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7D77C" w14:textId="77777777" w:rsidR="005E0ECD" w:rsidRDefault="005E0ECD" w:rsidP="00882E0C">
      <w:r>
        <w:separator/>
      </w:r>
    </w:p>
  </w:endnote>
  <w:endnote w:type="continuationSeparator" w:id="0">
    <w:p w14:paraId="3B5A696B" w14:textId="77777777" w:rsidR="005E0ECD" w:rsidRDefault="005E0ECD" w:rsidP="0088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gilita Com Light">
    <w:altName w:val="Times New Roman"/>
    <w:panose1 w:val="020B060402020202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Garamond Pro Bold">
    <w:altName w:val="Garamond"/>
    <w:panose1 w:val="020B0604020202020204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Droid Sans">
    <w:altName w:val="Times New Roman"/>
    <w:panose1 w:val="020B0604020202020204"/>
    <w:charset w:val="00"/>
    <w:family w:val="roman"/>
    <w:notTrueType/>
    <w:pitch w:val="default"/>
  </w:font>
  <w:font w:name="Times New Roman; font-size : 15">
    <w:altName w:val="Times New Roman"/>
    <w:panose1 w:val="0000050000000002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rlow">
    <w:altName w:val="Times New Roman"/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Frutiger Next">
    <w:altName w:val="Times New Roman"/>
    <w:panose1 w:val="020B0604020202020204"/>
    <w:charset w:val="00"/>
    <w:family w:val="roman"/>
    <w:notTrueType/>
    <w:pitch w:val="default"/>
  </w:font>
  <w:font w:name="Times New Roman; font-size : 15">
    <w:altName w:val="Times New Roman"/>
    <w:panose1 w:val="00000500000000020000"/>
    <w:charset w:val="0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xo-regular">
    <w:altName w:val="Times New Roman"/>
    <w:panose1 w:val="020B0604020202020204"/>
    <w:charset w:val="00"/>
    <w:family w:val="auto"/>
    <w:pitch w:val="default"/>
  </w:font>
  <w:font w:name="LinotypeUniversW02-Regu">
    <w:altName w:val="Times New Roman"/>
    <w:panose1 w:val="020B0604020202020204"/>
    <w:charset w:val="00"/>
    <w:family w:val="auto"/>
    <w:pitch w:val="default"/>
  </w:font>
  <w:font w:name="Hind">
    <w:altName w:val="Times New Roman"/>
    <w:panose1 w:val="02000000000000000000"/>
    <w:charset w:val="4D"/>
    <w:family w:val="auto"/>
    <w:pitch w:val="variable"/>
    <w:sig w:usb0="00008007" w:usb1="00000000" w:usb2="00000000" w:usb3="00000000" w:csb0="00000093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201" w:usb1="08070000" w:usb2="00000010" w:usb3="00000000" w:csb0="00020004" w:csb1="00000000"/>
  </w:font>
  <w:font w:name="Goudy Old Style">
    <w:altName w:val="Bell MT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UbuntuRegular">
    <w:altName w:val="Times New Roman"/>
    <w:panose1 w:val="020B0604020202020204"/>
    <w:charset w:val="00"/>
    <w:family w:val="roman"/>
    <w:notTrueType/>
    <w:pitch w:val="default"/>
  </w:font>
  <w:font w:name="Lato">
    <w:altName w:val="Times New Roman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W08 Regular_1167271">
    <w:altName w:val="Times New Roman"/>
    <w:panose1 w:val="020B0604020202020204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roboto_condensed">
    <w:altName w:val="Times New Roman"/>
    <w:panose1 w:val="020B0604020202020204"/>
    <w:charset w:val="00"/>
    <w:family w:val="roman"/>
    <w:notTrueType/>
    <w:pitch w:val="default"/>
  </w:font>
  <w:font w:name="inherit">
    <w:altName w:val="Times New Roman"/>
    <w:panose1 w:val="020B0604020202020204"/>
    <w:charset w:val="00"/>
    <w:family w:val="roman"/>
    <w:notTrueType/>
    <w:pitch w:val="default"/>
  </w:font>
  <w:font w:name="Fira Sans">
    <w:altName w:val="Times New Roman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EB Garamond">
    <w:altName w:val="Times New Roman"/>
    <w:panose1 w:val="00000500000000000000"/>
    <w:charset w:val="00"/>
    <w:family w:val="auto"/>
    <w:pitch w:val="variable"/>
    <w:sig w:usb0="E00002FF" w:usb1="02000413" w:usb2="00000000" w:usb3="00000000" w:csb0="0000019F" w:csb1="00000000"/>
  </w:font>
  <w:font w:name="Lato-Regular">
    <w:altName w:val="Times New Roman"/>
    <w:panose1 w:val="020B0604020202020204"/>
    <w:charset w:val="00"/>
    <w:family w:val="roman"/>
    <w:notTrueType/>
    <w:pitch w:val="default"/>
  </w:font>
  <w:font w:name="MinionPro-Regular">
    <w:altName w:val="MS Mincho"/>
    <w:panose1 w:val="02040503050306020203"/>
    <w:charset w:val="00"/>
    <w:family w:val="roman"/>
    <w:notTrueType/>
    <w:pitch w:val="default"/>
    <w:sig w:usb0="00000000" w:usb1="08070000" w:usb2="00000010" w:usb3="00000000" w:csb0="00020000" w:csb1="00000000"/>
  </w:font>
  <w:font w:name="BookAntiqua,Bold">
    <w:panose1 w:val="020B0604020202020204"/>
    <w:charset w:val="00"/>
    <w:family w:val="roman"/>
    <w:notTrueType/>
    <w:pitch w:val="default"/>
  </w:font>
  <w:font w:name="Asap">
    <w:altName w:val="Times New Roman"/>
    <w:panose1 w:val="020B0604020202020204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roidSans">
    <w:altName w:val="Times New Roman"/>
    <w:panose1 w:val="020B0604020202020204"/>
    <w:charset w:val="00"/>
    <w:family w:val="auto"/>
    <w:pitch w:val="default"/>
  </w:font>
  <w:font w:name="OpenSansRegular">
    <w:altName w:val="Times New Roman"/>
    <w:panose1 w:val="020B0606030504020204"/>
    <w:charset w:val="00"/>
    <w:family w:val="roman"/>
    <w:notTrueType/>
    <w:pitch w:val="default"/>
  </w:font>
  <w:font w:name="latoregular">
    <w:altName w:val="Times New Roman"/>
    <w:panose1 w:val="020B0604020202020204"/>
    <w:charset w:val="00"/>
    <w:family w:val="roman"/>
    <w:notTrueType/>
    <w:pitch w:val="default"/>
  </w:font>
  <w:font w:name="PT Serif">
    <w:altName w:val="Times New Roman"/>
    <w:panose1 w:val="020A0603040505020204"/>
    <w:charset w:val="4D"/>
    <w:family w:val="roman"/>
    <w:pitch w:val="variable"/>
    <w:sig w:usb0="A00002EF" w:usb1="5000204B" w:usb2="00000000" w:usb3="00000000" w:csb0="00000097" w:csb1="00000000"/>
  </w:font>
  <w:font w:name="SabonLT-Roman">
    <w:altName w:val="Times New Roman"/>
    <w:panose1 w:val="020B0604020202020204"/>
    <w:charset w:val="00"/>
    <w:family w:val="roman"/>
    <w:notTrueType/>
    <w:pitch w:val="default"/>
  </w:font>
  <w:font w:name="Ancizar sans">
    <w:altName w:val="Times New Roman"/>
    <w:panose1 w:val="020B0604020202020204"/>
    <w:charset w:val="00"/>
    <w:family w:val="auto"/>
    <w:pitch w:val="default"/>
  </w:font>
  <w:font w:name="Verdana Regular">
    <w:altName w:val="Times New Roman"/>
    <w:panose1 w:val="020B0604020202020204"/>
    <w:charset w:val="00"/>
    <w:family w:val="roman"/>
    <w:notTrueType/>
    <w:pitch w:val="default"/>
  </w:font>
  <w:font w:name="BookAntiqua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6958110"/>
      <w:docPartObj>
        <w:docPartGallery w:val="Page Numbers (Bottom of Page)"/>
        <w:docPartUnique/>
      </w:docPartObj>
    </w:sdtPr>
    <w:sdtContent>
      <w:p w14:paraId="5F506253" w14:textId="77777777" w:rsidR="005B358C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A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D8F60D" w14:textId="77777777" w:rsidR="005B358C" w:rsidRDefault="005B35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2DD8A" w14:textId="77777777" w:rsidR="005E0ECD" w:rsidRDefault="005E0ECD" w:rsidP="00882E0C">
      <w:r>
        <w:separator/>
      </w:r>
    </w:p>
  </w:footnote>
  <w:footnote w:type="continuationSeparator" w:id="0">
    <w:p w14:paraId="756B6E98" w14:textId="77777777" w:rsidR="005E0ECD" w:rsidRDefault="005E0ECD" w:rsidP="00882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E48"/>
    <w:multiLevelType w:val="multilevel"/>
    <w:tmpl w:val="63726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C60C1"/>
    <w:multiLevelType w:val="multilevel"/>
    <w:tmpl w:val="4C54C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B11CC"/>
    <w:multiLevelType w:val="multilevel"/>
    <w:tmpl w:val="01C2D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83B33"/>
    <w:multiLevelType w:val="multilevel"/>
    <w:tmpl w:val="AC60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6452FC"/>
    <w:multiLevelType w:val="hybridMultilevel"/>
    <w:tmpl w:val="BCACC936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9546D"/>
    <w:multiLevelType w:val="multilevel"/>
    <w:tmpl w:val="4E268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FB2176"/>
    <w:multiLevelType w:val="multilevel"/>
    <w:tmpl w:val="B5EE1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33335F"/>
    <w:multiLevelType w:val="multilevel"/>
    <w:tmpl w:val="E998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787049"/>
    <w:multiLevelType w:val="hybridMultilevel"/>
    <w:tmpl w:val="DD3E4D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8093B"/>
    <w:multiLevelType w:val="multilevel"/>
    <w:tmpl w:val="7FA45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6815BA"/>
    <w:multiLevelType w:val="hybridMultilevel"/>
    <w:tmpl w:val="C434A74A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15D32"/>
    <w:multiLevelType w:val="multilevel"/>
    <w:tmpl w:val="2F624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502D82"/>
    <w:multiLevelType w:val="hybridMultilevel"/>
    <w:tmpl w:val="2F8A1F70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45982"/>
    <w:multiLevelType w:val="multilevel"/>
    <w:tmpl w:val="1034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CB2858"/>
    <w:multiLevelType w:val="multilevel"/>
    <w:tmpl w:val="FFD4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9E51F1"/>
    <w:multiLevelType w:val="multilevel"/>
    <w:tmpl w:val="C28AD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AF6217"/>
    <w:multiLevelType w:val="multilevel"/>
    <w:tmpl w:val="9912C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D54850"/>
    <w:multiLevelType w:val="multilevel"/>
    <w:tmpl w:val="E2BCD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362E42"/>
    <w:multiLevelType w:val="multilevel"/>
    <w:tmpl w:val="BC76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476101"/>
    <w:multiLevelType w:val="hybridMultilevel"/>
    <w:tmpl w:val="26D66D74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15741">
    <w:abstractNumId w:val="5"/>
  </w:num>
  <w:num w:numId="2" w16cid:durableId="1237784395">
    <w:abstractNumId w:val="16"/>
  </w:num>
  <w:num w:numId="3" w16cid:durableId="1694458381">
    <w:abstractNumId w:val="11"/>
  </w:num>
  <w:num w:numId="4" w16cid:durableId="845828567">
    <w:abstractNumId w:val="3"/>
  </w:num>
  <w:num w:numId="5" w16cid:durableId="400560299">
    <w:abstractNumId w:val="6"/>
  </w:num>
  <w:num w:numId="6" w16cid:durableId="45876333">
    <w:abstractNumId w:val="12"/>
  </w:num>
  <w:num w:numId="7" w16cid:durableId="1898782466">
    <w:abstractNumId w:val="19"/>
  </w:num>
  <w:num w:numId="8" w16cid:durableId="1761487888">
    <w:abstractNumId w:val="10"/>
  </w:num>
  <w:num w:numId="9" w16cid:durableId="880897568">
    <w:abstractNumId w:val="4"/>
  </w:num>
  <w:num w:numId="10" w16cid:durableId="2144733169">
    <w:abstractNumId w:val="0"/>
  </w:num>
  <w:num w:numId="11" w16cid:durableId="1043099363">
    <w:abstractNumId w:val="15"/>
  </w:num>
  <w:num w:numId="12" w16cid:durableId="1716463190">
    <w:abstractNumId w:val="9"/>
  </w:num>
  <w:num w:numId="13" w16cid:durableId="1146624686">
    <w:abstractNumId w:val="13"/>
  </w:num>
  <w:num w:numId="14" w16cid:durableId="527371758">
    <w:abstractNumId w:val="7"/>
  </w:num>
  <w:num w:numId="15" w16cid:durableId="341393203">
    <w:abstractNumId w:val="17"/>
  </w:num>
  <w:num w:numId="16" w16cid:durableId="857160320">
    <w:abstractNumId w:val="14"/>
  </w:num>
  <w:num w:numId="17" w16cid:durableId="626005719">
    <w:abstractNumId w:val="1"/>
  </w:num>
  <w:num w:numId="18" w16cid:durableId="1400864548">
    <w:abstractNumId w:val="2"/>
  </w:num>
  <w:num w:numId="19" w16cid:durableId="1088694969">
    <w:abstractNumId w:val="8"/>
  </w:num>
  <w:num w:numId="20" w16cid:durableId="9080790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hideSpellingErrors/>
  <w:hideGrammaticalErrors/>
  <w:activeWritingStyle w:appName="MSWord" w:lang="sv-SE" w:vendorID="22" w:dllVersion="513" w:checkStyle="1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E0C"/>
    <w:rsid w:val="0000000F"/>
    <w:rsid w:val="00000015"/>
    <w:rsid w:val="000000C9"/>
    <w:rsid w:val="0000013B"/>
    <w:rsid w:val="000002BF"/>
    <w:rsid w:val="00000455"/>
    <w:rsid w:val="0000049D"/>
    <w:rsid w:val="000004BA"/>
    <w:rsid w:val="0000050A"/>
    <w:rsid w:val="000005E5"/>
    <w:rsid w:val="0000063A"/>
    <w:rsid w:val="00000656"/>
    <w:rsid w:val="00000783"/>
    <w:rsid w:val="000008BB"/>
    <w:rsid w:val="0000095E"/>
    <w:rsid w:val="000009D1"/>
    <w:rsid w:val="00000A21"/>
    <w:rsid w:val="00000AF8"/>
    <w:rsid w:val="00000BBD"/>
    <w:rsid w:val="00000CE9"/>
    <w:rsid w:val="00000CF3"/>
    <w:rsid w:val="00000DE0"/>
    <w:rsid w:val="00000E00"/>
    <w:rsid w:val="0000102B"/>
    <w:rsid w:val="00001046"/>
    <w:rsid w:val="00001065"/>
    <w:rsid w:val="00001091"/>
    <w:rsid w:val="00001094"/>
    <w:rsid w:val="000010AF"/>
    <w:rsid w:val="00001208"/>
    <w:rsid w:val="000012C6"/>
    <w:rsid w:val="000012F3"/>
    <w:rsid w:val="00001303"/>
    <w:rsid w:val="00001322"/>
    <w:rsid w:val="00001527"/>
    <w:rsid w:val="00001591"/>
    <w:rsid w:val="000015BB"/>
    <w:rsid w:val="0000163E"/>
    <w:rsid w:val="000016E3"/>
    <w:rsid w:val="00001908"/>
    <w:rsid w:val="000019B8"/>
    <w:rsid w:val="00001A7E"/>
    <w:rsid w:val="00001CF5"/>
    <w:rsid w:val="00001D46"/>
    <w:rsid w:val="00001D4E"/>
    <w:rsid w:val="00001DC7"/>
    <w:rsid w:val="00001DCB"/>
    <w:rsid w:val="00001DD2"/>
    <w:rsid w:val="00001FA1"/>
    <w:rsid w:val="0000201C"/>
    <w:rsid w:val="000020BB"/>
    <w:rsid w:val="000020D0"/>
    <w:rsid w:val="00002199"/>
    <w:rsid w:val="000022A5"/>
    <w:rsid w:val="000024B3"/>
    <w:rsid w:val="00002528"/>
    <w:rsid w:val="00002535"/>
    <w:rsid w:val="000027CD"/>
    <w:rsid w:val="0000283A"/>
    <w:rsid w:val="000028B8"/>
    <w:rsid w:val="000028CB"/>
    <w:rsid w:val="000029ED"/>
    <w:rsid w:val="00002B11"/>
    <w:rsid w:val="00002B2B"/>
    <w:rsid w:val="00002BE9"/>
    <w:rsid w:val="00002CFC"/>
    <w:rsid w:val="00002D83"/>
    <w:rsid w:val="00002E92"/>
    <w:rsid w:val="00002EDF"/>
    <w:rsid w:val="00002F9A"/>
    <w:rsid w:val="00003050"/>
    <w:rsid w:val="000030CB"/>
    <w:rsid w:val="00003206"/>
    <w:rsid w:val="0000320E"/>
    <w:rsid w:val="00003476"/>
    <w:rsid w:val="000035FF"/>
    <w:rsid w:val="00003610"/>
    <w:rsid w:val="00003635"/>
    <w:rsid w:val="00003659"/>
    <w:rsid w:val="000037BE"/>
    <w:rsid w:val="0000380F"/>
    <w:rsid w:val="00003833"/>
    <w:rsid w:val="00003891"/>
    <w:rsid w:val="00003907"/>
    <w:rsid w:val="00003949"/>
    <w:rsid w:val="000039DC"/>
    <w:rsid w:val="000039DF"/>
    <w:rsid w:val="00003A8E"/>
    <w:rsid w:val="00003B7C"/>
    <w:rsid w:val="00003C26"/>
    <w:rsid w:val="00003D1F"/>
    <w:rsid w:val="00003D31"/>
    <w:rsid w:val="00003D4F"/>
    <w:rsid w:val="00003D96"/>
    <w:rsid w:val="00003DF8"/>
    <w:rsid w:val="00003F39"/>
    <w:rsid w:val="00003FB4"/>
    <w:rsid w:val="00004023"/>
    <w:rsid w:val="00004074"/>
    <w:rsid w:val="0000408A"/>
    <w:rsid w:val="0000417F"/>
    <w:rsid w:val="000043AA"/>
    <w:rsid w:val="000043C9"/>
    <w:rsid w:val="00004406"/>
    <w:rsid w:val="000044F9"/>
    <w:rsid w:val="00004536"/>
    <w:rsid w:val="00004584"/>
    <w:rsid w:val="000045BA"/>
    <w:rsid w:val="000047F4"/>
    <w:rsid w:val="0000492C"/>
    <w:rsid w:val="0000498C"/>
    <w:rsid w:val="00004997"/>
    <w:rsid w:val="00004B3E"/>
    <w:rsid w:val="00004B65"/>
    <w:rsid w:val="00004B8E"/>
    <w:rsid w:val="00004B9A"/>
    <w:rsid w:val="00004C98"/>
    <w:rsid w:val="00004D4A"/>
    <w:rsid w:val="00004DB1"/>
    <w:rsid w:val="00004DDA"/>
    <w:rsid w:val="000052E2"/>
    <w:rsid w:val="0000532C"/>
    <w:rsid w:val="000054DB"/>
    <w:rsid w:val="00005669"/>
    <w:rsid w:val="0000569D"/>
    <w:rsid w:val="00005886"/>
    <w:rsid w:val="00005939"/>
    <w:rsid w:val="0000599B"/>
    <w:rsid w:val="000059A0"/>
    <w:rsid w:val="00005A01"/>
    <w:rsid w:val="00005B0B"/>
    <w:rsid w:val="00005C10"/>
    <w:rsid w:val="00005C6F"/>
    <w:rsid w:val="00005D58"/>
    <w:rsid w:val="00005E08"/>
    <w:rsid w:val="00005E3D"/>
    <w:rsid w:val="000060BD"/>
    <w:rsid w:val="00006200"/>
    <w:rsid w:val="0000621E"/>
    <w:rsid w:val="000062ED"/>
    <w:rsid w:val="00006309"/>
    <w:rsid w:val="0000636E"/>
    <w:rsid w:val="0000639A"/>
    <w:rsid w:val="0000645B"/>
    <w:rsid w:val="00006751"/>
    <w:rsid w:val="00006842"/>
    <w:rsid w:val="00006C33"/>
    <w:rsid w:val="00006D53"/>
    <w:rsid w:val="00006D56"/>
    <w:rsid w:val="00006DB0"/>
    <w:rsid w:val="00006E44"/>
    <w:rsid w:val="00006FB8"/>
    <w:rsid w:val="000071F6"/>
    <w:rsid w:val="000072A7"/>
    <w:rsid w:val="0000779E"/>
    <w:rsid w:val="000077A6"/>
    <w:rsid w:val="000079A9"/>
    <w:rsid w:val="00007B34"/>
    <w:rsid w:val="00007E29"/>
    <w:rsid w:val="00007EBC"/>
    <w:rsid w:val="00007EE1"/>
    <w:rsid w:val="00007F0B"/>
    <w:rsid w:val="00007F14"/>
    <w:rsid w:val="00007F6A"/>
    <w:rsid w:val="00010116"/>
    <w:rsid w:val="000101E3"/>
    <w:rsid w:val="000102D7"/>
    <w:rsid w:val="00010408"/>
    <w:rsid w:val="000104A2"/>
    <w:rsid w:val="00010563"/>
    <w:rsid w:val="000105BD"/>
    <w:rsid w:val="000106AF"/>
    <w:rsid w:val="0001073F"/>
    <w:rsid w:val="00010772"/>
    <w:rsid w:val="0001083E"/>
    <w:rsid w:val="000108A0"/>
    <w:rsid w:val="00010971"/>
    <w:rsid w:val="00010991"/>
    <w:rsid w:val="00010A46"/>
    <w:rsid w:val="00010A4C"/>
    <w:rsid w:val="00010BBA"/>
    <w:rsid w:val="00010CC2"/>
    <w:rsid w:val="00010E27"/>
    <w:rsid w:val="00010EF2"/>
    <w:rsid w:val="00010F43"/>
    <w:rsid w:val="00011081"/>
    <w:rsid w:val="000111F7"/>
    <w:rsid w:val="0001120D"/>
    <w:rsid w:val="0001120F"/>
    <w:rsid w:val="00011226"/>
    <w:rsid w:val="00011291"/>
    <w:rsid w:val="0001134A"/>
    <w:rsid w:val="0001134B"/>
    <w:rsid w:val="00011375"/>
    <w:rsid w:val="000113EA"/>
    <w:rsid w:val="00011419"/>
    <w:rsid w:val="00011431"/>
    <w:rsid w:val="00011473"/>
    <w:rsid w:val="000115FE"/>
    <w:rsid w:val="00011624"/>
    <w:rsid w:val="000117C6"/>
    <w:rsid w:val="00011848"/>
    <w:rsid w:val="00011861"/>
    <w:rsid w:val="000118AA"/>
    <w:rsid w:val="0001195E"/>
    <w:rsid w:val="000119C8"/>
    <w:rsid w:val="00011BBB"/>
    <w:rsid w:val="00011C31"/>
    <w:rsid w:val="00011D2C"/>
    <w:rsid w:val="00011D9C"/>
    <w:rsid w:val="00011E97"/>
    <w:rsid w:val="0001229F"/>
    <w:rsid w:val="000122EE"/>
    <w:rsid w:val="000125F7"/>
    <w:rsid w:val="0001268D"/>
    <w:rsid w:val="00012895"/>
    <w:rsid w:val="000129BE"/>
    <w:rsid w:val="000129EA"/>
    <w:rsid w:val="00012A66"/>
    <w:rsid w:val="00012B28"/>
    <w:rsid w:val="00012B71"/>
    <w:rsid w:val="00012B92"/>
    <w:rsid w:val="00012C87"/>
    <w:rsid w:val="00012D91"/>
    <w:rsid w:val="00012E2C"/>
    <w:rsid w:val="00012EFC"/>
    <w:rsid w:val="00013193"/>
    <w:rsid w:val="0001324A"/>
    <w:rsid w:val="00013473"/>
    <w:rsid w:val="000134B1"/>
    <w:rsid w:val="00013546"/>
    <w:rsid w:val="0001360E"/>
    <w:rsid w:val="00013725"/>
    <w:rsid w:val="0001397A"/>
    <w:rsid w:val="000139BD"/>
    <w:rsid w:val="00013B76"/>
    <w:rsid w:val="00013CB7"/>
    <w:rsid w:val="00013D33"/>
    <w:rsid w:val="00013DF9"/>
    <w:rsid w:val="00013EEF"/>
    <w:rsid w:val="00013EF6"/>
    <w:rsid w:val="00013F3E"/>
    <w:rsid w:val="00013F93"/>
    <w:rsid w:val="00014184"/>
    <w:rsid w:val="00014199"/>
    <w:rsid w:val="000141B4"/>
    <w:rsid w:val="000141E7"/>
    <w:rsid w:val="000142E9"/>
    <w:rsid w:val="0001436D"/>
    <w:rsid w:val="00014421"/>
    <w:rsid w:val="0001446D"/>
    <w:rsid w:val="000145A0"/>
    <w:rsid w:val="0001475B"/>
    <w:rsid w:val="0001475C"/>
    <w:rsid w:val="00014766"/>
    <w:rsid w:val="0001482C"/>
    <w:rsid w:val="000148A4"/>
    <w:rsid w:val="000148CD"/>
    <w:rsid w:val="00014BCA"/>
    <w:rsid w:val="00014BD0"/>
    <w:rsid w:val="00014DD5"/>
    <w:rsid w:val="00014EFA"/>
    <w:rsid w:val="00014EFF"/>
    <w:rsid w:val="00014F05"/>
    <w:rsid w:val="00014F0B"/>
    <w:rsid w:val="00014FE7"/>
    <w:rsid w:val="0001501C"/>
    <w:rsid w:val="000151E6"/>
    <w:rsid w:val="00015229"/>
    <w:rsid w:val="00015300"/>
    <w:rsid w:val="0001535B"/>
    <w:rsid w:val="0001538A"/>
    <w:rsid w:val="00015447"/>
    <w:rsid w:val="0001560C"/>
    <w:rsid w:val="000156D8"/>
    <w:rsid w:val="0001587C"/>
    <w:rsid w:val="000159EB"/>
    <w:rsid w:val="000159F5"/>
    <w:rsid w:val="00015AC5"/>
    <w:rsid w:val="00015B8A"/>
    <w:rsid w:val="00015B9F"/>
    <w:rsid w:val="00015BF8"/>
    <w:rsid w:val="00015C97"/>
    <w:rsid w:val="00015DC0"/>
    <w:rsid w:val="00015DF0"/>
    <w:rsid w:val="00015E02"/>
    <w:rsid w:val="00015EF7"/>
    <w:rsid w:val="00015F5B"/>
    <w:rsid w:val="00016053"/>
    <w:rsid w:val="00016106"/>
    <w:rsid w:val="000161A7"/>
    <w:rsid w:val="000161DE"/>
    <w:rsid w:val="000161E9"/>
    <w:rsid w:val="0001621A"/>
    <w:rsid w:val="000162CB"/>
    <w:rsid w:val="00016359"/>
    <w:rsid w:val="000165DE"/>
    <w:rsid w:val="000165E3"/>
    <w:rsid w:val="00016694"/>
    <w:rsid w:val="00016734"/>
    <w:rsid w:val="00016845"/>
    <w:rsid w:val="00016846"/>
    <w:rsid w:val="00016997"/>
    <w:rsid w:val="00016B21"/>
    <w:rsid w:val="00016CA4"/>
    <w:rsid w:val="00016CA9"/>
    <w:rsid w:val="00016E57"/>
    <w:rsid w:val="00016E87"/>
    <w:rsid w:val="00016EFD"/>
    <w:rsid w:val="00016F01"/>
    <w:rsid w:val="00016F41"/>
    <w:rsid w:val="00016FF6"/>
    <w:rsid w:val="0001700A"/>
    <w:rsid w:val="000171B1"/>
    <w:rsid w:val="0001723E"/>
    <w:rsid w:val="000172BC"/>
    <w:rsid w:val="00017309"/>
    <w:rsid w:val="000173C7"/>
    <w:rsid w:val="000175A1"/>
    <w:rsid w:val="00017667"/>
    <w:rsid w:val="000176CE"/>
    <w:rsid w:val="0001770C"/>
    <w:rsid w:val="00017758"/>
    <w:rsid w:val="000177C5"/>
    <w:rsid w:val="000177D2"/>
    <w:rsid w:val="0001781E"/>
    <w:rsid w:val="0001789B"/>
    <w:rsid w:val="000178FE"/>
    <w:rsid w:val="00017961"/>
    <w:rsid w:val="00017973"/>
    <w:rsid w:val="000179D6"/>
    <w:rsid w:val="00017AD0"/>
    <w:rsid w:val="00017C29"/>
    <w:rsid w:val="00017C51"/>
    <w:rsid w:val="00017C56"/>
    <w:rsid w:val="00017C5D"/>
    <w:rsid w:val="00017D34"/>
    <w:rsid w:val="00017D5A"/>
    <w:rsid w:val="00017D80"/>
    <w:rsid w:val="00017DCA"/>
    <w:rsid w:val="00017EA9"/>
    <w:rsid w:val="00017F0C"/>
    <w:rsid w:val="00017FE5"/>
    <w:rsid w:val="00020011"/>
    <w:rsid w:val="00020057"/>
    <w:rsid w:val="00020070"/>
    <w:rsid w:val="0002007A"/>
    <w:rsid w:val="00020089"/>
    <w:rsid w:val="0002015A"/>
    <w:rsid w:val="00020213"/>
    <w:rsid w:val="000202BD"/>
    <w:rsid w:val="000203AB"/>
    <w:rsid w:val="000203FB"/>
    <w:rsid w:val="0002052E"/>
    <w:rsid w:val="000205A5"/>
    <w:rsid w:val="000205B7"/>
    <w:rsid w:val="000205DE"/>
    <w:rsid w:val="000205EA"/>
    <w:rsid w:val="00020772"/>
    <w:rsid w:val="00020836"/>
    <w:rsid w:val="0002095F"/>
    <w:rsid w:val="000209A9"/>
    <w:rsid w:val="000209D3"/>
    <w:rsid w:val="00020A84"/>
    <w:rsid w:val="00020B3B"/>
    <w:rsid w:val="00020BC7"/>
    <w:rsid w:val="00020C18"/>
    <w:rsid w:val="00020C5D"/>
    <w:rsid w:val="00020C61"/>
    <w:rsid w:val="00020D1B"/>
    <w:rsid w:val="00020D30"/>
    <w:rsid w:val="00020D75"/>
    <w:rsid w:val="00020E17"/>
    <w:rsid w:val="00020F04"/>
    <w:rsid w:val="00021029"/>
    <w:rsid w:val="000210B7"/>
    <w:rsid w:val="0002129B"/>
    <w:rsid w:val="00021304"/>
    <w:rsid w:val="0002132F"/>
    <w:rsid w:val="00021468"/>
    <w:rsid w:val="000214FD"/>
    <w:rsid w:val="000215C7"/>
    <w:rsid w:val="00021614"/>
    <w:rsid w:val="00021623"/>
    <w:rsid w:val="00021714"/>
    <w:rsid w:val="0002172F"/>
    <w:rsid w:val="0002184D"/>
    <w:rsid w:val="00021A8C"/>
    <w:rsid w:val="00021A92"/>
    <w:rsid w:val="00021AED"/>
    <w:rsid w:val="00021B34"/>
    <w:rsid w:val="00021B45"/>
    <w:rsid w:val="00021BF1"/>
    <w:rsid w:val="00021C1E"/>
    <w:rsid w:val="00021CEF"/>
    <w:rsid w:val="00021D90"/>
    <w:rsid w:val="00021EB6"/>
    <w:rsid w:val="00022063"/>
    <w:rsid w:val="00022120"/>
    <w:rsid w:val="0002213C"/>
    <w:rsid w:val="0002214D"/>
    <w:rsid w:val="000221B4"/>
    <w:rsid w:val="000221FF"/>
    <w:rsid w:val="0002230C"/>
    <w:rsid w:val="00022412"/>
    <w:rsid w:val="000224A6"/>
    <w:rsid w:val="000224C9"/>
    <w:rsid w:val="0002252D"/>
    <w:rsid w:val="00022534"/>
    <w:rsid w:val="00022554"/>
    <w:rsid w:val="000225B6"/>
    <w:rsid w:val="000227F6"/>
    <w:rsid w:val="000228BD"/>
    <w:rsid w:val="00022927"/>
    <w:rsid w:val="00022C4B"/>
    <w:rsid w:val="00022C51"/>
    <w:rsid w:val="00022C73"/>
    <w:rsid w:val="00022CFC"/>
    <w:rsid w:val="00022E0C"/>
    <w:rsid w:val="00022E97"/>
    <w:rsid w:val="00022E9C"/>
    <w:rsid w:val="00022EE6"/>
    <w:rsid w:val="00022FA6"/>
    <w:rsid w:val="00022FF9"/>
    <w:rsid w:val="00023223"/>
    <w:rsid w:val="00023295"/>
    <w:rsid w:val="000232A8"/>
    <w:rsid w:val="000232E9"/>
    <w:rsid w:val="00023398"/>
    <w:rsid w:val="000233BB"/>
    <w:rsid w:val="00023449"/>
    <w:rsid w:val="0002346D"/>
    <w:rsid w:val="000234EB"/>
    <w:rsid w:val="0002365F"/>
    <w:rsid w:val="00023678"/>
    <w:rsid w:val="0002393F"/>
    <w:rsid w:val="000239DB"/>
    <w:rsid w:val="00023D19"/>
    <w:rsid w:val="00023D2A"/>
    <w:rsid w:val="00023D8B"/>
    <w:rsid w:val="00023E41"/>
    <w:rsid w:val="00023FDE"/>
    <w:rsid w:val="00024004"/>
    <w:rsid w:val="00024010"/>
    <w:rsid w:val="00024147"/>
    <w:rsid w:val="00024234"/>
    <w:rsid w:val="000242AF"/>
    <w:rsid w:val="000243EC"/>
    <w:rsid w:val="000244B3"/>
    <w:rsid w:val="0002455A"/>
    <w:rsid w:val="000245F5"/>
    <w:rsid w:val="000246C5"/>
    <w:rsid w:val="000246C8"/>
    <w:rsid w:val="00024783"/>
    <w:rsid w:val="00024890"/>
    <w:rsid w:val="000248D9"/>
    <w:rsid w:val="00024A66"/>
    <w:rsid w:val="00024A89"/>
    <w:rsid w:val="00024B22"/>
    <w:rsid w:val="00024B32"/>
    <w:rsid w:val="00024B7E"/>
    <w:rsid w:val="00024BF6"/>
    <w:rsid w:val="00024C15"/>
    <w:rsid w:val="00024D6A"/>
    <w:rsid w:val="00024DBD"/>
    <w:rsid w:val="00024EB0"/>
    <w:rsid w:val="00024EC8"/>
    <w:rsid w:val="00024F0E"/>
    <w:rsid w:val="00024F12"/>
    <w:rsid w:val="00024F3A"/>
    <w:rsid w:val="00025285"/>
    <w:rsid w:val="000252F4"/>
    <w:rsid w:val="000253A3"/>
    <w:rsid w:val="000253AD"/>
    <w:rsid w:val="000253C4"/>
    <w:rsid w:val="000253C7"/>
    <w:rsid w:val="000254FC"/>
    <w:rsid w:val="00025551"/>
    <w:rsid w:val="000255A1"/>
    <w:rsid w:val="000255A8"/>
    <w:rsid w:val="000256EF"/>
    <w:rsid w:val="00025703"/>
    <w:rsid w:val="000257FB"/>
    <w:rsid w:val="0002580D"/>
    <w:rsid w:val="00025823"/>
    <w:rsid w:val="00025895"/>
    <w:rsid w:val="00025B35"/>
    <w:rsid w:val="00025BB9"/>
    <w:rsid w:val="00025CE8"/>
    <w:rsid w:val="00025DC4"/>
    <w:rsid w:val="00025E39"/>
    <w:rsid w:val="00025E9D"/>
    <w:rsid w:val="00025FE7"/>
    <w:rsid w:val="00026349"/>
    <w:rsid w:val="00026368"/>
    <w:rsid w:val="000263E4"/>
    <w:rsid w:val="00026438"/>
    <w:rsid w:val="00026463"/>
    <w:rsid w:val="00026614"/>
    <w:rsid w:val="00026646"/>
    <w:rsid w:val="00026689"/>
    <w:rsid w:val="000267CE"/>
    <w:rsid w:val="000269E8"/>
    <w:rsid w:val="00026B32"/>
    <w:rsid w:val="00026FA1"/>
    <w:rsid w:val="00026FB6"/>
    <w:rsid w:val="00027048"/>
    <w:rsid w:val="000271BF"/>
    <w:rsid w:val="0002721C"/>
    <w:rsid w:val="00027324"/>
    <w:rsid w:val="00027607"/>
    <w:rsid w:val="0002761C"/>
    <w:rsid w:val="00027777"/>
    <w:rsid w:val="0002780A"/>
    <w:rsid w:val="0002785C"/>
    <w:rsid w:val="00027891"/>
    <w:rsid w:val="000279C9"/>
    <w:rsid w:val="000279D6"/>
    <w:rsid w:val="000279E7"/>
    <w:rsid w:val="00027A6B"/>
    <w:rsid w:val="00027C1B"/>
    <w:rsid w:val="00027E16"/>
    <w:rsid w:val="00027EA9"/>
    <w:rsid w:val="00030003"/>
    <w:rsid w:val="00030036"/>
    <w:rsid w:val="000300F5"/>
    <w:rsid w:val="00030210"/>
    <w:rsid w:val="0003026B"/>
    <w:rsid w:val="0003029D"/>
    <w:rsid w:val="00030385"/>
    <w:rsid w:val="000303F5"/>
    <w:rsid w:val="00030410"/>
    <w:rsid w:val="0003052F"/>
    <w:rsid w:val="00030535"/>
    <w:rsid w:val="00030628"/>
    <w:rsid w:val="00030696"/>
    <w:rsid w:val="0003071A"/>
    <w:rsid w:val="0003074D"/>
    <w:rsid w:val="0003081B"/>
    <w:rsid w:val="000309E6"/>
    <w:rsid w:val="000309FC"/>
    <w:rsid w:val="00030B18"/>
    <w:rsid w:val="00030BE2"/>
    <w:rsid w:val="00030BEC"/>
    <w:rsid w:val="00030CCF"/>
    <w:rsid w:val="00030CF1"/>
    <w:rsid w:val="00030F05"/>
    <w:rsid w:val="00030FB9"/>
    <w:rsid w:val="00031089"/>
    <w:rsid w:val="000310FC"/>
    <w:rsid w:val="0003113B"/>
    <w:rsid w:val="000311A3"/>
    <w:rsid w:val="00031245"/>
    <w:rsid w:val="0003128B"/>
    <w:rsid w:val="000312DA"/>
    <w:rsid w:val="000312E9"/>
    <w:rsid w:val="00031301"/>
    <w:rsid w:val="00031449"/>
    <w:rsid w:val="00031465"/>
    <w:rsid w:val="00031492"/>
    <w:rsid w:val="00031504"/>
    <w:rsid w:val="00031551"/>
    <w:rsid w:val="0003169A"/>
    <w:rsid w:val="00031700"/>
    <w:rsid w:val="00031826"/>
    <w:rsid w:val="00031996"/>
    <w:rsid w:val="000319AE"/>
    <w:rsid w:val="00031A8E"/>
    <w:rsid w:val="00031B3A"/>
    <w:rsid w:val="00031BCA"/>
    <w:rsid w:val="00031C24"/>
    <w:rsid w:val="00031D15"/>
    <w:rsid w:val="00031DAC"/>
    <w:rsid w:val="00031DAD"/>
    <w:rsid w:val="00031F58"/>
    <w:rsid w:val="0003204A"/>
    <w:rsid w:val="0003205C"/>
    <w:rsid w:val="0003210C"/>
    <w:rsid w:val="00032118"/>
    <w:rsid w:val="00032164"/>
    <w:rsid w:val="00032205"/>
    <w:rsid w:val="0003228A"/>
    <w:rsid w:val="000322BE"/>
    <w:rsid w:val="0003244B"/>
    <w:rsid w:val="00032469"/>
    <w:rsid w:val="00032486"/>
    <w:rsid w:val="000325AD"/>
    <w:rsid w:val="0003269F"/>
    <w:rsid w:val="000326BE"/>
    <w:rsid w:val="000326C8"/>
    <w:rsid w:val="0003280C"/>
    <w:rsid w:val="00032A4C"/>
    <w:rsid w:val="00032BA0"/>
    <w:rsid w:val="00032C9C"/>
    <w:rsid w:val="00032CB1"/>
    <w:rsid w:val="00032D72"/>
    <w:rsid w:val="00032DB2"/>
    <w:rsid w:val="00032DEE"/>
    <w:rsid w:val="00032E31"/>
    <w:rsid w:val="00032EA2"/>
    <w:rsid w:val="00032EFB"/>
    <w:rsid w:val="00032F0D"/>
    <w:rsid w:val="00032F28"/>
    <w:rsid w:val="00033012"/>
    <w:rsid w:val="0003309E"/>
    <w:rsid w:val="000330C9"/>
    <w:rsid w:val="000331BB"/>
    <w:rsid w:val="000333BC"/>
    <w:rsid w:val="000334A9"/>
    <w:rsid w:val="000335C3"/>
    <w:rsid w:val="00033648"/>
    <w:rsid w:val="000336A1"/>
    <w:rsid w:val="00033789"/>
    <w:rsid w:val="000337DB"/>
    <w:rsid w:val="00033803"/>
    <w:rsid w:val="0003382A"/>
    <w:rsid w:val="00033869"/>
    <w:rsid w:val="00033991"/>
    <w:rsid w:val="00033998"/>
    <w:rsid w:val="00033A95"/>
    <w:rsid w:val="00033AD8"/>
    <w:rsid w:val="00033B72"/>
    <w:rsid w:val="00033BC4"/>
    <w:rsid w:val="00033BF8"/>
    <w:rsid w:val="00033E33"/>
    <w:rsid w:val="00033E6D"/>
    <w:rsid w:val="00033F65"/>
    <w:rsid w:val="00033F68"/>
    <w:rsid w:val="00033F9B"/>
    <w:rsid w:val="000340A5"/>
    <w:rsid w:val="000341E0"/>
    <w:rsid w:val="00034334"/>
    <w:rsid w:val="00034340"/>
    <w:rsid w:val="000343DF"/>
    <w:rsid w:val="0003440D"/>
    <w:rsid w:val="0003443A"/>
    <w:rsid w:val="00034456"/>
    <w:rsid w:val="00034519"/>
    <w:rsid w:val="00034579"/>
    <w:rsid w:val="000345B8"/>
    <w:rsid w:val="000346C8"/>
    <w:rsid w:val="000346D2"/>
    <w:rsid w:val="0003475E"/>
    <w:rsid w:val="000347CE"/>
    <w:rsid w:val="000349B0"/>
    <w:rsid w:val="00034A84"/>
    <w:rsid w:val="00034AC0"/>
    <w:rsid w:val="00034BE6"/>
    <w:rsid w:val="00034D35"/>
    <w:rsid w:val="00034E11"/>
    <w:rsid w:val="000352C1"/>
    <w:rsid w:val="0003532E"/>
    <w:rsid w:val="0003547C"/>
    <w:rsid w:val="00035538"/>
    <w:rsid w:val="00035552"/>
    <w:rsid w:val="00035570"/>
    <w:rsid w:val="00035672"/>
    <w:rsid w:val="000356DA"/>
    <w:rsid w:val="0003578A"/>
    <w:rsid w:val="0003588F"/>
    <w:rsid w:val="00035945"/>
    <w:rsid w:val="00035A6A"/>
    <w:rsid w:val="00035A7C"/>
    <w:rsid w:val="00035ACA"/>
    <w:rsid w:val="00035B3B"/>
    <w:rsid w:val="00035B56"/>
    <w:rsid w:val="00035DED"/>
    <w:rsid w:val="00035E9B"/>
    <w:rsid w:val="00035F41"/>
    <w:rsid w:val="00035F63"/>
    <w:rsid w:val="00035FE5"/>
    <w:rsid w:val="000360EF"/>
    <w:rsid w:val="00036401"/>
    <w:rsid w:val="00036409"/>
    <w:rsid w:val="0003642D"/>
    <w:rsid w:val="000365F7"/>
    <w:rsid w:val="000366E4"/>
    <w:rsid w:val="00036895"/>
    <w:rsid w:val="00036A37"/>
    <w:rsid w:val="00036AC9"/>
    <w:rsid w:val="00036B12"/>
    <w:rsid w:val="00036D99"/>
    <w:rsid w:val="00036EEC"/>
    <w:rsid w:val="00036EF7"/>
    <w:rsid w:val="00036EF9"/>
    <w:rsid w:val="00036FA2"/>
    <w:rsid w:val="0003703E"/>
    <w:rsid w:val="0003705B"/>
    <w:rsid w:val="00037063"/>
    <w:rsid w:val="00037092"/>
    <w:rsid w:val="000370B3"/>
    <w:rsid w:val="000370C7"/>
    <w:rsid w:val="00037104"/>
    <w:rsid w:val="00037223"/>
    <w:rsid w:val="00037224"/>
    <w:rsid w:val="00037277"/>
    <w:rsid w:val="00037279"/>
    <w:rsid w:val="000372BC"/>
    <w:rsid w:val="000372DA"/>
    <w:rsid w:val="000372DC"/>
    <w:rsid w:val="0003731D"/>
    <w:rsid w:val="00037369"/>
    <w:rsid w:val="00037656"/>
    <w:rsid w:val="00037666"/>
    <w:rsid w:val="0003769C"/>
    <w:rsid w:val="0003771A"/>
    <w:rsid w:val="0003775E"/>
    <w:rsid w:val="000378AD"/>
    <w:rsid w:val="00037927"/>
    <w:rsid w:val="00037992"/>
    <w:rsid w:val="000379B4"/>
    <w:rsid w:val="00037B42"/>
    <w:rsid w:val="00037B99"/>
    <w:rsid w:val="00037E39"/>
    <w:rsid w:val="00037EBD"/>
    <w:rsid w:val="00037F73"/>
    <w:rsid w:val="00037FEF"/>
    <w:rsid w:val="00037FFD"/>
    <w:rsid w:val="00040018"/>
    <w:rsid w:val="0004005D"/>
    <w:rsid w:val="0004018F"/>
    <w:rsid w:val="00040274"/>
    <w:rsid w:val="000402A2"/>
    <w:rsid w:val="000402C7"/>
    <w:rsid w:val="000402E7"/>
    <w:rsid w:val="000403C7"/>
    <w:rsid w:val="000403D2"/>
    <w:rsid w:val="00040407"/>
    <w:rsid w:val="000404A5"/>
    <w:rsid w:val="00040571"/>
    <w:rsid w:val="000406E3"/>
    <w:rsid w:val="00040784"/>
    <w:rsid w:val="0004085D"/>
    <w:rsid w:val="000408AC"/>
    <w:rsid w:val="00040A43"/>
    <w:rsid w:val="00040AA1"/>
    <w:rsid w:val="00040AEC"/>
    <w:rsid w:val="00040CC5"/>
    <w:rsid w:val="00040CE5"/>
    <w:rsid w:val="00040D20"/>
    <w:rsid w:val="00040D27"/>
    <w:rsid w:val="00040D60"/>
    <w:rsid w:val="00040D82"/>
    <w:rsid w:val="00040EA5"/>
    <w:rsid w:val="00040F76"/>
    <w:rsid w:val="0004113D"/>
    <w:rsid w:val="00041185"/>
    <w:rsid w:val="00041288"/>
    <w:rsid w:val="0004137E"/>
    <w:rsid w:val="000414DF"/>
    <w:rsid w:val="000414FD"/>
    <w:rsid w:val="0004163E"/>
    <w:rsid w:val="00041666"/>
    <w:rsid w:val="000416F7"/>
    <w:rsid w:val="00041719"/>
    <w:rsid w:val="00041767"/>
    <w:rsid w:val="000417DE"/>
    <w:rsid w:val="00041821"/>
    <w:rsid w:val="000418F0"/>
    <w:rsid w:val="00041932"/>
    <w:rsid w:val="0004196A"/>
    <w:rsid w:val="00041977"/>
    <w:rsid w:val="00041995"/>
    <w:rsid w:val="000419E7"/>
    <w:rsid w:val="00041B04"/>
    <w:rsid w:val="00041B60"/>
    <w:rsid w:val="00041B78"/>
    <w:rsid w:val="00041BB1"/>
    <w:rsid w:val="00041BB9"/>
    <w:rsid w:val="00041C0F"/>
    <w:rsid w:val="00041C43"/>
    <w:rsid w:val="00041D37"/>
    <w:rsid w:val="00041D53"/>
    <w:rsid w:val="0004211E"/>
    <w:rsid w:val="000422BF"/>
    <w:rsid w:val="0004240D"/>
    <w:rsid w:val="000424C3"/>
    <w:rsid w:val="000424F3"/>
    <w:rsid w:val="0004261A"/>
    <w:rsid w:val="000426E2"/>
    <w:rsid w:val="00042764"/>
    <w:rsid w:val="0004279D"/>
    <w:rsid w:val="000427B8"/>
    <w:rsid w:val="000427CB"/>
    <w:rsid w:val="0004292B"/>
    <w:rsid w:val="00042951"/>
    <w:rsid w:val="00042992"/>
    <w:rsid w:val="00042B0C"/>
    <w:rsid w:val="00042B2B"/>
    <w:rsid w:val="00042C65"/>
    <w:rsid w:val="00042D36"/>
    <w:rsid w:val="00042EB5"/>
    <w:rsid w:val="00042EF8"/>
    <w:rsid w:val="00042EFD"/>
    <w:rsid w:val="00042F3C"/>
    <w:rsid w:val="0004308C"/>
    <w:rsid w:val="0004313B"/>
    <w:rsid w:val="00043170"/>
    <w:rsid w:val="0004320E"/>
    <w:rsid w:val="00043216"/>
    <w:rsid w:val="0004323E"/>
    <w:rsid w:val="0004326B"/>
    <w:rsid w:val="0004339F"/>
    <w:rsid w:val="000434C5"/>
    <w:rsid w:val="00043550"/>
    <w:rsid w:val="00043622"/>
    <w:rsid w:val="00043693"/>
    <w:rsid w:val="00043783"/>
    <w:rsid w:val="000437AE"/>
    <w:rsid w:val="0004388F"/>
    <w:rsid w:val="0004390D"/>
    <w:rsid w:val="0004391F"/>
    <w:rsid w:val="00043AF4"/>
    <w:rsid w:val="00043B06"/>
    <w:rsid w:val="00043B71"/>
    <w:rsid w:val="00043B74"/>
    <w:rsid w:val="00043BB9"/>
    <w:rsid w:val="00043C54"/>
    <w:rsid w:val="00043D60"/>
    <w:rsid w:val="00043D77"/>
    <w:rsid w:val="00043DF2"/>
    <w:rsid w:val="00043EFD"/>
    <w:rsid w:val="00043F63"/>
    <w:rsid w:val="00044011"/>
    <w:rsid w:val="00044093"/>
    <w:rsid w:val="00044157"/>
    <w:rsid w:val="00044194"/>
    <w:rsid w:val="00044287"/>
    <w:rsid w:val="0004431A"/>
    <w:rsid w:val="000444EF"/>
    <w:rsid w:val="00044522"/>
    <w:rsid w:val="0004454F"/>
    <w:rsid w:val="0004461F"/>
    <w:rsid w:val="00044769"/>
    <w:rsid w:val="0004485E"/>
    <w:rsid w:val="00044870"/>
    <w:rsid w:val="000448AE"/>
    <w:rsid w:val="00044919"/>
    <w:rsid w:val="00044AFD"/>
    <w:rsid w:val="00044BC2"/>
    <w:rsid w:val="00044D38"/>
    <w:rsid w:val="00044D73"/>
    <w:rsid w:val="00044DD5"/>
    <w:rsid w:val="00044E1F"/>
    <w:rsid w:val="00044F7B"/>
    <w:rsid w:val="00044FF9"/>
    <w:rsid w:val="00044FFC"/>
    <w:rsid w:val="00045010"/>
    <w:rsid w:val="00045018"/>
    <w:rsid w:val="0004510C"/>
    <w:rsid w:val="0004527F"/>
    <w:rsid w:val="0004529C"/>
    <w:rsid w:val="0004535B"/>
    <w:rsid w:val="0004537F"/>
    <w:rsid w:val="000453A1"/>
    <w:rsid w:val="00045422"/>
    <w:rsid w:val="0004549D"/>
    <w:rsid w:val="000454E6"/>
    <w:rsid w:val="000456B7"/>
    <w:rsid w:val="00045782"/>
    <w:rsid w:val="000457C6"/>
    <w:rsid w:val="00045921"/>
    <w:rsid w:val="00045930"/>
    <w:rsid w:val="0004598A"/>
    <w:rsid w:val="00045B07"/>
    <w:rsid w:val="00045C3B"/>
    <w:rsid w:val="00045C83"/>
    <w:rsid w:val="00045D0A"/>
    <w:rsid w:val="00045D71"/>
    <w:rsid w:val="00045F02"/>
    <w:rsid w:val="00045FD9"/>
    <w:rsid w:val="00046017"/>
    <w:rsid w:val="00046072"/>
    <w:rsid w:val="0004615D"/>
    <w:rsid w:val="00046263"/>
    <w:rsid w:val="00046282"/>
    <w:rsid w:val="000462D7"/>
    <w:rsid w:val="000462F1"/>
    <w:rsid w:val="000463FC"/>
    <w:rsid w:val="00046521"/>
    <w:rsid w:val="00046782"/>
    <w:rsid w:val="00046787"/>
    <w:rsid w:val="00046849"/>
    <w:rsid w:val="00046985"/>
    <w:rsid w:val="00046A07"/>
    <w:rsid w:val="00046A64"/>
    <w:rsid w:val="00046A84"/>
    <w:rsid w:val="00046BE2"/>
    <w:rsid w:val="00046CC3"/>
    <w:rsid w:val="00046E49"/>
    <w:rsid w:val="00046E9A"/>
    <w:rsid w:val="00046F3A"/>
    <w:rsid w:val="00046F8E"/>
    <w:rsid w:val="00046FC6"/>
    <w:rsid w:val="00047052"/>
    <w:rsid w:val="0004714D"/>
    <w:rsid w:val="0004715A"/>
    <w:rsid w:val="00047175"/>
    <w:rsid w:val="000471C8"/>
    <w:rsid w:val="000471FB"/>
    <w:rsid w:val="00047215"/>
    <w:rsid w:val="00047232"/>
    <w:rsid w:val="000473D1"/>
    <w:rsid w:val="00047480"/>
    <w:rsid w:val="0004755B"/>
    <w:rsid w:val="00047656"/>
    <w:rsid w:val="00047814"/>
    <w:rsid w:val="000479C5"/>
    <w:rsid w:val="00047A54"/>
    <w:rsid w:val="00047A8F"/>
    <w:rsid w:val="00047F95"/>
    <w:rsid w:val="000500A3"/>
    <w:rsid w:val="0005011F"/>
    <w:rsid w:val="0005015D"/>
    <w:rsid w:val="00050160"/>
    <w:rsid w:val="000502BD"/>
    <w:rsid w:val="00050303"/>
    <w:rsid w:val="00050614"/>
    <w:rsid w:val="00050684"/>
    <w:rsid w:val="000506C1"/>
    <w:rsid w:val="0005086B"/>
    <w:rsid w:val="00050905"/>
    <w:rsid w:val="00050960"/>
    <w:rsid w:val="0005096E"/>
    <w:rsid w:val="000509D6"/>
    <w:rsid w:val="00050A27"/>
    <w:rsid w:val="00050B51"/>
    <w:rsid w:val="00050C4F"/>
    <w:rsid w:val="00050D2F"/>
    <w:rsid w:val="00050E84"/>
    <w:rsid w:val="00051002"/>
    <w:rsid w:val="0005109D"/>
    <w:rsid w:val="00051267"/>
    <w:rsid w:val="0005126A"/>
    <w:rsid w:val="00051296"/>
    <w:rsid w:val="000512DC"/>
    <w:rsid w:val="000513DB"/>
    <w:rsid w:val="00051481"/>
    <w:rsid w:val="000514EA"/>
    <w:rsid w:val="0005153A"/>
    <w:rsid w:val="00051702"/>
    <w:rsid w:val="00051743"/>
    <w:rsid w:val="00051786"/>
    <w:rsid w:val="000517A4"/>
    <w:rsid w:val="00051807"/>
    <w:rsid w:val="000519F5"/>
    <w:rsid w:val="00051B57"/>
    <w:rsid w:val="00051B7C"/>
    <w:rsid w:val="00051C7D"/>
    <w:rsid w:val="00051CE1"/>
    <w:rsid w:val="00051CEB"/>
    <w:rsid w:val="00051D2B"/>
    <w:rsid w:val="00051DB3"/>
    <w:rsid w:val="00051E4B"/>
    <w:rsid w:val="00051E68"/>
    <w:rsid w:val="00051F0C"/>
    <w:rsid w:val="00051F20"/>
    <w:rsid w:val="00052065"/>
    <w:rsid w:val="00052376"/>
    <w:rsid w:val="00052437"/>
    <w:rsid w:val="000525C5"/>
    <w:rsid w:val="000526A8"/>
    <w:rsid w:val="000526F7"/>
    <w:rsid w:val="00052714"/>
    <w:rsid w:val="0005284D"/>
    <w:rsid w:val="00052875"/>
    <w:rsid w:val="00052A74"/>
    <w:rsid w:val="00052AAF"/>
    <w:rsid w:val="00052B09"/>
    <w:rsid w:val="00052F1C"/>
    <w:rsid w:val="00052FE1"/>
    <w:rsid w:val="00053017"/>
    <w:rsid w:val="0005320D"/>
    <w:rsid w:val="00053276"/>
    <w:rsid w:val="000532D1"/>
    <w:rsid w:val="00053387"/>
    <w:rsid w:val="000533B7"/>
    <w:rsid w:val="000533E0"/>
    <w:rsid w:val="00053501"/>
    <w:rsid w:val="00053524"/>
    <w:rsid w:val="00053533"/>
    <w:rsid w:val="00053553"/>
    <w:rsid w:val="0005358B"/>
    <w:rsid w:val="000535F5"/>
    <w:rsid w:val="00053724"/>
    <w:rsid w:val="00053781"/>
    <w:rsid w:val="0005382A"/>
    <w:rsid w:val="000539F0"/>
    <w:rsid w:val="00053A29"/>
    <w:rsid w:val="00053A61"/>
    <w:rsid w:val="00053B7B"/>
    <w:rsid w:val="00053B7D"/>
    <w:rsid w:val="00053BB8"/>
    <w:rsid w:val="00053DCB"/>
    <w:rsid w:val="00053E3C"/>
    <w:rsid w:val="00054004"/>
    <w:rsid w:val="0005454A"/>
    <w:rsid w:val="000545BB"/>
    <w:rsid w:val="000545BE"/>
    <w:rsid w:val="000545CF"/>
    <w:rsid w:val="000545FC"/>
    <w:rsid w:val="0005486C"/>
    <w:rsid w:val="00054A56"/>
    <w:rsid w:val="00054A57"/>
    <w:rsid w:val="00054A71"/>
    <w:rsid w:val="00054AC1"/>
    <w:rsid w:val="00054AE2"/>
    <w:rsid w:val="00054B23"/>
    <w:rsid w:val="00054C11"/>
    <w:rsid w:val="00054D99"/>
    <w:rsid w:val="00054DB7"/>
    <w:rsid w:val="00054DBA"/>
    <w:rsid w:val="00054ED3"/>
    <w:rsid w:val="00054F2B"/>
    <w:rsid w:val="00054FBC"/>
    <w:rsid w:val="0005502A"/>
    <w:rsid w:val="000550EC"/>
    <w:rsid w:val="000552AC"/>
    <w:rsid w:val="000553B8"/>
    <w:rsid w:val="0005544C"/>
    <w:rsid w:val="0005550C"/>
    <w:rsid w:val="0005561A"/>
    <w:rsid w:val="00055647"/>
    <w:rsid w:val="000556F8"/>
    <w:rsid w:val="0005572C"/>
    <w:rsid w:val="00055780"/>
    <w:rsid w:val="000557DA"/>
    <w:rsid w:val="00055933"/>
    <w:rsid w:val="000559A1"/>
    <w:rsid w:val="00055A8E"/>
    <w:rsid w:val="00055B70"/>
    <w:rsid w:val="00055BD0"/>
    <w:rsid w:val="00055BF5"/>
    <w:rsid w:val="00055C04"/>
    <w:rsid w:val="00055C72"/>
    <w:rsid w:val="00055C91"/>
    <w:rsid w:val="00055CCC"/>
    <w:rsid w:val="00055D01"/>
    <w:rsid w:val="00055DAE"/>
    <w:rsid w:val="00055E38"/>
    <w:rsid w:val="00055E67"/>
    <w:rsid w:val="00055EB1"/>
    <w:rsid w:val="00055F1E"/>
    <w:rsid w:val="00055FA9"/>
    <w:rsid w:val="00056112"/>
    <w:rsid w:val="00056146"/>
    <w:rsid w:val="00056151"/>
    <w:rsid w:val="00056164"/>
    <w:rsid w:val="000561E4"/>
    <w:rsid w:val="000562D4"/>
    <w:rsid w:val="00056334"/>
    <w:rsid w:val="000563B3"/>
    <w:rsid w:val="000563CF"/>
    <w:rsid w:val="000563E5"/>
    <w:rsid w:val="0005643E"/>
    <w:rsid w:val="00056583"/>
    <w:rsid w:val="00056667"/>
    <w:rsid w:val="00056729"/>
    <w:rsid w:val="00056753"/>
    <w:rsid w:val="00056789"/>
    <w:rsid w:val="000568DC"/>
    <w:rsid w:val="00056901"/>
    <w:rsid w:val="00056A78"/>
    <w:rsid w:val="00056C4A"/>
    <w:rsid w:val="00056CEA"/>
    <w:rsid w:val="00056DDF"/>
    <w:rsid w:val="00056F66"/>
    <w:rsid w:val="00056F76"/>
    <w:rsid w:val="000571DC"/>
    <w:rsid w:val="00057330"/>
    <w:rsid w:val="00057391"/>
    <w:rsid w:val="00057490"/>
    <w:rsid w:val="000574D5"/>
    <w:rsid w:val="0005751A"/>
    <w:rsid w:val="0005752C"/>
    <w:rsid w:val="000575C6"/>
    <w:rsid w:val="0005761E"/>
    <w:rsid w:val="0005769F"/>
    <w:rsid w:val="0005785B"/>
    <w:rsid w:val="000578F6"/>
    <w:rsid w:val="00057905"/>
    <w:rsid w:val="00057951"/>
    <w:rsid w:val="00057A24"/>
    <w:rsid w:val="00057A58"/>
    <w:rsid w:val="00057AFF"/>
    <w:rsid w:val="00057D56"/>
    <w:rsid w:val="00057E0A"/>
    <w:rsid w:val="00057EDC"/>
    <w:rsid w:val="00057FC3"/>
    <w:rsid w:val="000600D1"/>
    <w:rsid w:val="0006020D"/>
    <w:rsid w:val="0006029A"/>
    <w:rsid w:val="00060327"/>
    <w:rsid w:val="00060341"/>
    <w:rsid w:val="000603BC"/>
    <w:rsid w:val="000603DE"/>
    <w:rsid w:val="00060554"/>
    <w:rsid w:val="00060561"/>
    <w:rsid w:val="000605D7"/>
    <w:rsid w:val="0006062C"/>
    <w:rsid w:val="00060883"/>
    <w:rsid w:val="00060940"/>
    <w:rsid w:val="0006096A"/>
    <w:rsid w:val="000609F0"/>
    <w:rsid w:val="00060A1E"/>
    <w:rsid w:val="00060A79"/>
    <w:rsid w:val="00060B67"/>
    <w:rsid w:val="00060BFE"/>
    <w:rsid w:val="00060CD7"/>
    <w:rsid w:val="00060D05"/>
    <w:rsid w:val="00060E48"/>
    <w:rsid w:val="00060E8E"/>
    <w:rsid w:val="00060F1E"/>
    <w:rsid w:val="00060F38"/>
    <w:rsid w:val="00060F83"/>
    <w:rsid w:val="00060FBD"/>
    <w:rsid w:val="00060FC9"/>
    <w:rsid w:val="0006109A"/>
    <w:rsid w:val="0006116A"/>
    <w:rsid w:val="0006123E"/>
    <w:rsid w:val="00061269"/>
    <w:rsid w:val="0006138A"/>
    <w:rsid w:val="0006138B"/>
    <w:rsid w:val="00061564"/>
    <w:rsid w:val="000615C7"/>
    <w:rsid w:val="000615D5"/>
    <w:rsid w:val="00061674"/>
    <w:rsid w:val="000616CB"/>
    <w:rsid w:val="00061769"/>
    <w:rsid w:val="000617C2"/>
    <w:rsid w:val="0006186F"/>
    <w:rsid w:val="00061889"/>
    <w:rsid w:val="00061890"/>
    <w:rsid w:val="000618A4"/>
    <w:rsid w:val="00061A76"/>
    <w:rsid w:val="00061BFC"/>
    <w:rsid w:val="00061D5D"/>
    <w:rsid w:val="00061DE6"/>
    <w:rsid w:val="00061EBF"/>
    <w:rsid w:val="00061F98"/>
    <w:rsid w:val="0006205D"/>
    <w:rsid w:val="00062069"/>
    <w:rsid w:val="0006206C"/>
    <w:rsid w:val="000620A4"/>
    <w:rsid w:val="00062155"/>
    <w:rsid w:val="00062239"/>
    <w:rsid w:val="00062280"/>
    <w:rsid w:val="000623B3"/>
    <w:rsid w:val="0006240D"/>
    <w:rsid w:val="00062426"/>
    <w:rsid w:val="00062495"/>
    <w:rsid w:val="00062562"/>
    <w:rsid w:val="00062597"/>
    <w:rsid w:val="000625EE"/>
    <w:rsid w:val="0006261E"/>
    <w:rsid w:val="000626A7"/>
    <w:rsid w:val="00062744"/>
    <w:rsid w:val="00062774"/>
    <w:rsid w:val="00062A41"/>
    <w:rsid w:val="00062B4C"/>
    <w:rsid w:val="00062C54"/>
    <w:rsid w:val="00062E48"/>
    <w:rsid w:val="00062E5C"/>
    <w:rsid w:val="00062F20"/>
    <w:rsid w:val="00062FB8"/>
    <w:rsid w:val="00063056"/>
    <w:rsid w:val="00063083"/>
    <w:rsid w:val="0006311A"/>
    <w:rsid w:val="00063124"/>
    <w:rsid w:val="0006319D"/>
    <w:rsid w:val="000632D0"/>
    <w:rsid w:val="0006331F"/>
    <w:rsid w:val="000633AA"/>
    <w:rsid w:val="000634E8"/>
    <w:rsid w:val="000634F7"/>
    <w:rsid w:val="00063547"/>
    <w:rsid w:val="00063562"/>
    <w:rsid w:val="000636FF"/>
    <w:rsid w:val="000637D0"/>
    <w:rsid w:val="000637DB"/>
    <w:rsid w:val="00063831"/>
    <w:rsid w:val="00063875"/>
    <w:rsid w:val="00063893"/>
    <w:rsid w:val="000638CB"/>
    <w:rsid w:val="00063953"/>
    <w:rsid w:val="00063976"/>
    <w:rsid w:val="000639A3"/>
    <w:rsid w:val="00063A81"/>
    <w:rsid w:val="00063D43"/>
    <w:rsid w:val="00063D82"/>
    <w:rsid w:val="00063E15"/>
    <w:rsid w:val="00063E1A"/>
    <w:rsid w:val="00063E89"/>
    <w:rsid w:val="00063FE8"/>
    <w:rsid w:val="00064067"/>
    <w:rsid w:val="000640DB"/>
    <w:rsid w:val="000642C9"/>
    <w:rsid w:val="000643CB"/>
    <w:rsid w:val="00064443"/>
    <w:rsid w:val="0006449D"/>
    <w:rsid w:val="0006452F"/>
    <w:rsid w:val="0006456B"/>
    <w:rsid w:val="00064639"/>
    <w:rsid w:val="000647A6"/>
    <w:rsid w:val="000647AE"/>
    <w:rsid w:val="0006490D"/>
    <w:rsid w:val="0006498F"/>
    <w:rsid w:val="00064990"/>
    <w:rsid w:val="00064995"/>
    <w:rsid w:val="00064ADB"/>
    <w:rsid w:val="00064B51"/>
    <w:rsid w:val="00064D32"/>
    <w:rsid w:val="00064F48"/>
    <w:rsid w:val="00065026"/>
    <w:rsid w:val="000652E7"/>
    <w:rsid w:val="0006536C"/>
    <w:rsid w:val="000653B8"/>
    <w:rsid w:val="000653CC"/>
    <w:rsid w:val="0006547F"/>
    <w:rsid w:val="000654D9"/>
    <w:rsid w:val="000657DF"/>
    <w:rsid w:val="000657F1"/>
    <w:rsid w:val="00065811"/>
    <w:rsid w:val="0006585E"/>
    <w:rsid w:val="000658CC"/>
    <w:rsid w:val="00065946"/>
    <w:rsid w:val="00065980"/>
    <w:rsid w:val="000659C4"/>
    <w:rsid w:val="00065A13"/>
    <w:rsid w:val="00065AFE"/>
    <w:rsid w:val="00065B2A"/>
    <w:rsid w:val="00065B7D"/>
    <w:rsid w:val="00065BC5"/>
    <w:rsid w:val="00065CE6"/>
    <w:rsid w:val="00065D75"/>
    <w:rsid w:val="00065E28"/>
    <w:rsid w:val="00065E9C"/>
    <w:rsid w:val="00065EE3"/>
    <w:rsid w:val="00065F04"/>
    <w:rsid w:val="00065F31"/>
    <w:rsid w:val="0006604D"/>
    <w:rsid w:val="0006607E"/>
    <w:rsid w:val="00066248"/>
    <w:rsid w:val="00066308"/>
    <w:rsid w:val="00066314"/>
    <w:rsid w:val="0006631A"/>
    <w:rsid w:val="0006635D"/>
    <w:rsid w:val="00066363"/>
    <w:rsid w:val="00066501"/>
    <w:rsid w:val="00066580"/>
    <w:rsid w:val="000665EF"/>
    <w:rsid w:val="0006662A"/>
    <w:rsid w:val="0006670A"/>
    <w:rsid w:val="00066726"/>
    <w:rsid w:val="000667E7"/>
    <w:rsid w:val="00066832"/>
    <w:rsid w:val="000668D8"/>
    <w:rsid w:val="000669DA"/>
    <w:rsid w:val="00066A1B"/>
    <w:rsid w:val="00066A38"/>
    <w:rsid w:val="00066AF6"/>
    <w:rsid w:val="00066BD2"/>
    <w:rsid w:val="00066C4A"/>
    <w:rsid w:val="00066C89"/>
    <w:rsid w:val="00066DCD"/>
    <w:rsid w:val="00066E39"/>
    <w:rsid w:val="00066E74"/>
    <w:rsid w:val="00066ECB"/>
    <w:rsid w:val="00066F81"/>
    <w:rsid w:val="00067028"/>
    <w:rsid w:val="00067060"/>
    <w:rsid w:val="000670C6"/>
    <w:rsid w:val="00067113"/>
    <w:rsid w:val="00067250"/>
    <w:rsid w:val="0006734F"/>
    <w:rsid w:val="00067476"/>
    <w:rsid w:val="000674EF"/>
    <w:rsid w:val="00067500"/>
    <w:rsid w:val="0006751F"/>
    <w:rsid w:val="0006755C"/>
    <w:rsid w:val="0006763E"/>
    <w:rsid w:val="0006796B"/>
    <w:rsid w:val="00067DC9"/>
    <w:rsid w:val="00067F07"/>
    <w:rsid w:val="00067FD4"/>
    <w:rsid w:val="0007021F"/>
    <w:rsid w:val="00070286"/>
    <w:rsid w:val="000702EA"/>
    <w:rsid w:val="0007033F"/>
    <w:rsid w:val="000703A2"/>
    <w:rsid w:val="00070650"/>
    <w:rsid w:val="00070743"/>
    <w:rsid w:val="000707AB"/>
    <w:rsid w:val="00070951"/>
    <w:rsid w:val="00070AA9"/>
    <w:rsid w:val="00070B9D"/>
    <w:rsid w:val="00070C31"/>
    <w:rsid w:val="00070C54"/>
    <w:rsid w:val="00070C60"/>
    <w:rsid w:val="00070C7C"/>
    <w:rsid w:val="00070CBE"/>
    <w:rsid w:val="00070D41"/>
    <w:rsid w:val="00070D45"/>
    <w:rsid w:val="00070D6C"/>
    <w:rsid w:val="00070EC2"/>
    <w:rsid w:val="00070EE1"/>
    <w:rsid w:val="00070F02"/>
    <w:rsid w:val="00070F5D"/>
    <w:rsid w:val="00070F6F"/>
    <w:rsid w:val="00070F8D"/>
    <w:rsid w:val="00070FA7"/>
    <w:rsid w:val="000711BB"/>
    <w:rsid w:val="000712EC"/>
    <w:rsid w:val="00071321"/>
    <w:rsid w:val="0007154F"/>
    <w:rsid w:val="000715AE"/>
    <w:rsid w:val="00071629"/>
    <w:rsid w:val="0007169D"/>
    <w:rsid w:val="000716DF"/>
    <w:rsid w:val="0007178D"/>
    <w:rsid w:val="000717A2"/>
    <w:rsid w:val="0007182D"/>
    <w:rsid w:val="00071866"/>
    <w:rsid w:val="00071A29"/>
    <w:rsid w:val="00071BDA"/>
    <w:rsid w:val="00071D34"/>
    <w:rsid w:val="00071DCE"/>
    <w:rsid w:val="00071E5E"/>
    <w:rsid w:val="00072039"/>
    <w:rsid w:val="00072138"/>
    <w:rsid w:val="0007234C"/>
    <w:rsid w:val="00072422"/>
    <w:rsid w:val="000725F8"/>
    <w:rsid w:val="00072603"/>
    <w:rsid w:val="00072643"/>
    <w:rsid w:val="0007264F"/>
    <w:rsid w:val="000726F6"/>
    <w:rsid w:val="000728BA"/>
    <w:rsid w:val="00072907"/>
    <w:rsid w:val="0007298E"/>
    <w:rsid w:val="00072ABF"/>
    <w:rsid w:val="00072BF4"/>
    <w:rsid w:val="00072C93"/>
    <w:rsid w:val="00072D39"/>
    <w:rsid w:val="00072E3F"/>
    <w:rsid w:val="00072EB5"/>
    <w:rsid w:val="00072FF4"/>
    <w:rsid w:val="00072FFD"/>
    <w:rsid w:val="0007319C"/>
    <w:rsid w:val="00073393"/>
    <w:rsid w:val="000733EA"/>
    <w:rsid w:val="00073428"/>
    <w:rsid w:val="00073557"/>
    <w:rsid w:val="00073604"/>
    <w:rsid w:val="0007362D"/>
    <w:rsid w:val="0007365C"/>
    <w:rsid w:val="000737B6"/>
    <w:rsid w:val="00073889"/>
    <w:rsid w:val="00073A59"/>
    <w:rsid w:val="00073A6C"/>
    <w:rsid w:val="00073AF2"/>
    <w:rsid w:val="00073B30"/>
    <w:rsid w:val="00073BC5"/>
    <w:rsid w:val="00073C48"/>
    <w:rsid w:val="00073C88"/>
    <w:rsid w:val="00073CC4"/>
    <w:rsid w:val="00073E10"/>
    <w:rsid w:val="00073F93"/>
    <w:rsid w:val="00073FC5"/>
    <w:rsid w:val="00074003"/>
    <w:rsid w:val="00074017"/>
    <w:rsid w:val="00074118"/>
    <w:rsid w:val="0007411F"/>
    <w:rsid w:val="00074137"/>
    <w:rsid w:val="00074239"/>
    <w:rsid w:val="0007423B"/>
    <w:rsid w:val="000742EB"/>
    <w:rsid w:val="00074309"/>
    <w:rsid w:val="00074353"/>
    <w:rsid w:val="000743AE"/>
    <w:rsid w:val="00074446"/>
    <w:rsid w:val="00074527"/>
    <w:rsid w:val="0007457D"/>
    <w:rsid w:val="000745D7"/>
    <w:rsid w:val="000746B4"/>
    <w:rsid w:val="000747B6"/>
    <w:rsid w:val="00074938"/>
    <w:rsid w:val="00074C37"/>
    <w:rsid w:val="00074CD0"/>
    <w:rsid w:val="00074F65"/>
    <w:rsid w:val="00074FCE"/>
    <w:rsid w:val="000750B8"/>
    <w:rsid w:val="000752A3"/>
    <w:rsid w:val="00075320"/>
    <w:rsid w:val="000753C9"/>
    <w:rsid w:val="0007548F"/>
    <w:rsid w:val="000754A5"/>
    <w:rsid w:val="00075521"/>
    <w:rsid w:val="0007552D"/>
    <w:rsid w:val="00075576"/>
    <w:rsid w:val="0007563E"/>
    <w:rsid w:val="00075682"/>
    <w:rsid w:val="0007576B"/>
    <w:rsid w:val="000757A3"/>
    <w:rsid w:val="000757DE"/>
    <w:rsid w:val="0007586B"/>
    <w:rsid w:val="000758D6"/>
    <w:rsid w:val="000758F0"/>
    <w:rsid w:val="000758F2"/>
    <w:rsid w:val="000759A0"/>
    <w:rsid w:val="000759D2"/>
    <w:rsid w:val="00075A7C"/>
    <w:rsid w:val="00075B7C"/>
    <w:rsid w:val="00075C02"/>
    <w:rsid w:val="00075C23"/>
    <w:rsid w:val="00075CC3"/>
    <w:rsid w:val="00075E5C"/>
    <w:rsid w:val="00075E8F"/>
    <w:rsid w:val="00075EEF"/>
    <w:rsid w:val="00075FE8"/>
    <w:rsid w:val="00076222"/>
    <w:rsid w:val="0007623E"/>
    <w:rsid w:val="00076287"/>
    <w:rsid w:val="00076327"/>
    <w:rsid w:val="00076386"/>
    <w:rsid w:val="000763EA"/>
    <w:rsid w:val="0007661C"/>
    <w:rsid w:val="000766C2"/>
    <w:rsid w:val="0007677D"/>
    <w:rsid w:val="000768F0"/>
    <w:rsid w:val="00076AB3"/>
    <w:rsid w:val="00076AFB"/>
    <w:rsid w:val="00076C00"/>
    <w:rsid w:val="00076CE9"/>
    <w:rsid w:val="00076D7B"/>
    <w:rsid w:val="00076DCE"/>
    <w:rsid w:val="00076DF8"/>
    <w:rsid w:val="00076E22"/>
    <w:rsid w:val="00076E42"/>
    <w:rsid w:val="00076F3D"/>
    <w:rsid w:val="00076FDA"/>
    <w:rsid w:val="00077026"/>
    <w:rsid w:val="00077091"/>
    <w:rsid w:val="0007713D"/>
    <w:rsid w:val="00077278"/>
    <w:rsid w:val="0007729F"/>
    <w:rsid w:val="0007736C"/>
    <w:rsid w:val="0007736F"/>
    <w:rsid w:val="0007741B"/>
    <w:rsid w:val="0007766F"/>
    <w:rsid w:val="000776D6"/>
    <w:rsid w:val="00077729"/>
    <w:rsid w:val="000777D7"/>
    <w:rsid w:val="00077866"/>
    <w:rsid w:val="000779DC"/>
    <w:rsid w:val="00077A65"/>
    <w:rsid w:val="00077B3A"/>
    <w:rsid w:val="00077D3F"/>
    <w:rsid w:val="00077DE1"/>
    <w:rsid w:val="00077F0B"/>
    <w:rsid w:val="0008001E"/>
    <w:rsid w:val="000800F9"/>
    <w:rsid w:val="000800FE"/>
    <w:rsid w:val="000801F0"/>
    <w:rsid w:val="000802B6"/>
    <w:rsid w:val="00080461"/>
    <w:rsid w:val="000804C4"/>
    <w:rsid w:val="00080522"/>
    <w:rsid w:val="0008066B"/>
    <w:rsid w:val="00080793"/>
    <w:rsid w:val="000807E2"/>
    <w:rsid w:val="00080890"/>
    <w:rsid w:val="000808B5"/>
    <w:rsid w:val="00080947"/>
    <w:rsid w:val="00080B65"/>
    <w:rsid w:val="00080B9A"/>
    <w:rsid w:val="00080D91"/>
    <w:rsid w:val="00080F79"/>
    <w:rsid w:val="0008100F"/>
    <w:rsid w:val="00081032"/>
    <w:rsid w:val="0008104F"/>
    <w:rsid w:val="00081120"/>
    <w:rsid w:val="000811C3"/>
    <w:rsid w:val="000811DD"/>
    <w:rsid w:val="0008121A"/>
    <w:rsid w:val="00081297"/>
    <w:rsid w:val="000812D3"/>
    <w:rsid w:val="0008146D"/>
    <w:rsid w:val="000814E0"/>
    <w:rsid w:val="00081503"/>
    <w:rsid w:val="000817FE"/>
    <w:rsid w:val="000819AF"/>
    <w:rsid w:val="000819FB"/>
    <w:rsid w:val="00081C87"/>
    <w:rsid w:val="00081C9D"/>
    <w:rsid w:val="00081D1D"/>
    <w:rsid w:val="00081DBD"/>
    <w:rsid w:val="00081F1C"/>
    <w:rsid w:val="00081F40"/>
    <w:rsid w:val="000820C5"/>
    <w:rsid w:val="00082127"/>
    <w:rsid w:val="000821D3"/>
    <w:rsid w:val="00082276"/>
    <w:rsid w:val="00082385"/>
    <w:rsid w:val="0008246B"/>
    <w:rsid w:val="000824B7"/>
    <w:rsid w:val="00082510"/>
    <w:rsid w:val="0008256F"/>
    <w:rsid w:val="000826C3"/>
    <w:rsid w:val="00082836"/>
    <w:rsid w:val="00082A88"/>
    <w:rsid w:val="00082B52"/>
    <w:rsid w:val="00082DFB"/>
    <w:rsid w:val="00082F3F"/>
    <w:rsid w:val="00082F53"/>
    <w:rsid w:val="00082F63"/>
    <w:rsid w:val="00082F8E"/>
    <w:rsid w:val="00082F95"/>
    <w:rsid w:val="00082F96"/>
    <w:rsid w:val="0008305B"/>
    <w:rsid w:val="00083203"/>
    <w:rsid w:val="00083239"/>
    <w:rsid w:val="0008329C"/>
    <w:rsid w:val="000832A8"/>
    <w:rsid w:val="00083395"/>
    <w:rsid w:val="00083535"/>
    <w:rsid w:val="0008363E"/>
    <w:rsid w:val="0008376D"/>
    <w:rsid w:val="000837E3"/>
    <w:rsid w:val="000838C5"/>
    <w:rsid w:val="0008396F"/>
    <w:rsid w:val="000839C5"/>
    <w:rsid w:val="00083A0A"/>
    <w:rsid w:val="00083A4E"/>
    <w:rsid w:val="00083AC8"/>
    <w:rsid w:val="00083B2A"/>
    <w:rsid w:val="00083B32"/>
    <w:rsid w:val="00083BAB"/>
    <w:rsid w:val="00083D20"/>
    <w:rsid w:val="00083D3F"/>
    <w:rsid w:val="00083D81"/>
    <w:rsid w:val="00083F16"/>
    <w:rsid w:val="00083F47"/>
    <w:rsid w:val="0008405A"/>
    <w:rsid w:val="000840FB"/>
    <w:rsid w:val="00084138"/>
    <w:rsid w:val="0008426F"/>
    <w:rsid w:val="00084329"/>
    <w:rsid w:val="0008449F"/>
    <w:rsid w:val="00084692"/>
    <w:rsid w:val="00084694"/>
    <w:rsid w:val="000846A6"/>
    <w:rsid w:val="00084711"/>
    <w:rsid w:val="00084770"/>
    <w:rsid w:val="0008480F"/>
    <w:rsid w:val="0008481D"/>
    <w:rsid w:val="00084847"/>
    <w:rsid w:val="000849CE"/>
    <w:rsid w:val="00084A76"/>
    <w:rsid w:val="00084AF5"/>
    <w:rsid w:val="00084D1B"/>
    <w:rsid w:val="00084E16"/>
    <w:rsid w:val="00084E7F"/>
    <w:rsid w:val="00084ED9"/>
    <w:rsid w:val="00084F0D"/>
    <w:rsid w:val="00084F3D"/>
    <w:rsid w:val="00084F50"/>
    <w:rsid w:val="00084F7C"/>
    <w:rsid w:val="00084FCF"/>
    <w:rsid w:val="0008508A"/>
    <w:rsid w:val="000850E5"/>
    <w:rsid w:val="000852E6"/>
    <w:rsid w:val="00085327"/>
    <w:rsid w:val="00085370"/>
    <w:rsid w:val="00085454"/>
    <w:rsid w:val="0008558A"/>
    <w:rsid w:val="00085689"/>
    <w:rsid w:val="000857E7"/>
    <w:rsid w:val="000858B8"/>
    <w:rsid w:val="0008594F"/>
    <w:rsid w:val="00085AAD"/>
    <w:rsid w:val="00085B3E"/>
    <w:rsid w:val="00085C29"/>
    <w:rsid w:val="00085D98"/>
    <w:rsid w:val="000861EC"/>
    <w:rsid w:val="0008622D"/>
    <w:rsid w:val="0008645A"/>
    <w:rsid w:val="00086598"/>
    <w:rsid w:val="0008675D"/>
    <w:rsid w:val="0008684E"/>
    <w:rsid w:val="0008685E"/>
    <w:rsid w:val="000868B3"/>
    <w:rsid w:val="000869A8"/>
    <w:rsid w:val="00086A59"/>
    <w:rsid w:val="00086BE9"/>
    <w:rsid w:val="00086C38"/>
    <w:rsid w:val="00086CAE"/>
    <w:rsid w:val="00086D3B"/>
    <w:rsid w:val="00086E9D"/>
    <w:rsid w:val="000871FE"/>
    <w:rsid w:val="00087377"/>
    <w:rsid w:val="00087399"/>
    <w:rsid w:val="0008745A"/>
    <w:rsid w:val="0008751F"/>
    <w:rsid w:val="000876C0"/>
    <w:rsid w:val="00087924"/>
    <w:rsid w:val="00087984"/>
    <w:rsid w:val="000879D9"/>
    <w:rsid w:val="00087A10"/>
    <w:rsid w:val="00087D0A"/>
    <w:rsid w:val="00087E24"/>
    <w:rsid w:val="0009009D"/>
    <w:rsid w:val="000900BD"/>
    <w:rsid w:val="00090113"/>
    <w:rsid w:val="00090211"/>
    <w:rsid w:val="00090272"/>
    <w:rsid w:val="0009035D"/>
    <w:rsid w:val="0009035F"/>
    <w:rsid w:val="00090444"/>
    <w:rsid w:val="000905B3"/>
    <w:rsid w:val="00090610"/>
    <w:rsid w:val="0009063F"/>
    <w:rsid w:val="000906D6"/>
    <w:rsid w:val="00090746"/>
    <w:rsid w:val="00090803"/>
    <w:rsid w:val="0009094A"/>
    <w:rsid w:val="00090A12"/>
    <w:rsid w:val="00090AB0"/>
    <w:rsid w:val="00090AFD"/>
    <w:rsid w:val="00090E7D"/>
    <w:rsid w:val="00090EE3"/>
    <w:rsid w:val="00090F2A"/>
    <w:rsid w:val="00090FB3"/>
    <w:rsid w:val="000910CE"/>
    <w:rsid w:val="000910E6"/>
    <w:rsid w:val="000910F5"/>
    <w:rsid w:val="00091135"/>
    <w:rsid w:val="0009114C"/>
    <w:rsid w:val="000911A1"/>
    <w:rsid w:val="00091228"/>
    <w:rsid w:val="00091288"/>
    <w:rsid w:val="00091406"/>
    <w:rsid w:val="000914F9"/>
    <w:rsid w:val="000915AD"/>
    <w:rsid w:val="0009175A"/>
    <w:rsid w:val="00091793"/>
    <w:rsid w:val="000917B5"/>
    <w:rsid w:val="00091824"/>
    <w:rsid w:val="00091826"/>
    <w:rsid w:val="00091989"/>
    <w:rsid w:val="000919A7"/>
    <w:rsid w:val="00091A6D"/>
    <w:rsid w:val="00091AD4"/>
    <w:rsid w:val="00091AF4"/>
    <w:rsid w:val="00091B6A"/>
    <w:rsid w:val="00091D69"/>
    <w:rsid w:val="00091FEE"/>
    <w:rsid w:val="00092260"/>
    <w:rsid w:val="000923D4"/>
    <w:rsid w:val="000923FD"/>
    <w:rsid w:val="00092440"/>
    <w:rsid w:val="000924A6"/>
    <w:rsid w:val="000924B4"/>
    <w:rsid w:val="000929E7"/>
    <w:rsid w:val="00092B90"/>
    <w:rsid w:val="00092B9B"/>
    <w:rsid w:val="00092C5C"/>
    <w:rsid w:val="00092D50"/>
    <w:rsid w:val="00092D97"/>
    <w:rsid w:val="00092F6C"/>
    <w:rsid w:val="0009300F"/>
    <w:rsid w:val="00093046"/>
    <w:rsid w:val="00093111"/>
    <w:rsid w:val="000931A9"/>
    <w:rsid w:val="000931C2"/>
    <w:rsid w:val="00093305"/>
    <w:rsid w:val="000934DF"/>
    <w:rsid w:val="0009357A"/>
    <w:rsid w:val="00093742"/>
    <w:rsid w:val="000937A9"/>
    <w:rsid w:val="00093809"/>
    <w:rsid w:val="000938DC"/>
    <w:rsid w:val="00093BBA"/>
    <w:rsid w:val="00093BCD"/>
    <w:rsid w:val="00093CC0"/>
    <w:rsid w:val="00093CC8"/>
    <w:rsid w:val="00093EFA"/>
    <w:rsid w:val="00093F6F"/>
    <w:rsid w:val="00093FC7"/>
    <w:rsid w:val="0009408B"/>
    <w:rsid w:val="00094140"/>
    <w:rsid w:val="00094232"/>
    <w:rsid w:val="00094249"/>
    <w:rsid w:val="00094266"/>
    <w:rsid w:val="000942CD"/>
    <w:rsid w:val="00094395"/>
    <w:rsid w:val="00094671"/>
    <w:rsid w:val="0009470D"/>
    <w:rsid w:val="0009475D"/>
    <w:rsid w:val="00094870"/>
    <w:rsid w:val="000948BF"/>
    <w:rsid w:val="00094972"/>
    <w:rsid w:val="00094AD2"/>
    <w:rsid w:val="00094B49"/>
    <w:rsid w:val="00094B92"/>
    <w:rsid w:val="00094D3B"/>
    <w:rsid w:val="00094DB2"/>
    <w:rsid w:val="00094E1E"/>
    <w:rsid w:val="00094E5D"/>
    <w:rsid w:val="00094E94"/>
    <w:rsid w:val="00094F2D"/>
    <w:rsid w:val="000950EE"/>
    <w:rsid w:val="00095136"/>
    <w:rsid w:val="00095285"/>
    <w:rsid w:val="00095334"/>
    <w:rsid w:val="00095372"/>
    <w:rsid w:val="0009538A"/>
    <w:rsid w:val="000953A8"/>
    <w:rsid w:val="000953E0"/>
    <w:rsid w:val="0009567F"/>
    <w:rsid w:val="000956FD"/>
    <w:rsid w:val="0009573D"/>
    <w:rsid w:val="00095868"/>
    <w:rsid w:val="00095909"/>
    <w:rsid w:val="0009594E"/>
    <w:rsid w:val="00095980"/>
    <w:rsid w:val="00095A54"/>
    <w:rsid w:val="00095AB3"/>
    <w:rsid w:val="00095B60"/>
    <w:rsid w:val="00095CFB"/>
    <w:rsid w:val="00095DEF"/>
    <w:rsid w:val="00095DFA"/>
    <w:rsid w:val="00095ED9"/>
    <w:rsid w:val="00095F29"/>
    <w:rsid w:val="00095F40"/>
    <w:rsid w:val="00095F5F"/>
    <w:rsid w:val="00095F68"/>
    <w:rsid w:val="00095FB0"/>
    <w:rsid w:val="0009607A"/>
    <w:rsid w:val="00096121"/>
    <w:rsid w:val="00096136"/>
    <w:rsid w:val="0009618F"/>
    <w:rsid w:val="0009626E"/>
    <w:rsid w:val="00096331"/>
    <w:rsid w:val="00096454"/>
    <w:rsid w:val="000964DE"/>
    <w:rsid w:val="00096735"/>
    <w:rsid w:val="0009684E"/>
    <w:rsid w:val="00096905"/>
    <w:rsid w:val="00096928"/>
    <w:rsid w:val="0009699A"/>
    <w:rsid w:val="00096BF0"/>
    <w:rsid w:val="00096D05"/>
    <w:rsid w:val="00096E1F"/>
    <w:rsid w:val="00096EB2"/>
    <w:rsid w:val="00096F39"/>
    <w:rsid w:val="00096F93"/>
    <w:rsid w:val="00096FA1"/>
    <w:rsid w:val="00096FA7"/>
    <w:rsid w:val="0009708E"/>
    <w:rsid w:val="00097244"/>
    <w:rsid w:val="0009724A"/>
    <w:rsid w:val="000973FB"/>
    <w:rsid w:val="00097443"/>
    <w:rsid w:val="000974EF"/>
    <w:rsid w:val="000975B5"/>
    <w:rsid w:val="00097657"/>
    <w:rsid w:val="00097683"/>
    <w:rsid w:val="00097707"/>
    <w:rsid w:val="000977B2"/>
    <w:rsid w:val="0009780A"/>
    <w:rsid w:val="00097A2F"/>
    <w:rsid w:val="00097AC6"/>
    <w:rsid w:val="00097B61"/>
    <w:rsid w:val="00097D1F"/>
    <w:rsid w:val="00097DD1"/>
    <w:rsid w:val="00097E1D"/>
    <w:rsid w:val="00097E77"/>
    <w:rsid w:val="000A000A"/>
    <w:rsid w:val="000A003F"/>
    <w:rsid w:val="000A0053"/>
    <w:rsid w:val="000A0075"/>
    <w:rsid w:val="000A015D"/>
    <w:rsid w:val="000A01EF"/>
    <w:rsid w:val="000A021F"/>
    <w:rsid w:val="000A02C0"/>
    <w:rsid w:val="000A02FE"/>
    <w:rsid w:val="000A0323"/>
    <w:rsid w:val="000A0381"/>
    <w:rsid w:val="000A03FA"/>
    <w:rsid w:val="000A0448"/>
    <w:rsid w:val="000A0504"/>
    <w:rsid w:val="000A051C"/>
    <w:rsid w:val="000A0601"/>
    <w:rsid w:val="000A065C"/>
    <w:rsid w:val="000A0662"/>
    <w:rsid w:val="000A078E"/>
    <w:rsid w:val="000A07AB"/>
    <w:rsid w:val="000A0A8A"/>
    <w:rsid w:val="000A0A9E"/>
    <w:rsid w:val="000A0AF3"/>
    <w:rsid w:val="000A0B4A"/>
    <w:rsid w:val="000A0CE0"/>
    <w:rsid w:val="000A0D2A"/>
    <w:rsid w:val="000A0EC9"/>
    <w:rsid w:val="000A102A"/>
    <w:rsid w:val="000A1054"/>
    <w:rsid w:val="000A1157"/>
    <w:rsid w:val="000A13FC"/>
    <w:rsid w:val="000A144D"/>
    <w:rsid w:val="000A14EC"/>
    <w:rsid w:val="000A16DD"/>
    <w:rsid w:val="000A174B"/>
    <w:rsid w:val="000A1779"/>
    <w:rsid w:val="000A17C6"/>
    <w:rsid w:val="000A1917"/>
    <w:rsid w:val="000A196E"/>
    <w:rsid w:val="000A1971"/>
    <w:rsid w:val="000A1D63"/>
    <w:rsid w:val="000A1E0F"/>
    <w:rsid w:val="000A1E29"/>
    <w:rsid w:val="000A1E61"/>
    <w:rsid w:val="000A2058"/>
    <w:rsid w:val="000A20A4"/>
    <w:rsid w:val="000A2114"/>
    <w:rsid w:val="000A21B0"/>
    <w:rsid w:val="000A2327"/>
    <w:rsid w:val="000A2368"/>
    <w:rsid w:val="000A2429"/>
    <w:rsid w:val="000A24AD"/>
    <w:rsid w:val="000A24CA"/>
    <w:rsid w:val="000A2804"/>
    <w:rsid w:val="000A2825"/>
    <w:rsid w:val="000A2AE5"/>
    <w:rsid w:val="000A2B49"/>
    <w:rsid w:val="000A2BEA"/>
    <w:rsid w:val="000A2C35"/>
    <w:rsid w:val="000A2D85"/>
    <w:rsid w:val="000A2E2B"/>
    <w:rsid w:val="000A2EE0"/>
    <w:rsid w:val="000A2F62"/>
    <w:rsid w:val="000A3021"/>
    <w:rsid w:val="000A3024"/>
    <w:rsid w:val="000A311F"/>
    <w:rsid w:val="000A32B7"/>
    <w:rsid w:val="000A3362"/>
    <w:rsid w:val="000A33EA"/>
    <w:rsid w:val="000A34A1"/>
    <w:rsid w:val="000A34C2"/>
    <w:rsid w:val="000A34DC"/>
    <w:rsid w:val="000A3551"/>
    <w:rsid w:val="000A364F"/>
    <w:rsid w:val="000A3684"/>
    <w:rsid w:val="000A36B0"/>
    <w:rsid w:val="000A36B1"/>
    <w:rsid w:val="000A385B"/>
    <w:rsid w:val="000A39AA"/>
    <w:rsid w:val="000A39CB"/>
    <w:rsid w:val="000A3A74"/>
    <w:rsid w:val="000A3AA7"/>
    <w:rsid w:val="000A3ACA"/>
    <w:rsid w:val="000A3AEF"/>
    <w:rsid w:val="000A3BF6"/>
    <w:rsid w:val="000A3C72"/>
    <w:rsid w:val="000A3D28"/>
    <w:rsid w:val="000A3D30"/>
    <w:rsid w:val="000A3DC7"/>
    <w:rsid w:val="000A3E49"/>
    <w:rsid w:val="000A3E63"/>
    <w:rsid w:val="000A3F72"/>
    <w:rsid w:val="000A3FAD"/>
    <w:rsid w:val="000A409D"/>
    <w:rsid w:val="000A40A9"/>
    <w:rsid w:val="000A41A0"/>
    <w:rsid w:val="000A4272"/>
    <w:rsid w:val="000A4398"/>
    <w:rsid w:val="000A43AF"/>
    <w:rsid w:val="000A43DC"/>
    <w:rsid w:val="000A43E3"/>
    <w:rsid w:val="000A4448"/>
    <w:rsid w:val="000A44CD"/>
    <w:rsid w:val="000A44F5"/>
    <w:rsid w:val="000A4550"/>
    <w:rsid w:val="000A461F"/>
    <w:rsid w:val="000A467A"/>
    <w:rsid w:val="000A4748"/>
    <w:rsid w:val="000A4789"/>
    <w:rsid w:val="000A4891"/>
    <w:rsid w:val="000A48EA"/>
    <w:rsid w:val="000A4938"/>
    <w:rsid w:val="000A4950"/>
    <w:rsid w:val="000A4A8B"/>
    <w:rsid w:val="000A4AC9"/>
    <w:rsid w:val="000A4C21"/>
    <w:rsid w:val="000A4CAC"/>
    <w:rsid w:val="000A4CFB"/>
    <w:rsid w:val="000A4D10"/>
    <w:rsid w:val="000A4D81"/>
    <w:rsid w:val="000A4DDF"/>
    <w:rsid w:val="000A4E0B"/>
    <w:rsid w:val="000A4E88"/>
    <w:rsid w:val="000A5025"/>
    <w:rsid w:val="000A5054"/>
    <w:rsid w:val="000A514C"/>
    <w:rsid w:val="000A519D"/>
    <w:rsid w:val="000A51A3"/>
    <w:rsid w:val="000A51B2"/>
    <w:rsid w:val="000A520C"/>
    <w:rsid w:val="000A5259"/>
    <w:rsid w:val="000A53C4"/>
    <w:rsid w:val="000A5467"/>
    <w:rsid w:val="000A5479"/>
    <w:rsid w:val="000A549E"/>
    <w:rsid w:val="000A54A4"/>
    <w:rsid w:val="000A55F5"/>
    <w:rsid w:val="000A5700"/>
    <w:rsid w:val="000A5855"/>
    <w:rsid w:val="000A5968"/>
    <w:rsid w:val="000A5A55"/>
    <w:rsid w:val="000A5BBE"/>
    <w:rsid w:val="000A5C73"/>
    <w:rsid w:val="000A5DDF"/>
    <w:rsid w:val="000A5E42"/>
    <w:rsid w:val="000A5EB6"/>
    <w:rsid w:val="000A5F0A"/>
    <w:rsid w:val="000A5FD2"/>
    <w:rsid w:val="000A61B7"/>
    <w:rsid w:val="000A625D"/>
    <w:rsid w:val="000A6275"/>
    <w:rsid w:val="000A6522"/>
    <w:rsid w:val="000A6640"/>
    <w:rsid w:val="000A665E"/>
    <w:rsid w:val="000A66EF"/>
    <w:rsid w:val="000A6728"/>
    <w:rsid w:val="000A672F"/>
    <w:rsid w:val="000A674D"/>
    <w:rsid w:val="000A67BF"/>
    <w:rsid w:val="000A684D"/>
    <w:rsid w:val="000A687F"/>
    <w:rsid w:val="000A68BC"/>
    <w:rsid w:val="000A68DF"/>
    <w:rsid w:val="000A6941"/>
    <w:rsid w:val="000A69E4"/>
    <w:rsid w:val="000A6A1F"/>
    <w:rsid w:val="000A6A69"/>
    <w:rsid w:val="000A6C54"/>
    <w:rsid w:val="000A6CBC"/>
    <w:rsid w:val="000A6CE0"/>
    <w:rsid w:val="000A6D4B"/>
    <w:rsid w:val="000A6E5F"/>
    <w:rsid w:val="000A6E96"/>
    <w:rsid w:val="000A6EE3"/>
    <w:rsid w:val="000A6F12"/>
    <w:rsid w:val="000A709F"/>
    <w:rsid w:val="000A70D7"/>
    <w:rsid w:val="000A7129"/>
    <w:rsid w:val="000A713F"/>
    <w:rsid w:val="000A71EA"/>
    <w:rsid w:val="000A728B"/>
    <w:rsid w:val="000A72E6"/>
    <w:rsid w:val="000A7382"/>
    <w:rsid w:val="000A7563"/>
    <w:rsid w:val="000A762F"/>
    <w:rsid w:val="000A77B6"/>
    <w:rsid w:val="000A77D2"/>
    <w:rsid w:val="000A7847"/>
    <w:rsid w:val="000A785C"/>
    <w:rsid w:val="000A78B5"/>
    <w:rsid w:val="000A790B"/>
    <w:rsid w:val="000A7927"/>
    <w:rsid w:val="000A7937"/>
    <w:rsid w:val="000A79EF"/>
    <w:rsid w:val="000A7A49"/>
    <w:rsid w:val="000A7A4C"/>
    <w:rsid w:val="000A7B02"/>
    <w:rsid w:val="000A7B95"/>
    <w:rsid w:val="000A7D11"/>
    <w:rsid w:val="000A7EC2"/>
    <w:rsid w:val="000B00B9"/>
    <w:rsid w:val="000B0121"/>
    <w:rsid w:val="000B016B"/>
    <w:rsid w:val="000B0237"/>
    <w:rsid w:val="000B0253"/>
    <w:rsid w:val="000B0261"/>
    <w:rsid w:val="000B02E1"/>
    <w:rsid w:val="000B0598"/>
    <w:rsid w:val="000B05D8"/>
    <w:rsid w:val="000B05E3"/>
    <w:rsid w:val="000B061D"/>
    <w:rsid w:val="000B0645"/>
    <w:rsid w:val="000B06CD"/>
    <w:rsid w:val="000B0736"/>
    <w:rsid w:val="000B086A"/>
    <w:rsid w:val="000B088D"/>
    <w:rsid w:val="000B08A2"/>
    <w:rsid w:val="000B0943"/>
    <w:rsid w:val="000B094A"/>
    <w:rsid w:val="000B0972"/>
    <w:rsid w:val="000B0BC6"/>
    <w:rsid w:val="000B0E11"/>
    <w:rsid w:val="000B0E90"/>
    <w:rsid w:val="000B0EF8"/>
    <w:rsid w:val="000B0F51"/>
    <w:rsid w:val="000B120E"/>
    <w:rsid w:val="000B131A"/>
    <w:rsid w:val="000B133D"/>
    <w:rsid w:val="000B141F"/>
    <w:rsid w:val="000B1797"/>
    <w:rsid w:val="000B17A5"/>
    <w:rsid w:val="000B18E9"/>
    <w:rsid w:val="000B1B41"/>
    <w:rsid w:val="000B1B54"/>
    <w:rsid w:val="000B1C10"/>
    <w:rsid w:val="000B1CCD"/>
    <w:rsid w:val="000B1CF2"/>
    <w:rsid w:val="000B1D20"/>
    <w:rsid w:val="000B1D5C"/>
    <w:rsid w:val="000B1D62"/>
    <w:rsid w:val="000B1EE0"/>
    <w:rsid w:val="000B1F8E"/>
    <w:rsid w:val="000B202F"/>
    <w:rsid w:val="000B212E"/>
    <w:rsid w:val="000B228D"/>
    <w:rsid w:val="000B22DA"/>
    <w:rsid w:val="000B22F7"/>
    <w:rsid w:val="000B23A8"/>
    <w:rsid w:val="000B23F0"/>
    <w:rsid w:val="000B2498"/>
    <w:rsid w:val="000B251A"/>
    <w:rsid w:val="000B25E8"/>
    <w:rsid w:val="000B2651"/>
    <w:rsid w:val="000B26BA"/>
    <w:rsid w:val="000B270E"/>
    <w:rsid w:val="000B29D9"/>
    <w:rsid w:val="000B2A34"/>
    <w:rsid w:val="000B2A5B"/>
    <w:rsid w:val="000B2A7F"/>
    <w:rsid w:val="000B2B91"/>
    <w:rsid w:val="000B2E9C"/>
    <w:rsid w:val="000B2EA4"/>
    <w:rsid w:val="000B2EB9"/>
    <w:rsid w:val="000B3078"/>
    <w:rsid w:val="000B3167"/>
    <w:rsid w:val="000B31CE"/>
    <w:rsid w:val="000B31CF"/>
    <w:rsid w:val="000B336B"/>
    <w:rsid w:val="000B33D1"/>
    <w:rsid w:val="000B33F2"/>
    <w:rsid w:val="000B34C3"/>
    <w:rsid w:val="000B37A3"/>
    <w:rsid w:val="000B38E4"/>
    <w:rsid w:val="000B39AF"/>
    <w:rsid w:val="000B3A80"/>
    <w:rsid w:val="000B3AFE"/>
    <w:rsid w:val="000B3B18"/>
    <w:rsid w:val="000B3B1D"/>
    <w:rsid w:val="000B3B57"/>
    <w:rsid w:val="000B3C59"/>
    <w:rsid w:val="000B3CDB"/>
    <w:rsid w:val="000B3D19"/>
    <w:rsid w:val="000B3E05"/>
    <w:rsid w:val="000B3EE3"/>
    <w:rsid w:val="000B4010"/>
    <w:rsid w:val="000B4034"/>
    <w:rsid w:val="000B40B9"/>
    <w:rsid w:val="000B40E5"/>
    <w:rsid w:val="000B41A2"/>
    <w:rsid w:val="000B4260"/>
    <w:rsid w:val="000B4264"/>
    <w:rsid w:val="000B4345"/>
    <w:rsid w:val="000B441E"/>
    <w:rsid w:val="000B4429"/>
    <w:rsid w:val="000B4488"/>
    <w:rsid w:val="000B463C"/>
    <w:rsid w:val="000B4691"/>
    <w:rsid w:val="000B46CC"/>
    <w:rsid w:val="000B46E5"/>
    <w:rsid w:val="000B47FB"/>
    <w:rsid w:val="000B482F"/>
    <w:rsid w:val="000B4880"/>
    <w:rsid w:val="000B48B2"/>
    <w:rsid w:val="000B48E6"/>
    <w:rsid w:val="000B49C1"/>
    <w:rsid w:val="000B4B2F"/>
    <w:rsid w:val="000B4B66"/>
    <w:rsid w:val="000B4E8E"/>
    <w:rsid w:val="000B4F16"/>
    <w:rsid w:val="000B5020"/>
    <w:rsid w:val="000B51DA"/>
    <w:rsid w:val="000B5305"/>
    <w:rsid w:val="000B5416"/>
    <w:rsid w:val="000B54AE"/>
    <w:rsid w:val="000B5550"/>
    <w:rsid w:val="000B5579"/>
    <w:rsid w:val="000B55DE"/>
    <w:rsid w:val="000B55E3"/>
    <w:rsid w:val="000B5818"/>
    <w:rsid w:val="000B587F"/>
    <w:rsid w:val="000B5897"/>
    <w:rsid w:val="000B5899"/>
    <w:rsid w:val="000B5A60"/>
    <w:rsid w:val="000B5AEA"/>
    <w:rsid w:val="000B5BCF"/>
    <w:rsid w:val="000B5C0B"/>
    <w:rsid w:val="000B5CC0"/>
    <w:rsid w:val="000B5CF7"/>
    <w:rsid w:val="000B5CFA"/>
    <w:rsid w:val="000B5D2B"/>
    <w:rsid w:val="000B5D33"/>
    <w:rsid w:val="000B5D61"/>
    <w:rsid w:val="000B5D7C"/>
    <w:rsid w:val="000B5DF7"/>
    <w:rsid w:val="000B5DF9"/>
    <w:rsid w:val="000B5DFA"/>
    <w:rsid w:val="000B5E12"/>
    <w:rsid w:val="000B5F28"/>
    <w:rsid w:val="000B6005"/>
    <w:rsid w:val="000B60AD"/>
    <w:rsid w:val="000B60E6"/>
    <w:rsid w:val="000B622D"/>
    <w:rsid w:val="000B633A"/>
    <w:rsid w:val="000B6419"/>
    <w:rsid w:val="000B64E8"/>
    <w:rsid w:val="000B6595"/>
    <w:rsid w:val="000B6605"/>
    <w:rsid w:val="000B66C2"/>
    <w:rsid w:val="000B66DF"/>
    <w:rsid w:val="000B66F9"/>
    <w:rsid w:val="000B6789"/>
    <w:rsid w:val="000B67BF"/>
    <w:rsid w:val="000B68BB"/>
    <w:rsid w:val="000B68EF"/>
    <w:rsid w:val="000B68F4"/>
    <w:rsid w:val="000B6A67"/>
    <w:rsid w:val="000B6A6E"/>
    <w:rsid w:val="000B6A90"/>
    <w:rsid w:val="000B6C5E"/>
    <w:rsid w:val="000B6D37"/>
    <w:rsid w:val="000B6EF3"/>
    <w:rsid w:val="000B6F3C"/>
    <w:rsid w:val="000B6F79"/>
    <w:rsid w:val="000B70FD"/>
    <w:rsid w:val="000B7120"/>
    <w:rsid w:val="000B71E2"/>
    <w:rsid w:val="000B7343"/>
    <w:rsid w:val="000B7357"/>
    <w:rsid w:val="000B7398"/>
    <w:rsid w:val="000B73BD"/>
    <w:rsid w:val="000B7461"/>
    <w:rsid w:val="000B74E5"/>
    <w:rsid w:val="000B7570"/>
    <w:rsid w:val="000B7575"/>
    <w:rsid w:val="000B7677"/>
    <w:rsid w:val="000B76A2"/>
    <w:rsid w:val="000B77A0"/>
    <w:rsid w:val="000B785B"/>
    <w:rsid w:val="000B78FA"/>
    <w:rsid w:val="000B790D"/>
    <w:rsid w:val="000B7984"/>
    <w:rsid w:val="000B7AA8"/>
    <w:rsid w:val="000B7BBB"/>
    <w:rsid w:val="000B7C4A"/>
    <w:rsid w:val="000B7C87"/>
    <w:rsid w:val="000B7DC8"/>
    <w:rsid w:val="000B7DCF"/>
    <w:rsid w:val="000B7E1C"/>
    <w:rsid w:val="000B7E6A"/>
    <w:rsid w:val="000B7F0D"/>
    <w:rsid w:val="000B7F50"/>
    <w:rsid w:val="000B7FD5"/>
    <w:rsid w:val="000C007A"/>
    <w:rsid w:val="000C0107"/>
    <w:rsid w:val="000C01C9"/>
    <w:rsid w:val="000C02B7"/>
    <w:rsid w:val="000C02DD"/>
    <w:rsid w:val="000C059D"/>
    <w:rsid w:val="000C05E0"/>
    <w:rsid w:val="000C0741"/>
    <w:rsid w:val="000C0778"/>
    <w:rsid w:val="000C0986"/>
    <w:rsid w:val="000C0A90"/>
    <w:rsid w:val="000C0D38"/>
    <w:rsid w:val="000C0D45"/>
    <w:rsid w:val="000C0E7E"/>
    <w:rsid w:val="000C0F41"/>
    <w:rsid w:val="000C0F43"/>
    <w:rsid w:val="000C1046"/>
    <w:rsid w:val="000C1057"/>
    <w:rsid w:val="000C10DB"/>
    <w:rsid w:val="000C13D2"/>
    <w:rsid w:val="000C15B1"/>
    <w:rsid w:val="000C15C8"/>
    <w:rsid w:val="000C16DF"/>
    <w:rsid w:val="000C183E"/>
    <w:rsid w:val="000C18B5"/>
    <w:rsid w:val="000C18DC"/>
    <w:rsid w:val="000C1927"/>
    <w:rsid w:val="000C1A8B"/>
    <w:rsid w:val="000C1AC3"/>
    <w:rsid w:val="000C1B3D"/>
    <w:rsid w:val="000C1BFD"/>
    <w:rsid w:val="000C1C27"/>
    <w:rsid w:val="000C1CE1"/>
    <w:rsid w:val="000C1D2F"/>
    <w:rsid w:val="000C1DC8"/>
    <w:rsid w:val="000C1FC9"/>
    <w:rsid w:val="000C2090"/>
    <w:rsid w:val="000C2235"/>
    <w:rsid w:val="000C2334"/>
    <w:rsid w:val="000C2347"/>
    <w:rsid w:val="000C23EF"/>
    <w:rsid w:val="000C241A"/>
    <w:rsid w:val="000C2429"/>
    <w:rsid w:val="000C2528"/>
    <w:rsid w:val="000C254D"/>
    <w:rsid w:val="000C265C"/>
    <w:rsid w:val="000C296D"/>
    <w:rsid w:val="000C29A1"/>
    <w:rsid w:val="000C29D0"/>
    <w:rsid w:val="000C2A76"/>
    <w:rsid w:val="000C2A89"/>
    <w:rsid w:val="000C2BC3"/>
    <w:rsid w:val="000C2BE0"/>
    <w:rsid w:val="000C2C0B"/>
    <w:rsid w:val="000C2C13"/>
    <w:rsid w:val="000C2C4B"/>
    <w:rsid w:val="000C2DF1"/>
    <w:rsid w:val="000C2EBB"/>
    <w:rsid w:val="000C30A2"/>
    <w:rsid w:val="000C3133"/>
    <w:rsid w:val="000C3145"/>
    <w:rsid w:val="000C318E"/>
    <w:rsid w:val="000C32AC"/>
    <w:rsid w:val="000C32F8"/>
    <w:rsid w:val="000C3388"/>
    <w:rsid w:val="000C34CB"/>
    <w:rsid w:val="000C3560"/>
    <w:rsid w:val="000C3625"/>
    <w:rsid w:val="000C36E4"/>
    <w:rsid w:val="000C383D"/>
    <w:rsid w:val="000C3843"/>
    <w:rsid w:val="000C3847"/>
    <w:rsid w:val="000C3857"/>
    <w:rsid w:val="000C3862"/>
    <w:rsid w:val="000C39AC"/>
    <w:rsid w:val="000C3A51"/>
    <w:rsid w:val="000C3A7C"/>
    <w:rsid w:val="000C3AF4"/>
    <w:rsid w:val="000C3B53"/>
    <w:rsid w:val="000C3B77"/>
    <w:rsid w:val="000C3BBF"/>
    <w:rsid w:val="000C3C18"/>
    <w:rsid w:val="000C3CD8"/>
    <w:rsid w:val="000C3D8C"/>
    <w:rsid w:val="000C3DC2"/>
    <w:rsid w:val="000C3DCD"/>
    <w:rsid w:val="000C3DF2"/>
    <w:rsid w:val="000C3F12"/>
    <w:rsid w:val="000C413E"/>
    <w:rsid w:val="000C42CF"/>
    <w:rsid w:val="000C4316"/>
    <w:rsid w:val="000C43E5"/>
    <w:rsid w:val="000C4445"/>
    <w:rsid w:val="000C44EE"/>
    <w:rsid w:val="000C461D"/>
    <w:rsid w:val="000C4772"/>
    <w:rsid w:val="000C494B"/>
    <w:rsid w:val="000C495E"/>
    <w:rsid w:val="000C49F3"/>
    <w:rsid w:val="000C4A32"/>
    <w:rsid w:val="000C4C0A"/>
    <w:rsid w:val="000C4C13"/>
    <w:rsid w:val="000C4C9D"/>
    <w:rsid w:val="000C4CF6"/>
    <w:rsid w:val="000C4D58"/>
    <w:rsid w:val="000C4F33"/>
    <w:rsid w:val="000C50DB"/>
    <w:rsid w:val="000C5256"/>
    <w:rsid w:val="000C5317"/>
    <w:rsid w:val="000C53BE"/>
    <w:rsid w:val="000C5698"/>
    <w:rsid w:val="000C578B"/>
    <w:rsid w:val="000C5897"/>
    <w:rsid w:val="000C58BF"/>
    <w:rsid w:val="000C59A0"/>
    <w:rsid w:val="000C5A22"/>
    <w:rsid w:val="000C5ABF"/>
    <w:rsid w:val="000C5B6B"/>
    <w:rsid w:val="000C5B90"/>
    <w:rsid w:val="000C5C86"/>
    <w:rsid w:val="000C5D30"/>
    <w:rsid w:val="000C5D73"/>
    <w:rsid w:val="000C5D80"/>
    <w:rsid w:val="000C5F65"/>
    <w:rsid w:val="000C5F94"/>
    <w:rsid w:val="000C6081"/>
    <w:rsid w:val="000C60B3"/>
    <w:rsid w:val="000C6113"/>
    <w:rsid w:val="000C6302"/>
    <w:rsid w:val="000C6309"/>
    <w:rsid w:val="000C636C"/>
    <w:rsid w:val="000C648B"/>
    <w:rsid w:val="000C64CD"/>
    <w:rsid w:val="000C64D1"/>
    <w:rsid w:val="000C65CB"/>
    <w:rsid w:val="000C676E"/>
    <w:rsid w:val="000C68AA"/>
    <w:rsid w:val="000C6901"/>
    <w:rsid w:val="000C697B"/>
    <w:rsid w:val="000C6AC0"/>
    <w:rsid w:val="000C6B70"/>
    <w:rsid w:val="000C6BC0"/>
    <w:rsid w:val="000C6C5A"/>
    <w:rsid w:val="000C6CF9"/>
    <w:rsid w:val="000C6D2F"/>
    <w:rsid w:val="000C6D4B"/>
    <w:rsid w:val="000C6D5A"/>
    <w:rsid w:val="000C6DC2"/>
    <w:rsid w:val="000C6E81"/>
    <w:rsid w:val="000C712F"/>
    <w:rsid w:val="000C72A5"/>
    <w:rsid w:val="000C736D"/>
    <w:rsid w:val="000C7436"/>
    <w:rsid w:val="000C7590"/>
    <w:rsid w:val="000C75C4"/>
    <w:rsid w:val="000C761A"/>
    <w:rsid w:val="000C76CA"/>
    <w:rsid w:val="000C771E"/>
    <w:rsid w:val="000C7735"/>
    <w:rsid w:val="000C7753"/>
    <w:rsid w:val="000C7756"/>
    <w:rsid w:val="000C77B2"/>
    <w:rsid w:val="000C7898"/>
    <w:rsid w:val="000C7936"/>
    <w:rsid w:val="000C7A4E"/>
    <w:rsid w:val="000C7AF1"/>
    <w:rsid w:val="000C7B1D"/>
    <w:rsid w:val="000C7B45"/>
    <w:rsid w:val="000C7BBE"/>
    <w:rsid w:val="000C7C9B"/>
    <w:rsid w:val="000C7CC6"/>
    <w:rsid w:val="000C7DCA"/>
    <w:rsid w:val="000C7DE5"/>
    <w:rsid w:val="000C7E40"/>
    <w:rsid w:val="000C7EA9"/>
    <w:rsid w:val="000C7F07"/>
    <w:rsid w:val="000C7F76"/>
    <w:rsid w:val="000C7F7F"/>
    <w:rsid w:val="000D00A7"/>
    <w:rsid w:val="000D01CA"/>
    <w:rsid w:val="000D01D8"/>
    <w:rsid w:val="000D0254"/>
    <w:rsid w:val="000D0326"/>
    <w:rsid w:val="000D03CD"/>
    <w:rsid w:val="000D0464"/>
    <w:rsid w:val="000D04BD"/>
    <w:rsid w:val="000D04D7"/>
    <w:rsid w:val="000D04F3"/>
    <w:rsid w:val="000D04FA"/>
    <w:rsid w:val="000D05D3"/>
    <w:rsid w:val="000D0626"/>
    <w:rsid w:val="000D06A7"/>
    <w:rsid w:val="000D06B7"/>
    <w:rsid w:val="000D07D2"/>
    <w:rsid w:val="000D0847"/>
    <w:rsid w:val="000D0949"/>
    <w:rsid w:val="000D097A"/>
    <w:rsid w:val="000D09A6"/>
    <w:rsid w:val="000D0A4D"/>
    <w:rsid w:val="000D0AA7"/>
    <w:rsid w:val="000D0B28"/>
    <w:rsid w:val="000D0B5C"/>
    <w:rsid w:val="000D0BF1"/>
    <w:rsid w:val="000D0C73"/>
    <w:rsid w:val="000D105C"/>
    <w:rsid w:val="000D1083"/>
    <w:rsid w:val="000D10D9"/>
    <w:rsid w:val="000D12B8"/>
    <w:rsid w:val="000D1324"/>
    <w:rsid w:val="000D1384"/>
    <w:rsid w:val="000D13BB"/>
    <w:rsid w:val="000D13D9"/>
    <w:rsid w:val="000D1471"/>
    <w:rsid w:val="000D1484"/>
    <w:rsid w:val="000D1562"/>
    <w:rsid w:val="000D164E"/>
    <w:rsid w:val="000D1761"/>
    <w:rsid w:val="000D17F4"/>
    <w:rsid w:val="000D1A12"/>
    <w:rsid w:val="000D1A1F"/>
    <w:rsid w:val="000D1A89"/>
    <w:rsid w:val="000D1BCC"/>
    <w:rsid w:val="000D1BD0"/>
    <w:rsid w:val="000D1D1F"/>
    <w:rsid w:val="000D1F0E"/>
    <w:rsid w:val="000D201D"/>
    <w:rsid w:val="000D204A"/>
    <w:rsid w:val="000D2310"/>
    <w:rsid w:val="000D2425"/>
    <w:rsid w:val="000D2448"/>
    <w:rsid w:val="000D247A"/>
    <w:rsid w:val="000D259B"/>
    <w:rsid w:val="000D25EA"/>
    <w:rsid w:val="000D264B"/>
    <w:rsid w:val="000D2675"/>
    <w:rsid w:val="000D267C"/>
    <w:rsid w:val="000D26CA"/>
    <w:rsid w:val="000D286F"/>
    <w:rsid w:val="000D2883"/>
    <w:rsid w:val="000D297E"/>
    <w:rsid w:val="000D2A6F"/>
    <w:rsid w:val="000D2A97"/>
    <w:rsid w:val="000D2AF2"/>
    <w:rsid w:val="000D2AF4"/>
    <w:rsid w:val="000D2AF6"/>
    <w:rsid w:val="000D2BBD"/>
    <w:rsid w:val="000D2D20"/>
    <w:rsid w:val="000D2DA9"/>
    <w:rsid w:val="000D2DE2"/>
    <w:rsid w:val="000D2E3A"/>
    <w:rsid w:val="000D2E82"/>
    <w:rsid w:val="000D2ED7"/>
    <w:rsid w:val="000D2FD1"/>
    <w:rsid w:val="000D3101"/>
    <w:rsid w:val="000D3106"/>
    <w:rsid w:val="000D31A2"/>
    <w:rsid w:val="000D3256"/>
    <w:rsid w:val="000D32E8"/>
    <w:rsid w:val="000D3429"/>
    <w:rsid w:val="000D3472"/>
    <w:rsid w:val="000D35A5"/>
    <w:rsid w:val="000D36C2"/>
    <w:rsid w:val="000D36E4"/>
    <w:rsid w:val="000D37BE"/>
    <w:rsid w:val="000D37CC"/>
    <w:rsid w:val="000D3850"/>
    <w:rsid w:val="000D3965"/>
    <w:rsid w:val="000D399F"/>
    <w:rsid w:val="000D3A62"/>
    <w:rsid w:val="000D3A8F"/>
    <w:rsid w:val="000D3B68"/>
    <w:rsid w:val="000D3C03"/>
    <w:rsid w:val="000D3C8D"/>
    <w:rsid w:val="000D3CC3"/>
    <w:rsid w:val="000D3D3F"/>
    <w:rsid w:val="000D3E10"/>
    <w:rsid w:val="000D3E34"/>
    <w:rsid w:val="000D3EDA"/>
    <w:rsid w:val="000D3F04"/>
    <w:rsid w:val="000D3FDC"/>
    <w:rsid w:val="000D3FE7"/>
    <w:rsid w:val="000D404C"/>
    <w:rsid w:val="000D40CE"/>
    <w:rsid w:val="000D40F1"/>
    <w:rsid w:val="000D4134"/>
    <w:rsid w:val="000D4142"/>
    <w:rsid w:val="000D41CF"/>
    <w:rsid w:val="000D42B1"/>
    <w:rsid w:val="000D4565"/>
    <w:rsid w:val="000D4610"/>
    <w:rsid w:val="000D4655"/>
    <w:rsid w:val="000D475F"/>
    <w:rsid w:val="000D4790"/>
    <w:rsid w:val="000D47C3"/>
    <w:rsid w:val="000D489C"/>
    <w:rsid w:val="000D4959"/>
    <w:rsid w:val="000D497D"/>
    <w:rsid w:val="000D49DB"/>
    <w:rsid w:val="000D4B13"/>
    <w:rsid w:val="000D4B17"/>
    <w:rsid w:val="000D4C52"/>
    <w:rsid w:val="000D4D59"/>
    <w:rsid w:val="000D4D7F"/>
    <w:rsid w:val="000D4D95"/>
    <w:rsid w:val="000D4DE2"/>
    <w:rsid w:val="000D4DF6"/>
    <w:rsid w:val="000D4E75"/>
    <w:rsid w:val="000D4F5E"/>
    <w:rsid w:val="000D4F98"/>
    <w:rsid w:val="000D502E"/>
    <w:rsid w:val="000D5072"/>
    <w:rsid w:val="000D5086"/>
    <w:rsid w:val="000D52D3"/>
    <w:rsid w:val="000D53EF"/>
    <w:rsid w:val="000D5494"/>
    <w:rsid w:val="000D54BC"/>
    <w:rsid w:val="000D552C"/>
    <w:rsid w:val="000D555D"/>
    <w:rsid w:val="000D5625"/>
    <w:rsid w:val="000D5630"/>
    <w:rsid w:val="000D564C"/>
    <w:rsid w:val="000D568B"/>
    <w:rsid w:val="000D5754"/>
    <w:rsid w:val="000D575C"/>
    <w:rsid w:val="000D5771"/>
    <w:rsid w:val="000D579E"/>
    <w:rsid w:val="000D5819"/>
    <w:rsid w:val="000D5846"/>
    <w:rsid w:val="000D58B6"/>
    <w:rsid w:val="000D58CA"/>
    <w:rsid w:val="000D58F8"/>
    <w:rsid w:val="000D5974"/>
    <w:rsid w:val="000D5A87"/>
    <w:rsid w:val="000D5A96"/>
    <w:rsid w:val="000D5B3C"/>
    <w:rsid w:val="000D5BA7"/>
    <w:rsid w:val="000D5C73"/>
    <w:rsid w:val="000D5C80"/>
    <w:rsid w:val="000D5E33"/>
    <w:rsid w:val="000D5F8B"/>
    <w:rsid w:val="000D6045"/>
    <w:rsid w:val="000D6061"/>
    <w:rsid w:val="000D617E"/>
    <w:rsid w:val="000D6234"/>
    <w:rsid w:val="000D6243"/>
    <w:rsid w:val="000D6268"/>
    <w:rsid w:val="000D6296"/>
    <w:rsid w:val="000D6337"/>
    <w:rsid w:val="000D63C6"/>
    <w:rsid w:val="000D63CB"/>
    <w:rsid w:val="000D66C5"/>
    <w:rsid w:val="000D6745"/>
    <w:rsid w:val="000D6756"/>
    <w:rsid w:val="000D68ED"/>
    <w:rsid w:val="000D6907"/>
    <w:rsid w:val="000D69F9"/>
    <w:rsid w:val="000D6A61"/>
    <w:rsid w:val="000D6AF7"/>
    <w:rsid w:val="000D6B4F"/>
    <w:rsid w:val="000D6BAB"/>
    <w:rsid w:val="000D6E31"/>
    <w:rsid w:val="000D6E4A"/>
    <w:rsid w:val="000D6F1F"/>
    <w:rsid w:val="000D7077"/>
    <w:rsid w:val="000D7085"/>
    <w:rsid w:val="000D72F0"/>
    <w:rsid w:val="000D737A"/>
    <w:rsid w:val="000D7592"/>
    <w:rsid w:val="000D76C3"/>
    <w:rsid w:val="000D7737"/>
    <w:rsid w:val="000D7806"/>
    <w:rsid w:val="000D7834"/>
    <w:rsid w:val="000D7890"/>
    <w:rsid w:val="000D7897"/>
    <w:rsid w:val="000D7A14"/>
    <w:rsid w:val="000D7A5A"/>
    <w:rsid w:val="000D7A8A"/>
    <w:rsid w:val="000D7A9C"/>
    <w:rsid w:val="000D7B41"/>
    <w:rsid w:val="000D7B7F"/>
    <w:rsid w:val="000D7CF0"/>
    <w:rsid w:val="000D7E14"/>
    <w:rsid w:val="000D7E59"/>
    <w:rsid w:val="000D7E9B"/>
    <w:rsid w:val="000D7ECC"/>
    <w:rsid w:val="000D7FCD"/>
    <w:rsid w:val="000E0046"/>
    <w:rsid w:val="000E02B5"/>
    <w:rsid w:val="000E035D"/>
    <w:rsid w:val="000E0438"/>
    <w:rsid w:val="000E047D"/>
    <w:rsid w:val="000E04C3"/>
    <w:rsid w:val="000E0535"/>
    <w:rsid w:val="000E066D"/>
    <w:rsid w:val="000E0809"/>
    <w:rsid w:val="000E082A"/>
    <w:rsid w:val="000E08D4"/>
    <w:rsid w:val="000E0A35"/>
    <w:rsid w:val="000E0A3F"/>
    <w:rsid w:val="000E0A96"/>
    <w:rsid w:val="000E0C37"/>
    <w:rsid w:val="000E0F41"/>
    <w:rsid w:val="000E1202"/>
    <w:rsid w:val="000E1287"/>
    <w:rsid w:val="000E13BD"/>
    <w:rsid w:val="000E14CC"/>
    <w:rsid w:val="000E160A"/>
    <w:rsid w:val="000E16A5"/>
    <w:rsid w:val="000E1A3C"/>
    <w:rsid w:val="000E1A8F"/>
    <w:rsid w:val="000E1B42"/>
    <w:rsid w:val="000E1B84"/>
    <w:rsid w:val="000E1C2D"/>
    <w:rsid w:val="000E1C65"/>
    <w:rsid w:val="000E1D3E"/>
    <w:rsid w:val="000E1DC5"/>
    <w:rsid w:val="000E1E08"/>
    <w:rsid w:val="000E1E88"/>
    <w:rsid w:val="000E1F4E"/>
    <w:rsid w:val="000E2072"/>
    <w:rsid w:val="000E20AF"/>
    <w:rsid w:val="000E2104"/>
    <w:rsid w:val="000E211A"/>
    <w:rsid w:val="000E2126"/>
    <w:rsid w:val="000E2354"/>
    <w:rsid w:val="000E2358"/>
    <w:rsid w:val="000E2424"/>
    <w:rsid w:val="000E25B3"/>
    <w:rsid w:val="000E26C7"/>
    <w:rsid w:val="000E26C8"/>
    <w:rsid w:val="000E271D"/>
    <w:rsid w:val="000E273F"/>
    <w:rsid w:val="000E2762"/>
    <w:rsid w:val="000E27D8"/>
    <w:rsid w:val="000E286B"/>
    <w:rsid w:val="000E2B08"/>
    <w:rsid w:val="000E2B9F"/>
    <w:rsid w:val="000E2BA7"/>
    <w:rsid w:val="000E2BC0"/>
    <w:rsid w:val="000E2C68"/>
    <w:rsid w:val="000E2D41"/>
    <w:rsid w:val="000E2DB0"/>
    <w:rsid w:val="000E2E0A"/>
    <w:rsid w:val="000E2F83"/>
    <w:rsid w:val="000E3040"/>
    <w:rsid w:val="000E3466"/>
    <w:rsid w:val="000E34E7"/>
    <w:rsid w:val="000E35CA"/>
    <w:rsid w:val="000E366C"/>
    <w:rsid w:val="000E3717"/>
    <w:rsid w:val="000E389B"/>
    <w:rsid w:val="000E3941"/>
    <w:rsid w:val="000E3955"/>
    <w:rsid w:val="000E3959"/>
    <w:rsid w:val="000E3AB2"/>
    <w:rsid w:val="000E3ACB"/>
    <w:rsid w:val="000E3B6D"/>
    <w:rsid w:val="000E3CB2"/>
    <w:rsid w:val="000E3CBF"/>
    <w:rsid w:val="000E3CF5"/>
    <w:rsid w:val="000E3DE3"/>
    <w:rsid w:val="000E3EA2"/>
    <w:rsid w:val="000E3F07"/>
    <w:rsid w:val="000E3F56"/>
    <w:rsid w:val="000E4057"/>
    <w:rsid w:val="000E407B"/>
    <w:rsid w:val="000E409C"/>
    <w:rsid w:val="000E419B"/>
    <w:rsid w:val="000E4210"/>
    <w:rsid w:val="000E43E4"/>
    <w:rsid w:val="000E4405"/>
    <w:rsid w:val="000E4442"/>
    <w:rsid w:val="000E44BF"/>
    <w:rsid w:val="000E45C8"/>
    <w:rsid w:val="000E46C7"/>
    <w:rsid w:val="000E49FE"/>
    <w:rsid w:val="000E4A4B"/>
    <w:rsid w:val="000E4AF5"/>
    <w:rsid w:val="000E4B70"/>
    <w:rsid w:val="000E4C0E"/>
    <w:rsid w:val="000E4CEC"/>
    <w:rsid w:val="000E4E27"/>
    <w:rsid w:val="000E4EFE"/>
    <w:rsid w:val="000E4FFF"/>
    <w:rsid w:val="000E507D"/>
    <w:rsid w:val="000E5118"/>
    <w:rsid w:val="000E516F"/>
    <w:rsid w:val="000E5183"/>
    <w:rsid w:val="000E5285"/>
    <w:rsid w:val="000E52FF"/>
    <w:rsid w:val="000E54AD"/>
    <w:rsid w:val="000E54BD"/>
    <w:rsid w:val="000E5512"/>
    <w:rsid w:val="000E5548"/>
    <w:rsid w:val="000E56C5"/>
    <w:rsid w:val="000E56F4"/>
    <w:rsid w:val="000E57AE"/>
    <w:rsid w:val="000E5845"/>
    <w:rsid w:val="000E588F"/>
    <w:rsid w:val="000E58CC"/>
    <w:rsid w:val="000E5A66"/>
    <w:rsid w:val="000E5BDF"/>
    <w:rsid w:val="000E5BF0"/>
    <w:rsid w:val="000E5EC1"/>
    <w:rsid w:val="000E5ED1"/>
    <w:rsid w:val="000E5F3D"/>
    <w:rsid w:val="000E6029"/>
    <w:rsid w:val="000E602E"/>
    <w:rsid w:val="000E61B2"/>
    <w:rsid w:val="000E6202"/>
    <w:rsid w:val="000E627A"/>
    <w:rsid w:val="000E62F6"/>
    <w:rsid w:val="000E635D"/>
    <w:rsid w:val="000E63E8"/>
    <w:rsid w:val="000E6448"/>
    <w:rsid w:val="000E64B7"/>
    <w:rsid w:val="000E655C"/>
    <w:rsid w:val="000E6598"/>
    <w:rsid w:val="000E65A5"/>
    <w:rsid w:val="000E6793"/>
    <w:rsid w:val="000E6799"/>
    <w:rsid w:val="000E681D"/>
    <w:rsid w:val="000E6861"/>
    <w:rsid w:val="000E6911"/>
    <w:rsid w:val="000E69F0"/>
    <w:rsid w:val="000E6BDE"/>
    <w:rsid w:val="000E6D51"/>
    <w:rsid w:val="000E715D"/>
    <w:rsid w:val="000E718F"/>
    <w:rsid w:val="000E73BF"/>
    <w:rsid w:val="000E744F"/>
    <w:rsid w:val="000E74A6"/>
    <w:rsid w:val="000E74F3"/>
    <w:rsid w:val="000E7506"/>
    <w:rsid w:val="000E7565"/>
    <w:rsid w:val="000E7601"/>
    <w:rsid w:val="000E7676"/>
    <w:rsid w:val="000E76DF"/>
    <w:rsid w:val="000E7801"/>
    <w:rsid w:val="000E7995"/>
    <w:rsid w:val="000E7A0A"/>
    <w:rsid w:val="000E7A52"/>
    <w:rsid w:val="000E7B1B"/>
    <w:rsid w:val="000E7B55"/>
    <w:rsid w:val="000E7BAD"/>
    <w:rsid w:val="000E7C00"/>
    <w:rsid w:val="000E7C13"/>
    <w:rsid w:val="000E7CE1"/>
    <w:rsid w:val="000E7CF2"/>
    <w:rsid w:val="000E7DDB"/>
    <w:rsid w:val="000E7DDF"/>
    <w:rsid w:val="000E7E4F"/>
    <w:rsid w:val="000E7E55"/>
    <w:rsid w:val="000E7FD1"/>
    <w:rsid w:val="000F02B3"/>
    <w:rsid w:val="000F03CA"/>
    <w:rsid w:val="000F0404"/>
    <w:rsid w:val="000F050F"/>
    <w:rsid w:val="000F059B"/>
    <w:rsid w:val="000F05ED"/>
    <w:rsid w:val="000F0686"/>
    <w:rsid w:val="000F07AF"/>
    <w:rsid w:val="000F09AC"/>
    <w:rsid w:val="000F0AE7"/>
    <w:rsid w:val="000F0B6A"/>
    <w:rsid w:val="000F0BA1"/>
    <w:rsid w:val="000F0C2B"/>
    <w:rsid w:val="000F0C60"/>
    <w:rsid w:val="000F0C6B"/>
    <w:rsid w:val="000F0CBD"/>
    <w:rsid w:val="000F0ECA"/>
    <w:rsid w:val="000F0F10"/>
    <w:rsid w:val="000F1029"/>
    <w:rsid w:val="000F1086"/>
    <w:rsid w:val="000F1110"/>
    <w:rsid w:val="000F11DF"/>
    <w:rsid w:val="000F11FF"/>
    <w:rsid w:val="000F1404"/>
    <w:rsid w:val="000F1424"/>
    <w:rsid w:val="000F14BB"/>
    <w:rsid w:val="000F151F"/>
    <w:rsid w:val="000F157E"/>
    <w:rsid w:val="000F16B7"/>
    <w:rsid w:val="000F192A"/>
    <w:rsid w:val="000F195E"/>
    <w:rsid w:val="000F1999"/>
    <w:rsid w:val="000F1A93"/>
    <w:rsid w:val="000F1AA0"/>
    <w:rsid w:val="000F1AEB"/>
    <w:rsid w:val="000F1B25"/>
    <w:rsid w:val="000F1B37"/>
    <w:rsid w:val="000F1B78"/>
    <w:rsid w:val="000F1B7E"/>
    <w:rsid w:val="000F1BD5"/>
    <w:rsid w:val="000F1C0A"/>
    <w:rsid w:val="000F1CC2"/>
    <w:rsid w:val="000F1E63"/>
    <w:rsid w:val="000F1E89"/>
    <w:rsid w:val="000F1FBA"/>
    <w:rsid w:val="000F1FC9"/>
    <w:rsid w:val="000F20E2"/>
    <w:rsid w:val="000F2131"/>
    <w:rsid w:val="000F219D"/>
    <w:rsid w:val="000F22D3"/>
    <w:rsid w:val="000F235C"/>
    <w:rsid w:val="000F2415"/>
    <w:rsid w:val="000F2447"/>
    <w:rsid w:val="000F25A6"/>
    <w:rsid w:val="000F25C0"/>
    <w:rsid w:val="000F2627"/>
    <w:rsid w:val="000F27DC"/>
    <w:rsid w:val="000F2843"/>
    <w:rsid w:val="000F2846"/>
    <w:rsid w:val="000F2AAE"/>
    <w:rsid w:val="000F2AC3"/>
    <w:rsid w:val="000F2BE2"/>
    <w:rsid w:val="000F2DB5"/>
    <w:rsid w:val="000F2E1E"/>
    <w:rsid w:val="000F2EF8"/>
    <w:rsid w:val="000F2F1B"/>
    <w:rsid w:val="000F30B8"/>
    <w:rsid w:val="000F30DF"/>
    <w:rsid w:val="000F321F"/>
    <w:rsid w:val="000F3297"/>
    <w:rsid w:val="000F32E9"/>
    <w:rsid w:val="000F334A"/>
    <w:rsid w:val="000F3357"/>
    <w:rsid w:val="000F339B"/>
    <w:rsid w:val="000F33FB"/>
    <w:rsid w:val="000F348F"/>
    <w:rsid w:val="000F351F"/>
    <w:rsid w:val="000F35C9"/>
    <w:rsid w:val="000F366B"/>
    <w:rsid w:val="000F3698"/>
    <w:rsid w:val="000F37EC"/>
    <w:rsid w:val="000F3852"/>
    <w:rsid w:val="000F3876"/>
    <w:rsid w:val="000F3907"/>
    <w:rsid w:val="000F392A"/>
    <w:rsid w:val="000F39B4"/>
    <w:rsid w:val="000F39CB"/>
    <w:rsid w:val="000F3A1B"/>
    <w:rsid w:val="000F3A37"/>
    <w:rsid w:val="000F3A73"/>
    <w:rsid w:val="000F3AA5"/>
    <w:rsid w:val="000F3B75"/>
    <w:rsid w:val="000F3B87"/>
    <w:rsid w:val="000F3C35"/>
    <w:rsid w:val="000F3C9A"/>
    <w:rsid w:val="000F3CC5"/>
    <w:rsid w:val="000F3CF6"/>
    <w:rsid w:val="000F3D4B"/>
    <w:rsid w:val="000F3F24"/>
    <w:rsid w:val="000F3F3A"/>
    <w:rsid w:val="000F3F7D"/>
    <w:rsid w:val="000F3F8D"/>
    <w:rsid w:val="000F42F0"/>
    <w:rsid w:val="000F439A"/>
    <w:rsid w:val="000F43C3"/>
    <w:rsid w:val="000F453B"/>
    <w:rsid w:val="000F463A"/>
    <w:rsid w:val="000F466E"/>
    <w:rsid w:val="000F4682"/>
    <w:rsid w:val="000F46E3"/>
    <w:rsid w:val="000F470B"/>
    <w:rsid w:val="000F4771"/>
    <w:rsid w:val="000F478A"/>
    <w:rsid w:val="000F482C"/>
    <w:rsid w:val="000F486D"/>
    <w:rsid w:val="000F494D"/>
    <w:rsid w:val="000F49B3"/>
    <w:rsid w:val="000F49C2"/>
    <w:rsid w:val="000F4A47"/>
    <w:rsid w:val="000F4A88"/>
    <w:rsid w:val="000F4BD8"/>
    <w:rsid w:val="000F4DB4"/>
    <w:rsid w:val="000F4E94"/>
    <w:rsid w:val="000F50DD"/>
    <w:rsid w:val="000F5151"/>
    <w:rsid w:val="000F5330"/>
    <w:rsid w:val="000F535B"/>
    <w:rsid w:val="000F53D1"/>
    <w:rsid w:val="000F542F"/>
    <w:rsid w:val="000F54F6"/>
    <w:rsid w:val="000F5509"/>
    <w:rsid w:val="000F5623"/>
    <w:rsid w:val="000F56FE"/>
    <w:rsid w:val="000F5786"/>
    <w:rsid w:val="000F5828"/>
    <w:rsid w:val="000F5909"/>
    <w:rsid w:val="000F599E"/>
    <w:rsid w:val="000F5A43"/>
    <w:rsid w:val="000F5B07"/>
    <w:rsid w:val="000F5B3A"/>
    <w:rsid w:val="000F5E04"/>
    <w:rsid w:val="000F5F2E"/>
    <w:rsid w:val="000F5F69"/>
    <w:rsid w:val="000F6018"/>
    <w:rsid w:val="000F6099"/>
    <w:rsid w:val="000F61A4"/>
    <w:rsid w:val="000F6374"/>
    <w:rsid w:val="000F656A"/>
    <w:rsid w:val="000F6576"/>
    <w:rsid w:val="000F65CD"/>
    <w:rsid w:val="000F663A"/>
    <w:rsid w:val="000F6962"/>
    <w:rsid w:val="000F6972"/>
    <w:rsid w:val="000F69F8"/>
    <w:rsid w:val="000F6C40"/>
    <w:rsid w:val="000F6CF9"/>
    <w:rsid w:val="000F6F3D"/>
    <w:rsid w:val="000F6FAE"/>
    <w:rsid w:val="000F6FBC"/>
    <w:rsid w:val="000F70FA"/>
    <w:rsid w:val="000F71FD"/>
    <w:rsid w:val="000F7285"/>
    <w:rsid w:val="000F72FE"/>
    <w:rsid w:val="000F7402"/>
    <w:rsid w:val="000F7425"/>
    <w:rsid w:val="000F74B6"/>
    <w:rsid w:val="000F75A6"/>
    <w:rsid w:val="000F763A"/>
    <w:rsid w:val="000F76D0"/>
    <w:rsid w:val="000F76EF"/>
    <w:rsid w:val="000F76FB"/>
    <w:rsid w:val="000F77A4"/>
    <w:rsid w:val="000F796F"/>
    <w:rsid w:val="000F797E"/>
    <w:rsid w:val="000F7A87"/>
    <w:rsid w:val="000F7B05"/>
    <w:rsid w:val="000F7B2C"/>
    <w:rsid w:val="000F7B91"/>
    <w:rsid w:val="000F7C6E"/>
    <w:rsid w:val="000F7EEA"/>
    <w:rsid w:val="000F7F8E"/>
    <w:rsid w:val="0010004E"/>
    <w:rsid w:val="001000A1"/>
    <w:rsid w:val="001000EF"/>
    <w:rsid w:val="0010034D"/>
    <w:rsid w:val="00100363"/>
    <w:rsid w:val="00100449"/>
    <w:rsid w:val="0010045B"/>
    <w:rsid w:val="0010049D"/>
    <w:rsid w:val="00100643"/>
    <w:rsid w:val="0010072A"/>
    <w:rsid w:val="00100733"/>
    <w:rsid w:val="0010076E"/>
    <w:rsid w:val="00100778"/>
    <w:rsid w:val="001008AA"/>
    <w:rsid w:val="00100947"/>
    <w:rsid w:val="001009E7"/>
    <w:rsid w:val="001009EA"/>
    <w:rsid w:val="00100C55"/>
    <w:rsid w:val="00100C6D"/>
    <w:rsid w:val="00100D13"/>
    <w:rsid w:val="00100D3E"/>
    <w:rsid w:val="00100DC8"/>
    <w:rsid w:val="00100E2C"/>
    <w:rsid w:val="00100EEF"/>
    <w:rsid w:val="0010101F"/>
    <w:rsid w:val="00101068"/>
    <w:rsid w:val="001011C3"/>
    <w:rsid w:val="0010129C"/>
    <w:rsid w:val="0010158E"/>
    <w:rsid w:val="001016B1"/>
    <w:rsid w:val="0010179D"/>
    <w:rsid w:val="001017AC"/>
    <w:rsid w:val="00101808"/>
    <w:rsid w:val="0010195E"/>
    <w:rsid w:val="001019AA"/>
    <w:rsid w:val="00101A23"/>
    <w:rsid w:val="00101C1E"/>
    <w:rsid w:val="00101CE4"/>
    <w:rsid w:val="00101E8D"/>
    <w:rsid w:val="00101EE3"/>
    <w:rsid w:val="00101F67"/>
    <w:rsid w:val="00101FB2"/>
    <w:rsid w:val="00101FF3"/>
    <w:rsid w:val="001021A2"/>
    <w:rsid w:val="001021C9"/>
    <w:rsid w:val="0010274D"/>
    <w:rsid w:val="001027F6"/>
    <w:rsid w:val="0010282D"/>
    <w:rsid w:val="00102840"/>
    <w:rsid w:val="0010285A"/>
    <w:rsid w:val="001029E2"/>
    <w:rsid w:val="00102A68"/>
    <w:rsid w:val="00102BAF"/>
    <w:rsid w:val="00102BB8"/>
    <w:rsid w:val="00102C50"/>
    <w:rsid w:val="00102EF9"/>
    <w:rsid w:val="00102F0A"/>
    <w:rsid w:val="00102F86"/>
    <w:rsid w:val="001031D8"/>
    <w:rsid w:val="00103301"/>
    <w:rsid w:val="00103323"/>
    <w:rsid w:val="001033B6"/>
    <w:rsid w:val="0010341D"/>
    <w:rsid w:val="00103425"/>
    <w:rsid w:val="001034C7"/>
    <w:rsid w:val="00103562"/>
    <w:rsid w:val="0010359E"/>
    <w:rsid w:val="0010364F"/>
    <w:rsid w:val="0010369E"/>
    <w:rsid w:val="001036A4"/>
    <w:rsid w:val="00103725"/>
    <w:rsid w:val="0010374E"/>
    <w:rsid w:val="001037D0"/>
    <w:rsid w:val="0010386F"/>
    <w:rsid w:val="0010387A"/>
    <w:rsid w:val="00103895"/>
    <w:rsid w:val="001038CD"/>
    <w:rsid w:val="0010396B"/>
    <w:rsid w:val="001039BB"/>
    <w:rsid w:val="00103A4C"/>
    <w:rsid w:val="00103B22"/>
    <w:rsid w:val="00103B39"/>
    <w:rsid w:val="00103C58"/>
    <w:rsid w:val="00103C60"/>
    <w:rsid w:val="00103D80"/>
    <w:rsid w:val="00103DDD"/>
    <w:rsid w:val="00103E98"/>
    <w:rsid w:val="00103ECB"/>
    <w:rsid w:val="0010412C"/>
    <w:rsid w:val="0010423A"/>
    <w:rsid w:val="00104350"/>
    <w:rsid w:val="001043DC"/>
    <w:rsid w:val="0010448A"/>
    <w:rsid w:val="00104776"/>
    <w:rsid w:val="0010477B"/>
    <w:rsid w:val="001047B5"/>
    <w:rsid w:val="00104879"/>
    <w:rsid w:val="001048E8"/>
    <w:rsid w:val="00104913"/>
    <w:rsid w:val="0010497A"/>
    <w:rsid w:val="00104A19"/>
    <w:rsid w:val="00104AAF"/>
    <w:rsid w:val="00104B7C"/>
    <w:rsid w:val="00104F2B"/>
    <w:rsid w:val="00104F94"/>
    <w:rsid w:val="00105081"/>
    <w:rsid w:val="0010509E"/>
    <w:rsid w:val="00105112"/>
    <w:rsid w:val="001051B1"/>
    <w:rsid w:val="0010537E"/>
    <w:rsid w:val="001053FB"/>
    <w:rsid w:val="00105425"/>
    <w:rsid w:val="0010546D"/>
    <w:rsid w:val="001054EF"/>
    <w:rsid w:val="001055A0"/>
    <w:rsid w:val="001055A5"/>
    <w:rsid w:val="001057FF"/>
    <w:rsid w:val="00105815"/>
    <w:rsid w:val="0010589E"/>
    <w:rsid w:val="001058DA"/>
    <w:rsid w:val="0010599D"/>
    <w:rsid w:val="001059C5"/>
    <w:rsid w:val="00105BD7"/>
    <w:rsid w:val="00105C4B"/>
    <w:rsid w:val="00105C85"/>
    <w:rsid w:val="00105D9E"/>
    <w:rsid w:val="00105DAE"/>
    <w:rsid w:val="00105F57"/>
    <w:rsid w:val="001060DA"/>
    <w:rsid w:val="0010615E"/>
    <w:rsid w:val="00106378"/>
    <w:rsid w:val="0010667A"/>
    <w:rsid w:val="00106761"/>
    <w:rsid w:val="0010698F"/>
    <w:rsid w:val="00106A15"/>
    <w:rsid w:val="00106A19"/>
    <w:rsid w:val="00106C28"/>
    <w:rsid w:val="00106C8B"/>
    <w:rsid w:val="00106E5D"/>
    <w:rsid w:val="00106ED5"/>
    <w:rsid w:val="00106F86"/>
    <w:rsid w:val="00106FB4"/>
    <w:rsid w:val="00106FF7"/>
    <w:rsid w:val="00107026"/>
    <w:rsid w:val="001070C0"/>
    <w:rsid w:val="0010710F"/>
    <w:rsid w:val="0010730A"/>
    <w:rsid w:val="00107466"/>
    <w:rsid w:val="001074AF"/>
    <w:rsid w:val="00107516"/>
    <w:rsid w:val="001076CD"/>
    <w:rsid w:val="00107763"/>
    <w:rsid w:val="001077B6"/>
    <w:rsid w:val="001077C7"/>
    <w:rsid w:val="00107991"/>
    <w:rsid w:val="00107A91"/>
    <w:rsid w:val="00107AB4"/>
    <w:rsid w:val="00107C56"/>
    <w:rsid w:val="00107D95"/>
    <w:rsid w:val="00107E7E"/>
    <w:rsid w:val="00107FF1"/>
    <w:rsid w:val="0011009A"/>
    <w:rsid w:val="001100F8"/>
    <w:rsid w:val="001102DE"/>
    <w:rsid w:val="001102E1"/>
    <w:rsid w:val="001104A7"/>
    <w:rsid w:val="001104CD"/>
    <w:rsid w:val="0011053A"/>
    <w:rsid w:val="0011053D"/>
    <w:rsid w:val="001105E4"/>
    <w:rsid w:val="001105F1"/>
    <w:rsid w:val="00110718"/>
    <w:rsid w:val="0011083D"/>
    <w:rsid w:val="001108A6"/>
    <w:rsid w:val="00110AB4"/>
    <w:rsid w:val="00110ACB"/>
    <w:rsid w:val="00110ADA"/>
    <w:rsid w:val="00110AE2"/>
    <w:rsid w:val="00110B85"/>
    <w:rsid w:val="00110BE2"/>
    <w:rsid w:val="00110D05"/>
    <w:rsid w:val="00110D8A"/>
    <w:rsid w:val="00110D8C"/>
    <w:rsid w:val="00110EA5"/>
    <w:rsid w:val="00110EB0"/>
    <w:rsid w:val="00110EFC"/>
    <w:rsid w:val="00110F83"/>
    <w:rsid w:val="00111076"/>
    <w:rsid w:val="001110EF"/>
    <w:rsid w:val="00111143"/>
    <w:rsid w:val="00111247"/>
    <w:rsid w:val="00111277"/>
    <w:rsid w:val="00111282"/>
    <w:rsid w:val="001113AB"/>
    <w:rsid w:val="0011141C"/>
    <w:rsid w:val="00111554"/>
    <w:rsid w:val="001115AA"/>
    <w:rsid w:val="001115F0"/>
    <w:rsid w:val="001115FB"/>
    <w:rsid w:val="00111605"/>
    <w:rsid w:val="00111714"/>
    <w:rsid w:val="00111722"/>
    <w:rsid w:val="001118C4"/>
    <w:rsid w:val="001118CB"/>
    <w:rsid w:val="00111991"/>
    <w:rsid w:val="00111A8B"/>
    <w:rsid w:val="00111B1F"/>
    <w:rsid w:val="00111B24"/>
    <w:rsid w:val="00111BEE"/>
    <w:rsid w:val="00111BFF"/>
    <w:rsid w:val="00111C42"/>
    <w:rsid w:val="00111DC2"/>
    <w:rsid w:val="00111E22"/>
    <w:rsid w:val="00112111"/>
    <w:rsid w:val="0011213B"/>
    <w:rsid w:val="00112211"/>
    <w:rsid w:val="0011225E"/>
    <w:rsid w:val="001122A4"/>
    <w:rsid w:val="001122B9"/>
    <w:rsid w:val="001122DE"/>
    <w:rsid w:val="00112301"/>
    <w:rsid w:val="00112318"/>
    <w:rsid w:val="00112390"/>
    <w:rsid w:val="001123DF"/>
    <w:rsid w:val="00112660"/>
    <w:rsid w:val="00112694"/>
    <w:rsid w:val="00112820"/>
    <w:rsid w:val="00112996"/>
    <w:rsid w:val="00112AD7"/>
    <w:rsid w:val="00112B21"/>
    <w:rsid w:val="00112C4E"/>
    <w:rsid w:val="00112C72"/>
    <w:rsid w:val="00112CD4"/>
    <w:rsid w:val="00112F3D"/>
    <w:rsid w:val="00113141"/>
    <w:rsid w:val="0011314C"/>
    <w:rsid w:val="001131CA"/>
    <w:rsid w:val="00113274"/>
    <w:rsid w:val="0011327D"/>
    <w:rsid w:val="001132CD"/>
    <w:rsid w:val="00113407"/>
    <w:rsid w:val="00113529"/>
    <w:rsid w:val="0011368E"/>
    <w:rsid w:val="00113691"/>
    <w:rsid w:val="001137AD"/>
    <w:rsid w:val="0011388B"/>
    <w:rsid w:val="0011393E"/>
    <w:rsid w:val="00113BE7"/>
    <w:rsid w:val="00113E17"/>
    <w:rsid w:val="00113ED8"/>
    <w:rsid w:val="00113FDF"/>
    <w:rsid w:val="00114041"/>
    <w:rsid w:val="001140FC"/>
    <w:rsid w:val="001141E4"/>
    <w:rsid w:val="00114248"/>
    <w:rsid w:val="00114295"/>
    <w:rsid w:val="00114449"/>
    <w:rsid w:val="001144CE"/>
    <w:rsid w:val="00114506"/>
    <w:rsid w:val="0011455F"/>
    <w:rsid w:val="00114620"/>
    <w:rsid w:val="0011487E"/>
    <w:rsid w:val="00114BBB"/>
    <w:rsid w:val="00114BDC"/>
    <w:rsid w:val="00114C1C"/>
    <w:rsid w:val="00114C88"/>
    <w:rsid w:val="00114C99"/>
    <w:rsid w:val="00114CC7"/>
    <w:rsid w:val="00114F0A"/>
    <w:rsid w:val="00114F54"/>
    <w:rsid w:val="00115217"/>
    <w:rsid w:val="001152A7"/>
    <w:rsid w:val="00115320"/>
    <w:rsid w:val="0011534E"/>
    <w:rsid w:val="00115540"/>
    <w:rsid w:val="0011560D"/>
    <w:rsid w:val="00115694"/>
    <w:rsid w:val="001156FB"/>
    <w:rsid w:val="00115751"/>
    <w:rsid w:val="0011578B"/>
    <w:rsid w:val="001159A6"/>
    <w:rsid w:val="00115A1A"/>
    <w:rsid w:val="00115A3E"/>
    <w:rsid w:val="00115A54"/>
    <w:rsid w:val="00115AD3"/>
    <w:rsid w:val="00115D54"/>
    <w:rsid w:val="00115E92"/>
    <w:rsid w:val="00115EE1"/>
    <w:rsid w:val="00115F6B"/>
    <w:rsid w:val="00116090"/>
    <w:rsid w:val="001160B9"/>
    <w:rsid w:val="001160D0"/>
    <w:rsid w:val="0011629C"/>
    <w:rsid w:val="001163A3"/>
    <w:rsid w:val="00116433"/>
    <w:rsid w:val="00116499"/>
    <w:rsid w:val="001164B8"/>
    <w:rsid w:val="00116614"/>
    <w:rsid w:val="0011678D"/>
    <w:rsid w:val="001167CE"/>
    <w:rsid w:val="00116809"/>
    <w:rsid w:val="0011684A"/>
    <w:rsid w:val="00116869"/>
    <w:rsid w:val="0011696B"/>
    <w:rsid w:val="00116AA8"/>
    <w:rsid w:val="00116B83"/>
    <w:rsid w:val="00116CCD"/>
    <w:rsid w:val="00116E59"/>
    <w:rsid w:val="00117140"/>
    <w:rsid w:val="00117191"/>
    <w:rsid w:val="001171F1"/>
    <w:rsid w:val="00117231"/>
    <w:rsid w:val="001172B4"/>
    <w:rsid w:val="001172EF"/>
    <w:rsid w:val="0011744D"/>
    <w:rsid w:val="00117601"/>
    <w:rsid w:val="0011778D"/>
    <w:rsid w:val="0011786C"/>
    <w:rsid w:val="00117878"/>
    <w:rsid w:val="001178B0"/>
    <w:rsid w:val="0011792D"/>
    <w:rsid w:val="001179F2"/>
    <w:rsid w:val="00117B7A"/>
    <w:rsid w:val="00117C08"/>
    <w:rsid w:val="00117CD8"/>
    <w:rsid w:val="00117D36"/>
    <w:rsid w:val="00117DFE"/>
    <w:rsid w:val="00117E10"/>
    <w:rsid w:val="00117E45"/>
    <w:rsid w:val="00117E61"/>
    <w:rsid w:val="00117F30"/>
    <w:rsid w:val="00117F92"/>
    <w:rsid w:val="001200D1"/>
    <w:rsid w:val="0012011B"/>
    <w:rsid w:val="00120137"/>
    <w:rsid w:val="0012028F"/>
    <w:rsid w:val="00120298"/>
    <w:rsid w:val="00120302"/>
    <w:rsid w:val="0012037C"/>
    <w:rsid w:val="00120450"/>
    <w:rsid w:val="00120489"/>
    <w:rsid w:val="001204C3"/>
    <w:rsid w:val="00120594"/>
    <w:rsid w:val="00120805"/>
    <w:rsid w:val="0012083A"/>
    <w:rsid w:val="0012086A"/>
    <w:rsid w:val="00120942"/>
    <w:rsid w:val="00120979"/>
    <w:rsid w:val="00120AD3"/>
    <w:rsid w:val="00120B1E"/>
    <w:rsid w:val="00120B49"/>
    <w:rsid w:val="00120C70"/>
    <w:rsid w:val="00120C92"/>
    <w:rsid w:val="00120D32"/>
    <w:rsid w:val="00120F6F"/>
    <w:rsid w:val="00120F8A"/>
    <w:rsid w:val="00120FEC"/>
    <w:rsid w:val="00120FF4"/>
    <w:rsid w:val="0012106E"/>
    <w:rsid w:val="0012117A"/>
    <w:rsid w:val="00121182"/>
    <w:rsid w:val="0012128F"/>
    <w:rsid w:val="0012155B"/>
    <w:rsid w:val="001217C5"/>
    <w:rsid w:val="00121836"/>
    <w:rsid w:val="001218DD"/>
    <w:rsid w:val="0012198B"/>
    <w:rsid w:val="00121A53"/>
    <w:rsid w:val="00121BFC"/>
    <w:rsid w:val="00121C54"/>
    <w:rsid w:val="00121FEC"/>
    <w:rsid w:val="00122068"/>
    <w:rsid w:val="00122133"/>
    <w:rsid w:val="0012215F"/>
    <w:rsid w:val="001221F6"/>
    <w:rsid w:val="0012226A"/>
    <w:rsid w:val="001222DC"/>
    <w:rsid w:val="00122355"/>
    <w:rsid w:val="0012241E"/>
    <w:rsid w:val="0012257F"/>
    <w:rsid w:val="00122697"/>
    <w:rsid w:val="00122754"/>
    <w:rsid w:val="00122785"/>
    <w:rsid w:val="001228DA"/>
    <w:rsid w:val="00122A51"/>
    <w:rsid w:val="00122C28"/>
    <w:rsid w:val="00122CF9"/>
    <w:rsid w:val="00122D50"/>
    <w:rsid w:val="00122E11"/>
    <w:rsid w:val="00122F4F"/>
    <w:rsid w:val="00122F63"/>
    <w:rsid w:val="00123000"/>
    <w:rsid w:val="00123004"/>
    <w:rsid w:val="0012301D"/>
    <w:rsid w:val="0012311C"/>
    <w:rsid w:val="0012318A"/>
    <w:rsid w:val="00123209"/>
    <w:rsid w:val="001233B1"/>
    <w:rsid w:val="00123407"/>
    <w:rsid w:val="00123419"/>
    <w:rsid w:val="0012345A"/>
    <w:rsid w:val="001236D5"/>
    <w:rsid w:val="00123859"/>
    <w:rsid w:val="001238A2"/>
    <w:rsid w:val="001238E4"/>
    <w:rsid w:val="00123931"/>
    <w:rsid w:val="00123A53"/>
    <w:rsid w:val="00123C7E"/>
    <w:rsid w:val="00123DC1"/>
    <w:rsid w:val="00123E1C"/>
    <w:rsid w:val="00123E71"/>
    <w:rsid w:val="00123EFF"/>
    <w:rsid w:val="00123F20"/>
    <w:rsid w:val="0012416C"/>
    <w:rsid w:val="00124393"/>
    <w:rsid w:val="001247FA"/>
    <w:rsid w:val="00124833"/>
    <w:rsid w:val="0012491D"/>
    <w:rsid w:val="00124974"/>
    <w:rsid w:val="0012499A"/>
    <w:rsid w:val="00124AFD"/>
    <w:rsid w:val="00124B09"/>
    <w:rsid w:val="00124B98"/>
    <w:rsid w:val="00124C26"/>
    <w:rsid w:val="00124C85"/>
    <w:rsid w:val="00124CC6"/>
    <w:rsid w:val="00124CD7"/>
    <w:rsid w:val="00124CEC"/>
    <w:rsid w:val="00124CFE"/>
    <w:rsid w:val="00124E71"/>
    <w:rsid w:val="00124F02"/>
    <w:rsid w:val="00124F8D"/>
    <w:rsid w:val="001250A9"/>
    <w:rsid w:val="001250EC"/>
    <w:rsid w:val="00125165"/>
    <w:rsid w:val="001252B6"/>
    <w:rsid w:val="00125384"/>
    <w:rsid w:val="001254F9"/>
    <w:rsid w:val="00125903"/>
    <w:rsid w:val="00125917"/>
    <w:rsid w:val="001259CA"/>
    <w:rsid w:val="00125A35"/>
    <w:rsid w:val="00125B0E"/>
    <w:rsid w:val="00125CC7"/>
    <w:rsid w:val="00125E3C"/>
    <w:rsid w:val="00125EA0"/>
    <w:rsid w:val="00125F88"/>
    <w:rsid w:val="00125FB2"/>
    <w:rsid w:val="00126089"/>
    <w:rsid w:val="0012627A"/>
    <w:rsid w:val="001262EB"/>
    <w:rsid w:val="0012635E"/>
    <w:rsid w:val="0012649A"/>
    <w:rsid w:val="001264BA"/>
    <w:rsid w:val="001264C9"/>
    <w:rsid w:val="00126503"/>
    <w:rsid w:val="001266C1"/>
    <w:rsid w:val="00126802"/>
    <w:rsid w:val="00126B81"/>
    <w:rsid w:val="00126BD6"/>
    <w:rsid w:val="00126BEB"/>
    <w:rsid w:val="00126D40"/>
    <w:rsid w:val="00126EEB"/>
    <w:rsid w:val="00126F74"/>
    <w:rsid w:val="00127024"/>
    <w:rsid w:val="00127060"/>
    <w:rsid w:val="001271AD"/>
    <w:rsid w:val="00127262"/>
    <w:rsid w:val="001272DD"/>
    <w:rsid w:val="00127363"/>
    <w:rsid w:val="0012739C"/>
    <w:rsid w:val="001273AE"/>
    <w:rsid w:val="0012767B"/>
    <w:rsid w:val="001276C2"/>
    <w:rsid w:val="001276D6"/>
    <w:rsid w:val="0012772D"/>
    <w:rsid w:val="001277B0"/>
    <w:rsid w:val="00127B6C"/>
    <w:rsid w:val="00127C08"/>
    <w:rsid w:val="00127C34"/>
    <w:rsid w:val="00127D59"/>
    <w:rsid w:val="00127D97"/>
    <w:rsid w:val="00127D9E"/>
    <w:rsid w:val="00127E79"/>
    <w:rsid w:val="00127F44"/>
    <w:rsid w:val="001300FA"/>
    <w:rsid w:val="0013023D"/>
    <w:rsid w:val="00130250"/>
    <w:rsid w:val="0013027F"/>
    <w:rsid w:val="0013029A"/>
    <w:rsid w:val="001302C5"/>
    <w:rsid w:val="001302CE"/>
    <w:rsid w:val="00130355"/>
    <w:rsid w:val="0013036C"/>
    <w:rsid w:val="0013038E"/>
    <w:rsid w:val="001303DC"/>
    <w:rsid w:val="00130488"/>
    <w:rsid w:val="00130605"/>
    <w:rsid w:val="0013063F"/>
    <w:rsid w:val="00130676"/>
    <w:rsid w:val="001306A2"/>
    <w:rsid w:val="00130926"/>
    <w:rsid w:val="00130936"/>
    <w:rsid w:val="00130A11"/>
    <w:rsid w:val="00130B99"/>
    <w:rsid w:val="00130BBE"/>
    <w:rsid w:val="00130C0D"/>
    <w:rsid w:val="00130DE4"/>
    <w:rsid w:val="00130DF2"/>
    <w:rsid w:val="00130E4E"/>
    <w:rsid w:val="00130E56"/>
    <w:rsid w:val="00130E6C"/>
    <w:rsid w:val="00130EAB"/>
    <w:rsid w:val="00130EFA"/>
    <w:rsid w:val="00130FEB"/>
    <w:rsid w:val="001310CE"/>
    <w:rsid w:val="001310DB"/>
    <w:rsid w:val="00131155"/>
    <w:rsid w:val="00131186"/>
    <w:rsid w:val="0013129A"/>
    <w:rsid w:val="001312A2"/>
    <w:rsid w:val="001312D9"/>
    <w:rsid w:val="00131353"/>
    <w:rsid w:val="0013135F"/>
    <w:rsid w:val="0013144C"/>
    <w:rsid w:val="0013177E"/>
    <w:rsid w:val="00131783"/>
    <w:rsid w:val="00131A7E"/>
    <w:rsid w:val="00131ACA"/>
    <w:rsid w:val="00131B4A"/>
    <w:rsid w:val="00131B99"/>
    <w:rsid w:val="00131C0C"/>
    <w:rsid w:val="00131C14"/>
    <w:rsid w:val="00131C70"/>
    <w:rsid w:val="00131C83"/>
    <w:rsid w:val="00131D51"/>
    <w:rsid w:val="00131D9A"/>
    <w:rsid w:val="00131DAA"/>
    <w:rsid w:val="00131DD1"/>
    <w:rsid w:val="00132062"/>
    <w:rsid w:val="00132144"/>
    <w:rsid w:val="001322BC"/>
    <w:rsid w:val="0013235D"/>
    <w:rsid w:val="0013239B"/>
    <w:rsid w:val="001324A8"/>
    <w:rsid w:val="00132631"/>
    <w:rsid w:val="001326A2"/>
    <w:rsid w:val="001326F7"/>
    <w:rsid w:val="001328C8"/>
    <w:rsid w:val="00132A18"/>
    <w:rsid w:val="00132BF3"/>
    <w:rsid w:val="00132C41"/>
    <w:rsid w:val="00132C53"/>
    <w:rsid w:val="00132C55"/>
    <w:rsid w:val="00132C83"/>
    <w:rsid w:val="00132D46"/>
    <w:rsid w:val="00132D4A"/>
    <w:rsid w:val="00132EFB"/>
    <w:rsid w:val="00132F37"/>
    <w:rsid w:val="00133251"/>
    <w:rsid w:val="0013336D"/>
    <w:rsid w:val="001333DF"/>
    <w:rsid w:val="0013350E"/>
    <w:rsid w:val="0013365D"/>
    <w:rsid w:val="0013367D"/>
    <w:rsid w:val="00133814"/>
    <w:rsid w:val="0013381F"/>
    <w:rsid w:val="0013387F"/>
    <w:rsid w:val="001338A1"/>
    <w:rsid w:val="001339EC"/>
    <w:rsid w:val="00133C15"/>
    <w:rsid w:val="00133C1F"/>
    <w:rsid w:val="00133CC2"/>
    <w:rsid w:val="00133E40"/>
    <w:rsid w:val="00133F05"/>
    <w:rsid w:val="00134040"/>
    <w:rsid w:val="00134069"/>
    <w:rsid w:val="001342AF"/>
    <w:rsid w:val="001342F9"/>
    <w:rsid w:val="001343EE"/>
    <w:rsid w:val="0013452E"/>
    <w:rsid w:val="0013453C"/>
    <w:rsid w:val="00134580"/>
    <w:rsid w:val="0013458A"/>
    <w:rsid w:val="001345BC"/>
    <w:rsid w:val="001346E0"/>
    <w:rsid w:val="001346F0"/>
    <w:rsid w:val="00134758"/>
    <w:rsid w:val="0013483A"/>
    <w:rsid w:val="001348C7"/>
    <w:rsid w:val="001348E5"/>
    <w:rsid w:val="00134937"/>
    <w:rsid w:val="00134A12"/>
    <w:rsid w:val="00134B41"/>
    <w:rsid w:val="00134CDC"/>
    <w:rsid w:val="00134D2C"/>
    <w:rsid w:val="00134DD7"/>
    <w:rsid w:val="00134F21"/>
    <w:rsid w:val="001350C1"/>
    <w:rsid w:val="001354F6"/>
    <w:rsid w:val="0013558D"/>
    <w:rsid w:val="001355FE"/>
    <w:rsid w:val="0013580E"/>
    <w:rsid w:val="00135843"/>
    <w:rsid w:val="001358F4"/>
    <w:rsid w:val="001358FF"/>
    <w:rsid w:val="00135900"/>
    <w:rsid w:val="0013598D"/>
    <w:rsid w:val="0013598F"/>
    <w:rsid w:val="00135A0F"/>
    <w:rsid w:val="00135A35"/>
    <w:rsid w:val="00135C43"/>
    <w:rsid w:val="00135D01"/>
    <w:rsid w:val="00135E3E"/>
    <w:rsid w:val="00135E43"/>
    <w:rsid w:val="00135F80"/>
    <w:rsid w:val="00136059"/>
    <w:rsid w:val="001361BC"/>
    <w:rsid w:val="00136233"/>
    <w:rsid w:val="00136312"/>
    <w:rsid w:val="00136497"/>
    <w:rsid w:val="0013688E"/>
    <w:rsid w:val="001368A2"/>
    <w:rsid w:val="001369BF"/>
    <w:rsid w:val="001369FF"/>
    <w:rsid w:val="00136A26"/>
    <w:rsid w:val="00136A46"/>
    <w:rsid w:val="00136AB5"/>
    <w:rsid w:val="00136BF2"/>
    <w:rsid w:val="00136DB7"/>
    <w:rsid w:val="00136E7B"/>
    <w:rsid w:val="00136EA2"/>
    <w:rsid w:val="00136F0A"/>
    <w:rsid w:val="00136F81"/>
    <w:rsid w:val="001370CC"/>
    <w:rsid w:val="00137132"/>
    <w:rsid w:val="0013716F"/>
    <w:rsid w:val="00137337"/>
    <w:rsid w:val="00137357"/>
    <w:rsid w:val="00137440"/>
    <w:rsid w:val="0013745A"/>
    <w:rsid w:val="001374D4"/>
    <w:rsid w:val="001374DE"/>
    <w:rsid w:val="00137668"/>
    <w:rsid w:val="0013781C"/>
    <w:rsid w:val="0013788E"/>
    <w:rsid w:val="001378A9"/>
    <w:rsid w:val="001378F4"/>
    <w:rsid w:val="00137B73"/>
    <w:rsid w:val="00137D0E"/>
    <w:rsid w:val="00137DA9"/>
    <w:rsid w:val="00137F73"/>
    <w:rsid w:val="00137FEF"/>
    <w:rsid w:val="00140082"/>
    <w:rsid w:val="001400D2"/>
    <w:rsid w:val="001401AE"/>
    <w:rsid w:val="00140219"/>
    <w:rsid w:val="00140230"/>
    <w:rsid w:val="001403EB"/>
    <w:rsid w:val="001405B3"/>
    <w:rsid w:val="001407B9"/>
    <w:rsid w:val="001407BD"/>
    <w:rsid w:val="00140805"/>
    <w:rsid w:val="00140904"/>
    <w:rsid w:val="00140961"/>
    <w:rsid w:val="00140B43"/>
    <w:rsid w:val="00140B45"/>
    <w:rsid w:val="00140D24"/>
    <w:rsid w:val="00140F22"/>
    <w:rsid w:val="00140F76"/>
    <w:rsid w:val="00140FED"/>
    <w:rsid w:val="00141269"/>
    <w:rsid w:val="00141326"/>
    <w:rsid w:val="00141370"/>
    <w:rsid w:val="00141440"/>
    <w:rsid w:val="001414C4"/>
    <w:rsid w:val="00141567"/>
    <w:rsid w:val="001415B0"/>
    <w:rsid w:val="0014160E"/>
    <w:rsid w:val="00141824"/>
    <w:rsid w:val="00141874"/>
    <w:rsid w:val="00141954"/>
    <w:rsid w:val="001419D5"/>
    <w:rsid w:val="00141A2D"/>
    <w:rsid w:val="00141A9B"/>
    <w:rsid w:val="00141AE3"/>
    <w:rsid w:val="00141B6E"/>
    <w:rsid w:val="00141BDA"/>
    <w:rsid w:val="00141C0E"/>
    <w:rsid w:val="00141C89"/>
    <w:rsid w:val="00141D71"/>
    <w:rsid w:val="00141DAE"/>
    <w:rsid w:val="00141E39"/>
    <w:rsid w:val="00141F5F"/>
    <w:rsid w:val="0014209D"/>
    <w:rsid w:val="001420F7"/>
    <w:rsid w:val="0014215B"/>
    <w:rsid w:val="00142207"/>
    <w:rsid w:val="00142280"/>
    <w:rsid w:val="0014234D"/>
    <w:rsid w:val="00142375"/>
    <w:rsid w:val="001423E4"/>
    <w:rsid w:val="00142649"/>
    <w:rsid w:val="00142666"/>
    <w:rsid w:val="00142740"/>
    <w:rsid w:val="001427C6"/>
    <w:rsid w:val="001427C8"/>
    <w:rsid w:val="00142925"/>
    <w:rsid w:val="0014294F"/>
    <w:rsid w:val="001429AB"/>
    <w:rsid w:val="001429D1"/>
    <w:rsid w:val="00142A76"/>
    <w:rsid w:val="00142B57"/>
    <w:rsid w:val="00142BBC"/>
    <w:rsid w:val="00142CE5"/>
    <w:rsid w:val="00142D12"/>
    <w:rsid w:val="00142D81"/>
    <w:rsid w:val="00142DBA"/>
    <w:rsid w:val="00142E43"/>
    <w:rsid w:val="00142E61"/>
    <w:rsid w:val="00142F2E"/>
    <w:rsid w:val="00142F48"/>
    <w:rsid w:val="001431E2"/>
    <w:rsid w:val="00143263"/>
    <w:rsid w:val="00143356"/>
    <w:rsid w:val="00143430"/>
    <w:rsid w:val="0014345B"/>
    <w:rsid w:val="001434A8"/>
    <w:rsid w:val="001434F6"/>
    <w:rsid w:val="0014370F"/>
    <w:rsid w:val="0014377D"/>
    <w:rsid w:val="0014379E"/>
    <w:rsid w:val="001437BF"/>
    <w:rsid w:val="0014384C"/>
    <w:rsid w:val="001438D0"/>
    <w:rsid w:val="001439DC"/>
    <w:rsid w:val="001439FD"/>
    <w:rsid w:val="00143A96"/>
    <w:rsid w:val="00143CAF"/>
    <w:rsid w:val="00143D57"/>
    <w:rsid w:val="00143DA4"/>
    <w:rsid w:val="00143FB9"/>
    <w:rsid w:val="00144037"/>
    <w:rsid w:val="001441C8"/>
    <w:rsid w:val="001441E1"/>
    <w:rsid w:val="001442C3"/>
    <w:rsid w:val="00144304"/>
    <w:rsid w:val="00144381"/>
    <w:rsid w:val="001444F5"/>
    <w:rsid w:val="00144506"/>
    <w:rsid w:val="0014452F"/>
    <w:rsid w:val="0014457E"/>
    <w:rsid w:val="001445B7"/>
    <w:rsid w:val="00144613"/>
    <w:rsid w:val="001446ED"/>
    <w:rsid w:val="0014472A"/>
    <w:rsid w:val="00144822"/>
    <w:rsid w:val="00144964"/>
    <w:rsid w:val="001449F6"/>
    <w:rsid w:val="00144AF9"/>
    <w:rsid w:val="00144B03"/>
    <w:rsid w:val="00144C90"/>
    <w:rsid w:val="00144D47"/>
    <w:rsid w:val="00144DBF"/>
    <w:rsid w:val="00144DFD"/>
    <w:rsid w:val="00144E9D"/>
    <w:rsid w:val="00144F2C"/>
    <w:rsid w:val="00144F58"/>
    <w:rsid w:val="00144F65"/>
    <w:rsid w:val="00144F78"/>
    <w:rsid w:val="00144F8C"/>
    <w:rsid w:val="0014512D"/>
    <w:rsid w:val="00145152"/>
    <w:rsid w:val="00145338"/>
    <w:rsid w:val="00145348"/>
    <w:rsid w:val="00145394"/>
    <w:rsid w:val="00145499"/>
    <w:rsid w:val="0014552C"/>
    <w:rsid w:val="00145637"/>
    <w:rsid w:val="00145718"/>
    <w:rsid w:val="00145808"/>
    <w:rsid w:val="0014588C"/>
    <w:rsid w:val="0014591C"/>
    <w:rsid w:val="00145A31"/>
    <w:rsid w:val="00145AA0"/>
    <w:rsid w:val="00145B1C"/>
    <w:rsid w:val="00145BB5"/>
    <w:rsid w:val="00145C5C"/>
    <w:rsid w:val="001461F1"/>
    <w:rsid w:val="00146280"/>
    <w:rsid w:val="001463C8"/>
    <w:rsid w:val="001466F6"/>
    <w:rsid w:val="00146718"/>
    <w:rsid w:val="0014679D"/>
    <w:rsid w:val="00146864"/>
    <w:rsid w:val="001468FC"/>
    <w:rsid w:val="001469EE"/>
    <w:rsid w:val="00146AE9"/>
    <w:rsid w:val="00146B65"/>
    <w:rsid w:val="00146C34"/>
    <w:rsid w:val="00146C51"/>
    <w:rsid w:val="00146C59"/>
    <w:rsid w:val="00146CE2"/>
    <w:rsid w:val="00146DF5"/>
    <w:rsid w:val="00146E30"/>
    <w:rsid w:val="00146EB4"/>
    <w:rsid w:val="00146ED8"/>
    <w:rsid w:val="00146EDC"/>
    <w:rsid w:val="00146F32"/>
    <w:rsid w:val="00146F9C"/>
    <w:rsid w:val="00147160"/>
    <w:rsid w:val="001473D2"/>
    <w:rsid w:val="001473DC"/>
    <w:rsid w:val="00147421"/>
    <w:rsid w:val="001474F7"/>
    <w:rsid w:val="00147567"/>
    <w:rsid w:val="00147622"/>
    <w:rsid w:val="0014768C"/>
    <w:rsid w:val="001477CB"/>
    <w:rsid w:val="00147839"/>
    <w:rsid w:val="001478FF"/>
    <w:rsid w:val="00147908"/>
    <w:rsid w:val="00147939"/>
    <w:rsid w:val="00147BC1"/>
    <w:rsid w:val="00147D7A"/>
    <w:rsid w:val="00147D7C"/>
    <w:rsid w:val="00147EF4"/>
    <w:rsid w:val="00147F3C"/>
    <w:rsid w:val="00147FB5"/>
    <w:rsid w:val="0015006F"/>
    <w:rsid w:val="00150146"/>
    <w:rsid w:val="001501E2"/>
    <w:rsid w:val="001501EA"/>
    <w:rsid w:val="001502AF"/>
    <w:rsid w:val="001502C1"/>
    <w:rsid w:val="001502DA"/>
    <w:rsid w:val="001502EE"/>
    <w:rsid w:val="001503E2"/>
    <w:rsid w:val="001503EA"/>
    <w:rsid w:val="001503F8"/>
    <w:rsid w:val="001504B7"/>
    <w:rsid w:val="00150528"/>
    <w:rsid w:val="001506EA"/>
    <w:rsid w:val="001507C7"/>
    <w:rsid w:val="00150873"/>
    <w:rsid w:val="00150886"/>
    <w:rsid w:val="001508C5"/>
    <w:rsid w:val="001509E7"/>
    <w:rsid w:val="00150A35"/>
    <w:rsid w:val="00150AFD"/>
    <w:rsid w:val="00150B04"/>
    <w:rsid w:val="00150B58"/>
    <w:rsid w:val="00150BAE"/>
    <w:rsid w:val="00150C0E"/>
    <w:rsid w:val="00150D71"/>
    <w:rsid w:val="00150DC0"/>
    <w:rsid w:val="00150E9B"/>
    <w:rsid w:val="00150F1B"/>
    <w:rsid w:val="00150F20"/>
    <w:rsid w:val="00150FBF"/>
    <w:rsid w:val="001510C1"/>
    <w:rsid w:val="00151213"/>
    <w:rsid w:val="001512C6"/>
    <w:rsid w:val="001512D7"/>
    <w:rsid w:val="00151303"/>
    <w:rsid w:val="0015130F"/>
    <w:rsid w:val="0015135C"/>
    <w:rsid w:val="00151471"/>
    <w:rsid w:val="00151492"/>
    <w:rsid w:val="00151504"/>
    <w:rsid w:val="00151553"/>
    <w:rsid w:val="001515B5"/>
    <w:rsid w:val="00151632"/>
    <w:rsid w:val="00151689"/>
    <w:rsid w:val="001517AC"/>
    <w:rsid w:val="00151901"/>
    <w:rsid w:val="00151962"/>
    <w:rsid w:val="001519D4"/>
    <w:rsid w:val="00151A95"/>
    <w:rsid w:val="00151B07"/>
    <w:rsid w:val="00151B86"/>
    <w:rsid w:val="00151B95"/>
    <w:rsid w:val="00151CF9"/>
    <w:rsid w:val="00151DA8"/>
    <w:rsid w:val="00151E47"/>
    <w:rsid w:val="00151E80"/>
    <w:rsid w:val="00151EEE"/>
    <w:rsid w:val="00151FFD"/>
    <w:rsid w:val="00152052"/>
    <w:rsid w:val="001520CA"/>
    <w:rsid w:val="00152119"/>
    <w:rsid w:val="00152157"/>
    <w:rsid w:val="00152180"/>
    <w:rsid w:val="0015219C"/>
    <w:rsid w:val="001521FD"/>
    <w:rsid w:val="0015229C"/>
    <w:rsid w:val="00152460"/>
    <w:rsid w:val="001525A1"/>
    <w:rsid w:val="001525D7"/>
    <w:rsid w:val="001525FA"/>
    <w:rsid w:val="0015264E"/>
    <w:rsid w:val="001526FC"/>
    <w:rsid w:val="0015288C"/>
    <w:rsid w:val="00152917"/>
    <w:rsid w:val="00152919"/>
    <w:rsid w:val="00152A1A"/>
    <w:rsid w:val="00152A78"/>
    <w:rsid w:val="00152ABE"/>
    <w:rsid w:val="00152B73"/>
    <w:rsid w:val="00152BBB"/>
    <w:rsid w:val="00152BCB"/>
    <w:rsid w:val="00152CBE"/>
    <w:rsid w:val="00152D0B"/>
    <w:rsid w:val="00152EE6"/>
    <w:rsid w:val="00152FA0"/>
    <w:rsid w:val="0015318B"/>
    <w:rsid w:val="001531D3"/>
    <w:rsid w:val="001533C6"/>
    <w:rsid w:val="00153423"/>
    <w:rsid w:val="00153581"/>
    <w:rsid w:val="0015378E"/>
    <w:rsid w:val="001537AA"/>
    <w:rsid w:val="001537D0"/>
    <w:rsid w:val="001538ED"/>
    <w:rsid w:val="001538F9"/>
    <w:rsid w:val="00153A1C"/>
    <w:rsid w:val="00153C69"/>
    <w:rsid w:val="00153C91"/>
    <w:rsid w:val="00153D3D"/>
    <w:rsid w:val="00153D8F"/>
    <w:rsid w:val="00153EA2"/>
    <w:rsid w:val="00154000"/>
    <w:rsid w:val="001540B7"/>
    <w:rsid w:val="001540C2"/>
    <w:rsid w:val="0015413E"/>
    <w:rsid w:val="0015422C"/>
    <w:rsid w:val="001542BF"/>
    <w:rsid w:val="001543C9"/>
    <w:rsid w:val="00154497"/>
    <w:rsid w:val="001544F9"/>
    <w:rsid w:val="001545A2"/>
    <w:rsid w:val="0015462A"/>
    <w:rsid w:val="00154667"/>
    <w:rsid w:val="001546A0"/>
    <w:rsid w:val="0015471A"/>
    <w:rsid w:val="001547E2"/>
    <w:rsid w:val="00154964"/>
    <w:rsid w:val="00154A90"/>
    <w:rsid w:val="00154B87"/>
    <w:rsid w:val="00154BBA"/>
    <w:rsid w:val="00154C10"/>
    <w:rsid w:val="00154CA3"/>
    <w:rsid w:val="00154E56"/>
    <w:rsid w:val="00154ECD"/>
    <w:rsid w:val="00154EEE"/>
    <w:rsid w:val="00154F34"/>
    <w:rsid w:val="00154F9B"/>
    <w:rsid w:val="00155052"/>
    <w:rsid w:val="00155070"/>
    <w:rsid w:val="001551CC"/>
    <w:rsid w:val="00155202"/>
    <w:rsid w:val="00155366"/>
    <w:rsid w:val="00155394"/>
    <w:rsid w:val="00155423"/>
    <w:rsid w:val="001554A0"/>
    <w:rsid w:val="001554B6"/>
    <w:rsid w:val="001554D1"/>
    <w:rsid w:val="001555A6"/>
    <w:rsid w:val="00155614"/>
    <w:rsid w:val="0015580E"/>
    <w:rsid w:val="0015592A"/>
    <w:rsid w:val="00155A44"/>
    <w:rsid w:val="00155AEE"/>
    <w:rsid w:val="00155CC1"/>
    <w:rsid w:val="00155D46"/>
    <w:rsid w:val="00155FC9"/>
    <w:rsid w:val="00156016"/>
    <w:rsid w:val="00156046"/>
    <w:rsid w:val="00156113"/>
    <w:rsid w:val="00156175"/>
    <w:rsid w:val="001561E1"/>
    <w:rsid w:val="00156266"/>
    <w:rsid w:val="0015642B"/>
    <w:rsid w:val="001564DF"/>
    <w:rsid w:val="00156503"/>
    <w:rsid w:val="0015654C"/>
    <w:rsid w:val="00156573"/>
    <w:rsid w:val="00156586"/>
    <w:rsid w:val="0015664F"/>
    <w:rsid w:val="00156805"/>
    <w:rsid w:val="00156823"/>
    <w:rsid w:val="001568C8"/>
    <w:rsid w:val="00156932"/>
    <w:rsid w:val="001569F0"/>
    <w:rsid w:val="00156BC1"/>
    <w:rsid w:val="00156BD4"/>
    <w:rsid w:val="00156D4B"/>
    <w:rsid w:val="00156F05"/>
    <w:rsid w:val="00156F13"/>
    <w:rsid w:val="00156FC9"/>
    <w:rsid w:val="00157143"/>
    <w:rsid w:val="001571E3"/>
    <w:rsid w:val="001574D7"/>
    <w:rsid w:val="00157545"/>
    <w:rsid w:val="0015754B"/>
    <w:rsid w:val="00157553"/>
    <w:rsid w:val="00157592"/>
    <w:rsid w:val="001575B3"/>
    <w:rsid w:val="00157A9E"/>
    <w:rsid w:val="00157AE9"/>
    <w:rsid w:val="00157AEC"/>
    <w:rsid w:val="00157B89"/>
    <w:rsid w:val="00157C94"/>
    <w:rsid w:val="00157C9A"/>
    <w:rsid w:val="00157CA7"/>
    <w:rsid w:val="00157D2B"/>
    <w:rsid w:val="00157DF1"/>
    <w:rsid w:val="00157FBE"/>
    <w:rsid w:val="0016010E"/>
    <w:rsid w:val="001601CF"/>
    <w:rsid w:val="00160219"/>
    <w:rsid w:val="001602EC"/>
    <w:rsid w:val="00160330"/>
    <w:rsid w:val="00160343"/>
    <w:rsid w:val="00160379"/>
    <w:rsid w:val="0016057E"/>
    <w:rsid w:val="001606D4"/>
    <w:rsid w:val="0016071D"/>
    <w:rsid w:val="0016079C"/>
    <w:rsid w:val="001607E7"/>
    <w:rsid w:val="001607ED"/>
    <w:rsid w:val="001607FB"/>
    <w:rsid w:val="0016088D"/>
    <w:rsid w:val="00160B51"/>
    <w:rsid w:val="00160BA6"/>
    <w:rsid w:val="00160D25"/>
    <w:rsid w:val="00160D3A"/>
    <w:rsid w:val="00160D47"/>
    <w:rsid w:val="00160DC5"/>
    <w:rsid w:val="00160DCD"/>
    <w:rsid w:val="00160ECE"/>
    <w:rsid w:val="001611D1"/>
    <w:rsid w:val="00161208"/>
    <w:rsid w:val="00161340"/>
    <w:rsid w:val="001614B7"/>
    <w:rsid w:val="00161893"/>
    <w:rsid w:val="001618EC"/>
    <w:rsid w:val="001619F2"/>
    <w:rsid w:val="00161C0B"/>
    <w:rsid w:val="00161CBC"/>
    <w:rsid w:val="00161CE5"/>
    <w:rsid w:val="00161D43"/>
    <w:rsid w:val="00161E76"/>
    <w:rsid w:val="00161F46"/>
    <w:rsid w:val="00161FCF"/>
    <w:rsid w:val="00162226"/>
    <w:rsid w:val="00162258"/>
    <w:rsid w:val="00162276"/>
    <w:rsid w:val="0016247C"/>
    <w:rsid w:val="0016259B"/>
    <w:rsid w:val="0016259D"/>
    <w:rsid w:val="0016266F"/>
    <w:rsid w:val="0016284C"/>
    <w:rsid w:val="00162972"/>
    <w:rsid w:val="00162990"/>
    <w:rsid w:val="001629B3"/>
    <w:rsid w:val="001629B7"/>
    <w:rsid w:val="001629FF"/>
    <w:rsid w:val="00162B2A"/>
    <w:rsid w:val="00162B4D"/>
    <w:rsid w:val="00162D81"/>
    <w:rsid w:val="00162E57"/>
    <w:rsid w:val="00162F71"/>
    <w:rsid w:val="00162FBE"/>
    <w:rsid w:val="00162FF7"/>
    <w:rsid w:val="001632AE"/>
    <w:rsid w:val="001633AE"/>
    <w:rsid w:val="001636C1"/>
    <w:rsid w:val="0016370C"/>
    <w:rsid w:val="0016379A"/>
    <w:rsid w:val="00163A76"/>
    <w:rsid w:val="00163A9F"/>
    <w:rsid w:val="00163AD7"/>
    <w:rsid w:val="00163B6E"/>
    <w:rsid w:val="00163B8D"/>
    <w:rsid w:val="00163CEF"/>
    <w:rsid w:val="00163DAB"/>
    <w:rsid w:val="00163F59"/>
    <w:rsid w:val="00163FDB"/>
    <w:rsid w:val="0016401F"/>
    <w:rsid w:val="00164027"/>
    <w:rsid w:val="001640EB"/>
    <w:rsid w:val="001640F5"/>
    <w:rsid w:val="00164131"/>
    <w:rsid w:val="00164167"/>
    <w:rsid w:val="001641B4"/>
    <w:rsid w:val="001641DF"/>
    <w:rsid w:val="00164220"/>
    <w:rsid w:val="00164297"/>
    <w:rsid w:val="001642FC"/>
    <w:rsid w:val="00164336"/>
    <w:rsid w:val="0016435E"/>
    <w:rsid w:val="00164451"/>
    <w:rsid w:val="00164464"/>
    <w:rsid w:val="00164486"/>
    <w:rsid w:val="0016456C"/>
    <w:rsid w:val="001645AC"/>
    <w:rsid w:val="001645FE"/>
    <w:rsid w:val="00164601"/>
    <w:rsid w:val="001646D4"/>
    <w:rsid w:val="0016477E"/>
    <w:rsid w:val="0016486A"/>
    <w:rsid w:val="00164872"/>
    <w:rsid w:val="00164B1F"/>
    <w:rsid w:val="00164BE7"/>
    <w:rsid w:val="00164CF9"/>
    <w:rsid w:val="00165339"/>
    <w:rsid w:val="00165344"/>
    <w:rsid w:val="00165392"/>
    <w:rsid w:val="0016542B"/>
    <w:rsid w:val="001654B8"/>
    <w:rsid w:val="001654FD"/>
    <w:rsid w:val="001656F5"/>
    <w:rsid w:val="00165768"/>
    <w:rsid w:val="001657B6"/>
    <w:rsid w:val="0016585F"/>
    <w:rsid w:val="001658CF"/>
    <w:rsid w:val="00165950"/>
    <w:rsid w:val="00165997"/>
    <w:rsid w:val="00165AC0"/>
    <w:rsid w:val="00165B1B"/>
    <w:rsid w:val="00165BBB"/>
    <w:rsid w:val="00165BD0"/>
    <w:rsid w:val="00165C10"/>
    <w:rsid w:val="00165C40"/>
    <w:rsid w:val="00165CA6"/>
    <w:rsid w:val="00165E1D"/>
    <w:rsid w:val="00165E50"/>
    <w:rsid w:val="00165EA8"/>
    <w:rsid w:val="00166178"/>
    <w:rsid w:val="001661AD"/>
    <w:rsid w:val="00166251"/>
    <w:rsid w:val="00166274"/>
    <w:rsid w:val="001663BE"/>
    <w:rsid w:val="001663F5"/>
    <w:rsid w:val="001664EF"/>
    <w:rsid w:val="001665E4"/>
    <w:rsid w:val="00166678"/>
    <w:rsid w:val="001666D2"/>
    <w:rsid w:val="001666E0"/>
    <w:rsid w:val="00166727"/>
    <w:rsid w:val="001667C2"/>
    <w:rsid w:val="001667EA"/>
    <w:rsid w:val="001667FE"/>
    <w:rsid w:val="00166804"/>
    <w:rsid w:val="00166823"/>
    <w:rsid w:val="0016688E"/>
    <w:rsid w:val="00166AA0"/>
    <w:rsid w:val="00166ABC"/>
    <w:rsid w:val="00166B8F"/>
    <w:rsid w:val="00166D63"/>
    <w:rsid w:val="00166D7A"/>
    <w:rsid w:val="00166DFD"/>
    <w:rsid w:val="00166F66"/>
    <w:rsid w:val="00166F98"/>
    <w:rsid w:val="0016700C"/>
    <w:rsid w:val="001670BD"/>
    <w:rsid w:val="001670F7"/>
    <w:rsid w:val="00167257"/>
    <w:rsid w:val="00167357"/>
    <w:rsid w:val="0016745C"/>
    <w:rsid w:val="00167470"/>
    <w:rsid w:val="00167516"/>
    <w:rsid w:val="001675EC"/>
    <w:rsid w:val="0016776C"/>
    <w:rsid w:val="0016777C"/>
    <w:rsid w:val="00167836"/>
    <w:rsid w:val="001678C2"/>
    <w:rsid w:val="0016798E"/>
    <w:rsid w:val="001679BC"/>
    <w:rsid w:val="00167ACA"/>
    <w:rsid w:val="00167D40"/>
    <w:rsid w:val="00167E8A"/>
    <w:rsid w:val="00167F28"/>
    <w:rsid w:val="00167F58"/>
    <w:rsid w:val="00167F5B"/>
    <w:rsid w:val="00170033"/>
    <w:rsid w:val="00170196"/>
    <w:rsid w:val="001703EE"/>
    <w:rsid w:val="00170692"/>
    <w:rsid w:val="00170976"/>
    <w:rsid w:val="00170ACB"/>
    <w:rsid w:val="00170BC9"/>
    <w:rsid w:val="00170BF5"/>
    <w:rsid w:val="00170BFE"/>
    <w:rsid w:val="00170C3A"/>
    <w:rsid w:val="00170C9F"/>
    <w:rsid w:val="00170CA8"/>
    <w:rsid w:val="00170D48"/>
    <w:rsid w:val="00170D4D"/>
    <w:rsid w:val="00170DC9"/>
    <w:rsid w:val="00170E80"/>
    <w:rsid w:val="00170F8D"/>
    <w:rsid w:val="00170F95"/>
    <w:rsid w:val="00171038"/>
    <w:rsid w:val="001712A3"/>
    <w:rsid w:val="001712E5"/>
    <w:rsid w:val="001713EA"/>
    <w:rsid w:val="00171524"/>
    <w:rsid w:val="00171565"/>
    <w:rsid w:val="001715B4"/>
    <w:rsid w:val="001715E8"/>
    <w:rsid w:val="00171608"/>
    <w:rsid w:val="001716D2"/>
    <w:rsid w:val="00171773"/>
    <w:rsid w:val="001717B4"/>
    <w:rsid w:val="001717F2"/>
    <w:rsid w:val="001718D3"/>
    <w:rsid w:val="001719B8"/>
    <w:rsid w:val="001719D9"/>
    <w:rsid w:val="00171AE8"/>
    <w:rsid w:val="00171B7B"/>
    <w:rsid w:val="00171BB0"/>
    <w:rsid w:val="00171CAF"/>
    <w:rsid w:val="00171D23"/>
    <w:rsid w:val="00171E33"/>
    <w:rsid w:val="00171EC7"/>
    <w:rsid w:val="00172069"/>
    <w:rsid w:val="0017212A"/>
    <w:rsid w:val="00172272"/>
    <w:rsid w:val="00172287"/>
    <w:rsid w:val="0017231D"/>
    <w:rsid w:val="001723AF"/>
    <w:rsid w:val="00172420"/>
    <w:rsid w:val="00172514"/>
    <w:rsid w:val="001725BA"/>
    <w:rsid w:val="00172660"/>
    <w:rsid w:val="001726CE"/>
    <w:rsid w:val="001726D9"/>
    <w:rsid w:val="001726E7"/>
    <w:rsid w:val="00172704"/>
    <w:rsid w:val="00172715"/>
    <w:rsid w:val="00172780"/>
    <w:rsid w:val="00172851"/>
    <w:rsid w:val="001728D6"/>
    <w:rsid w:val="0017297C"/>
    <w:rsid w:val="00172A18"/>
    <w:rsid w:val="00172A87"/>
    <w:rsid w:val="00172B50"/>
    <w:rsid w:val="00172B70"/>
    <w:rsid w:val="00172B78"/>
    <w:rsid w:val="00172C56"/>
    <w:rsid w:val="00172C9B"/>
    <w:rsid w:val="00172E15"/>
    <w:rsid w:val="00172E3D"/>
    <w:rsid w:val="00172E56"/>
    <w:rsid w:val="00172F59"/>
    <w:rsid w:val="00172F5E"/>
    <w:rsid w:val="00173338"/>
    <w:rsid w:val="0017344B"/>
    <w:rsid w:val="001734B9"/>
    <w:rsid w:val="001736D8"/>
    <w:rsid w:val="00173796"/>
    <w:rsid w:val="001738B9"/>
    <w:rsid w:val="00173929"/>
    <w:rsid w:val="00173A3D"/>
    <w:rsid w:val="00173A4D"/>
    <w:rsid w:val="00173C59"/>
    <w:rsid w:val="00173CA9"/>
    <w:rsid w:val="00173D79"/>
    <w:rsid w:val="00173EA9"/>
    <w:rsid w:val="00173ECB"/>
    <w:rsid w:val="00173ED3"/>
    <w:rsid w:val="00173EE6"/>
    <w:rsid w:val="00173EEA"/>
    <w:rsid w:val="00173F59"/>
    <w:rsid w:val="00173F67"/>
    <w:rsid w:val="00173F9E"/>
    <w:rsid w:val="00173FD1"/>
    <w:rsid w:val="00174041"/>
    <w:rsid w:val="0017407E"/>
    <w:rsid w:val="00174113"/>
    <w:rsid w:val="0017441F"/>
    <w:rsid w:val="001744BA"/>
    <w:rsid w:val="00174525"/>
    <w:rsid w:val="00174575"/>
    <w:rsid w:val="00174641"/>
    <w:rsid w:val="00174667"/>
    <w:rsid w:val="001746A1"/>
    <w:rsid w:val="00174734"/>
    <w:rsid w:val="00174958"/>
    <w:rsid w:val="00174A0B"/>
    <w:rsid w:val="00174A32"/>
    <w:rsid w:val="00174ADB"/>
    <w:rsid w:val="00174B60"/>
    <w:rsid w:val="00174E23"/>
    <w:rsid w:val="00174F8F"/>
    <w:rsid w:val="00174FAD"/>
    <w:rsid w:val="001752BC"/>
    <w:rsid w:val="001752CB"/>
    <w:rsid w:val="0017561F"/>
    <w:rsid w:val="00175633"/>
    <w:rsid w:val="00175748"/>
    <w:rsid w:val="0017574A"/>
    <w:rsid w:val="001757BF"/>
    <w:rsid w:val="00175848"/>
    <w:rsid w:val="00175A11"/>
    <w:rsid w:val="00175C34"/>
    <w:rsid w:val="00175CA2"/>
    <w:rsid w:val="00175CD0"/>
    <w:rsid w:val="00175D05"/>
    <w:rsid w:val="00175D0B"/>
    <w:rsid w:val="00175D57"/>
    <w:rsid w:val="00175D66"/>
    <w:rsid w:val="00175D93"/>
    <w:rsid w:val="00175FAF"/>
    <w:rsid w:val="00175FDD"/>
    <w:rsid w:val="0017608C"/>
    <w:rsid w:val="001760DE"/>
    <w:rsid w:val="001760FC"/>
    <w:rsid w:val="00176156"/>
    <w:rsid w:val="001761FF"/>
    <w:rsid w:val="00176234"/>
    <w:rsid w:val="0017624E"/>
    <w:rsid w:val="00176448"/>
    <w:rsid w:val="001765E6"/>
    <w:rsid w:val="0017663B"/>
    <w:rsid w:val="001766B2"/>
    <w:rsid w:val="0017671B"/>
    <w:rsid w:val="00176867"/>
    <w:rsid w:val="0017686B"/>
    <w:rsid w:val="00176944"/>
    <w:rsid w:val="00176C56"/>
    <w:rsid w:val="00176CAF"/>
    <w:rsid w:val="00176CBE"/>
    <w:rsid w:val="00176D70"/>
    <w:rsid w:val="00176D78"/>
    <w:rsid w:val="00176E49"/>
    <w:rsid w:val="00176F20"/>
    <w:rsid w:val="00176F65"/>
    <w:rsid w:val="00176F6C"/>
    <w:rsid w:val="00176FB8"/>
    <w:rsid w:val="0017700C"/>
    <w:rsid w:val="001770C9"/>
    <w:rsid w:val="0017718D"/>
    <w:rsid w:val="0017719D"/>
    <w:rsid w:val="001771C1"/>
    <w:rsid w:val="00177448"/>
    <w:rsid w:val="0017744D"/>
    <w:rsid w:val="00177471"/>
    <w:rsid w:val="00177562"/>
    <w:rsid w:val="0017767D"/>
    <w:rsid w:val="0017769E"/>
    <w:rsid w:val="001776B7"/>
    <w:rsid w:val="00177802"/>
    <w:rsid w:val="00177874"/>
    <w:rsid w:val="001778E6"/>
    <w:rsid w:val="00177983"/>
    <w:rsid w:val="00177986"/>
    <w:rsid w:val="001779E2"/>
    <w:rsid w:val="00177B7A"/>
    <w:rsid w:val="00177BFF"/>
    <w:rsid w:val="00177EF5"/>
    <w:rsid w:val="00180069"/>
    <w:rsid w:val="0018016C"/>
    <w:rsid w:val="00180207"/>
    <w:rsid w:val="00180371"/>
    <w:rsid w:val="001804FD"/>
    <w:rsid w:val="00180548"/>
    <w:rsid w:val="001805DE"/>
    <w:rsid w:val="00180603"/>
    <w:rsid w:val="001807DD"/>
    <w:rsid w:val="001807E8"/>
    <w:rsid w:val="00180869"/>
    <w:rsid w:val="00180A7D"/>
    <w:rsid w:val="00180B47"/>
    <w:rsid w:val="00180D25"/>
    <w:rsid w:val="00180D6A"/>
    <w:rsid w:val="00180ECC"/>
    <w:rsid w:val="00180ED5"/>
    <w:rsid w:val="00180EDA"/>
    <w:rsid w:val="00180F15"/>
    <w:rsid w:val="00180F9A"/>
    <w:rsid w:val="001810D0"/>
    <w:rsid w:val="00181255"/>
    <w:rsid w:val="00181269"/>
    <w:rsid w:val="00181352"/>
    <w:rsid w:val="0018139B"/>
    <w:rsid w:val="0018139D"/>
    <w:rsid w:val="001813D4"/>
    <w:rsid w:val="001813DD"/>
    <w:rsid w:val="0018145B"/>
    <w:rsid w:val="00181519"/>
    <w:rsid w:val="0018155C"/>
    <w:rsid w:val="00181617"/>
    <w:rsid w:val="0018163C"/>
    <w:rsid w:val="001816DE"/>
    <w:rsid w:val="0018187B"/>
    <w:rsid w:val="0018189A"/>
    <w:rsid w:val="001818FB"/>
    <w:rsid w:val="0018190A"/>
    <w:rsid w:val="0018197D"/>
    <w:rsid w:val="00181AC3"/>
    <w:rsid w:val="00181ADC"/>
    <w:rsid w:val="00181B71"/>
    <w:rsid w:val="00181D16"/>
    <w:rsid w:val="00181E68"/>
    <w:rsid w:val="00181F01"/>
    <w:rsid w:val="00181F68"/>
    <w:rsid w:val="0018200D"/>
    <w:rsid w:val="00182072"/>
    <w:rsid w:val="0018227B"/>
    <w:rsid w:val="00182341"/>
    <w:rsid w:val="001824CC"/>
    <w:rsid w:val="001824E5"/>
    <w:rsid w:val="00182636"/>
    <w:rsid w:val="001826D2"/>
    <w:rsid w:val="00182756"/>
    <w:rsid w:val="00182914"/>
    <w:rsid w:val="0018291E"/>
    <w:rsid w:val="001829A2"/>
    <w:rsid w:val="00182B4B"/>
    <w:rsid w:val="00182B80"/>
    <w:rsid w:val="00182B90"/>
    <w:rsid w:val="00182D5C"/>
    <w:rsid w:val="00182DF7"/>
    <w:rsid w:val="00182F5D"/>
    <w:rsid w:val="0018305D"/>
    <w:rsid w:val="00183070"/>
    <w:rsid w:val="00183085"/>
    <w:rsid w:val="0018309A"/>
    <w:rsid w:val="001831A4"/>
    <w:rsid w:val="001831B1"/>
    <w:rsid w:val="001831B3"/>
    <w:rsid w:val="001831BD"/>
    <w:rsid w:val="00183204"/>
    <w:rsid w:val="0018323E"/>
    <w:rsid w:val="001832CF"/>
    <w:rsid w:val="001833DD"/>
    <w:rsid w:val="00183553"/>
    <w:rsid w:val="001835A5"/>
    <w:rsid w:val="0018364B"/>
    <w:rsid w:val="001836BB"/>
    <w:rsid w:val="001836FD"/>
    <w:rsid w:val="00183729"/>
    <w:rsid w:val="00183752"/>
    <w:rsid w:val="00183885"/>
    <w:rsid w:val="001838A1"/>
    <w:rsid w:val="00183904"/>
    <w:rsid w:val="00183944"/>
    <w:rsid w:val="001839FB"/>
    <w:rsid w:val="00183B1B"/>
    <w:rsid w:val="00183B53"/>
    <w:rsid w:val="00183BA1"/>
    <w:rsid w:val="00183C4B"/>
    <w:rsid w:val="00183D13"/>
    <w:rsid w:val="00183E00"/>
    <w:rsid w:val="00183F3C"/>
    <w:rsid w:val="00183F48"/>
    <w:rsid w:val="00184029"/>
    <w:rsid w:val="001840CB"/>
    <w:rsid w:val="001841AC"/>
    <w:rsid w:val="001841FB"/>
    <w:rsid w:val="00184257"/>
    <w:rsid w:val="0018426E"/>
    <w:rsid w:val="001844EA"/>
    <w:rsid w:val="001844F7"/>
    <w:rsid w:val="00184570"/>
    <w:rsid w:val="001845D0"/>
    <w:rsid w:val="0018461A"/>
    <w:rsid w:val="00184675"/>
    <w:rsid w:val="00184856"/>
    <w:rsid w:val="00184877"/>
    <w:rsid w:val="001849C8"/>
    <w:rsid w:val="00184A3F"/>
    <w:rsid w:val="00184A97"/>
    <w:rsid w:val="00184D39"/>
    <w:rsid w:val="00184E11"/>
    <w:rsid w:val="00184F0E"/>
    <w:rsid w:val="00184F1A"/>
    <w:rsid w:val="00184F3A"/>
    <w:rsid w:val="00184F71"/>
    <w:rsid w:val="001850C6"/>
    <w:rsid w:val="0018519C"/>
    <w:rsid w:val="00185286"/>
    <w:rsid w:val="00185764"/>
    <w:rsid w:val="001859DB"/>
    <w:rsid w:val="001859EB"/>
    <w:rsid w:val="00185A36"/>
    <w:rsid w:val="00185A7A"/>
    <w:rsid w:val="00185AD5"/>
    <w:rsid w:val="00185BB4"/>
    <w:rsid w:val="00185BC5"/>
    <w:rsid w:val="00185C0E"/>
    <w:rsid w:val="00185C1E"/>
    <w:rsid w:val="00185CAB"/>
    <w:rsid w:val="00185DDC"/>
    <w:rsid w:val="00185E36"/>
    <w:rsid w:val="00185EB6"/>
    <w:rsid w:val="00185F09"/>
    <w:rsid w:val="00186048"/>
    <w:rsid w:val="0018614A"/>
    <w:rsid w:val="00186189"/>
    <w:rsid w:val="001861EF"/>
    <w:rsid w:val="00186266"/>
    <w:rsid w:val="00186269"/>
    <w:rsid w:val="0018638E"/>
    <w:rsid w:val="0018663B"/>
    <w:rsid w:val="0018676B"/>
    <w:rsid w:val="001867DC"/>
    <w:rsid w:val="00186876"/>
    <w:rsid w:val="001869C9"/>
    <w:rsid w:val="00186A8A"/>
    <w:rsid w:val="00186BE1"/>
    <w:rsid w:val="00186C61"/>
    <w:rsid w:val="00186D37"/>
    <w:rsid w:val="00186EA8"/>
    <w:rsid w:val="001872EC"/>
    <w:rsid w:val="0018730D"/>
    <w:rsid w:val="00187382"/>
    <w:rsid w:val="001873D8"/>
    <w:rsid w:val="00187652"/>
    <w:rsid w:val="0018765D"/>
    <w:rsid w:val="001876FF"/>
    <w:rsid w:val="0018777F"/>
    <w:rsid w:val="00187785"/>
    <w:rsid w:val="001877A3"/>
    <w:rsid w:val="00187852"/>
    <w:rsid w:val="001878A0"/>
    <w:rsid w:val="001878D7"/>
    <w:rsid w:val="001878E2"/>
    <w:rsid w:val="00187A14"/>
    <w:rsid w:val="00187BBF"/>
    <w:rsid w:val="00187C81"/>
    <w:rsid w:val="00187CD2"/>
    <w:rsid w:val="00187ED0"/>
    <w:rsid w:val="00187F10"/>
    <w:rsid w:val="001900AD"/>
    <w:rsid w:val="0019012B"/>
    <w:rsid w:val="001901DC"/>
    <w:rsid w:val="00190231"/>
    <w:rsid w:val="001902B6"/>
    <w:rsid w:val="001903F6"/>
    <w:rsid w:val="00190448"/>
    <w:rsid w:val="001904C1"/>
    <w:rsid w:val="00190513"/>
    <w:rsid w:val="00190518"/>
    <w:rsid w:val="0019060C"/>
    <w:rsid w:val="0019067D"/>
    <w:rsid w:val="00190723"/>
    <w:rsid w:val="00190752"/>
    <w:rsid w:val="00190813"/>
    <w:rsid w:val="00190930"/>
    <w:rsid w:val="0019095D"/>
    <w:rsid w:val="00190A8E"/>
    <w:rsid w:val="00190AE6"/>
    <w:rsid w:val="00190AF4"/>
    <w:rsid w:val="00190B4B"/>
    <w:rsid w:val="00190BC8"/>
    <w:rsid w:val="00190C37"/>
    <w:rsid w:val="00190CF1"/>
    <w:rsid w:val="00190D47"/>
    <w:rsid w:val="00190D58"/>
    <w:rsid w:val="00190E8B"/>
    <w:rsid w:val="00190E91"/>
    <w:rsid w:val="00190EE2"/>
    <w:rsid w:val="00190F6D"/>
    <w:rsid w:val="00191028"/>
    <w:rsid w:val="001914CB"/>
    <w:rsid w:val="00191567"/>
    <w:rsid w:val="00191711"/>
    <w:rsid w:val="00191742"/>
    <w:rsid w:val="001918CD"/>
    <w:rsid w:val="00191923"/>
    <w:rsid w:val="00191A4A"/>
    <w:rsid w:val="00191ABB"/>
    <w:rsid w:val="00191B8F"/>
    <w:rsid w:val="00191BB9"/>
    <w:rsid w:val="00191E1F"/>
    <w:rsid w:val="00191EC4"/>
    <w:rsid w:val="00191FC8"/>
    <w:rsid w:val="001921E0"/>
    <w:rsid w:val="00192277"/>
    <w:rsid w:val="00192289"/>
    <w:rsid w:val="001922C9"/>
    <w:rsid w:val="001924D6"/>
    <w:rsid w:val="00192620"/>
    <w:rsid w:val="0019262E"/>
    <w:rsid w:val="00192652"/>
    <w:rsid w:val="001927E0"/>
    <w:rsid w:val="00192839"/>
    <w:rsid w:val="001929E8"/>
    <w:rsid w:val="00192A18"/>
    <w:rsid w:val="00192C9E"/>
    <w:rsid w:val="00192CF1"/>
    <w:rsid w:val="00192D01"/>
    <w:rsid w:val="00192D0E"/>
    <w:rsid w:val="00192D85"/>
    <w:rsid w:val="00192D9B"/>
    <w:rsid w:val="00192E85"/>
    <w:rsid w:val="00192EC4"/>
    <w:rsid w:val="00192ED9"/>
    <w:rsid w:val="00192F92"/>
    <w:rsid w:val="00193064"/>
    <w:rsid w:val="001930DB"/>
    <w:rsid w:val="00193144"/>
    <w:rsid w:val="00193150"/>
    <w:rsid w:val="00193196"/>
    <w:rsid w:val="001931F3"/>
    <w:rsid w:val="001932A0"/>
    <w:rsid w:val="00193460"/>
    <w:rsid w:val="00193485"/>
    <w:rsid w:val="001934A2"/>
    <w:rsid w:val="0019351A"/>
    <w:rsid w:val="001935BF"/>
    <w:rsid w:val="0019361A"/>
    <w:rsid w:val="00193678"/>
    <w:rsid w:val="00193827"/>
    <w:rsid w:val="0019382E"/>
    <w:rsid w:val="0019395A"/>
    <w:rsid w:val="0019398D"/>
    <w:rsid w:val="00193AA0"/>
    <w:rsid w:val="00193ABA"/>
    <w:rsid w:val="00193B9F"/>
    <w:rsid w:val="00193BBF"/>
    <w:rsid w:val="00193C1F"/>
    <w:rsid w:val="00193C34"/>
    <w:rsid w:val="00193D63"/>
    <w:rsid w:val="00193DAE"/>
    <w:rsid w:val="00193DED"/>
    <w:rsid w:val="00193E48"/>
    <w:rsid w:val="00193EE2"/>
    <w:rsid w:val="00193F3F"/>
    <w:rsid w:val="00194047"/>
    <w:rsid w:val="001941B6"/>
    <w:rsid w:val="001942C1"/>
    <w:rsid w:val="0019436B"/>
    <w:rsid w:val="001945EE"/>
    <w:rsid w:val="00194634"/>
    <w:rsid w:val="00194671"/>
    <w:rsid w:val="0019469E"/>
    <w:rsid w:val="00194721"/>
    <w:rsid w:val="001947CE"/>
    <w:rsid w:val="001947D2"/>
    <w:rsid w:val="00194895"/>
    <w:rsid w:val="0019493B"/>
    <w:rsid w:val="00194A1D"/>
    <w:rsid w:val="00194A83"/>
    <w:rsid w:val="00194B8A"/>
    <w:rsid w:val="00194C3C"/>
    <w:rsid w:val="00194CA5"/>
    <w:rsid w:val="00194D33"/>
    <w:rsid w:val="00194DD1"/>
    <w:rsid w:val="00194E53"/>
    <w:rsid w:val="00194F0A"/>
    <w:rsid w:val="00194F20"/>
    <w:rsid w:val="00195118"/>
    <w:rsid w:val="001951CA"/>
    <w:rsid w:val="0019524B"/>
    <w:rsid w:val="00195474"/>
    <w:rsid w:val="0019553A"/>
    <w:rsid w:val="00195565"/>
    <w:rsid w:val="00195621"/>
    <w:rsid w:val="00195644"/>
    <w:rsid w:val="00195658"/>
    <w:rsid w:val="001957AC"/>
    <w:rsid w:val="00195883"/>
    <w:rsid w:val="001958EB"/>
    <w:rsid w:val="00195B0F"/>
    <w:rsid w:val="00195C26"/>
    <w:rsid w:val="00195C3F"/>
    <w:rsid w:val="00195CC7"/>
    <w:rsid w:val="00195D50"/>
    <w:rsid w:val="00195E47"/>
    <w:rsid w:val="00195E4B"/>
    <w:rsid w:val="00195EC8"/>
    <w:rsid w:val="00195EE2"/>
    <w:rsid w:val="00195EFF"/>
    <w:rsid w:val="00195F5E"/>
    <w:rsid w:val="00195F9B"/>
    <w:rsid w:val="00196040"/>
    <w:rsid w:val="00196084"/>
    <w:rsid w:val="001960B2"/>
    <w:rsid w:val="00196229"/>
    <w:rsid w:val="00196266"/>
    <w:rsid w:val="0019629F"/>
    <w:rsid w:val="0019630E"/>
    <w:rsid w:val="001963F9"/>
    <w:rsid w:val="0019641D"/>
    <w:rsid w:val="00196421"/>
    <w:rsid w:val="00196481"/>
    <w:rsid w:val="00196520"/>
    <w:rsid w:val="001965BC"/>
    <w:rsid w:val="001966D2"/>
    <w:rsid w:val="0019673B"/>
    <w:rsid w:val="001968CB"/>
    <w:rsid w:val="001969D1"/>
    <w:rsid w:val="00196A29"/>
    <w:rsid w:val="00196AF9"/>
    <w:rsid w:val="00196C14"/>
    <w:rsid w:val="00196C5A"/>
    <w:rsid w:val="00196D4D"/>
    <w:rsid w:val="00196F4A"/>
    <w:rsid w:val="00196FB5"/>
    <w:rsid w:val="00196FEE"/>
    <w:rsid w:val="0019703C"/>
    <w:rsid w:val="001970CA"/>
    <w:rsid w:val="001971A7"/>
    <w:rsid w:val="001971B7"/>
    <w:rsid w:val="001971C5"/>
    <w:rsid w:val="001971F1"/>
    <w:rsid w:val="00197308"/>
    <w:rsid w:val="0019735C"/>
    <w:rsid w:val="00197367"/>
    <w:rsid w:val="00197377"/>
    <w:rsid w:val="0019739B"/>
    <w:rsid w:val="001973A0"/>
    <w:rsid w:val="001973C3"/>
    <w:rsid w:val="00197450"/>
    <w:rsid w:val="0019745F"/>
    <w:rsid w:val="001974DC"/>
    <w:rsid w:val="001974F9"/>
    <w:rsid w:val="00197522"/>
    <w:rsid w:val="00197597"/>
    <w:rsid w:val="001975E4"/>
    <w:rsid w:val="0019770D"/>
    <w:rsid w:val="00197879"/>
    <w:rsid w:val="00197951"/>
    <w:rsid w:val="00197A99"/>
    <w:rsid w:val="00197B92"/>
    <w:rsid w:val="00197BDC"/>
    <w:rsid w:val="00197D0C"/>
    <w:rsid w:val="00197D35"/>
    <w:rsid w:val="00197D8E"/>
    <w:rsid w:val="00197E47"/>
    <w:rsid w:val="00197F42"/>
    <w:rsid w:val="00197F99"/>
    <w:rsid w:val="00197FFE"/>
    <w:rsid w:val="001A003D"/>
    <w:rsid w:val="001A00D7"/>
    <w:rsid w:val="001A0188"/>
    <w:rsid w:val="001A0209"/>
    <w:rsid w:val="001A0499"/>
    <w:rsid w:val="001A04A9"/>
    <w:rsid w:val="001A06DB"/>
    <w:rsid w:val="001A0886"/>
    <w:rsid w:val="001A08ED"/>
    <w:rsid w:val="001A0905"/>
    <w:rsid w:val="001A093B"/>
    <w:rsid w:val="001A0ABF"/>
    <w:rsid w:val="001A0C15"/>
    <w:rsid w:val="001A0E45"/>
    <w:rsid w:val="001A0EAD"/>
    <w:rsid w:val="001A0EB4"/>
    <w:rsid w:val="001A0F1C"/>
    <w:rsid w:val="001A0FD3"/>
    <w:rsid w:val="001A1001"/>
    <w:rsid w:val="001A10BB"/>
    <w:rsid w:val="001A11A6"/>
    <w:rsid w:val="001A11E7"/>
    <w:rsid w:val="001A122D"/>
    <w:rsid w:val="001A143B"/>
    <w:rsid w:val="001A16C2"/>
    <w:rsid w:val="001A179D"/>
    <w:rsid w:val="001A1A59"/>
    <w:rsid w:val="001A1AD9"/>
    <w:rsid w:val="001A1B6E"/>
    <w:rsid w:val="001A1C0F"/>
    <w:rsid w:val="001A1C66"/>
    <w:rsid w:val="001A1CAB"/>
    <w:rsid w:val="001A1CBC"/>
    <w:rsid w:val="001A1D34"/>
    <w:rsid w:val="001A1E32"/>
    <w:rsid w:val="001A1E55"/>
    <w:rsid w:val="001A1E81"/>
    <w:rsid w:val="001A20BA"/>
    <w:rsid w:val="001A21A6"/>
    <w:rsid w:val="001A23EA"/>
    <w:rsid w:val="001A23FA"/>
    <w:rsid w:val="001A240B"/>
    <w:rsid w:val="001A243A"/>
    <w:rsid w:val="001A2454"/>
    <w:rsid w:val="001A24D1"/>
    <w:rsid w:val="001A24E2"/>
    <w:rsid w:val="001A24FE"/>
    <w:rsid w:val="001A251A"/>
    <w:rsid w:val="001A27EE"/>
    <w:rsid w:val="001A2AA2"/>
    <w:rsid w:val="001A2AF1"/>
    <w:rsid w:val="001A2AF2"/>
    <w:rsid w:val="001A2B58"/>
    <w:rsid w:val="001A2E3C"/>
    <w:rsid w:val="001A2F87"/>
    <w:rsid w:val="001A2FC8"/>
    <w:rsid w:val="001A2FD9"/>
    <w:rsid w:val="001A306A"/>
    <w:rsid w:val="001A3221"/>
    <w:rsid w:val="001A327C"/>
    <w:rsid w:val="001A3286"/>
    <w:rsid w:val="001A3354"/>
    <w:rsid w:val="001A33A8"/>
    <w:rsid w:val="001A34B8"/>
    <w:rsid w:val="001A35B2"/>
    <w:rsid w:val="001A36AA"/>
    <w:rsid w:val="001A3768"/>
    <w:rsid w:val="001A389E"/>
    <w:rsid w:val="001A38FC"/>
    <w:rsid w:val="001A3909"/>
    <w:rsid w:val="001A395D"/>
    <w:rsid w:val="001A3981"/>
    <w:rsid w:val="001A3A77"/>
    <w:rsid w:val="001A3BA4"/>
    <w:rsid w:val="001A3DCE"/>
    <w:rsid w:val="001A3E20"/>
    <w:rsid w:val="001A3F10"/>
    <w:rsid w:val="001A3FEE"/>
    <w:rsid w:val="001A4037"/>
    <w:rsid w:val="001A4595"/>
    <w:rsid w:val="001A45E0"/>
    <w:rsid w:val="001A4616"/>
    <w:rsid w:val="001A4651"/>
    <w:rsid w:val="001A4744"/>
    <w:rsid w:val="001A4789"/>
    <w:rsid w:val="001A4821"/>
    <w:rsid w:val="001A4855"/>
    <w:rsid w:val="001A4908"/>
    <w:rsid w:val="001A4973"/>
    <w:rsid w:val="001A4A15"/>
    <w:rsid w:val="001A4A5A"/>
    <w:rsid w:val="001A4BBE"/>
    <w:rsid w:val="001A4C3E"/>
    <w:rsid w:val="001A4CA8"/>
    <w:rsid w:val="001A4D9D"/>
    <w:rsid w:val="001A4FA5"/>
    <w:rsid w:val="001A4FBB"/>
    <w:rsid w:val="001A5151"/>
    <w:rsid w:val="001A51D9"/>
    <w:rsid w:val="001A5230"/>
    <w:rsid w:val="001A52B1"/>
    <w:rsid w:val="001A534E"/>
    <w:rsid w:val="001A5363"/>
    <w:rsid w:val="001A5382"/>
    <w:rsid w:val="001A538F"/>
    <w:rsid w:val="001A539B"/>
    <w:rsid w:val="001A5453"/>
    <w:rsid w:val="001A54B0"/>
    <w:rsid w:val="001A552C"/>
    <w:rsid w:val="001A55B8"/>
    <w:rsid w:val="001A55DD"/>
    <w:rsid w:val="001A5612"/>
    <w:rsid w:val="001A5672"/>
    <w:rsid w:val="001A5679"/>
    <w:rsid w:val="001A577B"/>
    <w:rsid w:val="001A5786"/>
    <w:rsid w:val="001A58CF"/>
    <w:rsid w:val="001A590E"/>
    <w:rsid w:val="001A59B9"/>
    <w:rsid w:val="001A59C6"/>
    <w:rsid w:val="001A59FC"/>
    <w:rsid w:val="001A5A90"/>
    <w:rsid w:val="001A5B8E"/>
    <w:rsid w:val="001A5BA0"/>
    <w:rsid w:val="001A5C20"/>
    <w:rsid w:val="001A5D52"/>
    <w:rsid w:val="001A5DE7"/>
    <w:rsid w:val="001A5DE8"/>
    <w:rsid w:val="001A5E3C"/>
    <w:rsid w:val="001A5E41"/>
    <w:rsid w:val="001A5E81"/>
    <w:rsid w:val="001A5F06"/>
    <w:rsid w:val="001A6024"/>
    <w:rsid w:val="001A606E"/>
    <w:rsid w:val="001A60E2"/>
    <w:rsid w:val="001A60E9"/>
    <w:rsid w:val="001A60F4"/>
    <w:rsid w:val="001A611B"/>
    <w:rsid w:val="001A613B"/>
    <w:rsid w:val="001A630D"/>
    <w:rsid w:val="001A631A"/>
    <w:rsid w:val="001A64AC"/>
    <w:rsid w:val="001A6614"/>
    <w:rsid w:val="001A665B"/>
    <w:rsid w:val="001A66E2"/>
    <w:rsid w:val="001A692E"/>
    <w:rsid w:val="001A6B9A"/>
    <w:rsid w:val="001A6CD2"/>
    <w:rsid w:val="001A6D15"/>
    <w:rsid w:val="001A6DCD"/>
    <w:rsid w:val="001A6E56"/>
    <w:rsid w:val="001A6EAE"/>
    <w:rsid w:val="001A6FC8"/>
    <w:rsid w:val="001A6FDE"/>
    <w:rsid w:val="001A6FE0"/>
    <w:rsid w:val="001A70C8"/>
    <w:rsid w:val="001A713D"/>
    <w:rsid w:val="001A726D"/>
    <w:rsid w:val="001A7289"/>
    <w:rsid w:val="001A7405"/>
    <w:rsid w:val="001A7548"/>
    <w:rsid w:val="001A7589"/>
    <w:rsid w:val="001A763D"/>
    <w:rsid w:val="001A7662"/>
    <w:rsid w:val="001A7A88"/>
    <w:rsid w:val="001A7CC4"/>
    <w:rsid w:val="001A7CCF"/>
    <w:rsid w:val="001A7CD8"/>
    <w:rsid w:val="001A7D33"/>
    <w:rsid w:val="001A7D49"/>
    <w:rsid w:val="001A7D9E"/>
    <w:rsid w:val="001A7E96"/>
    <w:rsid w:val="001A7EAA"/>
    <w:rsid w:val="001B009A"/>
    <w:rsid w:val="001B0256"/>
    <w:rsid w:val="001B028A"/>
    <w:rsid w:val="001B02B9"/>
    <w:rsid w:val="001B0554"/>
    <w:rsid w:val="001B07AF"/>
    <w:rsid w:val="001B08A4"/>
    <w:rsid w:val="001B0912"/>
    <w:rsid w:val="001B09E5"/>
    <w:rsid w:val="001B0A0C"/>
    <w:rsid w:val="001B0A2E"/>
    <w:rsid w:val="001B0A79"/>
    <w:rsid w:val="001B0AFB"/>
    <w:rsid w:val="001B0BFB"/>
    <w:rsid w:val="001B0C8F"/>
    <w:rsid w:val="001B0D81"/>
    <w:rsid w:val="001B0D9D"/>
    <w:rsid w:val="001B0DB8"/>
    <w:rsid w:val="001B0DF4"/>
    <w:rsid w:val="001B0EF2"/>
    <w:rsid w:val="001B0F3F"/>
    <w:rsid w:val="001B0F8F"/>
    <w:rsid w:val="001B10AC"/>
    <w:rsid w:val="001B11B4"/>
    <w:rsid w:val="001B1424"/>
    <w:rsid w:val="001B1495"/>
    <w:rsid w:val="001B164F"/>
    <w:rsid w:val="001B1674"/>
    <w:rsid w:val="001B1687"/>
    <w:rsid w:val="001B186D"/>
    <w:rsid w:val="001B194F"/>
    <w:rsid w:val="001B1A80"/>
    <w:rsid w:val="001B1AA7"/>
    <w:rsid w:val="001B1C04"/>
    <w:rsid w:val="001B1C9A"/>
    <w:rsid w:val="001B1DED"/>
    <w:rsid w:val="001B1E49"/>
    <w:rsid w:val="001B1EF5"/>
    <w:rsid w:val="001B1F98"/>
    <w:rsid w:val="001B20AB"/>
    <w:rsid w:val="001B219E"/>
    <w:rsid w:val="001B2208"/>
    <w:rsid w:val="001B2231"/>
    <w:rsid w:val="001B22A9"/>
    <w:rsid w:val="001B2354"/>
    <w:rsid w:val="001B23E6"/>
    <w:rsid w:val="001B23F1"/>
    <w:rsid w:val="001B2486"/>
    <w:rsid w:val="001B24A1"/>
    <w:rsid w:val="001B279F"/>
    <w:rsid w:val="001B2804"/>
    <w:rsid w:val="001B2908"/>
    <w:rsid w:val="001B2B03"/>
    <w:rsid w:val="001B2B1F"/>
    <w:rsid w:val="001B2B75"/>
    <w:rsid w:val="001B2BB0"/>
    <w:rsid w:val="001B2C18"/>
    <w:rsid w:val="001B2C2F"/>
    <w:rsid w:val="001B2CED"/>
    <w:rsid w:val="001B2CF8"/>
    <w:rsid w:val="001B2D5E"/>
    <w:rsid w:val="001B2DEF"/>
    <w:rsid w:val="001B2DFA"/>
    <w:rsid w:val="001B2E3F"/>
    <w:rsid w:val="001B2E59"/>
    <w:rsid w:val="001B300F"/>
    <w:rsid w:val="001B308D"/>
    <w:rsid w:val="001B3164"/>
    <w:rsid w:val="001B324D"/>
    <w:rsid w:val="001B3358"/>
    <w:rsid w:val="001B339F"/>
    <w:rsid w:val="001B33BD"/>
    <w:rsid w:val="001B35C2"/>
    <w:rsid w:val="001B3617"/>
    <w:rsid w:val="001B36DB"/>
    <w:rsid w:val="001B3802"/>
    <w:rsid w:val="001B389E"/>
    <w:rsid w:val="001B3915"/>
    <w:rsid w:val="001B3942"/>
    <w:rsid w:val="001B3960"/>
    <w:rsid w:val="001B3ACA"/>
    <w:rsid w:val="001B3B23"/>
    <w:rsid w:val="001B3BC9"/>
    <w:rsid w:val="001B3D1C"/>
    <w:rsid w:val="001B3D25"/>
    <w:rsid w:val="001B3D31"/>
    <w:rsid w:val="001B3D32"/>
    <w:rsid w:val="001B3D57"/>
    <w:rsid w:val="001B3D67"/>
    <w:rsid w:val="001B3DD0"/>
    <w:rsid w:val="001B3FC9"/>
    <w:rsid w:val="001B4017"/>
    <w:rsid w:val="001B4137"/>
    <w:rsid w:val="001B417E"/>
    <w:rsid w:val="001B41AC"/>
    <w:rsid w:val="001B4234"/>
    <w:rsid w:val="001B43F3"/>
    <w:rsid w:val="001B44F4"/>
    <w:rsid w:val="001B44FB"/>
    <w:rsid w:val="001B4594"/>
    <w:rsid w:val="001B45B7"/>
    <w:rsid w:val="001B465E"/>
    <w:rsid w:val="001B46A8"/>
    <w:rsid w:val="001B46B4"/>
    <w:rsid w:val="001B47EA"/>
    <w:rsid w:val="001B4855"/>
    <w:rsid w:val="001B4A5B"/>
    <w:rsid w:val="001B4A68"/>
    <w:rsid w:val="001B4B49"/>
    <w:rsid w:val="001B4B92"/>
    <w:rsid w:val="001B4C81"/>
    <w:rsid w:val="001B4D75"/>
    <w:rsid w:val="001B4D77"/>
    <w:rsid w:val="001B4F68"/>
    <w:rsid w:val="001B504A"/>
    <w:rsid w:val="001B50D5"/>
    <w:rsid w:val="001B5538"/>
    <w:rsid w:val="001B5555"/>
    <w:rsid w:val="001B56E0"/>
    <w:rsid w:val="001B5725"/>
    <w:rsid w:val="001B57DD"/>
    <w:rsid w:val="001B59D7"/>
    <w:rsid w:val="001B5AC7"/>
    <w:rsid w:val="001B5B39"/>
    <w:rsid w:val="001B5BDB"/>
    <w:rsid w:val="001B5D62"/>
    <w:rsid w:val="001B5D71"/>
    <w:rsid w:val="001B5F6C"/>
    <w:rsid w:val="001B6010"/>
    <w:rsid w:val="001B60C8"/>
    <w:rsid w:val="001B6359"/>
    <w:rsid w:val="001B63E3"/>
    <w:rsid w:val="001B6409"/>
    <w:rsid w:val="001B658E"/>
    <w:rsid w:val="001B67C5"/>
    <w:rsid w:val="001B68AA"/>
    <w:rsid w:val="001B6950"/>
    <w:rsid w:val="001B6976"/>
    <w:rsid w:val="001B69B0"/>
    <w:rsid w:val="001B6A34"/>
    <w:rsid w:val="001B6A90"/>
    <w:rsid w:val="001B6C2B"/>
    <w:rsid w:val="001B6C55"/>
    <w:rsid w:val="001B6C57"/>
    <w:rsid w:val="001B6CCC"/>
    <w:rsid w:val="001B6D01"/>
    <w:rsid w:val="001B6D75"/>
    <w:rsid w:val="001B6FE5"/>
    <w:rsid w:val="001B709C"/>
    <w:rsid w:val="001B7133"/>
    <w:rsid w:val="001B7165"/>
    <w:rsid w:val="001B737B"/>
    <w:rsid w:val="001B7388"/>
    <w:rsid w:val="001B73E8"/>
    <w:rsid w:val="001B7502"/>
    <w:rsid w:val="001B7546"/>
    <w:rsid w:val="001B76CE"/>
    <w:rsid w:val="001B7701"/>
    <w:rsid w:val="001B770D"/>
    <w:rsid w:val="001B77AA"/>
    <w:rsid w:val="001B77F4"/>
    <w:rsid w:val="001B78D1"/>
    <w:rsid w:val="001B79EB"/>
    <w:rsid w:val="001B7A03"/>
    <w:rsid w:val="001B7C4B"/>
    <w:rsid w:val="001B7D0B"/>
    <w:rsid w:val="001B7D2E"/>
    <w:rsid w:val="001B7DBE"/>
    <w:rsid w:val="001B7DDC"/>
    <w:rsid w:val="001B7E09"/>
    <w:rsid w:val="001B7E3E"/>
    <w:rsid w:val="001B7EE1"/>
    <w:rsid w:val="001B7F9A"/>
    <w:rsid w:val="001C0007"/>
    <w:rsid w:val="001C002D"/>
    <w:rsid w:val="001C004C"/>
    <w:rsid w:val="001C00E3"/>
    <w:rsid w:val="001C010A"/>
    <w:rsid w:val="001C0125"/>
    <w:rsid w:val="001C015A"/>
    <w:rsid w:val="001C0162"/>
    <w:rsid w:val="001C018D"/>
    <w:rsid w:val="001C02ED"/>
    <w:rsid w:val="001C032A"/>
    <w:rsid w:val="001C03B7"/>
    <w:rsid w:val="001C03E2"/>
    <w:rsid w:val="001C046A"/>
    <w:rsid w:val="001C04BE"/>
    <w:rsid w:val="001C055E"/>
    <w:rsid w:val="001C0585"/>
    <w:rsid w:val="001C05FB"/>
    <w:rsid w:val="001C06D4"/>
    <w:rsid w:val="001C07E5"/>
    <w:rsid w:val="001C08F7"/>
    <w:rsid w:val="001C0B37"/>
    <w:rsid w:val="001C0E9B"/>
    <w:rsid w:val="001C0EC4"/>
    <w:rsid w:val="001C0EE4"/>
    <w:rsid w:val="001C0F53"/>
    <w:rsid w:val="001C0F72"/>
    <w:rsid w:val="001C0F7F"/>
    <w:rsid w:val="001C102F"/>
    <w:rsid w:val="001C125D"/>
    <w:rsid w:val="001C12CD"/>
    <w:rsid w:val="001C13D1"/>
    <w:rsid w:val="001C14E4"/>
    <w:rsid w:val="001C1526"/>
    <w:rsid w:val="001C1556"/>
    <w:rsid w:val="001C1655"/>
    <w:rsid w:val="001C17DA"/>
    <w:rsid w:val="001C184E"/>
    <w:rsid w:val="001C1882"/>
    <w:rsid w:val="001C191B"/>
    <w:rsid w:val="001C1984"/>
    <w:rsid w:val="001C1992"/>
    <w:rsid w:val="001C1ADB"/>
    <w:rsid w:val="001C1BB1"/>
    <w:rsid w:val="001C1C0D"/>
    <w:rsid w:val="001C1D01"/>
    <w:rsid w:val="001C1DDB"/>
    <w:rsid w:val="001C1DF9"/>
    <w:rsid w:val="001C1EB0"/>
    <w:rsid w:val="001C1F0C"/>
    <w:rsid w:val="001C1F11"/>
    <w:rsid w:val="001C1F40"/>
    <w:rsid w:val="001C1F54"/>
    <w:rsid w:val="001C1F81"/>
    <w:rsid w:val="001C2075"/>
    <w:rsid w:val="001C213A"/>
    <w:rsid w:val="001C213C"/>
    <w:rsid w:val="001C214B"/>
    <w:rsid w:val="001C21DD"/>
    <w:rsid w:val="001C22D4"/>
    <w:rsid w:val="001C22F3"/>
    <w:rsid w:val="001C248D"/>
    <w:rsid w:val="001C24A9"/>
    <w:rsid w:val="001C24D4"/>
    <w:rsid w:val="001C250F"/>
    <w:rsid w:val="001C251D"/>
    <w:rsid w:val="001C262D"/>
    <w:rsid w:val="001C279A"/>
    <w:rsid w:val="001C27A3"/>
    <w:rsid w:val="001C285D"/>
    <w:rsid w:val="001C28B6"/>
    <w:rsid w:val="001C2A82"/>
    <w:rsid w:val="001C2A9C"/>
    <w:rsid w:val="001C2ACD"/>
    <w:rsid w:val="001C2CC7"/>
    <w:rsid w:val="001C2D58"/>
    <w:rsid w:val="001C2F47"/>
    <w:rsid w:val="001C2F53"/>
    <w:rsid w:val="001C2F5C"/>
    <w:rsid w:val="001C3116"/>
    <w:rsid w:val="001C3234"/>
    <w:rsid w:val="001C3366"/>
    <w:rsid w:val="001C3456"/>
    <w:rsid w:val="001C347A"/>
    <w:rsid w:val="001C34D3"/>
    <w:rsid w:val="001C35AB"/>
    <w:rsid w:val="001C35E0"/>
    <w:rsid w:val="001C36F3"/>
    <w:rsid w:val="001C37E0"/>
    <w:rsid w:val="001C3935"/>
    <w:rsid w:val="001C39DA"/>
    <w:rsid w:val="001C3B6F"/>
    <w:rsid w:val="001C3BA9"/>
    <w:rsid w:val="001C3CA1"/>
    <w:rsid w:val="001C3D5F"/>
    <w:rsid w:val="001C3D69"/>
    <w:rsid w:val="001C3D97"/>
    <w:rsid w:val="001C3E37"/>
    <w:rsid w:val="001C3FCB"/>
    <w:rsid w:val="001C40E3"/>
    <w:rsid w:val="001C4195"/>
    <w:rsid w:val="001C41BA"/>
    <w:rsid w:val="001C41FE"/>
    <w:rsid w:val="001C4361"/>
    <w:rsid w:val="001C4394"/>
    <w:rsid w:val="001C43BC"/>
    <w:rsid w:val="001C440D"/>
    <w:rsid w:val="001C4421"/>
    <w:rsid w:val="001C460C"/>
    <w:rsid w:val="001C49D0"/>
    <w:rsid w:val="001C4A4D"/>
    <w:rsid w:val="001C4ADA"/>
    <w:rsid w:val="001C4B87"/>
    <w:rsid w:val="001C4C0C"/>
    <w:rsid w:val="001C4C4B"/>
    <w:rsid w:val="001C4CD5"/>
    <w:rsid w:val="001C4D26"/>
    <w:rsid w:val="001C4DAA"/>
    <w:rsid w:val="001C5017"/>
    <w:rsid w:val="001C50A3"/>
    <w:rsid w:val="001C50DB"/>
    <w:rsid w:val="001C50F8"/>
    <w:rsid w:val="001C5104"/>
    <w:rsid w:val="001C522B"/>
    <w:rsid w:val="001C52DE"/>
    <w:rsid w:val="001C5305"/>
    <w:rsid w:val="001C5329"/>
    <w:rsid w:val="001C54AD"/>
    <w:rsid w:val="001C54D3"/>
    <w:rsid w:val="001C5511"/>
    <w:rsid w:val="001C5563"/>
    <w:rsid w:val="001C5599"/>
    <w:rsid w:val="001C58CA"/>
    <w:rsid w:val="001C590E"/>
    <w:rsid w:val="001C5ACF"/>
    <w:rsid w:val="001C5C5A"/>
    <w:rsid w:val="001C5DA9"/>
    <w:rsid w:val="001C5DAA"/>
    <w:rsid w:val="001C5E11"/>
    <w:rsid w:val="001C5E33"/>
    <w:rsid w:val="001C5EEE"/>
    <w:rsid w:val="001C5EFD"/>
    <w:rsid w:val="001C5F9D"/>
    <w:rsid w:val="001C6089"/>
    <w:rsid w:val="001C6109"/>
    <w:rsid w:val="001C613E"/>
    <w:rsid w:val="001C6143"/>
    <w:rsid w:val="001C617C"/>
    <w:rsid w:val="001C6192"/>
    <w:rsid w:val="001C61BE"/>
    <w:rsid w:val="001C61FA"/>
    <w:rsid w:val="001C63DF"/>
    <w:rsid w:val="001C65C8"/>
    <w:rsid w:val="001C66CB"/>
    <w:rsid w:val="001C6823"/>
    <w:rsid w:val="001C68BB"/>
    <w:rsid w:val="001C68D3"/>
    <w:rsid w:val="001C6913"/>
    <w:rsid w:val="001C6915"/>
    <w:rsid w:val="001C693F"/>
    <w:rsid w:val="001C6988"/>
    <w:rsid w:val="001C69A8"/>
    <w:rsid w:val="001C69AA"/>
    <w:rsid w:val="001C6AF0"/>
    <w:rsid w:val="001C6B67"/>
    <w:rsid w:val="001C6BD1"/>
    <w:rsid w:val="001C6CC1"/>
    <w:rsid w:val="001C6D1A"/>
    <w:rsid w:val="001C6F0C"/>
    <w:rsid w:val="001C6F1D"/>
    <w:rsid w:val="001C7136"/>
    <w:rsid w:val="001C71B4"/>
    <w:rsid w:val="001C7421"/>
    <w:rsid w:val="001C7548"/>
    <w:rsid w:val="001C7664"/>
    <w:rsid w:val="001C767B"/>
    <w:rsid w:val="001C7720"/>
    <w:rsid w:val="001C7750"/>
    <w:rsid w:val="001C776A"/>
    <w:rsid w:val="001C792C"/>
    <w:rsid w:val="001C7941"/>
    <w:rsid w:val="001C7B9C"/>
    <w:rsid w:val="001C7C26"/>
    <w:rsid w:val="001C7D63"/>
    <w:rsid w:val="001C7DD2"/>
    <w:rsid w:val="001C7F21"/>
    <w:rsid w:val="001C7F75"/>
    <w:rsid w:val="001D0046"/>
    <w:rsid w:val="001D005D"/>
    <w:rsid w:val="001D0184"/>
    <w:rsid w:val="001D041F"/>
    <w:rsid w:val="001D0443"/>
    <w:rsid w:val="001D0457"/>
    <w:rsid w:val="001D047C"/>
    <w:rsid w:val="001D04D4"/>
    <w:rsid w:val="001D0665"/>
    <w:rsid w:val="001D068B"/>
    <w:rsid w:val="001D06BA"/>
    <w:rsid w:val="001D07D1"/>
    <w:rsid w:val="001D08D3"/>
    <w:rsid w:val="001D091A"/>
    <w:rsid w:val="001D0AF3"/>
    <w:rsid w:val="001D0E3D"/>
    <w:rsid w:val="001D0ED7"/>
    <w:rsid w:val="001D0EEF"/>
    <w:rsid w:val="001D0F6B"/>
    <w:rsid w:val="001D1075"/>
    <w:rsid w:val="001D10A4"/>
    <w:rsid w:val="001D121E"/>
    <w:rsid w:val="001D1284"/>
    <w:rsid w:val="001D1564"/>
    <w:rsid w:val="001D1762"/>
    <w:rsid w:val="001D1824"/>
    <w:rsid w:val="001D185A"/>
    <w:rsid w:val="001D18C3"/>
    <w:rsid w:val="001D18FE"/>
    <w:rsid w:val="001D195E"/>
    <w:rsid w:val="001D19EC"/>
    <w:rsid w:val="001D1A61"/>
    <w:rsid w:val="001D1AE3"/>
    <w:rsid w:val="001D1BEC"/>
    <w:rsid w:val="001D1C9A"/>
    <w:rsid w:val="001D1D41"/>
    <w:rsid w:val="001D1D95"/>
    <w:rsid w:val="001D1E05"/>
    <w:rsid w:val="001D1E09"/>
    <w:rsid w:val="001D1E7B"/>
    <w:rsid w:val="001D1EBE"/>
    <w:rsid w:val="001D1F42"/>
    <w:rsid w:val="001D2025"/>
    <w:rsid w:val="001D206B"/>
    <w:rsid w:val="001D217F"/>
    <w:rsid w:val="001D21C8"/>
    <w:rsid w:val="001D2299"/>
    <w:rsid w:val="001D2306"/>
    <w:rsid w:val="001D2367"/>
    <w:rsid w:val="001D23D7"/>
    <w:rsid w:val="001D255C"/>
    <w:rsid w:val="001D2562"/>
    <w:rsid w:val="001D257A"/>
    <w:rsid w:val="001D2622"/>
    <w:rsid w:val="001D273D"/>
    <w:rsid w:val="001D27DD"/>
    <w:rsid w:val="001D2A35"/>
    <w:rsid w:val="001D2AC6"/>
    <w:rsid w:val="001D2B36"/>
    <w:rsid w:val="001D2B3F"/>
    <w:rsid w:val="001D2BBE"/>
    <w:rsid w:val="001D2BFF"/>
    <w:rsid w:val="001D2C4A"/>
    <w:rsid w:val="001D2E14"/>
    <w:rsid w:val="001D2E33"/>
    <w:rsid w:val="001D2F42"/>
    <w:rsid w:val="001D302B"/>
    <w:rsid w:val="001D307E"/>
    <w:rsid w:val="001D309C"/>
    <w:rsid w:val="001D30AD"/>
    <w:rsid w:val="001D320D"/>
    <w:rsid w:val="001D326E"/>
    <w:rsid w:val="001D32CB"/>
    <w:rsid w:val="001D33C5"/>
    <w:rsid w:val="001D364A"/>
    <w:rsid w:val="001D3841"/>
    <w:rsid w:val="001D3864"/>
    <w:rsid w:val="001D387E"/>
    <w:rsid w:val="001D394D"/>
    <w:rsid w:val="001D3972"/>
    <w:rsid w:val="001D3A29"/>
    <w:rsid w:val="001D3AB7"/>
    <w:rsid w:val="001D3B1A"/>
    <w:rsid w:val="001D3BC1"/>
    <w:rsid w:val="001D3D1F"/>
    <w:rsid w:val="001D3DBE"/>
    <w:rsid w:val="001D3DC3"/>
    <w:rsid w:val="001D3DDA"/>
    <w:rsid w:val="001D3E96"/>
    <w:rsid w:val="001D3EFC"/>
    <w:rsid w:val="001D3F43"/>
    <w:rsid w:val="001D3F63"/>
    <w:rsid w:val="001D4026"/>
    <w:rsid w:val="001D410F"/>
    <w:rsid w:val="001D4141"/>
    <w:rsid w:val="001D4228"/>
    <w:rsid w:val="001D46C1"/>
    <w:rsid w:val="001D47C9"/>
    <w:rsid w:val="001D4837"/>
    <w:rsid w:val="001D49C3"/>
    <w:rsid w:val="001D4ABC"/>
    <w:rsid w:val="001D4B19"/>
    <w:rsid w:val="001D4B92"/>
    <w:rsid w:val="001D4BA5"/>
    <w:rsid w:val="001D4C79"/>
    <w:rsid w:val="001D4C91"/>
    <w:rsid w:val="001D4D33"/>
    <w:rsid w:val="001D4E88"/>
    <w:rsid w:val="001D4EE1"/>
    <w:rsid w:val="001D4F4D"/>
    <w:rsid w:val="001D4FE0"/>
    <w:rsid w:val="001D5191"/>
    <w:rsid w:val="001D51F8"/>
    <w:rsid w:val="001D5247"/>
    <w:rsid w:val="001D5278"/>
    <w:rsid w:val="001D533A"/>
    <w:rsid w:val="001D5341"/>
    <w:rsid w:val="001D543D"/>
    <w:rsid w:val="001D5475"/>
    <w:rsid w:val="001D553F"/>
    <w:rsid w:val="001D5685"/>
    <w:rsid w:val="001D57F4"/>
    <w:rsid w:val="001D58A9"/>
    <w:rsid w:val="001D598A"/>
    <w:rsid w:val="001D59D4"/>
    <w:rsid w:val="001D59E6"/>
    <w:rsid w:val="001D5A0E"/>
    <w:rsid w:val="001D5A4B"/>
    <w:rsid w:val="001D5CCB"/>
    <w:rsid w:val="001D5D7D"/>
    <w:rsid w:val="001D5ED9"/>
    <w:rsid w:val="001D5F1D"/>
    <w:rsid w:val="001D600C"/>
    <w:rsid w:val="001D61A9"/>
    <w:rsid w:val="001D6300"/>
    <w:rsid w:val="001D653A"/>
    <w:rsid w:val="001D65C7"/>
    <w:rsid w:val="001D6693"/>
    <w:rsid w:val="001D676F"/>
    <w:rsid w:val="001D69E0"/>
    <w:rsid w:val="001D69EF"/>
    <w:rsid w:val="001D6A07"/>
    <w:rsid w:val="001D6B9F"/>
    <w:rsid w:val="001D6E16"/>
    <w:rsid w:val="001D7010"/>
    <w:rsid w:val="001D7118"/>
    <w:rsid w:val="001D7176"/>
    <w:rsid w:val="001D719C"/>
    <w:rsid w:val="001D7287"/>
    <w:rsid w:val="001D7301"/>
    <w:rsid w:val="001D7575"/>
    <w:rsid w:val="001D75F9"/>
    <w:rsid w:val="001D7748"/>
    <w:rsid w:val="001D7796"/>
    <w:rsid w:val="001D77D4"/>
    <w:rsid w:val="001D7892"/>
    <w:rsid w:val="001D7925"/>
    <w:rsid w:val="001D7A09"/>
    <w:rsid w:val="001D7A69"/>
    <w:rsid w:val="001D7B2E"/>
    <w:rsid w:val="001D7B5C"/>
    <w:rsid w:val="001D7CDE"/>
    <w:rsid w:val="001D7E6F"/>
    <w:rsid w:val="001D7FBA"/>
    <w:rsid w:val="001E0079"/>
    <w:rsid w:val="001E0171"/>
    <w:rsid w:val="001E01CD"/>
    <w:rsid w:val="001E0337"/>
    <w:rsid w:val="001E0349"/>
    <w:rsid w:val="001E03E4"/>
    <w:rsid w:val="001E05A0"/>
    <w:rsid w:val="001E069F"/>
    <w:rsid w:val="001E06F5"/>
    <w:rsid w:val="001E0759"/>
    <w:rsid w:val="001E078F"/>
    <w:rsid w:val="001E0822"/>
    <w:rsid w:val="001E082C"/>
    <w:rsid w:val="001E0873"/>
    <w:rsid w:val="001E0A34"/>
    <w:rsid w:val="001E0A39"/>
    <w:rsid w:val="001E0B6B"/>
    <w:rsid w:val="001E0C3D"/>
    <w:rsid w:val="001E0C68"/>
    <w:rsid w:val="001E0EAA"/>
    <w:rsid w:val="001E0F05"/>
    <w:rsid w:val="001E0F40"/>
    <w:rsid w:val="001E0F87"/>
    <w:rsid w:val="001E1029"/>
    <w:rsid w:val="001E1038"/>
    <w:rsid w:val="001E10C4"/>
    <w:rsid w:val="001E10E5"/>
    <w:rsid w:val="001E1114"/>
    <w:rsid w:val="001E1161"/>
    <w:rsid w:val="001E129B"/>
    <w:rsid w:val="001E138D"/>
    <w:rsid w:val="001E13F0"/>
    <w:rsid w:val="001E1426"/>
    <w:rsid w:val="001E146F"/>
    <w:rsid w:val="001E1725"/>
    <w:rsid w:val="001E17EC"/>
    <w:rsid w:val="001E18A3"/>
    <w:rsid w:val="001E19F9"/>
    <w:rsid w:val="001E1AF6"/>
    <w:rsid w:val="001E1BB6"/>
    <w:rsid w:val="001E1C92"/>
    <w:rsid w:val="001E1CAE"/>
    <w:rsid w:val="001E1D2E"/>
    <w:rsid w:val="001E1DDE"/>
    <w:rsid w:val="001E1DEF"/>
    <w:rsid w:val="001E1F81"/>
    <w:rsid w:val="001E1F90"/>
    <w:rsid w:val="001E1FFD"/>
    <w:rsid w:val="001E202D"/>
    <w:rsid w:val="001E220D"/>
    <w:rsid w:val="001E2285"/>
    <w:rsid w:val="001E257F"/>
    <w:rsid w:val="001E25CB"/>
    <w:rsid w:val="001E2635"/>
    <w:rsid w:val="001E2646"/>
    <w:rsid w:val="001E296E"/>
    <w:rsid w:val="001E2B0D"/>
    <w:rsid w:val="001E2B5F"/>
    <w:rsid w:val="001E2D18"/>
    <w:rsid w:val="001E2D49"/>
    <w:rsid w:val="001E2DF9"/>
    <w:rsid w:val="001E305D"/>
    <w:rsid w:val="001E318E"/>
    <w:rsid w:val="001E31EA"/>
    <w:rsid w:val="001E32C9"/>
    <w:rsid w:val="001E341A"/>
    <w:rsid w:val="001E34FE"/>
    <w:rsid w:val="001E3591"/>
    <w:rsid w:val="001E35B0"/>
    <w:rsid w:val="001E3641"/>
    <w:rsid w:val="001E3A3C"/>
    <w:rsid w:val="001E3A88"/>
    <w:rsid w:val="001E3AF0"/>
    <w:rsid w:val="001E3B10"/>
    <w:rsid w:val="001E3B15"/>
    <w:rsid w:val="001E3B77"/>
    <w:rsid w:val="001E3BCB"/>
    <w:rsid w:val="001E3C0A"/>
    <w:rsid w:val="001E3C27"/>
    <w:rsid w:val="001E3C2B"/>
    <w:rsid w:val="001E3D8A"/>
    <w:rsid w:val="001E3E12"/>
    <w:rsid w:val="001E3E19"/>
    <w:rsid w:val="001E3E8C"/>
    <w:rsid w:val="001E4020"/>
    <w:rsid w:val="001E415F"/>
    <w:rsid w:val="001E41B2"/>
    <w:rsid w:val="001E4310"/>
    <w:rsid w:val="001E43F2"/>
    <w:rsid w:val="001E4446"/>
    <w:rsid w:val="001E445F"/>
    <w:rsid w:val="001E45F1"/>
    <w:rsid w:val="001E45F8"/>
    <w:rsid w:val="001E460B"/>
    <w:rsid w:val="001E465F"/>
    <w:rsid w:val="001E48B5"/>
    <w:rsid w:val="001E4B06"/>
    <w:rsid w:val="001E4BE2"/>
    <w:rsid w:val="001E4C09"/>
    <w:rsid w:val="001E4C81"/>
    <w:rsid w:val="001E4D92"/>
    <w:rsid w:val="001E4E14"/>
    <w:rsid w:val="001E4EA2"/>
    <w:rsid w:val="001E4ECD"/>
    <w:rsid w:val="001E4EFA"/>
    <w:rsid w:val="001E4EFD"/>
    <w:rsid w:val="001E4FC6"/>
    <w:rsid w:val="001E501C"/>
    <w:rsid w:val="001E5129"/>
    <w:rsid w:val="001E5272"/>
    <w:rsid w:val="001E527E"/>
    <w:rsid w:val="001E529E"/>
    <w:rsid w:val="001E5351"/>
    <w:rsid w:val="001E54C7"/>
    <w:rsid w:val="001E54F3"/>
    <w:rsid w:val="001E564E"/>
    <w:rsid w:val="001E5729"/>
    <w:rsid w:val="001E5839"/>
    <w:rsid w:val="001E587E"/>
    <w:rsid w:val="001E58F1"/>
    <w:rsid w:val="001E590B"/>
    <w:rsid w:val="001E5916"/>
    <w:rsid w:val="001E59A9"/>
    <w:rsid w:val="001E5B76"/>
    <w:rsid w:val="001E5C04"/>
    <w:rsid w:val="001E5C2D"/>
    <w:rsid w:val="001E5E4B"/>
    <w:rsid w:val="001E5F20"/>
    <w:rsid w:val="001E5F5B"/>
    <w:rsid w:val="001E606A"/>
    <w:rsid w:val="001E60DF"/>
    <w:rsid w:val="001E61A6"/>
    <w:rsid w:val="001E623A"/>
    <w:rsid w:val="001E6308"/>
    <w:rsid w:val="001E6362"/>
    <w:rsid w:val="001E6429"/>
    <w:rsid w:val="001E6443"/>
    <w:rsid w:val="001E6458"/>
    <w:rsid w:val="001E6584"/>
    <w:rsid w:val="001E65A4"/>
    <w:rsid w:val="001E65D9"/>
    <w:rsid w:val="001E666B"/>
    <w:rsid w:val="001E66B5"/>
    <w:rsid w:val="001E6753"/>
    <w:rsid w:val="001E6797"/>
    <w:rsid w:val="001E697A"/>
    <w:rsid w:val="001E6A27"/>
    <w:rsid w:val="001E6AD0"/>
    <w:rsid w:val="001E6B0F"/>
    <w:rsid w:val="001E6BC0"/>
    <w:rsid w:val="001E6C0D"/>
    <w:rsid w:val="001E6D09"/>
    <w:rsid w:val="001E6D95"/>
    <w:rsid w:val="001E6DB0"/>
    <w:rsid w:val="001E6DDE"/>
    <w:rsid w:val="001E6E2B"/>
    <w:rsid w:val="001E6EE6"/>
    <w:rsid w:val="001E6F72"/>
    <w:rsid w:val="001E6FAA"/>
    <w:rsid w:val="001E707B"/>
    <w:rsid w:val="001E7085"/>
    <w:rsid w:val="001E70FB"/>
    <w:rsid w:val="001E7128"/>
    <w:rsid w:val="001E7131"/>
    <w:rsid w:val="001E720B"/>
    <w:rsid w:val="001E7294"/>
    <w:rsid w:val="001E73CE"/>
    <w:rsid w:val="001E7409"/>
    <w:rsid w:val="001E7633"/>
    <w:rsid w:val="001E7687"/>
    <w:rsid w:val="001E77C3"/>
    <w:rsid w:val="001E7997"/>
    <w:rsid w:val="001E79E1"/>
    <w:rsid w:val="001E79E8"/>
    <w:rsid w:val="001E7AA2"/>
    <w:rsid w:val="001E7C60"/>
    <w:rsid w:val="001E7CB1"/>
    <w:rsid w:val="001E7CEA"/>
    <w:rsid w:val="001E7D16"/>
    <w:rsid w:val="001E7D50"/>
    <w:rsid w:val="001E7DFD"/>
    <w:rsid w:val="001E7E47"/>
    <w:rsid w:val="001E7F01"/>
    <w:rsid w:val="001F00DE"/>
    <w:rsid w:val="001F014C"/>
    <w:rsid w:val="001F01D0"/>
    <w:rsid w:val="001F01FE"/>
    <w:rsid w:val="001F02F3"/>
    <w:rsid w:val="001F031E"/>
    <w:rsid w:val="001F04E7"/>
    <w:rsid w:val="001F0590"/>
    <w:rsid w:val="001F064E"/>
    <w:rsid w:val="001F0704"/>
    <w:rsid w:val="001F0734"/>
    <w:rsid w:val="001F075D"/>
    <w:rsid w:val="001F0A8E"/>
    <w:rsid w:val="001F0AB4"/>
    <w:rsid w:val="001F0AD4"/>
    <w:rsid w:val="001F0DB2"/>
    <w:rsid w:val="001F0DE2"/>
    <w:rsid w:val="001F100C"/>
    <w:rsid w:val="001F1078"/>
    <w:rsid w:val="001F10B5"/>
    <w:rsid w:val="001F10E1"/>
    <w:rsid w:val="001F11FD"/>
    <w:rsid w:val="001F1232"/>
    <w:rsid w:val="001F1364"/>
    <w:rsid w:val="001F1426"/>
    <w:rsid w:val="001F1488"/>
    <w:rsid w:val="001F14EE"/>
    <w:rsid w:val="001F155B"/>
    <w:rsid w:val="001F1611"/>
    <w:rsid w:val="001F17B4"/>
    <w:rsid w:val="001F1817"/>
    <w:rsid w:val="001F18C8"/>
    <w:rsid w:val="001F193B"/>
    <w:rsid w:val="001F1A41"/>
    <w:rsid w:val="001F1B3E"/>
    <w:rsid w:val="001F1C35"/>
    <w:rsid w:val="001F1D5A"/>
    <w:rsid w:val="001F1DDF"/>
    <w:rsid w:val="001F1DE8"/>
    <w:rsid w:val="001F1E8F"/>
    <w:rsid w:val="001F1F5C"/>
    <w:rsid w:val="001F1FB2"/>
    <w:rsid w:val="001F205A"/>
    <w:rsid w:val="001F212D"/>
    <w:rsid w:val="001F219A"/>
    <w:rsid w:val="001F221F"/>
    <w:rsid w:val="001F2506"/>
    <w:rsid w:val="001F2603"/>
    <w:rsid w:val="001F262B"/>
    <w:rsid w:val="001F2650"/>
    <w:rsid w:val="001F2782"/>
    <w:rsid w:val="001F2790"/>
    <w:rsid w:val="001F29A3"/>
    <w:rsid w:val="001F2A9A"/>
    <w:rsid w:val="001F2B3B"/>
    <w:rsid w:val="001F2CFC"/>
    <w:rsid w:val="001F2E1C"/>
    <w:rsid w:val="001F2ECE"/>
    <w:rsid w:val="001F2F5B"/>
    <w:rsid w:val="001F3022"/>
    <w:rsid w:val="001F30AD"/>
    <w:rsid w:val="001F30D9"/>
    <w:rsid w:val="001F3267"/>
    <w:rsid w:val="001F3274"/>
    <w:rsid w:val="001F32ED"/>
    <w:rsid w:val="001F3343"/>
    <w:rsid w:val="001F34D2"/>
    <w:rsid w:val="001F355F"/>
    <w:rsid w:val="001F35DE"/>
    <w:rsid w:val="001F362B"/>
    <w:rsid w:val="001F3704"/>
    <w:rsid w:val="001F3799"/>
    <w:rsid w:val="001F38AB"/>
    <w:rsid w:val="001F3903"/>
    <w:rsid w:val="001F3967"/>
    <w:rsid w:val="001F39AE"/>
    <w:rsid w:val="001F3A07"/>
    <w:rsid w:val="001F3AFF"/>
    <w:rsid w:val="001F3B8C"/>
    <w:rsid w:val="001F3BA9"/>
    <w:rsid w:val="001F3BB0"/>
    <w:rsid w:val="001F3C4B"/>
    <w:rsid w:val="001F3CC1"/>
    <w:rsid w:val="001F3CFD"/>
    <w:rsid w:val="001F3D2D"/>
    <w:rsid w:val="001F3E83"/>
    <w:rsid w:val="001F3F0A"/>
    <w:rsid w:val="001F4061"/>
    <w:rsid w:val="001F4085"/>
    <w:rsid w:val="001F411E"/>
    <w:rsid w:val="001F42BF"/>
    <w:rsid w:val="001F433B"/>
    <w:rsid w:val="001F43A3"/>
    <w:rsid w:val="001F4651"/>
    <w:rsid w:val="001F4660"/>
    <w:rsid w:val="001F46CC"/>
    <w:rsid w:val="001F47FE"/>
    <w:rsid w:val="001F48AC"/>
    <w:rsid w:val="001F4980"/>
    <w:rsid w:val="001F49AC"/>
    <w:rsid w:val="001F4A49"/>
    <w:rsid w:val="001F4AA7"/>
    <w:rsid w:val="001F4ABC"/>
    <w:rsid w:val="001F4B09"/>
    <w:rsid w:val="001F4B56"/>
    <w:rsid w:val="001F4B60"/>
    <w:rsid w:val="001F4D12"/>
    <w:rsid w:val="001F4DDE"/>
    <w:rsid w:val="001F4E35"/>
    <w:rsid w:val="001F4F43"/>
    <w:rsid w:val="001F5003"/>
    <w:rsid w:val="001F506A"/>
    <w:rsid w:val="001F51C2"/>
    <w:rsid w:val="001F53A6"/>
    <w:rsid w:val="001F53B8"/>
    <w:rsid w:val="001F5405"/>
    <w:rsid w:val="001F540F"/>
    <w:rsid w:val="001F5466"/>
    <w:rsid w:val="001F54C1"/>
    <w:rsid w:val="001F54CC"/>
    <w:rsid w:val="001F5619"/>
    <w:rsid w:val="001F568A"/>
    <w:rsid w:val="001F580C"/>
    <w:rsid w:val="001F5870"/>
    <w:rsid w:val="001F5992"/>
    <w:rsid w:val="001F59E3"/>
    <w:rsid w:val="001F5AFE"/>
    <w:rsid w:val="001F5B47"/>
    <w:rsid w:val="001F5E07"/>
    <w:rsid w:val="001F5F05"/>
    <w:rsid w:val="001F5FE3"/>
    <w:rsid w:val="001F6015"/>
    <w:rsid w:val="001F6038"/>
    <w:rsid w:val="001F605F"/>
    <w:rsid w:val="001F619F"/>
    <w:rsid w:val="001F638E"/>
    <w:rsid w:val="001F63EF"/>
    <w:rsid w:val="001F652E"/>
    <w:rsid w:val="001F6604"/>
    <w:rsid w:val="001F66B0"/>
    <w:rsid w:val="001F66F0"/>
    <w:rsid w:val="001F6A25"/>
    <w:rsid w:val="001F6AE8"/>
    <w:rsid w:val="001F6AEC"/>
    <w:rsid w:val="001F6BF2"/>
    <w:rsid w:val="001F6C68"/>
    <w:rsid w:val="001F6D31"/>
    <w:rsid w:val="001F6D48"/>
    <w:rsid w:val="001F6E7E"/>
    <w:rsid w:val="001F6E93"/>
    <w:rsid w:val="001F6F29"/>
    <w:rsid w:val="001F6F8D"/>
    <w:rsid w:val="001F7071"/>
    <w:rsid w:val="001F71EA"/>
    <w:rsid w:val="001F741C"/>
    <w:rsid w:val="001F752B"/>
    <w:rsid w:val="001F7530"/>
    <w:rsid w:val="001F765A"/>
    <w:rsid w:val="001F7691"/>
    <w:rsid w:val="001F769D"/>
    <w:rsid w:val="001F7835"/>
    <w:rsid w:val="001F78C6"/>
    <w:rsid w:val="001F7A94"/>
    <w:rsid w:val="001F7C3E"/>
    <w:rsid w:val="001F7CC9"/>
    <w:rsid w:val="001F7D43"/>
    <w:rsid w:val="001F7D80"/>
    <w:rsid w:val="001F7E22"/>
    <w:rsid w:val="001F7EE7"/>
    <w:rsid w:val="001F7F89"/>
    <w:rsid w:val="0020008D"/>
    <w:rsid w:val="0020026A"/>
    <w:rsid w:val="00200342"/>
    <w:rsid w:val="002003BA"/>
    <w:rsid w:val="00200414"/>
    <w:rsid w:val="0020044A"/>
    <w:rsid w:val="0020045D"/>
    <w:rsid w:val="00200474"/>
    <w:rsid w:val="002004AC"/>
    <w:rsid w:val="002004D0"/>
    <w:rsid w:val="002006E2"/>
    <w:rsid w:val="00200862"/>
    <w:rsid w:val="00200877"/>
    <w:rsid w:val="0020093C"/>
    <w:rsid w:val="00200A34"/>
    <w:rsid w:val="00200A65"/>
    <w:rsid w:val="00200A77"/>
    <w:rsid w:val="00200A91"/>
    <w:rsid w:val="00200B2A"/>
    <w:rsid w:val="00200BE0"/>
    <w:rsid w:val="00200D79"/>
    <w:rsid w:val="00200D8F"/>
    <w:rsid w:val="00200F4C"/>
    <w:rsid w:val="00200FE0"/>
    <w:rsid w:val="0020101D"/>
    <w:rsid w:val="002010B7"/>
    <w:rsid w:val="00201192"/>
    <w:rsid w:val="002011E3"/>
    <w:rsid w:val="0020143B"/>
    <w:rsid w:val="00201503"/>
    <w:rsid w:val="00201511"/>
    <w:rsid w:val="002016B0"/>
    <w:rsid w:val="00201795"/>
    <w:rsid w:val="00201942"/>
    <w:rsid w:val="00201ACB"/>
    <w:rsid w:val="00201B1A"/>
    <w:rsid w:val="00201CC3"/>
    <w:rsid w:val="00201EDA"/>
    <w:rsid w:val="00201F11"/>
    <w:rsid w:val="00201FEE"/>
    <w:rsid w:val="00201FFB"/>
    <w:rsid w:val="00202164"/>
    <w:rsid w:val="002021BA"/>
    <w:rsid w:val="002021C4"/>
    <w:rsid w:val="002022BE"/>
    <w:rsid w:val="002024E7"/>
    <w:rsid w:val="00202527"/>
    <w:rsid w:val="0020260F"/>
    <w:rsid w:val="00202692"/>
    <w:rsid w:val="002026E0"/>
    <w:rsid w:val="0020281B"/>
    <w:rsid w:val="002028B8"/>
    <w:rsid w:val="002028FE"/>
    <w:rsid w:val="0020293F"/>
    <w:rsid w:val="00202974"/>
    <w:rsid w:val="00202B93"/>
    <w:rsid w:val="00202DAF"/>
    <w:rsid w:val="00202E08"/>
    <w:rsid w:val="00202E52"/>
    <w:rsid w:val="00202E6C"/>
    <w:rsid w:val="00202F76"/>
    <w:rsid w:val="00202FBE"/>
    <w:rsid w:val="00203069"/>
    <w:rsid w:val="00203074"/>
    <w:rsid w:val="0020330E"/>
    <w:rsid w:val="0020331E"/>
    <w:rsid w:val="00203379"/>
    <w:rsid w:val="0020339D"/>
    <w:rsid w:val="002034EC"/>
    <w:rsid w:val="00203529"/>
    <w:rsid w:val="002035B1"/>
    <w:rsid w:val="0020367E"/>
    <w:rsid w:val="0020371A"/>
    <w:rsid w:val="00203854"/>
    <w:rsid w:val="00203857"/>
    <w:rsid w:val="00203900"/>
    <w:rsid w:val="00203A85"/>
    <w:rsid w:val="00203AD2"/>
    <w:rsid w:val="00203BCF"/>
    <w:rsid w:val="00203C2C"/>
    <w:rsid w:val="00203C3E"/>
    <w:rsid w:val="00203D5B"/>
    <w:rsid w:val="00203DAB"/>
    <w:rsid w:val="00203EF5"/>
    <w:rsid w:val="00203F8C"/>
    <w:rsid w:val="00204105"/>
    <w:rsid w:val="0020412B"/>
    <w:rsid w:val="00204178"/>
    <w:rsid w:val="0020419E"/>
    <w:rsid w:val="002042CC"/>
    <w:rsid w:val="002042E5"/>
    <w:rsid w:val="00204504"/>
    <w:rsid w:val="0020452D"/>
    <w:rsid w:val="002045BE"/>
    <w:rsid w:val="00204662"/>
    <w:rsid w:val="00204670"/>
    <w:rsid w:val="00204724"/>
    <w:rsid w:val="00204740"/>
    <w:rsid w:val="002047DA"/>
    <w:rsid w:val="002047E8"/>
    <w:rsid w:val="0020498B"/>
    <w:rsid w:val="00204A61"/>
    <w:rsid w:val="00204B45"/>
    <w:rsid w:val="00204B48"/>
    <w:rsid w:val="00204E94"/>
    <w:rsid w:val="00204E9A"/>
    <w:rsid w:val="00204EB9"/>
    <w:rsid w:val="00204FAE"/>
    <w:rsid w:val="00205027"/>
    <w:rsid w:val="0020505E"/>
    <w:rsid w:val="00205096"/>
    <w:rsid w:val="00205321"/>
    <w:rsid w:val="0020538E"/>
    <w:rsid w:val="002053E1"/>
    <w:rsid w:val="00205419"/>
    <w:rsid w:val="00205444"/>
    <w:rsid w:val="00205483"/>
    <w:rsid w:val="002054B3"/>
    <w:rsid w:val="00205587"/>
    <w:rsid w:val="002056AF"/>
    <w:rsid w:val="00205793"/>
    <w:rsid w:val="002057B1"/>
    <w:rsid w:val="002057B7"/>
    <w:rsid w:val="0020580B"/>
    <w:rsid w:val="002058ED"/>
    <w:rsid w:val="00205988"/>
    <w:rsid w:val="00205A47"/>
    <w:rsid w:val="00205AD5"/>
    <w:rsid w:val="00205B1E"/>
    <w:rsid w:val="00205C0A"/>
    <w:rsid w:val="00205C3D"/>
    <w:rsid w:val="00205EA8"/>
    <w:rsid w:val="00205EDB"/>
    <w:rsid w:val="00205F0A"/>
    <w:rsid w:val="00205F29"/>
    <w:rsid w:val="00205F83"/>
    <w:rsid w:val="0020603C"/>
    <w:rsid w:val="002063C0"/>
    <w:rsid w:val="002063EC"/>
    <w:rsid w:val="00206447"/>
    <w:rsid w:val="00206647"/>
    <w:rsid w:val="002066E2"/>
    <w:rsid w:val="00206763"/>
    <w:rsid w:val="00206787"/>
    <w:rsid w:val="00206812"/>
    <w:rsid w:val="00206897"/>
    <w:rsid w:val="0020690E"/>
    <w:rsid w:val="00206917"/>
    <w:rsid w:val="002069E9"/>
    <w:rsid w:val="00206A15"/>
    <w:rsid w:val="00206B08"/>
    <w:rsid w:val="00206B9F"/>
    <w:rsid w:val="00206C55"/>
    <w:rsid w:val="00206C96"/>
    <w:rsid w:val="00206D82"/>
    <w:rsid w:val="00206DD3"/>
    <w:rsid w:val="00206E84"/>
    <w:rsid w:val="00206E92"/>
    <w:rsid w:val="00206EF8"/>
    <w:rsid w:val="00206F7E"/>
    <w:rsid w:val="00207198"/>
    <w:rsid w:val="002072AA"/>
    <w:rsid w:val="002072D6"/>
    <w:rsid w:val="00207320"/>
    <w:rsid w:val="00207395"/>
    <w:rsid w:val="002073D7"/>
    <w:rsid w:val="00207564"/>
    <w:rsid w:val="0020768C"/>
    <w:rsid w:val="00207755"/>
    <w:rsid w:val="00207853"/>
    <w:rsid w:val="00207931"/>
    <w:rsid w:val="00207935"/>
    <w:rsid w:val="002079A9"/>
    <w:rsid w:val="00207A34"/>
    <w:rsid w:val="00207A5B"/>
    <w:rsid w:val="00207A88"/>
    <w:rsid w:val="00207B32"/>
    <w:rsid w:val="00207B5A"/>
    <w:rsid w:val="00207CE6"/>
    <w:rsid w:val="00207E2B"/>
    <w:rsid w:val="00207F5D"/>
    <w:rsid w:val="00207F81"/>
    <w:rsid w:val="00207FBC"/>
    <w:rsid w:val="00207FE4"/>
    <w:rsid w:val="00207FFD"/>
    <w:rsid w:val="0021008A"/>
    <w:rsid w:val="002100C6"/>
    <w:rsid w:val="002101F6"/>
    <w:rsid w:val="002101FE"/>
    <w:rsid w:val="002102FD"/>
    <w:rsid w:val="00210302"/>
    <w:rsid w:val="0021043D"/>
    <w:rsid w:val="002104D4"/>
    <w:rsid w:val="002104E1"/>
    <w:rsid w:val="00210625"/>
    <w:rsid w:val="0021068F"/>
    <w:rsid w:val="00210769"/>
    <w:rsid w:val="0021095E"/>
    <w:rsid w:val="00210A03"/>
    <w:rsid w:val="00210CBC"/>
    <w:rsid w:val="00210E01"/>
    <w:rsid w:val="00210F30"/>
    <w:rsid w:val="00210F4D"/>
    <w:rsid w:val="00210FEB"/>
    <w:rsid w:val="00211086"/>
    <w:rsid w:val="00211094"/>
    <w:rsid w:val="002110E0"/>
    <w:rsid w:val="002110EF"/>
    <w:rsid w:val="00211112"/>
    <w:rsid w:val="002111D3"/>
    <w:rsid w:val="00211453"/>
    <w:rsid w:val="0021147D"/>
    <w:rsid w:val="00211569"/>
    <w:rsid w:val="00211779"/>
    <w:rsid w:val="00211883"/>
    <w:rsid w:val="0021191F"/>
    <w:rsid w:val="00211976"/>
    <w:rsid w:val="002119A8"/>
    <w:rsid w:val="002119CD"/>
    <w:rsid w:val="00211A24"/>
    <w:rsid w:val="00211A4D"/>
    <w:rsid w:val="00211BB5"/>
    <w:rsid w:val="00211BF9"/>
    <w:rsid w:val="00211E07"/>
    <w:rsid w:val="00211E94"/>
    <w:rsid w:val="0021205D"/>
    <w:rsid w:val="00212301"/>
    <w:rsid w:val="0021242C"/>
    <w:rsid w:val="002124C1"/>
    <w:rsid w:val="0021258B"/>
    <w:rsid w:val="00212796"/>
    <w:rsid w:val="00212840"/>
    <w:rsid w:val="00212B74"/>
    <w:rsid w:val="00212C20"/>
    <w:rsid w:val="00212F4B"/>
    <w:rsid w:val="00212FF7"/>
    <w:rsid w:val="00213034"/>
    <w:rsid w:val="00213047"/>
    <w:rsid w:val="0021315B"/>
    <w:rsid w:val="002131D0"/>
    <w:rsid w:val="00213240"/>
    <w:rsid w:val="0021332D"/>
    <w:rsid w:val="00213352"/>
    <w:rsid w:val="002133CA"/>
    <w:rsid w:val="0021344D"/>
    <w:rsid w:val="00213497"/>
    <w:rsid w:val="00213588"/>
    <w:rsid w:val="00213712"/>
    <w:rsid w:val="002137C2"/>
    <w:rsid w:val="0021380B"/>
    <w:rsid w:val="00213B51"/>
    <w:rsid w:val="00213B7D"/>
    <w:rsid w:val="00213C02"/>
    <w:rsid w:val="00213D66"/>
    <w:rsid w:val="00213DB9"/>
    <w:rsid w:val="00213DDB"/>
    <w:rsid w:val="00213F84"/>
    <w:rsid w:val="00214113"/>
    <w:rsid w:val="0021415D"/>
    <w:rsid w:val="002141E9"/>
    <w:rsid w:val="002142D0"/>
    <w:rsid w:val="00214442"/>
    <w:rsid w:val="002145EA"/>
    <w:rsid w:val="00214611"/>
    <w:rsid w:val="00214635"/>
    <w:rsid w:val="00214659"/>
    <w:rsid w:val="0021466E"/>
    <w:rsid w:val="0021469A"/>
    <w:rsid w:val="00214740"/>
    <w:rsid w:val="00214944"/>
    <w:rsid w:val="00214A03"/>
    <w:rsid w:val="00214B3A"/>
    <w:rsid w:val="00214D87"/>
    <w:rsid w:val="00214E14"/>
    <w:rsid w:val="00214E3E"/>
    <w:rsid w:val="00214FFE"/>
    <w:rsid w:val="00215006"/>
    <w:rsid w:val="00215052"/>
    <w:rsid w:val="0021505B"/>
    <w:rsid w:val="00215071"/>
    <w:rsid w:val="00215237"/>
    <w:rsid w:val="00215286"/>
    <w:rsid w:val="002152A7"/>
    <w:rsid w:val="002153F5"/>
    <w:rsid w:val="002154FE"/>
    <w:rsid w:val="0021553A"/>
    <w:rsid w:val="002155C7"/>
    <w:rsid w:val="0021580F"/>
    <w:rsid w:val="00215873"/>
    <w:rsid w:val="002159EC"/>
    <w:rsid w:val="00215AF3"/>
    <w:rsid w:val="00215C25"/>
    <w:rsid w:val="00215CA7"/>
    <w:rsid w:val="00215CE4"/>
    <w:rsid w:val="00215D5D"/>
    <w:rsid w:val="00215DB6"/>
    <w:rsid w:val="00215E1D"/>
    <w:rsid w:val="00215E96"/>
    <w:rsid w:val="00215F4A"/>
    <w:rsid w:val="00215F89"/>
    <w:rsid w:val="002161A4"/>
    <w:rsid w:val="002161FF"/>
    <w:rsid w:val="0021620D"/>
    <w:rsid w:val="002162AF"/>
    <w:rsid w:val="002162C6"/>
    <w:rsid w:val="002162E9"/>
    <w:rsid w:val="00216368"/>
    <w:rsid w:val="00216392"/>
    <w:rsid w:val="0021646B"/>
    <w:rsid w:val="002167D7"/>
    <w:rsid w:val="0021697B"/>
    <w:rsid w:val="00216A1B"/>
    <w:rsid w:val="00216AC4"/>
    <w:rsid w:val="00216D4D"/>
    <w:rsid w:val="00216D64"/>
    <w:rsid w:val="00216D98"/>
    <w:rsid w:val="00216E6C"/>
    <w:rsid w:val="00216F2E"/>
    <w:rsid w:val="00216F4F"/>
    <w:rsid w:val="00217216"/>
    <w:rsid w:val="00217276"/>
    <w:rsid w:val="0021735A"/>
    <w:rsid w:val="00217642"/>
    <w:rsid w:val="002176B2"/>
    <w:rsid w:val="00217832"/>
    <w:rsid w:val="002178BE"/>
    <w:rsid w:val="002178DB"/>
    <w:rsid w:val="002178F4"/>
    <w:rsid w:val="002179E8"/>
    <w:rsid w:val="00217AD7"/>
    <w:rsid w:val="00217D24"/>
    <w:rsid w:val="00217F4A"/>
    <w:rsid w:val="00217F6E"/>
    <w:rsid w:val="0022006B"/>
    <w:rsid w:val="002200AD"/>
    <w:rsid w:val="002200B5"/>
    <w:rsid w:val="002200F2"/>
    <w:rsid w:val="00220340"/>
    <w:rsid w:val="0022036C"/>
    <w:rsid w:val="00220543"/>
    <w:rsid w:val="0022054F"/>
    <w:rsid w:val="002205EA"/>
    <w:rsid w:val="00220613"/>
    <w:rsid w:val="00220661"/>
    <w:rsid w:val="00220823"/>
    <w:rsid w:val="0022086F"/>
    <w:rsid w:val="002208BE"/>
    <w:rsid w:val="0022091B"/>
    <w:rsid w:val="002209B1"/>
    <w:rsid w:val="00220C49"/>
    <w:rsid w:val="00220C87"/>
    <w:rsid w:val="00220D48"/>
    <w:rsid w:val="00220D58"/>
    <w:rsid w:val="00220FF3"/>
    <w:rsid w:val="00221066"/>
    <w:rsid w:val="002211B9"/>
    <w:rsid w:val="0022121B"/>
    <w:rsid w:val="002213AC"/>
    <w:rsid w:val="00221401"/>
    <w:rsid w:val="00221475"/>
    <w:rsid w:val="00221772"/>
    <w:rsid w:val="00221806"/>
    <w:rsid w:val="00221836"/>
    <w:rsid w:val="002218DE"/>
    <w:rsid w:val="002218F6"/>
    <w:rsid w:val="00221992"/>
    <w:rsid w:val="002219B0"/>
    <w:rsid w:val="00221AFA"/>
    <w:rsid w:val="00221B0D"/>
    <w:rsid w:val="00221B18"/>
    <w:rsid w:val="00221B41"/>
    <w:rsid w:val="00221C9F"/>
    <w:rsid w:val="00221CC7"/>
    <w:rsid w:val="00221D1A"/>
    <w:rsid w:val="00221E45"/>
    <w:rsid w:val="00222053"/>
    <w:rsid w:val="00222069"/>
    <w:rsid w:val="00222162"/>
    <w:rsid w:val="00222168"/>
    <w:rsid w:val="00222203"/>
    <w:rsid w:val="00222240"/>
    <w:rsid w:val="00222265"/>
    <w:rsid w:val="002222F4"/>
    <w:rsid w:val="00222361"/>
    <w:rsid w:val="00222705"/>
    <w:rsid w:val="00222870"/>
    <w:rsid w:val="002228FD"/>
    <w:rsid w:val="0022297E"/>
    <w:rsid w:val="002229B5"/>
    <w:rsid w:val="00222B52"/>
    <w:rsid w:val="00222B6C"/>
    <w:rsid w:val="00222B94"/>
    <w:rsid w:val="00222BB1"/>
    <w:rsid w:val="00222C44"/>
    <w:rsid w:val="00222D36"/>
    <w:rsid w:val="00222DCF"/>
    <w:rsid w:val="00222E4B"/>
    <w:rsid w:val="00222FDB"/>
    <w:rsid w:val="00222FE2"/>
    <w:rsid w:val="002230A6"/>
    <w:rsid w:val="002230BB"/>
    <w:rsid w:val="002230E4"/>
    <w:rsid w:val="00223220"/>
    <w:rsid w:val="002232DD"/>
    <w:rsid w:val="00223369"/>
    <w:rsid w:val="00223493"/>
    <w:rsid w:val="00223496"/>
    <w:rsid w:val="00223525"/>
    <w:rsid w:val="002235B5"/>
    <w:rsid w:val="00223668"/>
    <w:rsid w:val="0022367C"/>
    <w:rsid w:val="00223889"/>
    <w:rsid w:val="0022396F"/>
    <w:rsid w:val="00223A32"/>
    <w:rsid w:val="00223B4B"/>
    <w:rsid w:val="00223B9A"/>
    <w:rsid w:val="00223BCE"/>
    <w:rsid w:val="00223CD2"/>
    <w:rsid w:val="00223E38"/>
    <w:rsid w:val="00223E62"/>
    <w:rsid w:val="00223ED6"/>
    <w:rsid w:val="00223F2D"/>
    <w:rsid w:val="00223F6D"/>
    <w:rsid w:val="00223F8A"/>
    <w:rsid w:val="00223FED"/>
    <w:rsid w:val="002240A0"/>
    <w:rsid w:val="00224286"/>
    <w:rsid w:val="0022428E"/>
    <w:rsid w:val="002243CB"/>
    <w:rsid w:val="002244B6"/>
    <w:rsid w:val="00224510"/>
    <w:rsid w:val="00224676"/>
    <w:rsid w:val="002247B2"/>
    <w:rsid w:val="002247BE"/>
    <w:rsid w:val="00224814"/>
    <w:rsid w:val="00224852"/>
    <w:rsid w:val="00224896"/>
    <w:rsid w:val="002248E7"/>
    <w:rsid w:val="00224909"/>
    <w:rsid w:val="0022494F"/>
    <w:rsid w:val="00224A9A"/>
    <w:rsid w:val="00224B5F"/>
    <w:rsid w:val="00224E01"/>
    <w:rsid w:val="00224E13"/>
    <w:rsid w:val="00224E40"/>
    <w:rsid w:val="00224F9A"/>
    <w:rsid w:val="00224FB1"/>
    <w:rsid w:val="002250A9"/>
    <w:rsid w:val="002250BC"/>
    <w:rsid w:val="00225139"/>
    <w:rsid w:val="002253A7"/>
    <w:rsid w:val="002253AE"/>
    <w:rsid w:val="00225452"/>
    <w:rsid w:val="00225463"/>
    <w:rsid w:val="002255EB"/>
    <w:rsid w:val="00225618"/>
    <w:rsid w:val="0022574D"/>
    <w:rsid w:val="00225850"/>
    <w:rsid w:val="00225917"/>
    <w:rsid w:val="00225954"/>
    <w:rsid w:val="00225A78"/>
    <w:rsid w:val="00225BE8"/>
    <w:rsid w:val="00225CC1"/>
    <w:rsid w:val="00225CC4"/>
    <w:rsid w:val="00225D2F"/>
    <w:rsid w:val="00225DCF"/>
    <w:rsid w:val="00225DE8"/>
    <w:rsid w:val="00225E37"/>
    <w:rsid w:val="00225E67"/>
    <w:rsid w:val="00225EAE"/>
    <w:rsid w:val="00225F49"/>
    <w:rsid w:val="00225F81"/>
    <w:rsid w:val="00225FB6"/>
    <w:rsid w:val="00226021"/>
    <w:rsid w:val="00226051"/>
    <w:rsid w:val="002261BF"/>
    <w:rsid w:val="0022624F"/>
    <w:rsid w:val="002262E3"/>
    <w:rsid w:val="00226338"/>
    <w:rsid w:val="002264F8"/>
    <w:rsid w:val="0022652C"/>
    <w:rsid w:val="0022678F"/>
    <w:rsid w:val="002267F1"/>
    <w:rsid w:val="00226829"/>
    <w:rsid w:val="00226849"/>
    <w:rsid w:val="0022686F"/>
    <w:rsid w:val="00226971"/>
    <w:rsid w:val="00226A3B"/>
    <w:rsid w:val="00226AAD"/>
    <w:rsid w:val="00226AF3"/>
    <w:rsid w:val="00226B4C"/>
    <w:rsid w:val="00226B5A"/>
    <w:rsid w:val="00226C7B"/>
    <w:rsid w:val="00226D61"/>
    <w:rsid w:val="00226D7D"/>
    <w:rsid w:val="00226D97"/>
    <w:rsid w:val="00226DF6"/>
    <w:rsid w:val="00226EFA"/>
    <w:rsid w:val="00226F17"/>
    <w:rsid w:val="00227028"/>
    <w:rsid w:val="00227170"/>
    <w:rsid w:val="002271BD"/>
    <w:rsid w:val="00227250"/>
    <w:rsid w:val="00227298"/>
    <w:rsid w:val="002274B0"/>
    <w:rsid w:val="00227535"/>
    <w:rsid w:val="00227540"/>
    <w:rsid w:val="0022754C"/>
    <w:rsid w:val="0022759E"/>
    <w:rsid w:val="002276B4"/>
    <w:rsid w:val="00227750"/>
    <w:rsid w:val="002277BE"/>
    <w:rsid w:val="00227821"/>
    <w:rsid w:val="002278CB"/>
    <w:rsid w:val="002279EC"/>
    <w:rsid w:val="00227AAD"/>
    <w:rsid w:val="00227B0B"/>
    <w:rsid w:val="00227B71"/>
    <w:rsid w:val="00227B89"/>
    <w:rsid w:val="00227BFE"/>
    <w:rsid w:val="00227CA8"/>
    <w:rsid w:val="00227CDF"/>
    <w:rsid w:val="00227E92"/>
    <w:rsid w:val="00227F12"/>
    <w:rsid w:val="00227F22"/>
    <w:rsid w:val="00230061"/>
    <w:rsid w:val="00230187"/>
    <w:rsid w:val="002301B9"/>
    <w:rsid w:val="002301FF"/>
    <w:rsid w:val="0023026E"/>
    <w:rsid w:val="002302D7"/>
    <w:rsid w:val="002302DD"/>
    <w:rsid w:val="002303F3"/>
    <w:rsid w:val="00230415"/>
    <w:rsid w:val="00230422"/>
    <w:rsid w:val="00230433"/>
    <w:rsid w:val="002304A1"/>
    <w:rsid w:val="002304A5"/>
    <w:rsid w:val="0023065A"/>
    <w:rsid w:val="002306D1"/>
    <w:rsid w:val="00230795"/>
    <w:rsid w:val="0023084B"/>
    <w:rsid w:val="00230A36"/>
    <w:rsid w:val="00230B12"/>
    <w:rsid w:val="00230B45"/>
    <w:rsid w:val="00230BA1"/>
    <w:rsid w:val="00230C06"/>
    <w:rsid w:val="00230E0A"/>
    <w:rsid w:val="00230EA3"/>
    <w:rsid w:val="002310D8"/>
    <w:rsid w:val="00231113"/>
    <w:rsid w:val="002313E1"/>
    <w:rsid w:val="00231457"/>
    <w:rsid w:val="002314BA"/>
    <w:rsid w:val="00231623"/>
    <w:rsid w:val="002316AD"/>
    <w:rsid w:val="002316B1"/>
    <w:rsid w:val="002316FF"/>
    <w:rsid w:val="0023175F"/>
    <w:rsid w:val="00231887"/>
    <w:rsid w:val="002319AD"/>
    <w:rsid w:val="002319DD"/>
    <w:rsid w:val="00231B15"/>
    <w:rsid w:val="00231D3F"/>
    <w:rsid w:val="00231D9A"/>
    <w:rsid w:val="002320F3"/>
    <w:rsid w:val="00232101"/>
    <w:rsid w:val="002321D9"/>
    <w:rsid w:val="00232201"/>
    <w:rsid w:val="0023229D"/>
    <w:rsid w:val="002322FB"/>
    <w:rsid w:val="00232321"/>
    <w:rsid w:val="002323A0"/>
    <w:rsid w:val="002323CC"/>
    <w:rsid w:val="0023240B"/>
    <w:rsid w:val="00232466"/>
    <w:rsid w:val="0023248B"/>
    <w:rsid w:val="002325AD"/>
    <w:rsid w:val="00232646"/>
    <w:rsid w:val="0023269B"/>
    <w:rsid w:val="002326CB"/>
    <w:rsid w:val="00232728"/>
    <w:rsid w:val="002327B2"/>
    <w:rsid w:val="00232802"/>
    <w:rsid w:val="00232923"/>
    <w:rsid w:val="00232928"/>
    <w:rsid w:val="0023294C"/>
    <w:rsid w:val="0023298B"/>
    <w:rsid w:val="002329CE"/>
    <w:rsid w:val="00232A2B"/>
    <w:rsid w:val="00232A7E"/>
    <w:rsid w:val="00232AEB"/>
    <w:rsid w:val="00232BD7"/>
    <w:rsid w:val="00232C37"/>
    <w:rsid w:val="00232D2B"/>
    <w:rsid w:val="00232E15"/>
    <w:rsid w:val="00232E74"/>
    <w:rsid w:val="00232EAD"/>
    <w:rsid w:val="00232EB8"/>
    <w:rsid w:val="00232EBD"/>
    <w:rsid w:val="00232FD2"/>
    <w:rsid w:val="002330B0"/>
    <w:rsid w:val="0023316D"/>
    <w:rsid w:val="002331DC"/>
    <w:rsid w:val="0023327F"/>
    <w:rsid w:val="00233363"/>
    <w:rsid w:val="00233608"/>
    <w:rsid w:val="00233665"/>
    <w:rsid w:val="002336C0"/>
    <w:rsid w:val="00233739"/>
    <w:rsid w:val="00233782"/>
    <w:rsid w:val="002337BF"/>
    <w:rsid w:val="00233804"/>
    <w:rsid w:val="00233834"/>
    <w:rsid w:val="0023386E"/>
    <w:rsid w:val="00233956"/>
    <w:rsid w:val="002339B4"/>
    <w:rsid w:val="00233B14"/>
    <w:rsid w:val="00233BD9"/>
    <w:rsid w:val="00233C80"/>
    <w:rsid w:val="00233D4E"/>
    <w:rsid w:val="00233DD9"/>
    <w:rsid w:val="00233ECB"/>
    <w:rsid w:val="00233ED5"/>
    <w:rsid w:val="00233FCC"/>
    <w:rsid w:val="002342F4"/>
    <w:rsid w:val="00234318"/>
    <w:rsid w:val="00234359"/>
    <w:rsid w:val="0023437D"/>
    <w:rsid w:val="002343CD"/>
    <w:rsid w:val="002345B4"/>
    <w:rsid w:val="002347F6"/>
    <w:rsid w:val="00234803"/>
    <w:rsid w:val="002348D9"/>
    <w:rsid w:val="00234A0E"/>
    <w:rsid w:val="00234A20"/>
    <w:rsid w:val="00234D0D"/>
    <w:rsid w:val="00234D5A"/>
    <w:rsid w:val="00234EBB"/>
    <w:rsid w:val="00234EDD"/>
    <w:rsid w:val="00234EE6"/>
    <w:rsid w:val="002350EE"/>
    <w:rsid w:val="00235148"/>
    <w:rsid w:val="00235215"/>
    <w:rsid w:val="002355AD"/>
    <w:rsid w:val="002355C7"/>
    <w:rsid w:val="002355DE"/>
    <w:rsid w:val="002356AD"/>
    <w:rsid w:val="00235794"/>
    <w:rsid w:val="00235853"/>
    <w:rsid w:val="00235867"/>
    <w:rsid w:val="0023591A"/>
    <w:rsid w:val="0023593D"/>
    <w:rsid w:val="0023597B"/>
    <w:rsid w:val="002359C0"/>
    <w:rsid w:val="00235AD8"/>
    <w:rsid w:val="00235B05"/>
    <w:rsid w:val="00235B2C"/>
    <w:rsid w:val="00235C18"/>
    <w:rsid w:val="00235C1A"/>
    <w:rsid w:val="00235C4E"/>
    <w:rsid w:val="00235C9C"/>
    <w:rsid w:val="00235E5E"/>
    <w:rsid w:val="00235E7E"/>
    <w:rsid w:val="00235EC7"/>
    <w:rsid w:val="00235F07"/>
    <w:rsid w:val="00235F4B"/>
    <w:rsid w:val="00235F6B"/>
    <w:rsid w:val="0023602F"/>
    <w:rsid w:val="002360ED"/>
    <w:rsid w:val="002361AE"/>
    <w:rsid w:val="002361F1"/>
    <w:rsid w:val="0023622F"/>
    <w:rsid w:val="002362CF"/>
    <w:rsid w:val="0023651F"/>
    <w:rsid w:val="0023660B"/>
    <w:rsid w:val="002366A1"/>
    <w:rsid w:val="002366AD"/>
    <w:rsid w:val="0023687E"/>
    <w:rsid w:val="0023688F"/>
    <w:rsid w:val="002368A3"/>
    <w:rsid w:val="00236A88"/>
    <w:rsid w:val="00236AA0"/>
    <w:rsid w:val="00236AE4"/>
    <w:rsid w:val="00236E3E"/>
    <w:rsid w:val="00236FDC"/>
    <w:rsid w:val="002371C3"/>
    <w:rsid w:val="002373F6"/>
    <w:rsid w:val="0023763A"/>
    <w:rsid w:val="00237679"/>
    <w:rsid w:val="00237695"/>
    <w:rsid w:val="00237790"/>
    <w:rsid w:val="002379AD"/>
    <w:rsid w:val="00237A16"/>
    <w:rsid w:val="00237A4F"/>
    <w:rsid w:val="00237AC3"/>
    <w:rsid w:val="00237B9B"/>
    <w:rsid w:val="00237BF6"/>
    <w:rsid w:val="00237C39"/>
    <w:rsid w:val="00237D39"/>
    <w:rsid w:val="00237DD7"/>
    <w:rsid w:val="00240060"/>
    <w:rsid w:val="0024010F"/>
    <w:rsid w:val="00240182"/>
    <w:rsid w:val="00240301"/>
    <w:rsid w:val="00240336"/>
    <w:rsid w:val="00240384"/>
    <w:rsid w:val="00240462"/>
    <w:rsid w:val="0024058E"/>
    <w:rsid w:val="002405E4"/>
    <w:rsid w:val="0024071A"/>
    <w:rsid w:val="00240724"/>
    <w:rsid w:val="00240725"/>
    <w:rsid w:val="002407A6"/>
    <w:rsid w:val="0024089D"/>
    <w:rsid w:val="00240A06"/>
    <w:rsid w:val="00240BC5"/>
    <w:rsid w:val="00240CAB"/>
    <w:rsid w:val="00240CE4"/>
    <w:rsid w:val="00240D4A"/>
    <w:rsid w:val="00240D6D"/>
    <w:rsid w:val="00240DB7"/>
    <w:rsid w:val="00240F79"/>
    <w:rsid w:val="002410A2"/>
    <w:rsid w:val="00241164"/>
    <w:rsid w:val="0024116A"/>
    <w:rsid w:val="002412DA"/>
    <w:rsid w:val="0024134E"/>
    <w:rsid w:val="0024144A"/>
    <w:rsid w:val="00241496"/>
    <w:rsid w:val="002414F0"/>
    <w:rsid w:val="00241677"/>
    <w:rsid w:val="0024182A"/>
    <w:rsid w:val="00241A84"/>
    <w:rsid w:val="00241A9B"/>
    <w:rsid w:val="00241AE9"/>
    <w:rsid w:val="00241B2C"/>
    <w:rsid w:val="00241C7F"/>
    <w:rsid w:val="00241D47"/>
    <w:rsid w:val="00241DE4"/>
    <w:rsid w:val="00241E56"/>
    <w:rsid w:val="0024200A"/>
    <w:rsid w:val="0024201F"/>
    <w:rsid w:val="00242109"/>
    <w:rsid w:val="00242115"/>
    <w:rsid w:val="00242208"/>
    <w:rsid w:val="002424FF"/>
    <w:rsid w:val="00242690"/>
    <w:rsid w:val="002426BB"/>
    <w:rsid w:val="002428FE"/>
    <w:rsid w:val="00242918"/>
    <w:rsid w:val="00242A23"/>
    <w:rsid w:val="00242A2C"/>
    <w:rsid w:val="00242BF6"/>
    <w:rsid w:val="00242C14"/>
    <w:rsid w:val="00242C2C"/>
    <w:rsid w:val="00242CA5"/>
    <w:rsid w:val="00242CB4"/>
    <w:rsid w:val="00242D04"/>
    <w:rsid w:val="00242D1E"/>
    <w:rsid w:val="00242F67"/>
    <w:rsid w:val="00242F6C"/>
    <w:rsid w:val="00243189"/>
    <w:rsid w:val="002431E8"/>
    <w:rsid w:val="00243280"/>
    <w:rsid w:val="002432EA"/>
    <w:rsid w:val="00243363"/>
    <w:rsid w:val="00243377"/>
    <w:rsid w:val="002434AB"/>
    <w:rsid w:val="002434DA"/>
    <w:rsid w:val="0024350A"/>
    <w:rsid w:val="00243568"/>
    <w:rsid w:val="002438A2"/>
    <w:rsid w:val="002439E4"/>
    <w:rsid w:val="00243AD1"/>
    <w:rsid w:val="00243DA9"/>
    <w:rsid w:val="00243E01"/>
    <w:rsid w:val="00243E5D"/>
    <w:rsid w:val="00243EBB"/>
    <w:rsid w:val="00243F48"/>
    <w:rsid w:val="00244006"/>
    <w:rsid w:val="00244030"/>
    <w:rsid w:val="002440BB"/>
    <w:rsid w:val="0024415E"/>
    <w:rsid w:val="00244194"/>
    <w:rsid w:val="002442B4"/>
    <w:rsid w:val="00244308"/>
    <w:rsid w:val="002443FE"/>
    <w:rsid w:val="002444C8"/>
    <w:rsid w:val="0024456B"/>
    <w:rsid w:val="0024471E"/>
    <w:rsid w:val="0024475B"/>
    <w:rsid w:val="00244801"/>
    <w:rsid w:val="00244850"/>
    <w:rsid w:val="00244873"/>
    <w:rsid w:val="0024493F"/>
    <w:rsid w:val="00244A69"/>
    <w:rsid w:val="00244C41"/>
    <w:rsid w:val="00244CA9"/>
    <w:rsid w:val="00244D98"/>
    <w:rsid w:val="00244E74"/>
    <w:rsid w:val="00244F74"/>
    <w:rsid w:val="00245076"/>
    <w:rsid w:val="002450B3"/>
    <w:rsid w:val="002450F8"/>
    <w:rsid w:val="002451A8"/>
    <w:rsid w:val="0024529A"/>
    <w:rsid w:val="002452B4"/>
    <w:rsid w:val="002452D4"/>
    <w:rsid w:val="00245341"/>
    <w:rsid w:val="0024539E"/>
    <w:rsid w:val="00245582"/>
    <w:rsid w:val="002455C6"/>
    <w:rsid w:val="00245655"/>
    <w:rsid w:val="002456A2"/>
    <w:rsid w:val="002456F8"/>
    <w:rsid w:val="002457E9"/>
    <w:rsid w:val="002458B0"/>
    <w:rsid w:val="0024590B"/>
    <w:rsid w:val="0024591A"/>
    <w:rsid w:val="00245D7E"/>
    <w:rsid w:val="00245DDD"/>
    <w:rsid w:val="00245DEB"/>
    <w:rsid w:val="00245FAE"/>
    <w:rsid w:val="00245FB2"/>
    <w:rsid w:val="00246183"/>
    <w:rsid w:val="002462B0"/>
    <w:rsid w:val="00246417"/>
    <w:rsid w:val="00246459"/>
    <w:rsid w:val="002464C6"/>
    <w:rsid w:val="002465C6"/>
    <w:rsid w:val="002466C7"/>
    <w:rsid w:val="002466FA"/>
    <w:rsid w:val="0024696A"/>
    <w:rsid w:val="002469C4"/>
    <w:rsid w:val="00246A82"/>
    <w:rsid w:val="00246A92"/>
    <w:rsid w:val="00246BD1"/>
    <w:rsid w:val="00246C18"/>
    <w:rsid w:val="00246C88"/>
    <w:rsid w:val="00246CC3"/>
    <w:rsid w:val="00246D01"/>
    <w:rsid w:val="00246F3F"/>
    <w:rsid w:val="00246F7E"/>
    <w:rsid w:val="0024714C"/>
    <w:rsid w:val="00247180"/>
    <w:rsid w:val="00247243"/>
    <w:rsid w:val="002474A9"/>
    <w:rsid w:val="002474C5"/>
    <w:rsid w:val="00247504"/>
    <w:rsid w:val="0024750F"/>
    <w:rsid w:val="002475CC"/>
    <w:rsid w:val="0024761A"/>
    <w:rsid w:val="00247679"/>
    <w:rsid w:val="00247724"/>
    <w:rsid w:val="0024790F"/>
    <w:rsid w:val="0024797B"/>
    <w:rsid w:val="00247B7B"/>
    <w:rsid w:val="00247BBC"/>
    <w:rsid w:val="00247FF8"/>
    <w:rsid w:val="0025009D"/>
    <w:rsid w:val="002500C4"/>
    <w:rsid w:val="0025012C"/>
    <w:rsid w:val="002502F6"/>
    <w:rsid w:val="00250334"/>
    <w:rsid w:val="002503EC"/>
    <w:rsid w:val="0025045A"/>
    <w:rsid w:val="00250494"/>
    <w:rsid w:val="0025055D"/>
    <w:rsid w:val="00250596"/>
    <w:rsid w:val="0025060F"/>
    <w:rsid w:val="00250665"/>
    <w:rsid w:val="002506D0"/>
    <w:rsid w:val="002506D3"/>
    <w:rsid w:val="002509E8"/>
    <w:rsid w:val="00250A16"/>
    <w:rsid w:val="00250A22"/>
    <w:rsid w:val="00250BB1"/>
    <w:rsid w:val="00250BEB"/>
    <w:rsid w:val="00250C40"/>
    <w:rsid w:val="00250D41"/>
    <w:rsid w:val="00250D7A"/>
    <w:rsid w:val="00250DB9"/>
    <w:rsid w:val="00250E16"/>
    <w:rsid w:val="00251006"/>
    <w:rsid w:val="00251033"/>
    <w:rsid w:val="002510D1"/>
    <w:rsid w:val="002511B6"/>
    <w:rsid w:val="00251215"/>
    <w:rsid w:val="00251296"/>
    <w:rsid w:val="00251359"/>
    <w:rsid w:val="0025140E"/>
    <w:rsid w:val="0025155C"/>
    <w:rsid w:val="002515ED"/>
    <w:rsid w:val="0025172C"/>
    <w:rsid w:val="0025180B"/>
    <w:rsid w:val="0025181E"/>
    <w:rsid w:val="00251A32"/>
    <w:rsid w:val="00251AD3"/>
    <w:rsid w:val="00251ADD"/>
    <w:rsid w:val="00251B00"/>
    <w:rsid w:val="00251B8E"/>
    <w:rsid w:val="00251C70"/>
    <w:rsid w:val="00251CE9"/>
    <w:rsid w:val="00251D55"/>
    <w:rsid w:val="00251D92"/>
    <w:rsid w:val="00251DE8"/>
    <w:rsid w:val="00251E35"/>
    <w:rsid w:val="00251E62"/>
    <w:rsid w:val="00251EB2"/>
    <w:rsid w:val="00251EBB"/>
    <w:rsid w:val="00251EDA"/>
    <w:rsid w:val="00251FB6"/>
    <w:rsid w:val="00252069"/>
    <w:rsid w:val="002520D4"/>
    <w:rsid w:val="002520DD"/>
    <w:rsid w:val="002521A3"/>
    <w:rsid w:val="00252315"/>
    <w:rsid w:val="0025238F"/>
    <w:rsid w:val="00252403"/>
    <w:rsid w:val="0025246A"/>
    <w:rsid w:val="00252491"/>
    <w:rsid w:val="00252532"/>
    <w:rsid w:val="00252775"/>
    <w:rsid w:val="0025288D"/>
    <w:rsid w:val="002529B5"/>
    <w:rsid w:val="00252A96"/>
    <w:rsid w:val="00252ADF"/>
    <w:rsid w:val="00252AED"/>
    <w:rsid w:val="00252B42"/>
    <w:rsid w:val="00252C19"/>
    <w:rsid w:val="00252C96"/>
    <w:rsid w:val="00252CB7"/>
    <w:rsid w:val="00252CC3"/>
    <w:rsid w:val="00252CD9"/>
    <w:rsid w:val="00252D2D"/>
    <w:rsid w:val="00252D4F"/>
    <w:rsid w:val="00252D51"/>
    <w:rsid w:val="00252F1C"/>
    <w:rsid w:val="002530B6"/>
    <w:rsid w:val="002533AF"/>
    <w:rsid w:val="002533DB"/>
    <w:rsid w:val="0025340E"/>
    <w:rsid w:val="00253625"/>
    <w:rsid w:val="002537A0"/>
    <w:rsid w:val="002537AB"/>
    <w:rsid w:val="002537B1"/>
    <w:rsid w:val="002537D3"/>
    <w:rsid w:val="002538D0"/>
    <w:rsid w:val="002539C7"/>
    <w:rsid w:val="00253A4A"/>
    <w:rsid w:val="00253A69"/>
    <w:rsid w:val="00253BFD"/>
    <w:rsid w:val="00253C31"/>
    <w:rsid w:val="00253C93"/>
    <w:rsid w:val="00253F24"/>
    <w:rsid w:val="00253FD7"/>
    <w:rsid w:val="0025405D"/>
    <w:rsid w:val="00254141"/>
    <w:rsid w:val="00254202"/>
    <w:rsid w:val="00254502"/>
    <w:rsid w:val="002546B4"/>
    <w:rsid w:val="002546D0"/>
    <w:rsid w:val="00254889"/>
    <w:rsid w:val="0025499D"/>
    <w:rsid w:val="002549A1"/>
    <w:rsid w:val="00254A4D"/>
    <w:rsid w:val="00254AD6"/>
    <w:rsid w:val="00254AE2"/>
    <w:rsid w:val="0025500B"/>
    <w:rsid w:val="002550C2"/>
    <w:rsid w:val="002550D0"/>
    <w:rsid w:val="002551D9"/>
    <w:rsid w:val="00255217"/>
    <w:rsid w:val="002552B4"/>
    <w:rsid w:val="002553B1"/>
    <w:rsid w:val="0025540A"/>
    <w:rsid w:val="00255429"/>
    <w:rsid w:val="00255460"/>
    <w:rsid w:val="002554B0"/>
    <w:rsid w:val="002556CA"/>
    <w:rsid w:val="002556D7"/>
    <w:rsid w:val="002558F6"/>
    <w:rsid w:val="00255ACA"/>
    <w:rsid w:val="00255BFA"/>
    <w:rsid w:val="00255C89"/>
    <w:rsid w:val="00255CBE"/>
    <w:rsid w:val="00255D06"/>
    <w:rsid w:val="00255D39"/>
    <w:rsid w:val="00255E4A"/>
    <w:rsid w:val="00255E94"/>
    <w:rsid w:val="00255F58"/>
    <w:rsid w:val="00255FC1"/>
    <w:rsid w:val="00255FC2"/>
    <w:rsid w:val="002561B4"/>
    <w:rsid w:val="002561DF"/>
    <w:rsid w:val="00256253"/>
    <w:rsid w:val="00256283"/>
    <w:rsid w:val="002563C1"/>
    <w:rsid w:val="002563E7"/>
    <w:rsid w:val="00256419"/>
    <w:rsid w:val="0025641F"/>
    <w:rsid w:val="00256567"/>
    <w:rsid w:val="00256736"/>
    <w:rsid w:val="00256756"/>
    <w:rsid w:val="0025684E"/>
    <w:rsid w:val="00256858"/>
    <w:rsid w:val="002568F2"/>
    <w:rsid w:val="00256987"/>
    <w:rsid w:val="002569B6"/>
    <w:rsid w:val="002569CB"/>
    <w:rsid w:val="002569DC"/>
    <w:rsid w:val="00256A4F"/>
    <w:rsid w:val="00256A8C"/>
    <w:rsid w:val="00256AD2"/>
    <w:rsid w:val="00256B36"/>
    <w:rsid w:val="00256B87"/>
    <w:rsid w:val="00256BA6"/>
    <w:rsid w:val="00256D9F"/>
    <w:rsid w:val="00256E1E"/>
    <w:rsid w:val="00256F65"/>
    <w:rsid w:val="00256F85"/>
    <w:rsid w:val="00256FE9"/>
    <w:rsid w:val="002570B6"/>
    <w:rsid w:val="00257173"/>
    <w:rsid w:val="002571C5"/>
    <w:rsid w:val="00257300"/>
    <w:rsid w:val="0025730B"/>
    <w:rsid w:val="00257364"/>
    <w:rsid w:val="00257447"/>
    <w:rsid w:val="0025761F"/>
    <w:rsid w:val="0025781C"/>
    <w:rsid w:val="002579A1"/>
    <w:rsid w:val="002579E7"/>
    <w:rsid w:val="00257AD8"/>
    <w:rsid w:val="00257BD7"/>
    <w:rsid w:val="00257BF0"/>
    <w:rsid w:val="00257CB4"/>
    <w:rsid w:val="00257DA5"/>
    <w:rsid w:val="00257F4C"/>
    <w:rsid w:val="00257F69"/>
    <w:rsid w:val="00257FBA"/>
    <w:rsid w:val="00260018"/>
    <w:rsid w:val="002600C7"/>
    <w:rsid w:val="0026014A"/>
    <w:rsid w:val="002602F2"/>
    <w:rsid w:val="00260393"/>
    <w:rsid w:val="002603EA"/>
    <w:rsid w:val="002604BA"/>
    <w:rsid w:val="002605FF"/>
    <w:rsid w:val="002606C2"/>
    <w:rsid w:val="002607E6"/>
    <w:rsid w:val="002607F6"/>
    <w:rsid w:val="00260B03"/>
    <w:rsid w:val="00260B49"/>
    <w:rsid w:val="00260BDB"/>
    <w:rsid w:val="00260BED"/>
    <w:rsid w:val="00260BFE"/>
    <w:rsid w:val="00260C87"/>
    <w:rsid w:val="00260CBC"/>
    <w:rsid w:val="00260DCD"/>
    <w:rsid w:val="00260DEE"/>
    <w:rsid w:val="00260ECF"/>
    <w:rsid w:val="00260FF7"/>
    <w:rsid w:val="002610DC"/>
    <w:rsid w:val="002611B6"/>
    <w:rsid w:val="0026134B"/>
    <w:rsid w:val="002613A5"/>
    <w:rsid w:val="002613B8"/>
    <w:rsid w:val="00261404"/>
    <w:rsid w:val="0026141F"/>
    <w:rsid w:val="002614BF"/>
    <w:rsid w:val="002614C7"/>
    <w:rsid w:val="0026157B"/>
    <w:rsid w:val="00261740"/>
    <w:rsid w:val="002619A9"/>
    <w:rsid w:val="00261A0B"/>
    <w:rsid w:val="00261A11"/>
    <w:rsid w:val="00261A3E"/>
    <w:rsid w:val="00261ADE"/>
    <w:rsid w:val="00261C47"/>
    <w:rsid w:val="00261CB9"/>
    <w:rsid w:val="00261CCF"/>
    <w:rsid w:val="00261E81"/>
    <w:rsid w:val="00261F63"/>
    <w:rsid w:val="00262050"/>
    <w:rsid w:val="00262138"/>
    <w:rsid w:val="002621BA"/>
    <w:rsid w:val="00262236"/>
    <w:rsid w:val="002622AD"/>
    <w:rsid w:val="0026230D"/>
    <w:rsid w:val="00262384"/>
    <w:rsid w:val="002623A7"/>
    <w:rsid w:val="00262668"/>
    <w:rsid w:val="002626A5"/>
    <w:rsid w:val="002627B4"/>
    <w:rsid w:val="00262913"/>
    <w:rsid w:val="00262A02"/>
    <w:rsid w:val="00262B4B"/>
    <w:rsid w:val="00262B7A"/>
    <w:rsid w:val="00262B8D"/>
    <w:rsid w:val="00262BCB"/>
    <w:rsid w:val="00262CBC"/>
    <w:rsid w:val="00262CF8"/>
    <w:rsid w:val="00262D11"/>
    <w:rsid w:val="00262DC7"/>
    <w:rsid w:val="002630A0"/>
    <w:rsid w:val="002630B0"/>
    <w:rsid w:val="0026319C"/>
    <w:rsid w:val="002633D4"/>
    <w:rsid w:val="00263479"/>
    <w:rsid w:val="0026347E"/>
    <w:rsid w:val="002634A6"/>
    <w:rsid w:val="002634AD"/>
    <w:rsid w:val="00263616"/>
    <w:rsid w:val="002636BD"/>
    <w:rsid w:val="002636FD"/>
    <w:rsid w:val="00263757"/>
    <w:rsid w:val="00263882"/>
    <w:rsid w:val="00263A07"/>
    <w:rsid w:val="00263BAB"/>
    <w:rsid w:val="00263C08"/>
    <w:rsid w:val="00263C52"/>
    <w:rsid w:val="00263D8F"/>
    <w:rsid w:val="00263E47"/>
    <w:rsid w:val="00263F39"/>
    <w:rsid w:val="00264124"/>
    <w:rsid w:val="00264216"/>
    <w:rsid w:val="00264227"/>
    <w:rsid w:val="00264238"/>
    <w:rsid w:val="00264310"/>
    <w:rsid w:val="00264326"/>
    <w:rsid w:val="00264334"/>
    <w:rsid w:val="00264458"/>
    <w:rsid w:val="0026460B"/>
    <w:rsid w:val="00264691"/>
    <w:rsid w:val="002647A7"/>
    <w:rsid w:val="002647E6"/>
    <w:rsid w:val="002648AB"/>
    <w:rsid w:val="00264A0A"/>
    <w:rsid w:val="00264A35"/>
    <w:rsid w:val="00264A84"/>
    <w:rsid w:val="00264B20"/>
    <w:rsid w:val="00264B50"/>
    <w:rsid w:val="00264C6C"/>
    <w:rsid w:val="00264D8D"/>
    <w:rsid w:val="00264E36"/>
    <w:rsid w:val="00264E8D"/>
    <w:rsid w:val="00264F9E"/>
    <w:rsid w:val="00265095"/>
    <w:rsid w:val="00265113"/>
    <w:rsid w:val="0026518F"/>
    <w:rsid w:val="002651AC"/>
    <w:rsid w:val="002651EE"/>
    <w:rsid w:val="00265234"/>
    <w:rsid w:val="00265325"/>
    <w:rsid w:val="0026533F"/>
    <w:rsid w:val="00265437"/>
    <w:rsid w:val="00265511"/>
    <w:rsid w:val="00265548"/>
    <w:rsid w:val="0026556A"/>
    <w:rsid w:val="0026557B"/>
    <w:rsid w:val="002655CF"/>
    <w:rsid w:val="0026560B"/>
    <w:rsid w:val="00265716"/>
    <w:rsid w:val="0026572C"/>
    <w:rsid w:val="00265764"/>
    <w:rsid w:val="0026581D"/>
    <w:rsid w:val="00265890"/>
    <w:rsid w:val="0026591E"/>
    <w:rsid w:val="0026595E"/>
    <w:rsid w:val="00265A1B"/>
    <w:rsid w:val="00265C06"/>
    <w:rsid w:val="00265C33"/>
    <w:rsid w:val="00265DFB"/>
    <w:rsid w:val="0026603E"/>
    <w:rsid w:val="0026604E"/>
    <w:rsid w:val="002660C9"/>
    <w:rsid w:val="00266126"/>
    <w:rsid w:val="002662AB"/>
    <w:rsid w:val="0026637D"/>
    <w:rsid w:val="00266396"/>
    <w:rsid w:val="0026645C"/>
    <w:rsid w:val="0026646F"/>
    <w:rsid w:val="00266471"/>
    <w:rsid w:val="00266540"/>
    <w:rsid w:val="00266546"/>
    <w:rsid w:val="00266896"/>
    <w:rsid w:val="002668CF"/>
    <w:rsid w:val="00266968"/>
    <w:rsid w:val="00266A26"/>
    <w:rsid w:val="00266A81"/>
    <w:rsid w:val="00266AA4"/>
    <w:rsid w:val="00266B32"/>
    <w:rsid w:val="00266B61"/>
    <w:rsid w:val="00266B87"/>
    <w:rsid w:val="00266CAF"/>
    <w:rsid w:val="00266D8B"/>
    <w:rsid w:val="00266F8F"/>
    <w:rsid w:val="00266FAA"/>
    <w:rsid w:val="0026706A"/>
    <w:rsid w:val="0026713B"/>
    <w:rsid w:val="002671DB"/>
    <w:rsid w:val="002673FF"/>
    <w:rsid w:val="002674BD"/>
    <w:rsid w:val="002674C1"/>
    <w:rsid w:val="00267553"/>
    <w:rsid w:val="00267673"/>
    <w:rsid w:val="002677C8"/>
    <w:rsid w:val="002678EA"/>
    <w:rsid w:val="00267989"/>
    <w:rsid w:val="00267A6C"/>
    <w:rsid w:val="00267A98"/>
    <w:rsid w:val="00267AD7"/>
    <w:rsid w:val="00267BFF"/>
    <w:rsid w:val="00267D17"/>
    <w:rsid w:val="00267D78"/>
    <w:rsid w:val="00267DAC"/>
    <w:rsid w:val="00267E87"/>
    <w:rsid w:val="00267EA5"/>
    <w:rsid w:val="00267F49"/>
    <w:rsid w:val="00270135"/>
    <w:rsid w:val="0027035B"/>
    <w:rsid w:val="002703A1"/>
    <w:rsid w:val="002703D7"/>
    <w:rsid w:val="0027048F"/>
    <w:rsid w:val="00270669"/>
    <w:rsid w:val="002708AE"/>
    <w:rsid w:val="0027096C"/>
    <w:rsid w:val="002709D9"/>
    <w:rsid w:val="00270A84"/>
    <w:rsid w:val="00270AC1"/>
    <w:rsid w:val="00270BA7"/>
    <w:rsid w:val="00270C39"/>
    <w:rsid w:val="00270DD9"/>
    <w:rsid w:val="00270DF1"/>
    <w:rsid w:val="00270F63"/>
    <w:rsid w:val="0027101A"/>
    <w:rsid w:val="0027103F"/>
    <w:rsid w:val="00271233"/>
    <w:rsid w:val="00271239"/>
    <w:rsid w:val="0027125C"/>
    <w:rsid w:val="00271454"/>
    <w:rsid w:val="0027148F"/>
    <w:rsid w:val="0027156B"/>
    <w:rsid w:val="002716E9"/>
    <w:rsid w:val="00271774"/>
    <w:rsid w:val="0027184B"/>
    <w:rsid w:val="002718EB"/>
    <w:rsid w:val="00271922"/>
    <w:rsid w:val="00271A4E"/>
    <w:rsid w:val="00271A62"/>
    <w:rsid w:val="00271A7C"/>
    <w:rsid w:val="00271A97"/>
    <w:rsid w:val="00271AA7"/>
    <w:rsid w:val="00271B73"/>
    <w:rsid w:val="00271C73"/>
    <w:rsid w:val="00271C86"/>
    <w:rsid w:val="00271CAC"/>
    <w:rsid w:val="00271CB2"/>
    <w:rsid w:val="00271CC9"/>
    <w:rsid w:val="00271E86"/>
    <w:rsid w:val="00271EF0"/>
    <w:rsid w:val="00271F33"/>
    <w:rsid w:val="00271F34"/>
    <w:rsid w:val="00271F5F"/>
    <w:rsid w:val="002720C9"/>
    <w:rsid w:val="0027214B"/>
    <w:rsid w:val="0027237D"/>
    <w:rsid w:val="002725E6"/>
    <w:rsid w:val="00272673"/>
    <w:rsid w:val="00272765"/>
    <w:rsid w:val="002727D0"/>
    <w:rsid w:val="00272850"/>
    <w:rsid w:val="002729D2"/>
    <w:rsid w:val="00272A90"/>
    <w:rsid w:val="00272B96"/>
    <w:rsid w:val="00272C8D"/>
    <w:rsid w:val="00272F63"/>
    <w:rsid w:val="0027303A"/>
    <w:rsid w:val="0027304D"/>
    <w:rsid w:val="0027306C"/>
    <w:rsid w:val="002730D9"/>
    <w:rsid w:val="00273140"/>
    <w:rsid w:val="0027322C"/>
    <w:rsid w:val="00273273"/>
    <w:rsid w:val="0027333E"/>
    <w:rsid w:val="00273467"/>
    <w:rsid w:val="0027353E"/>
    <w:rsid w:val="00273661"/>
    <w:rsid w:val="00273701"/>
    <w:rsid w:val="0027379F"/>
    <w:rsid w:val="002737D6"/>
    <w:rsid w:val="002737F2"/>
    <w:rsid w:val="0027380A"/>
    <w:rsid w:val="00273815"/>
    <w:rsid w:val="00273912"/>
    <w:rsid w:val="002739F8"/>
    <w:rsid w:val="00273AA0"/>
    <w:rsid w:val="00273AE2"/>
    <w:rsid w:val="00273B25"/>
    <w:rsid w:val="00273C32"/>
    <w:rsid w:val="00273C56"/>
    <w:rsid w:val="00273C58"/>
    <w:rsid w:val="00273D62"/>
    <w:rsid w:val="00273D85"/>
    <w:rsid w:val="00273DAF"/>
    <w:rsid w:val="00273DBC"/>
    <w:rsid w:val="00273E01"/>
    <w:rsid w:val="00273E9C"/>
    <w:rsid w:val="00274039"/>
    <w:rsid w:val="002740AF"/>
    <w:rsid w:val="002741AD"/>
    <w:rsid w:val="002742F0"/>
    <w:rsid w:val="00274377"/>
    <w:rsid w:val="002743B3"/>
    <w:rsid w:val="00274444"/>
    <w:rsid w:val="002744C7"/>
    <w:rsid w:val="00274511"/>
    <w:rsid w:val="00274577"/>
    <w:rsid w:val="00274618"/>
    <w:rsid w:val="00274700"/>
    <w:rsid w:val="0027470D"/>
    <w:rsid w:val="0027479E"/>
    <w:rsid w:val="002747B1"/>
    <w:rsid w:val="002749E5"/>
    <w:rsid w:val="00274A24"/>
    <w:rsid w:val="00274BA1"/>
    <w:rsid w:val="00274C19"/>
    <w:rsid w:val="00274C31"/>
    <w:rsid w:val="00274C3B"/>
    <w:rsid w:val="00274D8B"/>
    <w:rsid w:val="00274DAB"/>
    <w:rsid w:val="00274E10"/>
    <w:rsid w:val="00274EB9"/>
    <w:rsid w:val="00274F04"/>
    <w:rsid w:val="00274FBC"/>
    <w:rsid w:val="0027504B"/>
    <w:rsid w:val="002750C5"/>
    <w:rsid w:val="00275106"/>
    <w:rsid w:val="00275229"/>
    <w:rsid w:val="002752DF"/>
    <w:rsid w:val="002755A3"/>
    <w:rsid w:val="0027561A"/>
    <w:rsid w:val="002756CE"/>
    <w:rsid w:val="0027577C"/>
    <w:rsid w:val="00275886"/>
    <w:rsid w:val="00275A2D"/>
    <w:rsid w:val="00275ABA"/>
    <w:rsid w:val="00275B7E"/>
    <w:rsid w:val="00275BAD"/>
    <w:rsid w:val="00275BD5"/>
    <w:rsid w:val="00275C6B"/>
    <w:rsid w:val="00275D02"/>
    <w:rsid w:val="00275D1E"/>
    <w:rsid w:val="00275E14"/>
    <w:rsid w:val="00275FE6"/>
    <w:rsid w:val="00276126"/>
    <w:rsid w:val="00276174"/>
    <w:rsid w:val="00276241"/>
    <w:rsid w:val="002762D8"/>
    <w:rsid w:val="0027631E"/>
    <w:rsid w:val="00276384"/>
    <w:rsid w:val="002763E3"/>
    <w:rsid w:val="002764B1"/>
    <w:rsid w:val="00276594"/>
    <w:rsid w:val="002765CD"/>
    <w:rsid w:val="00276634"/>
    <w:rsid w:val="0027665B"/>
    <w:rsid w:val="0027666C"/>
    <w:rsid w:val="0027666D"/>
    <w:rsid w:val="002766D5"/>
    <w:rsid w:val="0027674F"/>
    <w:rsid w:val="00276825"/>
    <w:rsid w:val="00276956"/>
    <w:rsid w:val="002769CE"/>
    <w:rsid w:val="00276B5D"/>
    <w:rsid w:val="00276C78"/>
    <w:rsid w:val="00276CB0"/>
    <w:rsid w:val="00276D2D"/>
    <w:rsid w:val="00276EC1"/>
    <w:rsid w:val="00276F18"/>
    <w:rsid w:val="00276F2C"/>
    <w:rsid w:val="00277042"/>
    <w:rsid w:val="002770FF"/>
    <w:rsid w:val="0027715F"/>
    <w:rsid w:val="00277173"/>
    <w:rsid w:val="00277233"/>
    <w:rsid w:val="002772A7"/>
    <w:rsid w:val="002772FE"/>
    <w:rsid w:val="0027730F"/>
    <w:rsid w:val="00277397"/>
    <w:rsid w:val="0027740D"/>
    <w:rsid w:val="00277420"/>
    <w:rsid w:val="00277480"/>
    <w:rsid w:val="0027756F"/>
    <w:rsid w:val="002775C5"/>
    <w:rsid w:val="0027767B"/>
    <w:rsid w:val="002777F4"/>
    <w:rsid w:val="0027789E"/>
    <w:rsid w:val="002778A6"/>
    <w:rsid w:val="00277A3D"/>
    <w:rsid w:val="00277A68"/>
    <w:rsid w:val="00277AE5"/>
    <w:rsid w:val="00277AEF"/>
    <w:rsid w:val="00277B79"/>
    <w:rsid w:val="00277D55"/>
    <w:rsid w:val="00277D82"/>
    <w:rsid w:val="00277D89"/>
    <w:rsid w:val="00277E3F"/>
    <w:rsid w:val="00280059"/>
    <w:rsid w:val="00280093"/>
    <w:rsid w:val="002800C5"/>
    <w:rsid w:val="0028010B"/>
    <w:rsid w:val="00280130"/>
    <w:rsid w:val="0028014E"/>
    <w:rsid w:val="00280243"/>
    <w:rsid w:val="00280268"/>
    <w:rsid w:val="002802C0"/>
    <w:rsid w:val="002802EC"/>
    <w:rsid w:val="0028030C"/>
    <w:rsid w:val="0028037E"/>
    <w:rsid w:val="00280474"/>
    <w:rsid w:val="00280649"/>
    <w:rsid w:val="002806DF"/>
    <w:rsid w:val="002807EC"/>
    <w:rsid w:val="0028095F"/>
    <w:rsid w:val="00280986"/>
    <w:rsid w:val="00280B85"/>
    <w:rsid w:val="00280BF0"/>
    <w:rsid w:val="00280C3A"/>
    <w:rsid w:val="00280CB8"/>
    <w:rsid w:val="00280D1C"/>
    <w:rsid w:val="00280E14"/>
    <w:rsid w:val="00280E18"/>
    <w:rsid w:val="00280F09"/>
    <w:rsid w:val="00280F0D"/>
    <w:rsid w:val="002810D8"/>
    <w:rsid w:val="002811A3"/>
    <w:rsid w:val="0028133D"/>
    <w:rsid w:val="0028134E"/>
    <w:rsid w:val="00281398"/>
    <w:rsid w:val="0028146D"/>
    <w:rsid w:val="002814CE"/>
    <w:rsid w:val="00281540"/>
    <w:rsid w:val="00281724"/>
    <w:rsid w:val="0028196C"/>
    <w:rsid w:val="0028199A"/>
    <w:rsid w:val="0028199D"/>
    <w:rsid w:val="002819D4"/>
    <w:rsid w:val="002819DD"/>
    <w:rsid w:val="00281B3D"/>
    <w:rsid w:val="00281BFE"/>
    <w:rsid w:val="00281E30"/>
    <w:rsid w:val="00281E90"/>
    <w:rsid w:val="00281F13"/>
    <w:rsid w:val="00281F55"/>
    <w:rsid w:val="00281FA5"/>
    <w:rsid w:val="00282027"/>
    <w:rsid w:val="00282066"/>
    <w:rsid w:val="0028206F"/>
    <w:rsid w:val="002820C1"/>
    <w:rsid w:val="002821B7"/>
    <w:rsid w:val="002823E6"/>
    <w:rsid w:val="00282488"/>
    <w:rsid w:val="0028250A"/>
    <w:rsid w:val="002825A2"/>
    <w:rsid w:val="002825AE"/>
    <w:rsid w:val="002826A8"/>
    <w:rsid w:val="002826B7"/>
    <w:rsid w:val="00282783"/>
    <w:rsid w:val="002828E9"/>
    <w:rsid w:val="00282908"/>
    <w:rsid w:val="002829C4"/>
    <w:rsid w:val="00282AEA"/>
    <w:rsid w:val="00282BBC"/>
    <w:rsid w:val="00282CC2"/>
    <w:rsid w:val="00282CFE"/>
    <w:rsid w:val="00282D50"/>
    <w:rsid w:val="00282D9C"/>
    <w:rsid w:val="00282E69"/>
    <w:rsid w:val="00282ED2"/>
    <w:rsid w:val="0028309F"/>
    <w:rsid w:val="002830AD"/>
    <w:rsid w:val="00283254"/>
    <w:rsid w:val="00283357"/>
    <w:rsid w:val="00283462"/>
    <w:rsid w:val="0028349F"/>
    <w:rsid w:val="0028368A"/>
    <w:rsid w:val="0028368C"/>
    <w:rsid w:val="002836AB"/>
    <w:rsid w:val="00283740"/>
    <w:rsid w:val="00283766"/>
    <w:rsid w:val="00283780"/>
    <w:rsid w:val="002838E4"/>
    <w:rsid w:val="0028398C"/>
    <w:rsid w:val="00283A33"/>
    <w:rsid w:val="00283A9E"/>
    <w:rsid w:val="00283C5C"/>
    <w:rsid w:val="00283D16"/>
    <w:rsid w:val="00283D43"/>
    <w:rsid w:val="00283EE2"/>
    <w:rsid w:val="00283F4B"/>
    <w:rsid w:val="00283FBB"/>
    <w:rsid w:val="0028401F"/>
    <w:rsid w:val="0028404F"/>
    <w:rsid w:val="0028411A"/>
    <w:rsid w:val="00284131"/>
    <w:rsid w:val="0028422C"/>
    <w:rsid w:val="002842E0"/>
    <w:rsid w:val="002843E3"/>
    <w:rsid w:val="00284536"/>
    <w:rsid w:val="00284551"/>
    <w:rsid w:val="002845FC"/>
    <w:rsid w:val="0028460A"/>
    <w:rsid w:val="00284647"/>
    <w:rsid w:val="0028468B"/>
    <w:rsid w:val="00284767"/>
    <w:rsid w:val="00284807"/>
    <w:rsid w:val="00284ACB"/>
    <w:rsid w:val="00284B74"/>
    <w:rsid w:val="00284B8D"/>
    <w:rsid w:val="00284BFC"/>
    <w:rsid w:val="00284DFB"/>
    <w:rsid w:val="00284F46"/>
    <w:rsid w:val="0028503E"/>
    <w:rsid w:val="0028527D"/>
    <w:rsid w:val="0028537A"/>
    <w:rsid w:val="002853B2"/>
    <w:rsid w:val="002853C3"/>
    <w:rsid w:val="002853C7"/>
    <w:rsid w:val="0028562E"/>
    <w:rsid w:val="002856B4"/>
    <w:rsid w:val="002856C1"/>
    <w:rsid w:val="00285952"/>
    <w:rsid w:val="00285BDD"/>
    <w:rsid w:val="00285CEC"/>
    <w:rsid w:val="00285E73"/>
    <w:rsid w:val="00285F6F"/>
    <w:rsid w:val="00285F71"/>
    <w:rsid w:val="00286032"/>
    <w:rsid w:val="002860B4"/>
    <w:rsid w:val="002860D7"/>
    <w:rsid w:val="002860EF"/>
    <w:rsid w:val="0028617D"/>
    <w:rsid w:val="002861D5"/>
    <w:rsid w:val="0028624D"/>
    <w:rsid w:val="0028628C"/>
    <w:rsid w:val="00286394"/>
    <w:rsid w:val="002864EB"/>
    <w:rsid w:val="002864EE"/>
    <w:rsid w:val="002865E3"/>
    <w:rsid w:val="0028668D"/>
    <w:rsid w:val="002866C6"/>
    <w:rsid w:val="00286823"/>
    <w:rsid w:val="00286964"/>
    <w:rsid w:val="002869AE"/>
    <w:rsid w:val="00286A00"/>
    <w:rsid w:val="00286AF8"/>
    <w:rsid w:val="00286B5C"/>
    <w:rsid w:val="00286B83"/>
    <w:rsid w:val="00286CB8"/>
    <w:rsid w:val="00286DAD"/>
    <w:rsid w:val="00286DE0"/>
    <w:rsid w:val="00286E7B"/>
    <w:rsid w:val="00286F41"/>
    <w:rsid w:val="00286F57"/>
    <w:rsid w:val="00286F5D"/>
    <w:rsid w:val="00287178"/>
    <w:rsid w:val="002872B0"/>
    <w:rsid w:val="0028734D"/>
    <w:rsid w:val="002874C2"/>
    <w:rsid w:val="002874CE"/>
    <w:rsid w:val="0028752D"/>
    <w:rsid w:val="0028756E"/>
    <w:rsid w:val="0028769F"/>
    <w:rsid w:val="0028770A"/>
    <w:rsid w:val="0028780F"/>
    <w:rsid w:val="002878D7"/>
    <w:rsid w:val="00287A6C"/>
    <w:rsid w:val="00287B13"/>
    <w:rsid w:val="00287B38"/>
    <w:rsid w:val="00287C03"/>
    <w:rsid w:val="00287CB3"/>
    <w:rsid w:val="00287F19"/>
    <w:rsid w:val="0029002B"/>
    <w:rsid w:val="00290214"/>
    <w:rsid w:val="00290231"/>
    <w:rsid w:val="00290402"/>
    <w:rsid w:val="0029041D"/>
    <w:rsid w:val="0029051D"/>
    <w:rsid w:val="002905C8"/>
    <w:rsid w:val="002907C8"/>
    <w:rsid w:val="002907F2"/>
    <w:rsid w:val="002908F6"/>
    <w:rsid w:val="002909AA"/>
    <w:rsid w:val="00290B3D"/>
    <w:rsid w:val="00290D8F"/>
    <w:rsid w:val="00290EAC"/>
    <w:rsid w:val="00290F6B"/>
    <w:rsid w:val="002913D8"/>
    <w:rsid w:val="002914BC"/>
    <w:rsid w:val="002915DC"/>
    <w:rsid w:val="00291611"/>
    <w:rsid w:val="00291661"/>
    <w:rsid w:val="002916E0"/>
    <w:rsid w:val="00291767"/>
    <w:rsid w:val="002917BF"/>
    <w:rsid w:val="002917E6"/>
    <w:rsid w:val="00291871"/>
    <w:rsid w:val="00291903"/>
    <w:rsid w:val="00291932"/>
    <w:rsid w:val="00291956"/>
    <w:rsid w:val="00291AB1"/>
    <w:rsid w:val="00291AE5"/>
    <w:rsid w:val="00291BA8"/>
    <w:rsid w:val="00291E33"/>
    <w:rsid w:val="00291E67"/>
    <w:rsid w:val="00291E82"/>
    <w:rsid w:val="00292171"/>
    <w:rsid w:val="0029240C"/>
    <w:rsid w:val="00292498"/>
    <w:rsid w:val="002924F1"/>
    <w:rsid w:val="00292580"/>
    <w:rsid w:val="00292756"/>
    <w:rsid w:val="002928DA"/>
    <w:rsid w:val="00292922"/>
    <w:rsid w:val="002929B6"/>
    <w:rsid w:val="002929C0"/>
    <w:rsid w:val="00292A6A"/>
    <w:rsid w:val="00292A71"/>
    <w:rsid w:val="00292AA0"/>
    <w:rsid w:val="00292BA0"/>
    <w:rsid w:val="00292C1E"/>
    <w:rsid w:val="00292C98"/>
    <w:rsid w:val="00292D41"/>
    <w:rsid w:val="00292D8B"/>
    <w:rsid w:val="00292DA2"/>
    <w:rsid w:val="00292DA7"/>
    <w:rsid w:val="00292E46"/>
    <w:rsid w:val="00292EA8"/>
    <w:rsid w:val="00292ED8"/>
    <w:rsid w:val="00292F55"/>
    <w:rsid w:val="00292F7F"/>
    <w:rsid w:val="002931EE"/>
    <w:rsid w:val="00293259"/>
    <w:rsid w:val="00293394"/>
    <w:rsid w:val="0029363B"/>
    <w:rsid w:val="00293667"/>
    <w:rsid w:val="002939DD"/>
    <w:rsid w:val="002939EF"/>
    <w:rsid w:val="00293A9A"/>
    <w:rsid w:val="00293ADA"/>
    <w:rsid w:val="00293C23"/>
    <w:rsid w:val="00293C9A"/>
    <w:rsid w:val="00293CA9"/>
    <w:rsid w:val="00293D8D"/>
    <w:rsid w:val="00294000"/>
    <w:rsid w:val="002940F6"/>
    <w:rsid w:val="00294141"/>
    <w:rsid w:val="002942A6"/>
    <w:rsid w:val="002944EE"/>
    <w:rsid w:val="00294573"/>
    <w:rsid w:val="00294716"/>
    <w:rsid w:val="00294782"/>
    <w:rsid w:val="002947FD"/>
    <w:rsid w:val="00294900"/>
    <w:rsid w:val="00294923"/>
    <w:rsid w:val="0029499C"/>
    <w:rsid w:val="002949BE"/>
    <w:rsid w:val="00294A66"/>
    <w:rsid w:val="00294A71"/>
    <w:rsid w:val="00294B06"/>
    <w:rsid w:val="00294B34"/>
    <w:rsid w:val="00294C36"/>
    <w:rsid w:val="00294C88"/>
    <w:rsid w:val="00294CA3"/>
    <w:rsid w:val="00294D10"/>
    <w:rsid w:val="00294DC3"/>
    <w:rsid w:val="00294DC6"/>
    <w:rsid w:val="00294DEC"/>
    <w:rsid w:val="00294EE2"/>
    <w:rsid w:val="00294EF0"/>
    <w:rsid w:val="00295006"/>
    <w:rsid w:val="0029500C"/>
    <w:rsid w:val="002951F3"/>
    <w:rsid w:val="002952EE"/>
    <w:rsid w:val="00295349"/>
    <w:rsid w:val="002956E7"/>
    <w:rsid w:val="002957A1"/>
    <w:rsid w:val="002957A3"/>
    <w:rsid w:val="002957C5"/>
    <w:rsid w:val="002957F5"/>
    <w:rsid w:val="0029582B"/>
    <w:rsid w:val="00295844"/>
    <w:rsid w:val="00295923"/>
    <w:rsid w:val="002959EB"/>
    <w:rsid w:val="00295A78"/>
    <w:rsid w:val="00295A86"/>
    <w:rsid w:val="00295C43"/>
    <w:rsid w:val="00295D18"/>
    <w:rsid w:val="00295F89"/>
    <w:rsid w:val="002960B3"/>
    <w:rsid w:val="002961BE"/>
    <w:rsid w:val="00296289"/>
    <w:rsid w:val="002966D5"/>
    <w:rsid w:val="00296794"/>
    <w:rsid w:val="00296845"/>
    <w:rsid w:val="00296BBE"/>
    <w:rsid w:val="00296C38"/>
    <w:rsid w:val="00296D95"/>
    <w:rsid w:val="00296E6B"/>
    <w:rsid w:val="00296F0A"/>
    <w:rsid w:val="00297094"/>
    <w:rsid w:val="002970D7"/>
    <w:rsid w:val="0029727B"/>
    <w:rsid w:val="002972AC"/>
    <w:rsid w:val="00297427"/>
    <w:rsid w:val="00297532"/>
    <w:rsid w:val="002975D7"/>
    <w:rsid w:val="0029767B"/>
    <w:rsid w:val="0029769A"/>
    <w:rsid w:val="002976F2"/>
    <w:rsid w:val="00297779"/>
    <w:rsid w:val="00297810"/>
    <w:rsid w:val="0029785D"/>
    <w:rsid w:val="0029789B"/>
    <w:rsid w:val="0029792E"/>
    <w:rsid w:val="0029794F"/>
    <w:rsid w:val="00297995"/>
    <w:rsid w:val="00297A36"/>
    <w:rsid w:val="00297A37"/>
    <w:rsid w:val="00297AF3"/>
    <w:rsid w:val="00297AF7"/>
    <w:rsid w:val="00297AFD"/>
    <w:rsid w:val="00297B2A"/>
    <w:rsid w:val="00297C56"/>
    <w:rsid w:val="00297D26"/>
    <w:rsid w:val="00297E87"/>
    <w:rsid w:val="00297EE5"/>
    <w:rsid w:val="002A0105"/>
    <w:rsid w:val="002A0135"/>
    <w:rsid w:val="002A01C2"/>
    <w:rsid w:val="002A01F6"/>
    <w:rsid w:val="002A0393"/>
    <w:rsid w:val="002A0410"/>
    <w:rsid w:val="002A045E"/>
    <w:rsid w:val="002A0533"/>
    <w:rsid w:val="002A062D"/>
    <w:rsid w:val="002A07AB"/>
    <w:rsid w:val="002A0812"/>
    <w:rsid w:val="002A0846"/>
    <w:rsid w:val="002A0AD5"/>
    <w:rsid w:val="002A0BAE"/>
    <w:rsid w:val="002A0CF1"/>
    <w:rsid w:val="002A0F2D"/>
    <w:rsid w:val="002A0F2E"/>
    <w:rsid w:val="002A0FA6"/>
    <w:rsid w:val="002A105D"/>
    <w:rsid w:val="002A12AF"/>
    <w:rsid w:val="002A131B"/>
    <w:rsid w:val="002A13DD"/>
    <w:rsid w:val="002A13EC"/>
    <w:rsid w:val="002A14C1"/>
    <w:rsid w:val="002A1613"/>
    <w:rsid w:val="002A183C"/>
    <w:rsid w:val="002A1880"/>
    <w:rsid w:val="002A1895"/>
    <w:rsid w:val="002A1A0F"/>
    <w:rsid w:val="002A1A3B"/>
    <w:rsid w:val="002A1B1C"/>
    <w:rsid w:val="002A1EAE"/>
    <w:rsid w:val="002A233E"/>
    <w:rsid w:val="002A252C"/>
    <w:rsid w:val="002A2546"/>
    <w:rsid w:val="002A25C0"/>
    <w:rsid w:val="002A26A3"/>
    <w:rsid w:val="002A27F7"/>
    <w:rsid w:val="002A27FE"/>
    <w:rsid w:val="002A286A"/>
    <w:rsid w:val="002A29F2"/>
    <w:rsid w:val="002A2A16"/>
    <w:rsid w:val="002A2B14"/>
    <w:rsid w:val="002A2B18"/>
    <w:rsid w:val="002A2C7F"/>
    <w:rsid w:val="002A2DB8"/>
    <w:rsid w:val="002A2DFD"/>
    <w:rsid w:val="002A2E00"/>
    <w:rsid w:val="002A2E0F"/>
    <w:rsid w:val="002A2E7F"/>
    <w:rsid w:val="002A2EF2"/>
    <w:rsid w:val="002A2F7D"/>
    <w:rsid w:val="002A3180"/>
    <w:rsid w:val="002A31BA"/>
    <w:rsid w:val="002A3232"/>
    <w:rsid w:val="002A3288"/>
    <w:rsid w:val="002A352A"/>
    <w:rsid w:val="002A352F"/>
    <w:rsid w:val="002A35A2"/>
    <w:rsid w:val="002A35ED"/>
    <w:rsid w:val="002A365B"/>
    <w:rsid w:val="002A37AC"/>
    <w:rsid w:val="002A3806"/>
    <w:rsid w:val="002A39F5"/>
    <w:rsid w:val="002A39FA"/>
    <w:rsid w:val="002A3C5C"/>
    <w:rsid w:val="002A3D12"/>
    <w:rsid w:val="002A3D32"/>
    <w:rsid w:val="002A3D8B"/>
    <w:rsid w:val="002A3E8A"/>
    <w:rsid w:val="002A4021"/>
    <w:rsid w:val="002A439F"/>
    <w:rsid w:val="002A44E7"/>
    <w:rsid w:val="002A4599"/>
    <w:rsid w:val="002A4684"/>
    <w:rsid w:val="002A4685"/>
    <w:rsid w:val="002A4756"/>
    <w:rsid w:val="002A4778"/>
    <w:rsid w:val="002A479C"/>
    <w:rsid w:val="002A47C2"/>
    <w:rsid w:val="002A487A"/>
    <w:rsid w:val="002A4896"/>
    <w:rsid w:val="002A4998"/>
    <w:rsid w:val="002A4A5A"/>
    <w:rsid w:val="002A4AB1"/>
    <w:rsid w:val="002A4B00"/>
    <w:rsid w:val="002A4D2E"/>
    <w:rsid w:val="002A4F0F"/>
    <w:rsid w:val="002A4FCE"/>
    <w:rsid w:val="002A4FD8"/>
    <w:rsid w:val="002A50B2"/>
    <w:rsid w:val="002A52D3"/>
    <w:rsid w:val="002A52F0"/>
    <w:rsid w:val="002A5307"/>
    <w:rsid w:val="002A5402"/>
    <w:rsid w:val="002A5662"/>
    <w:rsid w:val="002A5700"/>
    <w:rsid w:val="002A570D"/>
    <w:rsid w:val="002A5716"/>
    <w:rsid w:val="002A57C3"/>
    <w:rsid w:val="002A5857"/>
    <w:rsid w:val="002A5882"/>
    <w:rsid w:val="002A596D"/>
    <w:rsid w:val="002A5B94"/>
    <w:rsid w:val="002A5C35"/>
    <w:rsid w:val="002A5CE8"/>
    <w:rsid w:val="002A5DBF"/>
    <w:rsid w:val="002A5EC7"/>
    <w:rsid w:val="002A60A7"/>
    <w:rsid w:val="002A60FD"/>
    <w:rsid w:val="002A6200"/>
    <w:rsid w:val="002A62F0"/>
    <w:rsid w:val="002A63CD"/>
    <w:rsid w:val="002A64B1"/>
    <w:rsid w:val="002A64C9"/>
    <w:rsid w:val="002A64DE"/>
    <w:rsid w:val="002A64FF"/>
    <w:rsid w:val="002A657B"/>
    <w:rsid w:val="002A669E"/>
    <w:rsid w:val="002A6761"/>
    <w:rsid w:val="002A681C"/>
    <w:rsid w:val="002A6866"/>
    <w:rsid w:val="002A68C9"/>
    <w:rsid w:val="002A68D0"/>
    <w:rsid w:val="002A68F9"/>
    <w:rsid w:val="002A69AA"/>
    <w:rsid w:val="002A6ABD"/>
    <w:rsid w:val="002A6AC6"/>
    <w:rsid w:val="002A6C4C"/>
    <w:rsid w:val="002A6CF0"/>
    <w:rsid w:val="002A6DE4"/>
    <w:rsid w:val="002A6E3B"/>
    <w:rsid w:val="002A6ED4"/>
    <w:rsid w:val="002A6FD6"/>
    <w:rsid w:val="002A6FFB"/>
    <w:rsid w:val="002A70FA"/>
    <w:rsid w:val="002A7169"/>
    <w:rsid w:val="002A71D8"/>
    <w:rsid w:val="002A7302"/>
    <w:rsid w:val="002A7385"/>
    <w:rsid w:val="002A747F"/>
    <w:rsid w:val="002A75DE"/>
    <w:rsid w:val="002A7760"/>
    <w:rsid w:val="002A7880"/>
    <w:rsid w:val="002A78D7"/>
    <w:rsid w:val="002A799C"/>
    <w:rsid w:val="002A79A3"/>
    <w:rsid w:val="002A79C0"/>
    <w:rsid w:val="002A7A05"/>
    <w:rsid w:val="002A7A8E"/>
    <w:rsid w:val="002A7AAA"/>
    <w:rsid w:val="002A7B44"/>
    <w:rsid w:val="002A7D3F"/>
    <w:rsid w:val="002A7D47"/>
    <w:rsid w:val="002A7DDF"/>
    <w:rsid w:val="002A7E1B"/>
    <w:rsid w:val="002A7EB3"/>
    <w:rsid w:val="002A7FA8"/>
    <w:rsid w:val="002A7FC6"/>
    <w:rsid w:val="002B0009"/>
    <w:rsid w:val="002B00FB"/>
    <w:rsid w:val="002B0153"/>
    <w:rsid w:val="002B0231"/>
    <w:rsid w:val="002B028C"/>
    <w:rsid w:val="002B02E4"/>
    <w:rsid w:val="002B02F7"/>
    <w:rsid w:val="002B0301"/>
    <w:rsid w:val="002B03C6"/>
    <w:rsid w:val="002B0470"/>
    <w:rsid w:val="002B047D"/>
    <w:rsid w:val="002B0490"/>
    <w:rsid w:val="002B04BB"/>
    <w:rsid w:val="002B04C2"/>
    <w:rsid w:val="002B04F3"/>
    <w:rsid w:val="002B05AD"/>
    <w:rsid w:val="002B06E0"/>
    <w:rsid w:val="002B0800"/>
    <w:rsid w:val="002B0886"/>
    <w:rsid w:val="002B08C0"/>
    <w:rsid w:val="002B08CE"/>
    <w:rsid w:val="002B0A83"/>
    <w:rsid w:val="002B0AB8"/>
    <w:rsid w:val="002B0AFE"/>
    <w:rsid w:val="002B0BEB"/>
    <w:rsid w:val="002B0C8B"/>
    <w:rsid w:val="002B0E5E"/>
    <w:rsid w:val="002B0E7F"/>
    <w:rsid w:val="002B1240"/>
    <w:rsid w:val="002B126E"/>
    <w:rsid w:val="002B1345"/>
    <w:rsid w:val="002B13B6"/>
    <w:rsid w:val="002B13C2"/>
    <w:rsid w:val="002B13DE"/>
    <w:rsid w:val="002B140E"/>
    <w:rsid w:val="002B1585"/>
    <w:rsid w:val="002B15DF"/>
    <w:rsid w:val="002B1760"/>
    <w:rsid w:val="002B17E7"/>
    <w:rsid w:val="002B17F6"/>
    <w:rsid w:val="002B19DA"/>
    <w:rsid w:val="002B1A61"/>
    <w:rsid w:val="002B1B62"/>
    <w:rsid w:val="002B1C55"/>
    <w:rsid w:val="002B1DB0"/>
    <w:rsid w:val="002B1EA1"/>
    <w:rsid w:val="002B1ED8"/>
    <w:rsid w:val="002B1F2B"/>
    <w:rsid w:val="002B201D"/>
    <w:rsid w:val="002B2149"/>
    <w:rsid w:val="002B2430"/>
    <w:rsid w:val="002B2593"/>
    <w:rsid w:val="002B275D"/>
    <w:rsid w:val="002B292F"/>
    <w:rsid w:val="002B295B"/>
    <w:rsid w:val="002B2A12"/>
    <w:rsid w:val="002B2AB4"/>
    <w:rsid w:val="002B2AF0"/>
    <w:rsid w:val="002B2B5E"/>
    <w:rsid w:val="002B2BAD"/>
    <w:rsid w:val="002B2C07"/>
    <w:rsid w:val="002B2C7B"/>
    <w:rsid w:val="002B2C84"/>
    <w:rsid w:val="002B2CD6"/>
    <w:rsid w:val="002B2CDC"/>
    <w:rsid w:val="002B2EF2"/>
    <w:rsid w:val="002B2F2B"/>
    <w:rsid w:val="002B3017"/>
    <w:rsid w:val="002B3143"/>
    <w:rsid w:val="002B31B0"/>
    <w:rsid w:val="002B322B"/>
    <w:rsid w:val="002B32CD"/>
    <w:rsid w:val="002B3474"/>
    <w:rsid w:val="002B359C"/>
    <w:rsid w:val="002B35E5"/>
    <w:rsid w:val="002B3765"/>
    <w:rsid w:val="002B3902"/>
    <w:rsid w:val="002B391A"/>
    <w:rsid w:val="002B3947"/>
    <w:rsid w:val="002B39C8"/>
    <w:rsid w:val="002B39F1"/>
    <w:rsid w:val="002B3BD0"/>
    <w:rsid w:val="002B3C80"/>
    <w:rsid w:val="002B4066"/>
    <w:rsid w:val="002B412A"/>
    <w:rsid w:val="002B4241"/>
    <w:rsid w:val="002B4350"/>
    <w:rsid w:val="002B4388"/>
    <w:rsid w:val="002B43B8"/>
    <w:rsid w:val="002B4447"/>
    <w:rsid w:val="002B44ED"/>
    <w:rsid w:val="002B4874"/>
    <w:rsid w:val="002B48D0"/>
    <w:rsid w:val="002B4C4C"/>
    <w:rsid w:val="002B4D67"/>
    <w:rsid w:val="002B4D90"/>
    <w:rsid w:val="002B500D"/>
    <w:rsid w:val="002B5014"/>
    <w:rsid w:val="002B514D"/>
    <w:rsid w:val="002B518C"/>
    <w:rsid w:val="002B53F9"/>
    <w:rsid w:val="002B54A2"/>
    <w:rsid w:val="002B54B9"/>
    <w:rsid w:val="002B5546"/>
    <w:rsid w:val="002B557A"/>
    <w:rsid w:val="002B55A2"/>
    <w:rsid w:val="002B55FB"/>
    <w:rsid w:val="002B5611"/>
    <w:rsid w:val="002B5612"/>
    <w:rsid w:val="002B5668"/>
    <w:rsid w:val="002B56DA"/>
    <w:rsid w:val="002B5714"/>
    <w:rsid w:val="002B57BD"/>
    <w:rsid w:val="002B5A56"/>
    <w:rsid w:val="002B5C56"/>
    <w:rsid w:val="002B5C6D"/>
    <w:rsid w:val="002B5C71"/>
    <w:rsid w:val="002B5CC4"/>
    <w:rsid w:val="002B5EC0"/>
    <w:rsid w:val="002B5ED7"/>
    <w:rsid w:val="002B5EFD"/>
    <w:rsid w:val="002B5F65"/>
    <w:rsid w:val="002B6051"/>
    <w:rsid w:val="002B609E"/>
    <w:rsid w:val="002B60B2"/>
    <w:rsid w:val="002B60D7"/>
    <w:rsid w:val="002B6206"/>
    <w:rsid w:val="002B6288"/>
    <w:rsid w:val="002B62DC"/>
    <w:rsid w:val="002B631D"/>
    <w:rsid w:val="002B63E9"/>
    <w:rsid w:val="002B63EF"/>
    <w:rsid w:val="002B6420"/>
    <w:rsid w:val="002B65A3"/>
    <w:rsid w:val="002B6634"/>
    <w:rsid w:val="002B67A6"/>
    <w:rsid w:val="002B67F5"/>
    <w:rsid w:val="002B68E4"/>
    <w:rsid w:val="002B6956"/>
    <w:rsid w:val="002B6AD3"/>
    <w:rsid w:val="002B6B2C"/>
    <w:rsid w:val="002B6B4A"/>
    <w:rsid w:val="002B6D16"/>
    <w:rsid w:val="002B6DA0"/>
    <w:rsid w:val="002B6EC3"/>
    <w:rsid w:val="002B6ED9"/>
    <w:rsid w:val="002B6FA0"/>
    <w:rsid w:val="002B7130"/>
    <w:rsid w:val="002B716F"/>
    <w:rsid w:val="002B7284"/>
    <w:rsid w:val="002B72BC"/>
    <w:rsid w:val="002B72D4"/>
    <w:rsid w:val="002B72FC"/>
    <w:rsid w:val="002B7472"/>
    <w:rsid w:val="002B754C"/>
    <w:rsid w:val="002B756C"/>
    <w:rsid w:val="002B782C"/>
    <w:rsid w:val="002B786F"/>
    <w:rsid w:val="002B7889"/>
    <w:rsid w:val="002B7A67"/>
    <w:rsid w:val="002B7B48"/>
    <w:rsid w:val="002B7B90"/>
    <w:rsid w:val="002B7C3A"/>
    <w:rsid w:val="002B7CCA"/>
    <w:rsid w:val="002B7DB6"/>
    <w:rsid w:val="002B7DCE"/>
    <w:rsid w:val="002B7FDB"/>
    <w:rsid w:val="002C000A"/>
    <w:rsid w:val="002C0039"/>
    <w:rsid w:val="002C00A1"/>
    <w:rsid w:val="002C0108"/>
    <w:rsid w:val="002C0128"/>
    <w:rsid w:val="002C0166"/>
    <w:rsid w:val="002C02FE"/>
    <w:rsid w:val="002C034A"/>
    <w:rsid w:val="002C0612"/>
    <w:rsid w:val="002C06B5"/>
    <w:rsid w:val="002C0846"/>
    <w:rsid w:val="002C0AAB"/>
    <w:rsid w:val="002C0B97"/>
    <w:rsid w:val="002C0BE1"/>
    <w:rsid w:val="002C0D25"/>
    <w:rsid w:val="002C0D35"/>
    <w:rsid w:val="002C0D4F"/>
    <w:rsid w:val="002C0E42"/>
    <w:rsid w:val="002C0E5A"/>
    <w:rsid w:val="002C0EA6"/>
    <w:rsid w:val="002C1156"/>
    <w:rsid w:val="002C11FA"/>
    <w:rsid w:val="002C1270"/>
    <w:rsid w:val="002C14A4"/>
    <w:rsid w:val="002C17D2"/>
    <w:rsid w:val="002C18E7"/>
    <w:rsid w:val="002C1A2E"/>
    <w:rsid w:val="002C1A96"/>
    <w:rsid w:val="002C1AC3"/>
    <w:rsid w:val="002C1B84"/>
    <w:rsid w:val="002C1D17"/>
    <w:rsid w:val="002C1D74"/>
    <w:rsid w:val="002C1E04"/>
    <w:rsid w:val="002C1E3E"/>
    <w:rsid w:val="002C1E7B"/>
    <w:rsid w:val="002C1F9E"/>
    <w:rsid w:val="002C1FD2"/>
    <w:rsid w:val="002C2230"/>
    <w:rsid w:val="002C2269"/>
    <w:rsid w:val="002C230B"/>
    <w:rsid w:val="002C23DB"/>
    <w:rsid w:val="002C2410"/>
    <w:rsid w:val="002C2420"/>
    <w:rsid w:val="002C2421"/>
    <w:rsid w:val="002C2521"/>
    <w:rsid w:val="002C2739"/>
    <w:rsid w:val="002C2981"/>
    <w:rsid w:val="002C29D0"/>
    <w:rsid w:val="002C2A69"/>
    <w:rsid w:val="002C2A7D"/>
    <w:rsid w:val="002C2AB4"/>
    <w:rsid w:val="002C2B5F"/>
    <w:rsid w:val="002C2B81"/>
    <w:rsid w:val="002C2BF2"/>
    <w:rsid w:val="002C2D8B"/>
    <w:rsid w:val="002C2E4F"/>
    <w:rsid w:val="002C2ECD"/>
    <w:rsid w:val="002C2FD6"/>
    <w:rsid w:val="002C30A9"/>
    <w:rsid w:val="002C312A"/>
    <w:rsid w:val="002C316D"/>
    <w:rsid w:val="002C32A6"/>
    <w:rsid w:val="002C32A8"/>
    <w:rsid w:val="002C36FB"/>
    <w:rsid w:val="002C3901"/>
    <w:rsid w:val="002C3928"/>
    <w:rsid w:val="002C39E2"/>
    <w:rsid w:val="002C3A3F"/>
    <w:rsid w:val="002C3A99"/>
    <w:rsid w:val="002C3BC4"/>
    <w:rsid w:val="002C3CC2"/>
    <w:rsid w:val="002C3DB2"/>
    <w:rsid w:val="002C3DE7"/>
    <w:rsid w:val="002C3FDE"/>
    <w:rsid w:val="002C4062"/>
    <w:rsid w:val="002C421F"/>
    <w:rsid w:val="002C4255"/>
    <w:rsid w:val="002C4568"/>
    <w:rsid w:val="002C4571"/>
    <w:rsid w:val="002C457B"/>
    <w:rsid w:val="002C45E3"/>
    <w:rsid w:val="002C45FC"/>
    <w:rsid w:val="002C4644"/>
    <w:rsid w:val="002C4661"/>
    <w:rsid w:val="002C467B"/>
    <w:rsid w:val="002C46DD"/>
    <w:rsid w:val="002C471A"/>
    <w:rsid w:val="002C4963"/>
    <w:rsid w:val="002C4AF5"/>
    <w:rsid w:val="002C4CF0"/>
    <w:rsid w:val="002C4D72"/>
    <w:rsid w:val="002C4EBA"/>
    <w:rsid w:val="002C50BE"/>
    <w:rsid w:val="002C516C"/>
    <w:rsid w:val="002C5282"/>
    <w:rsid w:val="002C52ED"/>
    <w:rsid w:val="002C535C"/>
    <w:rsid w:val="002C5455"/>
    <w:rsid w:val="002C5456"/>
    <w:rsid w:val="002C55A5"/>
    <w:rsid w:val="002C55F2"/>
    <w:rsid w:val="002C5628"/>
    <w:rsid w:val="002C563D"/>
    <w:rsid w:val="002C5662"/>
    <w:rsid w:val="002C568A"/>
    <w:rsid w:val="002C56B9"/>
    <w:rsid w:val="002C5724"/>
    <w:rsid w:val="002C5768"/>
    <w:rsid w:val="002C5837"/>
    <w:rsid w:val="002C5872"/>
    <w:rsid w:val="002C5BAA"/>
    <w:rsid w:val="002C5C92"/>
    <w:rsid w:val="002C5CB1"/>
    <w:rsid w:val="002C5ED5"/>
    <w:rsid w:val="002C5F2B"/>
    <w:rsid w:val="002C5F69"/>
    <w:rsid w:val="002C6057"/>
    <w:rsid w:val="002C606B"/>
    <w:rsid w:val="002C6134"/>
    <w:rsid w:val="002C61E5"/>
    <w:rsid w:val="002C626E"/>
    <w:rsid w:val="002C628F"/>
    <w:rsid w:val="002C63BB"/>
    <w:rsid w:val="002C64ED"/>
    <w:rsid w:val="002C65D2"/>
    <w:rsid w:val="002C6942"/>
    <w:rsid w:val="002C6AA3"/>
    <w:rsid w:val="002C6AD7"/>
    <w:rsid w:val="002C6BA8"/>
    <w:rsid w:val="002C6BD6"/>
    <w:rsid w:val="002C6C03"/>
    <w:rsid w:val="002C6C18"/>
    <w:rsid w:val="002C6DC1"/>
    <w:rsid w:val="002C6E74"/>
    <w:rsid w:val="002C6EFA"/>
    <w:rsid w:val="002C6F14"/>
    <w:rsid w:val="002C6F56"/>
    <w:rsid w:val="002C6F8A"/>
    <w:rsid w:val="002C6F97"/>
    <w:rsid w:val="002C6FAC"/>
    <w:rsid w:val="002C70B2"/>
    <w:rsid w:val="002C71E9"/>
    <w:rsid w:val="002C72FB"/>
    <w:rsid w:val="002C72FC"/>
    <w:rsid w:val="002C732A"/>
    <w:rsid w:val="002C77CC"/>
    <w:rsid w:val="002C7978"/>
    <w:rsid w:val="002C7A7A"/>
    <w:rsid w:val="002C7A7E"/>
    <w:rsid w:val="002C7AC3"/>
    <w:rsid w:val="002C7BEB"/>
    <w:rsid w:val="002C7C57"/>
    <w:rsid w:val="002C7CE6"/>
    <w:rsid w:val="002C7DBF"/>
    <w:rsid w:val="002C7DD2"/>
    <w:rsid w:val="002C7DEB"/>
    <w:rsid w:val="002C7E59"/>
    <w:rsid w:val="002C7EA6"/>
    <w:rsid w:val="002D008A"/>
    <w:rsid w:val="002D0099"/>
    <w:rsid w:val="002D0116"/>
    <w:rsid w:val="002D01A2"/>
    <w:rsid w:val="002D0227"/>
    <w:rsid w:val="002D02A1"/>
    <w:rsid w:val="002D02C3"/>
    <w:rsid w:val="002D02C8"/>
    <w:rsid w:val="002D0346"/>
    <w:rsid w:val="002D03A5"/>
    <w:rsid w:val="002D03F0"/>
    <w:rsid w:val="002D049C"/>
    <w:rsid w:val="002D04EB"/>
    <w:rsid w:val="002D0548"/>
    <w:rsid w:val="002D0560"/>
    <w:rsid w:val="002D0574"/>
    <w:rsid w:val="002D05D4"/>
    <w:rsid w:val="002D0632"/>
    <w:rsid w:val="002D0838"/>
    <w:rsid w:val="002D0848"/>
    <w:rsid w:val="002D08D3"/>
    <w:rsid w:val="002D08D7"/>
    <w:rsid w:val="002D0A2D"/>
    <w:rsid w:val="002D0A62"/>
    <w:rsid w:val="002D0BC1"/>
    <w:rsid w:val="002D0C06"/>
    <w:rsid w:val="002D0C5A"/>
    <w:rsid w:val="002D0E77"/>
    <w:rsid w:val="002D0E92"/>
    <w:rsid w:val="002D0EA4"/>
    <w:rsid w:val="002D0F27"/>
    <w:rsid w:val="002D0FC5"/>
    <w:rsid w:val="002D10B2"/>
    <w:rsid w:val="002D11D6"/>
    <w:rsid w:val="002D120D"/>
    <w:rsid w:val="002D1266"/>
    <w:rsid w:val="002D13D8"/>
    <w:rsid w:val="002D141E"/>
    <w:rsid w:val="002D148B"/>
    <w:rsid w:val="002D1497"/>
    <w:rsid w:val="002D1568"/>
    <w:rsid w:val="002D1596"/>
    <w:rsid w:val="002D1670"/>
    <w:rsid w:val="002D16A9"/>
    <w:rsid w:val="002D1876"/>
    <w:rsid w:val="002D19C8"/>
    <w:rsid w:val="002D1A8E"/>
    <w:rsid w:val="002D1AC4"/>
    <w:rsid w:val="002D1C08"/>
    <w:rsid w:val="002D1D37"/>
    <w:rsid w:val="002D1D52"/>
    <w:rsid w:val="002D1DF0"/>
    <w:rsid w:val="002D1EC9"/>
    <w:rsid w:val="002D1FDE"/>
    <w:rsid w:val="002D2026"/>
    <w:rsid w:val="002D21E4"/>
    <w:rsid w:val="002D234A"/>
    <w:rsid w:val="002D264D"/>
    <w:rsid w:val="002D26DD"/>
    <w:rsid w:val="002D2711"/>
    <w:rsid w:val="002D27EF"/>
    <w:rsid w:val="002D2A9E"/>
    <w:rsid w:val="002D2BAE"/>
    <w:rsid w:val="002D2BC3"/>
    <w:rsid w:val="002D2CEF"/>
    <w:rsid w:val="002D2DFD"/>
    <w:rsid w:val="002D2E4C"/>
    <w:rsid w:val="002D2F22"/>
    <w:rsid w:val="002D2F6C"/>
    <w:rsid w:val="002D30A0"/>
    <w:rsid w:val="002D3117"/>
    <w:rsid w:val="002D31BB"/>
    <w:rsid w:val="002D31FA"/>
    <w:rsid w:val="002D3252"/>
    <w:rsid w:val="002D32ED"/>
    <w:rsid w:val="002D34CB"/>
    <w:rsid w:val="002D36DD"/>
    <w:rsid w:val="002D36F3"/>
    <w:rsid w:val="002D36F6"/>
    <w:rsid w:val="002D37F1"/>
    <w:rsid w:val="002D38F9"/>
    <w:rsid w:val="002D39E1"/>
    <w:rsid w:val="002D39F4"/>
    <w:rsid w:val="002D3A21"/>
    <w:rsid w:val="002D3A42"/>
    <w:rsid w:val="002D3C32"/>
    <w:rsid w:val="002D3C58"/>
    <w:rsid w:val="002D3CE7"/>
    <w:rsid w:val="002D3CF2"/>
    <w:rsid w:val="002D3D88"/>
    <w:rsid w:val="002D3E63"/>
    <w:rsid w:val="002D3E72"/>
    <w:rsid w:val="002D3EBD"/>
    <w:rsid w:val="002D3F07"/>
    <w:rsid w:val="002D3F5B"/>
    <w:rsid w:val="002D3F78"/>
    <w:rsid w:val="002D4126"/>
    <w:rsid w:val="002D4136"/>
    <w:rsid w:val="002D41D7"/>
    <w:rsid w:val="002D4205"/>
    <w:rsid w:val="002D42CF"/>
    <w:rsid w:val="002D42DA"/>
    <w:rsid w:val="002D4374"/>
    <w:rsid w:val="002D43A5"/>
    <w:rsid w:val="002D4418"/>
    <w:rsid w:val="002D449D"/>
    <w:rsid w:val="002D450D"/>
    <w:rsid w:val="002D4736"/>
    <w:rsid w:val="002D48BC"/>
    <w:rsid w:val="002D48D1"/>
    <w:rsid w:val="002D4B83"/>
    <w:rsid w:val="002D4C42"/>
    <w:rsid w:val="002D4C9B"/>
    <w:rsid w:val="002D4DB2"/>
    <w:rsid w:val="002D4EBD"/>
    <w:rsid w:val="002D4EC3"/>
    <w:rsid w:val="002D4FA5"/>
    <w:rsid w:val="002D4FE0"/>
    <w:rsid w:val="002D5023"/>
    <w:rsid w:val="002D5088"/>
    <w:rsid w:val="002D5132"/>
    <w:rsid w:val="002D5134"/>
    <w:rsid w:val="002D513E"/>
    <w:rsid w:val="002D533A"/>
    <w:rsid w:val="002D53AD"/>
    <w:rsid w:val="002D53E5"/>
    <w:rsid w:val="002D55B6"/>
    <w:rsid w:val="002D59B6"/>
    <w:rsid w:val="002D5BF1"/>
    <w:rsid w:val="002D5C74"/>
    <w:rsid w:val="002D5CC9"/>
    <w:rsid w:val="002D5E20"/>
    <w:rsid w:val="002D5E5A"/>
    <w:rsid w:val="002D5E78"/>
    <w:rsid w:val="002D5F5D"/>
    <w:rsid w:val="002D5FEC"/>
    <w:rsid w:val="002D60A1"/>
    <w:rsid w:val="002D60C5"/>
    <w:rsid w:val="002D61BB"/>
    <w:rsid w:val="002D61C5"/>
    <w:rsid w:val="002D61E6"/>
    <w:rsid w:val="002D620D"/>
    <w:rsid w:val="002D63F1"/>
    <w:rsid w:val="002D63F5"/>
    <w:rsid w:val="002D63F7"/>
    <w:rsid w:val="002D6452"/>
    <w:rsid w:val="002D6567"/>
    <w:rsid w:val="002D65A5"/>
    <w:rsid w:val="002D660B"/>
    <w:rsid w:val="002D688F"/>
    <w:rsid w:val="002D6951"/>
    <w:rsid w:val="002D69BA"/>
    <w:rsid w:val="002D69F5"/>
    <w:rsid w:val="002D6A17"/>
    <w:rsid w:val="002D6BBC"/>
    <w:rsid w:val="002D6C65"/>
    <w:rsid w:val="002D6CAA"/>
    <w:rsid w:val="002D6CB5"/>
    <w:rsid w:val="002D6CD6"/>
    <w:rsid w:val="002D6D0E"/>
    <w:rsid w:val="002D6EA0"/>
    <w:rsid w:val="002D7083"/>
    <w:rsid w:val="002D7279"/>
    <w:rsid w:val="002D72EE"/>
    <w:rsid w:val="002D74A7"/>
    <w:rsid w:val="002D74ED"/>
    <w:rsid w:val="002D7535"/>
    <w:rsid w:val="002D762B"/>
    <w:rsid w:val="002D7735"/>
    <w:rsid w:val="002D77BD"/>
    <w:rsid w:val="002D7803"/>
    <w:rsid w:val="002D781B"/>
    <w:rsid w:val="002D796D"/>
    <w:rsid w:val="002D7996"/>
    <w:rsid w:val="002D79D7"/>
    <w:rsid w:val="002D7B27"/>
    <w:rsid w:val="002D7BC4"/>
    <w:rsid w:val="002D7DF4"/>
    <w:rsid w:val="002D7E5B"/>
    <w:rsid w:val="002D7E8F"/>
    <w:rsid w:val="002D7F33"/>
    <w:rsid w:val="002D7F55"/>
    <w:rsid w:val="002D7F61"/>
    <w:rsid w:val="002E0176"/>
    <w:rsid w:val="002E0303"/>
    <w:rsid w:val="002E03D3"/>
    <w:rsid w:val="002E04FE"/>
    <w:rsid w:val="002E0563"/>
    <w:rsid w:val="002E0572"/>
    <w:rsid w:val="002E06A2"/>
    <w:rsid w:val="002E07FA"/>
    <w:rsid w:val="002E0859"/>
    <w:rsid w:val="002E0964"/>
    <w:rsid w:val="002E096A"/>
    <w:rsid w:val="002E0AAA"/>
    <w:rsid w:val="002E0AB3"/>
    <w:rsid w:val="002E0CD7"/>
    <w:rsid w:val="002E0D69"/>
    <w:rsid w:val="002E0D9D"/>
    <w:rsid w:val="002E0E28"/>
    <w:rsid w:val="002E0E60"/>
    <w:rsid w:val="002E0E70"/>
    <w:rsid w:val="002E0F05"/>
    <w:rsid w:val="002E0F62"/>
    <w:rsid w:val="002E0F71"/>
    <w:rsid w:val="002E1002"/>
    <w:rsid w:val="002E101E"/>
    <w:rsid w:val="002E106A"/>
    <w:rsid w:val="002E11B5"/>
    <w:rsid w:val="002E11BB"/>
    <w:rsid w:val="002E11C0"/>
    <w:rsid w:val="002E11DC"/>
    <w:rsid w:val="002E1356"/>
    <w:rsid w:val="002E1477"/>
    <w:rsid w:val="002E15C6"/>
    <w:rsid w:val="002E187A"/>
    <w:rsid w:val="002E18AC"/>
    <w:rsid w:val="002E1953"/>
    <w:rsid w:val="002E19A7"/>
    <w:rsid w:val="002E19B0"/>
    <w:rsid w:val="002E1A0D"/>
    <w:rsid w:val="002E1A72"/>
    <w:rsid w:val="002E1B12"/>
    <w:rsid w:val="002E1B7D"/>
    <w:rsid w:val="002E1BC2"/>
    <w:rsid w:val="002E1CD1"/>
    <w:rsid w:val="002E1E6E"/>
    <w:rsid w:val="002E1F57"/>
    <w:rsid w:val="002E1FF8"/>
    <w:rsid w:val="002E200F"/>
    <w:rsid w:val="002E20F5"/>
    <w:rsid w:val="002E21AD"/>
    <w:rsid w:val="002E21FC"/>
    <w:rsid w:val="002E2364"/>
    <w:rsid w:val="002E258F"/>
    <w:rsid w:val="002E274B"/>
    <w:rsid w:val="002E2863"/>
    <w:rsid w:val="002E28EC"/>
    <w:rsid w:val="002E2952"/>
    <w:rsid w:val="002E2973"/>
    <w:rsid w:val="002E29E1"/>
    <w:rsid w:val="002E2C6E"/>
    <w:rsid w:val="002E2CBE"/>
    <w:rsid w:val="002E2E3D"/>
    <w:rsid w:val="002E2F11"/>
    <w:rsid w:val="002E30ED"/>
    <w:rsid w:val="002E324B"/>
    <w:rsid w:val="002E3282"/>
    <w:rsid w:val="002E33DA"/>
    <w:rsid w:val="002E346E"/>
    <w:rsid w:val="002E348E"/>
    <w:rsid w:val="002E354E"/>
    <w:rsid w:val="002E3553"/>
    <w:rsid w:val="002E3619"/>
    <w:rsid w:val="002E3669"/>
    <w:rsid w:val="002E3728"/>
    <w:rsid w:val="002E376C"/>
    <w:rsid w:val="002E3783"/>
    <w:rsid w:val="002E3851"/>
    <w:rsid w:val="002E3982"/>
    <w:rsid w:val="002E3A13"/>
    <w:rsid w:val="002E3A6B"/>
    <w:rsid w:val="002E3B91"/>
    <w:rsid w:val="002E3BB5"/>
    <w:rsid w:val="002E3BF8"/>
    <w:rsid w:val="002E3DEC"/>
    <w:rsid w:val="002E3E78"/>
    <w:rsid w:val="002E3F6F"/>
    <w:rsid w:val="002E3F93"/>
    <w:rsid w:val="002E4018"/>
    <w:rsid w:val="002E4163"/>
    <w:rsid w:val="002E41D0"/>
    <w:rsid w:val="002E41F9"/>
    <w:rsid w:val="002E4264"/>
    <w:rsid w:val="002E42CE"/>
    <w:rsid w:val="002E42F5"/>
    <w:rsid w:val="002E444A"/>
    <w:rsid w:val="002E4490"/>
    <w:rsid w:val="002E44DC"/>
    <w:rsid w:val="002E469A"/>
    <w:rsid w:val="002E46AB"/>
    <w:rsid w:val="002E470B"/>
    <w:rsid w:val="002E4780"/>
    <w:rsid w:val="002E47B2"/>
    <w:rsid w:val="002E4968"/>
    <w:rsid w:val="002E4990"/>
    <w:rsid w:val="002E4A26"/>
    <w:rsid w:val="002E4B8A"/>
    <w:rsid w:val="002E4BAA"/>
    <w:rsid w:val="002E4C92"/>
    <w:rsid w:val="002E4CB8"/>
    <w:rsid w:val="002E4D8E"/>
    <w:rsid w:val="002E4E21"/>
    <w:rsid w:val="002E4E2E"/>
    <w:rsid w:val="002E5079"/>
    <w:rsid w:val="002E513F"/>
    <w:rsid w:val="002E5186"/>
    <w:rsid w:val="002E5206"/>
    <w:rsid w:val="002E5218"/>
    <w:rsid w:val="002E5258"/>
    <w:rsid w:val="002E5529"/>
    <w:rsid w:val="002E5561"/>
    <w:rsid w:val="002E55A5"/>
    <w:rsid w:val="002E5612"/>
    <w:rsid w:val="002E572E"/>
    <w:rsid w:val="002E57BA"/>
    <w:rsid w:val="002E57F2"/>
    <w:rsid w:val="002E59B6"/>
    <w:rsid w:val="002E59D1"/>
    <w:rsid w:val="002E59E3"/>
    <w:rsid w:val="002E5A08"/>
    <w:rsid w:val="002E5A30"/>
    <w:rsid w:val="002E5A63"/>
    <w:rsid w:val="002E5CB2"/>
    <w:rsid w:val="002E5E1C"/>
    <w:rsid w:val="002E5F4C"/>
    <w:rsid w:val="002E608B"/>
    <w:rsid w:val="002E608E"/>
    <w:rsid w:val="002E6093"/>
    <w:rsid w:val="002E615A"/>
    <w:rsid w:val="002E616E"/>
    <w:rsid w:val="002E6406"/>
    <w:rsid w:val="002E6442"/>
    <w:rsid w:val="002E647A"/>
    <w:rsid w:val="002E65FD"/>
    <w:rsid w:val="002E6651"/>
    <w:rsid w:val="002E6706"/>
    <w:rsid w:val="002E6843"/>
    <w:rsid w:val="002E69C1"/>
    <w:rsid w:val="002E6A19"/>
    <w:rsid w:val="002E6A78"/>
    <w:rsid w:val="002E6ABA"/>
    <w:rsid w:val="002E6AF3"/>
    <w:rsid w:val="002E6B43"/>
    <w:rsid w:val="002E6CFE"/>
    <w:rsid w:val="002E6D21"/>
    <w:rsid w:val="002E6D3E"/>
    <w:rsid w:val="002E6D94"/>
    <w:rsid w:val="002E6E75"/>
    <w:rsid w:val="002E6E91"/>
    <w:rsid w:val="002E7051"/>
    <w:rsid w:val="002E7075"/>
    <w:rsid w:val="002E716F"/>
    <w:rsid w:val="002E729B"/>
    <w:rsid w:val="002E7412"/>
    <w:rsid w:val="002E7473"/>
    <w:rsid w:val="002E74A3"/>
    <w:rsid w:val="002E7514"/>
    <w:rsid w:val="002E763F"/>
    <w:rsid w:val="002E767D"/>
    <w:rsid w:val="002E77EF"/>
    <w:rsid w:val="002E7808"/>
    <w:rsid w:val="002E786A"/>
    <w:rsid w:val="002E7886"/>
    <w:rsid w:val="002E78F2"/>
    <w:rsid w:val="002E7AAA"/>
    <w:rsid w:val="002E7B8B"/>
    <w:rsid w:val="002E7BAF"/>
    <w:rsid w:val="002E7BD9"/>
    <w:rsid w:val="002E7BF0"/>
    <w:rsid w:val="002E7C5D"/>
    <w:rsid w:val="002E7C73"/>
    <w:rsid w:val="002E7D7D"/>
    <w:rsid w:val="002E7F19"/>
    <w:rsid w:val="002E7F3E"/>
    <w:rsid w:val="002F0253"/>
    <w:rsid w:val="002F036F"/>
    <w:rsid w:val="002F03C2"/>
    <w:rsid w:val="002F03CC"/>
    <w:rsid w:val="002F0467"/>
    <w:rsid w:val="002F0528"/>
    <w:rsid w:val="002F058A"/>
    <w:rsid w:val="002F06D0"/>
    <w:rsid w:val="002F07D5"/>
    <w:rsid w:val="002F087D"/>
    <w:rsid w:val="002F08F7"/>
    <w:rsid w:val="002F0929"/>
    <w:rsid w:val="002F0948"/>
    <w:rsid w:val="002F0A87"/>
    <w:rsid w:val="002F0AC9"/>
    <w:rsid w:val="002F0AE6"/>
    <w:rsid w:val="002F0B44"/>
    <w:rsid w:val="002F0B61"/>
    <w:rsid w:val="002F0C12"/>
    <w:rsid w:val="002F0CF5"/>
    <w:rsid w:val="002F0D5E"/>
    <w:rsid w:val="002F0D98"/>
    <w:rsid w:val="002F0FEF"/>
    <w:rsid w:val="002F102E"/>
    <w:rsid w:val="002F1113"/>
    <w:rsid w:val="002F116F"/>
    <w:rsid w:val="002F117F"/>
    <w:rsid w:val="002F11AC"/>
    <w:rsid w:val="002F11C4"/>
    <w:rsid w:val="002F11F1"/>
    <w:rsid w:val="002F1297"/>
    <w:rsid w:val="002F12C1"/>
    <w:rsid w:val="002F135D"/>
    <w:rsid w:val="002F13BE"/>
    <w:rsid w:val="002F14C8"/>
    <w:rsid w:val="002F1503"/>
    <w:rsid w:val="002F1521"/>
    <w:rsid w:val="002F1598"/>
    <w:rsid w:val="002F15C6"/>
    <w:rsid w:val="002F160F"/>
    <w:rsid w:val="002F1613"/>
    <w:rsid w:val="002F17DE"/>
    <w:rsid w:val="002F19C2"/>
    <w:rsid w:val="002F19F3"/>
    <w:rsid w:val="002F1A04"/>
    <w:rsid w:val="002F1A07"/>
    <w:rsid w:val="002F1B3B"/>
    <w:rsid w:val="002F1C59"/>
    <w:rsid w:val="002F1C6A"/>
    <w:rsid w:val="002F1E67"/>
    <w:rsid w:val="002F1F19"/>
    <w:rsid w:val="002F1F59"/>
    <w:rsid w:val="002F209C"/>
    <w:rsid w:val="002F20A4"/>
    <w:rsid w:val="002F21AC"/>
    <w:rsid w:val="002F21BC"/>
    <w:rsid w:val="002F21C7"/>
    <w:rsid w:val="002F2301"/>
    <w:rsid w:val="002F23A4"/>
    <w:rsid w:val="002F23D6"/>
    <w:rsid w:val="002F2411"/>
    <w:rsid w:val="002F242F"/>
    <w:rsid w:val="002F24F2"/>
    <w:rsid w:val="002F2529"/>
    <w:rsid w:val="002F258B"/>
    <w:rsid w:val="002F25F7"/>
    <w:rsid w:val="002F2678"/>
    <w:rsid w:val="002F2713"/>
    <w:rsid w:val="002F27EB"/>
    <w:rsid w:val="002F2AA5"/>
    <w:rsid w:val="002F2AFA"/>
    <w:rsid w:val="002F2C82"/>
    <w:rsid w:val="002F2D4B"/>
    <w:rsid w:val="002F2E26"/>
    <w:rsid w:val="002F2EF6"/>
    <w:rsid w:val="002F2F49"/>
    <w:rsid w:val="002F2F79"/>
    <w:rsid w:val="002F2F7E"/>
    <w:rsid w:val="002F306D"/>
    <w:rsid w:val="002F339D"/>
    <w:rsid w:val="002F33A3"/>
    <w:rsid w:val="002F34A5"/>
    <w:rsid w:val="002F3565"/>
    <w:rsid w:val="002F3952"/>
    <w:rsid w:val="002F39D1"/>
    <w:rsid w:val="002F3C47"/>
    <w:rsid w:val="002F3C9B"/>
    <w:rsid w:val="002F3CAE"/>
    <w:rsid w:val="002F3E3D"/>
    <w:rsid w:val="002F3E55"/>
    <w:rsid w:val="002F3EEC"/>
    <w:rsid w:val="002F3F8A"/>
    <w:rsid w:val="002F419B"/>
    <w:rsid w:val="002F426D"/>
    <w:rsid w:val="002F4285"/>
    <w:rsid w:val="002F42C5"/>
    <w:rsid w:val="002F4322"/>
    <w:rsid w:val="002F442E"/>
    <w:rsid w:val="002F44C0"/>
    <w:rsid w:val="002F44F6"/>
    <w:rsid w:val="002F4649"/>
    <w:rsid w:val="002F46B4"/>
    <w:rsid w:val="002F4B6B"/>
    <w:rsid w:val="002F4C78"/>
    <w:rsid w:val="002F4DCC"/>
    <w:rsid w:val="002F4EB7"/>
    <w:rsid w:val="002F5038"/>
    <w:rsid w:val="002F516C"/>
    <w:rsid w:val="002F5221"/>
    <w:rsid w:val="002F5254"/>
    <w:rsid w:val="002F5268"/>
    <w:rsid w:val="002F531F"/>
    <w:rsid w:val="002F5678"/>
    <w:rsid w:val="002F5764"/>
    <w:rsid w:val="002F5815"/>
    <w:rsid w:val="002F5855"/>
    <w:rsid w:val="002F5858"/>
    <w:rsid w:val="002F59B7"/>
    <w:rsid w:val="002F5D3F"/>
    <w:rsid w:val="002F5E78"/>
    <w:rsid w:val="002F5F21"/>
    <w:rsid w:val="002F601C"/>
    <w:rsid w:val="002F6051"/>
    <w:rsid w:val="002F636F"/>
    <w:rsid w:val="002F63A9"/>
    <w:rsid w:val="002F641D"/>
    <w:rsid w:val="002F641F"/>
    <w:rsid w:val="002F6567"/>
    <w:rsid w:val="002F67C5"/>
    <w:rsid w:val="002F68E6"/>
    <w:rsid w:val="002F6995"/>
    <w:rsid w:val="002F6AA3"/>
    <w:rsid w:val="002F6AB7"/>
    <w:rsid w:val="002F6ADD"/>
    <w:rsid w:val="002F6B89"/>
    <w:rsid w:val="002F6B9C"/>
    <w:rsid w:val="002F6BA4"/>
    <w:rsid w:val="002F6CEE"/>
    <w:rsid w:val="002F6E15"/>
    <w:rsid w:val="002F6E55"/>
    <w:rsid w:val="002F6EDE"/>
    <w:rsid w:val="002F70E6"/>
    <w:rsid w:val="002F717E"/>
    <w:rsid w:val="002F717F"/>
    <w:rsid w:val="002F71C4"/>
    <w:rsid w:val="002F74C5"/>
    <w:rsid w:val="002F754A"/>
    <w:rsid w:val="002F755C"/>
    <w:rsid w:val="002F7601"/>
    <w:rsid w:val="002F766B"/>
    <w:rsid w:val="002F771A"/>
    <w:rsid w:val="002F7890"/>
    <w:rsid w:val="002F78F2"/>
    <w:rsid w:val="002F7974"/>
    <w:rsid w:val="002F7B0B"/>
    <w:rsid w:val="002F7B8B"/>
    <w:rsid w:val="002F7DDD"/>
    <w:rsid w:val="002F7DED"/>
    <w:rsid w:val="002F7E87"/>
    <w:rsid w:val="002F7EFC"/>
    <w:rsid w:val="002F7F7E"/>
    <w:rsid w:val="00300059"/>
    <w:rsid w:val="00300084"/>
    <w:rsid w:val="0030008A"/>
    <w:rsid w:val="003001A4"/>
    <w:rsid w:val="003001D5"/>
    <w:rsid w:val="0030020F"/>
    <w:rsid w:val="003002A9"/>
    <w:rsid w:val="0030036E"/>
    <w:rsid w:val="003003DC"/>
    <w:rsid w:val="003004A5"/>
    <w:rsid w:val="00300587"/>
    <w:rsid w:val="0030094C"/>
    <w:rsid w:val="00300986"/>
    <w:rsid w:val="00300ABE"/>
    <w:rsid w:val="00300B93"/>
    <w:rsid w:val="00300C7E"/>
    <w:rsid w:val="00300D52"/>
    <w:rsid w:val="00300E25"/>
    <w:rsid w:val="00300EA5"/>
    <w:rsid w:val="00300F23"/>
    <w:rsid w:val="003010F8"/>
    <w:rsid w:val="003011E6"/>
    <w:rsid w:val="00301218"/>
    <w:rsid w:val="003015ED"/>
    <w:rsid w:val="00301616"/>
    <w:rsid w:val="00301699"/>
    <w:rsid w:val="003016C4"/>
    <w:rsid w:val="00301723"/>
    <w:rsid w:val="00301812"/>
    <w:rsid w:val="00301837"/>
    <w:rsid w:val="003019B8"/>
    <w:rsid w:val="00301B92"/>
    <w:rsid w:val="00301C01"/>
    <w:rsid w:val="00301C9F"/>
    <w:rsid w:val="00301DA1"/>
    <w:rsid w:val="00301ED4"/>
    <w:rsid w:val="00301F20"/>
    <w:rsid w:val="00301F92"/>
    <w:rsid w:val="00302012"/>
    <w:rsid w:val="00302031"/>
    <w:rsid w:val="00302095"/>
    <w:rsid w:val="003020B6"/>
    <w:rsid w:val="003021D0"/>
    <w:rsid w:val="003022AC"/>
    <w:rsid w:val="00302311"/>
    <w:rsid w:val="0030239B"/>
    <w:rsid w:val="00302523"/>
    <w:rsid w:val="003025C6"/>
    <w:rsid w:val="003025E1"/>
    <w:rsid w:val="00302699"/>
    <w:rsid w:val="0030275C"/>
    <w:rsid w:val="003028B2"/>
    <w:rsid w:val="00302A11"/>
    <w:rsid w:val="00302A86"/>
    <w:rsid w:val="00302A92"/>
    <w:rsid w:val="00302BB6"/>
    <w:rsid w:val="00302C46"/>
    <w:rsid w:val="00302CB0"/>
    <w:rsid w:val="00302D71"/>
    <w:rsid w:val="00302DDA"/>
    <w:rsid w:val="00303070"/>
    <w:rsid w:val="0030322B"/>
    <w:rsid w:val="00303291"/>
    <w:rsid w:val="003032AA"/>
    <w:rsid w:val="003033D2"/>
    <w:rsid w:val="003033EC"/>
    <w:rsid w:val="0030350D"/>
    <w:rsid w:val="003035BB"/>
    <w:rsid w:val="00303659"/>
    <w:rsid w:val="003036C8"/>
    <w:rsid w:val="00303700"/>
    <w:rsid w:val="003037C8"/>
    <w:rsid w:val="0030387F"/>
    <w:rsid w:val="003038C7"/>
    <w:rsid w:val="00303BB9"/>
    <w:rsid w:val="00303C0A"/>
    <w:rsid w:val="00303CC4"/>
    <w:rsid w:val="00303DA8"/>
    <w:rsid w:val="00303DFF"/>
    <w:rsid w:val="00303E78"/>
    <w:rsid w:val="00303F8B"/>
    <w:rsid w:val="00303F98"/>
    <w:rsid w:val="00304011"/>
    <w:rsid w:val="0030407B"/>
    <w:rsid w:val="003040C6"/>
    <w:rsid w:val="0030417E"/>
    <w:rsid w:val="00304207"/>
    <w:rsid w:val="0030420F"/>
    <w:rsid w:val="00304366"/>
    <w:rsid w:val="003043A9"/>
    <w:rsid w:val="0030440A"/>
    <w:rsid w:val="0030445D"/>
    <w:rsid w:val="003044D2"/>
    <w:rsid w:val="00304507"/>
    <w:rsid w:val="00304551"/>
    <w:rsid w:val="00304570"/>
    <w:rsid w:val="003045FA"/>
    <w:rsid w:val="00304605"/>
    <w:rsid w:val="00304727"/>
    <w:rsid w:val="00304771"/>
    <w:rsid w:val="003049BD"/>
    <w:rsid w:val="00304A42"/>
    <w:rsid w:val="00304A66"/>
    <w:rsid w:val="00304A9E"/>
    <w:rsid w:val="00304AD8"/>
    <w:rsid w:val="00304C54"/>
    <w:rsid w:val="00304D73"/>
    <w:rsid w:val="00304EF8"/>
    <w:rsid w:val="003050C1"/>
    <w:rsid w:val="003050F3"/>
    <w:rsid w:val="003051E5"/>
    <w:rsid w:val="00305251"/>
    <w:rsid w:val="00305383"/>
    <w:rsid w:val="0030544A"/>
    <w:rsid w:val="003054B5"/>
    <w:rsid w:val="00305549"/>
    <w:rsid w:val="0030559E"/>
    <w:rsid w:val="00305651"/>
    <w:rsid w:val="003056E3"/>
    <w:rsid w:val="00305A13"/>
    <w:rsid w:val="00305D71"/>
    <w:rsid w:val="00305EAE"/>
    <w:rsid w:val="00305ED3"/>
    <w:rsid w:val="00305F2E"/>
    <w:rsid w:val="00306244"/>
    <w:rsid w:val="003063DF"/>
    <w:rsid w:val="003064CD"/>
    <w:rsid w:val="003064FE"/>
    <w:rsid w:val="0030653B"/>
    <w:rsid w:val="003065B5"/>
    <w:rsid w:val="003065EB"/>
    <w:rsid w:val="003065F3"/>
    <w:rsid w:val="00306679"/>
    <w:rsid w:val="00306687"/>
    <w:rsid w:val="003067D5"/>
    <w:rsid w:val="00306847"/>
    <w:rsid w:val="00306869"/>
    <w:rsid w:val="0030698C"/>
    <w:rsid w:val="00306A34"/>
    <w:rsid w:val="00306A4D"/>
    <w:rsid w:val="00306B5E"/>
    <w:rsid w:val="00306D36"/>
    <w:rsid w:val="00306D47"/>
    <w:rsid w:val="00306E0E"/>
    <w:rsid w:val="00306F19"/>
    <w:rsid w:val="0030701A"/>
    <w:rsid w:val="0030705B"/>
    <w:rsid w:val="003071B6"/>
    <w:rsid w:val="00307264"/>
    <w:rsid w:val="0030728D"/>
    <w:rsid w:val="0030729C"/>
    <w:rsid w:val="003072B1"/>
    <w:rsid w:val="003072BB"/>
    <w:rsid w:val="003075B6"/>
    <w:rsid w:val="003075E8"/>
    <w:rsid w:val="003075FC"/>
    <w:rsid w:val="00307602"/>
    <w:rsid w:val="003076E3"/>
    <w:rsid w:val="00307712"/>
    <w:rsid w:val="0030777C"/>
    <w:rsid w:val="00307934"/>
    <w:rsid w:val="00307A9D"/>
    <w:rsid w:val="00307AFC"/>
    <w:rsid w:val="00307CA0"/>
    <w:rsid w:val="00307CF6"/>
    <w:rsid w:val="00307D1C"/>
    <w:rsid w:val="00307DA8"/>
    <w:rsid w:val="00307E41"/>
    <w:rsid w:val="00307E82"/>
    <w:rsid w:val="00307F5D"/>
    <w:rsid w:val="0031023F"/>
    <w:rsid w:val="0031027A"/>
    <w:rsid w:val="003102DA"/>
    <w:rsid w:val="003104B0"/>
    <w:rsid w:val="00310619"/>
    <w:rsid w:val="003106FD"/>
    <w:rsid w:val="00310774"/>
    <w:rsid w:val="0031095D"/>
    <w:rsid w:val="00310986"/>
    <w:rsid w:val="00310A48"/>
    <w:rsid w:val="00310A74"/>
    <w:rsid w:val="00310AB7"/>
    <w:rsid w:val="00310CE7"/>
    <w:rsid w:val="00310D7E"/>
    <w:rsid w:val="00310DFD"/>
    <w:rsid w:val="00310E20"/>
    <w:rsid w:val="00310EAB"/>
    <w:rsid w:val="00310EBC"/>
    <w:rsid w:val="0031101A"/>
    <w:rsid w:val="00311086"/>
    <w:rsid w:val="003110AD"/>
    <w:rsid w:val="00311115"/>
    <w:rsid w:val="0031118B"/>
    <w:rsid w:val="00311691"/>
    <w:rsid w:val="0031178D"/>
    <w:rsid w:val="003117A1"/>
    <w:rsid w:val="003117F4"/>
    <w:rsid w:val="00311845"/>
    <w:rsid w:val="00311863"/>
    <w:rsid w:val="003118AD"/>
    <w:rsid w:val="003118EF"/>
    <w:rsid w:val="00311989"/>
    <w:rsid w:val="003119AE"/>
    <w:rsid w:val="003119C8"/>
    <w:rsid w:val="003119D4"/>
    <w:rsid w:val="00311A77"/>
    <w:rsid w:val="00311AC1"/>
    <w:rsid w:val="00311B0B"/>
    <w:rsid w:val="00311B66"/>
    <w:rsid w:val="00311C56"/>
    <w:rsid w:val="00311CE9"/>
    <w:rsid w:val="00311D11"/>
    <w:rsid w:val="00311D91"/>
    <w:rsid w:val="00311DA2"/>
    <w:rsid w:val="00311DB6"/>
    <w:rsid w:val="00311EF9"/>
    <w:rsid w:val="00311F31"/>
    <w:rsid w:val="00311F83"/>
    <w:rsid w:val="00311FDA"/>
    <w:rsid w:val="003120E3"/>
    <w:rsid w:val="0031211D"/>
    <w:rsid w:val="0031219C"/>
    <w:rsid w:val="003125B3"/>
    <w:rsid w:val="003126DD"/>
    <w:rsid w:val="00312837"/>
    <w:rsid w:val="0031283D"/>
    <w:rsid w:val="00312923"/>
    <w:rsid w:val="0031297F"/>
    <w:rsid w:val="00312A1B"/>
    <w:rsid w:val="00312A29"/>
    <w:rsid w:val="00312A91"/>
    <w:rsid w:val="00312AA7"/>
    <w:rsid w:val="00312AE5"/>
    <w:rsid w:val="00312AF0"/>
    <w:rsid w:val="00312BBB"/>
    <w:rsid w:val="00312BF6"/>
    <w:rsid w:val="00312E2C"/>
    <w:rsid w:val="00312F96"/>
    <w:rsid w:val="0031311B"/>
    <w:rsid w:val="003131CA"/>
    <w:rsid w:val="003133E6"/>
    <w:rsid w:val="0031341A"/>
    <w:rsid w:val="00313428"/>
    <w:rsid w:val="0031347E"/>
    <w:rsid w:val="0031365A"/>
    <w:rsid w:val="003136C5"/>
    <w:rsid w:val="003136EA"/>
    <w:rsid w:val="0031375E"/>
    <w:rsid w:val="003137DD"/>
    <w:rsid w:val="00313855"/>
    <w:rsid w:val="00313991"/>
    <w:rsid w:val="00313AB3"/>
    <w:rsid w:val="00313AD5"/>
    <w:rsid w:val="00313B11"/>
    <w:rsid w:val="00313B75"/>
    <w:rsid w:val="00313D02"/>
    <w:rsid w:val="00313D53"/>
    <w:rsid w:val="00313D7B"/>
    <w:rsid w:val="00313DD1"/>
    <w:rsid w:val="00313E93"/>
    <w:rsid w:val="00313EBA"/>
    <w:rsid w:val="00313F69"/>
    <w:rsid w:val="00313FB5"/>
    <w:rsid w:val="00313FBE"/>
    <w:rsid w:val="00313FDD"/>
    <w:rsid w:val="0031411E"/>
    <w:rsid w:val="0031427E"/>
    <w:rsid w:val="0031428B"/>
    <w:rsid w:val="003142B1"/>
    <w:rsid w:val="00314329"/>
    <w:rsid w:val="0031442D"/>
    <w:rsid w:val="00314460"/>
    <w:rsid w:val="003144CD"/>
    <w:rsid w:val="0031461E"/>
    <w:rsid w:val="00314621"/>
    <w:rsid w:val="0031472D"/>
    <w:rsid w:val="003147A4"/>
    <w:rsid w:val="003147E3"/>
    <w:rsid w:val="003147FA"/>
    <w:rsid w:val="00314843"/>
    <w:rsid w:val="003148C2"/>
    <w:rsid w:val="0031498B"/>
    <w:rsid w:val="00314AEF"/>
    <w:rsid w:val="00314BFE"/>
    <w:rsid w:val="00314C0A"/>
    <w:rsid w:val="00314CEC"/>
    <w:rsid w:val="00314D63"/>
    <w:rsid w:val="00314D78"/>
    <w:rsid w:val="00314EBA"/>
    <w:rsid w:val="00314F14"/>
    <w:rsid w:val="00314F94"/>
    <w:rsid w:val="0031509E"/>
    <w:rsid w:val="003150C5"/>
    <w:rsid w:val="003151CE"/>
    <w:rsid w:val="003152F7"/>
    <w:rsid w:val="00315407"/>
    <w:rsid w:val="0031551D"/>
    <w:rsid w:val="00315552"/>
    <w:rsid w:val="00315683"/>
    <w:rsid w:val="0031573B"/>
    <w:rsid w:val="003157E2"/>
    <w:rsid w:val="00315917"/>
    <w:rsid w:val="0031591D"/>
    <w:rsid w:val="00315A84"/>
    <w:rsid w:val="00315AAB"/>
    <w:rsid w:val="00315ABE"/>
    <w:rsid w:val="00315B12"/>
    <w:rsid w:val="00315B2F"/>
    <w:rsid w:val="00315DB6"/>
    <w:rsid w:val="00315DBA"/>
    <w:rsid w:val="00315E1E"/>
    <w:rsid w:val="00315F5C"/>
    <w:rsid w:val="00315F8C"/>
    <w:rsid w:val="00315FF2"/>
    <w:rsid w:val="00316087"/>
    <w:rsid w:val="003160AC"/>
    <w:rsid w:val="00316208"/>
    <w:rsid w:val="003163EB"/>
    <w:rsid w:val="003164C2"/>
    <w:rsid w:val="003165D6"/>
    <w:rsid w:val="00316644"/>
    <w:rsid w:val="003166E0"/>
    <w:rsid w:val="003166FB"/>
    <w:rsid w:val="00316719"/>
    <w:rsid w:val="00316886"/>
    <w:rsid w:val="00316947"/>
    <w:rsid w:val="00316968"/>
    <w:rsid w:val="00316A21"/>
    <w:rsid w:val="00316A72"/>
    <w:rsid w:val="00316B67"/>
    <w:rsid w:val="00316E6D"/>
    <w:rsid w:val="00316F25"/>
    <w:rsid w:val="00316FA4"/>
    <w:rsid w:val="00317120"/>
    <w:rsid w:val="00317122"/>
    <w:rsid w:val="003171A4"/>
    <w:rsid w:val="003171CF"/>
    <w:rsid w:val="00317233"/>
    <w:rsid w:val="003173BD"/>
    <w:rsid w:val="003173F8"/>
    <w:rsid w:val="0031749F"/>
    <w:rsid w:val="003174A3"/>
    <w:rsid w:val="00317515"/>
    <w:rsid w:val="00317674"/>
    <w:rsid w:val="00317878"/>
    <w:rsid w:val="003179D3"/>
    <w:rsid w:val="00317A56"/>
    <w:rsid w:val="00317A9E"/>
    <w:rsid w:val="00317B28"/>
    <w:rsid w:val="00317B8C"/>
    <w:rsid w:val="00317BAF"/>
    <w:rsid w:val="00317C61"/>
    <w:rsid w:val="00317CE8"/>
    <w:rsid w:val="00317E3B"/>
    <w:rsid w:val="00317E88"/>
    <w:rsid w:val="00317EF2"/>
    <w:rsid w:val="00317FD5"/>
    <w:rsid w:val="00317FE8"/>
    <w:rsid w:val="00320001"/>
    <w:rsid w:val="003200B0"/>
    <w:rsid w:val="00320247"/>
    <w:rsid w:val="003203C7"/>
    <w:rsid w:val="003203DE"/>
    <w:rsid w:val="0032047B"/>
    <w:rsid w:val="0032048C"/>
    <w:rsid w:val="00320577"/>
    <w:rsid w:val="003205BE"/>
    <w:rsid w:val="0032077A"/>
    <w:rsid w:val="00320852"/>
    <w:rsid w:val="0032092C"/>
    <w:rsid w:val="0032099D"/>
    <w:rsid w:val="00320D4B"/>
    <w:rsid w:val="00320DB8"/>
    <w:rsid w:val="00320DC2"/>
    <w:rsid w:val="00320E18"/>
    <w:rsid w:val="00320E81"/>
    <w:rsid w:val="00320E89"/>
    <w:rsid w:val="003210D4"/>
    <w:rsid w:val="0032116B"/>
    <w:rsid w:val="0032121F"/>
    <w:rsid w:val="00321274"/>
    <w:rsid w:val="003212D9"/>
    <w:rsid w:val="003212E0"/>
    <w:rsid w:val="00321356"/>
    <w:rsid w:val="003213B8"/>
    <w:rsid w:val="00321505"/>
    <w:rsid w:val="00321567"/>
    <w:rsid w:val="00321634"/>
    <w:rsid w:val="00321647"/>
    <w:rsid w:val="003216C1"/>
    <w:rsid w:val="0032193E"/>
    <w:rsid w:val="00321AFC"/>
    <w:rsid w:val="00321CB1"/>
    <w:rsid w:val="00321DA2"/>
    <w:rsid w:val="00321E60"/>
    <w:rsid w:val="00321EA2"/>
    <w:rsid w:val="00322091"/>
    <w:rsid w:val="003220AE"/>
    <w:rsid w:val="003222FB"/>
    <w:rsid w:val="00322322"/>
    <w:rsid w:val="0032238E"/>
    <w:rsid w:val="003223BA"/>
    <w:rsid w:val="00322464"/>
    <w:rsid w:val="00322767"/>
    <w:rsid w:val="003227BC"/>
    <w:rsid w:val="0032280C"/>
    <w:rsid w:val="00322A16"/>
    <w:rsid w:val="00322B21"/>
    <w:rsid w:val="00322B8B"/>
    <w:rsid w:val="00322BF6"/>
    <w:rsid w:val="00322CA7"/>
    <w:rsid w:val="00322D56"/>
    <w:rsid w:val="00322DB8"/>
    <w:rsid w:val="00322EB8"/>
    <w:rsid w:val="00323050"/>
    <w:rsid w:val="00323087"/>
    <w:rsid w:val="003230E3"/>
    <w:rsid w:val="003230F0"/>
    <w:rsid w:val="003231AA"/>
    <w:rsid w:val="0032321D"/>
    <w:rsid w:val="003232B3"/>
    <w:rsid w:val="003232FD"/>
    <w:rsid w:val="00323384"/>
    <w:rsid w:val="00323481"/>
    <w:rsid w:val="00323502"/>
    <w:rsid w:val="003235A5"/>
    <w:rsid w:val="00323665"/>
    <w:rsid w:val="00323691"/>
    <w:rsid w:val="00323723"/>
    <w:rsid w:val="003237EF"/>
    <w:rsid w:val="00323809"/>
    <w:rsid w:val="00323830"/>
    <w:rsid w:val="0032383D"/>
    <w:rsid w:val="00323898"/>
    <w:rsid w:val="00323986"/>
    <w:rsid w:val="00323AD3"/>
    <w:rsid w:val="00323B53"/>
    <w:rsid w:val="00323C00"/>
    <w:rsid w:val="00323C5C"/>
    <w:rsid w:val="00323C97"/>
    <w:rsid w:val="00323CE5"/>
    <w:rsid w:val="00323D09"/>
    <w:rsid w:val="00323D2F"/>
    <w:rsid w:val="00323DC9"/>
    <w:rsid w:val="00323F86"/>
    <w:rsid w:val="00323FFD"/>
    <w:rsid w:val="003240D9"/>
    <w:rsid w:val="00324166"/>
    <w:rsid w:val="00324262"/>
    <w:rsid w:val="00324269"/>
    <w:rsid w:val="00324411"/>
    <w:rsid w:val="00324436"/>
    <w:rsid w:val="003244CE"/>
    <w:rsid w:val="0032470A"/>
    <w:rsid w:val="003247F9"/>
    <w:rsid w:val="0032481D"/>
    <w:rsid w:val="003248F1"/>
    <w:rsid w:val="003248F8"/>
    <w:rsid w:val="00324931"/>
    <w:rsid w:val="003249FC"/>
    <w:rsid w:val="00324A3C"/>
    <w:rsid w:val="00324A6D"/>
    <w:rsid w:val="00324CEB"/>
    <w:rsid w:val="00324D10"/>
    <w:rsid w:val="00324D5F"/>
    <w:rsid w:val="00324EF0"/>
    <w:rsid w:val="00324FAE"/>
    <w:rsid w:val="00325048"/>
    <w:rsid w:val="003250A4"/>
    <w:rsid w:val="003251AD"/>
    <w:rsid w:val="0032528A"/>
    <w:rsid w:val="00325290"/>
    <w:rsid w:val="003252A6"/>
    <w:rsid w:val="00325377"/>
    <w:rsid w:val="003255EE"/>
    <w:rsid w:val="0032563C"/>
    <w:rsid w:val="00325912"/>
    <w:rsid w:val="00325A48"/>
    <w:rsid w:val="00325B86"/>
    <w:rsid w:val="00325BF6"/>
    <w:rsid w:val="00325C5B"/>
    <w:rsid w:val="00325CA3"/>
    <w:rsid w:val="00325CA7"/>
    <w:rsid w:val="00325D5B"/>
    <w:rsid w:val="00325DE6"/>
    <w:rsid w:val="00325E12"/>
    <w:rsid w:val="00325E1D"/>
    <w:rsid w:val="00325F6D"/>
    <w:rsid w:val="003260B3"/>
    <w:rsid w:val="003260CA"/>
    <w:rsid w:val="00326115"/>
    <w:rsid w:val="0032617D"/>
    <w:rsid w:val="0032620A"/>
    <w:rsid w:val="003262CB"/>
    <w:rsid w:val="0032636D"/>
    <w:rsid w:val="003264AC"/>
    <w:rsid w:val="00326504"/>
    <w:rsid w:val="00326665"/>
    <w:rsid w:val="003266C2"/>
    <w:rsid w:val="0032674D"/>
    <w:rsid w:val="003267B0"/>
    <w:rsid w:val="00326A26"/>
    <w:rsid w:val="00326B44"/>
    <w:rsid w:val="00326C6B"/>
    <w:rsid w:val="00326E2D"/>
    <w:rsid w:val="00326F44"/>
    <w:rsid w:val="00327038"/>
    <w:rsid w:val="0032706D"/>
    <w:rsid w:val="003270D3"/>
    <w:rsid w:val="003270F9"/>
    <w:rsid w:val="00327217"/>
    <w:rsid w:val="003273AC"/>
    <w:rsid w:val="003274B4"/>
    <w:rsid w:val="00327506"/>
    <w:rsid w:val="0032750C"/>
    <w:rsid w:val="0032752D"/>
    <w:rsid w:val="0032756B"/>
    <w:rsid w:val="003275D4"/>
    <w:rsid w:val="003276B9"/>
    <w:rsid w:val="00327781"/>
    <w:rsid w:val="003277DF"/>
    <w:rsid w:val="00327924"/>
    <w:rsid w:val="003279C8"/>
    <w:rsid w:val="00327B9C"/>
    <w:rsid w:val="00327BCD"/>
    <w:rsid w:val="00327C00"/>
    <w:rsid w:val="00327D4C"/>
    <w:rsid w:val="00327DEB"/>
    <w:rsid w:val="00327EB2"/>
    <w:rsid w:val="00327ED0"/>
    <w:rsid w:val="00327F8A"/>
    <w:rsid w:val="003303A4"/>
    <w:rsid w:val="003303C1"/>
    <w:rsid w:val="00330459"/>
    <w:rsid w:val="0033058F"/>
    <w:rsid w:val="0033080A"/>
    <w:rsid w:val="003308CC"/>
    <w:rsid w:val="0033091C"/>
    <w:rsid w:val="00330A2A"/>
    <w:rsid w:val="00330A4F"/>
    <w:rsid w:val="00330A76"/>
    <w:rsid w:val="00330B8C"/>
    <w:rsid w:val="00330B98"/>
    <w:rsid w:val="00330C04"/>
    <w:rsid w:val="00330C19"/>
    <w:rsid w:val="00330C44"/>
    <w:rsid w:val="00330CD0"/>
    <w:rsid w:val="00330D31"/>
    <w:rsid w:val="00330E42"/>
    <w:rsid w:val="00330EE3"/>
    <w:rsid w:val="00330EE4"/>
    <w:rsid w:val="00330F51"/>
    <w:rsid w:val="00330FE8"/>
    <w:rsid w:val="00331025"/>
    <w:rsid w:val="0033113F"/>
    <w:rsid w:val="003311E6"/>
    <w:rsid w:val="00331223"/>
    <w:rsid w:val="003313B7"/>
    <w:rsid w:val="003313FA"/>
    <w:rsid w:val="003314EB"/>
    <w:rsid w:val="003314FA"/>
    <w:rsid w:val="003314FC"/>
    <w:rsid w:val="003315CA"/>
    <w:rsid w:val="003315D1"/>
    <w:rsid w:val="0033170D"/>
    <w:rsid w:val="00331839"/>
    <w:rsid w:val="00331B34"/>
    <w:rsid w:val="00331BBC"/>
    <w:rsid w:val="00331C73"/>
    <w:rsid w:val="00331F9D"/>
    <w:rsid w:val="00332029"/>
    <w:rsid w:val="003321C3"/>
    <w:rsid w:val="00332248"/>
    <w:rsid w:val="00332249"/>
    <w:rsid w:val="00332283"/>
    <w:rsid w:val="003322A2"/>
    <w:rsid w:val="0033245D"/>
    <w:rsid w:val="00332526"/>
    <w:rsid w:val="0033254F"/>
    <w:rsid w:val="00332872"/>
    <w:rsid w:val="003328AA"/>
    <w:rsid w:val="00332906"/>
    <w:rsid w:val="0033293F"/>
    <w:rsid w:val="00332982"/>
    <w:rsid w:val="00332AF9"/>
    <w:rsid w:val="00332C11"/>
    <w:rsid w:val="00332C73"/>
    <w:rsid w:val="00332D1E"/>
    <w:rsid w:val="00332E32"/>
    <w:rsid w:val="00332E6D"/>
    <w:rsid w:val="0033300A"/>
    <w:rsid w:val="0033309A"/>
    <w:rsid w:val="0033324F"/>
    <w:rsid w:val="00333377"/>
    <w:rsid w:val="0033346D"/>
    <w:rsid w:val="003334A6"/>
    <w:rsid w:val="003335CC"/>
    <w:rsid w:val="00333627"/>
    <w:rsid w:val="0033368B"/>
    <w:rsid w:val="00333691"/>
    <w:rsid w:val="003336B9"/>
    <w:rsid w:val="003339CD"/>
    <w:rsid w:val="00333A1B"/>
    <w:rsid w:val="00333B64"/>
    <w:rsid w:val="00333C08"/>
    <w:rsid w:val="00333C18"/>
    <w:rsid w:val="00333C67"/>
    <w:rsid w:val="00333CFA"/>
    <w:rsid w:val="00334097"/>
    <w:rsid w:val="0033413B"/>
    <w:rsid w:val="003341EF"/>
    <w:rsid w:val="003341F7"/>
    <w:rsid w:val="003341FF"/>
    <w:rsid w:val="0033441D"/>
    <w:rsid w:val="0033446C"/>
    <w:rsid w:val="003344D2"/>
    <w:rsid w:val="00334505"/>
    <w:rsid w:val="00334692"/>
    <w:rsid w:val="00334701"/>
    <w:rsid w:val="0033483F"/>
    <w:rsid w:val="00334894"/>
    <w:rsid w:val="00334967"/>
    <w:rsid w:val="003349D3"/>
    <w:rsid w:val="00334A08"/>
    <w:rsid w:val="00334A77"/>
    <w:rsid w:val="00334BDD"/>
    <w:rsid w:val="00334D21"/>
    <w:rsid w:val="00334ED2"/>
    <w:rsid w:val="00334F4A"/>
    <w:rsid w:val="00334FDC"/>
    <w:rsid w:val="00335026"/>
    <w:rsid w:val="00335041"/>
    <w:rsid w:val="00335101"/>
    <w:rsid w:val="00335150"/>
    <w:rsid w:val="003351E1"/>
    <w:rsid w:val="003354DA"/>
    <w:rsid w:val="003355A5"/>
    <w:rsid w:val="003355BF"/>
    <w:rsid w:val="00335694"/>
    <w:rsid w:val="0033570A"/>
    <w:rsid w:val="003357DB"/>
    <w:rsid w:val="003357EF"/>
    <w:rsid w:val="003358AE"/>
    <w:rsid w:val="003358BC"/>
    <w:rsid w:val="0033590B"/>
    <w:rsid w:val="00335958"/>
    <w:rsid w:val="00335988"/>
    <w:rsid w:val="00335E55"/>
    <w:rsid w:val="00335F50"/>
    <w:rsid w:val="00336011"/>
    <w:rsid w:val="00336085"/>
    <w:rsid w:val="0033617A"/>
    <w:rsid w:val="003361BB"/>
    <w:rsid w:val="0033624F"/>
    <w:rsid w:val="0033634F"/>
    <w:rsid w:val="00336358"/>
    <w:rsid w:val="0033640F"/>
    <w:rsid w:val="0033644D"/>
    <w:rsid w:val="00336556"/>
    <w:rsid w:val="00336576"/>
    <w:rsid w:val="003365CD"/>
    <w:rsid w:val="0033667C"/>
    <w:rsid w:val="003367C9"/>
    <w:rsid w:val="00336858"/>
    <w:rsid w:val="00336AAB"/>
    <w:rsid w:val="00336CE6"/>
    <w:rsid w:val="00336D4B"/>
    <w:rsid w:val="00336DFE"/>
    <w:rsid w:val="00336E3D"/>
    <w:rsid w:val="00336F3D"/>
    <w:rsid w:val="00336F5C"/>
    <w:rsid w:val="00337077"/>
    <w:rsid w:val="00337083"/>
    <w:rsid w:val="003370D3"/>
    <w:rsid w:val="00337219"/>
    <w:rsid w:val="003373D7"/>
    <w:rsid w:val="003374CC"/>
    <w:rsid w:val="003374D1"/>
    <w:rsid w:val="00337505"/>
    <w:rsid w:val="0033753A"/>
    <w:rsid w:val="00337586"/>
    <w:rsid w:val="0033765A"/>
    <w:rsid w:val="003376FA"/>
    <w:rsid w:val="00337856"/>
    <w:rsid w:val="0033786E"/>
    <w:rsid w:val="003378F1"/>
    <w:rsid w:val="0033796A"/>
    <w:rsid w:val="003379F3"/>
    <w:rsid w:val="00337A3A"/>
    <w:rsid w:val="00337A51"/>
    <w:rsid w:val="00337BE6"/>
    <w:rsid w:val="00337C1D"/>
    <w:rsid w:val="00337C63"/>
    <w:rsid w:val="00337C8D"/>
    <w:rsid w:val="00337D86"/>
    <w:rsid w:val="00337E61"/>
    <w:rsid w:val="00337EF4"/>
    <w:rsid w:val="003400D0"/>
    <w:rsid w:val="003400DC"/>
    <w:rsid w:val="00340119"/>
    <w:rsid w:val="003401B7"/>
    <w:rsid w:val="00340290"/>
    <w:rsid w:val="003402A1"/>
    <w:rsid w:val="003402FA"/>
    <w:rsid w:val="00340336"/>
    <w:rsid w:val="003403AE"/>
    <w:rsid w:val="003403C0"/>
    <w:rsid w:val="003403E0"/>
    <w:rsid w:val="003403E5"/>
    <w:rsid w:val="00340420"/>
    <w:rsid w:val="00340530"/>
    <w:rsid w:val="003405A5"/>
    <w:rsid w:val="003405E2"/>
    <w:rsid w:val="00340609"/>
    <w:rsid w:val="00340614"/>
    <w:rsid w:val="00340700"/>
    <w:rsid w:val="0034071A"/>
    <w:rsid w:val="003407DD"/>
    <w:rsid w:val="003408C7"/>
    <w:rsid w:val="003409C5"/>
    <w:rsid w:val="003409D2"/>
    <w:rsid w:val="003409E1"/>
    <w:rsid w:val="003409F2"/>
    <w:rsid w:val="00340A57"/>
    <w:rsid w:val="00340B5D"/>
    <w:rsid w:val="00340B61"/>
    <w:rsid w:val="00340C2D"/>
    <w:rsid w:val="00340C8A"/>
    <w:rsid w:val="00340D42"/>
    <w:rsid w:val="00340DB0"/>
    <w:rsid w:val="00340E43"/>
    <w:rsid w:val="00340E62"/>
    <w:rsid w:val="00340F25"/>
    <w:rsid w:val="003410BB"/>
    <w:rsid w:val="003410DD"/>
    <w:rsid w:val="00341108"/>
    <w:rsid w:val="00341152"/>
    <w:rsid w:val="00341206"/>
    <w:rsid w:val="0034123C"/>
    <w:rsid w:val="00341244"/>
    <w:rsid w:val="0034125C"/>
    <w:rsid w:val="0034130D"/>
    <w:rsid w:val="00341391"/>
    <w:rsid w:val="0034147E"/>
    <w:rsid w:val="003414B2"/>
    <w:rsid w:val="003414E8"/>
    <w:rsid w:val="0034177A"/>
    <w:rsid w:val="003417C4"/>
    <w:rsid w:val="00341810"/>
    <w:rsid w:val="00341849"/>
    <w:rsid w:val="0034185B"/>
    <w:rsid w:val="0034194C"/>
    <w:rsid w:val="00341ACB"/>
    <w:rsid w:val="00341CF3"/>
    <w:rsid w:val="00341DD1"/>
    <w:rsid w:val="00341DD8"/>
    <w:rsid w:val="00341EB1"/>
    <w:rsid w:val="00341F25"/>
    <w:rsid w:val="00341F3F"/>
    <w:rsid w:val="0034205F"/>
    <w:rsid w:val="00342131"/>
    <w:rsid w:val="00342160"/>
    <w:rsid w:val="0034219C"/>
    <w:rsid w:val="003422A2"/>
    <w:rsid w:val="003423DD"/>
    <w:rsid w:val="0034241B"/>
    <w:rsid w:val="0034242F"/>
    <w:rsid w:val="003424E0"/>
    <w:rsid w:val="0034251A"/>
    <w:rsid w:val="003425E1"/>
    <w:rsid w:val="0034279A"/>
    <w:rsid w:val="003428F3"/>
    <w:rsid w:val="00342912"/>
    <w:rsid w:val="003429B7"/>
    <w:rsid w:val="003429D7"/>
    <w:rsid w:val="00342A01"/>
    <w:rsid w:val="00342A7E"/>
    <w:rsid w:val="00342AA1"/>
    <w:rsid w:val="00342AC6"/>
    <w:rsid w:val="00342AD2"/>
    <w:rsid w:val="00342B47"/>
    <w:rsid w:val="00342BD2"/>
    <w:rsid w:val="00342BD4"/>
    <w:rsid w:val="00342BF3"/>
    <w:rsid w:val="00342CD1"/>
    <w:rsid w:val="00342DAD"/>
    <w:rsid w:val="00342DC4"/>
    <w:rsid w:val="00342F64"/>
    <w:rsid w:val="00342FB9"/>
    <w:rsid w:val="0034300B"/>
    <w:rsid w:val="00343049"/>
    <w:rsid w:val="003431F7"/>
    <w:rsid w:val="0034332C"/>
    <w:rsid w:val="00343420"/>
    <w:rsid w:val="00343464"/>
    <w:rsid w:val="00343565"/>
    <w:rsid w:val="003435C8"/>
    <w:rsid w:val="0034363E"/>
    <w:rsid w:val="0034364E"/>
    <w:rsid w:val="0034371E"/>
    <w:rsid w:val="00343721"/>
    <w:rsid w:val="00343726"/>
    <w:rsid w:val="00343879"/>
    <w:rsid w:val="00343AA4"/>
    <w:rsid w:val="00343C18"/>
    <w:rsid w:val="00343D5B"/>
    <w:rsid w:val="00343E00"/>
    <w:rsid w:val="00343F15"/>
    <w:rsid w:val="00343FF3"/>
    <w:rsid w:val="0034405A"/>
    <w:rsid w:val="00344061"/>
    <w:rsid w:val="003441CA"/>
    <w:rsid w:val="00344339"/>
    <w:rsid w:val="003444B6"/>
    <w:rsid w:val="00344596"/>
    <w:rsid w:val="003445D4"/>
    <w:rsid w:val="003445E6"/>
    <w:rsid w:val="0034471F"/>
    <w:rsid w:val="003447CB"/>
    <w:rsid w:val="0034480C"/>
    <w:rsid w:val="003448E5"/>
    <w:rsid w:val="0034499C"/>
    <w:rsid w:val="00344B09"/>
    <w:rsid w:val="00344B34"/>
    <w:rsid w:val="00344C01"/>
    <w:rsid w:val="00344C32"/>
    <w:rsid w:val="00344F15"/>
    <w:rsid w:val="00344FA1"/>
    <w:rsid w:val="00345062"/>
    <w:rsid w:val="0034507E"/>
    <w:rsid w:val="003450EB"/>
    <w:rsid w:val="0034518F"/>
    <w:rsid w:val="003453A8"/>
    <w:rsid w:val="003453D6"/>
    <w:rsid w:val="003453F2"/>
    <w:rsid w:val="003453F8"/>
    <w:rsid w:val="00345467"/>
    <w:rsid w:val="00345572"/>
    <w:rsid w:val="0034561E"/>
    <w:rsid w:val="003457F4"/>
    <w:rsid w:val="003458CF"/>
    <w:rsid w:val="00345917"/>
    <w:rsid w:val="003459B9"/>
    <w:rsid w:val="003459BD"/>
    <w:rsid w:val="00345AD7"/>
    <w:rsid w:val="00345B9D"/>
    <w:rsid w:val="00345D54"/>
    <w:rsid w:val="00345D68"/>
    <w:rsid w:val="00345E89"/>
    <w:rsid w:val="00345EA2"/>
    <w:rsid w:val="00345F01"/>
    <w:rsid w:val="00345F33"/>
    <w:rsid w:val="00345F98"/>
    <w:rsid w:val="00346260"/>
    <w:rsid w:val="0034640D"/>
    <w:rsid w:val="003464B4"/>
    <w:rsid w:val="00346506"/>
    <w:rsid w:val="00346781"/>
    <w:rsid w:val="00346892"/>
    <w:rsid w:val="003469B0"/>
    <w:rsid w:val="00346AF6"/>
    <w:rsid w:val="00346BE7"/>
    <w:rsid w:val="00346CB5"/>
    <w:rsid w:val="00346EA7"/>
    <w:rsid w:val="00346EC0"/>
    <w:rsid w:val="00346EC3"/>
    <w:rsid w:val="00346EC6"/>
    <w:rsid w:val="00346FAF"/>
    <w:rsid w:val="00346FE6"/>
    <w:rsid w:val="00346FEB"/>
    <w:rsid w:val="003470CC"/>
    <w:rsid w:val="00347102"/>
    <w:rsid w:val="003471C6"/>
    <w:rsid w:val="003472F9"/>
    <w:rsid w:val="00347326"/>
    <w:rsid w:val="003473BE"/>
    <w:rsid w:val="0034744F"/>
    <w:rsid w:val="00347531"/>
    <w:rsid w:val="00347532"/>
    <w:rsid w:val="0034783B"/>
    <w:rsid w:val="003478F1"/>
    <w:rsid w:val="00347AE3"/>
    <w:rsid w:val="00347B91"/>
    <w:rsid w:val="00347C73"/>
    <w:rsid w:val="00347CBD"/>
    <w:rsid w:val="00347D06"/>
    <w:rsid w:val="00347D2B"/>
    <w:rsid w:val="00347D4E"/>
    <w:rsid w:val="00347D55"/>
    <w:rsid w:val="00347E35"/>
    <w:rsid w:val="00347F57"/>
    <w:rsid w:val="00347F67"/>
    <w:rsid w:val="003500B0"/>
    <w:rsid w:val="003500F5"/>
    <w:rsid w:val="00350139"/>
    <w:rsid w:val="0035050D"/>
    <w:rsid w:val="00350AA8"/>
    <w:rsid w:val="00350AC6"/>
    <w:rsid w:val="00350B81"/>
    <w:rsid w:val="00350CE8"/>
    <w:rsid w:val="00350D00"/>
    <w:rsid w:val="00350D7A"/>
    <w:rsid w:val="00350E47"/>
    <w:rsid w:val="00350F3F"/>
    <w:rsid w:val="00350F46"/>
    <w:rsid w:val="0035102D"/>
    <w:rsid w:val="00351094"/>
    <w:rsid w:val="0035110A"/>
    <w:rsid w:val="0035125D"/>
    <w:rsid w:val="003512E7"/>
    <w:rsid w:val="00351502"/>
    <w:rsid w:val="00351689"/>
    <w:rsid w:val="00351745"/>
    <w:rsid w:val="00351924"/>
    <w:rsid w:val="00351987"/>
    <w:rsid w:val="00351A3C"/>
    <w:rsid w:val="00351E15"/>
    <w:rsid w:val="00351E68"/>
    <w:rsid w:val="00351EDC"/>
    <w:rsid w:val="00352030"/>
    <w:rsid w:val="0035208B"/>
    <w:rsid w:val="003520DF"/>
    <w:rsid w:val="00352292"/>
    <w:rsid w:val="003522B0"/>
    <w:rsid w:val="003523F8"/>
    <w:rsid w:val="0035247C"/>
    <w:rsid w:val="00352537"/>
    <w:rsid w:val="0035264E"/>
    <w:rsid w:val="003526C1"/>
    <w:rsid w:val="0035270E"/>
    <w:rsid w:val="003528D7"/>
    <w:rsid w:val="00352945"/>
    <w:rsid w:val="00352950"/>
    <w:rsid w:val="00352B38"/>
    <w:rsid w:val="00352B89"/>
    <w:rsid w:val="00352BC9"/>
    <w:rsid w:val="00352D63"/>
    <w:rsid w:val="00352E5D"/>
    <w:rsid w:val="00353067"/>
    <w:rsid w:val="00353070"/>
    <w:rsid w:val="003530B3"/>
    <w:rsid w:val="0035310A"/>
    <w:rsid w:val="003531B7"/>
    <w:rsid w:val="00353332"/>
    <w:rsid w:val="00353333"/>
    <w:rsid w:val="003535CB"/>
    <w:rsid w:val="0035361C"/>
    <w:rsid w:val="0035393B"/>
    <w:rsid w:val="00353BDF"/>
    <w:rsid w:val="00353C20"/>
    <w:rsid w:val="00353C22"/>
    <w:rsid w:val="00353CDF"/>
    <w:rsid w:val="00353E58"/>
    <w:rsid w:val="00353F02"/>
    <w:rsid w:val="00353F06"/>
    <w:rsid w:val="00354024"/>
    <w:rsid w:val="00354085"/>
    <w:rsid w:val="003540BB"/>
    <w:rsid w:val="003540F5"/>
    <w:rsid w:val="00354156"/>
    <w:rsid w:val="003541E7"/>
    <w:rsid w:val="00354260"/>
    <w:rsid w:val="00354488"/>
    <w:rsid w:val="0035448E"/>
    <w:rsid w:val="003544E2"/>
    <w:rsid w:val="00354677"/>
    <w:rsid w:val="0035467F"/>
    <w:rsid w:val="00354879"/>
    <w:rsid w:val="00354895"/>
    <w:rsid w:val="003548ED"/>
    <w:rsid w:val="0035493F"/>
    <w:rsid w:val="00354947"/>
    <w:rsid w:val="003549C6"/>
    <w:rsid w:val="00354B22"/>
    <w:rsid w:val="00354C16"/>
    <w:rsid w:val="00354C4B"/>
    <w:rsid w:val="00354C75"/>
    <w:rsid w:val="00354CEA"/>
    <w:rsid w:val="00354D78"/>
    <w:rsid w:val="00354DAD"/>
    <w:rsid w:val="00354DEA"/>
    <w:rsid w:val="00354F12"/>
    <w:rsid w:val="0035502D"/>
    <w:rsid w:val="0035504B"/>
    <w:rsid w:val="00355051"/>
    <w:rsid w:val="00355103"/>
    <w:rsid w:val="003552A3"/>
    <w:rsid w:val="0035532E"/>
    <w:rsid w:val="0035533E"/>
    <w:rsid w:val="00355387"/>
    <w:rsid w:val="0035538B"/>
    <w:rsid w:val="003555A0"/>
    <w:rsid w:val="0035598E"/>
    <w:rsid w:val="003559D5"/>
    <w:rsid w:val="00355AEC"/>
    <w:rsid w:val="00355B0C"/>
    <w:rsid w:val="00355B43"/>
    <w:rsid w:val="00355BEB"/>
    <w:rsid w:val="00355C0F"/>
    <w:rsid w:val="00355C9A"/>
    <w:rsid w:val="00355CB4"/>
    <w:rsid w:val="00355E46"/>
    <w:rsid w:val="00355FCA"/>
    <w:rsid w:val="003560B6"/>
    <w:rsid w:val="00356126"/>
    <w:rsid w:val="0035612C"/>
    <w:rsid w:val="00356154"/>
    <w:rsid w:val="00356155"/>
    <w:rsid w:val="00356209"/>
    <w:rsid w:val="00356219"/>
    <w:rsid w:val="0035622C"/>
    <w:rsid w:val="00356237"/>
    <w:rsid w:val="00356356"/>
    <w:rsid w:val="0035659B"/>
    <w:rsid w:val="0035669E"/>
    <w:rsid w:val="003566CA"/>
    <w:rsid w:val="0035672F"/>
    <w:rsid w:val="00356796"/>
    <w:rsid w:val="00356867"/>
    <w:rsid w:val="00356880"/>
    <w:rsid w:val="003568F2"/>
    <w:rsid w:val="00356A65"/>
    <w:rsid w:val="00356A74"/>
    <w:rsid w:val="00356C1F"/>
    <w:rsid w:val="00356C42"/>
    <w:rsid w:val="00356C5C"/>
    <w:rsid w:val="00356C7A"/>
    <w:rsid w:val="00356D6D"/>
    <w:rsid w:val="00356D7E"/>
    <w:rsid w:val="00356DC5"/>
    <w:rsid w:val="00356E2E"/>
    <w:rsid w:val="00356ED8"/>
    <w:rsid w:val="00356F0E"/>
    <w:rsid w:val="0035705F"/>
    <w:rsid w:val="003571B4"/>
    <w:rsid w:val="00357377"/>
    <w:rsid w:val="003573BC"/>
    <w:rsid w:val="00357422"/>
    <w:rsid w:val="00357540"/>
    <w:rsid w:val="003575A1"/>
    <w:rsid w:val="0035767A"/>
    <w:rsid w:val="00357683"/>
    <w:rsid w:val="003576FC"/>
    <w:rsid w:val="0035781C"/>
    <w:rsid w:val="003578E2"/>
    <w:rsid w:val="0035794F"/>
    <w:rsid w:val="00357BAD"/>
    <w:rsid w:val="00357BFC"/>
    <w:rsid w:val="00357C40"/>
    <w:rsid w:val="00357C42"/>
    <w:rsid w:val="00357C52"/>
    <w:rsid w:val="00357C5E"/>
    <w:rsid w:val="00357D03"/>
    <w:rsid w:val="00357D31"/>
    <w:rsid w:val="00357E0B"/>
    <w:rsid w:val="00357F1A"/>
    <w:rsid w:val="00357F45"/>
    <w:rsid w:val="00357FC6"/>
    <w:rsid w:val="0036005B"/>
    <w:rsid w:val="003600EB"/>
    <w:rsid w:val="0036021F"/>
    <w:rsid w:val="00360290"/>
    <w:rsid w:val="003602AC"/>
    <w:rsid w:val="003602F3"/>
    <w:rsid w:val="00360302"/>
    <w:rsid w:val="0036036F"/>
    <w:rsid w:val="0036075E"/>
    <w:rsid w:val="00360A27"/>
    <w:rsid w:val="00360A35"/>
    <w:rsid w:val="00360AB2"/>
    <w:rsid w:val="00360AC6"/>
    <w:rsid w:val="00360CB7"/>
    <w:rsid w:val="00360D62"/>
    <w:rsid w:val="00360DB1"/>
    <w:rsid w:val="00360EB0"/>
    <w:rsid w:val="00360EB9"/>
    <w:rsid w:val="00360F50"/>
    <w:rsid w:val="00360F9A"/>
    <w:rsid w:val="00360FB6"/>
    <w:rsid w:val="00361244"/>
    <w:rsid w:val="00361497"/>
    <w:rsid w:val="003614F8"/>
    <w:rsid w:val="00361529"/>
    <w:rsid w:val="003616CF"/>
    <w:rsid w:val="00361738"/>
    <w:rsid w:val="0036181B"/>
    <w:rsid w:val="00361897"/>
    <w:rsid w:val="003618D2"/>
    <w:rsid w:val="0036190A"/>
    <w:rsid w:val="00361A02"/>
    <w:rsid w:val="00361ABA"/>
    <w:rsid w:val="00361C32"/>
    <w:rsid w:val="00361C4D"/>
    <w:rsid w:val="00361CDB"/>
    <w:rsid w:val="00361CEC"/>
    <w:rsid w:val="00361D03"/>
    <w:rsid w:val="00361D7F"/>
    <w:rsid w:val="00361F43"/>
    <w:rsid w:val="00361F8C"/>
    <w:rsid w:val="0036221F"/>
    <w:rsid w:val="00362294"/>
    <w:rsid w:val="003622E2"/>
    <w:rsid w:val="00362386"/>
    <w:rsid w:val="00362389"/>
    <w:rsid w:val="003623DA"/>
    <w:rsid w:val="00362411"/>
    <w:rsid w:val="0036247A"/>
    <w:rsid w:val="0036250D"/>
    <w:rsid w:val="0036256B"/>
    <w:rsid w:val="003625D6"/>
    <w:rsid w:val="00362895"/>
    <w:rsid w:val="003628BB"/>
    <w:rsid w:val="0036295F"/>
    <w:rsid w:val="00362A12"/>
    <w:rsid w:val="00362BFF"/>
    <w:rsid w:val="00362C28"/>
    <w:rsid w:val="00362C39"/>
    <w:rsid w:val="00362C3C"/>
    <w:rsid w:val="00362C71"/>
    <w:rsid w:val="00362DED"/>
    <w:rsid w:val="00362EC1"/>
    <w:rsid w:val="00362FD2"/>
    <w:rsid w:val="003630EE"/>
    <w:rsid w:val="003630F8"/>
    <w:rsid w:val="003631CD"/>
    <w:rsid w:val="003631E4"/>
    <w:rsid w:val="00363291"/>
    <w:rsid w:val="0036330C"/>
    <w:rsid w:val="0036333B"/>
    <w:rsid w:val="00363372"/>
    <w:rsid w:val="00363502"/>
    <w:rsid w:val="0036353A"/>
    <w:rsid w:val="003636A7"/>
    <w:rsid w:val="0036389B"/>
    <w:rsid w:val="00363A6C"/>
    <w:rsid w:val="00363C81"/>
    <w:rsid w:val="00363CA6"/>
    <w:rsid w:val="00363FD7"/>
    <w:rsid w:val="00364087"/>
    <w:rsid w:val="00364186"/>
    <w:rsid w:val="00364329"/>
    <w:rsid w:val="0036439C"/>
    <w:rsid w:val="003643B0"/>
    <w:rsid w:val="00364558"/>
    <w:rsid w:val="00364585"/>
    <w:rsid w:val="003645DA"/>
    <w:rsid w:val="00364684"/>
    <w:rsid w:val="003646C8"/>
    <w:rsid w:val="00364706"/>
    <w:rsid w:val="003647DC"/>
    <w:rsid w:val="003648EB"/>
    <w:rsid w:val="0036497C"/>
    <w:rsid w:val="00364988"/>
    <w:rsid w:val="003649F2"/>
    <w:rsid w:val="00364B02"/>
    <w:rsid w:val="00364CF0"/>
    <w:rsid w:val="00365114"/>
    <w:rsid w:val="00365132"/>
    <w:rsid w:val="003653BF"/>
    <w:rsid w:val="003654E2"/>
    <w:rsid w:val="0036554D"/>
    <w:rsid w:val="003655A1"/>
    <w:rsid w:val="003655D0"/>
    <w:rsid w:val="003655FA"/>
    <w:rsid w:val="0036561B"/>
    <w:rsid w:val="00365768"/>
    <w:rsid w:val="003658A1"/>
    <w:rsid w:val="00365ACE"/>
    <w:rsid w:val="00365AFA"/>
    <w:rsid w:val="00365BF8"/>
    <w:rsid w:val="00365CB0"/>
    <w:rsid w:val="00365D47"/>
    <w:rsid w:val="00365D50"/>
    <w:rsid w:val="00365D9C"/>
    <w:rsid w:val="00365E15"/>
    <w:rsid w:val="00365E90"/>
    <w:rsid w:val="00366007"/>
    <w:rsid w:val="00366024"/>
    <w:rsid w:val="003660DB"/>
    <w:rsid w:val="00366140"/>
    <w:rsid w:val="00366218"/>
    <w:rsid w:val="00366240"/>
    <w:rsid w:val="003662C3"/>
    <w:rsid w:val="003664BD"/>
    <w:rsid w:val="003664FD"/>
    <w:rsid w:val="003665E8"/>
    <w:rsid w:val="00366656"/>
    <w:rsid w:val="00366719"/>
    <w:rsid w:val="0036678D"/>
    <w:rsid w:val="003667D6"/>
    <w:rsid w:val="00366821"/>
    <w:rsid w:val="00366866"/>
    <w:rsid w:val="003668BA"/>
    <w:rsid w:val="003668C9"/>
    <w:rsid w:val="003668DB"/>
    <w:rsid w:val="003668EE"/>
    <w:rsid w:val="00366918"/>
    <w:rsid w:val="00366951"/>
    <w:rsid w:val="003669B9"/>
    <w:rsid w:val="00366A98"/>
    <w:rsid w:val="00366BC1"/>
    <w:rsid w:val="00366C0D"/>
    <w:rsid w:val="00366D8C"/>
    <w:rsid w:val="00366E7F"/>
    <w:rsid w:val="00366EA8"/>
    <w:rsid w:val="00366EAE"/>
    <w:rsid w:val="00366F09"/>
    <w:rsid w:val="00366F61"/>
    <w:rsid w:val="00366FCA"/>
    <w:rsid w:val="00367210"/>
    <w:rsid w:val="00367258"/>
    <w:rsid w:val="003673E6"/>
    <w:rsid w:val="00367489"/>
    <w:rsid w:val="003674B6"/>
    <w:rsid w:val="00367531"/>
    <w:rsid w:val="003676E4"/>
    <w:rsid w:val="003678D8"/>
    <w:rsid w:val="00367939"/>
    <w:rsid w:val="0036796A"/>
    <w:rsid w:val="003679CA"/>
    <w:rsid w:val="00367B1C"/>
    <w:rsid w:val="00367B35"/>
    <w:rsid w:val="00367B41"/>
    <w:rsid w:val="00367BFE"/>
    <w:rsid w:val="00367C40"/>
    <w:rsid w:val="00367CF2"/>
    <w:rsid w:val="00367E11"/>
    <w:rsid w:val="00367E93"/>
    <w:rsid w:val="00367EC6"/>
    <w:rsid w:val="003700E9"/>
    <w:rsid w:val="0037039C"/>
    <w:rsid w:val="0037039E"/>
    <w:rsid w:val="00370468"/>
    <w:rsid w:val="003704BF"/>
    <w:rsid w:val="00370522"/>
    <w:rsid w:val="00370554"/>
    <w:rsid w:val="003705C0"/>
    <w:rsid w:val="003706B0"/>
    <w:rsid w:val="003706BB"/>
    <w:rsid w:val="00370747"/>
    <w:rsid w:val="0037076C"/>
    <w:rsid w:val="00370783"/>
    <w:rsid w:val="003707A1"/>
    <w:rsid w:val="003707B4"/>
    <w:rsid w:val="003709C7"/>
    <w:rsid w:val="00370B6D"/>
    <w:rsid w:val="00370BEA"/>
    <w:rsid w:val="00370BF4"/>
    <w:rsid w:val="00370C48"/>
    <w:rsid w:val="00370D00"/>
    <w:rsid w:val="00370D40"/>
    <w:rsid w:val="00370F16"/>
    <w:rsid w:val="00370F39"/>
    <w:rsid w:val="00370F4E"/>
    <w:rsid w:val="00371083"/>
    <w:rsid w:val="00371153"/>
    <w:rsid w:val="00371274"/>
    <w:rsid w:val="003713F8"/>
    <w:rsid w:val="003713FC"/>
    <w:rsid w:val="00371457"/>
    <w:rsid w:val="00371471"/>
    <w:rsid w:val="00371546"/>
    <w:rsid w:val="00371585"/>
    <w:rsid w:val="00371778"/>
    <w:rsid w:val="003717E5"/>
    <w:rsid w:val="00371973"/>
    <w:rsid w:val="00371A0F"/>
    <w:rsid w:val="00371BC3"/>
    <w:rsid w:val="00371C96"/>
    <w:rsid w:val="00371DC3"/>
    <w:rsid w:val="00371E86"/>
    <w:rsid w:val="00371EA3"/>
    <w:rsid w:val="00371F2F"/>
    <w:rsid w:val="00371FD7"/>
    <w:rsid w:val="0037222F"/>
    <w:rsid w:val="0037225B"/>
    <w:rsid w:val="003722FA"/>
    <w:rsid w:val="003725B9"/>
    <w:rsid w:val="003725EF"/>
    <w:rsid w:val="00372693"/>
    <w:rsid w:val="003726EA"/>
    <w:rsid w:val="003726F1"/>
    <w:rsid w:val="00372768"/>
    <w:rsid w:val="00372897"/>
    <w:rsid w:val="00372972"/>
    <w:rsid w:val="00372A03"/>
    <w:rsid w:val="00372B4E"/>
    <w:rsid w:val="00372B84"/>
    <w:rsid w:val="00372CA3"/>
    <w:rsid w:val="00372CBB"/>
    <w:rsid w:val="00372D6C"/>
    <w:rsid w:val="00372DB1"/>
    <w:rsid w:val="00372EA9"/>
    <w:rsid w:val="00372F07"/>
    <w:rsid w:val="00372F63"/>
    <w:rsid w:val="0037304E"/>
    <w:rsid w:val="00373052"/>
    <w:rsid w:val="00373212"/>
    <w:rsid w:val="00373227"/>
    <w:rsid w:val="0037322B"/>
    <w:rsid w:val="00373231"/>
    <w:rsid w:val="00373250"/>
    <w:rsid w:val="0037327E"/>
    <w:rsid w:val="003732E3"/>
    <w:rsid w:val="00373364"/>
    <w:rsid w:val="003733F2"/>
    <w:rsid w:val="003734B3"/>
    <w:rsid w:val="003734F9"/>
    <w:rsid w:val="00373673"/>
    <w:rsid w:val="003736BD"/>
    <w:rsid w:val="003736D8"/>
    <w:rsid w:val="003738BC"/>
    <w:rsid w:val="003738C7"/>
    <w:rsid w:val="0037391F"/>
    <w:rsid w:val="0037395E"/>
    <w:rsid w:val="003739C1"/>
    <w:rsid w:val="003739CB"/>
    <w:rsid w:val="00373B1F"/>
    <w:rsid w:val="00373C5E"/>
    <w:rsid w:val="00373D81"/>
    <w:rsid w:val="00373EB4"/>
    <w:rsid w:val="00373F70"/>
    <w:rsid w:val="00373F91"/>
    <w:rsid w:val="00373FE7"/>
    <w:rsid w:val="0037412A"/>
    <w:rsid w:val="0037423F"/>
    <w:rsid w:val="0037424B"/>
    <w:rsid w:val="0037443E"/>
    <w:rsid w:val="003746C7"/>
    <w:rsid w:val="003746D1"/>
    <w:rsid w:val="00374716"/>
    <w:rsid w:val="00374829"/>
    <w:rsid w:val="00374860"/>
    <w:rsid w:val="003749A9"/>
    <w:rsid w:val="00374A03"/>
    <w:rsid w:val="00374A06"/>
    <w:rsid w:val="00374A32"/>
    <w:rsid w:val="00374AAE"/>
    <w:rsid w:val="00374C18"/>
    <w:rsid w:val="00374CB4"/>
    <w:rsid w:val="00374D79"/>
    <w:rsid w:val="00374E5F"/>
    <w:rsid w:val="00375088"/>
    <w:rsid w:val="003750F3"/>
    <w:rsid w:val="00375139"/>
    <w:rsid w:val="00375189"/>
    <w:rsid w:val="003751CB"/>
    <w:rsid w:val="003752C1"/>
    <w:rsid w:val="003752D0"/>
    <w:rsid w:val="0037540C"/>
    <w:rsid w:val="00375487"/>
    <w:rsid w:val="0037554C"/>
    <w:rsid w:val="0037557C"/>
    <w:rsid w:val="003755E8"/>
    <w:rsid w:val="003756C1"/>
    <w:rsid w:val="0037578C"/>
    <w:rsid w:val="0037584F"/>
    <w:rsid w:val="00375891"/>
    <w:rsid w:val="003758EB"/>
    <w:rsid w:val="00375975"/>
    <w:rsid w:val="00375993"/>
    <w:rsid w:val="00375A04"/>
    <w:rsid w:val="00375A0D"/>
    <w:rsid w:val="00375A47"/>
    <w:rsid w:val="00375A7C"/>
    <w:rsid w:val="00375ADC"/>
    <w:rsid w:val="00375B16"/>
    <w:rsid w:val="00375B39"/>
    <w:rsid w:val="00375BD6"/>
    <w:rsid w:val="00375C79"/>
    <w:rsid w:val="00375CD8"/>
    <w:rsid w:val="00375DD0"/>
    <w:rsid w:val="003760B3"/>
    <w:rsid w:val="003760C1"/>
    <w:rsid w:val="00376179"/>
    <w:rsid w:val="00376213"/>
    <w:rsid w:val="003764F9"/>
    <w:rsid w:val="00376546"/>
    <w:rsid w:val="00376547"/>
    <w:rsid w:val="003766E8"/>
    <w:rsid w:val="003766F1"/>
    <w:rsid w:val="0037674C"/>
    <w:rsid w:val="003767D8"/>
    <w:rsid w:val="0037684D"/>
    <w:rsid w:val="00376919"/>
    <w:rsid w:val="003769A6"/>
    <w:rsid w:val="003769B5"/>
    <w:rsid w:val="00376BC0"/>
    <w:rsid w:val="00376C03"/>
    <w:rsid w:val="00376F99"/>
    <w:rsid w:val="00376FB5"/>
    <w:rsid w:val="00376FEE"/>
    <w:rsid w:val="00376FF0"/>
    <w:rsid w:val="00376FF2"/>
    <w:rsid w:val="00377094"/>
    <w:rsid w:val="003771EE"/>
    <w:rsid w:val="003772A2"/>
    <w:rsid w:val="00377363"/>
    <w:rsid w:val="003773A1"/>
    <w:rsid w:val="003773CB"/>
    <w:rsid w:val="00377414"/>
    <w:rsid w:val="003775ED"/>
    <w:rsid w:val="003776CA"/>
    <w:rsid w:val="00377866"/>
    <w:rsid w:val="00377890"/>
    <w:rsid w:val="0037799D"/>
    <w:rsid w:val="00377A0A"/>
    <w:rsid w:val="00377A17"/>
    <w:rsid w:val="00377AE5"/>
    <w:rsid w:val="00377B72"/>
    <w:rsid w:val="00377CEA"/>
    <w:rsid w:val="00377D5C"/>
    <w:rsid w:val="00377E55"/>
    <w:rsid w:val="0038006F"/>
    <w:rsid w:val="003800B2"/>
    <w:rsid w:val="003801D6"/>
    <w:rsid w:val="0038037E"/>
    <w:rsid w:val="00380385"/>
    <w:rsid w:val="00380408"/>
    <w:rsid w:val="0038042D"/>
    <w:rsid w:val="0038044B"/>
    <w:rsid w:val="0038052F"/>
    <w:rsid w:val="00380560"/>
    <w:rsid w:val="003805C1"/>
    <w:rsid w:val="00380605"/>
    <w:rsid w:val="00380753"/>
    <w:rsid w:val="0038095B"/>
    <w:rsid w:val="00380992"/>
    <w:rsid w:val="00380994"/>
    <w:rsid w:val="00380A39"/>
    <w:rsid w:val="00380A9B"/>
    <w:rsid w:val="00380ABF"/>
    <w:rsid w:val="00380B27"/>
    <w:rsid w:val="00380B57"/>
    <w:rsid w:val="00380DE1"/>
    <w:rsid w:val="00380EC4"/>
    <w:rsid w:val="00380F7E"/>
    <w:rsid w:val="00381107"/>
    <w:rsid w:val="00381144"/>
    <w:rsid w:val="00381183"/>
    <w:rsid w:val="003813E6"/>
    <w:rsid w:val="0038142F"/>
    <w:rsid w:val="00381512"/>
    <w:rsid w:val="003815A8"/>
    <w:rsid w:val="0038165F"/>
    <w:rsid w:val="00381783"/>
    <w:rsid w:val="00381812"/>
    <w:rsid w:val="0038191F"/>
    <w:rsid w:val="0038198B"/>
    <w:rsid w:val="00381A15"/>
    <w:rsid w:val="00381A67"/>
    <w:rsid w:val="00381A81"/>
    <w:rsid w:val="00381B05"/>
    <w:rsid w:val="00381B60"/>
    <w:rsid w:val="00381C2A"/>
    <w:rsid w:val="00381D10"/>
    <w:rsid w:val="00381E79"/>
    <w:rsid w:val="00381F6C"/>
    <w:rsid w:val="00382108"/>
    <w:rsid w:val="003822AD"/>
    <w:rsid w:val="00382302"/>
    <w:rsid w:val="00382429"/>
    <w:rsid w:val="00382442"/>
    <w:rsid w:val="00382495"/>
    <w:rsid w:val="003825E0"/>
    <w:rsid w:val="0038267B"/>
    <w:rsid w:val="0038272E"/>
    <w:rsid w:val="00382790"/>
    <w:rsid w:val="003827BA"/>
    <w:rsid w:val="00382844"/>
    <w:rsid w:val="00382A05"/>
    <w:rsid w:val="00382A38"/>
    <w:rsid w:val="00382A5C"/>
    <w:rsid w:val="00382B7A"/>
    <w:rsid w:val="00382D1C"/>
    <w:rsid w:val="00382E4E"/>
    <w:rsid w:val="003830B5"/>
    <w:rsid w:val="00383146"/>
    <w:rsid w:val="0038325C"/>
    <w:rsid w:val="003832E2"/>
    <w:rsid w:val="0038340E"/>
    <w:rsid w:val="003834BD"/>
    <w:rsid w:val="003834D8"/>
    <w:rsid w:val="003835BD"/>
    <w:rsid w:val="00383602"/>
    <w:rsid w:val="00383614"/>
    <w:rsid w:val="003837BA"/>
    <w:rsid w:val="00383A86"/>
    <w:rsid w:val="00383A9D"/>
    <w:rsid w:val="00383C11"/>
    <w:rsid w:val="00383D43"/>
    <w:rsid w:val="00383F7F"/>
    <w:rsid w:val="00384030"/>
    <w:rsid w:val="00384232"/>
    <w:rsid w:val="003844A9"/>
    <w:rsid w:val="003844FD"/>
    <w:rsid w:val="00384528"/>
    <w:rsid w:val="003848E2"/>
    <w:rsid w:val="00384986"/>
    <w:rsid w:val="00384A66"/>
    <w:rsid w:val="00384C8E"/>
    <w:rsid w:val="00384CC2"/>
    <w:rsid w:val="00384D32"/>
    <w:rsid w:val="00384D64"/>
    <w:rsid w:val="00384E14"/>
    <w:rsid w:val="00384E77"/>
    <w:rsid w:val="00384EE3"/>
    <w:rsid w:val="00384EE7"/>
    <w:rsid w:val="0038502B"/>
    <w:rsid w:val="00385157"/>
    <w:rsid w:val="00385191"/>
    <w:rsid w:val="003853A1"/>
    <w:rsid w:val="003853D1"/>
    <w:rsid w:val="00385412"/>
    <w:rsid w:val="0038548E"/>
    <w:rsid w:val="003854CD"/>
    <w:rsid w:val="00385509"/>
    <w:rsid w:val="00385626"/>
    <w:rsid w:val="00385692"/>
    <w:rsid w:val="0038572F"/>
    <w:rsid w:val="003857B8"/>
    <w:rsid w:val="003857BA"/>
    <w:rsid w:val="003857F0"/>
    <w:rsid w:val="00385A3C"/>
    <w:rsid w:val="00385B98"/>
    <w:rsid w:val="00385DE5"/>
    <w:rsid w:val="00385EC2"/>
    <w:rsid w:val="003861C5"/>
    <w:rsid w:val="003861C7"/>
    <w:rsid w:val="00386226"/>
    <w:rsid w:val="00386240"/>
    <w:rsid w:val="00386663"/>
    <w:rsid w:val="00386704"/>
    <w:rsid w:val="003867BF"/>
    <w:rsid w:val="0038682D"/>
    <w:rsid w:val="003868A2"/>
    <w:rsid w:val="00386A0D"/>
    <w:rsid w:val="00386A36"/>
    <w:rsid w:val="00386B58"/>
    <w:rsid w:val="00386BCB"/>
    <w:rsid w:val="00386BD7"/>
    <w:rsid w:val="00386CB9"/>
    <w:rsid w:val="00386D1B"/>
    <w:rsid w:val="00386E98"/>
    <w:rsid w:val="00386F9A"/>
    <w:rsid w:val="0038704E"/>
    <w:rsid w:val="00387063"/>
    <w:rsid w:val="00387067"/>
    <w:rsid w:val="00387101"/>
    <w:rsid w:val="00387177"/>
    <w:rsid w:val="00387224"/>
    <w:rsid w:val="0038722C"/>
    <w:rsid w:val="0038750F"/>
    <w:rsid w:val="003876E8"/>
    <w:rsid w:val="003877F9"/>
    <w:rsid w:val="0038786F"/>
    <w:rsid w:val="0038788C"/>
    <w:rsid w:val="003878C1"/>
    <w:rsid w:val="003879F4"/>
    <w:rsid w:val="00387A00"/>
    <w:rsid w:val="00387B5C"/>
    <w:rsid w:val="00387C19"/>
    <w:rsid w:val="00387C54"/>
    <w:rsid w:val="00387CA8"/>
    <w:rsid w:val="00387CBA"/>
    <w:rsid w:val="00387D20"/>
    <w:rsid w:val="00387D40"/>
    <w:rsid w:val="00387DEE"/>
    <w:rsid w:val="00387E23"/>
    <w:rsid w:val="00387FF2"/>
    <w:rsid w:val="003901A9"/>
    <w:rsid w:val="003901E9"/>
    <w:rsid w:val="0039020F"/>
    <w:rsid w:val="0039029A"/>
    <w:rsid w:val="003904DF"/>
    <w:rsid w:val="00390514"/>
    <w:rsid w:val="0039066D"/>
    <w:rsid w:val="003906C0"/>
    <w:rsid w:val="00390716"/>
    <w:rsid w:val="003907AC"/>
    <w:rsid w:val="0039081B"/>
    <w:rsid w:val="0039088F"/>
    <w:rsid w:val="00390971"/>
    <w:rsid w:val="0039099A"/>
    <w:rsid w:val="003909AD"/>
    <w:rsid w:val="00390B2C"/>
    <w:rsid w:val="00390B65"/>
    <w:rsid w:val="00390B7B"/>
    <w:rsid w:val="00390BAF"/>
    <w:rsid w:val="00390C7C"/>
    <w:rsid w:val="00390D2D"/>
    <w:rsid w:val="00390D87"/>
    <w:rsid w:val="00390DF4"/>
    <w:rsid w:val="00390F37"/>
    <w:rsid w:val="00390F44"/>
    <w:rsid w:val="0039101D"/>
    <w:rsid w:val="00391075"/>
    <w:rsid w:val="00391161"/>
    <w:rsid w:val="003912CA"/>
    <w:rsid w:val="00391302"/>
    <w:rsid w:val="00391A19"/>
    <w:rsid w:val="00391B8F"/>
    <w:rsid w:val="00391BC3"/>
    <w:rsid w:val="00391C2A"/>
    <w:rsid w:val="00391C84"/>
    <w:rsid w:val="00391DE1"/>
    <w:rsid w:val="00392130"/>
    <w:rsid w:val="0039213B"/>
    <w:rsid w:val="003922C9"/>
    <w:rsid w:val="003923E8"/>
    <w:rsid w:val="0039241E"/>
    <w:rsid w:val="0039245C"/>
    <w:rsid w:val="0039249F"/>
    <w:rsid w:val="0039285B"/>
    <w:rsid w:val="00392886"/>
    <w:rsid w:val="0039290B"/>
    <w:rsid w:val="00392973"/>
    <w:rsid w:val="003929E9"/>
    <w:rsid w:val="003929F8"/>
    <w:rsid w:val="00392A2F"/>
    <w:rsid w:val="00392A96"/>
    <w:rsid w:val="00392B67"/>
    <w:rsid w:val="00392C3D"/>
    <w:rsid w:val="00392D93"/>
    <w:rsid w:val="00392E61"/>
    <w:rsid w:val="00392F19"/>
    <w:rsid w:val="00392FAF"/>
    <w:rsid w:val="00393031"/>
    <w:rsid w:val="00393116"/>
    <w:rsid w:val="003932EB"/>
    <w:rsid w:val="003933A3"/>
    <w:rsid w:val="003933D2"/>
    <w:rsid w:val="003936C9"/>
    <w:rsid w:val="0039375A"/>
    <w:rsid w:val="003937B8"/>
    <w:rsid w:val="00393924"/>
    <w:rsid w:val="0039394B"/>
    <w:rsid w:val="0039394E"/>
    <w:rsid w:val="003939AD"/>
    <w:rsid w:val="00393A24"/>
    <w:rsid w:val="00393B48"/>
    <w:rsid w:val="00393B78"/>
    <w:rsid w:val="00393B7C"/>
    <w:rsid w:val="00393E0D"/>
    <w:rsid w:val="00393FC8"/>
    <w:rsid w:val="00394357"/>
    <w:rsid w:val="003943A3"/>
    <w:rsid w:val="003944D0"/>
    <w:rsid w:val="00394571"/>
    <w:rsid w:val="003945C7"/>
    <w:rsid w:val="00394603"/>
    <w:rsid w:val="003946C5"/>
    <w:rsid w:val="00394703"/>
    <w:rsid w:val="00394759"/>
    <w:rsid w:val="0039477E"/>
    <w:rsid w:val="003947FA"/>
    <w:rsid w:val="00394865"/>
    <w:rsid w:val="00394900"/>
    <w:rsid w:val="00394972"/>
    <w:rsid w:val="003949F3"/>
    <w:rsid w:val="00394B5F"/>
    <w:rsid w:val="00394C4F"/>
    <w:rsid w:val="00394CBE"/>
    <w:rsid w:val="00394D43"/>
    <w:rsid w:val="00394D55"/>
    <w:rsid w:val="00394E43"/>
    <w:rsid w:val="00394E63"/>
    <w:rsid w:val="00394F52"/>
    <w:rsid w:val="00394F57"/>
    <w:rsid w:val="00394F88"/>
    <w:rsid w:val="00395123"/>
    <w:rsid w:val="0039513A"/>
    <w:rsid w:val="003952BF"/>
    <w:rsid w:val="0039534B"/>
    <w:rsid w:val="00395417"/>
    <w:rsid w:val="00395427"/>
    <w:rsid w:val="0039570E"/>
    <w:rsid w:val="0039581F"/>
    <w:rsid w:val="00395837"/>
    <w:rsid w:val="003959B7"/>
    <w:rsid w:val="00395A08"/>
    <w:rsid w:val="00395A32"/>
    <w:rsid w:val="00395A4D"/>
    <w:rsid w:val="00395BB5"/>
    <w:rsid w:val="00395C5B"/>
    <w:rsid w:val="00395CB8"/>
    <w:rsid w:val="00395D6D"/>
    <w:rsid w:val="00395D77"/>
    <w:rsid w:val="00395DA5"/>
    <w:rsid w:val="00395DCB"/>
    <w:rsid w:val="00395E37"/>
    <w:rsid w:val="00395FF4"/>
    <w:rsid w:val="00395FF5"/>
    <w:rsid w:val="003960C2"/>
    <w:rsid w:val="00396195"/>
    <w:rsid w:val="003962A1"/>
    <w:rsid w:val="003962F7"/>
    <w:rsid w:val="00396489"/>
    <w:rsid w:val="003964B3"/>
    <w:rsid w:val="00396709"/>
    <w:rsid w:val="003967E4"/>
    <w:rsid w:val="00396822"/>
    <w:rsid w:val="0039685C"/>
    <w:rsid w:val="00396864"/>
    <w:rsid w:val="00396944"/>
    <w:rsid w:val="0039696D"/>
    <w:rsid w:val="00396B5A"/>
    <w:rsid w:val="00396BCE"/>
    <w:rsid w:val="00396D1B"/>
    <w:rsid w:val="00396D5A"/>
    <w:rsid w:val="00396D6C"/>
    <w:rsid w:val="00396F50"/>
    <w:rsid w:val="00397041"/>
    <w:rsid w:val="00397102"/>
    <w:rsid w:val="00397177"/>
    <w:rsid w:val="0039728E"/>
    <w:rsid w:val="00397411"/>
    <w:rsid w:val="00397521"/>
    <w:rsid w:val="003976D9"/>
    <w:rsid w:val="00397703"/>
    <w:rsid w:val="00397919"/>
    <w:rsid w:val="003979D7"/>
    <w:rsid w:val="00397A7D"/>
    <w:rsid w:val="00397A8C"/>
    <w:rsid w:val="00397B5E"/>
    <w:rsid w:val="00397CBE"/>
    <w:rsid w:val="00397DC4"/>
    <w:rsid w:val="00397E0B"/>
    <w:rsid w:val="00397F4E"/>
    <w:rsid w:val="003A0061"/>
    <w:rsid w:val="003A0084"/>
    <w:rsid w:val="003A00AF"/>
    <w:rsid w:val="003A0155"/>
    <w:rsid w:val="003A01A2"/>
    <w:rsid w:val="003A01CB"/>
    <w:rsid w:val="003A01D3"/>
    <w:rsid w:val="003A033B"/>
    <w:rsid w:val="003A03A9"/>
    <w:rsid w:val="003A051B"/>
    <w:rsid w:val="003A056E"/>
    <w:rsid w:val="003A0822"/>
    <w:rsid w:val="003A084B"/>
    <w:rsid w:val="003A0883"/>
    <w:rsid w:val="003A09D5"/>
    <w:rsid w:val="003A0A5D"/>
    <w:rsid w:val="003A0A80"/>
    <w:rsid w:val="003A0B0F"/>
    <w:rsid w:val="003A0BD6"/>
    <w:rsid w:val="003A0BE9"/>
    <w:rsid w:val="003A0CEB"/>
    <w:rsid w:val="003A0D3C"/>
    <w:rsid w:val="003A0DA1"/>
    <w:rsid w:val="003A0DC7"/>
    <w:rsid w:val="003A0E4E"/>
    <w:rsid w:val="003A0EFF"/>
    <w:rsid w:val="003A1054"/>
    <w:rsid w:val="003A109B"/>
    <w:rsid w:val="003A10D9"/>
    <w:rsid w:val="003A1178"/>
    <w:rsid w:val="003A118F"/>
    <w:rsid w:val="003A126D"/>
    <w:rsid w:val="003A1359"/>
    <w:rsid w:val="003A13AA"/>
    <w:rsid w:val="003A141F"/>
    <w:rsid w:val="003A16DB"/>
    <w:rsid w:val="003A18AD"/>
    <w:rsid w:val="003A191B"/>
    <w:rsid w:val="003A1AB6"/>
    <w:rsid w:val="003A1E79"/>
    <w:rsid w:val="003A1EB6"/>
    <w:rsid w:val="003A1F0B"/>
    <w:rsid w:val="003A2005"/>
    <w:rsid w:val="003A206E"/>
    <w:rsid w:val="003A2100"/>
    <w:rsid w:val="003A211E"/>
    <w:rsid w:val="003A23AE"/>
    <w:rsid w:val="003A2492"/>
    <w:rsid w:val="003A257E"/>
    <w:rsid w:val="003A2630"/>
    <w:rsid w:val="003A2674"/>
    <w:rsid w:val="003A268F"/>
    <w:rsid w:val="003A2874"/>
    <w:rsid w:val="003A287F"/>
    <w:rsid w:val="003A2AD6"/>
    <w:rsid w:val="003A2AF8"/>
    <w:rsid w:val="003A2C10"/>
    <w:rsid w:val="003A2C11"/>
    <w:rsid w:val="003A2DD8"/>
    <w:rsid w:val="003A2E2C"/>
    <w:rsid w:val="003A2F8D"/>
    <w:rsid w:val="003A3057"/>
    <w:rsid w:val="003A30D7"/>
    <w:rsid w:val="003A30FE"/>
    <w:rsid w:val="003A315E"/>
    <w:rsid w:val="003A3187"/>
    <w:rsid w:val="003A31A2"/>
    <w:rsid w:val="003A3266"/>
    <w:rsid w:val="003A32E3"/>
    <w:rsid w:val="003A3303"/>
    <w:rsid w:val="003A3312"/>
    <w:rsid w:val="003A3417"/>
    <w:rsid w:val="003A34D8"/>
    <w:rsid w:val="003A3518"/>
    <w:rsid w:val="003A3578"/>
    <w:rsid w:val="003A3682"/>
    <w:rsid w:val="003A37B7"/>
    <w:rsid w:val="003A3812"/>
    <w:rsid w:val="003A38C8"/>
    <w:rsid w:val="003A3935"/>
    <w:rsid w:val="003A393B"/>
    <w:rsid w:val="003A3A6E"/>
    <w:rsid w:val="003A3A83"/>
    <w:rsid w:val="003A3B75"/>
    <w:rsid w:val="003A3C7B"/>
    <w:rsid w:val="003A3CD9"/>
    <w:rsid w:val="003A3DF6"/>
    <w:rsid w:val="003A3E48"/>
    <w:rsid w:val="003A3EA0"/>
    <w:rsid w:val="003A3EF7"/>
    <w:rsid w:val="003A3F08"/>
    <w:rsid w:val="003A403F"/>
    <w:rsid w:val="003A40F0"/>
    <w:rsid w:val="003A4110"/>
    <w:rsid w:val="003A4177"/>
    <w:rsid w:val="003A4391"/>
    <w:rsid w:val="003A448B"/>
    <w:rsid w:val="003A4495"/>
    <w:rsid w:val="003A45AB"/>
    <w:rsid w:val="003A464F"/>
    <w:rsid w:val="003A474C"/>
    <w:rsid w:val="003A4779"/>
    <w:rsid w:val="003A4917"/>
    <w:rsid w:val="003A49CF"/>
    <w:rsid w:val="003A4A2C"/>
    <w:rsid w:val="003A4AFD"/>
    <w:rsid w:val="003A4B61"/>
    <w:rsid w:val="003A4BB3"/>
    <w:rsid w:val="003A4C95"/>
    <w:rsid w:val="003A4D1D"/>
    <w:rsid w:val="003A4D86"/>
    <w:rsid w:val="003A4DF4"/>
    <w:rsid w:val="003A4E1E"/>
    <w:rsid w:val="003A4E83"/>
    <w:rsid w:val="003A4E96"/>
    <w:rsid w:val="003A4EB7"/>
    <w:rsid w:val="003A4F36"/>
    <w:rsid w:val="003A4F5A"/>
    <w:rsid w:val="003A4FED"/>
    <w:rsid w:val="003A5026"/>
    <w:rsid w:val="003A502E"/>
    <w:rsid w:val="003A50D3"/>
    <w:rsid w:val="003A51BF"/>
    <w:rsid w:val="003A5230"/>
    <w:rsid w:val="003A52F1"/>
    <w:rsid w:val="003A5518"/>
    <w:rsid w:val="003A5600"/>
    <w:rsid w:val="003A5669"/>
    <w:rsid w:val="003A591D"/>
    <w:rsid w:val="003A595A"/>
    <w:rsid w:val="003A59F2"/>
    <w:rsid w:val="003A5AF1"/>
    <w:rsid w:val="003A5BF6"/>
    <w:rsid w:val="003A5C08"/>
    <w:rsid w:val="003A5C20"/>
    <w:rsid w:val="003A5C77"/>
    <w:rsid w:val="003A5C7B"/>
    <w:rsid w:val="003A5D6D"/>
    <w:rsid w:val="003A5E78"/>
    <w:rsid w:val="003A5EB7"/>
    <w:rsid w:val="003A5EFC"/>
    <w:rsid w:val="003A5F6E"/>
    <w:rsid w:val="003A5FE6"/>
    <w:rsid w:val="003A6279"/>
    <w:rsid w:val="003A62C4"/>
    <w:rsid w:val="003A6369"/>
    <w:rsid w:val="003A6372"/>
    <w:rsid w:val="003A6460"/>
    <w:rsid w:val="003A657E"/>
    <w:rsid w:val="003A66B1"/>
    <w:rsid w:val="003A6766"/>
    <w:rsid w:val="003A6780"/>
    <w:rsid w:val="003A6793"/>
    <w:rsid w:val="003A67A3"/>
    <w:rsid w:val="003A67DE"/>
    <w:rsid w:val="003A6844"/>
    <w:rsid w:val="003A6A97"/>
    <w:rsid w:val="003A6AE0"/>
    <w:rsid w:val="003A6C32"/>
    <w:rsid w:val="003A6CB2"/>
    <w:rsid w:val="003A6CD5"/>
    <w:rsid w:val="003A6D81"/>
    <w:rsid w:val="003A6D88"/>
    <w:rsid w:val="003A6DA9"/>
    <w:rsid w:val="003A6E31"/>
    <w:rsid w:val="003A70DD"/>
    <w:rsid w:val="003A7143"/>
    <w:rsid w:val="003A717B"/>
    <w:rsid w:val="003A7373"/>
    <w:rsid w:val="003A7545"/>
    <w:rsid w:val="003A75E7"/>
    <w:rsid w:val="003A7630"/>
    <w:rsid w:val="003A76D4"/>
    <w:rsid w:val="003A7A79"/>
    <w:rsid w:val="003A7B17"/>
    <w:rsid w:val="003A7C73"/>
    <w:rsid w:val="003A7C8B"/>
    <w:rsid w:val="003A7D4B"/>
    <w:rsid w:val="003A7D94"/>
    <w:rsid w:val="003A7DE6"/>
    <w:rsid w:val="003A7E3F"/>
    <w:rsid w:val="003A7EF0"/>
    <w:rsid w:val="003A7F59"/>
    <w:rsid w:val="003A7F9F"/>
    <w:rsid w:val="003A7FDB"/>
    <w:rsid w:val="003B00CF"/>
    <w:rsid w:val="003B00D7"/>
    <w:rsid w:val="003B0200"/>
    <w:rsid w:val="003B0228"/>
    <w:rsid w:val="003B02FB"/>
    <w:rsid w:val="003B0318"/>
    <w:rsid w:val="003B0324"/>
    <w:rsid w:val="003B0436"/>
    <w:rsid w:val="003B04B6"/>
    <w:rsid w:val="003B05D4"/>
    <w:rsid w:val="003B0600"/>
    <w:rsid w:val="003B0613"/>
    <w:rsid w:val="003B06C3"/>
    <w:rsid w:val="003B06E1"/>
    <w:rsid w:val="003B0824"/>
    <w:rsid w:val="003B091F"/>
    <w:rsid w:val="003B0986"/>
    <w:rsid w:val="003B0A52"/>
    <w:rsid w:val="003B0C30"/>
    <w:rsid w:val="003B0CF0"/>
    <w:rsid w:val="003B0D6F"/>
    <w:rsid w:val="003B0DCB"/>
    <w:rsid w:val="003B0F19"/>
    <w:rsid w:val="003B0F7C"/>
    <w:rsid w:val="003B1110"/>
    <w:rsid w:val="003B1167"/>
    <w:rsid w:val="003B116B"/>
    <w:rsid w:val="003B1245"/>
    <w:rsid w:val="003B13BA"/>
    <w:rsid w:val="003B13D1"/>
    <w:rsid w:val="003B14C9"/>
    <w:rsid w:val="003B15F8"/>
    <w:rsid w:val="003B17E2"/>
    <w:rsid w:val="003B182A"/>
    <w:rsid w:val="003B18DD"/>
    <w:rsid w:val="003B18E3"/>
    <w:rsid w:val="003B1962"/>
    <w:rsid w:val="003B196A"/>
    <w:rsid w:val="003B1998"/>
    <w:rsid w:val="003B19DC"/>
    <w:rsid w:val="003B1A25"/>
    <w:rsid w:val="003B1B37"/>
    <w:rsid w:val="003B1B6B"/>
    <w:rsid w:val="003B2060"/>
    <w:rsid w:val="003B216E"/>
    <w:rsid w:val="003B21C5"/>
    <w:rsid w:val="003B2241"/>
    <w:rsid w:val="003B22CD"/>
    <w:rsid w:val="003B231D"/>
    <w:rsid w:val="003B2384"/>
    <w:rsid w:val="003B23E5"/>
    <w:rsid w:val="003B2509"/>
    <w:rsid w:val="003B25C8"/>
    <w:rsid w:val="003B2615"/>
    <w:rsid w:val="003B264D"/>
    <w:rsid w:val="003B26FC"/>
    <w:rsid w:val="003B27A0"/>
    <w:rsid w:val="003B286D"/>
    <w:rsid w:val="003B2944"/>
    <w:rsid w:val="003B2B70"/>
    <w:rsid w:val="003B2B91"/>
    <w:rsid w:val="003B2BCE"/>
    <w:rsid w:val="003B2BEF"/>
    <w:rsid w:val="003B2C0B"/>
    <w:rsid w:val="003B2CEB"/>
    <w:rsid w:val="003B2DD0"/>
    <w:rsid w:val="003B2E20"/>
    <w:rsid w:val="003B2E92"/>
    <w:rsid w:val="003B2F23"/>
    <w:rsid w:val="003B2FA7"/>
    <w:rsid w:val="003B2FB9"/>
    <w:rsid w:val="003B305B"/>
    <w:rsid w:val="003B30B8"/>
    <w:rsid w:val="003B30CD"/>
    <w:rsid w:val="003B316F"/>
    <w:rsid w:val="003B31AB"/>
    <w:rsid w:val="003B3332"/>
    <w:rsid w:val="003B3371"/>
    <w:rsid w:val="003B3495"/>
    <w:rsid w:val="003B34B2"/>
    <w:rsid w:val="003B357E"/>
    <w:rsid w:val="003B36CA"/>
    <w:rsid w:val="003B376F"/>
    <w:rsid w:val="003B37D7"/>
    <w:rsid w:val="003B388E"/>
    <w:rsid w:val="003B38BA"/>
    <w:rsid w:val="003B38FA"/>
    <w:rsid w:val="003B3910"/>
    <w:rsid w:val="003B3ABE"/>
    <w:rsid w:val="003B3B40"/>
    <w:rsid w:val="003B3B65"/>
    <w:rsid w:val="003B3B8C"/>
    <w:rsid w:val="003B3B9D"/>
    <w:rsid w:val="003B3CA6"/>
    <w:rsid w:val="003B3CD8"/>
    <w:rsid w:val="003B3CF2"/>
    <w:rsid w:val="003B3CF7"/>
    <w:rsid w:val="003B3D2B"/>
    <w:rsid w:val="003B3DC4"/>
    <w:rsid w:val="003B3DDF"/>
    <w:rsid w:val="003B3E5D"/>
    <w:rsid w:val="003B3EF1"/>
    <w:rsid w:val="003B3F0E"/>
    <w:rsid w:val="003B3FAF"/>
    <w:rsid w:val="003B401B"/>
    <w:rsid w:val="003B40A4"/>
    <w:rsid w:val="003B413A"/>
    <w:rsid w:val="003B418C"/>
    <w:rsid w:val="003B41BC"/>
    <w:rsid w:val="003B4298"/>
    <w:rsid w:val="003B42B4"/>
    <w:rsid w:val="003B42CA"/>
    <w:rsid w:val="003B42F6"/>
    <w:rsid w:val="003B4305"/>
    <w:rsid w:val="003B43B8"/>
    <w:rsid w:val="003B4430"/>
    <w:rsid w:val="003B452C"/>
    <w:rsid w:val="003B474A"/>
    <w:rsid w:val="003B47C6"/>
    <w:rsid w:val="003B47FE"/>
    <w:rsid w:val="003B4806"/>
    <w:rsid w:val="003B4825"/>
    <w:rsid w:val="003B4873"/>
    <w:rsid w:val="003B495E"/>
    <w:rsid w:val="003B4BA6"/>
    <w:rsid w:val="003B4C6B"/>
    <w:rsid w:val="003B4D2B"/>
    <w:rsid w:val="003B4DAF"/>
    <w:rsid w:val="003B4E67"/>
    <w:rsid w:val="003B4EEF"/>
    <w:rsid w:val="003B5118"/>
    <w:rsid w:val="003B515F"/>
    <w:rsid w:val="003B51D7"/>
    <w:rsid w:val="003B522E"/>
    <w:rsid w:val="003B543B"/>
    <w:rsid w:val="003B54C4"/>
    <w:rsid w:val="003B54D6"/>
    <w:rsid w:val="003B5682"/>
    <w:rsid w:val="003B5942"/>
    <w:rsid w:val="003B59C8"/>
    <w:rsid w:val="003B59FC"/>
    <w:rsid w:val="003B5A14"/>
    <w:rsid w:val="003B5A68"/>
    <w:rsid w:val="003B5B90"/>
    <w:rsid w:val="003B5B91"/>
    <w:rsid w:val="003B5BCE"/>
    <w:rsid w:val="003B5BEC"/>
    <w:rsid w:val="003B5C57"/>
    <w:rsid w:val="003B5C92"/>
    <w:rsid w:val="003B5CB0"/>
    <w:rsid w:val="003B5DFF"/>
    <w:rsid w:val="003B5E26"/>
    <w:rsid w:val="003B605D"/>
    <w:rsid w:val="003B6174"/>
    <w:rsid w:val="003B62F0"/>
    <w:rsid w:val="003B6394"/>
    <w:rsid w:val="003B65A4"/>
    <w:rsid w:val="003B6646"/>
    <w:rsid w:val="003B6649"/>
    <w:rsid w:val="003B66A4"/>
    <w:rsid w:val="003B68FC"/>
    <w:rsid w:val="003B6A0E"/>
    <w:rsid w:val="003B6A2D"/>
    <w:rsid w:val="003B6A39"/>
    <w:rsid w:val="003B6A48"/>
    <w:rsid w:val="003B6A64"/>
    <w:rsid w:val="003B6AB3"/>
    <w:rsid w:val="003B6ACB"/>
    <w:rsid w:val="003B6B84"/>
    <w:rsid w:val="003B6D47"/>
    <w:rsid w:val="003B6DF9"/>
    <w:rsid w:val="003B6EF2"/>
    <w:rsid w:val="003B6F06"/>
    <w:rsid w:val="003B6F15"/>
    <w:rsid w:val="003B6F76"/>
    <w:rsid w:val="003B71A7"/>
    <w:rsid w:val="003B71C7"/>
    <w:rsid w:val="003B7204"/>
    <w:rsid w:val="003B727A"/>
    <w:rsid w:val="003B734F"/>
    <w:rsid w:val="003B7401"/>
    <w:rsid w:val="003B7443"/>
    <w:rsid w:val="003B7493"/>
    <w:rsid w:val="003B74D4"/>
    <w:rsid w:val="003B7567"/>
    <w:rsid w:val="003B756D"/>
    <w:rsid w:val="003B756E"/>
    <w:rsid w:val="003B763F"/>
    <w:rsid w:val="003B7704"/>
    <w:rsid w:val="003B7821"/>
    <w:rsid w:val="003B7917"/>
    <w:rsid w:val="003B7958"/>
    <w:rsid w:val="003B79AE"/>
    <w:rsid w:val="003B7AFE"/>
    <w:rsid w:val="003B7B6B"/>
    <w:rsid w:val="003B7D1C"/>
    <w:rsid w:val="003B7D25"/>
    <w:rsid w:val="003B7E53"/>
    <w:rsid w:val="003B7E8B"/>
    <w:rsid w:val="003B7EE0"/>
    <w:rsid w:val="003B7EE8"/>
    <w:rsid w:val="003B7F36"/>
    <w:rsid w:val="003C0222"/>
    <w:rsid w:val="003C0265"/>
    <w:rsid w:val="003C037F"/>
    <w:rsid w:val="003C0426"/>
    <w:rsid w:val="003C0434"/>
    <w:rsid w:val="003C0445"/>
    <w:rsid w:val="003C045B"/>
    <w:rsid w:val="003C048C"/>
    <w:rsid w:val="003C0771"/>
    <w:rsid w:val="003C07AC"/>
    <w:rsid w:val="003C0803"/>
    <w:rsid w:val="003C091D"/>
    <w:rsid w:val="003C09FE"/>
    <w:rsid w:val="003C0A61"/>
    <w:rsid w:val="003C0C78"/>
    <w:rsid w:val="003C0C9F"/>
    <w:rsid w:val="003C0D0A"/>
    <w:rsid w:val="003C0D0F"/>
    <w:rsid w:val="003C0D9B"/>
    <w:rsid w:val="003C0DCB"/>
    <w:rsid w:val="003C0EAF"/>
    <w:rsid w:val="003C0EB2"/>
    <w:rsid w:val="003C0F20"/>
    <w:rsid w:val="003C0F26"/>
    <w:rsid w:val="003C0FCF"/>
    <w:rsid w:val="003C0FE3"/>
    <w:rsid w:val="003C10BB"/>
    <w:rsid w:val="003C10DE"/>
    <w:rsid w:val="003C10EA"/>
    <w:rsid w:val="003C1125"/>
    <w:rsid w:val="003C114A"/>
    <w:rsid w:val="003C11BB"/>
    <w:rsid w:val="003C11EF"/>
    <w:rsid w:val="003C1200"/>
    <w:rsid w:val="003C1256"/>
    <w:rsid w:val="003C1318"/>
    <w:rsid w:val="003C1397"/>
    <w:rsid w:val="003C1507"/>
    <w:rsid w:val="003C1551"/>
    <w:rsid w:val="003C17CA"/>
    <w:rsid w:val="003C1817"/>
    <w:rsid w:val="003C181B"/>
    <w:rsid w:val="003C1929"/>
    <w:rsid w:val="003C1935"/>
    <w:rsid w:val="003C1975"/>
    <w:rsid w:val="003C1A90"/>
    <w:rsid w:val="003C1AD1"/>
    <w:rsid w:val="003C1B6B"/>
    <w:rsid w:val="003C1B7C"/>
    <w:rsid w:val="003C1C05"/>
    <w:rsid w:val="003C1C74"/>
    <w:rsid w:val="003C1CB1"/>
    <w:rsid w:val="003C1D4C"/>
    <w:rsid w:val="003C1E20"/>
    <w:rsid w:val="003C1FF7"/>
    <w:rsid w:val="003C232B"/>
    <w:rsid w:val="003C2404"/>
    <w:rsid w:val="003C2553"/>
    <w:rsid w:val="003C2571"/>
    <w:rsid w:val="003C27A3"/>
    <w:rsid w:val="003C27B7"/>
    <w:rsid w:val="003C27C3"/>
    <w:rsid w:val="003C2833"/>
    <w:rsid w:val="003C2889"/>
    <w:rsid w:val="003C2BD0"/>
    <w:rsid w:val="003C2CE1"/>
    <w:rsid w:val="003C2D4C"/>
    <w:rsid w:val="003C2DF8"/>
    <w:rsid w:val="003C2F08"/>
    <w:rsid w:val="003C2FBC"/>
    <w:rsid w:val="003C2FDD"/>
    <w:rsid w:val="003C3007"/>
    <w:rsid w:val="003C306F"/>
    <w:rsid w:val="003C31D6"/>
    <w:rsid w:val="003C32A0"/>
    <w:rsid w:val="003C34B7"/>
    <w:rsid w:val="003C35A4"/>
    <w:rsid w:val="003C365E"/>
    <w:rsid w:val="003C36F7"/>
    <w:rsid w:val="003C3887"/>
    <w:rsid w:val="003C38A3"/>
    <w:rsid w:val="003C3C18"/>
    <w:rsid w:val="003C3C91"/>
    <w:rsid w:val="003C3CE6"/>
    <w:rsid w:val="003C3D23"/>
    <w:rsid w:val="003C3D3C"/>
    <w:rsid w:val="003C3D3F"/>
    <w:rsid w:val="003C3DBC"/>
    <w:rsid w:val="003C3E69"/>
    <w:rsid w:val="003C3FDD"/>
    <w:rsid w:val="003C4031"/>
    <w:rsid w:val="003C416D"/>
    <w:rsid w:val="003C42BB"/>
    <w:rsid w:val="003C43C1"/>
    <w:rsid w:val="003C440D"/>
    <w:rsid w:val="003C450D"/>
    <w:rsid w:val="003C4626"/>
    <w:rsid w:val="003C495F"/>
    <w:rsid w:val="003C4AB8"/>
    <w:rsid w:val="003C4AC4"/>
    <w:rsid w:val="003C4B59"/>
    <w:rsid w:val="003C4C2D"/>
    <w:rsid w:val="003C4C39"/>
    <w:rsid w:val="003C4C3A"/>
    <w:rsid w:val="003C4C7F"/>
    <w:rsid w:val="003C4C84"/>
    <w:rsid w:val="003C4D36"/>
    <w:rsid w:val="003C4D68"/>
    <w:rsid w:val="003C4EBD"/>
    <w:rsid w:val="003C4ED8"/>
    <w:rsid w:val="003C505A"/>
    <w:rsid w:val="003C510B"/>
    <w:rsid w:val="003C510D"/>
    <w:rsid w:val="003C52AD"/>
    <w:rsid w:val="003C5301"/>
    <w:rsid w:val="003C53A1"/>
    <w:rsid w:val="003C5427"/>
    <w:rsid w:val="003C5445"/>
    <w:rsid w:val="003C54DA"/>
    <w:rsid w:val="003C57EC"/>
    <w:rsid w:val="003C5812"/>
    <w:rsid w:val="003C58A9"/>
    <w:rsid w:val="003C58C5"/>
    <w:rsid w:val="003C5C5E"/>
    <w:rsid w:val="003C5CC9"/>
    <w:rsid w:val="003C5D1D"/>
    <w:rsid w:val="003C5DE9"/>
    <w:rsid w:val="003C5ED5"/>
    <w:rsid w:val="003C5F59"/>
    <w:rsid w:val="003C5FE4"/>
    <w:rsid w:val="003C6074"/>
    <w:rsid w:val="003C60F4"/>
    <w:rsid w:val="003C613E"/>
    <w:rsid w:val="003C61AE"/>
    <w:rsid w:val="003C61D8"/>
    <w:rsid w:val="003C61DA"/>
    <w:rsid w:val="003C6265"/>
    <w:rsid w:val="003C6298"/>
    <w:rsid w:val="003C635D"/>
    <w:rsid w:val="003C63A7"/>
    <w:rsid w:val="003C6477"/>
    <w:rsid w:val="003C648C"/>
    <w:rsid w:val="003C667F"/>
    <w:rsid w:val="003C6771"/>
    <w:rsid w:val="003C6780"/>
    <w:rsid w:val="003C67BA"/>
    <w:rsid w:val="003C67F0"/>
    <w:rsid w:val="003C68C3"/>
    <w:rsid w:val="003C68FB"/>
    <w:rsid w:val="003C6B02"/>
    <w:rsid w:val="003C6B50"/>
    <w:rsid w:val="003C6CC3"/>
    <w:rsid w:val="003C6CE0"/>
    <w:rsid w:val="003C6E73"/>
    <w:rsid w:val="003C6E8C"/>
    <w:rsid w:val="003C6F8F"/>
    <w:rsid w:val="003C70C6"/>
    <w:rsid w:val="003C719C"/>
    <w:rsid w:val="003C71DF"/>
    <w:rsid w:val="003C7264"/>
    <w:rsid w:val="003C7373"/>
    <w:rsid w:val="003C73B4"/>
    <w:rsid w:val="003C73D4"/>
    <w:rsid w:val="003C73D9"/>
    <w:rsid w:val="003C74B1"/>
    <w:rsid w:val="003C7586"/>
    <w:rsid w:val="003C75D4"/>
    <w:rsid w:val="003C7641"/>
    <w:rsid w:val="003C76F0"/>
    <w:rsid w:val="003C7717"/>
    <w:rsid w:val="003C77C9"/>
    <w:rsid w:val="003C789F"/>
    <w:rsid w:val="003C78AE"/>
    <w:rsid w:val="003C78E5"/>
    <w:rsid w:val="003C7A35"/>
    <w:rsid w:val="003C7AD6"/>
    <w:rsid w:val="003C7BB5"/>
    <w:rsid w:val="003C7CBA"/>
    <w:rsid w:val="003C7D3F"/>
    <w:rsid w:val="003C7D88"/>
    <w:rsid w:val="003C7DA2"/>
    <w:rsid w:val="003C7E1C"/>
    <w:rsid w:val="003C7E88"/>
    <w:rsid w:val="003C7EED"/>
    <w:rsid w:val="003C7F14"/>
    <w:rsid w:val="003C7F2C"/>
    <w:rsid w:val="003C7F2F"/>
    <w:rsid w:val="003C7F3E"/>
    <w:rsid w:val="003C7FA3"/>
    <w:rsid w:val="003D0052"/>
    <w:rsid w:val="003D0097"/>
    <w:rsid w:val="003D0252"/>
    <w:rsid w:val="003D02D4"/>
    <w:rsid w:val="003D02F3"/>
    <w:rsid w:val="003D0365"/>
    <w:rsid w:val="003D044D"/>
    <w:rsid w:val="003D04C0"/>
    <w:rsid w:val="003D0689"/>
    <w:rsid w:val="003D06B8"/>
    <w:rsid w:val="003D075A"/>
    <w:rsid w:val="003D078A"/>
    <w:rsid w:val="003D07DE"/>
    <w:rsid w:val="003D0892"/>
    <w:rsid w:val="003D09EA"/>
    <w:rsid w:val="003D09F5"/>
    <w:rsid w:val="003D0AB2"/>
    <w:rsid w:val="003D0B82"/>
    <w:rsid w:val="003D0BBE"/>
    <w:rsid w:val="003D0D05"/>
    <w:rsid w:val="003D0E59"/>
    <w:rsid w:val="003D0E87"/>
    <w:rsid w:val="003D0EB4"/>
    <w:rsid w:val="003D0EBB"/>
    <w:rsid w:val="003D0F1A"/>
    <w:rsid w:val="003D0F60"/>
    <w:rsid w:val="003D1212"/>
    <w:rsid w:val="003D12C8"/>
    <w:rsid w:val="003D1464"/>
    <w:rsid w:val="003D1485"/>
    <w:rsid w:val="003D14DE"/>
    <w:rsid w:val="003D157D"/>
    <w:rsid w:val="003D15C9"/>
    <w:rsid w:val="003D15EE"/>
    <w:rsid w:val="003D160E"/>
    <w:rsid w:val="003D1662"/>
    <w:rsid w:val="003D1688"/>
    <w:rsid w:val="003D17B2"/>
    <w:rsid w:val="003D182B"/>
    <w:rsid w:val="003D18D5"/>
    <w:rsid w:val="003D18E2"/>
    <w:rsid w:val="003D1973"/>
    <w:rsid w:val="003D1A30"/>
    <w:rsid w:val="003D1AEA"/>
    <w:rsid w:val="003D1BE9"/>
    <w:rsid w:val="003D1CFB"/>
    <w:rsid w:val="003D1E6F"/>
    <w:rsid w:val="003D1F60"/>
    <w:rsid w:val="003D1F77"/>
    <w:rsid w:val="003D1FED"/>
    <w:rsid w:val="003D205B"/>
    <w:rsid w:val="003D2062"/>
    <w:rsid w:val="003D2172"/>
    <w:rsid w:val="003D22D1"/>
    <w:rsid w:val="003D22DB"/>
    <w:rsid w:val="003D231B"/>
    <w:rsid w:val="003D234F"/>
    <w:rsid w:val="003D240A"/>
    <w:rsid w:val="003D28F3"/>
    <w:rsid w:val="003D29D5"/>
    <w:rsid w:val="003D2A33"/>
    <w:rsid w:val="003D2B1A"/>
    <w:rsid w:val="003D2BD9"/>
    <w:rsid w:val="003D2C24"/>
    <w:rsid w:val="003D2C75"/>
    <w:rsid w:val="003D2C86"/>
    <w:rsid w:val="003D2D6E"/>
    <w:rsid w:val="003D2E30"/>
    <w:rsid w:val="003D2E97"/>
    <w:rsid w:val="003D2E99"/>
    <w:rsid w:val="003D2E9D"/>
    <w:rsid w:val="003D2FBB"/>
    <w:rsid w:val="003D3037"/>
    <w:rsid w:val="003D305C"/>
    <w:rsid w:val="003D30A6"/>
    <w:rsid w:val="003D322A"/>
    <w:rsid w:val="003D3233"/>
    <w:rsid w:val="003D3240"/>
    <w:rsid w:val="003D332A"/>
    <w:rsid w:val="003D3411"/>
    <w:rsid w:val="003D349D"/>
    <w:rsid w:val="003D3531"/>
    <w:rsid w:val="003D3573"/>
    <w:rsid w:val="003D35E5"/>
    <w:rsid w:val="003D3637"/>
    <w:rsid w:val="003D36CB"/>
    <w:rsid w:val="003D3721"/>
    <w:rsid w:val="003D3751"/>
    <w:rsid w:val="003D38A6"/>
    <w:rsid w:val="003D38D0"/>
    <w:rsid w:val="003D3923"/>
    <w:rsid w:val="003D3A52"/>
    <w:rsid w:val="003D3ABC"/>
    <w:rsid w:val="003D3CA5"/>
    <w:rsid w:val="003D3D61"/>
    <w:rsid w:val="003D3F7F"/>
    <w:rsid w:val="003D4032"/>
    <w:rsid w:val="003D4188"/>
    <w:rsid w:val="003D421D"/>
    <w:rsid w:val="003D4361"/>
    <w:rsid w:val="003D447E"/>
    <w:rsid w:val="003D450E"/>
    <w:rsid w:val="003D46A7"/>
    <w:rsid w:val="003D46AB"/>
    <w:rsid w:val="003D46B9"/>
    <w:rsid w:val="003D47D3"/>
    <w:rsid w:val="003D4897"/>
    <w:rsid w:val="003D4A35"/>
    <w:rsid w:val="003D4A58"/>
    <w:rsid w:val="003D4B33"/>
    <w:rsid w:val="003D4BD8"/>
    <w:rsid w:val="003D4D0A"/>
    <w:rsid w:val="003D4E3F"/>
    <w:rsid w:val="003D4E79"/>
    <w:rsid w:val="003D4E93"/>
    <w:rsid w:val="003D4FEA"/>
    <w:rsid w:val="003D4FF8"/>
    <w:rsid w:val="003D515A"/>
    <w:rsid w:val="003D5177"/>
    <w:rsid w:val="003D51F2"/>
    <w:rsid w:val="003D5257"/>
    <w:rsid w:val="003D52EA"/>
    <w:rsid w:val="003D5342"/>
    <w:rsid w:val="003D5357"/>
    <w:rsid w:val="003D53DF"/>
    <w:rsid w:val="003D540E"/>
    <w:rsid w:val="003D5518"/>
    <w:rsid w:val="003D5760"/>
    <w:rsid w:val="003D57A7"/>
    <w:rsid w:val="003D5960"/>
    <w:rsid w:val="003D5989"/>
    <w:rsid w:val="003D5A40"/>
    <w:rsid w:val="003D5A53"/>
    <w:rsid w:val="003D5CF3"/>
    <w:rsid w:val="003D5D10"/>
    <w:rsid w:val="003D5DDA"/>
    <w:rsid w:val="003D5E72"/>
    <w:rsid w:val="003D5EEB"/>
    <w:rsid w:val="003D5F7B"/>
    <w:rsid w:val="003D5FDA"/>
    <w:rsid w:val="003D6014"/>
    <w:rsid w:val="003D6073"/>
    <w:rsid w:val="003D6082"/>
    <w:rsid w:val="003D60BB"/>
    <w:rsid w:val="003D6153"/>
    <w:rsid w:val="003D61F6"/>
    <w:rsid w:val="003D62A8"/>
    <w:rsid w:val="003D63FA"/>
    <w:rsid w:val="003D6417"/>
    <w:rsid w:val="003D65CA"/>
    <w:rsid w:val="003D65FE"/>
    <w:rsid w:val="003D6691"/>
    <w:rsid w:val="003D66E8"/>
    <w:rsid w:val="003D6756"/>
    <w:rsid w:val="003D6829"/>
    <w:rsid w:val="003D6988"/>
    <w:rsid w:val="003D6AF8"/>
    <w:rsid w:val="003D6BAC"/>
    <w:rsid w:val="003D6BC7"/>
    <w:rsid w:val="003D6C24"/>
    <w:rsid w:val="003D6E71"/>
    <w:rsid w:val="003D6EB0"/>
    <w:rsid w:val="003D6FD9"/>
    <w:rsid w:val="003D7012"/>
    <w:rsid w:val="003D7015"/>
    <w:rsid w:val="003D7038"/>
    <w:rsid w:val="003D70DC"/>
    <w:rsid w:val="003D71D4"/>
    <w:rsid w:val="003D72B1"/>
    <w:rsid w:val="003D73A6"/>
    <w:rsid w:val="003D740F"/>
    <w:rsid w:val="003D742B"/>
    <w:rsid w:val="003D75D4"/>
    <w:rsid w:val="003D76F7"/>
    <w:rsid w:val="003D7781"/>
    <w:rsid w:val="003D77F8"/>
    <w:rsid w:val="003D782F"/>
    <w:rsid w:val="003D7897"/>
    <w:rsid w:val="003D7946"/>
    <w:rsid w:val="003D79C5"/>
    <w:rsid w:val="003D7A4B"/>
    <w:rsid w:val="003D7B1D"/>
    <w:rsid w:val="003D7BE4"/>
    <w:rsid w:val="003D7C21"/>
    <w:rsid w:val="003D7CF7"/>
    <w:rsid w:val="003D7E54"/>
    <w:rsid w:val="003D7FE6"/>
    <w:rsid w:val="003E001A"/>
    <w:rsid w:val="003E008F"/>
    <w:rsid w:val="003E00E6"/>
    <w:rsid w:val="003E0156"/>
    <w:rsid w:val="003E0188"/>
    <w:rsid w:val="003E025B"/>
    <w:rsid w:val="003E0286"/>
    <w:rsid w:val="003E02A3"/>
    <w:rsid w:val="003E0428"/>
    <w:rsid w:val="003E04D6"/>
    <w:rsid w:val="003E0523"/>
    <w:rsid w:val="003E0576"/>
    <w:rsid w:val="003E0709"/>
    <w:rsid w:val="003E084A"/>
    <w:rsid w:val="003E0955"/>
    <w:rsid w:val="003E0BFB"/>
    <w:rsid w:val="003E0C55"/>
    <w:rsid w:val="003E0D3B"/>
    <w:rsid w:val="003E0D9E"/>
    <w:rsid w:val="003E0EFE"/>
    <w:rsid w:val="003E1392"/>
    <w:rsid w:val="003E153A"/>
    <w:rsid w:val="003E1566"/>
    <w:rsid w:val="003E15C2"/>
    <w:rsid w:val="003E15CC"/>
    <w:rsid w:val="003E15E0"/>
    <w:rsid w:val="003E15F4"/>
    <w:rsid w:val="003E1650"/>
    <w:rsid w:val="003E18AD"/>
    <w:rsid w:val="003E1944"/>
    <w:rsid w:val="003E1969"/>
    <w:rsid w:val="003E196A"/>
    <w:rsid w:val="003E1974"/>
    <w:rsid w:val="003E1991"/>
    <w:rsid w:val="003E1A18"/>
    <w:rsid w:val="003E1B95"/>
    <w:rsid w:val="003E1BA8"/>
    <w:rsid w:val="003E1BE0"/>
    <w:rsid w:val="003E1D8D"/>
    <w:rsid w:val="003E1E53"/>
    <w:rsid w:val="003E1E5C"/>
    <w:rsid w:val="003E1F21"/>
    <w:rsid w:val="003E1F3C"/>
    <w:rsid w:val="003E1F5F"/>
    <w:rsid w:val="003E1F69"/>
    <w:rsid w:val="003E222E"/>
    <w:rsid w:val="003E2256"/>
    <w:rsid w:val="003E2366"/>
    <w:rsid w:val="003E24FA"/>
    <w:rsid w:val="003E2688"/>
    <w:rsid w:val="003E26B0"/>
    <w:rsid w:val="003E274E"/>
    <w:rsid w:val="003E28F3"/>
    <w:rsid w:val="003E2A0E"/>
    <w:rsid w:val="003E2B22"/>
    <w:rsid w:val="003E2CDC"/>
    <w:rsid w:val="003E2D20"/>
    <w:rsid w:val="003E2E1D"/>
    <w:rsid w:val="003E2F9C"/>
    <w:rsid w:val="003E3056"/>
    <w:rsid w:val="003E30AB"/>
    <w:rsid w:val="003E30B1"/>
    <w:rsid w:val="003E3134"/>
    <w:rsid w:val="003E3169"/>
    <w:rsid w:val="003E33F1"/>
    <w:rsid w:val="003E34AE"/>
    <w:rsid w:val="003E34B2"/>
    <w:rsid w:val="003E34E3"/>
    <w:rsid w:val="003E35CA"/>
    <w:rsid w:val="003E360F"/>
    <w:rsid w:val="003E367C"/>
    <w:rsid w:val="003E36BD"/>
    <w:rsid w:val="003E36C9"/>
    <w:rsid w:val="003E38FD"/>
    <w:rsid w:val="003E3A10"/>
    <w:rsid w:val="003E3A4B"/>
    <w:rsid w:val="003E3A64"/>
    <w:rsid w:val="003E3B56"/>
    <w:rsid w:val="003E3B82"/>
    <w:rsid w:val="003E3BB0"/>
    <w:rsid w:val="003E3BBB"/>
    <w:rsid w:val="003E3C25"/>
    <w:rsid w:val="003E3E75"/>
    <w:rsid w:val="003E3E8C"/>
    <w:rsid w:val="003E3EB9"/>
    <w:rsid w:val="003E3ED2"/>
    <w:rsid w:val="003E3F65"/>
    <w:rsid w:val="003E414C"/>
    <w:rsid w:val="003E41BA"/>
    <w:rsid w:val="003E41EC"/>
    <w:rsid w:val="003E4252"/>
    <w:rsid w:val="003E4308"/>
    <w:rsid w:val="003E4440"/>
    <w:rsid w:val="003E449D"/>
    <w:rsid w:val="003E44A1"/>
    <w:rsid w:val="003E451F"/>
    <w:rsid w:val="003E45AA"/>
    <w:rsid w:val="003E45D1"/>
    <w:rsid w:val="003E45E6"/>
    <w:rsid w:val="003E46DD"/>
    <w:rsid w:val="003E4786"/>
    <w:rsid w:val="003E47B9"/>
    <w:rsid w:val="003E4886"/>
    <w:rsid w:val="003E4A54"/>
    <w:rsid w:val="003E4A6C"/>
    <w:rsid w:val="003E4ADA"/>
    <w:rsid w:val="003E4C4F"/>
    <w:rsid w:val="003E4CCA"/>
    <w:rsid w:val="003E50C8"/>
    <w:rsid w:val="003E542F"/>
    <w:rsid w:val="003E544B"/>
    <w:rsid w:val="003E545D"/>
    <w:rsid w:val="003E5576"/>
    <w:rsid w:val="003E5621"/>
    <w:rsid w:val="003E5758"/>
    <w:rsid w:val="003E57AC"/>
    <w:rsid w:val="003E5825"/>
    <w:rsid w:val="003E586E"/>
    <w:rsid w:val="003E5992"/>
    <w:rsid w:val="003E5A61"/>
    <w:rsid w:val="003E5A8E"/>
    <w:rsid w:val="003E5A9D"/>
    <w:rsid w:val="003E5AA6"/>
    <w:rsid w:val="003E5B7B"/>
    <w:rsid w:val="003E5B86"/>
    <w:rsid w:val="003E5BE4"/>
    <w:rsid w:val="003E5C1F"/>
    <w:rsid w:val="003E5C21"/>
    <w:rsid w:val="003E5CE1"/>
    <w:rsid w:val="003E5D78"/>
    <w:rsid w:val="003E5D83"/>
    <w:rsid w:val="003E5E2C"/>
    <w:rsid w:val="003E5E3C"/>
    <w:rsid w:val="003E5EDE"/>
    <w:rsid w:val="003E5EEF"/>
    <w:rsid w:val="003E61C0"/>
    <w:rsid w:val="003E61F5"/>
    <w:rsid w:val="003E62FA"/>
    <w:rsid w:val="003E63AB"/>
    <w:rsid w:val="003E63B7"/>
    <w:rsid w:val="003E6493"/>
    <w:rsid w:val="003E64F2"/>
    <w:rsid w:val="003E658C"/>
    <w:rsid w:val="003E66AD"/>
    <w:rsid w:val="003E6780"/>
    <w:rsid w:val="003E682E"/>
    <w:rsid w:val="003E695D"/>
    <w:rsid w:val="003E69FE"/>
    <w:rsid w:val="003E6B5B"/>
    <w:rsid w:val="003E6B8D"/>
    <w:rsid w:val="003E6C73"/>
    <w:rsid w:val="003E6C8A"/>
    <w:rsid w:val="003E6D11"/>
    <w:rsid w:val="003E6D13"/>
    <w:rsid w:val="003E6D43"/>
    <w:rsid w:val="003E6D5B"/>
    <w:rsid w:val="003E6D5E"/>
    <w:rsid w:val="003E6D92"/>
    <w:rsid w:val="003E6E64"/>
    <w:rsid w:val="003E6F34"/>
    <w:rsid w:val="003E6FFC"/>
    <w:rsid w:val="003E7350"/>
    <w:rsid w:val="003E736B"/>
    <w:rsid w:val="003E76D9"/>
    <w:rsid w:val="003E76F8"/>
    <w:rsid w:val="003E7743"/>
    <w:rsid w:val="003E778B"/>
    <w:rsid w:val="003E77AB"/>
    <w:rsid w:val="003E7870"/>
    <w:rsid w:val="003E7A9B"/>
    <w:rsid w:val="003E7B09"/>
    <w:rsid w:val="003E7BC9"/>
    <w:rsid w:val="003E7BFD"/>
    <w:rsid w:val="003E7C17"/>
    <w:rsid w:val="003E7C34"/>
    <w:rsid w:val="003E7CD4"/>
    <w:rsid w:val="003E7D51"/>
    <w:rsid w:val="003E7DF7"/>
    <w:rsid w:val="003E7F47"/>
    <w:rsid w:val="003F0160"/>
    <w:rsid w:val="003F0176"/>
    <w:rsid w:val="003F01B7"/>
    <w:rsid w:val="003F03B2"/>
    <w:rsid w:val="003F046A"/>
    <w:rsid w:val="003F05FC"/>
    <w:rsid w:val="003F06A9"/>
    <w:rsid w:val="003F0740"/>
    <w:rsid w:val="003F0808"/>
    <w:rsid w:val="003F0827"/>
    <w:rsid w:val="003F0856"/>
    <w:rsid w:val="003F0929"/>
    <w:rsid w:val="003F09EC"/>
    <w:rsid w:val="003F0B98"/>
    <w:rsid w:val="003F0BE4"/>
    <w:rsid w:val="003F0BEC"/>
    <w:rsid w:val="003F0CA7"/>
    <w:rsid w:val="003F0CF0"/>
    <w:rsid w:val="003F0DE8"/>
    <w:rsid w:val="003F0F00"/>
    <w:rsid w:val="003F0F11"/>
    <w:rsid w:val="003F0F73"/>
    <w:rsid w:val="003F1298"/>
    <w:rsid w:val="003F12ED"/>
    <w:rsid w:val="003F1353"/>
    <w:rsid w:val="003F158D"/>
    <w:rsid w:val="003F1598"/>
    <w:rsid w:val="003F15D7"/>
    <w:rsid w:val="003F15E0"/>
    <w:rsid w:val="003F1658"/>
    <w:rsid w:val="003F1764"/>
    <w:rsid w:val="003F17AC"/>
    <w:rsid w:val="003F17E8"/>
    <w:rsid w:val="003F19B6"/>
    <w:rsid w:val="003F1A25"/>
    <w:rsid w:val="003F1A7F"/>
    <w:rsid w:val="003F1BE8"/>
    <w:rsid w:val="003F1C2D"/>
    <w:rsid w:val="003F1CBE"/>
    <w:rsid w:val="003F1D4E"/>
    <w:rsid w:val="003F1EE5"/>
    <w:rsid w:val="003F1FFE"/>
    <w:rsid w:val="003F2205"/>
    <w:rsid w:val="003F22BC"/>
    <w:rsid w:val="003F230D"/>
    <w:rsid w:val="003F236D"/>
    <w:rsid w:val="003F23BC"/>
    <w:rsid w:val="003F2423"/>
    <w:rsid w:val="003F2424"/>
    <w:rsid w:val="003F2426"/>
    <w:rsid w:val="003F24B0"/>
    <w:rsid w:val="003F24B7"/>
    <w:rsid w:val="003F251D"/>
    <w:rsid w:val="003F2654"/>
    <w:rsid w:val="003F28C2"/>
    <w:rsid w:val="003F2A23"/>
    <w:rsid w:val="003F2C97"/>
    <w:rsid w:val="003F2D66"/>
    <w:rsid w:val="003F2D6B"/>
    <w:rsid w:val="003F2DB8"/>
    <w:rsid w:val="003F2DB9"/>
    <w:rsid w:val="003F2E41"/>
    <w:rsid w:val="003F2EEF"/>
    <w:rsid w:val="003F310A"/>
    <w:rsid w:val="003F3177"/>
    <w:rsid w:val="003F31C4"/>
    <w:rsid w:val="003F3211"/>
    <w:rsid w:val="003F3382"/>
    <w:rsid w:val="003F3383"/>
    <w:rsid w:val="003F3478"/>
    <w:rsid w:val="003F3565"/>
    <w:rsid w:val="003F3699"/>
    <w:rsid w:val="003F3762"/>
    <w:rsid w:val="003F383B"/>
    <w:rsid w:val="003F38D9"/>
    <w:rsid w:val="003F395C"/>
    <w:rsid w:val="003F3A1A"/>
    <w:rsid w:val="003F3A9D"/>
    <w:rsid w:val="003F3AC2"/>
    <w:rsid w:val="003F3CAA"/>
    <w:rsid w:val="003F3D6C"/>
    <w:rsid w:val="003F3D90"/>
    <w:rsid w:val="003F3E09"/>
    <w:rsid w:val="003F3F6A"/>
    <w:rsid w:val="003F3F75"/>
    <w:rsid w:val="003F4116"/>
    <w:rsid w:val="003F41A9"/>
    <w:rsid w:val="003F43B5"/>
    <w:rsid w:val="003F4446"/>
    <w:rsid w:val="003F4479"/>
    <w:rsid w:val="003F44B7"/>
    <w:rsid w:val="003F452E"/>
    <w:rsid w:val="003F459F"/>
    <w:rsid w:val="003F45C0"/>
    <w:rsid w:val="003F47B2"/>
    <w:rsid w:val="003F47DE"/>
    <w:rsid w:val="003F4851"/>
    <w:rsid w:val="003F48D9"/>
    <w:rsid w:val="003F49A9"/>
    <w:rsid w:val="003F49EE"/>
    <w:rsid w:val="003F4A3B"/>
    <w:rsid w:val="003F4DC3"/>
    <w:rsid w:val="003F4E74"/>
    <w:rsid w:val="003F4F22"/>
    <w:rsid w:val="003F4FEF"/>
    <w:rsid w:val="003F5045"/>
    <w:rsid w:val="003F5155"/>
    <w:rsid w:val="003F54B1"/>
    <w:rsid w:val="003F5598"/>
    <w:rsid w:val="003F56D7"/>
    <w:rsid w:val="003F5974"/>
    <w:rsid w:val="003F5C55"/>
    <w:rsid w:val="003F5D7C"/>
    <w:rsid w:val="003F5D88"/>
    <w:rsid w:val="003F5F0D"/>
    <w:rsid w:val="003F5F40"/>
    <w:rsid w:val="003F608C"/>
    <w:rsid w:val="003F616F"/>
    <w:rsid w:val="003F6219"/>
    <w:rsid w:val="003F6370"/>
    <w:rsid w:val="003F63C6"/>
    <w:rsid w:val="003F63E1"/>
    <w:rsid w:val="003F6459"/>
    <w:rsid w:val="003F64D6"/>
    <w:rsid w:val="003F6654"/>
    <w:rsid w:val="003F669A"/>
    <w:rsid w:val="003F68CD"/>
    <w:rsid w:val="003F6A5B"/>
    <w:rsid w:val="003F6C4D"/>
    <w:rsid w:val="003F6C5C"/>
    <w:rsid w:val="003F6C81"/>
    <w:rsid w:val="003F6C89"/>
    <w:rsid w:val="003F6D1B"/>
    <w:rsid w:val="003F6D33"/>
    <w:rsid w:val="003F6F72"/>
    <w:rsid w:val="003F716E"/>
    <w:rsid w:val="003F7181"/>
    <w:rsid w:val="003F71DA"/>
    <w:rsid w:val="003F722E"/>
    <w:rsid w:val="003F72B0"/>
    <w:rsid w:val="003F730A"/>
    <w:rsid w:val="003F732E"/>
    <w:rsid w:val="003F733A"/>
    <w:rsid w:val="003F7573"/>
    <w:rsid w:val="003F76B0"/>
    <w:rsid w:val="003F76B8"/>
    <w:rsid w:val="003F76ED"/>
    <w:rsid w:val="003F77C6"/>
    <w:rsid w:val="003F7941"/>
    <w:rsid w:val="003F7A3B"/>
    <w:rsid w:val="003F7CCA"/>
    <w:rsid w:val="003F7CFF"/>
    <w:rsid w:val="003F7D5C"/>
    <w:rsid w:val="003F7E0F"/>
    <w:rsid w:val="003F7E5B"/>
    <w:rsid w:val="003F7EA0"/>
    <w:rsid w:val="003F7F09"/>
    <w:rsid w:val="003F7FB0"/>
    <w:rsid w:val="0040001E"/>
    <w:rsid w:val="00400030"/>
    <w:rsid w:val="0040015C"/>
    <w:rsid w:val="0040033E"/>
    <w:rsid w:val="004003FF"/>
    <w:rsid w:val="0040059E"/>
    <w:rsid w:val="004006C1"/>
    <w:rsid w:val="0040078B"/>
    <w:rsid w:val="004008A6"/>
    <w:rsid w:val="004008B6"/>
    <w:rsid w:val="004008E1"/>
    <w:rsid w:val="0040096D"/>
    <w:rsid w:val="00400A44"/>
    <w:rsid w:val="00400A80"/>
    <w:rsid w:val="00400AA4"/>
    <w:rsid w:val="00400B09"/>
    <w:rsid w:val="00400B3E"/>
    <w:rsid w:val="00400D11"/>
    <w:rsid w:val="00400D1C"/>
    <w:rsid w:val="00400D6C"/>
    <w:rsid w:val="00400D6E"/>
    <w:rsid w:val="00400D74"/>
    <w:rsid w:val="00400D9A"/>
    <w:rsid w:val="00400EEB"/>
    <w:rsid w:val="00400F38"/>
    <w:rsid w:val="00400F8A"/>
    <w:rsid w:val="004010E6"/>
    <w:rsid w:val="00401165"/>
    <w:rsid w:val="0040120D"/>
    <w:rsid w:val="0040121B"/>
    <w:rsid w:val="0040125A"/>
    <w:rsid w:val="00401292"/>
    <w:rsid w:val="00401377"/>
    <w:rsid w:val="00401423"/>
    <w:rsid w:val="00401472"/>
    <w:rsid w:val="004014A2"/>
    <w:rsid w:val="00401614"/>
    <w:rsid w:val="00401635"/>
    <w:rsid w:val="004016A1"/>
    <w:rsid w:val="00401719"/>
    <w:rsid w:val="00401745"/>
    <w:rsid w:val="00401752"/>
    <w:rsid w:val="004017D2"/>
    <w:rsid w:val="0040181E"/>
    <w:rsid w:val="0040187C"/>
    <w:rsid w:val="004018D6"/>
    <w:rsid w:val="0040194C"/>
    <w:rsid w:val="004019CC"/>
    <w:rsid w:val="00401A16"/>
    <w:rsid w:val="00401B56"/>
    <w:rsid w:val="00401BF6"/>
    <w:rsid w:val="00401CB6"/>
    <w:rsid w:val="00401CEE"/>
    <w:rsid w:val="00401E61"/>
    <w:rsid w:val="00401EB5"/>
    <w:rsid w:val="00401F31"/>
    <w:rsid w:val="00401FA4"/>
    <w:rsid w:val="00402073"/>
    <w:rsid w:val="004020AA"/>
    <w:rsid w:val="004020C4"/>
    <w:rsid w:val="0040216D"/>
    <w:rsid w:val="004023BD"/>
    <w:rsid w:val="004023EB"/>
    <w:rsid w:val="004024B5"/>
    <w:rsid w:val="00402621"/>
    <w:rsid w:val="0040262E"/>
    <w:rsid w:val="00402632"/>
    <w:rsid w:val="00402690"/>
    <w:rsid w:val="0040272C"/>
    <w:rsid w:val="004027DA"/>
    <w:rsid w:val="00402800"/>
    <w:rsid w:val="0040284D"/>
    <w:rsid w:val="00402874"/>
    <w:rsid w:val="00402887"/>
    <w:rsid w:val="00402984"/>
    <w:rsid w:val="00402A0A"/>
    <w:rsid w:val="00402A29"/>
    <w:rsid w:val="00402A42"/>
    <w:rsid w:val="00402A84"/>
    <w:rsid w:val="00402AF9"/>
    <w:rsid w:val="00402C8F"/>
    <w:rsid w:val="00402D20"/>
    <w:rsid w:val="00402EA6"/>
    <w:rsid w:val="00402F27"/>
    <w:rsid w:val="00402FF9"/>
    <w:rsid w:val="00403066"/>
    <w:rsid w:val="004030A4"/>
    <w:rsid w:val="00403176"/>
    <w:rsid w:val="00403385"/>
    <w:rsid w:val="004035C6"/>
    <w:rsid w:val="004035F7"/>
    <w:rsid w:val="004035FE"/>
    <w:rsid w:val="00403691"/>
    <w:rsid w:val="004036C2"/>
    <w:rsid w:val="0040375F"/>
    <w:rsid w:val="00403779"/>
    <w:rsid w:val="004038A4"/>
    <w:rsid w:val="0040393D"/>
    <w:rsid w:val="0040395F"/>
    <w:rsid w:val="004039B4"/>
    <w:rsid w:val="00403A24"/>
    <w:rsid w:val="00403C1D"/>
    <w:rsid w:val="00403C49"/>
    <w:rsid w:val="00403CC0"/>
    <w:rsid w:val="00403DA6"/>
    <w:rsid w:val="00403DBD"/>
    <w:rsid w:val="00403DE0"/>
    <w:rsid w:val="00403E26"/>
    <w:rsid w:val="00403F20"/>
    <w:rsid w:val="00404103"/>
    <w:rsid w:val="004041D8"/>
    <w:rsid w:val="00404317"/>
    <w:rsid w:val="004046FE"/>
    <w:rsid w:val="00404733"/>
    <w:rsid w:val="0040482E"/>
    <w:rsid w:val="004048F5"/>
    <w:rsid w:val="004048FE"/>
    <w:rsid w:val="00404991"/>
    <w:rsid w:val="004049A7"/>
    <w:rsid w:val="00404A2E"/>
    <w:rsid w:val="00404B50"/>
    <w:rsid w:val="00404C57"/>
    <w:rsid w:val="00404C8F"/>
    <w:rsid w:val="00404CED"/>
    <w:rsid w:val="00404F66"/>
    <w:rsid w:val="00404FE7"/>
    <w:rsid w:val="004050CC"/>
    <w:rsid w:val="004052A4"/>
    <w:rsid w:val="004052BC"/>
    <w:rsid w:val="00405356"/>
    <w:rsid w:val="00405417"/>
    <w:rsid w:val="004054A1"/>
    <w:rsid w:val="00405888"/>
    <w:rsid w:val="004059A3"/>
    <w:rsid w:val="00405A4D"/>
    <w:rsid w:val="00405A89"/>
    <w:rsid w:val="00405ADE"/>
    <w:rsid w:val="00405AE9"/>
    <w:rsid w:val="00405B7D"/>
    <w:rsid w:val="00405B80"/>
    <w:rsid w:val="00405C0F"/>
    <w:rsid w:val="00405C36"/>
    <w:rsid w:val="00405C3A"/>
    <w:rsid w:val="00405CB9"/>
    <w:rsid w:val="00405DCF"/>
    <w:rsid w:val="00406079"/>
    <w:rsid w:val="00406359"/>
    <w:rsid w:val="004063C6"/>
    <w:rsid w:val="00406467"/>
    <w:rsid w:val="0040657A"/>
    <w:rsid w:val="004065E0"/>
    <w:rsid w:val="004065F0"/>
    <w:rsid w:val="0040662A"/>
    <w:rsid w:val="004068E3"/>
    <w:rsid w:val="004068F9"/>
    <w:rsid w:val="00406985"/>
    <w:rsid w:val="00406A1B"/>
    <w:rsid w:val="00406A2B"/>
    <w:rsid w:val="00406A58"/>
    <w:rsid w:val="00406AA8"/>
    <w:rsid w:val="00406BA5"/>
    <w:rsid w:val="00406C6F"/>
    <w:rsid w:val="00406C9F"/>
    <w:rsid w:val="00406CEE"/>
    <w:rsid w:val="00406F04"/>
    <w:rsid w:val="00406FC3"/>
    <w:rsid w:val="00407042"/>
    <w:rsid w:val="004070E8"/>
    <w:rsid w:val="004072EC"/>
    <w:rsid w:val="00407318"/>
    <w:rsid w:val="00407434"/>
    <w:rsid w:val="004074F1"/>
    <w:rsid w:val="004074F9"/>
    <w:rsid w:val="0040762F"/>
    <w:rsid w:val="00407684"/>
    <w:rsid w:val="004076FD"/>
    <w:rsid w:val="0040771F"/>
    <w:rsid w:val="00407764"/>
    <w:rsid w:val="00407825"/>
    <w:rsid w:val="00407870"/>
    <w:rsid w:val="00407B92"/>
    <w:rsid w:val="00407D7B"/>
    <w:rsid w:val="00407E00"/>
    <w:rsid w:val="00407E58"/>
    <w:rsid w:val="00407F45"/>
    <w:rsid w:val="00410059"/>
    <w:rsid w:val="004100CD"/>
    <w:rsid w:val="004101E0"/>
    <w:rsid w:val="004102C9"/>
    <w:rsid w:val="00410312"/>
    <w:rsid w:val="0041036F"/>
    <w:rsid w:val="0041042B"/>
    <w:rsid w:val="004104F4"/>
    <w:rsid w:val="004105A6"/>
    <w:rsid w:val="004105C8"/>
    <w:rsid w:val="00410608"/>
    <w:rsid w:val="004107EB"/>
    <w:rsid w:val="00410804"/>
    <w:rsid w:val="004108FF"/>
    <w:rsid w:val="00410971"/>
    <w:rsid w:val="004109C9"/>
    <w:rsid w:val="00410A9F"/>
    <w:rsid w:val="00410C3D"/>
    <w:rsid w:val="00410CAB"/>
    <w:rsid w:val="00410D3B"/>
    <w:rsid w:val="00410DA4"/>
    <w:rsid w:val="00410DC4"/>
    <w:rsid w:val="00410EA8"/>
    <w:rsid w:val="00410ECA"/>
    <w:rsid w:val="00410F99"/>
    <w:rsid w:val="004110B9"/>
    <w:rsid w:val="004110CA"/>
    <w:rsid w:val="004110D9"/>
    <w:rsid w:val="0041120E"/>
    <w:rsid w:val="00411270"/>
    <w:rsid w:val="004112D0"/>
    <w:rsid w:val="004112FE"/>
    <w:rsid w:val="00411321"/>
    <w:rsid w:val="00411434"/>
    <w:rsid w:val="00411483"/>
    <w:rsid w:val="0041159D"/>
    <w:rsid w:val="004115CD"/>
    <w:rsid w:val="004115EC"/>
    <w:rsid w:val="00411712"/>
    <w:rsid w:val="004117B8"/>
    <w:rsid w:val="0041188F"/>
    <w:rsid w:val="004118D2"/>
    <w:rsid w:val="004119E8"/>
    <w:rsid w:val="00411A87"/>
    <w:rsid w:val="00411BAA"/>
    <w:rsid w:val="00411BCF"/>
    <w:rsid w:val="00411F1A"/>
    <w:rsid w:val="00411F8E"/>
    <w:rsid w:val="00412164"/>
    <w:rsid w:val="00412315"/>
    <w:rsid w:val="00412407"/>
    <w:rsid w:val="004124D4"/>
    <w:rsid w:val="004124D5"/>
    <w:rsid w:val="0041260F"/>
    <w:rsid w:val="00412819"/>
    <w:rsid w:val="00412882"/>
    <w:rsid w:val="0041298F"/>
    <w:rsid w:val="00412A1C"/>
    <w:rsid w:val="00412BD8"/>
    <w:rsid w:val="00412D39"/>
    <w:rsid w:val="00412DA1"/>
    <w:rsid w:val="00412EB6"/>
    <w:rsid w:val="00412F07"/>
    <w:rsid w:val="00412F53"/>
    <w:rsid w:val="00412F5F"/>
    <w:rsid w:val="00412F62"/>
    <w:rsid w:val="004131A4"/>
    <w:rsid w:val="004131EF"/>
    <w:rsid w:val="004133C0"/>
    <w:rsid w:val="004133FF"/>
    <w:rsid w:val="004134C1"/>
    <w:rsid w:val="004135A2"/>
    <w:rsid w:val="0041375A"/>
    <w:rsid w:val="0041375E"/>
    <w:rsid w:val="004137CC"/>
    <w:rsid w:val="004137F2"/>
    <w:rsid w:val="004137F8"/>
    <w:rsid w:val="0041380C"/>
    <w:rsid w:val="004138F5"/>
    <w:rsid w:val="004139C5"/>
    <w:rsid w:val="00413A05"/>
    <w:rsid w:val="00413A1F"/>
    <w:rsid w:val="00413A2B"/>
    <w:rsid w:val="00413B9C"/>
    <w:rsid w:val="00413D24"/>
    <w:rsid w:val="00413DA1"/>
    <w:rsid w:val="00413F06"/>
    <w:rsid w:val="00413FA8"/>
    <w:rsid w:val="00413FBE"/>
    <w:rsid w:val="00413FFE"/>
    <w:rsid w:val="00414070"/>
    <w:rsid w:val="0041418C"/>
    <w:rsid w:val="00414331"/>
    <w:rsid w:val="004143CF"/>
    <w:rsid w:val="004143ED"/>
    <w:rsid w:val="004143F5"/>
    <w:rsid w:val="004145D5"/>
    <w:rsid w:val="004146BC"/>
    <w:rsid w:val="004146ED"/>
    <w:rsid w:val="00414771"/>
    <w:rsid w:val="0041478F"/>
    <w:rsid w:val="00414856"/>
    <w:rsid w:val="00414A77"/>
    <w:rsid w:val="00414A93"/>
    <w:rsid w:val="00414AFF"/>
    <w:rsid w:val="00414B8D"/>
    <w:rsid w:val="00414BC3"/>
    <w:rsid w:val="00414BCD"/>
    <w:rsid w:val="00414BD7"/>
    <w:rsid w:val="00414DA6"/>
    <w:rsid w:val="00414E5B"/>
    <w:rsid w:val="00414E78"/>
    <w:rsid w:val="00414EF1"/>
    <w:rsid w:val="00415088"/>
    <w:rsid w:val="004150F0"/>
    <w:rsid w:val="004150F9"/>
    <w:rsid w:val="004152F0"/>
    <w:rsid w:val="00415346"/>
    <w:rsid w:val="0041546F"/>
    <w:rsid w:val="004155F4"/>
    <w:rsid w:val="004156AC"/>
    <w:rsid w:val="004156D3"/>
    <w:rsid w:val="00415787"/>
    <w:rsid w:val="004157BE"/>
    <w:rsid w:val="00415821"/>
    <w:rsid w:val="00415843"/>
    <w:rsid w:val="004158F0"/>
    <w:rsid w:val="00415979"/>
    <w:rsid w:val="00415A77"/>
    <w:rsid w:val="00415A8A"/>
    <w:rsid w:val="00415BD1"/>
    <w:rsid w:val="00415C39"/>
    <w:rsid w:val="00415CB9"/>
    <w:rsid w:val="00415EC4"/>
    <w:rsid w:val="00415F72"/>
    <w:rsid w:val="00416106"/>
    <w:rsid w:val="00416114"/>
    <w:rsid w:val="00416191"/>
    <w:rsid w:val="004161A9"/>
    <w:rsid w:val="004161EE"/>
    <w:rsid w:val="00416376"/>
    <w:rsid w:val="004163F8"/>
    <w:rsid w:val="004164CD"/>
    <w:rsid w:val="00416508"/>
    <w:rsid w:val="00416596"/>
    <w:rsid w:val="004165ED"/>
    <w:rsid w:val="004165F9"/>
    <w:rsid w:val="00416632"/>
    <w:rsid w:val="004166EF"/>
    <w:rsid w:val="004166FE"/>
    <w:rsid w:val="00416737"/>
    <w:rsid w:val="004167D8"/>
    <w:rsid w:val="0041680E"/>
    <w:rsid w:val="00416896"/>
    <w:rsid w:val="004168EF"/>
    <w:rsid w:val="00416919"/>
    <w:rsid w:val="004169A9"/>
    <w:rsid w:val="00416A81"/>
    <w:rsid w:val="00416B6C"/>
    <w:rsid w:val="00416E65"/>
    <w:rsid w:val="00416F66"/>
    <w:rsid w:val="00416FC6"/>
    <w:rsid w:val="00416FD8"/>
    <w:rsid w:val="0041705B"/>
    <w:rsid w:val="004170CD"/>
    <w:rsid w:val="004171E4"/>
    <w:rsid w:val="0041727A"/>
    <w:rsid w:val="004173BE"/>
    <w:rsid w:val="0041758F"/>
    <w:rsid w:val="00417618"/>
    <w:rsid w:val="00417627"/>
    <w:rsid w:val="00417679"/>
    <w:rsid w:val="00417686"/>
    <w:rsid w:val="0041770A"/>
    <w:rsid w:val="0041783B"/>
    <w:rsid w:val="004178E3"/>
    <w:rsid w:val="004178E6"/>
    <w:rsid w:val="00417CA9"/>
    <w:rsid w:val="00417CB6"/>
    <w:rsid w:val="00417E0D"/>
    <w:rsid w:val="00417EC4"/>
    <w:rsid w:val="00417ED2"/>
    <w:rsid w:val="00417ED6"/>
    <w:rsid w:val="00417F92"/>
    <w:rsid w:val="00417F99"/>
    <w:rsid w:val="00417FE1"/>
    <w:rsid w:val="004200BF"/>
    <w:rsid w:val="00420103"/>
    <w:rsid w:val="004201C3"/>
    <w:rsid w:val="0042021E"/>
    <w:rsid w:val="00420242"/>
    <w:rsid w:val="00420345"/>
    <w:rsid w:val="004206C6"/>
    <w:rsid w:val="00420762"/>
    <w:rsid w:val="00420809"/>
    <w:rsid w:val="00420A09"/>
    <w:rsid w:val="00420ACE"/>
    <w:rsid w:val="00420C1E"/>
    <w:rsid w:val="00420C3C"/>
    <w:rsid w:val="00420CE0"/>
    <w:rsid w:val="00421199"/>
    <w:rsid w:val="00421229"/>
    <w:rsid w:val="00421248"/>
    <w:rsid w:val="004212B0"/>
    <w:rsid w:val="0042132D"/>
    <w:rsid w:val="00421414"/>
    <w:rsid w:val="00421446"/>
    <w:rsid w:val="0042144D"/>
    <w:rsid w:val="00421643"/>
    <w:rsid w:val="0042170A"/>
    <w:rsid w:val="0042176E"/>
    <w:rsid w:val="004217E0"/>
    <w:rsid w:val="00421886"/>
    <w:rsid w:val="004218F1"/>
    <w:rsid w:val="00421936"/>
    <w:rsid w:val="0042198E"/>
    <w:rsid w:val="00421998"/>
    <w:rsid w:val="00421A91"/>
    <w:rsid w:val="00421A98"/>
    <w:rsid w:val="00421DF7"/>
    <w:rsid w:val="00421E76"/>
    <w:rsid w:val="00421F40"/>
    <w:rsid w:val="004221C3"/>
    <w:rsid w:val="004221D1"/>
    <w:rsid w:val="0042231C"/>
    <w:rsid w:val="00422371"/>
    <w:rsid w:val="00422448"/>
    <w:rsid w:val="004224C5"/>
    <w:rsid w:val="004224FD"/>
    <w:rsid w:val="00422642"/>
    <w:rsid w:val="004226BE"/>
    <w:rsid w:val="00422769"/>
    <w:rsid w:val="0042292D"/>
    <w:rsid w:val="004229AD"/>
    <w:rsid w:val="00422C14"/>
    <w:rsid w:val="00422DDD"/>
    <w:rsid w:val="00422E0D"/>
    <w:rsid w:val="00423000"/>
    <w:rsid w:val="00423146"/>
    <w:rsid w:val="004233F0"/>
    <w:rsid w:val="0042345E"/>
    <w:rsid w:val="004234DA"/>
    <w:rsid w:val="0042372C"/>
    <w:rsid w:val="0042372D"/>
    <w:rsid w:val="0042384C"/>
    <w:rsid w:val="004238CF"/>
    <w:rsid w:val="00423962"/>
    <w:rsid w:val="00423A11"/>
    <w:rsid w:val="00423ACC"/>
    <w:rsid w:val="00423ACE"/>
    <w:rsid w:val="00423B83"/>
    <w:rsid w:val="00423B94"/>
    <w:rsid w:val="00423BDB"/>
    <w:rsid w:val="00423C0E"/>
    <w:rsid w:val="00423C72"/>
    <w:rsid w:val="00423C75"/>
    <w:rsid w:val="00423D16"/>
    <w:rsid w:val="00423D1B"/>
    <w:rsid w:val="00423E4C"/>
    <w:rsid w:val="00423EBE"/>
    <w:rsid w:val="00423F7D"/>
    <w:rsid w:val="00424039"/>
    <w:rsid w:val="00424140"/>
    <w:rsid w:val="00424282"/>
    <w:rsid w:val="00424346"/>
    <w:rsid w:val="0042434C"/>
    <w:rsid w:val="004243EF"/>
    <w:rsid w:val="00424413"/>
    <w:rsid w:val="0042444E"/>
    <w:rsid w:val="00424489"/>
    <w:rsid w:val="0042459C"/>
    <w:rsid w:val="004245D8"/>
    <w:rsid w:val="004245EF"/>
    <w:rsid w:val="0042476B"/>
    <w:rsid w:val="0042485A"/>
    <w:rsid w:val="0042490E"/>
    <w:rsid w:val="00424915"/>
    <w:rsid w:val="00424938"/>
    <w:rsid w:val="00424A0A"/>
    <w:rsid w:val="00424D34"/>
    <w:rsid w:val="00424D89"/>
    <w:rsid w:val="00424DF7"/>
    <w:rsid w:val="00424EF0"/>
    <w:rsid w:val="004250EC"/>
    <w:rsid w:val="00425234"/>
    <w:rsid w:val="004252A4"/>
    <w:rsid w:val="0042531D"/>
    <w:rsid w:val="0042536C"/>
    <w:rsid w:val="0042538A"/>
    <w:rsid w:val="004253AF"/>
    <w:rsid w:val="004253EB"/>
    <w:rsid w:val="00425459"/>
    <w:rsid w:val="00425469"/>
    <w:rsid w:val="004254C3"/>
    <w:rsid w:val="004254F9"/>
    <w:rsid w:val="00425815"/>
    <w:rsid w:val="00425A91"/>
    <w:rsid w:val="00425B37"/>
    <w:rsid w:val="00425B6A"/>
    <w:rsid w:val="00425B86"/>
    <w:rsid w:val="00425BCC"/>
    <w:rsid w:val="00425C0D"/>
    <w:rsid w:val="00425C5B"/>
    <w:rsid w:val="00425DA0"/>
    <w:rsid w:val="00425EE1"/>
    <w:rsid w:val="004260C3"/>
    <w:rsid w:val="004260C8"/>
    <w:rsid w:val="004260DC"/>
    <w:rsid w:val="0042611F"/>
    <w:rsid w:val="00426149"/>
    <w:rsid w:val="0042619B"/>
    <w:rsid w:val="004262C8"/>
    <w:rsid w:val="00426345"/>
    <w:rsid w:val="0042635F"/>
    <w:rsid w:val="00426591"/>
    <w:rsid w:val="004265CC"/>
    <w:rsid w:val="0042687C"/>
    <w:rsid w:val="00426893"/>
    <w:rsid w:val="004268C0"/>
    <w:rsid w:val="00426992"/>
    <w:rsid w:val="00426999"/>
    <w:rsid w:val="00426A49"/>
    <w:rsid w:val="00426B78"/>
    <w:rsid w:val="00426BB5"/>
    <w:rsid w:val="00426C83"/>
    <w:rsid w:val="00426C9F"/>
    <w:rsid w:val="00426DAC"/>
    <w:rsid w:val="00426DDD"/>
    <w:rsid w:val="00426E0C"/>
    <w:rsid w:val="0042742A"/>
    <w:rsid w:val="00427432"/>
    <w:rsid w:val="00427499"/>
    <w:rsid w:val="00427570"/>
    <w:rsid w:val="004275B3"/>
    <w:rsid w:val="004276E2"/>
    <w:rsid w:val="00427720"/>
    <w:rsid w:val="00427830"/>
    <w:rsid w:val="0042787F"/>
    <w:rsid w:val="004279C0"/>
    <w:rsid w:val="00427B3D"/>
    <w:rsid w:val="00427B45"/>
    <w:rsid w:val="00427E36"/>
    <w:rsid w:val="00430165"/>
    <w:rsid w:val="00430169"/>
    <w:rsid w:val="004301F3"/>
    <w:rsid w:val="00430381"/>
    <w:rsid w:val="00430391"/>
    <w:rsid w:val="004304CB"/>
    <w:rsid w:val="0043053A"/>
    <w:rsid w:val="0043055F"/>
    <w:rsid w:val="004305DD"/>
    <w:rsid w:val="0043078C"/>
    <w:rsid w:val="0043087A"/>
    <w:rsid w:val="004308E1"/>
    <w:rsid w:val="004309E7"/>
    <w:rsid w:val="00430A41"/>
    <w:rsid w:val="00430CFB"/>
    <w:rsid w:val="00430D1A"/>
    <w:rsid w:val="00430D8D"/>
    <w:rsid w:val="00430E20"/>
    <w:rsid w:val="00430E5C"/>
    <w:rsid w:val="00430F86"/>
    <w:rsid w:val="00430FD5"/>
    <w:rsid w:val="0043100C"/>
    <w:rsid w:val="004310BA"/>
    <w:rsid w:val="00431130"/>
    <w:rsid w:val="00431139"/>
    <w:rsid w:val="00431143"/>
    <w:rsid w:val="004311FF"/>
    <w:rsid w:val="004312C6"/>
    <w:rsid w:val="004312DD"/>
    <w:rsid w:val="004313DD"/>
    <w:rsid w:val="004313DF"/>
    <w:rsid w:val="004314A4"/>
    <w:rsid w:val="004315C6"/>
    <w:rsid w:val="00431785"/>
    <w:rsid w:val="00431792"/>
    <w:rsid w:val="004317C6"/>
    <w:rsid w:val="004317E2"/>
    <w:rsid w:val="00431900"/>
    <w:rsid w:val="00431B0A"/>
    <w:rsid w:val="00431BC6"/>
    <w:rsid w:val="00431C30"/>
    <w:rsid w:val="00431C37"/>
    <w:rsid w:val="00431CA6"/>
    <w:rsid w:val="00431CB2"/>
    <w:rsid w:val="00431CBC"/>
    <w:rsid w:val="00431CE0"/>
    <w:rsid w:val="00431E8A"/>
    <w:rsid w:val="004320E8"/>
    <w:rsid w:val="0043211A"/>
    <w:rsid w:val="004321A6"/>
    <w:rsid w:val="004321EC"/>
    <w:rsid w:val="0043231F"/>
    <w:rsid w:val="0043257B"/>
    <w:rsid w:val="004325BE"/>
    <w:rsid w:val="0043264D"/>
    <w:rsid w:val="004326C4"/>
    <w:rsid w:val="004326C7"/>
    <w:rsid w:val="0043288F"/>
    <w:rsid w:val="004328E7"/>
    <w:rsid w:val="00432918"/>
    <w:rsid w:val="004329AC"/>
    <w:rsid w:val="004329D8"/>
    <w:rsid w:val="004329E6"/>
    <w:rsid w:val="00432A03"/>
    <w:rsid w:val="00432C16"/>
    <w:rsid w:val="00433186"/>
    <w:rsid w:val="00433278"/>
    <w:rsid w:val="00433294"/>
    <w:rsid w:val="00433412"/>
    <w:rsid w:val="004334DA"/>
    <w:rsid w:val="004334EB"/>
    <w:rsid w:val="0043385A"/>
    <w:rsid w:val="0043391C"/>
    <w:rsid w:val="004339EE"/>
    <w:rsid w:val="00433A69"/>
    <w:rsid w:val="00433C33"/>
    <w:rsid w:val="00433F5C"/>
    <w:rsid w:val="004340EE"/>
    <w:rsid w:val="004340F3"/>
    <w:rsid w:val="004340FF"/>
    <w:rsid w:val="004341B8"/>
    <w:rsid w:val="0043435D"/>
    <w:rsid w:val="0043447F"/>
    <w:rsid w:val="004347D7"/>
    <w:rsid w:val="0043483C"/>
    <w:rsid w:val="00434909"/>
    <w:rsid w:val="004349A5"/>
    <w:rsid w:val="00434A15"/>
    <w:rsid w:val="00434B1D"/>
    <w:rsid w:val="00434BB9"/>
    <w:rsid w:val="00434D31"/>
    <w:rsid w:val="00434EF1"/>
    <w:rsid w:val="00434F06"/>
    <w:rsid w:val="00434F0F"/>
    <w:rsid w:val="00434F37"/>
    <w:rsid w:val="00434F57"/>
    <w:rsid w:val="00434F87"/>
    <w:rsid w:val="00434FC9"/>
    <w:rsid w:val="004351AD"/>
    <w:rsid w:val="004351D1"/>
    <w:rsid w:val="004351E0"/>
    <w:rsid w:val="0043522D"/>
    <w:rsid w:val="00435455"/>
    <w:rsid w:val="0043545B"/>
    <w:rsid w:val="00435477"/>
    <w:rsid w:val="0043556D"/>
    <w:rsid w:val="00435646"/>
    <w:rsid w:val="004357A0"/>
    <w:rsid w:val="004357CF"/>
    <w:rsid w:val="00435807"/>
    <w:rsid w:val="004358D4"/>
    <w:rsid w:val="004358F7"/>
    <w:rsid w:val="00435B49"/>
    <w:rsid w:val="00435BBC"/>
    <w:rsid w:val="00435CB6"/>
    <w:rsid w:val="00435DF8"/>
    <w:rsid w:val="00435F2D"/>
    <w:rsid w:val="00435F70"/>
    <w:rsid w:val="00435FDC"/>
    <w:rsid w:val="004360A8"/>
    <w:rsid w:val="004360FA"/>
    <w:rsid w:val="00436230"/>
    <w:rsid w:val="004363B1"/>
    <w:rsid w:val="004363D2"/>
    <w:rsid w:val="0043660D"/>
    <w:rsid w:val="0043667A"/>
    <w:rsid w:val="00436759"/>
    <w:rsid w:val="0043681E"/>
    <w:rsid w:val="004368E3"/>
    <w:rsid w:val="0043690A"/>
    <w:rsid w:val="004369CB"/>
    <w:rsid w:val="00436AA6"/>
    <w:rsid w:val="00436B82"/>
    <w:rsid w:val="00436CFF"/>
    <w:rsid w:val="00436DF8"/>
    <w:rsid w:val="00436E38"/>
    <w:rsid w:val="004370AD"/>
    <w:rsid w:val="004370B5"/>
    <w:rsid w:val="004370D2"/>
    <w:rsid w:val="004370DC"/>
    <w:rsid w:val="0043713D"/>
    <w:rsid w:val="004372F0"/>
    <w:rsid w:val="004373D4"/>
    <w:rsid w:val="004375EC"/>
    <w:rsid w:val="0043762B"/>
    <w:rsid w:val="00437634"/>
    <w:rsid w:val="004376A7"/>
    <w:rsid w:val="004376D9"/>
    <w:rsid w:val="004377E2"/>
    <w:rsid w:val="00437881"/>
    <w:rsid w:val="00437ADD"/>
    <w:rsid w:val="00437B0C"/>
    <w:rsid w:val="00437B23"/>
    <w:rsid w:val="00437B3D"/>
    <w:rsid w:val="00437C6B"/>
    <w:rsid w:val="00437D5A"/>
    <w:rsid w:val="00437D89"/>
    <w:rsid w:val="00437D8A"/>
    <w:rsid w:val="00437DC8"/>
    <w:rsid w:val="00437EF3"/>
    <w:rsid w:val="00440065"/>
    <w:rsid w:val="004400B9"/>
    <w:rsid w:val="004400F5"/>
    <w:rsid w:val="004400FC"/>
    <w:rsid w:val="004402A6"/>
    <w:rsid w:val="0044045F"/>
    <w:rsid w:val="00440465"/>
    <w:rsid w:val="004404D8"/>
    <w:rsid w:val="0044053E"/>
    <w:rsid w:val="004405F0"/>
    <w:rsid w:val="0044067D"/>
    <w:rsid w:val="00440831"/>
    <w:rsid w:val="00440957"/>
    <w:rsid w:val="004409F5"/>
    <w:rsid w:val="00440A06"/>
    <w:rsid w:val="00440AC1"/>
    <w:rsid w:val="00440B3F"/>
    <w:rsid w:val="00440C87"/>
    <w:rsid w:val="00440D3B"/>
    <w:rsid w:val="00440DC9"/>
    <w:rsid w:val="00440E8F"/>
    <w:rsid w:val="00440EA0"/>
    <w:rsid w:val="0044104E"/>
    <w:rsid w:val="004410B2"/>
    <w:rsid w:val="004411B2"/>
    <w:rsid w:val="00441226"/>
    <w:rsid w:val="0044132E"/>
    <w:rsid w:val="00441351"/>
    <w:rsid w:val="004414C4"/>
    <w:rsid w:val="0044153C"/>
    <w:rsid w:val="00441694"/>
    <w:rsid w:val="00441735"/>
    <w:rsid w:val="00441750"/>
    <w:rsid w:val="00441A70"/>
    <w:rsid w:val="00441AD0"/>
    <w:rsid w:val="00441D8A"/>
    <w:rsid w:val="00441DB7"/>
    <w:rsid w:val="00441DBA"/>
    <w:rsid w:val="00441DF8"/>
    <w:rsid w:val="00441E33"/>
    <w:rsid w:val="00441EFD"/>
    <w:rsid w:val="00441FF1"/>
    <w:rsid w:val="00442096"/>
    <w:rsid w:val="004420A9"/>
    <w:rsid w:val="0044218A"/>
    <w:rsid w:val="004421F9"/>
    <w:rsid w:val="004421FD"/>
    <w:rsid w:val="00442285"/>
    <w:rsid w:val="004422C0"/>
    <w:rsid w:val="0044249C"/>
    <w:rsid w:val="00442523"/>
    <w:rsid w:val="00442575"/>
    <w:rsid w:val="00442662"/>
    <w:rsid w:val="0044271C"/>
    <w:rsid w:val="00442731"/>
    <w:rsid w:val="00442804"/>
    <w:rsid w:val="0044282A"/>
    <w:rsid w:val="00442834"/>
    <w:rsid w:val="0044288C"/>
    <w:rsid w:val="00442C7A"/>
    <w:rsid w:val="00442EBF"/>
    <w:rsid w:val="00442ED0"/>
    <w:rsid w:val="00442F55"/>
    <w:rsid w:val="00442FA8"/>
    <w:rsid w:val="0044311F"/>
    <w:rsid w:val="0044317A"/>
    <w:rsid w:val="00443198"/>
    <w:rsid w:val="004431F1"/>
    <w:rsid w:val="0044329A"/>
    <w:rsid w:val="0044338A"/>
    <w:rsid w:val="00443495"/>
    <w:rsid w:val="004434EA"/>
    <w:rsid w:val="004434EF"/>
    <w:rsid w:val="00443505"/>
    <w:rsid w:val="004436C3"/>
    <w:rsid w:val="00443711"/>
    <w:rsid w:val="00443774"/>
    <w:rsid w:val="004438F5"/>
    <w:rsid w:val="004439A0"/>
    <w:rsid w:val="00443BE7"/>
    <w:rsid w:val="00443C21"/>
    <w:rsid w:val="00443E2C"/>
    <w:rsid w:val="00443E36"/>
    <w:rsid w:val="00443E66"/>
    <w:rsid w:val="00443F1C"/>
    <w:rsid w:val="00443F49"/>
    <w:rsid w:val="004440A0"/>
    <w:rsid w:val="004440C7"/>
    <w:rsid w:val="0044437F"/>
    <w:rsid w:val="0044444B"/>
    <w:rsid w:val="004444EB"/>
    <w:rsid w:val="00444559"/>
    <w:rsid w:val="00444594"/>
    <w:rsid w:val="004445BD"/>
    <w:rsid w:val="0044462E"/>
    <w:rsid w:val="00444755"/>
    <w:rsid w:val="00444863"/>
    <w:rsid w:val="00444883"/>
    <w:rsid w:val="004448D7"/>
    <w:rsid w:val="004449B1"/>
    <w:rsid w:val="004449C0"/>
    <w:rsid w:val="004449F3"/>
    <w:rsid w:val="00444A75"/>
    <w:rsid w:val="00444A9D"/>
    <w:rsid w:val="00444B35"/>
    <w:rsid w:val="00444B4E"/>
    <w:rsid w:val="00444DA3"/>
    <w:rsid w:val="00444E52"/>
    <w:rsid w:val="00444E55"/>
    <w:rsid w:val="00444E83"/>
    <w:rsid w:val="00444EA6"/>
    <w:rsid w:val="0044503C"/>
    <w:rsid w:val="00445067"/>
    <w:rsid w:val="00445154"/>
    <w:rsid w:val="00445167"/>
    <w:rsid w:val="00445220"/>
    <w:rsid w:val="00445234"/>
    <w:rsid w:val="004452C3"/>
    <w:rsid w:val="00445473"/>
    <w:rsid w:val="0044548B"/>
    <w:rsid w:val="004454F7"/>
    <w:rsid w:val="00445639"/>
    <w:rsid w:val="004457B1"/>
    <w:rsid w:val="004457D5"/>
    <w:rsid w:val="0044584D"/>
    <w:rsid w:val="00445874"/>
    <w:rsid w:val="0044591F"/>
    <w:rsid w:val="00445A2A"/>
    <w:rsid w:val="00445A6C"/>
    <w:rsid w:val="00445C26"/>
    <w:rsid w:val="00445CAC"/>
    <w:rsid w:val="00445CCD"/>
    <w:rsid w:val="00445EFE"/>
    <w:rsid w:val="00445FE0"/>
    <w:rsid w:val="0044611A"/>
    <w:rsid w:val="004464CA"/>
    <w:rsid w:val="00446565"/>
    <w:rsid w:val="004465B9"/>
    <w:rsid w:val="004466B9"/>
    <w:rsid w:val="00446724"/>
    <w:rsid w:val="00446736"/>
    <w:rsid w:val="00446745"/>
    <w:rsid w:val="0044687F"/>
    <w:rsid w:val="004468AA"/>
    <w:rsid w:val="004469A1"/>
    <w:rsid w:val="00446A67"/>
    <w:rsid w:val="00446B33"/>
    <w:rsid w:val="00446B3E"/>
    <w:rsid w:val="00446C2A"/>
    <w:rsid w:val="00446CD4"/>
    <w:rsid w:val="00446D73"/>
    <w:rsid w:val="00446DDF"/>
    <w:rsid w:val="00446EC2"/>
    <w:rsid w:val="00446F2D"/>
    <w:rsid w:val="00446F45"/>
    <w:rsid w:val="00446FFD"/>
    <w:rsid w:val="0044704B"/>
    <w:rsid w:val="004471FA"/>
    <w:rsid w:val="00447273"/>
    <w:rsid w:val="00447421"/>
    <w:rsid w:val="00447526"/>
    <w:rsid w:val="00447527"/>
    <w:rsid w:val="00447597"/>
    <w:rsid w:val="0044759E"/>
    <w:rsid w:val="004475F9"/>
    <w:rsid w:val="0044770D"/>
    <w:rsid w:val="004478C4"/>
    <w:rsid w:val="004478F8"/>
    <w:rsid w:val="0044798C"/>
    <w:rsid w:val="004479FE"/>
    <w:rsid w:val="00447B34"/>
    <w:rsid w:val="00447C6A"/>
    <w:rsid w:val="00447FC1"/>
    <w:rsid w:val="004500DE"/>
    <w:rsid w:val="004501C1"/>
    <w:rsid w:val="00450435"/>
    <w:rsid w:val="00450443"/>
    <w:rsid w:val="0045049A"/>
    <w:rsid w:val="00450535"/>
    <w:rsid w:val="00450621"/>
    <w:rsid w:val="00450680"/>
    <w:rsid w:val="004506C9"/>
    <w:rsid w:val="00450790"/>
    <w:rsid w:val="004507C6"/>
    <w:rsid w:val="00450896"/>
    <w:rsid w:val="004508D4"/>
    <w:rsid w:val="0045095F"/>
    <w:rsid w:val="00450979"/>
    <w:rsid w:val="00450A3E"/>
    <w:rsid w:val="00450AB5"/>
    <w:rsid w:val="00450B29"/>
    <w:rsid w:val="00450BA4"/>
    <w:rsid w:val="00450BAE"/>
    <w:rsid w:val="00450C21"/>
    <w:rsid w:val="00450CA3"/>
    <w:rsid w:val="00450CCC"/>
    <w:rsid w:val="00450DB8"/>
    <w:rsid w:val="00450DEE"/>
    <w:rsid w:val="00450E3D"/>
    <w:rsid w:val="00450E58"/>
    <w:rsid w:val="00450E73"/>
    <w:rsid w:val="00450FCD"/>
    <w:rsid w:val="00450FFF"/>
    <w:rsid w:val="0045104C"/>
    <w:rsid w:val="00451126"/>
    <w:rsid w:val="004511C8"/>
    <w:rsid w:val="004511D0"/>
    <w:rsid w:val="004512A2"/>
    <w:rsid w:val="004512E2"/>
    <w:rsid w:val="00451300"/>
    <w:rsid w:val="00451411"/>
    <w:rsid w:val="004514E6"/>
    <w:rsid w:val="00451578"/>
    <w:rsid w:val="0045159D"/>
    <w:rsid w:val="004515FA"/>
    <w:rsid w:val="0045170B"/>
    <w:rsid w:val="0045171A"/>
    <w:rsid w:val="0045172E"/>
    <w:rsid w:val="00451733"/>
    <w:rsid w:val="0045176C"/>
    <w:rsid w:val="0045178B"/>
    <w:rsid w:val="004519EC"/>
    <w:rsid w:val="00451C86"/>
    <w:rsid w:val="00451DEF"/>
    <w:rsid w:val="00451E49"/>
    <w:rsid w:val="00451E78"/>
    <w:rsid w:val="00451E88"/>
    <w:rsid w:val="00451EED"/>
    <w:rsid w:val="00451F02"/>
    <w:rsid w:val="00451F3E"/>
    <w:rsid w:val="00451FAD"/>
    <w:rsid w:val="0045215E"/>
    <w:rsid w:val="004522A2"/>
    <w:rsid w:val="004522B3"/>
    <w:rsid w:val="00452329"/>
    <w:rsid w:val="00452336"/>
    <w:rsid w:val="0045234C"/>
    <w:rsid w:val="004523BB"/>
    <w:rsid w:val="004523C1"/>
    <w:rsid w:val="004523E7"/>
    <w:rsid w:val="0045244E"/>
    <w:rsid w:val="00452476"/>
    <w:rsid w:val="00452499"/>
    <w:rsid w:val="004524D0"/>
    <w:rsid w:val="00452641"/>
    <w:rsid w:val="004526D7"/>
    <w:rsid w:val="00452712"/>
    <w:rsid w:val="00452887"/>
    <w:rsid w:val="004529BB"/>
    <w:rsid w:val="00452A60"/>
    <w:rsid w:val="00452BF0"/>
    <w:rsid w:val="00452BF5"/>
    <w:rsid w:val="00452CB1"/>
    <w:rsid w:val="00452D08"/>
    <w:rsid w:val="00452DC1"/>
    <w:rsid w:val="00452EA5"/>
    <w:rsid w:val="00452FC8"/>
    <w:rsid w:val="00453251"/>
    <w:rsid w:val="004532BE"/>
    <w:rsid w:val="004534E9"/>
    <w:rsid w:val="00453539"/>
    <w:rsid w:val="00453611"/>
    <w:rsid w:val="0045364B"/>
    <w:rsid w:val="004536A5"/>
    <w:rsid w:val="0045373C"/>
    <w:rsid w:val="0045373D"/>
    <w:rsid w:val="00453797"/>
    <w:rsid w:val="0045382A"/>
    <w:rsid w:val="0045385E"/>
    <w:rsid w:val="00453867"/>
    <w:rsid w:val="0045387B"/>
    <w:rsid w:val="00453A9F"/>
    <w:rsid w:val="00453C63"/>
    <w:rsid w:val="00453C9A"/>
    <w:rsid w:val="00453CCF"/>
    <w:rsid w:val="00453D67"/>
    <w:rsid w:val="00453E7E"/>
    <w:rsid w:val="004540D1"/>
    <w:rsid w:val="004540ED"/>
    <w:rsid w:val="004541E2"/>
    <w:rsid w:val="004542EF"/>
    <w:rsid w:val="00454376"/>
    <w:rsid w:val="004543A6"/>
    <w:rsid w:val="004543A8"/>
    <w:rsid w:val="0045440A"/>
    <w:rsid w:val="004545FC"/>
    <w:rsid w:val="004546EE"/>
    <w:rsid w:val="0045470D"/>
    <w:rsid w:val="004547B8"/>
    <w:rsid w:val="00454893"/>
    <w:rsid w:val="00454976"/>
    <w:rsid w:val="00454A39"/>
    <w:rsid w:val="00454A67"/>
    <w:rsid w:val="00454AC2"/>
    <w:rsid w:val="00454C1B"/>
    <w:rsid w:val="00454C2E"/>
    <w:rsid w:val="00454C4C"/>
    <w:rsid w:val="00454CA7"/>
    <w:rsid w:val="00454D76"/>
    <w:rsid w:val="00454D8B"/>
    <w:rsid w:val="00454E0E"/>
    <w:rsid w:val="00454E4A"/>
    <w:rsid w:val="00454EDC"/>
    <w:rsid w:val="00454F68"/>
    <w:rsid w:val="00454F87"/>
    <w:rsid w:val="00454FA2"/>
    <w:rsid w:val="0045508D"/>
    <w:rsid w:val="00455119"/>
    <w:rsid w:val="0045511E"/>
    <w:rsid w:val="004551CC"/>
    <w:rsid w:val="004552B9"/>
    <w:rsid w:val="004552E8"/>
    <w:rsid w:val="00455302"/>
    <w:rsid w:val="00455309"/>
    <w:rsid w:val="0045534A"/>
    <w:rsid w:val="00455399"/>
    <w:rsid w:val="004553ED"/>
    <w:rsid w:val="004554B2"/>
    <w:rsid w:val="004554EB"/>
    <w:rsid w:val="0045556D"/>
    <w:rsid w:val="00455596"/>
    <w:rsid w:val="004556CF"/>
    <w:rsid w:val="00455756"/>
    <w:rsid w:val="00455775"/>
    <w:rsid w:val="004557EB"/>
    <w:rsid w:val="00455837"/>
    <w:rsid w:val="0045586C"/>
    <w:rsid w:val="00455894"/>
    <w:rsid w:val="004559A3"/>
    <w:rsid w:val="004559C4"/>
    <w:rsid w:val="00455A27"/>
    <w:rsid w:val="00455BAD"/>
    <w:rsid w:val="00455BF4"/>
    <w:rsid w:val="00455C79"/>
    <w:rsid w:val="00455C7D"/>
    <w:rsid w:val="00455D84"/>
    <w:rsid w:val="00455DD9"/>
    <w:rsid w:val="0045605B"/>
    <w:rsid w:val="0045607C"/>
    <w:rsid w:val="004560BC"/>
    <w:rsid w:val="00456141"/>
    <w:rsid w:val="004561D0"/>
    <w:rsid w:val="004563F7"/>
    <w:rsid w:val="00456438"/>
    <w:rsid w:val="0045645D"/>
    <w:rsid w:val="0045663D"/>
    <w:rsid w:val="004566CA"/>
    <w:rsid w:val="0045680C"/>
    <w:rsid w:val="004568C3"/>
    <w:rsid w:val="00456947"/>
    <w:rsid w:val="00456949"/>
    <w:rsid w:val="004569A1"/>
    <w:rsid w:val="00456A3A"/>
    <w:rsid w:val="00456A84"/>
    <w:rsid w:val="00456AB5"/>
    <w:rsid w:val="00456BBA"/>
    <w:rsid w:val="00456BC1"/>
    <w:rsid w:val="00456BFD"/>
    <w:rsid w:val="00456CBB"/>
    <w:rsid w:val="00456D37"/>
    <w:rsid w:val="00456D40"/>
    <w:rsid w:val="00456F69"/>
    <w:rsid w:val="00457020"/>
    <w:rsid w:val="0045704A"/>
    <w:rsid w:val="0045715D"/>
    <w:rsid w:val="004572C5"/>
    <w:rsid w:val="0045736F"/>
    <w:rsid w:val="004573E5"/>
    <w:rsid w:val="00457436"/>
    <w:rsid w:val="004574C4"/>
    <w:rsid w:val="00457556"/>
    <w:rsid w:val="00457576"/>
    <w:rsid w:val="0045757D"/>
    <w:rsid w:val="00457595"/>
    <w:rsid w:val="004575A5"/>
    <w:rsid w:val="004575C6"/>
    <w:rsid w:val="00457805"/>
    <w:rsid w:val="0045792A"/>
    <w:rsid w:val="00457BD0"/>
    <w:rsid w:val="00457C35"/>
    <w:rsid w:val="00457CB3"/>
    <w:rsid w:val="00457DC1"/>
    <w:rsid w:val="00457EC7"/>
    <w:rsid w:val="00457ECA"/>
    <w:rsid w:val="00457EE8"/>
    <w:rsid w:val="004601B9"/>
    <w:rsid w:val="0046020E"/>
    <w:rsid w:val="004602FE"/>
    <w:rsid w:val="004604CD"/>
    <w:rsid w:val="00460502"/>
    <w:rsid w:val="00460548"/>
    <w:rsid w:val="004605DA"/>
    <w:rsid w:val="0046063B"/>
    <w:rsid w:val="00460662"/>
    <w:rsid w:val="0046077E"/>
    <w:rsid w:val="00460781"/>
    <w:rsid w:val="0046079E"/>
    <w:rsid w:val="00460B6D"/>
    <w:rsid w:val="00460C0B"/>
    <w:rsid w:val="00460C21"/>
    <w:rsid w:val="00460CEB"/>
    <w:rsid w:val="00460EEB"/>
    <w:rsid w:val="00460F3E"/>
    <w:rsid w:val="00461003"/>
    <w:rsid w:val="004610CE"/>
    <w:rsid w:val="004611E7"/>
    <w:rsid w:val="004612D1"/>
    <w:rsid w:val="004614DE"/>
    <w:rsid w:val="004615A7"/>
    <w:rsid w:val="004615BE"/>
    <w:rsid w:val="004615F2"/>
    <w:rsid w:val="0046165A"/>
    <w:rsid w:val="00461748"/>
    <w:rsid w:val="00461749"/>
    <w:rsid w:val="00461771"/>
    <w:rsid w:val="00461950"/>
    <w:rsid w:val="004619E3"/>
    <w:rsid w:val="00461A84"/>
    <w:rsid w:val="00461AA8"/>
    <w:rsid w:val="00461BF9"/>
    <w:rsid w:val="00461DD4"/>
    <w:rsid w:val="00462043"/>
    <w:rsid w:val="0046211E"/>
    <w:rsid w:val="004621ED"/>
    <w:rsid w:val="00462222"/>
    <w:rsid w:val="004622A9"/>
    <w:rsid w:val="004623C0"/>
    <w:rsid w:val="004623E8"/>
    <w:rsid w:val="0046254E"/>
    <w:rsid w:val="00462587"/>
    <w:rsid w:val="00462617"/>
    <w:rsid w:val="0046285A"/>
    <w:rsid w:val="00462900"/>
    <w:rsid w:val="00462A38"/>
    <w:rsid w:val="00462AFE"/>
    <w:rsid w:val="00462B19"/>
    <w:rsid w:val="00462BB8"/>
    <w:rsid w:val="00462BD6"/>
    <w:rsid w:val="00462BF8"/>
    <w:rsid w:val="00462C21"/>
    <w:rsid w:val="00462CEC"/>
    <w:rsid w:val="00462DA2"/>
    <w:rsid w:val="00462E6D"/>
    <w:rsid w:val="00462EBA"/>
    <w:rsid w:val="00462EE3"/>
    <w:rsid w:val="00462F21"/>
    <w:rsid w:val="00462FE3"/>
    <w:rsid w:val="00462FFB"/>
    <w:rsid w:val="0046315D"/>
    <w:rsid w:val="00463395"/>
    <w:rsid w:val="004634FC"/>
    <w:rsid w:val="00463533"/>
    <w:rsid w:val="004635A3"/>
    <w:rsid w:val="004635AC"/>
    <w:rsid w:val="004635EA"/>
    <w:rsid w:val="0046364C"/>
    <w:rsid w:val="00463651"/>
    <w:rsid w:val="00463663"/>
    <w:rsid w:val="004636AF"/>
    <w:rsid w:val="00463783"/>
    <w:rsid w:val="004637DC"/>
    <w:rsid w:val="00463801"/>
    <w:rsid w:val="004639CB"/>
    <w:rsid w:val="004639FA"/>
    <w:rsid w:val="00463D48"/>
    <w:rsid w:val="00463D87"/>
    <w:rsid w:val="00463DFA"/>
    <w:rsid w:val="00463E38"/>
    <w:rsid w:val="00463F85"/>
    <w:rsid w:val="00463FBD"/>
    <w:rsid w:val="004642A7"/>
    <w:rsid w:val="00464310"/>
    <w:rsid w:val="0046431D"/>
    <w:rsid w:val="00464375"/>
    <w:rsid w:val="004643D8"/>
    <w:rsid w:val="0046441C"/>
    <w:rsid w:val="004644DE"/>
    <w:rsid w:val="00464558"/>
    <w:rsid w:val="004647EB"/>
    <w:rsid w:val="0046480E"/>
    <w:rsid w:val="00464872"/>
    <w:rsid w:val="00464885"/>
    <w:rsid w:val="004648B8"/>
    <w:rsid w:val="004648CD"/>
    <w:rsid w:val="00464ABA"/>
    <w:rsid w:val="00464BB1"/>
    <w:rsid w:val="00464CF7"/>
    <w:rsid w:val="00464E24"/>
    <w:rsid w:val="00465078"/>
    <w:rsid w:val="00465183"/>
    <w:rsid w:val="004651E7"/>
    <w:rsid w:val="00465314"/>
    <w:rsid w:val="0046549E"/>
    <w:rsid w:val="00465638"/>
    <w:rsid w:val="00465660"/>
    <w:rsid w:val="0046571A"/>
    <w:rsid w:val="0046578B"/>
    <w:rsid w:val="00465CB5"/>
    <w:rsid w:val="00465D34"/>
    <w:rsid w:val="00465DF7"/>
    <w:rsid w:val="00465E49"/>
    <w:rsid w:val="00465ECC"/>
    <w:rsid w:val="00466028"/>
    <w:rsid w:val="004660B2"/>
    <w:rsid w:val="004660D1"/>
    <w:rsid w:val="0046614E"/>
    <w:rsid w:val="004661CA"/>
    <w:rsid w:val="0046621B"/>
    <w:rsid w:val="0046640A"/>
    <w:rsid w:val="0046640B"/>
    <w:rsid w:val="00466600"/>
    <w:rsid w:val="00466758"/>
    <w:rsid w:val="00466A18"/>
    <w:rsid w:val="00466AF0"/>
    <w:rsid w:val="00466C94"/>
    <w:rsid w:val="00466D17"/>
    <w:rsid w:val="00466D2A"/>
    <w:rsid w:val="00466D98"/>
    <w:rsid w:val="00466F7B"/>
    <w:rsid w:val="004671E2"/>
    <w:rsid w:val="004674BC"/>
    <w:rsid w:val="004674F0"/>
    <w:rsid w:val="00467530"/>
    <w:rsid w:val="004676B9"/>
    <w:rsid w:val="0046777E"/>
    <w:rsid w:val="004677A8"/>
    <w:rsid w:val="004679CC"/>
    <w:rsid w:val="00467B00"/>
    <w:rsid w:val="00467BB5"/>
    <w:rsid w:val="00467BC4"/>
    <w:rsid w:val="00467C6A"/>
    <w:rsid w:val="00467C95"/>
    <w:rsid w:val="00467D15"/>
    <w:rsid w:val="00467D60"/>
    <w:rsid w:val="00467D7F"/>
    <w:rsid w:val="00467E31"/>
    <w:rsid w:val="00467E32"/>
    <w:rsid w:val="00467F2F"/>
    <w:rsid w:val="00467F77"/>
    <w:rsid w:val="004700AB"/>
    <w:rsid w:val="00470136"/>
    <w:rsid w:val="0047014C"/>
    <w:rsid w:val="004701AF"/>
    <w:rsid w:val="00470212"/>
    <w:rsid w:val="00470368"/>
    <w:rsid w:val="00470498"/>
    <w:rsid w:val="004704D4"/>
    <w:rsid w:val="004704F4"/>
    <w:rsid w:val="0047057C"/>
    <w:rsid w:val="0047064B"/>
    <w:rsid w:val="00470657"/>
    <w:rsid w:val="0047068F"/>
    <w:rsid w:val="004707A4"/>
    <w:rsid w:val="004708B8"/>
    <w:rsid w:val="004709E6"/>
    <w:rsid w:val="00470AE0"/>
    <w:rsid w:val="00470C26"/>
    <w:rsid w:val="00470F20"/>
    <w:rsid w:val="00470F94"/>
    <w:rsid w:val="00470FC9"/>
    <w:rsid w:val="00470FF8"/>
    <w:rsid w:val="00471059"/>
    <w:rsid w:val="004711EE"/>
    <w:rsid w:val="00471425"/>
    <w:rsid w:val="00471592"/>
    <w:rsid w:val="00471617"/>
    <w:rsid w:val="004716BD"/>
    <w:rsid w:val="0047172D"/>
    <w:rsid w:val="00471908"/>
    <w:rsid w:val="0047194A"/>
    <w:rsid w:val="00471A1B"/>
    <w:rsid w:val="00471B1B"/>
    <w:rsid w:val="00471B4C"/>
    <w:rsid w:val="00471C3D"/>
    <w:rsid w:val="00471C63"/>
    <w:rsid w:val="00471CB4"/>
    <w:rsid w:val="00471D46"/>
    <w:rsid w:val="00471E58"/>
    <w:rsid w:val="00471E7C"/>
    <w:rsid w:val="00471F0D"/>
    <w:rsid w:val="00471F1B"/>
    <w:rsid w:val="00471F91"/>
    <w:rsid w:val="004720B5"/>
    <w:rsid w:val="004721A3"/>
    <w:rsid w:val="0047224A"/>
    <w:rsid w:val="00472271"/>
    <w:rsid w:val="004722E3"/>
    <w:rsid w:val="00472382"/>
    <w:rsid w:val="004723F5"/>
    <w:rsid w:val="0047246B"/>
    <w:rsid w:val="0047246E"/>
    <w:rsid w:val="004724C3"/>
    <w:rsid w:val="00472544"/>
    <w:rsid w:val="0047259B"/>
    <w:rsid w:val="00472721"/>
    <w:rsid w:val="00472779"/>
    <w:rsid w:val="004728C9"/>
    <w:rsid w:val="00472938"/>
    <w:rsid w:val="004729EA"/>
    <w:rsid w:val="00472A39"/>
    <w:rsid w:val="00472B3F"/>
    <w:rsid w:val="00472C54"/>
    <w:rsid w:val="00472CCB"/>
    <w:rsid w:val="00472CD4"/>
    <w:rsid w:val="00472D5E"/>
    <w:rsid w:val="00472DEC"/>
    <w:rsid w:val="00472ECD"/>
    <w:rsid w:val="00472F07"/>
    <w:rsid w:val="0047309E"/>
    <w:rsid w:val="00473205"/>
    <w:rsid w:val="00473263"/>
    <w:rsid w:val="00473292"/>
    <w:rsid w:val="00473377"/>
    <w:rsid w:val="00473475"/>
    <w:rsid w:val="004734C3"/>
    <w:rsid w:val="0047359E"/>
    <w:rsid w:val="004735F6"/>
    <w:rsid w:val="00473656"/>
    <w:rsid w:val="004737DD"/>
    <w:rsid w:val="0047392B"/>
    <w:rsid w:val="00473973"/>
    <w:rsid w:val="004739F1"/>
    <w:rsid w:val="00473A38"/>
    <w:rsid w:val="00473A60"/>
    <w:rsid w:val="00473B03"/>
    <w:rsid w:val="00473BCA"/>
    <w:rsid w:val="00473BD4"/>
    <w:rsid w:val="00473C03"/>
    <w:rsid w:val="00473C45"/>
    <w:rsid w:val="00473D70"/>
    <w:rsid w:val="00473EB4"/>
    <w:rsid w:val="00473EF3"/>
    <w:rsid w:val="00473F89"/>
    <w:rsid w:val="004740EF"/>
    <w:rsid w:val="00474116"/>
    <w:rsid w:val="004741A0"/>
    <w:rsid w:val="004741FA"/>
    <w:rsid w:val="004742C5"/>
    <w:rsid w:val="0047433C"/>
    <w:rsid w:val="00474369"/>
    <w:rsid w:val="004743F0"/>
    <w:rsid w:val="0047462E"/>
    <w:rsid w:val="00474670"/>
    <w:rsid w:val="00474688"/>
    <w:rsid w:val="004748E8"/>
    <w:rsid w:val="004749B0"/>
    <w:rsid w:val="00474ACB"/>
    <w:rsid w:val="00474ADB"/>
    <w:rsid w:val="00474BE9"/>
    <w:rsid w:val="00474C55"/>
    <w:rsid w:val="00474D67"/>
    <w:rsid w:val="00475146"/>
    <w:rsid w:val="0047521E"/>
    <w:rsid w:val="0047525B"/>
    <w:rsid w:val="00475288"/>
    <w:rsid w:val="004754B4"/>
    <w:rsid w:val="004755E9"/>
    <w:rsid w:val="0047561C"/>
    <w:rsid w:val="0047563E"/>
    <w:rsid w:val="00475697"/>
    <w:rsid w:val="00475737"/>
    <w:rsid w:val="004757EA"/>
    <w:rsid w:val="004758D2"/>
    <w:rsid w:val="004758D3"/>
    <w:rsid w:val="004758F5"/>
    <w:rsid w:val="00475CAE"/>
    <w:rsid w:val="00475D9A"/>
    <w:rsid w:val="00475ED2"/>
    <w:rsid w:val="00475F08"/>
    <w:rsid w:val="00475FEA"/>
    <w:rsid w:val="0047625D"/>
    <w:rsid w:val="00476265"/>
    <w:rsid w:val="004763D6"/>
    <w:rsid w:val="00476414"/>
    <w:rsid w:val="00476536"/>
    <w:rsid w:val="00476598"/>
    <w:rsid w:val="0047664D"/>
    <w:rsid w:val="00476951"/>
    <w:rsid w:val="00476956"/>
    <w:rsid w:val="0047695A"/>
    <w:rsid w:val="00476B4D"/>
    <w:rsid w:val="00476C0B"/>
    <w:rsid w:val="00476C2C"/>
    <w:rsid w:val="00476C48"/>
    <w:rsid w:val="00476D24"/>
    <w:rsid w:val="00476E64"/>
    <w:rsid w:val="00476F95"/>
    <w:rsid w:val="00476FE6"/>
    <w:rsid w:val="0047700D"/>
    <w:rsid w:val="004770B3"/>
    <w:rsid w:val="004770D0"/>
    <w:rsid w:val="00477140"/>
    <w:rsid w:val="004771B7"/>
    <w:rsid w:val="00477271"/>
    <w:rsid w:val="0047731E"/>
    <w:rsid w:val="0047746A"/>
    <w:rsid w:val="00477508"/>
    <w:rsid w:val="00477520"/>
    <w:rsid w:val="00477778"/>
    <w:rsid w:val="00477808"/>
    <w:rsid w:val="00477AD2"/>
    <w:rsid w:val="00477C12"/>
    <w:rsid w:val="00477C5E"/>
    <w:rsid w:val="00477CB6"/>
    <w:rsid w:val="00477D0B"/>
    <w:rsid w:val="00477D55"/>
    <w:rsid w:val="00477D73"/>
    <w:rsid w:val="00477E84"/>
    <w:rsid w:val="00477F66"/>
    <w:rsid w:val="0048001A"/>
    <w:rsid w:val="0048003B"/>
    <w:rsid w:val="0048004D"/>
    <w:rsid w:val="0048007E"/>
    <w:rsid w:val="004800BB"/>
    <w:rsid w:val="0048011D"/>
    <w:rsid w:val="00480172"/>
    <w:rsid w:val="00480204"/>
    <w:rsid w:val="00480224"/>
    <w:rsid w:val="004803CD"/>
    <w:rsid w:val="0048047F"/>
    <w:rsid w:val="00480508"/>
    <w:rsid w:val="004805C2"/>
    <w:rsid w:val="00480609"/>
    <w:rsid w:val="00480617"/>
    <w:rsid w:val="00480681"/>
    <w:rsid w:val="00480697"/>
    <w:rsid w:val="004807C6"/>
    <w:rsid w:val="0048083E"/>
    <w:rsid w:val="00480865"/>
    <w:rsid w:val="004808BA"/>
    <w:rsid w:val="004809A5"/>
    <w:rsid w:val="00480A08"/>
    <w:rsid w:val="00480A81"/>
    <w:rsid w:val="00480B79"/>
    <w:rsid w:val="00480BD7"/>
    <w:rsid w:val="00480C4B"/>
    <w:rsid w:val="00480D96"/>
    <w:rsid w:val="00480F13"/>
    <w:rsid w:val="00480F15"/>
    <w:rsid w:val="00480F90"/>
    <w:rsid w:val="00480FB2"/>
    <w:rsid w:val="00480FF3"/>
    <w:rsid w:val="00481123"/>
    <w:rsid w:val="0048127F"/>
    <w:rsid w:val="004814A3"/>
    <w:rsid w:val="0048154B"/>
    <w:rsid w:val="00481553"/>
    <w:rsid w:val="00481556"/>
    <w:rsid w:val="004815CA"/>
    <w:rsid w:val="0048188F"/>
    <w:rsid w:val="004818CF"/>
    <w:rsid w:val="0048199C"/>
    <w:rsid w:val="004819C9"/>
    <w:rsid w:val="00481C1B"/>
    <w:rsid w:val="00481C3C"/>
    <w:rsid w:val="00481CA3"/>
    <w:rsid w:val="00481D79"/>
    <w:rsid w:val="00481DC0"/>
    <w:rsid w:val="00481E72"/>
    <w:rsid w:val="00481EDC"/>
    <w:rsid w:val="00481FB4"/>
    <w:rsid w:val="0048205A"/>
    <w:rsid w:val="0048209F"/>
    <w:rsid w:val="0048214C"/>
    <w:rsid w:val="004822A4"/>
    <w:rsid w:val="00482343"/>
    <w:rsid w:val="004824AA"/>
    <w:rsid w:val="00482598"/>
    <w:rsid w:val="0048263F"/>
    <w:rsid w:val="004827AD"/>
    <w:rsid w:val="004827E0"/>
    <w:rsid w:val="0048296A"/>
    <w:rsid w:val="0048296C"/>
    <w:rsid w:val="00482A6B"/>
    <w:rsid w:val="00482B99"/>
    <w:rsid w:val="00482C26"/>
    <w:rsid w:val="00482C7F"/>
    <w:rsid w:val="00482C85"/>
    <w:rsid w:val="00482CD1"/>
    <w:rsid w:val="00483079"/>
    <w:rsid w:val="004830A3"/>
    <w:rsid w:val="004830B7"/>
    <w:rsid w:val="004830F4"/>
    <w:rsid w:val="00483223"/>
    <w:rsid w:val="0048322C"/>
    <w:rsid w:val="00483293"/>
    <w:rsid w:val="004832ED"/>
    <w:rsid w:val="00483367"/>
    <w:rsid w:val="00483402"/>
    <w:rsid w:val="00483473"/>
    <w:rsid w:val="0048351F"/>
    <w:rsid w:val="00483571"/>
    <w:rsid w:val="004835C3"/>
    <w:rsid w:val="00483685"/>
    <w:rsid w:val="004836CE"/>
    <w:rsid w:val="0048372F"/>
    <w:rsid w:val="0048374C"/>
    <w:rsid w:val="00483760"/>
    <w:rsid w:val="004837D7"/>
    <w:rsid w:val="0048389C"/>
    <w:rsid w:val="004838F3"/>
    <w:rsid w:val="00483C58"/>
    <w:rsid w:val="00483D15"/>
    <w:rsid w:val="00483E47"/>
    <w:rsid w:val="00483F2C"/>
    <w:rsid w:val="00484073"/>
    <w:rsid w:val="0048417C"/>
    <w:rsid w:val="00484266"/>
    <w:rsid w:val="0048446A"/>
    <w:rsid w:val="004845CE"/>
    <w:rsid w:val="004847DE"/>
    <w:rsid w:val="0048480B"/>
    <w:rsid w:val="00484923"/>
    <w:rsid w:val="00484A76"/>
    <w:rsid w:val="00484B2F"/>
    <w:rsid w:val="00484BCA"/>
    <w:rsid w:val="00484C49"/>
    <w:rsid w:val="00484CED"/>
    <w:rsid w:val="00484F4C"/>
    <w:rsid w:val="0048531E"/>
    <w:rsid w:val="004853BB"/>
    <w:rsid w:val="00485472"/>
    <w:rsid w:val="004854B5"/>
    <w:rsid w:val="004854DC"/>
    <w:rsid w:val="0048565E"/>
    <w:rsid w:val="0048568A"/>
    <w:rsid w:val="004856A9"/>
    <w:rsid w:val="004857D9"/>
    <w:rsid w:val="00485836"/>
    <w:rsid w:val="00485940"/>
    <w:rsid w:val="004859ED"/>
    <w:rsid w:val="00485A68"/>
    <w:rsid w:val="00485AE5"/>
    <w:rsid w:val="00485AEC"/>
    <w:rsid w:val="00485BB6"/>
    <w:rsid w:val="00485CD0"/>
    <w:rsid w:val="00485D07"/>
    <w:rsid w:val="00485DE6"/>
    <w:rsid w:val="00485E94"/>
    <w:rsid w:val="004860F1"/>
    <w:rsid w:val="0048617B"/>
    <w:rsid w:val="00486196"/>
    <w:rsid w:val="00486276"/>
    <w:rsid w:val="004862EB"/>
    <w:rsid w:val="00486308"/>
    <w:rsid w:val="00486359"/>
    <w:rsid w:val="004864A1"/>
    <w:rsid w:val="004864CE"/>
    <w:rsid w:val="0048661A"/>
    <w:rsid w:val="0048661D"/>
    <w:rsid w:val="00486742"/>
    <w:rsid w:val="0048684A"/>
    <w:rsid w:val="0048688C"/>
    <w:rsid w:val="004868DB"/>
    <w:rsid w:val="00486ACC"/>
    <w:rsid w:val="00486AD0"/>
    <w:rsid w:val="00486B89"/>
    <w:rsid w:val="00486BED"/>
    <w:rsid w:val="00486C74"/>
    <w:rsid w:val="00486E33"/>
    <w:rsid w:val="00486E43"/>
    <w:rsid w:val="00486E7A"/>
    <w:rsid w:val="00486E8A"/>
    <w:rsid w:val="00486E8E"/>
    <w:rsid w:val="00486F52"/>
    <w:rsid w:val="0048720A"/>
    <w:rsid w:val="004872F9"/>
    <w:rsid w:val="00487305"/>
    <w:rsid w:val="00487364"/>
    <w:rsid w:val="0048747D"/>
    <w:rsid w:val="00487533"/>
    <w:rsid w:val="00487565"/>
    <w:rsid w:val="00487841"/>
    <w:rsid w:val="004878E0"/>
    <w:rsid w:val="00487A0B"/>
    <w:rsid w:val="00487A4B"/>
    <w:rsid w:val="00487B38"/>
    <w:rsid w:val="00487C71"/>
    <w:rsid w:val="00487D34"/>
    <w:rsid w:val="00487DAE"/>
    <w:rsid w:val="00487E4C"/>
    <w:rsid w:val="00487F1C"/>
    <w:rsid w:val="0049013F"/>
    <w:rsid w:val="00490316"/>
    <w:rsid w:val="0049033A"/>
    <w:rsid w:val="0049035D"/>
    <w:rsid w:val="00490365"/>
    <w:rsid w:val="004903D7"/>
    <w:rsid w:val="00490403"/>
    <w:rsid w:val="00490437"/>
    <w:rsid w:val="0049063C"/>
    <w:rsid w:val="00490773"/>
    <w:rsid w:val="004907B7"/>
    <w:rsid w:val="0049084B"/>
    <w:rsid w:val="004908E4"/>
    <w:rsid w:val="00490942"/>
    <w:rsid w:val="00490A83"/>
    <w:rsid w:val="00490B13"/>
    <w:rsid w:val="00490C1B"/>
    <w:rsid w:val="00490D08"/>
    <w:rsid w:val="00490D3B"/>
    <w:rsid w:val="00490DEE"/>
    <w:rsid w:val="00490EA6"/>
    <w:rsid w:val="00490ED4"/>
    <w:rsid w:val="00490EF0"/>
    <w:rsid w:val="00490F06"/>
    <w:rsid w:val="00490F15"/>
    <w:rsid w:val="00490F52"/>
    <w:rsid w:val="00490F69"/>
    <w:rsid w:val="00490F81"/>
    <w:rsid w:val="0049104E"/>
    <w:rsid w:val="0049135D"/>
    <w:rsid w:val="00491399"/>
    <w:rsid w:val="004913E0"/>
    <w:rsid w:val="004914B1"/>
    <w:rsid w:val="004914F9"/>
    <w:rsid w:val="004915A0"/>
    <w:rsid w:val="004915AE"/>
    <w:rsid w:val="00491624"/>
    <w:rsid w:val="0049167B"/>
    <w:rsid w:val="004917A5"/>
    <w:rsid w:val="004917AC"/>
    <w:rsid w:val="004917D1"/>
    <w:rsid w:val="00491822"/>
    <w:rsid w:val="0049186C"/>
    <w:rsid w:val="004918FF"/>
    <w:rsid w:val="00491935"/>
    <w:rsid w:val="00491A56"/>
    <w:rsid w:val="00491B7A"/>
    <w:rsid w:val="00491BBA"/>
    <w:rsid w:val="00491C62"/>
    <w:rsid w:val="00491C73"/>
    <w:rsid w:val="00491EA3"/>
    <w:rsid w:val="00491FDB"/>
    <w:rsid w:val="0049212C"/>
    <w:rsid w:val="004921A5"/>
    <w:rsid w:val="004922A8"/>
    <w:rsid w:val="004922B1"/>
    <w:rsid w:val="00492391"/>
    <w:rsid w:val="00492449"/>
    <w:rsid w:val="0049245A"/>
    <w:rsid w:val="004924D4"/>
    <w:rsid w:val="004925AC"/>
    <w:rsid w:val="0049278F"/>
    <w:rsid w:val="004927A4"/>
    <w:rsid w:val="0049281D"/>
    <w:rsid w:val="00492B41"/>
    <w:rsid w:val="00492B77"/>
    <w:rsid w:val="00492BC7"/>
    <w:rsid w:val="00492BE3"/>
    <w:rsid w:val="00492C7A"/>
    <w:rsid w:val="00492CB8"/>
    <w:rsid w:val="00492D2A"/>
    <w:rsid w:val="00492DBC"/>
    <w:rsid w:val="00492E16"/>
    <w:rsid w:val="00492F6C"/>
    <w:rsid w:val="00492FD4"/>
    <w:rsid w:val="004931CF"/>
    <w:rsid w:val="004931E9"/>
    <w:rsid w:val="004932E7"/>
    <w:rsid w:val="00493408"/>
    <w:rsid w:val="004934AB"/>
    <w:rsid w:val="00493553"/>
    <w:rsid w:val="0049363B"/>
    <w:rsid w:val="00493641"/>
    <w:rsid w:val="00493692"/>
    <w:rsid w:val="004936AF"/>
    <w:rsid w:val="004936BE"/>
    <w:rsid w:val="00493722"/>
    <w:rsid w:val="0049377D"/>
    <w:rsid w:val="004937C2"/>
    <w:rsid w:val="004938C3"/>
    <w:rsid w:val="004938D2"/>
    <w:rsid w:val="004939A8"/>
    <w:rsid w:val="00493A1E"/>
    <w:rsid w:val="00493A35"/>
    <w:rsid w:val="00493EF8"/>
    <w:rsid w:val="00494039"/>
    <w:rsid w:val="00494064"/>
    <w:rsid w:val="004943E2"/>
    <w:rsid w:val="004943F7"/>
    <w:rsid w:val="0049444C"/>
    <w:rsid w:val="00494635"/>
    <w:rsid w:val="00494707"/>
    <w:rsid w:val="004947CD"/>
    <w:rsid w:val="00494801"/>
    <w:rsid w:val="0049487D"/>
    <w:rsid w:val="004948F5"/>
    <w:rsid w:val="0049493C"/>
    <w:rsid w:val="00494B96"/>
    <w:rsid w:val="00494CE2"/>
    <w:rsid w:val="00494CF4"/>
    <w:rsid w:val="00494DAA"/>
    <w:rsid w:val="00494E1A"/>
    <w:rsid w:val="00494F19"/>
    <w:rsid w:val="00494F29"/>
    <w:rsid w:val="00494F4A"/>
    <w:rsid w:val="0049506D"/>
    <w:rsid w:val="004951A7"/>
    <w:rsid w:val="004951B3"/>
    <w:rsid w:val="00495278"/>
    <w:rsid w:val="0049527F"/>
    <w:rsid w:val="004952A4"/>
    <w:rsid w:val="004952BC"/>
    <w:rsid w:val="004954C9"/>
    <w:rsid w:val="0049550E"/>
    <w:rsid w:val="0049553D"/>
    <w:rsid w:val="0049562E"/>
    <w:rsid w:val="0049578D"/>
    <w:rsid w:val="00495884"/>
    <w:rsid w:val="004958C8"/>
    <w:rsid w:val="0049590F"/>
    <w:rsid w:val="0049594F"/>
    <w:rsid w:val="004959B8"/>
    <w:rsid w:val="00495A5E"/>
    <w:rsid w:val="00495AA4"/>
    <w:rsid w:val="00495C0C"/>
    <w:rsid w:val="00495C30"/>
    <w:rsid w:val="00495CD7"/>
    <w:rsid w:val="00495CD8"/>
    <w:rsid w:val="00495CF6"/>
    <w:rsid w:val="0049604A"/>
    <w:rsid w:val="004960A3"/>
    <w:rsid w:val="004961D1"/>
    <w:rsid w:val="00496334"/>
    <w:rsid w:val="00496379"/>
    <w:rsid w:val="00496408"/>
    <w:rsid w:val="0049645F"/>
    <w:rsid w:val="00496498"/>
    <w:rsid w:val="004964FD"/>
    <w:rsid w:val="0049655E"/>
    <w:rsid w:val="004965E3"/>
    <w:rsid w:val="0049671B"/>
    <w:rsid w:val="00496898"/>
    <w:rsid w:val="00496905"/>
    <w:rsid w:val="0049699B"/>
    <w:rsid w:val="00496AEC"/>
    <w:rsid w:val="00496B24"/>
    <w:rsid w:val="00496B3C"/>
    <w:rsid w:val="00496C97"/>
    <w:rsid w:val="00496CBC"/>
    <w:rsid w:val="00496DB9"/>
    <w:rsid w:val="00496ECD"/>
    <w:rsid w:val="00496F3C"/>
    <w:rsid w:val="00496F9E"/>
    <w:rsid w:val="00496FA2"/>
    <w:rsid w:val="004970B2"/>
    <w:rsid w:val="00497137"/>
    <w:rsid w:val="004971C9"/>
    <w:rsid w:val="00497294"/>
    <w:rsid w:val="0049731D"/>
    <w:rsid w:val="004975DE"/>
    <w:rsid w:val="004976E0"/>
    <w:rsid w:val="00497747"/>
    <w:rsid w:val="004977A4"/>
    <w:rsid w:val="0049780F"/>
    <w:rsid w:val="00497932"/>
    <w:rsid w:val="00497995"/>
    <w:rsid w:val="00497AC8"/>
    <w:rsid w:val="00497B1D"/>
    <w:rsid w:val="00497CDC"/>
    <w:rsid w:val="00497D61"/>
    <w:rsid w:val="00497E41"/>
    <w:rsid w:val="00497EF5"/>
    <w:rsid w:val="004A0137"/>
    <w:rsid w:val="004A02CC"/>
    <w:rsid w:val="004A0321"/>
    <w:rsid w:val="004A048D"/>
    <w:rsid w:val="004A049F"/>
    <w:rsid w:val="004A04AF"/>
    <w:rsid w:val="004A0673"/>
    <w:rsid w:val="004A06FC"/>
    <w:rsid w:val="004A0807"/>
    <w:rsid w:val="004A093F"/>
    <w:rsid w:val="004A0986"/>
    <w:rsid w:val="004A09C6"/>
    <w:rsid w:val="004A0B53"/>
    <w:rsid w:val="004A0CD8"/>
    <w:rsid w:val="004A0CDC"/>
    <w:rsid w:val="004A0DA0"/>
    <w:rsid w:val="004A0EF8"/>
    <w:rsid w:val="004A0FB7"/>
    <w:rsid w:val="004A0FBA"/>
    <w:rsid w:val="004A0FE3"/>
    <w:rsid w:val="004A1124"/>
    <w:rsid w:val="004A11E1"/>
    <w:rsid w:val="004A12DA"/>
    <w:rsid w:val="004A12E7"/>
    <w:rsid w:val="004A1319"/>
    <w:rsid w:val="004A1490"/>
    <w:rsid w:val="004A1632"/>
    <w:rsid w:val="004A1667"/>
    <w:rsid w:val="004A17BB"/>
    <w:rsid w:val="004A17C7"/>
    <w:rsid w:val="004A17D0"/>
    <w:rsid w:val="004A182F"/>
    <w:rsid w:val="004A198A"/>
    <w:rsid w:val="004A1A11"/>
    <w:rsid w:val="004A1A19"/>
    <w:rsid w:val="004A1B30"/>
    <w:rsid w:val="004A1BC9"/>
    <w:rsid w:val="004A1C2A"/>
    <w:rsid w:val="004A1D72"/>
    <w:rsid w:val="004A1DCB"/>
    <w:rsid w:val="004A1DF6"/>
    <w:rsid w:val="004A1E46"/>
    <w:rsid w:val="004A1E61"/>
    <w:rsid w:val="004A1EBE"/>
    <w:rsid w:val="004A20F3"/>
    <w:rsid w:val="004A2110"/>
    <w:rsid w:val="004A21F6"/>
    <w:rsid w:val="004A248A"/>
    <w:rsid w:val="004A24EA"/>
    <w:rsid w:val="004A2575"/>
    <w:rsid w:val="004A2A8A"/>
    <w:rsid w:val="004A2CCB"/>
    <w:rsid w:val="004A2D78"/>
    <w:rsid w:val="004A2E23"/>
    <w:rsid w:val="004A2E2B"/>
    <w:rsid w:val="004A2FEC"/>
    <w:rsid w:val="004A308D"/>
    <w:rsid w:val="004A3233"/>
    <w:rsid w:val="004A32BB"/>
    <w:rsid w:val="004A335D"/>
    <w:rsid w:val="004A342D"/>
    <w:rsid w:val="004A3490"/>
    <w:rsid w:val="004A349E"/>
    <w:rsid w:val="004A34D7"/>
    <w:rsid w:val="004A34E2"/>
    <w:rsid w:val="004A3673"/>
    <w:rsid w:val="004A36B8"/>
    <w:rsid w:val="004A3833"/>
    <w:rsid w:val="004A3962"/>
    <w:rsid w:val="004A39A7"/>
    <w:rsid w:val="004A39B0"/>
    <w:rsid w:val="004A39D4"/>
    <w:rsid w:val="004A3ACF"/>
    <w:rsid w:val="004A3BC8"/>
    <w:rsid w:val="004A3CE2"/>
    <w:rsid w:val="004A3D70"/>
    <w:rsid w:val="004A3DB0"/>
    <w:rsid w:val="004A3E6A"/>
    <w:rsid w:val="004A3ECD"/>
    <w:rsid w:val="004A3F6D"/>
    <w:rsid w:val="004A3FBB"/>
    <w:rsid w:val="004A412E"/>
    <w:rsid w:val="004A4196"/>
    <w:rsid w:val="004A41F0"/>
    <w:rsid w:val="004A4254"/>
    <w:rsid w:val="004A447A"/>
    <w:rsid w:val="004A44EA"/>
    <w:rsid w:val="004A4505"/>
    <w:rsid w:val="004A46CE"/>
    <w:rsid w:val="004A4712"/>
    <w:rsid w:val="004A47DA"/>
    <w:rsid w:val="004A495A"/>
    <w:rsid w:val="004A4974"/>
    <w:rsid w:val="004A4A88"/>
    <w:rsid w:val="004A4B54"/>
    <w:rsid w:val="004A4BB5"/>
    <w:rsid w:val="004A4BC8"/>
    <w:rsid w:val="004A4C03"/>
    <w:rsid w:val="004A4CD4"/>
    <w:rsid w:val="004A4D76"/>
    <w:rsid w:val="004A4EF6"/>
    <w:rsid w:val="004A4F1E"/>
    <w:rsid w:val="004A50D0"/>
    <w:rsid w:val="004A50E9"/>
    <w:rsid w:val="004A5145"/>
    <w:rsid w:val="004A5247"/>
    <w:rsid w:val="004A52BE"/>
    <w:rsid w:val="004A53B4"/>
    <w:rsid w:val="004A53F0"/>
    <w:rsid w:val="004A5696"/>
    <w:rsid w:val="004A585B"/>
    <w:rsid w:val="004A58DA"/>
    <w:rsid w:val="004A59DE"/>
    <w:rsid w:val="004A59E2"/>
    <w:rsid w:val="004A5A2E"/>
    <w:rsid w:val="004A5A88"/>
    <w:rsid w:val="004A5C96"/>
    <w:rsid w:val="004A5D5E"/>
    <w:rsid w:val="004A5DFE"/>
    <w:rsid w:val="004A5FCD"/>
    <w:rsid w:val="004A60D2"/>
    <w:rsid w:val="004A63C3"/>
    <w:rsid w:val="004A640A"/>
    <w:rsid w:val="004A641D"/>
    <w:rsid w:val="004A6424"/>
    <w:rsid w:val="004A6463"/>
    <w:rsid w:val="004A652B"/>
    <w:rsid w:val="004A6545"/>
    <w:rsid w:val="004A6581"/>
    <w:rsid w:val="004A662E"/>
    <w:rsid w:val="004A6639"/>
    <w:rsid w:val="004A6657"/>
    <w:rsid w:val="004A6706"/>
    <w:rsid w:val="004A67E5"/>
    <w:rsid w:val="004A6802"/>
    <w:rsid w:val="004A6841"/>
    <w:rsid w:val="004A6846"/>
    <w:rsid w:val="004A68DD"/>
    <w:rsid w:val="004A6911"/>
    <w:rsid w:val="004A6A7A"/>
    <w:rsid w:val="004A6B25"/>
    <w:rsid w:val="004A6D65"/>
    <w:rsid w:val="004A6D92"/>
    <w:rsid w:val="004A6DFA"/>
    <w:rsid w:val="004A6E54"/>
    <w:rsid w:val="004A6EA3"/>
    <w:rsid w:val="004A6ED5"/>
    <w:rsid w:val="004A6FC0"/>
    <w:rsid w:val="004A707D"/>
    <w:rsid w:val="004A7257"/>
    <w:rsid w:val="004A7352"/>
    <w:rsid w:val="004A736E"/>
    <w:rsid w:val="004A73F3"/>
    <w:rsid w:val="004A74C1"/>
    <w:rsid w:val="004A7544"/>
    <w:rsid w:val="004A75B8"/>
    <w:rsid w:val="004A771D"/>
    <w:rsid w:val="004A7780"/>
    <w:rsid w:val="004A778F"/>
    <w:rsid w:val="004A7823"/>
    <w:rsid w:val="004A78D2"/>
    <w:rsid w:val="004A78EA"/>
    <w:rsid w:val="004A7962"/>
    <w:rsid w:val="004A7A16"/>
    <w:rsid w:val="004A7B85"/>
    <w:rsid w:val="004A7B95"/>
    <w:rsid w:val="004A7BCE"/>
    <w:rsid w:val="004A7C41"/>
    <w:rsid w:val="004A7D2E"/>
    <w:rsid w:val="004A7F0A"/>
    <w:rsid w:val="004A7F8C"/>
    <w:rsid w:val="004A7FE7"/>
    <w:rsid w:val="004B0098"/>
    <w:rsid w:val="004B009F"/>
    <w:rsid w:val="004B010F"/>
    <w:rsid w:val="004B016C"/>
    <w:rsid w:val="004B018D"/>
    <w:rsid w:val="004B0267"/>
    <w:rsid w:val="004B03D9"/>
    <w:rsid w:val="004B0442"/>
    <w:rsid w:val="004B0521"/>
    <w:rsid w:val="004B0633"/>
    <w:rsid w:val="004B06DE"/>
    <w:rsid w:val="004B0729"/>
    <w:rsid w:val="004B07A4"/>
    <w:rsid w:val="004B08E2"/>
    <w:rsid w:val="004B0ADC"/>
    <w:rsid w:val="004B0B37"/>
    <w:rsid w:val="004B0BE5"/>
    <w:rsid w:val="004B0D05"/>
    <w:rsid w:val="004B0F1F"/>
    <w:rsid w:val="004B0F85"/>
    <w:rsid w:val="004B1091"/>
    <w:rsid w:val="004B10D7"/>
    <w:rsid w:val="004B12F6"/>
    <w:rsid w:val="004B135F"/>
    <w:rsid w:val="004B13CB"/>
    <w:rsid w:val="004B13F5"/>
    <w:rsid w:val="004B1414"/>
    <w:rsid w:val="004B147C"/>
    <w:rsid w:val="004B1594"/>
    <w:rsid w:val="004B161F"/>
    <w:rsid w:val="004B1627"/>
    <w:rsid w:val="004B16C0"/>
    <w:rsid w:val="004B16C6"/>
    <w:rsid w:val="004B1843"/>
    <w:rsid w:val="004B1949"/>
    <w:rsid w:val="004B1968"/>
    <w:rsid w:val="004B19B9"/>
    <w:rsid w:val="004B1B29"/>
    <w:rsid w:val="004B1B79"/>
    <w:rsid w:val="004B1CC9"/>
    <w:rsid w:val="004B1DD8"/>
    <w:rsid w:val="004B1E92"/>
    <w:rsid w:val="004B1E9A"/>
    <w:rsid w:val="004B1FD0"/>
    <w:rsid w:val="004B1FEC"/>
    <w:rsid w:val="004B2058"/>
    <w:rsid w:val="004B2144"/>
    <w:rsid w:val="004B21CB"/>
    <w:rsid w:val="004B228C"/>
    <w:rsid w:val="004B2324"/>
    <w:rsid w:val="004B2366"/>
    <w:rsid w:val="004B23F2"/>
    <w:rsid w:val="004B2417"/>
    <w:rsid w:val="004B250B"/>
    <w:rsid w:val="004B2532"/>
    <w:rsid w:val="004B268E"/>
    <w:rsid w:val="004B27FC"/>
    <w:rsid w:val="004B2828"/>
    <w:rsid w:val="004B292B"/>
    <w:rsid w:val="004B2943"/>
    <w:rsid w:val="004B2A6D"/>
    <w:rsid w:val="004B2B2B"/>
    <w:rsid w:val="004B2BA5"/>
    <w:rsid w:val="004B2C0F"/>
    <w:rsid w:val="004B2D14"/>
    <w:rsid w:val="004B2E3A"/>
    <w:rsid w:val="004B2EF2"/>
    <w:rsid w:val="004B2F03"/>
    <w:rsid w:val="004B2F98"/>
    <w:rsid w:val="004B2FD0"/>
    <w:rsid w:val="004B3018"/>
    <w:rsid w:val="004B3212"/>
    <w:rsid w:val="004B350D"/>
    <w:rsid w:val="004B3552"/>
    <w:rsid w:val="004B3647"/>
    <w:rsid w:val="004B3863"/>
    <w:rsid w:val="004B38F5"/>
    <w:rsid w:val="004B3923"/>
    <w:rsid w:val="004B3A37"/>
    <w:rsid w:val="004B3AFD"/>
    <w:rsid w:val="004B3C29"/>
    <w:rsid w:val="004B3CF4"/>
    <w:rsid w:val="004B3D21"/>
    <w:rsid w:val="004B3E07"/>
    <w:rsid w:val="004B3FCB"/>
    <w:rsid w:val="004B406D"/>
    <w:rsid w:val="004B4152"/>
    <w:rsid w:val="004B4191"/>
    <w:rsid w:val="004B4253"/>
    <w:rsid w:val="004B4286"/>
    <w:rsid w:val="004B434B"/>
    <w:rsid w:val="004B43A0"/>
    <w:rsid w:val="004B43C5"/>
    <w:rsid w:val="004B4570"/>
    <w:rsid w:val="004B45FE"/>
    <w:rsid w:val="004B461C"/>
    <w:rsid w:val="004B4654"/>
    <w:rsid w:val="004B477D"/>
    <w:rsid w:val="004B4882"/>
    <w:rsid w:val="004B49CB"/>
    <w:rsid w:val="004B4B49"/>
    <w:rsid w:val="004B4BBD"/>
    <w:rsid w:val="004B4C26"/>
    <w:rsid w:val="004B4E0C"/>
    <w:rsid w:val="004B4F93"/>
    <w:rsid w:val="004B4FC0"/>
    <w:rsid w:val="004B5086"/>
    <w:rsid w:val="004B510D"/>
    <w:rsid w:val="004B5156"/>
    <w:rsid w:val="004B516A"/>
    <w:rsid w:val="004B53FD"/>
    <w:rsid w:val="004B55BA"/>
    <w:rsid w:val="004B57C4"/>
    <w:rsid w:val="004B58B7"/>
    <w:rsid w:val="004B5A63"/>
    <w:rsid w:val="004B5AD6"/>
    <w:rsid w:val="004B5B16"/>
    <w:rsid w:val="004B5B7E"/>
    <w:rsid w:val="004B5C23"/>
    <w:rsid w:val="004B5C3D"/>
    <w:rsid w:val="004B5CC2"/>
    <w:rsid w:val="004B5E2E"/>
    <w:rsid w:val="004B6000"/>
    <w:rsid w:val="004B6090"/>
    <w:rsid w:val="004B611B"/>
    <w:rsid w:val="004B614D"/>
    <w:rsid w:val="004B6203"/>
    <w:rsid w:val="004B62EE"/>
    <w:rsid w:val="004B6516"/>
    <w:rsid w:val="004B6538"/>
    <w:rsid w:val="004B65B0"/>
    <w:rsid w:val="004B65C9"/>
    <w:rsid w:val="004B69FB"/>
    <w:rsid w:val="004B6A63"/>
    <w:rsid w:val="004B6AEC"/>
    <w:rsid w:val="004B6C05"/>
    <w:rsid w:val="004B6C4D"/>
    <w:rsid w:val="004B6D90"/>
    <w:rsid w:val="004B6F9B"/>
    <w:rsid w:val="004B6FB1"/>
    <w:rsid w:val="004B7181"/>
    <w:rsid w:val="004B71BB"/>
    <w:rsid w:val="004B7439"/>
    <w:rsid w:val="004B746D"/>
    <w:rsid w:val="004B7486"/>
    <w:rsid w:val="004B74ED"/>
    <w:rsid w:val="004B7781"/>
    <w:rsid w:val="004B77B8"/>
    <w:rsid w:val="004B7AA4"/>
    <w:rsid w:val="004B7AD5"/>
    <w:rsid w:val="004B7B53"/>
    <w:rsid w:val="004B7C18"/>
    <w:rsid w:val="004B7CB2"/>
    <w:rsid w:val="004B7D9E"/>
    <w:rsid w:val="004B7DFF"/>
    <w:rsid w:val="004B7E65"/>
    <w:rsid w:val="004B7E94"/>
    <w:rsid w:val="004B7ED6"/>
    <w:rsid w:val="004B7F2A"/>
    <w:rsid w:val="004B7F63"/>
    <w:rsid w:val="004B7FA0"/>
    <w:rsid w:val="004B7FBB"/>
    <w:rsid w:val="004B7FC0"/>
    <w:rsid w:val="004B7FF9"/>
    <w:rsid w:val="004C0011"/>
    <w:rsid w:val="004C0015"/>
    <w:rsid w:val="004C0026"/>
    <w:rsid w:val="004C0206"/>
    <w:rsid w:val="004C0251"/>
    <w:rsid w:val="004C026D"/>
    <w:rsid w:val="004C02AD"/>
    <w:rsid w:val="004C04C3"/>
    <w:rsid w:val="004C04D4"/>
    <w:rsid w:val="004C0508"/>
    <w:rsid w:val="004C0512"/>
    <w:rsid w:val="004C0513"/>
    <w:rsid w:val="004C0586"/>
    <w:rsid w:val="004C05B9"/>
    <w:rsid w:val="004C05E2"/>
    <w:rsid w:val="004C0700"/>
    <w:rsid w:val="004C0781"/>
    <w:rsid w:val="004C091B"/>
    <w:rsid w:val="004C0AC0"/>
    <w:rsid w:val="004C0B2F"/>
    <w:rsid w:val="004C0B3A"/>
    <w:rsid w:val="004C0B4B"/>
    <w:rsid w:val="004C0B5E"/>
    <w:rsid w:val="004C0CF2"/>
    <w:rsid w:val="004C0D46"/>
    <w:rsid w:val="004C0D6E"/>
    <w:rsid w:val="004C0DF3"/>
    <w:rsid w:val="004C12B7"/>
    <w:rsid w:val="004C12BA"/>
    <w:rsid w:val="004C134E"/>
    <w:rsid w:val="004C13E4"/>
    <w:rsid w:val="004C1593"/>
    <w:rsid w:val="004C16A5"/>
    <w:rsid w:val="004C16E9"/>
    <w:rsid w:val="004C17B4"/>
    <w:rsid w:val="004C18C7"/>
    <w:rsid w:val="004C1BD2"/>
    <w:rsid w:val="004C1C62"/>
    <w:rsid w:val="004C1DB1"/>
    <w:rsid w:val="004C1F3C"/>
    <w:rsid w:val="004C2050"/>
    <w:rsid w:val="004C2156"/>
    <w:rsid w:val="004C228F"/>
    <w:rsid w:val="004C234D"/>
    <w:rsid w:val="004C2356"/>
    <w:rsid w:val="004C23CC"/>
    <w:rsid w:val="004C2437"/>
    <w:rsid w:val="004C243B"/>
    <w:rsid w:val="004C2454"/>
    <w:rsid w:val="004C2489"/>
    <w:rsid w:val="004C24BB"/>
    <w:rsid w:val="004C261A"/>
    <w:rsid w:val="004C2745"/>
    <w:rsid w:val="004C27A9"/>
    <w:rsid w:val="004C282C"/>
    <w:rsid w:val="004C2874"/>
    <w:rsid w:val="004C288F"/>
    <w:rsid w:val="004C29D0"/>
    <w:rsid w:val="004C2B5B"/>
    <w:rsid w:val="004C2CA0"/>
    <w:rsid w:val="004C2D09"/>
    <w:rsid w:val="004C2E75"/>
    <w:rsid w:val="004C2E9B"/>
    <w:rsid w:val="004C2F5C"/>
    <w:rsid w:val="004C2F68"/>
    <w:rsid w:val="004C2FA2"/>
    <w:rsid w:val="004C3048"/>
    <w:rsid w:val="004C30FF"/>
    <w:rsid w:val="004C3123"/>
    <w:rsid w:val="004C3245"/>
    <w:rsid w:val="004C3257"/>
    <w:rsid w:val="004C3354"/>
    <w:rsid w:val="004C3393"/>
    <w:rsid w:val="004C33B4"/>
    <w:rsid w:val="004C34D8"/>
    <w:rsid w:val="004C34DF"/>
    <w:rsid w:val="004C3712"/>
    <w:rsid w:val="004C371B"/>
    <w:rsid w:val="004C37F4"/>
    <w:rsid w:val="004C3926"/>
    <w:rsid w:val="004C3963"/>
    <w:rsid w:val="004C39F4"/>
    <w:rsid w:val="004C3D62"/>
    <w:rsid w:val="004C3F58"/>
    <w:rsid w:val="004C3FEF"/>
    <w:rsid w:val="004C4059"/>
    <w:rsid w:val="004C4094"/>
    <w:rsid w:val="004C4305"/>
    <w:rsid w:val="004C4449"/>
    <w:rsid w:val="004C44E2"/>
    <w:rsid w:val="004C44E6"/>
    <w:rsid w:val="004C451D"/>
    <w:rsid w:val="004C473F"/>
    <w:rsid w:val="004C4790"/>
    <w:rsid w:val="004C47BE"/>
    <w:rsid w:val="004C482A"/>
    <w:rsid w:val="004C4970"/>
    <w:rsid w:val="004C49D2"/>
    <w:rsid w:val="004C4C5F"/>
    <w:rsid w:val="004C4C73"/>
    <w:rsid w:val="004C4D80"/>
    <w:rsid w:val="004C4E26"/>
    <w:rsid w:val="004C4E4C"/>
    <w:rsid w:val="004C4EB5"/>
    <w:rsid w:val="004C4EEE"/>
    <w:rsid w:val="004C509C"/>
    <w:rsid w:val="004C5290"/>
    <w:rsid w:val="004C52D1"/>
    <w:rsid w:val="004C5359"/>
    <w:rsid w:val="004C53E1"/>
    <w:rsid w:val="004C53F1"/>
    <w:rsid w:val="004C5560"/>
    <w:rsid w:val="004C5591"/>
    <w:rsid w:val="004C55AD"/>
    <w:rsid w:val="004C55C2"/>
    <w:rsid w:val="004C55E3"/>
    <w:rsid w:val="004C55EA"/>
    <w:rsid w:val="004C55FE"/>
    <w:rsid w:val="004C5615"/>
    <w:rsid w:val="004C579A"/>
    <w:rsid w:val="004C5A32"/>
    <w:rsid w:val="004C5C0A"/>
    <w:rsid w:val="004C5CCC"/>
    <w:rsid w:val="004C5D15"/>
    <w:rsid w:val="004C5EB3"/>
    <w:rsid w:val="004C5F25"/>
    <w:rsid w:val="004C5FC5"/>
    <w:rsid w:val="004C600C"/>
    <w:rsid w:val="004C6049"/>
    <w:rsid w:val="004C6093"/>
    <w:rsid w:val="004C610D"/>
    <w:rsid w:val="004C64AA"/>
    <w:rsid w:val="004C6564"/>
    <w:rsid w:val="004C6603"/>
    <w:rsid w:val="004C6648"/>
    <w:rsid w:val="004C6693"/>
    <w:rsid w:val="004C67E1"/>
    <w:rsid w:val="004C67FA"/>
    <w:rsid w:val="004C6836"/>
    <w:rsid w:val="004C69B9"/>
    <w:rsid w:val="004C6AAF"/>
    <w:rsid w:val="004C6ABA"/>
    <w:rsid w:val="004C6DB7"/>
    <w:rsid w:val="004C6E11"/>
    <w:rsid w:val="004C6E28"/>
    <w:rsid w:val="004C6E98"/>
    <w:rsid w:val="004C70D0"/>
    <w:rsid w:val="004C71AF"/>
    <w:rsid w:val="004C7244"/>
    <w:rsid w:val="004C7313"/>
    <w:rsid w:val="004C73B0"/>
    <w:rsid w:val="004C73BB"/>
    <w:rsid w:val="004C7401"/>
    <w:rsid w:val="004C74A8"/>
    <w:rsid w:val="004C7596"/>
    <w:rsid w:val="004C76BB"/>
    <w:rsid w:val="004C76D5"/>
    <w:rsid w:val="004C788C"/>
    <w:rsid w:val="004C7928"/>
    <w:rsid w:val="004C79E1"/>
    <w:rsid w:val="004C7A75"/>
    <w:rsid w:val="004C7A8C"/>
    <w:rsid w:val="004C7AE3"/>
    <w:rsid w:val="004C7B73"/>
    <w:rsid w:val="004C7BAC"/>
    <w:rsid w:val="004C7E4A"/>
    <w:rsid w:val="004C7F6E"/>
    <w:rsid w:val="004D00B6"/>
    <w:rsid w:val="004D015F"/>
    <w:rsid w:val="004D01CB"/>
    <w:rsid w:val="004D01DC"/>
    <w:rsid w:val="004D025A"/>
    <w:rsid w:val="004D0261"/>
    <w:rsid w:val="004D02AD"/>
    <w:rsid w:val="004D034F"/>
    <w:rsid w:val="004D0380"/>
    <w:rsid w:val="004D0398"/>
    <w:rsid w:val="004D0455"/>
    <w:rsid w:val="004D04F7"/>
    <w:rsid w:val="004D052E"/>
    <w:rsid w:val="004D05B5"/>
    <w:rsid w:val="004D064F"/>
    <w:rsid w:val="004D0671"/>
    <w:rsid w:val="004D06B6"/>
    <w:rsid w:val="004D0761"/>
    <w:rsid w:val="004D076A"/>
    <w:rsid w:val="004D0796"/>
    <w:rsid w:val="004D07FA"/>
    <w:rsid w:val="004D0A6E"/>
    <w:rsid w:val="004D0BF9"/>
    <w:rsid w:val="004D0C26"/>
    <w:rsid w:val="004D0DBA"/>
    <w:rsid w:val="004D103B"/>
    <w:rsid w:val="004D1063"/>
    <w:rsid w:val="004D10F4"/>
    <w:rsid w:val="004D125F"/>
    <w:rsid w:val="004D1280"/>
    <w:rsid w:val="004D1364"/>
    <w:rsid w:val="004D1401"/>
    <w:rsid w:val="004D14AE"/>
    <w:rsid w:val="004D14C1"/>
    <w:rsid w:val="004D1543"/>
    <w:rsid w:val="004D15E6"/>
    <w:rsid w:val="004D163C"/>
    <w:rsid w:val="004D178E"/>
    <w:rsid w:val="004D184A"/>
    <w:rsid w:val="004D1866"/>
    <w:rsid w:val="004D1A3B"/>
    <w:rsid w:val="004D1B20"/>
    <w:rsid w:val="004D1B55"/>
    <w:rsid w:val="004D1BF9"/>
    <w:rsid w:val="004D1C2F"/>
    <w:rsid w:val="004D1DD1"/>
    <w:rsid w:val="004D1E23"/>
    <w:rsid w:val="004D1EDC"/>
    <w:rsid w:val="004D1F4E"/>
    <w:rsid w:val="004D1FA0"/>
    <w:rsid w:val="004D2013"/>
    <w:rsid w:val="004D209E"/>
    <w:rsid w:val="004D2143"/>
    <w:rsid w:val="004D2174"/>
    <w:rsid w:val="004D218E"/>
    <w:rsid w:val="004D21B6"/>
    <w:rsid w:val="004D22BD"/>
    <w:rsid w:val="004D2418"/>
    <w:rsid w:val="004D2479"/>
    <w:rsid w:val="004D248C"/>
    <w:rsid w:val="004D2572"/>
    <w:rsid w:val="004D26A8"/>
    <w:rsid w:val="004D26AA"/>
    <w:rsid w:val="004D271A"/>
    <w:rsid w:val="004D2720"/>
    <w:rsid w:val="004D28B1"/>
    <w:rsid w:val="004D28FE"/>
    <w:rsid w:val="004D2A9B"/>
    <w:rsid w:val="004D2BEA"/>
    <w:rsid w:val="004D2C63"/>
    <w:rsid w:val="004D2F2B"/>
    <w:rsid w:val="004D2FA8"/>
    <w:rsid w:val="004D302A"/>
    <w:rsid w:val="004D32C2"/>
    <w:rsid w:val="004D34B0"/>
    <w:rsid w:val="004D37D3"/>
    <w:rsid w:val="004D392D"/>
    <w:rsid w:val="004D3959"/>
    <w:rsid w:val="004D3993"/>
    <w:rsid w:val="004D39B3"/>
    <w:rsid w:val="004D39EB"/>
    <w:rsid w:val="004D3A91"/>
    <w:rsid w:val="004D3A98"/>
    <w:rsid w:val="004D3CB5"/>
    <w:rsid w:val="004D3CDB"/>
    <w:rsid w:val="004D3E01"/>
    <w:rsid w:val="004D3E28"/>
    <w:rsid w:val="004D3E72"/>
    <w:rsid w:val="004D3F23"/>
    <w:rsid w:val="004D3FDF"/>
    <w:rsid w:val="004D4156"/>
    <w:rsid w:val="004D41CE"/>
    <w:rsid w:val="004D43E9"/>
    <w:rsid w:val="004D4445"/>
    <w:rsid w:val="004D45BC"/>
    <w:rsid w:val="004D45F6"/>
    <w:rsid w:val="004D468A"/>
    <w:rsid w:val="004D4781"/>
    <w:rsid w:val="004D478A"/>
    <w:rsid w:val="004D47D7"/>
    <w:rsid w:val="004D4867"/>
    <w:rsid w:val="004D48BD"/>
    <w:rsid w:val="004D494C"/>
    <w:rsid w:val="004D497A"/>
    <w:rsid w:val="004D4B7C"/>
    <w:rsid w:val="004D4C28"/>
    <w:rsid w:val="004D4CA4"/>
    <w:rsid w:val="004D4D4E"/>
    <w:rsid w:val="004D4D84"/>
    <w:rsid w:val="004D4DDD"/>
    <w:rsid w:val="004D4E46"/>
    <w:rsid w:val="004D5074"/>
    <w:rsid w:val="004D50C9"/>
    <w:rsid w:val="004D50EF"/>
    <w:rsid w:val="004D50F5"/>
    <w:rsid w:val="004D52A6"/>
    <w:rsid w:val="004D5363"/>
    <w:rsid w:val="004D5458"/>
    <w:rsid w:val="004D54B5"/>
    <w:rsid w:val="004D551D"/>
    <w:rsid w:val="004D5600"/>
    <w:rsid w:val="004D56EB"/>
    <w:rsid w:val="004D5769"/>
    <w:rsid w:val="004D580E"/>
    <w:rsid w:val="004D5841"/>
    <w:rsid w:val="004D598F"/>
    <w:rsid w:val="004D5AAC"/>
    <w:rsid w:val="004D5B36"/>
    <w:rsid w:val="004D5BCD"/>
    <w:rsid w:val="004D5D08"/>
    <w:rsid w:val="004D5D1B"/>
    <w:rsid w:val="004D5D38"/>
    <w:rsid w:val="004D5ECC"/>
    <w:rsid w:val="004D5FCB"/>
    <w:rsid w:val="004D60CE"/>
    <w:rsid w:val="004D60E3"/>
    <w:rsid w:val="004D61F5"/>
    <w:rsid w:val="004D6245"/>
    <w:rsid w:val="004D63D7"/>
    <w:rsid w:val="004D6646"/>
    <w:rsid w:val="004D66D1"/>
    <w:rsid w:val="004D6737"/>
    <w:rsid w:val="004D6899"/>
    <w:rsid w:val="004D6A2E"/>
    <w:rsid w:val="004D6AC2"/>
    <w:rsid w:val="004D6B0E"/>
    <w:rsid w:val="004D6C47"/>
    <w:rsid w:val="004D6C55"/>
    <w:rsid w:val="004D6D4F"/>
    <w:rsid w:val="004D6D6C"/>
    <w:rsid w:val="004D6E01"/>
    <w:rsid w:val="004D6E38"/>
    <w:rsid w:val="004D6E91"/>
    <w:rsid w:val="004D6EB6"/>
    <w:rsid w:val="004D7059"/>
    <w:rsid w:val="004D707C"/>
    <w:rsid w:val="004D7085"/>
    <w:rsid w:val="004D7093"/>
    <w:rsid w:val="004D70B5"/>
    <w:rsid w:val="004D7103"/>
    <w:rsid w:val="004D71B1"/>
    <w:rsid w:val="004D72A7"/>
    <w:rsid w:val="004D72E4"/>
    <w:rsid w:val="004D7312"/>
    <w:rsid w:val="004D736B"/>
    <w:rsid w:val="004D73C8"/>
    <w:rsid w:val="004D73DA"/>
    <w:rsid w:val="004D7472"/>
    <w:rsid w:val="004D74B9"/>
    <w:rsid w:val="004D790A"/>
    <w:rsid w:val="004D7995"/>
    <w:rsid w:val="004D7AE8"/>
    <w:rsid w:val="004D7B34"/>
    <w:rsid w:val="004D7B87"/>
    <w:rsid w:val="004D7C56"/>
    <w:rsid w:val="004D7D39"/>
    <w:rsid w:val="004D7EDE"/>
    <w:rsid w:val="004E0015"/>
    <w:rsid w:val="004E0330"/>
    <w:rsid w:val="004E03AE"/>
    <w:rsid w:val="004E03ED"/>
    <w:rsid w:val="004E0433"/>
    <w:rsid w:val="004E0483"/>
    <w:rsid w:val="004E051D"/>
    <w:rsid w:val="004E0528"/>
    <w:rsid w:val="004E05BE"/>
    <w:rsid w:val="004E066F"/>
    <w:rsid w:val="004E067B"/>
    <w:rsid w:val="004E06B5"/>
    <w:rsid w:val="004E06ED"/>
    <w:rsid w:val="004E06F7"/>
    <w:rsid w:val="004E0779"/>
    <w:rsid w:val="004E0805"/>
    <w:rsid w:val="004E0880"/>
    <w:rsid w:val="004E0892"/>
    <w:rsid w:val="004E08BC"/>
    <w:rsid w:val="004E0971"/>
    <w:rsid w:val="004E0A1B"/>
    <w:rsid w:val="004E0A23"/>
    <w:rsid w:val="004E0AED"/>
    <w:rsid w:val="004E0C8C"/>
    <w:rsid w:val="004E0D47"/>
    <w:rsid w:val="004E0FBD"/>
    <w:rsid w:val="004E0FFF"/>
    <w:rsid w:val="004E10C1"/>
    <w:rsid w:val="004E11ED"/>
    <w:rsid w:val="004E141F"/>
    <w:rsid w:val="004E1481"/>
    <w:rsid w:val="004E1554"/>
    <w:rsid w:val="004E15A0"/>
    <w:rsid w:val="004E17A7"/>
    <w:rsid w:val="004E17AE"/>
    <w:rsid w:val="004E18F3"/>
    <w:rsid w:val="004E1972"/>
    <w:rsid w:val="004E1AF6"/>
    <w:rsid w:val="004E1B03"/>
    <w:rsid w:val="004E1B4D"/>
    <w:rsid w:val="004E1D87"/>
    <w:rsid w:val="004E1F48"/>
    <w:rsid w:val="004E1FE8"/>
    <w:rsid w:val="004E20E6"/>
    <w:rsid w:val="004E2170"/>
    <w:rsid w:val="004E230F"/>
    <w:rsid w:val="004E23CD"/>
    <w:rsid w:val="004E23E5"/>
    <w:rsid w:val="004E26A6"/>
    <w:rsid w:val="004E27EA"/>
    <w:rsid w:val="004E284C"/>
    <w:rsid w:val="004E28A4"/>
    <w:rsid w:val="004E2977"/>
    <w:rsid w:val="004E2987"/>
    <w:rsid w:val="004E29CC"/>
    <w:rsid w:val="004E2A88"/>
    <w:rsid w:val="004E2AB9"/>
    <w:rsid w:val="004E2BBF"/>
    <w:rsid w:val="004E2BCB"/>
    <w:rsid w:val="004E2BE7"/>
    <w:rsid w:val="004E2C42"/>
    <w:rsid w:val="004E2CB9"/>
    <w:rsid w:val="004E2CD3"/>
    <w:rsid w:val="004E2D4C"/>
    <w:rsid w:val="004E2D8C"/>
    <w:rsid w:val="004E2DEF"/>
    <w:rsid w:val="004E2E68"/>
    <w:rsid w:val="004E2E7C"/>
    <w:rsid w:val="004E2F71"/>
    <w:rsid w:val="004E2F99"/>
    <w:rsid w:val="004E301A"/>
    <w:rsid w:val="004E304D"/>
    <w:rsid w:val="004E309A"/>
    <w:rsid w:val="004E3232"/>
    <w:rsid w:val="004E3233"/>
    <w:rsid w:val="004E3336"/>
    <w:rsid w:val="004E3446"/>
    <w:rsid w:val="004E3467"/>
    <w:rsid w:val="004E349C"/>
    <w:rsid w:val="004E34B7"/>
    <w:rsid w:val="004E3552"/>
    <w:rsid w:val="004E35A0"/>
    <w:rsid w:val="004E3631"/>
    <w:rsid w:val="004E37E2"/>
    <w:rsid w:val="004E37EB"/>
    <w:rsid w:val="004E392A"/>
    <w:rsid w:val="004E39B8"/>
    <w:rsid w:val="004E3A02"/>
    <w:rsid w:val="004E3BAA"/>
    <w:rsid w:val="004E3C75"/>
    <w:rsid w:val="004E3D3C"/>
    <w:rsid w:val="004E3D50"/>
    <w:rsid w:val="004E3DA5"/>
    <w:rsid w:val="004E3E0E"/>
    <w:rsid w:val="004E3E89"/>
    <w:rsid w:val="004E3FB1"/>
    <w:rsid w:val="004E40B6"/>
    <w:rsid w:val="004E4210"/>
    <w:rsid w:val="004E43F3"/>
    <w:rsid w:val="004E4488"/>
    <w:rsid w:val="004E456C"/>
    <w:rsid w:val="004E45BE"/>
    <w:rsid w:val="004E46C4"/>
    <w:rsid w:val="004E473D"/>
    <w:rsid w:val="004E47C0"/>
    <w:rsid w:val="004E4D69"/>
    <w:rsid w:val="004E4D96"/>
    <w:rsid w:val="004E4E01"/>
    <w:rsid w:val="004E4EED"/>
    <w:rsid w:val="004E4FE6"/>
    <w:rsid w:val="004E517C"/>
    <w:rsid w:val="004E5355"/>
    <w:rsid w:val="004E53F9"/>
    <w:rsid w:val="004E5404"/>
    <w:rsid w:val="004E54DB"/>
    <w:rsid w:val="004E55DF"/>
    <w:rsid w:val="004E562E"/>
    <w:rsid w:val="004E570E"/>
    <w:rsid w:val="004E5789"/>
    <w:rsid w:val="004E57D2"/>
    <w:rsid w:val="004E582B"/>
    <w:rsid w:val="004E5A65"/>
    <w:rsid w:val="004E5ABF"/>
    <w:rsid w:val="004E5C02"/>
    <w:rsid w:val="004E5C58"/>
    <w:rsid w:val="004E5D79"/>
    <w:rsid w:val="004E5E29"/>
    <w:rsid w:val="004E5F31"/>
    <w:rsid w:val="004E5FA3"/>
    <w:rsid w:val="004E5FCD"/>
    <w:rsid w:val="004E6027"/>
    <w:rsid w:val="004E6111"/>
    <w:rsid w:val="004E6161"/>
    <w:rsid w:val="004E61AF"/>
    <w:rsid w:val="004E6363"/>
    <w:rsid w:val="004E643A"/>
    <w:rsid w:val="004E6515"/>
    <w:rsid w:val="004E66CB"/>
    <w:rsid w:val="004E67DA"/>
    <w:rsid w:val="004E6876"/>
    <w:rsid w:val="004E68F9"/>
    <w:rsid w:val="004E6B38"/>
    <w:rsid w:val="004E6B91"/>
    <w:rsid w:val="004E6C53"/>
    <w:rsid w:val="004E6D2C"/>
    <w:rsid w:val="004E6D9E"/>
    <w:rsid w:val="004E6DD0"/>
    <w:rsid w:val="004E6F31"/>
    <w:rsid w:val="004E7016"/>
    <w:rsid w:val="004E7070"/>
    <w:rsid w:val="004E7249"/>
    <w:rsid w:val="004E734B"/>
    <w:rsid w:val="004E7351"/>
    <w:rsid w:val="004E7405"/>
    <w:rsid w:val="004E7414"/>
    <w:rsid w:val="004E741F"/>
    <w:rsid w:val="004E7455"/>
    <w:rsid w:val="004E74B2"/>
    <w:rsid w:val="004E74E5"/>
    <w:rsid w:val="004E794F"/>
    <w:rsid w:val="004E79A3"/>
    <w:rsid w:val="004E79F9"/>
    <w:rsid w:val="004E7B68"/>
    <w:rsid w:val="004E7B71"/>
    <w:rsid w:val="004E7D4C"/>
    <w:rsid w:val="004E7D4E"/>
    <w:rsid w:val="004E7E2D"/>
    <w:rsid w:val="004E7E2E"/>
    <w:rsid w:val="004E7E9A"/>
    <w:rsid w:val="004E7E9F"/>
    <w:rsid w:val="004F01C1"/>
    <w:rsid w:val="004F01E0"/>
    <w:rsid w:val="004F06E0"/>
    <w:rsid w:val="004F0842"/>
    <w:rsid w:val="004F084C"/>
    <w:rsid w:val="004F089B"/>
    <w:rsid w:val="004F0967"/>
    <w:rsid w:val="004F096E"/>
    <w:rsid w:val="004F0AAD"/>
    <w:rsid w:val="004F0BFD"/>
    <w:rsid w:val="004F0C86"/>
    <w:rsid w:val="004F0CB0"/>
    <w:rsid w:val="004F0D34"/>
    <w:rsid w:val="004F0D51"/>
    <w:rsid w:val="004F0D75"/>
    <w:rsid w:val="004F0DA1"/>
    <w:rsid w:val="004F0E5F"/>
    <w:rsid w:val="004F0EF4"/>
    <w:rsid w:val="004F0FBF"/>
    <w:rsid w:val="004F102E"/>
    <w:rsid w:val="004F108B"/>
    <w:rsid w:val="004F131D"/>
    <w:rsid w:val="004F1391"/>
    <w:rsid w:val="004F1399"/>
    <w:rsid w:val="004F13BC"/>
    <w:rsid w:val="004F1429"/>
    <w:rsid w:val="004F143D"/>
    <w:rsid w:val="004F14AC"/>
    <w:rsid w:val="004F14F7"/>
    <w:rsid w:val="004F1672"/>
    <w:rsid w:val="004F1801"/>
    <w:rsid w:val="004F184B"/>
    <w:rsid w:val="004F18CB"/>
    <w:rsid w:val="004F1A6C"/>
    <w:rsid w:val="004F1A6D"/>
    <w:rsid w:val="004F1BB7"/>
    <w:rsid w:val="004F1BF9"/>
    <w:rsid w:val="004F1C06"/>
    <w:rsid w:val="004F1CA0"/>
    <w:rsid w:val="004F1D75"/>
    <w:rsid w:val="004F1DAC"/>
    <w:rsid w:val="004F1E48"/>
    <w:rsid w:val="004F1F01"/>
    <w:rsid w:val="004F1FAF"/>
    <w:rsid w:val="004F1FC7"/>
    <w:rsid w:val="004F201E"/>
    <w:rsid w:val="004F2048"/>
    <w:rsid w:val="004F2118"/>
    <w:rsid w:val="004F2155"/>
    <w:rsid w:val="004F219D"/>
    <w:rsid w:val="004F21F8"/>
    <w:rsid w:val="004F2213"/>
    <w:rsid w:val="004F239B"/>
    <w:rsid w:val="004F253A"/>
    <w:rsid w:val="004F2679"/>
    <w:rsid w:val="004F2727"/>
    <w:rsid w:val="004F2798"/>
    <w:rsid w:val="004F286C"/>
    <w:rsid w:val="004F2909"/>
    <w:rsid w:val="004F2B47"/>
    <w:rsid w:val="004F2BDE"/>
    <w:rsid w:val="004F2CDB"/>
    <w:rsid w:val="004F2D37"/>
    <w:rsid w:val="004F2D88"/>
    <w:rsid w:val="004F2DA2"/>
    <w:rsid w:val="004F2F97"/>
    <w:rsid w:val="004F2FD7"/>
    <w:rsid w:val="004F3135"/>
    <w:rsid w:val="004F31C8"/>
    <w:rsid w:val="004F3288"/>
    <w:rsid w:val="004F336B"/>
    <w:rsid w:val="004F34E1"/>
    <w:rsid w:val="004F35FB"/>
    <w:rsid w:val="004F37F4"/>
    <w:rsid w:val="004F387D"/>
    <w:rsid w:val="004F3890"/>
    <w:rsid w:val="004F38BE"/>
    <w:rsid w:val="004F390C"/>
    <w:rsid w:val="004F39E5"/>
    <w:rsid w:val="004F3A1D"/>
    <w:rsid w:val="004F3A2F"/>
    <w:rsid w:val="004F3A3F"/>
    <w:rsid w:val="004F3AAA"/>
    <w:rsid w:val="004F3AD6"/>
    <w:rsid w:val="004F3B1E"/>
    <w:rsid w:val="004F3B3B"/>
    <w:rsid w:val="004F3B72"/>
    <w:rsid w:val="004F3C5A"/>
    <w:rsid w:val="004F3D3B"/>
    <w:rsid w:val="004F3E54"/>
    <w:rsid w:val="004F3EB9"/>
    <w:rsid w:val="004F3F47"/>
    <w:rsid w:val="004F4065"/>
    <w:rsid w:val="004F4072"/>
    <w:rsid w:val="004F40CF"/>
    <w:rsid w:val="004F411A"/>
    <w:rsid w:val="004F436E"/>
    <w:rsid w:val="004F4380"/>
    <w:rsid w:val="004F43AB"/>
    <w:rsid w:val="004F43F0"/>
    <w:rsid w:val="004F447E"/>
    <w:rsid w:val="004F44C3"/>
    <w:rsid w:val="004F475D"/>
    <w:rsid w:val="004F480C"/>
    <w:rsid w:val="004F488B"/>
    <w:rsid w:val="004F497E"/>
    <w:rsid w:val="004F4BBA"/>
    <w:rsid w:val="004F4BF7"/>
    <w:rsid w:val="004F4BFD"/>
    <w:rsid w:val="004F4D94"/>
    <w:rsid w:val="004F4D97"/>
    <w:rsid w:val="004F4E2C"/>
    <w:rsid w:val="004F4F15"/>
    <w:rsid w:val="004F4F66"/>
    <w:rsid w:val="004F4FBF"/>
    <w:rsid w:val="004F4FEA"/>
    <w:rsid w:val="004F50CA"/>
    <w:rsid w:val="004F526A"/>
    <w:rsid w:val="004F52EF"/>
    <w:rsid w:val="004F52F1"/>
    <w:rsid w:val="004F53C5"/>
    <w:rsid w:val="004F53F4"/>
    <w:rsid w:val="004F5418"/>
    <w:rsid w:val="004F552E"/>
    <w:rsid w:val="004F562A"/>
    <w:rsid w:val="004F5641"/>
    <w:rsid w:val="004F5726"/>
    <w:rsid w:val="004F5773"/>
    <w:rsid w:val="004F584F"/>
    <w:rsid w:val="004F58D7"/>
    <w:rsid w:val="004F58DF"/>
    <w:rsid w:val="004F5976"/>
    <w:rsid w:val="004F5984"/>
    <w:rsid w:val="004F598B"/>
    <w:rsid w:val="004F5AB6"/>
    <w:rsid w:val="004F5EAB"/>
    <w:rsid w:val="004F5EB7"/>
    <w:rsid w:val="004F5FDC"/>
    <w:rsid w:val="004F61BC"/>
    <w:rsid w:val="004F6216"/>
    <w:rsid w:val="004F631E"/>
    <w:rsid w:val="004F63F2"/>
    <w:rsid w:val="004F6477"/>
    <w:rsid w:val="004F656E"/>
    <w:rsid w:val="004F65E8"/>
    <w:rsid w:val="004F6600"/>
    <w:rsid w:val="004F6626"/>
    <w:rsid w:val="004F6762"/>
    <w:rsid w:val="004F677B"/>
    <w:rsid w:val="004F689F"/>
    <w:rsid w:val="004F6921"/>
    <w:rsid w:val="004F6992"/>
    <w:rsid w:val="004F69E5"/>
    <w:rsid w:val="004F6A98"/>
    <w:rsid w:val="004F6B05"/>
    <w:rsid w:val="004F6B49"/>
    <w:rsid w:val="004F6B7E"/>
    <w:rsid w:val="004F6BA2"/>
    <w:rsid w:val="004F6BC2"/>
    <w:rsid w:val="004F6C1C"/>
    <w:rsid w:val="004F6CC0"/>
    <w:rsid w:val="004F6D6E"/>
    <w:rsid w:val="004F6E29"/>
    <w:rsid w:val="004F6EB9"/>
    <w:rsid w:val="004F719D"/>
    <w:rsid w:val="004F7355"/>
    <w:rsid w:val="004F7378"/>
    <w:rsid w:val="004F7426"/>
    <w:rsid w:val="004F7477"/>
    <w:rsid w:val="004F75A0"/>
    <w:rsid w:val="004F75C3"/>
    <w:rsid w:val="004F75DF"/>
    <w:rsid w:val="004F764E"/>
    <w:rsid w:val="004F76D7"/>
    <w:rsid w:val="004F76ED"/>
    <w:rsid w:val="004F77F0"/>
    <w:rsid w:val="004F7810"/>
    <w:rsid w:val="004F783A"/>
    <w:rsid w:val="004F79BF"/>
    <w:rsid w:val="004F7A27"/>
    <w:rsid w:val="004F7A49"/>
    <w:rsid w:val="004F7B35"/>
    <w:rsid w:val="004F7B7B"/>
    <w:rsid w:val="004F7BC6"/>
    <w:rsid w:val="004F7E2F"/>
    <w:rsid w:val="004F7EBD"/>
    <w:rsid w:val="004F7FCC"/>
    <w:rsid w:val="00500030"/>
    <w:rsid w:val="0050006E"/>
    <w:rsid w:val="00500136"/>
    <w:rsid w:val="00500207"/>
    <w:rsid w:val="00500240"/>
    <w:rsid w:val="005002BA"/>
    <w:rsid w:val="005002CF"/>
    <w:rsid w:val="005003C3"/>
    <w:rsid w:val="00500453"/>
    <w:rsid w:val="005004E2"/>
    <w:rsid w:val="005005FF"/>
    <w:rsid w:val="00500639"/>
    <w:rsid w:val="005008C5"/>
    <w:rsid w:val="00500A9F"/>
    <w:rsid w:val="00500BFD"/>
    <w:rsid w:val="00500CAD"/>
    <w:rsid w:val="00500E62"/>
    <w:rsid w:val="00500E63"/>
    <w:rsid w:val="00500E8F"/>
    <w:rsid w:val="00500EE1"/>
    <w:rsid w:val="0050104A"/>
    <w:rsid w:val="005010CC"/>
    <w:rsid w:val="00501263"/>
    <w:rsid w:val="005012B6"/>
    <w:rsid w:val="00501395"/>
    <w:rsid w:val="00501398"/>
    <w:rsid w:val="005013D7"/>
    <w:rsid w:val="00501458"/>
    <w:rsid w:val="005014FA"/>
    <w:rsid w:val="00501772"/>
    <w:rsid w:val="005017A7"/>
    <w:rsid w:val="00501871"/>
    <w:rsid w:val="005019A3"/>
    <w:rsid w:val="00501A9D"/>
    <w:rsid w:val="00501AAF"/>
    <w:rsid w:val="00501ADD"/>
    <w:rsid w:val="00501BCF"/>
    <w:rsid w:val="00501D8E"/>
    <w:rsid w:val="00501F74"/>
    <w:rsid w:val="0050218C"/>
    <w:rsid w:val="00502430"/>
    <w:rsid w:val="0050251D"/>
    <w:rsid w:val="0050251E"/>
    <w:rsid w:val="005025B2"/>
    <w:rsid w:val="00502671"/>
    <w:rsid w:val="00502791"/>
    <w:rsid w:val="005027E6"/>
    <w:rsid w:val="005028BD"/>
    <w:rsid w:val="00502986"/>
    <w:rsid w:val="00502A1E"/>
    <w:rsid w:val="00502ABC"/>
    <w:rsid w:val="00502AD0"/>
    <w:rsid w:val="00502B6A"/>
    <w:rsid w:val="00502D10"/>
    <w:rsid w:val="00502D1E"/>
    <w:rsid w:val="00502D58"/>
    <w:rsid w:val="00502E4C"/>
    <w:rsid w:val="00502F00"/>
    <w:rsid w:val="00502F8D"/>
    <w:rsid w:val="00503062"/>
    <w:rsid w:val="005032B4"/>
    <w:rsid w:val="005033D5"/>
    <w:rsid w:val="005033F8"/>
    <w:rsid w:val="00503416"/>
    <w:rsid w:val="005034D9"/>
    <w:rsid w:val="00503780"/>
    <w:rsid w:val="00503797"/>
    <w:rsid w:val="00503801"/>
    <w:rsid w:val="00503856"/>
    <w:rsid w:val="005039BF"/>
    <w:rsid w:val="00503A13"/>
    <w:rsid w:val="00503A1A"/>
    <w:rsid w:val="00503A2D"/>
    <w:rsid w:val="00503B20"/>
    <w:rsid w:val="00503B49"/>
    <w:rsid w:val="00503C65"/>
    <w:rsid w:val="00503FA8"/>
    <w:rsid w:val="00504073"/>
    <w:rsid w:val="005040D9"/>
    <w:rsid w:val="0050411F"/>
    <w:rsid w:val="005041BD"/>
    <w:rsid w:val="005041F3"/>
    <w:rsid w:val="0050434F"/>
    <w:rsid w:val="005043A8"/>
    <w:rsid w:val="005043F2"/>
    <w:rsid w:val="005044AB"/>
    <w:rsid w:val="0050455B"/>
    <w:rsid w:val="00504645"/>
    <w:rsid w:val="00504647"/>
    <w:rsid w:val="0050468B"/>
    <w:rsid w:val="005046D0"/>
    <w:rsid w:val="005047A3"/>
    <w:rsid w:val="005048C4"/>
    <w:rsid w:val="00504937"/>
    <w:rsid w:val="0050494C"/>
    <w:rsid w:val="00504955"/>
    <w:rsid w:val="005049D8"/>
    <w:rsid w:val="00504A0B"/>
    <w:rsid w:val="00504AC0"/>
    <w:rsid w:val="00504C35"/>
    <w:rsid w:val="00504C99"/>
    <w:rsid w:val="00504D93"/>
    <w:rsid w:val="00504EF2"/>
    <w:rsid w:val="00505003"/>
    <w:rsid w:val="00505045"/>
    <w:rsid w:val="0050506F"/>
    <w:rsid w:val="0050519B"/>
    <w:rsid w:val="0050519E"/>
    <w:rsid w:val="005052ED"/>
    <w:rsid w:val="00505388"/>
    <w:rsid w:val="005054C5"/>
    <w:rsid w:val="0050553D"/>
    <w:rsid w:val="00505651"/>
    <w:rsid w:val="00505959"/>
    <w:rsid w:val="005059EC"/>
    <w:rsid w:val="00505A2B"/>
    <w:rsid w:val="00505A41"/>
    <w:rsid w:val="00505B27"/>
    <w:rsid w:val="00505B35"/>
    <w:rsid w:val="00505C26"/>
    <w:rsid w:val="00505D07"/>
    <w:rsid w:val="00505D53"/>
    <w:rsid w:val="00505EB9"/>
    <w:rsid w:val="00505F3B"/>
    <w:rsid w:val="005062C9"/>
    <w:rsid w:val="00506423"/>
    <w:rsid w:val="0050647B"/>
    <w:rsid w:val="0050648D"/>
    <w:rsid w:val="005064E4"/>
    <w:rsid w:val="00506548"/>
    <w:rsid w:val="00506683"/>
    <w:rsid w:val="00506690"/>
    <w:rsid w:val="005066A6"/>
    <w:rsid w:val="0050670F"/>
    <w:rsid w:val="0050675F"/>
    <w:rsid w:val="00506780"/>
    <w:rsid w:val="005067FD"/>
    <w:rsid w:val="00506BAF"/>
    <w:rsid w:val="00506C1D"/>
    <w:rsid w:val="00506CA7"/>
    <w:rsid w:val="00506CF5"/>
    <w:rsid w:val="00506D1B"/>
    <w:rsid w:val="00506E9F"/>
    <w:rsid w:val="00506F2D"/>
    <w:rsid w:val="00506FA5"/>
    <w:rsid w:val="00506FCD"/>
    <w:rsid w:val="00506FEE"/>
    <w:rsid w:val="00507046"/>
    <w:rsid w:val="005071A2"/>
    <w:rsid w:val="005072E8"/>
    <w:rsid w:val="005072F9"/>
    <w:rsid w:val="0050740E"/>
    <w:rsid w:val="00507521"/>
    <w:rsid w:val="00507557"/>
    <w:rsid w:val="00507720"/>
    <w:rsid w:val="005077CD"/>
    <w:rsid w:val="005077EB"/>
    <w:rsid w:val="0050794A"/>
    <w:rsid w:val="00507983"/>
    <w:rsid w:val="005079D8"/>
    <w:rsid w:val="005079EC"/>
    <w:rsid w:val="00507A06"/>
    <w:rsid w:val="00507AD1"/>
    <w:rsid w:val="00507AD8"/>
    <w:rsid w:val="00507BE2"/>
    <w:rsid w:val="00507DF8"/>
    <w:rsid w:val="00507F36"/>
    <w:rsid w:val="00507F80"/>
    <w:rsid w:val="0051014C"/>
    <w:rsid w:val="00510164"/>
    <w:rsid w:val="00510170"/>
    <w:rsid w:val="00510190"/>
    <w:rsid w:val="005102D1"/>
    <w:rsid w:val="0051038F"/>
    <w:rsid w:val="005105CE"/>
    <w:rsid w:val="0051063F"/>
    <w:rsid w:val="00510642"/>
    <w:rsid w:val="005107AC"/>
    <w:rsid w:val="005107C8"/>
    <w:rsid w:val="005107CD"/>
    <w:rsid w:val="0051087F"/>
    <w:rsid w:val="0051089C"/>
    <w:rsid w:val="005108A7"/>
    <w:rsid w:val="005108D7"/>
    <w:rsid w:val="00510910"/>
    <w:rsid w:val="005109AC"/>
    <w:rsid w:val="00510A03"/>
    <w:rsid w:val="00510A0F"/>
    <w:rsid w:val="00510A33"/>
    <w:rsid w:val="00510A5B"/>
    <w:rsid w:val="00510B43"/>
    <w:rsid w:val="00510CCB"/>
    <w:rsid w:val="00510CE7"/>
    <w:rsid w:val="00510E27"/>
    <w:rsid w:val="00510E6F"/>
    <w:rsid w:val="00510EDD"/>
    <w:rsid w:val="00510EFB"/>
    <w:rsid w:val="00510F02"/>
    <w:rsid w:val="00510F34"/>
    <w:rsid w:val="00510F3A"/>
    <w:rsid w:val="00510FDB"/>
    <w:rsid w:val="00510FED"/>
    <w:rsid w:val="0051106B"/>
    <w:rsid w:val="00511097"/>
    <w:rsid w:val="005110A2"/>
    <w:rsid w:val="00511104"/>
    <w:rsid w:val="0051127D"/>
    <w:rsid w:val="005112BB"/>
    <w:rsid w:val="00511629"/>
    <w:rsid w:val="0051164A"/>
    <w:rsid w:val="0051169B"/>
    <w:rsid w:val="005117C1"/>
    <w:rsid w:val="0051181E"/>
    <w:rsid w:val="0051194B"/>
    <w:rsid w:val="00511967"/>
    <w:rsid w:val="00511A16"/>
    <w:rsid w:val="00511A2C"/>
    <w:rsid w:val="00511A40"/>
    <w:rsid w:val="00511AC0"/>
    <w:rsid w:val="00511AE5"/>
    <w:rsid w:val="00511C06"/>
    <w:rsid w:val="00511C2B"/>
    <w:rsid w:val="00511CBD"/>
    <w:rsid w:val="00511CF8"/>
    <w:rsid w:val="00511CF9"/>
    <w:rsid w:val="00511D04"/>
    <w:rsid w:val="00511D90"/>
    <w:rsid w:val="00511DA4"/>
    <w:rsid w:val="00511E4C"/>
    <w:rsid w:val="00511F86"/>
    <w:rsid w:val="00511FA4"/>
    <w:rsid w:val="00511FDB"/>
    <w:rsid w:val="005120EC"/>
    <w:rsid w:val="00512101"/>
    <w:rsid w:val="005121CC"/>
    <w:rsid w:val="005122FE"/>
    <w:rsid w:val="005123C9"/>
    <w:rsid w:val="0051259B"/>
    <w:rsid w:val="0051259E"/>
    <w:rsid w:val="00512688"/>
    <w:rsid w:val="005126BA"/>
    <w:rsid w:val="00512794"/>
    <w:rsid w:val="005128F6"/>
    <w:rsid w:val="005129EF"/>
    <w:rsid w:val="005129F9"/>
    <w:rsid w:val="00512AE4"/>
    <w:rsid w:val="00512B56"/>
    <w:rsid w:val="00512BBC"/>
    <w:rsid w:val="00512C95"/>
    <w:rsid w:val="00512CEA"/>
    <w:rsid w:val="00512E41"/>
    <w:rsid w:val="00512EFE"/>
    <w:rsid w:val="00512F7D"/>
    <w:rsid w:val="00513027"/>
    <w:rsid w:val="00513152"/>
    <w:rsid w:val="00513154"/>
    <w:rsid w:val="0051320C"/>
    <w:rsid w:val="00513230"/>
    <w:rsid w:val="00513342"/>
    <w:rsid w:val="00513481"/>
    <w:rsid w:val="00513572"/>
    <w:rsid w:val="005135F2"/>
    <w:rsid w:val="00513618"/>
    <w:rsid w:val="0051364C"/>
    <w:rsid w:val="005136AD"/>
    <w:rsid w:val="005137FE"/>
    <w:rsid w:val="00513856"/>
    <w:rsid w:val="005138BA"/>
    <w:rsid w:val="00513971"/>
    <w:rsid w:val="00513B21"/>
    <w:rsid w:val="00513B50"/>
    <w:rsid w:val="00513C49"/>
    <w:rsid w:val="00513DA8"/>
    <w:rsid w:val="00513E4E"/>
    <w:rsid w:val="00513EB2"/>
    <w:rsid w:val="00513F59"/>
    <w:rsid w:val="00514071"/>
    <w:rsid w:val="00514139"/>
    <w:rsid w:val="005142E4"/>
    <w:rsid w:val="00514354"/>
    <w:rsid w:val="005143B2"/>
    <w:rsid w:val="005144B7"/>
    <w:rsid w:val="00514532"/>
    <w:rsid w:val="005145A4"/>
    <w:rsid w:val="005145F6"/>
    <w:rsid w:val="00514682"/>
    <w:rsid w:val="005147FF"/>
    <w:rsid w:val="0051480B"/>
    <w:rsid w:val="005148D6"/>
    <w:rsid w:val="00514A76"/>
    <w:rsid w:val="00514A85"/>
    <w:rsid w:val="00514AD7"/>
    <w:rsid w:val="00514BCE"/>
    <w:rsid w:val="00514DE6"/>
    <w:rsid w:val="00514DE8"/>
    <w:rsid w:val="00514E19"/>
    <w:rsid w:val="00515041"/>
    <w:rsid w:val="00515061"/>
    <w:rsid w:val="00515062"/>
    <w:rsid w:val="00515140"/>
    <w:rsid w:val="00515284"/>
    <w:rsid w:val="005153B9"/>
    <w:rsid w:val="005154E6"/>
    <w:rsid w:val="005155E5"/>
    <w:rsid w:val="005155F2"/>
    <w:rsid w:val="00515714"/>
    <w:rsid w:val="005157BA"/>
    <w:rsid w:val="005157BF"/>
    <w:rsid w:val="00515817"/>
    <w:rsid w:val="00515A7F"/>
    <w:rsid w:val="00515ADE"/>
    <w:rsid w:val="00515AFE"/>
    <w:rsid w:val="00515B7F"/>
    <w:rsid w:val="00515C9B"/>
    <w:rsid w:val="00515CA1"/>
    <w:rsid w:val="00515E35"/>
    <w:rsid w:val="00515E8D"/>
    <w:rsid w:val="00515F31"/>
    <w:rsid w:val="00515F32"/>
    <w:rsid w:val="00515FE0"/>
    <w:rsid w:val="00516000"/>
    <w:rsid w:val="0051604A"/>
    <w:rsid w:val="0051619D"/>
    <w:rsid w:val="005161BE"/>
    <w:rsid w:val="00516302"/>
    <w:rsid w:val="0051633A"/>
    <w:rsid w:val="0051633D"/>
    <w:rsid w:val="0051638A"/>
    <w:rsid w:val="00516468"/>
    <w:rsid w:val="005164BF"/>
    <w:rsid w:val="00516683"/>
    <w:rsid w:val="0051694D"/>
    <w:rsid w:val="00516963"/>
    <w:rsid w:val="00516AA7"/>
    <w:rsid w:val="00516AAF"/>
    <w:rsid w:val="00516B10"/>
    <w:rsid w:val="00516C3F"/>
    <w:rsid w:val="00516C47"/>
    <w:rsid w:val="00516D74"/>
    <w:rsid w:val="00516F14"/>
    <w:rsid w:val="00517076"/>
    <w:rsid w:val="0051713F"/>
    <w:rsid w:val="005171B3"/>
    <w:rsid w:val="00517264"/>
    <w:rsid w:val="00517265"/>
    <w:rsid w:val="00517362"/>
    <w:rsid w:val="005173E0"/>
    <w:rsid w:val="00517495"/>
    <w:rsid w:val="00517530"/>
    <w:rsid w:val="00517608"/>
    <w:rsid w:val="00517657"/>
    <w:rsid w:val="00517780"/>
    <w:rsid w:val="0051778A"/>
    <w:rsid w:val="005177A4"/>
    <w:rsid w:val="005177CC"/>
    <w:rsid w:val="005178FD"/>
    <w:rsid w:val="00517A37"/>
    <w:rsid w:val="00517A39"/>
    <w:rsid w:val="00517B1A"/>
    <w:rsid w:val="00517B34"/>
    <w:rsid w:val="00517C0F"/>
    <w:rsid w:val="00517C2E"/>
    <w:rsid w:val="00517D50"/>
    <w:rsid w:val="00517D58"/>
    <w:rsid w:val="00517DB1"/>
    <w:rsid w:val="00517DC6"/>
    <w:rsid w:val="00517E26"/>
    <w:rsid w:val="00520023"/>
    <w:rsid w:val="00520123"/>
    <w:rsid w:val="00520175"/>
    <w:rsid w:val="00520192"/>
    <w:rsid w:val="005202B9"/>
    <w:rsid w:val="005203E9"/>
    <w:rsid w:val="0052049B"/>
    <w:rsid w:val="005204DD"/>
    <w:rsid w:val="00520702"/>
    <w:rsid w:val="00520708"/>
    <w:rsid w:val="005207A2"/>
    <w:rsid w:val="005207A6"/>
    <w:rsid w:val="005209D2"/>
    <w:rsid w:val="00520A14"/>
    <w:rsid w:val="00520AB8"/>
    <w:rsid w:val="00520C6B"/>
    <w:rsid w:val="00520CE1"/>
    <w:rsid w:val="00520D5A"/>
    <w:rsid w:val="00520D6B"/>
    <w:rsid w:val="00520D93"/>
    <w:rsid w:val="00520DB1"/>
    <w:rsid w:val="00520DEE"/>
    <w:rsid w:val="00520E09"/>
    <w:rsid w:val="00520F39"/>
    <w:rsid w:val="00520F54"/>
    <w:rsid w:val="00520F5E"/>
    <w:rsid w:val="0052103A"/>
    <w:rsid w:val="00521091"/>
    <w:rsid w:val="005210AA"/>
    <w:rsid w:val="005210C4"/>
    <w:rsid w:val="005210E7"/>
    <w:rsid w:val="005212A5"/>
    <w:rsid w:val="0052145A"/>
    <w:rsid w:val="00521579"/>
    <w:rsid w:val="005216A4"/>
    <w:rsid w:val="0052177C"/>
    <w:rsid w:val="005218CC"/>
    <w:rsid w:val="00521A30"/>
    <w:rsid w:val="00521A8C"/>
    <w:rsid w:val="00521ACB"/>
    <w:rsid w:val="00521C64"/>
    <w:rsid w:val="00521CA8"/>
    <w:rsid w:val="00521CCF"/>
    <w:rsid w:val="00521D96"/>
    <w:rsid w:val="00521DF3"/>
    <w:rsid w:val="00521E3B"/>
    <w:rsid w:val="00521E55"/>
    <w:rsid w:val="00521FE0"/>
    <w:rsid w:val="0052206B"/>
    <w:rsid w:val="005221AD"/>
    <w:rsid w:val="005222C2"/>
    <w:rsid w:val="005222D4"/>
    <w:rsid w:val="00522430"/>
    <w:rsid w:val="00522571"/>
    <w:rsid w:val="00522586"/>
    <w:rsid w:val="00522869"/>
    <w:rsid w:val="005228A0"/>
    <w:rsid w:val="00522BDC"/>
    <w:rsid w:val="00522C34"/>
    <w:rsid w:val="00522CC4"/>
    <w:rsid w:val="00522D0C"/>
    <w:rsid w:val="00522DC7"/>
    <w:rsid w:val="00522DE4"/>
    <w:rsid w:val="00522EB8"/>
    <w:rsid w:val="00522FDD"/>
    <w:rsid w:val="00523014"/>
    <w:rsid w:val="00523055"/>
    <w:rsid w:val="005230BD"/>
    <w:rsid w:val="00523180"/>
    <w:rsid w:val="0052339B"/>
    <w:rsid w:val="005233FC"/>
    <w:rsid w:val="0052356D"/>
    <w:rsid w:val="00523622"/>
    <w:rsid w:val="00523636"/>
    <w:rsid w:val="005236E9"/>
    <w:rsid w:val="00523764"/>
    <w:rsid w:val="005237A7"/>
    <w:rsid w:val="00523BF2"/>
    <w:rsid w:val="00523C7C"/>
    <w:rsid w:val="00523D09"/>
    <w:rsid w:val="00523E58"/>
    <w:rsid w:val="00523E6A"/>
    <w:rsid w:val="00523E6C"/>
    <w:rsid w:val="00524044"/>
    <w:rsid w:val="005240B4"/>
    <w:rsid w:val="0052414B"/>
    <w:rsid w:val="005241BF"/>
    <w:rsid w:val="005242CE"/>
    <w:rsid w:val="00524365"/>
    <w:rsid w:val="005243AB"/>
    <w:rsid w:val="005243BB"/>
    <w:rsid w:val="00524645"/>
    <w:rsid w:val="00524693"/>
    <w:rsid w:val="005246FC"/>
    <w:rsid w:val="005247A3"/>
    <w:rsid w:val="00524845"/>
    <w:rsid w:val="005248BF"/>
    <w:rsid w:val="005248D6"/>
    <w:rsid w:val="00524DC1"/>
    <w:rsid w:val="00524EE3"/>
    <w:rsid w:val="00524EE7"/>
    <w:rsid w:val="00524F72"/>
    <w:rsid w:val="00524F87"/>
    <w:rsid w:val="0052504C"/>
    <w:rsid w:val="005252A2"/>
    <w:rsid w:val="0052537A"/>
    <w:rsid w:val="00525414"/>
    <w:rsid w:val="00525548"/>
    <w:rsid w:val="005255A4"/>
    <w:rsid w:val="005255EE"/>
    <w:rsid w:val="005255F5"/>
    <w:rsid w:val="005256C3"/>
    <w:rsid w:val="005257F1"/>
    <w:rsid w:val="0052580B"/>
    <w:rsid w:val="005258F3"/>
    <w:rsid w:val="00525992"/>
    <w:rsid w:val="00525A9A"/>
    <w:rsid w:val="00525B23"/>
    <w:rsid w:val="00525C6D"/>
    <w:rsid w:val="00525D17"/>
    <w:rsid w:val="00525D32"/>
    <w:rsid w:val="00525FCA"/>
    <w:rsid w:val="00526055"/>
    <w:rsid w:val="0052609B"/>
    <w:rsid w:val="00526142"/>
    <w:rsid w:val="005262C7"/>
    <w:rsid w:val="005264AB"/>
    <w:rsid w:val="0052664C"/>
    <w:rsid w:val="00526725"/>
    <w:rsid w:val="00526830"/>
    <w:rsid w:val="00526854"/>
    <w:rsid w:val="0052689C"/>
    <w:rsid w:val="005268AD"/>
    <w:rsid w:val="00526908"/>
    <w:rsid w:val="00526974"/>
    <w:rsid w:val="00526A80"/>
    <w:rsid w:val="00526D5D"/>
    <w:rsid w:val="00526D6E"/>
    <w:rsid w:val="00526D91"/>
    <w:rsid w:val="00526E1C"/>
    <w:rsid w:val="00526ED7"/>
    <w:rsid w:val="00526FD6"/>
    <w:rsid w:val="0052702E"/>
    <w:rsid w:val="005270A4"/>
    <w:rsid w:val="005270B1"/>
    <w:rsid w:val="005270EA"/>
    <w:rsid w:val="00527162"/>
    <w:rsid w:val="005271D1"/>
    <w:rsid w:val="005272C0"/>
    <w:rsid w:val="0052735C"/>
    <w:rsid w:val="00527410"/>
    <w:rsid w:val="0052744D"/>
    <w:rsid w:val="00527451"/>
    <w:rsid w:val="005274AF"/>
    <w:rsid w:val="0052754C"/>
    <w:rsid w:val="005275DA"/>
    <w:rsid w:val="00527705"/>
    <w:rsid w:val="00527710"/>
    <w:rsid w:val="005277C4"/>
    <w:rsid w:val="0052798E"/>
    <w:rsid w:val="00527B06"/>
    <w:rsid w:val="00527B90"/>
    <w:rsid w:val="00527C13"/>
    <w:rsid w:val="00527D33"/>
    <w:rsid w:val="00527D75"/>
    <w:rsid w:val="00527E74"/>
    <w:rsid w:val="00527FE2"/>
    <w:rsid w:val="0053011A"/>
    <w:rsid w:val="005301CF"/>
    <w:rsid w:val="00530309"/>
    <w:rsid w:val="005304C5"/>
    <w:rsid w:val="00530517"/>
    <w:rsid w:val="005305A1"/>
    <w:rsid w:val="005305FC"/>
    <w:rsid w:val="00530742"/>
    <w:rsid w:val="00530795"/>
    <w:rsid w:val="0053079E"/>
    <w:rsid w:val="0053084A"/>
    <w:rsid w:val="0053091A"/>
    <w:rsid w:val="0053092D"/>
    <w:rsid w:val="0053098E"/>
    <w:rsid w:val="00530A25"/>
    <w:rsid w:val="00530C5F"/>
    <w:rsid w:val="00530E11"/>
    <w:rsid w:val="00530E31"/>
    <w:rsid w:val="00530E37"/>
    <w:rsid w:val="00530EB3"/>
    <w:rsid w:val="00531029"/>
    <w:rsid w:val="00531141"/>
    <w:rsid w:val="0053128E"/>
    <w:rsid w:val="00531350"/>
    <w:rsid w:val="0053139F"/>
    <w:rsid w:val="005313A2"/>
    <w:rsid w:val="0053141E"/>
    <w:rsid w:val="0053153D"/>
    <w:rsid w:val="00531582"/>
    <w:rsid w:val="0053177D"/>
    <w:rsid w:val="00531787"/>
    <w:rsid w:val="00531791"/>
    <w:rsid w:val="005317A5"/>
    <w:rsid w:val="0053185B"/>
    <w:rsid w:val="00531886"/>
    <w:rsid w:val="00531987"/>
    <w:rsid w:val="00531A20"/>
    <w:rsid w:val="00531B20"/>
    <w:rsid w:val="00531B50"/>
    <w:rsid w:val="00531B5A"/>
    <w:rsid w:val="00531B90"/>
    <w:rsid w:val="00531C6D"/>
    <w:rsid w:val="00531DA0"/>
    <w:rsid w:val="00531E64"/>
    <w:rsid w:val="00531F20"/>
    <w:rsid w:val="00532051"/>
    <w:rsid w:val="00532129"/>
    <w:rsid w:val="005321B9"/>
    <w:rsid w:val="0053231B"/>
    <w:rsid w:val="00532324"/>
    <w:rsid w:val="0053234B"/>
    <w:rsid w:val="00532376"/>
    <w:rsid w:val="005323ED"/>
    <w:rsid w:val="00532402"/>
    <w:rsid w:val="00532563"/>
    <w:rsid w:val="00532578"/>
    <w:rsid w:val="0053287B"/>
    <w:rsid w:val="00532893"/>
    <w:rsid w:val="00532911"/>
    <w:rsid w:val="00532DB3"/>
    <w:rsid w:val="00532E44"/>
    <w:rsid w:val="00532E8E"/>
    <w:rsid w:val="00532ED8"/>
    <w:rsid w:val="0053312A"/>
    <w:rsid w:val="0053315A"/>
    <w:rsid w:val="0053317C"/>
    <w:rsid w:val="0053328C"/>
    <w:rsid w:val="005332A4"/>
    <w:rsid w:val="005332EC"/>
    <w:rsid w:val="005333E1"/>
    <w:rsid w:val="0053352E"/>
    <w:rsid w:val="00533658"/>
    <w:rsid w:val="00533700"/>
    <w:rsid w:val="00533775"/>
    <w:rsid w:val="00533803"/>
    <w:rsid w:val="00533869"/>
    <w:rsid w:val="00533D74"/>
    <w:rsid w:val="00533DA6"/>
    <w:rsid w:val="00533EF9"/>
    <w:rsid w:val="00533F01"/>
    <w:rsid w:val="00533F42"/>
    <w:rsid w:val="00533F79"/>
    <w:rsid w:val="00533F86"/>
    <w:rsid w:val="005340E1"/>
    <w:rsid w:val="005341F6"/>
    <w:rsid w:val="00534222"/>
    <w:rsid w:val="00534271"/>
    <w:rsid w:val="00534298"/>
    <w:rsid w:val="0053429D"/>
    <w:rsid w:val="0053432C"/>
    <w:rsid w:val="00534338"/>
    <w:rsid w:val="0053436C"/>
    <w:rsid w:val="0053448B"/>
    <w:rsid w:val="00534558"/>
    <w:rsid w:val="005345B1"/>
    <w:rsid w:val="005345CF"/>
    <w:rsid w:val="005345DF"/>
    <w:rsid w:val="00534616"/>
    <w:rsid w:val="00534901"/>
    <w:rsid w:val="0053496B"/>
    <w:rsid w:val="00534A12"/>
    <w:rsid w:val="00534B10"/>
    <w:rsid w:val="00534B6C"/>
    <w:rsid w:val="00534B73"/>
    <w:rsid w:val="00534BDF"/>
    <w:rsid w:val="00534BEA"/>
    <w:rsid w:val="00534D26"/>
    <w:rsid w:val="00534E22"/>
    <w:rsid w:val="00534E97"/>
    <w:rsid w:val="00534EC0"/>
    <w:rsid w:val="00534ECA"/>
    <w:rsid w:val="00534FD0"/>
    <w:rsid w:val="005350E0"/>
    <w:rsid w:val="005350FB"/>
    <w:rsid w:val="00535105"/>
    <w:rsid w:val="0053514E"/>
    <w:rsid w:val="005353EC"/>
    <w:rsid w:val="005354FB"/>
    <w:rsid w:val="00535539"/>
    <w:rsid w:val="0053556A"/>
    <w:rsid w:val="0053565F"/>
    <w:rsid w:val="005356C0"/>
    <w:rsid w:val="005356D1"/>
    <w:rsid w:val="005356F3"/>
    <w:rsid w:val="00535A0F"/>
    <w:rsid w:val="00535AB8"/>
    <w:rsid w:val="00535AF0"/>
    <w:rsid w:val="00535AFA"/>
    <w:rsid w:val="00535B08"/>
    <w:rsid w:val="00535B39"/>
    <w:rsid w:val="00535CBC"/>
    <w:rsid w:val="00535CD5"/>
    <w:rsid w:val="00535D30"/>
    <w:rsid w:val="00535D83"/>
    <w:rsid w:val="00535DB8"/>
    <w:rsid w:val="0053602A"/>
    <w:rsid w:val="0053607E"/>
    <w:rsid w:val="00536080"/>
    <w:rsid w:val="005360BB"/>
    <w:rsid w:val="005361D1"/>
    <w:rsid w:val="005362AA"/>
    <w:rsid w:val="005364C3"/>
    <w:rsid w:val="0053654A"/>
    <w:rsid w:val="00536686"/>
    <w:rsid w:val="0053673A"/>
    <w:rsid w:val="005367DF"/>
    <w:rsid w:val="00536818"/>
    <w:rsid w:val="00536A25"/>
    <w:rsid w:val="00536A2A"/>
    <w:rsid w:val="00536AA3"/>
    <w:rsid w:val="00536B14"/>
    <w:rsid w:val="00536C4A"/>
    <w:rsid w:val="00536ECC"/>
    <w:rsid w:val="00536F61"/>
    <w:rsid w:val="00536FFE"/>
    <w:rsid w:val="00537117"/>
    <w:rsid w:val="0053714E"/>
    <w:rsid w:val="005371E4"/>
    <w:rsid w:val="005372CB"/>
    <w:rsid w:val="0053759A"/>
    <w:rsid w:val="005375FF"/>
    <w:rsid w:val="00537653"/>
    <w:rsid w:val="00537782"/>
    <w:rsid w:val="00537A9D"/>
    <w:rsid w:val="00537B8B"/>
    <w:rsid w:val="00537BBE"/>
    <w:rsid w:val="00537C9D"/>
    <w:rsid w:val="00537E62"/>
    <w:rsid w:val="00537F18"/>
    <w:rsid w:val="00537F1A"/>
    <w:rsid w:val="00540007"/>
    <w:rsid w:val="00540016"/>
    <w:rsid w:val="00540028"/>
    <w:rsid w:val="00540043"/>
    <w:rsid w:val="0054009D"/>
    <w:rsid w:val="005400B9"/>
    <w:rsid w:val="0054016F"/>
    <w:rsid w:val="00540262"/>
    <w:rsid w:val="00540273"/>
    <w:rsid w:val="005404C0"/>
    <w:rsid w:val="00540611"/>
    <w:rsid w:val="0054066F"/>
    <w:rsid w:val="00540679"/>
    <w:rsid w:val="00540778"/>
    <w:rsid w:val="00540811"/>
    <w:rsid w:val="00540852"/>
    <w:rsid w:val="00540890"/>
    <w:rsid w:val="0054089E"/>
    <w:rsid w:val="00540945"/>
    <w:rsid w:val="005409C7"/>
    <w:rsid w:val="00540A75"/>
    <w:rsid w:val="00540AAC"/>
    <w:rsid w:val="00540ADD"/>
    <w:rsid w:val="00540BF8"/>
    <w:rsid w:val="00540C2D"/>
    <w:rsid w:val="00540CF5"/>
    <w:rsid w:val="00540D2B"/>
    <w:rsid w:val="00540DA1"/>
    <w:rsid w:val="00540DBB"/>
    <w:rsid w:val="00540E27"/>
    <w:rsid w:val="00540F42"/>
    <w:rsid w:val="00540F45"/>
    <w:rsid w:val="0054100E"/>
    <w:rsid w:val="0054104F"/>
    <w:rsid w:val="00541074"/>
    <w:rsid w:val="0054113E"/>
    <w:rsid w:val="005411DC"/>
    <w:rsid w:val="005411F0"/>
    <w:rsid w:val="00541312"/>
    <w:rsid w:val="00541352"/>
    <w:rsid w:val="005413F4"/>
    <w:rsid w:val="0054140C"/>
    <w:rsid w:val="00541593"/>
    <w:rsid w:val="0054168B"/>
    <w:rsid w:val="005416C5"/>
    <w:rsid w:val="005417AE"/>
    <w:rsid w:val="00541800"/>
    <w:rsid w:val="00541865"/>
    <w:rsid w:val="005418FC"/>
    <w:rsid w:val="00541A2E"/>
    <w:rsid w:val="00541A80"/>
    <w:rsid w:val="00541B6D"/>
    <w:rsid w:val="00541CF3"/>
    <w:rsid w:val="00541CFC"/>
    <w:rsid w:val="00541E4C"/>
    <w:rsid w:val="00541E9A"/>
    <w:rsid w:val="00541EBD"/>
    <w:rsid w:val="00541F5B"/>
    <w:rsid w:val="00542134"/>
    <w:rsid w:val="005421E0"/>
    <w:rsid w:val="0054225B"/>
    <w:rsid w:val="0054236A"/>
    <w:rsid w:val="005423D7"/>
    <w:rsid w:val="00542409"/>
    <w:rsid w:val="0054243B"/>
    <w:rsid w:val="005424C9"/>
    <w:rsid w:val="005424D0"/>
    <w:rsid w:val="0054259E"/>
    <w:rsid w:val="00542775"/>
    <w:rsid w:val="0054279E"/>
    <w:rsid w:val="005427FC"/>
    <w:rsid w:val="00542927"/>
    <w:rsid w:val="0054296E"/>
    <w:rsid w:val="00542A46"/>
    <w:rsid w:val="00542AAB"/>
    <w:rsid w:val="00542BA8"/>
    <w:rsid w:val="00542CD7"/>
    <w:rsid w:val="00542CD9"/>
    <w:rsid w:val="00542D4F"/>
    <w:rsid w:val="00543116"/>
    <w:rsid w:val="005432EF"/>
    <w:rsid w:val="005433A2"/>
    <w:rsid w:val="005433BB"/>
    <w:rsid w:val="005434D3"/>
    <w:rsid w:val="0054365D"/>
    <w:rsid w:val="0054375F"/>
    <w:rsid w:val="00543A1F"/>
    <w:rsid w:val="00543A56"/>
    <w:rsid w:val="00543C48"/>
    <w:rsid w:val="00543D02"/>
    <w:rsid w:val="00543D1C"/>
    <w:rsid w:val="00543DC9"/>
    <w:rsid w:val="00543EB2"/>
    <w:rsid w:val="00543F93"/>
    <w:rsid w:val="00544098"/>
    <w:rsid w:val="00544196"/>
    <w:rsid w:val="005441BF"/>
    <w:rsid w:val="005441CA"/>
    <w:rsid w:val="00544416"/>
    <w:rsid w:val="005445DD"/>
    <w:rsid w:val="0054474A"/>
    <w:rsid w:val="0054474F"/>
    <w:rsid w:val="00544791"/>
    <w:rsid w:val="005449B7"/>
    <w:rsid w:val="00544C07"/>
    <w:rsid w:val="00544C1D"/>
    <w:rsid w:val="00544CB4"/>
    <w:rsid w:val="00544DEC"/>
    <w:rsid w:val="00544E2D"/>
    <w:rsid w:val="00544E62"/>
    <w:rsid w:val="00544F35"/>
    <w:rsid w:val="0054509C"/>
    <w:rsid w:val="00545491"/>
    <w:rsid w:val="00545527"/>
    <w:rsid w:val="005455D4"/>
    <w:rsid w:val="005456A5"/>
    <w:rsid w:val="00545715"/>
    <w:rsid w:val="00545841"/>
    <w:rsid w:val="005458CD"/>
    <w:rsid w:val="0054599F"/>
    <w:rsid w:val="00545AB3"/>
    <w:rsid w:val="00545AB4"/>
    <w:rsid w:val="00545AEC"/>
    <w:rsid w:val="00545B50"/>
    <w:rsid w:val="00545D32"/>
    <w:rsid w:val="00545EED"/>
    <w:rsid w:val="00545FA9"/>
    <w:rsid w:val="00546164"/>
    <w:rsid w:val="0054623E"/>
    <w:rsid w:val="005462A7"/>
    <w:rsid w:val="005462F5"/>
    <w:rsid w:val="0054636E"/>
    <w:rsid w:val="00546388"/>
    <w:rsid w:val="00546473"/>
    <w:rsid w:val="005465E1"/>
    <w:rsid w:val="00546691"/>
    <w:rsid w:val="0054676F"/>
    <w:rsid w:val="005467F7"/>
    <w:rsid w:val="005468A8"/>
    <w:rsid w:val="005468F9"/>
    <w:rsid w:val="0054690A"/>
    <w:rsid w:val="005469AF"/>
    <w:rsid w:val="00546A3D"/>
    <w:rsid w:val="00546A70"/>
    <w:rsid w:val="00546AF3"/>
    <w:rsid w:val="00546B23"/>
    <w:rsid w:val="00546B29"/>
    <w:rsid w:val="00546B7A"/>
    <w:rsid w:val="00546B99"/>
    <w:rsid w:val="00546BD1"/>
    <w:rsid w:val="00546CB2"/>
    <w:rsid w:val="00546CCE"/>
    <w:rsid w:val="00546D27"/>
    <w:rsid w:val="00546E0F"/>
    <w:rsid w:val="00546E15"/>
    <w:rsid w:val="00546E58"/>
    <w:rsid w:val="00547000"/>
    <w:rsid w:val="00547009"/>
    <w:rsid w:val="00547128"/>
    <w:rsid w:val="0054712B"/>
    <w:rsid w:val="005471BB"/>
    <w:rsid w:val="0054720D"/>
    <w:rsid w:val="005474DD"/>
    <w:rsid w:val="00547548"/>
    <w:rsid w:val="005475DE"/>
    <w:rsid w:val="00547629"/>
    <w:rsid w:val="0054762D"/>
    <w:rsid w:val="00547645"/>
    <w:rsid w:val="00547667"/>
    <w:rsid w:val="005476EF"/>
    <w:rsid w:val="00547701"/>
    <w:rsid w:val="005478CF"/>
    <w:rsid w:val="005478E7"/>
    <w:rsid w:val="00547904"/>
    <w:rsid w:val="00547998"/>
    <w:rsid w:val="005479FD"/>
    <w:rsid w:val="00547A60"/>
    <w:rsid w:val="00547C17"/>
    <w:rsid w:val="00547C40"/>
    <w:rsid w:val="00547C81"/>
    <w:rsid w:val="00547CAC"/>
    <w:rsid w:val="00547CD1"/>
    <w:rsid w:val="00547CDC"/>
    <w:rsid w:val="00547D83"/>
    <w:rsid w:val="00547E65"/>
    <w:rsid w:val="00547F19"/>
    <w:rsid w:val="00547F9A"/>
    <w:rsid w:val="005500B3"/>
    <w:rsid w:val="00550362"/>
    <w:rsid w:val="005503A7"/>
    <w:rsid w:val="0055040E"/>
    <w:rsid w:val="00550465"/>
    <w:rsid w:val="00550520"/>
    <w:rsid w:val="00550670"/>
    <w:rsid w:val="005506B1"/>
    <w:rsid w:val="00550805"/>
    <w:rsid w:val="0055093C"/>
    <w:rsid w:val="00550942"/>
    <w:rsid w:val="00550A98"/>
    <w:rsid w:val="00550AD4"/>
    <w:rsid w:val="00550C12"/>
    <w:rsid w:val="00550C9B"/>
    <w:rsid w:val="00550EB1"/>
    <w:rsid w:val="00550EFF"/>
    <w:rsid w:val="00550F2E"/>
    <w:rsid w:val="00550F45"/>
    <w:rsid w:val="00550F59"/>
    <w:rsid w:val="00550F7F"/>
    <w:rsid w:val="00550FEE"/>
    <w:rsid w:val="005511CF"/>
    <w:rsid w:val="005511EA"/>
    <w:rsid w:val="0055123A"/>
    <w:rsid w:val="0055124E"/>
    <w:rsid w:val="005513D7"/>
    <w:rsid w:val="005514CC"/>
    <w:rsid w:val="0055152B"/>
    <w:rsid w:val="00551640"/>
    <w:rsid w:val="00551769"/>
    <w:rsid w:val="00551871"/>
    <w:rsid w:val="00551933"/>
    <w:rsid w:val="0055193C"/>
    <w:rsid w:val="00551952"/>
    <w:rsid w:val="00551976"/>
    <w:rsid w:val="0055197E"/>
    <w:rsid w:val="00551983"/>
    <w:rsid w:val="00551A50"/>
    <w:rsid w:val="00551A83"/>
    <w:rsid w:val="00551B21"/>
    <w:rsid w:val="00551D7C"/>
    <w:rsid w:val="00551E68"/>
    <w:rsid w:val="00551E7B"/>
    <w:rsid w:val="00551F37"/>
    <w:rsid w:val="00552017"/>
    <w:rsid w:val="00552075"/>
    <w:rsid w:val="00552107"/>
    <w:rsid w:val="005521C2"/>
    <w:rsid w:val="005522E9"/>
    <w:rsid w:val="005523EE"/>
    <w:rsid w:val="0055260D"/>
    <w:rsid w:val="00552679"/>
    <w:rsid w:val="0055269F"/>
    <w:rsid w:val="005526CA"/>
    <w:rsid w:val="00552710"/>
    <w:rsid w:val="00552762"/>
    <w:rsid w:val="0055282C"/>
    <w:rsid w:val="00552862"/>
    <w:rsid w:val="00552868"/>
    <w:rsid w:val="00552954"/>
    <w:rsid w:val="00552990"/>
    <w:rsid w:val="00552BB7"/>
    <w:rsid w:val="00552BDA"/>
    <w:rsid w:val="00552BE9"/>
    <w:rsid w:val="00552C0D"/>
    <w:rsid w:val="00552D6A"/>
    <w:rsid w:val="00552EAF"/>
    <w:rsid w:val="00553035"/>
    <w:rsid w:val="00553039"/>
    <w:rsid w:val="005530EE"/>
    <w:rsid w:val="005530FA"/>
    <w:rsid w:val="0055319A"/>
    <w:rsid w:val="005531DC"/>
    <w:rsid w:val="00553259"/>
    <w:rsid w:val="005534AA"/>
    <w:rsid w:val="005534D8"/>
    <w:rsid w:val="005534F7"/>
    <w:rsid w:val="00553521"/>
    <w:rsid w:val="00553628"/>
    <w:rsid w:val="00553685"/>
    <w:rsid w:val="0055380E"/>
    <w:rsid w:val="00553884"/>
    <w:rsid w:val="00553940"/>
    <w:rsid w:val="0055398A"/>
    <w:rsid w:val="00553A01"/>
    <w:rsid w:val="00553B32"/>
    <w:rsid w:val="00553CB8"/>
    <w:rsid w:val="00553D0F"/>
    <w:rsid w:val="00553D1E"/>
    <w:rsid w:val="00553FA4"/>
    <w:rsid w:val="0055408A"/>
    <w:rsid w:val="0055411F"/>
    <w:rsid w:val="0055429A"/>
    <w:rsid w:val="005542A5"/>
    <w:rsid w:val="005544BD"/>
    <w:rsid w:val="005544C7"/>
    <w:rsid w:val="0055457B"/>
    <w:rsid w:val="0055461C"/>
    <w:rsid w:val="0055462C"/>
    <w:rsid w:val="005546F0"/>
    <w:rsid w:val="00554D0E"/>
    <w:rsid w:val="00554E2E"/>
    <w:rsid w:val="00554F26"/>
    <w:rsid w:val="00554FB4"/>
    <w:rsid w:val="00555068"/>
    <w:rsid w:val="005550D7"/>
    <w:rsid w:val="00555262"/>
    <w:rsid w:val="005552BF"/>
    <w:rsid w:val="005552D4"/>
    <w:rsid w:val="005552D9"/>
    <w:rsid w:val="00555705"/>
    <w:rsid w:val="00555776"/>
    <w:rsid w:val="00555812"/>
    <w:rsid w:val="00555815"/>
    <w:rsid w:val="0055581A"/>
    <w:rsid w:val="00555858"/>
    <w:rsid w:val="0055591A"/>
    <w:rsid w:val="00555AD1"/>
    <w:rsid w:val="00555BF8"/>
    <w:rsid w:val="00555C4D"/>
    <w:rsid w:val="00555CB4"/>
    <w:rsid w:val="00555CE4"/>
    <w:rsid w:val="00555E9A"/>
    <w:rsid w:val="00555ED1"/>
    <w:rsid w:val="00556231"/>
    <w:rsid w:val="00556448"/>
    <w:rsid w:val="00556694"/>
    <w:rsid w:val="00556780"/>
    <w:rsid w:val="00556796"/>
    <w:rsid w:val="005567B3"/>
    <w:rsid w:val="00556826"/>
    <w:rsid w:val="00556939"/>
    <w:rsid w:val="00556A34"/>
    <w:rsid w:val="00556ABF"/>
    <w:rsid w:val="00556B13"/>
    <w:rsid w:val="00556B85"/>
    <w:rsid w:val="00556D03"/>
    <w:rsid w:val="00556D5D"/>
    <w:rsid w:val="00556D9D"/>
    <w:rsid w:val="00556DA2"/>
    <w:rsid w:val="00557059"/>
    <w:rsid w:val="005571E7"/>
    <w:rsid w:val="005571F9"/>
    <w:rsid w:val="0055749A"/>
    <w:rsid w:val="005575AA"/>
    <w:rsid w:val="0055775A"/>
    <w:rsid w:val="00557840"/>
    <w:rsid w:val="0055787B"/>
    <w:rsid w:val="00557885"/>
    <w:rsid w:val="00557AAF"/>
    <w:rsid w:val="00557AF6"/>
    <w:rsid w:val="00557BAD"/>
    <w:rsid w:val="00557C4C"/>
    <w:rsid w:val="00557DEA"/>
    <w:rsid w:val="00557E31"/>
    <w:rsid w:val="00557E68"/>
    <w:rsid w:val="00557EE1"/>
    <w:rsid w:val="005600FB"/>
    <w:rsid w:val="0056012E"/>
    <w:rsid w:val="00560220"/>
    <w:rsid w:val="00560321"/>
    <w:rsid w:val="00560432"/>
    <w:rsid w:val="0056044C"/>
    <w:rsid w:val="0056046C"/>
    <w:rsid w:val="005604BB"/>
    <w:rsid w:val="00560921"/>
    <w:rsid w:val="00560CDC"/>
    <w:rsid w:val="00560D67"/>
    <w:rsid w:val="00560D6E"/>
    <w:rsid w:val="00560E25"/>
    <w:rsid w:val="00560EC3"/>
    <w:rsid w:val="00560FA0"/>
    <w:rsid w:val="00561091"/>
    <w:rsid w:val="00561277"/>
    <w:rsid w:val="005614BD"/>
    <w:rsid w:val="00561534"/>
    <w:rsid w:val="0056159E"/>
    <w:rsid w:val="005615AA"/>
    <w:rsid w:val="0056167C"/>
    <w:rsid w:val="00561697"/>
    <w:rsid w:val="0056175C"/>
    <w:rsid w:val="005617BE"/>
    <w:rsid w:val="005617CE"/>
    <w:rsid w:val="005617F3"/>
    <w:rsid w:val="00561834"/>
    <w:rsid w:val="00561859"/>
    <w:rsid w:val="005618A2"/>
    <w:rsid w:val="005618DA"/>
    <w:rsid w:val="005619EF"/>
    <w:rsid w:val="00561A7A"/>
    <w:rsid w:val="00561B49"/>
    <w:rsid w:val="00561DC3"/>
    <w:rsid w:val="00561E58"/>
    <w:rsid w:val="00561EF1"/>
    <w:rsid w:val="00561F01"/>
    <w:rsid w:val="00561F66"/>
    <w:rsid w:val="0056203E"/>
    <w:rsid w:val="0056204E"/>
    <w:rsid w:val="00562081"/>
    <w:rsid w:val="0056210C"/>
    <w:rsid w:val="0056212E"/>
    <w:rsid w:val="0056226F"/>
    <w:rsid w:val="00562423"/>
    <w:rsid w:val="005624A3"/>
    <w:rsid w:val="00562509"/>
    <w:rsid w:val="005625F9"/>
    <w:rsid w:val="00562691"/>
    <w:rsid w:val="0056279F"/>
    <w:rsid w:val="0056283F"/>
    <w:rsid w:val="00562897"/>
    <w:rsid w:val="0056299E"/>
    <w:rsid w:val="005629D2"/>
    <w:rsid w:val="005629EE"/>
    <w:rsid w:val="00562AC1"/>
    <w:rsid w:val="00562AC5"/>
    <w:rsid w:val="00562B67"/>
    <w:rsid w:val="00562C75"/>
    <w:rsid w:val="00562C78"/>
    <w:rsid w:val="00562D0C"/>
    <w:rsid w:val="00562D9C"/>
    <w:rsid w:val="00562F4C"/>
    <w:rsid w:val="00562F5E"/>
    <w:rsid w:val="00562F76"/>
    <w:rsid w:val="00562F93"/>
    <w:rsid w:val="00562FB9"/>
    <w:rsid w:val="00563097"/>
    <w:rsid w:val="0056310E"/>
    <w:rsid w:val="0056317F"/>
    <w:rsid w:val="00563181"/>
    <w:rsid w:val="005632A1"/>
    <w:rsid w:val="005632CA"/>
    <w:rsid w:val="00563538"/>
    <w:rsid w:val="00563541"/>
    <w:rsid w:val="0056364A"/>
    <w:rsid w:val="00563726"/>
    <w:rsid w:val="00563732"/>
    <w:rsid w:val="0056374B"/>
    <w:rsid w:val="005637E9"/>
    <w:rsid w:val="0056385E"/>
    <w:rsid w:val="005638E2"/>
    <w:rsid w:val="005638E5"/>
    <w:rsid w:val="00563953"/>
    <w:rsid w:val="0056396C"/>
    <w:rsid w:val="00563983"/>
    <w:rsid w:val="00563AA4"/>
    <w:rsid w:val="00563B35"/>
    <w:rsid w:val="00563C8A"/>
    <w:rsid w:val="00563D7A"/>
    <w:rsid w:val="00563D97"/>
    <w:rsid w:val="00563DA3"/>
    <w:rsid w:val="00563F56"/>
    <w:rsid w:val="00563F75"/>
    <w:rsid w:val="00563FC3"/>
    <w:rsid w:val="00564077"/>
    <w:rsid w:val="0056435C"/>
    <w:rsid w:val="0056435F"/>
    <w:rsid w:val="0056438A"/>
    <w:rsid w:val="005643FA"/>
    <w:rsid w:val="00564448"/>
    <w:rsid w:val="0056446C"/>
    <w:rsid w:val="00564480"/>
    <w:rsid w:val="0056452E"/>
    <w:rsid w:val="00564543"/>
    <w:rsid w:val="00564566"/>
    <w:rsid w:val="00564590"/>
    <w:rsid w:val="0056459E"/>
    <w:rsid w:val="005645C6"/>
    <w:rsid w:val="00564648"/>
    <w:rsid w:val="0056484B"/>
    <w:rsid w:val="00564905"/>
    <w:rsid w:val="005649C0"/>
    <w:rsid w:val="00564A03"/>
    <w:rsid w:val="00564A92"/>
    <w:rsid w:val="00564AE8"/>
    <w:rsid w:val="00564BA4"/>
    <w:rsid w:val="00564C01"/>
    <w:rsid w:val="00564DFE"/>
    <w:rsid w:val="00564E34"/>
    <w:rsid w:val="00565014"/>
    <w:rsid w:val="00565055"/>
    <w:rsid w:val="00565397"/>
    <w:rsid w:val="00565403"/>
    <w:rsid w:val="0056545D"/>
    <w:rsid w:val="005654FC"/>
    <w:rsid w:val="005657F7"/>
    <w:rsid w:val="005659FA"/>
    <w:rsid w:val="00565A1E"/>
    <w:rsid w:val="00565A52"/>
    <w:rsid w:val="00565A60"/>
    <w:rsid w:val="00565B62"/>
    <w:rsid w:val="00565D5A"/>
    <w:rsid w:val="00565E2A"/>
    <w:rsid w:val="00565FAA"/>
    <w:rsid w:val="0056605E"/>
    <w:rsid w:val="005660F1"/>
    <w:rsid w:val="005661A4"/>
    <w:rsid w:val="00566207"/>
    <w:rsid w:val="0056624F"/>
    <w:rsid w:val="0056634C"/>
    <w:rsid w:val="005665BC"/>
    <w:rsid w:val="005665C3"/>
    <w:rsid w:val="005665EA"/>
    <w:rsid w:val="0056666E"/>
    <w:rsid w:val="0056676B"/>
    <w:rsid w:val="00566911"/>
    <w:rsid w:val="005669D1"/>
    <w:rsid w:val="005669EB"/>
    <w:rsid w:val="00566A0A"/>
    <w:rsid w:val="00566A13"/>
    <w:rsid w:val="00566A4E"/>
    <w:rsid w:val="00566CD8"/>
    <w:rsid w:val="00566CF7"/>
    <w:rsid w:val="00567128"/>
    <w:rsid w:val="00567239"/>
    <w:rsid w:val="005673D5"/>
    <w:rsid w:val="00567413"/>
    <w:rsid w:val="00567594"/>
    <w:rsid w:val="00567629"/>
    <w:rsid w:val="005676C4"/>
    <w:rsid w:val="005676DB"/>
    <w:rsid w:val="005676F9"/>
    <w:rsid w:val="005678EC"/>
    <w:rsid w:val="00567A2E"/>
    <w:rsid w:val="00567AA1"/>
    <w:rsid w:val="00567D84"/>
    <w:rsid w:val="00567DD9"/>
    <w:rsid w:val="00570037"/>
    <w:rsid w:val="00570083"/>
    <w:rsid w:val="005700E0"/>
    <w:rsid w:val="00570116"/>
    <w:rsid w:val="00570189"/>
    <w:rsid w:val="00570275"/>
    <w:rsid w:val="00570329"/>
    <w:rsid w:val="00570349"/>
    <w:rsid w:val="005703EC"/>
    <w:rsid w:val="00570470"/>
    <w:rsid w:val="00570471"/>
    <w:rsid w:val="005705B4"/>
    <w:rsid w:val="00570630"/>
    <w:rsid w:val="0057067B"/>
    <w:rsid w:val="0057086D"/>
    <w:rsid w:val="005708C6"/>
    <w:rsid w:val="005708CE"/>
    <w:rsid w:val="00570962"/>
    <w:rsid w:val="005709E6"/>
    <w:rsid w:val="00570AB6"/>
    <w:rsid w:val="00570B74"/>
    <w:rsid w:val="00570C84"/>
    <w:rsid w:val="00570CAF"/>
    <w:rsid w:val="00570CD0"/>
    <w:rsid w:val="00570E0A"/>
    <w:rsid w:val="00570E71"/>
    <w:rsid w:val="00570E86"/>
    <w:rsid w:val="00570FB0"/>
    <w:rsid w:val="00571225"/>
    <w:rsid w:val="0057131D"/>
    <w:rsid w:val="0057138F"/>
    <w:rsid w:val="00571588"/>
    <w:rsid w:val="0057165C"/>
    <w:rsid w:val="0057172F"/>
    <w:rsid w:val="005717A1"/>
    <w:rsid w:val="005717A5"/>
    <w:rsid w:val="005717D8"/>
    <w:rsid w:val="0057181E"/>
    <w:rsid w:val="00571865"/>
    <w:rsid w:val="00571903"/>
    <w:rsid w:val="00571915"/>
    <w:rsid w:val="00571929"/>
    <w:rsid w:val="0057194C"/>
    <w:rsid w:val="00571AB6"/>
    <w:rsid w:val="00571AD5"/>
    <w:rsid w:val="00571BC3"/>
    <w:rsid w:val="00571C1E"/>
    <w:rsid w:val="00571C74"/>
    <w:rsid w:val="00571C8F"/>
    <w:rsid w:val="00571CA4"/>
    <w:rsid w:val="00571D4E"/>
    <w:rsid w:val="00571DE5"/>
    <w:rsid w:val="00571E05"/>
    <w:rsid w:val="00571F43"/>
    <w:rsid w:val="00571F44"/>
    <w:rsid w:val="0057200A"/>
    <w:rsid w:val="00572191"/>
    <w:rsid w:val="005721A5"/>
    <w:rsid w:val="0057229A"/>
    <w:rsid w:val="005722FA"/>
    <w:rsid w:val="00572335"/>
    <w:rsid w:val="0057247A"/>
    <w:rsid w:val="0057261E"/>
    <w:rsid w:val="00572716"/>
    <w:rsid w:val="0057282A"/>
    <w:rsid w:val="00572859"/>
    <w:rsid w:val="00572951"/>
    <w:rsid w:val="005729AF"/>
    <w:rsid w:val="00572AC9"/>
    <w:rsid w:val="00572B83"/>
    <w:rsid w:val="00572C40"/>
    <w:rsid w:val="00572C9B"/>
    <w:rsid w:val="00572DBF"/>
    <w:rsid w:val="00572E44"/>
    <w:rsid w:val="00572EA7"/>
    <w:rsid w:val="00572EE1"/>
    <w:rsid w:val="00572FD4"/>
    <w:rsid w:val="005730C3"/>
    <w:rsid w:val="0057311C"/>
    <w:rsid w:val="005732AA"/>
    <w:rsid w:val="00573332"/>
    <w:rsid w:val="0057343F"/>
    <w:rsid w:val="005734D6"/>
    <w:rsid w:val="005734EA"/>
    <w:rsid w:val="00573536"/>
    <w:rsid w:val="00573687"/>
    <w:rsid w:val="005738F5"/>
    <w:rsid w:val="00573903"/>
    <w:rsid w:val="00573964"/>
    <w:rsid w:val="0057397D"/>
    <w:rsid w:val="005739D4"/>
    <w:rsid w:val="005739ED"/>
    <w:rsid w:val="00573A11"/>
    <w:rsid w:val="00573A43"/>
    <w:rsid w:val="00573B3C"/>
    <w:rsid w:val="00573D72"/>
    <w:rsid w:val="00573DF8"/>
    <w:rsid w:val="00573E8A"/>
    <w:rsid w:val="00573F69"/>
    <w:rsid w:val="005741B6"/>
    <w:rsid w:val="005741D6"/>
    <w:rsid w:val="00574262"/>
    <w:rsid w:val="0057434B"/>
    <w:rsid w:val="005743BF"/>
    <w:rsid w:val="005746A5"/>
    <w:rsid w:val="005747C4"/>
    <w:rsid w:val="0057482F"/>
    <w:rsid w:val="0057483B"/>
    <w:rsid w:val="0057485E"/>
    <w:rsid w:val="00574985"/>
    <w:rsid w:val="00574A38"/>
    <w:rsid w:val="00574A51"/>
    <w:rsid w:val="00574B5F"/>
    <w:rsid w:val="00574C46"/>
    <w:rsid w:val="00574C6F"/>
    <w:rsid w:val="00574D2A"/>
    <w:rsid w:val="0057505E"/>
    <w:rsid w:val="00575123"/>
    <w:rsid w:val="00575158"/>
    <w:rsid w:val="0057552C"/>
    <w:rsid w:val="005755DC"/>
    <w:rsid w:val="005756AE"/>
    <w:rsid w:val="0057585E"/>
    <w:rsid w:val="005758A1"/>
    <w:rsid w:val="00575973"/>
    <w:rsid w:val="0057599D"/>
    <w:rsid w:val="00575A01"/>
    <w:rsid w:val="00575A9C"/>
    <w:rsid w:val="00575B37"/>
    <w:rsid w:val="00575BC4"/>
    <w:rsid w:val="00575CF5"/>
    <w:rsid w:val="00575F54"/>
    <w:rsid w:val="00575FA4"/>
    <w:rsid w:val="00575FC3"/>
    <w:rsid w:val="00576031"/>
    <w:rsid w:val="00576113"/>
    <w:rsid w:val="0057626D"/>
    <w:rsid w:val="00576271"/>
    <w:rsid w:val="00576439"/>
    <w:rsid w:val="005764EE"/>
    <w:rsid w:val="005765E0"/>
    <w:rsid w:val="00576676"/>
    <w:rsid w:val="0057676D"/>
    <w:rsid w:val="005767DF"/>
    <w:rsid w:val="0057689F"/>
    <w:rsid w:val="005768BA"/>
    <w:rsid w:val="00576A10"/>
    <w:rsid w:val="00576B08"/>
    <w:rsid w:val="00576BA7"/>
    <w:rsid w:val="00576BBD"/>
    <w:rsid w:val="00576BF1"/>
    <w:rsid w:val="00576C10"/>
    <w:rsid w:val="00576C9A"/>
    <w:rsid w:val="00576CFD"/>
    <w:rsid w:val="00576D2D"/>
    <w:rsid w:val="00576D38"/>
    <w:rsid w:val="00576DA0"/>
    <w:rsid w:val="00576FD5"/>
    <w:rsid w:val="00577042"/>
    <w:rsid w:val="0057705B"/>
    <w:rsid w:val="0057708C"/>
    <w:rsid w:val="005775C7"/>
    <w:rsid w:val="005777FA"/>
    <w:rsid w:val="00577A95"/>
    <w:rsid w:val="00577AAE"/>
    <w:rsid w:val="00577AE5"/>
    <w:rsid w:val="00577BB0"/>
    <w:rsid w:val="00577BD9"/>
    <w:rsid w:val="00577BDA"/>
    <w:rsid w:val="00577C83"/>
    <w:rsid w:val="00577D10"/>
    <w:rsid w:val="00577E5A"/>
    <w:rsid w:val="00577E61"/>
    <w:rsid w:val="00577EB6"/>
    <w:rsid w:val="00580084"/>
    <w:rsid w:val="005801EC"/>
    <w:rsid w:val="005802FF"/>
    <w:rsid w:val="005804D1"/>
    <w:rsid w:val="0058050C"/>
    <w:rsid w:val="00580575"/>
    <w:rsid w:val="005805ED"/>
    <w:rsid w:val="0058067A"/>
    <w:rsid w:val="0058067C"/>
    <w:rsid w:val="00580775"/>
    <w:rsid w:val="0058091F"/>
    <w:rsid w:val="00580964"/>
    <w:rsid w:val="00580B32"/>
    <w:rsid w:val="00580B7D"/>
    <w:rsid w:val="00580C03"/>
    <w:rsid w:val="00580C2A"/>
    <w:rsid w:val="00580CE7"/>
    <w:rsid w:val="00580D36"/>
    <w:rsid w:val="00580D89"/>
    <w:rsid w:val="00580D98"/>
    <w:rsid w:val="00580DC6"/>
    <w:rsid w:val="00580E85"/>
    <w:rsid w:val="0058119E"/>
    <w:rsid w:val="005811A9"/>
    <w:rsid w:val="00581362"/>
    <w:rsid w:val="005813D4"/>
    <w:rsid w:val="00581586"/>
    <w:rsid w:val="00581588"/>
    <w:rsid w:val="00581687"/>
    <w:rsid w:val="005818F2"/>
    <w:rsid w:val="00581B7F"/>
    <w:rsid w:val="00581C72"/>
    <w:rsid w:val="00581D29"/>
    <w:rsid w:val="00581D6D"/>
    <w:rsid w:val="00581E62"/>
    <w:rsid w:val="00581E88"/>
    <w:rsid w:val="00581FA5"/>
    <w:rsid w:val="0058218B"/>
    <w:rsid w:val="005821C8"/>
    <w:rsid w:val="005821DF"/>
    <w:rsid w:val="005822EA"/>
    <w:rsid w:val="005824A4"/>
    <w:rsid w:val="00582605"/>
    <w:rsid w:val="00582697"/>
    <w:rsid w:val="0058280B"/>
    <w:rsid w:val="005828E1"/>
    <w:rsid w:val="005828EB"/>
    <w:rsid w:val="00582943"/>
    <w:rsid w:val="00582B2E"/>
    <w:rsid w:val="00582B59"/>
    <w:rsid w:val="00582B81"/>
    <w:rsid w:val="00582CC3"/>
    <w:rsid w:val="00582DC2"/>
    <w:rsid w:val="00582DC7"/>
    <w:rsid w:val="00582DE4"/>
    <w:rsid w:val="00582E77"/>
    <w:rsid w:val="0058324E"/>
    <w:rsid w:val="005832AD"/>
    <w:rsid w:val="00583389"/>
    <w:rsid w:val="005833F0"/>
    <w:rsid w:val="0058341C"/>
    <w:rsid w:val="0058343E"/>
    <w:rsid w:val="00583461"/>
    <w:rsid w:val="0058346C"/>
    <w:rsid w:val="00583649"/>
    <w:rsid w:val="005836C5"/>
    <w:rsid w:val="00583764"/>
    <w:rsid w:val="005837D5"/>
    <w:rsid w:val="005837E0"/>
    <w:rsid w:val="00583821"/>
    <w:rsid w:val="0058389E"/>
    <w:rsid w:val="0058399E"/>
    <w:rsid w:val="00583A19"/>
    <w:rsid w:val="00583A42"/>
    <w:rsid w:val="00583A55"/>
    <w:rsid w:val="00583B78"/>
    <w:rsid w:val="00583BE0"/>
    <w:rsid w:val="00583C18"/>
    <w:rsid w:val="00583C9D"/>
    <w:rsid w:val="00583DC8"/>
    <w:rsid w:val="00583EAD"/>
    <w:rsid w:val="00583F21"/>
    <w:rsid w:val="00583F88"/>
    <w:rsid w:val="00584191"/>
    <w:rsid w:val="005841CF"/>
    <w:rsid w:val="005841E8"/>
    <w:rsid w:val="00584486"/>
    <w:rsid w:val="00584503"/>
    <w:rsid w:val="0058462C"/>
    <w:rsid w:val="00584650"/>
    <w:rsid w:val="00584654"/>
    <w:rsid w:val="0058471C"/>
    <w:rsid w:val="00584727"/>
    <w:rsid w:val="00584987"/>
    <w:rsid w:val="005849A1"/>
    <w:rsid w:val="00584A5C"/>
    <w:rsid w:val="00584AA6"/>
    <w:rsid w:val="00584C59"/>
    <w:rsid w:val="00584C73"/>
    <w:rsid w:val="00584CAE"/>
    <w:rsid w:val="00584D4F"/>
    <w:rsid w:val="00584D64"/>
    <w:rsid w:val="00584D97"/>
    <w:rsid w:val="00584E65"/>
    <w:rsid w:val="00584E6F"/>
    <w:rsid w:val="00584F03"/>
    <w:rsid w:val="00584F16"/>
    <w:rsid w:val="00585016"/>
    <w:rsid w:val="00585078"/>
    <w:rsid w:val="00585174"/>
    <w:rsid w:val="005851B7"/>
    <w:rsid w:val="005852B3"/>
    <w:rsid w:val="00585556"/>
    <w:rsid w:val="00585644"/>
    <w:rsid w:val="0058564C"/>
    <w:rsid w:val="0058572E"/>
    <w:rsid w:val="0058573F"/>
    <w:rsid w:val="00585750"/>
    <w:rsid w:val="005857F6"/>
    <w:rsid w:val="005858A9"/>
    <w:rsid w:val="00585A1E"/>
    <w:rsid w:val="00585A6A"/>
    <w:rsid w:val="00585AAA"/>
    <w:rsid w:val="00585B10"/>
    <w:rsid w:val="00585B38"/>
    <w:rsid w:val="00585D23"/>
    <w:rsid w:val="00585E8A"/>
    <w:rsid w:val="00585F17"/>
    <w:rsid w:val="00585FE3"/>
    <w:rsid w:val="00585FF1"/>
    <w:rsid w:val="0058601E"/>
    <w:rsid w:val="005860A2"/>
    <w:rsid w:val="00586554"/>
    <w:rsid w:val="00586556"/>
    <w:rsid w:val="00586595"/>
    <w:rsid w:val="00586734"/>
    <w:rsid w:val="005867DE"/>
    <w:rsid w:val="00586835"/>
    <w:rsid w:val="00586845"/>
    <w:rsid w:val="005868D4"/>
    <w:rsid w:val="005869E7"/>
    <w:rsid w:val="00586AB0"/>
    <w:rsid w:val="00586B22"/>
    <w:rsid w:val="00586B44"/>
    <w:rsid w:val="00586B6D"/>
    <w:rsid w:val="00586C8F"/>
    <w:rsid w:val="00586E5F"/>
    <w:rsid w:val="00586FF7"/>
    <w:rsid w:val="00587038"/>
    <w:rsid w:val="0058707F"/>
    <w:rsid w:val="0058711A"/>
    <w:rsid w:val="005871B4"/>
    <w:rsid w:val="005871B6"/>
    <w:rsid w:val="00587206"/>
    <w:rsid w:val="005875C7"/>
    <w:rsid w:val="005875F0"/>
    <w:rsid w:val="005876E0"/>
    <w:rsid w:val="00587823"/>
    <w:rsid w:val="00587A0D"/>
    <w:rsid w:val="00587BB9"/>
    <w:rsid w:val="00587C2C"/>
    <w:rsid w:val="00587D93"/>
    <w:rsid w:val="00587E59"/>
    <w:rsid w:val="005900FF"/>
    <w:rsid w:val="00590145"/>
    <w:rsid w:val="0059020E"/>
    <w:rsid w:val="00590243"/>
    <w:rsid w:val="005902A5"/>
    <w:rsid w:val="00590381"/>
    <w:rsid w:val="005903C6"/>
    <w:rsid w:val="00590433"/>
    <w:rsid w:val="00590502"/>
    <w:rsid w:val="0059053E"/>
    <w:rsid w:val="00590625"/>
    <w:rsid w:val="0059067F"/>
    <w:rsid w:val="005906A3"/>
    <w:rsid w:val="00590740"/>
    <w:rsid w:val="00590780"/>
    <w:rsid w:val="00590912"/>
    <w:rsid w:val="00590938"/>
    <w:rsid w:val="00590A30"/>
    <w:rsid w:val="00590AB9"/>
    <w:rsid w:val="00590B04"/>
    <w:rsid w:val="00590BD5"/>
    <w:rsid w:val="00590C95"/>
    <w:rsid w:val="00590D14"/>
    <w:rsid w:val="00590EF0"/>
    <w:rsid w:val="00590EF9"/>
    <w:rsid w:val="005910E0"/>
    <w:rsid w:val="005911F2"/>
    <w:rsid w:val="00591295"/>
    <w:rsid w:val="005912D9"/>
    <w:rsid w:val="00591355"/>
    <w:rsid w:val="00591366"/>
    <w:rsid w:val="00591393"/>
    <w:rsid w:val="00591397"/>
    <w:rsid w:val="00591429"/>
    <w:rsid w:val="0059151D"/>
    <w:rsid w:val="005917A8"/>
    <w:rsid w:val="005917F4"/>
    <w:rsid w:val="00591917"/>
    <w:rsid w:val="00591964"/>
    <w:rsid w:val="005919E4"/>
    <w:rsid w:val="00591D2F"/>
    <w:rsid w:val="00591DC6"/>
    <w:rsid w:val="00591DEC"/>
    <w:rsid w:val="00591EC3"/>
    <w:rsid w:val="00591F4B"/>
    <w:rsid w:val="00591F76"/>
    <w:rsid w:val="00592070"/>
    <w:rsid w:val="0059212C"/>
    <w:rsid w:val="005921D6"/>
    <w:rsid w:val="00592243"/>
    <w:rsid w:val="00592283"/>
    <w:rsid w:val="005922DA"/>
    <w:rsid w:val="00592426"/>
    <w:rsid w:val="0059250F"/>
    <w:rsid w:val="0059265B"/>
    <w:rsid w:val="005926A2"/>
    <w:rsid w:val="005926B6"/>
    <w:rsid w:val="005926D0"/>
    <w:rsid w:val="005927D0"/>
    <w:rsid w:val="00592940"/>
    <w:rsid w:val="00592A50"/>
    <w:rsid w:val="00592AE8"/>
    <w:rsid w:val="00592AE9"/>
    <w:rsid w:val="00592B0A"/>
    <w:rsid w:val="00592D35"/>
    <w:rsid w:val="00592D94"/>
    <w:rsid w:val="00592F10"/>
    <w:rsid w:val="00593188"/>
    <w:rsid w:val="0059327D"/>
    <w:rsid w:val="0059329A"/>
    <w:rsid w:val="005932D3"/>
    <w:rsid w:val="00593328"/>
    <w:rsid w:val="0059339A"/>
    <w:rsid w:val="00593784"/>
    <w:rsid w:val="005937B4"/>
    <w:rsid w:val="005938C8"/>
    <w:rsid w:val="0059398B"/>
    <w:rsid w:val="0059398D"/>
    <w:rsid w:val="00593A51"/>
    <w:rsid w:val="00593B03"/>
    <w:rsid w:val="00593C72"/>
    <w:rsid w:val="00593CE3"/>
    <w:rsid w:val="00593D87"/>
    <w:rsid w:val="00593EA4"/>
    <w:rsid w:val="00593EF1"/>
    <w:rsid w:val="00593F67"/>
    <w:rsid w:val="00593FC8"/>
    <w:rsid w:val="00593FCC"/>
    <w:rsid w:val="00593FDB"/>
    <w:rsid w:val="005940AE"/>
    <w:rsid w:val="0059414B"/>
    <w:rsid w:val="005941BE"/>
    <w:rsid w:val="00594203"/>
    <w:rsid w:val="00594229"/>
    <w:rsid w:val="0059433D"/>
    <w:rsid w:val="005943FC"/>
    <w:rsid w:val="00594488"/>
    <w:rsid w:val="0059450A"/>
    <w:rsid w:val="005946B0"/>
    <w:rsid w:val="005946B7"/>
    <w:rsid w:val="005946E4"/>
    <w:rsid w:val="005946F5"/>
    <w:rsid w:val="005947B1"/>
    <w:rsid w:val="005948FD"/>
    <w:rsid w:val="005949E6"/>
    <w:rsid w:val="00594A01"/>
    <w:rsid w:val="00594A53"/>
    <w:rsid w:val="00594A84"/>
    <w:rsid w:val="00594B56"/>
    <w:rsid w:val="00594BF8"/>
    <w:rsid w:val="00594DF8"/>
    <w:rsid w:val="00594E0D"/>
    <w:rsid w:val="00594F12"/>
    <w:rsid w:val="0059505A"/>
    <w:rsid w:val="0059512C"/>
    <w:rsid w:val="00595343"/>
    <w:rsid w:val="00595358"/>
    <w:rsid w:val="00595403"/>
    <w:rsid w:val="005954B3"/>
    <w:rsid w:val="005956D0"/>
    <w:rsid w:val="005956D7"/>
    <w:rsid w:val="005957D1"/>
    <w:rsid w:val="005958F9"/>
    <w:rsid w:val="00595917"/>
    <w:rsid w:val="00595A4A"/>
    <w:rsid w:val="00595A91"/>
    <w:rsid w:val="00595C48"/>
    <w:rsid w:val="00595C86"/>
    <w:rsid w:val="00595DF4"/>
    <w:rsid w:val="00595EDD"/>
    <w:rsid w:val="00595F38"/>
    <w:rsid w:val="00595FA5"/>
    <w:rsid w:val="00595FCC"/>
    <w:rsid w:val="00595FDB"/>
    <w:rsid w:val="0059601C"/>
    <w:rsid w:val="00596116"/>
    <w:rsid w:val="005961BC"/>
    <w:rsid w:val="0059634A"/>
    <w:rsid w:val="00596385"/>
    <w:rsid w:val="005965B9"/>
    <w:rsid w:val="00596638"/>
    <w:rsid w:val="0059663F"/>
    <w:rsid w:val="00596735"/>
    <w:rsid w:val="005968D1"/>
    <w:rsid w:val="00596981"/>
    <w:rsid w:val="00596A07"/>
    <w:rsid w:val="00596A16"/>
    <w:rsid w:val="00596AEC"/>
    <w:rsid w:val="00596B06"/>
    <w:rsid w:val="00596B83"/>
    <w:rsid w:val="00596E57"/>
    <w:rsid w:val="00596E68"/>
    <w:rsid w:val="00596F0A"/>
    <w:rsid w:val="00596F9E"/>
    <w:rsid w:val="00596FC6"/>
    <w:rsid w:val="00596FD1"/>
    <w:rsid w:val="005970C7"/>
    <w:rsid w:val="005971BE"/>
    <w:rsid w:val="00597297"/>
    <w:rsid w:val="005972A3"/>
    <w:rsid w:val="005972E5"/>
    <w:rsid w:val="00597337"/>
    <w:rsid w:val="005973A2"/>
    <w:rsid w:val="0059746B"/>
    <w:rsid w:val="0059749B"/>
    <w:rsid w:val="005974DA"/>
    <w:rsid w:val="0059754C"/>
    <w:rsid w:val="005975B0"/>
    <w:rsid w:val="005975D7"/>
    <w:rsid w:val="005975E0"/>
    <w:rsid w:val="00597954"/>
    <w:rsid w:val="0059795F"/>
    <w:rsid w:val="00597BA3"/>
    <w:rsid w:val="00597BA4"/>
    <w:rsid w:val="00597BDD"/>
    <w:rsid w:val="00597C46"/>
    <w:rsid w:val="00597C72"/>
    <w:rsid w:val="00597D78"/>
    <w:rsid w:val="00597DD8"/>
    <w:rsid w:val="00597DDE"/>
    <w:rsid w:val="00597E44"/>
    <w:rsid w:val="00597E62"/>
    <w:rsid w:val="00597F37"/>
    <w:rsid w:val="00597F9D"/>
    <w:rsid w:val="005A00F9"/>
    <w:rsid w:val="005A0216"/>
    <w:rsid w:val="005A039A"/>
    <w:rsid w:val="005A0467"/>
    <w:rsid w:val="005A0475"/>
    <w:rsid w:val="005A0506"/>
    <w:rsid w:val="005A064A"/>
    <w:rsid w:val="005A0696"/>
    <w:rsid w:val="005A06A5"/>
    <w:rsid w:val="005A07C0"/>
    <w:rsid w:val="005A0910"/>
    <w:rsid w:val="005A09BB"/>
    <w:rsid w:val="005A0BEC"/>
    <w:rsid w:val="005A0C0D"/>
    <w:rsid w:val="005A0C42"/>
    <w:rsid w:val="005A0DB1"/>
    <w:rsid w:val="005A0E3B"/>
    <w:rsid w:val="005A1082"/>
    <w:rsid w:val="005A142F"/>
    <w:rsid w:val="005A173A"/>
    <w:rsid w:val="005A185C"/>
    <w:rsid w:val="005A186E"/>
    <w:rsid w:val="005A18C9"/>
    <w:rsid w:val="005A1918"/>
    <w:rsid w:val="005A1ABD"/>
    <w:rsid w:val="005A1B2A"/>
    <w:rsid w:val="005A1B34"/>
    <w:rsid w:val="005A1B57"/>
    <w:rsid w:val="005A1B78"/>
    <w:rsid w:val="005A1B93"/>
    <w:rsid w:val="005A1C4D"/>
    <w:rsid w:val="005A1C57"/>
    <w:rsid w:val="005A1E76"/>
    <w:rsid w:val="005A1EAD"/>
    <w:rsid w:val="005A1F4D"/>
    <w:rsid w:val="005A1FC7"/>
    <w:rsid w:val="005A206C"/>
    <w:rsid w:val="005A2099"/>
    <w:rsid w:val="005A21E8"/>
    <w:rsid w:val="005A2212"/>
    <w:rsid w:val="005A2291"/>
    <w:rsid w:val="005A22D9"/>
    <w:rsid w:val="005A2310"/>
    <w:rsid w:val="005A2375"/>
    <w:rsid w:val="005A23B3"/>
    <w:rsid w:val="005A23FD"/>
    <w:rsid w:val="005A2543"/>
    <w:rsid w:val="005A2620"/>
    <w:rsid w:val="005A2665"/>
    <w:rsid w:val="005A2709"/>
    <w:rsid w:val="005A2727"/>
    <w:rsid w:val="005A2862"/>
    <w:rsid w:val="005A298D"/>
    <w:rsid w:val="005A2A90"/>
    <w:rsid w:val="005A2CBA"/>
    <w:rsid w:val="005A2D36"/>
    <w:rsid w:val="005A2DF1"/>
    <w:rsid w:val="005A2E21"/>
    <w:rsid w:val="005A2E66"/>
    <w:rsid w:val="005A3089"/>
    <w:rsid w:val="005A31AC"/>
    <w:rsid w:val="005A328F"/>
    <w:rsid w:val="005A331B"/>
    <w:rsid w:val="005A3385"/>
    <w:rsid w:val="005A33F9"/>
    <w:rsid w:val="005A34A9"/>
    <w:rsid w:val="005A3502"/>
    <w:rsid w:val="005A3546"/>
    <w:rsid w:val="005A3551"/>
    <w:rsid w:val="005A36F4"/>
    <w:rsid w:val="005A380D"/>
    <w:rsid w:val="005A3919"/>
    <w:rsid w:val="005A3932"/>
    <w:rsid w:val="005A3BF2"/>
    <w:rsid w:val="005A3E0A"/>
    <w:rsid w:val="005A3E9F"/>
    <w:rsid w:val="005A3F05"/>
    <w:rsid w:val="005A3F0B"/>
    <w:rsid w:val="005A3F1F"/>
    <w:rsid w:val="005A3F6F"/>
    <w:rsid w:val="005A411D"/>
    <w:rsid w:val="005A4326"/>
    <w:rsid w:val="005A435B"/>
    <w:rsid w:val="005A43CC"/>
    <w:rsid w:val="005A444D"/>
    <w:rsid w:val="005A4490"/>
    <w:rsid w:val="005A44CA"/>
    <w:rsid w:val="005A4538"/>
    <w:rsid w:val="005A4667"/>
    <w:rsid w:val="005A46DB"/>
    <w:rsid w:val="005A46DD"/>
    <w:rsid w:val="005A46FD"/>
    <w:rsid w:val="005A4772"/>
    <w:rsid w:val="005A481E"/>
    <w:rsid w:val="005A4859"/>
    <w:rsid w:val="005A48FD"/>
    <w:rsid w:val="005A4939"/>
    <w:rsid w:val="005A4950"/>
    <w:rsid w:val="005A4A10"/>
    <w:rsid w:val="005A4A9B"/>
    <w:rsid w:val="005A4B04"/>
    <w:rsid w:val="005A4B27"/>
    <w:rsid w:val="005A4BFE"/>
    <w:rsid w:val="005A4C2C"/>
    <w:rsid w:val="005A4E20"/>
    <w:rsid w:val="005A4E58"/>
    <w:rsid w:val="005A4E89"/>
    <w:rsid w:val="005A4E8D"/>
    <w:rsid w:val="005A4F05"/>
    <w:rsid w:val="005A4F19"/>
    <w:rsid w:val="005A50C4"/>
    <w:rsid w:val="005A50E2"/>
    <w:rsid w:val="005A51E2"/>
    <w:rsid w:val="005A5214"/>
    <w:rsid w:val="005A5424"/>
    <w:rsid w:val="005A548D"/>
    <w:rsid w:val="005A54C4"/>
    <w:rsid w:val="005A5587"/>
    <w:rsid w:val="005A5604"/>
    <w:rsid w:val="005A5652"/>
    <w:rsid w:val="005A5736"/>
    <w:rsid w:val="005A5837"/>
    <w:rsid w:val="005A5936"/>
    <w:rsid w:val="005A59BE"/>
    <w:rsid w:val="005A59F8"/>
    <w:rsid w:val="005A59FA"/>
    <w:rsid w:val="005A5A2C"/>
    <w:rsid w:val="005A5A2F"/>
    <w:rsid w:val="005A5B33"/>
    <w:rsid w:val="005A5B53"/>
    <w:rsid w:val="005A5B67"/>
    <w:rsid w:val="005A5C3C"/>
    <w:rsid w:val="005A5C4F"/>
    <w:rsid w:val="005A5E03"/>
    <w:rsid w:val="005A5E1E"/>
    <w:rsid w:val="005A5E78"/>
    <w:rsid w:val="005A5EB8"/>
    <w:rsid w:val="005A5EF0"/>
    <w:rsid w:val="005A6194"/>
    <w:rsid w:val="005A61B6"/>
    <w:rsid w:val="005A61C3"/>
    <w:rsid w:val="005A61E6"/>
    <w:rsid w:val="005A62A3"/>
    <w:rsid w:val="005A64BB"/>
    <w:rsid w:val="005A651F"/>
    <w:rsid w:val="005A65DA"/>
    <w:rsid w:val="005A6656"/>
    <w:rsid w:val="005A67A4"/>
    <w:rsid w:val="005A67C8"/>
    <w:rsid w:val="005A68A4"/>
    <w:rsid w:val="005A6A1A"/>
    <w:rsid w:val="005A6A39"/>
    <w:rsid w:val="005A6B12"/>
    <w:rsid w:val="005A6B58"/>
    <w:rsid w:val="005A6BEB"/>
    <w:rsid w:val="005A6C94"/>
    <w:rsid w:val="005A6D66"/>
    <w:rsid w:val="005A6DAD"/>
    <w:rsid w:val="005A6DC1"/>
    <w:rsid w:val="005A6E0E"/>
    <w:rsid w:val="005A6E7A"/>
    <w:rsid w:val="005A6FE3"/>
    <w:rsid w:val="005A6FE9"/>
    <w:rsid w:val="005A70FE"/>
    <w:rsid w:val="005A71BF"/>
    <w:rsid w:val="005A72AE"/>
    <w:rsid w:val="005A72C1"/>
    <w:rsid w:val="005A742B"/>
    <w:rsid w:val="005A7435"/>
    <w:rsid w:val="005A758D"/>
    <w:rsid w:val="005A79CF"/>
    <w:rsid w:val="005A79EA"/>
    <w:rsid w:val="005A7A00"/>
    <w:rsid w:val="005A7A1F"/>
    <w:rsid w:val="005A7A3A"/>
    <w:rsid w:val="005A7A6B"/>
    <w:rsid w:val="005A7B57"/>
    <w:rsid w:val="005A7C66"/>
    <w:rsid w:val="005A7CA3"/>
    <w:rsid w:val="005A7CDC"/>
    <w:rsid w:val="005A7D38"/>
    <w:rsid w:val="005A7E6B"/>
    <w:rsid w:val="005A7EE4"/>
    <w:rsid w:val="005A7F42"/>
    <w:rsid w:val="005B0086"/>
    <w:rsid w:val="005B0297"/>
    <w:rsid w:val="005B02C2"/>
    <w:rsid w:val="005B0302"/>
    <w:rsid w:val="005B034F"/>
    <w:rsid w:val="005B0375"/>
    <w:rsid w:val="005B0455"/>
    <w:rsid w:val="005B0480"/>
    <w:rsid w:val="005B0533"/>
    <w:rsid w:val="005B05F1"/>
    <w:rsid w:val="005B08AF"/>
    <w:rsid w:val="005B093C"/>
    <w:rsid w:val="005B0987"/>
    <w:rsid w:val="005B0A8A"/>
    <w:rsid w:val="005B0B74"/>
    <w:rsid w:val="005B0B93"/>
    <w:rsid w:val="005B0CF1"/>
    <w:rsid w:val="005B0E26"/>
    <w:rsid w:val="005B0E66"/>
    <w:rsid w:val="005B0E74"/>
    <w:rsid w:val="005B0EAC"/>
    <w:rsid w:val="005B10C4"/>
    <w:rsid w:val="005B10FC"/>
    <w:rsid w:val="005B1142"/>
    <w:rsid w:val="005B1316"/>
    <w:rsid w:val="005B1363"/>
    <w:rsid w:val="005B1518"/>
    <w:rsid w:val="005B1635"/>
    <w:rsid w:val="005B1675"/>
    <w:rsid w:val="005B17F4"/>
    <w:rsid w:val="005B19E0"/>
    <w:rsid w:val="005B1B55"/>
    <w:rsid w:val="005B1CB7"/>
    <w:rsid w:val="005B1F5B"/>
    <w:rsid w:val="005B20AD"/>
    <w:rsid w:val="005B213D"/>
    <w:rsid w:val="005B230F"/>
    <w:rsid w:val="005B23D4"/>
    <w:rsid w:val="005B2473"/>
    <w:rsid w:val="005B24DD"/>
    <w:rsid w:val="005B24E7"/>
    <w:rsid w:val="005B2539"/>
    <w:rsid w:val="005B2573"/>
    <w:rsid w:val="005B2669"/>
    <w:rsid w:val="005B26C8"/>
    <w:rsid w:val="005B26E2"/>
    <w:rsid w:val="005B26E8"/>
    <w:rsid w:val="005B27A5"/>
    <w:rsid w:val="005B27F7"/>
    <w:rsid w:val="005B2AB3"/>
    <w:rsid w:val="005B2CE1"/>
    <w:rsid w:val="005B2CFC"/>
    <w:rsid w:val="005B2D60"/>
    <w:rsid w:val="005B2E72"/>
    <w:rsid w:val="005B2F54"/>
    <w:rsid w:val="005B304C"/>
    <w:rsid w:val="005B305E"/>
    <w:rsid w:val="005B30D9"/>
    <w:rsid w:val="005B32BD"/>
    <w:rsid w:val="005B3399"/>
    <w:rsid w:val="005B33CE"/>
    <w:rsid w:val="005B3408"/>
    <w:rsid w:val="005B3432"/>
    <w:rsid w:val="005B358C"/>
    <w:rsid w:val="005B36B2"/>
    <w:rsid w:val="005B3876"/>
    <w:rsid w:val="005B3896"/>
    <w:rsid w:val="005B394A"/>
    <w:rsid w:val="005B397E"/>
    <w:rsid w:val="005B399D"/>
    <w:rsid w:val="005B39DA"/>
    <w:rsid w:val="005B3A76"/>
    <w:rsid w:val="005B3B86"/>
    <w:rsid w:val="005B3B9C"/>
    <w:rsid w:val="005B3C30"/>
    <w:rsid w:val="005B3DD5"/>
    <w:rsid w:val="005B3E2A"/>
    <w:rsid w:val="005B3E39"/>
    <w:rsid w:val="005B3E57"/>
    <w:rsid w:val="005B40FE"/>
    <w:rsid w:val="005B4172"/>
    <w:rsid w:val="005B4222"/>
    <w:rsid w:val="005B4395"/>
    <w:rsid w:val="005B4459"/>
    <w:rsid w:val="005B45EE"/>
    <w:rsid w:val="005B465D"/>
    <w:rsid w:val="005B4700"/>
    <w:rsid w:val="005B4837"/>
    <w:rsid w:val="005B48FF"/>
    <w:rsid w:val="005B498E"/>
    <w:rsid w:val="005B49CF"/>
    <w:rsid w:val="005B4A5B"/>
    <w:rsid w:val="005B4BB7"/>
    <w:rsid w:val="005B4C0D"/>
    <w:rsid w:val="005B4C5D"/>
    <w:rsid w:val="005B4D0C"/>
    <w:rsid w:val="005B4D3A"/>
    <w:rsid w:val="005B4DD6"/>
    <w:rsid w:val="005B4E29"/>
    <w:rsid w:val="005B4F3F"/>
    <w:rsid w:val="005B4F90"/>
    <w:rsid w:val="005B4FFC"/>
    <w:rsid w:val="005B525F"/>
    <w:rsid w:val="005B527B"/>
    <w:rsid w:val="005B52C3"/>
    <w:rsid w:val="005B56DA"/>
    <w:rsid w:val="005B5825"/>
    <w:rsid w:val="005B58D2"/>
    <w:rsid w:val="005B5A2D"/>
    <w:rsid w:val="005B5A35"/>
    <w:rsid w:val="005B5B19"/>
    <w:rsid w:val="005B5B75"/>
    <w:rsid w:val="005B5BAC"/>
    <w:rsid w:val="005B5D6A"/>
    <w:rsid w:val="005B5DAF"/>
    <w:rsid w:val="005B5E44"/>
    <w:rsid w:val="005B5EAF"/>
    <w:rsid w:val="005B608A"/>
    <w:rsid w:val="005B6160"/>
    <w:rsid w:val="005B6263"/>
    <w:rsid w:val="005B62D7"/>
    <w:rsid w:val="005B6323"/>
    <w:rsid w:val="005B6516"/>
    <w:rsid w:val="005B6595"/>
    <w:rsid w:val="005B659D"/>
    <w:rsid w:val="005B668E"/>
    <w:rsid w:val="005B67D0"/>
    <w:rsid w:val="005B6802"/>
    <w:rsid w:val="005B681F"/>
    <w:rsid w:val="005B6826"/>
    <w:rsid w:val="005B6A3C"/>
    <w:rsid w:val="005B6B45"/>
    <w:rsid w:val="005B6C56"/>
    <w:rsid w:val="005B6D33"/>
    <w:rsid w:val="005B6D7F"/>
    <w:rsid w:val="005B6D85"/>
    <w:rsid w:val="005B6DA5"/>
    <w:rsid w:val="005B6FB9"/>
    <w:rsid w:val="005B6FBE"/>
    <w:rsid w:val="005B734A"/>
    <w:rsid w:val="005B734B"/>
    <w:rsid w:val="005B7363"/>
    <w:rsid w:val="005B73B9"/>
    <w:rsid w:val="005B74F2"/>
    <w:rsid w:val="005B7524"/>
    <w:rsid w:val="005B7556"/>
    <w:rsid w:val="005B7692"/>
    <w:rsid w:val="005B77F0"/>
    <w:rsid w:val="005B7833"/>
    <w:rsid w:val="005B784B"/>
    <w:rsid w:val="005B7975"/>
    <w:rsid w:val="005B79FD"/>
    <w:rsid w:val="005B7A19"/>
    <w:rsid w:val="005B7AB0"/>
    <w:rsid w:val="005B7B5C"/>
    <w:rsid w:val="005B7B7D"/>
    <w:rsid w:val="005B7C92"/>
    <w:rsid w:val="005B7CDC"/>
    <w:rsid w:val="005B7D01"/>
    <w:rsid w:val="005B7DE0"/>
    <w:rsid w:val="005B7EB3"/>
    <w:rsid w:val="005B7F51"/>
    <w:rsid w:val="005B7F9B"/>
    <w:rsid w:val="005C005E"/>
    <w:rsid w:val="005C00AA"/>
    <w:rsid w:val="005C01E6"/>
    <w:rsid w:val="005C023C"/>
    <w:rsid w:val="005C025E"/>
    <w:rsid w:val="005C0273"/>
    <w:rsid w:val="005C0292"/>
    <w:rsid w:val="005C0394"/>
    <w:rsid w:val="005C03AF"/>
    <w:rsid w:val="005C03BC"/>
    <w:rsid w:val="005C0419"/>
    <w:rsid w:val="005C0809"/>
    <w:rsid w:val="005C08F5"/>
    <w:rsid w:val="005C0917"/>
    <w:rsid w:val="005C0938"/>
    <w:rsid w:val="005C0B19"/>
    <w:rsid w:val="005C0C07"/>
    <w:rsid w:val="005C0C91"/>
    <w:rsid w:val="005C0D07"/>
    <w:rsid w:val="005C0D12"/>
    <w:rsid w:val="005C0EE7"/>
    <w:rsid w:val="005C0EFC"/>
    <w:rsid w:val="005C0F3D"/>
    <w:rsid w:val="005C0F9B"/>
    <w:rsid w:val="005C0FAB"/>
    <w:rsid w:val="005C0FF7"/>
    <w:rsid w:val="005C10DA"/>
    <w:rsid w:val="005C10E7"/>
    <w:rsid w:val="005C1128"/>
    <w:rsid w:val="005C1259"/>
    <w:rsid w:val="005C12E7"/>
    <w:rsid w:val="005C1303"/>
    <w:rsid w:val="005C1322"/>
    <w:rsid w:val="005C1383"/>
    <w:rsid w:val="005C1461"/>
    <w:rsid w:val="005C146A"/>
    <w:rsid w:val="005C154B"/>
    <w:rsid w:val="005C15FE"/>
    <w:rsid w:val="005C1847"/>
    <w:rsid w:val="005C1855"/>
    <w:rsid w:val="005C1944"/>
    <w:rsid w:val="005C19C2"/>
    <w:rsid w:val="005C1A9A"/>
    <w:rsid w:val="005C1AF7"/>
    <w:rsid w:val="005C1C32"/>
    <w:rsid w:val="005C1C8C"/>
    <w:rsid w:val="005C1C9C"/>
    <w:rsid w:val="005C1D38"/>
    <w:rsid w:val="005C1D73"/>
    <w:rsid w:val="005C1D87"/>
    <w:rsid w:val="005C1DEF"/>
    <w:rsid w:val="005C1E81"/>
    <w:rsid w:val="005C1EDB"/>
    <w:rsid w:val="005C1F2D"/>
    <w:rsid w:val="005C1F3B"/>
    <w:rsid w:val="005C1F4E"/>
    <w:rsid w:val="005C1F7B"/>
    <w:rsid w:val="005C208D"/>
    <w:rsid w:val="005C21B9"/>
    <w:rsid w:val="005C21BD"/>
    <w:rsid w:val="005C241B"/>
    <w:rsid w:val="005C2466"/>
    <w:rsid w:val="005C24A4"/>
    <w:rsid w:val="005C24D9"/>
    <w:rsid w:val="005C2518"/>
    <w:rsid w:val="005C2520"/>
    <w:rsid w:val="005C252E"/>
    <w:rsid w:val="005C2624"/>
    <w:rsid w:val="005C263A"/>
    <w:rsid w:val="005C296E"/>
    <w:rsid w:val="005C297C"/>
    <w:rsid w:val="005C29D0"/>
    <w:rsid w:val="005C2A6E"/>
    <w:rsid w:val="005C2A86"/>
    <w:rsid w:val="005C2C37"/>
    <w:rsid w:val="005C2E3C"/>
    <w:rsid w:val="005C2F2C"/>
    <w:rsid w:val="005C3077"/>
    <w:rsid w:val="005C30D4"/>
    <w:rsid w:val="005C31BE"/>
    <w:rsid w:val="005C33C5"/>
    <w:rsid w:val="005C33F3"/>
    <w:rsid w:val="005C3401"/>
    <w:rsid w:val="005C340C"/>
    <w:rsid w:val="005C347E"/>
    <w:rsid w:val="005C356A"/>
    <w:rsid w:val="005C359C"/>
    <w:rsid w:val="005C368C"/>
    <w:rsid w:val="005C388C"/>
    <w:rsid w:val="005C3915"/>
    <w:rsid w:val="005C3A7A"/>
    <w:rsid w:val="005C3B3B"/>
    <w:rsid w:val="005C3BA2"/>
    <w:rsid w:val="005C3BA4"/>
    <w:rsid w:val="005C3BEF"/>
    <w:rsid w:val="005C3CA2"/>
    <w:rsid w:val="005C3CCC"/>
    <w:rsid w:val="005C3DE5"/>
    <w:rsid w:val="005C3E3F"/>
    <w:rsid w:val="005C404C"/>
    <w:rsid w:val="005C40ED"/>
    <w:rsid w:val="005C4131"/>
    <w:rsid w:val="005C41F3"/>
    <w:rsid w:val="005C4242"/>
    <w:rsid w:val="005C425C"/>
    <w:rsid w:val="005C4278"/>
    <w:rsid w:val="005C42AA"/>
    <w:rsid w:val="005C42E3"/>
    <w:rsid w:val="005C449A"/>
    <w:rsid w:val="005C4521"/>
    <w:rsid w:val="005C469F"/>
    <w:rsid w:val="005C487B"/>
    <w:rsid w:val="005C48A9"/>
    <w:rsid w:val="005C4A14"/>
    <w:rsid w:val="005C4B5C"/>
    <w:rsid w:val="005C4C5E"/>
    <w:rsid w:val="005C4CFA"/>
    <w:rsid w:val="005C4D18"/>
    <w:rsid w:val="005C4DC9"/>
    <w:rsid w:val="005C4EAB"/>
    <w:rsid w:val="005C5078"/>
    <w:rsid w:val="005C50D2"/>
    <w:rsid w:val="005C50D6"/>
    <w:rsid w:val="005C5101"/>
    <w:rsid w:val="005C510D"/>
    <w:rsid w:val="005C51B8"/>
    <w:rsid w:val="005C51BF"/>
    <w:rsid w:val="005C524A"/>
    <w:rsid w:val="005C539E"/>
    <w:rsid w:val="005C54A0"/>
    <w:rsid w:val="005C54EA"/>
    <w:rsid w:val="005C563C"/>
    <w:rsid w:val="005C5849"/>
    <w:rsid w:val="005C589C"/>
    <w:rsid w:val="005C59B1"/>
    <w:rsid w:val="005C5A5D"/>
    <w:rsid w:val="005C5AAB"/>
    <w:rsid w:val="005C5ACC"/>
    <w:rsid w:val="005C5B28"/>
    <w:rsid w:val="005C5B62"/>
    <w:rsid w:val="005C5B94"/>
    <w:rsid w:val="005C5B95"/>
    <w:rsid w:val="005C5C20"/>
    <w:rsid w:val="005C5D45"/>
    <w:rsid w:val="005C5D4C"/>
    <w:rsid w:val="005C5D69"/>
    <w:rsid w:val="005C5F29"/>
    <w:rsid w:val="005C5F31"/>
    <w:rsid w:val="005C5F5A"/>
    <w:rsid w:val="005C6101"/>
    <w:rsid w:val="005C6388"/>
    <w:rsid w:val="005C64A4"/>
    <w:rsid w:val="005C64DA"/>
    <w:rsid w:val="005C6735"/>
    <w:rsid w:val="005C6760"/>
    <w:rsid w:val="005C67B5"/>
    <w:rsid w:val="005C687B"/>
    <w:rsid w:val="005C68E3"/>
    <w:rsid w:val="005C690A"/>
    <w:rsid w:val="005C6912"/>
    <w:rsid w:val="005C6919"/>
    <w:rsid w:val="005C6970"/>
    <w:rsid w:val="005C69EE"/>
    <w:rsid w:val="005C6A9A"/>
    <w:rsid w:val="005C6AF9"/>
    <w:rsid w:val="005C6B14"/>
    <w:rsid w:val="005C6B37"/>
    <w:rsid w:val="005C6B49"/>
    <w:rsid w:val="005C6C21"/>
    <w:rsid w:val="005C6C80"/>
    <w:rsid w:val="005C6D17"/>
    <w:rsid w:val="005C6E37"/>
    <w:rsid w:val="005C6EB2"/>
    <w:rsid w:val="005C71E7"/>
    <w:rsid w:val="005C71FD"/>
    <w:rsid w:val="005C7273"/>
    <w:rsid w:val="005C7308"/>
    <w:rsid w:val="005C7340"/>
    <w:rsid w:val="005C734A"/>
    <w:rsid w:val="005C743C"/>
    <w:rsid w:val="005C7468"/>
    <w:rsid w:val="005C758F"/>
    <w:rsid w:val="005C759B"/>
    <w:rsid w:val="005C7660"/>
    <w:rsid w:val="005C76D0"/>
    <w:rsid w:val="005C77C9"/>
    <w:rsid w:val="005C78A0"/>
    <w:rsid w:val="005C792E"/>
    <w:rsid w:val="005C79BA"/>
    <w:rsid w:val="005C7A36"/>
    <w:rsid w:val="005C7CA1"/>
    <w:rsid w:val="005C7CC8"/>
    <w:rsid w:val="005C7CCD"/>
    <w:rsid w:val="005C7D32"/>
    <w:rsid w:val="005C7DD2"/>
    <w:rsid w:val="005C7E26"/>
    <w:rsid w:val="005C7F5B"/>
    <w:rsid w:val="005C7FF3"/>
    <w:rsid w:val="005D002B"/>
    <w:rsid w:val="005D0086"/>
    <w:rsid w:val="005D0145"/>
    <w:rsid w:val="005D0167"/>
    <w:rsid w:val="005D02EF"/>
    <w:rsid w:val="005D03E0"/>
    <w:rsid w:val="005D06F4"/>
    <w:rsid w:val="005D0743"/>
    <w:rsid w:val="005D0772"/>
    <w:rsid w:val="005D08A5"/>
    <w:rsid w:val="005D0979"/>
    <w:rsid w:val="005D0997"/>
    <w:rsid w:val="005D0A17"/>
    <w:rsid w:val="005D0BCF"/>
    <w:rsid w:val="005D0CC5"/>
    <w:rsid w:val="005D0D78"/>
    <w:rsid w:val="005D121C"/>
    <w:rsid w:val="005D125F"/>
    <w:rsid w:val="005D1722"/>
    <w:rsid w:val="005D1940"/>
    <w:rsid w:val="005D1957"/>
    <w:rsid w:val="005D19F0"/>
    <w:rsid w:val="005D1A62"/>
    <w:rsid w:val="005D1A69"/>
    <w:rsid w:val="005D1C38"/>
    <w:rsid w:val="005D1D10"/>
    <w:rsid w:val="005D1D29"/>
    <w:rsid w:val="005D1E3D"/>
    <w:rsid w:val="005D1F52"/>
    <w:rsid w:val="005D1F97"/>
    <w:rsid w:val="005D1FA7"/>
    <w:rsid w:val="005D20DA"/>
    <w:rsid w:val="005D2218"/>
    <w:rsid w:val="005D23DC"/>
    <w:rsid w:val="005D23E7"/>
    <w:rsid w:val="005D243F"/>
    <w:rsid w:val="005D24CB"/>
    <w:rsid w:val="005D24EA"/>
    <w:rsid w:val="005D260D"/>
    <w:rsid w:val="005D2612"/>
    <w:rsid w:val="005D2627"/>
    <w:rsid w:val="005D269A"/>
    <w:rsid w:val="005D26D8"/>
    <w:rsid w:val="005D270F"/>
    <w:rsid w:val="005D2814"/>
    <w:rsid w:val="005D2915"/>
    <w:rsid w:val="005D29E5"/>
    <w:rsid w:val="005D2A2E"/>
    <w:rsid w:val="005D2A87"/>
    <w:rsid w:val="005D2AF7"/>
    <w:rsid w:val="005D2B60"/>
    <w:rsid w:val="005D2D9E"/>
    <w:rsid w:val="005D2F58"/>
    <w:rsid w:val="005D3105"/>
    <w:rsid w:val="005D3115"/>
    <w:rsid w:val="005D316F"/>
    <w:rsid w:val="005D3178"/>
    <w:rsid w:val="005D31FE"/>
    <w:rsid w:val="005D3220"/>
    <w:rsid w:val="005D324E"/>
    <w:rsid w:val="005D325B"/>
    <w:rsid w:val="005D32B0"/>
    <w:rsid w:val="005D3363"/>
    <w:rsid w:val="005D33C9"/>
    <w:rsid w:val="005D3523"/>
    <w:rsid w:val="005D35C7"/>
    <w:rsid w:val="005D364E"/>
    <w:rsid w:val="005D36CC"/>
    <w:rsid w:val="005D3A9D"/>
    <w:rsid w:val="005D3DE1"/>
    <w:rsid w:val="005D3E7B"/>
    <w:rsid w:val="005D3EC5"/>
    <w:rsid w:val="005D3EE0"/>
    <w:rsid w:val="005D3FAB"/>
    <w:rsid w:val="005D3FB6"/>
    <w:rsid w:val="005D3FF0"/>
    <w:rsid w:val="005D410F"/>
    <w:rsid w:val="005D4248"/>
    <w:rsid w:val="005D428A"/>
    <w:rsid w:val="005D42B2"/>
    <w:rsid w:val="005D4332"/>
    <w:rsid w:val="005D4397"/>
    <w:rsid w:val="005D4404"/>
    <w:rsid w:val="005D45C3"/>
    <w:rsid w:val="005D4602"/>
    <w:rsid w:val="005D4628"/>
    <w:rsid w:val="005D4789"/>
    <w:rsid w:val="005D48C7"/>
    <w:rsid w:val="005D48DE"/>
    <w:rsid w:val="005D49DC"/>
    <w:rsid w:val="005D49ED"/>
    <w:rsid w:val="005D4A77"/>
    <w:rsid w:val="005D4A92"/>
    <w:rsid w:val="005D4CA3"/>
    <w:rsid w:val="005D4D3C"/>
    <w:rsid w:val="005D4D71"/>
    <w:rsid w:val="005D4D78"/>
    <w:rsid w:val="005D4DCC"/>
    <w:rsid w:val="005D4E5F"/>
    <w:rsid w:val="005D4F4E"/>
    <w:rsid w:val="005D5074"/>
    <w:rsid w:val="005D5095"/>
    <w:rsid w:val="005D5213"/>
    <w:rsid w:val="005D52B7"/>
    <w:rsid w:val="005D5322"/>
    <w:rsid w:val="005D5329"/>
    <w:rsid w:val="005D535C"/>
    <w:rsid w:val="005D53CC"/>
    <w:rsid w:val="005D5460"/>
    <w:rsid w:val="005D54A0"/>
    <w:rsid w:val="005D54C3"/>
    <w:rsid w:val="005D54D1"/>
    <w:rsid w:val="005D56B6"/>
    <w:rsid w:val="005D5762"/>
    <w:rsid w:val="005D580E"/>
    <w:rsid w:val="005D5918"/>
    <w:rsid w:val="005D59CD"/>
    <w:rsid w:val="005D59F8"/>
    <w:rsid w:val="005D5CF4"/>
    <w:rsid w:val="005D5D52"/>
    <w:rsid w:val="005D5E06"/>
    <w:rsid w:val="005D5E55"/>
    <w:rsid w:val="005D5EFA"/>
    <w:rsid w:val="005D5F37"/>
    <w:rsid w:val="005D610B"/>
    <w:rsid w:val="005D61C4"/>
    <w:rsid w:val="005D633D"/>
    <w:rsid w:val="005D637B"/>
    <w:rsid w:val="005D6473"/>
    <w:rsid w:val="005D64B3"/>
    <w:rsid w:val="005D6506"/>
    <w:rsid w:val="005D6513"/>
    <w:rsid w:val="005D659A"/>
    <w:rsid w:val="005D6653"/>
    <w:rsid w:val="005D6667"/>
    <w:rsid w:val="005D6692"/>
    <w:rsid w:val="005D66DD"/>
    <w:rsid w:val="005D6797"/>
    <w:rsid w:val="005D67D0"/>
    <w:rsid w:val="005D6994"/>
    <w:rsid w:val="005D6A0B"/>
    <w:rsid w:val="005D6A2D"/>
    <w:rsid w:val="005D6A40"/>
    <w:rsid w:val="005D6A80"/>
    <w:rsid w:val="005D6A91"/>
    <w:rsid w:val="005D6B2F"/>
    <w:rsid w:val="005D6BD2"/>
    <w:rsid w:val="005D6C16"/>
    <w:rsid w:val="005D6C68"/>
    <w:rsid w:val="005D6D4D"/>
    <w:rsid w:val="005D6E48"/>
    <w:rsid w:val="005D6F4D"/>
    <w:rsid w:val="005D713C"/>
    <w:rsid w:val="005D71F3"/>
    <w:rsid w:val="005D7232"/>
    <w:rsid w:val="005D72C1"/>
    <w:rsid w:val="005D73C3"/>
    <w:rsid w:val="005D7426"/>
    <w:rsid w:val="005D74CF"/>
    <w:rsid w:val="005D74D0"/>
    <w:rsid w:val="005D74DE"/>
    <w:rsid w:val="005D75B1"/>
    <w:rsid w:val="005D7798"/>
    <w:rsid w:val="005D77E1"/>
    <w:rsid w:val="005D77E4"/>
    <w:rsid w:val="005D7820"/>
    <w:rsid w:val="005D791F"/>
    <w:rsid w:val="005D79F3"/>
    <w:rsid w:val="005D7AB8"/>
    <w:rsid w:val="005D7B40"/>
    <w:rsid w:val="005D7BEF"/>
    <w:rsid w:val="005D7DF4"/>
    <w:rsid w:val="005D7F63"/>
    <w:rsid w:val="005D7FFC"/>
    <w:rsid w:val="005E01D5"/>
    <w:rsid w:val="005E0234"/>
    <w:rsid w:val="005E0286"/>
    <w:rsid w:val="005E0387"/>
    <w:rsid w:val="005E053B"/>
    <w:rsid w:val="005E054C"/>
    <w:rsid w:val="005E0574"/>
    <w:rsid w:val="005E0588"/>
    <w:rsid w:val="005E05A2"/>
    <w:rsid w:val="005E0643"/>
    <w:rsid w:val="005E0661"/>
    <w:rsid w:val="005E067A"/>
    <w:rsid w:val="005E075C"/>
    <w:rsid w:val="005E079A"/>
    <w:rsid w:val="005E081D"/>
    <w:rsid w:val="005E084A"/>
    <w:rsid w:val="005E089C"/>
    <w:rsid w:val="005E090C"/>
    <w:rsid w:val="005E0A16"/>
    <w:rsid w:val="005E0A73"/>
    <w:rsid w:val="005E0A83"/>
    <w:rsid w:val="005E0AB6"/>
    <w:rsid w:val="005E0AF4"/>
    <w:rsid w:val="005E0B47"/>
    <w:rsid w:val="005E0DFD"/>
    <w:rsid w:val="005E0ECD"/>
    <w:rsid w:val="005E0F08"/>
    <w:rsid w:val="005E0FB5"/>
    <w:rsid w:val="005E0FD8"/>
    <w:rsid w:val="005E0FED"/>
    <w:rsid w:val="005E1029"/>
    <w:rsid w:val="005E115C"/>
    <w:rsid w:val="005E1266"/>
    <w:rsid w:val="005E12FA"/>
    <w:rsid w:val="005E13AA"/>
    <w:rsid w:val="005E13E0"/>
    <w:rsid w:val="005E1415"/>
    <w:rsid w:val="005E1564"/>
    <w:rsid w:val="005E15AB"/>
    <w:rsid w:val="005E162E"/>
    <w:rsid w:val="005E1682"/>
    <w:rsid w:val="005E1859"/>
    <w:rsid w:val="005E1A0C"/>
    <w:rsid w:val="005E1A8A"/>
    <w:rsid w:val="005E1A92"/>
    <w:rsid w:val="005E1AFE"/>
    <w:rsid w:val="005E1B55"/>
    <w:rsid w:val="005E1C0A"/>
    <w:rsid w:val="005E1C31"/>
    <w:rsid w:val="005E1C39"/>
    <w:rsid w:val="005E1C73"/>
    <w:rsid w:val="005E1DAD"/>
    <w:rsid w:val="005E2005"/>
    <w:rsid w:val="005E203E"/>
    <w:rsid w:val="005E22AD"/>
    <w:rsid w:val="005E22F7"/>
    <w:rsid w:val="005E2337"/>
    <w:rsid w:val="005E236F"/>
    <w:rsid w:val="005E239B"/>
    <w:rsid w:val="005E23A1"/>
    <w:rsid w:val="005E23F5"/>
    <w:rsid w:val="005E2530"/>
    <w:rsid w:val="005E27A8"/>
    <w:rsid w:val="005E28A1"/>
    <w:rsid w:val="005E28D5"/>
    <w:rsid w:val="005E297A"/>
    <w:rsid w:val="005E2B58"/>
    <w:rsid w:val="005E2C5F"/>
    <w:rsid w:val="005E2CBB"/>
    <w:rsid w:val="005E2DA3"/>
    <w:rsid w:val="005E2DE5"/>
    <w:rsid w:val="005E2E15"/>
    <w:rsid w:val="005E3137"/>
    <w:rsid w:val="005E3200"/>
    <w:rsid w:val="005E323F"/>
    <w:rsid w:val="005E341E"/>
    <w:rsid w:val="005E3468"/>
    <w:rsid w:val="005E3506"/>
    <w:rsid w:val="005E35CE"/>
    <w:rsid w:val="005E35D1"/>
    <w:rsid w:val="005E3665"/>
    <w:rsid w:val="005E36A1"/>
    <w:rsid w:val="005E37E8"/>
    <w:rsid w:val="005E38BD"/>
    <w:rsid w:val="005E3972"/>
    <w:rsid w:val="005E39A9"/>
    <w:rsid w:val="005E3A55"/>
    <w:rsid w:val="005E3A67"/>
    <w:rsid w:val="005E3A76"/>
    <w:rsid w:val="005E3B36"/>
    <w:rsid w:val="005E3C89"/>
    <w:rsid w:val="005E3D07"/>
    <w:rsid w:val="005E3DC2"/>
    <w:rsid w:val="005E3DE4"/>
    <w:rsid w:val="005E3EA1"/>
    <w:rsid w:val="005E3EBB"/>
    <w:rsid w:val="005E3F89"/>
    <w:rsid w:val="005E4012"/>
    <w:rsid w:val="005E422C"/>
    <w:rsid w:val="005E4298"/>
    <w:rsid w:val="005E435E"/>
    <w:rsid w:val="005E44C6"/>
    <w:rsid w:val="005E4753"/>
    <w:rsid w:val="005E47A4"/>
    <w:rsid w:val="005E47EB"/>
    <w:rsid w:val="005E49A0"/>
    <w:rsid w:val="005E4A4B"/>
    <w:rsid w:val="005E4B37"/>
    <w:rsid w:val="005E4CE5"/>
    <w:rsid w:val="005E4E19"/>
    <w:rsid w:val="005E4E7B"/>
    <w:rsid w:val="005E4F3D"/>
    <w:rsid w:val="005E557E"/>
    <w:rsid w:val="005E5677"/>
    <w:rsid w:val="005E5699"/>
    <w:rsid w:val="005E56FF"/>
    <w:rsid w:val="005E5765"/>
    <w:rsid w:val="005E576F"/>
    <w:rsid w:val="005E5872"/>
    <w:rsid w:val="005E58C1"/>
    <w:rsid w:val="005E5A08"/>
    <w:rsid w:val="005E5AC7"/>
    <w:rsid w:val="005E5AF1"/>
    <w:rsid w:val="005E5C4E"/>
    <w:rsid w:val="005E5D11"/>
    <w:rsid w:val="005E5DAC"/>
    <w:rsid w:val="005E5DB5"/>
    <w:rsid w:val="005E5DC2"/>
    <w:rsid w:val="005E5DF1"/>
    <w:rsid w:val="005E5F13"/>
    <w:rsid w:val="005E5F7E"/>
    <w:rsid w:val="005E62CF"/>
    <w:rsid w:val="005E64AC"/>
    <w:rsid w:val="005E64BD"/>
    <w:rsid w:val="005E64F7"/>
    <w:rsid w:val="005E6644"/>
    <w:rsid w:val="005E6692"/>
    <w:rsid w:val="005E673E"/>
    <w:rsid w:val="005E6748"/>
    <w:rsid w:val="005E680A"/>
    <w:rsid w:val="005E6817"/>
    <w:rsid w:val="005E69F0"/>
    <w:rsid w:val="005E6A05"/>
    <w:rsid w:val="005E6A46"/>
    <w:rsid w:val="005E6B2F"/>
    <w:rsid w:val="005E6B38"/>
    <w:rsid w:val="005E6B47"/>
    <w:rsid w:val="005E6B5D"/>
    <w:rsid w:val="005E6C22"/>
    <w:rsid w:val="005E6CD2"/>
    <w:rsid w:val="005E6DDF"/>
    <w:rsid w:val="005E6E2F"/>
    <w:rsid w:val="005E6E76"/>
    <w:rsid w:val="005E7034"/>
    <w:rsid w:val="005E7138"/>
    <w:rsid w:val="005E7151"/>
    <w:rsid w:val="005E716D"/>
    <w:rsid w:val="005E71A5"/>
    <w:rsid w:val="005E71D2"/>
    <w:rsid w:val="005E73B6"/>
    <w:rsid w:val="005E74DE"/>
    <w:rsid w:val="005E7580"/>
    <w:rsid w:val="005E75D2"/>
    <w:rsid w:val="005E7615"/>
    <w:rsid w:val="005E76EA"/>
    <w:rsid w:val="005E7786"/>
    <w:rsid w:val="005E7867"/>
    <w:rsid w:val="005E7994"/>
    <w:rsid w:val="005E7A7A"/>
    <w:rsid w:val="005E7B3B"/>
    <w:rsid w:val="005E7CCA"/>
    <w:rsid w:val="005E7D26"/>
    <w:rsid w:val="005E7D6A"/>
    <w:rsid w:val="005E7DD2"/>
    <w:rsid w:val="005E7DFC"/>
    <w:rsid w:val="005E7E81"/>
    <w:rsid w:val="005E7EA7"/>
    <w:rsid w:val="005E7EB6"/>
    <w:rsid w:val="005E7F02"/>
    <w:rsid w:val="005F0067"/>
    <w:rsid w:val="005F006D"/>
    <w:rsid w:val="005F0075"/>
    <w:rsid w:val="005F01AA"/>
    <w:rsid w:val="005F01C3"/>
    <w:rsid w:val="005F0209"/>
    <w:rsid w:val="005F0210"/>
    <w:rsid w:val="005F0213"/>
    <w:rsid w:val="005F0336"/>
    <w:rsid w:val="005F035C"/>
    <w:rsid w:val="005F03E3"/>
    <w:rsid w:val="005F0618"/>
    <w:rsid w:val="005F0747"/>
    <w:rsid w:val="005F075F"/>
    <w:rsid w:val="005F0916"/>
    <w:rsid w:val="005F0938"/>
    <w:rsid w:val="005F096F"/>
    <w:rsid w:val="005F09DC"/>
    <w:rsid w:val="005F0A06"/>
    <w:rsid w:val="005F0AF2"/>
    <w:rsid w:val="005F0C3C"/>
    <w:rsid w:val="005F0CB5"/>
    <w:rsid w:val="005F0D11"/>
    <w:rsid w:val="005F0DAF"/>
    <w:rsid w:val="005F0E57"/>
    <w:rsid w:val="005F0F85"/>
    <w:rsid w:val="005F1074"/>
    <w:rsid w:val="005F1093"/>
    <w:rsid w:val="005F10DD"/>
    <w:rsid w:val="005F1119"/>
    <w:rsid w:val="005F123C"/>
    <w:rsid w:val="005F12C9"/>
    <w:rsid w:val="005F1384"/>
    <w:rsid w:val="005F13DD"/>
    <w:rsid w:val="005F14B6"/>
    <w:rsid w:val="005F159E"/>
    <w:rsid w:val="005F168A"/>
    <w:rsid w:val="005F16B0"/>
    <w:rsid w:val="005F16F0"/>
    <w:rsid w:val="005F195F"/>
    <w:rsid w:val="005F196D"/>
    <w:rsid w:val="005F1AB4"/>
    <w:rsid w:val="005F1BC8"/>
    <w:rsid w:val="005F1F3D"/>
    <w:rsid w:val="005F1F84"/>
    <w:rsid w:val="005F1FCC"/>
    <w:rsid w:val="005F222C"/>
    <w:rsid w:val="005F2263"/>
    <w:rsid w:val="005F226B"/>
    <w:rsid w:val="005F2375"/>
    <w:rsid w:val="005F23C1"/>
    <w:rsid w:val="005F24CB"/>
    <w:rsid w:val="005F2572"/>
    <w:rsid w:val="005F2599"/>
    <w:rsid w:val="005F2741"/>
    <w:rsid w:val="005F275A"/>
    <w:rsid w:val="005F2775"/>
    <w:rsid w:val="005F2827"/>
    <w:rsid w:val="005F28C6"/>
    <w:rsid w:val="005F28CC"/>
    <w:rsid w:val="005F294D"/>
    <w:rsid w:val="005F2958"/>
    <w:rsid w:val="005F2A75"/>
    <w:rsid w:val="005F2AF4"/>
    <w:rsid w:val="005F2B26"/>
    <w:rsid w:val="005F2C29"/>
    <w:rsid w:val="005F2E49"/>
    <w:rsid w:val="005F2FDE"/>
    <w:rsid w:val="005F2FE4"/>
    <w:rsid w:val="005F3068"/>
    <w:rsid w:val="005F31B5"/>
    <w:rsid w:val="005F31D5"/>
    <w:rsid w:val="005F31F0"/>
    <w:rsid w:val="005F3255"/>
    <w:rsid w:val="005F32C5"/>
    <w:rsid w:val="005F32DA"/>
    <w:rsid w:val="005F336E"/>
    <w:rsid w:val="005F345A"/>
    <w:rsid w:val="005F34A4"/>
    <w:rsid w:val="005F3554"/>
    <w:rsid w:val="005F3558"/>
    <w:rsid w:val="005F3626"/>
    <w:rsid w:val="005F3770"/>
    <w:rsid w:val="005F3894"/>
    <w:rsid w:val="005F3A4E"/>
    <w:rsid w:val="005F3C30"/>
    <w:rsid w:val="005F3D6D"/>
    <w:rsid w:val="005F3DE7"/>
    <w:rsid w:val="005F3EC0"/>
    <w:rsid w:val="005F3EFD"/>
    <w:rsid w:val="005F4018"/>
    <w:rsid w:val="005F4034"/>
    <w:rsid w:val="005F415B"/>
    <w:rsid w:val="005F415E"/>
    <w:rsid w:val="005F4240"/>
    <w:rsid w:val="005F426B"/>
    <w:rsid w:val="005F4405"/>
    <w:rsid w:val="005F441E"/>
    <w:rsid w:val="005F445C"/>
    <w:rsid w:val="005F448D"/>
    <w:rsid w:val="005F44B4"/>
    <w:rsid w:val="005F44FE"/>
    <w:rsid w:val="005F45A0"/>
    <w:rsid w:val="005F45BE"/>
    <w:rsid w:val="005F4659"/>
    <w:rsid w:val="005F4738"/>
    <w:rsid w:val="005F49A4"/>
    <w:rsid w:val="005F4A54"/>
    <w:rsid w:val="005F4A5E"/>
    <w:rsid w:val="005F4AE9"/>
    <w:rsid w:val="005F4B07"/>
    <w:rsid w:val="005F4BA9"/>
    <w:rsid w:val="005F4D2C"/>
    <w:rsid w:val="005F4D34"/>
    <w:rsid w:val="005F4DED"/>
    <w:rsid w:val="005F4E42"/>
    <w:rsid w:val="005F4EAD"/>
    <w:rsid w:val="005F4FC2"/>
    <w:rsid w:val="005F4FE3"/>
    <w:rsid w:val="005F5050"/>
    <w:rsid w:val="005F5077"/>
    <w:rsid w:val="005F5167"/>
    <w:rsid w:val="005F5305"/>
    <w:rsid w:val="005F53AB"/>
    <w:rsid w:val="005F53B9"/>
    <w:rsid w:val="005F54FC"/>
    <w:rsid w:val="005F55A8"/>
    <w:rsid w:val="005F5617"/>
    <w:rsid w:val="005F56FF"/>
    <w:rsid w:val="005F573F"/>
    <w:rsid w:val="005F5747"/>
    <w:rsid w:val="005F580F"/>
    <w:rsid w:val="005F583B"/>
    <w:rsid w:val="005F5B00"/>
    <w:rsid w:val="005F5BA8"/>
    <w:rsid w:val="005F5C09"/>
    <w:rsid w:val="005F5C46"/>
    <w:rsid w:val="005F5DCF"/>
    <w:rsid w:val="005F6020"/>
    <w:rsid w:val="005F62EA"/>
    <w:rsid w:val="005F6416"/>
    <w:rsid w:val="005F668C"/>
    <w:rsid w:val="005F6697"/>
    <w:rsid w:val="005F66E1"/>
    <w:rsid w:val="005F681D"/>
    <w:rsid w:val="005F685E"/>
    <w:rsid w:val="005F689C"/>
    <w:rsid w:val="005F69C6"/>
    <w:rsid w:val="005F6B92"/>
    <w:rsid w:val="005F6E3B"/>
    <w:rsid w:val="005F6F11"/>
    <w:rsid w:val="005F707E"/>
    <w:rsid w:val="005F71AE"/>
    <w:rsid w:val="005F7207"/>
    <w:rsid w:val="005F7222"/>
    <w:rsid w:val="005F73B9"/>
    <w:rsid w:val="005F7414"/>
    <w:rsid w:val="005F74AC"/>
    <w:rsid w:val="005F74CB"/>
    <w:rsid w:val="005F751E"/>
    <w:rsid w:val="005F766A"/>
    <w:rsid w:val="005F76BA"/>
    <w:rsid w:val="005F7811"/>
    <w:rsid w:val="005F7819"/>
    <w:rsid w:val="005F7873"/>
    <w:rsid w:val="005F7A3C"/>
    <w:rsid w:val="005F7BAE"/>
    <w:rsid w:val="005F7C72"/>
    <w:rsid w:val="005F7C96"/>
    <w:rsid w:val="005F7CF3"/>
    <w:rsid w:val="005F7D86"/>
    <w:rsid w:val="005F7EA1"/>
    <w:rsid w:val="005F7F0A"/>
    <w:rsid w:val="00600011"/>
    <w:rsid w:val="00600178"/>
    <w:rsid w:val="006001C0"/>
    <w:rsid w:val="0060029E"/>
    <w:rsid w:val="006002A3"/>
    <w:rsid w:val="006002F2"/>
    <w:rsid w:val="0060030B"/>
    <w:rsid w:val="00600393"/>
    <w:rsid w:val="006004F0"/>
    <w:rsid w:val="00600595"/>
    <w:rsid w:val="006005CB"/>
    <w:rsid w:val="00600625"/>
    <w:rsid w:val="00600689"/>
    <w:rsid w:val="0060077B"/>
    <w:rsid w:val="006007BF"/>
    <w:rsid w:val="0060089E"/>
    <w:rsid w:val="006008D7"/>
    <w:rsid w:val="00600C50"/>
    <w:rsid w:val="00600DD6"/>
    <w:rsid w:val="00600F48"/>
    <w:rsid w:val="0060110A"/>
    <w:rsid w:val="0060111E"/>
    <w:rsid w:val="0060115D"/>
    <w:rsid w:val="006011A1"/>
    <w:rsid w:val="00601205"/>
    <w:rsid w:val="00601258"/>
    <w:rsid w:val="00601270"/>
    <w:rsid w:val="00601370"/>
    <w:rsid w:val="00601393"/>
    <w:rsid w:val="0060158B"/>
    <w:rsid w:val="006015D4"/>
    <w:rsid w:val="0060163E"/>
    <w:rsid w:val="006016AF"/>
    <w:rsid w:val="006017E1"/>
    <w:rsid w:val="0060181B"/>
    <w:rsid w:val="006018C4"/>
    <w:rsid w:val="00601974"/>
    <w:rsid w:val="00601A1E"/>
    <w:rsid w:val="00601AE9"/>
    <w:rsid w:val="00601B0D"/>
    <w:rsid w:val="00601BD0"/>
    <w:rsid w:val="00601BF6"/>
    <w:rsid w:val="00601DA8"/>
    <w:rsid w:val="00601E19"/>
    <w:rsid w:val="00601E69"/>
    <w:rsid w:val="00601E83"/>
    <w:rsid w:val="00601F2C"/>
    <w:rsid w:val="00601F86"/>
    <w:rsid w:val="0060217F"/>
    <w:rsid w:val="00602331"/>
    <w:rsid w:val="006023FD"/>
    <w:rsid w:val="006027E5"/>
    <w:rsid w:val="00602876"/>
    <w:rsid w:val="006028C9"/>
    <w:rsid w:val="006028FB"/>
    <w:rsid w:val="006029A2"/>
    <w:rsid w:val="00602CF6"/>
    <w:rsid w:val="00602D98"/>
    <w:rsid w:val="00602DEE"/>
    <w:rsid w:val="00602E14"/>
    <w:rsid w:val="00602ED2"/>
    <w:rsid w:val="00602EFC"/>
    <w:rsid w:val="00602FCA"/>
    <w:rsid w:val="00602FF7"/>
    <w:rsid w:val="0060305E"/>
    <w:rsid w:val="006030C4"/>
    <w:rsid w:val="006030E1"/>
    <w:rsid w:val="00603244"/>
    <w:rsid w:val="00603248"/>
    <w:rsid w:val="006032D3"/>
    <w:rsid w:val="00603362"/>
    <w:rsid w:val="006033E0"/>
    <w:rsid w:val="00603447"/>
    <w:rsid w:val="006034E4"/>
    <w:rsid w:val="0060368F"/>
    <w:rsid w:val="006036F3"/>
    <w:rsid w:val="00603728"/>
    <w:rsid w:val="0060379A"/>
    <w:rsid w:val="006037D7"/>
    <w:rsid w:val="006039FC"/>
    <w:rsid w:val="00603A7F"/>
    <w:rsid w:val="00603B1D"/>
    <w:rsid w:val="00603B1E"/>
    <w:rsid w:val="00603B9D"/>
    <w:rsid w:val="00603BA5"/>
    <w:rsid w:val="00603BD7"/>
    <w:rsid w:val="00603CAA"/>
    <w:rsid w:val="00603CE7"/>
    <w:rsid w:val="00603D8D"/>
    <w:rsid w:val="00603F07"/>
    <w:rsid w:val="00603F8B"/>
    <w:rsid w:val="006041F2"/>
    <w:rsid w:val="006042B0"/>
    <w:rsid w:val="00604410"/>
    <w:rsid w:val="00604470"/>
    <w:rsid w:val="00604611"/>
    <w:rsid w:val="006046FA"/>
    <w:rsid w:val="006047ED"/>
    <w:rsid w:val="0060491F"/>
    <w:rsid w:val="00604937"/>
    <w:rsid w:val="00604938"/>
    <w:rsid w:val="0060493F"/>
    <w:rsid w:val="006049AD"/>
    <w:rsid w:val="00604A40"/>
    <w:rsid w:val="00604AD9"/>
    <w:rsid w:val="00604B25"/>
    <w:rsid w:val="00604BB7"/>
    <w:rsid w:val="00604CD8"/>
    <w:rsid w:val="00604E32"/>
    <w:rsid w:val="00604ED2"/>
    <w:rsid w:val="00604F08"/>
    <w:rsid w:val="00604F18"/>
    <w:rsid w:val="00604F1A"/>
    <w:rsid w:val="006050E0"/>
    <w:rsid w:val="006051F6"/>
    <w:rsid w:val="00605249"/>
    <w:rsid w:val="0060528F"/>
    <w:rsid w:val="0060536A"/>
    <w:rsid w:val="006053E8"/>
    <w:rsid w:val="00605462"/>
    <w:rsid w:val="006054A5"/>
    <w:rsid w:val="00605678"/>
    <w:rsid w:val="00605722"/>
    <w:rsid w:val="006057F9"/>
    <w:rsid w:val="0060590E"/>
    <w:rsid w:val="006059A3"/>
    <w:rsid w:val="006059D9"/>
    <w:rsid w:val="00605B6F"/>
    <w:rsid w:val="00605D1D"/>
    <w:rsid w:val="00605D4C"/>
    <w:rsid w:val="00605F12"/>
    <w:rsid w:val="0060601F"/>
    <w:rsid w:val="0060602E"/>
    <w:rsid w:val="00606068"/>
    <w:rsid w:val="0060620E"/>
    <w:rsid w:val="00606266"/>
    <w:rsid w:val="00606289"/>
    <w:rsid w:val="006062F3"/>
    <w:rsid w:val="006062FE"/>
    <w:rsid w:val="006063D0"/>
    <w:rsid w:val="0060640E"/>
    <w:rsid w:val="006066D3"/>
    <w:rsid w:val="00606741"/>
    <w:rsid w:val="006067AF"/>
    <w:rsid w:val="00606B2D"/>
    <w:rsid w:val="00606B9D"/>
    <w:rsid w:val="00606BA0"/>
    <w:rsid w:val="00606CCD"/>
    <w:rsid w:val="00606DB4"/>
    <w:rsid w:val="00606EB0"/>
    <w:rsid w:val="00606FF8"/>
    <w:rsid w:val="006072B1"/>
    <w:rsid w:val="00607433"/>
    <w:rsid w:val="0060745A"/>
    <w:rsid w:val="00607503"/>
    <w:rsid w:val="006075E1"/>
    <w:rsid w:val="00607606"/>
    <w:rsid w:val="0060771B"/>
    <w:rsid w:val="006079A5"/>
    <w:rsid w:val="006079AE"/>
    <w:rsid w:val="00607A07"/>
    <w:rsid w:val="00607C24"/>
    <w:rsid w:val="00607C7A"/>
    <w:rsid w:val="00607D38"/>
    <w:rsid w:val="00607D75"/>
    <w:rsid w:val="00607DA5"/>
    <w:rsid w:val="00607E57"/>
    <w:rsid w:val="00610112"/>
    <w:rsid w:val="0061014C"/>
    <w:rsid w:val="006101CB"/>
    <w:rsid w:val="006101CE"/>
    <w:rsid w:val="0061026D"/>
    <w:rsid w:val="006102C3"/>
    <w:rsid w:val="00610324"/>
    <w:rsid w:val="0061038B"/>
    <w:rsid w:val="0061045E"/>
    <w:rsid w:val="006105F9"/>
    <w:rsid w:val="00610611"/>
    <w:rsid w:val="00610625"/>
    <w:rsid w:val="006106F1"/>
    <w:rsid w:val="00610766"/>
    <w:rsid w:val="00610767"/>
    <w:rsid w:val="00610869"/>
    <w:rsid w:val="006108C4"/>
    <w:rsid w:val="00610A90"/>
    <w:rsid w:val="00610AA4"/>
    <w:rsid w:val="00610B6E"/>
    <w:rsid w:val="00610B95"/>
    <w:rsid w:val="00610F58"/>
    <w:rsid w:val="006110A3"/>
    <w:rsid w:val="006110AE"/>
    <w:rsid w:val="006110D5"/>
    <w:rsid w:val="00611112"/>
    <w:rsid w:val="0061116B"/>
    <w:rsid w:val="00611390"/>
    <w:rsid w:val="006113E7"/>
    <w:rsid w:val="0061149F"/>
    <w:rsid w:val="006114F5"/>
    <w:rsid w:val="00611584"/>
    <w:rsid w:val="00611646"/>
    <w:rsid w:val="006116A0"/>
    <w:rsid w:val="006116E0"/>
    <w:rsid w:val="00611764"/>
    <w:rsid w:val="0061177D"/>
    <w:rsid w:val="00611839"/>
    <w:rsid w:val="0061187E"/>
    <w:rsid w:val="006118B8"/>
    <w:rsid w:val="00611A34"/>
    <w:rsid w:val="00611ABA"/>
    <w:rsid w:val="00611AF1"/>
    <w:rsid w:val="00611B2C"/>
    <w:rsid w:val="00611B33"/>
    <w:rsid w:val="00611D33"/>
    <w:rsid w:val="00611DD3"/>
    <w:rsid w:val="00611E0B"/>
    <w:rsid w:val="00611EA6"/>
    <w:rsid w:val="00611F8F"/>
    <w:rsid w:val="00611FBC"/>
    <w:rsid w:val="00612005"/>
    <w:rsid w:val="0061235F"/>
    <w:rsid w:val="006123D0"/>
    <w:rsid w:val="0061258C"/>
    <w:rsid w:val="00612602"/>
    <w:rsid w:val="00612649"/>
    <w:rsid w:val="006128EA"/>
    <w:rsid w:val="006129DB"/>
    <w:rsid w:val="006129F5"/>
    <w:rsid w:val="00612AB4"/>
    <w:rsid w:val="00612AC2"/>
    <w:rsid w:val="00612B25"/>
    <w:rsid w:val="00612B53"/>
    <w:rsid w:val="00612C2F"/>
    <w:rsid w:val="00612C41"/>
    <w:rsid w:val="00612C93"/>
    <w:rsid w:val="00612CD4"/>
    <w:rsid w:val="00612DE0"/>
    <w:rsid w:val="00612E54"/>
    <w:rsid w:val="00612F42"/>
    <w:rsid w:val="00612FCD"/>
    <w:rsid w:val="00613018"/>
    <w:rsid w:val="00613098"/>
    <w:rsid w:val="006130CC"/>
    <w:rsid w:val="006130F3"/>
    <w:rsid w:val="0061323D"/>
    <w:rsid w:val="006132CE"/>
    <w:rsid w:val="0061334C"/>
    <w:rsid w:val="006133A4"/>
    <w:rsid w:val="006133CE"/>
    <w:rsid w:val="006135F0"/>
    <w:rsid w:val="0061367C"/>
    <w:rsid w:val="0061368E"/>
    <w:rsid w:val="006136FA"/>
    <w:rsid w:val="00613732"/>
    <w:rsid w:val="006137BD"/>
    <w:rsid w:val="00613829"/>
    <w:rsid w:val="0061387A"/>
    <w:rsid w:val="00613880"/>
    <w:rsid w:val="006139DE"/>
    <w:rsid w:val="00613A1D"/>
    <w:rsid w:val="00613A90"/>
    <w:rsid w:val="00613AC2"/>
    <w:rsid w:val="00613BA2"/>
    <w:rsid w:val="00613C42"/>
    <w:rsid w:val="00613E3D"/>
    <w:rsid w:val="00613F49"/>
    <w:rsid w:val="00613FE7"/>
    <w:rsid w:val="00613FF1"/>
    <w:rsid w:val="00614054"/>
    <w:rsid w:val="0061427D"/>
    <w:rsid w:val="006143DA"/>
    <w:rsid w:val="006144C0"/>
    <w:rsid w:val="00614533"/>
    <w:rsid w:val="006145C6"/>
    <w:rsid w:val="006145FE"/>
    <w:rsid w:val="0061460B"/>
    <w:rsid w:val="006146DE"/>
    <w:rsid w:val="006146FF"/>
    <w:rsid w:val="00614712"/>
    <w:rsid w:val="00614752"/>
    <w:rsid w:val="0061480F"/>
    <w:rsid w:val="00614ADE"/>
    <w:rsid w:val="00614AE0"/>
    <w:rsid w:val="00614B53"/>
    <w:rsid w:val="00614C78"/>
    <w:rsid w:val="00614D07"/>
    <w:rsid w:val="00614D16"/>
    <w:rsid w:val="00614D4D"/>
    <w:rsid w:val="00614D86"/>
    <w:rsid w:val="00614E28"/>
    <w:rsid w:val="00614E77"/>
    <w:rsid w:val="00614ED5"/>
    <w:rsid w:val="00614F11"/>
    <w:rsid w:val="00614F31"/>
    <w:rsid w:val="0061506A"/>
    <w:rsid w:val="00615252"/>
    <w:rsid w:val="00615277"/>
    <w:rsid w:val="0061536F"/>
    <w:rsid w:val="00615426"/>
    <w:rsid w:val="006155AB"/>
    <w:rsid w:val="00615856"/>
    <w:rsid w:val="006158D4"/>
    <w:rsid w:val="00615B28"/>
    <w:rsid w:val="00615B98"/>
    <w:rsid w:val="00615F3F"/>
    <w:rsid w:val="00615F47"/>
    <w:rsid w:val="00615FF4"/>
    <w:rsid w:val="006160C9"/>
    <w:rsid w:val="00616200"/>
    <w:rsid w:val="00616274"/>
    <w:rsid w:val="0061632C"/>
    <w:rsid w:val="006163C5"/>
    <w:rsid w:val="006164C6"/>
    <w:rsid w:val="00616597"/>
    <w:rsid w:val="0061669B"/>
    <w:rsid w:val="00616751"/>
    <w:rsid w:val="006168E3"/>
    <w:rsid w:val="0061692E"/>
    <w:rsid w:val="00616AA7"/>
    <w:rsid w:val="00616B09"/>
    <w:rsid w:val="00616B1B"/>
    <w:rsid w:val="00616B4D"/>
    <w:rsid w:val="00616BE5"/>
    <w:rsid w:val="00616C2B"/>
    <w:rsid w:val="00616C3C"/>
    <w:rsid w:val="00616DCC"/>
    <w:rsid w:val="00616E8D"/>
    <w:rsid w:val="00616EA5"/>
    <w:rsid w:val="0061712D"/>
    <w:rsid w:val="00617165"/>
    <w:rsid w:val="006171E5"/>
    <w:rsid w:val="00617205"/>
    <w:rsid w:val="00617264"/>
    <w:rsid w:val="0061726A"/>
    <w:rsid w:val="0061728B"/>
    <w:rsid w:val="0061754E"/>
    <w:rsid w:val="006175D0"/>
    <w:rsid w:val="006176CB"/>
    <w:rsid w:val="00617990"/>
    <w:rsid w:val="00617A01"/>
    <w:rsid w:val="00617A3A"/>
    <w:rsid w:val="00617BED"/>
    <w:rsid w:val="00617D7C"/>
    <w:rsid w:val="00617EE5"/>
    <w:rsid w:val="00620036"/>
    <w:rsid w:val="006201AA"/>
    <w:rsid w:val="00620234"/>
    <w:rsid w:val="00620270"/>
    <w:rsid w:val="006202BE"/>
    <w:rsid w:val="006202E9"/>
    <w:rsid w:val="00620387"/>
    <w:rsid w:val="00620441"/>
    <w:rsid w:val="00620472"/>
    <w:rsid w:val="006204AB"/>
    <w:rsid w:val="006205EC"/>
    <w:rsid w:val="006206AF"/>
    <w:rsid w:val="006206FA"/>
    <w:rsid w:val="006207B9"/>
    <w:rsid w:val="0062086C"/>
    <w:rsid w:val="00620896"/>
    <w:rsid w:val="0062096C"/>
    <w:rsid w:val="006209D8"/>
    <w:rsid w:val="00620B40"/>
    <w:rsid w:val="00620BDA"/>
    <w:rsid w:val="00620CC8"/>
    <w:rsid w:val="00621054"/>
    <w:rsid w:val="0062113A"/>
    <w:rsid w:val="006211E0"/>
    <w:rsid w:val="0062129C"/>
    <w:rsid w:val="006212DC"/>
    <w:rsid w:val="006215EE"/>
    <w:rsid w:val="00621629"/>
    <w:rsid w:val="00621711"/>
    <w:rsid w:val="00621808"/>
    <w:rsid w:val="006218CD"/>
    <w:rsid w:val="006218E6"/>
    <w:rsid w:val="0062198C"/>
    <w:rsid w:val="006219F6"/>
    <w:rsid w:val="00621A8E"/>
    <w:rsid w:val="00621B23"/>
    <w:rsid w:val="00621B42"/>
    <w:rsid w:val="00621D97"/>
    <w:rsid w:val="00621E32"/>
    <w:rsid w:val="00621F02"/>
    <w:rsid w:val="00621FE5"/>
    <w:rsid w:val="0062212B"/>
    <w:rsid w:val="0062212E"/>
    <w:rsid w:val="006221DD"/>
    <w:rsid w:val="006221E5"/>
    <w:rsid w:val="00622222"/>
    <w:rsid w:val="00622269"/>
    <w:rsid w:val="006222C1"/>
    <w:rsid w:val="006225A8"/>
    <w:rsid w:val="006225B5"/>
    <w:rsid w:val="00622903"/>
    <w:rsid w:val="00622944"/>
    <w:rsid w:val="006229BF"/>
    <w:rsid w:val="00622C3A"/>
    <w:rsid w:val="00622D4D"/>
    <w:rsid w:val="00622D77"/>
    <w:rsid w:val="00622DB3"/>
    <w:rsid w:val="00622E2E"/>
    <w:rsid w:val="00622E80"/>
    <w:rsid w:val="00623050"/>
    <w:rsid w:val="00623094"/>
    <w:rsid w:val="006230C1"/>
    <w:rsid w:val="0062314B"/>
    <w:rsid w:val="00623322"/>
    <w:rsid w:val="00623344"/>
    <w:rsid w:val="006233CB"/>
    <w:rsid w:val="0062342F"/>
    <w:rsid w:val="006234BF"/>
    <w:rsid w:val="0062350F"/>
    <w:rsid w:val="00623546"/>
    <w:rsid w:val="00623549"/>
    <w:rsid w:val="006235B3"/>
    <w:rsid w:val="0062368B"/>
    <w:rsid w:val="006237F0"/>
    <w:rsid w:val="006238C5"/>
    <w:rsid w:val="00623987"/>
    <w:rsid w:val="00623A66"/>
    <w:rsid w:val="00623AF9"/>
    <w:rsid w:val="00623BA1"/>
    <w:rsid w:val="00623BD1"/>
    <w:rsid w:val="00623BDE"/>
    <w:rsid w:val="00623C47"/>
    <w:rsid w:val="00623C63"/>
    <w:rsid w:val="00623CCD"/>
    <w:rsid w:val="00623D0E"/>
    <w:rsid w:val="00623E42"/>
    <w:rsid w:val="00623F8A"/>
    <w:rsid w:val="00623FED"/>
    <w:rsid w:val="00624084"/>
    <w:rsid w:val="00624157"/>
    <w:rsid w:val="00624194"/>
    <w:rsid w:val="006241C9"/>
    <w:rsid w:val="00624202"/>
    <w:rsid w:val="0062420F"/>
    <w:rsid w:val="0062426C"/>
    <w:rsid w:val="00624277"/>
    <w:rsid w:val="00624399"/>
    <w:rsid w:val="00624402"/>
    <w:rsid w:val="00624804"/>
    <w:rsid w:val="00624928"/>
    <w:rsid w:val="00624A28"/>
    <w:rsid w:val="00624A4C"/>
    <w:rsid w:val="00624C6B"/>
    <w:rsid w:val="00624CC2"/>
    <w:rsid w:val="00624D52"/>
    <w:rsid w:val="00624DC9"/>
    <w:rsid w:val="00624EDC"/>
    <w:rsid w:val="00624F0C"/>
    <w:rsid w:val="00624F5B"/>
    <w:rsid w:val="0062517B"/>
    <w:rsid w:val="0062529C"/>
    <w:rsid w:val="006252D1"/>
    <w:rsid w:val="006252F0"/>
    <w:rsid w:val="006253EF"/>
    <w:rsid w:val="00625402"/>
    <w:rsid w:val="00625407"/>
    <w:rsid w:val="00625497"/>
    <w:rsid w:val="006255BE"/>
    <w:rsid w:val="00625634"/>
    <w:rsid w:val="006256B6"/>
    <w:rsid w:val="006257B7"/>
    <w:rsid w:val="0062580C"/>
    <w:rsid w:val="0062590B"/>
    <w:rsid w:val="006259C6"/>
    <w:rsid w:val="00625AAD"/>
    <w:rsid w:val="00625B0F"/>
    <w:rsid w:val="00625BAC"/>
    <w:rsid w:val="00625C41"/>
    <w:rsid w:val="00625D03"/>
    <w:rsid w:val="00625D08"/>
    <w:rsid w:val="00625D58"/>
    <w:rsid w:val="00625DC1"/>
    <w:rsid w:val="00625E55"/>
    <w:rsid w:val="00625EF8"/>
    <w:rsid w:val="00625F36"/>
    <w:rsid w:val="00625F57"/>
    <w:rsid w:val="006261D8"/>
    <w:rsid w:val="006263D6"/>
    <w:rsid w:val="006264E6"/>
    <w:rsid w:val="0062651B"/>
    <w:rsid w:val="006269A0"/>
    <w:rsid w:val="00626A67"/>
    <w:rsid w:val="00626AB1"/>
    <w:rsid w:val="00626AC6"/>
    <w:rsid w:val="00626B01"/>
    <w:rsid w:val="00626F1A"/>
    <w:rsid w:val="00626FC8"/>
    <w:rsid w:val="00627076"/>
    <w:rsid w:val="00627216"/>
    <w:rsid w:val="00627254"/>
    <w:rsid w:val="00627491"/>
    <w:rsid w:val="00627588"/>
    <w:rsid w:val="006275BE"/>
    <w:rsid w:val="00627687"/>
    <w:rsid w:val="0062799B"/>
    <w:rsid w:val="006279FF"/>
    <w:rsid w:val="00627A15"/>
    <w:rsid w:val="00627AF8"/>
    <w:rsid w:val="00627B95"/>
    <w:rsid w:val="00627C4A"/>
    <w:rsid w:val="00627D98"/>
    <w:rsid w:val="00627E16"/>
    <w:rsid w:val="00627EB2"/>
    <w:rsid w:val="00627ED3"/>
    <w:rsid w:val="00627F03"/>
    <w:rsid w:val="00627F41"/>
    <w:rsid w:val="006301D1"/>
    <w:rsid w:val="00630375"/>
    <w:rsid w:val="0063037E"/>
    <w:rsid w:val="00630398"/>
    <w:rsid w:val="006303BC"/>
    <w:rsid w:val="006303C5"/>
    <w:rsid w:val="006303EE"/>
    <w:rsid w:val="0063066B"/>
    <w:rsid w:val="006306A1"/>
    <w:rsid w:val="00630852"/>
    <w:rsid w:val="00630978"/>
    <w:rsid w:val="00630A94"/>
    <w:rsid w:val="00630AB1"/>
    <w:rsid w:val="00630D03"/>
    <w:rsid w:val="00630D36"/>
    <w:rsid w:val="00630D5B"/>
    <w:rsid w:val="00630DB4"/>
    <w:rsid w:val="00630DCB"/>
    <w:rsid w:val="00630E98"/>
    <w:rsid w:val="00630F83"/>
    <w:rsid w:val="00630FD6"/>
    <w:rsid w:val="00631092"/>
    <w:rsid w:val="006310F6"/>
    <w:rsid w:val="0063115D"/>
    <w:rsid w:val="00631228"/>
    <w:rsid w:val="0063139F"/>
    <w:rsid w:val="0063140C"/>
    <w:rsid w:val="006314A4"/>
    <w:rsid w:val="0063158E"/>
    <w:rsid w:val="00631646"/>
    <w:rsid w:val="00631652"/>
    <w:rsid w:val="006316E0"/>
    <w:rsid w:val="00631706"/>
    <w:rsid w:val="00631783"/>
    <w:rsid w:val="00631796"/>
    <w:rsid w:val="0063184F"/>
    <w:rsid w:val="00631C8F"/>
    <w:rsid w:val="00631CF6"/>
    <w:rsid w:val="00631D09"/>
    <w:rsid w:val="00631D98"/>
    <w:rsid w:val="00631E2E"/>
    <w:rsid w:val="00631EE9"/>
    <w:rsid w:val="00631F6F"/>
    <w:rsid w:val="0063201D"/>
    <w:rsid w:val="0063236B"/>
    <w:rsid w:val="00632403"/>
    <w:rsid w:val="00632444"/>
    <w:rsid w:val="00632471"/>
    <w:rsid w:val="0063256C"/>
    <w:rsid w:val="006328F9"/>
    <w:rsid w:val="0063296F"/>
    <w:rsid w:val="00632972"/>
    <w:rsid w:val="006329EA"/>
    <w:rsid w:val="00632A38"/>
    <w:rsid w:val="00632ACC"/>
    <w:rsid w:val="00632D9D"/>
    <w:rsid w:val="00632DF0"/>
    <w:rsid w:val="00632E9A"/>
    <w:rsid w:val="00632FB4"/>
    <w:rsid w:val="006330B5"/>
    <w:rsid w:val="006330E4"/>
    <w:rsid w:val="00633198"/>
    <w:rsid w:val="00633247"/>
    <w:rsid w:val="006332DC"/>
    <w:rsid w:val="006332EB"/>
    <w:rsid w:val="006332F3"/>
    <w:rsid w:val="006333FE"/>
    <w:rsid w:val="00633471"/>
    <w:rsid w:val="00633639"/>
    <w:rsid w:val="0063366B"/>
    <w:rsid w:val="00633708"/>
    <w:rsid w:val="006337A6"/>
    <w:rsid w:val="006337C2"/>
    <w:rsid w:val="00633869"/>
    <w:rsid w:val="00633871"/>
    <w:rsid w:val="0063393F"/>
    <w:rsid w:val="00633979"/>
    <w:rsid w:val="00633A57"/>
    <w:rsid w:val="00633A87"/>
    <w:rsid w:val="00633A9F"/>
    <w:rsid w:val="00633AAC"/>
    <w:rsid w:val="00633B1C"/>
    <w:rsid w:val="00633BE5"/>
    <w:rsid w:val="00633C40"/>
    <w:rsid w:val="00633C75"/>
    <w:rsid w:val="00633C76"/>
    <w:rsid w:val="00633C7D"/>
    <w:rsid w:val="00633CA9"/>
    <w:rsid w:val="00633CB9"/>
    <w:rsid w:val="00633CF3"/>
    <w:rsid w:val="00633D2B"/>
    <w:rsid w:val="00633D70"/>
    <w:rsid w:val="00633D7A"/>
    <w:rsid w:val="00633D8B"/>
    <w:rsid w:val="00633F37"/>
    <w:rsid w:val="00633FA1"/>
    <w:rsid w:val="00634045"/>
    <w:rsid w:val="00634048"/>
    <w:rsid w:val="00634056"/>
    <w:rsid w:val="006340AC"/>
    <w:rsid w:val="006340DD"/>
    <w:rsid w:val="00634227"/>
    <w:rsid w:val="006342D4"/>
    <w:rsid w:val="0063445F"/>
    <w:rsid w:val="00634552"/>
    <w:rsid w:val="0063478E"/>
    <w:rsid w:val="00634833"/>
    <w:rsid w:val="0063494F"/>
    <w:rsid w:val="006349B3"/>
    <w:rsid w:val="00634AB6"/>
    <w:rsid w:val="00634B26"/>
    <w:rsid w:val="00634CF1"/>
    <w:rsid w:val="00634F18"/>
    <w:rsid w:val="0063501C"/>
    <w:rsid w:val="006351D2"/>
    <w:rsid w:val="006351D8"/>
    <w:rsid w:val="006352A6"/>
    <w:rsid w:val="006352FF"/>
    <w:rsid w:val="006353B8"/>
    <w:rsid w:val="0063546A"/>
    <w:rsid w:val="006354E9"/>
    <w:rsid w:val="00635590"/>
    <w:rsid w:val="006355F9"/>
    <w:rsid w:val="00635642"/>
    <w:rsid w:val="00635653"/>
    <w:rsid w:val="0063568B"/>
    <w:rsid w:val="00635738"/>
    <w:rsid w:val="0063573A"/>
    <w:rsid w:val="0063579F"/>
    <w:rsid w:val="006357BA"/>
    <w:rsid w:val="006358BC"/>
    <w:rsid w:val="00635935"/>
    <w:rsid w:val="00635AEC"/>
    <w:rsid w:val="00635B72"/>
    <w:rsid w:val="00635D4E"/>
    <w:rsid w:val="00635E65"/>
    <w:rsid w:val="00636065"/>
    <w:rsid w:val="006360EC"/>
    <w:rsid w:val="0063618D"/>
    <w:rsid w:val="006361E4"/>
    <w:rsid w:val="006362C8"/>
    <w:rsid w:val="006362CB"/>
    <w:rsid w:val="00636354"/>
    <w:rsid w:val="006363FC"/>
    <w:rsid w:val="00636419"/>
    <w:rsid w:val="00636428"/>
    <w:rsid w:val="0063643C"/>
    <w:rsid w:val="00636476"/>
    <w:rsid w:val="006364E0"/>
    <w:rsid w:val="006365B6"/>
    <w:rsid w:val="006365D5"/>
    <w:rsid w:val="00636605"/>
    <w:rsid w:val="00636623"/>
    <w:rsid w:val="00636646"/>
    <w:rsid w:val="00636654"/>
    <w:rsid w:val="006366A5"/>
    <w:rsid w:val="00636735"/>
    <w:rsid w:val="006367DE"/>
    <w:rsid w:val="006368EE"/>
    <w:rsid w:val="006368F0"/>
    <w:rsid w:val="00636A63"/>
    <w:rsid w:val="00636A6A"/>
    <w:rsid w:val="00636A7F"/>
    <w:rsid w:val="00636B88"/>
    <w:rsid w:val="00636BC9"/>
    <w:rsid w:val="00636C0C"/>
    <w:rsid w:val="00636C40"/>
    <w:rsid w:val="00636E09"/>
    <w:rsid w:val="00636ED6"/>
    <w:rsid w:val="00637040"/>
    <w:rsid w:val="00637060"/>
    <w:rsid w:val="0063711F"/>
    <w:rsid w:val="00637276"/>
    <w:rsid w:val="0063729F"/>
    <w:rsid w:val="00637337"/>
    <w:rsid w:val="00637358"/>
    <w:rsid w:val="006373BB"/>
    <w:rsid w:val="0063741E"/>
    <w:rsid w:val="00637434"/>
    <w:rsid w:val="006374C3"/>
    <w:rsid w:val="006374CA"/>
    <w:rsid w:val="00637552"/>
    <w:rsid w:val="00637621"/>
    <w:rsid w:val="006377A5"/>
    <w:rsid w:val="0063784A"/>
    <w:rsid w:val="0063786F"/>
    <w:rsid w:val="00637882"/>
    <w:rsid w:val="006378CD"/>
    <w:rsid w:val="00637927"/>
    <w:rsid w:val="006379DE"/>
    <w:rsid w:val="00637A75"/>
    <w:rsid w:val="00637B71"/>
    <w:rsid w:val="00637B75"/>
    <w:rsid w:val="00637BE1"/>
    <w:rsid w:val="00637C9D"/>
    <w:rsid w:val="00637CA9"/>
    <w:rsid w:val="00637E23"/>
    <w:rsid w:val="00637F36"/>
    <w:rsid w:val="006400BB"/>
    <w:rsid w:val="006400BE"/>
    <w:rsid w:val="00640193"/>
    <w:rsid w:val="0064031A"/>
    <w:rsid w:val="00640357"/>
    <w:rsid w:val="00640434"/>
    <w:rsid w:val="0064045F"/>
    <w:rsid w:val="006404E9"/>
    <w:rsid w:val="00640520"/>
    <w:rsid w:val="0064065F"/>
    <w:rsid w:val="006406DB"/>
    <w:rsid w:val="00640874"/>
    <w:rsid w:val="006408E8"/>
    <w:rsid w:val="00640923"/>
    <w:rsid w:val="00640950"/>
    <w:rsid w:val="00640A71"/>
    <w:rsid w:val="00640A7E"/>
    <w:rsid w:val="00640C17"/>
    <w:rsid w:val="00640C64"/>
    <w:rsid w:val="00640D1B"/>
    <w:rsid w:val="00640D2E"/>
    <w:rsid w:val="00640D93"/>
    <w:rsid w:val="00640DC5"/>
    <w:rsid w:val="00640DD6"/>
    <w:rsid w:val="00640DDD"/>
    <w:rsid w:val="00640E24"/>
    <w:rsid w:val="00640EEE"/>
    <w:rsid w:val="00641029"/>
    <w:rsid w:val="006410D2"/>
    <w:rsid w:val="00641386"/>
    <w:rsid w:val="006413FA"/>
    <w:rsid w:val="006414BC"/>
    <w:rsid w:val="0064165D"/>
    <w:rsid w:val="00641727"/>
    <w:rsid w:val="00641A8D"/>
    <w:rsid w:val="00641B04"/>
    <w:rsid w:val="00641B52"/>
    <w:rsid w:val="00641C0A"/>
    <w:rsid w:val="00641C5E"/>
    <w:rsid w:val="00641CA0"/>
    <w:rsid w:val="00641CED"/>
    <w:rsid w:val="00641F33"/>
    <w:rsid w:val="00641FDC"/>
    <w:rsid w:val="0064202C"/>
    <w:rsid w:val="0064215E"/>
    <w:rsid w:val="00642165"/>
    <w:rsid w:val="0064217A"/>
    <w:rsid w:val="00642267"/>
    <w:rsid w:val="006422FE"/>
    <w:rsid w:val="00642306"/>
    <w:rsid w:val="0064242E"/>
    <w:rsid w:val="006424AE"/>
    <w:rsid w:val="006424B7"/>
    <w:rsid w:val="006424E7"/>
    <w:rsid w:val="00642521"/>
    <w:rsid w:val="00642578"/>
    <w:rsid w:val="006425AB"/>
    <w:rsid w:val="006425DE"/>
    <w:rsid w:val="00642611"/>
    <w:rsid w:val="00642633"/>
    <w:rsid w:val="006428EF"/>
    <w:rsid w:val="00642917"/>
    <w:rsid w:val="006429FE"/>
    <w:rsid w:val="00642A44"/>
    <w:rsid w:val="00642B0A"/>
    <w:rsid w:val="00642B5A"/>
    <w:rsid w:val="00642D78"/>
    <w:rsid w:val="00642DB8"/>
    <w:rsid w:val="00642F31"/>
    <w:rsid w:val="00642F77"/>
    <w:rsid w:val="00642FA2"/>
    <w:rsid w:val="00642FC1"/>
    <w:rsid w:val="0064301D"/>
    <w:rsid w:val="00643098"/>
    <w:rsid w:val="0064314A"/>
    <w:rsid w:val="0064314E"/>
    <w:rsid w:val="006431AB"/>
    <w:rsid w:val="0064324E"/>
    <w:rsid w:val="006433EA"/>
    <w:rsid w:val="0064346A"/>
    <w:rsid w:val="0064353C"/>
    <w:rsid w:val="0064364C"/>
    <w:rsid w:val="0064370E"/>
    <w:rsid w:val="0064375F"/>
    <w:rsid w:val="00643762"/>
    <w:rsid w:val="0064376A"/>
    <w:rsid w:val="0064386F"/>
    <w:rsid w:val="006438C2"/>
    <w:rsid w:val="006438E6"/>
    <w:rsid w:val="00643A6D"/>
    <w:rsid w:val="00643A8C"/>
    <w:rsid w:val="00643AF0"/>
    <w:rsid w:val="00643B5E"/>
    <w:rsid w:val="00643BFF"/>
    <w:rsid w:val="00643C6F"/>
    <w:rsid w:val="00643C97"/>
    <w:rsid w:val="00643EBB"/>
    <w:rsid w:val="00643EE3"/>
    <w:rsid w:val="00643F89"/>
    <w:rsid w:val="00643FEA"/>
    <w:rsid w:val="00643FEB"/>
    <w:rsid w:val="00644052"/>
    <w:rsid w:val="00644241"/>
    <w:rsid w:val="006442BD"/>
    <w:rsid w:val="006442C6"/>
    <w:rsid w:val="00644324"/>
    <w:rsid w:val="006443EE"/>
    <w:rsid w:val="00644472"/>
    <w:rsid w:val="0064462F"/>
    <w:rsid w:val="00644707"/>
    <w:rsid w:val="00644720"/>
    <w:rsid w:val="00644739"/>
    <w:rsid w:val="00644876"/>
    <w:rsid w:val="00644881"/>
    <w:rsid w:val="006449D6"/>
    <w:rsid w:val="00644A16"/>
    <w:rsid w:val="00644B69"/>
    <w:rsid w:val="00644BA7"/>
    <w:rsid w:val="00644BC3"/>
    <w:rsid w:val="00644BDA"/>
    <w:rsid w:val="00644C21"/>
    <w:rsid w:val="00644C2D"/>
    <w:rsid w:val="00644D63"/>
    <w:rsid w:val="00644D74"/>
    <w:rsid w:val="006450B7"/>
    <w:rsid w:val="0064524F"/>
    <w:rsid w:val="00645285"/>
    <w:rsid w:val="006452F5"/>
    <w:rsid w:val="006453EB"/>
    <w:rsid w:val="0064544F"/>
    <w:rsid w:val="0064553A"/>
    <w:rsid w:val="00645603"/>
    <w:rsid w:val="0064568B"/>
    <w:rsid w:val="006456EE"/>
    <w:rsid w:val="006457FD"/>
    <w:rsid w:val="0064581D"/>
    <w:rsid w:val="00645822"/>
    <w:rsid w:val="00645954"/>
    <w:rsid w:val="00645A2D"/>
    <w:rsid w:val="00645A83"/>
    <w:rsid w:val="00645B9E"/>
    <w:rsid w:val="00645BCB"/>
    <w:rsid w:val="00645C04"/>
    <w:rsid w:val="00645D43"/>
    <w:rsid w:val="00645D8B"/>
    <w:rsid w:val="00645E20"/>
    <w:rsid w:val="00645E21"/>
    <w:rsid w:val="00645F39"/>
    <w:rsid w:val="00645F59"/>
    <w:rsid w:val="00646148"/>
    <w:rsid w:val="0064621B"/>
    <w:rsid w:val="00646227"/>
    <w:rsid w:val="006463B6"/>
    <w:rsid w:val="006464D5"/>
    <w:rsid w:val="006464F3"/>
    <w:rsid w:val="00646526"/>
    <w:rsid w:val="006465B1"/>
    <w:rsid w:val="006466C2"/>
    <w:rsid w:val="006466D0"/>
    <w:rsid w:val="00646843"/>
    <w:rsid w:val="006468E6"/>
    <w:rsid w:val="00646A1B"/>
    <w:rsid w:val="00646A56"/>
    <w:rsid w:val="00646C38"/>
    <w:rsid w:val="00646C9B"/>
    <w:rsid w:val="00646EF3"/>
    <w:rsid w:val="00646FB0"/>
    <w:rsid w:val="006473C9"/>
    <w:rsid w:val="006473E9"/>
    <w:rsid w:val="00647413"/>
    <w:rsid w:val="00647414"/>
    <w:rsid w:val="0064759A"/>
    <w:rsid w:val="006475B6"/>
    <w:rsid w:val="006475C2"/>
    <w:rsid w:val="006475DE"/>
    <w:rsid w:val="00647815"/>
    <w:rsid w:val="00647822"/>
    <w:rsid w:val="0064785D"/>
    <w:rsid w:val="0064788B"/>
    <w:rsid w:val="006479C0"/>
    <w:rsid w:val="00647AD7"/>
    <w:rsid w:val="00647B64"/>
    <w:rsid w:val="00647B70"/>
    <w:rsid w:val="00647CC0"/>
    <w:rsid w:val="00647D08"/>
    <w:rsid w:val="00647EFD"/>
    <w:rsid w:val="00647F39"/>
    <w:rsid w:val="00647F53"/>
    <w:rsid w:val="0065012C"/>
    <w:rsid w:val="00650155"/>
    <w:rsid w:val="006501A6"/>
    <w:rsid w:val="0065022C"/>
    <w:rsid w:val="00650259"/>
    <w:rsid w:val="0065033F"/>
    <w:rsid w:val="006503A6"/>
    <w:rsid w:val="00650592"/>
    <w:rsid w:val="006505E9"/>
    <w:rsid w:val="00650753"/>
    <w:rsid w:val="006507E9"/>
    <w:rsid w:val="006507F6"/>
    <w:rsid w:val="006507F8"/>
    <w:rsid w:val="0065085D"/>
    <w:rsid w:val="00650A5E"/>
    <w:rsid w:val="00650E9B"/>
    <w:rsid w:val="00650ED9"/>
    <w:rsid w:val="00650F22"/>
    <w:rsid w:val="00650FBC"/>
    <w:rsid w:val="006510D3"/>
    <w:rsid w:val="006511C1"/>
    <w:rsid w:val="0065137F"/>
    <w:rsid w:val="00651392"/>
    <w:rsid w:val="00651452"/>
    <w:rsid w:val="00651461"/>
    <w:rsid w:val="006515CF"/>
    <w:rsid w:val="006515FD"/>
    <w:rsid w:val="0065160F"/>
    <w:rsid w:val="0065165F"/>
    <w:rsid w:val="006517CD"/>
    <w:rsid w:val="0065188E"/>
    <w:rsid w:val="00651974"/>
    <w:rsid w:val="006519CC"/>
    <w:rsid w:val="00651A56"/>
    <w:rsid w:val="00651D5A"/>
    <w:rsid w:val="00651D8A"/>
    <w:rsid w:val="00651ECC"/>
    <w:rsid w:val="00652032"/>
    <w:rsid w:val="00652416"/>
    <w:rsid w:val="006524AD"/>
    <w:rsid w:val="00652582"/>
    <w:rsid w:val="00652592"/>
    <w:rsid w:val="0065269B"/>
    <w:rsid w:val="006526F9"/>
    <w:rsid w:val="0065286A"/>
    <w:rsid w:val="00652876"/>
    <w:rsid w:val="006528BE"/>
    <w:rsid w:val="006528E4"/>
    <w:rsid w:val="00652904"/>
    <w:rsid w:val="0065294B"/>
    <w:rsid w:val="0065295D"/>
    <w:rsid w:val="0065297D"/>
    <w:rsid w:val="006529A9"/>
    <w:rsid w:val="006529BF"/>
    <w:rsid w:val="00652AEC"/>
    <w:rsid w:val="00652BA2"/>
    <w:rsid w:val="00652CE8"/>
    <w:rsid w:val="00652CEC"/>
    <w:rsid w:val="00652CEF"/>
    <w:rsid w:val="00652D43"/>
    <w:rsid w:val="00652F4C"/>
    <w:rsid w:val="00652F74"/>
    <w:rsid w:val="00653110"/>
    <w:rsid w:val="00653289"/>
    <w:rsid w:val="006532C2"/>
    <w:rsid w:val="006532D1"/>
    <w:rsid w:val="006532E8"/>
    <w:rsid w:val="0065334B"/>
    <w:rsid w:val="006533F0"/>
    <w:rsid w:val="00653456"/>
    <w:rsid w:val="00653534"/>
    <w:rsid w:val="0065359C"/>
    <w:rsid w:val="00653643"/>
    <w:rsid w:val="00653A36"/>
    <w:rsid w:val="00653AB2"/>
    <w:rsid w:val="00653E9B"/>
    <w:rsid w:val="00653FFC"/>
    <w:rsid w:val="0065401B"/>
    <w:rsid w:val="00654020"/>
    <w:rsid w:val="006540C8"/>
    <w:rsid w:val="006540CF"/>
    <w:rsid w:val="00654235"/>
    <w:rsid w:val="00654238"/>
    <w:rsid w:val="0065426A"/>
    <w:rsid w:val="00654373"/>
    <w:rsid w:val="00654497"/>
    <w:rsid w:val="0065457C"/>
    <w:rsid w:val="00654704"/>
    <w:rsid w:val="0065474E"/>
    <w:rsid w:val="00654987"/>
    <w:rsid w:val="00654A26"/>
    <w:rsid w:val="00654AA7"/>
    <w:rsid w:val="00654AE9"/>
    <w:rsid w:val="00654B00"/>
    <w:rsid w:val="00654BEF"/>
    <w:rsid w:val="00654BF2"/>
    <w:rsid w:val="00654CAB"/>
    <w:rsid w:val="00654DB8"/>
    <w:rsid w:val="00654DFC"/>
    <w:rsid w:val="00654E82"/>
    <w:rsid w:val="006550D4"/>
    <w:rsid w:val="0065517A"/>
    <w:rsid w:val="0065519A"/>
    <w:rsid w:val="006551FB"/>
    <w:rsid w:val="00655248"/>
    <w:rsid w:val="0065534C"/>
    <w:rsid w:val="006553BA"/>
    <w:rsid w:val="006553CD"/>
    <w:rsid w:val="006553E2"/>
    <w:rsid w:val="00655426"/>
    <w:rsid w:val="006554C9"/>
    <w:rsid w:val="0065568C"/>
    <w:rsid w:val="00655835"/>
    <w:rsid w:val="00655907"/>
    <w:rsid w:val="00655994"/>
    <w:rsid w:val="00655A01"/>
    <w:rsid w:val="00655A7C"/>
    <w:rsid w:val="00655AC3"/>
    <w:rsid w:val="00655B02"/>
    <w:rsid w:val="00655B10"/>
    <w:rsid w:val="00655BC8"/>
    <w:rsid w:val="00655E53"/>
    <w:rsid w:val="00655F5D"/>
    <w:rsid w:val="006561D7"/>
    <w:rsid w:val="00656205"/>
    <w:rsid w:val="006562DF"/>
    <w:rsid w:val="00656369"/>
    <w:rsid w:val="006564B5"/>
    <w:rsid w:val="006564F1"/>
    <w:rsid w:val="00656598"/>
    <w:rsid w:val="006565CA"/>
    <w:rsid w:val="00656605"/>
    <w:rsid w:val="00656695"/>
    <w:rsid w:val="006566D9"/>
    <w:rsid w:val="006567AE"/>
    <w:rsid w:val="006567FF"/>
    <w:rsid w:val="00656830"/>
    <w:rsid w:val="0065685E"/>
    <w:rsid w:val="00656A13"/>
    <w:rsid w:val="00656B2C"/>
    <w:rsid w:val="00656B6B"/>
    <w:rsid w:val="00656E15"/>
    <w:rsid w:val="00656F70"/>
    <w:rsid w:val="00657072"/>
    <w:rsid w:val="00657183"/>
    <w:rsid w:val="006571E6"/>
    <w:rsid w:val="006571FC"/>
    <w:rsid w:val="00657423"/>
    <w:rsid w:val="0065756C"/>
    <w:rsid w:val="0065756E"/>
    <w:rsid w:val="00657581"/>
    <w:rsid w:val="006575F0"/>
    <w:rsid w:val="006576C2"/>
    <w:rsid w:val="0065779D"/>
    <w:rsid w:val="006579AA"/>
    <w:rsid w:val="00657A40"/>
    <w:rsid w:val="00657B4A"/>
    <w:rsid w:val="00657B71"/>
    <w:rsid w:val="00657E50"/>
    <w:rsid w:val="00657EAE"/>
    <w:rsid w:val="00660155"/>
    <w:rsid w:val="006601A8"/>
    <w:rsid w:val="006601B8"/>
    <w:rsid w:val="00660231"/>
    <w:rsid w:val="0066037A"/>
    <w:rsid w:val="006603DB"/>
    <w:rsid w:val="00660427"/>
    <w:rsid w:val="00660491"/>
    <w:rsid w:val="00660608"/>
    <w:rsid w:val="006607B2"/>
    <w:rsid w:val="00660848"/>
    <w:rsid w:val="00660A84"/>
    <w:rsid w:val="00660B40"/>
    <w:rsid w:val="00660C93"/>
    <w:rsid w:val="00660D3B"/>
    <w:rsid w:val="00661000"/>
    <w:rsid w:val="00661094"/>
    <w:rsid w:val="006610C8"/>
    <w:rsid w:val="006610DD"/>
    <w:rsid w:val="006610FC"/>
    <w:rsid w:val="0066111A"/>
    <w:rsid w:val="006611D2"/>
    <w:rsid w:val="00661394"/>
    <w:rsid w:val="00661594"/>
    <w:rsid w:val="00661604"/>
    <w:rsid w:val="00661740"/>
    <w:rsid w:val="0066174B"/>
    <w:rsid w:val="006618C2"/>
    <w:rsid w:val="006618D4"/>
    <w:rsid w:val="00661902"/>
    <w:rsid w:val="00661983"/>
    <w:rsid w:val="00661A06"/>
    <w:rsid w:val="00661BCE"/>
    <w:rsid w:val="00661C21"/>
    <w:rsid w:val="00661CC6"/>
    <w:rsid w:val="00661DA8"/>
    <w:rsid w:val="00662075"/>
    <w:rsid w:val="006621F0"/>
    <w:rsid w:val="0066243D"/>
    <w:rsid w:val="0066245C"/>
    <w:rsid w:val="0066263A"/>
    <w:rsid w:val="006626D3"/>
    <w:rsid w:val="006627D5"/>
    <w:rsid w:val="00662816"/>
    <w:rsid w:val="0066287B"/>
    <w:rsid w:val="0066291D"/>
    <w:rsid w:val="00662A42"/>
    <w:rsid w:val="00662A58"/>
    <w:rsid w:val="00662AF4"/>
    <w:rsid w:val="00662B12"/>
    <w:rsid w:val="00662C4E"/>
    <w:rsid w:val="00662DD8"/>
    <w:rsid w:val="00662E42"/>
    <w:rsid w:val="00662EBE"/>
    <w:rsid w:val="006630AD"/>
    <w:rsid w:val="0066310E"/>
    <w:rsid w:val="00663164"/>
    <w:rsid w:val="006631CB"/>
    <w:rsid w:val="0066331B"/>
    <w:rsid w:val="0066337C"/>
    <w:rsid w:val="006633D7"/>
    <w:rsid w:val="00663464"/>
    <w:rsid w:val="006635ED"/>
    <w:rsid w:val="00663652"/>
    <w:rsid w:val="006637BB"/>
    <w:rsid w:val="00663824"/>
    <w:rsid w:val="006638A0"/>
    <w:rsid w:val="006638FA"/>
    <w:rsid w:val="00663992"/>
    <w:rsid w:val="0066399B"/>
    <w:rsid w:val="006639B7"/>
    <w:rsid w:val="00663A50"/>
    <w:rsid w:val="00663B0B"/>
    <w:rsid w:val="00663B19"/>
    <w:rsid w:val="00663B35"/>
    <w:rsid w:val="00663BF4"/>
    <w:rsid w:val="0066400A"/>
    <w:rsid w:val="00664072"/>
    <w:rsid w:val="00664138"/>
    <w:rsid w:val="00664189"/>
    <w:rsid w:val="006641BF"/>
    <w:rsid w:val="006641E3"/>
    <w:rsid w:val="006641F9"/>
    <w:rsid w:val="00664249"/>
    <w:rsid w:val="00664415"/>
    <w:rsid w:val="00664487"/>
    <w:rsid w:val="006645FE"/>
    <w:rsid w:val="00664680"/>
    <w:rsid w:val="00664895"/>
    <w:rsid w:val="00664A84"/>
    <w:rsid w:val="00664C6D"/>
    <w:rsid w:val="00664CA2"/>
    <w:rsid w:val="00664CF8"/>
    <w:rsid w:val="00664D35"/>
    <w:rsid w:val="00664D8F"/>
    <w:rsid w:val="00664DF7"/>
    <w:rsid w:val="00664E12"/>
    <w:rsid w:val="00664E66"/>
    <w:rsid w:val="00664F57"/>
    <w:rsid w:val="00664FD7"/>
    <w:rsid w:val="00665054"/>
    <w:rsid w:val="006650B0"/>
    <w:rsid w:val="006650B7"/>
    <w:rsid w:val="0066518D"/>
    <w:rsid w:val="006651BB"/>
    <w:rsid w:val="00665217"/>
    <w:rsid w:val="006653D7"/>
    <w:rsid w:val="00665528"/>
    <w:rsid w:val="00665601"/>
    <w:rsid w:val="00665664"/>
    <w:rsid w:val="00665669"/>
    <w:rsid w:val="006656E3"/>
    <w:rsid w:val="0066573F"/>
    <w:rsid w:val="00665882"/>
    <w:rsid w:val="0066597A"/>
    <w:rsid w:val="00665B8C"/>
    <w:rsid w:val="00665C29"/>
    <w:rsid w:val="00665C35"/>
    <w:rsid w:val="00665D0E"/>
    <w:rsid w:val="00665D41"/>
    <w:rsid w:val="00665D94"/>
    <w:rsid w:val="00665E2F"/>
    <w:rsid w:val="0066601F"/>
    <w:rsid w:val="00666030"/>
    <w:rsid w:val="00666230"/>
    <w:rsid w:val="00666253"/>
    <w:rsid w:val="006662AB"/>
    <w:rsid w:val="0066631B"/>
    <w:rsid w:val="006663F0"/>
    <w:rsid w:val="006664F1"/>
    <w:rsid w:val="006665E8"/>
    <w:rsid w:val="00666611"/>
    <w:rsid w:val="00666654"/>
    <w:rsid w:val="00666674"/>
    <w:rsid w:val="006666A1"/>
    <w:rsid w:val="00666758"/>
    <w:rsid w:val="006667D7"/>
    <w:rsid w:val="006668E0"/>
    <w:rsid w:val="006668FC"/>
    <w:rsid w:val="0066699A"/>
    <w:rsid w:val="006669DB"/>
    <w:rsid w:val="006669F4"/>
    <w:rsid w:val="00666A6F"/>
    <w:rsid w:val="00666B09"/>
    <w:rsid w:val="00666D4A"/>
    <w:rsid w:val="00666E0D"/>
    <w:rsid w:val="00666EBE"/>
    <w:rsid w:val="00667148"/>
    <w:rsid w:val="00667182"/>
    <w:rsid w:val="006671D4"/>
    <w:rsid w:val="00667397"/>
    <w:rsid w:val="006673A4"/>
    <w:rsid w:val="006673D1"/>
    <w:rsid w:val="00667432"/>
    <w:rsid w:val="00667498"/>
    <w:rsid w:val="006674C5"/>
    <w:rsid w:val="00667583"/>
    <w:rsid w:val="0066762F"/>
    <w:rsid w:val="006676C6"/>
    <w:rsid w:val="0066775F"/>
    <w:rsid w:val="006677E2"/>
    <w:rsid w:val="00667818"/>
    <w:rsid w:val="006678B1"/>
    <w:rsid w:val="006678E9"/>
    <w:rsid w:val="0066791E"/>
    <w:rsid w:val="00667B14"/>
    <w:rsid w:val="00667BB8"/>
    <w:rsid w:val="00667BD3"/>
    <w:rsid w:val="00667BE4"/>
    <w:rsid w:val="00667C7D"/>
    <w:rsid w:val="00667CAA"/>
    <w:rsid w:val="00667E10"/>
    <w:rsid w:val="00667E30"/>
    <w:rsid w:val="00667E4A"/>
    <w:rsid w:val="00667ECE"/>
    <w:rsid w:val="00670055"/>
    <w:rsid w:val="006700C8"/>
    <w:rsid w:val="006700D8"/>
    <w:rsid w:val="006700D9"/>
    <w:rsid w:val="0067034C"/>
    <w:rsid w:val="006704CC"/>
    <w:rsid w:val="006705D2"/>
    <w:rsid w:val="00670738"/>
    <w:rsid w:val="006707AE"/>
    <w:rsid w:val="006708B8"/>
    <w:rsid w:val="0067095B"/>
    <w:rsid w:val="00670984"/>
    <w:rsid w:val="00670A8D"/>
    <w:rsid w:val="00670AAD"/>
    <w:rsid w:val="00670AE7"/>
    <w:rsid w:val="00670B17"/>
    <w:rsid w:val="00670B73"/>
    <w:rsid w:val="00670BB2"/>
    <w:rsid w:val="00670BFB"/>
    <w:rsid w:val="00670DD5"/>
    <w:rsid w:val="00670E5B"/>
    <w:rsid w:val="00670E8A"/>
    <w:rsid w:val="00670EDB"/>
    <w:rsid w:val="00670F07"/>
    <w:rsid w:val="00670FEB"/>
    <w:rsid w:val="00671127"/>
    <w:rsid w:val="006711EE"/>
    <w:rsid w:val="00671218"/>
    <w:rsid w:val="00671310"/>
    <w:rsid w:val="00671326"/>
    <w:rsid w:val="00671571"/>
    <w:rsid w:val="006715B0"/>
    <w:rsid w:val="006715E6"/>
    <w:rsid w:val="006716FE"/>
    <w:rsid w:val="00671805"/>
    <w:rsid w:val="00671834"/>
    <w:rsid w:val="00671884"/>
    <w:rsid w:val="006718B6"/>
    <w:rsid w:val="0067193E"/>
    <w:rsid w:val="0067196B"/>
    <w:rsid w:val="0067199E"/>
    <w:rsid w:val="00671A0B"/>
    <w:rsid w:val="00671A7D"/>
    <w:rsid w:val="00671B3F"/>
    <w:rsid w:val="00671B88"/>
    <w:rsid w:val="00671BE0"/>
    <w:rsid w:val="00671F3B"/>
    <w:rsid w:val="00671FF2"/>
    <w:rsid w:val="0067206D"/>
    <w:rsid w:val="006720CD"/>
    <w:rsid w:val="0067211D"/>
    <w:rsid w:val="00672178"/>
    <w:rsid w:val="00672190"/>
    <w:rsid w:val="00672214"/>
    <w:rsid w:val="00672219"/>
    <w:rsid w:val="00672500"/>
    <w:rsid w:val="00672700"/>
    <w:rsid w:val="00672A0A"/>
    <w:rsid w:val="00672A20"/>
    <w:rsid w:val="00672A67"/>
    <w:rsid w:val="00672B1E"/>
    <w:rsid w:val="00672BD0"/>
    <w:rsid w:val="00672C01"/>
    <w:rsid w:val="00672C0A"/>
    <w:rsid w:val="00672C1F"/>
    <w:rsid w:val="00672C67"/>
    <w:rsid w:val="00672CD8"/>
    <w:rsid w:val="00672D1F"/>
    <w:rsid w:val="00672D38"/>
    <w:rsid w:val="00672E03"/>
    <w:rsid w:val="00672E78"/>
    <w:rsid w:val="006730E4"/>
    <w:rsid w:val="006731C1"/>
    <w:rsid w:val="006731F3"/>
    <w:rsid w:val="0067333B"/>
    <w:rsid w:val="00673392"/>
    <w:rsid w:val="006733F1"/>
    <w:rsid w:val="00673609"/>
    <w:rsid w:val="00673650"/>
    <w:rsid w:val="0067371B"/>
    <w:rsid w:val="0067372B"/>
    <w:rsid w:val="00673745"/>
    <w:rsid w:val="00673869"/>
    <w:rsid w:val="006738D1"/>
    <w:rsid w:val="006739BE"/>
    <w:rsid w:val="00673C5E"/>
    <w:rsid w:val="00673FEA"/>
    <w:rsid w:val="0067417B"/>
    <w:rsid w:val="006742E7"/>
    <w:rsid w:val="006743F0"/>
    <w:rsid w:val="00674473"/>
    <w:rsid w:val="006745BF"/>
    <w:rsid w:val="00674610"/>
    <w:rsid w:val="0067473A"/>
    <w:rsid w:val="006749BF"/>
    <w:rsid w:val="006749F2"/>
    <w:rsid w:val="00674AFD"/>
    <w:rsid w:val="00674B37"/>
    <w:rsid w:val="00674BD1"/>
    <w:rsid w:val="00674CC8"/>
    <w:rsid w:val="00674CE1"/>
    <w:rsid w:val="00674D8D"/>
    <w:rsid w:val="00674E8B"/>
    <w:rsid w:val="00674EDD"/>
    <w:rsid w:val="00674F0A"/>
    <w:rsid w:val="00674F4A"/>
    <w:rsid w:val="00675019"/>
    <w:rsid w:val="0067502E"/>
    <w:rsid w:val="00675052"/>
    <w:rsid w:val="00675134"/>
    <w:rsid w:val="0067517D"/>
    <w:rsid w:val="006751AF"/>
    <w:rsid w:val="006751DF"/>
    <w:rsid w:val="0067523A"/>
    <w:rsid w:val="006752BE"/>
    <w:rsid w:val="0067533B"/>
    <w:rsid w:val="00675804"/>
    <w:rsid w:val="0067581A"/>
    <w:rsid w:val="0067583C"/>
    <w:rsid w:val="0067596D"/>
    <w:rsid w:val="0067597D"/>
    <w:rsid w:val="006759A5"/>
    <w:rsid w:val="00675A42"/>
    <w:rsid w:val="00675B5C"/>
    <w:rsid w:val="00675BBB"/>
    <w:rsid w:val="00675BE5"/>
    <w:rsid w:val="00675CE6"/>
    <w:rsid w:val="00675CEF"/>
    <w:rsid w:val="00675D97"/>
    <w:rsid w:val="00675E0F"/>
    <w:rsid w:val="00675E47"/>
    <w:rsid w:val="00675EA7"/>
    <w:rsid w:val="00675F83"/>
    <w:rsid w:val="0067607D"/>
    <w:rsid w:val="006760F2"/>
    <w:rsid w:val="006761EB"/>
    <w:rsid w:val="006762C9"/>
    <w:rsid w:val="00676300"/>
    <w:rsid w:val="006763A8"/>
    <w:rsid w:val="0067646A"/>
    <w:rsid w:val="00676488"/>
    <w:rsid w:val="00676531"/>
    <w:rsid w:val="0067692A"/>
    <w:rsid w:val="00676937"/>
    <w:rsid w:val="00676C6F"/>
    <w:rsid w:val="00676D4B"/>
    <w:rsid w:val="00676D73"/>
    <w:rsid w:val="00676EC7"/>
    <w:rsid w:val="00676F9F"/>
    <w:rsid w:val="00676FFD"/>
    <w:rsid w:val="0067707A"/>
    <w:rsid w:val="006770AE"/>
    <w:rsid w:val="006770F7"/>
    <w:rsid w:val="00677143"/>
    <w:rsid w:val="0067716D"/>
    <w:rsid w:val="00677216"/>
    <w:rsid w:val="0067740F"/>
    <w:rsid w:val="0067742D"/>
    <w:rsid w:val="006774AC"/>
    <w:rsid w:val="0067752B"/>
    <w:rsid w:val="00677556"/>
    <w:rsid w:val="00677563"/>
    <w:rsid w:val="00677967"/>
    <w:rsid w:val="006779C9"/>
    <w:rsid w:val="00677A26"/>
    <w:rsid w:val="00677ACA"/>
    <w:rsid w:val="00677C06"/>
    <w:rsid w:val="00677E6C"/>
    <w:rsid w:val="00677F18"/>
    <w:rsid w:val="00677F72"/>
    <w:rsid w:val="00677FD3"/>
    <w:rsid w:val="006800CD"/>
    <w:rsid w:val="006802E0"/>
    <w:rsid w:val="00680561"/>
    <w:rsid w:val="006805A9"/>
    <w:rsid w:val="00680600"/>
    <w:rsid w:val="00680769"/>
    <w:rsid w:val="006808D1"/>
    <w:rsid w:val="00680A64"/>
    <w:rsid w:val="00680B33"/>
    <w:rsid w:val="00680B3A"/>
    <w:rsid w:val="00680C3B"/>
    <w:rsid w:val="00680E7C"/>
    <w:rsid w:val="00680EE1"/>
    <w:rsid w:val="00680F2C"/>
    <w:rsid w:val="00680F8C"/>
    <w:rsid w:val="00681035"/>
    <w:rsid w:val="0068111B"/>
    <w:rsid w:val="006812B5"/>
    <w:rsid w:val="00681543"/>
    <w:rsid w:val="00681689"/>
    <w:rsid w:val="006817DF"/>
    <w:rsid w:val="006817FD"/>
    <w:rsid w:val="0068185D"/>
    <w:rsid w:val="0068188B"/>
    <w:rsid w:val="006819FF"/>
    <w:rsid w:val="00681A2B"/>
    <w:rsid w:val="00681A34"/>
    <w:rsid w:val="00681BD4"/>
    <w:rsid w:val="00681C31"/>
    <w:rsid w:val="00681C57"/>
    <w:rsid w:val="00681C9F"/>
    <w:rsid w:val="00681E5A"/>
    <w:rsid w:val="00681EC6"/>
    <w:rsid w:val="00681FC9"/>
    <w:rsid w:val="00682021"/>
    <w:rsid w:val="00682040"/>
    <w:rsid w:val="006820F9"/>
    <w:rsid w:val="006821DC"/>
    <w:rsid w:val="006823D6"/>
    <w:rsid w:val="00682462"/>
    <w:rsid w:val="0068254C"/>
    <w:rsid w:val="00682771"/>
    <w:rsid w:val="006827E1"/>
    <w:rsid w:val="00682945"/>
    <w:rsid w:val="0068294B"/>
    <w:rsid w:val="0068297F"/>
    <w:rsid w:val="00682A71"/>
    <w:rsid w:val="00682ABD"/>
    <w:rsid w:val="00682B53"/>
    <w:rsid w:val="00682C03"/>
    <w:rsid w:val="00682CA6"/>
    <w:rsid w:val="00682CA9"/>
    <w:rsid w:val="00682E4F"/>
    <w:rsid w:val="00682E76"/>
    <w:rsid w:val="00682F1F"/>
    <w:rsid w:val="00682F59"/>
    <w:rsid w:val="00683043"/>
    <w:rsid w:val="006831F1"/>
    <w:rsid w:val="0068326E"/>
    <w:rsid w:val="006832AF"/>
    <w:rsid w:val="006832C9"/>
    <w:rsid w:val="006832DD"/>
    <w:rsid w:val="00683396"/>
    <w:rsid w:val="006833DB"/>
    <w:rsid w:val="006834BB"/>
    <w:rsid w:val="0068356C"/>
    <w:rsid w:val="006837DC"/>
    <w:rsid w:val="006837F8"/>
    <w:rsid w:val="00683926"/>
    <w:rsid w:val="006839FF"/>
    <w:rsid w:val="00683B85"/>
    <w:rsid w:val="00683B8C"/>
    <w:rsid w:val="00683B9B"/>
    <w:rsid w:val="00683C96"/>
    <w:rsid w:val="00683D90"/>
    <w:rsid w:val="00683DE2"/>
    <w:rsid w:val="00683F41"/>
    <w:rsid w:val="00683FAE"/>
    <w:rsid w:val="00683FE1"/>
    <w:rsid w:val="00684027"/>
    <w:rsid w:val="0068402D"/>
    <w:rsid w:val="0068411B"/>
    <w:rsid w:val="00684211"/>
    <w:rsid w:val="0068429F"/>
    <w:rsid w:val="006843A8"/>
    <w:rsid w:val="006844D9"/>
    <w:rsid w:val="006844EB"/>
    <w:rsid w:val="00684650"/>
    <w:rsid w:val="0068485D"/>
    <w:rsid w:val="00684A5C"/>
    <w:rsid w:val="00684D53"/>
    <w:rsid w:val="00684E61"/>
    <w:rsid w:val="00684ED0"/>
    <w:rsid w:val="00684F69"/>
    <w:rsid w:val="00685057"/>
    <w:rsid w:val="00685134"/>
    <w:rsid w:val="006851BE"/>
    <w:rsid w:val="00685340"/>
    <w:rsid w:val="00685441"/>
    <w:rsid w:val="006854A8"/>
    <w:rsid w:val="00685569"/>
    <w:rsid w:val="00685924"/>
    <w:rsid w:val="00685ADC"/>
    <w:rsid w:val="00685BE1"/>
    <w:rsid w:val="00685D42"/>
    <w:rsid w:val="00685DA4"/>
    <w:rsid w:val="00685EAB"/>
    <w:rsid w:val="00685F5B"/>
    <w:rsid w:val="00685FA9"/>
    <w:rsid w:val="006860A1"/>
    <w:rsid w:val="0068610E"/>
    <w:rsid w:val="0068614F"/>
    <w:rsid w:val="006861AC"/>
    <w:rsid w:val="00686398"/>
    <w:rsid w:val="00686487"/>
    <w:rsid w:val="006864A6"/>
    <w:rsid w:val="006865A8"/>
    <w:rsid w:val="006865C3"/>
    <w:rsid w:val="0068666B"/>
    <w:rsid w:val="00686717"/>
    <w:rsid w:val="00686759"/>
    <w:rsid w:val="0068682D"/>
    <w:rsid w:val="006868AA"/>
    <w:rsid w:val="0068691F"/>
    <w:rsid w:val="0068697E"/>
    <w:rsid w:val="00686A07"/>
    <w:rsid w:val="00686A8E"/>
    <w:rsid w:val="00686AB5"/>
    <w:rsid w:val="00686AC0"/>
    <w:rsid w:val="00686B1B"/>
    <w:rsid w:val="00686B4F"/>
    <w:rsid w:val="00686B57"/>
    <w:rsid w:val="00686DE1"/>
    <w:rsid w:val="00686E5A"/>
    <w:rsid w:val="00686EE6"/>
    <w:rsid w:val="00686FBE"/>
    <w:rsid w:val="00686FC3"/>
    <w:rsid w:val="0068713B"/>
    <w:rsid w:val="00687274"/>
    <w:rsid w:val="0068739E"/>
    <w:rsid w:val="006873B1"/>
    <w:rsid w:val="0068751F"/>
    <w:rsid w:val="00687544"/>
    <w:rsid w:val="00687548"/>
    <w:rsid w:val="006876BF"/>
    <w:rsid w:val="0068787C"/>
    <w:rsid w:val="00687972"/>
    <w:rsid w:val="00687998"/>
    <w:rsid w:val="00687A9D"/>
    <w:rsid w:val="00687AF5"/>
    <w:rsid w:val="00687B82"/>
    <w:rsid w:val="00687EA0"/>
    <w:rsid w:val="006901A7"/>
    <w:rsid w:val="00690273"/>
    <w:rsid w:val="006902C0"/>
    <w:rsid w:val="00690381"/>
    <w:rsid w:val="006904FC"/>
    <w:rsid w:val="006905A7"/>
    <w:rsid w:val="006905DB"/>
    <w:rsid w:val="00690710"/>
    <w:rsid w:val="0069074F"/>
    <w:rsid w:val="00690776"/>
    <w:rsid w:val="0069078D"/>
    <w:rsid w:val="006907CE"/>
    <w:rsid w:val="006907DF"/>
    <w:rsid w:val="00690805"/>
    <w:rsid w:val="00690B4D"/>
    <w:rsid w:val="00690BE0"/>
    <w:rsid w:val="00690C9D"/>
    <w:rsid w:val="00690D0A"/>
    <w:rsid w:val="00690DFF"/>
    <w:rsid w:val="00690E16"/>
    <w:rsid w:val="00690E41"/>
    <w:rsid w:val="0069105F"/>
    <w:rsid w:val="0069119E"/>
    <w:rsid w:val="006913DA"/>
    <w:rsid w:val="006915F8"/>
    <w:rsid w:val="0069179C"/>
    <w:rsid w:val="006917B8"/>
    <w:rsid w:val="00691881"/>
    <w:rsid w:val="006918E3"/>
    <w:rsid w:val="006919C6"/>
    <w:rsid w:val="006919D2"/>
    <w:rsid w:val="00691B63"/>
    <w:rsid w:val="00691BC3"/>
    <w:rsid w:val="00691D69"/>
    <w:rsid w:val="00691D92"/>
    <w:rsid w:val="00691D97"/>
    <w:rsid w:val="00691E58"/>
    <w:rsid w:val="00691F68"/>
    <w:rsid w:val="00691F90"/>
    <w:rsid w:val="00691F9D"/>
    <w:rsid w:val="00692022"/>
    <w:rsid w:val="0069203E"/>
    <w:rsid w:val="006920AF"/>
    <w:rsid w:val="0069216A"/>
    <w:rsid w:val="006921B2"/>
    <w:rsid w:val="00692203"/>
    <w:rsid w:val="00692213"/>
    <w:rsid w:val="006922C2"/>
    <w:rsid w:val="00692406"/>
    <w:rsid w:val="00692458"/>
    <w:rsid w:val="0069281B"/>
    <w:rsid w:val="00692856"/>
    <w:rsid w:val="0069292D"/>
    <w:rsid w:val="00692974"/>
    <w:rsid w:val="00692AA0"/>
    <w:rsid w:val="00692BFD"/>
    <w:rsid w:val="00692CFE"/>
    <w:rsid w:val="00692D61"/>
    <w:rsid w:val="00692DCB"/>
    <w:rsid w:val="00692DE2"/>
    <w:rsid w:val="00692DFE"/>
    <w:rsid w:val="00692FF9"/>
    <w:rsid w:val="00693139"/>
    <w:rsid w:val="0069319A"/>
    <w:rsid w:val="006931A7"/>
    <w:rsid w:val="006933D0"/>
    <w:rsid w:val="006934E3"/>
    <w:rsid w:val="006934FB"/>
    <w:rsid w:val="00693555"/>
    <w:rsid w:val="006935B2"/>
    <w:rsid w:val="006935DF"/>
    <w:rsid w:val="006938FF"/>
    <w:rsid w:val="0069391F"/>
    <w:rsid w:val="00693947"/>
    <w:rsid w:val="00693950"/>
    <w:rsid w:val="00693978"/>
    <w:rsid w:val="0069398A"/>
    <w:rsid w:val="00693A17"/>
    <w:rsid w:val="00693A51"/>
    <w:rsid w:val="00693AEC"/>
    <w:rsid w:val="00693BCD"/>
    <w:rsid w:val="00693D08"/>
    <w:rsid w:val="00693D9B"/>
    <w:rsid w:val="00693DDA"/>
    <w:rsid w:val="00693E9D"/>
    <w:rsid w:val="00693F29"/>
    <w:rsid w:val="00694017"/>
    <w:rsid w:val="00694061"/>
    <w:rsid w:val="00694087"/>
    <w:rsid w:val="0069408D"/>
    <w:rsid w:val="006940A8"/>
    <w:rsid w:val="006940D3"/>
    <w:rsid w:val="0069413E"/>
    <w:rsid w:val="00694312"/>
    <w:rsid w:val="006945B8"/>
    <w:rsid w:val="0069462B"/>
    <w:rsid w:val="006946B0"/>
    <w:rsid w:val="00694720"/>
    <w:rsid w:val="00694755"/>
    <w:rsid w:val="006947CB"/>
    <w:rsid w:val="0069498E"/>
    <w:rsid w:val="006949F1"/>
    <w:rsid w:val="00694B51"/>
    <w:rsid w:val="00694C18"/>
    <w:rsid w:val="00694C71"/>
    <w:rsid w:val="00694E89"/>
    <w:rsid w:val="00694EF2"/>
    <w:rsid w:val="00694F03"/>
    <w:rsid w:val="00694FAD"/>
    <w:rsid w:val="0069516C"/>
    <w:rsid w:val="0069525B"/>
    <w:rsid w:val="00695363"/>
    <w:rsid w:val="0069536F"/>
    <w:rsid w:val="00695436"/>
    <w:rsid w:val="00695562"/>
    <w:rsid w:val="00695584"/>
    <w:rsid w:val="006956EF"/>
    <w:rsid w:val="00695872"/>
    <w:rsid w:val="006959A3"/>
    <w:rsid w:val="00695A59"/>
    <w:rsid w:val="00695B22"/>
    <w:rsid w:val="00695D22"/>
    <w:rsid w:val="00695D2B"/>
    <w:rsid w:val="00695D58"/>
    <w:rsid w:val="00695D83"/>
    <w:rsid w:val="00695F36"/>
    <w:rsid w:val="00695F57"/>
    <w:rsid w:val="00696057"/>
    <w:rsid w:val="00696087"/>
    <w:rsid w:val="006960A6"/>
    <w:rsid w:val="00696273"/>
    <w:rsid w:val="006962BF"/>
    <w:rsid w:val="006963AD"/>
    <w:rsid w:val="006963CC"/>
    <w:rsid w:val="00696471"/>
    <w:rsid w:val="00696504"/>
    <w:rsid w:val="0069656C"/>
    <w:rsid w:val="0069663B"/>
    <w:rsid w:val="00696655"/>
    <w:rsid w:val="00696707"/>
    <w:rsid w:val="00696748"/>
    <w:rsid w:val="0069689B"/>
    <w:rsid w:val="006969B3"/>
    <w:rsid w:val="006969FC"/>
    <w:rsid w:val="00696A11"/>
    <w:rsid w:val="00696A51"/>
    <w:rsid w:val="00696BED"/>
    <w:rsid w:val="00696C99"/>
    <w:rsid w:val="00696D05"/>
    <w:rsid w:val="00696D29"/>
    <w:rsid w:val="00696D51"/>
    <w:rsid w:val="00696DC3"/>
    <w:rsid w:val="00696F46"/>
    <w:rsid w:val="0069702B"/>
    <w:rsid w:val="0069713C"/>
    <w:rsid w:val="00697144"/>
    <w:rsid w:val="006971B0"/>
    <w:rsid w:val="006971D1"/>
    <w:rsid w:val="006972E5"/>
    <w:rsid w:val="006972FA"/>
    <w:rsid w:val="0069746E"/>
    <w:rsid w:val="00697537"/>
    <w:rsid w:val="0069765D"/>
    <w:rsid w:val="006976C5"/>
    <w:rsid w:val="006977D7"/>
    <w:rsid w:val="006977E2"/>
    <w:rsid w:val="006977FF"/>
    <w:rsid w:val="0069789D"/>
    <w:rsid w:val="0069789F"/>
    <w:rsid w:val="00697905"/>
    <w:rsid w:val="0069790A"/>
    <w:rsid w:val="0069791A"/>
    <w:rsid w:val="00697938"/>
    <w:rsid w:val="00697948"/>
    <w:rsid w:val="00697ACE"/>
    <w:rsid w:val="00697C14"/>
    <w:rsid w:val="00697DA9"/>
    <w:rsid w:val="00697F12"/>
    <w:rsid w:val="006A0012"/>
    <w:rsid w:val="006A004C"/>
    <w:rsid w:val="006A0088"/>
    <w:rsid w:val="006A00B5"/>
    <w:rsid w:val="006A0195"/>
    <w:rsid w:val="006A02F0"/>
    <w:rsid w:val="006A0315"/>
    <w:rsid w:val="006A0413"/>
    <w:rsid w:val="006A0434"/>
    <w:rsid w:val="006A045E"/>
    <w:rsid w:val="006A0469"/>
    <w:rsid w:val="006A049C"/>
    <w:rsid w:val="006A04BA"/>
    <w:rsid w:val="006A050A"/>
    <w:rsid w:val="006A0596"/>
    <w:rsid w:val="006A069D"/>
    <w:rsid w:val="006A074D"/>
    <w:rsid w:val="006A07B6"/>
    <w:rsid w:val="006A08D6"/>
    <w:rsid w:val="006A08E1"/>
    <w:rsid w:val="006A08EE"/>
    <w:rsid w:val="006A0924"/>
    <w:rsid w:val="006A093C"/>
    <w:rsid w:val="006A0BA0"/>
    <w:rsid w:val="006A0BAB"/>
    <w:rsid w:val="006A0CB3"/>
    <w:rsid w:val="006A0CB5"/>
    <w:rsid w:val="006A0ED9"/>
    <w:rsid w:val="006A0F18"/>
    <w:rsid w:val="006A101F"/>
    <w:rsid w:val="006A105D"/>
    <w:rsid w:val="006A10F1"/>
    <w:rsid w:val="006A1357"/>
    <w:rsid w:val="006A139A"/>
    <w:rsid w:val="006A13EA"/>
    <w:rsid w:val="006A1501"/>
    <w:rsid w:val="006A1653"/>
    <w:rsid w:val="006A168B"/>
    <w:rsid w:val="006A16E7"/>
    <w:rsid w:val="006A18B3"/>
    <w:rsid w:val="006A1AD2"/>
    <w:rsid w:val="006A1BE7"/>
    <w:rsid w:val="006A1CDC"/>
    <w:rsid w:val="006A1D6F"/>
    <w:rsid w:val="006A1D88"/>
    <w:rsid w:val="006A1E26"/>
    <w:rsid w:val="006A1FA9"/>
    <w:rsid w:val="006A1FC6"/>
    <w:rsid w:val="006A2014"/>
    <w:rsid w:val="006A20A1"/>
    <w:rsid w:val="006A20AB"/>
    <w:rsid w:val="006A218E"/>
    <w:rsid w:val="006A24FF"/>
    <w:rsid w:val="006A251B"/>
    <w:rsid w:val="006A2605"/>
    <w:rsid w:val="006A2608"/>
    <w:rsid w:val="006A26AE"/>
    <w:rsid w:val="006A2754"/>
    <w:rsid w:val="006A27F1"/>
    <w:rsid w:val="006A283C"/>
    <w:rsid w:val="006A28FF"/>
    <w:rsid w:val="006A2BAF"/>
    <w:rsid w:val="006A2BDC"/>
    <w:rsid w:val="006A2C46"/>
    <w:rsid w:val="006A2C83"/>
    <w:rsid w:val="006A2D5B"/>
    <w:rsid w:val="006A2D7E"/>
    <w:rsid w:val="006A2D9C"/>
    <w:rsid w:val="006A2EDF"/>
    <w:rsid w:val="006A2F36"/>
    <w:rsid w:val="006A2F74"/>
    <w:rsid w:val="006A308B"/>
    <w:rsid w:val="006A3121"/>
    <w:rsid w:val="006A3164"/>
    <w:rsid w:val="006A319C"/>
    <w:rsid w:val="006A32B2"/>
    <w:rsid w:val="006A32C2"/>
    <w:rsid w:val="006A3390"/>
    <w:rsid w:val="006A3514"/>
    <w:rsid w:val="006A3600"/>
    <w:rsid w:val="006A39D4"/>
    <w:rsid w:val="006A39FF"/>
    <w:rsid w:val="006A3A00"/>
    <w:rsid w:val="006A3AC6"/>
    <w:rsid w:val="006A3B11"/>
    <w:rsid w:val="006A3C3A"/>
    <w:rsid w:val="006A3C52"/>
    <w:rsid w:val="006A3CD1"/>
    <w:rsid w:val="006A3D86"/>
    <w:rsid w:val="006A3DC3"/>
    <w:rsid w:val="006A3E49"/>
    <w:rsid w:val="006A3E59"/>
    <w:rsid w:val="006A3EB5"/>
    <w:rsid w:val="006A3F68"/>
    <w:rsid w:val="006A3F96"/>
    <w:rsid w:val="006A3FEB"/>
    <w:rsid w:val="006A4068"/>
    <w:rsid w:val="006A40D1"/>
    <w:rsid w:val="006A42B0"/>
    <w:rsid w:val="006A4306"/>
    <w:rsid w:val="006A43D2"/>
    <w:rsid w:val="006A4427"/>
    <w:rsid w:val="006A44CC"/>
    <w:rsid w:val="006A45B2"/>
    <w:rsid w:val="006A467A"/>
    <w:rsid w:val="006A467B"/>
    <w:rsid w:val="006A4684"/>
    <w:rsid w:val="006A4736"/>
    <w:rsid w:val="006A4798"/>
    <w:rsid w:val="006A47A7"/>
    <w:rsid w:val="006A48BE"/>
    <w:rsid w:val="006A495A"/>
    <w:rsid w:val="006A49C5"/>
    <w:rsid w:val="006A49DA"/>
    <w:rsid w:val="006A4B7B"/>
    <w:rsid w:val="006A4C69"/>
    <w:rsid w:val="006A4CDA"/>
    <w:rsid w:val="006A4DAB"/>
    <w:rsid w:val="006A4FED"/>
    <w:rsid w:val="006A501A"/>
    <w:rsid w:val="006A51BE"/>
    <w:rsid w:val="006A5245"/>
    <w:rsid w:val="006A52A8"/>
    <w:rsid w:val="006A52ED"/>
    <w:rsid w:val="006A5427"/>
    <w:rsid w:val="006A5440"/>
    <w:rsid w:val="006A5628"/>
    <w:rsid w:val="006A5704"/>
    <w:rsid w:val="006A575C"/>
    <w:rsid w:val="006A57FC"/>
    <w:rsid w:val="006A5AB7"/>
    <w:rsid w:val="006A5B8C"/>
    <w:rsid w:val="006A5BB7"/>
    <w:rsid w:val="006A5C6C"/>
    <w:rsid w:val="006A5CA5"/>
    <w:rsid w:val="006A5D2C"/>
    <w:rsid w:val="006A5D49"/>
    <w:rsid w:val="006A5D89"/>
    <w:rsid w:val="006A5ECE"/>
    <w:rsid w:val="006A5ED6"/>
    <w:rsid w:val="006A5F99"/>
    <w:rsid w:val="006A5F9C"/>
    <w:rsid w:val="006A601E"/>
    <w:rsid w:val="006A6165"/>
    <w:rsid w:val="006A61E4"/>
    <w:rsid w:val="006A6263"/>
    <w:rsid w:val="006A628B"/>
    <w:rsid w:val="006A6429"/>
    <w:rsid w:val="006A6441"/>
    <w:rsid w:val="006A64D1"/>
    <w:rsid w:val="006A679E"/>
    <w:rsid w:val="006A68AB"/>
    <w:rsid w:val="006A6902"/>
    <w:rsid w:val="006A6915"/>
    <w:rsid w:val="006A69E9"/>
    <w:rsid w:val="006A6A7F"/>
    <w:rsid w:val="006A6AFA"/>
    <w:rsid w:val="006A6B9A"/>
    <w:rsid w:val="006A6C2A"/>
    <w:rsid w:val="006A6C6A"/>
    <w:rsid w:val="006A6C89"/>
    <w:rsid w:val="006A6CCB"/>
    <w:rsid w:val="006A6E5C"/>
    <w:rsid w:val="006A6EA8"/>
    <w:rsid w:val="006A6EBF"/>
    <w:rsid w:val="006A6ED0"/>
    <w:rsid w:val="006A6ED3"/>
    <w:rsid w:val="006A710F"/>
    <w:rsid w:val="006A7160"/>
    <w:rsid w:val="006A7171"/>
    <w:rsid w:val="006A7191"/>
    <w:rsid w:val="006A724B"/>
    <w:rsid w:val="006A7287"/>
    <w:rsid w:val="006A73A7"/>
    <w:rsid w:val="006A7538"/>
    <w:rsid w:val="006A755B"/>
    <w:rsid w:val="006A7562"/>
    <w:rsid w:val="006A7590"/>
    <w:rsid w:val="006A75F8"/>
    <w:rsid w:val="006A7619"/>
    <w:rsid w:val="006A765B"/>
    <w:rsid w:val="006A7718"/>
    <w:rsid w:val="006A7732"/>
    <w:rsid w:val="006A7876"/>
    <w:rsid w:val="006A789D"/>
    <w:rsid w:val="006A7981"/>
    <w:rsid w:val="006A7993"/>
    <w:rsid w:val="006A79BB"/>
    <w:rsid w:val="006A7AE7"/>
    <w:rsid w:val="006A7B25"/>
    <w:rsid w:val="006A7BA2"/>
    <w:rsid w:val="006A7C85"/>
    <w:rsid w:val="006A7C96"/>
    <w:rsid w:val="006A7D29"/>
    <w:rsid w:val="006A7EED"/>
    <w:rsid w:val="006A7F86"/>
    <w:rsid w:val="006A7FC0"/>
    <w:rsid w:val="006B03A1"/>
    <w:rsid w:val="006B0445"/>
    <w:rsid w:val="006B0500"/>
    <w:rsid w:val="006B05C9"/>
    <w:rsid w:val="006B071C"/>
    <w:rsid w:val="006B07B2"/>
    <w:rsid w:val="006B07D6"/>
    <w:rsid w:val="006B07DC"/>
    <w:rsid w:val="006B08C0"/>
    <w:rsid w:val="006B08DA"/>
    <w:rsid w:val="006B0958"/>
    <w:rsid w:val="006B095C"/>
    <w:rsid w:val="006B0BBD"/>
    <w:rsid w:val="006B0DA6"/>
    <w:rsid w:val="006B0E16"/>
    <w:rsid w:val="006B0E48"/>
    <w:rsid w:val="006B0E75"/>
    <w:rsid w:val="006B0FDA"/>
    <w:rsid w:val="006B1008"/>
    <w:rsid w:val="006B1100"/>
    <w:rsid w:val="006B1195"/>
    <w:rsid w:val="006B11B0"/>
    <w:rsid w:val="006B127E"/>
    <w:rsid w:val="006B1305"/>
    <w:rsid w:val="006B136C"/>
    <w:rsid w:val="006B1469"/>
    <w:rsid w:val="006B146F"/>
    <w:rsid w:val="006B14A6"/>
    <w:rsid w:val="006B14F5"/>
    <w:rsid w:val="006B15E6"/>
    <w:rsid w:val="006B16AD"/>
    <w:rsid w:val="006B16B4"/>
    <w:rsid w:val="006B1820"/>
    <w:rsid w:val="006B186C"/>
    <w:rsid w:val="006B18AF"/>
    <w:rsid w:val="006B18E5"/>
    <w:rsid w:val="006B194B"/>
    <w:rsid w:val="006B19B9"/>
    <w:rsid w:val="006B1A8D"/>
    <w:rsid w:val="006B1BDA"/>
    <w:rsid w:val="006B1E5D"/>
    <w:rsid w:val="006B201F"/>
    <w:rsid w:val="006B2076"/>
    <w:rsid w:val="006B229C"/>
    <w:rsid w:val="006B22B2"/>
    <w:rsid w:val="006B22D6"/>
    <w:rsid w:val="006B234A"/>
    <w:rsid w:val="006B2399"/>
    <w:rsid w:val="006B23CA"/>
    <w:rsid w:val="006B2450"/>
    <w:rsid w:val="006B285C"/>
    <w:rsid w:val="006B288F"/>
    <w:rsid w:val="006B28BA"/>
    <w:rsid w:val="006B28CB"/>
    <w:rsid w:val="006B2A86"/>
    <w:rsid w:val="006B2B6A"/>
    <w:rsid w:val="006B2C88"/>
    <w:rsid w:val="006B2D34"/>
    <w:rsid w:val="006B2D4E"/>
    <w:rsid w:val="006B2DD5"/>
    <w:rsid w:val="006B2DFE"/>
    <w:rsid w:val="006B2F8D"/>
    <w:rsid w:val="006B2FAA"/>
    <w:rsid w:val="006B2FFD"/>
    <w:rsid w:val="006B309F"/>
    <w:rsid w:val="006B30A1"/>
    <w:rsid w:val="006B30B4"/>
    <w:rsid w:val="006B3248"/>
    <w:rsid w:val="006B3422"/>
    <w:rsid w:val="006B3473"/>
    <w:rsid w:val="006B351B"/>
    <w:rsid w:val="006B3816"/>
    <w:rsid w:val="006B38BA"/>
    <w:rsid w:val="006B398A"/>
    <w:rsid w:val="006B3A28"/>
    <w:rsid w:val="006B3A94"/>
    <w:rsid w:val="006B3CD8"/>
    <w:rsid w:val="006B3D92"/>
    <w:rsid w:val="006B3F4F"/>
    <w:rsid w:val="006B3F7C"/>
    <w:rsid w:val="006B4006"/>
    <w:rsid w:val="006B40EB"/>
    <w:rsid w:val="006B410A"/>
    <w:rsid w:val="006B415E"/>
    <w:rsid w:val="006B4202"/>
    <w:rsid w:val="006B4209"/>
    <w:rsid w:val="006B43FE"/>
    <w:rsid w:val="006B4447"/>
    <w:rsid w:val="006B4450"/>
    <w:rsid w:val="006B4469"/>
    <w:rsid w:val="006B45EC"/>
    <w:rsid w:val="006B461F"/>
    <w:rsid w:val="006B4709"/>
    <w:rsid w:val="006B471F"/>
    <w:rsid w:val="006B47FD"/>
    <w:rsid w:val="006B49D7"/>
    <w:rsid w:val="006B4A2A"/>
    <w:rsid w:val="006B4A58"/>
    <w:rsid w:val="006B4CE9"/>
    <w:rsid w:val="006B4E2E"/>
    <w:rsid w:val="006B4E55"/>
    <w:rsid w:val="006B4EBF"/>
    <w:rsid w:val="006B4F4F"/>
    <w:rsid w:val="006B5093"/>
    <w:rsid w:val="006B5101"/>
    <w:rsid w:val="006B5104"/>
    <w:rsid w:val="006B5144"/>
    <w:rsid w:val="006B5175"/>
    <w:rsid w:val="006B51C4"/>
    <w:rsid w:val="006B51DF"/>
    <w:rsid w:val="006B5288"/>
    <w:rsid w:val="006B53DA"/>
    <w:rsid w:val="006B5454"/>
    <w:rsid w:val="006B55BB"/>
    <w:rsid w:val="006B565A"/>
    <w:rsid w:val="006B56AC"/>
    <w:rsid w:val="006B572F"/>
    <w:rsid w:val="006B57DF"/>
    <w:rsid w:val="006B57FE"/>
    <w:rsid w:val="006B594C"/>
    <w:rsid w:val="006B5969"/>
    <w:rsid w:val="006B5ABF"/>
    <w:rsid w:val="006B5B3C"/>
    <w:rsid w:val="006B5DC0"/>
    <w:rsid w:val="006B5EEA"/>
    <w:rsid w:val="006B603D"/>
    <w:rsid w:val="006B6138"/>
    <w:rsid w:val="006B6248"/>
    <w:rsid w:val="006B6286"/>
    <w:rsid w:val="006B6360"/>
    <w:rsid w:val="006B642A"/>
    <w:rsid w:val="006B6482"/>
    <w:rsid w:val="006B64DE"/>
    <w:rsid w:val="006B6554"/>
    <w:rsid w:val="006B65A5"/>
    <w:rsid w:val="006B65B4"/>
    <w:rsid w:val="006B664F"/>
    <w:rsid w:val="006B66AD"/>
    <w:rsid w:val="006B6826"/>
    <w:rsid w:val="006B6835"/>
    <w:rsid w:val="006B6931"/>
    <w:rsid w:val="006B698B"/>
    <w:rsid w:val="006B6C15"/>
    <w:rsid w:val="006B6D20"/>
    <w:rsid w:val="006B6EC1"/>
    <w:rsid w:val="006B6ECE"/>
    <w:rsid w:val="006B6F8F"/>
    <w:rsid w:val="006B700A"/>
    <w:rsid w:val="006B7078"/>
    <w:rsid w:val="006B7189"/>
    <w:rsid w:val="006B71F4"/>
    <w:rsid w:val="006B7200"/>
    <w:rsid w:val="006B7324"/>
    <w:rsid w:val="006B744A"/>
    <w:rsid w:val="006B74ED"/>
    <w:rsid w:val="006B752B"/>
    <w:rsid w:val="006B75DA"/>
    <w:rsid w:val="006B75FD"/>
    <w:rsid w:val="006B7607"/>
    <w:rsid w:val="006B7674"/>
    <w:rsid w:val="006B76C7"/>
    <w:rsid w:val="006B77A4"/>
    <w:rsid w:val="006B7872"/>
    <w:rsid w:val="006B7992"/>
    <w:rsid w:val="006B79EC"/>
    <w:rsid w:val="006B7A14"/>
    <w:rsid w:val="006B7A88"/>
    <w:rsid w:val="006B7D55"/>
    <w:rsid w:val="006B7D98"/>
    <w:rsid w:val="006B7F31"/>
    <w:rsid w:val="006C0034"/>
    <w:rsid w:val="006C0053"/>
    <w:rsid w:val="006C0138"/>
    <w:rsid w:val="006C015D"/>
    <w:rsid w:val="006C018F"/>
    <w:rsid w:val="006C0202"/>
    <w:rsid w:val="006C023D"/>
    <w:rsid w:val="006C04E3"/>
    <w:rsid w:val="006C0565"/>
    <w:rsid w:val="006C0637"/>
    <w:rsid w:val="006C067A"/>
    <w:rsid w:val="006C071F"/>
    <w:rsid w:val="006C075F"/>
    <w:rsid w:val="006C0778"/>
    <w:rsid w:val="006C07BB"/>
    <w:rsid w:val="006C07C9"/>
    <w:rsid w:val="006C08F7"/>
    <w:rsid w:val="006C0906"/>
    <w:rsid w:val="006C0930"/>
    <w:rsid w:val="006C0944"/>
    <w:rsid w:val="006C098F"/>
    <w:rsid w:val="006C0A6A"/>
    <w:rsid w:val="006C0B66"/>
    <w:rsid w:val="006C0C30"/>
    <w:rsid w:val="006C0F39"/>
    <w:rsid w:val="006C0F92"/>
    <w:rsid w:val="006C0FAA"/>
    <w:rsid w:val="006C10AA"/>
    <w:rsid w:val="006C11E2"/>
    <w:rsid w:val="006C1233"/>
    <w:rsid w:val="006C13EE"/>
    <w:rsid w:val="006C13F5"/>
    <w:rsid w:val="006C14DF"/>
    <w:rsid w:val="006C14F5"/>
    <w:rsid w:val="006C1517"/>
    <w:rsid w:val="006C161A"/>
    <w:rsid w:val="006C1710"/>
    <w:rsid w:val="006C1878"/>
    <w:rsid w:val="006C1999"/>
    <w:rsid w:val="006C19F1"/>
    <w:rsid w:val="006C1A58"/>
    <w:rsid w:val="006C1AC9"/>
    <w:rsid w:val="006C1D5B"/>
    <w:rsid w:val="006C1E08"/>
    <w:rsid w:val="006C1E90"/>
    <w:rsid w:val="006C1F62"/>
    <w:rsid w:val="006C1F91"/>
    <w:rsid w:val="006C1F95"/>
    <w:rsid w:val="006C2015"/>
    <w:rsid w:val="006C21C6"/>
    <w:rsid w:val="006C21FA"/>
    <w:rsid w:val="006C2212"/>
    <w:rsid w:val="006C23B1"/>
    <w:rsid w:val="006C242B"/>
    <w:rsid w:val="006C2491"/>
    <w:rsid w:val="006C253C"/>
    <w:rsid w:val="006C25B7"/>
    <w:rsid w:val="006C2666"/>
    <w:rsid w:val="006C2822"/>
    <w:rsid w:val="006C2897"/>
    <w:rsid w:val="006C28B8"/>
    <w:rsid w:val="006C28DA"/>
    <w:rsid w:val="006C2B8B"/>
    <w:rsid w:val="006C2C7E"/>
    <w:rsid w:val="006C2D41"/>
    <w:rsid w:val="006C2E1D"/>
    <w:rsid w:val="006C2F1C"/>
    <w:rsid w:val="006C2F69"/>
    <w:rsid w:val="006C2FAC"/>
    <w:rsid w:val="006C2FB5"/>
    <w:rsid w:val="006C304D"/>
    <w:rsid w:val="006C3387"/>
    <w:rsid w:val="006C33A2"/>
    <w:rsid w:val="006C33F3"/>
    <w:rsid w:val="006C34FF"/>
    <w:rsid w:val="006C3598"/>
    <w:rsid w:val="006C35AA"/>
    <w:rsid w:val="006C360A"/>
    <w:rsid w:val="006C361D"/>
    <w:rsid w:val="006C3668"/>
    <w:rsid w:val="006C3724"/>
    <w:rsid w:val="006C376B"/>
    <w:rsid w:val="006C382B"/>
    <w:rsid w:val="006C3879"/>
    <w:rsid w:val="006C38B8"/>
    <w:rsid w:val="006C39B0"/>
    <w:rsid w:val="006C39DF"/>
    <w:rsid w:val="006C3A73"/>
    <w:rsid w:val="006C3AF2"/>
    <w:rsid w:val="006C3C8A"/>
    <w:rsid w:val="006C3CEB"/>
    <w:rsid w:val="006C3E0E"/>
    <w:rsid w:val="006C3E29"/>
    <w:rsid w:val="006C4037"/>
    <w:rsid w:val="006C4083"/>
    <w:rsid w:val="006C4087"/>
    <w:rsid w:val="006C40FB"/>
    <w:rsid w:val="006C4189"/>
    <w:rsid w:val="006C41FB"/>
    <w:rsid w:val="006C4204"/>
    <w:rsid w:val="006C420D"/>
    <w:rsid w:val="006C434C"/>
    <w:rsid w:val="006C44CD"/>
    <w:rsid w:val="006C4529"/>
    <w:rsid w:val="006C4573"/>
    <w:rsid w:val="006C4596"/>
    <w:rsid w:val="006C478E"/>
    <w:rsid w:val="006C47D4"/>
    <w:rsid w:val="006C4863"/>
    <w:rsid w:val="006C487B"/>
    <w:rsid w:val="006C4950"/>
    <w:rsid w:val="006C49E9"/>
    <w:rsid w:val="006C4A7E"/>
    <w:rsid w:val="006C4ABC"/>
    <w:rsid w:val="006C4BF1"/>
    <w:rsid w:val="006C4BF8"/>
    <w:rsid w:val="006C4C26"/>
    <w:rsid w:val="006C4C87"/>
    <w:rsid w:val="006C4CB3"/>
    <w:rsid w:val="006C4DAD"/>
    <w:rsid w:val="006C4E50"/>
    <w:rsid w:val="006C4E51"/>
    <w:rsid w:val="006C4F86"/>
    <w:rsid w:val="006C5318"/>
    <w:rsid w:val="006C548C"/>
    <w:rsid w:val="006C5501"/>
    <w:rsid w:val="006C55E2"/>
    <w:rsid w:val="006C5624"/>
    <w:rsid w:val="006C56C4"/>
    <w:rsid w:val="006C57CB"/>
    <w:rsid w:val="006C58E2"/>
    <w:rsid w:val="006C59F5"/>
    <w:rsid w:val="006C5A00"/>
    <w:rsid w:val="006C5A1D"/>
    <w:rsid w:val="006C5AB6"/>
    <w:rsid w:val="006C5AC2"/>
    <w:rsid w:val="006C5B75"/>
    <w:rsid w:val="006C5BD4"/>
    <w:rsid w:val="006C5D86"/>
    <w:rsid w:val="006C5F1A"/>
    <w:rsid w:val="006C5F5B"/>
    <w:rsid w:val="006C5F6C"/>
    <w:rsid w:val="006C5FCD"/>
    <w:rsid w:val="006C606E"/>
    <w:rsid w:val="006C607E"/>
    <w:rsid w:val="006C609D"/>
    <w:rsid w:val="006C60A8"/>
    <w:rsid w:val="006C61AB"/>
    <w:rsid w:val="006C6200"/>
    <w:rsid w:val="006C629A"/>
    <w:rsid w:val="006C62F1"/>
    <w:rsid w:val="006C64D8"/>
    <w:rsid w:val="006C6519"/>
    <w:rsid w:val="006C653F"/>
    <w:rsid w:val="006C6547"/>
    <w:rsid w:val="006C656D"/>
    <w:rsid w:val="006C6675"/>
    <w:rsid w:val="006C66A7"/>
    <w:rsid w:val="006C672E"/>
    <w:rsid w:val="006C67D1"/>
    <w:rsid w:val="006C6B68"/>
    <w:rsid w:val="006C6D15"/>
    <w:rsid w:val="006C6DEC"/>
    <w:rsid w:val="006C6E66"/>
    <w:rsid w:val="006C6F5F"/>
    <w:rsid w:val="006C7114"/>
    <w:rsid w:val="006C712B"/>
    <w:rsid w:val="006C712C"/>
    <w:rsid w:val="006C71A1"/>
    <w:rsid w:val="006C7277"/>
    <w:rsid w:val="006C7300"/>
    <w:rsid w:val="006C736F"/>
    <w:rsid w:val="006C7561"/>
    <w:rsid w:val="006C756C"/>
    <w:rsid w:val="006C75BE"/>
    <w:rsid w:val="006C76A0"/>
    <w:rsid w:val="006C76E8"/>
    <w:rsid w:val="006C77CA"/>
    <w:rsid w:val="006C77D2"/>
    <w:rsid w:val="006C7912"/>
    <w:rsid w:val="006C79E9"/>
    <w:rsid w:val="006C7A2E"/>
    <w:rsid w:val="006C7A63"/>
    <w:rsid w:val="006C7B2A"/>
    <w:rsid w:val="006C7D6A"/>
    <w:rsid w:val="006C7D7E"/>
    <w:rsid w:val="006C7D9E"/>
    <w:rsid w:val="006D0053"/>
    <w:rsid w:val="006D010C"/>
    <w:rsid w:val="006D017D"/>
    <w:rsid w:val="006D025C"/>
    <w:rsid w:val="006D0376"/>
    <w:rsid w:val="006D0414"/>
    <w:rsid w:val="006D04ED"/>
    <w:rsid w:val="006D060E"/>
    <w:rsid w:val="006D0715"/>
    <w:rsid w:val="006D07BA"/>
    <w:rsid w:val="006D07C8"/>
    <w:rsid w:val="006D082C"/>
    <w:rsid w:val="006D084D"/>
    <w:rsid w:val="006D0AA0"/>
    <w:rsid w:val="006D0AD2"/>
    <w:rsid w:val="006D0B89"/>
    <w:rsid w:val="006D0BAA"/>
    <w:rsid w:val="006D0BB9"/>
    <w:rsid w:val="006D0C3F"/>
    <w:rsid w:val="006D0CE3"/>
    <w:rsid w:val="006D0CF4"/>
    <w:rsid w:val="006D0E22"/>
    <w:rsid w:val="006D0F6B"/>
    <w:rsid w:val="006D0FD3"/>
    <w:rsid w:val="006D0FD7"/>
    <w:rsid w:val="006D1015"/>
    <w:rsid w:val="006D1140"/>
    <w:rsid w:val="006D119E"/>
    <w:rsid w:val="006D1272"/>
    <w:rsid w:val="006D1284"/>
    <w:rsid w:val="006D1315"/>
    <w:rsid w:val="006D1401"/>
    <w:rsid w:val="006D14DA"/>
    <w:rsid w:val="006D18F5"/>
    <w:rsid w:val="006D19E9"/>
    <w:rsid w:val="006D1A01"/>
    <w:rsid w:val="006D1A6C"/>
    <w:rsid w:val="006D1C55"/>
    <w:rsid w:val="006D1D6E"/>
    <w:rsid w:val="006D1E2C"/>
    <w:rsid w:val="006D1E53"/>
    <w:rsid w:val="006D1F9D"/>
    <w:rsid w:val="006D20C0"/>
    <w:rsid w:val="006D20C2"/>
    <w:rsid w:val="006D21B8"/>
    <w:rsid w:val="006D21D2"/>
    <w:rsid w:val="006D223E"/>
    <w:rsid w:val="006D228C"/>
    <w:rsid w:val="006D22E1"/>
    <w:rsid w:val="006D234F"/>
    <w:rsid w:val="006D236B"/>
    <w:rsid w:val="006D2469"/>
    <w:rsid w:val="006D2540"/>
    <w:rsid w:val="006D2788"/>
    <w:rsid w:val="006D284E"/>
    <w:rsid w:val="006D29C8"/>
    <w:rsid w:val="006D2A55"/>
    <w:rsid w:val="006D2A5E"/>
    <w:rsid w:val="006D2CC4"/>
    <w:rsid w:val="006D2CD5"/>
    <w:rsid w:val="006D2D62"/>
    <w:rsid w:val="006D2E5C"/>
    <w:rsid w:val="006D3078"/>
    <w:rsid w:val="006D315D"/>
    <w:rsid w:val="006D316D"/>
    <w:rsid w:val="006D31E1"/>
    <w:rsid w:val="006D32C9"/>
    <w:rsid w:val="006D3469"/>
    <w:rsid w:val="006D35A0"/>
    <w:rsid w:val="006D35A2"/>
    <w:rsid w:val="006D35A5"/>
    <w:rsid w:val="006D3883"/>
    <w:rsid w:val="006D38B7"/>
    <w:rsid w:val="006D38EA"/>
    <w:rsid w:val="006D3974"/>
    <w:rsid w:val="006D39B0"/>
    <w:rsid w:val="006D3A8B"/>
    <w:rsid w:val="006D3B20"/>
    <w:rsid w:val="006D3BFF"/>
    <w:rsid w:val="006D3C77"/>
    <w:rsid w:val="006D3CDE"/>
    <w:rsid w:val="006D3DDE"/>
    <w:rsid w:val="006D3E76"/>
    <w:rsid w:val="006D3EE0"/>
    <w:rsid w:val="006D40A1"/>
    <w:rsid w:val="006D41C3"/>
    <w:rsid w:val="006D422A"/>
    <w:rsid w:val="006D4480"/>
    <w:rsid w:val="006D44A8"/>
    <w:rsid w:val="006D453A"/>
    <w:rsid w:val="006D4554"/>
    <w:rsid w:val="006D4638"/>
    <w:rsid w:val="006D46F4"/>
    <w:rsid w:val="006D48BE"/>
    <w:rsid w:val="006D4954"/>
    <w:rsid w:val="006D4ADE"/>
    <w:rsid w:val="006D4C7D"/>
    <w:rsid w:val="006D4C9D"/>
    <w:rsid w:val="006D4CA8"/>
    <w:rsid w:val="006D4CBE"/>
    <w:rsid w:val="006D4E44"/>
    <w:rsid w:val="006D4E8E"/>
    <w:rsid w:val="006D4F60"/>
    <w:rsid w:val="006D5118"/>
    <w:rsid w:val="006D5160"/>
    <w:rsid w:val="006D5193"/>
    <w:rsid w:val="006D51E6"/>
    <w:rsid w:val="006D52D3"/>
    <w:rsid w:val="006D52D5"/>
    <w:rsid w:val="006D5404"/>
    <w:rsid w:val="006D54A0"/>
    <w:rsid w:val="006D585C"/>
    <w:rsid w:val="006D586E"/>
    <w:rsid w:val="006D58BA"/>
    <w:rsid w:val="006D58BD"/>
    <w:rsid w:val="006D58CF"/>
    <w:rsid w:val="006D58F1"/>
    <w:rsid w:val="006D58F8"/>
    <w:rsid w:val="006D5931"/>
    <w:rsid w:val="006D5A78"/>
    <w:rsid w:val="006D5A90"/>
    <w:rsid w:val="006D5B1E"/>
    <w:rsid w:val="006D5BE3"/>
    <w:rsid w:val="006D5D4E"/>
    <w:rsid w:val="006D5DC2"/>
    <w:rsid w:val="006D5E38"/>
    <w:rsid w:val="006D5E3D"/>
    <w:rsid w:val="006D5E42"/>
    <w:rsid w:val="006D5F51"/>
    <w:rsid w:val="006D5F99"/>
    <w:rsid w:val="006D6009"/>
    <w:rsid w:val="006D604A"/>
    <w:rsid w:val="006D606D"/>
    <w:rsid w:val="006D6148"/>
    <w:rsid w:val="006D617A"/>
    <w:rsid w:val="006D6185"/>
    <w:rsid w:val="006D61DA"/>
    <w:rsid w:val="006D631C"/>
    <w:rsid w:val="006D6365"/>
    <w:rsid w:val="006D63C0"/>
    <w:rsid w:val="006D645B"/>
    <w:rsid w:val="006D658E"/>
    <w:rsid w:val="006D66D1"/>
    <w:rsid w:val="006D690B"/>
    <w:rsid w:val="006D6912"/>
    <w:rsid w:val="006D6B54"/>
    <w:rsid w:val="006D6BBD"/>
    <w:rsid w:val="006D6C02"/>
    <w:rsid w:val="006D6CBE"/>
    <w:rsid w:val="006D6D5C"/>
    <w:rsid w:val="006D6DB7"/>
    <w:rsid w:val="006D6EDF"/>
    <w:rsid w:val="006D73A9"/>
    <w:rsid w:val="006D765F"/>
    <w:rsid w:val="006D7743"/>
    <w:rsid w:val="006D7945"/>
    <w:rsid w:val="006D7A0E"/>
    <w:rsid w:val="006D7BB2"/>
    <w:rsid w:val="006D7BC2"/>
    <w:rsid w:val="006D7D68"/>
    <w:rsid w:val="006D7D8B"/>
    <w:rsid w:val="006D7E17"/>
    <w:rsid w:val="006D7E53"/>
    <w:rsid w:val="006D7EFB"/>
    <w:rsid w:val="006D7F31"/>
    <w:rsid w:val="006E0015"/>
    <w:rsid w:val="006E0078"/>
    <w:rsid w:val="006E0215"/>
    <w:rsid w:val="006E0267"/>
    <w:rsid w:val="006E032A"/>
    <w:rsid w:val="006E03B1"/>
    <w:rsid w:val="006E0450"/>
    <w:rsid w:val="006E0513"/>
    <w:rsid w:val="006E06DB"/>
    <w:rsid w:val="006E06EA"/>
    <w:rsid w:val="006E09AC"/>
    <w:rsid w:val="006E0A6B"/>
    <w:rsid w:val="006E0ACE"/>
    <w:rsid w:val="006E0CD0"/>
    <w:rsid w:val="006E0D80"/>
    <w:rsid w:val="006E0E02"/>
    <w:rsid w:val="006E0F6F"/>
    <w:rsid w:val="006E0FF0"/>
    <w:rsid w:val="006E1072"/>
    <w:rsid w:val="006E108D"/>
    <w:rsid w:val="006E10A6"/>
    <w:rsid w:val="006E10CA"/>
    <w:rsid w:val="006E1121"/>
    <w:rsid w:val="006E1346"/>
    <w:rsid w:val="006E1403"/>
    <w:rsid w:val="006E145E"/>
    <w:rsid w:val="006E152C"/>
    <w:rsid w:val="006E1576"/>
    <w:rsid w:val="006E15A9"/>
    <w:rsid w:val="006E1601"/>
    <w:rsid w:val="006E16BF"/>
    <w:rsid w:val="006E16D9"/>
    <w:rsid w:val="006E16E9"/>
    <w:rsid w:val="006E1858"/>
    <w:rsid w:val="006E1904"/>
    <w:rsid w:val="006E19BE"/>
    <w:rsid w:val="006E19FF"/>
    <w:rsid w:val="006E1A9F"/>
    <w:rsid w:val="006E1AC1"/>
    <w:rsid w:val="006E1B51"/>
    <w:rsid w:val="006E1CE3"/>
    <w:rsid w:val="006E1E6C"/>
    <w:rsid w:val="006E1F17"/>
    <w:rsid w:val="006E202D"/>
    <w:rsid w:val="006E215C"/>
    <w:rsid w:val="006E215D"/>
    <w:rsid w:val="006E21A3"/>
    <w:rsid w:val="006E22CA"/>
    <w:rsid w:val="006E2421"/>
    <w:rsid w:val="006E24B6"/>
    <w:rsid w:val="006E2591"/>
    <w:rsid w:val="006E2726"/>
    <w:rsid w:val="006E2CB3"/>
    <w:rsid w:val="006E2D75"/>
    <w:rsid w:val="006E2D8A"/>
    <w:rsid w:val="006E2E5F"/>
    <w:rsid w:val="006E2F2A"/>
    <w:rsid w:val="006E2F74"/>
    <w:rsid w:val="006E2FBB"/>
    <w:rsid w:val="006E318A"/>
    <w:rsid w:val="006E321A"/>
    <w:rsid w:val="006E32D4"/>
    <w:rsid w:val="006E337C"/>
    <w:rsid w:val="006E3592"/>
    <w:rsid w:val="006E35BD"/>
    <w:rsid w:val="006E3743"/>
    <w:rsid w:val="006E3869"/>
    <w:rsid w:val="006E3883"/>
    <w:rsid w:val="006E388F"/>
    <w:rsid w:val="006E39CE"/>
    <w:rsid w:val="006E3A2E"/>
    <w:rsid w:val="006E3AFE"/>
    <w:rsid w:val="006E3B88"/>
    <w:rsid w:val="006E3C4E"/>
    <w:rsid w:val="006E3E0C"/>
    <w:rsid w:val="006E3E69"/>
    <w:rsid w:val="006E3F69"/>
    <w:rsid w:val="006E4065"/>
    <w:rsid w:val="006E4128"/>
    <w:rsid w:val="006E412D"/>
    <w:rsid w:val="006E4205"/>
    <w:rsid w:val="006E44EB"/>
    <w:rsid w:val="006E4524"/>
    <w:rsid w:val="006E4539"/>
    <w:rsid w:val="006E4589"/>
    <w:rsid w:val="006E45FA"/>
    <w:rsid w:val="006E4860"/>
    <w:rsid w:val="006E4B8A"/>
    <w:rsid w:val="006E4BBE"/>
    <w:rsid w:val="006E4BC9"/>
    <w:rsid w:val="006E4BE3"/>
    <w:rsid w:val="006E4C49"/>
    <w:rsid w:val="006E4DD7"/>
    <w:rsid w:val="006E4F80"/>
    <w:rsid w:val="006E5140"/>
    <w:rsid w:val="006E5319"/>
    <w:rsid w:val="006E53A9"/>
    <w:rsid w:val="006E53DA"/>
    <w:rsid w:val="006E547B"/>
    <w:rsid w:val="006E5538"/>
    <w:rsid w:val="006E55AA"/>
    <w:rsid w:val="006E55C8"/>
    <w:rsid w:val="006E55F6"/>
    <w:rsid w:val="006E5679"/>
    <w:rsid w:val="006E56BB"/>
    <w:rsid w:val="006E5709"/>
    <w:rsid w:val="006E5781"/>
    <w:rsid w:val="006E57DD"/>
    <w:rsid w:val="006E5880"/>
    <w:rsid w:val="006E58F8"/>
    <w:rsid w:val="006E5913"/>
    <w:rsid w:val="006E59C2"/>
    <w:rsid w:val="006E5AD1"/>
    <w:rsid w:val="006E5AD9"/>
    <w:rsid w:val="006E5B97"/>
    <w:rsid w:val="006E5BA2"/>
    <w:rsid w:val="006E5C01"/>
    <w:rsid w:val="006E5C39"/>
    <w:rsid w:val="006E5DED"/>
    <w:rsid w:val="006E5E86"/>
    <w:rsid w:val="006E5EDA"/>
    <w:rsid w:val="006E5FD2"/>
    <w:rsid w:val="006E60FC"/>
    <w:rsid w:val="006E61CB"/>
    <w:rsid w:val="006E62D7"/>
    <w:rsid w:val="006E631D"/>
    <w:rsid w:val="006E63DA"/>
    <w:rsid w:val="006E66B0"/>
    <w:rsid w:val="006E66EE"/>
    <w:rsid w:val="006E6AFF"/>
    <w:rsid w:val="006E6B3F"/>
    <w:rsid w:val="006E6B92"/>
    <w:rsid w:val="006E6BDE"/>
    <w:rsid w:val="006E6C8D"/>
    <w:rsid w:val="006E6CE5"/>
    <w:rsid w:val="006E6D1B"/>
    <w:rsid w:val="006E6D22"/>
    <w:rsid w:val="006E6F01"/>
    <w:rsid w:val="006E6F5C"/>
    <w:rsid w:val="006E6F8B"/>
    <w:rsid w:val="006E7233"/>
    <w:rsid w:val="006E72DF"/>
    <w:rsid w:val="006E730C"/>
    <w:rsid w:val="006E74BB"/>
    <w:rsid w:val="006E74BC"/>
    <w:rsid w:val="006E759C"/>
    <w:rsid w:val="006E75FA"/>
    <w:rsid w:val="006E7631"/>
    <w:rsid w:val="006E7646"/>
    <w:rsid w:val="006E765F"/>
    <w:rsid w:val="006E769C"/>
    <w:rsid w:val="006E7798"/>
    <w:rsid w:val="006E77CA"/>
    <w:rsid w:val="006E7898"/>
    <w:rsid w:val="006E78D6"/>
    <w:rsid w:val="006E79F3"/>
    <w:rsid w:val="006E7A0A"/>
    <w:rsid w:val="006E7A19"/>
    <w:rsid w:val="006E7D1D"/>
    <w:rsid w:val="006E7EEA"/>
    <w:rsid w:val="006E7F49"/>
    <w:rsid w:val="006E7F7A"/>
    <w:rsid w:val="006E7FDE"/>
    <w:rsid w:val="006F011C"/>
    <w:rsid w:val="006F01F8"/>
    <w:rsid w:val="006F036C"/>
    <w:rsid w:val="006F0424"/>
    <w:rsid w:val="006F0442"/>
    <w:rsid w:val="006F0515"/>
    <w:rsid w:val="006F07A2"/>
    <w:rsid w:val="006F08DE"/>
    <w:rsid w:val="006F0912"/>
    <w:rsid w:val="006F0931"/>
    <w:rsid w:val="006F098F"/>
    <w:rsid w:val="006F0AA4"/>
    <w:rsid w:val="006F0AD9"/>
    <w:rsid w:val="006F0C77"/>
    <w:rsid w:val="006F0D19"/>
    <w:rsid w:val="006F0E1D"/>
    <w:rsid w:val="006F0FD9"/>
    <w:rsid w:val="006F1009"/>
    <w:rsid w:val="006F107F"/>
    <w:rsid w:val="006F11F7"/>
    <w:rsid w:val="006F1206"/>
    <w:rsid w:val="006F1208"/>
    <w:rsid w:val="006F1234"/>
    <w:rsid w:val="006F1245"/>
    <w:rsid w:val="006F1296"/>
    <w:rsid w:val="006F12CA"/>
    <w:rsid w:val="006F13C8"/>
    <w:rsid w:val="006F14D3"/>
    <w:rsid w:val="006F14DF"/>
    <w:rsid w:val="006F17F1"/>
    <w:rsid w:val="006F18FC"/>
    <w:rsid w:val="006F1916"/>
    <w:rsid w:val="006F1A43"/>
    <w:rsid w:val="006F1AB5"/>
    <w:rsid w:val="006F1B0A"/>
    <w:rsid w:val="006F1C55"/>
    <w:rsid w:val="006F1CCD"/>
    <w:rsid w:val="006F1CD3"/>
    <w:rsid w:val="006F1D78"/>
    <w:rsid w:val="006F1ECF"/>
    <w:rsid w:val="006F1EF6"/>
    <w:rsid w:val="006F1FDA"/>
    <w:rsid w:val="006F202A"/>
    <w:rsid w:val="006F20FD"/>
    <w:rsid w:val="006F2119"/>
    <w:rsid w:val="006F2191"/>
    <w:rsid w:val="006F22A7"/>
    <w:rsid w:val="006F23CE"/>
    <w:rsid w:val="006F2401"/>
    <w:rsid w:val="006F2478"/>
    <w:rsid w:val="006F251A"/>
    <w:rsid w:val="006F2545"/>
    <w:rsid w:val="006F2587"/>
    <w:rsid w:val="006F25ED"/>
    <w:rsid w:val="006F2601"/>
    <w:rsid w:val="006F2656"/>
    <w:rsid w:val="006F273A"/>
    <w:rsid w:val="006F2AD6"/>
    <w:rsid w:val="006F2AF0"/>
    <w:rsid w:val="006F2AF9"/>
    <w:rsid w:val="006F2B56"/>
    <w:rsid w:val="006F2C5A"/>
    <w:rsid w:val="006F2CD1"/>
    <w:rsid w:val="006F3071"/>
    <w:rsid w:val="006F31BA"/>
    <w:rsid w:val="006F31C2"/>
    <w:rsid w:val="006F323E"/>
    <w:rsid w:val="006F32D2"/>
    <w:rsid w:val="006F34BC"/>
    <w:rsid w:val="006F34C0"/>
    <w:rsid w:val="006F355A"/>
    <w:rsid w:val="006F357B"/>
    <w:rsid w:val="006F3758"/>
    <w:rsid w:val="006F381F"/>
    <w:rsid w:val="006F386D"/>
    <w:rsid w:val="006F387D"/>
    <w:rsid w:val="006F393D"/>
    <w:rsid w:val="006F3996"/>
    <w:rsid w:val="006F3AD7"/>
    <w:rsid w:val="006F3B47"/>
    <w:rsid w:val="006F3C5C"/>
    <w:rsid w:val="006F3C8F"/>
    <w:rsid w:val="006F3D39"/>
    <w:rsid w:val="006F3D77"/>
    <w:rsid w:val="006F402A"/>
    <w:rsid w:val="006F4030"/>
    <w:rsid w:val="006F403F"/>
    <w:rsid w:val="006F4048"/>
    <w:rsid w:val="006F4069"/>
    <w:rsid w:val="006F415F"/>
    <w:rsid w:val="006F41A0"/>
    <w:rsid w:val="006F41CA"/>
    <w:rsid w:val="006F4237"/>
    <w:rsid w:val="006F4276"/>
    <w:rsid w:val="006F42BC"/>
    <w:rsid w:val="006F4310"/>
    <w:rsid w:val="006F44B7"/>
    <w:rsid w:val="006F44CA"/>
    <w:rsid w:val="006F453E"/>
    <w:rsid w:val="006F46DE"/>
    <w:rsid w:val="006F46F1"/>
    <w:rsid w:val="006F4870"/>
    <w:rsid w:val="006F48D7"/>
    <w:rsid w:val="006F4967"/>
    <w:rsid w:val="006F4A59"/>
    <w:rsid w:val="006F4B62"/>
    <w:rsid w:val="006F4BCB"/>
    <w:rsid w:val="006F4BF2"/>
    <w:rsid w:val="006F4C4A"/>
    <w:rsid w:val="006F4C7D"/>
    <w:rsid w:val="006F4DF9"/>
    <w:rsid w:val="006F4E7D"/>
    <w:rsid w:val="006F4FD5"/>
    <w:rsid w:val="006F5036"/>
    <w:rsid w:val="006F50C9"/>
    <w:rsid w:val="006F52F1"/>
    <w:rsid w:val="006F53D3"/>
    <w:rsid w:val="006F550D"/>
    <w:rsid w:val="006F5558"/>
    <w:rsid w:val="006F55BE"/>
    <w:rsid w:val="006F5645"/>
    <w:rsid w:val="006F56B2"/>
    <w:rsid w:val="006F5783"/>
    <w:rsid w:val="006F57F5"/>
    <w:rsid w:val="006F582D"/>
    <w:rsid w:val="006F588A"/>
    <w:rsid w:val="006F58BB"/>
    <w:rsid w:val="006F5A33"/>
    <w:rsid w:val="006F5B73"/>
    <w:rsid w:val="006F5B95"/>
    <w:rsid w:val="006F5BC3"/>
    <w:rsid w:val="006F5C35"/>
    <w:rsid w:val="006F5E2C"/>
    <w:rsid w:val="006F5F9C"/>
    <w:rsid w:val="006F609C"/>
    <w:rsid w:val="006F6115"/>
    <w:rsid w:val="006F639D"/>
    <w:rsid w:val="006F64DA"/>
    <w:rsid w:val="006F64F1"/>
    <w:rsid w:val="006F6599"/>
    <w:rsid w:val="006F6698"/>
    <w:rsid w:val="006F6728"/>
    <w:rsid w:val="006F6768"/>
    <w:rsid w:val="006F676F"/>
    <w:rsid w:val="006F679A"/>
    <w:rsid w:val="006F69C8"/>
    <w:rsid w:val="006F69D9"/>
    <w:rsid w:val="006F6B5F"/>
    <w:rsid w:val="006F6BE1"/>
    <w:rsid w:val="006F6C05"/>
    <w:rsid w:val="006F6C27"/>
    <w:rsid w:val="006F6D18"/>
    <w:rsid w:val="006F6D1E"/>
    <w:rsid w:val="006F6D88"/>
    <w:rsid w:val="006F6F27"/>
    <w:rsid w:val="006F6F32"/>
    <w:rsid w:val="006F7003"/>
    <w:rsid w:val="006F7022"/>
    <w:rsid w:val="006F703C"/>
    <w:rsid w:val="006F7073"/>
    <w:rsid w:val="006F709A"/>
    <w:rsid w:val="006F7141"/>
    <w:rsid w:val="006F71A2"/>
    <w:rsid w:val="006F72BA"/>
    <w:rsid w:val="006F73EC"/>
    <w:rsid w:val="006F7493"/>
    <w:rsid w:val="006F74B5"/>
    <w:rsid w:val="006F74D6"/>
    <w:rsid w:val="006F753A"/>
    <w:rsid w:val="006F75A9"/>
    <w:rsid w:val="006F7730"/>
    <w:rsid w:val="006F78B4"/>
    <w:rsid w:val="006F794E"/>
    <w:rsid w:val="006F7A5D"/>
    <w:rsid w:val="006F7B01"/>
    <w:rsid w:val="006F7B0C"/>
    <w:rsid w:val="006F7B4D"/>
    <w:rsid w:val="006F7B8A"/>
    <w:rsid w:val="006F7B91"/>
    <w:rsid w:val="006F7D48"/>
    <w:rsid w:val="006F7DEA"/>
    <w:rsid w:val="006F7E83"/>
    <w:rsid w:val="006F7EDB"/>
    <w:rsid w:val="006F7EEF"/>
    <w:rsid w:val="006F7F20"/>
    <w:rsid w:val="006F7F44"/>
    <w:rsid w:val="0070001D"/>
    <w:rsid w:val="00700153"/>
    <w:rsid w:val="00700175"/>
    <w:rsid w:val="00700190"/>
    <w:rsid w:val="007001BD"/>
    <w:rsid w:val="007001F0"/>
    <w:rsid w:val="007002B1"/>
    <w:rsid w:val="00700322"/>
    <w:rsid w:val="007003DA"/>
    <w:rsid w:val="0070050A"/>
    <w:rsid w:val="0070051D"/>
    <w:rsid w:val="00700576"/>
    <w:rsid w:val="0070063E"/>
    <w:rsid w:val="00700740"/>
    <w:rsid w:val="007007A5"/>
    <w:rsid w:val="007008AE"/>
    <w:rsid w:val="007008C1"/>
    <w:rsid w:val="007009A2"/>
    <w:rsid w:val="00700AE0"/>
    <w:rsid w:val="00700B59"/>
    <w:rsid w:val="00700E7D"/>
    <w:rsid w:val="00700FA8"/>
    <w:rsid w:val="00700FB7"/>
    <w:rsid w:val="00700FD0"/>
    <w:rsid w:val="007012BF"/>
    <w:rsid w:val="007012E6"/>
    <w:rsid w:val="0070134F"/>
    <w:rsid w:val="00701493"/>
    <w:rsid w:val="0070159B"/>
    <w:rsid w:val="00701616"/>
    <w:rsid w:val="00701685"/>
    <w:rsid w:val="007016F8"/>
    <w:rsid w:val="0070192D"/>
    <w:rsid w:val="0070198F"/>
    <w:rsid w:val="00701A51"/>
    <w:rsid w:val="00701AEE"/>
    <w:rsid w:val="00701B55"/>
    <w:rsid w:val="00701C38"/>
    <w:rsid w:val="00701DC9"/>
    <w:rsid w:val="00701EA4"/>
    <w:rsid w:val="00701EF8"/>
    <w:rsid w:val="00701F19"/>
    <w:rsid w:val="00702057"/>
    <w:rsid w:val="0070217C"/>
    <w:rsid w:val="00702278"/>
    <w:rsid w:val="00702290"/>
    <w:rsid w:val="0070237B"/>
    <w:rsid w:val="007023D3"/>
    <w:rsid w:val="0070247C"/>
    <w:rsid w:val="007025D0"/>
    <w:rsid w:val="007026A4"/>
    <w:rsid w:val="00702858"/>
    <w:rsid w:val="007028A6"/>
    <w:rsid w:val="007028D3"/>
    <w:rsid w:val="007029DA"/>
    <w:rsid w:val="007029E8"/>
    <w:rsid w:val="00702BE6"/>
    <w:rsid w:val="00702C38"/>
    <w:rsid w:val="00702C54"/>
    <w:rsid w:val="00702D51"/>
    <w:rsid w:val="00702E12"/>
    <w:rsid w:val="00702E33"/>
    <w:rsid w:val="00702EAC"/>
    <w:rsid w:val="00702F7C"/>
    <w:rsid w:val="00702FB4"/>
    <w:rsid w:val="00702FEF"/>
    <w:rsid w:val="0070307D"/>
    <w:rsid w:val="00703117"/>
    <w:rsid w:val="00703183"/>
    <w:rsid w:val="0070319E"/>
    <w:rsid w:val="00703201"/>
    <w:rsid w:val="00703313"/>
    <w:rsid w:val="00703347"/>
    <w:rsid w:val="007033CD"/>
    <w:rsid w:val="007034CB"/>
    <w:rsid w:val="007034EF"/>
    <w:rsid w:val="0070352B"/>
    <w:rsid w:val="00703711"/>
    <w:rsid w:val="00703726"/>
    <w:rsid w:val="00703801"/>
    <w:rsid w:val="00703957"/>
    <w:rsid w:val="00703961"/>
    <w:rsid w:val="00703989"/>
    <w:rsid w:val="00703A03"/>
    <w:rsid w:val="00703C2F"/>
    <w:rsid w:val="00703E40"/>
    <w:rsid w:val="00703E65"/>
    <w:rsid w:val="00703E9D"/>
    <w:rsid w:val="00703F07"/>
    <w:rsid w:val="00703F29"/>
    <w:rsid w:val="00703F73"/>
    <w:rsid w:val="0070416D"/>
    <w:rsid w:val="00704256"/>
    <w:rsid w:val="007042A8"/>
    <w:rsid w:val="00704424"/>
    <w:rsid w:val="0070450D"/>
    <w:rsid w:val="00704512"/>
    <w:rsid w:val="0070458E"/>
    <w:rsid w:val="00704615"/>
    <w:rsid w:val="0070462C"/>
    <w:rsid w:val="00704641"/>
    <w:rsid w:val="00704717"/>
    <w:rsid w:val="00704755"/>
    <w:rsid w:val="00704910"/>
    <w:rsid w:val="00704925"/>
    <w:rsid w:val="00704A07"/>
    <w:rsid w:val="00704B15"/>
    <w:rsid w:val="00704BA8"/>
    <w:rsid w:val="00704BDF"/>
    <w:rsid w:val="00704C42"/>
    <w:rsid w:val="00704D22"/>
    <w:rsid w:val="00704D2F"/>
    <w:rsid w:val="00704E1F"/>
    <w:rsid w:val="00704F88"/>
    <w:rsid w:val="007050AD"/>
    <w:rsid w:val="007050B1"/>
    <w:rsid w:val="007050CF"/>
    <w:rsid w:val="0070513D"/>
    <w:rsid w:val="00705213"/>
    <w:rsid w:val="007054B1"/>
    <w:rsid w:val="00705601"/>
    <w:rsid w:val="007057A1"/>
    <w:rsid w:val="007058AD"/>
    <w:rsid w:val="007058BE"/>
    <w:rsid w:val="00705A0C"/>
    <w:rsid w:val="00705A0D"/>
    <w:rsid w:val="00705B00"/>
    <w:rsid w:val="00705C11"/>
    <w:rsid w:val="00705CC2"/>
    <w:rsid w:val="00705CDC"/>
    <w:rsid w:val="00705D2E"/>
    <w:rsid w:val="00705D4F"/>
    <w:rsid w:val="00705E61"/>
    <w:rsid w:val="00705E76"/>
    <w:rsid w:val="00706050"/>
    <w:rsid w:val="00706105"/>
    <w:rsid w:val="0070628D"/>
    <w:rsid w:val="0070663C"/>
    <w:rsid w:val="0070667C"/>
    <w:rsid w:val="007066B1"/>
    <w:rsid w:val="0070675E"/>
    <w:rsid w:val="0070677A"/>
    <w:rsid w:val="007067F2"/>
    <w:rsid w:val="0070680D"/>
    <w:rsid w:val="007068A8"/>
    <w:rsid w:val="007068BF"/>
    <w:rsid w:val="0070696E"/>
    <w:rsid w:val="00706990"/>
    <w:rsid w:val="007069A4"/>
    <w:rsid w:val="007069F9"/>
    <w:rsid w:val="00706A5A"/>
    <w:rsid w:val="00706A83"/>
    <w:rsid w:val="00706A8B"/>
    <w:rsid w:val="00706BBA"/>
    <w:rsid w:val="00706C38"/>
    <w:rsid w:val="00706C7F"/>
    <w:rsid w:val="00706DA1"/>
    <w:rsid w:val="00706E00"/>
    <w:rsid w:val="00706E55"/>
    <w:rsid w:val="00706E67"/>
    <w:rsid w:val="00706EF5"/>
    <w:rsid w:val="007071F2"/>
    <w:rsid w:val="0070728D"/>
    <w:rsid w:val="007073A8"/>
    <w:rsid w:val="0070740A"/>
    <w:rsid w:val="007074BA"/>
    <w:rsid w:val="007074C6"/>
    <w:rsid w:val="0070750E"/>
    <w:rsid w:val="007076D4"/>
    <w:rsid w:val="0070771B"/>
    <w:rsid w:val="00707871"/>
    <w:rsid w:val="0070789E"/>
    <w:rsid w:val="00707A22"/>
    <w:rsid w:val="00707A8A"/>
    <w:rsid w:val="00707C41"/>
    <w:rsid w:val="00707C7D"/>
    <w:rsid w:val="00707E6B"/>
    <w:rsid w:val="00707EC6"/>
    <w:rsid w:val="00707FED"/>
    <w:rsid w:val="0071004D"/>
    <w:rsid w:val="0071006F"/>
    <w:rsid w:val="007100FE"/>
    <w:rsid w:val="00710137"/>
    <w:rsid w:val="00710311"/>
    <w:rsid w:val="00710461"/>
    <w:rsid w:val="00710584"/>
    <w:rsid w:val="0071084C"/>
    <w:rsid w:val="0071098D"/>
    <w:rsid w:val="007109C5"/>
    <w:rsid w:val="00710A0F"/>
    <w:rsid w:val="00710AEF"/>
    <w:rsid w:val="00710B28"/>
    <w:rsid w:val="00710C7F"/>
    <w:rsid w:val="00710CED"/>
    <w:rsid w:val="00710DCB"/>
    <w:rsid w:val="00710F03"/>
    <w:rsid w:val="00710F24"/>
    <w:rsid w:val="00710F66"/>
    <w:rsid w:val="0071103B"/>
    <w:rsid w:val="007110F5"/>
    <w:rsid w:val="0071110B"/>
    <w:rsid w:val="00711187"/>
    <w:rsid w:val="00711408"/>
    <w:rsid w:val="0071146A"/>
    <w:rsid w:val="0071149E"/>
    <w:rsid w:val="007114B2"/>
    <w:rsid w:val="007116A1"/>
    <w:rsid w:val="0071174E"/>
    <w:rsid w:val="007117DC"/>
    <w:rsid w:val="00711837"/>
    <w:rsid w:val="00711864"/>
    <w:rsid w:val="00711892"/>
    <w:rsid w:val="007118B0"/>
    <w:rsid w:val="00711A87"/>
    <w:rsid w:val="00711C41"/>
    <w:rsid w:val="00711CA2"/>
    <w:rsid w:val="00711E8F"/>
    <w:rsid w:val="00711F17"/>
    <w:rsid w:val="00711F57"/>
    <w:rsid w:val="00711F7B"/>
    <w:rsid w:val="0071207D"/>
    <w:rsid w:val="00712183"/>
    <w:rsid w:val="0071228E"/>
    <w:rsid w:val="00712291"/>
    <w:rsid w:val="007122E8"/>
    <w:rsid w:val="0071275C"/>
    <w:rsid w:val="007127A0"/>
    <w:rsid w:val="007127AE"/>
    <w:rsid w:val="00712819"/>
    <w:rsid w:val="007128EA"/>
    <w:rsid w:val="007128F0"/>
    <w:rsid w:val="00712970"/>
    <w:rsid w:val="007129EC"/>
    <w:rsid w:val="00712B07"/>
    <w:rsid w:val="00712BDA"/>
    <w:rsid w:val="00712C51"/>
    <w:rsid w:val="00712D40"/>
    <w:rsid w:val="00712F84"/>
    <w:rsid w:val="00712FD1"/>
    <w:rsid w:val="00713074"/>
    <w:rsid w:val="007130DF"/>
    <w:rsid w:val="007130F1"/>
    <w:rsid w:val="00713103"/>
    <w:rsid w:val="0071313C"/>
    <w:rsid w:val="007131B4"/>
    <w:rsid w:val="00713398"/>
    <w:rsid w:val="0071361C"/>
    <w:rsid w:val="007137E5"/>
    <w:rsid w:val="00713837"/>
    <w:rsid w:val="00713AC4"/>
    <w:rsid w:val="00713BF5"/>
    <w:rsid w:val="00713ED2"/>
    <w:rsid w:val="00713EFC"/>
    <w:rsid w:val="00713FD4"/>
    <w:rsid w:val="007140A9"/>
    <w:rsid w:val="00714193"/>
    <w:rsid w:val="007141CE"/>
    <w:rsid w:val="007142CD"/>
    <w:rsid w:val="00714351"/>
    <w:rsid w:val="00714470"/>
    <w:rsid w:val="0071457E"/>
    <w:rsid w:val="00714593"/>
    <w:rsid w:val="00714624"/>
    <w:rsid w:val="00714705"/>
    <w:rsid w:val="00714749"/>
    <w:rsid w:val="0071482D"/>
    <w:rsid w:val="0071486F"/>
    <w:rsid w:val="0071497C"/>
    <w:rsid w:val="007149EE"/>
    <w:rsid w:val="00714B68"/>
    <w:rsid w:val="00714BA2"/>
    <w:rsid w:val="00714C3D"/>
    <w:rsid w:val="00714CC9"/>
    <w:rsid w:val="00714E09"/>
    <w:rsid w:val="00714F5C"/>
    <w:rsid w:val="00715012"/>
    <w:rsid w:val="00715047"/>
    <w:rsid w:val="0071516D"/>
    <w:rsid w:val="00715189"/>
    <w:rsid w:val="00715266"/>
    <w:rsid w:val="00715305"/>
    <w:rsid w:val="00715414"/>
    <w:rsid w:val="00715474"/>
    <w:rsid w:val="007155E6"/>
    <w:rsid w:val="00715798"/>
    <w:rsid w:val="007157F3"/>
    <w:rsid w:val="00715942"/>
    <w:rsid w:val="007159A3"/>
    <w:rsid w:val="00715ABD"/>
    <w:rsid w:val="00715B21"/>
    <w:rsid w:val="00715B80"/>
    <w:rsid w:val="00715B90"/>
    <w:rsid w:val="00715C6F"/>
    <w:rsid w:val="00715C89"/>
    <w:rsid w:val="00715CAC"/>
    <w:rsid w:val="00715CC7"/>
    <w:rsid w:val="00715EA1"/>
    <w:rsid w:val="00715EED"/>
    <w:rsid w:val="0071601B"/>
    <w:rsid w:val="007160EB"/>
    <w:rsid w:val="0071611B"/>
    <w:rsid w:val="007161D8"/>
    <w:rsid w:val="007162DB"/>
    <w:rsid w:val="0071633C"/>
    <w:rsid w:val="0071653C"/>
    <w:rsid w:val="007165FD"/>
    <w:rsid w:val="00716697"/>
    <w:rsid w:val="007166C8"/>
    <w:rsid w:val="0071670E"/>
    <w:rsid w:val="00716746"/>
    <w:rsid w:val="00716811"/>
    <w:rsid w:val="007168EE"/>
    <w:rsid w:val="00716931"/>
    <w:rsid w:val="00716949"/>
    <w:rsid w:val="00716CC4"/>
    <w:rsid w:val="00716D72"/>
    <w:rsid w:val="00716E1F"/>
    <w:rsid w:val="00717002"/>
    <w:rsid w:val="00717009"/>
    <w:rsid w:val="00717016"/>
    <w:rsid w:val="007170B1"/>
    <w:rsid w:val="007170B8"/>
    <w:rsid w:val="00717124"/>
    <w:rsid w:val="00717150"/>
    <w:rsid w:val="00717179"/>
    <w:rsid w:val="0071717C"/>
    <w:rsid w:val="00717195"/>
    <w:rsid w:val="007171D3"/>
    <w:rsid w:val="00717230"/>
    <w:rsid w:val="00717268"/>
    <w:rsid w:val="007172C6"/>
    <w:rsid w:val="007172D2"/>
    <w:rsid w:val="0071748D"/>
    <w:rsid w:val="007174F2"/>
    <w:rsid w:val="00717523"/>
    <w:rsid w:val="00717672"/>
    <w:rsid w:val="007176D6"/>
    <w:rsid w:val="007177BB"/>
    <w:rsid w:val="0071781A"/>
    <w:rsid w:val="00717845"/>
    <w:rsid w:val="0071787B"/>
    <w:rsid w:val="007179A9"/>
    <w:rsid w:val="007179AF"/>
    <w:rsid w:val="007179B2"/>
    <w:rsid w:val="00717A66"/>
    <w:rsid w:val="00717AED"/>
    <w:rsid w:val="00717B38"/>
    <w:rsid w:val="00717CB5"/>
    <w:rsid w:val="00717CBC"/>
    <w:rsid w:val="00717CE0"/>
    <w:rsid w:val="00717E5C"/>
    <w:rsid w:val="00717EF2"/>
    <w:rsid w:val="00717F5C"/>
    <w:rsid w:val="00717FA1"/>
    <w:rsid w:val="00720180"/>
    <w:rsid w:val="00720185"/>
    <w:rsid w:val="007201F8"/>
    <w:rsid w:val="00720202"/>
    <w:rsid w:val="0072022F"/>
    <w:rsid w:val="0072031E"/>
    <w:rsid w:val="00720400"/>
    <w:rsid w:val="0072052F"/>
    <w:rsid w:val="00720575"/>
    <w:rsid w:val="007206E9"/>
    <w:rsid w:val="00720710"/>
    <w:rsid w:val="007207ED"/>
    <w:rsid w:val="00720822"/>
    <w:rsid w:val="00720896"/>
    <w:rsid w:val="00720B41"/>
    <w:rsid w:val="00720C1C"/>
    <w:rsid w:val="00720C4B"/>
    <w:rsid w:val="00720CC7"/>
    <w:rsid w:val="00720E18"/>
    <w:rsid w:val="00720E91"/>
    <w:rsid w:val="00720EC5"/>
    <w:rsid w:val="00720F17"/>
    <w:rsid w:val="00720FBB"/>
    <w:rsid w:val="00721013"/>
    <w:rsid w:val="0072101A"/>
    <w:rsid w:val="00721045"/>
    <w:rsid w:val="0072112E"/>
    <w:rsid w:val="0072115B"/>
    <w:rsid w:val="007213D8"/>
    <w:rsid w:val="00721570"/>
    <w:rsid w:val="007215E9"/>
    <w:rsid w:val="007215FB"/>
    <w:rsid w:val="0072168C"/>
    <w:rsid w:val="007216B8"/>
    <w:rsid w:val="0072174D"/>
    <w:rsid w:val="0072178F"/>
    <w:rsid w:val="0072188B"/>
    <w:rsid w:val="007219A1"/>
    <w:rsid w:val="007219D4"/>
    <w:rsid w:val="007219DE"/>
    <w:rsid w:val="00721B4F"/>
    <w:rsid w:val="00721CB3"/>
    <w:rsid w:val="00721D22"/>
    <w:rsid w:val="00721E03"/>
    <w:rsid w:val="00721E78"/>
    <w:rsid w:val="0072232F"/>
    <w:rsid w:val="00722336"/>
    <w:rsid w:val="0072233A"/>
    <w:rsid w:val="0072243C"/>
    <w:rsid w:val="007224B0"/>
    <w:rsid w:val="007225B6"/>
    <w:rsid w:val="00722640"/>
    <w:rsid w:val="007226D8"/>
    <w:rsid w:val="0072272E"/>
    <w:rsid w:val="007227AE"/>
    <w:rsid w:val="007227F6"/>
    <w:rsid w:val="00722831"/>
    <w:rsid w:val="007229A7"/>
    <w:rsid w:val="00722A0E"/>
    <w:rsid w:val="00722AB6"/>
    <w:rsid w:val="00722B23"/>
    <w:rsid w:val="00722BCE"/>
    <w:rsid w:val="00722C05"/>
    <w:rsid w:val="00722C30"/>
    <w:rsid w:val="00722D59"/>
    <w:rsid w:val="00722DC6"/>
    <w:rsid w:val="00722E7E"/>
    <w:rsid w:val="00722EA7"/>
    <w:rsid w:val="00722F0F"/>
    <w:rsid w:val="00722F26"/>
    <w:rsid w:val="00723008"/>
    <w:rsid w:val="00723060"/>
    <w:rsid w:val="00723156"/>
    <w:rsid w:val="0072315F"/>
    <w:rsid w:val="00723338"/>
    <w:rsid w:val="0072347F"/>
    <w:rsid w:val="007234C6"/>
    <w:rsid w:val="0072355B"/>
    <w:rsid w:val="00723678"/>
    <w:rsid w:val="007237C8"/>
    <w:rsid w:val="00723886"/>
    <w:rsid w:val="007238B9"/>
    <w:rsid w:val="007238BF"/>
    <w:rsid w:val="007238C8"/>
    <w:rsid w:val="007239BB"/>
    <w:rsid w:val="007239BD"/>
    <w:rsid w:val="00723A31"/>
    <w:rsid w:val="00723A3F"/>
    <w:rsid w:val="00723A9F"/>
    <w:rsid w:val="00723AF2"/>
    <w:rsid w:val="00723B71"/>
    <w:rsid w:val="00723B77"/>
    <w:rsid w:val="00723BD1"/>
    <w:rsid w:val="00723C73"/>
    <w:rsid w:val="00723DA1"/>
    <w:rsid w:val="00723E63"/>
    <w:rsid w:val="00723E6B"/>
    <w:rsid w:val="00723F65"/>
    <w:rsid w:val="0072401D"/>
    <w:rsid w:val="00724043"/>
    <w:rsid w:val="007241B1"/>
    <w:rsid w:val="00724245"/>
    <w:rsid w:val="00724267"/>
    <w:rsid w:val="0072431D"/>
    <w:rsid w:val="00724337"/>
    <w:rsid w:val="007243C4"/>
    <w:rsid w:val="007243EA"/>
    <w:rsid w:val="00724452"/>
    <w:rsid w:val="00724457"/>
    <w:rsid w:val="00724466"/>
    <w:rsid w:val="00724489"/>
    <w:rsid w:val="0072449A"/>
    <w:rsid w:val="007244B5"/>
    <w:rsid w:val="007246B2"/>
    <w:rsid w:val="007247A2"/>
    <w:rsid w:val="007247B2"/>
    <w:rsid w:val="0072485C"/>
    <w:rsid w:val="00724892"/>
    <w:rsid w:val="007248CC"/>
    <w:rsid w:val="00724905"/>
    <w:rsid w:val="007249E3"/>
    <w:rsid w:val="00724AE9"/>
    <w:rsid w:val="00724B8E"/>
    <w:rsid w:val="00724C4E"/>
    <w:rsid w:val="00724CD9"/>
    <w:rsid w:val="00724E3F"/>
    <w:rsid w:val="00724E7D"/>
    <w:rsid w:val="00724EBC"/>
    <w:rsid w:val="00724F39"/>
    <w:rsid w:val="00724FE7"/>
    <w:rsid w:val="0072509F"/>
    <w:rsid w:val="007250C1"/>
    <w:rsid w:val="007250E2"/>
    <w:rsid w:val="0072511B"/>
    <w:rsid w:val="007251C3"/>
    <w:rsid w:val="007252BA"/>
    <w:rsid w:val="0072535E"/>
    <w:rsid w:val="007253B7"/>
    <w:rsid w:val="007253E6"/>
    <w:rsid w:val="00725595"/>
    <w:rsid w:val="007255D7"/>
    <w:rsid w:val="007255F3"/>
    <w:rsid w:val="0072565B"/>
    <w:rsid w:val="00725690"/>
    <w:rsid w:val="00725747"/>
    <w:rsid w:val="007257D3"/>
    <w:rsid w:val="00725BF7"/>
    <w:rsid w:val="00725FF3"/>
    <w:rsid w:val="00726006"/>
    <w:rsid w:val="00726021"/>
    <w:rsid w:val="007260B9"/>
    <w:rsid w:val="00726141"/>
    <w:rsid w:val="0072646C"/>
    <w:rsid w:val="0072653F"/>
    <w:rsid w:val="00726585"/>
    <w:rsid w:val="007265E6"/>
    <w:rsid w:val="00726698"/>
    <w:rsid w:val="007266A9"/>
    <w:rsid w:val="007266F2"/>
    <w:rsid w:val="0072694E"/>
    <w:rsid w:val="0072698A"/>
    <w:rsid w:val="0072699D"/>
    <w:rsid w:val="00726BB7"/>
    <w:rsid w:val="00726EEA"/>
    <w:rsid w:val="00726EF2"/>
    <w:rsid w:val="007270BA"/>
    <w:rsid w:val="00727210"/>
    <w:rsid w:val="007272A4"/>
    <w:rsid w:val="0072737B"/>
    <w:rsid w:val="0072741C"/>
    <w:rsid w:val="00727661"/>
    <w:rsid w:val="00727720"/>
    <w:rsid w:val="007277ED"/>
    <w:rsid w:val="0072792D"/>
    <w:rsid w:val="00727958"/>
    <w:rsid w:val="007279DC"/>
    <w:rsid w:val="007279EE"/>
    <w:rsid w:val="00727A42"/>
    <w:rsid w:val="00727B5D"/>
    <w:rsid w:val="00727BA9"/>
    <w:rsid w:val="00727E1A"/>
    <w:rsid w:val="00727EE5"/>
    <w:rsid w:val="00727FDD"/>
    <w:rsid w:val="00730030"/>
    <w:rsid w:val="00730046"/>
    <w:rsid w:val="00730056"/>
    <w:rsid w:val="00730129"/>
    <w:rsid w:val="007301CA"/>
    <w:rsid w:val="007303DC"/>
    <w:rsid w:val="0073047B"/>
    <w:rsid w:val="007304FE"/>
    <w:rsid w:val="00730549"/>
    <w:rsid w:val="00730649"/>
    <w:rsid w:val="007306BB"/>
    <w:rsid w:val="0073075F"/>
    <w:rsid w:val="0073077A"/>
    <w:rsid w:val="007307AE"/>
    <w:rsid w:val="00730800"/>
    <w:rsid w:val="00730827"/>
    <w:rsid w:val="007308B5"/>
    <w:rsid w:val="00730A08"/>
    <w:rsid w:val="00730C0C"/>
    <w:rsid w:val="00730CB3"/>
    <w:rsid w:val="00730E67"/>
    <w:rsid w:val="00730F05"/>
    <w:rsid w:val="00730FB1"/>
    <w:rsid w:val="007310F0"/>
    <w:rsid w:val="00731110"/>
    <w:rsid w:val="00731112"/>
    <w:rsid w:val="0073137A"/>
    <w:rsid w:val="007313B1"/>
    <w:rsid w:val="00731415"/>
    <w:rsid w:val="00731458"/>
    <w:rsid w:val="007314E0"/>
    <w:rsid w:val="0073155D"/>
    <w:rsid w:val="0073157E"/>
    <w:rsid w:val="007315EC"/>
    <w:rsid w:val="0073165A"/>
    <w:rsid w:val="007316E6"/>
    <w:rsid w:val="00731878"/>
    <w:rsid w:val="007319D0"/>
    <w:rsid w:val="00731B11"/>
    <w:rsid w:val="00731B7C"/>
    <w:rsid w:val="00731B96"/>
    <w:rsid w:val="00731B9E"/>
    <w:rsid w:val="00731C34"/>
    <w:rsid w:val="00731CC6"/>
    <w:rsid w:val="00731DD9"/>
    <w:rsid w:val="00731EE6"/>
    <w:rsid w:val="00731FB3"/>
    <w:rsid w:val="00732002"/>
    <w:rsid w:val="007320F5"/>
    <w:rsid w:val="00732179"/>
    <w:rsid w:val="007321A1"/>
    <w:rsid w:val="0073223A"/>
    <w:rsid w:val="00732268"/>
    <w:rsid w:val="00732321"/>
    <w:rsid w:val="00732551"/>
    <w:rsid w:val="00732677"/>
    <w:rsid w:val="007326B6"/>
    <w:rsid w:val="00732720"/>
    <w:rsid w:val="00732863"/>
    <w:rsid w:val="00732C9A"/>
    <w:rsid w:val="00732D4C"/>
    <w:rsid w:val="00732E11"/>
    <w:rsid w:val="00732E64"/>
    <w:rsid w:val="00732ED7"/>
    <w:rsid w:val="00732F03"/>
    <w:rsid w:val="00732F33"/>
    <w:rsid w:val="00733015"/>
    <w:rsid w:val="007331BD"/>
    <w:rsid w:val="00733206"/>
    <w:rsid w:val="00733244"/>
    <w:rsid w:val="00733273"/>
    <w:rsid w:val="0073336B"/>
    <w:rsid w:val="00733398"/>
    <w:rsid w:val="007333F4"/>
    <w:rsid w:val="00733479"/>
    <w:rsid w:val="00733592"/>
    <w:rsid w:val="0073361B"/>
    <w:rsid w:val="0073371A"/>
    <w:rsid w:val="00733755"/>
    <w:rsid w:val="00733786"/>
    <w:rsid w:val="007338EC"/>
    <w:rsid w:val="00733912"/>
    <w:rsid w:val="0073392E"/>
    <w:rsid w:val="00733A3A"/>
    <w:rsid w:val="00733B03"/>
    <w:rsid w:val="00733B46"/>
    <w:rsid w:val="00733BA4"/>
    <w:rsid w:val="00733BB0"/>
    <w:rsid w:val="00733C6D"/>
    <w:rsid w:val="00733CEB"/>
    <w:rsid w:val="00733CF0"/>
    <w:rsid w:val="00733FA0"/>
    <w:rsid w:val="00733FB7"/>
    <w:rsid w:val="0073429E"/>
    <w:rsid w:val="00734332"/>
    <w:rsid w:val="007343CA"/>
    <w:rsid w:val="0073444A"/>
    <w:rsid w:val="0073447F"/>
    <w:rsid w:val="007345D0"/>
    <w:rsid w:val="00734880"/>
    <w:rsid w:val="00734B12"/>
    <w:rsid w:val="00734BC1"/>
    <w:rsid w:val="00734BD5"/>
    <w:rsid w:val="00734C1C"/>
    <w:rsid w:val="00734C59"/>
    <w:rsid w:val="00734CCD"/>
    <w:rsid w:val="00734CF4"/>
    <w:rsid w:val="00734D2C"/>
    <w:rsid w:val="00734F09"/>
    <w:rsid w:val="00734F92"/>
    <w:rsid w:val="007350DC"/>
    <w:rsid w:val="00735252"/>
    <w:rsid w:val="00735260"/>
    <w:rsid w:val="007353CC"/>
    <w:rsid w:val="0073548F"/>
    <w:rsid w:val="00735554"/>
    <w:rsid w:val="00735683"/>
    <w:rsid w:val="00735695"/>
    <w:rsid w:val="007357C3"/>
    <w:rsid w:val="0073581F"/>
    <w:rsid w:val="007358CC"/>
    <w:rsid w:val="00735909"/>
    <w:rsid w:val="00735946"/>
    <w:rsid w:val="007359A9"/>
    <w:rsid w:val="007359C1"/>
    <w:rsid w:val="007359C5"/>
    <w:rsid w:val="00735A4C"/>
    <w:rsid w:val="00735D69"/>
    <w:rsid w:val="00735EB6"/>
    <w:rsid w:val="00735ECD"/>
    <w:rsid w:val="007360A2"/>
    <w:rsid w:val="007360CD"/>
    <w:rsid w:val="007360FD"/>
    <w:rsid w:val="00736116"/>
    <w:rsid w:val="007361DB"/>
    <w:rsid w:val="00736403"/>
    <w:rsid w:val="007364D5"/>
    <w:rsid w:val="0073650C"/>
    <w:rsid w:val="00736740"/>
    <w:rsid w:val="0073675C"/>
    <w:rsid w:val="00736892"/>
    <w:rsid w:val="00736D33"/>
    <w:rsid w:val="00736DCF"/>
    <w:rsid w:val="00736E4B"/>
    <w:rsid w:val="00736E56"/>
    <w:rsid w:val="00736F53"/>
    <w:rsid w:val="00737022"/>
    <w:rsid w:val="00737077"/>
    <w:rsid w:val="007370A4"/>
    <w:rsid w:val="007371BB"/>
    <w:rsid w:val="0073721A"/>
    <w:rsid w:val="007372A6"/>
    <w:rsid w:val="00737385"/>
    <w:rsid w:val="0073788D"/>
    <w:rsid w:val="00737969"/>
    <w:rsid w:val="00737B7F"/>
    <w:rsid w:val="00737BFB"/>
    <w:rsid w:val="00737C68"/>
    <w:rsid w:val="00737E23"/>
    <w:rsid w:val="00737E9D"/>
    <w:rsid w:val="00737FE4"/>
    <w:rsid w:val="0074002F"/>
    <w:rsid w:val="0074004D"/>
    <w:rsid w:val="00740062"/>
    <w:rsid w:val="00740195"/>
    <w:rsid w:val="007401B0"/>
    <w:rsid w:val="007401CB"/>
    <w:rsid w:val="0074020F"/>
    <w:rsid w:val="00740271"/>
    <w:rsid w:val="0074028F"/>
    <w:rsid w:val="007402BF"/>
    <w:rsid w:val="00740424"/>
    <w:rsid w:val="0074046A"/>
    <w:rsid w:val="0074055C"/>
    <w:rsid w:val="00740630"/>
    <w:rsid w:val="00740637"/>
    <w:rsid w:val="007407C2"/>
    <w:rsid w:val="007408D9"/>
    <w:rsid w:val="00740929"/>
    <w:rsid w:val="00740A9C"/>
    <w:rsid w:val="00740B55"/>
    <w:rsid w:val="00740BBD"/>
    <w:rsid w:val="00740E1D"/>
    <w:rsid w:val="00740E49"/>
    <w:rsid w:val="00740E8A"/>
    <w:rsid w:val="00740F25"/>
    <w:rsid w:val="00740F79"/>
    <w:rsid w:val="0074104D"/>
    <w:rsid w:val="007410AD"/>
    <w:rsid w:val="007410B5"/>
    <w:rsid w:val="00741174"/>
    <w:rsid w:val="0074129B"/>
    <w:rsid w:val="007413A9"/>
    <w:rsid w:val="007413D1"/>
    <w:rsid w:val="00741445"/>
    <w:rsid w:val="007414D0"/>
    <w:rsid w:val="007415AD"/>
    <w:rsid w:val="00741607"/>
    <w:rsid w:val="00741643"/>
    <w:rsid w:val="00741677"/>
    <w:rsid w:val="007416B0"/>
    <w:rsid w:val="007416F7"/>
    <w:rsid w:val="00741711"/>
    <w:rsid w:val="00741AA3"/>
    <w:rsid w:val="00741B17"/>
    <w:rsid w:val="00741BFC"/>
    <w:rsid w:val="00741CE1"/>
    <w:rsid w:val="00741D03"/>
    <w:rsid w:val="00741DEE"/>
    <w:rsid w:val="00742057"/>
    <w:rsid w:val="0074214D"/>
    <w:rsid w:val="007421D0"/>
    <w:rsid w:val="00742340"/>
    <w:rsid w:val="00742374"/>
    <w:rsid w:val="007423A4"/>
    <w:rsid w:val="007423E5"/>
    <w:rsid w:val="007424CE"/>
    <w:rsid w:val="007425F5"/>
    <w:rsid w:val="0074272B"/>
    <w:rsid w:val="00742795"/>
    <w:rsid w:val="0074290B"/>
    <w:rsid w:val="00742BA2"/>
    <w:rsid w:val="00742CB9"/>
    <w:rsid w:val="00742DAA"/>
    <w:rsid w:val="00742E13"/>
    <w:rsid w:val="00742EDD"/>
    <w:rsid w:val="00742F34"/>
    <w:rsid w:val="007430B6"/>
    <w:rsid w:val="00743254"/>
    <w:rsid w:val="00743256"/>
    <w:rsid w:val="00743348"/>
    <w:rsid w:val="0074341D"/>
    <w:rsid w:val="0074350F"/>
    <w:rsid w:val="007435EE"/>
    <w:rsid w:val="00743766"/>
    <w:rsid w:val="0074376F"/>
    <w:rsid w:val="0074384A"/>
    <w:rsid w:val="00743898"/>
    <w:rsid w:val="007438E0"/>
    <w:rsid w:val="00743927"/>
    <w:rsid w:val="00743AB4"/>
    <w:rsid w:val="00743CEA"/>
    <w:rsid w:val="00743D09"/>
    <w:rsid w:val="00743D0C"/>
    <w:rsid w:val="00743DAC"/>
    <w:rsid w:val="00743E5B"/>
    <w:rsid w:val="00743EFF"/>
    <w:rsid w:val="00743F1C"/>
    <w:rsid w:val="00743F94"/>
    <w:rsid w:val="00743FA2"/>
    <w:rsid w:val="00743FE5"/>
    <w:rsid w:val="0074400B"/>
    <w:rsid w:val="007441DB"/>
    <w:rsid w:val="00744394"/>
    <w:rsid w:val="007443B2"/>
    <w:rsid w:val="007443B6"/>
    <w:rsid w:val="007443C4"/>
    <w:rsid w:val="00744416"/>
    <w:rsid w:val="007445B2"/>
    <w:rsid w:val="0074466F"/>
    <w:rsid w:val="007446CE"/>
    <w:rsid w:val="00744786"/>
    <w:rsid w:val="0074485C"/>
    <w:rsid w:val="0074488F"/>
    <w:rsid w:val="0074492D"/>
    <w:rsid w:val="007449A1"/>
    <w:rsid w:val="00744A95"/>
    <w:rsid w:val="00744B32"/>
    <w:rsid w:val="00744B61"/>
    <w:rsid w:val="00744B8D"/>
    <w:rsid w:val="00744C2C"/>
    <w:rsid w:val="00744C38"/>
    <w:rsid w:val="00744C5D"/>
    <w:rsid w:val="00744DB5"/>
    <w:rsid w:val="00744E1C"/>
    <w:rsid w:val="00744E65"/>
    <w:rsid w:val="00744F39"/>
    <w:rsid w:val="00745163"/>
    <w:rsid w:val="007451B0"/>
    <w:rsid w:val="00745216"/>
    <w:rsid w:val="007452B1"/>
    <w:rsid w:val="007452C7"/>
    <w:rsid w:val="0074543A"/>
    <w:rsid w:val="0074547D"/>
    <w:rsid w:val="00745541"/>
    <w:rsid w:val="0074572A"/>
    <w:rsid w:val="0074572D"/>
    <w:rsid w:val="00745741"/>
    <w:rsid w:val="00745866"/>
    <w:rsid w:val="00745AE4"/>
    <w:rsid w:val="00745AFC"/>
    <w:rsid w:val="00745B3C"/>
    <w:rsid w:val="00745B6C"/>
    <w:rsid w:val="00745BC9"/>
    <w:rsid w:val="00745C07"/>
    <w:rsid w:val="00745C11"/>
    <w:rsid w:val="00745D97"/>
    <w:rsid w:val="00745DC8"/>
    <w:rsid w:val="00745E6F"/>
    <w:rsid w:val="00745F71"/>
    <w:rsid w:val="007460B3"/>
    <w:rsid w:val="00746150"/>
    <w:rsid w:val="00746200"/>
    <w:rsid w:val="007462E6"/>
    <w:rsid w:val="00746376"/>
    <w:rsid w:val="00746385"/>
    <w:rsid w:val="00746412"/>
    <w:rsid w:val="00746417"/>
    <w:rsid w:val="00746444"/>
    <w:rsid w:val="007464D1"/>
    <w:rsid w:val="007465E4"/>
    <w:rsid w:val="0074665C"/>
    <w:rsid w:val="007467D5"/>
    <w:rsid w:val="007467E6"/>
    <w:rsid w:val="00746884"/>
    <w:rsid w:val="00746AB8"/>
    <w:rsid w:val="00746B92"/>
    <w:rsid w:val="00746B98"/>
    <w:rsid w:val="00746C45"/>
    <w:rsid w:val="00746C4C"/>
    <w:rsid w:val="00746D6C"/>
    <w:rsid w:val="00746DE3"/>
    <w:rsid w:val="00746E5B"/>
    <w:rsid w:val="00746F56"/>
    <w:rsid w:val="00746FA1"/>
    <w:rsid w:val="00747056"/>
    <w:rsid w:val="00747107"/>
    <w:rsid w:val="00747183"/>
    <w:rsid w:val="00747219"/>
    <w:rsid w:val="007472A2"/>
    <w:rsid w:val="00747369"/>
    <w:rsid w:val="00747377"/>
    <w:rsid w:val="0074741D"/>
    <w:rsid w:val="00747449"/>
    <w:rsid w:val="007474AE"/>
    <w:rsid w:val="00747629"/>
    <w:rsid w:val="00747699"/>
    <w:rsid w:val="007476D5"/>
    <w:rsid w:val="007477F6"/>
    <w:rsid w:val="0074782C"/>
    <w:rsid w:val="0074797D"/>
    <w:rsid w:val="00747A59"/>
    <w:rsid w:val="00747AB0"/>
    <w:rsid w:val="00747B2A"/>
    <w:rsid w:val="00747C44"/>
    <w:rsid w:val="00747C81"/>
    <w:rsid w:val="00747D1C"/>
    <w:rsid w:val="00747DAA"/>
    <w:rsid w:val="00747E00"/>
    <w:rsid w:val="00747EBC"/>
    <w:rsid w:val="00747ED9"/>
    <w:rsid w:val="00747F0D"/>
    <w:rsid w:val="00747F41"/>
    <w:rsid w:val="00747F53"/>
    <w:rsid w:val="00750198"/>
    <w:rsid w:val="0075020D"/>
    <w:rsid w:val="0075023D"/>
    <w:rsid w:val="007502F2"/>
    <w:rsid w:val="00750349"/>
    <w:rsid w:val="00750353"/>
    <w:rsid w:val="0075050D"/>
    <w:rsid w:val="00750588"/>
    <w:rsid w:val="00750631"/>
    <w:rsid w:val="0075071E"/>
    <w:rsid w:val="00750725"/>
    <w:rsid w:val="007508CF"/>
    <w:rsid w:val="0075092F"/>
    <w:rsid w:val="00750AC7"/>
    <w:rsid w:val="00750B07"/>
    <w:rsid w:val="00750C42"/>
    <w:rsid w:val="00750D90"/>
    <w:rsid w:val="00750D92"/>
    <w:rsid w:val="00750DF7"/>
    <w:rsid w:val="00750E69"/>
    <w:rsid w:val="00750EA2"/>
    <w:rsid w:val="00750F6A"/>
    <w:rsid w:val="00750FEB"/>
    <w:rsid w:val="0075104D"/>
    <w:rsid w:val="00751091"/>
    <w:rsid w:val="007510D8"/>
    <w:rsid w:val="00751348"/>
    <w:rsid w:val="00751405"/>
    <w:rsid w:val="007514B0"/>
    <w:rsid w:val="00751642"/>
    <w:rsid w:val="007516EF"/>
    <w:rsid w:val="00751812"/>
    <w:rsid w:val="0075181D"/>
    <w:rsid w:val="007518CA"/>
    <w:rsid w:val="00751CB5"/>
    <w:rsid w:val="00751DC8"/>
    <w:rsid w:val="00751E1F"/>
    <w:rsid w:val="00751FCA"/>
    <w:rsid w:val="00752028"/>
    <w:rsid w:val="0075203D"/>
    <w:rsid w:val="007521B3"/>
    <w:rsid w:val="007522AD"/>
    <w:rsid w:val="00752302"/>
    <w:rsid w:val="0075233C"/>
    <w:rsid w:val="00752389"/>
    <w:rsid w:val="007524D3"/>
    <w:rsid w:val="0075264E"/>
    <w:rsid w:val="0075268D"/>
    <w:rsid w:val="007526B5"/>
    <w:rsid w:val="0075272D"/>
    <w:rsid w:val="007527DE"/>
    <w:rsid w:val="0075284D"/>
    <w:rsid w:val="0075288D"/>
    <w:rsid w:val="007528AF"/>
    <w:rsid w:val="00752984"/>
    <w:rsid w:val="00752A7F"/>
    <w:rsid w:val="00752C23"/>
    <w:rsid w:val="00752C50"/>
    <w:rsid w:val="00752D2E"/>
    <w:rsid w:val="00752DB6"/>
    <w:rsid w:val="007530A8"/>
    <w:rsid w:val="00753171"/>
    <w:rsid w:val="007531F4"/>
    <w:rsid w:val="007531FF"/>
    <w:rsid w:val="00753278"/>
    <w:rsid w:val="007532E8"/>
    <w:rsid w:val="00753399"/>
    <w:rsid w:val="00753447"/>
    <w:rsid w:val="007534CC"/>
    <w:rsid w:val="00753529"/>
    <w:rsid w:val="00753628"/>
    <w:rsid w:val="00753646"/>
    <w:rsid w:val="007536B7"/>
    <w:rsid w:val="00753712"/>
    <w:rsid w:val="00753770"/>
    <w:rsid w:val="007537C0"/>
    <w:rsid w:val="00753837"/>
    <w:rsid w:val="007538A3"/>
    <w:rsid w:val="007538C1"/>
    <w:rsid w:val="00753954"/>
    <w:rsid w:val="00753977"/>
    <w:rsid w:val="007539C3"/>
    <w:rsid w:val="00753AA4"/>
    <w:rsid w:val="00753B2E"/>
    <w:rsid w:val="00753C32"/>
    <w:rsid w:val="00753C6B"/>
    <w:rsid w:val="00753D35"/>
    <w:rsid w:val="00753D3A"/>
    <w:rsid w:val="00753D68"/>
    <w:rsid w:val="00753EF2"/>
    <w:rsid w:val="00754008"/>
    <w:rsid w:val="007540FF"/>
    <w:rsid w:val="0075413B"/>
    <w:rsid w:val="00754251"/>
    <w:rsid w:val="007542B0"/>
    <w:rsid w:val="007542BE"/>
    <w:rsid w:val="007543D9"/>
    <w:rsid w:val="0075447E"/>
    <w:rsid w:val="007544C8"/>
    <w:rsid w:val="007544F5"/>
    <w:rsid w:val="0075456F"/>
    <w:rsid w:val="00754572"/>
    <w:rsid w:val="0075463B"/>
    <w:rsid w:val="00754758"/>
    <w:rsid w:val="00754788"/>
    <w:rsid w:val="00754823"/>
    <w:rsid w:val="00754840"/>
    <w:rsid w:val="0075486D"/>
    <w:rsid w:val="00754947"/>
    <w:rsid w:val="0075497A"/>
    <w:rsid w:val="007549F0"/>
    <w:rsid w:val="00754B37"/>
    <w:rsid w:val="00754BB6"/>
    <w:rsid w:val="00754C24"/>
    <w:rsid w:val="00754C46"/>
    <w:rsid w:val="00754CC0"/>
    <w:rsid w:val="00754E9E"/>
    <w:rsid w:val="00754F42"/>
    <w:rsid w:val="0075506D"/>
    <w:rsid w:val="007550BE"/>
    <w:rsid w:val="007550D1"/>
    <w:rsid w:val="007551F3"/>
    <w:rsid w:val="007552F5"/>
    <w:rsid w:val="0075536C"/>
    <w:rsid w:val="0075549E"/>
    <w:rsid w:val="007557FE"/>
    <w:rsid w:val="00755850"/>
    <w:rsid w:val="0075588B"/>
    <w:rsid w:val="00755903"/>
    <w:rsid w:val="0075594F"/>
    <w:rsid w:val="00755960"/>
    <w:rsid w:val="00755B1D"/>
    <w:rsid w:val="00755C47"/>
    <w:rsid w:val="00755C4F"/>
    <w:rsid w:val="00755DCC"/>
    <w:rsid w:val="00755E44"/>
    <w:rsid w:val="00755F27"/>
    <w:rsid w:val="00755F83"/>
    <w:rsid w:val="007560B3"/>
    <w:rsid w:val="00756129"/>
    <w:rsid w:val="00756199"/>
    <w:rsid w:val="0075627A"/>
    <w:rsid w:val="007564BC"/>
    <w:rsid w:val="00756575"/>
    <w:rsid w:val="0075664C"/>
    <w:rsid w:val="007566FA"/>
    <w:rsid w:val="0075683D"/>
    <w:rsid w:val="0075689A"/>
    <w:rsid w:val="007568D1"/>
    <w:rsid w:val="0075694F"/>
    <w:rsid w:val="00756A0D"/>
    <w:rsid w:val="00756AF1"/>
    <w:rsid w:val="00756B35"/>
    <w:rsid w:val="00756D2A"/>
    <w:rsid w:val="00756E14"/>
    <w:rsid w:val="00756E21"/>
    <w:rsid w:val="00756E3F"/>
    <w:rsid w:val="00756E4C"/>
    <w:rsid w:val="00757056"/>
    <w:rsid w:val="0075705F"/>
    <w:rsid w:val="00757094"/>
    <w:rsid w:val="007571AE"/>
    <w:rsid w:val="00757208"/>
    <w:rsid w:val="00757328"/>
    <w:rsid w:val="007573B8"/>
    <w:rsid w:val="00757451"/>
    <w:rsid w:val="007575DB"/>
    <w:rsid w:val="00757604"/>
    <w:rsid w:val="0075764F"/>
    <w:rsid w:val="00757650"/>
    <w:rsid w:val="00757698"/>
    <w:rsid w:val="007577E9"/>
    <w:rsid w:val="007578F5"/>
    <w:rsid w:val="00757AE5"/>
    <w:rsid w:val="00757BCB"/>
    <w:rsid w:val="00757C17"/>
    <w:rsid w:val="00757C1F"/>
    <w:rsid w:val="00757C63"/>
    <w:rsid w:val="00757CB3"/>
    <w:rsid w:val="00757D07"/>
    <w:rsid w:val="00757D8E"/>
    <w:rsid w:val="00757D9E"/>
    <w:rsid w:val="00757DD5"/>
    <w:rsid w:val="00757DF7"/>
    <w:rsid w:val="00757E1B"/>
    <w:rsid w:val="00757EC1"/>
    <w:rsid w:val="00757EC6"/>
    <w:rsid w:val="00757F62"/>
    <w:rsid w:val="00760055"/>
    <w:rsid w:val="007601B2"/>
    <w:rsid w:val="007601D0"/>
    <w:rsid w:val="0076021B"/>
    <w:rsid w:val="00760258"/>
    <w:rsid w:val="007602BA"/>
    <w:rsid w:val="00760326"/>
    <w:rsid w:val="0076048E"/>
    <w:rsid w:val="007604AA"/>
    <w:rsid w:val="0076054F"/>
    <w:rsid w:val="0076069D"/>
    <w:rsid w:val="007608FD"/>
    <w:rsid w:val="00760944"/>
    <w:rsid w:val="00760A3B"/>
    <w:rsid w:val="00760B71"/>
    <w:rsid w:val="00760B84"/>
    <w:rsid w:val="00760B8F"/>
    <w:rsid w:val="00760BB1"/>
    <w:rsid w:val="00760D79"/>
    <w:rsid w:val="00760E9B"/>
    <w:rsid w:val="00760ED3"/>
    <w:rsid w:val="00760FF7"/>
    <w:rsid w:val="00761022"/>
    <w:rsid w:val="007610C0"/>
    <w:rsid w:val="00761242"/>
    <w:rsid w:val="00761324"/>
    <w:rsid w:val="0076134D"/>
    <w:rsid w:val="00761367"/>
    <w:rsid w:val="007613A7"/>
    <w:rsid w:val="00761404"/>
    <w:rsid w:val="0076159B"/>
    <w:rsid w:val="00761735"/>
    <w:rsid w:val="007617CE"/>
    <w:rsid w:val="0076181E"/>
    <w:rsid w:val="007618AF"/>
    <w:rsid w:val="007619AB"/>
    <w:rsid w:val="007619BF"/>
    <w:rsid w:val="00761A07"/>
    <w:rsid w:val="00761AC7"/>
    <w:rsid w:val="00761BC4"/>
    <w:rsid w:val="00761C8B"/>
    <w:rsid w:val="00761C98"/>
    <w:rsid w:val="00761CCF"/>
    <w:rsid w:val="00761D66"/>
    <w:rsid w:val="00761EBA"/>
    <w:rsid w:val="00761ED3"/>
    <w:rsid w:val="00762201"/>
    <w:rsid w:val="0076224A"/>
    <w:rsid w:val="00762381"/>
    <w:rsid w:val="00762395"/>
    <w:rsid w:val="007623D1"/>
    <w:rsid w:val="007623FB"/>
    <w:rsid w:val="00762425"/>
    <w:rsid w:val="0076242E"/>
    <w:rsid w:val="00762434"/>
    <w:rsid w:val="00762593"/>
    <w:rsid w:val="0076261A"/>
    <w:rsid w:val="0076269E"/>
    <w:rsid w:val="00762733"/>
    <w:rsid w:val="00762AC2"/>
    <w:rsid w:val="00762BED"/>
    <w:rsid w:val="00762BFC"/>
    <w:rsid w:val="00762C13"/>
    <w:rsid w:val="00762D00"/>
    <w:rsid w:val="00762D0D"/>
    <w:rsid w:val="00762D3C"/>
    <w:rsid w:val="00762DE7"/>
    <w:rsid w:val="00763016"/>
    <w:rsid w:val="00763136"/>
    <w:rsid w:val="00763149"/>
    <w:rsid w:val="0076315F"/>
    <w:rsid w:val="007631C4"/>
    <w:rsid w:val="007631CE"/>
    <w:rsid w:val="0076325F"/>
    <w:rsid w:val="0076338F"/>
    <w:rsid w:val="007633B2"/>
    <w:rsid w:val="0076347B"/>
    <w:rsid w:val="007634F8"/>
    <w:rsid w:val="0076356B"/>
    <w:rsid w:val="0076366B"/>
    <w:rsid w:val="007636C3"/>
    <w:rsid w:val="00763789"/>
    <w:rsid w:val="007637FE"/>
    <w:rsid w:val="0076382A"/>
    <w:rsid w:val="007638A6"/>
    <w:rsid w:val="007638AA"/>
    <w:rsid w:val="00763917"/>
    <w:rsid w:val="007639FD"/>
    <w:rsid w:val="00763A0A"/>
    <w:rsid w:val="00763C0C"/>
    <w:rsid w:val="00763DB0"/>
    <w:rsid w:val="00763E07"/>
    <w:rsid w:val="00763E6F"/>
    <w:rsid w:val="0076407F"/>
    <w:rsid w:val="0076412F"/>
    <w:rsid w:val="0076417C"/>
    <w:rsid w:val="00764226"/>
    <w:rsid w:val="00764345"/>
    <w:rsid w:val="00764361"/>
    <w:rsid w:val="007643EC"/>
    <w:rsid w:val="0076457A"/>
    <w:rsid w:val="007645EA"/>
    <w:rsid w:val="007645F8"/>
    <w:rsid w:val="00764660"/>
    <w:rsid w:val="007646F2"/>
    <w:rsid w:val="00764778"/>
    <w:rsid w:val="007648D2"/>
    <w:rsid w:val="007648DD"/>
    <w:rsid w:val="007648EC"/>
    <w:rsid w:val="007648FE"/>
    <w:rsid w:val="00764A44"/>
    <w:rsid w:val="00764A59"/>
    <w:rsid w:val="00764AE8"/>
    <w:rsid w:val="00764B18"/>
    <w:rsid w:val="00764D9C"/>
    <w:rsid w:val="00764E07"/>
    <w:rsid w:val="00764E82"/>
    <w:rsid w:val="00764F86"/>
    <w:rsid w:val="007650F1"/>
    <w:rsid w:val="007651EC"/>
    <w:rsid w:val="00765222"/>
    <w:rsid w:val="007652EA"/>
    <w:rsid w:val="0076539C"/>
    <w:rsid w:val="00765453"/>
    <w:rsid w:val="007655BE"/>
    <w:rsid w:val="007655C0"/>
    <w:rsid w:val="007655D6"/>
    <w:rsid w:val="0076574A"/>
    <w:rsid w:val="00765A17"/>
    <w:rsid w:val="00765A3A"/>
    <w:rsid w:val="00765AA0"/>
    <w:rsid w:val="00765B58"/>
    <w:rsid w:val="00765C05"/>
    <w:rsid w:val="00765C0C"/>
    <w:rsid w:val="00765C44"/>
    <w:rsid w:val="00765EB6"/>
    <w:rsid w:val="00765EDB"/>
    <w:rsid w:val="00765FCB"/>
    <w:rsid w:val="0076603C"/>
    <w:rsid w:val="007661CA"/>
    <w:rsid w:val="007661D5"/>
    <w:rsid w:val="007663A0"/>
    <w:rsid w:val="007663E1"/>
    <w:rsid w:val="007665DE"/>
    <w:rsid w:val="007665E8"/>
    <w:rsid w:val="007665F2"/>
    <w:rsid w:val="00766678"/>
    <w:rsid w:val="00766777"/>
    <w:rsid w:val="00766829"/>
    <w:rsid w:val="0076691C"/>
    <w:rsid w:val="007669FA"/>
    <w:rsid w:val="00766A09"/>
    <w:rsid w:val="00766B9F"/>
    <w:rsid w:val="00766C04"/>
    <w:rsid w:val="00766C65"/>
    <w:rsid w:val="00766CCD"/>
    <w:rsid w:val="00766D72"/>
    <w:rsid w:val="00766E2A"/>
    <w:rsid w:val="00766E48"/>
    <w:rsid w:val="00766E69"/>
    <w:rsid w:val="00766E75"/>
    <w:rsid w:val="00766EC8"/>
    <w:rsid w:val="00766EDC"/>
    <w:rsid w:val="00766F92"/>
    <w:rsid w:val="00767032"/>
    <w:rsid w:val="00767076"/>
    <w:rsid w:val="007671AF"/>
    <w:rsid w:val="007671BE"/>
    <w:rsid w:val="007676F2"/>
    <w:rsid w:val="00767854"/>
    <w:rsid w:val="007678FD"/>
    <w:rsid w:val="0076796A"/>
    <w:rsid w:val="00767985"/>
    <w:rsid w:val="007679D3"/>
    <w:rsid w:val="00767A05"/>
    <w:rsid w:val="00767A32"/>
    <w:rsid w:val="00767A6F"/>
    <w:rsid w:val="00767BFD"/>
    <w:rsid w:val="00767C72"/>
    <w:rsid w:val="00767C8C"/>
    <w:rsid w:val="00767DBD"/>
    <w:rsid w:val="00767E75"/>
    <w:rsid w:val="00767EA1"/>
    <w:rsid w:val="0077004A"/>
    <w:rsid w:val="00770158"/>
    <w:rsid w:val="007701DA"/>
    <w:rsid w:val="00770228"/>
    <w:rsid w:val="007703C2"/>
    <w:rsid w:val="00770418"/>
    <w:rsid w:val="00770432"/>
    <w:rsid w:val="00770447"/>
    <w:rsid w:val="007704AE"/>
    <w:rsid w:val="00770590"/>
    <w:rsid w:val="00770674"/>
    <w:rsid w:val="00770990"/>
    <w:rsid w:val="007709BD"/>
    <w:rsid w:val="00770AFC"/>
    <w:rsid w:val="00770C2A"/>
    <w:rsid w:val="00770C36"/>
    <w:rsid w:val="00770C50"/>
    <w:rsid w:val="00770C5E"/>
    <w:rsid w:val="00770C76"/>
    <w:rsid w:val="00770CC0"/>
    <w:rsid w:val="00770E04"/>
    <w:rsid w:val="00770EFC"/>
    <w:rsid w:val="00771200"/>
    <w:rsid w:val="0077127A"/>
    <w:rsid w:val="0077128C"/>
    <w:rsid w:val="0077129E"/>
    <w:rsid w:val="007712C9"/>
    <w:rsid w:val="007714B8"/>
    <w:rsid w:val="007714BA"/>
    <w:rsid w:val="007714C2"/>
    <w:rsid w:val="007716A1"/>
    <w:rsid w:val="00771747"/>
    <w:rsid w:val="00771782"/>
    <w:rsid w:val="00771819"/>
    <w:rsid w:val="007718F3"/>
    <w:rsid w:val="0077192C"/>
    <w:rsid w:val="00771A43"/>
    <w:rsid w:val="00771A61"/>
    <w:rsid w:val="00771BA6"/>
    <w:rsid w:val="00771D0E"/>
    <w:rsid w:val="00772088"/>
    <w:rsid w:val="00772183"/>
    <w:rsid w:val="007721DC"/>
    <w:rsid w:val="0077224A"/>
    <w:rsid w:val="0077235E"/>
    <w:rsid w:val="007723BC"/>
    <w:rsid w:val="00772402"/>
    <w:rsid w:val="00772463"/>
    <w:rsid w:val="00772475"/>
    <w:rsid w:val="0077247D"/>
    <w:rsid w:val="007725E2"/>
    <w:rsid w:val="0077261C"/>
    <w:rsid w:val="0077268D"/>
    <w:rsid w:val="007726E4"/>
    <w:rsid w:val="0077277F"/>
    <w:rsid w:val="007727B6"/>
    <w:rsid w:val="007727C3"/>
    <w:rsid w:val="00772807"/>
    <w:rsid w:val="00772868"/>
    <w:rsid w:val="007728B8"/>
    <w:rsid w:val="00772A74"/>
    <w:rsid w:val="00772A7D"/>
    <w:rsid w:val="00772B06"/>
    <w:rsid w:val="00772B15"/>
    <w:rsid w:val="00772C38"/>
    <w:rsid w:val="00772CD7"/>
    <w:rsid w:val="00772D42"/>
    <w:rsid w:val="00772D76"/>
    <w:rsid w:val="00772E64"/>
    <w:rsid w:val="00772FD2"/>
    <w:rsid w:val="00772FF8"/>
    <w:rsid w:val="007730F6"/>
    <w:rsid w:val="00773164"/>
    <w:rsid w:val="007731B9"/>
    <w:rsid w:val="007731C3"/>
    <w:rsid w:val="007732AF"/>
    <w:rsid w:val="00773323"/>
    <w:rsid w:val="00773334"/>
    <w:rsid w:val="007734AF"/>
    <w:rsid w:val="007735A0"/>
    <w:rsid w:val="007735FE"/>
    <w:rsid w:val="0077362F"/>
    <w:rsid w:val="00773650"/>
    <w:rsid w:val="0077376D"/>
    <w:rsid w:val="00773802"/>
    <w:rsid w:val="00773855"/>
    <w:rsid w:val="007738BA"/>
    <w:rsid w:val="00773AEA"/>
    <w:rsid w:val="00773C44"/>
    <w:rsid w:val="00773C68"/>
    <w:rsid w:val="00773DC9"/>
    <w:rsid w:val="00773E78"/>
    <w:rsid w:val="00773EF9"/>
    <w:rsid w:val="0077405E"/>
    <w:rsid w:val="007744AC"/>
    <w:rsid w:val="0077456E"/>
    <w:rsid w:val="007746FB"/>
    <w:rsid w:val="00774738"/>
    <w:rsid w:val="0077477E"/>
    <w:rsid w:val="00774841"/>
    <w:rsid w:val="00774921"/>
    <w:rsid w:val="0077496D"/>
    <w:rsid w:val="007749CA"/>
    <w:rsid w:val="00774BA9"/>
    <w:rsid w:val="00774CF0"/>
    <w:rsid w:val="00774D4B"/>
    <w:rsid w:val="00774D90"/>
    <w:rsid w:val="00774E33"/>
    <w:rsid w:val="00774E97"/>
    <w:rsid w:val="00774F73"/>
    <w:rsid w:val="00775033"/>
    <w:rsid w:val="007750D3"/>
    <w:rsid w:val="00775131"/>
    <w:rsid w:val="0077523B"/>
    <w:rsid w:val="007752FA"/>
    <w:rsid w:val="007753A6"/>
    <w:rsid w:val="007753F5"/>
    <w:rsid w:val="007754EB"/>
    <w:rsid w:val="00775625"/>
    <w:rsid w:val="007756AA"/>
    <w:rsid w:val="0077580D"/>
    <w:rsid w:val="00775898"/>
    <w:rsid w:val="00775941"/>
    <w:rsid w:val="00775946"/>
    <w:rsid w:val="00775BFD"/>
    <w:rsid w:val="00775C73"/>
    <w:rsid w:val="00775D6A"/>
    <w:rsid w:val="00775E04"/>
    <w:rsid w:val="00775E6B"/>
    <w:rsid w:val="00775EAE"/>
    <w:rsid w:val="00775F00"/>
    <w:rsid w:val="00775F22"/>
    <w:rsid w:val="00775F45"/>
    <w:rsid w:val="0077609D"/>
    <w:rsid w:val="007760DE"/>
    <w:rsid w:val="00776135"/>
    <w:rsid w:val="00776197"/>
    <w:rsid w:val="007761A3"/>
    <w:rsid w:val="007761BE"/>
    <w:rsid w:val="00776214"/>
    <w:rsid w:val="007763A3"/>
    <w:rsid w:val="007763B0"/>
    <w:rsid w:val="007763B5"/>
    <w:rsid w:val="0077640A"/>
    <w:rsid w:val="00776683"/>
    <w:rsid w:val="0077677F"/>
    <w:rsid w:val="007768CD"/>
    <w:rsid w:val="007769AE"/>
    <w:rsid w:val="007769CF"/>
    <w:rsid w:val="00776A92"/>
    <w:rsid w:val="00776B54"/>
    <w:rsid w:val="00776B7E"/>
    <w:rsid w:val="00776BB3"/>
    <w:rsid w:val="00776D13"/>
    <w:rsid w:val="00776E35"/>
    <w:rsid w:val="00776EDE"/>
    <w:rsid w:val="00776F47"/>
    <w:rsid w:val="0077700C"/>
    <w:rsid w:val="00777146"/>
    <w:rsid w:val="007771F5"/>
    <w:rsid w:val="00777265"/>
    <w:rsid w:val="007772BD"/>
    <w:rsid w:val="007772FA"/>
    <w:rsid w:val="0077731F"/>
    <w:rsid w:val="007773F9"/>
    <w:rsid w:val="00777470"/>
    <w:rsid w:val="0077748B"/>
    <w:rsid w:val="007774F7"/>
    <w:rsid w:val="007778AB"/>
    <w:rsid w:val="00777BC8"/>
    <w:rsid w:val="00777BCB"/>
    <w:rsid w:val="00777BF9"/>
    <w:rsid w:val="00777C2A"/>
    <w:rsid w:val="00777CD4"/>
    <w:rsid w:val="00777D7E"/>
    <w:rsid w:val="00777DE5"/>
    <w:rsid w:val="007800B1"/>
    <w:rsid w:val="007800D5"/>
    <w:rsid w:val="00780143"/>
    <w:rsid w:val="007801EA"/>
    <w:rsid w:val="00780257"/>
    <w:rsid w:val="007802ED"/>
    <w:rsid w:val="00780364"/>
    <w:rsid w:val="00780444"/>
    <w:rsid w:val="00780459"/>
    <w:rsid w:val="00780473"/>
    <w:rsid w:val="00780638"/>
    <w:rsid w:val="00780642"/>
    <w:rsid w:val="007806C7"/>
    <w:rsid w:val="00780750"/>
    <w:rsid w:val="007808BB"/>
    <w:rsid w:val="007809ED"/>
    <w:rsid w:val="007809F0"/>
    <w:rsid w:val="00780AB7"/>
    <w:rsid w:val="00780BA9"/>
    <w:rsid w:val="00780C1A"/>
    <w:rsid w:val="00780E3A"/>
    <w:rsid w:val="00780EDF"/>
    <w:rsid w:val="00780F02"/>
    <w:rsid w:val="00780F16"/>
    <w:rsid w:val="00781014"/>
    <w:rsid w:val="00781087"/>
    <w:rsid w:val="00781241"/>
    <w:rsid w:val="0078124D"/>
    <w:rsid w:val="0078125A"/>
    <w:rsid w:val="00781357"/>
    <w:rsid w:val="00781493"/>
    <w:rsid w:val="00781618"/>
    <w:rsid w:val="0078165F"/>
    <w:rsid w:val="007817ED"/>
    <w:rsid w:val="00781848"/>
    <w:rsid w:val="00781AA3"/>
    <w:rsid w:val="00781CA8"/>
    <w:rsid w:val="00781D43"/>
    <w:rsid w:val="0078216A"/>
    <w:rsid w:val="0078219F"/>
    <w:rsid w:val="007823EB"/>
    <w:rsid w:val="007824A9"/>
    <w:rsid w:val="00782572"/>
    <w:rsid w:val="00782587"/>
    <w:rsid w:val="007826D2"/>
    <w:rsid w:val="00782717"/>
    <w:rsid w:val="007827F0"/>
    <w:rsid w:val="0078289C"/>
    <w:rsid w:val="007828C5"/>
    <w:rsid w:val="007828EE"/>
    <w:rsid w:val="007829D8"/>
    <w:rsid w:val="00782BD4"/>
    <w:rsid w:val="00782D4B"/>
    <w:rsid w:val="00782D72"/>
    <w:rsid w:val="00782D76"/>
    <w:rsid w:val="00782E44"/>
    <w:rsid w:val="00782E5E"/>
    <w:rsid w:val="00782EAD"/>
    <w:rsid w:val="007830D6"/>
    <w:rsid w:val="007830DF"/>
    <w:rsid w:val="007830E2"/>
    <w:rsid w:val="00783199"/>
    <w:rsid w:val="007832D6"/>
    <w:rsid w:val="0078338B"/>
    <w:rsid w:val="0078349A"/>
    <w:rsid w:val="0078349D"/>
    <w:rsid w:val="0078352C"/>
    <w:rsid w:val="00783882"/>
    <w:rsid w:val="0078392F"/>
    <w:rsid w:val="0078396D"/>
    <w:rsid w:val="0078397A"/>
    <w:rsid w:val="00783A27"/>
    <w:rsid w:val="00783C51"/>
    <w:rsid w:val="00783D0A"/>
    <w:rsid w:val="00783D1D"/>
    <w:rsid w:val="00783D23"/>
    <w:rsid w:val="00783E3C"/>
    <w:rsid w:val="00783F26"/>
    <w:rsid w:val="00783F87"/>
    <w:rsid w:val="0078406D"/>
    <w:rsid w:val="007840D4"/>
    <w:rsid w:val="00784131"/>
    <w:rsid w:val="007841CA"/>
    <w:rsid w:val="007841EB"/>
    <w:rsid w:val="0078421C"/>
    <w:rsid w:val="0078467A"/>
    <w:rsid w:val="0078491E"/>
    <w:rsid w:val="00784939"/>
    <w:rsid w:val="007849D7"/>
    <w:rsid w:val="007849DF"/>
    <w:rsid w:val="00784B62"/>
    <w:rsid w:val="00784C5D"/>
    <w:rsid w:val="00784DDF"/>
    <w:rsid w:val="00784E34"/>
    <w:rsid w:val="00784F27"/>
    <w:rsid w:val="007850D6"/>
    <w:rsid w:val="007851A6"/>
    <w:rsid w:val="007851CD"/>
    <w:rsid w:val="0078521D"/>
    <w:rsid w:val="007853A2"/>
    <w:rsid w:val="007853F7"/>
    <w:rsid w:val="007854D1"/>
    <w:rsid w:val="007857E7"/>
    <w:rsid w:val="00785863"/>
    <w:rsid w:val="00785920"/>
    <w:rsid w:val="00785941"/>
    <w:rsid w:val="00785995"/>
    <w:rsid w:val="00785A0C"/>
    <w:rsid w:val="00785AB3"/>
    <w:rsid w:val="00785AD2"/>
    <w:rsid w:val="00785B05"/>
    <w:rsid w:val="00785C03"/>
    <w:rsid w:val="00785EF6"/>
    <w:rsid w:val="00785F41"/>
    <w:rsid w:val="00785F91"/>
    <w:rsid w:val="00786017"/>
    <w:rsid w:val="00786167"/>
    <w:rsid w:val="00786180"/>
    <w:rsid w:val="007861FE"/>
    <w:rsid w:val="007863C0"/>
    <w:rsid w:val="007864E8"/>
    <w:rsid w:val="007864F8"/>
    <w:rsid w:val="00786531"/>
    <w:rsid w:val="0078655B"/>
    <w:rsid w:val="007865B4"/>
    <w:rsid w:val="00786608"/>
    <w:rsid w:val="0078662A"/>
    <w:rsid w:val="00786688"/>
    <w:rsid w:val="00786725"/>
    <w:rsid w:val="0078678C"/>
    <w:rsid w:val="00786899"/>
    <w:rsid w:val="007868ED"/>
    <w:rsid w:val="00786D0C"/>
    <w:rsid w:val="00786D3C"/>
    <w:rsid w:val="00786EAD"/>
    <w:rsid w:val="00786FF3"/>
    <w:rsid w:val="00787031"/>
    <w:rsid w:val="00787171"/>
    <w:rsid w:val="007871B5"/>
    <w:rsid w:val="0078726A"/>
    <w:rsid w:val="00787315"/>
    <w:rsid w:val="00787469"/>
    <w:rsid w:val="00787494"/>
    <w:rsid w:val="0078749F"/>
    <w:rsid w:val="0078750F"/>
    <w:rsid w:val="00787593"/>
    <w:rsid w:val="0078774A"/>
    <w:rsid w:val="0078776B"/>
    <w:rsid w:val="007877E8"/>
    <w:rsid w:val="00787847"/>
    <w:rsid w:val="007878AB"/>
    <w:rsid w:val="007879D0"/>
    <w:rsid w:val="00787C37"/>
    <w:rsid w:val="00787C7C"/>
    <w:rsid w:val="00787DA9"/>
    <w:rsid w:val="00787E66"/>
    <w:rsid w:val="00787EA6"/>
    <w:rsid w:val="00787F0D"/>
    <w:rsid w:val="00790198"/>
    <w:rsid w:val="007901AF"/>
    <w:rsid w:val="007902D5"/>
    <w:rsid w:val="007902DF"/>
    <w:rsid w:val="00790371"/>
    <w:rsid w:val="007903BA"/>
    <w:rsid w:val="007903E2"/>
    <w:rsid w:val="007905A2"/>
    <w:rsid w:val="00790616"/>
    <w:rsid w:val="00790675"/>
    <w:rsid w:val="00790729"/>
    <w:rsid w:val="00790774"/>
    <w:rsid w:val="00790806"/>
    <w:rsid w:val="00790938"/>
    <w:rsid w:val="0079096D"/>
    <w:rsid w:val="0079099F"/>
    <w:rsid w:val="007909AE"/>
    <w:rsid w:val="00790A8F"/>
    <w:rsid w:val="00790B70"/>
    <w:rsid w:val="00790B91"/>
    <w:rsid w:val="00790B99"/>
    <w:rsid w:val="00790BDC"/>
    <w:rsid w:val="00790C07"/>
    <w:rsid w:val="00790D3E"/>
    <w:rsid w:val="00790E9F"/>
    <w:rsid w:val="00790EAB"/>
    <w:rsid w:val="00790EC6"/>
    <w:rsid w:val="00790FB1"/>
    <w:rsid w:val="00791073"/>
    <w:rsid w:val="007910C5"/>
    <w:rsid w:val="007910E6"/>
    <w:rsid w:val="0079113F"/>
    <w:rsid w:val="007911A8"/>
    <w:rsid w:val="00791214"/>
    <w:rsid w:val="00791409"/>
    <w:rsid w:val="0079180F"/>
    <w:rsid w:val="007918DF"/>
    <w:rsid w:val="007918FE"/>
    <w:rsid w:val="007919B3"/>
    <w:rsid w:val="00791A5E"/>
    <w:rsid w:val="00791BD2"/>
    <w:rsid w:val="00791C64"/>
    <w:rsid w:val="00791DA4"/>
    <w:rsid w:val="00791DCE"/>
    <w:rsid w:val="00791ECE"/>
    <w:rsid w:val="00791EDB"/>
    <w:rsid w:val="00791F23"/>
    <w:rsid w:val="00792063"/>
    <w:rsid w:val="0079211C"/>
    <w:rsid w:val="0079244A"/>
    <w:rsid w:val="0079248B"/>
    <w:rsid w:val="007925AD"/>
    <w:rsid w:val="0079265E"/>
    <w:rsid w:val="00792718"/>
    <w:rsid w:val="00792895"/>
    <w:rsid w:val="007928B4"/>
    <w:rsid w:val="00792916"/>
    <w:rsid w:val="00792974"/>
    <w:rsid w:val="00792A75"/>
    <w:rsid w:val="00792C91"/>
    <w:rsid w:val="00792D47"/>
    <w:rsid w:val="00792D4A"/>
    <w:rsid w:val="00792D6D"/>
    <w:rsid w:val="00792D75"/>
    <w:rsid w:val="00792DE7"/>
    <w:rsid w:val="00792E45"/>
    <w:rsid w:val="00792F1D"/>
    <w:rsid w:val="0079307E"/>
    <w:rsid w:val="0079317C"/>
    <w:rsid w:val="0079319B"/>
    <w:rsid w:val="007931CB"/>
    <w:rsid w:val="007931F0"/>
    <w:rsid w:val="0079323D"/>
    <w:rsid w:val="00793331"/>
    <w:rsid w:val="0079342B"/>
    <w:rsid w:val="0079358A"/>
    <w:rsid w:val="007935A7"/>
    <w:rsid w:val="007935B4"/>
    <w:rsid w:val="007935EE"/>
    <w:rsid w:val="0079363F"/>
    <w:rsid w:val="00793642"/>
    <w:rsid w:val="007936E3"/>
    <w:rsid w:val="0079375D"/>
    <w:rsid w:val="0079378B"/>
    <w:rsid w:val="0079388A"/>
    <w:rsid w:val="00793B59"/>
    <w:rsid w:val="00793E52"/>
    <w:rsid w:val="00793F4A"/>
    <w:rsid w:val="00793FD6"/>
    <w:rsid w:val="00793FEB"/>
    <w:rsid w:val="00793FFF"/>
    <w:rsid w:val="0079418B"/>
    <w:rsid w:val="007941F6"/>
    <w:rsid w:val="0079424A"/>
    <w:rsid w:val="00794289"/>
    <w:rsid w:val="007942B4"/>
    <w:rsid w:val="00794311"/>
    <w:rsid w:val="0079439B"/>
    <w:rsid w:val="00794467"/>
    <w:rsid w:val="007945EA"/>
    <w:rsid w:val="007947CA"/>
    <w:rsid w:val="007948D8"/>
    <w:rsid w:val="0079497F"/>
    <w:rsid w:val="00794A0B"/>
    <w:rsid w:val="00794BA8"/>
    <w:rsid w:val="00794BAB"/>
    <w:rsid w:val="00794C8A"/>
    <w:rsid w:val="00794CE4"/>
    <w:rsid w:val="00794E57"/>
    <w:rsid w:val="00794E76"/>
    <w:rsid w:val="00795018"/>
    <w:rsid w:val="00795075"/>
    <w:rsid w:val="007950F7"/>
    <w:rsid w:val="007952C6"/>
    <w:rsid w:val="00795485"/>
    <w:rsid w:val="0079565B"/>
    <w:rsid w:val="0079568F"/>
    <w:rsid w:val="007957C0"/>
    <w:rsid w:val="00795A11"/>
    <w:rsid w:val="00795A94"/>
    <w:rsid w:val="00795AE0"/>
    <w:rsid w:val="00795AFE"/>
    <w:rsid w:val="00795B84"/>
    <w:rsid w:val="00795F0E"/>
    <w:rsid w:val="00795F1C"/>
    <w:rsid w:val="00795FA6"/>
    <w:rsid w:val="00795FED"/>
    <w:rsid w:val="007963C6"/>
    <w:rsid w:val="00796481"/>
    <w:rsid w:val="00796535"/>
    <w:rsid w:val="00796581"/>
    <w:rsid w:val="007965A5"/>
    <w:rsid w:val="00796699"/>
    <w:rsid w:val="007967C2"/>
    <w:rsid w:val="007967CB"/>
    <w:rsid w:val="007968D6"/>
    <w:rsid w:val="00796950"/>
    <w:rsid w:val="00796ABE"/>
    <w:rsid w:val="00796AE1"/>
    <w:rsid w:val="00796AF3"/>
    <w:rsid w:val="00796B93"/>
    <w:rsid w:val="00796BB1"/>
    <w:rsid w:val="00796C05"/>
    <w:rsid w:val="00796C1E"/>
    <w:rsid w:val="00796CAE"/>
    <w:rsid w:val="00796CD2"/>
    <w:rsid w:val="00796D8D"/>
    <w:rsid w:val="00796DBE"/>
    <w:rsid w:val="00796EB8"/>
    <w:rsid w:val="00796F14"/>
    <w:rsid w:val="00796F29"/>
    <w:rsid w:val="00796F6D"/>
    <w:rsid w:val="00796FB7"/>
    <w:rsid w:val="0079704D"/>
    <w:rsid w:val="00797068"/>
    <w:rsid w:val="00797079"/>
    <w:rsid w:val="0079708D"/>
    <w:rsid w:val="0079709F"/>
    <w:rsid w:val="007970B4"/>
    <w:rsid w:val="00797532"/>
    <w:rsid w:val="007976F1"/>
    <w:rsid w:val="00797790"/>
    <w:rsid w:val="00797848"/>
    <w:rsid w:val="007978B0"/>
    <w:rsid w:val="00797945"/>
    <w:rsid w:val="00797964"/>
    <w:rsid w:val="007979AC"/>
    <w:rsid w:val="007979B1"/>
    <w:rsid w:val="00797AA7"/>
    <w:rsid w:val="00797B09"/>
    <w:rsid w:val="00797B96"/>
    <w:rsid w:val="00797CF4"/>
    <w:rsid w:val="00797D59"/>
    <w:rsid w:val="00797D9C"/>
    <w:rsid w:val="00797E53"/>
    <w:rsid w:val="00797E67"/>
    <w:rsid w:val="00797EA4"/>
    <w:rsid w:val="00797F28"/>
    <w:rsid w:val="00797F7E"/>
    <w:rsid w:val="007A0056"/>
    <w:rsid w:val="007A0095"/>
    <w:rsid w:val="007A0106"/>
    <w:rsid w:val="007A0238"/>
    <w:rsid w:val="007A02CE"/>
    <w:rsid w:val="007A034A"/>
    <w:rsid w:val="007A0357"/>
    <w:rsid w:val="007A0385"/>
    <w:rsid w:val="007A0425"/>
    <w:rsid w:val="007A0471"/>
    <w:rsid w:val="007A05AE"/>
    <w:rsid w:val="007A0689"/>
    <w:rsid w:val="007A0761"/>
    <w:rsid w:val="007A0880"/>
    <w:rsid w:val="007A08B1"/>
    <w:rsid w:val="007A090A"/>
    <w:rsid w:val="007A0B45"/>
    <w:rsid w:val="007A0B93"/>
    <w:rsid w:val="007A0BB4"/>
    <w:rsid w:val="007A0BEE"/>
    <w:rsid w:val="007A0C81"/>
    <w:rsid w:val="007A0C87"/>
    <w:rsid w:val="007A0D57"/>
    <w:rsid w:val="007A0DAB"/>
    <w:rsid w:val="007A0E3E"/>
    <w:rsid w:val="007A0F5D"/>
    <w:rsid w:val="007A1066"/>
    <w:rsid w:val="007A10DB"/>
    <w:rsid w:val="007A10DF"/>
    <w:rsid w:val="007A1112"/>
    <w:rsid w:val="007A1181"/>
    <w:rsid w:val="007A12E2"/>
    <w:rsid w:val="007A13B4"/>
    <w:rsid w:val="007A144C"/>
    <w:rsid w:val="007A1498"/>
    <w:rsid w:val="007A16B0"/>
    <w:rsid w:val="007A16B6"/>
    <w:rsid w:val="007A177E"/>
    <w:rsid w:val="007A187B"/>
    <w:rsid w:val="007A1939"/>
    <w:rsid w:val="007A196D"/>
    <w:rsid w:val="007A198D"/>
    <w:rsid w:val="007A1AF0"/>
    <w:rsid w:val="007A1BA0"/>
    <w:rsid w:val="007A1D00"/>
    <w:rsid w:val="007A1D3C"/>
    <w:rsid w:val="007A1E2B"/>
    <w:rsid w:val="007A1E91"/>
    <w:rsid w:val="007A1F08"/>
    <w:rsid w:val="007A1F7F"/>
    <w:rsid w:val="007A207D"/>
    <w:rsid w:val="007A216E"/>
    <w:rsid w:val="007A2185"/>
    <w:rsid w:val="007A218C"/>
    <w:rsid w:val="007A21B0"/>
    <w:rsid w:val="007A22E2"/>
    <w:rsid w:val="007A23F6"/>
    <w:rsid w:val="007A2521"/>
    <w:rsid w:val="007A2620"/>
    <w:rsid w:val="007A2718"/>
    <w:rsid w:val="007A280C"/>
    <w:rsid w:val="007A2821"/>
    <w:rsid w:val="007A287C"/>
    <w:rsid w:val="007A2886"/>
    <w:rsid w:val="007A29FF"/>
    <w:rsid w:val="007A2BCC"/>
    <w:rsid w:val="007A2D31"/>
    <w:rsid w:val="007A2D40"/>
    <w:rsid w:val="007A2D84"/>
    <w:rsid w:val="007A2DE3"/>
    <w:rsid w:val="007A2E73"/>
    <w:rsid w:val="007A2EE6"/>
    <w:rsid w:val="007A2FE6"/>
    <w:rsid w:val="007A2FF0"/>
    <w:rsid w:val="007A2FF3"/>
    <w:rsid w:val="007A3002"/>
    <w:rsid w:val="007A300C"/>
    <w:rsid w:val="007A3297"/>
    <w:rsid w:val="007A3305"/>
    <w:rsid w:val="007A3320"/>
    <w:rsid w:val="007A340F"/>
    <w:rsid w:val="007A341B"/>
    <w:rsid w:val="007A3515"/>
    <w:rsid w:val="007A35D1"/>
    <w:rsid w:val="007A368F"/>
    <w:rsid w:val="007A36A6"/>
    <w:rsid w:val="007A37BC"/>
    <w:rsid w:val="007A383C"/>
    <w:rsid w:val="007A3871"/>
    <w:rsid w:val="007A38C4"/>
    <w:rsid w:val="007A3903"/>
    <w:rsid w:val="007A3AD7"/>
    <w:rsid w:val="007A3B08"/>
    <w:rsid w:val="007A3B3D"/>
    <w:rsid w:val="007A3B92"/>
    <w:rsid w:val="007A3C35"/>
    <w:rsid w:val="007A3DF2"/>
    <w:rsid w:val="007A3DF8"/>
    <w:rsid w:val="007A3EB7"/>
    <w:rsid w:val="007A3F0B"/>
    <w:rsid w:val="007A3F59"/>
    <w:rsid w:val="007A409E"/>
    <w:rsid w:val="007A41A2"/>
    <w:rsid w:val="007A41A7"/>
    <w:rsid w:val="007A41DF"/>
    <w:rsid w:val="007A42C0"/>
    <w:rsid w:val="007A42DF"/>
    <w:rsid w:val="007A42E4"/>
    <w:rsid w:val="007A4324"/>
    <w:rsid w:val="007A4497"/>
    <w:rsid w:val="007A494B"/>
    <w:rsid w:val="007A4954"/>
    <w:rsid w:val="007A49E0"/>
    <w:rsid w:val="007A4A59"/>
    <w:rsid w:val="007A4BDE"/>
    <w:rsid w:val="007A4C35"/>
    <w:rsid w:val="007A4C48"/>
    <w:rsid w:val="007A4DDB"/>
    <w:rsid w:val="007A4E13"/>
    <w:rsid w:val="007A4E22"/>
    <w:rsid w:val="007A503C"/>
    <w:rsid w:val="007A51DC"/>
    <w:rsid w:val="007A531C"/>
    <w:rsid w:val="007A537E"/>
    <w:rsid w:val="007A5381"/>
    <w:rsid w:val="007A5392"/>
    <w:rsid w:val="007A53E9"/>
    <w:rsid w:val="007A5405"/>
    <w:rsid w:val="007A540E"/>
    <w:rsid w:val="007A55BF"/>
    <w:rsid w:val="007A571E"/>
    <w:rsid w:val="007A57BC"/>
    <w:rsid w:val="007A5884"/>
    <w:rsid w:val="007A59DF"/>
    <w:rsid w:val="007A5A90"/>
    <w:rsid w:val="007A5A93"/>
    <w:rsid w:val="007A5AF0"/>
    <w:rsid w:val="007A5B73"/>
    <w:rsid w:val="007A5BA0"/>
    <w:rsid w:val="007A5BF3"/>
    <w:rsid w:val="007A5C72"/>
    <w:rsid w:val="007A5CDE"/>
    <w:rsid w:val="007A5CF5"/>
    <w:rsid w:val="007A5DC4"/>
    <w:rsid w:val="007A612F"/>
    <w:rsid w:val="007A61FD"/>
    <w:rsid w:val="007A627F"/>
    <w:rsid w:val="007A6339"/>
    <w:rsid w:val="007A6475"/>
    <w:rsid w:val="007A6516"/>
    <w:rsid w:val="007A6525"/>
    <w:rsid w:val="007A6915"/>
    <w:rsid w:val="007A6977"/>
    <w:rsid w:val="007A69FB"/>
    <w:rsid w:val="007A6A2C"/>
    <w:rsid w:val="007A6B43"/>
    <w:rsid w:val="007A6BDB"/>
    <w:rsid w:val="007A6CD5"/>
    <w:rsid w:val="007A6E1E"/>
    <w:rsid w:val="007A703B"/>
    <w:rsid w:val="007A70A4"/>
    <w:rsid w:val="007A7174"/>
    <w:rsid w:val="007A71E7"/>
    <w:rsid w:val="007A7266"/>
    <w:rsid w:val="007A7288"/>
    <w:rsid w:val="007A72A4"/>
    <w:rsid w:val="007A72AC"/>
    <w:rsid w:val="007A72CD"/>
    <w:rsid w:val="007A7335"/>
    <w:rsid w:val="007A7340"/>
    <w:rsid w:val="007A73CB"/>
    <w:rsid w:val="007A73ED"/>
    <w:rsid w:val="007A73EE"/>
    <w:rsid w:val="007A73F0"/>
    <w:rsid w:val="007A7488"/>
    <w:rsid w:val="007A74E4"/>
    <w:rsid w:val="007A7518"/>
    <w:rsid w:val="007A772C"/>
    <w:rsid w:val="007A7843"/>
    <w:rsid w:val="007A79C1"/>
    <w:rsid w:val="007A7ABF"/>
    <w:rsid w:val="007A7C1A"/>
    <w:rsid w:val="007A7C78"/>
    <w:rsid w:val="007A7C85"/>
    <w:rsid w:val="007A7DA1"/>
    <w:rsid w:val="007A7E73"/>
    <w:rsid w:val="007A7F5C"/>
    <w:rsid w:val="007A7FAC"/>
    <w:rsid w:val="007A7FC2"/>
    <w:rsid w:val="007B0036"/>
    <w:rsid w:val="007B00B3"/>
    <w:rsid w:val="007B0134"/>
    <w:rsid w:val="007B02C8"/>
    <w:rsid w:val="007B04C2"/>
    <w:rsid w:val="007B04FB"/>
    <w:rsid w:val="007B0678"/>
    <w:rsid w:val="007B085D"/>
    <w:rsid w:val="007B0888"/>
    <w:rsid w:val="007B09ED"/>
    <w:rsid w:val="007B09F7"/>
    <w:rsid w:val="007B0A46"/>
    <w:rsid w:val="007B0AFA"/>
    <w:rsid w:val="007B0B07"/>
    <w:rsid w:val="007B0B09"/>
    <w:rsid w:val="007B0B4A"/>
    <w:rsid w:val="007B0BF0"/>
    <w:rsid w:val="007B0EC4"/>
    <w:rsid w:val="007B0F0C"/>
    <w:rsid w:val="007B0F50"/>
    <w:rsid w:val="007B1039"/>
    <w:rsid w:val="007B1058"/>
    <w:rsid w:val="007B1106"/>
    <w:rsid w:val="007B12E8"/>
    <w:rsid w:val="007B1322"/>
    <w:rsid w:val="007B1394"/>
    <w:rsid w:val="007B142F"/>
    <w:rsid w:val="007B1590"/>
    <w:rsid w:val="007B165B"/>
    <w:rsid w:val="007B16C7"/>
    <w:rsid w:val="007B174D"/>
    <w:rsid w:val="007B187F"/>
    <w:rsid w:val="007B190C"/>
    <w:rsid w:val="007B1911"/>
    <w:rsid w:val="007B19F0"/>
    <w:rsid w:val="007B1A29"/>
    <w:rsid w:val="007B1A54"/>
    <w:rsid w:val="007B1B2D"/>
    <w:rsid w:val="007B1B35"/>
    <w:rsid w:val="007B1B9A"/>
    <w:rsid w:val="007B1C12"/>
    <w:rsid w:val="007B1D59"/>
    <w:rsid w:val="007B1EAF"/>
    <w:rsid w:val="007B21B6"/>
    <w:rsid w:val="007B21DB"/>
    <w:rsid w:val="007B2267"/>
    <w:rsid w:val="007B22F5"/>
    <w:rsid w:val="007B2343"/>
    <w:rsid w:val="007B2394"/>
    <w:rsid w:val="007B2526"/>
    <w:rsid w:val="007B2528"/>
    <w:rsid w:val="007B25E1"/>
    <w:rsid w:val="007B25F2"/>
    <w:rsid w:val="007B2755"/>
    <w:rsid w:val="007B285B"/>
    <w:rsid w:val="007B2892"/>
    <w:rsid w:val="007B28AA"/>
    <w:rsid w:val="007B28B9"/>
    <w:rsid w:val="007B29A5"/>
    <w:rsid w:val="007B2A43"/>
    <w:rsid w:val="007B2AB6"/>
    <w:rsid w:val="007B2D7B"/>
    <w:rsid w:val="007B2D95"/>
    <w:rsid w:val="007B2E78"/>
    <w:rsid w:val="007B2F9C"/>
    <w:rsid w:val="007B308F"/>
    <w:rsid w:val="007B3143"/>
    <w:rsid w:val="007B31D5"/>
    <w:rsid w:val="007B3218"/>
    <w:rsid w:val="007B3249"/>
    <w:rsid w:val="007B3381"/>
    <w:rsid w:val="007B3446"/>
    <w:rsid w:val="007B35D8"/>
    <w:rsid w:val="007B35E5"/>
    <w:rsid w:val="007B365C"/>
    <w:rsid w:val="007B365E"/>
    <w:rsid w:val="007B36D9"/>
    <w:rsid w:val="007B373B"/>
    <w:rsid w:val="007B374E"/>
    <w:rsid w:val="007B37C4"/>
    <w:rsid w:val="007B37C7"/>
    <w:rsid w:val="007B3812"/>
    <w:rsid w:val="007B3827"/>
    <w:rsid w:val="007B386A"/>
    <w:rsid w:val="007B3876"/>
    <w:rsid w:val="007B3B72"/>
    <w:rsid w:val="007B3D44"/>
    <w:rsid w:val="007B3D90"/>
    <w:rsid w:val="007B3EFC"/>
    <w:rsid w:val="007B3FC3"/>
    <w:rsid w:val="007B40AA"/>
    <w:rsid w:val="007B40D0"/>
    <w:rsid w:val="007B40F1"/>
    <w:rsid w:val="007B4207"/>
    <w:rsid w:val="007B4269"/>
    <w:rsid w:val="007B42BF"/>
    <w:rsid w:val="007B43B2"/>
    <w:rsid w:val="007B4423"/>
    <w:rsid w:val="007B4503"/>
    <w:rsid w:val="007B45FA"/>
    <w:rsid w:val="007B476B"/>
    <w:rsid w:val="007B48CA"/>
    <w:rsid w:val="007B48D0"/>
    <w:rsid w:val="007B4A04"/>
    <w:rsid w:val="007B4BF3"/>
    <w:rsid w:val="007B4FE5"/>
    <w:rsid w:val="007B51AE"/>
    <w:rsid w:val="007B5243"/>
    <w:rsid w:val="007B538D"/>
    <w:rsid w:val="007B53A6"/>
    <w:rsid w:val="007B5483"/>
    <w:rsid w:val="007B5501"/>
    <w:rsid w:val="007B5630"/>
    <w:rsid w:val="007B5636"/>
    <w:rsid w:val="007B563C"/>
    <w:rsid w:val="007B5649"/>
    <w:rsid w:val="007B5706"/>
    <w:rsid w:val="007B5734"/>
    <w:rsid w:val="007B57B7"/>
    <w:rsid w:val="007B581D"/>
    <w:rsid w:val="007B5889"/>
    <w:rsid w:val="007B5911"/>
    <w:rsid w:val="007B592F"/>
    <w:rsid w:val="007B5934"/>
    <w:rsid w:val="007B59B9"/>
    <w:rsid w:val="007B5A1E"/>
    <w:rsid w:val="007B5AA7"/>
    <w:rsid w:val="007B5B60"/>
    <w:rsid w:val="007B5D56"/>
    <w:rsid w:val="007B5DE1"/>
    <w:rsid w:val="007B5E22"/>
    <w:rsid w:val="007B5FD0"/>
    <w:rsid w:val="007B6130"/>
    <w:rsid w:val="007B6136"/>
    <w:rsid w:val="007B617A"/>
    <w:rsid w:val="007B6254"/>
    <w:rsid w:val="007B62D1"/>
    <w:rsid w:val="007B651D"/>
    <w:rsid w:val="007B65F4"/>
    <w:rsid w:val="007B6684"/>
    <w:rsid w:val="007B6773"/>
    <w:rsid w:val="007B67CE"/>
    <w:rsid w:val="007B697B"/>
    <w:rsid w:val="007B69A0"/>
    <w:rsid w:val="007B6A00"/>
    <w:rsid w:val="007B6B7A"/>
    <w:rsid w:val="007B6CB8"/>
    <w:rsid w:val="007B6D96"/>
    <w:rsid w:val="007B6E86"/>
    <w:rsid w:val="007B6F45"/>
    <w:rsid w:val="007B6FCA"/>
    <w:rsid w:val="007B702C"/>
    <w:rsid w:val="007B70FC"/>
    <w:rsid w:val="007B7328"/>
    <w:rsid w:val="007B7386"/>
    <w:rsid w:val="007B7534"/>
    <w:rsid w:val="007B768E"/>
    <w:rsid w:val="007B770E"/>
    <w:rsid w:val="007B781E"/>
    <w:rsid w:val="007B781F"/>
    <w:rsid w:val="007B786D"/>
    <w:rsid w:val="007B7B3A"/>
    <w:rsid w:val="007B7C9F"/>
    <w:rsid w:val="007B7D3E"/>
    <w:rsid w:val="007B7D98"/>
    <w:rsid w:val="007B7E45"/>
    <w:rsid w:val="007B7E51"/>
    <w:rsid w:val="007B7E68"/>
    <w:rsid w:val="007B7F0C"/>
    <w:rsid w:val="007B7F38"/>
    <w:rsid w:val="007C00C4"/>
    <w:rsid w:val="007C00D1"/>
    <w:rsid w:val="007C0352"/>
    <w:rsid w:val="007C035C"/>
    <w:rsid w:val="007C0695"/>
    <w:rsid w:val="007C08E6"/>
    <w:rsid w:val="007C09FD"/>
    <w:rsid w:val="007C0AAE"/>
    <w:rsid w:val="007C0AC5"/>
    <w:rsid w:val="007C0BE7"/>
    <w:rsid w:val="007C0BEF"/>
    <w:rsid w:val="007C0C80"/>
    <w:rsid w:val="007C0D3C"/>
    <w:rsid w:val="007C0D41"/>
    <w:rsid w:val="007C0D44"/>
    <w:rsid w:val="007C0DC1"/>
    <w:rsid w:val="007C0DF3"/>
    <w:rsid w:val="007C0E56"/>
    <w:rsid w:val="007C0FA8"/>
    <w:rsid w:val="007C109B"/>
    <w:rsid w:val="007C10F3"/>
    <w:rsid w:val="007C10FB"/>
    <w:rsid w:val="007C1174"/>
    <w:rsid w:val="007C1365"/>
    <w:rsid w:val="007C1428"/>
    <w:rsid w:val="007C148A"/>
    <w:rsid w:val="007C1495"/>
    <w:rsid w:val="007C14CE"/>
    <w:rsid w:val="007C1686"/>
    <w:rsid w:val="007C16A2"/>
    <w:rsid w:val="007C16F4"/>
    <w:rsid w:val="007C1734"/>
    <w:rsid w:val="007C181D"/>
    <w:rsid w:val="007C18C9"/>
    <w:rsid w:val="007C1A3B"/>
    <w:rsid w:val="007C1A43"/>
    <w:rsid w:val="007C1A9B"/>
    <w:rsid w:val="007C1AAC"/>
    <w:rsid w:val="007C1AAD"/>
    <w:rsid w:val="007C1B7F"/>
    <w:rsid w:val="007C1C15"/>
    <w:rsid w:val="007C1C69"/>
    <w:rsid w:val="007C1CD3"/>
    <w:rsid w:val="007C1DFC"/>
    <w:rsid w:val="007C1E18"/>
    <w:rsid w:val="007C1E7B"/>
    <w:rsid w:val="007C1FEA"/>
    <w:rsid w:val="007C2037"/>
    <w:rsid w:val="007C2110"/>
    <w:rsid w:val="007C22D5"/>
    <w:rsid w:val="007C2375"/>
    <w:rsid w:val="007C23A5"/>
    <w:rsid w:val="007C24FD"/>
    <w:rsid w:val="007C25DB"/>
    <w:rsid w:val="007C25FB"/>
    <w:rsid w:val="007C261D"/>
    <w:rsid w:val="007C26A8"/>
    <w:rsid w:val="007C2732"/>
    <w:rsid w:val="007C275B"/>
    <w:rsid w:val="007C27D8"/>
    <w:rsid w:val="007C2907"/>
    <w:rsid w:val="007C2ABA"/>
    <w:rsid w:val="007C2B5A"/>
    <w:rsid w:val="007C2CF2"/>
    <w:rsid w:val="007C2E59"/>
    <w:rsid w:val="007C2F03"/>
    <w:rsid w:val="007C2FE4"/>
    <w:rsid w:val="007C32FA"/>
    <w:rsid w:val="007C3343"/>
    <w:rsid w:val="007C3402"/>
    <w:rsid w:val="007C3422"/>
    <w:rsid w:val="007C3424"/>
    <w:rsid w:val="007C3520"/>
    <w:rsid w:val="007C357D"/>
    <w:rsid w:val="007C372C"/>
    <w:rsid w:val="007C37FF"/>
    <w:rsid w:val="007C3887"/>
    <w:rsid w:val="007C38AB"/>
    <w:rsid w:val="007C39E1"/>
    <w:rsid w:val="007C3D41"/>
    <w:rsid w:val="007C3DE4"/>
    <w:rsid w:val="007C3EBA"/>
    <w:rsid w:val="007C3F44"/>
    <w:rsid w:val="007C3F4E"/>
    <w:rsid w:val="007C3F58"/>
    <w:rsid w:val="007C3F75"/>
    <w:rsid w:val="007C3FCC"/>
    <w:rsid w:val="007C4044"/>
    <w:rsid w:val="007C40B2"/>
    <w:rsid w:val="007C4102"/>
    <w:rsid w:val="007C418C"/>
    <w:rsid w:val="007C4280"/>
    <w:rsid w:val="007C4313"/>
    <w:rsid w:val="007C4321"/>
    <w:rsid w:val="007C44BF"/>
    <w:rsid w:val="007C44DD"/>
    <w:rsid w:val="007C45EA"/>
    <w:rsid w:val="007C472D"/>
    <w:rsid w:val="007C4749"/>
    <w:rsid w:val="007C47B7"/>
    <w:rsid w:val="007C4950"/>
    <w:rsid w:val="007C49C7"/>
    <w:rsid w:val="007C4A06"/>
    <w:rsid w:val="007C4A3A"/>
    <w:rsid w:val="007C4A43"/>
    <w:rsid w:val="007C4A69"/>
    <w:rsid w:val="007C4A7C"/>
    <w:rsid w:val="007C4A7E"/>
    <w:rsid w:val="007C4DDB"/>
    <w:rsid w:val="007C4E46"/>
    <w:rsid w:val="007C4EA7"/>
    <w:rsid w:val="007C4FA7"/>
    <w:rsid w:val="007C4FC0"/>
    <w:rsid w:val="007C5325"/>
    <w:rsid w:val="007C535F"/>
    <w:rsid w:val="007C5375"/>
    <w:rsid w:val="007C5458"/>
    <w:rsid w:val="007C54BD"/>
    <w:rsid w:val="007C5552"/>
    <w:rsid w:val="007C5570"/>
    <w:rsid w:val="007C5617"/>
    <w:rsid w:val="007C5817"/>
    <w:rsid w:val="007C58A8"/>
    <w:rsid w:val="007C58F2"/>
    <w:rsid w:val="007C5942"/>
    <w:rsid w:val="007C5B0B"/>
    <w:rsid w:val="007C5B2A"/>
    <w:rsid w:val="007C5C47"/>
    <w:rsid w:val="007C5D31"/>
    <w:rsid w:val="007C5D54"/>
    <w:rsid w:val="007C5DA8"/>
    <w:rsid w:val="007C5DB8"/>
    <w:rsid w:val="007C5EB9"/>
    <w:rsid w:val="007C5F5B"/>
    <w:rsid w:val="007C6064"/>
    <w:rsid w:val="007C60D0"/>
    <w:rsid w:val="007C6237"/>
    <w:rsid w:val="007C6258"/>
    <w:rsid w:val="007C647A"/>
    <w:rsid w:val="007C661E"/>
    <w:rsid w:val="007C66E3"/>
    <w:rsid w:val="007C6717"/>
    <w:rsid w:val="007C672F"/>
    <w:rsid w:val="007C6797"/>
    <w:rsid w:val="007C6AB5"/>
    <w:rsid w:val="007C6E26"/>
    <w:rsid w:val="007C6E5A"/>
    <w:rsid w:val="007C6E71"/>
    <w:rsid w:val="007C6F03"/>
    <w:rsid w:val="007C6F34"/>
    <w:rsid w:val="007C6F3B"/>
    <w:rsid w:val="007C6F64"/>
    <w:rsid w:val="007C6FDA"/>
    <w:rsid w:val="007C700A"/>
    <w:rsid w:val="007C70AC"/>
    <w:rsid w:val="007C70E0"/>
    <w:rsid w:val="007C715D"/>
    <w:rsid w:val="007C71CA"/>
    <w:rsid w:val="007C72BC"/>
    <w:rsid w:val="007C747F"/>
    <w:rsid w:val="007C74E7"/>
    <w:rsid w:val="007C7540"/>
    <w:rsid w:val="007C75D7"/>
    <w:rsid w:val="007C7631"/>
    <w:rsid w:val="007C777E"/>
    <w:rsid w:val="007C77A3"/>
    <w:rsid w:val="007C78D2"/>
    <w:rsid w:val="007C7A07"/>
    <w:rsid w:val="007C7A09"/>
    <w:rsid w:val="007C7B15"/>
    <w:rsid w:val="007C7BAF"/>
    <w:rsid w:val="007C7BD3"/>
    <w:rsid w:val="007C7BEA"/>
    <w:rsid w:val="007C7C09"/>
    <w:rsid w:val="007C7D5A"/>
    <w:rsid w:val="007C7DAD"/>
    <w:rsid w:val="007C7DF4"/>
    <w:rsid w:val="007D00E2"/>
    <w:rsid w:val="007D0139"/>
    <w:rsid w:val="007D0140"/>
    <w:rsid w:val="007D014F"/>
    <w:rsid w:val="007D0186"/>
    <w:rsid w:val="007D0297"/>
    <w:rsid w:val="007D0351"/>
    <w:rsid w:val="007D03A0"/>
    <w:rsid w:val="007D04E2"/>
    <w:rsid w:val="007D0545"/>
    <w:rsid w:val="007D05A2"/>
    <w:rsid w:val="007D05C1"/>
    <w:rsid w:val="007D05E3"/>
    <w:rsid w:val="007D05FB"/>
    <w:rsid w:val="007D060F"/>
    <w:rsid w:val="007D06E9"/>
    <w:rsid w:val="007D0788"/>
    <w:rsid w:val="007D0874"/>
    <w:rsid w:val="007D08A1"/>
    <w:rsid w:val="007D08A7"/>
    <w:rsid w:val="007D0B3F"/>
    <w:rsid w:val="007D0BB9"/>
    <w:rsid w:val="007D0CF9"/>
    <w:rsid w:val="007D0D08"/>
    <w:rsid w:val="007D0D44"/>
    <w:rsid w:val="007D1162"/>
    <w:rsid w:val="007D14B1"/>
    <w:rsid w:val="007D1649"/>
    <w:rsid w:val="007D18C9"/>
    <w:rsid w:val="007D18D0"/>
    <w:rsid w:val="007D19CD"/>
    <w:rsid w:val="007D1AE1"/>
    <w:rsid w:val="007D1B3F"/>
    <w:rsid w:val="007D1BB5"/>
    <w:rsid w:val="007D1BC1"/>
    <w:rsid w:val="007D1CDF"/>
    <w:rsid w:val="007D1CE4"/>
    <w:rsid w:val="007D1D31"/>
    <w:rsid w:val="007D1D66"/>
    <w:rsid w:val="007D1E3B"/>
    <w:rsid w:val="007D1F32"/>
    <w:rsid w:val="007D1F6B"/>
    <w:rsid w:val="007D1F7F"/>
    <w:rsid w:val="007D2312"/>
    <w:rsid w:val="007D2325"/>
    <w:rsid w:val="007D239C"/>
    <w:rsid w:val="007D252B"/>
    <w:rsid w:val="007D257D"/>
    <w:rsid w:val="007D2582"/>
    <w:rsid w:val="007D25B5"/>
    <w:rsid w:val="007D26AD"/>
    <w:rsid w:val="007D26EA"/>
    <w:rsid w:val="007D273A"/>
    <w:rsid w:val="007D27AF"/>
    <w:rsid w:val="007D284F"/>
    <w:rsid w:val="007D28EB"/>
    <w:rsid w:val="007D29F7"/>
    <w:rsid w:val="007D2AF9"/>
    <w:rsid w:val="007D2B2C"/>
    <w:rsid w:val="007D2BC4"/>
    <w:rsid w:val="007D2BCB"/>
    <w:rsid w:val="007D2C9A"/>
    <w:rsid w:val="007D2CD3"/>
    <w:rsid w:val="007D2DE7"/>
    <w:rsid w:val="007D2E5D"/>
    <w:rsid w:val="007D2F65"/>
    <w:rsid w:val="007D3010"/>
    <w:rsid w:val="007D3173"/>
    <w:rsid w:val="007D31D7"/>
    <w:rsid w:val="007D31E3"/>
    <w:rsid w:val="007D31E5"/>
    <w:rsid w:val="007D32CC"/>
    <w:rsid w:val="007D3324"/>
    <w:rsid w:val="007D339B"/>
    <w:rsid w:val="007D33F0"/>
    <w:rsid w:val="007D34A4"/>
    <w:rsid w:val="007D35D8"/>
    <w:rsid w:val="007D376E"/>
    <w:rsid w:val="007D3790"/>
    <w:rsid w:val="007D39D1"/>
    <w:rsid w:val="007D3AE0"/>
    <w:rsid w:val="007D3AEF"/>
    <w:rsid w:val="007D3B42"/>
    <w:rsid w:val="007D3B8D"/>
    <w:rsid w:val="007D3B91"/>
    <w:rsid w:val="007D3CDA"/>
    <w:rsid w:val="007D3E7E"/>
    <w:rsid w:val="007D3EBF"/>
    <w:rsid w:val="007D40B6"/>
    <w:rsid w:val="007D40BF"/>
    <w:rsid w:val="007D411D"/>
    <w:rsid w:val="007D42C2"/>
    <w:rsid w:val="007D430F"/>
    <w:rsid w:val="007D4464"/>
    <w:rsid w:val="007D452E"/>
    <w:rsid w:val="007D4584"/>
    <w:rsid w:val="007D45AD"/>
    <w:rsid w:val="007D45D2"/>
    <w:rsid w:val="007D45EF"/>
    <w:rsid w:val="007D466A"/>
    <w:rsid w:val="007D46C2"/>
    <w:rsid w:val="007D48A5"/>
    <w:rsid w:val="007D48E6"/>
    <w:rsid w:val="007D4916"/>
    <w:rsid w:val="007D4A73"/>
    <w:rsid w:val="007D4A7E"/>
    <w:rsid w:val="007D4B64"/>
    <w:rsid w:val="007D4C7A"/>
    <w:rsid w:val="007D4CE1"/>
    <w:rsid w:val="007D4D09"/>
    <w:rsid w:val="007D4D0F"/>
    <w:rsid w:val="007D4D89"/>
    <w:rsid w:val="007D4D97"/>
    <w:rsid w:val="007D4E06"/>
    <w:rsid w:val="007D4EED"/>
    <w:rsid w:val="007D4F30"/>
    <w:rsid w:val="007D5007"/>
    <w:rsid w:val="007D5033"/>
    <w:rsid w:val="007D51DD"/>
    <w:rsid w:val="007D536C"/>
    <w:rsid w:val="007D5518"/>
    <w:rsid w:val="007D559D"/>
    <w:rsid w:val="007D5665"/>
    <w:rsid w:val="007D56CD"/>
    <w:rsid w:val="007D5749"/>
    <w:rsid w:val="007D57C2"/>
    <w:rsid w:val="007D57D4"/>
    <w:rsid w:val="007D5866"/>
    <w:rsid w:val="007D586B"/>
    <w:rsid w:val="007D5A0C"/>
    <w:rsid w:val="007D5A2D"/>
    <w:rsid w:val="007D5A7C"/>
    <w:rsid w:val="007D5BA5"/>
    <w:rsid w:val="007D5BFC"/>
    <w:rsid w:val="007D5C1B"/>
    <w:rsid w:val="007D5C21"/>
    <w:rsid w:val="007D5C24"/>
    <w:rsid w:val="007D5D1A"/>
    <w:rsid w:val="007D5ED9"/>
    <w:rsid w:val="007D5F0F"/>
    <w:rsid w:val="007D5F13"/>
    <w:rsid w:val="007D5F1D"/>
    <w:rsid w:val="007D5F2A"/>
    <w:rsid w:val="007D5F35"/>
    <w:rsid w:val="007D5FEA"/>
    <w:rsid w:val="007D5FF2"/>
    <w:rsid w:val="007D612F"/>
    <w:rsid w:val="007D617F"/>
    <w:rsid w:val="007D63C4"/>
    <w:rsid w:val="007D642F"/>
    <w:rsid w:val="007D64A9"/>
    <w:rsid w:val="007D6503"/>
    <w:rsid w:val="007D662C"/>
    <w:rsid w:val="007D66D1"/>
    <w:rsid w:val="007D675C"/>
    <w:rsid w:val="007D6780"/>
    <w:rsid w:val="007D68A7"/>
    <w:rsid w:val="007D68F4"/>
    <w:rsid w:val="007D6A02"/>
    <w:rsid w:val="007D6AC5"/>
    <w:rsid w:val="007D6C7A"/>
    <w:rsid w:val="007D6F11"/>
    <w:rsid w:val="007D6F45"/>
    <w:rsid w:val="007D6F67"/>
    <w:rsid w:val="007D7120"/>
    <w:rsid w:val="007D7142"/>
    <w:rsid w:val="007D7193"/>
    <w:rsid w:val="007D734C"/>
    <w:rsid w:val="007D738B"/>
    <w:rsid w:val="007D749F"/>
    <w:rsid w:val="007D74A1"/>
    <w:rsid w:val="007D7543"/>
    <w:rsid w:val="007D7852"/>
    <w:rsid w:val="007D78B2"/>
    <w:rsid w:val="007D7900"/>
    <w:rsid w:val="007D790A"/>
    <w:rsid w:val="007D79D2"/>
    <w:rsid w:val="007D7A50"/>
    <w:rsid w:val="007D7B2E"/>
    <w:rsid w:val="007D7CAA"/>
    <w:rsid w:val="007D7CCA"/>
    <w:rsid w:val="007D7D1E"/>
    <w:rsid w:val="007D7DF4"/>
    <w:rsid w:val="007D7E07"/>
    <w:rsid w:val="007E0071"/>
    <w:rsid w:val="007E018D"/>
    <w:rsid w:val="007E0260"/>
    <w:rsid w:val="007E026C"/>
    <w:rsid w:val="007E0321"/>
    <w:rsid w:val="007E04FF"/>
    <w:rsid w:val="007E051A"/>
    <w:rsid w:val="007E055F"/>
    <w:rsid w:val="007E0587"/>
    <w:rsid w:val="007E05CB"/>
    <w:rsid w:val="007E05E1"/>
    <w:rsid w:val="007E0607"/>
    <w:rsid w:val="007E0608"/>
    <w:rsid w:val="007E0615"/>
    <w:rsid w:val="007E0688"/>
    <w:rsid w:val="007E073D"/>
    <w:rsid w:val="007E0771"/>
    <w:rsid w:val="007E0820"/>
    <w:rsid w:val="007E0827"/>
    <w:rsid w:val="007E088E"/>
    <w:rsid w:val="007E09C7"/>
    <w:rsid w:val="007E0A1E"/>
    <w:rsid w:val="007E0B18"/>
    <w:rsid w:val="007E0B98"/>
    <w:rsid w:val="007E0BA3"/>
    <w:rsid w:val="007E0D2E"/>
    <w:rsid w:val="007E0DBC"/>
    <w:rsid w:val="007E0EAE"/>
    <w:rsid w:val="007E1060"/>
    <w:rsid w:val="007E1144"/>
    <w:rsid w:val="007E11D1"/>
    <w:rsid w:val="007E123F"/>
    <w:rsid w:val="007E12BF"/>
    <w:rsid w:val="007E12FD"/>
    <w:rsid w:val="007E1352"/>
    <w:rsid w:val="007E1363"/>
    <w:rsid w:val="007E13A7"/>
    <w:rsid w:val="007E14B8"/>
    <w:rsid w:val="007E15D6"/>
    <w:rsid w:val="007E1921"/>
    <w:rsid w:val="007E195B"/>
    <w:rsid w:val="007E1972"/>
    <w:rsid w:val="007E19EF"/>
    <w:rsid w:val="007E1B67"/>
    <w:rsid w:val="007E1BB9"/>
    <w:rsid w:val="007E1C74"/>
    <w:rsid w:val="007E1CD6"/>
    <w:rsid w:val="007E1CF8"/>
    <w:rsid w:val="007E1D5C"/>
    <w:rsid w:val="007E20C1"/>
    <w:rsid w:val="007E21A8"/>
    <w:rsid w:val="007E2259"/>
    <w:rsid w:val="007E2344"/>
    <w:rsid w:val="007E23B7"/>
    <w:rsid w:val="007E23C6"/>
    <w:rsid w:val="007E2410"/>
    <w:rsid w:val="007E243D"/>
    <w:rsid w:val="007E245D"/>
    <w:rsid w:val="007E2479"/>
    <w:rsid w:val="007E24D8"/>
    <w:rsid w:val="007E25BD"/>
    <w:rsid w:val="007E25EB"/>
    <w:rsid w:val="007E273C"/>
    <w:rsid w:val="007E2776"/>
    <w:rsid w:val="007E28D9"/>
    <w:rsid w:val="007E2A89"/>
    <w:rsid w:val="007E2B8F"/>
    <w:rsid w:val="007E2D0A"/>
    <w:rsid w:val="007E2D6C"/>
    <w:rsid w:val="007E2D92"/>
    <w:rsid w:val="007E2EED"/>
    <w:rsid w:val="007E2F6F"/>
    <w:rsid w:val="007E2FA2"/>
    <w:rsid w:val="007E3050"/>
    <w:rsid w:val="007E3146"/>
    <w:rsid w:val="007E32D7"/>
    <w:rsid w:val="007E33DC"/>
    <w:rsid w:val="007E33F6"/>
    <w:rsid w:val="007E34F6"/>
    <w:rsid w:val="007E354D"/>
    <w:rsid w:val="007E37F4"/>
    <w:rsid w:val="007E38C8"/>
    <w:rsid w:val="007E390E"/>
    <w:rsid w:val="007E395A"/>
    <w:rsid w:val="007E397C"/>
    <w:rsid w:val="007E3B4A"/>
    <w:rsid w:val="007E3D40"/>
    <w:rsid w:val="007E3DBF"/>
    <w:rsid w:val="007E3DE7"/>
    <w:rsid w:val="007E3E2E"/>
    <w:rsid w:val="007E3F32"/>
    <w:rsid w:val="007E3FEE"/>
    <w:rsid w:val="007E4044"/>
    <w:rsid w:val="007E4116"/>
    <w:rsid w:val="007E4119"/>
    <w:rsid w:val="007E41A8"/>
    <w:rsid w:val="007E4298"/>
    <w:rsid w:val="007E4463"/>
    <w:rsid w:val="007E4469"/>
    <w:rsid w:val="007E449A"/>
    <w:rsid w:val="007E460E"/>
    <w:rsid w:val="007E470C"/>
    <w:rsid w:val="007E4828"/>
    <w:rsid w:val="007E4852"/>
    <w:rsid w:val="007E48A7"/>
    <w:rsid w:val="007E48DB"/>
    <w:rsid w:val="007E49E9"/>
    <w:rsid w:val="007E4B03"/>
    <w:rsid w:val="007E4B2F"/>
    <w:rsid w:val="007E4B3F"/>
    <w:rsid w:val="007E4DBA"/>
    <w:rsid w:val="007E4E62"/>
    <w:rsid w:val="007E5009"/>
    <w:rsid w:val="007E5045"/>
    <w:rsid w:val="007E506B"/>
    <w:rsid w:val="007E51BC"/>
    <w:rsid w:val="007E526A"/>
    <w:rsid w:val="007E530D"/>
    <w:rsid w:val="007E537A"/>
    <w:rsid w:val="007E54F4"/>
    <w:rsid w:val="007E5518"/>
    <w:rsid w:val="007E5627"/>
    <w:rsid w:val="007E572C"/>
    <w:rsid w:val="007E57F2"/>
    <w:rsid w:val="007E586C"/>
    <w:rsid w:val="007E586D"/>
    <w:rsid w:val="007E5877"/>
    <w:rsid w:val="007E5923"/>
    <w:rsid w:val="007E5A4A"/>
    <w:rsid w:val="007E5B56"/>
    <w:rsid w:val="007E5C76"/>
    <w:rsid w:val="007E5E01"/>
    <w:rsid w:val="007E5EEA"/>
    <w:rsid w:val="007E5FE9"/>
    <w:rsid w:val="007E609F"/>
    <w:rsid w:val="007E60CC"/>
    <w:rsid w:val="007E60DF"/>
    <w:rsid w:val="007E615D"/>
    <w:rsid w:val="007E61F9"/>
    <w:rsid w:val="007E6254"/>
    <w:rsid w:val="007E6281"/>
    <w:rsid w:val="007E62A2"/>
    <w:rsid w:val="007E62C1"/>
    <w:rsid w:val="007E6425"/>
    <w:rsid w:val="007E650D"/>
    <w:rsid w:val="007E6637"/>
    <w:rsid w:val="007E674A"/>
    <w:rsid w:val="007E67B6"/>
    <w:rsid w:val="007E6AEA"/>
    <w:rsid w:val="007E6C61"/>
    <w:rsid w:val="007E6CF4"/>
    <w:rsid w:val="007E6E1B"/>
    <w:rsid w:val="007E6E6B"/>
    <w:rsid w:val="007E6EE4"/>
    <w:rsid w:val="007E7080"/>
    <w:rsid w:val="007E7195"/>
    <w:rsid w:val="007E71F1"/>
    <w:rsid w:val="007E722B"/>
    <w:rsid w:val="007E7294"/>
    <w:rsid w:val="007E7331"/>
    <w:rsid w:val="007E7364"/>
    <w:rsid w:val="007E73AB"/>
    <w:rsid w:val="007E73DC"/>
    <w:rsid w:val="007E743F"/>
    <w:rsid w:val="007E7720"/>
    <w:rsid w:val="007E78C6"/>
    <w:rsid w:val="007E797E"/>
    <w:rsid w:val="007E79B7"/>
    <w:rsid w:val="007E7A85"/>
    <w:rsid w:val="007E7CCC"/>
    <w:rsid w:val="007E7CFF"/>
    <w:rsid w:val="007E7F35"/>
    <w:rsid w:val="007F00E0"/>
    <w:rsid w:val="007F010D"/>
    <w:rsid w:val="007F017B"/>
    <w:rsid w:val="007F02D4"/>
    <w:rsid w:val="007F03D4"/>
    <w:rsid w:val="007F041F"/>
    <w:rsid w:val="007F04BF"/>
    <w:rsid w:val="007F058E"/>
    <w:rsid w:val="007F05A8"/>
    <w:rsid w:val="007F0774"/>
    <w:rsid w:val="007F07DE"/>
    <w:rsid w:val="007F082A"/>
    <w:rsid w:val="007F0884"/>
    <w:rsid w:val="007F08A3"/>
    <w:rsid w:val="007F0987"/>
    <w:rsid w:val="007F09AA"/>
    <w:rsid w:val="007F09C7"/>
    <w:rsid w:val="007F0A18"/>
    <w:rsid w:val="007F0A35"/>
    <w:rsid w:val="007F0C12"/>
    <w:rsid w:val="007F0C28"/>
    <w:rsid w:val="007F0FD6"/>
    <w:rsid w:val="007F10C7"/>
    <w:rsid w:val="007F1189"/>
    <w:rsid w:val="007F1266"/>
    <w:rsid w:val="007F12A9"/>
    <w:rsid w:val="007F1350"/>
    <w:rsid w:val="007F1376"/>
    <w:rsid w:val="007F1384"/>
    <w:rsid w:val="007F13DA"/>
    <w:rsid w:val="007F1416"/>
    <w:rsid w:val="007F15DF"/>
    <w:rsid w:val="007F1604"/>
    <w:rsid w:val="007F1624"/>
    <w:rsid w:val="007F177C"/>
    <w:rsid w:val="007F1804"/>
    <w:rsid w:val="007F183C"/>
    <w:rsid w:val="007F18FA"/>
    <w:rsid w:val="007F193F"/>
    <w:rsid w:val="007F195C"/>
    <w:rsid w:val="007F1962"/>
    <w:rsid w:val="007F19B5"/>
    <w:rsid w:val="007F1A90"/>
    <w:rsid w:val="007F1CAE"/>
    <w:rsid w:val="007F1CD7"/>
    <w:rsid w:val="007F2007"/>
    <w:rsid w:val="007F206E"/>
    <w:rsid w:val="007F2101"/>
    <w:rsid w:val="007F2166"/>
    <w:rsid w:val="007F22E8"/>
    <w:rsid w:val="007F23AB"/>
    <w:rsid w:val="007F2417"/>
    <w:rsid w:val="007F2476"/>
    <w:rsid w:val="007F2568"/>
    <w:rsid w:val="007F26B7"/>
    <w:rsid w:val="007F2716"/>
    <w:rsid w:val="007F27EE"/>
    <w:rsid w:val="007F28CE"/>
    <w:rsid w:val="007F2943"/>
    <w:rsid w:val="007F2997"/>
    <w:rsid w:val="007F2AAF"/>
    <w:rsid w:val="007F2B3E"/>
    <w:rsid w:val="007F2CCF"/>
    <w:rsid w:val="007F2DDC"/>
    <w:rsid w:val="007F2E0D"/>
    <w:rsid w:val="007F2E84"/>
    <w:rsid w:val="007F2EEE"/>
    <w:rsid w:val="007F303F"/>
    <w:rsid w:val="007F304B"/>
    <w:rsid w:val="007F307B"/>
    <w:rsid w:val="007F312E"/>
    <w:rsid w:val="007F3175"/>
    <w:rsid w:val="007F31AA"/>
    <w:rsid w:val="007F32D5"/>
    <w:rsid w:val="007F3303"/>
    <w:rsid w:val="007F33D7"/>
    <w:rsid w:val="007F3499"/>
    <w:rsid w:val="007F354E"/>
    <w:rsid w:val="007F3554"/>
    <w:rsid w:val="007F3663"/>
    <w:rsid w:val="007F3748"/>
    <w:rsid w:val="007F37B5"/>
    <w:rsid w:val="007F38F5"/>
    <w:rsid w:val="007F3AC7"/>
    <w:rsid w:val="007F3BA5"/>
    <w:rsid w:val="007F3BB3"/>
    <w:rsid w:val="007F3C93"/>
    <w:rsid w:val="007F3CA9"/>
    <w:rsid w:val="007F3DD7"/>
    <w:rsid w:val="007F3E75"/>
    <w:rsid w:val="007F3F0D"/>
    <w:rsid w:val="007F3F16"/>
    <w:rsid w:val="007F3FA7"/>
    <w:rsid w:val="007F3FC8"/>
    <w:rsid w:val="007F4105"/>
    <w:rsid w:val="007F42B6"/>
    <w:rsid w:val="007F432C"/>
    <w:rsid w:val="007F4381"/>
    <w:rsid w:val="007F43B3"/>
    <w:rsid w:val="007F4581"/>
    <w:rsid w:val="007F45F8"/>
    <w:rsid w:val="007F4683"/>
    <w:rsid w:val="007F46A3"/>
    <w:rsid w:val="007F47FE"/>
    <w:rsid w:val="007F4895"/>
    <w:rsid w:val="007F4A42"/>
    <w:rsid w:val="007F4B8D"/>
    <w:rsid w:val="007F4B9E"/>
    <w:rsid w:val="007F4FAB"/>
    <w:rsid w:val="007F521E"/>
    <w:rsid w:val="007F5431"/>
    <w:rsid w:val="007F562C"/>
    <w:rsid w:val="007F56F4"/>
    <w:rsid w:val="007F576F"/>
    <w:rsid w:val="007F5978"/>
    <w:rsid w:val="007F5A9E"/>
    <w:rsid w:val="007F5AC5"/>
    <w:rsid w:val="007F5B4E"/>
    <w:rsid w:val="007F5B50"/>
    <w:rsid w:val="007F5CCF"/>
    <w:rsid w:val="007F5D4C"/>
    <w:rsid w:val="007F5D5B"/>
    <w:rsid w:val="007F5DC8"/>
    <w:rsid w:val="007F5FBA"/>
    <w:rsid w:val="007F5FBB"/>
    <w:rsid w:val="007F6073"/>
    <w:rsid w:val="007F607F"/>
    <w:rsid w:val="007F60F6"/>
    <w:rsid w:val="007F6160"/>
    <w:rsid w:val="007F6244"/>
    <w:rsid w:val="007F62AB"/>
    <w:rsid w:val="007F6476"/>
    <w:rsid w:val="007F6482"/>
    <w:rsid w:val="007F652C"/>
    <w:rsid w:val="007F6566"/>
    <w:rsid w:val="007F65EB"/>
    <w:rsid w:val="007F6817"/>
    <w:rsid w:val="007F6A87"/>
    <w:rsid w:val="007F6ABF"/>
    <w:rsid w:val="007F6B78"/>
    <w:rsid w:val="007F6B9A"/>
    <w:rsid w:val="007F6C3B"/>
    <w:rsid w:val="007F6D0B"/>
    <w:rsid w:val="007F6EF6"/>
    <w:rsid w:val="007F6F66"/>
    <w:rsid w:val="007F6FD3"/>
    <w:rsid w:val="007F6FF2"/>
    <w:rsid w:val="007F7003"/>
    <w:rsid w:val="007F70DB"/>
    <w:rsid w:val="007F71E5"/>
    <w:rsid w:val="007F722B"/>
    <w:rsid w:val="007F728F"/>
    <w:rsid w:val="007F7338"/>
    <w:rsid w:val="007F73B6"/>
    <w:rsid w:val="007F7530"/>
    <w:rsid w:val="007F765A"/>
    <w:rsid w:val="007F7710"/>
    <w:rsid w:val="007F772D"/>
    <w:rsid w:val="007F774D"/>
    <w:rsid w:val="007F776B"/>
    <w:rsid w:val="007F78AB"/>
    <w:rsid w:val="007F78CD"/>
    <w:rsid w:val="007F793E"/>
    <w:rsid w:val="007F7995"/>
    <w:rsid w:val="007F79EA"/>
    <w:rsid w:val="007F7A3F"/>
    <w:rsid w:val="007F7D59"/>
    <w:rsid w:val="007F7E99"/>
    <w:rsid w:val="008000CF"/>
    <w:rsid w:val="008000FC"/>
    <w:rsid w:val="0080019B"/>
    <w:rsid w:val="00800299"/>
    <w:rsid w:val="00800359"/>
    <w:rsid w:val="00800493"/>
    <w:rsid w:val="00800544"/>
    <w:rsid w:val="0080055C"/>
    <w:rsid w:val="008006E8"/>
    <w:rsid w:val="0080070B"/>
    <w:rsid w:val="00800727"/>
    <w:rsid w:val="0080078A"/>
    <w:rsid w:val="00800839"/>
    <w:rsid w:val="008008D0"/>
    <w:rsid w:val="00800968"/>
    <w:rsid w:val="00800AC2"/>
    <w:rsid w:val="00800AF2"/>
    <w:rsid w:val="00800B99"/>
    <w:rsid w:val="00800F7A"/>
    <w:rsid w:val="00800FD6"/>
    <w:rsid w:val="00801078"/>
    <w:rsid w:val="008010A2"/>
    <w:rsid w:val="008011A0"/>
    <w:rsid w:val="008011BC"/>
    <w:rsid w:val="008012D2"/>
    <w:rsid w:val="008012FA"/>
    <w:rsid w:val="0080135C"/>
    <w:rsid w:val="008013B8"/>
    <w:rsid w:val="008015F9"/>
    <w:rsid w:val="008015FC"/>
    <w:rsid w:val="00801672"/>
    <w:rsid w:val="00801730"/>
    <w:rsid w:val="0080173B"/>
    <w:rsid w:val="00801756"/>
    <w:rsid w:val="00801789"/>
    <w:rsid w:val="0080195D"/>
    <w:rsid w:val="00801A92"/>
    <w:rsid w:val="00801ACC"/>
    <w:rsid w:val="00801BA8"/>
    <w:rsid w:val="00801D11"/>
    <w:rsid w:val="00801E48"/>
    <w:rsid w:val="00801E9F"/>
    <w:rsid w:val="00801EC5"/>
    <w:rsid w:val="00801F1C"/>
    <w:rsid w:val="00801F2A"/>
    <w:rsid w:val="00801F3C"/>
    <w:rsid w:val="00801F3D"/>
    <w:rsid w:val="008020C1"/>
    <w:rsid w:val="008020D4"/>
    <w:rsid w:val="008022A2"/>
    <w:rsid w:val="008023F5"/>
    <w:rsid w:val="008024A4"/>
    <w:rsid w:val="008024B9"/>
    <w:rsid w:val="0080256B"/>
    <w:rsid w:val="008025A8"/>
    <w:rsid w:val="008025FE"/>
    <w:rsid w:val="0080262D"/>
    <w:rsid w:val="008026B7"/>
    <w:rsid w:val="0080278D"/>
    <w:rsid w:val="008029BF"/>
    <w:rsid w:val="00802B18"/>
    <w:rsid w:val="00802BD5"/>
    <w:rsid w:val="00802C00"/>
    <w:rsid w:val="00802CDB"/>
    <w:rsid w:val="00802D54"/>
    <w:rsid w:val="00802DC6"/>
    <w:rsid w:val="00802DDE"/>
    <w:rsid w:val="00802E54"/>
    <w:rsid w:val="008030E0"/>
    <w:rsid w:val="0080311D"/>
    <w:rsid w:val="008031FF"/>
    <w:rsid w:val="00803465"/>
    <w:rsid w:val="00803554"/>
    <w:rsid w:val="0080363C"/>
    <w:rsid w:val="00803758"/>
    <w:rsid w:val="00803939"/>
    <w:rsid w:val="00803A34"/>
    <w:rsid w:val="00803AD0"/>
    <w:rsid w:val="00803BAC"/>
    <w:rsid w:val="00803CE7"/>
    <w:rsid w:val="00803F01"/>
    <w:rsid w:val="00803F42"/>
    <w:rsid w:val="00804088"/>
    <w:rsid w:val="008040BD"/>
    <w:rsid w:val="008041F3"/>
    <w:rsid w:val="00804276"/>
    <w:rsid w:val="00804301"/>
    <w:rsid w:val="0080441B"/>
    <w:rsid w:val="00804445"/>
    <w:rsid w:val="00804584"/>
    <w:rsid w:val="00804605"/>
    <w:rsid w:val="0080463D"/>
    <w:rsid w:val="008047CA"/>
    <w:rsid w:val="008047DA"/>
    <w:rsid w:val="0080491A"/>
    <w:rsid w:val="0080492C"/>
    <w:rsid w:val="00804AC4"/>
    <w:rsid w:val="00804B4F"/>
    <w:rsid w:val="00804C00"/>
    <w:rsid w:val="00804CC2"/>
    <w:rsid w:val="00804CD3"/>
    <w:rsid w:val="00804D86"/>
    <w:rsid w:val="00804F50"/>
    <w:rsid w:val="00804FE7"/>
    <w:rsid w:val="00805131"/>
    <w:rsid w:val="00805168"/>
    <w:rsid w:val="00805274"/>
    <w:rsid w:val="008052AF"/>
    <w:rsid w:val="008053A0"/>
    <w:rsid w:val="008053F5"/>
    <w:rsid w:val="00805401"/>
    <w:rsid w:val="008054AD"/>
    <w:rsid w:val="0080558C"/>
    <w:rsid w:val="00805709"/>
    <w:rsid w:val="008057B2"/>
    <w:rsid w:val="008058B0"/>
    <w:rsid w:val="00805922"/>
    <w:rsid w:val="00805D4F"/>
    <w:rsid w:val="00805D94"/>
    <w:rsid w:val="00805DE0"/>
    <w:rsid w:val="00805E22"/>
    <w:rsid w:val="00805E6E"/>
    <w:rsid w:val="00805E99"/>
    <w:rsid w:val="008060A1"/>
    <w:rsid w:val="0080612B"/>
    <w:rsid w:val="008061E0"/>
    <w:rsid w:val="0080621E"/>
    <w:rsid w:val="008062D1"/>
    <w:rsid w:val="008062EE"/>
    <w:rsid w:val="00806316"/>
    <w:rsid w:val="0080633E"/>
    <w:rsid w:val="00806373"/>
    <w:rsid w:val="0080652E"/>
    <w:rsid w:val="00806552"/>
    <w:rsid w:val="008065B5"/>
    <w:rsid w:val="008065BC"/>
    <w:rsid w:val="008067C4"/>
    <w:rsid w:val="00806851"/>
    <w:rsid w:val="0080697B"/>
    <w:rsid w:val="00806B4E"/>
    <w:rsid w:val="00806C17"/>
    <w:rsid w:val="00806C74"/>
    <w:rsid w:val="00806CA1"/>
    <w:rsid w:val="00806CDA"/>
    <w:rsid w:val="00806DAC"/>
    <w:rsid w:val="00806F84"/>
    <w:rsid w:val="00806FC4"/>
    <w:rsid w:val="00806FF4"/>
    <w:rsid w:val="0080700E"/>
    <w:rsid w:val="00807060"/>
    <w:rsid w:val="008070E1"/>
    <w:rsid w:val="008070F9"/>
    <w:rsid w:val="00807106"/>
    <w:rsid w:val="008071A1"/>
    <w:rsid w:val="008071CC"/>
    <w:rsid w:val="008072E9"/>
    <w:rsid w:val="00807323"/>
    <w:rsid w:val="008073EB"/>
    <w:rsid w:val="0080741C"/>
    <w:rsid w:val="0080742C"/>
    <w:rsid w:val="00807455"/>
    <w:rsid w:val="0080747E"/>
    <w:rsid w:val="008074C6"/>
    <w:rsid w:val="00807609"/>
    <w:rsid w:val="00807673"/>
    <w:rsid w:val="00807718"/>
    <w:rsid w:val="008078E5"/>
    <w:rsid w:val="00807928"/>
    <w:rsid w:val="008079FA"/>
    <w:rsid w:val="00807BCB"/>
    <w:rsid w:val="00807C0F"/>
    <w:rsid w:val="00807C69"/>
    <w:rsid w:val="00807D18"/>
    <w:rsid w:val="00807DCF"/>
    <w:rsid w:val="00807DE3"/>
    <w:rsid w:val="00807E28"/>
    <w:rsid w:val="00807E37"/>
    <w:rsid w:val="00807F3D"/>
    <w:rsid w:val="00807FF9"/>
    <w:rsid w:val="00810115"/>
    <w:rsid w:val="00810120"/>
    <w:rsid w:val="0081024A"/>
    <w:rsid w:val="0081039E"/>
    <w:rsid w:val="0081043D"/>
    <w:rsid w:val="0081056C"/>
    <w:rsid w:val="008105AA"/>
    <w:rsid w:val="008105D9"/>
    <w:rsid w:val="008105EC"/>
    <w:rsid w:val="0081074C"/>
    <w:rsid w:val="008107D4"/>
    <w:rsid w:val="008108B4"/>
    <w:rsid w:val="0081096F"/>
    <w:rsid w:val="008109AD"/>
    <w:rsid w:val="00810A59"/>
    <w:rsid w:val="00810A68"/>
    <w:rsid w:val="00810A99"/>
    <w:rsid w:val="00810AA6"/>
    <w:rsid w:val="00810B18"/>
    <w:rsid w:val="00810BDD"/>
    <w:rsid w:val="00810CBC"/>
    <w:rsid w:val="00810DD2"/>
    <w:rsid w:val="00810DFD"/>
    <w:rsid w:val="00810EEA"/>
    <w:rsid w:val="00810EF2"/>
    <w:rsid w:val="00810F70"/>
    <w:rsid w:val="008110ED"/>
    <w:rsid w:val="0081119D"/>
    <w:rsid w:val="008111A1"/>
    <w:rsid w:val="008112DE"/>
    <w:rsid w:val="00811357"/>
    <w:rsid w:val="008113F4"/>
    <w:rsid w:val="0081154D"/>
    <w:rsid w:val="00811614"/>
    <w:rsid w:val="00811628"/>
    <w:rsid w:val="00811638"/>
    <w:rsid w:val="008116A7"/>
    <w:rsid w:val="008116AD"/>
    <w:rsid w:val="00811829"/>
    <w:rsid w:val="00811835"/>
    <w:rsid w:val="0081197F"/>
    <w:rsid w:val="00811AE0"/>
    <w:rsid w:val="00811C19"/>
    <w:rsid w:val="00811D96"/>
    <w:rsid w:val="00811DD1"/>
    <w:rsid w:val="00811DE7"/>
    <w:rsid w:val="00811E2C"/>
    <w:rsid w:val="00811E35"/>
    <w:rsid w:val="00811F01"/>
    <w:rsid w:val="00812101"/>
    <w:rsid w:val="00812123"/>
    <w:rsid w:val="008121BB"/>
    <w:rsid w:val="00812295"/>
    <w:rsid w:val="008124A0"/>
    <w:rsid w:val="008124CD"/>
    <w:rsid w:val="008124ED"/>
    <w:rsid w:val="0081260E"/>
    <w:rsid w:val="008127B4"/>
    <w:rsid w:val="0081281E"/>
    <w:rsid w:val="00812916"/>
    <w:rsid w:val="00812965"/>
    <w:rsid w:val="008129C9"/>
    <w:rsid w:val="00812B55"/>
    <w:rsid w:val="00812CCC"/>
    <w:rsid w:val="00812CDE"/>
    <w:rsid w:val="00812D84"/>
    <w:rsid w:val="00812F17"/>
    <w:rsid w:val="00812F6F"/>
    <w:rsid w:val="008131F1"/>
    <w:rsid w:val="0081325C"/>
    <w:rsid w:val="008134B9"/>
    <w:rsid w:val="0081359B"/>
    <w:rsid w:val="00813607"/>
    <w:rsid w:val="008136D5"/>
    <w:rsid w:val="0081387F"/>
    <w:rsid w:val="008138B0"/>
    <w:rsid w:val="008138E8"/>
    <w:rsid w:val="00813C15"/>
    <w:rsid w:val="00813C50"/>
    <w:rsid w:val="00813C9C"/>
    <w:rsid w:val="00813E79"/>
    <w:rsid w:val="00814075"/>
    <w:rsid w:val="00814103"/>
    <w:rsid w:val="0081422D"/>
    <w:rsid w:val="008142B1"/>
    <w:rsid w:val="00814351"/>
    <w:rsid w:val="008143BF"/>
    <w:rsid w:val="0081442C"/>
    <w:rsid w:val="00814435"/>
    <w:rsid w:val="0081447B"/>
    <w:rsid w:val="008144A5"/>
    <w:rsid w:val="008144BA"/>
    <w:rsid w:val="008144D1"/>
    <w:rsid w:val="008144DB"/>
    <w:rsid w:val="00814525"/>
    <w:rsid w:val="0081458F"/>
    <w:rsid w:val="008145A8"/>
    <w:rsid w:val="008145F0"/>
    <w:rsid w:val="0081464A"/>
    <w:rsid w:val="00814699"/>
    <w:rsid w:val="008146EC"/>
    <w:rsid w:val="008146F2"/>
    <w:rsid w:val="008146FC"/>
    <w:rsid w:val="0081477E"/>
    <w:rsid w:val="008147F9"/>
    <w:rsid w:val="0081490D"/>
    <w:rsid w:val="0081497F"/>
    <w:rsid w:val="00814981"/>
    <w:rsid w:val="008149E5"/>
    <w:rsid w:val="00814B9D"/>
    <w:rsid w:val="00814DD7"/>
    <w:rsid w:val="00814DED"/>
    <w:rsid w:val="0081504D"/>
    <w:rsid w:val="0081516C"/>
    <w:rsid w:val="008151B2"/>
    <w:rsid w:val="00815272"/>
    <w:rsid w:val="008152B7"/>
    <w:rsid w:val="00815461"/>
    <w:rsid w:val="0081546D"/>
    <w:rsid w:val="0081556F"/>
    <w:rsid w:val="008156E9"/>
    <w:rsid w:val="008156FC"/>
    <w:rsid w:val="008157F6"/>
    <w:rsid w:val="008158FE"/>
    <w:rsid w:val="0081597B"/>
    <w:rsid w:val="00815993"/>
    <w:rsid w:val="00815A69"/>
    <w:rsid w:val="00815AC5"/>
    <w:rsid w:val="00815BDF"/>
    <w:rsid w:val="00815BE2"/>
    <w:rsid w:val="00815C57"/>
    <w:rsid w:val="00815C8C"/>
    <w:rsid w:val="00815CAE"/>
    <w:rsid w:val="00815D43"/>
    <w:rsid w:val="00815E49"/>
    <w:rsid w:val="00815EA2"/>
    <w:rsid w:val="00815EC9"/>
    <w:rsid w:val="00815ED1"/>
    <w:rsid w:val="00815F13"/>
    <w:rsid w:val="008160D1"/>
    <w:rsid w:val="0081613D"/>
    <w:rsid w:val="008161A5"/>
    <w:rsid w:val="00816256"/>
    <w:rsid w:val="00816280"/>
    <w:rsid w:val="008162AF"/>
    <w:rsid w:val="008162F2"/>
    <w:rsid w:val="0081650C"/>
    <w:rsid w:val="0081658D"/>
    <w:rsid w:val="00816647"/>
    <w:rsid w:val="00816720"/>
    <w:rsid w:val="008168F8"/>
    <w:rsid w:val="00816977"/>
    <w:rsid w:val="0081699A"/>
    <w:rsid w:val="0081699B"/>
    <w:rsid w:val="00816A11"/>
    <w:rsid w:val="00816A29"/>
    <w:rsid w:val="00816BBD"/>
    <w:rsid w:val="00816D71"/>
    <w:rsid w:val="00816DCD"/>
    <w:rsid w:val="00816F5D"/>
    <w:rsid w:val="008170A8"/>
    <w:rsid w:val="00817107"/>
    <w:rsid w:val="00817132"/>
    <w:rsid w:val="00817475"/>
    <w:rsid w:val="00817487"/>
    <w:rsid w:val="008174FE"/>
    <w:rsid w:val="008175A8"/>
    <w:rsid w:val="008175BD"/>
    <w:rsid w:val="008175C2"/>
    <w:rsid w:val="008175D0"/>
    <w:rsid w:val="0081797A"/>
    <w:rsid w:val="00817A3A"/>
    <w:rsid w:val="00817A91"/>
    <w:rsid w:val="00817B27"/>
    <w:rsid w:val="00817BA3"/>
    <w:rsid w:val="00817BEA"/>
    <w:rsid w:val="00817C2F"/>
    <w:rsid w:val="00817CD4"/>
    <w:rsid w:val="00817D45"/>
    <w:rsid w:val="00817D56"/>
    <w:rsid w:val="00817D6D"/>
    <w:rsid w:val="0082002B"/>
    <w:rsid w:val="00820031"/>
    <w:rsid w:val="008201E9"/>
    <w:rsid w:val="0082020F"/>
    <w:rsid w:val="00820232"/>
    <w:rsid w:val="00820268"/>
    <w:rsid w:val="008202A3"/>
    <w:rsid w:val="008202C0"/>
    <w:rsid w:val="00820333"/>
    <w:rsid w:val="0082041F"/>
    <w:rsid w:val="0082044F"/>
    <w:rsid w:val="008204C3"/>
    <w:rsid w:val="008204C4"/>
    <w:rsid w:val="008204C7"/>
    <w:rsid w:val="0082052A"/>
    <w:rsid w:val="00820536"/>
    <w:rsid w:val="008205EA"/>
    <w:rsid w:val="00820639"/>
    <w:rsid w:val="0082067A"/>
    <w:rsid w:val="0082067D"/>
    <w:rsid w:val="00820680"/>
    <w:rsid w:val="008206BC"/>
    <w:rsid w:val="00820817"/>
    <w:rsid w:val="00820829"/>
    <w:rsid w:val="00820867"/>
    <w:rsid w:val="00820C3D"/>
    <w:rsid w:val="00820C87"/>
    <w:rsid w:val="00820C88"/>
    <w:rsid w:val="00820C97"/>
    <w:rsid w:val="00820D05"/>
    <w:rsid w:val="00820D5B"/>
    <w:rsid w:val="00820D66"/>
    <w:rsid w:val="00820DEB"/>
    <w:rsid w:val="00820E5D"/>
    <w:rsid w:val="00820F43"/>
    <w:rsid w:val="008212AF"/>
    <w:rsid w:val="008212D6"/>
    <w:rsid w:val="00821573"/>
    <w:rsid w:val="00821618"/>
    <w:rsid w:val="00821662"/>
    <w:rsid w:val="008216ED"/>
    <w:rsid w:val="00821744"/>
    <w:rsid w:val="008217AA"/>
    <w:rsid w:val="008218FE"/>
    <w:rsid w:val="00821A61"/>
    <w:rsid w:val="00821B20"/>
    <w:rsid w:val="00821BD1"/>
    <w:rsid w:val="00821D0D"/>
    <w:rsid w:val="00821D96"/>
    <w:rsid w:val="00821DED"/>
    <w:rsid w:val="00821E0F"/>
    <w:rsid w:val="00821E62"/>
    <w:rsid w:val="00822003"/>
    <w:rsid w:val="008220AE"/>
    <w:rsid w:val="008220B0"/>
    <w:rsid w:val="00822233"/>
    <w:rsid w:val="008222DC"/>
    <w:rsid w:val="0082239F"/>
    <w:rsid w:val="00822425"/>
    <w:rsid w:val="008226E9"/>
    <w:rsid w:val="0082272B"/>
    <w:rsid w:val="008228B4"/>
    <w:rsid w:val="008228BC"/>
    <w:rsid w:val="008228CC"/>
    <w:rsid w:val="0082296D"/>
    <w:rsid w:val="008229CE"/>
    <w:rsid w:val="00822A7A"/>
    <w:rsid w:val="00822C56"/>
    <w:rsid w:val="00822C63"/>
    <w:rsid w:val="00822D6D"/>
    <w:rsid w:val="00822E4E"/>
    <w:rsid w:val="00822E9A"/>
    <w:rsid w:val="00822ED5"/>
    <w:rsid w:val="00822F46"/>
    <w:rsid w:val="00822FED"/>
    <w:rsid w:val="008232B1"/>
    <w:rsid w:val="008232DF"/>
    <w:rsid w:val="0082341A"/>
    <w:rsid w:val="008234C4"/>
    <w:rsid w:val="00823568"/>
    <w:rsid w:val="008235E2"/>
    <w:rsid w:val="0082382A"/>
    <w:rsid w:val="00823831"/>
    <w:rsid w:val="008238EE"/>
    <w:rsid w:val="00823B76"/>
    <w:rsid w:val="00824045"/>
    <w:rsid w:val="008240A4"/>
    <w:rsid w:val="008241FC"/>
    <w:rsid w:val="00824231"/>
    <w:rsid w:val="008242D1"/>
    <w:rsid w:val="008244A8"/>
    <w:rsid w:val="008246E2"/>
    <w:rsid w:val="00824A89"/>
    <w:rsid w:val="00824AB3"/>
    <w:rsid w:val="00824B38"/>
    <w:rsid w:val="00824B3F"/>
    <w:rsid w:val="00824B81"/>
    <w:rsid w:val="00824C0A"/>
    <w:rsid w:val="00824D0E"/>
    <w:rsid w:val="00824E06"/>
    <w:rsid w:val="00824E32"/>
    <w:rsid w:val="00824E75"/>
    <w:rsid w:val="008250C4"/>
    <w:rsid w:val="0082522B"/>
    <w:rsid w:val="00825280"/>
    <w:rsid w:val="00825302"/>
    <w:rsid w:val="008258CC"/>
    <w:rsid w:val="0082595C"/>
    <w:rsid w:val="00825A7E"/>
    <w:rsid w:val="00825ABA"/>
    <w:rsid w:val="00825C92"/>
    <w:rsid w:val="00825D8B"/>
    <w:rsid w:val="00825DFC"/>
    <w:rsid w:val="00825F0C"/>
    <w:rsid w:val="00825F2E"/>
    <w:rsid w:val="00825F6F"/>
    <w:rsid w:val="00825F70"/>
    <w:rsid w:val="0082610A"/>
    <w:rsid w:val="008261B7"/>
    <w:rsid w:val="00826228"/>
    <w:rsid w:val="00826275"/>
    <w:rsid w:val="00826284"/>
    <w:rsid w:val="008262AF"/>
    <w:rsid w:val="008262C2"/>
    <w:rsid w:val="00826437"/>
    <w:rsid w:val="008264A2"/>
    <w:rsid w:val="008264B2"/>
    <w:rsid w:val="00826587"/>
    <w:rsid w:val="0082659D"/>
    <w:rsid w:val="00826794"/>
    <w:rsid w:val="0082690C"/>
    <w:rsid w:val="00826918"/>
    <w:rsid w:val="00826A97"/>
    <w:rsid w:val="00826AFD"/>
    <w:rsid w:val="00826B3E"/>
    <w:rsid w:val="00826B44"/>
    <w:rsid w:val="00826B9B"/>
    <w:rsid w:val="00826BC7"/>
    <w:rsid w:val="00826BCE"/>
    <w:rsid w:val="00826C09"/>
    <w:rsid w:val="00826D13"/>
    <w:rsid w:val="00826D91"/>
    <w:rsid w:val="00826E30"/>
    <w:rsid w:val="00827045"/>
    <w:rsid w:val="00827089"/>
    <w:rsid w:val="00827108"/>
    <w:rsid w:val="0082714D"/>
    <w:rsid w:val="008271E8"/>
    <w:rsid w:val="00827211"/>
    <w:rsid w:val="008272CD"/>
    <w:rsid w:val="008274F3"/>
    <w:rsid w:val="008275DF"/>
    <w:rsid w:val="0082763D"/>
    <w:rsid w:val="008278E9"/>
    <w:rsid w:val="00827910"/>
    <w:rsid w:val="00827980"/>
    <w:rsid w:val="00827A1E"/>
    <w:rsid w:val="00827A5F"/>
    <w:rsid w:val="00827A6F"/>
    <w:rsid w:val="00827B1B"/>
    <w:rsid w:val="00827BF5"/>
    <w:rsid w:val="00827D6D"/>
    <w:rsid w:val="00827F00"/>
    <w:rsid w:val="00830104"/>
    <w:rsid w:val="008301A7"/>
    <w:rsid w:val="008301C2"/>
    <w:rsid w:val="0083048D"/>
    <w:rsid w:val="008304BB"/>
    <w:rsid w:val="008304F8"/>
    <w:rsid w:val="00830543"/>
    <w:rsid w:val="008305AF"/>
    <w:rsid w:val="008305C7"/>
    <w:rsid w:val="008306E2"/>
    <w:rsid w:val="0083072D"/>
    <w:rsid w:val="0083082F"/>
    <w:rsid w:val="008308D8"/>
    <w:rsid w:val="008308E4"/>
    <w:rsid w:val="008309BA"/>
    <w:rsid w:val="008309E8"/>
    <w:rsid w:val="008309F2"/>
    <w:rsid w:val="00830A1E"/>
    <w:rsid w:val="00830A67"/>
    <w:rsid w:val="00830AA0"/>
    <w:rsid w:val="00830AA3"/>
    <w:rsid w:val="00830B4C"/>
    <w:rsid w:val="00830BE8"/>
    <w:rsid w:val="00830C09"/>
    <w:rsid w:val="00830DB6"/>
    <w:rsid w:val="00830DC9"/>
    <w:rsid w:val="00830E77"/>
    <w:rsid w:val="00830ED9"/>
    <w:rsid w:val="0083104D"/>
    <w:rsid w:val="0083118C"/>
    <w:rsid w:val="00831270"/>
    <w:rsid w:val="00831279"/>
    <w:rsid w:val="008313A9"/>
    <w:rsid w:val="008314A2"/>
    <w:rsid w:val="008314EE"/>
    <w:rsid w:val="0083155B"/>
    <w:rsid w:val="00831865"/>
    <w:rsid w:val="00831A4B"/>
    <w:rsid w:val="00831ADE"/>
    <w:rsid w:val="00831B3F"/>
    <w:rsid w:val="00831B98"/>
    <w:rsid w:val="00831BDF"/>
    <w:rsid w:val="00831E40"/>
    <w:rsid w:val="00831EF4"/>
    <w:rsid w:val="00831EF9"/>
    <w:rsid w:val="00832017"/>
    <w:rsid w:val="0083222E"/>
    <w:rsid w:val="00832232"/>
    <w:rsid w:val="008323A4"/>
    <w:rsid w:val="008323E3"/>
    <w:rsid w:val="00832519"/>
    <w:rsid w:val="00832574"/>
    <w:rsid w:val="008325A0"/>
    <w:rsid w:val="008326AF"/>
    <w:rsid w:val="0083288F"/>
    <w:rsid w:val="008328B0"/>
    <w:rsid w:val="00832995"/>
    <w:rsid w:val="008329FC"/>
    <w:rsid w:val="00832A4C"/>
    <w:rsid w:val="00832A50"/>
    <w:rsid w:val="00832D35"/>
    <w:rsid w:val="00832E4E"/>
    <w:rsid w:val="00833128"/>
    <w:rsid w:val="0083315C"/>
    <w:rsid w:val="00833367"/>
    <w:rsid w:val="0083342E"/>
    <w:rsid w:val="008334F9"/>
    <w:rsid w:val="00833574"/>
    <w:rsid w:val="0083358C"/>
    <w:rsid w:val="008336AC"/>
    <w:rsid w:val="0083385B"/>
    <w:rsid w:val="00833A09"/>
    <w:rsid w:val="00833AD8"/>
    <w:rsid w:val="00833B1A"/>
    <w:rsid w:val="00833B39"/>
    <w:rsid w:val="00833BEC"/>
    <w:rsid w:val="00833F2A"/>
    <w:rsid w:val="00833F73"/>
    <w:rsid w:val="00833FA7"/>
    <w:rsid w:val="008340EB"/>
    <w:rsid w:val="0083438F"/>
    <w:rsid w:val="008343B9"/>
    <w:rsid w:val="008345AA"/>
    <w:rsid w:val="008346A9"/>
    <w:rsid w:val="00834787"/>
    <w:rsid w:val="008347D6"/>
    <w:rsid w:val="008347E0"/>
    <w:rsid w:val="008347F1"/>
    <w:rsid w:val="008348C1"/>
    <w:rsid w:val="00834934"/>
    <w:rsid w:val="008349E1"/>
    <w:rsid w:val="008349E2"/>
    <w:rsid w:val="00834A73"/>
    <w:rsid w:val="00834C60"/>
    <w:rsid w:val="00834DFE"/>
    <w:rsid w:val="00834E57"/>
    <w:rsid w:val="00834E9F"/>
    <w:rsid w:val="00834F72"/>
    <w:rsid w:val="0083507D"/>
    <w:rsid w:val="00835216"/>
    <w:rsid w:val="00835372"/>
    <w:rsid w:val="008353EA"/>
    <w:rsid w:val="00835465"/>
    <w:rsid w:val="00835493"/>
    <w:rsid w:val="008354D0"/>
    <w:rsid w:val="008354FF"/>
    <w:rsid w:val="00835535"/>
    <w:rsid w:val="00835599"/>
    <w:rsid w:val="00835621"/>
    <w:rsid w:val="0083566E"/>
    <w:rsid w:val="008356F8"/>
    <w:rsid w:val="00835804"/>
    <w:rsid w:val="0083587A"/>
    <w:rsid w:val="008358C9"/>
    <w:rsid w:val="008358ED"/>
    <w:rsid w:val="00835965"/>
    <w:rsid w:val="008359DF"/>
    <w:rsid w:val="00835B4B"/>
    <w:rsid w:val="00835C0D"/>
    <w:rsid w:val="00835D21"/>
    <w:rsid w:val="00835DC1"/>
    <w:rsid w:val="00835EF8"/>
    <w:rsid w:val="0083606A"/>
    <w:rsid w:val="00836091"/>
    <w:rsid w:val="0083609B"/>
    <w:rsid w:val="008360CA"/>
    <w:rsid w:val="00836117"/>
    <w:rsid w:val="0083619B"/>
    <w:rsid w:val="0083633A"/>
    <w:rsid w:val="00836393"/>
    <w:rsid w:val="008363C1"/>
    <w:rsid w:val="00836459"/>
    <w:rsid w:val="00836496"/>
    <w:rsid w:val="00836520"/>
    <w:rsid w:val="00836563"/>
    <w:rsid w:val="008366A6"/>
    <w:rsid w:val="00836767"/>
    <w:rsid w:val="008368B9"/>
    <w:rsid w:val="008368BC"/>
    <w:rsid w:val="00836935"/>
    <w:rsid w:val="00836BD2"/>
    <w:rsid w:val="00836C60"/>
    <w:rsid w:val="00836CF0"/>
    <w:rsid w:val="00836E05"/>
    <w:rsid w:val="00836E34"/>
    <w:rsid w:val="00836EE4"/>
    <w:rsid w:val="00836FD5"/>
    <w:rsid w:val="00836FDC"/>
    <w:rsid w:val="0083708D"/>
    <w:rsid w:val="0083719E"/>
    <w:rsid w:val="0083726B"/>
    <w:rsid w:val="008372AB"/>
    <w:rsid w:val="008372CD"/>
    <w:rsid w:val="0083737C"/>
    <w:rsid w:val="008373D3"/>
    <w:rsid w:val="008373E1"/>
    <w:rsid w:val="008373E7"/>
    <w:rsid w:val="008373F9"/>
    <w:rsid w:val="008373FE"/>
    <w:rsid w:val="00837440"/>
    <w:rsid w:val="0083749D"/>
    <w:rsid w:val="0083753D"/>
    <w:rsid w:val="008375B7"/>
    <w:rsid w:val="00837A43"/>
    <w:rsid w:val="00837B19"/>
    <w:rsid w:val="00837D57"/>
    <w:rsid w:val="00837EB1"/>
    <w:rsid w:val="00837F3F"/>
    <w:rsid w:val="00840010"/>
    <w:rsid w:val="00840017"/>
    <w:rsid w:val="00840063"/>
    <w:rsid w:val="008400A1"/>
    <w:rsid w:val="0084011C"/>
    <w:rsid w:val="008401BC"/>
    <w:rsid w:val="008402BE"/>
    <w:rsid w:val="00840345"/>
    <w:rsid w:val="00840353"/>
    <w:rsid w:val="00840396"/>
    <w:rsid w:val="0084051E"/>
    <w:rsid w:val="0084054E"/>
    <w:rsid w:val="00840612"/>
    <w:rsid w:val="00840864"/>
    <w:rsid w:val="0084089F"/>
    <w:rsid w:val="008408B4"/>
    <w:rsid w:val="00840B29"/>
    <w:rsid w:val="00840B46"/>
    <w:rsid w:val="00840BC8"/>
    <w:rsid w:val="00840D90"/>
    <w:rsid w:val="00840DC6"/>
    <w:rsid w:val="00840EDA"/>
    <w:rsid w:val="00840F44"/>
    <w:rsid w:val="00840FE3"/>
    <w:rsid w:val="008410D0"/>
    <w:rsid w:val="0084116D"/>
    <w:rsid w:val="008411C1"/>
    <w:rsid w:val="00841294"/>
    <w:rsid w:val="008412A0"/>
    <w:rsid w:val="008414F4"/>
    <w:rsid w:val="00841941"/>
    <w:rsid w:val="008419BC"/>
    <w:rsid w:val="00841A36"/>
    <w:rsid w:val="00841AC1"/>
    <w:rsid w:val="00841C4C"/>
    <w:rsid w:val="00841D2D"/>
    <w:rsid w:val="00841D4D"/>
    <w:rsid w:val="00841DFE"/>
    <w:rsid w:val="00841E2B"/>
    <w:rsid w:val="00841F28"/>
    <w:rsid w:val="00841F30"/>
    <w:rsid w:val="00841F3F"/>
    <w:rsid w:val="00841FC5"/>
    <w:rsid w:val="0084205D"/>
    <w:rsid w:val="008420C2"/>
    <w:rsid w:val="008421D5"/>
    <w:rsid w:val="0084222A"/>
    <w:rsid w:val="008424C0"/>
    <w:rsid w:val="008424E9"/>
    <w:rsid w:val="008425F8"/>
    <w:rsid w:val="00842655"/>
    <w:rsid w:val="008426A9"/>
    <w:rsid w:val="00842749"/>
    <w:rsid w:val="00842842"/>
    <w:rsid w:val="00842ABA"/>
    <w:rsid w:val="00842C3C"/>
    <w:rsid w:val="00842F8D"/>
    <w:rsid w:val="00842FC4"/>
    <w:rsid w:val="0084310B"/>
    <w:rsid w:val="00843163"/>
    <w:rsid w:val="00843168"/>
    <w:rsid w:val="0084327A"/>
    <w:rsid w:val="008432ED"/>
    <w:rsid w:val="008432FE"/>
    <w:rsid w:val="0084332B"/>
    <w:rsid w:val="00843394"/>
    <w:rsid w:val="0084347D"/>
    <w:rsid w:val="008434E7"/>
    <w:rsid w:val="00843545"/>
    <w:rsid w:val="008435C8"/>
    <w:rsid w:val="008436B6"/>
    <w:rsid w:val="0084370D"/>
    <w:rsid w:val="00843728"/>
    <w:rsid w:val="008437D5"/>
    <w:rsid w:val="008437EA"/>
    <w:rsid w:val="00843976"/>
    <w:rsid w:val="00843B5B"/>
    <w:rsid w:val="00843BC4"/>
    <w:rsid w:val="00843BDF"/>
    <w:rsid w:val="00843C81"/>
    <w:rsid w:val="00843D71"/>
    <w:rsid w:val="00843E5B"/>
    <w:rsid w:val="00844015"/>
    <w:rsid w:val="0084402E"/>
    <w:rsid w:val="00844066"/>
    <w:rsid w:val="008442CE"/>
    <w:rsid w:val="0084434A"/>
    <w:rsid w:val="00844355"/>
    <w:rsid w:val="008443FE"/>
    <w:rsid w:val="008444AF"/>
    <w:rsid w:val="008444E3"/>
    <w:rsid w:val="00844613"/>
    <w:rsid w:val="008447FC"/>
    <w:rsid w:val="0084487E"/>
    <w:rsid w:val="008449B9"/>
    <w:rsid w:val="00844A4A"/>
    <w:rsid w:val="00844AB3"/>
    <w:rsid w:val="00844AB4"/>
    <w:rsid w:val="00844BFF"/>
    <w:rsid w:val="00844C26"/>
    <w:rsid w:val="00844CA0"/>
    <w:rsid w:val="00844CB9"/>
    <w:rsid w:val="00844DFF"/>
    <w:rsid w:val="00844F88"/>
    <w:rsid w:val="0084513C"/>
    <w:rsid w:val="0084516F"/>
    <w:rsid w:val="008451F8"/>
    <w:rsid w:val="0084523B"/>
    <w:rsid w:val="0084532E"/>
    <w:rsid w:val="00845337"/>
    <w:rsid w:val="00845351"/>
    <w:rsid w:val="008453E9"/>
    <w:rsid w:val="0084549E"/>
    <w:rsid w:val="0084555E"/>
    <w:rsid w:val="008455EB"/>
    <w:rsid w:val="00845656"/>
    <w:rsid w:val="008457CC"/>
    <w:rsid w:val="008459BA"/>
    <w:rsid w:val="008459DC"/>
    <w:rsid w:val="00845B57"/>
    <w:rsid w:val="00845C56"/>
    <w:rsid w:val="00845C68"/>
    <w:rsid w:val="00845C70"/>
    <w:rsid w:val="00845D02"/>
    <w:rsid w:val="00845D75"/>
    <w:rsid w:val="00845E7F"/>
    <w:rsid w:val="00845E98"/>
    <w:rsid w:val="00845EE9"/>
    <w:rsid w:val="00845FAE"/>
    <w:rsid w:val="00846045"/>
    <w:rsid w:val="00846250"/>
    <w:rsid w:val="008463BA"/>
    <w:rsid w:val="00846463"/>
    <w:rsid w:val="008464BA"/>
    <w:rsid w:val="0084653D"/>
    <w:rsid w:val="00846592"/>
    <w:rsid w:val="008465B9"/>
    <w:rsid w:val="008466AE"/>
    <w:rsid w:val="00846887"/>
    <w:rsid w:val="00846948"/>
    <w:rsid w:val="00846A15"/>
    <w:rsid w:val="00846A1F"/>
    <w:rsid w:val="00846A80"/>
    <w:rsid w:val="00846B1E"/>
    <w:rsid w:val="00846B6C"/>
    <w:rsid w:val="00846B98"/>
    <w:rsid w:val="00846E20"/>
    <w:rsid w:val="00846ECF"/>
    <w:rsid w:val="00846EFC"/>
    <w:rsid w:val="00846F73"/>
    <w:rsid w:val="00847130"/>
    <w:rsid w:val="0084717C"/>
    <w:rsid w:val="0084721B"/>
    <w:rsid w:val="008473E5"/>
    <w:rsid w:val="0084748E"/>
    <w:rsid w:val="0084751B"/>
    <w:rsid w:val="0084758E"/>
    <w:rsid w:val="00847647"/>
    <w:rsid w:val="0084773C"/>
    <w:rsid w:val="0084775F"/>
    <w:rsid w:val="0084782E"/>
    <w:rsid w:val="008478B1"/>
    <w:rsid w:val="008478FA"/>
    <w:rsid w:val="00847921"/>
    <w:rsid w:val="0084792A"/>
    <w:rsid w:val="00847A52"/>
    <w:rsid w:val="00847AF0"/>
    <w:rsid w:val="00847B09"/>
    <w:rsid w:val="00847BE0"/>
    <w:rsid w:val="00847C53"/>
    <w:rsid w:val="00847CC6"/>
    <w:rsid w:val="00847DDE"/>
    <w:rsid w:val="00847E04"/>
    <w:rsid w:val="00847E27"/>
    <w:rsid w:val="00847F65"/>
    <w:rsid w:val="00847FC5"/>
    <w:rsid w:val="00850019"/>
    <w:rsid w:val="00850051"/>
    <w:rsid w:val="008500AE"/>
    <w:rsid w:val="008500B1"/>
    <w:rsid w:val="008500FA"/>
    <w:rsid w:val="008501AA"/>
    <w:rsid w:val="00850240"/>
    <w:rsid w:val="00850287"/>
    <w:rsid w:val="008502CC"/>
    <w:rsid w:val="008503AC"/>
    <w:rsid w:val="008503E6"/>
    <w:rsid w:val="00850650"/>
    <w:rsid w:val="008506B4"/>
    <w:rsid w:val="008507A8"/>
    <w:rsid w:val="008508EC"/>
    <w:rsid w:val="008509FF"/>
    <w:rsid w:val="00850B9B"/>
    <w:rsid w:val="00850C92"/>
    <w:rsid w:val="00850CBD"/>
    <w:rsid w:val="00850CFA"/>
    <w:rsid w:val="00850D36"/>
    <w:rsid w:val="00850DD2"/>
    <w:rsid w:val="008510B9"/>
    <w:rsid w:val="008511DA"/>
    <w:rsid w:val="00851399"/>
    <w:rsid w:val="00851677"/>
    <w:rsid w:val="008516FA"/>
    <w:rsid w:val="00851821"/>
    <w:rsid w:val="008518EE"/>
    <w:rsid w:val="00851954"/>
    <w:rsid w:val="008519A6"/>
    <w:rsid w:val="008519CB"/>
    <w:rsid w:val="00851D54"/>
    <w:rsid w:val="00851DB3"/>
    <w:rsid w:val="00851DB5"/>
    <w:rsid w:val="00852270"/>
    <w:rsid w:val="008522BE"/>
    <w:rsid w:val="00852566"/>
    <w:rsid w:val="008526D7"/>
    <w:rsid w:val="00852987"/>
    <w:rsid w:val="00852990"/>
    <w:rsid w:val="008529FE"/>
    <w:rsid w:val="00852A23"/>
    <w:rsid w:val="00852A27"/>
    <w:rsid w:val="00852A35"/>
    <w:rsid w:val="00852B54"/>
    <w:rsid w:val="00852D17"/>
    <w:rsid w:val="00852D5A"/>
    <w:rsid w:val="00852D86"/>
    <w:rsid w:val="00852DFD"/>
    <w:rsid w:val="00852E5E"/>
    <w:rsid w:val="00852EFB"/>
    <w:rsid w:val="00853030"/>
    <w:rsid w:val="00853072"/>
    <w:rsid w:val="00853207"/>
    <w:rsid w:val="00853361"/>
    <w:rsid w:val="00853483"/>
    <w:rsid w:val="0085358E"/>
    <w:rsid w:val="008535E8"/>
    <w:rsid w:val="00853670"/>
    <w:rsid w:val="00853718"/>
    <w:rsid w:val="0085381F"/>
    <w:rsid w:val="0085394C"/>
    <w:rsid w:val="00853A90"/>
    <w:rsid w:val="00853A93"/>
    <w:rsid w:val="00853B1D"/>
    <w:rsid w:val="00853B99"/>
    <w:rsid w:val="00853DC3"/>
    <w:rsid w:val="00853E42"/>
    <w:rsid w:val="00853F68"/>
    <w:rsid w:val="00854097"/>
    <w:rsid w:val="00854163"/>
    <w:rsid w:val="00854167"/>
    <w:rsid w:val="00854183"/>
    <w:rsid w:val="00854300"/>
    <w:rsid w:val="00854454"/>
    <w:rsid w:val="008546A9"/>
    <w:rsid w:val="00854838"/>
    <w:rsid w:val="008548D4"/>
    <w:rsid w:val="008548F8"/>
    <w:rsid w:val="008549EC"/>
    <w:rsid w:val="00854AAB"/>
    <w:rsid w:val="00854B54"/>
    <w:rsid w:val="00854BAC"/>
    <w:rsid w:val="00854DCF"/>
    <w:rsid w:val="00854E21"/>
    <w:rsid w:val="00854E59"/>
    <w:rsid w:val="00854E78"/>
    <w:rsid w:val="00854E90"/>
    <w:rsid w:val="008550C7"/>
    <w:rsid w:val="00855105"/>
    <w:rsid w:val="00855125"/>
    <w:rsid w:val="00855156"/>
    <w:rsid w:val="008551BB"/>
    <w:rsid w:val="008553D2"/>
    <w:rsid w:val="008556A5"/>
    <w:rsid w:val="00855856"/>
    <w:rsid w:val="0085585A"/>
    <w:rsid w:val="008559B6"/>
    <w:rsid w:val="00855B14"/>
    <w:rsid w:val="00855C0A"/>
    <w:rsid w:val="00855DC2"/>
    <w:rsid w:val="00855DC5"/>
    <w:rsid w:val="00855DE5"/>
    <w:rsid w:val="00855DED"/>
    <w:rsid w:val="00855ED8"/>
    <w:rsid w:val="0085610C"/>
    <w:rsid w:val="0085614F"/>
    <w:rsid w:val="008561D4"/>
    <w:rsid w:val="008561E2"/>
    <w:rsid w:val="008563C6"/>
    <w:rsid w:val="00856480"/>
    <w:rsid w:val="008564D4"/>
    <w:rsid w:val="00856532"/>
    <w:rsid w:val="00856633"/>
    <w:rsid w:val="008566CC"/>
    <w:rsid w:val="008567A9"/>
    <w:rsid w:val="008567B7"/>
    <w:rsid w:val="0085682B"/>
    <w:rsid w:val="00856861"/>
    <w:rsid w:val="00856878"/>
    <w:rsid w:val="00856A51"/>
    <w:rsid w:val="00856D15"/>
    <w:rsid w:val="00856DC0"/>
    <w:rsid w:val="00856E41"/>
    <w:rsid w:val="00856E8C"/>
    <w:rsid w:val="008570D6"/>
    <w:rsid w:val="0085716F"/>
    <w:rsid w:val="00857190"/>
    <w:rsid w:val="00857318"/>
    <w:rsid w:val="0085731D"/>
    <w:rsid w:val="00857503"/>
    <w:rsid w:val="00857672"/>
    <w:rsid w:val="008576D8"/>
    <w:rsid w:val="00857738"/>
    <w:rsid w:val="00857779"/>
    <w:rsid w:val="008577E9"/>
    <w:rsid w:val="00857856"/>
    <w:rsid w:val="00857A77"/>
    <w:rsid w:val="00857E83"/>
    <w:rsid w:val="00857EB1"/>
    <w:rsid w:val="00857ED2"/>
    <w:rsid w:val="0086004C"/>
    <w:rsid w:val="00860062"/>
    <w:rsid w:val="0086008A"/>
    <w:rsid w:val="008600BF"/>
    <w:rsid w:val="008601D9"/>
    <w:rsid w:val="00860378"/>
    <w:rsid w:val="00860383"/>
    <w:rsid w:val="0086038D"/>
    <w:rsid w:val="008605AD"/>
    <w:rsid w:val="0086062D"/>
    <w:rsid w:val="008606A6"/>
    <w:rsid w:val="0086071B"/>
    <w:rsid w:val="0086084A"/>
    <w:rsid w:val="008608DB"/>
    <w:rsid w:val="00860921"/>
    <w:rsid w:val="00860978"/>
    <w:rsid w:val="00860ACB"/>
    <w:rsid w:val="00860B47"/>
    <w:rsid w:val="00860D99"/>
    <w:rsid w:val="00860DD1"/>
    <w:rsid w:val="00860FEB"/>
    <w:rsid w:val="00861068"/>
    <w:rsid w:val="0086118F"/>
    <w:rsid w:val="008611CF"/>
    <w:rsid w:val="00861350"/>
    <w:rsid w:val="00861352"/>
    <w:rsid w:val="00861389"/>
    <w:rsid w:val="0086140C"/>
    <w:rsid w:val="0086150C"/>
    <w:rsid w:val="00861543"/>
    <w:rsid w:val="0086169F"/>
    <w:rsid w:val="008616B3"/>
    <w:rsid w:val="00861852"/>
    <w:rsid w:val="008618ED"/>
    <w:rsid w:val="00861925"/>
    <w:rsid w:val="00861972"/>
    <w:rsid w:val="00861A91"/>
    <w:rsid w:val="00861ABE"/>
    <w:rsid w:val="00861AF3"/>
    <w:rsid w:val="00861B69"/>
    <w:rsid w:val="00861B90"/>
    <w:rsid w:val="00861C52"/>
    <w:rsid w:val="00861D0B"/>
    <w:rsid w:val="00861D3E"/>
    <w:rsid w:val="00861D56"/>
    <w:rsid w:val="00861D88"/>
    <w:rsid w:val="00861E79"/>
    <w:rsid w:val="00861F85"/>
    <w:rsid w:val="0086200B"/>
    <w:rsid w:val="00862029"/>
    <w:rsid w:val="008622C9"/>
    <w:rsid w:val="0086237C"/>
    <w:rsid w:val="0086249D"/>
    <w:rsid w:val="008624AD"/>
    <w:rsid w:val="0086256B"/>
    <w:rsid w:val="0086257E"/>
    <w:rsid w:val="008625DE"/>
    <w:rsid w:val="00862790"/>
    <w:rsid w:val="008627E9"/>
    <w:rsid w:val="00862A2D"/>
    <w:rsid w:val="00862A5E"/>
    <w:rsid w:val="00862A88"/>
    <w:rsid w:val="00862AEA"/>
    <w:rsid w:val="00862C56"/>
    <w:rsid w:val="00862D4C"/>
    <w:rsid w:val="00862E42"/>
    <w:rsid w:val="00862FB6"/>
    <w:rsid w:val="008630EF"/>
    <w:rsid w:val="00863151"/>
    <w:rsid w:val="008631E7"/>
    <w:rsid w:val="008631FB"/>
    <w:rsid w:val="00863265"/>
    <w:rsid w:val="008632D5"/>
    <w:rsid w:val="0086341D"/>
    <w:rsid w:val="00863444"/>
    <w:rsid w:val="0086353A"/>
    <w:rsid w:val="008635A6"/>
    <w:rsid w:val="008636C6"/>
    <w:rsid w:val="00863868"/>
    <w:rsid w:val="008638A5"/>
    <w:rsid w:val="00863A2C"/>
    <w:rsid w:val="00863B67"/>
    <w:rsid w:val="00863CE1"/>
    <w:rsid w:val="00863D6B"/>
    <w:rsid w:val="00863E1B"/>
    <w:rsid w:val="00863EDC"/>
    <w:rsid w:val="00863EF0"/>
    <w:rsid w:val="00863F07"/>
    <w:rsid w:val="00863FBF"/>
    <w:rsid w:val="0086417E"/>
    <w:rsid w:val="008641E6"/>
    <w:rsid w:val="00864354"/>
    <w:rsid w:val="0086456C"/>
    <w:rsid w:val="0086456F"/>
    <w:rsid w:val="008646A0"/>
    <w:rsid w:val="008647AC"/>
    <w:rsid w:val="0086481D"/>
    <w:rsid w:val="0086482D"/>
    <w:rsid w:val="008648C5"/>
    <w:rsid w:val="008648DE"/>
    <w:rsid w:val="008648E6"/>
    <w:rsid w:val="00864943"/>
    <w:rsid w:val="0086494B"/>
    <w:rsid w:val="00864980"/>
    <w:rsid w:val="00864BCE"/>
    <w:rsid w:val="00864BF1"/>
    <w:rsid w:val="00864DAF"/>
    <w:rsid w:val="00864E34"/>
    <w:rsid w:val="00864E51"/>
    <w:rsid w:val="00864EFB"/>
    <w:rsid w:val="0086500A"/>
    <w:rsid w:val="00865064"/>
    <w:rsid w:val="008651DE"/>
    <w:rsid w:val="008652AC"/>
    <w:rsid w:val="0086539B"/>
    <w:rsid w:val="008655B8"/>
    <w:rsid w:val="008655B9"/>
    <w:rsid w:val="00865684"/>
    <w:rsid w:val="008656E4"/>
    <w:rsid w:val="00865725"/>
    <w:rsid w:val="00865892"/>
    <w:rsid w:val="008658AD"/>
    <w:rsid w:val="008658C7"/>
    <w:rsid w:val="00865A92"/>
    <w:rsid w:val="00865AC7"/>
    <w:rsid w:val="00865B7A"/>
    <w:rsid w:val="00865CEA"/>
    <w:rsid w:val="00865EA7"/>
    <w:rsid w:val="00866000"/>
    <w:rsid w:val="00866044"/>
    <w:rsid w:val="008660BB"/>
    <w:rsid w:val="00866148"/>
    <w:rsid w:val="008661B3"/>
    <w:rsid w:val="00866222"/>
    <w:rsid w:val="008662B6"/>
    <w:rsid w:val="0086634B"/>
    <w:rsid w:val="00866423"/>
    <w:rsid w:val="0086648A"/>
    <w:rsid w:val="0086650A"/>
    <w:rsid w:val="0086655B"/>
    <w:rsid w:val="008666C2"/>
    <w:rsid w:val="00866784"/>
    <w:rsid w:val="0086683E"/>
    <w:rsid w:val="008669D3"/>
    <w:rsid w:val="00866AAF"/>
    <w:rsid w:val="00866B82"/>
    <w:rsid w:val="00866C21"/>
    <w:rsid w:val="00866C59"/>
    <w:rsid w:val="00867052"/>
    <w:rsid w:val="00867219"/>
    <w:rsid w:val="00867321"/>
    <w:rsid w:val="00867584"/>
    <w:rsid w:val="0086775F"/>
    <w:rsid w:val="008679CA"/>
    <w:rsid w:val="00867A00"/>
    <w:rsid w:val="00867A9C"/>
    <w:rsid w:val="00867AF7"/>
    <w:rsid w:val="00867BC9"/>
    <w:rsid w:val="00867DFE"/>
    <w:rsid w:val="00867E19"/>
    <w:rsid w:val="00867E36"/>
    <w:rsid w:val="00867F88"/>
    <w:rsid w:val="00867FB4"/>
    <w:rsid w:val="0087006A"/>
    <w:rsid w:val="008701EB"/>
    <w:rsid w:val="00870451"/>
    <w:rsid w:val="00870476"/>
    <w:rsid w:val="0087057C"/>
    <w:rsid w:val="00870583"/>
    <w:rsid w:val="008705BD"/>
    <w:rsid w:val="0087069B"/>
    <w:rsid w:val="0087077B"/>
    <w:rsid w:val="008707D1"/>
    <w:rsid w:val="0087087F"/>
    <w:rsid w:val="00870934"/>
    <w:rsid w:val="008709CB"/>
    <w:rsid w:val="008709DC"/>
    <w:rsid w:val="008709E3"/>
    <w:rsid w:val="00870A5D"/>
    <w:rsid w:val="00870AE7"/>
    <w:rsid w:val="00870B32"/>
    <w:rsid w:val="00870B3F"/>
    <w:rsid w:val="00870B9F"/>
    <w:rsid w:val="00870C49"/>
    <w:rsid w:val="00870D89"/>
    <w:rsid w:val="00870D9F"/>
    <w:rsid w:val="00870DAA"/>
    <w:rsid w:val="00870F16"/>
    <w:rsid w:val="00870F62"/>
    <w:rsid w:val="00870F85"/>
    <w:rsid w:val="00871107"/>
    <w:rsid w:val="00871197"/>
    <w:rsid w:val="008711B9"/>
    <w:rsid w:val="0087120F"/>
    <w:rsid w:val="008712B2"/>
    <w:rsid w:val="008713A9"/>
    <w:rsid w:val="008714A1"/>
    <w:rsid w:val="0087160C"/>
    <w:rsid w:val="0087164F"/>
    <w:rsid w:val="0087168B"/>
    <w:rsid w:val="008716FD"/>
    <w:rsid w:val="0087171B"/>
    <w:rsid w:val="00871760"/>
    <w:rsid w:val="008717AF"/>
    <w:rsid w:val="008717B2"/>
    <w:rsid w:val="00871871"/>
    <w:rsid w:val="0087187A"/>
    <w:rsid w:val="0087199C"/>
    <w:rsid w:val="008719C5"/>
    <w:rsid w:val="008719EC"/>
    <w:rsid w:val="00871AE4"/>
    <w:rsid w:val="00871B9F"/>
    <w:rsid w:val="00871C79"/>
    <w:rsid w:val="00871C7E"/>
    <w:rsid w:val="00871E6F"/>
    <w:rsid w:val="00871E76"/>
    <w:rsid w:val="00871ED4"/>
    <w:rsid w:val="00871EEB"/>
    <w:rsid w:val="00871F35"/>
    <w:rsid w:val="00871F48"/>
    <w:rsid w:val="00871FDA"/>
    <w:rsid w:val="00871FF9"/>
    <w:rsid w:val="00871FFC"/>
    <w:rsid w:val="008721B5"/>
    <w:rsid w:val="008721E1"/>
    <w:rsid w:val="008721FF"/>
    <w:rsid w:val="00872205"/>
    <w:rsid w:val="008722C9"/>
    <w:rsid w:val="0087233C"/>
    <w:rsid w:val="0087233D"/>
    <w:rsid w:val="00872393"/>
    <w:rsid w:val="008723AE"/>
    <w:rsid w:val="008723BC"/>
    <w:rsid w:val="008724B0"/>
    <w:rsid w:val="008724D3"/>
    <w:rsid w:val="00872517"/>
    <w:rsid w:val="00872646"/>
    <w:rsid w:val="00872653"/>
    <w:rsid w:val="0087269C"/>
    <w:rsid w:val="0087276E"/>
    <w:rsid w:val="008728A8"/>
    <w:rsid w:val="008728AC"/>
    <w:rsid w:val="008729C5"/>
    <w:rsid w:val="00872A4C"/>
    <w:rsid w:val="00872AFC"/>
    <w:rsid w:val="00872B73"/>
    <w:rsid w:val="00872BA8"/>
    <w:rsid w:val="00872BEE"/>
    <w:rsid w:val="00872C1E"/>
    <w:rsid w:val="00872C82"/>
    <w:rsid w:val="00872CDC"/>
    <w:rsid w:val="00872F9C"/>
    <w:rsid w:val="00872FB9"/>
    <w:rsid w:val="00872FDE"/>
    <w:rsid w:val="00872FE5"/>
    <w:rsid w:val="008730C0"/>
    <w:rsid w:val="008730F2"/>
    <w:rsid w:val="008731C4"/>
    <w:rsid w:val="0087321F"/>
    <w:rsid w:val="00873317"/>
    <w:rsid w:val="00873319"/>
    <w:rsid w:val="008733DB"/>
    <w:rsid w:val="0087344B"/>
    <w:rsid w:val="00873477"/>
    <w:rsid w:val="008735AC"/>
    <w:rsid w:val="008735F9"/>
    <w:rsid w:val="00873648"/>
    <w:rsid w:val="008736E2"/>
    <w:rsid w:val="008737F3"/>
    <w:rsid w:val="00873828"/>
    <w:rsid w:val="0087392A"/>
    <w:rsid w:val="00873A72"/>
    <w:rsid w:val="00873AA1"/>
    <w:rsid w:val="00873C89"/>
    <w:rsid w:val="00873CCD"/>
    <w:rsid w:val="00873E56"/>
    <w:rsid w:val="0087402B"/>
    <w:rsid w:val="008740DE"/>
    <w:rsid w:val="00874132"/>
    <w:rsid w:val="0087417A"/>
    <w:rsid w:val="00874286"/>
    <w:rsid w:val="008742B6"/>
    <w:rsid w:val="00874389"/>
    <w:rsid w:val="008743A7"/>
    <w:rsid w:val="00874417"/>
    <w:rsid w:val="0087443E"/>
    <w:rsid w:val="008745B3"/>
    <w:rsid w:val="00874685"/>
    <w:rsid w:val="008746B4"/>
    <w:rsid w:val="008747AC"/>
    <w:rsid w:val="00874931"/>
    <w:rsid w:val="0087497C"/>
    <w:rsid w:val="00874A60"/>
    <w:rsid w:val="00874C44"/>
    <w:rsid w:val="00874CC1"/>
    <w:rsid w:val="00874DC8"/>
    <w:rsid w:val="00874E33"/>
    <w:rsid w:val="008750D2"/>
    <w:rsid w:val="00875105"/>
    <w:rsid w:val="00875276"/>
    <w:rsid w:val="0087537A"/>
    <w:rsid w:val="008753BE"/>
    <w:rsid w:val="00875850"/>
    <w:rsid w:val="00875865"/>
    <w:rsid w:val="00875947"/>
    <w:rsid w:val="00875AEC"/>
    <w:rsid w:val="00875AF8"/>
    <w:rsid w:val="00875B77"/>
    <w:rsid w:val="00875CF9"/>
    <w:rsid w:val="00875D13"/>
    <w:rsid w:val="00875D95"/>
    <w:rsid w:val="00875DD7"/>
    <w:rsid w:val="00875E1C"/>
    <w:rsid w:val="00875E21"/>
    <w:rsid w:val="008760F2"/>
    <w:rsid w:val="00876266"/>
    <w:rsid w:val="008762DE"/>
    <w:rsid w:val="0087637E"/>
    <w:rsid w:val="008764FB"/>
    <w:rsid w:val="00876554"/>
    <w:rsid w:val="008765A6"/>
    <w:rsid w:val="008765AB"/>
    <w:rsid w:val="008765ED"/>
    <w:rsid w:val="008765F0"/>
    <w:rsid w:val="008765FF"/>
    <w:rsid w:val="008766BC"/>
    <w:rsid w:val="008766D2"/>
    <w:rsid w:val="008767A6"/>
    <w:rsid w:val="0087685B"/>
    <w:rsid w:val="00876885"/>
    <w:rsid w:val="008768D8"/>
    <w:rsid w:val="008768EC"/>
    <w:rsid w:val="0087694D"/>
    <w:rsid w:val="00876961"/>
    <w:rsid w:val="0087697F"/>
    <w:rsid w:val="00876AEF"/>
    <w:rsid w:val="00876B69"/>
    <w:rsid w:val="00876D59"/>
    <w:rsid w:val="00876DA4"/>
    <w:rsid w:val="00876DDE"/>
    <w:rsid w:val="00876E2B"/>
    <w:rsid w:val="00876F6E"/>
    <w:rsid w:val="00876FA4"/>
    <w:rsid w:val="008770D5"/>
    <w:rsid w:val="00877215"/>
    <w:rsid w:val="0087721C"/>
    <w:rsid w:val="008772D8"/>
    <w:rsid w:val="008773E4"/>
    <w:rsid w:val="008775BE"/>
    <w:rsid w:val="008775CB"/>
    <w:rsid w:val="00877654"/>
    <w:rsid w:val="008776FC"/>
    <w:rsid w:val="0087785B"/>
    <w:rsid w:val="008779D8"/>
    <w:rsid w:val="00877A29"/>
    <w:rsid w:val="00877A5C"/>
    <w:rsid w:val="00877AA6"/>
    <w:rsid w:val="00877CC7"/>
    <w:rsid w:val="00877D0D"/>
    <w:rsid w:val="00877D37"/>
    <w:rsid w:val="00877F3B"/>
    <w:rsid w:val="00877FAD"/>
    <w:rsid w:val="00880021"/>
    <w:rsid w:val="00880029"/>
    <w:rsid w:val="00880064"/>
    <w:rsid w:val="00880068"/>
    <w:rsid w:val="00880178"/>
    <w:rsid w:val="008801A8"/>
    <w:rsid w:val="008801F2"/>
    <w:rsid w:val="008803BB"/>
    <w:rsid w:val="008803D2"/>
    <w:rsid w:val="00880417"/>
    <w:rsid w:val="00880451"/>
    <w:rsid w:val="008806A4"/>
    <w:rsid w:val="008806DD"/>
    <w:rsid w:val="00880742"/>
    <w:rsid w:val="0088079A"/>
    <w:rsid w:val="008807BA"/>
    <w:rsid w:val="008807DD"/>
    <w:rsid w:val="00880827"/>
    <w:rsid w:val="00880938"/>
    <w:rsid w:val="00880B11"/>
    <w:rsid w:val="00880C47"/>
    <w:rsid w:val="00880D08"/>
    <w:rsid w:val="00880E26"/>
    <w:rsid w:val="00880E30"/>
    <w:rsid w:val="00880ED2"/>
    <w:rsid w:val="00880FCC"/>
    <w:rsid w:val="0088104E"/>
    <w:rsid w:val="0088110D"/>
    <w:rsid w:val="0088134B"/>
    <w:rsid w:val="008813AD"/>
    <w:rsid w:val="008815B7"/>
    <w:rsid w:val="0088163F"/>
    <w:rsid w:val="0088164A"/>
    <w:rsid w:val="00881676"/>
    <w:rsid w:val="00881683"/>
    <w:rsid w:val="008816FE"/>
    <w:rsid w:val="00881700"/>
    <w:rsid w:val="00881979"/>
    <w:rsid w:val="00881AFB"/>
    <w:rsid w:val="00881B32"/>
    <w:rsid w:val="00881BFB"/>
    <w:rsid w:val="00881C91"/>
    <w:rsid w:val="00881F6F"/>
    <w:rsid w:val="00881FAD"/>
    <w:rsid w:val="0088201B"/>
    <w:rsid w:val="00882047"/>
    <w:rsid w:val="008820C2"/>
    <w:rsid w:val="008821C1"/>
    <w:rsid w:val="00882270"/>
    <w:rsid w:val="00882408"/>
    <w:rsid w:val="00882415"/>
    <w:rsid w:val="0088244F"/>
    <w:rsid w:val="0088251E"/>
    <w:rsid w:val="00882540"/>
    <w:rsid w:val="0088257D"/>
    <w:rsid w:val="0088260B"/>
    <w:rsid w:val="0088268E"/>
    <w:rsid w:val="008827BD"/>
    <w:rsid w:val="008827F2"/>
    <w:rsid w:val="00882843"/>
    <w:rsid w:val="0088285F"/>
    <w:rsid w:val="00882903"/>
    <w:rsid w:val="00882A3D"/>
    <w:rsid w:val="00882B46"/>
    <w:rsid w:val="00882B79"/>
    <w:rsid w:val="00882B98"/>
    <w:rsid w:val="00882E0C"/>
    <w:rsid w:val="00882E70"/>
    <w:rsid w:val="00882EC7"/>
    <w:rsid w:val="00882EDD"/>
    <w:rsid w:val="00882F35"/>
    <w:rsid w:val="00883059"/>
    <w:rsid w:val="00883119"/>
    <w:rsid w:val="00883150"/>
    <w:rsid w:val="0088315C"/>
    <w:rsid w:val="00883198"/>
    <w:rsid w:val="008831B1"/>
    <w:rsid w:val="0088324C"/>
    <w:rsid w:val="0088328E"/>
    <w:rsid w:val="008832FB"/>
    <w:rsid w:val="00883476"/>
    <w:rsid w:val="00883558"/>
    <w:rsid w:val="00883688"/>
    <w:rsid w:val="008836A1"/>
    <w:rsid w:val="00883743"/>
    <w:rsid w:val="00883760"/>
    <w:rsid w:val="008837A0"/>
    <w:rsid w:val="008837A7"/>
    <w:rsid w:val="00883A2B"/>
    <w:rsid w:val="00883A36"/>
    <w:rsid w:val="00883B82"/>
    <w:rsid w:val="00883BC6"/>
    <w:rsid w:val="00883D7C"/>
    <w:rsid w:val="00883E9A"/>
    <w:rsid w:val="00883F63"/>
    <w:rsid w:val="00883F98"/>
    <w:rsid w:val="00884072"/>
    <w:rsid w:val="008840A4"/>
    <w:rsid w:val="008840EA"/>
    <w:rsid w:val="008841BC"/>
    <w:rsid w:val="00884258"/>
    <w:rsid w:val="0088438C"/>
    <w:rsid w:val="00884479"/>
    <w:rsid w:val="008844E6"/>
    <w:rsid w:val="0088457B"/>
    <w:rsid w:val="00884610"/>
    <w:rsid w:val="0088464A"/>
    <w:rsid w:val="0088473A"/>
    <w:rsid w:val="0088477D"/>
    <w:rsid w:val="008847FF"/>
    <w:rsid w:val="00884850"/>
    <w:rsid w:val="008848D1"/>
    <w:rsid w:val="008849ED"/>
    <w:rsid w:val="00884A33"/>
    <w:rsid w:val="00884A77"/>
    <w:rsid w:val="00884AD3"/>
    <w:rsid w:val="00884B07"/>
    <w:rsid w:val="00884C32"/>
    <w:rsid w:val="00884C4A"/>
    <w:rsid w:val="00884D1E"/>
    <w:rsid w:val="00884DC1"/>
    <w:rsid w:val="00884DE1"/>
    <w:rsid w:val="00884E9B"/>
    <w:rsid w:val="00884FAB"/>
    <w:rsid w:val="0088516E"/>
    <w:rsid w:val="008851A6"/>
    <w:rsid w:val="008852CE"/>
    <w:rsid w:val="008852EB"/>
    <w:rsid w:val="0088535F"/>
    <w:rsid w:val="0088536A"/>
    <w:rsid w:val="008854A9"/>
    <w:rsid w:val="008856DC"/>
    <w:rsid w:val="0088572F"/>
    <w:rsid w:val="008857BA"/>
    <w:rsid w:val="0088585A"/>
    <w:rsid w:val="008858E4"/>
    <w:rsid w:val="008858F2"/>
    <w:rsid w:val="00885A83"/>
    <w:rsid w:val="00885B2B"/>
    <w:rsid w:val="00885BA6"/>
    <w:rsid w:val="00885C8B"/>
    <w:rsid w:val="00885D70"/>
    <w:rsid w:val="00885E0A"/>
    <w:rsid w:val="00885EB1"/>
    <w:rsid w:val="00885EFF"/>
    <w:rsid w:val="00885F14"/>
    <w:rsid w:val="00885F6F"/>
    <w:rsid w:val="0088619F"/>
    <w:rsid w:val="008861EB"/>
    <w:rsid w:val="0088628A"/>
    <w:rsid w:val="00886297"/>
    <w:rsid w:val="008862E5"/>
    <w:rsid w:val="00886399"/>
    <w:rsid w:val="008863DA"/>
    <w:rsid w:val="008863E1"/>
    <w:rsid w:val="008864AC"/>
    <w:rsid w:val="0088658F"/>
    <w:rsid w:val="008867FE"/>
    <w:rsid w:val="0088692A"/>
    <w:rsid w:val="00886AF3"/>
    <w:rsid w:val="00886B1B"/>
    <w:rsid w:val="00886C51"/>
    <w:rsid w:val="00886DA1"/>
    <w:rsid w:val="00886EE3"/>
    <w:rsid w:val="00886EE6"/>
    <w:rsid w:val="00886F93"/>
    <w:rsid w:val="00886FC1"/>
    <w:rsid w:val="0088708F"/>
    <w:rsid w:val="00887096"/>
    <w:rsid w:val="00887185"/>
    <w:rsid w:val="008871E6"/>
    <w:rsid w:val="008871FC"/>
    <w:rsid w:val="00887206"/>
    <w:rsid w:val="008872B9"/>
    <w:rsid w:val="00887390"/>
    <w:rsid w:val="008873A6"/>
    <w:rsid w:val="008875E2"/>
    <w:rsid w:val="008877CA"/>
    <w:rsid w:val="00887976"/>
    <w:rsid w:val="00887A0B"/>
    <w:rsid w:val="00887ADD"/>
    <w:rsid w:val="00887B43"/>
    <w:rsid w:val="00887BB2"/>
    <w:rsid w:val="00887D0D"/>
    <w:rsid w:val="00887D25"/>
    <w:rsid w:val="00887D7B"/>
    <w:rsid w:val="00887DE8"/>
    <w:rsid w:val="00887E07"/>
    <w:rsid w:val="00887FAF"/>
    <w:rsid w:val="0089003B"/>
    <w:rsid w:val="008901A6"/>
    <w:rsid w:val="0089038F"/>
    <w:rsid w:val="008903D4"/>
    <w:rsid w:val="00890681"/>
    <w:rsid w:val="008907C3"/>
    <w:rsid w:val="008909BD"/>
    <w:rsid w:val="00890AF3"/>
    <w:rsid w:val="00890AFF"/>
    <w:rsid w:val="00890B4D"/>
    <w:rsid w:val="00890BD2"/>
    <w:rsid w:val="00890FBE"/>
    <w:rsid w:val="00890FE9"/>
    <w:rsid w:val="0089102E"/>
    <w:rsid w:val="00891074"/>
    <w:rsid w:val="008910C2"/>
    <w:rsid w:val="008910CC"/>
    <w:rsid w:val="008911AD"/>
    <w:rsid w:val="00891204"/>
    <w:rsid w:val="00891243"/>
    <w:rsid w:val="008913DA"/>
    <w:rsid w:val="008913F7"/>
    <w:rsid w:val="00891437"/>
    <w:rsid w:val="008914FE"/>
    <w:rsid w:val="00891568"/>
    <w:rsid w:val="008915A7"/>
    <w:rsid w:val="008915D1"/>
    <w:rsid w:val="008915D2"/>
    <w:rsid w:val="008915FE"/>
    <w:rsid w:val="00891621"/>
    <w:rsid w:val="00891664"/>
    <w:rsid w:val="008916D1"/>
    <w:rsid w:val="00891770"/>
    <w:rsid w:val="00891780"/>
    <w:rsid w:val="0089181B"/>
    <w:rsid w:val="0089182E"/>
    <w:rsid w:val="0089188A"/>
    <w:rsid w:val="008919FC"/>
    <w:rsid w:val="00891AAA"/>
    <w:rsid w:val="00891AF7"/>
    <w:rsid w:val="00891B4E"/>
    <w:rsid w:val="00891B6C"/>
    <w:rsid w:val="00891C7F"/>
    <w:rsid w:val="00891CFF"/>
    <w:rsid w:val="0089200A"/>
    <w:rsid w:val="008920EB"/>
    <w:rsid w:val="0089228A"/>
    <w:rsid w:val="008922F2"/>
    <w:rsid w:val="00892324"/>
    <w:rsid w:val="00892410"/>
    <w:rsid w:val="0089242A"/>
    <w:rsid w:val="0089250A"/>
    <w:rsid w:val="008925C1"/>
    <w:rsid w:val="00892749"/>
    <w:rsid w:val="00892782"/>
    <w:rsid w:val="008927AC"/>
    <w:rsid w:val="008929E0"/>
    <w:rsid w:val="00892ACA"/>
    <w:rsid w:val="00892AF7"/>
    <w:rsid w:val="00892C5A"/>
    <w:rsid w:val="00892C6D"/>
    <w:rsid w:val="00892CB4"/>
    <w:rsid w:val="00892D10"/>
    <w:rsid w:val="00892D41"/>
    <w:rsid w:val="00892EF3"/>
    <w:rsid w:val="00892F76"/>
    <w:rsid w:val="008930F9"/>
    <w:rsid w:val="00893303"/>
    <w:rsid w:val="00893535"/>
    <w:rsid w:val="00893626"/>
    <w:rsid w:val="00893683"/>
    <w:rsid w:val="008936D4"/>
    <w:rsid w:val="00893838"/>
    <w:rsid w:val="008938C1"/>
    <w:rsid w:val="008939FB"/>
    <w:rsid w:val="00893C12"/>
    <w:rsid w:val="00893C2B"/>
    <w:rsid w:val="00893D49"/>
    <w:rsid w:val="00893D6F"/>
    <w:rsid w:val="00893DE7"/>
    <w:rsid w:val="00893E0D"/>
    <w:rsid w:val="00893E3E"/>
    <w:rsid w:val="00893E49"/>
    <w:rsid w:val="00893EB6"/>
    <w:rsid w:val="00893FDD"/>
    <w:rsid w:val="008940CB"/>
    <w:rsid w:val="0089440A"/>
    <w:rsid w:val="00894410"/>
    <w:rsid w:val="00894428"/>
    <w:rsid w:val="008945D5"/>
    <w:rsid w:val="008946AB"/>
    <w:rsid w:val="008946D1"/>
    <w:rsid w:val="008947D5"/>
    <w:rsid w:val="008947F1"/>
    <w:rsid w:val="008949B3"/>
    <w:rsid w:val="00894DC5"/>
    <w:rsid w:val="00894DC7"/>
    <w:rsid w:val="00894E33"/>
    <w:rsid w:val="00894E6B"/>
    <w:rsid w:val="00894E91"/>
    <w:rsid w:val="00894F01"/>
    <w:rsid w:val="00894FAD"/>
    <w:rsid w:val="00894FC4"/>
    <w:rsid w:val="008950B7"/>
    <w:rsid w:val="008950BC"/>
    <w:rsid w:val="0089510F"/>
    <w:rsid w:val="00895180"/>
    <w:rsid w:val="00895366"/>
    <w:rsid w:val="00895394"/>
    <w:rsid w:val="008953BD"/>
    <w:rsid w:val="008954D1"/>
    <w:rsid w:val="008954EE"/>
    <w:rsid w:val="0089553D"/>
    <w:rsid w:val="008956CE"/>
    <w:rsid w:val="00895839"/>
    <w:rsid w:val="00895886"/>
    <w:rsid w:val="00895938"/>
    <w:rsid w:val="00895972"/>
    <w:rsid w:val="00895BB7"/>
    <w:rsid w:val="00895CB7"/>
    <w:rsid w:val="00895D30"/>
    <w:rsid w:val="00895ECE"/>
    <w:rsid w:val="00895F0A"/>
    <w:rsid w:val="00895FBB"/>
    <w:rsid w:val="008961FD"/>
    <w:rsid w:val="0089622D"/>
    <w:rsid w:val="008962BD"/>
    <w:rsid w:val="008962D8"/>
    <w:rsid w:val="00896408"/>
    <w:rsid w:val="00896463"/>
    <w:rsid w:val="008964F0"/>
    <w:rsid w:val="00896586"/>
    <w:rsid w:val="008967C3"/>
    <w:rsid w:val="008969BF"/>
    <w:rsid w:val="00896ACF"/>
    <w:rsid w:val="00896B20"/>
    <w:rsid w:val="00896B4D"/>
    <w:rsid w:val="00896C87"/>
    <w:rsid w:val="00896E89"/>
    <w:rsid w:val="00896F89"/>
    <w:rsid w:val="0089706E"/>
    <w:rsid w:val="00897260"/>
    <w:rsid w:val="00897267"/>
    <w:rsid w:val="0089752F"/>
    <w:rsid w:val="00897692"/>
    <w:rsid w:val="0089771E"/>
    <w:rsid w:val="00897775"/>
    <w:rsid w:val="008977DD"/>
    <w:rsid w:val="008978A9"/>
    <w:rsid w:val="0089792D"/>
    <w:rsid w:val="00897AF2"/>
    <w:rsid w:val="00897C19"/>
    <w:rsid w:val="00897C2B"/>
    <w:rsid w:val="00897C6A"/>
    <w:rsid w:val="00897DAA"/>
    <w:rsid w:val="00897E2A"/>
    <w:rsid w:val="00897F30"/>
    <w:rsid w:val="00897F46"/>
    <w:rsid w:val="00897F9D"/>
    <w:rsid w:val="008A00F1"/>
    <w:rsid w:val="008A013A"/>
    <w:rsid w:val="008A02F9"/>
    <w:rsid w:val="008A0357"/>
    <w:rsid w:val="008A0507"/>
    <w:rsid w:val="008A0521"/>
    <w:rsid w:val="008A05FE"/>
    <w:rsid w:val="008A06CF"/>
    <w:rsid w:val="008A06D8"/>
    <w:rsid w:val="008A09AD"/>
    <w:rsid w:val="008A09DB"/>
    <w:rsid w:val="008A0A3A"/>
    <w:rsid w:val="008A0AE5"/>
    <w:rsid w:val="008A0C1B"/>
    <w:rsid w:val="008A0CC0"/>
    <w:rsid w:val="008A0D61"/>
    <w:rsid w:val="008A0E50"/>
    <w:rsid w:val="008A0E5E"/>
    <w:rsid w:val="008A0EAF"/>
    <w:rsid w:val="008A0F9D"/>
    <w:rsid w:val="008A1384"/>
    <w:rsid w:val="008A14B4"/>
    <w:rsid w:val="008A15A3"/>
    <w:rsid w:val="008A15F4"/>
    <w:rsid w:val="008A1657"/>
    <w:rsid w:val="008A1687"/>
    <w:rsid w:val="008A17DB"/>
    <w:rsid w:val="008A1831"/>
    <w:rsid w:val="008A1883"/>
    <w:rsid w:val="008A188E"/>
    <w:rsid w:val="008A18E5"/>
    <w:rsid w:val="008A19AD"/>
    <w:rsid w:val="008A19FE"/>
    <w:rsid w:val="008A1A53"/>
    <w:rsid w:val="008A1A57"/>
    <w:rsid w:val="008A1AA4"/>
    <w:rsid w:val="008A1B0B"/>
    <w:rsid w:val="008A1B97"/>
    <w:rsid w:val="008A1BA1"/>
    <w:rsid w:val="008A1BA9"/>
    <w:rsid w:val="008A1C7A"/>
    <w:rsid w:val="008A1D9A"/>
    <w:rsid w:val="008A1E70"/>
    <w:rsid w:val="008A1F93"/>
    <w:rsid w:val="008A1FFD"/>
    <w:rsid w:val="008A201C"/>
    <w:rsid w:val="008A2091"/>
    <w:rsid w:val="008A20DC"/>
    <w:rsid w:val="008A218D"/>
    <w:rsid w:val="008A21D2"/>
    <w:rsid w:val="008A227E"/>
    <w:rsid w:val="008A2307"/>
    <w:rsid w:val="008A235C"/>
    <w:rsid w:val="008A2361"/>
    <w:rsid w:val="008A2370"/>
    <w:rsid w:val="008A2413"/>
    <w:rsid w:val="008A2465"/>
    <w:rsid w:val="008A2491"/>
    <w:rsid w:val="008A269B"/>
    <w:rsid w:val="008A26F9"/>
    <w:rsid w:val="008A2760"/>
    <w:rsid w:val="008A27C8"/>
    <w:rsid w:val="008A28AD"/>
    <w:rsid w:val="008A28FF"/>
    <w:rsid w:val="008A2924"/>
    <w:rsid w:val="008A292C"/>
    <w:rsid w:val="008A29F0"/>
    <w:rsid w:val="008A2AA9"/>
    <w:rsid w:val="008A2AE1"/>
    <w:rsid w:val="008A2AE8"/>
    <w:rsid w:val="008A2AF3"/>
    <w:rsid w:val="008A2B9E"/>
    <w:rsid w:val="008A2C75"/>
    <w:rsid w:val="008A2CDC"/>
    <w:rsid w:val="008A2D32"/>
    <w:rsid w:val="008A2D87"/>
    <w:rsid w:val="008A2DC7"/>
    <w:rsid w:val="008A2E37"/>
    <w:rsid w:val="008A2E3A"/>
    <w:rsid w:val="008A30E9"/>
    <w:rsid w:val="008A30F5"/>
    <w:rsid w:val="008A3114"/>
    <w:rsid w:val="008A3118"/>
    <w:rsid w:val="008A3160"/>
    <w:rsid w:val="008A3165"/>
    <w:rsid w:val="008A31C7"/>
    <w:rsid w:val="008A31D1"/>
    <w:rsid w:val="008A324D"/>
    <w:rsid w:val="008A32D7"/>
    <w:rsid w:val="008A32DD"/>
    <w:rsid w:val="008A3302"/>
    <w:rsid w:val="008A34F2"/>
    <w:rsid w:val="008A362B"/>
    <w:rsid w:val="008A3663"/>
    <w:rsid w:val="008A367B"/>
    <w:rsid w:val="008A3817"/>
    <w:rsid w:val="008A395D"/>
    <w:rsid w:val="008A3B78"/>
    <w:rsid w:val="008A3BF1"/>
    <w:rsid w:val="008A3C18"/>
    <w:rsid w:val="008A3C49"/>
    <w:rsid w:val="008A3CB2"/>
    <w:rsid w:val="008A3CF0"/>
    <w:rsid w:val="008A3DA8"/>
    <w:rsid w:val="008A3E31"/>
    <w:rsid w:val="008A4019"/>
    <w:rsid w:val="008A4165"/>
    <w:rsid w:val="008A41ED"/>
    <w:rsid w:val="008A4256"/>
    <w:rsid w:val="008A43BA"/>
    <w:rsid w:val="008A447A"/>
    <w:rsid w:val="008A44B2"/>
    <w:rsid w:val="008A468E"/>
    <w:rsid w:val="008A4691"/>
    <w:rsid w:val="008A469B"/>
    <w:rsid w:val="008A469D"/>
    <w:rsid w:val="008A46DA"/>
    <w:rsid w:val="008A4781"/>
    <w:rsid w:val="008A48F1"/>
    <w:rsid w:val="008A4A1D"/>
    <w:rsid w:val="008A4ACF"/>
    <w:rsid w:val="008A4B00"/>
    <w:rsid w:val="008A4BA8"/>
    <w:rsid w:val="008A4C91"/>
    <w:rsid w:val="008A4CFA"/>
    <w:rsid w:val="008A4E33"/>
    <w:rsid w:val="008A4F6A"/>
    <w:rsid w:val="008A513D"/>
    <w:rsid w:val="008A5467"/>
    <w:rsid w:val="008A5473"/>
    <w:rsid w:val="008A54A8"/>
    <w:rsid w:val="008A54F8"/>
    <w:rsid w:val="008A5549"/>
    <w:rsid w:val="008A55EB"/>
    <w:rsid w:val="008A56EF"/>
    <w:rsid w:val="008A575A"/>
    <w:rsid w:val="008A58BE"/>
    <w:rsid w:val="008A59B9"/>
    <w:rsid w:val="008A5A0B"/>
    <w:rsid w:val="008A5A1B"/>
    <w:rsid w:val="008A5A8A"/>
    <w:rsid w:val="008A5B98"/>
    <w:rsid w:val="008A5D0B"/>
    <w:rsid w:val="008A5D0D"/>
    <w:rsid w:val="008A5D23"/>
    <w:rsid w:val="008A5F1C"/>
    <w:rsid w:val="008A5F21"/>
    <w:rsid w:val="008A5F24"/>
    <w:rsid w:val="008A5FB9"/>
    <w:rsid w:val="008A60C8"/>
    <w:rsid w:val="008A6131"/>
    <w:rsid w:val="008A62B7"/>
    <w:rsid w:val="008A62B8"/>
    <w:rsid w:val="008A63A2"/>
    <w:rsid w:val="008A649A"/>
    <w:rsid w:val="008A64CD"/>
    <w:rsid w:val="008A64FA"/>
    <w:rsid w:val="008A6506"/>
    <w:rsid w:val="008A66BA"/>
    <w:rsid w:val="008A673E"/>
    <w:rsid w:val="008A67D1"/>
    <w:rsid w:val="008A68EA"/>
    <w:rsid w:val="008A6904"/>
    <w:rsid w:val="008A6A47"/>
    <w:rsid w:val="008A6A91"/>
    <w:rsid w:val="008A6B92"/>
    <w:rsid w:val="008A6BD6"/>
    <w:rsid w:val="008A6DC7"/>
    <w:rsid w:val="008A6DE3"/>
    <w:rsid w:val="008A6E12"/>
    <w:rsid w:val="008A6E52"/>
    <w:rsid w:val="008A6F6C"/>
    <w:rsid w:val="008A6FBD"/>
    <w:rsid w:val="008A70DC"/>
    <w:rsid w:val="008A7135"/>
    <w:rsid w:val="008A7157"/>
    <w:rsid w:val="008A7164"/>
    <w:rsid w:val="008A737E"/>
    <w:rsid w:val="008A7440"/>
    <w:rsid w:val="008A7472"/>
    <w:rsid w:val="008A747F"/>
    <w:rsid w:val="008A7605"/>
    <w:rsid w:val="008A7710"/>
    <w:rsid w:val="008A77BC"/>
    <w:rsid w:val="008A78F4"/>
    <w:rsid w:val="008A7DDA"/>
    <w:rsid w:val="008A7E73"/>
    <w:rsid w:val="008A7F24"/>
    <w:rsid w:val="008B0098"/>
    <w:rsid w:val="008B0146"/>
    <w:rsid w:val="008B0171"/>
    <w:rsid w:val="008B0184"/>
    <w:rsid w:val="008B01E8"/>
    <w:rsid w:val="008B027C"/>
    <w:rsid w:val="008B032D"/>
    <w:rsid w:val="008B037A"/>
    <w:rsid w:val="008B0474"/>
    <w:rsid w:val="008B0581"/>
    <w:rsid w:val="008B0622"/>
    <w:rsid w:val="008B0709"/>
    <w:rsid w:val="008B07EE"/>
    <w:rsid w:val="008B0832"/>
    <w:rsid w:val="008B086B"/>
    <w:rsid w:val="008B09D3"/>
    <w:rsid w:val="008B0A95"/>
    <w:rsid w:val="008B0AA5"/>
    <w:rsid w:val="008B0BE2"/>
    <w:rsid w:val="008B0C35"/>
    <w:rsid w:val="008B0C39"/>
    <w:rsid w:val="008B0C4E"/>
    <w:rsid w:val="008B0C80"/>
    <w:rsid w:val="008B0CB9"/>
    <w:rsid w:val="008B0D11"/>
    <w:rsid w:val="008B0DFD"/>
    <w:rsid w:val="008B0EB2"/>
    <w:rsid w:val="008B11F2"/>
    <w:rsid w:val="008B128B"/>
    <w:rsid w:val="008B12EE"/>
    <w:rsid w:val="008B13F7"/>
    <w:rsid w:val="008B140B"/>
    <w:rsid w:val="008B146F"/>
    <w:rsid w:val="008B157B"/>
    <w:rsid w:val="008B159B"/>
    <w:rsid w:val="008B15BB"/>
    <w:rsid w:val="008B164D"/>
    <w:rsid w:val="008B16D7"/>
    <w:rsid w:val="008B180F"/>
    <w:rsid w:val="008B194D"/>
    <w:rsid w:val="008B1A01"/>
    <w:rsid w:val="008B1A04"/>
    <w:rsid w:val="008B1A6D"/>
    <w:rsid w:val="008B1A73"/>
    <w:rsid w:val="008B1B1B"/>
    <w:rsid w:val="008B1B27"/>
    <w:rsid w:val="008B1BB8"/>
    <w:rsid w:val="008B1C6F"/>
    <w:rsid w:val="008B1D8A"/>
    <w:rsid w:val="008B1EAE"/>
    <w:rsid w:val="008B21BC"/>
    <w:rsid w:val="008B21C5"/>
    <w:rsid w:val="008B2233"/>
    <w:rsid w:val="008B2296"/>
    <w:rsid w:val="008B230C"/>
    <w:rsid w:val="008B237F"/>
    <w:rsid w:val="008B24FF"/>
    <w:rsid w:val="008B2571"/>
    <w:rsid w:val="008B259A"/>
    <w:rsid w:val="008B25B2"/>
    <w:rsid w:val="008B25BD"/>
    <w:rsid w:val="008B25D2"/>
    <w:rsid w:val="008B266C"/>
    <w:rsid w:val="008B2738"/>
    <w:rsid w:val="008B2B5B"/>
    <w:rsid w:val="008B2BDA"/>
    <w:rsid w:val="008B2BDF"/>
    <w:rsid w:val="008B2C4C"/>
    <w:rsid w:val="008B2DD7"/>
    <w:rsid w:val="008B2E04"/>
    <w:rsid w:val="008B2F2A"/>
    <w:rsid w:val="008B2FD1"/>
    <w:rsid w:val="008B30D4"/>
    <w:rsid w:val="008B31E4"/>
    <w:rsid w:val="008B3218"/>
    <w:rsid w:val="008B3225"/>
    <w:rsid w:val="008B32D8"/>
    <w:rsid w:val="008B33CA"/>
    <w:rsid w:val="008B33E0"/>
    <w:rsid w:val="008B3476"/>
    <w:rsid w:val="008B35A7"/>
    <w:rsid w:val="008B35F4"/>
    <w:rsid w:val="008B3656"/>
    <w:rsid w:val="008B36B4"/>
    <w:rsid w:val="008B371C"/>
    <w:rsid w:val="008B3751"/>
    <w:rsid w:val="008B3777"/>
    <w:rsid w:val="008B3816"/>
    <w:rsid w:val="008B3933"/>
    <w:rsid w:val="008B39BD"/>
    <w:rsid w:val="008B3AC1"/>
    <w:rsid w:val="008B3AF3"/>
    <w:rsid w:val="008B3B73"/>
    <w:rsid w:val="008B3BF4"/>
    <w:rsid w:val="008B3CC6"/>
    <w:rsid w:val="008B3D73"/>
    <w:rsid w:val="008B3D8C"/>
    <w:rsid w:val="008B3DF7"/>
    <w:rsid w:val="008B3F15"/>
    <w:rsid w:val="008B3FA4"/>
    <w:rsid w:val="008B402A"/>
    <w:rsid w:val="008B40D6"/>
    <w:rsid w:val="008B40E5"/>
    <w:rsid w:val="008B4109"/>
    <w:rsid w:val="008B428C"/>
    <w:rsid w:val="008B44BF"/>
    <w:rsid w:val="008B4561"/>
    <w:rsid w:val="008B4667"/>
    <w:rsid w:val="008B479C"/>
    <w:rsid w:val="008B481B"/>
    <w:rsid w:val="008B4980"/>
    <w:rsid w:val="008B49FB"/>
    <w:rsid w:val="008B4A88"/>
    <w:rsid w:val="008B4AE1"/>
    <w:rsid w:val="008B4AF4"/>
    <w:rsid w:val="008B4B5E"/>
    <w:rsid w:val="008B4C6B"/>
    <w:rsid w:val="008B4CBF"/>
    <w:rsid w:val="008B4CCD"/>
    <w:rsid w:val="008B4D15"/>
    <w:rsid w:val="008B4DED"/>
    <w:rsid w:val="008B4EAA"/>
    <w:rsid w:val="008B5148"/>
    <w:rsid w:val="008B5255"/>
    <w:rsid w:val="008B538B"/>
    <w:rsid w:val="008B5493"/>
    <w:rsid w:val="008B54F0"/>
    <w:rsid w:val="008B5551"/>
    <w:rsid w:val="008B55BC"/>
    <w:rsid w:val="008B55E5"/>
    <w:rsid w:val="008B56E0"/>
    <w:rsid w:val="008B590D"/>
    <w:rsid w:val="008B5919"/>
    <w:rsid w:val="008B5973"/>
    <w:rsid w:val="008B59C4"/>
    <w:rsid w:val="008B5A5D"/>
    <w:rsid w:val="008B5BAC"/>
    <w:rsid w:val="008B5BEE"/>
    <w:rsid w:val="008B5CE8"/>
    <w:rsid w:val="008B5D0C"/>
    <w:rsid w:val="008B5DAB"/>
    <w:rsid w:val="008B5E6F"/>
    <w:rsid w:val="008B5EB3"/>
    <w:rsid w:val="008B5ED7"/>
    <w:rsid w:val="008B5F7A"/>
    <w:rsid w:val="008B6001"/>
    <w:rsid w:val="008B600F"/>
    <w:rsid w:val="008B60DC"/>
    <w:rsid w:val="008B6119"/>
    <w:rsid w:val="008B6133"/>
    <w:rsid w:val="008B6313"/>
    <w:rsid w:val="008B63F7"/>
    <w:rsid w:val="008B6589"/>
    <w:rsid w:val="008B659A"/>
    <w:rsid w:val="008B65F5"/>
    <w:rsid w:val="008B6621"/>
    <w:rsid w:val="008B666E"/>
    <w:rsid w:val="008B6695"/>
    <w:rsid w:val="008B669D"/>
    <w:rsid w:val="008B66F2"/>
    <w:rsid w:val="008B6706"/>
    <w:rsid w:val="008B6764"/>
    <w:rsid w:val="008B67BD"/>
    <w:rsid w:val="008B67DF"/>
    <w:rsid w:val="008B695A"/>
    <w:rsid w:val="008B697F"/>
    <w:rsid w:val="008B69B1"/>
    <w:rsid w:val="008B6A39"/>
    <w:rsid w:val="008B6A9E"/>
    <w:rsid w:val="008B6B47"/>
    <w:rsid w:val="008B6F64"/>
    <w:rsid w:val="008B7097"/>
    <w:rsid w:val="008B7172"/>
    <w:rsid w:val="008B72CD"/>
    <w:rsid w:val="008B7463"/>
    <w:rsid w:val="008B7477"/>
    <w:rsid w:val="008B752D"/>
    <w:rsid w:val="008B75EA"/>
    <w:rsid w:val="008B769A"/>
    <w:rsid w:val="008B769E"/>
    <w:rsid w:val="008B7703"/>
    <w:rsid w:val="008B7774"/>
    <w:rsid w:val="008B780C"/>
    <w:rsid w:val="008B7811"/>
    <w:rsid w:val="008B7820"/>
    <w:rsid w:val="008B785B"/>
    <w:rsid w:val="008B79B5"/>
    <w:rsid w:val="008B7B04"/>
    <w:rsid w:val="008B7B0A"/>
    <w:rsid w:val="008B7BCB"/>
    <w:rsid w:val="008B7BED"/>
    <w:rsid w:val="008B7C32"/>
    <w:rsid w:val="008B7C44"/>
    <w:rsid w:val="008B7CB4"/>
    <w:rsid w:val="008B7D72"/>
    <w:rsid w:val="008B7DAD"/>
    <w:rsid w:val="008B7E9C"/>
    <w:rsid w:val="008B7F85"/>
    <w:rsid w:val="008B7FF0"/>
    <w:rsid w:val="008C0042"/>
    <w:rsid w:val="008C01F9"/>
    <w:rsid w:val="008C02F6"/>
    <w:rsid w:val="008C0354"/>
    <w:rsid w:val="008C0401"/>
    <w:rsid w:val="008C04CA"/>
    <w:rsid w:val="008C0655"/>
    <w:rsid w:val="008C06B4"/>
    <w:rsid w:val="008C06E1"/>
    <w:rsid w:val="008C0723"/>
    <w:rsid w:val="008C0788"/>
    <w:rsid w:val="008C07D3"/>
    <w:rsid w:val="008C08A0"/>
    <w:rsid w:val="008C091B"/>
    <w:rsid w:val="008C0A28"/>
    <w:rsid w:val="008C0C83"/>
    <w:rsid w:val="008C0D0E"/>
    <w:rsid w:val="008C0EEE"/>
    <w:rsid w:val="008C0F5B"/>
    <w:rsid w:val="008C0F66"/>
    <w:rsid w:val="008C0F6E"/>
    <w:rsid w:val="008C0F9D"/>
    <w:rsid w:val="008C0FC0"/>
    <w:rsid w:val="008C107A"/>
    <w:rsid w:val="008C108F"/>
    <w:rsid w:val="008C10B9"/>
    <w:rsid w:val="008C119C"/>
    <w:rsid w:val="008C11C7"/>
    <w:rsid w:val="008C127E"/>
    <w:rsid w:val="008C13E0"/>
    <w:rsid w:val="008C147F"/>
    <w:rsid w:val="008C151A"/>
    <w:rsid w:val="008C172A"/>
    <w:rsid w:val="008C1755"/>
    <w:rsid w:val="008C17B1"/>
    <w:rsid w:val="008C1977"/>
    <w:rsid w:val="008C1AD1"/>
    <w:rsid w:val="008C1B79"/>
    <w:rsid w:val="008C1B8F"/>
    <w:rsid w:val="008C1C8D"/>
    <w:rsid w:val="008C1CD9"/>
    <w:rsid w:val="008C1D16"/>
    <w:rsid w:val="008C1E21"/>
    <w:rsid w:val="008C1ECA"/>
    <w:rsid w:val="008C1EE4"/>
    <w:rsid w:val="008C1F1F"/>
    <w:rsid w:val="008C1F27"/>
    <w:rsid w:val="008C1FAB"/>
    <w:rsid w:val="008C201B"/>
    <w:rsid w:val="008C20AD"/>
    <w:rsid w:val="008C2265"/>
    <w:rsid w:val="008C24D3"/>
    <w:rsid w:val="008C2589"/>
    <w:rsid w:val="008C25AE"/>
    <w:rsid w:val="008C2669"/>
    <w:rsid w:val="008C271F"/>
    <w:rsid w:val="008C279B"/>
    <w:rsid w:val="008C280C"/>
    <w:rsid w:val="008C28F9"/>
    <w:rsid w:val="008C290A"/>
    <w:rsid w:val="008C298E"/>
    <w:rsid w:val="008C29C4"/>
    <w:rsid w:val="008C2A56"/>
    <w:rsid w:val="008C2B29"/>
    <w:rsid w:val="008C2B44"/>
    <w:rsid w:val="008C2C72"/>
    <w:rsid w:val="008C2C90"/>
    <w:rsid w:val="008C2E67"/>
    <w:rsid w:val="008C2E69"/>
    <w:rsid w:val="008C2F52"/>
    <w:rsid w:val="008C2FBF"/>
    <w:rsid w:val="008C302B"/>
    <w:rsid w:val="008C308C"/>
    <w:rsid w:val="008C3332"/>
    <w:rsid w:val="008C339E"/>
    <w:rsid w:val="008C3405"/>
    <w:rsid w:val="008C347D"/>
    <w:rsid w:val="008C350F"/>
    <w:rsid w:val="008C3614"/>
    <w:rsid w:val="008C3679"/>
    <w:rsid w:val="008C36C2"/>
    <w:rsid w:val="008C3730"/>
    <w:rsid w:val="008C37DE"/>
    <w:rsid w:val="008C38DB"/>
    <w:rsid w:val="008C3A4E"/>
    <w:rsid w:val="008C3A9C"/>
    <w:rsid w:val="008C3ACA"/>
    <w:rsid w:val="008C3B22"/>
    <w:rsid w:val="008C3DC0"/>
    <w:rsid w:val="008C3DE2"/>
    <w:rsid w:val="008C3E66"/>
    <w:rsid w:val="008C3E6B"/>
    <w:rsid w:val="008C3EA3"/>
    <w:rsid w:val="008C3F02"/>
    <w:rsid w:val="008C3F52"/>
    <w:rsid w:val="008C3FC3"/>
    <w:rsid w:val="008C409E"/>
    <w:rsid w:val="008C40A0"/>
    <w:rsid w:val="008C40F1"/>
    <w:rsid w:val="008C40F2"/>
    <w:rsid w:val="008C4204"/>
    <w:rsid w:val="008C421A"/>
    <w:rsid w:val="008C42A5"/>
    <w:rsid w:val="008C44E4"/>
    <w:rsid w:val="008C44E6"/>
    <w:rsid w:val="008C45A1"/>
    <w:rsid w:val="008C45AE"/>
    <w:rsid w:val="008C45CC"/>
    <w:rsid w:val="008C4657"/>
    <w:rsid w:val="008C4747"/>
    <w:rsid w:val="008C4790"/>
    <w:rsid w:val="008C47EA"/>
    <w:rsid w:val="008C4811"/>
    <w:rsid w:val="008C485B"/>
    <w:rsid w:val="008C48A6"/>
    <w:rsid w:val="008C4902"/>
    <w:rsid w:val="008C4AD0"/>
    <w:rsid w:val="008C4BF8"/>
    <w:rsid w:val="008C4C53"/>
    <w:rsid w:val="008C4EA5"/>
    <w:rsid w:val="008C4EBC"/>
    <w:rsid w:val="008C4ED9"/>
    <w:rsid w:val="008C5003"/>
    <w:rsid w:val="008C50A9"/>
    <w:rsid w:val="008C5123"/>
    <w:rsid w:val="008C5140"/>
    <w:rsid w:val="008C514C"/>
    <w:rsid w:val="008C51EB"/>
    <w:rsid w:val="008C5278"/>
    <w:rsid w:val="008C527E"/>
    <w:rsid w:val="008C52C1"/>
    <w:rsid w:val="008C52F5"/>
    <w:rsid w:val="008C5341"/>
    <w:rsid w:val="008C53B6"/>
    <w:rsid w:val="008C5442"/>
    <w:rsid w:val="008C54DF"/>
    <w:rsid w:val="008C556F"/>
    <w:rsid w:val="008C5753"/>
    <w:rsid w:val="008C57DB"/>
    <w:rsid w:val="008C591F"/>
    <w:rsid w:val="008C5A07"/>
    <w:rsid w:val="008C5B78"/>
    <w:rsid w:val="008C5BB1"/>
    <w:rsid w:val="008C5C8C"/>
    <w:rsid w:val="008C5CA7"/>
    <w:rsid w:val="008C5CC2"/>
    <w:rsid w:val="008C5D72"/>
    <w:rsid w:val="008C5E57"/>
    <w:rsid w:val="008C6007"/>
    <w:rsid w:val="008C60FE"/>
    <w:rsid w:val="008C622C"/>
    <w:rsid w:val="008C62D2"/>
    <w:rsid w:val="008C63EE"/>
    <w:rsid w:val="008C650E"/>
    <w:rsid w:val="008C65E7"/>
    <w:rsid w:val="008C6663"/>
    <w:rsid w:val="008C66D9"/>
    <w:rsid w:val="008C67D3"/>
    <w:rsid w:val="008C688E"/>
    <w:rsid w:val="008C68BA"/>
    <w:rsid w:val="008C68D0"/>
    <w:rsid w:val="008C6985"/>
    <w:rsid w:val="008C6988"/>
    <w:rsid w:val="008C6A10"/>
    <w:rsid w:val="008C6A61"/>
    <w:rsid w:val="008C6C97"/>
    <w:rsid w:val="008C6CDC"/>
    <w:rsid w:val="008C6DBB"/>
    <w:rsid w:val="008C6ECD"/>
    <w:rsid w:val="008C6FEB"/>
    <w:rsid w:val="008C71E5"/>
    <w:rsid w:val="008C7200"/>
    <w:rsid w:val="008C722D"/>
    <w:rsid w:val="008C72A1"/>
    <w:rsid w:val="008C73C0"/>
    <w:rsid w:val="008C7415"/>
    <w:rsid w:val="008C7490"/>
    <w:rsid w:val="008C75B6"/>
    <w:rsid w:val="008C761E"/>
    <w:rsid w:val="008C7768"/>
    <w:rsid w:val="008C7850"/>
    <w:rsid w:val="008C7879"/>
    <w:rsid w:val="008C79E7"/>
    <w:rsid w:val="008C7A89"/>
    <w:rsid w:val="008C7AAB"/>
    <w:rsid w:val="008C7AD2"/>
    <w:rsid w:val="008C7BFF"/>
    <w:rsid w:val="008C7CA3"/>
    <w:rsid w:val="008C7D37"/>
    <w:rsid w:val="008C7F17"/>
    <w:rsid w:val="008D00A8"/>
    <w:rsid w:val="008D01EE"/>
    <w:rsid w:val="008D01FB"/>
    <w:rsid w:val="008D026D"/>
    <w:rsid w:val="008D02EA"/>
    <w:rsid w:val="008D02EC"/>
    <w:rsid w:val="008D05A4"/>
    <w:rsid w:val="008D05B3"/>
    <w:rsid w:val="008D05CD"/>
    <w:rsid w:val="008D060B"/>
    <w:rsid w:val="008D0723"/>
    <w:rsid w:val="008D0C75"/>
    <w:rsid w:val="008D0E6F"/>
    <w:rsid w:val="008D0E84"/>
    <w:rsid w:val="008D0EF0"/>
    <w:rsid w:val="008D0F46"/>
    <w:rsid w:val="008D0F5F"/>
    <w:rsid w:val="008D0FC3"/>
    <w:rsid w:val="008D10E0"/>
    <w:rsid w:val="008D11C4"/>
    <w:rsid w:val="008D12C7"/>
    <w:rsid w:val="008D1342"/>
    <w:rsid w:val="008D14BB"/>
    <w:rsid w:val="008D152B"/>
    <w:rsid w:val="008D15C3"/>
    <w:rsid w:val="008D19A6"/>
    <w:rsid w:val="008D1ACE"/>
    <w:rsid w:val="008D1B62"/>
    <w:rsid w:val="008D1CF3"/>
    <w:rsid w:val="008D1D0D"/>
    <w:rsid w:val="008D1D81"/>
    <w:rsid w:val="008D1E7F"/>
    <w:rsid w:val="008D1F6E"/>
    <w:rsid w:val="008D1FA1"/>
    <w:rsid w:val="008D22E9"/>
    <w:rsid w:val="008D238F"/>
    <w:rsid w:val="008D24B2"/>
    <w:rsid w:val="008D24C3"/>
    <w:rsid w:val="008D26CF"/>
    <w:rsid w:val="008D27C7"/>
    <w:rsid w:val="008D287F"/>
    <w:rsid w:val="008D2A2B"/>
    <w:rsid w:val="008D2A98"/>
    <w:rsid w:val="008D2EAA"/>
    <w:rsid w:val="008D2F19"/>
    <w:rsid w:val="008D2F49"/>
    <w:rsid w:val="008D3091"/>
    <w:rsid w:val="008D30B0"/>
    <w:rsid w:val="008D30FB"/>
    <w:rsid w:val="008D3145"/>
    <w:rsid w:val="008D31FB"/>
    <w:rsid w:val="008D330A"/>
    <w:rsid w:val="008D33B0"/>
    <w:rsid w:val="008D3566"/>
    <w:rsid w:val="008D35F0"/>
    <w:rsid w:val="008D3618"/>
    <w:rsid w:val="008D3628"/>
    <w:rsid w:val="008D3714"/>
    <w:rsid w:val="008D3749"/>
    <w:rsid w:val="008D381E"/>
    <w:rsid w:val="008D393C"/>
    <w:rsid w:val="008D39B1"/>
    <w:rsid w:val="008D3A27"/>
    <w:rsid w:val="008D3B5D"/>
    <w:rsid w:val="008D3C0A"/>
    <w:rsid w:val="008D3C4C"/>
    <w:rsid w:val="008D3D09"/>
    <w:rsid w:val="008D3E00"/>
    <w:rsid w:val="008D3E63"/>
    <w:rsid w:val="008D4046"/>
    <w:rsid w:val="008D4094"/>
    <w:rsid w:val="008D412E"/>
    <w:rsid w:val="008D4206"/>
    <w:rsid w:val="008D4270"/>
    <w:rsid w:val="008D42E8"/>
    <w:rsid w:val="008D4368"/>
    <w:rsid w:val="008D44A4"/>
    <w:rsid w:val="008D4577"/>
    <w:rsid w:val="008D4684"/>
    <w:rsid w:val="008D4741"/>
    <w:rsid w:val="008D47A9"/>
    <w:rsid w:val="008D47E0"/>
    <w:rsid w:val="008D483B"/>
    <w:rsid w:val="008D48A9"/>
    <w:rsid w:val="008D48B8"/>
    <w:rsid w:val="008D48DD"/>
    <w:rsid w:val="008D49F5"/>
    <w:rsid w:val="008D49FC"/>
    <w:rsid w:val="008D4A5A"/>
    <w:rsid w:val="008D4AD4"/>
    <w:rsid w:val="008D4B8F"/>
    <w:rsid w:val="008D4BA4"/>
    <w:rsid w:val="008D4BD7"/>
    <w:rsid w:val="008D4BDE"/>
    <w:rsid w:val="008D4C02"/>
    <w:rsid w:val="008D4C7B"/>
    <w:rsid w:val="008D4EB4"/>
    <w:rsid w:val="008D4FC0"/>
    <w:rsid w:val="008D4FFF"/>
    <w:rsid w:val="008D5170"/>
    <w:rsid w:val="008D51BA"/>
    <w:rsid w:val="008D5312"/>
    <w:rsid w:val="008D533B"/>
    <w:rsid w:val="008D5367"/>
    <w:rsid w:val="008D53AE"/>
    <w:rsid w:val="008D542C"/>
    <w:rsid w:val="008D553F"/>
    <w:rsid w:val="008D55AB"/>
    <w:rsid w:val="008D5628"/>
    <w:rsid w:val="008D562C"/>
    <w:rsid w:val="008D564E"/>
    <w:rsid w:val="008D564F"/>
    <w:rsid w:val="008D56C4"/>
    <w:rsid w:val="008D5857"/>
    <w:rsid w:val="008D599F"/>
    <w:rsid w:val="008D5BF5"/>
    <w:rsid w:val="008D5C83"/>
    <w:rsid w:val="008D5CCD"/>
    <w:rsid w:val="008D5D8C"/>
    <w:rsid w:val="008D5D8E"/>
    <w:rsid w:val="008D5DF0"/>
    <w:rsid w:val="008D5FFA"/>
    <w:rsid w:val="008D606B"/>
    <w:rsid w:val="008D614E"/>
    <w:rsid w:val="008D6174"/>
    <w:rsid w:val="008D61B4"/>
    <w:rsid w:val="008D6203"/>
    <w:rsid w:val="008D62AE"/>
    <w:rsid w:val="008D62C9"/>
    <w:rsid w:val="008D62D7"/>
    <w:rsid w:val="008D63D9"/>
    <w:rsid w:val="008D63E7"/>
    <w:rsid w:val="008D64D6"/>
    <w:rsid w:val="008D66BB"/>
    <w:rsid w:val="008D67B2"/>
    <w:rsid w:val="008D67D6"/>
    <w:rsid w:val="008D681C"/>
    <w:rsid w:val="008D6AF8"/>
    <w:rsid w:val="008D6D7F"/>
    <w:rsid w:val="008D6E82"/>
    <w:rsid w:val="008D7008"/>
    <w:rsid w:val="008D713E"/>
    <w:rsid w:val="008D71BF"/>
    <w:rsid w:val="008D71F1"/>
    <w:rsid w:val="008D727D"/>
    <w:rsid w:val="008D757A"/>
    <w:rsid w:val="008D762C"/>
    <w:rsid w:val="008D7632"/>
    <w:rsid w:val="008D76BF"/>
    <w:rsid w:val="008D77D1"/>
    <w:rsid w:val="008D7860"/>
    <w:rsid w:val="008D7B73"/>
    <w:rsid w:val="008D7BE8"/>
    <w:rsid w:val="008D7C18"/>
    <w:rsid w:val="008D7D08"/>
    <w:rsid w:val="008D7D8D"/>
    <w:rsid w:val="008D7E0A"/>
    <w:rsid w:val="008D7FD5"/>
    <w:rsid w:val="008D7FF7"/>
    <w:rsid w:val="008E00D1"/>
    <w:rsid w:val="008E00F7"/>
    <w:rsid w:val="008E0118"/>
    <w:rsid w:val="008E0119"/>
    <w:rsid w:val="008E0131"/>
    <w:rsid w:val="008E038D"/>
    <w:rsid w:val="008E03BA"/>
    <w:rsid w:val="008E0528"/>
    <w:rsid w:val="008E0645"/>
    <w:rsid w:val="008E0651"/>
    <w:rsid w:val="008E06D0"/>
    <w:rsid w:val="008E07E0"/>
    <w:rsid w:val="008E0896"/>
    <w:rsid w:val="008E08D7"/>
    <w:rsid w:val="008E0907"/>
    <w:rsid w:val="008E0A7A"/>
    <w:rsid w:val="008E0B11"/>
    <w:rsid w:val="008E0B75"/>
    <w:rsid w:val="008E0BE3"/>
    <w:rsid w:val="008E0D22"/>
    <w:rsid w:val="008E0D3A"/>
    <w:rsid w:val="008E0DE3"/>
    <w:rsid w:val="008E0F28"/>
    <w:rsid w:val="008E1091"/>
    <w:rsid w:val="008E10E2"/>
    <w:rsid w:val="008E11F7"/>
    <w:rsid w:val="008E1322"/>
    <w:rsid w:val="008E1437"/>
    <w:rsid w:val="008E1482"/>
    <w:rsid w:val="008E14FD"/>
    <w:rsid w:val="008E1569"/>
    <w:rsid w:val="008E15A5"/>
    <w:rsid w:val="008E15EE"/>
    <w:rsid w:val="008E1687"/>
    <w:rsid w:val="008E16AB"/>
    <w:rsid w:val="008E1962"/>
    <w:rsid w:val="008E1AA3"/>
    <w:rsid w:val="008E1AE3"/>
    <w:rsid w:val="008E1CAF"/>
    <w:rsid w:val="008E1D36"/>
    <w:rsid w:val="008E1D78"/>
    <w:rsid w:val="008E1D8F"/>
    <w:rsid w:val="008E1DAF"/>
    <w:rsid w:val="008E1F90"/>
    <w:rsid w:val="008E20B8"/>
    <w:rsid w:val="008E20CB"/>
    <w:rsid w:val="008E21CE"/>
    <w:rsid w:val="008E2324"/>
    <w:rsid w:val="008E23E7"/>
    <w:rsid w:val="008E247F"/>
    <w:rsid w:val="008E261D"/>
    <w:rsid w:val="008E2804"/>
    <w:rsid w:val="008E296B"/>
    <w:rsid w:val="008E2A62"/>
    <w:rsid w:val="008E2B2C"/>
    <w:rsid w:val="008E2B53"/>
    <w:rsid w:val="008E2C8A"/>
    <w:rsid w:val="008E2CE0"/>
    <w:rsid w:val="008E2D14"/>
    <w:rsid w:val="008E2D15"/>
    <w:rsid w:val="008E2D2C"/>
    <w:rsid w:val="008E2F38"/>
    <w:rsid w:val="008E301F"/>
    <w:rsid w:val="008E314C"/>
    <w:rsid w:val="008E3173"/>
    <w:rsid w:val="008E31D1"/>
    <w:rsid w:val="008E3220"/>
    <w:rsid w:val="008E3256"/>
    <w:rsid w:val="008E326C"/>
    <w:rsid w:val="008E32C3"/>
    <w:rsid w:val="008E32D9"/>
    <w:rsid w:val="008E32FF"/>
    <w:rsid w:val="008E333F"/>
    <w:rsid w:val="008E3345"/>
    <w:rsid w:val="008E33EA"/>
    <w:rsid w:val="008E33F0"/>
    <w:rsid w:val="008E34F1"/>
    <w:rsid w:val="008E35C7"/>
    <w:rsid w:val="008E361A"/>
    <w:rsid w:val="008E36E3"/>
    <w:rsid w:val="008E3711"/>
    <w:rsid w:val="008E3728"/>
    <w:rsid w:val="008E3739"/>
    <w:rsid w:val="008E382B"/>
    <w:rsid w:val="008E38F8"/>
    <w:rsid w:val="008E3B41"/>
    <w:rsid w:val="008E3D0A"/>
    <w:rsid w:val="008E3E44"/>
    <w:rsid w:val="008E3ED1"/>
    <w:rsid w:val="008E3F85"/>
    <w:rsid w:val="008E4009"/>
    <w:rsid w:val="008E4271"/>
    <w:rsid w:val="008E43C6"/>
    <w:rsid w:val="008E43EE"/>
    <w:rsid w:val="008E44B4"/>
    <w:rsid w:val="008E452B"/>
    <w:rsid w:val="008E4555"/>
    <w:rsid w:val="008E4629"/>
    <w:rsid w:val="008E4A0C"/>
    <w:rsid w:val="008E4B56"/>
    <w:rsid w:val="008E4BB9"/>
    <w:rsid w:val="008E4D16"/>
    <w:rsid w:val="008E4E10"/>
    <w:rsid w:val="008E4E94"/>
    <w:rsid w:val="008E4FF2"/>
    <w:rsid w:val="008E50E3"/>
    <w:rsid w:val="008E520F"/>
    <w:rsid w:val="008E5328"/>
    <w:rsid w:val="008E54B1"/>
    <w:rsid w:val="008E551F"/>
    <w:rsid w:val="008E55BD"/>
    <w:rsid w:val="008E55C7"/>
    <w:rsid w:val="008E580A"/>
    <w:rsid w:val="008E5812"/>
    <w:rsid w:val="008E591A"/>
    <w:rsid w:val="008E5A14"/>
    <w:rsid w:val="008E5B64"/>
    <w:rsid w:val="008E5DCD"/>
    <w:rsid w:val="008E5DEC"/>
    <w:rsid w:val="008E5F37"/>
    <w:rsid w:val="008E5FB4"/>
    <w:rsid w:val="008E600D"/>
    <w:rsid w:val="008E606A"/>
    <w:rsid w:val="008E62CA"/>
    <w:rsid w:val="008E6443"/>
    <w:rsid w:val="008E646D"/>
    <w:rsid w:val="008E64E3"/>
    <w:rsid w:val="008E656B"/>
    <w:rsid w:val="008E65FE"/>
    <w:rsid w:val="008E6643"/>
    <w:rsid w:val="008E66A9"/>
    <w:rsid w:val="008E6921"/>
    <w:rsid w:val="008E696B"/>
    <w:rsid w:val="008E696D"/>
    <w:rsid w:val="008E69BC"/>
    <w:rsid w:val="008E6A40"/>
    <w:rsid w:val="008E6A69"/>
    <w:rsid w:val="008E6B0A"/>
    <w:rsid w:val="008E6C0E"/>
    <w:rsid w:val="008E6C43"/>
    <w:rsid w:val="008E6CA2"/>
    <w:rsid w:val="008E6D33"/>
    <w:rsid w:val="008E6E98"/>
    <w:rsid w:val="008E6EF2"/>
    <w:rsid w:val="008E6F0A"/>
    <w:rsid w:val="008E6FDF"/>
    <w:rsid w:val="008E701F"/>
    <w:rsid w:val="008E718B"/>
    <w:rsid w:val="008E71E0"/>
    <w:rsid w:val="008E7273"/>
    <w:rsid w:val="008E727A"/>
    <w:rsid w:val="008E72EC"/>
    <w:rsid w:val="008E736A"/>
    <w:rsid w:val="008E7470"/>
    <w:rsid w:val="008E7499"/>
    <w:rsid w:val="008E7607"/>
    <w:rsid w:val="008E768A"/>
    <w:rsid w:val="008E76F4"/>
    <w:rsid w:val="008E7AEA"/>
    <w:rsid w:val="008E7B22"/>
    <w:rsid w:val="008E7BF1"/>
    <w:rsid w:val="008E7BF9"/>
    <w:rsid w:val="008E7C17"/>
    <w:rsid w:val="008E7D82"/>
    <w:rsid w:val="008E7D9C"/>
    <w:rsid w:val="008E7F18"/>
    <w:rsid w:val="008E7F23"/>
    <w:rsid w:val="008E7F3D"/>
    <w:rsid w:val="008F0009"/>
    <w:rsid w:val="008F00D1"/>
    <w:rsid w:val="008F02FE"/>
    <w:rsid w:val="008F03E1"/>
    <w:rsid w:val="008F0509"/>
    <w:rsid w:val="008F0516"/>
    <w:rsid w:val="008F0586"/>
    <w:rsid w:val="008F06AC"/>
    <w:rsid w:val="008F06D4"/>
    <w:rsid w:val="008F0773"/>
    <w:rsid w:val="008F07BF"/>
    <w:rsid w:val="008F07C7"/>
    <w:rsid w:val="008F085C"/>
    <w:rsid w:val="008F0877"/>
    <w:rsid w:val="008F09A6"/>
    <w:rsid w:val="008F09BE"/>
    <w:rsid w:val="008F0A1E"/>
    <w:rsid w:val="008F0A26"/>
    <w:rsid w:val="008F0AE4"/>
    <w:rsid w:val="008F0B4B"/>
    <w:rsid w:val="008F0E0F"/>
    <w:rsid w:val="008F0E12"/>
    <w:rsid w:val="008F1049"/>
    <w:rsid w:val="008F1183"/>
    <w:rsid w:val="008F11BA"/>
    <w:rsid w:val="008F128F"/>
    <w:rsid w:val="008F1403"/>
    <w:rsid w:val="008F150B"/>
    <w:rsid w:val="008F1564"/>
    <w:rsid w:val="008F1663"/>
    <w:rsid w:val="008F174E"/>
    <w:rsid w:val="008F1784"/>
    <w:rsid w:val="008F1812"/>
    <w:rsid w:val="008F18BB"/>
    <w:rsid w:val="008F1A1E"/>
    <w:rsid w:val="008F1B9A"/>
    <w:rsid w:val="008F1BE4"/>
    <w:rsid w:val="008F1DC9"/>
    <w:rsid w:val="008F1DF2"/>
    <w:rsid w:val="008F1F4D"/>
    <w:rsid w:val="008F200B"/>
    <w:rsid w:val="008F20FC"/>
    <w:rsid w:val="008F2105"/>
    <w:rsid w:val="008F2126"/>
    <w:rsid w:val="008F224A"/>
    <w:rsid w:val="008F2343"/>
    <w:rsid w:val="008F23C7"/>
    <w:rsid w:val="008F2419"/>
    <w:rsid w:val="008F2420"/>
    <w:rsid w:val="008F2499"/>
    <w:rsid w:val="008F24C6"/>
    <w:rsid w:val="008F2581"/>
    <w:rsid w:val="008F2698"/>
    <w:rsid w:val="008F27CA"/>
    <w:rsid w:val="008F288B"/>
    <w:rsid w:val="008F2976"/>
    <w:rsid w:val="008F2A15"/>
    <w:rsid w:val="008F2B89"/>
    <w:rsid w:val="008F2C39"/>
    <w:rsid w:val="008F2E13"/>
    <w:rsid w:val="008F2EDB"/>
    <w:rsid w:val="008F2FDC"/>
    <w:rsid w:val="008F3064"/>
    <w:rsid w:val="008F3144"/>
    <w:rsid w:val="008F3170"/>
    <w:rsid w:val="008F3258"/>
    <w:rsid w:val="008F35C8"/>
    <w:rsid w:val="008F3651"/>
    <w:rsid w:val="008F38D9"/>
    <w:rsid w:val="008F393F"/>
    <w:rsid w:val="008F3992"/>
    <w:rsid w:val="008F39C5"/>
    <w:rsid w:val="008F3AAE"/>
    <w:rsid w:val="008F3B5B"/>
    <w:rsid w:val="008F3BE5"/>
    <w:rsid w:val="008F3D24"/>
    <w:rsid w:val="008F4250"/>
    <w:rsid w:val="008F43AF"/>
    <w:rsid w:val="008F4400"/>
    <w:rsid w:val="008F454E"/>
    <w:rsid w:val="008F45AA"/>
    <w:rsid w:val="008F4806"/>
    <w:rsid w:val="008F488C"/>
    <w:rsid w:val="008F48DC"/>
    <w:rsid w:val="008F4A16"/>
    <w:rsid w:val="008F4B26"/>
    <w:rsid w:val="008F4D79"/>
    <w:rsid w:val="008F4DD7"/>
    <w:rsid w:val="008F4DF0"/>
    <w:rsid w:val="008F4DF2"/>
    <w:rsid w:val="008F4E06"/>
    <w:rsid w:val="008F4F7F"/>
    <w:rsid w:val="008F4F89"/>
    <w:rsid w:val="008F4FF5"/>
    <w:rsid w:val="008F5113"/>
    <w:rsid w:val="008F5125"/>
    <w:rsid w:val="008F51AC"/>
    <w:rsid w:val="008F5263"/>
    <w:rsid w:val="008F52AE"/>
    <w:rsid w:val="008F52BD"/>
    <w:rsid w:val="008F5354"/>
    <w:rsid w:val="008F53BB"/>
    <w:rsid w:val="008F5450"/>
    <w:rsid w:val="008F5655"/>
    <w:rsid w:val="008F5747"/>
    <w:rsid w:val="008F589E"/>
    <w:rsid w:val="008F58BC"/>
    <w:rsid w:val="008F5B58"/>
    <w:rsid w:val="008F5D79"/>
    <w:rsid w:val="008F5E1E"/>
    <w:rsid w:val="008F5E6B"/>
    <w:rsid w:val="008F5F82"/>
    <w:rsid w:val="008F5FE5"/>
    <w:rsid w:val="008F6190"/>
    <w:rsid w:val="008F61CF"/>
    <w:rsid w:val="008F6293"/>
    <w:rsid w:val="008F631F"/>
    <w:rsid w:val="008F63D2"/>
    <w:rsid w:val="008F64B6"/>
    <w:rsid w:val="008F65ED"/>
    <w:rsid w:val="008F67DC"/>
    <w:rsid w:val="008F685B"/>
    <w:rsid w:val="008F6A22"/>
    <w:rsid w:val="008F6A64"/>
    <w:rsid w:val="008F6B39"/>
    <w:rsid w:val="008F6B84"/>
    <w:rsid w:val="008F6D6C"/>
    <w:rsid w:val="008F6EC3"/>
    <w:rsid w:val="008F6FC7"/>
    <w:rsid w:val="008F7090"/>
    <w:rsid w:val="008F717F"/>
    <w:rsid w:val="008F71E3"/>
    <w:rsid w:val="008F71F3"/>
    <w:rsid w:val="008F7255"/>
    <w:rsid w:val="008F7258"/>
    <w:rsid w:val="008F73C1"/>
    <w:rsid w:val="008F7492"/>
    <w:rsid w:val="008F7504"/>
    <w:rsid w:val="008F7593"/>
    <w:rsid w:val="008F75AC"/>
    <w:rsid w:val="008F779D"/>
    <w:rsid w:val="008F789C"/>
    <w:rsid w:val="008F78DB"/>
    <w:rsid w:val="008F7966"/>
    <w:rsid w:val="008F7BB3"/>
    <w:rsid w:val="008F7C82"/>
    <w:rsid w:val="008F7CE9"/>
    <w:rsid w:val="008F7D7A"/>
    <w:rsid w:val="008F7D7F"/>
    <w:rsid w:val="008F7E5F"/>
    <w:rsid w:val="008F7FFB"/>
    <w:rsid w:val="0090026B"/>
    <w:rsid w:val="00900366"/>
    <w:rsid w:val="0090049B"/>
    <w:rsid w:val="00900509"/>
    <w:rsid w:val="009005BE"/>
    <w:rsid w:val="00900782"/>
    <w:rsid w:val="00900882"/>
    <w:rsid w:val="00900898"/>
    <w:rsid w:val="009009FC"/>
    <w:rsid w:val="00900A11"/>
    <w:rsid w:val="00900A13"/>
    <w:rsid w:val="00900BD7"/>
    <w:rsid w:val="00900CF1"/>
    <w:rsid w:val="00900E10"/>
    <w:rsid w:val="00900F65"/>
    <w:rsid w:val="00900F67"/>
    <w:rsid w:val="00900FF2"/>
    <w:rsid w:val="00901149"/>
    <w:rsid w:val="009011B3"/>
    <w:rsid w:val="0090131C"/>
    <w:rsid w:val="0090134B"/>
    <w:rsid w:val="00901389"/>
    <w:rsid w:val="0090153C"/>
    <w:rsid w:val="00901781"/>
    <w:rsid w:val="009017C0"/>
    <w:rsid w:val="00901926"/>
    <w:rsid w:val="00901A0B"/>
    <w:rsid w:val="00901BE0"/>
    <w:rsid w:val="00901C36"/>
    <w:rsid w:val="00901C94"/>
    <w:rsid w:val="009020B2"/>
    <w:rsid w:val="009020C5"/>
    <w:rsid w:val="0090213E"/>
    <w:rsid w:val="00902161"/>
    <w:rsid w:val="00902479"/>
    <w:rsid w:val="009024F7"/>
    <w:rsid w:val="00902542"/>
    <w:rsid w:val="009026B9"/>
    <w:rsid w:val="009026E3"/>
    <w:rsid w:val="0090270E"/>
    <w:rsid w:val="009028C3"/>
    <w:rsid w:val="00902A99"/>
    <w:rsid w:val="00902AE6"/>
    <w:rsid w:val="00902C46"/>
    <w:rsid w:val="00902CB7"/>
    <w:rsid w:val="00902CF4"/>
    <w:rsid w:val="00902EDA"/>
    <w:rsid w:val="00902FDA"/>
    <w:rsid w:val="00903016"/>
    <w:rsid w:val="00903018"/>
    <w:rsid w:val="00903027"/>
    <w:rsid w:val="009031F1"/>
    <w:rsid w:val="00903468"/>
    <w:rsid w:val="00903521"/>
    <w:rsid w:val="0090353D"/>
    <w:rsid w:val="00903552"/>
    <w:rsid w:val="009035E6"/>
    <w:rsid w:val="009036DD"/>
    <w:rsid w:val="009036EE"/>
    <w:rsid w:val="00903706"/>
    <w:rsid w:val="0090377F"/>
    <w:rsid w:val="009037A7"/>
    <w:rsid w:val="00903851"/>
    <w:rsid w:val="0090386A"/>
    <w:rsid w:val="0090387C"/>
    <w:rsid w:val="00903994"/>
    <w:rsid w:val="00903B34"/>
    <w:rsid w:val="00903C59"/>
    <w:rsid w:val="00903D05"/>
    <w:rsid w:val="00903D2A"/>
    <w:rsid w:val="00903E3C"/>
    <w:rsid w:val="00903E9C"/>
    <w:rsid w:val="00903EE9"/>
    <w:rsid w:val="00903FE9"/>
    <w:rsid w:val="00904014"/>
    <w:rsid w:val="009040C2"/>
    <w:rsid w:val="009041D0"/>
    <w:rsid w:val="009041FD"/>
    <w:rsid w:val="0090425E"/>
    <w:rsid w:val="0090447C"/>
    <w:rsid w:val="00904574"/>
    <w:rsid w:val="009047BB"/>
    <w:rsid w:val="009047C9"/>
    <w:rsid w:val="00904A96"/>
    <w:rsid w:val="00904B52"/>
    <w:rsid w:val="00904BD8"/>
    <w:rsid w:val="00904C24"/>
    <w:rsid w:val="00904C62"/>
    <w:rsid w:val="00904DB0"/>
    <w:rsid w:val="00904EA8"/>
    <w:rsid w:val="00904F06"/>
    <w:rsid w:val="00904F0C"/>
    <w:rsid w:val="00904F0E"/>
    <w:rsid w:val="00905035"/>
    <w:rsid w:val="00905040"/>
    <w:rsid w:val="00905116"/>
    <w:rsid w:val="00905145"/>
    <w:rsid w:val="009053C3"/>
    <w:rsid w:val="00905483"/>
    <w:rsid w:val="009056FC"/>
    <w:rsid w:val="0090576B"/>
    <w:rsid w:val="00905878"/>
    <w:rsid w:val="009058AB"/>
    <w:rsid w:val="00905956"/>
    <w:rsid w:val="00905A90"/>
    <w:rsid w:val="00905D49"/>
    <w:rsid w:val="00905E4F"/>
    <w:rsid w:val="00905E66"/>
    <w:rsid w:val="00905E7D"/>
    <w:rsid w:val="00905EE5"/>
    <w:rsid w:val="00906051"/>
    <w:rsid w:val="009060A7"/>
    <w:rsid w:val="009061A7"/>
    <w:rsid w:val="00906225"/>
    <w:rsid w:val="00906255"/>
    <w:rsid w:val="009063ED"/>
    <w:rsid w:val="0090660F"/>
    <w:rsid w:val="00906638"/>
    <w:rsid w:val="0090676F"/>
    <w:rsid w:val="00906816"/>
    <w:rsid w:val="00906842"/>
    <w:rsid w:val="00906942"/>
    <w:rsid w:val="00906A30"/>
    <w:rsid w:val="00906A91"/>
    <w:rsid w:val="00906B20"/>
    <w:rsid w:val="00906BC0"/>
    <w:rsid w:val="00906C30"/>
    <w:rsid w:val="00906C4D"/>
    <w:rsid w:val="00906C62"/>
    <w:rsid w:val="00906CA7"/>
    <w:rsid w:val="00906FC4"/>
    <w:rsid w:val="00907014"/>
    <w:rsid w:val="0090707F"/>
    <w:rsid w:val="009070E3"/>
    <w:rsid w:val="009071B2"/>
    <w:rsid w:val="00907289"/>
    <w:rsid w:val="009074E1"/>
    <w:rsid w:val="009075AC"/>
    <w:rsid w:val="009076DF"/>
    <w:rsid w:val="00907812"/>
    <w:rsid w:val="00907A03"/>
    <w:rsid w:val="00907A4E"/>
    <w:rsid w:val="00907A97"/>
    <w:rsid w:val="00907A9E"/>
    <w:rsid w:val="00907C5F"/>
    <w:rsid w:val="00907C60"/>
    <w:rsid w:val="00907E02"/>
    <w:rsid w:val="00907E3B"/>
    <w:rsid w:val="00907F05"/>
    <w:rsid w:val="00910030"/>
    <w:rsid w:val="009100CB"/>
    <w:rsid w:val="00910198"/>
    <w:rsid w:val="00910205"/>
    <w:rsid w:val="00910345"/>
    <w:rsid w:val="009103AD"/>
    <w:rsid w:val="00910496"/>
    <w:rsid w:val="009105F4"/>
    <w:rsid w:val="0091060B"/>
    <w:rsid w:val="00910627"/>
    <w:rsid w:val="009106A6"/>
    <w:rsid w:val="0091072B"/>
    <w:rsid w:val="00910732"/>
    <w:rsid w:val="009107C1"/>
    <w:rsid w:val="009108DC"/>
    <w:rsid w:val="00910A38"/>
    <w:rsid w:val="00910B12"/>
    <w:rsid w:val="00910B66"/>
    <w:rsid w:val="00910C8B"/>
    <w:rsid w:val="00910CD0"/>
    <w:rsid w:val="00910E50"/>
    <w:rsid w:val="00910F41"/>
    <w:rsid w:val="00910FF2"/>
    <w:rsid w:val="00911183"/>
    <w:rsid w:val="00911191"/>
    <w:rsid w:val="009111A1"/>
    <w:rsid w:val="009111C7"/>
    <w:rsid w:val="009112A5"/>
    <w:rsid w:val="0091137A"/>
    <w:rsid w:val="009113DD"/>
    <w:rsid w:val="0091140E"/>
    <w:rsid w:val="009115E2"/>
    <w:rsid w:val="009116D9"/>
    <w:rsid w:val="0091182B"/>
    <w:rsid w:val="00911A1E"/>
    <w:rsid w:val="00911A70"/>
    <w:rsid w:val="00911DC0"/>
    <w:rsid w:val="00911DD4"/>
    <w:rsid w:val="00911E62"/>
    <w:rsid w:val="00911F17"/>
    <w:rsid w:val="00911F5E"/>
    <w:rsid w:val="00911FD2"/>
    <w:rsid w:val="00912032"/>
    <w:rsid w:val="009120FA"/>
    <w:rsid w:val="0091212C"/>
    <w:rsid w:val="00912246"/>
    <w:rsid w:val="00912417"/>
    <w:rsid w:val="0091260B"/>
    <w:rsid w:val="00912809"/>
    <w:rsid w:val="00912817"/>
    <w:rsid w:val="00912874"/>
    <w:rsid w:val="009128A1"/>
    <w:rsid w:val="00912959"/>
    <w:rsid w:val="00912B73"/>
    <w:rsid w:val="00912BA5"/>
    <w:rsid w:val="00912BBE"/>
    <w:rsid w:val="00912C3C"/>
    <w:rsid w:val="00912C61"/>
    <w:rsid w:val="00912D3F"/>
    <w:rsid w:val="00912D6D"/>
    <w:rsid w:val="00912F5F"/>
    <w:rsid w:val="009130D5"/>
    <w:rsid w:val="009130E2"/>
    <w:rsid w:val="00913145"/>
    <w:rsid w:val="0091322B"/>
    <w:rsid w:val="00913248"/>
    <w:rsid w:val="00913266"/>
    <w:rsid w:val="009132E6"/>
    <w:rsid w:val="009133AE"/>
    <w:rsid w:val="00913598"/>
    <w:rsid w:val="0091363C"/>
    <w:rsid w:val="00913718"/>
    <w:rsid w:val="00913817"/>
    <w:rsid w:val="009138A7"/>
    <w:rsid w:val="009138BA"/>
    <w:rsid w:val="00913926"/>
    <w:rsid w:val="00913A21"/>
    <w:rsid w:val="00913A5A"/>
    <w:rsid w:val="00913A7E"/>
    <w:rsid w:val="00913AC5"/>
    <w:rsid w:val="00913B88"/>
    <w:rsid w:val="00913BED"/>
    <w:rsid w:val="00913BF9"/>
    <w:rsid w:val="00913C55"/>
    <w:rsid w:val="00913C69"/>
    <w:rsid w:val="00913C7B"/>
    <w:rsid w:val="00913D8E"/>
    <w:rsid w:val="00913DCC"/>
    <w:rsid w:val="00913E7D"/>
    <w:rsid w:val="00913E81"/>
    <w:rsid w:val="00913F38"/>
    <w:rsid w:val="00913F91"/>
    <w:rsid w:val="00913FE6"/>
    <w:rsid w:val="009140B8"/>
    <w:rsid w:val="00914155"/>
    <w:rsid w:val="009142CF"/>
    <w:rsid w:val="00914328"/>
    <w:rsid w:val="0091433C"/>
    <w:rsid w:val="00914492"/>
    <w:rsid w:val="009144A1"/>
    <w:rsid w:val="00914552"/>
    <w:rsid w:val="00914755"/>
    <w:rsid w:val="00914796"/>
    <w:rsid w:val="009149FC"/>
    <w:rsid w:val="00914A48"/>
    <w:rsid w:val="00914D4E"/>
    <w:rsid w:val="00914D73"/>
    <w:rsid w:val="00914EAB"/>
    <w:rsid w:val="00914ECF"/>
    <w:rsid w:val="00914F20"/>
    <w:rsid w:val="009150D3"/>
    <w:rsid w:val="009151D1"/>
    <w:rsid w:val="009152B5"/>
    <w:rsid w:val="0091536A"/>
    <w:rsid w:val="009155BF"/>
    <w:rsid w:val="009155C4"/>
    <w:rsid w:val="00915775"/>
    <w:rsid w:val="0091597E"/>
    <w:rsid w:val="00915A99"/>
    <w:rsid w:val="00915AC3"/>
    <w:rsid w:val="00915DA1"/>
    <w:rsid w:val="00915E1A"/>
    <w:rsid w:val="00915ED3"/>
    <w:rsid w:val="00915ED6"/>
    <w:rsid w:val="00915F32"/>
    <w:rsid w:val="00916033"/>
    <w:rsid w:val="009160DC"/>
    <w:rsid w:val="0091611B"/>
    <w:rsid w:val="0091626E"/>
    <w:rsid w:val="0091630D"/>
    <w:rsid w:val="009163CA"/>
    <w:rsid w:val="0091651F"/>
    <w:rsid w:val="00916602"/>
    <w:rsid w:val="009169EF"/>
    <w:rsid w:val="00916AB4"/>
    <w:rsid w:val="00916D78"/>
    <w:rsid w:val="00916D97"/>
    <w:rsid w:val="00916E9F"/>
    <w:rsid w:val="00916ED7"/>
    <w:rsid w:val="00916EF6"/>
    <w:rsid w:val="00917037"/>
    <w:rsid w:val="00917049"/>
    <w:rsid w:val="009171FA"/>
    <w:rsid w:val="0091721F"/>
    <w:rsid w:val="009173AE"/>
    <w:rsid w:val="009173F9"/>
    <w:rsid w:val="00917447"/>
    <w:rsid w:val="009176BD"/>
    <w:rsid w:val="0091783E"/>
    <w:rsid w:val="00917879"/>
    <w:rsid w:val="0091793B"/>
    <w:rsid w:val="00917A8C"/>
    <w:rsid w:val="00917AB8"/>
    <w:rsid w:val="00917BE5"/>
    <w:rsid w:val="00917DF5"/>
    <w:rsid w:val="00917E23"/>
    <w:rsid w:val="00917EFC"/>
    <w:rsid w:val="00917F1B"/>
    <w:rsid w:val="00917F77"/>
    <w:rsid w:val="00917FB0"/>
    <w:rsid w:val="009200BA"/>
    <w:rsid w:val="00920247"/>
    <w:rsid w:val="009202F5"/>
    <w:rsid w:val="0092030E"/>
    <w:rsid w:val="00920367"/>
    <w:rsid w:val="00920431"/>
    <w:rsid w:val="0092046A"/>
    <w:rsid w:val="00920470"/>
    <w:rsid w:val="0092047F"/>
    <w:rsid w:val="0092055D"/>
    <w:rsid w:val="009205AD"/>
    <w:rsid w:val="009205B6"/>
    <w:rsid w:val="009205CA"/>
    <w:rsid w:val="0092069D"/>
    <w:rsid w:val="00920828"/>
    <w:rsid w:val="00920895"/>
    <w:rsid w:val="0092094A"/>
    <w:rsid w:val="0092094F"/>
    <w:rsid w:val="009209CB"/>
    <w:rsid w:val="009209EC"/>
    <w:rsid w:val="00920A34"/>
    <w:rsid w:val="00920A7E"/>
    <w:rsid w:val="00920B8F"/>
    <w:rsid w:val="00920BE4"/>
    <w:rsid w:val="00920D55"/>
    <w:rsid w:val="00920D8E"/>
    <w:rsid w:val="00920E96"/>
    <w:rsid w:val="00920F06"/>
    <w:rsid w:val="00921039"/>
    <w:rsid w:val="0092104D"/>
    <w:rsid w:val="0092115E"/>
    <w:rsid w:val="00921185"/>
    <w:rsid w:val="00921221"/>
    <w:rsid w:val="00921388"/>
    <w:rsid w:val="00921596"/>
    <w:rsid w:val="0092167E"/>
    <w:rsid w:val="009216A9"/>
    <w:rsid w:val="0092185B"/>
    <w:rsid w:val="009219CC"/>
    <w:rsid w:val="00921B60"/>
    <w:rsid w:val="00921B77"/>
    <w:rsid w:val="00921BE8"/>
    <w:rsid w:val="00921F15"/>
    <w:rsid w:val="00921F7B"/>
    <w:rsid w:val="0092214B"/>
    <w:rsid w:val="0092223F"/>
    <w:rsid w:val="00922343"/>
    <w:rsid w:val="00922445"/>
    <w:rsid w:val="0092255C"/>
    <w:rsid w:val="0092263D"/>
    <w:rsid w:val="00922699"/>
    <w:rsid w:val="00922703"/>
    <w:rsid w:val="00922709"/>
    <w:rsid w:val="00922724"/>
    <w:rsid w:val="00922725"/>
    <w:rsid w:val="0092283E"/>
    <w:rsid w:val="009228B9"/>
    <w:rsid w:val="0092291B"/>
    <w:rsid w:val="00922A5F"/>
    <w:rsid w:val="00922B56"/>
    <w:rsid w:val="00922BA4"/>
    <w:rsid w:val="00922BD1"/>
    <w:rsid w:val="00922C28"/>
    <w:rsid w:val="00922C2D"/>
    <w:rsid w:val="00922D32"/>
    <w:rsid w:val="00922D44"/>
    <w:rsid w:val="00922D72"/>
    <w:rsid w:val="00922E0C"/>
    <w:rsid w:val="00922EA9"/>
    <w:rsid w:val="0092307F"/>
    <w:rsid w:val="00923102"/>
    <w:rsid w:val="00923175"/>
    <w:rsid w:val="009231E8"/>
    <w:rsid w:val="009232A2"/>
    <w:rsid w:val="009232B7"/>
    <w:rsid w:val="009235C3"/>
    <w:rsid w:val="009235E1"/>
    <w:rsid w:val="00923629"/>
    <w:rsid w:val="00923702"/>
    <w:rsid w:val="00923741"/>
    <w:rsid w:val="009238EF"/>
    <w:rsid w:val="009238FA"/>
    <w:rsid w:val="0092396C"/>
    <w:rsid w:val="00923AD0"/>
    <w:rsid w:val="00923B14"/>
    <w:rsid w:val="00923B36"/>
    <w:rsid w:val="00923CDA"/>
    <w:rsid w:val="00923E0E"/>
    <w:rsid w:val="00923E3A"/>
    <w:rsid w:val="00923E4E"/>
    <w:rsid w:val="00923F30"/>
    <w:rsid w:val="00924022"/>
    <w:rsid w:val="00924124"/>
    <w:rsid w:val="00924176"/>
    <w:rsid w:val="009241A0"/>
    <w:rsid w:val="009241E5"/>
    <w:rsid w:val="009244BF"/>
    <w:rsid w:val="009244FD"/>
    <w:rsid w:val="0092453D"/>
    <w:rsid w:val="00924632"/>
    <w:rsid w:val="009246AE"/>
    <w:rsid w:val="00924765"/>
    <w:rsid w:val="009247C0"/>
    <w:rsid w:val="00924818"/>
    <w:rsid w:val="009249E4"/>
    <w:rsid w:val="00924AA5"/>
    <w:rsid w:val="00924B72"/>
    <w:rsid w:val="00924CA8"/>
    <w:rsid w:val="00924CC3"/>
    <w:rsid w:val="00924D00"/>
    <w:rsid w:val="00924F1D"/>
    <w:rsid w:val="00925037"/>
    <w:rsid w:val="00925053"/>
    <w:rsid w:val="009250B7"/>
    <w:rsid w:val="00925200"/>
    <w:rsid w:val="0092524B"/>
    <w:rsid w:val="0092525E"/>
    <w:rsid w:val="00925261"/>
    <w:rsid w:val="0092529D"/>
    <w:rsid w:val="00925352"/>
    <w:rsid w:val="0092536A"/>
    <w:rsid w:val="0092537E"/>
    <w:rsid w:val="00925420"/>
    <w:rsid w:val="00925601"/>
    <w:rsid w:val="00925691"/>
    <w:rsid w:val="0092569B"/>
    <w:rsid w:val="009256EC"/>
    <w:rsid w:val="0092577B"/>
    <w:rsid w:val="009257A9"/>
    <w:rsid w:val="009257C5"/>
    <w:rsid w:val="00925969"/>
    <w:rsid w:val="009259A6"/>
    <w:rsid w:val="00925A0C"/>
    <w:rsid w:val="00925BED"/>
    <w:rsid w:val="00925D72"/>
    <w:rsid w:val="00925DB0"/>
    <w:rsid w:val="00925DBF"/>
    <w:rsid w:val="0092618A"/>
    <w:rsid w:val="00926238"/>
    <w:rsid w:val="00926283"/>
    <w:rsid w:val="009262F4"/>
    <w:rsid w:val="0092638B"/>
    <w:rsid w:val="0092650B"/>
    <w:rsid w:val="009265E1"/>
    <w:rsid w:val="00926653"/>
    <w:rsid w:val="009267AA"/>
    <w:rsid w:val="00926891"/>
    <w:rsid w:val="009268EA"/>
    <w:rsid w:val="009269EA"/>
    <w:rsid w:val="00926A12"/>
    <w:rsid w:val="00926ABF"/>
    <w:rsid w:val="00926AF8"/>
    <w:rsid w:val="00926AFB"/>
    <w:rsid w:val="00926B23"/>
    <w:rsid w:val="00926BBD"/>
    <w:rsid w:val="00926BDD"/>
    <w:rsid w:val="00926CDB"/>
    <w:rsid w:val="00926E48"/>
    <w:rsid w:val="00926F42"/>
    <w:rsid w:val="00926F7D"/>
    <w:rsid w:val="00927007"/>
    <w:rsid w:val="00927122"/>
    <w:rsid w:val="00927376"/>
    <w:rsid w:val="009274DC"/>
    <w:rsid w:val="009275C0"/>
    <w:rsid w:val="009275D3"/>
    <w:rsid w:val="009276B6"/>
    <w:rsid w:val="009276E2"/>
    <w:rsid w:val="00927730"/>
    <w:rsid w:val="0092781F"/>
    <w:rsid w:val="00927974"/>
    <w:rsid w:val="009279A4"/>
    <w:rsid w:val="00927A9E"/>
    <w:rsid w:val="00927C0D"/>
    <w:rsid w:val="00927C13"/>
    <w:rsid w:val="00927C38"/>
    <w:rsid w:val="00927C64"/>
    <w:rsid w:val="00927C8F"/>
    <w:rsid w:val="00927CC8"/>
    <w:rsid w:val="00927D9B"/>
    <w:rsid w:val="00927D9E"/>
    <w:rsid w:val="00927DDF"/>
    <w:rsid w:val="00927E51"/>
    <w:rsid w:val="00927E7D"/>
    <w:rsid w:val="00927FA3"/>
    <w:rsid w:val="009300F2"/>
    <w:rsid w:val="00930360"/>
    <w:rsid w:val="00930368"/>
    <w:rsid w:val="009303DD"/>
    <w:rsid w:val="0093040B"/>
    <w:rsid w:val="00930420"/>
    <w:rsid w:val="00930470"/>
    <w:rsid w:val="0093052E"/>
    <w:rsid w:val="00930530"/>
    <w:rsid w:val="00930594"/>
    <w:rsid w:val="009305F6"/>
    <w:rsid w:val="0093064B"/>
    <w:rsid w:val="009306EA"/>
    <w:rsid w:val="009307E6"/>
    <w:rsid w:val="009309DD"/>
    <w:rsid w:val="00930B2B"/>
    <w:rsid w:val="00930BC5"/>
    <w:rsid w:val="00930C1A"/>
    <w:rsid w:val="00930CC4"/>
    <w:rsid w:val="00930CF1"/>
    <w:rsid w:val="00930DA8"/>
    <w:rsid w:val="00930EC1"/>
    <w:rsid w:val="00930F0D"/>
    <w:rsid w:val="00930F28"/>
    <w:rsid w:val="00930F4E"/>
    <w:rsid w:val="00930F5B"/>
    <w:rsid w:val="00930FA4"/>
    <w:rsid w:val="009310CF"/>
    <w:rsid w:val="009310E2"/>
    <w:rsid w:val="0093111E"/>
    <w:rsid w:val="009313C6"/>
    <w:rsid w:val="00931450"/>
    <w:rsid w:val="009316DB"/>
    <w:rsid w:val="009317AA"/>
    <w:rsid w:val="009318AD"/>
    <w:rsid w:val="009318D2"/>
    <w:rsid w:val="009318E8"/>
    <w:rsid w:val="00931968"/>
    <w:rsid w:val="00931A24"/>
    <w:rsid w:val="00931ADD"/>
    <w:rsid w:val="00931CF5"/>
    <w:rsid w:val="00931D1B"/>
    <w:rsid w:val="00931FFD"/>
    <w:rsid w:val="009320F9"/>
    <w:rsid w:val="00932142"/>
    <w:rsid w:val="009321E8"/>
    <w:rsid w:val="009322B0"/>
    <w:rsid w:val="0093234A"/>
    <w:rsid w:val="00932431"/>
    <w:rsid w:val="00932592"/>
    <w:rsid w:val="0093264D"/>
    <w:rsid w:val="00932766"/>
    <w:rsid w:val="00932926"/>
    <w:rsid w:val="00932BB5"/>
    <w:rsid w:val="00932C86"/>
    <w:rsid w:val="00932CD9"/>
    <w:rsid w:val="00932D54"/>
    <w:rsid w:val="00932D7A"/>
    <w:rsid w:val="00932D80"/>
    <w:rsid w:val="00932DE0"/>
    <w:rsid w:val="00932ECF"/>
    <w:rsid w:val="0093326F"/>
    <w:rsid w:val="009332B7"/>
    <w:rsid w:val="0093354D"/>
    <w:rsid w:val="009335A1"/>
    <w:rsid w:val="009336F6"/>
    <w:rsid w:val="00933721"/>
    <w:rsid w:val="00933728"/>
    <w:rsid w:val="009339B4"/>
    <w:rsid w:val="00933A86"/>
    <w:rsid w:val="00933B22"/>
    <w:rsid w:val="00933BAD"/>
    <w:rsid w:val="00933C62"/>
    <w:rsid w:val="00933CC6"/>
    <w:rsid w:val="00933DF6"/>
    <w:rsid w:val="00933EC7"/>
    <w:rsid w:val="00933ED6"/>
    <w:rsid w:val="00933F16"/>
    <w:rsid w:val="00933F86"/>
    <w:rsid w:val="00933FD7"/>
    <w:rsid w:val="00933FF8"/>
    <w:rsid w:val="00934098"/>
    <w:rsid w:val="009341AE"/>
    <w:rsid w:val="009341F3"/>
    <w:rsid w:val="009343A7"/>
    <w:rsid w:val="009343FF"/>
    <w:rsid w:val="00934677"/>
    <w:rsid w:val="00934897"/>
    <w:rsid w:val="00934936"/>
    <w:rsid w:val="00934965"/>
    <w:rsid w:val="0093499C"/>
    <w:rsid w:val="00934B3C"/>
    <w:rsid w:val="00934B95"/>
    <w:rsid w:val="00934EF1"/>
    <w:rsid w:val="0093503F"/>
    <w:rsid w:val="00935059"/>
    <w:rsid w:val="0093513D"/>
    <w:rsid w:val="00935160"/>
    <w:rsid w:val="009351CD"/>
    <w:rsid w:val="009353A5"/>
    <w:rsid w:val="009355D3"/>
    <w:rsid w:val="0093574A"/>
    <w:rsid w:val="00935948"/>
    <w:rsid w:val="00935B73"/>
    <w:rsid w:val="00935BA1"/>
    <w:rsid w:val="00935C3D"/>
    <w:rsid w:val="00935C46"/>
    <w:rsid w:val="00935C9F"/>
    <w:rsid w:val="00935CFD"/>
    <w:rsid w:val="00935D8D"/>
    <w:rsid w:val="00935D9E"/>
    <w:rsid w:val="00935E04"/>
    <w:rsid w:val="00935E31"/>
    <w:rsid w:val="00935F22"/>
    <w:rsid w:val="00935F25"/>
    <w:rsid w:val="00936203"/>
    <w:rsid w:val="0093640B"/>
    <w:rsid w:val="00936417"/>
    <w:rsid w:val="0093642E"/>
    <w:rsid w:val="009364F1"/>
    <w:rsid w:val="009365B7"/>
    <w:rsid w:val="009367A3"/>
    <w:rsid w:val="009367B5"/>
    <w:rsid w:val="009367BF"/>
    <w:rsid w:val="009367F2"/>
    <w:rsid w:val="009369C3"/>
    <w:rsid w:val="00936A40"/>
    <w:rsid w:val="00936A74"/>
    <w:rsid w:val="00936BF9"/>
    <w:rsid w:val="00936C17"/>
    <w:rsid w:val="00936C32"/>
    <w:rsid w:val="00936C6E"/>
    <w:rsid w:val="00936D7D"/>
    <w:rsid w:val="00936E0A"/>
    <w:rsid w:val="00936E78"/>
    <w:rsid w:val="00936E84"/>
    <w:rsid w:val="00936FDE"/>
    <w:rsid w:val="009370FC"/>
    <w:rsid w:val="00937228"/>
    <w:rsid w:val="00937269"/>
    <w:rsid w:val="009372C2"/>
    <w:rsid w:val="009373B5"/>
    <w:rsid w:val="009374F4"/>
    <w:rsid w:val="0093779C"/>
    <w:rsid w:val="009378A0"/>
    <w:rsid w:val="00937900"/>
    <w:rsid w:val="009379E0"/>
    <w:rsid w:val="00937A56"/>
    <w:rsid w:val="00937F4B"/>
    <w:rsid w:val="009402FD"/>
    <w:rsid w:val="0094039A"/>
    <w:rsid w:val="009403AB"/>
    <w:rsid w:val="009403C3"/>
    <w:rsid w:val="0094041E"/>
    <w:rsid w:val="0094047A"/>
    <w:rsid w:val="009404A8"/>
    <w:rsid w:val="00940573"/>
    <w:rsid w:val="009405AB"/>
    <w:rsid w:val="009406B2"/>
    <w:rsid w:val="00940735"/>
    <w:rsid w:val="009408F1"/>
    <w:rsid w:val="009408F5"/>
    <w:rsid w:val="00940900"/>
    <w:rsid w:val="0094091C"/>
    <w:rsid w:val="00940AAF"/>
    <w:rsid w:val="00940AE7"/>
    <w:rsid w:val="00940D10"/>
    <w:rsid w:val="00940D22"/>
    <w:rsid w:val="00940D57"/>
    <w:rsid w:val="00940EE5"/>
    <w:rsid w:val="00940FA4"/>
    <w:rsid w:val="00940FB9"/>
    <w:rsid w:val="00940FD9"/>
    <w:rsid w:val="00941041"/>
    <w:rsid w:val="0094107D"/>
    <w:rsid w:val="00941111"/>
    <w:rsid w:val="0094112B"/>
    <w:rsid w:val="009411E3"/>
    <w:rsid w:val="009411FC"/>
    <w:rsid w:val="00941235"/>
    <w:rsid w:val="009412DB"/>
    <w:rsid w:val="00941364"/>
    <w:rsid w:val="009414A7"/>
    <w:rsid w:val="0094162F"/>
    <w:rsid w:val="0094169C"/>
    <w:rsid w:val="009416EE"/>
    <w:rsid w:val="0094175D"/>
    <w:rsid w:val="009417EB"/>
    <w:rsid w:val="0094191B"/>
    <w:rsid w:val="00941997"/>
    <w:rsid w:val="009419D0"/>
    <w:rsid w:val="00941AAF"/>
    <w:rsid w:val="00941B9D"/>
    <w:rsid w:val="00941EB3"/>
    <w:rsid w:val="00941F0D"/>
    <w:rsid w:val="00942055"/>
    <w:rsid w:val="009421D4"/>
    <w:rsid w:val="0094223F"/>
    <w:rsid w:val="0094232E"/>
    <w:rsid w:val="00942455"/>
    <w:rsid w:val="0094249A"/>
    <w:rsid w:val="009424A8"/>
    <w:rsid w:val="009424C5"/>
    <w:rsid w:val="00942541"/>
    <w:rsid w:val="00942598"/>
    <w:rsid w:val="009425F5"/>
    <w:rsid w:val="00942662"/>
    <w:rsid w:val="00942770"/>
    <w:rsid w:val="00942813"/>
    <w:rsid w:val="00942849"/>
    <w:rsid w:val="00942911"/>
    <w:rsid w:val="00942BB1"/>
    <w:rsid w:val="00942BF3"/>
    <w:rsid w:val="00942DCC"/>
    <w:rsid w:val="00942E4D"/>
    <w:rsid w:val="00942EAA"/>
    <w:rsid w:val="00942EAE"/>
    <w:rsid w:val="00942EBE"/>
    <w:rsid w:val="00942FDB"/>
    <w:rsid w:val="00943092"/>
    <w:rsid w:val="0094313E"/>
    <w:rsid w:val="00943172"/>
    <w:rsid w:val="00943198"/>
    <w:rsid w:val="009431DA"/>
    <w:rsid w:val="009433D3"/>
    <w:rsid w:val="0094340A"/>
    <w:rsid w:val="00943730"/>
    <w:rsid w:val="0094375C"/>
    <w:rsid w:val="0094380B"/>
    <w:rsid w:val="0094392B"/>
    <w:rsid w:val="00943CB4"/>
    <w:rsid w:val="00943D0F"/>
    <w:rsid w:val="00943DA2"/>
    <w:rsid w:val="00943DD1"/>
    <w:rsid w:val="00943DFD"/>
    <w:rsid w:val="00943E70"/>
    <w:rsid w:val="00944008"/>
    <w:rsid w:val="00944065"/>
    <w:rsid w:val="00944143"/>
    <w:rsid w:val="009441EE"/>
    <w:rsid w:val="00944251"/>
    <w:rsid w:val="00944262"/>
    <w:rsid w:val="0094431A"/>
    <w:rsid w:val="00944346"/>
    <w:rsid w:val="009444F3"/>
    <w:rsid w:val="00944559"/>
    <w:rsid w:val="0094455F"/>
    <w:rsid w:val="009446FF"/>
    <w:rsid w:val="009447C7"/>
    <w:rsid w:val="009447DB"/>
    <w:rsid w:val="0094489B"/>
    <w:rsid w:val="009448AE"/>
    <w:rsid w:val="009448DE"/>
    <w:rsid w:val="009449A1"/>
    <w:rsid w:val="00944CE4"/>
    <w:rsid w:val="00944D54"/>
    <w:rsid w:val="00944EB9"/>
    <w:rsid w:val="0094501C"/>
    <w:rsid w:val="00945176"/>
    <w:rsid w:val="009451A6"/>
    <w:rsid w:val="009452C6"/>
    <w:rsid w:val="0094532B"/>
    <w:rsid w:val="009454F8"/>
    <w:rsid w:val="009455DE"/>
    <w:rsid w:val="009456AA"/>
    <w:rsid w:val="009457A3"/>
    <w:rsid w:val="0094583B"/>
    <w:rsid w:val="00945900"/>
    <w:rsid w:val="00945932"/>
    <w:rsid w:val="00945974"/>
    <w:rsid w:val="00945976"/>
    <w:rsid w:val="009459B8"/>
    <w:rsid w:val="00945B02"/>
    <w:rsid w:val="00945B25"/>
    <w:rsid w:val="00945B6C"/>
    <w:rsid w:val="00945C93"/>
    <w:rsid w:val="00945DBE"/>
    <w:rsid w:val="00945E46"/>
    <w:rsid w:val="00945E9F"/>
    <w:rsid w:val="00945EB5"/>
    <w:rsid w:val="00945ECB"/>
    <w:rsid w:val="00946022"/>
    <w:rsid w:val="00946087"/>
    <w:rsid w:val="009460F4"/>
    <w:rsid w:val="009462AF"/>
    <w:rsid w:val="009463D2"/>
    <w:rsid w:val="009463F5"/>
    <w:rsid w:val="009465D4"/>
    <w:rsid w:val="009465ED"/>
    <w:rsid w:val="009465FC"/>
    <w:rsid w:val="00946606"/>
    <w:rsid w:val="009466E0"/>
    <w:rsid w:val="00946726"/>
    <w:rsid w:val="00946839"/>
    <w:rsid w:val="00946A19"/>
    <w:rsid w:val="00946B4E"/>
    <w:rsid w:val="00946DFE"/>
    <w:rsid w:val="00946E4A"/>
    <w:rsid w:val="00946E76"/>
    <w:rsid w:val="00946F1C"/>
    <w:rsid w:val="00946F3C"/>
    <w:rsid w:val="009471A9"/>
    <w:rsid w:val="00947448"/>
    <w:rsid w:val="0094746A"/>
    <w:rsid w:val="00947488"/>
    <w:rsid w:val="009474A0"/>
    <w:rsid w:val="00947566"/>
    <w:rsid w:val="009476EB"/>
    <w:rsid w:val="009477A1"/>
    <w:rsid w:val="00947812"/>
    <w:rsid w:val="00947B3B"/>
    <w:rsid w:val="00947B46"/>
    <w:rsid w:val="00947B95"/>
    <w:rsid w:val="00947BA0"/>
    <w:rsid w:val="00947C02"/>
    <w:rsid w:val="00947C9C"/>
    <w:rsid w:val="00947E4F"/>
    <w:rsid w:val="00947FFD"/>
    <w:rsid w:val="0095002C"/>
    <w:rsid w:val="009501ED"/>
    <w:rsid w:val="0095026F"/>
    <w:rsid w:val="009503F1"/>
    <w:rsid w:val="00950492"/>
    <w:rsid w:val="00950606"/>
    <w:rsid w:val="00950614"/>
    <w:rsid w:val="009506AC"/>
    <w:rsid w:val="009506F1"/>
    <w:rsid w:val="00950790"/>
    <w:rsid w:val="009507CE"/>
    <w:rsid w:val="009507DF"/>
    <w:rsid w:val="00950841"/>
    <w:rsid w:val="009508A2"/>
    <w:rsid w:val="00950949"/>
    <w:rsid w:val="0095099E"/>
    <w:rsid w:val="00950B43"/>
    <w:rsid w:val="00950C93"/>
    <w:rsid w:val="00950D44"/>
    <w:rsid w:val="00950D6A"/>
    <w:rsid w:val="00950D9F"/>
    <w:rsid w:val="00950EA3"/>
    <w:rsid w:val="00950EA6"/>
    <w:rsid w:val="00950EF9"/>
    <w:rsid w:val="00950F1E"/>
    <w:rsid w:val="009510EE"/>
    <w:rsid w:val="0095117E"/>
    <w:rsid w:val="009512DC"/>
    <w:rsid w:val="00951467"/>
    <w:rsid w:val="00951490"/>
    <w:rsid w:val="0095152C"/>
    <w:rsid w:val="0095153B"/>
    <w:rsid w:val="009515AC"/>
    <w:rsid w:val="00951601"/>
    <w:rsid w:val="009516B9"/>
    <w:rsid w:val="009519E0"/>
    <w:rsid w:val="00951C09"/>
    <w:rsid w:val="00951C96"/>
    <w:rsid w:val="00951CFA"/>
    <w:rsid w:val="00951FE4"/>
    <w:rsid w:val="00952060"/>
    <w:rsid w:val="00952097"/>
    <w:rsid w:val="00952175"/>
    <w:rsid w:val="009521AD"/>
    <w:rsid w:val="009521D4"/>
    <w:rsid w:val="00952337"/>
    <w:rsid w:val="00952513"/>
    <w:rsid w:val="0095267C"/>
    <w:rsid w:val="0095285B"/>
    <w:rsid w:val="0095289D"/>
    <w:rsid w:val="00952939"/>
    <w:rsid w:val="009529F2"/>
    <w:rsid w:val="00952B3D"/>
    <w:rsid w:val="00952BD4"/>
    <w:rsid w:val="00952BF7"/>
    <w:rsid w:val="00952C3B"/>
    <w:rsid w:val="00952E29"/>
    <w:rsid w:val="00952F7C"/>
    <w:rsid w:val="00952FFB"/>
    <w:rsid w:val="00953122"/>
    <w:rsid w:val="009533C2"/>
    <w:rsid w:val="009533DC"/>
    <w:rsid w:val="009533FB"/>
    <w:rsid w:val="009534B2"/>
    <w:rsid w:val="00953530"/>
    <w:rsid w:val="009535C8"/>
    <w:rsid w:val="00953784"/>
    <w:rsid w:val="0095379C"/>
    <w:rsid w:val="00953887"/>
    <w:rsid w:val="009538B1"/>
    <w:rsid w:val="009538CB"/>
    <w:rsid w:val="009538E3"/>
    <w:rsid w:val="009539D1"/>
    <w:rsid w:val="00953ABA"/>
    <w:rsid w:val="00953C89"/>
    <w:rsid w:val="00953D76"/>
    <w:rsid w:val="00953E82"/>
    <w:rsid w:val="00953F0D"/>
    <w:rsid w:val="00953F8F"/>
    <w:rsid w:val="0095400A"/>
    <w:rsid w:val="009540A4"/>
    <w:rsid w:val="00954260"/>
    <w:rsid w:val="009543D6"/>
    <w:rsid w:val="0095457F"/>
    <w:rsid w:val="0095459D"/>
    <w:rsid w:val="009545C6"/>
    <w:rsid w:val="00954692"/>
    <w:rsid w:val="00954721"/>
    <w:rsid w:val="00954725"/>
    <w:rsid w:val="0095475D"/>
    <w:rsid w:val="009547BA"/>
    <w:rsid w:val="0095483F"/>
    <w:rsid w:val="00954892"/>
    <w:rsid w:val="009548E7"/>
    <w:rsid w:val="00954A48"/>
    <w:rsid w:val="00954CF0"/>
    <w:rsid w:val="00954E3A"/>
    <w:rsid w:val="00954EA7"/>
    <w:rsid w:val="00954FB0"/>
    <w:rsid w:val="00954FD5"/>
    <w:rsid w:val="0095510C"/>
    <w:rsid w:val="009552F2"/>
    <w:rsid w:val="0095532C"/>
    <w:rsid w:val="0095536B"/>
    <w:rsid w:val="0095537B"/>
    <w:rsid w:val="0095541B"/>
    <w:rsid w:val="00955443"/>
    <w:rsid w:val="00955474"/>
    <w:rsid w:val="009554CA"/>
    <w:rsid w:val="0095550C"/>
    <w:rsid w:val="00955511"/>
    <w:rsid w:val="00955525"/>
    <w:rsid w:val="00955566"/>
    <w:rsid w:val="009555B3"/>
    <w:rsid w:val="00955A57"/>
    <w:rsid w:val="00955AF4"/>
    <w:rsid w:val="00955DF6"/>
    <w:rsid w:val="00955E1B"/>
    <w:rsid w:val="00955E56"/>
    <w:rsid w:val="00955F1B"/>
    <w:rsid w:val="00956004"/>
    <w:rsid w:val="00956041"/>
    <w:rsid w:val="009561AC"/>
    <w:rsid w:val="009562D6"/>
    <w:rsid w:val="0095637E"/>
    <w:rsid w:val="0095644F"/>
    <w:rsid w:val="00956512"/>
    <w:rsid w:val="0095651A"/>
    <w:rsid w:val="0095654A"/>
    <w:rsid w:val="00956585"/>
    <w:rsid w:val="009565BF"/>
    <w:rsid w:val="009565C7"/>
    <w:rsid w:val="00956769"/>
    <w:rsid w:val="009567AA"/>
    <w:rsid w:val="0095681E"/>
    <w:rsid w:val="009568D9"/>
    <w:rsid w:val="009568DF"/>
    <w:rsid w:val="009569F4"/>
    <w:rsid w:val="00956A2B"/>
    <w:rsid w:val="00956B2A"/>
    <w:rsid w:val="00956C13"/>
    <w:rsid w:val="00956DFB"/>
    <w:rsid w:val="00956FC3"/>
    <w:rsid w:val="00957088"/>
    <w:rsid w:val="00957165"/>
    <w:rsid w:val="00957232"/>
    <w:rsid w:val="00957342"/>
    <w:rsid w:val="00957369"/>
    <w:rsid w:val="009573B8"/>
    <w:rsid w:val="009573BD"/>
    <w:rsid w:val="0095743B"/>
    <w:rsid w:val="0095769A"/>
    <w:rsid w:val="00957749"/>
    <w:rsid w:val="00957795"/>
    <w:rsid w:val="009577D0"/>
    <w:rsid w:val="0095787A"/>
    <w:rsid w:val="009579E2"/>
    <w:rsid w:val="009579EB"/>
    <w:rsid w:val="00957AFE"/>
    <w:rsid w:val="00957BAE"/>
    <w:rsid w:val="00957C15"/>
    <w:rsid w:val="00957C67"/>
    <w:rsid w:val="00957F15"/>
    <w:rsid w:val="00957F31"/>
    <w:rsid w:val="00957FC6"/>
    <w:rsid w:val="00957FE2"/>
    <w:rsid w:val="009600AA"/>
    <w:rsid w:val="009600E1"/>
    <w:rsid w:val="00960148"/>
    <w:rsid w:val="00960158"/>
    <w:rsid w:val="00960422"/>
    <w:rsid w:val="00960423"/>
    <w:rsid w:val="0096044B"/>
    <w:rsid w:val="0096052D"/>
    <w:rsid w:val="00960591"/>
    <w:rsid w:val="00960652"/>
    <w:rsid w:val="009607FA"/>
    <w:rsid w:val="00960807"/>
    <w:rsid w:val="00960889"/>
    <w:rsid w:val="00960910"/>
    <w:rsid w:val="00960A88"/>
    <w:rsid w:val="00960AB9"/>
    <w:rsid w:val="00960BF4"/>
    <w:rsid w:val="00960D09"/>
    <w:rsid w:val="00960DDE"/>
    <w:rsid w:val="00960DF5"/>
    <w:rsid w:val="00960E37"/>
    <w:rsid w:val="00960F4F"/>
    <w:rsid w:val="00960F5F"/>
    <w:rsid w:val="00960FC0"/>
    <w:rsid w:val="009610B8"/>
    <w:rsid w:val="009610E8"/>
    <w:rsid w:val="00961301"/>
    <w:rsid w:val="00961369"/>
    <w:rsid w:val="00961382"/>
    <w:rsid w:val="009613DA"/>
    <w:rsid w:val="0096147E"/>
    <w:rsid w:val="00961487"/>
    <w:rsid w:val="009614AB"/>
    <w:rsid w:val="00961511"/>
    <w:rsid w:val="0096172A"/>
    <w:rsid w:val="009618C7"/>
    <w:rsid w:val="00961BC3"/>
    <w:rsid w:val="00961BF1"/>
    <w:rsid w:val="00961CC7"/>
    <w:rsid w:val="00961EE9"/>
    <w:rsid w:val="00961F20"/>
    <w:rsid w:val="00961F71"/>
    <w:rsid w:val="00961FEA"/>
    <w:rsid w:val="00961FFB"/>
    <w:rsid w:val="0096222E"/>
    <w:rsid w:val="009624E3"/>
    <w:rsid w:val="009624FC"/>
    <w:rsid w:val="0096275B"/>
    <w:rsid w:val="00962892"/>
    <w:rsid w:val="00962940"/>
    <w:rsid w:val="00962A29"/>
    <w:rsid w:val="00962AD6"/>
    <w:rsid w:val="00962C56"/>
    <w:rsid w:val="00962F9A"/>
    <w:rsid w:val="00962FB1"/>
    <w:rsid w:val="00962FBF"/>
    <w:rsid w:val="00962FED"/>
    <w:rsid w:val="00963045"/>
    <w:rsid w:val="00963067"/>
    <w:rsid w:val="009630AB"/>
    <w:rsid w:val="009630B1"/>
    <w:rsid w:val="0096318A"/>
    <w:rsid w:val="009631E7"/>
    <w:rsid w:val="0096331A"/>
    <w:rsid w:val="00963375"/>
    <w:rsid w:val="009633DD"/>
    <w:rsid w:val="00963422"/>
    <w:rsid w:val="00963591"/>
    <w:rsid w:val="0096359E"/>
    <w:rsid w:val="00963609"/>
    <w:rsid w:val="0096363A"/>
    <w:rsid w:val="00963715"/>
    <w:rsid w:val="0096391D"/>
    <w:rsid w:val="00963924"/>
    <w:rsid w:val="009639E9"/>
    <w:rsid w:val="00963A27"/>
    <w:rsid w:val="00963A75"/>
    <w:rsid w:val="00963AE8"/>
    <w:rsid w:val="00963B5D"/>
    <w:rsid w:val="00963D5A"/>
    <w:rsid w:val="00963DC5"/>
    <w:rsid w:val="00963EB6"/>
    <w:rsid w:val="0096401C"/>
    <w:rsid w:val="009640BF"/>
    <w:rsid w:val="009640CA"/>
    <w:rsid w:val="0096415F"/>
    <w:rsid w:val="00964160"/>
    <w:rsid w:val="009643D4"/>
    <w:rsid w:val="009644F5"/>
    <w:rsid w:val="009645FC"/>
    <w:rsid w:val="00964678"/>
    <w:rsid w:val="00964718"/>
    <w:rsid w:val="00964874"/>
    <w:rsid w:val="00964A54"/>
    <w:rsid w:val="00964B83"/>
    <w:rsid w:val="00964C03"/>
    <w:rsid w:val="00964DCA"/>
    <w:rsid w:val="00964DD0"/>
    <w:rsid w:val="00964E4B"/>
    <w:rsid w:val="00964EF9"/>
    <w:rsid w:val="00964F63"/>
    <w:rsid w:val="00965034"/>
    <w:rsid w:val="00965070"/>
    <w:rsid w:val="009650B4"/>
    <w:rsid w:val="00965144"/>
    <w:rsid w:val="0096527F"/>
    <w:rsid w:val="00965360"/>
    <w:rsid w:val="00965378"/>
    <w:rsid w:val="0096538E"/>
    <w:rsid w:val="009653C7"/>
    <w:rsid w:val="009653FF"/>
    <w:rsid w:val="00965473"/>
    <w:rsid w:val="00965504"/>
    <w:rsid w:val="0096567E"/>
    <w:rsid w:val="00965731"/>
    <w:rsid w:val="0096583C"/>
    <w:rsid w:val="0096591F"/>
    <w:rsid w:val="009659FA"/>
    <w:rsid w:val="00965A32"/>
    <w:rsid w:val="00965AC9"/>
    <w:rsid w:val="00965AEF"/>
    <w:rsid w:val="00965CAC"/>
    <w:rsid w:val="00965CFA"/>
    <w:rsid w:val="00965D41"/>
    <w:rsid w:val="00965E54"/>
    <w:rsid w:val="00966026"/>
    <w:rsid w:val="0096609B"/>
    <w:rsid w:val="009660B1"/>
    <w:rsid w:val="009660B5"/>
    <w:rsid w:val="00966158"/>
    <w:rsid w:val="009661F9"/>
    <w:rsid w:val="0096630B"/>
    <w:rsid w:val="0096640C"/>
    <w:rsid w:val="0096654B"/>
    <w:rsid w:val="009665B2"/>
    <w:rsid w:val="009665C0"/>
    <w:rsid w:val="009665DE"/>
    <w:rsid w:val="0096664D"/>
    <w:rsid w:val="009666C3"/>
    <w:rsid w:val="00966862"/>
    <w:rsid w:val="00966997"/>
    <w:rsid w:val="00966A62"/>
    <w:rsid w:val="00966AB8"/>
    <w:rsid w:val="00966BAF"/>
    <w:rsid w:val="00966BD2"/>
    <w:rsid w:val="00966C0A"/>
    <w:rsid w:val="00966CB8"/>
    <w:rsid w:val="00966D30"/>
    <w:rsid w:val="00967065"/>
    <w:rsid w:val="009670A3"/>
    <w:rsid w:val="00967223"/>
    <w:rsid w:val="00967241"/>
    <w:rsid w:val="0096736E"/>
    <w:rsid w:val="009674AE"/>
    <w:rsid w:val="009677A2"/>
    <w:rsid w:val="009677C1"/>
    <w:rsid w:val="009678E4"/>
    <w:rsid w:val="009679DB"/>
    <w:rsid w:val="00967D43"/>
    <w:rsid w:val="00967D7B"/>
    <w:rsid w:val="00967DD0"/>
    <w:rsid w:val="00967DDB"/>
    <w:rsid w:val="00967EA7"/>
    <w:rsid w:val="00967F35"/>
    <w:rsid w:val="00967F3A"/>
    <w:rsid w:val="00967FE7"/>
    <w:rsid w:val="00970028"/>
    <w:rsid w:val="009701E1"/>
    <w:rsid w:val="0097046C"/>
    <w:rsid w:val="00970478"/>
    <w:rsid w:val="009704C9"/>
    <w:rsid w:val="0097060C"/>
    <w:rsid w:val="0097066B"/>
    <w:rsid w:val="00970695"/>
    <w:rsid w:val="009706D9"/>
    <w:rsid w:val="0097079A"/>
    <w:rsid w:val="00970BAA"/>
    <w:rsid w:val="00970C26"/>
    <w:rsid w:val="00970CCF"/>
    <w:rsid w:val="00970F0A"/>
    <w:rsid w:val="00970FDE"/>
    <w:rsid w:val="00971091"/>
    <w:rsid w:val="009711FA"/>
    <w:rsid w:val="009712AB"/>
    <w:rsid w:val="00971384"/>
    <w:rsid w:val="00971452"/>
    <w:rsid w:val="00971456"/>
    <w:rsid w:val="009714A8"/>
    <w:rsid w:val="00971546"/>
    <w:rsid w:val="00971553"/>
    <w:rsid w:val="00971648"/>
    <w:rsid w:val="009716AF"/>
    <w:rsid w:val="00971729"/>
    <w:rsid w:val="009717FB"/>
    <w:rsid w:val="00971844"/>
    <w:rsid w:val="0097186C"/>
    <w:rsid w:val="00971899"/>
    <w:rsid w:val="009718CA"/>
    <w:rsid w:val="0097190B"/>
    <w:rsid w:val="00971916"/>
    <w:rsid w:val="00971924"/>
    <w:rsid w:val="009719D2"/>
    <w:rsid w:val="00971A45"/>
    <w:rsid w:val="00971A7A"/>
    <w:rsid w:val="00971B0B"/>
    <w:rsid w:val="00971BDA"/>
    <w:rsid w:val="00971BF5"/>
    <w:rsid w:val="00971BFA"/>
    <w:rsid w:val="00971CC0"/>
    <w:rsid w:val="00971E2B"/>
    <w:rsid w:val="00971E7F"/>
    <w:rsid w:val="00971F1A"/>
    <w:rsid w:val="009720CD"/>
    <w:rsid w:val="0097211B"/>
    <w:rsid w:val="009723D9"/>
    <w:rsid w:val="009723DF"/>
    <w:rsid w:val="00972461"/>
    <w:rsid w:val="0097248D"/>
    <w:rsid w:val="00972490"/>
    <w:rsid w:val="0097256E"/>
    <w:rsid w:val="00972670"/>
    <w:rsid w:val="009726A3"/>
    <w:rsid w:val="00972705"/>
    <w:rsid w:val="00972710"/>
    <w:rsid w:val="009727BB"/>
    <w:rsid w:val="0097285E"/>
    <w:rsid w:val="009728DE"/>
    <w:rsid w:val="0097290A"/>
    <w:rsid w:val="00972914"/>
    <w:rsid w:val="0097291F"/>
    <w:rsid w:val="009729F0"/>
    <w:rsid w:val="00972A0A"/>
    <w:rsid w:val="00972B61"/>
    <w:rsid w:val="00972B83"/>
    <w:rsid w:val="00972C0F"/>
    <w:rsid w:val="00972C9A"/>
    <w:rsid w:val="00972D9A"/>
    <w:rsid w:val="00972DF2"/>
    <w:rsid w:val="00972FD6"/>
    <w:rsid w:val="009730FE"/>
    <w:rsid w:val="009731F0"/>
    <w:rsid w:val="00973260"/>
    <w:rsid w:val="009733BA"/>
    <w:rsid w:val="0097357F"/>
    <w:rsid w:val="009735B8"/>
    <w:rsid w:val="0097361D"/>
    <w:rsid w:val="00973817"/>
    <w:rsid w:val="00973863"/>
    <w:rsid w:val="00973918"/>
    <w:rsid w:val="009739E3"/>
    <w:rsid w:val="00973A91"/>
    <w:rsid w:val="00973ACA"/>
    <w:rsid w:val="00973BD0"/>
    <w:rsid w:val="00973C2D"/>
    <w:rsid w:val="00973CA7"/>
    <w:rsid w:val="00973D15"/>
    <w:rsid w:val="00973E8F"/>
    <w:rsid w:val="00973F8C"/>
    <w:rsid w:val="009743B6"/>
    <w:rsid w:val="00974412"/>
    <w:rsid w:val="0097445B"/>
    <w:rsid w:val="00974570"/>
    <w:rsid w:val="009745C8"/>
    <w:rsid w:val="009746ED"/>
    <w:rsid w:val="00974966"/>
    <w:rsid w:val="00974A85"/>
    <w:rsid w:val="00974AF8"/>
    <w:rsid w:val="00974B29"/>
    <w:rsid w:val="00974B39"/>
    <w:rsid w:val="00974B43"/>
    <w:rsid w:val="00974B5C"/>
    <w:rsid w:val="00974BA1"/>
    <w:rsid w:val="00974BB1"/>
    <w:rsid w:val="00974BB2"/>
    <w:rsid w:val="00974BD9"/>
    <w:rsid w:val="00974CBC"/>
    <w:rsid w:val="00974D74"/>
    <w:rsid w:val="00974D9B"/>
    <w:rsid w:val="00974E21"/>
    <w:rsid w:val="00974E3E"/>
    <w:rsid w:val="00974EB7"/>
    <w:rsid w:val="00974F88"/>
    <w:rsid w:val="009751A1"/>
    <w:rsid w:val="00975455"/>
    <w:rsid w:val="009754E9"/>
    <w:rsid w:val="0097557C"/>
    <w:rsid w:val="0097569D"/>
    <w:rsid w:val="00975775"/>
    <w:rsid w:val="009757C9"/>
    <w:rsid w:val="0097591A"/>
    <w:rsid w:val="0097595F"/>
    <w:rsid w:val="00975B19"/>
    <w:rsid w:val="00975B39"/>
    <w:rsid w:val="00975B5E"/>
    <w:rsid w:val="00975B8A"/>
    <w:rsid w:val="00975BFA"/>
    <w:rsid w:val="00975C1C"/>
    <w:rsid w:val="00975C37"/>
    <w:rsid w:val="00975CAD"/>
    <w:rsid w:val="00975D4B"/>
    <w:rsid w:val="00975D63"/>
    <w:rsid w:val="00975D7B"/>
    <w:rsid w:val="00975DB0"/>
    <w:rsid w:val="00975F4A"/>
    <w:rsid w:val="00975F67"/>
    <w:rsid w:val="009760C7"/>
    <w:rsid w:val="00976103"/>
    <w:rsid w:val="00976265"/>
    <w:rsid w:val="00976322"/>
    <w:rsid w:val="00976384"/>
    <w:rsid w:val="0097639D"/>
    <w:rsid w:val="009763B1"/>
    <w:rsid w:val="009763B4"/>
    <w:rsid w:val="00976550"/>
    <w:rsid w:val="00976568"/>
    <w:rsid w:val="009765C5"/>
    <w:rsid w:val="00976637"/>
    <w:rsid w:val="00976643"/>
    <w:rsid w:val="00976655"/>
    <w:rsid w:val="0097678F"/>
    <w:rsid w:val="00976951"/>
    <w:rsid w:val="0097698B"/>
    <w:rsid w:val="009769D7"/>
    <w:rsid w:val="00976AE1"/>
    <w:rsid w:val="00976B96"/>
    <w:rsid w:val="00976BB2"/>
    <w:rsid w:val="00976BE1"/>
    <w:rsid w:val="00976C28"/>
    <w:rsid w:val="00976C4C"/>
    <w:rsid w:val="00976DD5"/>
    <w:rsid w:val="00976DF6"/>
    <w:rsid w:val="00976F25"/>
    <w:rsid w:val="00976F68"/>
    <w:rsid w:val="00976F85"/>
    <w:rsid w:val="00977092"/>
    <w:rsid w:val="009770F3"/>
    <w:rsid w:val="00977148"/>
    <w:rsid w:val="00977306"/>
    <w:rsid w:val="00977391"/>
    <w:rsid w:val="009773EE"/>
    <w:rsid w:val="009774E5"/>
    <w:rsid w:val="0097760D"/>
    <w:rsid w:val="00977621"/>
    <w:rsid w:val="009776C2"/>
    <w:rsid w:val="00977724"/>
    <w:rsid w:val="009777F8"/>
    <w:rsid w:val="00977804"/>
    <w:rsid w:val="00977817"/>
    <w:rsid w:val="0097782C"/>
    <w:rsid w:val="00977844"/>
    <w:rsid w:val="0097786B"/>
    <w:rsid w:val="0097789F"/>
    <w:rsid w:val="00977A87"/>
    <w:rsid w:val="00977B2C"/>
    <w:rsid w:val="00977B40"/>
    <w:rsid w:val="00977BFC"/>
    <w:rsid w:val="00977C19"/>
    <w:rsid w:val="00977C22"/>
    <w:rsid w:val="00977C6A"/>
    <w:rsid w:val="00977DC2"/>
    <w:rsid w:val="00977E34"/>
    <w:rsid w:val="0098003C"/>
    <w:rsid w:val="0098024C"/>
    <w:rsid w:val="00980428"/>
    <w:rsid w:val="0098065F"/>
    <w:rsid w:val="00980678"/>
    <w:rsid w:val="00980732"/>
    <w:rsid w:val="00980876"/>
    <w:rsid w:val="00980B22"/>
    <w:rsid w:val="00980C9F"/>
    <w:rsid w:val="00980CA6"/>
    <w:rsid w:val="00980D73"/>
    <w:rsid w:val="00980D99"/>
    <w:rsid w:val="00980DB1"/>
    <w:rsid w:val="00980DD6"/>
    <w:rsid w:val="00980F2B"/>
    <w:rsid w:val="0098101D"/>
    <w:rsid w:val="00981058"/>
    <w:rsid w:val="00981067"/>
    <w:rsid w:val="009810CA"/>
    <w:rsid w:val="009810E3"/>
    <w:rsid w:val="009811A5"/>
    <w:rsid w:val="0098129F"/>
    <w:rsid w:val="009812B0"/>
    <w:rsid w:val="00981349"/>
    <w:rsid w:val="009813A7"/>
    <w:rsid w:val="00981573"/>
    <w:rsid w:val="009816A3"/>
    <w:rsid w:val="00981703"/>
    <w:rsid w:val="00981744"/>
    <w:rsid w:val="00981889"/>
    <w:rsid w:val="00981908"/>
    <w:rsid w:val="009819D5"/>
    <w:rsid w:val="00981A57"/>
    <w:rsid w:val="00981A75"/>
    <w:rsid w:val="00981ABF"/>
    <w:rsid w:val="00981B52"/>
    <w:rsid w:val="00981BD7"/>
    <w:rsid w:val="00981C6C"/>
    <w:rsid w:val="00981D22"/>
    <w:rsid w:val="00981D45"/>
    <w:rsid w:val="00981D76"/>
    <w:rsid w:val="00981DC9"/>
    <w:rsid w:val="00981EBF"/>
    <w:rsid w:val="00981FDD"/>
    <w:rsid w:val="00981FEF"/>
    <w:rsid w:val="00982057"/>
    <w:rsid w:val="009821D8"/>
    <w:rsid w:val="009822B5"/>
    <w:rsid w:val="00982321"/>
    <w:rsid w:val="00982367"/>
    <w:rsid w:val="00982434"/>
    <w:rsid w:val="0098259C"/>
    <w:rsid w:val="009825AD"/>
    <w:rsid w:val="009826BF"/>
    <w:rsid w:val="0098282F"/>
    <w:rsid w:val="009828FB"/>
    <w:rsid w:val="00982941"/>
    <w:rsid w:val="00982957"/>
    <w:rsid w:val="00982A17"/>
    <w:rsid w:val="00982B0D"/>
    <w:rsid w:val="00982B37"/>
    <w:rsid w:val="00982B73"/>
    <w:rsid w:val="00982B91"/>
    <w:rsid w:val="00982BE8"/>
    <w:rsid w:val="00982E3D"/>
    <w:rsid w:val="00983010"/>
    <w:rsid w:val="00983023"/>
    <w:rsid w:val="00983084"/>
    <w:rsid w:val="009830C8"/>
    <w:rsid w:val="009830E7"/>
    <w:rsid w:val="00983124"/>
    <w:rsid w:val="00983252"/>
    <w:rsid w:val="00983263"/>
    <w:rsid w:val="009832B6"/>
    <w:rsid w:val="009833E3"/>
    <w:rsid w:val="00983416"/>
    <w:rsid w:val="00983492"/>
    <w:rsid w:val="0098349A"/>
    <w:rsid w:val="0098350C"/>
    <w:rsid w:val="00983576"/>
    <w:rsid w:val="0098357D"/>
    <w:rsid w:val="00983611"/>
    <w:rsid w:val="0098361D"/>
    <w:rsid w:val="00983710"/>
    <w:rsid w:val="0098372C"/>
    <w:rsid w:val="009838DA"/>
    <w:rsid w:val="009839AC"/>
    <w:rsid w:val="00983AD3"/>
    <w:rsid w:val="00983B90"/>
    <w:rsid w:val="00983CA3"/>
    <w:rsid w:val="00983CE0"/>
    <w:rsid w:val="00983CE4"/>
    <w:rsid w:val="00983F63"/>
    <w:rsid w:val="00984100"/>
    <w:rsid w:val="00984160"/>
    <w:rsid w:val="0098431A"/>
    <w:rsid w:val="009843FF"/>
    <w:rsid w:val="009844E2"/>
    <w:rsid w:val="00984605"/>
    <w:rsid w:val="0098468B"/>
    <w:rsid w:val="009846F0"/>
    <w:rsid w:val="00984928"/>
    <w:rsid w:val="0098492A"/>
    <w:rsid w:val="00984A6F"/>
    <w:rsid w:val="00984AE4"/>
    <w:rsid w:val="00984B4D"/>
    <w:rsid w:val="00984D39"/>
    <w:rsid w:val="00984DD1"/>
    <w:rsid w:val="00984DE2"/>
    <w:rsid w:val="00984DFB"/>
    <w:rsid w:val="00984F0A"/>
    <w:rsid w:val="00984FEF"/>
    <w:rsid w:val="00985053"/>
    <w:rsid w:val="0098509F"/>
    <w:rsid w:val="009850A5"/>
    <w:rsid w:val="009850E8"/>
    <w:rsid w:val="009851D0"/>
    <w:rsid w:val="00985227"/>
    <w:rsid w:val="00985324"/>
    <w:rsid w:val="009853E9"/>
    <w:rsid w:val="00985400"/>
    <w:rsid w:val="0098544D"/>
    <w:rsid w:val="00985580"/>
    <w:rsid w:val="009856E1"/>
    <w:rsid w:val="009856F0"/>
    <w:rsid w:val="00985A06"/>
    <w:rsid w:val="00985A13"/>
    <w:rsid w:val="00985A8C"/>
    <w:rsid w:val="00985C4F"/>
    <w:rsid w:val="00985C52"/>
    <w:rsid w:val="00985D0C"/>
    <w:rsid w:val="00985D4E"/>
    <w:rsid w:val="00985D82"/>
    <w:rsid w:val="00985D84"/>
    <w:rsid w:val="00985E1D"/>
    <w:rsid w:val="00985F25"/>
    <w:rsid w:val="00985F5E"/>
    <w:rsid w:val="00985FFF"/>
    <w:rsid w:val="00986035"/>
    <w:rsid w:val="00986188"/>
    <w:rsid w:val="009861D9"/>
    <w:rsid w:val="0098626C"/>
    <w:rsid w:val="00986272"/>
    <w:rsid w:val="009862A6"/>
    <w:rsid w:val="00986307"/>
    <w:rsid w:val="009863EF"/>
    <w:rsid w:val="0098644F"/>
    <w:rsid w:val="009864BB"/>
    <w:rsid w:val="00986525"/>
    <w:rsid w:val="009865CE"/>
    <w:rsid w:val="00986631"/>
    <w:rsid w:val="00986634"/>
    <w:rsid w:val="009866AD"/>
    <w:rsid w:val="00986835"/>
    <w:rsid w:val="00986844"/>
    <w:rsid w:val="00986874"/>
    <w:rsid w:val="00986A0A"/>
    <w:rsid w:val="00986BFF"/>
    <w:rsid w:val="00986C17"/>
    <w:rsid w:val="00986CB5"/>
    <w:rsid w:val="00986D7B"/>
    <w:rsid w:val="00986D7C"/>
    <w:rsid w:val="00986EC0"/>
    <w:rsid w:val="00987110"/>
    <w:rsid w:val="00987181"/>
    <w:rsid w:val="009871BC"/>
    <w:rsid w:val="00987232"/>
    <w:rsid w:val="009872AF"/>
    <w:rsid w:val="009872FA"/>
    <w:rsid w:val="0098747D"/>
    <w:rsid w:val="00987554"/>
    <w:rsid w:val="00987562"/>
    <w:rsid w:val="00987622"/>
    <w:rsid w:val="00987677"/>
    <w:rsid w:val="00987683"/>
    <w:rsid w:val="00987B97"/>
    <w:rsid w:val="00987BF5"/>
    <w:rsid w:val="00987D31"/>
    <w:rsid w:val="00987DB1"/>
    <w:rsid w:val="009900CC"/>
    <w:rsid w:val="00990199"/>
    <w:rsid w:val="00990219"/>
    <w:rsid w:val="00990246"/>
    <w:rsid w:val="009903BA"/>
    <w:rsid w:val="009903F0"/>
    <w:rsid w:val="00990479"/>
    <w:rsid w:val="009905AA"/>
    <w:rsid w:val="009905E3"/>
    <w:rsid w:val="009905FC"/>
    <w:rsid w:val="009906B5"/>
    <w:rsid w:val="00990703"/>
    <w:rsid w:val="0099076A"/>
    <w:rsid w:val="009907A9"/>
    <w:rsid w:val="00990939"/>
    <w:rsid w:val="009909ED"/>
    <w:rsid w:val="00990C0D"/>
    <w:rsid w:val="00990D02"/>
    <w:rsid w:val="00990F48"/>
    <w:rsid w:val="00990F5A"/>
    <w:rsid w:val="00990FDC"/>
    <w:rsid w:val="009910D4"/>
    <w:rsid w:val="009910E2"/>
    <w:rsid w:val="0099113D"/>
    <w:rsid w:val="0099114C"/>
    <w:rsid w:val="009911B0"/>
    <w:rsid w:val="009912BD"/>
    <w:rsid w:val="009913D7"/>
    <w:rsid w:val="009913E9"/>
    <w:rsid w:val="009914A9"/>
    <w:rsid w:val="009914E9"/>
    <w:rsid w:val="0099152E"/>
    <w:rsid w:val="00991775"/>
    <w:rsid w:val="00991792"/>
    <w:rsid w:val="009917A5"/>
    <w:rsid w:val="0099183D"/>
    <w:rsid w:val="0099184E"/>
    <w:rsid w:val="00991917"/>
    <w:rsid w:val="009919C1"/>
    <w:rsid w:val="00991A4C"/>
    <w:rsid w:val="00991AB8"/>
    <w:rsid w:val="00991C4A"/>
    <w:rsid w:val="00991E00"/>
    <w:rsid w:val="00991F28"/>
    <w:rsid w:val="00991F72"/>
    <w:rsid w:val="00991FCB"/>
    <w:rsid w:val="00991FDF"/>
    <w:rsid w:val="0099201E"/>
    <w:rsid w:val="00992142"/>
    <w:rsid w:val="00992150"/>
    <w:rsid w:val="00992227"/>
    <w:rsid w:val="00992389"/>
    <w:rsid w:val="0099240C"/>
    <w:rsid w:val="00992463"/>
    <w:rsid w:val="0099253D"/>
    <w:rsid w:val="00992543"/>
    <w:rsid w:val="00992561"/>
    <w:rsid w:val="0099268C"/>
    <w:rsid w:val="00992886"/>
    <w:rsid w:val="009929CB"/>
    <w:rsid w:val="00992B33"/>
    <w:rsid w:val="00992C3C"/>
    <w:rsid w:val="00992CDD"/>
    <w:rsid w:val="00992FB6"/>
    <w:rsid w:val="0099311A"/>
    <w:rsid w:val="0099316B"/>
    <w:rsid w:val="009931FD"/>
    <w:rsid w:val="009932A9"/>
    <w:rsid w:val="0099330E"/>
    <w:rsid w:val="00993391"/>
    <w:rsid w:val="0099341A"/>
    <w:rsid w:val="00993434"/>
    <w:rsid w:val="009935D6"/>
    <w:rsid w:val="0099379B"/>
    <w:rsid w:val="009937BF"/>
    <w:rsid w:val="0099382C"/>
    <w:rsid w:val="0099391E"/>
    <w:rsid w:val="00993C05"/>
    <w:rsid w:val="00993CFD"/>
    <w:rsid w:val="00993E24"/>
    <w:rsid w:val="00993E60"/>
    <w:rsid w:val="00993FE1"/>
    <w:rsid w:val="009940A4"/>
    <w:rsid w:val="00994122"/>
    <w:rsid w:val="00994139"/>
    <w:rsid w:val="009942C6"/>
    <w:rsid w:val="009942F7"/>
    <w:rsid w:val="009945E3"/>
    <w:rsid w:val="00994606"/>
    <w:rsid w:val="00994650"/>
    <w:rsid w:val="009947DB"/>
    <w:rsid w:val="009947EB"/>
    <w:rsid w:val="00994836"/>
    <w:rsid w:val="00994878"/>
    <w:rsid w:val="0099491E"/>
    <w:rsid w:val="00994A24"/>
    <w:rsid w:val="00994A33"/>
    <w:rsid w:val="00994B42"/>
    <w:rsid w:val="00994C9A"/>
    <w:rsid w:val="00994D32"/>
    <w:rsid w:val="00994D98"/>
    <w:rsid w:val="00994DE0"/>
    <w:rsid w:val="00994E40"/>
    <w:rsid w:val="00994E52"/>
    <w:rsid w:val="00994E5A"/>
    <w:rsid w:val="00994F0F"/>
    <w:rsid w:val="00994F49"/>
    <w:rsid w:val="00994F9A"/>
    <w:rsid w:val="0099500E"/>
    <w:rsid w:val="00995054"/>
    <w:rsid w:val="0099514B"/>
    <w:rsid w:val="0099524E"/>
    <w:rsid w:val="00995341"/>
    <w:rsid w:val="00995547"/>
    <w:rsid w:val="009956A9"/>
    <w:rsid w:val="009956AF"/>
    <w:rsid w:val="009959D0"/>
    <w:rsid w:val="00995A12"/>
    <w:rsid w:val="00995A69"/>
    <w:rsid w:val="00995B0C"/>
    <w:rsid w:val="00995BB3"/>
    <w:rsid w:val="00995C48"/>
    <w:rsid w:val="00995C49"/>
    <w:rsid w:val="00995D14"/>
    <w:rsid w:val="00995D65"/>
    <w:rsid w:val="00995D7D"/>
    <w:rsid w:val="00995D9E"/>
    <w:rsid w:val="00995E89"/>
    <w:rsid w:val="00996177"/>
    <w:rsid w:val="0099635B"/>
    <w:rsid w:val="0099638B"/>
    <w:rsid w:val="0099659D"/>
    <w:rsid w:val="009966B2"/>
    <w:rsid w:val="009966CD"/>
    <w:rsid w:val="00996754"/>
    <w:rsid w:val="00996883"/>
    <w:rsid w:val="009969B2"/>
    <w:rsid w:val="00996BFF"/>
    <w:rsid w:val="00996D7E"/>
    <w:rsid w:val="00996DCD"/>
    <w:rsid w:val="00996DEA"/>
    <w:rsid w:val="00996EA7"/>
    <w:rsid w:val="00996F8A"/>
    <w:rsid w:val="0099704B"/>
    <w:rsid w:val="00997088"/>
    <w:rsid w:val="009970BD"/>
    <w:rsid w:val="009970C1"/>
    <w:rsid w:val="00997219"/>
    <w:rsid w:val="0099729E"/>
    <w:rsid w:val="009975C5"/>
    <w:rsid w:val="00997660"/>
    <w:rsid w:val="0099767E"/>
    <w:rsid w:val="009976BA"/>
    <w:rsid w:val="009977A5"/>
    <w:rsid w:val="009977C7"/>
    <w:rsid w:val="009977C8"/>
    <w:rsid w:val="00997856"/>
    <w:rsid w:val="00997889"/>
    <w:rsid w:val="009978DD"/>
    <w:rsid w:val="0099792B"/>
    <w:rsid w:val="0099796E"/>
    <w:rsid w:val="00997AC6"/>
    <w:rsid w:val="00997B26"/>
    <w:rsid w:val="00997B67"/>
    <w:rsid w:val="00997BF1"/>
    <w:rsid w:val="00997CA8"/>
    <w:rsid w:val="00997D39"/>
    <w:rsid w:val="00997E5B"/>
    <w:rsid w:val="00997FC9"/>
    <w:rsid w:val="009A00F5"/>
    <w:rsid w:val="009A0116"/>
    <w:rsid w:val="009A02D3"/>
    <w:rsid w:val="009A03F9"/>
    <w:rsid w:val="009A0490"/>
    <w:rsid w:val="009A05BD"/>
    <w:rsid w:val="009A060E"/>
    <w:rsid w:val="009A0655"/>
    <w:rsid w:val="009A0679"/>
    <w:rsid w:val="009A0702"/>
    <w:rsid w:val="009A0796"/>
    <w:rsid w:val="009A082E"/>
    <w:rsid w:val="009A08A1"/>
    <w:rsid w:val="009A09E8"/>
    <w:rsid w:val="009A0A3E"/>
    <w:rsid w:val="009A0A99"/>
    <w:rsid w:val="009A0ABC"/>
    <w:rsid w:val="009A0B16"/>
    <w:rsid w:val="009A0B67"/>
    <w:rsid w:val="009A0C67"/>
    <w:rsid w:val="009A0E68"/>
    <w:rsid w:val="009A0F32"/>
    <w:rsid w:val="009A0FB0"/>
    <w:rsid w:val="009A1017"/>
    <w:rsid w:val="009A1021"/>
    <w:rsid w:val="009A103D"/>
    <w:rsid w:val="009A1076"/>
    <w:rsid w:val="009A1094"/>
    <w:rsid w:val="009A1099"/>
    <w:rsid w:val="009A11CD"/>
    <w:rsid w:val="009A1264"/>
    <w:rsid w:val="009A12D0"/>
    <w:rsid w:val="009A14EB"/>
    <w:rsid w:val="009A15C7"/>
    <w:rsid w:val="009A1745"/>
    <w:rsid w:val="009A1774"/>
    <w:rsid w:val="009A1811"/>
    <w:rsid w:val="009A1968"/>
    <w:rsid w:val="009A1A0E"/>
    <w:rsid w:val="009A1B38"/>
    <w:rsid w:val="009A1BBA"/>
    <w:rsid w:val="009A1BBC"/>
    <w:rsid w:val="009A1BC8"/>
    <w:rsid w:val="009A1C06"/>
    <w:rsid w:val="009A1C7B"/>
    <w:rsid w:val="009A1EB4"/>
    <w:rsid w:val="009A1EC2"/>
    <w:rsid w:val="009A1F5E"/>
    <w:rsid w:val="009A2032"/>
    <w:rsid w:val="009A206F"/>
    <w:rsid w:val="009A2102"/>
    <w:rsid w:val="009A2296"/>
    <w:rsid w:val="009A22A1"/>
    <w:rsid w:val="009A246B"/>
    <w:rsid w:val="009A26AA"/>
    <w:rsid w:val="009A26CF"/>
    <w:rsid w:val="009A2987"/>
    <w:rsid w:val="009A2A25"/>
    <w:rsid w:val="009A2A52"/>
    <w:rsid w:val="009A2B52"/>
    <w:rsid w:val="009A2BF3"/>
    <w:rsid w:val="009A2F3F"/>
    <w:rsid w:val="009A302B"/>
    <w:rsid w:val="009A3090"/>
    <w:rsid w:val="009A30D6"/>
    <w:rsid w:val="009A30ED"/>
    <w:rsid w:val="009A3192"/>
    <w:rsid w:val="009A337E"/>
    <w:rsid w:val="009A35E6"/>
    <w:rsid w:val="009A36BC"/>
    <w:rsid w:val="009A3775"/>
    <w:rsid w:val="009A3857"/>
    <w:rsid w:val="009A38E5"/>
    <w:rsid w:val="009A3A0C"/>
    <w:rsid w:val="009A3B43"/>
    <w:rsid w:val="009A3B80"/>
    <w:rsid w:val="009A3BB1"/>
    <w:rsid w:val="009A3C1C"/>
    <w:rsid w:val="009A3C6F"/>
    <w:rsid w:val="009A3D0C"/>
    <w:rsid w:val="009A3D23"/>
    <w:rsid w:val="009A3D81"/>
    <w:rsid w:val="009A3E27"/>
    <w:rsid w:val="009A3F8A"/>
    <w:rsid w:val="009A4101"/>
    <w:rsid w:val="009A4111"/>
    <w:rsid w:val="009A4253"/>
    <w:rsid w:val="009A4288"/>
    <w:rsid w:val="009A435D"/>
    <w:rsid w:val="009A4403"/>
    <w:rsid w:val="009A4453"/>
    <w:rsid w:val="009A4478"/>
    <w:rsid w:val="009A4582"/>
    <w:rsid w:val="009A474D"/>
    <w:rsid w:val="009A47F8"/>
    <w:rsid w:val="009A49E9"/>
    <w:rsid w:val="009A4A2F"/>
    <w:rsid w:val="009A4A9A"/>
    <w:rsid w:val="009A4ADA"/>
    <w:rsid w:val="009A4AEB"/>
    <w:rsid w:val="009A4AEE"/>
    <w:rsid w:val="009A4AFD"/>
    <w:rsid w:val="009A4BAA"/>
    <w:rsid w:val="009A4D27"/>
    <w:rsid w:val="009A4D96"/>
    <w:rsid w:val="009A4E2C"/>
    <w:rsid w:val="009A4E44"/>
    <w:rsid w:val="009A4F35"/>
    <w:rsid w:val="009A4F50"/>
    <w:rsid w:val="009A4F77"/>
    <w:rsid w:val="009A4FD0"/>
    <w:rsid w:val="009A509B"/>
    <w:rsid w:val="009A50B0"/>
    <w:rsid w:val="009A513F"/>
    <w:rsid w:val="009A51D4"/>
    <w:rsid w:val="009A52EC"/>
    <w:rsid w:val="009A530B"/>
    <w:rsid w:val="009A53CF"/>
    <w:rsid w:val="009A54E6"/>
    <w:rsid w:val="009A54ED"/>
    <w:rsid w:val="009A55BC"/>
    <w:rsid w:val="009A5743"/>
    <w:rsid w:val="009A57C1"/>
    <w:rsid w:val="009A57E6"/>
    <w:rsid w:val="009A5863"/>
    <w:rsid w:val="009A58A3"/>
    <w:rsid w:val="009A599D"/>
    <w:rsid w:val="009A59E6"/>
    <w:rsid w:val="009A5C2B"/>
    <w:rsid w:val="009A5C5B"/>
    <w:rsid w:val="009A5D3B"/>
    <w:rsid w:val="009A5E55"/>
    <w:rsid w:val="009A6075"/>
    <w:rsid w:val="009A6086"/>
    <w:rsid w:val="009A60E0"/>
    <w:rsid w:val="009A60E3"/>
    <w:rsid w:val="009A63DC"/>
    <w:rsid w:val="009A6403"/>
    <w:rsid w:val="009A6636"/>
    <w:rsid w:val="009A69F6"/>
    <w:rsid w:val="009A6A9C"/>
    <w:rsid w:val="009A6ADA"/>
    <w:rsid w:val="009A6ADB"/>
    <w:rsid w:val="009A6B88"/>
    <w:rsid w:val="009A6C4D"/>
    <w:rsid w:val="009A6CCA"/>
    <w:rsid w:val="009A6D31"/>
    <w:rsid w:val="009A6E3A"/>
    <w:rsid w:val="009A6E9B"/>
    <w:rsid w:val="009A702F"/>
    <w:rsid w:val="009A705A"/>
    <w:rsid w:val="009A70D3"/>
    <w:rsid w:val="009A7500"/>
    <w:rsid w:val="009A750B"/>
    <w:rsid w:val="009A7513"/>
    <w:rsid w:val="009A75BA"/>
    <w:rsid w:val="009A765E"/>
    <w:rsid w:val="009A7698"/>
    <w:rsid w:val="009A7740"/>
    <w:rsid w:val="009A781E"/>
    <w:rsid w:val="009A78E0"/>
    <w:rsid w:val="009A78E8"/>
    <w:rsid w:val="009A78F1"/>
    <w:rsid w:val="009A7A23"/>
    <w:rsid w:val="009A7ACB"/>
    <w:rsid w:val="009A7B42"/>
    <w:rsid w:val="009A7BE7"/>
    <w:rsid w:val="009A7C36"/>
    <w:rsid w:val="009A7D75"/>
    <w:rsid w:val="009A7D9A"/>
    <w:rsid w:val="009A7E4C"/>
    <w:rsid w:val="009A7E93"/>
    <w:rsid w:val="009A7EE7"/>
    <w:rsid w:val="009B0065"/>
    <w:rsid w:val="009B0112"/>
    <w:rsid w:val="009B0162"/>
    <w:rsid w:val="009B0349"/>
    <w:rsid w:val="009B03BD"/>
    <w:rsid w:val="009B04E6"/>
    <w:rsid w:val="009B052A"/>
    <w:rsid w:val="009B05AE"/>
    <w:rsid w:val="009B0757"/>
    <w:rsid w:val="009B07B7"/>
    <w:rsid w:val="009B08B4"/>
    <w:rsid w:val="009B0A29"/>
    <w:rsid w:val="009B0CA0"/>
    <w:rsid w:val="009B0DEA"/>
    <w:rsid w:val="009B0E48"/>
    <w:rsid w:val="009B0ED0"/>
    <w:rsid w:val="009B0F26"/>
    <w:rsid w:val="009B0F67"/>
    <w:rsid w:val="009B10CB"/>
    <w:rsid w:val="009B118E"/>
    <w:rsid w:val="009B119E"/>
    <w:rsid w:val="009B1295"/>
    <w:rsid w:val="009B138B"/>
    <w:rsid w:val="009B13DE"/>
    <w:rsid w:val="009B14C0"/>
    <w:rsid w:val="009B161C"/>
    <w:rsid w:val="009B17DD"/>
    <w:rsid w:val="009B184C"/>
    <w:rsid w:val="009B187C"/>
    <w:rsid w:val="009B1907"/>
    <w:rsid w:val="009B194B"/>
    <w:rsid w:val="009B1951"/>
    <w:rsid w:val="009B1988"/>
    <w:rsid w:val="009B1994"/>
    <w:rsid w:val="009B1A4D"/>
    <w:rsid w:val="009B1B7B"/>
    <w:rsid w:val="009B1CD8"/>
    <w:rsid w:val="009B1D2E"/>
    <w:rsid w:val="009B1E0C"/>
    <w:rsid w:val="009B1F55"/>
    <w:rsid w:val="009B1F86"/>
    <w:rsid w:val="009B2107"/>
    <w:rsid w:val="009B2122"/>
    <w:rsid w:val="009B213C"/>
    <w:rsid w:val="009B215C"/>
    <w:rsid w:val="009B21B3"/>
    <w:rsid w:val="009B22E2"/>
    <w:rsid w:val="009B23BA"/>
    <w:rsid w:val="009B23E8"/>
    <w:rsid w:val="009B24B4"/>
    <w:rsid w:val="009B24B8"/>
    <w:rsid w:val="009B25A5"/>
    <w:rsid w:val="009B25D4"/>
    <w:rsid w:val="009B2720"/>
    <w:rsid w:val="009B27E5"/>
    <w:rsid w:val="009B2885"/>
    <w:rsid w:val="009B28B4"/>
    <w:rsid w:val="009B28FF"/>
    <w:rsid w:val="009B2972"/>
    <w:rsid w:val="009B2A0E"/>
    <w:rsid w:val="009B2B7D"/>
    <w:rsid w:val="009B2BA7"/>
    <w:rsid w:val="009B2BB8"/>
    <w:rsid w:val="009B2DB5"/>
    <w:rsid w:val="009B2E89"/>
    <w:rsid w:val="009B2ED1"/>
    <w:rsid w:val="009B301B"/>
    <w:rsid w:val="009B30B2"/>
    <w:rsid w:val="009B30FD"/>
    <w:rsid w:val="009B3101"/>
    <w:rsid w:val="009B3210"/>
    <w:rsid w:val="009B32E0"/>
    <w:rsid w:val="009B3397"/>
    <w:rsid w:val="009B33BC"/>
    <w:rsid w:val="009B33C8"/>
    <w:rsid w:val="009B34C6"/>
    <w:rsid w:val="009B3567"/>
    <w:rsid w:val="009B3571"/>
    <w:rsid w:val="009B35E3"/>
    <w:rsid w:val="009B3651"/>
    <w:rsid w:val="009B3665"/>
    <w:rsid w:val="009B36D4"/>
    <w:rsid w:val="009B36EE"/>
    <w:rsid w:val="009B3753"/>
    <w:rsid w:val="009B37A1"/>
    <w:rsid w:val="009B3867"/>
    <w:rsid w:val="009B38F0"/>
    <w:rsid w:val="009B3A79"/>
    <w:rsid w:val="009B3A81"/>
    <w:rsid w:val="009B3B6C"/>
    <w:rsid w:val="009B3C5A"/>
    <w:rsid w:val="009B3E40"/>
    <w:rsid w:val="009B3E87"/>
    <w:rsid w:val="009B3EA5"/>
    <w:rsid w:val="009B40A9"/>
    <w:rsid w:val="009B40AD"/>
    <w:rsid w:val="009B445D"/>
    <w:rsid w:val="009B4551"/>
    <w:rsid w:val="009B4868"/>
    <w:rsid w:val="009B4BB4"/>
    <w:rsid w:val="009B4C5E"/>
    <w:rsid w:val="009B4E0C"/>
    <w:rsid w:val="009B4E1A"/>
    <w:rsid w:val="009B4FDB"/>
    <w:rsid w:val="009B50B0"/>
    <w:rsid w:val="009B5247"/>
    <w:rsid w:val="009B52C3"/>
    <w:rsid w:val="009B533D"/>
    <w:rsid w:val="009B53A5"/>
    <w:rsid w:val="009B53FC"/>
    <w:rsid w:val="009B5476"/>
    <w:rsid w:val="009B5639"/>
    <w:rsid w:val="009B5715"/>
    <w:rsid w:val="009B575A"/>
    <w:rsid w:val="009B580A"/>
    <w:rsid w:val="009B5917"/>
    <w:rsid w:val="009B5964"/>
    <w:rsid w:val="009B5A33"/>
    <w:rsid w:val="009B5AA4"/>
    <w:rsid w:val="009B5ADC"/>
    <w:rsid w:val="009B5CF6"/>
    <w:rsid w:val="009B5D4A"/>
    <w:rsid w:val="009B5D82"/>
    <w:rsid w:val="009B5DD2"/>
    <w:rsid w:val="009B5E18"/>
    <w:rsid w:val="009B5ED2"/>
    <w:rsid w:val="009B5FB4"/>
    <w:rsid w:val="009B5FE9"/>
    <w:rsid w:val="009B5FFF"/>
    <w:rsid w:val="009B609F"/>
    <w:rsid w:val="009B60EA"/>
    <w:rsid w:val="009B6122"/>
    <w:rsid w:val="009B614E"/>
    <w:rsid w:val="009B620C"/>
    <w:rsid w:val="009B6249"/>
    <w:rsid w:val="009B62B5"/>
    <w:rsid w:val="009B62B6"/>
    <w:rsid w:val="009B62CD"/>
    <w:rsid w:val="009B64C2"/>
    <w:rsid w:val="009B6534"/>
    <w:rsid w:val="009B654C"/>
    <w:rsid w:val="009B65B5"/>
    <w:rsid w:val="009B6693"/>
    <w:rsid w:val="009B6702"/>
    <w:rsid w:val="009B6775"/>
    <w:rsid w:val="009B67B4"/>
    <w:rsid w:val="009B68D7"/>
    <w:rsid w:val="009B6978"/>
    <w:rsid w:val="009B69C7"/>
    <w:rsid w:val="009B69F1"/>
    <w:rsid w:val="009B6A33"/>
    <w:rsid w:val="009B6B09"/>
    <w:rsid w:val="009B6B1C"/>
    <w:rsid w:val="009B6B2E"/>
    <w:rsid w:val="009B6B72"/>
    <w:rsid w:val="009B6CFB"/>
    <w:rsid w:val="009B6D37"/>
    <w:rsid w:val="009B6D54"/>
    <w:rsid w:val="009B6DCB"/>
    <w:rsid w:val="009B6DD8"/>
    <w:rsid w:val="009B6DE0"/>
    <w:rsid w:val="009B6F1D"/>
    <w:rsid w:val="009B6F24"/>
    <w:rsid w:val="009B7002"/>
    <w:rsid w:val="009B70EF"/>
    <w:rsid w:val="009B72C4"/>
    <w:rsid w:val="009B7376"/>
    <w:rsid w:val="009B759E"/>
    <w:rsid w:val="009B765E"/>
    <w:rsid w:val="009B79F2"/>
    <w:rsid w:val="009B7AC7"/>
    <w:rsid w:val="009B7B7A"/>
    <w:rsid w:val="009B7D01"/>
    <w:rsid w:val="009B7D42"/>
    <w:rsid w:val="009B7F97"/>
    <w:rsid w:val="009C007E"/>
    <w:rsid w:val="009C015F"/>
    <w:rsid w:val="009C01F9"/>
    <w:rsid w:val="009C02A5"/>
    <w:rsid w:val="009C04EC"/>
    <w:rsid w:val="009C0599"/>
    <w:rsid w:val="009C05CC"/>
    <w:rsid w:val="009C062A"/>
    <w:rsid w:val="009C06E0"/>
    <w:rsid w:val="009C0803"/>
    <w:rsid w:val="009C0929"/>
    <w:rsid w:val="009C0956"/>
    <w:rsid w:val="009C0986"/>
    <w:rsid w:val="009C0A9A"/>
    <w:rsid w:val="009C0AEE"/>
    <w:rsid w:val="009C0B03"/>
    <w:rsid w:val="009C0B70"/>
    <w:rsid w:val="009C0DA8"/>
    <w:rsid w:val="009C0E17"/>
    <w:rsid w:val="009C0F25"/>
    <w:rsid w:val="009C1019"/>
    <w:rsid w:val="009C1150"/>
    <w:rsid w:val="009C11DB"/>
    <w:rsid w:val="009C12D3"/>
    <w:rsid w:val="009C1312"/>
    <w:rsid w:val="009C131A"/>
    <w:rsid w:val="009C1416"/>
    <w:rsid w:val="009C153F"/>
    <w:rsid w:val="009C157E"/>
    <w:rsid w:val="009C170B"/>
    <w:rsid w:val="009C1760"/>
    <w:rsid w:val="009C17C7"/>
    <w:rsid w:val="009C183E"/>
    <w:rsid w:val="009C1B31"/>
    <w:rsid w:val="009C1DC7"/>
    <w:rsid w:val="009C1E07"/>
    <w:rsid w:val="009C1F5A"/>
    <w:rsid w:val="009C1FD6"/>
    <w:rsid w:val="009C1FF1"/>
    <w:rsid w:val="009C2051"/>
    <w:rsid w:val="009C2085"/>
    <w:rsid w:val="009C2104"/>
    <w:rsid w:val="009C21FB"/>
    <w:rsid w:val="009C22CD"/>
    <w:rsid w:val="009C2309"/>
    <w:rsid w:val="009C232D"/>
    <w:rsid w:val="009C23BB"/>
    <w:rsid w:val="009C25CE"/>
    <w:rsid w:val="009C25D1"/>
    <w:rsid w:val="009C25D4"/>
    <w:rsid w:val="009C278B"/>
    <w:rsid w:val="009C2849"/>
    <w:rsid w:val="009C2A13"/>
    <w:rsid w:val="009C2B45"/>
    <w:rsid w:val="009C2DF9"/>
    <w:rsid w:val="009C2E14"/>
    <w:rsid w:val="009C2FE1"/>
    <w:rsid w:val="009C30C5"/>
    <w:rsid w:val="009C312B"/>
    <w:rsid w:val="009C31DA"/>
    <w:rsid w:val="009C31EB"/>
    <w:rsid w:val="009C3258"/>
    <w:rsid w:val="009C325D"/>
    <w:rsid w:val="009C32A2"/>
    <w:rsid w:val="009C336F"/>
    <w:rsid w:val="009C33C8"/>
    <w:rsid w:val="009C343F"/>
    <w:rsid w:val="009C348D"/>
    <w:rsid w:val="009C34A1"/>
    <w:rsid w:val="009C34C0"/>
    <w:rsid w:val="009C34ED"/>
    <w:rsid w:val="009C353B"/>
    <w:rsid w:val="009C3675"/>
    <w:rsid w:val="009C394B"/>
    <w:rsid w:val="009C39F0"/>
    <w:rsid w:val="009C39F1"/>
    <w:rsid w:val="009C3A55"/>
    <w:rsid w:val="009C3AF2"/>
    <w:rsid w:val="009C3B9E"/>
    <w:rsid w:val="009C3C97"/>
    <w:rsid w:val="009C3CBE"/>
    <w:rsid w:val="009C3CC1"/>
    <w:rsid w:val="009C3DD1"/>
    <w:rsid w:val="009C3EA2"/>
    <w:rsid w:val="009C3F8C"/>
    <w:rsid w:val="009C3FF2"/>
    <w:rsid w:val="009C408B"/>
    <w:rsid w:val="009C4368"/>
    <w:rsid w:val="009C43B8"/>
    <w:rsid w:val="009C44DD"/>
    <w:rsid w:val="009C45FE"/>
    <w:rsid w:val="009C4610"/>
    <w:rsid w:val="009C4671"/>
    <w:rsid w:val="009C46A9"/>
    <w:rsid w:val="009C4786"/>
    <w:rsid w:val="009C4797"/>
    <w:rsid w:val="009C47EE"/>
    <w:rsid w:val="009C48CC"/>
    <w:rsid w:val="009C48D0"/>
    <w:rsid w:val="009C4984"/>
    <w:rsid w:val="009C4AD9"/>
    <w:rsid w:val="009C4C0C"/>
    <w:rsid w:val="009C4C1E"/>
    <w:rsid w:val="009C4E89"/>
    <w:rsid w:val="009C4F32"/>
    <w:rsid w:val="009C4F3A"/>
    <w:rsid w:val="009C5040"/>
    <w:rsid w:val="009C5078"/>
    <w:rsid w:val="009C50AF"/>
    <w:rsid w:val="009C50B7"/>
    <w:rsid w:val="009C5240"/>
    <w:rsid w:val="009C53BC"/>
    <w:rsid w:val="009C5424"/>
    <w:rsid w:val="009C5427"/>
    <w:rsid w:val="009C5449"/>
    <w:rsid w:val="009C5484"/>
    <w:rsid w:val="009C554C"/>
    <w:rsid w:val="009C5650"/>
    <w:rsid w:val="009C5656"/>
    <w:rsid w:val="009C581E"/>
    <w:rsid w:val="009C584F"/>
    <w:rsid w:val="009C5A1D"/>
    <w:rsid w:val="009C5ABF"/>
    <w:rsid w:val="009C5B10"/>
    <w:rsid w:val="009C5BD1"/>
    <w:rsid w:val="009C5BF9"/>
    <w:rsid w:val="009C5C15"/>
    <w:rsid w:val="009C5D98"/>
    <w:rsid w:val="009C5DDE"/>
    <w:rsid w:val="009C5FA6"/>
    <w:rsid w:val="009C5FBE"/>
    <w:rsid w:val="009C5FF4"/>
    <w:rsid w:val="009C625F"/>
    <w:rsid w:val="009C632C"/>
    <w:rsid w:val="009C65F6"/>
    <w:rsid w:val="009C663D"/>
    <w:rsid w:val="009C670F"/>
    <w:rsid w:val="009C6789"/>
    <w:rsid w:val="009C67F4"/>
    <w:rsid w:val="009C6955"/>
    <w:rsid w:val="009C69CB"/>
    <w:rsid w:val="009C69FC"/>
    <w:rsid w:val="009C6BDB"/>
    <w:rsid w:val="009C6C77"/>
    <w:rsid w:val="009C6CD3"/>
    <w:rsid w:val="009C6D92"/>
    <w:rsid w:val="009C6E19"/>
    <w:rsid w:val="009C6E42"/>
    <w:rsid w:val="009C6E6E"/>
    <w:rsid w:val="009C6F2E"/>
    <w:rsid w:val="009C6F54"/>
    <w:rsid w:val="009C6FCC"/>
    <w:rsid w:val="009C6FE8"/>
    <w:rsid w:val="009C70A8"/>
    <w:rsid w:val="009C7206"/>
    <w:rsid w:val="009C731A"/>
    <w:rsid w:val="009C7354"/>
    <w:rsid w:val="009C7373"/>
    <w:rsid w:val="009C7515"/>
    <w:rsid w:val="009C7569"/>
    <w:rsid w:val="009C75FF"/>
    <w:rsid w:val="009C7682"/>
    <w:rsid w:val="009C7778"/>
    <w:rsid w:val="009C7903"/>
    <w:rsid w:val="009C7BA7"/>
    <w:rsid w:val="009C7BC6"/>
    <w:rsid w:val="009C7BE0"/>
    <w:rsid w:val="009C7C5F"/>
    <w:rsid w:val="009C7D40"/>
    <w:rsid w:val="009C7D58"/>
    <w:rsid w:val="009C7E36"/>
    <w:rsid w:val="009C7E4A"/>
    <w:rsid w:val="009D0044"/>
    <w:rsid w:val="009D0067"/>
    <w:rsid w:val="009D01BD"/>
    <w:rsid w:val="009D0236"/>
    <w:rsid w:val="009D0321"/>
    <w:rsid w:val="009D041F"/>
    <w:rsid w:val="009D0468"/>
    <w:rsid w:val="009D04E7"/>
    <w:rsid w:val="009D04F1"/>
    <w:rsid w:val="009D0600"/>
    <w:rsid w:val="009D0698"/>
    <w:rsid w:val="009D07BE"/>
    <w:rsid w:val="009D0806"/>
    <w:rsid w:val="009D0853"/>
    <w:rsid w:val="009D085C"/>
    <w:rsid w:val="009D08C8"/>
    <w:rsid w:val="009D08CB"/>
    <w:rsid w:val="009D08D1"/>
    <w:rsid w:val="009D09FD"/>
    <w:rsid w:val="009D0A59"/>
    <w:rsid w:val="009D0A8D"/>
    <w:rsid w:val="009D0B49"/>
    <w:rsid w:val="009D0B71"/>
    <w:rsid w:val="009D0BBD"/>
    <w:rsid w:val="009D0C09"/>
    <w:rsid w:val="009D0C0E"/>
    <w:rsid w:val="009D0DB4"/>
    <w:rsid w:val="009D0EE5"/>
    <w:rsid w:val="009D10C6"/>
    <w:rsid w:val="009D1154"/>
    <w:rsid w:val="009D11DD"/>
    <w:rsid w:val="009D1285"/>
    <w:rsid w:val="009D12C6"/>
    <w:rsid w:val="009D1349"/>
    <w:rsid w:val="009D13D4"/>
    <w:rsid w:val="009D144E"/>
    <w:rsid w:val="009D1512"/>
    <w:rsid w:val="009D15BF"/>
    <w:rsid w:val="009D1622"/>
    <w:rsid w:val="009D175F"/>
    <w:rsid w:val="009D17EA"/>
    <w:rsid w:val="009D180F"/>
    <w:rsid w:val="009D19A7"/>
    <w:rsid w:val="009D1A9D"/>
    <w:rsid w:val="009D1AB0"/>
    <w:rsid w:val="009D1B61"/>
    <w:rsid w:val="009D1BFD"/>
    <w:rsid w:val="009D1C22"/>
    <w:rsid w:val="009D1CF2"/>
    <w:rsid w:val="009D1D13"/>
    <w:rsid w:val="009D1E57"/>
    <w:rsid w:val="009D1ED5"/>
    <w:rsid w:val="009D1FB9"/>
    <w:rsid w:val="009D1FC9"/>
    <w:rsid w:val="009D21F4"/>
    <w:rsid w:val="009D22D5"/>
    <w:rsid w:val="009D2310"/>
    <w:rsid w:val="009D242E"/>
    <w:rsid w:val="009D24E0"/>
    <w:rsid w:val="009D2529"/>
    <w:rsid w:val="009D25A4"/>
    <w:rsid w:val="009D25B1"/>
    <w:rsid w:val="009D2600"/>
    <w:rsid w:val="009D2735"/>
    <w:rsid w:val="009D278C"/>
    <w:rsid w:val="009D29CC"/>
    <w:rsid w:val="009D29DE"/>
    <w:rsid w:val="009D2A24"/>
    <w:rsid w:val="009D2AB0"/>
    <w:rsid w:val="009D2D65"/>
    <w:rsid w:val="009D2DD0"/>
    <w:rsid w:val="009D2EA1"/>
    <w:rsid w:val="009D2F8D"/>
    <w:rsid w:val="009D3002"/>
    <w:rsid w:val="009D308D"/>
    <w:rsid w:val="009D309C"/>
    <w:rsid w:val="009D3100"/>
    <w:rsid w:val="009D314E"/>
    <w:rsid w:val="009D3167"/>
    <w:rsid w:val="009D3230"/>
    <w:rsid w:val="009D3254"/>
    <w:rsid w:val="009D32B4"/>
    <w:rsid w:val="009D334F"/>
    <w:rsid w:val="009D338B"/>
    <w:rsid w:val="009D33B8"/>
    <w:rsid w:val="009D33ED"/>
    <w:rsid w:val="009D3457"/>
    <w:rsid w:val="009D35E4"/>
    <w:rsid w:val="009D36C3"/>
    <w:rsid w:val="009D36CE"/>
    <w:rsid w:val="009D3792"/>
    <w:rsid w:val="009D3A9B"/>
    <w:rsid w:val="009D3B22"/>
    <w:rsid w:val="009D3B31"/>
    <w:rsid w:val="009D3C9C"/>
    <w:rsid w:val="009D3E13"/>
    <w:rsid w:val="009D3E4E"/>
    <w:rsid w:val="009D3E9D"/>
    <w:rsid w:val="009D3EBD"/>
    <w:rsid w:val="009D3ECE"/>
    <w:rsid w:val="009D3EF6"/>
    <w:rsid w:val="009D3F25"/>
    <w:rsid w:val="009D4025"/>
    <w:rsid w:val="009D40BA"/>
    <w:rsid w:val="009D40E5"/>
    <w:rsid w:val="009D4319"/>
    <w:rsid w:val="009D43B5"/>
    <w:rsid w:val="009D4426"/>
    <w:rsid w:val="009D4484"/>
    <w:rsid w:val="009D4487"/>
    <w:rsid w:val="009D449C"/>
    <w:rsid w:val="009D44FE"/>
    <w:rsid w:val="009D4536"/>
    <w:rsid w:val="009D45F2"/>
    <w:rsid w:val="009D4607"/>
    <w:rsid w:val="009D4710"/>
    <w:rsid w:val="009D475B"/>
    <w:rsid w:val="009D4819"/>
    <w:rsid w:val="009D4839"/>
    <w:rsid w:val="009D48B4"/>
    <w:rsid w:val="009D4928"/>
    <w:rsid w:val="009D49CA"/>
    <w:rsid w:val="009D49FD"/>
    <w:rsid w:val="009D4AFB"/>
    <w:rsid w:val="009D4B37"/>
    <w:rsid w:val="009D4B68"/>
    <w:rsid w:val="009D4B6D"/>
    <w:rsid w:val="009D4BAA"/>
    <w:rsid w:val="009D4E6D"/>
    <w:rsid w:val="009D4F7E"/>
    <w:rsid w:val="009D4FDA"/>
    <w:rsid w:val="009D5077"/>
    <w:rsid w:val="009D50F6"/>
    <w:rsid w:val="009D5172"/>
    <w:rsid w:val="009D5219"/>
    <w:rsid w:val="009D526E"/>
    <w:rsid w:val="009D53D0"/>
    <w:rsid w:val="009D5407"/>
    <w:rsid w:val="009D54CE"/>
    <w:rsid w:val="009D56E7"/>
    <w:rsid w:val="009D5701"/>
    <w:rsid w:val="009D5871"/>
    <w:rsid w:val="009D58B1"/>
    <w:rsid w:val="009D5A85"/>
    <w:rsid w:val="009D5ABB"/>
    <w:rsid w:val="009D5B61"/>
    <w:rsid w:val="009D5C9E"/>
    <w:rsid w:val="009D5CEA"/>
    <w:rsid w:val="009D5D00"/>
    <w:rsid w:val="009D5E34"/>
    <w:rsid w:val="009D5E53"/>
    <w:rsid w:val="009D5E6A"/>
    <w:rsid w:val="009D5E92"/>
    <w:rsid w:val="009D5EC2"/>
    <w:rsid w:val="009D5F1E"/>
    <w:rsid w:val="009D5FC1"/>
    <w:rsid w:val="009D602B"/>
    <w:rsid w:val="009D6152"/>
    <w:rsid w:val="009D624F"/>
    <w:rsid w:val="009D6276"/>
    <w:rsid w:val="009D6296"/>
    <w:rsid w:val="009D62A1"/>
    <w:rsid w:val="009D659F"/>
    <w:rsid w:val="009D6630"/>
    <w:rsid w:val="009D6723"/>
    <w:rsid w:val="009D67B4"/>
    <w:rsid w:val="009D6821"/>
    <w:rsid w:val="009D687F"/>
    <w:rsid w:val="009D68C5"/>
    <w:rsid w:val="009D6977"/>
    <w:rsid w:val="009D6AB2"/>
    <w:rsid w:val="009D6AB5"/>
    <w:rsid w:val="009D6C01"/>
    <w:rsid w:val="009D6D6F"/>
    <w:rsid w:val="009D6E4B"/>
    <w:rsid w:val="009D7026"/>
    <w:rsid w:val="009D70FD"/>
    <w:rsid w:val="009D71BE"/>
    <w:rsid w:val="009D7344"/>
    <w:rsid w:val="009D73F2"/>
    <w:rsid w:val="009D7681"/>
    <w:rsid w:val="009D76C7"/>
    <w:rsid w:val="009D77CC"/>
    <w:rsid w:val="009D77D0"/>
    <w:rsid w:val="009D7844"/>
    <w:rsid w:val="009D784D"/>
    <w:rsid w:val="009D7987"/>
    <w:rsid w:val="009D7A88"/>
    <w:rsid w:val="009D7BBC"/>
    <w:rsid w:val="009D7C2C"/>
    <w:rsid w:val="009D7C5E"/>
    <w:rsid w:val="009D7C7F"/>
    <w:rsid w:val="009D7DCD"/>
    <w:rsid w:val="009E0194"/>
    <w:rsid w:val="009E01F3"/>
    <w:rsid w:val="009E02BE"/>
    <w:rsid w:val="009E02F3"/>
    <w:rsid w:val="009E0376"/>
    <w:rsid w:val="009E04EE"/>
    <w:rsid w:val="009E0611"/>
    <w:rsid w:val="009E06F9"/>
    <w:rsid w:val="009E0748"/>
    <w:rsid w:val="009E083D"/>
    <w:rsid w:val="009E0953"/>
    <w:rsid w:val="009E0A1B"/>
    <w:rsid w:val="009E0A45"/>
    <w:rsid w:val="009E0AFA"/>
    <w:rsid w:val="009E0B26"/>
    <w:rsid w:val="009E0B8A"/>
    <w:rsid w:val="009E0BDD"/>
    <w:rsid w:val="009E0D45"/>
    <w:rsid w:val="009E0DE9"/>
    <w:rsid w:val="009E0E3B"/>
    <w:rsid w:val="009E10DA"/>
    <w:rsid w:val="009E1126"/>
    <w:rsid w:val="009E1159"/>
    <w:rsid w:val="009E1331"/>
    <w:rsid w:val="009E1583"/>
    <w:rsid w:val="009E15DD"/>
    <w:rsid w:val="009E16A7"/>
    <w:rsid w:val="009E16E8"/>
    <w:rsid w:val="009E180B"/>
    <w:rsid w:val="009E1811"/>
    <w:rsid w:val="009E187D"/>
    <w:rsid w:val="009E18BE"/>
    <w:rsid w:val="009E191B"/>
    <w:rsid w:val="009E1970"/>
    <w:rsid w:val="009E1B04"/>
    <w:rsid w:val="009E1B2F"/>
    <w:rsid w:val="009E1B60"/>
    <w:rsid w:val="009E1BE8"/>
    <w:rsid w:val="009E1C0F"/>
    <w:rsid w:val="009E1C18"/>
    <w:rsid w:val="009E1C27"/>
    <w:rsid w:val="009E1C51"/>
    <w:rsid w:val="009E1CC8"/>
    <w:rsid w:val="009E1D77"/>
    <w:rsid w:val="009E1E8B"/>
    <w:rsid w:val="009E1EAC"/>
    <w:rsid w:val="009E1F2C"/>
    <w:rsid w:val="009E221C"/>
    <w:rsid w:val="009E2273"/>
    <w:rsid w:val="009E23BD"/>
    <w:rsid w:val="009E2426"/>
    <w:rsid w:val="009E243C"/>
    <w:rsid w:val="009E24A2"/>
    <w:rsid w:val="009E25B1"/>
    <w:rsid w:val="009E26C0"/>
    <w:rsid w:val="009E274C"/>
    <w:rsid w:val="009E2800"/>
    <w:rsid w:val="009E283D"/>
    <w:rsid w:val="009E2906"/>
    <w:rsid w:val="009E29CE"/>
    <w:rsid w:val="009E2A20"/>
    <w:rsid w:val="009E2CAC"/>
    <w:rsid w:val="009E2D26"/>
    <w:rsid w:val="009E2D5C"/>
    <w:rsid w:val="009E2E37"/>
    <w:rsid w:val="009E2E63"/>
    <w:rsid w:val="009E2EB0"/>
    <w:rsid w:val="009E2FFC"/>
    <w:rsid w:val="009E3064"/>
    <w:rsid w:val="009E30A4"/>
    <w:rsid w:val="009E30C6"/>
    <w:rsid w:val="009E3115"/>
    <w:rsid w:val="009E31BE"/>
    <w:rsid w:val="009E3213"/>
    <w:rsid w:val="009E333F"/>
    <w:rsid w:val="009E3356"/>
    <w:rsid w:val="009E33B7"/>
    <w:rsid w:val="009E3503"/>
    <w:rsid w:val="009E383B"/>
    <w:rsid w:val="009E3A23"/>
    <w:rsid w:val="009E3A5A"/>
    <w:rsid w:val="009E3B42"/>
    <w:rsid w:val="009E3B9F"/>
    <w:rsid w:val="009E3DC5"/>
    <w:rsid w:val="009E3E08"/>
    <w:rsid w:val="009E3E5C"/>
    <w:rsid w:val="009E4111"/>
    <w:rsid w:val="009E4149"/>
    <w:rsid w:val="009E42E2"/>
    <w:rsid w:val="009E44B3"/>
    <w:rsid w:val="009E44E3"/>
    <w:rsid w:val="009E4581"/>
    <w:rsid w:val="009E486D"/>
    <w:rsid w:val="009E49AB"/>
    <w:rsid w:val="009E4A12"/>
    <w:rsid w:val="009E4A7A"/>
    <w:rsid w:val="009E4B43"/>
    <w:rsid w:val="009E4C1D"/>
    <w:rsid w:val="009E4D25"/>
    <w:rsid w:val="009E4E0C"/>
    <w:rsid w:val="009E50B9"/>
    <w:rsid w:val="009E50CD"/>
    <w:rsid w:val="009E5138"/>
    <w:rsid w:val="009E5258"/>
    <w:rsid w:val="009E53DA"/>
    <w:rsid w:val="009E5439"/>
    <w:rsid w:val="009E5448"/>
    <w:rsid w:val="009E54D3"/>
    <w:rsid w:val="009E5600"/>
    <w:rsid w:val="009E565B"/>
    <w:rsid w:val="009E5809"/>
    <w:rsid w:val="009E58E6"/>
    <w:rsid w:val="009E59C7"/>
    <w:rsid w:val="009E5AE4"/>
    <w:rsid w:val="009E5BC1"/>
    <w:rsid w:val="009E5C53"/>
    <w:rsid w:val="009E5C73"/>
    <w:rsid w:val="009E5D30"/>
    <w:rsid w:val="009E5E3A"/>
    <w:rsid w:val="009E5F67"/>
    <w:rsid w:val="009E6072"/>
    <w:rsid w:val="009E6099"/>
    <w:rsid w:val="009E6278"/>
    <w:rsid w:val="009E62EB"/>
    <w:rsid w:val="009E6446"/>
    <w:rsid w:val="009E6462"/>
    <w:rsid w:val="009E6564"/>
    <w:rsid w:val="009E6574"/>
    <w:rsid w:val="009E668F"/>
    <w:rsid w:val="009E6779"/>
    <w:rsid w:val="009E67CB"/>
    <w:rsid w:val="009E6896"/>
    <w:rsid w:val="009E6A48"/>
    <w:rsid w:val="009E6B98"/>
    <w:rsid w:val="009E6B9B"/>
    <w:rsid w:val="009E6D85"/>
    <w:rsid w:val="009E6EF7"/>
    <w:rsid w:val="009E6F49"/>
    <w:rsid w:val="009E702A"/>
    <w:rsid w:val="009E7143"/>
    <w:rsid w:val="009E717C"/>
    <w:rsid w:val="009E73E7"/>
    <w:rsid w:val="009E7485"/>
    <w:rsid w:val="009E74F6"/>
    <w:rsid w:val="009E7542"/>
    <w:rsid w:val="009E75B3"/>
    <w:rsid w:val="009E7628"/>
    <w:rsid w:val="009E769E"/>
    <w:rsid w:val="009E771F"/>
    <w:rsid w:val="009E784D"/>
    <w:rsid w:val="009E787F"/>
    <w:rsid w:val="009E7920"/>
    <w:rsid w:val="009E797B"/>
    <w:rsid w:val="009E7A53"/>
    <w:rsid w:val="009E7BA4"/>
    <w:rsid w:val="009E7DEE"/>
    <w:rsid w:val="009E7E08"/>
    <w:rsid w:val="009E7EB6"/>
    <w:rsid w:val="009E7F5A"/>
    <w:rsid w:val="009F0039"/>
    <w:rsid w:val="009F003A"/>
    <w:rsid w:val="009F006A"/>
    <w:rsid w:val="009F0072"/>
    <w:rsid w:val="009F00CF"/>
    <w:rsid w:val="009F0116"/>
    <w:rsid w:val="009F01DF"/>
    <w:rsid w:val="009F0247"/>
    <w:rsid w:val="009F0291"/>
    <w:rsid w:val="009F04A3"/>
    <w:rsid w:val="009F04FB"/>
    <w:rsid w:val="009F0514"/>
    <w:rsid w:val="009F0613"/>
    <w:rsid w:val="009F0942"/>
    <w:rsid w:val="009F09DB"/>
    <w:rsid w:val="009F0AD0"/>
    <w:rsid w:val="009F0B97"/>
    <w:rsid w:val="009F0BB1"/>
    <w:rsid w:val="009F0C54"/>
    <w:rsid w:val="009F0D88"/>
    <w:rsid w:val="009F0D8F"/>
    <w:rsid w:val="009F0DF7"/>
    <w:rsid w:val="009F0E40"/>
    <w:rsid w:val="009F0E86"/>
    <w:rsid w:val="009F0F98"/>
    <w:rsid w:val="009F0FBD"/>
    <w:rsid w:val="009F102A"/>
    <w:rsid w:val="009F1128"/>
    <w:rsid w:val="009F11F8"/>
    <w:rsid w:val="009F134A"/>
    <w:rsid w:val="009F136C"/>
    <w:rsid w:val="009F1396"/>
    <w:rsid w:val="009F142B"/>
    <w:rsid w:val="009F162C"/>
    <w:rsid w:val="009F17A1"/>
    <w:rsid w:val="009F17DA"/>
    <w:rsid w:val="009F1A27"/>
    <w:rsid w:val="009F1B23"/>
    <w:rsid w:val="009F1CE3"/>
    <w:rsid w:val="009F1E10"/>
    <w:rsid w:val="009F1E4E"/>
    <w:rsid w:val="009F1EB4"/>
    <w:rsid w:val="009F1F78"/>
    <w:rsid w:val="009F2006"/>
    <w:rsid w:val="009F2025"/>
    <w:rsid w:val="009F211B"/>
    <w:rsid w:val="009F2248"/>
    <w:rsid w:val="009F2257"/>
    <w:rsid w:val="009F227D"/>
    <w:rsid w:val="009F2282"/>
    <w:rsid w:val="009F231A"/>
    <w:rsid w:val="009F253B"/>
    <w:rsid w:val="009F2560"/>
    <w:rsid w:val="009F25E3"/>
    <w:rsid w:val="009F2754"/>
    <w:rsid w:val="009F2767"/>
    <w:rsid w:val="009F27C9"/>
    <w:rsid w:val="009F2827"/>
    <w:rsid w:val="009F2863"/>
    <w:rsid w:val="009F2A91"/>
    <w:rsid w:val="009F2BB9"/>
    <w:rsid w:val="009F2C11"/>
    <w:rsid w:val="009F2C57"/>
    <w:rsid w:val="009F2CDE"/>
    <w:rsid w:val="009F2D1C"/>
    <w:rsid w:val="009F2D5C"/>
    <w:rsid w:val="009F2D73"/>
    <w:rsid w:val="009F2E06"/>
    <w:rsid w:val="009F3047"/>
    <w:rsid w:val="009F30FF"/>
    <w:rsid w:val="009F32F2"/>
    <w:rsid w:val="009F32F9"/>
    <w:rsid w:val="009F340A"/>
    <w:rsid w:val="009F34B9"/>
    <w:rsid w:val="009F371C"/>
    <w:rsid w:val="009F37A6"/>
    <w:rsid w:val="009F385E"/>
    <w:rsid w:val="009F38BF"/>
    <w:rsid w:val="009F38EF"/>
    <w:rsid w:val="009F391C"/>
    <w:rsid w:val="009F3982"/>
    <w:rsid w:val="009F3A55"/>
    <w:rsid w:val="009F3C17"/>
    <w:rsid w:val="009F3CB6"/>
    <w:rsid w:val="009F3CDC"/>
    <w:rsid w:val="009F3D2C"/>
    <w:rsid w:val="009F3DAE"/>
    <w:rsid w:val="009F3DC7"/>
    <w:rsid w:val="009F3FC9"/>
    <w:rsid w:val="009F4089"/>
    <w:rsid w:val="009F4132"/>
    <w:rsid w:val="009F41FB"/>
    <w:rsid w:val="009F4304"/>
    <w:rsid w:val="009F4340"/>
    <w:rsid w:val="009F43AD"/>
    <w:rsid w:val="009F43D9"/>
    <w:rsid w:val="009F440C"/>
    <w:rsid w:val="009F46A7"/>
    <w:rsid w:val="009F4703"/>
    <w:rsid w:val="009F482A"/>
    <w:rsid w:val="009F495B"/>
    <w:rsid w:val="009F4B23"/>
    <w:rsid w:val="009F4B6D"/>
    <w:rsid w:val="009F4BCD"/>
    <w:rsid w:val="009F4BD0"/>
    <w:rsid w:val="009F4C07"/>
    <w:rsid w:val="009F4C37"/>
    <w:rsid w:val="009F4DAC"/>
    <w:rsid w:val="009F4E09"/>
    <w:rsid w:val="009F4E1E"/>
    <w:rsid w:val="009F4E5E"/>
    <w:rsid w:val="009F4E5F"/>
    <w:rsid w:val="009F4F89"/>
    <w:rsid w:val="009F50E5"/>
    <w:rsid w:val="009F515B"/>
    <w:rsid w:val="009F54C9"/>
    <w:rsid w:val="009F550F"/>
    <w:rsid w:val="009F5530"/>
    <w:rsid w:val="009F555C"/>
    <w:rsid w:val="009F5601"/>
    <w:rsid w:val="009F5694"/>
    <w:rsid w:val="009F5779"/>
    <w:rsid w:val="009F5A5A"/>
    <w:rsid w:val="009F5A79"/>
    <w:rsid w:val="009F5ABA"/>
    <w:rsid w:val="009F5B7A"/>
    <w:rsid w:val="009F5BFC"/>
    <w:rsid w:val="009F5C0B"/>
    <w:rsid w:val="009F5CDA"/>
    <w:rsid w:val="009F5D59"/>
    <w:rsid w:val="009F5E65"/>
    <w:rsid w:val="009F5EE4"/>
    <w:rsid w:val="009F5EEC"/>
    <w:rsid w:val="009F5F59"/>
    <w:rsid w:val="009F5FB4"/>
    <w:rsid w:val="009F5FE1"/>
    <w:rsid w:val="009F60A4"/>
    <w:rsid w:val="009F6131"/>
    <w:rsid w:val="009F617C"/>
    <w:rsid w:val="009F6205"/>
    <w:rsid w:val="009F6334"/>
    <w:rsid w:val="009F646F"/>
    <w:rsid w:val="009F6511"/>
    <w:rsid w:val="009F6518"/>
    <w:rsid w:val="009F6629"/>
    <w:rsid w:val="009F6672"/>
    <w:rsid w:val="009F675A"/>
    <w:rsid w:val="009F6821"/>
    <w:rsid w:val="009F6D0A"/>
    <w:rsid w:val="009F6DFC"/>
    <w:rsid w:val="009F6E65"/>
    <w:rsid w:val="009F6E7B"/>
    <w:rsid w:val="009F6E99"/>
    <w:rsid w:val="009F6F00"/>
    <w:rsid w:val="009F71F0"/>
    <w:rsid w:val="009F7252"/>
    <w:rsid w:val="009F73E6"/>
    <w:rsid w:val="009F7461"/>
    <w:rsid w:val="009F74F9"/>
    <w:rsid w:val="009F757B"/>
    <w:rsid w:val="009F760B"/>
    <w:rsid w:val="009F7669"/>
    <w:rsid w:val="009F7689"/>
    <w:rsid w:val="009F76C0"/>
    <w:rsid w:val="009F76C3"/>
    <w:rsid w:val="009F77DA"/>
    <w:rsid w:val="009F7894"/>
    <w:rsid w:val="009F7919"/>
    <w:rsid w:val="009F7923"/>
    <w:rsid w:val="009F7998"/>
    <w:rsid w:val="009F79EA"/>
    <w:rsid w:val="009F7A6F"/>
    <w:rsid w:val="009F7AE4"/>
    <w:rsid w:val="009F7B90"/>
    <w:rsid w:val="009F7BE1"/>
    <w:rsid w:val="009F7D91"/>
    <w:rsid w:val="009F7E19"/>
    <w:rsid w:val="009F7F10"/>
    <w:rsid w:val="009F7FF1"/>
    <w:rsid w:val="00A0006E"/>
    <w:rsid w:val="00A0016C"/>
    <w:rsid w:val="00A001A7"/>
    <w:rsid w:val="00A001C2"/>
    <w:rsid w:val="00A00237"/>
    <w:rsid w:val="00A0037C"/>
    <w:rsid w:val="00A0054E"/>
    <w:rsid w:val="00A00571"/>
    <w:rsid w:val="00A0061B"/>
    <w:rsid w:val="00A0067D"/>
    <w:rsid w:val="00A00805"/>
    <w:rsid w:val="00A008A1"/>
    <w:rsid w:val="00A008BD"/>
    <w:rsid w:val="00A00A1F"/>
    <w:rsid w:val="00A00A8D"/>
    <w:rsid w:val="00A00AB8"/>
    <w:rsid w:val="00A00AD7"/>
    <w:rsid w:val="00A00B0E"/>
    <w:rsid w:val="00A00B84"/>
    <w:rsid w:val="00A00BC4"/>
    <w:rsid w:val="00A00C7B"/>
    <w:rsid w:val="00A00C96"/>
    <w:rsid w:val="00A00E32"/>
    <w:rsid w:val="00A00EB3"/>
    <w:rsid w:val="00A00EC8"/>
    <w:rsid w:val="00A011AF"/>
    <w:rsid w:val="00A011BE"/>
    <w:rsid w:val="00A01279"/>
    <w:rsid w:val="00A012AC"/>
    <w:rsid w:val="00A012B4"/>
    <w:rsid w:val="00A014E6"/>
    <w:rsid w:val="00A01599"/>
    <w:rsid w:val="00A016CE"/>
    <w:rsid w:val="00A017E6"/>
    <w:rsid w:val="00A01958"/>
    <w:rsid w:val="00A019A6"/>
    <w:rsid w:val="00A019AE"/>
    <w:rsid w:val="00A01A51"/>
    <w:rsid w:val="00A01FAD"/>
    <w:rsid w:val="00A0203F"/>
    <w:rsid w:val="00A02079"/>
    <w:rsid w:val="00A02104"/>
    <w:rsid w:val="00A02194"/>
    <w:rsid w:val="00A021CE"/>
    <w:rsid w:val="00A02224"/>
    <w:rsid w:val="00A0229B"/>
    <w:rsid w:val="00A02353"/>
    <w:rsid w:val="00A0238A"/>
    <w:rsid w:val="00A02724"/>
    <w:rsid w:val="00A0273B"/>
    <w:rsid w:val="00A027B9"/>
    <w:rsid w:val="00A02802"/>
    <w:rsid w:val="00A02817"/>
    <w:rsid w:val="00A02937"/>
    <w:rsid w:val="00A02940"/>
    <w:rsid w:val="00A02B7A"/>
    <w:rsid w:val="00A02BF7"/>
    <w:rsid w:val="00A02C95"/>
    <w:rsid w:val="00A02D96"/>
    <w:rsid w:val="00A02DA8"/>
    <w:rsid w:val="00A02DD9"/>
    <w:rsid w:val="00A02E59"/>
    <w:rsid w:val="00A02EC8"/>
    <w:rsid w:val="00A02F25"/>
    <w:rsid w:val="00A02F2D"/>
    <w:rsid w:val="00A02F4D"/>
    <w:rsid w:val="00A02F5D"/>
    <w:rsid w:val="00A03199"/>
    <w:rsid w:val="00A032F9"/>
    <w:rsid w:val="00A033BA"/>
    <w:rsid w:val="00A033C4"/>
    <w:rsid w:val="00A036DD"/>
    <w:rsid w:val="00A037A8"/>
    <w:rsid w:val="00A03845"/>
    <w:rsid w:val="00A03854"/>
    <w:rsid w:val="00A038A4"/>
    <w:rsid w:val="00A038C2"/>
    <w:rsid w:val="00A03980"/>
    <w:rsid w:val="00A039BA"/>
    <w:rsid w:val="00A039F7"/>
    <w:rsid w:val="00A03A37"/>
    <w:rsid w:val="00A03B51"/>
    <w:rsid w:val="00A03C3D"/>
    <w:rsid w:val="00A03C69"/>
    <w:rsid w:val="00A03D53"/>
    <w:rsid w:val="00A03D90"/>
    <w:rsid w:val="00A03FDC"/>
    <w:rsid w:val="00A04091"/>
    <w:rsid w:val="00A040C7"/>
    <w:rsid w:val="00A04109"/>
    <w:rsid w:val="00A042A0"/>
    <w:rsid w:val="00A043E2"/>
    <w:rsid w:val="00A0442F"/>
    <w:rsid w:val="00A0446C"/>
    <w:rsid w:val="00A0476B"/>
    <w:rsid w:val="00A047DE"/>
    <w:rsid w:val="00A0485E"/>
    <w:rsid w:val="00A04A51"/>
    <w:rsid w:val="00A04BA5"/>
    <w:rsid w:val="00A04CEE"/>
    <w:rsid w:val="00A04D53"/>
    <w:rsid w:val="00A04EAF"/>
    <w:rsid w:val="00A04F50"/>
    <w:rsid w:val="00A0509B"/>
    <w:rsid w:val="00A05161"/>
    <w:rsid w:val="00A051DA"/>
    <w:rsid w:val="00A0530C"/>
    <w:rsid w:val="00A05585"/>
    <w:rsid w:val="00A055DC"/>
    <w:rsid w:val="00A05657"/>
    <w:rsid w:val="00A05674"/>
    <w:rsid w:val="00A057D9"/>
    <w:rsid w:val="00A058B6"/>
    <w:rsid w:val="00A05912"/>
    <w:rsid w:val="00A0596A"/>
    <w:rsid w:val="00A05B0B"/>
    <w:rsid w:val="00A05B13"/>
    <w:rsid w:val="00A05E0E"/>
    <w:rsid w:val="00A05E5C"/>
    <w:rsid w:val="00A05ECC"/>
    <w:rsid w:val="00A0605A"/>
    <w:rsid w:val="00A0606C"/>
    <w:rsid w:val="00A0608D"/>
    <w:rsid w:val="00A06193"/>
    <w:rsid w:val="00A06250"/>
    <w:rsid w:val="00A0627C"/>
    <w:rsid w:val="00A062C6"/>
    <w:rsid w:val="00A064C3"/>
    <w:rsid w:val="00A064F9"/>
    <w:rsid w:val="00A0662C"/>
    <w:rsid w:val="00A0665D"/>
    <w:rsid w:val="00A067B1"/>
    <w:rsid w:val="00A067D1"/>
    <w:rsid w:val="00A0689A"/>
    <w:rsid w:val="00A0694A"/>
    <w:rsid w:val="00A06ACA"/>
    <w:rsid w:val="00A06BB1"/>
    <w:rsid w:val="00A06BC7"/>
    <w:rsid w:val="00A06BF4"/>
    <w:rsid w:val="00A06CCF"/>
    <w:rsid w:val="00A06D48"/>
    <w:rsid w:val="00A06D8F"/>
    <w:rsid w:val="00A06D98"/>
    <w:rsid w:val="00A06DC2"/>
    <w:rsid w:val="00A06E9C"/>
    <w:rsid w:val="00A06F32"/>
    <w:rsid w:val="00A06FB8"/>
    <w:rsid w:val="00A0702B"/>
    <w:rsid w:val="00A07054"/>
    <w:rsid w:val="00A070B4"/>
    <w:rsid w:val="00A07196"/>
    <w:rsid w:val="00A072A3"/>
    <w:rsid w:val="00A07329"/>
    <w:rsid w:val="00A0736E"/>
    <w:rsid w:val="00A075B7"/>
    <w:rsid w:val="00A07715"/>
    <w:rsid w:val="00A07877"/>
    <w:rsid w:val="00A078C5"/>
    <w:rsid w:val="00A07901"/>
    <w:rsid w:val="00A07B53"/>
    <w:rsid w:val="00A07C58"/>
    <w:rsid w:val="00A07C87"/>
    <w:rsid w:val="00A07D6E"/>
    <w:rsid w:val="00A07D77"/>
    <w:rsid w:val="00A07E4B"/>
    <w:rsid w:val="00A07EF6"/>
    <w:rsid w:val="00A07FD7"/>
    <w:rsid w:val="00A07FD8"/>
    <w:rsid w:val="00A100C0"/>
    <w:rsid w:val="00A10113"/>
    <w:rsid w:val="00A10122"/>
    <w:rsid w:val="00A101CF"/>
    <w:rsid w:val="00A1030B"/>
    <w:rsid w:val="00A10331"/>
    <w:rsid w:val="00A10434"/>
    <w:rsid w:val="00A10578"/>
    <w:rsid w:val="00A10600"/>
    <w:rsid w:val="00A10695"/>
    <w:rsid w:val="00A109C6"/>
    <w:rsid w:val="00A10AFF"/>
    <w:rsid w:val="00A10C9D"/>
    <w:rsid w:val="00A10D29"/>
    <w:rsid w:val="00A10D7A"/>
    <w:rsid w:val="00A10D9B"/>
    <w:rsid w:val="00A110ED"/>
    <w:rsid w:val="00A11104"/>
    <w:rsid w:val="00A111A2"/>
    <w:rsid w:val="00A112A9"/>
    <w:rsid w:val="00A1136B"/>
    <w:rsid w:val="00A113F3"/>
    <w:rsid w:val="00A1155F"/>
    <w:rsid w:val="00A115AE"/>
    <w:rsid w:val="00A116AB"/>
    <w:rsid w:val="00A116CC"/>
    <w:rsid w:val="00A116D0"/>
    <w:rsid w:val="00A116E6"/>
    <w:rsid w:val="00A116F4"/>
    <w:rsid w:val="00A1170A"/>
    <w:rsid w:val="00A11713"/>
    <w:rsid w:val="00A11782"/>
    <w:rsid w:val="00A1178C"/>
    <w:rsid w:val="00A11824"/>
    <w:rsid w:val="00A118F1"/>
    <w:rsid w:val="00A1194C"/>
    <w:rsid w:val="00A11955"/>
    <w:rsid w:val="00A11A5D"/>
    <w:rsid w:val="00A11B09"/>
    <w:rsid w:val="00A11B11"/>
    <w:rsid w:val="00A11E3E"/>
    <w:rsid w:val="00A11F2B"/>
    <w:rsid w:val="00A11F51"/>
    <w:rsid w:val="00A11F8B"/>
    <w:rsid w:val="00A12014"/>
    <w:rsid w:val="00A121E8"/>
    <w:rsid w:val="00A12215"/>
    <w:rsid w:val="00A12341"/>
    <w:rsid w:val="00A123CD"/>
    <w:rsid w:val="00A123E0"/>
    <w:rsid w:val="00A12400"/>
    <w:rsid w:val="00A12415"/>
    <w:rsid w:val="00A125AB"/>
    <w:rsid w:val="00A125E3"/>
    <w:rsid w:val="00A125F5"/>
    <w:rsid w:val="00A12670"/>
    <w:rsid w:val="00A12704"/>
    <w:rsid w:val="00A12754"/>
    <w:rsid w:val="00A12774"/>
    <w:rsid w:val="00A12806"/>
    <w:rsid w:val="00A12808"/>
    <w:rsid w:val="00A12852"/>
    <w:rsid w:val="00A1286D"/>
    <w:rsid w:val="00A128C6"/>
    <w:rsid w:val="00A1299D"/>
    <w:rsid w:val="00A12A88"/>
    <w:rsid w:val="00A12BD2"/>
    <w:rsid w:val="00A12BE4"/>
    <w:rsid w:val="00A12C1C"/>
    <w:rsid w:val="00A12D74"/>
    <w:rsid w:val="00A12EEF"/>
    <w:rsid w:val="00A12F83"/>
    <w:rsid w:val="00A1310C"/>
    <w:rsid w:val="00A1318E"/>
    <w:rsid w:val="00A131AF"/>
    <w:rsid w:val="00A13250"/>
    <w:rsid w:val="00A1326C"/>
    <w:rsid w:val="00A1329B"/>
    <w:rsid w:val="00A132FC"/>
    <w:rsid w:val="00A1335E"/>
    <w:rsid w:val="00A1335F"/>
    <w:rsid w:val="00A13556"/>
    <w:rsid w:val="00A1365C"/>
    <w:rsid w:val="00A136A2"/>
    <w:rsid w:val="00A13790"/>
    <w:rsid w:val="00A13AE3"/>
    <w:rsid w:val="00A13B10"/>
    <w:rsid w:val="00A13B41"/>
    <w:rsid w:val="00A13B8A"/>
    <w:rsid w:val="00A13BB5"/>
    <w:rsid w:val="00A13C1E"/>
    <w:rsid w:val="00A13C21"/>
    <w:rsid w:val="00A13E7D"/>
    <w:rsid w:val="00A13EBE"/>
    <w:rsid w:val="00A13FE9"/>
    <w:rsid w:val="00A13FF4"/>
    <w:rsid w:val="00A1410B"/>
    <w:rsid w:val="00A142C2"/>
    <w:rsid w:val="00A142F0"/>
    <w:rsid w:val="00A14310"/>
    <w:rsid w:val="00A14355"/>
    <w:rsid w:val="00A1456D"/>
    <w:rsid w:val="00A1458D"/>
    <w:rsid w:val="00A145CE"/>
    <w:rsid w:val="00A14661"/>
    <w:rsid w:val="00A14662"/>
    <w:rsid w:val="00A146EC"/>
    <w:rsid w:val="00A14785"/>
    <w:rsid w:val="00A14794"/>
    <w:rsid w:val="00A149EC"/>
    <w:rsid w:val="00A14B0C"/>
    <w:rsid w:val="00A14B9F"/>
    <w:rsid w:val="00A14CDD"/>
    <w:rsid w:val="00A14E9A"/>
    <w:rsid w:val="00A1509B"/>
    <w:rsid w:val="00A15175"/>
    <w:rsid w:val="00A15388"/>
    <w:rsid w:val="00A15498"/>
    <w:rsid w:val="00A15567"/>
    <w:rsid w:val="00A155C2"/>
    <w:rsid w:val="00A155C8"/>
    <w:rsid w:val="00A1567D"/>
    <w:rsid w:val="00A15747"/>
    <w:rsid w:val="00A1582F"/>
    <w:rsid w:val="00A1594C"/>
    <w:rsid w:val="00A159C8"/>
    <w:rsid w:val="00A15A5D"/>
    <w:rsid w:val="00A15B2A"/>
    <w:rsid w:val="00A15BFA"/>
    <w:rsid w:val="00A15CB0"/>
    <w:rsid w:val="00A15CF6"/>
    <w:rsid w:val="00A15D06"/>
    <w:rsid w:val="00A15DC6"/>
    <w:rsid w:val="00A15E5B"/>
    <w:rsid w:val="00A15E9D"/>
    <w:rsid w:val="00A15EF2"/>
    <w:rsid w:val="00A15F16"/>
    <w:rsid w:val="00A15F4F"/>
    <w:rsid w:val="00A15F88"/>
    <w:rsid w:val="00A16048"/>
    <w:rsid w:val="00A16061"/>
    <w:rsid w:val="00A16128"/>
    <w:rsid w:val="00A16148"/>
    <w:rsid w:val="00A1618A"/>
    <w:rsid w:val="00A1621B"/>
    <w:rsid w:val="00A163FB"/>
    <w:rsid w:val="00A164BA"/>
    <w:rsid w:val="00A164E1"/>
    <w:rsid w:val="00A164E3"/>
    <w:rsid w:val="00A164EE"/>
    <w:rsid w:val="00A1650E"/>
    <w:rsid w:val="00A16563"/>
    <w:rsid w:val="00A165EB"/>
    <w:rsid w:val="00A16602"/>
    <w:rsid w:val="00A166B3"/>
    <w:rsid w:val="00A16772"/>
    <w:rsid w:val="00A167B9"/>
    <w:rsid w:val="00A167F4"/>
    <w:rsid w:val="00A1684E"/>
    <w:rsid w:val="00A16A52"/>
    <w:rsid w:val="00A16BAA"/>
    <w:rsid w:val="00A16C0E"/>
    <w:rsid w:val="00A16C16"/>
    <w:rsid w:val="00A16CEA"/>
    <w:rsid w:val="00A16D08"/>
    <w:rsid w:val="00A16EDF"/>
    <w:rsid w:val="00A1718E"/>
    <w:rsid w:val="00A17212"/>
    <w:rsid w:val="00A172DF"/>
    <w:rsid w:val="00A1746F"/>
    <w:rsid w:val="00A1767D"/>
    <w:rsid w:val="00A17685"/>
    <w:rsid w:val="00A176CB"/>
    <w:rsid w:val="00A17706"/>
    <w:rsid w:val="00A1772E"/>
    <w:rsid w:val="00A1784C"/>
    <w:rsid w:val="00A179B2"/>
    <w:rsid w:val="00A179DA"/>
    <w:rsid w:val="00A179DB"/>
    <w:rsid w:val="00A17A18"/>
    <w:rsid w:val="00A17D09"/>
    <w:rsid w:val="00A17D20"/>
    <w:rsid w:val="00A17D2F"/>
    <w:rsid w:val="00A17DC8"/>
    <w:rsid w:val="00A17E29"/>
    <w:rsid w:val="00A17E7D"/>
    <w:rsid w:val="00A17F2F"/>
    <w:rsid w:val="00A17F4C"/>
    <w:rsid w:val="00A201CA"/>
    <w:rsid w:val="00A201CB"/>
    <w:rsid w:val="00A202F1"/>
    <w:rsid w:val="00A20321"/>
    <w:rsid w:val="00A20346"/>
    <w:rsid w:val="00A20460"/>
    <w:rsid w:val="00A2047B"/>
    <w:rsid w:val="00A20537"/>
    <w:rsid w:val="00A20686"/>
    <w:rsid w:val="00A2075E"/>
    <w:rsid w:val="00A20867"/>
    <w:rsid w:val="00A208EE"/>
    <w:rsid w:val="00A2098C"/>
    <w:rsid w:val="00A20BAE"/>
    <w:rsid w:val="00A20C48"/>
    <w:rsid w:val="00A20DA0"/>
    <w:rsid w:val="00A20DB6"/>
    <w:rsid w:val="00A20E27"/>
    <w:rsid w:val="00A2107A"/>
    <w:rsid w:val="00A2127D"/>
    <w:rsid w:val="00A213B1"/>
    <w:rsid w:val="00A21498"/>
    <w:rsid w:val="00A214AC"/>
    <w:rsid w:val="00A214F1"/>
    <w:rsid w:val="00A21528"/>
    <w:rsid w:val="00A2180D"/>
    <w:rsid w:val="00A21992"/>
    <w:rsid w:val="00A21A5E"/>
    <w:rsid w:val="00A21B6A"/>
    <w:rsid w:val="00A21D47"/>
    <w:rsid w:val="00A21DBE"/>
    <w:rsid w:val="00A21EF3"/>
    <w:rsid w:val="00A21F9C"/>
    <w:rsid w:val="00A22044"/>
    <w:rsid w:val="00A22094"/>
    <w:rsid w:val="00A22128"/>
    <w:rsid w:val="00A22194"/>
    <w:rsid w:val="00A2223B"/>
    <w:rsid w:val="00A222F0"/>
    <w:rsid w:val="00A2237D"/>
    <w:rsid w:val="00A223E1"/>
    <w:rsid w:val="00A2244C"/>
    <w:rsid w:val="00A2260F"/>
    <w:rsid w:val="00A2262C"/>
    <w:rsid w:val="00A2263E"/>
    <w:rsid w:val="00A22691"/>
    <w:rsid w:val="00A2281A"/>
    <w:rsid w:val="00A22881"/>
    <w:rsid w:val="00A228A8"/>
    <w:rsid w:val="00A2293D"/>
    <w:rsid w:val="00A229A8"/>
    <w:rsid w:val="00A22BA2"/>
    <w:rsid w:val="00A22BA9"/>
    <w:rsid w:val="00A22BB0"/>
    <w:rsid w:val="00A22BDB"/>
    <w:rsid w:val="00A22C5F"/>
    <w:rsid w:val="00A22C63"/>
    <w:rsid w:val="00A22E71"/>
    <w:rsid w:val="00A22EEA"/>
    <w:rsid w:val="00A22F74"/>
    <w:rsid w:val="00A230A9"/>
    <w:rsid w:val="00A2328A"/>
    <w:rsid w:val="00A233C0"/>
    <w:rsid w:val="00A23555"/>
    <w:rsid w:val="00A23584"/>
    <w:rsid w:val="00A23608"/>
    <w:rsid w:val="00A2367C"/>
    <w:rsid w:val="00A236AC"/>
    <w:rsid w:val="00A237BD"/>
    <w:rsid w:val="00A23899"/>
    <w:rsid w:val="00A2389F"/>
    <w:rsid w:val="00A238B2"/>
    <w:rsid w:val="00A2390F"/>
    <w:rsid w:val="00A23919"/>
    <w:rsid w:val="00A23975"/>
    <w:rsid w:val="00A239AC"/>
    <w:rsid w:val="00A23AB3"/>
    <w:rsid w:val="00A23ACB"/>
    <w:rsid w:val="00A23D20"/>
    <w:rsid w:val="00A23EB8"/>
    <w:rsid w:val="00A240C7"/>
    <w:rsid w:val="00A24364"/>
    <w:rsid w:val="00A243D8"/>
    <w:rsid w:val="00A243F6"/>
    <w:rsid w:val="00A2441D"/>
    <w:rsid w:val="00A24427"/>
    <w:rsid w:val="00A2450F"/>
    <w:rsid w:val="00A2451E"/>
    <w:rsid w:val="00A247A9"/>
    <w:rsid w:val="00A2484B"/>
    <w:rsid w:val="00A24A03"/>
    <w:rsid w:val="00A24A17"/>
    <w:rsid w:val="00A24A8F"/>
    <w:rsid w:val="00A24B49"/>
    <w:rsid w:val="00A24B82"/>
    <w:rsid w:val="00A24C53"/>
    <w:rsid w:val="00A24D6D"/>
    <w:rsid w:val="00A24D8F"/>
    <w:rsid w:val="00A24EBD"/>
    <w:rsid w:val="00A250D2"/>
    <w:rsid w:val="00A2514A"/>
    <w:rsid w:val="00A25182"/>
    <w:rsid w:val="00A2529F"/>
    <w:rsid w:val="00A2535B"/>
    <w:rsid w:val="00A253F1"/>
    <w:rsid w:val="00A25455"/>
    <w:rsid w:val="00A25574"/>
    <w:rsid w:val="00A256E8"/>
    <w:rsid w:val="00A25796"/>
    <w:rsid w:val="00A25951"/>
    <w:rsid w:val="00A25968"/>
    <w:rsid w:val="00A25A49"/>
    <w:rsid w:val="00A25A67"/>
    <w:rsid w:val="00A25C71"/>
    <w:rsid w:val="00A25C91"/>
    <w:rsid w:val="00A25D2F"/>
    <w:rsid w:val="00A25D9D"/>
    <w:rsid w:val="00A25DF7"/>
    <w:rsid w:val="00A260D6"/>
    <w:rsid w:val="00A26252"/>
    <w:rsid w:val="00A26276"/>
    <w:rsid w:val="00A262D0"/>
    <w:rsid w:val="00A26330"/>
    <w:rsid w:val="00A26358"/>
    <w:rsid w:val="00A2636A"/>
    <w:rsid w:val="00A263D8"/>
    <w:rsid w:val="00A264F6"/>
    <w:rsid w:val="00A26585"/>
    <w:rsid w:val="00A265A3"/>
    <w:rsid w:val="00A26664"/>
    <w:rsid w:val="00A266DC"/>
    <w:rsid w:val="00A266DE"/>
    <w:rsid w:val="00A2679A"/>
    <w:rsid w:val="00A26867"/>
    <w:rsid w:val="00A268B3"/>
    <w:rsid w:val="00A269FF"/>
    <w:rsid w:val="00A26B8F"/>
    <w:rsid w:val="00A26B9C"/>
    <w:rsid w:val="00A26C78"/>
    <w:rsid w:val="00A26C80"/>
    <w:rsid w:val="00A26CC3"/>
    <w:rsid w:val="00A26D40"/>
    <w:rsid w:val="00A26D4D"/>
    <w:rsid w:val="00A26DD7"/>
    <w:rsid w:val="00A26EA5"/>
    <w:rsid w:val="00A26F35"/>
    <w:rsid w:val="00A26F87"/>
    <w:rsid w:val="00A270B5"/>
    <w:rsid w:val="00A270B8"/>
    <w:rsid w:val="00A27118"/>
    <w:rsid w:val="00A271FD"/>
    <w:rsid w:val="00A27254"/>
    <w:rsid w:val="00A273D0"/>
    <w:rsid w:val="00A274EE"/>
    <w:rsid w:val="00A274F3"/>
    <w:rsid w:val="00A274FA"/>
    <w:rsid w:val="00A27771"/>
    <w:rsid w:val="00A277BF"/>
    <w:rsid w:val="00A277C0"/>
    <w:rsid w:val="00A2786C"/>
    <w:rsid w:val="00A279C0"/>
    <w:rsid w:val="00A27CE3"/>
    <w:rsid w:val="00A27E76"/>
    <w:rsid w:val="00A27EE5"/>
    <w:rsid w:val="00A27F0A"/>
    <w:rsid w:val="00A27F4D"/>
    <w:rsid w:val="00A27F81"/>
    <w:rsid w:val="00A30074"/>
    <w:rsid w:val="00A30247"/>
    <w:rsid w:val="00A30261"/>
    <w:rsid w:val="00A3026A"/>
    <w:rsid w:val="00A302EB"/>
    <w:rsid w:val="00A30402"/>
    <w:rsid w:val="00A3050B"/>
    <w:rsid w:val="00A30557"/>
    <w:rsid w:val="00A3068D"/>
    <w:rsid w:val="00A30847"/>
    <w:rsid w:val="00A30849"/>
    <w:rsid w:val="00A308D8"/>
    <w:rsid w:val="00A309D5"/>
    <w:rsid w:val="00A30CAE"/>
    <w:rsid w:val="00A30CE7"/>
    <w:rsid w:val="00A30DC8"/>
    <w:rsid w:val="00A30F65"/>
    <w:rsid w:val="00A30F98"/>
    <w:rsid w:val="00A30FD9"/>
    <w:rsid w:val="00A31109"/>
    <w:rsid w:val="00A311B3"/>
    <w:rsid w:val="00A311BC"/>
    <w:rsid w:val="00A311C7"/>
    <w:rsid w:val="00A31478"/>
    <w:rsid w:val="00A314E1"/>
    <w:rsid w:val="00A31693"/>
    <w:rsid w:val="00A31760"/>
    <w:rsid w:val="00A3186D"/>
    <w:rsid w:val="00A319E6"/>
    <w:rsid w:val="00A31A15"/>
    <w:rsid w:val="00A31BCB"/>
    <w:rsid w:val="00A31C12"/>
    <w:rsid w:val="00A31CCF"/>
    <w:rsid w:val="00A31CEF"/>
    <w:rsid w:val="00A31D30"/>
    <w:rsid w:val="00A31DCB"/>
    <w:rsid w:val="00A31DE0"/>
    <w:rsid w:val="00A31DE8"/>
    <w:rsid w:val="00A31E34"/>
    <w:rsid w:val="00A31E96"/>
    <w:rsid w:val="00A31F2A"/>
    <w:rsid w:val="00A320C1"/>
    <w:rsid w:val="00A321F7"/>
    <w:rsid w:val="00A321F8"/>
    <w:rsid w:val="00A32221"/>
    <w:rsid w:val="00A3224E"/>
    <w:rsid w:val="00A32400"/>
    <w:rsid w:val="00A3258F"/>
    <w:rsid w:val="00A32591"/>
    <w:rsid w:val="00A32597"/>
    <w:rsid w:val="00A32609"/>
    <w:rsid w:val="00A32634"/>
    <w:rsid w:val="00A3269D"/>
    <w:rsid w:val="00A327DF"/>
    <w:rsid w:val="00A32B0D"/>
    <w:rsid w:val="00A32D27"/>
    <w:rsid w:val="00A32E1E"/>
    <w:rsid w:val="00A32E86"/>
    <w:rsid w:val="00A32ED4"/>
    <w:rsid w:val="00A32EDE"/>
    <w:rsid w:val="00A32F20"/>
    <w:rsid w:val="00A32FB5"/>
    <w:rsid w:val="00A32FBD"/>
    <w:rsid w:val="00A330F0"/>
    <w:rsid w:val="00A3312A"/>
    <w:rsid w:val="00A3313A"/>
    <w:rsid w:val="00A331B2"/>
    <w:rsid w:val="00A331EC"/>
    <w:rsid w:val="00A3329F"/>
    <w:rsid w:val="00A332CC"/>
    <w:rsid w:val="00A3336D"/>
    <w:rsid w:val="00A33382"/>
    <w:rsid w:val="00A335D9"/>
    <w:rsid w:val="00A3362C"/>
    <w:rsid w:val="00A3371C"/>
    <w:rsid w:val="00A33761"/>
    <w:rsid w:val="00A33762"/>
    <w:rsid w:val="00A337AC"/>
    <w:rsid w:val="00A33812"/>
    <w:rsid w:val="00A338B0"/>
    <w:rsid w:val="00A33A16"/>
    <w:rsid w:val="00A33B1F"/>
    <w:rsid w:val="00A33E9A"/>
    <w:rsid w:val="00A33F18"/>
    <w:rsid w:val="00A33F8E"/>
    <w:rsid w:val="00A33FE2"/>
    <w:rsid w:val="00A342D9"/>
    <w:rsid w:val="00A342ED"/>
    <w:rsid w:val="00A343BF"/>
    <w:rsid w:val="00A34462"/>
    <w:rsid w:val="00A344AD"/>
    <w:rsid w:val="00A344B5"/>
    <w:rsid w:val="00A3453C"/>
    <w:rsid w:val="00A34556"/>
    <w:rsid w:val="00A345E0"/>
    <w:rsid w:val="00A3474C"/>
    <w:rsid w:val="00A348AD"/>
    <w:rsid w:val="00A349CC"/>
    <w:rsid w:val="00A349D2"/>
    <w:rsid w:val="00A34A6A"/>
    <w:rsid w:val="00A34AA0"/>
    <w:rsid w:val="00A34D1D"/>
    <w:rsid w:val="00A34D22"/>
    <w:rsid w:val="00A34D6E"/>
    <w:rsid w:val="00A34DCC"/>
    <w:rsid w:val="00A34DD8"/>
    <w:rsid w:val="00A34F55"/>
    <w:rsid w:val="00A34F60"/>
    <w:rsid w:val="00A34FC7"/>
    <w:rsid w:val="00A351F3"/>
    <w:rsid w:val="00A35356"/>
    <w:rsid w:val="00A3551E"/>
    <w:rsid w:val="00A355C1"/>
    <w:rsid w:val="00A3569B"/>
    <w:rsid w:val="00A357E9"/>
    <w:rsid w:val="00A35915"/>
    <w:rsid w:val="00A35A98"/>
    <w:rsid w:val="00A35BAC"/>
    <w:rsid w:val="00A35CB2"/>
    <w:rsid w:val="00A35CC6"/>
    <w:rsid w:val="00A35D3D"/>
    <w:rsid w:val="00A35D42"/>
    <w:rsid w:val="00A35D79"/>
    <w:rsid w:val="00A35D97"/>
    <w:rsid w:val="00A35E5A"/>
    <w:rsid w:val="00A35EA7"/>
    <w:rsid w:val="00A35FCE"/>
    <w:rsid w:val="00A36016"/>
    <w:rsid w:val="00A36086"/>
    <w:rsid w:val="00A3614D"/>
    <w:rsid w:val="00A3615F"/>
    <w:rsid w:val="00A3627D"/>
    <w:rsid w:val="00A362D1"/>
    <w:rsid w:val="00A36345"/>
    <w:rsid w:val="00A363D1"/>
    <w:rsid w:val="00A36439"/>
    <w:rsid w:val="00A36448"/>
    <w:rsid w:val="00A364FB"/>
    <w:rsid w:val="00A365D9"/>
    <w:rsid w:val="00A36629"/>
    <w:rsid w:val="00A36741"/>
    <w:rsid w:val="00A367E0"/>
    <w:rsid w:val="00A3690E"/>
    <w:rsid w:val="00A3695C"/>
    <w:rsid w:val="00A36AB2"/>
    <w:rsid w:val="00A36D19"/>
    <w:rsid w:val="00A36DE0"/>
    <w:rsid w:val="00A36F48"/>
    <w:rsid w:val="00A37039"/>
    <w:rsid w:val="00A37070"/>
    <w:rsid w:val="00A3708C"/>
    <w:rsid w:val="00A37098"/>
    <w:rsid w:val="00A370BB"/>
    <w:rsid w:val="00A37184"/>
    <w:rsid w:val="00A37301"/>
    <w:rsid w:val="00A37338"/>
    <w:rsid w:val="00A3748E"/>
    <w:rsid w:val="00A377F4"/>
    <w:rsid w:val="00A378C2"/>
    <w:rsid w:val="00A3791D"/>
    <w:rsid w:val="00A37AA3"/>
    <w:rsid w:val="00A37ABA"/>
    <w:rsid w:val="00A37AEF"/>
    <w:rsid w:val="00A37B90"/>
    <w:rsid w:val="00A37D72"/>
    <w:rsid w:val="00A37DF2"/>
    <w:rsid w:val="00A37E6A"/>
    <w:rsid w:val="00A37ECF"/>
    <w:rsid w:val="00A40077"/>
    <w:rsid w:val="00A400E4"/>
    <w:rsid w:val="00A4010C"/>
    <w:rsid w:val="00A40171"/>
    <w:rsid w:val="00A40210"/>
    <w:rsid w:val="00A40303"/>
    <w:rsid w:val="00A40313"/>
    <w:rsid w:val="00A40333"/>
    <w:rsid w:val="00A403C7"/>
    <w:rsid w:val="00A404B2"/>
    <w:rsid w:val="00A40502"/>
    <w:rsid w:val="00A4064F"/>
    <w:rsid w:val="00A4065E"/>
    <w:rsid w:val="00A40728"/>
    <w:rsid w:val="00A408F0"/>
    <w:rsid w:val="00A4097A"/>
    <w:rsid w:val="00A40AD6"/>
    <w:rsid w:val="00A40B61"/>
    <w:rsid w:val="00A40BAA"/>
    <w:rsid w:val="00A40BD2"/>
    <w:rsid w:val="00A40C5D"/>
    <w:rsid w:val="00A40C92"/>
    <w:rsid w:val="00A40DF6"/>
    <w:rsid w:val="00A40EC0"/>
    <w:rsid w:val="00A40EFD"/>
    <w:rsid w:val="00A40F01"/>
    <w:rsid w:val="00A41181"/>
    <w:rsid w:val="00A411F6"/>
    <w:rsid w:val="00A41275"/>
    <w:rsid w:val="00A412D1"/>
    <w:rsid w:val="00A4135E"/>
    <w:rsid w:val="00A413B5"/>
    <w:rsid w:val="00A4141C"/>
    <w:rsid w:val="00A415A2"/>
    <w:rsid w:val="00A415A6"/>
    <w:rsid w:val="00A4176B"/>
    <w:rsid w:val="00A4177E"/>
    <w:rsid w:val="00A417DD"/>
    <w:rsid w:val="00A417F7"/>
    <w:rsid w:val="00A41850"/>
    <w:rsid w:val="00A419E7"/>
    <w:rsid w:val="00A41A5A"/>
    <w:rsid w:val="00A41AB0"/>
    <w:rsid w:val="00A41DED"/>
    <w:rsid w:val="00A41EDF"/>
    <w:rsid w:val="00A41FC8"/>
    <w:rsid w:val="00A420CB"/>
    <w:rsid w:val="00A42142"/>
    <w:rsid w:val="00A4222E"/>
    <w:rsid w:val="00A4234F"/>
    <w:rsid w:val="00A4246C"/>
    <w:rsid w:val="00A4247E"/>
    <w:rsid w:val="00A424FE"/>
    <w:rsid w:val="00A4259F"/>
    <w:rsid w:val="00A42646"/>
    <w:rsid w:val="00A42693"/>
    <w:rsid w:val="00A4274F"/>
    <w:rsid w:val="00A4280B"/>
    <w:rsid w:val="00A42953"/>
    <w:rsid w:val="00A4296E"/>
    <w:rsid w:val="00A42CDD"/>
    <w:rsid w:val="00A42CE1"/>
    <w:rsid w:val="00A42D85"/>
    <w:rsid w:val="00A42E74"/>
    <w:rsid w:val="00A42F0F"/>
    <w:rsid w:val="00A430AF"/>
    <w:rsid w:val="00A43177"/>
    <w:rsid w:val="00A431CF"/>
    <w:rsid w:val="00A43210"/>
    <w:rsid w:val="00A433AD"/>
    <w:rsid w:val="00A4342D"/>
    <w:rsid w:val="00A4349B"/>
    <w:rsid w:val="00A43562"/>
    <w:rsid w:val="00A436CB"/>
    <w:rsid w:val="00A4377A"/>
    <w:rsid w:val="00A43806"/>
    <w:rsid w:val="00A43875"/>
    <w:rsid w:val="00A438B5"/>
    <w:rsid w:val="00A439E1"/>
    <w:rsid w:val="00A43A57"/>
    <w:rsid w:val="00A43C5B"/>
    <w:rsid w:val="00A43C85"/>
    <w:rsid w:val="00A43E6C"/>
    <w:rsid w:val="00A43F97"/>
    <w:rsid w:val="00A43FFB"/>
    <w:rsid w:val="00A44069"/>
    <w:rsid w:val="00A44098"/>
    <w:rsid w:val="00A44159"/>
    <w:rsid w:val="00A441CF"/>
    <w:rsid w:val="00A441DE"/>
    <w:rsid w:val="00A44369"/>
    <w:rsid w:val="00A445AE"/>
    <w:rsid w:val="00A44618"/>
    <w:rsid w:val="00A44672"/>
    <w:rsid w:val="00A4468F"/>
    <w:rsid w:val="00A446C4"/>
    <w:rsid w:val="00A448C6"/>
    <w:rsid w:val="00A448E2"/>
    <w:rsid w:val="00A4490A"/>
    <w:rsid w:val="00A44918"/>
    <w:rsid w:val="00A4499F"/>
    <w:rsid w:val="00A449DF"/>
    <w:rsid w:val="00A44B6E"/>
    <w:rsid w:val="00A44B9E"/>
    <w:rsid w:val="00A44C5E"/>
    <w:rsid w:val="00A44C99"/>
    <w:rsid w:val="00A44C9E"/>
    <w:rsid w:val="00A44CAD"/>
    <w:rsid w:val="00A44CBD"/>
    <w:rsid w:val="00A44D72"/>
    <w:rsid w:val="00A44E2F"/>
    <w:rsid w:val="00A4502E"/>
    <w:rsid w:val="00A451CE"/>
    <w:rsid w:val="00A45215"/>
    <w:rsid w:val="00A4527C"/>
    <w:rsid w:val="00A45286"/>
    <w:rsid w:val="00A453DE"/>
    <w:rsid w:val="00A454C5"/>
    <w:rsid w:val="00A454E1"/>
    <w:rsid w:val="00A454E3"/>
    <w:rsid w:val="00A455CA"/>
    <w:rsid w:val="00A45730"/>
    <w:rsid w:val="00A457D3"/>
    <w:rsid w:val="00A45859"/>
    <w:rsid w:val="00A459C2"/>
    <w:rsid w:val="00A45A32"/>
    <w:rsid w:val="00A45A3D"/>
    <w:rsid w:val="00A45A48"/>
    <w:rsid w:val="00A45A70"/>
    <w:rsid w:val="00A45B35"/>
    <w:rsid w:val="00A45C95"/>
    <w:rsid w:val="00A45CDE"/>
    <w:rsid w:val="00A45EF0"/>
    <w:rsid w:val="00A45F24"/>
    <w:rsid w:val="00A461D7"/>
    <w:rsid w:val="00A46207"/>
    <w:rsid w:val="00A46275"/>
    <w:rsid w:val="00A462A5"/>
    <w:rsid w:val="00A467F4"/>
    <w:rsid w:val="00A46840"/>
    <w:rsid w:val="00A46868"/>
    <w:rsid w:val="00A46887"/>
    <w:rsid w:val="00A468EA"/>
    <w:rsid w:val="00A46A1C"/>
    <w:rsid w:val="00A46AB8"/>
    <w:rsid w:val="00A46C26"/>
    <w:rsid w:val="00A46C38"/>
    <w:rsid w:val="00A46C67"/>
    <w:rsid w:val="00A46DFC"/>
    <w:rsid w:val="00A46ED4"/>
    <w:rsid w:val="00A470C1"/>
    <w:rsid w:val="00A472C1"/>
    <w:rsid w:val="00A47517"/>
    <w:rsid w:val="00A4759D"/>
    <w:rsid w:val="00A475F9"/>
    <w:rsid w:val="00A476FE"/>
    <w:rsid w:val="00A4774D"/>
    <w:rsid w:val="00A477CA"/>
    <w:rsid w:val="00A47926"/>
    <w:rsid w:val="00A4792B"/>
    <w:rsid w:val="00A47945"/>
    <w:rsid w:val="00A47A1C"/>
    <w:rsid w:val="00A47ACF"/>
    <w:rsid w:val="00A47B0A"/>
    <w:rsid w:val="00A47B8A"/>
    <w:rsid w:val="00A47BDB"/>
    <w:rsid w:val="00A47C57"/>
    <w:rsid w:val="00A47CC0"/>
    <w:rsid w:val="00A47D03"/>
    <w:rsid w:val="00A47D8D"/>
    <w:rsid w:val="00A47EC2"/>
    <w:rsid w:val="00A47F02"/>
    <w:rsid w:val="00A47F19"/>
    <w:rsid w:val="00A47FA1"/>
    <w:rsid w:val="00A500FD"/>
    <w:rsid w:val="00A5018C"/>
    <w:rsid w:val="00A5020D"/>
    <w:rsid w:val="00A50264"/>
    <w:rsid w:val="00A5026C"/>
    <w:rsid w:val="00A5028D"/>
    <w:rsid w:val="00A5042C"/>
    <w:rsid w:val="00A5043A"/>
    <w:rsid w:val="00A504B4"/>
    <w:rsid w:val="00A50607"/>
    <w:rsid w:val="00A50658"/>
    <w:rsid w:val="00A50763"/>
    <w:rsid w:val="00A50827"/>
    <w:rsid w:val="00A50943"/>
    <w:rsid w:val="00A50958"/>
    <w:rsid w:val="00A50A93"/>
    <w:rsid w:val="00A50D83"/>
    <w:rsid w:val="00A50E4C"/>
    <w:rsid w:val="00A50E7B"/>
    <w:rsid w:val="00A50E97"/>
    <w:rsid w:val="00A50FF5"/>
    <w:rsid w:val="00A50FFB"/>
    <w:rsid w:val="00A51118"/>
    <w:rsid w:val="00A51189"/>
    <w:rsid w:val="00A5125D"/>
    <w:rsid w:val="00A513AC"/>
    <w:rsid w:val="00A5152E"/>
    <w:rsid w:val="00A5160B"/>
    <w:rsid w:val="00A51626"/>
    <w:rsid w:val="00A51687"/>
    <w:rsid w:val="00A51691"/>
    <w:rsid w:val="00A516EC"/>
    <w:rsid w:val="00A51854"/>
    <w:rsid w:val="00A5185A"/>
    <w:rsid w:val="00A5188D"/>
    <w:rsid w:val="00A518A0"/>
    <w:rsid w:val="00A518AE"/>
    <w:rsid w:val="00A518FB"/>
    <w:rsid w:val="00A5191A"/>
    <w:rsid w:val="00A51963"/>
    <w:rsid w:val="00A51983"/>
    <w:rsid w:val="00A51A91"/>
    <w:rsid w:val="00A51C3F"/>
    <w:rsid w:val="00A51D97"/>
    <w:rsid w:val="00A51D9F"/>
    <w:rsid w:val="00A51DDE"/>
    <w:rsid w:val="00A51DF6"/>
    <w:rsid w:val="00A52257"/>
    <w:rsid w:val="00A52285"/>
    <w:rsid w:val="00A522DF"/>
    <w:rsid w:val="00A52316"/>
    <w:rsid w:val="00A5240D"/>
    <w:rsid w:val="00A5251D"/>
    <w:rsid w:val="00A525F4"/>
    <w:rsid w:val="00A52615"/>
    <w:rsid w:val="00A52652"/>
    <w:rsid w:val="00A52656"/>
    <w:rsid w:val="00A526BF"/>
    <w:rsid w:val="00A527B7"/>
    <w:rsid w:val="00A527C2"/>
    <w:rsid w:val="00A52920"/>
    <w:rsid w:val="00A5297A"/>
    <w:rsid w:val="00A529D1"/>
    <w:rsid w:val="00A52A2D"/>
    <w:rsid w:val="00A52A55"/>
    <w:rsid w:val="00A52BAD"/>
    <w:rsid w:val="00A52C69"/>
    <w:rsid w:val="00A52D2C"/>
    <w:rsid w:val="00A52F5F"/>
    <w:rsid w:val="00A530DF"/>
    <w:rsid w:val="00A530F3"/>
    <w:rsid w:val="00A5310F"/>
    <w:rsid w:val="00A53165"/>
    <w:rsid w:val="00A531A0"/>
    <w:rsid w:val="00A531BE"/>
    <w:rsid w:val="00A532EC"/>
    <w:rsid w:val="00A53339"/>
    <w:rsid w:val="00A533D3"/>
    <w:rsid w:val="00A53426"/>
    <w:rsid w:val="00A53530"/>
    <w:rsid w:val="00A5380D"/>
    <w:rsid w:val="00A53923"/>
    <w:rsid w:val="00A53969"/>
    <w:rsid w:val="00A539CB"/>
    <w:rsid w:val="00A53BC1"/>
    <w:rsid w:val="00A53CA8"/>
    <w:rsid w:val="00A53D05"/>
    <w:rsid w:val="00A53E52"/>
    <w:rsid w:val="00A53E55"/>
    <w:rsid w:val="00A53E8F"/>
    <w:rsid w:val="00A53ED8"/>
    <w:rsid w:val="00A53F33"/>
    <w:rsid w:val="00A5401C"/>
    <w:rsid w:val="00A5404C"/>
    <w:rsid w:val="00A54076"/>
    <w:rsid w:val="00A54375"/>
    <w:rsid w:val="00A544E3"/>
    <w:rsid w:val="00A5453B"/>
    <w:rsid w:val="00A5454F"/>
    <w:rsid w:val="00A545CD"/>
    <w:rsid w:val="00A5460F"/>
    <w:rsid w:val="00A5463C"/>
    <w:rsid w:val="00A54762"/>
    <w:rsid w:val="00A54AF0"/>
    <w:rsid w:val="00A54B53"/>
    <w:rsid w:val="00A54D22"/>
    <w:rsid w:val="00A54EF0"/>
    <w:rsid w:val="00A5500E"/>
    <w:rsid w:val="00A550D0"/>
    <w:rsid w:val="00A55100"/>
    <w:rsid w:val="00A5510E"/>
    <w:rsid w:val="00A55166"/>
    <w:rsid w:val="00A55310"/>
    <w:rsid w:val="00A55354"/>
    <w:rsid w:val="00A554CC"/>
    <w:rsid w:val="00A55525"/>
    <w:rsid w:val="00A5560D"/>
    <w:rsid w:val="00A556B4"/>
    <w:rsid w:val="00A55788"/>
    <w:rsid w:val="00A55789"/>
    <w:rsid w:val="00A557D7"/>
    <w:rsid w:val="00A558AB"/>
    <w:rsid w:val="00A558ED"/>
    <w:rsid w:val="00A55922"/>
    <w:rsid w:val="00A559DC"/>
    <w:rsid w:val="00A559EF"/>
    <w:rsid w:val="00A55AF2"/>
    <w:rsid w:val="00A55C2B"/>
    <w:rsid w:val="00A55C50"/>
    <w:rsid w:val="00A55C7F"/>
    <w:rsid w:val="00A55D17"/>
    <w:rsid w:val="00A55E5B"/>
    <w:rsid w:val="00A55EAC"/>
    <w:rsid w:val="00A56083"/>
    <w:rsid w:val="00A560ED"/>
    <w:rsid w:val="00A561F7"/>
    <w:rsid w:val="00A56233"/>
    <w:rsid w:val="00A564D5"/>
    <w:rsid w:val="00A564D9"/>
    <w:rsid w:val="00A564EA"/>
    <w:rsid w:val="00A566EA"/>
    <w:rsid w:val="00A56719"/>
    <w:rsid w:val="00A5672B"/>
    <w:rsid w:val="00A5675D"/>
    <w:rsid w:val="00A56768"/>
    <w:rsid w:val="00A567E5"/>
    <w:rsid w:val="00A5695C"/>
    <w:rsid w:val="00A56A76"/>
    <w:rsid w:val="00A56BA4"/>
    <w:rsid w:val="00A56BE1"/>
    <w:rsid w:val="00A56C0F"/>
    <w:rsid w:val="00A56E5A"/>
    <w:rsid w:val="00A56FA2"/>
    <w:rsid w:val="00A5714D"/>
    <w:rsid w:val="00A57195"/>
    <w:rsid w:val="00A57413"/>
    <w:rsid w:val="00A57466"/>
    <w:rsid w:val="00A5752C"/>
    <w:rsid w:val="00A5752F"/>
    <w:rsid w:val="00A575B4"/>
    <w:rsid w:val="00A576AE"/>
    <w:rsid w:val="00A576F0"/>
    <w:rsid w:val="00A57722"/>
    <w:rsid w:val="00A5780C"/>
    <w:rsid w:val="00A5799A"/>
    <w:rsid w:val="00A57B06"/>
    <w:rsid w:val="00A57B32"/>
    <w:rsid w:val="00A57BB8"/>
    <w:rsid w:val="00A57BDC"/>
    <w:rsid w:val="00A57CA3"/>
    <w:rsid w:val="00A57CAB"/>
    <w:rsid w:val="00A57CCE"/>
    <w:rsid w:val="00A57DB6"/>
    <w:rsid w:val="00A57DF8"/>
    <w:rsid w:val="00A57E7E"/>
    <w:rsid w:val="00A57F14"/>
    <w:rsid w:val="00A57F48"/>
    <w:rsid w:val="00A57FC2"/>
    <w:rsid w:val="00A6018B"/>
    <w:rsid w:val="00A60256"/>
    <w:rsid w:val="00A602C7"/>
    <w:rsid w:val="00A602D4"/>
    <w:rsid w:val="00A60365"/>
    <w:rsid w:val="00A604DB"/>
    <w:rsid w:val="00A6057C"/>
    <w:rsid w:val="00A605AC"/>
    <w:rsid w:val="00A605C4"/>
    <w:rsid w:val="00A60675"/>
    <w:rsid w:val="00A60743"/>
    <w:rsid w:val="00A60817"/>
    <w:rsid w:val="00A60972"/>
    <w:rsid w:val="00A60980"/>
    <w:rsid w:val="00A60BE9"/>
    <w:rsid w:val="00A60C0B"/>
    <w:rsid w:val="00A60C22"/>
    <w:rsid w:val="00A60C48"/>
    <w:rsid w:val="00A60C58"/>
    <w:rsid w:val="00A60D04"/>
    <w:rsid w:val="00A60ED4"/>
    <w:rsid w:val="00A60FA6"/>
    <w:rsid w:val="00A6101E"/>
    <w:rsid w:val="00A61277"/>
    <w:rsid w:val="00A6132D"/>
    <w:rsid w:val="00A61514"/>
    <w:rsid w:val="00A615FF"/>
    <w:rsid w:val="00A616B5"/>
    <w:rsid w:val="00A616E2"/>
    <w:rsid w:val="00A61760"/>
    <w:rsid w:val="00A61857"/>
    <w:rsid w:val="00A61A87"/>
    <w:rsid w:val="00A61CA6"/>
    <w:rsid w:val="00A61D3F"/>
    <w:rsid w:val="00A61D9E"/>
    <w:rsid w:val="00A61E89"/>
    <w:rsid w:val="00A61F01"/>
    <w:rsid w:val="00A61F44"/>
    <w:rsid w:val="00A620EC"/>
    <w:rsid w:val="00A62106"/>
    <w:rsid w:val="00A621C5"/>
    <w:rsid w:val="00A62270"/>
    <w:rsid w:val="00A62304"/>
    <w:rsid w:val="00A62396"/>
    <w:rsid w:val="00A623B9"/>
    <w:rsid w:val="00A623C5"/>
    <w:rsid w:val="00A623EF"/>
    <w:rsid w:val="00A62423"/>
    <w:rsid w:val="00A624DD"/>
    <w:rsid w:val="00A6253E"/>
    <w:rsid w:val="00A62551"/>
    <w:rsid w:val="00A625C3"/>
    <w:rsid w:val="00A625ED"/>
    <w:rsid w:val="00A62668"/>
    <w:rsid w:val="00A62746"/>
    <w:rsid w:val="00A628CC"/>
    <w:rsid w:val="00A628D6"/>
    <w:rsid w:val="00A6295E"/>
    <w:rsid w:val="00A62C5E"/>
    <w:rsid w:val="00A62D29"/>
    <w:rsid w:val="00A62DAC"/>
    <w:rsid w:val="00A62E5E"/>
    <w:rsid w:val="00A62EBC"/>
    <w:rsid w:val="00A62F3F"/>
    <w:rsid w:val="00A62FAE"/>
    <w:rsid w:val="00A63050"/>
    <w:rsid w:val="00A6323F"/>
    <w:rsid w:val="00A63291"/>
    <w:rsid w:val="00A632B0"/>
    <w:rsid w:val="00A634A9"/>
    <w:rsid w:val="00A635CE"/>
    <w:rsid w:val="00A6367E"/>
    <w:rsid w:val="00A636D6"/>
    <w:rsid w:val="00A637E5"/>
    <w:rsid w:val="00A638D4"/>
    <w:rsid w:val="00A6393D"/>
    <w:rsid w:val="00A63944"/>
    <w:rsid w:val="00A6394F"/>
    <w:rsid w:val="00A639B9"/>
    <w:rsid w:val="00A63A68"/>
    <w:rsid w:val="00A63A7F"/>
    <w:rsid w:val="00A63A85"/>
    <w:rsid w:val="00A63B56"/>
    <w:rsid w:val="00A63B60"/>
    <w:rsid w:val="00A63B62"/>
    <w:rsid w:val="00A63B99"/>
    <w:rsid w:val="00A63C63"/>
    <w:rsid w:val="00A63C9E"/>
    <w:rsid w:val="00A63E0E"/>
    <w:rsid w:val="00A63EB0"/>
    <w:rsid w:val="00A64007"/>
    <w:rsid w:val="00A64037"/>
    <w:rsid w:val="00A640E1"/>
    <w:rsid w:val="00A640F5"/>
    <w:rsid w:val="00A6411C"/>
    <w:rsid w:val="00A6415D"/>
    <w:rsid w:val="00A64461"/>
    <w:rsid w:val="00A6447E"/>
    <w:rsid w:val="00A6449D"/>
    <w:rsid w:val="00A644A3"/>
    <w:rsid w:val="00A644CC"/>
    <w:rsid w:val="00A644FC"/>
    <w:rsid w:val="00A6450C"/>
    <w:rsid w:val="00A64512"/>
    <w:rsid w:val="00A64559"/>
    <w:rsid w:val="00A6468F"/>
    <w:rsid w:val="00A64731"/>
    <w:rsid w:val="00A648D1"/>
    <w:rsid w:val="00A648E4"/>
    <w:rsid w:val="00A64932"/>
    <w:rsid w:val="00A64A00"/>
    <w:rsid w:val="00A64AD3"/>
    <w:rsid w:val="00A64C4A"/>
    <w:rsid w:val="00A64C80"/>
    <w:rsid w:val="00A64CEA"/>
    <w:rsid w:val="00A64E8E"/>
    <w:rsid w:val="00A64F03"/>
    <w:rsid w:val="00A64F4E"/>
    <w:rsid w:val="00A64FF8"/>
    <w:rsid w:val="00A65000"/>
    <w:rsid w:val="00A65227"/>
    <w:rsid w:val="00A652D9"/>
    <w:rsid w:val="00A65338"/>
    <w:rsid w:val="00A65397"/>
    <w:rsid w:val="00A6541A"/>
    <w:rsid w:val="00A65616"/>
    <w:rsid w:val="00A65634"/>
    <w:rsid w:val="00A656B3"/>
    <w:rsid w:val="00A65872"/>
    <w:rsid w:val="00A65920"/>
    <w:rsid w:val="00A65A01"/>
    <w:rsid w:val="00A65A9F"/>
    <w:rsid w:val="00A65B16"/>
    <w:rsid w:val="00A65C8A"/>
    <w:rsid w:val="00A65CF6"/>
    <w:rsid w:val="00A65D4D"/>
    <w:rsid w:val="00A660CD"/>
    <w:rsid w:val="00A66171"/>
    <w:rsid w:val="00A6622E"/>
    <w:rsid w:val="00A662D2"/>
    <w:rsid w:val="00A6630B"/>
    <w:rsid w:val="00A66334"/>
    <w:rsid w:val="00A6651F"/>
    <w:rsid w:val="00A665B9"/>
    <w:rsid w:val="00A665BD"/>
    <w:rsid w:val="00A665C2"/>
    <w:rsid w:val="00A666CA"/>
    <w:rsid w:val="00A66740"/>
    <w:rsid w:val="00A667CC"/>
    <w:rsid w:val="00A6683B"/>
    <w:rsid w:val="00A66840"/>
    <w:rsid w:val="00A66954"/>
    <w:rsid w:val="00A66972"/>
    <w:rsid w:val="00A66A72"/>
    <w:rsid w:val="00A66AFF"/>
    <w:rsid w:val="00A66B83"/>
    <w:rsid w:val="00A66CA3"/>
    <w:rsid w:val="00A66D8D"/>
    <w:rsid w:val="00A66D93"/>
    <w:rsid w:val="00A66DCC"/>
    <w:rsid w:val="00A66DF1"/>
    <w:rsid w:val="00A66EA9"/>
    <w:rsid w:val="00A66FB6"/>
    <w:rsid w:val="00A67026"/>
    <w:rsid w:val="00A67062"/>
    <w:rsid w:val="00A6710E"/>
    <w:rsid w:val="00A67162"/>
    <w:rsid w:val="00A671E1"/>
    <w:rsid w:val="00A6732D"/>
    <w:rsid w:val="00A67341"/>
    <w:rsid w:val="00A6735C"/>
    <w:rsid w:val="00A67362"/>
    <w:rsid w:val="00A67497"/>
    <w:rsid w:val="00A674A7"/>
    <w:rsid w:val="00A674A8"/>
    <w:rsid w:val="00A6760E"/>
    <w:rsid w:val="00A676D2"/>
    <w:rsid w:val="00A677B6"/>
    <w:rsid w:val="00A677D5"/>
    <w:rsid w:val="00A678F6"/>
    <w:rsid w:val="00A67963"/>
    <w:rsid w:val="00A67991"/>
    <w:rsid w:val="00A67A27"/>
    <w:rsid w:val="00A67B93"/>
    <w:rsid w:val="00A67BCE"/>
    <w:rsid w:val="00A67C1B"/>
    <w:rsid w:val="00A67C65"/>
    <w:rsid w:val="00A67C7C"/>
    <w:rsid w:val="00A67D83"/>
    <w:rsid w:val="00A67F08"/>
    <w:rsid w:val="00A70147"/>
    <w:rsid w:val="00A7023E"/>
    <w:rsid w:val="00A70320"/>
    <w:rsid w:val="00A70341"/>
    <w:rsid w:val="00A704F3"/>
    <w:rsid w:val="00A70674"/>
    <w:rsid w:val="00A70690"/>
    <w:rsid w:val="00A706F9"/>
    <w:rsid w:val="00A70777"/>
    <w:rsid w:val="00A7079C"/>
    <w:rsid w:val="00A707F1"/>
    <w:rsid w:val="00A708BB"/>
    <w:rsid w:val="00A70A1A"/>
    <w:rsid w:val="00A70C28"/>
    <w:rsid w:val="00A70C78"/>
    <w:rsid w:val="00A70CA5"/>
    <w:rsid w:val="00A70CC7"/>
    <w:rsid w:val="00A70E56"/>
    <w:rsid w:val="00A70F41"/>
    <w:rsid w:val="00A71129"/>
    <w:rsid w:val="00A71140"/>
    <w:rsid w:val="00A71270"/>
    <w:rsid w:val="00A71398"/>
    <w:rsid w:val="00A71404"/>
    <w:rsid w:val="00A71428"/>
    <w:rsid w:val="00A714FB"/>
    <w:rsid w:val="00A7155D"/>
    <w:rsid w:val="00A7159B"/>
    <w:rsid w:val="00A71646"/>
    <w:rsid w:val="00A71721"/>
    <w:rsid w:val="00A7178A"/>
    <w:rsid w:val="00A7192C"/>
    <w:rsid w:val="00A719B2"/>
    <w:rsid w:val="00A719CE"/>
    <w:rsid w:val="00A71AAA"/>
    <w:rsid w:val="00A71ACB"/>
    <w:rsid w:val="00A71D74"/>
    <w:rsid w:val="00A71E67"/>
    <w:rsid w:val="00A71E97"/>
    <w:rsid w:val="00A7241B"/>
    <w:rsid w:val="00A7248D"/>
    <w:rsid w:val="00A724A5"/>
    <w:rsid w:val="00A724B4"/>
    <w:rsid w:val="00A724CD"/>
    <w:rsid w:val="00A724DC"/>
    <w:rsid w:val="00A7253D"/>
    <w:rsid w:val="00A7256E"/>
    <w:rsid w:val="00A725C2"/>
    <w:rsid w:val="00A726C9"/>
    <w:rsid w:val="00A7270D"/>
    <w:rsid w:val="00A72757"/>
    <w:rsid w:val="00A72788"/>
    <w:rsid w:val="00A727EC"/>
    <w:rsid w:val="00A728BF"/>
    <w:rsid w:val="00A72A19"/>
    <w:rsid w:val="00A72B12"/>
    <w:rsid w:val="00A72BDE"/>
    <w:rsid w:val="00A72CD8"/>
    <w:rsid w:val="00A72CDB"/>
    <w:rsid w:val="00A72D42"/>
    <w:rsid w:val="00A72D4F"/>
    <w:rsid w:val="00A72DF5"/>
    <w:rsid w:val="00A72FBE"/>
    <w:rsid w:val="00A730B9"/>
    <w:rsid w:val="00A7312C"/>
    <w:rsid w:val="00A731C6"/>
    <w:rsid w:val="00A731F9"/>
    <w:rsid w:val="00A73232"/>
    <w:rsid w:val="00A73243"/>
    <w:rsid w:val="00A73250"/>
    <w:rsid w:val="00A73299"/>
    <w:rsid w:val="00A732C4"/>
    <w:rsid w:val="00A732D8"/>
    <w:rsid w:val="00A733C5"/>
    <w:rsid w:val="00A7341F"/>
    <w:rsid w:val="00A73496"/>
    <w:rsid w:val="00A73524"/>
    <w:rsid w:val="00A7358B"/>
    <w:rsid w:val="00A7359E"/>
    <w:rsid w:val="00A737F1"/>
    <w:rsid w:val="00A738C2"/>
    <w:rsid w:val="00A73981"/>
    <w:rsid w:val="00A73A33"/>
    <w:rsid w:val="00A73A53"/>
    <w:rsid w:val="00A73A8C"/>
    <w:rsid w:val="00A73AC2"/>
    <w:rsid w:val="00A73ADB"/>
    <w:rsid w:val="00A73B15"/>
    <w:rsid w:val="00A73B22"/>
    <w:rsid w:val="00A73B34"/>
    <w:rsid w:val="00A73BCA"/>
    <w:rsid w:val="00A73D77"/>
    <w:rsid w:val="00A73EA9"/>
    <w:rsid w:val="00A73FB3"/>
    <w:rsid w:val="00A7410B"/>
    <w:rsid w:val="00A74163"/>
    <w:rsid w:val="00A741CE"/>
    <w:rsid w:val="00A74239"/>
    <w:rsid w:val="00A742DE"/>
    <w:rsid w:val="00A74318"/>
    <w:rsid w:val="00A74324"/>
    <w:rsid w:val="00A7433F"/>
    <w:rsid w:val="00A74564"/>
    <w:rsid w:val="00A745B5"/>
    <w:rsid w:val="00A7472D"/>
    <w:rsid w:val="00A74822"/>
    <w:rsid w:val="00A74867"/>
    <w:rsid w:val="00A748E8"/>
    <w:rsid w:val="00A749C4"/>
    <w:rsid w:val="00A749DC"/>
    <w:rsid w:val="00A74A4A"/>
    <w:rsid w:val="00A74A7F"/>
    <w:rsid w:val="00A74A8C"/>
    <w:rsid w:val="00A74A93"/>
    <w:rsid w:val="00A74B9A"/>
    <w:rsid w:val="00A74BD0"/>
    <w:rsid w:val="00A74C5D"/>
    <w:rsid w:val="00A74D1B"/>
    <w:rsid w:val="00A74E36"/>
    <w:rsid w:val="00A750D8"/>
    <w:rsid w:val="00A7513B"/>
    <w:rsid w:val="00A7527B"/>
    <w:rsid w:val="00A75281"/>
    <w:rsid w:val="00A752A4"/>
    <w:rsid w:val="00A7544E"/>
    <w:rsid w:val="00A75509"/>
    <w:rsid w:val="00A75588"/>
    <w:rsid w:val="00A75767"/>
    <w:rsid w:val="00A7578F"/>
    <w:rsid w:val="00A75829"/>
    <w:rsid w:val="00A75895"/>
    <w:rsid w:val="00A758FB"/>
    <w:rsid w:val="00A7598B"/>
    <w:rsid w:val="00A75B59"/>
    <w:rsid w:val="00A75BC2"/>
    <w:rsid w:val="00A75D79"/>
    <w:rsid w:val="00A75E49"/>
    <w:rsid w:val="00A75FB7"/>
    <w:rsid w:val="00A75FED"/>
    <w:rsid w:val="00A76002"/>
    <w:rsid w:val="00A76112"/>
    <w:rsid w:val="00A7621A"/>
    <w:rsid w:val="00A762A0"/>
    <w:rsid w:val="00A762F1"/>
    <w:rsid w:val="00A764BC"/>
    <w:rsid w:val="00A765E0"/>
    <w:rsid w:val="00A76655"/>
    <w:rsid w:val="00A766C7"/>
    <w:rsid w:val="00A766E7"/>
    <w:rsid w:val="00A76745"/>
    <w:rsid w:val="00A767A4"/>
    <w:rsid w:val="00A767EC"/>
    <w:rsid w:val="00A76AFB"/>
    <w:rsid w:val="00A76B0E"/>
    <w:rsid w:val="00A76B9A"/>
    <w:rsid w:val="00A76C89"/>
    <w:rsid w:val="00A76DF2"/>
    <w:rsid w:val="00A76E36"/>
    <w:rsid w:val="00A76EA2"/>
    <w:rsid w:val="00A770FB"/>
    <w:rsid w:val="00A77292"/>
    <w:rsid w:val="00A772AC"/>
    <w:rsid w:val="00A77365"/>
    <w:rsid w:val="00A77562"/>
    <w:rsid w:val="00A775D3"/>
    <w:rsid w:val="00A777A8"/>
    <w:rsid w:val="00A77809"/>
    <w:rsid w:val="00A779FA"/>
    <w:rsid w:val="00A779FF"/>
    <w:rsid w:val="00A77A70"/>
    <w:rsid w:val="00A77BDE"/>
    <w:rsid w:val="00A77C0F"/>
    <w:rsid w:val="00A77E40"/>
    <w:rsid w:val="00A77F3C"/>
    <w:rsid w:val="00A8027A"/>
    <w:rsid w:val="00A80419"/>
    <w:rsid w:val="00A8046F"/>
    <w:rsid w:val="00A8057F"/>
    <w:rsid w:val="00A805F1"/>
    <w:rsid w:val="00A808CC"/>
    <w:rsid w:val="00A80ADA"/>
    <w:rsid w:val="00A80BCD"/>
    <w:rsid w:val="00A80C13"/>
    <w:rsid w:val="00A80D68"/>
    <w:rsid w:val="00A80FBF"/>
    <w:rsid w:val="00A81019"/>
    <w:rsid w:val="00A810EE"/>
    <w:rsid w:val="00A810F1"/>
    <w:rsid w:val="00A81147"/>
    <w:rsid w:val="00A8123A"/>
    <w:rsid w:val="00A8125E"/>
    <w:rsid w:val="00A81271"/>
    <w:rsid w:val="00A81314"/>
    <w:rsid w:val="00A8149E"/>
    <w:rsid w:val="00A814F2"/>
    <w:rsid w:val="00A81504"/>
    <w:rsid w:val="00A8166B"/>
    <w:rsid w:val="00A8168D"/>
    <w:rsid w:val="00A81737"/>
    <w:rsid w:val="00A81797"/>
    <w:rsid w:val="00A818A2"/>
    <w:rsid w:val="00A818AA"/>
    <w:rsid w:val="00A8194C"/>
    <w:rsid w:val="00A81BB4"/>
    <w:rsid w:val="00A81C08"/>
    <w:rsid w:val="00A81C1F"/>
    <w:rsid w:val="00A81D2E"/>
    <w:rsid w:val="00A81D88"/>
    <w:rsid w:val="00A81DF9"/>
    <w:rsid w:val="00A81EF8"/>
    <w:rsid w:val="00A82007"/>
    <w:rsid w:val="00A82048"/>
    <w:rsid w:val="00A820BE"/>
    <w:rsid w:val="00A821E9"/>
    <w:rsid w:val="00A82264"/>
    <w:rsid w:val="00A8227F"/>
    <w:rsid w:val="00A822A4"/>
    <w:rsid w:val="00A82319"/>
    <w:rsid w:val="00A82358"/>
    <w:rsid w:val="00A82429"/>
    <w:rsid w:val="00A82472"/>
    <w:rsid w:val="00A824BF"/>
    <w:rsid w:val="00A82506"/>
    <w:rsid w:val="00A82576"/>
    <w:rsid w:val="00A825B4"/>
    <w:rsid w:val="00A825E0"/>
    <w:rsid w:val="00A825F2"/>
    <w:rsid w:val="00A82667"/>
    <w:rsid w:val="00A827B2"/>
    <w:rsid w:val="00A8282F"/>
    <w:rsid w:val="00A828C7"/>
    <w:rsid w:val="00A82A49"/>
    <w:rsid w:val="00A82A59"/>
    <w:rsid w:val="00A82A5D"/>
    <w:rsid w:val="00A82D03"/>
    <w:rsid w:val="00A82D06"/>
    <w:rsid w:val="00A82D95"/>
    <w:rsid w:val="00A82E15"/>
    <w:rsid w:val="00A82E43"/>
    <w:rsid w:val="00A82E88"/>
    <w:rsid w:val="00A82F78"/>
    <w:rsid w:val="00A82F86"/>
    <w:rsid w:val="00A82FAD"/>
    <w:rsid w:val="00A82FE8"/>
    <w:rsid w:val="00A83023"/>
    <w:rsid w:val="00A831F4"/>
    <w:rsid w:val="00A8326A"/>
    <w:rsid w:val="00A832D8"/>
    <w:rsid w:val="00A8339A"/>
    <w:rsid w:val="00A83472"/>
    <w:rsid w:val="00A835D8"/>
    <w:rsid w:val="00A835DC"/>
    <w:rsid w:val="00A836E4"/>
    <w:rsid w:val="00A83790"/>
    <w:rsid w:val="00A83AC3"/>
    <w:rsid w:val="00A83B79"/>
    <w:rsid w:val="00A83BA4"/>
    <w:rsid w:val="00A83C30"/>
    <w:rsid w:val="00A83C9E"/>
    <w:rsid w:val="00A83D3E"/>
    <w:rsid w:val="00A83D9D"/>
    <w:rsid w:val="00A83DB9"/>
    <w:rsid w:val="00A83F0C"/>
    <w:rsid w:val="00A83F4B"/>
    <w:rsid w:val="00A84027"/>
    <w:rsid w:val="00A841D4"/>
    <w:rsid w:val="00A84264"/>
    <w:rsid w:val="00A84390"/>
    <w:rsid w:val="00A844B1"/>
    <w:rsid w:val="00A8464C"/>
    <w:rsid w:val="00A846F1"/>
    <w:rsid w:val="00A846F9"/>
    <w:rsid w:val="00A848DC"/>
    <w:rsid w:val="00A849FC"/>
    <w:rsid w:val="00A84A0A"/>
    <w:rsid w:val="00A84A26"/>
    <w:rsid w:val="00A84A82"/>
    <w:rsid w:val="00A84B4A"/>
    <w:rsid w:val="00A84C40"/>
    <w:rsid w:val="00A84CDC"/>
    <w:rsid w:val="00A84CDD"/>
    <w:rsid w:val="00A84D32"/>
    <w:rsid w:val="00A84E45"/>
    <w:rsid w:val="00A84FBF"/>
    <w:rsid w:val="00A851BF"/>
    <w:rsid w:val="00A851E4"/>
    <w:rsid w:val="00A8522B"/>
    <w:rsid w:val="00A85255"/>
    <w:rsid w:val="00A8549A"/>
    <w:rsid w:val="00A8551C"/>
    <w:rsid w:val="00A8552A"/>
    <w:rsid w:val="00A85569"/>
    <w:rsid w:val="00A8572B"/>
    <w:rsid w:val="00A857FA"/>
    <w:rsid w:val="00A85972"/>
    <w:rsid w:val="00A859FF"/>
    <w:rsid w:val="00A85A11"/>
    <w:rsid w:val="00A85B77"/>
    <w:rsid w:val="00A85DD9"/>
    <w:rsid w:val="00A85E08"/>
    <w:rsid w:val="00A85E51"/>
    <w:rsid w:val="00A85F61"/>
    <w:rsid w:val="00A85F6A"/>
    <w:rsid w:val="00A86081"/>
    <w:rsid w:val="00A860D4"/>
    <w:rsid w:val="00A86101"/>
    <w:rsid w:val="00A86191"/>
    <w:rsid w:val="00A86193"/>
    <w:rsid w:val="00A86316"/>
    <w:rsid w:val="00A8633A"/>
    <w:rsid w:val="00A86415"/>
    <w:rsid w:val="00A8641F"/>
    <w:rsid w:val="00A864A7"/>
    <w:rsid w:val="00A86526"/>
    <w:rsid w:val="00A86572"/>
    <w:rsid w:val="00A86601"/>
    <w:rsid w:val="00A86802"/>
    <w:rsid w:val="00A868A6"/>
    <w:rsid w:val="00A868B7"/>
    <w:rsid w:val="00A86AC1"/>
    <w:rsid w:val="00A86ACF"/>
    <w:rsid w:val="00A86BC9"/>
    <w:rsid w:val="00A86C69"/>
    <w:rsid w:val="00A86DDC"/>
    <w:rsid w:val="00A86E19"/>
    <w:rsid w:val="00A870AD"/>
    <w:rsid w:val="00A8710A"/>
    <w:rsid w:val="00A8713E"/>
    <w:rsid w:val="00A87187"/>
    <w:rsid w:val="00A8718E"/>
    <w:rsid w:val="00A8721A"/>
    <w:rsid w:val="00A872E1"/>
    <w:rsid w:val="00A87316"/>
    <w:rsid w:val="00A87359"/>
    <w:rsid w:val="00A87383"/>
    <w:rsid w:val="00A8756B"/>
    <w:rsid w:val="00A876C0"/>
    <w:rsid w:val="00A87793"/>
    <w:rsid w:val="00A87887"/>
    <w:rsid w:val="00A878E7"/>
    <w:rsid w:val="00A87972"/>
    <w:rsid w:val="00A879DC"/>
    <w:rsid w:val="00A87A1F"/>
    <w:rsid w:val="00A87AB9"/>
    <w:rsid w:val="00A87DA2"/>
    <w:rsid w:val="00A87F6A"/>
    <w:rsid w:val="00A87FFD"/>
    <w:rsid w:val="00A9002A"/>
    <w:rsid w:val="00A90100"/>
    <w:rsid w:val="00A90137"/>
    <w:rsid w:val="00A90241"/>
    <w:rsid w:val="00A9025D"/>
    <w:rsid w:val="00A9035A"/>
    <w:rsid w:val="00A903BB"/>
    <w:rsid w:val="00A903E7"/>
    <w:rsid w:val="00A90483"/>
    <w:rsid w:val="00A90698"/>
    <w:rsid w:val="00A907B3"/>
    <w:rsid w:val="00A90813"/>
    <w:rsid w:val="00A90832"/>
    <w:rsid w:val="00A9089B"/>
    <w:rsid w:val="00A9091B"/>
    <w:rsid w:val="00A9096C"/>
    <w:rsid w:val="00A909D5"/>
    <w:rsid w:val="00A90A09"/>
    <w:rsid w:val="00A90AA2"/>
    <w:rsid w:val="00A90B10"/>
    <w:rsid w:val="00A90D69"/>
    <w:rsid w:val="00A90D6A"/>
    <w:rsid w:val="00A90D77"/>
    <w:rsid w:val="00A90DD6"/>
    <w:rsid w:val="00A90F8A"/>
    <w:rsid w:val="00A90FE4"/>
    <w:rsid w:val="00A911E5"/>
    <w:rsid w:val="00A911F3"/>
    <w:rsid w:val="00A91208"/>
    <w:rsid w:val="00A91225"/>
    <w:rsid w:val="00A91295"/>
    <w:rsid w:val="00A913D6"/>
    <w:rsid w:val="00A91710"/>
    <w:rsid w:val="00A91751"/>
    <w:rsid w:val="00A917A2"/>
    <w:rsid w:val="00A917CB"/>
    <w:rsid w:val="00A918AE"/>
    <w:rsid w:val="00A918F8"/>
    <w:rsid w:val="00A91955"/>
    <w:rsid w:val="00A91A8F"/>
    <w:rsid w:val="00A91AB9"/>
    <w:rsid w:val="00A91B20"/>
    <w:rsid w:val="00A91C1D"/>
    <w:rsid w:val="00A91C35"/>
    <w:rsid w:val="00A91F1E"/>
    <w:rsid w:val="00A92129"/>
    <w:rsid w:val="00A92472"/>
    <w:rsid w:val="00A925EC"/>
    <w:rsid w:val="00A9267C"/>
    <w:rsid w:val="00A92877"/>
    <w:rsid w:val="00A92B03"/>
    <w:rsid w:val="00A92BA8"/>
    <w:rsid w:val="00A92BCE"/>
    <w:rsid w:val="00A92CB4"/>
    <w:rsid w:val="00A92D3B"/>
    <w:rsid w:val="00A92F4A"/>
    <w:rsid w:val="00A9309B"/>
    <w:rsid w:val="00A93172"/>
    <w:rsid w:val="00A933C4"/>
    <w:rsid w:val="00A93632"/>
    <w:rsid w:val="00A936BF"/>
    <w:rsid w:val="00A93790"/>
    <w:rsid w:val="00A9385F"/>
    <w:rsid w:val="00A93860"/>
    <w:rsid w:val="00A93903"/>
    <w:rsid w:val="00A93BAA"/>
    <w:rsid w:val="00A93BE9"/>
    <w:rsid w:val="00A93C4B"/>
    <w:rsid w:val="00A93C71"/>
    <w:rsid w:val="00A93D12"/>
    <w:rsid w:val="00A93D81"/>
    <w:rsid w:val="00A93E4C"/>
    <w:rsid w:val="00A94178"/>
    <w:rsid w:val="00A941C6"/>
    <w:rsid w:val="00A9425B"/>
    <w:rsid w:val="00A94321"/>
    <w:rsid w:val="00A943C4"/>
    <w:rsid w:val="00A94434"/>
    <w:rsid w:val="00A94509"/>
    <w:rsid w:val="00A946CB"/>
    <w:rsid w:val="00A946FA"/>
    <w:rsid w:val="00A94718"/>
    <w:rsid w:val="00A94739"/>
    <w:rsid w:val="00A9490A"/>
    <w:rsid w:val="00A9498E"/>
    <w:rsid w:val="00A94A43"/>
    <w:rsid w:val="00A94A76"/>
    <w:rsid w:val="00A94C3D"/>
    <w:rsid w:val="00A94C73"/>
    <w:rsid w:val="00A94DB7"/>
    <w:rsid w:val="00A94E9C"/>
    <w:rsid w:val="00A94EA8"/>
    <w:rsid w:val="00A94EB0"/>
    <w:rsid w:val="00A94EF0"/>
    <w:rsid w:val="00A94F85"/>
    <w:rsid w:val="00A94FB9"/>
    <w:rsid w:val="00A94FBE"/>
    <w:rsid w:val="00A94FD9"/>
    <w:rsid w:val="00A9512D"/>
    <w:rsid w:val="00A9522C"/>
    <w:rsid w:val="00A9531D"/>
    <w:rsid w:val="00A9538F"/>
    <w:rsid w:val="00A953AD"/>
    <w:rsid w:val="00A953E6"/>
    <w:rsid w:val="00A954D2"/>
    <w:rsid w:val="00A95671"/>
    <w:rsid w:val="00A9594A"/>
    <w:rsid w:val="00A959E7"/>
    <w:rsid w:val="00A959F5"/>
    <w:rsid w:val="00A95A43"/>
    <w:rsid w:val="00A95B78"/>
    <w:rsid w:val="00A95C47"/>
    <w:rsid w:val="00A95D0F"/>
    <w:rsid w:val="00A95DF7"/>
    <w:rsid w:val="00A95E87"/>
    <w:rsid w:val="00A95F1B"/>
    <w:rsid w:val="00A95FF1"/>
    <w:rsid w:val="00A960EF"/>
    <w:rsid w:val="00A9634F"/>
    <w:rsid w:val="00A96578"/>
    <w:rsid w:val="00A965CE"/>
    <w:rsid w:val="00A965DB"/>
    <w:rsid w:val="00A9660F"/>
    <w:rsid w:val="00A96674"/>
    <w:rsid w:val="00A96783"/>
    <w:rsid w:val="00A9679C"/>
    <w:rsid w:val="00A967B8"/>
    <w:rsid w:val="00A96856"/>
    <w:rsid w:val="00A96859"/>
    <w:rsid w:val="00A96951"/>
    <w:rsid w:val="00A9696F"/>
    <w:rsid w:val="00A969EB"/>
    <w:rsid w:val="00A969FE"/>
    <w:rsid w:val="00A96AB5"/>
    <w:rsid w:val="00A96AF9"/>
    <w:rsid w:val="00A96C9B"/>
    <w:rsid w:val="00A9701C"/>
    <w:rsid w:val="00A97479"/>
    <w:rsid w:val="00A975A9"/>
    <w:rsid w:val="00A97603"/>
    <w:rsid w:val="00A97606"/>
    <w:rsid w:val="00A97620"/>
    <w:rsid w:val="00A976C2"/>
    <w:rsid w:val="00A976D9"/>
    <w:rsid w:val="00A9777C"/>
    <w:rsid w:val="00A97821"/>
    <w:rsid w:val="00A97892"/>
    <w:rsid w:val="00A978DE"/>
    <w:rsid w:val="00A979B2"/>
    <w:rsid w:val="00A97A91"/>
    <w:rsid w:val="00A97AB7"/>
    <w:rsid w:val="00A97AC9"/>
    <w:rsid w:val="00A97B36"/>
    <w:rsid w:val="00A97DCA"/>
    <w:rsid w:val="00A97E50"/>
    <w:rsid w:val="00A97EFB"/>
    <w:rsid w:val="00AA003E"/>
    <w:rsid w:val="00AA0398"/>
    <w:rsid w:val="00AA040C"/>
    <w:rsid w:val="00AA04C6"/>
    <w:rsid w:val="00AA0505"/>
    <w:rsid w:val="00AA050A"/>
    <w:rsid w:val="00AA0571"/>
    <w:rsid w:val="00AA0603"/>
    <w:rsid w:val="00AA07C2"/>
    <w:rsid w:val="00AA07E7"/>
    <w:rsid w:val="00AA0824"/>
    <w:rsid w:val="00AA0837"/>
    <w:rsid w:val="00AA0854"/>
    <w:rsid w:val="00AA08C2"/>
    <w:rsid w:val="00AA0929"/>
    <w:rsid w:val="00AA097B"/>
    <w:rsid w:val="00AA0981"/>
    <w:rsid w:val="00AA09A6"/>
    <w:rsid w:val="00AA09D8"/>
    <w:rsid w:val="00AA0A89"/>
    <w:rsid w:val="00AA0AC4"/>
    <w:rsid w:val="00AA0AF5"/>
    <w:rsid w:val="00AA0B95"/>
    <w:rsid w:val="00AA0BF5"/>
    <w:rsid w:val="00AA0E08"/>
    <w:rsid w:val="00AA0E29"/>
    <w:rsid w:val="00AA0F53"/>
    <w:rsid w:val="00AA0F91"/>
    <w:rsid w:val="00AA1032"/>
    <w:rsid w:val="00AA124A"/>
    <w:rsid w:val="00AA128D"/>
    <w:rsid w:val="00AA1350"/>
    <w:rsid w:val="00AA1441"/>
    <w:rsid w:val="00AA1515"/>
    <w:rsid w:val="00AA15BD"/>
    <w:rsid w:val="00AA169D"/>
    <w:rsid w:val="00AA16C2"/>
    <w:rsid w:val="00AA174A"/>
    <w:rsid w:val="00AA1994"/>
    <w:rsid w:val="00AA1A67"/>
    <w:rsid w:val="00AA1BB8"/>
    <w:rsid w:val="00AA1C04"/>
    <w:rsid w:val="00AA1DFF"/>
    <w:rsid w:val="00AA1E63"/>
    <w:rsid w:val="00AA1EEC"/>
    <w:rsid w:val="00AA1EED"/>
    <w:rsid w:val="00AA1F8F"/>
    <w:rsid w:val="00AA209B"/>
    <w:rsid w:val="00AA20AE"/>
    <w:rsid w:val="00AA20DC"/>
    <w:rsid w:val="00AA212B"/>
    <w:rsid w:val="00AA215D"/>
    <w:rsid w:val="00AA2176"/>
    <w:rsid w:val="00AA2308"/>
    <w:rsid w:val="00AA2540"/>
    <w:rsid w:val="00AA2551"/>
    <w:rsid w:val="00AA257D"/>
    <w:rsid w:val="00AA26D1"/>
    <w:rsid w:val="00AA279D"/>
    <w:rsid w:val="00AA290E"/>
    <w:rsid w:val="00AA2B28"/>
    <w:rsid w:val="00AA2B69"/>
    <w:rsid w:val="00AA2BB0"/>
    <w:rsid w:val="00AA2D7E"/>
    <w:rsid w:val="00AA2DBE"/>
    <w:rsid w:val="00AA2F2A"/>
    <w:rsid w:val="00AA300C"/>
    <w:rsid w:val="00AA308F"/>
    <w:rsid w:val="00AA32FE"/>
    <w:rsid w:val="00AA330E"/>
    <w:rsid w:val="00AA34AD"/>
    <w:rsid w:val="00AA3600"/>
    <w:rsid w:val="00AA3621"/>
    <w:rsid w:val="00AA3676"/>
    <w:rsid w:val="00AA3695"/>
    <w:rsid w:val="00AA3728"/>
    <w:rsid w:val="00AA382D"/>
    <w:rsid w:val="00AA38DD"/>
    <w:rsid w:val="00AA394C"/>
    <w:rsid w:val="00AA39E9"/>
    <w:rsid w:val="00AA3B08"/>
    <w:rsid w:val="00AA3B40"/>
    <w:rsid w:val="00AA3C46"/>
    <w:rsid w:val="00AA3C48"/>
    <w:rsid w:val="00AA3E74"/>
    <w:rsid w:val="00AA3EDE"/>
    <w:rsid w:val="00AA4072"/>
    <w:rsid w:val="00AA40AA"/>
    <w:rsid w:val="00AA41AB"/>
    <w:rsid w:val="00AA4208"/>
    <w:rsid w:val="00AA426A"/>
    <w:rsid w:val="00AA42E0"/>
    <w:rsid w:val="00AA4383"/>
    <w:rsid w:val="00AA447D"/>
    <w:rsid w:val="00AA44FF"/>
    <w:rsid w:val="00AA4505"/>
    <w:rsid w:val="00AA45FC"/>
    <w:rsid w:val="00AA46AA"/>
    <w:rsid w:val="00AA46B1"/>
    <w:rsid w:val="00AA46CA"/>
    <w:rsid w:val="00AA471E"/>
    <w:rsid w:val="00AA4775"/>
    <w:rsid w:val="00AA4783"/>
    <w:rsid w:val="00AA48F4"/>
    <w:rsid w:val="00AA4920"/>
    <w:rsid w:val="00AA49E0"/>
    <w:rsid w:val="00AA4C6C"/>
    <w:rsid w:val="00AA4CAA"/>
    <w:rsid w:val="00AA4CEB"/>
    <w:rsid w:val="00AA4DE6"/>
    <w:rsid w:val="00AA544F"/>
    <w:rsid w:val="00AA54A4"/>
    <w:rsid w:val="00AA54AF"/>
    <w:rsid w:val="00AA564A"/>
    <w:rsid w:val="00AA5693"/>
    <w:rsid w:val="00AA56E9"/>
    <w:rsid w:val="00AA57AE"/>
    <w:rsid w:val="00AA57F0"/>
    <w:rsid w:val="00AA5898"/>
    <w:rsid w:val="00AA59C1"/>
    <w:rsid w:val="00AA5A44"/>
    <w:rsid w:val="00AA5B29"/>
    <w:rsid w:val="00AA5BD3"/>
    <w:rsid w:val="00AA5D13"/>
    <w:rsid w:val="00AA5DDB"/>
    <w:rsid w:val="00AA5E33"/>
    <w:rsid w:val="00AA5FDB"/>
    <w:rsid w:val="00AA5FE0"/>
    <w:rsid w:val="00AA6046"/>
    <w:rsid w:val="00AA6110"/>
    <w:rsid w:val="00AA619D"/>
    <w:rsid w:val="00AA61BC"/>
    <w:rsid w:val="00AA625D"/>
    <w:rsid w:val="00AA6281"/>
    <w:rsid w:val="00AA62A2"/>
    <w:rsid w:val="00AA64A5"/>
    <w:rsid w:val="00AA6517"/>
    <w:rsid w:val="00AA65D2"/>
    <w:rsid w:val="00AA6602"/>
    <w:rsid w:val="00AA66CC"/>
    <w:rsid w:val="00AA67F8"/>
    <w:rsid w:val="00AA6801"/>
    <w:rsid w:val="00AA6805"/>
    <w:rsid w:val="00AA68FE"/>
    <w:rsid w:val="00AA6AEA"/>
    <w:rsid w:val="00AA6BA9"/>
    <w:rsid w:val="00AA6C79"/>
    <w:rsid w:val="00AA6DCA"/>
    <w:rsid w:val="00AA6E9D"/>
    <w:rsid w:val="00AA704E"/>
    <w:rsid w:val="00AA70A1"/>
    <w:rsid w:val="00AA7220"/>
    <w:rsid w:val="00AA7305"/>
    <w:rsid w:val="00AA732F"/>
    <w:rsid w:val="00AA73B0"/>
    <w:rsid w:val="00AA73FF"/>
    <w:rsid w:val="00AA7524"/>
    <w:rsid w:val="00AA7622"/>
    <w:rsid w:val="00AA7735"/>
    <w:rsid w:val="00AA7879"/>
    <w:rsid w:val="00AA78CB"/>
    <w:rsid w:val="00AA7980"/>
    <w:rsid w:val="00AA79C0"/>
    <w:rsid w:val="00AA7A56"/>
    <w:rsid w:val="00AA7B40"/>
    <w:rsid w:val="00AA7CE2"/>
    <w:rsid w:val="00AA7CFE"/>
    <w:rsid w:val="00AA7D5C"/>
    <w:rsid w:val="00AA7FC4"/>
    <w:rsid w:val="00AB00C4"/>
    <w:rsid w:val="00AB00DB"/>
    <w:rsid w:val="00AB011A"/>
    <w:rsid w:val="00AB0172"/>
    <w:rsid w:val="00AB0243"/>
    <w:rsid w:val="00AB02C1"/>
    <w:rsid w:val="00AB02C3"/>
    <w:rsid w:val="00AB0512"/>
    <w:rsid w:val="00AB06C3"/>
    <w:rsid w:val="00AB070D"/>
    <w:rsid w:val="00AB0819"/>
    <w:rsid w:val="00AB08A2"/>
    <w:rsid w:val="00AB08C5"/>
    <w:rsid w:val="00AB0906"/>
    <w:rsid w:val="00AB09C3"/>
    <w:rsid w:val="00AB09D8"/>
    <w:rsid w:val="00AB0C64"/>
    <w:rsid w:val="00AB0C83"/>
    <w:rsid w:val="00AB0E0E"/>
    <w:rsid w:val="00AB0F44"/>
    <w:rsid w:val="00AB0FEA"/>
    <w:rsid w:val="00AB11F2"/>
    <w:rsid w:val="00AB1242"/>
    <w:rsid w:val="00AB1332"/>
    <w:rsid w:val="00AB135A"/>
    <w:rsid w:val="00AB13C7"/>
    <w:rsid w:val="00AB14B1"/>
    <w:rsid w:val="00AB150B"/>
    <w:rsid w:val="00AB151E"/>
    <w:rsid w:val="00AB153C"/>
    <w:rsid w:val="00AB1839"/>
    <w:rsid w:val="00AB1927"/>
    <w:rsid w:val="00AB1955"/>
    <w:rsid w:val="00AB19B4"/>
    <w:rsid w:val="00AB1A70"/>
    <w:rsid w:val="00AB1B86"/>
    <w:rsid w:val="00AB1BD0"/>
    <w:rsid w:val="00AB1CCE"/>
    <w:rsid w:val="00AB1DC2"/>
    <w:rsid w:val="00AB1E0A"/>
    <w:rsid w:val="00AB1EC3"/>
    <w:rsid w:val="00AB1F92"/>
    <w:rsid w:val="00AB1FE1"/>
    <w:rsid w:val="00AB202B"/>
    <w:rsid w:val="00AB2068"/>
    <w:rsid w:val="00AB20F6"/>
    <w:rsid w:val="00AB212D"/>
    <w:rsid w:val="00AB2230"/>
    <w:rsid w:val="00AB244E"/>
    <w:rsid w:val="00AB2465"/>
    <w:rsid w:val="00AB2479"/>
    <w:rsid w:val="00AB2567"/>
    <w:rsid w:val="00AB267E"/>
    <w:rsid w:val="00AB2687"/>
    <w:rsid w:val="00AB2908"/>
    <w:rsid w:val="00AB2969"/>
    <w:rsid w:val="00AB2B7E"/>
    <w:rsid w:val="00AB2C76"/>
    <w:rsid w:val="00AB2D96"/>
    <w:rsid w:val="00AB2DD3"/>
    <w:rsid w:val="00AB3048"/>
    <w:rsid w:val="00AB329A"/>
    <w:rsid w:val="00AB32FC"/>
    <w:rsid w:val="00AB336E"/>
    <w:rsid w:val="00AB33BA"/>
    <w:rsid w:val="00AB33F6"/>
    <w:rsid w:val="00AB34C1"/>
    <w:rsid w:val="00AB3555"/>
    <w:rsid w:val="00AB36DD"/>
    <w:rsid w:val="00AB384D"/>
    <w:rsid w:val="00AB392B"/>
    <w:rsid w:val="00AB3982"/>
    <w:rsid w:val="00AB3ADD"/>
    <w:rsid w:val="00AB3AE1"/>
    <w:rsid w:val="00AB3BC1"/>
    <w:rsid w:val="00AB3CBC"/>
    <w:rsid w:val="00AB3CED"/>
    <w:rsid w:val="00AB3D8F"/>
    <w:rsid w:val="00AB3EFD"/>
    <w:rsid w:val="00AB3F86"/>
    <w:rsid w:val="00AB3FE6"/>
    <w:rsid w:val="00AB41E8"/>
    <w:rsid w:val="00AB424A"/>
    <w:rsid w:val="00AB427C"/>
    <w:rsid w:val="00AB42A0"/>
    <w:rsid w:val="00AB4406"/>
    <w:rsid w:val="00AB4430"/>
    <w:rsid w:val="00AB4487"/>
    <w:rsid w:val="00AB44A1"/>
    <w:rsid w:val="00AB44BB"/>
    <w:rsid w:val="00AB4513"/>
    <w:rsid w:val="00AB45A1"/>
    <w:rsid w:val="00AB46AD"/>
    <w:rsid w:val="00AB46BD"/>
    <w:rsid w:val="00AB4852"/>
    <w:rsid w:val="00AB4A06"/>
    <w:rsid w:val="00AB4B8C"/>
    <w:rsid w:val="00AB4CAA"/>
    <w:rsid w:val="00AB4CED"/>
    <w:rsid w:val="00AB4D4B"/>
    <w:rsid w:val="00AB4DBC"/>
    <w:rsid w:val="00AB4DC2"/>
    <w:rsid w:val="00AB4E6C"/>
    <w:rsid w:val="00AB5021"/>
    <w:rsid w:val="00AB506A"/>
    <w:rsid w:val="00AB506C"/>
    <w:rsid w:val="00AB515C"/>
    <w:rsid w:val="00AB526D"/>
    <w:rsid w:val="00AB52C1"/>
    <w:rsid w:val="00AB5354"/>
    <w:rsid w:val="00AB536F"/>
    <w:rsid w:val="00AB5639"/>
    <w:rsid w:val="00AB563B"/>
    <w:rsid w:val="00AB568E"/>
    <w:rsid w:val="00AB56D0"/>
    <w:rsid w:val="00AB5782"/>
    <w:rsid w:val="00AB581B"/>
    <w:rsid w:val="00AB590F"/>
    <w:rsid w:val="00AB5980"/>
    <w:rsid w:val="00AB59D3"/>
    <w:rsid w:val="00AB5BD4"/>
    <w:rsid w:val="00AB5C4A"/>
    <w:rsid w:val="00AB5D07"/>
    <w:rsid w:val="00AB5D4E"/>
    <w:rsid w:val="00AB5E74"/>
    <w:rsid w:val="00AB6002"/>
    <w:rsid w:val="00AB626C"/>
    <w:rsid w:val="00AB6323"/>
    <w:rsid w:val="00AB6467"/>
    <w:rsid w:val="00AB64F5"/>
    <w:rsid w:val="00AB6552"/>
    <w:rsid w:val="00AB6628"/>
    <w:rsid w:val="00AB664F"/>
    <w:rsid w:val="00AB66D6"/>
    <w:rsid w:val="00AB6735"/>
    <w:rsid w:val="00AB6743"/>
    <w:rsid w:val="00AB67FC"/>
    <w:rsid w:val="00AB692A"/>
    <w:rsid w:val="00AB697A"/>
    <w:rsid w:val="00AB6A3F"/>
    <w:rsid w:val="00AB6A4B"/>
    <w:rsid w:val="00AB6BA6"/>
    <w:rsid w:val="00AB6BB0"/>
    <w:rsid w:val="00AB6E56"/>
    <w:rsid w:val="00AB6F0B"/>
    <w:rsid w:val="00AB748C"/>
    <w:rsid w:val="00AB753C"/>
    <w:rsid w:val="00AB75CB"/>
    <w:rsid w:val="00AB760D"/>
    <w:rsid w:val="00AB7695"/>
    <w:rsid w:val="00AB788A"/>
    <w:rsid w:val="00AB78FD"/>
    <w:rsid w:val="00AB7955"/>
    <w:rsid w:val="00AB7A6E"/>
    <w:rsid w:val="00AB7BAD"/>
    <w:rsid w:val="00AB7C0F"/>
    <w:rsid w:val="00AB7C4D"/>
    <w:rsid w:val="00AB7C8B"/>
    <w:rsid w:val="00AB7D0D"/>
    <w:rsid w:val="00AB7D0E"/>
    <w:rsid w:val="00AB7D29"/>
    <w:rsid w:val="00AB7DE2"/>
    <w:rsid w:val="00AB7E00"/>
    <w:rsid w:val="00AB7F46"/>
    <w:rsid w:val="00AC0111"/>
    <w:rsid w:val="00AC0118"/>
    <w:rsid w:val="00AC0135"/>
    <w:rsid w:val="00AC02E2"/>
    <w:rsid w:val="00AC062B"/>
    <w:rsid w:val="00AC062E"/>
    <w:rsid w:val="00AC0661"/>
    <w:rsid w:val="00AC07B4"/>
    <w:rsid w:val="00AC0A6B"/>
    <w:rsid w:val="00AC0AE5"/>
    <w:rsid w:val="00AC0AF0"/>
    <w:rsid w:val="00AC0BF1"/>
    <w:rsid w:val="00AC0FD3"/>
    <w:rsid w:val="00AC101C"/>
    <w:rsid w:val="00AC104C"/>
    <w:rsid w:val="00AC10E9"/>
    <w:rsid w:val="00AC1198"/>
    <w:rsid w:val="00AC11F5"/>
    <w:rsid w:val="00AC1227"/>
    <w:rsid w:val="00AC125A"/>
    <w:rsid w:val="00AC134E"/>
    <w:rsid w:val="00AC13F6"/>
    <w:rsid w:val="00AC144D"/>
    <w:rsid w:val="00AC152F"/>
    <w:rsid w:val="00AC164B"/>
    <w:rsid w:val="00AC16EB"/>
    <w:rsid w:val="00AC1705"/>
    <w:rsid w:val="00AC17D4"/>
    <w:rsid w:val="00AC1912"/>
    <w:rsid w:val="00AC19A9"/>
    <w:rsid w:val="00AC19C4"/>
    <w:rsid w:val="00AC1A7B"/>
    <w:rsid w:val="00AC1B56"/>
    <w:rsid w:val="00AC1C84"/>
    <w:rsid w:val="00AC1C91"/>
    <w:rsid w:val="00AC1CB7"/>
    <w:rsid w:val="00AC1CFD"/>
    <w:rsid w:val="00AC1DFF"/>
    <w:rsid w:val="00AC1E23"/>
    <w:rsid w:val="00AC1ED6"/>
    <w:rsid w:val="00AC204C"/>
    <w:rsid w:val="00AC20D2"/>
    <w:rsid w:val="00AC2378"/>
    <w:rsid w:val="00AC251C"/>
    <w:rsid w:val="00AC2625"/>
    <w:rsid w:val="00AC262E"/>
    <w:rsid w:val="00AC269E"/>
    <w:rsid w:val="00AC2736"/>
    <w:rsid w:val="00AC284D"/>
    <w:rsid w:val="00AC287D"/>
    <w:rsid w:val="00AC296C"/>
    <w:rsid w:val="00AC29F9"/>
    <w:rsid w:val="00AC2B80"/>
    <w:rsid w:val="00AC2BB6"/>
    <w:rsid w:val="00AC2BE4"/>
    <w:rsid w:val="00AC2C31"/>
    <w:rsid w:val="00AC2D31"/>
    <w:rsid w:val="00AC2E73"/>
    <w:rsid w:val="00AC2F37"/>
    <w:rsid w:val="00AC2F38"/>
    <w:rsid w:val="00AC2F4F"/>
    <w:rsid w:val="00AC3198"/>
    <w:rsid w:val="00AC31CC"/>
    <w:rsid w:val="00AC324D"/>
    <w:rsid w:val="00AC334B"/>
    <w:rsid w:val="00AC33BA"/>
    <w:rsid w:val="00AC33D5"/>
    <w:rsid w:val="00AC347F"/>
    <w:rsid w:val="00AC34A8"/>
    <w:rsid w:val="00AC356C"/>
    <w:rsid w:val="00AC35D7"/>
    <w:rsid w:val="00AC367D"/>
    <w:rsid w:val="00AC371B"/>
    <w:rsid w:val="00AC3775"/>
    <w:rsid w:val="00AC37A4"/>
    <w:rsid w:val="00AC37F7"/>
    <w:rsid w:val="00AC383F"/>
    <w:rsid w:val="00AC3868"/>
    <w:rsid w:val="00AC39DF"/>
    <w:rsid w:val="00AC3A54"/>
    <w:rsid w:val="00AC3AA4"/>
    <w:rsid w:val="00AC3AC3"/>
    <w:rsid w:val="00AC3B11"/>
    <w:rsid w:val="00AC3C10"/>
    <w:rsid w:val="00AC3C24"/>
    <w:rsid w:val="00AC3DBF"/>
    <w:rsid w:val="00AC3E5A"/>
    <w:rsid w:val="00AC3F4A"/>
    <w:rsid w:val="00AC409A"/>
    <w:rsid w:val="00AC4133"/>
    <w:rsid w:val="00AC4187"/>
    <w:rsid w:val="00AC4301"/>
    <w:rsid w:val="00AC4314"/>
    <w:rsid w:val="00AC4353"/>
    <w:rsid w:val="00AC451A"/>
    <w:rsid w:val="00AC46A0"/>
    <w:rsid w:val="00AC46A6"/>
    <w:rsid w:val="00AC46B4"/>
    <w:rsid w:val="00AC4727"/>
    <w:rsid w:val="00AC4843"/>
    <w:rsid w:val="00AC48C6"/>
    <w:rsid w:val="00AC4A3C"/>
    <w:rsid w:val="00AC4BC4"/>
    <w:rsid w:val="00AC4E46"/>
    <w:rsid w:val="00AC4F54"/>
    <w:rsid w:val="00AC4F8E"/>
    <w:rsid w:val="00AC4F91"/>
    <w:rsid w:val="00AC51C7"/>
    <w:rsid w:val="00AC5241"/>
    <w:rsid w:val="00AC533C"/>
    <w:rsid w:val="00AC538E"/>
    <w:rsid w:val="00AC53D4"/>
    <w:rsid w:val="00AC5413"/>
    <w:rsid w:val="00AC544D"/>
    <w:rsid w:val="00AC55DD"/>
    <w:rsid w:val="00AC561F"/>
    <w:rsid w:val="00AC562B"/>
    <w:rsid w:val="00AC567B"/>
    <w:rsid w:val="00AC5806"/>
    <w:rsid w:val="00AC5822"/>
    <w:rsid w:val="00AC5895"/>
    <w:rsid w:val="00AC59CD"/>
    <w:rsid w:val="00AC59D6"/>
    <w:rsid w:val="00AC5A75"/>
    <w:rsid w:val="00AC5AA3"/>
    <w:rsid w:val="00AC5ADF"/>
    <w:rsid w:val="00AC5B6F"/>
    <w:rsid w:val="00AC5B87"/>
    <w:rsid w:val="00AC5BAC"/>
    <w:rsid w:val="00AC5D11"/>
    <w:rsid w:val="00AC5DFD"/>
    <w:rsid w:val="00AC5E0B"/>
    <w:rsid w:val="00AC5FC7"/>
    <w:rsid w:val="00AC608F"/>
    <w:rsid w:val="00AC6272"/>
    <w:rsid w:val="00AC6348"/>
    <w:rsid w:val="00AC6552"/>
    <w:rsid w:val="00AC65E0"/>
    <w:rsid w:val="00AC65E7"/>
    <w:rsid w:val="00AC6642"/>
    <w:rsid w:val="00AC665C"/>
    <w:rsid w:val="00AC66E4"/>
    <w:rsid w:val="00AC6790"/>
    <w:rsid w:val="00AC67C9"/>
    <w:rsid w:val="00AC681E"/>
    <w:rsid w:val="00AC683D"/>
    <w:rsid w:val="00AC6A0F"/>
    <w:rsid w:val="00AC6AC1"/>
    <w:rsid w:val="00AC6DE8"/>
    <w:rsid w:val="00AC71AC"/>
    <w:rsid w:val="00AC71D7"/>
    <w:rsid w:val="00AC728C"/>
    <w:rsid w:val="00AC73A5"/>
    <w:rsid w:val="00AC73CD"/>
    <w:rsid w:val="00AC73D4"/>
    <w:rsid w:val="00AC73F7"/>
    <w:rsid w:val="00AC7429"/>
    <w:rsid w:val="00AC75B1"/>
    <w:rsid w:val="00AC765E"/>
    <w:rsid w:val="00AC7694"/>
    <w:rsid w:val="00AC772A"/>
    <w:rsid w:val="00AC776B"/>
    <w:rsid w:val="00AC77D3"/>
    <w:rsid w:val="00AC7C09"/>
    <w:rsid w:val="00AC7CC2"/>
    <w:rsid w:val="00AC7DBF"/>
    <w:rsid w:val="00AC7E21"/>
    <w:rsid w:val="00AC7E95"/>
    <w:rsid w:val="00AC7EDD"/>
    <w:rsid w:val="00AC7F06"/>
    <w:rsid w:val="00AC7F36"/>
    <w:rsid w:val="00AC7FBF"/>
    <w:rsid w:val="00AD021C"/>
    <w:rsid w:val="00AD0239"/>
    <w:rsid w:val="00AD0378"/>
    <w:rsid w:val="00AD0405"/>
    <w:rsid w:val="00AD071F"/>
    <w:rsid w:val="00AD0765"/>
    <w:rsid w:val="00AD08EB"/>
    <w:rsid w:val="00AD0B13"/>
    <w:rsid w:val="00AD0B22"/>
    <w:rsid w:val="00AD0BE6"/>
    <w:rsid w:val="00AD0C0C"/>
    <w:rsid w:val="00AD0C48"/>
    <w:rsid w:val="00AD0D29"/>
    <w:rsid w:val="00AD0E20"/>
    <w:rsid w:val="00AD0E98"/>
    <w:rsid w:val="00AD0EAD"/>
    <w:rsid w:val="00AD0FC7"/>
    <w:rsid w:val="00AD1072"/>
    <w:rsid w:val="00AD12AB"/>
    <w:rsid w:val="00AD13B0"/>
    <w:rsid w:val="00AD15AD"/>
    <w:rsid w:val="00AD170D"/>
    <w:rsid w:val="00AD1752"/>
    <w:rsid w:val="00AD1758"/>
    <w:rsid w:val="00AD17F1"/>
    <w:rsid w:val="00AD17FC"/>
    <w:rsid w:val="00AD1800"/>
    <w:rsid w:val="00AD182A"/>
    <w:rsid w:val="00AD187D"/>
    <w:rsid w:val="00AD18BF"/>
    <w:rsid w:val="00AD191E"/>
    <w:rsid w:val="00AD1977"/>
    <w:rsid w:val="00AD1C2D"/>
    <w:rsid w:val="00AD1C3B"/>
    <w:rsid w:val="00AD1C59"/>
    <w:rsid w:val="00AD1CFE"/>
    <w:rsid w:val="00AD1E3B"/>
    <w:rsid w:val="00AD1E6C"/>
    <w:rsid w:val="00AD1EE4"/>
    <w:rsid w:val="00AD1F3A"/>
    <w:rsid w:val="00AD20A7"/>
    <w:rsid w:val="00AD2390"/>
    <w:rsid w:val="00AD2581"/>
    <w:rsid w:val="00AD260B"/>
    <w:rsid w:val="00AD2671"/>
    <w:rsid w:val="00AD26DF"/>
    <w:rsid w:val="00AD27F5"/>
    <w:rsid w:val="00AD27F8"/>
    <w:rsid w:val="00AD291D"/>
    <w:rsid w:val="00AD2A09"/>
    <w:rsid w:val="00AD2A43"/>
    <w:rsid w:val="00AD2AEC"/>
    <w:rsid w:val="00AD2B1B"/>
    <w:rsid w:val="00AD2BC5"/>
    <w:rsid w:val="00AD2CDA"/>
    <w:rsid w:val="00AD2D5F"/>
    <w:rsid w:val="00AD2DEC"/>
    <w:rsid w:val="00AD2E35"/>
    <w:rsid w:val="00AD2E9F"/>
    <w:rsid w:val="00AD2ECC"/>
    <w:rsid w:val="00AD2EE7"/>
    <w:rsid w:val="00AD2F6C"/>
    <w:rsid w:val="00AD300C"/>
    <w:rsid w:val="00AD30F0"/>
    <w:rsid w:val="00AD311D"/>
    <w:rsid w:val="00AD3150"/>
    <w:rsid w:val="00AD3157"/>
    <w:rsid w:val="00AD31C8"/>
    <w:rsid w:val="00AD32ED"/>
    <w:rsid w:val="00AD33FA"/>
    <w:rsid w:val="00AD3422"/>
    <w:rsid w:val="00AD348A"/>
    <w:rsid w:val="00AD3508"/>
    <w:rsid w:val="00AD3577"/>
    <w:rsid w:val="00AD3637"/>
    <w:rsid w:val="00AD3684"/>
    <w:rsid w:val="00AD3704"/>
    <w:rsid w:val="00AD37CF"/>
    <w:rsid w:val="00AD37F2"/>
    <w:rsid w:val="00AD3892"/>
    <w:rsid w:val="00AD389C"/>
    <w:rsid w:val="00AD3969"/>
    <w:rsid w:val="00AD39B3"/>
    <w:rsid w:val="00AD39F1"/>
    <w:rsid w:val="00AD3AC6"/>
    <w:rsid w:val="00AD3D80"/>
    <w:rsid w:val="00AD3E7F"/>
    <w:rsid w:val="00AD3F3F"/>
    <w:rsid w:val="00AD3FF2"/>
    <w:rsid w:val="00AD4171"/>
    <w:rsid w:val="00AD4214"/>
    <w:rsid w:val="00AD42A1"/>
    <w:rsid w:val="00AD434B"/>
    <w:rsid w:val="00AD43CF"/>
    <w:rsid w:val="00AD4484"/>
    <w:rsid w:val="00AD4541"/>
    <w:rsid w:val="00AD4673"/>
    <w:rsid w:val="00AD46ED"/>
    <w:rsid w:val="00AD481C"/>
    <w:rsid w:val="00AD49F1"/>
    <w:rsid w:val="00AD4AF0"/>
    <w:rsid w:val="00AD4B8A"/>
    <w:rsid w:val="00AD4BDD"/>
    <w:rsid w:val="00AD4C11"/>
    <w:rsid w:val="00AD4C6B"/>
    <w:rsid w:val="00AD4CF4"/>
    <w:rsid w:val="00AD4D36"/>
    <w:rsid w:val="00AD4DC1"/>
    <w:rsid w:val="00AD4EA9"/>
    <w:rsid w:val="00AD4EE4"/>
    <w:rsid w:val="00AD4FB9"/>
    <w:rsid w:val="00AD5063"/>
    <w:rsid w:val="00AD516A"/>
    <w:rsid w:val="00AD525D"/>
    <w:rsid w:val="00AD52C2"/>
    <w:rsid w:val="00AD538F"/>
    <w:rsid w:val="00AD54C4"/>
    <w:rsid w:val="00AD55E2"/>
    <w:rsid w:val="00AD565C"/>
    <w:rsid w:val="00AD566E"/>
    <w:rsid w:val="00AD56D9"/>
    <w:rsid w:val="00AD584E"/>
    <w:rsid w:val="00AD588C"/>
    <w:rsid w:val="00AD5B81"/>
    <w:rsid w:val="00AD5B83"/>
    <w:rsid w:val="00AD5BA3"/>
    <w:rsid w:val="00AD5BD6"/>
    <w:rsid w:val="00AD5C99"/>
    <w:rsid w:val="00AD5CA5"/>
    <w:rsid w:val="00AD5DBD"/>
    <w:rsid w:val="00AD5F1A"/>
    <w:rsid w:val="00AD5F3A"/>
    <w:rsid w:val="00AD601C"/>
    <w:rsid w:val="00AD6057"/>
    <w:rsid w:val="00AD60C9"/>
    <w:rsid w:val="00AD6182"/>
    <w:rsid w:val="00AD629B"/>
    <w:rsid w:val="00AD62A8"/>
    <w:rsid w:val="00AD642B"/>
    <w:rsid w:val="00AD6490"/>
    <w:rsid w:val="00AD6503"/>
    <w:rsid w:val="00AD6707"/>
    <w:rsid w:val="00AD6737"/>
    <w:rsid w:val="00AD67AB"/>
    <w:rsid w:val="00AD6A64"/>
    <w:rsid w:val="00AD6A88"/>
    <w:rsid w:val="00AD6B3E"/>
    <w:rsid w:val="00AD6B63"/>
    <w:rsid w:val="00AD6B7E"/>
    <w:rsid w:val="00AD6BB8"/>
    <w:rsid w:val="00AD6CE6"/>
    <w:rsid w:val="00AD6D09"/>
    <w:rsid w:val="00AD6DDB"/>
    <w:rsid w:val="00AD6E15"/>
    <w:rsid w:val="00AD6E94"/>
    <w:rsid w:val="00AD7057"/>
    <w:rsid w:val="00AD71D3"/>
    <w:rsid w:val="00AD724B"/>
    <w:rsid w:val="00AD7335"/>
    <w:rsid w:val="00AD73D6"/>
    <w:rsid w:val="00AD73DC"/>
    <w:rsid w:val="00AD7456"/>
    <w:rsid w:val="00AD7502"/>
    <w:rsid w:val="00AD750A"/>
    <w:rsid w:val="00AD7557"/>
    <w:rsid w:val="00AD75FF"/>
    <w:rsid w:val="00AD7670"/>
    <w:rsid w:val="00AD76C0"/>
    <w:rsid w:val="00AD7713"/>
    <w:rsid w:val="00AD775C"/>
    <w:rsid w:val="00AD7827"/>
    <w:rsid w:val="00AD78A6"/>
    <w:rsid w:val="00AD7AFC"/>
    <w:rsid w:val="00AD7CF0"/>
    <w:rsid w:val="00AD7D44"/>
    <w:rsid w:val="00AD7DF7"/>
    <w:rsid w:val="00AD7E61"/>
    <w:rsid w:val="00AE01E0"/>
    <w:rsid w:val="00AE02E7"/>
    <w:rsid w:val="00AE0318"/>
    <w:rsid w:val="00AE0331"/>
    <w:rsid w:val="00AE04AE"/>
    <w:rsid w:val="00AE04B4"/>
    <w:rsid w:val="00AE04F2"/>
    <w:rsid w:val="00AE0578"/>
    <w:rsid w:val="00AE0715"/>
    <w:rsid w:val="00AE0782"/>
    <w:rsid w:val="00AE0788"/>
    <w:rsid w:val="00AE0848"/>
    <w:rsid w:val="00AE088C"/>
    <w:rsid w:val="00AE094E"/>
    <w:rsid w:val="00AE0961"/>
    <w:rsid w:val="00AE0C73"/>
    <w:rsid w:val="00AE0CA3"/>
    <w:rsid w:val="00AE0CA9"/>
    <w:rsid w:val="00AE0D5F"/>
    <w:rsid w:val="00AE0D8F"/>
    <w:rsid w:val="00AE0F7A"/>
    <w:rsid w:val="00AE0FAB"/>
    <w:rsid w:val="00AE1003"/>
    <w:rsid w:val="00AE101D"/>
    <w:rsid w:val="00AE1036"/>
    <w:rsid w:val="00AE1088"/>
    <w:rsid w:val="00AE1272"/>
    <w:rsid w:val="00AE1287"/>
    <w:rsid w:val="00AE1292"/>
    <w:rsid w:val="00AE1387"/>
    <w:rsid w:val="00AE1388"/>
    <w:rsid w:val="00AE13A5"/>
    <w:rsid w:val="00AE1442"/>
    <w:rsid w:val="00AE14C0"/>
    <w:rsid w:val="00AE14D3"/>
    <w:rsid w:val="00AE155E"/>
    <w:rsid w:val="00AE15E3"/>
    <w:rsid w:val="00AE1666"/>
    <w:rsid w:val="00AE1691"/>
    <w:rsid w:val="00AE171E"/>
    <w:rsid w:val="00AE172F"/>
    <w:rsid w:val="00AE17A6"/>
    <w:rsid w:val="00AE17BC"/>
    <w:rsid w:val="00AE189F"/>
    <w:rsid w:val="00AE19D6"/>
    <w:rsid w:val="00AE19FF"/>
    <w:rsid w:val="00AE1A6A"/>
    <w:rsid w:val="00AE1B0D"/>
    <w:rsid w:val="00AE1C43"/>
    <w:rsid w:val="00AE1CBC"/>
    <w:rsid w:val="00AE1CD4"/>
    <w:rsid w:val="00AE1D9C"/>
    <w:rsid w:val="00AE1DA3"/>
    <w:rsid w:val="00AE1E4A"/>
    <w:rsid w:val="00AE1E61"/>
    <w:rsid w:val="00AE1ED1"/>
    <w:rsid w:val="00AE1F35"/>
    <w:rsid w:val="00AE1F62"/>
    <w:rsid w:val="00AE1FD9"/>
    <w:rsid w:val="00AE2010"/>
    <w:rsid w:val="00AE2181"/>
    <w:rsid w:val="00AE21FA"/>
    <w:rsid w:val="00AE230C"/>
    <w:rsid w:val="00AE23E2"/>
    <w:rsid w:val="00AE2491"/>
    <w:rsid w:val="00AE2650"/>
    <w:rsid w:val="00AE270F"/>
    <w:rsid w:val="00AE27C8"/>
    <w:rsid w:val="00AE284F"/>
    <w:rsid w:val="00AE287E"/>
    <w:rsid w:val="00AE2899"/>
    <w:rsid w:val="00AE28ED"/>
    <w:rsid w:val="00AE2A78"/>
    <w:rsid w:val="00AE2B11"/>
    <w:rsid w:val="00AE2C20"/>
    <w:rsid w:val="00AE2CD2"/>
    <w:rsid w:val="00AE2D34"/>
    <w:rsid w:val="00AE2DCD"/>
    <w:rsid w:val="00AE2E4D"/>
    <w:rsid w:val="00AE2F35"/>
    <w:rsid w:val="00AE2FAA"/>
    <w:rsid w:val="00AE30BC"/>
    <w:rsid w:val="00AE317B"/>
    <w:rsid w:val="00AE31A9"/>
    <w:rsid w:val="00AE3243"/>
    <w:rsid w:val="00AE32C3"/>
    <w:rsid w:val="00AE3406"/>
    <w:rsid w:val="00AE3445"/>
    <w:rsid w:val="00AE359F"/>
    <w:rsid w:val="00AE3627"/>
    <w:rsid w:val="00AE3629"/>
    <w:rsid w:val="00AE3646"/>
    <w:rsid w:val="00AE364A"/>
    <w:rsid w:val="00AE36BC"/>
    <w:rsid w:val="00AE36F9"/>
    <w:rsid w:val="00AE371E"/>
    <w:rsid w:val="00AE3802"/>
    <w:rsid w:val="00AE3902"/>
    <w:rsid w:val="00AE3906"/>
    <w:rsid w:val="00AE3970"/>
    <w:rsid w:val="00AE3A47"/>
    <w:rsid w:val="00AE3AE9"/>
    <w:rsid w:val="00AE3B64"/>
    <w:rsid w:val="00AE3B6C"/>
    <w:rsid w:val="00AE3E46"/>
    <w:rsid w:val="00AE3E9E"/>
    <w:rsid w:val="00AE3ED1"/>
    <w:rsid w:val="00AE3F2B"/>
    <w:rsid w:val="00AE4038"/>
    <w:rsid w:val="00AE404B"/>
    <w:rsid w:val="00AE407A"/>
    <w:rsid w:val="00AE417D"/>
    <w:rsid w:val="00AE41D5"/>
    <w:rsid w:val="00AE423D"/>
    <w:rsid w:val="00AE42F6"/>
    <w:rsid w:val="00AE4301"/>
    <w:rsid w:val="00AE43D9"/>
    <w:rsid w:val="00AE44C6"/>
    <w:rsid w:val="00AE4915"/>
    <w:rsid w:val="00AE4A98"/>
    <w:rsid w:val="00AE4ACB"/>
    <w:rsid w:val="00AE4B15"/>
    <w:rsid w:val="00AE4C85"/>
    <w:rsid w:val="00AE4CA9"/>
    <w:rsid w:val="00AE4E89"/>
    <w:rsid w:val="00AE4E96"/>
    <w:rsid w:val="00AE4ED3"/>
    <w:rsid w:val="00AE4ED4"/>
    <w:rsid w:val="00AE5097"/>
    <w:rsid w:val="00AE5116"/>
    <w:rsid w:val="00AE5137"/>
    <w:rsid w:val="00AE51D7"/>
    <w:rsid w:val="00AE5214"/>
    <w:rsid w:val="00AE527E"/>
    <w:rsid w:val="00AE5399"/>
    <w:rsid w:val="00AE54D8"/>
    <w:rsid w:val="00AE5505"/>
    <w:rsid w:val="00AE556E"/>
    <w:rsid w:val="00AE5592"/>
    <w:rsid w:val="00AE5689"/>
    <w:rsid w:val="00AE569A"/>
    <w:rsid w:val="00AE56BE"/>
    <w:rsid w:val="00AE575D"/>
    <w:rsid w:val="00AE5813"/>
    <w:rsid w:val="00AE5A93"/>
    <w:rsid w:val="00AE5AE7"/>
    <w:rsid w:val="00AE5B75"/>
    <w:rsid w:val="00AE5BAC"/>
    <w:rsid w:val="00AE5BCE"/>
    <w:rsid w:val="00AE5C41"/>
    <w:rsid w:val="00AE5C81"/>
    <w:rsid w:val="00AE5D8C"/>
    <w:rsid w:val="00AE5DF3"/>
    <w:rsid w:val="00AE5E6C"/>
    <w:rsid w:val="00AE5F93"/>
    <w:rsid w:val="00AE6109"/>
    <w:rsid w:val="00AE611A"/>
    <w:rsid w:val="00AE6232"/>
    <w:rsid w:val="00AE6289"/>
    <w:rsid w:val="00AE6295"/>
    <w:rsid w:val="00AE63D2"/>
    <w:rsid w:val="00AE6467"/>
    <w:rsid w:val="00AE66E2"/>
    <w:rsid w:val="00AE66EC"/>
    <w:rsid w:val="00AE674C"/>
    <w:rsid w:val="00AE67FD"/>
    <w:rsid w:val="00AE6880"/>
    <w:rsid w:val="00AE696E"/>
    <w:rsid w:val="00AE69E2"/>
    <w:rsid w:val="00AE6BB2"/>
    <w:rsid w:val="00AE6DF4"/>
    <w:rsid w:val="00AE6EC5"/>
    <w:rsid w:val="00AE6FB2"/>
    <w:rsid w:val="00AE709C"/>
    <w:rsid w:val="00AE71EB"/>
    <w:rsid w:val="00AE7221"/>
    <w:rsid w:val="00AE72A0"/>
    <w:rsid w:val="00AE73D8"/>
    <w:rsid w:val="00AE73DA"/>
    <w:rsid w:val="00AE7433"/>
    <w:rsid w:val="00AE7517"/>
    <w:rsid w:val="00AE75FA"/>
    <w:rsid w:val="00AE7618"/>
    <w:rsid w:val="00AE762E"/>
    <w:rsid w:val="00AE76C1"/>
    <w:rsid w:val="00AE774C"/>
    <w:rsid w:val="00AE7788"/>
    <w:rsid w:val="00AE77BF"/>
    <w:rsid w:val="00AE77FC"/>
    <w:rsid w:val="00AE780C"/>
    <w:rsid w:val="00AE7843"/>
    <w:rsid w:val="00AE793D"/>
    <w:rsid w:val="00AE798F"/>
    <w:rsid w:val="00AE79C7"/>
    <w:rsid w:val="00AE79F7"/>
    <w:rsid w:val="00AE7A76"/>
    <w:rsid w:val="00AE7C07"/>
    <w:rsid w:val="00AE7C82"/>
    <w:rsid w:val="00AE7CC9"/>
    <w:rsid w:val="00AE7D41"/>
    <w:rsid w:val="00AE7D8D"/>
    <w:rsid w:val="00AE7D91"/>
    <w:rsid w:val="00AF023C"/>
    <w:rsid w:val="00AF0294"/>
    <w:rsid w:val="00AF0301"/>
    <w:rsid w:val="00AF032B"/>
    <w:rsid w:val="00AF041D"/>
    <w:rsid w:val="00AF0479"/>
    <w:rsid w:val="00AF0551"/>
    <w:rsid w:val="00AF05AD"/>
    <w:rsid w:val="00AF05FA"/>
    <w:rsid w:val="00AF076F"/>
    <w:rsid w:val="00AF07C7"/>
    <w:rsid w:val="00AF0806"/>
    <w:rsid w:val="00AF09A8"/>
    <w:rsid w:val="00AF0A7B"/>
    <w:rsid w:val="00AF0C45"/>
    <w:rsid w:val="00AF0C47"/>
    <w:rsid w:val="00AF0C7B"/>
    <w:rsid w:val="00AF0CED"/>
    <w:rsid w:val="00AF0D32"/>
    <w:rsid w:val="00AF0D91"/>
    <w:rsid w:val="00AF0DE7"/>
    <w:rsid w:val="00AF0E58"/>
    <w:rsid w:val="00AF0E90"/>
    <w:rsid w:val="00AF0EDA"/>
    <w:rsid w:val="00AF0F1D"/>
    <w:rsid w:val="00AF0F5C"/>
    <w:rsid w:val="00AF1035"/>
    <w:rsid w:val="00AF10B3"/>
    <w:rsid w:val="00AF10BD"/>
    <w:rsid w:val="00AF10E9"/>
    <w:rsid w:val="00AF10ED"/>
    <w:rsid w:val="00AF1238"/>
    <w:rsid w:val="00AF12CC"/>
    <w:rsid w:val="00AF1305"/>
    <w:rsid w:val="00AF1350"/>
    <w:rsid w:val="00AF1372"/>
    <w:rsid w:val="00AF137D"/>
    <w:rsid w:val="00AF145D"/>
    <w:rsid w:val="00AF16A5"/>
    <w:rsid w:val="00AF16D7"/>
    <w:rsid w:val="00AF176A"/>
    <w:rsid w:val="00AF17BB"/>
    <w:rsid w:val="00AF18AD"/>
    <w:rsid w:val="00AF1A21"/>
    <w:rsid w:val="00AF1BFF"/>
    <w:rsid w:val="00AF1ED7"/>
    <w:rsid w:val="00AF1EE0"/>
    <w:rsid w:val="00AF1F1D"/>
    <w:rsid w:val="00AF1F59"/>
    <w:rsid w:val="00AF1FA5"/>
    <w:rsid w:val="00AF1FF2"/>
    <w:rsid w:val="00AF1FFC"/>
    <w:rsid w:val="00AF2004"/>
    <w:rsid w:val="00AF2071"/>
    <w:rsid w:val="00AF20EF"/>
    <w:rsid w:val="00AF2106"/>
    <w:rsid w:val="00AF217B"/>
    <w:rsid w:val="00AF21BB"/>
    <w:rsid w:val="00AF21DF"/>
    <w:rsid w:val="00AF22E0"/>
    <w:rsid w:val="00AF2406"/>
    <w:rsid w:val="00AF241D"/>
    <w:rsid w:val="00AF2455"/>
    <w:rsid w:val="00AF24D3"/>
    <w:rsid w:val="00AF251C"/>
    <w:rsid w:val="00AF266C"/>
    <w:rsid w:val="00AF2739"/>
    <w:rsid w:val="00AF2885"/>
    <w:rsid w:val="00AF29C6"/>
    <w:rsid w:val="00AF2BC6"/>
    <w:rsid w:val="00AF2CC2"/>
    <w:rsid w:val="00AF2E2E"/>
    <w:rsid w:val="00AF306B"/>
    <w:rsid w:val="00AF30E7"/>
    <w:rsid w:val="00AF3201"/>
    <w:rsid w:val="00AF3236"/>
    <w:rsid w:val="00AF32B0"/>
    <w:rsid w:val="00AF3307"/>
    <w:rsid w:val="00AF3420"/>
    <w:rsid w:val="00AF3443"/>
    <w:rsid w:val="00AF348D"/>
    <w:rsid w:val="00AF35E8"/>
    <w:rsid w:val="00AF367B"/>
    <w:rsid w:val="00AF387E"/>
    <w:rsid w:val="00AF389C"/>
    <w:rsid w:val="00AF38BB"/>
    <w:rsid w:val="00AF3999"/>
    <w:rsid w:val="00AF39B8"/>
    <w:rsid w:val="00AF3A4F"/>
    <w:rsid w:val="00AF3ADC"/>
    <w:rsid w:val="00AF3AEC"/>
    <w:rsid w:val="00AF3B75"/>
    <w:rsid w:val="00AF3BF0"/>
    <w:rsid w:val="00AF3C63"/>
    <w:rsid w:val="00AF3D77"/>
    <w:rsid w:val="00AF3E49"/>
    <w:rsid w:val="00AF3EF7"/>
    <w:rsid w:val="00AF3F33"/>
    <w:rsid w:val="00AF3FE9"/>
    <w:rsid w:val="00AF4114"/>
    <w:rsid w:val="00AF424F"/>
    <w:rsid w:val="00AF429F"/>
    <w:rsid w:val="00AF4471"/>
    <w:rsid w:val="00AF44B2"/>
    <w:rsid w:val="00AF44C8"/>
    <w:rsid w:val="00AF453D"/>
    <w:rsid w:val="00AF4812"/>
    <w:rsid w:val="00AF4A81"/>
    <w:rsid w:val="00AF4BC9"/>
    <w:rsid w:val="00AF4C08"/>
    <w:rsid w:val="00AF4C1F"/>
    <w:rsid w:val="00AF4C20"/>
    <w:rsid w:val="00AF4C48"/>
    <w:rsid w:val="00AF4E37"/>
    <w:rsid w:val="00AF4F99"/>
    <w:rsid w:val="00AF4F9F"/>
    <w:rsid w:val="00AF506F"/>
    <w:rsid w:val="00AF513E"/>
    <w:rsid w:val="00AF53C0"/>
    <w:rsid w:val="00AF5478"/>
    <w:rsid w:val="00AF55D7"/>
    <w:rsid w:val="00AF5652"/>
    <w:rsid w:val="00AF56A5"/>
    <w:rsid w:val="00AF58DC"/>
    <w:rsid w:val="00AF5917"/>
    <w:rsid w:val="00AF598C"/>
    <w:rsid w:val="00AF5AF0"/>
    <w:rsid w:val="00AF5B03"/>
    <w:rsid w:val="00AF5D01"/>
    <w:rsid w:val="00AF5D58"/>
    <w:rsid w:val="00AF5E27"/>
    <w:rsid w:val="00AF5E44"/>
    <w:rsid w:val="00AF5E82"/>
    <w:rsid w:val="00AF5F9B"/>
    <w:rsid w:val="00AF60D5"/>
    <w:rsid w:val="00AF623F"/>
    <w:rsid w:val="00AF6314"/>
    <w:rsid w:val="00AF6365"/>
    <w:rsid w:val="00AF6373"/>
    <w:rsid w:val="00AF639C"/>
    <w:rsid w:val="00AF63DF"/>
    <w:rsid w:val="00AF644A"/>
    <w:rsid w:val="00AF64D7"/>
    <w:rsid w:val="00AF6541"/>
    <w:rsid w:val="00AF6551"/>
    <w:rsid w:val="00AF65CF"/>
    <w:rsid w:val="00AF6651"/>
    <w:rsid w:val="00AF6674"/>
    <w:rsid w:val="00AF66A7"/>
    <w:rsid w:val="00AF66B9"/>
    <w:rsid w:val="00AF66BF"/>
    <w:rsid w:val="00AF66C6"/>
    <w:rsid w:val="00AF6760"/>
    <w:rsid w:val="00AF6775"/>
    <w:rsid w:val="00AF6817"/>
    <w:rsid w:val="00AF693C"/>
    <w:rsid w:val="00AF69D8"/>
    <w:rsid w:val="00AF6AC1"/>
    <w:rsid w:val="00AF6B53"/>
    <w:rsid w:val="00AF6C5A"/>
    <w:rsid w:val="00AF6CCF"/>
    <w:rsid w:val="00AF6E05"/>
    <w:rsid w:val="00AF6E71"/>
    <w:rsid w:val="00AF710F"/>
    <w:rsid w:val="00AF71A2"/>
    <w:rsid w:val="00AF71B1"/>
    <w:rsid w:val="00AF71B6"/>
    <w:rsid w:val="00AF7221"/>
    <w:rsid w:val="00AF7302"/>
    <w:rsid w:val="00AF733D"/>
    <w:rsid w:val="00AF739B"/>
    <w:rsid w:val="00AF73D1"/>
    <w:rsid w:val="00AF7476"/>
    <w:rsid w:val="00AF7503"/>
    <w:rsid w:val="00AF75B7"/>
    <w:rsid w:val="00AF77C3"/>
    <w:rsid w:val="00AF78F7"/>
    <w:rsid w:val="00AF78FA"/>
    <w:rsid w:val="00AF79A0"/>
    <w:rsid w:val="00AF79D4"/>
    <w:rsid w:val="00AF79EC"/>
    <w:rsid w:val="00AF7A45"/>
    <w:rsid w:val="00AF7B58"/>
    <w:rsid w:val="00AF7B93"/>
    <w:rsid w:val="00AF7C03"/>
    <w:rsid w:val="00AF7D7F"/>
    <w:rsid w:val="00AF7E07"/>
    <w:rsid w:val="00AF7F2D"/>
    <w:rsid w:val="00B000CB"/>
    <w:rsid w:val="00B00119"/>
    <w:rsid w:val="00B002C4"/>
    <w:rsid w:val="00B0035C"/>
    <w:rsid w:val="00B00410"/>
    <w:rsid w:val="00B005E9"/>
    <w:rsid w:val="00B005F0"/>
    <w:rsid w:val="00B00733"/>
    <w:rsid w:val="00B00770"/>
    <w:rsid w:val="00B007E0"/>
    <w:rsid w:val="00B00954"/>
    <w:rsid w:val="00B0095D"/>
    <w:rsid w:val="00B00970"/>
    <w:rsid w:val="00B009A5"/>
    <w:rsid w:val="00B00A22"/>
    <w:rsid w:val="00B00AA4"/>
    <w:rsid w:val="00B00AB2"/>
    <w:rsid w:val="00B00B61"/>
    <w:rsid w:val="00B00BD5"/>
    <w:rsid w:val="00B00D05"/>
    <w:rsid w:val="00B00D93"/>
    <w:rsid w:val="00B00F49"/>
    <w:rsid w:val="00B00F61"/>
    <w:rsid w:val="00B00F88"/>
    <w:rsid w:val="00B00FCC"/>
    <w:rsid w:val="00B010A8"/>
    <w:rsid w:val="00B010C3"/>
    <w:rsid w:val="00B010EF"/>
    <w:rsid w:val="00B01121"/>
    <w:rsid w:val="00B01201"/>
    <w:rsid w:val="00B01270"/>
    <w:rsid w:val="00B01398"/>
    <w:rsid w:val="00B0145B"/>
    <w:rsid w:val="00B014F3"/>
    <w:rsid w:val="00B0150A"/>
    <w:rsid w:val="00B0164B"/>
    <w:rsid w:val="00B016C8"/>
    <w:rsid w:val="00B016CA"/>
    <w:rsid w:val="00B0178D"/>
    <w:rsid w:val="00B018D3"/>
    <w:rsid w:val="00B019A5"/>
    <w:rsid w:val="00B01B3A"/>
    <w:rsid w:val="00B01D3C"/>
    <w:rsid w:val="00B01D5B"/>
    <w:rsid w:val="00B01E9F"/>
    <w:rsid w:val="00B01EE3"/>
    <w:rsid w:val="00B0202C"/>
    <w:rsid w:val="00B020D1"/>
    <w:rsid w:val="00B020E8"/>
    <w:rsid w:val="00B021E3"/>
    <w:rsid w:val="00B023BE"/>
    <w:rsid w:val="00B023FC"/>
    <w:rsid w:val="00B02461"/>
    <w:rsid w:val="00B0260E"/>
    <w:rsid w:val="00B0265D"/>
    <w:rsid w:val="00B026FD"/>
    <w:rsid w:val="00B0271A"/>
    <w:rsid w:val="00B0272E"/>
    <w:rsid w:val="00B027C3"/>
    <w:rsid w:val="00B027F7"/>
    <w:rsid w:val="00B02875"/>
    <w:rsid w:val="00B0294D"/>
    <w:rsid w:val="00B02B5E"/>
    <w:rsid w:val="00B02B6E"/>
    <w:rsid w:val="00B02C6D"/>
    <w:rsid w:val="00B02CA6"/>
    <w:rsid w:val="00B02CFD"/>
    <w:rsid w:val="00B02D0C"/>
    <w:rsid w:val="00B02D88"/>
    <w:rsid w:val="00B02DE1"/>
    <w:rsid w:val="00B02E52"/>
    <w:rsid w:val="00B02E77"/>
    <w:rsid w:val="00B02F83"/>
    <w:rsid w:val="00B02FF9"/>
    <w:rsid w:val="00B0308E"/>
    <w:rsid w:val="00B0312F"/>
    <w:rsid w:val="00B03431"/>
    <w:rsid w:val="00B034AA"/>
    <w:rsid w:val="00B0355E"/>
    <w:rsid w:val="00B03565"/>
    <w:rsid w:val="00B038D6"/>
    <w:rsid w:val="00B03A4B"/>
    <w:rsid w:val="00B03C6D"/>
    <w:rsid w:val="00B03DB2"/>
    <w:rsid w:val="00B03DBC"/>
    <w:rsid w:val="00B04088"/>
    <w:rsid w:val="00B042AD"/>
    <w:rsid w:val="00B04362"/>
    <w:rsid w:val="00B0436C"/>
    <w:rsid w:val="00B044FF"/>
    <w:rsid w:val="00B045CD"/>
    <w:rsid w:val="00B0468B"/>
    <w:rsid w:val="00B046AF"/>
    <w:rsid w:val="00B0478D"/>
    <w:rsid w:val="00B047F5"/>
    <w:rsid w:val="00B04875"/>
    <w:rsid w:val="00B048BD"/>
    <w:rsid w:val="00B0497D"/>
    <w:rsid w:val="00B0499F"/>
    <w:rsid w:val="00B049B4"/>
    <w:rsid w:val="00B04D71"/>
    <w:rsid w:val="00B04DA7"/>
    <w:rsid w:val="00B04E5C"/>
    <w:rsid w:val="00B04F7F"/>
    <w:rsid w:val="00B05203"/>
    <w:rsid w:val="00B05241"/>
    <w:rsid w:val="00B05295"/>
    <w:rsid w:val="00B052D8"/>
    <w:rsid w:val="00B0533C"/>
    <w:rsid w:val="00B0534F"/>
    <w:rsid w:val="00B053C4"/>
    <w:rsid w:val="00B053F4"/>
    <w:rsid w:val="00B05575"/>
    <w:rsid w:val="00B05660"/>
    <w:rsid w:val="00B05750"/>
    <w:rsid w:val="00B057B7"/>
    <w:rsid w:val="00B05817"/>
    <w:rsid w:val="00B0585A"/>
    <w:rsid w:val="00B058F7"/>
    <w:rsid w:val="00B0591A"/>
    <w:rsid w:val="00B05960"/>
    <w:rsid w:val="00B05969"/>
    <w:rsid w:val="00B05AF2"/>
    <w:rsid w:val="00B05B6D"/>
    <w:rsid w:val="00B05F79"/>
    <w:rsid w:val="00B05FD3"/>
    <w:rsid w:val="00B0601F"/>
    <w:rsid w:val="00B06021"/>
    <w:rsid w:val="00B0610A"/>
    <w:rsid w:val="00B06208"/>
    <w:rsid w:val="00B063B4"/>
    <w:rsid w:val="00B06451"/>
    <w:rsid w:val="00B064A5"/>
    <w:rsid w:val="00B06572"/>
    <w:rsid w:val="00B0660A"/>
    <w:rsid w:val="00B0677E"/>
    <w:rsid w:val="00B067FA"/>
    <w:rsid w:val="00B06815"/>
    <w:rsid w:val="00B06978"/>
    <w:rsid w:val="00B06A30"/>
    <w:rsid w:val="00B06B9A"/>
    <w:rsid w:val="00B06BB1"/>
    <w:rsid w:val="00B06C67"/>
    <w:rsid w:val="00B06E1F"/>
    <w:rsid w:val="00B06E3D"/>
    <w:rsid w:val="00B06EFA"/>
    <w:rsid w:val="00B06F81"/>
    <w:rsid w:val="00B070F7"/>
    <w:rsid w:val="00B07156"/>
    <w:rsid w:val="00B071B6"/>
    <w:rsid w:val="00B07345"/>
    <w:rsid w:val="00B0738C"/>
    <w:rsid w:val="00B074CD"/>
    <w:rsid w:val="00B0756F"/>
    <w:rsid w:val="00B075FC"/>
    <w:rsid w:val="00B07675"/>
    <w:rsid w:val="00B07763"/>
    <w:rsid w:val="00B077F1"/>
    <w:rsid w:val="00B0792C"/>
    <w:rsid w:val="00B07A4E"/>
    <w:rsid w:val="00B07A67"/>
    <w:rsid w:val="00B07B02"/>
    <w:rsid w:val="00B07C66"/>
    <w:rsid w:val="00B07D75"/>
    <w:rsid w:val="00B07F93"/>
    <w:rsid w:val="00B07FA9"/>
    <w:rsid w:val="00B10041"/>
    <w:rsid w:val="00B100D9"/>
    <w:rsid w:val="00B100EA"/>
    <w:rsid w:val="00B1015C"/>
    <w:rsid w:val="00B10182"/>
    <w:rsid w:val="00B101C0"/>
    <w:rsid w:val="00B1029C"/>
    <w:rsid w:val="00B102AD"/>
    <w:rsid w:val="00B103F9"/>
    <w:rsid w:val="00B10406"/>
    <w:rsid w:val="00B10458"/>
    <w:rsid w:val="00B1054C"/>
    <w:rsid w:val="00B10578"/>
    <w:rsid w:val="00B105D5"/>
    <w:rsid w:val="00B1062E"/>
    <w:rsid w:val="00B1066F"/>
    <w:rsid w:val="00B10786"/>
    <w:rsid w:val="00B1078E"/>
    <w:rsid w:val="00B108C9"/>
    <w:rsid w:val="00B109A3"/>
    <w:rsid w:val="00B10B71"/>
    <w:rsid w:val="00B10CDF"/>
    <w:rsid w:val="00B10F03"/>
    <w:rsid w:val="00B10F1A"/>
    <w:rsid w:val="00B10FBA"/>
    <w:rsid w:val="00B10FDC"/>
    <w:rsid w:val="00B10FF2"/>
    <w:rsid w:val="00B110F8"/>
    <w:rsid w:val="00B11102"/>
    <w:rsid w:val="00B11232"/>
    <w:rsid w:val="00B11233"/>
    <w:rsid w:val="00B112B5"/>
    <w:rsid w:val="00B11339"/>
    <w:rsid w:val="00B1137E"/>
    <w:rsid w:val="00B11452"/>
    <w:rsid w:val="00B1148D"/>
    <w:rsid w:val="00B11527"/>
    <w:rsid w:val="00B11662"/>
    <w:rsid w:val="00B116E4"/>
    <w:rsid w:val="00B11736"/>
    <w:rsid w:val="00B1173A"/>
    <w:rsid w:val="00B1176E"/>
    <w:rsid w:val="00B117DE"/>
    <w:rsid w:val="00B11845"/>
    <w:rsid w:val="00B1189B"/>
    <w:rsid w:val="00B11A3F"/>
    <w:rsid w:val="00B11A9F"/>
    <w:rsid w:val="00B11B80"/>
    <w:rsid w:val="00B11B9B"/>
    <w:rsid w:val="00B11B9C"/>
    <w:rsid w:val="00B11BFB"/>
    <w:rsid w:val="00B11DA4"/>
    <w:rsid w:val="00B11DF3"/>
    <w:rsid w:val="00B11EC2"/>
    <w:rsid w:val="00B11ED6"/>
    <w:rsid w:val="00B11F0B"/>
    <w:rsid w:val="00B120EB"/>
    <w:rsid w:val="00B121AA"/>
    <w:rsid w:val="00B121AC"/>
    <w:rsid w:val="00B121D6"/>
    <w:rsid w:val="00B12278"/>
    <w:rsid w:val="00B12290"/>
    <w:rsid w:val="00B122CD"/>
    <w:rsid w:val="00B12333"/>
    <w:rsid w:val="00B12423"/>
    <w:rsid w:val="00B12544"/>
    <w:rsid w:val="00B128D0"/>
    <w:rsid w:val="00B12992"/>
    <w:rsid w:val="00B129DE"/>
    <w:rsid w:val="00B12B1F"/>
    <w:rsid w:val="00B12BA0"/>
    <w:rsid w:val="00B12C24"/>
    <w:rsid w:val="00B12CB1"/>
    <w:rsid w:val="00B12CBB"/>
    <w:rsid w:val="00B12CD1"/>
    <w:rsid w:val="00B12E58"/>
    <w:rsid w:val="00B1307C"/>
    <w:rsid w:val="00B1308D"/>
    <w:rsid w:val="00B130C7"/>
    <w:rsid w:val="00B1321C"/>
    <w:rsid w:val="00B13572"/>
    <w:rsid w:val="00B13625"/>
    <w:rsid w:val="00B137A3"/>
    <w:rsid w:val="00B13838"/>
    <w:rsid w:val="00B138C2"/>
    <w:rsid w:val="00B13916"/>
    <w:rsid w:val="00B13944"/>
    <w:rsid w:val="00B13951"/>
    <w:rsid w:val="00B13A80"/>
    <w:rsid w:val="00B13AEF"/>
    <w:rsid w:val="00B13B8B"/>
    <w:rsid w:val="00B13CDE"/>
    <w:rsid w:val="00B13CF1"/>
    <w:rsid w:val="00B13D66"/>
    <w:rsid w:val="00B13F06"/>
    <w:rsid w:val="00B13F0F"/>
    <w:rsid w:val="00B13FA3"/>
    <w:rsid w:val="00B13FEB"/>
    <w:rsid w:val="00B1405C"/>
    <w:rsid w:val="00B1437D"/>
    <w:rsid w:val="00B1438F"/>
    <w:rsid w:val="00B1440A"/>
    <w:rsid w:val="00B1451A"/>
    <w:rsid w:val="00B14529"/>
    <w:rsid w:val="00B145BD"/>
    <w:rsid w:val="00B1478F"/>
    <w:rsid w:val="00B14868"/>
    <w:rsid w:val="00B1488A"/>
    <w:rsid w:val="00B14921"/>
    <w:rsid w:val="00B14AAC"/>
    <w:rsid w:val="00B14AE5"/>
    <w:rsid w:val="00B14B55"/>
    <w:rsid w:val="00B14B91"/>
    <w:rsid w:val="00B14B96"/>
    <w:rsid w:val="00B14C93"/>
    <w:rsid w:val="00B14E46"/>
    <w:rsid w:val="00B14ED4"/>
    <w:rsid w:val="00B14F2B"/>
    <w:rsid w:val="00B15151"/>
    <w:rsid w:val="00B15207"/>
    <w:rsid w:val="00B15230"/>
    <w:rsid w:val="00B152ED"/>
    <w:rsid w:val="00B1533C"/>
    <w:rsid w:val="00B1539D"/>
    <w:rsid w:val="00B154AC"/>
    <w:rsid w:val="00B155EC"/>
    <w:rsid w:val="00B155FC"/>
    <w:rsid w:val="00B15669"/>
    <w:rsid w:val="00B157AC"/>
    <w:rsid w:val="00B15855"/>
    <w:rsid w:val="00B1585A"/>
    <w:rsid w:val="00B158BB"/>
    <w:rsid w:val="00B15A30"/>
    <w:rsid w:val="00B15B10"/>
    <w:rsid w:val="00B15B42"/>
    <w:rsid w:val="00B15B48"/>
    <w:rsid w:val="00B15D7C"/>
    <w:rsid w:val="00B15DE2"/>
    <w:rsid w:val="00B15E1C"/>
    <w:rsid w:val="00B15F74"/>
    <w:rsid w:val="00B15FAD"/>
    <w:rsid w:val="00B16114"/>
    <w:rsid w:val="00B16270"/>
    <w:rsid w:val="00B16336"/>
    <w:rsid w:val="00B1634A"/>
    <w:rsid w:val="00B16362"/>
    <w:rsid w:val="00B16390"/>
    <w:rsid w:val="00B163BA"/>
    <w:rsid w:val="00B16480"/>
    <w:rsid w:val="00B16608"/>
    <w:rsid w:val="00B166A4"/>
    <w:rsid w:val="00B166FF"/>
    <w:rsid w:val="00B16701"/>
    <w:rsid w:val="00B16721"/>
    <w:rsid w:val="00B16899"/>
    <w:rsid w:val="00B1693B"/>
    <w:rsid w:val="00B169A4"/>
    <w:rsid w:val="00B16B3D"/>
    <w:rsid w:val="00B16B54"/>
    <w:rsid w:val="00B16C34"/>
    <w:rsid w:val="00B16C8E"/>
    <w:rsid w:val="00B16D23"/>
    <w:rsid w:val="00B16D28"/>
    <w:rsid w:val="00B16DB0"/>
    <w:rsid w:val="00B16DF0"/>
    <w:rsid w:val="00B16E17"/>
    <w:rsid w:val="00B1709D"/>
    <w:rsid w:val="00B1731B"/>
    <w:rsid w:val="00B17329"/>
    <w:rsid w:val="00B1744A"/>
    <w:rsid w:val="00B174EC"/>
    <w:rsid w:val="00B17549"/>
    <w:rsid w:val="00B175C7"/>
    <w:rsid w:val="00B175E6"/>
    <w:rsid w:val="00B175FE"/>
    <w:rsid w:val="00B17613"/>
    <w:rsid w:val="00B17785"/>
    <w:rsid w:val="00B1788D"/>
    <w:rsid w:val="00B1795C"/>
    <w:rsid w:val="00B17ADA"/>
    <w:rsid w:val="00B17C67"/>
    <w:rsid w:val="00B17CD4"/>
    <w:rsid w:val="00B17CFB"/>
    <w:rsid w:val="00B17D46"/>
    <w:rsid w:val="00B17F67"/>
    <w:rsid w:val="00B17F6F"/>
    <w:rsid w:val="00B201FC"/>
    <w:rsid w:val="00B2061D"/>
    <w:rsid w:val="00B2078A"/>
    <w:rsid w:val="00B207E2"/>
    <w:rsid w:val="00B208D6"/>
    <w:rsid w:val="00B2097C"/>
    <w:rsid w:val="00B20B2E"/>
    <w:rsid w:val="00B20BF7"/>
    <w:rsid w:val="00B20CB1"/>
    <w:rsid w:val="00B20D54"/>
    <w:rsid w:val="00B20DD2"/>
    <w:rsid w:val="00B20E0B"/>
    <w:rsid w:val="00B20E4C"/>
    <w:rsid w:val="00B20EC0"/>
    <w:rsid w:val="00B20FE2"/>
    <w:rsid w:val="00B211E2"/>
    <w:rsid w:val="00B211E4"/>
    <w:rsid w:val="00B21229"/>
    <w:rsid w:val="00B21231"/>
    <w:rsid w:val="00B212E3"/>
    <w:rsid w:val="00B213EB"/>
    <w:rsid w:val="00B2143F"/>
    <w:rsid w:val="00B21571"/>
    <w:rsid w:val="00B21622"/>
    <w:rsid w:val="00B21674"/>
    <w:rsid w:val="00B21881"/>
    <w:rsid w:val="00B2191E"/>
    <w:rsid w:val="00B2197B"/>
    <w:rsid w:val="00B21A1D"/>
    <w:rsid w:val="00B21A5B"/>
    <w:rsid w:val="00B21AB2"/>
    <w:rsid w:val="00B21BB4"/>
    <w:rsid w:val="00B21C57"/>
    <w:rsid w:val="00B21C6E"/>
    <w:rsid w:val="00B21C9F"/>
    <w:rsid w:val="00B21D32"/>
    <w:rsid w:val="00B21DD9"/>
    <w:rsid w:val="00B21DED"/>
    <w:rsid w:val="00B21E11"/>
    <w:rsid w:val="00B21F17"/>
    <w:rsid w:val="00B21F5F"/>
    <w:rsid w:val="00B21FAB"/>
    <w:rsid w:val="00B22173"/>
    <w:rsid w:val="00B22207"/>
    <w:rsid w:val="00B22260"/>
    <w:rsid w:val="00B2231D"/>
    <w:rsid w:val="00B22346"/>
    <w:rsid w:val="00B223C0"/>
    <w:rsid w:val="00B223FD"/>
    <w:rsid w:val="00B2243D"/>
    <w:rsid w:val="00B2247C"/>
    <w:rsid w:val="00B225C1"/>
    <w:rsid w:val="00B22626"/>
    <w:rsid w:val="00B226B0"/>
    <w:rsid w:val="00B226E4"/>
    <w:rsid w:val="00B22723"/>
    <w:rsid w:val="00B227AF"/>
    <w:rsid w:val="00B22819"/>
    <w:rsid w:val="00B22830"/>
    <w:rsid w:val="00B22875"/>
    <w:rsid w:val="00B229D4"/>
    <w:rsid w:val="00B22A5C"/>
    <w:rsid w:val="00B22A93"/>
    <w:rsid w:val="00B22C1A"/>
    <w:rsid w:val="00B22EE0"/>
    <w:rsid w:val="00B22EFB"/>
    <w:rsid w:val="00B22FAA"/>
    <w:rsid w:val="00B23039"/>
    <w:rsid w:val="00B2323E"/>
    <w:rsid w:val="00B2326B"/>
    <w:rsid w:val="00B23332"/>
    <w:rsid w:val="00B23386"/>
    <w:rsid w:val="00B23392"/>
    <w:rsid w:val="00B233C8"/>
    <w:rsid w:val="00B2343A"/>
    <w:rsid w:val="00B23486"/>
    <w:rsid w:val="00B234D2"/>
    <w:rsid w:val="00B236DE"/>
    <w:rsid w:val="00B2371C"/>
    <w:rsid w:val="00B239E2"/>
    <w:rsid w:val="00B23A42"/>
    <w:rsid w:val="00B23B31"/>
    <w:rsid w:val="00B23B55"/>
    <w:rsid w:val="00B23C09"/>
    <w:rsid w:val="00B23CF0"/>
    <w:rsid w:val="00B23F82"/>
    <w:rsid w:val="00B23F85"/>
    <w:rsid w:val="00B24084"/>
    <w:rsid w:val="00B2421E"/>
    <w:rsid w:val="00B2425C"/>
    <w:rsid w:val="00B24443"/>
    <w:rsid w:val="00B244CD"/>
    <w:rsid w:val="00B244F5"/>
    <w:rsid w:val="00B24553"/>
    <w:rsid w:val="00B2461D"/>
    <w:rsid w:val="00B2464F"/>
    <w:rsid w:val="00B24740"/>
    <w:rsid w:val="00B24872"/>
    <w:rsid w:val="00B2489F"/>
    <w:rsid w:val="00B24900"/>
    <w:rsid w:val="00B24962"/>
    <w:rsid w:val="00B24971"/>
    <w:rsid w:val="00B24AE1"/>
    <w:rsid w:val="00B24B36"/>
    <w:rsid w:val="00B24B84"/>
    <w:rsid w:val="00B24DBB"/>
    <w:rsid w:val="00B24F22"/>
    <w:rsid w:val="00B250A9"/>
    <w:rsid w:val="00B25256"/>
    <w:rsid w:val="00B25277"/>
    <w:rsid w:val="00B253AC"/>
    <w:rsid w:val="00B25518"/>
    <w:rsid w:val="00B2551D"/>
    <w:rsid w:val="00B25774"/>
    <w:rsid w:val="00B257B1"/>
    <w:rsid w:val="00B25927"/>
    <w:rsid w:val="00B25A9D"/>
    <w:rsid w:val="00B25BBD"/>
    <w:rsid w:val="00B25C84"/>
    <w:rsid w:val="00B25D78"/>
    <w:rsid w:val="00B25FE1"/>
    <w:rsid w:val="00B260B9"/>
    <w:rsid w:val="00B2610C"/>
    <w:rsid w:val="00B2613D"/>
    <w:rsid w:val="00B261C2"/>
    <w:rsid w:val="00B26468"/>
    <w:rsid w:val="00B26481"/>
    <w:rsid w:val="00B26575"/>
    <w:rsid w:val="00B265EF"/>
    <w:rsid w:val="00B2660B"/>
    <w:rsid w:val="00B26610"/>
    <w:rsid w:val="00B266F1"/>
    <w:rsid w:val="00B267C7"/>
    <w:rsid w:val="00B267FA"/>
    <w:rsid w:val="00B2680A"/>
    <w:rsid w:val="00B268D0"/>
    <w:rsid w:val="00B26967"/>
    <w:rsid w:val="00B26B45"/>
    <w:rsid w:val="00B26C83"/>
    <w:rsid w:val="00B26D3E"/>
    <w:rsid w:val="00B26D72"/>
    <w:rsid w:val="00B26E91"/>
    <w:rsid w:val="00B26FA0"/>
    <w:rsid w:val="00B27018"/>
    <w:rsid w:val="00B27035"/>
    <w:rsid w:val="00B2719F"/>
    <w:rsid w:val="00B2726E"/>
    <w:rsid w:val="00B272FA"/>
    <w:rsid w:val="00B27319"/>
    <w:rsid w:val="00B2731F"/>
    <w:rsid w:val="00B27405"/>
    <w:rsid w:val="00B274A9"/>
    <w:rsid w:val="00B2754F"/>
    <w:rsid w:val="00B2757E"/>
    <w:rsid w:val="00B27585"/>
    <w:rsid w:val="00B275C9"/>
    <w:rsid w:val="00B27723"/>
    <w:rsid w:val="00B27781"/>
    <w:rsid w:val="00B27791"/>
    <w:rsid w:val="00B278A7"/>
    <w:rsid w:val="00B2791E"/>
    <w:rsid w:val="00B27961"/>
    <w:rsid w:val="00B279B7"/>
    <w:rsid w:val="00B27ABF"/>
    <w:rsid w:val="00B27CE9"/>
    <w:rsid w:val="00B27D3D"/>
    <w:rsid w:val="00B27D8F"/>
    <w:rsid w:val="00B27E14"/>
    <w:rsid w:val="00B27F0F"/>
    <w:rsid w:val="00B27F1D"/>
    <w:rsid w:val="00B30045"/>
    <w:rsid w:val="00B3016D"/>
    <w:rsid w:val="00B30270"/>
    <w:rsid w:val="00B30294"/>
    <w:rsid w:val="00B303AF"/>
    <w:rsid w:val="00B303D9"/>
    <w:rsid w:val="00B30564"/>
    <w:rsid w:val="00B30584"/>
    <w:rsid w:val="00B30593"/>
    <w:rsid w:val="00B30627"/>
    <w:rsid w:val="00B306AF"/>
    <w:rsid w:val="00B3074A"/>
    <w:rsid w:val="00B307A8"/>
    <w:rsid w:val="00B3083D"/>
    <w:rsid w:val="00B30899"/>
    <w:rsid w:val="00B309BC"/>
    <w:rsid w:val="00B30B12"/>
    <w:rsid w:val="00B30C10"/>
    <w:rsid w:val="00B30E14"/>
    <w:rsid w:val="00B30E36"/>
    <w:rsid w:val="00B30E4E"/>
    <w:rsid w:val="00B30E83"/>
    <w:rsid w:val="00B30E84"/>
    <w:rsid w:val="00B30EC0"/>
    <w:rsid w:val="00B30F65"/>
    <w:rsid w:val="00B313FE"/>
    <w:rsid w:val="00B314C1"/>
    <w:rsid w:val="00B314D0"/>
    <w:rsid w:val="00B31528"/>
    <w:rsid w:val="00B31569"/>
    <w:rsid w:val="00B31629"/>
    <w:rsid w:val="00B3173D"/>
    <w:rsid w:val="00B31840"/>
    <w:rsid w:val="00B318C9"/>
    <w:rsid w:val="00B31EBD"/>
    <w:rsid w:val="00B31EDE"/>
    <w:rsid w:val="00B3204A"/>
    <w:rsid w:val="00B32197"/>
    <w:rsid w:val="00B3228F"/>
    <w:rsid w:val="00B3242C"/>
    <w:rsid w:val="00B3254D"/>
    <w:rsid w:val="00B32783"/>
    <w:rsid w:val="00B327E5"/>
    <w:rsid w:val="00B32841"/>
    <w:rsid w:val="00B328E0"/>
    <w:rsid w:val="00B329EC"/>
    <w:rsid w:val="00B32ACF"/>
    <w:rsid w:val="00B32B3B"/>
    <w:rsid w:val="00B32BB6"/>
    <w:rsid w:val="00B32C3C"/>
    <w:rsid w:val="00B32C87"/>
    <w:rsid w:val="00B32C96"/>
    <w:rsid w:val="00B32DD0"/>
    <w:rsid w:val="00B32E7A"/>
    <w:rsid w:val="00B32E8C"/>
    <w:rsid w:val="00B33019"/>
    <w:rsid w:val="00B33023"/>
    <w:rsid w:val="00B33093"/>
    <w:rsid w:val="00B330FC"/>
    <w:rsid w:val="00B331CB"/>
    <w:rsid w:val="00B332BD"/>
    <w:rsid w:val="00B332EF"/>
    <w:rsid w:val="00B3339E"/>
    <w:rsid w:val="00B333DE"/>
    <w:rsid w:val="00B3349F"/>
    <w:rsid w:val="00B33554"/>
    <w:rsid w:val="00B3360C"/>
    <w:rsid w:val="00B3361B"/>
    <w:rsid w:val="00B336C6"/>
    <w:rsid w:val="00B33877"/>
    <w:rsid w:val="00B33908"/>
    <w:rsid w:val="00B339A1"/>
    <w:rsid w:val="00B33A28"/>
    <w:rsid w:val="00B33A59"/>
    <w:rsid w:val="00B33AE8"/>
    <w:rsid w:val="00B33BC6"/>
    <w:rsid w:val="00B33CF5"/>
    <w:rsid w:val="00B33DF3"/>
    <w:rsid w:val="00B33E27"/>
    <w:rsid w:val="00B33EA1"/>
    <w:rsid w:val="00B34028"/>
    <w:rsid w:val="00B3402A"/>
    <w:rsid w:val="00B34098"/>
    <w:rsid w:val="00B341CD"/>
    <w:rsid w:val="00B342EB"/>
    <w:rsid w:val="00B34564"/>
    <w:rsid w:val="00B34799"/>
    <w:rsid w:val="00B34842"/>
    <w:rsid w:val="00B348E2"/>
    <w:rsid w:val="00B34954"/>
    <w:rsid w:val="00B349FF"/>
    <w:rsid w:val="00B34A15"/>
    <w:rsid w:val="00B34A39"/>
    <w:rsid w:val="00B34AEA"/>
    <w:rsid w:val="00B34B99"/>
    <w:rsid w:val="00B34CD4"/>
    <w:rsid w:val="00B34D70"/>
    <w:rsid w:val="00B34DAD"/>
    <w:rsid w:val="00B34E17"/>
    <w:rsid w:val="00B34E66"/>
    <w:rsid w:val="00B34E88"/>
    <w:rsid w:val="00B34F19"/>
    <w:rsid w:val="00B34FCD"/>
    <w:rsid w:val="00B3502E"/>
    <w:rsid w:val="00B35037"/>
    <w:rsid w:val="00B350F2"/>
    <w:rsid w:val="00B35174"/>
    <w:rsid w:val="00B351C6"/>
    <w:rsid w:val="00B35203"/>
    <w:rsid w:val="00B35241"/>
    <w:rsid w:val="00B3532E"/>
    <w:rsid w:val="00B35376"/>
    <w:rsid w:val="00B3538F"/>
    <w:rsid w:val="00B3570C"/>
    <w:rsid w:val="00B3573C"/>
    <w:rsid w:val="00B357B2"/>
    <w:rsid w:val="00B35828"/>
    <w:rsid w:val="00B3588C"/>
    <w:rsid w:val="00B359EE"/>
    <w:rsid w:val="00B35A55"/>
    <w:rsid w:val="00B35B40"/>
    <w:rsid w:val="00B35C2B"/>
    <w:rsid w:val="00B35C62"/>
    <w:rsid w:val="00B35CFE"/>
    <w:rsid w:val="00B35D30"/>
    <w:rsid w:val="00B35E8B"/>
    <w:rsid w:val="00B35EAB"/>
    <w:rsid w:val="00B35EB0"/>
    <w:rsid w:val="00B35EB6"/>
    <w:rsid w:val="00B35F24"/>
    <w:rsid w:val="00B3604A"/>
    <w:rsid w:val="00B3618A"/>
    <w:rsid w:val="00B36292"/>
    <w:rsid w:val="00B3639D"/>
    <w:rsid w:val="00B363E4"/>
    <w:rsid w:val="00B36407"/>
    <w:rsid w:val="00B3653F"/>
    <w:rsid w:val="00B365C1"/>
    <w:rsid w:val="00B36603"/>
    <w:rsid w:val="00B3663B"/>
    <w:rsid w:val="00B36734"/>
    <w:rsid w:val="00B367A3"/>
    <w:rsid w:val="00B367ED"/>
    <w:rsid w:val="00B36977"/>
    <w:rsid w:val="00B36A10"/>
    <w:rsid w:val="00B36A19"/>
    <w:rsid w:val="00B36B23"/>
    <w:rsid w:val="00B36B63"/>
    <w:rsid w:val="00B36D09"/>
    <w:rsid w:val="00B36E06"/>
    <w:rsid w:val="00B36E7F"/>
    <w:rsid w:val="00B36F47"/>
    <w:rsid w:val="00B36FC5"/>
    <w:rsid w:val="00B37495"/>
    <w:rsid w:val="00B374B8"/>
    <w:rsid w:val="00B37638"/>
    <w:rsid w:val="00B378E4"/>
    <w:rsid w:val="00B3797D"/>
    <w:rsid w:val="00B379C1"/>
    <w:rsid w:val="00B37A8B"/>
    <w:rsid w:val="00B37BB8"/>
    <w:rsid w:val="00B37D2E"/>
    <w:rsid w:val="00B37D52"/>
    <w:rsid w:val="00B37D5F"/>
    <w:rsid w:val="00B37EFA"/>
    <w:rsid w:val="00B37F94"/>
    <w:rsid w:val="00B37FFE"/>
    <w:rsid w:val="00B400D7"/>
    <w:rsid w:val="00B40131"/>
    <w:rsid w:val="00B40460"/>
    <w:rsid w:val="00B40467"/>
    <w:rsid w:val="00B40472"/>
    <w:rsid w:val="00B40477"/>
    <w:rsid w:val="00B404A6"/>
    <w:rsid w:val="00B40502"/>
    <w:rsid w:val="00B40510"/>
    <w:rsid w:val="00B4076A"/>
    <w:rsid w:val="00B407CD"/>
    <w:rsid w:val="00B407FD"/>
    <w:rsid w:val="00B4090D"/>
    <w:rsid w:val="00B4099C"/>
    <w:rsid w:val="00B409C8"/>
    <w:rsid w:val="00B40A20"/>
    <w:rsid w:val="00B40B2C"/>
    <w:rsid w:val="00B40B3A"/>
    <w:rsid w:val="00B40B5E"/>
    <w:rsid w:val="00B40BBC"/>
    <w:rsid w:val="00B40BCA"/>
    <w:rsid w:val="00B40C01"/>
    <w:rsid w:val="00B40C87"/>
    <w:rsid w:val="00B40D2A"/>
    <w:rsid w:val="00B40DAF"/>
    <w:rsid w:val="00B40E5B"/>
    <w:rsid w:val="00B40FA9"/>
    <w:rsid w:val="00B40FD7"/>
    <w:rsid w:val="00B41032"/>
    <w:rsid w:val="00B41033"/>
    <w:rsid w:val="00B410E6"/>
    <w:rsid w:val="00B411E7"/>
    <w:rsid w:val="00B41203"/>
    <w:rsid w:val="00B41303"/>
    <w:rsid w:val="00B413E2"/>
    <w:rsid w:val="00B4143C"/>
    <w:rsid w:val="00B41604"/>
    <w:rsid w:val="00B4161B"/>
    <w:rsid w:val="00B416F9"/>
    <w:rsid w:val="00B417B3"/>
    <w:rsid w:val="00B419A2"/>
    <w:rsid w:val="00B41B90"/>
    <w:rsid w:val="00B41C02"/>
    <w:rsid w:val="00B41C47"/>
    <w:rsid w:val="00B41D15"/>
    <w:rsid w:val="00B41E19"/>
    <w:rsid w:val="00B41E8D"/>
    <w:rsid w:val="00B42119"/>
    <w:rsid w:val="00B4245B"/>
    <w:rsid w:val="00B425A1"/>
    <w:rsid w:val="00B4262D"/>
    <w:rsid w:val="00B42685"/>
    <w:rsid w:val="00B42712"/>
    <w:rsid w:val="00B42788"/>
    <w:rsid w:val="00B427A8"/>
    <w:rsid w:val="00B42944"/>
    <w:rsid w:val="00B42A2A"/>
    <w:rsid w:val="00B42C06"/>
    <w:rsid w:val="00B42EC0"/>
    <w:rsid w:val="00B42F62"/>
    <w:rsid w:val="00B430B1"/>
    <w:rsid w:val="00B43121"/>
    <w:rsid w:val="00B431D7"/>
    <w:rsid w:val="00B43289"/>
    <w:rsid w:val="00B4330F"/>
    <w:rsid w:val="00B43324"/>
    <w:rsid w:val="00B43334"/>
    <w:rsid w:val="00B4334F"/>
    <w:rsid w:val="00B4335A"/>
    <w:rsid w:val="00B4337B"/>
    <w:rsid w:val="00B43571"/>
    <w:rsid w:val="00B43614"/>
    <w:rsid w:val="00B4380C"/>
    <w:rsid w:val="00B438C3"/>
    <w:rsid w:val="00B438D2"/>
    <w:rsid w:val="00B43905"/>
    <w:rsid w:val="00B4394F"/>
    <w:rsid w:val="00B4395E"/>
    <w:rsid w:val="00B439D9"/>
    <w:rsid w:val="00B43AFD"/>
    <w:rsid w:val="00B43AFF"/>
    <w:rsid w:val="00B43CAF"/>
    <w:rsid w:val="00B43D1C"/>
    <w:rsid w:val="00B43EBF"/>
    <w:rsid w:val="00B43ECE"/>
    <w:rsid w:val="00B43FB2"/>
    <w:rsid w:val="00B44021"/>
    <w:rsid w:val="00B44052"/>
    <w:rsid w:val="00B4406C"/>
    <w:rsid w:val="00B440DF"/>
    <w:rsid w:val="00B4411C"/>
    <w:rsid w:val="00B4419A"/>
    <w:rsid w:val="00B44230"/>
    <w:rsid w:val="00B44371"/>
    <w:rsid w:val="00B4457F"/>
    <w:rsid w:val="00B4461F"/>
    <w:rsid w:val="00B44728"/>
    <w:rsid w:val="00B447A4"/>
    <w:rsid w:val="00B447A8"/>
    <w:rsid w:val="00B447C8"/>
    <w:rsid w:val="00B44850"/>
    <w:rsid w:val="00B44977"/>
    <w:rsid w:val="00B44C72"/>
    <w:rsid w:val="00B44C8C"/>
    <w:rsid w:val="00B44CC0"/>
    <w:rsid w:val="00B44D47"/>
    <w:rsid w:val="00B44DA1"/>
    <w:rsid w:val="00B44DBD"/>
    <w:rsid w:val="00B44E51"/>
    <w:rsid w:val="00B453F8"/>
    <w:rsid w:val="00B4548C"/>
    <w:rsid w:val="00B454FD"/>
    <w:rsid w:val="00B45755"/>
    <w:rsid w:val="00B457B8"/>
    <w:rsid w:val="00B457F6"/>
    <w:rsid w:val="00B457FA"/>
    <w:rsid w:val="00B4583F"/>
    <w:rsid w:val="00B45893"/>
    <w:rsid w:val="00B458DF"/>
    <w:rsid w:val="00B459A9"/>
    <w:rsid w:val="00B459C8"/>
    <w:rsid w:val="00B45AA8"/>
    <w:rsid w:val="00B45CDF"/>
    <w:rsid w:val="00B45E26"/>
    <w:rsid w:val="00B45E9A"/>
    <w:rsid w:val="00B46019"/>
    <w:rsid w:val="00B4608A"/>
    <w:rsid w:val="00B46094"/>
    <w:rsid w:val="00B46129"/>
    <w:rsid w:val="00B46135"/>
    <w:rsid w:val="00B461BC"/>
    <w:rsid w:val="00B46250"/>
    <w:rsid w:val="00B4626F"/>
    <w:rsid w:val="00B462EB"/>
    <w:rsid w:val="00B4642E"/>
    <w:rsid w:val="00B464C7"/>
    <w:rsid w:val="00B465D1"/>
    <w:rsid w:val="00B46665"/>
    <w:rsid w:val="00B4668E"/>
    <w:rsid w:val="00B466D0"/>
    <w:rsid w:val="00B468DF"/>
    <w:rsid w:val="00B46939"/>
    <w:rsid w:val="00B46B31"/>
    <w:rsid w:val="00B46BE4"/>
    <w:rsid w:val="00B46E20"/>
    <w:rsid w:val="00B46E48"/>
    <w:rsid w:val="00B46E49"/>
    <w:rsid w:val="00B46E61"/>
    <w:rsid w:val="00B46E9C"/>
    <w:rsid w:val="00B46EB8"/>
    <w:rsid w:val="00B46FA5"/>
    <w:rsid w:val="00B470A5"/>
    <w:rsid w:val="00B471FD"/>
    <w:rsid w:val="00B47374"/>
    <w:rsid w:val="00B47465"/>
    <w:rsid w:val="00B4748C"/>
    <w:rsid w:val="00B474A8"/>
    <w:rsid w:val="00B474DB"/>
    <w:rsid w:val="00B47568"/>
    <w:rsid w:val="00B4756D"/>
    <w:rsid w:val="00B47645"/>
    <w:rsid w:val="00B47682"/>
    <w:rsid w:val="00B47689"/>
    <w:rsid w:val="00B47734"/>
    <w:rsid w:val="00B478B6"/>
    <w:rsid w:val="00B4794C"/>
    <w:rsid w:val="00B4799B"/>
    <w:rsid w:val="00B47A7D"/>
    <w:rsid w:val="00B47A8C"/>
    <w:rsid w:val="00B47ADE"/>
    <w:rsid w:val="00B47B35"/>
    <w:rsid w:val="00B47B92"/>
    <w:rsid w:val="00B47EA7"/>
    <w:rsid w:val="00B47EBB"/>
    <w:rsid w:val="00B50034"/>
    <w:rsid w:val="00B50256"/>
    <w:rsid w:val="00B503D6"/>
    <w:rsid w:val="00B50506"/>
    <w:rsid w:val="00B5057C"/>
    <w:rsid w:val="00B5069D"/>
    <w:rsid w:val="00B507C0"/>
    <w:rsid w:val="00B50860"/>
    <w:rsid w:val="00B5086F"/>
    <w:rsid w:val="00B50AFF"/>
    <w:rsid w:val="00B50C04"/>
    <w:rsid w:val="00B50C51"/>
    <w:rsid w:val="00B50C7A"/>
    <w:rsid w:val="00B50C7F"/>
    <w:rsid w:val="00B50C83"/>
    <w:rsid w:val="00B50C9D"/>
    <w:rsid w:val="00B50DBA"/>
    <w:rsid w:val="00B50E56"/>
    <w:rsid w:val="00B50F31"/>
    <w:rsid w:val="00B51023"/>
    <w:rsid w:val="00B51028"/>
    <w:rsid w:val="00B510B7"/>
    <w:rsid w:val="00B510E8"/>
    <w:rsid w:val="00B51184"/>
    <w:rsid w:val="00B51263"/>
    <w:rsid w:val="00B512C9"/>
    <w:rsid w:val="00B51433"/>
    <w:rsid w:val="00B5152F"/>
    <w:rsid w:val="00B5154B"/>
    <w:rsid w:val="00B51603"/>
    <w:rsid w:val="00B5168D"/>
    <w:rsid w:val="00B5169C"/>
    <w:rsid w:val="00B517C9"/>
    <w:rsid w:val="00B517DC"/>
    <w:rsid w:val="00B51816"/>
    <w:rsid w:val="00B51892"/>
    <w:rsid w:val="00B518A4"/>
    <w:rsid w:val="00B51904"/>
    <w:rsid w:val="00B5190E"/>
    <w:rsid w:val="00B51955"/>
    <w:rsid w:val="00B519CC"/>
    <w:rsid w:val="00B51A3C"/>
    <w:rsid w:val="00B51A9B"/>
    <w:rsid w:val="00B51B1D"/>
    <w:rsid w:val="00B51B1E"/>
    <w:rsid w:val="00B51C3A"/>
    <w:rsid w:val="00B51CEC"/>
    <w:rsid w:val="00B51D0B"/>
    <w:rsid w:val="00B51D0C"/>
    <w:rsid w:val="00B51D2A"/>
    <w:rsid w:val="00B51D42"/>
    <w:rsid w:val="00B51FED"/>
    <w:rsid w:val="00B52315"/>
    <w:rsid w:val="00B52406"/>
    <w:rsid w:val="00B524AC"/>
    <w:rsid w:val="00B525B9"/>
    <w:rsid w:val="00B5273F"/>
    <w:rsid w:val="00B52807"/>
    <w:rsid w:val="00B52834"/>
    <w:rsid w:val="00B52868"/>
    <w:rsid w:val="00B52A0A"/>
    <w:rsid w:val="00B52C0C"/>
    <w:rsid w:val="00B52C6A"/>
    <w:rsid w:val="00B52D11"/>
    <w:rsid w:val="00B52D4C"/>
    <w:rsid w:val="00B52E0C"/>
    <w:rsid w:val="00B52E36"/>
    <w:rsid w:val="00B52ED0"/>
    <w:rsid w:val="00B52F00"/>
    <w:rsid w:val="00B530D5"/>
    <w:rsid w:val="00B5335E"/>
    <w:rsid w:val="00B53396"/>
    <w:rsid w:val="00B534BE"/>
    <w:rsid w:val="00B534E1"/>
    <w:rsid w:val="00B5374C"/>
    <w:rsid w:val="00B53828"/>
    <w:rsid w:val="00B5384A"/>
    <w:rsid w:val="00B5385C"/>
    <w:rsid w:val="00B538E8"/>
    <w:rsid w:val="00B539A3"/>
    <w:rsid w:val="00B53AC9"/>
    <w:rsid w:val="00B53B38"/>
    <w:rsid w:val="00B53B91"/>
    <w:rsid w:val="00B53E31"/>
    <w:rsid w:val="00B53E88"/>
    <w:rsid w:val="00B53EC1"/>
    <w:rsid w:val="00B53F6F"/>
    <w:rsid w:val="00B54020"/>
    <w:rsid w:val="00B541C0"/>
    <w:rsid w:val="00B541C6"/>
    <w:rsid w:val="00B542F1"/>
    <w:rsid w:val="00B54327"/>
    <w:rsid w:val="00B543AA"/>
    <w:rsid w:val="00B546CB"/>
    <w:rsid w:val="00B546CF"/>
    <w:rsid w:val="00B5477A"/>
    <w:rsid w:val="00B54895"/>
    <w:rsid w:val="00B54896"/>
    <w:rsid w:val="00B548EC"/>
    <w:rsid w:val="00B54A3A"/>
    <w:rsid w:val="00B54A7A"/>
    <w:rsid w:val="00B54AB4"/>
    <w:rsid w:val="00B54C24"/>
    <w:rsid w:val="00B54C52"/>
    <w:rsid w:val="00B54C8A"/>
    <w:rsid w:val="00B54CC9"/>
    <w:rsid w:val="00B54E1D"/>
    <w:rsid w:val="00B54E75"/>
    <w:rsid w:val="00B54E94"/>
    <w:rsid w:val="00B54F2B"/>
    <w:rsid w:val="00B5501A"/>
    <w:rsid w:val="00B550D0"/>
    <w:rsid w:val="00B55241"/>
    <w:rsid w:val="00B5525F"/>
    <w:rsid w:val="00B552C1"/>
    <w:rsid w:val="00B553FB"/>
    <w:rsid w:val="00B554A2"/>
    <w:rsid w:val="00B55510"/>
    <w:rsid w:val="00B5553C"/>
    <w:rsid w:val="00B555C8"/>
    <w:rsid w:val="00B555CD"/>
    <w:rsid w:val="00B55607"/>
    <w:rsid w:val="00B55669"/>
    <w:rsid w:val="00B55784"/>
    <w:rsid w:val="00B55812"/>
    <w:rsid w:val="00B5594D"/>
    <w:rsid w:val="00B55A38"/>
    <w:rsid w:val="00B55A80"/>
    <w:rsid w:val="00B55A95"/>
    <w:rsid w:val="00B55A9E"/>
    <w:rsid w:val="00B55BDF"/>
    <w:rsid w:val="00B55C9A"/>
    <w:rsid w:val="00B55CAA"/>
    <w:rsid w:val="00B55E94"/>
    <w:rsid w:val="00B55F74"/>
    <w:rsid w:val="00B55FFD"/>
    <w:rsid w:val="00B56139"/>
    <w:rsid w:val="00B561CA"/>
    <w:rsid w:val="00B5631E"/>
    <w:rsid w:val="00B563DD"/>
    <w:rsid w:val="00B56412"/>
    <w:rsid w:val="00B5642B"/>
    <w:rsid w:val="00B56435"/>
    <w:rsid w:val="00B56478"/>
    <w:rsid w:val="00B56485"/>
    <w:rsid w:val="00B5650C"/>
    <w:rsid w:val="00B565B6"/>
    <w:rsid w:val="00B56774"/>
    <w:rsid w:val="00B567AF"/>
    <w:rsid w:val="00B568AA"/>
    <w:rsid w:val="00B56B16"/>
    <w:rsid w:val="00B56BE4"/>
    <w:rsid w:val="00B56C34"/>
    <w:rsid w:val="00B56DEB"/>
    <w:rsid w:val="00B5714C"/>
    <w:rsid w:val="00B572F3"/>
    <w:rsid w:val="00B573B3"/>
    <w:rsid w:val="00B574BE"/>
    <w:rsid w:val="00B574CA"/>
    <w:rsid w:val="00B5755D"/>
    <w:rsid w:val="00B5757B"/>
    <w:rsid w:val="00B57658"/>
    <w:rsid w:val="00B57686"/>
    <w:rsid w:val="00B5777A"/>
    <w:rsid w:val="00B577BF"/>
    <w:rsid w:val="00B578D8"/>
    <w:rsid w:val="00B578DB"/>
    <w:rsid w:val="00B57B7C"/>
    <w:rsid w:val="00B57BAF"/>
    <w:rsid w:val="00B57BE3"/>
    <w:rsid w:val="00B57C2A"/>
    <w:rsid w:val="00B57E46"/>
    <w:rsid w:val="00B57FC0"/>
    <w:rsid w:val="00B57FC5"/>
    <w:rsid w:val="00B60046"/>
    <w:rsid w:val="00B60178"/>
    <w:rsid w:val="00B60385"/>
    <w:rsid w:val="00B60424"/>
    <w:rsid w:val="00B6043A"/>
    <w:rsid w:val="00B6043E"/>
    <w:rsid w:val="00B60518"/>
    <w:rsid w:val="00B6052E"/>
    <w:rsid w:val="00B6054E"/>
    <w:rsid w:val="00B60767"/>
    <w:rsid w:val="00B607A7"/>
    <w:rsid w:val="00B60859"/>
    <w:rsid w:val="00B6092F"/>
    <w:rsid w:val="00B609E1"/>
    <w:rsid w:val="00B60A56"/>
    <w:rsid w:val="00B60AC6"/>
    <w:rsid w:val="00B60BB4"/>
    <w:rsid w:val="00B60BCA"/>
    <w:rsid w:val="00B60C92"/>
    <w:rsid w:val="00B60E16"/>
    <w:rsid w:val="00B60E4E"/>
    <w:rsid w:val="00B60E8E"/>
    <w:rsid w:val="00B60ED4"/>
    <w:rsid w:val="00B60FFD"/>
    <w:rsid w:val="00B6108F"/>
    <w:rsid w:val="00B610D2"/>
    <w:rsid w:val="00B610DC"/>
    <w:rsid w:val="00B6119C"/>
    <w:rsid w:val="00B6123A"/>
    <w:rsid w:val="00B61254"/>
    <w:rsid w:val="00B61338"/>
    <w:rsid w:val="00B6136D"/>
    <w:rsid w:val="00B61377"/>
    <w:rsid w:val="00B6143C"/>
    <w:rsid w:val="00B61533"/>
    <w:rsid w:val="00B615D3"/>
    <w:rsid w:val="00B6183F"/>
    <w:rsid w:val="00B61893"/>
    <w:rsid w:val="00B61A46"/>
    <w:rsid w:val="00B61A47"/>
    <w:rsid w:val="00B61B04"/>
    <w:rsid w:val="00B61BF4"/>
    <w:rsid w:val="00B61C3A"/>
    <w:rsid w:val="00B61D06"/>
    <w:rsid w:val="00B61EC7"/>
    <w:rsid w:val="00B61F05"/>
    <w:rsid w:val="00B61F70"/>
    <w:rsid w:val="00B62062"/>
    <w:rsid w:val="00B62092"/>
    <w:rsid w:val="00B6212A"/>
    <w:rsid w:val="00B6215A"/>
    <w:rsid w:val="00B62179"/>
    <w:rsid w:val="00B621A4"/>
    <w:rsid w:val="00B621C3"/>
    <w:rsid w:val="00B6222F"/>
    <w:rsid w:val="00B62266"/>
    <w:rsid w:val="00B622DF"/>
    <w:rsid w:val="00B62335"/>
    <w:rsid w:val="00B62370"/>
    <w:rsid w:val="00B623D0"/>
    <w:rsid w:val="00B623F4"/>
    <w:rsid w:val="00B62577"/>
    <w:rsid w:val="00B625A6"/>
    <w:rsid w:val="00B625BB"/>
    <w:rsid w:val="00B6263F"/>
    <w:rsid w:val="00B62676"/>
    <w:rsid w:val="00B62825"/>
    <w:rsid w:val="00B62846"/>
    <w:rsid w:val="00B6296A"/>
    <w:rsid w:val="00B62B37"/>
    <w:rsid w:val="00B62B4B"/>
    <w:rsid w:val="00B62CE8"/>
    <w:rsid w:val="00B62E52"/>
    <w:rsid w:val="00B62EC2"/>
    <w:rsid w:val="00B63078"/>
    <w:rsid w:val="00B63088"/>
    <w:rsid w:val="00B6308B"/>
    <w:rsid w:val="00B63095"/>
    <w:rsid w:val="00B63144"/>
    <w:rsid w:val="00B631A4"/>
    <w:rsid w:val="00B6335E"/>
    <w:rsid w:val="00B633D8"/>
    <w:rsid w:val="00B63597"/>
    <w:rsid w:val="00B635C4"/>
    <w:rsid w:val="00B635E4"/>
    <w:rsid w:val="00B635EA"/>
    <w:rsid w:val="00B636DB"/>
    <w:rsid w:val="00B637E8"/>
    <w:rsid w:val="00B638D9"/>
    <w:rsid w:val="00B6397D"/>
    <w:rsid w:val="00B639DB"/>
    <w:rsid w:val="00B63A83"/>
    <w:rsid w:val="00B63B18"/>
    <w:rsid w:val="00B63BB7"/>
    <w:rsid w:val="00B63BBD"/>
    <w:rsid w:val="00B63DB9"/>
    <w:rsid w:val="00B63E32"/>
    <w:rsid w:val="00B63FAC"/>
    <w:rsid w:val="00B64034"/>
    <w:rsid w:val="00B64161"/>
    <w:rsid w:val="00B64162"/>
    <w:rsid w:val="00B64262"/>
    <w:rsid w:val="00B642F0"/>
    <w:rsid w:val="00B64414"/>
    <w:rsid w:val="00B64492"/>
    <w:rsid w:val="00B64498"/>
    <w:rsid w:val="00B644E3"/>
    <w:rsid w:val="00B644EA"/>
    <w:rsid w:val="00B645FC"/>
    <w:rsid w:val="00B64605"/>
    <w:rsid w:val="00B64654"/>
    <w:rsid w:val="00B64670"/>
    <w:rsid w:val="00B64683"/>
    <w:rsid w:val="00B646FF"/>
    <w:rsid w:val="00B64797"/>
    <w:rsid w:val="00B647D3"/>
    <w:rsid w:val="00B649C5"/>
    <w:rsid w:val="00B649ED"/>
    <w:rsid w:val="00B64C42"/>
    <w:rsid w:val="00B64C4A"/>
    <w:rsid w:val="00B64CB8"/>
    <w:rsid w:val="00B64D40"/>
    <w:rsid w:val="00B64D76"/>
    <w:rsid w:val="00B64DBF"/>
    <w:rsid w:val="00B64E46"/>
    <w:rsid w:val="00B64EAA"/>
    <w:rsid w:val="00B64EC7"/>
    <w:rsid w:val="00B64F65"/>
    <w:rsid w:val="00B64F8B"/>
    <w:rsid w:val="00B6501B"/>
    <w:rsid w:val="00B65190"/>
    <w:rsid w:val="00B6524C"/>
    <w:rsid w:val="00B652BF"/>
    <w:rsid w:val="00B652F1"/>
    <w:rsid w:val="00B65419"/>
    <w:rsid w:val="00B6547A"/>
    <w:rsid w:val="00B654CE"/>
    <w:rsid w:val="00B65504"/>
    <w:rsid w:val="00B65555"/>
    <w:rsid w:val="00B65575"/>
    <w:rsid w:val="00B655B7"/>
    <w:rsid w:val="00B65714"/>
    <w:rsid w:val="00B65736"/>
    <w:rsid w:val="00B65814"/>
    <w:rsid w:val="00B6584D"/>
    <w:rsid w:val="00B6595B"/>
    <w:rsid w:val="00B65A48"/>
    <w:rsid w:val="00B65A70"/>
    <w:rsid w:val="00B65CD3"/>
    <w:rsid w:val="00B65CDC"/>
    <w:rsid w:val="00B65E17"/>
    <w:rsid w:val="00B65EDB"/>
    <w:rsid w:val="00B65EF9"/>
    <w:rsid w:val="00B65FAC"/>
    <w:rsid w:val="00B66049"/>
    <w:rsid w:val="00B66053"/>
    <w:rsid w:val="00B660D4"/>
    <w:rsid w:val="00B66150"/>
    <w:rsid w:val="00B661D6"/>
    <w:rsid w:val="00B6629F"/>
    <w:rsid w:val="00B66316"/>
    <w:rsid w:val="00B66383"/>
    <w:rsid w:val="00B664C7"/>
    <w:rsid w:val="00B664E9"/>
    <w:rsid w:val="00B665D6"/>
    <w:rsid w:val="00B66619"/>
    <w:rsid w:val="00B66662"/>
    <w:rsid w:val="00B66912"/>
    <w:rsid w:val="00B66A3C"/>
    <w:rsid w:val="00B66A82"/>
    <w:rsid w:val="00B66B02"/>
    <w:rsid w:val="00B66BC3"/>
    <w:rsid w:val="00B66BFD"/>
    <w:rsid w:val="00B66C66"/>
    <w:rsid w:val="00B66CA1"/>
    <w:rsid w:val="00B66E55"/>
    <w:rsid w:val="00B66E59"/>
    <w:rsid w:val="00B66F9D"/>
    <w:rsid w:val="00B670F0"/>
    <w:rsid w:val="00B671BC"/>
    <w:rsid w:val="00B671F0"/>
    <w:rsid w:val="00B671FD"/>
    <w:rsid w:val="00B6746B"/>
    <w:rsid w:val="00B674E7"/>
    <w:rsid w:val="00B67607"/>
    <w:rsid w:val="00B676AA"/>
    <w:rsid w:val="00B6781F"/>
    <w:rsid w:val="00B67822"/>
    <w:rsid w:val="00B67880"/>
    <w:rsid w:val="00B67949"/>
    <w:rsid w:val="00B679AE"/>
    <w:rsid w:val="00B67A37"/>
    <w:rsid w:val="00B67B3E"/>
    <w:rsid w:val="00B67C37"/>
    <w:rsid w:val="00B67C3E"/>
    <w:rsid w:val="00B67C4A"/>
    <w:rsid w:val="00B67CD3"/>
    <w:rsid w:val="00B67DC4"/>
    <w:rsid w:val="00B67DF8"/>
    <w:rsid w:val="00B67DFC"/>
    <w:rsid w:val="00B67E41"/>
    <w:rsid w:val="00B67E67"/>
    <w:rsid w:val="00B67E73"/>
    <w:rsid w:val="00B67E9F"/>
    <w:rsid w:val="00B67ED2"/>
    <w:rsid w:val="00B67EF8"/>
    <w:rsid w:val="00B67F09"/>
    <w:rsid w:val="00B67F32"/>
    <w:rsid w:val="00B67FE6"/>
    <w:rsid w:val="00B70006"/>
    <w:rsid w:val="00B7004F"/>
    <w:rsid w:val="00B7019D"/>
    <w:rsid w:val="00B70268"/>
    <w:rsid w:val="00B70352"/>
    <w:rsid w:val="00B703D7"/>
    <w:rsid w:val="00B704F7"/>
    <w:rsid w:val="00B7056B"/>
    <w:rsid w:val="00B70579"/>
    <w:rsid w:val="00B705DC"/>
    <w:rsid w:val="00B7065C"/>
    <w:rsid w:val="00B7066E"/>
    <w:rsid w:val="00B706B5"/>
    <w:rsid w:val="00B70759"/>
    <w:rsid w:val="00B7076C"/>
    <w:rsid w:val="00B70773"/>
    <w:rsid w:val="00B70780"/>
    <w:rsid w:val="00B70B3F"/>
    <w:rsid w:val="00B70C05"/>
    <w:rsid w:val="00B70C79"/>
    <w:rsid w:val="00B70DAC"/>
    <w:rsid w:val="00B70E68"/>
    <w:rsid w:val="00B70ED1"/>
    <w:rsid w:val="00B70F0A"/>
    <w:rsid w:val="00B710B0"/>
    <w:rsid w:val="00B71167"/>
    <w:rsid w:val="00B71434"/>
    <w:rsid w:val="00B714D8"/>
    <w:rsid w:val="00B71530"/>
    <w:rsid w:val="00B71555"/>
    <w:rsid w:val="00B71578"/>
    <w:rsid w:val="00B7157C"/>
    <w:rsid w:val="00B71685"/>
    <w:rsid w:val="00B716AD"/>
    <w:rsid w:val="00B71781"/>
    <w:rsid w:val="00B7191E"/>
    <w:rsid w:val="00B7195C"/>
    <w:rsid w:val="00B719F1"/>
    <w:rsid w:val="00B719FA"/>
    <w:rsid w:val="00B71B3D"/>
    <w:rsid w:val="00B71D8F"/>
    <w:rsid w:val="00B71E93"/>
    <w:rsid w:val="00B72189"/>
    <w:rsid w:val="00B721C0"/>
    <w:rsid w:val="00B7220D"/>
    <w:rsid w:val="00B723FB"/>
    <w:rsid w:val="00B724C5"/>
    <w:rsid w:val="00B72527"/>
    <w:rsid w:val="00B7252A"/>
    <w:rsid w:val="00B7254D"/>
    <w:rsid w:val="00B725FC"/>
    <w:rsid w:val="00B72628"/>
    <w:rsid w:val="00B7264C"/>
    <w:rsid w:val="00B7265E"/>
    <w:rsid w:val="00B72685"/>
    <w:rsid w:val="00B7272A"/>
    <w:rsid w:val="00B727E5"/>
    <w:rsid w:val="00B729C2"/>
    <w:rsid w:val="00B72A1C"/>
    <w:rsid w:val="00B72CF4"/>
    <w:rsid w:val="00B72D5B"/>
    <w:rsid w:val="00B73192"/>
    <w:rsid w:val="00B731F5"/>
    <w:rsid w:val="00B73302"/>
    <w:rsid w:val="00B7336D"/>
    <w:rsid w:val="00B733AA"/>
    <w:rsid w:val="00B7352B"/>
    <w:rsid w:val="00B739FD"/>
    <w:rsid w:val="00B73A1C"/>
    <w:rsid w:val="00B73A51"/>
    <w:rsid w:val="00B73A68"/>
    <w:rsid w:val="00B73A7A"/>
    <w:rsid w:val="00B73BFC"/>
    <w:rsid w:val="00B73D22"/>
    <w:rsid w:val="00B73DB0"/>
    <w:rsid w:val="00B73EF2"/>
    <w:rsid w:val="00B7414E"/>
    <w:rsid w:val="00B7418E"/>
    <w:rsid w:val="00B742FD"/>
    <w:rsid w:val="00B74544"/>
    <w:rsid w:val="00B74545"/>
    <w:rsid w:val="00B7455E"/>
    <w:rsid w:val="00B7456B"/>
    <w:rsid w:val="00B745A8"/>
    <w:rsid w:val="00B74640"/>
    <w:rsid w:val="00B746FA"/>
    <w:rsid w:val="00B7470B"/>
    <w:rsid w:val="00B747B2"/>
    <w:rsid w:val="00B747DB"/>
    <w:rsid w:val="00B7487B"/>
    <w:rsid w:val="00B748FE"/>
    <w:rsid w:val="00B74A9A"/>
    <w:rsid w:val="00B74CC1"/>
    <w:rsid w:val="00B74EE7"/>
    <w:rsid w:val="00B74F95"/>
    <w:rsid w:val="00B750DD"/>
    <w:rsid w:val="00B75173"/>
    <w:rsid w:val="00B75562"/>
    <w:rsid w:val="00B755EA"/>
    <w:rsid w:val="00B756E0"/>
    <w:rsid w:val="00B7589F"/>
    <w:rsid w:val="00B758C3"/>
    <w:rsid w:val="00B75A5E"/>
    <w:rsid w:val="00B75ABA"/>
    <w:rsid w:val="00B75BA5"/>
    <w:rsid w:val="00B75C09"/>
    <w:rsid w:val="00B75C7E"/>
    <w:rsid w:val="00B75C9E"/>
    <w:rsid w:val="00B75CE8"/>
    <w:rsid w:val="00B75DE5"/>
    <w:rsid w:val="00B75E41"/>
    <w:rsid w:val="00B75EF9"/>
    <w:rsid w:val="00B75F14"/>
    <w:rsid w:val="00B75FA4"/>
    <w:rsid w:val="00B76129"/>
    <w:rsid w:val="00B761AB"/>
    <w:rsid w:val="00B76330"/>
    <w:rsid w:val="00B7647E"/>
    <w:rsid w:val="00B764B3"/>
    <w:rsid w:val="00B764FF"/>
    <w:rsid w:val="00B7655C"/>
    <w:rsid w:val="00B7657B"/>
    <w:rsid w:val="00B766A5"/>
    <w:rsid w:val="00B766BB"/>
    <w:rsid w:val="00B766E8"/>
    <w:rsid w:val="00B76786"/>
    <w:rsid w:val="00B768BB"/>
    <w:rsid w:val="00B768DC"/>
    <w:rsid w:val="00B76987"/>
    <w:rsid w:val="00B76BD4"/>
    <w:rsid w:val="00B76C38"/>
    <w:rsid w:val="00B76C56"/>
    <w:rsid w:val="00B76F2D"/>
    <w:rsid w:val="00B77037"/>
    <w:rsid w:val="00B77094"/>
    <w:rsid w:val="00B770CD"/>
    <w:rsid w:val="00B770D0"/>
    <w:rsid w:val="00B77182"/>
    <w:rsid w:val="00B77202"/>
    <w:rsid w:val="00B77294"/>
    <w:rsid w:val="00B7749C"/>
    <w:rsid w:val="00B7750D"/>
    <w:rsid w:val="00B7753F"/>
    <w:rsid w:val="00B77550"/>
    <w:rsid w:val="00B77738"/>
    <w:rsid w:val="00B777EF"/>
    <w:rsid w:val="00B77805"/>
    <w:rsid w:val="00B77843"/>
    <w:rsid w:val="00B7787A"/>
    <w:rsid w:val="00B77947"/>
    <w:rsid w:val="00B77960"/>
    <w:rsid w:val="00B779A3"/>
    <w:rsid w:val="00B77AD0"/>
    <w:rsid w:val="00B77D07"/>
    <w:rsid w:val="00B77D90"/>
    <w:rsid w:val="00B77DD1"/>
    <w:rsid w:val="00B8006E"/>
    <w:rsid w:val="00B800F2"/>
    <w:rsid w:val="00B8016C"/>
    <w:rsid w:val="00B8018D"/>
    <w:rsid w:val="00B80201"/>
    <w:rsid w:val="00B8023B"/>
    <w:rsid w:val="00B80260"/>
    <w:rsid w:val="00B80373"/>
    <w:rsid w:val="00B80389"/>
    <w:rsid w:val="00B8044E"/>
    <w:rsid w:val="00B80506"/>
    <w:rsid w:val="00B80551"/>
    <w:rsid w:val="00B80589"/>
    <w:rsid w:val="00B8063D"/>
    <w:rsid w:val="00B80877"/>
    <w:rsid w:val="00B808F3"/>
    <w:rsid w:val="00B80939"/>
    <w:rsid w:val="00B8093D"/>
    <w:rsid w:val="00B80A38"/>
    <w:rsid w:val="00B80ACA"/>
    <w:rsid w:val="00B80B0C"/>
    <w:rsid w:val="00B80BE7"/>
    <w:rsid w:val="00B80BE9"/>
    <w:rsid w:val="00B80CDB"/>
    <w:rsid w:val="00B80D0D"/>
    <w:rsid w:val="00B80EFB"/>
    <w:rsid w:val="00B80F27"/>
    <w:rsid w:val="00B80F3B"/>
    <w:rsid w:val="00B80F68"/>
    <w:rsid w:val="00B812F7"/>
    <w:rsid w:val="00B81381"/>
    <w:rsid w:val="00B813DE"/>
    <w:rsid w:val="00B81502"/>
    <w:rsid w:val="00B81657"/>
    <w:rsid w:val="00B8166F"/>
    <w:rsid w:val="00B816C4"/>
    <w:rsid w:val="00B816C9"/>
    <w:rsid w:val="00B8178E"/>
    <w:rsid w:val="00B81A26"/>
    <w:rsid w:val="00B81A60"/>
    <w:rsid w:val="00B81B09"/>
    <w:rsid w:val="00B81D1A"/>
    <w:rsid w:val="00B81DBB"/>
    <w:rsid w:val="00B81E73"/>
    <w:rsid w:val="00B81E82"/>
    <w:rsid w:val="00B82186"/>
    <w:rsid w:val="00B822A9"/>
    <w:rsid w:val="00B8232B"/>
    <w:rsid w:val="00B824FD"/>
    <w:rsid w:val="00B82587"/>
    <w:rsid w:val="00B82645"/>
    <w:rsid w:val="00B82690"/>
    <w:rsid w:val="00B8276D"/>
    <w:rsid w:val="00B82808"/>
    <w:rsid w:val="00B82937"/>
    <w:rsid w:val="00B82A20"/>
    <w:rsid w:val="00B82A54"/>
    <w:rsid w:val="00B82A6C"/>
    <w:rsid w:val="00B82ADA"/>
    <w:rsid w:val="00B82B01"/>
    <w:rsid w:val="00B82B81"/>
    <w:rsid w:val="00B82BBE"/>
    <w:rsid w:val="00B82BD8"/>
    <w:rsid w:val="00B82C4E"/>
    <w:rsid w:val="00B82E79"/>
    <w:rsid w:val="00B82F87"/>
    <w:rsid w:val="00B82FE4"/>
    <w:rsid w:val="00B83076"/>
    <w:rsid w:val="00B830D7"/>
    <w:rsid w:val="00B831DE"/>
    <w:rsid w:val="00B83409"/>
    <w:rsid w:val="00B834CC"/>
    <w:rsid w:val="00B8350A"/>
    <w:rsid w:val="00B83537"/>
    <w:rsid w:val="00B835A4"/>
    <w:rsid w:val="00B8364D"/>
    <w:rsid w:val="00B836E6"/>
    <w:rsid w:val="00B83782"/>
    <w:rsid w:val="00B837DF"/>
    <w:rsid w:val="00B8384B"/>
    <w:rsid w:val="00B83856"/>
    <w:rsid w:val="00B8392B"/>
    <w:rsid w:val="00B8397A"/>
    <w:rsid w:val="00B83A46"/>
    <w:rsid w:val="00B83A54"/>
    <w:rsid w:val="00B83A5E"/>
    <w:rsid w:val="00B83AF2"/>
    <w:rsid w:val="00B83C67"/>
    <w:rsid w:val="00B83CC9"/>
    <w:rsid w:val="00B83CDD"/>
    <w:rsid w:val="00B83CF4"/>
    <w:rsid w:val="00B83D93"/>
    <w:rsid w:val="00B83DB7"/>
    <w:rsid w:val="00B83ED0"/>
    <w:rsid w:val="00B8407B"/>
    <w:rsid w:val="00B840BA"/>
    <w:rsid w:val="00B84205"/>
    <w:rsid w:val="00B8445B"/>
    <w:rsid w:val="00B844CE"/>
    <w:rsid w:val="00B8450E"/>
    <w:rsid w:val="00B84521"/>
    <w:rsid w:val="00B8455C"/>
    <w:rsid w:val="00B84631"/>
    <w:rsid w:val="00B84639"/>
    <w:rsid w:val="00B8463A"/>
    <w:rsid w:val="00B8488B"/>
    <w:rsid w:val="00B84A5F"/>
    <w:rsid w:val="00B84AC0"/>
    <w:rsid w:val="00B84CDC"/>
    <w:rsid w:val="00B84D23"/>
    <w:rsid w:val="00B84DB6"/>
    <w:rsid w:val="00B84DBE"/>
    <w:rsid w:val="00B85193"/>
    <w:rsid w:val="00B8519C"/>
    <w:rsid w:val="00B852A5"/>
    <w:rsid w:val="00B852AB"/>
    <w:rsid w:val="00B85300"/>
    <w:rsid w:val="00B8531F"/>
    <w:rsid w:val="00B85466"/>
    <w:rsid w:val="00B85486"/>
    <w:rsid w:val="00B85497"/>
    <w:rsid w:val="00B854C3"/>
    <w:rsid w:val="00B854E6"/>
    <w:rsid w:val="00B855F0"/>
    <w:rsid w:val="00B856DA"/>
    <w:rsid w:val="00B856EE"/>
    <w:rsid w:val="00B85758"/>
    <w:rsid w:val="00B858C8"/>
    <w:rsid w:val="00B85917"/>
    <w:rsid w:val="00B8598E"/>
    <w:rsid w:val="00B85AB2"/>
    <w:rsid w:val="00B85C9C"/>
    <w:rsid w:val="00B85CE1"/>
    <w:rsid w:val="00B85CE2"/>
    <w:rsid w:val="00B85D07"/>
    <w:rsid w:val="00B85DA8"/>
    <w:rsid w:val="00B85DE2"/>
    <w:rsid w:val="00B85F95"/>
    <w:rsid w:val="00B860B0"/>
    <w:rsid w:val="00B860F7"/>
    <w:rsid w:val="00B86133"/>
    <w:rsid w:val="00B861C6"/>
    <w:rsid w:val="00B862C7"/>
    <w:rsid w:val="00B86300"/>
    <w:rsid w:val="00B8634A"/>
    <w:rsid w:val="00B86441"/>
    <w:rsid w:val="00B867BD"/>
    <w:rsid w:val="00B868F3"/>
    <w:rsid w:val="00B86990"/>
    <w:rsid w:val="00B869E6"/>
    <w:rsid w:val="00B869FA"/>
    <w:rsid w:val="00B86A5E"/>
    <w:rsid w:val="00B86C7F"/>
    <w:rsid w:val="00B86C88"/>
    <w:rsid w:val="00B86FAC"/>
    <w:rsid w:val="00B87064"/>
    <w:rsid w:val="00B870D2"/>
    <w:rsid w:val="00B870F8"/>
    <w:rsid w:val="00B87110"/>
    <w:rsid w:val="00B871D5"/>
    <w:rsid w:val="00B874B0"/>
    <w:rsid w:val="00B87502"/>
    <w:rsid w:val="00B8750A"/>
    <w:rsid w:val="00B8752B"/>
    <w:rsid w:val="00B875FB"/>
    <w:rsid w:val="00B876AA"/>
    <w:rsid w:val="00B877AC"/>
    <w:rsid w:val="00B87950"/>
    <w:rsid w:val="00B8795A"/>
    <w:rsid w:val="00B87ACC"/>
    <w:rsid w:val="00B87B86"/>
    <w:rsid w:val="00B87B90"/>
    <w:rsid w:val="00B87D4E"/>
    <w:rsid w:val="00B87E5F"/>
    <w:rsid w:val="00B87EB9"/>
    <w:rsid w:val="00B87EFE"/>
    <w:rsid w:val="00B87F1C"/>
    <w:rsid w:val="00B900A6"/>
    <w:rsid w:val="00B90151"/>
    <w:rsid w:val="00B902A1"/>
    <w:rsid w:val="00B90371"/>
    <w:rsid w:val="00B90675"/>
    <w:rsid w:val="00B90690"/>
    <w:rsid w:val="00B90706"/>
    <w:rsid w:val="00B90959"/>
    <w:rsid w:val="00B90999"/>
    <w:rsid w:val="00B90AEC"/>
    <w:rsid w:val="00B90B50"/>
    <w:rsid w:val="00B90CA2"/>
    <w:rsid w:val="00B90D0A"/>
    <w:rsid w:val="00B90D3C"/>
    <w:rsid w:val="00B90E03"/>
    <w:rsid w:val="00B90F6A"/>
    <w:rsid w:val="00B9104B"/>
    <w:rsid w:val="00B9115A"/>
    <w:rsid w:val="00B911CD"/>
    <w:rsid w:val="00B91246"/>
    <w:rsid w:val="00B91327"/>
    <w:rsid w:val="00B913B8"/>
    <w:rsid w:val="00B9147E"/>
    <w:rsid w:val="00B914E5"/>
    <w:rsid w:val="00B9154D"/>
    <w:rsid w:val="00B918AD"/>
    <w:rsid w:val="00B919AD"/>
    <w:rsid w:val="00B919B7"/>
    <w:rsid w:val="00B919E1"/>
    <w:rsid w:val="00B91C56"/>
    <w:rsid w:val="00B91C98"/>
    <w:rsid w:val="00B91D45"/>
    <w:rsid w:val="00B91DAA"/>
    <w:rsid w:val="00B91DC8"/>
    <w:rsid w:val="00B91E04"/>
    <w:rsid w:val="00B91E5D"/>
    <w:rsid w:val="00B91F06"/>
    <w:rsid w:val="00B91F11"/>
    <w:rsid w:val="00B91F65"/>
    <w:rsid w:val="00B92003"/>
    <w:rsid w:val="00B9212E"/>
    <w:rsid w:val="00B9217A"/>
    <w:rsid w:val="00B9230C"/>
    <w:rsid w:val="00B923A8"/>
    <w:rsid w:val="00B92427"/>
    <w:rsid w:val="00B924D9"/>
    <w:rsid w:val="00B92516"/>
    <w:rsid w:val="00B92638"/>
    <w:rsid w:val="00B92693"/>
    <w:rsid w:val="00B927DC"/>
    <w:rsid w:val="00B928A4"/>
    <w:rsid w:val="00B92949"/>
    <w:rsid w:val="00B92A73"/>
    <w:rsid w:val="00B92C0F"/>
    <w:rsid w:val="00B92D24"/>
    <w:rsid w:val="00B92D3C"/>
    <w:rsid w:val="00B92E1E"/>
    <w:rsid w:val="00B92FB2"/>
    <w:rsid w:val="00B9302E"/>
    <w:rsid w:val="00B93032"/>
    <w:rsid w:val="00B9314B"/>
    <w:rsid w:val="00B931B4"/>
    <w:rsid w:val="00B931FC"/>
    <w:rsid w:val="00B93243"/>
    <w:rsid w:val="00B93258"/>
    <w:rsid w:val="00B9348C"/>
    <w:rsid w:val="00B9354C"/>
    <w:rsid w:val="00B93704"/>
    <w:rsid w:val="00B9374A"/>
    <w:rsid w:val="00B93860"/>
    <w:rsid w:val="00B93993"/>
    <w:rsid w:val="00B939C9"/>
    <w:rsid w:val="00B93B0B"/>
    <w:rsid w:val="00B93C75"/>
    <w:rsid w:val="00B93DBE"/>
    <w:rsid w:val="00B93DC0"/>
    <w:rsid w:val="00B93FA5"/>
    <w:rsid w:val="00B9420C"/>
    <w:rsid w:val="00B9420D"/>
    <w:rsid w:val="00B9447D"/>
    <w:rsid w:val="00B94532"/>
    <w:rsid w:val="00B94552"/>
    <w:rsid w:val="00B945B7"/>
    <w:rsid w:val="00B9469E"/>
    <w:rsid w:val="00B946B9"/>
    <w:rsid w:val="00B946D4"/>
    <w:rsid w:val="00B94786"/>
    <w:rsid w:val="00B947B3"/>
    <w:rsid w:val="00B94A46"/>
    <w:rsid w:val="00B94B40"/>
    <w:rsid w:val="00B94C27"/>
    <w:rsid w:val="00B94C2D"/>
    <w:rsid w:val="00B94D6D"/>
    <w:rsid w:val="00B94E01"/>
    <w:rsid w:val="00B94E99"/>
    <w:rsid w:val="00B94ED8"/>
    <w:rsid w:val="00B94F39"/>
    <w:rsid w:val="00B94F93"/>
    <w:rsid w:val="00B950C8"/>
    <w:rsid w:val="00B95202"/>
    <w:rsid w:val="00B952B6"/>
    <w:rsid w:val="00B9538D"/>
    <w:rsid w:val="00B9563E"/>
    <w:rsid w:val="00B95769"/>
    <w:rsid w:val="00B95825"/>
    <w:rsid w:val="00B9587B"/>
    <w:rsid w:val="00B958D4"/>
    <w:rsid w:val="00B959E5"/>
    <w:rsid w:val="00B95A50"/>
    <w:rsid w:val="00B95AA1"/>
    <w:rsid w:val="00B95AC0"/>
    <w:rsid w:val="00B95B76"/>
    <w:rsid w:val="00B95D00"/>
    <w:rsid w:val="00B960CF"/>
    <w:rsid w:val="00B96278"/>
    <w:rsid w:val="00B962D2"/>
    <w:rsid w:val="00B96432"/>
    <w:rsid w:val="00B96542"/>
    <w:rsid w:val="00B965A9"/>
    <w:rsid w:val="00B965D3"/>
    <w:rsid w:val="00B96691"/>
    <w:rsid w:val="00B967B0"/>
    <w:rsid w:val="00B967B4"/>
    <w:rsid w:val="00B96857"/>
    <w:rsid w:val="00B969AA"/>
    <w:rsid w:val="00B969BC"/>
    <w:rsid w:val="00B96B5A"/>
    <w:rsid w:val="00B96BCB"/>
    <w:rsid w:val="00B96C02"/>
    <w:rsid w:val="00B96CBA"/>
    <w:rsid w:val="00B96E5F"/>
    <w:rsid w:val="00B96F91"/>
    <w:rsid w:val="00B9708B"/>
    <w:rsid w:val="00B9710E"/>
    <w:rsid w:val="00B971C4"/>
    <w:rsid w:val="00B9731A"/>
    <w:rsid w:val="00B973A7"/>
    <w:rsid w:val="00B973F8"/>
    <w:rsid w:val="00B97550"/>
    <w:rsid w:val="00B9758A"/>
    <w:rsid w:val="00B975BD"/>
    <w:rsid w:val="00B975CE"/>
    <w:rsid w:val="00B975ED"/>
    <w:rsid w:val="00B9762C"/>
    <w:rsid w:val="00B976A2"/>
    <w:rsid w:val="00B976C3"/>
    <w:rsid w:val="00B977BE"/>
    <w:rsid w:val="00B97859"/>
    <w:rsid w:val="00B97912"/>
    <w:rsid w:val="00B979CD"/>
    <w:rsid w:val="00B97A4F"/>
    <w:rsid w:val="00B97C4A"/>
    <w:rsid w:val="00B97C4D"/>
    <w:rsid w:val="00B97C50"/>
    <w:rsid w:val="00B97DC1"/>
    <w:rsid w:val="00B97F3C"/>
    <w:rsid w:val="00B97F78"/>
    <w:rsid w:val="00BA0128"/>
    <w:rsid w:val="00BA0142"/>
    <w:rsid w:val="00BA01E2"/>
    <w:rsid w:val="00BA0202"/>
    <w:rsid w:val="00BA022D"/>
    <w:rsid w:val="00BA02CD"/>
    <w:rsid w:val="00BA0392"/>
    <w:rsid w:val="00BA0525"/>
    <w:rsid w:val="00BA089C"/>
    <w:rsid w:val="00BA0ADD"/>
    <w:rsid w:val="00BA0C9E"/>
    <w:rsid w:val="00BA0CD8"/>
    <w:rsid w:val="00BA0D57"/>
    <w:rsid w:val="00BA0D8E"/>
    <w:rsid w:val="00BA0DAC"/>
    <w:rsid w:val="00BA0E1E"/>
    <w:rsid w:val="00BA0FA0"/>
    <w:rsid w:val="00BA1089"/>
    <w:rsid w:val="00BA131D"/>
    <w:rsid w:val="00BA1388"/>
    <w:rsid w:val="00BA13F2"/>
    <w:rsid w:val="00BA1594"/>
    <w:rsid w:val="00BA1609"/>
    <w:rsid w:val="00BA16AB"/>
    <w:rsid w:val="00BA16F2"/>
    <w:rsid w:val="00BA1729"/>
    <w:rsid w:val="00BA17E2"/>
    <w:rsid w:val="00BA17F9"/>
    <w:rsid w:val="00BA1899"/>
    <w:rsid w:val="00BA1A3E"/>
    <w:rsid w:val="00BA1ADC"/>
    <w:rsid w:val="00BA1BBB"/>
    <w:rsid w:val="00BA1BCB"/>
    <w:rsid w:val="00BA1BE5"/>
    <w:rsid w:val="00BA1C53"/>
    <w:rsid w:val="00BA1D16"/>
    <w:rsid w:val="00BA1D51"/>
    <w:rsid w:val="00BA1DCF"/>
    <w:rsid w:val="00BA1F0A"/>
    <w:rsid w:val="00BA1F37"/>
    <w:rsid w:val="00BA1F65"/>
    <w:rsid w:val="00BA2031"/>
    <w:rsid w:val="00BA20F8"/>
    <w:rsid w:val="00BA2100"/>
    <w:rsid w:val="00BA21E3"/>
    <w:rsid w:val="00BA22F3"/>
    <w:rsid w:val="00BA2392"/>
    <w:rsid w:val="00BA253B"/>
    <w:rsid w:val="00BA25B4"/>
    <w:rsid w:val="00BA26C8"/>
    <w:rsid w:val="00BA26D8"/>
    <w:rsid w:val="00BA27AB"/>
    <w:rsid w:val="00BA293A"/>
    <w:rsid w:val="00BA297E"/>
    <w:rsid w:val="00BA2ABC"/>
    <w:rsid w:val="00BA2B52"/>
    <w:rsid w:val="00BA2C82"/>
    <w:rsid w:val="00BA2CC9"/>
    <w:rsid w:val="00BA2DB3"/>
    <w:rsid w:val="00BA2E91"/>
    <w:rsid w:val="00BA2F00"/>
    <w:rsid w:val="00BA3014"/>
    <w:rsid w:val="00BA30A6"/>
    <w:rsid w:val="00BA30B7"/>
    <w:rsid w:val="00BA31B9"/>
    <w:rsid w:val="00BA323A"/>
    <w:rsid w:val="00BA330D"/>
    <w:rsid w:val="00BA3333"/>
    <w:rsid w:val="00BA3485"/>
    <w:rsid w:val="00BA34EB"/>
    <w:rsid w:val="00BA3533"/>
    <w:rsid w:val="00BA3551"/>
    <w:rsid w:val="00BA3594"/>
    <w:rsid w:val="00BA399A"/>
    <w:rsid w:val="00BA3A15"/>
    <w:rsid w:val="00BA3A68"/>
    <w:rsid w:val="00BA3A82"/>
    <w:rsid w:val="00BA3AF5"/>
    <w:rsid w:val="00BA3BD9"/>
    <w:rsid w:val="00BA3E32"/>
    <w:rsid w:val="00BA40CE"/>
    <w:rsid w:val="00BA41FF"/>
    <w:rsid w:val="00BA42B6"/>
    <w:rsid w:val="00BA42E3"/>
    <w:rsid w:val="00BA4304"/>
    <w:rsid w:val="00BA431A"/>
    <w:rsid w:val="00BA43A7"/>
    <w:rsid w:val="00BA4429"/>
    <w:rsid w:val="00BA4488"/>
    <w:rsid w:val="00BA45C8"/>
    <w:rsid w:val="00BA45E2"/>
    <w:rsid w:val="00BA469B"/>
    <w:rsid w:val="00BA472E"/>
    <w:rsid w:val="00BA4758"/>
    <w:rsid w:val="00BA4793"/>
    <w:rsid w:val="00BA48BE"/>
    <w:rsid w:val="00BA48CB"/>
    <w:rsid w:val="00BA491A"/>
    <w:rsid w:val="00BA4A83"/>
    <w:rsid w:val="00BA4AFC"/>
    <w:rsid w:val="00BA4B18"/>
    <w:rsid w:val="00BA4B2A"/>
    <w:rsid w:val="00BA4C7F"/>
    <w:rsid w:val="00BA4E26"/>
    <w:rsid w:val="00BA4E90"/>
    <w:rsid w:val="00BA4F53"/>
    <w:rsid w:val="00BA50A0"/>
    <w:rsid w:val="00BA519D"/>
    <w:rsid w:val="00BA51A5"/>
    <w:rsid w:val="00BA52D3"/>
    <w:rsid w:val="00BA547C"/>
    <w:rsid w:val="00BA5512"/>
    <w:rsid w:val="00BA5584"/>
    <w:rsid w:val="00BA55CC"/>
    <w:rsid w:val="00BA564A"/>
    <w:rsid w:val="00BA5653"/>
    <w:rsid w:val="00BA56C8"/>
    <w:rsid w:val="00BA576B"/>
    <w:rsid w:val="00BA578D"/>
    <w:rsid w:val="00BA5974"/>
    <w:rsid w:val="00BA59AF"/>
    <w:rsid w:val="00BA59B9"/>
    <w:rsid w:val="00BA59F2"/>
    <w:rsid w:val="00BA5B03"/>
    <w:rsid w:val="00BA5B88"/>
    <w:rsid w:val="00BA5BDD"/>
    <w:rsid w:val="00BA5D3D"/>
    <w:rsid w:val="00BA5F69"/>
    <w:rsid w:val="00BA5FDD"/>
    <w:rsid w:val="00BA5FE2"/>
    <w:rsid w:val="00BA5FF9"/>
    <w:rsid w:val="00BA615A"/>
    <w:rsid w:val="00BA6283"/>
    <w:rsid w:val="00BA62CD"/>
    <w:rsid w:val="00BA62D1"/>
    <w:rsid w:val="00BA62EA"/>
    <w:rsid w:val="00BA63F6"/>
    <w:rsid w:val="00BA6408"/>
    <w:rsid w:val="00BA6520"/>
    <w:rsid w:val="00BA6582"/>
    <w:rsid w:val="00BA659B"/>
    <w:rsid w:val="00BA659E"/>
    <w:rsid w:val="00BA668B"/>
    <w:rsid w:val="00BA66AB"/>
    <w:rsid w:val="00BA66EC"/>
    <w:rsid w:val="00BA67FD"/>
    <w:rsid w:val="00BA6805"/>
    <w:rsid w:val="00BA6877"/>
    <w:rsid w:val="00BA68B4"/>
    <w:rsid w:val="00BA6970"/>
    <w:rsid w:val="00BA69FF"/>
    <w:rsid w:val="00BA6B98"/>
    <w:rsid w:val="00BA6BBA"/>
    <w:rsid w:val="00BA6BF3"/>
    <w:rsid w:val="00BA6C15"/>
    <w:rsid w:val="00BA6C63"/>
    <w:rsid w:val="00BA6CE5"/>
    <w:rsid w:val="00BA6D86"/>
    <w:rsid w:val="00BA6D92"/>
    <w:rsid w:val="00BA6ED5"/>
    <w:rsid w:val="00BA6F44"/>
    <w:rsid w:val="00BA6F58"/>
    <w:rsid w:val="00BA6F8D"/>
    <w:rsid w:val="00BA6FE5"/>
    <w:rsid w:val="00BA7089"/>
    <w:rsid w:val="00BA70ED"/>
    <w:rsid w:val="00BA7163"/>
    <w:rsid w:val="00BA7328"/>
    <w:rsid w:val="00BA756E"/>
    <w:rsid w:val="00BA7659"/>
    <w:rsid w:val="00BA7781"/>
    <w:rsid w:val="00BA7836"/>
    <w:rsid w:val="00BA78F8"/>
    <w:rsid w:val="00BA7C45"/>
    <w:rsid w:val="00BA7C7B"/>
    <w:rsid w:val="00BA7CE0"/>
    <w:rsid w:val="00BA7CE4"/>
    <w:rsid w:val="00BA7DB4"/>
    <w:rsid w:val="00BA7F3F"/>
    <w:rsid w:val="00BB01A0"/>
    <w:rsid w:val="00BB03B0"/>
    <w:rsid w:val="00BB0490"/>
    <w:rsid w:val="00BB04FE"/>
    <w:rsid w:val="00BB050F"/>
    <w:rsid w:val="00BB065B"/>
    <w:rsid w:val="00BB06EF"/>
    <w:rsid w:val="00BB0797"/>
    <w:rsid w:val="00BB080F"/>
    <w:rsid w:val="00BB0822"/>
    <w:rsid w:val="00BB0B35"/>
    <w:rsid w:val="00BB0B3D"/>
    <w:rsid w:val="00BB0BC3"/>
    <w:rsid w:val="00BB0BE1"/>
    <w:rsid w:val="00BB0C11"/>
    <w:rsid w:val="00BB0D65"/>
    <w:rsid w:val="00BB0FA6"/>
    <w:rsid w:val="00BB0FDD"/>
    <w:rsid w:val="00BB0FFA"/>
    <w:rsid w:val="00BB1032"/>
    <w:rsid w:val="00BB1069"/>
    <w:rsid w:val="00BB10B2"/>
    <w:rsid w:val="00BB10E0"/>
    <w:rsid w:val="00BB10E5"/>
    <w:rsid w:val="00BB112F"/>
    <w:rsid w:val="00BB11B5"/>
    <w:rsid w:val="00BB12A9"/>
    <w:rsid w:val="00BB1446"/>
    <w:rsid w:val="00BB14B7"/>
    <w:rsid w:val="00BB1598"/>
    <w:rsid w:val="00BB161B"/>
    <w:rsid w:val="00BB173A"/>
    <w:rsid w:val="00BB17E4"/>
    <w:rsid w:val="00BB1822"/>
    <w:rsid w:val="00BB18B9"/>
    <w:rsid w:val="00BB19D2"/>
    <w:rsid w:val="00BB1A0B"/>
    <w:rsid w:val="00BB1B4D"/>
    <w:rsid w:val="00BB1CCC"/>
    <w:rsid w:val="00BB1E49"/>
    <w:rsid w:val="00BB1E68"/>
    <w:rsid w:val="00BB1F35"/>
    <w:rsid w:val="00BB1FC6"/>
    <w:rsid w:val="00BB1FC7"/>
    <w:rsid w:val="00BB1FC9"/>
    <w:rsid w:val="00BB203C"/>
    <w:rsid w:val="00BB20DB"/>
    <w:rsid w:val="00BB2122"/>
    <w:rsid w:val="00BB2231"/>
    <w:rsid w:val="00BB22B1"/>
    <w:rsid w:val="00BB243C"/>
    <w:rsid w:val="00BB24E2"/>
    <w:rsid w:val="00BB2581"/>
    <w:rsid w:val="00BB25CF"/>
    <w:rsid w:val="00BB261F"/>
    <w:rsid w:val="00BB26A1"/>
    <w:rsid w:val="00BB2A35"/>
    <w:rsid w:val="00BB2A46"/>
    <w:rsid w:val="00BB2A7F"/>
    <w:rsid w:val="00BB2AD9"/>
    <w:rsid w:val="00BB2AFC"/>
    <w:rsid w:val="00BB2B4C"/>
    <w:rsid w:val="00BB2B4E"/>
    <w:rsid w:val="00BB2C7C"/>
    <w:rsid w:val="00BB2D91"/>
    <w:rsid w:val="00BB2DD6"/>
    <w:rsid w:val="00BB2EE0"/>
    <w:rsid w:val="00BB2FAB"/>
    <w:rsid w:val="00BB30C9"/>
    <w:rsid w:val="00BB319B"/>
    <w:rsid w:val="00BB3216"/>
    <w:rsid w:val="00BB3352"/>
    <w:rsid w:val="00BB33E0"/>
    <w:rsid w:val="00BB3428"/>
    <w:rsid w:val="00BB356E"/>
    <w:rsid w:val="00BB3599"/>
    <w:rsid w:val="00BB35CC"/>
    <w:rsid w:val="00BB35E3"/>
    <w:rsid w:val="00BB363F"/>
    <w:rsid w:val="00BB3650"/>
    <w:rsid w:val="00BB38E4"/>
    <w:rsid w:val="00BB392B"/>
    <w:rsid w:val="00BB393B"/>
    <w:rsid w:val="00BB3B57"/>
    <w:rsid w:val="00BB3C27"/>
    <w:rsid w:val="00BB3D9B"/>
    <w:rsid w:val="00BB3DD0"/>
    <w:rsid w:val="00BB3E6F"/>
    <w:rsid w:val="00BB4161"/>
    <w:rsid w:val="00BB4171"/>
    <w:rsid w:val="00BB4290"/>
    <w:rsid w:val="00BB42E2"/>
    <w:rsid w:val="00BB4422"/>
    <w:rsid w:val="00BB449A"/>
    <w:rsid w:val="00BB4852"/>
    <w:rsid w:val="00BB48D3"/>
    <w:rsid w:val="00BB494D"/>
    <w:rsid w:val="00BB498E"/>
    <w:rsid w:val="00BB4A0C"/>
    <w:rsid w:val="00BB4C97"/>
    <w:rsid w:val="00BB4DA3"/>
    <w:rsid w:val="00BB4DCD"/>
    <w:rsid w:val="00BB5004"/>
    <w:rsid w:val="00BB526E"/>
    <w:rsid w:val="00BB5281"/>
    <w:rsid w:val="00BB52CE"/>
    <w:rsid w:val="00BB53A3"/>
    <w:rsid w:val="00BB53B0"/>
    <w:rsid w:val="00BB53F0"/>
    <w:rsid w:val="00BB5446"/>
    <w:rsid w:val="00BB54CA"/>
    <w:rsid w:val="00BB56F6"/>
    <w:rsid w:val="00BB570B"/>
    <w:rsid w:val="00BB5939"/>
    <w:rsid w:val="00BB59B4"/>
    <w:rsid w:val="00BB5B24"/>
    <w:rsid w:val="00BB5B50"/>
    <w:rsid w:val="00BB5C22"/>
    <w:rsid w:val="00BB5E8D"/>
    <w:rsid w:val="00BB5F35"/>
    <w:rsid w:val="00BB604D"/>
    <w:rsid w:val="00BB60AD"/>
    <w:rsid w:val="00BB6169"/>
    <w:rsid w:val="00BB6196"/>
    <w:rsid w:val="00BB62AB"/>
    <w:rsid w:val="00BB631F"/>
    <w:rsid w:val="00BB6373"/>
    <w:rsid w:val="00BB65D8"/>
    <w:rsid w:val="00BB668C"/>
    <w:rsid w:val="00BB67A9"/>
    <w:rsid w:val="00BB6836"/>
    <w:rsid w:val="00BB6984"/>
    <w:rsid w:val="00BB6B07"/>
    <w:rsid w:val="00BB6BAD"/>
    <w:rsid w:val="00BB6C59"/>
    <w:rsid w:val="00BB6C9D"/>
    <w:rsid w:val="00BB6E21"/>
    <w:rsid w:val="00BB6EC0"/>
    <w:rsid w:val="00BB6F6F"/>
    <w:rsid w:val="00BB6FDD"/>
    <w:rsid w:val="00BB703F"/>
    <w:rsid w:val="00BB716A"/>
    <w:rsid w:val="00BB718C"/>
    <w:rsid w:val="00BB7244"/>
    <w:rsid w:val="00BB7493"/>
    <w:rsid w:val="00BB7596"/>
    <w:rsid w:val="00BB75C4"/>
    <w:rsid w:val="00BB760F"/>
    <w:rsid w:val="00BB7686"/>
    <w:rsid w:val="00BB77FF"/>
    <w:rsid w:val="00BB7917"/>
    <w:rsid w:val="00BB79AD"/>
    <w:rsid w:val="00BB7A00"/>
    <w:rsid w:val="00BB7A12"/>
    <w:rsid w:val="00BB7B96"/>
    <w:rsid w:val="00BB7B99"/>
    <w:rsid w:val="00BB7BA7"/>
    <w:rsid w:val="00BB7BC9"/>
    <w:rsid w:val="00BB7DC8"/>
    <w:rsid w:val="00BB7DCB"/>
    <w:rsid w:val="00BB7E21"/>
    <w:rsid w:val="00BB7E4F"/>
    <w:rsid w:val="00BB7E8E"/>
    <w:rsid w:val="00BB7F02"/>
    <w:rsid w:val="00BC019C"/>
    <w:rsid w:val="00BC01B0"/>
    <w:rsid w:val="00BC0224"/>
    <w:rsid w:val="00BC025D"/>
    <w:rsid w:val="00BC026D"/>
    <w:rsid w:val="00BC02D9"/>
    <w:rsid w:val="00BC02DE"/>
    <w:rsid w:val="00BC0391"/>
    <w:rsid w:val="00BC03B0"/>
    <w:rsid w:val="00BC04E7"/>
    <w:rsid w:val="00BC055D"/>
    <w:rsid w:val="00BC0569"/>
    <w:rsid w:val="00BC05A5"/>
    <w:rsid w:val="00BC05EF"/>
    <w:rsid w:val="00BC065A"/>
    <w:rsid w:val="00BC0822"/>
    <w:rsid w:val="00BC085D"/>
    <w:rsid w:val="00BC0879"/>
    <w:rsid w:val="00BC089F"/>
    <w:rsid w:val="00BC08C8"/>
    <w:rsid w:val="00BC0A22"/>
    <w:rsid w:val="00BC0ADC"/>
    <w:rsid w:val="00BC0B5B"/>
    <w:rsid w:val="00BC0E03"/>
    <w:rsid w:val="00BC0E7F"/>
    <w:rsid w:val="00BC0FCC"/>
    <w:rsid w:val="00BC1001"/>
    <w:rsid w:val="00BC113C"/>
    <w:rsid w:val="00BC1161"/>
    <w:rsid w:val="00BC123D"/>
    <w:rsid w:val="00BC1317"/>
    <w:rsid w:val="00BC1380"/>
    <w:rsid w:val="00BC14F5"/>
    <w:rsid w:val="00BC16CC"/>
    <w:rsid w:val="00BC16FB"/>
    <w:rsid w:val="00BC1954"/>
    <w:rsid w:val="00BC1AA1"/>
    <w:rsid w:val="00BC1B41"/>
    <w:rsid w:val="00BC1C11"/>
    <w:rsid w:val="00BC1C35"/>
    <w:rsid w:val="00BC1DD7"/>
    <w:rsid w:val="00BC1EBE"/>
    <w:rsid w:val="00BC2075"/>
    <w:rsid w:val="00BC2107"/>
    <w:rsid w:val="00BC21D5"/>
    <w:rsid w:val="00BC2324"/>
    <w:rsid w:val="00BC2422"/>
    <w:rsid w:val="00BC2473"/>
    <w:rsid w:val="00BC24C4"/>
    <w:rsid w:val="00BC25DF"/>
    <w:rsid w:val="00BC27C8"/>
    <w:rsid w:val="00BC28A0"/>
    <w:rsid w:val="00BC28B3"/>
    <w:rsid w:val="00BC29C0"/>
    <w:rsid w:val="00BC2A36"/>
    <w:rsid w:val="00BC2B8F"/>
    <w:rsid w:val="00BC2BC2"/>
    <w:rsid w:val="00BC2DD4"/>
    <w:rsid w:val="00BC2E04"/>
    <w:rsid w:val="00BC2E0B"/>
    <w:rsid w:val="00BC3016"/>
    <w:rsid w:val="00BC3026"/>
    <w:rsid w:val="00BC30E1"/>
    <w:rsid w:val="00BC30EA"/>
    <w:rsid w:val="00BC31D7"/>
    <w:rsid w:val="00BC320A"/>
    <w:rsid w:val="00BC323A"/>
    <w:rsid w:val="00BC3271"/>
    <w:rsid w:val="00BC329B"/>
    <w:rsid w:val="00BC32B6"/>
    <w:rsid w:val="00BC32D1"/>
    <w:rsid w:val="00BC335A"/>
    <w:rsid w:val="00BC365F"/>
    <w:rsid w:val="00BC367C"/>
    <w:rsid w:val="00BC36E2"/>
    <w:rsid w:val="00BC37C6"/>
    <w:rsid w:val="00BC3932"/>
    <w:rsid w:val="00BC39B4"/>
    <w:rsid w:val="00BC3AE1"/>
    <w:rsid w:val="00BC3B8A"/>
    <w:rsid w:val="00BC3C8B"/>
    <w:rsid w:val="00BC3D77"/>
    <w:rsid w:val="00BC3DA4"/>
    <w:rsid w:val="00BC3DB2"/>
    <w:rsid w:val="00BC3DD2"/>
    <w:rsid w:val="00BC3DEE"/>
    <w:rsid w:val="00BC3E4F"/>
    <w:rsid w:val="00BC3E9B"/>
    <w:rsid w:val="00BC3EAA"/>
    <w:rsid w:val="00BC3EFB"/>
    <w:rsid w:val="00BC4063"/>
    <w:rsid w:val="00BC40B7"/>
    <w:rsid w:val="00BC40DE"/>
    <w:rsid w:val="00BC4269"/>
    <w:rsid w:val="00BC4433"/>
    <w:rsid w:val="00BC447B"/>
    <w:rsid w:val="00BC44C0"/>
    <w:rsid w:val="00BC44CD"/>
    <w:rsid w:val="00BC44F1"/>
    <w:rsid w:val="00BC4551"/>
    <w:rsid w:val="00BC4600"/>
    <w:rsid w:val="00BC460A"/>
    <w:rsid w:val="00BC46B7"/>
    <w:rsid w:val="00BC46D4"/>
    <w:rsid w:val="00BC48D2"/>
    <w:rsid w:val="00BC4945"/>
    <w:rsid w:val="00BC4AC6"/>
    <w:rsid w:val="00BC4ACB"/>
    <w:rsid w:val="00BC4D3F"/>
    <w:rsid w:val="00BC4D60"/>
    <w:rsid w:val="00BC4DCB"/>
    <w:rsid w:val="00BC4F8F"/>
    <w:rsid w:val="00BC500D"/>
    <w:rsid w:val="00BC505D"/>
    <w:rsid w:val="00BC5156"/>
    <w:rsid w:val="00BC51F0"/>
    <w:rsid w:val="00BC5203"/>
    <w:rsid w:val="00BC52B3"/>
    <w:rsid w:val="00BC52D9"/>
    <w:rsid w:val="00BC5310"/>
    <w:rsid w:val="00BC5340"/>
    <w:rsid w:val="00BC5344"/>
    <w:rsid w:val="00BC5405"/>
    <w:rsid w:val="00BC5497"/>
    <w:rsid w:val="00BC552F"/>
    <w:rsid w:val="00BC557D"/>
    <w:rsid w:val="00BC56E9"/>
    <w:rsid w:val="00BC56FB"/>
    <w:rsid w:val="00BC571E"/>
    <w:rsid w:val="00BC580C"/>
    <w:rsid w:val="00BC585A"/>
    <w:rsid w:val="00BC59A8"/>
    <w:rsid w:val="00BC5A48"/>
    <w:rsid w:val="00BC5BAF"/>
    <w:rsid w:val="00BC5BCF"/>
    <w:rsid w:val="00BC5EAD"/>
    <w:rsid w:val="00BC5F14"/>
    <w:rsid w:val="00BC5F3A"/>
    <w:rsid w:val="00BC62F1"/>
    <w:rsid w:val="00BC634E"/>
    <w:rsid w:val="00BC6432"/>
    <w:rsid w:val="00BC67BC"/>
    <w:rsid w:val="00BC68A3"/>
    <w:rsid w:val="00BC693F"/>
    <w:rsid w:val="00BC69A5"/>
    <w:rsid w:val="00BC6A1B"/>
    <w:rsid w:val="00BC6A2D"/>
    <w:rsid w:val="00BC6A9B"/>
    <w:rsid w:val="00BC6CF8"/>
    <w:rsid w:val="00BC6D59"/>
    <w:rsid w:val="00BC6E2B"/>
    <w:rsid w:val="00BC6F5C"/>
    <w:rsid w:val="00BC7076"/>
    <w:rsid w:val="00BC70D1"/>
    <w:rsid w:val="00BC7199"/>
    <w:rsid w:val="00BC71DF"/>
    <w:rsid w:val="00BC724B"/>
    <w:rsid w:val="00BC72D3"/>
    <w:rsid w:val="00BC72F3"/>
    <w:rsid w:val="00BC739A"/>
    <w:rsid w:val="00BC740F"/>
    <w:rsid w:val="00BC7502"/>
    <w:rsid w:val="00BC7625"/>
    <w:rsid w:val="00BC769F"/>
    <w:rsid w:val="00BC7773"/>
    <w:rsid w:val="00BC77EE"/>
    <w:rsid w:val="00BC7838"/>
    <w:rsid w:val="00BC7883"/>
    <w:rsid w:val="00BC79CD"/>
    <w:rsid w:val="00BC79EF"/>
    <w:rsid w:val="00BC7A94"/>
    <w:rsid w:val="00BC7C03"/>
    <w:rsid w:val="00BC7C5E"/>
    <w:rsid w:val="00BC7C7A"/>
    <w:rsid w:val="00BC7C7B"/>
    <w:rsid w:val="00BC7D59"/>
    <w:rsid w:val="00BC7D9F"/>
    <w:rsid w:val="00BC7E7B"/>
    <w:rsid w:val="00BC7E7F"/>
    <w:rsid w:val="00BD0143"/>
    <w:rsid w:val="00BD01A7"/>
    <w:rsid w:val="00BD0347"/>
    <w:rsid w:val="00BD0500"/>
    <w:rsid w:val="00BD05E7"/>
    <w:rsid w:val="00BD063E"/>
    <w:rsid w:val="00BD0679"/>
    <w:rsid w:val="00BD071F"/>
    <w:rsid w:val="00BD077D"/>
    <w:rsid w:val="00BD07A4"/>
    <w:rsid w:val="00BD07FB"/>
    <w:rsid w:val="00BD0866"/>
    <w:rsid w:val="00BD08B8"/>
    <w:rsid w:val="00BD0967"/>
    <w:rsid w:val="00BD0ACB"/>
    <w:rsid w:val="00BD0BBD"/>
    <w:rsid w:val="00BD0D3F"/>
    <w:rsid w:val="00BD0DA9"/>
    <w:rsid w:val="00BD0DAC"/>
    <w:rsid w:val="00BD0DBB"/>
    <w:rsid w:val="00BD0DCB"/>
    <w:rsid w:val="00BD0DD1"/>
    <w:rsid w:val="00BD0E2B"/>
    <w:rsid w:val="00BD0F4B"/>
    <w:rsid w:val="00BD10E0"/>
    <w:rsid w:val="00BD11ED"/>
    <w:rsid w:val="00BD12A6"/>
    <w:rsid w:val="00BD12EF"/>
    <w:rsid w:val="00BD130C"/>
    <w:rsid w:val="00BD133B"/>
    <w:rsid w:val="00BD141F"/>
    <w:rsid w:val="00BD14EC"/>
    <w:rsid w:val="00BD18A5"/>
    <w:rsid w:val="00BD1922"/>
    <w:rsid w:val="00BD199F"/>
    <w:rsid w:val="00BD19DC"/>
    <w:rsid w:val="00BD1ACE"/>
    <w:rsid w:val="00BD1B04"/>
    <w:rsid w:val="00BD1B6D"/>
    <w:rsid w:val="00BD1C0B"/>
    <w:rsid w:val="00BD1D66"/>
    <w:rsid w:val="00BD1DF2"/>
    <w:rsid w:val="00BD1F05"/>
    <w:rsid w:val="00BD1F20"/>
    <w:rsid w:val="00BD1F39"/>
    <w:rsid w:val="00BD1FD7"/>
    <w:rsid w:val="00BD1FEC"/>
    <w:rsid w:val="00BD1FFC"/>
    <w:rsid w:val="00BD2107"/>
    <w:rsid w:val="00BD2130"/>
    <w:rsid w:val="00BD2293"/>
    <w:rsid w:val="00BD229E"/>
    <w:rsid w:val="00BD2366"/>
    <w:rsid w:val="00BD23F3"/>
    <w:rsid w:val="00BD246C"/>
    <w:rsid w:val="00BD249B"/>
    <w:rsid w:val="00BD2573"/>
    <w:rsid w:val="00BD25B4"/>
    <w:rsid w:val="00BD2694"/>
    <w:rsid w:val="00BD269B"/>
    <w:rsid w:val="00BD26A3"/>
    <w:rsid w:val="00BD26C3"/>
    <w:rsid w:val="00BD27D5"/>
    <w:rsid w:val="00BD28F3"/>
    <w:rsid w:val="00BD2918"/>
    <w:rsid w:val="00BD2A11"/>
    <w:rsid w:val="00BD2A18"/>
    <w:rsid w:val="00BD2A56"/>
    <w:rsid w:val="00BD2B27"/>
    <w:rsid w:val="00BD2B3C"/>
    <w:rsid w:val="00BD2B8F"/>
    <w:rsid w:val="00BD2BF9"/>
    <w:rsid w:val="00BD2CB9"/>
    <w:rsid w:val="00BD2EE6"/>
    <w:rsid w:val="00BD3061"/>
    <w:rsid w:val="00BD3068"/>
    <w:rsid w:val="00BD3219"/>
    <w:rsid w:val="00BD32C4"/>
    <w:rsid w:val="00BD339E"/>
    <w:rsid w:val="00BD33F0"/>
    <w:rsid w:val="00BD3500"/>
    <w:rsid w:val="00BD35CB"/>
    <w:rsid w:val="00BD35DA"/>
    <w:rsid w:val="00BD366A"/>
    <w:rsid w:val="00BD3723"/>
    <w:rsid w:val="00BD373A"/>
    <w:rsid w:val="00BD3759"/>
    <w:rsid w:val="00BD37BB"/>
    <w:rsid w:val="00BD3844"/>
    <w:rsid w:val="00BD38D2"/>
    <w:rsid w:val="00BD393B"/>
    <w:rsid w:val="00BD3A29"/>
    <w:rsid w:val="00BD3A54"/>
    <w:rsid w:val="00BD3AF1"/>
    <w:rsid w:val="00BD3B4C"/>
    <w:rsid w:val="00BD3B5B"/>
    <w:rsid w:val="00BD3BFA"/>
    <w:rsid w:val="00BD3D21"/>
    <w:rsid w:val="00BD3D5C"/>
    <w:rsid w:val="00BD3D79"/>
    <w:rsid w:val="00BD3EE7"/>
    <w:rsid w:val="00BD3FFA"/>
    <w:rsid w:val="00BD4010"/>
    <w:rsid w:val="00BD41DC"/>
    <w:rsid w:val="00BD42DC"/>
    <w:rsid w:val="00BD44A1"/>
    <w:rsid w:val="00BD4553"/>
    <w:rsid w:val="00BD4632"/>
    <w:rsid w:val="00BD47A4"/>
    <w:rsid w:val="00BD47C0"/>
    <w:rsid w:val="00BD4875"/>
    <w:rsid w:val="00BD4894"/>
    <w:rsid w:val="00BD48A8"/>
    <w:rsid w:val="00BD4A91"/>
    <w:rsid w:val="00BD4B77"/>
    <w:rsid w:val="00BD4B8A"/>
    <w:rsid w:val="00BD4C24"/>
    <w:rsid w:val="00BD4CBD"/>
    <w:rsid w:val="00BD4CC3"/>
    <w:rsid w:val="00BD4DDE"/>
    <w:rsid w:val="00BD4ED9"/>
    <w:rsid w:val="00BD50B2"/>
    <w:rsid w:val="00BD517C"/>
    <w:rsid w:val="00BD52C6"/>
    <w:rsid w:val="00BD535A"/>
    <w:rsid w:val="00BD5386"/>
    <w:rsid w:val="00BD55D5"/>
    <w:rsid w:val="00BD5615"/>
    <w:rsid w:val="00BD56AB"/>
    <w:rsid w:val="00BD5725"/>
    <w:rsid w:val="00BD5762"/>
    <w:rsid w:val="00BD57AD"/>
    <w:rsid w:val="00BD5836"/>
    <w:rsid w:val="00BD588B"/>
    <w:rsid w:val="00BD58E3"/>
    <w:rsid w:val="00BD591D"/>
    <w:rsid w:val="00BD5A29"/>
    <w:rsid w:val="00BD5AAE"/>
    <w:rsid w:val="00BD5B99"/>
    <w:rsid w:val="00BD5B9B"/>
    <w:rsid w:val="00BD5C4C"/>
    <w:rsid w:val="00BD5D3E"/>
    <w:rsid w:val="00BD5DD1"/>
    <w:rsid w:val="00BD5F0F"/>
    <w:rsid w:val="00BD605B"/>
    <w:rsid w:val="00BD60C6"/>
    <w:rsid w:val="00BD6276"/>
    <w:rsid w:val="00BD6279"/>
    <w:rsid w:val="00BD63A2"/>
    <w:rsid w:val="00BD649C"/>
    <w:rsid w:val="00BD649D"/>
    <w:rsid w:val="00BD6527"/>
    <w:rsid w:val="00BD6540"/>
    <w:rsid w:val="00BD6589"/>
    <w:rsid w:val="00BD66D3"/>
    <w:rsid w:val="00BD6972"/>
    <w:rsid w:val="00BD6A59"/>
    <w:rsid w:val="00BD6B15"/>
    <w:rsid w:val="00BD6CC0"/>
    <w:rsid w:val="00BD6E6A"/>
    <w:rsid w:val="00BD6E76"/>
    <w:rsid w:val="00BD6EDD"/>
    <w:rsid w:val="00BD6F69"/>
    <w:rsid w:val="00BD6FBD"/>
    <w:rsid w:val="00BD7033"/>
    <w:rsid w:val="00BD706E"/>
    <w:rsid w:val="00BD717F"/>
    <w:rsid w:val="00BD71C1"/>
    <w:rsid w:val="00BD7219"/>
    <w:rsid w:val="00BD72A0"/>
    <w:rsid w:val="00BD72F1"/>
    <w:rsid w:val="00BD7322"/>
    <w:rsid w:val="00BD733F"/>
    <w:rsid w:val="00BD7448"/>
    <w:rsid w:val="00BD7460"/>
    <w:rsid w:val="00BD7799"/>
    <w:rsid w:val="00BD77C8"/>
    <w:rsid w:val="00BD77D4"/>
    <w:rsid w:val="00BD7825"/>
    <w:rsid w:val="00BD7A24"/>
    <w:rsid w:val="00BD7A9C"/>
    <w:rsid w:val="00BD7AAC"/>
    <w:rsid w:val="00BD7B18"/>
    <w:rsid w:val="00BD7B29"/>
    <w:rsid w:val="00BD7B50"/>
    <w:rsid w:val="00BD7BAC"/>
    <w:rsid w:val="00BD7C17"/>
    <w:rsid w:val="00BD7C89"/>
    <w:rsid w:val="00BD7DB8"/>
    <w:rsid w:val="00BD7DD7"/>
    <w:rsid w:val="00BD7ED3"/>
    <w:rsid w:val="00BE00B4"/>
    <w:rsid w:val="00BE00D1"/>
    <w:rsid w:val="00BE022F"/>
    <w:rsid w:val="00BE029B"/>
    <w:rsid w:val="00BE0395"/>
    <w:rsid w:val="00BE0402"/>
    <w:rsid w:val="00BE043E"/>
    <w:rsid w:val="00BE04B4"/>
    <w:rsid w:val="00BE04CE"/>
    <w:rsid w:val="00BE05B4"/>
    <w:rsid w:val="00BE05D9"/>
    <w:rsid w:val="00BE0637"/>
    <w:rsid w:val="00BE0A80"/>
    <w:rsid w:val="00BE0B8A"/>
    <w:rsid w:val="00BE0BA0"/>
    <w:rsid w:val="00BE0DB5"/>
    <w:rsid w:val="00BE0F9B"/>
    <w:rsid w:val="00BE0FB6"/>
    <w:rsid w:val="00BE1197"/>
    <w:rsid w:val="00BE12EA"/>
    <w:rsid w:val="00BE1316"/>
    <w:rsid w:val="00BE13FF"/>
    <w:rsid w:val="00BE1453"/>
    <w:rsid w:val="00BE145E"/>
    <w:rsid w:val="00BE1519"/>
    <w:rsid w:val="00BE159F"/>
    <w:rsid w:val="00BE1616"/>
    <w:rsid w:val="00BE179B"/>
    <w:rsid w:val="00BE191A"/>
    <w:rsid w:val="00BE1950"/>
    <w:rsid w:val="00BE198A"/>
    <w:rsid w:val="00BE1A07"/>
    <w:rsid w:val="00BE1AFF"/>
    <w:rsid w:val="00BE1BAD"/>
    <w:rsid w:val="00BE1C1C"/>
    <w:rsid w:val="00BE1C7E"/>
    <w:rsid w:val="00BE1CDD"/>
    <w:rsid w:val="00BE1D69"/>
    <w:rsid w:val="00BE1D81"/>
    <w:rsid w:val="00BE1EC4"/>
    <w:rsid w:val="00BE1EDD"/>
    <w:rsid w:val="00BE20B8"/>
    <w:rsid w:val="00BE2127"/>
    <w:rsid w:val="00BE2246"/>
    <w:rsid w:val="00BE2265"/>
    <w:rsid w:val="00BE22AF"/>
    <w:rsid w:val="00BE23D6"/>
    <w:rsid w:val="00BE2524"/>
    <w:rsid w:val="00BE252A"/>
    <w:rsid w:val="00BE25CA"/>
    <w:rsid w:val="00BE25CC"/>
    <w:rsid w:val="00BE25CD"/>
    <w:rsid w:val="00BE2690"/>
    <w:rsid w:val="00BE277A"/>
    <w:rsid w:val="00BE2805"/>
    <w:rsid w:val="00BE281B"/>
    <w:rsid w:val="00BE28DE"/>
    <w:rsid w:val="00BE297B"/>
    <w:rsid w:val="00BE2BFB"/>
    <w:rsid w:val="00BE2D2F"/>
    <w:rsid w:val="00BE2D7C"/>
    <w:rsid w:val="00BE2DA0"/>
    <w:rsid w:val="00BE2E12"/>
    <w:rsid w:val="00BE2EB5"/>
    <w:rsid w:val="00BE301B"/>
    <w:rsid w:val="00BE31F3"/>
    <w:rsid w:val="00BE3410"/>
    <w:rsid w:val="00BE3445"/>
    <w:rsid w:val="00BE34D0"/>
    <w:rsid w:val="00BE34D3"/>
    <w:rsid w:val="00BE354A"/>
    <w:rsid w:val="00BE35A6"/>
    <w:rsid w:val="00BE3717"/>
    <w:rsid w:val="00BE373D"/>
    <w:rsid w:val="00BE3796"/>
    <w:rsid w:val="00BE37B0"/>
    <w:rsid w:val="00BE399D"/>
    <w:rsid w:val="00BE39BC"/>
    <w:rsid w:val="00BE39E4"/>
    <w:rsid w:val="00BE3A4B"/>
    <w:rsid w:val="00BE3AFE"/>
    <w:rsid w:val="00BE3B5F"/>
    <w:rsid w:val="00BE3BCC"/>
    <w:rsid w:val="00BE3BEA"/>
    <w:rsid w:val="00BE3D0C"/>
    <w:rsid w:val="00BE3FAC"/>
    <w:rsid w:val="00BE4022"/>
    <w:rsid w:val="00BE407B"/>
    <w:rsid w:val="00BE40C9"/>
    <w:rsid w:val="00BE41B4"/>
    <w:rsid w:val="00BE4225"/>
    <w:rsid w:val="00BE4324"/>
    <w:rsid w:val="00BE43CF"/>
    <w:rsid w:val="00BE4493"/>
    <w:rsid w:val="00BE44E4"/>
    <w:rsid w:val="00BE44EC"/>
    <w:rsid w:val="00BE4632"/>
    <w:rsid w:val="00BE4736"/>
    <w:rsid w:val="00BE4865"/>
    <w:rsid w:val="00BE4878"/>
    <w:rsid w:val="00BE48CD"/>
    <w:rsid w:val="00BE490B"/>
    <w:rsid w:val="00BE4B37"/>
    <w:rsid w:val="00BE4B41"/>
    <w:rsid w:val="00BE4C5B"/>
    <w:rsid w:val="00BE4D39"/>
    <w:rsid w:val="00BE4ED1"/>
    <w:rsid w:val="00BE4F2A"/>
    <w:rsid w:val="00BE4FB6"/>
    <w:rsid w:val="00BE4FBA"/>
    <w:rsid w:val="00BE501B"/>
    <w:rsid w:val="00BE50E8"/>
    <w:rsid w:val="00BE518E"/>
    <w:rsid w:val="00BE51CC"/>
    <w:rsid w:val="00BE5388"/>
    <w:rsid w:val="00BE53A2"/>
    <w:rsid w:val="00BE53FC"/>
    <w:rsid w:val="00BE542B"/>
    <w:rsid w:val="00BE5555"/>
    <w:rsid w:val="00BE561A"/>
    <w:rsid w:val="00BE562A"/>
    <w:rsid w:val="00BE566E"/>
    <w:rsid w:val="00BE57E0"/>
    <w:rsid w:val="00BE5835"/>
    <w:rsid w:val="00BE58CE"/>
    <w:rsid w:val="00BE5975"/>
    <w:rsid w:val="00BE5A1D"/>
    <w:rsid w:val="00BE5A1E"/>
    <w:rsid w:val="00BE5AE7"/>
    <w:rsid w:val="00BE5B04"/>
    <w:rsid w:val="00BE5B1E"/>
    <w:rsid w:val="00BE5CA9"/>
    <w:rsid w:val="00BE5CBB"/>
    <w:rsid w:val="00BE5CDE"/>
    <w:rsid w:val="00BE5F60"/>
    <w:rsid w:val="00BE5FDC"/>
    <w:rsid w:val="00BE60A0"/>
    <w:rsid w:val="00BE61C0"/>
    <w:rsid w:val="00BE61E7"/>
    <w:rsid w:val="00BE6201"/>
    <w:rsid w:val="00BE624C"/>
    <w:rsid w:val="00BE6372"/>
    <w:rsid w:val="00BE63A7"/>
    <w:rsid w:val="00BE64F9"/>
    <w:rsid w:val="00BE65FA"/>
    <w:rsid w:val="00BE66C5"/>
    <w:rsid w:val="00BE66C8"/>
    <w:rsid w:val="00BE6713"/>
    <w:rsid w:val="00BE6769"/>
    <w:rsid w:val="00BE67DB"/>
    <w:rsid w:val="00BE688E"/>
    <w:rsid w:val="00BE68FB"/>
    <w:rsid w:val="00BE6B1D"/>
    <w:rsid w:val="00BE6BEB"/>
    <w:rsid w:val="00BE6D6C"/>
    <w:rsid w:val="00BE6D72"/>
    <w:rsid w:val="00BE6DE1"/>
    <w:rsid w:val="00BE6E2F"/>
    <w:rsid w:val="00BE6E4E"/>
    <w:rsid w:val="00BE6E7B"/>
    <w:rsid w:val="00BE6E8B"/>
    <w:rsid w:val="00BE6EEF"/>
    <w:rsid w:val="00BE70A6"/>
    <w:rsid w:val="00BE70A8"/>
    <w:rsid w:val="00BE7168"/>
    <w:rsid w:val="00BE7169"/>
    <w:rsid w:val="00BE721D"/>
    <w:rsid w:val="00BE735C"/>
    <w:rsid w:val="00BE7364"/>
    <w:rsid w:val="00BE73E4"/>
    <w:rsid w:val="00BE747A"/>
    <w:rsid w:val="00BE7511"/>
    <w:rsid w:val="00BE7570"/>
    <w:rsid w:val="00BE75C3"/>
    <w:rsid w:val="00BE75F9"/>
    <w:rsid w:val="00BE7672"/>
    <w:rsid w:val="00BE7760"/>
    <w:rsid w:val="00BE788A"/>
    <w:rsid w:val="00BE7977"/>
    <w:rsid w:val="00BE79DE"/>
    <w:rsid w:val="00BE7A55"/>
    <w:rsid w:val="00BE7B76"/>
    <w:rsid w:val="00BE7C07"/>
    <w:rsid w:val="00BE7C35"/>
    <w:rsid w:val="00BE7C9E"/>
    <w:rsid w:val="00BE7DED"/>
    <w:rsid w:val="00BF00F0"/>
    <w:rsid w:val="00BF0138"/>
    <w:rsid w:val="00BF025C"/>
    <w:rsid w:val="00BF03C3"/>
    <w:rsid w:val="00BF0459"/>
    <w:rsid w:val="00BF05A2"/>
    <w:rsid w:val="00BF05E9"/>
    <w:rsid w:val="00BF0838"/>
    <w:rsid w:val="00BF0908"/>
    <w:rsid w:val="00BF0A38"/>
    <w:rsid w:val="00BF0B7B"/>
    <w:rsid w:val="00BF0BCB"/>
    <w:rsid w:val="00BF0BDF"/>
    <w:rsid w:val="00BF0C04"/>
    <w:rsid w:val="00BF0C7D"/>
    <w:rsid w:val="00BF0DAA"/>
    <w:rsid w:val="00BF0DFE"/>
    <w:rsid w:val="00BF0E1F"/>
    <w:rsid w:val="00BF0E21"/>
    <w:rsid w:val="00BF0E50"/>
    <w:rsid w:val="00BF0FA5"/>
    <w:rsid w:val="00BF0FC0"/>
    <w:rsid w:val="00BF1070"/>
    <w:rsid w:val="00BF10AF"/>
    <w:rsid w:val="00BF10B7"/>
    <w:rsid w:val="00BF1110"/>
    <w:rsid w:val="00BF11EA"/>
    <w:rsid w:val="00BF1240"/>
    <w:rsid w:val="00BF125E"/>
    <w:rsid w:val="00BF12E6"/>
    <w:rsid w:val="00BF12ED"/>
    <w:rsid w:val="00BF12F5"/>
    <w:rsid w:val="00BF138E"/>
    <w:rsid w:val="00BF1468"/>
    <w:rsid w:val="00BF153A"/>
    <w:rsid w:val="00BF1597"/>
    <w:rsid w:val="00BF1656"/>
    <w:rsid w:val="00BF1739"/>
    <w:rsid w:val="00BF18E3"/>
    <w:rsid w:val="00BF1B5F"/>
    <w:rsid w:val="00BF1C19"/>
    <w:rsid w:val="00BF1C83"/>
    <w:rsid w:val="00BF1C96"/>
    <w:rsid w:val="00BF1F12"/>
    <w:rsid w:val="00BF1F7B"/>
    <w:rsid w:val="00BF20EA"/>
    <w:rsid w:val="00BF2201"/>
    <w:rsid w:val="00BF2210"/>
    <w:rsid w:val="00BF2354"/>
    <w:rsid w:val="00BF24AF"/>
    <w:rsid w:val="00BF26A8"/>
    <w:rsid w:val="00BF2716"/>
    <w:rsid w:val="00BF2776"/>
    <w:rsid w:val="00BF27B7"/>
    <w:rsid w:val="00BF27F5"/>
    <w:rsid w:val="00BF28C3"/>
    <w:rsid w:val="00BF28D7"/>
    <w:rsid w:val="00BF290D"/>
    <w:rsid w:val="00BF2958"/>
    <w:rsid w:val="00BF296D"/>
    <w:rsid w:val="00BF2987"/>
    <w:rsid w:val="00BF29AC"/>
    <w:rsid w:val="00BF2A14"/>
    <w:rsid w:val="00BF2A42"/>
    <w:rsid w:val="00BF2AD6"/>
    <w:rsid w:val="00BF2C3E"/>
    <w:rsid w:val="00BF2C4B"/>
    <w:rsid w:val="00BF2CAD"/>
    <w:rsid w:val="00BF2D2C"/>
    <w:rsid w:val="00BF2D80"/>
    <w:rsid w:val="00BF2DB6"/>
    <w:rsid w:val="00BF2EFE"/>
    <w:rsid w:val="00BF2F3F"/>
    <w:rsid w:val="00BF320C"/>
    <w:rsid w:val="00BF32A2"/>
    <w:rsid w:val="00BF34DC"/>
    <w:rsid w:val="00BF366E"/>
    <w:rsid w:val="00BF3670"/>
    <w:rsid w:val="00BF3709"/>
    <w:rsid w:val="00BF374C"/>
    <w:rsid w:val="00BF3781"/>
    <w:rsid w:val="00BF3833"/>
    <w:rsid w:val="00BF388B"/>
    <w:rsid w:val="00BF38BE"/>
    <w:rsid w:val="00BF38EF"/>
    <w:rsid w:val="00BF3A8F"/>
    <w:rsid w:val="00BF3E0E"/>
    <w:rsid w:val="00BF3E9F"/>
    <w:rsid w:val="00BF3F40"/>
    <w:rsid w:val="00BF3FD3"/>
    <w:rsid w:val="00BF430E"/>
    <w:rsid w:val="00BF435C"/>
    <w:rsid w:val="00BF440C"/>
    <w:rsid w:val="00BF45B8"/>
    <w:rsid w:val="00BF4620"/>
    <w:rsid w:val="00BF48FD"/>
    <w:rsid w:val="00BF494F"/>
    <w:rsid w:val="00BF49DB"/>
    <w:rsid w:val="00BF4ADD"/>
    <w:rsid w:val="00BF4BE2"/>
    <w:rsid w:val="00BF4D2E"/>
    <w:rsid w:val="00BF4D34"/>
    <w:rsid w:val="00BF4D60"/>
    <w:rsid w:val="00BF4EA1"/>
    <w:rsid w:val="00BF4FC4"/>
    <w:rsid w:val="00BF50A0"/>
    <w:rsid w:val="00BF50AA"/>
    <w:rsid w:val="00BF50D8"/>
    <w:rsid w:val="00BF511F"/>
    <w:rsid w:val="00BF529F"/>
    <w:rsid w:val="00BF5364"/>
    <w:rsid w:val="00BF5438"/>
    <w:rsid w:val="00BF543D"/>
    <w:rsid w:val="00BF5493"/>
    <w:rsid w:val="00BF54CF"/>
    <w:rsid w:val="00BF54EE"/>
    <w:rsid w:val="00BF54FF"/>
    <w:rsid w:val="00BF5523"/>
    <w:rsid w:val="00BF55B9"/>
    <w:rsid w:val="00BF5617"/>
    <w:rsid w:val="00BF5731"/>
    <w:rsid w:val="00BF5739"/>
    <w:rsid w:val="00BF577F"/>
    <w:rsid w:val="00BF5A2F"/>
    <w:rsid w:val="00BF5BEB"/>
    <w:rsid w:val="00BF5D67"/>
    <w:rsid w:val="00BF5D9C"/>
    <w:rsid w:val="00BF6149"/>
    <w:rsid w:val="00BF61E0"/>
    <w:rsid w:val="00BF6297"/>
    <w:rsid w:val="00BF629B"/>
    <w:rsid w:val="00BF62A4"/>
    <w:rsid w:val="00BF62D9"/>
    <w:rsid w:val="00BF6322"/>
    <w:rsid w:val="00BF6620"/>
    <w:rsid w:val="00BF662F"/>
    <w:rsid w:val="00BF6658"/>
    <w:rsid w:val="00BF665D"/>
    <w:rsid w:val="00BF677B"/>
    <w:rsid w:val="00BF6891"/>
    <w:rsid w:val="00BF68A9"/>
    <w:rsid w:val="00BF69AF"/>
    <w:rsid w:val="00BF6A1D"/>
    <w:rsid w:val="00BF6A3C"/>
    <w:rsid w:val="00BF6D09"/>
    <w:rsid w:val="00BF6D5E"/>
    <w:rsid w:val="00BF6E86"/>
    <w:rsid w:val="00BF6F04"/>
    <w:rsid w:val="00BF6F46"/>
    <w:rsid w:val="00BF6F53"/>
    <w:rsid w:val="00BF7096"/>
    <w:rsid w:val="00BF734F"/>
    <w:rsid w:val="00BF7363"/>
    <w:rsid w:val="00BF73E7"/>
    <w:rsid w:val="00BF73EA"/>
    <w:rsid w:val="00BF749D"/>
    <w:rsid w:val="00BF7513"/>
    <w:rsid w:val="00BF75AE"/>
    <w:rsid w:val="00BF76C6"/>
    <w:rsid w:val="00BF76F4"/>
    <w:rsid w:val="00BF76F5"/>
    <w:rsid w:val="00BF7751"/>
    <w:rsid w:val="00BF779B"/>
    <w:rsid w:val="00BF781D"/>
    <w:rsid w:val="00BF7901"/>
    <w:rsid w:val="00BF7A4E"/>
    <w:rsid w:val="00BF7B05"/>
    <w:rsid w:val="00BF7B09"/>
    <w:rsid w:val="00BF7BED"/>
    <w:rsid w:val="00BF7C03"/>
    <w:rsid w:val="00BF7C84"/>
    <w:rsid w:val="00BF7E37"/>
    <w:rsid w:val="00BF7F1E"/>
    <w:rsid w:val="00BF7F3C"/>
    <w:rsid w:val="00C00012"/>
    <w:rsid w:val="00C0009B"/>
    <w:rsid w:val="00C0015D"/>
    <w:rsid w:val="00C00331"/>
    <w:rsid w:val="00C0064D"/>
    <w:rsid w:val="00C006CB"/>
    <w:rsid w:val="00C00784"/>
    <w:rsid w:val="00C008AB"/>
    <w:rsid w:val="00C00F2B"/>
    <w:rsid w:val="00C00FAD"/>
    <w:rsid w:val="00C0109F"/>
    <w:rsid w:val="00C01150"/>
    <w:rsid w:val="00C01188"/>
    <w:rsid w:val="00C011F9"/>
    <w:rsid w:val="00C01214"/>
    <w:rsid w:val="00C01222"/>
    <w:rsid w:val="00C0127A"/>
    <w:rsid w:val="00C012C8"/>
    <w:rsid w:val="00C01317"/>
    <w:rsid w:val="00C013B4"/>
    <w:rsid w:val="00C01483"/>
    <w:rsid w:val="00C014BF"/>
    <w:rsid w:val="00C01541"/>
    <w:rsid w:val="00C015A6"/>
    <w:rsid w:val="00C016B3"/>
    <w:rsid w:val="00C016EB"/>
    <w:rsid w:val="00C017B9"/>
    <w:rsid w:val="00C018D6"/>
    <w:rsid w:val="00C01910"/>
    <w:rsid w:val="00C019C6"/>
    <w:rsid w:val="00C01A71"/>
    <w:rsid w:val="00C01AE5"/>
    <w:rsid w:val="00C01B8C"/>
    <w:rsid w:val="00C01C46"/>
    <w:rsid w:val="00C01CC8"/>
    <w:rsid w:val="00C01F16"/>
    <w:rsid w:val="00C01FF5"/>
    <w:rsid w:val="00C0201F"/>
    <w:rsid w:val="00C020DF"/>
    <w:rsid w:val="00C020FF"/>
    <w:rsid w:val="00C02138"/>
    <w:rsid w:val="00C02182"/>
    <w:rsid w:val="00C0222E"/>
    <w:rsid w:val="00C0227E"/>
    <w:rsid w:val="00C022D5"/>
    <w:rsid w:val="00C022F0"/>
    <w:rsid w:val="00C0239A"/>
    <w:rsid w:val="00C0245C"/>
    <w:rsid w:val="00C024B6"/>
    <w:rsid w:val="00C024E3"/>
    <w:rsid w:val="00C02512"/>
    <w:rsid w:val="00C0256B"/>
    <w:rsid w:val="00C0260E"/>
    <w:rsid w:val="00C02682"/>
    <w:rsid w:val="00C026CD"/>
    <w:rsid w:val="00C02876"/>
    <w:rsid w:val="00C0289B"/>
    <w:rsid w:val="00C029C9"/>
    <w:rsid w:val="00C02AC8"/>
    <w:rsid w:val="00C02B77"/>
    <w:rsid w:val="00C02C0D"/>
    <w:rsid w:val="00C02C22"/>
    <w:rsid w:val="00C02C25"/>
    <w:rsid w:val="00C02DD9"/>
    <w:rsid w:val="00C02DF4"/>
    <w:rsid w:val="00C02E6D"/>
    <w:rsid w:val="00C02F84"/>
    <w:rsid w:val="00C03003"/>
    <w:rsid w:val="00C0302C"/>
    <w:rsid w:val="00C031B8"/>
    <w:rsid w:val="00C03239"/>
    <w:rsid w:val="00C032A6"/>
    <w:rsid w:val="00C03423"/>
    <w:rsid w:val="00C035A2"/>
    <w:rsid w:val="00C0362A"/>
    <w:rsid w:val="00C036D6"/>
    <w:rsid w:val="00C03712"/>
    <w:rsid w:val="00C03748"/>
    <w:rsid w:val="00C0379C"/>
    <w:rsid w:val="00C03828"/>
    <w:rsid w:val="00C03A4B"/>
    <w:rsid w:val="00C03A6A"/>
    <w:rsid w:val="00C03AE8"/>
    <w:rsid w:val="00C03BC7"/>
    <w:rsid w:val="00C03CA2"/>
    <w:rsid w:val="00C03CCA"/>
    <w:rsid w:val="00C03D83"/>
    <w:rsid w:val="00C03FBA"/>
    <w:rsid w:val="00C03FCD"/>
    <w:rsid w:val="00C04055"/>
    <w:rsid w:val="00C0407F"/>
    <w:rsid w:val="00C040B2"/>
    <w:rsid w:val="00C04129"/>
    <w:rsid w:val="00C0413B"/>
    <w:rsid w:val="00C043F2"/>
    <w:rsid w:val="00C044E3"/>
    <w:rsid w:val="00C0467D"/>
    <w:rsid w:val="00C046B2"/>
    <w:rsid w:val="00C04752"/>
    <w:rsid w:val="00C047C5"/>
    <w:rsid w:val="00C0481B"/>
    <w:rsid w:val="00C04840"/>
    <w:rsid w:val="00C048CA"/>
    <w:rsid w:val="00C04909"/>
    <w:rsid w:val="00C0493A"/>
    <w:rsid w:val="00C04B64"/>
    <w:rsid w:val="00C04BF1"/>
    <w:rsid w:val="00C04D31"/>
    <w:rsid w:val="00C04DF0"/>
    <w:rsid w:val="00C04E1F"/>
    <w:rsid w:val="00C04F31"/>
    <w:rsid w:val="00C05028"/>
    <w:rsid w:val="00C0504E"/>
    <w:rsid w:val="00C050AE"/>
    <w:rsid w:val="00C050FA"/>
    <w:rsid w:val="00C05129"/>
    <w:rsid w:val="00C0518A"/>
    <w:rsid w:val="00C05256"/>
    <w:rsid w:val="00C0529A"/>
    <w:rsid w:val="00C0574E"/>
    <w:rsid w:val="00C05764"/>
    <w:rsid w:val="00C05820"/>
    <w:rsid w:val="00C05843"/>
    <w:rsid w:val="00C058CD"/>
    <w:rsid w:val="00C058CE"/>
    <w:rsid w:val="00C059B1"/>
    <w:rsid w:val="00C059E6"/>
    <w:rsid w:val="00C05AAA"/>
    <w:rsid w:val="00C05AD3"/>
    <w:rsid w:val="00C05B45"/>
    <w:rsid w:val="00C05BAC"/>
    <w:rsid w:val="00C05D27"/>
    <w:rsid w:val="00C05D42"/>
    <w:rsid w:val="00C05DA1"/>
    <w:rsid w:val="00C05DF7"/>
    <w:rsid w:val="00C05E11"/>
    <w:rsid w:val="00C05E6B"/>
    <w:rsid w:val="00C05FAF"/>
    <w:rsid w:val="00C05FE8"/>
    <w:rsid w:val="00C0607F"/>
    <w:rsid w:val="00C060DE"/>
    <w:rsid w:val="00C0613F"/>
    <w:rsid w:val="00C06155"/>
    <w:rsid w:val="00C062A2"/>
    <w:rsid w:val="00C062DD"/>
    <w:rsid w:val="00C06308"/>
    <w:rsid w:val="00C06352"/>
    <w:rsid w:val="00C0642F"/>
    <w:rsid w:val="00C06489"/>
    <w:rsid w:val="00C064C9"/>
    <w:rsid w:val="00C065DF"/>
    <w:rsid w:val="00C065EC"/>
    <w:rsid w:val="00C06658"/>
    <w:rsid w:val="00C0665D"/>
    <w:rsid w:val="00C068D3"/>
    <w:rsid w:val="00C068D6"/>
    <w:rsid w:val="00C06AAB"/>
    <w:rsid w:val="00C06AFD"/>
    <w:rsid w:val="00C06B5A"/>
    <w:rsid w:val="00C06C54"/>
    <w:rsid w:val="00C06C8A"/>
    <w:rsid w:val="00C06D59"/>
    <w:rsid w:val="00C06DAB"/>
    <w:rsid w:val="00C06F4D"/>
    <w:rsid w:val="00C0701E"/>
    <w:rsid w:val="00C0710E"/>
    <w:rsid w:val="00C0721B"/>
    <w:rsid w:val="00C072A2"/>
    <w:rsid w:val="00C0731A"/>
    <w:rsid w:val="00C073D7"/>
    <w:rsid w:val="00C073DD"/>
    <w:rsid w:val="00C074C1"/>
    <w:rsid w:val="00C0754C"/>
    <w:rsid w:val="00C0756A"/>
    <w:rsid w:val="00C0758C"/>
    <w:rsid w:val="00C075D8"/>
    <w:rsid w:val="00C07607"/>
    <w:rsid w:val="00C0764C"/>
    <w:rsid w:val="00C078C6"/>
    <w:rsid w:val="00C0793D"/>
    <w:rsid w:val="00C07947"/>
    <w:rsid w:val="00C07A4C"/>
    <w:rsid w:val="00C07B89"/>
    <w:rsid w:val="00C07D92"/>
    <w:rsid w:val="00C07DC3"/>
    <w:rsid w:val="00C07E56"/>
    <w:rsid w:val="00C1017B"/>
    <w:rsid w:val="00C101DF"/>
    <w:rsid w:val="00C1033A"/>
    <w:rsid w:val="00C1039E"/>
    <w:rsid w:val="00C103B6"/>
    <w:rsid w:val="00C10564"/>
    <w:rsid w:val="00C10612"/>
    <w:rsid w:val="00C106F0"/>
    <w:rsid w:val="00C10758"/>
    <w:rsid w:val="00C10806"/>
    <w:rsid w:val="00C108C2"/>
    <w:rsid w:val="00C108CA"/>
    <w:rsid w:val="00C10A24"/>
    <w:rsid w:val="00C10A51"/>
    <w:rsid w:val="00C10A64"/>
    <w:rsid w:val="00C10A6B"/>
    <w:rsid w:val="00C10AB9"/>
    <w:rsid w:val="00C10B02"/>
    <w:rsid w:val="00C10B25"/>
    <w:rsid w:val="00C10F0D"/>
    <w:rsid w:val="00C10F7E"/>
    <w:rsid w:val="00C11054"/>
    <w:rsid w:val="00C1106D"/>
    <w:rsid w:val="00C110AB"/>
    <w:rsid w:val="00C1121C"/>
    <w:rsid w:val="00C1127B"/>
    <w:rsid w:val="00C112E6"/>
    <w:rsid w:val="00C1138C"/>
    <w:rsid w:val="00C1143F"/>
    <w:rsid w:val="00C114D8"/>
    <w:rsid w:val="00C11522"/>
    <w:rsid w:val="00C115AF"/>
    <w:rsid w:val="00C1161A"/>
    <w:rsid w:val="00C116DB"/>
    <w:rsid w:val="00C118AA"/>
    <w:rsid w:val="00C1190E"/>
    <w:rsid w:val="00C119A4"/>
    <w:rsid w:val="00C119D9"/>
    <w:rsid w:val="00C11A94"/>
    <w:rsid w:val="00C11B17"/>
    <w:rsid w:val="00C11B2F"/>
    <w:rsid w:val="00C11B50"/>
    <w:rsid w:val="00C11CA3"/>
    <w:rsid w:val="00C11D5F"/>
    <w:rsid w:val="00C11F18"/>
    <w:rsid w:val="00C11F85"/>
    <w:rsid w:val="00C12064"/>
    <w:rsid w:val="00C120D3"/>
    <w:rsid w:val="00C120DD"/>
    <w:rsid w:val="00C12123"/>
    <w:rsid w:val="00C12200"/>
    <w:rsid w:val="00C12246"/>
    <w:rsid w:val="00C12386"/>
    <w:rsid w:val="00C1249D"/>
    <w:rsid w:val="00C12535"/>
    <w:rsid w:val="00C125EB"/>
    <w:rsid w:val="00C125FD"/>
    <w:rsid w:val="00C12634"/>
    <w:rsid w:val="00C12701"/>
    <w:rsid w:val="00C12A3D"/>
    <w:rsid w:val="00C12A9B"/>
    <w:rsid w:val="00C12E8C"/>
    <w:rsid w:val="00C12F1E"/>
    <w:rsid w:val="00C12FD8"/>
    <w:rsid w:val="00C1308B"/>
    <w:rsid w:val="00C13090"/>
    <w:rsid w:val="00C130D0"/>
    <w:rsid w:val="00C13167"/>
    <w:rsid w:val="00C131A2"/>
    <w:rsid w:val="00C131A9"/>
    <w:rsid w:val="00C1321D"/>
    <w:rsid w:val="00C1323A"/>
    <w:rsid w:val="00C13278"/>
    <w:rsid w:val="00C132D8"/>
    <w:rsid w:val="00C1334C"/>
    <w:rsid w:val="00C13377"/>
    <w:rsid w:val="00C133C9"/>
    <w:rsid w:val="00C1365D"/>
    <w:rsid w:val="00C13699"/>
    <w:rsid w:val="00C138A9"/>
    <w:rsid w:val="00C138E5"/>
    <w:rsid w:val="00C13916"/>
    <w:rsid w:val="00C1392B"/>
    <w:rsid w:val="00C13940"/>
    <w:rsid w:val="00C13976"/>
    <w:rsid w:val="00C13B78"/>
    <w:rsid w:val="00C13B9C"/>
    <w:rsid w:val="00C13E23"/>
    <w:rsid w:val="00C13F70"/>
    <w:rsid w:val="00C1403B"/>
    <w:rsid w:val="00C14099"/>
    <w:rsid w:val="00C142EC"/>
    <w:rsid w:val="00C14401"/>
    <w:rsid w:val="00C146FD"/>
    <w:rsid w:val="00C147B3"/>
    <w:rsid w:val="00C1481D"/>
    <w:rsid w:val="00C14899"/>
    <w:rsid w:val="00C14939"/>
    <w:rsid w:val="00C14A40"/>
    <w:rsid w:val="00C14B73"/>
    <w:rsid w:val="00C14D78"/>
    <w:rsid w:val="00C14FBC"/>
    <w:rsid w:val="00C15050"/>
    <w:rsid w:val="00C1520C"/>
    <w:rsid w:val="00C152C7"/>
    <w:rsid w:val="00C153AF"/>
    <w:rsid w:val="00C1542C"/>
    <w:rsid w:val="00C1553F"/>
    <w:rsid w:val="00C15629"/>
    <w:rsid w:val="00C1563A"/>
    <w:rsid w:val="00C15674"/>
    <w:rsid w:val="00C156CC"/>
    <w:rsid w:val="00C156FB"/>
    <w:rsid w:val="00C1591A"/>
    <w:rsid w:val="00C15A9F"/>
    <w:rsid w:val="00C15AEC"/>
    <w:rsid w:val="00C15BA9"/>
    <w:rsid w:val="00C15C6A"/>
    <w:rsid w:val="00C15CB4"/>
    <w:rsid w:val="00C15D1F"/>
    <w:rsid w:val="00C15DCF"/>
    <w:rsid w:val="00C15E3F"/>
    <w:rsid w:val="00C16005"/>
    <w:rsid w:val="00C1601E"/>
    <w:rsid w:val="00C160CF"/>
    <w:rsid w:val="00C161D8"/>
    <w:rsid w:val="00C16202"/>
    <w:rsid w:val="00C162B2"/>
    <w:rsid w:val="00C1630D"/>
    <w:rsid w:val="00C163E1"/>
    <w:rsid w:val="00C16594"/>
    <w:rsid w:val="00C1670A"/>
    <w:rsid w:val="00C168CE"/>
    <w:rsid w:val="00C16912"/>
    <w:rsid w:val="00C169BB"/>
    <w:rsid w:val="00C16AF4"/>
    <w:rsid w:val="00C16E0D"/>
    <w:rsid w:val="00C170C4"/>
    <w:rsid w:val="00C170E7"/>
    <w:rsid w:val="00C171A1"/>
    <w:rsid w:val="00C171CB"/>
    <w:rsid w:val="00C17243"/>
    <w:rsid w:val="00C175A2"/>
    <w:rsid w:val="00C17607"/>
    <w:rsid w:val="00C176ED"/>
    <w:rsid w:val="00C17798"/>
    <w:rsid w:val="00C177E8"/>
    <w:rsid w:val="00C17A00"/>
    <w:rsid w:val="00C17A15"/>
    <w:rsid w:val="00C17A55"/>
    <w:rsid w:val="00C17A7E"/>
    <w:rsid w:val="00C17AC3"/>
    <w:rsid w:val="00C17AE0"/>
    <w:rsid w:val="00C17C0C"/>
    <w:rsid w:val="00C17C12"/>
    <w:rsid w:val="00C17C5A"/>
    <w:rsid w:val="00C17C76"/>
    <w:rsid w:val="00C17CE5"/>
    <w:rsid w:val="00C17D3F"/>
    <w:rsid w:val="00C17DE9"/>
    <w:rsid w:val="00C17DF2"/>
    <w:rsid w:val="00C17E49"/>
    <w:rsid w:val="00C17FAD"/>
    <w:rsid w:val="00C17FED"/>
    <w:rsid w:val="00C2010A"/>
    <w:rsid w:val="00C2012C"/>
    <w:rsid w:val="00C2019C"/>
    <w:rsid w:val="00C20223"/>
    <w:rsid w:val="00C204DE"/>
    <w:rsid w:val="00C205A2"/>
    <w:rsid w:val="00C205BB"/>
    <w:rsid w:val="00C2062F"/>
    <w:rsid w:val="00C206E0"/>
    <w:rsid w:val="00C2085D"/>
    <w:rsid w:val="00C2089A"/>
    <w:rsid w:val="00C208CF"/>
    <w:rsid w:val="00C209B5"/>
    <w:rsid w:val="00C209BA"/>
    <w:rsid w:val="00C20AA5"/>
    <w:rsid w:val="00C20C11"/>
    <w:rsid w:val="00C20C53"/>
    <w:rsid w:val="00C20C91"/>
    <w:rsid w:val="00C20CEB"/>
    <w:rsid w:val="00C20D0D"/>
    <w:rsid w:val="00C20D63"/>
    <w:rsid w:val="00C20EED"/>
    <w:rsid w:val="00C2120B"/>
    <w:rsid w:val="00C2120C"/>
    <w:rsid w:val="00C21250"/>
    <w:rsid w:val="00C21296"/>
    <w:rsid w:val="00C212F3"/>
    <w:rsid w:val="00C21458"/>
    <w:rsid w:val="00C21461"/>
    <w:rsid w:val="00C214D1"/>
    <w:rsid w:val="00C2171F"/>
    <w:rsid w:val="00C217B8"/>
    <w:rsid w:val="00C217BB"/>
    <w:rsid w:val="00C21872"/>
    <w:rsid w:val="00C21C74"/>
    <w:rsid w:val="00C21CAD"/>
    <w:rsid w:val="00C21CAF"/>
    <w:rsid w:val="00C21D2F"/>
    <w:rsid w:val="00C21E31"/>
    <w:rsid w:val="00C21E38"/>
    <w:rsid w:val="00C21F0F"/>
    <w:rsid w:val="00C21F58"/>
    <w:rsid w:val="00C21F71"/>
    <w:rsid w:val="00C220F8"/>
    <w:rsid w:val="00C22163"/>
    <w:rsid w:val="00C22189"/>
    <w:rsid w:val="00C221DD"/>
    <w:rsid w:val="00C222DC"/>
    <w:rsid w:val="00C222E6"/>
    <w:rsid w:val="00C22312"/>
    <w:rsid w:val="00C223BD"/>
    <w:rsid w:val="00C223C4"/>
    <w:rsid w:val="00C2274A"/>
    <w:rsid w:val="00C22769"/>
    <w:rsid w:val="00C22913"/>
    <w:rsid w:val="00C22963"/>
    <w:rsid w:val="00C229BF"/>
    <w:rsid w:val="00C229EE"/>
    <w:rsid w:val="00C22A26"/>
    <w:rsid w:val="00C22AAC"/>
    <w:rsid w:val="00C22AB0"/>
    <w:rsid w:val="00C22DE1"/>
    <w:rsid w:val="00C22E50"/>
    <w:rsid w:val="00C22F77"/>
    <w:rsid w:val="00C22FFA"/>
    <w:rsid w:val="00C2316B"/>
    <w:rsid w:val="00C2326D"/>
    <w:rsid w:val="00C2330F"/>
    <w:rsid w:val="00C23330"/>
    <w:rsid w:val="00C23448"/>
    <w:rsid w:val="00C235D9"/>
    <w:rsid w:val="00C23637"/>
    <w:rsid w:val="00C23777"/>
    <w:rsid w:val="00C2377A"/>
    <w:rsid w:val="00C237B1"/>
    <w:rsid w:val="00C2397A"/>
    <w:rsid w:val="00C23AC0"/>
    <w:rsid w:val="00C23B42"/>
    <w:rsid w:val="00C23BA3"/>
    <w:rsid w:val="00C23BB0"/>
    <w:rsid w:val="00C23C56"/>
    <w:rsid w:val="00C23C7D"/>
    <w:rsid w:val="00C23C92"/>
    <w:rsid w:val="00C23CC5"/>
    <w:rsid w:val="00C23D4A"/>
    <w:rsid w:val="00C23DBE"/>
    <w:rsid w:val="00C23DF6"/>
    <w:rsid w:val="00C23E9B"/>
    <w:rsid w:val="00C23F3E"/>
    <w:rsid w:val="00C23FA4"/>
    <w:rsid w:val="00C24012"/>
    <w:rsid w:val="00C24063"/>
    <w:rsid w:val="00C2411F"/>
    <w:rsid w:val="00C241D5"/>
    <w:rsid w:val="00C242AC"/>
    <w:rsid w:val="00C245D6"/>
    <w:rsid w:val="00C245F7"/>
    <w:rsid w:val="00C246DF"/>
    <w:rsid w:val="00C24709"/>
    <w:rsid w:val="00C24736"/>
    <w:rsid w:val="00C247A0"/>
    <w:rsid w:val="00C247A6"/>
    <w:rsid w:val="00C24A67"/>
    <w:rsid w:val="00C24A93"/>
    <w:rsid w:val="00C24AE8"/>
    <w:rsid w:val="00C24B55"/>
    <w:rsid w:val="00C24BB6"/>
    <w:rsid w:val="00C24D78"/>
    <w:rsid w:val="00C24D97"/>
    <w:rsid w:val="00C24DEA"/>
    <w:rsid w:val="00C25066"/>
    <w:rsid w:val="00C251CB"/>
    <w:rsid w:val="00C25233"/>
    <w:rsid w:val="00C25289"/>
    <w:rsid w:val="00C255CA"/>
    <w:rsid w:val="00C2562A"/>
    <w:rsid w:val="00C25672"/>
    <w:rsid w:val="00C25853"/>
    <w:rsid w:val="00C258B0"/>
    <w:rsid w:val="00C25A9A"/>
    <w:rsid w:val="00C25AD9"/>
    <w:rsid w:val="00C25B31"/>
    <w:rsid w:val="00C25B42"/>
    <w:rsid w:val="00C25BA3"/>
    <w:rsid w:val="00C25C8E"/>
    <w:rsid w:val="00C25D99"/>
    <w:rsid w:val="00C25E01"/>
    <w:rsid w:val="00C25E18"/>
    <w:rsid w:val="00C25E30"/>
    <w:rsid w:val="00C25EF1"/>
    <w:rsid w:val="00C25F60"/>
    <w:rsid w:val="00C26155"/>
    <w:rsid w:val="00C26196"/>
    <w:rsid w:val="00C261A8"/>
    <w:rsid w:val="00C2629F"/>
    <w:rsid w:val="00C262D1"/>
    <w:rsid w:val="00C26333"/>
    <w:rsid w:val="00C263F1"/>
    <w:rsid w:val="00C26415"/>
    <w:rsid w:val="00C266E5"/>
    <w:rsid w:val="00C2679D"/>
    <w:rsid w:val="00C26872"/>
    <w:rsid w:val="00C268AC"/>
    <w:rsid w:val="00C268C3"/>
    <w:rsid w:val="00C2690C"/>
    <w:rsid w:val="00C26AE7"/>
    <w:rsid w:val="00C26B5D"/>
    <w:rsid w:val="00C26B7E"/>
    <w:rsid w:val="00C26BED"/>
    <w:rsid w:val="00C26C0A"/>
    <w:rsid w:val="00C26D86"/>
    <w:rsid w:val="00C26ED6"/>
    <w:rsid w:val="00C26F78"/>
    <w:rsid w:val="00C27134"/>
    <w:rsid w:val="00C2713C"/>
    <w:rsid w:val="00C27187"/>
    <w:rsid w:val="00C2719B"/>
    <w:rsid w:val="00C2724D"/>
    <w:rsid w:val="00C27296"/>
    <w:rsid w:val="00C2734D"/>
    <w:rsid w:val="00C2735E"/>
    <w:rsid w:val="00C2736D"/>
    <w:rsid w:val="00C27541"/>
    <w:rsid w:val="00C27611"/>
    <w:rsid w:val="00C27687"/>
    <w:rsid w:val="00C276CA"/>
    <w:rsid w:val="00C2779C"/>
    <w:rsid w:val="00C277EA"/>
    <w:rsid w:val="00C279D5"/>
    <w:rsid w:val="00C27ABC"/>
    <w:rsid w:val="00C27AF7"/>
    <w:rsid w:val="00C27B9F"/>
    <w:rsid w:val="00C27BD7"/>
    <w:rsid w:val="00C27D0F"/>
    <w:rsid w:val="00C27DBE"/>
    <w:rsid w:val="00C27DE5"/>
    <w:rsid w:val="00C27E18"/>
    <w:rsid w:val="00C27E6E"/>
    <w:rsid w:val="00C27E8F"/>
    <w:rsid w:val="00C3007A"/>
    <w:rsid w:val="00C300C5"/>
    <w:rsid w:val="00C3011A"/>
    <w:rsid w:val="00C3013E"/>
    <w:rsid w:val="00C30167"/>
    <w:rsid w:val="00C30254"/>
    <w:rsid w:val="00C302A8"/>
    <w:rsid w:val="00C302E3"/>
    <w:rsid w:val="00C30317"/>
    <w:rsid w:val="00C304BE"/>
    <w:rsid w:val="00C308FF"/>
    <w:rsid w:val="00C3093E"/>
    <w:rsid w:val="00C30ABF"/>
    <w:rsid w:val="00C30B07"/>
    <w:rsid w:val="00C30C08"/>
    <w:rsid w:val="00C30D30"/>
    <w:rsid w:val="00C30D55"/>
    <w:rsid w:val="00C30DA3"/>
    <w:rsid w:val="00C30DCB"/>
    <w:rsid w:val="00C30EDA"/>
    <w:rsid w:val="00C31020"/>
    <w:rsid w:val="00C310B3"/>
    <w:rsid w:val="00C311F9"/>
    <w:rsid w:val="00C31259"/>
    <w:rsid w:val="00C31269"/>
    <w:rsid w:val="00C31293"/>
    <w:rsid w:val="00C312C5"/>
    <w:rsid w:val="00C315C1"/>
    <w:rsid w:val="00C31605"/>
    <w:rsid w:val="00C31728"/>
    <w:rsid w:val="00C3175E"/>
    <w:rsid w:val="00C318BC"/>
    <w:rsid w:val="00C318D9"/>
    <w:rsid w:val="00C3191F"/>
    <w:rsid w:val="00C31A4A"/>
    <w:rsid w:val="00C31A55"/>
    <w:rsid w:val="00C31B09"/>
    <w:rsid w:val="00C31BFD"/>
    <w:rsid w:val="00C31C3A"/>
    <w:rsid w:val="00C31CC6"/>
    <w:rsid w:val="00C31D84"/>
    <w:rsid w:val="00C31DC9"/>
    <w:rsid w:val="00C31F96"/>
    <w:rsid w:val="00C32022"/>
    <w:rsid w:val="00C3222A"/>
    <w:rsid w:val="00C32286"/>
    <w:rsid w:val="00C3231D"/>
    <w:rsid w:val="00C32441"/>
    <w:rsid w:val="00C32640"/>
    <w:rsid w:val="00C32644"/>
    <w:rsid w:val="00C326B4"/>
    <w:rsid w:val="00C326CD"/>
    <w:rsid w:val="00C32879"/>
    <w:rsid w:val="00C32881"/>
    <w:rsid w:val="00C32A4B"/>
    <w:rsid w:val="00C32A8C"/>
    <w:rsid w:val="00C32AAF"/>
    <w:rsid w:val="00C32B85"/>
    <w:rsid w:val="00C32BAA"/>
    <w:rsid w:val="00C32C9C"/>
    <w:rsid w:val="00C32CE4"/>
    <w:rsid w:val="00C32D91"/>
    <w:rsid w:val="00C32E88"/>
    <w:rsid w:val="00C32ED0"/>
    <w:rsid w:val="00C32F7E"/>
    <w:rsid w:val="00C330A7"/>
    <w:rsid w:val="00C330A9"/>
    <w:rsid w:val="00C33105"/>
    <w:rsid w:val="00C332CD"/>
    <w:rsid w:val="00C332D3"/>
    <w:rsid w:val="00C3333E"/>
    <w:rsid w:val="00C33363"/>
    <w:rsid w:val="00C33383"/>
    <w:rsid w:val="00C333F1"/>
    <w:rsid w:val="00C334FA"/>
    <w:rsid w:val="00C3364C"/>
    <w:rsid w:val="00C33670"/>
    <w:rsid w:val="00C336A2"/>
    <w:rsid w:val="00C336C1"/>
    <w:rsid w:val="00C336FC"/>
    <w:rsid w:val="00C33731"/>
    <w:rsid w:val="00C3382F"/>
    <w:rsid w:val="00C338B5"/>
    <w:rsid w:val="00C3395A"/>
    <w:rsid w:val="00C339D6"/>
    <w:rsid w:val="00C33A0D"/>
    <w:rsid w:val="00C33AA3"/>
    <w:rsid w:val="00C33B41"/>
    <w:rsid w:val="00C33BA0"/>
    <w:rsid w:val="00C33C50"/>
    <w:rsid w:val="00C33E94"/>
    <w:rsid w:val="00C33EC0"/>
    <w:rsid w:val="00C33F0A"/>
    <w:rsid w:val="00C33FEE"/>
    <w:rsid w:val="00C34031"/>
    <w:rsid w:val="00C3416D"/>
    <w:rsid w:val="00C342F4"/>
    <w:rsid w:val="00C3438C"/>
    <w:rsid w:val="00C344DF"/>
    <w:rsid w:val="00C34628"/>
    <w:rsid w:val="00C3481C"/>
    <w:rsid w:val="00C34839"/>
    <w:rsid w:val="00C34886"/>
    <w:rsid w:val="00C34897"/>
    <w:rsid w:val="00C348B2"/>
    <w:rsid w:val="00C348BD"/>
    <w:rsid w:val="00C349C5"/>
    <w:rsid w:val="00C349CB"/>
    <w:rsid w:val="00C349E5"/>
    <w:rsid w:val="00C34A6F"/>
    <w:rsid w:val="00C34B0F"/>
    <w:rsid w:val="00C34B70"/>
    <w:rsid w:val="00C34C06"/>
    <w:rsid w:val="00C34D42"/>
    <w:rsid w:val="00C34D64"/>
    <w:rsid w:val="00C34E0D"/>
    <w:rsid w:val="00C34E11"/>
    <w:rsid w:val="00C34E12"/>
    <w:rsid w:val="00C34E9B"/>
    <w:rsid w:val="00C35054"/>
    <w:rsid w:val="00C350A2"/>
    <w:rsid w:val="00C35175"/>
    <w:rsid w:val="00C35488"/>
    <w:rsid w:val="00C354C4"/>
    <w:rsid w:val="00C356CB"/>
    <w:rsid w:val="00C357FB"/>
    <w:rsid w:val="00C3589E"/>
    <w:rsid w:val="00C35903"/>
    <w:rsid w:val="00C35AFF"/>
    <w:rsid w:val="00C35B2E"/>
    <w:rsid w:val="00C35BC0"/>
    <w:rsid w:val="00C35BE2"/>
    <w:rsid w:val="00C35D21"/>
    <w:rsid w:val="00C35DA1"/>
    <w:rsid w:val="00C35EE5"/>
    <w:rsid w:val="00C36053"/>
    <w:rsid w:val="00C3630B"/>
    <w:rsid w:val="00C3630D"/>
    <w:rsid w:val="00C36481"/>
    <w:rsid w:val="00C364F3"/>
    <w:rsid w:val="00C36548"/>
    <w:rsid w:val="00C365E8"/>
    <w:rsid w:val="00C36736"/>
    <w:rsid w:val="00C3677C"/>
    <w:rsid w:val="00C36901"/>
    <w:rsid w:val="00C36967"/>
    <w:rsid w:val="00C36A4F"/>
    <w:rsid w:val="00C36A75"/>
    <w:rsid w:val="00C36AA9"/>
    <w:rsid w:val="00C36B55"/>
    <w:rsid w:val="00C36BC7"/>
    <w:rsid w:val="00C36BF9"/>
    <w:rsid w:val="00C36EDE"/>
    <w:rsid w:val="00C36EFC"/>
    <w:rsid w:val="00C36F0E"/>
    <w:rsid w:val="00C36F50"/>
    <w:rsid w:val="00C37092"/>
    <w:rsid w:val="00C37128"/>
    <w:rsid w:val="00C37136"/>
    <w:rsid w:val="00C373BF"/>
    <w:rsid w:val="00C374A9"/>
    <w:rsid w:val="00C3753D"/>
    <w:rsid w:val="00C3756C"/>
    <w:rsid w:val="00C375CF"/>
    <w:rsid w:val="00C377C2"/>
    <w:rsid w:val="00C378D4"/>
    <w:rsid w:val="00C37999"/>
    <w:rsid w:val="00C37B86"/>
    <w:rsid w:val="00C37CDC"/>
    <w:rsid w:val="00C37EBC"/>
    <w:rsid w:val="00C37ECC"/>
    <w:rsid w:val="00C37EEE"/>
    <w:rsid w:val="00C400D2"/>
    <w:rsid w:val="00C400F4"/>
    <w:rsid w:val="00C401D6"/>
    <w:rsid w:val="00C402E0"/>
    <w:rsid w:val="00C403C0"/>
    <w:rsid w:val="00C4040A"/>
    <w:rsid w:val="00C404E3"/>
    <w:rsid w:val="00C405F0"/>
    <w:rsid w:val="00C4066E"/>
    <w:rsid w:val="00C406B2"/>
    <w:rsid w:val="00C406D0"/>
    <w:rsid w:val="00C40776"/>
    <w:rsid w:val="00C407C9"/>
    <w:rsid w:val="00C4084C"/>
    <w:rsid w:val="00C40870"/>
    <w:rsid w:val="00C409DD"/>
    <w:rsid w:val="00C40A16"/>
    <w:rsid w:val="00C40A63"/>
    <w:rsid w:val="00C40C34"/>
    <w:rsid w:val="00C40C58"/>
    <w:rsid w:val="00C40C9F"/>
    <w:rsid w:val="00C40CD9"/>
    <w:rsid w:val="00C40DD8"/>
    <w:rsid w:val="00C40DFD"/>
    <w:rsid w:val="00C40E57"/>
    <w:rsid w:val="00C40F4F"/>
    <w:rsid w:val="00C41070"/>
    <w:rsid w:val="00C4120D"/>
    <w:rsid w:val="00C412D0"/>
    <w:rsid w:val="00C412E0"/>
    <w:rsid w:val="00C41451"/>
    <w:rsid w:val="00C414E0"/>
    <w:rsid w:val="00C41524"/>
    <w:rsid w:val="00C415F5"/>
    <w:rsid w:val="00C4162A"/>
    <w:rsid w:val="00C41692"/>
    <w:rsid w:val="00C416E9"/>
    <w:rsid w:val="00C4171D"/>
    <w:rsid w:val="00C417B0"/>
    <w:rsid w:val="00C417FA"/>
    <w:rsid w:val="00C41822"/>
    <w:rsid w:val="00C41984"/>
    <w:rsid w:val="00C41998"/>
    <w:rsid w:val="00C419A5"/>
    <w:rsid w:val="00C41A61"/>
    <w:rsid w:val="00C41AC2"/>
    <w:rsid w:val="00C41B9C"/>
    <w:rsid w:val="00C41C0D"/>
    <w:rsid w:val="00C41C20"/>
    <w:rsid w:val="00C41C5E"/>
    <w:rsid w:val="00C41D61"/>
    <w:rsid w:val="00C41DAE"/>
    <w:rsid w:val="00C41F93"/>
    <w:rsid w:val="00C41FAF"/>
    <w:rsid w:val="00C41FD2"/>
    <w:rsid w:val="00C4220B"/>
    <w:rsid w:val="00C42359"/>
    <w:rsid w:val="00C42516"/>
    <w:rsid w:val="00C42666"/>
    <w:rsid w:val="00C426DD"/>
    <w:rsid w:val="00C427C9"/>
    <w:rsid w:val="00C4294C"/>
    <w:rsid w:val="00C429EC"/>
    <w:rsid w:val="00C429FF"/>
    <w:rsid w:val="00C42A79"/>
    <w:rsid w:val="00C42B30"/>
    <w:rsid w:val="00C42B33"/>
    <w:rsid w:val="00C42B76"/>
    <w:rsid w:val="00C42C7F"/>
    <w:rsid w:val="00C42CA3"/>
    <w:rsid w:val="00C42D09"/>
    <w:rsid w:val="00C42DB4"/>
    <w:rsid w:val="00C42E50"/>
    <w:rsid w:val="00C42E86"/>
    <w:rsid w:val="00C42F25"/>
    <w:rsid w:val="00C42FBC"/>
    <w:rsid w:val="00C42FBE"/>
    <w:rsid w:val="00C42FD4"/>
    <w:rsid w:val="00C43056"/>
    <w:rsid w:val="00C4312A"/>
    <w:rsid w:val="00C43134"/>
    <w:rsid w:val="00C4315D"/>
    <w:rsid w:val="00C43169"/>
    <w:rsid w:val="00C431BB"/>
    <w:rsid w:val="00C4326C"/>
    <w:rsid w:val="00C432A3"/>
    <w:rsid w:val="00C432A7"/>
    <w:rsid w:val="00C432B2"/>
    <w:rsid w:val="00C432D2"/>
    <w:rsid w:val="00C433A0"/>
    <w:rsid w:val="00C433E1"/>
    <w:rsid w:val="00C4347B"/>
    <w:rsid w:val="00C43686"/>
    <w:rsid w:val="00C436DF"/>
    <w:rsid w:val="00C4374C"/>
    <w:rsid w:val="00C43767"/>
    <w:rsid w:val="00C43779"/>
    <w:rsid w:val="00C4394F"/>
    <w:rsid w:val="00C43A5F"/>
    <w:rsid w:val="00C43A6B"/>
    <w:rsid w:val="00C43B0B"/>
    <w:rsid w:val="00C43BBB"/>
    <w:rsid w:val="00C43BD5"/>
    <w:rsid w:val="00C43C2E"/>
    <w:rsid w:val="00C43D10"/>
    <w:rsid w:val="00C43DFA"/>
    <w:rsid w:val="00C43E5A"/>
    <w:rsid w:val="00C43EEE"/>
    <w:rsid w:val="00C43F78"/>
    <w:rsid w:val="00C440B4"/>
    <w:rsid w:val="00C44102"/>
    <w:rsid w:val="00C44157"/>
    <w:rsid w:val="00C4439D"/>
    <w:rsid w:val="00C44528"/>
    <w:rsid w:val="00C44A03"/>
    <w:rsid w:val="00C44C11"/>
    <w:rsid w:val="00C44C2C"/>
    <w:rsid w:val="00C44C39"/>
    <w:rsid w:val="00C44C52"/>
    <w:rsid w:val="00C44CA7"/>
    <w:rsid w:val="00C44CD2"/>
    <w:rsid w:val="00C44D56"/>
    <w:rsid w:val="00C44D5B"/>
    <w:rsid w:val="00C44EA0"/>
    <w:rsid w:val="00C44EE4"/>
    <w:rsid w:val="00C44FB1"/>
    <w:rsid w:val="00C4500C"/>
    <w:rsid w:val="00C450CB"/>
    <w:rsid w:val="00C4514F"/>
    <w:rsid w:val="00C45181"/>
    <w:rsid w:val="00C451E8"/>
    <w:rsid w:val="00C45205"/>
    <w:rsid w:val="00C45316"/>
    <w:rsid w:val="00C45469"/>
    <w:rsid w:val="00C4565C"/>
    <w:rsid w:val="00C45732"/>
    <w:rsid w:val="00C4583D"/>
    <w:rsid w:val="00C45876"/>
    <w:rsid w:val="00C4598D"/>
    <w:rsid w:val="00C45A64"/>
    <w:rsid w:val="00C45A76"/>
    <w:rsid w:val="00C45C1E"/>
    <w:rsid w:val="00C45D64"/>
    <w:rsid w:val="00C45E2D"/>
    <w:rsid w:val="00C45E36"/>
    <w:rsid w:val="00C45E73"/>
    <w:rsid w:val="00C45F5D"/>
    <w:rsid w:val="00C45F97"/>
    <w:rsid w:val="00C45FBE"/>
    <w:rsid w:val="00C46122"/>
    <w:rsid w:val="00C462D4"/>
    <w:rsid w:val="00C463FA"/>
    <w:rsid w:val="00C46511"/>
    <w:rsid w:val="00C4651B"/>
    <w:rsid w:val="00C465A3"/>
    <w:rsid w:val="00C465B3"/>
    <w:rsid w:val="00C4662A"/>
    <w:rsid w:val="00C46694"/>
    <w:rsid w:val="00C4669C"/>
    <w:rsid w:val="00C4674F"/>
    <w:rsid w:val="00C46781"/>
    <w:rsid w:val="00C46815"/>
    <w:rsid w:val="00C46848"/>
    <w:rsid w:val="00C46BF4"/>
    <w:rsid w:val="00C46C97"/>
    <w:rsid w:val="00C46D34"/>
    <w:rsid w:val="00C46D50"/>
    <w:rsid w:val="00C46E3B"/>
    <w:rsid w:val="00C470C2"/>
    <w:rsid w:val="00C472A8"/>
    <w:rsid w:val="00C473E7"/>
    <w:rsid w:val="00C47482"/>
    <w:rsid w:val="00C47487"/>
    <w:rsid w:val="00C474FC"/>
    <w:rsid w:val="00C4756D"/>
    <w:rsid w:val="00C47737"/>
    <w:rsid w:val="00C478C6"/>
    <w:rsid w:val="00C4795D"/>
    <w:rsid w:val="00C47BB9"/>
    <w:rsid w:val="00C47CA9"/>
    <w:rsid w:val="00C47CAF"/>
    <w:rsid w:val="00C47EB1"/>
    <w:rsid w:val="00C47F4D"/>
    <w:rsid w:val="00C500DE"/>
    <w:rsid w:val="00C501C2"/>
    <w:rsid w:val="00C502C8"/>
    <w:rsid w:val="00C50361"/>
    <w:rsid w:val="00C503E8"/>
    <w:rsid w:val="00C504E0"/>
    <w:rsid w:val="00C50542"/>
    <w:rsid w:val="00C50689"/>
    <w:rsid w:val="00C5071D"/>
    <w:rsid w:val="00C508CD"/>
    <w:rsid w:val="00C50A74"/>
    <w:rsid w:val="00C50B1F"/>
    <w:rsid w:val="00C50B45"/>
    <w:rsid w:val="00C50BF3"/>
    <w:rsid w:val="00C50C01"/>
    <w:rsid w:val="00C50F2C"/>
    <w:rsid w:val="00C50F4B"/>
    <w:rsid w:val="00C50FA9"/>
    <w:rsid w:val="00C5105F"/>
    <w:rsid w:val="00C512A6"/>
    <w:rsid w:val="00C512DB"/>
    <w:rsid w:val="00C51370"/>
    <w:rsid w:val="00C514A6"/>
    <w:rsid w:val="00C5151C"/>
    <w:rsid w:val="00C5154B"/>
    <w:rsid w:val="00C51701"/>
    <w:rsid w:val="00C5177A"/>
    <w:rsid w:val="00C517B0"/>
    <w:rsid w:val="00C517D1"/>
    <w:rsid w:val="00C518CF"/>
    <w:rsid w:val="00C519FD"/>
    <w:rsid w:val="00C51C43"/>
    <w:rsid w:val="00C51C9B"/>
    <w:rsid w:val="00C51CF9"/>
    <w:rsid w:val="00C51D2D"/>
    <w:rsid w:val="00C51E66"/>
    <w:rsid w:val="00C51E67"/>
    <w:rsid w:val="00C51EC8"/>
    <w:rsid w:val="00C51F8E"/>
    <w:rsid w:val="00C51FC0"/>
    <w:rsid w:val="00C5209B"/>
    <w:rsid w:val="00C52200"/>
    <w:rsid w:val="00C5222C"/>
    <w:rsid w:val="00C52255"/>
    <w:rsid w:val="00C5230A"/>
    <w:rsid w:val="00C524D4"/>
    <w:rsid w:val="00C524D7"/>
    <w:rsid w:val="00C524FF"/>
    <w:rsid w:val="00C52537"/>
    <w:rsid w:val="00C5264E"/>
    <w:rsid w:val="00C5266E"/>
    <w:rsid w:val="00C526AC"/>
    <w:rsid w:val="00C52709"/>
    <w:rsid w:val="00C52717"/>
    <w:rsid w:val="00C5282E"/>
    <w:rsid w:val="00C52838"/>
    <w:rsid w:val="00C52850"/>
    <w:rsid w:val="00C528B1"/>
    <w:rsid w:val="00C52A3E"/>
    <w:rsid w:val="00C52AA1"/>
    <w:rsid w:val="00C52C98"/>
    <w:rsid w:val="00C52D77"/>
    <w:rsid w:val="00C52DDA"/>
    <w:rsid w:val="00C52FD8"/>
    <w:rsid w:val="00C52FF5"/>
    <w:rsid w:val="00C53079"/>
    <w:rsid w:val="00C531EC"/>
    <w:rsid w:val="00C5334C"/>
    <w:rsid w:val="00C5335A"/>
    <w:rsid w:val="00C53364"/>
    <w:rsid w:val="00C53379"/>
    <w:rsid w:val="00C5338B"/>
    <w:rsid w:val="00C533C4"/>
    <w:rsid w:val="00C5340C"/>
    <w:rsid w:val="00C534E3"/>
    <w:rsid w:val="00C53595"/>
    <w:rsid w:val="00C53614"/>
    <w:rsid w:val="00C5386C"/>
    <w:rsid w:val="00C53892"/>
    <w:rsid w:val="00C5389A"/>
    <w:rsid w:val="00C538EB"/>
    <w:rsid w:val="00C53A40"/>
    <w:rsid w:val="00C53A79"/>
    <w:rsid w:val="00C53C15"/>
    <w:rsid w:val="00C53C46"/>
    <w:rsid w:val="00C53E44"/>
    <w:rsid w:val="00C5409B"/>
    <w:rsid w:val="00C540AB"/>
    <w:rsid w:val="00C54123"/>
    <w:rsid w:val="00C5415C"/>
    <w:rsid w:val="00C541A0"/>
    <w:rsid w:val="00C541BB"/>
    <w:rsid w:val="00C54202"/>
    <w:rsid w:val="00C54231"/>
    <w:rsid w:val="00C54290"/>
    <w:rsid w:val="00C543A2"/>
    <w:rsid w:val="00C543AF"/>
    <w:rsid w:val="00C5444B"/>
    <w:rsid w:val="00C5447D"/>
    <w:rsid w:val="00C54499"/>
    <w:rsid w:val="00C54553"/>
    <w:rsid w:val="00C5463E"/>
    <w:rsid w:val="00C546B0"/>
    <w:rsid w:val="00C546BC"/>
    <w:rsid w:val="00C54707"/>
    <w:rsid w:val="00C5471A"/>
    <w:rsid w:val="00C54830"/>
    <w:rsid w:val="00C54958"/>
    <w:rsid w:val="00C549FA"/>
    <w:rsid w:val="00C54A63"/>
    <w:rsid w:val="00C54A8A"/>
    <w:rsid w:val="00C54B29"/>
    <w:rsid w:val="00C54CC0"/>
    <w:rsid w:val="00C54D70"/>
    <w:rsid w:val="00C54DB2"/>
    <w:rsid w:val="00C54E5D"/>
    <w:rsid w:val="00C54F8E"/>
    <w:rsid w:val="00C5502F"/>
    <w:rsid w:val="00C5503C"/>
    <w:rsid w:val="00C55055"/>
    <w:rsid w:val="00C55133"/>
    <w:rsid w:val="00C55412"/>
    <w:rsid w:val="00C5564C"/>
    <w:rsid w:val="00C5566E"/>
    <w:rsid w:val="00C55680"/>
    <w:rsid w:val="00C556E5"/>
    <w:rsid w:val="00C556EB"/>
    <w:rsid w:val="00C55700"/>
    <w:rsid w:val="00C5576D"/>
    <w:rsid w:val="00C55830"/>
    <w:rsid w:val="00C55903"/>
    <w:rsid w:val="00C55905"/>
    <w:rsid w:val="00C55A0E"/>
    <w:rsid w:val="00C55A29"/>
    <w:rsid w:val="00C55B59"/>
    <w:rsid w:val="00C55C67"/>
    <w:rsid w:val="00C55D11"/>
    <w:rsid w:val="00C55D62"/>
    <w:rsid w:val="00C55DC4"/>
    <w:rsid w:val="00C55E05"/>
    <w:rsid w:val="00C55E93"/>
    <w:rsid w:val="00C5606B"/>
    <w:rsid w:val="00C560D5"/>
    <w:rsid w:val="00C560E6"/>
    <w:rsid w:val="00C562BA"/>
    <w:rsid w:val="00C563FF"/>
    <w:rsid w:val="00C5641E"/>
    <w:rsid w:val="00C567CD"/>
    <w:rsid w:val="00C5682E"/>
    <w:rsid w:val="00C56839"/>
    <w:rsid w:val="00C56878"/>
    <w:rsid w:val="00C5695F"/>
    <w:rsid w:val="00C56A00"/>
    <w:rsid w:val="00C56AF8"/>
    <w:rsid w:val="00C56B5B"/>
    <w:rsid w:val="00C56C2C"/>
    <w:rsid w:val="00C56D36"/>
    <w:rsid w:val="00C56D86"/>
    <w:rsid w:val="00C56D9F"/>
    <w:rsid w:val="00C56EE8"/>
    <w:rsid w:val="00C56F5C"/>
    <w:rsid w:val="00C56FB5"/>
    <w:rsid w:val="00C5717B"/>
    <w:rsid w:val="00C572CF"/>
    <w:rsid w:val="00C572D3"/>
    <w:rsid w:val="00C57326"/>
    <w:rsid w:val="00C573A7"/>
    <w:rsid w:val="00C573E0"/>
    <w:rsid w:val="00C5742A"/>
    <w:rsid w:val="00C5744D"/>
    <w:rsid w:val="00C57456"/>
    <w:rsid w:val="00C574C7"/>
    <w:rsid w:val="00C574CF"/>
    <w:rsid w:val="00C57605"/>
    <w:rsid w:val="00C57747"/>
    <w:rsid w:val="00C5777C"/>
    <w:rsid w:val="00C577E0"/>
    <w:rsid w:val="00C5782D"/>
    <w:rsid w:val="00C578BD"/>
    <w:rsid w:val="00C578D4"/>
    <w:rsid w:val="00C57A6E"/>
    <w:rsid w:val="00C57AB0"/>
    <w:rsid w:val="00C57BE6"/>
    <w:rsid w:val="00C57C92"/>
    <w:rsid w:val="00C57CD7"/>
    <w:rsid w:val="00C57D30"/>
    <w:rsid w:val="00C57D51"/>
    <w:rsid w:val="00C57D72"/>
    <w:rsid w:val="00C57DE3"/>
    <w:rsid w:val="00C57E79"/>
    <w:rsid w:val="00C57F66"/>
    <w:rsid w:val="00C600EC"/>
    <w:rsid w:val="00C6016A"/>
    <w:rsid w:val="00C601EF"/>
    <w:rsid w:val="00C6028A"/>
    <w:rsid w:val="00C603F8"/>
    <w:rsid w:val="00C60527"/>
    <w:rsid w:val="00C60529"/>
    <w:rsid w:val="00C605BB"/>
    <w:rsid w:val="00C60600"/>
    <w:rsid w:val="00C60735"/>
    <w:rsid w:val="00C607EA"/>
    <w:rsid w:val="00C608A3"/>
    <w:rsid w:val="00C608F6"/>
    <w:rsid w:val="00C60A2B"/>
    <w:rsid w:val="00C60AC2"/>
    <w:rsid w:val="00C60C85"/>
    <w:rsid w:val="00C60C96"/>
    <w:rsid w:val="00C60D2F"/>
    <w:rsid w:val="00C60D86"/>
    <w:rsid w:val="00C60DAB"/>
    <w:rsid w:val="00C60DBB"/>
    <w:rsid w:val="00C60DE8"/>
    <w:rsid w:val="00C60F3D"/>
    <w:rsid w:val="00C60FA4"/>
    <w:rsid w:val="00C60FB7"/>
    <w:rsid w:val="00C611E8"/>
    <w:rsid w:val="00C61360"/>
    <w:rsid w:val="00C61365"/>
    <w:rsid w:val="00C6137F"/>
    <w:rsid w:val="00C613A3"/>
    <w:rsid w:val="00C6156B"/>
    <w:rsid w:val="00C615C1"/>
    <w:rsid w:val="00C6168B"/>
    <w:rsid w:val="00C61748"/>
    <w:rsid w:val="00C617A0"/>
    <w:rsid w:val="00C617ED"/>
    <w:rsid w:val="00C61927"/>
    <w:rsid w:val="00C61935"/>
    <w:rsid w:val="00C61C06"/>
    <w:rsid w:val="00C61DE8"/>
    <w:rsid w:val="00C61E18"/>
    <w:rsid w:val="00C61FDE"/>
    <w:rsid w:val="00C62010"/>
    <w:rsid w:val="00C620C8"/>
    <w:rsid w:val="00C621DC"/>
    <w:rsid w:val="00C62213"/>
    <w:rsid w:val="00C62248"/>
    <w:rsid w:val="00C6227F"/>
    <w:rsid w:val="00C62343"/>
    <w:rsid w:val="00C623A3"/>
    <w:rsid w:val="00C624E7"/>
    <w:rsid w:val="00C6269A"/>
    <w:rsid w:val="00C626B7"/>
    <w:rsid w:val="00C6286C"/>
    <w:rsid w:val="00C62926"/>
    <w:rsid w:val="00C62AD7"/>
    <w:rsid w:val="00C62AEA"/>
    <w:rsid w:val="00C62B04"/>
    <w:rsid w:val="00C62B0E"/>
    <w:rsid w:val="00C62DAC"/>
    <w:rsid w:val="00C62E3E"/>
    <w:rsid w:val="00C62EF0"/>
    <w:rsid w:val="00C62F03"/>
    <w:rsid w:val="00C63081"/>
    <w:rsid w:val="00C63086"/>
    <w:rsid w:val="00C63119"/>
    <w:rsid w:val="00C6317C"/>
    <w:rsid w:val="00C631C8"/>
    <w:rsid w:val="00C631D7"/>
    <w:rsid w:val="00C633E4"/>
    <w:rsid w:val="00C63591"/>
    <w:rsid w:val="00C63614"/>
    <w:rsid w:val="00C63615"/>
    <w:rsid w:val="00C63622"/>
    <w:rsid w:val="00C6364C"/>
    <w:rsid w:val="00C637AF"/>
    <w:rsid w:val="00C637DC"/>
    <w:rsid w:val="00C637EA"/>
    <w:rsid w:val="00C6380A"/>
    <w:rsid w:val="00C6386B"/>
    <w:rsid w:val="00C63ACE"/>
    <w:rsid w:val="00C63B72"/>
    <w:rsid w:val="00C63C49"/>
    <w:rsid w:val="00C63C57"/>
    <w:rsid w:val="00C63D63"/>
    <w:rsid w:val="00C63E60"/>
    <w:rsid w:val="00C64028"/>
    <w:rsid w:val="00C64097"/>
    <w:rsid w:val="00C640EA"/>
    <w:rsid w:val="00C6413B"/>
    <w:rsid w:val="00C64228"/>
    <w:rsid w:val="00C64263"/>
    <w:rsid w:val="00C64510"/>
    <w:rsid w:val="00C645C9"/>
    <w:rsid w:val="00C64818"/>
    <w:rsid w:val="00C6483E"/>
    <w:rsid w:val="00C6484F"/>
    <w:rsid w:val="00C648A5"/>
    <w:rsid w:val="00C648BB"/>
    <w:rsid w:val="00C648EB"/>
    <w:rsid w:val="00C648FF"/>
    <w:rsid w:val="00C6490A"/>
    <w:rsid w:val="00C64936"/>
    <w:rsid w:val="00C64B84"/>
    <w:rsid w:val="00C64CFD"/>
    <w:rsid w:val="00C64D83"/>
    <w:rsid w:val="00C64E3E"/>
    <w:rsid w:val="00C64E4A"/>
    <w:rsid w:val="00C64E68"/>
    <w:rsid w:val="00C64E98"/>
    <w:rsid w:val="00C64EC2"/>
    <w:rsid w:val="00C64EC8"/>
    <w:rsid w:val="00C64FBF"/>
    <w:rsid w:val="00C64FD3"/>
    <w:rsid w:val="00C65023"/>
    <w:rsid w:val="00C65089"/>
    <w:rsid w:val="00C65095"/>
    <w:rsid w:val="00C650DD"/>
    <w:rsid w:val="00C65328"/>
    <w:rsid w:val="00C653CA"/>
    <w:rsid w:val="00C6557C"/>
    <w:rsid w:val="00C655E7"/>
    <w:rsid w:val="00C65626"/>
    <w:rsid w:val="00C656E2"/>
    <w:rsid w:val="00C65827"/>
    <w:rsid w:val="00C65897"/>
    <w:rsid w:val="00C6593B"/>
    <w:rsid w:val="00C6597D"/>
    <w:rsid w:val="00C65A48"/>
    <w:rsid w:val="00C65AA4"/>
    <w:rsid w:val="00C65C26"/>
    <w:rsid w:val="00C65CBB"/>
    <w:rsid w:val="00C65CE3"/>
    <w:rsid w:val="00C65EFC"/>
    <w:rsid w:val="00C65F98"/>
    <w:rsid w:val="00C65FDD"/>
    <w:rsid w:val="00C660BD"/>
    <w:rsid w:val="00C661A2"/>
    <w:rsid w:val="00C663E9"/>
    <w:rsid w:val="00C665DE"/>
    <w:rsid w:val="00C6660C"/>
    <w:rsid w:val="00C66688"/>
    <w:rsid w:val="00C666B4"/>
    <w:rsid w:val="00C66AEB"/>
    <w:rsid w:val="00C66BBC"/>
    <w:rsid w:val="00C66BF8"/>
    <w:rsid w:val="00C66CE2"/>
    <w:rsid w:val="00C66D99"/>
    <w:rsid w:val="00C66DE8"/>
    <w:rsid w:val="00C66E0F"/>
    <w:rsid w:val="00C66E11"/>
    <w:rsid w:val="00C66FA0"/>
    <w:rsid w:val="00C67107"/>
    <w:rsid w:val="00C6720C"/>
    <w:rsid w:val="00C67211"/>
    <w:rsid w:val="00C67328"/>
    <w:rsid w:val="00C673C5"/>
    <w:rsid w:val="00C67495"/>
    <w:rsid w:val="00C6762D"/>
    <w:rsid w:val="00C67656"/>
    <w:rsid w:val="00C67744"/>
    <w:rsid w:val="00C678C8"/>
    <w:rsid w:val="00C67D2A"/>
    <w:rsid w:val="00C67D8B"/>
    <w:rsid w:val="00C67DB4"/>
    <w:rsid w:val="00C67DD1"/>
    <w:rsid w:val="00C67FE6"/>
    <w:rsid w:val="00C70048"/>
    <w:rsid w:val="00C700F9"/>
    <w:rsid w:val="00C701A5"/>
    <w:rsid w:val="00C701E4"/>
    <w:rsid w:val="00C701E7"/>
    <w:rsid w:val="00C702F2"/>
    <w:rsid w:val="00C70306"/>
    <w:rsid w:val="00C70368"/>
    <w:rsid w:val="00C7039F"/>
    <w:rsid w:val="00C703F5"/>
    <w:rsid w:val="00C7062D"/>
    <w:rsid w:val="00C7072B"/>
    <w:rsid w:val="00C707E7"/>
    <w:rsid w:val="00C708B5"/>
    <w:rsid w:val="00C70AC9"/>
    <w:rsid w:val="00C70AD4"/>
    <w:rsid w:val="00C70C05"/>
    <w:rsid w:val="00C70EA2"/>
    <w:rsid w:val="00C71104"/>
    <w:rsid w:val="00C71247"/>
    <w:rsid w:val="00C712FE"/>
    <w:rsid w:val="00C71364"/>
    <w:rsid w:val="00C71410"/>
    <w:rsid w:val="00C71455"/>
    <w:rsid w:val="00C714D4"/>
    <w:rsid w:val="00C715AD"/>
    <w:rsid w:val="00C715C9"/>
    <w:rsid w:val="00C716B5"/>
    <w:rsid w:val="00C71702"/>
    <w:rsid w:val="00C717EE"/>
    <w:rsid w:val="00C71ACC"/>
    <w:rsid w:val="00C71B13"/>
    <w:rsid w:val="00C71DAA"/>
    <w:rsid w:val="00C71E98"/>
    <w:rsid w:val="00C71F13"/>
    <w:rsid w:val="00C72003"/>
    <w:rsid w:val="00C72031"/>
    <w:rsid w:val="00C72035"/>
    <w:rsid w:val="00C72109"/>
    <w:rsid w:val="00C721E5"/>
    <w:rsid w:val="00C721E8"/>
    <w:rsid w:val="00C723A0"/>
    <w:rsid w:val="00C723C7"/>
    <w:rsid w:val="00C72424"/>
    <w:rsid w:val="00C724A5"/>
    <w:rsid w:val="00C72558"/>
    <w:rsid w:val="00C7265B"/>
    <w:rsid w:val="00C7266C"/>
    <w:rsid w:val="00C72696"/>
    <w:rsid w:val="00C726F5"/>
    <w:rsid w:val="00C72754"/>
    <w:rsid w:val="00C72766"/>
    <w:rsid w:val="00C72768"/>
    <w:rsid w:val="00C727AC"/>
    <w:rsid w:val="00C728CB"/>
    <w:rsid w:val="00C7294B"/>
    <w:rsid w:val="00C729A2"/>
    <w:rsid w:val="00C72AA8"/>
    <w:rsid w:val="00C72B34"/>
    <w:rsid w:val="00C72BD6"/>
    <w:rsid w:val="00C72BF3"/>
    <w:rsid w:val="00C72C3F"/>
    <w:rsid w:val="00C72CB3"/>
    <w:rsid w:val="00C72D0C"/>
    <w:rsid w:val="00C72E8F"/>
    <w:rsid w:val="00C72EC8"/>
    <w:rsid w:val="00C72EF9"/>
    <w:rsid w:val="00C73174"/>
    <w:rsid w:val="00C731C1"/>
    <w:rsid w:val="00C731E9"/>
    <w:rsid w:val="00C73265"/>
    <w:rsid w:val="00C732B6"/>
    <w:rsid w:val="00C7334F"/>
    <w:rsid w:val="00C73388"/>
    <w:rsid w:val="00C733CE"/>
    <w:rsid w:val="00C7342B"/>
    <w:rsid w:val="00C734CC"/>
    <w:rsid w:val="00C7350D"/>
    <w:rsid w:val="00C735CB"/>
    <w:rsid w:val="00C73641"/>
    <w:rsid w:val="00C737AF"/>
    <w:rsid w:val="00C738BC"/>
    <w:rsid w:val="00C738E3"/>
    <w:rsid w:val="00C7394B"/>
    <w:rsid w:val="00C7397E"/>
    <w:rsid w:val="00C7398F"/>
    <w:rsid w:val="00C73A53"/>
    <w:rsid w:val="00C73A89"/>
    <w:rsid w:val="00C73A92"/>
    <w:rsid w:val="00C73AAB"/>
    <w:rsid w:val="00C73ABF"/>
    <w:rsid w:val="00C73B87"/>
    <w:rsid w:val="00C73C80"/>
    <w:rsid w:val="00C73C92"/>
    <w:rsid w:val="00C73D48"/>
    <w:rsid w:val="00C73D56"/>
    <w:rsid w:val="00C73E6E"/>
    <w:rsid w:val="00C73E91"/>
    <w:rsid w:val="00C73E95"/>
    <w:rsid w:val="00C73EE4"/>
    <w:rsid w:val="00C73F15"/>
    <w:rsid w:val="00C73F4F"/>
    <w:rsid w:val="00C74026"/>
    <w:rsid w:val="00C74082"/>
    <w:rsid w:val="00C74104"/>
    <w:rsid w:val="00C742EF"/>
    <w:rsid w:val="00C743DF"/>
    <w:rsid w:val="00C74414"/>
    <w:rsid w:val="00C7445F"/>
    <w:rsid w:val="00C7455F"/>
    <w:rsid w:val="00C7461C"/>
    <w:rsid w:val="00C74731"/>
    <w:rsid w:val="00C74778"/>
    <w:rsid w:val="00C7477B"/>
    <w:rsid w:val="00C747F7"/>
    <w:rsid w:val="00C747FF"/>
    <w:rsid w:val="00C74880"/>
    <w:rsid w:val="00C74917"/>
    <w:rsid w:val="00C7498D"/>
    <w:rsid w:val="00C74A9D"/>
    <w:rsid w:val="00C74CE7"/>
    <w:rsid w:val="00C74D89"/>
    <w:rsid w:val="00C74DA7"/>
    <w:rsid w:val="00C74DCC"/>
    <w:rsid w:val="00C74E9D"/>
    <w:rsid w:val="00C74F07"/>
    <w:rsid w:val="00C750C7"/>
    <w:rsid w:val="00C75140"/>
    <w:rsid w:val="00C751A6"/>
    <w:rsid w:val="00C75215"/>
    <w:rsid w:val="00C752AF"/>
    <w:rsid w:val="00C7531D"/>
    <w:rsid w:val="00C754D0"/>
    <w:rsid w:val="00C75516"/>
    <w:rsid w:val="00C755DB"/>
    <w:rsid w:val="00C75619"/>
    <w:rsid w:val="00C756D6"/>
    <w:rsid w:val="00C75771"/>
    <w:rsid w:val="00C7589A"/>
    <w:rsid w:val="00C759C3"/>
    <w:rsid w:val="00C759EA"/>
    <w:rsid w:val="00C75A4C"/>
    <w:rsid w:val="00C75AAB"/>
    <w:rsid w:val="00C75C83"/>
    <w:rsid w:val="00C75DE6"/>
    <w:rsid w:val="00C75E4C"/>
    <w:rsid w:val="00C75ECD"/>
    <w:rsid w:val="00C75F48"/>
    <w:rsid w:val="00C760B6"/>
    <w:rsid w:val="00C7614A"/>
    <w:rsid w:val="00C76222"/>
    <w:rsid w:val="00C763A9"/>
    <w:rsid w:val="00C7641C"/>
    <w:rsid w:val="00C76449"/>
    <w:rsid w:val="00C76576"/>
    <w:rsid w:val="00C76577"/>
    <w:rsid w:val="00C76663"/>
    <w:rsid w:val="00C7686C"/>
    <w:rsid w:val="00C769A5"/>
    <w:rsid w:val="00C769B6"/>
    <w:rsid w:val="00C769DA"/>
    <w:rsid w:val="00C76AA8"/>
    <w:rsid w:val="00C76ACC"/>
    <w:rsid w:val="00C76C15"/>
    <w:rsid w:val="00C76C48"/>
    <w:rsid w:val="00C76FA3"/>
    <w:rsid w:val="00C77138"/>
    <w:rsid w:val="00C7715C"/>
    <w:rsid w:val="00C771B6"/>
    <w:rsid w:val="00C77265"/>
    <w:rsid w:val="00C7726E"/>
    <w:rsid w:val="00C772C0"/>
    <w:rsid w:val="00C77319"/>
    <w:rsid w:val="00C7733E"/>
    <w:rsid w:val="00C77402"/>
    <w:rsid w:val="00C7743F"/>
    <w:rsid w:val="00C774D4"/>
    <w:rsid w:val="00C775DE"/>
    <w:rsid w:val="00C776BE"/>
    <w:rsid w:val="00C7774E"/>
    <w:rsid w:val="00C77776"/>
    <w:rsid w:val="00C77821"/>
    <w:rsid w:val="00C778A1"/>
    <w:rsid w:val="00C77922"/>
    <w:rsid w:val="00C779A7"/>
    <w:rsid w:val="00C77A0E"/>
    <w:rsid w:val="00C77AB8"/>
    <w:rsid w:val="00C77D3F"/>
    <w:rsid w:val="00C77DD9"/>
    <w:rsid w:val="00C77EC1"/>
    <w:rsid w:val="00C77F00"/>
    <w:rsid w:val="00C77F20"/>
    <w:rsid w:val="00C80018"/>
    <w:rsid w:val="00C80035"/>
    <w:rsid w:val="00C80132"/>
    <w:rsid w:val="00C80136"/>
    <w:rsid w:val="00C801A5"/>
    <w:rsid w:val="00C801EC"/>
    <w:rsid w:val="00C80331"/>
    <w:rsid w:val="00C80349"/>
    <w:rsid w:val="00C805A3"/>
    <w:rsid w:val="00C80721"/>
    <w:rsid w:val="00C807DF"/>
    <w:rsid w:val="00C80969"/>
    <w:rsid w:val="00C80B06"/>
    <w:rsid w:val="00C80C0A"/>
    <w:rsid w:val="00C80C8D"/>
    <w:rsid w:val="00C80CCF"/>
    <w:rsid w:val="00C80D30"/>
    <w:rsid w:val="00C80D9A"/>
    <w:rsid w:val="00C80E89"/>
    <w:rsid w:val="00C80EC8"/>
    <w:rsid w:val="00C80EEE"/>
    <w:rsid w:val="00C81002"/>
    <w:rsid w:val="00C81044"/>
    <w:rsid w:val="00C81148"/>
    <w:rsid w:val="00C8134D"/>
    <w:rsid w:val="00C813FC"/>
    <w:rsid w:val="00C81489"/>
    <w:rsid w:val="00C814B9"/>
    <w:rsid w:val="00C81601"/>
    <w:rsid w:val="00C81608"/>
    <w:rsid w:val="00C81675"/>
    <w:rsid w:val="00C816DC"/>
    <w:rsid w:val="00C817AA"/>
    <w:rsid w:val="00C817BA"/>
    <w:rsid w:val="00C818A9"/>
    <w:rsid w:val="00C81928"/>
    <w:rsid w:val="00C8192C"/>
    <w:rsid w:val="00C819A9"/>
    <w:rsid w:val="00C81A84"/>
    <w:rsid w:val="00C81C0A"/>
    <w:rsid w:val="00C81C2C"/>
    <w:rsid w:val="00C81C3D"/>
    <w:rsid w:val="00C81D37"/>
    <w:rsid w:val="00C81E94"/>
    <w:rsid w:val="00C81FFA"/>
    <w:rsid w:val="00C820BF"/>
    <w:rsid w:val="00C820F2"/>
    <w:rsid w:val="00C82253"/>
    <w:rsid w:val="00C82352"/>
    <w:rsid w:val="00C82395"/>
    <w:rsid w:val="00C82436"/>
    <w:rsid w:val="00C82448"/>
    <w:rsid w:val="00C82506"/>
    <w:rsid w:val="00C82577"/>
    <w:rsid w:val="00C826EA"/>
    <w:rsid w:val="00C8275F"/>
    <w:rsid w:val="00C827B5"/>
    <w:rsid w:val="00C82808"/>
    <w:rsid w:val="00C828CF"/>
    <w:rsid w:val="00C8293A"/>
    <w:rsid w:val="00C82B6B"/>
    <w:rsid w:val="00C82BEF"/>
    <w:rsid w:val="00C82C1A"/>
    <w:rsid w:val="00C82D31"/>
    <w:rsid w:val="00C82D68"/>
    <w:rsid w:val="00C82E59"/>
    <w:rsid w:val="00C82E75"/>
    <w:rsid w:val="00C82EA4"/>
    <w:rsid w:val="00C82F45"/>
    <w:rsid w:val="00C82FE2"/>
    <w:rsid w:val="00C830C3"/>
    <w:rsid w:val="00C830ED"/>
    <w:rsid w:val="00C8312A"/>
    <w:rsid w:val="00C83175"/>
    <w:rsid w:val="00C8319A"/>
    <w:rsid w:val="00C831DE"/>
    <w:rsid w:val="00C83252"/>
    <w:rsid w:val="00C833CA"/>
    <w:rsid w:val="00C83407"/>
    <w:rsid w:val="00C8340E"/>
    <w:rsid w:val="00C8346A"/>
    <w:rsid w:val="00C83490"/>
    <w:rsid w:val="00C834FC"/>
    <w:rsid w:val="00C83589"/>
    <w:rsid w:val="00C83597"/>
    <w:rsid w:val="00C835A3"/>
    <w:rsid w:val="00C835BA"/>
    <w:rsid w:val="00C835F0"/>
    <w:rsid w:val="00C83832"/>
    <w:rsid w:val="00C83925"/>
    <w:rsid w:val="00C839B7"/>
    <w:rsid w:val="00C83B10"/>
    <w:rsid w:val="00C83B7B"/>
    <w:rsid w:val="00C83C7A"/>
    <w:rsid w:val="00C83DBC"/>
    <w:rsid w:val="00C83DC3"/>
    <w:rsid w:val="00C83DDE"/>
    <w:rsid w:val="00C83DE7"/>
    <w:rsid w:val="00C83DFB"/>
    <w:rsid w:val="00C84108"/>
    <w:rsid w:val="00C84311"/>
    <w:rsid w:val="00C84508"/>
    <w:rsid w:val="00C8451E"/>
    <w:rsid w:val="00C84523"/>
    <w:rsid w:val="00C8453F"/>
    <w:rsid w:val="00C84545"/>
    <w:rsid w:val="00C845DA"/>
    <w:rsid w:val="00C8476C"/>
    <w:rsid w:val="00C84861"/>
    <w:rsid w:val="00C848CE"/>
    <w:rsid w:val="00C8491D"/>
    <w:rsid w:val="00C849DE"/>
    <w:rsid w:val="00C84A77"/>
    <w:rsid w:val="00C84A8F"/>
    <w:rsid w:val="00C84AD4"/>
    <w:rsid w:val="00C84C12"/>
    <w:rsid w:val="00C84C81"/>
    <w:rsid w:val="00C84DF4"/>
    <w:rsid w:val="00C84F7C"/>
    <w:rsid w:val="00C84FD8"/>
    <w:rsid w:val="00C85086"/>
    <w:rsid w:val="00C85246"/>
    <w:rsid w:val="00C85272"/>
    <w:rsid w:val="00C85349"/>
    <w:rsid w:val="00C85364"/>
    <w:rsid w:val="00C8539F"/>
    <w:rsid w:val="00C853E0"/>
    <w:rsid w:val="00C8543E"/>
    <w:rsid w:val="00C854AE"/>
    <w:rsid w:val="00C85589"/>
    <w:rsid w:val="00C855E6"/>
    <w:rsid w:val="00C85622"/>
    <w:rsid w:val="00C856A0"/>
    <w:rsid w:val="00C856E8"/>
    <w:rsid w:val="00C856FF"/>
    <w:rsid w:val="00C85720"/>
    <w:rsid w:val="00C857FB"/>
    <w:rsid w:val="00C85800"/>
    <w:rsid w:val="00C85807"/>
    <w:rsid w:val="00C858B0"/>
    <w:rsid w:val="00C858E6"/>
    <w:rsid w:val="00C85A5E"/>
    <w:rsid w:val="00C85AEA"/>
    <w:rsid w:val="00C85DAE"/>
    <w:rsid w:val="00C85DCF"/>
    <w:rsid w:val="00C85DE1"/>
    <w:rsid w:val="00C85EBE"/>
    <w:rsid w:val="00C85F9E"/>
    <w:rsid w:val="00C85FC7"/>
    <w:rsid w:val="00C860D7"/>
    <w:rsid w:val="00C861E9"/>
    <w:rsid w:val="00C862BD"/>
    <w:rsid w:val="00C862D0"/>
    <w:rsid w:val="00C8630E"/>
    <w:rsid w:val="00C86403"/>
    <w:rsid w:val="00C86454"/>
    <w:rsid w:val="00C864FC"/>
    <w:rsid w:val="00C86538"/>
    <w:rsid w:val="00C86621"/>
    <w:rsid w:val="00C8682F"/>
    <w:rsid w:val="00C86863"/>
    <w:rsid w:val="00C868C2"/>
    <w:rsid w:val="00C86965"/>
    <w:rsid w:val="00C86977"/>
    <w:rsid w:val="00C86992"/>
    <w:rsid w:val="00C86A82"/>
    <w:rsid w:val="00C86C2E"/>
    <w:rsid w:val="00C86C79"/>
    <w:rsid w:val="00C86CDF"/>
    <w:rsid w:val="00C86EF8"/>
    <w:rsid w:val="00C86F72"/>
    <w:rsid w:val="00C86F93"/>
    <w:rsid w:val="00C87081"/>
    <w:rsid w:val="00C87124"/>
    <w:rsid w:val="00C8727F"/>
    <w:rsid w:val="00C872B8"/>
    <w:rsid w:val="00C87309"/>
    <w:rsid w:val="00C87310"/>
    <w:rsid w:val="00C873BF"/>
    <w:rsid w:val="00C87489"/>
    <w:rsid w:val="00C874A9"/>
    <w:rsid w:val="00C874D5"/>
    <w:rsid w:val="00C874EB"/>
    <w:rsid w:val="00C875D2"/>
    <w:rsid w:val="00C877B4"/>
    <w:rsid w:val="00C877C7"/>
    <w:rsid w:val="00C8784C"/>
    <w:rsid w:val="00C878D6"/>
    <w:rsid w:val="00C879BE"/>
    <w:rsid w:val="00C87A28"/>
    <w:rsid w:val="00C87A7B"/>
    <w:rsid w:val="00C87B66"/>
    <w:rsid w:val="00C87B99"/>
    <w:rsid w:val="00C87E12"/>
    <w:rsid w:val="00C87E1E"/>
    <w:rsid w:val="00C87EF1"/>
    <w:rsid w:val="00C87F05"/>
    <w:rsid w:val="00C87FC9"/>
    <w:rsid w:val="00C87FE9"/>
    <w:rsid w:val="00C9002C"/>
    <w:rsid w:val="00C90085"/>
    <w:rsid w:val="00C90096"/>
    <w:rsid w:val="00C902C0"/>
    <w:rsid w:val="00C90337"/>
    <w:rsid w:val="00C903D2"/>
    <w:rsid w:val="00C90411"/>
    <w:rsid w:val="00C90562"/>
    <w:rsid w:val="00C905F0"/>
    <w:rsid w:val="00C9062D"/>
    <w:rsid w:val="00C906C1"/>
    <w:rsid w:val="00C906D0"/>
    <w:rsid w:val="00C908DA"/>
    <w:rsid w:val="00C90987"/>
    <w:rsid w:val="00C909C1"/>
    <w:rsid w:val="00C90A0B"/>
    <w:rsid w:val="00C90B70"/>
    <w:rsid w:val="00C90CAF"/>
    <w:rsid w:val="00C90CCA"/>
    <w:rsid w:val="00C90CEF"/>
    <w:rsid w:val="00C90D0D"/>
    <w:rsid w:val="00C90D9B"/>
    <w:rsid w:val="00C90DD0"/>
    <w:rsid w:val="00C90E9C"/>
    <w:rsid w:val="00C91002"/>
    <w:rsid w:val="00C91009"/>
    <w:rsid w:val="00C91185"/>
    <w:rsid w:val="00C9119C"/>
    <w:rsid w:val="00C911EA"/>
    <w:rsid w:val="00C912EA"/>
    <w:rsid w:val="00C913E9"/>
    <w:rsid w:val="00C914E0"/>
    <w:rsid w:val="00C91529"/>
    <w:rsid w:val="00C9180D"/>
    <w:rsid w:val="00C9182B"/>
    <w:rsid w:val="00C9186F"/>
    <w:rsid w:val="00C919A0"/>
    <w:rsid w:val="00C91B38"/>
    <w:rsid w:val="00C91C3C"/>
    <w:rsid w:val="00C91CEA"/>
    <w:rsid w:val="00C91CF9"/>
    <w:rsid w:val="00C91E24"/>
    <w:rsid w:val="00C91E6E"/>
    <w:rsid w:val="00C91F38"/>
    <w:rsid w:val="00C91F46"/>
    <w:rsid w:val="00C921C5"/>
    <w:rsid w:val="00C921DF"/>
    <w:rsid w:val="00C9220E"/>
    <w:rsid w:val="00C92245"/>
    <w:rsid w:val="00C922A0"/>
    <w:rsid w:val="00C92440"/>
    <w:rsid w:val="00C92479"/>
    <w:rsid w:val="00C9249D"/>
    <w:rsid w:val="00C924DA"/>
    <w:rsid w:val="00C92574"/>
    <w:rsid w:val="00C925D8"/>
    <w:rsid w:val="00C925E7"/>
    <w:rsid w:val="00C927A9"/>
    <w:rsid w:val="00C92802"/>
    <w:rsid w:val="00C928BA"/>
    <w:rsid w:val="00C9291A"/>
    <w:rsid w:val="00C9296D"/>
    <w:rsid w:val="00C92AA2"/>
    <w:rsid w:val="00C92AA3"/>
    <w:rsid w:val="00C92E58"/>
    <w:rsid w:val="00C92F26"/>
    <w:rsid w:val="00C93011"/>
    <w:rsid w:val="00C9306B"/>
    <w:rsid w:val="00C930D7"/>
    <w:rsid w:val="00C931C3"/>
    <w:rsid w:val="00C933F2"/>
    <w:rsid w:val="00C93429"/>
    <w:rsid w:val="00C934A3"/>
    <w:rsid w:val="00C934C3"/>
    <w:rsid w:val="00C93586"/>
    <w:rsid w:val="00C93590"/>
    <w:rsid w:val="00C936E4"/>
    <w:rsid w:val="00C93793"/>
    <w:rsid w:val="00C93915"/>
    <w:rsid w:val="00C93AA5"/>
    <w:rsid w:val="00C93AE0"/>
    <w:rsid w:val="00C93C4B"/>
    <w:rsid w:val="00C93C68"/>
    <w:rsid w:val="00C93C78"/>
    <w:rsid w:val="00C93DC7"/>
    <w:rsid w:val="00C93DEB"/>
    <w:rsid w:val="00C93F00"/>
    <w:rsid w:val="00C93FE2"/>
    <w:rsid w:val="00C9407E"/>
    <w:rsid w:val="00C942EC"/>
    <w:rsid w:val="00C94506"/>
    <w:rsid w:val="00C945E0"/>
    <w:rsid w:val="00C94614"/>
    <w:rsid w:val="00C9464F"/>
    <w:rsid w:val="00C94699"/>
    <w:rsid w:val="00C947D8"/>
    <w:rsid w:val="00C949C9"/>
    <w:rsid w:val="00C94C02"/>
    <w:rsid w:val="00C94C88"/>
    <w:rsid w:val="00C94DF1"/>
    <w:rsid w:val="00C94E35"/>
    <w:rsid w:val="00C94EC4"/>
    <w:rsid w:val="00C94F0E"/>
    <w:rsid w:val="00C94F7A"/>
    <w:rsid w:val="00C94F7D"/>
    <w:rsid w:val="00C94FAA"/>
    <w:rsid w:val="00C94FE6"/>
    <w:rsid w:val="00C95031"/>
    <w:rsid w:val="00C95049"/>
    <w:rsid w:val="00C95126"/>
    <w:rsid w:val="00C95144"/>
    <w:rsid w:val="00C95369"/>
    <w:rsid w:val="00C953B3"/>
    <w:rsid w:val="00C9547A"/>
    <w:rsid w:val="00C954E8"/>
    <w:rsid w:val="00C9554C"/>
    <w:rsid w:val="00C9555F"/>
    <w:rsid w:val="00C955AD"/>
    <w:rsid w:val="00C955C8"/>
    <w:rsid w:val="00C955CF"/>
    <w:rsid w:val="00C95712"/>
    <w:rsid w:val="00C95772"/>
    <w:rsid w:val="00C957CF"/>
    <w:rsid w:val="00C957E9"/>
    <w:rsid w:val="00C957F0"/>
    <w:rsid w:val="00C958D0"/>
    <w:rsid w:val="00C959B7"/>
    <w:rsid w:val="00C959C5"/>
    <w:rsid w:val="00C959DB"/>
    <w:rsid w:val="00C95AAC"/>
    <w:rsid w:val="00C95AF3"/>
    <w:rsid w:val="00C95BBE"/>
    <w:rsid w:val="00C95BC4"/>
    <w:rsid w:val="00C95D06"/>
    <w:rsid w:val="00C95D0F"/>
    <w:rsid w:val="00C95E34"/>
    <w:rsid w:val="00C95E69"/>
    <w:rsid w:val="00C95EA7"/>
    <w:rsid w:val="00C95F04"/>
    <w:rsid w:val="00C95F1A"/>
    <w:rsid w:val="00C95F4A"/>
    <w:rsid w:val="00C95F65"/>
    <w:rsid w:val="00C961EB"/>
    <w:rsid w:val="00C963CF"/>
    <w:rsid w:val="00C96488"/>
    <w:rsid w:val="00C964AB"/>
    <w:rsid w:val="00C965B7"/>
    <w:rsid w:val="00C9669A"/>
    <w:rsid w:val="00C966D2"/>
    <w:rsid w:val="00C9674C"/>
    <w:rsid w:val="00C9688B"/>
    <w:rsid w:val="00C969B4"/>
    <w:rsid w:val="00C96B34"/>
    <w:rsid w:val="00C96C60"/>
    <w:rsid w:val="00C96CA4"/>
    <w:rsid w:val="00C96CF0"/>
    <w:rsid w:val="00C96DC3"/>
    <w:rsid w:val="00C96EB7"/>
    <w:rsid w:val="00C96EC0"/>
    <w:rsid w:val="00C97001"/>
    <w:rsid w:val="00C97079"/>
    <w:rsid w:val="00C97252"/>
    <w:rsid w:val="00C972C9"/>
    <w:rsid w:val="00C974DB"/>
    <w:rsid w:val="00C975D9"/>
    <w:rsid w:val="00C97882"/>
    <w:rsid w:val="00C97D5F"/>
    <w:rsid w:val="00C97DB4"/>
    <w:rsid w:val="00C97DBA"/>
    <w:rsid w:val="00C97F0C"/>
    <w:rsid w:val="00C97FC9"/>
    <w:rsid w:val="00CA000E"/>
    <w:rsid w:val="00CA000F"/>
    <w:rsid w:val="00CA0123"/>
    <w:rsid w:val="00CA016B"/>
    <w:rsid w:val="00CA023F"/>
    <w:rsid w:val="00CA0455"/>
    <w:rsid w:val="00CA05FD"/>
    <w:rsid w:val="00CA0878"/>
    <w:rsid w:val="00CA08DB"/>
    <w:rsid w:val="00CA090C"/>
    <w:rsid w:val="00CA0B46"/>
    <w:rsid w:val="00CA0B7B"/>
    <w:rsid w:val="00CA0B89"/>
    <w:rsid w:val="00CA0B8F"/>
    <w:rsid w:val="00CA0C9D"/>
    <w:rsid w:val="00CA0E35"/>
    <w:rsid w:val="00CA1064"/>
    <w:rsid w:val="00CA10FD"/>
    <w:rsid w:val="00CA11E1"/>
    <w:rsid w:val="00CA1265"/>
    <w:rsid w:val="00CA14DC"/>
    <w:rsid w:val="00CA14E5"/>
    <w:rsid w:val="00CA15DE"/>
    <w:rsid w:val="00CA1696"/>
    <w:rsid w:val="00CA16AA"/>
    <w:rsid w:val="00CA1774"/>
    <w:rsid w:val="00CA17A1"/>
    <w:rsid w:val="00CA18A8"/>
    <w:rsid w:val="00CA1912"/>
    <w:rsid w:val="00CA1960"/>
    <w:rsid w:val="00CA1C30"/>
    <w:rsid w:val="00CA1CCD"/>
    <w:rsid w:val="00CA1D58"/>
    <w:rsid w:val="00CA1D64"/>
    <w:rsid w:val="00CA1DC0"/>
    <w:rsid w:val="00CA1E81"/>
    <w:rsid w:val="00CA2058"/>
    <w:rsid w:val="00CA20B0"/>
    <w:rsid w:val="00CA21C8"/>
    <w:rsid w:val="00CA2227"/>
    <w:rsid w:val="00CA2406"/>
    <w:rsid w:val="00CA2498"/>
    <w:rsid w:val="00CA25D4"/>
    <w:rsid w:val="00CA267D"/>
    <w:rsid w:val="00CA2852"/>
    <w:rsid w:val="00CA29A9"/>
    <w:rsid w:val="00CA2B8E"/>
    <w:rsid w:val="00CA2C68"/>
    <w:rsid w:val="00CA2F8C"/>
    <w:rsid w:val="00CA30AF"/>
    <w:rsid w:val="00CA30D3"/>
    <w:rsid w:val="00CA3103"/>
    <w:rsid w:val="00CA317C"/>
    <w:rsid w:val="00CA321C"/>
    <w:rsid w:val="00CA3260"/>
    <w:rsid w:val="00CA32BB"/>
    <w:rsid w:val="00CA3341"/>
    <w:rsid w:val="00CA33A2"/>
    <w:rsid w:val="00CA3488"/>
    <w:rsid w:val="00CA3518"/>
    <w:rsid w:val="00CA35A1"/>
    <w:rsid w:val="00CA3673"/>
    <w:rsid w:val="00CA3773"/>
    <w:rsid w:val="00CA3B16"/>
    <w:rsid w:val="00CA3C09"/>
    <w:rsid w:val="00CA3C15"/>
    <w:rsid w:val="00CA3C3B"/>
    <w:rsid w:val="00CA3CC3"/>
    <w:rsid w:val="00CA3DA2"/>
    <w:rsid w:val="00CA3E8D"/>
    <w:rsid w:val="00CA3EFF"/>
    <w:rsid w:val="00CA3FC0"/>
    <w:rsid w:val="00CA42C7"/>
    <w:rsid w:val="00CA42EF"/>
    <w:rsid w:val="00CA4321"/>
    <w:rsid w:val="00CA438B"/>
    <w:rsid w:val="00CA45DE"/>
    <w:rsid w:val="00CA477D"/>
    <w:rsid w:val="00CA49F5"/>
    <w:rsid w:val="00CA49FE"/>
    <w:rsid w:val="00CA4AAB"/>
    <w:rsid w:val="00CA4B6C"/>
    <w:rsid w:val="00CA4BA4"/>
    <w:rsid w:val="00CA4BD6"/>
    <w:rsid w:val="00CA4E8F"/>
    <w:rsid w:val="00CA4EDA"/>
    <w:rsid w:val="00CA4F22"/>
    <w:rsid w:val="00CA4FB3"/>
    <w:rsid w:val="00CA5124"/>
    <w:rsid w:val="00CA52D6"/>
    <w:rsid w:val="00CA53E1"/>
    <w:rsid w:val="00CA53FF"/>
    <w:rsid w:val="00CA5559"/>
    <w:rsid w:val="00CA5575"/>
    <w:rsid w:val="00CA557D"/>
    <w:rsid w:val="00CA563F"/>
    <w:rsid w:val="00CA566C"/>
    <w:rsid w:val="00CA5AC8"/>
    <w:rsid w:val="00CA5E1B"/>
    <w:rsid w:val="00CA5E44"/>
    <w:rsid w:val="00CA5EA5"/>
    <w:rsid w:val="00CA5EA8"/>
    <w:rsid w:val="00CA5FBA"/>
    <w:rsid w:val="00CA602A"/>
    <w:rsid w:val="00CA6065"/>
    <w:rsid w:val="00CA61E6"/>
    <w:rsid w:val="00CA638F"/>
    <w:rsid w:val="00CA63FA"/>
    <w:rsid w:val="00CA647B"/>
    <w:rsid w:val="00CA648B"/>
    <w:rsid w:val="00CA64A7"/>
    <w:rsid w:val="00CA65AC"/>
    <w:rsid w:val="00CA67E4"/>
    <w:rsid w:val="00CA684C"/>
    <w:rsid w:val="00CA688C"/>
    <w:rsid w:val="00CA68DE"/>
    <w:rsid w:val="00CA68F8"/>
    <w:rsid w:val="00CA6929"/>
    <w:rsid w:val="00CA6977"/>
    <w:rsid w:val="00CA6AC5"/>
    <w:rsid w:val="00CA6B30"/>
    <w:rsid w:val="00CA6CE6"/>
    <w:rsid w:val="00CA6D5D"/>
    <w:rsid w:val="00CA6D67"/>
    <w:rsid w:val="00CA6EB7"/>
    <w:rsid w:val="00CA6F13"/>
    <w:rsid w:val="00CA6F46"/>
    <w:rsid w:val="00CA6FAB"/>
    <w:rsid w:val="00CA6FC1"/>
    <w:rsid w:val="00CA7102"/>
    <w:rsid w:val="00CA7183"/>
    <w:rsid w:val="00CA7276"/>
    <w:rsid w:val="00CA733D"/>
    <w:rsid w:val="00CA7403"/>
    <w:rsid w:val="00CA7411"/>
    <w:rsid w:val="00CA75B2"/>
    <w:rsid w:val="00CA77D1"/>
    <w:rsid w:val="00CA7807"/>
    <w:rsid w:val="00CA7864"/>
    <w:rsid w:val="00CA7A86"/>
    <w:rsid w:val="00CA7A88"/>
    <w:rsid w:val="00CA7AA8"/>
    <w:rsid w:val="00CA7BD0"/>
    <w:rsid w:val="00CA7CE8"/>
    <w:rsid w:val="00CA7D00"/>
    <w:rsid w:val="00CA7DA3"/>
    <w:rsid w:val="00CA7E45"/>
    <w:rsid w:val="00CA7F8E"/>
    <w:rsid w:val="00CB0067"/>
    <w:rsid w:val="00CB006D"/>
    <w:rsid w:val="00CB0139"/>
    <w:rsid w:val="00CB021B"/>
    <w:rsid w:val="00CB0275"/>
    <w:rsid w:val="00CB03E7"/>
    <w:rsid w:val="00CB03E8"/>
    <w:rsid w:val="00CB046B"/>
    <w:rsid w:val="00CB0476"/>
    <w:rsid w:val="00CB047F"/>
    <w:rsid w:val="00CB04A2"/>
    <w:rsid w:val="00CB0542"/>
    <w:rsid w:val="00CB0777"/>
    <w:rsid w:val="00CB0796"/>
    <w:rsid w:val="00CB07E3"/>
    <w:rsid w:val="00CB07EB"/>
    <w:rsid w:val="00CB0935"/>
    <w:rsid w:val="00CB095A"/>
    <w:rsid w:val="00CB0B4A"/>
    <w:rsid w:val="00CB0C1F"/>
    <w:rsid w:val="00CB0C30"/>
    <w:rsid w:val="00CB0C5E"/>
    <w:rsid w:val="00CB0D81"/>
    <w:rsid w:val="00CB0ED0"/>
    <w:rsid w:val="00CB0F45"/>
    <w:rsid w:val="00CB1089"/>
    <w:rsid w:val="00CB1181"/>
    <w:rsid w:val="00CB1340"/>
    <w:rsid w:val="00CB13B1"/>
    <w:rsid w:val="00CB1408"/>
    <w:rsid w:val="00CB1453"/>
    <w:rsid w:val="00CB1480"/>
    <w:rsid w:val="00CB159B"/>
    <w:rsid w:val="00CB15BB"/>
    <w:rsid w:val="00CB16F4"/>
    <w:rsid w:val="00CB1726"/>
    <w:rsid w:val="00CB17AF"/>
    <w:rsid w:val="00CB17D3"/>
    <w:rsid w:val="00CB1800"/>
    <w:rsid w:val="00CB1829"/>
    <w:rsid w:val="00CB1832"/>
    <w:rsid w:val="00CB1A32"/>
    <w:rsid w:val="00CB1A3B"/>
    <w:rsid w:val="00CB1A50"/>
    <w:rsid w:val="00CB1BCC"/>
    <w:rsid w:val="00CB1C1E"/>
    <w:rsid w:val="00CB1C25"/>
    <w:rsid w:val="00CB1C98"/>
    <w:rsid w:val="00CB1D10"/>
    <w:rsid w:val="00CB1DF3"/>
    <w:rsid w:val="00CB1ED9"/>
    <w:rsid w:val="00CB1F82"/>
    <w:rsid w:val="00CB1FB8"/>
    <w:rsid w:val="00CB20AC"/>
    <w:rsid w:val="00CB212D"/>
    <w:rsid w:val="00CB21C4"/>
    <w:rsid w:val="00CB21E5"/>
    <w:rsid w:val="00CB22D8"/>
    <w:rsid w:val="00CB2363"/>
    <w:rsid w:val="00CB2415"/>
    <w:rsid w:val="00CB24C3"/>
    <w:rsid w:val="00CB24EF"/>
    <w:rsid w:val="00CB25C0"/>
    <w:rsid w:val="00CB2728"/>
    <w:rsid w:val="00CB2853"/>
    <w:rsid w:val="00CB286E"/>
    <w:rsid w:val="00CB294F"/>
    <w:rsid w:val="00CB2A75"/>
    <w:rsid w:val="00CB2AA3"/>
    <w:rsid w:val="00CB2BA8"/>
    <w:rsid w:val="00CB2C8B"/>
    <w:rsid w:val="00CB2CF4"/>
    <w:rsid w:val="00CB2D12"/>
    <w:rsid w:val="00CB2D90"/>
    <w:rsid w:val="00CB2EF4"/>
    <w:rsid w:val="00CB2F7D"/>
    <w:rsid w:val="00CB2FF7"/>
    <w:rsid w:val="00CB3242"/>
    <w:rsid w:val="00CB33E3"/>
    <w:rsid w:val="00CB351B"/>
    <w:rsid w:val="00CB353F"/>
    <w:rsid w:val="00CB36E5"/>
    <w:rsid w:val="00CB371A"/>
    <w:rsid w:val="00CB386C"/>
    <w:rsid w:val="00CB3925"/>
    <w:rsid w:val="00CB3A06"/>
    <w:rsid w:val="00CB3A44"/>
    <w:rsid w:val="00CB3AAB"/>
    <w:rsid w:val="00CB3D5B"/>
    <w:rsid w:val="00CB3E8E"/>
    <w:rsid w:val="00CB3E9D"/>
    <w:rsid w:val="00CB3FA7"/>
    <w:rsid w:val="00CB3FB4"/>
    <w:rsid w:val="00CB402F"/>
    <w:rsid w:val="00CB4168"/>
    <w:rsid w:val="00CB41CD"/>
    <w:rsid w:val="00CB4264"/>
    <w:rsid w:val="00CB4285"/>
    <w:rsid w:val="00CB43DA"/>
    <w:rsid w:val="00CB4407"/>
    <w:rsid w:val="00CB44AE"/>
    <w:rsid w:val="00CB44AF"/>
    <w:rsid w:val="00CB4665"/>
    <w:rsid w:val="00CB470B"/>
    <w:rsid w:val="00CB4793"/>
    <w:rsid w:val="00CB47DC"/>
    <w:rsid w:val="00CB47E6"/>
    <w:rsid w:val="00CB49B2"/>
    <w:rsid w:val="00CB4B62"/>
    <w:rsid w:val="00CB4C68"/>
    <w:rsid w:val="00CB4D92"/>
    <w:rsid w:val="00CB4E28"/>
    <w:rsid w:val="00CB5055"/>
    <w:rsid w:val="00CB5087"/>
    <w:rsid w:val="00CB50AA"/>
    <w:rsid w:val="00CB5110"/>
    <w:rsid w:val="00CB5122"/>
    <w:rsid w:val="00CB521A"/>
    <w:rsid w:val="00CB524E"/>
    <w:rsid w:val="00CB5831"/>
    <w:rsid w:val="00CB59A4"/>
    <w:rsid w:val="00CB5ACE"/>
    <w:rsid w:val="00CB5D1F"/>
    <w:rsid w:val="00CB5D2A"/>
    <w:rsid w:val="00CB5DB1"/>
    <w:rsid w:val="00CB5E7C"/>
    <w:rsid w:val="00CB5E97"/>
    <w:rsid w:val="00CB6046"/>
    <w:rsid w:val="00CB60A6"/>
    <w:rsid w:val="00CB611D"/>
    <w:rsid w:val="00CB6272"/>
    <w:rsid w:val="00CB6377"/>
    <w:rsid w:val="00CB63AB"/>
    <w:rsid w:val="00CB64A9"/>
    <w:rsid w:val="00CB64B3"/>
    <w:rsid w:val="00CB668E"/>
    <w:rsid w:val="00CB6716"/>
    <w:rsid w:val="00CB69FF"/>
    <w:rsid w:val="00CB6AF9"/>
    <w:rsid w:val="00CB6C57"/>
    <w:rsid w:val="00CB6CCD"/>
    <w:rsid w:val="00CB6CEC"/>
    <w:rsid w:val="00CB6CF1"/>
    <w:rsid w:val="00CB6CF9"/>
    <w:rsid w:val="00CB6D59"/>
    <w:rsid w:val="00CB6D66"/>
    <w:rsid w:val="00CB6D91"/>
    <w:rsid w:val="00CB6EFA"/>
    <w:rsid w:val="00CB70A8"/>
    <w:rsid w:val="00CB7111"/>
    <w:rsid w:val="00CB71FA"/>
    <w:rsid w:val="00CB72C0"/>
    <w:rsid w:val="00CB7302"/>
    <w:rsid w:val="00CB74C8"/>
    <w:rsid w:val="00CB7570"/>
    <w:rsid w:val="00CB75DC"/>
    <w:rsid w:val="00CB75E0"/>
    <w:rsid w:val="00CB771D"/>
    <w:rsid w:val="00CB77ED"/>
    <w:rsid w:val="00CB7829"/>
    <w:rsid w:val="00CB7A1D"/>
    <w:rsid w:val="00CB7A43"/>
    <w:rsid w:val="00CB7B0A"/>
    <w:rsid w:val="00CB7BC4"/>
    <w:rsid w:val="00CB7CA3"/>
    <w:rsid w:val="00CB7CE1"/>
    <w:rsid w:val="00CB7D7B"/>
    <w:rsid w:val="00CB7D96"/>
    <w:rsid w:val="00CB7F1A"/>
    <w:rsid w:val="00CC015F"/>
    <w:rsid w:val="00CC0195"/>
    <w:rsid w:val="00CC01B0"/>
    <w:rsid w:val="00CC0224"/>
    <w:rsid w:val="00CC0258"/>
    <w:rsid w:val="00CC02D5"/>
    <w:rsid w:val="00CC0460"/>
    <w:rsid w:val="00CC0463"/>
    <w:rsid w:val="00CC04BB"/>
    <w:rsid w:val="00CC04D5"/>
    <w:rsid w:val="00CC050E"/>
    <w:rsid w:val="00CC0538"/>
    <w:rsid w:val="00CC058B"/>
    <w:rsid w:val="00CC062B"/>
    <w:rsid w:val="00CC0801"/>
    <w:rsid w:val="00CC0933"/>
    <w:rsid w:val="00CC0A64"/>
    <w:rsid w:val="00CC0AFE"/>
    <w:rsid w:val="00CC0BA5"/>
    <w:rsid w:val="00CC0BB7"/>
    <w:rsid w:val="00CC0C6C"/>
    <w:rsid w:val="00CC0C76"/>
    <w:rsid w:val="00CC0C85"/>
    <w:rsid w:val="00CC0DB3"/>
    <w:rsid w:val="00CC104E"/>
    <w:rsid w:val="00CC10F3"/>
    <w:rsid w:val="00CC1137"/>
    <w:rsid w:val="00CC1251"/>
    <w:rsid w:val="00CC13EC"/>
    <w:rsid w:val="00CC1466"/>
    <w:rsid w:val="00CC15C4"/>
    <w:rsid w:val="00CC16B3"/>
    <w:rsid w:val="00CC16BE"/>
    <w:rsid w:val="00CC16E7"/>
    <w:rsid w:val="00CC16FD"/>
    <w:rsid w:val="00CC1807"/>
    <w:rsid w:val="00CC19B8"/>
    <w:rsid w:val="00CC19C1"/>
    <w:rsid w:val="00CC1A14"/>
    <w:rsid w:val="00CC1A53"/>
    <w:rsid w:val="00CC1C25"/>
    <w:rsid w:val="00CC1DA2"/>
    <w:rsid w:val="00CC1E8B"/>
    <w:rsid w:val="00CC1EAB"/>
    <w:rsid w:val="00CC2015"/>
    <w:rsid w:val="00CC2057"/>
    <w:rsid w:val="00CC21E6"/>
    <w:rsid w:val="00CC22AE"/>
    <w:rsid w:val="00CC22D6"/>
    <w:rsid w:val="00CC236D"/>
    <w:rsid w:val="00CC2374"/>
    <w:rsid w:val="00CC243B"/>
    <w:rsid w:val="00CC2459"/>
    <w:rsid w:val="00CC2640"/>
    <w:rsid w:val="00CC269A"/>
    <w:rsid w:val="00CC269B"/>
    <w:rsid w:val="00CC270A"/>
    <w:rsid w:val="00CC2722"/>
    <w:rsid w:val="00CC289F"/>
    <w:rsid w:val="00CC28A5"/>
    <w:rsid w:val="00CC298C"/>
    <w:rsid w:val="00CC2A18"/>
    <w:rsid w:val="00CC2AE2"/>
    <w:rsid w:val="00CC2B85"/>
    <w:rsid w:val="00CC2BB7"/>
    <w:rsid w:val="00CC2BCD"/>
    <w:rsid w:val="00CC2E5F"/>
    <w:rsid w:val="00CC2EA1"/>
    <w:rsid w:val="00CC2F16"/>
    <w:rsid w:val="00CC3011"/>
    <w:rsid w:val="00CC3020"/>
    <w:rsid w:val="00CC306F"/>
    <w:rsid w:val="00CC30F3"/>
    <w:rsid w:val="00CC31CA"/>
    <w:rsid w:val="00CC3230"/>
    <w:rsid w:val="00CC3275"/>
    <w:rsid w:val="00CC3320"/>
    <w:rsid w:val="00CC33F2"/>
    <w:rsid w:val="00CC345D"/>
    <w:rsid w:val="00CC359A"/>
    <w:rsid w:val="00CC35FD"/>
    <w:rsid w:val="00CC372A"/>
    <w:rsid w:val="00CC395B"/>
    <w:rsid w:val="00CC39DF"/>
    <w:rsid w:val="00CC3B3D"/>
    <w:rsid w:val="00CC3B4D"/>
    <w:rsid w:val="00CC3B80"/>
    <w:rsid w:val="00CC3B84"/>
    <w:rsid w:val="00CC3C00"/>
    <w:rsid w:val="00CC3CBF"/>
    <w:rsid w:val="00CC3CE4"/>
    <w:rsid w:val="00CC3DFD"/>
    <w:rsid w:val="00CC3E7C"/>
    <w:rsid w:val="00CC3F6C"/>
    <w:rsid w:val="00CC3FC4"/>
    <w:rsid w:val="00CC4193"/>
    <w:rsid w:val="00CC427A"/>
    <w:rsid w:val="00CC4445"/>
    <w:rsid w:val="00CC44FF"/>
    <w:rsid w:val="00CC4670"/>
    <w:rsid w:val="00CC47F4"/>
    <w:rsid w:val="00CC4886"/>
    <w:rsid w:val="00CC49A2"/>
    <w:rsid w:val="00CC4BD4"/>
    <w:rsid w:val="00CC4BEA"/>
    <w:rsid w:val="00CC4C2C"/>
    <w:rsid w:val="00CC4CC3"/>
    <w:rsid w:val="00CC4CF4"/>
    <w:rsid w:val="00CC4D70"/>
    <w:rsid w:val="00CC4EEF"/>
    <w:rsid w:val="00CC4F30"/>
    <w:rsid w:val="00CC5054"/>
    <w:rsid w:val="00CC5118"/>
    <w:rsid w:val="00CC529F"/>
    <w:rsid w:val="00CC5551"/>
    <w:rsid w:val="00CC55BB"/>
    <w:rsid w:val="00CC5855"/>
    <w:rsid w:val="00CC595B"/>
    <w:rsid w:val="00CC59C0"/>
    <w:rsid w:val="00CC5B51"/>
    <w:rsid w:val="00CC5B91"/>
    <w:rsid w:val="00CC5BFB"/>
    <w:rsid w:val="00CC5C1F"/>
    <w:rsid w:val="00CC5C98"/>
    <w:rsid w:val="00CC5E55"/>
    <w:rsid w:val="00CC5F41"/>
    <w:rsid w:val="00CC60DE"/>
    <w:rsid w:val="00CC6222"/>
    <w:rsid w:val="00CC6317"/>
    <w:rsid w:val="00CC63DE"/>
    <w:rsid w:val="00CC6423"/>
    <w:rsid w:val="00CC64A0"/>
    <w:rsid w:val="00CC6637"/>
    <w:rsid w:val="00CC6683"/>
    <w:rsid w:val="00CC67E5"/>
    <w:rsid w:val="00CC6A52"/>
    <w:rsid w:val="00CC6CA2"/>
    <w:rsid w:val="00CC6CC0"/>
    <w:rsid w:val="00CC6CD1"/>
    <w:rsid w:val="00CC6D17"/>
    <w:rsid w:val="00CC6DB0"/>
    <w:rsid w:val="00CC6DF1"/>
    <w:rsid w:val="00CC6ED6"/>
    <w:rsid w:val="00CC6F15"/>
    <w:rsid w:val="00CC6F73"/>
    <w:rsid w:val="00CC70A1"/>
    <w:rsid w:val="00CC71ED"/>
    <w:rsid w:val="00CC736D"/>
    <w:rsid w:val="00CC73C6"/>
    <w:rsid w:val="00CC73D9"/>
    <w:rsid w:val="00CC7491"/>
    <w:rsid w:val="00CC74E4"/>
    <w:rsid w:val="00CC7551"/>
    <w:rsid w:val="00CC76B9"/>
    <w:rsid w:val="00CC7773"/>
    <w:rsid w:val="00CC78B7"/>
    <w:rsid w:val="00CC78BA"/>
    <w:rsid w:val="00CC78C5"/>
    <w:rsid w:val="00CC7A09"/>
    <w:rsid w:val="00CC7AD0"/>
    <w:rsid w:val="00CC7AD6"/>
    <w:rsid w:val="00CC7BC8"/>
    <w:rsid w:val="00CC7C1D"/>
    <w:rsid w:val="00CC7C2B"/>
    <w:rsid w:val="00CC7EAC"/>
    <w:rsid w:val="00CC7FBF"/>
    <w:rsid w:val="00CD02EC"/>
    <w:rsid w:val="00CD033D"/>
    <w:rsid w:val="00CD0380"/>
    <w:rsid w:val="00CD0438"/>
    <w:rsid w:val="00CD0467"/>
    <w:rsid w:val="00CD04B9"/>
    <w:rsid w:val="00CD0526"/>
    <w:rsid w:val="00CD055A"/>
    <w:rsid w:val="00CD05B2"/>
    <w:rsid w:val="00CD05B8"/>
    <w:rsid w:val="00CD05CC"/>
    <w:rsid w:val="00CD063F"/>
    <w:rsid w:val="00CD0723"/>
    <w:rsid w:val="00CD0834"/>
    <w:rsid w:val="00CD08AB"/>
    <w:rsid w:val="00CD08F8"/>
    <w:rsid w:val="00CD0D42"/>
    <w:rsid w:val="00CD0D56"/>
    <w:rsid w:val="00CD0D94"/>
    <w:rsid w:val="00CD0ED5"/>
    <w:rsid w:val="00CD111C"/>
    <w:rsid w:val="00CD118D"/>
    <w:rsid w:val="00CD1289"/>
    <w:rsid w:val="00CD1310"/>
    <w:rsid w:val="00CD14E5"/>
    <w:rsid w:val="00CD1590"/>
    <w:rsid w:val="00CD160E"/>
    <w:rsid w:val="00CD171B"/>
    <w:rsid w:val="00CD17F5"/>
    <w:rsid w:val="00CD1AEB"/>
    <w:rsid w:val="00CD1AEE"/>
    <w:rsid w:val="00CD1B11"/>
    <w:rsid w:val="00CD1B8C"/>
    <w:rsid w:val="00CD1D2A"/>
    <w:rsid w:val="00CD1D36"/>
    <w:rsid w:val="00CD1D95"/>
    <w:rsid w:val="00CD1FCA"/>
    <w:rsid w:val="00CD1FDC"/>
    <w:rsid w:val="00CD200C"/>
    <w:rsid w:val="00CD20DB"/>
    <w:rsid w:val="00CD212A"/>
    <w:rsid w:val="00CD21A4"/>
    <w:rsid w:val="00CD2236"/>
    <w:rsid w:val="00CD2282"/>
    <w:rsid w:val="00CD2381"/>
    <w:rsid w:val="00CD23CD"/>
    <w:rsid w:val="00CD24DB"/>
    <w:rsid w:val="00CD270A"/>
    <w:rsid w:val="00CD27ED"/>
    <w:rsid w:val="00CD2837"/>
    <w:rsid w:val="00CD2864"/>
    <w:rsid w:val="00CD2927"/>
    <w:rsid w:val="00CD2943"/>
    <w:rsid w:val="00CD29BA"/>
    <w:rsid w:val="00CD2A75"/>
    <w:rsid w:val="00CD2AB1"/>
    <w:rsid w:val="00CD2ABD"/>
    <w:rsid w:val="00CD2C71"/>
    <w:rsid w:val="00CD2C87"/>
    <w:rsid w:val="00CD2F31"/>
    <w:rsid w:val="00CD2F3B"/>
    <w:rsid w:val="00CD2FE9"/>
    <w:rsid w:val="00CD3054"/>
    <w:rsid w:val="00CD324D"/>
    <w:rsid w:val="00CD336B"/>
    <w:rsid w:val="00CD33EA"/>
    <w:rsid w:val="00CD348A"/>
    <w:rsid w:val="00CD3597"/>
    <w:rsid w:val="00CD35B8"/>
    <w:rsid w:val="00CD35EF"/>
    <w:rsid w:val="00CD35FA"/>
    <w:rsid w:val="00CD363C"/>
    <w:rsid w:val="00CD367B"/>
    <w:rsid w:val="00CD3694"/>
    <w:rsid w:val="00CD3760"/>
    <w:rsid w:val="00CD38A3"/>
    <w:rsid w:val="00CD395B"/>
    <w:rsid w:val="00CD3B45"/>
    <w:rsid w:val="00CD3BA3"/>
    <w:rsid w:val="00CD3BD2"/>
    <w:rsid w:val="00CD3C82"/>
    <w:rsid w:val="00CD3E38"/>
    <w:rsid w:val="00CD3F1E"/>
    <w:rsid w:val="00CD3FAE"/>
    <w:rsid w:val="00CD406D"/>
    <w:rsid w:val="00CD410A"/>
    <w:rsid w:val="00CD4233"/>
    <w:rsid w:val="00CD4266"/>
    <w:rsid w:val="00CD443B"/>
    <w:rsid w:val="00CD45D5"/>
    <w:rsid w:val="00CD4619"/>
    <w:rsid w:val="00CD4896"/>
    <w:rsid w:val="00CD48D0"/>
    <w:rsid w:val="00CD4ADA"/>
    <w:rsid w:val="00CD4B1E"/>
    <w:rsid w:val="00CD4B34"/>
    <w:rsid w:val="00CD4C0B"/>
    <w:rsid w:val="00CD4C7F"/>
    <w:rsid w:val="00CD4DA8"/>
    <w:rsid w:val="00CD4E5E"/>
    <w:rsid w:val="00CD4F01"/>
    <w:rsid w:val="00CD4FE0"/>
    <w:rsid w:val="00CD506B"/>
    <w:rsid w:val="00CD5120"/>
    <w:rsid w:val="00CD5182"/>
    <w:rsid w:val="00CD5280"/>
    <w:rsid w:val="00CD52E1"/>
    <w:rsid w:val="00CD537F"/>
    <w:rsid w:val="00CD5409"/>
    <w:rsid w:val="00CD569D"/>
    <w:rsid w:val="00CD572E"/>
    <w:rsid w:val="00CD5749"/>
    <w:rsid w:val="00CD5787"/>
    <w:rsid w:val="00CD591A"/>
    <w:rsid w:val="00CD5962"/>
    <w:rsid w:val="00CD59A0"/>
    <w:rsid w:val="00CD59F9"/>
    <w:rsid w:val="00CD5A19"/>
    <w:rsid w:val="00CD5A46"/>
    <w:rsid w:val="00CD5AB2"/>
    <w:rsid w:val="00CD5AF8"/>
    <w:rsid w:val="00CD5BB5"/>
    <w:rsid w:val="00CD60F3"/>
    <w:rsid w:val="00CD6179"/>
    <w:rsid w:val="00CD6250"/>
    <w:rsid w:val="00CD640A"/>
    <w:rsid w:val="00CD6465"/>
    <w:rsid w:val="00CD6472"/>
    <w:rsid w:val="00CD661E"/>
    <w:rsid w:val="00CD6620"/>
    <w:rsid w:val="00CD6717"/>
    <w:rsid w:val="00CD6889"/>
    <w:rsid w:val="00CD6900"/>
    <w:rsid w:val="00CD692E"/>
    <w:rsid w:val="00CD6A28"/>
    <w:rsid w:val="00CD6B21"/>
    <w:rsid w:val="00CD6C0C"/>
    <w:rsid w:val="00CD6D06"/>
    <w:rsid w:val="00CD6E97"/>
    <w:rsid w:val="00CD6FBF"/>
    <w:rsid w:val="00CD70A3"/>
    <w:rsid w:val="00CD7136"/>
    <w:rsid w:val="00CD715C"/>
    <w:rsid w:val="00CD718D"/>
    <w:rsid w:val="00CD73E2"/>
    <w:rsid w:val="00CD74CB"/>
    <w:rsid w:val="00CD75EC"/>
    <w:rsid w:val="00CD77AB"/>
    <w:rsid w:val="00CD79A0"/>
    <w:rsid w:val="00CD7A1D"/>
    <w:rsid w:val="00CD7A82"/>
    <w:rsid w:val="00CD7B9C"/>
    <w:rsid w:val="00CD7E4C"/>
    <w:rsid w:val="00CD7EA0"/>
    <w:rsid w:val="00CD7F81"/>
    <w:rsid w:val="00CD7FEE"/>
    <w:rsid w:val="00CE0181"/>
    <w:rsid w:val="00CE0241"/>
    <w:rsid w:val="00CE02DC"/>
    <w:rsid w:val="00CE0333"/>
    <w:rsid w:val="00CE045F"/>
    <w:rsid w:val="00CE0571"/>
    <w:rsid w:val="00CE05C0"/>
    <w:rsid w:val="00CE064D"/>
    <w:rsid w:val="00CE065B"/>
    <w:rsid w:val="00CE082E"/>
    <w:rsid w:val="00CE09F5"/>
    <w:rsid w:val="00CE0AA0"/>
    <w:rsid w:val="00CE0AA2"/>
    <w:rsid w:val="00CE0BEE"/>
    <w:rsid w:val="00CE0C77"/>
    <w:rsid w:val="00CE0DCF"/>
    <w:rsid w:val="00CE0F62"/>
    <w:rsid w:val="00CE0F8F"/>
    <w:rsid w:val="00CE0FB1"/>
    <w:rsid w:val="00CE110B"/>
    <w:rsid w:val="00CE11DF"/>
    <w:rsid w:val="00CE1283"/>
    <w:rsid w:val="00CE12F3"/>
    <w:rsid w:val="00CE133B"/>
    <w:rsid w:val="00CE134F"/>
    <w:rsid w:val="00CE1532"/>
    <w:rsid w:val="00CE155E"/>
    <w:rsid w:val="00CE159E"/>
    <w:rsid w:val="00CE16E4"/>
    <w:rsid w:val="00CE17EE"/>
    <w:rsid w:val="00CE198B"/>
    <w:rsid w:val="00CE1994"/>
    <w:rsid w:val="00CE1A9A"/>
    <w:rsid w:val="00CE1AB2"/>
    <w:rsid w:val="00CE1CCF"/>
    <w:rsid w:val="00CE1E4A"/>
    <w:rsid w:val="00CE1E57"/>
    <w:rsid w:val="00CE1F0F"/>
    <w:rsid w:val="00CE1F2E"/>
    <w:rsid w:val="00CE1F82"/>
    <w:rsid w:val="00CE2036"/>
    <w:rsid w:val="00CE2066"/>
    <w:rsid w:val="00CE20A7"/>
    <w:rsid w:val="00CE20B6"/>
    <w:rsid w:val="00CE2194"/>
    <w:rsid w:val="00CE222A"/>
    <w:rsid w:val="00CE2340"/>
    <w:rsid w:val="00CE2370"/>
    <w:rsid w:val="00CE2482"/>
    <w:rsid w:val="00CE249C"/>
    <w:rsid w:val="00CE24CF"/>
    <w:rsid w:val="00CE24E6"/>
    <w:rsid w:val="00CE2510"/>
    <w:rsid w:val="00CE25C7"/>
    <w:rsid w:val="00CE26A5"/>
    <w:rsid w:val="00CE27F1"/>
    <w:rsid w:val="00CE27FA"/>
    <w:rsid w:val="00CE2825"/>
    <w:rsid w:val="00CE2894"/>
    <w:rsid w:val="00CE28C6"/>
    <w:rsid w:val="00CE28FC"/>
    <w:rsid w:val="00CE294A"/>
    <w:rsid w:val="00CE2A52"/>
    <w:rsid w:val="00CE2B41"/>
    <w:rsid w:val="00CE2BC0"/>
    <w:rsid w:val="00CE2D88"/>
    <w:rsid w:val="00CE2D91"/>
    <w:rsid w:val="00CE2E4F"/>
    <w:rsid w:val="00CE2E50"/>
    <w:rsid w:val="00CE2E5A"/>
    <w:rsid w:val="00CE2EBE"/>
    <w:rsid w:val="00CE2F4B"/>
    <w:rsid w:val="00CE2FB1"/>
    <w:rsid w:val="00CE2FB9"/>
    <w:rsid w:val="00CE2FEF"/>
    <w:rsid w:val="00CE3085"/>
    <w:rsid w:val="00CE30D2"/>
    <w:rsid w:val="00CE31F0"/>
    <w:rsid w:val="00CE3240"/>
    <w:rsid w:val="00CE32A6"/>
    <w:rsid w:val="00CE32BE"/>
    <w:rsid w:val="00CE345A"/>
    <w:rsid w:val="00CE355D"/>
    <w:rsid w:val="00CE35C1"/>
    <w:rsid w:val="00CE3610"/>
    <w:rsid w:val="00CE367D"/>
    <w:rsid w:val="00CE385D"/>
    <w:rsid w:val="00CE386A"/>
    <w:rsid w:val="00CE3982"/>
    <w:rsid w:val="00CE3B5A"/>
    <w:rsid w:val="00CE3BA0"/>
    <w:rsid w:val="00CE3BD6"/>
    <w:rsid w:val="00CE3E64"/>
    <w:rsid w:val="00CE3E86"/>
    <w:rsid w:val="00CE3EC2"/>
    <w:rsid w:val="00CE3F0B"/>
    <w:rsid w:val="00CE3F49"/>
    <w:rsid w:val="00CE3FA9"/>
    <w:rsid w:val="00CE40E1"/>
    <w:rsid w:val="00CE421C"/>
    <w:rsid w:val="00CE4340"/>
    <w:rsid w:val="00CE4399"/>
    <w:rsid w:val="00CE4696"/>
    <w:rsid w:val="00CE470F"/>
    <w:rsid w:val="00CE4723"/>
    <w:rsid w:val="00CE4810"/>
    <w:rsid w:val="00CE48C9"/>
    <w:rsid w:val="00CE48FF"/>
    <w:rsid w:val="00CE4995"/>
    <w:rsid w:val="00CE4B2D"/>
    <w:rsid w:val="00CE4D38"/>
    <w:rsid w:val="00CE4EAD"/>
    <w:rsid w:val="00CE4EC4"/>
    <w:rsid w:val="00CE4F2A"/>
    <w:rsid w:val="00CE4F60"/>
    <w:rsid w:val="00CE4F7D"/>
    <w:rsid w:val="00CE50B3"/>
    <w:rsid w:val="00CE5107"/>
    <w:rsid w:val="00CE515C"/>
    <w:rsid w:val="00CE524C"/>
    <w:rsid w:val="00CE52C8"/>
    <w:rsid w:val="00CE5362"/>
    <w:rsid w:val="00CE5476"/>
    <w:rsid w:val="00CE555B"/>
    <w:rsid w:val="00CE5673"/>
    <w:rsid w:val="00CE570F"/>
    <w:rsid w:val="00CE590B"/>
    <w:rsid w:val="00CE593A"/>
    <w:rsid w:val="00CE595C"/>
    <w:rsid w:val="00CE5AAF"/>
    <w:rsid w:val="00CE5B0B"/>
    <w:rsid w:val="00CE5C5B"/>
    <w:rsid w:val="00CE5C69"/>
    <w:rsid w:val="00CE5D3C"/>
    <w:rsid w:val="00CE5D60"/>
    <w:rsid w:val="00CE5DC8"/>
    <w:rsid w:val="00CE602D"/>
    <w:rsid w:val="00CE608F"/>
    <w:rsid w:val="00CE626F"/>
    <w:rsid w:val="00CE63CA"/>
    <w:rsid w:val="00CE641F"/>
    <w:rsid w:val="00CE6644"/>
    <w:rsid w:val="00CE66A8"/>
    <w:rsid w:val="00CE66C8"/>
    <w:rsid w:val="00CE66E9"/>
    <w:rsid w:val="00CE673C"/>
    <w:rsid w:val="00CE68F7"/>
    <w:rsid w:val="00CE6915"/>
    <w:rsid w:val="00CE695E"/>
    <w:rsid w:val="00CE6A07"/>
    <w:rsid w:val="00CE6A82"/>
    <w:rsid w:val="00CE6C69"/>
    <w:rsid w:val="00CE6E25"/>
    <w:rsid w:val="00CE6E3E"/>
    <w:rsid w:val="00CE7090"/>
    <w:rsid w:val="00CE70CB"/>
    <w:rsid w:val="00CE724B"/>
    <w:rsid w:val="00CE738B"/>
    <w:rsid w:val="00CE7405"/>
    <w:rsid w:val="00CE7409"/>
    <w:rsid w:val="00CE7448"/>
    <w:rsid w:val="00CE7495"/>
    <w:rsid w:val="00CE74F6"/>
    <w:rsid w:val="00CE7645"/>
    <w:rsid w:val="00CE776E"/>
    <w:rsid w:val="00CE77ED"/>
    <w:rsid w:val="00CE7802"/>
    <w:rsid w:val="00CE7879"/>
    <w:rsid w:val="00CE7899"/>
    <w:rsid w:val="00CE7973"/>
    <w:rsid w:val="00CE7B2B"/>
    <w:rsid w:val="00CE7C8F"/>
    <w:rsid w:val="00CE7C9F"/>
    <w:rsid w:val="00CE7D25"/>
    <w:rsid w:val="00CE7D29"/>
    <w:rsid w:val="00CE7E47"/>
    <w:rsid w:val="00CE7EEA"/>
    <w:rsid w:val="00CE7FB3"/>
    <w:rsid w:val="00CF00DE"/>
    <w:rsid w:val="00CF00F4"/>
    <w:rsid w:val="00CF014F"/>
    <w:rsid w:val="00CF0211"/>
    <w:rsid w:val="00CF02A6"/>
    <w:rsid w:val="00CF036D"/>
    <w:rsid w:val="00CF0461"/>
    <w:rsid w:val="00CF0513"/>
    <w:rsid w:val="00CF0568"/>
    <w:rsid w:val="00CF06E8"/>
    <w:rsid w:val="00CF0719"/>
    <w:rsid w:val="00CF07FA"/>
    <w:rsid w:val="00CF089A"/>
    <w:rsid w:val="00CF08CE"/>
    <w:rsid w:val="00CF0A34"/>
    <w:rsid w:val="00CF0C00"/>
    <w:rsid w:val="00CF0C2C"/>
    <w:rsid w:val="00CF0DFD"/>
    <w:rsid w:val="00CF0E3A"/>
    <w:rsid w:val="00CF0EFE"/>
    <w:rsid w:val="00CF10D9"/>
    <w:rsid w:val="00CF120E"/>
    <w:rsid w:val="00CF1240"/>
    <w:rsid w:val="00CF1386"/>
    <w:rsid w:val="00CF1437"/>
    <w:rsid w:val="00CF1457"/>
    <w:rsid w:val="00CF1503"/>
    <w:rsid w:val="00CF1674"/>
    <w:rsid w:val="00CF16B4"/>
    <w:rsid w:val="00CF175B"/>
    <w:rsid w:val="00CF17D9"/>
    <w:rsid w:val="00CF17ED"/>
    <w:rsid w:val="00CF18E6"/>
    <w:rsid w:val="00CF19E0"/>
    <w:rsid w:val="00CF1A3C"/>
    <w:rsid w:val="00CF1AE6"/>
    <w:rsid w:val="00CF1BC6"/>
    <w:rsid w:val="00CF1CE3"/>
    <w:rsid w:val="00CF1E02"/>
    <w:rsid w:val="00CF1F79"/>
    <w:rsid w:val="00CF1FCB"/>
    <w:rsid w:val="00CF2238"/>
    <w:rsid w:val="00CF23A3"/>
    <w:rsid w:val="00CF24D3"/>
    <w:rsid w:val="00CF2705"/>
    <w:rsid w:val="00CF2712"/>
    <w:rsid w:val="00CF2779"/>
    <w:rsid w:val="00CF27C3"/>
    <w:rsid w:val="00CF2809"/>
    <w:rsid w:val="00CF2824"/>
    <w:rsid w:val="00CF2953"/>
    <w:rsid w:val="00CF2A92"/>
    <w:rsid w:val="00CF2B81"/>
    <w:rsid w:val="00CF2DDC"/>
    <w:rsid w:val="00CF2EED"/>
    <w:rsid w:val="00CF310C"/>
    <w:rsid w:val="00CF312A"/>
    <w:rsid w:val="00CF3168"/>
    <w:rsid w:val="00CF3171"/>
    <w:rsid w:val="00CF31B2"/>
    <w:rsid w:val="00CF31CE"/>
    <w:rsid w:val="00CF3440"/>
    <w:rsid w:val="00CF3470"/>
    <w:rsid w:val="00CF355F"/>
    <w:rsid w:val="00CF357A"/>
    <w:rsid w:val="00CF381D"/>
    <w:rsid w:val="00CF3841"/>
    <w:rsid w:val="00CF3870"/>
    <w:rsid w:val="00CF392C"/>
    <w:rsid w:val="00CF3A2D"/>
    <w:rsid w:val="00CF3AB0"/>
    <w:rsid w:val="00CF3B25"/>
    <w:rsid w:val="00CF3BA5"/>
    <w:rsid w:val="00CF3C4E"/>
    <w:rsid w:val="00CF3D24"/>
    <w:rsid w:val="00CF3F71"/>
    <w:rsid w:val="00CF418C"/>
    <w:rsid w:val="00CF41B2"/>
    <w:rsid w:val="00CF4224"/>
    <w:rsid w:val="00CF425C"/>
    <w:rsid w:val="00CF42BD"/>
    <w:rsid w:val="00CF42E7"/>
    <w:rsid w:val="00CF4317"/>
    <w:rsid w:val="00CF4492"/>
    <w:rsid w:val="00CF4522"/>
    <w:rsid w:val="00CF4597"/>
    <w:rsid w:val="00CF4609"/>
    <w:rsid w:val="00CF4611"/>
    <w:rsid w:val="00CF4618"/>
    <w:rsid w:val="00CF4655"/>
    <w:rsid w:val="00CF4663"/>
    <w:rsid w:val="00CF47A4"/>
    <w:rsid w:val="00CF47AF"/>
    <w:rsid w:val="00CF48D7"/>
    <w:rsid w:val="00CF498F"/>
    <w:rsid w:val="00CF49CA"/>
    <w:rsid w:val="00CF4AEE"/>
    <w:rsid w:val="00CF4B13"/>
    <w:rsid w:val="00CF4BCA"/>
    <w:rsid w:val="00CF4C1A"/>
    <w:rsid w:val="00CF4C99"/>
    <w:rsid w:val="00CF4CA6"/>
    <w:rsid w:val="00CF4DE9"/>
    <w:rsid w:val="00CF4E6E"/>
    <w:rsid w:val="00CF4F3B"/>
    <w:rsid w:val="00CF5305"/>
    <w:rsid w:val="00CF530F"/>
    <w:rsid w:val="00CF5465"/>
    <w:rsid w:val="00CF5507"/>
    <w:rsid w:val="00CF571E"/>
    <w:rsid w:val="00CF575A"/>
    <w:rsid w:val="00CF576E"/>
    <w:rsid w:val="00CF57D4"/>
    <w:rsid w:val="00CF5858"/>
    <w:rsid w:val="00CF595A"/>
    <w:rsid w:val="00CF59BA"/>
    <w:rsid w:val="00CF5BD9"/>
    <w:rsid w:val="00CF5DFC"/>
    <w:rsid w:val="00CF5F5D"/>
    <w:rsid w:val="00CF61B5"/>
    <w:rsid w:val="00CF6351"/>
    <w:rsid w:val="00CF63F0"/>
    <w:rsid w:val="00CF640E"/>
    <w:rsid w:val="00CF6435"/>
    <w:rsid w:val="00CF6753"/>
    <w:rsid w:val="00CF6791"/>
    <w:rsid w:val="00CF68C4"/>
    <w:rsid w:val="00CF6909"/>
    <w:rsid w:val="00CF691D"/>
    <w:rsid w:val="00CF693D"/>
    <w:rsid w:val="00CF699D"/>
    <w:rsid w:val="00CF69BB"/>
    <w:rsid w:val="00CF6AB2"/>
    <w:rsid w:val="00CF6AE5"/>
    <w:rsid w:val="00CF6BF5"/>
    <w:rsid w:val="00CF6C4A"/>
    <w:rsid w:val="00CF6C50"/>
    <w:rsid w:val="00CF6DFF"/>
    <w:rsid w:val="00CF6E21"/>
    <w:rsid w:val="00CF6E53"/>
    <w:rsid w:val="00CF6EE8"/>
    <w:rsid w:val="00CF6F32"/>
    <w:rsid w:val="00CF6FF8"/>
    <w:rsid w:val="00CF71F5"/>
    <w:rsid w:val="00CF727F"/>
    <w:rsid w:val="00CF7348"/>
    <w:rsid w:val="00CF7369"/>
    <w:rsid w:val="00CF75BB"/>
    <w:rsid w:val="00CF7653"/>
    <w:rsid w:val="00CF76D8"/>
    <w:rsid w:val="00CF7748"/>
    <w:rsid w:val="00CF77AD"/>
    <w:rsid w:val="00CF77CC"/>
    <w:rsid w:val="00CF78F7"/>
    <w:rsid w:val="00CF7932"/>
    <w:rsid w:val="00CF798C"/>
    <w:rsid w:val="00CF7B2F"/>
    <w:rsid w:val="00CF7B5C"/>
    <w:rsid w:val="00CF7B7B"/>
    <w:rsid w:val="00CF7BCD"/>
    <w:rsid w:val="00CF7DB0"/>
    <w:rsid w:val="00CF7E22"/>
    <w:rsid w:val="00CF7E3B"/>
    <w:rsid w:val="00CF7F28"/>
    <w:rsid w:val="00CF7F3B"/>
    <w:rsid w:val="00CF7FF7"/>
    <w:rsid w:val="00D00023"/>
    <w:rsid w:val="00D00312"/>
    <w:rsid w:val="00D00346"/>
    <w:rsid w:val="00D0059E"/>
    <w:rsid w:val="00D005A9"/>
    <w:rsid w:val="00D005C2"/>
    <w:rsid w:val="00D0065D"/>
    <w:rsid w:val="00D006D3"/>
    <w:rsid w:val="00D0077D"/>
    <w:rsid w:val="00D00979"/>
    <w:rsid w:val="00D009B4"/>
    <w:rsid w:val="00D00D18"/>
    <w:rsid w:val="00D00D51"/>
    <w:rsid w:val="00D00DAC"/>
    <w:rsid w:val="00D00E19"/>
    <w:rsid w:val="00D00EFC"/>
    <w:rsid w:val="00D00F78"/>
    <w:rsid w:val="00D0125F"/>
    <w:rsid w:val="00D012D3"/>
    <w:rsid w:val="00D01309"/>
    <w:rsid w:val="00D0151C"/>
    <w:rsid w:val="00D01797"/>
    <w:rsid w:val="00D018B9"/>
    <w:rsid w:val="00D0198D"/>
    <w:rsid w:val="00D01AB6"/>
    <w:rsid w:val="00D01B22"/>
    <w:rsid w:val="00D01D0A"/>
    <w:rsid w:val="00D01D8D"/>
    <w:rsid w:val="00D01DC9"/>
    <w:rsid w:val="00D01EFF"/>
    <w:rsid w:val="00D01F81"/>
    <w:rsid w:val="00D01FAF"/>
    <w:rsid w:val="00D01FB7"/>
    <w:rsid w:val="00D020B6"/>
    <w:rsid w:val="00D02112"/>
    <w:rsid w:val="00D0211D"/>
    <w:rsid w:val="00D022BA"/>
    <w:rsid w:val="00D02321"/>
    <w:rsid w:val="00D0238F"/>
    <w:rsid w:val="00D0246B"/>
    <w:rsid w:val="00D0249C"/>
    <w:rsid w:val="00D024D0"/>
    <w:rsid w:val="00D024EF"/>
    <w:rsid w:val="00D02831"/>
    <w:rsid w:val="00D028FF"/>
    <w:rsid w:val="00D02984"/>
    <w:rsid w:val="00D02BA9"/>
    <w:rsid w:val="00D02BF2"/>
    <w:rsid w:val="00D02C31"/>
    <w:rsid w:val="00D02C77"/>
    <w:rsid w:val="00D02C7F"/>
    <w:rsid w:val="00D02CAE"/>
    <w:rsid w:val="00D02F31"/>
    <w:rsid w:val="00D02F66"/>
    <w:rsid w:val="00D02FB5"/>
    <w:rsid w:val="00D03003"/>
    <w:rsid w:val="00D03065"/>
    <w:rsid w:val="00D030D9"/>
    <w:rsid w:val="00D030F1"/>
    <w:rsid w:val="00D03107"/>
    <w:rsid w:val="00D032D1"/>
    <w:rsid w:val="00D03350"/>
    <w:rsid w:val="00D03752"/>
    <w:rsid w:val="00D037D6"/>
    <w:rsid w:val="00D03938"/>
    <w:rsid w:val="00D03978"/>
    <w:rsid w:val="00D03A04"/>
    <w:rsid w:val="00D03A35"/>
    <w:rsid w:val="00D03A86"/>
    <w:rsid w:val="00D03AB0"/>
    <w:rsid w:val="00D03AF0"/>
    <w:rsid w:val="00D03C36"/>
    <w:rsid w:val="00D03E0E"/>
    <w:rsid w:val="00D03E45"/>
    <w:rsid w:val="00D03E4C"/>
    <w:rsid w:val="00D03F95"/>
    <w:rsid w:val="00D03FA0"/>
    <w:rsid w:val="00D04062"/>
    <w:rsid w:val="00D041B9"/>
    <w:rsid w:val="00D0424C"/>
    <w:rsid w:val="00D04314"/>
    <w:rsid w:val="00D04328"/>
    <w:rsid w:val="00D0439C"/>
    <w:rsid w:val="00D04589"/>
    <w:rsid w:val="00D045E7"/>
    <w:rsid w:val="00D04671"/>
    <w:rsid w:val="00D04672"/>
    <w:rsid w:val="00D046AC"/>
    <w:rsid w:val="00D0471C"/>
    <w:rsid w:val="00D04723"/>
    <w:rsid w:val="00D04998"/>
    <w:rsid w:val="00D04C01"/>
    <w:rsid w:val="00D04C52"/>
    <w:rsid w:val="00D04C55"/>
    <w:rsid w:val="00D04D8F"/>
    <w:rsid w:val="00D04DA2"/>
    <w:rsid w:val="00D04DEE"/>
    <w:rsid w:val="00D04E12"/>
    <w:rsid w:val="00D04F35"/>
    <w:rsid w:val="00D04F4A"/>
    <w:rsid w:val="00D04F7D"/>
    <w:rsid w:val="00D0508C"/>
    <w:rsid w:val="00D051A6"/>
    <w:rsid w:val="00D052D2"/>
    <w:rsid w:val="00D053F5"/>
    <w:rsid w:val="00D054A7"/>
    <w:rsid w:val="00D057A9"/>
    <w:rsid w:val="00D058E9"/>
    <w:rsid w:val="00D059B3"/>
    <w:rsid w:val="00D05AA2"/>
    <w:rsid w:val="00D05B48"/>
    <w:rsid w:val="00D05B8E"/>
    <w:rsid w:val="00D05C96"/>
    <w:rsid w:val="00D05D4A"/>
    <w:rsid w:val="00D05D4E"/>
    <w:rsid w:val="00D05E4D"/>
    <w:rsid w:val="00D05E5C"/>
    <w:rsid w:val="00D05E90"/>
    <w:rsid w:val="00D05F92"/>
    <w:rsid w:val="00D060DB"/>
    <w:rsid w:val="00D06115"/>
    <w:rsid w:val="00D06225"/>
    <w:rsid w:val="00D06256"/>
    <w:rsid w:val="00D06260"/>
    <w:rsid w:val="00D06395"/>
    <w:rsid w:val="00D06437"/>
    <w:rsid w:val="00D06484"/>
    <w:rsid w:val="00D06788"/>
    <w:rsid w:val="00D068D3"/>
    <w:rsid w:val="00D06902"/>
    <w:rsid w:val="00D06993"/>
    <w:rsid w:val="00D06AE3"/>
    <w:rsid w:val="00D06B56"/>
    <w:rsid w:val="00D06C5C"/>
    <w:rsid w:val="00D06CA5"/>
    <w:rsid w:val="00D06FEC"/>
    <w:rsid w:val="00D07086"/>
    <w:rsid w:val="00D071B0"/>
    <w:rsid w:val="00D07280"/>
    <w:rsid w:val="00D0728A"/>
    <w:rsid w:val="00D072D1"/>
    <w:rsid w:val="00D074A9"/>
    <w:rsid w:val="00D07524"/>
    <w:rsid w:val="00D075E4"/>
    <w:rsid w:val="00D075F4"/>
    <w:rsid w:val="00D07650"/>
    <w:rsid w:val="00D0765A"/>
    <w:rsid w:val="00D0769E"/>
    <w:rsid w:val="00D076E9"/>
    <w:rsid w:val="00D07732"/>
    <w:rsid w:val="00D07734"/>
    <w:rsid w:val="00D0779F"/>
    <w:rsid w:val="00D07AE5"/>
    <w:rsid w:val="00D07B66"/>
    <w:rsid w:val="00D07BFF"/>
    <w:rsid w:val="00D07E10"/>
    <w:rsid w:val="00D07FA5"/>
    <w:rsid w:val="00D1015B"/>
    <w:rsid w:val="00D1015C"/>
    <w:rsid w:val="00D10221"/>
    <w:rsid w:val="00D102A2"/>
    <w:rsid w:val="00D104AD"/>
    <w:rsid w:val="00D1054D"/>
    <w:rsid w:val="00D105FD"/>
    <w:rsid w:val="00D10707"/>
    <w:rsid w:val="00D1074C"/>
    <w:rsid w:val="00D1079D"/>
    <w:rsid w:val="00D108F5"/>
    <w:rsid w:val="00D10948"/>
    <w:rsid w:val="00D10964"/>
    <w:rsid w:val="00D10ABE"/>
    <w:rsid w:val="00D10BD5"/>
    <w:rsid w:val="00D10BEB"/>
    <w:rsid w:val="00D10BEC"/>
    <w:rsid w:val="00D10C2D"/>
    <w:rsid w:val="00D10D3C"/>
    <w:rsid w:val="00D10EB8"/>
    <w:rsid w:val="00D10ED7"/>
    <w:rsid w:val="00D10F01"/>
    <w:rsid w:val="00D10F7C"/>
    <w:rsid w:val="00D10FDD"/>
    <w:rsid w:val="00D11102"/>
    <w:rsid w:val="00D11145"/>
    <w:rsid w:val="00D111A4"/>
    <w:rsid w:val="00D1120A"/>
    <w:rsid w:val="00D112AC"/>
    <w:rsid w:val="00D1145C"/>
    <w:rsid w:val="00D11517"/>
    <w:rsid w:val="00D115DB"/>
    <w:rsid w:val="00D11636"/>
    <w:rsid w:val="00D1182A"/>
    <w:rsid w:val="00D118BB"/>
    <w:rsid w:val="00D11A4A"/>
    <w:rsid w:val="00D11B0B"/>
    <w:rsid w:val="00D11B1F"/>
    <w:rsid w:val="00D11C49"/>
    <w:rsid w:val="00D11CBA"/>
    <w:rsid w:val="00D11D2C"/>
    <w:rsid w:val="00D11D66"/>
    <w:rsid w:val="00D11FD1"/>
    <w:rsid w:val="00D120E6"/>
    <w:rsid w:val="00D12229"/>
    <w:rsid w:val="00D12282"/>
    <w:rsid w:val="00D122EC"/>
    <w:rsid w:val="00D123F5"/>
    <w:rsid w:val="00D12473"/>
    <w:rsid w:val="00D125A2"/>
    <w:rsid w:val="00D1268B"/>
    <w:rsid w:val="00D1271A"/>
    <w:rsid w:val="00D127B3"/>
    <w:rsid w:val="00D12810"/>
    <w:rsid w:val="00D12901"/>
    <w:rsid w:val="00D129B3"/>
    <w:rsid w:val="00D12A1C"/>
    <w:rsid w:val="00D12A5D"/>
    <w:rsid w:val="00D12BB2"/>
    <w:rsid w:val="00D12C2B"/>
    <w:rsid w:val="00D12C96"/>
    <w:rsid w:val="00D12DD8"/>
    <w:rsid w:val="00D12DF2"/>
    <w:rsid w:val="00D12F54"/>
    <w:rsid w:val="00D1310A"/>
    <w:rsid w:val="00D13197"/>
    <w:rsid w:val="00D131D3"/>
    <w:rsid w:val="00D13246"/>
    <w:rsid w:val="00D132C6"/>
    <w:rsid w:val="00D132E6"/>
    <w:rsid w:val="00D133C9"/>
    <w:rsid w:val="00D13479"/>
    <w:rsid w:val="00D1349E"/>
    <w:rsid w:val="00D13624"/>
    <w:rsid w:val="00D13645"/>
    <w:rsid w:val="00D13681"/>
    <w:rsid w:val="00D1375D"/>
    <w:rsid w:val="00D138C1"/>
    <w:rsid w:val="00D138C8"/>
    <w:rsid w:val="00D13A16"/>
    <w:rsid w:val="00D13A25"/>
    <w:rsid w:val="00D13B3E"/>
    <w:rsid w:val="00D13B54"/>
    <w:rsid w:val="00D13B77"/>
    <w:rsid w:val="00D13CCE"/>
    <w:rsid w:val="00D13CF7"/>
    <w:rsid w:val="00D13E1F"/>
    <w:rsid w:val="00D13E3B"/>
    <w:rsid w:val="00D13EFB"/>
    <w:rsid w:val="00D140B2"/>
    <w:rsid w:val="00D1428B"/>
    <w:rsid w:val="00D142C8"/>
    <w:rsid w:val="00D14389"/>
    <w:rsid w:val="00D1448C"/>
    <w:rsid w:val="00D1452C"/>
    <w:rsid w:val="00D14579"/>
    <w:rsid w:val="00D14628"/>
    <w:rsid w:val="00D14737"/>
    <w:rsid w:val="00D14740"/>
    <w:rsid w:val="00D147E3"/>
    <w:rsid w:val="00D14809"/>
    <w:rsid w:val="00D1495D"/>
    <w:rsid w:val="00D149D4"/>
    <w:rsid w:val="00D14A11"/>
    <w:rsid w:val="00D14ADF"/>
    <w:rsid w:val="00D14BA1"/>
    <w:rsid w:val="00D14C0A"/>
    <w:rsid w:val="00D14E02"/>
    <w:rsid w:val="00D14E68"/>
    <w:rsid w:val="00D14E75"/>
    <w:rsid w:val="00D14F3F"/>
    <w:rsid w:val="00D14FEE"/>
    <w:rsid w:val="00D151ED"/>
    <w:rsid w:val="00D151FB"/>
    <w:rsid w:val="00D151FC"/>
    <w:rsid w:val="00D1526A"/>
    <w:rsid w:val="00D153DD"/>
    <w:rsid w:val="00D154C6"/>
    <w:rsid w:val="00D15523"/>
    <w:rsid w:val="00D1562B"/>
    <w:rsid w:val="00D1571A"/>
    <w:rsid w:val="00D15759"/>
    <w:rsid w:val="00D157A3"/>
    <w:rsid w:val="00D1581D"/>
    <w:rsid w:val="00D158F9"/>
    <w:rsid w:val="00D15905"/>
    <w:rsid w:val="00D15A20"/>
    <w:rsid w:val="00D15B46"/>
    <w:rsid w:val="00D15BA1"/>
    <w:rsid w:val="00D15C8F"/>
    <w:rsid w:val="00D15C96"/>
    <w:rsid w:val="00D15CB6"/>
    <w:rsid w:val="00D15D67"/>
    <w:rsid w:val="00D15D95"/>
    <w:rsid w:val="00D15DB9"/>
    <w:rsid w:val="00D15E7D"/>
    <w:rsid w:val="00D15F5F"/>
    <w:rsid w:val="00D16126"/>
    <w:rsid w:val="00D1613C"/>
    <w:rsid w:val="00D16277"/>
    <w:rsid w:val="00D16349"/>
    <w:rsid w:val="00D163D5"/>
    <w:rsid w:val="00D16455"/>
    <w:rsid w:val="00D165A8"/>
    <w:rsid w:val="00D165B3"/>
    <w:rsid w:val="00D165BA"/>
    <w:rsid w:val="00D1671D"/>
    <w:rsid w:val="00D16944"/>
    <w:rsid w:val="00D16A45"/>
    <w:rsid w:val="00D16A83"/>
    <w:rsid w:val="00D16BE8"/>
    <w:rsid w:val="00D16C0E"/>
    <w:rsid w:val="00D16D7A"/>
    <w:rsid w:val="00D16E69"/>
    <w:rsid w:val="00D16ED1"/>
    <w:rsid w:val="00D16F66"/>
    <w:rsid w:val="00D16F7A"/>
    <w:rsid w:val="00D17025"/>
    <w:rsid w:val="00D170EF"/>
    <w:rsid w:val="00D1723C"/>
    <w:rsid w:val="00D1729B"/>
    <w:rsid w:val="00D17457"/>
    <w:rsid w:val="00D17515"/>
    <w:rsid w:val="00D17820"/>
    <w:rsid w:val="00D178F8"/>
    <w:rsid w:val="00D17957"/>
    <w:rsid w:val="00D1799D"/>
    <w:rsid w:val="00D179BF"/>
    <w:rsid w:val="00D17AFF"/>
    <w:rsid w:val="00D17B7A"/>
    <w:rsid w:val="00D17C36"/>
    <w:rsid w:val="00D17C72"/>
    <w:rsid w:val="00D17CB1"/>
    <w:rsid w:val="00D17D68"/>
    <w:rsid w:val="00D17D91"/>
    <w:rsid w:val="00D17DA1"/>
    <w:rsid w:val="00D17E02"/>
    <w:rsid w:val="00D17E1F"/>
    <w:rsid w:val="00D17E6E"/>
    <w:rsid w:val="00D17E97"/>
    <w:rsid w:val="00D2014C"/>
    <w:rsid w:val="00D20157"/>
    <w:rsid w:val="00D201A1"/>
    <w:rsid w:val="00D20219"/>
    <w:rsid w:val="00D2022D"/>
    <w:rsid w:val="00D202AC"/>
    <w:rsid w:val="00D20320"/>
    <w:rsid w:val="00D20322"/>
    <w:rsid w:val="00D20382"/>
    <w:rsid w:val="00D2046D"/>
    <w:rsid w:val="00D2049F"/>
    <w:rsid w:val="00D20618"/>
    <w:rsid w:val="00D20628"/>
    <w:rsid w:val="00D2063D"/>
    <w:rsid w:val="00D206B5"/>
    <w:rsid w:val="00D2070F"/>
    <w:rsid w:val="00D20759"/>
    <w:rsid w:val="00D207BC"/>
    <w:rsid w:val="00D20818"/>
    <w:rsid w:val="00D20915"/>
    <w:rsid w:val="00D20941"/>
    <w:rsid w:val="00D20A46"/>
    <w:rsid w:val="00D20A6B"/>
    <w:rsid w:val="00D20C30"/>
    <w:rsid w:val="00D20C59"/>
    <w:rsid w:val="00D20C63"/>
    <w:rsid w:val="00D20CD1"/>
    <w:rsid w:val="00D20CD8"/>
    <w:rsid w:val="00D20D8D"/>
    <w:rsid w:val="00D2116C"/>
    <w:rsid w:val="00D211DD"/>
    <w:rsid w:val="00D21234"/>
    <w:rsid w:val="00D21262"/>
    <w:rsid w:val="00D2128E"/>
    <w:rsid w:val="00D214D3"/>
    <w:rsid w:val="00D2157F"/>
    <w:rsid w:val="00D21934"/>
    <w:rsid w:val="00D219F1"/>
    <w:rsid w:val="00D21A1B"/>
    <w:rsid w:val="00D21A75"/>
    <w:rsid w:val="00D21A84"/>
    <w:rsid w:val="00D21AE0"/>
    <w:rsid w:val="00D21AF0"/>
    <w:rsid w:val="00D21BFF"/>
    <w:rsid w:val="00D21CE3"/>
    <w:rsid w:val="00D21D5A"/>
    <w:rsid w:val="00D21DA6"/>
    <w:rsid w:val="00D21DB4"/>
    <w:rsid w:val="00D21DE3"/>
    <w:rsid w:val="00D21EFA"/>
    <w:rsid w:val="00D22020"/>
    <w:rsid w:val="00D22023"/>
    <w:rsid w:val="00D22072"/>
    <w:rsid w:val="00D220B6"/>
    <w:rsid w:val="00D22179"/>
    <w:rsid w:val="00D22195"/>
    <w:rsid w:val="00D2221A"/>
    <w:rsid w:val="00D2225D"/>
    <w:rsid w:val="00D222D1"/>
    <w:rsid w:val="00D222D5"/>
    <w:rsid w:val="00D22351"/>
    <w:rsid w:val="00D224F2"/>
    <w:rsid w:val="00D225DD"/>
    <w:rsid w:val="00D225F8"/>
    <w:rsid w:val="00D22608"/>
    <w:rsid w:val="00D22648"/>
    <w:rsid w:val="00D22733"/>
    <w:rsid w:val="00D2285E"/>
    <w:rsid w:val="00D228AD"/>
    <w:rsid w:val="00D22994"/>
    <w:rsid w:val="00D22A04"/>
    <w:rsid w:val="00D22A47"/>
    <w:rsid w:val="00D22A48"/>
    <w:rsid w:val="00D22AF5"/>
    <w:rsid w:val="00D22B47"/>
    <w:rsid w:val="00D22C30"/>
    <w:rsid w:val="00D22CF6"/>
    <w:rsid w:val="00D22D01"/>
    <w:rsid w:val="00D22DA7"/>
    <w:rsid w:val="00D22F1B"/>
    <w:rsid w:val="00D22F8D"/>
    <w:rsid w:val="00D22F9F"/>
    <w:rsid w:val="00D22FBB"/>
    <w:rsid w:val="00D2307A"/>
    <w:rsid w:val="00D230AA"/>
    <w:rsid w:val="00D23119"/>
    <w:rsid w:val="00D23228"/>
    <w:rsid w:val="00D232C3"/>
    <w:rsid w:val="00D2334C"/>
    <w:rsid w:val="00D234BB"/>
    <w:rsid w:val="00D235D0"/>
    <w:rsid w:val="00D23634"/>
    <w:rsid w:val="00D2363F"/>
    <w:rsid w:val="00D23797"/>
    <w:rsid w:val="00D23838"/>
    <w:rsid w:val="00D2388E"/>
    <w:rsid w:val="00D238C0"/>
    <w:rsid w:val="00D238F9"/>
    <w:rsid w:val="00D23A37"/>
    <w:rsid w:val="00D23ABC"/>
    <w:rsid w:val="00D23AFC"/>
    <w:rsid w:val="00D23B02"/>
    <w:rsid w:val="00D23B4C"/>
    <w:rsid w:val="00D23B9C"/>
    <w:rsid w:val="00D23BB0"/>
    <w:rsid w:val="00D23C0C"/>
    <w:rsid w:val="00D23C3F"/>
    <w:rsid w:val="00D23C7E"/>
    <w:rsid w:val="00D23CBE"/>
    <w:rsid w:val="00D23D54"/>
    <w:rsid w:val="00D23D9F"/>
    <w:rsid w:val="00D23DBF"/>
    <w:rsid w:val="00D23DCC"/>
    <w:rsid w:val="00D23E34"/>
    <w:rsid w:val="00D23F1D"/>
    <w:rsid w:val="00D23F8C"/>
    <w:rsid w:val="00D23FB0"/>
    <w:rsid w:val="00D24085"/>
    <w:rsid w:val="00D240EC"/>
    <w:rsid w:val="00D241AE"/>
    <w:rsid w:val="00D2423B"/>
    <w:rsid w:val="00D242C1"/>
    <w:rsid w:val="00D2433D"/>
    <w:rsid w:val="00D24351"/>
    <w:rsid w:val="00D24433"/>
    <w:rsid w:val="00D2449B"/>
    <w:rsid w:val="00D2451C"/>
    <w:rsid w:val="00D24535"/>
    <w:rsid w:val="00D245F1"/>
    <w:rsid w:val="00D245FE"/>
    <w:rsid w:val="00D24665"/>
    <w:rsid w:val="00D246EC"/>
    <w:rsid w:val="00D24771"/>
    <w:rsid w:val="00D24938"/>
    <w:rsid w:val="00D24A3C"/>
    <w:rsid w:val="00D24B35"/>
    <w:rsid w:val="00D24C40"/>
    <w:rsid w:val="00D24C6A"/>
    <w:rsid w:val="00D24D70"/>
    <w:rsid w:val="00D24F4B"/>
    <w:rsid w:val="00D24F54"/>
    <w:rsid w:val="00D24F7C"/>
    <w:rsid w:val="00D25010"/>
    <w:rsid w:val="00D25020"/>
    <w:rsid w:val="00D2505C"/>
    <w:rsid w:val="00D250E2"/>
    <w:rsid w:val="00D2520B"/>
    <w:rsid w:val="00D25245"/>
    <w:rsid w:val="00D25462"/>
    <w:rsid w:val="00D25466"/>
    <w:rsid w:val="00D2561C"/>
    <w:rsid w:val="00D25632"/>
    <w:rsid w:val="00D25639"/>
    <w:rsid w:val="00D25685"/>
    <w:rsid w:val="00D257D2"/>
    <w:rsid w:val="00D258EB"/>
    <w:rsid w:val="00D259F1"/>
    <w:rsid w:val="00D25A3D"/>
    <w:rsid w:val="00D25B79"/>
    <w:rsid w:val="00D25CF9"/>
    <w:rsid w:val="00D25E49"/>
    <w:rsid w:val="00D25F20"/>
    <w:rsid w:val="00D26061"/>
    <w:rsid w:val="00D261FC"/>
    <w:rsid w:val="00D2620E"/>
    <w:rsid w:val="00D2622A"/>
    <w:rsid w:val="00D262AB"/>
    <w:rsid w:val="00D263DA"/>
    <w:rsid w:val="00D26529"/>
    <w:rsid w:val="00D26548"/>
    <w:rsid w:val="00D2660C"/>
    <w:rsid w:val="00D2660D"/>
    <w:rsid w:val="00D26654"/>
    <w:rsid w:val="00D267AA"/>
    <w:rsid w:val="00D26820"/>
    <w:rsid w:val="00D2688B"/>
    <w:rsid w:val="00D26966"/>
    <w:rsid w:val="00D269ED"/>
    <w:rsid w:val="00D26A47"/>
    <w:rsid w:val="00D26B45"/>
    <w:rsid w:val="00D26B60"/>
    <w:rsid w:val="00D26B9A"/>
    <w:rsid w:val="00D26BBE"/>
    <w:rsid w:val="00D26C86"/>
    <w:rsid w:val="00D26D78"/>
    <w:rsid w:val="00D26F27"/>
    <w:rsid w:val="00D26FFD"/>
    <w:rsid w:val="00D2720F"/>
    <w:rsid w:val="00D2725D"/>
    <w:rsid w:val="00D2730F"/>
    <w:rsid w:val="00D273B1"/>
    <w:rsid w:val="00D273B2"/>
    <w:rsid w:val="00D2761F"/>
    <w:rsid w:val="00D276DC"/>
    <w:rsid w:val="00D2775A"/>
    <w:rsid w:val="00D27855"/>
    <w:rsid w:val="00D2793D"/>
    <w:rsid w:val="00D27967"/>
    <w:rsid w:val="00D27CB1"/>
    <w:rsid w:val="00D27E05"/>
    <w:rsid w:val="00D30048"/>
    <w:rsid w:val="00D30245"/>
    <w:rsid w:val="00D30338"/>
    <w:rsid w:val="00D303C1"/>
    <w:rsid w:val="00D304D9"/>
    <w:rsid w:val="00D3051A"/>
    <w:rsid w:val="00D30655"/>
    <w:rsid w:val="00D30670"/>
    <w:rsid w:val="00D30C5B"/>
    <w:rsid w:val="00D30CB2"/>
    <w:rsid w:val="00D30D4C"/>
    <w:rsid w:val="00D30D7D"/>
    <w:rsid w:val="00D30E21"/>
    <w:rsid w:val="00D30E51"/>
    <w:rsid w:val="00D30FA3"/>
    <w:rsid w:val="00D30FF8"/>
    <w:rsid w:val="00D31009"/>
    <w:rsid w:val="00D31019"/>
    <w:rsid w:val="00D311C2"/>
    <w:rsid w:val="00D31297"/>
    <w:rsid w:val="00D313F2"/>
    <w:rsid w:val="00D3147E"/>
    <w:rsid w:val="00D31547"/>
    <w:rsid w:val="00D315E3"/>
    <w:rsid w:val="00D3163F"/>
    <w:rsid w:val="00D31758"/>
    <w:rsid w:val="00D317A6"/>
    <w:rsid w:val="00D31845"/>
    <w:rsid w:val="00D31927"/>
    <w:rsid w:val="00D3194B"/>
    <w:rsid w:val="00D319A3"/>
    <w:rsid w:val="00D31AE4"/>
    <w:rsid w:val="00D31AE6"/>
    <w:rsid w:val="00D31B38"/>
    <w:rsid w:val="00D31B3B"/>
    <w:rsid w:val="00D31C3C"/>
    <w:rsid w:val="00D31C59"/>
    <w:rsid w:val="00D31CA2"/>
    <w:rsid w:val="00D31D0C"/>
    <w:rsid w:val="00D31D14"/>
    <w:rsid w:val="00D31D5F"/>
    <w:rsid w:val="00D31E63"/>
    <w:rsid w:val="00D31E89"/>
    <w:rsid w:val="00D31EDB"/>
    <w:rsid w:val="00D31FDC"/>
    <w:rsid w:val="00D31FE0"/>
    <w:rsid w:val="00D3232F"/>
    <w:rsid w:val="00D3237F"/>
    <w:rsid w:val="00D323C1"/>
    <w:rsid w:val="00D3241C"/>
    <w:rsid w:val="00D324D6"/>
    <w:rsid w:val="00D3254C"/>
    <w:rsid w:val="00D32671"/>
    <w:rsid w:val="00D326C3"/>
    <w:rsid w:val="00D32751"/>
    <w:rsid w:val="00D32831"/>
    <w:rsid w:val="00D32925"/>
    <w:rsid w:val="00D3292D"/>
    <w:rsid w:val="00D32A04"/>
    <w:rsid w:val="00D32AAA"/>
    <w:rsid w:val="00D32D5E"/>
    <w:rsid w:val="00D32DB3"/>
    <w:rsid w:val="00D32DD8"/>
    <w:rsid w:val="00D32E38"/>
    <w:rsid w:val="00D32E49"/>
    <w:rsid w:val="00D32EA9"/>
    <w:rsid w:val="00D32ED9"/>
    <w:rsid w:val="00D32F8B"/>
    <w:rsid w:val="00D32FF0"/>
    <w:rsid w:val="00D33068"/>
    <w:rsid w:val="00D33071"/>
    <w:rsid w:val="00D33113"/>
    <w:rsid w:val="00D33216"/>
    <w:rsid w:val="00D33238"/>
    <w:rsid w:val="00D3329E"/>
    <w:rsid w:val="00D332BC"/>
    <w:rsid w:val="00D3332D"/>
    <w:rsid w:val="00D3337B"/>
    <w:rsid w:val="00D33380"/>
    <w:rsid w:val="00D3339E"/>
    <w:rsid w:val="00D335C4"/>
    <w:rsid w:val="00D33695"/>
    <w:rsid w:val="00D336E0"/>
    <w:rsid w:val="00D33860"/>
    <w:rsid w:val="00D338BF"/>
    <w:rsid w:val="00D33960"/>
    <w:rsid w:val="00D33987"/>
    <w:rsid w:val="00D3398C"/>
    <w:rsid w:val="00D339CF"/>
    <w:rsid w:val="00D33AB1"/>
    <w:rsid w:val="00D33AC8"/>
    <w:rsid w:val="00D33BAD"/>
    <w:rsid w:val="00D33CA9"/>
    <w:rsid w:val="00D33E81"/>
    <w:rsid w:val="00D33EA4"/>
    <w:rsid w:val="00D34026"/>
    <w:rsid w:val="00D3404F"/>
    <w:rsid w:val="00D34089"/>
    <w:rsid w:val="00D342E9"/>
    <w:rsid w:val="00D343E1"/>
    <w:rsid w:val="00D34499"/>
    <w:rsid w:val="00D344BE"/>
    <w:rsid w:val="00D34507"/>
    <w:rsid w:val="00D345CE"/>
    <w:rsid w:val="00D34635"/>
    <w:rsid w:val="00D3466E"/>
    <w:rsid w:val="00D346DB"/>
    <w:rsid w:val="00D3471F"/>
    <w:rsid w:val="00D3478F"/>
    <w:rsid w:val="00D34802"/>
    <w:rsid w:val="00D34824"/>
    <w:rsid w:val="00D34854"/>
    <w:rsid w:val="00D3489F"/>
    <w:rsid w:val="00D34907"/>
    <w:rsid w:val="00D3490C"/>
    <w:rsid w:val="00D3494C"/>
    <w:rsid w:val="00D34AA0"/>
    <w:rsid w:val="00D34AD4"/>
    <w:rsid w:val="00D34C1E"/>
    <w:rsid w:val="00D34CD0"/>
    <w:rsid w:val="00D34D66"/>
    <w:rsid w:val="00D34DD6"/>
    <w:rsid w:val="00D34E36"/>
    <w:rsid w:val="00D34E8F"/>
    <w:rsid w:val="00D34F2D"/>
    <w:rsid w:val="00D3501B"/>
    <w:rsid w:val="00D35091"/>
    <w:rsid w:val="00D3525E"/>
    <w:rsid w:val="00D3529F"/>
    <w:rsid w:val="00D352A2"/>
    <w:rsid w:val="00D352BC"/>
    <w:rsid w:val="00D353F6"/>
    <w:rsid w:val="00D35442"/>
    <w:rsid w:val="00D355BD"/>
    <w:rsid w:val="00D35620"/>
    <w:rsid w:val="00D35634"/>
    <w:rsid w:val="00D35737"/>
    <w:rsid w:val="00D3583F"/>
    <w:rsid w:val="00D35883"/>
    <w:rsid w:val="00D358ED"/>
    <w:rsid w:val="00D3598F"/>
    <w:rsid w:val="00D35992"/>
    <w:rsid w:val="00D35B85"/>
    <w:rsid w:val="00D35C82"/>
    <w:rsid w:val="00D35CB3"/>
    <w:rsid w:val="00D35D23"/>
    <w:rsid w:val="00D35D43"/>
    <w:rsid w:val="00D35DA3"/>
    <w:rsid w:val="00D35F01"/>
    <w:rsid w:val="00D35F21"/>
    <w:rsid w:val="00D35F71"/>
    <w:rsid w:val="00D35F83"/>
    <w:rsid w:val="00D35FFB"/>
    <w:rsid w:val="00D3606A"/>
    <w:rsid w:val="00D36121"/>
    <w:rsid w:val="00D36136"/>
    <w:rsid w:val="00D3623A"/>
    <w:rsid w:val="00D36289"/>
    <w:rsid w:val="00D363AA"/>
    <w:rsid w:val="00D366EA"/>
    <w:rsid w:val="00D36749"/>
    <w:rsid w:val="00D3675E"/>
    <w:rsid w:val="00D367FA"/>
    <w:rsid w:val="00D367FC"/>
    <w:rsid w:val="00D36841"/>
    <w:rsid w:val="00D36897"/>
    <w:rsid w:val="00D3693B"/>
    <w:rsid w:val="00D3696D"/>
    <w:rsid w:val="00D36A00"/>
    <w:rsid w:val="00D36A09"/>
    <w:rsid w:val="00D36A70"/>
    <w:rsid w:val="00D36B69"/>
    <w:rsid w:val="00D36BC3"/>
    <w:rsid w:val="00D36C74"/>
    <w:rsid w:val="00D36CBC"/>
    <w:rsid w:val="00D36D32"/>
    <w:rsid w:val="00D36D48"/>
    <w:rsid w:val="00D36D53"/>
    <w:rsid w:val="00D36DD0"/>
    <w:rsid w:val="00D36DF9"/>
    <w:rsid w:val="00D36EB7"/>
    <w:rsid w:val="00D36EFB"/>
    <w:rsid w:val="00D36F11"/>
    <w:rsid w:val="00D36FB4"/>
    <w:rsid w:val="00D37005"/>
    <w:rsid w:val="00D370CC"/>
    <w:rsid w:val="00D37239"/>
    <w:rsid w:val="00D37360"/>
    <w:rsid w:val="00D374DF"/>
    <w:rsid w:val="00D3754F"/>
    <w:rsid w:val="00D37592"/>
    <w:rsid w:val="00D375C2"/>
    <w:rsid w:val="00D375EE"/>
    <w:rsid w:val="00D3785B"/>
    <w:rsid w:val="00D3786F"/>
    <w:rsid w:val="00D37AEE"/>
    <w:rsid w:val="00D37B68"/>
    <w:rsid w:val="00D37D24"/>
    <w:rsid w:val="00D37D75"/>
    <w:rsid w:val="00D37DA2"/>
    <w:rsid w:val="00D37DC3"/>
    <w:rsid w:val="00D37EAF"/>
    <w:rsid w:val="00D37F36"/>
    <w:rsid w:val="00D37F59"/>
    <w:rsid w:val="00D4002A"/>
    <w:rsid w:val="00D4006C"/>
    <w:rsid w:val="00D4012F"/>
    <w:rsid w:val="00D4020E"/>
    <w:rsid w:val="00D403C2"/>
    <w:rsid w:val="00D40436"/>
    <w:rsid w:val="00D404DF"/>
    <w:rsid w:val="00D40522"/>
    <w:rsid w:val="00D407BC"/>
    <w:rsid w:val="00D407DC"/>
    <w:rsid w:val="00D40803"/>
    <w:rsid w:val="00D40892"/>
    <w:rsid w:val="00D40937"/>
    <w:rsid w:val="00D4096C"/>
    <w:rsid w:val="00D40A7C"/>
    <w:rsid w:val="00D40B20"/>
    <w:rsid w:val="00D40B7F"/>
    <w:rsid w:val="00D40BA8"/>
    <w:rsid w:val="00D40C44"/>
    <w:rsid w:val="00D40C70"/>
    <w:rsid w:val="00D40D7C"/>
    <w:rsid w:val="00D40D97"/>
    <w:rsid w:val="00D40DFD"/>
    <w:rsid w:val="00D40ECE"/>
    <w:rsid w:val="00D40F19"/>
    <w:rsid w:val="00D40F21"/>
    <w:rsid w:val="00D40F5B"/>
    <w:rsid w:val="00D40F9C"/>
    <w:rsid w:val="00D41096"/>
    <w:rsid w:val="00D412E7"/>
    <w:rsid w:val="00D41506"/>
    <w:rsid w:val="00D4159A"/>
    <w:rsid w:val="00D417F4"/>
    <w:rsid w:val="00D41855"/>
    <w:rsid w:val="00D41971"/>
    <w:rsid w:val="00D41C0A"/>
    <w:rsid w:val="00D41CE2"/>
    <w:rsid w:val="00D41E0D"/>
    <w:rsid w:val="00D41F08"/>
    <w:rsid w:val="00D42056"/>
    <w:rsid w:val="00D420D3"/>
    <w:rsid w:val="00D42344"/>
    <w:rsid w:val="00D423F4"/>
    <w:rsid w:val="00D42460"/>
    <w:rsid w:val="00D424A8"/>
    <w:rsid w:val="00D42579"/>
    <w:rsid w:val="00D42806"/>
    <w:rsid w:val="00D42953"/>
    <w:rsid w:val="00D429B0"/>
    <w:rsid w:val="00D42A35"/>
    <w:rsid w:val="00D42A82"/>
    <w:rsid w:val="00D42A9B"/>
    <w:rsid w:val="00D42C3E"/>
    <w:rsid w:val="00D42D61"/>
    <w:rsid w:val="00D42D82"/>
    <w:rsid w:val="00D42D83"/>
    <w:rsid w:val="00D42E71"/>
    <w:rsid w:val="00D42E94"/>
    <w:rsid w:val="00D42FDD"/>
    <w:rsid w:val="00D43005"/>
    <w:rsid w:val="00D43296"/>
    <w:rsid w:val="00D43429"/>
    <w:rsid w:val="00D434B0"/>
    <w:rsid w:val="00D4364F"/>
    <w:rsid w:val="00D4366A"/>
    <w:rsid w:val="00D43730"/>
    <w:rsid w:val="00D43859"/>
    <w:rsid w:val="00D438A8"/>
    <w:rsid w:val="00D4396A"/>
    <w:rsid w:val="00D43A85"/>
    <w:rsid w:val="00D43AC2"/>
    <w:rsid w:val="00D43AC3"/>
    <w:rsid w:val="00D43B9A"/>
    <w:rsid w:val="00D43EED"/>
    <w:rsid w:val="00D43FCA"/>
    <w:rsid w:val="00D44024"/>
    <w:rsid w:val="00D44078"/>
    <w:rsid w:val="00D44147"/>
    <w:rsid w:val="00D4416F"/>
    <w:rsid w:val="00D44432"/>
    <w:rsid w:val="00D44730"/>
    <w:rsid w:val="00D447E5"/>
    <w:rsid w:val="00D449B7"/>
    <w:rsid w:val="00D44A60"/>
    <w:rsid w:val="00D44AED"/>
    <w:rsid w:val="00D44C76"/>
    <w:rsid w:val="00D44CC5"/>
    <w:rsid w:val="00D44DA7"/>
    <w:rsid w:val="00D44F03"/>
    <w:rsid w:val="00D44F45"/>
    <w:rsid w:val="00D45081"/>
    <w:rsid w:val="00D455CA"/>
    <w:rsid w:val="00D45617"/>
    <w:rsid w:val="00D4561A"/>
    <w:rsid w:val="00D45640"/>
    <w:rsid w:val="00D45672"/>
    <w:rsid w:val="00D4575F"/>
    <w:rsid w:val="00D45835"/>
    <w:rsid w:val="00D458DC"/>
    <w:rsid w:val="00D458FD"/>
    <w:rsid w:val="00D45977"/>
    <w:rsid w:val="00D459A3"/>
    <w:rsid w:val="00D45A28"/>
    <w:rsid w:val="00D45AB0"/>
    <w:rsid w:val="00D45C8F"/>
    <w:rsid w:val="00D45DD8"/>
    <w:rsid w:val="00D45E0D"/>
    <w:rsid w:val="00D45EF1"/>
    <w:rsid w:val="00D45F26"/>
    <w:rsid w:val="00D460B6"/>
    <w:rsid w:val="00D46153"/>
    <w:rsid w:val="00D461D9"/>
    <w:rsid w:val="00D4647C"/>
    <w:rsid w:val="00D464AC"/>
    <w:rsid w:val="00D46518"/>
    <w:rsid w:val="00D46597"/>
    <w:rsid w:val="00D4669A"/>
    <w:rsid w:val="00D46755"/>
    <w:rsid w:val="00D467B5"/>
    <w:rsid w:val="00D467E8"/>
    <w:rsid w:val="00D467F6"/>
    <w:rsid w:val="00D468D8"/>
    <w:rsid w:val="00D46A88"/>
    <w:rsid w:val="00D46AF2"/>
    <w:rsid w:val="00D46B75"/>
    <w:rsid w:val="00D46CB5"/>
    <w:rsid w:val="00D46D65"/>
    <w:rsid w:val="00D46D75"/>
    <w:rsid w:val="00D46DF6"/>
    <w:rsid w:val="00D46E27"/>
    <w:rsid w:val="00D46EFF"/>
    <w:rsid w:val="00D4701A"/>
    <w:rsid w:val="00D4706F"/>
    <w:rsid w:val="00D470DB"/>
    <w:rsid w:val="00D470F6"/>
    <w:rsid w:val="00D47189"/>
    <w:rsid w:val="00D47393"/>
    <w:rsid w:val="00D47602"/>
    <w:rsid w:val="00D47608"/>
    <w:rsid w:val="00D47625"/>
    <w:rsid w:val="00D477E1"/>
    <w:rsid w:val="00D47962"/>
    <w:rsid w:val="00D47B2D"/>
    <w:rsid w:val="00D47B8A"/>
    <w:rsid w:val="00D47C5C"/>
    <w:rsid w:val="00D47C7E"/>
    <w:rsid w:val="00D47D51"/>
    <w:rsid w:val="00D47D61"/>
    <w:rsid w:val="00D47D74"/>
    <w:rsid w:val="00D47E42"/>
    <w:rsid w:val="00D47F8A"/>
    <w:rsid w:val="00D47FCD"/>
    <w:rsid w:val="00D500B6"/>
    <w:rsid w:val="00D50182"/>
    <w:rsid w:val="00D501F5"/>
    <w:rsid w:val="00D5026A"/>
    <w:rsid w:val="00D50504"/>
    <w:rsid w:val="00D50565"/>
    <w:rsid w:val="00D50583"/>
    <w:rsid w:val="00D5063C"/>
    <w:rsid w:val="00D506D3"/>
    <w:rsid w:val="00D506EA"/>
    <w:rsid w:val="00D5070D"/>
    <w:rsid w:val="00D50771"/>
    <w:rsid w:val="00D5092A"/>
    <w:rsid w:val="00D5092F"/>
    <w:rsid w:val="00D509A1"/>
    <w:rsid w:val="00D50BAF"/>
    <w:rsid w:val="00D50C04"/>
    <w:rsid w:val="00D50C82"/>
    <w:rsid w:val="00D50D6D"/>
    <w:rsid w:val="00D50FE5"/>
    <w:rsid w:val="00D510DF"/>
    <w:rsid w:val="00D51185"/>
    <w:rsid w:val="00D511B1"/>
    <w:rsid w:val="00D511F2"/>
    <w:rsid w:val="00D51247"/>
    <w:rsid w:val="00D5137C"/>
    <w:rsid w:val="00D5154F"/>
    <w:rsid w:val="00D516E2"/>
    <w:rsid w:val="00D51768"/>
    <w:rsid w:val="00D51773"/>
    <w:rsid w:val="00D51811"/>
    <w:rsid w:val="00D518C6"/>
    <w:rsid w:val="00D518F5"/>
    <w:rsid w:val="00D51971"/>
    <w:rsid w:val="00D51A5B"/>
    <w:rsid w:val="00D51B67"/>
    <w:rsid w:val="00D51BB8"/>
    <w:rsid w:val="00D51BC0"/>
    <w:rsid w:val="00D51CF5"/>
    <w:rsid w:val="00D51DBD"/>
    <w:rsid w:val="00D51E19"/>
    <w:rsid w:val="00D51EEC"/>
    <w:rsid w:val="00D520DC"/>
    <w:rsid w:val="00D521C2"/>
    <w:rsid w:val="00D521FB"/>
    <w:rsid w:val="00D522A3"/>
    <w:rsid w:val="00D52369"/>
    <w:rsid w:val="00D52401"/>
    <w:rsid w:val="00D5244B"/>
    <w:rsid w:val="00D52460"/>
    <w:rsid w:val="00D525B3"/>
    <w:rsid w:val="00D52619"/>
    <w:rsid w:val="00D526A5"/>
    <w:rsid w:val="00D526B1"/>
    <w:rsid w:val="00D526EA"/>
    <w:rsid w:val="00D5275F"/>
    <w:rsid w:val="00D527AD"/>
    <w:rsid w:val="00D528E9"/>
    <w:rsid w:val="00D52AD8"/>
    <w:rsid w:val="00D52AE5"/>
    <w:rsid w:val="00D52B0A"/>
    <w:rsid w:val="00D52F2E"/>
    <w:rsid w:val="00D53045"/>
    <w:rsid w:val="00D530BB"/>
    <w:rsid w:val="00D53390"/>
    <w:rsid w:val="00D535AE"/>
    <w:rsid w:val="00D535AF"/>
    <w:rsid w:val="00D53623"/>
    <w:rsid w:val="00D5372B"/>
    <w:rsid w:val="00D53757"/>
    <w:rsid w:val="00D537B5"/>
    <w:rsid w:val="00D53933"/>
    <w:rsid w:val="00D53995"/>
    <w:rsid w:val="00D5399A"/>
    <w:rsid w:val="00D539F4"/>
    <w:rsid w:val="00D53A38"/>
    <w:rsid w:val="00D53A72"/>
    <w:rsid w:val="00D53B5E"/>
    <w:rsid w:val="00D53B79"/>
    <w:rsid w:val="00D53C3E"/>
    <w:rsid w:val="00D53C65"/>
    <w:rsid w:val="00D53C8E"/>
    <w:rsid w:val="00D53D5C"/>
    <w:rsid w:val="00D53DF5"/>
    <w:rsid w:val="00D53F36"/>
    <w:rsid w:val="00D54016"/>
    <w:rsid w:val="00D5404D"/>
    <w:rsid w:val="00D540AA"/>
    <w:rsid w:val="00D5439F"/>
    <w:rsid w:val="00D543A1"/>
    <w:rsid w:val="00D544CA"/>
    <w:rsid w:val="00D54638"/>
    <w:rsid w:val="00D547B9"/>
    <w:rsid w:val="00D54838"/>
    <w:rsid w:val="00D54A1B"/>
    <w:rsid w:val="00D54A7F"/>
    <w:rsid w:val="00D54B1B"/>
    <w:rsid w:val="00D54B26"/>
    <w:rsid w:val="00D54B36"/>
    <w:rsid w:val="00D54C00"/>
    <w:rsid w:val="00D54D3B"/>
    <w:rsid w:val="00D54DEC"/>
    <w:rsid w:val="00D54F62"/>
    <w:rsid w:val="00D55148"/>
    <w:rsid w:val="00D5515F"/>
    <w:rsid w:val="00D552B8"/>
    <w:rsid w:val="00D552DB"/>
    <w:rsid w:val="00D5530A"/>
    <w:rsid w:val="00D555B4"/>
    <w:rsid w:val="00D5566E"/>
    <w:rsid w:val="00D556E4"/>
    <w:rsid w:val="00D55838"/>
    <w:rsid w:val="00D558B9"/>
    <w:rsid w:val="00D55B67"/>
    <w:rsid w:val="00D55C2A"/>
    <w:rsid w:val="00D55C79"/>
    <w:rsid w:val="00D55D40"/>
    <w:rsid w:val="00D55D47"/>
    <w:rsid w:val="00D55F17"/>
    <w:rsid w:val="00D55F27"/>
    <w:rsid w:val="00D56068"/>
    <w:rsid w:val="00D56147"/>
    <w:rsid w:val="00D56166"/>
    <w:rsid w:val="00D56315"/>
    <w:rsid w:val="00D56437"/>
    <w:rsid w:val="00D56587"/>
    <w:rsid w:val="00D56634"/>
    <w:rsid w:val="00D56729"/>
    <w:rsid w:val="00D5676F"/>
    <w:rsid w:val="00D56797"/>
    <w:rsid w:val="00D567DF"/>
    <w:rsid w:val="00D56830"/>
    <w:rsid w:val="00D569CB"/>
    <w:rsid w:val="00D56B4C"/>
    <w:rsid w:val="00D56B9C"/>
    <w:rsid w:val="00D56C97"/>
    <w:rsid w:val="00D56CBD"/>
    <w:rsid w:val="00D56DA5"/>
    <w:rsid w:val="00D56DC4"/>
    <w:rsid w:val="00D56EED"/>
    <w:rsid w:val="00D56F72"/>
    <w:rsid w:val="00D56F7E"/>
    <w:rsid w:val="00D570C3"/>
    <w:rsid w:val="00D5710C"/>
    <w:rsid w:val="00D5714C"/>
    <w:rsid w:val="00D57169"/>
    <w:rsid w:val="00D572B1"/>
    <w:rsid w:val="00D572EA"/>
    <w:rsid w:val="00D5732A"/>
    <w:rsid w:val="00D57356"/>
    <w:rsid w:val="00D57379"/>
    <w:rsid w:val="00D57497"/>
    <w:rsid w:val="00D574B6"/>
    <w:rsid w:val="00D575E1"/>
    <w:rsid w:val="00D5766D"/>
    <w:rsid w:val="00D5781C"/>
    <w:rsid w:val="00D57878"/>
    <w:rsid w:val="00D57934"/>
    <w:rsid w:val="00D57959"/>
    <w:rsid w:val="00D57965"/>
    <w:rsid w:val="00D57C0D"/>
    <w:rsid w:val="00D57C99"/>
    <w:rsid w:val="00D57DB5"/>
    <w:rsid w:val="00D57DF4"/>
    <w:rsid w:val="00D57F90"/>
    <w:rsid w:val="00D6008E"/>
    <w:rsid w:val="00D6012F"/>
    <w:rsid w:val="00D601EF"/>
    <w:rsid w:val="00D60231"/>
    <w:rsid w:val="00D60239"/>
    <w:rsid w:val="00D602E2"/>
    <w:rsid w:val="00D60477"/>
    <w:rsid w:val="00D604CB"/>
    <w:rsid w:val="00D6054A"/>
    <w:rsid w:val="00D605A1"/>
    <w:rsid w:val="00D605F3"/>
    <w:rsid w:val="00D6064A"/>
    <w:rsid w:val="00D60756"/>
    <w:rsid w:val="00D60771"/>
    <w:rsid w:val="00D607BB"/>
    <w:rsid w:val="00D60806"/>
    <w:rsid w:val="00D60818"/>
    <w:rsid w:val="00D60AFA"/>
    <w:rsid w:val="00D60D0A"/>
    <w:rsid w:val="00D60D18"/>
    <w:rsid w:val="00D60D29"/>
    <w:rsid w:val="00D60D5E"/>
    <w:rsid w:val="00D60D6A"/>
    <w:rsid w:val="00D60F5F"/>
    <w:rsid w:val="00D60FD7"/>
    <w:rsid w:val="00D60FFA"/>
    <w:rsid w:val="00D61022"/>
    <w:rsid w:val="00D610E8"/>
    <w:rsid w:val="00D61172"/>
    <w:rsid w:val="00D611E9"/>
    <w:rsid w:val="00D611F0"/>
    <w:rsid w:val="00D6120C"/>
    <w:rsid w:val="00D61227"/>
    <w:rsid w:val="00D6133E"/>
    <w:rsid w:val="00D61376"/>
    <w:rsid w:val="00D61496"/>
    <w:rsid w:val="00D617B2"/>
    <w:rsid w:val="00D61804"/>
    <w:rsid w:val="00D61863"/>
    <w:rsid w:val="00D618DC"/>
    <w:rsid w:val="00D61A42"/>
    <w:rsid w:val="00D61A8A"/>
    <w:rsid w:val="00D61ACF"/>
    <w:rsid w:val="00D61FB9"/>
    <w:rsid w:val="00D620EE"/>
    <w:rsid w:val="00D621EC"/>
    <w:rsid w:val="00D62238"/>
    <w:rsid w:val="00D62279"/>
    <w:rsid w:val="00D6246B"/>
    <w:rsid w:val="00D62660"/>
    <w:rsid w:val="00D6272B"/>
    <w:rsid w:val="00D627DF"/>
    <w:rsid w:val="00D6286D"/>
    <w:rsid w:val="00D6288E"/>
    <w:rsid w:val="00D62ADA"/>
    <w:rsid w:val="00D62B3C"/>
    <w:rsid w:val="00D62D5E"/>
    <w:rsid w:val="00D62D73"/>
    <w:rsid w:val="00D62DE3"/>
    <w:rsid w:val="00D62F65"/>
    <w:rsid w:val="00D62FA2"/>
    <w:rsid w:val="00D63089"/>
    <w:rsid w:val="00D634B5"/>
    <w:rsid w:val="00D63510"/>
    <w:rsid w:val="00D6359B"/>
    <w:rsid w:val="00D63665"/>
    <w:rsid w:val="00D6366B"/>
    <w:rsid w:val="00D636ED"/>
    <w:rsid w:val="00D6380C"/>
    <w:rsid w:val="00D63843"/>
    <w:rsid w:val="00D638BF"/>
    <w:rsid w:val="00D638DA"/>
    <w:rsid w:val="00D63940"/>
    <w:rsid w:val="00D63AAE"/>
    <w:rsid w:val="00D63BC7"/>
    <w:rsid w:val="00D63C63"/>
    <w:rsid w:val="00D63C6A"/>
    <w:rsid w:val="00D63D25"/>
    <w:rsid w:val="00D63E4A"/>
    <w:rsid w:val="00D63E82"/>
    <w:rsid w:val="00D63FC8"/>
    <w:rsid w:val="00D64006"/>
    <w:rsid w:val="00D64071"/>
    <w:rsid w:val="00D6414D"/>
    <w:rsid w:val="00D6426D"/>
    <w:rsid w:val="00D643A7"/>
    <w:rsid w:val="00D643B7"/>
    <w:rsid w:val="00D64401"/>
    <w:rsid w:val="00D64526"/>
    <w:rsid w:val="00D64537"/>
    <w:rsid w:val="00D6457E"/>
    <w:rsid w:val="00D6479F"/>
    <w:rsid w:val="00D6489D"/>
    <w:rsid w:val="00D64943"/>
    <w:rsid w:val="00D649E4"/>
    <w:rsid w:val="00D64A02"/>
    <w:rsid w:val="00D64A95"/>
    <w:rsid w:val="00D64AD6"/>
    <w:rsid w:val="00D64B37"/>
    <w:rsid w:val="00D64B4C"/>
    <w:rsid w:val="00D64B99"/>
    <w:rsid w:val="00D64E58"/>
    <w:rsid w:val="00D64F04"/>
    <w:rsid w:val="00D64F17"/>
    <w:rsid w:val="00D6508A"/>
    <w:rsid w:val="00D6511F"/>
    <w:rsid w:val="00D653E7"/>
    <w:rsid w:val="00D6542C"/>
    <w:rsid w:val="00D65451"/>
    <w:rsid w:val="00D65463"/>
    <w:rsid w:val="00D6555F"/>
    <w:rsid w:val="00D6560C"/>
    <w:rsid w:val="00D656B2"/>
    <w:rsid w:val="00D6576A"/>
    <w:rsid w:val="00D65797"/>
    <w:rsid w:val="00D6579C"/>
    <w:rsid w:val="00D657A1"/>
    <w:rsid w:val="00D65881"/>
    <w:rsid w:val="00D65951"/>
    <w:rsid w:val="00D6599F"/>
    <w:rsid w:val="00D65B84"/>
    <w:rsid w:val="00D65C6E"/>
    <w:rsid w:val="00D65D01"/>
    <w:rsid w:val="00D65FC2"/>
    <w:rsid w:val="00D66023"/>
    <w:rsid w:val="00D66048"/>
    <w:rsid w:val="00D661C5"/>
    <w:rsid w:val="00D661D1"/>
    <w:rsid w:val="00D66209"/>
    <w:rsid w:val="00D662B6"/>
    <w:rsid w:val="00D66335"/>
    <w:rsid w:val="00D66545"/>
    <w:rsid w:val="00D665A2"/>
    <w:rsid w:val="00D66629"/>
    <w:rsid w:val="00D667F6"/>
    <w:rsid w:val="00D66896"/>
    <w:rsid w:val="00D668F9"/>
    <w:rsid w:val="00D669BA"/>
    <w:rsid w:val="00D66A2F"/>
    <w:rsid w:val="00D66B2D"/>
    <w:rsid w:val="00D66BAC"/>
    <w:rsid w:val="00D66CB3"/>
    <w:rsid w:val="00D66CBB"/>
    <w:rsid w:val="00D66E32"/>
    <w:rsid w:val="00D66E71"/>
    <w:rsid w:val="00D66EF6"/>
    <w:rsid w:val="00D66FDF"/>
    <w:rsid w:val="00D6713A"/>
    <w:rsid w:val="00D67322"/>
    <w:rsid w:val="00D6737D"/>
    <w:rsid w:val="00D673E4"/>
    <w:rsid w:val="00D67488"/>
    <w:rsid w:val="00D674DF"/>
    <w:rsid w:val="00D67557"/>
    <w:rsid w:val="00D67629"/>
    <w:rsid w:val="00D67648"/>
    <w:rsid w:val="00D67691"/>
    <w:rsid w:val="00D67702"/>
    <w:rsid w:val="00D677AA"/>
    <w:rsid w:val="00D67973"/>
    <w:rsid w:val="00D67992"/>
    <w:rsid w:val="00D67A01"/>
    <w:rsid w:val="00D67AC4"/>
    <w:rsid w:val="00D67AE4"/>
    <w:rsid w:val="00D67B46"/>
    <w:rsid w:val="00D67B8E"/>
    <w:rsid w:val="00D67D44"/>
    <w:rsid w:val="00D67DC6"/>
    <w:rsid w:val="00D67DF9"/>
    <w:rsid w:val="00D67E4D"/>
    <w:rsid w:val="00D67E50"/>
    <w:rsid w:val="00D67EF0"/>
    <w:rsid w:val="00D67FB6"/>
    <w:rsid w:val="00D70188"/>
    <w:rsid w:val="00D701A8"/>
    <w:rsid w:val="00D701CA"/>
    <w:rsid w:val="00D701D8"/>
    <w:rsid w:val="00D701E1"/>
    <w:rsid w:val="00D70226"/>
    <w:rsid w:val="00D702AC"/>
    <w:rsid w:val="00D70386"/>
    <w:rsid w:val="00D705FD"/>
    <w:rsid w:val="00D70736"/>
    <w:rsid w:val="00D7079F"/>
    <w:rsid w:val="00D7084C"/>
    <w:rsid w:val="00D70924"/>
    <w:rsid w:val="00D70955"/>
    <w:rsid w:val="00D70BCA"/>
    <w:rsid w:val="00D70CD6"/>
    <w:rsid w:val="00D70DA1"/>
    <w:rsid w:val="00D70E14"/>
    <w:rsid w:val="00D70E46"/>
    <w:rsid w:val="00D70EAC"/>
    <w:rsid w:val="00D70FCF"/>
    <w:rsid w:val="00D710C3"/>
    <w:rsid w:val="00D7120E"/>
    <w:rsid w:val="00D71417"/>
    <w:rsid w:val="00D714C3"/>
    <w:rsid w:val="00D7154B"/>
    <w:rsid w:val="00D715BF"/>
    <w:rsid w:val="00D7162D"/>
    <w:rsid w:val="00D71651"/>
    <w:rsid w:val="00D71817"/>
    <w:rsid w:val="00D719A0"/>
    <w:rsid w:val="00D719D9"/>
    <w:rsid w:val="00D71A1D"/>
    <w:rsid w:val="00D71A21"/>
    <w:rsid w:val="00D71A66"/>
    <w:rsid w:val="00D71AAD"/>
    <w:rsid w:val="00D71AE5"/>
    <w:rsid w:val="00D71B29"/>
    <w:rsid w:val="00D71B7F"/>
    <w:rsid w:val="00D71C09"/>
    <w:rsid w:val="00D71C4C"/>
    <w:rsid w:val="00D71CD9"/>
    <w:rsid w:val="00D71D68"/>
    <w:rsid w:val="00D71DD1"/>
    <w:rsid w:val="00D71E2C"/>
    <w:rsid w:val="00D71EB0"/>
    <w:rsid w:val="00D720A4"/>
    <w:rsid w:val="00D72177"/>
    <w:rsid w:val="00D7227D"/>
    <w:rsid w:val="00D72454"/>
    <w:rsid w:val="00D7247C"/>
    <w:rsid w:val="00D72718"/>
    <w:rsid w:val="00D72737"/>
    <w:rsid w:val="00D7275F"/>
    <w:rsid w:val="00D72826"/>
    <w:rsid w:val="00D7282E"/>
    <w:rsid w:val="00D72A54"/>
    <w:rsid w:val="00D72A76"/>
    <w:rsid w:val="00D72B5A"/>
    <w:rsid w:val="00D72B94"/>
    <w:rsid w:val="00D72C02"/>
    <w:rsid w:val="00D72C35"/>
    <w:rsid w:val="00D72C4E"/>
    <w:rsid w:val="00D72DC0"/>
    <w:rsid w:val="00D72E40"/>
    <w:rsid w:val="00D72E69"/>
    <w:rsid w:val="00D72EC9"/>
    <w:rsid w:val="00D73056"/>
    <w:rsid w:val="00D73091"/>
    <w:rsid w:val="00D73384"/>
    <w:rsid w:val="00D733BF"/>
    <w:rsid w:val="00D73564"/>
    <w:rsid w:val="00D735A7"/>
    <w:rsid w:val="00D736CC"/>
    <w:rsid w:val="00D73805"/>
    <w:rsid w:val="00D738D2"/>
    <w:rsid w:val="00D738E2"/>
    <w:rsid w:val="00D73921"/>
    <w:rsid w:val="00D73ACB"/>
    <w:rsid w:val="00D73AF6"/>
    <w:rsid w:val="00D73BBC"/>
    <w:rsid w:val="00D73BD7"/>
    <w:rsid w:val="00D73D42"/>
    <w:rsid w:val="00D73DE6"/>
    <w:rsid w:val="00D7406F"/>
    <w:rsid w:val="00D740FE"/>
    <w:rsid w:val="00D741DE"/>
    <w:rsid w:val="00D742A8"/>
    <w:rsid w:val="00D7437F"/>
    <w:rsid w:val="00D7455E"/>
    <w:rsid w:val="00D74591"/>
    <w:rsid w:val="00D74606"/>
    <w:rsid w:val="00D74650"/>
    <w:rsid w:val="00D746B3"/>
    <w:rsid w:val="00D747F5"/>
    <w:rsid w:val="00D74984"/>
    <w:rsid w:val="00D749C8"/>
    <w:rsid w:val="00D74A20"/>
    <w:rsid w:val="00D74AC5"/>
    <w:rsid w:val="00D74AEC"/>
    <w:rsid w:val="00D74B16"/>
    <w:rsid w:val="00D74C6E"/>
    <w:rsid w:val="00D74CFA"/>
    <w:rsid w:val="00D74D20"/>
    <w:rsid w:val="00D74D59"/>
    <w:rsid w:val="00D74D6C"/>
    <w:rsid w:val="00D74D9E"/>
    <w:rsid w:val="00D74DB2"/>
    <w:rsid w:val="00D74E63"/>
    <w:rsid w:val="00D74ED7"/>
    <w:rsid w:val="00D74FBD"/>
    <w:rsid w:val="00D750C4"/>
    <w:rsid w:val="00D750F3"/>
    <w:rsid w:val="00D7515E"/>
    <w:rsid w:val="00D75293"/>
    <w:rsid w:val="00D75467"/>
    <w:rsid w:val="00D75483"/>
    <w:rsid w:val="00D754F9"/>
    <w:rsid w:val="00D75540"/>
    <w:rsid w:val="00D755ED"/>
    <w:rsid w:val="00D75643"/>
    <w:rsid w:val="00D756E6"/>
    <w:rsid w:val="00D75765"/>
    <w:rsid w:val="00D757F0"/>
    <w:rsid w:val="00D7590A"/>
    <w:rsid w:val="00D75A6E"/>
    <w:rsid w:val="00D75B55"/>
    <w:rsid w:val="00D75B9D"/>
    <w:rsid w:val="00D75CCA"/>
    <w:rsid w:val="00D75D0A"/>
    <w:rsid w:val="00D75D78"/>
    <w:rsid w:val="00D75D9A"/>
    <w:rsid w:val="00D75F59"/>
    <w:rsid w:val="00D763C4"/>
    <w:rsid w:val="00D7641E"/>
    <w:rsid w:val="00D76674"/>
    <w:rsid w:val="00D76685"/>
    <w:rsid w:val="00D76697"/>
    <w:rsid w:val="00D767A3"/>
    <w:rsid w:val="00D76886"/>
    <w:rsid w:val="00D7688B"/>
    <w:rsid w:val="00D768A7"/>
    <w:rsid w:val="00D768EA"/>
    <w:rsid w:val="00D7694A"/>
    <w:rsid w:val="00D7695A"/>
    <w:rsid w:val="00D769E5"/>
    <w:rsid w:val="00D76A3C"/>
    <w:rsid w:val="00D76A5B"/>
    <w:rsid w:val="00D76AEB"/>
    <w:rsid w:val="00D76B72"/>
    <w:rsid w:val="00D76BAC"/>
    <w:rsid w:val="00D76BDD"/>
    <w:rsid w:val="00D76C01"/>
    <w:rsid w:val="00D76CB2"/>
    <w:rsid w:val="00D76CCA"/>
    <w:rsid w:val="00D76D0F"/>
    <w:rsid w:val="00D76DCC"/>
    <w:rsid w:val="00D76DF1"/>
    <w:rsid w:val="00D76EC5"/>
    <w:rsid w:val="00D773C2"/>
    <w:rsid w:val="00D7758D"/>
    <w:rsid w:val="00D77590"/>
    <w:rsid w:val="00D77874"/>
    <w:rsid w:val="00D7794A"/>
    <w:rsid w:val="00D779D1"/>
    <w:rsid w:val="00D77AB7"/>
    <w:rsid w:val="00D77ACB"/>
    <w:rsid w:val="00D77D46"/>
    <w:rsid w:val="00D77EB8"/>
    <w:rsid w:val="00D80023"/>
    <w:rsid w:val="00D80244"/>
    <w:rsid w:val="00D80270"/>
    <w:rsid w:val="00D80303"/>
    <w:rsid w:val="00D8035F"/>
    <w:rsid w:val="00D80372"/>
    <w:rsid w:val="00D80465"/>
    <w:rsid w:val="00D804AB"/>
    <w:rsid w:val="00D8061C"/>
    <w:rsid w:val="00D80667"/>
    <w:rsid w:val="00D8078D"/>
    <w:rsid w:val="00D807DF"/>
    <w:rsid w:val="00D80834"/>
    <w:rsid w:val="00D808EA"/>
    <w:rsid w:val="00D80973"/>
    <w:rsid w:val="00D80A2E"/>
    <w:rsid w:val="00D80A6E"/>
    <w:rsid w:val="00D80B45"/>
    <w:rsid w:val="00D80B84"/>
    <w:rsid w:val="00D80D5A"/>
    <w:rsid w:val="00D80D7F"/>
    <w:rsid w:val="00D8100C"/>
    <w:rsid w:val="00D81023"/>
    <w:rsid w:val="00D81110"/>
    <w:rsid w:val="00D811EF"/>
    <w:rsid w:val="00D811F9"/>
    <w:rsid w:val="00D81237"/>
    <w:rsid w:val="00D81247"/>
    <w:rsid w:val="00D812AC"/>
    <w:rsid w:val="00D812E7"/>
    <w:rsid w:val="00D81377"/>
    <w:rsid w:val="00D815AF"/>
    <w:rsid w:val="00D81690"/>
    <w:rsid w:val="00D8170B"/>
    <w:rsid w:val="00D818F5"/>
    <w:rsid w:val="00D81937"/>
    <w:rsid w:val="00D81B83"/>
    <w:rsid w:val="00D81C2C"/>
    <w:rsid w:val="00D81CCE"/>
    <w:rsid w:val="00D81E20"/>
    <w:rsid w:val="00D81E41"/>
    <w:rsid w:val="00D8208A"/>
    <w:rsid w:val="00D822FD"/>
    <w:rsid w:val="00D8233A"/>
    <w:rsid w:val="00D8236E"/>
    <w:rsid w:val="00D824F8"/>
    <w:rsid w:val="00D82725"/>
    <w:rsid w:val="00D82862"/>
    <w:rsid w:val="00D828B4"/>
    <w:rsid w:val="00D829A3"/>
    <w:rsid w:val="00D82A86"/>
    <w:rsid w:val="00D82A91"/>
    <w:rsid w:val="00D82AB2"/>
    <w:rsid w:val="00D82B00"/>
    <w:rsid w:val="00D82BD9"/>
    <w:rsid w:val="00D82BE3"/>
    <w:rsid w:val="00D82CC9"/>
    <w:rsid w:val="00D82D43"/>
    <w:rsid w:val="00D82DED"/>
    <w:rsid w:val="00D82E12"/>
    <w:rsid w:val="00D82E1A"/>
    <w:rsid w:val="00D82E56"/>
    <w:rsid w:val="00D82F4E"/>
    <w:rsid w:val="00D82F8A"/>
    <w:rsid w:val="00D82F9D"/>
    <w:rsid w:val="00D83003"/>
    <w:rsid w:val="00D8319A"/>
    <w:rsid w:val="00D833E0"/>
    <w:rsid w:val="00D83459"/>
    <w:rsid w:val="00D834A2"/>
    <w:rsid w:val="00D83549"/>
    <w:rsid w:val="00D837B6"/>
    <w:rsid w:val="00D83985"/>
    <w:rsid w:val="00D83B00"/>
    <w:rsid w:val="00D83BE0"/>
    <w:rsid w:val="00D83C95"/>
    <w:rsid w:val="00D83DF9"/>
    <w:rsid w:val="00D83EC7"/>
    <w:rsid w:val="00D841BC"/>
    <w:rsid w:val="00D84285"/>
    <w:rsid w:val="00D8437E"/>
    <w:rsid w:val="00D84765"/>
    <w:rsid w:val="00D84835"/>
    <w:rsid w:val="00D84915"/>
    <w:rsid w:val="00D84B66"/>
    <w:rsid w:val="00D84C3E"/>
    <w:rsid w:val="00D84C8B"/>
    <w:rsid w:val="00D84E7A"/>
    <w:rsid w:val="00D84EEA"/>
    <w:rsid w:val="00D84F09"/>
    <w:rsid w:val="00D84F43"/>
    <w:rsid w:val="00D84FC7"/>
    <w:rsid w:val="00D85080"/>
    <w:rsid w:val="00D850A0"/>
    <w:rsid w:val="00D85196"/>
    <w:rsid w:val="00D851AF"/>
    <w:rsid w:val="00D851FD"/>
    <w:rsid w:val="00D85336"/>
    <w:rsid w:val="00D853E7"/>
    <w:rsid w:val="00D854FC"/>
    <w:rsid w:val="00D85602"/>
    <w:rsid w:val="00D85612"/>
    <w:rsid w:val="00D8565E"/>
    <w:rsid w:val="00D857C0"/>
    <w:rsid w:val="00D8588A"/>
    <w:rsid w:val="00D85944"/>
    <w:rsid w:val="00D85960"/>
    <w:rsid w:val="00D85969"/>
    <w:rsid w:val="00D859CB"/>
    <w:rsid w:val="00D85B61"/>
    <w:rsid w:val="00D85BCE"/>
    <w:rsid w:val="00D85CC4"/>
    <w:rsid w:val="00D85E87"/>
    <w:rsid w:val="00D85F1A"/>
    <w:rsid w:val="00D8601C"/>
    <w:rsid w:val="00D8618C"/>
    <w:rsid w:val="00D86235"/>
    <w:rsid w:val="00D862DC"/>
    <w:rsid w:val="00D86305"/>
    <w:rsid w:val="00D864B1"/>
    <w:rsid w:val="00D86590"/>
    <w:rsid w:val="00D865E3"/>
    <w:rsid w:val="00D8674F"/>
    <w:rsid w:val="00D867E4"/>
    <w:rsid w:val="00D867EC"/>
    <w:rsid w:val="00D86872"/>
    <w:rsid w:val="00D8696B"/>
    <w:rsid w:val="00D86AB9"/>
    <w:rsid w:val="00D86AFC"/>
    <w:rsid w:val="00D86AFD"/>
    <w:rsid w:val="00D86AFF"/>
    <w:rsid w:val="00D86BB2"/>
    <w:rsid w:val="00D86BF1"/>
    <w:rsid w:val="00D86DED"/>
    <w:rsid w:val="00D86F92"/>
    <w:rsid w:val="00D871D6"/>
    <w:rsid w:val="00D872E0"/>
    <w:rsid w:val="00D87406"/>
    <w:rsid w:val="00D874F9"/>
    <w:rsid w:val="00D875BF"/>
    <w:rsid w:val="00D87756"/>
    <w:rsid w:val="00D8777A"/>
    <w:rsid w:val="00D878B2"/>
    <w:rsid w:val="00D87A1A"/>
    <w:rsid w:val="00D87A26"/>
    <w:rsid w:val="00D87B80"/>
    <w:rsid w:val="00D87BDD"/>
    <w:rsid w:val="00D87C1F"/>
    <w:rsid w:val="00D87D28"/>
    <w:rsid w:val="00D87D31"/>
    <w:rsid w:val="00D87DDA"/>
    <w:rsid w:val="00D87E16"/>
    <w:rsid w:val="00D90182"/>
    <w:rsid w:val="00D90199"/>
    <w:rsid w:val="00D901AD"/>
    <w:rsid w:val="00D901DF"/>
    <w:rsid w:val="00D9022A"/>
    <w:rsid w:val="00D902CE"/>
    <w:rsid w:val="00D902EF"/>
    <w:rsid w:val="00D902F2"/>
    <w:rsid w:val="00D90307"/>
    <w:rsid w:val="00D904D3"/>
    <w:rsid w:val="00D904FB"/>
    <w:rsid w:val="00D9054B"/>
    <w:rsid w:val="00D9059E"/>
    <w:rsid w:val="00D905DB"/>
    <w:rsid w:val="00D905F2"/>
    <w:rsid w:val="00D906DC"/>
    <w:rsid w:val="00D90711"/>
    <w:rsid w:val="00D907C8"/>
    <w:rsid w:val="00D908B5"/>
    <w:rsid w:val="00D909D5"/>
    <w:rsid w:val="00D909F7"/>
    <w:rsid w:val="00D90A38"/>
    <w:rsid w:val="00D90A39"/>
    <w:rsid w:val="00D90A62"/>
    <w:rsid w:val="00D90B0F"/>
    <w:rsid w:val="00D90BDC"/>
    <w:rsid w:val="00D90E49"/>
    <w:rsid w:val="00D90F6A"/>
    <w:rsid w:val="00D90F80"/>
    <w:rsid w:val="00D910BC"/>
    <w:rsid w:val="00D9137B"/>
    <w:rsid w:val="00D916E0"/>
    <w:rsid w:val="00D91A0E"/>
    <w:rsid w:val="00D91A54"/>
    <w:rsid w:val="00D91ADC"/>
    <w:rsid w:val="00D91B58"/>
    <w:rsid w:val="00D91C07"/>
    <w:rsid w:val="00D91DA2"/>
    <w:rsid w:val="00D91DB1"/>
    <w:rsid w:val="00D91ED6"/>
    <w:rsid w:val="00D91F2D"/>
    <w:rsid w:val="00D91F4D"/>
    <w:rsid w:val="00D92029"/>
    <w:rsid w:val="00D92078"/>
    <w:rsid w:val="00D920D3"/>
    <w:rsid w:val="00D921BD"/>
    <w:rsid w:val="00D9228C"/>
    <w:rsid w:val="00D92297"/>
    <w:rsid w:val="00D92457"/>
    <w:rsid w:val="00D92523"/>
    <w:rsid w:val="00D92616"/>
    <w:rsid w:val="00D92743"/>
    <w:rsid w:val="00D92777"/>
    <w:rsid w:val="00D92901"/>
    <w:rsid w:val="00D92A51"/>
    <w:rsid w:val="00D92A7C"/>
    <w:rsid w:val="00D92B3A"/>
    <w:rsid w:val="00D92B97"/>
    <w:rsid w:val="00D92BAC"/>
    <w:rsid w:val="00D92E44"/>
    <w:rsid w:val="00D92E68"/>
    <w:rsid w:val="00D92EA5"/>
    <w:rsid w:val="00D92F36"/>
    <w:rsid w:val="00D92F9A"/>
    <w:rsid w:val="00D93025"/>
    <w:rsid w:val="00D93092"/>
    <w:rsid w:val="00D930B5"/>
    <w:rsid w:val="00D930CA"/>
    <w:rsid w:val="00D930EC"/>
    <w:rsid w:val="00D9329C"/>
    <w:rsid w:val="00D932AA"/>
    <w:rsid w:val="00D9339D"/>
    <w:rsid w:val="00D9341E"/>
    <w:rsid w:val="00D934BD"/>
    <w:rsid w:val="00D9350D"/>
    <w:rsid w:val="00D935F2"/>
    <w:rsid w:val="00D936B2"/>
    <w:rsid w:val="00D93843"/>
    <w:rsid w:val="00D938F6"/>
    <w:rsid w:val="00D93907"/>
    <w:rsid w:val="00D93912"/>
    <w:rsid w:val="00D93A43"/>
    <w:rsid w:val="00D93BC2"/>
    <w:rsid w:val="00D93D09"/>
    <w:rsid w:val="00D93E18"/>
    <w:rsid w:val="00D93E1F"/>
    <w:rsid w:val="00D93F9D"/>
    <w:rsid w:val="00D93FAF"/>
    <w:rsid w:val="00D9408F"/>
    <w:rsid w:val="00D940BF"/>
    <w:rsid w:val="00D942B9"/>
    <w:rsid w:val="00D9439F"/>
    <w:rsid w:val="00D94465"/>
    <w:rsid w:val="00D944A9"/>
    <w:rsid w:val="00D94676"/>
    <w:rsid w:val="00D947A6"/>
    <w:rsid w:val="00D947DC"/>
    <w:rsid w:val="00D9484D"/>
    <w:rsid w:val="00D94876"/>
    <w:rsid w:val="00D949B6"/>
    <w:rsid w:val="00D94A74"/>
    <w:rsid w:val="00D94B41"/>
    <w:rsid w:val="00D94CE8"/>
    <w:rsid w:val="00D94D65"/>
    <w:rsid w:val="00D94D6D"/>
    <w:rsid w:val="00D94D92"/>
    <w:rsid w:val="00D94D9E"/>
    <w:rsid w:val="00D94EBF"/>
    <w:rsid w:val="00D94ECA"/>
    <w:rsid w:val="00D94F56"/>
    <w:rsid w:val="00D95135"/>
    <w:rsid w:val="00D951F7"/>
    <w:rsid w:val="00D952E3"/>
    <w:rsid w:val="00D95532"/>
    <w:rsid w:val="00D956C6"/>
    <w:rsid w:val="00D956D0"/>
    <w:rsid w:val="00D958E4"/>
    <w:rsid w:val="00D959E5"/>
    <w:rsid w:val="00D95A78"/>
    <w:rsid w:val="00D95A8E"/>
    <w:rsid w:val="00D95AA2"/>
    <w:rsid w:val="00D95ABA"/>
    <w:rsid w:val="00D95AEA"/>
    <w:rsid w:val="00D95DE4"/>
    <w:rsid w:val="00D95E1D"/>
    <w:rsid w:val="00D95E84"/>
    <w:rsid w:val="00D96087"/>
    <w:rsid w:val="00D96195"/>
    <w:rsid w:val="00D961A5"/>
    <w:rsid w:val="00D9625F"/>
    <w:rsid w:val="00D9630A"/>
    <w:rsid w:val="00D96352"/>
    <w:rsid w:val="00D963C6"/>
    <w:rsid w:val="00D9642A"/>
    <w:rsid w:val="00D96504"/>
    <w:rsid w:val="00D965EC"/>
    <w:rsid w:val="00D9663D"/>
    <w:rsid w:val="00D96873"/>
    <w:rsid w:val="00D96906"/>
    <w:rsid w:val="00D96A66"/>
    <w:rsid w:val="00D96A83"/>
    <w:rsid w:val="00D96AB6"/>
    <w:rsid w:val="00D96B1C"/>
    <w:rsid w:val="00D96BF5"/>
    <w:rsid w:val="00D96C58"/>
    <w:rsid w:val="00D96C7B"/>
    <w:rsid w:val="00D96D15"/>
    <w:rsid w:val="00D96D92"/>
    <w:rsid w:val="00D96DD1"/>
    <w:rsid w:val="00D96E17"/>
    <w:rsid w:val="00D96E69"/>
    <w:rsid w:val="00D96E74"/>
    <w:rsid w:val="00D96E83"/>
    <w:rsid w:val="00D96F7D"/>
    <w:rsid w:val="00D96F8D"/>
    <w:rsid w:val="00D9701D"/>
    <w:rsid w:val="00D970D3"/>
    <w:rsid w:val="00D970DA"/>
    <w:rsid w:val="00D9717A"/>
    <w:rsid w:val="00D971B2"/>
    <w:rsid w:val="00D97463"/>
    <w:rsid w:val="00D97484"/>
    <w:rsid w:val="00D974BE"/>
    <w:rsid w:val="00D974C0"/>
    <w:rsid w:val="00D97528"/>
    <w:rsid w:val="00D97533"/>
    <w:rsid w:val="00D97639"/>
    <w:rsid w:val="00D977F0"/>
    <w:rsid w:val="00D978E9"/>
    <w:rsid w:val="00D97959"/>
    <w:rsid w:val="00D97A79"/>
    <w:rsid w:val="00D97A99"/>
    <w:rsid w:val="00D97BB9"/>
    <w:rsid w:val="00D97BF9"/>
    <w:rsid w:val="00D97D63"/>
    <w:rsid w:val="00D97F08"/>
    <w:rsid w:val="00DA003E"/>
    <w:rsid w:val="00DA0066"/>
    <w:rsid w:val="00DA0208"/>
    <w:rsid w:val="00DA0250"/>
    <w:rsid w:val="00DA02EE"/>
    <w:rsid w:val="00DA036C"/>
    <w:rsid w:val="00DA040E"/>
    <w:rsid w:val="00DA0423"/>
    <w:rsid w:val="00DA042C"/>
    <w:rsid w:val="00DA0515"/>
    <w:rsid w:val="00DA0539"/>
    <w:rsid w:val="00DA0584"/>
    <w:rsid w:val="00DA05A0"/>
    <w:rsid w:val="00DA0752"/>
    <w:rsid w:val="00DA0870"/>
    <w:rsid w:val="00DA0957"/>
    <w:rsid w:val="00DA0961"/>
    <w:rsid w:val="00DA0A84"/>
    <w:rsid w:val="00DA0AED"/>
    <w:rsid w:val="00DA0C30"/>
    <w:rsid w:val="00DA0C3F"/>
    <w:rsid w:val="00DA0CD8"/>
    <w:rsid w:val="00DA0D0D"/>
    <w:rsid w:val="00DA0D19"/>
    <w:rsid w:val="00DA0D5F"/>
    <w:rsid w:val="00DA0D90"/>
    <w:rsid w:val="00DA0E69"/>
    <w:rsid w:val="00DA0F3C"/>
    <w:rsid w:val="00DA0F96"/>
    <w:rsid w:val="00DA1092"/>
    <w:rsid w:val="00DA113B"/>
    <w:rsid w:val="00DA12CA"/>
    <w:rsid w:val="00DA134A"/>
    <w:rsid w:val="00DA145D"/>
    <w:rsid w:val="00DA14C1"/>
    <w:rsid w:val="00DA1643"/>
    <w:rsid w:val="00DA164C"/>
    <w:rsid w:val="00DA1672"/>
    <w:rsid w:val="00DA16B6"/>
    <w:rsid w:val="00DA17B6"/>
    <w:rsid w:val="00DA19DC"/>
    <w:rsid w:val="00DA1A10"/>
    <w:rsid w:val="00DA1A30"/>
    <w:rsid w:val="00DA1C0F"/>
    <w:rsid w:val="00DA1C31"/>
    <w:rsid w:val="00DA1C67"/>
    <w:rsid w:val="00DA1D17"/>
    <w:rsid w:val="00DA1D46"/>
    <w:rsid w:val="00DA1DBA"/>
    <w:rsid w:val="00DA1E68"/>
    <w:rsid w:val="00DA1EAD"/>
    <w:rsid w:val="00DA1FA2"/>
    <w:rsid w:val="00DA2033"/>
    <w:rsid w:val="00DA20BD"/>
    <w:rsid w:val="00DA20D9"/>
    <w:rsid w:val="00DA2107"/>
    <w:rsid w:val="00DA211A"/>
    <w:rsid w:val="00DA215B"/>
    <w:rsid w:val="00DA2312"/>
    <w:rsid w:val="00DA23B8"/>
    <w:rsid w:val="00DA23BD"/>
    <w:rsid w:val="00DA2484"/>
    <w:rsid w:val="00DA2571"/>
    <w:rsid w:val="00DA2688"/>
    <w:rsid w:val="00DA2774"/>
    <w:rsid w:val="00DA278C"/>
    <w:rsid w:val="00DA287A"/>
    <w:rsid w:val="00DA2A01"/>
    <w:rsid w:val="00DA2C39"/>
    <w:rsid w:val="00DA2CE6"/>
    <w:rsid w:val="00DA2E47"/>
    <w:rsid w:val="00DA2F9D"/>
    <w:rsid w:val="00DA2FD2"/>
    <w:rsid w:val="00DA2FF9"/>
    <w:rsid w:val="00DA3073"/>
    <w:rsid w:val="00DA311D"/>
    <w:rsid w:val="00DA31F5"/>
    <w:rsid w:val="00DA32F3"/>
    <w:rsid w:val="00DA3441"/>
    <w:rsid w:val="00DA3452"/>
    <w:rsid w:val="00DA350C"/>
    <w:rsid w:val="00DA3587"/>
    <w:rsid w:val="00DA359E"/>
    <w:rsid w:val="00DA3647"/>
    <w:rsid w:val="00DA36A5"/>
    <w:rsid w:val="00DA36C1"/>
    <w:rsid w:val="00DA3702"/>
    <w:rsid w:val="00DA3804"/>
    <w:rsid w:val="00DA388A"/>
    <w:rsid w:val="00DA38D1"/>
    <w:rsid w:val="00DA391E"/>
    <w:rsid w:val="00DA3A49"/>
    <w:rsid w:val="00DA3B38"/>
    <w:rsid w:val="00DA3B65"/>
    <w:rsid w:val="00DA3C1C"/>
    <w:rsid w:val="00DA3C9C"/>
    <w:rsid w:val="00DA3E1A"/>
    <w:rsid w:val="00DA4001"/>
    <w:rsid w:val="00DA4028"/>
    <w:rsid w:val="00DA4071"/>
    <w:rsid w:val="00DA409F"/>
    <w:rsid w:val="00DA40FC"/>
    <w:rsid w:val="00DA420D"/>
    <w:rsid w:val="00DA4514"/>
    <w:rsid w:val="00DA4591"/>
    <w:rsid w:val="00DA45E3"/>
    <w:rsid w:val="00DA469C"/>
    <w:rsid w:val="00DA4767"/>
    <w:rsid w:val="00DA482B"/>
    <w:rsid w:val="00DA4BB4"/>
    <w:rsid w:val="00DA4DE9"/>
    <w:rsid w:val="00DA4E08"/>
    <w:rsid w:val="00DA4EBA"/>
    <w:rsid w:val="00DA4F0E"/>
    <w:rsid w:val="00DA5039"/>
    <w:rsid w:val="00DA5052"/>
    <w:rsid w:val="00DA5071"/>
    <w:rsid w:val="00DA532E"/>
    <w:rsid w:val="00DA53AF"/>
    <w:rsid w:val="00DA5453"/>
    <w:rsid w:val="00DA5511"/>
    <w:rsid w:val="00DA5562"/>
    <w:rsid w:val="00DA566C"/>
    <w:rsid w:val="00DA572A"/>
    <w:rsid w:val="00DA576C"/>
    <w:rsid w:val="00DA57C4"/>
    <w:rsid w:val="00DA5914"/>
    <w:rsid w:val="00DA5A9D"/>
    <w:rsid w:val="00DA5B21"/>
    <w:rsid w:val="00DA5B81"/>
    <w:rsid w:val="00DA5DAB"/>
    <w:rsid w:val="00DA5E98"/>
    <w:rsid w:val="00DA5F70"/>
    <w:rsid w:val="00DA5F94"/>
    <w:rsid w:val="00DA5FB3"/>
    <w:rsid w:val="00DA6022"/>
    <w:rsid w:val="00DA61C7"/>
    <w:rsid w:val="00DA627E"/>
    <w:rsid w:val="00DA62B1"/>
    <w:rsid w:val="00DA6329"/>
    <w:rsid w:val="00DA6341"/>
    <w:rsid w:val="00DA642A"/>
    <w:rsid w:val="00DA650F"/>
    <w:rsid w:val="00DA6779"/>
    <w:rsid w:val="00DA67EC"/>
    <w:rsid w:val="00DA682B"/>
    <w:rsid w:val="00DA68FD"/>
    <w:rsid w:val="00DA6932"/>
    <w:rsid w:val="00DA6954"/>
    <w:rsid w:val="00DA699B"/>
    <w:rsid w:val="00DA6A7E"/>
    <w:rsid w:val="00DA6A9E"/>
    <w:rsid w:val="00DA6ADD"/>
    <w:rsid w:val="00DA6AE3"/>
    <w:rsid w:val="00DA6D4B"/>
    <w:rsid w:val="00DA6DDB"/>
    <w:rsid w:val="00DA6E5A"/>
    <w:rsid w:val="00DA6E8B"/>
    <w:rsid w:val="00DA6F20"/>
    <w:rsid w:val="00DA6FA0"/>
    <w:rsid w:val="00DA6FFB"/>
    <w:rsid w:val="00DA7010"/>
    <w:rsid w:val="00DA7099"/>
    <w:rsid w:val="00DA7216"/>
    <w:rsid w:val="00DA7308"/>
    <w:rsid w:val="00DA7405"/>
    <w:rsid w:val="00DA75F8"/>
    <w:rsid w:val="00DA76FB"/>
    <w:rsid w:val="00DA77FD"/>
    <w:rsid w:val="00DA7991"/>
    <w:rsid w:val="00DA7B54"/>
    <w:rsid w:val="00DA7B70"/>
    <w:rsid w:val="00DA7B89"/>
    <w:rsid w:val="00DA7BCB"/>
    <w:rsid w:val="00DA7BD5"/>
    <w:rsid w:val="00DA7C3D"/>
    <w:rsid w:val="00DA7E05"/>
    <w:rsid w:val="00DA7F63"/>
    <w:rsid w:val="00DB0044"/>
    <w:rsid w:val="00DB010D"/>
    <w:rsid w:val="00DB0149"/>
    <w:rsid w:val="00DB0232"/>
    <w:rsid w:val="00DB028B"/>
    <w:rsid w:val="00DB037D"/>
    <w:rsid w:val="00DB0395"/>
    <w:rsid w:val="00DB04AC"/>
    <w:rsid w:val="00DB04C3"/>
    <w:rsid w:val="00DB0596"/>
    <w:rsid w:val="00DB066E"/>
    <w:rsid w:val="00DB069E"/>
    <w:rsid w:val="00DB0740"/>
    <w:rsid w:val="00DB09BB"/>
    <w:rsid w:val="00DB09BD"/>
    <w:rsid w:val="00DB0A74"/>
    <w:rsid w:val="00DB0A96"/>
    <w:rsid w:val="00DB0B2D"/>
    <w:rsid w:val="00DB0B6E"/>
    <w:rsid w:val="00DB0BC3"/>
    <w:rsid w:val="00DB0C7D"/>
    <w:rsid w:val="00DB0D7C"/>
    <w:rsid w:val="00DB0F1E"/>
    <w:rsid w:val="00DB0FFC"/>
    <w:rsid w:val="00DB108D"/>
    <w:rsid w:val="00DB10A0"/>
    <w:rsid w:val="00DB1139"/>
    <w:rsid w:val="00DB11EC"/>
    <w:rsid w:val="00DB1299"/>
    <w:rsid w:val="00DB12AF"/>
    <w:rsid w:val="00DB1456"/>
    <w:rsid w:val="00DB14CB"/>
    <w:rsid w:val="00DB15BF"/>
    <w:rsid w:val="00DB15C4"/>
    <w:rsid w:val="00DB1679"/>
    <w:rsid w:val="00DB16AD"/>
    <w:rsid w:val="00DB17F6"/>
    <w:rsid w:val="00DB1847"/>
    <w:rsid w:val="00DB1917"/>
    <w:rsid w:val="00DB1A03"/>
    <w:rsid w:val="00DB1A2F"/>
    <w:rsid w:val="00DB1A78"/>
    <w:rsid w:val="00DB1B1D"/>
    <w:rsid w:val="00DB1C00"/>
    <w:rsid w:val="00DB1CAA"/>
    <w:rsid w:val="00DB1CDA"/>
    <w:rsid w:val="00DB1CF8"/>
    <w:rsid w:val="00DB1D10"/>
    <w:rsid w:val="00DB1D44"/>
    <w:rsid w:val="00DB1DA9"/>
    <w:rsid w:val="00DB1DE7"/>
    <w:rsid w:val="00DB1E23"/>
    <w:rsid w:val="00DB1E8C"/>
    <w:rsid w:val="00DB1ED8"/>
    <w:rsid w:val="00DB1F0F"/>
    <w:rsid w:val="00DB1F60"/>
    <w:rsid w:val="00DB224C"/>
    <w:rsid w:val="00DB2383"/>
    <w:rsid w:val="00DB2467"/>
    <w:rsid w:val="00DB256B"/>
    <w:rsid w:val="00DB2756"/>
    <w:rsid w:val="00DB2843"/>
    <w:rsid w:val="00DB28B8"/>
    <w:rsid w:val="00DB29B2"/>
    <w:rsid w:val="00DB29D5"/>
    <w:rsid w:val="00DB2B37"/>
    <w:rsid w:val="00DB2BE8"/>
    <w:rsid w:val="00DB2BEA"/>
    <w:rsid w:val="00DB2D3E"/>
    <w:rsid w:val="00DB2DD2"/>
    <w:rsid w:val="00DB2DEC"/>
    <w:rsid w:val="00DB2E67"/>
    <w:rsid w:val="00DB3185"/>
    <w:rsid w:val="00DB31B9"/>
    <w:rsid w:val="00DB3222"/>
    <w:rsid w:val="00DB3420"/>
    <w:rsid w:val="00DB3539"/>
    <w:rsid w:val="00DB38DD"/>
    <w:rsid w:val="00DB3939"/>
    <w:rsid w:val="00DB3AE2"/>
    <w:rsid w:val="00DB3AE4"/>
    <w:rsid w:val="00DB3C0F"/>
    <w:rsid w:val="00DB3C25"/>
    <w:rsid w:val="00DB3C90"/>
    <w:rsid w:val="00DB3CD6"/>
    <w:rsid w:val="00DB3D39"/>
    <w:rsid w:val="00DB3D8C"/>
    <w:rsid w:val="00DB3E23"/>
    <w:rsid w:val="00DB3F9D"/>
    <w:rsid w:val="00DB405F"/>
    <w:rsid w:val="00DB4108"/>
    <w:rsid w:val="00DB4142"/>
    <w:rsid w:val="00DB4143"/>
    <w:rsid w:val="00DB416D"/>
    <w:rsid w:val="00DB4191"/>
    <w:rsid w:val="00DB4199"/>
    <w:rsid w:val="00DB41C5"/>
    <w:rsid w:val="00DB4216"/>
    <w:rsid w:val="00DB422B"/>
    <w:rsid w:val="00DB423F"/>
    <w:rsid w:val="00DB42DB"/>
    <w:rsid w:val="00DB4385"/>
    <w:rsid w:val="00DB43D7"/>
    <w:rsid w:val="00DB43DA"/>
    <w:rsid w:val="00DB461C"/>
    <w:rsid w:val="00DB462C"/>
    <w:rsid w:val="00DB4718"/>
    <w:rsid w:val="00DB47A7"/>
    <w:rsid w:val="00DB48FB"/>
    <w:rsid w:val="00DB4997"/>
    <w:rsid w:val="00DB49DC"/>
    <w:rsid w:val="00DB4B45"/>
    <w:rsid w:val="00DB4BA0"/>
    <w:rsid w:val="00DB4BB4"/>
    <w:rsid w:val="00DB4BE2"/>
    <w:rsid w:val="00DB4CDC"/>
    <w:rsid w:val="00DB4CF1"/>
    <w:rsid w:val="00DB4DEA"/>
    <w:rsid w:val="00DB5054"/>
    <w:rsid w:val="00DB5121"/>
    <w:rsid w:val="00DB5196"/>
    <w:rsid w:val="00DB533B"/>
    <w:rsid w:val="00DB540D"/>
    <w:rsid w:val="00DB5469"/>
    <w:rsid w:val="00DB55A9"/>
    <w:rsid w:val="00DB56C8"/>
    <w:rsid w:val="00DB5734"/>
    <w:rsid w:val="00DB5967"/>
    <w:rsid w:val="00DB599F"/>
    <w:rsid w:val="00DB59FF"/>
    <w:rsid w:val="00DB5A19"/>
    <w:rsid w:val="00DB5A6D"/>
    <w:rsid w:val="00DB5C73"/>
    <w:rsid w:val="00DB5EB2"/>
    <w:rsid w:val="00DB5EEB"/>
    <w:rsid w:val="00DB5F0A"/>
    <w:rsid w:val="00DB5F0E"/>
    <w:rsid w:val="00DB6183"/>
    <w:rsid w:val="00DB6208"/>
    <w:rsid w:val="00DB6286"/>
    <w:rsid w:val="00DB63C9"/>
    <w:rsid w:val="00DB63DB"/>
    <w:rsid w:val="00DB6413"/>
    <w:rsid w:val="00DB65B6"/>
    <w:rsid w:val="00DB6658"/>
    <w:rsid w:val="00DB67D2"/>
    <w:rsid w:val="00DB6869"/>
    <w:rsid w:val="00DB68C5"/>
    <w:rsid w:val="00DB68F2"/>
    <w:rsid w:val="00DB6A63"/>
    <w:rsid w:val="00DB6AEB"/>
    <w:rsid w:val="00DB6C09"/>
    <w:rsid w:val="00DB6C4C"/>
    <w:rsid w:val="00DB6D0F"/>
    <w:rsid w:val="00DB6D7A"/>
    <w:rsid w:val="00DB6D87"/>
    <w:rsid w:val="00DB6D98"/>
    <w:rsid w:val="00DB6DBC"/>
    <w:rsid w:val="00DB6E12"/>
    <w:rsid w:val="00DB6E1F"/>
    <w:rsid w:val="00DB6F77"/>
    <w:rsid w:val="00DB7101"/>
    <w:rsid w:val="00DB7154"/>
    <w:rsid w:val="00DB71A9"/>
    <w:rsid w:val="00DB728A"/>
    <w:rsid w:val="00DB7402"/>
    <w:rsid w:val="00DB7525"/>
    <w:rsid w:val="00DB758E"/>
    <w:rsid w:val="00DB771B"/>
    <w:rsid w:val="00DB781A"/>
    <w:rsid w:val="00DB799B"/>
    <w:rsid w:val="00DB79D0"/>
    <w:rsid w:val="00DB79E2"/>
    <w:rsid w:val="00DB79E8"/>
    <w:rsid w:val="00DB7AF6"/>
    <w:rsid w:val="00DB7B2E"/>
    <w:rsid w:val="00DB7CA3"/>
    <w:rsid w:val="00DB7D65"/>
    <w:rsid w:val="00DC01DC"/>
    <w:rsid w:val="00DC0382"/>
    <w:rsid w:val="00DC051D"/>
    <w:rsid w:val="00DC0522"/>
    <w:rsid w:val="00DC0594"/>
    <w:rsid w:val="00DC06A0"/>
    <w:rsid w:val="00DC06E5"/>
    <w:rsid w:val="00DC07FC"/>
    <w:rsid w:val="00DC0825"/>
    <w:rsid w:val="00DC093B"/>
    <w:rsid w:val="00DC0945"/>
    <w:rsid w:val="00DC0954"/>
    <w:rsid w:val="00DC0C20"/>
    <w:rsid w:val="00DC0C4D"/>
    <w:rsid w:val="00DC0C50"/>
    <w:rsid w:val="00DC0D09"/>
    <w:rsid w:val="00DC0DDA"/>
    <w:rsid w:val="00DC0E19"/>
    <w:rsid w:val="00DC1154"/>
    <w:rsid w:val="00DC1181"/>
    <w:rsid w:val="00DC11A6"/>
    <w:rsid w:val="00DC11BF"/>
    <w:rsid w:val="00DC1226"/>
    <w:rsid w:val="00DC1264"/>
    <w:rsid w:val="00DC12BD"/>
    <w:rsid w:val="00DC134A"/>
    <w:rsid w:val="00DC160F"/>
    <w:rsid w:val="00DC16F9"/>
    <w:rsid w:val="00DC1731"/>
    <w:rsid w:val="00DC176B"/>
    <w:rsid w:val="00DC1786"/>
    <w:rsid w:val="00DC18A6"/>
    <w:rsid w:val="00DC18F1"/>
    <w:rsid w:val="00DC1A4D"/>
    <w:rsid w:val="00DC1A8A"/>
    <w:rsid w:val="00DC1C24"/>
    <w:rsid w:val="00DC1C27"/>
    <w:rsid w:val="00DC1E18"/>
    <w:rsid w:val="00DC1E8C"/>
    <w:rsid w:val="00DC2045"/>
    <w:rsid w:val="00DC2242"/>
    <w:rsid w:val="00DC23DE"/>
    <w:rsid w:val="00DC24CB"/>
    <w:rsid w:val="00DC25AD"/>
    <w:rsid w:val="00DC27EC"/>
    <w:rsid w:val="00DC27FE"/>
    <w:rsid w:val="00DC2822"/>
    <w:rsid w:val="00DC2825"/>
    <w:rsid w:val="00DC2829"/>
    <w:rsid w:val="00DC2854"/>
    <w:rsid w:val="00DC28F0"/>
    <w:rsid w:val="00DC291C"/>
    <w:rsid w:val="00DC2B70"/>
    <w:rsid w:val="00DC2C9F"/>
    <w:rsid w:val="00DC2CFE"/>
    <w:rsid w:val="00DC2E25"/>
    <w:rsid w:val="00DC2E39"/>
    <w:rsid w:val="00DC2F39"/>
    <w:rsid w:val="00DC2F75"/>
    <w:rsid w:val="00DC3008"/>
    <w:rsid w:val="00DC30C8"/>
    <w:rsid w:val="00DC3135"/>
    <w:rsid w:val="00DC316D"/>
    <w:rsid w:val="00DC3210"/>
    <w:rsid w:val="00DC3364"/>
    <w:rsid w:val="00DC336A"/>
    <w:rsid w:val="00DC33A4"/>
    <w:rsid w:val="00DC3422"/>
    <w:rsid w:val="00DC36AF"/>
    <w:rsid w:val="00DC37F2"/>
    <w:rsid w:val="00DC38E0"/>
    <w:rsid w:val="00DC3912"/>
    <w:rsid w:val="00DC3A2A"/>
    <w:rsid w:val="00DC3B3B"/>
    <w:rsid w:val="00DC3C32"/>
    <w:rsid w:val="00DC3C77"/>
    <w:rsid w:val="00DC3D81"/>
    <w:rsid w:val="00DC3DF7"/>
    <w:rsid w:val="00DC3E14"/>
    <w:rsid w:val="00DC3E4E"/>
    <w:rsid w:val="00DC4057"/>
    <w:rsid w:val="00DC4133"/>
    <w:rsid w:val="00DC42C7"/>
    <w:rsid w:val="00DC4353"/>
    <w:rsid w:val="00DC43BE"/>
    <w:rsid w:val="00DC43F8"/>
    <w:rsid w:val="00DC443D"/>
    <w:rsid w:val="00DC444C"/>
    <w:rsid w:val="00DC4536"/>
    <w:rsid w:val="00DC459B"/>
    <w:rsid w:val="00DC4740"/>
    <w:rsid w:val="00DC4777"/>
    <w:rsid w:val="00DC489B"/>
    <w:rsid w:val="00DC4990"/>
    <w:rsid w:val="00DC49CA"/>
    <w:rsid w:val="00DC4B55"/>
    <w:rsid w:val="00DC4EB4"/>
    <w:rsid w:val="00DC4F17"/>
    <w:rsid w:val="00DC4F2A"/>
    <w:rsid w:val="00DC4F81"/>
    <w:rsid w:val="00DC5035"/>
    <w:rsid w:val="00DC522C"/>
    <w:rsid w:val="00DC5265"/>
    <w:rsid w:val="00DC5277"/>
    <w:rsid w:val="00DC5294"/>
    <w:rsid w:val="00DC5318"/>
    <w:rsid w:val="00DC5367"/>
    <w:rsid w:val="00DC539A"/>
    <w:rsid w:val="00DC5784"/>
    <w:rsid w:val="00DC583A"/>
    <w:rsid w:val="00DC584B"/>
    <w:rsid w:val="00DC5A50"/>
    <w:rsid w:val="00DC5A5A"/>
    <w:rsid w:val="00DC5B6D"/>
    <w:rsid w:val="00DC5C0F"/>
    <w:rsid w:val="00DC5C73"/>
    <w:rsid w:val="00DC5CA0"/>
    <w:rsid w:val="00DC5DB8"/>
    <w:rsid w:val="00DC5FFF"/>
    <w:rsid w:val="00DC6250"/>
    <w:rsid w:val="00DC63F5"/>
    <w:rsid w:val="00DC6530"/>
    <w:rsid w:val="00DC662C"/>
    <w:rsid w:val="00DC6641"/>
    <w:rsid w:val="00DC6665"/>
    <w:rsid w:val="00DC6683"/>
    <w:rsid w:val="00DC66CD"/>
    <w:rsid w:val="00DC6735"/>
    <w:rsid w:val="00DC6813"/>
    <w:rsid w:val="00DC6906"/>
    <w:rsid w:val="00DC6954"/>
    <w:rsid w:val="00DC6AAF"/>
    <w:rsid w:val="00DC6B23"/>
    <w:rsid w:val="00DC6BA0"/>
    <w:rsid w:val="00DC6BD6"/>
    <w:rsid w:val="00DC6DC7"/>
    <w:rsid w:val="00DC6E89"/>
    <w:rsid w:val="00DC7063"/>
    <w:rsid w:val="00DC712C"/>
    <w:rsid w:val="00DC71A8"/>
    <w:rsid w:val="00DC71F1"/>
    <w:rsid w:val="00DC7220"/>
    <w:rsid w:val="00DC7231"/>
    <w:rsid w:val="00DC7305"/>
    <w:rsid w:val="00DC73F6"/>
    <w:rsid w:val="00DC748D"/>
    <w:rsid w:val="00DC7560"/>
    <w:rsid w:val="00DC7628"/>
    <w:rsid w:val="00DC773C"/>
    <w:rsid w:val="00DC78C4"/>
    <w:rsid w:val="00DC7964"/>
    <w:rsid w:val="00DC7A84"/>
    <w:rsid w:val="00DC7C7A"/>
    <w:rsid w:val="00DC7C87"/>
    <w:rsid w:val="00DC7DE3"/>
    <w:rsid w:val="00DC7E80"/>
    <w:rsid w:val="00DC7FF8"/>
    <w:rsid w:val="00DD02A0"/>
    <w:rsid w:val="00DD02A6"/>
    <w:rsid w:val="00DD0353"/>
    <w:rsid w:val="00DD042D"/>
    <w:rsid w:val="00DD0528"/>
    <w:rsid w:val="00DD066A"/>
    <w:rsid w:val="00DD0885"/>
    <w:rsid w:val="00DD08E0"/>
    <w:rsid w:val="00DD08F2"/>
    <w:rsid w:val="00DD0926"/>
    <w:rsid w:val="00DD0B38"/>
    <w:rsid w:val="00DD0B45"/>
    <w:rsid w:val="00DD0B51"/>
    <w:rsid w:val="00DD0B90"/>
    <w:rsid w:val="00DD0C13"/>
    <w:rsid w:val="00DD0C5C"/>
    <w:rsid w:val="00DD0D0A"/>
    <w:rsid w:val="00DD0DD7"/>
    <w:rsid w:val="00DD0FD5"/>
    <w:rsid w:val="00DD1069"/>
    <w:rsid w:val="00DD10A8"/>
    <w:rsid w:val="00DD113B"/>
    <w:rsid w:val="00DD119F"/>
    <w:rsid w:val="00DD123F"/>
    <w:rsid w:val="00DD1495"/>
    <w:rsid w:val="00DD152F"/>
    <w:rsid w:val="00DD153C"/>
    <w:rsid w:val="00DD1625"/>
    <w:rsid w:val="00DD1657"/>
    <w:rsid w:val="00DD1699"/>
    <w:rsid w:val="00DD16A3"/>
    <w:rsid w:val="00DD1769"/>
    <w:rsid w:val="00DD1791"/>
    <w:rsid w:val="00DD1826"/>
    <w:rsid w:val="00DD1A04"/>
    <w:rsid w:val="00DD1A22"/>
    <w:rsid w:val="00DD1ACF"/>
    <w:rsid w:val="00DD1ADE"/>
    <w:rsid w:val="00DD1B50"/>
    <w:rsid w:val="00DD1B8D"/>
    <w:rsid w:val="00DD1CED"/>
    <w:rsid w:val="00DD1DC3"/>
    <w:rsid w:val="00DD1E7C"/>
    <w:rsid w:val="00DD1EE4"/>
    <w:rsid w:val="00DD2122"/>
    <w:rsid w:val="00DD2189"/>
    <w:rsid w:val="00DD21C6"/>
    <w:rsid w:val="00DD253C"/>
    <w:rsid w:val="00DD26F8"/>
    <w:rsid w:val="00DD2780"/>
    <w:rsid w:val="00DD28CD"/>
    <w:rsid w:val="00DD2971"/>
    <w:rsid w:val="00DD2A0A"/>
    <w:rsid w:val="00DD2A2D"/>
    <w:rsid w:val="00DD2C04"/>
    <w:rsid w:val="00DD2CDD"/>
    <w:rsid w:val="00DD2DC5"/>
    <w:rsid w:val="00DD2E1D"/>
    <w:rsid w:val="00DD2F9B"/>
    <w:rsid w:val="00DD2FEC"/>
    <w:rsid w:val="00DD302D"/>
    <w:rsid w:val="00DD3095"/>
    <w:rsid w:val="00DD3168"/>
    <w:rsid w:val="00DD3213"/>
    <w:rsid w:val="00DD3221"/>
    <w:rsid w:val="00DD3246"/>
    <w:rsid w:val="00DD3256"/>
    <w:rsid w:val="00DD32C1"/>
    <w:rsid w:val="00DD33BA"/>
    <w:rsid w:val="00DD33EF"/>
    <w:rsid w:val="00DD34F4"/>
    <w:rsid w:val="00DD3691"/>
    <w:rsid w:val="00DD36CE"/>
    <w:rsid w:val="00DD3772"/>
    <w:rsid w:val="00DD38B3"/>
    <w:rsid w:val="00DD38FD"/>
    <w:rsid w:val="00DD39B5"/>
    <w:rsid w:val="00DD39B9"/>
    <w:rsid w:val="00DD3ADC"/>
    <w:rsid w:val="00DD3ADE"/>
    <w:rsid w:val="00DD3BAB"/>
    <w:rsid w:val="00DD3D56"/>
    <w:rsid w:val="00DD3F13"/>
    <w:rsid w:val="00DD3FD0"/>
    <w:rsid w:val="00DD4562"/>
    <w:rsid w:val="00DD465C"/>
    <w:rsid w:val="00DD46BF"/>
    <w:rsid w:val="00DD47CD"/>
    <w:rsid w:val="00DD47E4"/>
    <w:rsid w:val="00DD4889"/>
    <w:rsid w:val="00DD48FB"/>
    <w:rsid w:val="00DD491A"/>
    <w:rsid w:val="00DD4A71"/>
    <w:rsid w:val="00DD4AA1"/>
    <w:rsid w:val="00DD4B1B"/>
    <w:rsid w:val="00DD4B1C"/>
    <w:rsid w:val="00DD4B32"/>
    <w:rsid w:val="00DD4B34"/>
    <w:rsid w:val="00DD4C38"/>
    <w:rsid w:val="00DD4CD1"/>
    <w:rsid w:val="00DD4CD6"/>
    <w:rsid w:val="00DD4FBD"/>
    <w:rsid w:val="00DD501F"/>
    <w:rsid w:val="00DD5043"/>
    <w:rsid w:val="00DD510E"/>
    <w:rsid w:val="00DD51E0"/>
    <w:rsid w:val="00DD5200"/>
    <w:rsid w:val="00DD524C"/>
    <w:rsid w:val="00DD53A6"/>
    <w:rsid w:val="00DD53E4"/>
    <w:rsid w:val="00DD5453"/>
    <w:rsid w:val="00DD546C"/>
    <w:rsid w:val="00DD54D6"/>
    <w:rsid w:val="00DD5697"/>
    <w:rsid w:val="00DD5759"/>
    <w:rsid w:val="00DD5913"/>
    <w:rsid w:val="00DD5987"/>
    <w:rsid w:val="00DD59F9"/>
    <w:rsid w:val="00DD5ABD"/>
    <w:rsid w:val="00DD5AED"/>
    <w:rsid w:val="00DD5B8C"/>
    <w:rsid w:val="00DD5C2E"/>
    <w:rsid w:val="00DD5C54"/>
    <w:rsid w:val="00DD5CB2"/>
    <w:rsid w:val="00DD5E42"/>
    <w:rsid w:val="00DD5E7B"/>
    <w:rsid w:val="00DD5ED7"/>
    <w:rsid w:val="00DD5F1F"/>
    <w:rsid w:val="00DD5F3B"/>
    <w:rsid w:val="00DD6142"/>
    <w:rsid w:val="00DD61BE"/>
    <w:rsid w:val="00DD61DB"/>
    <w:rsid w:val="00DD61F2"/>
    <w:rsid w:val="00DD61FD"/>
    <w:rsid w:val="00DD6209"/>
    <w:rsid w:val="00DD632B"/>
    <w:rsid w:val="00DD634B"/>
    <w:rsid w:val="00DD654C"/>
    <w:rsid w:val="00DD67C7"/>
    <w:rsid w:val="00DD68D6"/>
    <w:rsid w:val="00DD68F7"/>
    <w:rsid w:val="00DD695F"/>
    <w:rsid w:val="00DD697B"/>
    <w:rsid w:val="00DD69A5"/>
    <w:rsid w:val="00DD6AA9"/>
    <w:rsid w:val="00DD6CE0"/>
    <w:rsid w:val="00DD6E18"/>
    <w:rsid w:val="00DD6EE2"/>
    <w:rsid w:val="00DD6F09"/>
    <w:rsid w:val="00DD6FA8"/>
    <w:rsid w:val="00DD7003"/>
    <w:rsid w:val="00DD70B0"/>
    <w:rsid w:val="00DD7123"/>
    <w:rsid w:val="00DD71B6"/>
    <w:rsid w:val="00DD72B6"/>
    <w:rsid w:val="00DD7301"/>
    <w:rsid w:val="00DD7346"/>
    <w:rsid w:val="00DD73C2"/>
    <w:rsid w:val="00DD7468"/>
    <w:rsid w:val="00DD747C"/>
    <w:rsid w:val="00DD77A6"/>
    <w:rsid w:val="00DD78DD"/>
    <w:rsid w:val="00DD78FE"/>
    <w:rsid w:val="00DD798E"/>
    <w:rsid w:val="00DD79A3"/>
    <w:rsid w:val="00DD7ABF"/>
    <w:rsid w:val="00DD7AD0"/>
    <w:rsid w:val="00DD7C38"/>
    <w:rsid w:val="00DD7C40"/>
    <w:rsid w:val="00DD7EAE"/>
    <w:rsid w:val="00DD7EE4"/>
    <w:rsid w:val="00DD7FBD"/>
    <w:rsid w:val="00DD7FF6"/>
    <w:rsid w:val="00DE003C"/>
    <w:rsid w:val="00DE014C"/>
    <w:rsid w:val="00DE0157"/>
    <w:rsid w:val="00DE015E"/>
    <w:rsid w:val="00DE0179"/>
    <w:rsid w:val="00DE01B2"/>
    <w:rsid w:val="00DE02ED"/>
    <w:rsid w:val="00DE03CF"/>
    <w:rsid w:val="00DE0423"/>
    <w:rsid w:val="00DE0524"/>
    <w:rsid w:val="00DE0571"/>
    <w:rsid w:val="00DE06C5"/>
    <w:rsid w:val="00DE0700"/>
    <w:rsid w:val="00DE0727"/>
    <w:rsid w:val="00DE074A"/>
    <w:rsid w:val="00DE080C"/>
    <w:rsid w:val="00DE094C"/>
    <w:rsid w:val="00DE09EB"/>
    <w:rsid w:val="00DE0A33"/>
    <w:rsid w:val="00DE0B06"/>
    <w:rsid w:val="00DE0B16"/>
    <w:rsid w:val="00DE0B1A"/>
    <w:rsid w:val="00DE0B91"/>
    <w:rsid w:val="00DE0BB4"/>
    <w:rsid w:val="00DE0CC5"/>
    <w:rsid w:val="00DE0CE6"/>
    <w:rsid w:val="00DE0E71"/>
    <w:rsid w:val="00DE0EAC"/>
    <w:rsid w:val="00DE0EAD"/>
    <w:rsid w:val="00DE0ECD"/>
    <w:rsid w:val="00DE0F50"/>
    <w:rsid w:val="00DE0F77"/>
    <w:rsid w:val="00DE0FFD"/>
    <w:rsid w:val="00DE1091"/>
    <w:rsid w:val="00DE11BE"/>
    <w:rsid w:val="00DE1238"/>
    <w:rsid w:val="00DE1244"/>
    <w:rsid w:val="00DE1297"/>
    <w:rsid w:val="00DE12C0"/>
    <w:rsid w:val="00DE1482"/>
    <w:rsid w:val="00DE14F0"/>
    <w:rsid w:val="00DE15F5"/>
    <w:rsid w:val="00DE165D"/>
    <w:rsid w:val="00DE16F7"/>
    <w:rsid w:val="00DE18A3"/>
    <w:rsid w:val="00DE197F"/>
    <w:rsid w:val="00DE1BA1"/>
    <w:rsid w:val="00DE1BF4"/>
    <w:rsid w:val="00DE1CAC"/>
    <w:rsid w:val="00DE1CB5"/>
    <w:rsid w:val="00DE1D4C"/>
    <w:rsid w:val="00DE1D64"/>
    <w:rsid w:val="00DE1D8C"/>
    <w:rsid w:val="00DE1E9B"/>
    <w:rsid w:val="00DE1EBA"/>
    <w:rsid w:val="00DE1F2F"/>
    <w:rsid w:val="00DE1F4E"/>
    <w:rsid w:val="00DE1F70"/>
    <w:rsid w:val="00DE2002"/>
    <w:rsid w:val="00DE217D"/>
    <w:rsid w:val="00DE21CD"/>
    <w:rsid w:val="00DE227D"/>
    <w:rsid w:val="00DE235B"/>
    <w:rsid w:val="00DE237C"/>
    <w:rsid w:val="00DE2428"/>
    <w:rsid w:val="00DE24CD"/>
    <w:rsid w:val="00DE252F"/>
    <w:rsid w:val="00DE2710"/>
    <w:rsid w:val="00DE28F3"/>
    <w:rsid w:val="00DE2990"/>
    <w:rsid w:val="00DE2ACC"/>
    <w:rsid w:val="00DE2B30"/>
    <w:rsid w:val="00DE2C62"/>
    <w:rsid w:val="00DE2C80"/>
    <w:rsid w:val="00DE2C87"/>
    <w:rsid w:val="00DE2CF2"/>
    <w:rsid w:val="00DE2D11"/>
    <w:rsid w:val="00DE2D8D"/>
    <w:rsid w:val="00DE2E0C"/>
    <w:rsid w:val="00DE2EC4"/>
    <w:rsid w:val="00DE2FCC"/>
    <w:rsid w:val="00DE307D"/>
    <w:rsid w:val="00DE316D"/>
    <w:rsid w:val="00DE3206"/>
    <w:rsid w:val="00DE327F"/>
    <w:rsid w:val="00DE32E6"/>
    <w:rsid w:val="00DE3645"/>
    <w:rsid w:val="00DE36C4"/>
    <w:rsid w:val="00DE3709"/>
    <w:rsid w:val="00DE378D"/>
    <w:rsid w:val="00DE37E6"/>
    <w:rsid w:val="00DE38A8"/>
    <w:rsid w:val="00DE3977"/>
    <w:rsid w:val="00DE3AE2"/>
    <w:rsid w:val="00DE3C0D"/>
    <w:rsid w:val="00DE3D11"/>
    <w:rsid w:val="00DE3D43"/>
    <w:rsid w:val="00DE3DC1"/>
    <w:rsid w:val="00DE3EC2"/>
    <w:rsid w:val="00DE3EFF"/>
    <w:rsid w:val="00DE43F9"/>
    <w:rsid w:val="00DE4453"/>
    <w:rsid w:val="00DE449D"/>
    <w:rsid w:val="00DE460F"/>
    <w:rsid w:val="00DE487C"/>
    <w:rsid w:val="00DE488E"/>
    <w:rsid w:val="00DE4957"/>
    <w:rsid w:val="00DE499F"/>
    <w:rsid w:val="00DE49A0"/>
    <w:rsid w:val="00DE4A32"/>
    <w:rsid w:val="00DE4A8E"/>
    <w:rsid w:val="00DE4AD8"/>
    <w:rsid w:val="00DE4B82"/>
    <w:rsid w:val="00DE4BF5"/>
    <w:rsid w:val="00DE4C12"/>
    <w:rsid w:val="00DE4C8A"/>
    <w:rsid w:val="00DE4CDC"/>
    <w:rsid w:val="00DE4EB6"/>
    <w:rsid w:val="00DE4F69"/>
    <w:rsid w:val="00DE5002"/>
    <w:rsid w:val="00DE5125"/>
    <w:rsid w:val="00DE516C"/>
    <w:rsid w:val="00DE51E0"/>
    <w:rsid w:val="00DE5334"/>
    <w:rsid w:val="00DE5356"/>
    <w:rsid w:val="00DE53CF"/>
    <w:rsid w:val="00DE55B2"/>
    <w:rsid w:val="00DE563C"/>
    <w:rsid w:val="00DE56C2"/>
    <w:rsid w:val="00DE575A"/>
    <w:rsid w:val="00DE575C"/>
    <w:rsid w:val="00DE580B"/>
    <w:rsid w:val="00DE5852"/>
    <w:rsid w:val="00DE58C3"/>
    <w:rsid w:val="00DE58D1"/>
    <w:rsid w:val="00DE596E"/>
    <w:rsid w:val="00DE5ADD"/>
    <w:rsid w:val="00DE5C09"/>
    <w:rsid w:val="00DE5C41"/>
    <w:rsid w:val="00DE5CDD"/>
    <w:rsid w:val="00DE5D8A"/>
    <w:rsid w:val="00DE5EAF"/>
    <w:rsid w:val="00DE5F09"/>
    <w:rsid w:val="00DE5F40"/>
    <w:rsid w:val="00DE5F50"/>
    <w:rsid w:val="00DE6098"/>
    <w:rsid w:val="00DE60A4"/>
    <w:rsid w:val="00DE60C1"/>
    <w:rsid w:val="00DE60C9"/>
    <w:rsid w:val="00DE6119"/>
    <w:rsid w:val="00DE6141"/>
    <w:rsid w:val="00DE6273"/>
    <w:rsid w:val="00DE62C0"/>
    <w:rsid w:val="00DE63DF"/>
    <w:rsid w:val="00DE642D"/>
    <w:rsid w:val="00DE64E5"/>
    <w:rsid w:val="00DE64FE"/>
    <w:rsid w:val="00DE6507"/>
    <w:rsid w:val="00DE659D"/>
    <w:rsid w:val="00DE66D0"/>
    <w:rsid w:val="00DE6702"/>
    <w:rsid w:val="00DE670D"/>
    <w:rsid w:val="00DE67A8"/>
    <w:rsid w:val="00DE69FA"/>
    <w:rsid w:val="00DE6B40"/>
    <w:rsid w:val="00DE6BC5"/>
    <w:rsid w:val="00DE6C4C"/>
    <w:rsid w:val="00DE6CBB"/>
    <w:rsid w:val="00DE6CFA"/>
    <w:rsid w:val="00DE6D06"/>
    <w:rsid w:val="00DE6D17"/>
    <w:rsid w:val="00DE6EA6"/>
    <w:rsid w:val="00DE6EBD"/>
    <w:rsid w:val="00DE6F07"/>
    <w:rsid w:val="00DE6F95"/>
    <w:rsid w:val="00DE700A"/>
    <w:rsid w:val="00DE709E"/>
    <w:rsid w:val="00DE70B0"/>
    <w:rsid w:val="00DE70D7"/>
    <w:rsid w:val="00DE70E2"/>
    <w:rsid w:val="00DE71E1"/>
    <w:rsid w:val="00DE7339"/>
    <w:rsid w:val="00DE7466"/>
    <w:rsid w:val="00DE746D"/>
    <w:rsid w:val="00DE75D2"/>
    <w:rsid w:val="00DE762B"/>
    <w:rsid w:val="00DE7656"/>
    <w:rsid w:val="00DE769E"/>
    <w:rsid w:val="00DE76A4"/>
    <w:rsid w:val="00DE76BA"/>
    <w:rsid w:val="00DE7725"/>
    <w:rsid w:val="00DE782F"/>
    <w:rsid w:val="00DE78CC"/>
    <w:rsid w:val="00DE79AA"/>
    <w:rsid w:val="00DE79E9"/>
    <w:rsid w:val="00DE7A17"/>
    <w:rsid w:val="00DE7A80"/>
    <w:rsid w:val="00DE7B97"/>
    <w:rsid w:val="00DE7D0E"/>
    <w:rsid w:val="00DE7EAD"/>
    <w:rsid w:val="00DE7ED6"/>
    <w:rsid w:val="00DE7EF3"/>
    <w:rsid w:val="00DE7FD7"/>
    <w:rsid w:val="00DF0159"/>
    <w:rsid w:val="00DF0268"/>
    <w:rsid w:val="00DF02A0"/>
    <w:rsid w:val="00DF0341"/>
    <w:rsid w:val="00DF035A"/>
    <w:rsid w:val="00DF0370"/>
    <w:rsid w:val="00DF03BC"/>
    <w:rsid w:val="00DF03C4"/>
    <w:rsid w:val="00DF05DA"/>
    <w:rsid w:val="00DF09C1"/>
    <w:rsid w:val="00DF0A20"/>
    <w:rsid w:val="00DF0A8F"/>
    <w:rsid w:val="00DF0AB7"/>
    <w:rsid w:val="00DF0B8A"/>
    <w:rsid w:val="00DF0BB9"/>
    <w:rsid w:val="00DF0BCC"/>
    <w:rsid w:val="00DF0C21"/>
    <w:rsid w:val="00DF0D1B"/>
    <w:rsid w:val="00DF0DDE"/>
    <w:rsid w:val="00DF0E02"/>
    <w:rsid w:val="00DF0E3A"/>
    <w:rsid w:val="00DF0E91"/>
    <w:rsid w:val="00DF0F4E"/>
    <w:rsid w:val="00DF1051"/>
    <w:rsid w:val="00DF11BA"/>
    <w:rsid w:val="00DF11F6"/>
    <w:rsid w:val="00DF121C"/>
    <w:rsid w:val="00DF1239"/>
    <w:rsid w:val="00DF13AD"/>
    <w:rsid w:val="00DF1442"/>
    <w:rsid w:val="00DF14C4"/>
    <w:rsid w:val="00DF1681"/>
    <w:rsid w:val="00DF1727"/>
    <w:rsid w:val="00DF17D9"/>
    <w:rsid w:val="00DF1C9A"/>
    <w:rsid w:val="00DF1CDA"/>
    <w:rsid w:val="00DF1DC5"/>
    <w:rsid w:val="00DF1DF8"/>
    <w:rsid w:val="00DF1E03"/>
    <w:rsid w:val="00DF1E53"/>
    <w:rsid w:val="00DF1E9D"/>
    <w:rsid w:val="00DF1F5E"/>
    <w:rsid w:val="00DF2035"/>
    <w:rsid w:val="00DF22BC"/>
    <w:rsid w:val="00DF23DE"/>
    <w:rsid w:val="00DF253F"/>
    <w:rsid w:val="00DF271F"/>
    <w:rsid w:val="00DF272B"/>
    <w:rsid w:val="00DF2771"/>
    <w:rsid w:val="00DF27A7"/>
    <w:rsid w:val="00DF2860"/>
    <w:rsid w:val="00DF2AE6"/>
    <w:rsid w:val="00DF2B89"/>
    <w:rsid w:val="00DF2B8C"/>
    <w:rsid w:val="00DF2BEC"/>
    <w:rsid w:val="00DF2BFB"/>
    <w:rsid w:val="00DF2C00"/>
    <w:rsid w:val="00DF2C36"/>
    <w:rsid w:val="00DF2CA4"/>
    <w:rsid w:val="00DF2E8D"/>
    <w:rsid w:val="00DF2EF9"/>
    <w:rsid w:val="00DF305A"/>
    <w:rsid w:val="00DF30CA"/>
    <w:rsid w:val="00DF3134"/>
    <w:rsid w:val="00DF318D"/>
    <w:rsid w:val="00DF31E0"/>
    <w:rsid w:val="00DF32E1"/>
    <w:rsid w:val="00DF332B"/>
    <w:rsid w:val="00DF333D"/>
    <w:rsid w:val="00DF34BB"/>
    <w:rsid w:val="00DF34C6"/>
    <w:rsid w:val="00DF34EA"/>
    <w:rsid w:val="00DF3665"/>
    <w:rsid w:val="00DF36DC"/>
    <w:rsid w:val="00DF379B"/>
    <w:rsid w:val="00DF3951"/>
    <w:rsid w:val="00DF3A8B"/>
    <w:rsid w:val="00DF3B8A"/>
    <w:rsid w:val="00DF3B8E"/>
    <w:rsid w:val="00DF3BA6"/>
    <w:rsid w:val="00DF3D56"/>
    <w:rsid w:val="00DF4141"/>
    <w:rsid w:val="00DF4189"/>
    <w:rsid w:val="00DF42CA"/>
    <w:rsid w:val="00DF4318"/>
    <w:rsid w:val="00DF43FC"/>
    <w:rsid w:val="00DF455F"/>
    <w:rsid w:val="00DF458B"/>
    <w:rsid w:val="00DF45D1"/>
    <w:rsid w:val="00DF4603"/>
    <w:rsid w:val="00DF4744"/>
    <w:rsid w:val="00DF48E6"/>
    <w:rsid w:val="00DF492F"/>
    <w:rsid w:val="00DF494C"/>
    <w:rsid w:val="00DF49E0"/>
    <w:rsid w:val="00DF4A84"/>
    <w:rsid w:val="00DF4A8A"/>
    <w:rsid w:val="00DF4BE9"/>
    <w:rsid w:val="00DF4C4B"/>
    <w:rsid w:val="00DF4C94"/>
    <w:rsid w:val="00DF4DBC"/>
    <w:rsid w:val="00DF4FF2"/>
    <w:rsid w:val="00DF5059"/>
    <w:rsid w:val="00DF50F2"/>
    <w:rsid w:val="00DF5237"/>
    <w:rsid w:val="00DF528E"/>
    <w:rsid w:val="00DF52AE"/>
    <w:rsid w:val="00DF5366"/>
    <w:rsid w:val="00DF53E0"/>
    <w:rsid w:val="00DF54A5"/>
    <w:rsid w:val="00DF552A"/>
    <w:rsid w:val="00DF5585"/>
    <w:rsid w:val="00DF55C9"/>
    <w:rsid w:val="00DF566B"/>
    <w:rsid w:val="00DF574C"/>
    <w:rsid w:val="00DF5758"/>
    <w:rsid w:val="00DF588E"/>
    <w:rsid w:val="00DF58E3"/>
    <w:rsid w:val="00DF5A29"/>
    <w:rsid w:val="00DF5A80"/>
    <w:rsid w:val="00DF5AEA"/>
    <w:rsid w:val="00DF5B18"/>
    <w:rsid w:val="00DF5C29"/>
    <w:rsid w:val="00DF5C9F"/>
    <w:rsid w:val="00DF5CDE"/>
    <w:rsid w:val="00DF5E20"/>
    <w:rsid w:val="00DF5E36"/>
    <w:rsid w:val="00DF5EDB"/>
    <w:rsid w:val="00DF5FFA"/>
    <w:rsid w:val="00DF6000"/>
    <w:rsid w:val="00DF60AF"/>
    <w:rsid w:val="00DF6174"/>
    <w:rsid w:val="00DF63E5"/>
    <w:rsid w:val="00DF64FF"/>
    <w:rsid w:val="00DF66B4"/>
    <w:rsid w:val="00DF68B6"/>
    <w:rsid w:val="00DF6948"/>
    <w:rsid w:val="00DF6AA9"/>
    <w:rsid w:val="00DF6ACF"/>
    <w:rsid w:val="00DF6BEE"/>
    <w:rsid w:val="00DF6C35"/>
    <w:rsid w:val="00DF6D3B"/>
    <w:rsid w:val="00DF6DAE"/>
    <w:rsid w:val="00DF6DBA"/>
    <w:rsid w:val="00DF6E19"/>
    <w:rsid w:val="00DF6F06"/>
    <w:rsid w:val="00DF6F35"/>
    <w:rsid w:val="00DF6F3D"/>
    <w:rsid w:val="00DF70A5"/>
    <w:rsid w:val="00DF7165"/>
    <w:rsid w:val="00DF71A4"/>
    <w:rsid w:val="00DF71C1"/>
    <w:rsid w:val="00DF749F"/>
    <w:rsid w:val="00DF74C0"/>
    <w:rsid w:val="00DF76C2"/>
    <w:rsid w:val="00DF776F"/>
    <w:rsid w:val="00DF7775"/>
    <w:rsid w:val="00DF77CE"/>
    <w:rsid w:val="00DF77F4"/>
    <w:rsid w:val="00DF78B1"/>
    <w:rsid w:val="00DF78C9"/>
    <w:rsid w:val="00DF7950"/>
    <w:rsid w:val="00DF79AC"/>
    <w:rsid w:val="00DF7A46"/>
    <w:rsid w:val="00DF7A52"/>
    <w:rsid w:val="00DF7B9D"/>
    <w:rsid w:val="00DF7BD4"/>
    <w:rsid w:val="00DF7D32"/>
    <w:rsid w:val="00DF7E21"/>
    <w:rsid w:val="00DF7E63"/>
    <w:rsid w:val="00DF7EAC"/>
    <w:rsid w:val="00DF7EC4"/>
    <w:rsid w:val="00DF7F6C"/>
    <w:rsid w:val="00E0008A"/>
    <w:rsid w:val="00E000A4"/>
    <w:rsid w:val="00E00115"/>
    <w:rsid w:val="00E001A7"/>
    <w:rsid w:val="00E00243"/>
    <w:rsid w:val="00E002E5"/>
    <w:rsid w:val="00E0037E"/>
    <w:rsid w:val="00E004C9"/>
    <w:rsid w:val="00E005AD"/>
    <w:rsid w:val="00E00679"/>
    <w:rsid w:val="00E00687"/>
    <w:rsid w:val="00E00699"/>
    <w:rsid w:val="00E00782"/>
    <w:rsid w:val="00E007C9"/>
    <w:rsid w:val="00E007F6"/>
    <w:rsid w:val="00E00920"/>
    <w:rsid w:val="00E00A05"/>
    <w:rsid w:val="00E00B24"/>
    <w:rsid w:val="00E00FCA"/>
    <w:rsid w:val="00E01053"/>
    <w:rsid w:val="00E010EF"/>
    <w:rsid w:val="00E01202"/>
    <w:rsid w:val="00E01215"/>
    <w:rsid w:val="00E01259"/>
    <w:rsid w:val="00E016B6"/>
    <w:rsid w:val="00E01714"/>
    <w:rsid w:val="00E01724"/>
    <w:rsid w:val="00E0181A"/>
    <w:rsid w:val="00E0184D"/>
    <w:rsid w:val="00E0192B"/>
    <w:rsid w:val="00E019B5"/>
    <w:rsid w:val="00E01AA4"/>
    <w:rsid w:val="00E01AC3"/>
    <w:rsid w:val="00E01AC7"/>
    <w:rsid w:val="00E01AEF"/>
    <w:rsid w:val="00E01B0D"/>
    <w:rsid w:val="00E01C40"/>
    <w:rsid w:val="00E01CD8"/>
    <w:rsid w:val="00E01D97"/>
    <w:rsid w:val="00E01DD2"/>
    <w:rsid w:val="00E01E0E"/>
    <w:rsid w:val="00E01E40"/>
    <w:rsid w:val="00E01FBA"/>
    <w:rsid w:val="00E020ED"/>
    <w:rsid w:val="00E021AD"/>
    <w:rsid w:val="00E021BB"/>
    <w:rsid w:val="00E021E4"/>
    <w:rsid w:val="00E02282"/>
    <w:rsid w:val="00E022BB"/>
    <w:rsid w:val="00E023A0"/>
    <w:rsid w:val="00E0252B"/>
    <w:rsid w:val="00E029AD"/>
    <w:rsid w:val="00E02A20"/>
    <w:rsid w:val="00E02A45"/>
    <w:rsid w:val="00E02ABE"/>
    <w:rsid w:val="00E02B0C"/>
    <w:rsid w:val="00E02DEE"/>
    <w:rsid w:val="00E02E2A"/>
    <w:rsid w:val="00E02F02"/>
    <w:rsid w:val="00E02F95"/>
    <w:rsid w:val="00E02F97"/>
    <w:rsid w:val="00E03061"/>
    <w:rsid w:val="00E030E1"/>
    <w:rsid w:val="00E03304"/>
    <w:rsid w:val="00E03378"/>
    <w:rsid w:val="00E0347B"/>
    <w:rsid w:val="00E034C9"/>
    <w:rsid w:val="00E0359C"/>
    <w:rsid w:val="00E0371F"/>
    <w:rsid w:val="00E03809"/>
    <w:rsid w:val="00E039DC"/>
    <w:rsid w:val="00E03A60"/>
    <w:rsid w:val="00E03A79"/>
    <w:rsid w:val="00E03B0D"/>
    <w:rsid w:val="00E03B15"/>
    <w:rsid w:val="00E03C52"/>
    <w:rsid w:val="00E03CC8"/>
    <w:rsid w:val="00E03E37"/>
    <w:rsid w:val="00E03F6F"/>
    <w:rsid w:val="00E040EC"/>
    <w:rsid w:val="00E04284"/>
    <w:rsid w:val="00E04285"/>
    <w:rsid w:val="00E0432D"/>
    <w:rsid w:val="00E043C3"/>
    <w:rsid w:val="00E044B0"/>
    <w:rsid w:val="00E045A4"/>
    <w:rsid w:val="00E045FC"/>
    <w:rsid w:val="00E046B6"/>
    <w:rsid w:val="00E04725"/>
    <w:rsid w:val="00E04735"/>
    <w:rsid w:val="00E047B1"/>
    <w:rsid w:val="00E04A17"/>
    <w:rsid w:val="00E04B81"/>
    <w:rsid w:val="00E04D33"/>
    <w:rsid w:val="00E04D4C"/>
    <w:rsid w:val="00E04E1A"/>
    <w:rsid w:val="00E04E4D"/>
    <w:rsid w:val="00E04EA2"/>
    <w:rsid w:val="00E04EBE"/>
    <w:rsid w:val="00E04EFD"/>
    <w:rsid w:val="00E04F99"/>
    <w:rsid w:val="00E04FEB"/>
    <w:rsid w:val="00E051B3"/>
    <w:rsid w:val="00E05227"/>
    <w:rsid w:val="00E053AA"/>
    <w:rsid w:val="00E053D7"/>
    <w:rsid w:val="00E053E1"/>
    <w:rsid w:val="00E0544F"/>
    <w:rsid w:val="00E05511"/>
    <w:rsid w:val="00E05540"/>
    <w:rsid w:val="00E0568D"/>
    <w:rsid w:val="00E056A6"/>
    <w:rsid w:val="00E056F6"/>
    <w:rsid w:val="00E056FE"/>
    <w:rsid w:val="00E05782"/>
    <w:rsid w:val="00E057F7"/>
    <w:rsid w:val="00E05873"/>
    <w:rsid w:val="00E058E5"/>
    <w:rsid w:val="00E05945"/>
    <w:rsid w:val="00E05A59"/>
    <w:rsid w:val="00E05A5B"/>
    <w:rsid w:val="00E05C6C"/>
    <w:rsid w:val="00E05DDA"/>
    <w:rsid w:val="00E05ED5"/>
    <w:rsid w:val="00E05F07"/>
    <w:rsid w:val="00E06034"/>
    <w:rsid w:val="00E06086"/>
    <w:rsid w:val="00E06136"/>
    <w:rsid w:val="00E0619D"/>
    <w:rsid w:val="00E06236"/>
    <w:rsid w:val="00E062D1"/>
    <w:rsid w:val="00E06346"/>
    <w:rsid w:val="00E0637A"/>
    <w:rsid w:val="00E065B2"/>
    <w:rsid w:val="00E06684"/>
    <w:rsid w:val="00E0670B"/>
    <w:rsid w:val="00E06777"/>
    <w:rsid w:val="00E06785"/>
    <w:rsid w:val="00E06909"/>
    <w:rsid w:val="00E069A2"/>
    <w:rsid w:val="00E06A12"/>
    <w:rsid w:val="00E06B4C"/>
    <w:rsid w:val="00E06BF0"/>
    <w:rsid w:val="00E06E55"/>
    <w:rsid w:val="00E06EDB"/>
    <w:rsid w:val="00E072E6"/>
    <w:rsid w:val="00E07336"/>
    <w:rsid w:val="00E0742B"/>
    <w:rsid w:val="00E07514"/>
    <w:rsid w:val="00E07795"/>
    <w:rsid w:val="00E07796"/>
    <w:rsid w:val="00E077DF"/>
    <w:rsid w:val="00E077E7"/>
    <w:rsid w:val="00E078C5"/>
    <w:rsid w:val="00E078C7"/>
    <w:rsid w:val="00E07915"/>
    <w:rsid w:val="00E079AD"/>
    <w:rsid w:val="00E07B30"/>
    <w:rsid w:val="00E07B4B"/>
    <w:rsid w:val="00E07BF0"/>
    <w:rsid w:val="00E07C07"/>
    <w:rsid w:val="00E07DED"/>
    <w:rsid w:val="00E07EDE"/>
    <w:rsid w:val="00E07F8A"/>
    <w:rsid w:val="00E10076"/>
    <w:rsid w:val="00E100D5"/>
    <w:rsid w:val="00E10203"/>
    <w:rsid w:val="00E10314"/>
    <w:rsid w:val="00E1035B"/>
    <w:rsid w:val="00E10752"/>
    <w:rsid w:val="00E109DF"/>
    <w:rsid w:val="00E109F6"/>
    <w:rsid w:val="00E10A9D"/>
    <w:rsid w:val="00E10AEC"/>
    <w:rsid w:val="00E10B04"/>
    <w:rsid w:val="00E10B19"/>
    <w:rsid w:val="00E10D47"/>
    <w:rsid w:val="00E10D4A"/>
    <w:rsid w:val="00E10DD6"/>
    <w:rsid w:val="00E10E34"/>
    <w:rsid w:val="00E10EE2"/>
    <w:rsid w:val="00E10EF6"/>
    <w:rsid w:val="00E10F21"/>
    <w:rsid w:val="00E1100E"/>
    <w:rsid w:val="00E11082"/>
    <w:rsid w:val="00E1122C"/>
    <w:rsid w:val="00E11559"/>
    <w:rsid w:val="00E115A0"/>
    <w:rsid w:val="00E115A7"/>
    <w:rsid w:val="00E115BF"/>
    <w:rsid w:val="00E1161B"/>
    <w:rsid w:val="00E1176A"/>
    <w:rsid w:val="00E11780"/>
    <w:rsid w:val="00E11800"/>
    <w:rsid w:val="00E11A22"/>
    <w:rsid w:val="00E11A33"/>
    <w:rsid w:val="00E11ACB"/>
    <w:rsid w:val="00E11BED"/>
    <w:rsid w:val="00E11C26"/>
    <w:rsid w:val="00E11C74"/>
    <w:rsid w:val="00E11DBF"/>
    <w:rsid w:val="00E11DE3"/>
    <w:rsid w:val="00E11F9E"/>
    <w:rsid w:val="00E120C6"/>
    <w:rsid w:val="00E12489"/>
    <w:rsid w:val="00E1248F"/>
    <w:rsid w:val="00E1250D"/>
    <w:rsid w:val="00E1257D"/>
    <w:rsid w:val="00E12708"/>
    <w:rsid w:val="00E127A2"/>
    <w:rsid w:val="00E12892"/>
    <w:rsid w:val="00E128F1"/>
    <w:rsid w:val="00E129D9"/>
    <w:rsid w:val="00E12A87"/>
    <w:rsid w:val="00E12B58"/>
    <w:rsid w:val="00E12BAF"/>
    <w:rsid w:val="00E12BFD"/>
    <w:rsid w:val="00E12C40"/>
    <w:rsid w:val="00E12DE7"/>
    <w:rsid w:val="00E12E58"/>
    <w:rsid w:val="00E12F40"/>
    <w:rsid w:val="00E13169"/>
    <w:rsid w:val="00E13315"/>
    <w:rsid w:val="00E1334C"/>
    <w:rsid w:val="00E133C9"/>
    <w:rsid w:val="00E133D3"/>
    <w:rsid w:val="00E13432"/>
    <w:rsid w:val="00E13674"/>
    <w:rsid w:val="00E137FE"/>
    <w:rsid w:val="00E1380A"/>
    <w:rsid w:val="00E13858"/>
    <w:rsid w:val="00E1385C"/>
    <w:rsid w:val="00E138AD"/>
    <w:rsid w:val="00E138F0"/>
    <w:rsid w:val="00E139AC"/>
    <w:rsid w:val="00E13A75"/>
    <w:rsid w:val="00E13A89"/>
    <w:rsid w:val="00E13ABC"/>
    <w:rsid w:val="00E13ACF"/>
    <w:rsid w:val="00E13BC8"/>
    <w:rsid w:val="00E13C24"/>
    <w:rsid w:val="00E13C9C"/>
    <w:rsid w:val="00E13E53"/>
    <w:rsid w:val="00E13ED0"/>
    <w:rsid w:val="00E13F1F"/>
    <w:rsid w:val="00E13FEF"/>
    <w:rsid w:val="00E14050"/>
    <w:rsid w:val="00E14091"/>
    <w:rsid w:val="00E1417F"/>
    <w:rsid w:val="00E141EF"/>
    <w:rsid w:val="00E1421E"/>
    <w:rsid w:val="00E14238"/>
    <w:rsid w:val="00E14307"/>
    <w:rsid w:val="00E143F2"/>
    <w:rsid w:val="00E14503"/>
    <w:rsid w:val="00E145FA"/>
    <w:rsid w:val="00E148A3"/>
    <w:rsid w:val="00E14902"/>
    <w:rsid w:val="00E14A24"/>
    <w:rsid w:val="00E14B2C"/>
    <w:rsid w:val="00E14B5A"/>
    <w:rsid w:val="00E14B78"/>
    <w:rsid w:val="00E14C48"/>
    <w:rsid w:val="00E14DE8"/>
    <w:rsid w:val="00E14E10"/>
    <w:rsid w:val="00E14EB7"/>
    <w:rsid w:val="00E14EE4"/>
    <w:rsid w:val="00E14EFA"/>
    <w:rsid w:val="00E14F9B"/>
    <w:rsid w:val="00E14FDA"/>
    <w:rsid w:val="00E15026"/>
    <w:rsid w:val="00E150A2"/>
    <w:rsid w:val="00E15118"/>
    <w:rsid w:val="00E15305"/>
    <w:rsid w:val="00E154BD"/>
    <w:rsid w:val="00E15553"/>
    <w:rsid w:val="00E15672"/>
    <w:rsid w:val="00E15767"/>
    <w:rsid w:val="00E1588C"/>
    <w:rsid w:val="00E15899"/>
    <w:rsid w:val="00E158B6"/>
    <w:rsid w:val="00E158D9"/>
    <w:rsid w:val="00E158E0"/>
    <w:rsid w:val="00E1599E"/>
    <w:rsid w:val="00E15A76"/>
    <w:rsid w:val="00E15AF0"/>
    <w:rsid w:val="00E15B41"/>
    <w:rsid w:val="00E15CB6"/>
    <w:rsid w:val="00E15D0C"/>
    <w:rsid w:val="00E15D15"/>
    <w:rsid w:val="00E15DF5"/>
    <w:rsid w:val="00E16112"/>
    <w:rsid w:val="00E1619E"/>
    <w:rsid w:val="00E161DA"/>
    <w:rsid w:val="00E1621D"/>
    <w:rsid w:val="00E162ED"/>
    <w:rsid w:val="00E16350"/>
    <w:rsid w:val="00E1650A"/>
    <w:rsid w:val="00E1650F"/>
    <w:rsid w:val="00E16570"/>
    <w:rsid w:val="00E16609"/>
    <w:rsid w:val="00E16610"/>
    <w:rsid w:val="00E166EC"/>
    <w:rsid w:val="00E166F0"/>
    <w:rsid w:val="00E167B9"/>
    <w:rsid w:val="00E167FC"/>
    <w:rsid w:val="00E16864"/>
    <w:rsid w:val="00E1689A"/>
    <w:rsid w:val="00E16924"/>
    <w:rsid w:val="00E169A7"/>
    <w:rsid w:val="00E169B8"/>
    <w:rsid w:val="00E16AD4"/>
    <w:rsid w:val="00E16C5D"/>
    <w:rsid w:val="00E16D40"/>
    <w:rsid w:val="00E16EAE"/>
    <w:rsid w:val="00E16F32"/>
    <w:rsid w:val="00E16FD3"/>
    <w:rsid w:val="00E1704D"/>
    <w:rsid w:val="00E173B0"/>
    <w:rsid w:val="00E173C5"/>
    <w:rsid w:val="00E173F2"/>
    <w:rsid w:val="00E1740C"/>
    <w:rsid w:val="00E1754E"/>
    <w:rsid w:val="00E175A1"/>
    <w:rsid w:val="00E17604"/>
    <w:rsid w:val="00E1771F"/>
    <w:rsid w:val="00E177ED"/>
    <w:rsid w:val="00E1794B"/>
    <w:rsid w:val="00E1794F"/>
    <w:rsid w:val="00E17A48"/>
    <w:rsid w:val="00E17A4D"/>
    <w:rsid w:val="00E17A92"/>
    <w:rsid w:val="00E17A97"/>
    <w:rsid w:val="00E17ACE"/>
    <w:rsid w:val="00E17AD2"/>
    <w:rsid w:val="00E17AE4"/>
    <w:rsid w:val="00E17B6C"/>
    <w:rsid w:val="00E17BFC"/>
    <w:rsid w:val="00E17ED2"/>
    <w:rsid w:val="00E20023"/>
    <w:rsid w:val="00E200A6"/>
    <w:rsid w:val="00E200F9"/>
    <w:rsid w:val="00E20161"/>
    <w:rsid w:val="00E202CE"/>
    <w:rsid w:val="00E20340"/>
    <w:rsid w:val="00E20403"/>
    <w:rsid w:val="00E20404"/>
    <w:rsid w:val="00E20748"/>
    <w:rsid w:val="00E20775"/>
    <w:rsid w:val="00E207E6"/>
    <w:rsid w:val="00E208EB"/>
    <w:rsid w:val="00E209A3"/>
    <w:rsid w:val="00E209DD"/>
    <w:rsid w:val="00E20A19"/>
    <w:rsid w:val="00E20CFE"/>
    <w:rsid w:val="00E210D4"/>
    <w:rsid w:val="00E2112E"/>
    <w:rsid w:val="00E2117A"/>
    <w:rsid w:val="00E211D2"/>
    <w:rsid w:val="00E2120F"/>
    <w:rsid w:val="00E21308"/>
    <w:rsid w:val="00E2139E"/>
    <w:rsid w:val="00E2142B"/>
    <w:rsid w:val="00E21542"/>
    <w:rsid w:val="00E2179B"/>
    <w:rsid w:val="00E21827"/>
    <w:rsid w:val="00E219C8"/>
    <w:rsid w:val="00E21A44"/>
    <w:rsid w:val="00E21AB6"/>
    <w:rsid w:val="00E21ADD"/>
    <w:rsid w:val="00E21B78"/>
    <w:rsid w:val="00E21C62"/>
    <w:rsid w:val="00E21CEE"/>
    <w:rsid w:val="00E21D98"/>
    <w:rsid w:val="00E21E2B"/>
    <w:rsid w:val="00E21E7C"/>
    <w:rsid w:val="00E21F93"/>
    <w:rsid w:val="00E21FE0"/>
    <w:rsid w:val="00E2214A"/>
    <w:rsid w:val="00E221A1"/>
    <w:rsid w:val="00E221E7"/>
    <w:rsid w:val="00E222D4"/>
    <w:rsid w:val="00E222D6"/>
    <w:rsid w:val="00E2230C"/>
    <w:rsid w:val="00E224C0"/>
    <w:rsid w:val="00E224EA"/>
    <w:rsid w:val="00E227EA"/>
    <w:rsid w:val="00E227FB"/>
    <w:rsid w:val="00E22903"/>
    <w:rsid w:val="00E2290F"/>
    <w:rsid w:val="00E229B5"/>
    <w:rsid w:val="00E229D1"/>
    <w:rsid w:val="00E22B38"/>
    <w:rsid w:val="00E22C50"/>
    <w:rsid w:val="00E22CF6"/>
    <w:rsid w:val="00E22D17"/>
    <w:rsid w:val="00E22E0E"/>
    <w:rsid w:val="00E22E3E"/>
    <w:rsid w:val="00E23155"/>
    <w:rsid w:val="00E231DD"/>
    <w:rsid w:val="00E2337A"/>
    <w:rsid w:val="00E2346B"/>
    <w:rsid w:val="00E2348A"/>
    <w:rsid w:val="00E2357B"/>
    <w:rsid w:val="00E235AC"/>
    <w:rsid w:val="00E235D3"/>
    <w:rsid w:val="00E2382F"/>
    <w:rsid w:val="00E23AFF"/>
    <w:rsid w:val="00E23BFF"/>
    <w:rsid w:val="00E23C1C"/>
    <w:rsid w:val="00E23D7B"/>
    <w:rsid w:val="00E23DD7"/>
    <w:rsid w:val="00E23DE9"/>
    <w:rsid w:val="00E23E06"/>
    <w:rsid w:val="00E23FA2"/>
    <w:rsid w:val="00E2411A"/>
    <w:rsid w:val="00E241F6"/>
    <w:rsid w:val="00E24307"/>
    <w:rsid w:val="00E2448B"/>
    <w:rsid w:val="00E2449E"/>
    <w:rsid w:val="00E24645"/>
    <w:rsid w:val="00E246DF"/>
    <w:rsid w:val="00E246F8"/>
    <w:rsid w:val="00E247D6"/>
    <w:rsid w:val="00E2480A"/>
    <w:rsid w:val="00E24880"/>
    <w:rsid w:val="00E248BB"/>
    <w:rsid w:val="00E24A9C"/>
    <w:rsid w:val="00E24AAC"/>
    <w:rsid w:val="00E24B24"/>
    <w:rsid w:val="00E24B81"/>
    <w:rsid w:val="00E24B90"/>
    <w:rsid w:val="00E24C5E"/>
    <w:rsid w:val="00E24CDE"/>
    <w:rsid w:val="00E24D16"/>
    <w:rsid w:val="00E24D53"/>
    <w:rsid w:val="00E24DDB"/>
    <w:rsid w:val="00E2506B"/>
    <w:rsid w:val="00E2525A"/>
    <w:rsid w:val="00E25287"/>
    <w:rsid w:val="00E252CF"/>
    <w:rsid w:val="00E252F8"/>
    <w:rsid w:val="00E25300"/>
    <w:rsid w:val="00E25467"/>
    <w:rsid w:val="00E255CE"/>
    <w:rsid w:val="00E255EB"/>
    <w:rsid w:val="00E2560F"/>
    <w:rsid w:val="00E257C9"/>
    <w:rsid w:val="00E25831"/>
    <w:rsid w:val="00E25AA1"/>
    <w:rsid w:val="00E25B79"/>
    <w:rsid w:val="00E25C65"/>
    <w:rsid w:val="00E25D32"/>
    <w:rsid w:val="00E25DA9"/>
    <w:rsid w:val="00E25E07"/>
    <w:rsid w:val="00E25EE3"/>
    <w:rsid w:val="00E260EF"/>
    <w:rsid w:val="00E26189"/>
    <w:rsid w:val="00E26237"/>
    <w:rsid w:val="00E26276"/>
    <w:rsid w:val="00E262A7"/>
    <w:rsid w:val="00E262CF"/>
    <w:rsid w:val="00E26341"/>
    <w:rsid w:val="00E263C1"/>
    <w:rsid w:val="00E263FF"/>
    <w:rsid w:val="00E264CB"/>
    <w:rsid w:val="00E2663C"/>
    <w:rsid w:val="00E266A5"/>
    <w:rsid w:val="00E2687F"/>
    <w:rsid w:val="00E26885"/>
    <w:rsid w:val="00E268C7"/>
    <w:rsid w:val="00E26982"/>
    <w:rsid w:val="00E26A09"/>
    <w:rsid w:val="00E26A0B"/>
    <w:rsid w:val="00E26BE3"/>
    <w:rsid w:val="00E26C63"/>
    <w:rsid w:val="00E26DE5"/>
    <w:rsid w:val="00E26EC6"/>
    <w:rsid w:val="00E26F0F"/>
    <w:rsid w:val="00E27093"/>
    <w:rsid w:val="00E27166"/>
    <w:rsid w:val="00E271C5"/>
    <w:rsid w:val="00E272AF"/>
    <w:rsid w:val="00E27307"/>
    <w:rsid w:val="00E274BE"/>
    <w:rsid w:val="00E27545"/>
    <w:rsid w:val="00E2759E"/>
    <w:rsid w:val="00E27621"/>
    <w:rsid w:val="00E2762A"/>
    <w:rsid w:val="00E27696"/>
    <w:rsid w:val="00E2769C"/>
    <w:rsid w:val="00E277A4"/>
    <w:rsid w:val="00E278E9"/>
    <w:rsid w:val="00E278F8"/>
    <w:rsid w:val="00E27990"/>
    <w:rsid w:val="00E27B8B"/>
    <w:rsid w:val="00E27C28"/>
    <w:rsid w:val="00E27D43"/>
    <w:rsid w:val="00E27E30"/>
    <w:rsid w:val="00E27E70"/>
    <w:rsid w:val="00E27F37"/>
    <w:rsid w:val="00E27FFD"/>
    <w:rsid w:val="00E30053"/>
    <w:rsid w:val="00E301AB"/>
    <w:rsid w:val="00E301AC"/>
    <w:rsid w:val="00E301F0"/>
    <w:rsid w:val="00E3022F"/>
    <w:rsid w:val="00E303F5"/>
    <w:rsid w:val="00E30530"/>
    <w:rsid w:val="00E30650"/>
    <w:rsid w:val="00E30656"/>
    <w:rsid w:val="00E307DF"/>
    <w:rsid w:val="00E307E6"/>
    <w:rsid w:val="00E3090F"/>
    <w:rsid w:val="00E30A2C"/>
    <w:rsid w:val="00E30A34"/>
    <w:rsid w:val="00E30A4A"/>
    <w:rsid w:val="00E30A5B"/>
    <w:rsid w:val="00E30A60"/>
    <w:rsid w:val="00E30ABB"/>
    <w:rsid w:val="00E30BF1"/>
    <w:rsid w:val="00E30C66"/>
    <w:rsid w:val="00E30C91"/>
    <w:rsid w:val="00E30D9D"/>
    <w:rsid w:val="00E30E69"/>
    <w:rsid w:val="00E30F17"/>
    <w:rsid w:val="00E3127A"/>
    <w:rsid w:val="00E31393"/>
    <w:rsid w:val="00E3145C"/>
    <w:rsid w:val="00E316CA"/>
    <w:rsid w:val="00E317C9"/>
    <w:rsid w:val="00E31861"/>
    <w:rsid w:val="00E318D7"/>
    <w:rsid w:val="00E3193E"/>
    <w:rsid w:val="00E31C20"/>
    <w:rsid w:val="00E31D2A"/>
    <w:rsid w:val="00E31D6B"/>
    <w:rsid w:val="00E31F6D"/>
    <w:rsid w:val="00E31F70"/>
    <w:rsid w:val="00E31F8A"/>
    <w:rsid w:val="00E31FB1"/>
    <w:rsid w:val="00E31FCE"/>
    <w:rsid w:val="00E3203F"/>
    <w:rsid w:val="00E320AD"/>
    <w:rsid w:val="00E320B5"/>
    <w:rsid w:val="00E320BD"/>
    <w:rsid w:val="00E320E4"/>
    <w:rsid w:val="00E3213A"/>
    <w:rsid w:val="00E3217C"/>
    <w:rsid w:val="00E32261"/>
    <w:rsid w:val="00E32514"/>
    <w:rsid w:val="00E3255A"/>
    <w:rsid w:val="00E32653"/>
    <w:rsid w:val="00E326C6"/>
    <w:rsid w:val="00E3281E"/>
    <w:rsid w:val="00E3287A"/>
    <w:rsid w:val="00E328F4"/>
    <w:rsid w:val="00E32941"/>
    <w:rsid w:val="00E32A20"/>
    <w:rsid w:val="00E32AA9"/>
    <w:rsid w:val="00E32ACE"/>
    <w:rsid w:val="00E32AD1"/>
    <w:rsid w:val="00E32B0D"/>
    <w:rsid w:val="00E32B17"/>
    <w:rsid w:val="00E32B34"/>
    <w:rsid w:val="00E32BA8"/>
    <w:rsid w:val="00E32DA9"/>
    <w:rsid w:val="00E32EBA"/>
    <w:rsid w:val="00E32EC8"/>
    <w:rsid w:val="00E32EDB"/>
    <w:rsid w:val="00E33029"/>
    <w:rsid w:val="00E33146"/>
    <w:rsid w:val="00E33156"/>
    <w:rsid w:val="00E3334E"/>
    <w:rsid w:val="00E334A8"/>
    <w:rsid w:val="00E336D4"/>
    <w:rsid w:val="00E336EF"/>
    <w:rsid w:val="00E3371B"/>
    <w:rsid w:val="00E338FF"/>
    <w:rsid w:val="00E33AA7"/>
    <w:rsid w:val="00E33B26"/>
    <w:rsid w:val="00E33B84"/>
    <w:rsid w:val="00E33D5D"/>
    <w:rsid w:val="00E33E63"/>
    <w:rsid w:val="00E33EB9"/>
    <w:rsid w:val="00E33F29"/>
    <w:rsid w:val="00E3405C"/>
    <w:rsid w:val="00E344CB"/>
    <w:rsid w:val="00E346FA"/>
    <w:rsid w:val="00E34705"/>
    <w:rsid w:val="00E3471D"/>
    <w:rsid w:val="00E34E09"/>
    <w:rsid w:val="00E34F16"/>
    <w:rsid w:val="00E34F55"/>
    <w:rsid w:val="00E3501B"/>
    <w:rsid w:val="00E35122"/>
    <w:rsid w:val="00E35133"/>
    <w:rsid w:val="00E3514C"/>
    <w:rsid w:val="00E353AF"/>
    <w:rsid w:val="00E353FA"/>
    <w:rsid w:val="00E353FD"/>
    <w:rsid w:val="00E354F7"/>
    <w:rsid w:val="00E35531"/>
    <w:rsid w:val="00E35648"/>
    <w:rsid w:val="00E356B8"/>
    <w:rsid w:val="00E35891"/>
    <w:rsid w:val="00E35911"/>
    <w:rsid w:val="00E35B01"/>
    <w:rsid w:val="00E35D28"/>
    <w:rsid w:val="00E35D71"/>
    <w:rsid w:val="00E35DDD"/>
    <w:rsid w:val="00E35E00"/>
    <w:rsid w:val="00E35E89"/>
    <w:rsid w:val="00E35F29"/>
    <w:rsid w:val="00E35FAE"/>
    <w:rsid w:val="00E36188"/>
    <w:rsid w:val="00E3631C"/>
    <w:rsid w:val="00E363A3"/>
    <w:rsid w:val="00E3649D"/>
    <w:rsid w:val="00E36543"/>
    <w:rsid w:val="00E365B0"/>
    <w:rsid w:val="00E36779"/>
    <w:rsid w:val="00E368CC"/>
    <w:rsid w:val="00E368E4"/>
    <w:rsid w:val="00E36B59"/>
    <w:rsid w:val="00E36B7C"/>
    <w:rsid w:val="00E36BD4"/>
    <w:rsid w:val="00E36CB9"/>
    <w:rsid w:val="00E36DDE"/>
    <w:rsid w:val="00E36DEB"/>
    <w:rsid w:val="00E36E17"/>
    <w:rsid w:val="00E36E71"/>
    <w:rsid w:val="00E36F26"/>
    <w:rsid w:val="00E36F63"/>
    <w:rsid w:val="00E372A8"/>
    <w:rsid w:val="00E372DA"/>
    <w:rsid w:val="00E372FC"/>
    <w:rsid w:val="00E3733B"/>
    <w:rsid w:val="00E37389"/>
    <w:rsid w:val="00E373FE"/>
    <w:rsid w:val="00E37563"/>
    <w:rsid w:val="00E3759B"/>
    <w:rsid w:val="00E376AC"/>
    <w:rsid w:val="00E37772"/>
    <w:rsid w:val="00E378A4"/>
    <w:rsid w:val="00E378B5"/>
    <w:rsid w:val="00E37B22"/>
    <w:rsid w:val="00E37B3A"/>
    <w:rsid w:val="00E37E43"/>
    <w:rsid w:val="00E37E61"/>
    <w:rsid w:val="00E37FC3"/>
    <w:rsid w:val="00E37FF7"/>
    <w:rsid w:val="00E40149"/>
    <w:rsid w:val="00E40188"/>
    <w:rsid w:val="00E401CD"/>
    <w:rsid w:val="00E40239"/>
    <w:rsid w:val="00E402D6"/>
    <w:rsid w:val="00E4032D"/>
    <w:rsid w:val="00E40371"/>
    <w:rsid w:val="00E403DF"/>
    <w:rsid w:val="00E4044D"/>
    <w:rsid w:val="00E40549"/>
    <w:rsid w:val="00E4055D"/>
    <w:rsid w:val="00E40579"/>
    <w:rsid w:val="00E405C5"/>
    <w:rsid w:val="00E406E1"/>
    <w:rsid w:val="00E406EE"/>
    <w:rsid w:val="00E407CC"/>
    <w:rsid w:val="00E4083A"/>
    <w:rsid w:val="00E408A3"/>
    <w:rsid w:val="00E4093F"/>
    <w:rsid w:val="00E40947"/>
    <w:rsid w:val="00E40984"/>
    <w:rsid w:val="00E40C35"/>
    <w:rsid w:val="00E40CFB"/>
    <w:rsid w:val="00E40ECC"/>
    <w:rsid w:val="00E40F86"/>
    <w:rsid w:val="00E41024"/>
    <w:rsid w:val="00E4104A"/>
    <w:rsid w:val="00E410A4"/>
    <w:rsid w:val="00E41122"/>
    <w:rsid w:val="00E4121A"/>
    <w:rsid w:val="00E4149A"/>
    <w:rsid w:val="00E414D6"/>
    <w:rsid w:val="00E416D7"/>
    <w:rsid w:val="00E4184C"/>
    <w:rsid w:val="00E4185C"/>
    <w:rsid w:val="00E418D4"/>
    <w:rsid w:val="00E41A99"/>
    <w:rsid w:val="00E41ADE"/>
    <w:rsid w:val="00E41AEF"/>
    <w:rsid w:val="00E41AFB"/>
    <w:rsid w:val="00E41B21"/>
    <w:rsid w:val="00E41B3C"/>
    <w:rsid w:val="00E41BC3"/>
    <w:rsid w:val="00E41CD0"/>
    <w:rsid w:val="00E41D2E"/>
    <w:rsid w:val="00E41F15"/>
    <w:rsid w:val="00E42018"/>
    <w:rsid w:val="00E42041"/>
    <w:rsid w:val="00E421B4"/>
    <w:rsid w:val="00E42280"/>
    <w:rsid w:val="00E42368"/>
    <w:rsid w:val="00E423DE"/>
    <w:rsid w:val="00E42585"/>
    <w:rsid w:val="00E425B0"/>
    <w:rsid w:val="00E425CA"/>
    <w:rsid w:val="00E425E4"/>
    <w:rsid w:val="00E42651"/>
    <w:rsid w:val="00E42689"/>
    <w:rsid w:val="00E426B7"/>
    <w:rsid w:val="00E4281C"/>
    <w:rsid w:val="00E4283E"/>
    <w:rsid w:val="00E429F3"/>
    <w:rsid w:val="00E42C4F"/>
    <w:rsid w:val="00E42D21"/>
    <w:rsid w:val="00E42EF5"/>
    <w:rsid w:val="00E42FBB"/>
    <w:rsid w:val="00E4302C"/>
    <w:rsid w:val="00E4318A"/>
    <w:rsid w:val="00E43191"/>
    <w:rsid w:val="00E431BC"/>
    <w:rsid w:val="00E43221"/>
    <w:rsid w:val="00E43275"/>
    <w:rsid w:val="00E43314"/>
    <w:rsid w:val="00E4354A"/>
    <w:rsid w:val="00E4358C"/>
    <w:rsid w:val="00E4364A"/>
    <w:rsid w:val="00E43772"/>
    <w:rsid w:val="00E438AE"/>
    <w:rsid w:val="00E438D9"/>
    <w:rsid w:val="00E438F1"/>
    <w:rsid w:val="00E439E9"/>
    <w:rsid w:val="00E43A49"/>
    <w:rsid w:val="00E43AC6"/>
    <w:rsid w:val="00E43B52"/>
    <w:rsid w:val="00E43B9B"/>
    <w:rsid w:val="00E43C41"/>
    <w:rsid w:val="00E43CAE"/>
    <w:rsid w:val="00E43CD8"/>
    <w:rsid w:val="00E43D2D"/>
    <w:rsid w:val="00E43DC3"/>
    <w:rsid w:val="00E43DC4"/>
    <w:rsid w:val="00E43EA4"/>
    <w:rsid w:val="00E43FA5"/>
    <w:rsid w:val="00E44137"/>
    <w:rsid w:val="00E44152"/>
    <w:rsid w:val="00E4423F"/>
    <w:rsid w:val="00E442E0"/>
    <w:rsid w:val="00E44341"/>
    <w:rsid w:val="00E44527"/>
    <w:rsid w:val="00E445F5"/>
    <w:rsid w:val="00E44649"/>
    <w:rsid w:val="00E446D6"/>
    <w:rsid w:val="00E4478A"/>
    <w:rsid w:val="00E44A38"/>
    <w:rsid w:val="00E44A56"/>
    <w:rsid w:val="00E44A6A"/>
    <w:rsid w:val="00E44A9A"/>
    <w:rsid w:val="00E44CD7"/>
    <w:rsid w:val="00E44D5E"/>
    <w:rsid w:val="00E44DCF"/>
    <w:rsid w:val="00E44EEF"/>
    <w:rsid w:val="00E44F0E"/>
    <w:rsid w:val="00E44FD0"/>
    <w:rsid w:val="00E450D8"/>
    <w:rsid w:val="00E452C5"/>
    <w:rsid w:val="00E4536A"/>
    <w:rsid w:val="00E45385"/>
    <w:rsid w:val="00E4546D"/>
    <w:rsid w:val="00E45489"/>
    <w:rsid w:val="00E455C5"/>
    <w:rsid w:val="00E4566C"/>
    <w:rsid w:val="00E4568E"/>
    <w:rsid w:val="00E457D2"/>
    <w:rsid w:val="00E458BB"/>
    <w:rsid w:val="00E45968"/>
    <w:rsid w:val="00E45A93"/>
    <w:rsid w:val="00E45BF1"/>
    <w:rsid w:val="00E45C31"/>
    <w:rsid w:val="00E45C6B"/>
    <w:rsid w:val="00E45F2A"/>
    <w:rsid w:val="00E45F9E"/>
    <w:rsid w:val="00E45FFB"/>
    <w:rsid w:val="00E4605A"/>
    <w:rsid w:val="00E46118"/>
    <w:rsid w:val="00E46142"/>
    <w:rsid w:val="00E462B2"/>
    <w:rsid w:val="00E463C4"/>
    <w:rsid w:val="00E46531"/>
    <w:rsid w:val="00E46555"/>
    <w:rsid w:val="00E466BB"/>
    <w:rsid w:val="00E46720"/>
    <w:rsid w:val="00E4684E"/>
    <w:rsid w:val="00E46921"/>
    <w:rsid w:val="00E469B9"/>
    <w:rsid w:val="00E46A44"/>
    <w:rsid w:val="00E46B89"/>
    <w:rsid w:val="00E46C9B"/>
    <w:rsid w:val="00E46E0C"/>
    <w:rsid w:val="00E46EDA"/>
    <w:rsid w:val="00E46EE8"/>
    <w:rsid w:val="00E46F47"/>
    <w:rsid w:val="00E46FAB"/>
    <w:rsid w:val="00E46FC3"/>
    <w:rsid w:val="00E46FDB"/>
    <w:rsid w:val="00E47043"/>
    <w:rsid w:val="00E471B8"/>
    <w:rsid w:val="00E47259"/>
    <w:rsid w:val="00E473C3"/>
    <w:rsid w:val="00E473C9"/>
    <w:rsid w:val="00E476C5"/>
    <w:rsid w:val="00E476F2"/>
    <w:rsid w:val="00E47714"/>
    <w:rsid w:val="00E47760"/>
    <w:rsid w:val="00E4777E"/>
    <w:rsid w:val="00E47873"/>
    <w:rsid w:val="00E4798C"/>
    <w:rsid w:val="00E479CA"/>
    <w:rsid w:val="00E47AA0"/>
    <w:rsid w:val="00E47B0A"/>
    <w:rsid w:val="00E47B21"/>
    <w:rsid w:val="00E47B4E"/>
    <w:rsid w:val="00E47BD9"/>
    <w:rsid w:val="00E47C07"/>
    <w:rsid w:val="00E47C4F"/>
    <w:rsid w:val="00E47D12"/>
    <w:rsid w:val="00E47D8F"/>
    <w:rsid w:val="00E47FCA"/>
    <w:rsid w:val="00E47FE5"/>
    <w:rsid w:val="00E5033E"/>
    <w:rsid w:val="00E503CF"/>
    <w:rsid w:val="00E5041D"/>
    <w:rsid w:val="00E50429"/>
    <w:rsid w:val="00E5043C"/>
    <w:rsid w:val="00E505A3"/>
    <w:rsid w:val="00E505E6"/>
    <w:rsid w:val="00E50696"/>
    <w:rsid w:val="00E506CB"/>
    <w:rsid w:val="00E506E3"/>
    <w:rsid w:val="00E507AC"/>
    <w:rsid w:val="00E507CD"/>
    <w:rsid w:val="00E50987"/>
    <w:rsid w:val="00E50AB3"/>
    <w:rsid w:val="00E50C09"/>
    <w:rsid w:val="00E50EFE"/>
    <w:rsid w:val="00E50FCD"/>
    <w:rsid w:val="00E50FDF"/>
    <w:rsid w:val="00E51025"/>
    <w:rsid w:val="00E510D5"/>
    <w:rsid w:val="00E51151"/>
    <w:rsid w:val="00E5116C"/>
    <w:rsid w:val="00E51213"/>
    <w:rsid w:val="00E5128B"/>
    <w:rsid w:val="00E512C1"/>
    <w:rsid w:val="00E51387"/>
    <w:rsid w:val="00E5139B"/>
    <w:rsid w:val="00E513EB"/>
    <w:rsid w:val="00E516B4"/>
    <w:rsid w:val="00E51713"/>
    <w:rsid w:val="00E5189A"/>
    <w:rsid w:val="00E51B1C"/>
    <w:rsid w:val="00E51B54"/>
    <w:rsid w:val="00E51B72"/>
    <w:rsid w:val="00E51BEF"/>
    <w:rsid w:val="00E51C06"/>
    <w:rsid w:val="00E51CD2"/>
    <w:rsid w:val="00E51D1A"/>
    <w:rsid w:val="00E51D43"/>
    <w:rsid w:val="00E51D4E"/>
    <w:rsid w:val="00E51D8B"/>
    <w:rsid w:val="00E51DFB"/>
    <w:rsid w:val="00E51E2E"/>
    <w:rsid w:val="00E51EC0"/>
    <w:rsid w:val="00E520ED"/>
    <w:rsid w:val="00E521CB"/>
    <w:rsid w:val="00E52251"/>
    <w:rsid w:val="00E522A2"/>
    <w:rsid w:val="00E522AE"/>
    <w:rsid w:val="00E52307"/>
    <w:rsid w:val="00E52430"/>
    <w:rsid w:val="00E52587"/>
    <w:rsid w:val="00E525D1"/>
    <w:rsid w:val="00E52604"/>
    <w:rsid w:val="00E52638"/>
    <w:rsid w:val="00E528AD"/>
    <w:rsid w:val="00E529C0"/>
    <w:rsid w:val="00E529D7"/>
    <w:rsid w:val="00E52AE2"/>
    <w:rsid w:val="00E52CE3"/>
    <w:rsid w:val="00E52D3A"/>
    <w:rsid w:val="00E52E1A"/>
    <w:rsid w:val="00E52E2E"/>
    <w:rsid w:val="00E52E7A"/>
    <w:rsid w:val="00E52EAE"/>
    <w:rsid w:val="00E52EFF"/>
    <w:rsid w:val="00E52F92"/>
    <w:rsid w:val="00E52FAC"/>
    <w:rsid w:val="00E52FD4"/>
    <w:rsid w:val="00E531AB"/>
    <w:rsid w:val="00E531D9"/>
    <w:rsid w:val="00E53323"/>
    <w:rsid w:val="00E5336A"/>
    <w:rsid w:val="00E53667"/>
    <w:rsid w:val="00E5367D"/>
    <w:rsid w:val="00E53771"/>
    <w:rsid w:val="00E537B6"/>
    <w:rsid w:val="00E537BA"/>
    <w:rsid w:val="00E53864"/>
    <w:rsid w:val="00E53881"/>
    <w:rsid w:val="00E538B1"/>
    <w:rsid w:val="00E538CF"/>
    <w:rsid w:val="00E53A15"/>
    <w:rsid w:val="00E53A56"/>
    <w:rsid w:val="00E53AC3"/>
    <w:rsid w:val="00E53B5A"/>
    <w:rsid w:val="00E53C4D"/>
    <w:rsid w:val="00E53C5B"/>
    <w:rsid w:val="00E53CA0"/>
    <w:rsid w:val="00E53CAA"/>
    <w:rsid w:val="00E53E20"/>
    <w:rsid w:val="00E53F21"/>
    <w:rsid w:val="00E53F49"/>
    <w:rsid w:val="00E54085"/>
    <w:rsid w:val="00E5414B"/>
    <w:rsid w:val="00E541C3"/>
    <w:rsid w:val="00E5425C"/>
    <w:rsid w:val="00E542EB"/>
    <w:rsid w:val="00E5431F"/>
    <w:rsid w:val="00E54322"/>
    <w:rsid w:val="00E543FA"/>
    <w:rsid w:val="00E54726"/>
    <w:rsid w:val="00E54802"/>
    <w:rsid w:val="00E5485F"/>
    <w:rsid w:val="00E54866"/>
    <w:rsid w:val="00E548CC"/>
    <w:rsid w:val="00E54959"/>
    <w:rsid w:val="00E54A7A"/>
    <w:rsid w:val="00E54AEE"/>
    <w:rsid w:val="00E54AFD"/>
    <w:rsid w:val="00E54B37"/>
    <w:rsid w:val="00E54CAC"/>
    <w:rsid w:val="00E54CE9"/>
    <w:rsid w:val="00E54D83"/>
    <w:rsid w:val="00E54DB9"/>
    <w:rsid w:val="00E54E4C"/>
    <w:rsid w:val="00E54E91"/>
    <w:rsid w:val="00E54F5D"/>
    <w:rsid w:val="00E54F69"/>
    <w:rsid w:val="00E54FA0"/>
    <w:rsid w:val="00E5502F"/>
    <w:rsid w:val="00E55088"/>
    <w:rsid w:val="00E5509F"/>
    <w:rsid w:val="00E55198"/>
    <w:rsid w:val="00E55225"/>
    <w:rsid w:val="00E55231"/>
    <w:rsid w:val="00E552E8"/>
    <w:rsid w:val="00E55579"/>
    <w:rsid w:val="00E5557E"/>
    <w:rsid w:val="00E555A3"/>
    <w:rsid w:val="00E555AE"/>
    <w:rsid w:val="00E556FF"/>
    <w:rsid w:val="00E55927"/>
    <w:rsid w:val="00E55A3B"/>
    <w:rsid w:val="00E55D07"/>
    <w:rsid w:val="00E56096"/>
    <w:rsid w:val="00E5626D"/>
    <w:rsid w:val="00E562B9"/>
    <w:rsid w:val="00E5631C"/>
    <w:rsid w:val="00E563DB"/>
    <w:rsid w:val="00E56424"/>
    <w:rsid w:val="00E564F9"/>
    <w:rsid w:val="00E5653B"/>
    <w:rsid w:val="00E56584"/>
    <w:rsid w:val="00E568AC"/>
    <w:rsid w:val="00E5690D"/>
    <w:rsid w:val="00E56933"/>
    <w:rsid w:val="00E56AB4"/>
    <w:rsid w:val="00E56AEC"/>
    <w:rsid w:val="00E56E16"/>
    <w:rsid w:val="00E56EA6"/>
    <w:rsid w:val="00E56EF8"/>
    <w:rsid w:val="00E5706A"/>
    <w:rsid w:val="00E57219"/>
    <w:rsid w:val="00E5721E"/>
    <w:rsid w:val="00E57313"/>
    <w:rsid w:val="00E5734A"/>
    <w:rsid w:val="00E5735C"/>
    <w:rsid w:val="00E5746C"/>
    <w:rsid w:val="00E5750D"/>
    <w:rsid w:val="00E57556"/>
    <w:rsid w:val="00E57599"/>
    <w:rsid w:val="00E576FF"/>
    <w:rsid w:val="00E57751"/>
    <w:rsid w:val="00E5777F"/>
    <w:rsid w:val="00E57789"/>
    <w:rsid w:val="00E577D3"/>
    <w:rsid w:val="00E577E0"/>
    <w:rsid w:val="00E57805"/>
    <w:rsid w:val="00E57936"/>
    <w:rsid w:val="00E57A41"/>
    <w:rsid w:val="00E57A9F"/>
    <w:rsid w:val="00E57B48"/>
    <w:rsid w:val="00E57C4F"/>
    <w:rsid w:val="00E57C95"/>
    <w:rsid w:val="00E57E41"/>
    <w:rsid w:val="00E57F02"/>
    <w:rsid w:val="00E57F9B"/>
    <w:rsid w:val="00E60098"/>
    <w:rsid w:val="00E6009D"/>
    <w:rsid w:val="00E600EE"/>
    <w:rsid w:val="00E60139"/>
    <w:rsid w:val="00E6026E"/>
    <w:rsid w:val="00E60289"/>
    <w:rsid w:val="00E60318"/>
    <w:rsid w:val="00E603C7"/>
    <w:rsid w:val="00E603CD"/>
    <w:rsid w:val="00E6071F"/>
    <w:rsid w:val="00E60753"/>
    <w:rsid w:val="00E60769"/>
    <w:rsid w:val="00E607A8"/>
    <w:rsid w:val="00E609A2"/>
    <w:rsid w:val="00E60A53"/>
    <w:rsid w:val="00E60A9A"/>
    <w:rsid w:val="00E60AA8"/>
    <w:rsid w:val="00E60AC1"/>
    <w:rsid w:val="00E60B0C"/>
    <w:rsid w:val="00E60CF9"/>
    <w:rsid w:val="00E60DA5"/>
    <w:rsid w:val="00E60E61"/>
    <w:rsid w:val="00E60E97"/>
    <w:rsid w:val="00E60EBF"/>
    <w:rsid w:val="00E60F6B"/>
    <w:rsid w:val="00E6103D"/>
    <w:rsid w:val="00E6121F"/>
    <w:rsid w:val="00E61375"/>
    <w:rsid w:val="00E61416"/>
    <w:rsid w:val="00E61421"/>
    <w:rsid w:val="00E61423"/>
    <w:rsid w:val="00E615EA"/>
    <w:rsid w:val="00E61665"/>
    <w:rsid w:val="00E6172A"/>
    <w:rsid w:val="00E61762"/>
    <w:rsid w:val="00E61783"/>
    <w:rsid w:val="00E617F6"/>
    <w:rsid w:val="00E61855"/>
    <w:rsid w:val="00E61862"/>
    <w:rsid w:val="00E61A57"/>
    <w:rsid w:val="00E61AAF"/>
    <w:rsid w:val="00E61B66"/>
    <w:rsid w:val="00E61B9A"/>
    <w:rsid w:val="00E61C2A"/>
    <w:rsid w:val="00E61E6E"/>
    <w:rsid w:val="00E61EE9"/>
    <w:rsid w:val="00E61F11"/>
    <w:rsid w:val="00E61FA4"/>
    <w:rsid w:val="00E62121"/>
    <w:rsid w:val="00E6218B"/>
    <w:rsid w:val="00E621A7"/>
    <w:rsid w:val="00E62225"/>
    <w:rsid w:val="00E62259"/>
    <w:rsid w:val="00E62302"/>
    <w:rsid w:val="00E6258E"/>
    <w:rsid w:val="00E625C2"/>
    <w:rsid w:val="00E626D3"/>
    <w:rsid w:val="00E62918"/>
    <w:rsid w:val="00E62A02"/>
    <w:rsid w:val="00E62B6A"/>
    <w:rsid w:val="00E62CE5"/>
    <w:rsid w:val="00E62D73"/>
    <w:rsid w:val="00E63038"/>
    <w:rsid w:val="00E630E8"/>
    <w:rsid w:val="00E63121"/>
    <w:rsid w:val="00E6316D"/>
    <w:rsid w:val="00E63174"/>
    <w:rsid w:val="00E63267"/>
    <w:rsid w:val="00E632C1"/>
    <w:rsid w:val="00E6334F"/>
    <w:rsid w:val="00E6339F"/>
    <w:rsid w:val="00E633B6"/>
    <w:rsid w:val="00E6363B"/>
    <w:rsid w:val="00E6364C"/>
    <w:rsid w:val="00E639A2"/>
    <w:rsid w:val="00E63A05"/>
    <w:rsid w:val="00E63A3C"/>
    <w:rsid w:val="00E63ADB"/>
    <w:rsid w:val="00E63B1B"/>
    <w:rsid w:val="00E63B6E"/>
    <w:rsid w:val="00E63C2A"/>
    <w:rsid w:val="00E63CD0"/>
    <w:rsid w:val="00E63D1E"/>
    <w:rsid w:val="00E63E14"/>
    <w:rsid w:val="00E63F2A"/>
    <w:rsid w:val="00E63F6D"/>
    <w:rsid w:val="00E63F7F"/>
    <w:rsid w:val="00E63F8D"/>
    <w:rsid w:val="00E64049"/>
    <w:rsid w:val="00E642C9"/>
    <w:rsid w:val="00E642D8"/>
    <w:rsid w:val="00E6441B"/>
    <w:rsid w:val="00E6457B"/>
    <w:rsid w:val="00E645A5"/>
    <w:rsid w:val="00E64612"/>
    <w:rsid w:val="00E64708"/>
    <w:rsid w:val="00E6471E"/>
    <w:rsid w:val="00E6477F"/>
    <w:rsid w:val="00E647D2"/>
    <w:rsid w:val="00E64839"/>
    <w:rsid w:val="00E64A78"/>
    <w:rsid w:val="00E64C06"/>
    <w:rsid w:val="00E64C3B"/>
    <w:rsid w:val="00E64EAA"/>
    <w:rsid w:val="00E65084"/>
    <w:rsid w:val="00E650A4"/>
    <w:rsid w:val="00E65185"/>
    <w:rsid w:val="00E6525E"/>
    <w:rsid w:val="00E6530F"/>
    <w:rsid w:val="00E65449"/>
    <w:rsid w:val="00E654B6"/>
    <w:rsid w:val="00E6555A"/>
    <w:rsid w:val="00E6559F"/>
    <w:rsid w:val="00E6560F"/>
    <w:rsid w:val="00E65620"/>
    <w:rsid w:val="00E6567C"/>
    <w:rsid w:val="00E656D3"/>
    <w:rsid w:val="00E656F1"/>
    <w:rsid w:val="00E6591B"/>
    <w:rsid w:val="00E659BF"/>
    <w:rsid w:val="00E65AE6"/>
    <w:rsid w:val="00E65B2B"/>
    <w:rsid w:val="00E65B8E"/>
    <w:rsid w:val="00E65BD2"/>
    <w:rsid w:val="00E65BEC"/>
    <w:rsid w:val="00E65C9A"/>
    <w:rsid w:val="00E65CD1"/>
    <w:rsid w:val="00E65CF0"/>
    <w:rsid w:val="00E65D39"/>
    <w:rsid w:val="00E65D4A"/>
    <w:rsid w:val="00E65EA7"/>
    <w:rsid w:val="00E65FB1"/>
    <w:rsid w:val="00E65FC8"/>
    <w:rsid w:val="00E660FE"/>
    <w:rsid w:val="00E66114"/>
    <w:rsid w:val="00E66258"/>
    <w:rsid w:val="00E6628A"/>
    <w:rsid w:val="00E662B7"/>
    <w:rsid w:val="00E66320"/>
    <w:rsid w:val="00E66384"/>
    <w:rsid w:val="00E66485"/>
    <w:rsid w:val="00E6651F"/>
    <w:rsid w:val="00E66596"/>
    <w:rsid w:val="00E6662D"/>
    <w:rsid w:val="00E667CD"/>
    <w:rsid w:val="00E668BA"/>
    <w:rsid w:val="00E66956"/>
    <w:rsid w:val="00E6696E"/>
    <w:rsid w:val="00E669C0"/>
    <w:rsid w:val="00E669D2"/>
    <w:rsid w:val="00E669E9"/>
    <w:rsid w:val="00E66A40"/>
    <w:rsid w:val="00E66B24"/>
    <w:rsid w:val="00E66B60"/>
    <w:rsid w:val="00E66BEC"/>
    <w:rsid w:val="00E66D1B"/>
    <w:rsid w:val="00E66E84"/>
    <w:rsid w:val="00E66FF6"/>
    <w:rsid w:val="00E670B2"/>
    <w:rsid w:val="00E6712E"/>
    <w:rsid w:val="00E6716F"/>
    <w:rsid w:val="00E6729D"/>
    <w:rsid w:val="00E672DD"/>
    <w:rsid w:val="00E67373"/>
    <w:rsid w:val="00E6762C"/>
    <w:rsid w:val="00E6769F"/>
    <w:rsid w:val="00E677C5"/>
    <w:rsid w:val="00E67806"/>
    <w:rsid w:val="00E678D1"/>
    <w:rsid w:val="00E679F0"/>
    <w:rsid w:val="00E67E15"/>
    <w:rsid w:val="00E67E16"/>
    <w:rsid w:val="00E67FC3"/>
    <w:rsid w:val="00E67FD8"/>
    <w:rsid w:val="00E70022"/>
    <w:rsid w:val="00E7013D"/>
    <w:rsid w:val="00E7027C"/>
    <w:rsid w:val="00E702D0"/>
    <w:rsid w:val="00E7031C"/>
    <w:rsid w:val="00E70364"/>
    <w:rsid w:val="00E7038B"/>
    <w:rsid w:val="00E70409"/>
    <w:rsid w:val="00E704A3"/>
    <w:rsid w:val="00E704EC"/>
    <w:rsid w:val="00E705AA"/>
    <w:rsid w:val="00E70700"/>
    <w:rsid w:val="00E70749"/>
    <w:rsid w:val="00E7075B"/>
    <w:rsid w:val="00E70797"/>
    <w:rsid w:val="00E707E5"/>
    <w:rsid w:val="00E70830"/>
    <w:rsid w:val="00E70841"/>
    <w:rsid w:val="00E70901"/>
    <w:rsid w:val="00E70A28"/>
    <w:rsid w:val="00E70A31"/>
    <w:rsid w:val="00E70B1A"/>
    <w:rsid w:val="00E70B26"/>
    <w:rsid w:val="00E70BA7"/>
    <w:rsid w:val="00E70BE1"/>
    <w:rsid w:val="00E70C54"/>
    <w:rsid w:val="00E70C82"/>
    <w:rsid w:val="00E70DED"/>
    <w:rsid w:val="00E70E95"/>
    <w:rsid w:val="00E70F6B"/>
    <w:rsid w:val="00E70F9E"/>
    <w:rsid w:val="00E70FAE"/>
    <w:rsid w:val="00E7107D"/>
    <w:rsid w:val="00E71104"/>
    <w:rsid w:val="00E714A9"/>
    <w:rsid w:val="00E714E7"/>
    <w:rsid w:val="00E715DA"/>
    <w:rsid w:val="00E715F4"/>
    <w:rsid w:val="00E715F8"/>
    <w:rsid w:val="00E716FF"/>
    <w:rsid w:val="00E7199E"/>
    <w:rsid w:val="00E719E9"/>
    <w:rsid w:val="00E71A0B"/>
    <w:rsid w:val="00E71A3A"/>
    <w:rsid w:val="00E71A60"/>
    <w:rsid w:val="00E71A96"/>
    <w:rsid w:val="00E71CBC"/>
    <w:rsid w:val="00E71EFB"/>
    <w:rsid w:val="00E71F7D"/>
    <w:rsid w:val="00E71FBB"/>
    <w:rsid w:val="00E720BC"/>
    <w:rsid w:val="00E72187"/>
    <w:rsid w:val="00E722F3"/>
    <w:rsid w:val="00E723A4"/>
    <w:rsid w:val="00E724E5"/>
    <w:rsid w:val="00E72553"/>
    <w:rsid w:val="00E7267D"/>
    <w:rsid w:val="00E72724"/>
    <w:rsid w:val="00E727CD"/>
    <w:rsid w:val="00E72823"/>
    <w:rsid w:val="00E72904"/>
    <w:rsid w:val="00E72A2D"/>
    <w:rsid w:val="00E72AEC"/>
    <w:rsid w:val="00E72B7D"/>
    <w:rsid w:val="00E72C02"/>
    <w:rsid w:val="00E72D59"/>
    <w:rsid w:val="00E72F29"/>
    <w:rsid w:val="00E72F3E"/>
    <w:rsid w:val="00E72F59"/>
    <w:rsid w:val="00E730AF"/>
    <w:rsid w:val="00E730E1"/>
    <w:rsid w:val="00E7315A"/>
    <w:rsid w:val="00E73350"/>
    <w:rsid w:val="00E734FE"/>
    <w:rsid w:val="00E735A8"/>
    <w:rsid w:val="00E735E7"/>
    <w:rsid w:val="00E738A3"/>
    <w:rsid w:val="00E7399A"/>
    <w:rsid w:val="00E739BE"/>
    <w:rsid w:val="00E73A39"/>
    <w:rsid w:val="00E73C25"/>
    <w:rsid w:val="00E73C4C"/>
    <w:rsid w:val="00E73D89"/>
    <w:rsid w:val="00E73E15"/>
    <w:rsid w:val="00E73F6E"/>
    <w:rsid w:val="00E73F86"/>
    <w:rsid w:val="00E73F8A"/>
    <w:rsid w:val="00E74025"/>
    <w:rsid w:val="00E74058"/>
    <w:rsid w:val="00E7406D"/>
    <w:rsid w:val="00E741DF"/>
    <w:rsid w:val="00E7430E"/>
    <w:rsid w:val="00E7435A"/>
    <w:rsid w:val="00E743A6"/>
    <w:rsid w:val="00E743C9"/>
    <w:rsid w:val="00E74409"/>
    <w:rsid w:val="00E74446"/>
    <w:rsid w:val="00E7452B"/>
    <w:rsid w:val="00E747B7"/>
    <w:rsid w:val="00E74909"/>
    <w:rsid w:val="00E7497E"/>
    <w:rsid w:val="00E7498C"/>
    <w:rsid w:val="00E74A27"/>
    <w:rsid w:val="00E74A61"/>
    <w:rsid w:val="00E74AF4"/>
    <w:rsid w:val="00E74CB2"/>
    <w:rsid w:val="00E74D14"/>
    <w:rsid w:val="00E74D57"/>
    <w:rsid w:val="00E74E6D"/>
    <w:rsid w:val="00E74F0A"/>
    <w:rsid w:val="00E74F28"/>
    <w:rsid w:val="00E74FB5"/>
    <w:rsid w:val="00E7504C"/>
    <w:rsid w:val="00E750C2"/>
    <w:rsid w:val="00E750C5"/>
    <w:rsid w:val="00E7513F"/>
    <w:rsid w:val="00E751D8"/>
    <w:rsid w:val="00E75409"/>
    <w:rsid w:val="00E7552C"/>
    <w:rsid w:val="00E75549"/>
    <w:rsid w:val="00E7569D"/>
    <w:rsid w:val="00E75724"/>
    <w:rsid w:val="00E75A0D"/>
    <w:rsid w:val="00E75CA5"/>
    <w:rsid w:val="00E75D21"/>
    <w:rsid w:val="00E75DB3"/>
    <w:rsid w:val="00E75ED5"/>
    <w:rsid w:val="00E75FAA"/>
    <w:rsid w:val="00E760B1"/>
    <w:rsid w:val="00E760C4"/>
    <w:rsid w:val="00E7618E"/>
    <w:rsid w:val="00E761AC"/>
    <w:rsid w:val="00E761C0"/>
    <w:rsid w:val="00E7621F"/>
    <w:rsid w:val="00E76247"/>
    <w:rsid w:val="00E762BD"/>
    <w:rsid w:val="00E7640B"/>
    <w:rsid w:val="00E76452"/>
    <w:rsid w:val="00E7664E"/>
    <w:rsid w:val="00E76704"/>
    <w:rsid w:val="00E7689C"/>
    <w:rsid w:val="00E768C4"/>
    <w:rsid w:val="00E76AA4"/>
    <w:rsid w:val="00E76B88"/>
    <w:rsid w:val="00E76BAC"/>
    <w:rsid w:val="00E76BED"/>
    <w:rsid w:val="00E76C33"/>
    <w:rsid w:val="00E76D70"/>
    <w:rsid w:val="00E76D96"/>
    <w:rsid w:val="00E76F19"/>
    <w:rsid w:val="00E76F2E"/>
    <w:rsid w:val="00E76FFB"/>
    <w:rsid w:val="00E7702E"/>
    <w:rsid w:val="00E77129"/>
    <w:rsid w:val="00E7744E"/>
    <w:rsid w:val="00E77453"/>
    <w:rsid w:val="00E7745A"/>
    <w:rsid w:val="00E7767D"/>
    <w:rsid w:val="00E776A8"/>
    <w:rsid w:val="00E77771"/>
    <w:rsid w:val="00E77990"/>
    <w:rsid w:val="00E779AD"/>
    <w:rsid w:val="00E77BFD"/>
    <w:rsid w:val="00E77C5B"/>
    <w:rsid w:val="00E77CBD"/>
    <w:rsid w:val="00E77EC9"/>
    <w:rsid w:val="00E80159"/>
    <w:rsid w:val="00E80163"/>
    <w:rsid w:val="00E8019E"/>
    <w:rsid w:val="00E801C8"/>
    <w:rsid w:val="00E80224"/>
    <w:rsid w:val="00E803A0"/>
    <w:rsid w:val="00E803C6"/>
    <w:rsid w:val="00E8053A"/>
    <w:rsid w:val="00E80554"/>
    <w:rsid w:val="00E8056A"/>
    <w:rsid w:val="00E80625"/>
    <w:rsid w:val="00E8064B"/>
    <w:rsid w:val="00E80669"/>
    <w:rsid w:val="00E80699"/>
    <w:rsid w:val="00E807DE"/>
    <w:rsid w:val="00E8086F"/>
    <w:rsid w:val="00E808D7"/>
    <w:rsid w:val="00E809BC"/>
    <w:rsid w:val="00E80A4F"/>
    <w:rsid w:val="00E80C1A"/>
    <w:rsid w:val="00E80CBC"/>
    <w:rsid w:val="00E80CE0"/>
    <w:rsid w:val="00E80D01"/>
    <w:rsid w:val="00E80D5C"/>
    <w:rsid w:val="00E80F06"/>
    <w:rsid w:val="00E80FED"/>
    <w:rsid w:val="00E8106E"/>
    <w:rsid w:val="00E810CC"/>
    <w:rsid w:val="00E81107"/>
    <w:rsid w:val="00E81193"/>
    <w:rsid w:val="00E811C6"/>
    <w:rsid w:val="00E812C2"/>
    <w:rsid w:val="00E81432"/>
    <w:rsid w:val="00E8143D"/>
    <w:rsid w:val="00E8162C"/>
    <w:rsid w:val="00E81683"/>
    <w:rsid w:val="00E816E5"/>
    <w:rsid w:val="00E81722"/>
    <w:rsid w:val="00E817E3"/>
    <w:rsid w:val="00E81802"/>
    <w:rsid w:val="00E818EE"/>
    <w:rsid w:val="00E819CF"/>
    <w:rsid w:val="00E81A6C"/>
    <w:rsid w:val="00E81B84"/>
    <w:rsid w:val="00E81BC4"/>
    <w:rsid w:val="00E81BEC"/>
    <w:rsid w:val="00E81E0D"/>
    <w:rsid w:val="00E81F19"/>
    <w:rsid w:val="00E820F7"/>
    <w:rsid w:val="00E820F9"/>
    <w:rsid w:val="00E823C5"/>
    <w:rsid w:val="00E8262D"/>
    <w:rsid w:val="00E826C1"/>
    <w:rsid w:val="00E82813"/>
    <w:rsid w:val="00E82988"/>
    <w:rsid w:val="00E82A99"/>
    <w:rsid w:val="00E82AB8"/>
    <w:rsid w:val="00E82B36"/>
    <w:rsid w:val="00E82BA7"/>
    <w:rsid w:val="00E82ED5"/>
    <w:rsid w:val="00E82F94"/>
    <w:rsid w:val="00E82FB3"/>
    <w:rsid w:val="00E83001"/>
    <w:rsid w:val="00E830E6"/>
    <w:rsid w:val="00E83219"/>
    <w:rsid w:val="00E832E6"/>
    <w:rsid w:val="00E832EF"/>
    <w:rsid w:val="00E83372"/>
    <w:rsid w:val="00E834C1"/>
    <w:rsid w:val="00E836E2"/>
    <w:rsid w:val="00E837C2"/>
    <w:rsid w:val="00E83826"/>
    <w:rsid w:val="00E838A1"/>
    <w:rsid w:val="00E838D3"/>
    <w:rsid w:val="00E838E2"/>
    <w:rsid w:val="00E838F1"/>
    <w:rsid w:val="00E838F3"/>
    <w:rsid w:val="00E83A59"/>
    <w:rsid w:val="00E83A66"/>
    <w:rsid w:val="00E83AD9"/>
    <w:rsid w:val="00E83C11"/>
    <w:rsid w:val="00E83CB8"/>
    <w:rsid w:val="00E83DB0"/>
    <w:rsid w:val="00E83DF5"/>
    <w:rsid w:val="00E83E5A"/>
    <w:rsid w:val="00E83EA5"/>
    <w:rsid w:val="00E83F00"/>
    <w:rsid w:val="00E83FFC"/>
    <w:rsid w:val="00E8417B"/>
    <w:rsid w:val="00E84275"/>
    <w:rsid w:val="00E84310"/>
    <w:rsid w:val="00E843AB"/>
    <w:rsid w:val="00E84455"/>
    <w:rsid w:val="00E844D5"/>
    <w:rsid w:val="00E84564"/>
    <w:rsid w:val="00E8467E"/>
    <w:rsid w:val="00E846BE"/>
    <w:rsid w:val="00E846F7"/>
    <w:rsid w:val="00E84762"/>
    <w:rsid w:val="00E847F0"/>
    <w:rsid w:val="00E8487C"/>
    <w:rsid w:val="00E84B03"/>
    <w:rsid w:val="00E84B15"/>
    <w:rsid w:val="00E84B3A"/>
    <w:rsid w:val="00E84C0D"/>
    <w:rsid w:val="00E84C4F"/>
    <w:rsid w:val="00E84ED3"/>
    <w:rsid w:val="00E85058"/>
    <w:rsid w:val="00E85148"/>
    <w:rsid w:val="00E85279"/>
    <w:rsid w:val="00E852C0"/>
    <w:rsid w:val="00E85388"/>
    <w:rsid w:val="00E85434"/>
    <w:rsid w:val="00E85465"/>
    <w:rsid w:val="00E85483"/>
    <w:rsid w:val="00E854E3"/>
    <w:rsid w:val="00E854F7"/>
    <w:rsid w:val="00E85543"/>
    <w:rsid w:val="00E855CA"/>
    <w:rsid w:val="00E85695"/>
    <w:rsid w:val="00E857C2"/>
    <w:rsid w:val="00E85891"/>
    <w:rsid w:val="00E8589F"/>
    <w:rsid w:val="00E858A0"/>
    <w:rsid w:val="00E85910"/>
    <w:rsid w:val="00E85939"/>
    <w:rsid w:val="00E85991"/>
    <w:rsid w:val="00E85A25"/>
    <w:rsid w:val="00E85A9B"/>
    <w:rsid w:val="00E85B93"/>
    <w:rsid w:val="00E85C4C"/>
    <w:rsid w:val="00E85E19"/>
    <w:rsid w:val="00E85E57"/>
    <w:rsid w:val="00E85EBA"/>
    <w:rsid w:val="00E85F4E"/>
    <w:rsid w:val="00E8605B"/>
    <w:rsid w:val="00E861B4"/>
    <w:rsid w:val="00E8628D"/>
    <w:rsid w:val="00E862A7"/>
    <w:rsid w:val="00E86375"/>
    <w:rsid w:val="00E864B5"/>
    <w:rsid w:val="00E864CE"/>
    <w:rsid w:val="00E8656B"/>
    <w:rsid w:val="00E8659E"/>
    <w:rsid w:val="00E865B8"/>
    <w:rsid w:val="00E866A5"/>
    <w:rsid w:val="00E86714"/>
    <w:rsid w:val="00E868AD"/>
    <w:rsid w:val="00E869CF"/>
    <w:rsid w:val="00E86A9B"/>
    <w:rsid w:val="00E86AF1"/>
    <w:rsid w:val="00E86BA6"/>
    <w:rsid w:val="00E86CF1"/>
    <w:rsid w:val="00E86DCB"/>
    <w:rsid w:val="00E86E69"/>
    <w:rsid w:val="00E86EB1"/>
    <w:rsid w:val="00E86FA0"/>
    <w:rsid w:val="00E87002"/>
    <w:rsid w:val="00E8708A"/>
    <w:rsid w:val="00E87172"/>
    <w:rsid w:val="00E871F0"/>
    <w:rsid w:val="00E87202"/>
    <w:rsid w:val="00E8729E"/>
    <w:rsid w:val="00E872BF"/>
    <w:rsid w:val="00E873DA"/>
    <w:rsid w:val="00E87413"/>
    <w:rsid w:val="00E87431"/>
    <w:rsid w:val="00E874D6"/>
    <w:rsid w:val="00E875B7"/>
    <w:rsid w:val="00E875F0"/>
    <w:rsid w:val="00E8766B"/>
    <w:rsid w:val="00E876FE"/>
    <w:rsid w:val="00E87707"/>
    <w:rsid w:val="00E8786A"/>
    <w:rsid w:val="00E878EF"/>
    <w:rsid w:val="00E87BFA"/>
    <w:rsid w:val="00E87F99"/>
    <w:rsid w:val="00E87FBF"/>
    <w:rsid w:val="00E9000C"/>
    <w:rsid w:val="00E901A9"/>
    <w:rsid w:val="00E90222"/>
    <w:rsid w:val="00E903BF"/>
    <w:rsid w:val="00E904B3"/>
    <w:rsid w:val="00E904CA"/>
    <w:rsid w:val="00E904E9"/>
    <w:rsid w:val="00E90567"/>
    <w:rsid w:val="00E90740"/>
    <w:rsid w:val="00E90789"/>
    <w:rsid w:val="00E907B9"/>
    <w:rsid w:val="00E909B5"/>
    <w:rsid w:val="00E909DB"/>
    <w:rsid w:val="00E90A09"/>
    <w:rsid w:val="00E90B1C"/>
    <w:rsid w:val="00E90B21"/>
    <w:rsid w:val="00E90B54"/>
    <w:rsid w:val="00E90CEC"/>
    <w:rsid w:val="00E90DAB"/>
    <w:rsid w:val="00E90E2B"/>
    <w:rsid w:val="00E90EAF"/>
    <w:rsid w:val="00E90EB8"/>
    <w:rsid w:val="00E90F32"/>
    <w:rsid w:val="00E90F3E"/>
    <w:rsid w:val="00E90F9F"/>
    <w:rsid w:val="00E91037"/>
    <w:rsid w:val="00E910D9"/>
    <w:rsid w:val="00E914B6"/>
    <w:rsid w:val="00E914E7"/>
    <w:rsid w:val="00E91517"/>
    <w:rsid w:val="00E9156D"/>
    <w:rsid w:val="00E9177F"/>
    <w:rsid w:val="00E91802"/>
    <w:rsid w:val="00E918B7"/>
    <w:rsid w:val="00E918D4"/>
    <w:rsid w:val="00E9195A"/>
    <w:rsid w:val="00E9196B"/>
    <w:rsid w:val="00E919DC"/>
    <w:rsid w:val="00E91ACB"/>
    <w:rsid w:val="00E91B52"/>
    <w:rsid w:val="00E91B5A"/>
    <w:rsid w:val="00E91B6C"/>
    <w:rsid w:val="00E91E11"/>
    <w:rsid w:val="00E91E23"/>
    <w:rsid w:val="00E920D5"/>
    <w:rsid w:val="00E92110"/>
    <w:rsid w:val="00E9213A"/>
    <w:rsid w:val="00E92161"/>
    <w:rsid w:val="00E921B9"/>
    <w:rsid w:val="00E92206"/>
    <w:rsid w:val="00E92228"/>
    <w:rsid w:val="00E92356"/>
    <w:rsid w:val="00E92364"/>
    <w:rsid w:val="00E92653"/>
    <w:rsid w:val="00E926C0"/>
    <w:rsid w:val="00E9298C"/>
    <w:rsid w:val="00E92A97"/>
    <w:rsid w:val="00E92AEF"/>
    <w:rsid w:val="00E92B7C"/>
    <w:rsid w:val="00E92B7D"/>
    <w:rsid w:val="00E92B8A"/>
    <w:rsid w:val="00E92C97"/>
    <w:rsid w:val="00E92CAB"/>
    <w:rsid w:val="00E92DAC"/>
    <w:rsid w:val="00E92DD9"/>
    <w:rsid w:val="00E92E2D"/>
    <w:rsid w:val="00E92F16"/>
    <w:rsid w:val="00E92F79"/>
    <w:rsid w:val="00E92FBF"/>
    <w:rsid w:val="00E92FD8"/>
    <w:rsid w:val="00E93293"/>
    <w:rsid w:val="00E933EC"/>
    <w:rsid w:val="00E9341B"/>
    <w:rsid w:val="00E93566"/>
    <w:rsid w:val="00E935A9"/>
    <w:rsid w:val="00E935FD"/>
    <w:rsid w:val="00E93723"/>
    <w:rsid w:val="00E93849"/>
    <w:rsid w:val="00E9384D"/>
    <w:rsid w:val="00E93933"/>
    <w:rsid w:val="00E93BB6"/>
    <w:rsid w:val="00E93CB4"/>
    <w:rsid w:val="00E93D0B"/>
    <w:rsid w:val="00E93D49"/>
    <w:rsid w:val="00E93E46"/>
    <w:rsid w:val="00E93E83"/>
    <w:rsid w:val="00E93F5F"/>
    <w:rsid w:val="00E93F80"/>
    <w:rsid w:val="00E93F93"/>
    <w:rsid w:val="00E93FA7"/>
    <w:rsid w:val="00E94309"/>
    <w:rsid w:val="00E94432"/>
    <w:rsid w:val="00E944E3"/>
    <w:rsid w:val="00E9451D"/>
    <w:rsid w:val="00E94617"/>
    <w:rsid w:val="00E946DF"/>
    <w:rsid w:val="00E9473A"/>
    <w:rsid w:val="00E947BC"/>
    <w:rsid w:val="00E947E1"/>
    <w:rsid w:val="00E94801"/>
    <w:rsid w:val="00E94808"/>
    <w:rsid w:val="00E94882"/>
    <w:rsid w:val="00E94AF8"/>
    <w:rsid w:val="00E94BA6"/>
    <w:rsid w:val="00E94E06"/>
    <w:rsid w:val="00E94E0B"/>
    <w:rsid w:val="00E94E7A"/>
    <w:rsid w:val="00E94EC1"/>
    <w:rsid w:val="00E94EF1"/>
    <w:rsid w:val="00E94F0A"/>
    <w:rsid w:val="00E94F72"/>
    <w:rsid w:val="00E94F78"/>
    <w:rsid w:val="00E95058"/>
    <w:rsid w:val="00E95293"/>
    <w:rsid w:val="00E95332"/>
    <w:rsid w:val="00E95396"/>
    <w:rsid w:val="00E953BB"/>
    <w:rsid w:val="00E9540A"/>
    <w:rsid w:val="00E95680"/>
    <w:rsid w:val="00E9573E"/>
    <w:rsid w:val="00E957AC"/>
    <w:rsid w:val="00E957EC"/>
    <w:rsid w:val="00E95862"/>
    <w:rsid w:val="00E9589F"/>
    <w:rsid w:val="00E95977"/>
    <w:rsid w:val="00E959E6"/>
    <w:rsid w:val="00E95BD5"/>
    <w:rsid w:val="00E95C03"/>
    <w:rsid w:val="00E95C15"/>
    <w:rsid w:val="00E95C51"/>
    <w:rsid w:val="00E95D01"/>
    <w:rsid w:val="00E95DBF"/>
    <w:rsid w:val="00E95DEF"/>
    <w:rsid w:val="00E95ECC"/>
    <w:rsid w:val="00E95EFC"/>
    <w:rsid w:val="00E96032"/>
    <w:rsid w:val="00E96168"/>
    <w:rsid w:val="00E9636D"/>
    <w:rsid w:val="00E963C3"/>
    <w:rsid w:val="00E963F8"/>
    <w:rsid w:val="00E963FE"/>
    <w:rsid w:val="00E9674C"/>
    <w:rsid w:val="00E96904"/>
    <w:rsid w:val="00E96982"/>
    <w:rsid w:val="00E9699D"/>
    <w:rsid w:val="00E969FF"/>
    <w:rsid w:val="00E96A76"/>
    <w:rsid w:val="00E96A9E"/>
    <w:rsid w:val="00E96CA2"/>
    <w:rsid w:val="00E96DD8"/>
    <w:rsid w:val="00E96E67"/>
    <w:rsid w:val="00E96FAD"/>
    <w:rsid w:val="00E96FB7"/>
    <w:rsid w:val="00E97001"/>
    <w:rsid w:val="00E97018"/>
    <w:rsid w:val="00E97095"/>
    <w:rsid w:val="00E971E1"/>
    <w:rsid w:val="00E972DE"/>
    <w:rsid w:val="00E974EF"/>
    <w:rsid w:val="00E9755F"/>
    <w:rsid w:val="00E975EB"/>
    <w:rsid w:val="00E97613"/>
    <w:rsid w:val="00E97816"/>
    <w:rsid w:val="00E97817"/>
    <w:rsid w:val="00E97A49"/>
    <w:rsid w:val="00E97C8C"/>
    <w:rsid w:val="00E97C8D"/>
    <w:rsid w:val="00E97E02"/>
    <w:rsid w:val="00E97EEF"/>
    <w:rsid w:val="00E97EF2"/>
    <w:rsid w:val="00E97F42"/>
    <w:rsid w:val="00E97F78"/>
    <w:rsid w:val="00EA00B3"/>
    <w:rsid w:val="00EA018D"/>
    <w:rsid w:val="00EA020D"/>
    <w:rsid w:val="00EA0290"/>
    <w:rsid w:val="00EA02C4"/>
    <w:rsid w:val="00EA02CD"/>
    <w:rsid w:val="00EA0301"/>
    <w:rsid w:val="00EA0383"/>
    <w:rsid w:val="00EA052A"/>
    <w:rsid w:val="00EA068A"/>
    <w:rsid w:val="00EA06AC"/>
    <w:rsid w:val="00EA07CA"/>
    <w:rsid w:val="00EA08CF"/>
    <w:rsid w:val="00EA098D"/>
    <w:rsid w:val="00EA09A7"/>
    <w:rsid w:val="00EA0BB7"/>
    <w:rsid w:val="00EA0C10"/>
    <w:rsid w:val="00EA0CC1"/>
    <w:rsid w:val="00EA0D52"/>
    <w:rsid w:val="00EA0DBE"/>
    <w:rsid w:val="00EA0E8E"/>
    <w:rsid w:val="00EA0FDC"/>
    <w:rsid w:val="00EA1028"/>
    <w:rsid w:val="00EA1247"/>
    <w:rsid w:val="00EA1273"/>
    <w:rsid w:val="00EA1288"/>
    <w:rsid w:val="00EA12BC"/>
    <w:rsid w:val="00EA12E6"/>
    <w:rsid w:val="00EA12EF"/>
    <w:rsid w:val="00EA1323"/>
    <w:rsid w:val="00EA13C3"/>
    <w:rsid w:val="00EA148A"/>
    <w:rsid w:val="00EA154F"/>
    <w:rsid w:val="00EA159C"/>
    <w:rsid w:val="00EA15D0"/>
    <w:rsid w:val="00EA173A"/>
    <w:rsid w:val="00EA17DD"/>
    <w:rsid w:val="00EA1917"/>
    <w:rsid w:val="00EA19DE"/>
    <w:rsid w:val="00EA1AF2"/>
    <w:rsid w:val="00EA1AF6"/>
    <w:rsid w:val="00EA1D5D"/>
    <w:rsid w:val="00EA1F68"/>
    <w:rsid w:val="00EA1F84"/>
    <w:rsid w:val="00EA1F89"/>
    <w:rsid w:val="00EA1F96"/>
    <w:rsid w:val="00EA2051"/>
    <w:rsid w:val="00EA225C"/>
    <w:rsid w:val="00EA2310"/>
    <w:rsid w:val="00EA24D1"/>
    <w:rsid w:val="00EA2557"/>
    <w:rsid w:val="00EA25E9"/>
    <w:rsid w:val="00EA2650"/>
    <w:rsid w:val="00EA2659"/>
    <w:rsid w:val="00EA2681"/>
    <w:rsid w:val="00EA2693"/>
    <w:rsid w:val="00EA2744"/>
    <w:rsid w:val="00EA27FD"/>
    <w:rsid w:val="00EA290B"/>
    <w:rsid w:val="00EA29BB"/>
    <w:rsid w:val="00EA2AC4"/>
    <w:rsid w:val="00EA2BD0"/>
    <w:rsid w:val="00EA2C3D"/>
    <w:rsid w:val="00EA2D8E"/>
    <w:rsid w:val="00EA2E2A"/>
    <w:rsid w:val="00EA32AD"/>
    <w:rsid w:val="00EA343E"/>
    <w:rsid w:val="00EA3574"/>
    <w:rsid w:val="00EA3579"/>
    <w:rsid w:val="00EA3686"/>
    <w:rsid w:val="00EA3740"/>
    <w:rsid w:val="00EA379D"/>
    <w:rsid w:val="00EA3802"/>
    <w:rsid w:val="00EA388C"/>
    <w:rsid w:val="00EA38DC"/>
    <w:rsid w:val="00EA392D"/>
    <w:rsid w:val="00EA39A6"/>
    <w:rsid w:val="00EA39D3"/>
    <w:rsid w:val="00EA3A38"/>
    <w:rsid w:val="00EA3AC0"/>
    <w:rsid w:val="00EA3CC0"/>
    <w:rsid w:val="00EA3D59"/>
    <w:rsid w:val="00EA3FF6"/>
    <w:rsid w:val="00EA4017"/>
    <w:rsid w:val="00EA405E"/>
    <w:rsid w:val="00EA40DA"/>
    <w:rsid w:val="00EA4318"/>
    <w:rsid w:val="00EA4356"/>
    <w:rsid w:val="00EA43F9"/>
    <w:rsid w:val="00EA4473"/>
    <w:rsid w:val="00EA4534"/>
    <w:rsid w:val="00EA4544"/>
    <w:rsid w:val="00EA45A0"/>
    <w:rsid w:val="00EA45A7"/>
    <w:rsid w:val="00EA4842"/>
    <w:rsid w:val="00EA48BB"/>
    <w:rsid w:val="00EA492B"/>
    <w:rsid w:val="00EA49D0"/>
    <w:rsid w:val="00EA4C60"/>
    <w:rsid w:val="00EA4CB7"/>
    <w:rsid w:val="00EA4CF1"/>
    <w:rsid w:val="00EA4E45"/>
    <w:rsid w:val="00EA5089"/>
    <w:rsid w:val="00EA51B1"/>
    <w:rsid w:val="00EA5200"/>
    <w:rsid w:val="00EA5214"/>
    <w:rsid w:val="00EA528A"/>
    <w:rsid w:val="00EA537D"/>
    <w:rsid w:val="00EA553F"/>
    <w:rsid w:val="00EA5549"/>
    <w:rsid w:val="00EA5770"/>
    <w:rsid w:val="00EA57FC"/>
    <w:rsid w:val="00EA5905"/>
    <w:rsid w:val="00EA5946"/>
    <w:rsid w:val="00EA59B9"/>
    <w:rsid w:val="00EA59D1"/>
    <w:rsid w:val="00EA5A70"/>
    <w:rsid w:val="00EA5C25"/>
    <w:rsid w:val="00EA5E84"/>
    <w:rsid w:val="00EA5FD0"/>
    <w:rsid w:val="00EA600F"/>
    <w:rsid w:val="00EA6014"/>
    <w:rsid w:val="00EA6095"/>
    <w:rsid w:val="00EA6437"/>
    <w:rsid w:val="00EA6515"/>
    <w:rsid w:val="00EA652B"/>
    <w:rsid w:val="00EA65A6"/>
    <w:rsid w:val="00EA685B"/>
    <w:rsid w:val="00EA698D"/>
    <w:rsid w:val="00EA6A01"/>
    <w:rsid w:val="00EA6A16"/>
    <w:rsid w:val="00EA6B26"/>
    <w:rsid w:val="00EA6BEA"/>
    <w:rsid w:val="00EA6D00"/>
    <w:rsid w:val="00EA6E99"/>
    <w:rsid w:val="00EA6F30"/>
    <w:rsid w:val="00EA7198"/>
    <w:rsid w:val="00EA71A8"/>
    <w:rsid w:val="00EA73DE"/>
    <w:rsid w:val="00EA750E"/>
    <w:rsid w:val="00EA7547"/>
    <w:rsid w:val="00EA7604"/>
    <w:rsid w:val="00EA7637"/>
    <w:rsid w:val="00EA7796"/>
    <w:rsid w:val="00EA77A5"/>
    <w:rsid w:val="00EA77D5"/>
    <w:rsid w:val="00EA789C"/>
    <w:rsid w:val="00EA79E6"/>
    <w:rsid w:val="00EA7B64"/>
    <w:rsid w:val="00EA7BD2"/>
    <w:rsid w:val="00EA7D1B"/>
    <w:rsid w:val="00EA7D2A"/>
    <w:rsid w:val="00EA7E02"/>
    <w:rsid w:val="00EA7EE6"/>
    <w:rsid w:val="00EA7EFB"/>
    <w:rsid w:val="00EB00CA"/>
    <w:rsid w:val="00EB01D0"/>
    <w:rsid w:val="00EB0230"/>
    <w:rsid w:val="00EB02F8"/>
    <w:rsid w:val="00EB0313"/>
    <w:rsid w:val="00EB0532"/>
    <w:rsid w:val="00EB05AF"/>
    <w:rsid w:val="00EB0663"/>
    <w:rsid w:val="00EB06F1"/>
    <w:rsid w:val="00EB07C9"/>
    <w:rsid w:val="00EB09D2"/>
    <w:rsid w:val="00EB0AA2"/>
    <w:rsid w:val="00EB0B4A"/>
    <w:rsid w:val="00EB0BB4"/>
    <w:rsid w:val="00EB0C98"/>
    <w:rsid w:val="00EB0CE1"/>
    <w:rsid w:val="00EB0E22"/>
    <w:rsid w:val="00EB0E24"/>
    <w:rsid w:val="00EB0E31"/>
    <w:rsid w:val="00EB127F"/>
    <w:rsid w:val="00EB130F"/>
    <w:rsid w:val="00EB14E4"/>
    <w:rsid w:val="00EB1500"/>
    <w:rsid w:val="00EB1631"/>
    <w:rsid w:val="00EB1641"/>
    <w:rsid w:val="00EB168E"/>
    <w:rsid w:val="00EB170F"/>
    <w:rsid w:val="00EB1767"/>
    <w:rsid w:val="00EB1814"/>
    <w:rsid w:val="00EB185F"/>
    <w:rsid w:val="00EB1958"/>
    <w:rsid w:val="00EB19BA"/>
    <w:rsid w:val="00EB19ED"/>
    <w:rsid w:val="00EB1A12"/>
    <w:rsid w:val="00EB1BB2"/>
    <w:rsid w:val="00EB1E1B"/>
    <w:rsid w:val="00EB1E72"/>
    <w:rsid w:val="00EB1E81"/>
    <w:rsid w:val="00EB1EAF"/>
    <w:rsid w:val="00EB1F04"/>
    <w:rsid w:val="00EB1F96"/>
    <w:rsid w:val="00EB1FF8"/>
    <w:rsid w:val="00EB228B"/>
    <w:rsid w:val="00EB22A1"/>
    <w:rsid w:val="00EB22EF"/>
    <w:rsid w:val="00EB23F5"/>
    <w:rsid w:val="00EB2445"/>
    <w:rsid w:val="00EB2499"/>
    <w:rsid w:val="00EB24C8"/>
    <w:rsid w:val="00EB252D"/>
    <w:rsid w:val="00EB25C8"/>
    <w:rsid w:val="00EB265D"/>
    <w:rsid w:val="00EB280A"/>
    <w:rsid w:val="00EB28FF"/>
    <w:rsid w:val="00EB2BBD"/>
    <w:rsid w:val="00EB2CA6"/>
    <w:rsid w:val="00EB2D20"/>
    <w:rsid w:val="00EB2D8B"/>
    <w:rsid w:val="00EB2E27"/>
    <w:rsid w:val="00EB3041"/>
    <w:rsid w:val="00EB309D"/>
    <w:rsid w:val="00EB3134"/>
    <w:rsid w:val="00EB3166"/>
    <w:rsid w:val="00EB31F0"/>
    <w:rsid w:val="00EB32AA"/>
    <w:rsid w:val="00EB3307"/>
    <w:rsid w:val="00EB3681"/>
    <w:rsid w:val="00EB3894"/>
    <w:rsid w:val="00EB38CB"/>
    <w:rsid w:val="00EB3A08"/>
    <w:rsid w:val="00EB3B86"/>
    <w:rsid w:val="00EB3DCB"/>
    <w:rsid w:val="00EB3E78"/>
    <w:rsid w:val="00EB3F88"/>
    <w:rsid w:val="00EB3FFA"/>
    <w:rsid w:val="00EB4069"/>
    <w:rsid w:val="00EB409D"/>
    <w:rsid w:val="00EB40F2"/>
    <w:rsid w:val="00EB42CA"/>
    <w:rsid w:val="00EB42D4"/>
    <w:rsid w:val="00EB4516"/>
    <w:rsid w:val="00EB453A"/>
    <w:rsid w:val="00EB4664"/>
    <w:rsid w:val="00EB486D"/>
    <w:rsid w:val="00EB499C"/>
    <w:rsid w:val="00EB49B0"/>
    <w:rsid w:val="00EB4A67"/>
    <w:rsid w:val="00EB4AC4"/>
    <w:rsid w:val="00EB4ADF"/>
    <w:rsid w:val="00EB4B53"/>
    <w:rsid w:val="00EB4B5F"/>
    <w:rsid w:val="00EB4E75"/>
    <w:rsid w:val="00EB4E94"/>
    <w:rsid w:val="00EB4EF7"/>
    <w:rsid w:val="00EB5011"/>
    <w:rsid w:val="00EB5149"/>
    <w:rsid w:val="00EB5235"/>
    <w:rsid w:val="00EB5268"/>
    <w:rsid w:val="00EB53DE"/>
    <w:rsid w:val="00EB53F4"/>
    <w:rsid w:val="00EB53F5"/>
    <w:rsid w:val="00EB53F6"/>
    <w:rsid w:val="00EB5401"/>
    <w:rsid w:val="00EB5632"/>
    <w:rsid w:val="00EB563B"/>
    <w:rsid w:val="00EB568F"/>
    <w:rsid w:val="00EB56FB"/>
    <w:rsid w:val="00EB58D5"/>
    <w:rsid w:val="00EB592F"/>
    <w:rsid w:val="00EB5A14"/>
    <w:rsid w:val="00EB5A44"/>
    <w:rsid w:val="00EB5A75"/>
    <w:rsid w:val="00EB5B42"/>
    <w:rsid w:val="00EB5CB0"/>
    <w:rsid w:val="00EB5D08"/>
    <w:rsid w:val="00EB5E33"/>
    <w:rsid w:val="00EB5E42"/>
    <w:rsid w:val="00EB5F0B"/>
    <w:rsid w:val="00EB5F20"/>
    <w:rsid w:val="00EB5F2F"/>
    <w:rsid w:val="00EB6031"/>
    <w:rsid w:val="00EB607D"/>
    <w:rsid w:val="00EB6087"/>
    <w:rsid w:val="00EB608C"/>
    <w:rsid w:val="00EB60D4"/>
    <w:rsid w:val="00EB6133"/>
    <w:rsid w:val="00EB62FE"/>
    <w:rsid w:val="00EB6591"/>
    <w:rsid w:val="00EB6669"/>
    <w:rsid w:val="00EB6689"/>
    <w:rsid w:val="00EB678B"/>
    <w:rsid w:val="00EB67DC"/>
    <w:rsid w:val="00EB686E"/>
    <w:rsid w:val="00EB6AB2"/>
    <w:rsid w:val="00EB6ABE"/>
    <w:rsid w:val="00EB6AC7"/>
    <w:rsid w:val="00EB6B88"/>
    <w:rsid w:val="00EB6B93"/>
    <w:rsid w:val="00EB6CEE"/>
    <w:rsid w:val="00EB6D1A"/>
    <w:rsid w:val="00EB6D96"/>
    <w:rsid w:val="00EB6EA9"/>
    <w:rsid w:val="00EB6F13"/>
    <w:rsid w:val="00EB70AB"/>
    <w:rsid w:val="00EB7236"/>
    <w:rsid w:val="00EB725F"/>
    <w:rsid w:val="00EB744B"/>
    <w:rsid w:val="00EB78B8"/>
    <w:rsid w:val="00EB7924"/>
    <w:rsid w:val="00EB795D"/>
    <w:rsid w:val="00EB7B59"/>
    <w:rsid w:val="00EB7CBD"/>
    <w:rsid w:val="00EB7CE0"/>
    <w:rsid w:val="00EB7D36"/>
    <w:rsid w:val="00EB7E99"/>
    <w:rsid w:val="00EB7EEB"/>
    <w:rsid w:val="00EB7F36"/>
    <w:rsid w:val="00EB7F4C"/>
    <w:rsid w:val="00EC0029"/>
    <w:rsid w:val="00EC002A"/>
    <w:rsid w:val="00EC006B"/>
    <w:rsid w:val="00EC010E"/>
    <w:rsid w:val="00EC0196"/>
    <w:rsid w:val="00EC033E"/>
    <w:rsid w:val="00EC034E"/>
    <w:rsid w:val="00EC037C"/>
    <w:rsid w:val="00EC0405"/>
    <w:rsid w:val="00EC04F9"/>
    <w:rsid w:val="00EC054C"/>
    <w:rsid w:val="00EC0694"/>
    <w:rsid w:val="00EC069A"/>
    <w:rsid w:val="00EC08BB"/>
    <w:rsid w:val="00EC0968"/>
    <w:rsid w:val="00EC09AC"/>
    <w:rsid w:val="00EC09E7"/>
    <w:rsid w:val="00EC0A8B"/>
    <w:rsid w:val="00EC1060"/>
    <w:rsid w:val="00EC11F6"/>
    <w:rsid w:val="00EC1216"/>
    <w:rsid w:val="00EC12C2"/>
    <w:rsid w:val="00EC1331"/>
    <w:rsid w:val="00EC134D"/>
    <w:rsid w:val="00EC13DF"/>
    <w:rsid w:val="00EC1415"/>
    <w:rsid w:val="00EC1459"/>
    <w:rsid w:val="00EC1481"/>
    <w:rsid w:val="00EC1490"/>
    <w:rsid w:val="00EC14DF"/>
    <w:rsid w:val="00EC1855"/>
    <w:rsid w:val="00EC188A"/>
    <w:rsid w:val="00EC18C8"/>
    <w:rsid w:val="00EC1BD2"/>
    <w:rsid w:val="00EC1C43"/>
    <w:rsid w:val="00EC1D16"/>
    <w:rsid w:val="00EC1E38"/>
    <w:rsid w:val="00EC1E4D"/>
    <w:rsid w:val="00EC1EA0"/>
    <w:rsid w:val="00EC239C"/>
    <w:rsid w:val="00EC23E4"/>
    <w:rsid w:val="00EC2435"/>
    <w:rsid w:val="00EC27E7"/>
    <w:rsid w:val="00EC27F1"/>
    <w:rsid w:val="00EC286B"/>
    <w:rsid w:val="00EC287E"/>
    <w:rsid w:val="00EC28DA"/>
    <w:rsid w:val="00EC28E9"/>
    <w:rsid w:val="00EC297A"/>
    <w:rsid w:val="00EC2A07"/>
    <w:rsid w:val="00EC2ABC"/>
    <w:rsid w:val="00EC2B63"/>
    <w:rsid w:val="00EC2CAB"/>
    <w:rsid w:val="00EC2D6B"/>
    <w:rsid w:val="00EC2DB6"/>
    <w:rsid w:val="00EC2FAC"/>
    <w:rsid w:val="00EC301B"/>
    <w:rsid w:val="00EC3072"/>
    <w:rsid w:val="00EC3112"/>
    <w:rsid w:val="00EC3132"/>
    <w:rsid w:val="00EC317F"/>
    <w:rsid w:val="00EC3187"/>
    <w:rsid w:val="00EC32E5"/>
    <w:rsid w:val="00EC32E9"/>
    <w:rsid w:val="00EC3328"/>
    <w:rsid w:val="00EC3354"/>
    <w:rsid w:val="00EC3415"/>
    <w:rsid w:val="00EC3426"/>
    <w:rsid w:val="00EC3455"/>
    <w:rsid w:val="00EC347E"/>
    <w:rsid w:val="00EC34E1"/>
    <w:rsid w:val="00EC355D"/>
    <w:rsid w:val="00EC35E5"/>
    <w:rsid w:val="00EC37C3"/>
    <w:rsid w:val="00EC37DC"/>
    <w:rsid w:val="00EC387F"/>
    <w:rsid w:val="00EC38C1"/>
    <w:rsid w:val="00EC3923"/>
    <w:rsid w:val="00EC3A64"/>
    <w:rsid w:val="00EC3B08"/>
    <w:rsid w:val="00EC3B9D"/>
    <w:rsid w:val="00EC3D05"/>
    <w:rsid w:val="00EC3E26"/>
    <w:rsid w:val="00EC3EA4"/>
    <w:rsid w:val="00EC3F80"/>
    <w:rsid w:val="00EC3FE8"/>
    <w:rsid w:val="00EC3FFD"/>
    <w:rsid w:val="00EC4052"/>
    <w:rsid w:val="00EC40C0"/>
    <w:rsid w:val="00EC434B"/>
    <w:rsid w:val="00EC445D"/>
    <w:rsid w:val="00EC4563"/>
    <w:rsid w:val="00EC45E0"/>
    <w:rsid w:val="00EC4629"/>
    <w:rsid w:val="00EC4A29"/>
    <w:rsid w:val="00EC4AB5"/>
    <w:rsid w:val="00EC4C2C"/>
    <w:rsid w:val="00EC4D26"/>
    <w:rsid w:val="00EC4E1B"/>
    <w:rsid w:val="00EC4E21"/>
    <w:rsid w:val="00EC4EF8"/>
    <w:rsid w:val="00EC52A2"/>
    <w:rsid w:val="00EC52F1"/>
    <w:rsid w:val="00EC5363"/>
    <w:rsid w:val="00EC53B5"/>
    <w:rsid w:val="00EC53CF"/>
    <w:rsid w:val="00EC54A1"/>
    <w:rsid w:val="00EC5529"/>
    <w:rsid w:val="00EC5795"/>
    <w:rsid w:val="00EC57D0"/>
    <w:rsid w:val="00EC58F7"/>
    <w:rsid w:val="00EC59F0"/>
    <w:rsid w:val="00EC5AA9"/>
    <w:rsid w:val="00EC5B07"/>
    <w:rsid w:val="00EC5B7C"/>
    <w:rsid w:val="00EC5BF4"/>
    <w:rsid w:val="00EC5C0A"/>
    <w:rsid w:val="00EC5D3C"/>
    <w:rsid w:val="00EC5E0F"/>
    <w:rsid w:val="00EC5E26"/>
    <w:rsid w:val="00EC5E2E"/>
    <w:rsid w:val="00EC5E8A"/>
    <w:rsid w:val="00EC5FF8"/>
    <w:rsid w:val="00EC6008"/>
    <w:rsid w:val="00EC600D"/>
    <w:rsid w:val="00EC609C"/>
    <w:rsid w:val="00EC60AC"/>
    <w:rsid w:val="00EC60C6"/>
    <w:rsid w:val="00EC61D4"/>
    <w:rsid w:val="00EC61EE"/>
    <w:rsid w:val="00EC623F"/>
    <w:rsid w:val="00EC642E"/>
    <w:rsid w:val="00EC644E"/>
    <w:rsid w:val="00EC668A"/>
    <w:rsid w:val="00EC66A4"/>
    <w:rsid w:val="00EC66C9"/>
    <w:rsid w:val="00EC6760"/>
    <w:rsid w:val="00EC67CE"/>
    <w:rsid w:val="00EC68A2"/>
    <w:rsid w:val="00EC68C5"/>
    <w:rsid w:val="00EC6A5E"/>
    <w:rsid w:val="00EC6C9F"/>
    <w:rsid w:val="00EC6D97"/>
    <w:rsid w:val="00EC6D9E"/>
    <w:rsid w:val="00EC6DCE"/>
    <w:rsid w:val="00EC6E07"/>
    <w:rsid w:val="00EC6E52"/>
    <w:rsid w:val="00EC6F52"/>
    <w:rsid w:val="00EC701F"/>
    <w:rsid w:val="00EC702E"/>
    <w:rsid w:val="00EC7085"/>
    <w:rsid w:val="00EC7130"/>
    <w:rsid w:val="00EC7136"/>
    <w:rsid w:val="00EC718E"/>
    <w:rsid w:val="00EC723C"/>
    <w:rsid w:val="00EC7337"/>
    <w:rsid w:val="00EC7371"/>
    <w:rsid w:val="00EC7421"/>
    <w:rsid w:val="00EC74EE"/>
    <w:rsid w:val="00EC7516"/>
    <w:rsid w:val="00EC759A"/>
    <w:rsid w:val="00EC75E1"/>
    <w:rsid w:val="00EC7628"/>
    <w:rsid w:val="00EC763B"/>
    <w:rsid w:val="00EC7736"/>
    <w:rsid w:val="00EC7A64"/>
    <w:rsid w:val="00EC7AC8"/>
    <w:rsid w:val="00EC7C1F"/>
    <w:rsid w:val="00EC7CCE"/>
    <w:rsid w:val="00EC7E48"/>
    <w:rsid w:val="00EC7EEC"/>
    <w:rsid w:val="00EC7F42"/>
    <w:rsid w:val="00ED0020"/>
    <w:rsid w:val="00ED0055"/>
    <w:rsid w:val="00ED0115"/>
    <w:rsid w:val="00ED013A"/>
    <w:rsid w:val="00ED0164"/>
    <w:rsid w:val="00ED038D"/>
    <w:rsid w:val="00ED0392"/>
    <w:rsid w:val="00ED0406"/>
    <w:rsid w:val="00ED0422"/>
    <w:rsid w:val="00ED0461"/>
    <w:rsid w:val="00ED0470"/>
    <w:rsid w:val="00ED04BC"/>
    <w:rsid w:val="00ED06A4"/>
    <w:rsid w:val="00ED06B2"/>
    <w:rsid w:val="00ED0746"/>
    <w:rsid w:val="00ED075A"/>
    <w:rsid w:val="00ED085A"/>
    <w:rsid w:val="00ED0886"/>
    <w:rsid w:val="00ED0973"/>
    <w:rsid w:val="00ED097B"/>
    <w:rsid w:val="00ED09E9"/>
    <w:rsid w:val="00ED0B04"/>
    <w:rsid w:val="00ED0B13"/>
    <w:rsid w:val="00ED0B56"/>
    <w:rsid w:val="00ED0C8E"/>
    <w:rsid w:val="00ED0CC9"/>
    <w:rsid w:val="00ED0D27"/>
    <w:rsid w:val="00ED0E5A"/>
    <w:rsid w:val="00ED0F0B"/>
    <w:rsid w:val="00ED0F94"/>
    <w:rsid w:val="00ED0FAB"/>
    <w:rsid w:val="00ED114D"/>
    <w:rsid w:val="00ED12A9"/>
    <w:rsid w:val="00ED152A"/>
    <w:rsid w:val="00ED17B2"/>
    <w:rsid w:val="00ED18DE"/>
    <w:rsid w:val="00ED18E8"/>
    <w:rsid w:val="00ED19A4"/>
    <w:rsid w:val="00ED1C1F"/>
    <w:rsid w:val="00ED1DB9"/>
    <w:rsid w:val="00ED1E21"/>
    <w:rsid w:val="00ED1F14"/>
    <w:rsid w:val="00ED2036"/>
    <w:rsid w:val="00ED20FB"/>
    <w:rsid w:val="00ED2139"/>
    <w:rsid w:val="00ED218B"/>
    <w:rsid w:val="00ED21CA"/>
    <w:rsid w:val="00ED21D3"/>
    <w:rsid w:val="00ED21F7"/>
    <w:rsid w:val="00ED21FB"/>
    <w:rsid w:val="00ED2286"/>
    <w:rsid w:val="00ED22D1"/>
    <w:rsid w:val="00ED2361"/>
    <w:rsid w:val="00ED23C4"/>
    <w:rsid w:val="00ED243C"/>
    <w:rsid w:val="00ED25BD"/>
    <w:rsid w:val="00ED260A"/>
    <w:rsid w:val="00ED264C"/>
    <w:rsid w:val="00ED267B"/>
    <w:rsid w:val="00ED27FC"/>
    <w:rsid w:val="00ED29D0"/>
    <w:rsid w:val="00ED2B62"/>
    <w:rsid w:val="00ED2C42"/>
    <w:rsid w:val="00ED2C9C"/>
    <w:rsid w:val="00ED2E1B"/>
    <w:rsid w:val="00ED2E85"/>
    <w:rsid w:val="00ED2E8D"/>
    <w:rsid w:val="00ED2EDC"/>
    <w:rsid w:val="00ED2F20"/>
    <w:rsid w:val="00ED30FE"/>
    <w:rsid w:val="00ED316F"/>
    <w:rsid w:val="00ED321D"/>
    <w:rsid w:val="00ED3260"/>
    <w:rsid w:val="00ED32EC"/>
    <w:rsid w:val="00ED3398"/>
    <w:rsid w:val="00ED344E"/>
    <w:rsid w:val="00ED36C3"/>
    <w:rsid w:val="00ED38C3"/>
    <w:rsid w:val="00ED3982"/>
    <w:rsid w:val="00ED398D"/>
    <w:rsid w:val="00ED3B71"/>
    <w:rsid w:val="00ED3BE7"/>
    <w:rsid w:val="00ED3C60"/>
    <w:rsid w:val="00ED3E30"/>
    <w:rsid w:val="00ED3FB1"/>
    <w:rsid w:val="00ED404C"/>
    <w:rsid w:val="00ED4105"/>
    <w:rsid w:val="00ED414D"/>
    <w:rsid w:val="00ED41EC"/>
    <w:rsid w:val="00ED43FA"/>
    <w:rsid w:val="00ED4416"/>
    <w:rsid w:val="00ED453F"/>
    <w:rsid w:val="00ED455F"/>
    <w:rsid w:val="00ED4592"/>
    <w:rsid w:val="00ED48DC"/>
    <w:rsid w:val="00ED4A6E"/>
    <w:rsid w:val="00ED4BFD"/>
    <w:rsid w:val="00ED4C19"/>
    <w:rsid w:val="00ED4C9E"/>
    <w:rsid w:val="00ED4CB4"/>
    <w:rsid w:val="00ED4E8F"/>
    <w:rsid w:val="00ED4F46"/>
    <w:rsid w:val="00ED4FCC"/>
    <w:rsid w:val="00ED518E"/>
    <w:rsid w:val="00ED51F2"/>
    <w:rsid w:val="00ED520C"/>
    <w:rsid w:val="00ED5245"/>
    <w:rsid w:val="00ED52EE"/>
    <w:rsid w:val="00ED53F6"/>
    <w:rsid w:val="00ED5456"/>
    <w:rsid w:val="00ED5486"/>
    <w:rsid w:val="00ED5524"/>
    <w:rsid w:val="00ED55C9"/>
    <w:rsid w:val="00ED56AF"/>
    <w:rsid w:val="00ED5786"/>
    <w:rsid w:val="00ED57A6"/>
    <w:rsid w:val="00ED57AB"/>
    <w:rsid w:val="00ED5841"/>
    <w:rsid w:val="00ED5849"/>
    <w:rsid w:val="00ED5891"/>
    <w:rsid w:val="00ED5AD4"/>
    <w:rsid w:val="00ED5AE3"/>
    <w:rsid w:val="00ED5B4F"/>
    <w:rsid w:val="00ED5C94"/>
    <w:rsid w:val="00ED5D3D"/>
    <w:rsid w:val="00ED5FB1"/>
    <w:rsid w:val="00ED60D9"/>
    <w:rsid w:val="00ED616A"/>
    <w:rsid w:val="00ED6175"/>
    <w:rsid w:val="00ED617A"/>
    <w:rsid w:val="00ED620C"/>
    <w:rsid w:val="00ED6221"/>
    <w:rsid w:val="00ED657C"/>
    <w:rsid w:val="00ED6638"/>
    <w:rsid w:val="00ED678C"/>
    <w:rsid w:val="00ED6ADB"/>
    <w:rsid w:val="00ED6C9C"/>
    <w:rsid w:val="00ED6DF1"/>
    <w:rsid w:val="00ED6E20"/>
    <w:rsid w:val="00ED6E31"/>
    <w:rsid w:val="00ED6FF7"/>
    <w:rsid w:val="00ED71DC"/>
    <w:rsid w:val="00ED7240"/>
    <w:rsid w:val="00ED73F1"/>
    <w:rsid w:val="00ED74B4"/>
    <w:rsid w:val="00ED7525"/>
    <w:rsid w:val="00ED762C"/>
    <w:rsid w:val="00ED7715"/>
    <w:rsid w:val="00ED7A5F"/>
    <w:rsid w:val="00ED7BBD"/>
    <w:rsid w:val="00ED7C1B"/>
    <w:rsid w:val="00ED7CEF"/>
    <w:rsid w:val="00ED7D29"/>
    <w:rsid w:val="00ED7EA8"/>
    <w:rsid w:val="00ED7FDE"/>
    <w:rsid w:val="00ED7FE0"/>
    <w:rsid w:val="00EE014B"/>
    <w:rsid w:val="00EE019F"/>
    <w:rsid w:val="00EE01ED"/>
    <w:rsid w:val="00EE042E"/>
    <w:rsid w:val="00EE0474"/>
    <w:rsid w:val="00EE0572"/>
    <w:rsid w:val="00EE06F1"/>
    <w:rsid w:val="00EE075B"/>
    <w:rsid w:val="00EE078E"/>
    <w:rsid w:val="00EE092E"/>
    <w:rsid w:val="00EE0983"/>
    <w:rsid w:val="00EE0997"/>
    <w:rsid w:val="00EE0A8B"/>
    <w:rsid w:val="00EE0B4A"/>
    <w:rsid w:val="00EE0BA9"/>
    <w:rsid w:val="00EE0F3B"/>
    <w:rsid w:val="00EE112D"/>
    <w:rsid w:val="00EE11E9"/>
    <w:rsid w:val="00EE11F8"/>
    <w:rsid w:val="00EE12BB"/>
    <w:rsid w:val="00EE1391"/>
    <w:rsid w:val="00EE1544"/>
    <w:rsid w:val="00EE1595"/>
    <w:rsid w:val="00EE1646"/>
    <w:rsid w:val="00EE1666"/>
    <w:rsid w:val="00EE1685"/>
    <w:rsid w:val="00EE1719"/>
    <w:rsid w:val="00EE1774"/>
    <w:rsid w:val="00EE1A07"/>
    <w:rsid w:val="00EE1A10"/>
    <w:rsid w:val="00EE1A1E"/>
    <w:rsid w:val="00EE1ABB"/>
    <w:rsid w:val="00EE1AF7"/>
    <w:rsid w:val="00EE1B6E"/>
    <w:rsid w:val="00EE1CB9"/>
    <w:rsid w:val="00EE1E53"/>
    <w:rsid w:val="00EE1FCB"/>
    <w:rsid w:val="00EE2314"/>
    <w:rsid w:val="00EE2392"/>
    <w:rsid w:val="00EE2443"/>
    <w:rsid w:val="00EE24B8"/>
    <w:rsid w:val="00EE2622"/>
    <w:rsid w:val="00EE26F8"/>
    <w:rsid w:val="00EE2745"/>
    <w:rsid w:val="00EE2775"/>
    <w:rsid w:val="00EE280C"/>
    <w:rsid w:val="00EE282D"/>
    <w:rsid w:val="00EE292A"/>
    <w:rsid w:val="00EE2992"/>
    <w:rsid w:val="00EE2B88"/>
    <w:rsid w:val="00EE2BF5"/>
    <w:rsid w:val="00EE2C2A"/>
    <w:rsid w:val="00EE2CA6"/>
    <w:rsid w:val="00EE2CC6"/>
    <w:rsid w:val="00EE2CD6"/>
    <w:rsid w:val="00EE2CE9"/>
    <w:rsid w:val="00EE2DB2"/>
    <w:rsid w:val="00EE2EA4"/>
    <w:rsid w:val="00EE2FBD"/>
    <w:rsid w:val="00EE305F"/>
    <w:rsid w:val="00EE30B4"/>
    <w:rsid w:val="00EE30BB"/>
    <w:rsid w:val="00EE30FC"/>
    <w:rsid w:val="00EE31AD"/>
    <w:rsid w:val="00EE31FC"/>
    <w:rsid w:val="00EE326C"/>
    <w:rsid w:val="00EE3375"/>
    <w:rsid w:val="00EE338F"/>
    <w:rsid w:val="00EE3396"/>
    <w:rsid w:val="00EE33A8"/>
    <w:rsid w:val="00EE346E"/>
    <w:rsid w:val="00EE3513"/>
    <w:rsid w:val="00EE36A4"/>
    <w:rsid w:val="00EE36FA"/>
    <w:rsid w:val="00EE379B"/>
    <w:rsid w:val="00EE37CC"/>
    <w:rsid w:val="00EE3978"/>
    <w:rsid w:val="00EE39E2"/>
    <w:rsid w:val="00EE3A23"/>
    <w:rsid w:val="00EE3A75"/>
    <w:rsid w:val="00EE3A89"/>
    <w:rsid w:val="00EE3C07"/>
    <w:rsid w:val="00EE3C8B"/>
    <w:rsid w:val="00EE3DBF"/>
    <w:rsid w:val="00EE3EB0"/>
    <w:rsid w:val="00EE3EDA"/>
    <w:rsid w:val="00EE400A"/>
    <w:rsid w:val="00EE4019"/>
    <w:rsid w:val="00EE4120"/>
    <w:rsid w:val="00EE4156"/>
    <w:rsid w:val="00EE4195"/>
    <w:rsid w:val="00EE41F7"/>
    <w:rsid w:val="00EE431C"/>
    <w:rsid w:val="00EE435B"/>
    <w:rsid w:val="00EE44B6"/>
    <w:rsid w:val="00EE455B"/>
    <w:rsid w:val="00EE45D3"/>
    <w:rsid w:val="00EE4623"/>
    <w:rsid w:val="00EE46E4"/>
    <w:rsid w:val="00EE472A"/>
    <w:rsid w:val="00EE47A2"/>
    <w:rsid w:val="00EE47A3"/>
    <w:rsid w:val="00EE4832"/>
    <w:rsid w:val="00EE49AA"/>
    <w:rsid w:val="00EE4A2B"/>
    <w:rsid w:val="00EE4A3A"/>
    <w:rsid w:val="00EE4AB5"/>
    <w:rsid w:val="00EE4BB9"/>
    <w:rsid w:val="00EE4C13"/>
    <w:rsid w:val="00EE4CE6"/>
    <w:rsid w:val="00EE4CF6"/>
    <w:rsid w:val="00EE4D2C"/>
    <w:rsid w:val="00EE4E89"/>
    <w:rsid w:val="00EE5032"/>
    <w:rsid w:val="00EE5054"/>
    <w:rsid w:val="00EE50CA"/>
    <w:rsid w:val="00EE51DA"/>
    <w:rsid w:val="00EE5242"/>
    <w:rsid w:val="00EE53C4"/>
    <w:rsid w:val="00EE5691"/>
    <w:rsid w:val="00EE57FF"/>
    <w:rsid w:val="00EE5851"/>
    <w:rsid w:val="00EE5855"/>
    <w:rsid w:val="00EE5882"/>
    <w:rsid w:val="00EE58B3"/>
    <w:rsid w:val="00EE5A1D"/>
    <w:rsid w:val="00EE5B7C"/>
    <w:rsid w:val="00EE5C76"/>
    <w:rsid w:val="00EE5CF0"/>
    <w:rsid w:val="00EE5E34"/>
    <w:rsid w:val="00EE5E45"/>
    <w:rsid w:val="00EE5F74"/>
    <w:rsid w:val="00EE5FDC"/>
    <w:rsid w:val="00EE6043"/>
    <w:rsid w:val="00EE60F4"/>
    <w:rsid w:val="00EE6119"/>
    <w:rsid w:val="00EE61C6"/>
    <w:rsid w:val="00EE61DF"/>
    <w:rsid w:val="00EE6246"/>
    <w:rsid w:val="00EE630F"/>
    <w:rsid w:val="00EE63D5"/>
    <w:rsid w:val="00EE6402"/>
    <w:rsid w:val="00EE64AC"/>
    <w:rsid w:val="00EE658B"/>
    <w:rsid w:val="00EE66B8"/>
    <w:rsid w:val="00EE6710"/>
    <w:rsid w:val="00EE677C"/>
    <w:rsid w:val="00EE67E0"/>
    <w:rsid w:val="00EE67FD"/>
    <w:rsid w:val="00EE68D7"/>
    <w:rsid w:val="00EE6987"/>
    <w:rsid w:val="00EE6BA1"/>
    <w:rsid w:val="00EE6C39"/>
    <w:rsid w:val="00EE6CB7"/>
    <w:rsid w:val="00EE6D52"/>
    <w:rsid w:val="00EE6DE7"/>
    <w:rsid w:val="00EE6EAB"/>
    <w:rsid w:val="00EE6ECD"/>
    <w:rsid w:val="00EE70F5"/>
    <w:rsid w:val="00EE7163"/>
    <w:rsid w:val="00EE7194"/>
    <w:rsid w:val="00EE719B"/>
    <w:rsid w:val="00EE7357"/>
    <w:rsid w:val="00EE738D"/>
    <w:rsid w:val="00EE738E"/>
    <w:rsid w:val="00EE7447"/>
    <w:rsid w:val="00EE7538"/>
    <w:rsid w:val="00EE7546"/>
    <w:rsid w:val="00EE75CE"/>
    <w:rsid w:val="00EE785F"/>
    <w:rsid w:val="00EE7907"/>
    <w:rsid w:val="00EE79DE"/>
    <w:rsid w:val="00EE7A33"/>
    <w:rsid w:val="00EE7A4C"/>
    <w:rsid w:val="00EE7ABA"/>
    <w:rsid w:val="00EE7B73"/>
    <w:rsid w:val="00EE7D13"/>
    <w:rsid w:val="00EE7DED"/>
    <w:rsid w:val="00EE7E03"/>
    <w:rsid w:val="00EF0017"/>
    <w:rsid w:val="00EF0027"/>
    <w:rsid w:val="00EF0103"/>
    <w:rsid w:val="00EF0125"/>
    <w:rsid w:val="00EF0156"/>
    <w:rsid w:val="00EF03AF"/>
    <w:rsid w:val="00EF0403"/>
    <w:rsid w:val="00EF047D"/>
    <w:rsid w:val="00EF04EB"/>
    <w:rsid w:val="00EF0526"/>
    <w:rsid w:val="00EF0559"/>
    <w:rsid w:val="00EF0571"/>
    <w:rsid w:val="00EF0813"/>
    <w:rsid w:val="00EF0896"/>
    <w:rsid w:val="00EF09A4"/>
    <w:rsid w:val="00EF09CC"/>
    <w:rsid w:val="00EF0A0A"/>
    <w:rsid w:val="00EF0A8D"/>
    <w:rsid w:val="00EF0ACD"/>
    <w:rsid w:val="00EF0C02"/>
    <w:rsid w:val="00EF0C95"/>
    <w:rsid w:val="00EF0CB0"/>
    <w:rsid w:val="00EF0DA3"/>
    <w:rsid w:val="00EF0DC3"/>
    <w:rsid w:val="00EF0E1F"/>
    <w:rsid w:val="00EF0E61"/>
    <w:rsid w:val="00EF0F76"/>
    <w:rsid w:val="00EF10B8"/>
    <w:rsid w:val="00EF10FC"/>
    <w:rsid w:val="00EF1115"/>
    <w:rsid w:val="00EF133C"/>
    <w:rsid w:val="00EF147B"/>
    <w:rsid w:val="00EF1549"/>
    <w:rsid w:val="00EF160F"/>
    <w:rsid w:val="00EF175B"/>
    <w:rsid w:val="00EF179D"/>
    <w:rsid w:val="00EF1912"/>
    <w:rsid w:val="00EF19BD"/>
    <w:rsid w:val="00EF19CE"/>
    <w:rsid w:val="00EF1A65"/>
    <w:rsid w:val="00EF1B69"/>
    <w:rsid w:val="00EF1C39"/>
    <w:rsid w:val="00EF1C84"/>
    <w:rsid w:val="00EF1D4B"/>
    <w:rsid w:val="00EF1D5C"/>
    <w:rsid w:val="00EF1FC3"/>
    <w:rsid w:val="00EF209C"/>
    <w:rsid w:val="00EF2140"/>
    <w:rsid w:val="00EF2181"/>
    <w:rsid w:val="00EF2195"/>
    <w:rsid w:val="00EF21B5"/>
    <w:rsid w:val="00EF21C4"/>
    <w:rsid w:val="00EF21DC"/>
    <w:rsid w:val="00EF2228"/>
    <w:rsid w:val="00EF22CC"/>
    <w:rsid w:val="00EF2317"/>
    <w:rsid w:val="00EF2335"/>
    <w:rsid w:val="00EF2372"/>
    <w:rsid w:val="00EF2373"/>
    <w:rsid w:val="00EF237C"/>
    <w:rsid w:val="00EF23E7"/>
    <w:rsid w:val="00EF250F"/>
    <w:rsid w:val="00EF2618"/>
    <w:rsid w:val="00EF26A2"/>
    <w:rsid w:val="00EF2719"/>
    <w:rsid w:val="00EF2768"/>
    <w:rsid w:val="00EF27C3"/>
    <w:rsid w:val="00EF28D9"/>
    <w:rsid w:val="00EF2919"/>
    <w:rsid w:val="00EF2942"/>
    <w:rsid w:val="00EF2A40"/>
    <w:rsid w:val="00EF2A51"/>
    <w:rsid w:val="00EF2E40"/>
    <w:rsid w:val="00EF2E43"/>
    <w:rsid w:val="00EF2F9B"/>
    <w:rsid w:val="00EF3297"/>
    <w:rsid w:val="00EF354B"/>
    <w:rsid w:val="00EF36B6"/>
    <w:rsid w:val="00EF37A2"/>
    <w:rsid w:val="00EF37DE"/>
    <w:rsid w:val="00EF3840"/>
    <w:rsid w:val="00EF3855"/>
    <w:rsid w:val="00EF38D7"/>
    <w:rsid w:val="00EF3906"/>
    <w:rsid w:val="00EF3A0B"/>
    <w:rsid w:val="00EF3ABE"/>
    <w:rsid w:val="00EF3BC2"/>
    <w:rsid w:val="00EF3C06"/>
    <w:rsid w:val="00EF3D2D"/>
    <w:rsid w:val="00EF3D4C"/>
    <w:rsid w:val="00EF3D52"/>
    <w:rsid w:val="00EF3DE6"/>
    <w:rsid w:val="00EF3E32"/>
    <w:rsid w:val="00EF3E33"/>
    <w:rsid w:val="00EF3E59"/>
    <w:rsid w:val="00EF3E93"/>
    <w:rsid w:val="00EF3EAA"/>
    <w:rsid w:val="00EF3F07"/>
    <w:rsid w:val="00EF3F48"/>
    <w:rsid w:val="00EF40BB"/>
    <w:rsid w:val="00EF429D"/>
    <w:rsid w:val="00EF42E9"/>
    <w:rsid w:val="00EF4392"/>
    <w:rsid w:val="00EF43CD"/>
    <w:rsid w:val="00EF4413"/>
    <w:rsid w:val="00EF44F1"/>
    <w:rsid w:val="00EF44F6"/>
    <w:rsid w:val="00EF4777"/>
    <w:rsid w:val="00EF4A91"/>
    <w:rsid w:val="00EF4BBE"/>
    <w:rsid w:val="00EF4BE6"/>
    <w:rsid w:val="00EF4C83"/>
    <w:rsid w:val="00EF4D33"/>
    <w:rsid w:val="00EF4DFF"/>
    <w:rsid w:val="00EF4ED6"/>
    <w:rsid w:val="00EF4F21"/>
    <w:rsid w:val="00EF51CC"/>
    <w:rsid w:val="00EF51DC"/>
    <w:rsid w:val="00EF5206"/>
    <w:rsid w:val="00EF5264"/>
    <w:rsid w:val="00EF534A"/>
    <w:rsid w:val="00EF554A"/>
    <w:rsid w:val="00EF5550"/>
    <w:rsid w:val="00EF5561"/>
    <w:rsid w:val="00EF5594"/>
    <w:rsid w:val="00EF56DD"/>
    <w:rsid w:val="00EF56FE"/>
    <w:rsid w:val="00EF575A"/>
    <w:rsid w:val="00EF5851"/>
    <w:rsid w:val="00EF5A97"/>
    <w:rsid w:val="00EF5AEF"/>
    <w:rsid w:val="00EF5AF2"/>
    <w:rsid w:val="00EF5B64"/>
    <w:rsid w:val="00EF5D47"/>
    <w:rsid w:val="00EF5E75"/>
    <w:rsid w:val="00EF5FEB"/>
    <w:rsid w:val="00EF60A2"/>
    <w:rsid w:val="00EF614B"/>
    <w:rsid w:val="00EF6446"/>
    <w:rsid w:val="00EF6492"/>
    <w:rsid w:val="00EF649E"/>
    <w:rsid w:val="00EF651B"/>
    <w:rsid w:val="00EF65C4"/>
    <w:rsid w:val="00EF67D2"/>
    <w:rsid w:val="00EF6C08"/>
    <w:rsid w:val="00EF6C90"/>
    <w:rsid w:val="00EF6D04"/>
    <w:rsid w:val="00EF6DED"/>
    <w:rsid w:val="00EF70E9"/>
    <w:rsid w:val="00EF7329"/>
    <w:rsid w:val="00EF7361"/>
    <w:rsid w:val="00EF738F"/>
    <w:rsid w:val="00EF739E"/>
    <w:rsid w:val="00EF74AE"/>
    <w:rsid w:val="00EF74F9"/>
    <w:rsid w:val="00EF7684"/>
    <w:rsid w:val="00EF78E7"/>
    <w:rsid w:val="00EF791C"/>
    <w:rsid w:val="00EF794F"/>
    <w:rsid w:val="00EF7977"/>
    <w:rsid w:val="00EF79DE"/>
    <w:rsid w:val="00EF7B06"/>
    <w:rsid w:val="00EF7BD5"/>
    <w:rsid w:val="00EF7BE9"/>
    <w:rsid w:val="00EF7CF3"/>
    <w:rsid w:val="00EF7D34"/>
    <w:rsid w:val="00EF7D36"/>
    <w:rsid w:val="00EF7D3D"/>
    <w:rsid w:val="00EF7EAE"/>
    <w:rsid w:val="00F00171"/>
    <w:rsid w:val="00F00185"/>
    <w:rsid w:val="00F002A0"/>
    <w:rsid w:val="00F002FC"/>
    <w:rsid w:val="00F003FD"/>
    <w:rsid w:val="00F003FF"/>
    <w:rsid w:val="00F005D4"/>
    <w:rsid w:val="00F00638"/>
    <w:rsid w:val="00F007FD"/>
    <w:rsid w:val="00F0092C"/>
    <w:rsid w:val="00F00942"/>
    <w:rsid w:val="00F00A22"/>
    <w:rsid w:val="00F00AD5"/>
    <w:rsid w:val="00F00B04"/>
    <w:rsid w:val="00F00BCB"/>
    <w:rsid w:val="00F00D1E"/>
    <w:rsid w:val="00F00DE7"/>
    <w:rsid w:val="00F00E50"/>
    <w:rsid w:val="00F0111F"/>
    <w:rsid w:val="00F0115F"/>
    <w:rsid w:val="00F0118D"/>
    <w:rsid w:val="00F01271"/>
    <w:rsid w:val="00F012D1"/>
    <w:rsid w:val="00F01353"/>
    <w:rsid w:val="00F015EE"/>
    <w:rsid w:val="00F01681"/>
    <w:rsid w:val="00F01728"/>
    <w:rsid w:val="00F01740"/>
    <w:rsid w:val="00F01743"/>
    <w:rsid w:val="00F0178A"/>
    <w:rsid w:val="00F01883"/>
    <w:rsid w:val="00F01A76"/>
    <w:rsid w:val="00F01BCB"/>
    <w:rsid w:val="00F01C28"/>
    <w:rsid w:val="00F01CA7"/>
    <w:rsid w:val="00F01E17"/>
    <w:rsid w:val="00F01E1F"/>
    <w:rsid w:val="00F01F33"/>
    <w:rsid w:val="00F01F99"/>
    <w:rsid w:val="00F020AC"/>
    <w:rsid w:val="00F02120"/>
    <w:rsid w:val="00F02272"/>
    <w:rsid w:val="00F0228E"/>
    <w:rsid w:val="00F0229E"/>
    <w:rsid w:val="00F0230F"/>
    <w:rsid w:val="00F023AA"/>
    <w:rsid w:val="00F02582"/>
    <w:rsid w:val="00F025CD"/>
    <w:rsid w:val="00F0263A"/>
    <w:rsid w:val="00F02723"/>
    <w:rsid w:val="00F027AC"/>
    <w:rsid w:val="00F028FC"/>
    <w:rsid w:val="00F0299B"/>
    <w:rsid w:val="00F02A2D"/>
    <w:rsid w:val="00F02B87"/>
    <w:rsid w:val="00F02C39"/>
    <w:rsid w:val="00F02D8D"/>
    <w:rsid w:val="00F02DD7"/>
    <w:rsid w:val="00F02EE4"/>
    <w:rsid w:val="00F02F7C"/>
    <w:rsid w:val="00F030FB"/>
    <w:rsid w:val="00F03123"/>
    <w:rsid w:val="00F031E9"/>
    <w:rsid w:val="00F0324B"/>
    <w:rsid w:val="00F032F9"/>
    <w:rsid w:val="00F0335A"/>
    <w:rsid w:val="00F036C1"/>
    <w:rsid w:val="00F03842"/>
    <w:rsid w:val="00F03886"/>
    <w:rsid w:val="00F038C2"/>
    <w:rsid w:val="00F03930"/>
    <w:rsid w:val="00F0393D"/>
    <w:rsid w:val="00F03A09"/>
    <w:rsid w:val="00F03BF0"/>
    <w:rsid w:val="00F03CAC"/>
    <w:rsid w:val="00F03D13"/>
    <w:rsid w:val="00F03D9C"/>
    <w:rsid w:val="00F03DD0"/>
    <w:rsid w:val="00F03F1B"/>
    <w:rsid w:val="00F03F6E"/>
    <w:rsid w:val="00F03F96"/>
    <w:rsid w:val="00F03FEA"/>
    <w:rsid w:val="00F0411C"/>
    <w:rsid w:val="00F04144"/>
    <w:rsid w:val="00F04177"/>
    <w:rsid w:val="00F042E7"/>
    <w:rsid w:val="00F04339"/>
    <w:rsid w:val="00F04360"/>
    <w:rsid w:val="00F0454D"/>
    <w:rsid w:val="00F04620"/>
    <w:rsid w:val="00F04627"/>
    <w:rsid w:val="00F0466F"/>
    <w:rsid w:val="00F0467B"/>
    <w:rsid w:val="00F0482B"/>
    <w:rsid w:val="00F04880"/>
    <w:rsid w:val="00F04D07"/>
    <w:rsid w:val="00F04D1B"/>
    <w:rsid w:val="00F04DC6"/>
    <w:rsid w:val="00F04DDC"/>
    <w:rsid w:val="00F04F74"/>
    <w:rsid w:val="00F04FAE"/>
    <w:rsid w:val="00F05055"/>
    <w:rsid w:val="00F051FC"/>
    <w:rsid w:val="00F052CD"/>
    <w:rsid w:val="00F052F8"/>
    <w:rsid w:val="00F054C1"/>
    <w:rsid w:val="00F05509"/>
    <w:rsid w:val="00F055B2"/>
    <w:rsid w:val="00F057C9"/>
    <w:rsid w:val="00F057E7"/>
    <w:rsid w:val="00F05825"/>
    <w:rsid w:val="00F05841"/>
    <w:rsid w:val="00F05964"/>
    <w:rsid w:val="00F05B06"/>
    <w:rsid w:val="00F05B54"/>
    <w:rsid w:val="00F05EDC"/>
    <w:rsid w:val="00F05F54"/>
    <w:rsid w:val="00F06001"/>
    <w:rsid w:val="00F060AB"/>
    <w:rsid w:val="00F060C7"/>
    <w:rsid w:val="00F0624D"/>
    <w:rsid w:val="00F06260"/>
    <w:rsid w:val="00F0634A"/>
    <w:rsid w:val="00F0637E"/>
    <w:rsid w:val="00F063C7"/>
    <w:rsid w:val="00F063EE"/>
    <w:rsid w:val="00F06644"/>
    <w:rsid w:val="00F066B9"/>
    <w:rsid w:val="00F066BF"/>
    <w:rsid w:val="00F066D4"/>
    <w:rsid w:val="00F066EE"/>
    <w:rsid w:val="00F066F7"/>
    <w:rsid w:val="00F0676E"/>
    <w:rsid w:val="00F06808"/>
    <w:rsid w:val="00F0685B"/>
    <w:rsid w:val="00F0691B"/>
    <w:rsid w:val="00F06936"/>
    <w:rsid w:val="00F06948"/>
    <w:rsid w:val="00F069EC"/>
    <w:rsid w:val="00F06A60"/>
    <w:rsid w:val="00F06A75"/>
    <w:rsid w:val="00F06AF9"/>
    <w:rsid w:val="00F06C4F"/>
    <w:rsid w:val="00F06CD7"/>
    <w:rsid w:val="00F06D54"/>
    <w:rsid w:val="00F07253"/>
    <w:rsid w:val="00F07279"/>
    <w:rsid w:val="00F073CF"/>
    <w:rsid w:val="00F0742B"/>
    <w:rsid w:val="00F0742E"/>
    <w:rsid w:val="00F07490"/>
    <w:rsid w:val="00F0761E"/>
    <w:rsid w:val="00F0765E"/>
    <w:rsid w:val="00F07686"/>
    <w:rsid w:val="00F07775"/>
    <w:rsid w:val="00F077DD"/>
    <w:rsid w:val="00F07ADF"/>
    <w:rsid w:val="00F07AE9"/>
    <w:rsid w:val="00F07BFE"/>
    <w:rsid w:val="00F07C02"/>
    <w:rsid w:val="00F07DFA"/>
    <w:rsid w:val="00F07E5C"/>
    <w:rsid w:val="00F1001A"/>
    <w:rsid w:val="00F10051"/>
    <w:rsid w:val="00F1010E"/>
    <w:rsid w:val="00F101E6"/>
    <w:rsid w:val="00F10353"/>
    <w:rsid w:val="00F103D6"/>
    <w:rsid w:val="00F10554"/>
    <w:rsid w:val="00F10819"/>
    <w:rsid w:val="00F108A3"/>
    <w:rsid w:val="00F10924"/>
    <w:rsid w:val="00F10A68"/>
    <w:rsid w:val="00F10A9E"/>
    <w:rsid w:val="00F10BD2"/>
    <w:rsid w:val="00F10C16"/>
    <w:rsid w:val="00F10D7A"/>
    <w:rsid w:val="00F10E06"/>
    <w:rsid w:val="00F10EB0"/>
    <w:rsid w:val="00F10EB2"/>
    <w:rsid w:val="00F10EB6"/>
    <w:rsid w:val="00F10EC4"/>
    <w:rsid w:val="00F10F00"/>
    <w:rsid w:val="00F10F89"/>
    <w:rsid w:val="00F10FEF"/>
    <w:rsid w:val="00F1109B"/>
    <w:rsid w:val="00F111C9"/>
    <w:rsid w:val="00F111D1"/>
    <w:rsid w:val="00F1121E"/>
    <w:rsid w:val="00F1132E"/>
    <w:rsid w:val="00F113BF"/>
    <w:rsid w:val="00F1143D"/>
    <w:rsid w:val="00F114C8"/>
    <w:rsid w:val="00F1150A"/>
    <w:rsid w:val="00F115C2"/>
    <w:rsid w:val="00F11623"/>
    <w:rsid w:val="00F1172D"/>
    <w:rsid w:val="00F1174A"/>
    <w:rsid w:val="00F11955"/>
    <w:rsid w:val="00F11A86"/>
    <w:rsid w:val="00F11BBA"/>
    <w:rsid w:val="00F11BCD"/>
    <w:rsid w:val="00F11BDC"/>
    <w:rsid w:val="00F11C42"/>
    <w:rsid w:val="00F11DD6"/>
    <w:rsid w:val="00F11E12"/>
    <w:rsid w:val="00F12052"/>
    <w:rsid w:val="00F12089"/>
    <w:rsid w:val="00F120CA"/>
    <w:rsid w:val="00F121B9"/>
    <w:rsid w:val="00F12369"/>
    <w:rsid w:val="00F12386"/>
    <w:rsid w:val="00F124DE"/>
    <w:rsid w:val="00F1259E"/>
    <w:rsid w:val="00F125CF"/>
    <w:rsid w:val="00F1261F"/>
    <w:rsid w:val="00F12849"/>
    <w:rsid w:val="00F1289E"/>
    <w:rsid w:val="00F1291F"/>
    <w:rsid w:val="00F1293B"/>
    <w:rsid w:val="00F129AF"/>
    <w:rsid w:val="00F12A38"/>
    <w:rsid w:val="00F12AA2"/>
    <w:rsid w:val="00F12AD6"/>
    <w:rsid w:val="00F12B59"/>
    <w:rsid w:val="00F12BF7"/>
    <w:rsid w:val="00F12C0C"/>
    <w:rsid w:val="00F12E0B"/>
    <w:rsid w:val="00F12E1A"/>
    <w:rsid w:val="00F12F0C"/>
    <w:rsid w:val="00F1302D"/>
    <w:rsid w:val="00F130E1"/>
    <w:rsid w:val="00F1310A"/>
    <w:rsid w:val="00F13173"/>
    <w:rsid w:val="00F1336C"/>
    <w:rsid w:val="00F133EC"/>
    <w:rsid w:val="00F1343A"/>
    <w:rsid w:val="00F134AA"/>
    <w:rsid w:val="00F134EC"/>
    <w:rsid w:val="00F1350E"/>
    <w:rsid w:val="00F137B8"/>
    <w:rsid w:val="00F1381D"/>
    <w:rsid w:val="00F13854"/>
    <w:rsid w:val="00F138BF"/>
    <w:rsid w:val="00F13A04"/>
    <w:rsid w:val="00F13CA0"/>
    <w:rsid w:val="00F13CCB"/>
    <w:rsid w:val="00F13DD9"/>
    <w:rsid w:val="00F13EDE"/>
    <w:rsid w:val="00F14077"/>
    <w:rsid w:val="00F142B4"/>
    <w:rsid w:val="00F143C5"/>
    <w:rsid w:val="00F1440A"/>
    <w:rsid w:val="00F144DE"/>
    <w:rsid w:val="00F14522"/>
    <w:rsid w:val="00F14615"/>
    <w:rsid w:val="00F1472F"/>
    <w:rsid w:val="00F147E8"/>
    <w:rsid w:val="00F14804"/>
    <w:rsid w:val="00F14A26"/>
    <w:rsid w:val="00F14A65"/>
    <w:rsid w:val="00F14A7A"/>
    <w:rsid w:val="00F14A8D"/>
    <w:rsid w:val="00F14B23"/>
    <w:rsid w:val="00F14C7F"/>
    <w:rsid w:val="00F14E55"/>
    <w:rsid w:val="00F14E5B"/>
    <w:rsid w:val="00F14EE7"/>
    <w:rsid w:val="00F1507C"/>
    <w:rsid w:val="00F15267"/>
    <w:rsid w:val="00F15299"/>
    <w:rsid w:val="00F1537A"/>
    <w:rsid w:val="00F155E1"/>
    <w:rsid w:val="00F1576E"/>
    <w:rsid w:val="00F1587F"/>
    <w:rsid w:val="00F158A8"/>
    <w:rsid w:val="00F15BAF"/>
    <w:rsid w:val="00F15CA0"/>
    <w:rsid w:val="00F15CF4"/>
    <w:rsid w:val="00F15D12"/>
    <w:rsid w:val="00F15F48"/>
    <w:rsid w:val="00F15F96"/>
    <w:rsid w:val="00F15FEE"/>
    <w:rsid w:val="00F1604B"/>
    <w:rsid w:val="00F160AC"/>
    <w:rsid w:val="00F160C0"/>
    <w:rsid w:val="00F16101"/>
    <w:rsid w:val="00F1616E"/>
    <w:rsid w:val="00F162D9"/>
    <w:rsid w:val="00F1636A"/>
    <w:rsid w:val="00F16703"/>
    <w:rsid w:val="00F16788"/>
    <w:rsid w:val="00F1678D"/>
    <w:rsid w:val="00F1697C"/>
    <w:rsid w:val="00F16989"/>
    <w:rsid w:val="00F16AB1"/>
    <w:rsid w:val="00F16B20"/>
    <w:rsid w:val="00F16B4F"/>
    <w:rsid w:val="00F16BD7"/>
    <w:rsid w:val="00F16BDF"/>
    <w:rsid w:val="00F16D96"/>
    <w:rsid w:val="00F16E14"/>
    <w:rsid w:val="00F16E4D"/>
    <w:rsid w:val="00F16F08"/>
    <w:rsid w:val="00F16F4E"/>
    <w:rsid w:val="00F16F55"/>
    <w:rsid w:val="00F17096"/>
    <w:rsid w:val="00F17123"/>
    <w:rsid w:val="00F1716C"/>
    <w:rsid w:val="00F17188"/>
    <w:rsid w:val="00F17214"/>
    <w:rsid w:val="00F175E3"/>
    <w:rsid w:val="00F1768E"/>
    <w:rsid w:val="00F1777C"/>
    <w:rsid w:val="00F17A91"/>
    <w:rsid w:val="00F17B0A"/>
    <w:rsid w:val="00F17C21"/>
    <w:rsid w:val="00F17F28"/>
    <w:rsid w:val="00F17F54"/>
    <w:rsid w:val="00F200BC"/>
    <w:rsid w:val="00F200D8"/>
    <w:rsid w:val="00F201C4"/>
    <w:rsid w:val="00F204D2"/>
    <w:rsid w:val="00F20559"/>
    <w:rsid w:val="00F20703"/>
    <w:rsid w:val="00F2074D"/>
    <w:rsid w:val="00F2078D"/>
    <w:rsid w:val="00F208A1"/>
    <w:rsid w:val="00F20904"/>
    <w:rsid w:val="00F20927"/>
    <w:rsid w:val="00F20AD2"/>
    <w:rsid w:val="00F20BEE"/>
    <w:rsid w:val="00F20C86"/>
    <w:rsid w:val="00F2116D"/>
    <w:rsid w:val="00F21283"/>
    <w:rsid w:val="00F2128D"/>
    <w:rsid w:val="00F21338"/>
    <w:rsid w:val="00F21347"/>
    <w:rsid w:val="00F21446"/>
    <w:rsid w:val="00F214EA"/>
    <w:rsid w:val="00F214F4"/>
    <w:rsid w:val="00F21560"/>
    <w:rsid w:val="00F21571"/>
    <w:rsid w:val="00F21744"/>
    <w:rsid w:val="00F21953"/>
    <w:rsid w:val="00F219C6"/>
    <w:rsid w:val="00F219ED"/>
    <w:rsid w:val="00F219FE"/>
    <w:rsid w:val="00F21A55"/>
    <w:rsid w:val="00F21B14"/>
    <w:rsid w:val="00F21B1A"/>
    <w:rsid w:val="00F21B72"/>
    <w:rsid w:val="00F21E6A"/>
    <w:rsid w:val="00F221BE"/>
    <w:rsid w:val="00F22365"/>
    <w:rsid w:val="00F223A4"/>
    <w:rsid w:val="00F223E4"/>
    <w:rsid w:val="00F225FA"/>
    <w:rsid w:val="00F226BF"/>
    <w:rsid w:val="00F226E1"/>
    <w:rsid w:val="00F22734"/>
    <w:rsid w:val="00F22871"/>
    <w:rsid w:val="00F22900"/>
    <w:rsid w:val="00F2296E"/>
    <w:rsid w:val="00F22ADA"/>
    <w:rsid w:val="00F22B84"/>
    <w:rsid w:val="00F22C54"/>
    <w:rsid w:val="00F22DC2"/>
    <w:rsid w:val="00F22FAD"/>
    <w:rsid w:val="00F22FB1"/>
    <w:rsid w:val="00F22FC2"/>
    <w:rsid w:val="00F22FE4"/>
    <w:rsid w:val="00F23007"/>
    <w:rsid w:val="00F230E2"/>
    <w:rsid w:val="00F2314F"/>
    <w:rsid w:val="00F2319F"/>
    <w:rsid w:val="00F231F7"/>
    <w:rsid w:val="00F23204"/>
    <w:rsid w:val="00F2322F"/>
    <w:rsid w:val="00F232B9"/>
    <w:rsid w:val="00F233D4"/>
    <w:rsid w:val="00F23485"/>
    <w:rsid w:val="00F23578"/>
    <w:rsid w:val="00F2367D"/>
    <w:rsid w:val="00F2388C"/>
    <w:rsid w:val="00F238B2"/>
    <w:rsid w:val="00F23A2A"/>
    <w:rsid w:val="00F23B71"/>
    <w:rsid w:val="00F23BBE"/>
    <w:rsid w:val="00F23BC4"/>
    <w:rsid w:val="00F23DAF"/>
    <w:rsid w:val="00F2401A"/>
    <w:rsid w:val="00F24078"/>
    <w:rsid w:val="00F241BA"/>
    <w:rsid w:val="00F241C4"/>
    <w:rsid w:val="00F241DB"/>
    <w:rsid w:val="00F24206"/>
    <w:rsid w:val="00F2450D"/>
    <w:rsid w:val="00F2454D"/>
    <w:rsid w:val="00F2458B"/>
    <w:rsid w:val="00F24593"/>
    <w:rsid w:val="00F245E6"/>
    <w:rsid w:val="00F245F0"/>
    <w:rsid w:val="00F24652"/>
    <w:rsid w:val="00F246D1"/>
    <w:rsid w:val="00F24709"/>
    <w:rsid w:val="00F2471A"/>
    <w:rsid w:val="00F2472B"/>
    <w:rsid w:val="00F24765"/>
    <w:rsid w:val="00F24881"/>
    <w:rsid w:val="00F24A41"/>
    <w:rsid w:val="00F24A4D"/>
    <w:rsid w:val="00F24BD9"/>
    <w:rsid w:val="00F24C61"/>
    <w:rsid w:val="00F24CE3"/>
    <w:rsid w:val="00F24DBA"/>
    <w:rsid w:val="00F24E6A"/>
    <w:rsid w:val="00F24EED"/>
    <w:rsid w:val="00F24EF4"/>
    <w:rsid w:val="00F24F0B"/>
    <w:rsid w:val="00F24F74"/>
    <w:rsid w:val="00F24F82"/>
    <w:rsid w:val="00F25096"/>
    <w:rsid w:val="00F2515C"/>
    <w:rsid w:val="00F2516A"/>
    <w:rsid w:val="00F2521B"/>
    <w:rsid w:val="00F253D2"/>
    <w:rsid w:val="00F253F9"/>
    <w:rsid w:val="00F254F3"/>
    <w:rsid w:val="00F25544"/>
    <w:rsid w:val="00F25870"/>
    <w:rsid w:val="00F2587F"/>
    <w:rsid w:val="00F258A6"/>
    <w:rsid w:val="00F25A30"/>
    <w:rsid w:val="00F25AC8"/>
    <w:rsid w:val="00F25B90"/>
    <w:rsid w:val="00F25BA5"/>
    <w:rsid w:val="00F25ECB"/>
    <w:rsid w:val="00F26004"/>
    <w:rsid w:val="00F26077"/>
    <w:rsid w:val="00F26179"/>
    <w:rsid w:val="00F261EE"/>
    <w:rsid w:val="00F261F8"/>
    <w:rsid w:val="00F26275"/>
    <w:rsid w:val="00F2633F"/>
    <w:rsid w:val="00F26461"/>
    <w:rsid w:val="00F2649D"/>
    <w:rsid w:val="00F26644"/>
    <w:rsid w:val="00F2677B"/>
    <w:rsid w:val="00F267B8"/>
    <w:rsid w:val="00F267DF"/>
    <w:rsid w:val="00F26805"/>
    <w:rsid w:val="00F2681B"/>
    <w:rsid w:val="00F26986"/>
    <w:rsid w:val="00F26A78"/>
    <w:rsid w:val="00F26B02"/>
    <w:rsid w:val="00F26C4B"/>
    <w:rsid w:val="00F26DB0"/>
    <w:rsid w:val="00F26DF1"/>
    <w:rsid w:val="00F26F4E"/>
    <w:rsid w:val="00F26FAE"/>
    <w:rsid w:val="00F27020"/>
    <w:rsid w:val="00F270AE"/>
    <w:rsid w:val="00F270D9"/>
    <w:rsid w:val="00F27444"/>
    <w:rsid w:val="00F274BB"/>
    <w:rsid w:val="00F27566"/>
    <w:rsid w:val="00F275B6"/>
    <w:rsid w:val="00F27678"/>
    <w:rsid w:val="00F27880"/>
    <w:rsid w:val="00F278C2"/>
    <w:rsid w:val="00F278C6"/>
    <w:rsid w:val="00F2797D"/>
    <w:rsid w:val="00F279B5"/>
    <w:rsid w:val="00F27A9D"/>
    <w:rsid w:val="00F27A9E"/>
    <w:rsid w:val="00F27AB7"/>
    <w:rsid w:val="00F27B00"/>
    <w:rsid w:val="00F27B30"/>
    <w:rsid w:val="00F27B6D"/>
    <w:rsid w:val="00F27C5B"/>
    <w:rsid w:val="00F27C78"/>
    <w:rsid w:val="00F27C97"/>
    <w:rsid w:val="00F27CB3"/>
    <w:rsid w:val="00F27DA3"/>
    <w:rsid w:val="00F27DD0"/>
    <w:rsid w:val="00F27E58"/>
    <w:rsid w:val="00F27E74"/>
    <w:rsid w:val="00F27FBD"/>
    <w:rsid w:val="00F27FD0"/>
    <w:rsid w:val="00F27FDE"/>
    <w:rsid w:val="00F30076"/>
    <w:rsid w:val="00F3010C"/>
    <w:rsid w:val="00F30140"/>
    <w:rsid w:val="00F30148"/>
    <w:rsid w:val="00F3014A"/>
    <w:rsid w:val="00F30156"/>
    <w:rsid w:val="00F30160"/>
    <w:rsid w:val="00F30264"/>
    <w:rsid w:val="00F303A1"/>
    <w:rsid w:val="00F30443"/>
    <w:rsid w:val="00F30477"/>
    <w:rsid w:val="00F30592"/>
    <w:rsid w:val="00F305C8"/>
    <w:rsid w:val="00F3069A"/>
    <w:rsid w:val="00F30894"/>
    <w:rsid w:val="00F30A8A"/>
    <w:rsid w:val="00F30B79"/>
    <w:rsid w:val="00F30B86"/>
    <w:rsid w:val="00F30C3B"/>
    <w:rsid w:val="00F30F03"/>
    <w:rsid w:val="00F31140"/>
    <w:rsid w:val="00F3117A"/>
    <w:rsid w:val="00F3119D"/>
    <w:rsid w:val="00F31354"/>
    <w:rsid w:val="00F31475"/>
    <w:rsid w:val="00F314B1"/>
    <w:rsid w:val="00F314D0"/>
    <w:rsid w:val="00F3164B"/>
    <w:rsid w:val="00F31662"/>
    <w:rsid w:val="00F31669"/>
    <w:rsid w:val="00F316E4"/>
    <w:rsid w:val="00F318DF"/>
    <w:rsid w:val="00F31A5F"/>
    <w:rsid w:val="00F31A64"/>
    <w:rsid w:val="00F31A8A"/>
    <w:rsid w:val="00F31B08"/>
    <w:rsid w:val="00F31B2E"/>
    <w:rsid w:val="00F31C82"/>
    <w:rsid w:val="00F31CFE"/>
    <w:rsid w:val="00F31D11"/>
    <w:rsid w:val="00F31D2C"/>
    <w:rsid w:val="00F31E02"/>
    <w:rsid w:val="00F31E63"/>
    <w:rsid w:val="00F31E86"/>
    <w:rsid w:val="00F31E9D"/>
    <w:rsid w:val="00F31F87"/>
    <w:rsid w:val="00F31F95"/>
    <w:rsid w:val="00F32170"/>
    <w:rsid w:val="00F32187"/>
    <w:rsid w:val="00F3227D"/>
    <w:rsid w:val="00F32323"/>
    <w:rsid w:val="00F3233A"/>
    <w:rsid w:val="00F32381"/>
    <w:rsid w:val="00F324E3"/>
    <w:rsid w:val="00F3265B"/>
    <w:rsid w:val="00F326E4"/>
    <w:rsid w:val="00F3270E"/>
    <w:rsid w:val="00F3298A"/>
    <w:rsid w:val="00F329D8"/>
    <w:rsid w:val="00F32A47"/>
    <w:rsid w:val="00F32A5E"/>
    <w:rsid w:val="00F32A75"/>
    <w:rsid w:val="00F32B2B"/>
    <w:rsid w:val="00F32C74"/>
    <w:rsid w:val="00F32C77"/>
    <w:rsid w:val="00F32D30"/>
    <w:rsid w:val="00F32D7D"/>
    <w:rsid w:val="00F32E20"/>
    <w:rsid w:val="00F32E29"/>
    <w:rsid w:val="00F32F11"/>
    <w:rsid w:val="00F33006"/>
    <w:rsid w:val="00F330F6"/>
    <w:rsid w:val="00F331BE"/>
    <w:rsid w:val="00F331D3"/>
    <w:rsid w:val="00F33289"/>
    <w:rsid w:val="00F33307"/>
    <w:rsid w:val="00F3348B"/>
    <w:rsid w:val="00F334FD"/>
    <w:rsid w:val="00F33539"/>
    <w:rsid w:val="00F33610"/>
    <w:rsid w:val="00F33650"/>
    <w:rsid w:val="00F33674"/>
    <w:rsid w:val="00F33695"/>
    <w:rsid w:val="00F33745"/>
    <w:rsid w:val="00F33764"/>
    <w:rsid w:val="00F339D7"/>
    <w:rsid w:val="00F33A56"/>
    <w:rsid w:val="00F33AA0"/>
    <w:rsid w:val="00F33ACE"/>
    <w:rsid w:val="00F33BBA"/>
    <w:rsid w:val="00F33C88"/>
    <w:rsid w:val="00F33D8D"/>
    <w:rsid w:val="00F33F08"/>
    <w:rsid w:val="00F33F25"/>
    <w:rsid w:val="00F33FD6"/>
    <w:rsid w:val="00F3400A"/>
    <w:rsid w:val="00F341DF"/>
    <w:rsid w:val="00F342A5"/>
    <w:rsid w:val="00F3442B"/>
    <w:rsid w:val="00F34540"/>
    <w:rsid w:val="00F345F8"/>
    <w:rsid w:val="00F34606"/>
    <w:rsid w:val="00F3467A"/>
    <w:rsid w:val="00F347C0"/>
    <w:rsid w:val="00F34832"/>
    <w:rsid w:val="00F348D3"/>
    <w:rsid w:val="00F349DC"/>
    <w:rsid w:val="00F34A2B"/>
    <w:rsid w:val="00F34A37"/>
    <w:rsid w:val="00F34CF1"/>
    <w:rsid w:val="00F34D2E"/>
    <w:rsid w:val="00F34D9F"/>
    <w:rsid w:val="00F34DBF"/>
    <w:rsid w:val="00F34E07"/>
    <w:rsid w:val="00F34E31"/>
    <w:rsid w:val="00F34E3A"/>
    <w:rsid w:val="00F34EF1"/>
    <w:rsid w:val="00F3519C"/>
    <w:rsid w:val="00F351F8"/>
    <w:rsid w:val="00F351FA"/>
    <w:rsid w:val="00F352B0"/>
    <w:rsid w:val="00F353DC"/>
    <w:rsid w:val="00F354AE"/>
    <w:rsid w:val="00F3554E"/>
    <w:rsid w:val="00F35672"/>
    <w:rsid w:val="00F356F0"/>
    <w:rsid w:val="00F3575A"/>
    <w:rsid w:val="00F35801"/>
    <w:rsid w:val="00F3584D"/>
    <w:rsid w:val="00F358BA"/>
    <w:rsid w:val="00F358DE"/>
    <w:rsid w:val="00F359E5"/>
    <w:rsid w:val="00F359F7"/>
    <w:rsid w:val="00F35A33"/>
    <w:rsid w:val="00F35AA0"/>
    <w:rsid w:val="00F35AA3"/>
    <w:rsid w:val="00F35B44"/>
    <w:rsid w:val="00F35B4A"/>
    <w:rsid w:val="00F35B55"/>
    <w:rsid w:val="00F3605B"/>
    <w:rsid w:val="00F360A0"/>
    <w:rsid w:val="00F361A1"/>
    <w:rsid w:val="00F362AF"/>
    <w:rsid w:val="00F362DB"/>
    <w:rsid w:val="00F363A0"/>
    <w:rsid w:val="00F363DC"/>
    <w:rsid w:val="00F36502"/>
    <w:rsid w:val="00F3661A"/>
    <w:rsid w:val="00F36671"/>
    <w:rsid w:val="00F3668D"/>
    <w:rsid w:val="00F36743"/>
    <w:rsid w:val="00F368D6"/>
    <w:rsid w:val="00F369E1"/>
    <w:rsid w:val="00F36A3E"/>
    <w:rsid w:val="00F36A9D"/>
    <w:rsid w:val="00F36B6C"/>
    <w:rsid w:val="00F36B78"/>
    <w:rsid w:val="00F36D4B"/>
    <w:rsid w:val="00F36DC9"/>
    <w:rsid w:val="00F36E14"/>
    <w:rsid w:val="00F36F5C"/>
    <w:rsid w:val="00F36F60"/>
    <w:rsid w:val="00F370CE"/>
    <w:rsid w:val="00F37164"/>
    <w:rsid w:val="00F37184"/>
    <w:rsid w:val="00F37219"/>
    <w:rsid w:val="00F3729F"/>
    <w:rsid w:val="00F372E9"/>
    <w:rsid w:val="00F374C9"/>
    <w:rsid w:val="00F37613"/>
    <w:rsid w:val="00F37777"/>
    <w:rsid w:val="00F377B3"/>
    <w:rsid w:val="00F3792E"/>
    <w:rsid w:val="00F37B4C"/>
    <w:rsid w:val="00F37BD1"/>
    <w:rsid w:val="00F37C0D"/>
    <w:rsid w:val="00F37D0C"/>
    <w:rsid w:val="00F37D1F"/>
    <w:rsid w:val="00F37D26"/>
    <w:rsid w:val="00F37D7B"/>
    <w:rsid w:val="00F37DD1"/>
    <w:rsid w:val="00F37DFA"/>
    <w:rsid w:val="00F37E1E"/>
    <w:rsid w:val="00F37F1A"/>
    <w:rsid w:val="00F40044"/>
    <w:rsid w:val="00F400D5"/>
    <w:rsid w:val="00F40157"/>
    <w:rsid w:val="00F40276"/>
    <w:rsid w:val="00F4056A"/>
    <w:rsid w:val="00F4074E"/>
    <w:rsid w:val="00F4076D"/>
    <w:rsid w:val="00F408A0"/>
    <w:rsid w:val="00F408B8"/>
    <w:rsid w:val="00F409B9"/>
    <w:rsid w:val="00F40B86"/>
    <w:rsid w:val="00F40BA6"/>
    <w:rsid w:val="00F40C4F"/>
    <w:rsid w:val="00F40C86"/>
    <w:rsid w:val="00F40EDA"/>
    <w:rsid w:val="00F40EF9"/>
    <w:rsid w:val="00F40F32"/>
    <w:rsid w:val="00F410C2"/>
    <w:rsid w:val="00F410E9"/>
    <w:rsid w:val="00F4115E"/>
    <w:rsid w:val="00F41178"/>
    <w:rsid w:val="00F412B3"/>
    <w:rsid w:val="00F41320"/>
    <w:rsid w:val="00F413F2"/>
    <w:rsid w:val="00F414C1"/>
    <w:rsid w:val="00F414FF"/>
    <w:rsid w:val="00F41511"/>
    <w:rsid w:val="00F4151E"/>
    <w:rsid w:val="00F41558"/>
    <w:rsid w:val="00F416E3"/>
    <w:rsid w:val="00F416FB"/>
    <w:rsid w:val="00F4185E"/>
    <w:rsid w:val="00F41A05"/>
    <w:rsid w:val="00F41A92"/>
    <w:rsid w:val="00F41B46"/>
    <w:rsid w:val="00F41BDD"/>
    <w:rsid w:val="00F41CBE"/>
    <w:rsid w:val="00F41D44"/>
    <w:rsid w:val="00F41E28"/>
    <w:rsid w:val="00F41ED5"/>
    <w:rsid w:val="00F41EE1"/>
    <w:rsid w:val="00F41FDA"/>
    <w:rsid w:val="00F42010"/>
    <w:rsid w:val="00F4212C"/>
    <w:rsid w:val="00F4214D"/>
    <w:rsid w:val="00F42171"/>
    <w:rsid w:val="00F423E3"/>
    <w:rsid w:val="00F4242B"/>
    <w:rsid w:val="00F42780"/>
    <w:rsid w:val="00F4278A"/>
    <w:rsid w:val="00F428DA"/>
    <w:rsid w:val="00F428E3"/>
    <w:rsid w:val="00F42B60"/>
    <w:rsid w:val="00F42CBF"/>
    <w:rsid w:val="00F42D06"/>
    <w:rsid w:val="00F42E00"/>
    <w:rsid w:val="00F42E85"/>
    <w:rsid w:val="00F42EAB"/>
    <w:rsid w:val="00F42F4E"/>
    <w:rsid w:val="00F43100"/>
    <w:rsid w:val="00F43211"/>
    <w:rsid w:val="00F43289"/>
    <w:rsid w:val="00F4351B"/>
    <w:rsid w:val="00F435F5"/>
    <w:rsid w:val="00F43644"/>
    <w:rsid w:val="00F436FF"/>
    <w:rsid w:val="00F4372F"/>
    <w:rsid w:val="00F43813"/>
    <w:rsid w:val="00F438D3"/>
    <w:rsid w:val="00F43AC6"/>
    <w:rsid w:val="00F43BC5"/>
    <w:rsid w:val="00F43DFE"/>
    <w:rsid w:val="00F43E58"/>
    <w:rsid w:val="00F43EA3"/>
    <w:rsid w:val="00F4404C"/>
    <w:rsid w:val="00F440D8"/>
    <w:rsid w:val="00F441C9"/>
    <w:rsid w:val="00F441D0"/>
    <w:rsid w:val="00F44250"/>
    <w:rsid w:val="00F4425A"/>
    <w:rsid w:val="00F4442D"/>
    <w:rsid w:val="00F4442E"/>
    <w:rsid w:val="00F444EB"/>
    <w:rsid w:val="00F44510"/>
    <w:rsid w:val="00F44573"/>
    <w:rsid w:val="00F445D8"/>
    <w:rsid w:val="00F445D9"/>
    <w:rsid w:val="00F4466D"/>
    <w:rsid w:val="00F4469A"/>
    <w:rsid w:val="00F44733"/>
    <w:rsid w:val="00F44797"/>
    <w:rsid w:val="00F447C3"/>
    <w:rsid w:val="00F447E1"/>
    <w:rsid w:val="00F448CB"/>
    <w:rsid w:val="00F448CD"/>
    <w:rsid w:val="00F448EE"/>
    <w:rsid w:val="00F449A3"/>
    <w:rsid w:val="00F449A5"/>
    <w:rsid w:val="00F449D2"/>
    <w:rsid w:val="00F44ABB"/>
    <w:rsid w:val="00F44AE6"/>
    <w:rsid w:val="00F44C7F"/>
    <w:rsid w:val="00F44FB7"/>
    <w:rsid w:val="00F44FF7"/>
    <w:rsid w:val="00F45135"/>
    <w:rsid w:val="00F45462"/>
    <w:rsid w:val="00F4546B"/>
    <w:rsid w:val="00F45595"/>
    <w:rsid w:val="00F4565E"/>
    <w:rsid w:val="00F456D3"/>
    <w:rsid w:val="00F456D4"/>
    <w:rsid w:val="00F4582A"/>
    <w:rsid w:val="00F458A0"/>
    <w:rsid w:val="00F4594F"/>
    <w:rsid w:val="00F45A0C"/>
    <w:rsid w:val="00F45A4D"/>
    <w:rsid w:val="00F45AC7"/>
    <w:rsid w:val="00F45B20"/>
    <w:rsid w:val="00F45C86"/>
    <w:rsid w:val="00F45E68"/>
    <w:rsid w:val="00F45E81"/>
    <w:rsid w:val="00F45EB2"/>
    <w:rsid w:val="00F45EC9"/>
    <w:rsid w:val="00F45F04"/>
    <w:rsid w:val="00F46048"/>
    <w:rsid w:val="00F460D0"/>
    <w:rsid w:val="00F4617A"/>
    <w:rsid w:val="00F46258"/>
    <w:rsid w:val="00F462D6"/>
    <w:rsid w:val="00F46369"/>
    <w:rsid w:val="00F463A3"/>
    <w:rsid w:val="00F463E9"/>
    <w:rsid w:val="00F46431"/>
    <w:rsid w:val="00F4646F"/>
    <w:rsid w:val="00F464D9"/>
    <w:rsid w:val="00F4687E"/>
    <w:rsid w:val="00F46892"/>
    <w:rsid w:val="00F46C1D"/>
    <w:rsid w:val="00F46D00"/>
    <w:rsid w:val="00F46D33"/>
    <w:rsid w:val="00F470C1"/>
    <w:rsid w:val="00F4725A"/>
    <w:rsid w:val="00F47290"/>
    <w:rsid w:val="00F472FB"/>
    <w:rsid w:val="00F47322"/>
    <w:rsid w:val="00F47510"/>
    <w:rsid w:val="00F476EF"/>
    <w:rsid w:val="00F4774B"/>
    <w:rsid w:val="00F477B4"/>
    <w:rsid w:val="00F478A2"/>
    <w:rsid w:val="00F4794D"/>
    <w:rsid w:val="00F47A9E"/>
    <w:rsid w:val="00F47AA2"/>
    <w:rsid w:val="00F47D9B"/>
    <w:rsid w:val="00F47E0E"/>
    <w:rsid w:val="00F50020"/>
    <w:rsid w:val="00F500B4"/>
    <w:rsid w:val="00F502BF"/>
    <w:rsid w:val="00F50376"/>
    <w:rsid w:val="00F50490"/>
    <w:rsid w:val="00F504C5"/>
    <w:rsid w:val="00F50507"/>
    <w:rsid w:val="00F50632"/>
    <w:rsid w:val="00F5066D"/>
    <w:rsid w:val="00F507EE"/>
    <w:rsid w:val="00F50AED"/>
    <w:rsid w:val="00F50B20"/>
    <w:rsid w:val="00F50C6B"/>
    <w:rsid w:val="00F50E34"/>
    <w:rsid w:val="00F50FDA"/>
    <w:rsid w:val="00F51095"/>
    <w:rsid w:val="00F51292"/>
    <w:rsid w:val="00F512E1"/>
    <w:rsid w:val="00F5133F"/>
    <w:rsid w:val="00F513A4"/>
    <w:rsid w:val="00F51529"/>
    <w:rsid w:val="00F5167D"/>
    <w:rsid w:val="00F516FC"/>
    <w:rsid w:val="00F5177D"/>
    <w:rsid w:val="00F5194D"/>
    <w:rsid w:val="00F519D5"/>
    <w:rsid w:val="00F51B03"/>
    <w:rsid w:val="00F51B51"/>
    <w:rsid w:val="00F51B6E"/>
    <w:rsid w:val="00F51CC3"/>
    <w:rsid w:val="00F51DB5"/>
    <w:rsid w:val="00F51E12"/>
    <w:rsid w:val="00F51F57"/>
    <w:rsid w:val="00F51FFB"/>
    <w:rsid w:val="00F5204C"/>
    <w:rsid w:val="00F520EA"/>
    <w:rsid w:val="00F5229C"/>
    <w:rsid w:val="00F5248F"/>
    <w:rsid w:val="00F5255F"/>
    <w:rsid w:val="00F525FC"/>
    <w:rsid w:val="00F526AD"/>
    <w:rsid w:val="00F527EA"/>
    <w:rsid w:val="00F527F3"/>
    <w:rsid w:val="00F5280E"/>
    <w:rsid w:val="00F52AC9"/>
    <w:rsid w:val="00F52F81"/>
    <w:rsid w:val="00F5302F"/>
    <w:rsid w:val="00F5308B"/>
    <w:rsid w:val="00F530F4"/>
    <w:rsid w:val="00F53486"/>
    <w:rsid w:val="00F53599"/>
    <w:rsid w:val="00F535F6"/>
    <w:rsid w:val="00F53607"/>
    <w:rsid w:val="00F536DD"/>
    <w:rsid w:val="00F539DC"/>
    <w:rsid w:val="00F53A6A"/>
    <w:rsid w:val="00F53AD0"/>
    <w:rsid w:val="00F53AF0"/>
    <w:rsid w:val="00F53B32"/>
    <w:rsid w:val="00F53BC2"/>
    <w:rsid w:val="00F53C6D"/>
    <w:rsid w:val="00F53CE5"/>
    <w:rsid w:val="00F53D10"/>
    <w:rsid w:val="00F53DE7"/>
    <w:rsid w:val="00F53E67"/>
    <w:rsid w:val="00F53FDA"/>
    <w:rsid w:val="00F53FF1"/>
    <w:rsid w:val="00F540EB"/>
    <w:rsid w:val="00F54100"/>
    <w:rsid w:val="00F541B4"/>
    <w:rsid w:val="00F5428C"/>
    <w:rsid w:val="00F54347"/>
    <w:rsid w:val="00F544B0"/>
    <w:rsid w:val="00F544B4"/>
    <w:rsid w:val="00F544CB"/>
    <w:rsid w:val="00F545C4"/>
    <w:rsid w:val="00F545E0"/>
    <w:rsid w:val="00F545F5"/>
    <w:rsid w:val="00F5464A"/>
    <w:rsid w:val="00F54757"/>
    <w:rsid w:val="00F54A94"/>
    <w:rsid w:val="00F54B33"/>
    <w:rsid w:val="00F54B3D"/>
    <w:rsid w:val="00F54B69"/>
    <w:rsid w:val="00F54B99"/>
    <w:rsid w:val="00F54CFB"/>
    <w:rsid w:val="00F54F68"/>
    <w:rsid w:val="00F550C6"/>
    <w:rsid w:val="00F55183"/>
    <w:rsid w:val="00F551A9"/>
    <w:rsid w:val="00F5520E"/>
    <w:rsid w:val="00F5531A"/>
    <w:rsid w:val="00F55368"/>
    <w:rsid w:val="00F55396"/>
    <w:rsid w:val="00F553B1"/>
    <w:rsid w:val="00F553F3"/>
    <w:rsid w:val="00F5549F"/>
    <w:rsid w:val="00F554A1"/>
    <w:rsid w:val="00F5557F"/>
    <w:rsid w:val="00F555BD"/>
    <w:rsid w:val="00F55682"/>
    <w:rsid w:val="00F556F2"/>
    <w:rsid w:val="00F5572E"/>
    <w:rsid w:val="00F558CF"/>
    <w:rsid w:val="00F55EA2"/>
    <w:rsid w:val="00F56071"/>
    <w:rsid w:val="00F56111"/>
    <w:rsid w:val="00F561B8"/>
    <w:rsid w:val="00F5622B"/>
    <w:rsid w:val="00F56359"/>
    <w:rsid w:val="00F56408"/>
    <w:rsid w:val="00F564AB"/>
    <w:rsid w:val="00F56542"/>
    <w:rsid w:val="00F565BD"/>
    <w:rsid w:val="00F565EA"/>
    <w:rsid w:val="00F56615"/>
    <w:rsid w:val="00F5666E"/>
    <w:rsid w:val="00F5689F"/>
    <w:rsid w:val="00F56A3F"/>
    <w:rsid w:val="00F56AC5"/>
    <w:rsid w:val="00F56C12"/>
    <w:rsid w:val="00F56C61"/>
    <w:rsid w:val="00F56D19"/>
    <w:rsid w:val="00F56DC3"/>
    <w:rsid w:val="00F56F72"/>
    <w:rsid w:val="00F56F83"/>
    <w:rsid w:val="00F56FA3"/>
    <w:rsid w:val="00F56FF1"/>
    <w:rsid w:val="00F5719C"/>
    <w:rsid w:val="00F571C8"/>
    <w:rsid w:val="00F5723F"/>
    <w:rsid w:val="00F57284"/>
    <w:rsid w:val="00F572FA"/>
    <w:rsid w:val="00F57316"/>
    <w:rsid w:val="00F573D0"/>
    <w:rsid w:val="00F573EF"/>
    <w:rsid w:val="00F5748D"/>
    <w:rsid w:val="00F57634"/>
    <w:rsid w:val="00F57641"/>
    <w:rsid w:val="00F576A7"/>
    <w:rsid w:val="00F5776B"/>
    <w:rsid w:val="00F577EC"/>
    <w:rsid w:val="00F577FC"/>
    <w:rsid w:val="00F57810"/>
    <w:rsid w:val="00F578E1"/>
    <w:rsid w:val="00F5791C"/>
    <w:rsid w:val="00F57929"/>
    <w:rsid w:val="00F57964"/>
    <w:rsid w:val="00F57A00"/>
    <w:rsid w:val="00F57A46"/>
    <w:rsid w:val="00F57A50"/>
    <w:rsid w:val="00F57A65"/>
    <w:rsid w:val="00F57AB3"/>
    <w:rsid w:val="00F57CA7"/>
    <w:rsid w:val="00F57E22"/>
    <w:rsid w:val="00F57E65"/>
    <w:rsid w:val="00F600B4"/>
    <w:rsid w:val="00F6014E"/>
    <w:rsid w:val="00F603B5"/>
    <w:rsid w:val="00F6056C"/>
    <w:rsid w:val="00F606F1"/>
    <w:rsid w:val="00F6077A"/>
    <w:rsid w:val="00F6092F"/>
    <w:rsid w:val="00F6095F"/>
    <w:rsid w:val="00F60A1A"/>
    <w:rsid w:val="00F60BA9"/>
    <w:rsid w:val="00F60E4E"/>
    <w:rsid w:val="00F60FE5"/>
    <w:rsid w:val="00F6102D"/>
    <w:rsid w:val="00F61192"/>
    <w:rsid w:val="00F611D2"/>
    <w:rsid w:val="00F61241"/>
    <w:rsid w:val="00F61323"/>
    <w:rsid w:val="00F6132B"/>
    <w:rsid w:val="00F61503"/>
    <w:rsid w:val="00F615DE"/>
    <w:rsid w:val="00F6164C"/>
    <w:rsid w:val="00F616C8"/>
    <w:rsid w:val="00F61791"/>
    <w:rsid w:val="00F6183D"/>
    <w:rsid w:val="00F618D0"/>
    <w:rsid w:val="00F618EB"/>
    <w:rsid w:val="00F618EE"/>
    <w:rsid w:val="00F61925"/>
    <w:rsid w:val="00F61993"/>
    <w:rsid w:val="00F61A11"/>
    <w:rsid w:val="00F61B79"/>
    <w:rsid w:val="00F61BF0"/>
    <w:rsid w:val="00F61C4C"/>
    <w:rsid w:val="00F61C8D"/>
    <w:rsid w:val="00F61D60"/>
    <w:rsid w:val="00F61D81"/>
    <w:rsid w:val="00F61D97"/>
    <w:rsid w:val="00F61E22"/>
    <w:rsid w:val="00F61E30"/>
    <w:rsid w:val="00F61EE1"/>
    <w:rsid w:val="00F61F35"/>
    <w:rsid w:val="00F620CB"/>
    <w:rsid w:val="00F6212F"/>
    <w:rsid w:val="00F6219F"/>
    <w:rsid w:val="00F621E6"/>
    <w:rsid w:val="00F62396"/>
    <w:rsid w:val="00F62440"/>
    <w:rsid w:val="00F62448"/>
    <w:rsid w:val="00F6251A"/>
    <w:rsid w:val="00F62525"/>
    <w:rsid w:val="00F62555"/>
    <w:rsid w:val="00F6269F"/>
    <w:rsid w:val="00F626C5"/>
    <w:rsid w:val="00F6277A"/>
    <w:rsid w:val="00F628AE"/>
    <w:rsid w:val="00F628DC"/>
    <w:rsid w:val="00F629AB"/>
    <w:rsid w:val="00F629B3"/>
    <w:rsid w:val="00F62CF8"/>
    <w:rsid w:val="00F62D3A"/>
    <w:rsid w:val="00F62DD4"/>
    <w:rsid w:val="00F62F71"/>
    <w:rsid w:val="00F62FFA"/>
    <w:rsid w:val="00F631CD"/>
    <w:rsid w:val="00F631D1"/>
    <w:rsid w:val="00F631F5"/>
    <w:rsid w:val="00F631F9"/>
    <w:rsid w:val="00F6320E"/>
    <w:rsid w:val="00F632C1"/>
    <w:rsid w:val="00F63332"/>
    <w:rsid w:val="00F63384"/>
    <w:rsid w:val="00F633C6"/>
    <w:rsid w:val="00F63403"/>
    <w:rsid w:val="00F634AC"/>
    <w:rsid w:val="00F634E9"/>
    <w:rsid w:val="00F6391A"/>
    <w:rsid w:val="00F63AE2"/>
    <w:rsid w:val="00F63B40"/>
    <w:rsid w:val="00F63D44"/>
    <w:rsid w:val="00F63DB6"/>
    <w:rsid w:val="00F63E4B"/>
    <w:rsid w:val="00F63EF4"/>
    <w:rsid w:val="00F63EF5"/>
    <w:rsid w:val="00F64396"/>
    <w:rsid w:val="00F64568"/>
    <w:rsid w:val="00F6457B"/>
    <w:rsid w:val="00F645C5"/>
    <w:rsid w:val="00F645DC"/>
    <w:rsid w:val="00F64662"/>
    <w:rsid w:val="00F64898"/>
    <w:rsid w:val="00F64911"/>
    <w:rsid w:val="00F64A1C"/>
    <w:rsid w:val="00F64AE5"/>
    <w:rsid w:val="00F64C87"/>
    <w:rsid w:val="00F64C94"/>
    <w:rsid w:val="00F64CA1"/>
    <w:rsid w:val="00F64D92"/>
    <w:rsid w:val="00F64DE5"/>
    <w:rsid w:val="00F64F5F"/>
    <w:rsid w:val="00F65120"/>
    <w:rsid w:val="00F65151"/>
    <w:rsid w:val="00F651AB"/>
    <w:rsid w:val="00F652D6"/>
    <w:rsid w:val="00F652DC"/>
    <w:rsid w:val="00F6531F"/>
    <w:rsid w:val="00F65355"/>
    <w:rsid w:val="00F6546E"/>
    <w:rsid w:val="00F65546"/>
    <w:rsid w:val="00F65552"/>
    <w:rsid w:val="00F65609"/>
    <w:rsid w:val="00F656BB"/>
    <w:rsid w:val="00F65732"/>
    <w:rsid w:val="00F65742"/>
    <w:rsid w:val="00F6577A"/>
    <w:rsid w:val="00F6578B"/>
    <w:rsid w:val="00F657D7"/>
    <w:rsid w:val="00F6584E"/>
    <w:rsid w:val="00F65945"/>
    <w:rsid w:val="00F6596D"/>
    <w:rsid w:val="00F65AA5"/>
    <w:rsid w:val="00F65BB2"/>
    <w:rsid w:val="00F65C26"/>
    <w:rsid w:val="00F65C32"/>
    <w:rsid w:val="00F65C5E"/>
    <w:rsid w:val="00F65C84"/>
    <w:rsid w:val="00F65DBB"/>
    <w:rsid w:val="00F65F33"/>
    <w:rsid w:val="00F65F57"/>
    <w:rsid w:val="00F661F8"/>
    <w:rsid w:val="00F6621D"/>
    <w:rsid w:val="00F66398"/>
    <w:rsid w:val="00F663D7"/>
    <w:rsid w:val="00F66449"/>
    <w:rsid w:val="00F66482"/>
    <w:rsid w:val="00F6659E"/>
    <w:rsid w:val="00F665D3"/>
    <w:rsid w:val="00F66601"/>
    <w:rsid w:val="00F667B1"/>
    <w:rsid w:val="00F66885"/>
    <w:rsid w:val="00F66944"/>
    <w:rsid w:val="00F66978"/>
    <w:rsid w:val="00F6697F"/>
    <w:rsid w:val="00F66A6F"/>
    <w:rsid w:val="00F66AF7"/>
    <w:rsid w:val="00F66C1B"/>
    <w:rsid w:val="00F66C64"/>
    <w:rsid w:val="00F66D43"/>
    <w:rsid w:val="00F66D9D"/>
    <w:rsid w:val="00F66DA9"/>
    <w:rsid w:val="00F66E3E"/>
    <w:rsid w:val="00F66E6B"/>
    <w:rsid w:val="00F66F87"/>
    <w:rsid w:val="00F6700A"/>
    <w:rsid w:val="00F6709B"/>
    <w:rsid w:val="00F6726C"/>
    <w:rsid w:val="00F672AA"/>
    <w:rsid w:val="00F67321"/>
    <w:rsid w:val="00F67322"/>
    <w:rsid w:val="00F673BF"/>
    <w:rsid w:val="00F67553"/>
    <w:rsid w:val="00F676A3"/>
    <w:rsid w:val="00F67779"/>
    <w:rsid w:val="00F677EF"/>
    <w:rsid w:val="00F678EF"/>
    <w:rsid w:val="00F6793B"/>
    <w:rsid w:val="00F679A7"/>
    <w:rsid w:val="00F67A5F"/>
    <w:rsid w:val="00F67BE7"/>
    <w:rsid w:val="00F67DB5"/>
    <w:rsid w:val="00F67E29"/>
    <w:rsid w:val="00F67E63"/>
    <w:rsid w:val="00F67ECA"/>
    <w:rsid w:val="00F67EDC"/>
    <w:rsid w:val="00F67EED"/>
    <w:rsid w:val="00F67F8F"/>
    <w:rsid w:val="00F70074"/>
    <w:rsid w:val="00F70215"/>
    <w:rsid w:val="00F70282"/>
    <w:rsid w:val="00F7060D"/>
    <w:rsid w:val="00F7062B"/>
    <w:rsid w:val="00F70682"/>
    <w:rsid w:val="00F70760"/>
    <w:rsid w:val="00F70969"/>
    <w:rsid w:val="00F70BDD"/>
    <w:rsid w:val="00F70C20"/>
    <w:rsid w:val="00F70C5B"/>
    <w:rsid w:val="00F70E15"/>
    <w:rsid w:val="00F70E34"/>
    <w:rsid w:val="00F70F4C"/>
    <w:rsid w:val="00F70F8C"/>
    <w:rsid w:val="00F70FCC"/>
    <w:rsid w:val="00F71031"/>
    <w:rsid w:val="00F7105B"/>
    <w:rsid w:val="00F71168"/>
    <w:rsid w:val="00F712FC"/>
    <w:rsid w:val="00F7148F"/>
    <w:rsid w:val="00F71533"/>
    <w:rsid w:val="00F715CB"/>
    <w:rsid w:val="00F71690"/>
    <w:rsid w:val="00F716DB"/>
    <w:rsid w:val="00F7178F"/>
    <w:rsid w:val="00F71820"/>
    <w:rsid w:val="00F71BC4"/>
    <w:rsid w:val="00F71CCD"/>
    <w:rsid w:val="00F71CEE"/>
    <w:rsid w:val="00F71D12"/>
    <w:rsid w:val="00F71DBF"/>
    <w:rsid w:val="00F71DC8"/>
    <w:rsid w:val="00F71E0F"/>
    <w:rsid w:val="00F71E68"/>
    <w:rsid w:val="00F71F7B"/>
    <w:rsid w:val="00F71F88"/>
    <w:rsid w:val="00F720E1"/>
    <w:rsid w:val="00F72167"/>
    <w:rsid w:val="00F7218E"/>
    <w:rsid w:val="00F723ED"/>
    <w:rsid w:val="00F724A2"/>
    <w:rsid w:val="00F72507"/>
    <w:rsid w:val="00F72531"/>
    <w:rsid w:val="00F726FA"/>
    <w:rsid w:val="00F72733"/>
    <w:rsid w:val="00F72744"/>
    <w:rsid w:val="00F7298D"/>
    <w:rsid w:val="00F729B9"/>
    <w:rsid w:val="00F729E2"/>
    <w:rsid w:val="00F72A1C"/>
    <w:rsid w:val="00F72A32"/>
    <w:rsid w:val="00F72B85"/>
    <w:rsid w:val="00F72B8C"/>
    <w:rsid w:val="00F72B94"/>
    <w:rsid w:val="00F72D43"/>
    <w:rsid w:val="00F72D95"/>
    <w:rsid w:val="00F72DCB"/>
    <w:rsid w:val="00F72E6B"/>
    <w:rsid w:val="00F72E97"/>
    <w:rsid w:val="00F72FEE"/>
    <w:rsid w:val="00F73254"/>
    <w:rsid w:val="00F733A0"/>
    <w:rsid w:val="00F734CE"/>
    <w:rsid w:val="00F7356F"/>
    <w:rsid w:val="00F73578"/>
    <w:rsid w:val="00F735FF"/>
    <w:rsid w:val="00F73642"/>
    <w:rsid w:val="00F736D2"/>
    <w:rsid w:val="00F73718"/>
    <w:rsid w:val="00F7395D"/>
    <w:rsid w:val="00F739AB"/>
    <w:rsid w:val="00F739AD"/>
    <w:rsid w:val="00F739F1"/>
    <w:rsid w:val="00F73A6D"/>
    <w:rsid w:val="00F73B8F"/>
    <w:rsid w:val="00F73BE4"/>
    <w:rsid w:val="00F73C26"/>
    <w:rsid w:val="00F73C69"/>
    <w:rsid w:val="00F73C6D"/>
    <w:rsid w:val="00F73DA4"/>
    <w:rsid w:val="00F73DB4"/>
    <w:rsid w:val="00F73E1A"/>
    <w:rsid w:val="00F73E92"/>
    <w:rsid w:val="00F73EEC"/>
    <w:rsid w:val="00F740F5"/>
    <w:rsid w:val="00F74448"/>
    <w:rsid w:val="00F7451D"/>
    <w:rsid w:val="00F74545"/>
    <w:rsid w:val="00F745AC"/>
    <w:rsid w:val="00F745EE"/>
    <w:rsid w:val="00F74604"/>
    <w:rsid w:val="00F7460F"/>
    <w:rsid w:val="00F746EB"/>
    <w:rsid w:val="00F749E0"/>
    <w:rsid w:val="00F74A0A"/>
    <w:rsid w:val="00F74A5E"/>
    <w:rsid w:val="00F74A71"/>
    <w:rsid w:val="00F74AB3"/>
    <w:rsid w:val="00F74C33"/>
    <w:rsid w:val="00F74C8A"/>
    <w:rsid w:val="00F74D4D"/>
    <w:rsid w:val="00F74E39"/>
    <w:rsid w:val="00F74E4F"/>
    <w:rsid w:val="00F751B3"/>
    <w:rsid w:val="00F752EF"/>
    <w:rsid w:val="00F755B1"/>
    <w:rsid w:val="00F7568B"/>
    <w:rsid w:val="00F756F4"/>
    <w:rsid w:val="00F7595D"/>
    <w:rsid w:val="00F759AE"/>
    <w:rsid w:val="00F75B5F"/>
    <w:rsid w:val="00F75D83"/>
    <w:rsid w:val="00F75D88"/>
    <w:rsid w:val="00F75EC4"/>
    <w:rsid w:val="00F75F95"/>
    <w:rsid w:val="00F75F9C"/>
    <w:rsid w:val="00F75FBB"/>
    <w:rsid w:val="00F7619F"/>
    <w:rsid w:val="00F761A7"/>
    <w:rsid w:val="00F76259"/>
    <w:rsid w:val="00F76325"/>
    <w:rsid w:val="00F763A3"/>
    <w:rsid w:val="00F76441"/>
    <w:rsid w:val="00F764FC"/>
    <w:rsid w:val="00F76572"/>
    <w:rsid w:val="00F76626"/>
    <w:rsid w:val="00F76709"/>
    <w:rsid w:val="00F76710"/>
    <w:rsid w:val="00F76784"/>
    <w:rsid w:val="00F76801"/>
    <w:rsid w:val="00F76B18"/>
    <w:rsid w:val="00F76B4F"/>
    <w:rsid w:val="00F76B70"/>
    <w:rsid w:val="00F76C2E"/>
    <w:rsid w:val="00F76D9B"/>
    <w:rsid w:val="00F76DB3"/>
    <w:rsid w:val="00F76DB6"/>
    <w:rsid w:val="00F76EB7"/>
    <w:rsid w:val="00F76F2C"/>
    <w:rsid w:val="00F7717B"/>
    <w:rsid w:val="00F7717C"/>
    <w:rsid w:val="00F77270"/>
    <w:rsid w:val="00F7727F"/>
    <w:rsid w:val="00F773F0"/>
    <w:rsid w:val="00F77591"/>
    <w:rsid w:val="00F77934"/>
    <w:rsid w:val="00F77951"/>
    <w:rsid w:val="00F77B20"/>
    <w:rsid w:val="00F77B50"/>
    <w:rsid w:val="00F77C97"/>
    <w:rsid w:val="00F77D4B"/>
    <w:rsid w:val="00F77EB2"/>
    <w:rsid w:val="00F80037"/>
    <w:rsid w:val="00F801BB"/>
    <w:rsid w:val="00F802A7"/>
    <w:rsid w:val="00F80352"/>
    <w:rsid w:val="00F803D2"/>
    <w:rsid w:val="00F803E2"/>
    <w:rsid w:val="00F80799"/>
    <w:rsid w:val="00F80841"/>
    <w:rsid w:val="00F808D9"/>
    <w:rsid w:val="00F8093D"/>
    <w:rsid w:val="00F80952"/>
    <w:rsid w:val="00F80A62"/>
    <w:rsid w:val="00F80AD6"/>
    <w:rsid w:val="00F80B39"/>
    <w:rsid w:val="00F80BDA"/>
    <w:rsid w:val="00F80C57"/>
    <w:rsid w:val="00F80C70"/>
    <w:rsid w:val="00F80CED"/>
    <w:rsid w:val="00F80E00"/>
    <w:rsid w:val="00F811F1"/>
    <w:rsid w:val="00F8130F"/>
    <w:rsid w:val="00F81392"/>
    <w:rsid w:val="00F81655"/>
    <w:rsid w:val="00F816F9"/>
    <w:rsid w:val="00F8172A"/>
    <w:rsid w:val="00F81777"/>
    <w:rsid w:val="00F8181A"/>
    <w:rsid w:val="00F81865"/>
    <w:rsid w:val="00F81956"/>
    <w:rsid w:val="00F81983"/>
    <w:rsid w:val="00F81BEC"/>
    <w:rsid w:val="00F81CBA"/>
    <w:rsid w:val="00F81D41"/>
    <w:rsid w:val="00F81D42"/>
    <w:rsid w:val="00F81EE7"/>
    <w:rsid w:val="00F81EE9"/>
    <w:rsid w:val="00F81F12"/>
    <w:rsid w:val="00F81F48"/>
    <w:rsid w:val="00F8202A"/>
    <w:rsid w:val="00F820E7"/>
    <w:rsid w:val="00F8214C"/>
    <w:rsid w:val="00F821F1"/>
    <w:rsid w:val="00F82272"/>
    <w:rsid w:val="00F822C6"/>
    <w:rsid w:val="00F822FA"/>
    <w:rsid w:val="00F82502"/>
    <w:rsid w:val="00F8271B"/>
    <w:rsid w:val="00F827F4"/>
    <w:rsid w:val="00F82841"/>
    <w:rsid w:val="00F82851"/>
    <w:rsid w:val="00F828B4"/>
    <w:rsid w:val="00F82906"/>
    <w:rsid w:val="00F82A2D"/>
    <w:rsid w:val="00F82ACE"/>
    <w:rsid w:val="00F82B94"/>
    <w:rsid w:val="00F82BAB"/>
    <w:rsid w:val="00F82C29"/>
    <w:rsid w:val="00F82C34"/>
    <w:rsid w:val="00F82D76"/>
    <w:rsid w:val="00F82DD3"/>
    <w:rsid w:val="00F82DF3"/>
    <w:rsid w:val="00F83026"/>
    <w:rsid w:val="00F830D2"/>
    <w:rsid w:val="00F832A4"/>
    <w:rsid w:val="00F832F3"/>
    <w:rsid w:val="00F8347E"/>
    <w:rsid w:val="00F8358B"/>
    <w:rsid w:val="00F83793"/>
    <w:rsid w:val="00F83828"/>
    <w:rsid w:val="00F8387E"/>
    <w:rsid w:val="00F838A7"/>
    <w:rsid w:val="00F8391B"/>
    <w:rsid w:val="00F839EE"/>
    <w:rsid w:val="00F83A1A"/>
    <w:rsid w:val="00F83B22"/>
    <w:rsid w:val="00F83E78"/>
    <w:rsid w:val="00F83EB7"/>
    <w:rsid w:val="00F83F4D"/>
    <w:rsid w:val="00F83F86"/>
    <w:rsid w:val="00F84083"/>
    <w:rsid w:val="00F8417F"/>
    <w:rsid w:val="00F84257"/>
    <w:rsid w:val="00F84302"/>
    <w:rsid w:val="00F8444B"/>
    <w:rsid w:val="00F84516"/>
    <w:rsid w:val="00F845B1"/>
    <w:rsid w:val="00F845C0"/>
    <w:rsid w:val="00F846FF"/>
    <w:rsid w:val="00F84735"/>
    <w:rsid w:val="00F848B1"/>
    <w:rsid w:val="00F84B80"/>
    <w:rsid w:val="00F84CFE"/>
    <w:rsid w:val="00F84DA0"/>
    <w:rsid w:val="00F84DB0"/>
    <w:rsid w:val="00F84E31"/>
    <w:rsid w:val="00F84E47"/>
    <w:rsid w:val="00F84F73"/>
    <w:rsid w:val="00F8508E"/>
    <w:rsid w:val="00F851DE"/>
    <w:rsid w:val="00F8527A"/>
    <w:rsid w:val="00F853D0"/>
    <w:rsid w:val="00F853E0"/>
    <w:rsid w:val="00F8559E"/>
    <w:rsid w:val="00F855F3"/>
    <w:rsid w:val="00F85790"/>
    <w:rsid w:val="00F859E7"/>
    <w:rsid w:val="00F85ACC"/>
    <w:rsid w:val="00F85ADB"/>
    <w:rsid w:val="00F85AF4"/>
    <w:rsid w:val="00F85B02"/>
    <w:rsid w:val="00F85B81"/>
    <w:rsid w:val="00F85BF6"/>
    <w:rsid w:val="00F85C20"/>
    <w:rsid w:val="00F85C74"/>
    <w:rsid w:val="00F85E36"/>
    <w:rsid w:val="00F85FEC"/>
    <w:rsid w:val="00F86080"/>
    <w:rsid w:val="00F86150"/>
    <w:rsid w:val="00F8617D"/>
    <w:rsid w:val="00F8620A"/>
    <w:rsid w:val="00F862C8"/>
    <w:rsid w:val="00F862EB"/>
    <w:rsid w:val="00F864D2"/>
    <w:rsid w:val="00F864F9"/>
    <w:rsid w:val="00F864FE"/>
    <w:rsid w:val="00F865A1"/>
    <w:rsid w:val="00F8670D"/>
    <w:rsid w:val="00F8677D"/>
    <w:rsid w:val="00F867E5"/>
    <w:rsid w:val="00F86802"/>
    <w:rsid w:val="00F86814"/>
    <w:rsid w:val="00F86834"/>
    <w:rsid w:val="00F868AB"/>
    <w:rsid w:val="00F8692D"/>
    <w:rsid w:val="00F8694C"/>
    <w:rsid w:val="00F86A43"/>
    <w:rsid w:val="00F86A88"/>
    <w:rsid w:val="00F86B08"/>
    <w:rsid w:val="00F86C10"/>
    <w:rsid w:val="00F86EF0"/>
    <w:rsid w:val="00F86FF1"/>
    <w:rsid w:val="00F87232"/>
    <w:rsid w:val="00F87277"/>
    <w:rsid w:val="00F872DE"/>
    <w:rsid w:val="00F874B3"/>
    <w:rsid w:val="00F874CB"/>
    <w:rsid w:val="00F875F2"/>
    <w:rsid w:val="00F876DD"/>
    <w:rsid w:val="00F8775B"/>
    <w:rsid w:val="00F87831"/>
    <w:rsid w:val="00F87863"/>
    <w:rsid w:val="00F87A34"/>
    <w:rsid w:val="00F87AA4"/>
    <w:rsid w:val="00F87B12"/>
    <w:rsid w:val="00F87B37"/>
    <w:rsid w:val="00F87B7A"/>
    <w:rsid w:val="00F87BF1"/>
    <w:rsid w:val="00F87C61"/>
    <w:rsid w:val="00F87DF7"/>
    <w:rsid w:val="00F87E11"/>
    <w:rsid w:val="00F87EE4"/>
    <w:rsid w:val="00F87F59"/>
    <w:rsid w:val="00F900BD"/>
    <w:rsid w:val="00F90102"/>
    <w:rsid w:val="00F9013E"/>
    <w:rsid w:val="00F901B5"/>
    <w:rsid w:val="00F901F4"/>
    <w:rsid w:val="00F90239"/>
    <w:rsid w:val="00F90241"/>
    <w:rsid w:val="00F9045C"/>
    <w:rsid w:val="00F90478"/>
    <w:rsid w:val="00F904F2"/>
    <w:rsid w:val="00F90513"/>
    <w:rsid w:val="00F90613"/>
    <w:rsid w:val="00F9063A"/>
    <w:rsid w:val="00F90686"/>
    <w:rsid w:val="00F90701"/>
    <w:rsid w:val="00F90754"/>
    <w:rsid w:val="00F9079F"/>
    <w:rsid w:val="00F90973"/>
    <w:rsid w:val="00F90A49"/>
    <w:rsid w:val="00F90A56"/>
    <w:rsid w:val="00F90A97"/>
    <w:rsid w:val="00F90B07"/>
    <w:rsid w:val="00F90B67"/>
    <w:rsid w:val="00F90B6B"/>
    <w:rsid w:val="00F90C25"/>
    <w:rsid w:val="00F90D12"/>
    <w:rsid w:val="00F90D25"/>
    <w:rsid w:val="00F90D91"/>
    <w:rsid w:val="00F90DBD"/>
    <w:rsid w:val="00F90EB3"/>
    <w:rsid w:val="00F910CB"/>
    <w:rsid w:val="00F9115B"/>
    <w:rsid w:val="00F9137A"/>
    <w:rsid w:val="00F91467"/>
    <w:rsid w:val="00F91501"/>
    <w:rsid w:val="00F9152C"/>
    <w:rsid w:val="00F91610"/>
    <w:rsid w:val="00F916E1"/>
    <w:rsid w:val="00F91725"/>
    <w:rsid w:val="00F91731"/>
    <w:rsid w:val="00F917E6"/>
    <w:rsid w:val="00F91846"/>
    <w:rsid w:val="00F91875"/>
    <w:rsid w:val="00F9188A"/>
    <w:rsid w:val="00F91A34"/>
    <w:rsid w:val="00F91A3D"/>
    <w:rsid w:val="00F91A4F"/>
    <w:rsid w:val="00F91AA2"/>
    <w:rsid w:val="00F91C7C"/>
    <w:rsid w:val="00F91DC0"/>
    <w:rsid w:val="00F91E4A"/>
    <w:rsid w:val="00F91EAE"/>
    <w:rsid w:val="00F91F52"/>
    <w:rsid w:val="00F92154"/>
    <w:rsid w:val="00F921A0"/>
    <w:rsid w:val="00F921B4"/>
    <w:rsid w:val="00F921EA"/>
    <w:rsid w:val="00F92491"/>
    <w:rsid w:val="00F925B3"/>
    <w:rsid w:val="00F927E5"/>
    <w:rsid w:val="00F928A0"/>
    <w:rsid w:val="00F929C7"/>
    <w:rsid w:val="00F929D2"/>
    <w:rsid w:val="00F92A0F"/>
    <w:rsid w:val="00F92AD2"/>
    <w:rsid w:val="00F92B02"/>
    <w:rsid w:val="00F92B72"/>
    <w:rsid w:val="00F92C0A"/>
    <w:rsid w:val="00F92D11"/>
    <w:rsid w:val="00F92E32"/>
    <w:rsid w:val="00F92EA6"/>
    <w:rsid w:val="00F93057"/>
    <w:rsid w:val="00F9308F"/>
    <w:rsid w:val="00F930D8"/>
    <w:rsid w:val="00F9310D"/>
    <w:rsid w:val="00F93138"/>
    <w:rsid w:val="00F93185"/>
    <w:rsid w:val="00F931EF"/>
    <w:rsid w:val="00F931FD"/>
    <w:rsid w:val="00F932D6"/>
    <w:rsid w:val="00F93325"/>
    <w:rsid w:val="00F93455"/>
    <w:rsid w:val="00F93A63"/>
    <w:rsid w:val="00F93A95"/>
    <w:rsid w:val="00F93B60"/>
    <w:rsid w:val="00F93B83"/>
    <w:rsid w:val="00F93C35"/>
    <w:rsid w:val="00F93C9B"/>
    <w:rsid w:val="00F93EDE"/>
    <w:rsid w:val="00F941A0"/>
    <w:rsid w:val="00F943C0"/>
    <w:rsid w:val="00F943FA"/>
    <w:rsid w:val="00F944F4"/>
    <w:rsid w:val="00F9457E"/>
    <w:rsid w:val="00F945AF"/>
    <w:rsid w:val="00F94811"/>
    <w:rsid w:val="00F94841"/>
    <w:rsid w:val="00F9494B"/>
    <w:rsid w:val="00F94A56"/>
    <w:rsid w:val="00F94ADF"/>
    <w:rsid w:val="00F94AE0"/>
    <w:rsid w:val="00F94B18"/>
    <w:rsid w:val="00F94B69"/>
    <w:rsid w:val="00F94B82"/>
    <w:rsid w:val="00F94C60"/>
    <w:rsid w:val="00F94D42"/>
    <w:rsid w:val="00F94E43"/>
    <w:rsid w:val="00F94E4E"/>
    <w:rsid w:val="00F94EC7"/>
    <w:rsid w:val="00F94F4A"/>
    <w:rsid w:val="00F94F58"/>
    <w:rsid w:val="00F94FA9"/>
    <w:rsid w:val="00F951DA"/>
    <w:rsid w:val="00F954BF"/>
    <w:rsid w:val="00F9566E"/>
    <w:rsid w:val="00F95672"/>
    <w:rsid w:val="00F9591F"/>
    <w:rsid w:val="00F95958"/>
    <w:rsid w:val="00F95AE0"/>
    <w:rsid w:val="00F95CE4"/>
    <w:rsid w:val="00F95D28"/>
    <w:rsid w:val="00F95D5A"/>
    <w:rsid w:val="00F95F3B"/>
    <w:rsid w:val="00F96035"/>
    <w:rsid w:val="00F960B4"/>
    <w:rsid w:val="00F960EE"/>
    <w:rsid w:val="00F9613D"/>
    <w:rsid w:val="00F96166"/>
    <w:rsid w:val="00F9617F"/>
    <w:rsid w:val="00F96187"/>
    <w:rsid w:val="00F96239"/>
    <w:rsid w:val="00F962F3"/>
    <w:rsid w:val="00F9632F"/>
    <w:rsid w:val="00F96337"/>
    <w:rsid w:val="00F963EF"/>
    <w:rsid w:val="00F9657C"/>
    <w:rsid w:val="00F965FA"/>
    <w:rsid w:val="00F96736"/>
    <w:rsid w:val="00F9676C"/>
    <w:rsid w:val="00F96791"/>
    <w:rsid w:val="00F9685B"/>
    <w:rsid w:val="00F968ED"/>
    <w:rsid w:val="00F96925"/>
    <w:rsid w:val="00F96C1C"/>
    <w:rsid w:val="00F96C5F"/>
    <w:rsid w:val="00F96D61"/>
    <w:rsid w:val="00F96E9C"/>
    <w:rsid w:val="00F96FA0"/>
    <w:rsid w:val="00F970C4"/>
    <w:rsid w:val="00F9724B"/>
    <w:rsid w:val="00F97268"/>
    <w:rsid w:val="00F972E2"/>
    <w:rsid w:val="00F9744A"/>
    <w:rsid w:val="00F974B2"/>
    <w:rsid w:val="00F9765D"/>
    <w:rsid w:val="00F9768A"/>
    <w:rsid w:val="00F977AB"/>
    <w:rsid w:val="00F978B1"/>
    <w:rsid w:val="00F97943"/>
    <w:rsid w:val="00F97A89"/>
    <w:rsid w:val="00F97AB3"/>
    <w:rsid w:val="00F97AC6"/>
    <w:rsid w:val="00F97B13"/>
    <w:rsid w:val="00F97ECF"/>
    <w:rsid w:val="00F97EF9"/>
    <w:rsid w:val="00F97F3D"/>
    <w:rsid w:val="00F97F48"/>
    <w:rsid w:val="00FA030D"/>
    <w:rsid w:val="00FA0351"/>
    <w:rsid w:val="00FA0412"/>
    <w:rsid w:val="00FA084C"/>
    <w:rsid w:val="00FA0862"/>
    <w:rsid w:val="00FA0899"/>
    <w:rsid w:val="00FA08D2"/>
    <w:rsid w:val="00FA09C0"/>
    <w:rsid w:val="00FA0B54"/>
    <w:rsid w:val="00FA0B92"/>
    <w:rsid w:val="00FA0D31"/>
    <w:rsid w:val="00FA0E4A"/>
    <w:rsid w:val="00FA0EB0"/>
    <w:rsid w:val="00FA0EBB"/>
    <w:rsid w:val="00FA1100"/>
    <w:rsid w:val="00FA115E"/>
    <w:rsid w:val="00FA11D7"/>
    <w:rsid w:val="00FA11DD"/>
    <w:rsid w:val="00FA13A7"/>
    <w:rsid w:val="00FA143C"/>
    <w:rsid w:val="00FA1532"/>
    <w:rsid w:val="00FA165F"/>
    <w:rsid w:val="00FA1664"/>
    <w:rsid w:val="00FA16BE"/>
    <w:rsid w:val="00FA1860"/>
    <w:rsid w:val="00FA18CF"/>
    <w:rsid w:val="00FA1930"/>
    <w:rsid w:val="00FA1B2D"/>
    <w:rsid w:val="00FA1BF2"/>
    <w:rsid w:val="00FA1C0A"/>
    <w:rsid w:val="00FA1C77"/>
    <w:rsid w:val="00FA1D0D"/>
    <w:rsid w:val="00FA1D58"/>
    <w:rsid w:val="00FA1D6D"/>
    <w:rsid w:val="00FA1EC0"/>
    <w:rsid w:val="00FA1EEC"/>
    <w:rsid w:val="00FA1F3C"/>
    <w:rsid w:val="00FA1F5C"/>
    <w:rsid w:val="00FA20C0"/>
    <w:rsid w:val="00FA2224"/>
    <w:rsid w:val="00FA2295"/>
    <w:rsid w:val="00FA22F7"/>
    <w:rsid w:val="00FA236B"/>
    <w:rsid w:val="00FA2575"/>
    <w:rsid w:val="00FA25A1"/>
    <w:rsid w:val="00FA267E"/>
    <w:rsid w:val="00FA2686"/>
    <w:rsid w:val="00FA27B9"/>
    <w:rsid w:val="00FA286F"/>
    <w:rsid w:val="00FA28A7"/>
    <w:rsid w:val="00FA29A8"/>
    <w:rsid w:val="00FA2AE0"/>
    <w:rsid w:val="00FA2B11"/>
    <w:rsid w:val="00FA2B86"/>
    <w:rsid w:val="00FA2D0E"/>
    <w:rsid w:val="00FA2D67"/>
    <w:rsid w:val="00FA2E19"/>
    <w:rsid w:val="00FA2E2F"/>
    <w:rsid w:val="00FA2EF4"/>
    <w:rsid w:val="00FA2F82"/>
    <w:rsid w:val="00FA2F85"/>
    <w:rsid w:val="00FA307A"/>
    <w:rsid w:val="00FA30B8"/>
    <w:rsid w:val="00FA315E"/>
    <w:rsid w:val="00FA3203"/>
    <w:rsid w:val="00FA3399"/>
    <w:rsid w:val="00FA3709"/>
    <w:rsid w:val="00FA381E"/>
    <w:rsid w:val="00FA3A29"/>
    <w:rsid w:val="00FA3B09"/>
    <w:rsid w:val="00FA3B18"/>
    <w:rsid w:val="00FA3BE9"/>
    <w:rsid w:val="00FA3C00"/>
    <w:rsid w:val="00FA3C6E"/>
    <w:rsid w:val="00FA3CE8"/>
    <w:rsid w:val="00FA3E33"/>
    <w:rsid w:val="00FA3ED5"/>
    <w:rsid w:val="00FA3EDB"/>
    <w:rsid w:val="00FA3F51"/>
    <w:rsid w:val="00FA40C0"/>
    <w:rsid w:val="00FA40F8"/>
    <w:rsid w:val="00FA411A"/>
    <w:rsid w:val="00FA4201"/>
    <w:rsid w:val="00FA4517"/>
    <w:rsid w:val="00FA45F5"/>
    <w:rsid w:val="00FA4674"/>
    <w:rsid w:val="00FA47B8"/>
    <w:rsid w:val="00FA4807"/>
    <w:rsid w:val="00FA495D"/>
    <w:rsid w:val="00FA4986"/>
    <w:rsid w:val="00FA4A18"/>
    <w:rsid w:val="00FA4AE2"/>
    <w:rsid w:val="00FA4B94"/>
    <w:rsid w:val="00FA4BF5"/>
    <w:rsid w:val="00FA4CE1"/>
    <w:rsid w:val="00FA4D54"/>
    <w:rsid w:val="00FA4E1B"/>
    <w:rsid w:val="00FA50A8"/>
    <w:rsid w:val="00FA510D"/>
    <w:rsid w:val="00FA5118"/>
    <w:rsid w:val="00FA51CC"/>
    <w:rsid w:val="00FA5282"/>
    <w:rsid w:val="00FA52CC"/>
    <w:rsid w:val="00FA53BF"/>
    <w:rsid w:val="00FA5442"/>
    <w:rsid w:val="00FA54F4"/>
    <w:rsid w:val="00FA563F"/>
    <w:rsid w:val="00FA56A9"/>
    <w:rsid w:val="00FA571F"/>
    <w:rsid w:val="00FA5755"/>
    <w:rsid w:val="00FA5848"/>
    <w:rsid w:val="00FA5BC5"/>
    <w:rsid w:val="00FA5BE0"/>
    <w:rsid w:val="00FA5CCB"/>
    <w:rsid w:val="00FA5CEC"/>
    <w:rsid w:val="00FA5CEF"/>
    <w:rsid w:val="00FA5D1C"/>
    <w:rsid w:val="00FA5D95"/>
    <w:rsid w:val="00FA5E46"/>
    <w:rsid w:val="00FA6315"/>
    <w:rsid w:val="00FA6347"/>
    <w:rsid w:val="00FA6536"/>
    <w:rsid w:val="00FA654F"/>
    <w:rsid w:val="00FA6587"/>
    <w:rsid w:val="00FA6596"/>
    <w:rsid w:val="00FA662C"/>
    <w:rsid w:val="00FA66A3"/>
    <w:rsid w:val="00FA672F"/>
    <w:rsid w:val="00FA6796"/>
    <w:rsid w:val="00FA69CA"/>
    <w:rsid w:val="00FA6B29"/>
    <w:rsid w:val="00FA6C0E"/>
    <w:rsid w:val="00FA6CE0"/>
    <w:rsid w:val="00FA6CE8"/>
    <w:rsid w:val="00FA6D03"/>
    <w:rsid w:val="00FA6D2A"/>
    <w:rsid w:val="00FA6FF6"/>
    <w:rsid w:val="00FA70D9"/>
    <w:rsid w:val="00FA70EA"/>
    <w:rsid w:val="00FA719F"/>
    <w:rsid w:val="00FA71F1"/>
    <w:rsid w:val="00FA71F5"/>
    <w:rsid w:val="00FA7397"/>
    <w:rsid w:val="00FA73C6"/>
    <w:rsid w:val="00FA76CA"/>
    <w:rsid w:val="00FA775D"/>
    <w:rsid w:val="00FA79AA"/>
    <w:rsid w:val="00FA7A68"/>
    <w:rsid w:val="00FA7AD9"/>
    <w:rsid w:val="00FA7B34"/>
    <w:rsid w:val="00FA7C3F"/>
    <w:rsid w:val="00FA7ED1"/>
    <w:rsid w:val="00FA7ED5"/>
    <w:rsid w:val="00FA7EDF"/>
    <w:rsid w:val="00FB01C7"/>
    <w:rsid w:val="00FB01F4"/>
    <w:rsid w:val="00FB02DB"/>
    <w:rsid w:val="00FB0447"/>
    <w:rsid w:val="00FB056A"/>
    <w:rsid w:val="00FB05C0"/>
    <w:rsid w:val="00FB0651"/>
    <w:rsid w:val="00FB069B"/>
    <w:rsid w:val="00FB06C2"/>
    <w:rsid w:val="00FB06CD"/>
    <w:rsid w:val="00FB07A1"/>
    <w:rsid w:val="00FB0803"/>
    <w:rsid w:val="00FB0861"/>
    <w:rsid w:val="00FB0AFC"/>
    <w:rsid w:val="00FB0B3A"/>
    <w:rsid w:val="00FB0BAE"/>
    <w:rsid w:val="00FB0D20"/>
    <w:rsid w:val="00FB0D33"/>
    <w:rsid w:val="00FB0D5B"/>
    <w:rsid w:val="00FB0DD7"/>
    <w:rsid w:val="00FB0F52"/>
    <w:rsid w:val="00FB0F59"/>
    <w:rsid w:val="00FB101F"/>
    <w:rsid w:val="00FB10A7"/>
    <w:rsid w:val="00FB117F"/>
    <w:rsid w:val="00FB11A4"/>
    <w:rsid w:val="00FB1267"/>
    <w:rsid w:val="00FB13A7"/>
    <w:rsid w:val="00FB13D9"/>
    <w:rsid w:val="00FB157A"/>
    <w:rsid w:val="00FB1596"/>
    <w:rsid w:val="00FB15CC"/>
    <w:rsid w:val="00FB160F"/>
    <w:rsid w:val="00FB1613"/>
    <w:rsid w:val="00FB163F"/>
    <w:rsid w:val="00FB1677"/>
    <w:rsid w:val="00FB16F5"/>
    <w:rsid w:val="00FB16FE"/>
    <w:rsid w:val="00FB177B"/>
    <w:rsid w:val="00FB17CE"/>
    <w:rsid w:val="00FB18E9"/>
    <w:rsid w:val="00FB1905"/>
    <w:rsid w:val="00FB19A0"/>
    <w:rsid w:val="00FB19FF"/>
    <w:rsid w:val="00FB1D2E"/>
    <w:rsid w:val="00FB1EA4"/>
    <w:rsid w:val="00FB1FB5"/>
    <w:rsid w:val="00FB2073"/>
    <w:rsid w:val="00FB20CF"/>
    <w:rsid w:val="00FB20DE"/>
    <w:rsid w:val="00FB20F2"/>
    <w:rsid w:val="00FB2226"/>
    <w:rsid w:val="00FB232F"/>
    <w:rsid w:val="00FB23E7"/>
    <w:rsid w:val="00FB252E"/>
    <w:rsid w:val="00FB2549"/>
    <w:rsid w:val="00FB255F"/>
    <w:rsid w:val="00FB25F3"/>
    <w:rsid w:val="00FB26CE"/>
    <w:rsid w:val="00FB28B6"/>
    <w:rsid w:val="00FB28CE"/>
    <w:rsid w:val="00FB2986"/>
    <w:rsid w:val="00FB29A3"/>
    <w:rsid w:val="00FB29D8"/>
    <w:rsid w:val="00FB2BB9"/>
    <w:rsid w:val="00FB2CD8"/>
    <w:rsid w:val="00FB2D00"/>
    <w:rsid w:val="00FB2D24"/>
    <w:rsid w:val="00FB2DE9"/>
    <w:rsid w:val="00FB2F21"/>
    <w:rsid w:val="00FB2FA1"/>
    <w:rsid w:val="00FB3002"/>
    <w:rsid w:val="00FB30AA"/>
    <w:rsid w:val="00FB3148"/>
    <w:rsid w:val="00FB31B0"/>
    <w:rsid w:val="00FB31E0"/>
    <w:rsid w:val="00FB3226"/>
    <w:rsid w:val="00FB3503"/>
    <w:rsid w:val="00FB35A1"/>
    <w:rsid w:val="00FB35EE"/>
    <w:rsid w:val="00FB3762"/>
    <w:rsid w:val="00FB37BA"/>
    <w:rsid w:val="00FB3827"/>
    <w:rsid w:val="00FB3828"/>
    <w:rsid w:val="00FB382C"/>
    <w:rsid w:val="00FB38E1"/>
    <w:rsid w:val="00FB3967"/>
    <w:rsid w:val="00FB3A2F"/>
    <w:rsid w:val="00FB3A57"/>
    <w:rsid w:val="00FB3C06"/>
    <w:rsid w:val="00FB3C39"/>
    <w:rsid w:val="00FB3E2B"/>
    <w:rsid w:val="00FB3EA6"/>
    <w:rsid w:val="00FB3EC6"/>
    <w:rsid w:val="00FB3F94"/>
    <w:rsid w:val="00FB40D6"/>
    <w:rsid w:val="00FB41E3"/>
    <w:rsid w:val="00FB4318"/>
    <w:rsid w:val="00FB455D"/>
    <w:rsid w:val="00FB4576"/>
    <w:rsid w:val="00FB4667"/>
    <w:rsid w:val="00FB46A6"/>
    <w:rsid w:val="00FB48C3"/>
    <w:rsid w:val="00FB490E"/>
    <w:rsid w:val="00FB49EB"/>
    <w:rsid w:val="00FB4A10"/>
    <w:rsid w:val="00FB4AC5"/>
    <w:rsid w:val="00FB4B7C"/>
    <w:rsid w:val="00FB4CAC"/>
    <w:rsid w:val="00FB4D5A"/>
    <w:rsid w:val="00FB4DD6"/>
    <w:rsid w:val="00FB4E81"/>
    <w:rsid w:val="00FB4F21"/>
    <w:rsid w:val="00FB50E6"/>
    <w:rsid w:val="00FB5150"/>
    <w:rsid w:val="00FB51A3"/>
    <w:rsid w:val="00FB51A8"/>
    <w:rsid w:val="00FB525E"/>
    <w:rsid w:val="00FB5293"/>
    <w:rsid w:val="00FB52FF"/>
    <w:rsid w:val="00FB530D"/>
    <w:rsid w:val="00FB536F"/>
    <w:rsid w:val="00FB538A"/>
    <w:rsid w:val="00FB54EB"/>
    <w:rsid w:val="00FB5554"/>
    <w:rsid w:val="00FB55D8"/>
    <w:rsid w:val="00FB59D1"/>
    <w:rsid w:val="00FB5AB1"/>
    <w:rsid w:val="00FB5BBF"/>
    <w:rsid w:val="00FB5D23"/>
    <w:rsid w:val="00FB5D54"/>
    <w:rsid w:val="00FB5D61"/>
    <w:rsid w:val="00FB5F4F"/>
    <w:rsid w:val="00FB5F65"/>
    <w:rsid w:val="00FB60F8"/>
    <w:rsid w:val="00FB612C"/>
    <w:rsid w:val="00FB6225"/>
    <w:rsid w:val="00FB6233"/>
    <w:rsid w:val="00FB6378"/>
    <w:rsid w:val="00FB63A1"/>
    <w:rsid w:val="00FB63D7"/>
    <w:rsid w:val="00FB6611"/>
    <w:rsid w:val="00FB6672"/>
    <w:rsid w:val="00FB66CC"/>
    <w:rsid w:val="00FB675D"/>
    <w:rsid w:val="00FB6788"/>
    <w:rsid w:val="00FB682D"/>
    <w:rsid w:val="00FB6920"/>
    <w:rsid w:val="00FB6A51"/>
    <w:rsid w:val="00FB6ADE"/>
    <w:rsid w:val="00FB6C64"/>
    <w:rsid w:val="00FB6D01"/>
    <w:rsid w:val="00FB6D9F"/>
    <w:rsid w:val="00FB6E92"/>
    <w:rsid w:val="00FB6F5E"/>
    <w:rsid w:val="00FB6F68"/>
    <w:rsid w:val="00FB6F90"/>
    <w:rsid w:val="00FB6FB6"/>
    <w:rsid w:val="00FB6FDE"/>
    <w:rsid w:val="00FB700E"/>
    <w:rsid w:val="00FB7158"/>
    <w:rsid w:val="00FB72C5"/>
    <w:rsid w:val="00FB74A6"/>
    <w:rsid w:val="00FB7596"/>
    <w:rsid w:val="00FB75AD"/>
    <w:rsid w:val="00FB75D1"/>
    <w:rsid w:val="00FB763E"/>
    <w:rsid w:val="00FB772F"/>
    <w:rsid w:val="00FB779F"/>
    <w:rsid w:val="00FB788E"/>
    <w:rsid w:val="00FB78A3"/>
    <w:rsid w:val="00FB7B2B"/>
    <w:rsid w:val="00FB7B88"/>
    <w:rsid w:val="00FB7C50"/>
    <w:rsid w:val="00FB7C7E"/>
    <w:rsid w:val="00FB7EE6"/>
    <w:rsid w:val="00FB7FEE"/>
    <w:rsid w:val="00FB7FFA"/>
    <w:rsid w:val="00FC00D9"/>
    <w:rsid w:val="00FC00FC"/>
    <w:rsid w:val="00FC025B"/>
    <w:rsid w:val="00FC026D"/>
    <w:rsid w:val="00FC02C4"/>
    <w:rsid w:val="00FC02EE"/>
    <w:rsid w:val="00FC03C5"/>
    <w:rsid w:val="00FC03E8"/>
    <w:rsid w:val="00FC047F"/>
    <w:rsid w:val="00FC078D"/>
    <w:rsid w:val="00FC0867"/>
    <w:rsid w:val="00FC0AAF"/>
    <w:rsid w:val="00FC0ADE"/>
    <w:rsid w:val="00FC0CD8"/>
    <w:rsid w:val="00FC0D17"/>
    <w:rsid w:val="00FC1068"/>
    <w:rsid w:val="00FC1094"/>
    <w:rsid w:val="00FC10BE"/>
    <w:rsid w:val="00FC1140"/>
    <w:rsid w:val="00FC118F"/>
    <w:rsid w:val="00FC11AB"/>
    <w:rsid w:val="00FC1487"/>
    <w:rsid w:val="00FC1506"/>
    <w:rsid w:val="00FC154E"/>
    <w:rsid w:val="00FC1574"/>
    <w:rsid w:val="00FC15A7"/>
    <w:rsid w:val="00FC1632"/>
    <w:rsid w:val="00FC167B"/>
    <w:rsid w:val="00FC16B3"/>
    <w:rsid w:val="00FC16BA"/>
    <w:rsid w:val="00FC17BF"/>
    <w:rsid w:val="00FC17E3"/>
    <w:rsid w:val="00FC18BB"/>
    <w:rsid w:val="00FC190D"/>
    <w:rsid w:val="00FC1933"/>
    <w:rsid w:val="00FC19FE"/>
    <w:rsid w:val="00FC1A26"/>
    <w:rsid w:val="00FC1A82"/>
    <w:rsid w:val="00FC1ADE"/>
    <w:rsid w:val="00FC1E45"/>
    <w:rsid w:val="00FC1E49"/>
    <w:rsid w:val="00FC1EE9"/>
    <w:rsid w:val="00FC21C3"/>
    <w:rsid w:val="00FC21FA"/>
    <w:rsid w:val="00FC2599"/>
    <w:rsid w:val="00FC268F"/>
    <w:rsid w:val="00FC26DE"/>
    <w:rsid w:val="00FC2746"/>
    <w:rsid w:val="00FC292D"/>
    <w:rsid w:val="00FC29D4"/>
    <w:rsid w:val="00FC2ABC"/>
    <w:rsid w:val="00FC2B1A"/>
    <w:rsid w:val="00FC2B31"/>
    <w:rsid w:val="00FC2B5B"/>
    <w:rsid w:val="00FC2C22"/>
    <w:rsid w:val="00FC2D44"/>
    <w:rsid w:val="00FC2E00"/>
    <w:rsid w:val="00FC2E3A"/>
    <w:rsid w:val="00FC2E7C"/>
    <w:rsid w:val="00FC2EB6"/>
    <w:rsid w:val="00FC2EE7"/>
    <w:rsid w:val="00FC2F65"/>
    <w:rsid w:val="00FC31A4"/>
    <w:rsid w:val="00FC32A4"/>
    <w:rsid w:val="00FC33BF"/>
    <w:rsid w:val="00FC33F4"/>
    <w:rsid w:val="00FC34E7"/>
    <w:rsid w:val="00FC3534"/>
    <w:rsid w:val="00FC3572"/>
    <w:rsid w:val="00FC35BB"/>
    <w:rsid w:val="00FC3819"/>
    <w:rsid w:val="00FC384D"/>
    <w:rsid w:val="00FC38E0"/>
    <w:rsid w:val="00FC3957"/>
    <w:rsid w:val="00FC3C82"/>
    <w:rsid w:val="00FC3D16"/>
    <w:rsid w:val="00FC3D8E"/>
    <w:rsid w:val="00FC3DE3"/>
    <w:rsid w:val="00FC3E59"/>
    <w:rsid w:val="00FC3E87"/>
    <w:rsid w:val="00FC3F62"/>
    <w:rsid w:val="00FC3FF3"/>
    <w:rsid w:val="00FC4004"/>
    <w:rsid w:val="00FC407F"/>
    <w:rsid w:val="00FC40C6"/>
    <w:rsid w:val="00FC41A8"/>
    <w:rsid w:val="00FC4212"/>
    <w:rsid w:val="00FC42C9"/>
    <w:rsid w:val="00FC440D"/>
    <w:rsid w:val="00FC449A"/>
    <w:rsid w:val="00FC44B4"/>
    <w:rsid w:val="00FC4554"/>
    <w:rsid w:val="00FC4716"/>
    <w:rsid w:val="00FC4734"/>
    <w:rsid w:val="00FC475A"/>
    <w:rsid w:val="00FC484A"/>
    <w:rsid w:val="00FC48BF"/>
    <w:rsid w:val="00FC4AC6"/>
    <w:rsid w:val="00FC4B4F"/>
    <w:rsid w:val="00FC4B90"/>
    <w:rsid w:val="00FC4C1B"/>
    <w:rsid w:val="00FC4DAD"/>
    <w:rsid w:val="00FC4E75"/>
    <w:rsid w:val="00FC4F81"/>
    <w:rsid w:val="00FC52D7"/>
    <w:rsid w:val="00FC5373"/>
    <w:rsid w:val="00FC5480"/>
    <w:rsid w:val="00FC5538"/>
    <w:rsid w:val="00FC559B"/>
    <w:rsid w:val="00FC56FA"/>
    <w:rsid w:val="00FC575A"/>
    <w:rsid w:val="00FC5963"/>
    <w:rsid w:val="00FC5A1A"/>
    <w:rsid w:val="00FC5A62"/>
    <w:rsid w:val="00FC5B0E"/>
    <w:rsid w:val="00FC5C56"/>
    <w:rsid w:val="00FC5D87"/>
    <w:rsid w:val="00FC5F79"/>
    <w:rsid w:val="00FC614E"/>
    <w:rsid w:val="00FC6154"/>
    <w:rsid w:val="00FC6379"/>
    <w:rsid w:val="00FC63CE"/>
    <w:rsid w:val="00FC6462"/>
    <w:rsid w:val="00FC662A"/>
    <w:rsid w:val="00FC66EA"/>
    <w:rsid w:val="00FC6733"/>
    <w:rsid w:val="00FC676C"/>
    <w:rsid w:val="00FC67C1"/>
    <w:rsid w:val="00FC67D6"/>
    <w:rsid w:val="00FC67E4"/>
    <w:rsid w:val="00FC6805"/>
    <w:rsid w:val="00FC698A"/>
    <w:rsid w:val="00FC69C3"/>
    <w:rsid w:val="00FC6A7E"/>
    <w:rsid w:val="00FC6A84"/>
    <w:rsid w:val="00FC6EB0"/>
    <w:rsid w:val="00FC6ECA"/>
    <w:rsid w:val="00FC6FBB"/>
    <w:rsid w:val="00FC705D"/>
    <w:rsid w:val="00FC7244"/>
    <w:rsid w:val="00FC7251"/>
    <w:rsid w:val="00FC72A3"/>
    <w:rsid w:val="00FC731C"/>
    <w:rsid w:val="00FC7484"/>
    <w:rsid w:val="00FC7537"/>
    <w:rsid w:val="00FC788E"/>
    <w:rsid w:val="00FC7946"/>
    <w:rsid w:val="00FC7956"/>
    <w:rsid w:val="00FC7989"/>
    <w:rsid w:val="00FC7A25"/>
    <w:rsid w:val="00FC7B6F"/>
    <w:rsid w:val="00FC7C05"/>
    <w:rsid w:val="00FC7C32"/>
    <w:rsid w:val="00FC7D17"/>
    <w:rsid w:val="00FC7E52"/>
    <w:rsid w:val="00FC7E76"/>
    <w:rsid w:val="00FC7EDB"/>
    <w:rsid w:val="00FD0031"/>
    <w:rsid w:val="00FD013B"/>
    <w:rsid w:val="00FD0201"/>
    <w:rsid w:val="00FD0223"/>
    <w:rsid w:val="00FD03D7"/>
    <w:rsid w:val="00FD0401"/>
    <w:rsid w:val="00FD046F"/>
    <w:rsid w:val="00FD04DF"/>
    <w:rsid w:val="00FD0547"/>
    <w:rsid w:val="00FD05C4"/>
    <w:rsid w:val="00FD0784"/>
    <w:rsid w:val="00FD07DA"/>
    <w:rsid w:val="00FD0A7A"/>
    <w:rsid w:val="00FD0AFE"/>
    <w:rsid w:val="00FD0BD5"/>
    <w:rsid w:val="00FD0BFD"/>
    <w:rsid w:val="00FD0C35"/>
    <w:rsid w:val="00FD0CB8"/>
    <w:rsid w:val="00FD0DE3"/>
    <w:rsid w:val="00FD0E40"/>
    <w:rsid w:val="00FD0EA4"/>
    <w:rsid w:val="00FD0EBE"/>
    <w:rsid w:val="00FD0F8F"/>
    <w:rsid w:val="00FD10B9"/>
    <w:rsid w:val="00FD11DB"/>
    <w:rsid w:val="00FD11F1"/>
    <w:rsid w:val="00FD11F6"/>
    <w:rsid w:val="00FD1396"/>
    <w:rsid w:val="00FD13B8"/>
    <w:rsid w:val="00FD14D7"/>
    <w:rsid w:val="00FD159F"/>
    <w:rsid w:val="00FD15F8"/>
    <w:rsid w:val="00FD167A"/>
    <w:rsid w:val="00FD1791"/>
    <w:rsid w:val="00FD17B6"/>
    <w:rsid w:val="00FD1875"/>
    <w:rsid w:val="00FD1A6C"/>
    <w:rsid w:val="00FD1AFB"/>
    <w:rsid w:val="00FD1B2C"/>
    <w:rsid w:val="00FD1B48"/>
    <w:rsid w:val="00FD1BA8"/>
    <w:rsid w:val="00FD1C5F"/>
    <w:rsid w:val="00FD1C85"/>
    <w:rsid w:val="00FD1CEF"/>
    <w:rsid w:val="00FD1DFC"/>
    <w:rsid w:val="00FD2100"/>
    <w:rsid w:val="00FD2106"/>
    <w:rsid w:val="00FD2145"/>
    <w:rsid w:val="00FD2151"/>
    <w:rsid w:val="00FD222B"/>
    <w:rsid w:val="00FD228D"/>
    <w:rsid w:val="00FD22CA"/>
    <w:rsid w:val="00FD2377"/>
    <w:rsid w:val="00FD23D5"/>
    <w:rsid w:val="00FD24D6"/>
    <w:rsid w:val="00FD2601"/>
    <w:rsid w:val="00FD27B4"/>
    <w:rsid w:val="00FD2886"/>
    <w:rsid w:val="00FD28F8"/>
    <w:rsid w:val="00FD292F"/>
    <w:rsid w:val="00FD2A88"/>
    <w:rsid w:val="00FD2AA9"/>
    <w:rsid w:val="00FD2BE8"/>
    <w:rsid w:val="00FD2CEC"/>
    <w:rsid w:val="00FD2D28"/>
    <w:rsid w:val="00FD2D96"/>
    <w:rsid w:val="00FD2E3D"/>
    <w:rsid w:val="00FD30E1"/>
    <w:rsid w:val="00FD3375"/>
    <w:rsid w:val="00FD357F"/>
    <w:rsid w:val="00FD359B"/>
    <w:rsid w:val="00FD36B0"/>
    <w:rsid w:val="00FD38D3"/>
    <w:rsid w:val="00FD38F2"/>
    <w:rsid w:val="00FD3929"/>
    <w:rsid w:val="00FD3952"/>
    <w:rsid w:val="00FD3C0E"/>
    <w:rsid w:val="00FD3C90"/>
    <w:rsid w:val="00FD3CAD"/>
    <w:rsid w:val="00FD3CD6"/>
    <w:rsid w:val="00FD3DBD"/>
    <w:rsid w:val="00FD3F05"/>
    <w:rsid w:val="00FD4001"/>
    <w:rsid w:val="00FD4071"/>
    <w:rsid w:val="00FD410F"/>
    <w:rsid w:val="00FD41C4"/>
    <w:rsid w:val="00FD4241"/>
    <w:rsid w:val="00FD426A"/>
    <w:rsid w:val="00FD43AF"/>
    <w:rsid w:val="00FD43F0"/>
    <w:rsid w:val="00FD447B"/>
    <w:rsid w:val="00FD44B9"/>
    <w:rsid w:val="00FD45EA"/>
    <w:rsid w:val="00FD4660"/>
    <w:rsid w:val="00FD4787"/>
    <w:rsid w:val="00FD4798"/>
    <w:rsid w:val="00FD47D4"/>
    <w:rsid w:val="00FD47E8"/>
    <w:rsid w:val="00FD4870"/>
    <w:rsid w:val="00FD48DB"/>
    <w:rsid w:val="00FD4B68"/>
    <w:rsid w:val="00FD4BAC"/>
    <w:rsid w:val="00FD4FA8"/>
    <w:rsid w:val="00FD4FF5"/>
    <w:rsid w:val="00FD5117"/>
    <w:rsid w:val="00FD51C4"/>
    <w:rsid w:val="00FD52EF"/>
    <w:rsid w:val="00FD5307"/>
    <w:rsid w:val="00FD54CE"/>
    <w:rsid w:val="00FD5575"/>
    <w:rsid w:val="00FD55C9"/>
    <w:rsid w:val="00FD576C"/>
    <w:rsid w:val="00FD577E"/>
    <w:rsid w:val="00FD57F3"/>
    <w:rsid w:val="00FD59A8"/>
    <w:rsid w:val="00FD5BDB"/>
    <w:rsid w:val="00FD5D32"/>
    <w:rsid w:val="00FD5D4A"/>
    <w:rsid w:val="00FD5E50"/>
    <w:rsid w:val="00FD5EE0"/>
    <w:rsid w:val="00FD5F7B"/>
    <w:rsid w:val="00FD619F"/>
    <w:rsid w:val="00FD61A6"/>
    <w:rsid w:val="00FD64AF"/>
    <w:rsid w:val="00FD663F"/>
    <w:rsid w:val="00FD66EC"/>
    <w:rsid w:val="00FD67AB"/>
    <w:rsid w:val="00FD67CC"/>
    <w:rsid w:val="00FD687D"/>
    <w:rsid w:val="00FD68E7"/>
    <w:rsid w:val="00FD6A8D"/>
    <w:rsid w:val="00FD6AE0"/>
    <w:rsid w:val="00FD6C95"/>
    <w:rsid w:val="00FD6CBD"/>
    <w:rsid w:val="00FD6CFB"/>
    <w:rsid w:val="00FD6D22"/>
    <w:rsid w:val="00FD6D43"/>
    <w:rsid w:val="00FD6DF2"/>
    <w:rsid w:val="00FD6F9C"/>
    <w:rsid w:val="00FD7163"/>
    <w:rsid w:val="00FD71F5"/>
    <w:rsid w:val="00FD7250"/>
    <w:rsid w:val="00FD72EB"/>
    <w:rsid w:val="00FD7372"/>
    <w:rsid w:val="00FD73D1"/>
    <w:rsid w:val="00FD781D"/>
    <w:rsid w:val="00FD78C1"/>
    <w:rsid w:val="00FD7930"/>
    <w:rsid w:val="00FD7A6E"/>
    <w:rsid w:val="00FD7BAE"/>
    <w:rsid w:val="00FD7DA5"/>
    <w:rsid w:val="00FD7DB0"/>
    <w:rsid w:val="00FD7DC8"/>
    <w:rsid w:val="00FD7E8B"/>
    <w:rsid w:val="00FD7E97"/>
    <w:rsid w:val="00FD7ED9"/>
    <w:rsid w:val="00FD7F1C"/>
    <w:rsid w:val="00FE009C"/>
    <w:rsid w:val="00FE00ED"/>
    <w:rsid w:val="00FE0184"/>
    <w:rsid w:val="00FE024C"/>
    <w:rsid w:val="00FE024D"/>
    <w:rsid w:val="00FE032F"/>
    <w:rsid w:val="00FE0464"/>
    <w:rsid w:val="00FE04C9"/>
    <w:rsid w:val="00FE0519"/>
    <w:rsid w:val="00FE062C"/>
    <w:rsid w:val="00FE06A8"/>
    <w:rsid w:val="00FE0812"/>
    <w:rsid w:val="00FE0842"/>
    <w:rsid w:val="00FE096C"/>
    <w:rsid w:val="00FE099E"/>
    <w:rsid w:val="00FE0A40"/>
    <w:rsid w:val="00FE0A8D"/>
    <w:rsid w:val="00FE0C12"/>
    <w:rsid w:val="00FE0DE0"/>
    <w:rsid w:val="00FE0EBE"/>
    <w:rsid w:val="00FE0F12"/>
    <w:rsid w:val="00FE1000"/>
    <w:rsid w:val="00FE106E"/>
    <w:rsid w:val="00FE10AC"/>
    <w:rsid w:val="00FE11C3"/>
    <w:rsid w:val="00FE1214"/>
    <w:rsid w:val="00FE1268"/>
    <w:rsid w:val="00FE1298"/>
    <w:rsid w:val="00FE1413"/>
    <w:rsid w:val="00FE1509"/>
    <w:rsid w:val="00FE1578"/>
    <w:rsid w:val="00FE166E"/>
    <w:rsid w:val="00FE1751"/>
    <w:rsid w:val="00FE17E9"/>
    <w:rsid w:val="00FE18CA"/>
    <w:rsid w:val="00FE1C34"/>
    <w:rsid w:val="00FE1D06"/>
    <w:rsid w:val="00FE1E82"/>
    <w:rsid w:val="00FE1EBA"/>
    <w:rsid w:val="00FE1F51"/>
    <w:rsid w:val="00FE1FCE"/>
    <w:rsid w:val="00FE200D"/>
    <w:rsid w:val="00FE2010"/>
    <w:rsid w:val="00FE2048"/>
    <w:rsid w:val="00FE2177"/>
    <w:rsid w:val="00FE2178"/>
    <w:rsid w:val="00FE2280"/>
    <w:rsid w:val="00FE2388"/>
    <w:rsid w:val="00FE23D5"/>
    <w:rsid w:val="00FE2461"/>
    <w:rsid w:val="00FE25CC"/>
    <w:rsid w:val="00FE269B"/>
    <w:rsid w:val="00FE2A58"/>
    <w:rsid w:val="00FE2B33"/>
    <w:rsid w:val="00FE2CBB"/>
    <w:rsid w:val="00FE2CE7"/>
    <w:rsid w:val="00FE2D0A"/>
    <w:rsid w:val="00FE2FDB"/>
    <w:rsid w:val="00FE300C"/>
    <w:rsid w:val="00FE3118"/>
    <w:rsid w:val="00FE3157"/>
    <w:rsid w:val="00FE31C2"/>
    <w:rsid w:val="00FE31C6"/>
    <w:rsid w:val="00FE3376"/>
    <w:rsid w:val="00FE33F0"/>
    <w:rsid w:val="00FE3490"/>
    <w:rsid w:val="00FE355D"/>
    <w:rsid w:val="00FE35C6"/>
    <w:rsid w:val="00FE35CB"/>
    <w:rsid w:val="00FE36B2"/>
    <w:rsid w:val="00FE3760"/>
    <w:rsid w:val="00FE37E3"/>
    <w:rsid w:val="00FE380B"/>
    <w:rsid w:val="00FE3815"/>
    <w:rsid w:val="00FE3828"/>
    <w:rsid w:val="00FE382F"/>
    <w:rsid w:val="00FE38B3"/>
    <w:rsid w:val="00FE38F0"/>
    <w:rsid w:val="00FE3A12"/>
    <w:rsid w:val="00FE3AB4"/>
    <w:rsid w:val="00FE3B05"/>
    <w:rsid w:val="00FE3C8C"/>
    <w:rsid w:val="00FE3CF9"/>
    <w:rsid w:val="00FE3F16"/>
    <w:rsid w:val="00FE3F28"/>
    <w:rsid w:val="00FE3F81"/>
    <w:rsid w:val="00FE3F85"/>
    <w:rsid w:val="00FE4013"/>
    <w:rsid w:val="00FE40CA"/>
    <w:rsid w:val="00FE424B"/>
    <w:rsid w:val="00FE427D"/>
    <w:rsid w:val="00FE42BA"/>
    <w:rsid w:val="00FE43F0"/>
    <w:rsid w:val="00FE43F5"/>
    <w:rsid w:val="00FE451E"/>
    <w:rsid w:val="00FE4610"/>
    <w:rsid w:val="00FE4695"/>
    <w:rsid w:val="00FE4719"/>
    <w:rsid w:val="00FE4729"/>
    <w:rsid w:val="00FE47D9"/>
    <w:rsid w:val="00FE4803"/>
    <w:rsid w:val="00FE48E1"/>
    <w:rsid w:val="00FE492D"/>
    <w:rsid w:val="00FE4954"/>
    <w:rsid w:val="00FE49D9"/>
    <w:rsid w:val="00FE4B6E"/>
    <w:rsid w:val="00FE4B85"/>
    <w:rsid w:val="00FE4CED"/>
    <w:rsid w:val="00FE4D18"/>
    <w:rsid w:val="00FE4D32"/>
    <w:rsid w:val="00FE4D8E"/>
    <w:rsid w:val="00FE4F2D"/>
    <w:rsid w:val="00FE4FF2"/>
    <w:rsid w:val="00FE506C"/>
    <w:rsid w:val="00FE50E5"/>
    <w:rsid w:val="00FE5190"/>
    <w:rsid w:val="00FE5200"/>
    <w:rsid w:val="00FE5276"/>
    <w:rsid w:val="00FE52C2"/>
    <w:rsid w:val="00FE5325"/>
    <w:rsid w:val="00FE5352"/>
    <w:rsid w:val="00FE53E5"/>
    <w:rsid w:val="00FE549E"/>
    <w:rsid w:val="00FE5549"/>
    <w:rsid w:val="00FE559B"/>
    <w:rsid w:val="00FE5607"/>
    <w:rsid w:val="00FE5670"/>
    <w:rsid w:val="00FE56B3"/>
    <w:rsid w:val="00FE572C"/>
    <w:rsid w:val="00FE5874"/>
    <w:rsid w:val="00FE5A34"/>
    <w:rsid w:val="00FE5A9D"/>
    <w:rsid w:val="00FE5B7F"/>
    <w:rsid w:val="00FE5D6B"/>
    <w:rsid w:val="00FE5E38"/>
    <w:rsid w:val="00FE5FA4"/>
    <w:rsid w:val="00FE60AC"/>
    <w:rsid w:val="00FE6143"/>
    <w:rsid w:val="00FE6297"/>
    <w:rsid w:val="00FE6311"/>
    <w:rsid w:val="00FE638D"/>
    <w:rsid w:val="00FE65E2"/>
    <w:rsid w:val="00FE66C5"/>
    <w:rsid w:val="00FE6723"/>
    <w:rsid w:val="00FE688C"/>
    <w:rsid w:val="00FE6A0E"/>
    <w:rsid w:val="00FE6AD7"/>
    <w:rsid w:val="00FE6B1D"/>
    <w:rsid w:val="00FE6B49"/>
    <w:rsid w:val="00FE6B9A"/>
    <w:rsid w:val="00FE6C04"/>
    <w:rsid w:val="00FE6D15"/>
    <w:rsid w:val="00FE6D36"/>
    <w:rsid w:val="00FE6D3D"/>
    <w:rsid w:val="00FE6DD0"/>
    <w:rsid w:val="00FE6F58"/>
    <w:rsid w:val="00FE6FF6"/>
    <w:rsid w:val="00FE71E0"/>
    <w:rsid w:val="00FE7250"/>
    <w:rsid w:val="00FE72C7"/>
    <w:rsid w:val="00FE7378"/>
    <w:rsid w:val="00FE7452"/>
    <w:rsid w:val="00FE74AC"/>
    <w:rsid w:val="00FE7525"/>
    <w:rsid w:val="00FE7577"/>
    <w:rsid w:val="00FE758A"/>
    <w:rsid w:val="00FE75DE"/>
    <w:rsid w:val="00FE7700"/>
    <w:rsid w:val="00FE7781"/>
    <w:rsid w:val="00FE792F"/>
    <w:rsid w:val="00FE7A06"/>
    <w:rsid w:val="00FE7A92"/>
    <w:rsid w:val="00FE7AA0"/>
    <w:rsid w:val="00FE7AF2"/>
    <w:rsid w:val="00FE7C2B"/>
    <w:rsid w:val="00FE7E83"/>
    <w:rsid w:val="00FE7F4A"/>
    <w:rsid w:val="00FE7F59"/>
    <w:rsid w:val="00FE7F65"/>
    <w:rsid w:val="00FE7F80"/>
    <w:rsid w:val="00FF0131"/>
    <w:rsid w:val="00FF016B"/>
    <w:rsid w:val="00FF0204"/>
    <w:rsid w:val="00FF0217"/>
    <w:rsid w:val="00FF021C"/>
    <w:rsid w:val="00FF0271"/>
    <w:rsid w:val="00FF0312"/>
    <w:rsid w:val="00FF0394"/>
    <w:rsid w:val="00FF0417"/>
    <w:rsid w:val="00FF07D8"/>
    <w:rsid w:val="00FF0825"/>
    <w:rsid w:val="00FF08AA"/>
    <w:rsid w:val="00FF08DD"/>
    <w:rsid w:val="00FF097E"/>
    <w:rsid w:val="00FF0982"/>
    <w:rsid w:val="00FF0AE6"/>
    <w:rsid w:val="00FF0B8D"/>
    <w:rsid w:val="00FF0B94"/>
    <w:rsid w:val="00FF0BB5"/>
    <w:rsid w:val="00FF0C25"/>
    <w:rsid w:val="00FF0CB4"/>
    <w:rsid w:val="00FF0DA4"/>
    <w:rsid w:val="00FF0E0A"/>
    <w:rsid w:val="00FF0E23"/>
    <w:rsid w:val="00FF0ED5"/>
    <w:rsid w:val="00FF0F58"/>
    <w:rsid w:val="00FF0FC5"/>
    <w:rsid w:val="00FF107B"/>
    <w:rsid w:val="00FF10A7"/>
    <w:rsid w:val="00FF10D4"/>
    <w:rsid w:val="00FF112F"/>
    <w:rsid w:val="00FF1154"/>
    <w:rsid w:val="00FF1224"/>
    <w:rsid w:val="00FF1399"/>
    <w:rsid w:val="00FF1444"/>
    <w:rsid w:val="00FF14A2"/>
    <w:rsid w:val="00FF15CE"/>
    <w:rsid w:val="00FF15E9"/>
    <w:rsid w:val="00FF16AD"/>
    <w:rsid w:val="00FF173D"/>
    <w:rsid w:val="00FF1869"/>
    <w:rsid w:val="00FF1889"/>
    <w:rsid w:val="00FF18C9"/>
    <w:rsid w:val="00FF1916"/>
    <w:rsid w:val="00FF1A53"/>
    <w:rsid w:val="00FF1B14"/>
    <w:rsid w:val="00FF1B67"/>
    <w:rsid w:val="00FF1C0E"/>
    <w:rsid w:val="00FF1C4A"/>
    <w:rsid w:val="00FF1CB8"/>
    <w:rsid w:val="00FF1CD5"/>
    <w:rsid w:val="00FF1CFB"/>
    <w:rsid w:val="00FF1D63"/>
    <w:rsid w:val="00FF1D94"/>
    <w:rsid w:val="00FF1E13"/>
    <w:rsid w:val="00FF2113"/>
    <w:rsid w:val="00FF2180"/>
    <w:rsid w:val="00FF21EF"/>
    <w:rsid w:val="00FF2340"/>
    <w:rsid w:val="00FF2472"/>
    <w:rsid w:val="00FF24D8"/>
    <w:rsid w:val="00FF24F5"/>
    <w:rsid w:val="00FF2526"/>
    <w:rsid w:val="00FF2537"/>
    <w:rsid w:val="00FF26A4"/>
    <w:rsid w:val="00FF27F4"/>
    <w:rsid w:val="00FF29EC"/>
    <w:rsid w:val="00FF2BBB"/>
    <w:rsid w:val="00FF2BDD"/>
    <w:rsid w:val="00FF2E39"/>
    <w:rsid w:val="00FF2F17"/>
    <w:rsid w:val="00FF2FC9"/>
    <w:rsid w:val="00FF3198"/>
    <w:rsid w:val="00FF31D5"/>
    <w:rsid w:val="00FF3343"/>
    <w:rsid w:val="00FF335D"/>
    <w:rsid w:val="00FF3495"/>
    <w:rsid w:val="00FF3498"/>
    <w:rsid w:val="00FF34F4"/>
    <w:rsid w:val="00FF3556"/>
    <w:rsid w:val="00FF35AB"/>
    <w:rsid w:val="00FF3613"/>
    <w:rsid w:val="00FF36D1"/>
    <w:rsid w:val="00FF3742"/>
    <w:rsid w:val="00FF37E6"/>
    <w:rsid w:val="00FF38CF"/>
    <w:rsid w:val="00FF3919"/>
    <w:rsid w:val="00FF3936"/>
    <w:rsid w:val="00FF3CBC"/>
    <w:rsid w:val="00FF3D08"/>
    <w:rsid w:val="00FF3E12"/>
    <w:rsid w:val="00FF3E3C"/>
    <w:rsid w:val="00FF3F88"/>
    <w:rsid w:val="00FF4338"/>
    <w:rsid w:val="00FF43A4"/>
    <w:rsid w:val="00FF43EF"/>
    <w:rsid w:val="00FF4482"/>
    <w:rsid w:val="00FF454E"/>
    <w:rsid w:val="00FF45D7"/>
    <w:rsid w:val="00FF465B"/>
    <w:rsid w:val="00FF472E"/>
    <w:rsid w:val="00FF475C"/>
    <w:rsid w:val="00FF47A3"/>
    <w:rsid w:val="00FF47B7"/>
    <w:rsid w:val="00FF486E"/>
    <w:rsid w:val="00FF4927"/>
    <w:rsid w:val="00FF4951"/>
    <w:rsid w:val="00FF4A9B"/>
    <w:rsid w:val="00FF4AFC"/>
    <w:rsid w:val="00FF4B16"/>
    <w:rsid w:val="00FF4BCD"/>
    <w:rsid w:val="00FF4E36"/>
    <w:rsid w:val="00FF4E9C"/>
    <w:rsid w:val="00FF4EC7"/>
    <w:rsid w:val="00FF4FFB"/>
    <w:rsid w:val="00FF5224"/>
    <w:rsid w:val="00FF5270"/>
    <w:rsid w:val="00FF52A8"/>
    <w:rsid w:val="00FF5331"/>
    <w:rsid w:val="00FF535C"/>
    <w:rsid w:val="00FF5452"/>
    <w:rsid w:val="00FF5601"/>
    <w:rsid w:val="00FF579C"/>
    <w:rsid w:val="00FF5846"/>
    <w:rsid w:val="00FF5A65"/>
    <w:rsid w:val="00FF5A6B"/>
    <w:rsid w:val="00FF5B2F"/>
    <w:rsid w:val="00FF5BDB"/>
    <w:rsid w:val="00FF5BFB"/>
    <w:rsid w:val="00FF5CB4"/>
    <w:rsid w:val="00FF5E3F"/>
    <w:rsid w:val="00FF5F0B"/>
    <w:rsid w:val="00FF5F65"/>
    <w:rsid w:val="00FF5FD6"/>
    <w:rsid w:val="00FF5FEF"/>
    <w:rsid w:val="00FF6034"/>
    <w:rsid w:val="00FF60E0"/>
    <w:rsid w:val="00FF60FC"/>
    <w:rsid w:val="00FF6204"/>
    <w:rsid w:val="00FF62EC"/>
    <w:rsid w:val="00FF6330"/>
    <w:rsid w:val="00FF63DD"/>
    <w:rsid w:val="00FF647C"/>
    <w:rsid w:val="00FF6487"/>
    <w:rsid w:val="00FF6509"/>
    <w:rsid w:val="00FF6659"/>
    <w:rsid w:val="00FF67DB"/>
    <w:rsid w:val="00FF67DE"/>
    <w:rsid w:val="00FF6808"/>
    <w:rsid w:val="00FF6851"/>
    <w:rsid w:val="00FF68C8"/>
    <w:rsid w:val="00FF69B5"/>
    <w:rsid w:val="00FF69DC"/>
    <w:rsid w:val="00FF6A44"/>
    <w:rsid w:val="00FF6AAA"/>
    <w:rsid w:val="00FF6AD9"/>
    <w:rsid w:val="00FF6C11"/>
    <w:rsid w:val="00FF6C17"/>
    <w:rsid w:val="00FF6E52"/>
    <w:rsid w:val="00FF6F1F"/>
    <w:rsid w:val="00FF6F29"/>
    <w:rsid w:val="00FF6FB9"/>
    <w:rsid w:val="00FF7201"/>
    <w:rsid w:val="00FF72B2"/>
    <w:rsid w:val="00FF7390"/>
    <w:rsid w:val="00FF7419"/>
    <w:rsid w:val="00FF7446"/>
    <w:rsid w:val="00FF764F"/>
    <w:rsid w:val="00FF76F6"/>
    <w:rsid w:val="00FF771C"/>
    <w:rsid w:val="00FF776C"/>
    <w:rsid w:val="00FF77D1"/>
    <w:rsid w:val="00FF792D"/>
    <w:rsid w:val="00FF7992"/>
    <w:rsid w:val="00FF7AA5"/>
    <w:rsid w:val="00FF7C15"/>
    <w:rsid w:val="00FF7C1E"/>
    <w:rsid w:val="00FF7D8B"/>
    <w:rsid w:val="00FF7E16"/>
    <w:rsid w:val="00FF7E63"/>
    <w:rsid w:val="00FF7F61"/>
    <w:rsid w:val="00FF7FC5"/>
    <w:rsid w:val="00FF7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4C62FF"/>
  <w15:docId w15:val="{893F1C90-B7F4-B847-B3F2-E43EB25B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C31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Heading1">
    <w:name w:val="heading 1"/>
    <w:basedOn w:val="Normal"/>
    <w:next w:val="Normal"/>
    <w:link w:val="Heading1Char"/>
    <w:qFormat/>
    <w:rsid w:val="00882E0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82E0C"/>
    <w:pPr>
      <w:keepNext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882E0C"/>
    <w:pPr>
      <w:keepNext/>
      <w:outlineLvl w:val="2"/>
    </w:pPr>
    <w:rPr>
      <w:rFonts w:ascii="CG Times" w:hAnsi="CG Times"/>
      <w:b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882E0C"/>
    <w:pPr>
      <w:keepNext/>
      <w:outlineLvl w:val="3"/>
    </w:pPr>
    <w:rPr>
      <w:rFonts w:ascii="CG Times" w:hAnsi="CG Times"/>
      <w:b/>
      <w:sz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2E0C"/>
    <w:pPr>
      <w:keepNext/>
      <w:outlineLvl w:val="4"/>
    </w:pPr>
    <w:rPr>
      <w:rFonts w:ascii="CG Times" w:hAnsi="CG Times"/>
      <w:sz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2E0C"/>
    <w:pPr>
      <w:keepNext/>
      <w:outlineLvl w:val="5"/>
    </w:pPr>
    <w:rPr>
      <w:rFonts w:ascii="CG Times" w:hAnsi="CG Times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882E0C"/>
    <w:pPr>
      <w:keepNext/>
      <w:outlineLvl w:val="6"/>
    </w:pPr>
    <w:rPr>
      <w:rFonts w:ascii="CG Times" w:hAnsi="CG Times"/>
      <w:b/>
      <w:sz w:val="16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882E0C"/>
    <w:pPr>
      <w:keepNext/>
      <w:outlineLvl w:val="7"/>
    </w:pPr>
    <w:rPr>
      <w:rFonts w:ascii="Arial" w:hAnsi="Arial"/>
      <w:b/>
      <w:bCs/>
      <w:color w:val="00000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882E0C"/>
    <w:pPr>
      <w:keepNext/>
      <w:outlineLvl w:val="8"/>
    </w:pPr>
    <w:rPr>
      <w:b/>
      <w:bCs/>
      <w:color w:val="6633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2E0C"/>
    <w:rPr>
      <w:rFonts w:ascii="Cambria" w:eastAsia="Times New Roman" w:hAnsi="Cambria" w:cs="Times New Roman"/>
      <w:b/>
      <w:bCs/>
      <w:color w:val="365F91"/>
      <w:sz w:val="28"/>
      <w:szCs w:val="28"/>
      <w:lang w:eastAsia="sv-SE"/>
    </w:rPr>
  </w:style>
  <w:style w:type="character" w:customStyle="1" w:styleId="Heading2Char">
    <w:name w:val="Heading 2 Char"/>
    <w:basedOn w:val="DefaultParagraphFont"/>
    <w:link w:val="Heading2"/>
    <w:rsid w:val="00882E0C"/>
    <w:rPr>
      <w:rFonts w:ascii="CG Times" w:eastAsia="Times New Roman" w:hAnsi="CG Times" w:cs="Times New Roman"/>
      <w:b/>
      <w:sz w:val="20"/>
      <w:szCs w:val="20"/>
      <w:lang w:eastAsia="sv-SE"/>
    </w:rPr>
  </w:style>
  <w:style w:type="character" w:customStyle="1" w:styleId="Heading3Char">
    <w:name w:val="Heading 3 Char"/>
    <w:basedOn w:val="DefaultParagraphFont"/>
    <w:link w:val="Heading3"/>
    <w:rsid w:val="00882E0C"/>
    <w:rPr>
      <w:rFonts w:ascii="CG Times" w:eastAsia="Times New Roman" w:hAnsi="CG Times" w:cs="Times New Roman"/>
      <w:b/>
      <w:sz w:val="28"/>
      <w:szCs w:val="20"/>
      <w:lang w:eastAsia="sv-SE"/>
    </w:rPr>
  </w:style>
  <w:style w:type="character" w:customStyle="1" w:styleId="Heading4Char">
    <w:name w:val="Heading 4 Char"/>
    <w:basedOn w:val="DefaultParagraphFont"/>
    <w:link w:val="Heading4"/>
    <w:rsid w:val="00882E0C"/>
    <w:rPr>
      <w:rFonts w:ascii="CG Times" w:eastAsia="Times New Roman" w:hAnsi="CG Times" w:cs="Times New Roman"/>
      <w:b/>
      <w:sz w:val="32"/>
      <w:szCs w:val="20"/>
      <w:lang w:eastAsia="sv-SE"/>
    </w:rPr>
  </w:style>
  <w:style w:type="character" w:customStyle="1" w:styleId="Heading5Char">
    <w:name w:val="Heading 5 Char"/>
    <w:basedOn w:val="DefaultParagraphFont"/>
    <w:link w:val="Heading5"/>
    <w:semiHidden/>
    <w:rsid w:val="00882E0C"/>
    <w:rPr>
      <w:rFonts w:ascii="CG Times" w:eastAsia="Times New Roman" w:hAnsi="CG Times" w:cs="Times New Roman"/>
      <w:sz w:val="32"/>
      <w:szCs w:val="20"/>
      <w:lang w:eastAsia="sv-SE"/>
    </w:rPr>
  </w:style>
  <w:style w:type="character" w:customStyle="1" w:styleId="Heading6Char">
    <w:name w:val="Heading 6 Char"/>
    <w:basedOn w:val="DefaultParagraphFont"/>
    <w:link w:val="Heading6"/>
    <w:semiHidden/>
    <w:rsid w:val="00882E0C"/>
    <w:rPr>
      <w:rFonts w:ascii="CG Times" w:eastAsia="Times New Roman" w:hAnsi="CG Times" w:cs="Times New Roman"/>
      <w:sz w:val="28"/>
      <w:szCs w:val="20"/>
      <w:lang w:eastAsia="sv-SE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882E0C"/>
    <w:rPr>
      <w:rFonts w:ascii="CG Times" w:eastAsia="Times New Roman" w:hAnsi="CG Times" w:cs="Times New Roman"/>
      <w:b/>
      <w:sz w:val="16"/>
      <w:szCs w:val="20"/>
      <w:lang w:eastAsia="sv-S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882E0C"/>
    <w:rPr>
      <w:rFonts w:ascii="Arial" w:eastAsia="Times New Roman" w:hAnsi="Arial" w:cs="Times New Roman"/>
      <w:b/>
      <w:bCs/>
      <w:color w:val="000000"/>
      <w:sz w:val="20"/>
      <w:szCs w:val="20"/>
      <w:lang w:eastAsia="sv-S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882E0C"/>
    <w:rPr>
      <w:rFonts w:ascii="Times New Roman" w:eastAsia="Times New Roman" w:hAnsi="Times New Roman" w:cs="Times New Roman"/>
      <w:b/>
      <w:bCs/>
      <w:color w:val="663300"/>
      <w:sz w:val="20"/>
      <w:szCs w:val="20"/>
      <w:lang w:eastAsia="sv-SE"/>
    </w:rPr>
  </w:style>
  <w:style w:type="character" w:styleId="Hyperlink">
    <w:name w:val="Hyperlink"/>
    <w:uiPriority w:val="99"/>
    <w:unhideWhenUsed/>
    <w:rsid w:val="00882E0C"/>
    <w:rPr>
      <w:color w:val="0000FF"/>
      <w:u w:val="single"/>
    </w:rPr>
  </w:style>
  <w:style w:type="character" w:styleId="FollowedHyperlink">
    <w:name w:val="FollowedHyperlink"/>
    <w:semiHidden/>
    <w:unhideWhenUsed/>
    <w:rsid w:val="00882E0C"/>
    <w:rPr>
      <w:color w:val="800080"/>
      <w:u w:val="single"/>
    </w:rPr>
  </w:style>
  <w:style w:type="paragraph" w:styleId="HTMLAddress">
    <w:name w:val="HTML Address"/>
    <w:basedOn w:val="Normal"/>
    <w:link w:val="HTMLAddressChar"/>
    <w:semiHidden/>
    <w:unhideWhenUsed/>
    <w:rsid w:val="00882E0C"/>
    <w:rPr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semiHidden/>
    <w:rsid w:val="00882E0C"/>
    <w:rPr>
      <w:rFonts w:ascii="Times New Roman" w:eastAsia="Times New Roman" w:hAnsi="Times New Roman" w:cs="Times New Roman"/>
      <w:i/>
      <w:iCs/>
      <w:sz w:val="24"/>
      <w:szCs w:val="24"/>
      <w:lang w:eastAsia="sv-SE"/>
    </w:rPr>
  </w:style>
  <w:style w:type="character" w:customStyle="1" w:styleId="HTMLPreformattedChar">
    <w:name w:val="HTML Preformatted Char"/>
    <w:aliases w:val="förformaterad Char"/>
    <w:basedOn w:val="DefaultParagraphFont"/>
    <w:link w:val="HTMLPreformatted"/>
    <w:uiPriority w:val="99"/>
    <w:locked/>
    <w:rsid w:val="00882E0C"/>
    <w:rPr>
      <w:rFonts w:ascii="Courier New" w:eastAsia="Times New Roman" w:hAnsi="Courier New" w:cs="Courier New"/>
    </w:rPr>
  </w:style>
  <w:style w:type="paragraph" w:styleId="HTMLPreformatted">
    <w:name w:val="HTML Preformatted"/>
    <w:aliases w:val="förformaterad"/>
    <w:basedOn w:val="Normal"/>
    <w:link w:val="HTMLPreformattedChar"/>
    <w:uiPriority w:val="99"/>
    <w:unhideWhenUsed/>
    <w:rsid w:val="00882E0C"/>
    <w:pPr>
      <w:tabs>
        <w:tab w:val="left" w:pos="1304"/>
      </w:tabs>
    </w:pPr>
    <w:rPr>
      <w:rFonts w:ascii="Courier New" w:hAnsi="Courier New" w:cs="Courier New"/>
      <w:sz w:val="22"/>
      <w:szCs w:val="22"/>
      <w:lang w:eastAsia="en-US"/>
    </w:rPr>
  </w:style>
  <w:style w:type="character" w:customStyle="1" w:styleId="HTML-frformateradChar1">
    <w:name w:val="HTML - förformaterad Char1"/>
    <w:aliases w:val="förformaterad Char1"/>
    <w:basedOn w:val="DefaultParagraphFont"/>
    <w:uiPriority w:val="99"/>
    <w:semiHidden/>
    <w:rsid w:val="00882E0C"/>
    <w:rPr>
      <w:rFonts w:ascii="Consolas" w:eastAsia="Times New Roman" w:hAnsi="Consolas" w:cs="Consolas"/>
      <w:sz w:val="20"/>
      <w:szCs w:val="20"/>
      <w:lang w:eastAsia="sv-SE"/>
    </w:rPr>
  </w:style>
  <w:style w:type="character" w:customStyle="1" w:styleId="NormalWebChar">
    <w:name w:val="Normal (Web) Char"/>
    <w:link w:val="NormalWeb"/>
    <w:uiPriority w:val="99"/>
    <w:locked/>
    <w:rsid w:val="00882E0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882E0C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82E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E0C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Footer">
    <w:name w:val="footer"/>
    <w:basedOn w:val="Normal"/>
    <w:link w:val="FooterChar"/>
    <w:uiPriority w:val="99"/>
    <w:unhideWhenUsed/>
    <w:rsid w:val="00882E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E0C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Title">
    <w:name w:val="Title"/>
    <w:basedOn w:val="Normal"/>
    <w:next w:val="Normal"/>
    <w:link w:val="TitleChar"/>
    <w:uiPriority w:val="99"/>
    <w:qFormat/>
    <w:rsid w:val="00882E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882E0C"/>
    <w:rPr>
      <w:rFonts w:ascii="Cambria" w:eastAsia="Times New Roman" w:hAnsi="Cambria" w:cs="Times New Roman"/>
      <w:b/>
      <w:bCs/>
      <w:kern w:val="28"/>
      <w:sz w:val="32"/>
      <w:szCs w:val="32"/>
      <w:lang w:eastAsia="sv-SE"/>
    </w:rPr>
  </w:style>
  <w:style w:type="paragraph" w:styleId="BodyText">
    <w:name w:val="Body Text"/>
    <w:basedOn w:val="Normal"/>
    <w:link w:val="BodyTextChar"/>
    <w:uiPriority w:val="99"/>
    <w:unhideWhenUsed/>
    <w:rsid w:val="00882E0C"/>
    <w:rPr>
      <w:rFonts w:ascii="CG Times" w:hAnsi="CG Times"/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82E0C"/>
    <w:rPr>
      <w:rFonts w:ascii="CG Times" w:eastAsia="Times New Roman" w:hAnsi="CG Times" w:cs="Times New Roman"/>
      <w:b/>
      <w:sz w:val="24"/>
      <w:szCs w:val="20"/>
      <w:lang w:eastAsia="sv-S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82E0C"/>
    <w:rPr>
      <w:rFonts w:ascii="CG Times" w:hAnsi="CG Times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82E0C"/>
    <w:rPr>
      <w:rFonts w:ascii="CG Times" w:eastAsia="Times New Roman" w:hAnsi="CG Times" w:cs="Times New Roman"/>
      <w:sz w:val="24"/>
      <w:szCs w:val="20"/>
      <w:lang w:eastAsia="sv-SE"/>
    </w:rPr>
  </w:style>
  <w:style w:type="paragraph" w:styleId="BodyText3">
    <w:name w:val="Body Text 3"/>
    <w:basedOn w:val="Normal"/>
    <w:link w:val="BodyText3Char"/>
    <w:uiPriority w:val="99"/>
    <w:unhideWhenUsed/>
    <w:rsid w:val="00882E0C"/>
    <w:rPr>
      <w:rFonts w:ascii="CG Times" w:hAnsi="CG Times"/>
      <w:b/>
    </w:rPr>
  </w:style>
  <w:style w:type="character" w:customStyle="1" w:styleId="BodyText3Char">
    <w:name w:val="Body Text 3 Char"/>
    <w:basedOn w:val="DefaultParagraphFont"/>
    <w:link w:val="BodyText3"/>
    <w:uiPriority w:val="99"/>
    <w:rsid w:val="00882E0C"/>
    <w:rPr>
      <w:rFonts w:ascii="CG Times" w:eastAsia="Times New Roman" w:hAnsi="CG Times" w:cs="Times New Roman"/>
      <w:b/>
      <w:sz w:val="20"/>
      <w:szCs w:val="20"/>
      <w:lang w:eastAsia="sv-S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82E0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2E0C"/>
    <w:rPr>
      <w:rFonts w:ascii="Tahoma" w:eastAsia="Times New Roman" w:hAnsi="Tahoma" w:cs="Tahoma"/>
      <w:sz w:val="20"/>
      <w:szCs w:val="20"/>
      <w:shd w:val="clear" w:color="auto" w:fill="000080"/>
      <w:lang w:eastAsia="sv-S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82E0C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82E0C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E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E0C"/>
    <w:rPr>
      <w:rFonts w:ascii="Tahoma" w:eastAsia="Times New Roman" w:hAnsi="Tahoma" w:cs="Tahoma"/>
      <w:sz w:val="16"/>
      <w:szCs w:val="16"/>
      <w:lang w:eastAsia="sv-SE"/>
    </w:rPr>
  </w:style>
  <w:style w:type="paragraph" w:customStyle="1" w:styleId="H1">
    <w:name w:val="H1"/>
    <w:basedOn w:val="Normal"/>
    <w:next w:val="Normal"/>
    <w:uiPriority w:val="99"/>
    <w:rsid w:val="00882E0C"/>
    <w:pPr>
      <w:keepNext/>
      <w:snapToGrid w:val="0"/>
      <w:spacing w:before="100" w:after="100"/>
      <w:outlineLvl w:val="1"/>
    </w:pPr>
    <w:rPr>
      <w:b/>
      <w:kern w:val="36"/>
      <w:sz w:val="48"/>
    </w:rPr>
  </w:style>
  <w:style w:type="paragraph" w:customStyle="1" w:styleId="desc">
    <w:name w:val="desc"/>
    <w:basedOn w:val="Normal"/>
    <w:uiPriority w:val="99"/>
    <w:rsid w:val="00882E0C"/>
    <w:pPr>
      <w:spacing w:line="210" w:lineRule="atLeast"/>
      <w:ind w:left="150"/>
    </w:pPr>
    <w:rPr>
      <w:rFonts w:ascii="Verdana" w:hAnsi="Verdana"/>
      <w:sz w:val="17"/>
      <w:szCs w:val="17"/>
    </w:rPr>
  </w:style>
  <w:style w:type="paragraph" w:customStyle="1" w:styleId="Rubrik11">
    <w:name w:val="Rubrik 11"/>
    <w:basedOn w:val="Normal"/>
    <w:uiPriority w:val="99"/>
    <w:rsid w:val="00882E0C"/>
    <w:pPr>
      <w:spacing w:before="72" w:after="72" w:line="312" w:lineRule="atLeast"/>
      <w:outlineLvl w:val="1"/>
    </w:pPr>
    <w:rPr>
      <w:rFonts w:ascii="Lucida Sans Unicode" w:hAnsi="Lucida Sans Unicode" w:cs="Lucida Sans Unicode"/>
      <w:b/>
      <w:bCs/>
      <w:color w:val="9D2517"/>
      <w:kern w:val="36"/>
      <w:sz w:val="41"/>
      <w:szCs w:val="41"/>
    </w:rPr>
  </w:style>
  <w:style w:type="paragraph" w:customStyle="1" w:styleId="Normal1">
    <w:name w:val="Normal1"/>
    <w:aliases w:val="webb1"/>
    <w:basedOn w:val="Normal"/>
    <w:uiPriority w:val="99"/>
    <w:rsid w:val="00882E0C"/>
    <w:pPr>
      <w:spacing w:before="24"/>
      <w:ind w:left="315"/>
    </w:pPr>
    <w:rPr>
      <w:sz w:val="19"/>
      <w:szCs w:val="19"/>
    </w:rPr>
  </w:style>
  <w:style w:type="paragraph" w:customStyle="1" w:styleId="30">
    <w:name w:val="30"/>
    <w:basedOn w:val="Normal"/>
    <w:next w:val="HTMLPreformatte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texte">
    <w:name w:val="texte"/>
    <w:basedOn w:val="Normal"/>
    <w:uiPriority w:val="99"/>
    <w:rsid w:val="00882E0C"/>
    <w:pPr>
      <w:spacing w:before="100" w:beforeAutospacing="1" w:after="100" w:afterAutospacing="1"/>
    </w:pPr>
    <w:rPr>
      <w:sz w:val="24"/>
      <w:szCs w:val="24"/>
    </w:rPr>
  </w:style>
  <w:style w:type="paragraph" w:customStyle="1" w:styleId="29">
    <w:name w:val="29"/>
    <w:basedOn w:val="Normal"/>
    <w:next w:val="HTMLPreformatte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28">
    <w:name w:val="28"/>
    <w:basedOn w:val="Normal"/>
    <w:next w:val="HTMLPreformatte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27">
    <w:name w:val="27"/>
    <w:basedOn w:val="Normal"/>
    <w:next w:val="HTMLPreformatte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26">
    <w:name w:val="26"/>
    <w:basedOn w:val="Normal"/>
    <w:next w:val="HTMLPreformatte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estilo2">
    <w:name w:val="estilo2"/>
    <w:basedOn w:val="Normal"/>
    <w:uiPriority w:val="99"/>
    <w:rsid w:val="00882E0C"/>
    <w:pPr>
      <w:spacing w:before="100" w:beforeAutospacing="1" w:after="100" w:afterAutospacing="1"/>
    </w:pPr>
    <w:rPr>
      <w:rFonts w:ascii="Verdana" w:hAnsi="Verdana"/>
      <w:color w:val="0351AB"/>
      <w:sz w:val="32"/>
      <w:szCs w:val="32"/>
    </w:rPr>
  </w:style>
  <w:style w:type="paragraph" w:customStyle="1" w:styleId="25">
    <w:name w:val="25"/>
    <w:basedOn w:val="Normal"/>
    <w:next w:val="HTMLPreformatte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24">
    <w:name w:val="24"/>
    <w:basedOn w:val="Normal"/>
    <w:next w:val="HTMLPreformatte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23">
    <w:name w:val="23"/>
    <w:basedOn w:val="Normal"/>
    <w:next w:val="HTMLPreformatte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22">
    <w:name w:val="22"/>
    <w:basedOn w:val="Normal"/>
    <w:next w:val="HTMLPreformatte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21">
    <w:name w:val="21"/>
    <w:basedOn w:val="Normal"/>
    <w:next w:val="HTMLPreformatte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20">
    <w:name w:val="20"/>
    <w:basedOn w:val="Normal"/>
    <w:next w:val="HTMLPreformatte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19">
    <w:name w:val="19"/>
    <w:basedOn w:val="Normal"/>
    <w:next w:val="HTMLPreformatte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18">
    <w:name w:val="18"/>
    <w:basedOn w:val="Normal"/>
    <w:next w:val="HTMLPreformatte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17">
    <w:name w:val="17"/>
    <w:basedOn w:val="Normal"/>
    <w:next w:val="HTMLPreformatte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16">
    <w:name w:val="16"/>
    <w:basedOn w:val="Normal"/>
    <w:next w:val="HTMLPreformatte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15">
    <w:name w:val="15"/>
    <w:basedOn w:val="Normal"/>
    <w:next w:val="HTMLPreformatte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14">
    <w:name w:val="14"/>
    <w:basedOn w:val="Normal"/>
    <w:next w:val="HTMLPreformatte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13">
    <w:name w:val="13"/>
    <w:basedOn w:val="Normal"/>
    <w:next w:val="HTMLPreformatte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12">
    <w:name w:val="12"/>
    <w:basedOn w:val="Normal"/>
    <w:next w:val="HTMLPreformatte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11">
    <w:name w:val="11"/>
    <w:basedOn w:val="Normal"/>
    <w:next w:val="HTMLPreformatte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10">
    <w:name w:val="10"/>
    <w:basedOn w:val="Normal"/>
    <w:next w:val="HTMLPreformatte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9">
    <w:name w:val="9"/>
    <w:basedOn w:val="Normal"/>
    <w:next w:val="HTMLPreformatte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8">
    <w:name w:val="8"/>
    <w:basedOn w:val="Normal"/>
    <w:next w:val="HTMLPreformatte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7">
    <w:name w:val="7"/>
    <w:basedOn w:val="Normal"/>
    <w:uiPriority w:val="99"/>
    <w:rsid w:val="00882E0C"/>
  </w:style>
  <w:style w:type="paragraph" w:customStyle="1" w:styleId="6">
    <w:name w:val="6"/>
    <w:basedOn w:val="Normal"/>
    <w:next w:val="HTMLPreformatte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5">
    <w:name w:val="5"/>
    <w:basedOn w:val="Normal"/>
    <w:next w:val="HTMLPreformatte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4">
    <w:name w:val="4"/>
    <w:basedOn w:val="Normal"/>
    <w:next w:val="HTMLPreformatte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3">
    <w:name w:val="3"/>
    <w:basedOn w:val="Normal"/>
    <w:next w:val="HTMLPreformatte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2">
    <w:name w:val="2"/>
    <w:basedOn w:val="Normal"/>
    <w:next w:val="HTMLPreformatte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1">
    <w:name w:val="1"/>
    <w:basedOn w:val="Normal"/>
    <w:next w:val="HTMLPreformatted"/>
    <w:uiPriority w:val="99"/>
    <w:rsid w:val="00882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Pa2">
    <w:name w:val="Pa2"/>
    <w:basedOn w:val="Normal"/>
    <w:next w:val="Normal"/>
    <w:uiPriority w:val="99"/>
    <w:rsid w:val="00882E0C"/>
    <w:pPr>
      <w:autoSpaceDE w:val="0"/>
      <w:autoSpaceDN w:val="0"/>
      <w:adjustRightInd w:val="0"/>
      <w:spacing w:line="241" w:lineRule="atLeast"/>
    </w:pPr>
    <w:rPr>
      <w:sz w:val="24"/>
      <w:szCs w:val="24"/>
    </w:rPr>
  </w:style>
  <w:style w:type="paragraph" w:customStyle="1" w:styleId="Default">
    <w:name w:val="Default"/>
    <w:rsid w:val="00882E0C"/>
    <w:pPr>
      <w:autoSpaceDE w:val="0"/>
      <w:autoSpaceDN w:val="0"/>
      <w:adjustRightInd w:val="0"/>
    </w:pPr>
    <w:rPr>
      <w:rFonts w:ascii="Agilita Com Light" w:eastAsia="Times New Roman" w:hAnsi="Agilita Com Light" w:cs="Agilita Com Light"/>
      <w:color w:val="000000"/>
      <w:sz w:val="24"/>
      <w:szCs w:val="24"/>
      <w:lang w:eastAsia="sv-SE"/>
    </w:rPr>
  </w:style>
  <w:style w:type="paragraph" w:customStyle="1" w:styleId="stile67">
    <w:name w:val="stile67"/>
    <w:basedOn w:val="Normal"/>
    <w:uiPriority w:val="99"/>
    <w:rsid w:val="00882E0C"/>
    <w:pPr>
      <w:spacing w:before="100" w:beforeAutospacing="1" w:after="100" w:afterAutospacing="1"/>
    </w:pPr>
    <w:rPr>
      <w:rFonts w:ascii="Century Gothic" w:hAnsi="Century Gothic"/>
      <w:b/>
      <w:bCs/>
      <w:sz w:val="26"/>
      <w:szCs w:val="26"/>
    </w:rPr>
  </w:style>
  <w:style w:type="paragraph" w:customStyle="1" w:styleId="style14">
    <w:name w:val="style14"/>
    <w:basedOn w:val="Normal"/>
    <w:uiPriority w:val="99"/>
    <w:rsid w:val="00882E0C"/>
    <w:pPr>
      <w:spacing w:before="100" w:beforeAutospacing="1" w:after="100" w:afterAutospacing="1"/>
    </w:pPr>
    <w:rPr>
      <w:rFonts w:ascii="Felix Titling" w:hAnsi="Felix Titling"/>
      <w:color w:val="000000"/>
      <w:sz w:val="27"/>
      <w:szCs w:val="27"/>
    </w:rPr>
  </w:style>
  <w:style w:type="paragraph" w:customStyle="1" w:styleId="issn1">
    <w:name w:val="issn1"/>
    <w:basedOn w:val="Normal"/>
    <w:uiPriority w:val="99"/>
    <w:rsid w:val="00882E0C"/>
    <w:pPr>
      <w:spacing w:after="75"/>
    </w:pPr>
    <w:rPr>
      <w:color w:val="444444"/>
      <w:sz w:val="17"/>
      <w:szCs w:val="17"/>
    </w:rPr>
  </w:style>
  <w:style w:type="paragraph" w:customStyle="1" w:styleId="f-lp">
    <w:name w:val="f-lp"/>
    <w:basedOn w:val="Normal"/>
    <w:uiPriority w:val="99"/>
    <w:rsid w:val="00882E0C"/>
    <w:pPr>
      <w:spacing w:before="100" w:beforeAutospacing="1"/>
    </w:pPr>
    <w:rPr>
      <w:rFonts w:ascii="Courier New" w:hAnsi="Courier New" w:cs="Courier New"/>
      <w:sz w:val="21"/>
      <w:szCs w:val="21"/>
    </w:rPr>
  </w:style>
  <w:style w:type="paragraph" w:customStyle="1" w:styleId="bodytext0">
    <w:name w:val="bodytext"/>
    <w:basedOn w:val="Normal"/>
    <w:uiPriority w:val="99"/>
    <w:rsid w:val="00882E0C"/>
    <w:pPr>
      <w:spacing w:before="100" w:beforeAutospacing="1" w:after="100" w:afterAutospacing="1"/>
    </w:pPr>
    <w:rPr>
      <w:sz w:val="24"/>
      <w:szCs w:val="24"/>
    </w:rPr>
  </w:style>
  <w:style w:type="character" w:customStyle="1" w:styleId="fe1">
    <w:name w:val="fe1"/>
    <w:rsid w:val="00882E0C"/>
    <w:rPr>
      <w:rFonts w:ascii="Arial" w:hAnsi="Arial" w:cs="Arial" w:hint="default"/>
      <w:b/>
      <w:bCs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n1">
    <w:name w:val="rn1"/>
    <w:rsid w:val="00882E0C"/>
    <w:rPr>
      <w:rFonts w:ascii="Arial" w:hAnsi="Arial" w:cs="Arial" w:hint="default"/>
      <w:b w:val="0"/>
      <w:bCs w:val="0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txtalm">
    <w:name w:val="txtalm"/>
    <w:basedOn w:val="DefaultParagraphFont"/>
    <w:rsid w:val="00882E0C"/>
  </w:style>
  <w:style w:type="character" w:customStyle="1" w:styleId="class11">
    <w:name w:val="class11"/>
    <w:rsid w:val="00882E0C"/>
    <w:rPr>
      <w:rFonts w:ascii="Arial" w:hAnsi="Arial" w:cs="Arial" w:hint="default"/>
      <w:i w:val="0"/>
      <w:iCs w:val="0"/>
      <w:strike w:val="0"/>
      <w:dstrike w:val="0"/>
      <w:color w:val="FFFFFF"/>
      <w:u w:val="none"/>
      <w:effect w:val="none"/>
    </w:rPr>
  </w:style>
  <w:style w:type="character" w:customStyle="1" w:styleId="txtbold1">
    <w:name w:val="txt_bold1"/>
    <w:rsid w:val="00882E0C"/>
    <w:rPr>
      <w:rFonts w:ascii="Verdana" w:hAnsi="Verdana" w:hint="default"/>
      <w:b/>
      <w:bCs/>
      <w:color w:val="505050"/>
      <w:sz w:val="18"/>
      <w:szCs w:val="18"/>
    </w:rPr>
  </w:style>
  <w:style w:type="character" w:customStyle="1" w:styleId="style201">
    <w:name w:val="style201"/>
    <w:rsid w:val="00882E0C"/>
    <w:rPr>
      <w:sz w:val="17"/>
      <w:szCs w:val="17"/>
    </w:rPr>
  </w:style>
  <w:style w:type="character" w:customStyle="1" w:styleId="style211">
    <w:name w:val="style211"/>
    <w:rsid w:val="00882E0C"/>
    <w:rPr>
      <w:sz w:val="17"/>
      <w:szCs w:val="17"/>
    </w:rPr>
  </w:style>
  <w:style w:type="character" w:customStyle="1" w:styleId="aqaufooter1">
    <w:name w:val="aqaufooter1"/>
    <w:rsid w:val="00882E0C"/>
    <w:rPr>
      <w:rFonts w:ascii="Verdana" w:hAnsi="Verdana" w:hint="default"/>
      <w:b w:val="0"/>
      <w:bCs w:val="0"/>
      <w:color w:val="99CCCC"/>
      <w:sz w:val="17"/>
      <w:szCs w:val="17"/>
    </w:rPr>
  </w:style>
  <w:style w:type="character" w:customStyle="1" w:styleId="text-body21">
    <w:name w:val="text-body21"/>
    <w:rsid w:val="00882E0C"/>
    <w:rPr>
      <w:rFonts w:ascii="Arial" w:hAnsi="Arial" w:cs="Arial" w:hint="default"/>
      <w:sz w:val="20"/>
      <w:szCs w:val="20"/>
    </w:rPr>
  </w:style>
  <w:style w:type="character" w:customStyle="1" w:styleId="title21">
    <w:name w:val="title21"/>
    <w:rsid w:val="00882E0C"/>
    <w:rPr>
      <w:rFonts w:ascii="Tahoma" w:hAnsi="Tahoma" w:cs="Tahoma" w:hint="default"/>
      <w:b/>
      <w:bCs/>
      <w:strike w:val="0"/>
      <w:dstrike w:val="0"/>
      <w:color w:val="5454A8"/>
      <w:sz w:val="20"/>
      <w:szCs w:val="20"/>
      <w:u w:val="none"/>
      <w:effect w:val="none"/>
    </w:rPr>
  </w:style>
  <w:style w:type="character" w:customStyle="1" w:styleId="rubrik1">
    <w:name w:val="rubrik1"/>
    <w:rsid w:val="00882E0C"/>
    <w:rPr>
      <w:rFonts w:ascii="Verdana" w:hAnsi="Verdana" w:hint="default"/>
      <w:b/>
      <w:bCs/>
      <w:i w:val="0"/>
      <w:iCs w:val="0"/>
      <w:color w:val="000000"/>
      <w:sz w:val="20"/>
      <w:szCs w:val="20"/>
    </w:rPr>
  </w:style>
  <w:style w:type="character" w:customStyle="1" w:styleId="soustitrecentre">
    <w:name w:val="soustitre_centre"/>
    <w:basedOn w:val="DefaultParagraphFont"/>
    <w:rsid w:val="00882E0C"/>
  </w:style>
  <w:style w:type="character" w:customStyle="1" w:styleId="smallerh11">
    <w:name w:val="smaller_h11"/>
    <w:rsid w:val="00882E0C"/>
    <w:rPr>
      <w:sz w:val="24"/>
      <w:szCs w:val="24"/>
    </w:rPr>
  </w:style>
  <w:style w:type="character" w:customStyle="1" w:styleId="uri">
    <w:name w:val="uri"/>
    <w:basedOn w:val="DefaultParagraphFont"/>
    <w:rsid w:val="00882E0C"/>
  </w:style>
  <w:style w:type="character" w:customStyle="1" w:styleId="txt1">
    <w:name w:val="txt1"/>
    <w:rsid w:val="00882E0C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titularesazul1">
    <w:name w:val="titulares_azul1"/>
    <w:rsid w:val="00882E0C"/>
    <w:rPr>
      <w:rFonts w:ascii="Verdana" w:hAnsi="Verdana" w:hint="default"/>
      <w:b/>
      <w:bCs/>
      <w:strike w:val="0"/>
      <w:dstrike w:val="0"/>
      <w:color w:val="3C517F"/>
      <w:sz w:val="20"/>
      <w:szCs w:val="20"/>
      <w:u w:val="none"/>
      <w:effect w:val="none"/>
    </w:rPr>
  </w:style>
  <w:style w:type="character" w:customStyle="1" w:styleId="gras6">
    <w:name w:val="gras6"/>
    <w:rsid w:val="00882E0C"/>
    <w:rPr>
      <w:b/>
      <w:bCs/>
    </w:rPr>
  </w:style>
  <w:style w:type="character" w:customStyle="1" w:styleId="txtcorpo1">
    <w:name w:val="txt_corpo1"/>
    <w:rsid w:val="00882E0C"/>
    <w:rPr>
      <w:rFonts w:ascii="Arial" w:hAnsi="Arial" w:cs="Arial" w:hint="default"/>
      <w:i w:val="0"/>
      <w:iCs w:val="0"/>
      <w:sz w:val="18"/>
      <w:szCs w:val="18"/>
    </w:rPr>
  </w:style>
  <w:style w:type="character" w:customStyle="1" w:styleId="link31">
    <w:name w:val="link31"/>
    <w:rsid w:val="00882E0C"/>
    <w:rPr>
      <w:rFonts w:ascii="Verdana" w:hAnsi="Verdana" w:hint="default"/>
      <w:strike w:val="0"/>
      <w:dstrike w:val="0"/>
      <w:color w:val="666666"/>
      <w:sz w:val="15"/>
      <w:szCs w:val="15"/>
      <w:u w:val="none"/>
      <w:effect w:val="none"/>
    </w:rPr>
  </w:style>
  <w:style w:type="character" w:customStyle="1" w:styleId="text11">
    <w:name w:val="text11"/>
    <w:rsid w:val="00882E0C"/>
    <w:rPr>
      <w:rFonts w:ascii="Arial" w:hAnsi="Arial" w:cs="Arial" w:hint="default"/>
      <w:sz w:val="18"/>
      <w:szCs w:val="18"/>
    </w:rPr>
  </w:style>
  <w:style w:type="character" w:customStyle="1" w:styleId="style851">
    <w:name w:val="style851"/>
    <w:rsid w:val="00882E0C"/>
    <w:rPr>
      <w:rFonts w:ascii="Trebuchet MS" w:hAnsi="Trebuchet MS" w:hint="default"/>
      <w:sz w:val="21"/>
      <w:szCs w:val="21"/>
    </w:rPr>
  </w:style>
  <w:style w:type="character" w:customStyle="1" w:styleId="textonormal1">
    <w:name w:val="texto_normal1"/>
    <w:rsid w:val="00882E0C"/>
    <w:rPr>
      <w:rFonts w:ascii="Helvetica" w:hAnsi="Helvetica" w:cs="Helvetica" w:hint="default"/>
      <w:color w:val="666666"/>
      <w:sz w:val="20"/>
      <w:szCs w:val="20"/>
    </w:rPr>
  </w:style>
  <w:style w:type="character" w:customStyle="1" w:styleId="Rubrik10">
    <w:name w:val="Rubrik1"/>
    <w:basedOn w:val="DefaultParagraphFont"/>
    <w:rsid w:val="00882E0C"/>
  </w:style>
  <w:style w:type="character" w:customStyle="1" w:styleId="titleopened">
    <w:name w:val="titleopened"/>
    <w:basedOn w:val="DefaultParagraphFont"/>
    <w:rsid w:val="00882E0C"/>
  </w:style>
  <w:style w:type="character" w:customStyle="1" w:styleId="hidden">
    <w:name w:val="hidden"/>
    <w:basedOn w:val="DefaultParagraphFont"/>
    <w:rsid w:val="00882E0C"/>
  </w:style>
  <w:style w:type="character" w:customStyle="1" w:styleId="num">
    <w:name w:val="num"/>
    <w:basedOn w:val="DefaultParagraphFont"/>
    <w:rsid w:val="00882E0C"/>
  </w:style>
  <w:style w:type="character" w:customStyle="1" w:styleId="sep">
    <w:name w:val="sep"/>
    <w:basedOn w:val="DefaultParagraphFont"/>
    <w:rsid w:val="00882E0C"/>
  </w:style>
  <w:style w:type="character" w:customStyle="1" w:styleId="parent">
    <w:name w:val="parent"/>
    <w:basedOn w:val="DefaultParagraphFont"/>
    <w:rsid w:val="00882E0C"/>
  </w:style>
  <w:style w:type="character" w:customStyle="1" w:styleId="lettrine">
    <w:name w:val="lettrine"/>
    <w:basedOn w:val="DefaultParagraphFont"/>
    <w:rsid w:val="00882E0C"/>
  </w:style>
  <w:style w:type="character" w:customStyle="1" w:styleId="articleheadline1">
    <w:name w:val="article_headline1"/>
    <w:rsid w:val="00882E0C"/>
    <w:rPr>
      <w:rFonts w:ascii="Arial" w:hAnsi="Arial" w:cs="Arial" w:hint="default"/>
      <w:b/>
      <w:bCs/>
      <w:color w:val="333333"/>
      <w:sz w:val="24"/>
      <w:szCs w:val="24"/>
    </w:rPr>
  </w:style>
  <w:style w:type="character" w:customStyle="1" w:styleId="datum1">
    <w:name w:val="datum1"/>
    <w:rsid w:val="00882E0C"/>
    <w:rPr>
      <w:rFonts w:ascii="Verdana" w:hAnsi="Verdana" w:hint="default"/>
      <w:color w:val="333333"/>
      <w:sz w:val="14"/>
      <w:szCs w:val="14"/>
    </w:rPr>
  </w:style>
  <w:style w:type="character" w:customStyle="1" w:styleId="descriptif">
    <w:name w:val="descriptif"/>
    <w:basedOn w:val="DefaultParagraphFont"/>
    <w:rsid w:val="00882E0C"/>
  </w:style>
  <w:style w:type="character" w:customStyle="1" w:styleId="datatext1">
    <w:name w:val="data_text1"/>
    <w:rsid w:val="00882E0C"/>
    <w:rPr>
      <w:vanish/>
      <w:webHidden w:val="0"/>
      <w:sz w:val="21"/>
      <w:szCs w:val="21"/>
      <w:specVanish/>
    </w:rPr>
  </w:style>
  <w:style w:type="character" w:customStyle="1" w:styleId="estilo71">
    <w:name w:val="estilo71"/>
    <w:rsid w:val="00882E0C"/>
    <w:rPr>
      <w:sz w:val="15"/>
      <w:szCs w:val="15"/>
    </w:rPr>
  </w:style>
  <w:style w:type="character" w:customStyle="1" w:styleId="Normal2">
    <w:name w:val="Normal2"/>
    <w:rsid w:val="00882E0C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membrete1">
    <w:name w:val="membrete1"/>
    <w:rsid w:val="00882E0C"/>
    <w:rPr>
      <w:rFonts w:ascii="Arial" w:hAnsi="Arial" w:cs="Arial" w:hint="default"/>
      <w:color w:val="5A595A"/>
      <w:sz w:val="15"/>
      <w:szCs w:val="15"/>
    </w:rPr>
  </w:style>
  <w:style w:type="character" w:customStyle="1" w:styleId="resaltadoparte">
    <w:name w:val="resaltado_parte"/>
    <w:rsid w:val="00882E0C"/>
    <w:rPr>
      <w:b/>
      <w:bCs/>
      <w:color w:val="006666"/>
    </w:rPr>
  </w:style>
  <w:style w:type="character" w:customStyle="1" w:styleId="Hyperlnk1">
    <w:name w:val="Hyperlänk1"/>
    <w:rsid w:val="00882E0C"/>
    <w:rPr>
      <w:strike w:val="0"/>
      <w:dstrike w:val="0"/>
      <w:color w:val="006600"/>
      <w:u w:val="none"/>
      <w:effect w:val="none"/>
    </w:rPr>
  </w:style>
  <w:style w:type="character" w:customStyle="1" w:styleId="contentcol61">
    <w:name w:val="contentcol61"/>
    <w:rsid w:val="00882E0C"/>
    <w:rPr>
      <w:rFonts w:ascii="Georgia" w:hAnsi="Georgia" w:hint="default"/>
      <w:b/>
      <w:bCs/>
      <w:vanish/>
      <w:webHidden w:val="0"/>
      <w:color w:val="000000"/>
      <w:sz w:val="17"/>
      <w:szCs w:val="17"/>
      <w:specVanish/>
    </w:rPr>
  </w:style>
  <w:style w:type="character" w:customStyle="1" w:styleId="copyright1">
    <w:name w:val="copyright1"/>
    <w:rsid w:val="00882E0C"/>
    <w:rPr>
      <w:rFonts w:ascii="Arial" w:hAnsi="Arial" w:cs="Arial" w:hint="default"/>
      <w:sz w:val="18"/>
      <w:szCs w:val="18"/>
    </w:rPr>
  </w:style>
  <w:style w:type="character" w:customStyle="1" w:styleId="navcol11">
    <w:name w:val="navcol11"/>
    <w:rsid w:val="00882E0C"/>
    <w:rPr>
      <w:rFonts w:ascii="Georgia" w:hAnsi="Georgia" w:hint="default"/>
      <w:b/>
      <w:bCs/>
      <w:color w:val="000000"/>
      <w:sz w:val="17"/>
      <w:szCs w:val="17"/>
    </w:rPr>
  </w:style>
  <w:style w:type="character" w:customStyle="1" w:styleId="Hyperlnk2">
    <w:name w:val="Hyperlänk2"/>
    <w:rsid w:val="00882E0C"/>
    <w:rPr>
      <w:strike w:val="0"/>
      <w:dstrike w:val="0"/>
      <w:color w:val="8B121E"/>
      <w:u w:val="none"/>
      <w:effect w:val="none"/>
    </w:rPr>
  </w:style>
  <w:style w:type="character" w:customStyle="1" w:styleId="blocktitle1">
    <w:name w:val="blocktitle1"/>
    <w:rsid w:val="00882E0C"/>
    <w:rPr>
      <w:b/>
      <w:bCs/>
      <w:vanish/>
      <w:webHidden w:val="0"/>
      <w:color w:val="FFFFFF"/>
      <w:spacing w:val="24"/>
      <w:sz w:val="24"/>
      <w:szCs w:val="24"/>
      <w:specVanish/>
    </w:rPr>
  </w:style>
  <w:style w:type="character" w:customStyle="1" w:styleId="fonte1">
    <w:name w:val="fonte1"/>
    <w:rsid w:val="00882E0C"/>
    <w:rPr>
      <w:rFonts w:ascii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mall1">
    <w:name w:val="small1"/>
    <w:rsid w:val="00882E0C"/>
    <w:rPr>
      <w:color w:val="333333"/>
      <w:sz w:val="15"/>
      <w:szCs w:val="15"/>
    </w:rPr>
  </w:style>
  <w:style w:type="character" w:customStyle="1" w:styleId="estilo41">
    <w:name w:val="estilo41"/>
    <w:rsid w:val="00882E0C"/>
    <w:rPr>
      <w:sz w:val="14"/>
      <w:szCs w:val="14"/>
    </w:rPr>
  </w:style>
  <w:style w:type="character" w:customStyle="1" w:styleId="A5">
    <w:name w:val="A5"/>
    <w:uiPriority w:val="99"/>
    <w:rsid w:val="00882E0C"/>
    <w:rPr>
      <w:color w:val="000000"/>
      <w:sz w:val="20"/>
      <w:szCs w:val="20"/>
    </w:rPr>
  </w:style>
  <w:style w:type="character" w:customStyle="1" w:styleId="codea">
    <w:name w:val="codea"/>
    <w:basedOn w:val="DefaultParagraphFont"/>
    <w:rsid w:val="00882E0C"/>
  </w:style>
  <w:style w:type="character" w:customStyle="1" w:styleId="beskrivning">
    <w:name w:val="beskrivning"/>
    <w:basedOn w:val="DefaultParagraphFont"/>
    <w:rsid w:val="00882E0C"/>
  </w:style>
  <w:style w:type="character" w:customStyle="1" w:styleId="boxtext12bold1">
    <w:name w:val="boxtext12bold1"/>
    <w:rsid w:val="00882E0C"/>
    <w:rPr>
      <w:rFonts w:ascii="Verdana" w:hAnsi="Verdana" w:hint="default"/>
      <w:b/>
      <w:bCs/>
      <w:sz w:val="18"/>
      <w:szCs w:val="18"/>
    </w:rPr>
  </w:style>
  <w:style w:type="character" w:customStyle="1" w:styleId="temakor1">
    <w:name w:val="temakor1"/>
    <w:rsid w:val="00882E0C"/>
    <w:rPr>
      <w:rFonts w:ascii="Georgia" w:hAnsi="Georgia" w:hint="default"/>
      <w:b/>
      <w:bCs/>
      <w:i/>
      <w:iCs/>
      <w:color w:val="835B3F"/>
      <w:sz w:val="20"/>
      <w:szCs w:val="20"/>
    </w:rPr>
  </w:style>
  <w:style w:type="character" w:customStyle="1" w:styleId="fin1">
    <w:name w:val="fin1"/>
    <w:rsid w:val="00882E0C"/>
    <w:rPr>
      <w:b/>
      <w:bCs/>
      <w:strike w:val="0"/>
      <w:dstrike w:val="0"/>
      <w:color w:val="000066"/>
      <w:sz w:val="18"/>
      <w:szCs w:val="18"/>
      <w:u w:val="none"/>
      <w:effect w:val="none"/>
    </w:rPr>
  </w:style>
  <w:style w:type="character" w:customStyle="1" w:styleId="estilo261">
    <w:name w:val="estilo261"/>
    <w:rsid w:val="00882E0C"/>
    <w:rPr>
      <w:rFonts w:ascii="Arial" w:hAnsi="Arial" w:cs="Arial" w:hint="default"/>
      <w:sz w:val="15"/>
      <w:szCs w:val="15"/>
    </w:rPr>
  </w:style>
  <w:style w:type="character" w:customStyle="1" w:styleId="apple-style-span">
    <w:name w:val="apple-style-span"/>
    <w:basedOn w:val="DefaultParagraphFont"/>
    <w:rsid w:val="00882E0C"/>
  </w:style>
  <w:style w:type="character" w:customStyle="1" w:styleId="style111">
    <w:name w:val="style111"/>
    <w:rsid w:val="00882E0C"/>
    <w:rPr>
      <w:rFonts w:ascii="Arial" w:hAnsi="Arial" w:cs="Arial" w:hint="default"/>
      <w:spacing w:val="15"/>
    </w:rPr>
  </w:style>
  <w:style w:type="character" w:customStyle="1" w:styleId="wssystemsubtitletoptext">
    <w:name w:val="wssystemsubtitletoptext"/>
    <w:rsid w:val="00882E0C"/>
    <w:rPr>
      <w:rFonts w:ascii="Verdana" w:hAnsi="Verdana" w:hint="default"/>
      <w:i w:val="0"/>
      <w:iCs w:val="0"/>
      <w:sz w:val="15"/>
      <w:szCs w:val="15"/>
      <w:shd w:val="clear" w:color="auto" w:fill="FFFFFF"/>
    </w:rPr>
  </w:style>
  <w:style w:type="character" w:customStyle="1" w:styleId="style91">
    <w:name w:val="style91"/>
    <w:rsid w:val="00882E0C"/>
    <w:rPr>
      <w:rFonts w:ascii="Verdana" w:hAnsi="Verdana" w:hint="default"/>
      <w:sz w:val="18"/>
      <w:szCs w:val="18"/>
    </w:rPr>
  </w:style>
  <w:style w:type="character" w:customStyle="1" w:styleId="txcorpo1">
    <w:name w:val="tx_corpo1"/>
    <w:rsid w:val="00882E0C"/>
    <w:rPr>
      <w:rFonts w:ascii="Verdana" w:hAnsi="Verdana" w:hint="default"/>
      <w:i w:val="0"/>
      <w:iCs w:val="0"/>
      <w:color w:val="666666"/>
      <w:sz w:val="17"/>
      <w:szCs w:val="17"/>
    </w:rPr>
  </w:style>
  <w:style w:type="character" w:customStyle="1" w:styleId="style591">
    <w:name w:val="style591"/>
    <w:rsid w:val="00882E0C"/>
    <w:rPr>
      <w:rFonts w:ascii="Arial" w:hAnsi="Arial" w:cs="Arial" w:hint="default"/>
      <w:sz w:val="17"/>
      <w:szCs w:val="17"/>
    </w:rPr>
  </w:style>
  <w:style w:type="character" w:customStyle="1" w:styleId="codeb">
    <w:name w:val="codeb"/>
    <w:basedOn w:val="DefaultParagraphFont"/>
    <w:rsid w:val="00882E0C"/>
  </w:style>
  <w:style w:type="character" w:customStyle="1" w:styleId="mini1">
    <w:name w:val="mini1"/>
    <w:rsid w:val="00882E0C"/>
    <w:rPr>
      <w:rFonts w:ascii="Tahoma" w:hAnsi="Tahoma" w:cs="Tahoma" w:hint="default"/>
      <w:color w:val="000000"/>
      <w:sz w:val="14"/>
      <w:szCs w:val="14"/>
    </w:rPr>
  </w:style>
  <w:style w:type="character" w:customStyle="1" w:styleId="publisher">
    <w:name w:val="publisher"/>
    <w:basedOn w:val="DefaultParagraphFont"/>
    <w:rsid w:val="00882E0C"/>
  </w:style>
  <w:style w:type="character" w:customStyle="1" w:styleId="text">
    <w:name w:val="text"/>
    <w:basedOn w:val="DefaultParagraphFont"/>
    <w:rsid w:val="00882E0C"/>
  </w:style>
  <w:style w:type="character" w:customStyle="1" w:styleId="style17">
    <w:name w:val="style17"/>
    <w:basedOn w:val="DefaultParagraphFont"/>
    <w:rsid w:val="00882E0C"/>
  </w:style>
  <w:style w:type="character" w:customStyle="1" w:styleId="apple-converted-space">
    <w:name w:val="apple-converted-space"/>
    <w:basedOn w:val="DefaultParagraphFont"/>
    <w:rsid w:val="00882E0C"/>
  </w:style>
  <w:style w:type="character" w:customStyle="1" w:styleId="A6">
    <w:name w:val="A6"/>
    <w:rsid w:val="00882E0C"/>
    <w:rPr>
      <w:rFonts w:ascii="Agilita Com Light" w:hAnsi="Agilita Com Light" w:cs="Agilita Com Light" w:hint="default"/>
      <w:color w:val="000000"/>
      <w:sz w:val="22"/>
      <w:szCs w:val="22"/>
    </w:rPr>
  </w:style>
  <w:style w:type="character" w:customStyle="1" w:styleId="estilo141">
    <w:name w:val="estilo141"/>
    <w:rsid w:val="00882E0C"/>
    <w:rPr>
      <w:rFonts w:ascii="Arial" w:hAnsi="Arial" w:cs="Arial" w:hint="default"/>
    </w:rPr>
  </w:style>
  <w:style w:type="character" w:customStyle="1" w:styleId="style521">
    <w:name w:val="style521"/>
    <w:rsid w:val="00882E0C"/>
    <w:rPr>
      <w:sz w:val="18"/>
      <w:szCs w:val="18"/>
    </w:rPr>
  </w:style>
  <w:style w:type="character" w:customStyle="1" w:styleId="description1">
    <w:name w:val="description1"/>
    <w:rsid w:val="00882E0C"/>
    <w:rPr>
      <w:sz w:val="18"/>
      <w:szCs w:val="18"/>
    </w:rPr>
  </w:style>
  <w:style w:type="character" w:customStyle="1" w:styleId="style11">
    <w:name w:val="style11"/>
    <w:rsid w:val="00882E0C"/>
    <w:rPr>
      <w:rFonts w:ascii="Verdana" w:hAnsi="Verdana" w:hint="default"/>
      <w:sz w:val="18"/>
      <w:szCs w:val="18"/>
    </w:rPr>
  </w:style>
  <w:style w:type="character" w:customStyle="1" w:styleId="style141">
    <w:name w:val="style141"/>
    <w:rsid w:val="00882E0C"/>
    <w:rPr>
      <w:sz w:val="27"/>
      <w:szCs w:val="27"/>
    </w:rPr>
  </w:style>
  <w:style w:type="character" w:customStyle="1" w:styleId="description">
    <w:name w:val="description"/>
    <w:basedOn w:val="DefaultParagraphFont"/>
    <w:rsid w:val="00882E0C"/>
  </w:style>
  <w:style w:type="character" w:customStyle="1" w:styleId="ft">
    <w:name w:val="ft"/>
    <w:basedOn w:val="DefaultParagraphFont"/>
    <w:rsid w:val="00882E0C"/>
  </w:style>
  <w:style w:type="character" w:customStyle="1" w:styleId="nomrevue1">
    <w:name w:val="nomrevue1"/>
    <w:rsid w:val="00882E0C"/>
    <w:rPr>
      <w:rFonts w:ascii="Arial" w:hAnsi="Arial" w:cs="Arial" w:hint="default"/>
      <w:b/>
      <w:bCs/>
      <w:color w:val="556268"/>
      <w:sz w:val="24"/>
      <w:szCs w:val="24"/>
    </w:rPr>
  </w:style>
  <w:style w:type="character" w:customStyle="1" w:styleId="textmenu31">
    <w:name w:val="textmenu31"/>
    <w:rsid w:val="00882E0C"/>
    <w:rPr>
      <w:rFonts w:ascii="Arial" w:hAnsi="Arial" w:cs="Arial" w:hint="default"/>
      <w:color w:val="243F71"/>
      <w:sz w:val="20"/>
      <w:szCs w:val="20"/>
    </w:rPr>
  </w:style>
  <w:style w:type="character" w:customStyle="1" w:styleId="z3988">
    <w:name w:val="z3988"/>
    <w:rsid w:val="00882E0C"/>
  </w:style>
  <w:style w:type="character" w:customStyle="1" w:styleId="titulo">
    <w:name w:val="titulo"/>
    <w:rsid w:val="00882E0C"/>
  </w:style>
  <w:style w:type="character" w:customStyle="1" w:styleId="tituloexplicativo">
    <w:name w:val="tituloexplicativo"/>
    <w:rsid w:val="00882E0C"/>
  </w:style>
  <w:style w:type="character" w:customStyle="1" w:styleId="separador">
    <w:name w:val="separador"/>
    <w:rsid w:val="00882E0C"/>
  </w:style>
  <w:style w:type="character" w:customStyle="1" w:styleId="subtitulo">
    <w:name w:val="subtitulo"/>
    <w:rsid w:val="00882E0C"/>
  </w:style>
  <w:style w:type="character" w:customStyle="1" w:styleId="stile671">
    <w:name w:val="stile671"/>
    <w:rsid w:val="00882E0C"/>
    <w:rPr>
      <w:b/>
      <w:bCs/>
    </w:rPr>
  </w:style>
  <w:style w:type="character" w:customStyle="1" w:styleId="ajaha1">
    <w:name w:val="ajaha1"/>
    <w:rsid w:val="00882E0C"/>
    <w:rPr>
      <w:rFonts w:ascii="Verdana" w:hAnsi="Verdana" w:hint="default"/>
      <w:b w:val="0"/>
      <w:bCs w:val="0"/>
      <w:i w:val="0"/>
      <w:iC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textocontemporanea">
    <w:name w:val="texto_contemporanea"/>
    <w:rsid w:val="00882E0C"/>
  </w:style>
  <w:style w:type="character" w:customStyle="1" w:styleId="datos1">
    <w:name w:val="datos1"/>
    <w:rsid w:val="00882E0C"/>
    <w:rPr>
      <w:rFonts w:ascii="Verdana" w:hAnsi="Verdana" w:hint="default"/>
      <w:b/>
      <w:bCs/>
      <w:i w:val="0"/>
      <w:iCs w:val="0"/>
      <w:caps w:val="0"/>
      <w:color w:val="666666"/>
      <w:sz w:val="18"/>
      <w:szCs w:val="18"/>
    </w:rPr>
  </w:style>
  <w:style w:type="character" w:customStyle="1" w:styleId="style41">
    <w:name w:val="style41"/>
    <w:rsid w:val="00882E0C"/>
    <w:rPr>
      <w:sz w:val="20"/>
      <w:szCs w:val="20"/>
    </w:rPr>
  </w:style>
  <w:style w:type="character" w:customStyle="1" w:styleId="googqs-tidbit1">
    <w:name w:val="goog_qs-tidbit1"/>
    <w:rsid w:val="00882E0C"/>
    <w:rPr>
      <w:vanish/>
      <w:webHidden w:val="0"/>
      <w:specVanish/>
    </w:rPr>
  </w:style>
  <w:style w:type="character" w:customStyle="1" w:styleId="txtsstitre1">
    <w:name w:val="txtsstitre1"/>
    <w:rsid w:val="00882E0C"/>
    <w:rPr>
      <w:rFonts w:ascii="Verdana" w:hAnsi="Verdana" w:hint="default"/>
      <w:b/>
      <w:bCs/>
      <w:color w:val="0066FF"/>
      <w:sz w:val="22"/>
      <w:szCs w:val="22"/>
    </w:rPr>
  </w:style>
  <w:style w:type="character" w:customStyle="1" w:styleId="ds11">
    <w:name w:val="ds11"/>
    <w:rsid w:val="00882E0C"/>
    <w:rPr>
      <w:b/>
      <w:bCs/>
    </w:rPr>
  </w:style>
  <w:style w:type="character" w:customStyle="1" w:styleId="text121">
    <w:name w:val="text121"/>
    <w:rsid w:val="00882E0C"/>
    <w:rPr>
      <w:rFonts w:ascii="Arial" w:hAnsi="Arial" w:cs="Arial" w:hint="default"/>
      <w:strike w:val="0"/>
      <w:dstrike w:val="0"/>
      <w:color w:val="666666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82E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82E0C"/>
    <w:rPr>
      <w:rFonts w:ascii="Arial" w:eastAsia="Times New Roman" w:hAnsi="Arial" w:cs="Arial"/>
      <w:vanish/>
      <w:sz w:val="16"/>
      <w:szCs w:val="16"/>
      <w:lang w:eastAsia="sv-S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882E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882E0C"/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st">
    <w:name w:val="st"/>
    <w:rsid w:val="00882E0C"/>
  </w:style>
  <w:style w:type="character" w:customStyle="1" w:styleId="envaleur1">
    <w:name w:val="envaleur1"/>
    <w:rsid w:val="00882E0C"/>
    <w:rPr>
      <w:b/>
      <w:bCs/>
      <w:color w:val="1699C4"/>
    </w:rPr>
  </w:style>
  <w:style w:type="character" w:customStyle="1" w:styleId="st1">
    <w:name w:val="st1"/>
    <w:rsid w:val="00882E0C"/>
  </w:style>
  <w:style w:type="character" w:customStyle="1" w:styleId="sectionhead1">
    <w:name w:val="sectionhead1"/>
    <w:rsid w:val="00882E0C"/>
    <w:rPr>
      <w:b/>
      <w:bCs/>
      <w:color w:val="000000"/>
      <w:sz w:val="24"/>
      <w:szCs w:val="24"/>
    </w:rPr>
  </w:style>
  <w:style w:type="character" w:customStyle="1" w:styleId="text3">
    <w:name w:val="text3"/>
    <w:rsid w:val="00882E0C"/>
    <w:rPr>
      <w:rFonts w:ascii="Verdana" w:hAnsi="Verdana" w:hint="default"/>
      <w:strike w:val="0"/>
      <w:dstrike w:val="0"/>
      <w:sz w:val="17"/>
      <w:szCs w:val="17"/>
      <w:u w:val="none"/>
      <w:effect w:val="none"/>
    </w:rPr>
  </w:style>
  <w:style w:type="character" w:customStyle="1" w:styleId="stile101">
    <w:name w:val="stile101"/>
    <w:rsid w:val="00882E0C"/>
    <w:rPr>
      <w:color w:val="660000"/>
    </w:rPr>
  </w:style>
  <w:style w:type="character" w:customStyle="1" w:styleId="titelpagina-titel">
    <w:name w:val="titelpagina-titel"/>
    <w:rsid w:val="00882E0C"/>
  </w:style>
  <w:style w:type="character" w:customStyle="1" w:styleId="estilo11">
    <w:name w:val="estilo11"/>
    <w:rsid w:val="00882E0C"/>
    <w:rPr>
      <w:b/>
      <w:bCs/>
    </w:rPr>
  </w:style>
  <w:style w:type="character" w:customStyle="1" w:styleId="textnormal">
    <w:name w:val="textnormal"/>
    <w:rsid w:val="00882E0C"/>
  </w:style>
  <w:style w:type="character" w:customStyle="1" w:styleId="rojo1">
    <w:name w:val="rojo1"/>
    <w:rsid w:val="00882E0C"/>
    <w:rPr>
      <w:color w:val="CC0000"/>
    </w:rPr>
  </w:style>
  <w:style w:type="character" w:customStyle="1" w:styleId="left">
    <w:name w:val="left"/>
    <w:rsid w:val="00882E0C"/>
  </w:style>
  <w:style w:type="character" w:customStyle="1" w:styleId="titremauve1">
    <w:name w:val="titremauve1"/>
    <w:rsid w:val="00882E0C"/>
    <w:rPr>
      <w:b/>
      <w:bCs/>
      <w:i/>
      <w:iCs/>
      <w:smallCaps w:val="0"/>
      <w:strike w:val="0"/>
      <w:dstrike w:val="0"/>
      <w:color w:val="9933FF"/>
      <w:sz w:val="18"/>
      <w:szCs w:val="18"/>
      <w:u w:val="none"/>
      <w:effect w:val="none"/>
    </w:rPr>
  </w:style>
  <w:style w:type="character" w:customStyle="1" w:styleId="etiquette1">
    <w:name w:val="etiquette1"/>
    <w:rsid w:val="00882E0C"/>
    <w:rPr>
      <w:color w:val="000000"/>
    </w:rPr>
  </w:style>
  <w:style w:type="character" w:customStyle="1" w:styleId="resumen1">
    <w:name w:val="resumen1"/>
    <w:rsid w:val="00882E0C"/>
    <w:rPr>
      <w:rFonts w:ascii="Trebuchet MS" w:hAnsi="Trebuchet MS" w:hint="default"/>
      <w:b w:val="0"/>
      <w:bCs w:val="0"/>
      <w:i w:val="0"/>
      <w:iCs w:val="0"/>
      <w:color w:val="333333"/>
      <w:sz w:val="18"/>
      <w:szCs w:val="18"/>
    </w:rPr>
  </w:style>
  <w:style w:type="character" w:customStyle="1" w:styleId="datosobra">
    <w:name w:val="datos_obra"/>
    <w:rsid w:val="00882E0C"/>
  </w:style>
  <w:style w:type="character" w:customStyle="1" w:styleId="texto">
    <w:name w:val="texto"/>
    <w:rsid w:val="00882E0C"/>
  </w:style>
  <w:style w:type="character" w:customStyle="1" w:styleId="style271">
    <w:name w:val="style271"/>
    <w:rsid w:val="00882E0C"/>
    <w:rPr>
      <w:sz w:val="20"/>
      <w:szCs w:val="20"/>
    </w:rPr>
  </w:style>
  <w:style w:type="character" w:customStyle="1" w:styleId="contact-street">
    <w:name w:val="contact-street"/>
    <w:rsid w:val="00882E0C"/>
  </w:style>
  <w:style w:type="character" w:customStyle="1" w:styleId="listing-desc2">
    <w:name w:val="listing-desc2"/>
    <w:rsid w:val="00882E0C"/>
    <w:rPr>
      <w:vanish/>
      <w:webHidden w:val="0"/>
      <w:sz w:val="18"/>
      <w:szCs w:val="18"/>
      <w:specVanish/>
    </w:rPr>
  </w:style>
  <w:style w:type="character" w:customStyle="1" w:styleId="spip1">
    <w:name w:val="spip1"/>
    <w:rsid w:val="00882E0C"/>
  </w:style>
  <w:style w:type="character" w:customStyle="1" w:styleId="nomelinha">
    <w:name w:val="nomelinha"/>
    <w:rsid w:val="00882E0C"/>
  </w:style>
  <w:style w:type="character" w:customStyle="1" w:styleId="A1">
    <w:name w:val="A1"/>
    <w:uiPriority w:val="99"/>
    <w:rsid w:val="00882E0C"/>
    <w:rPr>
      <w:b/>
      <w:bCs/>
      <w:color w:val="000000"/>
      <w:sz w:val="18"/>
      <w:szCs w:val="18"/>
    </w:rPr>
  </w:style>
  <w:style w:type="character" w:customStyle="1" w:styleId="textolinha">
    <w:name w:val="textolinha"/>
    <w:rsid w:val="00882E0C"/>
  </w:style>
  <w:style w:type="character" w:customStyle="1" w:styleId="fontconteudo1">
    <w:name w:val="fontconteudo1"/>
    <w:rsid w:val="00882E0C"/>
    <w:rPr>
      <w:rFonts w:ascii="Tahoma" w:hAnsi="Tahoma" w:cs="Tahoma" w:hint="default"/>
      <w:color w:val="333333"/>
      <w:sz w:val="17"/>
      <w:szCs w:val="17"/>
    </w:rPr>
  </w:style>
  <w:style w:type="character" w:customStyle="1" w:styleId="libname">
    <w:name w:val="libname"/>
    <w:rsid w:val="00882E0C"/>
  </w:style>
  <w:style w:type="character" w:customStyle="1" w:styleId="vm200small1">
    <w:name w:val="vm200small1"/>
    <w:rsid w:val="00882E0C"/>
    <w:rPr>
      <w:rFonts w:ascii="Courier New" w:hAnsi="Courier New" w:cs="Courier New" w:hint="default"/>
      <w:sz w:val="18"/>
      <w:szCs w:val="18"/>
    </w:rPr>
  </w:style>
  <w:style w:type="character" w:customStyle="1" w:styleId="red">
    <w:name w:val="red"/>
    <w:rsid w:val="00882E0C"/>
  </w:style>
  <w:style w:type="character" w:customStyle="1" w:styleId="text1">
    <w:name w:val="text1"/>
    <w:rsid w:val="00882E0C"/>
    <w:rPr>
      <w:rFonts w:ascii="Verdana" w:hAnsi="Verdana" w:hint="default"/>
      <w:color w:val="666666"/>
      <w:sz w:val="15"/>
      <w:szCs w:val="15"/>
    </w:rPr>
  </w:style>
  <w:style w:type="character" w:customStyle="1" w:styleId="rss-item1">
    <w:name w:val="rss-item1"/>
    <w:rsid w:val="00882E0C"/>
    <w:rPr>
      <w:rFonts w:ascii="Tahoma" w:hAnsi="Tahoma" w:cs="Tahoma" w:hint="default"/>
      <w:sz w:val="18"/>
      <w:szCs w:val="18"/>
    </w:rPr>
  </w:style>
  <w:style w:type="character" w:customStyle="1" w:styleId="footercontactnoresize1">
    <w:name w:val="footer_contact_no_resize1"/>
    <w:rsid w:val="00882E0C"/>
    <w:rPr>
      <w:color w:val="FFFFFF"/>
      <w:sz w:val="15"/>
      <w:szCs w:val="15"/>
    </w:rPr>
  </w:style>
  <w:style w:type="character" w:customStyle="1" w:styleId="normal10">
    <w:name w:val="normal1"/>
    <w:rsid w:val="00882E0C"/>
    <w:rPr>
      <w:sz w:val="18"/>
      <w:szCs w:val="18"/>
    </w:rPr>
  </w:style>
  <w:style w:type="character" w:customStyle="1" w:styleId="org">
    <w:name w:val="org"/>
    <w:rsid w:val="00882E0C"/>
  </w:style>
  <w:style w:type="character" w:customStyle="1" w:styleId="street-address">
    <w:name w:val="street-address"/>
    <w:rsid w:val="00882E0C"/>
  </w:style>
  <w:style w:type="character" w:customStyle="1" w:styleId="valor4">
    <w:name w:val="valor4"/>
    <w:rsid w:val="00882E0C"/>
    <w:rPr>
      <w:vanish/>
      <w:webHidden w:val="0"/>
      <w:bdr w:val="single" w:sz="36" w:space="0" w:color="FFFFFF" w:frame="1"/>
      <w:shd w:val="clear" w:color="auto" w:fill="FFFFFF"/>
      <w:specVanish/>
    </w:rPr>
  </w:style>
  <w:style w:type="character" w:customStyle="1" w:styleId="titulorevista1">
    <w:name w:val="titulorevista1"/>
    <w:rsid w:val="00882E0C"/>
    <w:rPr>
      <w:rFonts w:ascii="Arial" w:hAnsi="Arial" w:cs="Arial" w:hint="default"/>
      <w:b/>
      <w:bCs/>
      <w:sz w:val="27"/>
      <w:szCs w:val="27"/>
    </w:rPr>
  </w:style>
  <w:style w:type="character" w:customStyle="1" w:styleId="title1">
    <w:name w:val="title1"/>
    <w:rsid w:val="00882E0C"/>
    <w:rPr>
      <w:rFonts w:ascii="Georgia" w:hAnsi="Georgia" w:hint="default"/>
      <w:color w:val="000000"/>
      <w:sz w:val="33"/>
      <w:szCs w:val="33"/>
    </w:rPr>
  </w:style>
  <w:style w:type="character" w:customStyle="1" w:styleId="active">
    <w:name w:val="active"/>
    <w:basedOn w:val="DefaultParagraphFont"/>
    <w:rsid w:val="00882E0C"/>
  </w:style>
  <w:style w:type="character" w:customStyle="1" w:styleId="green1">
    <w:name w:val="green1"/>
    <w:rsid w:val="00882E0C"/>
    <w:rPr>
      <w:color w:val="2599BD"/>
    </w:rPr>
  </w:style>
  <w:style w:type="character" w:customStyle="1" w:styleId="footer21">
    <w:name w:val="footer21"/>
    <w:rsid w:val="00882E0C"/>
    <w:rPr>
      <w:rFonts w:ascii="Arial" w:hAnsi="Arial" w:cs="Arial" w:hint="default"/>
      <w:b/>
      <w:bCs/>
      <w:color w:val="000000"/>
      <w:sz w:val="21"/>
      <w:szCs w:val="21"/>
    </w:rPr>
  </w:style>
  <w:style w:type="character" w:customStyle="1" w:styleId="onclickset">
    <w:name w:val="onclickset"/>
    <w:basedOn w:val="DefaultParagraphFont"/>
    <w:rsid w:val="00882E0C"/>
  </w:style>
  <w:style w:type="character" w:customStyle="1" w:styleId="text2">
    <w:name w:val="text2"/>
    <w:rsid w:val="00882E0C"/>
    <w:rPr>
      <w:sz w:val="24"/>
      <w:szCs w:val="24"/>
    </w:rPr>
  </w:style>
  <w:style w:type="character" w:customStyle="1" w:styleId="titol1">
    <w:name w:val="titol1"/>
    <w:rsid w:val="00882E0C"/>
    <w:rPr>
      <w:b/>
      <w:bCs/>
      <w:color w:val="587606"/>
      <w:sz w:val="29"/>
      <w:szCs w:val="29"/>
    </w:rPr>
  </w:style>
  <w:style w:type="character" w:customStyle="1" w:styleId="textoclaro1">
    <w:name w:val="texto_claro1"/>
    <w:rsid w:val="00882E0C"/>
    <w:rPr>
      <w:rFonts w:ascii="Verdana" w:hAnsi="Verdana" w:hint="default"/>
      <w:strike w:val="0"/>
      <w:dstrike w:val="0"/>
      <w:color w:val="999999"/>
      <w:sz w:val="18"/>
      <w:szCs w:val="18"/>
      <w:u w:val="none"/>
      <w:effect w:val="none"/>
    </w:rPr>
  </w:style>
  <w:style w:type="character" w:customStyle="1" w:styleId="Rubrik2">
    <w:name w:val="Rubrik2"/>
    <w:basedOn w:val="DefaultParagraphFont"/>
    <w:rsid w:val="00882E0C"/>
  </w:style>
  <w:style w:type="character" w:customStyle="1" w:styleId="Normal3">
    <w:name w:val="Normal3"/>
    <w:rsid w:val="00882E0C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textograles1">
    <w:name w:val="textograles1"/>
    <w:rsid w:val="00882E0C"/>
    <w:rPr>
      <w:rFonts w:ascii="Arial" w:hAnsi="Arial" w:cs="Arial" w:hint="default"/>
      <w:b w:val="0"/>
      <w:bCs w:val="0"/>
      <w:color w:val="333333"/>
      <w:sz w:val="18"/>
      <w:szCs w:val="18"/>
    </w:rPr>
  </w:style>
  <w:style w:type="character" w:customStyle="1" w:styleId="ff0">
    <w:name w:val="ff0"/>
    <w:basedOn w:val="DefaultParagraphFont"/>
    <w:rsid w:val="00882E0C"/>
  </w:style>
  <w:style w:type="character" w:customStyle="1" w:styleId="go">
    <w:name w:val="go"/>
    <w:basedOn w:val="DefaultParagraphFont"/>
    <w:rsid w:val="00882E0C"/>
  </w:style>
  <w:style w:type="character" w:customStyle="1" w:styleId="ra1">
    <w:name w:val="ra1"/>
    <w:rsid w:val="00882E0C"/>
    <w:rPr>
      <w:b/>
      <w:bCs/>
    </w:rPr>
  </w:style>
  <w:style w:type="character" w:customStyle="1" w:styleId="stile371">
    <w:name w:val="stile371"/>
    <w:rsid w:val="00882E0C"/>
    <w:rPr>
      <w:rFonts w:ascii="Verdana" w:hAnsi="Verdana" w:hint="default"/>
      <w:sz w:val="15"/>
      <w:szCs w:val="15"/>
    </w:rPr>
  </w:style>
  <w:style w:type="character" w:customStyle="1" w:styleId="ff1">
    <w:name w:val="ff1"/>
    <w:basedOn w:val="DefaultParagraphFont"/>
    <w:rsid w:val="00882E0C"/>
  </w:style>
  <w:style w:type="character" w:customStyle="1" w:styleId="smalllist">
    <w:name w:val="small_list"/>
    <w:basedOn w:val="DefaultParagraphFont"/>
    <w:rsid w:val="00882E0C"/>
  </w:style>
  <w:style w:type="character" w:customStyle="1" w:styleId="texto1">
    <w:name w:val="texto1"/>
    <w:rsid w:val="00882E0C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postrend1">
    <w:name w:val="postrend1"/>
    <w:rsid w:val="00882E0C"/>
    <w:rPr>
      <w:color w:val="0000FF"/>
    </w:rPr>
  </w:style>
  <w:style w:type="character" w:customStyle="1" w:styleId="style5">
    <w:name w:val="style5"/>
    <w:basedOn w:val="DefaultParagraphFont"/>
    <w:rsid w:val="00882E0C"/>
  </w:style>
  <w:style w:type="character" w:customStyle="1" w:styleId="font21">
    <w:name w:val="font21"/>
    <w:rsid w:val="00882E0C"/>
    <w:rPr>
      <w:b/>
      <w:bCs/>
      <w:color w:val="242424"/>
      <w:sz w:val="27"/>
      <w:szCs w:val="27"/>
    </w:rPr>
  </w:style>
  <w:style w:type="character" w:customStyle="1" w:styleId="lokalizacja1">
    <w:name w:val="lokalizacja1"/>
    <w:rsid w:val="00882E0C"/>
    <w:rPr>
      <w:rFonts w:ascii="Verdana" w:hAnsi="Verdana" w:hint="default"/>
      <w:b/>
      <w:bCs/>
      <w:i w:val="0"/>
      <w:iCs w:val="0"/>
      <w:caps w:val="0"/>
      <w:smallCaps w:val="0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hp">
    <w:name w:val="hp"/>
    <w:basedOn w:val="DefaultParagraphFont"/>
    <w:rsid w:val="00882E0C"/>
  </w:style>
  <w:style w:type="character" w:customStyle="1" w:styleId="fulltext">
    <w:name w:val="fulltext"/>
    <w:basedOn w:val="DefaultParagraphFont"/>
    <w:rsid w:val="00882E0C"/>
  </w:style>
  <w:style w:type="character" w:customStyle="1" w:styleId="bylinepipe1">
    <w:name w:val="bylinepipe1"/>
    <w:rsid w:val="00882E0C"/>
    <w:rPr>
      <w:color w:val="666666"/>
    </w:rPr>
  </w:style>
  <w:style w:type="character" w:customStyle="1" w:styleId="style3">
    <w:name w:val="style3"/>
    <w:basedOn w:val="DefaultParagraphFont"/>
    <w:rsid w:val="00882E0C"/>
  </w:style>
  <w:style w:type="character" w:customStyle="1" w:styleId="footer1">
    <w:name w:val="footer1"/>
    <w:rsid w:val="00882E0C"/>
    <w:rPr>
      <w:rFonts w:ascii="Times New Roman" w:hAnsi="Times New Roman" w:cs="Times New Roman" w:hint="default"/>
      <w:sz w:val="18"/>
      <w:szCs w:val="18"/>
    </w:rPr>
  </w:style>
  <w:style w:type="character" w:customStyle="1" w:styleId="titol">
    <w:name w:val="titol"/>
    <w:rsid w:val="00882E0C"/>
    <w:rPr>
      <w:sz w:val="29"/>
      <w:szCs w:val="29"/>
    </w:rPr>
  </w:style>
  <w:style w:type="character" w:customStyle="1" w:styleId="Rubrik3">
    <w:name w:val="Rubrik3"/>
    <w:basedOn w:val="DefaultParagraphFont"/>
    <w:rsid w:val="00882E0C"/>
  </w:style>
  <w:style w:type="character" w:styleId="Emphasis">
    <w:name w:val="Emphasis"/>
    <w:basedOn w:val="DefaultParagraphFont"/>
    <w:uiPriority w:val="20"/>
    <w:qFormat/>
    <w:rsid w:val="00882E0C"/>
    <w:rPr>
      <w:i/>
      <w:iCs/>
    </w:rPr>
  </w:style>
  <w:style w:type="character" w:styleId="Strong">
    <w:name w:val="Strong"/>
    <w:basedOn w:val="DefaultParagraphFont"/>
    <w:uiPriority w:val="22"/>
    <w:qFormat/>
    <w:rsid w:val="00882E0C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882E0C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882E0C"/>
  </w:style>
  <w:style w:type="character" w:customStyle="1" w:styleId="apple-tab-span">
    <w:name w:val="apple-tab-span"/>
    <w:basedOn w:val="DefaultParagraphFont"/>
    <w:rsid w:val="00C0493A"/>
  </w:style>
  <w:style w:type="character" w:customStyle="1" w:styleId="color20">
    <w:name w:val="color_20"/>
    <w:basedOn w:val="DefaultParagraphFont"/>
    <w:rsid w:val="00AB5354"/>
  </w:style>
  <w:style w:type="character" w:customStyle="1" w:styleId="ssjournaltitle">
    <w:name w:val="ss_journaltitle"/>
    <w:basedOn w:val="DefaultParagraphFont"/>
    <w:rsid w:val="00CF418C"/>
    <w:rPr>
      <w:rFonts w:ascii="Arial" w:hAnsi="Arial" w:cs="Arial" w:hint="default"/>
      <w:b/>
      <w:bCs/>
    </w:rPr>
  </w:style>
  <w:style w:type="character" w:customStyle="1" w:styleId="A2">
    <w:name w:val="A2"/>
    <w:uiPriority w:val="99"/>
    <w:rsid w:val="006C4E50"/>
    <w:rPr>
      <w:rFonts w:cs="Adobe Garamond Pro Bold"/>
      <w:b/>
      <w:bCs/>
      <w:color w:val="000000"/>
      <w:sz w:val="28"/>
      <w:szCs w:val="28"/>
    </w:rPr>
  </w:style>
  <w:style w:type="character" w:customStyle="1" w:styleId="meta">
    <w:name w:val="meta"/>
    <w:basedOn w:val="DefaultParagraphFont"/>
    <w:rsid w:val="00E26BE3"/>
  </w:style>
  <w:style w:type="character" w:customStyle="1" w:styleId="bold1">
    <w:name w:val="bold1"/>
    <w:basedOn w:val="DefaultParagraphFont"/>
    <w:rsid w:val="00CA10FD"/>
    <w:rPr>
      <w:b/>
      <w:bCs/>
      <w:i w:val="0"/>
      <w:iCs w:val="0"/>
      <w:color w:val="000000"/>
      <w:sz w:val="51"/>
      <w:szCs w:val="51"/>
    </w:rPr>
  </w:style>
  <w:style w:type="character" w:customStyle="1" w:styleId="attribute2">
    <w:name w:val="attribute2"/>
    <w:basedOn w:val="DefaultParagraphFont"/>
    <w:rsid w:val="002D5E20"/>
    <w:rPr>
      <w:vanish w:val="0"/>
      <w:webHidden w:val="0"/>
      <w:color w:val="000000"/>
      <w:specVanish w:val="0"/>
    </w:rPr>
  </w:style>
  <w:style w:type="character" w:customStyle="1" w:styleId="title2">
    <w:name w:val="title2"/>
    <w:basedOn w:val="DefaultParagraphFont"/>
    <w:rsid w:val="00B91F06"/>
    <w:rPr>
      <w:sz w:val="29"/>
      <w:szCs w:val="29"/>
    </w:rPr>
  </w:style>
  <w:style w:type="character" w:customStyle="1" w:styleId="seccionactiva1">
    <w:name w:val="seccionactiva1"/>
    <w:basedOn w:val="DefaultParagraphFont"/>
    <w:rsid w:val="00A56768"/>
    <w:rPr>
      <w:rFonts w:ascii="Arial" w:hAnsi="Arial" w:cs="Arial" w:hint="default"/>
      <w:strike w:val="0"/>
      <w:dstrike w:val="0"/>
      <w:color w:val="5F6062"/>
      <w:sz w:val="14"/>
      <w:szCs w:val="14"/>
      <w:u w:val="none"/>
      <w:effect w:val="none"/>
    </w:rPr>
  </w:style>
  <w:style w:type="character" w:customStyle="1" w:styleId="spelle">
    <w:name w:val="spelle"/>
    <w:basedOn w:val="DefaultParagraphFont"/>
    <w:rsid w:val="007C1A9B"/>
  </w:style>
  <w:style w:type="paragraph" w:customStyle="1" w:styleId="heading20">
    <w:name w:val="heading2"/>
    <w:basedOn w:val="Normal"/>
    <w:rsid w:val="005550D7"/>
    <w:pPr>
      <w:spacing w:before="100" w:beforeAutospacing="1" w:after="100" w:afterAutospacing="1"/>
    </w:pPr>
    <w:rPr>
      <w:rFonts w:ascii="Arial" w:hAnsi="Arial" w:cs="Arial"/>
      <w:b/>
      <w:bCs/>
      <w:color w:val="000088"/>
      <w:sz w:val="21"/>
      <w:szCs w:val="21"/>
    </w:rPr>
  </w:style>
  <w:style w:type="character" w:customStyle="1" w:styleId="value">
    <w:name w:val="value"/>
    <w:basedOn w:val="DefaultParagraphFont"/>
    <w:rsid w:val="0005761E"/>
  </w:style>
  <w:style w:type="character" w:customStyle="1" w:styleId="usercontent">
    <w:name w:val="usercontent"/>
    <w:basedOn w:val="DefaultParagraphFont"/>
    <w:rsid w:val="00D84E7A"/>
  </w:style>
  <w:style w:type="character" w:customStyle="1" w:styleId="titlevariant">
    <w:name w:val="titlevariant"/>
    <w:basedOn w:val="DefaultParagraphFont"/>
    <w:rsid w:val="00132631"/>
  </w:style>
  <w:style w:type="character" w:customStyle="1" w:styleId="tytul">
    <w:name w:val="tytul"/>
    <w:basedOn w:val="DefaultParagraphFont"/>
    <w:rsid w:val="00DA4BB4"/>
  </w:style>
  <w:style w:type="character" w:customStyle="1" w:styleId="codet">
    <w:name w:val="codet"/>
    <w:basedOn w:val="DefaultParagraphFont"/>
    <w:rsid w:val="00173F67"/>
  </w:style>
  <w:style w:type="paragraph" w:customStyle="1" w:styleId="western">
    <w:name w:val="western"/>
    <w:basedOn w:val="Normal"/>
    <w:rsid w:val="00917DF5"/>
    <w:pPr>
      <w:spacing w:before="240" w:after="240"/>
    </w:pPr>
    <w:rPr>
      <w:sz w:val="24"/>
      <w:szCs w:val="24"/>
    </w:rPr>
  </w:style>
  <w:style w:type="character" w:customStyle="1" w:styleId="style18">
    <w:name w:val="style18"/>
    <w:basedOn w:val="DefaultParagraphFont"/>
    <w:rsid w:val="00383D43"/>
  </w:style>
  <w:style w:type="paragraph" w:styleId="ListParagraph">
    <w:name w:val="List Paragraph"/>
    <w:basedOn w:val="Normal"/>
    <w:uiPriority w:val="34"/>
    <w:qFormat/>
    <w:rsid w:val="00C106F0"/>
    <w:pPr>
      <w:ind w:left="720"/>
      <w:contextualSpacing/>
    </w:pPr>
  </w:style>
  <w:style w:type="character" w:customStyle="1" w:styleId="itempublisher">
    <w:name w:val="itempublisher"/>
    <w:basedOn w:val="DefaultParagraphFont"/>
    <w:rsid w:val="003001D5"/>
  </w:style>
  <w:style w:type="character" w:customStyle="1" w:styleId="Rubrik4">
    <w:name w:val="Rubrik4"/>
    <w:basedOn w:val="DefaultParagraphFont"/>
    <w:rsid w:val="00972C0F"/>
  </w:style>
  <w:style w:type="character" w:customStyle="1" w:styleId="cadresoustitre1">
    <w:name w:val="cadresoustitre1"/>
    <w:basedOn w:val="DefaultParagraphFont"/>
    <w:rsid w:val="00C65CBB"/>
    <w:rPr>
      <w:rFonts w:ascii="Times" w:hAnsi="Times" w:hint="default"/>
      <w:color w:val="666666"/>
      <w:sz w:val="23"/>
      <w:szCs w:val="23"/>
    </w:rPr>
  </w:style>
  <w:style w:type="character" w:customStyle="1" w:styleId="texter1">
    <w:name w:val="texter1"/>
    <w:basedOn w:val="DefaultParagraphFont"/>
    <w:rsid w:val="006F5036"/>
    <w:rPr>
      <w:rFonts w:ascii="Verdana" w:hAnsi="Verdana" w:hint="default"/>
      <w:b w:val="0"/>
      <w:bCs w:val="0"/>
      <w:color w:val="58585A"/>
      <w:sz w:val="20"/>
      <w:szCs w:val="20"/>
    </w:rPr>
  </w:style>
  <w:style w:type="character" w:customStyle="1" w:styleId="re">
    <w:name w:val="re"/>
    <w:basedOn w:val="DefaultParagraphFont"/>
    <w:rsid w:val="00A243D8"/>
  </w:style>
  <w:style w:type="character" w:customStyle="1" w:styleId="font01">
    <w:name w:val="font01"/>
    <w:basedOn w:val="DefaultParagraphFont"/>
    <w:rsid w:val="00F76441"/>
    <w:rPr>
      <w:rFonts w:ascii="Arial" w:hAnsi="Arial" w:cs="Arial" w:hint="default"/>
      <w:b w:val="0"/>
      <w:bCs w:val="0"/>
      <w:color w:val="484848"/>
      <w:sz w:val="13"/>
      <w:szCs w:val="13"/>
    </w:rPr>
  </w:style>
  <w:style w:type="character" w:customStyle="1" w:styleId="inputstyle1">
    <w:name w:val="inputstyle1"/>
    <w:basedOn w:val="DefaultParagraphFont"/>
    <w:rsid w:val="00326C6B"/>
    <w:rPr>
      <w:rFonts w:ascii="Verdana" w:hAnsi="Verdana" w:hint="default"/>
      <w:b w:val="0"/>
      <w:bCs w:val="0"/>
      <w:color w:val="333333"/>
      <w:sz w:val="16"/>
      <w:szCs w:val="16"/>
    </w:rPr>
  </w:style>
  <w:style w:type="character" w:customStyle="1" w:styleId="auth">
    <w:name w:val="auth"/>
    <w:basedOn w:val="DefaultParagraphFont"/>
    <w:rsid w:val="00E95680"/>
  </w:style>
  <w:style w:type="character" w:customStyle="1" w:styleId="color17">
    <w:name w:val="color_17"/>
    <w:basedOn w:val="DefaultParagraphFont"/>
    <w:rsid w:val="004515FA"/>
  </w:style>
  <w:style w:type="character" w:customStyle="1" w:styleId="color16">
    <w:name w:val="color_16"/>
    <w:basedOn w:val="DefaultParagraphFont"/>
    <w:rsid w:val="004515FA"/>
  </w:style>
  <w:style w:type="character" w:customStyle="1" w:styleId="alttitle2">
    <w:name w:val="alt_title2"/>
    <w:basedOn w:val="DefaultParagraphFont"/>
    <w:rsid w:val="00572335"/>
    <w:rPr>
      <w:color w:val="808080"/>
    </w:rPr>
  </w:style>
  <w:style w:type="character" w:customStyle="1" w:styleId="cell1">
    <w:name w:val="cell1"/>
    <w:basedOn w:val="DefaultParagraphFont"/>
    <w:rsid w:val="005F2375"/>
  </w:style>
  <w:style w:type="character" w:customStyle="1" w:styleId="tituloarticulo21">
    <w:name w:val="titulo_articulo_21"/>
    <w:basedOn w:val="DefaultParagraphFont"/>
    <w:rsid w:val="00E7084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grande1">
    <w:name w:val="grande1"/>
    <w:basedOn w:val="DefaultParagraphFont"/>
    <w:rsid w:val="00E02B0C"/>
    <w:rPr>
      <w:b w:val="0"/>
      <w:bCs w:val="0"/>
      <w:sz w:val="48"/>
      <w:szCs w:val="48"/>
    </w:rPr>
  </w:style>
  <w:style w:type="character" w:customStyle="1" w:styleId="editor">
    <w:name w:val="editor"/>
    <w:basedOn w:val="DefaultParagraphFont"/>
    <w:rsid w:val="001969D1"/>
  </w:style>
  <w:style w:type="character" w:customStyle="1" w:styleId="head21">
    <w:name w:val="head21"/>
    <w:basedOn w:val="DefaultParagraphFont"/>
    <w:rsid w:val="00AA54A4"/>
    <w:rPr>
      <w:rFonts w:ascii="Arial" w:hAnsi="Arial" w:cs="Arial" w:hint="default"/>
      <w:b/>
      <w:bCs/>
      <w:color w:val="3D3D3D"/>
      <w:sz w:val="18"/>
      <w:szCs w:val="18"/>
    </w:rPr>
  </w:style>
  <w:style w:type="character" w:customStyle="1" w:styleId="author">
    <w:name w:val="author"/>
    <w:basedOn w:val="DefaultParagraphFont"/>
    <w:rsid w:val="009C53BC"/>
  </w:style>
  <w:style w:type="paragraph" w:styleId="Revision">
    <w:name w:val="Revision"/>
    <w:hidden/>
    <w:uiPriority w:val="99"/>
    <w:semiHidden/>
    <w:rsid w:val="00FD6C95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paragraphstyle6">
    <w:name w:val="paragraph_style_6"/>
    <w:basedOn w:val="Normal"/>
    <w:rsid w:val="00222BB1"/>
    <w:pPr>
      <w:shd w:val="clear" w:color="auto" w:fill="FFFFFF"/>
      <w:spacing w:line="250" w:lineRule="atLeast"/>
    </w:pPr>
    <w:rPr>
      <w:rFonts w:ascii="Arial" w:hAnsi="Arial" w:cs="Arial"/>
      <w:color w:val="584D4D"/>
      <w:sz w:val="19"/>
      <w:szCs w:val="19"/>
    </w:rPr>
  </w:style>
  <w:style w:type="character" w:customStyle="1" w:styleId="mavicopy1">
    <w:name w:val="mavicopy1"/>
    <w:basedOn w:val="DefaultParagraphFont"/>
    <w:rsid w:val="00CC7BC8"/>
    <w:rPr>
      <w:rFonts w:ascii="Verdana" w:hAnsi="Verdana" w:hint="default"/>
      <w:b w:val="0"/>
      <w:bCs w:val="0"/>
      <w:strike w:val="0"/>
      <w:dstrike w:val="0"/>
      <w:color w:val="FFFFFF"/>
      <w:sz w:val="13"/>
      <w:szCs w:val="13"/>
      <w:u w:val="none"/>
      <w:effect w:val="none"/>
    </w:rPr>
  </w:style>
  <w:style w:type="character" w:customStyle="1" w:styleId="black101">
    <w:name w:val="black101"/>
    <w:basedOn w:val="DefaultParagraphFont"/>
    <w:rsid w:val="003D1BE9"/>
  </w:style>
  <w:style w:type="character" w:customStyle="1" w:styleId="color30">
    <w:name w:val="color_30"/>
    <w:basedOn w:val="DefaultParagraphFont"/>
    <w:rsid w:val="006C77D2"/>
  </w:style>
  <w:style w:type="character" w:customStyle="1" w:styleId="col-xs-121">
    <w:name w:val="col-xs-121"/>
    <w:basedOn w:val="DefaultParagraphFont"/>
    <w:rsid w:val="003D3ABC"/>
  </w:style>
  <w:style w:type="character" w:customStyle="1" w:styleId="mcecontentbody">
    <w:name w:val="mcecontentbody"/>
    <w:basedOn w:val="DefaultParagraphFont"/>
    <w:rsid w:val="00414BD7"/>
  </w:style>
  <w:style w:type="character" w:styleId="PlaceholderText">
    <w:name w:val="Placeholder Text"/>
    <w:basedOn w:val="DefaultParagraphFont"/>
    <w:uiPriority w:val="99"/>
    <w:semiHidden/>
    <w:rsid w:val="00DB1679"/>
    <w:rPr>
      <w:color w:val="808080"/>
    </w:rPr>
  </w:style>
  <w:style w:type="character" w:customStyle="1" w:styleId="output1">
    <w:name w:val="output1"/>
    <w:basedOn w:val="DefaultParagraphFont"/>
    <w:rsid w:val="006E4BBE"/>
    <w:rPr>
      <w:vanish w:val="0"/>
      <w:webHidden w:val="0"/>
      <w:bdr w:val="single" w:sz="4" w:space="0" w:color="F1F1F1" w:frame="1"/>
      <w:shd w:val="clear" w:color="auto" w:fill="F2F2F2"/>
      <w:specVanish w:val="0"/>
    </w:rPr>
  </w:style>
  <w:style w:type="character" w:customStyle="1" w:styleId="feinstructioncontent">
    <w:name w:val="feinstructioncontent"/>
    <w:basedOn w:val="DefaultParagraphFont"/>
    <w:rsid w:val="004E39B8"/>
  </w:style>
  <w:style w:type="character" w:customStyle="1" w:styleId="tipografia1">
    <w:name w:val="tipografia1"/>
    <w:basedOn w:val="DefaultParagraphFont"/>
    <w:rsid w:val="00C222DC"/>
    <w:rPr>
      <w:rFonts w:ascii="Georgia" w:hAnsi="Georgia" w:hint="default"/>
      <w:b/>
      <w:bCs/>
      <w:i/>
      <w:iCs/>
    </w:rPr>
  </w:style>
  <w:style w:type="character" w:customStyle="1" w:styleId="texto-gris-121">
    <w:name w:val="texto-gris-121"/>
    <w:basedOn w:val="DefaultParagraphFont"/>
    <w:rsid w:val="00423B83"/>
    <w:rPr>
      <w:rFonts w:ascii="Helvetica" w:hAnsi="Helvetica" w:hint="default"/>
      <w:color w:val="555555"/>
      <w:sz w:val="14"/>
      <w:szCs w:val="14"/>
    </w:rPr>
  </w:style>
  <w:style w:type="character" w:customStyle="1" w:styleId="menulewetabtekst1">
    <w:name w:val="menu_lewe_tab_tekst1"/>
    <w:basedOn w:val="DefaultParagraphFont"/>
    <w:rsid w:val="001F6F29"/>
    <w:rPr>
      <w:rFonts w:ascii="Verdana" w:hAnsi="Verdana" w:hint="default"/>
      <w:b w:val="0"/>
      <w:bCs w:val="0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689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689B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69689B"/>
    <w:rPr>
      <w:vertAlign w:val="superscript"/>
    </w:rPr>
  </w:style>
  <w:style w:type="character" w:customStyle="1" w:styleId="documentfilename">
    <w:name w:val="document_filename"/>
    <w:basedOn w:val="DefaultParagraphFont"/>
    <w:rsid w:val="00E43A49"/>
    <w:rPr>
      <w:sz w:val="19"/>
      <w:szCs w:val="19"/>
    </w:rPr>
  </w:style>
  <w:style w:type="character" w:customStyle="1" w:styleId="col-sm-91">
    <w:name w:val="col-sm-91"/>
    <w:basedOn w:val="DefaultParagraphFont"/>
    <w:rsid w:val="001E61A6"/>
  </w:style>
  <w:style w:type="character" w:customStyle="1" w:styleId="alternativetitle">
    <w:name w:val="alternative_title"/>
    <w:basedOn w:val="DefaultParagraphFont"/>
    <w:rsid w:val="009B5964"/>
  </w:style>
  <w:style w:type="character" w:customStyle="1" w:styleId="marg">
    <w:name w:val="marg"/>
    <w:basedOn w:val="DefaultParagraphFont"/>
    <w:rsid w:val="007A1BA0"/>
  </w:style>
  <w:style w:type="character" w:customStyle="1" w:styleId="issn2">
    <w:name w:val="issn2"/>
    <w:basedOn w:val="DefaultParagraphFont"/>
    <w:rsid w:val="00EA45A0"/>
    <w:rPr>
      <w:sz w:val="19"/>
      <w:szCs w:val="19"/>
    </w:rPr>
  </w:style>
  <w:style w:type="character" w:customStyle="1" w:styleId="codex">
    <w:name w:val="codex"/>
    <w:basedOn w:val="DefaultParagraphFont"/>
    <w:rsid w:val="007602BA"/>
  </w:style>
  <w:style w:type="character" w:customStyle="1" w:styleId="titulo-revista2">
    <w:name w:val="titulo-revista2"/>
    <w:basedOn w:val="DefaultParagraphFont"/>
    <w:rsid w:val="0043053A"/>
    <w:rPr>
      <w:color w:val="555555"/>
      <w:sz w:val="18"/>
      <w:szCs w:val="18"/>
    </w:rPr>
  </w:style>
  <w:style w:type="character" w:customStyle="1" w:styleId="hps">
    <w:name w:val="hps"/>
    <w:basedOn w:val="DefaultParagraphFont"/>
    <w:rsid w:val="00D14579"/>
  </w:style>
  <w:style w:type="paragraph" w:customStyle="1" w:styleId="site-description">
    <w:name w:val="site-description"/>
    <w:basedOn w:val="Normal"/>
    <w:rsid w:val="00A74B9A"/>
    <w:pPr>
      <w:spacing w:before="100" w:beforeAutospacing="1" w:after="100" w:afterAutospacing="1"/>
    </w:pPr>
    <w:rPr>
      <w:sz w:val="24"/>
      <w:szCs w:val="24"/>
    </w:rPr>
  </w:style>
  <w:style w:type="character" w:customStyle="1" w:styleId="herausgeber-label">
    <w:name w:val="herausgeber-label"/>
    <w:basedOn w:val="DefaultParagraphFont"/>
    <w:rsid w:val="00C45F5D"/>
  </w:style>
  <w:style w:type="character" w:customStyle="1" w:styleId="short-url">
    <w:name w:val="short-url"/>
    <w:basedOn w:val="DefaultParagraphFont"/>
    <w:rsid w:val="005A4A9B"/>
  </w:style>
  <w:style w:type="character" w:customStyle="1" w:styleId="match">
    <w:name w:val="match"/>
    <w:basedOn w:val="DefaultParagraphFont"/>
    <w:rsid w:val="00C22769"/>
  </w:style>
  <w:style w:type="character" w:customStyle="1" w:styleId="shorttext">
    <w:name w:val="short_text"/>
    <w:basedOn w:val="DefaultParagraphFont"/>
    <w:rsid w:val="00CD5962"/>
  </w:style>
  <w:style w:type="character" w:styleId="CommentReference">
    <w:name w:val="annotation reference"/>
    <w:basedOn w:val="DefaultParagraphFont"/>
    <w:uiPriority w:val="99"/>
    <w:semiHidden/>
    <w:unhideWhenUsed/>
    <w:rsid w:val="003B5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DF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DFF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DFF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customStyle="1" w:styleId="archivetitle">
    <w:name w:val="archivetitle"/>
    <w:basedOn w:val="DefaultParagraphFont"/>
    <w:rsid w:val="001F2782"/>
  </w:style>
  <w:style w:type="character" w:customStyle="1" w:styleId="archivecount">
    <w:name w:val="archivecount"/>
    <w:basedOn w:val="DefaultParagraphFont"/>
    <w:rsid w:val="001F2782"/>
  </w:style>
  <w:style w:type="character" w:customStyle="1" w:styleId="gmaildefault">
    <w:name w:val="gmail_default"/>
    <w:basedOn w:val="DefaultParagraphFont"/>
    <w:rsid w:val="002B5ED7"/>
  </w:style>
  <w:style w:type="paragraph" w:customStyle="1" w:styleId="trending-author">
    <w:name w:val="trending-author"/>
    <w:basedOn w:val="Normal"/>
    <w:rsid w:val="00B8752B"/>
    <w:pPr>
      <w:spacing w:before="100" w:beforeAutospacing="1" w:after="100" w:afterAutospacing="1"/>
    </w:pPr>
    <w:rPr>
      <w:sz w:val="24"/>
      <w:szCs w:val="24"/>
    </w:rPr>
  </w:style>
  <w:style w:type="paragraph" w:customStyle="1" w:styleId="trending-date">
    <w:name w:val="trending-date"/>
    <w:basedOn w:val="Normal"/>
    <w:rsid w:val="00B8752B"/>
    <w:pPr>
      <w:spacing w:before="100" w:beforeAutospacing="1" w:after="100" w:afterAutospacing="1"/>
    </w:pPr>
    <w:rPr>
      <w:sz w:val="24"/>
      <w:szCs w:val="24"/>
    </w:rPr>
  </w:style>
  <w:style w:type="paragraph" w:customStyle="1" w:styleId="share-this">
    <w:name w:val="share-this"/>
    <w:basedOn w:val="Normal"/>
    <w:rsid w:val="00B8752B"/>
    <w:pPr>
      <w:spacing w:before="100" w:beforeAutospacing="1" w:after="100" w:afterAutospacing="1"/>
    </w:pPr>
    <w:rPr>
      <w:sz w:val="24"/>
      <w:szCs w:val="24"/>
    </w:rPr>
  </w:style>
  <w:style w:type="character" w:customStyle="1" w:styleId="social-likesbutton">
    <w:name w:val="social-likes__button"/>
    <w:basedOn w:val="DefaultParagraphFont"/>
    <w:rsid w:val="00B8752B"/>
  </w:style>
  <w:style w:type="character" w:customStyle="1" w:styleId="content">
    <w:name w:val="content"/>
    <w:basedOn w:val="DefaultParagraphFont"/>
    <w:rsid w:val="00AE2650"/>
  </w:style>
  <w:style w:type="character" w:customStyle="1" w:styleId="light">
    <w:name w:val="light"/>
    <w:basedOn w:val="DefaultParagraphFont"/>
    <w:rsid w:val="005746A5"/>
  </w:style>
  <w:style w:type="character" w:customStyle="1" w:styleId="wb-monolingualtext-value">
    <w:name w:val="wb-monolingualtext-value"/>
    <w:basedOn w:val="DefaultParagraphFont"/>
    <w:rsid w:val="008E7BF9"/>
  </w:style>
  <w:style w:type="paragraph" w:customStyle="1" w:styleId="card-title">
    <w:name w:val="card-title"/>
    <w:basedOn w:val="Normal"/>
    <w:rsid w:val="008C0A28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61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77630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1107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385">
              <w:marLeft w:val="0"/>
              <w:marRight w:val="0"/>
              <w:marTop w:val="0"/>
              <w:marBottom w:val="0"/>
              <w:divBdr>
                <w:top w:val="single" w:sz="24" w:space="6" w:color="0066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0631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4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8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350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80262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5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83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69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4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" w:space="0" w:color="FFFF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79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46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193">
      <w:bodyDiv w:val="1"/>
      <w:marLeft w:val="0"/>
      <w:marRight w:val="0"/>
      <w:marTop w:val="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0708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1550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56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0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2062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7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9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736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25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7013">
              <w:marLeft w:val="125"/>
              <w:marRight w:val="125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4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2023">
                      <w:marLeft w:val="0"/>
                      <w:marRight w:val="0"/>
                      <w:marTop w:val="125"/>
                      <w:marBottom w:val="125"/>
                      <w:divBdr>
                        <w:top w:val="single" w:sz="4" w:space="4" w:color="CCCCCC"/>
                        <w:left w:val="single" w:sz="4" w:space="9" w:color="CCCCCC"/>
                        <w:bottom w:val="single" w:sz="4" w:space="4" w:color="CCCCCC"/>
                        <w:right w:val="single" w:sz="4" w:space="9" w:color="CCCCCC"/>
                      </w:divBdr>
                      <w:divsChild>
                        <w:div w:id="19137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146">
                              <w:marLeft w:val="0"/>
                              <w:marRight w:val="0"/>
                              <w:marTop w:val="175"/>
                              <w:marBottom w:val="1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8637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1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72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2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7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7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48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2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669823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75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853">
              <w:marLeft w:val="0"/>
              <w:marRight w:val="6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1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5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42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6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2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5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33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03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98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45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71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7917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664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4320">
              <w:marLeft w:val="0"/>
              <w:marRight w:val="0"/>
              <w:marTop w:val="0"/>
              <w:marBottom w:val="0"/>
              <w:divBdr>
                <w:top w:val="dotted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6740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16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5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0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63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078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1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1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5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6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64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50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9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96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0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48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33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7511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1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103981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43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49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90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9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5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9386">
          <w:marLeft w:val="10"/>
          <w:marRight w:val="0"/>
          <w:marTop w:val="188"/>
          <w:marBottom w:val="0"/>
          <w:divBdr>
            <w:top w:val="single" w:sz="4" w:space="0" w:color="FFFF00"/>
            <w:left w:val="none" w:sz="0" w:space="0" w:color="auto"/>
            <w:bottom w:val="dotted" w:sz="4" w:space="0" w:color="660000"/>
            <w:right w:val="none" w:sz="0" w:space="0" w:color="auto"/>
          </w:divBdr>
          <w:divsChild>
            <w:div w:id="2034114393">
              <w:marLeft w:val="0"/>
              <w:marRight w:val="0"/>
              <w:marTop w:val="0"/>
              <w:marBottom w:val="0"/>
              <w:divBdr>
                <w:top w:val="dotted" w:sz="4" w:space="6" w:color="66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254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11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3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0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4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8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03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56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6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153000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1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013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5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5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7685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5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8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5570">
              <w:marLeft w:val="125"/>
              <w:marRight w:val="125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2482">
                      <w:marLeft w:val="0"/>
                      <w:marRight w:val="0"/>
                      <w:marTop w:val="125"/>
                      <w:marBottom w:val="125"/>
                      <w:divBdr>
                        <w:top w:val="single" w:sz="4" w:space="4" w:color="CCCCCC"/>
                        <w:left w:val="single" w:sz="4" w:space="9" w:color="CCCCCC"/>
                        <w:bottom w:val="single" w:sz="4" w:space="4" w:color="CCCCCC"/>
                        <w:right w:val="single" w:sz="4" w:space="9" w:color="CCCCCC"/>
                      </w:divBdr>
                      <w:divsChild>
                        <w:div w:id="214014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8263">
                              <w:marLeft w:val="0"/>
                              <w:marRight w:val="0"/>
                              <w:marTop w:val="0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641853">
                                  <w:marLeft w:val="0"/>
                                  <w:marRight w:val="0"/>
                                  <w:marTop w:val="0"/>
                                  <w:marBottom w:val="168"/>
                                  <w:divBdr>
                                    <w:top w:val="single" w:sz="4" w:space="0" w:color="C7CCCF"/>
                                    <w:left w:val="single" w:sz="4" w:space="0" w:color="C7CCCF"/>
                                    <w:bottom w:val="single" w:sz="4" w:space="0" w:color="C7CCCF"/>
                                    <w:right w:val="single" w:sz="4" w:space="0" w:color="C7CCCF"/>
                                  </w:divBdr>
                                  <w:divsChild>
                                    <w:div w:id="83912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5612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2748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1355">
              <w:marLeft w:val="0"/>
              <w:marRight w:val="0"/>
              <w:marTop w:val="0"/>
              <w:marBottom w:val="0"/>
              <w:divBdr>
                <w:top w:val="dotted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7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7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7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76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17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5251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9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7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0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8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06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1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2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498">
          <w:marLeft w:val="0"/>
          <w:marRight w:val="0"/>
          <w:marTop w:val="0"/>
          <w:marBottom w:val="1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2830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6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7524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5" w:color="CCCCCC"/>
                        <w:left w:val="single" w:sz="6" w:space="11" w:color="CCCCCC"/>
                        <w:bottom w:val="single" w:sz="6" w:space="5" w:color="CCCCCC"/>
                        <w:right w:val="single" w:sz="6" w:space="11" w:color="CCCCCC"/>
                      </w:divBdr>
                      <w:divsChild>
                        <w:div w:id="471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3707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1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956">
          <w:marLeft w:val="0"/>
          <w:marRight w:val="0"/>
          <w:marTop w:val="0"/>
          <w:marBottom w:val="0"/>
          <w:divBdr>
            <w:top w:val="none" w:sz="0" w:space="5" w:color="auto"/>
            <w:left w:val="single" w:sz="12" w:space="18" w:color="E9EEEF"/>
            <w:bottom w:val="none" w:sz="0" w:space="5" w:color="auto"/>
            <w:right w:val="none" w:sz="0" w:space="0" w:color="auto"/>
          </w:divBdr>
        </w:div>
      </w:divsChild>
    </w:div>
    <w:div w:id="40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4259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2511">
              <w:marLeft w:val="0"/>
              <w:marRight w:val="0"/>
              <w:marTop w:val="0"/>
              <w:marBottom w:val="0"/>
              <w:divBdr>
                <w:top w:val="single" w:sz="4" w:space="6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7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5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8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1493719586">
                      <w:marLeft w:val="0"/>
                      <w:marRight w:val="0"/>
                      <w:marTop w:val="50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6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7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80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5149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single" w:sz="12" w:space="18" w:color="E9EEEF"/>
                <w:bottom w:val="none" w:sz="0" w:space="5" w:color="auto"/>
                <w:right w:val="none" w:sz="0" w:space="0" w:color="auto"/>
              </w:divBdr>
            </w:div>
          </w:divsChild>
        </w:div>
      </w:divsChild>
    </w:div>
    <w:div w:id="4291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12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9444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6" w:color="000000"/>
                <w:right w:val="none" w:sz="0" w:space="0" w:color="auto"/>
              </w:divBdr>
            </w:div>
          </w:divsChild>
        </w:div>
      </w:divsChild>
    </w:div>
    <w:div w:id="4384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8857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89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7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08010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93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2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788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8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42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5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6415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2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2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6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7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22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744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6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261">
      <w:bodyDiv w:val="1"/>
      <w:marLeft w:val="0"/>
      <w:marRight w:val="0"/>
      <w:marTop w:val="0"/>
      <w:marBottom w:val="2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7474">
          <w:marLeft w:val="0"/>
          <w:marRight w:val="0"/>
          <w:marTop w:val="267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7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79569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6115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9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52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1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3098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9643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6956">
              <w:marLeft w:val="0"/>
              <w:marRight w:val="0"/>
              <w:marTop w:val="0"/>
              <w:marBottom w:val="0"/>
              <w:divBdr>
                <w:top w:val="dotted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6344">
          <w:marLeft w:val="10"/>
          <w:marRight w:val="0"/>
          <w:marTop w:val="188"/>
          <w:marBottom w:val="0"/>
          <w:divBdr>
            <w:top w:val="single" w:sz="4" w:space="0" w:color="FFFF00"/>
            <w:left w:val="none" w:sz="0" w:space="0" w:color="auto"/>
            <w:bottom w:val="dotted" w:sz="4" w:space="0" w:color="006699"/>
            <w:right w:val="none" w:sz="0" w:space="0" w:color="auto"/>
          </w:divBdr>
          <w:divsChild>
            <w:div w:id="1276791951">
              <w:marLeft w:val="0"/>
              <w:marRight w:val="0"/>
              <w:marTop w:val="0"/>
              <w:marBottom w:val="0"/>
              <w:divBdr>
                <w:top w:val="dotted" w:sz="4" w:space="6" w:color="0066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12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1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1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4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4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99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25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single" w:sz="12" w:space="18" w:color="E9EEEF"/>
                <w:bottom w:val="none" w:sz="0" w:space="5" w:color="auto"/>
                <w:right w:val="none" w:sz="0" w:space="0" w:color="auto"/>
              </w:divBdr>
            </w:div>
          </w:divsChild>
        </w:div>
      </w:divsChild>
    </w:div>
    <w:div w:id="5278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0869">
          <w:marLeft w:val="0"/>
          <w:marRight w:val="0"/>
          <w:marTop w:val="25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0223">
                  <w:marLeft w:val="0"/>
                  <w:marRight w:val="0"/>
                  <w:marTop w:val="25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750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6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68015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03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3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193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722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3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4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1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3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21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8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4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DCDCD"/>
                                                <w:left w:val="single" w:sz="4" w:space="0" w:color="CDCDCD"/>
                                                <w:bottom w:val="single" w:sz="4" w:space="0" w:color="CDCDCD"/>
                                                <w:right w:val="single" w:sz="2" w:space="0" w:color="CDCDCD"/>
                                              </w:divBdr>
                                              <w:divsChild>
                                                <w:div w:id="905070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43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484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405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9901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1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666666"/>
            <w:right w:val="none" w:sz="0" w:space="0" w:color="auto"/>
          </w:divBdr>
        </w:div>
      </w:divsChild>
    </w:div>
    <w:div w:id="561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6927">
          <w:marLeft w:val="10"/>
          <w:marRight w:val="0"/>
          <w:marTop w:val="180"/>
          <w:marBottom w:val="0"/>
          <w:divBdr>
            <w:top w:val="single" w:sz="4" w:space="0" w:color="FFFF00"/>
            <w:left w:val="none" w:sz="0" w:space="0" w:color="auto"/>
            <w:bottom w:val="dotted" w:sz="4" w:space="0" w:color="006699"/>
            <w:right w:val="none" w:sz="0" w:space="0" w:color="auto"/>
          </w:divBdr>
          <w:divsChild>
            <w:div w:id="481771054">
              <w:marLeft w:val="0"/>
              <w:marRight w:val="0"/>
              <w:marTop w:val="0"/>
              <w:marBottom w:val="0"/>
              <w:divBdr>
                <w:top w:val="dotted" w:sz="4" w:space="6" w:color="0066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60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58962">
              <w:marLeft w:val="0"/>
              <w:marRight w:val="0"/>
              <w:marTop w:val="0"/>
              <w:marBottom w:val="11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6585">
                  <w:marLeft w:val="0"/>
                  <w:marRight w:val="0"/>
                  <w:marTop w:val="195"/>
                  <w:marBottom w:val="525"/>
                  <w:divBdr>
                    <w:top w:val="none" w:sz="0" w:space="0" w:color="auto"/>
                    <w:left w:val="none" w:sz="0" w:space="0" w:color="auto"/>
                    <w:bottom w:val="single" w:sz="6" w:space="13" w:color="D3D3D3"/>
                    <w:right w:val="none" w:sz="0" w:space="0" w:color="auto"/>
                  </w:divBdr>
                  <w:divsChild>
                    <w:div w:id="556938345">
                      <w:marLeft w:val="3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5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2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4456">
          <w:marLeft w:val="0"/>
          <w:marRight w:val="0"/>
          <w:marTop w:val="0"/>
          <w:marBottom w:val="0"/>
          <w:divBdr>
            <w:top w:val="none" w:sz="0" w:space="5" w:color="auto"/>
            <w:left w:val="single" w:sz="12" w:space="18" w:color="E9EEEF"/>
            <w:bottom w:val="none" w:sz="0" w:space="5" w:color="auto"/>
            <w:right w:val="none" w:sz="0" w:space="0" w:color="auto"/>
          </w:divBdr>
        </w:div>
      </w:divsChild>
    </w:div>
    <w:div w:id="606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23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68240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2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1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93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1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235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6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385">
      <w:bodyDiv w:val="1"/>
      <w:marLeft w:val="0"/>
      <w:marRight w:val="0"/>
      <w:marTop w:val="0"/>
      <w:marBottom w:val="2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8979">
          <w:marLeft w:val="0"/>
          <w:marRight w:val="0"/>
          <w:marTop w:val="267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6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63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8273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1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67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8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6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425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73383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6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165701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9858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13" w:color="E5E5E5"/>
                    <w:right w:val="single" w:sz="4" w:space="0" w:color="E5E5E5"/>
                  </w:divBdr>
                  <w:divsChild>
                    <w:div w:id="110684555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3079ED"/>
                        <w:left w:val="single" w:sz="4" w:space="0" w:color="3079ED"/>
                        <w:bottom w:val="single" w:sz="4" w:space="0" w:color="3079ED"/>
                        <w:right w:val="single" w:sz="4" w:space="0" w:color="3079ED"/>
                      </w:divBdr>
                    </w:div>
                    <w:div w:id="119820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8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7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9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0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1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66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24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DCDCD"/>
                                                <w:left w:val="single" w:sz="4" w:space="0" w:color="CDCDCD"/>
                                                <w:bottom w:val="single" w:sz="4" w:space="0" w:color="CDCDCD"/>
                                                <w:right w:val="single" w:sz="2" w:space="0" w:color="CDCDCD"/>
                                              </w:divBdr>
                                              <w:divsChild>
                                                <w:div w:id="205593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74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735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229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2138">
          <w:marLeft w:val="0"/>
          <w:marRight w:val="0"/>
          <w:marTop w:val="0"/>
          <w:marBottom w:val="0"/>
          <w:divBdr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</w:divBdr>
          <w:divsChild>
            <w:div w:id="20166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8239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193817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7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79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363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5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2307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3287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32354">
              <w:marLeft w:val="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52674">
                  <w:marLeft w:val="0"/>
                  <w:marRight w:val="0"/>
                  <w:marTop w:val="0"/>
                  <w:marBottom w:val="0"/>
                  <w:divBdr>
                    <w:top w:val="dotted" w:sz="8" w:space="6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5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662">
      <w:bodyDiv w:val="1"/>
      <w:marLeft w:val="0"/>
      <w:marRight w:val="0"/>
      <w:marTop w:val="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4420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4030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3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0386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21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8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6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90636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000000"/>
            <w:right w:val="none" w:sz="0" w:space="0" w:color="auto"/>
          </w:divBdr>
        </w:div>
      </w:divsChild>
    </w:div>
    <w:div w:id="7503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76450">
              <w:marLeft w:val="0"/>
              <w:marRight w:val="0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3770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007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7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442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1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18109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73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3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11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7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2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2798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02681">
              <w:marLeft w:val="0"/>
              <w:marRight w:val="0"/>
              <w:marTop w:val="0"/>
              <w:marBottom w:val="0"/>
              <w:divBdr>
                <w:top w:val="dotted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222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914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51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08470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3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5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445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6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759">
              <w:marLeft w:val="125"/>
              <w:marRight w:val="125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99228">
                      <w:marLeft w:val="0"/>
                      <w:marRight w:val="0"/>
                      <w:marTop w:val="125"/>
                      <w:marBottom w:val="125"/>
                      <w:divBdr>
                        <w:top w:val="single" w:sz="4" w:space="4" w:color="CCCCCC"/>
                        <w:left w:val="single" w:sz="4" w:space="9" w:color="CCCCCC"/>
                        <w:bottom w:val="single" w:sz="4" w:space="4" w:color="CCCCCC"/>
                        <w:right w:val="single" w:sz="4" w:space="9" w:color="CCCCCC"/>
                      </w:divBdr>
                      <w:divsChild>
                        <w:div w:id="138637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59002">
                              <w:marLeft w:val="0"/>
                              <w:marRight w:val="0"/>
                              <w:marTop w:val="175"/>
                              <w:marBottom w:val="1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87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10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0305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1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517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28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7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1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2918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4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14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48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9648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7844">
          <w:marLeft w:val="0"/>
          <w:marRight w:val="0"/>
          <w:marTop w:val="0"/>
          <w:marBottom w:val="0"/>
          <w:divBdr>
            <w:top w:val="none" w:sz="0" w:space="5" w:color="auto"/>
            <w:left w:val="single" w:sz="12" w:space="18" w:color="E9EEEF"/>
            <w:bottom w:val="none" w:sz="0" w:space="5" w:color="auto"/>
            <w:right w:val="none" w:sz="0" w:space="0" w:color="auto"/>
          </w:divBdr>
        </w:div>
      </w:divsChild>
    </w:div>
    <w:div w:id="9314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2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9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72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3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3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0469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1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04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21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147803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17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0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138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746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79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742">
          <w:marLeft w:val="0"/>
          <w:marRight w:val="0"/>
          <w:marTop w:val="0"/>
          <w:marBottom w:val="0"/>
          <w:divBdr>
            <w:top w:val="single" w:sz="6" w:space="0" w:color="9999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9036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7385">
              <w:marLeft w:val="0"/>
              <w:marRight w:val="0"/>
              <w:marTop w:val="0"/>
              <w:marBottom w:val="0"/>
              <w:divBdr>
                <w:top w:val="dotted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7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82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8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54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0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437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0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13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85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5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44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038">
          <w:marLeft w:val="0"/>
          <w:marRight w:val="48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8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5408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3666">
              <w:marLeft w:val="0"/>
              <w:marRight w:val="0"/>
              <w:marTop w:val="0"/>
              <w:marBottom w:val="0"/>
              <w:divBdr>
                <w:top w:val="dotted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660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4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4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98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46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2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08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4486">
              <w:marLeft w:val="3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7889">
                  <w:marLeft w:val="0"/>
                  <w:marRight w:val="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4910">
              <w:marLeft w:val="0"/>
              <w:marRight w:val="0"/>
              <w:marTop w:val="2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6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4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3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1553">
          <w:marLeft w:val="0"/>
          <w:marRight w:val="48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8144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40672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3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79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6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510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614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97327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810">
      <w:bodyDiv w:val="1"/>
      <w:marLeft w:val="0"/>
      <w:marRight w:val="0"/>
      <w:marTop w:val="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1702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4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24537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5223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404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8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192206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8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51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54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3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973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1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9583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20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73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07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44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91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9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9609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0091">
              <w:marLeft w:val="0"/>
              <w:marRight w:val="0"/>
              <w:marTop w:val="0"/>
              <w:marBottom w:val="0"/>
              <w:divBdr>
                <w:top w:val="single" w:sz="6" w:space="6" w:color="585A5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6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03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42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72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80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07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766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2028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7022">
          <w:marLeft w:val="0"/>
          <w:marRight w:val="0"/>
          <w:marTop w:val="0"/>
          <w:marBottom w:val="0"/>
          <w:divBdr>
            <w:top w:val="none" w:sz="0" w:space="5" w:color="auto"/>
            <w:left w:val="single" w:sz="12" w:space="18" w:color="E9EEEF"/>
            <w:bottom w:val="none" w:sz="0" w:space="5" w:color="auto"/>
            <w:right w:val="none" w:sz="0" w:space="0" w:color="auto"/>
          </w:divBdr>
        </w:div>
      </w:divsChild>
    </w:div>
    <w:div w:id="12341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5255">
          <w:marLeft w:val="10"/>
          <w:marRight w:val="0"/>
          <w:marTop w:val="225"/>
          <w:marBottom w:val="0"/>
          <w:divBdr>
            <w:top w:val="single" w:sz="6" w:space="0" w:color="FFFF00"/>
            <w:left w:val="none" w:sz="0" w:space="0" w:color="auto"/>
            <w:bottom w:val="dotted" w:sz="6" w:space="0" w:color="660000"/>
            <w:right w:val="none" w:sz="0" w:space="0" w:color="auto"/>
          </w:divBdr>
          <w:divsChild>
            <w:div w:id="1681589780">
              <w:marLeft w:val="0"/>
              <w:marRight w:val="0"/>
              <w:marTop w:val="0"/>
              <w:marBottom w:val="0"/>
              <w:divBdr>
                <w:top w:val="dotted" w:sz="6" w:space="6" w:color="66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769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6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62717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10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5442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22">
          <w:marLeft w:val="0"/>
          <w:marRight w:val="0"/>
          <w:marTop w:val="0"/>
          <w:marBottom w:val="0"/>
          <w:divBdr>
            <w:top w:val="none" w:sz="0" w:space="5" w:color="auto"/>
            <w:left w:val="single" w:sz="12" w:space="18" w:color="E9EEEF"/>
            <w:bottom w:val="none" w:sz="0" w:space="5" w:color="auto"/>
            <w:right w:val="none" w:sz="0" w:space="0" w:color="auto"/>
          </w:divBdr>
        </w:div>
      </w:divsChild>
    </w:div>
    <w:div w:id="1346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3924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29967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5" w:color="CCCCCC"/>
                        <w:left w:val="single" w:sz="6" w:space="11" w:color="CCCCCC"/>
                        <w:bottom w:val="single" w:sz="6" w:space="5" w:color="CCCCCC"/>
                        <w:right w:val="single" w:sz="6" w:space="11" w:color="CCCCCC"/>
                      </w:divBdr>
                      <w:divsChild>
                        <w:div w:id="169556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69407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3172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91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5B9470"/>
            <w:bottom w:val="none" w:sz="0" w:space="0" w:color="auto"/>
            <w:right w:val="single" w:sz="6" w:space="0" w:color="5B9470"/>
          </w:divBdr>
        </w:div>
      </w:divsChild>
    </w:div>
    <w:div w:id="14433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8538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4773">
              <w:marLeft w:val="0"/>
              <w:marRight w:val="0"/>
              <w:marTop w:val="0"/>
              <w:marBottom w:val="0"/>
              <w:divBdr>
                <w:top w:val="dotted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6836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9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2863">
          <w:marLeft w:val="10"/>
          <w:marRight w:val="0"/>
          <w:marTop w:val="180"/>
          <w:marBottom w:val="0"/>
          <w:divBdr>
            <w:top w:val="single" w:sz="4" w:space="0" w:color="FFFF00"/>
            <w:left w:val="none" w:sz="0" w:space="0" w:color="auto"/>
            <w:bottom w:val="dotted" w:sz="4" w:space="0" w:color="006699"/>
            <w:right w:val="none" w:sz="0" w:space="0" w:color="auto"/>
          </w:divBdr>
          <w:divsChild>
            <w:div w:id="589511464">
              <w:marLeft w:val="0"/>
              <w:marRight w:val="0"/>
              <w:marTop w:val="0"/>
              <w:marBottom w:val="0"/>
              <w:divBdr>
                <w:top w:val="dotted" w:sz="4" w:space="6" w:color="0066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408">
      <w:bodyDiv w:val="1"/>
      <w:marLeft w:val="0"/>
      <w:marRight w:val="0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7879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4602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7470">
                  <w:marLeft w:val="0"/>
                  <w:marRight w:val="0"/>
                  <w:marTop w:val="0"/>
                  <w:marBottom w:val="0"/>
                  <w:divBdr>
                    <w:top w:val="single" w:sz="4" w:space="0" w:color="CCCCCC"/>
                    <w:left w:val="single" w:sz="4" w:space="6" w:color="CCCCCC"/>
                    <w:bottom w:val="single" w:sz="4" w:space="6" w:color="CCCCCC"/>
                    <w:right w:val="single" w:sz="4" w:space="0" w:color="CCCCCC"/>
                  </w:divBdr>
                  <w:divsChild>
                    <w:div w:id="56749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0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63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22096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0173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2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1357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4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548">
          <w:marLeft w:val="0"/>
          <w:marRight w:val="0"/>
          <w:marTop w:val="465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1549">
              <w:marLeft w:val="0"/>
              <w:marRight w:val="26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0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1391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24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8664">
          <w:marLeft w:val="10"/>
          <w:marRight w:val="0"/>
          <w:marTop w:val="180"/>
          <w:marBottom w:val="0"/>
          <w:divBdr>
            <w:top w:val="single" w:sz="4" w:space="0" w:color="FFFF00"/>
            <w:left w:val="none" w:sz="0" w:space="0" w:color="auto"/>
            <w:bottom w:val="dotted" w:sz="4" w:space="0" w:color="004400"/>
            <w:right w:val="none" w:sz="0" w:space="0" w:color="auto"/>
          </w:divBdr>
          <w:divsChild>
            <w:div w:id="586809664">
              <w:marLeft w:val="0"/>
              <w:marRight w:val="0"/>
              <w:marTop w:val="0"/>
              <w:marBottom w:val="0"/>
              <w:divBdr>
                <w:top w:val="dotted" w:sz="4" w:space="6" w:color="0044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80260">
          <w:marLeft w:val="10"/>
          <w:marRight w:val="0"/>
          <w:marTop w:val="180"/>
          <w:marBottom w:val="0"/>
          <w:divBdr>
            <w:top w:val="single" w:sz="4" w:space="0" w:color="FFFF00"/>
            <w:left w:val="none" w:sz="0" w:space="0" w:color="auto"/>
            <w:bottom w:val="dotted" w:sz="4" w:space="0" w:color="004400"/>
            <w:right w:val="none" w:sz="0" w:space="0" w:color="auto"/>
          </w:divBdr>
          <w:divsChild>
            <w:div w:id="1555770760">
              <w:marLeft w:val="0"/>
              <w:marRight w:val="0"/>
              <w:marTop w:val="0"/>
              <w:marBottom w:val="0"/>
              <w:divBdr>
                <w:top w:val="dotted" w:sz="4" w:space="6" w:color="0044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0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1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1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8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956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8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07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0954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2950">
              <w:marLeft w:val="0"/>
              <w:marRight w:val="0"/>
              <w:marTop w:val="0"/>
              <w:marBottom w:val="0"/>
              <w:divBdr>
                <w:top w:val="dotted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084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8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1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5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839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77918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6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35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65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3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66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8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9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3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76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66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07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95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5319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3497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14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59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21512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9821">
              <w:marLeft w:val="125"/>
              <w:marRight w:val="125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38488">
                      <w:marLeft w:val="0"/>
                      <w:marRight w:val="0"/>
                      <w:marTop w:val="125"/>
                      <w:marBottom w:val="125"/>
                      <w:divBdr>
                        <w:top w:val="single" w:sz="4" w:space="4" w:color="CCCCCC"/>
                        <w:left w:val="single" w:sz="4" w:space="9" w:color="CCCCCC"/>
                        <w:bottom w:val="single" w:sz="4" w:space="4" w:color="CCCCCC"/>
                        <w:right w:val="single" w:sz="4" w:space="9" w:color="CCCCCC"/>
                      </w:divBdr>
                      <w:divsChild>
                        <w:div w:id="151114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41800">
                              <w:marLeft w:val="0"/>
                              <w:marRight w:val="0"/>
                              <w:marTop w:val="0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462689">
                                  <w:marLeft w:val="0"/>
                                  <w:marRight w:val="0"/>
                                  <w:marTop w:val="0"/>
                                  <w:marBottom w:val="168"/>
                                  <w:divBdr>
                                    <w:top w:val="single" w:sz="4" w:space="0" w:color="C7CCCF"/>
                                    <w:left w:val="single" w:sz="4" w:space="0" w:color="C7CCCF"/>
                                    <w:bottom w:val="single" w:sz="4" w:space="0" w:color="C7CCCF"/>
                                    <w:right w:val="single" w:sz="4" w:space="0" w:color="C7CCCF"/>
                                  </w:divBdr>
                                  <w:divsChild>
                                    <w:div w:id="87839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3578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2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479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2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8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6697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8909">
              <w:marLeft w:val="0"/>
              <w:marRight w:val="0"/>
              <w:marTop w:val="0"/>
              <w:marBottom w:val="0"/>
              <w:divBdr>
                <w:top w:val="dotted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257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15191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94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09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178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0600">
          <w:marLeft w:val="0"/>
          <w:marRight w:val="0"/>
          <w:marTop w:val="0"/>
          <w:marBottom w:val="0"/>
          <w:divBdr>
            <w:top w:val="none" w:sz="0" w:space="5" w:color="auto"/>
            <w:left w:val="single" w:sz="12" w:space="18" w:color="E9EEEF"/>
            <w:bottom w:val="none" w:sz="0" w:space="5" w:color="auto"/>
            <w:right w:val="none" w:sz="0" w:space="0" w:color="auto"/>
          </w:divBdr>
        </w:div>
      </w:divsChild>
    </w:div>
    <w:div w:id="16681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2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48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52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77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90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3142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951">
              <w:marLeft w:val="0"/>
              <w:marRight w:val="0"/>
              <w:marTop w:val="0"/>
              <w:marBottom w:val="0"/>
              <w:divBdr>
                <w:top w:val="dotted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29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0843">
              <w:marLeft w:val="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0841">
                  <w:marLeft w:val="0"/>
                  <w:marRight w:val="0"/>
                  <w:marTop w:val="0"/>
                  <w:marBottom w:val="0"/>
                  <w:divBdr>
                    <w:top w:val="single" w:sz="6" w:space="6" w:color="5D94B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581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50825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79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80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91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118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3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000000"/>
            <w:right w:val="none" w:sz="0" w:space="0" w:color="auto"/>
          </w:divBdr>
        </w:div>
      </w:divsChild>
    </w:div>
    <w:div w:id="1722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1954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25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8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6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6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8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45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61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869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9794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4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64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16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25779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82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36739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3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815">
          <w:marLeft w:val="0"/>
          <w:marRight w:val="0"/>
          <w:marTop w:val="0"/>
          <w:marBottom w:val="0"/>
          <w:divBdr>
            <w:top w:val="none" w:sz="0" w:space="5" w:color="auto"/>
            <w:left w:val="single" w:sz="12" w:space="18" w:color="E9EEEF"/>
            <w:bottom w:val="none" w:sz="0" w:space="5" w:color="auto"/>
            <w:right w:val="none" w:sz="0" w:space="0" w:color="auto"/>
          </w:divBdr>
        </w:div>
        <w:div w:id="1775788352">
          <w:marLeft w:val="0"/>
          <w:marRight w:val="0"/>
          <w:marTop w:val="0"/>
          <w:marBottom w:val="0"/>
          <w:divBdr>
            <w:top w:val="none" w:sz="0" w:space="5" w:color="auto"/>
            <w:left w:val="single" w:sz="12" w:space="18" w:color="E9EEEF"/>
            <w:bottom w:val="none" w:sz="0" w:space="5" w:color="auto"/>
            <w:right w:val="none" w:sz="0" w:space="0" w:color="auto"/>
          </w:divBdr>
        </w:div>
      </w:divsChild>
    </w:div>
    <w:div w:id="1789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1030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08796">
          <w:marLeft w:val="0"/>
          <w:marRight w:val="0"/>
          <w:marTop w:val="0"/>
          <w:marBottom w:val="0"/>
          <w:divBdr>
            <w:top w:val="none" w:sz="0" w:space="5" w:color="auto"/>
            <w:left w:val="single" w:sz="12" w:space="18" w:color="E9EEEF"/>
            <w:bottom w:val="none" w:sz="0" w:space="5" w:color="auto"/>
            <w:right w:val="none" w:sz="0" w:space="0" w:color="auto"/>
          </w:divBdr>
        </w:div>
      </w:divsChild>
    </w:div>
    <w:div w:id="18430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18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445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8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234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1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2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7353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1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2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55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5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57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48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69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9666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189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57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8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8522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0055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116998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29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59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16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047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45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05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92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3032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5303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4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81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5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495">
          <w:marLeft w:val="-21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8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593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781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4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90529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6458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2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20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8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9200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1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368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433">
              <w:marLeft w:val="0"/>
              <w:marRight w:val="6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06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13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8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6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2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3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8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8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00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27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70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7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6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0308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6295">
              <w:marLeft w:val="0"/>
              <w:marRight w:val="0"/>
              <w:marTop w:val="0"/>
              <w:marBottom w:val="0"/>
              <w:divBdr>
                <w:top w:val="dotted" w:sz="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7436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1463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2502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5" w:color="CCCCCC"/>
                        <w:left w:val="single" w:sz="6" w:space="11" w:color="CCCCCC"/>
                        <w:bottom w:val="single" w:sz="6" w:space="5" w:color="CCCCCC"/>
                        <w:right w:val="single" w:sz="6" w:space="11" w:color="CCCCCC"/>
                      </w:divBdr>
                      <w:divsChild>
                        <w:div w:id="96511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85400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51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70158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92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22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816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3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0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7418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6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0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6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6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42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31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3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05346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771">
      <w:bodyDiv w:val="1"/>
      <w:marLeft w:val="0"/>
      <w:marRight w:val="0"/>
      <w:marTop w:val="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1911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0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3008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603">
          <w:marLeft w:val="0"/>
          <w:marRight w:val="0"/>
          <w:marTop w:val="0"/>
          <w:marBottom w:val="0"/>
          <w:divBdr>
            <w:top w:val="none" w:sz="0" w:space="5" w:color="auto"/>
            <w:left w:val="single" w:sz="12" w:space="18" w:color="E9EEEF"/>
            <w:bottom w:val="none" w:sz="0" w:space="5" w:color="auto"/>
            <w:right w:val="none" w:sz="0" w:space="0" w:color="auto"/>
          </w:divBdr>
        </w:div>
      </w:divsChild>
    </w:div>
    <w:div w:id="210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9827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1206">
          <w:marLeft w:val="0"/>
          <w:marRight w:val="2210"/>
          <w:marTop w:val="0"/>
          <w:marBottom w:val="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708644549">
              <w:marLeft w:val="71"/>
              <w:marRight w:val="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062716">
              <w:marLeft w:val="71"/>
              <w:marRight w:val="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164529">
          <w:marLeft w:val="0"/>
          <w:marRight w:val="0"/>
          <w:marTop w:val="0"/>
          <w:marBottom w:val="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733699135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615">
              <w:marLeft w:val="71"/>
              <w:marRight w:val="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505">
              <w:marLeft w:val="71"/>
              <w:marRight w:val="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877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114232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154740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252549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455672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532821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752524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88896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106580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1755084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2043714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208801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227501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2644631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267545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3602059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4044527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4153679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438911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4940322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519590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5587107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5653823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6467102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6664424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673725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7213657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723986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7590644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8046594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9064547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9097276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924416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9424217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9910606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10092606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10718522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1088772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1115632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1120612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11351778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1207376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12130070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1218473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1219054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12613768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14133147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14223403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14507341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14872118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14886667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1490055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1527062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15688011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16232666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1650209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16772239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16884813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1711035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17215116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18044993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18367225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1850294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18742716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1917741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1930501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1941258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19631489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2000377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2076003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</w:divsChild>
                </w:div>
              </w:divsChild>
            </w:div>
            <w:div w:id="1948660311">
              <w:marLeft w:val="71"/>
              <w:marRight w:val="1141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611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5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813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5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22756">
                          <w:marLeft w:val="25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9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4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6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43889" Type="http://schemas.openxmlformats.org/officeDocument/2006/relationships/hyperlink" Target="http://hum742.ugr.es/seccion_libre/dedica-revista-de-educao-e-humanidades/" TargetMode="External"/><Relationship Id="rId82062" Type="http://schemas.openxmlformats.org/officeDocument/2006/relationships/hyperlink" Target="https://jsr.usb.ac.ir/" TargetMode="External"/><Relationship Id="rId8507" Type="http://schemas.openxmlformats.org/officeDocument/2006/relationships/hyperlink" Target="https://dialnet.unirioja.es/servlet/revista?codigo=13473" TargetMode="External"/><Relationship Id="rId11835" Type="http://schemas.openxmlformats.org/officeDocument/2006/relationships/hyperlink" Target="http://www.raco.cat/index.php/ActaGeologica" TargetMode="External"/><Relationship Id="rId78069" Type="http://schemas.openxmlformats.org/officeDocument/2006/relationships/hyperlink" Target="https://esd.cnam.fr/actualite/revue-politiques-des-drogues/" TargetMode="External"/><Relationship Id="rId85285" Type="http://schemas.openxmlformats.org/officeDocument/2006/relationships/hyperlink" Target="https://turkishstudies.net/turkishstudies.jsp" TargetMode="External"/><Relationship Id="rId30084" Type="http://schemas.openxmlformats.org/officeDocument/2006/relationships/hyperlink" Target="http://visnyk-philology.uzhnu.edu.ua/" TargetMode="External"/><Relationship Id="rId46015" Type="http://schemas.openxmlformats.org/officeDocument/2006/relationships/hyperlink" Target="http://ejournal.kopertais4.or.id/madura/index.php/fikrotuna/index" TargetMode="External"/><Relationship Id="rId53231" Type="http://schemas.openxmlformats.org/officeDocument/2006/relationships/hyperlink" Target="http://www.die-bonn.de/" TargetMode="External"/><Relationship Id="rId49238" Type="http://schemas.openxmlformats.org/officeDocument/2006/relationships/hyperlink" Target="https://www.ojed.org/index.php/JTSE/index" TargetMode="External"/><Relationship Id="rId56454" Type="http://schemas.openxmlformats.org/officeDocument/2006/relationships/hyperlink" Target="http://ejournal12.com/en/index.html" TargetMode="External"/><Relationship Id="rId63670" Type="http://schemas.openxmlformats.org/officeDocument/2006/relationships/hyperlink" Target="http://dialnet.unirioja.es/servlet/revista?codigo=16146" TargetMode="External"/><Relationship Id="rId71109" Type="http://schemas.openxmlformats.org/officeDocument/2006/relationships/hyperlink" Target="https://ritid.hi.is/index.php/ritid/index" TargetMode="External"/><Relationship Id="rId79601" Type="http://schemas.openxmlformats.org/officeDocument/2006/relationships/hyperlink" Target="http://www.ukrpolitic.com/" TargetMode="External"/><Relationship Id="rId24400" Type="http://schemas.openxmlformats.org/officeDocument/2006/relationships/hyperlink" Target="https://www.ajol.info/index.php/ejhr" TargetMode="External"/><Relationship Id="rId81548" Type="http://schemas.openxmlformats.org/officeDocument/2006/relationships/hyperlink" Target="http://www.cuadernosjudaicos.uchile.cl/" TargetMode="External"/><Relationship Id="rId5141" Type="http://schemas.openxmlformats.org/officeDocument/2006/relationships/hyperlink" Target="https://ejurnal.unilak.ac.id/index.php/pb/" TargetMode="External"/><Relationship Id="rId11692" Type="http://schemas.openxmlformats.org/officeDocument/2006/relationships/hyperlink" Target="https://www.spri.cam.ac.uk/about/sprireview/" TargetMode="External"/><Relationship Id="rId27623" Type="http://schemas.openxmlformats.org/officeDocument/2006/relationships/hyperlink" Target="https://journals.lki.lt/actalinguisticalithuanica/pradinis" TargetMode="External"/><Relationship Id="rId59677" Type="http://schemas.openxmlformats.org/officeDocument/2006/relationships/hyperlink" Target="http://www.myjurnal.my/public/browse-journal-view.php?id=564" TargetMode="External"/><Relationship Id="rId66893" Type="http://schemas.openxmlformats.org/officeDocument/2006/relationships/hyperlink" Target="http://www.myjurnal.my/public/browse-journal-view.php?id=417" TargetMode="External"/><Relationship Id="rId8364" Type="http://schemas.openxmlformats.org/officeDocument/2006/relationships/hyperlink" Target="https://doaj.org/toc/2352-2704" TargetMode="External"/><Relationship Id="rId52717" Type="http://schemas.openxmlformats.org/officeDocument/2006/relationships/hyperlink" Target="http://www.bg.ajd.czest.pl/wydawnictwo.php" TargetMode="External"/><Relationship Id="rId1404" Type="http://schemas.openxmlformats.org/officeDocument/2006/relationships/hyperlink" Target="https://books.ub.uni-heidelberg.de/propylaeum/series/info/aesl" TargetMode="External"/><Relationship Id="rId4627" Type="http://schemas.openxmlformats.org/officeDocument/2006/relationships/hyperlink" Target="http://dlis.hypotheses.org/" TargetMode="External"/><Relationship Id="rId17041" Type="http://schemas.openxmlformats.org/officeDocument/2006/relationships/hyperlink" Target="http://hcp.hypotheses.org/" TargetMode="External"/><Relationship Id="rId49095" Type="http://schemas.openxmlformats.org/officeDocument/2006/relationships/hyperlink" Target="http://journal.aiou.edu.pk/journal1/index.php/jse" TargetMode="External"/><Relationship Id="rId497" Type="http://schemas.openxmlformats.org/officeDocument/2006/relationships/hyperlink" Target="https://dialnet.unirioja.es/servlet/revista?codigo=24651" TargetMode="External"/><Relationship Id="rId42135" Type="http://schemas.openxmlformats.org/officeDocument/2006/relationships/hyperlink" Target="https://jurnalptiq.com/index.php/andragogi/index" TargetMode="External"/><Relationship Id="rId74189" Type="http://schemas.openxmlformats.org/officeDocument/2006/relationships/hyperlink" Target="http://www.armedforcesjournal.com/pastissues/" TargetMode="External"/><Relationship Id="rId27480" Type="http://schemas.openxmlformats.org/officeDocument/2006/relationships/hyperlink" Target="http://ferramentas.unipinhal.edu.br/voxforensis2013/index.php" TargetMode="External"/><Relationship Id="rId45358" Type="http://schemas.openxmlformats.org/officeDocument/2006/relationships/hyperlink" Target="https://garuda.kemdikbud.go.id/journal/view/7511" TargetMode="External"/><Relationship Id="rId52574" Type="http://schemas.openxmlformats.org/officeDocument/2006/relationships/hyperlink" Target="http://e-journal.hikmahuniversity.ac.id/index.php/pi" TargetMode="External"/><Relationship Id="rId68505" Type="http://schemas.openxmlformats.org/officeDocument/2006/relationships/hyperlink" Target="http://www.ifes.uni-erlangen.de/pub/bestell.php" TargetMode="External"/><Relationship Id="rId75721" Type="http://schemas.openxmlformats.org/officeDocument/2006/relationships/hyperlink" Target="https://doaj.org/toc/2579-8251" TargetMode="External"/><Relationship Id="rId13304" Type="http://schemas.openxmlformats.org/officeDocument/2006/relationships/hyperlink" Target="http://dgisrv15.unt.edu.ar/fcsnat/insugeo/publicaciones.htm" TargetMode="External"/><Relationship Id="rId20520" Type="http://schemas.openxmlformats.org/officeDocument/2006/relationships/hyperlink" Target="http://capire.es/eikonimago/index.php/demedioaevo/index" TargetMode="External"/><Relationship Id="rId1261" Type="http://schemas.openxmlformats.org/officeDocument/2006/relationships/hyperlink" Target="https://digi.hadw-bw.de/view/sbhadwphkl" TargetMode="External"/><Relationship Id="rId16527" Type="http://schemas.openxmlformats.org/officeDocument/2006/relationships/hyperlink" Target="https://cyberleninka.ru/journal/n/izvestiya-vysshih-uchebnyh-zavedeniy-povolzhskiy-region-gumanitarnye-nauki?i=1116014" TargetMode="External"/><Relationship Id="rId23743" Type="http://schemas.openxmlformats.org/officeDocument/2006/relationships/hyperlink" Target="https://readingroom.law.gsu.edu/gsulr/" TargetMode="External"/><Relationship Id="rId55797" Type="http://schemas.openxmlformats.org/officeDocument/2006/relationships/hyperlink" Target="http://mbc.malopolska.pl/dlibra/publication?id=2444" TargetMode="External"/><Relationship Id="rId78944" Type="http://schemas.openxmlformats.org/officeDocument/2006/relationships/hyperlink" Target="https://bibliotekanauki.pl/journals/576" TargetMode="External"/><Relationship Id="rId4484" Type="http://schemas.openxmlformats.org/officeDocument/2006/relationships/hyperlink" Target="http://www.enssib.fr/bbf/" TargetMode="External"/><Relationship Id="rId26966" Type="http://schemas.openxmlformats.org/officeDocument/2006/relationships/hyperlink" Target="https://pressto.amu.edu.pl/index.php/spp" TargetMode="External"/><Relationship Id="rId83017" Type="http://schemas.openxmlformats.org/officeDocument/2006/relationships/hyperlink" Target="http://www.endicott-studio.com/" TargetMode="External"/><Relationship Id="rId68362" Type="http://schemas.openxmlformats.org/officeDocument/2006/relationships/hyperlink" Target="http://mrjpk.com/" TargetMode="External"/><Relationship Id="rId13161" Type="http://schemas.openxmlformats.org/officeDocument/2006/relationships/hyperlink" Target="https://www.jstage.jst.go.jp/browse/jmsj1882/list/-char/ja" TargetMode="External"/><Relationship Id="rId31039" Type="http://schemas.openxmlformats.org/officeDocument/2006/relationships/hyperlink" Target="https://bibliotekanauki.pl/journals/3228" TargetMode="External"/><Relationship Id="rId61402" Type="http://schemas.openxmlformats.org/officeDocument/2006/relationships/hyperlink" Target="https://journals.openedition.org/tsafon/?utm_source=lettre" TargetMode="External"/><Relationship Id="rId16384" Type="http://schemas.openxmlformats.org/officeDocument/2006/relationships/hyperlink" Target="http://www.eajournals.org/journals/international-journal-of-asian-history-culture-and-tradition-ijahct/" TargetMode="External"/><Relationship Id="rId39531" Type="http://schemas.openxmlformats.org/officeDocument/2006/relationships/hyperlink" Target="https://doaj.org/toc/articles/2448-9042" TargetMode="External"/><Relationship Id="rId41478" Type="http://schemas.openxmlformats.org/officeDocument/2006/relationships/hyperlink" Target="https://garuda.kemdikbud.go.id/journal/view/22732" TargetMode="External"/><Relationship Id="rId49970" Type="http://schemas.openxmlformats.org/officeDocument/2006/relationships/hyperlink" Target="http://www.jurnal.unsyiah.ac.id/peluang" TargetMode="External"/><Relationship Id="rId57409" Type="http://schemas.openxmlformats.org/officeDocument/2006/relationships/hyperlink" Target="https://garuda.ristekbrin.go.id/journal/view/16475" TargetMode="External"/><Relationship Id="rId64625" Type="http://schemas.openxmlformats.org/officeDocument/2006/relationships/hyperlink" Target="http://www.scielo.br/scielo.php?script=sci_serial&amp;pid=0104-0618&amp;lng=en&amp;nrm=iso" TargetMode="External"/><Relationship Id="rId71841" Type="http://schemas.openxmlformats.org/officeDocument/2006/relationships/hyperlink" Target="https://digitalcommons.wayne.edu/socprac/" TargetMode="External"/><Relationship Id="rId67848" Type="http://schemas.openxmlformats.org/officeDocument/2006/relationships/hyperlink" Target="https://garuda.kemdikbud.go.id/journal/view/15375" TargetMode="External"/><Relationship Id="rId9319" Type="http://schemas.openxmlformats.org/officeDocument/2006/relationships/hyperlink" Target="http://www.intelectu.com/" TargetMode="External"/><Relationship Id="rId12647" Type="http://schemas.openxmlformats.org/officeDocument/2006/relationships/hyperlink" Target="http://geolfrance.brgm.fr/main.asp" TargetMode="External"/><Relationship Id="rId54043" Type="http://schemas.openxmlformats.org/officeDocument/2006/relationships/hyperlink" Target="http://rleducacao.ulusofona.pt/" TargetMode="External"/><Relationship Id="rId57266" Type="http://schemas.openxmlformats.org/officeDocument/2006/relationships/hyperlink" Target="http://pepsic.bvsalud.org/scielo.php?script=sci_serial&amp;pid=1870-350X&amp;lng=pt&amp;nrm=iso" TargetMode="External"/><Relationship Id="rId64482" Type="http://schemas.openxmlformats.org/officeDocument/2006/relationships/hyperlink" Target="https://dialnet.unirioja.es/servlet/revista?codigo=28046" TargetMode="External"/><Relationship Id="rId25212" Type="http://schemas.openxmlformats.org/officeDocument/2006/relationships/hyperlink" Target="http://www.cilamag.ir/" TargetMode="External"/><Relationship Id="rId50306" Type="http://schemas.openxmlformats.org/officeDocument/2006/relationships/hyperlink" Target="https://garuda.kemdikbud.go.id/journal/view/16836" TargetMode="External"/><Relationship Id="rId28435" Type="http://schemas.openxmlformats.org/officeDocument/2006/relationships/hyperlink" Target="https://cdli.ucla.edu/?q=cuneiform-digital-library-journal" TargetMode="External"/><Relationship Id="rId35651" Type="http://schemas.openxmlformats.org/officeDocument/2006/relationships/hyperlink" Target="https://garuda.kemdikbud.go.id/journal/view/29467" TargetMode="External"/><Relationship Id="rId9176" Type="http://schemas.openxmlformats.org/officeDocument/2006/relationships/hyperlink" Target="https://rauli.cbs.dk/index.php/foucault-studies" TargetMode="External"/><Relationship Id="rId38874" Type="http://schemas.openxmlformats.org/officeDocument/2006/relationships/hyperlink" Target="http://www.radical-musicology.org.uk/" TargetMode="External"/><Relationship Id="rId53529" Type="http://schemas.openxmlformats.org/officeDocument/2006/relationships/hyperlink" Target="http://dialnet.unirioja.es/servlet/alerev?codigo=13179" TargetMode="External"/><Relationship Id="rId60745" Type="http://schemas.openxmlformats.org/officeDocument/2006/relationships/hyperlink" Target="http://www.resoviasacra.wsd.rzeszow.pl/" TargetMode="External"/><Relationship Id="rId2216" Type="http://schemas.openxmlformats.org/officeDocument/2006/relationships/hyperlink" Target="http://jra-tabriziau.ir/browse.php?&amp;slct_pg_id=17&amp;sid=1&amp;slc_lang=en" TargetMode="External"/><Relationship Id="rId63968" Type="http://schemas.openxmlformats.org/officeDocument/2006/relationships/hyperlink" Target="https://www.ceeol.com/search/journal-detail?id=947" TargetMode="External"/><Relationship Id="rId5439" Type="http://schemas.openxmlformats.org/officeDocument/2006/relationships/hyperlink" Target="https://www.o-bib.de/index" TargetMode="External"/><Relationship Id="rId31914" Type="http://schemas.openxmlformats.org/officeDocument/2006/relationships/hyperlink" Target="https://bibliotekanauki.pl/journals/1218" TargetMode="External"/><Relationship Id="rId50163" Type="http://schemas.openxmlformats.org/officeDocument/2006/relationships/hyperlink" Target="https://garuda.ristekbrin.go.id/journal/view/6060" TargetMode="External"/><Relationship Id="rId73310" Type="http://schemas.openxmlformats.org/officeDocument/2006/relationships/hyperlink" Target="https://dergipark.org.tr/tr/pub/ysbed" TargetMode="External"/><Relationship Id="rId28292" Type="http://schemas.openxmlformats.org/officeDocument/2006/relationships/hyperlink" Target="https://garuda.kemdikbud.go.id/journal/view/10841" TargetMode="External"/><Relationship Id="rId53386" Type="http://schemas.openxmlformats.org/officeDocument/2006/relationships/hyperlink" Target="https://abecin.org.br/portalderevistas/rebecin/index" TargetMode="External"/><Relationship Id="rId69317" Type="http://schemas.openxmlformats.org/officeDocument/2006/relationships/hyperlink" Target="https://doaj.org/toc/0719-8078" TargetMode="External"/><Relationship Id="rId76533" Type="http://schemas.openxmlformats.org/officeDocument/2006/relationships/hyperlink" Target="https://ejournal.umm.ac.id/index.php/LOGOS" TargetMode="External"/><Relationship Id="rId14116" Type="http://schemas.openxmlformats.org/officeDocument/2006/relationships/hyperlink" Target="https://mnl.gov.hu/mnl/nml/adatok_forrasok_es_tanulmanyok_a_nograd_megyei_leveltarbol" TargetMode="External"/><Relationship Id="rId21332" Type="http://schemas.openxmlformats.org/officeDocument/2006/relationships/hyperlink" Target="http://www.19thc-artworldwide.org/" TargetMode="External"/><Relationship Id="rId2073" Type="http://schemas.openxmlformats.org/officeDocument/2006/relationships/hyperlink" Target="https://tidsskrift.dk/index.php/kuml" TargetMode="External"/><Relationship Id="rId17339" Type="http://schemas.openxmlformats.org/officeDocument/2006/relationships/hyperlink" Target="http://mte.journals.miu.ac.ir/" TargetMode="External"/><Relationship Id="rId24555" Type="http://schemas.openxmlformats.org/officeDocument/2006/relationships/hyperlink" Target="https://journal.lu.lv/jull" TargetMode="External"/><Relationship Id="rId31771" Type="http://schemas.openxmlformats.org/officeDocument/2006/relationships/hyperlink" Target="http://www.agriafolyoirat.hu/index.php?content=szamok" TargetMode="External"/><Relationship Id="rId47702" Type="http://schemas.openxmlformats.org/officeDocument/2006/relationships/hyperlink" Target="https://repository.usfca.edu/ijhre/" TargetMode="External"/><Relationship Id="rId79756" Type="http://schemas.openxmlformats.org/officeDocument/2006/relationships/hyperlink" Target="https://cyberleninka.ru/journal/n/vestnik-permskogo-universiteta-seriya-politologiya?i=1115582" TargetMode="External"/><Relationship Id="rId5296" Type="http://schemas.openxmlformats.org/officeDocument/2006/relationships/hyperlink" Target="http://www.managinginformation.com/newsletter.htm" TargetMode="External"/><Relationship Id="rId27778" Type="http://schemas.openxmlformats.org/officeDocument/2006/relationships/hyperlink" Target="https://www.scielo.br/j/alfa/" TargetMode="External"/><Relationship Id="rId34994" Type="http://schemas.openxmlformats.org/officeDocument/2006/relationships/hyperlink" Target="https://cab.unime.it/journals/index.php/GIRALDI" TargetMode="External"/><Relationship Id="rId20818" Type="http://schemas.openxmlformats.org/officeDocument/2006/relationships/hyperlink" Target="http://www.ugr.es/~hum736/revista%20electronica/INICIO/indexrevista.htm" TargetMode="External"/><Relationship Id="rId37120" Type="http://schemas.openxmlformats.org/officeDocument/2006/relationships/hyperlink" Target="http://www.mathnet.ru/php/journal.phtml?jrnid=kuktf&amp;option_lang=eng" TargetMode="External"/><Relationship Id="rId69174" Type="http://schemas.openxmlformats.org/officeDocument/2006/relationships/hyperlink" Target="https://cyberleninka.ru/journal/n/oriental-renaissance-innovative-educational-natural-and-social-sciences?i=1117071" TargetMode="External"/><Relationship Id="rId76390" Type="http://schemas.openxmlformats.org/officeDocument/2006/relationships/hyperlink" Target="http://journals.uvic.ca/index.php/borderlands" TargetMode="External"/><Relationship Id="rId1559" Type="http://schemas.openxmlformats.org/officeDocument/2006/relationships/hyperlink" Target="https://www.dainst.org/de/publikationen/e-publikationen/archaeologie-weltweit" TargetMode="External"/><Relationship Id="rId62214" Type="http://schemas.openxmlformats.org/officeDocument/2006/relationships/hyperlink" Target="https://garuda.kemdikbud.go.id/journal/view/31590" TargetMode="External"/><Relationship Id="rId17196" Type="http://schemas.openxmlformats.org/officeDocument/2006/relationships/hyperlink" Target="http://samilitaryhistory.org/journal.html" TargetMode="External"/><Relationship Id="rId65437" Type="http://schemas.openxmlformats.org/officeDocument/2006/relationships/hyperlink" Target="http://bibliotecadigital.fgv.br/ojs/index.php/getulio" TargetMode="External"/><Relationship Id="rId72653" Type="http://schemas.openxmlformats.org/officeDocument/2006/relationships/hyperlink" Target="http://id.atiso.ru/journal/archives" TargetMode="External"/><Relationship Id="rId10236" Type="http://schemas.openxmlformats.org/officeDocument/2006/relationships/hyperlink" Target="https://apcz.umk.pl/czasopisma/index.php/RF/index" TargetMode="External"/><Relationship Id="rId13459" Type="http://schemas.openxmlformats.org/officeDocument/2006/relationships/hyperlink" Target="http://wiredspace.wits.ac.za/handle/10539/13253" TargetMode="External"/><Relationship Id="rId20675" Type="http://schemas.openxmlformats.org/officeDocument/2006/relationships/hyperlink" Target="http://eyemagazine.com/issues" TargetMode="External"/><Relationship Id="rId36606" Type="http://schemas.openxmlformats.org/officeDocument/2006/relationships/hyperlink" Target="https://garuda.kemdikbud.go.id/journal/view/12239" TargetMode="External"/><Relationship Id="rId43822" Type="http://schemas.openxmlformats.org/officeDocument/2006/relationships/hyperlink" Target="https://un-pub.eu/ojs/index.php/cjes/" TargetMode="External"/><Relationship Id="rId75876" Type="http://schemas.openxmlformats.org/officeDocument/2006/relationships/hyperlink" Target="https://garuda.kemdikbud.go.id/journal/view/31446" TargetMode="External"/><Relationship Id="rId23898" Type="http://schemas.openxmlformats.org/officeDocument/2006/relationships/hyperlink" Target="https://ojs.staituankutambusai.ac.id/index.php/HUKUMAH" TargetMode="External"/><Relationship Id="rId39829" Type="http://schemas.openxmlformats.org/officeDocument/2006/relationships/hyperlink" Target="https://www.revistas.usp.br/extraprensa" TargetMode="External"/><Relationship Id="rId62071" Type="http://schemas.openxmlformats.org/officeDocument/2006/relationships/hyperlink" Target="https://doaj.org/toc/2149-1305" TargetMode="External"/><Relationship Id="rId78002" Type="http://schemas.openxmlformats.org/officeDocument/2006/relationships/hyperlink" Target="https://www.ceeol.com/search/journal-detail?id=1348" TargetMode="External"/><Relationship Id="rId58078" Type="http://schemas.openxmlformats.org/officeDocument/2006/relationships/hyperlink" Target="http://www.anomalistik.de/zeitschrift/ueber-zfa/ueber-zfa.html" TargetMode="External"/><Relationship Id="rId65294" Type="http://schemas.openxmlformats.org/officeDocument/2006/relationships/hyperlink" Target="https://tidsskrift.dk/forumforidraet" TargetMode="External"/><Relationship Id="rId10093" Type="http://schemas.openxmlformats.org/officeDocument/2006/relationships/hyperlink" Target="https://dialnet.unirioja.es/servlet/revista?codigo=19892" TargetMode="External"/><Relationship Id="rId26024" Type="http://schemas.openxmlformats.org/officeDocument/2006/relationships/hyperlink" Target="https://dialnet.unirioja.es/servlet/revista?codigo=27188" TargetMode="External"/><Relationship Id="rId33240" Type="http://schemas.openxmlformats.org/officeDocument/2006/relationships/hyperlink" Target="https://ijwwe.uwp.co.uk/" TargetMode="External"/><Relationship Id="rId51118" Type="http://schemas.openxmlformats.org/officeDocument/2006/relationships/hyperlink" Target="http://ejournal.kopertais4.or.id/tapalkuda/index.php/LAN/issue/view/777" TargetMode="External"/><Relationship Id="rId29247" Type="http://schemas.openxmlformats.org/officeDocument/2006/relationships/hyperlink" Target="https://hrcak.srce.hr/jezikoslovlje" TargetMode="External"/><Relationship Id="rId36463" Type="http://schemas.openxmlformats.org/officeDocument/2006/relationships/hyperlink" Target="https://smf.emath.fr/les-publications/la-gazette" TargetMode="External"/><Relationship Id="rId59610" Type="http://schemas.openxmlformats.org/officeDocument/2006/relationships/hyperlink" Target="http://ijyr.dsvv.ac.in/index.php/ijyr" TargetMode="External"/><Relationship Id="rId39686" Type="http://schemas.openxmlformats.org/officeDocument/2006/relationships/hyperlink" Target="https://www.ceeol.com/search/journal-detail?id=2478" TargetMode="External"/><Relationship Id="rId61557" Type="http://schemas.openxmlformats.org/officeDocument/2006/relationships/hyperlink" Target="http://gcyeh.edu.in/journal/" TargetMode="External"/><Relationship Id="rId84704" Type="http://schemas.openxmlformats.org/officeDocument/2006/relationships/hyperlink" Target="https://rupkatha.com/" TargetMode="External"/><Relationship Id="rId3028" Type="http://schemas.openxmlformats.org/officeDocument/2006/relationships/hyperlink" Target="http://www.emetropolis.net/" TargetMode="External"/><Relationship Id="rId71996" Type="http://schemas.openxmlformats.org/officeDocument/2006/relationships/hyperlink" Target="http://www.dergipark.ulakbim.gov.tr/spcd" TargetMode="External"/><Relationship Id="rId32726" Type="http://schemas.openxmlformats.org/officeDocument/2006/relationships/hyperlink" Target="https://ecrisoi.hypotheses.org/" TargetMode="External"/><Relationship Id="rId430" Type="http://schemas.openxmlformats.org/officeDocument/2006/relationships/hyperlink" Target="https://tidsskrift.dk/classicaetmediaevalia" TargetMode="External"/><Relationship Id="rId35949" Type="http://schemas.openxmlformats.org/officeDocument/2006/relationships/hyperlink" Target="http://www.imvibl.org/bulletin.htm" TargetMode="External"/><Relationship Id="rId74122" Type="http://schemas.openxmlformats.org/officeDocument/2006/relationships/hyperlink" Target="http://www.revistas.uff.br/index.php/antropolitica" TargetMode="External"/><Relationship Id="rId54198" Type="http://schemas.openxmlformats.org/officeDocument/2006/relationships/hyperlink" Target="https://www.erudit.org/fr/revues/rechercheslmm/" TargetMode="External"/><Relationship Id="rId77345" Type="http://schemas.openxmlformats.org/officeDocument/2006/relationships/hyperlink" Target="http://journals.gmu.edu/NandC/index" TargetMode="External"/><Relationship Id="rId84561" Type="http://schemas.openxmlformats.org/officeDocument/2006/relationships/hyperlink" Target="https://periodicos.unespar.edu.br/index.php/nupem/index" TargetMode="External"/><Relationship Id="rId22144" Type="http://schemas.openxmlformats.org/officeDocument/2006/relationships/hyperlink" Target="https://e-journal.metrouniv.ac.id/index.php/adzkiya" TargetMode="External"/><Relationship Id="rId25367" Type="http://schemas.openxmlformats.org/officeDocument/2006/relationships/hyperlink" Target="https://www.rivistamunus.it/la-rivista/" TargetMode="External"/><Relationship Id="rId32583" Type="http://schemas.openxmlformats.org/officeDocument/2006/relationships/hyperlink" Target="https://garuda.kemdikbud.go.id/journal/view/12747" TargetMode="External"/><Relationship Id="rId48514" Type="http://schemas.openxmlformats.org/officeDocument/2006/relationships/hyperlink" Target="http://ejournal.uin-suska.ac.id/index.php/JETE" TargetMode="External"/><Relationship Id="rId55730" Type="http://schemas.openxmlformats.org/officeDocument/2006/relationships/hyperlink" Target="http://scholar.oxy.edu/liberalarts/" TargetMode="External"/><Relationship Id="rId58953" Type="http://schemas.openxmlformats.org/officeDocument/2006/relationships/hyperlink" Target="https://ojs.st-andrews.ac.uk/index.php/convocamus" TargetMode="External"/><Relationship Id="rId73608" Type="http://schemas.openxmlformats.org/officeDocument/2006/relationships/hyperlink" Target="http://unstats.un.org/unsd/publications/statistical-yearbook" TargetMode="External"/><Relationship Id="rId80824" Type="http://schemas.openxmlformats.org/officeDocument/2006/relationships/hyperlink" Target="https://arbor.revistas.csic.es/index.php/arbor" TargetMode="External"/><Relationship Id="rId7640" Type="http://schemas.openxmlformats.org/officeDocument/2006/relationships/hyperlink" Target="http://www.thelatchkey.org/Latchkey8/8home.htm" TargetMode="External"/><Relationship Id="rId63026" Type="http://schemas.openxmlformats.org/officeDocument/2006/relationships/hyperlink" Target="http://www.thefreelibrary.com/Australian+Bulletin+of+Labour-p2332" TargetMode="External"/><Relationship Id="rId70242" Type="http://schemas.openxmlformats.org/officeDocument/2006/relationships/hyperlink" Target="https://dialnet.unirioja.es/servlet/revista?codigo=28357" TargetMode="External"/><Relationship Id="rId3903" Type="http://schemas.openxmlformats.org/officeDocument/2006/relationships/hyperlink" Target="http://www.ucl.ac.uk/urbanlab/research/urban-pamphleteer" TargetMode="External"/><Relationship Id="rId48371" Type="http://schemas.openxmlformats.org/officeDocument/2006/relationships/hyperlink" Target="https://jcrl.library.utoronto.ca/index.php/jcrl" TargetMode="External"/><Relationship Id="rId66249" Type="http://schemas.openxmlformats.org/officeDocument/2006/relationships/hyperlink" Target="http://ijasos.ocerintjournals.org/tr/" TargetMode="External"/><Relationship Id="rId73465" Type="http://schemas.openxmlformats.org/officeDocument/2006/relationships/hyperlink" Target="https://arfjournals.com/ajss" TargetMode="External"/><Relationship Id="rId80681" Type="http://schemas.openxmlformats.org/officeDocument/2006/relationships/hyperlink" Target="http://dialnet.unirioja.es/servlet/revista?codigo=15377" TargetMode="External"/><Relationship Id="rId11048" Type="http://schemas.openxmlformats.org/officeDocument/2006/relationships/hyperlink" Target="https://periodicos.ufes.br/geografares" TargetMode="External"/><Relationship Id="rId19540" Type="http://schemas.openxmlformats.org/officeDocument/2006/relationships/hyperlink" Target="https://dialnet.unirioja.es/servlet/revista?codigo=12748" TargetMode="External"/><Relationship Id="rId41411" Type="http://schemas.openxmlformats.org/officeDocument/2006/relationships/hyperlink" Target="https://ciencia.lasalle.edu.co/ap/" TargetMode="External"/><Relationship Id="rId21487" Type="http://schemas.openxmlformats.org/officeDocument/2006/relationships/hyperlink" Target="https://hrcak.srce.hr/ppud" TargetMode="External"/><Relationship Id="rId37418" Type="http://schemas.openxmlformats.org/officeDocument/2006/relationships/hyperlink" Target="http://journal.um.ac.id/index.php/mipa" TargetMode="External"/><Relationship Id="rId44634" Type="http://schemas.openxmlformats.org/officeDocument/2006/relationships/hyperlink" Target="https://edu-science.ru/zhurnaly/" TargetMode="External"/><Relationship Id="rId51850" Type="http://schemas.openxmlformats.org/officeDocument/2006/relationships/hyperlink" Target="http://www.nmc.org/publications" TargetMode="External"/><Relationship Id="rId76688" Type="http://schemas.openxmlformats.org/officeDocument/2006/relationships/hyperlink" Target="http://ejournal.uki.ac.id/index.php/japs" TargetMode="External"/><Relationship Id="rId47857" Type="http://schemas.openxmlformats.org/officeDocument/2006/relationships/hyperlink" Target="https://www.fyhe.com.au/journal/index.php/intjfyhe" TargetMode="External"/><Relationship Id="rId15803" Type="http://schemas.openxmlformats.org/officeDocument/2006/relationships/hyperlink" Target="http://www.gateravilla.es/" TargetMode="External"/><Relationship Id="rId3760" Type="http://schemas.openxmlformats.org/officeDocument/2006/relationships/hyperlink" Target="https://garuda.ristekbrin.go.id/journal/view/8125" TargetMode="External"/><Relationship Id="rId34052" Type="http://schemas.openxmlformats.org/officeDocument/2006/relationships/hyperlink" Target="https://dialnet.unirioja.es/servlet/revista?codigo=1730" TargetMode="External"/><Relationship Id="rId6983" Type="http://schemas.openxmlformats.org/officeDocument/2006/relationships/hyperlink" Target="http://muzeumgpe-chorzow.pl/en/museum-yearbook/" TargetMode="External"/><Relationship Id="rId37275" Type="http://schemas.openxmlformats.org/officeDocument/2006/relationships/hyperlink" Target="https://www.mathematica-journal.com/" TargetMode="External"/><Relationship Id="rId44491" Type="http://schemas.openxmlformats.org/officeDocument/2006/relationships/hyperlink" Target="http://scq.iec.cat/filial/ViewPage.action?siteNodeId=842&amp;languageId=1&amp;contentId=-1" TargetMode="External"/><Relationship Id="rId62369" Type="http://schemas.openxmlformats.org/officeDocument/2006/relationships/hyperlink" Target="https://aijpkm.iaiq.ac.id/index.php/pkm" TargetMode="External"/><Relationship Id="rId85516" Type="http://schemas.openxmlformats.org/officeDocument/2006/relationships/hyperlink" Target="https://cyberleninka.ru/journal/n/vestnik-ryazanskogo-gosudarstvennogo-universiteta-im-s-a-esenina?i=1111039" TargetMode="External"/><Relationship Id="rId30315" Type="http://schemas.openxmlformats.org/officeDocument/2006/relationships/hyperlink" Target="https://rctall.atu.ac.ir/" TargetMode="External"/><Relationship Id="rId15660" Type="http://schemas.openxmlformats.org/officeDocument/2006/relationships/hyperlink" Target="https://www.persee.fr/collection/rural" TargetMode="External"/><Relationship Id="rId33538" Type="http://schemas.openxmlformats.org/officeDocument/2006/relationships/hyperlink" Target="https://ojs.victoria.ac.nz/kotare" TargetMode="External"/><Relationship Id="rId40754" Type="http://schemas.openxmlformats.org/officeDocument/2006/relationships/hyperlink" Target="http://centerprode.com/ojit.html" TargetMode="External"/><Relationship Id="rId63901" Type="http://schemas.openxmlformats.org/officeDocument/2006/relationships/hyperlink" Target="http://journal.umg.ac.id/index.php/jc" TargetMode="External"/><Relationship Id="rId18883" Type="http://schemas.openxmlformats.org/officeDocument/2006/relationships/hyperlink" Target="https://starovyna.sumdu.edu.ua/main/" TargetMode="External"/><Relationship Id="rId11923" Type="http://schemas.openxmlformats.org/officeDocument/2006/relationships/hyperlink" Target="https://ameghiniana.org.ar/index.php/ameghiniana" TargetMode="External"/><Relationship Id="rId43977" Type="http://schemas.openxmlformats.org/officeDocument/2006/relationships/hyperlink" Target="https://dialogues.ojs.chass.ncsu.edu/index.php/dialogues" TargetMode="External"/><Relationship Id="rId59908" Type="http://schemas.openxmlformats.org/officeDocument/2006/relationships/hyperlink" Target="https://jrs.uoch.edu.pk/index.php/journal3" TargetMode="External"/><Relationship Id="rId82150" Type="http://schemas.openxmlformats.org/officeDocument/2006/relationships/hyperlink" Target="http://www.frontiersin.org/Digital_Humanities" TargetMode="External"/><Relationship Id="rId46103" Type="http://schemas.openxmlformats.org/officeDocument/2006/relationships/hyperlink" Target="http://www.hum.gu.se/humfak/aktuellt/HUMnytt/ForHumnr1maj.pdf" TargetMode="External"/><Relationship Id="rId78157" Type="http://schemas.openxmlformats.org/officeDocument/2006/relationships/hyperlink" Target="https://cyberleninka.ru/journal/n/problemy-evropeyskoy-bezopasnosti?i=1034373" TargetMode="External"/><Relationship Id="rId85373" Type="http://schemas.openxmlformats.org/officeDocument/2006/relationships/hyperlink" Target="https://www.redalyc.org/toc.oa?id=650" TargetMode="External"/><Relationship Id="rId30172" Type="http://schemas.openxmlformats.org/officeDocument/2006/relationships/hyperlink" Target="http://nrfh.colmex.mx/index.php/nrfh" TargetMode="External"/><Relationship Id="rId26179" Type="http://schemas.openxmlformats.org/officeDocument/2006/relationships/hyperlink" Target="http://www.rderecho.equipu.cl/index.php/rderecho/index" TargetMode="External"/><Relationship Id="rId33395" Type="http://schemas.openxmlformats.org/officeDocument/2006/relationships/hyperlink" Target="http://jaa.tu.edu.iq/index.php/jaa" TargetMode="External"/><Relationship Id="rId49326" Type="http://schemas.openxmlformats.org/officeDocument/2006/relationships/hyperlink" Target="http://jurnal.untirta.ac.id/index.php/JPPM" TargetMode="External"/><Relationship Id="rId56542" Type="http://schemas.openxmlformats.org/officeDocument/2006/relationships/hyperlink" Target="http://gradpsych.apags.org/" TargetMode="External"/><Relationship Id="rId728" Type="http://schemas.openxmlformats.org/officeDocument/2006/relationships/hyperlink" Target="https://www.unipa.it/dipartimenti/cultureesocieta/riviste/hormos/" TargetMode="External"/><Relationship Id="rId59765" Type="http://schemas.openxmlformats.org/officeDocument/2006/relationships/hyperlink" Target="http://jestudies.yale.edu/index.php/journal/index" TargetMode="External"/><Relationship Id="rId66981" Type="http://schemas.openxmlformats.org/officeDocument/2006/relationships/hyperlink" Target="https://www.ncbi.nlm.nih.gov/pmc/journals/1902/" TargetMode="External"/><Relationship Id="rId81636" Type="http://schemas.openxmlformats.org/officeDocument/2006/relationships/hyperlink" Target="http://www.denkstroeme.de/" TargetMode="External"/><Relationship Id="rId8452" Type="http://schemas.openxmlformats.org/officeDocument/2006/relationships/hyperlink" Target="https://revistas.uneb.br/index.php/anansi" TargetMode="External"/><Relationship Id="rId11780" Type="http://schemas.openxmlformats.org/officeDocument/2006/relationships/hyperlink" Target="https://www.persee.fr/collection/vilpa" TargetMode="External"/><Relationship Id="rId27711" Type="http://schemas.openxmlformats.org/officeDocument/2006/relationships/hyperlink" Target="https://bibliotekanauki.pl/journals/945" TargetMode="External"/><Relationship Id="rId52805" Type="http://schemas.openxmlformats.org/officeDocument/2006/relationships/hyperlink" Target="https://journals.umcs.pl/pe" TargetMode="External"/><Relationship Id="rId84859" Type="http://schemas.openxmlformats.org/officeDocument/2006/relationships/hyperlink" Target="https://so05.tci-thaijo.org/index.php/sujthai/index" TargetMode="External"/><Relationship Id="rId49183" Type="http://schemas.openxmlformats.org/officeDocument/2006/relationships/hyperlink" Target="https://jtds.commons.gc.cuny.edu/" TargetMode="External"/><Relationship Id="rId71054" Type="http://schemas.openxmlformats.org/officeDocument/2006/relationships/hyperlink" Target="https://www.cairn.info/revue-internationale-des-sciences-sociales.htm" TargetMode="External"/><Relationship Id="rId4715" Type="http://schemas.openxmlformats.org/officeDocument/2006/relationships/hyperlink" Target="https://dialnet.unirioja.es/servlet/revista?codigo=1521" TargetMode="External"/><Relationship Id="rId74277" Type="http://schemas.openxmlformats.org/officeDocument/2006/relationships/hyperlink" Target="http://www6.ufrgs.br/ppgeei" TargetMode="External"/><Relationship Id="rId81493" Type="http://schemas.openxmlformats.org/officeDocument/2006/relationships/hyperlink" Target="http://conversaonline.wixsite.com/conversa/numero1" TargetMode="External"/><Relationship Id="rId585" Type="http://schemas.openxmlformats.org/officeDocument/2006/relationships/hyperlink" Target="http://www.publicacions.ub.edu/revistes/estudiosBizantinos01/presentacion.asp" TargetMode="External"/><Relationship Id="rId7938" Type="http://schemas.openxmlformats.org/officeDocument/2006/relationships/hyperlink" Target="https://womenshealthbulletin.sums.ac.ir/" TargetMode="External"/><Relationship Id="rId35007" Type="http://schemas.openxmlformats.org/officeDocument/2006/relationships/hyperlink" Target="https://doaj.org/toc/2299-7571" TargetMode="External"/><Relationship Id="rId42223" Type="http://schemas.openxmlformats.org/officeDocument/2006/relationships/hyperlink" Target="https://dialnet.unirioja.es/servlet/revista?codigo=26454" TargetMode="External"/><Relationship Id="rId22299" Type="http://schemas.openxmlformats.org/officeDocument/2006/relationships/hyperlink" Target="https://garuda.kemdikbud.go.id/journal/view/11519" TargetMode="External"/><Relationship Id="rId45446" Type="http://schemas.openxmlformats.org/officeDocument/2006/relationships/hyperlink" Target="https://garuda.kemdikbud.go.id/journal/view/26482" TargetMode="External"/><Relationship Id="rId52662" Type="http://schemas.openxmlformats.org/officeDocument/2006/relationships/hyperlink" Target="https://www.developmenteducationreview.com/" TargetMode="External"/><Relationship Id="rId48669" Type="http://schemas.openxmlformats.org/officeDocument/2006/relationships/hyperlink" Target="http://jal.iaut.ac.ir/" TargetMode="External"/><Relationship Id="rId55885" Type="http://schemas.openxmlformats.org/officeDocument/2006/relationships/hyperlink" Target="http://www.inklusion-online.net/index.php?menuid=1" TargetMode="External"/><Relationship Id="rId16615" Type="http://schemas.openxmlformats.org/officeDocument/2006/relationships/hyperlink" Target="http://jtp.cnki.net/bilingual/Navi/Detail?pykm=ZGSJ&amp;year=2017&amp;issue=04" TargetMode="External"/><Relationship Id="rId23831" Type="http://schemas.openxmlformats.org/officeDocument/2006/relationships/hyperlink" Target="https://repository.uchastings.edu/hastings_comm_ent_law_journal/" TargetMode="External"/><Relationship Id="rId80979" Type="http://schemas.openxmlformats.org/officeDocument/2006/relationships/hyperlink" Target="http://miskinhill.com.au/journals/asees/" TargetMode="External"/><Relationship Id="rId4572" Type="http://schemas.openxmlformats.org/officeDocument/2006/relationships/hyperlink" Target="https://seer.ufs.br/index.php/conci" TargetMode="External"/><Relationship Id="rId19838" Type="http://schemas.openxmlformats.org/officeDocument/2006/relationships/hyperlink" Target="https://revista925taxco.fad.unam.mx/" TargetMode="External"/><Relationship Id="rId41709" Type="http://schemas.openxmlformats.org/officeDocument/2006/relationships/hyperlink" Target="https://jim.unindra.ac.id/index.php/alegori" TargetMode="External"/><Relationship Id="rId42080" Type="http://schemas.openxmlformats.org/officeDocument/2006/relationships/hyperlink" Target="https://garuda.kemdikbud.go.id/journal/view/27242" TargetMode="External"/><Relationship Id="rId58011" Type="http://schemas.openxmlformats.org/officeDocument/2006/relationships/hyperlink" Target="https://iactm.org/tcpj/" TargetMode="External"/><Relationship Id="rId7795" Type="http://schemas.openxmlformats.org/officeDocument/2006/relationships/hyperlink" Target="https://www.lsvd.de/de/presse/respekt.html" TargetMode="External"/><Relationship Id="rId68450" Type="http://schemas.openxmlformats.org/officeDocument/2006/relationships/hyperlink" Target="https://www.ceeol.com/search/journal-detail?id=245" TargetMode="External"/><Relationship Id="rId83105" Type="http://schemas.openxmlformats.org/officeDocument/2006/relationships/hyperlink" Target="http://jurnalintelek.uitm.edu.my/" TargetMode="External"/><Relationship Id="rId38087" Type="http://schemas.openxmlformats.org/officeDocument/2006/relationships/hyperlink" Target="https://londmathsoc.onlinelibrary.wiley.com/journal/20524986" TargetMode="External"/><Relationship Id="rId70397" Type="http://schemas.openxmlformats.org/officeDocument/2006/relationships/hyperlink" Target="http://revistasonline.inap.es/index.php?journal=REALA" TargetMode="External"/><Relationship Id="rId16472" Type="http://schemas.openxmlformats.org/officeDocument/2006/relationships/hyperlink" Target="https://www.ceeol.com/search/journal-detail?id=523" TargetMode="External"/><Relationship Id="rId31127" Type="http://schemas.openxmlformats.org/officeDocument/2006/relationships/hyperlink" Target="https://www.lingv.ro/index.php?option=com_content&amp;view=article&amp;id=73&amp;Itemid=92" TargetMode="External"/><Relationship Id="rId41566" Type="http://schemas.openxmlformats.org/officeDocument/2006/relationships/hyperlink" Target="https://cyberleninka.ru/journal/n/aktualnye-problemy-vysshego-muzykalnogo-obrazovaniya?i=1114039" TargetMode="External"/><Relationship Id="rId64713" Type="http://schemas.openxmlformats.org/officeDocument/2006/relationships/hyperlink" Target="http://www.doaj.org/doaj?func=further&amp;passMe=http://adapt.it/EJCLS/index.php/ejcls_adapt/index" TargetMode="External"/><Relationship Id="rId19695" Type="http://schemas.openxmlformats.org/officeDocument/2006/relationships/hyperlink" Target="http://revistes.iec.cat/index.php/JOCIH" TargetMode="External"/><Relationship Id="rId44789" Type="http://schemas.openxmlformats.org/officeDocument/2006/relationships/hyperlink" Target="https://garuda.kemdikbud.go.id/journal/view/11330" TargetMode="External"/><Relationship Id="rId67936" Type="http://schemas.openxmlformats.org/officeDocument/2006/relationships/hyperlink" Target="https://doaj.org/toc/2623-0569" TargetMode="External"/><Relationship Id="rId12735" Type="http://schemas.openxmlformats.org/officeDocument/2006/relationships/hyperlink" Target="https://www.geoscientific-instrumentation-methods-and-data-systems.net/index.html" TargetMode="External"/><Relationship Id="rId9407" Type="http://schemas.openxmlformats.org/officeDocument/2006/relationships/hyperlink" Target="http://www2.yukawa.kyoto-u.ac.jp/~future/icis/archives/category/backnumber" TargetMode="External"/><Relationship Id="rId15958" Type="http://schemas.openxmlformats.org/officeDocument/2006/relationships/hyperlink" Target="https://dialnet.unirioja.es/servlet/revista?codigo=14649" TargetMode="External"/><Relationship Id="rId54131" Type="http://schemas.openxmlformats.org/officeDocument/2006/relationships/hyperlink" Target="https://revistas.uft.cl/index.php/rre" TargetMode="External"/><Relationship Id="rId72009" Type="http://schemas.openxmlformats.org/officeDocument/2006/relationships/hyperlink" Target="http://dergipark.ulakbim.gov.tr/iusosyoloji" TargetMode="External"/><Relationship Id="rId25300" Type="http://schemas.openxmlformats.org/officeDocument/2006/relationships/hyperlink" Target="https://www.jstor.org/journal/michlawrevi" TargetMode="External"/><Relationship Id="rId57354" Type="http://schemas.openxmlformats.org/officeDocument/2006/relationships/hyperlink" Target="http://jurnal.radenfatah.ac.id/index.php/psikis" TargetMode="External"/><Relationship Id="rId64570" Type="http://schemas.openxmlformats.org/officeDocument/2006/relationships/hyperlink" Target="https://dergipark.org.tr/tr/pub/dusbed" TargetMode="External"/><Relationship Id="rId82448" Type="http://schemas.openxmlformats.org/officeDocument/2006/relationships/hyperlink" Target="http://www.research.ibm.com/journal/rd/" TargetMode="External"/><Relationship Id="rId6041" Type="http://schemas.openxmlformats.org/officeDocument/2006/relationships/hyperlink" Target="https://redib.org/Record/oai_revista4401" TargetMode="External"/><Relationship Id="rId67793" Type="http://schemas.openxmlformats.org/officeDocument/2006/relationships/hyperlink" Target="https://garuda.ristekbrin.go.id/journal/view/15662" TargetMode="External"/><Relationship Id="rId9264" Type="http://schemas.openxmlformats.org/officeDocument/2006/relationships/hyperlink" Target="http://dialnet.unirioja.es/servlet/revista?codigo=23727" TargetMode="External"/><Relationship Id="rId12592" Type="http://schemas.openxmlformats.org/officeDocument/2006/relationships/hyperlink" Target="https://revistas.unal.edu.co/index.php/geocol/" TargetMode="External"/><Relationship Id="rId28523" Type="http://schemas.openxmlformats.org/officeDocument/2006/relationships/hyperlink" Target="http://www.dissoc.org/" TargetMode="External"/><Relationship Id="rId53617" Type="http://schemas.openxmlformats.org/officeDocument/2006/relationships/hyperlink" Target="https://dialnet.unirioja.es/servlet/revista?codigo=4760" TargetMode="External"/><Relationship Id="rId60833" Type="http://schemas.openxmlformats.org/officeDocument/2006/relationships/hyperlink" Target="https://www.rhpr.fr/" TargetMode="External"/><Relationship Id="rId38962" Type="http://schemas.openxmlformats.org/officeDocument/2006/relationships/hyperlink" Target="http://www.aspm-samples.de/" TargetMode="External"/><Relationship Id="rId2304" Type="http://schemas.openxmlformats.org/officeDocument/2006/relationships/hyperlink" Target="https://sites.google.com/site/revistahaucaypata/" TargetMode="External"/><Relationship Id="rId5527" Type="http://schemas.openxmlformats.org/officeDocument/2006/relationships/hyperlink" Target="https://openscholarship.wustl.edu/pollib/" TargetMode="External"/><Relationship Id="rId75089" Type="http://schemas.openxmlformats.org/officeDocument/2006/relationships/hyperlink" Target="http://www.cpsdialog.pl/dialog" TargetMode="External"/><Relationship Id="rId28380" Type="http://schemas.openxmlformats.org/officeDocument/2006/relationships/hyperlink" Target="https://doaj.org/toc/2657-6252" TargetMode="External"/><Relationship Id="rId43035" Type="http://schemas.openxmlformats.org/officeDocument/2006/relationships/hyperlink" Target="https://garuda.kemdikbud.go.id/journal/view/28503" TargetMode="External"/><Relationship Id="rId50251" Type="http://schemas.openxmlformats.org/officeDocument/2006/relationships/hyperlink" Target="http://ejournal.uika-bogor.ac.id/index.php/JPLS" TargetMode="External"/><Relationship Id="rId14204" Type="http://schemas.openxmlformats.org/officeDocument/2006/relationships/hyperlink" Target="https://doaj.org/toc/articles/2952-1491" TargetMode="External"/><Relationship Id="rId21420" Type="http://schemas.openxmlformats.org/officeDocument/2006/relationships/hyperlink" Target="http://dialnet.unirioja.es/servlet/revista?codigo=12422" TargetMode="External"/><Relationship Id="rId46258" Type="http://schemas.openxmlformats.org/officeDocument/2006/relationships/hyperlink" Target="http://www2.uibk.ac.at/bidok/index/zf_gl.bidx" TargetMode="External"/><Relationship Id="rId53474" Type="http://schemas.openxmlformats.org/officeDocument/2006/relationships/hyperlink" Target="http://www.revistafaced.ufba.br/" TargetMode="External"/><Relationship Id="rId60690" Type="http://schemas.openxmlformats.org/officeDocument/2006/relationships/hyperlink" Target="http://www.ceir.co.rs/" TargetMode="External"/><Relationship Id="rId69405" Type="http://schemas.openxmlformats.org/officeDocument/2006/relationships/hyperlink" Target="http://sdpg.pg.gda.pl/pij/" TargetMode="External"/><Relationship Id="rId76621" Type="http://schemas.openxmlformats.org/officeDocument/2006/relationships/hyperlink" Target="https://www.sciplatform.com/index.php/jssgp/index" TargetMode="External"/><Relationship Id="rId2161" Type="http://schemas.openxmlformats.org/officeDocument/2006/relationships/hyperlink" Target="https://tidsskrift.dk/naa" TargetMode="External"/><Relationship Id="rId56697" Type="http://schemas.openxmlformats.org/officeDocument/2006/relationships/hyperlink" Target="http://www.ipa.org.uk/site/cms/contentViewArticle.asp?article=1057" TargetMode="External"/><Relationship Id="rId79844" Type="http://schemas.openxmlformats.org/officeDocument/2006/relationships/hyperlink" Target="http://econ.worldbank.org/WBSITE/EXTERNAL/EXTDEC/EXTRESEARCH/EXTWDRS/0,,contentMDK:20227703~pagePK:478093~piPK:477627~theSitePK:477624,00.html" TargetMode="External"/><Relationship Id="rId5384" Type="http://schemas.openxmlformats.org/officeDocument/2006/relationships/hyperlink" Target="http://archive.nbuv.gov.ua/portal/Soc_Gum/NBUV/index.html" TargetMode="External"/><Relationship Id="rId17427" Type="http://schemas.openxmlformats.org/officeDocument/2006/relationships/hyperlink" Target="https://njh.libraries.rutgers.edu/index.php/njh/index" TargetMode="External"/><Relationship Id="rId24643" Type="http://schemas.openxmlformats.org/officeDocument/2006/relationships/hyperlink" Target="https://journal.uii.ac.id/IUSTUM" TargetMode="External"/><Relationship Id="rId27866" Type="http://schemas.openxmlformats.org/officeDocument/2006/relationships/hyperlink" Target="http://www.us.szc.pl/main.php/annales?xml=load_page&amp;st=21804" TargetMode="External"/><Relationship Id="rId20906" Type="http://schemas.openxmlformats.org/officeDocument/2006/relationships/hyperlink" Target="https://arrow.tudublin.ie/inp/" TargetMode="External"/><Relationship Id="rId69262" Type="http://schemas.openxmlformats.org/officeDocument/2006/relationships/hyperlink" Target="http://sosyalbe-en.nku.edu.tr/IssuedPapers/0/s/6214/7673" TargetMode="External"/><Relationship Id="rId1647" Type="http://schemas.openxmlformats.org/officeDocument/2006/relationships/hyperlink" Target="http://www.vgosau.kiev.ua/index.php?option=com_content&amp;view=category&amp;layout=blog&amp;id=111&amp;Itemid=183" TargetMode="External"/><Relationship Id="rId14061" Type="http://schemas.openxmlformats.org/officeDocument/2006/relationships/hyperlink" Target="http://www.actamedicorum.ump.edu.pl/" TargetMode="External"/><Relationship Id="rId17284" Type="http://schemas.openxmlformats.org/officeDocument/2006/relationships/hyperlink" Target="http://rzblx1.uni-regensburg.de/ezeit/warpto.phtml?bibid=AAAAA&amp;colors=1&amp;lang=en&amp;jour_id=60633&amp;url=http%3A%2F%2Fwww.monarhist-spb.narod.ru" TargetMode="External"/><Relationship Id="rId62302" Type="http://schemas.openxmlformats.org/officeDocument/2006/relationships/hyperlink" Target="https://garuda.kemdikbud.go.id/journal/view/11590" TargetMode="External"/><Relationship Id="rId42378" Type="http://schemas.openxmlformats.org/officeDocument/2006/relationships/hyperlink" Target="https://garuda.kemdikbud.go.id/journal/view/19109" TargetMode="External"/><Relationship Id="rId58309" Type="http://schemas.openxmlformats.org/officeDocument/2006/relationships/hyperlink" Target="http://religion.asianindexing.com/index.php/Al-ILm" TargetMode="External"/><Relationship Id="rId65525" Type="http://schemas.openxmlformats.org/officeDocument/2006/relationships/hyperlink" Target="https://cyberleninka.ru/journal/n/gosudarstvennaya-sluzhba-i-kadry?i=1106945" TargetMode="External"/><Relationship Id="rId72741" Type="http://schemas.openxmlformats.org/officeDocument/2006/relationships/hyperlink" Target="https://udsijd.org/index.php/udsijd/index" TargetMode="External"/><Relationship Id="rId10324" Type="http://schemas.openxmlformats.org/officeDocument/2006/relationships/hyperlink" Target="http://www.spaziofilosofico.it/" TargetMode="External"/><Relationship Id="rId68748" Type="http://schemas.openxmlformats.org/officeDocument/2006/relationships/hyperlink" Target="https://www.mpifg.de/pu/ueber_mpifg_de.asp" TargetMode="External"/><Relationship Id="rId75964" Type="http://schemas.openxmlformats.org/officeDocument/2006/relationships/hyperlink" Target="https://icct.nl/publications/?categories=13" TargetMode="External"/><Relationship Id="rId13547" Type="http://schemas.openxmlformats.org/officeDocument/2006/relationships/hyperlink" Target="https://www.pgi.gov.pl/oferta-inst/wydawnictwa/serie-wydawnicze/prace-pig.html" TargetMode="External"/><Relationship Id="rId20763" Type="http://schemas.openxmlformats.org/officeDocument/2006/relationships/hyperlink" Target="https://journals.co.za/content/journal/im_graphix" TargetMode="External"/><Relationship Id="rId43910" Type="http://schemas.openxmlformats.org/officeDocument/2006/relationships/hyperlink" Target="https://ejournal.unkhair.ac.id/index.php/deltapi" TargetMode="External"/><Relationship Id="rId23986" Type="http://schemas.openxmlformats.org/officeDocument/2006/relationships/hyperlink" Target="https://journal.indianlegalsolution.com/" TargetMode="External"/><Relationship Id="rId39917" Type="http://schemas.openxmlformats.org/officeDocument/2006/relationships/hyperlink" Target="http://scindeks.ceon.rs/journaldetails.aspx?issn=1821-0171" TargetMode="External"/><Relationship Id="rId58166" Type="http://schemas.openxmlformats.org/officeDocument/2006/relationships/hyperlink" Target="https://garuda.kemdikbud.go.id/journal/view/15209" TargetMode="External"/><Relationship Id="rId65382" Type="http://schemas.openxmlformats.org/officeDocument/2006/relationships/hyperlink" Target="https://garuda.kemdikbud.go.id/journal/view/27709" TargetMode="External"/><Relationship Id="rId80037" Type="http://schemas.openxmlformats.org/officeDocument/2006/relationships/hyperlink" Target="http://people.brunel.ac.uk/bst/home.htm" TargetMode="External"/><Relationship Id="rId10181" Type="http://schemas.openxmlformats.org/officeDocument/2006/relationships/hyperlink" Target="http://www.unesco.org.uy/shs/red-bioetica/es/revista/presentacion.html" TargetMode="External"/><Relationship Id="rId26112" Type="http://schemas.openxmlformats.org/officeDocument/2006/relationships/hyperlink" Target="https://seer.ufrgs.br/revfacdir" TargetMode="External"/><Relationship Id="rId29335" Type="http://schemas.openxmlformats.org/officeDocument/2006/relationships/hyperlink" Target="http://www.shakespeare.uk.net/journal/jllearn_home.htm" TargetMode="External"/><Relationship Id="rId36551" Type="http://schemas.openxmlformats.org/officeDocument/2006/relationships/hyperlink" Target="https://www.sciencedirect.com/journal/indagationes-mathematicae-proceedings" TargetMode="External"/><Relationship Id="rId51206" Type="http://schemas.openxmlformats.org/officeDocument/2006/relationships/hyperlink" Target="https://www.asjp.cerist.dz/en/PresentationRevue/737" TargetMode="External"/><Relationship Id="rId54429" Type="http://schemas.openxmlformats.org/officeDocument/2006/relationships/hyperlink" Target="http://sciforedu.ru/" TargetMode="External"/><Relationship Id="rId61645" Type="http://schemas.openxmlformats.org/officeDocument/2006/relationships/hyperlink" Target="http://www.asiancha.com/" TargetMode="External"/><Relationship Id="rId3116" Type="http://schemas.openxmlformats.org/officeDocument/2006/relationships/hyperlink" Target="https://dergipark.org.tr/tr/pub/grid" TargetMode="External"/><Relationship Id="rId39774" Type="http://schemas.openxmlformats.org/officeDocument/2006/relationships/hyperlink" Target="http://sedici.unlp.edu.ar/handle/10915/946" TargetMode="External"/><Relationship Id="rId46990" Type="http://schemas.openxmlformats.org/officeDocument/2006/relationships/hyperlink" Target="https://garuda.kemdikbud.go.id/journal/view/32265" TargetMode="External"/><Relationship Id="rId64868" Type="http://schemas.openxmlformats.org/officeDocument/2006/relationships/hyperlink" Target="https://garuda.kemdikbud.go.id/journal/view/13943" TargetMode="External"/><Relationship Id="rId32814" Type="http://schemas.openxmlformats.org/officeDocument/2006/relationships/hyperlink" Target="http://dialnet.unirioja.es/servlet/revista?codigo=7685" TargetMode="External"/><Relationship Id="rId6339" Type="http://schemas.openxmlformats.org/officeDocument/2006/relationships/hyperlink" Target="http://www.thefreelibrary.com/Ethnologies-p22562" TargetMode="External"/><Relationship Id="rId51063" Type="http://schemas.openxmlformats.org/officeDocument/2006/relationships/hyperlink" Target="http://www.usfq.edu.ec/Publicaciones/Documents/liberarte/06/index.html" TargetMode="External"/><Relationship Id="rId74210" Type="http://schemas.openxmlformats.org/officeDocument/2006/relationships/hyperlink" Target="http://www.wgsr.uw.edu.pl/pub/index.php?page=asia-pacific-studies" TargetMode="External"/><Relationship Id="rId29192" Type="http://schemas.openxmlformats.org/officeDocument/2006/relationships/hyperlink" Target="https://doaj.org/toc/2686-830X" TargetMode="External"/><Relationship Id="rId15016" Type="http://schemas.openxmlformats.org/officeDocument/2006/relationships/hyperlink" Target="https://adcesr.hypotheses.org/" TargetMode="External"/><Relationship Id="rId22232" Type="http://schemas.openxmlformats.org/officeDocument/2006/relationships/hyperlink" Target="https://jurnal.uinbanten.ac.id/index.php/ahkm" TargetMode="External"/><Relationship Id="rId54286" Type="http://schemas.openxmlformats.org/officeDocument/2006/relationships/hyperlink" Target="https://www.ceeol.com/search/journal-detail?id=480" TargetMode="External"/><Relationship Id="rId77433" Type="http://schemas.openxmlformats.org/officeDocument/2006/relationships/hyperlink" Target="http://www.newsocialinquiry.org/" TargetMode="External"/><Relationship Id="rId48602" Type="http://schemas.openxmlformats.org/officeDocument/2006/relationships/hyperlink" Target="https://ercptjournal.org/" TargetMode="External"/><Relationship Id="rId6196" Type="http://schemas.openxmlformats.org/officeDocument/2006/relationships/hyperlink" Target="http://www.chinaheritagequarterly.org/index.php" TargetMode="External"/><Relationship Id="rId18239" Type="http://schemas.openxmlformats.org/officeDocument/2006/relationships/hyperlink" Target="https://hiperboreeajournal.com/" TargetMode="External"/><Relationship Id="rId25455" Type="http://schemas.openxmlformats.org/officeDocument/2006/relationships/hyperlink" Target="https://www.ajol.info/index.php/naujilj" TargetMode="External"/><Relationship Id="rId32671" Type="http://schemas.openxmlformats.org/officeDocument/2006/relationships/hyperlink" Target="http://cls.iranjournals.ir/" TargetMode="External"/><Relationship Id="rId50549" Type="http://schemas.openxmlformats.org/officeDocument/2006/relationships/hyperlink" Target="https://garuda.kemdikbud.go.id/journal/view/5811" TargetMode="External"/><Relationship Id="rId80912" Type="http://schemas.openxmlformats.org/officeDocument/2006/relationships/hyperlink" Target="http://www.kfas.or.kr/Community/News/NewsLetter0202.aspx" TargetMode="External"/><Relationship Id="rId28678" Type="http://schemas.openxmlformats.org/officeDocument/2006/relationships/hyperlink" Target="http://www.escritos.buap.mx/" TargetMode="External"/><Relationship Id="rId35894" Type="http://schemas.openxmlformats.org/officeDocument/2006/relationships/hyperlink" Target="https://projecteuclid.org/journals/bernoulli" TargetMode="External"/><Relationship Id="rId21718" Type="http://schemas.openxmlformats.org/officeDocument/2006/relationships/hyperlink" Target="https://www.npu.cz/cs/uop-olomouc/publikacni-cinnost/Sborniky" TargetMode="External"/><Relationship Id="rId60988" Type="http://schemas.openxmlformats.org/officeDocument/2006/relationships/hyperlink" Target="http://www.sgi.org/resources/sgi-quarterly-magazine/" TargetMode="External"/><Relationship Id="rId76919" Type="http://schemas.openxmlformats.org/officeDocument/2006/relationships/hyperlink" Target="http://cidct.info/uk/studii/index.html" TargetMode="External"/><Relationship Id="rId77290" Type="http://schemas.openxmlformats.org/officeDocument/2006/relationships/hyperlink" Target="http://www.mpi-fg-koeln.mpg.de/pu/dp88-90_en.html" TargetMode="External"/><Relationship Id="rId2459" Type="http://schemas.openxmlformats.org/officeDocument/2006/relationships/hyperlink" Target="http://archaeology.kiev.ua/journal/" TargetMode="External"/><Relationship Id="rId38020" Type="http://schemas.openxmlformats.org/officeDocument/2006/relationships/hyperlink" Target="http://www.thefreelibrary.com/Tamsui+Oxford+Journal+of+Mathematical+Sciences-p2345" TargetMode="External"/><Relationship Id="rId63114" Type="http://schemas.openxmlformats.org/officeDocument/2006/relationships/hyperlink" Target="https://doaj.org/toc/2476-3357" TargetMode="External"/><Relationship Id="rId70330" Type="http://schemas.openxmlformats.org/officeDocument/2006/relationships/hyperlink" Target="https://revistasojs.ucaldas.edu.co/index.php/virajes/index" TargetMode="External"/><Relationship Id="rId18096" Type="http://schemas.openxmlformats.org/officeDocument/2006/relationships/hyperlink" Target="https://www.seer.ufal.br/index.php/criticahistorica" TargetMode="External"/><Relationship Id="rId11136" Type="http://schemas.openxmlformats.org/officeDocument/2006/relationships/hyperlink" Target="https://ges.rgo.ru/jour/index" TargetMode="External"/><Relationship Id="rId66337" Type="http://schemas.openxmlformats.org/officeDocument/2006/relationships/hyperlink" Target="http://www.sciencetarget.com/Journal/index.php/IJES" TargetMode="External"/><Relationship Id="rId73553" Type="http://schemas.openxmlformats.org/officeDocument/2006/relationships/hyperlink" Target="https://journals.unisba.ac.id/index.php/JRS" TargetMode="External"/><Relationship Id="rId76776" Type="http://schemas.openxmlformats.org/officeDocument/2006/relationships/hyperlink" Target="https://jurnal.unismabekasi.ac.id/index.php/kybernan" TargetMode="External"/><Relationship Id="rId83992" Type="http://schemas.openxmlformats.org/officeDocument/2006/relationships/hyperlink" Target="https://dialnet.unirioja.es/servlet/revista?codigo=1021" TargetMode="External"/><Relationship Id="rId14359" Type="http://schemas.openxmlformats.org/officeDocument/2006/relationships/hyperlink" Target="https://www.unipo.sk/filozoficka-fakulta/veda/AHP" TargetMode="External"/><Relationship Id="rId21575" Type="http://schemas.openxmlformats.org/officeDocument/2006/relationships/hyperlink" Target="http://www.revart.ro/arhiva.html" TargetMode="External"/><Relationship Id="rId37506" Type="http://schemas.openxmlformats.org/officeDocument/2006/relationships/hyperlink" Target="https://projecteuclid.org/ebooks/nsf-cbms-regional-conference-series-in-probability-and-statistics" TargetMode="External"/><Relationship Id="rId44722" Type="http://schemas.openxmlformats.org/officeDocument/2006/relationships/hyperlink" Target="http://sunzi1.lib.hku.hk/hkjo/issue.jsp?book=33" TargetMode="External"/><Relationship Id="rId79999" Type="http://schemas.openxmlformats.org/officeDocument/2006/relationships/hyperlink" Target="https://journals.openedition.org/agon/" TargetMode="External"/><Relationship Id="rId24798" Type="http://schemas.openxmlformats.org/officeDocument/2006/relationships/hyperlink" Target="https://jurnal.uns.ac.id/privatlaw" TargetMode="External"/><Relationship Id="rId47945" Type="http://schemas.openxmlformats.org/officeDocument/2006/relationships/hyperlink" Target="http://www.if.ufrgs.br/ienci/" TargetMode="External"/><Relationship Id="rId66194" Type="http://schemas.openxmlformats.org/officeDocument/2006/relationships/hyperlink" Target="http://intelekt.donnuet.edu.ua/index.php/uk/" TargetMode="External"/><Relationship Id="rId34140" Type="http://schemas.openxmlformats.org/officeDocument/2006/relationships/hyperlink" Target="https://www.erudit.org/fr/revues/nb/" TargetMode="External"/><Relationship Id="rId37363" Type="http://schemas.openxmlformats.org/officeDocument/2006/relationships/hyperlink" Target="https://micsjournal.springeropen.com/" TargetMode="External"/><Relationship Id="rId52018" Type="http://schemas.openxmlformats.org/officeDocument/2006/relationships/hyperlink" Target="http://once-and-future-classroom.org/" TargetMode="External"/><Relationship Id="rId62457" Type="http://schemas.openxmlformats.org/officeDocument/2006/relationships/hyperlink" Target="https://alternativas.osu.edu/en/index.html" TargetMode="External"/><Relationship Id="rId85604" Type="http://schemas.openxmlformats.org/officeDocument/2006/relationships/hyperlink" Target="https://bbc.mbp.org.pl/dlibra/publication/6264" TargetMode="External"/><Relationship Id="rId30403" Type="http://schemas.openxmlformats.org/officeDocument/2006/relationships/hyperlink" Target="http://ppj.ff.uns.ac.rs/index.php/ppj" TargetMode="External"/><Relationship Id="rId72896" Type="http://schemas.openxmlformats.org/officeDocument/2006/relationships/hyperlink" Target="https://dialnet.unirioja.es/servlet/revista?codigo=28172" TargetMode="External"/><Relationship Id="rId10479" Type="http://schemas.openxmlformats.org/officeDocument/2006/relationships/hyperlink" Target="https://mtransitions.hypotheses.org/" TargetMode="External"/><Relationship Id="rId18971" Type="http://schemas.openxmlformats.org/officeDocument/2006/relationships/hyperlink" Target="https://www.pan-ol.lublin.pl/archiwum/proxy.php?url=wydawnictwa/Teka-Hist.html" TargetMode="External"/><Relationship Id="rId33626" Type="http://schemas.openxmlformats.org/officeDocument/2006/relationships/hyperlink" Target="http://periodicos.ufpb.br/ojs/index.php/lv" TargetMode="External"/><Relationship Id="rId40842" Type="http://schemas.openxmlformats.org/officeDocument/2006/relationships/hyperlink" Target="https://www.maxapress.com/pubres" TargetMode="External"/><Relationship Id="rId36849" Type="http://schemas.openxmlformats.org/officeDocument/2006/relationships/hyperlink" Target="https://www.emis.de/journals/JCA/" TargetMode="External"/><Relationship Id="rId75022" Type="http://schemas.openxmlformats.org/officeDocument/2006/relationships/hyperlink" Target="http://www.defencesciencereview.com.pl/" TargetMode="External"/><Relationship Id="rId55098" Type="http://schemas.openxmlformats.org/officeDocument/2006/relationships/hyperlink" Target="http://journal.fte.kmutnb.ac.th/" TargetMode="External"/><Relationship Id="rId78245" Type="http://schemas.openxmlformats.org/officeDocument/2006/relationships/hyperlink" Target="http://www.ccsenet.org/journal/index.php/par" TargetMode="External"/><Relationship Id="rId85461" Type="http://schemas.openxmlformats.org/officeDocument/2006/relationships/hyperlink" Target="http://www.africaresource.com/war/index.htm" TargetMode="External"/><Relationship Id="rId23044" Type="http://schemas.openxmlformats.org/officeDocument/2006/relationships/hyperlink" Target="https://epa.oszk.hu/04200/04201" TargetMode="External"/><Relationship Id="rId30260" Type="http://schemas.openxmlformats.org/officeDocument/2006/relationships/hyperlink" Target="https://journal.unesa.ac.id/index.php/paramasastra" TargetMode="External"/><Relationship Id="rId26267" Type="http://schemas.openxmlformats.org/officeDocument/2006/relationships/hyperlink" Target="https://periodico.agej.com.br/index.php/revistamagis/index" TargetMode="External"/><Relationship Id="rId33483" Type="http://schemas.openxmlformats.org/officeDocument/2006/relationships/hyperlink" Target="https://sujo.usindh.edu.pk/index.php/KALICH" TargetMode="External"/><Relationship Id="rId49414" Type="http://schemas.openxmlformats.org/officeDocument/2006/relationships/hyperlink" Target="https://journal.uhamka.ac.id/index.php/taiyou/index" TargetMode="External"/><Relationship Id="rId56630" Type="http://schemas.openxmlformats.org/officeDocument/2006/relationships/hyperlink" Target="http://intercanvis.es/cataleg.html" TargetMode="External"/><Relationship Id="rId74508" Type="http://schemas.openxmlformats.org/officeDocument/2006/relationships/hyperlink" Target="http://cadpromuspp.each.webhostusp.sti.usp.br/index.html" TargetMode="External"/><Relationship Id="rId81724" Type="http://schemas.openxmlformats.org/officeDocument/2006/relationships/hyperlink" Target="http://www.doublechange.com/" TargetMode="External"/><Relationship Id="rId816" Type="http://schemas.openxmlformats.org/officeDocument/2006/relationships/hyperlink" Target="https://www.jstor.org/journal/jameroriesoci" TargetMode="External"/><Relationship Id="rId59853" Type="http://schemas.openxmlformats.org/officeDocument/2006/relationships/hyperlink" Target="https://jurnal.uin-antasari.ac.id/index.php/jils" TargetMode="External"/><Relationship Id="rId84947" Type="http://schemas.openxmlformats.org/officeDocument/2006/relationships/hyperlink" Target="http://scientiarum.fi/eng/publications/" TargetMode="External"/><Relationship Id="rId8540" Type="http://schemas.openxmlformats.org/officeDocument/2006/relationships/hyperlink" Target="http://www.arkhelogos.com/" TargetMode="External"/><Relationship Id="rId32969" Type="http://schemas.openxmlformats.org/officeDocument/2006/relationships/hyperlink" Target="http://www.forrasfolyoirat.hu/archiv.html" TargetMode="External"/><Relationship Id="rId71142" Type="http://schemas.openxmlformats.org/officeDocument/2006/relationships/hyperlink" Target="https://tci-thaijo.org/index.php/romphruekj/index" TargetMode="External"/><Relationship Id="rId49271" Type="http://schemas.openxmlformats.org/officeDocument/2006/relationships/hyperlink" Target="https://garuda.kemdikbud.go.id/journal/view/8982" TargetMode="External"/><Relationship Id="rId673" Type="http://schemas.openxmlformats.org/officeDocument/2006/relationships/hyperlink" Target="http://www.cantierenavipisa.it/Pubblicazioni_Gradus.html" TargetMode="External"/><Relationship Id="rId4803" Type="http://schemas.openxmlformats.org/officeDocument/2006/relationships/hyperlink" Target="http://www.hipertext.net/web/pag100.htm" TargetMode="External"/><Relationship Id="rId42311" Type="http://schemas.openxmlformats.org/officeDocument/2006/relationships/hyperlink" Target="http://ariadna.uji.es/index.es.html" TargetMode="External"/><Relationship Id="rId67149" Type="http://schemas.openxmlformats.org/officeDocument/2006/relationships/hyperlink" Target="https://journals.ateneo.edu/ojs/jmgs" TargetMode="External"/><Relationship Id="rId74365" Type="http://schemas.openxmlformats.org/officeDocument/2006/relationships/hyperlink" Target="http://www.oei.fu-berlin.de/index.php?skroc=pub/no1.txt" TargetMode="External"/><Relationship Id="rId81581" Type="http://schemas.openxmlformats.org/officeDocument/2006/relationships/hyperlink" Target="https://epress.lib.uts.edu.au/journals/index.php/csrj/index" TargetMode="External"/><Relationship Id="rId38318" Type="http://schemas.openxmlformats.org/officeDocument/2006/relationships/hyperlink" Target="https://dialnet.unirioja.es/servlet/revista?codigo=26535" TargetMode="External"/><Relationship Id="rId77588" Type="http://schemas.openxmlformats.org/officeDocument/2006/relationships/hyperlink" Target="http://www.oecd-ilibrary.org/urban-rural-and-regional-development/oecd-multi-level-governance-studies_2414679x" TargetMode="External"/><Relationship Id="rId22387" Type="http://schemas.openxmlformats.org/officeDocument/2006/relationships/hyperlink" Target="https://anali.rs/" TargetMode="External"/><Relationship Id="rId45534" Type="http://schemas.openxmlformats.org/officeDocument/2006/relationships/hyperlink" Target="https://journal.unnes.ac.id/sju/index.php/eej" TargetMode="External"/><Relationship Id="rId52750" Type="http://schemas.openxmlformats.org/officeDocument/2006/relationships/hyperlink" Target="https://garuda.ristekbrin.go.id/journal/view/16164" TargetMode="External"/><Relationship Id="rId70628" Type="http://schemas.openxmlformats.org/officeDocument/2006/relationships/hyperlink" Target="http://www.periodicos.ufam.edu.br/HonNoMushi/index" TargetMode="External"/><Relationship Id="rId16703" Type="http://schemas.openxmlformats.org/officeDocument/2006/relationships/hyperlink" Target="https://cyberleninka.ru/journal/n/judaic-slavic-journal?i=1105527" TargetMode="External"/><Relationship Id="rId48757" Type="http://schemas.openxmlformats.org/officeDocument/2006/relationships/hyperlink" Target="https://www.articlegateway.com/index.php/JHETP/index" TargetMode="External"/><Relationship Id="rId55973" Type="http://schemas.openxmlformats.org/officeDocument/2006/relationships/hyperlink" Target="http://www.actualidades.iip.ucr.ac.cr/numerospubltodos.php" TargetMode="External"/><Relationship Id="rId4660" Type="http://schemas.openxmlformats.org/officeDocument/2006/relationships/hyperlink" Target="http://www.eblida.org/hot_news/index.htm" TargetMode="External"/><Relationship Id="rId7883" Type="http://schemas.openxmlformats.org/officeDocument/2006/relationships/hyperlink" Target="http://escholarship.org/uc/uclalaw_wlj" TargetMode="External"/><Relationship Id="rId19926" Type="http://schemas.openxmlformats.org/officeDocument/2006/relationships/hyperlink" Target="https://garuda.kemdikbud.go.id/journal/view/25232" TargetMode="External"/><Relationship Id="rId60046" Type="http://schemas.openxmlformats.org/officeDocument/2006/relationships/hyperlink" Target="http://e-journal.um.edu.my/publish/JUD/Aabout" TargetMode="External"/><Relationship Id="rId38175" Type="http://schemas.openxmlformats.org/officeDocument/2006/relationships/hyperlink" Target="http://www.mathnet.ru/php/journal.phtml?jrnid=vsgtu&amp;option_lang=eng" TargetMode="External"/><Relationship Id="rId45391" Type="http://schemas.openxmlformats.org/officeDocument/2006/relationships/hyperlink" Target="https://garuda.kemdikbud.go.id/journal/view/27010" TargetMode="External"/><Relationship Id="rId31215" Type="http://schemas.openxmlformats.org/officeDocument/2006/relationships/hyperlink" Target="https://litere.uvt.ro/publicatii/TBG/prezentare.htm" TargetMode="External"/><Relationship Id="rId63269" Type="http://schemas.openxmlformats.org/officeDocument/2006/relationships/hyperlink" Target="https://bijis.iain-samarinda.ac.id/" TargetMode="External"/><Relationship Id="rId70485" Type="http://schemas.openxmlformats.org/officeDocument/2006/relationships/hyperlink" Target="https://periodicos.ufrn.br/turismocontemporaneo" TargetMode="External"/><Relationship Id="rId16560" Type="http://schemas.openxmlformats.org/officeDocument/2006/relationships/hyperlink" Target="https://opacplus.bsb-muenchen.de/title/BV005620313" TargetMode="External"/><Relationship Id="rId19783" Type="http://schemas.openxmlformats.org/officeDocument/2006/relationships/hyperlink" Target="https://www.erudit.org/en/journals/scientia/" TargetMode="External"/><Relationship Id="rId34438" Type="http://schemas.openxmlformats.org/officeDocument/2006/relationships/hyperlink" Target="http://sdpk.si/revijaPKn.xml" TargetMode="External"/><Relationship Id="rId41654" Type="http://schemas.openxmlformats.org/officeDocument/2006/relationships/hyperlink" Target="https://garuda.kemdikbud.go.id/journal/view/6341" TargetMode="External"/><Relationship Id="rId64801" Type="http://schemas.openxmlformats.org/officeDocument/2006/relationships/hyperlink" Target="https://garuda.kemdikbud.go.id/journal/view/8448" TargetMode="External"/><Relationship Id="rId44877" Type="http://schemas.openxmlformats.org/officeDocument/2006/relationships/hyperlink" Target="http://www.redalyc.org/revista.oa?id=356" TargetMode="External"/><Relationship Id="rId83050" Type="http://schemas.openxmlformats.org/officeDocument/2006/relationships/hyperlink" Target="https://jaaas.eu/index.php/jaaas" TargetMode="External"/><Relationship Id="rId12823" Type="http://schemas.openxmlformats.org/officeDocument/2006/relationships/hyperlink" Target="http://www.iagod.info/index.php?option=com_content&amp;task=view&amp;id=14&amp;Itemid=15" TargetMode="External"/><Relationship Id="rId79057" Type="http://schemas.openxmlformats.org/officeDocument/2006/relationships/hyperlink" Target="https://securitydimensions.publisherspanel.com/resources/html/cms/MAINPAGE" TargetMode="External"/><Relationship Id="rId31072" Type="http://schemas.openxmlformats.org/officeDocument/2006/relationships/hyperlink" Target="http://studiasemiotyczne.pts.edu.pl/index.php/Studiasemiotyczne%20(1970" TargetMode="External"/><Relationship Id="rId47003" Type="http://schemas.openxmlformats.org/officeDocument/2006/relationships/hyperlink" Target="https://garuda.kemdikbud.go.id/journal/view/19422" TargetMode="External"/><Relationship Id="rId27079" Type="http://schemas.openxmlformats.org/officeDocument/2006/relationships/hyperlink" Target="https://www.ceeol.com/search/journal-detail?id=1282" TargetMode="External"/><Relationship Id="rId34295" Type="http://schemas.openxmlformats.org/officeDocument/2006/relationships/hyperlink" Target="http://www.jasna.org/persuasions/on-line/index.html" TargetMode="External"/><Relationship Id="rId57442" Type="http://schemas.openxmlformats.org/officeDocument/2006/relationships/hyperlink" Target="http://prx.sagepub.com/" TargetMode="External"/><Relationship Id="rId67881" Type="http://schemas.openxmlformats.org/officeDocument/2006/relationships/hyperlink" Target="http://jurnalaperti.id/current-sociaperti/" TargetMode="External"/><Relationship Id="rId82536" Type="http://schemas.openxmlformats.org/officeDocument/2006/relationships/hyperlink" Target="https://periodicos.unicesumar.edu.br/index.php/iccesumar" TargetMode="External"/><Relationship Id="rId12680" Type="http://schemas.openxmlformats.org/officeDocument/2006/relationships/hyperlink" Target="http://gabp.rgf.bg.ac.rs/index.php/gabp" TargetMode="External"/><Relationship Id="rId20119" Type="http://schemas.openxmlformats.org/officeDocument/2006/relationships/hyperlink" Target="https://revistaasri.com/" TargetMode="External"/><Relationship Id="rId28611" Type="http://schemas.openxmlformats.org/officeDocument/2006/relationships/hyperlink" Target="https://revistes.ua.es/elua" TargetMode="External"/><Relationship Id="rId9352" Type="http://schemas.openxmlformats.org/officeDocument/2006/relationships/hyperlink" Target="https://ijme.tums.ac.ir//" TargetMode="External"/><Relationship Id="rId30558" Type="http://schemas.openxmlformats.org/officeDocument/2006/relationships/hyperlink" Target="https://cyberleninka.ru/journal/n/review-of-law-sciences?i=1079769" TargetMode="External"/><Relationship Id="rId53705" Type="http://schemas.openxmlformats.org/officeDocument/2006/relationships/hyperlink" Target="http://revistas.ung.br/index.php/educacao" TargetMode="External"/><Relationship Id="rId60921" Type="http://schemas.openxmlformats.org/officeDocument/2006/relationships/hyperlink" Target="https://summa.upsa.es/results.vm?q=parent:0000006212" TargetMode="External"/><Relationship Id="rId40997" Type="http://schemas.openxmlformats.org/officeDocument/2006/relationships/hyperlink" Target="http://www.aisti.eu/index.php?option=com_content&amp;task=view&amp;id=20&amp;Itemid=41" TargetMode="External"/><Relationship Id="rId56928" Type="http://schemas.openxmlformats.org/officeDocument/2006/relationships/hyperlink" Target="https://garuda.ristekbrin.go.id/journal/view/10080" TargetMode="External"/><Relationship Id="rId5615" Type="http://schemas.openxmlformats.org/officeDocument/2006/relationships/hyperlink" Target="http://dspace.unav.es/dspace/handle/10171/16125" TargetMode="External"/><Relationship Id="rId75177" Type="http://schemas.openxmlformats.org/officeDocument/2006/relationships/hyperlink" Target="http://dialnet.unirioja.es/servlet/revista?codigo=7435" TargetMode="External"/><Relationship Id="rId82393" Type="http://schemas.openxmlformats.org/officeDocument/2006/relationships/hyperlink" Target="http://www.mdpi.com/journal/humanities" TargetMode="External"/><Relationship Id="rId43123" Type="http://schemas.openxmlformats.org/officeDocument/2006/relationships/hyperlink" Target="https://attractivejournal.com/index.php/bse" TargetMode="External"/><Relationship Id="rId8838" Type="http://schemas.openxmlformats.org/officeDocument/2006/relationships/hyperlink" Target="https://www.ceeol.com/search/journal-detail?id=179" TargetMode="External"/><Relationship Id="rId23199" Type="http://schemas.openxmlformats.org/officeDocument/2006/relationships/hyperlink" Target="https://dialnet.unirioja.es/servlet/revista?codigo=26276" TargetMode="External"/><Relationship Id="rId46346" Type="http://schemas.openxmlformats.org/officeDocument/2006/relationships/hyperlink" Target="http://ger.mercy.edu/index.php/ger/index" TargetMode="External"/><Relationship Id="rId53562" Type="http://schemas.openxmlformats.org/officeDocument/2006/relationships/hyperlink" Target="http://escoladocaminho.com/portalee.com.br/index.php/REPC" TargetMode="External"/><Relationship Id="rId17515" Type="http://schemas.openxmlformats.org/officeDocument/2006/relationships/hyperlink" Target="https://sciendo.com/journal/NL" TargetMode="External"/><Relationship Id="rId24731" Type="http://schemas.openxmlformats.org/officeDocument/2006/relationships/hyperlink" Target="http://jurnal.um-tapsel.ac.id/index.php/Justitia" TargetMode="External"/><Relationship Id="rId49569" Type="http://schemas.openxmlformats.org/officeDocument/2006/relationships/hyperlink" Target="https://ojs.umrah.ac.id/index.php/gantang" TargetMode="External"/><Relationship Id="rId56785" Type="http://schemas.openxmlformats.org/officeDocument/2006/relationships/hyperlink" Target="https://akjournals.com/view/journals/1126/1126-overview.xml" TargetMode="External"/><Relationship Id="rId79932" Type="http://schemas.openxmlformats.org/officeDocument/2006/relationships/hyperlink" Target="https://www.nomos-elibrary.de/zeitschrift/0340-1758" TargetMode="External"/><Relationship Id="rId81879" Type="http://schemas.openxmlformats.org/officeDocument/2006/relationships/hyperlink" Target="http://www.eras.utad.pt/" TargetMode="External"/><Relationship Id="rId5472" Type="http://schemas.openxmlformats.org/officeDocument/2006/relationships/hyperlink" Target="http://pu.edu.pk/home/journal/8/" TargetMode="External"/><Relationship Id="rId42609" Type="http://schemas.openxmlformats.org/officeDocument/2006/relationships/hyperlink" Target="https://revistaselectronicas.ujaen.es/index.php/ADE" TargetMode="External"/><Relationship Id="rId8695" Type="http://schemas.openxmlformats.org/officeDocument/2006/relationships/hyperlink" Target="https://www.erudit.org/fr/revues/bioethics/" TargetMode="External"/><Relationship Id="rId27954" Type="http://schemas.openxmlformats.org/officeDocument/2006/relationships/hyperlink" Target="http://dialnet.unirioja.es/servlet/revista?codigo=16260" TargetMode="External"/><Relationship Id="rId84005" Type="http://schemas.openxmlformats.org/officeDocument/2006/relationships/hyperlink" Target="https://journals.openedition.org/perspectiveschinoises/" TargetMode="External"/><Relationship Id="rId69350" Type="http://schemas.openxmlformats.org/officeDocument/2006/relationships/hyperlink" Target="http://www.revistaperpjekja.org/index.php?option=com_k2&amp;view=item&amp;layout=item&amp;id=393&amp;Itemid=63&amp;lang=al" TargetMode="External"/><Relationship Id="rId1735" Type="http://schemas.openxmlformats.org/officeDocument/2006/relationships/hyperlink" Target="https://dialnet.unirioja.es/servlet/revista?codigo=27301" TargetMode="External"/><Relationship Id="rId32027" Type="http://schemas.openxmlformats.org/officeDocument/2006/relationships/hyperlink" Target="http://ars-metrica.germ-ling.uni-bamberg.de/" TargetMode="External"/><Relationship Id="rId71297" Type="http://schemas.openxmlformats.org/officeDocument/2006/relationships/hyperlink" Target="https://savia.unison.mx/index.php/Savia" TargetMode="External"/><Relationship Id="rId4958" Type="http://schemas.openxmlformats.org/officeDocument/2006/relationships/hyperlink" Target="http://www.unilib.bg.ac.yu/bibliotekarstvo/infoteka/index.php" TargetMode="External"/><Relationship Id="rId17372" Type="http://schemas.openxmlformats.org/officeDocument/2006/relationships/hyperlink" Target="http://history.chdu.edu.ua/" TargetMode="External"/><Relationship Id="rId65613" Type="http://schemas.openxmlformats.org/officeDocument/2006/relationships/hyperlink" Target="https://dergipark.org.tr/tr/pub/hakisderg" TargetMode="External"/><Relationship Id="rId10412" Type="http://schemas.openxmlformats.org/officeDocument/2006/relationships/hyperlink" Target="http://www.uvu.edu/ethics/seac/" TargetMode="External"/><Relationship Id="rId42466" Type="http://schemas.openxmlformats.org/officeDocument/2006/relationships/hyperlink" Target="https://journal.unwira.ac.id/index.php/ASIMTOT" TargetMode="External"/><Relationship Id="rId13635" Type="http://schemas.openxmlformats.org/officeDocument/2006/relationships/hyperlink" Target="https://revistaeletronica.icmbio.gov.br/rebe" TargetMode="External"/><Relationship Id="rId20851" Type="http://schemas.openxmlformats.org/officeDocument/2006/relationships/hyperlink" Target="http://idealogyjournal.com/" TargetMode="External"/><Relationship Id="rId45689" Type="http://schemas.openxmlformats.org/officeDocument/2006/relationships/hyperlink" Target="https://journal.uniku.ac.id/index.php/Equilibrium" TargetMode="External"/><Relationship Id="rId68836" Type="http://schemas.openxmlformats.org/officeDocument/2006/relationships/hyperlink" Target="https://revistas.uniandes.edu.co/index.php/nys/issue/view/613" TargetMode="External"/><Relationship Id="rId1592" Type="http://schemas.openxmlformats.org/officeDocument/2006/relationships/hyperlink" Target="https://www.ojs.unito.it/index.php/archeologiesperimentali/index" TargetMode="External"/><Relationship Id="rId16858" Type="http://schemas.openxmlformats.org/officeDocument/2006/relationships/hyperlink" Target="http://www.cms-kh.cz/knihy-vydavatelstvi-kuttna" TargetMode="External"/><Relationship Id="rId55031" Type="http://schemas.openxmlformats.org/officeDocument/2006/relationships/hyperlink" Target="https://teachmedia.squarespace.com/" TargetMode="External"/><Relationship Id="rId80125" Type="http://schemas.openxmlformats.org/officeDocument/2006/relationships/hyperlink" Target="http://hemisphericinstitute.org/hemi/en/e-misferica" TargetMode="External"/><Relationship Id="rId58254" Type="http://schemas.openxmlformats.org/officeDocument/2006/relationships/hyperlink" Target="https://iri.aiou.edu.pk/indexing/?page_id=4475" TargetMode="External"/><Relationship Id="rId65470" Type="http://schemas.openxmlformats.org/officeDocument/2006/relationships/hyperlink" Target="https://www.ghwatch.org/index.html" TargetMode="External"/><Relationship Id="rId26200" Type="http://schemas.openxmlformats.org/officeDocument/2006/relationships/hyperlink" Target="https://revistas.juridicas.unam.mx/index.php/derecho-privado" TargetMode="External"/><Relationship Id="rId68693" Type="http://schemas.openxmlformats.org/officeDocument/2006/relationships/hyperlink" Target="https://ejournal.inkafa.ac.id/index.php/miyah" TargetMode="External"/><Relationship Id="rId83348" Type="http://schemas.openxmlformats.org/officeDocument/2006/relationships/hyperlink" Target="http://lumina.hnu.edu.ph/" TargetMode="External"/><Relationship Id="rId13492" Type="http://schemas.openxmlformats.org/officeDocument/2006/relationships/hyperlink" Target="http://www.dcnr.state.pa.us/topogeo/pub/pageolmag/pageolonline.aspx" TargetMode="External"/><Relationship Id="rId29423" Type="http://schemas.openxmlformats.org/officeDocument/2006/relationships/hyperlink" Target="https://ojs.badanbahasa.kemdikbud.go.id/jurnal/index.php/batra" TargetMode="External"/><Relationship Id="rId39862" Type="http://schemas.openxmlformats.org/officeDocument/2006/relationships/hyperlink" Target="http://www.openscience.fr/From-Data-to-Decision" TargetMode="External"/><Relationship Id="rId54517" Type="http://schemas.openxmlformats.org/officeDocument/2006/relationships/hyperlink" Target="https://www.jstage.jst.go.jp/browse/shukulibfd/list/-char/ja" TargetMode="External"/><Relationship Id="rId61733" Type="http://schemas.openxmlformats.org/officeDocument/2006/relationships/hyperlink" Target="http://www.mastodondentist.com/" TargetMode="External"/><Relationship Id="rId3204" Type="http://schemas.openxmlformats.org/officeDocument/2006/relationships/hyperlink" Target="http://dialnet.unirioja.es/servlet/revista?codigo=23135" TargetMode="External"/><Relationship Id="rId64956" Type="http://schemas.openxmlformats.org/officeDocument/2006/relationships/hyperlink" Target="http://www.espaces-naturels.info/" TargetMode="External"/><Relationship Id="rId6427" Type="http://schemas.openxmlformats.org/officeDocument/2006/relationships/hyperlink" Target="https://www.ceeol.com/search/journal-detail?id=922" TargetMode="External"/><Relationship Id="rId32902" Type="http://schemas.openxmlformats.org/officeDocument/2006/relationships/hyperlink" Target="http://ejournals.lib.auth.gr/ExCentric" TargetMode="External"/><Relationship Id="rId12978" Type="http://schemas.openxmlformats.org/officeDocument/2006/relationships/hyperlink" Target="https://jurnal.ugm.ac.id/index.php/jag" TargetMode="External"/><Relationship Id="rId28909" Type="http://schemas.openxmlformats.org/officeDocument/2006/relationships/hyperlink" Target="https://journal.uir.ac.id/index.php/geram" TargetMode="External"/><Relationship Id="rId29280" Type="http://schemas.openxmlformats.org/officeDocument/2006/relationships/hyperlink" Target="http://jocs.anglo-catalan.org/ojsnew/index.php/jocs/index" TargetMode="External"/><Relationship Id="rId51151" Type="http://schemas.openxmlformats.org/officeDocument/2006/relationships/hyperlink" Target="https://www.rpi-loccum.de/material/pelikan" TargetMode="External"/><Relationship Id="rId47158" Type="http://schemas.openxmlformats.org/officeDocument/2006/relationships/hyperlink" Target="http://www.catedraunesco.org/revista1.html" TargetMode="External"/><Relationship Id="rId54374" Type="http://schemas.openxmlformats.org/officeDocument/2006/relationships/hyperlink" Target="https://journal.unnes.ac.id/sju/index.php/scaffolding" TargetMode="External"/><Relationship Id="rId61590" Type="http://schemas.openxmlformats.org/officeDocument/2006/relationships/hyperlink" Target="https://anaforas.fic.edu.uy/jspui/handle/123456789/31767" TargetMode="External"/><Relationship Id="rId77521" Type="http://schemas.openxmlformats.org/officeDocument/2006/relationships/hyperlink" Target="https://njips.nust.edu.pk/index.php/njips" TargetMode="External"/><Relationship Id="rId3061" Type="http://schemas.openxmlformats.org/officeDocument/2006/relationships/hyperlink" Target="https://www.unil.ch/igd/rapports-etudes-urbaines" TargetMode="External"/><Relationship Id="rId15104" Type="http://schemas.openxmlformats.org/officeDocument/2006/relationships/hyperlink" Target="https://garuda.kemdikbud.go.id/journal/view/21304" TargetMode="External"/><Relationship Id="rId22320" Type="http://schemas.openxmlformats.org/officeDocument/2006/relationships/hyperlink" Target="https://www.iasj.net/iasj/journal/83" TargetMode="External"/><Relationship Id="rId57597" Type="http://schemas.openxmlformats.org/officeDocument/2006/relationships/hyperlink" Target="http://www.revneuropsi.com.ar/" TargetMode="External"/><Relationship Id="rId18327" Type="http://schemas.openxmlformats.org/officeDocument/2006/relationships/hyperlink" Target="https://www.erudit.org/en/journals/haf/" TargetMode="External"/><Relationship Id="rId25543" Type="http://schemas.openxmlformats.org/officeDocument/2006/relationships/hyperlink" Target="https://ojjdp.ojp.gov/about/annual-reports" TargetMode="External"/><Relationship Id="rId6284" Type="http://schemas.openxmlformats.org/officeDocument/2006/relationships/hyperlink" Target="https://dialnet.unirioja.es/servlet/revista?codigo=26443" TargetMode="External"/><Relationship Id="rId28766" Type="http://schemas.openxmlformats.org/officeDocument/2006/relationships/hyperlink" Target="https://hrcak.srce.hr/exell" TargetMode="External"/><Relationship Id="rId35982" Type="http://schemas.openxmlformats.org/officeDocument/2006/relationships/hyperlink" Target="https://www.impan.pl/en/publishing-house/journals-and-series/bulletin-polish-acad-sci-math" TargetMode="External"/><Relationship Id="rId50637" Type="http://schemas.openxmlformats.org/officeDocument/2006/relationships/hyperlink" Target="http://journal.unj.ac.id/unj/index.php/jtp/" TargetMode="External"/><Relationship Id="rId2547" Type="http://schemas.openxmlformats.org/officeDocument/2006/relationships/hyperlink" Target="http://www.a-matter.com/" TargetMode="External"/><Relationship Id="rId21806" Type="http://schemas.openxmlformats.org/officeDocument/2006/relationships/hyperlink" Target="https://apcz.umk.pl/czasopisma/index.php/SziK/index" TargetMode="External"/><Relationship Id="rId40055" Type="http://schemas.openxmlformats.org/officeDocument/2006/relationships/hyperlink" Target="https://journals.library.ryerson.ca/index.php/InteractiveFilmMedia" TargetMode="External"/><Relationship Id="rId63202" Type="http://schemas.openxmlformats.org/officeDocument/2006/relationships/hyperlink" Target="https://e-journal.unair.ac.id/BIOKULTUR" TargetMode="External"/><Relationship Id="rId18184" Type="http://schemas.openxmlformats.org/officeDocument/2006/relationships/hyperlink" Target="http://www.redalyc.org/revista.oa?id=638" TargetMode="External"/><Relationship Id="rId43278" Type="http://schemas.openxmlformats.org/officeDocument/2006/relationships/hyperlink" Target="https://journals.library.ualberta.ca/cjuce-rcepu/index.php/cjuce-rcepu" TargetMode="External"/><Relationship Id="rId50494" Type="http://schemas.openxmlformats.org/officeDocument/2006/relationships/hyperlink" Target="http://garuda.ristekdikti.go.id/journal/view/9705" TargetMode="External"/><Relationship Id="rId59209" Type="http://schemas.openxmlformats.org/officeDocument/2006/relationships/hyperlink" Target="http://khk.ceres.rub.de/de/publications/entangled-religions/" TargetMode="External"/><Relationship Id="rId66425" Type="http://schemas.openxmlformats.org/officeDocument/2006/relationships/hyperlink" Target="http://www.sobider.net/" TargetMode="External"/><Relationship Id="rId73641" Type="http://schemas.openxmlformats.org/officeDocument/2006/relationships/hyperlink" Target="https://doaj.org/toc/2450-0291" TargetMode="External"/><Relationship Id="rId11224" Type="http://schemas.openxmlformats.org/officeDocument/2006/relationships/hyperlink" Target="http://unipub.uni-graz.at/gsgr" TargetMode="External"/><Relationship Id="rId14447" Type="http://schemas.openxmlformats.org/officeDocument/2006/relationships/hyperlink" Target="https://revistas.unc.edu.ar/index.php/anuariohistoria" TargetMode="External"/><Relationship Id="rId21663" Type="http://schemas.openxmlformats.org/officeDocument/2006/relationships/hyperlink" Target="https://doaj.org/toc/2067-5127" TargetMode="External"/><Relationship Id="rId44810" Type="http://schemas.openxmlformats.org/officeDocument/2006/relationships/hyperlink" Target="http://journals.sagepub.com/loi/edn" TargetMode="External"/><Relationship Id="rId69648" Type="http://schemas.openxmlformats.org/officeDocument/2006/relationships/hyperlink" Target="http://www.problemypolitykispolecznej.pl/Archive" TargetMode="External"/><Relationship Id="rId76864" Type="http://schemas.openxmlformats.org/officeDocument/2006/relationships/hyperlink" Target="http://www.ang.edu.kz/kaz/?page_id=855" TargetMode="External"/><Relationship Id="rId24886" Type="http://schemas.openxmlformats.org/officeDocument/2006/relationships/hyperlink" Target="https://cyberleninka.ru/journal/n/vestnik-instituta-zakonodatelstva-i-pravovoy-informatsii-respubliki-kazahstan?i=1110666" TargetMode="External"/><Relationship Id="rId27012" Type="http://schemas.openxmlformats.org/officeDocument/2006/relationships/hyperlink" Target="https://suprema.stf.jus.br/index.php/suprema" TargetMode="External"/><Relationship Id="rId59066" Type="http://schemas.openxmlformats.org/officeDocument/2006/relationships/hyperlink" Target="http://www.diaspory.ru/index.php?option=com_content&amp;view=article&amp;id=5&amp;Itemid=5" TargetMode="External"/><Relationship Id="rId66282" Type="http://schemas.openxmlformats.org/officeDocument/2006/relationships/hyperlink" Target="https://www.tandfonline.com/toc/tbsm22/current" TargetMode="External"/><Relationship Id="rId11081" Type="http://schemas.openxmlformats.org/officeDocument/2006/relationships/hyperlink" Target="https://geografie.cz/" TargetMode="External"/><Relationship Id="rId52106" Type="http://schemas.openxmlformats.org/officeDocument/2006/relationships/hyperlink" Target="https://ojs.aut.ac.nz/pjtel/index.php/pjtel" TargetMode="External"/><Relationship Id="rId37451" Type="http://schemas.openxmlformats.org/officeDocument/2006/relationships/hyperlink" Target="http://www.filum.kg.ac.rs/index.php?option=com_content&amp;view=article&amp;id=129&amp;Itemid=223&amp;lang=sr" TargetMode="External"/><Relationship Id="rId55329" Type="http://schemas.openxmlformats.org/officeDocument/2006/relationships/hyperlink" Target="https://doaj.org/toc/2657-0785" TargetMode="External"/><Relationship Id="rId62545" Type="http://schemas.openxmlformats.org/officeDocument/2006/relationships/hyperlink" Target="https://www.ceeol.com/search/journal-detail?id=94" TargetMode="External"/><Relationship Id="rId47890" Type="http://schemas.openxmlformats.org/officeDocument/2006/relationships/hyperlink" Target="http://www.myjurnal.my/public/browse-journal-view.php?id=594" TargetMode="External"/><Relationship Id="rId4016" Type="http://schemas.openxmlformats.org/officeDocument/2006/relationships/hyperlink" Target="https://journals.openedition.org/abstractairanica/" TargetMode="External"/><Relationship Id="rId10567" Type="http://schemas.openxmlformats.org/officeDocument/2006/relationships/hyperlink" Target="https://www.ceeol.com/search/journal-detail?id=1125" TargetMode="External"/><Relationship Id="rId33714" Type="http://schemas.openxmlformats.org/officeDocument/2006/relationships/hyperlink" Target="http://lkp.ndu.edu.ua/index.php/polissia/index" TargetMode="External"/><Relationship Id="rId40930" Type="http://schemas.openxmlformats.org/officeDocument/2006/relationships/hyperlink" Target="http://www.rbpc.lapcom.unb.br/index.php/revista/index" TargetMode="External"/><Relationship Id="rId65768" Type="http://schemas.openxmlformats.org/officeDocument/2006/relationships/hyperlink" Target="https://www.migraciokutato.hu/elemzesek/horizont/" TargetMode="External"/><Relationship Id="rId72984" Type="http://schemas.openxmlformats.org/officeDocument/2006/relationships/hyperlink" Target="https://so02.tci-thaijo.org/index.php/isshmu" TargetMode="External"/><Relationship Id="rId7239" Type="http://schemas.openxmlformats.org/officeDocument/2006/relationships/hyperlink" Target="https://www.raco.cat/index.php/HojasWarmi/index" TargetMode="External"/><Relationship Id="rId36937" Type="http://schemas.openxmlformats.org/officeDocument/2006/relationships/hyperlink" Target="https://journalofmathematicsandculture.wordpress.com/" TargetMode="External"/><Relationship Id="rId75110" Type="http://schemas.openxmlformats.org/officeDocument/2006/relationships/hyperlink" Target="https://www.econstor.eu/dspace/escollectionhome/10419/44602" TargetMode="External"/><Relationship Id="rId55186" Type="http://schemas.openxmlformats.org/officeDocument/2006/relationships/hyperlink" Target="http://www.raco.cat/index.php/TextosObsei" TargetMode="External"/><Relationship Id="rId78333" Type="http://schemas.openxmlformats.org/officeDocument/2006/relationships/hyperlink" Target="https://www.jstage.jst.go.jp/browse/latinamericareport/list/-char/ja" TargetMode="External"/><Relationship Id="rId23132" Type="http://schemas.openxmlformats.org/officeDocument/2006/relationships/hyperlink" Target="http://mag.shora-rc.ir/journal/about" TargetMode="External"/><Relationship Id="rId19139" Type="http://schemas.openxmlformats.org/officeDocument/2006/relationships/hyperlink" Target="https://tsj.enu.kz/index.php/new" TargetMode="External"/><Relationship Id="rId26355" Type="http://schemas.openxmlformats.org/officeDocument/2006/relationships/hyperlink" Target="https://cejup.es/revista/" TargetMode="External"/><Relationship Id="rId33571" Type="http://schemas.openxmlformats.org/officeDocument/2006/relationships/hyperlink" Target="https://garuda.kemdikbud.go.id/journal/view/4781" TargetMode="External"/><Relationship Id="rId49502" Type="http://schemas.openxmlformats.org/officeDocument/2006/relationships/hyperlink" Target="https://garuda.ristekbrin.go.id/journal/view/8759" TargetMode="External"/><Relationship Id="rId904" Type="http://schemas.openxmlformats.org/officeDocument/2006/relationships/hyperlink" Target="https://www.jstor.org/journal/memoameracadrome" TargetMode="External"/><Relationship Id="rId7096" Type="http://schemas.openxmlformats.org/officeDocument/2006/relationships/hyperlink" Target="https://www.meg.ch/fr" TargetMode="External"/><Relationship Id="rId29578" Type="http://schemas.openxmlformats.org/officeDocument/2006/relationships/hyperlink" Target="http://lamicus.eu/" TargetMode="External"/><Relationship Id="rId36794" Type="http://schemas.openxmlformats.org/officeDocument/2006/relationships/hyperlink" Target="https://jalgstat.library.iit.edu/?journal=jalgstat" TargetMode="External"/><Relationship Id="rId51449" Type="http://schemas.openxmlformats.org/officeDocument/2006/relationships/hyperlink" Target="https://dialnet.unirioja.es/servlet/revista?codigo=25932" TargetMode="External"/><Relationship Id="rId59941" Type="http://schemas.openxmlformats.org/officeDocument/2006/relationships/hyperlink" Target="https://revistas.uva.es/index.php/socireli" TargetMode="External"/><Relationship Id="rId81812" Type="http://schemas.openxmlformats.org/officeDocument/2006/relationships/hyperlink" Target="http://new.hst.org.za/links/index.php/249/" TargetMode="External"/><Relationship Id="rId61888" Type="http://schemas.openxmlformats.org/officeDocument/2006/relationships/hyperlink" Target="http://pkm.uika-bogor.ac.id/index.php/ABDIDOS" TargetMode="External"/><Relationship Id="rId77819" Type="http://schemas.openxmlformats.org/officeDocument/2006/relationships/hyperlink" Target="https://www.ceeol.com/search/journal-detail?id=486" TargetMode="External"/><Relationship Id="rId78190" Type="http://schemas.openxmlformats.org/officeDocument/2006/relationships/hyperlink" Target="https://doaj.org/toc/2657-6023" TargetMode="External"/><Relationship Id="rId3359" Type="http://schemas.openxmlformats.org/officeDocument/2006/relationships/hyperlink" Target="https://garuda.ristekbrin.go.id/journal/view/16616" TargetMode="External"/><Relationship Id="rId22618" Type="http://schemas.openxmlformats.org/officeDocument/2006/relationships/hyperlink" Target="https://ejournal.hukumunkris.id/index.php/abioso" TargetMode="External"/><Relationship Id="rId64014" Type="http://schemas.openxmlformats.org/officeDocument/2006/relationships/hyperlink" Target="https://epa.oszk.hu/03500/03540" TargetMode="External"/><Relationship Id="rId71230" Type="http://schemas.openxmlformats.org/officeDocument/2006/relationships/hyperlink" Target="http://www.myjurnal.my/public/browse-journal-view.php?id=386" TargetMode="External"/><Relationship Id="rId67237" Type="http://schemas.openxmlformats.org/officeDocument/2006/relationships/hyperlink" Target="https://www.atlantis-press.com/journals/jracr" TargetMode="External"/><Relationship Id="rId74453" Type="http://schemas.openxmlformats.org/officeDocument/2006/relationships/hyperlink" Target="https://bjocs.site/index.php/bjocs/issue/view/14" TargetMode="External"/><Relationship Id="rId761" Type="http://schemas.openxmlformats.org/officeDocument/2006/relationships/hyperlink" Target="https://www.dlib.si/details/URN%3aNBN%3aSI%3aspr-ZJ3R49OV" TargetMode="External"/><Relationship Id="rId12036" Type="http://schemas.openxmlformats.org/officeDocument/2006/relationships/hyperlink" Target="https://www.scirp.org/journal/acs/" TargetMode="External"/><Relationship Id="rId77676" Type="http://schemas.openxmlformats.org/officeDocument/2006/relationships/hyperlink" Target="https://par.fjwu.edu.pk/downloads.php" TargetMode="External"/><Relationship Id="rId84892" Type="http://schemas.openxmlformats.org/officeDocument/2006/relationships/hyperlink" Target="http://slovjani.info/" TargetMode="External"/><Relationship Id="rId15259" Type="http://schemas.openxmlformats.org/officeDocument/2006/relationships/hyperlink" Target="http://revistas.ucm.es/index.php/CHMC" TargetMode="External"/><Relationship Id="rId22475" Type="http://schemas.openxmlformats.org/officeDocument/2006/relationships/hyperlink" Target="https://www.unisabana.edu.co/programas/unidades-academicas/facultad-de-derecho-y-ciencias-politicas/anuariodih/" TargetMode="External"/><Relationship Id="rId38406" Type="http://schemas.openxmlformats.org/officeDocument/2006/relationships/hyperlink" Target="https://currentmusicology.columbia.edu/" TargetMode="External"/><Relationship Id="rId45622" Type="http://schemas.openxmlformats.org/officeDocument/2006/relationships/hyperlink" Target="https://dialnet.unirioja.es/servlet/revista?codigo=5823" TargetMode="External"/><Relationship Id="rId25698" Type="http://schemas.openxmlformats.org/officeDocument/2006/relationships/hyperlink" Target="https://cyberleninka.ru/journal/n/politseyskaya-deyatelnost?i=1112496" TargetMode="External"/><Relationship Id="rId48845" Type="http://schemas.openxmlformats.org/officeDocument/2006/relationships/hyperlink" Target="https://garuda.ristekbrin.go.id/journal/view/9688" TargetMode="External"/><Relationship Id="rId70716" Type="http://schemas.openxmlformats.org/officeDocument/2006/relationships/hyperlink" Target="https://revistas.usergioarboleda.edu.co/index.php/kaminu/index" TargetMode="External"/><Relationship Id="rId73939" Type="http://schemas.openxmlformats.org/officeDocument/2006/relationships/hyperlink" Target="http://ipa.gov.om/index.php/nums" TargetMode="External"/><Relationship Id="rId35040" Type="http://schemas.openxmlformats.org/officeDocument/2006/relationships/hyperlink" Target="https://repozytorium.uwb.edu.pl/jspui/handle/11320/523" TargetMode="External"/><Relationship Id="rId67094" Type="http://schemas.openxmlformats.org/officeDocument/2006/relationships/hyperlink" Target="http://sbedergi.karatekin.edu.tr/English/Anasayfa.aspx" TargetMode="External"/><Relationship Id="rId7971" Type="http://schemas.openxmlformats.org/officeDocument/2006/relationships/hyperlink" Target="http://www.16-9.dk/" TargetMode="External"/><Relationship Id="rId60134" Type="http://schemas.openxmlformats.org/officeDocument/2006/relationships/hyperlink" Target="https://journal.iainlangsa.ac.id/index.php/lentera" TargetMode="External"/><Relationship Id="rId38263" Type="http://schemas.openxmlformats.org/officeDocument/2006/relationships/hyperlink" Target="http://afoes.es/portfolio/revista/" TargetMode="External"/><Relationship Id="rId63357" Type="http://schemas.openxmlformats.org/officeDocument/2006/relationships/hyperlink" Target="https://ceselvata.wordpress.com/butlleti-del-ces/" TargetMode="External"/><Relationship Id="rId70573" Type="http://schemas.openxmlformats.org/officeDocument/2006/relationships/hyperlink" Target="https://doaj.org/toc/2340-5104" TargetMode="External"/><Relationship Id="rId31303" Type="http://schemas.openxmlformats.org/officeDocument/2006/relationships/hyperlink" Target="https://www.ceeol.com/search/journal-detail?id=1563" TargetMode="External"/><Relationship Id="rId11379" Type="http://schemas.openxmlformats.org/officeDocument/2006/relationships/hyperlink" Target="http://geo.aau.at/KGS" TargetMode="External"/><Relationship Id="rId34526" Type="http://schemas.openxmlformats.org/officeDocument/2006/relationships/hyperlink" Target="https://doaj.org/toc/1984-4018" TargetMode="External"/><Relationship Id="rId41742" Type="http://schemas.openxmlformats.org/officeDocument/2006/relationships/hyperlink" Target="https://garuda.kemdikbud.go.id/journal/view/17447" TargetMode="External"/><Relationship Id="rId73796" Type="http://schemas.openxmlformats.org/officeDocument/2006/relationships/hyperlink" Target="http://www.aercafrica.org/newsletter/index.asp" TargetMode="External"/><Relationship Id="rId19871" Type="http://schemas.openxmlformats.org/officeDocument/2006/relationships/hyperlink" Target="https://ojs.zrc-sazu.si/ahas" TargetMode="External"/><Relationship Id="rId12911" Type="http://schemas.openxmlformats.org/officeDocument/2006/relationships/hyperlink" Target="https://www.hindawi.com/journals/isrn/contents/?subject_area=Geophysics" TargetMode="External"/><Relationship Id="rId37749" Type="http://schemas.openxmlformats.org/officeDocument/2006/relationships/hyperlink" Target="https://dialnet.unirioja.es/servlet/revista?codigo=3744" TargetMode="External"/><Relationship Id="rId44965" Type="http://schemas.openxmlformats.org/officeDocument/2006/relationships/hyperlink" Target="https://www.ceeol.com/search/journal-detail?id=1630" TargetMode="External"/><Relationship Id="rId31160" Type="http://schemas.openxmlformats.org/officeDocument/2006/relationships/hyperlink" Target="http://gerflint.eu/publications/synergies-des-pays/synergies-chine.html" TargetMode="External"/><Relationship Id="rId79145" Type="http://schemas.openxmlformats.org/officeDocument/2006/relationships/hyperlink" Target="https://www.worldsocialism.org/spgb/socialist-standard/" TargetMode="External"/><Relationship Id="rId27167" Type="http://schemas.openxmlformats.org/officeDocument/2006/relationships/hyperlink" Target="https://escholarship.org/uc/uclalaw_cjlr" TargetMode="External"/><Relationship Id="rId34383" Type="http://schemas.openxmlformats.org/officeDocument/2006/relationships/hyperlink" Target="https://tidsskrift.dk/pontoppidaniana" TargetMode="External"/><Relationship Id="rId57530" Type="http://schemas.openxmlformats.org/officeDocument/2006/relationships/hyperlink" Target="http://ojs.uc.cl/index.php/psykhe/index" TargetMode="External"/><Relationship Id="rId75408" Type="http://schemas.openxmlformats.org/officeDocument/2006/relationships/hyperlink" Target="http://www.consilium.europa.eu/cms3_fo/showPage.asp?lang=en&amp;id=970&amp;mode=g&amp;name" TargetMode="External"/><Relationship Id="rId82624" Type="http://schemas.openxmlformats.org/officeDocument/2006/relationships/hyperlink" Target="https://cyberleninka.ru/journal/n/international-journal-of-cognitive-research-in-science-engineering-and-education?i=1109969" TargetMode="External"/><Relationship Id="rId20207" Type="http://schemas.openxmlformats.org/officeDocument/2006/relationships/hyperlink" Target="https://garuda.kemdikbud.go.id/journal/view/9929" TargetMode="External"/><Relationship Id="rId9440" Type="http://schemas.openxmlformats.org/officeDocument/2006/relationships/hyperlink" Target="http://www.journaloftheoretics.com/" TargetMode="External"/><Relationship Id="rId30646" Type="http://schemas.openxmlformats.org/officeDocument/2006/relationships/hyperlink" Target="https://dialnet.unirioja.es/servlet/revista?codigo=5885" TargetMode="External"/><Relationship Id="rId15991" Type="http://schemas.openxmlformats.org/officeDocument/2006/relationships/hyperlink" Target="https://histparis.hypotheses.org/" TargetMode="External"/><Relationship Id="rId33869" Type="http://schemas.openxmlformats.org/officeDocument/2006/relationships/hyperlink" Target="https://semscom.wordpress.com/melisendra-2/" TargetMode="External"/><Relationship Id="rId72042" Type="http://schemas.openxmlformats.org/officeDocument/2006/relationships/hyperlink" Target="https://www.spst-journal.org/spst" TargetMode="External"/><Relationship Id="rId5703" Type="http://schemas.openxmlformats.org/officeDocument/2006/relationships/hyperlink" Target="http://www.infotoday.com/searcher/default.shtml" TargetMode="External"/><Relationship Id="rId68049" Type="http://schemas.openxmlformats.org/officeDocument/2006/relationships/hyperlink" Target="https://garuda.kemdikbud.go.id/journal/view/13761" TargetMode="External"/><Relationship Id="rId75265" Type="http://schemas.openxmlformats.org/officeDocument/2006/relationships/hyperlink" Target="https://www.raco.cat/index.php/Eines" TargetMode="External"/><Relationship Id="rId82481" Type="http://schemas.openxmlformats.org/officeDocument/2006/relationships/hyperlink" Target="http://dergiler.ankara.edu.tr/detail.php?id=23" TargetMode="External"/><Relationship Id="rId8926" Type="http://schemas.openxmlformats.org/officeDocument/2006/relationships/hyperlink" Target="http://www.esteticas.unam.mx/encrucijada/index.html" TargetMode="External"/><Relationship Id="rId20064" Type="http://schemas.openxmlformats.org/officeDocument/2006/relationships/hyperlink" Target="http://nga.gov.au/artonview/archive.cfm" TargetMode="External"/><Relationship Id="rId43211" Type="http://schemas.openxmlformats.org/officeDocument/2006/relationships/hyperlink" Target="http://www.educ-revues.fr/CEPS/ListeSommaires.aspx?Som=tous" TargetMode="External"/><Relationship Id="rId78488" Type="http://schemas.openxmlformats.org/officeDocument/2006/relationships/hyperlink" Target="http://road.issn.org/issn/2318-9452-revista-de-iniciacao-cientifica-em-relac-es-internacionais" TargetMode="External"/><Relationship Id="rId23287" Type="http://schemas.openxmlformats.org/officeDocument/2006/relationships/hyperlink" Target="https://journals.lib.pte.hu/index.php/dike/index" TargetMode="External"/><Relationship Id="rId39218" Type="http://schemas.openxmlformats.org/officeDocument/2006/relationships/hyperlink" Target="http://saber.ucv.ve/ojs/index.php/rev_ai" TargetMode="External"/><Relationship Id="rId46434" Type="http://schemas.openxmlformats.org/officeDocument/2006/relationships/hyperlink" Target="http://ojsspdc.ulpgc.es/ojs/index.php/ElGuiniguada" TargetMode="External"/><Relationship Id="rId53650" Type="http://schemas.openxmlformats.org/officeDocument/2006/relationships/hyperlink" Target="http://journals.uoc.edu/index.php/rusc/" TargetMode="External"/><Relationship Id="rId49657" Type="http://schemas.openxmlformats.org/officeDocument/2006/relationships/hyperlink" Target="https://garuda.ristekbrin.go.id/journal/view/21353" TargetMode="External"/><Relationship Id="rId56873" Type="http://schemas.openxmlformats.org/officeDocument/2006/relationships/hyperlink" Target="http://e-journal.potensi-utama.ac.id/ojs/index.php/FPsi" TargetMode="External"/><Relationship Id="rId71528" Type="http://schemas.openxmlformats.org/officeDocument/2006/relationships/hyperlink" Target="http://www.thesocialcontract.com/artman2/publish/" TargetMode="External"/><Relationship Id="rId5560" Type="http://schemas.openxmlformats.org/officeDocument/2006/relationships/hyperlink" Target="http://dialnet.unirioja.es/servlet/revista?codigo=1748" TargetMode="External"/><Relationship Id="rId17603" Type="http://schemas.openxmlformats.org/officeDocument/2006/relationships/hyperlink" Target="https://iupress.istanbul.edu.tr/tr/journal/oba/home" TargetMode="External"/><Relationship Id="rId81967" Type="http://schemas.openxmlformats.org/officeDocument/2006/relationships/hyperlink" Target="https://www.cairn.info/revue-etudes-balkaniques-cahiers-pierre-belon.htm" TargetMode="External"/><Relationship Id="rId8783" Type="http://schemas.openxmlformats.org/officeDocument/2006/relationships/hyperlink" Target="http://www.aebioetica.org/cuadernos-de-bioetica.html" TargetMode="External"/><Relationship Id="rId39075" Type="http://schemas.openxmlformats.org/officeDocument/2006/relationships/hyperlink" Target="http://musical-art.knukim.edu.ua/" TargetMode="External"/><Relationship Id="rId46291" Type="http://schemas.openxmlformats.org/officeDocument/2006/relationships/hyperlink" Target="http://foldrajztanitas.elte.hu/index.php/megjelent-szamok/" TargetMode="External"/><Relationship Id="rId1823" Type="http://schemas.openxmlformats.org/officeDocument/2006/relationships/hyperlink" Target="https://fh.mdp.edu.ar/revistas/index.php/cazrec" TargetMode="External"/><Relationship Id="rId64169" Type="http://schemas.openxmlformats.org/officeDocument/2006/relationships/hyperlink" Target="http://journalofsocialsciences.org/" TargetMode="External"/><Relationship Id="rId71385" Type="http://schemas.openxmlformats.org/officeDocument/2006/relationships/hyperlink" Target="https://www.ceeol.com/search/journal-detail?id=2261" TargetMode="External"/><Relationship Id="rId17460" Type="http://schemas.openxmlformats.org/officeDocument/2006/relationships/hyperlink" Target="http://nonnullus.blogspot.com/" TargetMode="External"/><Relationship Id="rId32115" Type="http://schemas.openxmlformats.org/officeDocument/2006/relationships/hyperlink" Target="http://www.reflectionedu.com/barnolipi.php" TargetMode="External"/><Relationship Id="rId35338" Type="http://schemas.openxmlformats.org/officeDocument/2006/relationships/hyperlink" Target="https://revistaveredas.org/index.php/ver" TargetMode="External"/><Relationship Id="rId42554" Type="http://schemas.openxmlformats.org/officeDocument/2006/relationships/hyperlink" Target="https://journal.iainlangsa.ac.id/index.php/tarbawi" TargetMode="External"/><Relationship Id="rId65701" Type="http://schemas.openxmlformats.org/officeDocument/2006/relationships/hyperlink" Target="http://www.heliyon.com/" TargetMode="External"/><Relationship Id="rId10500" Type="http://schemas.openxmlformats.org/officeDocument/2006/relationships/hyperlink" Target="https://journals.openedition.org/variations/" TargetMode="External"/><Relationship Id="rId45777" Type="http://schemas.openxmlformats.org/officeDocument/2006/relationships/hyperlink" Target="https://garuda.kemdikbud.go.id/journal/view/26209" TargetMode="External"/><Relationship Id="rId52993" Type="http://schemas.openxmlformats.org/officeDocument/2006/relationships/hyperlink" Target="https://cyberleninka.ru/journal/n/psihologiya-i-pedagogika-metodika-i-problemy-prakticheskogo-primeneniya?i=972183" TargetMode="External"/><Relationship Id="rId68924" Type="http://schemas.openxmlformats.org/officeDocument/2006/relationships/hyperlink" Target="https://yamaoka-memorial.or.jp/research_grant/papers.html" TargetMode="External"/><Relationship Id="rId13723" Type="http://schemas.openxmlformats.org/officeDocument/2006/relationships/hyperlink" Target="http://revistes.upc.edu/ojs/index.php/RODENO" TargetMode="External"/><Relationship Id="rId1680" Type="http://schemas.openxmlformats.org/officeDocument/2006/relationships/hyperlink" Target="https://redib.org/Record/oai_revista659" TargetMode="External"/><Relationship Id="rId16946" Type="http://schemas.openxmlformats.org/officeDocument/2006/relationships/hyperlink" Target="https://www.zurnalai.vu.lt/lietuvos-istorijos-studijos" TargetMode="External"/><Relationship Id="rId80213" Type="http://schemas.openxmlformats.org/officeDocument/2006/relationships/hyperlink" Target="https://the-mercurian.com/index/" TargetMode="External"/><Relationship Id="rId35195" Type="http://schemas.openxmlformats.org/officeDocument/2006/relationships/hyperlink" Target="https://www.tntl.nl/index.php/tntl/index" TargetMode="External"/><Relationship Id="rId58342" Type="http://schemas.openxmlformats.org/officeDocument/2006/relationships/hyperlink" Target="http://ejournal.iainmadura.ac.id/index.php/almanhaj" TargetMode="External"/><Relationship Id="rId60289" Type="http://schemas.openxmlformats.org/officeDocument/2006/relationships/hyperlink" Target="https://www.missionfrontiers.org/issue/current" TargetMode="External"/><Relationship Id="rId83436" Type="http://schemas.openxmlformats.org/officeDocument/2006/relationships/hyperlink" Target="http://malakulturawspolczesna.org/" TargetMode="External"/><Relationship Id="rId21019" Type="http://schemas.openxmlformats.org/officeDocument/2006/relationships/hyperlink" Target="http://jdr.tudelft.nl/" TargetMode="External"/><Relationship Id="rId29511" Type="http://schemas.openxmlformats.org/officeDocument/2006/relationships/hyperlink" Target="http://ojs.umb-bungo.ac.id/index.php/Krinok" TargetMode="External"/><Relationship Id="rId68781" Type="http://schemas.openxmlformats.org/officeDocument/2006/relationships/hyperlink" Target="http://www.scilit.net/journals/514888" TargetMode="External"/><Relationship Id="rId13580" Type="http://schemas.openxmlformats.org/officeDocument/2006/relationships/hyperlink" Target="http://ptgeof.imgw.pl/?strona=5" TargetMode="External"/><Relationship Id="rId31458" Type="http://schemas.openxmlformats.org/officeDocument/2006/relationships/hyperlink" Target="https://www.ceeol.com/search/journal-detail?id=1696" TargetMode="External"/><Relationship Id="rId54605" Type="http://schemas.openxmlformats.org/officeDocument/2006/relationships/hyperlink" Target="https://www.dlib.si/details/URN%3aNBN%3aSI%3aspr-M10OPZYO" TargetMode="External"/><Relationship Id="rId61821" Type="http://schemas.openxmlformats.org/officeDocument/2006/relationships/hyperlink" Target="https://ro.uow.edu.au/tide/" TargetMode="External"/><Relationship Id="rId39950" Type="http://schemas.openxmlformats.org/officeDocument/2006/relationships/hyperlink" Target="https://i-com-journal.org/" TargetMode="External"/><Relationship Id="rId57828" Type="http://schemas.openxmlformats.org/officeDocument/2006/relationships/hyperlink" Target="http://www.psicologiperipopoli.it/La%20rivista.html" TargetMode="External"/><Relationship Id="rId41897" Type="http://schemas.openxmlformats.org/officeDocument/2006/relationships/hyperlink" Target="https://garuda.kemdikbud.go.id/journal/view/17180" TargetMode="External"/><Relationship Id="rId80070" Type="http://schemas.openxmlformats.org/officeDocument/2006/relationships/hyperlink" Target="https://journals.publishing.umich.edu/conversations/" TargetMode="External"/><Relationship Id="rId6515" Type="http://schemas.openxmlformats.org/officeDocument/2006/relationships/hyperlink" Target="https://journals.iai.spk-berlin.de/index.php/indiana/index" TargetMode="External"/><Relationship Id="rId44023" Type="http://schemas.openxmlformats.org/officeDocument/2006/relationships/hyperlink" Target="http://e-journal.stkipsiliwangi.ac.id/index.php/didaktik" TargetMode="External"/><Relationship Id="rId76077" Type="http://schemas.openxmlformats.org/officeDocument/2006/relationships/hyperlink" Target="http://www.vons.cz/informace-o-charte-77" TargetMode="External"/><Relationship Id="rId83293" Type="http://schemas.openxmlformats.org/officeDocument/2006/relationships/hyperlink" Target="https://journals.openedition.org/lettre-cdf/" TargetMode="External"/><Relationship Id="rId9738" Type="http://schemas.openxmlformats.org/officeDocument/2006/relationships/hyperlink" Target="https://ddd.uab.cat/record/52206?ln=ca" TargetMode="External"/><Relationship Id="rId24099" Type="http://schemas.openxmlformats.org/officeDocument/2006/relationships/hyperlink" Target="https://fall.law.fsu.edu/collection/LimitsinSeas/numericalibs.html" TargetMode="External"/><Relationship Id="rId47246" Type="http://schemas.openxmlformats.org/officeDocument/2006/relationships/hyperlink" Target="https://inomatika.stkipmbb.ac.id/index.php/inomatika" TargetMode="External"/><Relationship Id="rId54462" Type="http://schemas.openxmlformats.org/officeDocument/2006/relationships/hyperlink" Target="http://www.scuolaecitta.it/" TargetMode="External"/><Relationship Id="rId57685" Type="http://schemas.openxmlformats.org/officeDocument/2006/relationships/hyperlink" Target="http://ddd.uab.cat/record/60797?ln=ca" TargetMode="External"/><Relationship Id="rId6372" Type="http://schemas.openxmlformats.org/officeDocument/2006/relationships/hyperlink" Target="http://www.redalyc.org/revista.oa?id=3723" TargetMode="External"/><Relationship Id="rId18415" Type="http://schemas.openxmlformats.org/officeDocument/2006/relationships/hyperlink" Target="https://muzeumpapiernictwa.pl/roczniki/" TargetMode="External"/><Relationship Id="rId25631" Type="http://schemas.openxmlformats.org/officeDocument/2006/relationships/hyperlink" Target="http://www.sia.psu.edu/" TargetMode="External"/><Relationship Id="rId43509" Type="http://schemas.openxmlformats.org/officeDocument/2006/relationships/hyperlink" Target="https://www.tcta.org/professional-resources/publications/the-classroom-teacher" TargetMode="External"/><Relationship Id="rId50725" Type="http://schemas.openxmlformats.org/officeDocument/2006/relationships/hyperlink" Target="https://garuda.kemdikbud.go.id/journal/view/16029" TargetMode="External"/><Relationship Id="rId82779" Type="http://schemas.openxmlformats.org/officeDocument/2006/relationships/hyperlink" Target="http://dialnet.unirioja.es/servlet/revista?codigo=10870" TargetMode="External"/><Relationship Id="rId28854" Type="http://schemas.openxmlformats.org/officeDocument/2006/relationships/hyperlink" Target="http://dspace.bcu-iasi.ro/handle/123456789/825?show=full" TargetMode="External"/><Relationship Id="rId9595" Type="http://schemas.openxmlformats.org/officeDocument/2006/relationships/hyperlink" Target="https://epa.oszk.hu/00100/00186" TargetMode="External"/><Relationship Id="rId53948" Type="http://schemas.openxmlformats.org/officeDocument/2006/relationships/hyperlink" Target="http://www.scielo.org.mx/scielo.php?script=sci_serial&amp;pid=1665-2673&amp;nrm=iso&amp;rep=&amp;lng=es" TargetMode="External"/><Relationship Id="rId2635" Type="http://schemas.openxmlformats.org/officeDocument/2006/relationships/hyperlink" Target="http://www.aibc.ca/member_resources/other_aibc_documents/architecturebc/index.html" TargetMode="External"/><Relationship Id="rId72197" Type="http://schemas.openxmlformats.org/officeDocument/2006/relationships/hyperlink" Target="https://www.iaaw.hu-berlin.de/de/region/suedasien/publikationen/sachronik" TargetMode="External"/><Relationship Id="rId5858" Type="http://schemas.openxmlformats.org/officeDocument/2006/relationships/hyperlink" Target="https://vieuxpap.hypotheses.org/" TargetMode="External"/><Relationship Id="rId18272" Type="http://schemas.openxmlformats.org/officeDocument/2006/relationships/hyperlink" Target="http://historico.juridicas.unam.mx/publica/rev/cont.htm?r=hisder" TargetMode="External"/><Relationship Id="rId40143" Type="http://schemas.openxmlformats.org/officeDocument/2006/relationships/hyperlink" Target="http://jurnal.unma.ac.id/index.php/jika" TargetMode="External"/><Relationship Id="rId43366" Type="http://schemas.openxmlformats.org/officeDocument/2006/relationships/hyperlink" Target="https://garuda.kemdikbud.go.id/journal/view/30503" TargetMode="External"/><Relationship Id="rId50582" Type="http://schemas.openxmlformats.org/officeDocument/2006/relationships/hyperlink" Target="http://journal.unigha.ac.id/index.php/JSH" TargetMode="External"/><Relationship Id="rId66513" Type="http://schemas.openxmlformats.org/officeDocument/2006/relationships/hyperlink" Target="http://www.interacoes.ucdb.br/index" TargetMode="External"/><Relationship Id="rId11312" Type="http://schemas.openxmlformats.org/officeDocument/2006/relationships/hyperlink" Target="http://omicsgroup.org/journals/ArchiveJGND/currentissue-geography-natural-disasters-open-access.php" TargetMode="External"/><Relationship Id="rId46589" Type="http://schemas.openxmlformats.org/officeDocument/2006/relationships/hyperlink" Target="http://jim.unindra.ac.id/index.php/himpunan" TargetMode="External"/><Relationship Id="rId69736" Type="http://schemas.openxmlformats.org/officeDocument/2006/relationships/hyperlink" Target="http://garuda.ristekdikti.go.id/journal/view/14379" TargetMode="External"/><Relationship Id="rId76952" Type="http://schemas.openxmlformats.org/officeDocument/2006/relationships/hyperlink" Target="http://labour-management.anu.edu.au/" TargetMode="External"/><Relationship Id="rId2492" Type="http://schemas.openxmlformats.org/officeDocument/2006/relationships/hyperlink" Target="https://dialnet.unirioja.es/servlet/revista?codigo=26900" TargetMode="External"/><Relationship Id="rId14535" Type="http://schemas.openxmlformats.org/officeDocument/2006/relationships/hyperlink" Target="https://landesarchiv.hessen.de/publikationen/archivnachrichten" TargetMode="External"/><Relationship Id="rId21751" Type="http://schemas.openxmlformats.org/officeDocument/2006/relationships/hyperlink" Target="http://www.sitiunesco.it/index.phtml?id=780" TargetMode="External"/><Relationship Id="rId17758" Type="http://schemas.openxmlformats.org/officeDocument/2006/relationships/hyperlink" Target="https://www.redib.org/recursos/Record/oai_revista1536-polhis-revista-programa-interuniversitario-historia-politica" TargetMode="External"/><Relationship Id="rId24974" Type="http://schemas.openxmlformats.org/officeDocument/2006/relationships/hyperlink" Target="http://dspace.uni.lodz.pl:8080/xmlui/handle/11089/27069" TargetMode="External"/><Relationship Id="rId117" Type="http://schemas.openxmlformats.org/officeDocument/2006/relationships/hyperlink" Target="http://revues.aplaes.org/index.php/annales" TargetMode="External"/><Relationship Id="rId59154" Type="http://schemas.openxmlformats.org/officeDocument/2006/relationships/hyperlink" Target="https://doaj.org/toc/1587-026X" TargetMode="External"/><Relationship Id="rId66370" Type="http://schemas.openxmlformats.org/officeDocument/2006/relationships/hyperlink" Target="http://www.regent.edu/acad/global/publications/ijls/new/?CFID=2984738&amp;CFTOKEN=15819339" TargetMode="External"/><Relationship Id="rId81025" Type="http://schemas.openxmlformats.org/officeDocument/2006/relationships/hyperlink" Target="http://www.barcelonareview.com/" TargetMode="External"/><Relationship Id="rId27100" Type="http://schemas.openxmlformats.org/officeDocument/2006/relationships/hyperlink" Target="https://so01.tci-thaijo.org/index.php/tls" TargetMode="External"/><Relationship Id="rId84248" Type="http://schemas.openxmlformats.org/officeDocument/2006/relationships/hyperlink" Target="http://www.cesifo.de/CESifoPortal" TargetMode="External"/><Relationship Id="rId1978" Type="http://schemas.openxmlformats.org/officeDocument/2006/relationships/hyperlink" Target="https://www.jstor.org/journal/hadaarkhexcasurv" TargetMode="External"/><Relationship Id="rId14392" Type="http://schemas.openxmlformats.org/officeDocument/2006/relationships/hyperlink" Target="https://dialnet.unirioja.es/servlet/revista?codigo=91%20%20%20(1946-1978" TargetMode="External"/><Relationship Id="rId69593" Type="http://schemas.openxmlformats.org/officeDocument/2006/relationships/hyperlink" Target="https://doaj.org/toc/1984-4352" TargetMode="External"/><Relationship Id="rId55417" Type="http://schemas.openxmlformats.org/officeDocument/2006/relationships/hyperlink" Target="http://www.ijhe.org/en/AnaSayfa.aspx" TargetMode="External"/><Relationship Id="rId62633" Type="http://schemas.openxmlformats.org/officeDocument/2006/relationships/hyperlink" Target="http://dergiler.ankara.edu.tr/detail.php?id=47" TargetMode="External"/><Relationship Id="rId4104" Type="http://schemas.openxmlformats.org/officeDocument/2006/relationships/hyperlink" Target="https://bibliotekanauki.pl/journals/601" TargetMode="External"/><Relationship Id="rId65856" Type="http://schemas.openxmlformats.org/officeDocument/2006/relationships/hyperlink" Target="http://ec.europa.eu/health-eu/newsletter_sv.htm" TargetMode="External"/><Relationship Id="rId10655" Type="http://schemas.openxmlformats.org/officeDocument/2006/relationships/hyperlink" Target="http://www.seesawmagazine.com/previous_issues.html" TargetMode="External"/><Relationship Id="rId33802" Type="http://schemas.openxmlformats.org/officeDocument/2006/relationships/hyperlink" Target="https://epa.oszk.hu/03900/03982" TargetMode="External"/><Relationship Id="rId7327" Type="http://schemas.openxmlformats.org/officeDocument/2006/relationships/hyperlink" Target="https://contemporarymedusa.com/" TargetMode="External"/><Relationship Id="rId13878" Type="http://schemas.openxmlformats.org/officeDocument/2006/relationships/hyperlink" Target="http://journals.tdl.org/twj" TargetMode="External"/><Relationship Id="rId29809" Type="http://schemas.openxmlformats.org/officeDocument/2006/relationships/hyperlink" Target="https://bop.unibe.ch/linguistik-online/index" TargetMode="External"/><Relationship Id="rId52051" Type="http://schemas.openxmlformats.org/officeDocument/2006/relationships/hyperlink" Target="http://dialnet.unirioja.es/servlet/revista?codigo=21121" TargetMode="External"/><Relationship Id="rId78421" Type="http://schemas.openxmlformats.org/officeDocument/2006/relationships/hyperlink" Target="https://www.erudit.org/en/journals/rel/2012-n758-rel0140/" TargetMode="External"/><Relationship Id="rId16004" Type="http://schemas.openxmlformats.org/officeDocument/2006/relationships/hyperlink" Target="https://journals.openedition.org/histoirepolitique/?utm_source=lettre" TargetMode="External"/><Relationship Id="rId23220" Type="http://schemas.openxmlformats.org/officeDocument/2006/relationships/hyperlink" Target="https://www.uniagraria.edu.co/wp-content/uploads/2020/03/DIGITAL-Derecho-Verde.pdf" TargetMode="External"/><Relationship Id="rId48058" Type="http://schemas.openxmlformats.org/officeDocument/2006/relationships/hyperlink" Target="http://ejurnal.iainlhokseumawe.ac.id/index.php/itqan" TargetMode="External"/><Relationship Id="rId55274" Type="http://schemas.openxmlformats.org/officeDocument/2006/relationships/hyperlink" Target="http://periodicos.uff.br/trabalhonecessario" TargetMode="External"/><Relationship Id="rId62490" Type="http://schemas.openxmlformats.org/officeDocument/2006/relationships/hyperlink" Target="https://garuda.kemdikbud.go.id/journal/view/28324" TargetMode="External"/><Relationship Id="rId80368" Type="http://schemas.openxmlformats.org/officeDocument/2006/relationships/hyperlink" Target="https://sceneeuropeenne.univ-tours.fr/theta" TargetMode="External"/><Relationship Id="rId19227" Type="http://schemas.openxmlformats.org/officeDocument/2006/relationships/hyperlink" Target="http://www.thefreelibrary.com/Urban+History+Review-p22727" TargetMode="External"/><Relationship Id="rId26443" Type="http://schemas.openxmlformats.org/officeDocument/2006/relationships/hyperlink" Target="https://periodicos.ufpel.edu.br/ojs2/index.php/revistadireito" TargetMode="External"/><Relationship Id="rId58497" Type="http://schemas.openxmlformats.org/officeDocument/2006/relationships/hyperlink" Target="https://dialnet.unirioja.es/servlet/revista?codigo=1978" TargetMode="External"/><Relationship Id="rId7184" Type="http://schemas.openxmlformats.org/officeDocument/2006/relationships/hyperlink" Target="http://www.actualtopicswomenshealth.org/" TargetMode="External"/><Relationship Id="rId51537" Type="http://schemas.openxmlformats.org/officeDocument/2006/relationships/hyperlink" Target="https://dialnet.unirioja.es/servlet/revista?codigo=23826" TargetMode="External"/><Relationship Id="rId81900" Type="http://schemas.openxmlformats.org/officeDocument/2006/relationships/hyperlink" Target="http://www.filo.uba.ar/contenidos/secretarias/seube/revistaespacios/index.htm" TargetMode="External"/><Relationship Id="rId29666" Type="http://schemas.openxmlformats.org/officeDocument/2006/relationships/hyperlink" Target="https://periodicos.sbu.unicamp.br/ojs/index.php/liames/index" TargetMode="External"/><Relationship Id="rId36882" Type="http://schemas.openxmlformats.org/officeDocument/2006/relationships/hyperlink" Target="https://www.hindawi.com/archive/" TargetMode="External"/><Relationship Id="rId77907" Type="http://schemas.openxmlformats.org/officeDocument/2006/relationships/hyperlink" Target="http://biarjournal.com/index.php/polit/index" TargetMode="External"/><Relationship Id="rId22706" Type="http://schemas.openxmlformats.org/officeDocument/2006/relationships/hyperlink" Target="https://www.saludyfarmacos.org/boletin-farmacos/boletines/" TargetMode="External"/><Relationship Id="rId61976" Type="http://schemas.openxmlformats.org/officeDocument/2006/relationships/hyperlink" Target="https://garuda.kemdikbud.go.id/journal/view/31766" TargetMode="External"/><Relationship Id="rId3447" Type="http://schemas.openxmlformats.org/officeDocument/2006/relationships/hyperlink" Target="http://www.miastoprzyszlosci.com.pl/index.php/mpp/index" TargetMode="External"/><Relationship Id="rId25929" Type="http://schemas.openxmlformats.org/officeDocument/2006/relationships/hyperlink" Target="https://so05.tci-thaijo.org/index.php/lawjournal" TargetMode="External"/><Relationship Id="rId64102" Type="http://schemas.openxmlformats.org/officeDocument/2006/relationships/hyperlink" Target="https://dialnet.unirioja.es/servlet/revista?codigo=391" TargetMode="External"/><Relationship Id="rId19084" Type="http://schemas.openxmlformats.org/officeDocument/2006/relationships/hyperlink" Target="http://sedici.unlp.edu.ar/handle/10915/31525" TargetMode="External"/><Relationship Id="rId12124" Type="http://schemas.openxmlformats.org/officeDocument/2006/relationships/hyperlink" Target="http://boletinsgm.igeolcu.unam.mx/bsgm/" TargetMode="External"/><Relationship Id="rId44178" Type="http://schemas.openxmlformats.org/officeDocument/2006/relationships/hyperlink" Target="http://mohesr.gov.iq/" TargetMode="External"/><Relationship Id="rId51394" Type="http://schemas.openxmlformats.org/officeDocument/2006/relationships/hyperlink" Target="https://garuda.ristekbrin.go.id/journal/view/15488" TargetMode="External"/><Relationship Id="rId67325" Type="http://schemas.openxmlformats.org/officeDocument/2006/relationships/hyperlink" Target="https://journal.uny.ac.id/index.php/jss/index" TargetMode="External"/><Relationship Id="rId74541" Type="http://schemas.openxmlformats.org/officeDocument/2006/relationships/hyperlink" Target="https://www.sciencespo.fr/ceri/fr/resultats-de-recherche?search_block_form=Cahiers+Russie" TargetMode="External"/><Relationship Id="rId77764" Type="http://schemas.openxmlformats.org/officeDocument/2006/relationships/hyperlink" Target="http://www.revistasnicaragua.net.ni/index.php/pensamientopropio" TargetMode="External"/><Relationship Id="rId84980" Type="http://schemas.openxmlformats.org/officeDocument/2006/relationships/hyperlink" Target="http://journals.sfu.ca/stream/index.php/stream/index" TargetMode="External"/><Relationship Id="rId15347" Type="http://schemas.openxmlformats.org/officeDocument/2006/relationships/hyperlink" Target="https://desdeelaltoguadalhorce.jimdofree.com/" TargetMode="External"/><Relationship Id="rId22563" Type="http://schemas.openxmlformats.org/officeDocument/2006/relationships/hyperlink" Target="https://garuda.kemdikbud.go.id/journal/view/23996" TargetMode="External"/><Relationship Id="rId45710" Type="http://schemas.openxmlformats.org/officeDocument/2006/relationships/hyperlink" Target="https://elibrary.utb.de/journal/ew" TargetMode="External"/><Relationship Id="rId70804" Type="http://schemas.openxmlformats.org/officeDocument/2006/relationships/hyperlink" Target="https://revistas.ufpr.br/nep" TargetMode="External"/><Relationship Id="rId25786" Type="http://schemas.openxmlformats.org/officeDocument/2006/relationships/hyperlink" Target="https://cyberleninka.ru/journal/n/pravosudie?i=1118363" TargetMode="External"/><Relationship Id="rId48933" Type="http://schemas.openxmlformats.org/officeDocument/2006/relationships/hyperlink" Target="http://garuda.ristekbrin.go.id/journal/view/18450%20%20" TargetMode="External"/><Relationship Id="rId67182" Type="http://schemas.openxmlformats.org/officeDocument/2006/relationships/hyperlink" Target="http://peerproduction.net/" TargetMode="External"/><Relationship Id="rId38351" Type="http://schemas.openxmlformats.org/officeDocument/2006/relationships/hyperlink" Target="https://www.erudit.org/fr/revues/sqrm/" TargetMode="External"/><Relationship Id="rId53006" Type="http://schemas.openxmlformats.org/officeDocument/2006/relationships/hyperlink" Target="https://public-history-weekly.degruyter.com/" TargetMode="External"/><Relationship Id="rId60222" Type="http://schemas.openxmlformats.org/officeDocument/2006/relationships/hyperlink" Target="http://kalami.nashriyat.ir/en" TargetMode="External"/><Relationship Id="rId40298" Type="http://schemas.openxmlformats.org/officeDocument/2006/relationships/hyperlink" Target="https://ojs.uajy.ac.id/index.php/jik" TargetMode="External"/><Relationship Id="rId48790" Type="http://schemas.openxmlformats.org/officeDocument/2006/relationships/hyperlink" Target="http://www.drji.org/JournalProfile.aspx?jid=2227-6467" TargetMode="External"/><Relationship Id="rId56229" Type="http://schemas.openxmlformats.org/officeDocument/2006/relationships/hyperlink" Target="http://www.cairn.info/editeur.php?ID_EDITEUR=DBU" TargetMode="External"/><Relationship Id="rId63445" Type="http://schemas.openxmlformats.org/officeDocument/2006/relationships/hyperlink" Target="http://www.bondy.ird.fr/tdp/sci_hum/index.htm" TargetMode="External"/><Relationship Id="rId70661" Type="http://schemas.openxmlformats.org/officeDocument/2006/relationships/hyperlink" Target="https://dialnet.unirioja.es/servlet/revista?codigo=26280" TargetMode="External"/><Relationship Id="rId66668" Type="http://schemas.openxmlformats.org/officeDocument/2006/relationships/hyperlink" Target="https://soziopolit.sgu.ru/" TargetMode="External"/><Relationship Id="rId73884" Type="http://schemas.openxmlformats.org/officeDocument/2006/relationships/hyperlink" Target="https://iibfdergi.ahievran.edu.tr/" TargetMode="External"/><Relationship Id="rId8139" Type="http://schemas.openxmlformats.org/officeDocument/2006/relationships/hyperlink" Target="https://www.euppublishing.com/loi/film" TargetMode="External"/><Relationship Id="rId11467" Type="http://schemas.openxmlformats.org/officeDocument/2006/relationships/hyperlink" Target="https://opengeospatialdata.springeropen.com/" TargetMode="External"/><Relationship Id="rId34614" Type="http://schemas.openxmlformats.org/officeDocument/2006/relationships/hyperlink" Target="http://revistes.iec.cat/index.php/RdA" TargetMode="External"/><Relationship Id="rId41830" Type="http://schemas.openxmlformats.org/officeDocument/2006/relationships/hyperlink" Target="https://ejurnal.iainpare.ac.id/index.php/alislah" TargetMode="External"/><Relationship Id="rId37837" Type="http://schemas.openxmlformats.org/officeDocument/2006/relationships/hyperlink" Target="http://www.numdam.org/numdam-bin/feuilleter?j=saf" TargetMode="External"/><Relationship Id="rId76010" Type="http://schemas.openxmlformats.org/officeDocument/2006/relationships/hyperlink" Target="https://chsprod.hypotheses.org/" TargetMode="External"/><Relationship Id="rId56086" Type="http://schemas.openxmlformats.org/officeDocument/2006/relationships/hyperlink" Target="http://www.redalyc.org/revista.oa?id=970" TargetMode="External"/><Relationship Id="rId79233" Type="http://schemas.openxmlformats.org/officeDocument/2006/relationships/hyperlink" Target="https://www.ceeol.com/search/journal-detail?id=40" TargetMode="External"/><Relationship Id="rId24032" Type="http://schemas.openxmlformats.org/officeDocument/2006/relationships/hyperlink" Target="https://garuda.kemdikbud.go.id/journal/view/19277" TargetMode="External"/><Relationship Id="rId27255" Type="http://schemas.openxmlformats.org/officeDocument/2006/relationships/hyperlink" Target="https://scholarlycommons.pacific.edu/uoplawreview/" TargetMode="External"/><Relationship Id="rId34471" Type="http://schemas.openxmlformats.org/officeDocument/2006/relationships/hyperlink" Target="https://bibliotekanauki.pl/journals/605" TargetMode="External"/><Relationship Id="rId52349" Type="http://schemas.openxmlformats.org/officeDocument/2006/relationships/hyperlink" Target="http://www.journal-science.org/en/" TargetMode="External"/><Relationship Id="rId82712" Type="http://schemas.openxmlformats.org/officeDocument/2006/relationships/hyperlink" Target="http://www.drji.org/JournalProfile.aspx?jid=1807-1384" TargetMode="External"/><Relationship Id="rId1036" Type="http://schemas.openxmlformats.org/officeDocument/2006/relationships/hyperlink" Target="https://archives.palarch.nl/index.php/jae" TargetMode="External"/><Relationship Id="rId37694" Type="http://schemas.openxmlformats.org/officeDocument/2006/relationships/hyperlink" Target="http://www.uv.es/asepuma/recta/recta.htm" TargetMode="External"/><Relationship Id="rId62788" Type="http://schemas.openxmlformats.org/officeDocument/2006/relationships/hyperlink" Target="https://archpublichealth.biomedcentral.com/" TargetMode="External"/><Relationship Id="rId78719" Type="http://schemas.openxmlformats.org/officeDocument/2006/relationships/hyperlink" Target="https://siaiap32.univali.br/seer/index.php/rdp" TargetMode="External"/><Relationship Id="rId23518" Type="http://schemas.openxmlformats.org/officeDocument/2006/relationships/hyperlink" Target="https://dialnet.unirioja.es/servlet/revista?codigo=26277" TargetMode="External"/><Relationship Id="rId30734" Type="http://schemas.openxmlformats.org/officeDocument/2006/relationships/hyperlink" Target="http://www.nnrh.dk/RR/" TargetMode="External"/><Relationship Id="rId79090" Type="http://schemas.openxmlformats.org/officeDocument/2006/relationships/hyperlink" Target="http://www.sisomosamericanos.cl/" TargetMode="External"/><Relationship Id="rId4259" Type="http://schemas.openxmlformats.org/officeDocument/2006/relationships/hyperlink" Target="http://www.spanosrarebooks.gr/" TargetMode="External"/><Relationship Id="rId33957" Type="http://schemas.openxmlformats.org/officeDocument/2006/relationships/hyperlink" Target="http://dialnet.unirioja.es/servlet/revista?codigo=962" TargetMode="External"/><Relationship Id="rId72130" Type="http://schemas.openxmlformats.org/officeDocument/2006/relationships/hyperlink" Target="http://docs.lib.purdue.edu/sppp/" TargetMode="External"/><Relationship Id="rId68137" Type="http://schemas.openxmlformats.org/officeDocument/2006/relationships/hyperlink" Target="https://epa.oszk.hu/00700/00721" TargetMode="External"/><Relationship Id="rId75353" Type="http://schemas.openxmlformats.org/officeDocument/2006/relationships/hyperlink" Target="http://www.jean-jaures.org/index.php/Publications/Les-essais" TargetMode="External"/><Relationship Id="rId20152" Type="http://schemas.openxmlformats.org/officeDocument/2006/relationships/hyperlink" Target="http://www.unizar.es/artigrama/html_dig/index.html" TargetMode="External"/><Relationship Id="rId16159" Type="http://schemas.openxmlformats.org/officeDocument/2006/relationships/hyperlink" Target="http://dialnet.unirioja.es/servlet/revista?codigo=8118" TargetMode="External"/><Relationship Id="rId23375" Type="http://schemas.openxmlformats.org/officeDocument/2006/relationships/hyperlink" Target="https://revistes.gva.es/ojs/index.php/drets/index" TargetMode="External"/><Relationship Id="rId39306" Type="http://schemas.openxmlformats.org/officeDocument/2006/relationships/hyperlink" Target="https://www.nepjol.info/index.php/BOHDI" TargetMode="External"/><Relationship Id="rId46522" Type="http://schemas.openxmlformats.org/officeDocument/2006/relationships/hyperlink" Target="https://www.sciencedirect.com/journal/health-professions-education" TargetMode="External"/><Relationship Id="rId78576" Type="http://schemas.openxmlformats.org/officeDocument/2006/relationships/hyperlink" Target="http://www.un.org/documents/resga.htm" TargetMode="External"/><Relationship Id="rId30591" Type="http://schemas.openxmlformats.org/officeDocument/2006/relationships/hyperlink" Target="http://xn--revistadefilologiaespaola-uoc.revistas.csic.es/index.php/rfe" TargetMode="External"/><Relationship Id="rId71616" Type="http://schemas.openxmlformats.org/officeDocument/2006/relationships/hyperlink" Target="http://ec.europa.eu/social/main.jsp?catId=501&amp;langId=en&amp;furtherPubs=yes" TargetMode="External"/><Relationship Id="rId26598" Type="http://schemas.openxmlformats.org/officeDocument/2006/relationships/hyperlink" Target="https://journalusco.edu.co/index.php/pielagus" TargetMode="External"/><Relationship Id="rId49745" Type="http://schemas.openxmlformats.org/officeDocument/2006/relationships/hyperlink" Target="https://garuda.kemdikbud.go.id/journal/view/7198" TargetMode="External"/><Relationship Id="rId56961" Type="http://schemas.openxmlformats.org/officeDocument/2006/relationships/hyperlink" Target="http://publicacoes.ispa.pt/index.php/lp/index" TargetMode="External"/><Relationship Id="rId74839" Type="http://schemas.openxmlformats.org/officeDocument/2006/relationships/hyperlink" Target="https://oceansur.com/catalogo/revistas" TargetMode="External"/><Relationship Id="rId8871" Type="http://schemas.openxmlformats.org/officeDocument/2006/relationships/hyperlink" Target="https://disputatio.eu/" TargetMode="External"/><Relationship Id="rId61034" Type="http://schemas.openxmlformats.org/officeDocument/2006/relationships/hyperlink" Target="http://sophist.or.id/index.php/js" TargetMode="External"/><Relationship Id="rId39163" Type="http://schemas.openxmlformats.org/officeDocument/2006/relationships/hyperlink" Target="https://garuda.kemdikbud.go.id/journal/view/15521" TargetMode="External"/><Relationship Id="rId1911" Type="http://schemas.openxmlformats.org/officeDocument/2006/relationships/hyperlink" Target="http://www.esaf-archeology.org/bulletins.html" TargetMode="External"/><Relationship Id="rId32203" Type="http://schemas.openxmlformats.org/officeDocument/2006/relationships/hyperlink" Target="http://www.arts.gla.ac.uk/ScotLit/ASLS/SWE/TBI/index.html" TargetMode="External"/><Relationship Id="rId64257" Type="http://schemas.openxmlformats.org/officeDocument/2006/relationships/hyperlink" Target="https://cyberleninka.ru/journal/n/demis-demograficheskie-issledovaniya-demis-demographic-research?i=1111461" TargetMode="External"/><Relationship Id="rId71473" Type="http://schemas.openxmlformats.org/officeDocument/2006/relationships/hyperlink" Target="https://dergipark.org.tr/sinopusd" TargetMode="External"/><Relationship Id="rId74696" Type="http://schemas.openxmlformats.org/officeDocument/2006/relationships/hyperlink" Target="http://capp.iscsp.ulisboa.pt/en/publications/public-sciences-and-policies" TargetMode="External"/><Relationship Id="rId12279" Type="http://schemas.openxmlformats.org/officeDocument/2006/relationships/hyperlink" Target="https://cp.copernicus.org/articles/volumes.html" TargetMode="External"/><Relationship Id="rId35426" Type="http://schemas.openxmlformats.org/officeDocument/2006/relationships/hyperlink" Target="http://www.thefreelibrary.com/World+Literature+Today-p22701" TargetMode="External"/><Relationship Id="rId42642" Type="http://schemas.openxmlformats.org/officeDocument/2006/relationships/hyperlink" Target="http://ro.ecu.edu.au/ajte/" TargetMode="External"/><Relationship Id="rId38649" Type="http://schemas.openxmlformats.org/officeDocument/2006/relationships/hyperlink" Target="https://journals.sagepub.com/loi/mns" TargetMode="External"/><Relationship Id="rId45865" Type="http://schemas.openxmlformats.org/officeDocument/2006/relationships/hyperlink" Target="https://www.mdpi.com/journal/ejihpe" TargetMode="External"/><Relationship Id="rId13811" Type="http://schemas.openxmlformats.org/officeDocument/2006/relationships/hyperlink" Target="https://scholarworks.iu.edu/dspace/handle/2022/161" TargetMode="External"/><Relationship Id="rId70959" Type="http://schemas.openxmlformats.org/officeDocument/2006/relationships/hyperlink" Target="https://portal.unila.edu.br/revistas/ruec" TargetMode="External"/><Relationship Id="rId4991" Type="http://schemas.openxmlformats.org/officeDocument/2006/relationships/hyperlink" Target="http://www.ijipsi.com/" TargetMode="External"/><Relationship Id="rId32060" Type="http://schemas.openxmlformats.org/officeDocument/2006/relationships/hyperlink" Target="http://atavisme.kemdikbud.go.id/index.php/atavisme" TargetMode="External"/><Relationship Id="rId80301" Type="http://schemas.openxmlformats.org/officeDocument/2006/relationships/hyperlink" Target="http://www.ucc.ie/en/scenario/" TargetMode="External"/><Relationship Id="rId28067" Type="http://schemas.openxmlformats.org/officeDocument/2006/relationships/hyperlink" Target="https://www.ceeol.com/search/journal-detail?id=2169" TargetMode="External"/><Relationship Id="rId35283" Type="http://schemas.openxmlformats.org/officeDocument/2006/relationships/hyperlink" Target="https://journals.udsm.ac.tz/index.php/umma" TargetMode="External"/><Relationship Id="rId58430" Type="http://schemas.openxmlformats.org/officeDocument/2006/relationships/hyperlink" Target="https://revues.imist.ma/index.php/Istinad/login?source=%2Findex.php%2FIstinad%2Fmanager%2Fsetup%2Findex.php%2FIstinad" TargetMode="External"/><Relationship Id="rId21107" Type="http://schemas.openxmlformats.org/officeDocument/2006/relationships/hyperlink" Target="http://www.koregos.org/" TargetMode="External"/><Relationship Id="rId60377" Type="http://schemas.openxmlformats.org/officeDocument/2006/relationships/hyperlink" Target="https://vjol.info.vn/index.php/nctg" TargetMode="External"/><Relationship Id="rId76308" Type="http://schemas.openxmlformats.org/officeDocument/2006/relationships/hyperlink" Target="http://www.wissen-europa.de/Jahrbuch-1980.111.0.html" TargetMode="External"/><Relationship Id="rId83524" Type="http://schemas.openxmlformats.org/officeDocument/2006/relationships/hyperlink" Target="https://revistas.upr.edu/index.php/milenio/index" TargetMode="External"/><Relationship Id="rId16891" Type="http://schemas.openxmlformats.org/officeDocument/2006/relationships/hyperlink" Target="https://tidsskrift.dk/labo" TargetMode="External"/><Relationship Id="rId31546" Type="http://schemas.openxmlformats.org/officeDocument/2006/relationships/hyperlink" Target="https://cyberleninka.ru/journal/n/voprosy-krymskotatarskoy-filologii-istorii-i-kultury?i=1079869" TargetMode="External"/><Relationship Id="rId34769" Type="http://schemas.openxmlformats.org/officeDocument/2006/relationships/hyperlink" Target="https://www.ceeol.com/search/journal-detail?id=710" TargetMode="External"/><Relationship Id="rId41985" Type="http://schemas.openxmlformats.org/officeDocument/2006/relationships/hyperlink" Target="https://garuda.ristekbrin.go.id/journal/view/7948" TargetMode="External"/><Relationship Id="rId57916" Type="http://schemas.openxmlformats.org/officeDocument/2006/relationships/hyperlink" Target="http://spica.org.uk/index.php/about-the-sophia-cente/" TargetMode="External"/><Relationship Id="rId6603" Type="http://schemas.openxmlformats.org/officeDocument/2006/relationships/hyperlink" Target="https://sciendo.com/journal/JEF" TargetMode="External"/><Relationship Id="rId76165" Type="http://schemas.openxmlformats.org/officeDocument/2006/relationships/hyperlink" Target="https://www.emeraldgrouppublishing.com/services/publishing/ijdig/index.htm" TargetMode="External"/><Relationship Id="rId83381" Type="http://schemas.openxmlformats.org/officeDocument/2006/relationships/hyperlink" Target="http://research.iugaza.edu.ps/%D9%85%D8%AC%D9%84%D8%A9-%D8%A7%D9%84%D8%AC%D8%A7%D9%85%D8%B9%D8%A9/%D9%85%D8%AC%D9%84%D8%A9-%D8%A7%D9%84%D8%AC%D8%A7%D9%85%D8%B9%D8%A9-%D9%84%D9%84%D8%A8%D8%AD%D9%88%D8%AB-%D8%A7%D9%84%D8%A5%D9%86%D8%B3%D8%A7%D9%86%D9%8A%D8%A9" TargetMode="External"/><Relationship Id="rId44111" Type="http://schemas.openxmlformats.org/officeDocument/2006/relationships/hyperlink" Target="https://ejournal.unib.ac.id/index.php/jurnaldiksa" TargetMode="External"/><Relationship Id="rId9826" Type="http://schemas.openxmlformats.org/officeDocument/2006/relationships/hyperlink" Target="http://www.kul.pl/art_18146.html" TargetMode="External"/><Relationship Id="rId24187" Type="http://schemas.openxmlformats.org/officeDocument/2006/relationships/hyperlink" Target="http://dehesa.unex.es/handle/10662/1123" TargetMode="External"/><Relationship Id="rId47334" Type="http://schemas.openxmlformats.org/officeDocument/2006/relationships/hyperlink" Target="https://jurnal.unitri.ac.id/index.php/inteligensi" TargetMode="External"/><Relationship Id="rId54550" Type="http://schemas.openxmlformats.org/officeDocument/2006/relationships/hyperlink" Target="https://doaj.org/toc/2560-3078" TargetMode="External"/><Relationship Id="rId79388" Type="http://schemas.openxmlformats.org/officeDocument/2006/relationships/hyperlink" Target="https://www.ceeol.com/search/journal-detail?id=1096" TargetMode="External"/><Relationship Id="rId72428" Type="http://schemas.openxmlformats.org/officeDocument/2006/relationships/hyperlink" Target="https://chaireterres.hypotheses.org/" TargetMode="External"/><Relationship Id="rId18503" Type="http://schemas.openxmlformats.org/officeDocument/2006/relationships/hyperlink" Target="https://ejournals.ph/issue.php?id=1171" TargetMode="External"/><Relationship Id="rId57773" Type="http://schemas.openxmlformats.org/officeDocument/2006/relationships/hyperlink" Target="http://seer.ufrgs.br/index.php/PolisePsique" TargetMode="External"/><Relationship Id="rId82867" Type="http://schemas.openxmlformats.org/officeDocument/2006/relationships/hyperlink" Target="https://www.jstage.jst.go.jp/browse/jjoes" TargetMode="External"/><Relationship Id="rId6460" Type="http://schemas.openxmlformats.org/officeDocument/2006/relationships/hyperlink" Target="https://www.dlib.si/details/URN%3aNBN%3aSI%3aspr-XFJG34PY" TargetMode="External"/><Relationship Id="rId28942" Type="http://schemas.openxmlformats.org/officeDocument/2006/relationships/hyperlink" Target="http://js.ugd.edu.mk/index.php/YFP" TargetMode="External"/><Relationship Id="rId50813" Type="http://schemas.openxmlformats.org/officeDocument/2006/relationships/hyperlink" Target="http://kolokium.ppj.unp.ac.id/index.php/kolokium-pls" TargetMode="External"/><Relationship Id="rId9683" Type="http://schemas.openxmlformats.org/officeDocument/2006/relationships/hyperlink" Target="https://ejournals.epublishing.ekt.gr/index.php/neusis/issue/view/1888/" TargetMode="External"/><Relationship Id="rId30889" Type="http://schemas.openxmlformats.org/officeDocument/2006/relationships/hyperlink" Target="http://revpubli.unileon.es/ojs/index.php/sinologia/index" TargetMode="External"/><Relationship Id="rId2723" Type="http://schemas.openxmlformats.org/officeDocument/2006/relationships/hyperlink" Target="https://garuda.kemdikbud.go.id/journal/view/22351" TargetMode="External"/><Relationship Id="rId47191" Type="http://schemas.openxmlformats.org/officeDocument/2006/relationships/hyperlink" Target="https://dialnet.unirioja.es/servlet/revista?codigo=26173" TargetMode="External"/><Relationship Id="rId65069" Type="http://schemas.openxmlformats.org/officeDocument/2006/relationships/hyperlink" Target="http://www.ethosfelsefe.com/ethosdiyaloglar/main/?page=mainpage" TargetMode="External"/><Relationship Id="rId33015" Type="http://schemas.openxmlformats.org/officeDocument/2006/relationships/hyperlink" Target="https://www.cairn.info/revue-germanica.htm" TargetMode="External"/><Relationship Id="rId40231" Type="http://schemas.openxmlformats.org/officeDocument/2006/relationships/hyperlink" Target="https://jpmtr.org/index.php/journal" TargetMode="External"/><Relationship Id="rId72285" Type="http://schemas.openxmlformats.org/officeDocument/2006/relationships/hyperlink" Target="https://www.tamgaturk.com/" TargetMode="External"/><Relationship Id="rId5946" Type="http://schemas.openxmlformats.org/officeDocument/2006/relationships/hyperlink" Target="https://www.scielo.org.mx/scielo.php?script=sci_serial&amp;pid=2448-6221&amp;lng=en" TargetMode="External"/><Relationship Id="rId18360" Type="http://schemas.openxmlformats.org/officeDocument/2006/relationships/hyperlink" Target="http://ojs.fe.unicamp.br/ged/RIDPHE-R" TargetMode="External"/><Relationship Id="rId36238" Type="http://schemas.openxmlformats.org/officeDocument/2006/relationships/hyperlink" Target="https://produccioncientificaluz.org/index.php/divulgaciones" TargetMode="External"/><Relationship Id="rId43454" Type="http://schemas.openxmlformats.org/officeDocument/2006/relationships/hyperlink" Target="https://dialnet.unirioja.es/servlet/revista?codigo=26587" TargetMode="External"/><Relationship Id="rId50670" Type="http://schemas.openxmlformats.org/officeDocument/2006/relationships/hyperlink" Target="http://jurnal.ustjogja.ac.id/index.php/JVD" TargetMode="External"/><Relationship Id="rId66601" Type="http://schemas.openxmlformats.org/officeDocument/2006/relationships/hyperlink" Target="http://journal.ihepsa.ir/index.php?slc_lang=en&amp;slc_sid=1" TargetMode="External"/><Relationship Id="rId11400" Type="http://schemas.openxmlformats.org/officeDocument/2006/relationships/hyperlink" Target="http://www.mgm.fr/PUB/Mappemonde/MappeSom.html" TargetMode="External"/><Relationship Id="rId14623" Type="http://schemas.openxmlformats.org/officeDocument/2006/relationships/hyperlink" Target="https://revistaaequitas.wordpress.com/category/numeros-completos-auctoritas/" TargetMode="External"/><Relationship Id="rId46677" Type="http://schemas.openxmlformats.org/officeDocument/2006/relationships/hyperlink" Target="https://garuda.kemdikbud.go.id/journal/view/30904" TargetMode="External"/><Relationship Id="rId53893" Type="http://schemas.openxmlformats.org/officeDocument/2006/relationships/hyperlink" Target="https://revistas.udenar.edu.co/index.php/rhec/index" TargetMode="External"/><Relationship Id="rId69824" Type="http://schemas.openxmlformats.org/officeDocument/2006/relationships/hyperlink" Target="https://www.ceeol.com/search/journal-detail?id=2211" TargetMode="External"/><Relationship Id="rId2580" Type="http://schemas.openxmlformats.org/officeDocument/2006/relationships/hyperlink" Target="https://dialnet.unirioja.es/servlet/revista?codigo=27394" TargetMode="External"/><Relationship Id="rId17846" Type="http://schemas.openxmlformats.org/officeDocument/2006/relationships/hyperlink" Target="http://resource.history.org.ua/ejournal/EJ0000021" TargetMode="External"/><Relationship Id="rId81113" Type="http://schemas.openxmlformats.org/officeDocument/2006/relationships/hyperlink" Target="http://www.bornmagazine.com/" TargetMode="External"/><Relationship Id="rId205" Type="http://schemas.openxmlformats.org/officeDocument/2006/relationships/hyperlink" Target="https://kramerius.lib.cas.cz/periodical/uuid:c5ff669c-3e3e-11e1-8f8f-005056a60003" TargetMode="External"/><Relationship Id="rId36095" Type="http://schemas.openxmlformats.org/officeDocument/2006/relationships/hyperlink" Target="https://www.hindawi.com/journals/complexity/" TargetMode="External"/><Relationship Id="rId59242" Type="http://schemas.openxmlformats.org/officeDocument/2006/relationships/hyperlink" Target="https://revistas.comillas.edu/index.php/estudioseclesiasticos" TargetMode="External"/><Relationship Id="rId61189" Type="http://schemas.openxmlformats.org/officeDocument/2006/relationships/hyperlink" Target="http://198.62.75.1/www1/ofm/sbf/edit/LAindex.html" TargetMode="External"/><Relationship Id="rId69681" Type="http://schemas.openxmlformats.org/officeDocument/2006/relationships/hyperlink" Target="https://www.revue-projet.com/" TargetMode="External"/><Relationship Id="rId84336" Type="http://schemas.openxmlformats.org/officeDocument/2006/relationships/hyperlink" Target="http://www.sumarios.org/institui%C3%A7%C3%B5es/faculdade-de-artes-do-paran%C3%A1" TargetMode="External"/><Relationship Id="rId14480" Type="http://schemas.openxmlformats.org/officeDocument/2006/relationships/hyperlink" Target="http://www.raco.cat/index.php/Aplec?$currentJournal" TargetMode="External"/><Relationship Id="rId32358" Type="http://schemas.openxmlformats.org/officeDocument/2006/relationships/hyperlink" Target="http://www.uco.es/servicios/ucopress/ojs/index.php/ced" TargetMode="External"/><Relationship Id="rId55505" Type="http://schemas.openxmlformats.org/officeDocument/2006/relationships/hyperlink" Target="https://journals.uncc.edu/urbaned" TargetMode="External"/><Relationship Id="rId62721" Type="http://schemas.openxmlformats.org/officeDocument/2006/relationships/hyperlink" Target="https://garuda.kemdikbud.go.id/journal/view/26843" TargetMode="External"/><Relationship Id="rId42797" Type="http://schemas.openxmlformats.org/officeDocument/2006/relationships/hyperlink" Target="https://dergipark.org.tr/tr/pub/besad" TargetMode="External"/><Relationship Id="rId58728" Type="http://schemas.openxmlformats.org/officeDocument/2006/relationships/hyperlink" Target="http://www.bilimname.com.tr/" TargetMode="External"/><Relationship Id="rId65944" Type="http://schemas.openxmlformats.org/officeDocument/2006/relationships/hyperlink" Target="http://ibadergi.com/" TargetMode="External"/><Relationship Id="rId7415" Type="http://schemas.openxmlformats.org/officeDocument/2006/relationships/hyperlink" Target="https://feminismos.ua.es/" TargetMode="External"/><Relationship Id="rId10743" Type="http://schemas.openxmlformats.org/officeDocument/2006/relationships/hyperlink" Target="http://istgeorelint.uoradea.ro/Reviste/Anale/anale.htm" TargetMode="External"/><Relationship Id="rId84193" Type="http://schemas.openxmlformats.org/officeDocument/2006/relationships/hyperlink" Target="http://www.ff-eizdavastvo.ba/SerijskepublikacijeFFUNSA.aspx" TargetMode="External"/><Relationship Id="rId13966" Type="http://schemas.openxmlformats.org/officeDocument/2006/relationships/hyperlink" Target="https://www.worldexpro.com/" TargetMode="External"/><Relationship Id="rId70017" Type="http://schemas.openxmlformats.org/officeDocument/2006/relationships/hyperlink" Target="https://www.periodicos.unimontes.br/index.php/renome" TargetMode="External"/><Relationship Id="rId48146" Type="http://schemas.openxmlformats.org/officeDocument/2006/relationships/hyperlink" Target="https://garuda.ristekbrin.go.id/journal/view/9745" TargetMode="External"/><Relationship Id="rId55362" Type="http://schemas.openxmlformats.org/officeDocument/2006/relationships/hyperlink" Target="https://doaj.org/toc/2458-9918" TargetMode="External"/><Relationship Id="rId58585" Type="http://schemas.openxmlformats.org/officeDocument/2006/relationships/hyperlink" Target="https://jurnal.ar-raniry.ac.id/index.php/JAR" TargetMode="External"/><Relationship Id="rId80456" Type="http://schemas.openxmlformats.org/officeDocument/2006/relationships/hyperlink" Target="https://produccioncientificaluz.org/index.php/aca" TargetMode="External"/><Relationship Id="rId19315" Type="http://schemas.openxmlformats.org/officeDocument/2006/relationships/hyperlink" Target="https://cyberleninka.ru/journal/n/vestnik-tomskogo-gosudarstvennogo-universiteta-istoriya?i=1110223" TargetMode="External"/><Relationship Id="rId26531" Type="http://schemas.openxmlformats.org/officeDocument/2006/relationships/hyperlink" Target="http://www.uco.es/ucopress/ojs/index.php/ridetur" TargetMode="External"/><Relationship Id="rId83679" Type="http://schemas.openxmlformats.org/officeDocument/2006/relationships/hyperlink" Target="https://cyberleninka.ru/journal/n/nauka-i-sovremennost?i=973434" TargetMode="External"/><Relationship Id="rId7272" Type="http://schemas.openxmlformats.org/officeDocument/2006/relationships/hyperlink" Target="https://garuda.kemdikbud.go.id/journal/view/23595" TargetMode="External"/><Relationship Id="rId29754" Type="http://schemas.openxmlformats.org/officeDocument/2006/relationships/hyperlink" Target="https://www.dlib.si/details/URN%3aNBN%3aSI%3aspr-SG0YS4U8" TargetMode="External"/><Relationship Id="rId36970" Type="http://schemas.openxmlformats.org/officeDocument/2006/relationships/hyperlink" Target="https://jnsao.episciences.org/" TargetMode="External"/><Relationship Id="rId44409" Type="http://schemas.openxmlformats.org/officeDocument/2006/relationships/hyperlink" Target="http://www.aulavirtualusmp.pe/ojs/index.php/eduticinnova" TargetMode="External"/><Relationship Id="rId51625" Type="http://schemas.openxmlformats.org/officeDocument/2006/relationships/hyperlink" Target="http://ejournal.uinib.ac.id/index.php?journal=MRB" TargetMode="External"/><Relationship Id="rId54848" Type="http://schemas.openxmlformats.org/officeDocument/2006/relationships/hyperlink" Target="http://ejournal.uin-suska.ac.id/index.php/SJME" TargetMode="External"/><Relationship Id="rId3535" Type="http://schemas.openxmlformats.org/officeDocument/2006/relationships/hyperlink" Target="https://www.revistas.usp.br/paam" TargetMode="External"/><Relationship Id="rId73097" Type="http://schemas.openxmlformats.org/officeDocument/2006/relationships/hyperlink" Target="https://cyberleninka.ru/journal/n/vestnik-kemerovskogo-gosudarstvennogo-universiteta-seriya-gumanitarnye-i-obschestvennye-nauki?i=1115716" TargetMode="External"/><Relationship Id="rId41043" Type="http://schemas.openxmlformats.org/officeDocument/2006/relationships/hyperlink" Target="http://shu.bg/faculties/fhn/izdaniq/ob-komunikacii" TargetMode="External"/><Relationship Id="rId6758" Type="http://schemas.openxmlformats.org/officeDocument/2006/relationships/hyperlink" Target="https://www.oag.uni-hamburg.de/noag.html" TargetMode="External"/><Relationship Id="rId19172" Type="http://schemas.openxmlformats.org/officeDocument/2006/relationships/hyperlink" Target="http://www.inst-ukr.lviv.ua/uk/publications/materials/ukraina/" TargetMode="External"/><Relationship Id="rId44266" Type="http://schemas.openxmlformats.org/officeDocument/2006/relationships/hyperlink" Target="https://eudl.eu/journal/el" TargetMode="External"/><Relationship Id="rId51482" Type="http://schemas.openxmlformats.org/officeDocument/2006/relationships/hyperlink" Target="http://www.uns.ac.rs/" TargetMode="External"/><Relationship Id="rId67413" Type="http://schemas.openxmlformats.org/officeDocument/2006/relationships/hyperlink" Target="http://home.hiroshima-u.ac.jp/hindas/jurci_1_1.html" TargetMode="External"/><Relationship Id="rId12212" Type="http://schemas.openxmlformats.org/officeDocument/2006/relationships/hyperlink" Target="https://dergipark.org.tr/tr/pub/bulletinofmre" TargetMode="External"/><Relationship Id="rId77852" Type="http://schemas.openxmlformats.org/officeDocument/2006/relationships/hyperlink" Target="http://www.cepel.univ-montp1.fr/" TargetMode="External"/><Relationship Id="rId15435" Type="http://schemas.openxmlformats.org/officeDocument/2006/relationships/hyperlink" Target="http://www.dvaveka.pp.ru/index.htm" TargetMode="External"/><Relationship Id="rId22651" Type="http://schemas.openxmlformats.org/officeDocument/2006/relationships/hyperlink" Target="https://tijdschriften.boombestuurskunde.nl/tijdschrift/bk/2020/3" TargetMode="External"/><Relationship Id="rId47489" Type="http://schemas.openxmlformats.org/officeDocument/2006/relationships/hyperlink" Target="https://garuda.kemdikbud.go.id/journal/view/22610" TargetMode="External"/><Relationship Id="rId3392" Type="http://schemas.openxmlformats.org/officeDocument/2006/relationships/hyperlink" Target="https://hemeroteca.uaemex.mx/index.php/legado" TargetMode="External"/><Relationship Id="rId18658" Type="http://schemas.openxmlformats.org/officeDocument/2006/relationships/hyperlink" Target="https://inslav.ru/slovenica" TargetMode="External"/><Relationship Id="rId25874" Type="http://schemas.openxmlformats.org/officeDocument/2006/relationships/hyperlink" Target="http://ppuam.amu.edu.pl/" TargetMode="External"/><Relationship Id="rId40529" Type="http://schemas.openxmlformats.org/officeDocument/2006/relationships/hyperlink" Target="https://garuda.ristekbrin.go.id/journal/view/14333" TargetMode="External"/><Relationship Id="rId50968" Type="http://schemas.openxmlformats.org/officeDocument/2006/relationships/hyperlink" Target="https://dergipark.org.tr/tr/pub/later" TargetMode="External"/><Relationship Id="rId28000" Type="http://schemas.openxmlformats.org/officeDocument/2006/relationships/hyperlink" Target="https://www.iasj.net/iasj/journal/384/contactInfo" TargetMode="External"/><Relationship Id="rId67270" Type="http://schemas.openxmlformats.org/officeDocument/2006/relationships/hyperlink" Target="http://www.uow.edu.au/arts/joscci/index.html" TargetMode="External"/><Relationship Id="rId85148" Type="http://schemas.openxmlformats.org/officeDocument/2006/relationships/hyperlink" Target="http://www.cnecrj.com.br/ojs/index.php/temiminos/index" TargetMode="External"/><Relationship Id="rId60310" Type="http://schemas.openxmlformats.org/officeDocument/2006/relationships/hyperlink" Target="https://journal.walisongo.ac.id/index.php/munazzama" TargetMode="External"/><Relationship Id="rId2878" Type="http://schemas.openxmlformats.org/officeDocument/2006/relationships/hyperlink" Target="http://revistaca.cl/" TargetMode="External"/><Relationship Id="rId15292" Type="http://schemas.openxmlformats.org/officeDocument/2006/relationships/hyperlink" Target="https://cultureandhistory.revistas.csic.es/index.php/cultureandhistory/index" TargetMode="External"/><Relationship Id="rId40386" Type="http://schemas.openxmlformats.org/officeDocument/2006/relationships/hyperlink" Target="https://garuda.ristekbrin.go.id/journal/view/17588" TargetMode="External"/><Relationship Id="rId56317" Type="http://schemas.openxmlformats.org/officeDocument/2006/relationships/hyperlink" Target="http://pepsic.bvsalud.org/scielo.php?script=sci_serial&amp;pid=1983-3482&amp;lng=pt&amp;nrm=iso" TargetMode="External"/><Relationship Id="rId63533" Type="http://schemas.openxmlformats.org/officeDocument/2006/relationships/hyperlink" Target="http://www.cartalatinoamericana.com/" TargetMode="External"/><Relationship Id="rId5004" Type="http://schemas.openxmlformats.org/officeDocument/2006/relationships/hyperlink" Target="http://www.dlib.si/details/URN:NBN:SI:spr-RAYCG34K" TargetMode="External"/><Relationship Id="rId11555" Type="http://schemas.openxmlformats.org/officeDocument/2006/relationships/hyperlink" Target="http://www.rddl.com.cn/CN/1001-5221/home.shtml" TargetMode="External"/><Relationship Id="rId34702" Type="http://schemas.openxmlformats.org/officeDocument/2006/relationships/hyperlink" Target="https://revistascientificas.us.es/index.php/CulturasyLiteraturas" TargetMode="External"/><Relationship Id="rId66756" Type="http://schemas.openxmlformats.org/officeDocument/2006/relationships/hyperlink" Target="https://journals.shareok.org/jcscore/" TargetMode="External"/><Relationship Id="rId73972" Type="http://schemas.openxmlformats.org/officeDocument/2006/relationships/hyperlink" Target="http://alainet.org/publica/revista.phtml" TargetMode="External"/><Relationship Id="rId8227" Type="http://schemas.openxmlformats.org/officeDocument/2006/relationships/hyperlink" Target="https://epa.oszk.hu/00300/00375" TargetMode="External"/><Relationship Id="rId69979" Type="http://schemas.openxmlformats.org/officeDocument/2006/relationships/hyperlink" Target="https://www.ceeol.com/search/journal-detail?id=992" TargetMode="External"/><Relationship Id="rId14778" Type="http://schemas.openxmlformats.org/officeDocument/2006/relationships/hyperlink" Target="https://dialnet.unirioja.es/servlet/revista?codigo=15640" TargetMode="External"/><Relationship Id="rId21994" Type="http://schemas.openxmlformats.org/officeDocument/2006/relationships/hyperlink" Target="http://duomo.mpiwg-berlin.mpg.de/STUDIES/studies_ita.html" TargetMode="External"/><Relationship Id="rId37925" Type="http://schemas.openxmlformats.org/officeDocument/2006/relationships/hyperlink" Target="http://www.mathnet.ru/php/journal.phtml?jrnid=sjim&amp;option_lang=rus" TargetMode="External"/><Relationship Id="rId56174" Type="http://schemas.openxmlformats.org/officeDocument/2006/relationships/hyperlink" Target="http://www.aapb.org/magazine.html" TargetMode="External"/><Relationship Id="rId63390" Type="http://schemas.openxmlformats.org/officeDocument/2006/relationships/hyperlink" Target="https://www.revistas.usp.br/cpst" TargetMode="External"/><Relationship Id="rId79321" Type="http://schemas.openxmlformats.org/officeDocument/2006/relationships/hyperlink" Target="http://www.instituti-sociologjise.al/sq/kategori/kat/knr/6/Revista-Studime-Sociale" TargetMode="External"/><Relationship Id="rId24120" Type="http://schemas.openxmlformats.org/officeDocument/2006/relationships/hyperlink" Target="https://so02.tci-thaijo.org/index.php/IJCLSI/index" TargetMode="External"/><Relationship Id="rId59397" Type="http://schemas.openxmlformats.org/officeDocument/2006/relationships/hyperlink" Target="http://aquinas.gtu.edu/library/Gravitas/" TargetMode="External"/><Relationship Id="rId81268" Type="http://schemas.openxmlformats.org/officeDocument/2006/relationships/hyperlink" Target="http://www.acsus.org/display.cfm?id=276&amp;Sub=296" TargetMode="External"/><Relationship Id="rId8084" Type="http://schemas.openxmlformats.org/officeDocument/2006/relationships/hyperlink" Target="https://doaj.org/toc/2628-9113" TargetMode="External"/><Relationship Id="rId27343" Type="http://schemas.openxmlformats.org/officeDocument/2006/relationships/hyperlink" Target="https://openscholarship.wustl.edu/law_globalstudies/" TargetMode="External"/><Relationship Id="rId82800" Type="http://schemas.openxmlformats.org/officeDocument/2006/relationships/hyperlink" Target="https://www.cell.com/iscience/home" TargetMode="External"/><Relationship Id="rId37782" Type="http://schemas.openxmlformats.org/officeDocument/2006/relationships/hyperlink" Target="https://revstat.ine.pt/index.php/REVSTAT" TargetMode="External"/><Relationship Id="rId52437" Type="http://schemas.openxmlformats.org/officeDocument/2006/relationships/hyperlink" Target="https://jurnal.fkip.uns.ac.id/index.php/ptn" TargetMode="External"/><Relationship Id="rId1124" Type="http://schemas.openxmlformats.org/officeDocument/2006/relationships/hyperlink" Target="http://caesarhma.hypotheses.org/" TargetMode="External"/><Relationship Id="rId23606" Type="http://schemas.openxmlformats.org/officeDocument/2006/relationships/hyperlink" Target="http://jplr.atu.ac.ir/" TargetMode="External"/><Relationship Id="rId30822" Type="http://schemas.openxmlformats.org/officeDocument/2006/relationships/hyperlink" Target="https://revues.imist.ma/index.php/SLC" TargetMode="External"/><Relationship Id="rId62876" Type="http://schemas.openxmlformats.org/officeDocument/2006/relationships/hyperlink" Target="http://ajad.searca.org/" TargetMode="External"/><Relationship Id="rId78807" Type="http://schemas.openxmlformats.org/officeDocument/2006/relationships/hyperlink" Target="https://periodicos.ufsc.br/index.php/rpot" TargetMode="External"/><Relationship Id="rId4347" Type="http://schemas.openxmlformats.org/officeDocument/2006/relationships/hyperlink" Target="http://doisrpska.nub.rs/index.php/BIBSR" TargetMode="External"/><Relationship Id="rId10898" Type="http://schemas.openxmlformats.org/officeDocument/2006/relationships/hyperlink" Target="http://www.scielo.org.co/scielo.php?script=sci_serial&amp;pid=0121-215X&amp;lng=es&amp;nrm=iso" TargetMode="External"/><Relationship Id="rId26829" Type="http://schemas.openxmlformats.org/officeDocument/2006/relationships/hyperlink" Target="http://www.doaj.org/doaj?func=further&amp;passMe=http://periodicos.ufsc.br/index.php/sequencia" TargetMode="External"/><Relationship Id="rId65002" Type="http://schemas.openxmlformats.org/officeDocument/2006/relationships/hyperlink" Target="https://estudiosdemograficosyurbanos.colmex.mx/index.php/edu" TargetMode="External"/><Relationship Id="rId45078" Type="http://schemas.openxmlformats.org/officeDocument/2006/relationships/hyperlink" Target="https://garuda.kemdikbud.go.id/journal/view/9500" TargetMode="External"/><Relationship Id="rId52294" Type="http://schemas.openxmlformats.org/officeDocument/2006/relationships/hyperlink" Target="http://pedosv.kpnu.edu.ua/" TargetMode="External"/><Relationship Id="rId68225" Type="http://schemas.openxmlformats.org/officeDocument/2006/relationships/hyperlink" Target="https://ojs.victoria.ac.nz/LEW" TargetMode="External"/><Relationship Id="rId75441" Type="http://schemas.openxmlformats.org/officeDocument/2006/relationships/hyperlink" Target="https://www.ceeol.com/search/journal-detail?id=1393" TargetMode="External"/><Relationship Id="rId13024" Type="http://schemas.openxmlformats.org/officeDocument/2006/relationships/hyperlink" Target="https://jgsp.uog.edu.gy/" TargetMode="External"/><Relationship Id="rId20240" Type="http://schemas.openxmlformats.org/officeDocument/2006/relationships/hyperlink" Target="https://garuda.kemdikbud.go.id/journal/view/26439" TargetMode="External"/><Relationship Id="rId78664" Type="http://schemas.openxmlformats.org/officeDocument/2006/relationships/hyperlink" Target="http://www.redalyc.org/revista.oa?id=174" TargetMode="External"/><Relationship Id="rId16247" Type="http://schemas.openxmlformats.org/officeDocument/2006/relationships/hyperlink" Target="https://journals.ysu.am/index.php/hist-cult" TargetMode="External"/><Relationship Id="rId23463" Type="http://schemas.openxmlformats.org/officeDocument/2006/relationships/hyperlink" Target="https://jurnal.stkipbjm.ac.id/index.php/pgsd" TargetMode="External"/><Relationship Id="rId46610" Type="http://schemas.openxmlformats.org/officeDocument/2006/relationships/hyperlink" Target="https://garuda.kemdikbud.go.id/journal/view/4839" TargetMode="External"/><Relationship Id="rId26686" Type="http://schemas.openxmlformats.org/officeDocument/2006/relationships/hyperlink" Target="https://www.usherbrooke.ca/droit/recherche/revue/rdus/" TargetMode="External"/><Relationship Id="rId49833" Type="http://schemas.openxmlformats.org/officeDocument/2006/relationships/hyperlink" Target="http://jurnal.una.ac.id/index.php/jkb" TargetMode="External"/><Relationship Id="rId71704" Type="http://schemas.openxmlformats.org/officeDocument/2006/relationships/hyperlink" Target="https://journals.lub.lu.se/index.php/svt" TargetMode="External"/><Relationship Id="rId74927" Type="http://schemas.openxmlformats.org/officeDocument/2006/relationships/hyperlink" Target="https://cuadernosdeadministracion.univalle.edu.co/index.php/cuadernos_de_administracion" TargetMode="External"/><Relationship Id="rId68082" Type="http://schemas.openxmlformats.org/officeDocument/2006/relationships/hyperlink" Target="http://jps.library.utoronto.ca/index.php/knots/index" TargetMode="External"/><Relationship Id="rId22949" Type="http://schemas.openxmlformats.org/officeDocument/2006/relationships/hyperlink" Target="https://revistas.ucc.edu.co/index.php/ml" TargetMode="External"/><Relationship Id="rId39251" Type="http://schemas.openxmlformats.org/officeDocument/2006/relationships/hyperlink" Target="https://www.ukm.my/apjitm/" TargetMode="External"/><Relationship Id="rId61122" Type="http://schemas.openxmlformats.org/officeDocument/2006/relationships/hyperlink" Target="https://ejournal.unida.gontor.ac.id/index.php/quranika" TargetMode="External"/><Relationship Id="rId41198" Type="http://schemas.openxmlformats.org/officeDocument/2006/relationships/hyperlink" Target="https://www.revistavirtualis.mx/index.php/virtualis/index" TargetMode="External"/><Relationship Id="rId57129" Type="http://schemas.openxmlformats.org/officeDocument/2006/relationships/hyperlink" Target="http://ijndibs.com/" TargetMode="External"/><Relationship Id="rId64345" Type="http://schemas.openxmlformats.org/officeDocument/2006/relationships/hyperlink" Target="https://www.cairn.info/revue-deviance-et-societe.htm" TargetMode="External"/><Relationship Id="rId71561" Type="http://schemas.openxmlformats.org/officeDocument/2006/relationships/hyperlink" Target="https://ojs.unm.ac.id/SLJ" TargetMode="External"/><Relationship Id="rId49690" Type="http://schemas.openxmlformats.org/officeDocument/2006/relationships/hyperlink" Target="https://ejournal.undiksha.ac.id/index.php/JISD" TargetMode="External"/><Relationship Id="rId67568" Type="http://schemas.openxmlformats.org/officeDocument/2006/relationships/hyperlink" Target="https://garuda.kemdikbud.go.id/journal/view/18856" TargetMode="External"/><Relationship Id="rId12367" Type="http://schemas.openxmlformats.org/officeDocument/2006/relationships/hyperlink" Target="http://earthinteractions.org/" TargetMode="External"/><Relationship Id="rId35514" Type="http://schemas.openxmlformats.org/officeDocument/2006/relationships/hyperlink" Target="https://dl.acm.org/loi/sigsam-cca" TargetMode="External"/><Relationship Id="rId42730" Type="http://schemas.openxmlformats.org/officeDocument/2006/relationships/hyperlink" Target="https://e-journal.upr.ac.id/index.php/JBL" TargetMode="External"/><Relationship Id="rId74784" Type="http://schemas.openxmlformats.org/officeDocument/2006/relationships/hyperlink" Target="https://www.utm.ro/conferinta-internationala-de-drept-studii-europene-si-relatii-internationale-2020/" TargetMode="External"/><Relationship Id="rId9039" Type="http://schemas.openxmlformats.org/officeDocument/2006/relationships/hyperlink" Target="http://www.biol.tsukuba.ac.jp/~macer/EJAIB.html" TargetMode="External"/><Relationship Id="rId38737" Type="http://schemas.openxmlformats.org/officeDocument/2006/relationships/hyperlink" Target="https://musika.hypotheses.org/" TargetMode="External"/><Relationship Id="rId45953" Type="http://schemas.openxmlformats.org/officeDocument/2006/relationships/hyperlink" Target="https://ejournal.inaifas.ac.id/index.php/falasifa" TargetMode="External"/><Relationship Id="rId60608" Type="http://schemas.openxmlformats.org/officeDocument/2006/relationships/hyperlink" Target="http://jurnal.stahnmpukuturan.ac.id/index.php/Purwadita" TargetMode="External"/><Relationship Id="rId50026" Type="http://schemas.openxmlformats.org/officeDocument/2006/relationships/hyperlink" Target="https://ejournal.unesa.ac.id/index.php/jpap/issue/archive" TargetMode="External"/><Relationship Id="rId28155" Type="http://schemas.openxmlformats.org/officeDocument/2006/relationships/hyperlink" Target="https://kb.osu.edu/handle/1811/73647" TargetMode="External"/><Relationship Id="rId35371" Type="http://schemas.openxmlformats.org/officeDocument/2006/relationships/hyperlink" Target="https://cyberleninka.ru/journal/n/vestnik-ugrovedeniya?i=1117486" TargetMode="External"/><Relationship Id="rId53249" Type="http://schemas.openxmlformats.org/officeDocument/2006/relationships/hyperlink" Target="https://doaj.org/toc/2460-6995" TargetMode="External"/><Relationship Id="rId60465" Type="http://schemas.openxmlformats.org/officeDocument/2006/relationships/hyperlink" Target="https://journal.stbi.ac.id/index.php/PSC/" TargetMode="External"/><Relationship Id="rId83612" Type="http://schemas.openxmlformats.org/officeDocument/2006/relationships/hyperlink" Target="http://www.elmuseocanario.com/revista-el-museo-canario/" TargetMode="External"/><Relationship Id="rId38594" Type="http://schemas.openxmlformats.org/officeDocument/2006/relationships/hyperlink" Target="http://www.musicandmeaning.net/" TargetMode="External"/><Relationship Id="rId24418" Type="http://schemas.openxmlformats.org/officeDocument/2006/relationships/hyperlink" Target="https://digitalcommons.law.uga.edu/jipl/" TargetMode="External"/><Relationship Id="rId31634" Type="http://schemas.openxmlformats.org/officeDocument/2006/relationships/hyperlink" Target="https://bibliotekanauki.pl/journals/1002" TargetMode="External"/><Relationship Id="rId63688" Type="http://schemas.openxmlformats.org/officeDocument/2006/relationships/hyperlink" Target="https://dialnet.unirioja.es/servlet/revista?codigo=24327" TargetMode="External"/><Relationship Id="rId79619" Type="http://schemas.openxmlformats.org/officeDocument/2006/relationships/hyperlink" Target="https://www.sacp.org.za/publication/umsebenzi-online" TargetMode="External"/><Relationship Id="rId5159" Type="http://schemas.openxmlformats.org/officeDocument/2006/relationships/hyperlink" Target="http://journal.uin-alauddin.ac.id/index.php/khizanah-al-hikmah" TargetMode="External"/><Relationship Id="rId34857" Type="http://schemas.openxmlformats.org/officeDocument/2006/relationships/hyperlink" Target="http://www.raco.cat/index.php/Scriptura" TargetMode="External"/><Relationship Id="rId73030" Type="http://schemas.openxmlformats.org/officeDocument/2006/relationships/hyperlink" Target="https://so06.tci-thaijo.org/index.php/apheit-ss" TargetMode="External"/><Relationship Id="rId69037" Type="http://schemas.openxmlformats.org/officeDocument/2006/relationships/hyperlink" Target="https://www.iasj.net/iasj/journal/388/issues" TargetMode="External"/><Relationship Id="rId76253" Type="http://schemas.openxmlformats.org/officeDocument/2006/relationships/hyperlink" Target="https://ip-journal.dgap.org/" TargetMode="External"/><Relationship Id="rId9914" Type="http://schemas.openxmlformats.org/officeDocument/2006/relationships/hyperlink" Target="https://journals.openedition.org/leportique/" TargetMode="External"/><Relationship Id="rId21052" Type="http://schemas.openxmlformats.org/officeDocument/2006/relationships/hyperlink" Target="https://garuda.ristekbrin.go.id/journal/view/7063" TargetMode="External"/><Relationship Id="rId79476" Type="http://schemas.openxmlformats.org/officeDocument/2006/relationships/hyperlink" Target="http://www.teoriaedebate.org.br/" TargetMode="External"/><Relationship Id="rId17059" Type="http://schemas.openxmlformats.org/officeDocument/2006/relationships/hyperlink" Target="https://macse.hu/society/matrikula.php" TargetMode="External"/><Relationship Id="rId24275" Type="http://schemas.openxmlformats.org/officeDocument/2006/relationships/hyperlink" Target="https://ifc.dpz.es/publicaciones/biblioteca2/id/7" TargetMode="External"/><Relationship Id="rId31491" Type="http://schemas.openxmlformats.org/officeDocument/2006/relationships/hyperlink" Target="https://cyberleninka.ru/journal/n/vestnik-rggu-seriya-literaturovedenie-yazykoznanie-kulturologiya?i=1116193" TargetMode="External"/><Relationship Id="rId47422" Type="http://schemas.openxmlformats.org/officeDocument/2006/relationships/hyperlink" Target="https://doaj.org/toc/2963-0878" TargetMode="External"/><Relationship Id="rId72516" Type="http://schemas.openxmlformats.org/officeDocument/2006/relationships/hyperlink" Target="https://journals.sagepub.com/home/tui" TargetMode="External"/><Relationship Id="rId27498" Type="http://schemas.openxmlformats.org/officeDocument/2006/relationships/hyperlink" Target="https://digitalcommons.law.yale.edu/yjlh/" TargetMode="External"/><Relationship Id="rId57861" Type="http://schemas.openxmlformats.org/officeDocument/2006/relationships/hyperlink" Target="https://www.cairn.info/revue-savoirs-et-cliniques.htm" TargetMode="External"/><Relationship Id="rId20538" Type="http://schemas.openxmlformats.org/officeDocument/2006/relationships/hyperlink" Target="https://www.ufrgs.br/det/index.php/det/index" TargetMode="External"/><Relationship Id="rId50901" Type="http://schemas.openxmlformats.org/officeDocument/2006/relationships/hyperlink" Target="https://jurnal.uns.ac.id/kumara" TargetMode="External"/><Relationship Id="rId75739" Type="http://schemas.openxmlformats.org/officeDocument/2006/relationships/hyperlink" Target="http://global-discourse.com/" TargetMode="External"/><Relationship Id="rId82955" Type="http://schemas.openxmlformats.org/officeDocument/2006/relationships/hyperlink" Target="http://www.scientificjournals.org/current_issue.htm" TargetMode="External"/><Relationship Id="rId1279" Type="http://schemas.openxmlformats.org/officeDocument/2006/relationships/hyperlink" Target="https://religion-dev.byu.edu/student-resources/student-publications/studia-antiqua" TargetMode="External"/><Relationship Id="rId9771" Type="http://schemas.openxmlformats.org/officeDocument/2006/relationships/hyperlink" Target="https://www.pdcnet.org/wcp20-paideia" TargetMode="External"/><Relationship Id="rId30977" Type="http://schemas.openxmlformats.org/officeDocument/2006/relationships/hyperlink" Target="http://sprosig.isle.illinois.edu/public/links" TargetMode="External"/><Relationship Id="rId46908" Type="http://schemas.openxmlformats.org/officeDocument/2006/relationships/hyperlink" Target="https://dialnet.unirioja.es/servlet/revista?codigo=18359" TargetMode="External"/><Relationship Id="rId2811" Type="http://schemas.openxmlformats.org/officeDocument/2006/relationships/hyperlink" Target="https://doaj.org/toc/2075-5309" TargetMode="External"/><Relationship Id="rId65157" Type="http://schemas.openxmlformats.org/officeDocument/2006/relationships/hyperlink" Target="https://scholarscompass.vcu.edu/ees/" TargetMode="External"/><Relationship Id="rId72373" Type="http://schemas.openxmlformats.org/officeDocument/2006/relationships/hyperlink" Target="https://www.revistas.usp.br/ts" TargetMode="External"/><Relationship Id="rId33103" Type="http://schemas.openxmlformats.org/officeDocument/2006/relationships/hyperlink" Target="https://bibliotecavirtual.unl.edu.ar/publicaciones/index.php/HilodelaFabula" TargetMode="External"/><Relationship Id="rId75596" Type="http://schemas.openxmlformats.org/officeDocument/2006/relationships/hyperlink" Target="https://www.oenb.at/Publikationen/Volkswirtschaft/Focus-on-European-Economic-Integration.html" TargetMode="External"/><Relationship Id="rId13179" Type="http://schemas.openxmlformats.org/officeDocument/2006/relationships/hyperlink" Target="http://real-j.mtak.hu/view/journal/L=E9gk=F6r.html" TargetMode="External"/><Relationship Id="rId20395" Type="http://schemas.openxmlformats.org/officeDocument/2006/relationships/hyperlink" Target="http://www.cirkart.hu/" TargetMode="External"/><Relationship Id="rId36326" Type="http://schemas.openxmlformats.org/officeDocument/2006/relationships/hyperlink" Target="https://www.e-periodica.ch/digbib/vollist?UID=ens-001" TargetMode="External"/><Relationship Id="rId43542" Type="http://schemas.openxmlformats.org/officeDocument/2006/relationships/hyperlink" Target="http://www.learntechlib.org/j/ISSN-2368-4526/" TargetMode="External"/><Relationship Id="rId39549" Type="http://schemas.openxmlformats.org/officeDocument/2006/relationships/hyperlink" Target="https://communication-ataunipress.org/" TargetMode="External"/><Relationship Id="rId46765" Type="http://schemas.openxmlformats.org/officeDocument/2006/relationships/hyperlink" Target="https://jurnal-dikpora.jogjaprov.go.id/index.php/jurnalideguru" TargetMode="External"/><Relationship Id="rId53981" Type="http://schemas.openxmlformats.org/officeDocument/2006/relationships/hyperlink" Target="http://www.revistaeducacionmusical.org/index.php/rem1" TargetMode="External"/><Relationship Id="rId69912" Type="http://schemas.openxmlformats.org/officeDocument/2006/relationships/hyperlink" Target="http://www.erudit.org/revue/rf/" TargetMode="External"/><Relationship Id="rId14711" Type="http://schemas.openxmlformats.org/officeDocument/2006/relationships/hyperlink" Target="http://forum.amerykanistyczne.uwb.edu.pl/teki.php" TargetMode="External"/><Relationship Id="rId71859" Type="http://schemas.openxmlformats.org/officeDocument/2006/relationships/hyperlink" Target="http://sociologica.hse.ru/" TargetMode="External"/><Relationship Id="rId17934" Type="http://schemas.openxmlformats.org/officeDocument/2006/relationships/hyperlink" Target="https://www.e-periodica.ch/digbib/vollist?UID=qgi-001" TargetMode="External"/><Relationship Id="rId49988" Type="http://schemas.openxmlformats.org/officeDocument/2006/relationships/hyperlink" Target="https://garuda.kemdikbud.go.id/journal/view/9793" TargetMode="External"/><Relationship Id="rId5891" Type="http://schemas.openxmlformats.org/officeDocument/2006/relationships/hyperlink" Target="http://real-j.mtak.hu/view/journal/Acta_Ethnographica.html" TargetMode="External"/><Relationship Id="rId59330" Type="http://schemas.openxmlformats.org/officeDocument/2006/relationships/hyperlink" Target="http://jurnal.iain-padangsidimpuan.ac.id/index.php/F/" TargetMode="External"/><Relationship Id="rId81201" Type="http://schemas.openxmlformats.org/officeDocument/2006/relationships/hyperlink" Target="https://journals.openedition.org/cea/" TargetMode="External"/><Relationship Id="rId36183" Type="http://schemas.openxmlformats.org/officeDocument/2006/relationships/hyperlink" Target="https://eudml.org/journal/10306" TargetMode="External"/><Relationship Id="rId61277" Type="http://schemas.openxmlformats.org/officeDocument/2006/relationships/hyperlink" Target="https://apcz.umk.pl/czasopisma/index.php/TiCz/index" TargetMode="External"/><Relationship Id="rId77208" Type="http://schemas.openxmlformats.org/officeDocument/2006/relationships/hyperlink" Target="http://www.migrationinformation.org/" TargetMode="External"/><Relationship Id="rId84424" Type="http://schemas.openxmlformats.org/officeDocument/2006/relationships/hyperlink" Target="https://www.march.es/publicaciones/boletines-y-revistas/?l=1" TargetMode="External"/><Relationship Id="rId22007" Type="http://schemas.openxmlformats.org/officeDocument/2006/relationships/hyperlink" Target="http://www.suzd.si/zbornik/arhiv" TargetMode="External"/><Relationship Id="rId32446" Type="http://schemas.openxmlformats.org/officeDocument/2006/relationships/hyperlink" Target="https://journals.openedition.org/comicalites/" TargetMode="External"/><Relationship Id="rId17791" Type="http://schemas.openxmlformats.org/officeDocument/2006/relationships/hyperlink" Target="https://depuislestalag11a.hypotheses.org/" TargetMode="External"/><Relationship Id="rId35669" Type="http://schemas.openxmlformats.org/officeDocument/2006/relationships/hyperlink" Target="https://doaj.org/toc/1841-3307" TargetMode="External"/><Relationship Id="rId42885" Type="http://schemas.openxmlformats.org/officeDocument/2006/relationships/hyperlink" Target="http://www.bijeljinamc.org/" TargetMode="External"/><Relationship Id="rId58816" Type="http://schemas.openxmlformats.org/officeDocument/2006/relationships/hyperlink" Target="http://revistes.iec.cat/index.php/calls" TargetMode="External"/><Relationship Id="rId150" Type="http://schemas.openxmlformats.org/officeDocument/2006/relationships/hyperlink" Target="https://epa.oszk.hu/01300/01371" TargetMode="External"/><Relationship Id="rId10831" Type="http://schemas.openxmlformats.org/officeDocument/2006/relationships/hyperlink" Target="https://www.ceeol.com/search/journal-detail?id=103" TargetMode="External"/><Relationship Id="rId7503" Type="http://schemas.openxmlformats.org/officeDocument/2006/relationships/hyperlink" Target="https://ameriquesgsr.hypotheses.org/" TargetMode="External"/><Relationship Id="rId45011" Type="http://schemas.openxmlformats.org/officeDocument/2006/relationships/hyperlink" Target="https://doaj.org/toc/2548-5822" TargetMode="External"/><Relationship Id="rId77065" Type="http://schemas.openxmlformats.org/officeDocument/2006/relationships/hyperlink" Target="https://www.iasj.net/iasj/journal/5" TargetMode="External"/><Relationship Id="rId84281" Type="http://schemas.openxmlformats.org/officeDocument/2006/relationships/hyperlink" Target="http://www.iasaweb.org/publications/rias.html" TargetMode="External"/><Relationship Id="rId70105" Type="http://schemas.openxmlformats.org/officeDocument/2006/relationships/hyperlink" Target="http://www.szociologia.hu/page.php?item=1390" TargetMode="External"/><Relationship Id="rId25087" Type="http://schemas.openxmlformats.org/officeDocument/2006/relationships/hyperlink" Target="http://investigaciones.uniatlantico.edu.co/revistas/index.php/legin" TargetMode="External"/><Relationship Id="rId48234" Type="http://schemas.openxmlformats.org/officeDocument/2006/relationships/hyperlink" Target="https://jrtdd.com/" TargetMode="External"/><Relationship Id="rId55450" Type="http://schemas.openxmlformats.org/officeDocument/2006/relationships/hyperlink" Target="http://ejournals.unilorin.edu.ng/journals/index.php/ujle" TargetMode="External"/><Relationship Id="rId73328" Type="http://schemas.openxmlformats.org/officeDocument/2006/relationships/hyperlink" Target="https://bibliotekanauki.pl/journals/1359" TargetMode="External"/><Relationship Id="rId80544" Type="http://schemas.openxmlformats.org/officeDocument/2006/relationships/hyperlink" Target="https://afrrevjo.net/journal_details.php?id=LALIGENS" TargetMode="External"/><Relationship Id="rId19403" Type="http://schemas.openxmlformats.org/officeDocument/2006/relationships/hyperlink" Target="http://www.publicaciones.cucsh.udg.mx/vuelolibre/index.htm" TargetMode="External"/><Relationship Id="rId58673" Type="http://schemas.openxmlformats.org/officeDocument/2006/relationships/hyperlink" Target="https://garuda.kemdikbud.go.id/journal/view/23226" TargetMode="External"/><Relationship Id="rId7360" Type="http://schemas.openxmlformats.org/officeDocument/2006/relationships/hyperlink" Target="https://lup.be/collections/series-digest-journal-of-diversity-and-gender-studies" TargetMode="External"/><Relationship Id="rId51713" Type="http://schemas.openxmlformats.org/officeDocument/2006/relationships/hyperlink" Target="http://goo.gl/TGCjbW" TargetMode="External"/><Relationship Id="rId83767" Type="http://schemas.openxmlformats.org/officeDocument/2006/relationships/hyperlink" Target="http://nonsite.org/" TargetMode="External"/><Relationship Id="rId29842" Type="http://schemas.openxmlformats.org/officeDocument/2006/relationships/hyperlink" Target="https://garuda.ristekbrin.go.id/journal/view/5603" TargetMode="External"/><Relationship Id="rId31789" Type="http://schemas.openxmlformats.org/officeDocument/2006/relationships/hyperlink" Target="http://goo.gl/tLAzms" TargetMode="External"/><Relationship Id="rId48091" Type="http://schemas.openxmlformats.org/officeDocument/2006/relationships/hyperlink" Target="https://doaj.org/toc/2598-8530" TargetMode="External"/><Relationship Id="rId54936" Type="http://schemas.openxmlformats.org/officeDocument/2006/relationships/hyperlink" Target="https://dergipark.org.tr/tr/pub/talim" TargetMode="External"/><Relationship Id="rId3623" Type="http://schemas.openxmlformats.org/officeDocument/2006/relationships/hyperlink" Target="https://www.redib.org/recursos/Record/oai_revista1772-quid-16-revista-estudios-urbanos" TargetMode="External"/><Relationship Id="rId41131" Type="http://schemas.openxmlformats.org/officeDocument/2006/relationships/hyperlink" Target="http://www.redalyc.org/revista.oa?id=3239" TargetMode="External"/><Relationship Id="rId73185" Type="http://schemas.openxmlformats.org/officeDocument/2006/relationships/hyperlink" Target="https://doaj.org/toc/2645-6486" TargetMode="External"/><Relationship Id="rId6846" Type="http://schemas.openxmlformats.org/officeDocument/2006/relationships/hyperlink" Target="https://journals.uvic.ca/index.php/platforum" TargetMode="External"/><Relationship Id="rId19260" Type="http://schemas.openxmlformats.org/officeDocument/2006/relationships/hyperlink" Target="http://verbum-historiae.blogspot.com/" TargetMode="External"/><Relationship Id="rId12300" Type="http://schemas.openxmlformats.org/officeDocument/2006/relationships/hyperlink" Target="https://www.sciencedirect.com/journal/comptes-rendus-geoscience" TargetMode="External"/><Relationship Id="rId37138" Type="http://schemas.openxmlformats.org/officeDocument/2006/relationships/hyperlink" Target="https://eudml.org/journal/10040" TargetMode="External"/><Relationship Id="rId44354" Type="http://schemas.openxmlformats.org/officeDocument/2006/relationships/hyperlink" Target="https://jurnal.itscience.org/index.php/educendikia/index" TargetMode="External"/><Relationship Id="rId51570" Type="http://schemas.openxmlformats.org/officeDocument/2006/relationships/hyperlink" Target="http://dialnet.unirioja.es/servlet/revista?codigo=16106" TargetMode="External"/><Relationship Id="rId67501" Type="http://schemas.openxmlformats.org/officeDocument/2006/relationships/hyperlink" Target="https://garuda.ristekbrin.go.id/journal/view/18650" TargetMode="External"/><Relationship Id="rId47577" Type="http://schemas.openxmlformats.org/officeDocument/2006/relationships/hyperlink" Target="https://pubs2.ascee.org/index.php/ijele" TargetMode="External"/><Relationship Id="rId54793" Type="http://schemas.openxmlformats.org/officeDocument/2006/relationships/hyperlink" Target="http://serd.artvin.edu.tr/tr/" TargetMode="External"/><Relationship Id="rId77940" Type="http://schemas.openxmlformats.org/officeDocument/2006/relationships/hyperlink" Target="https://www.gob.pe/institucion/rree/informes-publicaciones/2065702-revista-politica-internacional" TargetMode="External"/><Relationship Id="rId3480" Type="http://schemas.openxmlformats.org/officeDocument/2006/relationships/hyperlink" Target="https://jias.kashanu.ac.ir/" TargetMode="External"/><Relationship Id="rId15523" Type="http://schemas.openxmlformats.org/officeDocument/2006/relationships/hyperlink" Target="https://revistas.ucm.es/index.php/ELEM" TargetMode="External"/><Relationship Id="rId40617" Type="http://schemas.openxmlformats.org/officeDocument/2006/relationships/hyperlink" Target="https://bibliotekanauki.pl/journals/702" TargetMode="External"/><Relationship Id="rId18746" Type="http://schemas.openxmlformats.org/officeDocument/2006/relationships/hyperlink" Target="http://ci.nii.ac.jp/vol_issue/nels/AN00015107_en.html" TargetMode="External"/><Relationship Id="rId25962" Type="http://schemas.openxmlformats.org/officeDocument/2006/relationships/hyperlink" Target="https://dialnet.unirioja.es/servlet/revista?codigo=24925" TargetMode="External"/><Relationship Id="rId82013" Type="http://schemas.openxmlformats.org/officeDocument/2006/relationships/hyperlink" Target="https://www.erlacs.org/" TargetMode="External"/><Relationship Id="rId62089" Type="http://schemas.openxmlformats.org/officeDocument/2006/relationships/hyperlink" Target="http://www.aoa.gov/about/annual%5Freport/annual%5Freport.asp" TargetMode="External"/><Relationship Id="rId85236" Type="http://schemas.openxmlformats.org/officeDocument/2006/relationships/hyperlink" Target="http://dialnet.unirioja.es/servlet/revista?codigo=19355" TargetMode="External"/><Relationship Id="rId2966" Type="http://schemas.openxmlformats.org/officeDocument/2006/relationships/hyperlink" Target="http://erevistas.saber.ula.ve/index.php/designo" TargetMode="External"/><Relationship Id="rId15380" Type="http://schemas.openxmlformats.org/officeDocument/2006/relationships/hyperlink" Target="https://doaj.org/toc/1715-0736" TargetMode="External"/><Relationship Id="rId30035" Type="http://schemas.openxmlformats.org/officeDocument/2006/relationships/hyperlink" Target="http://www.ils.uw.edu.pl/index.php?id=1101" TargetMode="External"/><Relationship Id="rId33258" Type="http://schemas.openxmlformats.org/officeDocument/2006/relationships/hyperlink" Target="https://periodicos.ufpe.br/revistas/INV" TargetMode="External"/><Relationship Id="rId40474" Type="http://schemas.openxmlformats.org/officeDocument/2006/relationships/hyperlink" Target="https://doaj.org/toc/2532-1803" TargetMode="External"/><Relationship Id="rId56405" Type="http://schemas.openxmlformats.org/officeDocument/2006/relationships/hyperlink" Target="https://garuda.kemdikbud.go.id/journal/view/4725" TargetMode="External"/><Relationship Id="rId63621" Type="http://schemas.openxmlformats.org/officeDocument/2006/relationships/hyperlink" Target="https://www.ceeol.com/search/journal-detail?id=1065" TargetMode="External"/><Relationship Id="rId43697" Type="http://schemas.openxmlformats.org/officeDocument/2006/relationships/hyperlink" Target="http://www.ucam.edu/corell" TargetMode="External"/><Relationship Id="rId59628" Type="http://schemas.openxmlformats.org/officeDocument/2006/relationships/hyperlink" Target="https://journal.uinsgd.ac.id/index.php/ijik/index" TargetMode="External"/><Relationship Id="rId66844" Type="http://schemas.openxmlformats.org/officeDocument/2006/relationships/hyperlink" Target="https://www.boredomsociety.com/jbs/index.php/journal/index" TargetMode="External"/><Relationship Id="rId8315" Type="http://schemas.openxmlformats.org/officeDocument/2006/relationships/hyperlink" Target="http://dialnet.unirioja.es/servlet/revista?codigo=13305" TargetMode="External"/><Relationship Id="rId11643" Type="http://schemas.openxmlformats.org/officeDocument/2006/relationships/hyperlink" Target="http://www.rgv.ucv.cl/" TargetMode="External"/><Relationship Id="rId14866" Type="http://schemas.openxmlformats.org/officeDocument/2006/relationships/hyperlink" Target="http://www.cairn.info/revue-bulletin-de-l-institut-pierre-renouvin.htm" TargetMode="External"/><Relationship Id="rId85093" Type="http://schemas.openxmlformats.org/officeDocument/2006/relationships/hyperlink" Target="https://dialnet.unirioja.es/servlet/revista?codigo=9536" TargetMode="External"/><Relationship Id="rId49046" Type="http://schemas.openxmlformats.org/officeDocument/2006/relationships/hyperlink" Target="https://www.tandfonline.com/loi/rjrp20" TargetMode="External"/><Relationship Id="rId56262" Type="http://schemas.openxmlformats.org/officeDocument/2006/relationships/hyperlink" Target="http://cienciasdelaconducta.org/index.php/cdc" TargetMode="External"/><Relationship Id="rId81356" Type="http://schemas.openxmlformats.org/officeDocument/2006/relationships/hyperlink" Target="http://www.cnic.edu.cu/" TargetMode="External"/><Relationship Id="rId448" Type="http://schemas.openxmlformats.org/officeDocument/2006/relationships/hyperlink" Target="https://www.persee.fr/collection/ista" TargetMode="External"/><Relationship Id="rId27431" Type="http://schemas.openxmlformats.org/officeDocument/2006/relationships/hyperlink" Target="http://ejournal.widyamataram.ac.id/index.php/pranata" TargetMode="External"/><Relationship Id="rId59485" Type="http://schemas.openxmlformats.org/officeDocument/2006/relationships/hyperlink" Target="https://en.cmideast.ru/" TargetMode="External"/><Relationship Id="rId84579" Type="http://schemas.openxmlformats.org/officeDocument/2006/relationships/hyperlink" Target="http://www.revistapontifex.org.br/index.html" TargetMode="External"/><Relationship Id="rId8172" Type="http://schemas.openxmlformats.org/officeDocument/2006/relationships/hyperlink" Target="https://ikarie.hypotheses.org/" TargetMode="External"/><Relationship Id="rId45309" Type="http://schemas.openxmlformats.org/officeDocument/2006/relationships/hyperlink" Target="http://unr.edu/homepage/jcannon/ejse/ejse.html" TargetMode="External"/><Relationship Id="rId52525" Type="http://schemas.openxmlformats.org/officeDocument/2006/relationships/hyperlink" Target="https://epf.unesp.br/pepe" TargetMode="External"/><Relationship Id="rId1212" Type="http://schemas.openxmlformats.org/officeDocument/2006/relationships/hyperlink" Target="http://revistascientificas.filo.uba.ar/index.php/rihao" TargetMode="External"/><Relationship Id="rId37870" Type="http://schemas.openxmlformats.org/officeDocument/2006/relationships/hyperlink" Target="https://eudml.org/journal/10213" TargetMode="External"/><Relationship Id="rId55748" Type="http://schemas.openxmlformats.org/officeDocument/2006/relationships/hyperlink" Target="https://ejournal.stakatnpontianak.ac.id/index.php/vocat/index" TargetMode="External"/><Relationship Id="rId62964" Type="http://schemas.openxmlformats.org/officeDocument/2006/relationships/hyperlink" Target="https://atsanteevs.hypotheses.org/" TargetMode="External"/><Relationship Id="rId30910" Type="http://schemas.openxmlformats.org/officeDocument/2006/relationships/hyperlink" Target="https://www.ceeol.com/search/journal-detail?id=566" TargetMode="External"/><Relationship Id="rId4435" Type="http://schemas.openxmlformats.org/officeDocument/2006/relationships/hyperlink" Target="https://tidsskrift.dk/index.php/bogvennen" TargetMode="External"/><Relationship Id="rId10986" Type="http://schemas.openxmlformats.org/officeDocument/2006/relationships/hyperlink" Target="https://doaj.org/toc/1853-4392" TargetMode="External"/><Relationship Id="rId26917" Type="http://schemas.openxmlformats.org/officeDocument/2006/relationships/hyperlink" Target="https://sljfmsl.sljol.info/" TargetMode="External"/><Relationship Id="rId7658" Type="http://schemas.openxmlformats.org/officeDocument/2006/relationships/hyperlink" Target="http://www.liminalis.de/" TargetMode="External"/><Relationship Id="rId13112" Type="http://schemas.openxmlformats.org/officeDocument/2006/relationships/hyperlink" Target="https://www.jstage.jst.go.jp/browse/jls" TargetMode="External"/><Relationship Id="rId45166" Type="http://schemas.openxmlformats.org/officeDocument/2006/relationships/hyperlink" Target="https://journals.eagora.org/revEDUTECH/index" TargetMode="External"/><Relationship Id="rId52382" Type="http://schemas.openxmlformats.org/officeDocument/2006/relationships/hyperlink" Target="http://jurnal.unimed.ac.id/2012/index.php/pelangi" TargetMode="External"/><Relationship Id="rId68313" Type="http://schemas.openxmlformats.org/officeDocument/2006/relationships/hyperlink" Target="https://liquidblackness.com/lb-journal-archive-2" TargetMode="External"/><Relationship Id="rId48389" Type="http://schemas.openxmlformats.org/officeDocument/2006/relationships/hyperlink" Target="https://clutejournals.com/index.php/TLC/" TargetMode="External"/><Relationship Id="rId78752" Type="http://schemas.openxmlformats.org/officeDocument/2006/relationships/hyperlink" Target="http://revistaestudospoliticos.com/" TargetMode="External"/><Relationship Id="rId4292" Type="http://schemas.openxmlformats.org/officeDocument/2006/relationships/hyperlink" Target="https://biblios.pitt.edu/ojs/index.php/biblios" TargetMode="External"/><Relationship Id="rId16335" Type="http://schemas.openxmlformats.org/officeDocument/2006/relationships/hyperlink" Target="http://dig.lib.niu.edu/ISHS/index.html" TargetMode="External"/><Relationship Id="rId23551" Type="http://schemas.openxmlformats.org/officeDocument/2006/relationships/hyperlink" Target="https://dialnet.unirioja.es/servlet/revista?codigo=14923" TargetMode="External"/><Relationship Id="rId41429" Type="http://schemas.openxmlformats.org/officeDocument/2006/relationships/hyperlink" Target="http://jurnal.unw.ac.id/index.php/AIJ" TargetMode="External"/><Relationship Id="rId80699" Type="http://schemas.openxmlformats.org/officeDocument/2006/relationships/hyperlink" Target="https://repositorio.pgsskroton.com/handle/123456789/78" TargetMode="External"/><Relationship Id="rId19558" Type="http://schemas.openxmlformats.org/officeDocument/2006/relationships/hyperlink" Target="https://www.ceeol.com/search/journal-detail?id=805" TargetMode="External"/><Relationship Id="rId26774" Type="http://schemas.openxmlformats.org/officeDocument/2006/relationships/hyperlink" Target="https://doaj.org/toc/2382-3240" TargetMode="External"/><Relationship Id="rId33990" Type="http://schemas.openxmlformats.org/officeDocument/2006/relationships/hyperlink" Target="http://murderousq.hypotheses.org/" TargetMode="External"/><Relationship Id="rId49921" Type="http://schemas.openxmlformats.org/officeDocument/2006/relationships/hyperlink" Target="http://jurnal.unswagati.ac.id/index.php/JNPM/index" TargetMode="External"/><Relationship Id="rId29997" Type="http://schemas.openxmlformats.org/officeDocument/2006/relationships/hyperlink" Target="https://www.persee.fr/collection/modru" TargetMode="External"/><Relationship Id="rId51868" Type="http://schemas.openxmlformats.org/officeDocument/2006/relationships/hyperlink" Target="http://nordyrk.org/" TargetMode="External"/><Relationship Id="rId68170" Type="http://schemas.openxmlformats.org/officeDocument/2006/relationships/hyperlink" Target="https://nck.pl/wydawnictwo/kultura-wspolczesna" TargetMode="External"/><Relationship Id="rId61210" Type="http://schemas.openxmlformats.org/officeDocument/2006/relationships/hyperlink" Target="https://swiatislowo.publisherspanel.com/resources/html/cms/MAINPAGE" TargetMode="External"/><Relationship Id="rId3778" Type="http://schemas.openxmlformats.org/officeDocument/2006/relationships/hyperlink" Target="https://modern-construction.ru/index.php/mc" TargetMode="External"/><Relationship Id="rId16192" Type="http://schemas.openxmlformats.org/officeDocument/2006/relationships/hyperlink" Target="http://jtp.cnki.net/bilingual/Navi/Detail?pykm=LSYJ&amp;year=2019&amp;issue=01" TargetMode="External"/><Relationship Id="rId41286" Type="http://schemas.openxmlformats.org/officeDocument/2006/relationships/hyperlink" Target="https://jurnalp4i.com/index.php/academia" TargetMode="External"/><Relationship Id="rId57217" Type="http://schemas.openxmlformats.org/officeDocument/2006/relationships/hyperlink" Target="http://seer.ibict.br/index.php?option=com_mtree&amp;task=viewlink&amp;link_id=190&amp;Itemid=109" TargetMode="External"/><Relationship Id="rId64433" Type="http://schemas.openxmlformats.org/officeDocument/2006/relationships/hyperlink" Target="https://garuda.kemdikbud.go.id/journal/view/10935" TargetMode="External"/><Relationship Id="rId67656" Type="http://schemas.openxmlformats.org/officeDocument/2006/relationships/hyperlink" Target="https://ejournal.uin-suka.ac.id/pasca/jkii" TargetMode="External"/><Relationship Id="rId74872" Type="http://schemas.openxmlformats.org/officeDocument/2006/relationships/hyperlink" Target="http://conventions.coe.int/Treaty/Commun/ListeTraites.asp?CM=8&amp;CL=ENG" TargetMode="External"/><Relationship Id="rId9127" Type="http://schemas.openxmlformats.org/officeDocument/2006/relationships/hyperlink" Target="http://institutnpo.ru/journal" TargetMode="External"/><Relationship Id="rId12455" Type="http://schemas.openxmlformats.org/officeDocument/2006/relationships/hyperlink" Target="https://www.etera.ee/browse" TargetMode="External"/><Relationship Id="rId35602" Type="http://schemas.openxmlformats.org/officeDocument/2006/relationships/hyperlink" Target="http://www.african-j-math.org/" TargetMode="External"/><Relationship Id="rId15678" Type="http://schemas.openxmlformats.org/officeDocument/2006/relationships/hyperlink" Target="https://www.persee.fr/collection/emixx" TargetMode="External"/><Relationship Id="rId22894" Type="http://schemas.openxmlformats.org/officeDocument/2006/relationships/hyperlink" Target="https://scholarship.kentlaw.iit.edu/ckjip/" TargetMode="External"/><Relationship Id="rId38825" Type="http://schemas.openxmlformats.org/officeDocument/2006/relationships/hyperlink" Target="http://riviste.paviauniversitypress.it/index.php/phi" TargetMode="External"/><Relationship Id="rId57074" Type="http://schemas.openxmlformats.org/officeDocument/2006/relationships/hyperlink" Target="https://openpsychologyjournal.com/" TargetMode="External"/><Relationship Id="rId63919" Type="http://schemas.openxmlformats.org/officeDocument/2006/relationships/hyperlink" Target="http://www.oxfordap.com/Contemporary-Global-Studies-Review.php" TargetMode="External"/><Relationship Id="rId64290" Type="http://schemas.openxmlformats.org/officeDocument/2006/relationships/hyperlink" Target="https://shop.addictionsuisse.ch/fr/15-periodiques" TargetMode="External"/><Relationship Id="rId25020" Type="http://schemas.openxmlformats.org/officeDocument/2006/relationships/hyperlink" Target="https://epa.oszk.hu/04500/04531" TargetMode="External"/><Relationship Id="rId82168" Type="http://schemas.openxmlformats.org/officeDocument/2006/relationships/hyperlink" Target="https://mediateca.inah.gob.mx/repositorio/islandora/object/revista%3A49" TargetMode="External"/><Relationship Id="rId28243" Type="http://schemas.openxmlformats.org/officeDocument/2006/relationships/hyperlink" Target="https://www.erudit.org/fr/revues/cjal/" TargetMode="External"/><Relationship Id="rId50114" Type="http://schemas.openxmlformats.org/officeDocument/2006/relationships/hyperlink" Target="https://garuda.kemdikbud.go.id/journal/view/4064" TargetMode="External"/><Relationship Id="rId38682" Type="http://schemas.openxmlformats.org/officeDocument/2006/relationships/hyperlink" Target="http://www.musica.uci.edu/index.html" TargetMode="External"/><Relationship Id="rId53337" Type="http://schemas.openxmlformats.org/officeDocument/2006/relationships/hyperlink" Target="https://doaj.org/toc/2525-5754" TargetMode="External"/><Relationship Id="rId60553" Type="http://schemas.openxmlformats.org/officeDocument/2006/relationships/hyperlink" Target="https://www.dlib.si/details/URN%3aNBN%3aSI%3aspr-YIYAAADU" TargetMode="External"/><Relationship Id="rId83700" Type="http://schemas.openxmlformats.org/officeDocument/2006/relationships/hyperlink" Target="https://cyberleninka.ru/journal/n/nauchni-trudove-na-syuza-na-uchenite-plovdiv-seriya-a-obschestveni-nauki-izkustvo-i-kultura?i=1053282" TargetMode="External"/><Relationship Id="rId2024" Type="http://schemas.openxmlformats.org/officeDocument/2006/relationships/hyperlink" Target="http://www.jjarchaeology.jp/" TargetMode="External"/><Relationship Id="rId63776" Type="http://schemas.openxmlformats.org/officeDocument/2006/relationships/hyperlink" Target="https://www.coleurope.eu/research/publications/collegium" TargetMode="External"/><Relationship Id="rId70992" Type="http://schemas.openxmlformats.org/officeDocument/2006/relationships/hyperlink" Target="https://revues.imist.ma/index.php/RAMI" TargetMode="External"/><Relationship Id="rId79707" Type="http://schemas.openxmlformats.org/officeDocument/2006/relationships/hyperlink" Target="http://students.brown.edu/Watershed/" TargetMode="External"/><Relationship Id="rId5247" Type="http://schemas.openxmlformats.org/officeDocument/2006/relationships/hyperlink" Target="https://journals.ala.org/index.php/lrts/index" TargetMode="External"/><Relationship Id="rId24506" Type="http://schemas.openxmlformats.org/officeDocument/2006/relationships/hyperlink" Target="https://www.pdcnet.org/jpsl" TargetMode="External"/><Relationship Id="rId31722" Type="http://schemas.openxmlformats.org/officeDocument/2006/relationships/hyperlink" Target="https://dspace.uni.lodz.pl/xmlui/handle/11089/1385" TargetMode="External"/><Relationship Id="rId11798" Type="http://schemas.openxmlformats.org/officeDocument/2006/relationships/hyperlink" Target="https://epa.oszk.hu/03100/03104" TargetMode="External"/><Relationship Id="rId27729" Type="http://schemas.openxmlformats.org/officeDocument/2006/relationships/hyperlink" Target="http://www.periodicoseletronicos.ufma.br/index.php/afluente" TargetMode="External"/><Relationship Id="rId34945" Type="http://schemas.openxmlformats.org/officeDocument/2006/relationships/hyperlink" Target="https://www.sav.sk/?lang=sk&amp;doc=journal-list&amp;journal_no=52" TargetMode="External"/><Relationship Id="rId66999" Type="http://schemas.openxmlformats.org/officeDocument/2006/relationships/hyperlink" Target="http://ojs.unsulbar.ac.id/index.php/j-healt" TargetMode="External"/><Relationship Id="rId53194" Type="http://schemas.openxmlformats.org/officeDocument/2006/relationships/hyperlink" Target="http://dialnet.unirioja.es/servlet/revista?codigo=21404" TargetMode="External"/><Relationship Id="rId69125" Type="http://schemas.openxmlformats.org/officeDocument/2006/relationships/hyperlink" Target="http://www.olharessociais.com.br/" TargetMode="External"/><Relationship Id="rId76341" Type="http://schemas.openxmlformats.org/officeDocument/2006/relationships/hyperlink" Target="http://www.fscpo.unict.it/EuroMed/cjmjmwp.htm" TargetMode="External"/><Relationship Id="rId21140" Type="http://schemas.openxmlformats.org/officeDocument/2006/relationships/hyperlink" Target="http://www.ladonia.net/herald/index.htm" TargetMode="External"/><Relationship Id="rId17147" Type="http://schemas.openxmlformats.org/officeDocument/2006/relationships/hyperlink" Target="http://www.scielo.org.co/scielo.php?script=sci_serial&amp;pid=1794-8886&amp;nrm=iso&amp;rep=&amp;lng=es" TargetMode="External"/><Relationship Id="rId24363" Type="http://schemas.openxmlformats.org/officeDocument/2006/relationships/hyperlink" Target="https://www.clsnet.org/sslpage.aspx?pid=473" TargetMode="External"/><Relationship Id="rId47510" Type="http://schemas.openxmlformats.org/officeDocument/2006/relationships/hyperlink" Target="https://ijccep.springeropen.com/" TargetMode="External"/><Relationship Id="rId79564" Type="http://schemas.openxmlformats.org/officeDocument/2006/relationships/hyperlink" Target="https://www.vertic.org/publications/trust-verify/" TargetMode="External"/><Relationship Id="rId72604" Type="http://schemas.openxmlformats.org/officeDocument/2006/relationships/hyperlink" Target="http://www.transeo-review.eu/" TargetMode="External"/><Relationship Id="rId27586" Type="http://schemas.openxmlformats.org/officeDocument/2006/relationships/hyperlink" Target="https://journals.bsu.by/index.php/law" TargetMode="External"/><Relationship Id="rId75827" Type="http://schemas.openxmlformats.org/officeDocument/2006/relationships/hyperlink" Target="http://www.greeneuropeanjournal.eu/" TargetMode="External"/><Relationship Id="rId20626" Type="http://schemas.openxmlformats.org/officeDocument/2006/relationships/hyperlink" Target="https://openlibrarypublications.telkomuniversity.ac.id/index.php/artdesign" TargetMode="External"/><Relationship Id="rId1367" Type="http://schemas.openxmlformats.org/officeDocument/2006/relationships/hyperlink" Target="http://uss.uw.edu.pl/" TargetMode="External"/><Relationship Id="rId23849" Type="http://schemas.openxmlformats.org/officeDocument/2006/relationships/hyperlink" Target="https://scholarlycommons.law.case.edu/healthmatrix/" TargetMode="External"/><Relationship Id="rId62022" Type="http://schemas.openxmlformats.org/officeDocument/2006/relationships/hyperlink" Target="http://dspace.uni.lodz.pl:8080/xmlui/handle/11089/12521" TargetMode="External"/><Relationship Id="rId10044" Type="http://schemas.openxmlformats.org/officeDocument/2006/relationships/hyperlink" Target="https://tidsskrift.dk/res_cogitans" TargetMode="External"/><Relationship Id="rId42098" Type="http://schemas.openxmlformats.org/officeDocument/2006/relationships/hyperlink" Target="http://www.prp.ueg.br/revista/index.php/spmielt" TargetMode="External"/><Relationship Id="rId58029" Type="http://schemas.openxmlformats.org/officeDocument/2006/relationships/hyperlink" Target="http://www.psy.umu.se/forskning/publikationer/inst-rapportserie/UPR.htm" TargetMode="External"/><Relationship Id="rId65245" Type="http://schemas.openxmlformats.org/officeDocument/2006/relationships/hyperlink" Target="http://www.irp.wisc.edu/publications/focus.htm" TargetMode="External"/><Relationship Id="rId72461" Type="http://schemas.openxmlformats.org/officeDocument/2006/relationships/hyperlink" Target="https://ejournal.uin-suka.ac.id/adab/thaqafiyyat" TargetMode="External"/><Relationship Id="rId36414" Type="http://schemas.openxmlformats.org/officeDocument/2006/relationships/hyperlink" Target="https://doaj.org/toc/1898-9934" TargetMode="External"/><Relationship Id="rId43630" Type="http://schemas.openxmlformats.org/officeDocument/2006/relationships/hyperlink" Target="https://www.ceeol.com/search/journal-detail?id=2527" TargetMode="External"/><Relationship Id="rId68468" Type="http://schemas.openxmlformats.org/officeDocument/2006/relationships/hyperlink" Target="https://www.asjp.cerist.dz/en/PresentationRevue/811" TargetMode="External"/><Relationship Id="rId75684" Type="http://schemas.openxmlformats.org/officeDocument/2006/relationships/hyperlink" Target="http://spaef.org/gps.php" TargetMode="External"/><Relationship Id="rId13267" Type="http://schemas.openxmlformats.org/officeDocument/2006/relationships/hyperlink" Target="https://bibliotekanauki.pl/journals/142" TargetMode="External"/><Relationship Id="rId20483" Type="http://schemas.openxmlformats.org/officeDocument/2006/relationships/hyperlink" Target="https://bdigital.uncu.edu.ar/app/navegador/?idobjeto=7535" TargetMode="External"/><Relationship Id="rId61508" Type="http://schemas.openxmlformats.org/officeDocument/2006/relationships/hyperlink" Target="https://www.rp-net.ru/book/vestnik/contents.php" TargetMode="External"/><Relationship Id="rId39637" Type="http://schemas.openxmlformats.org/officeDocument/2006/relationships/hyperlink" Target="https://talenta.usu.ac.id/JoCAI/index" TargetMode="External"/><Relationship Id="rId46853" Type="http://schemas.openxmlformats.org/officeDocument/2006/relationships/hyperlink" Target="https://garuda.kemdikbud.go.id/journal/view/16141" TargetMode="External"/><Relationship Id="rId71947" Type="http://schemas.openxmlformats.org/officeDocument/2006/relationships/hyperlink" Target="https://sorot.ejournal.unri.ac.id/index.php/JS" TargetMode="External"/><Relationship Id="rId29055" Type="http://schemas.openxmlformats.org/officeDocument/2006/relationships/hyperlink" Target="http://www.scielo.org.co/scielo.php?script=sci_serial&amp;pid=0123-3432&amp;nrm=iso&amp;rep=&amp;lng=es" TargetMode="External"/><Relationship Id="rId36271" Type="http://schemas.openxmlformats.org/officeDocument/2006/relationships/hyperlink" Target="https://ejde.math.txstate.edu/" TargetMode="External"/><Relationship Id="rId39494" Type="http://schemas.openxmlformats.org/officeDocument/2006/relationships/hyperlink" Target="https://revistas.ucp.pt/index.php/comunicacaoecultura" TargetMode="External"/><Relationship Id="rId54149" Type="http://schemas.openxmlformats.org/officeDocument/2006/relationships/hyperlink" Target="https://sabereseducativos.uchile.cl/index.php/RSED/index" TargetMode="External"/><Relationship Id="rId61365" Type="http://schemas.openxmlformats.org/officeDocument/2006/relationships/hyperlink" Target="http://www.theophil-online.de/" TargetMode="External"/><Relationship Id="rId84512" Type="http://schemas.openxmlformats.org/officeDocument/2006/relationships/hyperlink" Target="http://revistainclusiones.com/index.html" TargetMode="External"/><Relationship Id="rId64588" Type="http://schemas.openxmlformats.org/officeDocument/2006/relationships/hyperlink" Target="https://ejcs.eastasouth-institute.com/index.php/ejincs" TargetMode="External"/><Relationship Id="rId6059" Type="http://schemas.openxmlformats.org/officeDocument/2006/relationships/hyperlink" Target="https://www.ceeol.com/search/journal-detail?id=1820" TargetMode="External"/><Relationship Id="rId25318" Type="http://schemas.openxmlformats.org/officeDocument/2006/relationships/hyperlink" Target="https://scholarship.law.umn.edu/mjlst/" TargetMode="External"/><Relationship Id="rId32534" Type="http://schemas.openxmlformats.org/officeDocument/2006/relationships/hyperlink" Target="https://doaj.org/toc/2272-9852" TargetMode="External"/><Relationship Id="rId35757" Type="http://schemas.openxmlformats.org/officeDocument/2006/relationships/hyperlink" Target="https://annals.math.princeton.edu/" TargetMode="External"/><Relationship Id="rId42973" Type="http://schemas.openxmlformats.org/officeDocument/2006/relationships/hyperlink" Target="https://garuda.kemdikbud.go.id/journal/view/11345" TargetMode="External"/><Relationship Id="rId58904" Type="http://schemas.openxmlformats.org/officeDocument/2006/relationships/hyperlink" Target="http://www.iasj.net/iasj?func=issues&amp;jId=84&amp;uiLanguage=en" TargetMode="External"/><Relationship Id="rId77153" Type="http://schemas.openxmlformats.org/officeDocument/2006/relationships/hyperlink" Target="http://www.un.org/Depts/dhl/resguide/scact.htm" TargetMode="External"/><Relationship Id="rId25175" Type="http://schemas.openxmlformats.org/officeDocument/2006/relationships/hyperlink" Target="http://law-journal.uofallujah.edu.iq/v/5" TargetMode="External"/><Relationship Id="rId32391" Type="http://schemas.openxmlformats.org/officeDocument/2006/relationships/hyperlink" Target="https://journals.lib.byu.edu/spc/index.php/CBPR" TargetMode="External"/><Relationship Id="rId48322" Type="http://schemas.openxmlformats.org/officeDocument/2006/relationships/hyperlink" Target="https://garuda.kemdikbud.go.id/journal/view/22793" TargetMode="External"/><Relationship Id="rId50269" Type="http://schemas.openxmlformats.org/officeDocument/2006/relationships/hyperlink" Target="https://doaj.org/toc/2597-3592" TargetMode="External"/><Relationship Id="rId58761" Type="http://schemas.openxmlformats.org/officeDocument/2006/relationships/hyperlink" Target="http://jurnal.sttissiau.ac.id/index.php/jbs" TargetMode="External"/><Relationship Id="rId73416" Type="http://schemas.openxmlformats.org/officeDocument/2006/relationships/hyperlink" Target="https://cyberleninka.ru/journal/n/znanie-ponimanie-umenie?i=1111372" TargetMode="External"/><Relationship Id="rId80632" Type="http://schemas.openxmlformats.org/officeDocument/2006/relationships/hyperlink" Target="http://www.alleo.it/category/alleoreview/indice-review" TargetMode="External"/><Relationship Id="rId28398" Type="http://schemas.openxmlformats.org/officeDocument/2006/relationships/hyperlink" Target="https://morepress.unizd.hr/journals/csi" TargetMode="External"/><Relationship Id="rId76639" Type="http://schemas.openxmlformats.org/officeDocument/2006/relationships/hyperlink" Target="http://jwsr.pitt.edu/ojs/jwsr" TargetMode="External"/><Relationship Id="rId83855" Type="http://schemas.openxmlformats.org/officeDocument/2006/relationships/hyperlink" Target="http://www.universitas-studiorum.it/1/open_journal_of_humanities_ojh_3131371.html" TargetMode="External"/><Relationship Id="rId2179" Type="http://schemas.openxmlformats.org/officeDocument/2006/relationships/hyperlink" Target="https://journals.ub.uni-heidelberg.de/index.php/opa/index" TargetMode="External"/><Relationship Id="rId21438" Type="http://schemas.openxmlformats.org/officeDocument/2006/relationships/hyperlink" Target="http://ppjp.unlam.ac.id/journal/index.php/pensi" TargetMode="External"/><Relationship Id="rId29930" Type="http://schemas.openxmlformats.org/officeDocument/2006/relationships/hyperlink" Target="http://real-j.mtak.hu/view/journal/Magyar_Nyelv==0151r.html" TargetMode="External"/><Relationship Id="rId51801" Type="http://schemas.openxmlformats.org/officeDocument/2006/relationships/hyperlink" Target="https://bibliotekanauki.pl/journals/2175" TargetMode="External"/><Relationship Id="rId31877" Type="http://schemas.openxmlformats.org/officeDocument/2006/relationships/hyperlink" Target="https://litere.ucv.ro/litere/node/131" TargetMode="External"/><Relationship Id="rId47808" Type="http://schemas.openxmlformats.org/officeDocument/2006/relationships/hyperlink" Target="http://www.ijres.net/index" TargetMode="External"/><Relationship Id="rId70050" Type="http://schemas.openxmlformats.org/officeDocument/2006/relationships/hyperlink" Target="https://www.hipatiapress.com/hpjournals/index.php/rasp/index" TargetMode="External"/><Relationship Id="rId3711" Type="http://schemas.openxmlformats.org/officeDocument/2006/relationships/hyperlink" Target="http://www.farq.edu.uy/vivienda-popular/" TargetMode="External"/><Relationship Id="rId66057" Type="http://schemas.openxmlformats.org/officeDocument/2006/relationships/hyperlink" Target="https://garuda.kemdikbud.go.id/journal/view/33371" TargetMode="External"/><Relationship Id="rId73273" Type="http://schemas.openxmlformats.org/officeDocument/2006/relationships/hyperlink" Target="http://www.un.org/en/development/desa/population/publications/" TargetMode="External"/><Relationship Id="rId34003" Type="http://schemas.openxmlformats.org/officeDocument/2006/relationships/hyperlink" Target="https://www.journals.uio.no/index.php/MVM" TargetMode="External"/><Relationship Id="rId6934" Type="http://schemas.openxmlformats.org/officeDocument/2006/relationships/hyperlink" Target="https://dialnet.unirioja.es/servlet/revista?codigo=2246" TargetMode="External"/><Relationship Id="rId14079" Type="http://schemas.openxmlformats.org/officeDocument/2006/relationships/hyperlink" Target="http://src-home.slav.hokudai.ac.jp/publictn/index2.html" TargetMode="External"/><Relationship Id="rId21295" Type="http://schemas.openxmlformats.org/officeDocument/2006/relationships/hyperlink" Target="https://www.iasj.net/iasj/journal/155/issues" TargetMode="External"/><Relationship Id="rId37226" Type="http://schemas.openxmlformats.org/officeDocument/2006/relationships/hyperlink" Target="http://www.institutzamatematika.com/index.php/%D0%9C%D0%B0%D1%82%D0%B5%D0%BC%D0%B0%D1%82%D0%B8%D1%87%D0%BA%D0%B8_%D0%B1%D0%B8%D0%BB%D1%82%D0%B5%D0%BD" TargetMode="External"/><Relationship Id="rId44442" Type="http://schemas.openxmlformats.org/officeDocument/2006/relationships/hyperlink" Target="http://publicacoes.fatea.br/index.php/eccom/index" TargetMode="External"/><Relationship Id="rId76496" Type="http://schemas.openxmlformats.org/officeDocument/2006/relationships/hyperlink" Target="https://garuda.ristekbrin.go.id/journal/view/9673" TargetMode="External"/><Relationship Id="rId15611" Type="http://schemas.openxmlformats.org/officeDocument/2006/relationships/hyperlink" Target="http://www.iih.unam.mx/publicaciones/revistas/moderna/moderna.html" TargetMode="External"/><Relationship Id="rId47665" Type="http://schemas.openxmlformats.org/officeDocument/2006/relationships/hyperlink" Target="https://ejournal2.undip.ac.id/index.php/ijee" TargetMode="External"/><Relationship Id="rId54881" Type="http://schemas.openxmlformats.org/officeDocument/2006/relationships/hyperlink" Target="http://real-j.mtak.hu/view/journal/Szoci=E1lpedag=F3gia.html" TargetMode="External"/><Relationship Id="rId72759" Type="http://schemas.openxmlformats.org/officeDocument/2006/relationships/hyperlink" Target="https://ultimadecada.uchile.cl/" TargetMode="External"/><Relationship Id="rId40705" Type="http://schemas.openxmlformats.org/officeDocument/2006/relationships/hyperlink" Target="http://www.rcfp.org/news/mag/index.php" TargetMode="External"/><Relationship Id="rId6791" Type="http://schemas.openxmlformats.org/officeDocument/2006/relationships/hyperlink" Target="http://www.sintiundroma.de/zentrum/publikationen/select_category/2.html" TargetMode="External"/><Relationship Id="rId18834" Type="http://schemas.openxmlformats.org/officeDocument/2006/relationships/hyperlink" Target="http://sgph.geo.uni.lodz.pl/" TargetMode="External"/><Relationship Id="rId43928" Type="http://schemas.openxmlformats.org/officeDocument/2006/relationships/hyperlink" Target="https://jurnal.fkip.uns.ac.id/index.php/dewantara" TargetMode="External"/><Relationship Id="rId82101" Type="http://schemas.openxmlformats.org/officeDocument/2006/relationships/hyperlink" Target="https://revistas.inah.gob.mx/index.php/foro" TargetMode="External"/><Relationship Id="rId8" Type="http://schemas.openxmlformats.org/officeDocument/2006/relationships/footer" Target="footer1.xml"/><Relationship Id="rId37083" Type="http://schemas.openxmlformats.org/officeDocument/2006/relationships/hyperlink" Target="http://journal.unj.ac.id/unj/index.php/jmt/" TargetMode="External"/><Relationship Id="rId78108" Type="http://schemas.openxmlformats.org/officeDocument/2006/relationships/hyperlink" Target="https://cyberleninka.ru/journal/n/postsovetskie-issledovaniya?i=1097856" TargetMode="External"/><Relationship Id="rId85324" Type="http://schemas.openxmlformats.org/officeDocument/2006/relationships/hyperlink" Target="http://escholarship.org/uc/international_asc_ufahamu" TargetMode="External"/><Relationship Id="rId30123" Type="http://schemas.openxmlformats.org/officeDocument/2006/relationships/hyperlink" Target="https://sites.google.com/view/jals/%E6%97%A5%E6%9C%AC%E8%A8%80%E8%AA%9E%E9%9F%B3%E5%A3%B0%E5%AD%A6%E4%BC%9A%E8%AB%96%E6%96%87%E9%9B%86/" TargetMode="External"/><Relationship Id="rId62177" Type="http://schemas.openxmlformats.org/officeDocument/2006/relationships/hyperlink" Target="http://www.cbai.be/page/76/" TargetMode="External"/><Relationship Id="rId33346" Type="http://schemas.openxmlformats.org/officeDocument/2006/relationships/hyperlink" Target="http://jos.unsoed.ac.id/index.php/jlitera" TargetMode="External"/><Relationship Id="rId10199" Type="http://schemas.openxmlformats.org/officeDocument/2006/relationships/hyperlink" Target="http://ceniphe.free.fr/revue.html" TargetMode="External"/><Relationship Id="rId18691" Type="http://schemas.openxmlformats.org/officeDocument/2006/relationships/hyperlink" Target="http://resource.history.org.ua/ejournal/EJ0000004" TargetMode="External"/><Relationship Id="rId40562" Type="http://schemas.openxmlformats.org/officeDocument/2006/relationships/hyperlink" Target="https://garuda.ristekbrin.go.id/journal/view/9969" TargetMode="External"/><Relationship Id="rId11731" Type="http://schemas.openxmlformats.org/officeDocument/2006/relationships/hyperlink" Target="https://www.redalyc.org/revista.oa?id=721" TargetMode="External"/><Relationship Id="rId36569" Type="http://schemas.openxmlformats.org/officeDocument/2006/relationships/hyperlink" Target="https://ems.press/journals/ifb" TargetMode="External"/><Relationship Id="rId43785" Type="http://schemas.openxmlformats.org/officeDocument/2006/relationships/hyperlink" Target="http://editorial.us.es/es/cuestiones-pedagogicas" TargetMode="External"/><Relationship Id="rId59716" Type="http://schemas.openxmlformats.org/officeDocument/2006/relationships/hyperlink" Target="https://dergipark.org.tr/tr/pub/iiad" TargetMode="External"/><Relationship Id="rId66932" Type="http://schemas.openxmlformats.org/officeDocument/2006/relationships/hyperlink" Target="https://doaj.org/toc/2383-2312" TargetMode="External"/><Relationship Id="rId8403" Type="http://schemas.openxmlformats.org/officeDocument/2006/relationships/hyperlink" Target="https://doaj.org/toc/2014-203X" TargetMode="External"/><Relationship Id="rId85181" Type="http://schemas.openxmlformats.org/officeDocument/2006/relationships/hyperlink" Target="http://www.threemonkeysonline.com/" TargetMode="External"/><Relationship Id="rId14954" Type="http://schemas.openxmlformats.org/officeDocument/2006/relationships/hyperlink" Target="https://www.persee.fr/collection/camed" TargetMode="External"/><Relationship Id="rId71005" Type="http://schemas.openxmlformats.org/officeDocument/2006/relationships/hyperlink" Target="https://revues.imist.ma/index.php/REMAC" TargetMode="External"/><Relationship Id="rId49134" Type="http://schemas.openxmlformats.org/officeDocument/2006/relationships/hyperlink" Target="https://jope.ejournal.unri.ac.id/index.php/jope" TargetMode="External"/><Relationship Id="rId56350" Type="http://schemas.openxmlformats.org/officeDocument/2006/relationships/hyperlink" Target="http://www.czasopismopsychologiczne.pl/" TargetMode="External"/><Relationship Id="rId536" Type="http://schemas.openxmlformats.org/officeDocument/2006/relationships/hyperlink" Target="http://www.egyptologyforum.org/EMC/EMC.html" TargetMode="External"/><Relationship Id="rId59573" Type="http://schemas.openxmlformats.org/officeDocument/2006/relationships/hyperlink" Target="https://publication.k-pin.org/index.php/jpr" TargetMode="External"/><Relationship Id="rId74228" Type="http://schemas.openxmlformats.org/officeDocument/2006/relationships/hyperlink" Target="https://adp.yonsei.ac.kr/adp/index.do" TargetMode="External"/><Relationship Id="rId81444" Type="http://schemas.openxmlformats.org/officeDocument/2006/relationships/hyperlink" Target="https://doaj.org/toc/2561-4770" TargetMode="External"/><Relationship Id="rId84667" Type="http://schemas.openxmlformats.org/officeDocument/2006/relationships/hyperlink" Target="http://www.raco.cat/index.php/Ripacurtia?$currentJournal" TargetMode="External"/><Relationship Id="rId8260" Type="http://schemas.openxmlformats.org/officeDocument/2006/relationships/hyperlink" Target="http://www.cubacine.cult.cu/es/publicaciones" TargetMode="External"/><Relationship Id="rId52613" Type="http://schemas.openxmlformats.org/officeDocument/2006/relationships/hyperlink" Target="http://alborzmag.cfu.ac.ir/" TargetMode="External"/><Relationship Id="rId1300" Type="http://schemas.openxmlformats.org/officeDocument/2006/relationships/hyperlink" Target="https://www.ceeol.com/search/journal-detail?id=1032" TargetMode="External"/><Relationship Id="rId32689" Type="http://schemas.openxmlformats.org/officeDocument/2006/relationships/hyperlink" Target="https://ddd.uab.cat/record/50818?ln=ca" TargetMode="External"/><Relationship Id="rId55836" Type="http://schemas.openxmlformats.org/officeDocument/2006/relationships/hyperlink" Target="https://www.zfkm.org/" TargetMode="External"/><Relationship Id="rId4523" Type="http://schemas.openxmlformats.org/officeDocument/2006/relationships/hyperlink" Target="http://www.chass.utoronto.ca/epc/chwp/" TargetMode="External"/><Relationship Id="rId74085" Type="http://schemas.openxmlformats.org/officeDocument/2006/relationships/hyperlink" Target="http://ci.nii.ac.jp/vol_issue/nels/AA11887319_en.html" TargetMode="External"/><Relationship Id="rId393" Type="http://schemas.openxmlformats.org/officeDocument/2006/relationships/hyperlink" Target="https://journal.lib.uoguelph.ca/index.php/classics" TargetMode="External"/><Relationship Id="rId7746" Type="http://schemas.openxmlformats.org/officeDocument/2006/relationships/hyperlink" Target="https://journal.iainkudus.ac.id/index.php/Palastren" TargetMode="External"/><Relationship Id="rId42031" Type="http://schemas.openxmlformats.org/officeDocument/2006/relationships/hyperlink" Target="http://dialnet.unirioja.es/servlet/revista?codigo=18453" TargetMode="External"/><Relationship Id="rId38038" Type="http://schemas.openxmlformats.org/officeDocument/2006/relationships/hyperlink" Target="https://garuda.ristekbrin.go.id/journal/view/21600" TargetMode="External"/><Relationship Id="rId45254" Type="http://schemas.openxmlformats.org/officeDocument/2006/relationships/hyperlink" Target="http://ejurnal.stitaziziyah.ac.id/index.php/ejam" TargetMode="External"/><Relationship Id="rId52470" Type="http://schemas.openxmlformats.org/officeDocument/2006/relationships/hyperlink" Target="http://www.redalyc.org/revista.oa?id=132" TargetMode="External"/><Relationship Id="rId68401" Type="http://schemas.openxmlformats.org/officeDocument/2006/relationships/hyperlink" Target="http://www.ajsrp.com/journals/jhss" TargetMode="External"/><Relationship Id="rId13200" Type="http://schemas.openxmlformats.org/officeDocument/2006/relationships/hyperlink" Target="https://pubs.geoscienceworld.org/lithosphere" TargetMode="External"/><Relationship Id="rId48477" Type="http://schemas.openxmlformats.org/officeDocument/2006/relationships/hyperlink" Target="https://garuda.ristekbrin.go.id/journal/view/13531" TargetMode="External"/><Relationship Id="rId55693" Type="http://schemas.openxmlformats.org/officeDocument/2006/relationships/hyperlink" Target="http://ejurnal.unisri.ac.id/index.php/widyawacana" TargetMode="External"/><Relationship Id="rId70348" Type="http://schemas.openxmlformats.org/officeDocument/2006/relationships/hyperlink" Target="http://www.redalyc.org/revista.oa?id=153" TargetMode="External"/><Relationship Id="rId78840" Type="http://schemas.openxmlformats.org/officeDocument/2006/relationships/hyperlink" Target="http://socialsciences.scielo.org/scielo.php/script_sci_serial/pid_0797-9789/lng_en/nrm_iso" TargetMode="External"/><Relationship Id="rId16423" Type="http://schemas.openxmlformats.org/officeDocument/2006/relationships/hyperlink" Target="https://documentation.rsuh.ru/jour" TargetMode="External"/><Relationship Id="rId80787" Type="http://schemas.openxmlformats.org/officeDocument/2006/relationships/hyperlink" Target="https://mdc.ulpgc.es/cdm/landingpage/collection/aea" TargetMode="External"/><Relationship Id="rId4380" Type="http://schemas.openxmlformats.org/officeDocument/2006/relationships/hyperlink" Target="http://baltica.lnb.lv/newsletter-online.html" TargetMode="External"/><Relationship Id="rId19646" Type="http://schemas.openxmlformats.org/officeDocument/2006/relationships/hyperlink" Target="http://www.historiaorl.com/" TargetMode="External"/><Relationship Id="rId26862" Type="http://schemas.openxmlformats.org/officeDocument/2006/relationships/hyperlink" Target="https://sistemapenale.it/" TargetMode="External"/><Relationship Id="rId41517" Type="http://schemas.openxmlformats.org/officeDocument/2006/relationships/hyperlink" Target="http://www.iau-aiu.net/fr/content/aiu-horizons" TargetMode="External"/><Relationship Id="rId51956" Type="http://schemas.openxmlformats.org/officeDocument/2006/relationships/hyperlink" Target="https://www.ceeol.com/search/journal-detail?id=2430" TargetMode="External"/><Relationship Id="rId15909" Type="http://schemas.openxmlformats.org/officeDocument/2006/relationships/hyperlink" Target="https://epa.oszk.hu/00000/00018" TargetMode="External"/><Relationship Id="rId3866" Type="http://schemas.openxmlformats.org/officeDocument/2006/relationships/hyperlink" Target="https://revista.uemg.br/index.php/transverso/index" TargetMode="External"/><Relationship Id="rId16280" Type="http://schemas.openxmlformats.org/officeDocument/2006/relationships/hyperlink" Target="https://www.jstage.jst.go.jp/browse/hoppohmbulletin/list/-char/ja" TargetMode="External"/><Relationship Id="rId34158" Type="http://schemas.openxmlformats.org/officeDocument/2006/relationships/hyperlink" Target="http://dialnet.unirioja.es/servlet/revista?codigo=2699" TargetMode="External"/><Relationship Id="rId41374" Type="http://schemas.openxmlformats.org/officeDocument/2006/relationships/hyperlink" Target="https://periodicos.uem.br/ojs/index.php/ActaSciEduc/index" TargetMode="External"/><Relationship Id="rId57305" Type="http://schemas.openxmlformats.org/officeDocument/2006/relationships/hyperlink" Target="http://www.e-notabene.ru/psp/" TargetMode="External"/><Relationship Id="rId64521" Type="http://schemas.openxmlformats.org/officeDocument/2006/relationships/hyperlink" Target="https://www.ceeol.com/search/journal-detail?id=1255" TargetMode="External"/><Relationship Id="rId12543" Type="http://schemas.openxmlformats.org/officeDocument/2006/relationships/hyperlink" Target="http://www.rgz.gov.rs/mediji/stru%C4%8Dni-%C4%8Dasopis-geodetska-slu%C5%BEba" TargetMode="External"/><Relationship Id="rId44597" Type="http://schemas.openxmlformats.org/officeDocument/2006/relationships/hyperlink" Target="https://doaj.org/toc/2004-5190" TargetMode="External"/><Relationship Id="rId67744" Type="http://schemas.openxmlformats.org/officeDocument/2006/relationships/hyperlink" Target="http://jurnal.bsi.ac.id/index.php/pariwara" TargetMode="External"/><Relationship Id="rId74960" Type="http://schemas.openxmlformats.org/officeDocument/2006/relationships/hyperlink" Target="http://www.nodo50.org/cubasigloXXI/index.htm" TargetMode="External"/><Relationship Id="rId9215" Type="http://schemas.openxmlformats.org/officeDocument/2006/relationships/hyperlink" Target="https://iri.aiou.edu.pk/indexing/?page_id=47978" TargetMode="External"/><Relationship Id="rId38913" Type="http://schemas.openxmlformats.org/officeDocument/2006/relationships/hyperlink" Target="http://conservatorio.ufpel.edu.br/revista/revista.html" TargetMode="External"/><Relationship Id="rId15766" Type="http://schemas.openxmlformats.org/officeDocument/2006/relationships/hyperlink" Target="https://www.e-periodica.ch/digbib/vollist?UID=fgb-001" TargetMode="External"/><Relationship Id="rId22982" Type="http://schemas.openxmlformats.org/officeDocument/2006/relationships/hyperlink" Target="https://garuda.kemdikbud.go.id/journal/view/30751" TargetMode="External"/><Relationship Id="rId18989" Type="http://schemas.openxmlformats.org/officeDocument/2006/relationships/hyperlink" Target="https://www.scielo.br/j/tem/" TargetMode="External"/><Relationship Id="rId57162" Type="http://schemas.openxmlformats.org/officeDocument/2006/relationships/hyperlink" Target="http://periodicos.pucminas.br/index.php/pretextos" TargetMode="External"/><Relationship Id="rId50202" Type="http://schemas.openxmlformats.org/officeDocument/2006/relationships/hyperlink" Target="http://ejournal.uin-suka.ac.id/tarbiyah/JPI" TargetMode="External"/><Relationship Id="rId82256" Type="http://schemas.openxmlformats.org/officeDocument/2006/relationships/hyperlink" Target="http://revistas.filo.uba.ar/index.php/gualichos/" TargetMode="External"/><Relationship Id="rId9072" Type="http://schemas.openxmlformats.org/officeDocument/2006/relationships/hyperlink" Target="https://jop.ut.ac.ir/" TargetMode="External"/><Relationship Id="rId28331" Type="http://schemas.openxmlformats.org/officeDocument/2006/relationships/hyperlink" Target="https://bibliotekanauki.pl/journals/955%20(1995" TargetMode="External"/><Relationship Id="rId46209" Type="http://schemas.openxmlformats.org/officeDocument/2006/relationships/hyperlink" Target="http://www.unesco.org/iiep/spa/networks/redetis/gazette/gac14.htm" TargetMode="External"/><Relationship Id="rId53425" Type="http://schemas.openxmlformats.org/officeDocument/2006/relationships/hyperlink" Target="http://revistadigital.uce.edu.ec/index.php/CATEDRA" TargetMode="External"/><Relationship Id="rId60641" Type="http://schemas.openxmlformats.org/officeDocument/2006/relationships/hyperlink" Target="http://cchahistory.ca/historical-studies/" TargetMode="External"/><Relationship Id="rId85479" Type="http://schemas.openxmlformats.org/officeDocument/2006/relationships/hyperlink" Target="https://humanities.ivanovo.ac.ru/" TargetMode="External"/><Relationship Id="rId30278" Type="http://schemas.openxmlformats.org/officeDocument/2006/relationships/hyperlink" Target="http://www.if.asm.md/index.php/reviste/philologia" TargetMode="External"/><Relationship Id="rId38770" Type="http://schemas.openxmlformats.org/officeDocument/2006/relationships/hyperlink" Target="http://www.newmusicbox.org/" TargetMode="External"/><Relationship Id="rId2112" Type="http://schemas.openxmlformats.org/officeDocument/2006/relationships/hyperlink" Target="http://ma.krakow.pl/badania-naukowe-w-mak/wydawnictwa/" TargetMode="External"/><Relationship Id="rId31810" Type="http://schemas.openxmlformats.org/officeDocument/2006/relationships/hyperlink" Target="https://doaj.org/toc/2620-5351" TargetMode="External"/><Relationship Id="rId56648" Type="http://schemas.openxmlformats.org/officeDocument/2006/relationships/hyperlink" Target="http://www.tci-thaijo.org/index.php/IJBS/index" TargetMode="External"/><Relationship Id="rId63864" Type="http://schemas.openxmlformats.org/officeDocument/2006/relationships/hyperlink" Target="https://revistas.usantotomas.edu.co/index.php/estadistica" TargetMode="External"/><Relationship Id="rId5335" Type="http://schemas.openxmlformats.org/officeDocument/2006/relationships/hyperlink" Target="http://www.apbb.de/oeffentliche_mitteilungen.php" TargetMode="External"/><Relationship Id="rId8558" Type="http://schemas.openxmlformats.org/officeDocument/2006/relationships/hyperlink" Target="http://real-j.mtak.hu/view/journal/Athenaeum.html" TargetMode="External"/><Relationship Id="rId11886" Type="http://schemas.openxmlformats.org/officeDocument/2006/relationships/hyperlink" Target="http://www.cosis.net/members/journals/df/volumes.php?j_id=16" TargetMode="External"/><Relationship Id="rId27817" Type="http://schemas.openxmlformats.org/officeDocument/2006/relationships/hyperlink" Target="http://www.periodicos.letras.ufmg.br/index.php/anais_coloquio" TargetMode="External"/><Relationship Id="rId46066" Type="http://schemas.openxmlformats.org/officeDocument/2006/relationships/hyperlink" Target="http://education.ufl.edu/fjeap/journal-issues/" TargetMode="External"/><Relationship Id="rId53282" Type="http://schemas.openxmlformats.org/officeDocument/2006/relationships/hyperlink" Target="http://www.uel.ac.uk/rite/" TargetMode="External"/><Relationship Id="rId69213" Type="http://schemas.openxmlformats.org/officeDocument/2006/relationships/hyperlink" Target="http://dialnet.unirioja.es/servlet/revista?codigo=12948" TargetMode="External"/><Relationship Id="rId14012" Type="http://schemas.openxmlformats.org/officeDocument/2006/relationships/hyperlink" Target="http://www.miscelanea.aestrada.gal/" TargetMode="External"/><Relationship Id="rId49289" Type="http://schemas.openxmlformats.org/officeDocument/2006/relationships/hyperlink" Target="https://journal.uir.ac.id/index.php/JSP" TargetMode="External"/><Relationship Id="rId79652" Type="http://schemas.openxmlformats.org/officeDocument/2006/relationships/hyperlink" Target="https://www.dlib.si/details/URN%3aNBN%3aSI%3aspr-JEWSRBGK" TargetMode="External"/><Relationship Id="rId17235" Type="http://schemas.openxmlformats.org/officeDocument/2006/relationships/hyperlink" Target="http://www.raco.cat/index.php/MEST" TargetMode="External"/><Relationship Id="rId24451" Type="http://schemas.openxmlformats.org/officeDocument/2006/relationships/hyperlink" Target="https://engagedscholarship.csuohio.edu/jlh/" TargetMode="External"/><Relationship Id="rId81599" Type="http://schemas.openxmlformats.org/officeDocument/2006/relationships/hyperlink" Target="https://www.cairn.info/revue-culture-methodes.htm" TargetMode="External"/><Relationship Id="rId5192" Type="http://schemas.openxmlformats.org/officeDocument/2006/relationships/hyperlink" Target="https://epa.oszk.hu/00600/00677" TargetMode="External"/><Relationship Id="rId27674" Type="http://schemas.openxmlformats.org/officeDocument/2006/relationships/hyperlink" Target="https://www.ceeol.com/search/journal-detail?id=2415" TargetMode="External"/><Relationship Id="rId34890" Type="http://schemas.openxmlformats.org/officeDocument/2006/relationships/hyperlink" Target="http://www.thefreelibrary.com/Shakespeare+Studies-p21598" TargetMode="External"/><Relationship Id="rId42329" Type="http://schemas.openxmlformats.org/officeDocument/2006/relationships/hyperlink" Target="https://sistemas.uft.edu.br/periodicos/index.php/abeducacaofisica" TargetMode="External"/><Relationship Id="rId52768" Type="http://schemas.openxmlformats.org/officeDocument/2006/relationships/hyperlink" Target="https://revistas2.uepg.br/index.php/praxiseducativa" TargetMode="External"/><Relationship Id="rId69070" Type="http://schemas.openxmlformats.org/officeDocument/2006/relationships/hyperlink" Target="https://publicaciones.sociales.uba.ar/index.php/observatoriolatinoamericano" TargetMode="External"/><Relationship Id="rId75915" Type="http://schemas.openxmlformats.org/officeDocument/2006/relationships/hyperlink" Target="http://www.hsaj.org/" TargetMode="External"/><Relationship Id="rId1455" Type="http://schemas.openxmlformats.org/officeDocument/2006/relationships/hyperlink" Target="https://zs.thulb.uni-jena.de/receive/jportal_jpjournal_00000362" TargetMode="External"/><Relationship Id="rId20714" Type="http://schemas.openxmlformats.org/officeDocument/2006/relationships/hyperlink" Target="http://www.foglidarte.com/site/" TargetMode="External"/><Relationship Id="rId4678" Type="http://schemas.openxmlformats.org/officeDocument/2006/relationships/hyperlink" Target="https://garuda.kemdikbud.go.id/journal/view/7997" TargetMode="External"/><Relationship Id="rId17092" Type="http://schemas.openxmlformats.org/officeDocument/2006/relationships/hyperlink" Target="https://scholarworks.wmich.edu/med_ecocriticisms/" TargetMode="External"/><Relationship Id="rId23937" Type="http://schemas.openxmlformats.org/officeDocument/2006/relationships/hyperlink" Target="https://jurnal.iblam.ac.id/ILR/index.php/ILR/index" TargetMode="External"/><Relationship Id="rId62110" Type="http://schemas.openxmlformats.org/officeDocument/2006/relationships/hyperlink" Target="https://ripph.qc.ca/revue/presentation-de-revue/" TargetMode="External"/><Relationship Id="rId42186" Type="http://schemas.openxmlformats.org/officeDocument/2006/relationships/hyperlink" Target="https://annali.unife.it/adfd" TargetMode="External"/><Relationship Id="rId58117" Type="http://schemas.openxmlformats.org/officeDocument/2006/relationships/hyperlink" Target="https://oaks.kent.edu/asir" TargetMode="External"/><Relationship Id="rId65333" Type="http://schemas.openxmlformats.org/officeDocument/2006/relationships/hyperlink" Target="http://www.futureofchildren.org/" TargetMode="External"/><Relationship Id="rId10132" Type="http://schemas.openxmlformats.org/officeDocument/2006/relationships/hyperlink" Target="https://revistas.unav.edu/index.php/empresa-y-humanismo" TargetMode="External"/><Relationship Id="rId68556" Type="http://schemas.openxmlformats.org/officeDocument/2006/relationships/hyperlink" Target="https://ctesc.gencat.cat/noticies/25054701.html" TargetMode="External"/><Relationship Id="rId75772" Type="http://schemas.openxmlformats.org/officeDocument/2006/relationships/hyperlink" Target="https://academic.oup.com/globalsummitry" TargetMode="External"/><Relationship Id="rId13355" Type="http://schemas.openxmlformats.org/officeDocument/2006/relationships/hyperlink" Target="https://www.nepjol.info/index.php/NJG" TargetMode="External"/><Relationship Id="rId20571" Type="http://schemas.openxmlformats.org/officeDocument/2006/relationships/hyperlink" Target="https://ibero.mx/disjournal/" TargetMode="External"/><Relationship Id="rId36502" Type="http://schemas.openxmlformats.org/officeDocument/2006/relationships/hyperlink" Target="https://eudml.org/journal/10246" TargetMode="External"/><Relationship Id="rId16578" Type="http://schemas.openxmlformats.org/officeDocument/2006/relationships/hyperlink" Target="https://scholarworks.wm.edu/jbhr/" TargetMode="External"/><Relationship Id="rId23794" Type="http://schemas.openxmlformats.org/officeDocument/2006/relationships/hyperlink" Target="https://www.ncfu.ru/science/nauchnye-izdaniya/nauchnyy-zhurnal-yuridicheskie-issledovaniya/" TargetMode="External"/><Relationship Id="rId39725" Type="http://schemas.openxmlformats.org/officeDocument/2006/relationships/hyperlink" Target="https://garuda.kemdikbud.go.id/journal/view/21379" TargetMode="External"/><Relationship Id="rId46941" Type="http://schemas.openxmlformats.org/officeDocument/2006/relationships/hyperlink" Target="https://journal.uniku.ac.id/index.php/IEFLJ" TargetMode="External"/><Relationship Id="rId78995" Type="http://schemas.openxmlformats.org/officeDocument/2006/relationships/hyperlink" Target="http://www.res.ethz.ch/analysis/rad/" TargetMode="External"/><Relationship Id="rId64819" Type="http://schemas.openxmlformats.org/officeDocument/2006/relationships/hyperlink" Target="http://revele.uncoma.edu.ar/htdoc/revele/index.php/revistadelafacultad" TargetMode="External"/><Relationship Id="rId65190" Type="http://schemas.openxmlformats.org/officeDocument/2006/relationships/hyperlink" Target="http://rzblx1.uni-regensburg.de/ezeit/warpto.phtml?bibid=AAAAA&amp;colors=1&amp;lang=de&amp;jour_id=15230&amp;url=http%3A%2F%2Fwww.guttmacher.org%2Farchive%2FsearchPSRH.jsp" TargetMode="External"/><Relationship Id="rId83068" Type="http://schemas.openxmlformats.org/officeDocument/2006/relationships/hyperlink" Target="http://www.jatit.org/" TargetMode="External"/><Relationship Id="rId51014" Type="http://schemas.openxmlformats.org/officeDocument/2006/relationships/hyperlink" Target="https://tidsskrift.dk/learningtech" TargetMode="External"/><Relationship Id="rId29143" Type="http://schemas.openxmlformats.org/officeDocument/2006/relationships/hyperlink" Target="http://www.ijls.net/" TargetMode="External"/><Relationship Id="rId54237" Type="http://schemas.openxmlformats.org/officeDocument/2006/relationships/hyperlink" Target="http://www.riformadellascuola.blogspot.com/" TargetMode="External"/><Relationship Id="rId61453" Type="http://schemas.openxmlformats.org/officeDocument/2006/relationships/hyperlink" Target="http://wahanaislamika.ac.id/index.php/WahanaIslamika" TargetMode="External"/><Relationship Id="rId84600" Type="http://schemas.openxmlformats.org/officeDocument/2006/relationships/hyperlink" Target="http://www.proec.ufg.br/site/index.php?option=com_content&amp;view=article&amp;id=63" TargetMode="External"/><Relationship Id="rId39582" Type="http://schemas.openxmlformats.org/officeDocument/2006/relationships/hyperlink" Target="https://redib.org/Record/oai_revista3673" TargetMode="External"/><Relationship Id="rId25406" Type="http://schemas.openxmlformats.org/officeDocument/2006/relationships/hyperlink" Target="https://doaj.org/toc/2220-1394" TargetMode="External"/><Relationship Id="rId32622" Type="http://schemas.openxmlformats.org/officeDocument/2006/relationships/hyperlink" Target="http://magazines.russ.ru/din/" TargetMode="External"/><Relationship Id="rId64676" Type="http://schemas.openxmlformats.org/officeDocument/2006/relationships/hyperlink" Target="http://www.ecrini.univ-nantes.fr/" TargetMode="External"/><Relationship Id="rId71892" Type="http://schemas.openxmlformats.org/officeDocument/2006/relationships/hyperlink" Target="https://hrcak.srce.hr/sociologija-i-prostor" TargetMode="External"/><Relationship Id="rId6147" Type="http://schemas.openxmlformats.org/officeDocument/2006/relationships/hyperlink" Target="https://revistas.udea.edu.co/index.php/boletin" TargetMode="External"/><Relationship Id="rId28629" Type="http://schemas.openxmlformats.org/officeDocument/2006/relationships/hyperlink" Target="https://dialnet.unirioja.es/servlet/revista?codigo=27921" TargetMode="External"/><Relationship Id="rId35845" Type="http://schemas.openxmlformats.org/officeDocument/2006/relationships/hyperlink" Target="https://journalajpas.com/index.php/AJPAS" TargetMode="External"/><Relationship Id="rId67899" Type="http://schemas.openxmlformats.org/officeDocument/2006/relationships/hyperlink" Target="https://garuda.ristekbrin.go.id/journal/view/10311" TargetMode="External"/><Relationship Id="rId12698" Type="http://schemas.openxmlformats.org/officeDocument/2006/relationships/hyperlink" Target="http://real-j.mtak.hu/view/journal/Geophysical_Observatory_Reports.html" TargetMode="External"/><Relationship Id="rId60939" Type="http://schemas.openxmlformats.org/officeDocument/2006/relationships/hyperlink" Target="https://doaj.org/toc/1894-7875" TargetMode="External"/><Relationship Id="rId22040" Type="http://schemas.openxmlformats.org/officeDocument/2006/relationships/hyperlink" Target="https://revistas.unilibre.edu.co/index.php/academia/" TargetMode="External"/><Relationship Id="rId54094" Type="http://schemas.openxmlformats.org/officeDocument/2006/relationships/hyperlink" Target="https://dialnet.unirioja.es/servlet/revista?codigo=28161" TargetMode="External"/><Relationship Id="rId77241" Type="http://schemas.openxmlformats.org/officeDocument/2006/relationships/hyperlink" Target="https://mip.pruf.hhu.de/issue/view/3" TargetMode="External"/><Relationship Id="rId18047" Type="http://schemas.openxmlformats.org/officeDocument/2006/relationships/hyperlink" Target="https://sites.duke.edu/researchafrica/ra-reviews/" TargetMode="External"/><Relationship Id="rId25263" Type="http://schemas.openxmlformats.org/officeDocument/2006/relationships/hyperlink" Target="https://dialnet.unirioja.es/servlet/revista?codigo=2199" TargetMode="External"/><Relationship Id="rId48410" Type="http://schemas.openxmlformats.org/officeDocument/2006/relationships/hyperlink" Target="http://ceiainc.org/journal.asp" TargetMode="External"/><Relationship Id="rId50357" Type="http://schemas.openxmlformats.org/officeDocument/2006/relationships/hyperlink" Target="http://jurnal.ut.ac.id/index.php/JPTJJ" TargetMode="External"/><Relationship Id="rId73504" Type="http://schemas.openxmlformats.org/officeDocument/2006/relationships/hyperlink" Target="https://eudml.org/journal/10102" TargetMode="External"/><Relationship Id="rId80720" Type="http://schemas.openxmlformats.org/officeDocument/2006/relationships/hyperlink" Target="http://www.analysis-online.net/" TargetMode="External"/><Relationship Id="rId28486" Type="http://schemas.openxmlformats.org/officeDocument/2006/relationships/hyperlink" Target="http://elanguage.net/journals/index.php/dad" TargetMode="External"/><Relationship Id="rId21526" Type="http://schemas.openxmlformats.org/officeDocument/2006/relationships/hyperlink" Target="https://revistaquiroga.andaluciayamerica.com/index.php/quiroga" TargetMode="External"/><Relationship Id="rId60796" Type="http://schemas.openxmlformats.org/officeDocument/2006/relationships/hyperlink" Target="https://revistas.upsa.es/index.php/derechocanonico" TargetMode="External"/><Relationship Id="rId76727" Type="http://schemas.openxmlformats.org/officeDocument/2006/relationships/hyperlink" Target="https://garuda.kemdikbud.go.id/journal/view/9798" TargetMode="External"/><Relationship Id="rId83943" Type="http://schemas.openxmlformats.org/officeDocument/2006/relationships/hyperlink" Target="http://www.skeptica.dk/" TargetMode="External"/><Relationship Id="rId2267" Type="http://schemas.openxmlformats.org/officeDocument/2006/relationships/hyperlink" Target="https://www.topoi.org/raumwissen/" TargetMode="External"/><Relationship Id="rId24749" Type="http://schemas.openxmlformats.org/officeDocument/2006/relationships/hyperlink" Target="https://garuda.ristekbrin.go.id/journal/view/15106" TargetMode="External"/><Relationship Id="rId31965" Type="http://schemas.openxmlformats.org/officeDocument/2006/relationships/hyperlink" Target="https://doaj.org/toc/2175-7917" TargetMode="External"/><Relationship Id="rId66145" Type="http://schemas.openxmlformats.org/officeDocument/2006/relationships/hyperlink" Target="https://garuda.kemdikbud.go.id/journal/view/18602" TargetMode="External"/><Relationship Id="rId73361" Type="http://schemas.openxmlformats.org/officeDocument/2006/relationships/hyperlink" Target="https://www.ceeol.com/search/journal-detail?id=1087" TargetMode="External"/><Relationship Id="rId69368" Type="http://schemas.openxmlformats.org/officeDocument/2006/relationships/hyperlink" Target="http://www.doaj.org/doaj?func=further&amp;passMe=http://www.seer.perspectivasonline.com.br/index.php/HSA" TargetMode="External"/><Relationship Id="rId76584" Type="http://schemas.openxmlformats.org/officeDocument/2006/relationships/hyperlink" Target="https://so03.tci-thaijo.org/index.php/jopag" TargetMode="External"/><Relationship Id="rId14167" Type="http://schemas.openxmlformats.org/officeDocument/2006/relationships/hyperlink" Target="https://dialnet.unirioja.es/servlet/revista?codigo=27116" TargetMode="External"/><Relationship Id="rId21383" Type="http://schemas.openxmlformats.org/officeDocument/2006/relationships/hyperlink" Target="http://www.adjournal.net/" TargetMode="External"/><Relationship Id="rId37314" Type="http://schemas.openxmlformats.org/officeDocument/2006/relationships/hyperlink" Target="http://www.jmmc.lp.edu.ua/" TargetMode="External"/><Relationship Id="rId44530" Type="http://schemas.openxmlformats.org/officeDocument/2006/relationships/hyperlink" Target="http://www.ems.sld.cu/index.php/ems" TargetMode="External"/><Relationship Id="rId47753" Type="http://schemas.openxmlformats.org/officeDocument/2006/relationships/hyperlink" Target="https://journals.artahub.com/index.php/lss" TargetMode="External"/><Relationship Id="rId62408" Type="http://schemas.openxmlformats.org/officeDocument/2006/relationships/hyperlink" Target="http://jurnal.iain-padangsidimpuan.ac.id/index.php/AlMauizhah" TargetMode="External"/><Relationship Id="rId72847" Type="http://schemas.openxmlformats.org/officeDocument/2006/relationships/hyperlink" Target="https://revistas.javeriana.edu.co/index.php/univhumanistica/index" TargetMode="External"/><Relationship Id="rId18922" Type="http://schemas.openxmlformats.org/officeDocument/2006/relationships/hyperlink" Target="https://syekhnurjati.ac.id/jurnal/index.php/tamaddun" TargetMode="External"/><Relationship Id="rId20869" Type="http://schemas.openxmlformats.org/officeDocument/2006/relationships/hyperlink" Target="https://www.uffizi.it/pagine/archivio-dei-numeri-di-imagines" TargetMode="External"/><Relationship Id="rId37171" Type="http://schemas.openxmlformats.org/officeDocument/2006/relationships/hyperlink" Target="https://www.emis.de/journals/LJM/index.html" TargetMode="External"/><Relationship Id="rId55049" Type="http://schemas.openxmlformats.org/officeDocument/2006/relationships/hyperlink" Target="http://tlijournal.com/" TargetMode="External"/><Relationship Id="rId62265" Type="http://schemas.openxmlformats.org/officeDocument/2006/relationships/hyperlink" Target="http://id.portalgaruda.org/index.php?ref=browse&amp;mod=viewjournal&amp;journal=9487" TargetMode="External"/><Relationship Id="rId85412" Type="http://schemas.openxmlformats.org/officeDocument/2006/relationships/hyperlink" Target="https://ph01.tci-thaijo.org/index.php/uruj" TargetMode="External"/><Relationship Id="rId30211" Type="http://schemas.openxmlformats.org/officeDocument/2006/relationships/hyperlink" Target="https://dialnet.unirioja.es/servlet/revista?codigo=28034" TargetMode="External"/><Relationship Id="rId65488" Type="http://schemas.openxmlformats.org/officeDocument/2006/relationships/hyperlink" Target="https://garuda.kemdikbud.go.id/journal/view/24095" TargetMode="External"/><Relationship Id="rId10287" Type="http://schemas.openxmlformats.org/officeDocument/2006/relationships/hyperlink" Target="http://kj.sbu.ac.ir/" TargetMode="External"/><Relationship Id="rId26218" Type="http://schemas.openxmlformats.org/officeDocument/2006/relationships/hyperlink" Target="http://revistas.bibdigital.uccor.edu.ar/index.php/rdr/index" TargetMode="External"/><Relationship Id="rId33434" Type="http://schemas.openxmlformats.org/officeDocument/2006/relationships/hyperlink" Target="https://journal.fi/joutsen-svanen-erikois-special" TargetMode="External"/><Relationship Id="rId40650" Type="http://schemas.openxmlformats.org/officeDocument/2006/relationships/hyperlink" Target="https://www.ceeol.com/search/journal-detail?id=1556" TargetMode="External"/><Relationship Id="rId36657" Type="http://schemas.openxmlformats.org/officeDocument/2006/relationships/hyperlink" Target="https://eudml.org/journal/10137" TargetMode="External"/><Relationship Id="rId43873" Type="http://schemas.openxmlformats.org/officeDocument/2006/relationships/hyperlink" Target="http://jurnal.pmat.uniba-bpn.ac.id/index.php/DEFERMAT" TargetMode="External"/><Relationship Id="rId59804" Type="http://schemas.openxmlformats.org/officeDocument/2006/relationships/hyperlink" Target="https://garuda.ristekbrin.go.id/journal/view/16899" TargetMode="External"/><Relationship Id="rId78053" Type="http://schemas.openxmlformats.org/officeDocument/2006/relationships/hyperlink" Target="http://www.erudit.org/revue/po/1993/v/n23/index.html" TargetMode="External"/><Relationship Id="rId49222" Type="http://schemas.openxmlformats.org/officeDocument/2006/relationships/hyperlink" Target="http://www.koreascience.or.kr/journal/AboutJournal.jsp?kojic=KHGOB1" TargetMode="External"/><Relationship Id="rId26075" Type="http://schemas.openxmlformats.org/officeDocument/2006/relationships/hyperlink" Target="https://scielo.conicyt.cl/scielo.php?script=sci_serial&amp;pid=0718-8072&amp;lng=es&amp;nrm=iso" TargetMode="External"/><Relationship Id="rId33291" Type="http://schemas.openxmlformats.org/officeDocument/2006/relationships/hyperlink" Target="https://dergipark.org.tr/tr/pub/istanbuljas" TargetMode="External"/><Relationship Id="rId51169" Type="http://schemas.openxmlformats.org/officeDocument/2006/relationships/hyperlink" Target="https://garuda.ristekbrin.go.id/journal/view/12317" TargetMode="External"/><Relationship Id="rId74316" Type="http://schemas.openxmlformats.org/officeDocument/2006/relationships/hyperlink" Target="http://www.ballot-access.org/" TargetMode="External"/><Relationship Id="rId81532" Type="http://schemas.openxmlformats.org/officeDocument/2006/relationships/hyperlink" Target="http://estudiosgallegos.revistas.csic.es/index.php/estudiosgallegos" TargetMode="External"/><Relationship Id="rId624" Type="http://schemas.openxmlformats.org/officeDocument/2006/relationships/hyperlink" Target="http://www.fastionline.org/php/folder_content.php?item=22" TargetMode="External"/><Relationship Id="rId29298" Type="http://schemas.openxmlformats.org/officeDocument/2006/relationships/hyperlink" Target="https://doaj.org/toc/2545-4773" TargetMode="External"/><Relationship Id="rId59661" Type="http://schemas.openxmlformats.org/officeDocument/2006/relationships/hyperlink" Target="https://cyberleninka.ru/journal/n/ipatievskiy-vestnik?i=1117548" TargetMode="External"/><Relationship Id="rId77539" Type="http://schemas.openxmlformats.org/officeDocument/2006/relationships/hyperlink" Target="https://bazhum.muzhp.pl/czasopismo/678/" TargetMode="External"/><Relationship Id="rId22338" Type="http://schemas.openxmlformats.org/officeDocument/2006/relationships/hyperlink" Target="http://digitalcommons.wcl.american.edu/clb/" TargetMode="External"/><Relationship Id="rId52701" Type="http://schemas.openxmlformats.org/officeDocument/2006/relationships/hyperlink" Target="http://ejournal.uin-suska.ac.id/index.php/potensia/index" TargetMode="External"/><Relationship Id="rId84755" Type="http://schemas.openxmlformats.org/officeDocument/2006/relationships/hyperlink" Target="http://www.univ-reims.fr/site/autre/savoirs-en-prisme/savoirs-en-prisme-accueil,14216,24645.html?" TargetMode="External"/><Relationship Id="rId3079" Type="http://schemas.openxmlformats.org/officeDocument/2006/relationships/hyperlink" Target="https://www.persee.fr/collection/flux" TargetMode="External"/><Relationship Id="rId48708" Type="http://schemas.openxmlformats.org/officeDocument/2006/relationships/hyperlink" Target="http://www.jecme.eu/index.php/jecme" TargetMode="External"/><Relationship Id="rId55924" Type="http://schemas.openxmlformats.org/officeDocument/2006/relationships/hyperlink" Target="https://dergipark.org.tr/tr/pub/itall" TargetMode="External"/><Relationship Id="rId32777" Type="http://schemas.openxmlformats.org/officeDocument/2006/relationships/hyperlink" Target="https://journals.library.ualberta.ca/esc/index.php/ESC" TargetMode="External"/><Relationship Id="rId481" Type="http://schemas.openxmlformats.org/officeDocument/2006/relationships/hyperlink" Target="https://revistaseug.ugr.es/index.php/cpag" TargetMode="External"/><Relationship Id="rId4611" Type="http://schemas.openxmlformats.org/officeDocument/2006/relationships/hyperlink" Target="http://def19.hypotheses.org/" TargetMode="External"/><Relationship Id="rId74173" Type="http://schemas.openxmlformats.org/officeDocument/2006/relationships/hyperlink" Target="https://www.jstor.org/journal/arcrevilawpoli" TargetMode="External"/><Relationship Id="rId7834" Type="http://schemas.openxmlformats.org/officeDocument/2006/relationships/hyperlink" Target="https://www.mdpi.com/journal/sexes" TargetMode="External"/><Relationship Id="rId77396" Type="http://schemas.openxmlformats.org/officeDocument/2006/relationships/hyperlink" Target="http://road.issn.org/issn/2064-3756-nemzetbiztonsagi-szemle" TargetMode="External"/><Relationship Id="rId22195" Type="http://schemas.openxmlformats.org/officeDocument/2006/relationships/hyperlink" Target="http://appj.wunu.edu.ua/index.php/appj" TargetMode="External"/><Relationship Id="rId38126" Type="http://schemas.openxmlformats.org/officeDocument/2006/relationships/hyperlink" Target="http://sn-physmat.crimea.edu/" TargetMode="External"/><Relationship Id="rId45342" Type="http://schemas.openxmlformats.org/officeDocument/2006/relationships/hyperlink" Target="https://journal.unnes.ac.id/nju/index.php/est" TargetMode="External"/><Relationship Id="rId70436" Type="http://schemas.openxmlformats.org/officeDocument/2006/relationships/hyperlink" Target="https://dialnet.unirioja.es/servlet/revista?codigo=27153" TargetMode="External"/><Relationship Id="rId48565" Type="http://schemas.openxmlformats.org/officeDocument/2006/relationships/hyperlink" Target="http://www.wjeis.org/" TargetMode="External"/><Relationship Id="rId55781" Type="http://schemas.openxmlformats.org/officeDocument/2006/relationships/hyperlink" Target="https://www.ceeol.com/search/journal-detail?id=2680" TargetMode="External"/><Relationship Id="rId16511" Type="http://schemas.openxmlformats.org/officeDocument/2006/relationships/hyperlink" Target="https://cyberleninka.ru/journal/n/iz-istorii-i-kultury-narodov-srednego-povolzhya?i=1087406" TargetMode="External"/><Relationship Id="rId41605" Type="http://schemas.openxmlformats.org/officeDocument/2006/relationships/hyperlink" Target="https://garuda.kemdikbud.go.id/journal/view/25818" TargetMode="External"/><Relationship Id="rId73659" Type="http://schemas.openxmlformats.org/officeDocument/2006/relationships/hyperlink" Target="https://www.bfs.admin.ch/bfs/de/home/statistiken/kataloge-datenbanken/publikationen/uebersichtsdarstellungen/statistisches-jahrbuch.html" TargetMode="External"/><Relationship Id="rId80875" Type="http://schemas.openxmlformats.org/officeDocument/2006/relationships/hyperlink" Target="https://revistas.usal.es/index.php/artefactos" TargetMode="External"/><Relationship Id="rId19734" Type="http://schemas.openxmlformats.org/officeDocument/2006/relationships/hyperlink" Target="https://dialnet.unirioja.es/servlet/revista?codigo=26294" TargetMode="External"/><Relationship Id="rId26950" Type="http://schemas.openxmlformats.org/officeDocument/2006/relationships/hyperlink" Target="https://bibliotekanauki.pl/journals/713" TargetMode="External"/><Relationship Id="rId7691" Type="http://schemas.openxmlformats.org/officeDocument/2006/relationships/hyperlink" Target="https://www.e-periodica.ch/digbib/volumes?UID=sfb-002" TargetMode="External"/><Relationship Id="rId44828" Type="http://schemas.openxmlformats.org/officeDocument/2006/relationships/hyperlink" Target="http://dergipark.gov.tr/eric" TargetMode="External"/><Relationship Id="rId83001" Type="http://schemas.openxmlformats.org/officeDocument/2006/relationships/hyperlink" Target="http://www2.fmg.uva.nl/lpca/jlpca/index.html" TargetMode="External"/><Relationship Id="rId63077" Type="http://schemas.openxmlformats.org/officeDocument/2006/relationships/hyperlink" Target="https://garuda.kemdikbud.go.id/journal/view/24808" TargetMode="External"/><Relationship Id="rId70293" Type="http://schemas.openxmlformats.org/officeDocument/2006/relationships/hyperlink" Target="http://bvs.sld.cu/revistas/spu/indice.html" TargetMode="External"/><Relationship Id="rId79008" Type="http://schemas.openxmlformats.org/officeDocument/2006/relationships/hyperlink" Target="https://www.dodis.ch/saggi" TargetMode="External"/><Relationship Id="rId3954" Type="http://schemas.openxmlformats.org/officeDocument/2006/relationships/hyperlink" Target="http://www.vgasu.ru/publishing/journals/vestnik-volgasu/sia/" TargetMode="External"/><Relationship Id="rId31023" Type="http://schemas.openxmlformats.org/officeDocument/2006/relationships/hyperlink" Target="https://ddd.uab.cat/record/53525?ln=ca" TargetMode="External"/><Relationship Id="rId11099" Type="http://schemas.openxmlformats.org/officeDocument/2006/relationships/hyperlink" Target="http://www.sbc.org.pl/publication/62969" TargetMode="External"/><Relationship Id="rId19591" Type="http://schemas.openxmlformats.org/officeDocument/2006/relationships/hyperlink" Target="https://dialnet.unirioja.es/servlet/revista?codigo=28123" TargetMode="External"/><Relationship Id="rId34246" Type="http://schemas.openxmlformats.org/officeDocument/2006/relationships/hyperlink" Target="https://www.dipujaen.es/conoce-diputacion/areas-organismos-empresas/areaC/cultura/revista-paraiso/" TargetMode="External"/><Relationship Id="rId41462" Type="http://schemas.openxmlformats.org/officeDocument/2006/relationships/hyperlink" Target="http://advances.asee.org/" TargetMode="External"/><Relationship Id="rId37469" Type="http://schemas.openxmlformats.org/officeDocument/2006/relationships/hyperlink" Target="https://mailings.isi-web.org/archives-isi-newsletter/" TargetMode="External"/><Relationship Id="rId44685" Type="http://schemas.openxmlformats.org/officeDocument/2006/relationships/hyperlink" Target="http://www.thefreelibrary.com/Education+%26+Treatment+of+Children-p21673" TargetMode="External"/><Relationship Id="rId67832" Type="http://schemas.openxmlformats.org/officeDocument/2006/relationships/hyperlink" Target="http://ejournal.amikompurwokerto.ac.id/index.php/jpmm/" TargetMode="External"/><Relationship Id="rId9303" Type="http://schemas.openxmlformats.org/officeDocument/2006/relationships/hyperlink" Target="http://www.ethikrat.org/de_publikationen/infobrief09.php" TargetMode="External"/><Relationship Id="rId12631" Type="http://schemas.openxmlformats.org/officeDocument/2006/relationships/hyperlink" Target="https://garuda.kemdikbud.go.id/journal/view/5709" TargetMode="External"/><Relationship Id="rId30509" Type="http://schemas.openxmlformats.org/officeDocument/2006/relationships/hyperlink" Target="https://journals.openedition.org/rlv/" TargetMode="External"/><Relationship Id="rId15854" Type="http://schemas.openxmlformats.org/officeDocument/2006/relationships/hyperlink" Target="https://globalcapitalism.web.ox.ac.uk/case-studies" TargetMode="External"/><Relationship Id="rId40948" Type="http://schemas.openxmlformats.org/officeDocument/2006/relationships/hyperlink" Target="http://www.revistadecomunicacionysalud.org/index.php/rcys/index" TargetMode="External"/><Relationship Id="rId57250" Type="http://schemas.openxmlformats.org/officeDocument/2006/relationships/hyperlink" Target="http://www.redalyc.org/revista.oa?id=213" TargetMode="External"/><Relationship Id="rId75128" Type="http://schemas.openxmlformats.org/officeDocument/2006/relationships/hyperlink" Target="https://www.iasj.net/iasj/journal/389/issues" TargetMode="External"/><Relationship Id="rId82344" Type="http://schemas.openxmlformats.org/officeDocument/2006/relationships/hyperlink" Target="http://www.hmongstudies.com/HmongStudiesJournal" TargetMode="External"/><Relationship Id="rId85567" Type="http://schemas.openxmlformats.org/officeDocument/2006/relationships/hyperlink" Target="http://journals.uran.ua/visnyknakkkim" TargetMode="External"/><Relationship Id="rId9160" Type="http://schemas.openxmlformats.org/officeDocument/2006/relationships/hyperlink" Target="https://fpr.cah.ucf.edu/" TargetMode="External"/><Relationship Id="rId30366" Type="http://schemas.openxmlformats.org/officeDocument/2006/relationships/hyperlink" Target="https://doaj.org/toc/1233-8680" TargetMode="External"/><Relationship Id="rId53513" Type="http://schemas.openxmlformats.org/officeDocument/2006/relationships/hyperlink" Target="http://fh.mdp.edu.ar/revistas/index.php/r_educ" TargetMode="External"/><Relationship Id="rId2200" Type="http://schemas.openxmlformats.org/officeDocument/2006/relationships/hyperlink" Target="http://www.palethnologie.org/" TargetMode="External"/><Relationship Id="rId33589" Type="http://schemas.openxmlformats.org/officeDocument/2006/relationships/hyperlink" Target="http://revpubli.unileon.es/ojs/index.php/LectSigno/index" TargetMode="External"/><Relationship Id="rId56736" Type="http://schemas.openxmlformats.org/officeDocument/2006/relationships/hyperlink" Target="https://www.cairn.info/revue-le-journal-des-psychologues.htm" TargetMode="External"/><Relationship Id="rId63952" Type="http://schemas.openxmlformats.org/officeDocument/2006/relationships/hyperlink" Target="https://digitalcommons.acu.edu/conversations/" TargetMode="External"/><Relationship Id="rId5423" Type="http://schemas.openxmlformats.org/officeDocument/2006/relationships/hyperlink" Target="http://www.ambac.org.mx/publicaciones/noticiero/index.html" TargetMode="External"/><Relationship Id="rId11974" Type="http://schemas.openxmlformats.org/officeDocument/2006/relationships/hyperlink" Target="https://readera.org/atps-psu" TargetMode="External"/><Relationship Id="rId27905" Type="http://schemas.openxmlformats.org/officeDocument/2006/relationships/hyperlink" Target="https://revistes.ub.edu/index.php/AFLM" TargetMode="External"/><Relationship Id="rId59959" Type="http://schemas.openxmlformats.org/officeDocument/2006/relationships/hyperlink" Target="http://journal.stt-abdiel.ac.id/JA" TargetMode="External"/><Relationship Id="rId8646" Type="http://schemas.openxmlformats.org/officeDocument/2006/relationships/hyperlink" Target="http://www.uclouvain.be/407892.html" TargetMode="External"/><Relationship Id="rId69301" Type="http://schemas.openxmlformats.org/officeDocument/2006/relationships/hyperlink" Target="https://ojs.unm.ac.id/pengabdi" TargetMode="External"/><Relationship Id="rId14100" Type="http://schemas.openxmlformats.org/officeDocument/2006/relationships/hyperlink" Target="http://bazhum.muzhp.pl/czasopismo/283/" TargetMode="External"/><Relationship Id="rId46154" Type="http://schemas.openxmlformats.org/officeDocument/2006/relationships/hyperlink" Target="https://bibliotekanauki.pl/journals/3431" TargetMode="External"/><Relationship Id="rId53370" Type="http://schemas.openxmlformats.org/officeDocument/2006/relationships/hyperlink" Target="http://www.sumarios.org/revistas/revista-brasileira-de-cineantropometria-e-desempenho-humano" TargetMode="External"/><Relationship Id="rId71248" Type="http://schemas.openxmlformats.org/officeDocument/2006/relationships/hyperlink" Target="https://publicaciones.xoc.uam.mx/FasciculosRevista.php?id_revista=4" TargetMode="External"/><Relationship Id="rId4909" Type="http://schemas.openxmlformats.org/officeDocument/2006/relationships/hyperlink" Target="http://www.scielo.org.ar/scielo.php/script_sci_serial/pid_1851-1740/lng_es/nrm_iso" TargetMode="External"/><Relationship Id="rId17323" Type="http://schemas.openxmlformats.org/officeDocument/2006/relationships/hyperlink" Target="http://www.redalyc.org/revista.oa?id=845" TargetMode="External"/><Relationship Id="rId49377" Type="http://schemas.openxmlformats.org/officeDocument/2006/relationships/hyperlink" Target="http://pasca.undiksha.ac.id/e-journal/index.php/jurnal_ap" TargetMode="External"/><Relationship Id="rId56593" Type="http://schemas.openxmlformats.org/officeDocument/2006/relationships/hyperlink" Target="https://garuda.ristekbrin.go.id/journal/view/9530" TargetMode="External"/><Relationship Id="rId79740" Type="http://schemas.openxmlformats.org/officeDocument/2006/relationships/hyperlink" Target="https://cyberleninka.ru/journal/n/vestnik-kemerovskogo-gosudarstvennogo-universiteta-seriya-politicheskie-sotsiologicheskie-i-ekonomicheskie-nauki?i=1116910" TargetMode="External"/><Relationship Id="rId779" Type="http://schemas.openxmlformats.org/officeDocument/2006/relationships/hyperlink" Target="https://dialnet.unirioja.es/servlet/revista?codigo=7244" TargetMode="External"/><Relationship Id="rId5280" Type="http://schemas.openxmlformats.org/officeDocument/2006/relationships/hyperlink" Target="http://real-j.mtak.hu/view/journal/Magyar_K=F6nyvszemle.html" TargetMode="External"/><Relationship Id="rId42417" Type="http://schemas.openxmlformats.org/officeDocument/2006/relationships/hyperlink" Target="https://so07.tci-thaijo.org/index.php/AELR" TargetMode="External"/><Relationship Id="rId81687" Type="http://schemas.openxmlformats.org/officeDocument/2006/relationships/hyperlink" Target="http://journals.ju.edu.jo/DirasatHum/" TargetMode="External"/><Relationship Id="rId27762" Type="http://schemas.openxmlformats.org/officeDocument/2006/relationships/hyperlink" Target="https://cyberleninka.ru/journal/n/aktualnye-problemy-filologii-i-pedagogicheskoy-lingvistiki?i=1110429" TargetMode="External"/><Relationship Id="rId52856" Type="http://schemas.openxmlformats.org/officeDocument/2006/relationships/hyperlink" Target="https://problemspedagogy.ru/?from=442&amp;start=14" TargetMode="External"/><Relationship Id="rId20802" Type="http://schemas.openxmlformats.org/officeDocument/2006/relationships/hyperlink" Target="http://arteurope.hypotheses.org/" TargetMode="External"/><Relationship Id="rId1543" Type="http://schemas.openxmlformats.org/officeDocument/2006/relationships/hyperlink" Target="https://www.archaeologists.net/publications/archaeologist" TargetMode="External"/><Relationship Id="rId16809" Type="http://schemas.openxmlformats.org/officeDocument/2006/relationships/hyperlink" Target="https://journals.akademicka.pl/kpk" TargetMode="External"/><Relationship Id="rId4766" Type="http://schemas.openxmlformats.org/officeDocument/2006/relationships/hyperlink" Target="http://www.ala.org/ala/mgrps/affiliates/relatedgroups/freedomtoreadfoundation/ftrfinaction/ftrfnews/ftrfnews.cfm" TargetMode="External"/><Relationship Id="rId17180" Type="http://schemas.openxmlformats.org/officeDocument/2006/relationships/hyperlink" Target="http://history.machaon.ru/index.html" TargetMode="External"/><Relationship Id="rId7989" Type="http://schemas.openxmlformats.org/officeDocument/2006/relationships/hyperlink" Target="http://www.amiatechreview.com/" TargetMode="External"/><Relationship Id="rId10220" Type="http://schemas.openxmlformats.org/officeDocument/2006/relationships/hyperlink" Target="http://www.rivoluzionimolecolari.it/index.php/rivoluzionimolecolari" TargetMode="External"/><Relationship Id="rId35058" Type="http://schemas.openxmlformats.org/officeDocument/2006/relationships/hyperlink" Target="http://www.engl.niu.edu/ojs/index.php/style/issue/current" TargetMode="External"/><Relationship Id="rId42274" Type="http://schemas.openxmlformats.org/officeDocument/2006/relationships/hyperlink" Target="http://aragoneduca.museopedagogicodearagon.com/index.php" TargetMode="External"/><Relationship Id="rId58205" Type="http://schemas.openxmlformats.org/officeDocument/2006/relationships/hyperlink" Target="https://al-aafaq.edu.pk/index.php/al-aafaq/index" TargetMode="External"/><Relationship Id="rId65421" Type="http://schemas.openxmlformats.org/officeDocument/2006/relationships/hyperlink" Target="http://www.ufpe.br/propad/index.php?option=com_content&amp;view=article&amp;id=300&amp;Itemid=175" TargetMode="External"/><Relationship Id="rId45497" Type="http://schemas.openxmlformats.org/officeDocument/2006/relationships/hyperlink" Target="https://produccioncientificaluz.org/index.php/encuentro" TargetMode="External"/><Relationship Id="rId68644" Type="http://schemas.openxmlformats.org/officeDocument/2006/relationships/hyperlink" Target="http://www.migrationletters.com/" TargetMode="External"/><Relationship Id="rId75860" Type="http://schemas.openxmlformats.org/officeDocument/2006/relationships/hyperlink" Target="https://www.ceeol.com/search/journal-detail?id=1089" TargetMode="External"/><Relationship Id="rId13443" Type="http://schemas.openxmlformats.org/officeDocument/2006/relationships/hyperlink" Target="http://www.tsnigri.ru/ru/informatsionnye-resursy/izdaniya/zhurnal-otechestvennaya-geologiya/archive-og" TargetMode="External"/><Relationship Id="rId16666" Type="http://schemas.openxmlformats.org/officeDocument/2006/relationships/hyperlink" Target="https://jsdp.enslaved.org/" TargetMode="External"/><Relationship Id="rId23882" Type="http://schemas.openxmlformats.org/officeDocument/2006/relationships/hyperlink" Target="https://journal.ibrahimy.ac.id/index.php/hukmy" TargetMode="External"/><Relationship Id="rId39813" Type="http://schemas.openxmlformats.org/officeDocument/2006/relationships/hyperlink" Target="https://garuda.kemdikbud.go.id/journal/view/26292" TargetMode="External"/><Relationship Id="rId19889" Type="http://schemas.openxmlformats.org/officeDocument/2006/relationships/hyperlink" Target="http://www.ademasderevista.com/index.php/ADD" TargetMode="External"/><Relationship Id="rId58062" Type="http://schemas.openxmlformats.org/officeDocument/2006/relationships/hyperlink" Target="http://journals.hnpu.edu.ua/ojs/psycho/index" TargetMode="External"/><Relationship Id="rId64907" Type="http://schemas.openxmlformats.org/officeDocument/2006/relationships/hyperlink" Target="http://www.grsr.gr/index.php/ekke/index" TargetMode="External"/><Relationship Id="rId83156" Type="http://schemas.openxmlformats.org/officeDocument/2006/relationships/hyperlink" Target="https://garuda.kemdikbud.go.id/journal/view/24824" TargetMode="External"/><Relationship Id="rId12929" Type="http://schemas.openxmlformats.org/officeDocument/2006/relationships/hyperlink" Target="http://geolog-technical.kz/index.php/en/" TargetMode="External"/><Relationship Id="rId29231" Type="http://schemas.openxmlformats.org/officeDocument/2006/relationships/hyperlink" Target="https://doaj.org/toc/2655-4836" TargetMode="External"/><Relationship Id="rId51102" Type="http://schemas.openxmlformats.org/officeDocument/2006/relationships/hyperlink" Target="https://dialnet.unirioja.es/servlet/revista?codigo=27938" TargetMode="External"/><Relationship Id="rId31178" Type="http://schemas.openxmlformats.org/officeDocument/2006/relationships/hyperlink" Target="http://www.synergy.ase.ro/issues.html" TargetMode="External"/><Relationship Id="rId39670" Type="http://schemas.openxmlformats.org/officeDocument/2006/relationships/hyperlink" Target="https://jurnaldiakom.kominfo.go.id/index.php/mediakom" TargetMode="External"/><Relationship Id="rId47109" Type="http://schemas.openxmlformats.org/officeDocument/2006/relationships/hyperlink" Target="https://garuda.kemdikbud.go.id/journal/view/21139" TargetMode="External"/><Relationship Id="rId54325" Type="http://schemas.openxmlformats.org/officeDocument/2006/relationships/hyperlink" Target="https://so01.tci-thaijo.org/index.php/jsi" TargetMode="External"/><Relationship Id="rId61541" Type="http://schemas.openxmlformats.org/officeDocument/2006/relationships/hyperlink" Target="http://vox.flt.edu.br/" TargetMode="External"/><Relationship Id="rId3012" Type="http://schemas.openxmlformats.org/officeDocument/2006/relationships/hyperlink" Target="https://dialnet.unirioja.es/servlet/revista?codigo=7731" TargetMode="External"/><Relationship Id="rId57548" Type="http://schemas.openxmlformats.org/officeDocument/2006/relationships/hyperlink" Target="http://www.quadernsdepsicologia.cat/" TargetMode="External"/><Relationship Id="rId64764" Type="http://schemas.openxmlformats.org/officeDocument/2006/relationships/hyperlink" Target="https://cyberleninka.ru/journal/n/elektronnyy-vestnik-rostovskogo-sotsialno-ekonomicheskogo-instituta?i=977848" TargetMode="External"/><Relationship Id="rId71980" Type="http://schemas.openxmlformats.org/officeDocument/2006/relationships/hyperlink" Target="https://dergipark.org.tr/tr/pub/sobad" TargetMode="External"/><Relationship Id="rId6235" Type="http://schemas.openxmlformats.org/officeDocument/2006/relationships/hyperlink" Target="http://revistascientificas.filo.uba.ar/index.php/CAS" TargetMode="External"/><Relationship Id="rId32710" Type="http://schemas.openxmlformats.org/officeDocument/2006/relationships/hyperlink" Target="https://www.ceeol.com/search/journal-detail?id=2594" TargetMode="External"/><Relationship Id="rId67987" Type="http://schemas.openxmlformats.org/officeDocument/2006/relationships/hyperlink" Target="https://darmaysaloon.com/product-category/%D9%85%D8%AC%D9%84%D8%A9-%D9%82%D9%84%D9%85%D9%88%D9%86" TargetMode="External"/><Relationship Id="rId12786" Type="http://schemas.openxmlformats.org/officeDocument/2006/relationships/hyperlink" Target="https://dialnet.unirioja.es/servlet/revista?codigo=22040" TargetMode="External"/><Relationship Id="rId28717" Type="http://schemas.openxmlformats.org/officeDocument/2006/relationships/hyperlink" Target="https://www.usc.gal/revistas/index.php/elg" TargetMode="External"/><Relationship Id="rId35933" Type="http://schemas.openxmlformats.org/officeDocument/2006/relationships/hyperlink" Target="https://eudml.org/journal/10169" TargetMode="External"/><Relationship Id="rId9458" Type="http://schemas.openxmlformats.org/officeDocument/2006/relationships/hyperlink" Target="https://cecille.univ-lille.fr/publications/revues/revue-k/" TargetMode="External"/><Relationship Id="rId54182" Type="http://schemas.openxmlformats.org/officeDocument/2006/relationships/hyperlink" Target="http://www.redalyc.org/revista.oa?id=1872" TargetMode="External"/><Relationship Id="rId18135" Type="http://schemas.openxmlformats.org/officeDocument/2006/relationships/hyperlink" Target="http://www.scielo.br/scielo.php?script=sci_serial&amp;pid=0034-8309&amp;nrm=iso&amp;rep=&amp;lng=es" TargetMode="External"/><Relationship Id="rId25351" Type="http://schemas.openxmlformats.org/officeDocument/2006/relationships/hyperlink" Target="https://scholarship.law.umt.edu/mlr/" TargetMode="External"/><Relationship Id="rId40006" Type="http://schemas.openxmlformats.org/officeDocument/2006/relationships/hyperlink" Target="http://iem.frosselli.org/rapporto.php" TargetMode="External"/><Relationship Id="rId82499" Type="http://schemas.openxmlformats.org/officeDocument/2006/relationships/hyperlink" Target="http://dialnet.unirioja.es/servlet/revista?codigo=23391" TargetMode="External"/><Relationship Id="rId6092" Type="http://schemas.openxmlformats.org/officeDocument/2006/relationships/hyperlink" Target="https://revistes.urv.cat/index.php/aec/" TargetMode="External"/><Relationship Id="rId43229" Type="http://schemas.openxmlformats.org/officeDocument/2006/relationships/hyperlink" Target="https://garuda.kemdikbud.go.id/journal/view/16034" TargetMode="External"/><Relationship Id="rId50445" Type="http://schemas.openxmlformats.org/officeDocument/2006/relationships/hyperlink" Target="https://journal.binadarma.ac.id//index.php/pengabdian" TargetMode="External"/><Relationship Id="rId28574" Type="http://schemas.openxmlformats.org/officeDocument/2006/relationships/hyperlink" Target="https://www.ceeol.com/search/journal-detail?id=222" TargetMode="External"/><Relationship Id="rId35790" Type="http://schemas.openxmlformats.org/officeDocument/2006/relationships/hyperlink" Target="https://www.sciencedirect.com/journal/applied-mathematical-modelling" TargetMode="External"/><Relationship Id="rId53668" Type="http://schemas.openxmlformats.org/officeDocument/2006/relationships/hyperlink" Target="https://www.redib.org/recursos/Record/oai_revista2129-academia-virtualidad" TargetMode="External"/><Relationship Id="rId60884" Type="http://schemas.openxmlformats.org/officeDocument/2006/relationships/hyperlink" Target="https://www.ceeol.com/search/journal-detail?id=268" TargetMode="External"/><Relationship Id="rId76815" Type="http://schemas.openxmlformats.org/officeDocument/2006/relationships/hyperlink" Target="http://ejournal.uncen.ac.id/index.php/JPP" TargetMode="External"/><Relationship Id="rId21614" Type="http://schemas.openxmlformats.org/officeDocument/2006/relationships/hyperlink" Target="http://www.redalyc.org/revista.oa?id=1701" TargetMode="External"/><Relationship Id="rId2355" Type="http://schemas.openxmlformats.org/officeDocument/2006/relationships/hyperlink" Target="https://edipuglia.it/open-access/" TargetMode="External"/><Relationship Id="rId24837" Type="http://schemas.openxmlformats.org/officeDocument/2006/relationships/hyperlink" Target="http://lumenpublishing.com/journals/index.php/jls" TargetMode="External"/><Relationship Id="rId63010" Type="http://schemas.openxmlformats.org/officeDocument/2006/relationships/hyperlink" Target="https://www.unex.es/estudiar-en-la-uex/otras-propuestas-formativas/mayores/destacados/publicaciones-aula-magna" TargetMode="External"/><Relationship Id="rId5578" Type="http://schemas.openxmlformats.org/officeDocument/2006/relationships/hyperlink" Target="https://garuda.kemdikbud.go.id/journal/view/7410" TargetMode="External"/><Relationship Id="rId59017" Type="http://schemas.openxmlformats.org/officeDocument/2006/relationships/hyperlink" Target="https://dergipark.org.tr/tr/pub/darulfunun" TargetMode="External"/><Relationship Id="rId66233" Type="http://schemas.openxmlformats.org/officeDocument/2006/relationships/hyperlink" Target="http://www.ehs.unu.edu/article/list?tags=intersections" TargetMode="External"/><Relationship Id="rId11032" Type="http://schemas.openxmlformats.org/officeDocument/2006/relationships/hyperlink" Target="https://journals.openedition.org/geocarrefour/" TargetMode="External"/><Relationship Id="rId43086" Type="http://schemas.openxmlformats.org/officeDocument/2006/relationships/hyperlink" Target="http://www.ubplj.org/index.php/TBJE" TargetMode="External"/><Relationship Id="rId14255" Type="http://schemas.openxmlformats.org/officeDocument/2006/relationships/hyperlink" Target="https://periodicos.ufac.br/index.php/amazonicas/index" TargetMode="External"/><Relationship Id="rId21471" Type="http://schemas.openxmlformats.org/officeDocument/2006/relationships/hyperlink" Target="http://dialnet.unirioja.es/servlet/listarevistas?tipo_busqueda=REVISTASEDITOR&amp;clave_busqueda=4984" TargetMode="External"/><Relationship Id="rId37402" Type="http://schemas.openxmlformats.org/officeDocument/2006/relationships/hyperlink" Target="https://smf.emath.fr/publications/les-memoires-de-la-smf" TargetMode="External"/><Relationship Id="rId69456" Type="http://schemas.openxmlformats.org/officeDocument/2006/relationships/hyperlink" Target="https://journals.plos.org/globalpublichealth/" TargetMode="External"/><Relationship Id="rId76672" Type="http://schemas.openxmlformats.org/officeDocument/2006/relationships/hyperlink" Target="http://jurnal.unpad.ac.id/janitra" TargetMode="External"/><Relationship Id="rId79895" Type="http://schemas.openxmlformats.org/officeDocument/2006/relationships/hyperlink" Target="https://www.ceeol.com/search/journal-detail?id=883" TargetMode="External"/><Relationship Id="rId17478" Type="http://schemas.openxmlformats.org/officeDocument/2006/relationships/hyperlink" Target="http://storiapatriagenova.it/BD_vs_sommario.aspx?Id_Collezione=244" TargetMode="External"/><Relationship Id="rId24694" Type="http://schemas.openxmlformats.org/officeDocument/2006/relationships/hyperlink" Target="https://garuda.ristekbrin.go.id/journal/view/14744" TargetMode="External"/><Relationship Id="rId47841" Type="http://schemas.openxmlformats.org/officeDocument/2006/relationships/hyperlink" Target="http://dialnet.unirioja.es/servlet/revista?codigo=18544" TargetMode="External"/><Relationship Id="rId65719" Type="http://schemas.openxmlformats.org/officeDocument/2006/relationships/hyperlink" Target="https://garuda.kemdikbud.go.id/journal/view/9916" TargetMode="External"/><Relationship Id="rId72935" Type="http://schemas.openxmlformats.org/officeDocument/2006/relationships/hyperlink" Target="https://so01.tci-thaijo.org/index.php/HRODJ" TargetMode="External"/><Relationship Id="rId10518" Type="http://schemas.openxmlformats.org/officeDocument/2006/relationships/hyperlink" Target="https://cyberleninka.ru/journal/n/vestnik-moskovskogo-universiteta-seriya-7-filosofiya?i=1074541" TargetMode="External"/><Relationship Id="rId66090" Type="http://schemas.openxmlformats.org/officeDocument/2006/relationships/hyperlink" Target="https://journal.unesa.ac.id/index.php/jpips" TargetMode="External"/><Relationship Id="rId20957" Type="http://schemas.openxmlformats.org/officeDocument/2006/relationships/hyperlink" Target="http://www.irregularjournal.ro/despre.htm" TargetMode="External"/><Relationship Id="rId1698" Type="http://schemas.openxmlformats.org/officeDocument/2006/relationships/hyperlink" Target="http://goo.gl/76PWeH" TargetMode="External"/><Relationship Id="rId55137" Type="http://schemas.openxmlformats.org/officeDocument/2006/relationships/hyperlink" Target="https://dialnet.unirioja.es/servlet/revista?codigo=26177" TargetMode="External"/><Relationship Id="rId62353" Type="http://schemas.openxmlformats.org/officeDocument/2006/relationships/hyperlink" Target="https://garuda.kemdikbud.go.id/journal/view/24920" TargetMode="External"/><Relationship Id="rId85500" Type="http://schemas.openxmlformats.org/officeDocument/2006/relationships/hyperlink" Target="https://cyberleninka.ru/journal/n/vestnik-moskovskogo-universiteta-seriya-23-antropologiya?i=1091117" TargetMode="External"/><Relationship Id="rId57" Type="http://schemas.openxmlformats.org/officeDocument/2006/relationships/hyperlink" Target="https://doaj.org/toc/1775-4275" TargetMode="External"/><Relationship Id="rId65576" Type="http://schemas.openxmlformats.org/officeDocument/2006/relationships/hyperlink" Target="https://cyberleninka.ru/journal/n/gumanitarnye-sotsialno-ekonomicheskie-i-obschestvennye-nauki?i=1116103" TargetMode="External"/><Relationship Id="rId72792" Type="http://schemas.openxmlformats.org/officeDocument/2006/relationships/hyperlink" Target="https://dergipark.org.tr/tr/pub/usbad" TargetMode="External"/><Relationship Id="rId7047" Type="http://schemas.openxmlformats.org/officeDocument/2006/relationships/hyperlink" Target="https://www.ceeol.com/search/journal-detail?id=117" TargetMode="External"/><Relationship Id="rId10375" Type="http://schemas.openxmlformats.org/officeDocument/2006/relationships/hyperlink" Target="https://doaj.org/toc/2821-5478" TargetMode="External"/><Relationship Id="rId26306" Type="http://schemas.openxmlformats.org/officeDocument/2006/relationships/hyperlink" Target="https://ojs.franca.unesp.br/index.php/estudosjuridicosunesp/index" TargetMode="External"/><Relationship Id="rId33522" Type="http://schemas.openxmlformats.org/officeDocument/2006/relationships/hyperlink" Target="http://komikamagasin.se/" TargetMode="External"/><Relationship Id="rId68799" Type="http://schemas.openxmlformats.org/officeDocument/2006/relationships/hyperlink" Target="http://www.isih.ir/" TargetMode="External"/><Relationship Id="rId13598" Type="http://schemas.openxmlformats.org/officeDocument/2006/relationships/hyperlink" Target="https://www.sciencedirect.com/journal/quaternary-science-advances" TargetMode="External"/><Relationship Id="rId29529" Type="http://schemas.openxmlformats.org/officeDocument/2006/relationships/hyperlink" Target="https://www.journal-labphon.org/" TargetMode="External"/><Relationship Id="rId36745" Type="http://schemas.openxmlformats.org/officeDocument/2006/relationships/hyperlink" Target="https://projecteuclid.org/euclid.jjiam" TargetMode="External"/><Relationship Id="rId43961" Type="http://schemas.openxmlformats.org/officeDocument/2006/relationships/hyperlink" Target="https://pe.szczecin.pl/chapter_201347.asp" TargetMode="External"/><Relationship Id="rId39968" Type="http://schemas.openxmlformats.org/officeDocument/2006/relationships/hyperlink" Target="http://journaliconi.com/index.php/iconi" TargetMode="External"/><Relationship Id="rId61839" Type="http://schemas.openxmlformats.org/officeDocument/2006/relationships/hyperlink" Target="http://www.vestalreview.net/" TargetMode="External"/><Relationship Id="rId78141" Type="http://schemas.openxmlformats.org/officeDocument/2006/relationships/hyperlink" Target="https://www.jstor.org/journal/prism" TargetMode="External"/><Relationship Id="rId80088" Type="http://schemas.openxmlformats.org/officeDocument/2006/relationships/hyperlink" Target="http://dj.dancecult.net/index.php/journal/issue/view/1/showToc" TargetMode="External"/><Relationship Id="rId26163" Type="http://schemas.openxmlformats.org/officeDocument/2006/relationships/hyperlink" Target="http://rdera.derechocivilhoy.com/" TargetMode="External"/><Relationship Id="rId49310" Type="http://schemas.openxmlformats.org/officeDocument/2006/relationships/hyperlink" Target="https://ejournal.iainbengkulu.ac.id/index.php/jpe" TargetMode="External"/><Relationship Id="rId712" Type="http://schemas.openxmlformats.org/officeDocument/2006/relationships/hyperlink" Target="http://dialnet.unirioja.es/servlet/revista?codigo=6815" TargetMode="External"/><Relationship Id="rId29386" Type="http://schemas.openxmlformats.org/officeDocument/2006/relationships/hyperlink" Target="http://www.clanntuirc.co.uk/JSNS.html" TargetMode="External"/><Relationship Id="rId51257" Type="http://schemas.openxmlformats.org/officeDocument/2006/relationships/hyperlink" Target="https://garuda.ristekbrin.go.id/journal/view/7802" TargetMode="External"/><Relationship Id="rId74404" Type="http://schemas.openxmlformats.org/officeDocument/2006/relationships/hyperlink" Target="http://www.nemzetesbiztonsag.hu/" TargetMode="External"/><Relationship Id="rId81620" Type="http://schemas.openxmlformats.org/officeDocument/2006/relationships/hyperlink" Target="https://www.amacad.org/daedalus" TargetMode="External"/><Relationship Id="rId61696" Type="http://schemas.openxmlformats.org/officeDocument/2006/relationships/hyperlink" Target="http://www.bigbridge.org/BB14/GREEND.HTM" TargetMode="External"/><Relationship Id="rId77627" Type="http://schemas.openxmlformats.org/officeDocument/2006/relationships/hyperlink" Target="https://doaj.org/toc/2346-2159" TargetMode="External"/><Relationship Id="rId84843" Type="http://schemas.openxmlformats.org/officeDocument/2006/relationships/hyperlink" Target="http://skhid.kubg.edu.ua/" TargetMode="External"/><Relationship Id="rId3167" Type="http://schemas.openxmlformats.org/officeDocument/2006/relationships/hyperlink" Target="https://www.e-periodica.ch/digbib/vollist?UID=ins-001" TargetMode="External"/><Relationship Id="rId22426" Type="http://schemas.openxmlformats.org/officeDocument/2006/relationships/hyperlink" Target="https://www.persee.fr/collection/afdi" TargetMode="External"/><Relationship Id="rId25649" Type="http://schemas.openxmlformats.org/officeDocument/2006/relationships/hyperlink" Target="http://www.businesslawconference.ro/revista/" TargetMode="External"/><Relationship Id="rId32865" Type="http://schemas.openxmlformats.org/officeDocument/2006/relationships/hyperlink" Target="https://www.esolap.hu/" TargetMode="External"/><Relationship Id="rId67045" Type="http://schemas.openxmlformats.org/officeDocument/2006/relationships/hyperlink" Target="https://so03.tci-thaijo.org/index.php/trujournal" TargetMode="External"/><Relationship Id="rId74261" Type="http://schemas.openxmlformats.org/officeDocument/2006/relationships/hyperlink" Target="https://journals.ateneo.edu/ojs/cspls" TargetMode="External"/><Relationship Id="rId7922" Type="http://schemas.openxmlformats.org/officeDocument/2006/relationships/hyperlink" Target="http://www.wluml.org/section/resource/results/taxonomy%3A233" TargetMode="External"/><Relationship Id="rId15067" Type="http://schemas.openxmlformats.org/officeDocument/2006/relationships/hyperlink" Target="https://palatulculturii.ro/editura-palatul-culturii" TargetMode="External"/><Relationship Id="rId22283" Type="http://schemas.openxmlformats.org/officeDocument/2006/relationships/hyperlink" Target="http://real-j.mtak.hu/view/journal/=C1llam-_=E9s_Jogtudom=E1ny.html" TargetMode="External"/><Relationship Id="rId38214" Type="http://schemas.openxmlformats.org/officeDocument/2006/relationships/hyperlink" Target="https://cyberleninka.ru/journal/n/vladikavkazskiy-matematicheskiy-zhurnal?i=1111459" TargetMode="External"/><Relationship Id="rId45430" Type="http://schemas.openxmlformats.org/officeDocument/2006/relationships/hyperlink" Target="https://journal.uinmataram.ac.id/index.php/eltsaqafah" TargetMode="External"/><Relationship Id="rId77484" Type="http://schemas.openxmlformats.org/officeDocument/2006/relationships/hyperlink" Target="https://www.cairn.info/revue-les-nouveaux-cahiers-du-conseil-constitutionnel.htm" TargetMode="External"/><Relationship Id="rId48653" Type="http://schemas.openxmlformats.org/officeDocument/2006/relationships/hyperlink" Target="http://jeet.fkdp.or.id/index.php/jeet" TargetMode="External"/><Relationship Id="rId63308" Type="http://schemas.openxmlformats.org/officeDocument/2006/relationships/hyperlink" Target="http://ojs.statsbiblioteket.dk/index.php/buks" TargetMode="External"/><Relationship Id="rId70524" Type="http://schemas.openxmlformats.org/officeDocument/2006/relationships/hyperlink" Target="https://revista.enap.gov.br/index.php/RSP" TargetMode="External"/><Relationship Id="rId73747" Type="http://schemas.openxmlformats.org/officeDocument/2006/relationships/hyperlink" Target="http://kpbc.umk.pl/dlibra/publication?id=5616" TargetMode="External"/><Relationship Id="rId80963" Type="http://schemas.openxmlformats.org/officeDocument/2006/relationships/hyperlink" Target="http://www.aurora-magazin.at/" TargetMode="External"/><Relationship Id="rId19822" Type="http://schemas.openxmlformats.org/officeDocument/2006/relationships/hyperlink" Target="http://www.sozialgeschichte-medizin.org/wp_verein/?page_id=57" TargetMode="External"/><Relationship Id="rId21769" Type="http://schemas.openxmlformats.org/officeDocument/2006/relationships/hyperlink" Target="http://strabic.fr/" TargetMode="External"/><Relationship Id="rId44916" Type="http://schemas.openxmlformats.org/officeDocument/2006/relationships/hyperlink" Target="https://garuda.kemdikbud.go.id/journal/view/11282" TargetMode="External"/><Relationship Id="rId38071" Type="http://schemas.openxmlformats.org/officeDocument/2006/relationships/hyperlink" Target="https://toyama.repo.nii.ac.jp/index.php?action=pages_view_main&amp;active_action=repository_view_main_item_snippet&amp;index_id=546&amp;pn=1&amp;count=20&amp;order=17&amp;lang=english&amp;page_id=15&amp;block_id=22" TargetMode="External"/><Relationship Id="rId63165" Type="http://schemas.openxmlformats.org/officeDocument/2006/relationships/hyperlink" Target="https://wceo.wp.mil.pl/badania/bezpieczenstwo-obronnosc-socjologa/zawartosc-numerow-czasopisma-naukowego-bos-1032798/" TargetMode="External"/><Relationship Id="rId70381" Type="http://schemas.openxmlformats.org/officeDocument/2006/relationships/hyperlink" Target="https://ojs.econ.uba.ar/index.php/REPBA/index" TargetMode="External"/><Relationship Id="rId31111" Type="http://schemas.openxmlformats.org/officeDocument/2006/relationships/hyperlink" Target="https://www.ceeol.com/search/journal-detail?id=2248" TargetMode="External"/><Relationship Id="rId11187" Type="http://schemas.openxmlformats.org/officeDocument/2006/relationships/hyperlink" Target="https://ejurnal.ung.ac.id/index.php/geojpg" TargetMode="External"/><Relationship Id="rId27118" Type="http://schemas.openxmlformats.org/officeDocument/2006/relationships/hyperlink" Target="https://jurnal.ahmar.id/index.php/toddopuli" TargetMode="External"/><Relationship Id="rId34334" Type="http://schemas.openxmlformats.org/officeDocument/2006/relationships/hyperlink" Target="http://jalc.sbu.ac.ir/index.php/ArabicLiterature" TargetMode="External"/><Relationship Id="rId41550" Type="http://schemas.openxmlformats.org/officeDocument/2006/relationships/hyperlink" Target="https://garuda.ristekbrin.go.id/journal/view/9755" TargetMode="External"/><Relationship Id="rId66388" Type="http://schemas.openxmlformats.org/officeDocument/2006/relationships/hyperlink" Target="http://sciarena.com/Journals/Default.aspx?Title=International%20Journal%20of%20Philosophy%20and%20Social-Psychological%20Sciences" TargetMode="External"/><Relationship Id="rId37557" Type="http://schemas.openxmlformats.org/officeDocument/2006/relationships/hyperlink" Target="http://pelitaeksakta.ppj.unp.ac.id/index.php/pelitaeksakta" TargetMode="External"/><Relationship Id="rId44773" Type="http://schemas.openxmlformats.org/officeDocument/2006/relationships/hyperlink" Target="https://education-ataunipress.org/" TargetMode="External"/><Relationship Id="rId67920" Type="http://schemas.openxmlformats.org/officeDocument/2006/relationships/hyperlink" Target="https://journal.walisongo.ac.id/index.php/JSW" TargetMode="External"/><Relationship Id="rId47996" Type="http://schemas.openxmlformats.org/officeDocument/2006/relationships/hyperlink" Target="https://cyberleninka.ru/journal/n/issledovatel-researcher?i=1114469" TargetMode="External"/><Relationship Id="rId15942" Type="http://schemas.openxmlformats.org/officeDocument/2006/relationships/hyperlink" Target="https://www.helikon.ro/?q=i" TargetMode="External"/><Relationship Id="rId34191" Type="http://schemas.openxmlformats.org/officeDocument/2006/relationships/hyperlink" Target="http://163.10.30.238:8080/OrbisTertius" TargetMode="External"/><Relationship Id="rId20015" Type="http://schemas.openxmlformats.org/officeDocument/2006/relationships/hyperlink" Target="https://www.ehu.eus/ojs/index.php/ars_bilduma" TargetMode="External"/><Relationship Id="rId52069" Type="http://schemas.openxmlformats.org/officeDocument/2006/relationships/hyperlink" Target="https://epa.oszk.hu/02700/02724" TargetMode="External"/><Relationship Id="rId75216" Type="http://schemas.openxmlformats.org/officeDocument/2006/relationships/hyperlink" Target="http://www.nids.mod.go.jp/english/publication/east-asian/index.html" TargetMode="External"/><Relationship Id="rId82432" Type="http://schemas.openxmlformats.org/officeDocument/2006/relationships/hyperlink" Target="http://iamure.ph/" TargetMode="External"/><Relationship Id="rId53601" Type="http://schemas.openxmlformats.org/officeDocument/2006/relationships/hyperlink" Target="https://revistas.uptc.edu.co/index.php/investigacion_duitama/index" TargetMode="External"/><Relationship Id="rId78439" Type="http://schemas.openxmlformats.org/officeDocument/2006/relationships/hyperlink" Target="http://journals.sagepub.com/home/rap" TargetMode="External"/><Relationship Id="rId85655" Type="http://schemas.openxmlformats.org/officeDocument/2006/relationships/hyperlink" Target="http://www.diewelt-dertuerken.de/index.php/ZfWT" TargetMode="External"/><Relationship Id="rId23238" Type="http://schemas.openxmlformats.org/officeDocument/2006/relationships/hyperlink" Target="https://dialnet.unirioja.es/servlet/revista?codigo=26381" TargetMode="External"/><Relationship Id="rId30454" Type="http://schemas.openxmlformats.org/officeDocument/2006/relationships/hyperlink" Target="http://www.ejournals.eu/Przekladaniec/" TargetMode="External"/><Relationship Id="rId33677" Type="http://schemas.openxmlformats.org/officeDocument/2006/relationships/hyperlink" Target="http://literarylondon.org/the-literary-london-journal/" TargetMode="External"/><Relationship Id="rId40893" Type="http://schemas.openxmlformats.org/officeDocument/2006/relationships/hyperlink" Target="https://aksiologi.org/index.php/relasi/index" TargetMode="External"/><Relationship Id="rId49608" Type="http://schemas.openxmlformats.org/officeDocument/2006/relationships/hyperlink" Target="https://garuda.kemdikbud.go.id/journal/view/17066" TargetMode="External"/><Relationship Id="rId56824" Type="http://schemas.openxmlformats.org/officeDocument/2006/relationships/hyperlink" Target="https://al-kindipublisher.com/index.php/jpbs/index" TargetMode="External"/><Relationship Id="rId5511" Type="http://schemas.openxmlformats.org/officeDocument/2006/relationships/hyperlink" Target="https://kulturoginformation.dk/perspektiv" TargetMode="External"/><Relationship Id="rId75073" Type="http://schemas.openxmlformats.org/officeDocument/2006/relationships/hyperlink" Target="http://www.developmentandtransition.net/index.cfm" TargetMode="External"/><Relationship Id="rId81918" Type="http://schemas.openxmlformats.org/officeDocument/2006/relationships/hyperlink" Target="https://sibac.info/conf/naturscience" TargetMode="External"/><Relationship Id="rId8734" Type="http://schemas.openxmlformats.org/officeDocument/2006/relationships/hyperlink" Target="http://erevistas.saber.ula.ve/index.php/conscienciaydialogo/index" TargetMode="External"/><Relationship Id="rId78296" Type="http://schemas.openxmlformats.org/officeDocument/2006/relationships/hyperlink" Target="https://journals.openedition.org/pyramides/" TargetMode="External"/><Relationship Id="rId23095" Type="http://schemas.openxmlformats.org/officeDocument/2006/relationships/hyperlink" Target="https://dialnet.unirioja.es/servlet/revista?codigo=2122" TargetMode="External"/><Relationship Id="rId39026" Type="http://schemas.openxmlformats.org/officeDocument/2006/relationships/hyperlink" Target="http://decid.amgd.ro/tic/index.php" TargetMode="External"/><Relationship Id="rId46242" Type="http://schemas.openxmlformats.org/officeDocument/2006/relationships/hyperlink" Target="https://ejurnal.unima.ac.id/index.php/gearbox" TargetMode="External"/><Relationship Id="rId49465" Type="http://schemas.openxmlformats.org/officeDocument/2006/relationships/hyperlink" Target="http://e-journal.unipma.ac.id/index.php/JPAUD" TargetMode="External"/><Relationship Id="rId56681" Type="http://schemas.openxmlformats.org/officeDocument/2006/relationships/hyperlink" Target="http://www.psyjournal.vdu.lt/wp/" TargetMode="External"/><Relationship Id="rId71336" Type="http://schemas.openxmlformats.org/officeDocument/2006/relationships/hyperlink" Target="http://www.sti-studies.de/" TargetMode="External"/><Relationship Id="rId17411" Type="http://schemas.openxmlformats.org/officeDocument/2006/relationships/hyperlink" Target="http://dialnet.unirioja.es/servlet/revista?codigo=12409" TargetMode="External"/><Relationship Id="rId74559" Type="http://schemas.openxmlformats.org/officeDocument/2006/relationships/hyperlink" Target="http://www.journal.forces.ca/" TargetMode="External"/><Relationship Id="rId81775" Type="http://schemas.openxmlformats.org/officeDocument/2006/relationships/hyperlink" Target="http://kmmi.org.ua/konyvtar/folyoiratok/egyutt" TargetMode="External"/><Relationship Id="rId867" Type="http://schemas.openxmlformats.org/officeDocument/2006/relationships/hyperlink" Target="https://www.jstor.org/journal/memoameracadrome" TargetMode="External"/><Relationship Id="rId27850" Type="http://schemas.openxmlformats.org/officeDocument/2006/relationships/hyperlink" Target="https://dialnet.unirioja.es/servlet/revista?codigo=19689" TargetMode="External"/><Relationship Id="rId42505" Type="http://schemas.openxmlformats.org/officeDocument/2006/relationships/hyperlink" Target="https://garuda.kemdikbud.go.id/journal/view/29711" TargetMode="External"/><Relationship Id="rId84998" Type="http://schemas.openxmlformats.org/officeDocument/2006/relationships/hyperlink" Target="https://repozytorium.amu.edu.pl/handle/10593/2925" TargetMode="External"/><Relationship Id="rId8591" Type="http://schemas.openxmlformats.org/officeDocument/2006/relationships/hyperlink" Target="https://www.ceeol.com/search/journal-detail?id=474" TargetMode="External"/><Relationship Id="rId45728" Type="http://schemas.openxmlformats.org/officeDocument/2006/relationships/hyperlink" Target="http://www.redalyc.org/revista.oa?id=3845" TargetMode="External"/><Relationship Id="rId52944" Type="http://schemas.openxmlformats.org/officeDocument/2006/relationships/hyperlink" Target="http://jurnal.staialhidayahbogor.ac.id/index.php/ppai" TargetMode="External"/><Relationship Id="rId1631" Type="http://schemas.openxmlformats.org/officeDocument/2006/relationships/hyperlink" Target="https://cyberleninka.ru/journal/n/arheologiya-evraziyskih-stepey?i=1112302" TargetMode="External"/><Relationship Id="rId71193" Type="http://schemas.openxmlformats.org/officeDocument/2006/relationships/hyperlink" Target="https://rjep.ru/" TargetMode="External"/><Relationship Id="rId4854" Type="http://schemas.openxmlformats.org/officeDocument/2006/relationships/hyperlink" Target="http://www.ifla.org/VII/s33/index.htm" TargetMode="External"/><Relationship Id="rId35146" Type="http://schemas.openxmlformats.org/officeDocument/2006/relationships/hyperlink" Target="http://cosei.azc.uam.mx/temayvariaciones.php" TargetMode="External"/><Relationship Id="rId42362" Type="http://schemas.openxmlformats.org/officeDocument/2006/relationships/hyperlink" Target="http://artico.md/revista" TargetMode="External"/><Relationship Id="rId68732" Type="http://schemas.openxmlformats.org/officeDocument/2006/relationships/hyperlink" Target="http://www.doaj.org/doaj?func=further&amp;passMe=http://moussons.revues.org/" TargetMode="External"/><Relationship Id="rId13531" Type="http://schemas.openxmlformats.org/officeDocument/2006/relationships/hyperlink" Target="https://issuu.com/polarfronten" TargetMode="External"/><Relationship Id="rId38369" Type="http://schemas.openxmlformats.org/officeDocument/2006/relationships/hyperlink" Target="https://dergipark.org.tr/ojomus" TargetMode="External"/><Relationship Id="rId45585" Type="http://schemas.openxmlformats.org/officeDocument/2006/relationships/hyperlink" Target="https://doaj.org/toc/2723-7419" TargetMode="External"/><Relationship Id="rId70679" Type="http://schemas.openxmlformats.org/officeDocument/2006/relationships/hyperlink" Target="http://riiad.org/index.php/riiad/index" TargetMode="External"/><Relationship Id="rId16754" Type="http://schemas.openxmlformats.org/officeDocument/2006/relationships/hyperlink" Target="http://ci.nii.ac.jp/vol_issue/nels/AA12047164_en.html" TargetMode="External"/><Relationship Id="rId23970" Type="http://schemas.openxmlformats.org/officeDocument/2006/relationships/hyperlink" Target="https://nsuworks.nova.edu/ilsajournal/" TargetMode="External"/><Relationship Id="rId31409" Type="http://schemas.openxmlformats.org/officeDocument/2006/relationships/hyperlink" Target="http://iling-ran.ru/main/publications/journals/ural-altai/eng" TargetMode="External"/><Relationship Id="rId39901" Type="http://schemas.openxmlformats.org/officeDocument/2006/relationships/hyperlink" Target="https://www.hca.westernsydney.edu.au/gmjau/" TargetMode="External"/><Relationship Id="rId41848" Type="http://schemas.openxmlformats.org/officeDocument/2006/relationships/hyperlink" Target="http://kawakib.ppj.unp.ac.id/index.php/kwkib" TargetMode="External"/><Relationship Id="rId80021" Type="http://schemas.openxmlformats.org/officeDocument/2006/relationships/hyperlink" Target="https://garuda.kemdikbud.go.id/journal/view/4776" TargetMode="External"/><Relationship Id="rId19977" Type="http://schemas.openxmlformats.org/officeDocument/2006/relationships/hyperlink" Target="http://www.archeomatica.it/en" TargetMode="External"/><Relationship Id="rId58150" Type="http://schemas.openxmlformats.org/officeDocument/2006/relationships/hyperlink" Target="http://akhlagh.morsalat.ir/" TargetMode="External"/><Relationship Id="rId76028" Type="http://schemas.openxmlformats.org/officeDocument/2006/relationships/hyperlink" Target="http://inapp.org/it/Pubblicazioni/Collane/Inapp%20Paper" TargetMode="External"/><Relationship Id="rId83244" Type="http://schemas.openxmlformats.org/officeDocument/2006/relationships/hyperlink" Target="http://www.sumarios.org/institui%C3%A7%C3%B5es/col%C3%A9gio-militar-de-curitiba" TargetMode="External"/><Relationship Id="rId60097" Type="http://schemas.openxmlformats.org/officeDocument/2006/relationships/hyperlink" Target="https://garuda.kemdikbud.go.id/journal/view/17989" TargetMode="External"/><Relationship Id="rId31266" Type="http://schemas.openxmlformats.org/officeDocument/2006/relationships/hyperlink" Target="https://ling.tspu.edu.ru/en/" TargetMode="External"/><Relationship Id="rId54413" Type="http://schemas.openxmlformats.org/officeDocument/2006/relationships/hyperlink" Target="https://www.e-periodica.ch/digbib/volumes?UID=slz-002" TargetMode="External"/><Relationship Id="rId3100" Type="http://schemas.openxmlformats.org/officeDocument/2006/relationships/hyperlink" Target="https://dergipark.org.tr/tr/pub/gujsb" TargetMode="External"/><Relationship Id="rId34489" Type="http://schemas.openxmlformats.org/officeDocument/2006/relationships/hyperlink" Target="http://journals.uop.edu.pk/journal_detail.php?journal_id=26" TargetMode="External"/><Relationship Id="rId57636" Type="http://schemas.openxmlformats.org/officeDocument/2006/relationships/hyperlink" Target="http://revistacecip.com/index.php/recip/index" TargetMode="External"/><Relationship Id="rId64852" Type="http://schemas.openxmlformats.org/officeDocument/2006/relationships/hyperlink" Target="https://garuda.kemdikbud.go.id/journal/view/29799" TargetMode="External"/><Relationship Id="rId6323" Type="http://schemas.openxmlformats.org/officeDocument/2006/relationships/hyperlink" Target="http://anthrosource.onlinelibrary.wiley.com/hub/journal/10.1111/(ISSN)1559-8918/" TargetMode="External"/><Relationship Id="rId9546" Type="http://schemas.openxmlformats.org/officeDocument/2006/relationships/hyperlink" Target="http://www.losguardo.net/it/homepage/" TargetMode="External"/><Relationship Id="rId12874" Type="http://schemas.openxmlformats.org/officeDocument/2006/relationships/hyperlink" Target="http://www.econ-environ-geol.org/" TargetMode="External"/><Relationship Id="rId28805" Type="http://schemas.openxmlformats.org/officeDocument/2006/relationships/hyperlink" Target="https://cyberleninka.ru/journal/n/filologicheskie-nauki-voprosy-teorii-i-praktiki?i=1115736" TargetMode="External"/><Relationship Id="rId15000" Type="http://schemas.openxmlformats.org/officeDocument/2006/relationships/hyperlink" Target="https://scholars.wlu.ca/cmh/" TargetMode="External"/><Relationship Id="rId47054" Type="http://schemas.openxmlformats.org/officeDocument/2006/relationships/hyperlink" Target="https://garuda.kemdikbud.go.id/journal/view/24123" TargetMode="External"/><Relationship Id="rId54270" Type="http://schemas.openxmlformats.org/officeDocument/2006/relationships/hyperlink" Target="https://journals.pan.pl/dlibra/journal/95032" TargetMode="External"/><Relationship Id="rId57493" Type="http://schemas.openxmlformats.org/officeDocument/2006/relationships/hyperlink" Target="http://ps.pu.if.ua/en.html" TargetMode="External"/><Relationship Id="rId72148" Type="http://schemas.openxmlformats.org/officeDocument/2006/relationships/hyperlink" Target="https://epa.oszk.hu/03900/03994" TargetMode="External"/><Relationship Id="rId5809" Type="http://schemas.openxmlformats.org/officeDocument/2006/relationships/hyperlink" Target="http://jlis.lis.ntu.edu.tw/" TargetMode="External"/><Relationship Id="rId6180" Type="http://schemas.openxmlformats.org/officeDocument/2006/relationships/hyperlink" Target="https://revistas.ufpr.br/campos/index" TargetMode="External"/><Relationship Id="rId18223" Type="http://schemas.openxmlformats.org/officeDocument/2006/relationships/hyperlink" Target="http://www.unicap.br/ojs-2.3.4/index.php/historia" TargetMode="External"/><Relationship Id="rId82587" Type="http://schemas.openxmlformats.org/officeDocument/2006/relationships/hyperlink" Target="http://www.zfl-berlin.org/interjekte.html" TargetMode="External"/><Relationship Id="rId28662" Type="http://schemas.openxmlformats.org/officeDocument/2006/relationships/hyperlink" Target="http://www.ephe.sorbonne.fr/en/research/repertoire-des-inscriptions-libyco-berberes.html" TargetMode="External"/><Relationship Id="rId43317" Type="http://schemas.openxmlformats.org/officeDocument/2006/relationships/hyperlink" Target="https://jurnal.catimoredansahabat.my.id/index.php/ojs" TargetMode="External"/><Relationship Id="rId50533" Type="http://schemas.openxmlformats.org/officeDocument/2006/relationships/hyperlink" Target="https://journal.uny.ac.id/index.php/jrpm" TargetMode="External"/><Relationship Id="rId21702" Type="http://schemas.openxmlformats.org/officeDocument/2006/relationships/hyperlink" Target="https://dergipark.org.tr/tr/pub/std" TargetMode="External"/><Relationship Id="rId53756" Type="http://schemas.openxmlformats.org/officeDocument/2006/relationships/hyperlink" Target="http://www.latec.ufrj.br/revistas/index.php?journal=educaonline" TargetMode="External"/><Relationship Id="rId60972" Type="http://schemas.openxmlformats.org/officeDocument/2006/relationships/hyperlink" Target="https://sefarad.revistas.csic.es/index.php/sefarad/index" TargetMode="External"/><Relationship Id="rId76903" Type="http://schemas.openxmlformats.org/officeDocument/2006/relationships/hyperlink" Target="http://www.kjis.org/main.html" TargetMode="External"/><Relationship Id="rId2443" Type="http://schemas.openxmlformats.org/officeDocument/2006/relationships/hyperlink" Target="https://polipapers.upv.es/index.php/var" TargetMode="External"/><Relationship Id="rId56979" Type="http://schemas.openxmlformats.org/officeDocument/2006/relationships/hyperlink" Target="http://dialnet.unirioja.es/servlet/revista?codigo=12453" TargetMode="External"/><Relationship Id="rId5666" Type="http://schemas.openxmlformats.org/officeDocument/2006/relationships/hyperlink" Target="http://www.ejournals.eu/RBN/" TargetMode="External"/><Relationship Id="rId17709" Type="http://schemas.openxmlformats.org/officeDocument/2006/relationships/hyperlink" Target="http://spbhistorystudies.ru/?page_id=55&amp;lang=ru" TargetMode="External"/><Relationship Id="rId18080" Type="http://schemas.openxmlformats.org/officeDocument/2006/relationships/hyperlink" Target="https://periodicos.furg.br/rbhcs/index" TargetMode="External"/><Relationship Id="rId24925" Type="http://schemas.openxmlformats.org/officeDocument/2006/relationships/hyperlink" Target="https://www.nik.gov.pl/kontrola-panstwowa/" TargetMode="External"/><Relationship Id="rId43174" Type="http://schemas.openxmlformats.org/officeDocument/2006/relationships/hyperlink" Target="https://doaj.org/toc/2175-2613" TargetMode="External"/><Relationship Id="rId50390" Type="http://schemas.openxmlformats.org/officeDocument/2006/relationships/hyperlink" Target="http://journal2.um.ac.id/index.php/jppplb" TargetMode="External"/><Relationship Id="rId59105" Type="http://schemas.openxmlformats.org/officeDocument/2006/relationships/hyperlink" Target="https://journal.driyarkara.ac.id/index.php/diskursus" TargetMode="External"/><Relationship Id="rId66321" Type="http://schemas.openxmlformats.org/officeDocument/2006/relationships/hyperlink" Target="https://www.springer.com/journal/13753" TargetMode="External"/><Relationship Id="rId8889" Type="http://schemas.openxmlformats.org/officeDocument/2006/relationships/hyperlink" Target="http://real-j.mtak.hu/view/journal/Doxa.html" TargetMode="External"/><Relationship Id="rId11120" Type="http://schemas.openxmlformats.org/officeDocument/2006/relationships/hyperlink" Target="http://geografskipregled.geodrustvo.ba/" TargetMode="External"/><Relationship Id="rId46397" Type="http://schemas.openxmlformats.org/officeDocument/2006/relationships/hyperlink" Target="http://gotejfcetgombe.com.ng/index.php/gotej" TargetMode="External"/><Relationship Id="rId69544" Type="http://schemas.openxmlformats.org/officeDocument/2006/relationships/hyperlink" Target="https://www.prb.org/resource-library/?_sfm_collection=3087" TargetMode="External"/><Relationship Id="rId76760" Type="http://schemas.openxmlformats.org/officeDocument/2006/relationships/hyperlink" Target="https://jurnal.ugm.ac.id/index.php/jkap" TargetMode="External"/><Relationship Id="rId1929" Type="http://schemas.openxmlformats.org/officeDocument/2006/relationships/hyperlink" Target="https://www.peabody.harvard.edu/node/2292" TargetMode="External"/><Relationship Id="rId14343" Type="http://schemas.openxmlformats.org/officeDocument/2006/relationships/hyperlink" Target="https://www.persee.fr/collection/ahess" TargetMode="External"/><Relationship Id="rId17566" Type="http://schemas.openxmlformats.org/officeDocument/2006/relationships/hyperlink" Target="http://madarevues.recherches.gov.mg/?-Omaly-Sy-Anio-Hier-Et-Aujourd-hui-" TargetMode="External"/><Relationship Id="rId24782" Type="http://schemas.openxmlformats.org/officeDocument/2006/relationships/hyperlink" Target="https://ejournal2.undip.ac.id/index.php/jphi" TargetMode="External"/><Relationship Id="rId79983" Type="http://schemas.openxmlformats.org/officeDocument/2006/relationships/hyperlink" Target="https://journals.bsu.by/index.php/internationalRelations" TargetMode="External"/><Relationship Id="rId65807" Type="http://schemas.openxmlformats.org/officeDocument/2006/relationships/hyperlink" Target="https://journal.uny.ac.id/index.php/humanika/index" TargetMode="External"/><Relationship Id="rId10606" Type="http://schemas.openxmlformats.org/officeDocument/2006/relationships/hyperlink" Target="https://rosphoto.org/science-department/publications/pid/" TargetMode="External"/><Relationship Id="rId84056" Type="http://schemas.openxmlformats.org/officeDocument/2006/relationships/hyperlink" Target="http://132.248.129.5/cursoOJS/index.php/Polis/index" TargetMode="External"/><Relationship Id="rId13829" Type="http://schemas.openxmlformats.org/officeDocument/2006/relationships/hyperlink" Target="https://bibliotekanauki.pl/journals/3998" TargetMode="External"/><Relationship Id="rId52002" Type="http://schemas.openxmlformats.org/officeDocument/2006/relationships/hyperlink" Target="https://revistas2.uepg.br/index.php/olhardeprofessor/index" TargetMode="External"/><Relationship Id="rId1786" Type="http://schemas.openxmlformats.org/officeDocument/2006/relationships/hyperlink" Target="http://afaverre.fr/Afaverre/publications/bulletins-a-f-a-verre/" TargetMode="External"/><Relationship Id="rId32078" Type="http://schemas.openxmlformats.org/officeDocument/2006/relationships/hyperlink" Target="http://www2.unemat.br/avepalavra/" TargetMode="External"/><Relationship Id="rId48009" Type="http://schemas.openxmlformats.org/officeDocument/2006/relationships/hyperlink" Target="https://ojs.unm.ac.id/imed" TargetMode="External"/><Relationship Id="rId55225" Type="http://schemas.openxmlformats.org/officeDocument/2006/relationships/hyperlink" Target="https://tidsskrift.dk/unev" TargetMode="External"/><Relationship Id="rId62441" Type="http://schemas.openxmlformats.org/officeDocument/2006/relationships/hyperlink" Target="https://garuda.kemdikbud.go.id/journal/view/15821" TargetMode="External"/><Relationship Id="rId58448" Type="http://schemas.openxmlformats.org/officeDocument/2006/relationships/hyperlink" Target="http://altarul-banatului.ro/" TargetMode="External"/><Relationship Id="rId65664" Type="http://schemas.openxmlformats.org/officeDocument/2006/relationships/hyperlink" Target="https://www.springer.com/journal/13755" TargetMode="External"/><Relationship Id="rId72880" Type="http://schemas.openxmlformats.org/officeDocument/2006/relationships/hyperlink" Target="https://doaj.org/toc/2183-7635" TargetMode="External"/><Relationship Id="rId80319" Type="http://schemas.openxmlformats.org/officeDocument/2006/relationships/hyperlink" Target="http://www.stand-up.se/" TargetMode="External"/><Relationship Id="rId10463" Type="http://schemas.openxmlformats.org/officeDocument/2006/relationships/hyperlink" Target="http://www.redalyc.org/revista.oa?id=288" TargetMode="External"/><Relationship Id="rId33610" Type="http://schemas.openxmlformats.org/officeDocument/2006/relationships/hyperlink" Target="https://repositorio.uca.edu.ar/handle/123456789/3254" TargetMode="External"/><Relationship Id="rId7135" Type="http://schemas.openxmlformats.org/officeDocument/2006/relationships/hyperlink" Target="https://www.jstor.org/journal/westindigids" TargetMode="External"/><Relationship Id="rId13686" Type="http://schemas.openxmlformats.org/officeDocument/2006/relationships/hyperlink" Target="http://periodicos.ufpb.br/ojs/index.php/geo/index" TargetMode="External"/><Relationship Id="rId29617" Type="http://schemas.openxmlformats.org/officeDocument/2006/relationships/hyperlink" Target="https://www.latl.leeds.ac.uk/lwplp/" TargetMode="External"/><Relationship Id="rId36833" Type="http://schemas.openxmlformats.org/officeDocument/2006/relationships/hyperlink" Target="https://www.sciencedirect.com/journal/journal-of-combinatorial-theory" TargetMode="External"/><Relationship Id="rId68887" Type="http://schemas.openxmlformats.org/officeDocument/2006/relationships/hyperlink" Target="https://epa.oszk.hu/02700/02718" TargetMode="External"/><Relationship Id="rId61927" Type="http://schemas.openxmlformats.org/officeDocument/2006/relationships/hyperlink" Target="https://garuda.kemdikbud.go.id/journal/view/20930" TargetMode="External"/><Relationship Id="rId55082" Type="http://schemas.openxmlformats.org/officeDocument/2006/relationships/hyperlink" Target="http://scindeks.ceon.rs/journaldetails.aspx?issn=1451-4966" TargetMode="External"/><Relationship Id="rId80176" Type="http://schemas.openxmlformats.org/officeDocument/2006/relationships/hyperlink" Target="https://journal.isi.ac.id/index.php/joged" TargetMode="External"/><Relationship Id="rId19035" Type="http://schemas.openxmlformats.org/officeDocument/2006/relationships/hyperlink" Target="https://dialnet.unirioja.es/servlet/revista?codigo=23373" TargetMode="External"/><Relationship Id="rId26251" Type="http://schemas.openxmlformats.org/officeDocument/2006/relationships/hyperlink" Target="https://periodicos.pf.gov.br/index.php/RDPJ/index" TargetMode="External"/><Relationship Id="rId44129" Type="http://schemas.openxmlformats.org/officeDocument/2006/relationships/hyperlink" Target="https://journal.walisongo.ac.id/index.php/dimas" TargetMode="External"/><Relationship Id="rId51345" Type="http://schemas.openxmlformats.org/officeDocument/2006/relationships/hyperlink" Target="http://www.myjurnal.my/public/browse-journal-view.php?id=179" TargetMode="External"/><Relationship Id="rId83399" Type="http://schemas.openxmlformats.org/officeDocument/2006/relationships/hyperlink" Target="https://qarts.journals.ekb.eg/" TargetMode="External"/><Relationship Id="rId800" Type="http://schemas.openxmlformats.org/officeDocument/2006/relationships/hyperlink" Target="https://doaj.org/toc/2360-266X" TargetMode="External"/><Relationship Id="rId29474" Type="http://schemas.openxmlformats.org/officeDocument/2006/relationships/hyperlink" Target="https://www.jstage.jst.go.jp/browse/katejournal/-char/ja/" TargetMode="External"/><Relationship Id="rId36690" Type="http://schemas.openxmlformats.org/officeDocument/2006/relationships/hyperlink" Target="https://doaj.org/toc/2008-5427" TargetMode="External"/><Relationship Id="rId22514" Type="http://schemas.openxmlformats.org/officeDocument/2006/relationships/hyperlink" Target="https://arenahukum.ub.ac.id/index.php/arena" TargetMode="External"/><Relationship Id="rId54568" Type="http://schemas.openxmlformats.org/officeDocument/2006/relationships/hyperlink" Target="https://hrcak.srce.hr/skolski-vjesnik" TargetMode="External"/><Relationship Id="rId61784" Type="http://schemas.openxmlformats.org/officeDocument/2006/relationships/hyperlink" Target="http://www.komunikacija.org.yu/komunikacija/casopisi/ssdrama/index?stdlang=sr" TargetMode="External"/><Relationship Id="rId77715" Type="http://schemas.openxmlformats.org/officeDocument/2006/relationships/hyperlink" Target="https://doaj.org/toc/1989-5917" TargetMode="External"/><Relationship Id="rId84931" Type="http://schemas.openxmlformats.org/officeDocument/2006/relationships/hyperlink" Target="http://www.sahumanities.org/ojs/index.php/SAH/index" TargetMode="External"/><Relationship Id="rId3255" Type="http://schemas.openxmlformats.org/officeDocument/2006/relationships/hyperlink" Target="https://journals.open.tudelft.nl/jdu/" TargetMode="External"/><Relationship Id="rId6478" Type="http://schemas.openxmlformats.org/officeDocument/2006/relationships/hyperlink" Target="https://www.hashilthsa.com/" TargetMode="External"/><Relationship Id="rId25737" Type="http://schemas.openxmlformats.org/officeDocument/2006/relationships/hyperlink" Target="https://www.ceeol.com/search/journal-detail?id=640" TargetMode="External"/><Relationship Id="rId32953" Type="http://schemas.openxmlformats.org/officeDocument/2006/relationships/hyperlink" Target="https://periodicos2.uesb.br/index.php/floema/index" TargetMode="External"/><Relationship Id="rId67133" Type="http://schemas.openxmlformats.org/officeDocument/2006/relationships/hyperlink" Target="http://www.koreascience.or.kr/journal/AboutJournal.jsp?kojic=NCGHBW" TargetMode="External"/><Relationship Id="rId77572" Type="http://schemas.openxmlformats.org/officeDocument/2006/relationships/hyperlink" Target="https://www.eumed.net/rev/oidles/index.htm" TargetMode="External"/><Relationship Id="rId15155" Type="http://schemas.openxmlformats.org/officeDocument/2006/relationships/hyperlink" Target="http://www.cecolom.cat/butlletins.htm" TargetMode="External"/><Relationship Id="rId22371" Type="http://schemas.openxmlformats.org/officeDocument/2006/relationships/hyperlink" Target="https://www.ceeol.com/search/journal-detail?id=2205" TargetMode="External"/><Relationship Id="rId38302" Type="http://schemas.openxmlformats.org/officeDocument/2006/relationships/hyperlink" Target="http://www.ascap.com/playback/playback.html" TargetMode="External"/><Relationship Id="rId70612" Type="http://schemas.openxmlformats.org/officeDocument/2006/relationships/hyperlink" Target="http://periodicos.feevale.br/seer/index.php/revistagestaoedesenvolvimento" TargetMode="External"/><Relationship Id="rId18378" Type="http://schemas.openxmlformats.org/officeDocument/2006/relationships/hyperlink" Target="http://www.revuedelamediterranee.org/" TargetMode="External"/><Relationship Id="rId25594" Type="http://schemas.openxmlformats.org/officeDocument/2006/relationships/hyperlink" Target="http://openjournal.unpam.ac.id/index.php/palrev" TargetMode="External"/><Relationship Id="rId40249" Type="http://schemas.openxmlformats.org/officeDocument/2006/relationships/hyperlink" Target="https://nowpublishers.com/JWS" TargetMode="External"/><Relationship Id="rId48741" Type="http://schemas.openxmlformats.org/officeDocument/2006/relationships/hyperlink" Target="https://tci-thaijo.org/index.php/JGNRU/index" TargetMode="External"/><Relationship Id="rId11418" Type="http://schemas.openxmlformats.org/officeDocument/2006/relationships/hyperlink" Target="https://sciendo.com/journal/MGRSD" TargetMode="External"/><Relationship Id="rId50688" Type="http://schemas.openxmlformats.org/officeDocument/2006/relationships/hyperlink" Target="http://ejournal.kampusmelayu.ac.id/index.php/kaisa" TargetMode="External"/><Relationship Id="rId66619" Type="http://schemas.openxmlformats.org/officeDocument/2006/relationships/hyperlink" Target="https://doaj.org/toc/2356-2218" TargetMode="External"/><Relationship Id="rId73835" Type="http://schemas.openxmlformats.org/officeDocument/2006/relationships/hyperlink" Target="http://www.africanreview.org/papers.htm" TargetMode="External"/><Relationship Id="rId19910" Type="http://schemas.openxmlformats.org/officeDocument/2006/relationships/hyperlink" Target="https://garuda.kemdikbud.go.id/journal/view/32163" TargetMode="External"/><Relationship Id="rId2598" Type="http://schemas.openxmlformats.org/officeDocument/2006/relationships/hyperlink" Target="http://www.archidea.com/archidea-62/archidea-62/" TargetMode="External"/><Relationship Id="rId21857" Type="http://schemas.openxmlformats.org/officeDocument/2006/relationships/hyperlink" Target="https://vjol.info.vn/index.php/TGDS" TargetMode="External"/><Relationship Id="rId60030" Type="http://schemas.openxmlformats.org/officeDocument/2006/relationships/hyperlink" Target="http://ejum.fsktm.um.edu.my/VolumeListing.aspx?JournalID=21" TargetMode="External"/><Relationship Id="rId56037" Type="http://schemas.openxmlformats.org/officeDocument/2006/relationships/hyperlink" Target="https://socioumane.uoradea.ro/vechi/socioumane.ro/blog/fasciculapsihologie/despre-revista/index.html" TargetMode="External"/><Relationship Id="rId63253" Type="http://schemas.openxmlformats.org/officeDocument/2006/relationships/hyperlink" Target="https://bonndoc.ulb.uni-bonn.de/xmlui/handle/20.500.11811/9000" TargetMode="External"/><Relationship Id="rId66476" Type="http://schemas.openxmlformats.org/officeDocument/2006/relationships/hyperlink" Target="https://revues.imist.ma/index.php/ISSM" TargetMode="External"/><Relationship Id="rId73692" Type="http://schemas.openxmlformats.org/officeDocument/2006/relationships/hyperlink" Target="https://zs.wnpism.uw.edu.pl/index.php/zs" TargetMode="External"/><Relationship Id="rId11275" Type="http://schemas.openxmlformats.org/officeDocument/2006/relationships/hyperlink" Target="http://amphitheatreconferences.gm.ro/publications/ijrt/about-ijrt/" TargetMode="External"/><Relationship Id="rId27206" Type="http://schemas.openxmlformats.org/officeDocument/2006/relationships/hyperlink" Target="https://dialnet.unirioja.es/servlet/revista?codigo=21860" TargetMode="External"/><Relationship Id="rId34422" Type="http://schemas.openxmlformats.org/officeDocument/2006/relationships/hyperlink" Target="http://czashum.hist.pl/czasopismo/349/" TargetMode="External"/><Relationship Id="rId14498" Type="http://schemas.openxmlformats.org/officeDocument/2006/relationships/hyperlink" Target="http://www.environmentandsociety.org/arcadia" TargetMode="External"/><Relationship Id="rId37645" Type="http://schemas.openxmlformats.org/officeDocument/2006/relationships/hyperlink" Target="https://eudml.org/journal/10300" TargetMode="External"/><Relationship Id="rId44861" Type="http://schemas.openxmlformats.org/officeDocument/2006/relationships/hyperlink" Target="https://garuda.kemdikbud.go.id/journal/view/24989" TargetMode="External"/><Relationship Id="rId69699" Type="http://schemas.openxmlformats.org/officeDocument/2006/relationships/hyperlink" Target="https://dialnet.unirioja.es/servlet/revista?codigo=25022" TargetMode="External"/><Relationship Id="rId62739" Type="http://schemas.openxmlformats.org/officeDocument/2006/relationships/hyperlink" Target="http://ccasp.ase.ro/ARAS/home.htm" TargetMode="External"/><Relationship Id="rId79041" Type="http://schemas.openxmlformats.org/officeDocument/2006/relationships/hyperlink" Target="http://www.scottishleftreview.scot/" TargetMode="External"/><Relationship Id="rId27063" Type="http://schemas.openxmlformats.org/officeDocument/2006/relationships/hyperlink" Target="https://revistas.unab.edu.co/index.php/sociojuridico/index" TargetMode="External"/><Relationship Id="rId33908" Type="http://schemas.openxmlformats.org/officeDocument/2006/relationships/hyperlink" Target="https://www.ceeol.com/search/journal-detail?id=929" TargetMode="External"/><Relationship Id="rId52157" Type="http://schemas.openxmlformats.org/officeDocument/2006/relationships/hyperlink" Target="https://dergipark.org.tr/pauefd" TargetMode="External"/><Relationship Id="rId75304" Type="http://schemas.openxmlformats.org/officeDocument/2006/relationships/hyperlink" Target="http://www.revistas.unam.mx/index.php/encrucijada/index" TargetMode="External"/><Relationship Id="rId82520" Type="http://schemas.openxmlformats.org/officeDocument/2006/relationships/hyperlink" Target="http://erinmanning.lunarpages.net/inflexions/" TargetMode="External"/><Relationship Id="rId20103" Type="http://schemas.openxmlformats.org/officeDocument/2006/relationships/hyperlink" Target="https://arteentreparentesis.unison.mx/index.php/AEP" TargetMode="External"/><Relationship Id="rId62596" Type="http://schemas.openxmlformats.org/officeDocument/2006/relationships/hyperlink" Target="https://adi.hypotheses.org/" TargetMode="External"/><Relationship Id="rId78527" Type="http://schemas.openxmlformats.org/officeDocument/2006/relationships/hyperlink" Target="http://ried.unizar.es/index.php/revista" TargetMode="External"/><Relationship Id="rId23326" Type="http://schemas.openxmlformats.org/officeDocument/2006/relationships/hyperlink" Target="http://www.sumarios.org/revistas/direito-izabela-hendrix" TargetMode="External"/><Relationship Id="rId30542" Type="http://schemas.openxmlformats.org/officeDocument/2006/relationships/hyperlink" Target="http://www.iu.edu/~srlweb/publications/" TargetMode="External"/><Relationship Id="rId4067" Type="http://schemas.openxmlformats.org/officeDocument/2006/relationships/hyperlink" Target="http://journals.openedition.org/aldebaran/" TargetMode="External"/><Relationship Id="rId26549" Type="http://schemas.openxmlformats.org/officeDocument/2006/relationships/hyperlink" Target="https://revistas.usantotomas.edu.co/index.php/iusta/" TargetMode="External"/><Relationship Id="rId33765" Type="http://schemas.openxmlformats.org/officeDocument/2006/relationships/hyperlink" Target="https://www.jstage.jst.go.jp/browse/littera/list/-char/en/" TargetMode="External"/><Relationship Id="rId40981" Type="http://schemas.openxmlformats.org/officeDocument/2006/relationships/hyperlink" Target="http://periodicos.uff.br/midiaecotidiano" TargetMode="External"/><Relationship Id="rId56912" Type="http://schemas.openxmlformats.org/officeDocument/2006/relationships/hyperlink" Target="http://garuda.ristekbrin.go.id/journal/view/11119" TargetMode="External"/><Relationship Id="rId36988" Type="http://schemas.openxmlformats.org/officeDocument/2006/relationships/hyperlink" Target="http://www.scitecresearch.com/journals/index.php/jprm/issue/view/2" TargetMode="External"/><Relationship Id="rId75161" Type="http://schemas.openxmlformats.org/officeDocument/2006/relationships/hyperlink" Target="http://www.cidob.org/es/publicaciones/series_pasadas/documentos/dinamicas_interculturales" TargetMode="External"/><Relationship Id="rId8822" Type="http://schemas.openxmlformats.org/officeDocument/2006/relationships/hyperlink" Target="http://www.csudh.edu/dearhabermas/jcls.htm" TargetMode="External"/><Relationship Id="rId78384" Type="http://schemas.openxmlformats.org/officeDocument/2006/relationships/hyperlink" Target="https://www.erudit.org/fr/revues/refuge/" TargetMode="External"/><Relationship Id="rId23183" Type="http://schemas.openxmlformats.org/officeDocument/2006/relationships/hyperlink" Target="https://garuda.kemdikbud.go.id/journal/view/29462" TargetMode="External"/><Relationship Id="rId39114" Type="http://schemas.openxmlformats.org/officeDocument/2006/relationships/hyperlink" Target="https://bibliotekanauki.pl/journals/598" TargetMode="External"/><Relationship Id="rId46330" Type="http://schemas.openxmlformats.org/officeDocument/2006/relationships/hyperlink" Target="https://ojs.pensamultimedia.it/index.php/sird" TargetMode="External"/><Relationship Id="rId64208" Type="http://schemas.openxmlformats.org/officeDocument/2006/relationships/hyperlink" Target="https://doaj.org/search/journals?ref=toc&amp;source=%7B%22query%22%3A+%7B%22bool%22%3A+%7B%22must%22%3A+%5B%7B%22terms%22%3A+%7B%22bibjson.publisher.name.exact%22%3A+%5B%22Nama+Center+for+Research+and+Studies%22%5D%7D%7D%5D%7D%7D%7D" TargetMode="External"/><Relationship Id="rId71424" Type="http://schemas.openxmlformats.org/officeDocument/2006/relationships/hyperlink" Target="http://www.sgk.gov.tr/wps/portal/sgk/sgd/tr" TargetMode="External"/><Relationship Id="rId49553" Type="http://schemas.openxmlformats.org/officeDocument/2006/relationships/hyperlink" Target="https://journal.unismuh.ac.id/index.php/jed" TargetMode="External"/><Relationship Id="rId955" Type="http://schemas.openxmlformats.org/officeDocument/2006/relationships/hyperlink" Target="http://revistas.um.es/myrtia" TargetMode="External"/><Relationship Id="rId59992" Type="http://schemas.openxmlformats.org/officeDocument/2006/relationships/hyperlink" Target="http://jurnalnu.com/new/index.php/as/index" TargetMode="External"/><Relationship Id="rId74647" Type="http://schemas.openxmlformats.org/officeDocument/2006/relationships/hyperlink" Target="http://warstudies.hypotheses.org/" TargetMode="External"/><Relationship Id="rId81863" Type="http://schemas.openxmlformats.org/officeDocument/2006/relationships/hyperlink" Target="http://dialnet.unirioja.es/servlet/revista?codigo=15753" TargetMode="External"/><Relationship Id="rId45816" Type="http://schemas.openxmlformats.org/officeDocument/2006/relationships/hyperlink" Target="https://etudesetpedagogies.fr/" TargetMode="External"/><Relationship Id="rId22669" Type="http://schemas.openxmlformats.org/officeDocument/2006/relationships/hyperlink" Target="https://dergipark.org.tr/tr/pub/bilisimhukukudergisi" TargetMode="External"/><Relationship Id="rId32011" Type="http://schemas.openxmlformats.org/officeDocument/2006/relationships/hyperlink" Target="http://circe.lett.unitn.it/le_riviste/catalogo.html" TargetMode="External"/><Relationship Id="rId64065" Type="http://schemas.openxmlformats.org/officeDocument/2006/relationships/hyperlink" Target="https://www.redalyc.org/revista.oa?id=185" TargetMode="External"/><Relationship Id="rId71281" Type="http://schemas.openxmlformats.org/officeDocument/2006/relationships/hyperlink" Target="http://journal.unj.ac.id/unj/index.php/sarwahita/index" TargetMode="External"/><Relationship Id="rId4942" Type="http://schemas.openxmlformats.org/officeDocument/2006/relationships/hyperlink" Target="http://www.rit.edu/~easi/itd.htm" TargetMode="External"/><Relationship Id="rId67288" Type="http://schemas.openxmlformats.org/officeDocument/2006/relationships/hyperlink" Target="https://journals.whitingbirch.net/index.php/JSPW/" TargetMode="External"/><Relationship Id="rId12087" Type="http://schemas.openxmlformats.org/officeDocument/2006/relationships/hyperlink" Target="https://www.bocamina.es/recursos.html" TargetMode="External"/><Relationship Id="rId28018" Type="http://schemas.openxmlformats.org/officeDocument/2006/relationships/hyperlink" Target="http://babilonia.ulusofona.pt/" TargetMode="External"/><Relationship Id="rId35234" Type="http://schemas.openxmlformats.org/officeDocument/2006/relationships/hyperlink" Target="https://dialnet.unirioja.es/servlet/revista?codigo=27534" TargetMode="External"/><Relationship Id="rId42450" Type="http://schemas.openxmlformats.org/officeDocument/2006/relationships/hyperlink" Target="https://apse-journal.springeropen.com/" TargetMode="External"/><Relationship Id="rId60328" Type="http://schemas.openxmlformats.org/officeDocument/2006/relationships/hyperlink" Target="http://www.jnslit.ir/" TargetMode="External"/><Relationship Id="rId38457" Type="http://schemas.openxmlformats.org/officeDocument/2006/relationships/hyperlink" Target="http://ethnomusicologyreview.ucla.edu/" TargetMode="External"/><Relationship Id="rId45673" Type="http://schemas.openxmlformats.org/officeDocument/2006/relationships/hyperlink" Target="http://www.upncelaya.edu.mx/episteme/index.php?option=com_content&amp;task=view&amp;id=16&amp;Itemid=18" TargetMode="External"/><Relationship Id="rId68820" Type="http://schemas.openxmlformats.org/officeDocument/2006/relationships/hyperlink" Target="http://www2.ngu.ac.jp/uri/mokuji.htm" TargetMode="External"/><Relationship Id="rId48896" Type="http://schemas.openxmlformats.org/officeDocument/2006/relationships/hyperlink" Target="http://www.nrconline.org/jlr/archive/index.html" TargetMode="External"/><Relationship Id="rId70767" Type="http://schemas.openxmlformats.org/officeDocument/2006/relationships/hyperlink" Target="https://dialnet.unirioja.es/servlet/revista?codigo=7915" TargetMode="External"/><Relationship Id="rId16842" Type="http://schemas.openxmlformats.org/officeDocument/2006/relationships/hyperlink" Target="https://www.ceeol.com/search/journal-detail?id=236" TargetMode="External"/><Relationship Id="rId35091" Type="http://schemas.openxmlformats.org/officeDocument/2006/relationships/hyperlink" Target="https://ejournals.epublishing.ekt.gr/index.php/synthesis" TargetMode="External"/><Relationship Id="rId41936" Type="http://schemas.openxmlformats.org/officeDocument/2006/relationships/hyperlink" Target="https://garuda.kemdikbud.go.id/journal/view/21435" TargetMode="External"/><Relationship Id="rId60185" Type="http://schemas.openxmlformats.org/officeDocument/2006/relationships/hyperlink" Target="https://www.iasj.net/iasj/journal/18" TargetMode="External"/><Relationship Id="rId76116" Type="http://schemas.openxmlformats.org/officeDocument/2006/relationships/hyperlink" Target="http://www.iadb.org/intal/detalle_tipo.asp?idioma=esp&amp;cid=234&amp;tid=4" TargetMode="External"/><Relationship Id="rId83332" Type="http://schemas.openxmlformats.org/officeDocument/2006/relationships/hyperlink" Target="https://dialnet.unirioja.es/servlet/revista?codigo=25323" TargetMode="External"/><Relationship Id="rId79339" Type="http://schemas.openxmlformats.org/officeDocument/2006/relationships/hyperlink" Target="http://www.iesw.lublin.pl/sk/index.php" TargetMode="External"/><Relationship Id="rId24138" Type="http://schemas.openxmlformats.org/officeDocument/2006/relationships/hyperlink" Target="http://ijlljs.in/" TargetMode="External"/><Relationship Id="rId31354" Type="http://schemas.openxmlformats.org/officeDocument/2006/relationships/hyperlink" Target="https://www.tdk.gov.tr/yayinlar/sureli-yayinlarimiz/turk-dili-dergisi/" TargetMode="External"/><Relationship Id="rId54501" Type="http://schemas.openxmlformats.org/officeDocument/2006/relationships/hyperlink" Target="http://ejournal.unp.ac.id/index.php/serupa" TargetMode="External"/><Relationship Id="rId34577" Type="http://schemas.openxmlformats.org/officeDocument/2006/relationships/hyperlink" Target="https://reseauxlit.hypotheses.org/" TargetMode="External"/><Relationship Id="rId41793" Type="http://schemas.openxmlformats.org/officeDocument/2006/relationships/hyperlink" Target="http://ejournal.radenintan.ac.id/index.php/idaroh" TargetMode="External"/><Relationship Id="rId57724" Type="http://schemas.openxmlformats.org/officeDocument/2006/relationships/hyperlink" Target="http://revistas.unam.mx/index.php/repi" TargetMode="External"/><Relationship Id="rId64940" Type="http://schemas.openxmlformats.org/officeDocument/2006/relationships/hyperlink" Target="http://sedici.unlp.edu.ar/handle/10915/95122" TargetMode="External"/><Relationship Id="rId6411" Type="http://schemas.openxmlformats.org/officeDocument/2006/relationships/hyperlink" Target="http://nordiskamuseet.diva-portal.org/smash/resultList.jsf?dswid=-2542" TargetMode="External"/><Relationship Id="rId82818" Type="http://schemas.openxmlformats.org/officeDocument/2006/relationships/hyperlink" Target="https://dergipark.org.tr/tr/pub/iausos" TargetMode="External"/><Relationship Id="rId12962" Type="http://schemas.openxmlformats.org/officeDocument/2006/relationships/hyperlink" Target="https://nipr.repo.nii.ac.jp/index.php?action=pages_view_main&amp;active_action=repository_view_main_item_snippet&amp;index_id=557&amp;pn=1&amp;count=20&amp;order=17&amp;lang=japanese&amp;page_id=13&amp;block_id=21" TargetMode="External"/><Relationship Id="rId9634" Type="http://schemas.openxmlformats.org/officeDocument/2006/relationships/hyperlink" Target="https://dergipark.org.tr/metazihin" TargetMode="External"/><Relationship Id="rId47142" Type="http://schemas.openxmlformats.org/officeDocument/2006/relationships/hyperlink" Target="https://jurnalfaktarbiyah.iainkediri.ac.id/index.php/ireel" TargetMode="External"/><Relationship Id="rId79196" Type="http://schemas.openxmlformats.org/officeDocument/2006/relationships/hyperlink" Target="https://journals.iub.edu.pk/index.php/sabas/index" TargetMode="External"/><Relationship Id="rId72236" Type="http://schemas.openxmlformats.org/officeDocument/2006/relationships/hyperlink" Target="http://www.e-publicacoes.uerj.br/index.php/sustinere" TargetMode="External"/><Relationship Id="rId18311" Type="http://schemas.openxmlformats.org/officeDocument/2006/relationships/hyperlink" Target="https://www.journalbelgianhistory.be/en" TargetMode="External"/><Relationship Id="rId57581" Type="http://schemas.openxmlformats.org/officeDocument/2006/relationships/hyperlink" Target="https://www.ncbi.nlm.nih.gov/pmc/journals/3891/" TargetMode="External"/><Relationship Id="rId75459" Type="http://schemas.openxmlformats.org/officeDocument/2006/relationships/hyperlink" Target="http://ec.europa.eu/economy_finance/publications/publ_list210301.htm" TargetMode="External"/><Relationship Id="rId82675" Type="http://schemas.openxmlformats.org/officeDocument/2006/relationships/hyperlink" Target="http://granthaalayah.com/about.html" TargetMode="External"/><Relationship Id="rId20258" Type="http://schemas.openxmlformats.org/officeDocument/2006/relationships/hyperlink" Target="https://dialnet.unirioja.es/servlet/revista?codigo=27531" TargetMode="External"/><Relationship Id="rId43405" Type="http://schemas.openxmlformats.org/officeDocument/2006/relationships/hyperlink" Target="https://jurnalfkip.unram.ac.id/index.php/CEP" TargetMode="External"/><Relationship Id="rId50621" Type="http://schemas.openxmlformats.org/officeDocument/2006/relationships/hyperlink" Target="http://journal.uinmataram.ac.id/index.php/tatsqif" TargetMode="External"/><Relationship Id="rId9491" Type="http://schemas.openxmlformats.org/officeDocument/2006/relationships/hyperlink" Target="https://concept.mgimo.ru/jour" TargetMode="External"/><Relationship Id="rId28750" Type="http://schemas.openxmlformats.org/officeDocument/2006/relationships/hyperlink" Target="http://www.hindawi.com/journals/asmp/index.html" TargetMode="External"/><Relationship Id="rId30697" Type="http://schemas.openxmlformats.org/officeDocument/2006/relationships/hyperlink" Target="https://dialnet.unirioja.es/servlet/revista?codigo=26967" TargetMode="External"/><Relationship Id="rId46628" Type="http://schemas.openxmlformats.org/officeDocument/2006/relationships/hyperlink" Target="https://e-journal.usd.ac.id/index.php/HV" TargetMode="External"/><Relationship Id="rId53844" Type="http://schemas.openxmlformats.org/officeDocument/2006/relationships/hyperlink" Target="http://revistas.uned.es/index.php/REEC" TargetMode="External"/><Relationship Id="rId2531" Type="http://schemas.openxmlformats.org/officeDocument/2006/relationships/hyperlink" Target="https://doisrpska.nub.rs/index.php/aggplus" TargetMode="External"/><Relationship Id="rId72093" Type="http://schemas.openxmlformats.org/officeDocument/2006/relationships/hyperlink" Target="https://sljss.sljol.info/" TargetMode="External"/><Relationship Id="rId5754" Type="http://schemas.openxmlformats.org/officeDocument/2006/relationships/hyperlink" Target="http://gaab-weimar.de/supralibros.html" TargetMode="External"/><Relationship Id="rId8977" Type="http://schemas.openxmlformats.org/officeDocument/2006/relationships/hyperlink" Target="https://www.ceeol.com/search/journal-detail?id=441" TargetMode="External"/><Relationship Id="rId36046" Type="http://schemas.openxmlformats.org/officeDocument/2006/relationships/hyperlink" Target="https://journals.itb.ac.id/index.php/cbms/index" TargetMode="External"/><Relationship Id="rId43262" Type="http://schemas.openxmlformats.org/officeDocument/2006/relationships/hyperlink" Target="http://www.teacherresearch.ca/" TargetMode="External"/><Relationship Id="rId39269" Type="http://schemas.openxmlformats.org/officeDocument/2006/relationships/hyperlink" Target="http://rabida.uhu.es/dspace/handle/10272/8459" TargetMode="External"/><Relationship Id="rId46485" Type="http://schemas.openxmlformats.org/officeDocument/2006/relationships/hyperlink" Target="https://doaj.org/toc/2621-8143" TargetMode="External"/><Relationship Id="rId69632" Type="http://schemas.openxmlformats.org/officeDocument/2006/relationships/hyperlink" Target="http://www.redalyc.org/revista.oa?id=3537" TargetMode="External"/><Relationship Id="rId14431" Type="http://schemas.openxmlformats.org/officeDocument/2006/relationships/hyperlink" Target="http://www.redalyc.org/revista.oa?id=152" TargetMode="External"/><Relationship Id="rId32309" Type="http://schemas.openxmlformats.org/officeDocument/2006/relationships/hyperlink" Target="https://lucianblagacolloquium.wordpress.com/" TargetMode="External"/><Relationship Id="rId71579" Type="http://schemas.openxmlformats.org/officeDocument/2006/relationships/hyperlink" Target="https://journals.eagora.org/revSOCIAL" TargetMode="External"/><Relationship Id="rId17654" Type="http://schemas.openxmlformats.org/officeDocument/2006/relationships/hyperlink" Target="https://journal.unnes.ac.id/nju/index.php/paramita" TargetMode="External"/><Relationship Id="rId24870" Type="http://schemas.openxmlformats.org/officeDocument/2006/relationships/hyperlink" Target="http://ojs.ukb.ac.id/index.php/kblr" TargetMode="External"/><Relationship Id="rId42748" Type="http://schemas.openxmlformats.org/officeDocument/2006/relationships/hyperlink" Target="https://ejournal.unesa.ac.id/index.php/bapala" TargetMode="External"/><Relationship Id="rId59050" Type="http://schemas.openxmlformats.org/officeDocument/2006/relationships/hyperlink" Target="https://www.ceeol.com/search/journal-detail?id=2313" TargetMode="External"/><Relationship Id="rId13917" Type="http://schemas.openxmlformats.org/officeDocument/2006/relationships/hyperlink" Target="http://umj.metrology.kharkov.ua/" TargetMode="External"/><Relationship Id="rId84144" Type="http://schemas.openxmlformats.org/officeDocument/2006/relationships/hyperlink" Target="https://journals.lub.lu.se/pjos" TargetMode="External"/><Relationship Id="rId1874" Type="http://schemas.openxmlformats.org/officeDocument/2006/relationships/hyperlink" Target="http://www.ci.uc.pt/aia/cyberarq.html" TargetMode="External"/><Relationship Id="rId32166" Type="http://schemas.openxmlformats.org/officeDocument/2006/relationships/hyperlink" Target="https://www.ceeol.com/search/journal-detail?id=2401" TargetMode="External"/><Relationship Id="rId55313" Type="http://schemas.openxmlformats.org/officeDocument/2006/relationships/hyperlink" Target="https://dialnet.unirioja.es/servlet/revista?codigo=28364" TargetMode="External"/><Relationship Id="rId80407" Type="http://schemas.openxmlformats.org/officeDocument/2006/relationships/hyperlink" Target="https://simulmort.wordpress.com/via-negativa-%d1%81%d0%b2%d0%b8%d1%82%d1%8a%d1%86%d0%b8-issn/" TargetMode="External"/><Relationship Id="rId4000" Type="http://schemas.openxmlformats.org/officeDocument/2006/relationships/hyperlink" Target="https://0277.pubpub.org/" TargetMode="External"/><Relationship Id="rId35389" Type="http://schemas.openxmlformats.org/officeDocument/2006/relationships/hyperlink" Target="https://www.univie.ac.at/wdr/" TargetMode="External"/><Relationship Id="rId58536" Type="http://schemas.openxmlformats.org/officeDocument/2006/relationships/hyperlink" Target="http://ajbi.org/AJBI/AJBI_04.html" TargetMode="External"/><Relationship Id="rId65752" Type="http://schemas.openxmlformats.org/officeDocument/2006/relationships/hyperlink" Target="https://ejournal.unsrat.ac.id/index.php/holistik" TargetMode="External"/><Relationship Id="rId7223" Type="http://schemas.openxmlformats.org/officeDocument/2006/relationships/hyperlink" Target="https://www.analize-journal.ro/" TargetMode="External"/><Relationship Id="rId10551" Type="http://schemas.openxmlformats.org/officeDocument/2006/relationships/hyperlink" Target="https://doaj.org/toc/2179-3786" TargetMode="External"/><Relationship Id="rId68975" Type="http://schemas.openxmlformats.org/officeDocument/2006/relationships/hyperlink" Target="https://tidsskrift.dk/njwls" TargetMode="External"/><Relationship Id="rId13774" Type="http://schemas.openxmlformats.org/officeDocument/2006/relationships/hyperlink" Target="https://www.charlesclosesociety.org/sheetlines" TargetMode="External"/><Relationship Id="rId20990" Type="http://schemas.openxmlformats.org/officeDocument/2006/relationships/hyperlink" Target="https://doaj.org/toc/2511-7602" TargetMode="External"/><Relationship Id="rId29705" Type="http://schemas.openxmlformats.org/officeDocument/2006/relationships/hyperlink" Target="https://link.springer.com/journal/40655" TargetMode="External"/><Relationship Id="rId36921" Type="http://schemas.openxmlformats.org/officeDocument/2006/relationships/hyperlink" Target="http://jmm.guilan.ac.ir/" TargetMode="External"/><Relationship Id="rId16997" Type="http://schemas.openxmlformats.org/officeDocument/2006/relationships/hyperlink" Target="https://doaj.org/toc/2789-7478" TargetMode="External"/><Relationship Id="rId55170" Type="http://schemas.openxmlformats.org/officeDocument/2006/relationships/hyperlink" Target="https://doaj.org/toc/2580-2054" TargetMode="External"/><Relationship Id="rId73048" Type="http://schemas.openxmlformats.org/officeDocument/2006/relationships/hyperlink" Target="http://wartaandalas.lppm.unand.ac.id/index.php/jwa/index" TargetMode="External"/><Relationship Id="rId80264" Type="http://schemas.openxmlformats.org/officeDocument/2006/relationships/hyperlink" Target="http://www.t-n-b.fr/en/prospero/european-review/edition.php" TargetMode="External"/><Relationship Id="rId90" Type="http://schemas.openxmlformats.org/officeDocument/2006/relationships/hyperlink" Target="https://www.uco.es/ucopress/ojs/index.php/anarcor" TargetMode="External"/><Relationship Id="rId6709" Type="http://schemas.openxmlformats.org/officeDocument/2006/relationships/hyperlink" Target="https://digitalcommons.kennesaw.edu/mayaamerica/" TargetMode="External"/><Relationship Id="rId19123" Type="http://schemas.openxmlformats.org/officeDocument/2006/relationships/hyperlink" Target="https://cyberleninka.ru/journal/n/trudy-istoricheskogo-fakulteta-sankt-peterburgskogo-universiteta?i=973290" TargetMode="External"/><Relationship Id="rId58393" Type="http://schemas.openxmlformats.org/officeDocument/2006/relationships/hyperlink" Target="https://garuda.kemdikbud.go.id/journal/view/31569" TargetMode="External"/><Relationship Id="rId83487" Type="http://schemas.openxmlformats.org/officeDocument/2006/relationships/hyperlink" Target="http://gallica.bnf.fr/ark:/12148/cb32813131h/date.r=%22les+cahiers+lorrains%22.langFR" TargetMode="External"/><Relationship Id="rId7080" Type="http://schemas.openxmlformats.org/officeDocument/2006/relationships/hyperlink" Target="https://redib.org/Record/oai_revista5423" TargetMode="External"/><Relationship Id="rId29562" Type="http://schemas.openxmlformats.org/officeDocument/2006/relationships/hyperlink" Target="https://tidsskrift.dk/law" TargetMode="External"/><Relationship Id="rId44217" Type="http://schemas.openxmlformats.org/officeDocument/2006/relationships/hyperlink" Target="https://dialnet.unirioja.es/servlet/revista?codigo=28311" TargetMode="External"/><Relationship Id="rId51433" Type="http://schemas.openxmlformats.org/officeDocument/2006/relationships/hyperlink" Target="http://www.cp2.g12.br/ojs/index.php/meduc" TargetMode="External"/><Relationship Id="rId54656" Type="http://schemas.openxmlformats.org/officeDocument/2006/relationships/hyperlink" Target="https://cyberleninka.ru/journal/n/sovremennaya-vysshaya-shkola-innovatsionnyy-aspekt?i=1116914" TargetMode="External"/><Relationship Id="rId61872" Type="http://schemas.openxmlformats.org/officeDocument/2006/relationships/hyperlink" Target="https://www.cairn.info/revue-a-contrario.htm" TargetMode="External"/><Relationship Id="rId77803" Type="http://schemas.openxmlformats.org/officeDocument/2006/relationships/hyperlink" Target="http://www.perspectivasdelacomunicacion.cl/index.html" TargetMode="External"/><Relationship Id="rId3343" Type="http://schemas.openxmlformats.org/officeDocument/2006/relationships/hyperlink" Target="https://ojs.uho.ac.id/index.php/ppw" TargetMode="External"/><Relationship Id="rId22602" Type="http://schemas.openxmlformats.org/officeDocument/2006/relationships/hyperlink" Target="https://ppjp.ulm.ac.id/journal/index.php/blj" TargetMode="External"/><Relationship Id="rId57879" Type="http://schemas.openxmlformats.org/officeDocument/2006/relationships/hyperlink" Target="https://www.jstage.jst.go.jp/browse/jjpjspp/list/-char/ja" TargetMode="External"/><Relationship Id="rId18609" Type="http://schemas.openxmlformats.org/officeDocument/2006/relationships/hyperlink" Target="http://journals.tsu.ru/siberia/" TargetMode="External"/><Relationship Id="rId25825" Type="http://schemas.openxmlformats.org/officeDocument/2006/relationships/hyperlink" Target="https://reicst.com.ua/pmtl/home" TargetMode="External"/><Relationship Id="rId6566" Type="http://schemas.openxmlformats.org/officeDocument/2006/relationships/hyperlink" Target="http://www.persee.fr/collection/jsa" TargetMode="External"/><Relationship Id="rId44074" Type="http://schemas.openxmlformats.org/officeDocument/2006/relationships/hyperlink" Target="https://ojs.unipamplona.edu.co/ojsviceinves/index.php/diexpe/index" TargetMode="External"/><Relationship Id="rId50919" Type="http://schemas.openxmlformats.org/officeDocument/2006/relationships/hyperlink" Target="https://jsemp.jp/category/online-journal/" TargetMode="External"/><Relationship Id="rId51290" Type="http://schemas.openxmlformats.org/officeDocument/2006/relationships/hyperlink" Target="https://ummaspul.e-journal.id/majesty" TargetMode="External"/><Relationship Id="rId67221" Type="http://schemas.openxmlformats.org/officeDocument/2006/relationships/hyperlink" Target="http://journal.qu.edu.az/content.php?page=archive&amp;id=106" TargetMode="External"/><Relationship Id="rId9789" Type="http://schemas.openxmlformats.org/officeDocument/2006/relationships/hyperlink" Target="https://revistas.ufpi.br/index.php/pensando" TargetMode="External"/><Relationship Id="rId12020" Type="http://schemas.openxmlformats.org/officeDocument/2006/relationships/hyperlink" Target="http://sydus.org/ajms/" TargetMode="External"/><Relationship Id="rId2829" Type="http://schemas.openxmlformats.org/officeDocument/2006/relationships/hyperlink" Target="http://periodicos.uniso.br/ojs/index.php/causo" TargetMode="External"/><Relationship Id="rId15243" Type="http://schemas.openxmlformats.org/officeDocument/2006/relationships/hyperlink" Target="https://reunido.uniovi.es/index.php/CESXVIII" TargetMode="External"/><Relationship Id="rId47297" Type="http://schemas.openxmlformats.org/officeDocument/2006/relationships/hyperlink" Target="https://garuda.kemdikbud.go.id/journal/view/7271" TargetMode="External"/><Relationship Id="rId77660" Type="http://schemas.openxmlformats.org/officeDocument/2006/relationships/hyperlink" Target="https://revistas.usfq.edu.ec/index.php/eloutsider" TargetMode="External"/><Relationship Id="rId40337" Type="http://schemas.openxmlformats.org/officeDocument/2006/relationships/hyperlink" Target="https://ejournal.unitomo.ac.id/index.php/jkp" TargetMode="External"/><Relationship Id="rId70700" Type="http://schemas.openxmlformats.org/officeDocument/2006/relationships/hyperlink" Target="http://journals.epistemopolis.org/index.php/tecnoysoc" TargetMode="External"/><Relationship Id="rId18466" Type="http://schemas.openxmlformats.org/officeDocument/2006/relationships/hyperlink" Target="https://www.raco.cat/index.php/rubrica" TargetMode="External"/><Relationship Id="rId25682" Type="http://schemas.openxmlformats.org/officeDocument/2006/relationships/hyperlink" Target="https://jol.guilan.ac.ir/" TargetMode="External"/><Relationship Id="rId50776" Type="http://schemas.openxmlformats.org/officeDocument/2006/relationships/hyperlink" Target="https://www.up.ac.mz/publicacoes/revistas/36-revista-khindlimuka" TargetMode="External"/><Relationship Id="rId66707" Type="http://schemas.openxmlformats.org/officeDocument/2006/relationships/hyperlink" Target="https://www.jstage.jst.go.jp/browse/hatsuhatsu1973" TargetMode="External"/><Relationship Id="rId73923" Type="http://schemas.openxmlformats.org/officeDocument/2006/relationships/hyperlink" Target="http://fletcher.tufts.edu/al_nakhlah/" TargetMode="External"/><Relationship Id="rId11506" Type="http://schemas.openxmlformats.org/officeDocument/2006/relationships/hyperlink" Target="http://ppk.net.pl/akcja1.php?rok=2016&amp;numer=2" TargetMode="External"/><Relationship Id="rId14729" Type="http://schemas.openxmlformats.org/officeDocument/2006/relationships/hyperlink" Target="http://bibirhis.hypotheses.org/" TargetMode="External"/><Relationship Id="rId21945" Type="http://schemas.openxmlformats.org/officeDocument/2006/relationships/hyperlink" Target="https://so02.tci-thaijo.org/index.php/fineartsJournal" TargetMode="External"/><Relationship Id="rId53999" Type="http://schemas.openxmlformats.org/officeDocument/2006/relationships/hyperlink" Target="https://periodicoscientificos.itp.ifsp.edu.br/index.php/revin/" TargetMode="External"/><Relationship Id="rId2686" Type="http://schemas.openxmlformats.org/officeDocument/2006/relationships/hyperlink" Target="https://scielo.conicyt.cl/scielo.php?script=sci_serial&amp;pid=0717-6996&amp;lng=es&amp;nrm=iso" TargetMode="External"/><Relationship Id="rId40194" Type="http://schemas.openxmlformats.org/officeDocument/2006/relationships/hyperlink" Target="https://jurnal.kominfo.go.id/index.php/jitu" TargetMode="External"/><Relationship Id="rId56125" Type="http://schemas.openxmlformats.org/officeDocument/2006/relationships/hyperlink" Target="http://digitalcommons.providence.edu/assisi_journal/" TargetMode="External"/><Relationship Id="rId63341" Type="http://schemas.openxmlformats.org/officeDocument/2006/relationships/hyperlink" Target="https://garuda.kemdikbud.go.id/journal/view/32582" TargetMode="External"/><Relationship Id="rId81219" Type="http://schemas.openxmlformats.org/officeDocument/2006/relationships/hyperlink" Target="https://revistas.ucr.ac.cr/index.php/intercambio/index" TargetMode="External"/><Relationship Id="rId34510" Type="http://schemas.openxmlformats.org/officeDocument/2006/relationships/hyperlink" Target="http://www.tradycjaustna.uni.wroc.pl/index.php/qo" TargetMode="External"/><Relationship Id="rId59348" Type="http://schemas.openxmlformats.org/officeDocument/2006/relationships/hyperlink" Target="http://wydawnictwo.uwm.edu.pl/artykul/14/czytelnia.html" TargetMode="External"/><Relationship Id="rId66564" Type="http://schemas.openxmlformats.org/officeDocument/2006/relationships/hyperlink" Target="https://iiari.org/journals/irssr/" TargetMode="External"/><Relationship Id="rId73780" Type="http://schemas.openxmlformats.org/officeDocument/2006/relationships/hyperlink" Target="http://bazhum.muzhp.pl/czasopismo/347/" TargetMode="External"/><Relationship Id="rId8035" Type="http://schemas.openxmlformats.org/officeDocument/2006/relationships/hyperlink" Target="http://www4.fcsh.unl.pt:8000/~pkpojs/index.php/cinema" TargetMode="External"/><Relationship Id="rId11363" Type="http://schemas.openxmlformats.org/officeDocument/2006/relationships/hyperlink" Target="http://journal.umgo.ac.id/index.php/GEOUMGo/" TargetMode="External"/><Relationship Id="rId69787" Type="http://schemas.openxmlformats.org/officeDocument/2006/relationships/hyperlink" Target="http://www3.unifi.it/fupriv/CMpro-v-p-62.html" TargetMode="External"/><Relationship Id="rId14586" Type="http://schemas.openxmlformats.org/officeDocument/2006/relationships/hyperlink" Target="http://www.iecat.net/pperiodiques/BV_pub_periodiques2.asp?CollectionID=%7bABC8AF63-CB4A-4C03-9021-32F3217AD197%7d" TargetMode="External"/><Relationship Id="rId37733" Type="http://schemas.openxmlformats.org/officeDocument/2006/relationships/hyperlink" Target="https://projecteuclid.org/journals/review-of-modern-logic" TargetMode="External"/><Relationship Id="rId62827" Type="http://schemas.openxmlformats.org/officeDocument/2006/relationships/hyperlink" Target="https://garuda.kemdikbud.go.id/journal/view/25298" TargetMode="External"/><Relationship Id="rId168" Type="http://schemas.openxmlformats.org/officeDocument/2006/relationships/hyperlink" Target="http://www.nyu.edu/gsas/dept/fineart/academics/aphrodisias/aphrodisias-newsletters.htm" TargetMode="External"/><Relationship Id="rId10849" Type="http://schemas.openxmlformats.org/officeDocument/2006/relationships/hyperlink" Target="https://www.cairn.info/revue-les-cahiers-d-outre-mer.htm" TargetMode="External"/><Relationship Id="rId81076" Type="http://schemas.openxmlformats.org/officeDocument/2006/relationships/hyperlink" Target="http://goo.gl/vHjnQ6" TargetMode="External"/><Relationship Id="rId27151" Type="http://schemas.openxmlformats.org/officeDocument/2006/relationships/hyperlink" Target="https://digitalcommons.law.utulsa.edu/tjcil/" TargetMode="External"/><Relationship Id="rId84299" Type="http://schemas.openxmlformats.org/officeDocument/2006/relationships/hyperlink" Target="http://revistas.udistrital.edu.co/ojs/index.php/ASAB" TargetMode="External"/><Relationship Id="rId37590" Type="http://schemas.openxmlformats.org/officeDocument/2006/relationships/hyperlink" Target="https://cyberleninka.ru/journal/n/prikladnaya-diskretnaya-matematika-prilozhenie?i=1110733" TargetMode="External"/><Relationship Id="rId45029" Type="http://schemas.openxmlformats.org/officeDocument/2006/relationships/hyperlink" Target="http://edukimia.ppj.unp.ac.id/ojs/index.php/edukimia" TargetMode="External"/><Relationship Id="rId52245" Type="http://schemas.openxmlformats.org/officeDocument/2006/relationships/hyperlink" Target="http://dialnet.unirioja.es/servlet/revista?codigo=14522" TargetMode="External"/><Relationship Id="rId55468" Type="http://schemas.openxmlformats.org/officeDocument/2006/relationships/hyperlink" Target="http://www.dphu.org/news" TargetMode="External"/><Relationship Id="rId62684" Type="http://schemas.openxmlformats.org/officeDocument/2006/relationships/hyperlink" Target="https://revistas.rcaap.pt/antropologicas" TargetMode="External"/><Relationship Id="rId78615" Type="http://schemas.openxmlformats.org/officeDocument/2006/relationships/hyperlink" Target="http://dialnet.unirioja.es/servlet/revista?codigo=15426" TargetMode="External"/><Relationship Id="rId4155" Type="http://schemas.openxmlformats.org/officeDocument/2006/relationships/hyperlink" Target="https://www.erudit.org/en/journals/archives/" TargetMode="External"/><Relationship Id="rId23414" Type="http://schemas.openxmlformats.org/officeDocument/2006/relationships/hyperlink" Target="https://www.ceeol.com/search/journal-detail?id=60" TargetMode="External"/><Relationship Id="rId30630" Type="http://schemas.openxmlformats.org/officeDocument/2006/relationships/hyperlink" Target="http://dialnet.unirioja.es/servlet/revista?codigo=13076" TargetMode="External"/><Relationship Id="rId26637" Type="http://schemas.openxmlformats.org/officeDocument/2006/relationships/hyperlink" Target="http://www.uam.es/otros/roed/" TargetMode="External"/><Relationship Id="rId33853" Type="http://schemas.openxmlformats.org/officeDocument/2006/relationships/hyperlink" Target="https://digitalis.uc.pt/en/content/revista?tid=16969&amp;id=16969" TargetMode="External"/><Relationship Id="rId7378" Type="http://schemas.openxmlformats.org/officeDocument/2006/relationships/hyperlink" Target="https://jps.library.utoronto.ca/index.php/emw" TargetMode="External"/><Relationship Id="rId68033" Type="http://schemas.openxmlformats.org/officeDocument/2006/relationships/hyperlink" Target="https://www.bps.go.id/index.php/Publikasi" TargetMode="External"/><Relationship Id="rId8910" Type="http://schemas.openxmlformats.org/officeDocument/2006/relationships/hyperlink" Target="http://dialnet.unirioja.es/servlet/revista?codigo=7652" TargetMode="External"/><Relationship Id="rId78472" Type="http://schemas.openxmlformats.org/officeDocument/2006/relationships/hyperlink" Target="https://doaj.org/toc/2389-8437" TargetMode="External"/><Relationship Id="rId16055" Type="http://schemas.openxmlformats.org/officeDocument/2006/relationships/hyperlink" Target="https://dialnet.unirioja.es/servlet/revista?codigo=4777" TargetMode="External"/><Relationship Id="rId23271" Type="http://schemas.openxmlformats.org/officeDocument/2006/relationships/hyperlink" Target="https://jlviews.ujsas.ac.ir/" TargetMode="External"/><Relationship Id="rId39202" Type="http://schemas.openxmlformats.org/officeDocument/2006/relationships/hyperlink" Target="https://ideas.repec.org/s/edt/aucjcm.html" TargetMode="External"/><Relationship Id="rId19278" Type="http://schemas.openxmlformats.org/officeDocument/2006/relationships/hyperlink" Target="http://www.vestiges-journal.info/" TargetMode="External"/><Relationship Id="rId26494" Type="http://schemas.openxmlformats.org/officeDocument/2006/relationships/hyperlink" Target="https://revistas.utb.edu.ec/index.php/fadmi" TargetMode="External"/><Relationship Id="rId41149" Type="http://schemas.openxmlformats.org/officeDocument/2006/relationships/hyperlink" Target="http://estudamdergi.ogu.edu.tr/index.php/Mizah" TargetMode="External"/><Relationship Id="rId49641" Type="http://schemas.openxmlformats.org/officeDocument/2006/relationships/hyperlink" Target="https://garuda.kemdikbud.go.id/journal/view/9422" TargetMode="External"/><Relationship Id="rId71512" Type="http://schemas.openxmlformats.org/officeDocument/2006/relationships/hyperlink" Target="https://www.scp.nl/publicaties/alle_publicaties/publicaties_2019" TargetMode="External"/><Relationship Id="rId51588" Type="http://schemas.openxmlformats.org/officeDocument/2006/relationships/hyperlink" Target="https://dergipark.org.tr/tr/pub/mrefdergi" TargetMode="External"/><Relationship Id="rId67519" Type="http://schemas.openxmlformats.org/officeDocument/2006/relationships/hyperlink" Target="http://jurnal.unipasby.ac.id/index.php/jurnal_budaya_nusantara" TargetMode="External"/><Relationship Id="rId74735" Type="http://schemas.openxmlformats.org/officeDocument/2006/relationships/hyperlink" Target="http://www.migracje.uw.edu.pl/index.php/Publications/Wp" TargetMode="External"/><Relationship Id="rId81951" Type="http://schemas.openxmlformats.org/officeDocument/2006/relationships/hyperlink" Target="https://ppgi.posgrad.ufsc.br/estudos-anglo-americanos/revistas-anteriores" TargetMode="External"/><Relationship Id="rId12318" Type="http://schemas.openxmlformats.org/officeDocument/2006/relationships/hyperlink" Target="https://www.the-cryosphere-discuss.net/discussion_papers.html" TargetMode="External"/><Relationship Id="rId77958" Type="http://schemas.openxmlformats.org/officeDocument/2006/relationships/hyperlink" Target="http://www.politicalperspectives.org.uk/" TargetMode="External"/><Relationship Id="rId22757" Type="http://schemas.openxmlformats.org/officeDocument/2006/relationships/hyperlink" Target="https://digitalcommons.law.buffalo.edu/buffaloipjournal/" TargetMode="External"/><Relationship Id="rId45904" Type="http://schemas.openxmlformats.org/officeDocument/2006/relationships/hyperlink" Target="http://www.exedrajournal.com/edicoes.html" TargetMode="External"/><Relationship Id="rId3498" Type="http://schemas.openxmlformats.org/officeDocument/2006/relationships/hyperlink" Target="https://garuda.kemdikbud.go.id/journal/view/928" TargetMode="External"/><Relationship Id="rId64153" Type="http://schemas.openxmlformats.org/officeDocument/2006/relationships/hyperlink" Target="https://culturecrossroads.lv/index.php/cc" TargetMode="External"/><Relationship Id="rId12175" Type="http://schemas.openxmlformats.org/officeDocument/2006/relationships/hyperlink" Target="https://pubs.geoscienceworld.org/bsgf" TargetMode="External"/><Relationship Id="rId28106" Type="http://schemas.openxmlformats.org/officeDocument/2006/relationships/hyperlink" Target="https://bioling.psychopen.eu/index.php/bioling" TargetMode="External"/><Relationship Id="rId35322" Type="http://schemas.openxmlformats.org/officeDocument/2006/relationships/hyperlink" Target="https://shorturl.at/fipqF" TargetMode="External"/><Relationship Id="rId67376" Type="http://schemas.openxmlformats.org/officeDocument/2006/relationships/hyperlink" Target="https://www.ncbi.nlm.nih.gov/pmc/journals/3889/" TargetMode="External"/><Relationship Id="rId74592" Type="http://schemas.openxmlformats.org/officeDocument/2006/relationships/hyperlink" Target="http://www.cato.org/pubs/journal/cato_journal.html" TargetMode="External"/><Relationship Id="rId60416" Type="http://schemas.openxmlformats.org/officeDocument/2006/relationships/hyperlink" Target="https://dergipark.org.tr/tr/pub/oksident" TargetMode="External"/><Relationship Id="rId15398" Type="http://schemas.openxmlformats.org/officeDocument/2006/relationships/hyperlink" Target="https://gallica.bnf.fr/ark:/12148/cb34349605t/date.r=.langFR" TargetMode="External"/><Relationship Id="rId38545" Type="http://schemas.openxmlformats.org/officeDocument/2006/relationships/hyperlink" Target="https://ojs.uv.es/index.php/ITAMAR/index" TargetMode="External"/><Relationship Id="rId45761" Type="http://schemas.openxmlformats.org/officeDocument/2006/relationships/hyperlink" Target="https://revistas.uniclaretiana.edu.co/index.php/1EstudiosdelPacifico" TargetMode="External"/><Relationship Id="rId63639" Type="http://schemas.openxmlformats.org/officeDocument/2006/relationships/hyperlink" Target="http://www.sport-in-china.de/index.php" TargetMode="External"/><Relationship Id="rId70855" Type="http://schemas.openxmlformats.org/officeDocument/2006/relationships/hyperlink" Target="http://www.redalyc.org/revista.oa?id=3475" TargetMode="External"/><Relationship Id="rId16930" Type="http://schemas.openxmlformats.org/officeDocument/2006/relationships/hyperlink" Target="https://ejournal.undip.ac.id/index.php/lpustaka" TargetMode="External"/><Relationship Id="rId48984" Type="http://schemas.openxmlformats.org/officeDocument/2006/relationships/hyperlink" Target="https://sciendo.com/journal/JPED" TargetMode="External"/><Relationship Id="rId34808" Type="http://schemas.openxmlformats.org/officeDocument/2006/relationships/hyperlink" Target="http://rumpunjurnal.com/jurnal/index.php/rumpun" TargetMode="External"/><Relationship Id="rId76204" Type="http://schemas.openxmlformats.org/officeDocument/2006/relationships/hyperlink" Target="http://www.internationalmarxisthumanist.org/" TargetMode="External"/><Relationship Id="rId83420" Type="http://schemas.openxmlformats.org/officeDocument/2006/relationships/hyperlink" Target="http://www.americanpopularculture.com/home.htm" TargetMode="External"/><Relationship Id="rId21003" Type="http://schemas.openxmlformats.org/officeDocument/2006/relationships/hyperlink" Target="https://doaj.org/toc/2522-2279" TargetMode="External"/><Relationship Id="rId53057" Type="http://schemas.openxmlformats.org/officeDocument/2006/relationships/hyperlink" Target="https://journal.uniku.ac.id/index.php/quagga" TargetMode="External"/><Relationship Id="rId60273" Type="http://schemas.openxmlformats.org/officeDocument/2006/relationships/hyperlink" Target="http://milelvenihal.org/milel-ve-nihal-dergisi.html" TargetMode="External"/><Relationship Id="rId24226" Type="http://schemas.openxmlformats.org/officeDocument/2006/relationships/hyperlink" Target="https://dergipark.org.tr/tr/pub/ihm" TargetMode="External"/><Relationship Id="rId31442" Type="http://schemas.openxmlformats.org/officeDocument/2006/relationships/hyperlink" Target="https://cyberleninka.ru/journal/n/verba-severo-zapadnyy-lingvisticheskiy-zhurnal?i=1107959" TargetMode="External"/><Relationship Id="rId63496" Type="http://schemas.openxmlformats.org/officeDocument/2006/relationships/hyperlink" Target="http://www.statcan.ca/bsolc/english/bsolc?catno=11-008-X" TargetMode="External"/><Relationship Id="rId79427" Type="http://schemas.openxmlformats.org/officeDocument/2006/relationships/hyperlink" Target="http://www.cps.org.za/synopsis.htm" TargetMode="External"/><Relationship Id="rId27449" Type="http://schemas.openxmlformats.org/officeDocument/2006/relationships/hyperlink" Target="http://www.velj.org/current-and-past-volumes.html" TargetMode="External"/><Relationship Id="rId34665" Type="http://schemas.openxmlformats.org/officeDocument/2006/relationships/hyperlink" Target="https://revista-iberoamericana.pitt.edu/ojs/index.php/Iberoamericana" TargetMode="External"/><Relationship Id="rId41881" Type="http://schemas.openxmlformats.org/officeDocument/2006/relationships/hyperlink" Target="https://journal.su.edu.ly/index.php/education" TargetMode="External"/><Relationship Id="rId57812" Type="http://schemas.openxmlformats.org/officeDocument/2006/relationships/hyperlink" Target="https://www.cairn.info/revue-de-neuropsychologie-2012-2.htm" TargetMode="External"/><Relationship Id="rId82906" Type="http://schemas.openxmlformats.org/officeDocument/2006/relationships/hyperlink" Target="https://cirworld.com/index.php/jah/index" TargetMode="External"/><Relationship Id="rId37888" Type="http://schemas.openxmlformats.org/officeDocument/2006/relationships/hyperlink" Target="http://www.numdam.org/journals/SMS" TargetMode="External"/><Relationship Id="rId76061" Type="http://schemas.openxmlformats.org/officeDocument/2006/relationships/hyperlink" Target="https://garuda.kemdikbud.go.id/journal/view/8840" TargetMode="External"/><Relationship Id="rId9722" Type="http://schemas.openxmlformats.org/officeDocument/2006/relationships/hyperlink" Target="https://dialnet.unirioja.es/servlet/revista?codigo=24296" TargetMode="External"/><Relationship Id="rId30928" Type="http://schemas.openxmlformats.org/officeDocument/2006/relationships/hyperlink" Target="http://cwf.ug.edu.pl/ojs/index.php/slawistyka" TargetMode="External"/><Relationship Id="rId79284" Type="http://schemas.openxmlformats.org/officeDocument/2006/relationships/hyperlink" Target="http://www.inss.org.il/publications.php?cat=68&amp;incat=&amp;read=839" TargetMode="External"/><Relationship Id="rId24083" Type="http://schemas.openxmlformats.org/officeDocument/2006/relationships/hyperlink" Target="http://sedici.unlp.edu.ar/handle/10915/95124" TargetMode="External"/><Relationship Id="rId47230" Type="http://schemas.openxmlformats.org/officeDocument/2006/relationships/hyperlink" Target="http://www.amsciepub.com/loi/it" TargetMode="External"/><Relationship Id="rId65108" Type="http://schemas.openxmlformats.org/officeDocument/2006/relationships/hyperlink" Target="https://arrow.tudublin.ie/ejfds/" TargetMode="External"/><Relationship Id="rId72324" Type="http://schemas.openxmlformats.org/officeDocument/2006/relationships/hyperlink" Target="https://tatup.de/index.php/tatup" TargetMode="External"/><Relationship Id="rId75547" Type="http://schemas.openxmlformats.org/officeDocument/2006/relationships/hyperlink" Target="https://bibliotekanauki.pl/journals/1353" TargetMode="External"/><Relationship Id="rId82763" Type="http://schemas.openxmlformats.org/officeDocument/2006/relationships/hyperlink" Target="http://irhs.ui.ac.id/index.php/journal/index" TargetMode="External"/><Relationship Id="rId1087" Type="http://schemas.openxmlformats.org/officeDocument/2006/relationships/hyperlink" Target="https://www.ff.cuni.cz/fakulta/oddeleni-dekanatu/vydavatelstvi/casopisy-a-rocenky-ff-uk/pistiros/" TargetMode="External"/><Relationship Id="rId20346" Type="http://schemas.openxmlformats.org/officeDocument/2006/relationships/hyperlink" Target="https://journals.ap2.pt/index.php/CAP" TargetMode="External"/><Relationship Id="rId23569" Type="http://schemas.openxmlformats.org/officeDocument/2006/relationships/hyperlink" Target="https://www.cepol.europa.eu/science-research/bulletin" TargetMode="External"/><Relationship Id="rId30785" Type="http://schemas.openxmlformats.org/officeDocument/2006/relationships/hyperlink" Target="http://russkayarech.ru/" TargetMode="External"/><Relationship Id="rId46716" Type="http://schemas.openxmlformats.org/officeDocument/2006/relationships/hyperlink" Target="http://www.hybridpedagogy.com/" TargetMode="External"/><Relationship Id="rId53932" Type="http://schemas.openxmlformats.org/officeDocument/2006/relationships/hyperlink" Target="https://www.idelcoop.org.ar/revista" TargetMode="External"/><Relationship Id="rId49939" Type="http://schemas.openxmlformats.org/officeDocument/2006/relationships/hyperlink" Target="http://ejournal.uika-bogor.ac.id/index.php/OBORPENMAS" TargetMode="External"/><Relationship Id="rId72181" Type="http://schemas.openxmlformats.org/officeDocument/2006/relationships/hyperlink" Target="http://scsjournal.org/" TargetMode="External"/><Relationship Id="rId5842" Type="http://schemas.openxmlformats.org/officeDocument/2006/relationships/hyperlink" Target="http://www.pedagogiczna.edu.pl/warsztat/index.html" TargetMode="External"/><Relationship Id="rId68188" Type="http://schemas.openxmlformats.org/officeDocument/2006/relationships/hyperlink" Target="http://kurmanj.srpub.org/index.php?slc_lang=en&amp;sid=2" TargetMode="External"/><Relationship Id="rId36134" Type="http://schemas.openxmlformats.org/officeDocument/2006/relationships/hyperlink" Target="http://www.numdam.org/journals/CML" TargetMode="External"/><Relationship Id="rId43350" Type="http://schemas.openxmlformats.org/officeDocument/2006/relationships/hyperlink" Target="https://garuda.kemdikbud.go.id/journal/view/26596" TargetMode="External"/><Relationship Id="rId39357" Type="http://schemas.openxmlformats.org/officeDocument/2006/relationships/hyperlink" Target="http://www.canaldaimprensa.com.br/" TargetMode="External"/><Relationship Id="rId46573" Type="http://schemas.openxmlformats.org/officeDocument/2006/relationships/hyperlink" Target="http://www.uem.es/en" TargetMode="External"/><Relationship Id="rId61228" Type="http://schemas.openxmlformats.org/officeDocument/2006/relationships/hyperlink" Target="http://arq.quran.ac.ir/" TargetMode="External"/><Relationship Id="rId69720" Type="http://schemas.openxmlformats.org/officeDocument/2006/relationships/hyperlink" Target="https://bibliotekanauki.pl/journals/2331" TargetMode="External"/><Relationship Id="rId71667" Type="http://schemas.openxmlformats.org/officeDocument/2006/relationships/hyperlink" Target="https://journals.muni.cz/socialni_studia/index" TargetMode="External"/><Relationship Id="rId17742" Type="http://schemas.openxmlformats.org/officeDocument/2006/relationships/hyperlink" Target="http://www.raco.cat/index.php/Plecs" TargetMode="External"/><Relationship Id="rId49796" Type="http://schemas.openxmlformats.org/officeDocument/2006/relationships/hyperlink" Target="http://jurnal.unimus.ac.id/index.php/JPMat" TargetMode="External"/><Relationship Id="rId42836" Type="http://schemas.openxmlformats.org/officeDocument/2006/relationships/hyperlink" Target="https://ojs.berajah.com/index.php/go/" TargetMode="External"/><Relationship Id="rId101" Type="http://schemas.openxmlformats.org/officeDocument/2006/relationships/hyperlink" Target="http://www.jiaa-kaman.org/en/aas_index.html" TargetMode="External"/><Relationship Id="rId61085" Type="http://schemas.openxmlformats.org/officeDocument/2006/relationships/hyperlink" Target="https://www.ceeol.com/search/journal-detail?id=981" TargetMode="External"/><Relationship Id="rId77016" Type="http://schemas.openxmlformats.org/officeDocument/2006/relationships/hyperlink" Target="http://lgi.osi.hu/publications.php" TargetMode="External"/><Relationship Id="rId84232" Type="http://schemas.openxmlformats.org/officeDocument/2006/relationships/hyperlink" Target="http://ojs.urbe.edu/index.php/redhecs" TargetMode="External"/><Relationship Id="rId1962" Type="http://schemas.openxmlformats.org/officeDocument/2006/relationships/hyperlink" Target="https://www.persee.fr/collection/galip" TargetMode="External"/><Relationship Id="rId25038" Type="http://schemas.openxmlformats.org/officeDocument/2006/relationships/hyperlink" Target="http://www2.warwick.ac.uk/fac/soc/law/elj/lgd/" TargetMode="External"/><Relationship Id="rId32254" Type="http://schemas.openxmlformats.org/officeDocument/2006/relationships/hyperlink" Target="https://www.revistas.usp.br/cllh" TargetMode="External"/><Relationship Id="rId55401" Type="http://schemas.openxmlformats.org/officeDocument/2006/relationships/hyperlink" Target="http://upepnpu.pnpu.edu.ua/" TargetMode="External"/><Relationship Id="rId35477" Type="http://schemas.openxmlformats.org/officeDocument/2006/relationships/hyperlink" Target="https://zff.openlibhums.org/" TargetMode="External"/><Relationship Id="rId42693" Type="http://schemas.openxmlformats.org/officeDocument/2006/relationships/hyperlink" Target="http://lonsuit.unismuhluwuk.ac.id/index.php/BSEJ/index" TargetMode="External"/><Relationship Id="rId58624" Type="http://schemas.openxmlformats.org/officeDocument/2006/relationships/hyperlink" Target="http://e-dergi.atauni.edu.tr/atauniilah" TargetMode="External"/><Relationship Id="rId65840" Type="http://schemas.openxmlformats.org/officeDocument/2006/relationships/hyperlink" Target="https://journal.ikopin.ac.id/index.php/humantech" TargetMode="External"/><Relationship Id="rId83718" Type="http://schemas.openxmlformats.org/officeDocument/2006/relationships/hyperlink" Target="http://www.ccsenet.org/journal/index.php/nct/issue/view/546" TargetMode="External"/><Relationship Id="rId7311" Type="http://schemas.openxmlformats.org/officeDocument/2006/relationships/hyperlink" Target="http://www.gesis.org/cews/informationsangebote/cews-publikationen/blaettern/treffer/?documenttypevirtual=&amp;selcat=CEWS-Publik%3E%3E&amp;qt1=CEWS-Publik&amp;browse=documenttypevirtual&amp;order=_pubyear%3E" TargetMode="External"/><Relationship Id="rId13862" Type="http://schemas.openxmlformats.org/officeDocument/2006/relationships/hyperlink" Target="http://192.167.120.37/Editoria/TAP/terranta.html" TargetMode="External"/><Relationship Id="rId48042" Type="http://schemas.openxmlformats.org/officeDocument/2006/relationships/hyperlink" Target="http://ijet.itd.cnr.it/" TargetMode="External"/><Relationship Id="rId73136" Type="http://schemas.openxmlformats.org/officeDocument/2006/relationships/hyperlink" Target="https://surguvest.elpub.ru/jour" TargetMode="External"/><Relationship Id="rId58481" Type="http://schemas.openxmlformats.org/officeDocument/2006/relationships/hyperlink" Target="https://anb.journals.pnu.ac.ir/" TargetMode="External"/><Relationship Id="rId80352" Type="http://schemas.openxmlformats.org/officeDocument/2006/relationships/hyperlink" Target="https://sistemas.uft.edu.br/periodicos/index.php/teatro3c" TargetMode="External"/><Relationship Id="rId19211" Type="http://schemas.openxmlformats.org/officeDocument/2006/relationships/hyperlink" Target="https://dergipark.org.tr/tr/pub/ujhc" TargetMode="External"/><Relationship Id="rId21158" Type="http://schemas.openxmlformats.org/officeDocument/2006/relationships/hyperlink" Target="https://ddd.uab.cat/record/27?ln=ca" TargetMode="External"/><Relationship Id="rId44305" Type="http://schemas.openxmlformats.org/officeDocument/2006/relationships/hyperlink" Target="https://garuda.kemdikbud.go.id/journal/view/10579" TargetMode="External"/><Relationship Id="rId51521" Type="http://schemas.openxmlformats.org/officeDocument/2006/relationships/hyperlink" Target="https://ojs.didaktik-der-mathematik.de/index.php/mgdm" TargetMode="External"/><Relationship Id="rId76359" Type="http://schemas.openxmlformats.org/officeDocument/2006/relationships/hyperlink" Target="https://tandfonline.com/toc/rpnd20/current" TargetMode="External"/><Relationship Id="rId83575" Type="http://schemas.openxmlformats.org/officeDocument/2006/relationships/hyperlink" Target="http://www.seer.unirio.br/index.php/morpheus" TargetMode="External"/><Relationship Id="rId29650" Type="http://schemas.openxmlformats.org/officeDocument/2006/relationships/hyperlink" Target="https://tidsskrift.dk/lev" TargetMode="External"/><Relationship Id="rId31597" Type="http://schemas.openxmlformats.org/officeDocument/2006/relationships/hyperlink" Target="http://zum.onu.edu.ua/" TargetMode="External"/><Relationship Id="rId47528" Type="http://schemas.openxmlformats.org/officeDocument/2006/relationships/hyperlink" Target="https://freireproject.com/ijcp" TargetMode="External"/><Relationship Id="rId54744" Type="http://schemas.openxmlformats.org/officeDocument/2006/relationships/hyperlink" Target="https://studentsuccessjournal.org/" TargetMode="External"/><Relationship Id="rId61960" Type="http://schemas.openxmlformats.org/officeDocument/2006/relationships/hyperlink" Target="http://academica.turistica.si/index.php/AT-TIJ" TargetMode="External"/><Relationship Id="rId3431" Type="http://schemas.openxmlformats.org/officeDocument/2006/relationships/hyperlink" Target="https://dialnet.unirioja.es/servlet/revista?codigo=13956" TargetMode="External"/><Relationship Id="rId57967" Type="http://schemas.openxmlformats.org/officeDocument/2006/relationships/hyperlink" Target="https://icssjournal.ir/" TargetMode="External"/><Relationship Id="rId6654" Type="http://schemas.openxmlformats.org/officeDocument/2006/relationships/hyperlink" Target="https://www.ceeol.com/search/journal-detail?id=1139" TargetMode="External"/><Relationship Id="rId25913" Type="http://schemas.openxmlformats.org/officeDocument/2006/relationships/hyperlink" Target="https://dialnet.unirioja.es/servlet/revista?codigo=26722" TargetMode="External"/><Relationship Id="rId44162" Type="http://schemas.openxmlformats.org/officeDocument/2006/relationships/hyperlink" Target="https://garuda.kemdikbud.go.id/journal/view/5971" TargetMode="External"/><Relationship Id="rId9877" Type="http://schemas.openxmlformats.org/officeDocument/2006/relationships/hyperlink" Target="https://journals.uvic.ca/index.php/pir" TargetMode="External"/><Relationship Id="rId47385" Type="http://schemas.openxmlformats.org/officeDocument/2006/relationships/hyperlink" Target="https://pressto.amu.edu.pl/index.php/ikps" TargetMode="External"/><Relationship Id="rId2917" Type="http://schemas.openxmlformats.org/officeDocument/2006/relationships/hyperlink" Target="http://www.scielo.org.ar/scielo.php?script=sci_serial&amp;pid=1853-3655&amp;" TargetMode="External"/><Relationship Id="rId15331" Type="http://schemas.openxmlformats.org/officeDocument/2006/relationships/hyperlink" Target="https://www.ceeol.com/search/journal-detail?id=403" TargetMode="External"/><Relationship Id="rId72479" Type="http://schemas.openxmlformats.org/officeDocument/2006/relationships/hyperlink" Target="https://hrcak.srce.hr/thesis" TargetMode="External"/><Relationship Id="rId18554" Type="http://schemas.openxmlformats.org/officeDocument/2006/relationships/hyperlink" Target="http://ssh.apsl.edu.pl/" TargetMode="External"/><Relationship Id="rId25770" Type="http://schemas.openxmlformats.org/officeDocument/2006/relationships/hyperlink" Target="http://bar-association.ru/" TargetMode="External"/><Relationship Id="rId33209" Type="http://schemas.openxmlformats.org/officeDocument/2006/relationships/hyperlink" Target="https://doaj.org/toc/2421-5503/0" TargetMode="External"/><Relationship Id="rId40425" Type="http://schemas.openxmlformats.org/officeDocument/2006/relationships/hyperlink" Target="https://doaj.org/toc/2063-7330" TargetMode="External"/><Relationship Id="rId28993" Type="http://schemas.openxmlformats.org/officeDocument/2006/relationships/hyperlink" Target="https://garuda.kemdikbud.go.id/journal/view/19390" TargetMode="External"/><Relationship Id="rId43648" Type="http://schemas.openxmlformats.org/officeDocument/2006/relationships/hyperlink" Target="http://www.pfpconsortium.org/" TargetMode="External"/><Relationship Id="rId50864" Type="http://schemas.openxmlformats.org/officeDocument/2006/relationships/hyperlink" Target="https://journal.fi/koulujamenneisyys" TargetMode="External"/><Relationship Id="rId85044" Type="http://schemas.openxmlformats.org/officeDocument/2006/relationships/hyperlink" Target="http://www.lib.byu.edu/spc/sudan/index.html" TargetMode="External"/><Relationship Id="rId2774" Type="http://schemas.openxmlformats.org/officeDocument/2006/relationships/hyperlink" Target="https://www.baumeister-online.de/informationen/bdb-landesspiegel/" TargetMode="External"/><Relationship Id="rId14817" Type="http://schemas.openxmlformats.org/officeDocument/2006/relationships/hyperlink" Target="https://www.numismaticadellostato.it/web/pns/bollettino/online" TargetMode="External"/><Relationship Id="rId33066" Type="http://schemas.openxmlformats.org/officeDocument/2006/relationships/hyperlink" Target="http://humparadigma.ru/" TargetMode="External"/><Relationship Id="rId40282" Type="http://schemas.openxmlformats.org/officeDocument/2006/relationships/hyperlink" Target="http://garuda.ristekdikti.go.id/journal/view/6388" TargetMode="External"/><Relationship Id="rId56213" Type="http://schemas.openxmlformats.org/officeDocument/2006/relationships/hyperlink" Target="http://www.spcrj.org.br/" TargetMode="External"/><Relationship Id="rId5997" Type="http://schemas.openxmlformats.org/officeDocument/2006/relationships/hyperlink" Target="http://www.codesria.org/spip.php?rubrique66&amp;lang=fr" TargetMode="External"/><Relationship Id="rId36289" Type="http://schemas.openxmlformats.org/officeDocument/2006/relationships/hyperlink" Target="http://www.math.u-szeged.hu/ejqtde/" TargetMode="External"/><Relationship Id="rId59436" Type="http://schemas.openxmlformats.org/officeDocument/2006/relationships/hyperlink" Target="https://heritage.kemenag.go.id/index.php/heritage" TargetMode="External"/><Relationship Id="rId66652" Type="http://schemas.openxmlformats.org/officeDocument/2006/relationships/hyperlink" Target="https://sciendo.com/journal/IZAJODM" TargetMode="External"/><Relationship Id="rId81307" Type="http://schemas.openxmlformats.org/officeDocument/2006/relationships/hyperlink" Target="https://cyberleninka.ru/journal/n/chelyabinskiy-gumanitariy?i=1112541" TargetMode="External"/><Relationship Id="rId11451" Type="http://schemas.openxmlformats.org/officeDocument/2006/relationships/hyperlink" Target="http://goo.gl/uOENSY" TargetMode="External"/><Relationship Id="rId8123" Type="http://schemas.openxmlformats.org/officeDocument/2006/relationships/hyperlink" Target="http://www.filmblatt.de/index.php?ausgaben" TargetMode="External"/><Relationship Id="rId14674" Type="http://schemas.openxmlformats.org/officeDocument/2006/relationships/hyperlink" Target="http://www.bha.steiner-verlag.de/" TargetMode="External"/><Relationship Id="rId21890" Type="http://schemas.openxmlformats.org/officeDocument/2006/relationships/hyperlink" Target="http://uad-jrnl.nau.in.ua/index.php/uad" TargetMode="External"/><Relationship Id="rId37821" Type="http://schemas.openxmlformats.org/officeDocument/2006/relationships/hyperlink" Target="http://projecteuclid.org/DPubS?service=UI&amp;version=1.0&amp;verb=Display&amp;page=past&amp;handle=euclid.nihmj" TargetMode="External"/><Relationship Id="rId69875" Type="http://schemas.openxmlformats.org/officeDocument/2006/relationships/hyperlink" Target="http://ejournal.stainpurwokerto.ac.id/index.php/raushanfikr/index" TargetMode="External"/><Relationship Id="rId62915" Type="http://schemas.openxmlformats.org/officeDocument/2006/relationships/hyperlink" Target="https://link.springer.com/journal/41685" TargetMode="External"/><Relationship Id="rId17897" Type="http://schemas.openxmlformats.org/officeDocument/2006/relationships/hyperlink" Target="http://africanreviewmka.wordpress.com/" TargetMode="External"/><Relationship Id="rId56070" Type="http://schemas.openxmlformats.org/officeDocument/2006/relationships/hyperlink" Target="https://www.cairn.info/revue-l-annee-psychologique.htm" TargetMode="External"/><Relationship Id="rId81164" Type="http://schemas.openxmlformats.org/officeDocument/2006/relationships/hyperlink" Target="https://www.persee.fr/collection/befeo" TargetMode="External"/><Relationship Id="rId256" Type="http://schemas.openxmlformats.org/officeDocument/2006/relationships/hyperlink" Target="https://www.ub.edu/ipoa/aula-orientalis/" TargetMode="External"/><Relationship Id="rId10937" Type="http://schemas.openxmlformats.org/officeDocument/2006/relationships/hyperlink" Target="https://onlinelibrary.wiley.com/journal/16000587" TargetMode="External"/><Relationship Id="rId59293" Type="http://schemas.openxmlformats.org/officeDocument/2006/relationships/hyperlink" Target="https://ejournal.iainkendari.ac.id/index.php/fawaid" TargetMode="External"/><Relationship Id="rId7609" Type="http://schemas.openxmlformats.org/officeDocument/2006/relationships/hyperlink" Target="http://jurnal.uinbanten.ac.id/index.php/jsga" TargetMode="External"/><Relationship Id="rId45117" Type="http://schemas.openxmlformats.org/officeDocument/2006/relationships/hyperlink" Target="https://garuda.kemdikbud.go.id/journal/view/4970" TargetMode="External"/><Relationship Id="rId52333" Type="http://schemas.openxmlformats.org/officeDocument/2006/relationships/hyperlink" Target="https://www.ejournals.eu/PPIW/" TargetMode="External"/><Relationship Id="rId84387" Type="http://schemas.openxmlformats.org/officeDocument/2006/relationships/hyperlink" Target="http://dialnet.unirioja.es/servlet/revista?codigo=23128" TargetMode="External"/><Relationship Id="rId78703" Type="http://schemas.openxmlformats.org/officeDocument/2006/relationships/hyperlink" Target="http://www.scielo.br/scielo.php?script=sci_serial&amp;pid=0104-4478&amp;lng=en&amp;nrm=iso" TargetMode="External"/><Relationship Id="rId1020" Type="http://schemas.openxmlformats.org/officeDocument/2006/relationships/hyperlink" Target="https://oi.uchicago.edu/research/publications/oriental-institute-communications-oic" TargetMode="External"/><Relationship Id="rId23502" Type="http://schemas.openxmlformats.org/officeDocument/2006/relationships/hyperlink" Target="https://revistaescpograpnp.com/ojs/index.php/1" TargetMode="External"/><Relationship Id="rId55556" Type="http://schemas.openxmlformats.org/officeDocument/2006/relationships/hyperlink" Target="https://so02.tci-thaijo.org/index.php/EDMKKU" TargetMode="External"/><Relationship Id="rId62772" Type="http://schemas.openxmlformats.org/officeDocument/2006/relationships/hyperlink" Target="http://arbetsliv.prevent.se/arbetsliv/kvartalstidningar/index.asp" TargetMode="External"/><Relationship Id="rId4243" Type="http://schemas.openxmlformats.org/officeDocument/2006/relationships/hyperlink" Target="http://www.princast.es/servlet/page?_pageid=3459&amp;_dad=portal301&amp;_schema=PORTAL30" TargetMode="External"/><Relationship Id="rId19509" Type="http://schemas.openxmlformats.org/officeDocument/2006/relationships/hyperlink" Target="https://naukaru.ru/ru/nauka/journal/61/view" TargetMode="External"/><Relationship Id="rId26725" Type="http://schemas.openxmlformats.org/officeDocument/2006/relationships/hyperlink" Target="https://www.iasj.net/iasj/journal/178/issues" TargetMode="External"/><Relationship Id="rId33941" Type="http://schemas.openxmlformats.org/officeDocument/2006/relationships/hyperlink" Target="https://www.modernamericanpoetry.org/dashboard" TargetMode="External"/><Relationship Id="rId58779" Type="http://schemas.openxmlformats.org/officeDocument/2006/relationships/hyperlink" Target="http://nibs.com.np/buddhist-himalaya/" TargetMode="External"/><Relationship Id="rId65995" Type="http://schemas.openxmlformats.org/officeDocument/2006/relationships/hyperlink" Target="https://aiamswp.org.in/journal/home/" TargetMode="External"/><Relationship Id="rId7466" Type="http://schemas.openxmlformats.org/officeDocument/2006/relationships/hyperlink" Target="https://ojs.library.queensu.ca/index.php/gems/index" TargetMode="External"/><Relationship Id="rId10794" Type="http://schemas.openxmlformats.org/officeDocument/2006/relationships/hyperlink" Target="http://dialnet.unirioja.es/servlet/revista?codigo=16109" TargetMode="External"/><Relationship Id="rId51819" Type="http://schemas.openxmlformats.org/officeDocument/2006/relationships/hyperlink" Target="https://epa.oszk.hu/03100/03145" TargetMode="External"/><Relationship Id="rId29948" Type="http://schemas.openxmlformats.org/officeDocument/2006/relationships/hyperlink" Target="https://gdt.hypotheses.org/" TargetMode="External"/><Relationship Id="rId52190" Type="http://schemas.openxmlformats.org/officeDocument/2006/relationships/hyperlink" Target="http://jurnal.unimed.ac.id/2012/index.php/paradikma" TargetMode="External"/><Relationship Id="rId68121" Type="http://schemas.openxmlformats.org/officeDocument/2006/relationships/hyperlink" Target="http://childstudies.org/" TargetMode="External"/><Relationship Id="rId48197" Type="http://schemas.openxmlformats.org/officeDocument/2006/relationships/hyperlink" Target="https://ojs.uph.edu/index.php/JOHME" TargetMode="External"/><Relationship Id="rId70068" Type="http://schemas.openxmlformats.org/officeDocument/2006/relationships/hyperlink" Target="http://journal.stiem.ac.id/index.php/resona" TargetMode="External"/><Relationship Id="rId78560" Type="http://schemas.openxmlformats.org/officeDocument/2006/relationships/hyperlink" Target="http://www.unhchr.ch/tbs/doc.nsf/newhvdocsbytreaty?OpenView&amp;Start=1&amp;Count=750&amp;Expand=4.12" TargetMode="External"/><Relationship Id="rId3729" Type="http://schemas.openxmlformats.org/officeDocument/2006/relationships/hyperlink" Target="https://portalseer.ufba.br/index.php/rua" TargetMode="External"/><Relationship Id="rId16143" Type="http://schemas.openxmlformats.org/officeDocument/2006/relationships/hyperlink" Target="https://historiayespacio.univalle.edu.co/" TargetMode="External"/><Relationship Id="rId41237" Type="http://schemas.openxmlformats.org/officeDocument/2006/relationships/hyperlink" Target="http://goo.gl/TWk6Dw" TargetMode="External"/><Relationship Id="rId71600" Type="http://schemas.openxmlformats.org/officeDocument/2006/relationships/hyperlink" Target="https://socialsciencesdirectory.com/" TargetMode="External"/><Relationship Id="rId19366" Type="http://schemas.openxmlformats.org/officeDocument/2006/relationships/hyperlink" Target="https://hrcak.srce.hr/vharip" TargetMode="External"/><Relationship Id="rId26582" Type="http://schemas.openxmlformats.org/officeDocument/2006/relationships/hyperlink" Target="https://mx.ijeditores.com/index.php?option=publicacion&amp;idpublicacion=307" TargetMode="External"/><Relationship Id="rId12406" Type="http://schemas.openxmlformats.org/officeDocument/2006/relationships/hyperlink" Target="http://www.koreascience.or.kr/journal/AboutJournal.jsp?kojic=JOHGB2" TargetMode="External"/><Relationship Id="rId51676" Type="http://schemas.openxmlformats.org/officeDocument/2006/relationships/hyperlink" Target="https://dergipark.org.tr/tr/pub/nkusbmyo" TargetMode="External"/><Relationship Id="rId67607" Type="http://schemas.openxmlformats.org/officeDocument/2006/relationships/hyperlink" Target="https://garuda.kemdikbud.go.id/journal/view/920" TargetMode="External"/><Relationship Id="rId74823" Type="http://schemas.openxmlformats.org/officeDocument/2006/relationships/hyperlink" Target="http://www.redalyc.org/revista.oa?id=395" TargetMode="External"/><Relationship Id="rId54899" Type="http://schemas.openxmlformats.org/officeDocument/2006/relationships/hyperlink" Target="https://journal.iaingorontalo.ac.id/index.php/tjmpi" TargetMode="External"/><Relationship Id="rId3586" Type="http://schemas.openxmlformats.org/officeDocument/2006/relationships/hyperlink" Target="https://bibliotecavirtual.unl.edu.ar/publicaciones/index.php/POLIS/issue/view/71" TargetMode="External"/><Relationship Id="rId15629" Type="http://schemas.openxmlformats.org/officeDocument/2006/relationships/hyperlink" Target="http://revpubli.unileon.es/ojs/index.php/EEHHHistoria/index" TargetMode="External"/><Relationship Id="rId22845" Type="http://schemas.openxmlformats.org/officeDocument/2006/relationships/hyperlink" Target="https://conde.hypotheses.org/" TargetMode="External"/><Relationship Id="rId41094" Type="http://schemas.openxmlformats.org/officeDocument/2006/relationships/hyperlink" Target="https://journal.uinsgd.ac.id/index.php/tabligh" TargetMode="External"/><Relationship Id="rId57025" Type="http://schemas.openxmlformats.org/officeDocument/2006/relationships/hyperlink" Target="http://www.mpr-online.de/" TargetMode="External"/><Relationship Id="rId64241" Type="http://schemas.openxmlformats.org/officeDocument/2006/relationships/hyperlink" Target="https://garuda.kemdikbud.go.id/journal/view/30908" TargetMode="External"/><Relationship Id="rId67464" Type="http://schemas.openxmlformats.org/officeDocument/2006/relationships/hyperlink" Target="https://www.dmi-journals.org/jai/index" TargetMode="External"/><Relationship Id="rId74680" Type="http://schemas.openxmlformats.org/officeDocument/2006/relationships/hyperlink" Target="https://www.worldscientific.com/worldscinet/cjir" TargetMode="External"/><Relationship Id="rId82119" Type="http://schemas.openxmlformats.org/officeDocument/2006/relationships/hyperlink" Target="http://www.uji.es/publ/edicions/forum.thtml" TargetMode="External"/><Relationship Id="rId12263" Type="http://schemas.openxmlformats.org/officeDocument/2006/relationships/hyperlink" Target="http://www.cienciasdaterra.com/index.php/vol/index" TargetMode="External"/><Relationship Id="rId35410" Type="http://schemas.openxmlformats.org/officeDocument/2006/relationships/hyperlink" Target="https://journals.library.brocku.ca/index.php/voixplurielles" TargetMode="External"/><Relationship Id="rId15486" Type="http://schemas.openxmlformats.org/officeDocument/2006/relationships/hyperlink" Target="https://tidsskrift.dk/index.php/eaa/index" TargetMode="External"/><Relationship Id="rId38633" Type="http://schemas.openxmlformats.org/officeDocument/2006/relationships/hyperlink" Target="http://www.metica.se/" TargetMode="External"/><Relationship Id="rId60504" Type="http://schemas.openxmlformats.org/officeDocument/2006/relationships/hyperlink" Target="http://journals.uop.edu.pk/journal_detail.php?journal_id=20" TargetMode="External"/><Relationship Id="rId63727" Type="http://schemas.openxmlformats.org/officeDocument/2006/relationships/hyperlink" Target="https://garuda.kemdikbud.go.id/journal/view/23801" TargetMode="External"/><Relationship Id="rId70943" Type="http://schemas.openxmlformats.org/officeDocument/2006/relationships/hyperlink" Target="http://www.redalyc.org/revista.oa?id=124" TargetMode="External"/><Relationship Id="rId11749" Type="http://schemas.openxmlformats.org/officeDocument/2006/relationships/hyperlink" Target="https://www.persee.fr/collection/tigr" TargetMode="External"/><Relationship Id="rId28051" Type="http://schemas.openxmlformats.org/officeDocument/2006/relationships/hyperlink" Target="https://doaj.org/toc/2788-4848" TargetMode="External"/><Relationship Id="rId85199" Type="http://schemas.openxmlformats.org/officeDocument/2006/relationships/hyperlink" Target="https://tus.repo.nii.ac.jp/index.php" TargetMode="External"/><Relationship Id="rId53145" Type="http://schemas.openxmlformats.org/officeDocument/2006/relationships/hyperlink" Target="http://revistascientificas.filo.uba.ar/index.php/redes" TargetMode="External"/><Relationship Id="rId60361" Type="http://schemas.openxmlformats.org/officeDocument/2006/relationships/hyperlink" Target="http://www.thefreelibrary.com/National+Catholic+Reporter-p21930" TargetMode="External"/><Relationship Id="rId38490" Type="http://schemas.openxmlformats.org/officeDocument/2006/relationships/hyperlink" Target="https://garuda.kemdikbud.go.id/journal/view/21799" TargetMode="External"/><Relationship Id="rId56368" Type="http://schemas.openxmlformats.org/officeDocument/2006/relationships/hyperlink" Target="https://scholarsbank.uoregon.edu/xmlui/handle/1794/1129" TargetMode="External"/><Relationship Id="rId63584" Type="http://schemas.openxmlformats.org/officeDocument/2006/relationships/hyperlink" Target="https://cyberleninka.ru/journal/n/tsennosti-i-smysly?i=1117267" TargetMode="External"/><Relationship Id="rId79515" Type="http://schemas.openxmlformats.org/officeDocument/2006/relationships/hyperlink" Target="https://journal.fi/ta" TargetMode="External"/><Relationship Id="rId24314" Type="http://schemas.openxmlformats.org/officeDocument/2006/relationships/hyperlink" Target="https://revistas.ponteditora.org/index.php/j2/index" TargetMode="External"/><Relationship Id="rId31530" Type="http://schemas.openxmlformats.org/officeDocument/2006/relationships/hyperlink" Target="https://doaj.org/toc/2709-8494" TargetMode="External"/><Relationship Id="rId5055" Type="http://schemas.openxmlformats.org/officeDocument/2006/relationships/hyperlink" Target="https://academic.oup.com/jcmc" TargetMode="External"/><Relationship Id="rId27537" Type="http://schemas.openxmlformats.org/officeDocument/2006/relationships/hyperlink" Target="https://online-journal.unja.ac.id/Zaaken" TargetMode="External"/><Relationship Id="rId34753" Type="http://schemas.openxmlformats.org/officeDocument/2006/relationships/hyperlink" Target="http://www.yorku.ca/iwai/" TargetMode="External"/><Relationship Id="rId57900" Type="http://schemas.openxmlformats.org/officeDocument/2006/relationships/hyperlink" Target="http://www.sleepandhypnosis.org/default.asp" TargetMode="External"/><Relationship Id="rId8278" Type="http://schemas.openxmlformats.org/officeDocument/2006/relationships/hyperlink" Target="https://dialnet.unirioja.es/servlet/revista?codigo=1336" TargetMode="External"/><Relationship Id="rId1318" Type="http://schemas.openxmlformats.org/officeDocument/2006/relationships/hyperlink" Target="https://journals.openedition.org/syntaktika/" TargetMode="External"/><Relationship Id="rId37976" Type="http://schemas.openxmlformats.org/officeDocument/2006/relationships/hyperlink" Target="https://eudml.org/journal/10235" TargetMode="External"/><Relationship Id="rId9810" Type="http://schemas.openxmlformats.org/officeDocument/2006/relationships/hyperlink" Target="https://phaenex.uwindsor.ca/index.php/phaenex" TargetMode="External"/><Relationship Id="rId79372" Type="http://schemas.openxmlformats.org/officeDocument/2006/relationships/hyperlink" Target="https://www.ceeol.com/search/journal-detail?id=879" TargetMode="External"/><Relationship Id="rId24171" Type="http://schemas.openxmlformats.org/officeDocument/2006/relationships/hyperlink" Target="https://revistas.javeriana.edu.co/index.php/internationallaw" TargetMode="External"/><Relationship Id="rId42049" Type="http://schemas.openxmlformats.org/officeDocument/2006/relationships/hyperlink" Target="https://www.ncbi.nlm.nih.gov/pmc/journals/383/" TargetMode="External"/><Relationship Id="rId72412" Type="http://schemas.openxmlformats.org/officeDocument/2006/relationships/hyperlink" Target="https://uabjo.slm.cloud/?v=magazine.main&amp;id=nhAuMnsBuGQNBlBvywTi" TargetMode="External"/><Relationship Id="rId27394" Type="http://schemas.openxmlformats.org/officeDocument/2006/relationships/hyperlink" Target="https://doaj.org/toc/2408-9001" TargetMode="External"/><Relationship Id="rId68419" Type="http://schemas.openxmlformats.org/officeDocument/2006/relationships/hyperlink" Target="https://democraticac.de/?p=69606" TargetMode="External"/><Relationship Id="rId75635" Type="http://schemas.openxmlformats.org/officeDocument/2006/relationships/hyperlink" Target="http://fetrian.fisip.unand.ac.id/index.php/fetrian" TargetMode="External"/><Relationship Id="rId82851" Type="http://schemas.openxmlformats.org/officeDocument/2006/relationships/hyperlink" Target="http://newizvestia.vspu.ru/index.php/izvestia/index" TargetMode="External"/><Relationship Id="rId13218" Type="http://schemas.openxmlformats.org/officeDocument/2006/relationships/hyperlink" Target="http://econg.um.ac.ir/" TargetMode="External"/><Relationship Id="rId20434" Type="http://schemas.openxmlformats.org/officeDocument/2006/relationships/hyperlink" Target="https://conservation-science.unibo.it/" TargetMode="External"/><Relationship Id="rId52488" Type="http://schemas.openxmlformats.org/officeDocument/2006/relationships/hyperlink" Target="http://ejournal.unp.ac.id/students/index.php/geo" TargetMode="External"/><Relationship Id="rId1175" Type="http://schemas.openxmlformats.org/officeDocument/2006/relationships/hyperlink" Target="https://bdigital.uncu.edu.ar/app/navegador/?idobjeto=2430" TargetMode="External"/><Relationship Id="rId23657" Type="http://schemas.openxmlformats.org/officeDocument/2006/relationships/hyperlink" Target="http://www.ombudsmanden.dk/findviden/fob/" TargetMode="External"/><Relationship Id="rId30873" Type="http://schemas.openxmlformats.org/officeDocument/2006/relationships/hyperlink" Target="https://online.unisc.br/seer/index.php/signo" TargetMode="External"/><Relationship Id="rId46804" Type="http://schemas.openxmlformats.org/officeDocument/2006/relationships/hyperlink" Target="https://ijiswiratama.org/index.php/home" TargetMode="External"/><Relationship Id="rId78858" Type="http://schemas.openxmlformats.org/officeDocument/2006/relationships/hyperlink" Target="https://www.oecd-ilibrary.org/fr/development/revue-de-l-ocde-sur-le-developpement_19965753" TargetMode="External"/><Relationship Id="rId4398" Type="http://schemas.openxmlformats.org/officeDocument/2006/relationships/hyperlink" Target="https://garuda.kemdikbud.go.id/journal/view/11008" TargetMode="External"/><Relationship Id="rId65053" Type="http://schemas.openxmlformats.org/officeDocument/2006/relationships/hyperlink" Target="http://socialsciences.scielo.org/scielo.php?script=sci_serial&amp;pid=1413-0580" TargetMode="External"/><Relationship Id="rId5930" Type="http://schemas.openxmlformats.org/officeDocument/2006/relationships/hyperlink" Target="https://amazoniaperuana.caaap.org.pe/index.php/amazoniaperuana/index" TargetMode="External"/><Relationship Id="rId68276" Type="http://schemas.openxmlformats.org/officeDocument/2006/relationships/hyperlink" Target="https://www.kpluszf.com/lh_archivum/" TargetMode="External"/><Relationship Id="rId75492" Type="http://schemas.openxmlformats.org/officeDocument/2006/relationships/hyperlink" Target="http://www.lse.ac.uk/collections/EPER/main.htm" TargetMode="External"/><Relationship Id="rId13075" Type="http://schemas.openxmlformats.org/officeDocument/2006/relationships/hyperlink" Target="http://www.terrapub.co.jp/journals/JO/list.html" TargetMode="External"/><Relationship Id="rId20291" Type="http://schemas.openxmlformats.org/officeDocument/2006/relationships/hyperlink" Target="https://www.museodelprado.es/en/learn/boletin/back-issues" TargetMode="External"/><Relationship Id="rId29006" Type="http://schemas.openxmlformats.org/officeDocument/2006/relationships/hyperlink" Target="http://www.aclweb.org/anthology/" TargetMode="External"/><Relationship Id="rId36222" Type="http://schemas.openxmlformats.org/officeDocument/2006/relationships/hyperlink" Target="http://www.discuss.wmie.uz.zgora.pl/gt/index.php" TargetMode="External"/><Relationship Id="rId61316" Type="http://schemas.openxmlformats.org/officeDocument/2006/relationships/hyperlink" Target="http://themelios.thegospelcoalition.org/" TargetMode="External"/><Relationship Id="rId16298" Type="http://schemas.openxmlformats.org/officeDocument/2006/relationships/hyperlink" Target="https://epa.oszk.hu/02400/02460" TargetMode="External"/><Relationship Id="rId39445" Type="http://schemas.openxmlformats.org/officeDocument/2006/relationships/hyperlink" Target="http://www.comenquestion.com/publications_ok.html" TargetMode="External"/><Relationship Id="rId46661" Type="http://schemas.openxmlformats.org/officeDocument/2006/relationships/hyperlink" Target="http://old.essentialschools.org/pub/ces_docs/resources/horace/issues.html" TargetMode="External"/><Relationship Id="rId49884" Type="http://schemas.openxmlformats.org/officeDocument/2006/relationships/hyperlink" Target="https://jurnal.biounwir.ac.id/index.php/mangiferaedu/index" TargetMode="External"/><Relationship Id="rId64539" Type="http://schemas.openxmlformats.org/officeDocument/2006/relationships/hyperlink" Target="https://hrcak.srce.hr/drugost" TargetMode="External"/><Relationship Id="rId71755" Type="http://schemas.openxmlformats.org/officeDocument/2006/relationships/hyperlink" Target="http://www.societytoday.in/" TargetMode="External"/><Relationship Id="rId17830" Type="http://schemas.openxmlformats.org/officeDocument/2006/relationships/hyperlink" Target="http://aquila.usm.edu/theprimarysource/" TargetMode="External"/><Relationship Id="rId74978" Type="http://schemas.openxmlformats.org/officeDocument/2006/relationships/hyperlink" Target="https://cybernetique.hypotheses.org/" TargetMode="External"/><Relationship Id="rId35708" Type="http://schemas.openxmlformats.org/officeDocument/2006/relationships/hyperlink" Target="http://www.numdam.org/journals/AUG" TargetMode="External"/><Relationship Id="rId42924" Type="http://schemas.openxmlformats.org/officeDocument/2006/relationships/hyperlink" Target="https://garuda.kemdikbud.go.id/journal/view/20797" TargetMode="External"/><Relationship Id="rId61173" Type="http://schemas.openxmlformats.org/officeDocument/2006/relationships/hyperlink" Target="https://www.ceeol.com/search/journal-detail?id=1304" TargetMode="External"/><Relationship Id="rId77104" Type="http://schemas.openxmlformats.org/officeDocument/2006/relationships/hyperlink" Target="http://www.claws.in/publications-list.php?url=manekshaw-paper&amp;page=1" TargetMode="External"/><Relationship Id="rId84320" Type="http://schemas.openxmlformats.org/officeDocument/2006/relationships/hyperlink" Target="https://www.ull.es/servicios/publicaciones/publicacion/revista-canaria-de-estudios-ingleses/" TargetMode="External"/><Relationship Id="rId64396" Type="http://schemas.openxmlformats.org/officeDocument/2006/relationships/hyperlink" Target="http://journaldialogue.org/" TargetMode="External"/><Relationship Id="rId25126" Type="http://schemas.openxmlformats.org/officeDocument/2006/relationships/hyperlink" Target="https://doaj.org/toc/2617-541X" TargetMode="External"/><Relationship Id="rId32342" Type="http://schemas.openxmlformats.org/officeDocument/2006/relationships/hyperlink" Target="http://www.escholarship.org/uc/italian_ucla_carteitaliane" TargetMode="External"/><Relationship Id="rId28349" Type="http://schemas.openxmlformats.org/officeDocument/2006/relationships/hyperlink" Target="https://www.mitpressjournals.org/loi/coli" TargetMode="External"/><Relationship Id="rId35565" Type="http://schemas.openxmlformats.org/officeDocument/2006/relationships/hyperlink" Target="https://www.projecteuclid.org/proceedings/advanced-studies-in-pure-mathematics" TargetMode="External"/><Relationship Id="rId42781" Type="http://schemas.openxmlformats.org/officeDocument/2006/relationships/hyperlink" Target="https://garuda.kemdikbud.go.id/journal/view/24576" TargetMode="External"/><Relationship Id="rId58712" Type="http://schemas.openxmlformats.org/officeDocument/2006/relationships/hyperlink" Target="https://czasopisma.kul.pl/index.php/ba/issue/view/529" TargetMode="External"/><Relationship Id="rId38788" Type="http://schemas.openxmlformats.org/officeDocument/2006/relationships/hyperlink" Target="https://www.ntama.de/" TargetMode="External"/><Relationship Id="rId60659" Type="http://schemas.openxmlformats.org/officeDocument/2006/relationships/hyperlink" Target="https://ejournal.uin-suka.ac.id/ushuluddin/ref" TargetMode="External"/><Relationship Id="rId83806" Type="http://schemas.openxmlformats.org/officeDocument/2006/relationships/hyperlink" Target="http://www.nucleus.feituverava.com.br/index.php/nucleus" TargetMode="External"/><Relationship Id="rId13950" Type="http://schemas.openxmlformats.org/officeDocument/2006/relationships/hyperlink" Target="https://cyberleninka.ru/journal/n/vestnik-moskovskogo-universiteta-seriya-4-geologiya?i=1083230" TargetMode="External"/><Relationship Id="rId31828" Type="http://schemas.openxmlformats.org/officeDocument/2006/relationships/hyperlink" Target="https://aakj.journals.ekb.eg/" TargetMode="External"/><Relationship Id="rId48130" Type="http://schemas.openxmlformats.org/officeDocument/2006/relationships/hyperlink" Target="https://garuda.ristekbrin.go.id/journal/view/17122" TargetMode="External"/><Relationship Id="rId70001" Type="http://schemas.openxmlformats.org/officeDocument/2006/relationships/hyperlink" Target="http://revele.uncoma.edu.ar/htdoc/revele/index.php/condet" TargetMode="External"/><Relationship Id="rId50077" Type="http://schemas.openxmlformats.org/officeDocument/2006/relationships/hyperlink" Target="https://garuda.kemdikbud.go.id/journal/view/10120" TargetMode="External"/><Relationship Id="rId66008" Type="http://schemas.openxmlformats.org/officeDocument/2006/relationships/hyperlink" Target="https://garuda.kemdikbud.go.id/journal/view/11250" TargetMode="External"/><Relationship Id="rId73224" Type="http://schemas.openxmlformats.org/officeDocument/2006/relationships/hyperlink" Target="https://cyberleninka.ru/journal/n/visnik-natsionalnogo-universitetu-yuridichna-akademiya-ukrayini-imeni-yaroslava-mudrogo-seriya-filosofiya-filosofiya-prava?i=1078687" TargetMode="External"/><Relationship Id="rId80440" Type="http://schemas.openxmlformats.org/officeDocument/2006/relationships/hyperlink" Target="https://i-proclaim.my/journals/index.php/abcjar/" TargetMode="External"/><Relationship Id="rId76447" Type="http://schemas.openxmlformats.org/officeDocument/2006/relationships/hyperlink" Target="http://www.icainstitute.org/ojs/index.php/working_papers/index" TargetMode="External"/><Relationship Id="rId83663" Type="http://schemas.openxmlformats.org/officeDocument/2006/relationships/hyperlink" Target="http://www.infocusmagazine.org/" TargetMode="External"/><Relationship Id="rId21246" Type="http://schemas.openxmlformats.org/officeDocument/2006/relationships/hyperlink" Target="http://journals.ub.uni-heidelberg.de/index.php/miradas" TargetMode="External"/><Relationship Id="rId24469" Type="http://schemas.openxmlformats.org/officeDocument/2006/relationships/hyperlink" Target="https://www.ncbi.nlm.nih.gov/pmc/journals/2964/" TargetMode="External"/><Relationship Id="rId31685" Type="http://schemas.openxmlformats.org/officeDocument/2006/relationships/hyperlink" Target="https://doaj.org/toc/2282-0035" TargetMode="External"/><Relationship Id="rId47616" Type="http://schemas.openxmlformats.org/officeDocument/2006/relationships/hyperlink" Target="https://doaj.org/toc/2810-0808" TargetMode="External"/><Relationship Id="rId54832" Type="http://schemas.openxmlformats.org/officeDocument/2006/relationships/hyperlink" Target="https://ejournal.uin-suka.ac.id/tarbiyah/index.php/SKIJIER" TargetMode="External"/><Relationship Id="rId73081" Type="http://schemas.openxmlformats.org/officeDocument/2006/relationships/hyperlink" Target="http://www.afdb.org/en/search/?query=quarterly%20west%20africa%20monitor" TargetMode="External"/><Relationship Id="rId6742" Type="http://schemas.openxmlformats.org/officeDocument/2006/relationships/hyperlink" Target="https://www.persee.fr/collection/mar" TargetMode="External"/><Relationship Id="rId37034" Type="http://schemas.openxmlformats.org/officeDocument/2006/relationships/hyperlink" Target="http://www.scienpress.com/journal_focus.asp?Main_Id=60" TargetMode="External"/><Relationship Id="rId44250" Type="http://schemas.openxmlformats.org/officeDocument/2006/relationships/hyperlink" Target="http://www.di.ur.edu.pl/" TargetMode="External"/><Relationship Id="rId69088" Type="http://schemas.openxmlformats.org/officeDocument/2006/relationships/hyperlink" Target="https://www.latinjournal.org/index.php/roh/index" TargetMode="External"/><Relationship Id="rId9965" Type="http://schemas.openxmlformats.org/officeDocument/2006/relationships/hyperlink" Target="http://www.orientalphilosophy.org/" TargetMode="External"/><Relationship Id="rId62128" Type="http://schemas.openxmlformats.org/officeDocument/2006/relationships/hyperlink" Target="http://booksandjournals.brillonline.com/content/18725465" TargetMode="External"/><Relationship Id="rId47473" Type="http://schemas.openxmlformats.org/officeDocument/2006/relationships/hyperlink" Target="https://sciendo.com/journal/IJTR" TargetMode="External"/><Relationship Id="rId40513" Type="http://schemas.openxmlformats.org/officeDocument/2006/relationships/hyperlink" Target="https://www.revistas.usp.br/matrizes" TargetMode="External"/><Relationship Id="rId72567" Type="http://schemas.openxmlformats.org/officeDocument/2006/relationships/hyperlink" Target="http://revistashipatia.com/index.php/tsg" TargetMode="External"/><Relationship Id="rId18642" Type="http://schemas.openxmlformats.org/officeDocument/2006/relationships/hyperlink" Target="https://doaj.org/toc/2001-9866" TargetMode="External"/><Relationship Id="rId43736" Type="http://schemas.openxmlformats.org/officeDocument/2006/relationships/hyperlink" Target="https://works.swarthmore.edu/peer_review_list.html" TargetMode="External"/><Relationship Id="rId50952" Type="http://schemas.openxmlformats.org/officeDocument/2006/relationships/hyperlink" Target="https://tci-thaijo.org/index.php/JLPRU/index" TargetMode="External"/><Relationship Id="rId20589" Type="http://schemas.openxmlformats.org/officeDocument/2006/relationships/hyperlink" Target="http://www.lboro.ac.uk/departments/sota/research/Duck_NEW_2010/index.htm" TargetMode="External"/><Relationship Id="rId14905" Type="http://schemas.openxmlformats.org/officeDocument/2006/relationships/hyperlink" Target="http://www.thebhc.org/publications/BEHonline/beh.html" TargetMode="External"/><Relationship Id="rId46959" Type="http://schemas.openxmlformats.org/officeDocument/2006/relationships/hyperlink" Target="https://garuda.ristekbrin.go.id/journal/view/7984" TargetMode="External"/><Relationship Id="rId85132" Type="http://schemas.openxmlformats.org/officeDocument/2006/relationships/hyperlink" Target="https://hrcak.srce.hr/tedi" TargetMode="External"/><Relationship Id="rId2862" Type="http://schemas.openxmlformats.org/officeDocument/2006/relationships/hyperlink" Target="http://jvfc.ir/" TargetMode="External"/><Relationship Id="rId33154" Type="http://schemas.openxmlformats.org/officeDocument/2006/relationships/hyperlink" Target="https://ejournal.unesa.ac.id/index.php/identitaet" TargetMode="External"/><Relationship Id="rId40370" Type="http://schemas.openxmlformats.org/officeDocument/2006/relationships/hyperlink" Target="http://jurnal.sar.ac.id/index.php/J-PEMAS" TargetMode="External"/><Relationship Id="rId56301" Type="http://schemas.openxmlformats.org/officeDocument/2006/relationships/hyperlink" Target="https://doaj.org/toc/2474-7394" TargetMode="External"/><Relationship Id="rId36377" Type="http://schemas.openxmlformats.org/officeDocument/2006/relationships/hyperlink" Target="https://www.sciencedirect.com/journal/expositiones-mathematicae" TargetMode="External"/><Relationship Id="rId43593" Type="http://schemas.openxmlformats.org/officeDocument/2006/relationships/hyperlink" Target="https://journals.library.ualberta.ca/complicity/index.php/complicity" TargetMode="External"/><Relationship Id="rId59524" Type="http://schemas.openxmlformats.org/officeDocument/2006/relationships/hyperlink" Target="https://garuda.kemdikbud.go.id/journal/view/19942" TargetMode="External"/><Relationship Id="rId66740" Type="http://schemas.openxmlformats.org/officeDocument/2006/relationships/hyperlink" Target="https://garuda.kemdikbud.go.id/journal/view/5791" TargetMode="External"/><Relationship Id="rId8211" Type="http://schemas.openxmlformats.org/officeDocument/2006/relationships/hyperlink" Target="http://garuda.ristekbrin.go.id/journal/view/15975" TargetMode="External"/><Relationship Id="rId69963" Type="http://schemas.openxmlformats.org/officeDocument/2006/relationships/hyperlink" Target="https://www.ceeol.com/search/journal-detail?id=449" TargetMode="External"/><Relationship Id="rId84618" Type="http://schemas.openxmlformats.org/officeDocument/2006/relationships/hyperlink" Target="https://dialnet.unirioja.es/servlet/revista?codigo=27662" TargetMode="External"/><Relationship Id="rId14762" Type="http://schemas.openxmlformats.org/officeDocument/2006/relationships/hyperlink" Target="https://www.ruhr-uni-bochum.de/oaw/de/bjoaf.shtml" TargetMode="External"/><Relationship Id="rId17985" Type="http://schemas.openxmlformats.org/officeDocument/2006/relationships/hyperlink" Target="https://www.revistalarazonhistorica.com/" TargetMode="External"/><Relationship Id="rId344" Type="http://schemas.openxmlformats.org/officeDocument/2006/relationships/hyperlink" Target="http://bcps.journals.ekb.eg/" TargetMode="External"/><Relationship Id="rId59381" Type="http://schemas.openxmlformats.org/officeDocument/2006/relationships/hyperlink" Target="https://gitanjaliandbeyond.co.uk/" TargetMode="External"/><Relationship Id="rId74036" Type="http://schemas.openxmlformats.org/officeDocument/2006/relationships/hyperlink" Target="https://www.ceeol.com/search/journal-detail?id=2328" TargetMode="External"/><Relationship Id="rId81252" Type="http://schemas.openxmlformats.org/officeDocument/2006/relationships/hyperlink" Target="https://www.ceeol.com/search/journal-detail?id=778" TargetMode="External"/><Relationship Id="rId77259" Type="http://schemas.openxmlformats.org/officeDocument/2006/relationships/hyperlink" Target="https://ojs.ufgd.edu.br/index.php/moncoes" TargetMode="External"/><Relationship Id="rId84475" Type="http://schemas.openxmlformats.org/officeDocument/2006/relationships/hyperlink" Target="http://periodicos.uniso.br/index.php/reu" TargetMode="External"/><Relationship Id="rId22058" Type="http://schemas.openxmlformats.org/officeDocument/2006/relationships/hyperlink" Target="https://ojs.unud.ac.id/index.php/ActaComitas" TargetMode="External"/><Relationship Id="rId45205" Type="http://schemas.openxmlformats.org/officeDocument/2006/relationships/hyperlink" Target="https://dergipark.org.tr/tr/pub/ebad" TargetMode="External"/><Relationship Id="rId52421" Type="http://schemas.openxmlformats.org/officeDocument/2006/relationships/hyperlink" Target="https://garuda.kemdikbud.go.id/journal/view/4079" TargetMode="External"/><Relationship Id="rId32497" Type="http://schemas.openxmlformats.org/officeDocument/2006/relationships/hyperlink" Target="http://www.erudit.org/culture/cj1001905/cj1004954/index.html" TargetMode="External"/><Relationship Id="rId48428" Type="http://schemas.openxmlformats.org/officeDocument/2006/relationships/hyperlink" Target="https://curriculumstudies.org/index.php/CS" TargetMode="External"/><Relationship Id="rId55644" Type="http://schemas.openxmlformats.org/officeDocument/2006/relationships/hyperlink" Target="https://journals.psu.by/pedagogical" TargetMode="External"/><Relationship Id="rId62860" Type="http://schemas.openxmlformats.org/officeDocument/2006/relationships/hyperlink" Target="https://www.aseansocialwork.com/index.php/asw" TargetMode="External"/><Relationship Id="rId4331" Type="http://schemas.openxmlformats.org/officeDocument/2006/relationships/hyperlink" Target="https://pressto.amu.edu.pl/index.php/b" TargetMode="External"/><Relationship Id="rId58867" Type="http://schemas.openxmlformats.org/officeDocument/2006/relationships/hyperlink" Target="https://amityfoundation.org/eng/index.php/media-center/publications/" TargetMode="External"/><Relationship Id="rId80738" Type="http://schemas.openxmlformats.org/officeDocument/2006/relationships/hyperlink" Target="https://dergipark.org.tr/tr/pub/dtcfdergisi" TargetMode="External"/><Relationship Id="rId10882" Type="http://schemas.openxmlformats.org/officeDocument/2006/relationships/hyperlink" Target="http://www.eucc.net/coastalandmarine/index.htm" TargetMode="External"/><Relationship Id="rId26813" Type="http://schemas.openxmlformats.org/officeDocument/2006/relationships/hyperlink" Target="http://sustenere.co/journals/index.php/scientiamjuris" TargetMode="External"/><Relationship Id="rId7554" Type="http://schemas.openxmlformats.org/officeDocument/2006/relationships/hyperlink" Target="http://www.intersectionsjournal.com/issues.html" TargetMode="External"/><Relationship Id="rId45062" Type="http://schemas.openxmlformats.org/officeDocument/2006/relationships/hyperlink" Target="https://garuda.kemdikbud.go.id/journal/view/30543" TargetMode="External"/><Relationship Id="rId51907" Type="http://schemas.openxmlformats.org/officeDocument/2006/relationships/hyperlink" Target="http://www.dergipark.ulakbim.gov.tr/novroy" TargetMode="External"/><Relationship Id="rId70156" Type="http://schemas.openxmlformats.org/officeDocument/2006/relationships/hyperlink" Target="https://www.redalyc.org/revista.oa?id=459" TargetMode="External"/><Relationship Id="rId3817" Type="http://schemas.openxmlformats.org/officeDocument/2006/relationships/hyperlink" Target="https://www.espazium.ch/de/tec21" TargetMode="External"/><Relationship Id="rId16231" Type="http://schemas.openxmlformats.org/officeDocument/2006/relationships/hyperlink" Target="http://journal2.um.ac.id/index.php/JDS" TargetMode="External"/><Relationship Id="rId48285" Type="http://schemas.openxmlformats.org/officeDocument/2006/relationships/hyperlink" Target="http://www.jaspe.ac.me/" TargetMode="External"/><Relationship Id="rId73379" Type="http://schemas.openxmlformats.org/officeDocument/2006/relationships/hyperlink" Target="https://journals.indexcopernicus.com/search/details?id=14961" TargetMode="External"/><Relationship Id="rId80595" Type="http://schemas.openxmlformats.org/officeDocument/2006/relationships/hyperlink" Target="http://akademos.asm.md/" TargetMode="External"/><Relationship Id="rId34109" Type="http://schemas.openxmlformats.org/officeDocument/2006/relationships/hyperlink" Target="http://notos.numerev.com/numeros" TargetMode="External"/><Relationship Id="rId41325" Type="http://schemas.openxmlformats.org/officeDocument/2006/relationships/hyperlink" Target="https://www.ceeol.com/search/journal-detail?id=2037" TargetMode="External"/><Relationship Id="rId19454" Type="http://schemas.openxmlformats.org/officeDocument/2006/relationships/hyperlink" Target="https://www.ceeol.com/search/journal-detail?id=2368" TargetMode="External"/><Relationship Id="rId26670" Type="http://schemas.openxmlformats.org/officeDocument/2006/relationships/hyperlink" Target="https://www.ceeol.com/search/journal-detail?id=641" TargetMode="External"/><Relationship Id="rId44548" Type="http://schemas.openxmlformats.org/officeDocument/2006/relationships/hyperlink" Target="http://dialnet.unirioja.es/servlet/revista?codigo=10585" TargetMode="External"/><Relationship Id="rId51764" Type="http://schemas.openxmlformats.org/officeDocument/2006/relationships/hyperlink" Target="http://npstudies.dnpb.gov.ua/" TargetMode="External"/><Relationship Id="rId74911" Type="http://schemas.openxmlformats.org/officeDocument/2006/relationships/hyperlink" Target="http://www.csd.bg/index.php?id=162" TargetMode="External"/><Relationship Id="rId29893" Type="http://schemas.openxmlformats.org/officeDocument/2006/relationships/hyperlink" Target="https://doaj.org/toc/2228-3854" TargetMode="External"/><Relationship Id="rId15717" Type="http://schemas.openxmlformats.org/officeDocument/2006/relationships/hyperlink" Target="https://digiflorimont.hypotheses.org/" TargetMode="External"/><Relationship Id="rId22933" Type="http://schemas.openxmlformats.org/officeDocument/2006/relationships/hyperlink" Target="https://cjonehealth.hypotheses.org/" TargetMode="External"/><Relationship Id="rId54987" Type="http://schemas.openxmlformats.org/officeDocument/2006/relationships/hyperlink" Target="http://stainmetro.ac.id/e-journal/index.php/tarbawiyah/index" TargetMode="External"/><Relationship Id="rId3674" Type="http://schemas.openxmlformats.org/officeDocument/2006/relationships/hyperlink" Target="https://redib.org/Record/oai_revista5177" TargetMode="External"/><Relationship Id="rId57113" Type="http://schemas.openxmlformats.org/officeDocument/2006/relationships/hyperlink" Target="http://dialnet.unirioja.es/servlet/revista?codigo=12630" TargetMode="External"/><Relationship Id="rId6897" Type="http://schemas.openxmlformats.org/officeDocument/2006/relationships/hyperlink" Target="http://www.helsinki.fi/folkloristiikka/English/RMN/index.htm" TargetMode="External"/><Relationship Id="rId41182" Type="http://schemas.openxmlformats.org/officeDocument/2006/relationships/hyperlink" Target="http://wjfms.ncl.ac.uk/" TargetMode="External"/><Relationship Id="rId82207" Type="http://schemas.openxmlformats.org/officeDocument/2006/relationships/hyperlink" Target="http://glareanverlag.wordpress.com/" TargetMode="External"/><Relationship Id="rId12351" Type="http://schemas.openxmlformats.org/officeDocument/2006/relationships/hyperlink" Target="https://www.eg-quaternary-science-journal.net/index.html" TargetMode="External"/><Relationship Id="rId37189" Type="http://schemas.openxmlformats.org/officeDocument/2006/relationships/hyperlink" Target="https://eudml.org/journal/10153" TargetMode="External"/><Relationship Id="rId67552" Type="http://schemas.openxmlformats.org/officeDocument/2006/relationships/hyperlink" Target="http://journal.um.ac.id/index.php/jesp/" TargetMode="External"/><Relationship Id="rId9023" Type="http://schemas.openxmlformats.org/officeDocument/2006/relationships/hyperlink" Target="https://bibliotekanauki.pl/journals/1841" TargetMode="External"/><Relationship Id="rId30229" Type="http://schemas.openxmlformats.org/officeDocument/2006/relationships/hyperlink" Target="https://journals.uni-marburg.de/obst" TargetMode="External"/><Relationship Id="rId77991" Type="http://schemas.openxmlformats.org/officeDocument/2006/relationships/hyperlink" Target="https://hrcak.srce.hr/politicka-misao" TargetMode="External"/><Relationship Id="rId15574" Type="http://schemas.openxmlformats.org/officeDocument/2006/relationships/hyperlink" Target="https://dergipark.org.tr/esogutd" TargetMode="External"/><Relationship Id="rId22790" Type="http://schemas.openxmlformats.org/officeDocument/2006/relationships/hyperlink" Target="https://www.metodista.br/revistas/revistas-unimep/index.php/cd" TargetMode="External"/><Relationship Id="rId38721" Type="http://schemas.openxmlformats.org/officeDocument/2006/relationships/hyperlink" Target="http://ojs.novus.no/index.php/MOT" TargetMode="External"/><Relationship Id="rId40668" Type="http://schemas.openxmlformats.org/officeDocument/2006/relationships/hyperlink" Target="https://www.mediarep.org/handle/doc/238" TargetMode="External"/><Relationship Id="rId63815" Type="http://schemas.openxmlformats.org/officeDocument/2006/relationships/hyperlink" Target="https://journal.universitaspahlawan.ac.id/index.php/cdj" TargetMode="External"/><Relationship Id="rId18797" Type="http://schemas.openxmlformats.org/officeDocument/2006/relationships/hyperlink" Target="https://studiamazowieckie.puzim.edu.pl/index.php/sm" TargetMode="External"/><Relationship Id="rId11837" Type="http://schemas.openxmlformats.org/officeDocument/2006/relationships/hyperlink" Target="http://dialnet.unirioja.es/servlet/listarevistas?tipo_busqueda=REVISTASEDITOR&amp;clave_busqueda=1040" TargetMode="External"/><Relationship Id="rId50010" Type="http://schemas.openxmlformats.org/officeDocument/2006/relationships/hyperlink" Target="http://pkukmweb.ukm.my/~penerbit/jpend.htm" TargetMode="External"/><Relationship Id="rId82064" Type="http://schemas.openxmlformats.org/officeDocument/2006/relationships/hyperlink" Target="http://www.ikgf.uni-erlangen.de/news/newsletter-fate.shtml" TargetMode="External"/><Relationship Id="rId8509" Type="http://schemas.openxmlformats.org/officeDocument/2006/relationships/hyperlink" Target="http://www.sumarios.org/revistas/aquinate-revista-eletr%C3%B4nica-de-estudos-tomistas" TargetMode="External"/><Relationship Id="rId85287" Type="http://schemas.openxmlformats.org/officeDocument/2006/relationships/hyperlink" Target="https://iupress.istanbul.edu.tr/tr/journal/iuturkiyat/home" TargetMode="External"/><Relationship Id="rId30086" Type="http://schemas.openxmlformats.org/officeDocument/2006/relationships/hyperlink" Target="http://goo.gl/IcIz0A" TargetMode="External"/><Relationship Id="rId46017" Type="http://schemas.openxmlformats.org/officeDocument/2006/relationships/hyperlink" Target="https://ejournal.stitibnurusyd-tgt.ac.id/index.php/FIK" TargetMode="External"/><Relationship Id="rId53233" Type="http://schemas.openxmlformats.org/officeDocument/2006/relationships/hyperlink" Target="http://seer.uenp.edu.br/index.php/reppe/index" TargetMode="External"/><Relationship Id="rId56456" Type="http://schemas.openxmlformats.org/officeDocument/2006/relationships/hyperlink" Target="https://dialnet.unirioja.es/servlet/revista?codigo=13165" TargetMode="External"/><Relationship Id="rId63672" Type="http://schemas.openxmlformats.org/officeDocument/2006/relationships/hyperlink" Target="http://www.revistasnicaragua.net.ni/index.php/Interculturalidad" TargetMode="External"/><Relationship Id="rId79603" Type="http://schemas.openxmlformats.org/officeDocument/2006/relationships/hyperlink" Target="http://dspace.nbuv.gov.ua/handle/123456789/14124" TargetMode="External"/><Relationship Id="rId5143" Type="http://schemas.openxmlformats.org/officeDocument/2006/relationships/hyperlink" Target="https://doaj.org/toc/2442-7799" TargetMode="External"/><Relationship Id="rId24402" Type="http://schemas.openxmlformats.org/officeDocument/2006/relationships/hyperlink" Target="https://doaj.org/toc/2807-2812" TargetMode="External"/><Relationship Id="rId59679" Type="http://schemas.openxmlformats.org/officeDocument/2006/relationships/hyperlink" Target="http://www.isam.org.tr/index.cfm?fuseaction=objects2.detail_content&amp;cid=64&amp;cat_id=4&amp;chid=4" TargetMode="External"/><Relationship Id="rId66895" Type="http://schemas.openxmlformats.org/officeDocument/2006/relationships/hyperlink" Target="https://journalofcontroversialideas.org/" TargetMode="External"/><Relationship Id="rId8366" Type="http://schemas.openxmlformats.org/officeDocument/2006/relationships/hyperlink" Target="http://afagh.ihcs.ac.ir/" TargetMode="External"/><Relationship Id="rId11694" Type="http://schemas.openxmlformats.org/officeDocument/2006/relationships/hyperlink" Target="https://rosa.uniroma1.it/rosa03/semestrale_di_geografia" TargetMode="External"/><Relationship Id="rId27625" Type="http://schemas.openxmlformats.org/officeDocument/2006/relationships/hyperlink" Target="https://iling.spb.ru/alp/issues.html" TargetMode="External"/><Relationship Id="rId34841" Type="http://schemas.openxmlformats.org/officeDocument/2006/relationships/hyperlink" Target="https://digilib.phil.muni.cz/handle/11222.digilib/104761" TargetMode="External"/><Relationship Id="rId52719" Type="http://schemas.openxmlformats.org/officeDocument/2006/relationships/hyperlink" Target="https://www.ceeol.com/search/journal-detail?id=1636" TargetMode="External"/><Relationship Id="rId53090" Type="http://schemas.openxmlformats.org/officeDocument/2006/relationships/hyperlink" Target="https://asj.basu.ac.ir/" TargetMode="External"/><Relationship Id="rId69021" Type="http://schemas.openxmlformats.org/officeDocument/2006/relationships/hyperlink" Target="http://novosestudos.uol.com.br/" TargetMode="External"/><Relationship Id="rId1406" Type="http://schemas.openxmlformats.org/officeDocument/2006/relationships/hyperlink" Target="https://journals.uio.no/acta" TargetMode="External"/><Relationship Id="rId49097" Type="http://schemas.openxmlformats.org/officeDocument/2006/relationships/hyperlink" Target="https://journal.uny.ac.id/index.php/jser" TargetMode="External"/><Relationship Id="rId79460" Type="http://schemas.openxmlformats.org/officeDocument/2006/relationships/hyperlink" Target="http://www.erudit.org/revue/telescope/2012/v18/n1-2/index.html" TargetMode="External"/><Relationship Id="rId4629" Type="http://schemas.openxmlformats.org/officeDocument/2006/relationships/hyperlink" Target="https://www.ceeol.com/search/journal-detail?id=466" TargetMode="External"/><Relationship Id="rId17043" Type="http://schemas.openxmlformats.org/officeDocument/2006/relationships/hyperlink" Target="https://www.upo.es/revistas/index.php/materiales_historia_deporte" TargetMode="External"/><Relationship Id="rId499" Type="http://schemas.openxmlformats.org/officeDocument/2006/relationships/hyperlink" Target="https://repositorio.uca.edu.ar/handle/123456789/8575" TargetMode="External"/><Relationship Id="rId27482" Type="http://schemas.openxmlformats.org/officeDocument/2006/relationships/hyperlink" Target="http://www.wrlae.prawo.uni.wroc.pl/index.php/wrlae" TargetMode="External"/><Relationship Id="rId42137" Type="http://schemas.openxmlformats.org/officeDocument/2006/relationships/hyperlink" Target="http://ejournal.upi.edu/index.php/andragogia" TargetMode="External"/><Relationship Id="rId72500" Type="http://schemas.openxmlformats.org/officeDocument/2006/relationships/hyperlink" Target="https://journal.fi/tt" TargetMode="External"/><Relationship Id="rId52576" Type="http://schemas.openxmlformats.org/officeDocument/2006/relationships/hyperlink" Target="https://ejournal.unikama.ac.id/index.php/pmej" TargetMode="External"/><Relationship Id="rId68507" Type="http://schemas.openxmlformats.org/officeDocument/2006/relationships/hyperlink" Target="https://journal.fi/matkailututkimus" TargetMode="External"/><Relationship Id="rId75723" Type="http://schemas.openxmlformats.org/officeDocument/2006/relationships/hyperlink" Target="http://ejournal.upnjatim.ac.id/index.php/jgp" TargetMode="External"/><Relationship Id="rId1263" Type="http://schemas.openxmlformats.org/officeDocument/2006/relationships/hyperlink" Target="http://orb.binghamton.edu/sagp/" TargetMode="External"/><Relationship Id="rId13306" Type="http://schemas.openxmlformats.org/officeDocument/2006/relationships/hyperlink" Target="https://www.zobodat.at/publikation_series.php?id=20643" TargetMode="External"/><Relationship Id="rId20522" Type="http://schemas.openxmlformats.org/officeDocument/2006/relationships/hyperlink" Target="http://dialnet.unirioja.es/servlet/revista?codigo=20358" TargetMode="External"/><Relationship Id="rId55799" Type="http://schemas.openxmlformats.org/officeDocument/2006/relationships/hyperlink" Target="http://jurnalpendidikan.unisla.ac.id/index.php/VoJ" TargetMode="External"/><Relationship Id="rId78946" Type="http://schemas.openxmlformats.org/officeDocument/2006/relationships/hyperlink" Target="http://www.sbc.org.pl/dlibra/publication?id=1552" TargetMode="External"/><Relationship Id="rId16529" Type="http://schemas.openxmlformats.org/officeDocument/2006/relationships/hyperlink" Target="https://www.mdc.hr/hr/mdc/publikacije/izvjesca-muzeja/najnovija-izvjesca/" TargetMode="External"/><Relationship Id="rId23745" Type="http://schemas.openxmlformats.org/officeDocument/2006/relationships/hyperlink" Target="https://garuda.kemdikbud.go.id/journal/view/30852" TargetMode="External"/><Relationship Id="rId30961" Type="http://schemas.openxmlformats.org/officeDocument/2006/relationships/hyperlink" Target="https://bibliotekanauki.pl/journals/577" TargetMode="External"/><Relationship Id="rId4486" Type="http://schemas.openxmlformats.org/officeDocument/2006/relationships/hyperlink" Target="http://www.asis.org/Bulletin/index.html" TargetMode="External"/><Relationship Id="rId26968" Type="http://schemas.openxmlformats.org/officeDocument/2006/relationships/hyperlink" Target="https://czasopisma.inp.pan.pl/index.php/sp" TargetMode="External"/><Relationship Id="rId65141" Type="http://schemas.openxmlformats.org/officeDocument/2006/relationships/hyperlink" Target="https://link.springer.com/journal/12241" TargetMode="External"/><Relationship Id="rId83019" Type="http://schemas.openxmlformats.org/officeDocument/2006/relationships/hyperlink" Target="https://journals.lib.unb.ca/index.php/JNBS/index" TargetMode="External"/><Relationship Id="rId13163" Type="http://schemas.openxmlformats.org/officeDocument/2006/relationships/hyperlink" Target="http://www.izdatgeo.ru/index.php?action=journal&amp;id=2" TargetMode="External"/><Relationship Id="rId36310" Type="http://schemas.openxmlformats.org/officeDocument/2006/relationships/hyperlink" Target="https://elibm.org/series?q=se:2063" TargetMode="External"/><Relationship Id="rId68364" Type="http://schemas.openxmlformats.org/officeDocument/2006/relationships/hyperlink" Target="http://www.millenaire3.com/Revue-M3.1371.0.html" TargetMode="External"/><Relationship Id="rId75580" Type="http://schemas.openxmlformats.org/officeDocument/2006/relationships/hyperlink" Target="http://ec.europa.eu/internal_market/finservices-retail/finfocus_en.htm" TargetMode="External"/><Relationship Id="rId39533" Type="http://schemas.openxmlformats.org/officeDocument/2006/relationships/hyperlink" Target="https://dadun.unav.edu/handle/10171/7789" TargetMode="External"/><Relationship Id="rId61404" Type="http://schemas.openxmlformats.org/officeDocument/2006/relationships/hyperlink" Target="https://www.iasj.net/iasj/journal/408/issues" TargetMode="External"/><Relationship Id="rId16386" Type="http://schemas.openxmlformats.org/officeDocument/2006/relationships/hyperlink" Target="https://doaj.org/toc/2508-5921" TargetMode="External"/><Relationship Id="rId64627" Type="http://schemas.openxmlformats.org/officeDocument/2006/relationships/hyperlink" Target="http://dialnet.unirioja.es/servlet/revista?codigo=6085" TargetMode="External"/><Relationship Id="rId71843" Type="http://schemas.openxmlformats.org/officeDocument/2006/relationships/hyperlink" Target="https://sociologicalscience.com/" TargetMode="External"/><Relationship Id="rId49972" Type="http://schemas.openxmlformats.org/officeDocument/2006/relationships/hyperlink" Target="https://garuda.kemdikbud.go.id/journal/view/3939" TargetMode="External"/><Relationship Id="rId12649" Type="http://schemas.openxmlformats.org/officeDocument/2006/relationships/hyperlink" Target="https://www.persee.fr/collection/geolm" TargetMode="External"/><Relationship Id="rId54045" Type="http://schemas.openxmlformats.org/officeDocument/2006/relationships/hyperlink" Target="http://www.scielo.mec.pt/scielo.php?script=sci_serial&amp;pid=1645-7250&amp;nrm=iso&amp;rep=&amp;lng=es" TargetMode="External"/><Relationship Id="rId61261" Type="http://schemas.openxmlformats.org/officeDocument/2006/relationships/hyperlink" Target="https://e-journal.sttiijakarta.ac.id/index.php/temisien/index" TargetMode="External"/><Relationship Id="rId39390" Type="http://schemas.openxmlformats.org/officeDocument/2006/relationships/hyperlink" Target="http://infotech-soccult.knukim.edu.ua/" TargetMode="External"/><Relationship Id="rId25214" Type="http://schemas.openxmlformats.org/officeDocument/2006/relationships/hyperlink" Target="https://jcl.ut.ac.ir/" TargetMode="External"/><Relationship Id="rId32430" Type="http://schemas.openxmlformats.org/officeDocument/2006/relationships/hyperlink" Target="https://preo.u-bourgogne.fr/intime/" TargetMode="External"/><Relationship Id="rId57268" Type="http://schemas.openxmlformats.org/officeDocument/2006/relationships/hyperlink" Target="http://revistas.pucsp.br/index.php/psicorevista" TargetMode="External"/><Relationship Id="rId64484" Type="http://schemas.openxmlformats.org/officeDocument/2006/relationships/hyperlink" Target="https://www.ifch.unicamp.br/ojs/index.php/teoriacritica" TargetMode="External"/><Relationship Id="rId50308" Type="http://schemas.openxmlformats.org/officeDocument/2006/relationships/hyperlink" Target="https://garuda.kemdikbud.go.id/journal/view/4795" TargetMode="External"/><Relationship Id="rId9178" Type="http://schemas.openxmlformats.org/officeDocument/2006/relationships/hyperlink" Target="http://institucional.us.es/revistas/revistas/fragmentos/htm/indice.htm" TargetMode="External"/><Relationship Id="rId28437" Type="http://schemas.openxmlformats.org/officeDocument/2006/relationships/hyperlink" Target="https://cdli.ucla.edu/?q=cuneiform-digital-library-preprints" TargetMode="External"/><Relationship Id="rId35653" Type="http://schemas.openxmlformats.org/officeDocument/2006/relationships/hyperlink" Target="http://www.sciencepublishinggroup.com/journal/archive.aspx?journalid=148&amp;issueid=-1" TargetMode="External"/><Relationship Id="rId58800" Type="http://schemas.openxmlformats.org/officeDocument/2006/relationships/hyperlink" Target="https://dergipark.org.tr/tr/pub/burdurilahiyat" TargetMode="External"/><Relationship Id="rId60747" Type="http://schemas.openxmlformats.org/officeDocument/2006/relationships/hyperlink" Target="https://www.ceeol.com/search/journal-detail?id=1336" TargetMode="External"/><Relationship Id="rId38876" Type="http://schemas.openxmlformats.org/officeDocument/2006/relationships/hyperlink" Target="http://www.rastmd.com/" TargetMode="External"/><Relationship Id="rId2218" Type="http://schemas.openxmlformats.org/officeDocument/2006/relationships/hyperlink" Target="https://pnyx.co.uk/index.php/pnyx/index" TargetMode="External"/><Relationship Id="rId31916" Type="http://schemas.openxmlformats.org/officeDocument/2006/relationships/hyperlink" Target="https://doaj.org/toc/0860-5734" TargetMode="External"/><Relationship Id="rId25071" Type="http://schemas.openxmlformats.org/officeDocument/2006/relationships/hyperlink" Target="https://legalspectrumjournal.in/" TargetMode="External"/><Relationship Id="rId28294" Type="http://schemas.openxmlformats.org/officeDocument/2006/relationships/hyperlink" Target="https://journal.unnes.ac.id/sju/index.php/chie" TargetMode="External"/><Relationship Id="rId50165" Type="http://schemas.openxmlformats.org/officeDocument/2006/relationships/hyperlink" Target="http://journal2.um.ac.id/index.php/jpg" TargetMode="External"/><Relationship Id="rId73312" Type="http://schemas.openxmlformats.org/officeDocument/2006/relationships/hyperlink" Target="http://www.alli.fi/nyri/young/" TargetMode="External"/><Relationship Id="rId53388" Type="http://schemas.openxmlformats.org/officeDocument/2006/relationships/hyperlink" Target="https://e-revista.unioeste.br/index.php/rebecem/index" TargetMode="External"/><Relationship Id="rId69319" Type="http://schemas.openxmlformats.org/officeDocument/2006/relationships/hyperlink" Target="http://www.revistapensar.org/index.php/pensar" TargetMode="External"/><Relationship Id="rId76535" Type="http://schemas.openxmlformats.org/officeDocument/2006/relationships/hyperlink" Target="https://jolgri.org/index.php/jolgri" TargetMode="External"/><Relationship Id="rId83751" Type="http://schemas.openxmlformats.org/officeDocument/2006/relationships/hyperlink" Target="https://www.nigerianjournalsonline.com/index.php/NJAH/index" TargetMode="External"/><Relationship Id="rId2075" Type="http://schemas.openxmlformats.org/officeDocument/2006/relationships/hyperlink" Target="https://www.archaeology.su.se/publikationer/skriftserier/laborativ-arkeologi/jonas-downloads" TargetMode="External"/><Relationship Id="rId14118" Type="http://schemas.openxmlformats.org/officeDocument/2006/relationships/hyperlink" Target="http://www.scirp.org/journal/ahs/" TargetMode="External"/><Relationship Id="rId21334" Type="http://schemas.openxmlformats.org/officeDocument/2006/relationships/hyperlink" Target="https://publicaciones.unex.es/index.php/NRA/" TargetMode="External"/><Relationship Id="rId79758" Type="http://schemas.openxmlformats.org/officeDocument/2006/relationships/hyperlink" Target="https://www.rsuh.ru/vestnik/eiipmo/" TargetMode="External"/><Relationship Id="rId5298" Type="http://schemas.openxmlformats.org/officeDocument/2006/relationships/hyperlink" Target="https://doaj.org/toc/2702-9344" TargetMode="External"/><Relationship Id="rId24557" Type="http://schemas.openxmlformats.org/officeDocument/2006/relationships/hyperlink" Target="https://doaj.org/toc/2592-9364" TargetMode="External"/><Relationship Id="rId31773" Type="http://schemas.openxmlformats.org/officeDocument/2006/relationships/hyperlink" Target="https://epa.oszk.hu/03700/03791" TargetMode="External"/><Relationship Id="rId47704" Type="http://schemas.openxmlformats.org/officeDocument/2006/relationships/hyperlink" Target="https://lamintang.org/journal/index.php/IJ-HuMaSS" TargetMode="External"/><Relationship Id="rId54920" Type="http://schemas.openxmlformats.org/officeDocument/2006/relationships/hyperlink" Target="http://jurnal.untad.ac.id/jurnal/index.php/PJKR" TargetMode="External"/><Relationship Id="rId34996" Type="http://schemas.openxmlformats.org/officeDocument/2006/relationships/hyperlink" Target="http://www.unior.it/ateneo/6925/1/studi-magrebini.html" TargetMode="External"/><Relationship Id="rId6830" Type="http://schemas.openxmlformats.org/officeDocument/2006/relationships/hyperlink" Target="https://sisbib.unmsm.edu.pe/BibVirtual/Publicaciones/pan_amaz/anteriores.htm" TargetMode="External"/><Relationship Id="rId69176" Type="http://schemas.openxmlformats.org/officeDocument/2006/relationships/hyperlink" Target="https://figshare.com/articles/Revista_ORINOCO/9119978/5" TargetMode="External"/><Relationship Id="rId76392" Type="http://schemas.openxmlformats.org/officeDocument/2006/relationships/hyperlink" Target="http://www.dergipark.ulakbim.gov.tr/jobeps" TargetMode="External"/><Relationship Id="rId21191" Type="http://schemas.openxmlformats.org/officeDocument/2006/relationships/hyperlink" Target="http://zs.thulb.uni-jena.de/receive/jportal_jpvolume_00186693" TargetMode="External"/><Relationship Id="rId37122" Type="http://schemas.openxmlformats.org/officeDocument/2006/relationships/hyperlink" Target="http://www.kjas.or.kr/main.html" TargetMode="External"/><Relationship Id="rId17198" Type="http://schemas.openxmlformats.org/officeDocument/2006/relationships/hyperlink" Target="http://www.amg-fnz.de/alt/zeitschrift.php" TargetMode="External"/><Relationship Id="rId47561" Type="http://schemas.openxmlformats.org/officeDocument/2006/relationships/hyperlink" Target="https://doaj.org/toc/2202-9478" TargetMode="External"/><Relationship Id="rId62216" Type="http://schemas.openxmlformats.org/officeDocument/2006/relationships/hyperlink" Target="https://airgeo.hypotheses.org/" TargetMode="External"/><Relationship Id="rId65439" Type="http://schemas.openxmlformats.org/officeDocument/2006/relationships/hyperlink" Target="https://jurnal.radenfatah.ac.id/index.php/ghaidan" TargetMode="External"/><Relationship Id="rId72655" Type="http://schemas.openxmlformats.org/officeDocument/2006/relationships/hyperlink" Target="https://cyberleninka.ru/journal/n/trudy-po-rossievedeniyu?i=1097676" TargetMode="External"/><Relationship Id="rId10238" Type="http://schemas.openxmlformats.org/officeDocument/2006/relationships/hyperlink" Target="https://www.cairn.info/revue-rue-descartes.htm" TargetMode="External"/><Relationship Id="rId18730" Type="http://schemas.openxmlformats.org/officeDocument/2006/relationships/hyperlink" Target="http://www.lukomor.mosk.mksat.net/index.php/lukomor" TargetMode="External"/><Relationship Id="rId40601" Type="http://schemas.openxmlformats.org/officeDocument/2006/relationships/hyperlink" Target="https://www.dlib.si/details/URN%3aNBN%3aSI%3aspr-HCZ80NFA" TargetMode="External"/><Relationship Id="rId75878" Type="http://schemas.openxmlformats.org/officeDocument/2006/relationships/hyperlink" Target="http://ec.europa.eu/food/dyna/consumervoice/consumervoice.cfm" TargetMode="External"/><Relationship Id="rId20677" Type="http://schemas.openxmlformats.org/officeDocument/2006/relationships/hyperlink" Target="http://dialnet.unirioja.es/servlet/revista?codigo=5753" TargetMode="External"/><Relationship Id="rId36608" Type="http://schemas.openxmlformats.org/officeDocument/2006/relationships/hyperlink" Target="http://www.hindawi.com/journals/ijcm/" TargetMode="External"/><Relationship Id="rId43824" Type="http://schemas.openxmlformats.org/officeDocument/2006/relationships/hyperlink" Target="https://www.czasdziecinstwa.com.pl/publikacje/nasz-miesiecznik/" TargetMode="External"/><Relationship Id="rId62073" Type="http://schemas.openxmlformats.org/officeDocument/2006/relationships/hyperlink" Target="https://www.journals.elsevier.com/addictive-behaviors-reports" TargetMode="External"/><Relationship Id="rId78004" Type="http://schemas.openxmlformats.org/officeDocument/2006/relationships/hyperlink" Target="http://jpl.donnu.edu.ua/index" TargetMode="External"/><Relationship Id="rId85220" Type="http://schemas.openxmlformats.org/officeDocument/2006/relationships/hyperlink" Target="http://trampolinehouse.com/0104/0104_L.html" TargetMode="External"/><Relationship Id="rId2950" Type="http://schemas.openxmlformats.org/officeDocument/2006/relationships/hyperlink" Target="https://dialnet.unirioja.es/servlet/revista?codigo=13816" TargetMode="External"/><Relationship Id="rId10095" Type="http://schemas.openxmlformats.org/officeDocument/2006/relationships/hyperlink" Target="http://www.rfytp.fahce.unlp.edu.ar/index.php/RFYTP/" TargetMode="External"/><Relationship Id="rId26026" Type="http://schemas.openxmlformats.org/officeDocument/2006/relationships/hyperlink" Target="https://bo.ijeditores.com/index.php?option=publicacion&amp;idpublicacion=211" TargetMode="External"/><Relationship Id="rId33242" Type="http://schemas.openxmlformats.org/officeDocument/2006/relationships/hyperlink" Target="https://tigerprints.clemson.edu/iys/" TargetMode="External"/><Relationship Id="rId65296" Type="http://schemas.openxmlformats.org/officeDocument/2006/relationships/hyperlink" Target="https://journal.unnes.ac.id/nju/index.php/FIS" TargetMode="External"/><Relationship Id="rId29249" Type="http://schemas.openxmlformats.org/officeDocument/2006/relationships/hyperlink" Target="https://www.dlib.si/details/URN%3aNBN%3aSI%3aspr-8BM9USSH" TargetMode="External"/><Relationship Id="rId36465" Type="http://schemas.openxmlformats.org/officeDocument/2006/relationships/hyperlink" Target="https://doaj.org/toc/2519-9277" TargetMode="External"/><Relationship Id="rId59612" Type="http://schemas.openxmlformats.org/officeDocument/2006/relationships/hyperlink" Target="https://iapt-cs.org/ojs/index.php/iaptcs/index" TargetMode="External"/><Relationship Id="rId43681" Type="http://schemas.openxmlformats.org/officeDocument/2006/relationships/hyperlink" Target="https://academic.oup.com/bjaed/issue" TargetMode="External"/><Relationship Id="rId61559" Type="http://schemas.openxmlformats.org/officeDocument/2006/relationships/hyperlink" Target="https://garuda.ristekbrin.go.id/journal/view/6790" TargetMode="External"/><Relationship Id="rId84706" Type="http://schemas.openxmlformats.org/officeDocument/2006/relationships/hyperlink" Target="http://journals.uoc.edu/index.php/rusc/" TargetMode="External"/><Relationship Id="rId14850" Type="http://schemas.openxmlformats.org/officeDocument/2006/relationships/hyperlink" Target="https://www.prolavaux.ch/" TargetMode="External"/><Relationship Id="rId39688" Type="http://schemas.openxmlformats.org/officeDocument/2006/relationships/hyperlink" Target="https://datafabrik.hypotheses.org/" TargetMode="External"/><Relationship Id="rId32728" Type="http://schemas.openxmlformats.org/officeDocument/2006/relationships/hyperlink" Target="https://doaj.org/toc/2605-3314" TargetMode="External"/><Relationship Id="rId71998" Type="http://schemas.openxmlformats.org/officeDocument/2006/relationships/hyperlink" Target="https://dergipark.org.tr/tr/pub/iusskd" TargetMode="External"/><Relationship Id="rId49030" Type="http://schemas.openxmlformats.org/officeDocument/2006/relationships/hyperlink" Target="https://www.ejpbl.org/" TargetMode="External"/><Relationship Id="rId74124" Type="http://schemas.openxmlformats.org/officeDocument/2006/relationships/hyperlink" Target="https://revistes.ub.edu/index.php/ACS/" TargetMode="External"/><Relationship Id="rId81340" Type="http://schemas.openxmlformats.org/officeDocument/2006/relationships/hyperlink" Target="http://www.cia.gov/cia/publications/factbook/" TargetMode="External"/><Relationship Id="rId432" Type="http://schemas.openxmlformats.org/officeDocument/2006/relationships/hyperlink" Target="https://caneweb.org/new/?page_id=1237" TargetMode="External"/><Relationship Id="rId22146" Type="http://schemas.openxmlformats.org/officeDocument/2006/relationships/hyperlink" Target="http://p3.usal.edu.ar/index.php/aequitas/index" TargetMode="External"/><Relationship Id="rId77347" Type="http://schemas.openxmlformats.org/officeDocument/2006/relationships/hyperlink" Target="https://jipa.ut.ac.ir/?lang=en" TargetMode="External"/><Relationship Id="rId84563" Type="http://schemas.openxmlformats.org/officeDocument/2006/relationships/hyperlink" Target="http://www.sumarios.org/revistas/revista-nupem" TargetMode="External"/><Relationship Id="rId25369" Type="http://schemas.openxmlformats.org/officeDocument/2006/relationships/hyperlink" Target="https://garuda.ristekbrin.go.id/journal/view/15575" TargetMode="External"/><Relationship Id="rId32585" Type="http://schemas.openxmlformats.org/officeDocument/2006/relationships/hyperlink" Target="https://ebuah.uah.es/dspace/handle/10017/18921" TargetMode="External"/><Relationship Id="rId48516" Type="http://schemas.openxmlformats.org/officeDocument/2006/relationships/hyperlink" Target="https://bibliotekanauki.pl/journals/191" TargetMode="External"/><Relationship Id="rId55732" Type="http://schemas.openxmlformats.org/officeDocument/2006/relationships/hyperlink" Target="https://periodicals.karazin.ua/foreignphilology" TargetMode="External"/><Relationship Id="rId80826" Type="http://schemas.openxmlformats.org/officeDocument/2006/relationships/hyperlink" Target="https://journals.uvic.ca/index.php/arbutus" TargetMode="External"/><Relationship Id="rId58955" Type="http://schemas.openxmlformats.org/officeDocument/2006/relationships/hyperlink" Target="https://journals.ub.uni-heidelberg.de/index.php/cmwp" TargetMode="External"/><Relationship Id="rId7642" Type="http://schemas.openxmlformats.org/officeDocument/2006/relationships/hyperlink" Target="http://www.e-periodica.ch/digbib/volumes?UID=les-001" TargetMode="External"/><Relationship Id="rId10970" Type="http://schemas.openxmlformats.org/officeDocument/2006/relationships/hyperlink" Target="https://www.persee.fr/collection/espat" TargetMode="External"/><Relationship Id="rId26901" Type="http://schemas.openxmlformats.org/officeDocument/2006/relationships/hyperlink" Target="https://southerncalifornialawreview.com/" TargetMode="External"/><Relationship Id="rId45150" Type="http://schemas.openxmlformats.org/officeDocument/2006/relationships/hyperlink" Target="https://edutainment.unmuhbabel.ac.id/index.php/Edutainment" TargetMode="External"/><Relationship Id="rId48373" Type="http://schemas.openxmlformats.org/officeDocument/2006/relationships/hyperlink" Target="http://journals.humankinetics.com/loi/iscj" TargetMode="External"/><Relationship Id="rId63028" Type="http://schemas.openxmlformats.org/officeDocument/2006/relationships/hyperlink" Target="http://www.family.org.au/90-publications/afa-journal" TargetMode="External"/><Relationship Id="rId70244" Type="http://schemas.openxmlformats.org/officeDocument/2006/relationships/hyperlink" Target="http://www.sumarios.org/revistas/revista-cient%C3%ADfica-sensus-administra%C3%A7%C3%A3o" TargetMode="External"/><Relationship Id="rId3905" Type="http://schemas.openxmlformats.org/officeDocument/2006/relationships/hyperlink" Target="http://urbanreinventors.net/" TargetMode="External"/><Relationship Id="rId41413" Type="http://schemas.openxmlformats.org/officeDocument/2006/relationships/hyperlink" Target="http://garuda.ristekbrin.go.id/journal/view/15078" TargetMode="External"/><Relationship Id="rId73467" Type="http://schemas.openxmlformats.org/officeDocument/2006/relationships/hyperlink" Target="http://journals.co.za/content/journal/audisa" TargetMode="External"/><Relationship Id="rId80683" Type="http://schemas.openxmlformats.org/officeDocument/2006/relationships/hyperlink" Target="http://www.red-redial.net/revista-a,merika-254.html" TargetMode="External"/><Relationship Id="rId19542" Type="http://schemas.openxmlformats.org/officeDocument/2006/relationships/hyperlink" Target="https://ams.hypotheses.org/" TargetMode="External"/><Relationship Id="rId21489" Type="http://schemas.openxmlformats.org/officeDocument/2006/relationships/hyperlink" Target="http://sedici.unlp.edu.ar/handle/10915/44077" TargetMode="External"/><Relationship Id="rId29981" Type="http://schemas.openxmlformats.org/officeDocument/2006/relationships/hyperlink" Target="https://digibug.ugr.es/handle/10481/1187" TargetMode="External"/><Relationship Id="rId44636" Type="http://schemas.openxmlformats.org/officeDocument/2006/relationships/hyperlink" Target="http://ejournal.staimnglawak.ac.id/index.php/educatio" TargetMode="External"/><Relationship Id="rId51852" Type="http://schemas.openxmlformats.org/officeDocument/2006/relationships/hyperlink" Target="https://www.nigerianjournalsonline.com/index.php/NJEA" TargetMode="External"/><Relationship Id="rId47859" Type="http://schemas.openxmlformats.org/officeDocument/2006/relationships/hyperlink" Target="https://libjournals.mtsu.edu/index.php/ijwc" TargetMode="External"/><Relationship Id="rId3762" Type="http://schemas.openxmlformats.org/officeDocument/2006/relationships/hyperlink" Target="http://www.foundationforlandscapestudies.org/sitelines/index.php" TargetMode="External"/><Relationship Id="rId15805" Type="http://schemas.openxmlformats.org/officeDocument/2006/relationships/hyperlink" Target="http://grad.usask.ca/gateway/" TargetMode="External"/><Relationship Id="rId34054" Type="http://schemas.openxmlformats.org/officeDocument/2006/relationships/hyperlink" Target="http://www.tierslivre.net/" TargetMode="External"/><Relationship Id="rId41270" Type="http://schemas.openxmlformats.org/officeDocument/2006/relationships/hyperlink" Target="http://jurnal.ustjogja.ac.id/index.php/abdimasdewantara" TargetMode="External"/><Relationship Id="rId57201" Type="http://schemas.openxmlformats.org/officeDocument/2006/relationships/hyperlink" Target="http://psyjournals.ru/psychology/index.shtml" TargetMode="External"/><Relationship Id="rId6985" Type="http://schemas.openxmlformats.org/officeDocument/2006/relationships/hyperlink" Target="https://www.ceeol.com/search/journal-detail?id=2817" TargetMode="External"/><Relationship Id="rId37277" Type="http://schemas.openxmlformats.org/officeDocument/2006/relationships/hyperlink" Target="http://www.moravica.ftn.kg.ac.rs/" TargetMode="External"/><Relationship Id="rId44493" Type="http://schemas.openxmlformats.org/officeDocument/2006/relationships/hyperlink" Target="http://www.raco.cat/index.php/EducacionSocial" TargetMode="External"/><Relationship Id="rId67640" Type="http://schemas.openxmlformats.org/officeDocument/2006/relationships/hyperlink" Target="http://riset.unisma.ac.id/index.php/JISoP/index" TargetMode="External"/><Relationship Id="rId9111" Type="http://schemas.openxmlformats.org/officeDocument/2006/relationships/hyperlink" Target="https://cyberleninka.ru/journal/n/filosofiya-nauki-i-tehniki-1?i=1108948" TargetMode="External"/><Relationship Id="rId85518" Type="http://schemas.openxmlformats.org/officeDocument/2006/relationships/hyperlink" Target="https://philosophy.rsuh.ru/jour" TargetMode="External"/><Relationship Id="rId15662" Type="http://schemas.openxmlformats.org/officeDocument/2006/relationships/hyperlink" Target="https://www.cairn.info/revue-etudes-rurales.htm" TargetMode="External"/><Relationship Id="rId30317" Type="http://schemas.openxmlformats.org/officeDocument/2006/relationships/hyperlink" Target="https://jolr.ut.ac.ir/" TargetMode="External"/><Relationship Id="rId40756" Type="http://schemas.openxmlformats.org/officeDocument/2006/relationships/hyperlink" Target="https://syekhnurjati.ac.id/jurnal/index.php/orasi" TargetMode="External"/><Relationship Id="rId63903" Type="http://schemas.openxmlformats.org/officeDocument/2006/relationships/hyperlink" Target="https://journal.irpi.or.id/index.php/consen" TargetMode="External"/><Relationship Id="rId18885" Type="http://schemas.openxmlformats.org/officeDocument/2006/relationships/hyperlink" Target="http://shaj.sumdu.edu.ua/?lang=uk" TargetMode="External"/><Relationship Id="rId43979" Type="http://schemas.openxmlformats.org/officeDocument/2006/relationships/hyperlink" Target="https://journals.uncc.edu/dsj" TargetMode="External"/><Relationship Id="rId82152" Type="http://schemas.openxmlformats.org/officeDocument/2006/relationships/hyperlink" Target="http://journal.frontiersin.org/journal/communication" TargetMode="External"/><Relationship Id="rId11925" Type="http://schemas.openxmlformats.org/officeDocument/2006/relationships/hyperlink" Target="http://earth.geology.yale.edu/~ajs/Regular.html" TargetMode="External"/><Relationship Id="rId78159" Type="http://schemas.openxmlformats.org/officeDocument/2006/relationships/hyperlink" Target="http://www.postsovietarea.com/jour" TargetMode="External"/><Relationship Id="rId30174" Type="http://schemas.openxmlformats.org/officeDocument/2006/relationships/hyperlink" Target="http://www.redalyc.org/revista.oa?id=602" TargetMode="External"/><Relationship Id="rId46105" Type="http://schemas.openxmlformats.org/officeDocument/2006/relationships/hyperlink" Target="https://revformacaodocente.com.br/index.php/rbpfp" TargetMode="External"/><Relationship Id="rId53321" Type="http://schemas.openxmlformats.org/officeDocument/2006/relationships/hyperlink" Target="https://www.ceeol.com/search/journal-detail?id=471&amp;fbclid=IwAR3GrFQrIOww062m5XqEsp6jhX515EwrNQ9doBF1vd3BmwPIcq7VvWEUFhw" TargetMode="External"/><Relationship Id="rId85375" Type="http://schemas.openxmlformats.org/officeDocument/2006/relationships/hyperlink" Target="http://www.unlikelystories.org/" TargetMode="External"/><Relationship Id="rId49328" Type="http://schemas.openxmlformats.org/officeDocument/2006/relationships/hyperlink" Target="https://doaj.org/toc/2461-1433" TargetMode="External"/><Relationship Id="rId56544" Type="http://schemas.openxmlformats.org/officeDocument/2006/relationships/hyperlink" Target="http://www.graphologie-news.net/" TargetMode="External"/><Relationship Id="rId63760" Type="http://schemas.openxmlformats.org/officeDocument/2006/relationships/hyperlink" Target="http://dialnet.unirioja.es/servlet/revista?codigo=22382" TargetMode="External"/><Relationship Id="rId33397" Type="http://schemas.openxmlformats.org/officeDocument/2006/relationships/hyperlink" Target="https://unisapressjournals.co.za/index.php/jls/index" TargetMode="External"/><Relationship Id="rId81638" Type="http://schemas.openxmlformats.org/officeDocument/2006/relationships/hyperlink" Target="http://www.dariah.eu/index.php?option=com_content&amp;view=article&amp;id=59&amp;Itemid=56" TargetMode="External"/><Relationship Id="rId5231" Type="http://schemas.openxmlformats.org/officeDocument/2006/relationships/hyperlink" Target="http://repository.upenn.edu/librarychronicle/" TargetMode="External"/><Relationship Id="rId11782" Type="http://schemas.openxmlformats.org/officeDocument/2006/relationships/hyperlink" Target="https://cyberleninka.ru/journal/n/journal-of-geology-geography-and-geoecology?i=1083476" TargetMode="External"/><Relationship Id="rId27713" Type="http://schemas.openxmlformats.org/officeDocument/2006/relationships/hyperlink" Target="http://ejournal.p-adri.org/index.php/aijltc/index" TargetMode="External"/><Relationship Id="rId59767" Type="http://schemas.openxmlformats.org/officeDocument/2006/relationships/hyperlink" Target="https://biblicalstudies.org.uk/articles_jbtm-01.php" TargetMode="External"/><Relationship Id="rId66983" Type="http://schemas.openxmlformats.org/officeDocument/2006/relationships/hyperlink" Target="https://digitalcommons.usf.edu/jght/" TargetMode="External"/><Relationship Id="rId8454" Type="http://schemas.openxmlformats.org/officeDocument/2006/relationships/hyperlink" Target="https://dialnet.unirioja.es/servlet/revista?codigo=27355" TargetMode="External"/><Relationship Id="rId52807" Type="http://schemas.openxmlformats.org/officeDocument/2006/relationships/hyperlink" Target="http://www.uniflor.ac.id/e-journal/index.php/JPM" TargetMode="External"/><Relationship Id="rId71056" Type="http://schemas.openxmlformats.org/officeDocument/2006/relationships/hyperlink" Target="https://www.revuechercheur.com/index.php/home" TargetMode="External"/><Relationship Id="rId49185" Type="http://schemas.openxmlformats.org/officeDocument/2006/relationships/hyperlink" Target="http://scindeks.ceon.rs/journaldetails.aspx?issn=2334-9182" TargetMode="External"/><Relationship Id="rId587" Type="http://schemas.openxmlformats.org/officeDocument/2006/relationships/hyperlink" Target="http://interclassica.um.es/index.php/interclassica/investigacion/hemeroteca/e/estudios_clasicos" TargetMode="External"/><Relationship Id="rId4717" Type="http://schemas.openxmlformats.org/officeDocument/2006/relationships/hyperlink" Target="http://www.theeuropeanlibrary.org/portal/organisation/newsletter/newsletterarchive_en.html" TargetMode="External"/><Relationship Id="rId17131" Type="http://schemas.openxmlformats.org/officeDocument/2006/relationships/hyperlink" Target="http://www.univ-tlse2.fr/histoire/mirehc/" TargetMode="External"/><Relationship Id="rId35009" Type="http://schemas.openxmlformats.org/officeDocument/2006/relationships/hyperlink" Target="https://studialiteraria.eu/" TargetMode="External"/><Relationship Id="rId42225" Type="http://schemas.openxmlformats.org/officeDocument/2006/relationships/hyperlink" Target="https://dialnet.unirioja.es/servlet/revista?codigo=4629" TargetMode="External"/><Relationship Id="rId74279" Type="http://schemas.openxmlformats.org/officeDocument/2006/relationships/hyperlink" Target="https://www.thefreelibrary.com/Australasian+Journal+of+Regional+Studies-p21980" TargetMode="External"/><Relationship Id="rId81495" Type="http://schemas.openxmlformats.org/officeDocument/2006/relationships/hyperlink" Target="http://www.uncp.edu.pe/revistas/index.php/convicciones" TargetMode="External"/><Relationship Id="rId27570" Type="http://schemas.openxmlformats.org/officeDocument/2006/relationships/hyperlink" Target="https://opacplus.bsb-muenchen.de/title/BV002697635" TargetMode="External"/><Relationship Id="rId20610" Type="http://schemas.openxmlformats.org/officeDocument/2006/relationships/hyperlink" Target="https://index-journal.org/emaj" TargetMode="External"/><Relationship Id="rId45448" Type="http://schemas.openxmlformats.org/officeDocument/2006/relationships/hyperlink" Target="https://www.ceeol.com/search/journal-detail?id=1010" TargetMode="External"/><Relationship Id="rId52664" Type="http://schemas.openxmlformats.org/officeDocument/2006/relationships/hyperlink" Target="https://digitalscholarship.unlv.edu/co_educ_policy/" TargetMode="External"/><Relationship Id="rId75811" Type="http://schemas.openxmlformats.org/officeDocument/2006/relationships/hyperlink" Target="https://journals.umt.edu.pk/index.php/gsr/index" TargetMode="External"/><Relationship Id="rId1351" Type="http://schemas.openxmlformats.org/officeDocument/2006/relationships/hyperlink" Target="http://tdjournal.ro/" TargetMode="External"/><Relationship Id="rId55887" Type="http://schemas.openxmlformats.org/officeDocument/2006/relationships/hyperlink" Target="https://doaj.org/toc/1205-6545" TargetMode="External"/><Relationship Id="rId4574" Type="http://schemas.openxmlformats.org/officeDocument/2006/relationships/hyperlink" Target="http://www.cerlalc.org/secciones/publicaciones/boletin_picbip_menu.htm" TargetMode="External"/><Relationship Id="rId16617" Type="http://schemas.openxmlformats.org/officeDocument/2006/relationships/hyperlink" Target="https://jcrir.ut.ac.ir/" TargetMode="External"/><Relationship Id="rId23833" Type="http://schemas.openxmlformats.org/officeDocument/2006/relationships/hyperlink" Target="https://dialnet.unirioja.es/servlet/revista?codigo=12020" TargetMode="External"/><Relationship Id="rId7797" Type="http://schemas.openxmlformats.org/officeDocument/2006/relationships/hyperlink" Target="https://bibliotecadelledonne.women.it/rivista/reti-pratiche-e-saperi-di-donne/" TargetMode="External"/><Relationship Id="rId42082" Type="http://schemas.openxmlformats.org/officeDocument/2006/relationships/hyperlink" Target="https://garuda.kemdikbud.go.id/journal/view/19923" TargetMode="External"/><Relationship Id="rId58013" Type="http://schemas.openxmlformats.org/officeDocument/2006/relationships/hyperlink" Target="http://dialnet.unirioja.es/servlet/revista?tipo_busqueda=CODIGO&amp;clave_revista=7234" TargetMode="External"/><Relationship Id="rId83107" Type="http://schemas.openxmlformats.org/officeDocument/2006/relationships/hyperlink" Target="http://www.myjurnal.my/public/browse-journal-view.php?id=216" TargetMode="External"/><Relationship Id="rId38089" Type="http://schemas.openxmlformats.org/officeDocument/2006/relationships/hyperlink" Target="https://www.ams.org/publications/journals/journalsframework/mosc" TargetMode="External"/><Relationship Id="rId68452" Type="http://schemas.openxmlformats.org/officeDocument/2006/relationships/hyperlink" Target="http://mrp.ase.ro/" TargetMode="External"/><Relationship Id="rId13251" Type="http://schemas.openxmlformats.org/officeDocument/2006/relationships/hyperlink" Target="http://www.sfjo-lamer.org/lamer.html" TargetMode="External"/><Relationship Id="rId31129" Type="http://schemas.openxmlformats.org/officeDocument/2006/relationships/hyperlink" Target="https://www.ceeol.com/search/journal-detail?id=1535" TargetMode="External"/><Relationship Id="rId70399" Type="http://schemas.openxmlformats.org/officeDocument/2006/relationships/hyperlink" Target="http://www.palmensis.com/estudios-generales/bibliografia.htm" TargetMode="External"/><Relationship Id="rId78891" Type="http://schemas.openxmlformats.org/officeDocument/2006/relationships/hyperlink" Target="http://revuesd.jimdo.com/revue/" TargetMode="External"/><Relationship Id="rId16474" Type="http://schemas.openxmlformats.org/officeDocument/2006/relationships/hyperlink" Target="https://www.ceeol.com/search/journal-detail?id=590" TargetMode="External"/><Relationship Id="rId23690" Type="http://schemas.openxmlformats.org/officeDocument/2006/relationships/hyperlink" Target="http://www.csc-scc.gc.ca/research/005008-4000-eng.shtml" TargetMode="External"/><Relationship Id="rId39621" Type="http://schemas.openxmlformats.org/officeDocument/2006/relationships/hyperlink" Target="http://periodicos.ufpb.br/index.php/cm" TargetMode="External"/><Relationship Id="rId19697" Type="http://schemas.openxmlformats.org/officeDocument/2006/relationships/hyperlink" Target="https://raco.cat/index.php/JOCIH" TargetMode="External"/><Relationship Id="rId41568" Type="http://schemas.openxmlformats.org/officeDocument/2006/relationships/hyperlink" Target="https://garuda.kemdikbud.go.id/journal/view/22722" TargetMode="External"/><Relationship Id="rId64715" Type="http://schemas.openxmlformats.org/officeDocument/2006/relationships/hyperlink" Target="http://ejitu.uitm.edu.my/v4/" TargetMode="External"/><Relationship Id="rId71931" Type="http://schemas.openxmlformats.org/officeDocument/2006/relationships/hyperlink" Target="http://webdoc.sub.gwdg.de/edoc/le/sofi/sofi_tit.htm" TargetMode="External"/><Relationship Id="rId67938" Type="http://schemas.openxmlformats.org/officeDocument/2006/relationships/hyperlink" Target="http://jurnal.syntaximperatif.co.id/index.php/syntax-imperatif" TargetMode="External"/><Relationship Id="rId9409" Type="http://schemas.openxmlformats.org/officeDocument/2006/relationships/hyperlink" Target="http://www.muslimphilosophy.com/journal/default.htm" TargetMode="External"/><Relationship Id="rId12737" Type="http://schemas.openxmlformats.org/officeDocument/2006/relationships/hyperlink" Target="http://www.geoscientific-model-development.net/" TargetMode="External"/><Relationship Id="rId54133" Type="http://schemas.openxmlformats.org/officeDocument/2006/relationships/hyperlink" Target="http://periodicoscientificos.ufmt.br/ojs/index.php/reamec/" TargetMode="External"/><Relationship Id="rId57356" Type="http://schemas.openxmlformats.org/officeDocument/2006/relationships/hyperlink" Target="http://e-journals.unmul.ac.id/index.php/psikoneo" TargetMode="External"/><Relationship Id="rId64572" Type="http://schemas.openxmlformats.org/officeDocument/2006/relationships/hyperlink" Target="https://ojs.zrc-sazu.si/twohomelands/index" TargetMode="External"/><Relationship Id="rId25302" Type="http://schemas.openxmlformats.org/officeDocument/2006/relationships/hyperlink" Target="https://repository.law.umich.edu/mlr_online/" TargetMode="External"/><Relationship Id="rId6043" Type="http://schemas.openxmlformats.org/officeDocument/2006/relationships/hyperlink" Target="http://www.scielo.edu.uy/scielo.php?script=sci_serial&amp;pid=1510-3846&amp;lng=en" TargetMode="External"/><Relationship Id="rId12594" Type="http://schemas.openxmlformats.org/officeDocument/2006/relationships/hyperlink" Target="http://www.geologia-croatica.hr/" TargetMode="External"/><Relationship Id="rId28525" Type="http://schemas.openxmlformats.org/officeDocument/2006/relationships/hyperlink" Target="http://www.dadaakademi.com/Anasayfa.Aspx" TargetMode="External"/><Relationship Id="rId35741" Type="http://schemas.openxmlformats.org/officeDocument/2006/relationships/hyperlink" Target="https://bibliotekanauki.pl/journals/1100" TargetMode="External"/><Relationship Id="rId67795" Type="http://schemas.openxmlformats.org/officeDocument/2006/relationships/hyperlink" Target="https://jurnal.untan.ac.id/index.php/JPLP2KM" TargetMode="External"/><Relationship Id="rId9266" Type="http://schemas.openxmlformats.org/officeDocument/2006/relationships/hyperlink" Target="http://www.hypernietzsche.org/en/?page=base" TargetMode="External"/><Relationship Id="rId38964" Type="http://schemas.openxmlformats.org/officeDocument/2006/relationships/hyperlink" Target="https://www.savartjournal.org/index.php/sj/index" TargetMode="External"/><Relationship Id="rId53619" Type="http://schemas.openxmlformats.org/officeDocument/2006/relationships/hyperlink" Target="http://www.scielo.org.mx/scielo.php?script=sci_serial&amp;pid=0185-2760&amp;lng=es" TargetMode="External"/><Relationship Id="rId60835" Type="http://schemas.openxmlformats.org/officeDocument/2006/relationships/hyperlink" Target="http://gallica.bnf.fr/ark:/12148/cb34349219d/date.r=revue+mabillon.langFR" TargetMode="External"/><Relationship Id="rId2306" Type="http://schemas.openxmlformats.org/officeDocument/2006/relationships/hyperlink" Target="https://cihs.uacam.mx/view/paginas/9" TargetMode="External"/><Relationship Id="rId5529" Type="http://schemas.openxmlformats.org/officeDocument/2006/relationships/hyperlink" Target="http://www.wbc.poznan.pl/publication/245916" TargetMode="External"/><Relationship Id="rId43037" Type="http://schemas.openxmlformats.org/officeDocument/2006/relationships/hyperlink" Target="https://garuda.kemdikbud.go.id/journal/view/28855" TargetMode="External"/><Relationship Id="rId50253" Type="http://schemas.openxmlformats.org/officeDocument/2006/relationships/hyperlink" Target="https://ejournal.upi.edu/index.php/pls" TargetMode="External"/><Relationship Id="rId73400" Type="http://schemas.openxmlformats.org/officeDocument/2006/relationships/hyperlink" Target="https://czasopisma.uph.edu.pl/znadministracja" TargetMode="External"/><Relationship Id="rId28382" Type="http://schemas.openxmlformats.org/officeDocument/2006/relationships/hyperlink" Target="https://linguistics.cornell.edu/publications" TargetMode="External"/><Relationship Id="rId53476" Type="http://schemas.openxmlformats.org/officeDocument/2006/relationships/hyperlink" Target="https://www.revistas.usp.br/rfe" TargetMode="External"/><Relationship Id="rId60692" Type="http://schemas.openxmlformats.org/officeDocument/2006/relationships/hyperlink" Target="https://www.journals.vu.lt/religija-ir-kultura/" TargetMode="External"/><Relationship Id="rId69407" Type="http://schemas.openxmlformats.org/officeDocument/2006/relationships/hyperlink" Target="https://thephilanthropist.ca/" TargetMode="External"/><Relationship Id="rId76623" Type="http://schemas.openxmlformats.org/officeDocument/2006/relationships/hyperlink" Target="https://journal.amikom.ac.id/index.php/jspg" TargetMode="External"/><Relationship Id="rId14206" Type="http://schemas.openxmlformats.org/officeDocument/2006/relationships/hyperlink" Target="https://www.blb-karlsruhe.de/recherche/baden-wuerttemberg/regionaliaopen/zeitschriften" TargetMode="External"/><Relationship Id="rId21422" Type="http://schemas.openxmlformats.org/officeDocument/2006/relationships/hyperlink" Target="http://www.surrealismcentre.ac.uk/publications/papers/index.html" TargetMode="External"/><Relationship Id="rId2163" Type="http://schemas.openxmlformats.org/officeDocument/2006/relationships/hyperlink" Target="http://rla.unc.edu/Publications/NCArch.html" TargetMode="External"/><Relationship Id="rId17429" Type="http://schemas.openxmlformats.org/officeDocument/2006/relationships/hyperlink" Target="http://www.newleftreview.net/index.shtml" TargetMode="External"/><Relationship Id="rId24645" Type="http://schemas.openxmlformats.org/officeDocument/2006/relationships/hyperlink" Target="https://jurnal.uisu.ac.id/index.php/jhk" TargetMode="External"/><Relationship Id="rId31861" Type="http://schemas.openxmlformats.org/officeDocument/2006/relationships/hyperlink" Target="https://dialnet.unirioja.es/servlet/revista?codigo=27163" TargetMode="External"/><Relationship Id="rId56699" Type="http://schemas.openxmlformats.org/officeDocument/2006/relationships/hyperlink" Target="http://www.rips-irsp.com/" TargetMode="External"/><Relationship Id="rId79846" Type="http://schemas.openxmlformats.org/officeDocument/2006/relationships/hyperlink" Target="http://www.weforum.org/en/media/publications/index.htm" TargetMode="External"/><Relationship Id="rId5386" Type="http://schemas.openxmlformats.org/officeDocument/2006/relationships/hyperlink" Target="https://doaj.org/toc/2224-9524" TargetMode="External"/><Relationship Id="rId27868" Type="http://schemas.openxmlformats.org/officeDocument/2006/relationships/hyperlink" Target="https://www.ceeol.com/search/journal-detail?id=1191" TargetMode="External"/><Relationship Id="rId66041" Type="http://schemas.openxmlformats.org/officeDocument/2006/relationships/hyperlink" Target="https://garuda.kemdikbud.go.id/journal/view/5654" TargetMode="External"/><Relationship Id="rId20908" Type="http://schemas.openxmlformats.org/officeDocument/2006/relationships/hyperlink" Target="https://ddd.uab.cat/record/27527?ln=ca" TargetMode="External"/><Relationship Id="rId69264" Type="http://schemas.openxmlformats.org/officeDocument/2006/relationships/hyperlink" Target="https://garuda.ristekbrin.go.id/journal/view/1224" TargetMode="External"/><Relationship Id="rId76480" Type="http://schemas.openxmlformats.org/officeDocument/2006/relationships/hyperlink" Target="https://doaj.org/toc/2667-3193" TargetMode="External"/><Relationship Id="rId1649" Type="http://schemas.openxmlformats.org/officeDocument/2006/relationships/hyperlink" Target="http://arheologija.rs/en/journals/" TargetMode="External"/><Relationship Id="rId14063" Type="http://schemas.openxmlformats.org/officeDocument/2006/relationships/hyperlink" Target="https://www.kul.pl/art_5119.html" TargetMode="External"/><Relationship Id="rId37210" Type="http://schemas.openxmlformats.org/officeDocument/2006/relationships/hyperlink" Target="https://cyberleninka.ru/journal/n/matematicheskie-struktury-i-modelirovanie?i=1116296" TargetMode="External"/><Relationship Id="rId62304" Type="http://schemas.openxmlformats.org/officeDocument/2006/relationships/hyperlink" Target="https://garuda.kemdikbud.go.id/journal/view/7257" TargetMode="External"/><Relationship Id="rId17286" Type="http://schemas.openxmlformats.org/officeDocument/2006/relationships/hyperlink" Target="https://ojs.lib.uwo.ca/index.php/mfds-ecfw/index" TargetMode="External"/><Relationship Id="rId10326" Type="http://schemas.openxmlformats.org/officeDocument/2006/relationships/hyperlink" Target="http://www.sphpress.com/journal/" TargetMode="External"/><Relationship Id="rId65527" Type="http://schemas.openxmlformats.org/officeDocument/2006/relationships/hyperlink" Target="http://gossovetnik.wordpress.com/" TargetMode="External"/><Relationship Id="rId72743" Type="http://schemas.openxmlformats.org/officeDocument/2006/relationships/hyperlink" Target="https://dergipark.org.tr/tr/pub/uobild" TargetMode="External"/><Relationship Id="rId43912" Type="http://schemas.openxmlformats.org/officeDocument/2006/relationships/hyperlink" Target="http://democracyeducationjournal.org/home/" TargetMode="External"/><Relationship Id="rId75966" Type="http://schemas.openxmlformats.org/officeDocument/2006/relationships/hyperlink" Target="http://www.crisisgroup.org/home/index.cfm?id=1098&amp;l=1" TargetMode="External"/><Relationship Id="rId13549" Type="http://schemas.openxmlformats.org/officeDocument/2006/relationships/hyperlink" Target="http://www.pesd.ro/Pesd%20vol%2010.1%20-2016.html" TargetMode="External"/><Relationship Id="rId20765" Type="http://schemas.openxmlformats.org/officeDocument/2006/relationships/hyperlink" Target="https://riviste.unimi.it/index.php/groundbreaking" TargetMode="External"/><Relationship Id="rId23988" Type="http://schemas.openxmlformats.org/officeDocument/2006/relationships/hyperlink" Target="https://journals.iupui.edu/index.php/iiclr" TargetMode="External"/><Relationship Id="rId39919" Type="http://schemas.openxmlformats.org/officeDocument/2006/relationships/hyperlink" Target="https://www.dlib.si/details/URN%3aNBN%3aSI%3aspr-MALM3JLG" TargetMode="External"/><Relationship Id="rId62161" Type="http://schemas.openxmlformats.org/officeDocument/2006/relationships/hyperlink" Target="https://afriquart.hypotheses.org/" TargetMode="External"/><Relationship Id="rId58168" Type="http://schemas.openxmlformats.org/officeDocument/2006/relationships/hyperlink" Target="https://garuda.kemdikbud.go.id/journal/view/14876" TargetMode="External"/><Relationship Id="rId65384" Type="http://schemas.openxmlformats.org/officeDocument/2006/relationships/hyperlink" Target="https://garuda.kemdikbud.go.id/journal/view/32203" TargetMode="External"/><Relationship Id="rId80039" Type="http://schemas.openxmlformats.org/officeDocument/2006/relationships/hyperlink" Target="https://doaj.org/toc/1470-9120" TargetMode="External"/><Relationship Id="rId10183" Type="http://schemas.openxmlformats.org/officeDocument/2006/relationships/hyperlink" Target="http://dialnet.unirioja.es/servlet/listarevistas?tipo_busqueda=REVISTASEDITOR&amp;clave_busqueda=10094" TargetMode="External"/><Relationship Id="rId26114" Type="http://schemas.openxmlformats.org/officeDocument/2006/relationships/hyperlink" Target="https://doaj.org/toc/2178-0498" TargetMode="External"/><Relationship Id="rId33330" Type="http://schemas.openxmlformats.org/officeDocument/2006/relationships/hyperlink" Target="https://garuda.kemdikbud.go.id/journal/view/4703" TargetMode="External"/><Relationship Id="rId51208" Type="http://schemas.openxmlformats.org/officeDocument/2006/relationships/hyperlink" Target="https://www.asjp.cerist.dz/en/PresentationRevue/836" TargetMode="External"/><Relationship Id="rId29337" Type="http://schemas.openxmlformats.org/officeDocument/2006/relationships/hyperlink" Target="http://www.shakespeare.uk.net/journal/jlling_home.html" TargetMode="External"/><Relationship Id="rId36553" Type="http://schemas.openxmlformats.org/officeDocument/2006/relationships/hyperlink" Target="https://insa.nic.in/UI/journaldetails.aspx?AID=Mg==" TargetMode="External"/><Relationship Id="rId59700" Type="http://schemas.openxmlformats.org/officeDocument/2006/relationships/hyperlink" Target="http://islamskamisao.fis.edu.rs/" TargetMode="External"/><Relationship Id="rId39776" Type="http://schemas.openxmlformats.org/officeDocument/2006/relationships/hyperlink" Target="https://dergipark.org.tr/erciyesiletisim" TargetMode="External"/><Relationship Id="rId46992" Type="http://schemas.openxmlformats.org/officeDocument/2006/relationships/hyperlink" Target="https://garuda.kemdikbud.go.id/journal/view/11798" TargetMode="External"/><Relationship Id="rId61647" Type="http://schemas.openxmlformats.org/officeDocument/2006/relationships/hyperlink" Target="http://www.coconutpoetry.org/" TargetMode="External"/><Relationship Id="rId3118" Type="http://schemas.openxmlformats.org/officeDocument/2006/relationships/hyperlink" Target="https://habconfine.hypotheses.org/" TargetMode="External"/><Relationship Id="rId32816" Type="http://schemas.openxmlformats.org/officeDocument/2006/relationships/hyperlink" Target="http://www.escritural.eu/" TargetMode="External"/><Relationship Id="rId51065" Type="http://schemas.openxmlformats.org/officeDocument/2006/relationships/hyperlink" Target="https://cyberleninka.ru/journal/n/lichnost-semya-i-obschestvo-voprosy-pedagogiki-i-psihologii?i=1061450" TargetMode="External"/><Relationship Id="rId74212" Type="http://schemas.openxmlformats.org/officeDocument/2006/relationships/hyperlink" Target="http://www.nias.ku.dk/nytt/default.asp?who" TargetMode="External"/><Relationship Id="rId520" Type="http://schemas.openxmlformats.org/officeDocument/2006/relationships/hyperlink" Target="http://publication.doa.gov.jo/Browse/2" TargetMode="External"/><Relationship Id="rId29194" Type="http://schemas.openxmlformats.org/officeDocument/2006/relationships/hyperlink" Target="https://doaj.org/toc/2476-3500" TargetMode="External"/><Relationship Id="rId54288" Type="http://schemas.openxmlformats.org/officeDocument/2006/relationships/hyperlink" Target="http://revistaromaneasca.ro/" TargetMode="External"/><Relationship Id="rId77435" Type="http://schemas.openxmlformats.org/officeDocument/2006/relationships/hyperlink" Target="http://www.ipp.org.nz/NZSissues3.html" TargetMode="External"/><Relationship Id="rId84651" Type="http://schemas.openxmlformats.org/officeDocument/2006/relationships/hyperlink" Target="http://perso.wanadoo.fr/revue.improbable/index.html" TargetMode="External"/><Relationship Id="rId15018" Type="http://schemas.openxmlformats.org/officeDocument/2006/relationships/hyperlink" Target="https://asioc.hypotheses.org/" TargetMode="External"/><Relationship Id="rId22234" Type="http://schemas.openxmlformats.org/officeDocument/2006/relationships/hyperlink" Target="https://garuda.kemdikbud.go.id/journal/view/19168" TargetMode="External"/><Relationship Id="rId25457" Type="http://schemas.openxmlformats.org/officeDocument/2006/relationships/hyperlink" Target="http://www.nofoundations.com/" TargetMode="External"/><Relationship Id="rId32673" Type="http://schemas.openxmlformats.org/officeDocument/2006/relationships/hyperlink" Target="https://journals.sfu.ca/dwr/index.php/dwr" TargetMode="External"/><Relationship Id="rId48604" Type="http://schemas.openxmlformats.org/officeDocument/2006/relationships/hyperlink" Target="https://so02.tci-thaijo.org/index.php/EDMCU/index" TargetMode="External"/><Relationship Id="rId55820" Type="http://schemas.openxmlformats.org/officeDocument/2006/relationships/hyperlink" Target="http://lanartsociety.weebly.com/12298354862599125945329463554222727122992339521002.html" TargetMode="External"/><Relationship Id="rId6198" Type="http://schemas.openxmlformats.org/officeDocument/2006/relationships/hyperlink" Target="https://www.jstor.org/journal/christoffel" TargetMode="External"/><Relationship Id="rId80914" Type="http://schemas.openxmlformats.org/officeDocument/2006/relationships/hyperlink" Target="https://ddd.uab.cat/record/116718?ln=ca" TargetMode="External"/><Relationship Id="rId35896" Type="http://schemas.openxmlformats.org/officeDocument/2006/relationships/hyperlink" Target="http://www.math.bas.bg/IMIdocs/BGSIAM/proceedings.html" TargetMode="External"/><Relationship Id="rId7730" Type="http://schemas.openxmlformats.org/officeDocument/2006/relationships/hyperlink" Target="http://www.ktpress.co.uk/" TargetMode="External"/><Relationship Id="rId22091" Type="http://schemas.openxmlformats.org/officeDocument/2006/relationships/hyperlink" Target="https://home.heinonline.org/titles.php?c=Law-Journal-Library&amp;t=Acta+Universitatis+Danubius+Juridica" TargetMode="External"/><Relationship Id="rId38022" Type="http://schemas.openxmlformats.org/officeDocument/2006/relationships/hyperlink" Target="http://tatra.mat.savba.sk/" TargetMode="External"/><Relationship Id="rId77292" Type="http://schemas.openxmlformats.org/officeDocument/2006/relationships/hyperlink" Target="http://www.mpi-fg-koeln.mpg.de/pu/workpapers_en.html" TargetMode="External"/><Relationship Id="rId63116" Type="http://schemas.openxmlformats.org/officeDocument/2006/relationships/hyperlink" Target="http://br.wszia.edu.pl/" TargetMode="External"/><Relationship Id="rId70332" Type="http://schemas.openxmlformats.org/officeDocument/2006/relationships/hyperlink" Target="http://rcis.ro/en.html" TargetMode="External"/><Relationship Id="rId18098" Type="http://schemas.openxmlformats.org/officeDocument/2006/relationships/hyperlink" Target="https://dialnet.unirioja.es/servlet/revista?codigo=10723" TargetMode="External"/><Relationship Id="rId48461" Type="http://schemas.openxmlformats.org/officeDocument/2006/relationships/hyperlink" Target="https://jurnal.unived.ac.id/index.php/joecher" TargetMode="External"/><Relationship Id="rId66339" Type="http://schemas.openxmlformats.org/officeDocument/2006/relationships/hyperlink" Target="http://www.avrasyadergisi.com/" TargetMode="External"/><Relationship Id="rId73555" Type="http://schemas.openxmlformats.org/officeDocument/2006/relationships/hyperlink" Target="http://www.kela.fi/in/internet/svenska.nsf/NET/241105131806AL" TargetMode="External"/><Relationship Id="rId80771" Type="http://schemas.openxmlformats.org/officeDocument/2006/relationships/hyperlink" Target="http://www.esf.org/esf_publications_list.php?section=4&amp;category=3&amp;type=1&amp;language=0&amp;older=1" TargetMode="External"/><Relationship Id="rId11138" Type="http://schemas.openxmlformats.org/officeDocument/2006/relationships/hyperlink" Target="http://www.hindawi.com/journals/geography/" TargetMode="External"/><Relationship Id="rId41501" Type="http://schemas.openxmlformats.org/officeDocument/2006/relationships/hyperlink" Target="https://dialnet.unirioja.es/servlet/revista?codigo=8668" TargetMode="External"/><Relationship Id="rId19630" Type="http://schemas.openxmlformats.org/officeDocument/2006/relationships/hyperlink" Target="http://sggmn.ch/journal.html" TargetMode="External"/><Relationship Id="rId21577" Type="http://schemas.openxmlformats.org/officeDocument/2006/relationships/hyperlink" Target="http://www.re-visiones.net/index.php/RE-VISIONES/index" TargetMode="External"/><Relationship Id="rId37508" Type="http://schemas.openxmlformats.org/officeDocument/2006/relationships/hyperlink" Target="https://doaj.org/toc/1936-4660" TargetMode="External"/><Relationship Id="rId44724" Type="http://schemas.openxmlformats.org/officeDocument/2006/relationships/hyperlink" Target="https://adisampublisher.org/index.php/edu" TargetMode="External"/><Relationship Id="rId51940" Type="http://schemas.openxmlformats.org/officeDocument/2006/relationships/hyperlink" Target="https://www.ceeol.com/search/journal-detail?id=2449" TargetMode="External"/><Relationship Id="rId76778" Type="http://schemas.openxmlformats.org/officeDocument/2006/relationships/hyperlink" Target="https://ejournal.bappeda.jatengprov.go.id/index.php/jurnaljateng" TargetMode="External"/><Relationship Id="rId83994" Type="http://schemas.openxmlformats.org/officeDocument/2006/relationships/hyperlink" Target="http://www.revistaperiplo.com/" TargetMode="External"/><Relationship Id="rId47947" Type="http://schemas.openxmlformats.org/officeDocument/2006/relationships/hyperlink" Target="https://ejournal.upi.edu/index.php/invotec" TargetMode="External"/><Relationship Id="rId3850" Type="http://schemas.openxmlformats.org/officeDocument/2006/relationships/hyperlink" Target="http://69.164.202.149/topofilia/index.php/topofilia" TargetMode="External"/><Relationship Id="rId66196" Type="http://schemas.openxmlformats.org/officeDocument/2006/relationships/hyperlink" Target="http://www.splcenter.org/get-informed/intelligence-report" TargetMode="External"/><Relationship Id="rId34142" Type="http://schemas.openxmlformats.org/officeDocument/2006/relationships/hyperlink" Target="https://garuda.kemdikbud.go.id/journal/view/1314" TargetMode="External"/><Relationship Id="rId37365" Type="http://schemas.openxmlformats.org/officeDocument/2006/relationships/hyperlink" Target="https://www.isr-publications.com/mns" TargetMode="External"/><Relationship Id="rId44581" Type="http://schemas.openxmlformats.org/officeDocument/2006/relationships/hyperlink" Target="https://ddd.uab.cat/record/5029?ln=ca" TargetMode="External"/><Relationship Id="rId85606" Type="http://schemas.openxmlformats.org/officeDocument/2006/relationships/hyperlink" Target="https://bibliotekanauki.pl/journals/1642" TargetMode="External"/><Relationship Id="rId30405" Type="http://schemas.openxmlformats.org/officeDocument/2006/relationships/hyperlink" Target="https://pof.ois.unsa.ba/index.php/pof/index" TargetMode="External"/><Relationship Id="rId62459" Type="http://schemas.openxmlformats.org/officeDocument/2006/relationships/hyperlink" Target="http://editorial.ucsg.edu.ec/ojs-alternativas/index.php/prueba/index" TargetMode="External"/><Relationship Id="rId15750" Type="http://schemas.openxmlformats.org/officeDocument/2006/relationships/hyperlink" Target="https://tidsskrift.dk/fraribeamt" TargetMode="External"/><Relationship Id="rId33628" Type="http://schemas.openxmlformats.org/officeDocument/2006/relationships/hyperlink" Target="http://periodicos.ufpb.br/index.php/letraseideias" TargetMode="External"/><Relationship Id="rId72898" Type="http://schemas.openxmlformats.org/officeDocument/2006/relationships/hyperlink" Target="http://www.flacsoandes.org/dspace/handle/10469/35" TargetMode="External"/><Relationship Id="rId18973" Type="http://schemas.openxmlformats.org/officeDocument/2006/relationships/hyperlink" Target="https://bibliotekanauki.pl/journals/2227" TargetMode="External"/><Relationship Id="rId40844" Type="http://schemas.openxmlformats.org/officeDocument/2006/relationships/hyperlink" Target="https://www.persee.fr/collection/quad" TargetMode="External"/><Relationship Id="rId75024" Type="http://schemas.openxmlformats.org/officeDocument/2006/relationships/hyperlink" Target="https://www.ceeol.com/search/journal-detail?id=2151" TargetMode="External"/><Relationship Id="rId82240" Type="http://schemas.openxmlformats.org/officeDocument/2006/relationships/hyperlink" Target="http://biblioteca.ucp.edu.co/OJS/index.php/grafias" TargetMode="External"/><Relationship Id="rId78247" Type="http://schemas.openxmlformats.org/officeDocument/2006/relationships/hyperlink" Target="https://escholarship.org/uc/search?entity=igs_par" TargetMode="External"/><Relationship Id="rId85463" Type="http://schemas.openxmlformats.org/officeDocument/2006/relationships/hyperlink" Target="http://www.vestnik.vsu.ru/content/educ/" TargetMode="External"/><Relationship Id="rId23046" Type="http://schemas.openxmlformats.org/officeDocument/2006/relationships/hyperlink" Target="https://scientium.co.id/journals/index.php/clpr" TargetMode="External"/><Relationship Id="rId30262" Type="http://schemas.openxmlformats.org/officeDocument/2006/relationships/hyperlink" Target="https://arar.sci.am/publication/187292" TargetMode="External"/><Relationship Id="rId26269" Type="http://schemas.openxmlformats.org/officeDocument/2006/relationships/hyperlink" Target="https://livros-e-revistas.vlex.com.br/source/revista-direito-mercantil-industrial-economico-financeiro-11164" TargetMode="External"/><Relationship Id="rId33485" Type="http://schemas.openxmlformats.org/officeDocument/2006/relationships/hyperlink" Target="https://www.jstage.jst.go.jp/browse/ellfk/list/-char/ja" TargetMode="External"/><Relationship Id="rId49416" Type="http://schemas.openxmlformats.org/officeDocument/2006/relationships/hyperlink" Target="http://ejournal.umpwr.ac.id/index.php/surya-bahtera" TargetMode="External"/><Relationship Id="rId56632" Type="http://schemas.openxmlformats.org/officeDocument/2006/relationships/hyperlink" Target="http://www.raco.cat/index.php/Intercanvis" TargetMode="External"/><Relationship Id="rId818" Type="http://schemas.openxmlformats.org/officeDocument/2006/relationships/hyperlink" Target="http://jguaa2.journals.ekb.eg/" TargetMode="External"/><Relationship Id="rId59855" Type="http://schemas.openxmlformats.org/officeDocument/2006/relationships/hyperlink" Target="http://www.jirs.uoh.edu.pk/jirs/index.php?journal=JIRS&amp;page=index" TargetMode="External"/><Relationship Id="rId81726" Type="http://schemas.openxmlformats.org/officeDocument/2006/relationships/hyperlink" Target="https://www.ceeol.com/search/journal-detail?id=1048" TargetMode="External"/><Relationship Id="rId11870" Type="http://schemas.openxmlformats.org/officeDocument/2006/relationships/hyperlink" Target="http://epa.oszk.hu/html/vgi/boritolapuj.phtml?id=00769" TargetMode="External"/><Relationship Id="rId27801" Type="http://schemas.openxmlformats.org/officeDocument/2006/relationships/hyperlink" Target="https://www.iasj.net/iasj/journal/343/issues" TargetMode="External"/><Relationship Id="rId84949" Type="http://schemas.openxmlformats.org/officeDocument/2006/relationships/hyperlink" Target="http://www.spikemagazine.com/index.php" TargetMode="External"/><Relationship Id="rId8542" Type="http://schemas.openxmlformats.org/officeDocument/2006/relationships/hyperlink" Target="https://cspafrica.org/arumaruka-journal/arumaruka-issues/" TargetMode="External"/><Relationship Id="rId46050" Type="http://schemas.openxmlformats.org/officeDocument/2006/relationships/hyperlink" Target="http://www.sportedu.org.ua/" TargetMode="External"/><Relationship Id="rId49273" Type="http://schemas.openxmlformats.org/officeDocument/2006/relationships/hyperlink" Target="http://ject.lib.muohio.edu/" TargetMode="External"/><Relationship Id="rId71144" Type="http://schemas.openxmlformats.org/officeDocument/2006/relationships/hyperlink" Target="http://www.ucs.br/etc/revistas/index.php/rosadosventos" TargetMode="External"/><Relationship Id="rId4805" Type="http://schemas.openxmlformats.org/officeDocument/2006/relationships/hyperlink" Target="http://dialnet.unirioja.es/servlet/revista?codigo=6000" TargetMode="External"/><Relationship Id="rId74367" Type="http://schemas.openxmlformats.org/officeDocument/2006/relationships/hyperlink" Target="https://besacenter.org/category/news-bulletin/" TargetMode="External"/><Relationship Id="rId81583" Type="http://schemas.openxmlformats.org/officeDocument/2006/relationships/hyperlink" Target="http://dialnet.unirioja.es/servlet/revista?codigo=16275" TargetMode="External"/><Relationship Id="rId675" Type="http://schemas.openxmlformats.org/officeDocument/2006/relationships/hyperlink" Target="https://grammateion.gr/en/the-journal" TargetMode="External"/><Relationship Id="rId42313" Type="http://schemas.openxmlformats.org/officeDocument/2006/relationships/hyperlink" Target="https://www.ehu.eus/ojs/index.php/Ariadna" TargetMode="External"/><Relationship Id="rId22389" Type="http://schemas.openxmlformats.org/officeDocument/2006/relationships/hyperlink" Target="https://www.ceeol.com/search/journal-detail?id=1953" TargetMode="External"/><Relationship Id="rId45536" Type="http://schemas.openxmlformats.org/officeDocument/2006/relationships/hyperlink" Target="http://jurnal.unsyiah.ac.id/EEJ" TargetMode="External"/><Relationship Id="rId52752" Type="http://schemas.openxmlformats.org/officeDocument/2006/relationships/hyperlink" Target="https://doaj.org/toc/2675-519X" TargetMode="External"/><Relationship Id="rId48759" Type="http://schemas.openxmlformats.org/officeDocument/2006/relationships/hyperlink" Target="http://jhcd.utem.edu.my/" TargetMode="External"/><Relationship Id="rId55975" Type="http://schemas.openxmlformats.org/officeDocument/2006/relationships/hyperlink" Target="http://www.latindex.ucr.ac.cr/psicologia.php" TargetMode="External"/><Relationship Id="rId16705" Type="http://schemas.openxmlformats.org/officeDocument/2006/relationships/hyperlink" Target="http://www.injoest.ac.at/de/downloads/juden-in-mitteleuropa" TargetMode="External"/><Relationship Id="rId23921" Type="http://schemas.openxmlformats.org/officeDocument/2006/relationships/hyperlink" Target="https://www.humanitiesandrights.com/journal/index.php/har/index" TargetMode="External"/><Relationship Id="rId4662" Type="http://schemas.openxmlformats.org/officeDocument/2006/relationships/hyperlink" Target="https://bhvp.hypotheses.org/" TargetMode="External"/><Relationship Id="rId19928" Type="http://schemas.openxmlformats.org/officeDocument/2006/relationships/hyperlink" Target="http://www.chipstone.org/framesetpublications.html" TargetMode="External"/><Relationship Id="rId42170" Type="http://schemas.openxmlformats.org/officeDocument/2006/relationships/hyperlink" Target="https://bibliotekanauki.pl/journals/565" TargetMode="External"/><Relationship Id="rId58101" Type="http://schemas.openxmlformats.org/officeDocument/2006/relationships/hyperlink" Target="https://journals.ufs.ac.za/index.php/at" TargetMode="External"/><Relationship Id="rId7885" Type="http://schemas.openxmlformats.org/officeDocument/2006/relationships/hyperlink" Target="http://www.unigender.org/" TargetMode="External"/><Relationship Id="rId60048" Type="http://schemas.openxmlformats.org/officeDocument/2006/relationships/hyperlink" Target="http://ejournal.ihdn.ac.id/index.php/jyk" TargetMode="External"/><Relationship Id="rId38177" Type="http://schemas.openxmlformats.org/officeDocument/2006/relationships/hyperlink" Target="https://doaj.org/toc/2310-7081" TargetMode="External"/><Relationship Id="rId45393" Type="http://schemas.openxmlformats.org/officeDocument/2006/relationships/hyperlink" Target="https://garuda.kemdikbud.go.id/journal/view/21075" TargetMode="External"/><Relationship Id="rId68540" Type="http://schemas.openxmlformats.org/officeDocument/2006/relationships/hyperlink" Target="http://www.retemediterranea.it/medonline4/tabid/491/Default.aspx" TargetMode="External"/><Relationship Id="rId70487" Type="http://schemas.openxmlformats.org/officeDocument/2006/relationships/hyperlink" Target="https://revistas.uncu.edu.ar/ojs/index.php/turismoeindentidad" TargetMode="External"/><Relationship Id="rId31217" Type="http://schemas.openxmlformats.org/officeDocument/2006/relationships/hyperlink" Target="http://indexlaw.org/index.php/teoriasdireito/index" TargetMode="External"/><Relationship Id="rId16562" Type="http://schemas.openxmlformats.org/officeDocument/2006/relationships/hyperlink" Target="https://www.bngev.de/publikationen/" TargetMode="External"/><Relationship Id="rId41656" Type="http://schemas.openxmlformats.org/officeDocument/2006/relationships/hyperlink" Target="https://garuda.kemdikbud.go.id/journal/view/19622" TargetMode="External"/><Relationship Id="rId64803" Type="http://schemas.openxmlformats.org/officeDocument/2006/relationships/hyperlink" Target="http://www.tendenciaspr.com/trabajo" TargetMode="External"/><Relationship Id="rId19785" Type="http://schemas.openxmlformats.org/officeDocument/2006/relationships/hyperlink" Target="https://www.scielo.br/j/ss/" TargetMode="External"/><Relationship Id="rId12825" Type="http://schemas.openxmlformats.org/officeDocument/2006/relationships/hyperlink" Target="http://arcticportal.org/iasc/services/publications" TargetMode="External"/><Relationship Id="rId44879" Type="http://schemas.openxmlformats.org/officeDocument/2006/relationships/hyperlink" Target="http://e-revista.unioeste.br/index.php/educereeteducare" TargetMode="External"/><Relationship Id="rId83052" Type="http://schemas.openxmlformats.org/officeDocument/2006/relationships/hyperlink" Target="http://eprints.lib.hokudai.ac.jp/journals/index.php?jname=262" TargetMode="External"/><Relationship Id="rId47005" Type="http://schemas.openxmlformats.org/officeDocument/2006/relationships/hyperlink" Target="https://garuda.kemdikbud.go.id/journal/view/29684" TargetMode="External"/><Relationship Id="rId54221" Type="http://schemas.openxmlformats.org/officeDocument/2006/relationships/hyperlink" Target="https://dialnet.unirioja.es/servlet/revista?codigo=1829" TargetMode="External"/><Relationship Id="rId79059" Type="http://schemas.openxmlformats.org/officeDocument/2006/relationships/hyperlink" Target="https://www.ceeol.com/search/journal-detail?id=1658" TargetMode="External"/><Relationship Id="rId31074" Type="http://schemas.openxmlformats.org/officeDocument/2006/relationships/hyperlink" Target="https://www.ceeol.com/search/journal-detail?id=1840" TargetMode="External"/><Relationship Id="rId34297" Type="http://schemas.openxmlformats.org/officeDocument/2006/relationships/hyperlink" Target="https://digitalis.uc.pt/en/content/revista?tid=25061&amp;id=25061" TargetMode="External"/><Relationship Id="rId57444" Type="http://schemas.openxmlformats.org/officeDocument/2006/relationships/hyperlink" Target="https://garuda.kemdikbud.go.id/journal/view/14283" TargetMode="External"/><Relationship Id="rId64660" Type="http://schemas.openxmlformats.org/officeDocument/2006/relationships/hyperlink" Target="http://www.economie-publique.fr/" TargetMode="External"/><Relationship Id="rId6131" Type="http://schemas.openxmlformats.org/officeDocument/2006/relationships/hyperlink" Target="https://www2.hu-berlin.de/ifeeojs/index.php/blaetter/index" TargetMode="External"/><Relationship Id="rId67883" Type="http://schemas.openxmlformats.org/officeDocument/2006/relationships/hyperlink" Target="https://garuda.kemdikbud.go.id/journal/view/19370" TargetMode="External"/><Relationship Id="rId82538" Type="http://schemas.openxmlformats.org/officeDocument/2006/relationships/hyperlink" Target="https://dialnet.unirioja.es/servlet/revista?codigo=23895" TargetMode="External"/><Relationship Id="rId9354" Type="http://schemas.openxmlformats.org/officeDocument/2006/relationships/hyperlink" Target="http://ejour-fup.unifi.it/index.php/iris" TargetMode="External"/><Relationship Id="rId12682" Type="http://schemas.openxmlformats.org/officeDocument/2006/relationships/hyperlink" Target="http://www.scirp.org/journal/gm/" TargetMode="External"/><Relationship Id="rId28613" Type="http://schemas.openxmlformats.org/officeDocument/2006/relationships/hyperlink" Target="https://dialnet.unirioja.es/servlet/revista?codigo=535" TargetMode="External"/><Relationship Id="rId53707" Type="http://schemas.openxmlformats.org/officeDocument/2006/relationships/hyperlink" Target="http://sinop.unemat.br/projetos/revista/index.php/educacao" TargetMode="External"/><Relationship Id="rId60923" Type="http://schemas.openxmlformats.org/officeDocument/2006/relationships/hyperlink" Target="https://digitalshowcase.oru.edu/salubritas/" TargetMode="External"/><Relationship Id="rId40999" Type="http://schemas.openxmlformats.org/officeDocument/2006/relationships/hyperlink" Target="http://rmcr.utah.edu/" TargetMode="External"/><Relationship Id="rId5617" Type="http://schemas.openxmlformats.org/officeDocument/2006/relationships/hyperlink" Target="https://site.anpuh.org/index.php/2015-01-20-00-01-55/revistas-anpuh/rbh" TargetMode="External"/><Relationship Id="rId18031" Type="http://schemas.openxmlformats.org/officeDocument/2006/relationships/hyperlink" Target="https://dialnet.unirioja.es/servlet/revista?codigo=1101" TargetMode="External"/><Relationship Id="rId75179" Type="http://schemas.openxmlformats.org/officeDocument/2006/relationships/hyperlink" Target="http://dialnet.unirioja.es/servlet/revista?codigo=11014" TargetMode="External"/><Relationship Id="rId82395" Type="http://schemas.openxmlformats.org/officeDocument/2006/relationships/hyperlink" Target="https://doaj.org/toc/2240-7715" TargetMode="External"/><Relationship Id="rId28470" Type="http://schemas.openxmlformats.org/officeDocument/2006/relationships/hyperlink" Target="https://www.banglajol.info/index.php/DUJL" TargetMode="External"/><Relationship Id="rId43125" Type="http://schemas.openxmlformats.org/officeDocument/2006/relationships/hyperlink" Target="http://www.ieeetclt.org/content/bulletin-technical-committee-learning-technology-issues" TargetMode="External"/><Relationship Id="rId50341" Type="http://schemas.openxmlformats.org/officeDocument/2006/relationships/hyperlink" Target="https://ejournal.unsri.ac.id/index.php/ptm" TargetMode="External"/><Relationship Id="rId46348" Type="http://schemas.openxmlformats.org/officeDocument/2006/relationships/hyperlink" Target="https://ejournal.uigm.ac.id/index.php/GE" TargetMode="External"/><Relationship Id="rId53564" Type="http://schemas.openxmlformats.org/officeDocument/2006/relationships/hyperlink" Target="https://dialnet.unirioja.es/servlet/revista?codigo=12210" TargetMode="External"/><Relationship Id="rId60780" Type="http://schemas.openxmlformats.org/officeDocument/2006/relationships/hyperlink" Target="http://dialnet.unirioja.es/servlet/revista?codigo=12552" TargetMode="External"/><Relationship Id="rId76711" Type="http://schemas.openxmlformats.org/officeDocument/2006/relationships/hyperlink" Target="https://e-journal.unair.ac.id/JHI" TargetMode="External"/><Relationship Id="rId2251" Type="http://schemas.openxmlformats.org/officeDocument/2006/relationships/hyperlink" Target="http://www.raco.cat/index.php/QuadernPrehistoriaAAG" TargetMode="External"/><Relationship Id="rId21510" Type="http://schemas.openxmlformats.org/officeDocument/2006/relationships/hyperlink" Target="http://www.pulpmag.ca/" TargetMode="External"/><Relationship Id="rId56787" Type="http://schemas.openxmlformats.org/officeDocument/2006/relationships/hyperlink" Target="https://issuu.com/exceptionalpsychology" TargetMode="External"/><Relationship Id="rId79934" Type="http://schemas.openxmlformats.org/officeDocument/2006/relationships/hyperlink" Target="https://www.budrich-journals.de/index.php/zpth/index" TargetMode="External"/><Relationship Id="rId17517" Type="http://schemas.openxmlformats.org/officeDocument/2006/relationships/hyperlink" Target="https://publications.naim.bg/index.php/NSE/index" TargetMode="External"/><Relationship Id="rId24733" Type="http://schemas.openxmlformats.org/officeDocument/2006/relationships/hyperlink" Target="http://garuda.ristekbrin.go.id/journal/view/11787" TargetMode="External"/><Relationship Id="rId5474" Type="http://schemas.openxmlformats.org/officeDocument/2006/relationships/hyperlink" Target="http://journals.pu.edu.pk/journals/index.php/pjiml/index" TargetMode="External"/><Relationship Id="rId27956" Type="http://schemas.openxmlformats.org/officeDocument/2006/relationships/hyperlink" Target="https://septentrio.uit.no/index.php/arina" TargetMode="External"/><Relationship Id="rId8697" Type="http://schemas.openxmlformats.org/officeDocument/2006/relationships/hyperlink" Target="http://ojs.mona.uwi.edu/index.php/cjp" TargetMode="External"/><Relationship Id="rId69352" Type="http://schemas.openxmlformats.org/officeDocument/2006/relationships/hyperlink" Target="http://personaysociedad.cl/ojs/index.php/pys/index" TargetMode="External"/><Relationship Id="rId84007" Type="http://schemas.openxmlformats.org/officeDocument/2006/relationships/hyperlink" Target="http://pssh.in/" TargetMode="External"/><Relationship Id="rId1737" Type="http://schemas.openxmlformats.org/officeDocument/2006/relationships/hyperlink" Target="https://bioarcheodat.hypotheses.org/" TargetMode="External"/><Relationship Id="rId14151" Type="http://schemas.openxmlformats.org/officeDocument/2006/relationships/hyperlink" Target="https://online.unisc.br/seer/index.php/agora/index" TargetMode="External"/><Relationship Id="rId71299" Type="http://schemas.openxmlformats.org/officeDocument/2006/relationships/hyperlink" Target="https://savoiragir.hypotheses.org/" TargetMode="External"/><Relationship Id="rId17374" Type="http://schemas.openxmlformats.org/officeDocument/2006/relationships/hyperlink" Target="https://sp-history.kpnu.edu.ua/uk/" TargetMode="External"/><Relationship Id="rId24590" Type="http://schemas.openxmlformats.org/officeDocument/2006/relationships/hyperlink" Target="https://ojs3.unpatti.ac.id/index.php/belo" TargetMode="External"/><Relationship Id="rId32029" Type="http://schemas.openxmlformats.org/officeDocument/2006/relationships/hyperlink" Target="https://www.upf.edu/web/elensayoliterario/artesdelensayo" TargetMode="External"/><Relationship Id="rId79791" Type="http://schemas.openxmlformats.org/officeDocument/2006/relationships/hyperlink" Target="https://garuda.ristekbrin.go.id/journal/view/19938" TargetMode="External"/><Relationship Id="rId42468" Type="http://schemas.openxmlformats.org/officeDocument/2006/relationships/hyperlink" Target="https://ejournal.upi.edu/index.php/asimilasi" TargetMode="External"/><Relationship Id="rId65615" Type="http://schemas.openxmlformats.org/officeDocument/2006/relationships/hyperlink" Target="https://dergipark.org.tr/husbd" TargetMode="External"/><Relationship Id="rId72831" Type="http://schemas.openxmlformats.org/officeDocument/2006/relationships/hyperlink" Target="http://www.united-academics.org/journal/" TargetMode="External"/><Relationship Id="rId10414" Type="http://schemas.openxmlformats.org/officeDocument/2006/relationships/hyperlink" Target="https://www.pdcnet.org/sptq" TargetMode="External"/><Relationship Id="rId68838" Type="http://schemas.openxmlformats.org/officeDocument/2006/relationships/hyperlink" Target="http://www.revistanativa.com.br/index.php/revistanativa" TargetMode="External"/><Relationship Id="rId13637" Type="http://schemas.openxmlformats.org/officeDocument/2006/relationships/hyperlink" Target="https://www.scielo.br/j/rbg/" TargetMode="External"/><Relationship Id="rId20853" Type="http://schemas.openxmlformats.org/officeDocument/2006/relationships/hyperlink" Target="http://www.africaresource.com/ijele/" TargetMode="External"/><Relationship Id="rId1594" Type="http://schemas.openxmlformats.org/officeDocument/2006/relationships/hyperlink" Target="https://edipuglia.it/larcheologo-subacqueo-open-access/" TargetMode="External"/><Relationship Id="rId55033" Type="http://schemas.openxmlformats.org/officeDocument/2006/relationships/hyperlink" Target="http://www.bctf.ca/publications/TeacherNewsmag.aspx" TargetMode="External"/><Relationship Id="rId80127" Type="http://schemas.openxmlformats.org/officeDocument/2006/relationships/hyperlink" Target="https://www.jstage.jst.go.jp/browse/ejstr/list/-char/en" TargetMode="External"/><Relationship Id="rId10271" Type="http://schemas.openxmlformats.org/officeDocument/2006/relationships/hyperlink" Target="https://bibliotekanauki.pl/journals/656" TargetMode="External"/><Relationship Id="rId26202" Type="http://schemas.openxmlformats.org/officeDocument/2006/relationships/hyperlink" Target="https://dialnet.unirioja.es/servlet/revista?codigo=4634" TargetMode="External"/><Relationship Id="rId58256" Type="http://schemas.openxmlformats.org/officeDocument/2006/relationships/hyperlink" Target="https://garuda.kemdikbud.go.id/journal/view/11210" TargetMode="External"/><Relationship Id="rId65472" Type="http://schemas.openxmlformats.org/officeDocument/2006/relationships/hyperlink" Target="http://www.myjurnal.my/public/browse-journal-view.php?id=555" TargetMode="External"/><Relationship Id="rId68695" Type="http://schemas.openxmlformats.org/officeDocument/2006/relationships/hyperlink" Target="http://goo.gl/L1l4Ne" TargetMode="External"/><Relationship Id="rId13494" Type="http://schemas.openxmlformats.org/officeDocument/2006/relationships/hyperlink" Target="https://rosa.uniroma1.it/rosa04/periodico_di_mineralogia" TargetMode="External"/><Relationship Id="rId29425" Type="http://schemas.openxmlformats.org/officeDocument/2006/relationships/hyperlink" Target="http://www.myjurnal.my/public/browse-journal-view.php?id=282" TargetMode="External"/><Relationship Id="rId36641" Type="http://schemas.openxmlformats.org/officeDocument/2006/relationships/hyperlink" Target="http://www.mecs-press.net/ijmsc/" TargetMode="External"/><Relationship Id="rId54519" Type="http://schemas.openxmlformats.org/officeDocument/2006/relationships/hyperlink" Target="http://online.bcit.ca/sidebars/index.htm" TargetMode="External"/><Relationship Id="rId61735" Type="http://schemas.openxmlformats.org/officeDocument/2006/relationships/hyperlink" Target="http://www.mississippireview.com/index.html" TargetMode="External"/><Relationship Id="rId39864" Type="http://schemas.openxmlformats.org/officeDocument/2006/relationships/hyperlink" Target="https://www.frontiersin.org/journals/communications-and-networks" TargetMode="External"/><Relationship Id="rId3206" Type="http://schemas.openxmlformats.org/officeDocument/2006/relationships/hyperlink" Target="http://izvestija.kgasu.ru/index.php?lang=ru" TargetMode="External"/><Relationship Id="rId32904" Type="http://schemas.openxmlformats.org/officeDocument/2006/relationships/hyperlink" Target="https://journals.openedition.org/rhetorique/" TargetMode="External"/><Relationship Id="rId64958" Type="http://schemas.openxmlformats.org/officeDocument/2006/relationships/hyperlink" Target="https://www.persee.fr/collection/espat" TargetMode="External"/><Relationship Id="rId6429" Type="http://schemas.openxmlformats.org/officeDocument/2006/relationships/hyperlink" Target="https://scholarworks.iu.edu/dspace/handle/2022/1168" TargetMode="External"/><Relationship Id="rId74300" Type="http://schemas.openxmlformats.org/officeDocument/2006/relationships/hyperlink" Target="https://www.ceeol.com/search/journal-detail?id=968" TargetMode="External"/><Relationship Id="rId29282" Type="http://schemas.openxmlformats.org/officeDocument/2006/relationships/hyperlink" Target="https://doaj.org/toc/2148-1997" TargetMode="External"/><Relationship Id="rId51153" Type="http://schemas.openxmlformats.org/officeDocument/2006/relationships/hyperlink" Target="https://garuda.ristekbrin.go.id/journal/view/19209" TargetMode="External"/><Relationship Id="rId15106" Type="http://schemas.openxmlformats.org/officeDocument/2006/relationships/hyperlink" Target="http://www.klm-mra.be/klm-new/engels/main01.php?id=menu_links/vizier" TargetMode="External"/><Relationship Id="rId22322" Type="http://schemas.openxmlformats.org/officeDocument/2006/relationships/hyperlink" Target="https://garuda.kemdikbud.go.id/journal/view/6396" TargetMode="External"/><Relationship Id="rId54376" Type="http://schemas.openxmlformats.org/officeDocument/2006/relationships/hyperlink" Target="https://garuda.kemdikbud.go.id/journal/view/16254" TargetMode="External"/><Relationship Id="rId61592" Type="http://schemas.openxmlformats.org/officeDocument/2006/relationships/hyperlink" Target="http://www.abalonemoon.com/index.html" TargetMode="External"/><Relationship Id="rId77523" Type="http://schemas.openxmlformats.org/officeDocument/2006/relationships/hyperlink" Target="http://www.europarl.europa.eu/stockholm/2526/sto4506eu4589.htm" TargetMode="External"/><Relationship Id="rId3063" Type="http://schemas.openxmlformats.org/officeDocument/2006/relationships/hyperlink" Target="http://www.eahn.org/newsletter-archive/" TargetMode="External"/><Relationship Id="rId57599" Type="http://schemas.openxmlformats.org/officeDocument/2006/relationships/hyperlink" Target="http://pepsic.bvsalud.org/scielo.php?script=sci_serial&amp;pid=0486-641X&amp;lng=pt&amp;nrm=iso" TargetMode="External"/><Relationship Id="rId6286" Type="http://schemas.openxmlformats.org/officeDocument/2006/relationships/hyperlink" Target="https://www.dimensionantropologica.inah.gob.mx/" TargetMode="External"/><Relationship Id="rId18329" Type="http://schemas.openxmlformats.org/officeDocument/2006/relationships/hyperlink" Target="http://pages.usherbrooke.ca/ctrhus/index.php?id=12" TargetMode="External"/><Relationship Id="rId25545" Type="http://schemas.openxmlformats.org/officeDocument/2006/relationships/hyperlink" Target="https://digitalcommons.law.ou.edu/olr/" TargetMode="External"/><Relationship Id="rId32761" Type="http://schemas.openxmlformats.org/officeDocument/2006/relationships/hyperlink" Target="http://www.ellipsis-apsa.com/Home.html" TargetMode="External"/><Relationship Id="rId50639" Type="http://schemas.openxmlformats.org/officeDocument/2006/relationships/hyperlink" Target="https://journal.unesa.ac.id/index.php/jtp" TargetMode="External"/><Relationship Id="rId28768" Type="http://schemas.openxmlformats.org/officeDocument/2006/relationships/hyperlink" Target="https://mrujs.mtroyal.ca/index.php/eset/index" TargetMode="External"/><Relationship Id="rId35984" Type="http://schemas.openxmlformats.org/officeDocument/2006/relationships/hyperlink" Target="https://webbut.unitbv.ro/index.php/Series_III" TargetMode="External"/><Relationship Id="rId21808" Type="http://schemas.openxmlformats.org/officeDocument/2006/relationships/hyperlink" Target="http://papelcosido.fba.unlp.edu.ar/revistas/tableros.html" TargetMode="External"/><Relationship Id="rId77380" Type="http://schemas.openxmlformats.org/officeDocument/2006/relationships/hyperlink" Target="http://road.issn.org/issn/2309-5989-naukovij-visnik-nacional-nogo-universitetu-bioresursiv-i-prirodokoristuvanna-ukraini-seria-der-avne-upravlinna" TargetMode="External"/><Relationship Id="rId2549" Type="http://schemas.openxmlformats.org/officeDocument/2006/relationships/hyperlink" Target="https://jtcp.ut.ac.ir/" TargetMode="External"/><Relationship Id="rId38110" Type="http://schemas.openxmlformats.org/officeDocument/2006/relationships/hyperlink" Target="http://www.mathnet.ru/php/journal.phtml?jrnid=kukz&amp;option_lang=eng" TargetMode="External"/><Relationship Id="rId18186" Type="http://schemas.openxmlformats.org/officeDocument/2006/relationships/hyperlink" Target="https://dialnet.unirioja.es/servlet/revista?codigo=24788" TargetMode="External"/><Relationship Id="rId40057" Type="http://schemas.openxmlformats.org/officeDocument/2006/relationships/hyperlink" Target="https://garuda.kemdikbud.go.id/journal/view/1308" TargetMode="External"/><Relationship Id="rId63204" Type="http://schemas.openxmlformats.org/officeDocument/2006/relationships/hyperlink" Target="http://bireyvetoplumdergisi.com/" TargetMode="External"/><Relationship Id="rId70420" Type="http://schemas.openxmlformats.org/officeDocument/2006/relationships/hyperlink" Target="https://www.revistadefomentosocial.es/rfs" TargetMode="External"/><Relationship Id="rId50496" Type="http://schemas.openxmlformats.org/officeDocument/2006/relationships/hyperlink" Target="http://e-journals.unmul.ac.id/index.php/jpe/index" TargetMode="External"/><Relationship Id="rId66427" Type="http://schemas.openxmlformats.org/officeDocument/2006/relationships/hyperlink" Target="https://www.iikii.com.sg/journal/IJSSAI" TargetMode="External"/><Relationship Id="rId73643" Type="http://schemas.openxmlformats.org/officeDocument/2006/relationships/hyperlink" Target="http://www.intlpress.com/SII/" TargetMode="External"/><Relationship Id="rId11226" Type="http://schemas.openxmlformats.org/officeDocument/2006/relationships/hyperlink" Target="https://geo.uni-greifswald.de/institut/schriftenreihen/greifswalder-geographische-arbeiten/" TargetMode="External"/><Relationship Id="rId76866" Type="http://schemas.openxmlformats.org/officeDocument/2006/relationships/hyperlink" Target="http://kazanfed.ru/publications/kazanfederalist/" TargetMode="External"/><Relationship Id="rId14449" Type="http://schemas.openxmlformats.org/officeDocument/2006/relationships/hyperlink" Target="https://www.redib.org/recursos/Record/oai_revista926-anuario-escuela-historia-virtual" TargetMode="External"/><Relationship Id="rId21665" Type="http://schemas.openxmlformats.org/officeDocument/2006/relationships/hyperlink" Target="http://www.ricerchedisconfine.info/" TargetMode="External"/><Relationship Id="rId44812" Type="http://schemas.openxmlformats.org/officeDocument/2006/relationships/hyperlink" Target="http://www.inased.org/epasad/english/index.html" TargetMode="External"/><Relationship Id="rId24888" Type="http://schemas.openxmlformats.org/officeDocument/2006/relationships/hyperlink" Target="https://journals.kent.ac.uk/index.php/klr/index" TargetMode="External"/><Relationship Id="rId63061" Type="http://schemas.openxmlformats.org/officeDocument/2006/relationships/hyperlink" Target="https://revistas.um.es/azarbe/" TargetMode="External"/><Relationship Id="rId59068" Type="http://schemas.openxmlformats.org/officeDocument/2006/relationships/hyperlink" Target="https://journals.openedition.org/dominicains/" TargetMode="External"/><Relationship Id="rId66284" Type="http://schemas.openxmlformats.org/officeDocument/2006/relationships/hyperlink" Target="http://www.ijbs.unimas.my/" TargetMode="External"/><Relationship Id="rId11083" Type="http://schemas.openxmlformats.org/officeDocument/2006/relationships/hyperlink" Target="https://www.lmaleidykla.lt/ojs/index.php/geologija/login" TargetMode="External"/><Relationship Id="rId27014" Type="http://schemas.openxmlformats.org/officeDocument/2006/relationships/hyperlink" Target="https://garuda.ristekbrin.go.id/journal/view/15715" TargetMode="External"/><Relationship Id="rId34230" Type="http://schemas.openxmlformats.org/officeDocument/2006/relationships/hyperlink" Target="https://journals.openedition.org/pamietlit/" TargetMode="External"/><Relationship Id="rId37453" Type="http://schemas.openxmlformats.org/officeDocument/2006/relationships/hyperlink" Target="http://elib.mi.sanu.ac.rs/pages/browse_publication.php?db=nm" TargetMode="External"/><Relationship Id="rId52108" Type="http://schemas.openxmlformats.org/officeDocument/2006/relationships/hyperlink" Target="http://jurnal.unipasby.ac.id/index.php/pacivic" TargetMode="External"/><Relationship Id="rId62547" Type="http://schemas.openxmlformats.org/officeDocument/2006/relationships/hyperlink" Target="https://dialnet.unirioja.es/servlet/revista?codigo=26774" TargetMode="External"/><Relationship Id="rId4018" Type="http://schemas.openxmlformats.org/officeDocument/2006/relationships/hyperlink" Target="http://www.accessola.com/accessonline/about/index.php" TargetMode="External"/><Relationship Id="rId47892" Type="http://schemas.openxmlformats.org/officeDocument/2006/relationships/hyperlink" Target="http://www.upd.edu.ph/~ismed/online/index.htm" TargetMode="External"/><Relationship Id="rId72986" Type="http://schemas.openxmlformats.org/officeDocument/2006/relationships/hyperlink" Target="https://so04.tci-thaijo.org/index.php/JSBA/index" TargetMode="External"/><Relationship Id="rId10569" Type="http://schemas.openxmlformats.org/officeDocument/2006/relationships/hyperlink" Target="https://journals.bsu.by/index.php/philosophy" TargetMode="External"/><Relationship Id="rId33716" Type="http://schemas.openxmlformats.org/officeDocument/2006/relationships/hyperlink" Target="http://www.ndu.edu.ua/index.php/ua/vidavnitstvo/naukovij-zbirnik-literatura-ta-kul-tura-polissya" TargetMode="External"/><Relationship Id="rId40932" Type="http://schemas.openxmlformats.org/officeDocument/2006/relationships/hyperlink" Target="http://www.drji.org/JournalProfile.aspx?jid=2236-4781" TargetMode="External"/><Relationship Id="rId36939" Type="http://schemas.openxmlformats.org/officeDocument/2006/relationships/hyperlink" Target="https://jmmf.atu.ac.ir/" TargetMode="External"/><Relationship Id="rId75112" Type="http://schemas.openxmlformats.org/officeDocument/2006/relationships/hyperlink" Target="http://www.dilemascontemporaneoseducacionpoliticayvalores.com/index.php/dilemas" TargetMode="External"/><Relationship Id="rId23134" Type="http://schemas.openxmlformats.org/officeDocument/2006/relationships/hyperlink" Target="https://lowecon.um.ac.ir/?lang=fa" TargetMode="External"/><Relationship Id="rId30350" Type="http://schemas.openxmlformats.org/officeDocument/2006/relationships/hyperlink" Target="https://bibliotekanauki.pl/journals/600" TargetMode="External"/><Relationship Id="rId55188" Type="http://schemas.openxmlformats.org/officeDocument/2006/relationships/hyperlink" Target="http://www.periodicos.ulbra.br/index.php/txra" TargetMode="External"/><Relationship Id="rId78335" Type="http://schemas.openxmlformats.org/officeDocument/2006/relationships/hyperlink" Target="https://so04.tci-thaijo.org/index.php/kupsrj" TargetMode="External"/><Relationship Id="rId85551" Type="http://schemas.openxmlformats.org/officeDocument/2006/relationships/hyperlink" Target="https://rioverde.ifgoiano.edu.br/periodicos/index.php/vidadeensino" TargetMode="External"/><Relationship Id="rId49504" Type="http://schemas.openxmlformats.org/officeDocument/2006/relationships/hyperlink" Target="https://garuda.kemdikbud.go.id/journal/view/5832" TargetMode="External"/><Relationship Id="rId56720" Type="http://schemas.openxmlformats.org/officeDocument/2006/relationships/hyperlink" Target="https://www.jstage.jst.go.jp/browse/jjesp" TargetMode="External"/><Relationship Id="rId7098" Type="http://schemas.openxmlformats.org/officeDocument/2006/relationships/hyperlink" Target="https://revistataeonline.weebly.com/" TargetMode="External"/><Relationship Id="rId26357" Type="http://schemas.openxmlformats.org/officeDocument/2006/relationships/hyperlink" Target="https://revistas-colaboracion.juridicas.unam.mx/index.php/judicatura" TargetMode="External"/><Relationship Id="rId33573" Type="http://schemas.openxmlformats.org/officeDocument/2006/relationships/hyperlink" Target="https://garuda.kemdikbud.go.id/journal/view/10791" TargetMode="External"/><Relationship Id="rId81814" Type="http://schemas.openxmlformats.org/officeDocument/2006/relationships/hyperlink" Target="https://ejournals.bc.edu/index.php/elements" TargetMode="External"/><Relationship Id="rId906" Type="http://schemas.openxmlformats.org/officeDocument/2006/relationships/hyperlink" Target="http://memantiq-muzeu-neamt.ro/" TargetMode="External"/><Relationship Id="rId36796" Type="http://schemas.openxmlformats.org/officeDocument/2006/relationships/hyperlink" Target="https://jac.ut.ac.ir/" TargetMode="External"/><Relationship Id="rId59943" Type="http://schemas.openxmlformats.org/officeDocument/2006/relationships/hyperlink" Target="https://www.ocabspress.org/journal" TargetMode="External"/><Relationship Id="rId8630" Type="http://schemas.openxmlformats.org/officeDocument/2006/relationships/hyperlink" Target="https://boletindeestetica.com.ar/index.php/boletin" TargetMode="External"/><Relationship Id="rId78192" Type="http://schemas.openxmlformats.org/officeDocument/2006/relationships/hyperlink" Target="https://bibliotekanauki.pl/journals/727" TargetMode="External"/><Relationship Id="rId64016" Type="http://schemas.openxmlformats.org/officeDocument/2006/relationships/hyperlink" Target="https://doaj.org/toc/2630-855X" TargetMode="External"/><Relationship Id="rId71232" Type="http://schemas.openxmlformats.org/officeDocument/2006/relationships/hyperlink" Target="https://so05.tci-thaijo.org/index.php/tgt" TargetMode="External"/><Relationship Id="rId49361" Type="http://schemas.openxmlformats.org/officeDocument/2006/relationships/hyperlink" Target="https://garuda.kemdikbud.go.id/journal/view/17578" TargetMode="External"/><Relationship Id="rId763" Type="http://schemas.openxmlformats.org/officeDocument/2006/relationships/hyperlink" Target="https://edipuglia.it/invigilata-lucernis-open-access/" TargetMode="External"/><Relationship Id="rId12038" Type="http://schemas.openxmlformats.org/officeDocument/2006/relationships/hyperlink" Target="https://www.atmospheric-chemistry-and-physics.net/" TargetMode="External"/><Relationship Id="rId42401" Type="http://schemas.openxmlformats.org/officeDocument/2006/relationships/hyperlink" Target="https://garuda.kemdikbud.go.id/journal/view/31342" TargetMode="External"/><Relationship Id="rId67239" Type="http://schemas.openxmlformats.org/officeDocument/2006/relationships/hyperlink" Target="https://journals.brandonu.ca/jrcd/index" TargetMode="External"/><Relationship Id="rId74455" Type="http://schemas.openxmlformats.org/officeDocument/2006/relationships/hyperlink" Target="http://www.britishpoliticssociety.no/British%20Politics%20Review" TargetMode="External"/><Relationship Id="rId81671" Type="http://schemas.openxmlformats.org/officeDocument/2006/relationships/hyperlink" Target="https://differensmagazine.com/" TargetMode="External"/><Relationship Id="rId77678" Type="http://schemas.openxmlformats.org/officeDocument/2006/relationships/hyperlink" Target="http://www.thefreelibrary.com/Pakistan+Development+Review-p22527" TargetMode="External"/><Relationship Id="rId84894" Type="http://schemas.openxmlformats.org/officeDocument/2006/relationships/hyperlink" Target="https://slovo.episciences.org/" TargetMode="External"/><Relationship Id="rId22477" Type="http://schemas.openxmlformats.org/officeDocument/2006/relationships/hyperlink" Target="https://dialnet.unirioja.es/servlet/revista?codigo=4631" TargetMode="External"/><Relationship Id="rId38408" Type="http://schemas.openxmlformats.org/officeDocument/2006/relationships/hyperlink" Target="http://www.crj-online.org/" TargetMode="External"/><Relationship Id="rId45624" Type="http://schemas.openxmlformats.org/officeDocument/2006/relationships/hyperlink" Target="https://dialnet.unirioja.es/servlet/revista?codigo=24022" TargetMode="External"/><Relationship Id="rId52840" Type="http://schemas.openxmlformats.org/officeDocument/2006/relationships/hyperlink" Target="http://goo.gl/jRfwGv" TargetMode="External"/><Relationship Id="rId70718" Type="http://schemas.openxmlformats.org/officeDocument/2006/relationships/hyperlink" Target="https://revistas.pucp.edu.pe/index.php/kawsaypacha" TargetMode="External"/><Relationship Id="rId48847" Type="http://schemas.openxmlformats.org/officeDocument/2006/relationships/hyperlink" Target="http://joies.uinsby.ac.id/index.php/joies" TargetMode="External"/><Relationship Id="rId4750" Type="http://schemas.openxmlformats.org/officeDocument/2006/relationships/hyperlink" Target="https://www.ceeol.com/search/journal-detail?id=2148" TargetMode="External"/><Relationship Id="rId67096" Type="http://schemas.openxmlformats.org/officeDocument/2006/relationships/hyperlink" Target="http://www.jiss.org/" TargetMode="External"/><Relationship Id="rId35042" Type="http://schemas.openxmlformats.org/officeDocument/2006/relationships/hyperlink" Target="https://www.ceeol.com/search/journal-detail?id=1381" TargetMode="External"/><Relationship Id="rId7973" Type="http://schemas.openxmlformats.org/officeDocument/2006/relationships/hyperlink" Target="https://journals.openedition.org/1895/" TargetMode="External"/><Relationship Id="rId38265" Type="http://schemas.openxmlformats.org/officeDocument/2006/relationships/hyperlink" Target="http://africanmusicology.org/" TargetMode="External"/><Relationship Id="rId45481" Type="http://schemas.openxmlformats.org/officeDocument/2006/relationships/hyperlink" Target="https://garuda.kemdikbud.go.id/journal/view/21469" TargetMode="External"/><Relationship Id="rId60136" Type="http://schemas.openxmlformats.org/officeDocument/2006/relationships/hyperlink" Target="http://journal.iain-samarinda.ac.id/index.php/lentera_journal" TargetMode="External"/><Relationship Id="rId63359" Type="http://schemas.openxmlformats.org/officeDocument/2006/relationships/hyperlink" Target="http://www.buvopatak.hu/index.php/archivum/2003" TargetMode="External"/><Relationship Id="rId70575" Type="http://schemas.openxmlformats.org/officeDocument/2006/relationships/hyperlink" Target="https://www.redib.org/recursos/Record/oai_revista256-revista-espanola-salud-publica" TargetMode="External"/><Relationship Id="rId16650" Type="http://schemas.openxmlformats.org/officeDocument/2006/relationships/hyperlink" Target="https://jmih.journals.ekb.eg/" TargetMode="External"/><Relationship Id="rId31305" Type="http://schemas.openxmlformats.org/officeDocument/2006/relationships/hyperlink" Target="http://www.trans-kom.eu/" TargetMode="External"/><Relationship Id="rId73798" Type="http://schemas.openxmlformats.org/officeDocument/2006/relationships/hyperlink" Target="https://ojs.library.queensu.ca/index.php/affinities/index" TargetMode="External"/><Relationship Id="rId19873" Type="http://schemas.openxmlformats.org/officeDocument/2006/relationships/hyperlink" Target="http://www.wydawnictwoumk.pl/czasopismo_seria.php?ser=Acta+Universitatis+Nicolai+Copernici.+Zabytkoznawstwo+i+Konserwatorstwo" TargetMode="External"/><Relationship Id="rId34528" Type="http://schemas.openxmlformats.org/officeDocument/2006/relationships/hyperlink" Target="https://journal.unnes.ac.id/sju/index.php/rainbow" TargetMode="External"/><Relationship Id="rId41744" Type="http://schemas.openxmlformats.org/officeDocument/2006/relationships/hyperlink" Target="https://ojs.iainbatusangkar.ac.id/ojs/index.php/alfikrah" TargetMode="External"/><Relationship Id="rId44967" Type="http://schemas.openxmlformats.org/officeDocument/2006/relationships/hyperlink" Target="https://journal.unnes.ac.id/nju/index.php/edukasi" TargetMode="External"/><Relationship Id="rId83140" Type="http://schemas.openxmlformats.org/officeDocument/2006/relationships/hyperlink" Target="https://dialnet.unirioja.es/servlet/revista?codigo=20338" TargetMode="External"/><Relationship Id="rId12913" Type="http://schemas.openxmlformats.org/officeDocument/2006/relationships/hyperlink" Target="https://www.hindawi.com/search/all/isrn+meteorology/" TargetMode="External"/><Relationship Id="rId79147" Type="http://schemas.openxmlformats.org/officeDocument/2006/relationships/hyperlink" Target="https://socialiststudies.com/index.php/sss" TargetMode="External"/><Relationship Id="rId31162" Type="http://schemas.openxmlformats.org/officeDocument/2006/relationships/hyperlink" Target="http://gerflint.eu/publications/synergies-des-pays/synergies-espagne.html" TargetMode="External"/><Relationship Id="rId27169" Type="http://schemas.openxmlformats.org/officeDocument/2006/relationships/hyperlink" Target="http://escholarship.org/uc/search?entity=uclalaw_jelp;volume=1;issue=1" TargetMode="External"/><Relationship Id="rId34385" Type="http://schemas.openxmlformats.org/officeDocument/2006/relationships/hyperlink" Target="https://revistas.uneb.br/index.php/pontosdeint" TargetMode="External"/><Relationship Id="rId57532" Type="http://schemas.openxmlformats.org/officeDocument/2006/relationships/hyperlink" Target="http://www.scielo.cl/scielo.php?script=sci_serial&amp;pid=0718-2228&amp;nrm=iso&amp;rep=&amp;lng=es" TargetMode="External"/><Relationship Id="rId82626" Type="http://schemas.openxmlformats.org/officeDocument/2006/relationships/hyperlink" Target="https://doaj.org/toc/2334-8496" TargetMode="External"/><Relationship Id="rId12770" Type="http://schemas.openxmlformats.org/officeDocument/2006/relationships/hyperlink" Target="https://www.uni-sofia.bg/index.php/bul/universitet_t/fakulteti/geologo_geografski_fakultet/oficialni_izdaniya" TargetMode="External"/><Relationship Id="rId20209" Type="http://schemas.openxmlformats.org/officeDocument/2006/relationships/hyperlink" Target="https://garuda.kemdikbud.go.id/journal/view/9929" TargetMode="External"/><Relationship Id="rId28701" Type="http://schemas.openxmlformats.org/officeDocument/2006/relationships/hyperlink" Target="https://dialnet.unirioja.es/servlet/revista?codigo=24458" TargetMode="External"/><Relationship Id="rId67971" Type="http://schemas.openxmlformats.org/officeDocument/2006/relationships/hyperlink" Target="https://dergipark.org.tr/tr/pub/ksusbd" TargetMode="External"/><Relationship Id="rId9442" Type="http://schemas.openxmlformats.org/officeDocument/2006/relationships/hyperlink" Target="http://www.jetpress.org/index.html" TargetMode="External"/><Relationship Id="rId30648" Type="http://schemas.openxmlformats.org/officeDocument/2006/relationships/hyperlink" Target="http://www.ufjf.br/ppglinguistica/" TargetMode="External"/><Relationship Id="rId15993" Type="http://schemas.openxmlformats.org/officeDocument/2006/relationships/hyperlink" Target="https://www.cairn.info/revue-histoire-de-la-justice.htm" TargetMode="External"/><Relationship Id="rId72044" Type="http://schemas.openxmlformats.org/officeDocument/2006/relationships/hyperlink" Target="http://www.soziale-probleme.de/" TargetMode="External"/><Relationship Id="rId5705" Type="http://schemas.openxmlformats.org/officeDocument/2006/relationships/hyperlink" Target="http://rzblx1.uni-regensburg.de/ezeit/warpto.phtml?bibid=AAAAA&amp;colors=1&amp;lang=de&amp;jour_id=97938&amp;url=http%3A%2F%2Fcecemca.rc.unesp.br%2Fojs%2Findex.php%2Fseparatas%2Fissue%2Farchive" TargetMode="External"/><Relationship Id="rId20066" Type="http://schemas.openxmlformats.org/officeDocument/2006/relationships/hyperlink" Target="https://so01.tci-thaijo.org/index.php/APJ" TargetMode="External"/><Relationship Id="rId43213" Type="http://schemas.openxmlformats.org/officeDocument/2006/relationships/hyperlink" Target="https://garuda.kemdikbud.go.id/journal/view/13901" TargetMode="External"/><Relationship Id="rId75267" Type="http://schemas.openxmlformats.org/officeDocument/2006/relationships/hyperlink" Target="https://www.estudiosdepazyconflictos.com/index.php/eirene/index" TargetMode="External"/><Relationship Id="rId82483" Type="http://schemas.openxmlformats.org/officeDocument/2006/relationships/hyperlink" Target="http://www.disp.let.uniroma1.it/contents/?idPagina=53" TargetMode="External"/><Relationship Id="rId8928" Type="http://schemas.openxmlformats.org/officeDocument/2006/relationships/hyperlink" Target="http://dialnet.unirioja.es/servlet/revista?codigo=487" TargetMode="External"/><Relationship Id="rId46436" Type="http://schemas.openxmlformats.org/officeDocument/2006/relationships/hyperlink" Target="http://www.gu.se/aktuellt/GU-journalen/" TargetMode="External"/><Relationship Id="rId23289" Type="http://schemas.openxmlformats.org/officeDocument/2006/relationships/hyperlink" Target="http://periodicos.uesc.br/index.php/dike" TargetMode="External"/><Relationship Id="rId53652" Type="http://schemas.openxmlformats.org/officeDocument/2006/relationships/hyperlink" Target="https://www.cidui.org/revistacidui/index.php/cidui/index" TargetMode="External"/><Relationship Id="rId17605" Type="http://schemas.openxmlformats.org/officeDocument/2006/relationships/hyperlink" Target="http://www.thestudiesofottomandomain.com/" TargetMode="External"/><Relationship Id="rId24821" Type="http://schemas.openxmlformats.org/officeDocument/2006/relationships/hyperlink" Target="https://garuda.kemdikbud.go.id/journal/view/15363" TargetMode="External"/><Relationship Id="rId49659" Type="http://schemas.openxmlformats.org/officeDocument/2006/relationships/hyperlink" Target="https://ejournal.undiksha.ac.id/index.php/JIPPG" TargetMode="External"/><Relationship Id="rId56875" Type="http://schemas.openxmlformats.org/officeDocument/2006/relationships/hyperlink" Target="http://journal.unj.ac.id/unj/index.php/jppp/index" TargetMode="External"/><Relationship Id="rId5562" Type="http://schemas.openxmlformats.org/officeDocument/2006/relationships/hyperlink" Target="http://biblioteca.udg.es/q&#252;ern/" TargetMode="External"/><Relationship Id="rId81969" Type="http://schemas.openxmlformats.org/officeDocument/2006/relationships/hyperlink" Target="http://www.afec33.asso.fr/revuesafec" TargetMode="External"/><Relationship Id="rId8785" Type="http://schemas.openxmlformats.org/officeDocument/2006/relationships/hyperlink" Target="http://www.redalyc.org/revista.oa?id=875" TargetMode="External"/><Relationship Id="rId43070" Type="http://schemas.openxmlformats.org/officeDocument/2006/relationships/hyperlink" Target="https://al-kindipublisher.com/index.php/bjal" TargetMode="External"/><Relationship Id="rId59001" Type="http://schemas.openxmlformats.org/officeDocument/2006/relationships/hyperlink" Target="http://e-journal.staiyapistakalar.ac.id/index.php/DahzainNur" TargetMode="External"/><Relationship Id="rId39077" Type="http://schemas.openxmlformats.org/officeDocument/2006/relationships/hyperlink" Target="https://letterpress.uchicago.edu/index.php/voicexchange/index" TargetMode="External"/><Relationship Id="rId46293" Type="http://schemas.openxmlformats.org/officeDocument/2006/relationships/hyperlink" Target="https://doaj.org/toc/2330-7269" TargetMode="External"/><Relationship Id="rId69440" Type="http://schemas.openxmlformats.org/officeDocument/2006/relationships/hyperlink" Target="https://smrj.ihu.ac.ir/" TargetMode="External"/><Relationship Id="rId1825" Type="http://schemas.openxmlformats.org/officeDocument/2006/relationships/hyperlink" Target="http://ads.ahds.ac.uk/catalogue/library/cba/rrs.cfm" TargetMode="External"/><Relationship Id="rId32117" Type="http://schemas.openxmlformats.org/officeDocument/2006/relationships/hyperlink" Target="http://sites.cardiff.ac.uk/barthes/volumes/" TargetMode="External"/><Relationship Id="rId71387" Type="http://schemas.openxmlformats.org/officeDocument/2006/relationships/hyperlink" Target="https://dergipark.org.tr/en/pub/senectus" TargetMode="External"/><Relationship Id="rId17462" Type="http://schemas.openxmlformats.org/officeDocument/2006/relationships/hyperlink" Target="http://dialnet.unirioja.es/servlet/revista?codigo=1694" TargetMode="External"/><Relationship Id="rId10502" Type="http://schemas.openxmlformats.org/officeDocument/2006/relationships/hyperlink" Target="http://www.tsogu.ru/nii-i-laboratorii/ethics/zhurnal-vedomosti/" TargetMode="External"/><Relationship Id="rId42556" Type="http://schemas.openxmlformats.org/officeDocument/2006/relationships/hyperlink" Target="https://attarbiyah.iainsalatiga.ac.id/index.php/attarbiyah" TargetMode="External"/><Relationship Id="rId65703" Type="http://schemas.openxmlformats.org/officeDocument/2006/relationships/hyperlink" Target="https://digitalcommons.fiu.edu/lacc_hemisphere/" TargetMode="External"/><Relationship Id="rId45779" Type="http://schemas.openxmlformats.org/officeDocument/2006/relationships/hyperlink" Target="http://friedenskultur.com/index.php?mag=13" TargetMode="External"/><Relationship Id="rId52995" Type="http://schemas.openxmlformats.org/officeDocument/2006/relationships/hyperlink" Target="http://psyjournals.ru/en/psyedu_ej/index.shtml" TargetMode="External"/><Relationship Id="rId68926" Type="http://schemas.openxmlformats.org/officeDocument/2006/relationships/hyperlink" Target="https://bibliotekanauki.pl/journals/747" TargetMode="External"/><Relationship Id="rId1682" Type="http://schemas.openxmlformats.org/officeDocument/2006/relationships/hyperlink" Target="http://www.raco.cat/index.php/ArqueologiaMedieval" TargetMode="External"/><Relationship Id="rId13725" Type="http://schemas.openxmlformats.org/officeDocument/2006/relationships/hyperlink" Target="http://dialnet.unirioja.es/institucion/422/listarevistas?tipo_busqueda=REVISTASEDITOR&amp;clave_busqueda=10826" TargetMode="External"/><Relationship Id="rId20941" Type="http://schemas.openxmlformats.org/officeDocument/2006/relationships/hyperlink" Target="https://brill.com/view/journals/ijwc/ijwc-overview.xml" TargetMode="External"/><Relationship Id="rId16948" Type="http://schemas.openxmlformats.org/officeDocument/2006/relationships/hyperlink" Target="https://doaj.org/toc/1648-9101" TargetMode="External"/><Relationship Id="rId55121" Type="http://schemas.openxmlformats.org/officeDocument/2006/relationships/hyperlink" Target="http://dialnet.unirioja.es/servlet/revista?codigo=11744" TargetMode="External"/><Relationship Id="rId35197" Type="http://schemas.openxmlformats.org/officeDocument/2006/relationships/hyperlink" Target="http://www.luc.edu/eliot/newsletter.htm" TargetMode="External"/><Relationship Id="rId58344" Type="http://schemas.openxmlformats.org/officeDocument/2006/relationships/hyperlink" Target="https://ejournal.insuriponorogo.ac.id/index.php/Almanhaj" TargetMode="External"/><Relationship Id="rId65560" Type="http://schemas.openxmlformats.org/officeDocument/2006/relationships/hyperlink" Target="http://e-journal.unipma.ac.id/index.php/gulawentah" TargetMode="External"/><Relationship Id="rId80215" Type="http://schemas.openxmlformats.org/officeDocument/2006/relationships/hyperlink" Target="https://www.aaccademia.it/ita/riviste/mimesis-journal" TargetMode="External"/><Relationship Id="rId41" Type="http://schemas.openxmlformats.org/officeDocument/2006/relationships/hyperlink" Target="http://www.inp.rnrt.tn/index.php?option=com_content&amp;view=article&amp;id=103&amp;Itemid=3&amp;lang=fr" TargetMode="External"/><Relationship Id="rId7031" Type="http://schemas.openxmlformats.org/officeDocument/2006/relationships/hyperlink" Target="http://www.sil.si.edu/smithsoniancontributions/Anthropology/" TargetMode="External"/><Relationship Id="rId68783" Type="http://schemas.openxmlformats.org/officeDocument/2006/relationships/hyperlink" Target="http://muslimseu.hypotheses.org/" TargetMode="External"/><Relationship Id="rId83438" Type="http://schemas.openxmlformats.org/officeDocument/2006/relationships/hyperlink" Target="https://ejournals.ph/issue.php?id=1160" TargetMode="External"/><Relationship Id="rId13582" Type="http://schemas.openxmlformats.org/officeDocument/2006/relationships/hyperlink" Target="https://doaj.org/toc/2544-1655" TargetMode="External"/><Relationship Id="rId29513" Type="http://schemas.openxmlformats.org/officeDocument/2006/relationships/hyperlink" Target="https://www.juls.savba.sk/ediela/ks/" TargetMode="External"/><Relationship Id="rId39952" Type="http://schemas.openxmlformats.org/officeDocument/2006/relationships/hyperlink" Target="https://doaj.org/toc/articles/2196-6826" TargetMode="External"/><Relationship Id="rId54607" Type="http://schemas.openxmlformats.org/officeDocument/2006/relationships/hyperlink" Target="https://garuda.ristekbrin.go.id/journal/view/16599" TargetMode="External"/><Relationship Id="rId61823" Type="http://schemas.openxmlformats.org/officeDocument/2006/relationships/hyperlink" Target="http://www.morningred.com/friend/" TargetMode="External"/><Relationship Id="rId41899" Type="http://schemas.openxmlformats.org/officeDocument/2006/relationships/hyperlink" Target="https://garuda.kemdikbud.go.id/journal/view/29742" TargetMode="External"/><Relationship Id="rId80072" Type="http://schemas.openxmlformats.org/officeDocument/2006/relationships/hyperlink" Target="https://journal.isi-padangpanjang.ac.id/index.php/CARTJ" TargetMode="External"/><Relationship Id="rId6517" Type="http://schemas.openxmlformats.org/officeDocument/2006/relationships/hyperlink" Target="https://www.iwgia.org/en/resources/publications.html" TargetMode="External"/><Relationship Id="rId76079" Type="http://schemas.openxmlformats.org/officeDocument/2006/relationships/hyperlink" Target="http://www.politpros.com/bulletin/" TargetMode="External"/><Relationship Id="rId83295" Type="http://schemas.openxmlformats.org/officeDocument/2006/relationships/hyperlink" Target="https://sites.google.com/site/linstudies/" TargetMode="External"/><Relationship Id="rId44025" Type="http://schemas.openxmlformats.org/officeDocument/2006/relationships/hyperlink" Target="http://jurnalstkipsubang.ac.id/index.php/jurnal" TargetMode="External"/><Relationship Id="rId51241" Type="http://schemas.openxmlformats.org/officeDocument/2006/relationships/hyperlink" Target="http://europa.eu.int/comm/dgs/education_culture/mag/index_en.html" TargetMode="External"/><Relationship Id="rId29370" Type="http://schemas.openxmlformats.org/officeDocument/2006/relationships/hyperlink" Target="http://www.multilingual-matters.net/jmmd/default.htm" TargetMode="External"/><Relationship Id="rId47248" Type="http://schemas.openxmlformats.org/officeDocument/2006/relationships/hyperlink" Target="http://jurnal.unimed.ac.id/2012/index.php/inpafi" TargetMode="External"/><Relationship Id="rId54464" Type="http://schemas.openxmlformats.org/officeDocument/2006/relationships/hyperlink" Target="http://www.se-zeitung.at/" TargetMode="External"/><Relationship Id="rId61680" Type="http://schemas.openxmlformats.org/officeDocument/2006/relationships/hyperlink" Target="http://lafemelledurequin.free.fr/menu/index_accueil.htm" TargetMode="External"/><Relationship Id="rId77611" Type="http://schemas.openxmlformats.org/officeDocument/2006/relationships/hyperlink" Target="http://www.ecmi.de/doc/ombudsman/publications.html" TargetMode="External"/><Relationship Id="rId22410" Type="http://schemas.openxmlformats.org/officeDocument/2006/relationships/hyperlink" Target="https://czasopisma.upjp2.edu.pl/annalescanonici" TargetMode="External"/><Relationship Id="rId3151" Type="http://schemas.openxmlformats.org/officeDocument/2006/relationships/hyperlink" Target="https://garuda.kemdikbud.go.id/journal/view/5970" TargetMode="External"/><Relationship Id="rId18417" Type="http://schemas.openxmlformats.org/officeDocument/2006/relationships/hyperlink" Target="https://journals.pan.pl/dlibra/journal/95033" TargetMode="External"/><Relationship Id="rId25633" Type="http://schemas.openxmlformats.org/officeDocument/2006/relationships/hyperlink" Target="https://scholarship.law.upenn.edu/jbl/" TargetMode="External"/><Relationship Id="rId57687" Type="http://schemas.openxmlformats.org/officeDocument/2006/relationships/hyperlink" Target="http://www.redalyc.org/revista.oa?id=2351" TargetMode="External"/><Relationship Id="rId6374" Type="http://schemas.openxmlformats.org/officeDocument/2006/relationships/hyperlink" Target="https://ejournal.unkhair.ac.id/index.php/etnohis" TargetMode="External"/><Relationship Id="rId50727" Type="http://schemas.openxmlformats.org/officeDocument/2006/relationships/hyperlink" Target="https://dergipark.org.tr/tr/pub/kebd" TargetMode="External"/><Relationship Id="rId9597" Type="http://schemas.openxmlformats.org/officeDocument/2006/relationships/hyperlink" Target="http://road.issn.org/issn/2383-0670-man-iq-pizh-h-" TargetMode="External"/><Relationship Id="rId28856" Type="http://schemas.openxmlformats.org/officeDocument/2006/relationships/hyperlink" Target="http://www.culturanavarra.es/es/fontes-linguae-vasconum" TargetMode="External"/><Relationship Id="rId15051" Type="http://schemas.openxmlformats.org/officeDocument/2006/relationships/hyperlink" Target="http://www.cas.umn.edu/workpape.htm" TargetMode="External"/><Relationship Id="rId2637" Type="http://schemas.openxmlformats.org/officeDocument/2006/relationships/hyperlink" Target="https://www.journals.ap2.pt/index.php/AIS" TargetMode="External"/><Relationship Id="rId40145" Type="http://schemas.openxmlformats.org/officeDocument/2006/relationships/hyperlink" Target="http://jurnal.umt.ac.id/index.php/jika" TargetMode="External"/><Relationship Id="rId72199" Type="http://schemas.openxmlformats.org/officeDocument/2006/relationships/hyperlink" Target="http://www.unicauca.edu.co/revistas/index.php/suelos_ecuatoriales/" TargetMode="External"/><Relationship Id="rId18274" Type="http://schemas.openxmlformats.org/officeDocument/2006/relationships/hyperlink" Target="https://dialnet.unirioja.es/servlet/revista?codigo=27194" TargetMode="External"/><Relationship Id="rId25490" Type="http://schemas.openxmlformats.org/officeDocument/2006/relationships/hyperlink" Target="https://e-journal.unair.ac.id/NTR" TargetMode="External"/><Relationship Id="rId66515" Type="http://schemas.openxmlformats.org/officeDocument/2006/relationships/hyperlink" Target="https://interacoes-ismt.com/index.php/revista" TargetMode="External"/><Relationship Id="rId73731" Type="http://schemas.openxmlformats.org/officeDocument/2006/relationships/hyperlink" Target="https://bibliotekanauki.pl/journals/3186" TargetMode="External"/><Relationship Id="rId11314" Type="http://schemas.openxmlformats.org/officeDocument/2006/relationships/hyperlink" Target="https://www.tandfonline.com/journals/tlus20" TargetMode="External"/><Relationship Id="rId43368" Type="http://schemas.openxmlformats.org/officeDocument/2006/relationships/hyperlink" Target="https://garuda.kemdikbud.go.id/journal/view/24125" TargetMode="External"/><Relationship Id="rId50584" Type="http://schemas.openxmlformats.org/officeDocument/2006/relationships/hyperlink" Target="https://ojs.unm.ac.id/sosialisasi" TargetMode="External"/><Relationship Id="rId14537" Type="http://schemas.openxmlformats.org/officeDocument/2006/relationships/hyperlink" Target="https://www.agustinosvalladolid.es/estudio/investigacion/archivoagustiniano.html" TargetMode="External"/><Relationship Id="rId21753" Type="http://schemas.openxmlformats.org/officeDocument/2006/relationships/hyperlink" Target="http://www.slanted.de/allgemein/current-issue-slanted-12-women-typography-graphic-design" TargetMode="External"/><Relationship Id="rId44900" Type="http://schemas.openxmlformats.org/officeDocument/2006/relationships/hyperlink" Target="https://garuda.kemdikbud.go.id/journal/view/19877" TargetMode="External"/><Relationship Id="rId69738" Type="http://schemas.openxmlformats.org/officeDocument/2006/relationships/hyperlink" Target="https://rauli.cbs.dk/index.php/PGR" TargetMode="External"/><Relationship Id="rId76954" Type="http://schemas.openxmlformats.org/officeDocument/2006/relationships/hyperlink" Target="http://www.indianclaims.ca/publications/newsletters-en.asp" TargetMode="External"/><Relationship Id="rId2494" Type="http://schemas.openxmlformats.org/officeDocument/2006/relationships/hyperlink" Target="https://journals.openedition.org/abe/" TargetMode="External"/><Relationship Id="rId24976" Type="http://schemas.openxmlformats.org/officeDocument/2006/relationships/hyperlink" Target="https://epa.oszk.hu/04100/04176" TargetMode="External"/><Relationship Id="rId81027" Type="http://schemas.openxmlformats.org/officeDocument/2006/relationships/hyperlink" Target="http://www.iasj.net/iasj?func=issues&amp;jId=48&amp;uiLanguage=en" TargetMode="External"/><Relationship Id="rId119" Type="http://schemas.openxmlformats.org/officeDocument/2006/relationships/hyperlink" Target="https://edit.elte.hu/xmlui/handle/10831/44173" TargetMode="External"/><Relationship Id="rId59156" Type="http://schemas.openxmlformats.org/officeDocument/2006/relationships/hyperlink" Target="http://ojs.sttekklesiaptk.ac.id/index.php/ekklesia" TargetMode="External"/><Relationship Id="rId66372" Type="http://schemas.openxmlformats.org/officeDocument/2006/relationships/hyperlink" Target="https://www.ceeol.com/search/journal-detail?id=2044" TargetMode="External"/><Relationship Id="rId11171" Type="http://schemas.openxmlformats.org/officeDocument/2006/relationships/hyperlink" Target="https://doaj.org/toc/2355-6544" TargetMode="External"/><Relationship Id="rId27102" Type="http://schemas.openxmlformats.org/officeDocument/2006/relationships/hyperlink" Target="https://www.ajk.elte.hu/Themis" TargetMode="External"/><Relationship Id="rId69595" Type="http://schemas.openxmlformats.org/officeDocument/2006/relationships/hyperlink" Target="http://revistas.ungs.edu.ar/index.php/po/index" TargetMode="External"/><Relationship Id="rId14394" Type="http://schemas.openxmlformats.org/officeDocument/2006/relationships/hyperlink" Target="http://www.raco.cat/index.php/AnnalsPEHOC" TargetMode="External"/><Relationship Id="rId37541" Type="http://schemas.openxmlformats.org/officeDocument/2006/relationships/hyperlink" Target="https://hrcak.srce.hr/osjecki-matematicki-list" TargetMode="External"/><Relationship Id="rId47980" Type="http://schemas.openxmlformats.org/officeDocument/2006/relationships/hyperlink" Target="https://nevtudphd.pte.hu/content/iskola-tarsadalmi-terben-es-idoben-kotetek" TargetMode="External"/><Relationship Id="rId55419" Type="http://schemas.openxmlformats.org/officeDocument/2006/relationships/hyperlink" Target="https://dergipark.org.tr/tr/pub/jobesam" TargetMode="External"/><Relationship Id="rId62635" Type="http://schemas.openxmlformats.org/officeDocument/2006/relationships/hyperlink" Target="https://dergipark.org.tr/tr/pub/ausbf" TargetMode="External"/><Relationship Id="rId4106" Type="http://schemas.openxmlformats.org/officeDocument/2006/relationships/hyperlink" Target="http://www.raco.cat/index.php/annalsperiodismecatala/index" TargetMode="External"/><Relationship Id="rId65858" Type="http://schemas.openxmlformats.org/officeDocument/2006/relationships/hyperlink" Target="https://iafor.org/journal/iafor-journal-of-cultural-studies/" TargetMode="External"/><Relationship Id="rId7329" Type="http://schemas.openxmlformats.org/officeDocument/2006/relationships/hyperlink" Target="https://bibliotecadelledonne.women.it/rivista/cordelia-giornale-per-le-giovinette/" TargetMode="External"/><Relationship Id="rId10657" Type="http://schemas.openxmlformats.org/officeDocument/2006/relationships/hyperlink" Target="http://www.artea.com.ar/sombra/" TargetMode="External"/><Relationship Id="rId33804" Type="http://schemas.openxmlformats.org/officeDocument/2006/relationships/hyperlink" Target="http://garuda.ristekdikti.go.id/journal/view/15554" TargetMode="External"/><Relationship Id="rId52053" Type="http://schemas.openxmlformats.org/officeDocument/2006/relationships/hyperlink" Target="http://www.tandfonline.com/loi/rrer20" TargetMode="External"/><Relationship Id="rId75200" Type="http://schemas.openxmlformats.org/officeDocument/2006/relationships/hyperlink" Target="http://www.australianreview.net/" TargetMode="External"/><Relationship Id="rId55276" Type="http://schemas.openxmlformats.org/officeDocument/2006/relationships/hyperlink" Target="http://revistas.unama.br/index.php/revistatracos" TargetMode="External"/><Relationship Id="rId62492" Type="http://schemas.openxmlformats.org/officeDocument/2006/relationships/hyperlink" Target="https://garuda.kemdikbud.go.id/journal/view/17192" TargetMode="External"/><Relationship Id="rId78423" Type="http://schemas.openxmlformats.org/officeDocument/2006/relationships/hyperlink" Target="http://bmkszf.hu/tart/index/336/Rendvedelem_folyoirat/" TargetMode="External"/><Relationship Id="rId16006" Type="http://schemas.openxmlformats.org/officeDocument/2006/relationships/hyperlink" Target="https://histerrains.hypotheses.org/" TargetMode="External"/><Relationship Id="rId23222" Type="http://schemas.openxmlformats.org/officeDocument/2006/relationships/hyperlink" Target="https://dialnet.unirioja.es/servlet/revista?codigo=21983" TargetMode="External"/><Relationship Id="rId58499" Type="http://schemas.openxmlformats.org/officeDocument/2006/relationships/hyperlink" Target="https://anale-seriateologie.ro/" TargetMode="External"/><Relationship Id="rId19229" Type="http://schemas.openxmlformats.org/officeDocument/2006/relationships/hyperlink" Target="https://dialnet.unirioja.es/servlet/revista?codigo=26679" TargetMode="External"/><Relationship Id="rId26445" Type="http://schemas.openxmlformats.org/officeDocument/2006/relationships/hyperlink" Target="https://doaj.org/toc/2595-0630" TargetMode="External"/><Relationship Id="rId33661" Type="http://schemas.openxmlformats.org/officeDocument/2006/relationships/hyperlink" Target="https://lem.journals.ikiu.ac.ir/" TargetMode="External"/><Relationship Id="rId7186" Type="http://schemas.openxmlformats.org/officeDocument/2006/relationships/hyperlink" Target="http://www.adateoriafemminista.it/" TargetMode="External"/><Relationship Id="rId29668" Type="http://schemas.openxmlformats.org/officeDocument/2006/relationships/hyperlink" Target="https://doaj.org/toc/2177-7160" TargetMode="External"/><Relationship Id="rId36884" Type="http://schemas.openxmlformats.org/officeDocument/2006/relationships/hyperlink" Target="https://journalofinequalitiesandapplications.springeropen.com/" TargetMode="External"/><Relationship Id="rId51539" Type="http://schemas.openxmlformats.org/officeDocument/2006/relationships/hyperlink" Target="https://doaj.org/toc/1988-3145" TargetMode="External"/><Relationship Id="rId81902" Type="http://schemas.openxmlformats.org/officeDocument/2006/relationships/hyperlink" Target="http://www.uesc.br/revistas/especiarias/index.php?item=conteudo_edicoesanteriores.php" TargetMode="External"/><Relationship Id="rId61978" Type="http://schemas.openxmlformats.org/officeDocument/2006/relationships/hyperlink" Target="https://rioverde.ifgoiano.edu.br/periodicos/index.php/acaoesociedade" TargetMode="External"/><Relationship Id="rId77909" Type="http://schemas.openxmlformats.org/officeDocument/2006/relationships/hyperlink" Target="https://dialnet.unirioja.es/servlet/revista?codigo=24234" TargetMode="External"/><Relationship Id="rId3449" Type="http://schemas.openxmlformats.org/officeDocument/2006/relationships/hyperlink" Target="https://dergipark.org.tr/tr/pub/msdergisi" TargetMode="External"/><Relationship Id="rId22708" Type="http://schemas.openxmlformats.org/officeDocument/2006/relationships/hyperlink" Target="https://revistas.juridicas.unam.mx/index.php/derecho-comparado" TargetMode="External"/><Relationship Id="rId39010" Type="http://schemas.openxmlformats.org/officeDocument/2006/relationships/hyperlink" Target="https://akjournals.com/view/journals/6/6-overview.xml" TargetMode="External"/><Relationship Id="rId78280" Type="http://schemas.openxmlformats.org/officeDocument/2006/relationships/hyperlink" Target="https://www.inter-nauka.com/magazine/public-administration/" TargetMode="External"/><Relationship Id="rId64104" Type="http://schemas.openxmlformats.org/officeDocument/2006/relationships/hyperlink" Target="https://www.imdosoc.org/la-cuestion-social" TargetMode="External"/><Relationship Id="rId71320" Type="http://schemas.openxmlformats.org/officeDocument/2006/relationships/hyperlink" Target="https://journalhosting.ucalgary.ca/index.php/sppp" TargetMode="External"/><Relationship Id="rId19086" Type="http://schemas.openxmlformats.org/officeDocument/2006/relationships/hyperlink" Target="http://www.lavoz.circulocarlista.com/" TargetMode="External"/><Relationship Id="rId51396" Type="http://schemas.openxmlformats.org/officeDocument/2006/relationships/hyperlink" Target="https://garuda.ristekbrin.go.id/journal/view/4774" TargetMode="External"/><Relationship Id="rId67327" Type="http://schemas.openxmlformats.org/officeDocument/2006/relationships/hyperlink" Target="https://jsser.org/index.php/jsser" TargetMode="External"/><Relationship Id="rId74543" Type="http://schemas.openxmlformats.org/officeDocument/2006/relationships/hyperlink" Target="https://www.erudit.org/fr/revues/sp/" TargetMode="External"/><Relationship Id="rId851" Type="http://schemas.openxmlformats.org/officeDocument/2006/relationships/hyperlink" Target="https://hrcak.srce.hr/latinaetgraeca" TargetMode="External"/><Relationship Id="rId12126" Type="http://schemas.openxmlformats.org/officeDocument/2006/relationships/hyperlink" Target="http://www.scielo.org.mx/scielo.php?script=sci_serial&amp;pid=1405-3322&amp;nrm=iso&amp;rep=&amp;lng=es" TargetMode="External"/><Relationship Id="rId15349" Type="http://schemas.openxmlformats.org/officeDocument/2006/relationships/hyperlink" Target="http://www.deutschlandarchiv.info/" TargetMode="External"/><Relationship Id="rId22565" Type="http://schemas.openxmlformats.org/officeDocument/2006/relationships/hyperlink" Target="http://journal.uinsgd.ac.id/index.php/asy-syariah/index" TargetMode="External"/><Relationship Id="rId45712" Type="http://schemas.openxmlformats.org/officeDocument/2006/relationships/hyperlink" Target="http://eefdergi.erzincan.edu.tr/" TargetMode="External"/><Relationship Id="rId77766" Type="http://schemas.openxmlformats.org/officeDocument/2006/relationships/hyperlink" Target="http://www.unifesp.br/revistas/pensata/" TargetMode="External"/><Relationship Id="rId84982" Type="http://schemas.openxmlformats.org/officeDocument/2006/relationships/hyperlink" Target="http://wkolorosji.wordpress.com/" TargetMode="External"/><Relationship Id="rId48935" Type="http://schemas.openxmlformats.org/officeDocument/2006/relationships/hyperlink" Target="https://journals.ku.edu/jmr" TargetMode="External"/><Relationship Id="rId70806" Type="http://schemas.openxmlformats.org/officeDocument/2006/relationships/hyperlink" Target="http://www.arvore.org.br/seer/index.php/ecoturismo" TargetMode="External"/><Relationship Id="rId25788" Type="http://schemas.openxmlformats.org/officeDocument/2006/relationships/hyperlink" Target="https://cyberleninka.ru/journal/n/pravovaya-informatika?i=1110804" TargetMode="External"/><Relationship Id="rId35130" Type="http://schemas.openxmlformats.org/officeDocument/2006/relationships/hyperlink" Target="https://revistas.unab.edu.co/index.php/laterceraorilla" TargetMode="External"/><Relationship Id="rId67184" Type="http://schemas.openxmlformats.org/officeDocument/2006/relationships/hyperlink" Target="https://www.ceeol.com/search/journal-detail?id=2229" TargetMode="External"/><Relationship Id="rId53008" Type="http://schemas.openxmlformats.org/officeDocument/2006/relationships/hyperlink" Target="https://digibug.ugr.es/handle/10481/23838" TargetMode="External"/><Relationship Id="rId60224" Type="http://schemas.openxmlformats.org/officeDocument/2006/relationships/hyperlink" Target="http://www.maarefahlalbayt.ir/" TargetMode="External"/><Relationship Id="rId38353" Type="http://schemas.openxmlformats.org/officeDocument/2006/relationships/hyperlink" Target="https://journals.openedition.org/ethnomusicologie/?utm_source=lettre" TargetMode="External"/><Relationship Id="rId63447" Type="http://schemas.openxmlformats.org/officeDocument/2006/relationships/hyperlink" Target="https://www.erudit.org/fr/revues/cs/" TargetMode="External"/><Relationship Id="rId70663" Type="http://schemas.openxmlformats.org/officeDocument/2006/relationships/hyperlink" Target="https://portalseer.ufba.br/index.php/rigs" TargetMode="External"/><Relationship Id="rId48792" Type="http://schemas.openxmlformats.org/officeDocument/2006/relationships/hyperlink" Target="http://jite.org/" TargetMode="External"/><Relationship Id="rId11469" Type="http://schemas.openxmlformats.org/officeDocument/2006/relationships/hyperlink" Target="http://www.osgeo.org/journal" TargetMode="External"/><Relationship Id="rId34616" Type="http://schemas.openxmlformats.org/officeDocument/2006/relationships/hyperlink" Target="http://alcesxxi.org/index.php" TargetMode="External"/><Relationship Id="rId41832" Type="http://schemas.openxmlformats.org/officeDocument/2006/relationships/hyperlink" Target="http://ejurnal.stainparepare.ac.id/index.php/alislah" TargetMode="External"/><Relationship Id="rId73886" Type="http://schemas.openxmlformats.org/officeDocument/2006/relationships/hyperlink" Target="http://www.ingentaconnect.com/search?title=aid%20activities%20africa&amp;journal=1023-8875%20&amp;journal_type=issn&amp;database=1" TargetMode="External"/><Relationship Id="rId19961" Type="http://schemas.openxmlformats.org/officeDocument/2006/relationships/hyperlink" Target="http://www.realacademiasantelmo.org/anuarios.php" TargetMode="External"/><Relationship Id="rId37839" Type="http://schemas.openxmlformats.org/officeDocument/2006/relationships/hyperlink" Target="https://eudml.org/journal/10211" TargetMode="External"/><Relationship Id="rId60081" Type="http://schemas.openxmlformats.org/officeDocument/2006/relationships/hyperlink" Target="http://www.ybz.org.il/?CategoryID=235" TargetMode="External"/><Relationship Id="rId76012" Type="http://schemas.openxmlformats.org/officeDocument/2006/relationships/hyperlink" Target="https://www.imf.org/en/publications/search?when=After&amp;series=Technical+Notes+and+Manuals" TargetMode="External"/><Relationship Id="rId56088" Type="http://schemas.openxmlformats.org/officeDocument/2006/relationships/hyperlink" Target="https://journals.copmadrid.org/apj/" TargetMode="External"/><Relationship Id="rId79235" Type="http://schemas.openxmlformats.org/officeDocument/2006/relationships/hyperlink" Target="http://www.comparativepolitics.org/index.php/jour" TargetMode="External"/><Relationship Id="rId24034" Type="http://schemas.openxmlformats.org/officeDocument/2006/relationships/hyperlink" Target="https://jurnal.umt.ac.id/index.php/IJLP" TargetMode="External"/><Relationship Id="rId31250" Type="http://schemas.openxmlformats.org/officeDocument/2006/relationships/hyperlink" Target="https://ugp.rug.nl/genderstudies" TargetMode="External"/><Relationship Id="rId27257" Type="http://schemas.openxmlformats.org/officeDocument/2006/relationships/hyperlink" Target="http://www.uwjcl.wpia.uw.edu.pl/" TargetMode="External"/><Relationship Id="rId34473" Type="http://schemas.openxmlformats.org/officeDocument/2006/relationships/hyperlink" Target="https://doaj.org/toc/2353-9763" TargetMode="External"/><Relationship Id="rId57620" Type="http://schemas.openxmlformats.org/officeDocument/2006/relationships/hyperlink" Target="http://www.psiquiatria.org.co/BancoConocimiento/R/revistainformaciongeneral/revistainformaciongeneral.asp?CodIdioma=ESP" TargetMode="External"/><Relationship Id="rId37696" Type="http://schemas.openxmlformats.org/officeDocument/2006/relationships/hyperlink" Target="http://math.rejecta.org/" TargetMode="External"/><Relationship Id="rId82714" Type="http://schemas.openxmlformats.org/officeDocument/2006/relationships/hyperlink" Target="http://dialnet.unirioja.es/servlet/listarevistas?tipo_busqueda=REVISTASEDITOR&amp;clave_busqueda=1670" TargetMode="External"/><Relationship Id="rId1038" Type="http://schemas.openxmlformats.org/officeDocument/2006/relationships/hyperlink" Target="https://journals.openedition.org/pallas/" TargetMode="External"/><Relationship Id="rId9530" Type="http://schemas.openxmlformats.org/officeDocument/2006/relationships/hyperlink" Target="https://lecturasdenuestrotiempo.wordpress.com/numeros/" TargetMode="External"/><Relationship Id="rId79092" Type="http://schemas.openxmlformats.org/officeDocument/2006/relationships/hyperlink" Target="http://www.redalyc.org/revista.oa?id=3379" TargetMode="External"/><Relationship Id="rId30736" Type="http://schemas.openxmlformats.org/officeDocument/2006/relationships/hyperlink" Target="https://www.ceeol.com/search/journal-detail?id=1769" TargetMode="External"/><Relationship Id="rId33959" Type="http://schemas.openxmlformats.org/officeDocument/2006/relationships/hyperlink" Target="http://www.moravianjournal.upol.cz/" TargetMode="External"/><Relationship Id="rId72132" Type="http://schemas.openxmlformats.org/officeDocument/2006/relationships/hyperlink" Target="http://js.ugd.edu.mk/index.php/sssj" TargetMode="External"/><Relationship Id="rId68139" Type="http://schemas.openxmlformats.org/officeDocument/2006/relationships/hyperlink" Target="https://www.newroute.org.ua/crp/" TargetMode="External"/><Relationship Id="rId75355" Type="http://schemas.openxmlformats.org/officeDocument/2006/relationships/hyperlink" Target="https://www.est-europa.univ-pau.fr/" TargetMode="External"/><Relationship Id="rId82571" Type="http://schemas.openxmlformats.org/officeDocument/2006/relationships/hyperlink" Target="http://www.interciencia.org/" TargetMode="External"/><Relationship Id="rId20154" Type="http://schemas.openxmlformats.org/officeDocument/2006/relationships/hyperlink" Target="https://garuda.kemdikbud.go.id/journal/view/10208" TargetMode="External"/><Relationship Id="rId43301" Type="http://schemas.openxmlformats.org/officeDocument/2006/relationships/hyperlink" Target="http://journals.sta.uwi.edu/cc/index.asp" TargetMode="External"/><Relationship Id="rId78578" Type="http://schemas.openxmlformats.org/officeDocument/2006/relationships/hyperlink" Target="http://www.un.org/Docs/sc/unsc_resolutions.html" TargetMode="External"/><Relationship Id="rId23377" Type="http://schemas.openxmlformats.org/officeDocument/2006/relationships/hyperlink" Target="https://distri.hypotheses.org/" TargetMode="External"/><Relationship Id="rId30593" Type="http://schemas.openxmlformats.org/officeDocument/2006/relationships/hyperlink" Target="https://doaj.org/toc/1988-8538" TargetMode="External"/><Relationship Id="rId39308" Type="http://schemas.openxmlformats.org/officeDocument/2006/relationships/hyperlink" Target="https://journal.unimma.ac.id/index.php/bcrev" TargetMode="External"/><Relationship Id="rId46524" Type="http://schemas.openxmlformats.org/officeDocument/2006/relationships/hyperlink" Target="http://www.naphhebrew.org/publications/higher-education-hebrew" TargetMode="External"/><Relationship Id="rId53740" Type="http://schemas.openxmlformats.org/officeDocument/2006/relationships/hyperlink" Target="http://servicio.cid.uc.edu.ve/multidisciplinarias/index.htm" TargetMode="External"/><Relationship Id="rId49747" Type="http://schemas.openxmlformats.org/officeDocument/2006/relationships/hyperlink" Target="https://doaj.org/toc/2528-004X" TargetMode="External"/><Relationship Id="rId56963" Type="http://schemas.openxmlformats.org/officeDocument/2006/relationships/hyperlink" Target="http://laboreal.up.pt/start.php" TargetMode="External"/><Relationship Id="rId71618" Type="http://schemas.openxmlformats.org/officeDocument/2006/relationships/hyperlink" Target="http://socstrp.org/" TargetMode="External"/><Relationship Id="rId5650" Type="http://schemas.openxmlformats.org/officeDocument/2006/relationships/hyperlink" Target="http://www.erudit.org/revue/rbanq/2013/v/n5/index.html" TargetMode="External"/><Relationship Id="rId8873" Type="http://schemas.openxmlformats.org/officeDocument/2006/relationships/hyperlink" Target="http://membres.lycos.fr/patderam/revue/" TargetMode="External"/><Relationship Id="rId61036" Type="http://schemas.openxmlformats.org/officeDocument/2006/relationships/hyperlink" Target="https://doaj.org/toc/2745-8571" TargetMode="External"/><Relationship Id="rId1913" Type="http://schemas.openxmlformats.org/officeDocument/2006/relationships/hyperlink" Target="https://dialnet.unirioja.es/servlet/revista?codigo=514" TargetMode="External"/><Relationship Id="rId39165" Type="http://schemas.openxmlformats.org/officeDocument/2006/relationships/hyperlink" Target="https://www.asjp.cerist.dz/en/PresentationRevue/813" TargetMode="External"/><Relationship Id="rId46381" Type="http://schemas.openxmlformats.org/officeDocument/2006/relationships/hyperlink" Target="http://www.ncbi.nlm.nih.gov/pmc/journals/1522/" TargetMode="External"/><Relationship Id="rId64259" Type="http://schemas.openxmlformats.org/officeDocument/2006/relationships/hyperlink" Target="http://www.demografia.hu/index.php/kiadvanyok/demografia/demogkateg" TargetMode="External"/><Relationship Id="rId71475" Type="http://schemas.openxmlformats.org/officeDocument/2006/relationships/hyperlink" Target="https://dialnet.unirioja.es/servlet/revista?codigo=27595" TargetMode="External"/><Relationship Id="rId17550" Type="http://schemas.openxmlformats.org/officeDocument/2006/relationships/hyperlink" Target="https://czasopisma.uph.edu.pl/officinahistoriae" TargetMode="External"/><Relationship Id="rId32205" Type="http://schemas.openxmlformats.org/officeDocument/2006/relationships/hyperlink" Target="http://iduc.uc.pt/index.php/brasilia" TargetMode="External"/><Relationship Id="rId35428" Type="http://schemas.openxmlformats.org/officeDocument/2006/relationships/hyperlink" Target="https://journals.us.edu.pl/index.php/wss" TargetMode="External"/><Relationship Id="rId42644" Type="http://schemas.openxmlformats.org/officeDocument/2006/relationships/hyperlink" Target="http://www.deakin.edu.au/arts-ed/education/teach-research/arts-ed/journal.php" TargetMode="External"/><Relationship Id="rId74698" Type="http://schemas.openxmlformats.org/officeDocument/2006/relationships/hyperlink" Target="http://www.cisd.soas.ac.uk/research/cisd-yearbook-of-global-studies,73463076" TargetMode="External"/><Relationship Id="rId84040" Type="http://schemas.openxmlformats.org/officeDocument/2006/relationships/hyperlink" Target="http://www.plural-magazine.com/" TargetMode="External"/><Relationship Id="rId13813" Type="http://schemas.openxmlformats.org/officeDocument/2006/relationships/hyperlink" Target="https://hrcak.srce.hr/speleolog" TargetMode="External"/><Relationship Id="rId45867" Type="http://schemas.openxmlformats.org/officeDocument/2006/relationships/hyperlink" Target="http://www.eurodl.org/" TargetMode="External"/><Relationship Id="rId1770" Type="http://schemas.openxmlformats.org/officeDocument/2006/relationships/hyperlink" Target="http://diam.uab.ro/index.php?s=8&amp;p=84" TargetMode="External"/><Relationship Id="rId32062" Type="http://schemas.openxmlformats.org/officeDocument/2006/relationships/hyperlink" Target="http://latelier.u-paris10.fr/index.php/latelier/index" TargetMode="External"/><Relationship Id="rId4993" Type="http://schemas.openxmlformats.org/officeDocument/2006/relationships/hyperlink" Target="http://www.koreascience.or.kr/journal/AboutJournal.jsp?kojic=JSKTBN" TargetMode="External"/><Relationship Id="rId80303" Type="http://schemas.openxmlformats.org/officeDocument/2006/relationships/hyperlink" Target="http://www.nummer.se" TargetMode="External"/><Relationship Id="rId28069" Type="http://schemas.openxmlformats.org/officeDocument/2006/relationships/hyperlink" Target="https://boap.uib.no/index.php/bells" TargetMode="External"/><Relationship Id="rId35285" Type="http://schemas.openxmlformats.org/officeDocument/2006/relationships/hyperlink" Target="https://revistas.ulima.edu.pe/index.php/unvicioabsurdo/index" TargetMode="External"/><Relationship Id="rId58432" Type="http://schemas.openxmlformats.org/officeDocument/2006/relationships/hyperlink" Target="https://garuda.kemdikbud.go.id/journal/view/18903" TargetMode="External"/><Relationship Id="rId60379" Type="http://schemas.openxmlformats.org/officeDocument/2006/relationships/hyperlink" Target="http://nidan.ukzn.ac.za/archives.aspx" TargetMode="External"/><Relationship Id="rId83526" Type="http://schemas.openxmlformats.org/officeDocument/2006/relationships/hyperlink" Target="http://www.o.lst.se/o/Publikationer/Miljomagasinet.htm" TargetMode="External"/><Relationship Id="rId21109" Type="http://schemas.openxmlformats.org/officeDocument/2006/relationships/hyperlink" Target="https://kronika.arxregia.pl/category/numery/" TargetMode="External"/><Relationship Id="rId68871" Type="http://schemas.openxmlformats.org/officeDocument/2006/relationships/hyperlink" Target="https://cyberleninka.ru/journal/n/naukovedcheskie-issledovaniya?i=1115560" TargetMode="External"/><Relationship Id="rId13670" Type="http://schemas.openxmlformats.org/officeDocument/2006/relationships/hyperlink" Target="http://www.scielo.org.ar/scielo.php?script=sci_serial&amp;pid=1853-6360&amp;lng=es&amp;nrm=iso" TargetMode="External"/><Relationship Id="rId29601" Type="http://schemas.openxmlformats.org/officeDocument/2006/relationships/hyperlink" Target="https://www.flsh.ulaval.ca/langues-linguistique-traduction/recherche/revue-langues-et-linguistique" TargetMode="External"/><Relationship Id="rId31548" Type="http://schemas.openxmlformats.org/officeDocument/2006/relationships/hyperlink" Target="https://cyberleninka.ru/journal/n/voprosy-leksikografii?i=1115629" TargetMode="External"/><Relationship Id="rId61911" Type="http://schemas.openxmlformats.org/officeDocument/2006/relationships/hyperlink" Target="https://garuda.kemdikbud.go.id/journal/view/5657" TargetMode="External"/><Relationship Id="rId16893" Type="http://schemas.openxmlformats.org/officeDocument/2006/relationships/hyperlink" Target="https://dialnet.unirioja.es/servlet/revista?codigo=27281" TargetMode="External"/><Relationship Id="rId41987" Type="http://schemas.openxmlformats.org/officeDocument/2006/relationships/hyperlink" Target="https://ejournal.iainpalopo.ac.id/index.php/tajdid" TargetMode="External"/><Relationship Id="rId57918" Type="http://schemas.openxmlformats.org/officeDocument/2006/relationships/hyperlink" Target="https://www.cairn.info/revue.php?ID_REVUE=SPI" TargetMode="External"/><Relationship Id="rId80160" Type="http://schemas.openxmlformats.org/officeDocument/2006/relationships/hyperlink" Target="https://portal.issn.org/resource/ISSN/2968-6202" TargetMode="External"/><Relationship Id="rId6605" Type="http://schemas.openxmlformats.org/officeDocument/2006/relationships/hyperlink" Target="https://journals.h-net.org/jfs" TargetMode="External"/><Relationship Id="rId76167" Type="http://schemas.openxmlformats.org/officeDocument/2006/relationships/hyperlink" Target="https://emuni.si/publications/issues/" TargetMode="External"/><Relationship Id="rId83383" Type="http://schemas.openxmlformats.org/officeDocument/2006/relationships/hyperlink" Target="https://qu.edu.iq/edujou/" TargetMode="External"/><Relationship Id="rId9828" Type="http://schemas.openxmlformats.org/officeDocument/2006/relationships/hyperlink" Target="https://revistas.uncu.edu.ar/ojs/index.php/philosophia" TargetMode="External"/><Relationship Id="rId44113" Type="http://schemas.openxmlformats.org/officeDocument/2006/relationships/hyperlink" Target="https://ejournal.unib.ac.id/index.php/diksains" TargetMode="External"/><Relationship Id="rId24189" Type="http://schemas.openxmlformats.org/officeDocument/2006/relationships/hyperlink" Target="http://intertemas.toledoprudente.edu.br/index.php/INTERTEMAS/index" TargetMode="External"/><Relationship Id="rId47336" Type="http://schemas.openxmlformats.org/officeDocument/2006/relationships/hyperlink" Target="https://journal.makwafoundation.org/index.php/intellect" TargetMode="External"/><Relationship Id="rId54552" Type="http://schemas.openxmlformats.org/officeDocument/2006/relationships/hyperlink" Target="http://sisifo.fpce.ul.pt/?lang=en" TargetMode="External"/><Relationship Id="rId57775" Type="http://schemas.openxmlformats.org/officeDocument/2006/relationships/hyperlink" Target="https://rppsicanalise.org/index.php/rpp" TargetMode="External"/><Relationship Id="rId64991" Type="http://schemas.openxmlformats.org/officeDocument/2006/relationships/hyperlink" Target="http://www.myjurnal.my/public/browse-journal-view.php?id=641" TargetMode="External"/><Relationship Id="rId6462" Type="http://schemas.openxmlformats.org/officeDocument/2006/relationships/hyperlink" Target="https://www.ceeol.com/search/journal-detail?id=82" TargetMode="External"/><Relationship Id="rId18505" Type="http://schemas.openxmlformats.org/officeDocument/2006/relationships/hyperlink" Target="http://rushist.samsu.ru/biblio/kafizdat" TargetMode="External"/><Relationship Id="rId25721" Type="http://schemas.openxmlformats.org/officeDocument/2006/relationships/hyperlink" Target="https://www.nigerianjournalsonline.com/index.php/PHLJ" TargetMode="External"/><Relationship Id="rId82869" Type="http://schemas.openxmlformats.org/officeDocument/2006/relationships/hyperlink" Target="https://www.gjf.de/publikationen.htm" TargetMode="External"/><Relationship Id="rId28944" Type="http://schemas.openxmlformats.org/officeDocument/2006/relationships/hyperlink" Target="https://www.ceeol.com/search/journal-detail?id=2601" TargetMode="External"/><Relationship Id="rId50815" Type="http://schemas.openxmlformats.org/officeDocument/2006/relationships/hyperlink" Target="http://journal.uin-alauddin.ac.id/index.php/Komodifikasi" TargetMode="External"/><Relationship Id="rId9685" Type="http://schemas.openxmlformats.org/officeDocument/2006/relationships/hyperlink" Target="https://swedenborg-philosophy.org/the-new-philosophy/" TargetMode="External"/><Relationship Id="rId47193" Type="http://schemas.openxmlformats.org/officeDocument/2006/relationships/hyperlink" Target="http://ite.pubs.informs.org/update/past.php" TargetMode="External"/><Relationship Id="rId2725" Type="http://schemas.openxmlformats.org/officeDocument/2006/relationships/hyperlink" Target="https://garuda.kemdikbud.go.id/journal/view/11001" TargetMode="External"/><Relationship Id="rId72287" Type="http://schemas.openxmlformats.org/officeDocument/2006/relationships/hyperlink" Target="https://www.acjol.org/index.php/tujamss" TargetMode="External"/><Relationship Id="rId5948" Type="http://schemas.openxmlformats.org/officeDocument/2006/relationships/hyperlink" Target="http://dialnet.unirioja.es/servlet/revista?tipo_busqueda=CODIGO&amp;clave_revista=5576" TargetMode="External"/><Relationship Id="rId18362" Type="http://schemas.openxmlformats.org/officeDocument/2006/relationships/hyperlink" Target="https://hrcak.srce.hr/rijeka" TargetMode="External"/><Relationship Id="rId33017" Type="http://schemas.openxmlformats.org/officeDocument/2006/relationships/hyperlink" Target="https://morepress.unizd.hr/journals/gem/index" TargetMode="External"/><Relationship Id="rId40233" Type="http://schemas.openxmlformats.org/officeDocument/2006/relationships/hyperlink" Target="https://mulpress.mcmaster.ca/jpc/index" TargetMode="External"/><Relationship Id="rId43456" Type="http://schemas.openxmlformats.org/officeDocument/2006/relationships/hyperlink" Target="https://doaj.org/toc/2790-8402" TargetMode="External"/><Relationship Id="rId50672" Type="http://schemas.openxmlformats.org/officeDocument/2006/relationships/hyperlink" Target="https://garuda.kemdikbud.go.id/journal/view/21619" TargetMode="External"/><Relationship Id="rId66603" Type="http://schemas.openxmlformats.org/officeDocument/2006/relationships/hyperlink" Target="http://ejournals.library.vanderbilt.edu/index.php/iris" TargetMode="External"/><Relationship Id="rId11402" Type="http://schemas.openxmlformats.org/officeDocument/2006/relationships/hyperlink" Target="https://doaj.org/toc/1769-7298" TargetMode="External"/><Relationship Id="rId46679" Type="http://schemas.openxmlformats.org/officeDocument/2006/relationships/hyperlink" Target="https://horyzonty.ignatianum.edu.pl/index.php/HW" TargetMode="External"/><Relationship Id="rId53895" Type="http://schemas.openxmlformats.org/officeDocument/2006/relationships/hyperlink" Target="https://revistas.uptc.edu.co/index.php/historia_educacion_latinamerican" TargetMode="External"/><Relationship Id="rId69826" Type="http://schemas.openxmlformats.org/officeDocument/2006/relationships/hyperlink" Target="http://www.raximhai.com.mx/Portal/" TargetMode="External"/><Relationship Id="rId14625" Type="http://schemas.openxmlformats.org/officeDocument/2006/relationships/hyperlink" Target="https://dialnet.unirioja.es/servlet/revista?codigo=27591" TargetMode="External"/><Relationship Id="rId21841" Type="http://schemas.openxmlformats.org/officeDocument/2006/relationships/hyperlink" Target="http://www.insacan.org/rabasih/rabasihpublicaciones.html" TargetMode="External"/><Relationship Id="rId2582" Type="http://schemas.openxmlformats.org/officeDocument/2006/relationships/hyperlink" Target="https://revistas.javeriana.edu.co/index.php/revApuntesArq" TargetMode="External"/><Relationship Id="rId17848" Type="http://schemas.openxmlformats.org/officeDocument/2006/relationships/hyperlink" Target="http://goo.gl/lDh4GO" TargetMode="External"/><Relationship Id="rId40090" Type="http://schemas.openxmlformats.org/officeDocument/2006/relationships/hyperlink" Target="http://www.uwm.edu/Dept/SOIS/cipr/ijire.html" TargetMode="External"/><Relationship Id="rId56021" Type="http://schemas.openxmlformats.org/officeDocument/2006/relationships/hyperlink" Target="https://epa.oszk.hu/03700/03784" TargetMode="External"/><Relationship Id="rId59244" Type="http://schemas.openxmlformats.org/officeDocument/2006/relationships/hyperlink" Target="https://digitalcommons.luthersem.edu/eeh/" TargetMode="External"/><Relationship Id="rId81115" Type="http://schemas.openxmlformats.org/officeDocument/2006/relationships/hyperlink" Target="http://www.myjurnal.my/public/browse-journal-view.php?id=656" TargetMode="External"/><Relationship Id="rId207" Type="http://schemas.openxmlformats.org/officeDocument/2006/relationships/hyperlink" Target="https://archivescwg.hypotheses.org/" TargetMode="External"/><Relationship Id="rId36097" Type="http://schemas.openxmlformats.org/officeDocument/2006/relationships/hyperlink" Target="http://www.numdam.org/journals/CM" TargetMode="External"/><Relationship Id="rId66460" Type="http://schemas.openxmlformats.org/officeDocument/2006/relationships/hyperlink" Target="http://www.oecdbookshop.org/oecd/results.asp?SF1=RegularIdentifier&amp;CID=&amp;LANG=en&amp;ST1=REG-81011P1&amp;SF2=AvailabilityCode&amp;ST2=50,55,60,80,100&amp;SORT=sort_date/d&amp;DS=International%20Migration%20Outlook%20-%20SOPEMI" TargetMode="External"/><Relationship Id="rId84338" Type="http://schemas.openxmlformats.org/officeDocument/2006/relationships/hyperlink" Target="http://www.ubm.br/revistas/revista_cientifica/" TargetMode="External"/><Relationship Id="rId69683" Type="http://schemas.openxmlformats.org/officeDocument/2006/relationships/hyperlink" Target="https://usumacinta.hypotheses.org/" TargetMode="External"/><Relationship Id="rId14482" Type="http://schemas.openxmlformats.org/officeDocument/2006/relationships/hyperlink" Target="http://revistaaportes.com/index.php/aportes/index" TargetMode="External"/><Relationship Id="rId55507" Type="http://schemas.openxmlformats.org/officeDocument/2006/relationships/hyperlink" Target="https://kemalpasakml.meb.k12.tr/icerikler/e-dergimizin-ilk-sayisi-yayinlandi_13707580.html" TargetMode="External"/><Relationship Id="rId62723" Type="http://schemas.openxmlformats.org/officeDocument/2006/relationships/hyperlink" Target="https://garuda.kemdikbud.go.id/journal/view/13641" TargetMode="External"/><Relationship Id="rId65946" Type="http://schemas.openxmlformats.org/officeDocument/2006/relationships/hyperlink" Target="https://edoc.hu-berlin.de/handle/18452/146" TargetMode="External"/><Relationship Id="rId10745" Type="http://schemas.openxmlformats.org/officeDocument/2006/relationships/hyperlink" Target="https://www.cairn.info/revue-annales-de-geographie.htm" TargetMode="External"/><Relationship Id="rId42799" Type="http://schemas.openxmlformats.org/officeDocument/2006/relationships/hyperlink" Target="http://e-dergi.atauni.edu.tr/ataunibesyo" TargetMode="External"/><Relationship Id="rId7417" Type="http://schemas.openxmlformats.org/officeDocument/2006/relationships/hyperlink" Target="http://dialnet.unirioja.es/servlet/revista?codigo=7663" TargetMode="External"/><Relationship Id="rId13968" Type="http://schemas.openxmlformats.org/officeDocument/2006/relationships/hyperlink" Target="https://journals.eco-vector.com/0203-0306/issue/view/751" TargetMode="External"/><Relationship Id="rId52141" Type="http://schemas.openxmlformats.org/officeDocument/2006/relationships/hyperlink" Target="https://tidsskrift.dk/Paideia" TargetMode="External"/><Relationship Id="rId84195" Type="http://schemas.openxmlformats.org/officeDocument/2006/relationships/hyperlink" Target="http://www.ff-eizdavastvo.ba/SerijskepublikacijeHistorija.aspx" TargetMode="External"/><Relationship Id="rId70019" Type="http://schemas.openxmlformats.org/officeDocument/2006/relationships/hyperlink" Target="https://criticalmuslimstudies.co.uk/journal/" TargetMode="External"/><Relationship Id="rId23310" Type="http://schemas.openxmlformats.org/officeDocument/2006/relationships/hyperlink" Target="https://www.asjp.cerist.dz/en/PresentationRevue/762" TargetMode="External"/><Relationship Id="rId48148" Type="http://schemas.openxmlformats.org/officeDocument/2006/relationships/hyperlink" Target="https://garuda.ristekbrin.go.id/journal/view/17698" TargetMode="External"/><Relationship Id="rId55364" Type="http://schemas.openxmlformats.org/officeDocument/2006/relationships/hyperlink" Target="https://dergipark.org.tr/tojqi" TargetMode="External"/><Relationship Id="rId62580" Type="http://schemas.openxmlformats.org/officeDocument/2006/relationships/hyperlink" Target="https://www.ceeol.com/search/journal-detail?id=2689" TargetMode="External"/><Relationship Id="rId78511" Type="http://schemas.openxmlformats.org/officeDocument/2006/relationships/hyperlink" Target="https://doaj.org/toc/1988-0618" TargetMode="External"/><Relationship Id="rId80458" Type="http://schemas.openxmlformats.org/officeDocument/2006/relationships/hyperlink" Target="https://revista.arquivonacional.gov.br/index.php/revistaacervo" TargetMode="External"/><Relationship Id="rId4051" Type="http://schemas.openxmlformats.org/officeDocument/2006/relationships/hyperlink" Target="https://libraries.indiana.edu/africana-libraries-newsletter-0" TargetMode="External"/><Relationship Id="rId58587" Type="http://schemas.openxmlformats.org/officeDocument/2006/relationships/hyperlink" Target="https://jurnal.iain-bone.ac.id/index.php/arrisalah" TargetMode="External"/><Relationship Id="rId7274" Type="http://schemas.openxmlformats.org/officeDocument/2006/relationships/hyperlink" Target="http://www.badjens.com/" TargetMode="External"/><Relationship Id="rId19317" Type="http://schemas.openxmlformats.org/officeDocument/2006/relationships/hyperlink" Target="https://journals.udsu.ru/history-philology" TargetMode="External"/><Relationship Id="rId26533" Type="http://schemas.openxmlformats.org/officeDocument/2006/relationships/hyperlink" Target="https://reunido.uniovi.es/index.php/ridrom/index" TargetMode="External"/><Relationship Id="rId51627" Type="http://schemas.openxmlformats.org/officeDocument/2006/relationships/hyperlink" Target="http://jurnal.iaibafa.ac.id/index.php/murobbi" TargetMode="External"/><Relationship Id="rId29756" Type="http://schemas.openxmlformats.org/officeDocument/2006/relationships/hyperlink" Target="http://www.linguisticalfal.org/" TargetMode="External"/><Relationship Id="rId36972" Type="http://schemas.openxmlformats.org/officeDocument/2006/relationships/hyperlink" Target="http://www.hindawi.com/journals/jn/" TargetMode="External"/><Relationship Id="rId3537" Type="http://schemas.openxmlformats.org/officeDocument/2006/relationships/hyperlink" Target="http://www.laboratoiredanthropologieanatomiqueetdepaleopathologiedelyon.fr/Paleobios.htm" TargetMode="External"/><Relationship Id="rId73099" Type="http://schemas.openxmlformats.org/officeDocument/2006/relationships/hyperlink" Target="https://cyberleninka.ru/journal/n/vestnik-kemerovskogo-gosudarstvennogo-universiteta-kultury-i-iskusstv?i=1116133" TargetMode="External"/><Relationship Id="rId19174" Type="http://schemas.openxmlformats.org/officeDocument/2006/relationships/hyperlink" Target="http://ul.history.org.ua/index.php" TargetMode="External"/><Relationship Id="rId26390" Type="http://schemas.openxmlformats.org/officeDocument/2006/relationships/hyperlink" Target="http://emporiododireito.com.br/tag/revista-direito-e-liberdade/" TargetMode="External"/><Relationship Id="rId41045" Type="http://schemas.openxmlformats.org/officeDocument/2006/relationships/hyperlink" Target="https://journals.sagepub.com/home/sme" TargetMode="External"/><Relationship Id="rId12214" Type="http://schemas.openxmlformats.org/officeDocument/2006/relationships/hyperlink" Target="https://www.kahaku.go.jp/english/research/publication/geology.html" TargetMode="External"/><Relationship Id="rId44268" Type="http://schemas.openxmlformats.org/officeDocument/2006/relationships/hyperlink" Target="https://eudl.eu/journal/sg" TargetMode="External"/><Relationship Id="rId51484" Type="http://schemas.openxmlformats.org/officeDocument/2006/relationships/hyperlink" Target="https://hrcak.srce.hr/metodika" TargetMode="External"/><Relationship Id="rId67415" Type="http://schemas.openxmlformats.org/officeDocument/2006/relationships/hyperlink" Target="https://www.ncbi.nlm.nih.gov/pmc/journals/437/" TargetMode="External"/><Relationship Id="rId74631" Type="http://schemas.openxmlformats.org/officeDocument/2006/relationships/hyperlink" Target="http://www.ceps.eu/Article.php?article_id=416" TargetMode="External"/><Relationship Id="rId77854" Type="http://schemas.openxmlformats.org/officeDocument/2006/relationships/hyperlink" Target="https://kritischetheorie.wordpress.com/polemos/" TargetMode="External"/><Relationship Id="rId3394" Type="http://schemas.openxmlformats.org/officeDocument/2006/relationships/hyperlink" Target="https://ul.qucosa.de/landing-page/?tx_dlf%5bid%5d=https%3A%2F%2Ful.qucosa.de%2Fapi%2Fqucosa%253A33756%2Fmets" TargetMode="External"/><Relationship Id="rId15437" Type="http://schemas.openxmlformats.org/officeDocument/2006/relationships/hyperlink" Target="https://www.ceeol.com/search/journal-detail?id=2342" TargetMode="External"/><Relationship Id="rId22653" Type="http://schemas.openxmlformats.org/officeDocument/2006/relationships/hyperlink" Target="https://garuda.kemdikbud.go.id/journal/view/24299" TargetMode="External"/><Relationship Id="rId45800" Type="http://schemas.openxmlformats.org/officeDocument/2006/relationships/hyperlink" Target="http://gree.uqam.ca/" TargetMode="External"/><Relationship Id="rId25876" Type="http://schemas.openxmlformats.org/officeDocument/2006/relationships/hyperlink" Target="https://bibliotekanauki.pl/journals/1013" TargetMode="External"/><Relationship Id="rId67272" Type="http://schemas.openxmlformats.org/officeDocument/2006/relationships/hyperlink" Target="https://ieeexplore.ieee.org/xpl/RecentIssue.jsp?punumber=8964404" TargetMode="External"/><Relationship Id="rId12071" Type="http://schemas.openxmlformats.org/officeDocument/2006/relationships/hyperlink" Target="https://mpimet.mpg.de/wissenschaft/publikationen/berichte-erdsystemforschung" TargetMode="External"/><Relationship Id="rId28002" Type="http://schemas.openxmlformats.org/officeDocument/2006/relationships/hyperlink" Target="https://dergipark.org.tr/tr/pub/ejatd" TargetMode="External"/><Relationship Id="rId15294" Type="http://schemas.openxmlformats.org/officeDocument/2006/relationships/hyperlink" Target="https://tidsskrift.dk/culturehistoryku" TargetMode="External"/><Relationship Id="rId38441" Type="http://schemas.openxmlformats.org/officeDocument/2006/relationships/hyperlink" Target="https://noyam.org/journals/ejomur/" TargetMode="External"/><Relationship Id="rId60312" Type="http://schemas.openxmlformats.org/officeDocument/2006/relationships/hyperlink" Target="https://ejournal.unuja.ac.id/index.php/mushaf/index" TargetMode="External"/><Relationship Id="rId40388" Type="http://schemas.openxmlformats.org/officeDocument/2006/relationships/hyperlink" Target="http://jurnal.unswagati.ac.id/index.php/Signal" TargetMode="External"/><Relationship Id="rId56319" Type="http://schemas.openxmlformats.org/officeDocument/2006/relationships/hyperlink" Target="http://www.covenant.idc.ac.il/index.html" TargetMode="External"/><Relationship Id="rId63535" Type="http://schemas.openxmlformats.org/officeDocument/2006/relationships/hyperlink" Target="http://www.journal.casca.org.rs/en/" TargetMode="External"/><Relationship Id="rId70751" Type="http://schemas.openxmlformats.org/officeDocument/2006/relationships/hyperlink" Target="http://dialnet.unirioja.es/servlet/listarevistas?tipo_busqueda=REVISTASEDITOR&amp;clave_busqueda=8384" TargetMode="External"/><Relationship Id="rId5006" Type="http://schemas.openxmlformats.org/officeDocument/2006/relationships/hyperlink" Target="http://www.ijsrpub.com/index.php?option=com_content&amp;view=article&amp;id=7&amp;Itemid=138" TargetMode="External"/><Relationship Id="rId48880" Type="http://schemas.openxmlformats.org/officeDocument/2006/relationships/hyperlink" Target="https://dergipark.org.tr/tr/pub/joltida" TargetMode="External"/><Relationship Id="rId66758" Type="http://schemas.openxmlformats.org/officeDocument/2006/relationships/hyperlink" Target="https://ejournal.unitomo.ac.id/index.php/pengabdian" TargetMode="External"/><Relationship Id="rId73974" Type="http://schemas.openxmlformats.org/officeDocument/2006/relationships/hyperlink" Target="http://www.alainet.org/es/info-revistas" TargetMode="External"/><Relationship Id="rId11557" Type="http://schemas.openxmlformats.org/officeDocument/2006/relationships/hyperlink" Target="https://regardsuds.org/" TargetMode="External"/><Relationship Id="rId34704" Type="http://schemas.openxmlformats.org/officeDocument/2006/relationships/hyperlink" Target="https://revistavatra.org/" TargetMode="External"/><Relationship Id="rId41920" Type="http://schemas.openxmlformats.org/officeDocument/2006/relationships/hyperlink" Target="http://ejournal.kopertais4.or.id/tapalkuda/index.php/makrifat" TargetMode="External"/><Relationship Id="rId8229" Type="http://schemas.openxmlformats.org/officeDocument/2006/relationships/hyperlink" Target="https://sites.google.com/site/revimovi/atual" TargetMode="External"/><Relationship Id="rId21996" Type="http://schemas.openxmlformats.org/officeDocument/2006/relationships/hyperlink" Target="https://www.airitilibrary.com/Publication/alPublicationJournal?PublicationID=10156240" TargetMode="External"/><Relationship Id="rId37927" Type="http://schemas.openxmlformats.org/officeDocument/2006/relationships/hyperlink" Target="http://publicacoes.unifal-mg.edu.br/revistas/index.php/sigmae/" TargetMode="External"/><Relationship Id="rId76100" Type="http://schemas.openxmlformats.org/officeDocument/2006/relationships/hyperlink" Target="https://garuda.kemdikbud.go.id/journal/view/14701" TargetMode="External"/><Relationship Id="rId79323" Type="http://schemas.openxmlformats.org/officeDocument/2006/relationships/hyperlink" Target="https://studia.administracji.i.bezpieczenstwa.ajp.edu.pl/resources/html/cms/MAINPAGE" TargetMode="External"/><Relationship Id="rId24122" Type="http://schemas.openxmlformats.org/officeDocument/2006/relationships/hyperlink" Target="http://pi.library.yorku.ca/ojs/index.php/ijcst" TargetMode="External"/><Relationship Id="rId56176" Type="http://schemas.openxmlformats.org/officeDocument/2006/relationships/hyperlink" Target="https://garuda.kemdikbud.go.id/journal/view/9971" TargetMode="External"/><Relationship Id="rId63392" Type="http://schemas.openxmlformats.org/officeDocument/2006/relationships/hyperlink" Target="http://www.revistasusp.sibi.usp.br/scielo.php?script=sci_serial&amp;pid=1516-3717&amp;lng=pt&amp;nrm=iso" TargetMode="External"/><Relationship Id="rId27345" Type="http://schemas.openxmlformats.org/officeDocument/2006/relationships/hyperlink" Target="http://waynelawreview.org/" TargetMode="External"/><Relationship Id="rId34561" Type="http://schemas.openxmlformats.org/officeDocument/2006/relationships/hyperlink" Target="https://periodicos.sbu.unicamp.br/ojs/index.php/remate" TargetMode="External"/><Relationship Id="rId59399" Type="http://schemas.openxmlformats.org/officeDocument/2006/relationships/hyperlink" Target="https://dergipark.org.tr/tr/pub/gifad" TargetMode="External"/><Relationship Id="rId8086" Type="http://schemas.openxmlformats.org/officeDocument/2006/relationships/hyperlink" Target="https://journals.openedition.org/decadrages/" TargetMode="External"/><Relationship Id="rId52439" Type="http://schemas.openxmlformats.org/officeDocument/2006/relationships/hyperlink" Target="https://ejournal.unesa.ac.id/index.php/pendidikan-vokasi-teori-dan-prak" TargetMode="External"/><Relationship Id="rId82802" Type="http://schemas.openxmlformats.org/officeDocument/2006/relationships/hyperlink" Target="http://www.isel.edu.ar/revista/index.html" TargetMode="External"/><Relationship Id="rId1126" Type="http://schemas.openxmlformats.org/officeDocument/2006/relationships/hyperlink" Target="https://arscanpc.hypotheses.org/" TargetMode="External"/><Relationship Id="rId37784" Type="http://schemas.openxmlformats.org/officeDocument/2006/relationships/hyperlink" Target="http://www.modulad.fr/" TargetMode="External"/><Relationship Id="rId62878" Type="http://schemas.openxmlformats.org/officeDocument/2006/relationships/hyperlink" Target="http://myjms.mohe.gov.my/index.php/ajbs" TargetMode="External"/><Relationship Id="rId78809" Type="http://schemas.openxmlformats.org/officeDocument/2006/relationships/hyperlink" Target="http://www.fafich.ufmg.br/rpp/seer/ojs/" TargetMode="External"/><Relationship Id="rId23608" Type="http://schemas.openxmlformats.org/officeDocument/2006/relationships/hyperlink" Target="https://fastforwardjustice.com/" TargetMode="External"/><Relationship Id="rId30824" Type="http://schemas.openxmlformats.org/officeDocument/2006/relationships/hyperlink" Target="https://digitalis.uc.pt/en/content/revista?tid=30429&amp;id=30429" TargetMode="External"/><Relationship Id="rId79180" Type="http://schemas.openxmlformats.org/officeDocument/2006/relationships/hyperlink" Target="http://www.espaces-marx.eu.org/SomReste/" TargetMode="External"/><Relationship Id="rId4349" Type="http://schemas.openxmlformats.org/officeDocument/2006/relationships/hyperlink" Target="http://bc.wbp.lublin.pl/publication/184" TargetMode="External"/><Relationship Id="rId65004" Type="http://schemas.openxmlformats.org/officeDocument/2006/relationships/hyperlink" Target="http://www.redalyc.org/revista.oa?id=312" TargetMode="External"/><Relationship Id="rId72220" Type="http://schemas.openxmlformats.org/officeDocument/2006/relationships/hyperlink" Target="http://surveypractice.org/index.php/SurveyPractice" TargetMode="External"/><Relationship Id="rId13026" Type="http://schemas.openxmlformats.org/officeDocument/2006/relationships/hyperlink" Target="http://nagt.org/nagt/jge/issues.html" TargetMode="External"/><Relationship Id="rId20242" Type="http://schemas.openxmlformats.org/officeDocument/2006/relationships/hyperlink" Target="https://balkon.art/home/" TargetMode="External"/><Relationship Id="rId52296" Type="http://schemas.openxmlformats.org/officeDocument/2006/relationships/hyperlink" Target="http://journalsofznu.zp.ua/index.php/pedagogics" TargetMode="External"/><Relationship Id="rId68227" Type="http://schemas.openxmlformats.org/officeDocument/2006/relationships/hyperlink" Target="http://www.ilo.org/americas/publicaciones/panorama-laboral/lang--es/index.htm" TargetMode="External"/><Relationship Id="rId75443" Type="http://schemas.openxmlformats.org/officeDocument/2006/relationships/hyperlink" Target="https://folyoirat.ludovika.hu/index.php/eumirror/index" TargetMode="External"/><Relationship Id="rId78666" Type="http://schemas.openxmlformats.org/officeDocument/2006/relationships/hyperlink" Target="http://aprendeenlinea.udea.edu.co/revistas/index.php/recp" TargetMode="External"/><Relationship Id="rId16249" Type="http://schemas.openxmlformats.org/officeDocument/2006/relationships/hyperlink" Target="http://pi.library.yorku.ca/ojs/index.php/hpsj" TargetMode="External"/><Relationship Id="rId23465" Type="http://schemas.openxmlformats.org/officeDocument/2006/relationships/hyperlink" Target="https://revistas-colaboracion.juridicas.unam.mx/index.php/elementos-de-juicio/index" TargetMode="External"/><Relationship Id="rId30681" Type="http://schemas.openxmlformats.org/officeDocument/2006/relationships/hyperlink" Target="http://www.ufjf.br/praticasdelinguagem/" TargetMode="External"/><Relationship Id="rId46612" Type="http://schemas.openxmlformats.org/officeDocument/2006/relationships/hyperlink" Target="http://dialnet.unirioja.es/servlet/revista?codigo=19792" TargetMode="External"/><Relationship Id="rId71706" Type="http://schemas.openxmlformats.org/officeDocument/2006/relationships/hyperlink" Target="http://www.ncsociology.org/sociationtoday/v21/outline3.htm" TargetMode="External"/><Relationship Id="rId26688" Type="http://schemas.openxmlformats.org/officeDocument/2006/relationships/hyperlink" Target="https://www.u-paris2.fr/fr/revue-de-droit-international-dassas-rdia" TargetMode="External"/><Relationship Id="rId49835" Type="http://schemas.openxmlformats.org/officeDocument/2006/relationships/hyperlink" Target="http://jurnal.konselingindonesia.com/index.php/jkp/index" TargetMode="External"/><Relationship Id="rId68084" Type="http://schemas.openxmlformats.org/officeDocument/2006/relationships/hyperlink" Target="http://www.kuhead.org/jvi.aspx" TargetMode="External"/><Relationship Id="rId74929" Type="http://schemas.openxmlformats.org/officeDocument/2006/relationships/hyperlink" Target="http://dialnet.unirioja.es/servlet/revista?codigo=23015" TargetMode="External"/><Relationship Id="rId8961" Type="http://schemas.openxmlformats.org/officeDocument/2006/relationships/hyperlink" Target="https://ergotsite.wordpress.com/" TargetMode="External"/><Relationship Id="rId36030" Type="http://schemas.openxmlformats.org/officeDocument/2006/relationships/hyperlink" Target="http://www.tandfonline.com/toc/oama20/1/1" TargetMode="External"/><Relationship Id="rId39253" Type="http://schemas.openxmlformats.org/officeDocument/2006/relationships/hyperlink" Target="http://aspiration.id/index.php/asp" TargetMode="External"/><Relationship Id="rId61124" Type="http://schemas.openxmlformats.org/officeDocument/2006/relationships/hyperlink" Target="http://www.studia.redemptorysci.eu/pl" TargetMode="External"/><Relationship Id="rId49692" Type="http://schemas.openxmlformats.org/officeDocument/2006/relationships/hyperlink" Target="https://doaj.org/toc/2549-6174" TargetMode="External"/><Relationship Id="rId64347" Type="http://schemas.openxmlformats.org/officeDocument/2006/relationships/hyperlink" Target="https://ejournal.nusantaraglobal.ac.id/index.php/devote" TargetMode="External"/><Relationship Id="rId71563" Type="http://schemas.openxmlformats.org/officeDocument/2006/relationships/hyperlink" Target="https://www.dlib.si/details/urn%3anbn%3asi%3aspr-m2etqzzy" TargetMode="External"/><Relationship Id="rId74786" Type="http://schemas.openxmlformats.org/officeDocument/2006/relationships/hyperlink" Target="http://san-pips.com/index.php?action=pages&amp;id=free" TargetMode="External"/><Relationship Id="rId12369" Type="http://schemas.openxmlformats.org/officeDocument/2006/relationships/hyperlink" Target="http://www.earthscienceindia.info/" TargetMode="External"/><Relationship Id="rId35516" Type="http://schemas.openxmlformats.org/officeDocument/2006/relationships/hyperlink" Target="https://dl.acm.org/loi/toms" TargetMode="External"/><Relationship Id="rId42732" Type="http://schemas.openxmlformats.org/officeDocument/2006/relationships/hyperlink" Target="https://journal.institutpendidikan.ac.id/index.php/baleaksara" TargetMode="External"/><Relationship Id="rId38739" Type="http://schemas.openxmlformats.org/officeDocument/2006/relationships/hyperlink" Target="http://goo.gl/cy35hr" TargetMode="External"/><Relationship Id="rId45955" Type="http://schemas.openxmlformats.org/officeDocument/2006/relationships/hyperlink" Target="https://doaj.org/toc/2527-8711" TargetMode="External"/><Relationship Id="rId13901" Type="http://schemas.openxmlformats.org/officeDocument/2006/relationships/hyperlink" Target="https://dialnet.unirioja.es/servlet/revista?codigo=18093" TargetMode="External"/><Relationship Id="rId32150" Type="http://schemas.openxmlformats.org/officeDocument/2006/relationships/hyperlink" Target="http://bbsia.cellam.fr/" TargetMode="External"/><Relationship Id="rId28157" Type="http://schemas.openxmlformats.org/officeDocument/2006/relationships/hyperlink" Target="https://www.ceeol.com/search/journal-detail?id=895" TargetMode="External"/><Relationship Id="rId35373" Type="http://schemas.openxmlformats.org/officeDocument/2006/relationships/hyperlink" Target="http://www.vestnikdl.ru/" TargetMode="External"/><Relationship Id="rId50028" Type="http://schemas.openxmlformats.org/officeDocument/2006/relationships/hyperlink" Target="https://ejournal.unesa.ac.id/index.php/JPAPUNESA" TargetMode="External"/><Relationship Id="rId58520" Type="http://schemas.openxmlformats.org/officeDocument/2006/relationships/hyperlink" Target="https://garuda.kemdikbud.go.id/journal/view/32465" TargetMode="External"/><Relationship Id="rId60467" Type="http://schemas.openxmlformats.org/officeDocument/2006/relationships/hyperlink" Target="https://passio.hypotheses.org/" TargetMode="External"/><Relationship Id="rId83614" Type="http://schemas.openxmlformats.org/officeDocument/2006/relationships/hyperlink" Target="https://nuevamuseologia.net/museo-y-territorio/" TargetMode="External"/><Relationship Id="rId38596" Type="http://schemas.openxmlformats.org/officeDocument/2006/relationships/hyperlink" Target="https://garuda.kemdikbud.go.id/journal/view/14851" TargetMode="External"/><Relationship Id="rId31636" Type="http://schemas.openxmlformats.org/officeDocument/2006/relationships/hyperlink" Target="https://www.ejournals.eu/ZG/" TargetMode="External"/><Relationship Id="rId16981" Type="http://schemas.openxmlformats.org/officeDocument/2006/relationships/hyperlink" Target="http://www.erudit.org/revue/lumen/2012/v31/n/index.html" TargetMode="External"/><Relationship Id="rId34859" Type="http://schemas.openxmlformats.org/officeDocument/2006/relationships/hyperlink" Target="https://journals.tulane.edu/SL" TargetMode="External"/><Relationship Id="rId73032" Type="http://schemas.openxmlformats.org/officeDocument/2006/relationships/hyperlink" Target="https://he02.tci-thaijo.org/index.php/ajcph/index" TargetMode="External"/><Relationship Id="rId69039" Type="http://schemas.openxmlformats.org/officeDocument/2006/relationships/hyperlink" Target="https://ejournal.iainbengkulu.ac.id/index.php/nuansa" TargetMode="External"/><Relationship Id="rId76255" Type="http://schemas.openxmlformats.org/officeDocument/2006/relationships/hyperlink" Target="http://www.ipa.org.au/publications/index/type/12" TargetMode="External"/><Relationship Id="rId83471" Type="http://schemas.openxmlformats.org/officeDocument/2006/relationships/hyperlink" Target="http://www.thefreelibrary.com/Medieval+and+Renaissance+Drama+in+England-p2817" TargetMode="External"/><Relationship Id="rId21054" Type="http://schemas.openxmlformats.org/officeDocument/2006/relationships/hyperlink" Target="https://journals.itb.ac.id/index.php/jvad" TargetMode="External"/><Relationship Id="rId44201" Type="http://schemas.openxmlformats.org/officeDocument/2006/relationships/hyperlink" Target="https://garuda.kemdikbud.go.id/journal/view/24087" TargetMode="External"/><Relationship Id="rId9916" Type="http://schemas.openxmlformats.org/officeDocument/2006/relationships/hyperlink" Target="https://ojs.cimedoc.uniba.it/index.php/postfil/index" TargetMode="External"/><Relationship Id="rId24277" Type="http://schemas.openxmlformats.org/officeDocument/2006/relationships/hyperlink" Target="http://ifc.dpz.es/publicaciones/biblioteca2/id/7" TargetMode="External"/><Relationship Id="rId31493" Type="http://schemas.openxmlformats.org/officeDocument/2006/relationships/hyperlink" Target="https://cyberleninka.ru/journal/n/voprosy-yazykovogo-rodstva?i=1115575" TargetMode="External"/><Relationship Id="rId47424" Type="http://schemas.openxmlformats.org/officeDocument/2006/relationships/hyperlink" Target="https://j.ideasspread.org/index.php/ier" TargetMode="External"/><Relationship Id="rId54640" Type="http://schemas.openxmlformats.org/officeDocument/2006/relationships/hyperlink" Target="http://www.scielo.org.za/scielo.php?script=sci_serial&amp;pid=0256-0100&amp;lng=en&amp;nrm=iso" TargetMode="External"/><Relationship Id="rId79478" Type="http://schemas.openxmlformats.org/officeDocument/2006/relationships/hyperlink" Target="https://periodicos.ufpb.br/ojs2/index.php/tpa/index" TargetMode="External"/><Relationship Id="rId72518" Type="http://schemas.openxmlformats.org/officeDocument/2006/relationships/hyperlink" Target="http://www.tctp.cicop.ro/home.html" TargetMode="External"/><Relationship Id="rId57863" Type="http://schemas.openxmlformats.org/officeDocument/2006/relationships/hyperlink" Target="https://tidsskrift.dk/sjcapp" TargetMode="External"/><Relationship Id="rId82957" Type="http://schemas.openxmlformats.org/officeDocument/2006/relationships/hyperlink" Target="http://www.scholink.org/ojs/index.php/jecs" TargetMode="External"/><Relationship Id="rId6550" Type="http://schemas.openxmlformats.org/officeDocument/2006/relationships/hyperlink" Target="https://cyberleninka.ru/journal/n/istoriya-povsednevnosti?i=1115719" TargetMode="External"/><Relationship Id="rId50903" Type="http://schemas.openxmlformats.org/officeDocument/2006/relationships/hyperlink" Target="http://www.kuey.net/index.php/kuey" TargetMode="External"/><Relationship Id="rId9773" Type="http://schemas.openxmlformats.org/officeDocument/2006/relationships/hyperlink" Target="https://uniondecineastas.es/los-papeles-de-cineastas/" TargetMode="External"/><Relationship Id="rId30979" Type="http://schemas.openxmlformats.org/officeDocument/2006/relationships/hyperlink" Target="https://publishup.uni-potsdam.de/opus4-ubp/solrsearch/index/search/searchtype/series/id/77" TargetMode="External"/><Relationship Id="rId47281" Type="http://schemas.openxmlformats.org/officeDocument/2006/relationships/hyperlink" Target="https://www2.rivier.edu/journal/" TargetMode="External"/><Relationship Id="rId2813" Type="http://schemas.openxmlformats.org/officeDocument/2006/relationships/hyperlink" Target="https://doaj.org/toc/2632-6655" TargetMode="External"/><Relationship Id="rId33105" Type="http://schemas.openxmlformats.org/officeDocument/2006/relationships/hyperlink" Target="http://dialnet.unirioja.es/servlet/revista?codigo=7285" TargetMode="External"/><Relationship Id="rId40321" Type="http://schemas.openxmlformats.org/officeDocument/2006/relationships/hyperlink" Target="https://journal.uii.ac.id/jurnal-komunikasi" TargetMode="External"/><Relationship Id="rId65159" Type="http://schemas.openxmlformats.org/officeDocument/2006/relationships/hyperlink" Target="http://theexplorerpak.org/pages/Archives.html" TargetMode="External"/><Relationship Id="rId72375" Type="http://schemas.openxmlformats.org/officeDocument/2006/relationships/hyperlink" Target="https://periodicos.ufes.br/temporalis" TargetMode="External"/><Relationship Id="rId18450" Type="http://schemas.openxmlformats.org/officeDocument/2006/relationships/hyperlink" Target="https://www.jstage.jst.go.jp/browse/roshiashikenkyu/list/-char/ja" TargetMode="External"/><Relationship Id="rId75598" Type="http://schemas.openxmlformats.org/officeDocument/2006/relationships/hyperlink" Target="http://www.iepcjalisco.org.mx/folios/index.php" TargetMode="External"/><Relationship Id="rId20397" Type="http://schemas.openxmlformats.org/officeDocument/2006/relationships/hyperlink" Target="https://citedesdames.hypotheses.org/" TargetMode="External"/><Relationship Id="rId36328" Type="http://schemas.openxmlformats.org/officeDocument/2006/relationships/hyperlink" Target="https://garuda.kemdikbud.go.id/journal/view/23007" TargetMode="External"/><Relationship Id="rId43544" Type="http://schemas.openxmlformats.org/officeDocument/2006/relationships/hyperlink" Target="https://spaces4learning.com/issues/issue-archive.aspx" TargetMode="External"/><Relationship Id="rId50760" Type="http://schemas.openxmlformats.org/officeDocument/2006/relationships/hyperlink" Target="http://trainingandpractice.hu/" TargetMode="External"/><Relationship Id="rId14713" Type="http://schemas.openxmlformats.org/officeDocument/2006/relationships/hyperlink" Target="https://bibliotekanauki.pl/journals/451" TargetMode="External"/><Relationship Id="rId46767" Type="http://schemas.openxmlformats.org/officeDocument/2006/relationships/hyperlink" Target="https://doaj.org/toc/2722-2195" TargetMode="External"/><Relationship Id="rId53983" Type="http://schemas.openxmlformats.org/officeDocument/2006/relationships/hyperlink" Target="http://dialnet.unirioja.es/servlet/revista?codigo=23606" TargetMode="External"/><Relationship Id="rId69914" Type="http://schemas.openxmlformats.org/officeDocument/2006/relationships/hyperlink" Target="https://journals.openedition.org/rsa/" TargetMode="External"/><Relationship Id="rId2670" Type="http://schemas.openxmlformats.org/officeDocument/2006/relationships/hyperlink" Target="https://marhi.ru/AMIT/" TargetMode="External"/><Relationship Id="rId5893" Type="http://schemas.openxmlformats.org/officeDocument/2006/relationships/hyperlink" Target="https://www.ceeol.com/search/journal-detail?id=2065" TargetMode="External"/><Relationship Id="rId17936" Type="http://schemas.openxmlformats.org/officeDocument/2006/relationships/hyperlink" Target="https://dialnet.unirioja.es/servlet/revista?codigo=24598" TargetMode="External"/><Relationship Id="rId81203" Type="http://schemas.openxmlformats.org/officeDocument/2006/relationships/hyperlink" Target="http://www.scielo.mec.pt/scielo.php?script=sci_serial&amp;pid=1645-3794&amp;nrm=iso&amp;rep=&amp;lng=es" TargetMode="External"/><Relationship Id="rId36185" Type="http://schemas.openxmlformats.org/officeDocument/2006/relationships/hyperlink" Target="https://eudml.org/journal/10223" TargetMode="External"/><Relationship Id="rId59332" Type="http://schemas.openxmlformats.org/officeDocument/2006/relationships/hyperlink" Target="https://doaj.org/toc/2460-2345" TargetMode="External"/><Relationship Id="rId22009" Type="http://schemas.openxmlformats.org/officeDocument/2006/relationships/hyperlink" Target="http://www.zerodeux.fr/" TargetMode="External"/><Relationship Id="rId61279" Type="http://schemas.openxmlformats.org/officeDocument/2006/relationships/hyperlink" Target="http://www.teologiaimoralnosc.amu.edu.pl/pl_archiwum.php" TargetMode="External"/><Relationship Id="rId69771" Type="http://schemas.openxmlformats.org/officeDocument/2006/relationships/hyperlink" Target="https://www.puntoorginternationaljournal.org/index.php/PIJ" TargetMode="External"/><Relationship Id="rId84426" Type="http://schemas.openxmlformats.org/officeDocument/2006/relationships/hyperlink" Target="https://www.revistauniversitaria.uady.mx/index.php" TargetMode="External"/><Relationship Id="rId14570" Type="http://schemas.openxmlformats.org/officeDocument/2006/relationships/hyperlink" Target="https://arqueotimes.es/revistas/" TargetMode="External"/><Relationship Id="rId17793" Type="http://schemas.openxmlformats.org/officeDocument/2006/relationships/hyperlink" Target="https://hrcak.srce.hr/povijesni-prilozi" TargetMode="External"/><Relationship Id="rId32448" Type="http://schemas.openxmlformats.org/officeDocument/2006/relationships/hyperlink" Target="http://www.comicsgrid.com/" TargetMode="External"/><Relationship Id="rId62811" Type="http://schemas.openxmlformats.org/officeDocument/2006/relationships/hyperlink" Target="https://garuda.ristekbrin.go.id/journal/view/10438" TargetMode="External"/><Relationship Id="rId42887" Type="http://schemas.openxmlformats.org/officeDocument/2006/relationships/hyperlink" Target="https://journal.unesa.ac.id/index.php/jbk" TargetMode="External"/><Relationship Id="rId58818" Type="http://schemas.openxmlformats.org/officeDocument/2006/relationships/hyperlink" Target="https://dialnet.unirioja.es/servlet/revista?codigo=27759" TargetMode="External"/><Relationship Id="rId81060" Type="http://schemas.openxmlformats.org/officeDocument/2006/relationships/hyperlink" Target="https://www.ceeol.com/search/journal-detail?id=101" TargetMode="External"/><Relationship Id="rId152" Type="http://schemas.openxmlformats.org/officeDocument/2006/relationships/hyperlink" Target="https://journals.ub.uni-heidelberg.de/index.php/mittsag/index" TargetMode="External"/><Relationship Id="rId7505" Type="http://schemas.openxmlformats.org/officeDocument/2006/relationships/hyperlink" Target="https://bibliotecadelledonne.women.it/rivista/giornale-delle-donne/" TargetMode="External"/><Relationship Id="rId10833" Type="http://schemas.openxmlformats.org/officeDocument/2006/relationships/hyperlink" Target="https://www.gsi.go.jp/ENGLISH/page_e30092.html" TargetMode="External"/><Relationship Id="rId77067" Type="http://schemas.openxmlformats.org/officeDocument/2006/relationships/hyperlink" Target="https://www.asjp.cerist.dz/en/PresentationRevue/907" TargetMode="External"/><Relationship Id="rId84283" Type="http://schemas.openxmlformats.org/officeDocument/2006/relationships/hyperlink" Target="https://www.ceeol.com/search/journal-detail?id=1224" TargetMode="External"/><Relationship Id="rId45013" Type="http://schemas.openxmlformats.org/officeDocument/2006/relationships/hyperlink" Target="https://garuda.kemdikbud.go.id/journal/view/27034" TargetMode="External"/><Relationship Id="rId25089" Type="http://schemas.openxmlformats.org/officeDocument/2006/relationships/hyperlink" Target="http://legestic.org/index.php/journal" TargetMode="External"/><Relationship Id="rId48236" Type="http://schemas.openxmlformats.org/officeDocument/2006/relationships/hyperlink" Target="https://jased.net/index.php/jased" TargetMode="External"/><Relationship Id="rId55452" Type="http://schemas.openxmlformats.org/officeDocument/2006/relationships/hyperlink" Target="http://jurnal.ustjogja.ac.id/index.php/union" TargetMode="External"/><Relationship Id="rId70107" Type="http://schemas.openxmlformats.org/officeDocument/2006/relationships/hyperlink" Target="http://www.rdg.ac.uk/RevSoc/" TargetMode="External"/><Relationship Id="rId80546" Type="http://schemas.openxmlformats.org/officeDocument/2006/relationships/hyperlink" Target="https://journals.co.za/content/journal/afrins" TargetMode="External"/><Relationship Id="rId10690" Type="http://schemas.openxmlformats.org/officeDocument/2006/relationships/hyperlink" Target="http://geoubih.ba/Acta/ActahtmlSutorina/index.html" TargetMode="External"/><Relationship Id="rId19405" Type="http://schemas.openxmlformats.org/officeDocument/2006/relationships/hyperlink" Target="https://helda.helsinki.fi/handle/10138/166711" TargetMode="External"/><Relationship Id="rId26621" Type="http://schemas.openxmlformats.org/officeDocument/2006/relationships/hyperlink" Target="http://www.revistaliberdades.org.br/site/home/home.php" TargetMode="External"/><Relationship Id="rId58675" Type="http://schemas.openxmlformats.org/officeDocument/2006/relationships/hyperlink" Target="https://dergipark.org.tr/tr/pub/batmanakademi" TargetMode="External"/><Relationship Id="rId65891" Type="http://schemas.openxmlformats.org/officeDocument/2006/relationships/hyperlink" Target="https://www.nigerianjournalsonline.com/index.php/IDEAL" TargetMode="External"/><Relationship Id="rId83769" Type="http://schemas.openxmlformats.org/officeDocument/2006/relationships/hyperlink" Target="https://www.riverpublishers.com/journal.php?j=NBJICT/1/1/jart" TargetMode="External"/><Relationship Id="rId7362" Type="http://schemas.openxmlformats.org/officeDocument/2006/relationships/hyperlink" Target="https://www.jstor.org/journal/jdivegendstud" TargetMode="External"/><Relationship Id="rId29844" Type="http://schemas.openxmlformats.org/officeDocument/2006/relationships/hyperlink" Target="https://journals.openedition.org/linx/" TargetMode="External"/><Relationship Id="rId51715" Type="http://schemas.openxmlformats.org/officeDocument/2006/relationships/hyperlink" Target="https://www.agronomy.org/publications/nse" TargetMode="External"/><Relationship Id="rId54938" Type="http://schemas.openxmlformats.org/officeDocument/2006/relationships/hyperlink" Target="http://e-jurnal.unisda.ac.id/index.php/talim" TargetMode="External"/><Relationship Id="rId3625" Type="http://schemas.openxmlformats.org/officeDocument/2006/relationships/hyperlink" Target="https://dadun.unav.edu/handle/10171/11382" TargetMode="External"/><Relationship Id="rId48093" Type="http://schemas.openxmlformats.org/officeDocument/2006/relationships/hyperlink" Target="https://sites.google.com/view/jalt-icle-sig/publications/proceedings" TargetMode="External"/><Relationship Id="rId73187" Type="http://schemas.openxmlformats.org/officeDocument/2006/relationships/hyperlink" Target="https://www.villagevoice.com/" TargetMode="External"/><Relationship Id="rId41133" Type="http://schemas.openxmlformats.org/officeDocument/2006/relationships/hyperlink" Target="http://sedici.unlp.edu.ar/handle/10915/32920" TargetMode="External"/><Relationship Id="rId6848" Type="http://schemas.openxmlformats.org/officeDocument/2006/relationships/hyperlink" Target="http://www.plural-magazine.com/" TargetMode="External"/><Relationship Id="rId19262" Type="http://schemas.openxmlformats.org/officeDocument/2006/relationships/hyperlink" Target="http://www.seer.veredasdahistoria.com.br/ojs-2.4.8/index.php/veredasdahistoria/about/history" TargetMode="External"/><Relationship Id="rId44356" Type="http://schemas.openxmlformats.org/officeDocument/2006/relationships/hyperlink" Target="https://garuda.kemdikbud.go.id/journal/view/722" TargetMode="External"/><Relationship Id="rId51572" Type="http://schemas.openxmlformats.org/officeDocument/2006/relationships/hyperlink" Target="http://www.motricidades.org/journal/index.php/journal" TargetMode="External"/><Relationship Id="rId67503" Type="http://schemas.openxmlformats.org/officeDocument/2006/relationships/hyperlink" Target="https://garuda.kemdikbud.go.id/journal/view/16363" TargetMode="External"/><Relationship Id="rId12302" Type="http://schemas.openxmlformats.org/officeDocument/2006/relationships/hyperlink" Target="https://doaj.org/toc/1778-7025" TargetMode="External"/><Relationship Id="rId15525" Type="http://schemas.openxmlformats.org/officeDocument/2006/relationships/hyperlink" Target="http://dighist.hypotheses.org/" TargetMode="External"/><Relationship Id="rId22741" Type="http://schemas.openxmlformats.org/officeDocument/2006/relationships/hyperlink" Target="https://digitalcommons.law.byu.edu/ilmr/" TargetMode="External"/><Relationship Id="rId47579" Type="http://schemas.openxmlformats.org/officeDocument/2006/relationships/hyperlink" Target="https://garuda.kemdikbud.go.id/journal/view/24531" TargetMode="External"/><Relationship Id="rId54795" Type="http://schemas.openxmlformats.org/officeDocument/2006/relationships/hyperlink" Target="http://www.jurnal.unsyiah.ac.id/SiELE" TargetMode="External"/><Relationship Id="rId77942" Type="http://schemas.openxmlformats.org/officeDocument/2006/relationships/hyperlink" Target="https://doaj.org/toc/2707-7330" TargetMode="External"/><Relationship Id="rId3482" Type="http://schemas.openxmlformats.org/officeDocument/2006/relationships/hyperlink" Target="http://hmes.samt.ac.ir/" TargetMode="External"/><Relationship Id="rId40619" Type="http://schemas.openxmlformats.org/officeDocument/2006/relationships/hyperlink" Target="https://mediatheoryjournal.org/" TargetMode="External"/><Relationship Id="rId18748" Type="http://schemas.openxmlformats.org/officeDocument/2006/relationships/hyperlink" Target="https://doaj.org/toc/2532-0173" TargetMode="External"/><Relationship Id="rId25964" Type="http://schemas.openxmlformats.org/officeDocument/2006/relationships/hyperlink" Target="https://ejournal.uksw.edu/refleksihukum" TargetMode="External"/><Relationship Id="rId82015" Type="http://schemas.openxmlformats.org/officeDocument/2006/relationships/hyperlink" Target="http://eujournal.org/index.php/esj" TargetMode="External"/><Relationship Id="rId67360" Type="http://schemas.openxmlformats.org/officeDocument/2006/relationships/hyperlink" Target="https://www.ajol.info/index.php/jsdlp" TargetMode="External"/><Relationship Id="rId30037" Type="http://schemas.openxmlformats.org/officeDocument/2006/relationships/hyperlink" Target="http://www.univ-bejaia.dz/multilinguales" TargetMode="External"/><Relationship Id="rId60400" Type="http://schemas.openxmlformats.org/officeDocument/2006/relationships/hyperlink" Target="https://cyberleninka.ru/journal/n/novosibirskiy-vremennik?i=1108022" TargetMode="External"/><Relationship Id="rId85238" Type="http://schemas.openxmlformats.org/officeDocument/2006/relationships/hyperlink" Target="https://www.vr-elibrary.de/loi/trns" TargetMode="External"/><Relationship Id="rId2968" Type="http://schemas.openxmlformats.org/officeDocument/2006/relationships/hyperlink" Target="http://dabonline.de/archiv/" TargetMode="External"/><Relationship Id="rId15382" Type="http://schemas.openxmlformats.org/officeDocument/2006/relationships/hyperlink" Target="https://doaj.org/toc/2591-1201" TargetMode="External"/><Relationship Id="rId56407" Type="http://schemas.openxmlformats.org/officeDocument/2006/relationships/hyperlink" Target="http://www.empirische-arbeitsforschung.de/" TargetMode="External"/><Relationship Id="rId40476" Type="http://schemas.openxmlformats.org/officeDocument/2006/relationships/hyperlink" Target="https://journal.unpas.ac.id/index.php/linimasa" TargetMode="External"/><Relationship Id="rId63623" Type="http://schemas.openxmlformats.org/officeDocument/2006/relationships/hyperlink" Target="http://digitalcommons.cedarville.edu/channels/" TargetMode="External"/><Relationship Id="rId43699" Type="http://schemas.openxmlformats.org/officeDocument/2006/relationships/hyperlink" Target="http://www.pedagogica.edu.co/revistas/ojs/index.php/corporeizando" TargetMode="External"/><Relationship Id="rId66846" Type="http://schemas.openxmlformats.org/officeDocument/2006/relationships/hyperlink" Target="http://jbsd.umt.edu.my/" TargetMode="External"/><Relationship Id="rId8317" Type="http://schemas.openxmlformats.org/officeDocument/2006/relationships/hyperlink" Target="http://www.closeupfilmcentre.com/" TargetMode="External"/><Relationship Id="rId11645" Type="http://schemas.openxmlformats.org/officeDocument/2006/relationships/hyperlink" Target="http://dialnet.unirioja.es/servlet/revista?codigo=1637" TargetMode="External"/><Relationship Id="rId85095" Type="http://schemas.openxmlformats.org/officeDocument/2006/relationships/hyperlink" Target="https://redib.org/Record/oai_revista2740" TargetMode="External"/><Relationship Id="rId14868" Type="http://schemas.openxmlformats.org/officeDocument/2006/relationships/hyperlink" Target="http://www.syllepse.net/lng_FR_srub_83-Promemo.html" TargetMode="External"/><Relationship Id="rId53041" Type="http://schemas.openxmlformats.org/officeDocument/2006/relationships/hyperlink" Target="http://www20.gencat.cat/portal/site/Educacio/menuitem.d9cf94acff010a2b74f751dab0c0e1a0/?vgnextoid=1451f2da8c305110VgnVCM1000000b0c1e0aRCRD&amp;vgnextchannel=1451f2da8c305110VgnVCM1000000b0c1e0aRCRD&amp;vgnextfmt=default" TargetMode="External"/><Relationship Id="rId49048" Type="http://schemas.openxmlformats.org/officeDocument/2006/relationships/hyperlink" Target="https://www.srainternational.org/resources/journal" TargetMode="External"/><Relationship Id="rId56264" Type="http://schemas.openxmlformats.org/officeDocument/2006/relationships/hyperlink" Target="http://dialnet.unirioja.es/servlet/revista?codigo=8194" TargetMode="External"/><Relationship Id="rId63480" Type="http://schemas.openxmlformats.org/officeDocument/2006/relationships/hyperlink" Target="http://revistas.ulusofona.pt/index.php/campussocial" TargetMode="External"/><Relationship Id="rId79411" Type="http://schemas.openxmlformats.org/officeDocument/2006/relationships/hyperlink" Target="https://scholarlycommons.susqu.edu/supr/" TargetMode="External"/><Relationship Id="rId24210" Type="http://schemas.openxmlformats.org/officeDocument/2006/relationships/hyperlink" Target="https://proceedings.unisba.ac.id/index.php/BCSIFL" TargetMode="External"/><Relationship Id="rId59487" Type="http://schemas.openxmlformats.org/officeDocument/2006/relationships/hyperlink" Target="https://cyberleninka.ru/journal/n/hrizostom?i=1116054" TargetMode="External"/><Relationship Id="rId81358" Type="http://schemas.openxmlformats.org/officeDocument/2006/relationships/hyperlink" Target="http://revista.unasa.edu.sv/index.php/chc/index" TargetMode="External"/><Relationship Id="rId27433" Type="http://schemas.openxmlformats.org/officeDocument/2006/relationships/hyperlink" Target="https://victimolog.ru/index.php/victimo" TargetMode="External"/><Relationship Id="rId8174" Type="http://schemas.openxmlformats.org/officeDocument/2006/relationships/hyperlink" Target="https://www.iluminace.cz/index.php/cz" TargetMode="External"/><Relationship Id="rId37872" Type="http://schemas.openxmlformats.org/officeDocument/2006/relationships/hyperlink" Target="http://www.numdam.org/numdam-bin/feuilleter?j=SJL" TargetMode="External"/><Relationship Id="rId52527" Type="http://schemas.openxmlformats.org/officeDocument/2006/relationships/hyperlink" Target="http://jurnal.um-tapsel.ac.id/index.php/ptk" TargetMode="External"/><Relationship Id="rId1214" Type="http://schemas.openxmlformats.org/officeDocument/2006/relationships/hyperlink" Target="https://www.rivistadirittoellenico.com/" TargetMode="External"/><Relationship Id="rId62966" Type="http://schemas.openxmlformats.org/officeDocument/2006/relationships/hyperlink" Target="https://atenajournals.com/index.php/ajph/index" TargetMode="External"/><Relationship Id="rId4437" Type="http://schemas.openxmlformats.org/officeDocument/2006/relationships/hyperlink" Target="https://bokogbibliotek.no/" TargetMode="External"/><Relationship Id="rId30912" Type="http://schemas.openxmlformats.org/officeDocument/2006/relationships/hyperlink" Target="https://repozytorium.amu.edu.pl/handle/10593/12645" TargetMode="External"/><Relationship Id="rId10988" Type="http://schemas.openxmlformats.org/officeDocument/2006/relationships/hyperlink" Target="http://www.ajol.info/index.php/ejesm" TargetMode="External"/><Relationship Id="rId26919" Type="http://schemas.openxmlformats.org/officeDocument/2006/relationships/hyperlink" Target="https://garuda.kemdikbud.go.id/journal/view/9966" TargetMode="External"/><Relationship Id="rId27290" Type="http://schemas.openxmlformats.org/officeDocument/2006/relationships/hyperlink" Target="http://journal.asu.ru/index.php/urisl" TargetMode="External"/><Relationship Id="rId45168" Type="http://schemas.openxmlformats.org/officeDocument/2006/relationships/hyperlink" Target="https://redib.org/Record/oai_revista3211-edutech-review" TargetMode="External"/><Relationship Id="rId52384" Type="http://schemas.openxmlformats.org/officeDocument/2006/relationships/hyperlink" Target="https://garuda.ristekbrin.go.id/journal/view/13674" TargetMode="External"/><Relationship Id="rId68315" Type="http://schemas.openxmlformats.org/officeDocument/2006/relationships/hyperlink" Target="https://www.journals.vu.lt/statisticsjournal" TargetMode="External"/><Relationship Id="rId75531" Type="http://schemas.openxmlformats.org/officeDocument/2006/relationships/hyperlink" Target="https://www.ceeol.com/search/journal-detail?id=341" TargetMode="External"/><Relationship Id="rId13114" Type="http://schemas.openxmlformats.org/officeDocument/2006/relationships/hyperlink" Target="http://www.jstage.jst.go.jp/browse/jcrs/-char/en" TargetMode="External"/><Relationship Id="rId20330" Type="http://schemas.openxmlformats.org/officeDocument/2006/relationships/hyperlink" Target="https://bulletin.knob.nl/index.php/knob/index" TargetMode="External"/><Relationship Id="rId78754" Type="http://schemas.openxmlformats.org/officeDocument/2006/relationships/hyperlink" Target="https://www.sumarios.org/revista/revista-estudos-pol%C3%ADticos" TargetMode="External"/><Relationship Id="rId1071" Type="http://schemas.openxmlformats.org/officeDocument/2006/relationships/hyperlink" Target="https://phasis.tsu.ge/index.php/PJ" TargetMode="External"/><Relationship Id="rId16337" Type="http://schemas.openxmlformats.org/officeDocument/2006/relationships/hyperlink" Target="https://h-france.net/imaginaries/" TargetMode="External"/><Relationship Id="rId23553" Type="http://schemas.openxmlformats.org/officeDocument/2006/relationships/hyperlink" Target="https://dialnet.unirioja.es/servlet/revista?codigo=26734" TargetMode="External"/><Relationship Id="rId46700" Type="http://schemas.openxmlformats.org/officeDocument/2006/relationships/hyperlink" Target="https://www.hltmag.co.uk/prev" TargetMode="External"/><Relationship Id="rId4294" Type="http://schemas.openxmlformats.org/officeDocument/2006/relationships/hyperlink" Target="http://www.redalyc.org/revista.oa?id=161" TargetMode="External"/><Relationship Id="rId26776" Type="http://schemas.openxmlformats.org/officeDocument/2006/relationships/hyperlink" Target="https://dialnet.unirioja.es/servlet/revista?codigo=27661" TargetMode="External"/><Relationship Id="rId33992" Type="http://schemas.openxmlformats.org/officeDocument/2006/relationships/hyperlink" Target="http://musemedusa.com/" TargetMode="External"/><Relationship Id="rId49923" Type="http://schemas.openxmlformats.org/officeDocument/2006/relationships/hyperlink" Target="https://garuda.kemdikbud.go.id/journal/view/16334" TargetMode="External"/><Relationship Id="rId29999" Type="http://schemas.openxmlformats.org/officeDocument/2006/relationships/hyperlink" Target="https://doaj.org/toc/2725-2124" TargetMode="External"/><Relationship Id="rId68172" Type="http://schemas.openxmlformats.org/officeDocument/2006/relationships/hyperlink" Target="https://www.kulturalisszemle.hu/" TargetMode="External"/><Relationship Id="rId61212" Type="http://schemas.openxmlformats.org/officeDocument/2006/relationships/hyperlink" Target="https://www.ceeol.com/search/journal-detail?id=2293" TargetMode="External"/><Relationship Id="rId16194" Type="http://schemas.openxmlformats.org/officeDocument/2006/relationships/hyperlink" Target="https://ejournals.epublishing.ekt.gr/index.php/historicalReview" TargetMode="External"/><Relationship Id="rId39341" Type="http://schemas.openxmlformats.org/officeDocument/2006/relationships/hyperlink" Target="https://garuda.kemdikbud.go.id/journal/view/31957" TargetMode="External"/><Relationship Id="rId41288" Type="http://schemas.openxmlformats.org/officeDocument/2006/relationships/hyperlink" Target="https://dergipark.org.tr/tr/pub/egitim" TargetMode="External"/><Relationship Id="rId57219" Type="http://schemas.openxmlformats.org/officeDocument/2006/relationships/hyperlink" Target="http://www.scielo.br/scielo.php?script=sci_serial&amp;pid=1414-9893&amp;nrm=iso&amp;rep=&amp;lng=es" TargetMode="External"/><Relationship Id="rId64435" Type="http://schemas.openxmlformats.org/officeDocument/2006/relationships/hyperlink" Target="https://garuda.kemdikbud.go.id/journal/view/23651" TargetMode="External"/><Relationship Id="rId71651" Type="http://schemas.openxmlformats.org/officeDocument/2006/relationships/hyperlink" Target="http://sd.vdu.lt/index.php/en/" TargetMode="External"/><Relationship Id="rId49780" Type="http://schemas.openxmlformats.org/officeDocument/2006/relationships/hyperlink" Target="http://journal2.um.ac.id/index.php/jkpm" TargetMode="External"/><Relationship Id="rId12457" Type="http://schemas.openxmlformats.org/officeDocument/2006/relationships/hyperlink" Target="http://www.eap.ee/earthsciences" TargetMode="External"/><Relationship Id="rId35604" Type="http://schemas.openxmlformats.org/officeDocument/2006/relationships/hyperlink" Target="http://www.academicjournals.org/AJMCSR/index.htm" TargetMode="External"/><Relationship Id="rId42820" Type="http://schemas.openxmlformats.org/officeDocument/2006/relationships/hyperlink" Target="https://kayonmedia.com/jurnal/index.php/bp" TargetMode="External"/><Relationship Id="rId67658" Type="http://schemas.openxmlformats.org/officeDocument/2006/relationships/hyperlink" Target="http://jkrsb.ub.ac.id/index.php/jkrsb" TargetMode="External"/><Relationship Id="rId74874" Type="http://schemas.openxmlformats.org/officeDocument/2006/relationships/hyperlink" Target="http://www.state.gov/g/drl/rls/hrrpt/" TargetMode="External"/><Relationship Id="rId9129" Type="http://schemas.openxmlformats.org/officeDocument/2006/relationships/hyperlink" Target="http://cl.bas.bg/hosted-journals-of-the-bulgarian-academy-of-sciences/philosophical-alternatives" TargetMode="External"/><Relationship Id="rId77000" Type="http://schemas.openxmlformats.org/officeDocument/2006/relationships/hyperlink" Target="http://www.law.fsu.edu/library/collection/LimitsinSeas/numerical.html" TargetMode="External"/><Relationship Id="rId22896" Type="http://schemas.openxmlformats.org/officeDocument/2006/relationships/hyperlink" Target="https://scholarship.kentlaw.iit.edu/cklawreview/" TargetMode="External"/><Relationship Id="rId38827" Type="http://schemas.openxmlformats.org/officeDocument/2006/relationships/hyperlink" Target="http://mbc.malopolska.pl/publication/2485" TargetMode="External"/><Relationship Id="rId25022" Type="http://schemas.openxmlformats.org/officeDocument/2006/relationships/hyperlink" Target="http://jurnal.dharmawangsa.ac.id/index.php/law_jurnal" TargetMode="External"/><Relationship Id="rId57076" Type="http://schemas.openxmlformats.org/officeDocument/2006/relationships/hyperlink" Target="https://orgpsyjournal.hse.ru/" TargetMode="External"/><Relationship Id="rId64292" Type="http://schemas.openxmlformats.org/officeDocument/2006/relationships/hyperlink" Target="https://www.ceeol.com/search/journal-detail?id=171" TargetMode="External"/><Relationship Id="rId50116" Type="http://schemas.openxmlformats.org/officeDocument/2006/relationships/hyperlink" Target="https://edumedia.pkbdb.org/index.php/home" TargetMode="External"/><Relationship Id="rId28245" Type="http://schemas.openxmlformats.org/officeDocument/2006/relationships/hyperlink" Target="https://cjlls.ca/index.php/cjlls" TargetMode="External"/><Relationship Id="rId35461" Type="http://schemas.openxmlformats.org/officeDocument/2006/relationships/hyperlink" Target="https://www.openbookpublishers.com/books/10.11647/obp.0135" TargetMode="External"/><Relationship Id="rId83702" Type="http://schemas.openxmlformats.org/officeDocument/2006/relationships/hyperlink" Target="https://cyberleninka.ru/journal/n/nauchnyy-dialog?i=1111129" TargetMode="External"/><Relationship Id="rId38684" Type="http://schemas.openxmlformats.org/officeDocument/2006/relationships/hyperlink" Target="https://oajournals.fupress.net/index.php/mt" TargetMode="External"/><Relationship Id="rId53339" Type="http://schemas.openxmlformats.org/officeDocument/2006/relationships/hyperlink" Target="https://fundacionkoinonia.com.ve/ojs/index.php/revistakoinonia/index" TargetMode="External"/><Relationship Id="rId60555" Type="http://schemas.openxmlformats.org/officeDocument/2006/relationships/hyperlink" Target="https://www.ceeol.com/search/journal-detail?id=494" TargetMode="External"/><Relationship Id="rId2026" Type="http://schemas.openxmlformats.org/officeDocument/2006/relationships/hyperlink" Target="https://www.hindawi.com/journals/jarchae/" TargetMode="External"/><Relationship Id="rId24508" Type="http://schemas.openxmlformats.org/officeDocument/2006/relationships/hyperlink" Target="http://jpmed.ir/index.php?sid=1&amp;slc_lang=en" TargetMode="External"/><Relationship Id="rId31724" Type="http://schemas.openxmlformats.org/officeDocument/2006/relationships/hyperlink" Target="https://bazhum.muzhp.pl/czasopismo/391/" TargetMode="External"/><Relationship Id="rId63778" Type="http://schemas.openxmlformats.org/officeDocument/2006/relationships/hyperlink" Target="https://colloquia.uhemisferios.edu.ec/index.php/colloquia/index" TargetMode="External"/><Relationship Id="rId70994" Type="http://schemas.openxmlformats.org/officeDocument/2006/relationships/hyperlink" Target="https://socialsecurity.belgium.be/fr/publications/rbss" TargetMode="External"/><Relationship Id="rId79709" Type="http://schemas.openxmlformats.org/officeDocument/2006/relationships/hyperlink" Target="https://usem.md/md/vector-european/" TargetMode="External"/><Relationship Id="rId5249" Type="http://schemas.openxmlformats.org/officeDocument/2006/relationships/hyperlink" Target="http://informatics.buffalo.edu/org/lsj/index.html" TargetMode="External"/><Relationship Id="rId34947" Type="http://schemas.openxmlformats.org/officeDocument/2006/relationships/hyperlink" Target="http://matica.sk/informacne-pracoviska/slovenske-pohlady/aktualne-cisla/" TargetMode="External"/><Relationship Id="rId73120" Type="http://schemas.openxmlformats.org/officeDocument/2006/relationships/hyperlink" Target="http://nsu.ru/ef/vestnik_ngu_ef" TargetMode="External"/><Relationship Id="rId53196" Type="http://schemas.openxmlformats.org/officeDocument/2006/relationships/hyperlink" Target="http://www.rela.ep.liu.se/" TargetMode="External"/><Relationship Id="rId69127" Type="http://schemas.openxmlformats.org/officeDocument/2006/relationships/hyperlink" Target="https://dergipark.org.tr/tr/pub/oltu" TargetMode="External"/><Relationship Id="rId76343" Type="http://schemas.openxmlformats.org/officeDocument/2006/relationships/hyperlink" Target="http://jurnal.uniyap.ac.id/index.php/Fisip" TargetMode="External"/><Relationship Id="rId21142" Type="http://schemas.openxmlformats.org/officeDocument/2006/relationships/hyperlink" Target="http://leapleapleap.com/" TargetMode="External"/><Relationship Id="rId79566" Type="http://schemas.openxmlformats.org/officeDocument/2006/relationships/hyperlink" Target="https://journals.tulane.edu/TJIA" TargetMode="External"/><Relationship Id="rId17149" Type="http://schemas.openxmlformats.org/officeDocument/2006/relationships/hyperlink" Target="http://www.patrimur.es/-/memorias-de-patrimonio-2003-2005" TargetMode="External"/><Relationship Id="rId24365" Type="http://schemas.openxmlformats.org/officeDocument/2006/relationships/hyperlink" Target="https://jcul.law.rutgers.edu/" TargetMode="External"/><Relationship Id="rId31581" Type="http://schemas.openxmlformats.org/officeDocument/2006/relationships/hyperlink" Target="https://journals.qucosa.de/yth" TargetMode="External"/><Relationship Id="rId47512" Type="http://schemas.openxmlformats.org/officeDocument/2006/relationships/hyperlink" Target="https://www.clt-international.org/home/" TargetMode="External"/><Relationship Id="rId27588" Type="http://schemas.openxmlformats.org/officeDocument/2006/relationships/hyperlink" Target="https://fir.bsu.by/ru/elib-in-menu/beljournal-in-menu" TargetMode="External"/><Relationship Id="rId57951" Type="http://schemas.openxmlformats.org/officeDocument/2006/relationships/hyperlink" Target="http://summapsicologica.cl/index.php/summa" TargetMode="External"/><Relationship Id="rId72606" Type="http://schemas.openxmlformats.org/officeDocument/2006/relationships/hyperlink" Target="http://ejurnal.unisri.ac.id/index.php/Transformasi" TargetMode="External"/><Relationship Id="rId75829" Type="http://schemas.openxmlformats.org/officeDocument/2006/relationships/hyperlink" Target="http://greentheoryandpraxis.ecopedagogy.org/index.php/journal/" TargetMode="External"/><Relationship Id="rId1369" Type="http://schemas.openxmlformats.org/officeDocument/2006/relationships/hyperlink" Target="http://repositories.cdlib.org/nelc/uee/" TargetMode="External"/><Relationship Id="rId20628" Type="http://schemas.openxmlformats.org/officeDocument/2006/relationships/hyperlink" Target="http://erciyessanat.erciyes.edu.tr/" TargetMode="External"/><Relationship Id="rId9861" Type="http://schemas.openxmlformats.org/officeDocument/2006/relationships/hyperlink" Target="https://www.cairn.info/revue-le-philosophoire.htm" TargetMode="External"/><Relationship Id="rId62024" Type="http://schemas.openxmlformats.org/officeDocument/2006/relationships/hyperlink" Target="https://czasopisma.uni.lodz.pl/sociologica" TargetMode="External"/><Relationship Id="rId2901" Type="http://schemas.openxmlformats.org/officeDocument/2006/relationships/hyperlink" Target="http://www.erudit.org/culture/continuite1050475/continuite0520/index.html" TargetMode="External"/><Relationship Id="rId65247" Type="http://schemas.openxmlformats.org/officeDocument/2006/relationships/hyperlink" Target="https://garuda.kemdikbud.go.id/journal/view/21885" TargetMode="External"/><Relationship Id="rId72463" Type="http://schemas.openxmlformats.org/officeDocument/2006/relationships/hyperlink" Target="https://www.exzellenzcluster.uni-konstanz.de/magazin-themen-thesen-texte.html" TargetMode="External"/><Relationship Id="rId10046" Type="http://schemas.openxmlformats.org/officeDocument/2006/relationships/hyperlink" Target="https://journals.sagepub.com/home/rea" TargetMode="External"/><Relationship Id="rId75686" Type="http://schemas.openxmlformats.org/officeDocument/2006/relationships/hyperlink" Target="http://www.acracia.org/Acracia/Germinal4.html" TargetMode="External"/><Relationship Id="rId13269" Type="http://schemas.openxmlformats.org/officeDocument/2006/relationships/hyperlink" Target="https://www.schweizerbart.de/home/start?af=topnav" TargetMode="External"/><Relationship Id="rId20485" Type="http://schemas.openxmlformats.org/officeDocument/2006/relationships/hyperlink" Target="https://dialnet.unirioja.es/servlet/revista?codigo=26590" TargetMode="External"/><Relationship Id="rId36416" Type="http://schemas.openxmlformats.org/officeDocument/2006/relationships/hyperlink" Target="https://eudml.org/journal/10138" TargetMode="External"/><Relationship Id="rId43632" Type="http://schemas.openxmlformats.org/officeDocument/2006/relationships/hyperlink" Target="https://www.ceeol.com/search/journal-detail?id=574" TargetMode="External"/><Relationship Id="rId39639" Type="http://schemas.openxmlformats.org/officeDocument/2006/relationships/hyperlink" Target="https://datascience.codata.org/" TargetMode="External"/><Relationship Id="rId46855" Type="http://schemas.openxmlformats.org/officeDocument/2006/relationships/hyperlink" Target="https://journal.uny.ac.id/index.php/imaji" TargetMode="External"/><Relationship Id="rId14801" Type="http://schemas.openxmlformats.org/officeDocument/2006/relationships/hyperlink" Target="http://dialnet.unirioja.es/servlet/revista?tipo_busqueda=CODIGO&amp;clave_revista=5991" TargetMode="External"/><Relationship Id="rId71949" Type="http://schemas.openxmlformats.org/officeDocument/2006/relationships/hyperlink" Target="https://opo.iisj.net/index.php/sortuz/index" TargetMode="External"/><Relationship Id="rId33050" Type="http://schemas.openxmlformats.org/officeDocument/2006/relationships/hyperlink" Target="https://dialnet.unirioja.es/servlet/revista?codigo=25358" TargetMode="External"/><Relationship Id="rId5981" Type="http://schemas.openxmlformats.org/officeDocument/2006/relationships/hyperlink" Target="https://czasopisma.uni.lodz.pl/ar" TargetMode="External"/><Relationship Id="rId29057" Type="http://schemas.openxmlformats.org/officeDocument/2006/relationships/hyperlink" Target="http://revue.ummto.dz/index.php/idi/index" TargetMode="External"/><Relationship Id="rId36273" Type="http://schemas.openxmlformats.org/officeDocument/2006/relationships/hyperlink" Target="https://www.emis.de/journals/EJDE/index.html" TargetMode="External"/><Relationship Id="rId59420" Type="http://schemas.openxmlformats.org/officeDocument/2006/relationships/hyperlink" Target="http://jurnalharmoni.kemenag.go.id/index.php/harmoni/index" TargetMode="External"/><Relationship Id="rId61367" Type="http://schemas.openxmlformats.org/officeDocument/2006/relationships/hyperlink" Target="https://doaj.org/toc/2784-2665" TargetMode="External"/><Relationship Id="rId84514" Type="http://schemas.openxmlformats.org/officeDocument/2006/relationships/hyperlink" Target="http://periodicos.unb.br/index.php/intercambio" TargetMode="External"/><Relationship Id="rId39496" Type="http://schemas.openxmlformats.org/officeDocument/2006/relationships/hyperlink" Target="http://www.unimar.br/publicacoes/pub/veredas.html" TargetMode="External"/><Relationship Id="rId32536" Type="http://schemas.openxmlformats.org/officeDocument/2006/relationships/hyperlink" Target="https://journals.ulab.edu.bd/index.php/crossings" TargetMode="External"/><Relationship Id="rId17881" Type="http://schemas.openxmlformats.org/officeDocument/2006/relationships/hyperlink" Target="https://doaj.org/toc/2176-2767" TargetMode="External"/><Relationship Id="rId58906" Type="http://schemas.openxmlformats.org/officeDocument/2006/relationships/hyperlink" Target="http://www.uco.es/investiga/grupos/hum380/collectanea/node/4" TargetMode="External"/><Relationship Id="rId240" Type="http://schemas.openxmlformats.org/officeDocument/2006/relationships/hyperlink" Target="https://www.uco.es/ucopress/ojs/index.php/astarte/index" TargetMode="External"/><Relationship Id="rId10921" Type="http://schemas.openxmlformats.org/officeDocument/2006/relationships/hyperlink" Target="https://link.springer.com/journal/44274" TargetMode="External"/><Relationship Id="rId35759" Type="http://schemas.openxmlformats.org/officeDocument/2006/relationships/hyperlink" Target="https://www.emis.de/journals/Annals/" TargetMode="External"/><Relationship Id="rId42975" Type="http://schemas.openxmlformats.org/officeDocument/2006/relationships/hyperlink" Target="http://garuda.ristekbrin.go.id/journal/view/5888" TargetMode="External"/><Relationship Id="rId45101" Type="http://schemas.openxmlformats.org/officeDocument/2006/relationships/hyperlink" Target="https://garuda.kemdikbud.go.id/journal/view/18632" TargetMode="External"/><Relationship Id="rId77155" Type="http://schemas.openxmlformats.org/officeDocument/2006/relationships/hyperlink" Target="https://www.ceeol.com/search/journal-detail?id=2142" TargetMode="External"/><Relationship Id="rId84371" Type="http://schemas.openxmlformats.org/officeDocument/2006/relationships/hyperlink" Target="https://doaj.org/toc/2236-5362" TargetMode="External"/><Relationship Id="rId25177" Type="http://schemas.openxmlformats.org/officeDocument/2006/relationships/hyperlink" Target="https://www.asjp.cerist.dz/en/PresentationRevue/822" TargetMode="External"/><Relationship Id="rId32393" Type="http://schemas.openxmlformats.org/officeDocument/2006/relationships/hyperlink" Target="https://journals.ku.edu/chimeres" TargetMode="External"/><Relationship Id="rId48324" Type="http://schemas.openxmlformats.org/officeDocument/2006/relationships/hyperlink" Target="https://ojs.uho.ac.id/index.php/PGSD" TargetMode="External"/><Relationship Id="rId55540" Type="http://schemas.openxmlformats.org/officeDocument/2006/relationships/hyperlink" Target="https://ejournal.upi.edu/index.php/WPF" TargetMode="External"/><Relationship Id="rId73418" Type="http://schemas.openxmlformats.org/officeDocument/2006/relationships/hyperlink" Target="https://doaj.org/toc/2611-0563" TargetMode="External"/><Relationship Id="rId80634" Type="http://schemas.openxmlformats.org/officeDocument/2006/relationships/hyperlink" Target="http://www.tribunes.com/tribune/alliage/accueil.htm" TargetMode="External"/><Relationship Id="rId58763" Type="http://schemas.openxmlformats.org/officeDocument/2006/relationships/hyperlink" Target="https://journal.iaisambas.ac.id/index.php/borneo" TargetMode="External"/><Relationship Id="rId7450" Type="http://schemas.openxmlformats.org/officeDocument/2006/relationships/hyperlink" Target="http://forcedesf.hypotheses.org/" TargetMode="External"/><Relationship Id="rId51803" Type="http://schemas.openxmlformats.org/officeDocument/2006/relationships/hyperlink" Target="https://nebhe.org/nejhe/journal-archives/" TargetMode="External"/><Relationship Id="rId83857" Type="http://schemas.openxmlformats.org/officeDocument/2006/relationships/hyperlink" Target="http://www.ronpub.com/index.php/journals/ojiot" TargetMode="External"/><Relationship Id="rId29932" Type="http://schemas.openxmlformats.org/officeDocument/2006/relationships/hyperlink" Target="https://garuda.ristekbrin.go.id/journal/view/5804" TargetMode="External"/><Relationship Id="rId31879" Type="http://schemas.openxmlformats.org/officeDocument/2006/relationships/hyperlink" Target="https://www.ceeol.com/search/journal-detail?id=323" TargetMode="External"/><Relationship Id="rId48181" Type="http://schemas.openxmlformats.org/officeDocument/2006/relationships/hyperlink" Target="https://garuda.ristekbrin.go.id/journal/view/19837" TargetMode="External"/><Relationship Id="rId70052" Type="http://schemas.openxmlformats.org/officeDocument/2006/relationships/hyperlink" Target="https://finnresearch.fi/" TargetMode="External"/><Relationship Id="rId3713" Type="http://schemas.openxmlformats.org/officeDocument/2006/relationships/hyperlink" Target="https://revistas.ucr.ac.cr/index.php/revistarquis/index" TargetMode="External"/><Relationship Id="rId66059" Type="http://schemas.openxmlformats.org/officeDocument/2006/relationships/hyperlink" Target="https://garuda.ristekbrin.go.id/journal/view/21481" TargetMode="External"/><Relationship Id="rId73275" Type="http://schemas.openxmlformats.org/officeDocument/2006/relationships/hyperlink" Target="https://www.scienceopen.com/collection/wrpejournal" TargetMode="External"/><Relationship Id="rId80491" Type="http://schemas.openxmlformats.org/officeDocument/2006/relationships/hyperlink" Target="https://bibliotekanauki.pl/journals/749" TargetMode="External"/><Relationship Id="rId6936" Type="http://schemas.openxmlformats.org/officeDocument/2006/relationships/hyperlink" Target="https://www.equiponaya.com.ar/ifa/publicaciones/rif_index.htm" TargetMode="External"/><Relationship Id="rId19350" Type="http://schemas.openxmlformats.org/officeDocument/2006/relationships/hyperlink" Target="https://virtusjournal.org/" TargetMode="External"/><Relationship Id="rId34005" Type="http://schemas.openxmlformats.org/officeDocument/2006/relationships/hyperlink" Target="https://dc.swosu.edu/mythlore/" TargetMode="External"/><Relationship Id="rId41221" Type="http://schemas.openxmlformats.org/officeDocument/2006/relationships/hyperlink" Target="https://bibliotekanauki.pl/journals/979" TargetMode="External"/><Relationship Id="rId76498" Type="http://schemas.openxmlformats.org/officeDocument/2006/relationships/hyperlink" Target="https://www.iasj.net/iasj/journal/281" TargetMode="External"/><Relationship Id="rId21297" Type="http://schemas.openxmlformats.org/officeDocument/2006/relationships/hyperlink" Target="http://universes-in-universe.org/eng/nafas" TargetMode="External"/><Relationship Id="rId37228" Type="http://schemas.openxmlformats.org/officeDocument/2006/relationships/hyperlink" Target="http://mathmod.esrae.ru/" TargetMode="External"/><Relationship Id="rId44444" Type="http://schemas.openxmlformats.org/officeDocument/2006/relationships/hyperlink" Target="http://www.seer.ufu.br/index.php/EducacaoFilosofia" TargetMode="External"/><Relationship Id="rId51660" Type="http://schemas.openxmlformats.org/officeDocument/2006/relationships/hyperlink" Target="http://uctjournals.com/" TargetMode="External"/><Relationship Id="rId47667" Type="http://schemas.openxmlformats.org/officeDocument/2006/relationships/hyperlink" Target="https://online-journals.org/index.php/i-jep" TargetMode="External"/><Relationship Id="rId54883" Type="http://schemas.openxmlformats.org/officeDocument/2006/relationships/hyperlink" Target="http://ejournal.iain-tulungagung.ac.id/index.php/taalum" TargetMode="External"/><Relationship Id="rId15613" Type="http://schemas.openxmlformats.org/officeDocument/2006/relationships/hyperlink" Target="http://www.redalyc.org/revista.oa?id=941" TargetMode="External"/><Relationship Id="rId3570" Type="http://schemas.openxmlformats.org/officeDocument/2006/relationships/hyperlink" Target="https://planningdesign-ataunipress.org/EN" TargetMode="External"/><Relationship Id="rId18836" Type="http://schemas.openxmlformats.org/officeDocument/2006/relationships/hyperlink" Target="https://www.ceeol.com/search/journal-detail?id=215" TargetMode="External"/><Relationship Id="rId40707" Type="http://schemas.openxmlformats.org/officeDocument/2006/relationships/hyperlink" Target="http://www.newmedia21.eu/" TargetMode="External"/><Relationship Id="rId6793" Type="http://schemas.openxmlformats.org/officeDocument/2006/relationships/hyperlink" Target="http://park.itc.u-tokyo.ac.jp/alltag/journal/" TargetMode="External"/><Relationship Id="rId37085" Type="http://schemas.openxmlformats.org/officeDocument/2006/relationships/hyperlink" Target="https://garuda.kemdikbud.go.id/journal/view/5656" TargetMode="External"/><Relationship Id="rId82103" Type="http://schemas.openxmlformats.org/officeDocument/2006/relationships/hyperlink" Target="http://www.universitaetsverlagwebler.de/Forschung.html" TargetMode="External"/><Relationship Id="rId62179" Type="http://schemas.openxmlformats.org/officeDocument/2006/relationships/hyperlink" Target="https://revistaagendasocial.com.br/" TargetMode="External"/><Relationship Id="rId85326" Type="http://schemas.openxmlformats.org/officeDocument/2006/relationships/hyperlink" Target="http://research.uic.edu.ph/ojs/index.php/uicpj" TargetMode="External"/><Relationship Id="rId15470" Type="http://schemas.openxmlformats.org/officeDocument/2006/relationships/hyperlink" Target="https://ideas.repec.org/s/euc/ancoec.html" TargetMode="External"/><Relationship Id="rId30125" Type="http://schemas.openxmlformats.org/officeDocument/2006/relationships/hyperlink" Target="https://www.jstage.jst.go.jp/browse/jltajournal/list/-char/ja" TargetMode="External"/><Relationship Id="rId33348" Type="http://schemas.openxmlformats.org/officeDocument/2006/relationships/hyperlink" Target="https://www.uwe-johnson-gesellschaft.de/forschung/jahrbuch" TargetMode="External"/><Relationship Id="rId40564" Type="http://schemas.openxmlformats.org/officeDocument/2006/relationships/hyperlink" Target="https://epa.oszk.hu/03000/03056" TargetMode="External"/><Relationship Id="rId63711" Type="http://schemas.openxmlformats.org/officeDocument/2006/relationships/hyperlink" Target="https://ortegaygasset.edu/publicaciones/revistacircunstancia/" TargetMode="External"/><Relationship Id="rId18693" Type="http://schemas.openxmlformats.org/officeDocument/2006/relationships/hyperlink" Target="http://smmi.hu/publikaciok/smk.html" TargetMode="External"/><Relationship Id="rId43787" Type="http://schemas.openxmlformats.org/officeDocument/2006/relationships/hyperlink" Target="http://dialnet.unirioja.es/servlet/revista?codigo=1910" TargetMode="External"/><Relationship Id="rId59718" Type="http://schemas.openxmlformats.org/officeDocument/2006/relationships/hyperlink" Target="https://islamicinsights.ub.ac.id/index.php/insights" TargetMode="External"/><Relationship Id="rId66934" Type="http://schemas.openxmlformats.org/officeDocument/2006/relationships/hyperlink" Target="https://bibliotekanauki.pl/journals/1122" TargetMode="External"/><Relationship Id="rId11733" Type="http://schemas.openxmlformats.org/officeDocument/2006/relationships/hyperlink" Target="https://dialnet.unirioja.es/servlet/revista?codigo=27963" TargetMode="External"/><Relationship Id="rId8405" Type="http://schemas.openxmlformats.org/officeDocument/2006/relationships/hyperlink" Target="http://mukhatabat.unblog.fr/" TargetMode="External"/><Relationship Id="rId14956" Type="http://schemas.openxmlformats.org/officeDocument/2006/relationships/hyperlink" Target="http://journals.openedition.org/cdlm/" TargetMode="External"/><Relationship Id="rId85183" Type="http://schemas.openxmlformats.org/officeDocument/2006/relationships/hyperlink" Target="http://www.tidningenkulturen.se/" TargetMode="External"/><Relationship Id="rId71007" Type="http://schemas.openxmlformats.org/officeDocument/2006/relationships/hyperlink" Target="https://www.persee.fr/collection/caf" TargetMode="External"/><Relationship Id="rId49136" Type="http://schemas.openxmlformats.org/officeDocument/2006/relationships/hyperlink" Target="https://journal.unesa.ac.id/index.php/jossae" TargetMode="External"/><Relationship Id="rId56352" Type="http://schemas.openxmlformats.org/officeDocument/2006/relationships/hyperlink" Target="https://doaj.org/toc/2676-5128" TargetMode="External"/><Relationship Id="rId81446" Type="http://schemas.openxmlformats.org/officeDocument/2006/relationships/hyperlink" Target="http://periodicos.claec.org/index.php/cc/index" TargetMode="External"/><Relationship Id="rId538" Type="http://schemas.openxmlformats.org/officeDocument/2006/relationships/hyperlink" Target="http://www.egyptological.com/magazine" TargetMode="External"/><Relationship Id="rId27521" Type="http://schemas.openxmlformats.org/officeDocument/2006/relationships/hyperlink" Target="https://garuda.kemdikbud.go.id/journal/view/9641" TargetMode="External"/><Relationship Id="rId59575" Type="http://schemas.openxmlformats.org/officeDocument/2006/relationships/hyperlink" Target="https://ejournal.uinsaid.ac.id/index.php/islimus" TargetMode="External"/><Relationship Id="rId66791" Type="http://schemas.openxmlformats.org/officeDocument/2006/relationships/hyperlink" Target="https://so03.tci-thaijo.org/index.php/assr" TargetMode="External"/><Relationship Id="rId8262" Type="http://schemas.openxmlformats.org/officeDocument/2006/relationships/hyperlink" Target="http://www.relici.org.br/index.php/relici/index" TargetMode="External"/><Relationship Id="rId11590" Type="http://schemas.openxmlformats.org/officeDocument/2006/relationships/hyperlink" Target="https://www.periodicos.unimontes.br/index.php/cerrados" TargetMode="External"/><Relationship Id="rId52615" Type="http://schemas.openxmlformats.org/officeDocument/2006/relationships/hyperlink" Target="http://jrese.cfu.ac.ir/" TargetMode="External"/><Relationship Id="rId84669" Type="http://schemas.openxmlformats.org/officeDocument/2006/relationships/hyperlink" Target="https://www.aisna.net/journal/" TargetMode="External"/><Relationship Id="rId1302" Type="http://schemas.openxmlformats.org/officeDocument/2006/relationships/hyperlink" Target="https://repositories.lib.utexas.edu/handle/2152/16096" TargetMode="External"/><Relationship Id="rId37960" Type="http://schemas.openxmlformats.org/officeDocument/2006/relationships/hyperlink" Target="http://onlinelibrary.wiley.com/journal/10.1002/(ISSN)2049-1573/issues" TargetMode="External"/><Relationship Id="rId55838" Type="http://schemas.openxmlformats.org/officeDocument/2006/relationships/hyperlink" Target="https://periodicos.ufsc.br/index.php/zeroseis/index" TargetMode="External"/><Relationship Id="rId395" Type="http://schemas.openxmlformats.org/officeDocument/2006/relationships/hyperlink" Target="https://clae.hypotheses.org/53" TargetMode="External"/><Relationship Id="rId4525" Type="http://schemas.openxmlformats.org/officeDocument/2006/relationships/hyperlink" Target="http://www.iclc.us/cliej/" TargetMode="External"/><Relationship Id="rId42033" Type="http://schemas.openxmlformats.org/officeDocument/2006/relationships/hyperlink" Target="http://ejournal.stitta.ac.id/index.php/ambarsa" TargetMode="External"/><Relationship Id="rId74087" Type="http://schemas.openxmlformats.org/officeDocument/2006/relationships/hyperlink" Target="https://www.ceeol.com/search/journal-detail?id=425" TargetMode="External"/><Relationship Id="rId7748" Type="http://schemas.openxmlformats.org/officeDocument/2006/relationships/hyperlink" Target="http://www.pandesmuses.fr/" TargetMode="External"/><Relationship Id="rId13202" Type="http://schemas.openxmlformats.org/officeDocument/2006/relationships/hyperlink" Target="http://www.loicz.org/loicz/cms02/products/publication/annual/index.html.en.html" TargetMode="External"/><Relationship Id="rId45256" Type="http://schemas.openxmlformats.org/officeDocument/2006/relationships/hyperlink" Target="https://ejournal.unp.ac.id/students/index.php/pgsd" TargetMode="External"/><Relationship Id="rId52472" Type="http://schemas.openxmlformats.org/officeDocument/2006/relationships/hyperlink" Target="http://www.scielo.org.mx/scielo.php?script=sci_serial&amp;pid=0185-2698&amp;lng=pt" TargetMode="External"/><Relationship Id="rId68403" Type="http://schemas.openxmlformats.org/officeDocument/2006/relationships/hyperlink" Target="https://www.asjp.cerist.dz/en/PresentationRevue/834" TargetMode="External"/><Relationship Id="rId48479" Type="http://schemas.openxmlformats.org/officeDocument/2006/relationships/hyperlink" Target="https://doaj.org/toc/2313-3538" TargetMode="External"/><Relationship Id="rId55695" Type="http://schemas.openxmlformats.org/officeDocument/2006/relationships/hyperlink" Target="https://ejournal.undiksha.ac.id/index.php/JJPS" TargetMode="External"/><Relationship Id="rId78842" Type="http://schemas.openxmlformats.org/officeDocument/2006/relationships/hyperlink" Target="http://www.pre.gva.es/argos/va/contenido_general/recursos/rvea/sumarios/" TargetMode="External"/><Relationship Id="rId4382" Type="http://schemas.openxmlformats.org/officeDocument/2006/relationships/hyperlink" Target="https://bibliotekanauki.pl/journals/733" TargetMode="External"/><Relationship Id="rId16425" Type="http://schemas.openxmlformats.org/officeDocument/2006/relationships/hyperlink" Target="https://www.sgu.ru/research/nauchnye-izdaniya-sgu/prodolzhayushchiesya-izdaniya/istoriya-i-istoricheskaya-pamyat" TargetMode="External"/><Relationship Id="rId23641" Type="http://schemas.openxmlformats.org/officeDocument/2006/relationships/hyperlink" Target="https://dspace.uni.lodz.pl/xmlui/handle/11089/3329" TargetMode="External"/><Relationship Id="rId41519" Type="http://schemas.openxmlformats.org/officeDocument/2006/relationships/hyperlink" Target="https://garuda.ristekbrin.go.id/journal/view/15376" TargetMode="External"/><Relationship Id="rId80789" Type="http://schemas.openxmlformats.org/officeDocument/2006/relationships/hyperlink" Target="http://www.redalyc.org/revista.oa?id=2744" TargetMode="External"/><Relationship Id="rId19648" Type="http://schemas.openxmlformats.org/officeDocument/2006/relationships/hyperlink" Target="https://www.hmsjournal.org/index.php/home/index" TargetMode="External"/><Relationship Id="rId26864" Type="http://schemas.openxmlformats.org/officeDocument/2006/relationships/hyperlink" Target="https://journal.uinsgd.ac.id/index.php/siyasi" TargetMode="External"/><Relationship Id="rId51958" Type="http://schemas.openxmlformats.org/officeDocument/2006/relationships/hyperlink" Target="https://bibliotekanauki.pl/journals/737" TargetMode="External"/><Relationship Id="rId68260" Type="http://schemas.openxmlformats.org/officeDocument/2006/relationships/hyperlink" Target="https://lccm-edu-ph.laconsolacion.org/journal.php" TargetMode="External"/><Relationship Id="rId3868" Type="http://schemas.openxmlformats.org/officeDocument/2006/relationships/hyperlink" Target="http://revistas.lasalle.edu.co/index.php/tr" TargetMode="External"/><Relationship Id="rId16282" Type="http://schemas.openxmlformats.org/officeDocument/2006/relationships/hyperlink" Target="http://www.holocf.ru/pages/7" TargetMode="External"/><Relationship Id="rId61300" Type="http://schemas.openxmlformats.org/officeDocument/2006/relationships/hyperlink" Target="http://theologyjournal.ru/" TargetMode="External"/><Relationship Id="rId41376" Type="http://schemas.openxmlformats.org/officeDocument/2006/relationships/hyperlink" Target="https://czasopisma.uni.lodz.pl/kpc" TargetMode="External"/><Relationship Id="rId57307" Type="http://schemas.openxmlformats.org/officeDocument/2006/relationships/hyperlink" Target="http://psyjournals.ru/psychology/index.shtml" TargetMode="External"/><Relationship Id="rId64523" Type="http://schemas.openxmlformats.org/officeDocument/2006/relationships/hyperlink" Target="https://dergipark.org.tr/tr/pub/deusosbil" TargetMode="External"/><Relationship Id="rId44599" Type="http://schemas.openxmlformats.org/officeDocument/2006/relationships/hyperlink" Target="https://garuda.kemdikbud.go.id/journal/view/11198" TargetMode="External"/><Relationship Id="rId67746" Type="http://schemas.openxmlformats.org/officeDocument/2006/relationships/hyperlink" Target="http://jurnal.unmer.ac.id/index.php/jpp" TargetMode="External"/><Relationship Id="rId74962" Type="http://schemas.openxmlformats.org/officeDocument/2006/relationships/hyperlink" Target="http://servicio.cid.uc.edu.ve/derecho/revista/index4.htm" TargetMode="External"/><Relationship Id="rId9217" Type="http://schemas.openxmlformats.org/officeDocument/2006/relationships/hyperlink" Target="http://hcs.harvard.edu/~hrp/" TargetMode="External"/><Relationship Id="rId12545" Type="http://schemas.openxmlformats.org/officeDocument/2006/relationships/hyperlink" Target="http://geodetski-vestnik.com/cms/en/" TargetMode="External"/><Relationship Id="rId15768" Type="http://schemas.openxmlformats.org/officeDocument/2006/relationships/hyperlink" Target="http://www.sussex.ac.uk/conferences/history/html/journal.html" TargetMode="External"/><Relationship Id="rId22984" Type="http://schemas.openxmlformats.org/officeDocument/2006/relationships/hyperlink" Target="http://www.sumarios.org/institui%C3%A7%C3%B5es/universidade-de-bras%C3%ADlia-unb" TargetMode="External"/><Relationship Id="rId38915" Type="http://schemas.openxmlformats.org/officeDocument/2006/relationships/hyperlink" Target="http://www.sumarios.org/institui%C3%A7%C3%B5es/faculdade-de-artes-do-paran%C3%A1" TargetMode="External"/><Relationship Id="rId57164" Type="http://schemas.openxmlformats.org/officeDocument/2006/relationships/hyperlink" Target="http://primenjena.psihologija.ff.uns.ac.rs/index.php/pp/index" TargetMode="External"/><Relationship Id="rId64380" Type="http://schemas.openxmlformats.org/officeDocument/2006/relationships/hyperlink" Target="http://www.dialog-pheniben.pl/" TargetMode="External"/><Relationship Id="rId25110" Type="http://schemas.openxmlformats.org/officeDocument/2006/relationships/hyperlink" Target="https://www.erudit.org/fr/revues/lex/" TargetMode="External"/><Relationship Id="rId82258" Type="http://schemas.openxmlformats.org/officeDocument/2006/relationships/hyperlink" Target="https://gudangjurnal.com/index.php/gjmi" TargetMode="External"/><Relationship Id="rId28333" Type="http://schemas.openxmlformats.org/officeDocument/2006/relationships/hyperlink" Target="https://doaj.org/toc/2353-0901" TargetMode="External"/><Relationship Id="rId50204" Type="http://schemas.openxmlformats.org/officeDocument/2006/relationships/hyperlink" Target="https://doaj.org/toc/2356-3877" TargetMode="External"/><Relationship Id="rId9074" Type="http://schemas.openxmlformats.org/officeDocument/2006/relationships/hyperlink" Target="https://journals.sbmu.ac.ir/me" TargetMode="External"/><Relationship Id="rId53427" Type="http://schemas.openxmlformats.org/officeDocument/2006/relationships/hyperlink" Target="http://ojs.cesuca.edu.br/index.php/cesucavirtual/index" TargetMode="External"/><Relationship Id="rId60643" Type="http://schemas.openxmlformats.org/officeDocument/2006/relationships/hyperlink" Target="https://jquran.um.ac.ir/" TargetMode="External"/><Relationship Id="rId2114" Type="http://schemas.openxmlformats.org/officeDocument/2006/relationships/hyperlink" Target="https://bibliotekanauki.pl/journals/797" TargetMode="External"/><Relationship Id="rId38772" Type="http://schemas.openxmlformats.org/officeDocument/2006/relationships/hyperlink" Target="http://scindeks.ceon.rs/journaldetails.aspx?issn=0354-4362" TargetMode="External"/><Relationship Id="rId63866" Type="http://schemas.openxmlformats.org/officeDocument/2006/relationships/hyperlink" Target="https://www.redib.org/recursos/Record/oai_revista1798-comunicac%C3%B5es" TargetMode="External"/><Relationship Id="rId31812" Type="http://schemas.openxmlformats.org/officeDocument/2006/relationships/hyperlink" Target="http://alfoldonline.hu/" TargetMode="External"/><Relationship Id="rId5337" Type="http://schemas.openxmlformats.org/officeDocument/2006/relationships/hyperlink" Target="http://www.buchforschung.at/content_de/mitteilungen.php" TargetMode="External"/><Relationship Id="rId11888" Type="http://schemas.openxmlformats.org/officeDocument/2006/relationships/hyperlink" Target="http://www.icdd.com/resources/axasearch/search_based_on_vol.asp" TargetMode="External"/><Relationship Id="rId27819" Type="http://schemas.openxmlformats.org/officeDocument/2006/relationships/hyperlink" Target="http://www.periodicos.letras.ufmg.br/index.php/anais_linguagem_tecnologia" TargetMode="External"/><Relationship Id="rId50061" Type="http://schemas.openxmlformats.org/officeDocument/2006/relationships/hyperlink" Target="http://jurnal.unissula.ac.id/index.php/jpbsi/index" TargetMode="External"/><Relationship Id="rId28190" Type="http://schemas.openxmlformats.org/officeDocument/2006/relationships/hyperlink" Target="http://seer.ufrgs.br/cadernosdoil/issue/archive" TargetMode="External"/><Relationship Id="rId69215" Type="http://schemas.openxmlformats.org/officeDocument/2006/relationships/hyperlink" Target="https://dergipark.org.tr/tr/pub/pjess" TargetMode="External"/><Relationship Id="rId14014" Type="http://schemas.openxmlformats.org/officeDocument/2006/relationships/hyperlink" Target="https://periodicals.uni-eszterhazy.hu/helyiertek" TargetMode="External"/><Relationship Id="rId21230" Type="http://schemas.openxmlformats.org/officeDocument/2006/relationships/hyperlink" Target="https://www.erudit.org/fr/revues/mens/" TargetMode="External"/><Relationship Id="rId46068" Type="http://schemas.openxmlformats.org/officeDocument/2006/relationships/hyperlink" Target="https://journal.fi/fmsera" TargetMode="External"/><Relationship Id="rId53284" Type="http://schemas.openxmlformats.org/officeDocument/2006/relationships/hyperlink" Target="http://rjepss.ro/index.php/rjepss" TargetMode="External"/><Relationship Id="rId76431" Type="http://schemas.openxmlformats.org/officeDocument/2006/relationships/hyperlink" Target="http://www.idsa.in/journalofdefencestudies.html" TargetMode="External"/><Relationship Id="rId17237" Type="http://schemas.openxmlformats.org/officeDocument/2006/relationships/hyperlink" Target="https://dialnet.unirioja.es/servlet/revista?codigo=26745" TargetMode="External"/><Relationship Id="rId47600" Type="http://schemas.openxmlformats.org/officeDocument/2006/relationships/hyperlink" Target="https://jurnal.icjambi.id/index.php/ijes" TargetMode="External"/><Relationship Id="rId79654" Type="http://schemas.openxmlformats.org/officeDocument/2006/relationships/hyperlink" Target="https://www.acjournal.ru/jour" TargetMode="External"/><Relationship Id="rId5194" Type="http://schemas.openxmlformats.org/officeDocument/2006/relationships/hyperlink" Target="http://ki2.oszk.hu/kf/kfarchiv/archivum.html" TargetMode="External"/><Relationship Id="rId24453" Type="http://schemas.openxmlformats.org/officeDocument/2006/relationships/hyperlink" Target="https://garuda.kemdikbud.go.id/journal/view/16931" TargetMode="External"/><Relationship Id="rId27676" Type="http://schemas.openxmlformats.org/officeDocument/2006/relationships/hyperlink" Target="https://dspace.uni.lodz.pl/xmlui/handle/11089/2412" TargetMode="External"/><Relationship Id="rId34892" Type="http://schemas.openxmlformats.org/officeDocument/2006/relationships/hyperlink" Target="http://www.oscholars.com/Shavings/shavings.htm" TargetMode="External"/><Relationship Id="rId75917" Type="http://schemas.openxmlformats.org/officeDocument/2006/relationships/hyperlink" Target="http://www.kozlonyok.hu/kozlonyok/valaszt.htm" TargetMode="External"/><Relationship Id="rId20716" Type="http://schemas.openxmlformats.org/officeDocument/2006/relationships/hyperlink" Target="http://www.esteticas.unam.mx/folium/index.html" TargetMode="External"/><Relationship Id="rId69072" Type="http://schemas.openxmlformats.org/officeDocument/2006/relationships/hyperlink" Target="http://dialnet.unirioja.es/servlet/revista?codigo=1500" TargetMode="External"/><Relationship Id="rId1457" Type="http://schemas.openxmlformats.org/officeDocument/2006/relationships/hyperlink" Target="https://americae.fr/" TargetMode="External"/><Relationship Id="rId23939" Type="http://schemas.openxmlformats.org/officeDocument/2006/relationships/hyperlink" Target="https://doaj.org/toc/2775-3174" TargetMode="External"/><Relationship Id="rId62112" Type="http://schemas.openxmlformats.org/officeDocument/2006/relationships/hyperlink" Target="https://dergipark.org.tr/tr/pub/afet" TargetMode="External"/><Relationship Id="rId17094" Type="http://schemas.openxmlformats.org/officeDocument/2006/relationships/hyperlink" Target="https://ddd.uab.cat/record/72338?ln=ca" TargetMode="External"/><Relationship Id="rId10134" Type="http://schemas.openxmlformats.org/officeDocument/2006/relationships/hyperlink" Target="https://dadun.unav.edu/handle/10171/3395" TargetMode="External"/><Relationship Id="rId42188" Type="http://schemas.openxmlformats.org/officeDocument/2006/relationships/hyperlink" Target="http://www.efms.ugal.ro/" TargetMode="External"/><Relationship Id="rId58119" Type="http://schemas.openxmlformats.org/officeDocument/2006/relationships/hyperlink" Target="http://scholarsrepository.llu.edu/advent-heritage/" TargetMode="External"/><Relationship Id="rId65335" Type="http://schemas.openxmlformats.org/officeDocument/2006/relationships/hyperlink" Target="https://www.future-science.com/loi/fso" TargetMode="External"/><Relationship Id="rId72551" Type="http://schemas.openxmlformats.org/officeDocument/2006/relationships/hyperlink" Target="http://tsdr.psdku.unpad.ac.id/index.php/journal" TargetMode="External"/><Relationship Id="rId68558" Type="http://schemas.openxmlformats.org/officeDocument/2006/relationships/hyperlink" Target="https://journals.uio.no/MyN" TargetMode="External"/><Relationship Id="rId75774" Type="http://schemas.openxmlformats.org/officeDocument/2006/relationships/hyperlink" Target="http://global-ejournal.org/" TargetMode="External"/><Relationship Id="rId82990" Type="http://schemas.openxmlformats.org/officeDocument/2006/relationships/hyperlink" Target="https://www.ceeol.com/search/journal-detail?id=1967" TargetMode="External"/><Relationship Id="rId13357" Type="http://schemas.openxmlformats.org/officeDocument/2006/relationships/hyperlink" Target="http://www.njgonline.nl/publish/issues/archived.html" TargetMode="External"/><Relationship Id="rId20573" Type="http://schemas.openxmlformats.org/officeDocument/2006/relationships/hyperlink" Target="https://doaj.org/toc/2184-6995" TargetMode="External"/><Relationship Id="rId36504" Type="http://schemas.openxmlformats.org/officeDocument/2006/relationships/hyperlink" Target="https://eudml.org/journal/10243" TargetMode="External"/><Relationship Id="rId43720" Type="http://schemas.openxmlformats.org/officeDocument/2006/relationships/hyperlink" Target="https://garuda.kemdikbud.go.id/journal/view/20156" TargetMode="External"/><Relationship Id="rId78997" Type="http://schemas.openxmlformats.org/officeDocument/2006/relationships/hyperlink" Target="http://bcsia.ksg.harvard.edu/publication_list.cfm?program=CORE&amp;ln=series&amp;series=6" TargetMode="External"/><Relationship Id="rId23796" Type="http://schemas.openxmlformats.org/officeDocument/2006/relationships/hyperlink" Target="http://www.icr.re.kr/journal" TargetMode="External"/><Relationship Id="rId39727" Type="http://schemas.openxmlformats.org/officeDocument/2006/relationships/hyperlink" Target="https://garuda.kemdikbud.go.id/journal/view/12907" TargetMode="External"/><Relationship Id="rId46943" Type="http://schemas.openxmlformats.org/officeDocument/2006/relationships/hyperlink" Target="https://doaj.org/toc/2541-3635" TargetMode="External"/><Relationship Id="rId65192" Type="http://schemas.openxmlformats.org/officeDocument/2006/relationships/hyperlink" Target="https://journal.iaingorontalo.ac.id/index.php/fa" TargetMode="External"/><Relationship Id="rId29145" Type="http://schemas.openxmlformats.org/officeDocument/2006/relationships/hyperlink" Target="https://ejournals.epublishing.ekt.gr/index.php/latic" TargetMode="External"/><Relationship Id="rId36361" Type="http://schemas.openxmlformats.org/officeDocument/2006/relationships/hyperlink" Target="http://www.mathnet.ru/php/journal.phtml?jrnid=emj&amp;option_lang=eng" TargetMode="External"/><Relationship Id="rId51016" Type="http://schemas.openxmlformats.org/officeDocument/2006/relationships/hyperlink" Target="http://repositories.cdlib.org/clta/lta/" TargetMode="External"/><Relationship Id="rId39584" Type="http://schemas.openxmlformats.org/officeDocument/2006/relationships/hyperlink" Target="https://ojs.uho.ac.id/index.php/Jurnalistik" TargetMode="External"/><Relationship Id="rId54239" Type="http://schemas.openxmlformats.org/officeDocument/2006/relationships/hyperlink" Target="https://dialnet.unirioja.es/servlet/revista?codigo=27282" TargetMode="External"/><Relationship Id="rId61455" Type="http://schemas.openxmlformats.org/officeDocument/2006/relationships/hyperlink" Target="https://waraqat.assunnah.ac.id/index.php/WRQ" TargetMode="External"/><Relationship Id="rId84602" Type="http://schemas.openxmlformats.org/officeDocument/2006/relationships/hyperlink" Target="http://ojs.uprrp.edu/index.php/umbral" TargetMode="External"/><Relationship Id="rId64678" Type="http://schemas.openxmlformats.org/officeDocument/2006/relationships/hyperlink" Target="http://dialnet.unirioja.es/servlet/revista?codigo=21711" TargetMode="External"/><Relationship Id="rId71894" Type="http://schemas.openxmlformats.org/officeDocument/2006/relationships/hyperlink" Target="https://sociologiskforskning.se/sf" TargetMode="External"/><Relationship Id="rId6149" Type="http://schemas.openxmlformats.org/officeDocument/2006/relationships/hyperlink" Target="https://boletin.interpretaciondelpatrimonio.com/index.php/boletin" TargetMode="External"/><Relationship Id="rId25408" Type="http://schemas.openxmlformats.org/officeDocument/2006/relationships/hyperlink" Target="https://doaj.org/toc/2663-0621" TargetMode="External"/><Relationship Id="rId32624" Type="http://schemas.openxmlformats.org/officeDocument/2006/relationships/hyperlink" Target="http://www.fflch.usp.br/dlcv/revistas/desassossego/" TargetMode="External"/><Relationship Id="rId35847" Type="http://schemas.openxmlformats.org/officeDocument/2006/relationships/hyperlink" Target="https://smf.emath.fr/publications/asterisque" TargetMode="External"/><Relationship Id="rId74020" Type="http://schemas.openxmlformats.org/officeDocument/2006/relationships/hyperlink" Target="http://www.apeeuropeus.com/revista.html" TargetMode="External"/><Relationship Id="rId54096" Type="http://schemas.openxmlformats.org/officeDocument/2006/relationships/hyperlink" Target="http://seer.ufrgs.br/index.php/perfil" TargetMode="External"/><Relationship Id="rId77243" Type="http://schemas.openxmlformats.org/officeDocument/2006/relationships/hyperlink" Target="http://heraldiss.onu.edu.ua/" TargetMode="External"/><Relationship Id="rId22042" Type="http://schemas.openxmlformats.org/officeDocument/2006/relationships/hyperlink" Target="https://www.ncbi.nlm.nih.gov/pmc/journals/3653/" TargetMode="External"/><Relationship Id="rId18049" Type="http://schemas.openxmlformats.org/officeDocument/2006/relationships/hyperlink" Target="http://redehja.hypotheses.org/" TargetMode="External"/><Relationship Id="rId25265" Type="http://schemas.openxmlformats.org/officeDocument/2006/relationships/hyperlink" Target="http://www.fu.uni-lj.si/en/publishing-center/international-public-administration-review/" TargetMode="External"/><Relationship Id="rId32481" Type="http://schemas.openxmlformats.org/officeDocument/2006/relationships/hyperlink" Target="https://www.ceeol.com/search/journal-detail?id=1457" TargetMode="External"/><Relationship Id="rId48412" Type="http://schemas.openxmlformats.org/officeDocument/2006/relationships/hyperlink" Target="http://www.thefreelibrary.com/Journal+of+Correctional+Education-p21706" TargetMode="External"/><Relationship Id="rId50359" Type="http://schemas.openxmlformats.org/officeDocument/2006/relationships/hyperlink" Target="https://journal.unesa.ac.id/index.php/jpls" TargetMode="External"/><Relationship Id="rId73506" Type="http://schemas.openxmlformats.org/officeDocument/2006/relationships/hyperlink" Target="http://siba-ese.unisalento.it/index.php/ejasa_dss" TargetMode="External"/><Relationship Id="rId80722" Type="http://schemas.openxmlformats.org/officeDocument/2006/relationships/hyperlink" Target="http://www.elandar.com/" TargetMode="External"/><Relationship Id="rId28488" Type="http://schemas.openxmlformats.org/officeDocument/2006/relationships/hyperlink" Target="https://revistas.ucm.es/index.php/DICE" TargetMode="External"/><Relationship Id="rId58851" Type="http://schemas.openxmlformats.org/officeDocument/2006/relationships/hyperlink" Target="http://www.hpac.org.uk/catholic/magazine.php" TargetMode="External"/><Relationship Id="rId60798" Type="http://schemas.openxmlformats.org/officeDocument/2006/relationships/hyperlink" Target="http://www.inta.com.br/biblioteca/index.php/revista-interdisciplinar.html" TargetMode="External"/><Relationship Id="rId76729" Type="http://schemas.openxmlformats.org/officeDocument/2006/relationships/hyperlink" Target="http://jurnal.unipasby.ac.id/index.php/jstatistika/index" TargetMode="External"/><Relationship Id="rId83945" Type="http://schemas.openxmlformats.org/officeDocument/2006/relationships/hyperlink" Target="http://www.cgee.org.br/" TargetMode="External"/><Relationship Id="rId21528" Type="http://schemas.openxmlformats.org/officeDocument/2006/relationships/hyperlink" Target="http://www.ramagazine.org.uk/" TargetMode="External"/><Relationship Id="rId2269" Type="http://schemas.openxmlformats.org/officeDocument/2006/relationships/hyperlink" Target="https://publications.naim.bg/index.php/aer/index" TargetMode="External"/><Relationship Id="rId31967" Type="http://schemas.openxmlformats.org/officeDocument/2006/relationships/hyperlink" Target="https://es.literaturasm.com/anuario-de-literatura-infantil-juvenil" TargetMode="External"/><Relationship Id="rId70140" Type="http://schemas.openxmlformats.org/officeDocument/2006/relationships/hyperlink" Target="http://www.huma.unca.edu.ar/revistarena/" TargetMode="External"/><Relationship Id="rId3801" Type="http://schemas.openxmlformats.org/officeDocument/2006/relationships/hyperlink" Target="https://journals.ub.uni-heidelberg.de/index.php/san/index" TargetMode="External"/><Relationship Id="rId66147" Type="http://schemas.openxmlformats.org/officeDocument/2006/relationships/hyperlink" Target="https://garuda.kemdikbud.go.id/journal/view/19719" TargetMode="External"/><Relationship Id="rId73363" Type="http://schemas.openxmlformats.org/officeDocument/2006/relationships/hyperlink" Target="https://zds-online.org/" TargetMode="External"/><Relationship Id="rId37316" Type="http://schemas.openxmlformats.org/officeDocument/2006/relationships/hyperlink" Target="https://doaj.org/toc/2767-8946" TargetMode="External"/><Relationship Id="rId44532" Type="http://schemas.openxmlformats.org/officeDocument/2006/relationships/hyperlink" Target="http://www.codem.gob.sv/index.php/publicaciones/revista-docente/category/4-revista-de-educacion-militar-y-cultura" TargetMode="External"/><Relationship Id="rId76586" Type="http://schemas.openxmlformats.org/officeDocument/2006/relationships/hyperlink" Target="https://jppol.ub.ac.id/index.php/jppol" TargetMode="External"/><Relationship Id="rId14169" Type="http://schemas.openxmlformats.org/officeDocument/2006/relationships/hyperlink" Target="http://ojs.utlib.ee/index.php/EAA" TargetMode="External"/><Relationship Id="rId21385" Type="http://schemas.openxmlformats.org/officeDocument/2006/relationships/hyperlink" Target="http://openartsjournal.org/" TargetMode="External"/><Relationship Id="rId15701" Type="http://schemas.openxmlformats.org/officeDocument/2006/relationships/hyperlink" Target="https://czaz.akademiazamojska.edu.pl/index.php/frp" TargetMode="External"/><Relationship Id="rId47755" Type="http://schemas.openxmlformats.org/officeDocument/2006/relationships/hyperlink" Target="http://ijlter.org/index.php/ijlter" TargetMode="External"/><Relationship Id="rId54971" Type="http://schemas.openxmlformats.org/officeDocument/2006/relationships/hyperlink" Target="http://stainmetro.ac.id/e-journal/index.php/TAPIS" TargetMode="External"/><Relationship Id="rId72849" Type="http://schemas.openxmlformats.org/officeDocument/2006/relationships/hyperlink" Target="https://www.redalyc.org/revista.oa?id=791" TargetMode="External"/><Relationship Id="rId6881" Type="http://schemas.openxmlformats.org/officeDocument/2006/relationships/hyperlink" Target="https://redib.org/Record/oai_revista5262" TargetMode="External"/><Relationship Id="rId18924" Type="http://schemas.openxmlformats.org/officeDocument/2006/relationships/hyperlink" Target="http://mag.tamadonpajooh.ir/" TargetMode="External"/><Relationship Id="rId37173" Type="http://schemas.openxmlformats.org/officeDocument/2006/relationships/hyperlink" Target="https://lmcs.episciences.org/" TargetMode="External"/><Relationship Id="rId30213" Type="http://schemas.openxmlformats.org/officeDocument/2006/relationships/hyperlink" Target="http://pub.ids-mannheim.de/laufend/opal/" TargetMode="External"/><Relationship Id="rId62267" Type="http://schemas.openxmlformats.org/officeDocument/2006/relationships/hyperlink" Target="https://garuda.kemdikbud.go.id/journal/view/16821" TargetMode="External"/><Relationship Id="rId85414" Type="http://schemas.openxmlformats.org/officeDocument/2006/relationships/hyperlink" Target="https://so06.tci-thaijo.org/index.php/husojournal" TargetMode="External"/><Relationship Id="rId10289" Type="http://schemas.openxmlformats.org/officeDocument/2006/relationships/hyperlink" Target="https://sibphil.elpub.ru/jour/index" TargetMode="External"/><Relationship Id="rId18781" Type="http://schemas.openxmlformats.org/officeDocument/2006/relationships/hyperlink" Target="https://www.ceeol.com/search/journal-detail?id=312" TargetMode="External"/><Relationship Id="rId33436" Type="http://schemas.openxmlformats.org/officeDocument/2006/relationships/hyperlink" Target="http://ejournal.unp.ac.id/index.php/ibs" TargetMode="External"/><Relationship Id="rId40652" Type="http://schemas.openxmlformats.org/officeDocument/2006/relationships/hyperlink" Target="http://www.message-online.com/" TargetMode="External"/><Relationship Id="rId36659" Type="http://schemas.openxmlformats.org/officeDocument/2006/relationships/hyperlink" Target="https://doaj.org/toc/2146-5703" TargetMode="External"/><Relationship Id="rId43875" Type="http://schemas.openxmlformats.org/officeDocument/2006/relationships/hyperlink" Target="http://delinguis.dgenp.unam.mx/" TargetMode="External"/><Relationship Id="rId59806" Type="http://schemas.openxmlformats.org/officeDocument/2006/relationships/hyperlink" Target="https://bahaistudies.ca/publications/" TargetMode="External"/><Relationship Id="rId11821" Type="http://schemas.openxmlformats.org/officeDocument/2006/relationships/hyperlink" Target="http://www.izor.hr/acta/hr/" TargetMode="External"/><Relationship Id="rId78055" Type="http://schemas.openxmlformats.org/officeDocument/2006/relationships/hyperlink" Target="https://www.persee.fr/collection/pomap" TargetMode="External"/><Relationship Id="rId85271" Type="http://schemas.openxmlformats.org/officeDocument/2006/relationships/hyperlink" Target="https://cyberleninka.ru/journal/n/trudy-sankt-peterburgskogo-gosudarstvennogo-instituta-kultury?i=1106795" TargetMode="External"/><Relationship Id="rId30070" Type="http://schemas.openxmlformats.org/officeDocument/2006/relationships/hyperlink" Target="http://journals.maup.com.ua/index.php/philology" TargetMode="External"/><Relationship Id="rId46001" Type="http://schemas.openxmlformats.org/officeDocument/2006/relationships/hyperlink" Target="https://jurnal.umj.ac.id/index.php/fbc" TargetMode="External"/><Relationship Id="rId26077" Type="http://schemas.openxmlformats.org/officeDocument/2006/relationships/hyperlink" Target="https://dialnet.unirioja.es/servlet/revista?codigo=28138" TargetMode="External"/><Relationship Id="rId33293" Type="http://schemas.openxmlformats.org/officeDocument/2006/relationships/hyperlink" Target="https://journals.openedition.org/italique/" TargetMode="External"/><Relationship Id="rId49224" Type="http://schemas.openxmlformats.org/officeDocument/2006/relationships/hyperlink" Target="https://doaj.org/toc/2689-2979" TargetMode="External"/><Relationship Id="rId56440" Type="http://schemas.openxmlformats.org/officeDocument/2006/relationships/hyperlink" Target="http://www.revispsi.uerj.br/" TargetMode="External"/><Relationship Id="rId626" Type="http://schemas.openxmlformats.org/officeDocument/2006/relationships/hyperlink" Target="https://ddd.uab.cat/record/21" TargetMode="External"/><Relationship Id="rId59663" Type="http://schemas.openxmlformats.org/officeDocument/2006/relationships/hyperlink" Target="https://garuda.kemdikbud.go.id/journal/view/31710" TargetMode="External"/><Relationship Id="rId74318" Type="http://schemas.openxmlformats.org/officeDocument/2006/relationships/hyperlink" Target="https://www.ucm.es/emui/labalsadepiedra" TargetMode="External"/><Relationship Id="rId81534" Type="http://schemas.openxmlformats.org/officeDocument/2006/relationships/hyperlink" Target="http://www.uc.cl/fcom/p4_fcom/site/artic/20041212/pags/20041212212810.html" TargetMode="External"/><Relationship Id="rId84757" Type="http://schemas.openxmlformats.org/officeDocument/2006/relationships/hyperlink" Target="http://scan.net.au/scan/magazine/magazine_about.php" TargetMode="External"/><Relationship Id="rId8350" Type="http://schemas.openxmlformats.org/officeDocument/2006/relationships/hyperlink" Target="https://bibliotekanauki.pl/journals/974" TargetMode="External"/><Relationship Id="rId52703" Type="http://schemas.openxmlformats.org/officeDocument/2006/relationships/hyperlink" Target="http://opus.kobv.de/ubp/schriftenreihen_ebene2.php?sr_id=81" TargetMode="External"/><Relationship Id="rId32779" Type="http://schemas.openxmlformats.org/officeDocument/2006/relationships/hyperlink" Target="https://www.ensafh.nl/" TargetMode="External"/><Relationship Id="rId55926" Type="http://schemas.openxmlformats.org/officeDocument/2006/relationships/hyperlink" Target="http://magazin.vhs.or.at/" TargetMode="External"/><Relationship Id="rId4613" Type="http://schemas.openxmlformats.org/officeDocument/2006/relationships/hyperlink" Target="http://livrelibre.hypotheses.org/" TargetMode="External"/><Relationship Id="rId49081" Type="http://schemas.openxmlformats.org/officeDocument/2006/relationships/hyperlink" Target="https://portal.edu.chula.ac.th/pub/jrm/index.php/jrm" TargetMode="External"/><Relationship Id="rId74175" Type="http://schemas.openxmlformats.org/officeDocument/2006/relationships/hyperlink" Target="http://aretejournal.org/Anasayfa.aspx" TargetMode="External"/><Relationship Id="rId81391" Type="http://schemas.openxmlformats.org/officeDocument/2006/relationships/hyperlink" Target="http://www.wolton.cnrs.fr/menu_comm.htm" TargetMode="External"/><Relationship Id="rId483" Type="http://schemas.openxmlformats.org/officeDocument/2006/relationships/hyperlink" Target="https://redib.org/Record/oai_revista4864" TargetMode="External"/><Relationship Id="rId42121" Type="http://schemas.openxmlformats.org/officeDocument/2006/relationships/hyperlink" Target="https://garuda.kemdikbud.go.id/journal/view/15213" TargetMode="External"/><Relationship Id="rId7836" Type="http://schemas.openxmlformats.org/officeDocument/2006/relationships/hyperlink" Target="http://www.sextures.net/" TargetMode="External"/><Relationship Id="rId22197" Type="http://schemas.openxmlformats.org/officeDocument/2006/relationships/hyperlink" Target="https://cyberleninka.ru/journal/n/aktualnye-problemy-rossiyskogo-prava?i=1115978" TargetMode="External"/><Relationship Id="rId38128" Type="http://schemas.openxmlformats.org/officeDocument/2006/relationships/hyperlink" Target="http://www.mathnet.ru/php/journal.phtml?jrnid=ufa&amp;option_lang=eng" TargetMode="External"/><Relationship Id="rId45344" Type="http://schemas.openxmlformats.org/officeDocument/2006/relationships/hyperlink" Target="https://riset.unisma.ac.id/index.php/je" TargetMode="External"/><Relationship Id="rId52560" Type="http://schemas.openxmlformats.org/officeDocument/2006/relationships/hyperlink" Target="https://garuda.kemdikbud.go.id/journal/view/21380" TargetMode="External"/><Relationship Id="rId77398" Type="http://schemas.openxmlformats.org/officeDocument/2006/relationships/hyperlink" Target="https://epa.oszk.hu/02500/02538" TargetMode="External"/><Relationship Id="rId70438" Type="http://schemas.openxmlformats.org/officeDocument/2006/relationships/hyperlink" Target="http://www.iis.unam.mx/indexcontent.php?_module=381&amp;5e16a5e4776b97c0765f4e10a6ae404e&amp;76aee4f9dafa0e0df68079289867795f&amp;36366b618085bf4fa46a78c6fff0cd7f&amp;3d65f31ba69a8fec696f7d5793381d2f" TargetMode="External"/><Relationship Id="rId16513" Type="http://schemas.openxmlformats.org/officeDocument/2006/relationships/hyperlink" Target="http://journals.openedition.org/izquierdas/" TargetMode="External"/><Relationship Id="rId48567" Type="http://schemas.openxmlformats.org/officeDocument/2006/relationships/hyperlink" Target="https://journals.squ.edu.om/index.php/jeps" TargetMode="External"/><Relationship Id="rId55783" Type="http://schemas.openxmlformats.org/officeDocument/2006/relationships/hyperlink" Target="http://js.ugd.edu.mk/index.php/vospitanie" TargetMode="External"/><Relationship Id="rId78930" Type="http://schemas.openxmlformats.org/officeDocument/2006/relationships/hyperlink" Target="https://www.ceeol.com/search/journal-detail?id=2643" TargetMode="External"/><Relationship Id="rId80877" Type="http://schemas.openxmlformats.org/officeDocument/2006/relationships/hyperlink" Target="https://doaj.org/toc/1989-3612" TargetMode="External"/><Relationship Id="rId4470" Type="http://schemas.openxmlformats.org/officeDocument/2006/relationships/hyperlink" Target="http://epa.oszk.hu/html/vgi/boritolapuj.phtml?id=00015" TargetMode="External"/><Relationship Id="rId19736" Type="http://schemas.openxmlformats.org/officeDocument/2006/relationships/hyperlink" Target="http://www.centrostudimuratoriani.it/strumenti/muratoriana-online/" TargetMode="External"/><Relationship Id="rId41607" Type="http://schemas.openxmlformats.org/officeDocument/2006/relationships/hyperlink" Target="http://ejournal.upi.edu/index.php/AJM" TargetMode="External"/><Relationship Id="rId7693" Type="http://schemas.openxmlformats.org/officeDocument/2006/relationships/hyperlink" Target="https://ugp.rug.nl/Mistral" TargetMode="External"/><Relationship Id="rId26952" Type="http://schemas.openxmlformats.org/officeDocument/2006/relationships/hyperlink" Target="https://journals.umcs.pl/sil" TargetMode="External"/><Relationship Id="rId83003" Type="http://schemas.openxmlformats.org/officeDocument/2006/relationships/hyperlink" Target="http://www.laojournal.org/index.php/promote/issue/current/showToc" TargetMode="External"/><Relationship Id="rId31025" Type="http://schemas.openxmlformats.org/officeDocument/2006/relationships/hyperlink" Target="https://www.ulster.ac.uk/celtoslavica/series" TargetMode="External"/><Relationship Id="rId63079" Type="http://schemas.openxmlformats.org/officeDocument/2006/relationships/hyperlink" Target="https://garuda.kemdikbud.go.id/journal/view/19724" TargetMode="External"/><Relationship Id="rId70295" Type="http://schemas.openxmlformats.org/officeDocument/2006/relationships/hyperlink" Target="http://scielo.sld.cu/scielo.php?script=sci_serial&amp;pid=0864-3466" TargetMode="External"/><Relationship Id="rId3956" Type="http://schemas.openxmlformats.org/officeDocument/2006/relationships/hyperlink" Target="https://www.foundationforlandscapestudies.org/sitelines/" TargetMode="External"/><Relationship Id="rId16370" Type="http://schemas.openxmlformats.org/officeDocument/2006/relationships/hyperlink" Target="https://ipn.gov.pl/pl/publikacje/periodyki-ipn/institute-of-national-r" TargetMode="External"/><Relationship Id="rId34248" Type="http://schemas.openxmlformats.org/officeDocument/2006/relationships/hyperlink" Target="https://garuda.kemdikbud.go.id/journal/view/17576" TargetMode="External"/><Relationship Id="rId41464" Type="http://schemas.openxmlformats.org/officeDocument/2006/relationships/hyperlink" Target="http://www.dovepress.com/advances-in-medical-education-and-practice-journal" TargetMode="External"/><Relationship Id="rId64611" Type="http://schemas.openxmlformats.org/officeDocument/2006/relationships/hyperlink" Target="http://www.e-balonmano.com/ojs/index.php/revista/index" TargetMode="External"/><Relationship Id="rId19593" Type="http://schemas.openxmlformats.org/officeDocument/2006/relationships/hyperlink" Target="https://www.brepols.net/series/cnt" TargetMode="External"/><Relationship Id="rId12633" Type="http://schemas.openxmlformats.org/officeDocument/2006/relationships/hyperlink" Target="https://www2.gov.bc.ca/gov/content/industry/mineral-exploration-mining/british-columbia-geological-survey/publications/fieldwork" TargetMode="External"/><Relationship Id="rId44687" Type="http://schemas.openxmlformats.org/officeDocument/2006/relationships/hyperlink" Target="http://www.scielo.org.za/scielo.php?script=sci_issues&amp;pid=1947-9417&amp;lng=en&amp;nrm=iso" TargetMode="External"/><Relationship Id="rId67834" Type="http://schemas.openxmlformats.org/officeDocument/2006/relationships/hyperlink" Target="https://doaj.org/toc/2775-2097" TargetMode="External"/><Relationship Id="rId9305" Type="http://schemas.openxmlformats.org/officeDocument/2006/relationships/hyperlink" Target="http://www.philosophica.org/asp/rivista.asp" TargetMode="External"/><Relationship Id="rId15856" Type="http://schemas.openxmlformats.org/officeDocument/2006/relationships/hyperlink" Target="http://js.ugd.edu.mk/index.php/INISA/index" TargetMode="External"/><Relationship Id="rId57252" Type="http://schemas.openxmlformats.org/officeDocument/2006/relationships/hyperlink" Target="http://psicodebate.dpgpsifpm.com.br/index.php/periodico" TargetMode="External"/><Relationship Id="rId67691" Type="http://schemas.openxmlformats.org/officeDocument/2006/relationships/hyperlink" Target="https://e-journal.unair.ac.id/jlm" TargetMode="External"/><Relationship Id="rId82346" Type="http://schemas.openxmlformats.org/officeDocument/2006/relationships/hyperlink" Target="http://www.hdi.hr/?page_id=12&amp;lang=en" TargetMode="External"/><Relationship Id="rId9162" Type="http://schemas.openxmlformats.org/officeDocument/2006/relationships/hyperlink" Target="https://dergipark.org.tr/tr/pub/flsf" TargetMode="External"/><Relationship Id="rId12490" Type="http://schemas.openxmlformats.org/officeDocument/2006/relationships/hyperlink" Target="https://www.fossil-record.net/" TargetMode="External"/><Relationship Id="rId28421" Type="http://schemas.openxmlformats.org/officeDocument/2006/relationships/hyperlink" Target="https://cuadernoslinguistica.colmex.mx/index.php/cl" TargetMode="External"/><Relationship Id="rId85569" Type="http://schemas.openxmlformats.org/officeDocument/2006/relationships/hyperlink" Target="https://www.ceeol.com/search/journal-detail?id=1732" TargetMode="External"/><Relationship Id="rId30368" Type="http://schemas.openxmlformats.org/officeDocument/2006/relationships/hyperlink" Target="https://repozytorium.amu.edu.pl/handle/10593/3574" TargetMode="External"/><Relationship Id="rId38860" Type="http://schemas.openxmlformats.org/officeDocument/2006/relationships/hyperlink" Target="http://www.raco.cat/index.php/PublicacionsMatematiques" TargetMode="External"/><Relationship Id="rId53515" Type="http://schemas.openxmlformats.org/officeDocument/2006/relationships/hyperlink" Target="https://www.redib.org/recursos/Record/oai_revista1003-revista-educacion" TargetMode="External"/><Relationship Id="rId60731" Type="http://schemas.openxmlformats.org/officeDocument/2006/relationships/hyperlink" Target="http://www.aarweb.org/publications/rsn/default.asp" TargetMode="External"/><Relationship Id="rId2202" Type="http://schemas.openxmlformats.org/officeDocument/2006/relationships/hyperlink" Target="https://www.arup.cas.cz/publikace/pamatky-archeologicke/" TargetMode="External"/><Relationship Id="rId56738" Type="http://schemas.openxmlformats.org/officeDocument/2006/relationships/hyperlink" Target="https://jaspr.scholasticahq.com/" TargetMode="External"/><Relationship Id="rId63954" Type="http://schemas.openxmlformats.org/officeDocument/2006/relationships/hyperlink" Target="http://www.prisons.org.uk/conv/" TargetMode="External"/><Relationship Id="rId5425" Type="http://schemas.openxmlformats.org/officeDocument/2006/relationships/hyperlink" Target="https://nparchive.hypotheses.org/" TargetMode="External"/><Relationship Id="rId31900" Type="http://schemas.openxmlformats.org/officeDocument/2006/relationships/hyperlink" Target="https://www.ceeol.com/search/journal-detail?id=1766" TargetMode="External"/><Relationship Id="rId8648" Type="http://schemas.openxmlformats.org/officeDocument/2006/relationships/hyperlink" Target="https://ulib.iupuidigital.org/digital/collection/Santayana/search" TargetMode="External"/><Relationship Id="rId11976" Type="http://schemas.openxmlformats.org/officeDocument/2006/relationships/hyperlink" Target="http://www.sernageomin.cl/sminera-anuario.php" TargetMode="External"/><Relationship Id="rId27907" Type="http://schemas.openxmlformats.org/officeDocument/2006/relationships/hyperlink" Target="https://publicaciones.unex.es/index.php/AEF/index" TargetMode="External"/><Relationship Id="rId46156" Type="http://schemas.openxmlformats.org/officeDocument/2006/relationships/hyperlink" Target="https://journal.ipb.ac.id/index.php/forumpasca" TargetMode="External"/><Relationship Id="rId53372" Type="http://schemas.openxmlformats.org/officeDocument/2006/relationships/hyperlink" Target="http://pepsic.bvsalud.org/scielo.php?script=sci_serial&amp;pid=0104-1282&amp;lng=pt&amp;nrm=iso" TargetMode="External"/><Relationship Id="rId69303" Type="http://schemas.openxmlformats.org/officeDocument/2006/relationships/hyperlink" Target="http://www.revistas.unam.mx/index.php/peninsula/" TargetMode="External"/><Relationship Id="rId14102" Type="http://schemas.openxmlformats.org/officeDocument/2006/relationships/hyperlink" Target="https://epa.oszk.hu/02800/02866" TargetMode="External"/><Relationship Id="rId49379" Type="http://schemas.openxmlformats.org/officeDocument/2006/relationships/hyperlink" Target="https://garuda.ristekbrin.go.id/journal/view/21100" TargetMode="External"/><Relationship Id="rId56595" Type="http://schemas.openxmlformats.org/officeDocument/2006/relationships/hyperlink" Target="https://garuda.kemdikbud.go.id/journal/view/32150" TargetMode="External"/><Relationship Id="rId79742" Type="http://schemas.openxmlformats.org/officeDocument/2006/relationships/hyperlink" Target="http://miigu.ru/vestnik/" TargetMode="External"/><Relationship Id="rId17325" Type="http://schemas.openxmlformats.org/officeDocument/2006/relationships/hyperlink" Target="https://epa.oszk.hu/04000/04032" TargetMode="External"/><Relationship Id="rId24541" Type="http://schemas.openxmlformats.org/officeDocument/2006/relationships/hyperlink" Target="https://pea.lib.pte.hu/handle/pea/12401" TargetMode="External"/><Relationship Id="rId81689" Type="http://schemas.openxmlformats.org/officeDocument/2006/relationships/hyperlink" Target="https://www.iasj.net/iasj/journal/174/issues" TargetMode="External"/><Relationship Id="rId5282" Type="http://schemas.openxmlformats.org/officeDocument/2006/relationships/hyperlink" Target="https://epa.oszk.hu/01900/01929" TargetMode="External"/><Relationship Id="rId27764" Type="http://schemas.openxmlformats.org/officeDocument/2006/relationships/hyperlink" Target="https://cyberleninka.ru/journal/n/aktualnye-voprosy-sovremennoy-filologii-i-zhurnalistiki?i=1115688" TargetMode="External"/><Relationship Id="rId34980" Type="http://schemas.openxmlformats.org/officeDocument/2006/relationships/hyperlink" Target="http://stetjournal.org/" TargetMode="External"/><Relationship Id="rId42419" Type="http://schemas.openxmlformats.org/officeDocument/2006/relationships/hyperlink" Target="http://www.asian-esp-journal.com/" TargetMode="External"/><Relationship Id="rId52858" Type="http://schemas.openxmlformats.org/officeDocument/2006/relationships/hyperlink" Target="http://www.problemy-profesjologii.uz.zgora.pl/" TargetMode="External"/><Relationship Id="rId1545" Type="http://schemas.openxmlformats.org/officeDocument/2006/relationships/hyperlink" Target="https://www.boisestate.edu/anthropology-archaeologyandanthropology/" TargetMode="External"/><Relationship Id="rId20804" Type="http://schemas.openxmlformats.org/officeDocument/2006/relationships/hyperlink" Target="https://hnanews.org/hnar/archive/" TargetMode="External"/><Relationship Id="rId69160" Type="http://schemas.openxmlformats.org/officeDocument/2006/relationships/hyperlink" Target="https://scholarworks.wm.edu/oracle/" TargetMode="External"/><Relationship Id="rId62200" Type="http://schemas.openxmlformats.org/officeDocument/2006/relationships/hyperlink" Target="https://dergipark.org.tr/tr/pub/aicusbed" TargetMode="External"/><Relationship Id="rId4768" Type="http://schemas.openxmlformats.org/officeDocument/2006/relationships/hyperlink" Target="https://doaj.org/toc/2676-7104" TargetMode="External"/><Relationship Id="rId17182" Type="http://schemas.openxmlformats.org/officeDocument/2006/relationships/hyperlink" Target="http://www.historycooperative.org/mihrindex.html" TargetMode="External"/><Relationship Id="rId42276" Type="http://schemas.openxmlformats.org/officeDocument/2006/relationships/hyperlink" Target="https://dergipark.org.tr/tr/pub/adeder" TargetMode="External"/><Relationship Id="rId58207" Type="http://schemas.openxmlformats.org/officeDocument/2006/relationships/hyperlink" Target="https://garuda.kemdikbud.go.id/journal/view/28550" TargetMode="External"/><Relationship Id="rId65423" Type="http://schemas.openxmlformats.org/officeDocument/2006/relationships/hyperlink" Target="http://www.scielo.sa.cr/scielo.php?script=sci_serial&amp;pid=1409-1259&amp;nrm=iso&amp;rep=&amp;lng=es" TargetMode="External"/><Relationship Id="rId10222" Type="http://schemas.openxmlformats.org/officeDocument/2006/relationships/hyperlink" Target="https://bibliotekanauki.pl/journals/611" TargetMode="External"/><Relationship Id="rId13445" Type="http://schemas.openxmlformats.org/officeDocument/2006/relationships/hyperlink" Target="http://www.nrcan-rncan.gc.ca/mms-smm/busi-indu/cme-omc-eng.htm" TargetMode="External"/><Relationship Id="rId20661" Type="http://schemas.openxmlformats.org/officeDocument/2006/relationships/hyperlink" Target="https://estudosemdesign.emnuvens.com.br/design/index" TargetMode="External"/><Relationship Id="rId45499" Type="http://schemas.openxmlformats.org/officeDocument/2006/relationships/hyperlink" Target="https://revistas.uncu.edu.ar/ojs/index.php/encuentroE" TargetMode="External"/><Relationship Id="rId68646" Type="http://schemas.openxmlformats.org/officeDocument/2006/relationships/hyperlink" Target="https://www.ceeol.com/search/journal-detail?id=1513" TargetMode="External"/><Relationship Id="rId75862" Type="http://schemas.openxmlformats.org/officeDocument/2006/relationships/hyperlink" Target="http://www.ifsh.de/index.php/hamburger-informationen.html" TargetMode="External"/><Relationship Id="rId39815" Type="http://schemas.openxmlformats.org/officeDocument/2006/relationships/hyperlink" Target="http://jurnal.ubl.ac.id/index.php/explore" TargetMode="External"/><Relationship Id="rId16668" Type="http://schemas.openxmlformats.org/officeDocument/2006/relationships/hyperlink" Target="http://www.thefreelibrary.com/Journal+of+Southern+History-p2275" TargetMode="External"/><Relationship Id="rId23884" Type="http://schemas.openxmlformats.org/officeDocument/2006/relationships/hyperlink" Target="https://dergipark.org.tr/tr/pub/hiad" TargetMode="External"/><Relationship Id="rId64909" Type="http://schemas.openxmlformats.org/officeDocument/2006/relationships/hyperlink" Target="http://epokhe.press/" TargetMode="External"/><Relationship Id="rId26010" Type="http://schemas.openxmlformats.org/officeDocument/2006/relationships/hyperlink" Target="https://periodicos.ufpe.br/revistas/ACADEMICA/index" TargetMode="External"/><Relationship Id="rId58064" Type="http://schemas.openxmlformats.org/officeDocument/2006/relationships/hyperlink" Target="https://periodicals.karazin.ua/psychology/index" TargetMode="External"/><Relationship Id="rId65280" Type="http://schemas.openxmlformats.org/officeDocument/2006/relationships/hyperlink" Target="http://www.atass.org/index.php/2014-11-27-11-37-02" TargetMode="External"/><Relationship Id="rId83158" Type="http://schemas.openxmlformats.org/officeDocument/2006/relationships/hyperlink" Target="http://www.mathnet.ru/php/journal.phtml?jrnid=uzku&amp;option_lang=rus" TargetMode="External"/><Relationship Id="rId51104" Type="http://schemas.openxmlformats.org/officeDocument/2006/relationships/hyperlink" Target="http://repozytorium.uwb.edu.pl/jspui/handle/11320/267" TargetMode="External"/><Relationship Id="rId29233" Type="http://schemas.openxmlformats.org/officeDocument/2006/relationships/hyperlink" Target="https://jaunagaita.net/" TargetMode="External"/><Relationship Id="rId54327" Type="http://schemas.openxmlformats.org/officeDocument/2006/relationships/hyperlink" Target="https://dergipark.org.tr/jedihes" TargetMode="External"/><Relationship Id="rId61543" Type="http://schemas.openxmlformats.org/officeDocument/2006/relationships/hyperlink" Target="https://www.ceeol.com/search/journal-detail?id=91" TargetMode="External"/><Relationship Id="rId39672" Type="http://schemas.openxmlformats.org/officeDocument/2006/relationships/hyperlink" Target="http://journal.unla.ac.id/index.php/dialektika/index" TargetMode="External"/><Relationship Id="rId3014" Type="http://schemas.openxmlformats.org/officeDocument/2006/relationships/hyperlink" Target="https://redib.org/Record/oai_revista4072" TargetMode="External"/><Relationship Id="rId32712" Type="http://schemas.openxmlformats.org/officeDocument/2006/relationships/hyperlink" Target="http://eapsu.org/index.php?Itemid=27&amp;id=14&amp;option=com_content&amp;task=view" TargetMode="External"/><Relationship Id="rId64766" Type="http://schemas.openxmlformats.org/officeDocument/2006/relationships/hyperlink" Target="http://eleuthera.ucaldas.edu.co/" TargetMode="External"/><Relationship Id="rId71982" Type="http://schemas.openxmlformats.org/officeDocument/2006/relationships/hyperlink" Target="http://dergipark.ulakbim.gov.tr/iusosbil" TargetMode="External"/><Relationship Id="rId6237" Type="http://schemas.openxmlformats.org/officeDocument/2006/relationships/hyperlink" Target="https://redib.org/Record/oai_revista1577" TargetMode="External"/><Relationship Id="rId67989" Type="http://schemas.openxmlformats.org/officeDocument/2006/relationships/hyperlink" Target="https://ejournal.unida.gontor.ac.id/index.php/kalimah" TargetMode="External"/><Relationship Id="rId12788" Type="http://schemas.openxmlformats.org/officeDocument/2006/relationships/hyperlink" Target="https://dialnet.unirioja.es/servlet/revista?codigo=25166" TargetMode="External"/><Relationship Id="rId28719" Type="http://schemas.openxmlformats.org/officeDocument/2006/relationships/hyperlink" Target="http://dialnet.unirioja.es/servlet/revista?codigo=16242" TargetMode="External"/><Relationship Id="rId29090" Type="http://schemas.openxmlformats.org/officeDocument/2006/relationships/hyperlink" Target="http://apc.aast.edu/ojs/index.php/ILCC/" TargetMode="External"/><Relationship Id="rId35935" Type="http://schemas.openxmlformats.org/officeDocument/2006/relationships/hyperlink" Target="https://bibliotekanauki.pl/journals/1062" TargetMode="External"/><Relationship Id="rId54184" Type="http://schemas.openxmlformats.org/officeDocument/2006/relationships/hyperlink" Target="https://dialnet.unirioja.es/servlet/revista?codigo=24937" TargetMode="External"/><Relationship Id="rId77331" Type="http://schemas.openxmlformats.org/officeDocument/2006/relationships/hyperlink" Target="https://cyberleninka.ru/journal/n/natsbezopasnost?i=1108051" TargetMode="External"/><Relationship Id="rId22130" Type="http://schemas.openxmlformats.org/officeDocument/2006/relationships/hyperlink" Target="http://digitalcommons.wcl.american.edu/alr/" TargetMode="External"/><Relationship Id="rId40008" Type="http://schemas.openxmlformats.org/officeDocument/2006/relationships/hyperlink" Target="http://www.infodesign.org.br/indexOk.php" TargetMode="External"/><Relationship Id="rId18137" Type="http://schemas.openxmlformats.org/officeDocument/2006/relationships/hyperlink" Target="http://biblioteca.uca.es/ucadoc/revuca.asp?rev=16973305" TargetMode="External"/><Relationship Id="rId25353" Type="http://schemas.openxmlformats.org/officeDocument/2006/relationships/hyperlink" Target="http://www.montesquieulawreview.eu/" TargetMode="External"/><Relationship Id="rId48500" Type="http://schemas.openxmlformats.org/officeDocument/2006/relationships/hyperlink" Target="http://journal.academiapublication.com/index.php/jers" TargetMode="External"/><Relationship Id="rId6094" Type="http://schemas.openxmlformats.org/officeDocument/2006/relationships/hyperlink" Target="http://www.theasa.org/publications/asaonline/asaonline_articles.shtml" TargetMode="External"/><Relationship Id="rId28576" Type="http://schemas.openxmlformats.org/officeDocument/2006/relationships/hyperlink" Target="http://real-j.mtak.hu/view/journal/Egyetemes_Philologiai_K=F6zl=F6ny.html" TargetMode="External"/><Relationship Id="rId35792" Type="http://schemas.openxmlformats.org/officeDocument/2006/relationships/hyperlink" Target="http://www.scirp.org/journal/am/" TargetMode="External"/><Relationship Id="rId50447" Type="http://schemas.openxmlformats.org/officeDocument/2006/relationships/hyperlink" Target="https://garuda.ristekbrin.go.id/journal/view/13782" TargetMode="External"/><Relationship Id="rId80810" Type="http://schemas.openxmlformats.org/officeDocument/2006/relationships/hyperlink" Target="https://www.jstor.org/journal/arabstudquar" TargetMode="External"/><Relationship Id="rId60886" Type="http://schemas.openxmlformats.org/officeDocument/2006/relationships/hyperlink" Target="https://bibliotekanauki.pl/journals/4256" TargetMode="External"/><Relationship Id="rId76817" Type="http://schemas.openxmlformats.org/officeDocument/2006/relationships/hyperlink" Target="https://garuda.ristekbrin.go.id/journal/view/18170" TargetMode="External"/><Relationship Id="rId2357" Type="http://schemas.openxmlformats.org/officeDocument/2006/relationships/hyperlink" Target="http://archeol.sav.sk/index.php/sk/slovenska-archeologia/" TargetMode="External"/><Relationship Id="rId21616" Type="http://schemas.openxmlformats.org/officeDocument/2006/relationships/hyperlink" Target="http://periodicos.unb.br/index.php/design-tecnologia-sociedade" TargetMode="External"/><Relationship Id="rId24839" Type="http://schemas.openxmlformats.org/officeDocument/2006/relationships/hyperlink" Target="http://www.jurnaluljuridic.in.ua/" TargetMode="External"/><Relationship Id="rId63012" Type="http://schemas.openxmlformats.org/officeDocument/2006/relationships/hyperlink" Target="https://www.aulavirtual.web.ve/revista/ojs/index.php/AulaVirtual/" TargetMode="External"/><Relationship Id="rId43088" Type="http://schemas.openxmlformats.org/officeDocument/2006/relationships/hyperlink" Target="https://garuda.kemdikbud.go.id/journal/view/19071" TargetMode="External"/><Relationship Id="rId59019" Type="http://schemas.openxmlformats.org/officeDocument/2006/relationships/hyperlink" Target="https://garuda.kemdikbud.go.id/journal/view/28132" TargetMode="External"/><Relationship Id="rId66235" Type="http://schemas.openxmlformats.org/officeDocument/2006/relationships/hyperlink" Target="https://garuda.kemdikbud.go.id/journal/view/22467" TargetMode="External"/><Relationship Id="rId73451" Type="http://schemas.openxmlformats.org/officeDocument/2006/relationships/hyperlink" Target="http://www.stat.ee/annual-report" TargetMode="External"/><Relationship Id="rId11034" Type="http://schemas.openxmlformats.org/officeDocument/2006/relationships/hyperlink" Target="http://www2.ifrn.edu.br/ojs/index.php/geoconexoes" TargetMode="External"/><Relationship Id="rId69458" Type="http://schemas.openxmlformats.org/officeDocument/2006/relationships/hyperlink" Target="https://www.revistas.usp.br/plural" TargetMode="External"/><Relationship Id="rId76674" Type="http://schemas.openxmlformats.org/officeDocument/2006/relationships/hyperlink" Target="https://jurnal.untirta.ac.id/index.php/jap" TargetMode="External"/><Relationship Id="rId83890" Type="http://schemas.openxmlformats.org/officeDocument/2006/relationships/hyperlink" Target="https://dialnet.unirioja.es/servlet/revista?codigo=27774" TargetMode="External"/><Relationship Id="rId14257" Type="http://schemas.openxmlformats.org/officeDocument/2006/relationships/hyperlink" Target="http://alhe.mora.edu.mx/index3.html" TargetMode="External"/><Relationship Id="rId21473" Type="http://schemas.openxmlformats.org/officeDocument/2006/relationships/hyperlink" Target="https://seer.ufrgs.br/index.php/PortoArte/index" TargetMode="External"/><Relationship Id="rId37404" Type="http://schemas.openxmlformats.org/officeDocument/2006/relationships/hyperlink" Target="https://ems.press/books/mems" TargetMode="External"/><Relationship Id="rId44620" Type="http://schemas.openxmlformats.org/officeDocument/2006/relationships/hyperlink" Target="https://journal.unipdu.ac.id/index.php/educate" TargetMode="External"/><Relationship Id="rId24696" Type="http://schemas.openxmlformats.org/officeDocument/2006/relationships/hyperlink" Target="https://garuda.kemdikbud.go.id/journal/view/10488" TargetMode="External"/><Relationship Id="rId47843" Type="http://schemas.openxmlformats.org/officeDocument/2006/relationships/hyperlink" Target="http://internationalsped.com/ijse" TargetMode="External"/><Relationship Id="rId79897" Type="http://schemas.openxmlformats.org/officeDocument/2006/relationships/hyperlink" Target="https://journals.tplondon.com/yeiya/index" TargetMode="External"/><Relationship Id="rId72937" Type="http://schemas.openxmlformats.org/officeDocument/2006/relationships/hyperlink" Target="https://so04.tci-thaijo.org/index.php/sjij" TargetMode="External"/><Relationship Id="rId66092" Type="http://schemas.openxmlformats.org/officeDocument/2006/relationships/hyperlink" Target="http://jurnal.fp.unila.ac.id/index.php/IJSE/index" TargetMode="External"/><Relationship Id="rId20959" Type="http://schemas.openxmlformats.org/officeDocument/2006/relationships/hyperlink" Target="https://eurasia-art.ru/index.php/art" TargetMode="External"/><Relationship Id="rId37261" Type="http://schemas.openxmlformats.org/officeDocument/2006/relationships/hyperlink" Target="https://dialnet.unirioja.es/servlet/revista?codigo=22589" TargetMode="External"/><Relationship Id="rId55139" Type="http://schemas.openxmlformats.org/officeDocument/2006/relationships/hyperlink" Target="https://ojs.unm.ac.id/tematik" TargetMode="External"/><Relationship Id="rId62355" Type="http://schemas.openxmlformats.org/officeDocument/2006/relationships/hyperlink" Target="https://garuda.kemdikbud.go.id/journal/view/22999" TargetMode="External"/><Relationship Id="rId85502" Type="http://schemas.openxmlformats.org/officeDocument/2006/relationships/hyperlink" Target="http://vestnikniign.ru/" TargetMode="External"/><Relationship Id="rId30301" Type="http://schemas.openxmlformats.org/officeDocument/2006/relationships/hyperlink" Target="http://www.ling.su.se/fon/perilus/" TargetMode="External"/><Relationship Id="rId59" Type="http://schemas.openxmlformats.org/officeDocument/2006/relationships/hyperlink" Target="https://www.atticinscriptions.com/papers/aiuk/" TargetMode="External"/><Relationship Id="rId10377" Type="http://schemas.openxmlformats.org/officeDocument/2006/relationships/hyperlink" Target="http://www.philosophie.ch/index.php?id=88" TargetMode="External"/><Relationship Id="rId26308" Type="http://schemas.openxmlformats.org/officeDocument/2006/relationships/hyperlink" Target="http://indexlaw.org/index.php/revistagsd" TargetMode="External"/><Relationship Id="rId33524" Type="http://schemas.openxmlformats.org/officeDocument/2006/relationships/hyperlink" Target="https://www.ceeol.com/search/journal-detail?id=2763" TargetMode="External"/><Relationship Id="rId40740" Type="http://schemas.openxmlformats.org/officeDocument/2006/relationships/hyperlink" Target="https://perio.unlp.edu.ar/ojs/index.php/oficiosterrestres/index" TargetMode="External"/><Relationship Id="rId65578" Type="http://schemas.openxmlformats.org/officeDocument/2006/relationships/hyperlink" Target="http://hmbul.ru/eng/" TargetMode="External"/><Relationship Id="rId72794" Type="http://schemas.openxmlformats.org/officeDocument/2006/relationships/hyperlink" Target="http://www.sobider.net/" TargetMode="External"/><Relationship Id="rId7049" Type="http://schemas.openxmlformats.org/officeDocument/2006/relationships/hyperlink" Target="https://www.ceeol.com/search/journal-detail?id=2349" TargetMode="External"/><Relationship Id="rId36747" Type="http://schemas.openxmlformats.org/officeDocument/2006/relationships/hyperlink" Target="https://www.jstage.jst.go.jp/browse/math1924" TargetMode="External"/><Relationship Id="rId43963" Type="http://schemas.openxmlformats.org/officeDocument/2006/relationships/hyperlink" Target="https://periodicos.uninove.br/index.php?journal=dialogia" TargetMode="External"/><Relationship Id="rId78143" Type="http://schemas.openxmlformats.org/officeDocument/2006/relationships/hyperlink" Target="http://www.clds.org.yu/html/mon.html" TargetMode="External"/><Relationship Id="rId26165" Type="http://schemas.openxmlformats.org/officeDocument/2006/relationships/hyperlink" Target="http://revistas.pucp.edu.pe/index.php/derechoadministrativo" TargetMode="External"/><Relationship Id="rId33381" Type="http://schemas.openxmlformats.org/officeDocument/2006/relationships/hyperlink" Target="http://jois.uia.no/" TargetMode="External"/><Relationship Id="rId49312" Type="http://schemas.openxmlformats.org/officeDocument/2006/relationships/hyperlink" Target="https://garuda.kemdikbud.go.id/journal/view/14781" TargetMode="External"/><Relationship Id="rId51259" Type="http://schemas.openxmlformats.org/officeDocument/2006/relationships/hyperlink" Target="https://garuda.ristekbrin.go.id/journal/view/8013" TargetMode="External"/><Relationship Id="rId74406" Type="http://schemas.openxmlformats.org/officeDocument/2006/relationships/hyperlink" Target="https://epa.oszk.hu/02400/02459" TargetMode="External"/><Relationship Id="rId81622" Type="http://schemas.openxmlformats.org/officeDocument/2006/relationships/hyperlink" Target="http://www.dalarnasmuseum.se/index.php/dalarnas-hembygdsfoerbund/publikationer/61-dalarnas-fornminnes-och-hembygdsfoerbund/dalarnas-fornminnes-och-hembygdsfoerbund/279-dagsverket" TargetMode="External"/><Relationship Id="rId714" Type="http://schemas.openxmlformats.org/officeDocument/2006/relationships/hyperlink" Target="https://ddd.uab.cat/record/116705" TargetMode="External"/><Relationship Id="rId29388" Type="http://schemas.openxmlformats.org/officeDocument/2006/relationships/hyperlink" Target="https://ojs.ub.uni-konstanz.de/jsal/index.php/jsal/" TargetMode="External"/><Relationship Id="rId59751" Type="http://schemas.openxmlformats.org/officeDocument/2006/relationships/hyperlink" Target="https://jbqnew.jewishbible.org/" TargetMode="External"/><Relationship Id="rId22428" Type="http://schemas.openxmlformats.org/officeDocument/2006/relationships/hyperlink" Target="http://www.justice.gouv.fr/statistiques-10054/annuaires-statistiques-de-la-justice-10304/" TargetMode="External"/><Relationship Id="rId61698" Type="http://schemas.openxmlformats.org/officeDocument/2006/relationships/hyperlink" Target="http://halfdrunkmuse.com/" TargetMode="External"/><Relationship Id="rId77629" Type="http://schemas.openxmlformats.org/officeDocument/2006/relationships/hyperlink" Target="https://periodicos.sbu.unicamp.br/ojs/index.php/op/index" TargetMode="External"/><Relationship Id="rId84845" Type="http://schemas.openxmlformats.org/officeDocument/2006/relationships/hyperlink" Target="http://www.shs-conferences.org/" TargetMode="External"/><Relationship Id="rId3169" Type="http://schemas.openxmlformats.org/officeDocument/2006/relationships/hyperlink" Target="https://doaj.org/toc/2446-9696" TargetMode="External"/><Relationship Id="rId32867" Type="http://schemas.openxmlformats.org/officeDocument/2006/relationships/hyperlink" Target="http://dialnet.unirioja.es/servlet/revista?codigo=11636" TargetMode="External"/><Relationship Id="rId71040" Type="http://schemas.openxmlformats.org/officeDocument/2006/relationships/hyperlink" Target="https://revistas.up.ac.pa/index.php/orbis_cognita" TargetMode="External"/><Relationship Id="rId4701" Type="http://schemas.openxmlformats.org/officeDocument/2006/relationships/hyperlink" Target="https://bibliotekanauki.pl/journals/2114" TargetMode="External"/><Relationship Id="rId67047" Type="http://schemas.openxmlformats.org/officeDocument/2006/relationships/hyperlink" Target="https://garuda.ristekbrin.go.id/journal/view/14267" TargetMode="External"/><Relationship Id="rId74263" Type="http://schemas.openxmlformats.org/officeDocument/2006/relationships/hyperlink" Target="http://www.pfpconsortium.org/info-pages/pubs_en.htm" TargetMode="External"/><Relationship Id="rId571" Type="http://schemas.openxmlformats.org/officeDocument/2006/relationships/hyperlink" Target="https://www.openstarts.units.it/cris/journals/journals00295" TargetMode="External"/><Relationship Id="rId7924" Type="http://schemas.openxmlformats.org/officeDocument/2006/relationships/hyperlink" Target="http://www.unesco.org/new/fr/social-and-human-sciences/resources/periodicals/women-philosophers-journal/current-issue/" TargetMode="External"/><Relationship Id="rId77486" Type="http://schemas.openxmlformats.org/officeDocument/2006/relationships/hyperlink" Target="https://www.erudit.org/fr/revues/ncs/" TargetMode="External"/><Relationship Id="rId15069" Type="http://schemas.openxmlformats.org/officeDocument/2006/relationships/hyperlink" Target="http://www.cercetarinumismatice.ro/" TargetMode="External"/><Relationship Id="rId22285" Type="http://schemas.openxmlformats.org/officeDocument/2006/relationships/hyperlink" Target="https://epa.oszk.hu/04100/04128" TargetMode="External"/><Relationship Id="rId38216" Type="http://schemas.openxmlformats.org/officeDocument/2006/relationships/hyperlink" Target="https://journals.lub.lu.se/index.php/stat" TargetMode="External"/><Relationship Id="rId45432" Type="http://schemas.openxmlformats.org/officeDocument/2006/relationships/hyperlink" Target="http://blog.nus.edu.sg/eltwo/" TargetMode="External"/><Relationship Id="rId48655" Type="http://schemas.openxmlformats.org/officeDocument/2006/relationships/hyperlink" Target="http://jurnal.untan.ac.id/index.php/JEEP/index" TargetMode="External"/><Relationship Id="rId55871" Type="http://schemas.openxmlformats.org/officeDocument/2006/relationships/hyperlink" Target="http://jwsf.iaut.ac.ir/" TargetMode="External"/><Relationship Id="rId70526" Type="http://schemas.openxmlformats.org/officeDocument/2006/relationships/hyperlink" Target="http://periodicos.unb.br/index.php/rep" TargetMode="External"/><Relationship Id="rId16601" Type="http://schemas.openxmlformats.org/officeDocument/2006/relationships/hyperlink" Target="http://tiac.qau.edu.pk/publications/" TargetMode="External"/><Relationship Id="rId73749" Type="http://schemas.openxmlformats.org/officeDocument/2006/relationships/hyperlink" Target="https://sciendo.com/journal/AUSEUR" TargetMode="External"/><Relationship Id="rId80965" Type="http://schemas.openxmlformats.org/officeDocument/2006/relationships/hyperlink" Target="http://www.raco.cat/index.php/Ausa?$currentJournal" TargetMode="External"/><Relationship Id="rId19824" Type="http://schemas.openxmlformats.org/officeDocument/2006/relationships/hyperlink" Target="http://west-east.marsu.ru/" TargetMode="External"/><Relationship Id="rId7781" Type="http://schemas.openxmlformats.org/officeDocument/2006/relationships/hyperlink" Target="http://www.querelles-net.de/" TargetMode="External"/><Relationship Id="rId38073" Type="http://schemas.openxmlformats.org/officeDocument/2006/relationships/hyperlink" Target="http://dmle.cindoc.csic.es/revistas/revista.php?ISNN=0213-8190" TargetMode="External"/><Relationship Id="rId44918" Type="http://schemas.openxmlformats.org/officeDocument/2006/relationships/hyperlink" Target="http://dialnet.unirioja.es/servlet/revista?codigo=1555" TargetMode="External"/><Relationship Id="rId63167" Type="http://schemas.openxmlformats.org/officeDocument/2006/relationships/hyperlink" Target="https://bibliotekanauki.pl/journals/541" TargetMode="External"/><Relationship Id="rId70383" Type="http://schemas.openxmlformats.org/officeDocument/2006/relationships/hyperlink" Target="https://doaj.org/toc/1853-1350" TargetMode="External"/><Relationship Id="rId31113" Type="http://schemas.openxmlformats.org/officeDocument/2006/relationships/hyperlink" Target="https://sciendo.com/journal/SLGR" TargetMode="External"/><Relationship Id="rId11189" Type="http://schemas.openxmlformats.org/officeDocument/2006/relationships/hyperlink" Target="http://www.geospatialhealth.net/index.php/gh" TargetMode="External"/><Relationship Id="rId34336" Type="http://schemas.openxmlformats.org/officeDocument/2006/relationships/hyperlink" Target="https://jrll.atu.ac.ir/" TargetMode="External"/><Relationship Id="rId41552" Type="http://schemas.openxmlformats.org/officeDocument/2006/relationships/hyperlink" Target="http://fkip.ummetro.ac.id/journal/index.php/matematika" TargetMode="External"/><Relationship Id="rId19681" Type="http://schemas.openxmlformats.org/officeDocument/2006/relationships/hyperlink" Target="http://goo.gl/VEWIMz" TargetMode="External"/><Relationship Id="rId37559" Type="http://schemas.openxmlformats.org/officeDocument/2006/relationships/hyperlink" Target="http://revistasinvestigacion.unmsm.edu.pe/index.php/matema" TargetMode="External"/><Relationship Id="rId44775" Type="http://schemas.openxmlformats.org/officeDocument/2006/relationships/hyperlink" Target="https://garuda.kemdikbud.go.id/journal/view/18517" TargetMode="External"/><Relationship Id="rId51991" Type="http://schemas.openxmlformats.org/officeDocument/2006/relationships/hyperlink" Target="http://ejournal.umpwr.ac.id/index.php/oikonomia" TargetMode="External"/><Relationship Id="rId67922" Type="http://schemas.openxmlformats.org/officeDocument/2006/relationships/hyperlink" Target="https://doaj.org/toc/2503-3182" TargetMode="External"/><Relationship Id="rId12721" Type="http://schemas.openxmlformats.org/officeDocument/2006/relationships/hyperlink" Target="http://www.ussher.org.uk/journal/Ussher_Society_Back_Issues.htm" TargetMode="External"/><Relationship Id="rId15944" Type="http://schemas.openxmlformats.org/officeDocument/2006/relationships/hyperlink" Target="http://www.vetlandahembygdsforening.se/" TargetMode="External"/><Relationship Id="rId47998" Type="http://schemas.openxmlformats.org/officeDocument/2006/relationships/hyperlink" Target="https://garuda.kemdikbud.go.id/journal/view/10066" TargetMode="External"/><Relationship Id="rId57340" Type="http://schemas.openxmlformats.org/officeDocument/2006/relationships/hyperlink" Target="http://scindeks.ceon.rs/journaldetails.aspx?issn=0048-5705" TargetMode="External"/><Relationship Id="rId34193" Type="http://schemas.openxmlformats.org/officeDocument/2006/relationships/hyperlink" Target="https://www.redib.org/recursos/Record/oai_revista1311-orbis-tertius" TargetMode="External"/><Relationship Id="rId75218" Type="http://schemas.openxmlformats.org/officeDocument/2006/relationships/hyperlink" Target="http://eejepl.gidd.eu.org/" TargetMode="External"/><Relationship Id="rId82434" Type="http://schemas.openxmlformats.org/officeDocument/2006/relationships/hyperlink" Target="https://ejournal.uinsaizu.ac.id/index.php/ibda" TargetMode="External"/><Relationship Id="rId20017" Type="http://schemas.openxmlformats.org/officeDocument/2006/relationships/hyperlink" Target="https://library.hungaricana.hu/en/collection/muze_orsz_ipmu_ars_decorativa/" TargetMode="External"/><Relationship Id="rId85657" Type="http://schemas.openxmlformats.org/officeDocument/2006/relationships/hyperlink" Target="https://www.waxmann.com/waxmann-zeitschriften/waxmann-zeitschriftendetails/?tx_p2waxmann_pi2%5bausgabe%5d=AUG100484&amp;tx_p2waxmann_pi2%5baction%5d=ausgabe" TargetMode="External"/><Relationship Id="rId9250" Type="http://schemas.openxmlformats.org/officeDocument/2006/relationships/hyperlink" Target="http://www.humanismtoday.org/" TargetMode="External"/><Relationship Id="rId30456" Type="http://schemas.openxmlformats.org/officeDocument/2006/relationships/hyperlink" Target="https://repozytorium.amu.edu.pl/jspui/handle/10593/1647" TargetMode="External"/><Relationship Id="rId53603" Type="http://schemas.openxmlformats.org/officeDocument/2006/relationships/hyperlink" Target="https://revista.ismm.edu.cu/index.php/indes" TargetMode="External"/><Relationship Id="rId33679" Type="http://schemas.openxmlformats.org/officeDocument/2006/relationships/hyperlink" Target="http://jm.um.ac.ir/index.php/LITERARY" TargetMode="External"/><Relationship Id="rId56826" Type="http://schemas.openxmlformats.org/officeDocument/2006/relationships/hyperlink" Target="http://www.academicjournals.org/JPC/index.htm" TargetMode="External"/><Relationship Id="rId40895" Type="http://schemas.openxmlformats.org/officeDocument/2006/relationships/hyperlink" Target="https://dspace.uni.lodz.pl/xmlui/handle/11089/8806" TargetMode="External"/><Relationship Id="rId5513" Type="http://schemas.openxmlformats.org/officeDocument/2006/relationships/hyperlink" Target="http://www.ibict.br/pbcib/index.php" TargetMode="External"/><Relationship Id="rId43021" Type="http://schemas.openxmlformats.org/officeDocument/2006/relationships/hyperlink" Target="https://bookchapter.unnes.ac.id/index.php/kp" TargetMode="External"/><Relationship Id="rId75075" Type="http://schemas.openxmlformats.org/officeDocument/2006/relationships/hyperlink" Target="http://onlinelibrary.wiley.com/journal/10.1111/%28ISSN%291467-7660/issues" TargetMode="External"/><Relationship Id="rId82291" Type="http://schemas.openxmlformats.org/officeDocument/2006/relationships/hyperlink" Target="http://journal.unnes.ac.id/index.php/harmonia" TargetMode="External"/><Relationship Id="rId8736" Type="http://schemas.openxmlformats.org/officeDocument/2006/relationships/hyperlink" Target="http://www.consecutio.org/download-pdf/" TargetMode="External"/><Relationship Id="rId78298" Type="http://schemas.openxmlformats.org/officeDocument/2006/relationships/hyperlink" Target="https://www.iasj.net/iasj/journal/108/" TargetMode="External"/><Relationship Id="rId23097" Type="http://schemas.openxmlformats.org/officeDocument/2006/relationships/hyperlink" Target="https://ojs.uv.es/index.php/CEFD" TargetMode="External"/><Relationship Id="rId39028" Type="http://schemas.openxmlformats.org/officeDocument/2006/relationships/hyperlink" Target="http://www.frankfurtertelemanngesellschaft.de/index.php/publikationen/vereinsblatt-telemann-am-main" TargetMode="External"/><Relationship Id="rId46244" Type="http://schemas.openxmlformats.org/officeDocument/2006/relationships/hyperlink" Target="https://www.geekerd.org/inicial" TargetMode="External"/><Relationship Id="rId53460" Type="http://schemas.openxmlformats.org/officeDocument/2006/relationships/hyperlink" Target="https://revistas.ucm.es/index.php/RCED" TargetMode="External"/><Relationship Id="rId71338" Type="http://schemas.openxmlformats.org/officeDocument/2006/relationships/hyperlink" Target="https://journals.openedition.org/sds/" TargetMode="External"/><Relationship Id="rId49467" Type="http://schemas.openxmlformats.org/officeDocument/2006/relationships/hyperlink" Target="http://garuda.ristekbrin.go.id/journal/view/13403" TargetMode="External"/><Relationship Id="rId56683" Type="http://schemas.openxmlformats.org/officeDocument/2006/relationships/hyperlink" Target="http://www.sapub.org/journal/issuelist.aspx?journalid=1028" TargetMode="External"/><Relationship Id="rId79830" Type="http://schemas.openxmlformats.org/officeDocument/2006/relationships/hyperlink" Target="http://www.mei.edu/Publications/WebPublications/Viewpoints.aspx" TargetMode="External"/><Relationship Id="rId869" Type="http://schemas.openxmlformats.org/officeDocument/2006/relationships/hyperlink" Target="http://llhdt.hypotheses.org/" TargetMode="External"/><Relationship Id="rId5370" Type="http://schemas.openxmlformats.org/officeDocument/2006/relationships/hyperlink" Target="http://blogs.helsinki.fi/natlibfi-bulletin/" TargetMode="External"/><Relationship Id="rId17413" Type="http://schemas.openxmlformats.org/officeDocument/2006/relationships/hyperlink" Target="http://www.sumarios.org/revistas/revista-navigator" TargetMode="External"/><Relationship Id="rId42507" Type="http://schemas.openxmlformats.org/officeDocument/2006/relationships/hyperlink" Target="https://www.athensjournals.gr/aje" TargetMode="External"/><Relationship Id="rId81777" Type="http://schemas.openxmlformats.org/officeDocument/2006/relationships/hyperlink" Target="https://doaj.org/toc/1984-767X" TargetMode="External"/><Relationship Id="rId27852" Type="http://schemas.openxmlformats.org/officeDocument/2006/relationships/hyperlink" Target="https://www.redalyc.org/revista.oa?id=224" TargetMode="External"/><Relationship Id="rId8593" Type="http://schemas.openxmlformats.org/officeDocument/2006/relationships/hyperlink" Target="https://journals.ysu.am/index.php/bulletin-ysu-phil-psych" TargetMode="External"/><Relationship Id="rId52946" Type="http://schemas.openxmlformats.org/officeDocument/2006/relationships/hyperlink" Target="https://garuda.kemdikbud.go.id/journal/view/5822" TargetMode="External"/><Relationship Id="rId1633" Type="http://schemas.openxmlformats.org/officeDocument/2006/relationships/hyperlink" Target="http://www.kbigi.ru/?page_id=1578" TargetMode="External"/><Relationship Id="rId71195" Type="http://schemas.openxmlformats.org/officeDocument/2006/relationships/hyperlink" Target="http://www.sociology.ru/forum/englich.html" TargetMode="External"/><Relationship Id="rId4856" Type="http://schemas.openxmlformats.org/officeDocument/2006/relationships/hyperlink" Target="http://www.ifla.org/VII/s18/index.htm" TargetMode="External"/><Relationship Id="rId17270" Type="http://schemas.openxmlformats.org/officeDocument/2006/relationships/hyperlink" Target="http://resource.history.org.ua/cgi-bin/eiu/history.exe?&amp;I21DBN=EJRN&amp;P21DBN=EJRN&amp;S21STN=1&amp;S21REF=10&amp;S21FMT=JUU_all&amp;C21COM=S&amp;S21CNR=20&amp;S21P01=0&amp;S21P02=0&amp;S21P03=I=&amp;S21COLORTERMS=0&amp;S21STR=mo" TargetMode="External"/><Relationship Id="rId10310" Type="http://schemas.openxmlformats.org/officeDocument/2006/relationships/hyperlink" Target="https://www.ceeol.com/search/journal-detail?id=412" TargetMode="External"/><Relationship Id="rId35148" Type="http://schemas.openxmlformats.org/officeDocument/2006/relationships/hyperlink" Target="https://journals.indexcopernicus.com/search/details?id=2825" TargetMode="External"/><Relationship Id="rId42364" Type="http://schemas.openxmlformats.org/officeDocument/2006/relationships/hyperlink" Target="https://jurnal.usi.ac.id/index.php/artikulasi" TargetMode="External"/><Relationship Id="rId65511" Type="http://schemas.openxmlformats.org/officeDocument/2006/relationships/hyperlink" Target="https://goldenratio.id/index.php/grcsd" TargetMode="External"/><Relationship Id="rId45587" Type="http://schemas.openxmlformats.org/officeDocument/2006/relationships/hyperlink" Target="https://journals.melta.org.my/index.php/tet/index" TargetMode="External"/><Relationship Id="rId68734" Type="http://schemas.openxmlformats.org/officeDocument/2006/relationships/hyperlink" Target="https://doaj.org/toc/2262-8363" TargetMode="External"/><Relationship Id="rId75950" Type="http://schemas.openxmlformats.org/officeDocument/2006/relationships/hyperlink" Target="http://bgazrt.hu/npki/folyoiratok/hungarian_journal_of_minority_studies/1/" TargetMode="External"/><Relationship Id="rId1490" Type="http://schemas.openxmlformats.org/officeDocument/2006/relationships/hyperlink" Target="http://anthrojournal.com/" TargetMode="External"/><Relationship Id="rId13533" Type="http://schemas.openxmlformats.org/officeDocument/2006/relationships/hyperlink" Target="https://www.pgi.gov.pl/en/publications/serie-wydawnicze/pgi-special-papers.html" TargetMode="External"/><Relationship Id="rId16756" Type="http://schemas.openxmlformats.org/officeDocument/2006/relationships/hyperlink" Target="http://real-j.mtak.hu/view/journal/Keletkutat=E1s.html" TargetMode="External"/><Relationship Id="rId23972" Type="http://schemas.openxmlformats.org/officeDocument/2006/relationships/hyperlink" Target="https://ejournal.uin-suka.ac.id/syariah/inright" TargetMode="External"/><Relationship Id="rId39903" Type="http://schemas.openxmlformats.org/officeDocument/2006/relationships/hyperlink" Target="http://gmj-canadianedition.ca/" TargetMode="External"/><Relationship Id="rId19979" Type="http://schemas.openxmlformats.org/officeDocument/2006/relationships/hyperlink" Target="https://doaj.org/toc/2384-9428" TargetMode="External"/><Relationship Id="rId58152" Type="http://schemas.openxmlformats.org/officeDocument/2006/relationships/hyperlink" Target="https://scientific-journals-spbda.ru/current-issues-church-science" TargetMode="External"/><Relationship Id="rId80023" Type="http://schemas.openxmlformats.org/officeDocument/2006/relationships/hyperlink" Target="https://journals.openedition.org/asf/" TargetMode="External"/><Relationship Id="rId60099" Type="http://schemas.openxmlformats.org/officeDocument/2006/relationships/hyperlink" Target="http://ka.ukma.edu.ua/index.php/1995-025X/" TargetMode="External"/><Relationship Id="rId83246" Type="http://schemas.openxmlformats.org/officeDocument/2006/relationships/hyperlink" Target="http://www.horyzonty.info/nnr" TargetMode="External"/><Relationship Id="rId13390" Type="http://schemas.openxmlformats.org/officeDocument/2006/relationships/hyperlink" Target="https://e-opr.org/" TargetMode="External"/><Relationship Id="rId29321" Type="http://schemas.openxmlformats.org/officeDocument/2006/relationships/hyperlink" Target="http://science-journals.eu/lis/index.html" TargetMode="External"/><Relationship Id="rId68591" Type="http://schemas.openxmlformats.org/officeDocument/2006/relationships/hyperlink" Target="https://mda.gesis.org/index.php/mda" TargetMode="External"/><Relationship Id="rId31268" Type="http://schemas.openxmlformats.org/officeDocument/2006/relationships/hyperlink" Target="http://www.tonosdigital.com/ojs/index.php/tonos" TargetMode="External"/><Relationship Id="rId54415" Type="http://schemas.openxmlformats.org/officeDocument/2006/relationships/hyperlink" Target="https://bop.unibe.ch/sjer/" TargetMode="External"/><Relationship Id="rId61631" Type="http://schemas.openxmlformats.org/officeDocument/2006/relationships/hyperlink" Target="http://www.bon-a-tirer.com/index.html" TargetMode="External"/><Relationship Id="rId3102" Type="http://schemas.openxmlformats.org/officeDocument/2006/relationships/hyperlink" Target="https://journal.unwim.ac.id/index.php/geoplanart" TargetMode="External"/><Relationship Id="rId39760" Type="http://schemas.openxmlformats.org/officeDocument/2006/relationships/hyperlink" Target="https://eludamos.org/index.php/eludamos" TargetMode="External"/><Relationship Id="rId57638" Type="http://schemas.openxmlformats.org/officeDocument/2006/relationships/hyperlink" Target="http://pepsic.bvsalud.org/scielo.php?script=sci_serial&amp;pid=1517-2805&amp;lng=pt&amp;nrm=iso" TargetMode="External"/><Relationship Id="rId64854" Type="http://schemas.openxmlformats.org/officeDocument/2006/relationships/hyperlink" Target="https://www.erudit.org/fr/revues/enjeux/" TargetMode="External"/><Relationship Id="rId6325" Type="http://schemas.openxmlformats.org/officeDocument/2006/relationships/hyperlink" Target="https://ojs.lib.unideb.hu/ethnographica" TargetMode="External"/><Relationship Id="rId32800" Type="http://schemas.openxmlformats.org/officeDocument/2006/relationships/hyperlink" Target="http://webdoc.sub.gwdg.de/edoc/ia/eese/eese.html" TargetMode="External"/><Relationship Id="rId12876" Type="http://schemas.openxmlformats.org/officeDocument/2006/relationships/hyperlink" Target="https://ojs.unud.ac.id/index.php/ijeg" TargetMode="External"/><Relationship Id="rId28807" Type="http://schemas.openxmlformats.org/officeDocument/2006/relationships/hyperlink" Target="http://faspect.ru/" TargetMode="External"/><Relationship Id="rId9548" Type="http://schemas.openxmlformats.org/officeDocument/2006/relationships/hyperlink" Target="https://www.erudit.org/fr/revues/locke/" TargetMode="External"/><Relationship Id="rId47056" Type="http://schemas.openxmlformats.org/officeDocument/2006/relationships/hyperlink" Target="https://garuda.kemdikbud.go.id/journal/view/9953" TargetMode="External"/><Relationship Id="rId54272" Type="http://schemas.openxmlformats.org/officeDocument/2006/relationships/hyperlink" Target="http://kpsw.edu.pl/nauka-i-rozwoj/wydawnictwo/2014-09-01-11-17-01/rocznik-naukowy-kujawsko-pomorskiej-szkoly-wyzszej-w-bydgoszczy-transdyscyplinarne-studia-o-kulturze-i-edukacji" TargetMode="External"/><Relationship Id="rId15002" Type="http://schemas.openxmlformats.org/officeDocument/2006/relationships/hyperlink" Target="https://epa.oszk.hu/01900/01994" TargetMode="External"/><Relationship Id="rId18225" Type="http://schemas.openxmlformats.org/officeDocument/2006/relationships/hyperlink" Target="http://200.17.60.4/ndihr/revista/index.html" TargetMode="External"/><Relationship Id="rId25441" Type="http://schemas.openxmlformats.org/officeDocument/2006/relationships/hyperlink" Target="https://papers.ssrn.com/sol3/JELJOUR_Results.cfm?form_name=journalbrowse&amp;journal_id=177749" TargetMode="External"/><Relationship Id="rId57495" Type="http://schemas.openxmlformats.org/officeDocument/2006/relationships/hyperlink" Target="http://www.psychjournal.com/" TargetMode="External"/><Relationship Id="rId6182" Type="http://schemas.openxmlformats.org/officeDocument/2006/relationships/hyperlink" Target="https://doaj.org/toc/2317-6830" TargetMode="External"/><Relationship Id="rId43319" Type="http://schemas.openxmlformats.org/officeDocument/2006/relationships/hyperlink" Target="http://editorial.us.es/es/cauce-revista-de-filologia-y-su-didactica" TargetMode="External"/><Relationship Id="rId50535" Type="http://schemas.openxmlformats.org/officeDocument/2006/relationships/hyperlink" Target="http://journal.unirow.ac.id/index.php/jrpm" TargetMode="External"/><Relationship Id="rId82589" Type="http://schemas.openxmlformats.org/officeDocument/2006/relationships/hyperlink" Target="https://repozytorium.amu.edu.pl/handle/10593/993" TargetMode="External"/><Relationship Id="rId28664" Type="http://schemas.openxmlformats.org/officeDocument/2006/relationships/hyperlink" Target="http://revistas.uned.es/index.php/EPOS" TargetMode="External"/><Relationship Id="rId35880" Type="http://schemas.openxmlformats.org/officeDocument/2006/relationships/hyperlink" Target="https://www.e-periodica.ch/digbib/voltoc?rid=emb-001:1980:16::2&amp;id=&amp;id2=&amp;id3" TargetMode="External"/><Relationship Id="rId53758" Type="http://schemas.openxmlformats.org/officeDocument/2006/relationships/hyperlink" Target="http://periodicos.ufpb.br/ojs/index.php/educare/index" TargetMode="External"/><Relationship Id="rId60974" Type="http://schemas.openxmlformats.org/officeDocument/2006/relationships/hyperlink" Target="https://doaj.org/toc/1988-320X" TargetMode="External"/><Relationship Id="rId76905" Type="http://schemas.openxmlformats.org/officeDocument/2006/relationships/hyperlink" Target="http://www.vons.cz/koruna" TargetMode="External"/><Relationship Id="rId21704" Type="http://schemas.openxmlformats.org/officeDocument/2006/relationships/hyperlink" Target="https://dergipark.org.tr/en/pub/iusty" TargetMode="External"/><Relationship Id="rId2445" Type="http://schemas.openxmlformats.org/officeDocument/2006/relationships/hyperlink" Target="https://chtyvo.org.ua/authors/Visnyk_Instytutu_arkheolohii/" TargetMode="External"/><Relationship Id="rId24927" Type="http://schemas.openxmlformats.org/officeDocument/2006/relationships/hyperlink" Target="https://czasopisma.uwm.edu.pl/index.php/kpp" TargetMode="External"/><Relationship Id="rId63100" Type="http://schemas.openxmlformats.org/officeDocument/2006/relationships/hyperlink" Target="http://anpad.org.br/periodicos/content/frame_base.php?revista=2" TargetMode="External"/><Relationship Id="rId5668" Type="http://schemas.openxmlformats.org/officeDocument/2006/relationships/hyperlink" Target="https://doaj.org/toc/2720-1023" TargetMode="External"/><Relationship Id="rId18082" Type="http://schemas.openxmlformats.org/officeDocument/2006/relationships/hyperlink" Target="http://www.sumarios.org/revistas/revista-brasileira-de-hist%C3%B3ria-ci%C3%AAncias-sociais" TargetMode="External"/><Relationship Id="rId11122" Type="http://schemas.openxmlformats.org/officeDocument/2006/relationships/hyperlink" Target="https://www.jstage.jst.go.jp/browse/grj1984b" TargetMode="External"/><Relationship Id="rId43176" Type="http://schemas.openxmlformats.org/officeDocument/2006/relationships/hyperlink" Target="https://www.sumarios.org/revista/cadernos-de-psicopedagogia" TargetMode="External"/><Relationship Id="rId50392" Type="http://schemas.openxmlformats.org/officeDocument/2006/relationships/hyperlink" Target="https://doaj.org/toc/2528-3197" TargetMode="External"/><Relationship Id="rId59107" Type="http://schemas.openxmlformats.org/officeDocument/2006/relationships/hyperlink" Target="http://www.uni-marburg.de/religionswissenschaft/journal/diskus/" TargetMode="External"/><Relationship Id="rId66323" Type="http://schemas.openxmlformats.org/officeDocument/2006/relationships/hyperlink" Target="https://sobiad.org/international-journal-of-ebusiness-and-egovernment-studies/" TargetMode="External"/><Relationship Id="rId46399" Type="http://schemas.openxmlformats.org/officeDocument/2006/relationships/hyperlink" Target="http://revistas.udistrital.edu.co/ojs/index.php/GDLA/index" TargetMode="External"/><Relationship Id="rId69546" Type="http://schemas.openxmlformats.org/officeDocument/2006/relationships/hyperlink" Target="https://ir.lib.uwo.ca/pclc_rpb/" TargetMode="External"/><Relationship Id="rId76762" Type="http://schemas.openxmlformats.org/officeDocument/2006/relationships/hyperlink" Target="http://jurnal.ubl.ac.id/index.php/ejkpp" TargetMode="External"/><Relationship Id="rId14345" Type="http://schemas.openxmlformats.org/officeDocument/2006/relationships/hyperlink" Target="http://www.aequatoria.be/English/HomeEnglishFrameSet.html" TargetMode="External"/><Relationship Id="rId21561" Type="http://schemas.openxmlformats.org/officeDocument/2006/relationships/hyperlink" Target="http://www.replica21.com/" TargetMode="External"/><Relationship Id="rId79985" Type="http://schemas.openxmlformats.org/officeDocument/2006/relationships/hyperlink" Target="https://tidsskrift.dk/okonomi-og-politik" TargetMode="External"/><Relationship Id="rId17568" Type="http://schemas.openxmlformats.org/officeDocument/2006/relationships/hyperlink" Target="https://dialnet.unirioja.es/servlet/revista?codigo=19789" TargetMode="External"/><Relationship Id="rId24784" Type="http://schemas.openxmlformats.org/officeDocument/2006/relationships/hyperlink" Target="http://openjournal.unpam.ac.id/index.php/JPH" TargetMode="External"/><Relationship Id="rId47931" Type="http://schemas.openxmlformats.org/officeDocument/2006/relationships/hyperlink" Target="https://dialnet.unirioja.es/servlet/revista?codigo=27513" TargetMode="External"/><Relationship Id="rId10608" Type="http://schemas.openxmlformats.org/officeDocument/2006/relationships/hyperlink" Target="http://www.fotomuveszet.net/korabbi_szamok" TargetMode="External"/><Relationship Id="rId65809" Type="http://schemas.openxmlformats.org/officeDocument/2006/relationships/hyperlink" Target="https://doaj.org/toc/2579-4248" TargetMode="External"/><Relationship Id="rId66180" Type="http://schemas.openxmlformats.org/officeDocument/2006/relationships/hyperlink" Target="https://ircab.hypotheses.org/" TargetMode="External"/><Relationship Id="rId52004" Type="http://schemas.openxmlformats.org/officeDocument/2006/relationships/hyperlink" Target="https://doaj.org/toc/1984-0187" TargetMode="External"/><Relationship Id="rId84058" Type="http://schemas.openxmlformats.org/officeDocument/2006/relationships/hyperlink" Target="http://www.polisemia.com.pl/" TargetMode="External"/><Relationship Id="rId1788" Type="http://schemas.openxmlformats.org/officeDocument/2006/relationships/hyperlink" Target="http://aprab.org/bulletin.html" TargetMode="External"/><Relationship Id="rId55227" Type="http://schemas.openxmlformats.org/officeDocument/2006/relationships/hyperlink" Target="http://ojs.statsbiblioteket.dk/index.php/lom" TargetMode="External"/><Relationship Id="rId62443" Type="http://schemas.openxmlformats.org/officeDocument/2006/relationships/hyperlink" Target="https://garuda.kemdikbud.go.id/journal/view/16628" TargetMode="External"/><Relationship Id="rId65666" Type="http://schemas.openxmlformats.org/officeDocument/2006/relationships/hyperlink" Target="https://www.healio.com/public-health/journals/hlrp" TargetMode="External"/><Relationship Id="rId72882" Type="http://schemas.openxmlformats.org/officeDocument/2006/relationships/hyperlink" Target="http://www.aimspress.com/journal/urs" TargetMode="External"/><Relationship Id="rId7137" Type="http://schemas.openxmlformats.org/officeDocument/2006/relationships/hyperlink" Target="https://www.wilsoncenter.org/publication-series/vestnik-instituta-kennana-v-rossii" TargetMode="External"/><Relationship Id="rId10465" Type="http://schemas.openxmlformats.org/officeDocument/2006/relationships/hyperlink" Target="http://journals.ehu.lt/index.php/topos/index" TargetMode="External"/><Relationship Id="rId33612" Type="http://schemas.openxmlformats.org/officeDocument/2006/relationships/hyperlink" Target="http://revistas.upel.edu.ve/index.php/letras" TargetMode="External"/><Relationship Id="rId68889" Type="http://schemas.openxmlformats.org/officeDocument/2006/relationships/hyperlink" Target="https://www.jstage.jst.go.jp/browse/arcs/list/-char/ja" TargetMode="External"/><Relationship Id="rId13688" Type="http://schemas.openxmlformats.org/officeDocument/2006/relationships/hyperlink" Target="http://revistas.ung.br/index.php/geociencias" TargetMode="External"/><Relationship Id="rId29619" Type="http://schemas.openxmlformats.org/officeDocument/2006/relationships/hyperlink" Target="http://www.hum.leiden.edu/lucl/research/lwpl/" TargetMode="External"/><Relationship Id="rId36835" Type="http://schemas.openxmlformats.org/officeDocument/2006/relationships/hyperlink" Target="https://www.sciencedirect.com/journal/journal-of-combinatorial-theory-series-b" TargetMode="External"/><Relationship Id="rId55084" Type="http://schemas.openxmlformats.org/officeDocument/2006/relationships/hyperlink" Target="http://ojs.acadiau.ca/index.php/AAU" TargetMode="External"/><Relationship Id="rId61929" Type="http://schemas.openxmlformats.org/officeDocument/2006/relationships/hyperlink" Target="https://garuda.kemdikbud.go.id/journal/view/22860" TargetMode="External"/><Relationship Id="rId78231" Type="http://schemas.openxmlformats.org/officeDocument/2006/relationships/hyperlink" Target="https://so05.tci-thaijo.org/index.php/PSAKUIJIR" TargetMode="External"/><Relationship Id="rId23030" Type="http://schemas.openxmlformats.org/officeDocument/2006/relationships/hyperlink" Target="https://publications.coventry.ac.uk/index.php/clj" TargetMode="External"/><Relationship Id="rId80178" Type="http://schemas.openxmlformats.org/officeDocument/2006/relationships/hyperlink" Target="http://www.adc-geneve.ch/journal-64-septembre-2014.html" TargetMode="External"/><Relationship Id="rId19037" Type="http://schemas.openxmlformats.org/officeDocument/2006/relationships/hyperlink" Target="https://doaj.org/toc/2385-5452" TargetMode="External"/><Relationship Id="rId26253" Type="http://schemas.openxmlformats.org/officeDocument/2006/relationships/hyperlink" Target="http://indexlaw.org/index.php/revistadireitoiap/index" TargetMode="External"/><Relationship Id="rId49400" Type="http://schemas.openxmlformats.org/officeDocument/2006/relationships/hyperlink" Target="http://ejournal.kopertais4.or.id/pantura/index.php/annaba" TargetMode="External"/><Relationship Id="rId51347" Type="http://schemas.openxmlformats.org/officeDocument/2006/relationships/hyperlink" Target="https://sites.google.com/view/piesig/publications" TargetMode="External"/><Relationship Id="rId81710" Type="http://schemas.openxmlformats.org/officeDocument/2006/relationships/hyperlink" Target="https://revista.uclm.es/index.php/rdi" TargetMode="External"/><Relationship Id="rId802" Type="http://schemas.openxmlformats.org/officeDocument/2006/relationships/hyperlink" Target="https://www.revistas.usp.br/filosofiaantiga" TargetMode="External"/><Relationship Id="rId29476" Type="http://schemas.openxmlformats.org/officeDocument/2006/relationships/hyperlink" Target="https://philology-vestnik.ksu.kz/" TargetMode="External"/><Relationship Id="rId36692" Type="http://schemas.openxmlformats.org/officeDocument/2006/relationships/hyperlink" Target="http://www.isrn.com/journals/algebra/" TargetMode="External"/><Relationship Id="rId61786" Type="http://schemas.openxmlformats.org/officeDocument/2006/relationships/hyperlink" Target="http://www.glasgowseeker.com/" TargetMode="External"/><Relationship Id="rId77717" Type="http://schemas.openxmlformats.org/officeDocument/2006/relationships/hyperlink" Target="http://dialnet.unirioja.es/servlet/revista?codigo=2066" TargetMode="External"/><Relationship Id="rId84933" Type="http://schemas.openxmlformats.org/officeDocument/2006/relationships/hyperlink" Target="https://southernspaces.org/" TargetMode="External"/><Relationship Id="rId22516" Type="http://schemas.openxmlformats.org/officeDocument/2006/relationships/hyperlink" Target="https://doaj.org/toc/articles/2527-4406" TargetMode="External"/><Relationship Id="rId3257" Type="http://schemas.openxmlformats.org/officeDocument/2006/relationships/hyperlink" Target="http://www.myjurnal.my/public/browse-journal-view.php?id=289" TargetMode="External"/><Relationship Id="rId25739" Type="http://schemas.openxmlformats.org/officeDocument/2006/relationships/hyperlink" Target="https://www.ceeol.com/search/journal-detail?id=2380" TargetMode="External"/><Relationship Id="rId32955" Type="http://schemas.openxmlformats.org/officeDocument/2006/relationships/hyperlink" Target="http://www.fondationlaposte.org/rubrique.php3?id_rubrique=65" TargetMode="External"/><Relationship Id="rId67135" Type="http://schemas.openxmlformats.org/officeDocument/2006/relationships/hyperlink" Target="https://jlc.law.pitt.edu/ojs/index.php/jlc" TargetMode="External"/><Relationship Id="rId74351" Type="http://schemas.openxmlformats.org/officeDocument/2006/relationships/hyperlink" Target="http://www.akademie-verlag.de/olb/de/1.c.1491893.de?hasjs=1210666734&amp;submittedByForm=1&amp;_lang=de&amp;gsid=1.c.325875.de&amp;id=1491893" TargetMode="External"/><Relationship Id="rId15157" Type="http://schemas.openxmlformats.org/officeDocument/2006/relationships/hyperlink" Target="http://www.coloquiosdehistoriacanarioamericana.es/" TargetMode="External"/><Relationship Id="rId22373" Type="http://schemas.openxmlformats.org/officeDocument/2006/relationships/hyperlink" Target="http://www.acaderc.org.ar/ediciones/anales" TargetMode="External"/><Relationship Id="rId38304" Type="http://schemas.openxmlformats.org/officeDocument/2006/relationships/hyperlink" Target="http://goo.gl/mlE0yI" TargetMode="External"/><Relationship Id="rId45520" Type="http://schemas.openxmlformats.org/officeDocument/2006/relationships/hyperlink" Target="https://doaj.org/toc/2579-7387" TargetMode="External"/><Relationship Id="rId77574" Type="http://schemas.openxmlformats.org/officeDocument/2006/relationships/hyperlink" Target="http://wwww.caei.com.ar/search/node/observatorio%20malvinense" TargetMode="External"/><Relationship Id="rId84790" Type="http://schemas.openxmlformats.org/officeDocument/2006/relationships/hyperlink" Target="https://cyberleninka.ru/journal/n/the-scientific-heritage?i=1114869" TargetMode="External"/><Relationship Id="rId70614" Type="http://schemas.openxmlformats.org/officeDocument/2006/relationships/hyperlink" Target="http://saber.ucv.ve/ojs/index.php/rev_GID" TargetMode="External"/><Relationship Id="rId25596" Type="http://schemas.openxmlformats.org/officeDocument/2006/relationships/hyperlink" Target="https://jurnal.fh.unila.ac.id/index.php/plr" TargetMode="External"/><Relationship Id="rId48743" Type="http://schemas.openxmlformats.org/officeDocument/2006/relationships/hyperlink" Target="https://garuda.kemdikbud.go.id/journal/view/22832" TargetMode="External"/><Relationship Id="rId73837" Type="http://schemas.openxmlformats.org/officeDocument/2006/relationships/hyperlink" Target="https://bibliotekanauki.pl/journals/5179" TargetMode="External"/><Relationship Id="rId19912" Type="http://schemas.openxmlformats.org/officeDocument/2006/relationships/hyperlink" Target="https://garuda.kemdikbud.go.id/journal/view/17239" TargetMode="External"/><Relationship Id="rId21859" Type="http://schemas.openxmlformats.org/officeDocument/2006/relationships/hyperlink" Target="https://journals.library.brocku.ca/index.php/ti" TargetMode="External"/><Relationship Id="rId60032" Type="http://schemas.openxmlformats.org/officeDocument/2006/relationships/hyperlink" Target="https://ejournal.um.edu.my/index.php/JS/" TargetMode="External"/><Relationship Id="rId38161" Type="http://schemas.openxmlformats.org/officeDocument/2006/relationships/hyperlink" Target="https://cyberleninka.ru/journal/n/vestnik-buryatskogo-gosudarstvennogo-universiteta-matematika-informatika?i=1115647" TargetMode="External"/><Relationship Id="rId31201" Type="http://schemas.openxmlformats.org/officeDocument/2006/relationships/hyperlink" Target="http://itcanet.ir/tarjoman/?v=d6392e39ad2a" TargetMode="External"/><Relationship Id="rId56039" Type="http://schemas.openxmlformats.org/officeDocument/2006/relationships/hyperlink" Target="http://www.um.es/analesps/" TargetMode="External"/><Relationship Id="rId63255" Type="http://schemas.openxmlformats.org/officeDocument/2006/relationships/hyperlink" Target="https://bookchapter.unnes.ac.id/index.php/ka" TargetMode="External"/><Relationship Id="rId70471" Type="http://schemas.openxmlformats.org/officeDocument/2006/relationships/hyperlink" Target="https://www.ncbi.nlm.nih.gov/pmc/journals/2570/" TargetMode="External"/><Relationship Id="rId66478" Type="http://schemas.openxmlformats.org/officeDocument/2006/relationships/hyperlink" Target="http://www.myjurnal.my/public/browse-journal-view.php?id=353" TargetMode="External"/><Relationship Id="rId73694" Type="http://schemas.openxmlformats.org/officeDocument/2006/relationships/hyperlink" Target="https://ubp.uni-bamberg.de/jfr/index.php/jfr" TargetMode="External"/><Relationship Id="rId11277" Type="http://schemas.openxmlformats.org/officeDocument/2006/relationships/hyperlink" Target="https://www.investigacionesgeograficas.com/" TargetMode="External"/><Relationship Id="rId27208" Type="http://schemas.openxmlformats.org/officeDocument/2006/relationships/hyperlink" Target="https://lawrepository.ualr.edu/lawreview/" TargetMode="External"/><Relationship Id="rId34424" Type="http://schemas.openxmlformats.org/officeDocument/2006/relationships/hyperlink" Target="https://bibliotekanauki.pl/journals/1029" TargetMode="External"/><Relationship Id="rId41640" Type="http://schemas.openxmlformats.org/officeDocument/2006/relationships/hyperlink" Target="https://garuda.kemdikbud.go.id/journal/view/28514" TargetMode="External"/><Relationship Id="rId37647" Type="http://schemas.openxmlformats.org/officeDocument/2006/relationships/hyperlink" Target="https://eudml.org/journal/10087" TargetMode="External"/><Relationship Id="rId44863" Type="http://schemas.openxmlformats.org/officeDocument/2006/relationships/hyperlink" Target="https://garuda.kemdikbud.go.id/journal/view/32613" TargetMode="External"/><Relationship Id="rId79043" Type="http://schemas.openxmlformats.org/officeDocument/2006/relationships/hyperlink" Target="http://www.disa.ukzn.ac.za/sl" TargetMode="External"/><Relationship Id="rId27065" Type="http://schemas.openxmlformats.org/officeDocument/2006/relationships/hyperlink" Target="https://www.templelawreview.org/online-edition/" TargetMode="External"/><Relationship Id="rId34281" Type="http://schemas.openxmlformats.org/officeDocument/2006/relationships/hyperlink" Target="http://etclibros.es/" TargetMode="External"/><Relationship Id="rId20105" Type="http://schemas.openxmlformats.org/officeDocument/2006/relationships/hyperlink" Target="https://ddd.uab.cat/record/60255" TargetMode="External"/><Relationship Id="rId52159" Type="http://schemas.openxmlformats.org/officeDocument/2006/relationships/hyperlink" Target="http://ejournal.unkhair.ac.id/index.php/pangea" TargetMode="External"/><Relationship Id="rId75306" Type="http://schemas.openxmlformats.org/officeDocument/2006/relationships/hyperlink" Target="https://www.kvak.ee/occasional-papers/" TargetMode="External"/><Relationship Id="rId82522" Type="http://schemas.openxmlformats.org/officeDocument/2006/relationships/hyperlink" Target="http://www.dcc.ufla.br/infocomp/index.eng.html" TargetMode="External"/><Relationship Id="rId62598" Type="http://schemas.openxmlformats.org/officeDocument/2006/relationships/hyperlink" Target="https://www.degruyter.com/view/j/auk" TargetMode="External"/><Relationship Id="rId78529" Type="http://schemas.openxmlformats.org/officeDocument/2006/relationships/hyperlink" Target="https://dialnet.unirioja.es/servlet/revista?codigo=27313" TargetMode="External"/><Relationship Id="rId4069" Type="http://schemas.openxmlformats.org/officeDocument/2006/relationships/hyperlink" Target="http://revistas.pucp.edu.pe/index.php/alexandria" TargetMode="External"/><Relationship Id="rId23328" Type="http://schemas.openxmlformats.org/officeDocument/2006/relationships/hyperlink" Target="https://doaj.org/toc/2177-1499" TargetMode="External"/><Relationship Id="rId30544" Type="http://schemas.openxmlformats.org/officeDocument/2006/relationships/hyperlink" Target="https://rfs.hypotheses.org/" TargetMode="External"/><Relationship Id="rId33767" Type="http://schemas.openxmlformats.org/officeDocument/2006/relationships/hyperlink" Target="https://apcz.umk.pl/czasopisma/index.php/LC/index" TargetMode="External"/><Relationship Id="rId40983" Type="http://schemas.openxmlformats.org/officeDocument/2006/relationships/hyperlink" Target="https://revistas.up.edu.mx/rpc" TargetMode="External"/><Relationship Id="rId56914" Type="http://schemas.openxmlformats.org/officeDocument/2006/relationships/hyperlink" Target="https://garuda.kemdikbud.go.id/journal/view/10798" TargetMode="External"/><Relationship Id="rId5601" Type="http://schemas.openxmlformats.org/officeDocument/2006/relationships/hyperlink" Target="https://periodicos.ufmg.br/index.php/revistaagora" TargetMode="External"/><Relationship Id="rId75163" Type="http://schemas.openxmlformats.org/officeDocument/2006/relationships/hyperlink" Target="http://www.cidob.org/publicaciones/series_pasadas/documentos/europa" TargetMode="External"/><Relationship Id="rId8824" Type="http://schemas.openxmlformats.org/officeDocument/2006/relationships/hyperlink" Target="http://dialecticonline.wordpress.com/" TargetMode="External"/><Relationship Id="rId23185" Type="http://schemas.openxmlformats.org/officeDocument/2006/relationships/hyperlink" Target="https://revistas.unilibre.edu.co/index.php/demo_nova/index" TargetMode="External"/><Relationship Id="rId39116" Type="http://schemas.openxmlformats.org/officeDocument/2006/relationships/hyperlink" Target="http://journals.univ-danubius.ro/index.php/communicatio" TargetMode="External"/><Relationship Id="rId46332" Type="http://schemas.openxmlformats.org/officeDocument/2006/relationships/hyperlink" Target="https://doaj.org/toc/2532-3296" TargetMode="External"/><Relationship Id="rId78386" Type="http://schemas.openxmlformats.org/officeDocument/2006/relationships/hyperlink" Target="https://refugees.org/" TargetMode="External"/><Relationship Id="rId49555" Type="http://schemas.openxmlformats.org/officeDocument/2006/relationships/hyperlink" Target="https://jepjurnal.stkipalitb.ac.id/index.php/hepi" TargetMode="External"/><Relationship Id="rId56771" Type="http://schemas.openxmlformats.org/officeDocument/2006/relationships/hyperlink" Target="http://alisyraq.pabki.org/index.php/jcic/index" TargetMode="External"/><Relationship Id="rId71426" Type="http://schemas.openxmlformats.org/officeDocument/2006/relationships/hyperlink" Target="https://garuda.ristekbrin.go.id/journal/view/9397" TargetMode="External"/><Relationship Id="rId17501" Type="http://schemas.openxmlformats.org/officeDocument/2006/relationships/hyperlink" Target="http://xn--80alhlicpc0a.xn--p1ai/index.php/en/" TargetMode="External"/><Relationship Id="rId74649" Type="http://schemas.openxmlformats.org/officeDocument/2006/relationships/hyperlink" Target="http://www.hanitzotz.com/challenge/" TargetMode="External"/><Relationship Id="rId81865" Type="http://schemas.openxmlformats.org/officeDocument/2006/relationships/hyperlink" Target="http://www.scielo.org.co/scielo.php?script=sci_serial&amp;pid=1900-3803&amp;lng=es&amp;nrm=iso" TargetMode="External"/><Relationship Id="rId957" Type="http://schemas.openxmlformats.org/officeDocument/2006/relationships/hyperlink" Target="https://mythejocaste.hypotheses.org/" TargetMode="External"/><Relationship Id="rId27940" Type="http://schemas.openxmlformats.org/officeDocument/2006/relationships/hyperlink" Target="https://www.persee.fr/collection/alma" TargetMode="External"/><Relationship Id="rId59994" Type="http://schemas.openxmlformats.org/officeDocument/2006/relationships/hyperlink" Target="https://doaj.org/toc/2407-4047/1" TargetMode="External"/><Relationship Id="rId8681" Type="http://schemas.openxmlformats.org/officeDocument/2006/relationships/hyperlink" Target="https://www.revistas.usp.br/cadernoswittgenstein" TargetMode="External"/><Relationship Id="rId45818" Type="http://schemas.openxmlformats.org/officeDocument/2006/relationships/hyperlink" Target="https://jurnal.ugj.ac.id/index.php/Euclid" TargetMode="External"/><Relationship Id="rId1721" Type="http://schemas.openxmlformats.org/officeDocument/2006/relationships/hyperlink" Target="https://www.oegm.or.at/publikationen/bmoe.html" TargetMode="External"/><Relationship Id="rId64067" Type="http://schemas.openxmlformats.org/officeDocument/2006/relationships/hyperlink" Target="http://www.scielo.org.ar/scielo.php?script=sci_serial&amp;pid=1668-8104&amp;nrm=iso&amp;rep=&amp;lng=es" TargetMode="External"/><Relationship Id="rId71283" Type="http://schemas.openxmlformats.org/officeDocument/2006/relationships/hyperlink" Target="https://ejournal.umm.ac.id/index.php/JICC" TargetMode="External"/><Relationship Id="rId32013" Type="http://schemas.openxmlformats.org/officeDocument/2006/relationships/hyperlink" Target="http://www.openedition.org/10473" TargetMode="External"/><Relationship Id="rId4944" Type="http://schemas.openxmlformats.org/officeDocument/2006/relationships/hyperlink" Target="https://ejournals.bc.edu/index.php/ital" TargetMode="External"/><Relationship Id="rId12089" Type="http://schemas.openxmlformats.org/officeDocument/2006/relationships/hyperlink" Target="https://www.revistas.usp.br/bffcluspgeologia" TargetMode="External"/><Relationship Id="rId35236" Type="http://schemas.openxmlformats.org/officeDocument/2006/relationships/hyperlink" Target="http://www.utdallas.edu/alta/publications/translation-review/tr-past-issues" TargetMode="External"/><Relationship Id="rId42452" Type="http://schemas.openxmlformats.org/officeDocument/2006/relationships/hyperlink" Target="http://www.bialystok.edu.pl/cen/archiwum/aspekty/aspekty.htm" TargetMode="External"/><Relationship Id="rId13621" Type="http://schemas.openxmlformats.org/officeDocument/2006/relationships/hyperlink" Target="https://austria-forum.org/web-books/kategorie/zeitschriften/res-montarum" TargetMode="External"/><Relationship Id="rId38459" Type="http://schemas.openxmlformats.org/officeDocument/2006/relationships/hyperlink" Target="https://etnomusikologia.journal.fi/" TargetMode="External"/><Relationship Id="rId45675" Type="http://schemas.openxmlformats.org/officeDocument/2006/relationships/hyperlink" Target="https://dialnet.unirioja.es/servlet/revista?codigo=26669" TargetMode="External"/><Relationship Id="rId52891" Type="http://schemas.openxmlformats.org/officeDocument/2006/relationships/hyperlink" Target="http://www.uel.br/revistas/prodocenciafope/" TargetMode="External"/><Relationship Id="rId68822" Type="http://schemas.openxmlformats.org/officeDocument/2006/relationships/hyperlink" Target="https://nakanjournal.com/" TargetMode="External"/><Relationship Id="rId70769" Type="http://schemas.openxmlformats.org/officeDocument/2006/relationships/hyperlink" Target="http://lunazul.ucaldas.edu.co/" TargetMode="External"/><Relationship Id="rId48898" Type="http://schemas.openxmlformats.org/officeDocument/2006/relationships/hyperlink" Target="https://dialnet.unirioja.es/servlet/revista?codigo=26470" TargetMode="External"/><Relationship Id="rId16844" Type="http://schemas.openxmlformats.org/officeDocument/2006/relationships/hyperlink" Target="http://www.math.bas.bg/vt/kin/index.php" TargetMode="External"/><Relationship Id="rId41938" Type="http://schemas.openxmlformats.org/officeDocument/2006/relationships/hyperlink" Target="https://garuda.kemdikbud.go.id/journal/view/15472" TargetMode="External"/><Relationship Id="rId80111" Type="http://schemas.openxmlformats.org/officeDocument/2006/relationships/hyperlink" Target="https://www.ceeol.com/search/journal-detail?id=1654" TargetMode="External"/><Relationship Id="rId35093" Type="http://schemas.openxmlformats.org/officeDocument/2006/relationships/hyperlink" Target="http://epa.oszk.hu/00200/00292" TargetMode="External"/><Relationship Id="rId58240" Type="http://schemas.openxmlformats.org/officeDocument/2006/relationships/hyperlink" Target="http://ejournal.stiqwalisongo.ac.id/index.php/albayan" TargetMode="External"/><Relationship Id="rId60187" Type="http://schemas.openxmlformats.org/officeDocument/2006/relationships/hyperlink" Target="http://www.theomag.de/13/index.htm" TargetMode="External"/><Relationship Id="rId76118" Type="http://schemas.openxmlformats.org/officeDocument/2006/relationships/hyperlink" Target="http://www.iadb.org/intal/detalle_articulo.asp?idioma=ENG&amp;aid=1287&amp;cid=852&amp;nivel" TargetMode="External"/><Relationship Id="rId83334" Type="http://schemas.openxmlformats.org/officeDocument/2006/relationships/hyperlink" Target="http://www.raco.cat/index.php/LlibreFestaMajor/about/contact" TargetMode="External"/><Relationship Id="rId54503" Type="http://schemas.openxmlformats.org/officeDocument/2006/relationships/hyperlink" Target="http://annali.unife.it/ssis" TargetMode="External"/><Relationship Id="rId31356" Type="http://schemas.openxmlformats.org/officeDocument/2006/relationships/hyperlink" Target="https://dergipark.org.tr/tr/pub/tdded" TargetMode="External"/><Relationship Id="rId34579" Type="http://schemas.openxmlformats.org/officeDocument/2006/relationships/hyperlink" Target="http://sites.univ-lyon2.fr/resolang/" TargetMode="External"/><Relationship Id="rId41795" Type="http://schemas.openxmlformats.org/officeDocument/2006/relationships/hyperlink" Target="https://jurnal.stituwjombang.ac.id/index.php/al-idaroh" TargetMode="External"/><Relationship Id="rId57726" Type="http://schemas.openxmlformats.org/officeDocument/2006/relationships/hyperlink" Target="http://aprendeenlinea.udea.edu.co/revistas/index.php/Psyconex" TargetMode="External"/><Relationship Id="rId64942" Type="http://schemas.openxmlformats.org/officeDocument/2006/relationships/hyperlink" Target="https://www.idebahasa.or.id/escience/index.php/home/index" TargetMode="External"/><Relationship Id="rId6413" Type="http://schemas.openxmlformats.org/officeDocument/2006/relationships/hyperlink" Target="http://www.zeitschrift-fensterplatz.de/" TargetMode="External"/><Relationship Id="rId83191" Type="http://schemas.openxmlformats.org/officeDocument/2006/relationships/hyperlink" Target="http://www.lamjol.info/index.php/KOOT" TargetMode="External"/><Relationship Id="rId9636" Type="http://schemas.openxmlformats.org/officeDocument/2006/relationships/hyperlink" Target="http://www.methodejournal.org/index.php?journal=meth&amp;page=about&amp;op=editorialPolicies" TargetMode="External"/><Relationship Id="rId12964" Type="http://schemas.openxmlformats.org/officeDocument/2006/relationships/hyperlink" Target="https://nipr.repo.nii.ac.jp/index.php?action=pages_view_main&amp;active_action=repository_view_main_item_snippet&amp;index_id=14&amp;pn=1&amp;count=20&amp;order=17&amp;lang=japanese&amp;page_id=13&amp;block_id=21" TargetMode="External"/><Relationship Id="rId79198" Type="http://schemas.openxmlformats.org/officeDocument/2006/relationships/hyperlink" Target="http://jtp.cnki.net/bilingual/Navi/Detail?pykm=LYWT&amp;year=2019&amp;issue=03" TargetMode="External"/><Relationship Id="rId47144" Type="http://schemas.openxmlformats.org/officeDocument/2006/relationships/hyperlink" Target="https://siducat.org/index.php/isej" TargetMode="External"/><Relationship Id="rId54360" Type="http://schemas.openxmlformats.org/officeDocument/2006/relationships/hyperlink" Target="http://www.redalyc.org/revista.oa?id=410" TargetMode="External"/><Relationship Id="rId57583" Type="http://schemas.openxmlformats.org/officeDocument/2006/relationships/hyperlink" Target="http://www.pgsrn.com/index.php/journal/research-in-sport-management-and-psychology" TargetMode="External"/><Relationship Id="rId72238" Type="http://schemas.openxmlformats.org/officeDocument/2006/relationships/hyperlink" Target="http://www.svebi.se/sjsr/" TargetMode="External"/><Relationship Id="rId18313" Type="http://schemas.openxmlformats.org/officeDocument/2006/relationships/hyperlink" Target="https://journals.openedition.org/geohist/?utm_source=lettre" TargetMode="External"/><Relationship Id="rId82677" Type="http://schemas.openxmlformats.org/officeDocument/2006/relationships/hyperlink" Target="http://journalofroleplaying.org/" TargetMode="External"/><Relationship Id="rId6270" Type="http://schemas.openxmlformats.org/officeDocument/2006/relationships/hyperlink" Target="http://revues.mshparisnord.org/cultureskairos/index.php" TargetMode="External"/><Relationship Id="rId28752" Type="http://schemas.openxmlformats.org/officeDocument/2006/relationships/hyperlink" Target="https://polipapers.upv.es/index.php/eurocall" TargetMode="External"/><Relationship Id="rId43407" Type="http://schemas.openxmlformats.org/officeDocument/2006/relationships/hyperlink" Target="https://www.degruyter.com/view/j/cti" TargetMode="External"/><Relationship Id="rId50623" Type="http://schemas.openxmlformats.org/officeDocument/2006/relationships/hyperlink" Target="https://doaj.org/toc/2503-4510" TargetMode="External"/><Relationship Id="rId9493" Type="http://schemas.openxmlformats.org/officeDocument/2006/relationships/hyperlink" Target="http://www.konvergencias.net/" TargetMode="External"/><Relationship Id="rId30699" Type="http://schemas.openxmlformats.org/officeDocument/2006/relationships/hyperlink" Target="https://revistas.ufpr.br/revistax" TargetMode="External"/><Relationship Id="rId53846" Type="http://schemas.openxmlformats.org/officeDocument/2006/relationships/hyperlink" Target="https://doaj.org/toc/2174-5382" TargetMode="External"/><Relationship Id="rId2533" Type="http://schemas.openxmlformats.org/officeDocument/2006/relationships/hyperlink" Target="https://garuda.ristekbrin.go.id/journal/view/9650" TargetMode="External"/><Relationship Id="rId72095" Type="http://schemas.openxmlformats.org/officeDocument/2006/relationships/hyperlink" Target="http://www.ojs.pps.unsri.ac.id/index.php/ppsunsri" TargetMode="External"/><Relationship Id="rId18170" Type="http://schemas.openxmlformats.org/officeDocument/2006/relationships/hyperlink" Target="https://revistas2.uepg.br/index.php/rhr/" TargetMode="External"/><Relationship Id="rId40041" Type="http://schemas.openxmlformats.org/officeDocument/2006/relationships/hyperlink" Target="https://doaj.org/toc/1688-8626" TargetMode="External"/><Relationship Id="rId5756" Type="http://schemas.openxmlformats.org/officeDocument/2006/relationships/hyperlink" Target="http://www.hb.se/bhs/svbf/startsida.htm" TargetMode="External"/><Relationship Id="rId36048" Type="http://schemas.openxmlformats.org/officeDocument/2006/relationships/hyperlink" Target="https://doaj.org/toc/2549-2896" TargetMode="External"/><Relationship Id="rId43264" Type="http://schemas.openxmlformats.org/officeDocument/2006/relationships/hyperlink" Target="https://cjsae.library.dal.ca/index.php/cjsae" TargetMode="External"/><Relationship Id="rId50480" Type="http://schemas.openxmlformats.org/officeDocument/2006/relationships/hyperlink" Target="https://garuda.kemdikbud.go.id/journal/view/17784" TargetMode="External"/><Relationship Id="rId66411" Type="http://schemas.openxmlformats.org/officeDocument/2006/relationships/hyperlink" Target="https://cgscholar.com/bookstore/cgrn/265/266" TargetMode="External"/><Relationship Id="rId8979" Type="http://schemas.openxmlformats.org/officeDocument/2006/relationships/hyperlink" Target="http://www.iphils.uj.edu.pl/pte/" TargetMode="External"/><Relationship Id="rId11210" Type="http://schemas.openxmlformats.org/officeDocument/2006/relationships/hyperlink" Target="https://bibliotekanauki.pl/journals/4431" TargetMode="External"/><Relationship Id="rId46487" Type="http://schemas.openxmlformats.org/officeDocument/2006/relationships/hyperlink" Target="https://garuda.kemdikbud.go.id/journal/view/10862" TargetMode="External"/><Relationship Id="rId69634" Type="http://schemas.openxmlformats.org/officeDocument/2006/relationships/hyperlink" Target="https://journals.openedition.org/prismi/" TargetMode="External"/><Relationship Id="rId76850" Type="http://schemas.openxmlformats.org/officeDocument/2006/relationships/hyperlink" Target="http://garuda.ristekbrin.go.id/journal/view/13786" TargetMode="External"/><Relationship Id="rId14433" Type="http://schemas.openxmlformats.org/officeDocument/2006/relationships/hyperlink" Target="https://ascil.es/anuarios/" TargetMode="External"/><Relationship Id="rId2390" Type="http://schemas.openxmlformats.org/officeDocument/2006/relationships/hyperlink" Target="https://bazhum.muzhp.pl/czasopismo/185/" TargetMode="External"/><Relationship Id="rId17656" Type="http://schemas.openxmlformats.org/officeDocument/2006/relationships/hyperlink" Target="https://doaj.org/toc/2407-5825" TargetMode="External"/><Relationship Id="rId24872" Type="http://schemas.openxmlformats.org/officeDocument/2006/relationships/hyperlink" Target="http://jurnal.unsyiah.ac.id/kanun" TargetMode="External"/><Relationship Id="rId59052" Type="http://schemas.openxmlformats.org/officeDocument/2006/relationships/hyperlink" Target="https://journal.fi/dt" TargetMode="External"/><Relationship Id="rId84146" Type="http://schemas.openxmlformats.org/officeDocument/2006/relationships/hyperlink" Target="https://www.revistas2.uepg.br/index.php/humanas/index" TargetMode="External"/><Relationship Id="rId13919" Type="http://schemas.openxmlformats.org/officeDocument/2006/relationships/hyperlink" Target="http://www.bese.ir" TargetMode="External"/><Relationship Id="rId69491" Type="http://schemas.openxmlformats.org/officeDocument/2006/relationships/hyperlink" Target="https://www.tandfonline.com/toc/rpas20/current" TargetMode="External"/><Relationship Id="rId1876" Type="http://schemas.openxmlformats.org/officeDocument/2006/relationships/hyperlink" Target="http://www.tci-thaijo.org/index.php/damrong" TargetMode="External"/><Relationship Id="rId14290" Type="http://schemas.openxmlformats.org/officeDocument/2006/relationships/hyperlink" Target="http://www.analebi.ge/journalen.html" TargetMode="External"/><Relationship Id="rId32168" Type="http://schemas.openxmlformats.org/officeDocument/2006/relationships/hyperlink" Target="http://www.bokavisen.no/" TargetMode="External"/><Relationship Id="rId55315" Type="http://schemas.openxmlformats.org/officeDocument/2006/relationships/hyperlink" Target="https://ejournal.unib.ac.id/index.php/triadik" TargetMode="External"/><Relationship Id="rId62531" Type="http://schemas.openxmlformats.org/officeDocument/2006/relationships/hyperlink" Target="http://americanistes.hypotheses.org/" TargetMode="External"/><Relationship Id="rId80409" Type="http://schemas.openxmlformats.org/officeDocument/2006/relationships/hyperlink" Target="https://digital.zlb.de/viewer/metadata/34034217/1/" TargetMode="External"/><Relationship Id="rId4002" Type="http://schemas.openxmlformats.org/officeDocument/2006/relationships/hyperlink" Target="https://epa.oszk.hu/04100/04174" TargetMode="External"/><Relationship Id="rId10553" Type="http://schemas.openxmlformats.org/officeDocument/2006/relationships/hyperlink" Target="http://www.whpq.org/en-main.htm" TargetMode="External"/><Relationship Id="rId33700" Type="http://schemas.openxmlformats.org/officeDocument/2006/relationships/hyperlink" Target="http://w3.ufsm.br/grpesqla/revista/arquivos/norma.php" TargetMode="External"/><Relationship Id="rId58538" Type="http://schemas.openxmlformats.org/officeDocument/2006/relationships/hyperlink" Target="http://www.state.gov/g/drl/irf/rpt/" TargetMode="External"/><Relationship Id="rId65754" Type="http://schemas.openxmlformats.org/officeDocument/2006/relationships/hyperlink" Target="http://ingenieria.uao.edu.co/hombreymaquina/index.php/ediciones" TargetMode="External"/><Relationship Id="rId72970" Type="http://schemas.openxmlformats.org/officeDocument/2006/relationships/hyperlink" Target="https://so05.tci-thaijo.org/index.php/pimjournal" TargetMode="External"/><Relationship Id="rId7225" Type="http://schemas.openxmlformats.org/officeDocument/2006/relationships/hyperlink" Target="http://www.ana.wbd.ro/" TargetMode="External"/><Relationship Id="rId29707" Type="http://schemas.openxmlformats.org/officeDocument/2006/relationships/hyperlink" Target="http://www.periodicos.unir.br/index.php/linguaviva" TargetMode="External"/><Relationship Id="rId68977" Type="http://schemas.openxmlformats.org/officeDocument/2006/relationships/hyperlink" Target="http://journals.sagepub.com/loi/nad" TargetMode="External"/><Relationship Id="rId13776" Type="http://schemas.openxmlformats.org/officeDocument/2006/relationships/hyperlink" Target="https://shiftshores.hypotheses.org/" TargetMode="External"/><Relationship Id="rId20992" Type="http://schemas.openxmlformats.org/officeDocument/2006/relationships/hyperlink" Target="http://repositories.cdlib.org/clta/lta/" TargetMode="External"/><Relationship Id="rId36923" Type="http://schemas.openxmlformats.org/officeDocument/2006/relationships/hyperlink" Target="https://jmathnano.sru.ac.ir/" TargetMode="External"/><Relationship Id="rId16999" Type="http://schemas.openxmlformats.org/officeDocument/2006/relationships/hyperlink" Target="https://jfabsu.journals.ekb.eg/" TargetMode="External"/><Relationship Id="rId55172" Type="http://schemas.openxmlformats.org/officeDocument/2006/relationships/hyperlink" Target="https://bibliotekanauki.pl/journals/3838" TargetMode="External"/><Relationship Id="rId58395" Type="http://schemas.openxmlformats.org/officeDocument/2006/relationships/hyperlink" Target="https://garuda.kemdikbud.go.id/journal/view/15205" TargetMode="External"/><Relationship Id="rId80266" Type="http://schemas.openxmlformats.org/officeDocument/2006/relationships/hyperlink" Target="http://www.aat.es/publicac/index_pub_revista.html" TargetMode="External"/><Relationship Id="rId92" Type="http://schemas.openxmlformats.org/officeDocument/2006/relationships/hyperlink" Target="http://revistascientificas.filo.uba.ar/index.php/afc" TargetMode="External"/><Relationship Id="rId7082" Type="http://schemas.openxmlformats.org/officeDocument/2006/relationships/hyperlink" Target="https://dialnet.unirioja.es/servlet/revista?codigo=10035" TargetMode="External"/><Relationship Id="rId19125" Type="http://schemas.openxmlformats.org/officeDocument/2006/relationships/hyperlink" Target="https://cyberleninka.ru/journal/n/trudy-kamskoy-arheologo-etnograficheskoy-ekspeditsii?i=1116008" TargetMode="External"/><Relationship Id="rId26341" Type="http://schemas.openxmlformats.org/officeDocument/2006/relationships/hyperlink" Target="http://indexlaw.org/index.php/revistapoliticiajudiciaria/index" TargetMode="External"/><Relationship Id="rId44219" Type="http://schemas.openxmlformats.org/officeDocument/2006/relationships/hyperlink" Target="http://geead.cpscetec.com.br/doctrina/" TargetMode="External"/><Relationship Id="rId51435" Type="http://schemas.openxmlformats.org/officeDocument/2006/relationships/hyperlink" Target="http://www.um.edu.mt/emcer/mjes" TargetMode="External"/><Relationship Id="rId83489" Type="http://schemas.openxmlformats.org/officeDocument/2006/relationships/hyperlink" Target="http://www.academie-stanislas.org/academiestanislas/index.php/publications/memoires-num" TargetMode="External"/><Relationship Id="rId29564" Type="http://schemas.openxmlformats.org/officeDocument/2006/relationships/hyperlink" Target="https://journal.unnes.ac.id/nju/index.php/LC" TargetMode="External"/><Relationship Id="rId36780" Type="http://schemas.openxmlformats.org/officeDocument/2006/relationships/hyperlink" Target="https://doaj.org/toc/2149-7168" TargetMode="External"/><Relationship Id="rId22604" Type="http://schemas.openxmlformats.org/officeDocument/2006/relationships/hyperlink" Target="https://anaforas.fic.edu.uy/jspui/handle/123456789/4288" TargetMode="External"/><Relationship Id="rId54658" Type="http://schemas.openxmlformats.org/officeDocument/2006/relationships/hyperlink" Target="https://cyberleninka.ru/journal/n/sovremennoe-doshkolnoe-obrazovanie-teoriya-i-praktika?i=1116021" TargetMode="External"/><Relationship Id="rId61874" Type="http://schemas.openxmlformats.org/officeDocument/2006/relationships/hyperlink" Target="https://alepreuve.org/" TargetMode="External"/><Relationship Id="rId77805" Type="http://schemas.openxmlformats.org/officeDocument/2006/relationships/hyperlink" Target="http://www.perspaf.org/index.php?id=189" TargetMode="External"/><Relationship Id="rId3345" Type="http://schemas.openxmlformats.org/officeDocument/2006/relationships/hyperlink" Target="http://puslit2.petra.ac.id/ejournal/index.php/pwk" TargetMode="External"/><Relationship Id="rId6568" Type="http://schemas.openxmlformats.org/officeDocument/2006/relationships/hyperlink" Target="https://journals.openedition.org/jsa/" TargetMode="External"/><Relationship Id="rId25827" Type="http://schemas.openxmlformats.org/officeDocument/2006/relationships/hyperlink" Target="https://cyberleninka.ru/journal/n/problemy-zakonnosti?i=1073320" TargetMode="External"/><Relationship Id="rId64000" Type="http://schemas.openxmlformats.org/officeDocument/2006/relationships/hyperlink" Target="http://dialnet.unirioja.es/servlet/revista?codigo=3243" TargetMode="External"/><Relationship Id="rId44076" Type="http://schemas.openxmlformats.org/officeDocument/2006/relationships/hyperlink" Target="https://garuda.kemdikbud.go.id/journal/view/18301" TargetMode="External"/><Relationship Id="rId51292" Type="http://schemas.openxmlformats.org/officeDocument/2006/relationships/hyperlink" Target="https://ummaspul.e-journal.id/RMH/index" TargetMode="External"/><Relationship Id="rId67223" Type="http://schemas.openxmlformats.org/officeDocument/2006/relationships/hyperlink" Target="https://so03.tci-thaijo.org/index.php/rbac" TargetMode="External"/><Relationship Id="rId12022" Type="http://schemas.openxmlformats.org/officeDocument/2006/relationships/hyperlink" Target="http://intl-astrogeo.oxfordjournals.org/" TargetMode="External"/><Relationship Id="rId47299" Type="http://schemas.openxmlformats.org/officeDocument/2006/relationships/hyperlink" Target="https://garuda.kemdikbud.go.id/journal/view/18367" TargetMode="External"/><Relationship Id="rId77662" Type="http://schemas.openxmlformats.org/officeDocument/2006/relationships/hyperlink" Target="http://outubrorevista.com.br/" TargetMode="External"/><Relationship Id="rId15245" Type="http://schemas.openxmlformats.org/officeDocument/2006/relationships/hyperlink" Target="http://estudiosgallegos.revistas.csic.es/index.php/estudiosgallegos" TargetMode="External"/><Relationship Id="rId22461" Type="http://schemas.openxmlformats.org/officeDocument/2006/relationships/hyperlink" Target="http://afduam.es/" TargetMode="External"/><Relationship Id="rId18468" Type="http://schemas.openxmlformats.org/officeDocument/2006/relationships/hyperlink" Target="http://www.revista-historiamilitar.org/" TargetMode="External"/><Relationship Id="rId25684" Type="http://schemas.openxmlformats.org/officeDocument/2006/relationships/hyperlink" Target="https://lps.journals.umz.ac.ir/" TargetMode="External"/><Relationship Id="rId40339" Type="http://schemas.openxmlformats.org/officeDocument/2006/relationships/hyperlink" Target="http://ojs.unida.ac.id/index.php/JK" TargetMode="External"/><Relationship Id="rId48831" Type="http://schemas.openxmlformats.org/officeDocument/2006/relationships/hyperlink" Target="https://clutejournals.com/index.php/JIER" TargetMode="External"/><Relationship Id="rId70702" Type="http://schemas.openxmlformats.org/officeDocument/2006/relationships/hyperlink" Target="https://www.uco.es/ucopress/ojs/index.php/riturem/index" TargetMode="External"/><Relationship Id="rId50778" Type="http://schemas.openxmlformats.org/officeDocument/2006/relationships/hyperlink" Target="https://ph02.tci-thaijo.org/index.php/withayajarnjournal" TargetMode="External"/><Relationship Id="rId66709" Type="http://schemas.openxmlformats.org/officeDocument/2006/relationships/hyperlink" Target="https://www.jil.go.jp/english/archives/bulletin/" TargetMode="External"/><Relationship Id="rId73925" Type="http://schemas.openxmlformats.org/officeDocument/2006/relationships/hyperlink" Target="http://africanleadershipcentre.org/publications/alc-monographs.html" TargetMode="External"/><Relationship Id="rId11508" Type="http://schemas.openxmlformats.org/officeDocument/2006/relationships/hyperlink" Target="https://www.kartografia.org/pcr-ppk" TargetMode="External"/><Relationship Id="rId67080" Type="http://schemas.openxmlformats.org/officeDocument/2006/relationships/hyperlink" Target="https://doaj.org/toc/2338-1647" TargetMode="External"/><Relationship Id="rId21947" Type="http://schemas.openxmlformats.org/officeDocument/2006/relationships/hyperlink" Target="http://dspace.nbuv.gov.ua/handle/123456789/13704" TargetMode="External"/><Relationship Id="rId60120" Type="http://schemas.openxmlformats.org/officeDocument/2006/relationships/hyperlink" Target="http://ceeol.com/search/journal-detail?id=700" TargetMode="External"/><Relationship Id="rId2688" Type="http://schemas.openxmlformats.org/officeDocument/2006/relationships/hyperlink" Target="http://www.ufrgs.br/propar/" TargetMode="External"/><Relationship Id="rId40196" Type="http://schemas.openxmlformats.org/officeDocument/2006/relationships/hyperlink" Target="https://scholarworks.rit.edu/jih/" TargetMode="External"/><Relationship Id="rId56127" Type="http://schemas.openxmlformats.org/officeDocument/2006/relationships/hyperlink" Target="http://www.athleticinsight.com/" TargetMode="External"/><Relationship Id="rId63343" Type="http://schemas.openxmlformats.org/officeDocument/2006/relationships/hyperlink" Target="http://but.unitbv.ro/BU2009/BULETIN2009/Series%20VII/Series%20VII.html" TargetMode="External"/><Relationship Id="rId66566" Type="http://schemas.openxmlformats.org/officeDocument/2006/relationships/hyperlink" Target="https://www.issir-issn.com/cn/" TargetMode="External"/><Relationship Id="rId73782" Type="http://schemas.openxmlformats.org/officeDocument/2006/relationships/hyperlink" Target="http://www.ejournal-unisma.net/ojs/index.php/akp/index" TargetMode="External"/><Relationship Id="rId11365" Type="http://schemas.openxmlformats.org/officeDocument/2006/relationships/hyperlink" Target="https://ejurnalunsam.id/index.php/jsg" TargetMode="External"/><Relationship Id="rId34512" Type="http://schemas.openxmlformats.org/officeDocument/2006/relationships/hyperlink" Target="http://www.erudit.org/culture/qf1076656/qf01455/index.html" TargetMode="External"/><Relationship Id="rId8037" Type="http://schemas.openxmlformats.org/officeDocument/2006/relationships/hyperlink" Target="https://riviste.unimi.it/index.php/cinemaetcie" TargetMode="External"/><Relationship Id="rId14588" Type="http://schemas.openxmlformats.org/officeDocument/2006/relationships/hyperlink" Target="https://dialnet.unirioja.es/servlet/revista?codigo=8480" TargetMode="External"/><Relationship Id="rId37735" Type="http://schemas.openxmlformats.org/officeDocument/2006/relationships/hyperlink" Target="http://www.revistas.unal.edu.co/index.php/estad" TargetMode="External"/><Relationship Id="rId44951" Type="http://schemas.openxmlformats.org/officeDocument/2006/relationships/hyperlink" Target="http://www.cen.gda.pl/index.php?option=com_content&amp;view=article&amp;id=24&amp;Itemid=33" TargetMode="External"/><Relationship Id="rId69789" Type="http://schemas.openxmlformats.org/officeDocument/2006/relationships/hyperlink" Target="http://siba-ese.unisalento.it/index.php/quadcom" TargetMode="External"/><Relationship Id="rId62829" Type="http://schemas.openxmlformats.org/officeDocument/2006/relationships/hyperlink" Target="https://journals.openedition.org/artefact/?utm_source=lettre" TargetMode="External"/><Relationship Id="rId79131" Type="http://schemas.openxmlformats.org/officeDocument/2006/relationships/hyperlink" Target="http://www.smedjan.com/" TargetMode="External"/><Relationship Id="rId81078" Type="http://schemas.openxmlformats.org/officeDocument/2006/relationships/hyperlink" Target="http://www.stanford.edu/group/CBPA/BAQ.html" TargetMode="External"/><Relationship Id="rId27153" Type="http://schemas.openxmlformats.org/officeDocument/2006/relationships/hyperlink" Target="https://dergipark.org.tr/tr/pub/tauhfd" TargetMode="External"/><Relationship Id="rId52247" Type="http://schemas.openxmlformats.org/officeDocument/2006/relationships/hyperlink" Target="https://ojs.pensamultimedia.it/index.php/siped" TargetMode="External"/><Relationship Id="rId82610" Type="http://schemas.openxmlformats.org/officeDocument/2006/relationships/hyperlink" Target="http://www.myjurnal.my/public/browse-journal-view.php?id=642" TargetMode="External"/><Relationship Id="rId37592" Type="http://schemas.openxmlformats.org/officeDocument/2006/relationships/hyperlink" Target="http://maths-physics-journal.ru/index.php/journal/about" TargetMode="External"/><Relationship Id="rId23416" Type="http://schemas.openxmlformats.org/officeDocument/2006/relationships/hyperlink" Target="https://garuda.kemdikbud.go.id/journal/view/22520" TargetMode="External"/><Relationship Id="rId30632" Type="http://schemas.openxmlformats.org/officeDocument/2006/relationships/hyperlink" Target="http://www.periodicos.unir.br/index.php/linguaviva" TargetMode="External"/><Relationship Id="rId62686" Type="http://schemas.openxmlformats.org/officeDocument/2006/relationships/hyperlink" Target="https://garuda.kemdikbud.go.id/journal/view/27788" TargetMode="External"/><Relationship Id="rId78617" Type="http://schemas.openxmlformats.org/officeDocument/2006/relationships/hyperlink" Target="https://dialnet.unirioja.es/servlet/revista?codigo=2496" TargetMode="External"/><Relationship Id="rId4157" Type="http://schemas.openxmlformats.org/officeDocument/2006/relationships/hyperlink" Target="https://archivbib.hypotheses.org/" TargetMode="External"/><Relationship Id="rId26639" Type="http://schemas.openxmlformats.org/officeDocument/2006/relationships/hyperlink" Target="https://revistas.udem.edu.co/index.php/opinion" TargetMode="External"/><Relationship Id="rId33855" Type="http://schemas.openxmlformats.org/officeDocument/2006/relationships/hyperlink" Target="https://matierespoet.hypotheses.org/" TargetMode="External"/><Relationship Id="rId68035" Type="http://schemas.openxmlformats.org/officeDocument/2006/relationships/hyperlink" Target="http://keimform.de/" TargetMode="External"/><Relationship Id="rId75251" Type="http://schemas.openxmlformats.org/officeDocument/2006/relationships/hyperlink" Target="http://www.eleconomista.cubaweb.cu/" TargetMode="External"/><Relationship Id="rId8912" Type="http://schemas.openxmlformats.org/officeDocument/2006/relationships/hyperlink" Target="http://einai.ru/index.html" TargetMode="External"/><Relationship Id="rId20050" Type="http://schemas.openxmlformats.org/officeDocument/2006/relationships/hyperlink" Target="http://www.arths.org.uk/about/journal" TargetMode="External"/><Relationship Id="rId78474" Type="http://schemas.openxmlformats.org/officeDocument/2006/relationships/hyperlink" Target="http://www.e-publicacoes.uerj.br/index.php/dasamericas" TargetMode="External"/><Relationship Id="rId85690" Type="http://schemas.openxmlformats.org/officeDocument/2006/relationships/theme" Target="theme/theme1.xml"/><Relationship Id="rId16057" Type="http://schemas.openxmlformats.org/officeDocument/2006/relationships/hyperlink" Target="http://www.historiagora.com/" TargetMode="External"/><Relationship Id="rId23273" Type="http://schemas.openxmlformats.org/officeDocument/2006/relationships/hyperlink" Target="https://garuda.kemdikbud.go.id/journal/view/21724" TargetMode="External"/><Relationship Id="rId39204" Type="http://schemas.openxmlformats.org/officeDocument/2006/relationships/hyperlink" Target="https://ejournal.insud.ac.id/index.php/an-nashiha" TargetMode="External"/><Relationship Id="rId46420" Type="http://schemas.openxmlformats.org/officeDocument/2006/relationships/hyperlink" Target="http://uknowledge.uky.edu/greaterfaculties/" TargetMode="External"/><Relationship Id="rId71514" Type="http://schemas.openxmlformats.org/officeDocument/2006/relationships/hyperlink" Target="http://socialaffairsjournal.com/index.php" TargetMode="External"/><Relationship Id="rId26496" Type="http://schemas.openxmlformats.org/officeDocument/2006/relationships/hyperlink" Target="https://periodicosfapad.emnuvens.com.br/gtp/index" TargetMode="External"/><Relationship Id="rId49643" Type="http://schemas.openxmlformats.org/officeDocument/2006/relationships/hyperlink" Target="https://garuda.kemdikbud.go.id/journal/view/9416" TargetMode="External"/><Relationship Id="rId74737" Type="http://schemas.openxmlformats.org/officeDocument/2006/relationships/hyperlink" Target="http://www.cnt-ait.tv/v/periodicocnt/" TargetMode="External"/><Relationship Id="rId81953" Type="http://schemas.openxmlformats.org/officeDocument/2006/relationships/hyperlink" Target="http://e-talis.com/n1-la-mere/" TargetMode="External"/><Relationship Id="rId22759" Type="http://schemas.openxmlformats.org/officeDocument/2006/relationships/hyperlink" Target="https://digitalcommons.law.buffalo.edu/buffalolawreview/" TargetMode="External"/><Relationship Id="rId39061" Type="http://schemas.openxmlformats.org/officeDocument/2006/relationships/hyperlink" Target="http://bazhum.muzhp.pl/czasopismo/649/?idvol=10901" TargetMode="External"/><Relationship Id="rId45906" Type="http://schemas.openxmlformats.org/officeDocument/2006/relationships/hyperlink" Target="http://www.pbw.gda.pl/exempli.html" TargetMode="External"/><Relationship Id="rId64155" Type="http://schemas.openxmlformats.org/officeDocument/2006/relationships/hyperlink" Target="http://www.cussoc.unisa.it/index" TargetMode="External"/><Relationship Id="rId71371" Type="http://schemas.openxmlformats.org/officeDocument/2006/relationships/hyperlink" Target="https://www.jstage.jst.go.jp/browse/lifology/list/-char/ja" TargetMode="External"/><Relationship Id="rId32101" Type="http://schemas.openxmlformats.org/officeDocument/2006/relationships/hyperlink" Target="http://www.inslav.ru/resursy/elektronnaya-biblioteka/108--l-r" TargetMode="External"/><Relationship Id="rId67378" Type="http://schemas.openxmlformats.org/officeDocument/2006/relationships/hyperlink" Target="https://digitalcommons.georgiasouthern.edu/jiasgag/" TargetMode="External"/><Relationship Id="rId74594" Type="http://schemas.openxmlformats.org/officeDocument/2006/relationships/hyperlink" Target="https://www.cato.org/policy-report/january/february-2020" TargetMode="External"/><Relationship Id="rId12177" Type="http://schemas.openxmlformats.org/officeDocument/2006/relationships/hyperlink" Target="https://doaj.org/toc/1777-5817" TargetMode="External"/><Relationship Id="rId28108" Type="http://schemas.openxmlformats.org/officeDocument/2006/relationships/hyperlink" Target="http://www.linguana.ug.edu.pl/biuletyn/" TargetMode="External"/><Relationship Id="rId35324" Type="http://schemas.openxmlformats.org/officeDocument/2006/relationships/hyperlink" Target="http://www.vavilon.ru/metatext/vavilon.html" TargetMode="External"/><Relationship Id="rId42540" Type="http://schemas.openxmlformats.org/officeDocument/2006/relationships/hyperlink" Target="http://ejournal.stitta.ac.id/index.php/attahsin" TargetMode="External"/><Relationship Id="rId38547" Type="http://schemas.openxmlformats.org/officeDocument/2006/relationships/hyperlink" Target="https://journals.qucosa.de/ejournals/jmb" TargetMode="External"/><Relationship Id="rId45763" Type="http://schemas.openxmlformats.org/officeDocument/2006/relationships/hyperlink" Target="http://mingaonline.uach.cl/revistas/estped/eaboutj.htm" TargetMode="External"/><Relationship Id="rId60418" Type="http://schemas.openxmlformats.org/officeDocument/2006/relationships/hyperlink" Target="https://ote-journal.otwsa-otssa.org.za/index.php/journal/index" TargetMode="External"/><Relationship Id="rId68910" Type="http://schemas.openxmlformats.org/officeDocument/2006/relationships/hyperlink" Target="http://www.nzjournal.org/index.htm" TargetMode="External"/><Relationship Id="rId48986" Type="http://schemas.openxmlformats.org/officeDocument/2006/relationships/hyperlink" Target="http://www.lesley.edu/jppp.html" TargetMode="External"/><Relationship Id="rId70857" Type="http://schemas.openxmlformats.org/officeDocument/2006/relationships/hyperlink" Target="http://www.elsevier.pt/pt/revistas/revista-portuguesa-saude-publica-323" TargetMode="External"/><Relationship Id="rId16932" Type="http://schemas.openxmlformats.org/officeDocument/2006/relationships/hyperlink" Target="http://leskovackizbornik.rs/index.php/zbornik/index" TargetMode="External"/><Relationship Id="rId35181" Type="http://schemas.openxmlformats.org/officeDocument/2006/relationships/hyperlink" Target="https://www.jstor.org/journal/textcult" TargetMode="External"/><Relationship Id="rId53059" Type="http://schemas.openxmlformats.org/officeDocument/2006/relationships/hyperlink" Target="http://journal.stainkudus.ac.id/index.php/Quality" TargetMode="External"/><Relationship Id="rId60275" Type="http://schemas.openxmlformats.org/officeDocument/2006/relationships/hyperlink" Target="https://journal.uii.ac.id/Millah" TargetMode="External"/><Relationship Id="rId76206" Type="http://schemas.openxmlformats.org/officeDocument/2006/relationships/hyperlink" Target="http://www.academicjournals.org/INGOJ/index.htm" TargetMode="External"/><Relationship Id="rId83422" Type="http://schemas.openxmlformats.org/officeDocument/2006/relationships/hyperlink" Target="http://www.uni-magdeburg.de/MWJ/" TargetMode="External"/><Relationship Id="rId21005" Type="http://schemas.openxmlformats.org/officeDocument/2006/relationships/hyperlink" Target="http://editorial.us.es/es/journal-arts-and-visual-culture" TargetMode="External"/><Relationship Id="rId63498" Type="http://schemas.openxmlformats.org/officeDocument/2006/relationships/hyperlink" Target="https://journals.library.ualberta.ca/csp/index.php/csp" TargetMode="External"/><Relationship Id="rId79429" Type="http://schemas.openxmlformats.org/officeDocument/2006/relationships/hyperlink" Target="http://www.ufsodertorn.org/soderut.html" TargetMode="External"/><Relationship Id="rId24228" Type="http://schemas.openxmlformats.org/officeDocument/2006/relationships/hyperlink" Target="https://iupress.istanbul.edu.tr/tr/journal/iusd/home" TargetMode="External"/><Relationship Id="rId31444" Type="http://schemas.openxmlformats.org/officeDocument/2006/relationships/hyperlink" Target="http://www.verbal.at/" TargetMode="External"/><Relationship Id="rId34667" Type="http://schemas.openxmlformats.org/officeDocument/2006/relationships/hyperlink" Target="https://revistas.ufrj.br/index.php/intransitiva/index" TargetMode="External"/><Relationship Id="rId41883" Type="http://schemas.openxmlformats.org/officeDocument/2006/relationships/hyperlink" Target="https://garuda.kemdikbud.go.id/journal/view/340" TargetMode="External"/><Relationship Id="rId57814" Type="http://schemas.openxmlformats.org/officeDocument/2006/relationships/hyperlink" Target="http://www.sfppg.fr/" TargetMode="External"/><Relationship Id="rId82908" Type="http://schemas.openxmlformats.org/officeDocument/2006/relationships/hyperlink" Target="http://journals.sfu.ca/coaction/index.php/jac" TargetMode="External"/><Relationship Id="rId6501" Type="http://schemas.openxmlformats.org/officeDocument/2006/relationships/hyperlink" Target="http://www.periodicos.ufsc.br/index.php/ilha" TargetMode="External"/><Relationship Id="rId76063" Type="http://schemas.openxmlformats.org/officeDocument/2006/relationships/hyperlink" Target="http://jurnalfisip.uinsby.ac.id/index.php/IJPS/index" TargetMode="External"/><Relationship Id="rId9724" Type="http://schemas.openxmlformats.org/officeDocument/2006/relationships/hyperlink" Target="https://doaj.org/toc/1853-7596" TargetMode="External"/><Relationship Id="rId79286" Type="http://schemas.openxmlformats.org/officeDocument/2006/relationships/hyperlink" Target="https://cssas.unap.ro/en/periodicals.htm" TargetMode="External"/><Relationship Id="rId24085" Type="http://schemas.openxmlformats.org/officeDocument/2006/relationships/hyperlink" Target="http://ilrjournal.ir/" TargetMode="External"/><Relationship Id="rId47232" Type="http://schemas.openxmlformats.org/officeDocument/2006/relationships/hyperlink" Target="http://web.inonu.edu.tr/~efjournal/" TargetMode="External"/><Relationship Id="rId72326" Type="http://schemas.openxmlformats.org/officeDocument/2006/relationships/hyperlink" Target="https://revistas.unat.edu.pe/index.php/RevTaya" TargetMode="External"/><Relationship Id="rId18401" Type="http://schemas.openxmlformats.org/officeDocument/2006/relationships/hyperlink" Target="https://www.ceeol.com/search/journal-detail?id=2097" TargetMode="External"/><Relationship Id="rId57671" Type="http://schemas.openxmlformats.org/officeDocument/2006/relationships/hyperlink" Target="http://www.mackenzie.br/editoramackenzie/revistas/psicologia/" TargetMode="External"/><Relationship Id="rId20348" Type="http://schemas.openxmlformats.org/officeDocument/2006/relationships/hyperlink" Target="https://portalseer.ufba.br/index.php/cppgav" TargetMode="External"/><Relationship Id="rId50711" Type="http://schemas.openxmlformats.org/officeDocument/2006/relationships/hyperlink" Target="https://hrcak.srce.hr/kalokagathia" TargetMode="External"/><Relationship Id="rId75549" Type="http://schemas.openxmlformats.org/officeDocument/2006/relationships/hyperlink" Target="http://www.revistalafactoria.eu/index.php" TargetMode="External"/><Relationship Id="rId82765" Type="http://schemas.openxmlformats.org/officeDocument/2006/relationships/hyperlink" Target="https://dialnet.unirioja.es/servlet/revista?codigo=27389" TargetMode="External"/><Relationship Id="rId1089" Type="http://schemas.openxmlformats.org/officeDocument/2006/relationships/hyperlink" Target="http://hstpline.hypotheses.org/" TargetMode="External"/><Relationship Id="rId9581" Type="http://schemas.openxmlformats.org/officeDocument/2006/relationships/hyperlink" Target="https://czasopisma.upjp2.edu.pl/logosiethos/index" TargetMode="External"/><Relationship Id="rId28840" Type="http://schemas.openxmlformats.org/officeDocument/2006/relationships/hyperlink" Target="https://full.btk.ppke.hu/index.php/FULL/index" TargetMode="External"/><Relationship Id="rId46718" Type="http://schemas.openxmlformats.org/officeDocument/2006/relationships/hyperlink" Target="https://hogreutbildning.se/index.php/hu" TargetMode="External"/><Relationship Id="rId53934" Type="http://schemas.openxmlformats.org/officeDocument/2006/relationships/hyperlink" Target="https://dialnet.unirioja.es/servlet/revista?codigo=28321" TargetMode="External"/><Relationship Id="rId30787" Type="http://schemas.openxmlformats.org/officeDocument/2006/relationships/hyperlink" Target="https://www.revistas.usp.br/Rumores" TargetMode="External"/><Relationship Id="rId2621" Type="http://schemas.openxmlformats.org/officeDocument/2006/relationships/hyperlink" Target="https://www.mdpi.com/journal/architecture" TargetMode="External"/><Relationship Id="rId72183" Type="http://schemas.openxmlformats.org/officeDocument/2006/relationships/hyperlink" Target="https://dergipark.org.tr/ohsc" TargetMode="External"/><Relationship Id="rId5844" Type="http://schemas.openxmlformats.org/officeDocument/2006/relationships/hyperlink" Target="https://garuda.kemdikbud.go.id/journal/view/12761" TargetMode="External"/><Relationship Id="rId36136" Type="http://schemas.openxmlformats.org/officeDocument/2006/relationships/hyperlink" Target="http://www.universite-lyon.fr" TargetMode="External"/><Relationship Id="rId43352" Type="http://schemas.openxmlformats.org/officeDocument/2006/relationships/hyperlink" Target="https://garuda.kemdikbud.go.id/journal/view/17603" TargetMode="External"/><Relationship Id="rId39359" Type="http://schemas.openxmlformats.org/officeDocument/2006/relationships/hyperlink" Target="http://www.periodicoseletronicos.ufma.br/index.php/cambiassu" TargetMode="External"/><Relationship Id="rId46575" Type="http://schemas.openxmlformats.org/officeDocument/2006/relationships/hyperlink" Target="https://www.oecd-ilibrary.org/education/highlights-from-education-at-a-glance_2076264x" TargetMode="External"/><Relationship Id="rId53791" Type="http://schemas.openxmlformats.org/officeDocument/2006/relationships/hyperlink" Target="https://dialnet.unirioja.es/servlet/revista?codigo=12673" TargetMode="External"/><Relationship Id="rId69722" Type="http://schemas.openxmlformats.org/officeDocument/2006/relationships/hyperlink" Target="https://doaj.org/toc/0079-7189" TargetMode="External"/><Relationship Id="rId14521" Type="http://schemas.openxmlformats.org/officeDocument/2006/relationships/hyperlink" Target="https://www.e-periodica.ch/digbib/volumes?UID=ahe-001" TargetMode="External"/><Relationship Id="rId49798" Type="http://schemas.openxmlformats.org/officeDocument/2006/relationships/hyperlink" Target="http://jurnal.ustjogja.ac.id/index.php/jkpp" TargetMode="External"/><Relationship Id="rId71669" Type="http://schemas.openxmlformats.org/officeDocument/2006/relationships/hyperlink" Target="http://goo.gl/zKwPYy" TargetMode="External"/><Relationship Id="rId17744" Type="http://schemas.openxmlformats.org/officeDocument/2006/relationships/hyperlink" Target="https://hrcak.srce.hr/ishasplitpleter" TargetMode="External"/><Relationship Id="rId24960" Type="http://schemas.openxmlformats.org/officeDocument/2006/relationships/hyperlink" Target="https://www.ceeol.com/search/journal-detail?id=1884" TargetMode="External"/><Relationship Id="rId103" Type="http://schemas.openxmlformats.org/officeDocument/2006/relationships/hyperlink" Target="https://exchanges.uiowa.edu/ancient/" TargetMode="External"/><Relationship Id="rId42838" Type="http://schemas.openxmlformats.org/officeDocument/2006/relationships/hyperlink" Target="https://journal.unnes.ac.id/sju/index.php/berdaya" TargetMode="External"/><Relationship Id="rId59140" Type="http://schemas.openxmlformats.org/officeDocument/2006/relationships/hyperlink" Target="https://ecclesialfutures.org/" TargetMode="External"/><Relationship Id="rId81011" Type="http://schemas.openxmlformats.org/officeDocument/2006/relationships/hyperlink" Target="http://sbe.balikesir.edu.tr/dergi/" TargetMode="External"/><Relationship Id="rId61087" Type="http://schemas.openxmlformats.org/officeDocument/2006/relationships/hyperlink" Target="https://dialnet.unirioja.es/servlet/revista?codigo=10780" TargetMode="External"/><Relationship Id="rId77018" Type="http://schemas.openxmlformats.org/officeDocument/2006/relationships/hyperlink" Target="https://lse.ptl.info.pl/" TargetMode="External"/><Relationship Id="rId84234" Type="http://schemas.openxmlformats.org/officeDocument/2006/relationships/hyperlink" Target="https://jps.library.utoronto.ca/index.php/reed" TargetMode="External"/><Relationship Id="rId1964" Type="http://schemas.openxmlformats.org/officeDocument/2006/relationships/hyperlink" Target="https://www.orientlab.net/pubs/" TargetMode="External"/><Relationship Id="rId32256" Type="http://schemas.openxmlformats.org/officeDocument/2006/relationships/hyperlink" Target="https://periodicos.ufmg.br/index.php/cltl/index" TargetMode="External"/><Relationship Id="rId55403" Type="http://schemas.openxmlformats.org/officeDocument/2006/relationships/hyperlink" Target="http://revista.ulbrajp.edu.br/ojs/index.php/edufisica" TargetMode="External"/><Relationship Id="rId35479" Type="http://schemas.openxmlformats.org/officeDocument/2006/relationships/hyperlink" Target="https://www.ingentaopen.com/content/journals/22351272/browse" TargetMode="External"/><Relationship Id="rId42695" Type="http://schemas.openxmlformats.org/officeDocument/2006/relationships/hyperlink" Target="http://www.thefreelibrary.com/Babel-p21716" TargetMode="External"/><Relationship Id="rId58626" Type="http://schemas.openxmlformats.org/officeDocument/2006/relationships/hyperlink" Target="http://e-dergi.atauni.edu.tr/atauniilah" TargetMode="External"/><Relationship Id="rId65842" Type="http://schemas.openxmlformats.org/officeDocument/2006/relationships/hyperlink" Target="http://humanumreview.com/" TargetMode="External"/><Relationship Id="rId7313" Type="http://schemas.openxmlformats.org/officeDocument/2006/relationships/hyperlink" Target="https://dialnet.unirioja.es/servlet/revista?codigo=26067" TargetMode="External"/><Relationship Id="rId10641" Type="http://schemas.openxmlformats.org/officeDocument/2006/relationships/hyperlink" Target="http://www.donau-uni.ac.at/de/department/artsmanagement/zentrum/bildwissenschaften/partner/eshph/09767/index.php" TargetMode="External"/><Relationship Id="rId84091" Type="http://schemas.openxmlformats.org/officeDocument/2006/relationships/hyperlink" Target="http://www.rys.netarteria.pl/PZH.html" TargetMode="External"/><Relationship Id="rId13864" Type="http://schemas.openxmlformats.org/officeDocument/2006/relationships/hyperlink" Target="http://revistes.upc.edu/ojs/index.php/TERRAENDINS" TargetMode="External"/><Relationship Id="rId48044" Type="http://schemas.openxmlformats.org/officeDocument/2006/relationships/hyperlink" Target="http://www.ijse.eu/index.php/ijse/index" TargetMode="External"/><Relationship Id="rId55260" Type="http://schemas.openxmlformats.org/officeDocument/2006/relationships/hyperlink" Target="https://www.u-tokai.ac.jp/ud-physical-education/kiyou/" TargetMode="External"/><Relationship Id="rId73138" Type="http://schemas.openxmlformats.org/officeDocument/2006/relationships/hyperlink" Target="http://journals.tsutmb.ru/go/2413-6840/" TargetMode="External"/><Relationship Id="rId80354" Type="http://schemas.openxmlformats.org/officeDocument/2006/relationships/hyperlink" Target="https://dialnet.unirioja.es/servlet/revista?codigo=27137" TargetMode="External"/><Relationship Id="rId19213" Type="http://schemas.openxmlformats.org/officeDocument/2006/relationships/hyperlink" Target="http://ul.qucosa.de/landing-page/?tx_dlf%5bid%5d=http%3A%2F%2Ful.qucosa.de%2Fapi%2Fqucosa%253A32377%2Fmets" TargetMode="External"/><Relationship Id="rId58483" Type="http://schemas.openxmlformats.org/officeDocument/2006/relationships/hyperlink" Target="http://qae.journals.hozehkh.com/" TargetMode="External"/><Relationship Id="rId83577" Type="http://schemas.openxmlformats.org/officeDocument/2006/relationships/hyperlink" Target="http://editora.universidadedevassouras.edu.br/index.php/RM/index" TargetMode="External"/><Relationship Id="rId7170" Type="http://schemas.openxmlformats.org/officeDocument/2006/relationships/hyperlink" Target="https://digi.evifa.de/viewer/toc/BV035173706/0/LOG_0000/" TargetMode="External"/><Relationship Id="rId44307" Type="http://schemas.openxmlformats.org/officeDocument/2006/relationships/hyperlink" Target="https://e-journal.iaingorontalo.ac.id/index.php/ecie/login" TargetMode="External"/><Relationship Id="rId51523" Type="http://schemas.openxmlformats.org/officeDocument/2006/relationships/hyperlink" Target="http://siba-ese.unisalento.it/index.php/mizar" TargetMode="External"/><Relationship Id="rId29652" Type="http://schemas.openxmlformats.org/officeDocument/2006/relationships/hyperlink" Target="https://lexique.univ-lille.fr/" TargetMode="External"/><Relationship Id="rId31599" Type="http://schemas.openxmlformats.org/officeDocument/2006/relationships/hyperlink" Target="http://publikationen.ub.uni-frankfurt.de/frontdoor/index/index/docId/30655" TargetMode="External"/><Relationship Id="rId54746" Type="http://schemas.openxmlformats.org/officeDocument/2006/relationships/hyperlink" Target="https://student.hypotheses.org/" TargetMode="External"/><Relationship Id="rId61962" Type="http://schemas.openxmlformats.org/officeDocument/2006/relationships/hyperlink" Target="http://road.issn.org/issn/2318-1494-academico-mundo" TargetMode="External"/><Relationship Id="rId3433" Type="http://schemas.openxmlformats.org/officeDocument/2006/relationships/hyperlink" Target="https://opus4.kobv.de/opus4-tuberlin/solrsearch/index/search/searchtype/series/id/38" TargetMode="External"/><Relationship Id="rId25915" Type="http://schemas.openxmlformats.org/officeDocument/2006/relationships/hyperlink" Target="https://dialnet.unirioja.es/servlet/revista?codigo=26947" TargetMode="External"/><Relationship Id="rId57969" Type="http://schemas.openxmlformats.org/officeDocument/2006/relationships/hyperlink" Target="https://garuda.ristekbrin.go.id/journal/view/7522" TargetMode="External"/><Relationship Id="rId6656" Type="http://schemas.openxmlformats.org/officeDocument/2006/relationships/hyperlink" Target="http://kas.berkeley.edu/" TargetMode="External"/><Relationship Id="rId19070" Type="http://schemas.openxmlformats.org/officeDocument/2006/relationships/hyperlink" Target="http://www.jusp-donjagradina.org/topola/" TargetMode="External"/><Relationship Id="rId67311" Type="http://schemas.openxmlformats.org/officeDocument/2006/relationships/hyperlink" Target="http://ansinet.org/sciencepub/c4p.php?j_id=jss" TargetMode="External"/><Relationship Id="rId9879" Type="http://schemas.openxmlformats.org/officeDocument/2006/relationships/hyperlink" Target="https://www.iasj.net/iasj/journal/100" TargetMode="External"/><Relationship Id="rId12110" Type="http://schemas.openxmlformats.org/officeDocument/2006/relationships/hyperlink" Target="https://dialnet.unirioja.es/servlet/revista?codigo=26148" TargetMode="External"/><Relationship Id="rId44164" Type="http://schemas.openxmlformats.org/officeDocument/2006/relationships/hyperlink" Target="http://www.dipf.de/publikationen/dipf_informiert.htm" TargetMode="External"/><Relationship Id="rId51380" Type="http://schemas.openxmlformats.org/officeDocument/2006/relationships/hyperlink" Target="http://revue.sesamath.net/" TargetMode="External"/><Relationship Id="rId15333" Type="http://schemas.openxmlformats.org/officeDocument/2006/relationships/hyperlink" Target="http://www.raco.cat/index.php/DelPenedes" TargetMode="External"/><Relationship Id="rId47387" Type="http://schemas.openxmlformats.org/officeDocument/2006/relationships/hyperlink" Target="https://bibliotekanauki.pl/journals/1326" TargetMode="External"/><Relationship Id="rId77750" Type="http://schemas.openxmlformats.org/officeDocument/2006/relationships/hyperlink" Target="https://peacepolicy.nd.edu/" TargetMode="External"/><Relationship Id="rId2919" Type="http://schemas.openxmlformats.org/officeDocument/2006/relationships/hyperlink" Target="http://www.raco.cat/index.php/CuadernosArquitectura" TargetMode="External"/><Relationship Id="rId3290" Type="http://schemas.openxmlformats.org/officeDocument/2006/relationships/hyperlink" Target="https://canada-architecture.org/digital-ssac-journal/" TargetMode="External"/><Relationship Id="rId40427" Type="http://schemas.openxmlformats.org/officeDocument/2006/relationships/hyperlink" Target="https://doaj.org/toc/1616-2617" TargetMode="External"/><Relationship Id="rId18556" Type="http://schemas.openxmlformats.org/officeDocument/2006/relationships/hyperlink" Target="http://www.ub.es/geocrit/nova.htm" TargetMode="External"/><Relationship Id="rId25772" Type="http://schemas.openxmlformats.org/officeDocument/2006/relationships/hyperlink" Target="https://cyberleninka.ru/journal/n/pravo-i-sovremennye-gosudarstva?i=1110239" TargetMode="External"/><Relationship Id="rId28995" Type="http://schemas.openxmlformats.org/officeDocument/2006/relationships/hyperlink" Target="https://hikari.bunghatta.ac.id/index.php/hikari/index" TargetMode="External"/><Relationship Id="rId50866" Type="http://schemas.openxmlformats.org/officeDocument/2006/relationships/hyperlink" Target="https://garuda.kemdikbud.go.id/journal/view/5678" TargetMode="External"/><Relationship Id="rId14819" Type="http://schemas.openxmlformats.org/officeDocument/2006/relationships/hyperlink" Target="https://ibs.preporod.ba/bosnian-studies/index.php/journal" TargetMode="External"/><Relationship Id="rId85046" Type="http://schemas.openxmlformats.org/officeDocument/2006/relationships/hyperlink" Target="https://www.cairn.info/revue.php?ID_REVUE=SN" TargetMode="External"/><Relationship Id="rId2776" Type="http://schemas.openxmlformats.org/officeDocument/2006/relationships/hyperlink" Target="http://escholarship.org/uc/ucb_crp_bpj" TargetMode="External"/><Relationship Id="rId15190" Type="http://schemas.openxmlformats.org/officeDocument/2006/relationships/hyperlink" Target="http://www.chester.ac.uk/node/24440" TargetMode="External"/><Relationship Id="rId5999" Type="http://schemas.openxmlformats.org/officeDocument/2006/relationships/hyperlink" Target="https://www.therai.org.uk/publications/anthropology-and-photography" TargetMode="External"/><Relationship Id="rId33068" Type="http://schemas.openxmlformats.org/officeDocument/2006/relationships/hyperlink" Target="https://flaubert2021.hypotheses.org/" TargetMode="External"/><Relationship Id="rId40284" Type="http://schemas.openxmlformats.org/officeDocument/2006/relationships/hyperlink" Target="https://garuda.kemdikbud.go.id/journal/view/29923" TargetMode="External"/><Relationship Id="rId56215" Type="http://schemas.openxmlformats.org/officeDocument/2006/relationships/hyperlink" Target="http://www.sumarios.org/revistas/cadernos-de-psican%C3%A1lise-cprj" TargetMode="External"/><Relationship Id="rId63431" Type="http://schemas.openxmlformats.org/officeDocument/2006/relationships/hyperlink" Target="http://www.unice.fr/urmis-soliis/Cahiers.html" TargetMode="External"/><Relationship Id="rId81309" Type="http://schemas.openxmlformats.org/officeDocument/2006/relationships/hyperlink" Target="http://www.e-notabene.ru/ca/" TargetMode="External"/><Relationship Id="rId59438" Type="http://schemas.openxmlformats.org/officeDocument/2006/relationships/hyperlink" Target="https://garuda.kemdikbud.go.id/journal/view/29859" TargetMode="External"/><Relationship Id="rId66654" Type="http://schemas.openxmlformats.org/officeDocument/2006/relationships/hyperlink" Target="https://izajold.springeropen.com/articles" TargetMode="External"/><Relationship Id="rId73870" Type="http://schemas.openxmlformats.org/officeDocument/2006/relationships/hyperlink" Target="http://revistas.pucp.edu.pe/index.php/agendainternacional" TargetMode="External"/><Relationship Id="rId8125" Type="http://schemas.openxmlformats.org/officeDocument/2006/relationships/hyperlink" Target="http://www.sfi.se/filmbullen/" TargetMode="External"/><Relationship Id="rId11453" Type="http://schemas.openxmlformats.org/officeDocument/2006/relationships/hyperlink" Target="http://road.issn.org/issn/2347-209X-neo-geographia-an-international-journal-of-geography-gis-and-remote-sensing" TargetMode="External"/><Relationship Id="rId34600" Type="http://schemas.openxmlformats.org/officeDocument/2006/relationships/hyperlink" Target="http://revista.abralic.org.br/index.php/revista" TargetMode="External"/><Relationship Id="rId69877" Type="http://schemas.openxmlformats.org/officeDocument/2006/relationships/hyperlink" Target="http://jopbs.jseas.ir/" TargetMode="External"/><Relationship Id="rId14676" Type="http://schemas.openxmlformats.org/officeDocument/2006/relationships/hyperlink" Target="http://www.raco.cat/index.php/BCNQuadernsHistoria" TargetMode="External"/><Relationship Id="rId21892" Type="http://schemas.openxmlformats.org/officeDocument/2006/relationships/hyperlink" Target="https://revistas.uma.es/index.php/umatica/index" TargetMode="External"/><Relationship Id="rId37823" Type="http://schemas.openxmlformats.org/officeDocument/2006/relationships/hyperlink" Target="http://www.mat.utfsm.cl/scientia/" TargetMode="External"/><Relationship Id="rId17899" Type="http://schemas.openxmlformats.org/officeDocument/2006/relationships/hyperlink" Target="https://www.ceeol.com/search/journal-detail?id=2872" TargetMode="External"/><Relationship Id="rId56072" Type="http://schemas.openxmlformats.org/officeDocument/2006/relationships/hyperlink" Target="https://www.cairn.info/revue-annuel-de-l-apf.htm" TargetMode="External"/><Relationship Id="rId62917" Type="http://schemas.openxmlformats.org/officeDocument/2006/relationships/hyperlink" Target="https://ejournals.ph/issue.php?id=994" TargetMode="External"/><Relationship Id="rId81166" Type="http://schemas.openxmlformats.org/officeDocument/2006/relationships/hyperlink" Target="https://www.cairn.info/revue-bulletin-d-etudes-orientales.htm" TargetMode="External"/><Relationship Id="rId258" Type="http://schemas.openxmlformats.org/officeDocument/2006/relationships/hyperlink" Target="http://sedici.unlp.edu.ar/handle/10915/440" TargetMode="External"/><Relationship Id="rId10939" Type="http://schemas.openxmlformats.org/officeDocument/2006/relationships/hyperlink" Target="https://www.uibk.ac.at/index.html.en" TargetMode="External"/><Relationship Id="rId27241" Type="http://schemas.openxmlformats.org/officeDocument/2006/relationships/hyperlink" Target="https://scholarship.law.upenn.edu/alr/" TargetMode="External"/><Relationship Id="rId59295" Type="http://schemas.openxmlformats.org/officeDocument/2006/relationships/hyperlink" Target="https://jurnal.imavi.org/index.php/felicitas" TargetMode="External"/><Relationship Id="rId84389" Type="http://schemas.openxmlformats.org/officeDocument/2006/relationships/hyperlink" Target="https://colombianistas.org/ojs/index.php/rec" TargetMode="External"/><Relationship Id="rId37680" Type="http://schemas.openxmlformats.org/officeDocument/2006/relationships/hyperlink" Target="https://eudml.org/journal/10023" TargetMode="External"/><Relationship Id="rId45119" Type="http://schemas.openxmlformats.org/officeDocument/2006/relationships/hyperlink" Target="https://garuda.ristekbrin.go.id/journal/view/871" TargetMode="External"/><Relationship Id="rId52335" Type="http://schemas.openxmlformats.org/officeDocument/2006/relationships/hyperlink" Target="https://bibliotekanauki.pl/journals/2793" TargetMode="External"/><Relationship Id="rId1022" Type="http://schemas.openxmlformats.org/officeDocument/2006/relationships/hyperlink" Target="http://oi.uchicago.edu/research/camel/" TargetMode="External"/><Relationship Id="rId55558" Type="http://schemas.openxmlformats.org/officeDocument/2006/relationships/hyperlink" Target="https://so01.tci-thaijo.org/index.php/e-jodil" TargetMode="External"/><Relationship Id="rId62774" Type="http://schemas.openxmlformats.org/officeDocument/2006/relationships/hyperlink" Target="https://journals.lub.lu.se/aio" TargetMode="External"/><Relationship Id="rId78705" Type="http://schemas.openxmlformats.org/officeDocument/2006/relationships/hyperlink" Target="https://journalrspri.wixsite.com/journal" TargetMode="External"/><Relationship Id="rId4245" Type="http://schemas.openxmlformats.org/officeDocument/2006/relationships/hyperlink" Target="https://periodicos.ufrn.br/bibliocanto" TargetMode="External"/><Relationship Id="rId23504" Type="http://schemas.openxmlformats.org/officeDocument/2006/relationships/hyperlink" Target="https://esil-sedi.eu/category/reflections/" TargetMode="External"/><Relationship Id="rId30720" Type="http://schemas.openxmlformats.org/officeDocument/2006/relationships/hyperlink" Target="https://tidsskrift.dk/index.php/revue_romane" TargetMode="External"/><Relationship Id="rId65997" Type="http://schemas.openxmlformats.org/officeDocument/2006/relationships/hyperlink" Target="http://www.ijph.in/" TargetMode="External"/><Relationship Id="rId10796" Type="http://schemas.openxmlformats.org/officeDocument/2006/relationships/hyperlink" Target="https://bdigital.uncu.edu.ar/app/navegador/?idobjeto=5514" TargetMode="External"/><Relationship Id="rId26727" Type="http://schemas.openxmlformats.org/officeDocument/2006/relationships/hyperlink" Target="http://www.ritsumei.ac.jp/acd/cg/law/lex/hoseironshuindex.htm" TargetMode="External"/><Relationship Id="rId33943" Type="http://schemas.openxmlformats.org/officeDocument/2006/relationships/hyperlink" Target="http://www.modernhaiku.org/" TargetMode="External"/><Relationship Id="rId7468" Type="http://schemas.openxmlformats.org/officeDocument/2006/relationships/hyperlink" Target="https://budrich-journals.de/index.php/gender" TargetMode="External"/><Relationship Id="rId52192" Type="http://schemas.openxmlformats.org/officeDocument/2006/relationships/hyperlink" Target="https://ojs.unsiq.ac.id/index.php/paramurobi" TargetMode="External"/><Relationship Id="rId68123" Type="http://schemas.openxmlformats.org/officeDocument/2006/relationships/hyperlink" Target="http://kjcls.or.kr/" TargetMode="External"/><Relationship Id="rId16145" Type="http://schemas.openxmlformats.org/officeDocument/2006/relationships/hyperlink" Target="http://www.historiaygenealogia.com/index.php/hyg/issue/archive" TargetMode="External"/><Relationship Id="rId23361" Type="http://schemas.openxmlformats.org/officeDocument/2006/relationships/hyperlink" Target="https://journal.widyakarya.ac.id/index.php/Doktrin-widyakarya" TargetMode="External"/><Relationship Id="rId48199" Type="http://schemas.openxmlformats.org/officeDocument/2006/relationships/hyperlink" Target="https://www.jstage.jst.go.jp/browse/rrie/list/-char/ja" TargetMode="External"/><Relationship Id="rId78562" Type="http://schemas.openxmlformats.org/officeDocument/2006/relationships/hyperlink" Target="http://fmep.org/resources/?rsearch=&amp;rcat%5b%5d=3" TargetMode="External"/><Relationship Id="rId41239" Type="http://schemas.openxmlformats.org/officeDocument/2006/relationships/hyperlink" Target="http://journals.csu.ru/index.php/znak" TargetMode="External"/><Relationship Id="rId71602" Type="http://schemas.openxmlformats.org/officeDocument/2006/relationships/hyperlink" Target="https://doaj.org/toc/2720-9946" TargetMode="External"/><Relationship Id="rId19368" Type="http://schemas.openxmlformats.org/officeDocument/2006/relationships/hyperlink" Target="https://publishup.uni-potsdam.de/opus4-ubp/solrsearch/index/search/searchtype/series/id/83" TargetMode="External"/><Relationship Id="rId26584" Type="http://schemas.openxmlformats.org/officeDocument/2006/relationships/hyperlink" Target="https://revistajuridicadeltrabajo.blogspot.com/" TargetMode="External"/><Relationship Id="rId49731" Type="http://schemas.openxmlformats.org/officeDocument/2006/relationships/hyperlink" Target="https://journal.uny.ac.id/index.php/jipi" TargetMode="External"/><Relationship Id="rId51678" Type="http://schemas.openxmlformats.org/officeDocument/2006/relationships/hyperlink" Target="http://journal.uin-alauddin.ac.id/index.php/nanaeke" TargetMode="External"/><Relationship Id="rId67609" Type="http://schemas.openxmlformats.org/officeDocument/2006/relationships/hyperlink" Target="https://garuda.kemdikbud.go.id/journal/view/7937" TargetMode="External"/><Relationship Id="rId74825" Type="http://schemas.openxmlformats.org/officeDocument/2006/relationships/hyperlink" Target="http://icaps.nsysu.edu.tw/files/11-1122-13594.php?Lang=en" TargetMode="External"/><Relationship Id="rId12408" Type="http://schemas.openxmlformats.org/officeDocument/2006/relationships/hyperlink" Target="http://dialnet.unirioja.es/servlet/revista?codigo=3465" TargetMode="External"/><Relationship Id="rId22847" Type="http://schemas.openxmlformats.org/officeDocument/2006/relationships/hyperlink" Target="https://plaisant.hypotheses.org/" TargetMode="External"/><Relationship Id="rId61020" Type="http://schemas.openxmlformats.org/officeDocument/2006/relationships/hyperlink" Target="http://www.piter.orthodoxy.ru/s.htm" TargetMode="External"/><Relationship Id="rId3588" Type="http://schemas.openxmlformats.org/officeDocument/2006/relationships/hyperlink" Target="https://bibliotekanauki.pl/journals/1347" TargetMode="External"/><Relationship Id="rId57027" Type="http://schemas.openxmlformats.org/officeDocument/2006/relationships/hyperlink" Target="http://jspnay.ir/" TargetMode="External"/><Relationship Id="rId41096" Type="http://schemas.openxmlformats.org/officeDocument/2006/relationships/hyperlink" Target="http://ci.nii.ac.jp/vol_issue/nels/AN00409623_en.html" TargetMode="External"/><Relationship Id="rId64243" Type="http://schemas.openxmlformats.org/officeDocument/2006/relationships/hyperlink" Target="https://garuda.kemdikbud.go.id/journal/view/22145" TargetMode="External"/><Relationship Id="rId990" Type="http://schemas.openxmlformats.org/officeDocument/2006/relationships/hyperlink" Target="http://www.scielo.org.mx/scielo.php?script=sci_issues&amp;pid=0185-3058&amp;lng=es&amp;nrm=iso" TargetMode="External"/><Relationship Id="rId35412" Type="http://schemas.openxmlformats.org/officeDocument/2006/relationships/hyperlink" Target="https://carnetwo.hypotheses.org/" TargetMode="External"/><Relationship Id="rId67466" Type="http://schemas.openxmlformats.org/officeDocument/2006/relationships/hyperlink" Target="https://journal.uii.ac.id/JAMALI" TargetMode="External"/><Relationship Id="rId74682" Type="http://schemas.openxmlformats.org/officeDocument/2006/relationships/hyperlink" Target="http://archive.irpp.org/pubs/index.php" TargetMode="External"/><Relationship Id="rId12265" Type="http://schemas.openxmlformats.org/officeDocument/2006/relationships/hyperlink" Target="https://www.arcticwwf.org/the-circle-magazine/" TargetMode="External"/><Relationship Id="rId60506" Type="http://schemas.openxmlformats.org/officeDocument/2006/relationships/hyperlink" Target="https://www.ceeol.com/search/journal-detail?id=2576" TargetMode="External"/><Relationship Id="rId15488" Type="http://schemas.openxmlformats.org/officeDocument/2006/relationships/hyperlink" Target="https://www.fritz-bauer-institut.de/einsicht" TargetMode="External"/><Relationship Id="rId38635" Type="http://schemas.openxmlformats.org/officeDocument/2006/relationships/hyperlink" Target="https://music.biu.ac.il/en/minad" TargetMode="External"/><Relationship Id="rId45851" Type="http://schemas.openxmlformats.org/officeDocument/2006/relationships/hyperlink" Target="https://revistas.uautonoma.cl/index.php/ejep/index" TargetMode="External"/><Relationship Id="rId63729" Type="http://schemas.openxmlformats.org/officeDocument/2006/relationships/hyperlink" Target="https://revistas.usergioarboleda.edu.co/index.php/ccsh/issue/archive" TargetMode="External"/><Relationship Id="rId70945" Type="http://schemas.openxmlformats.org/officeDocument/2006/relationships/hyperlink" Target="http://costalima.ufrrj.br/index.php/RTPS/index" TargetMode="External"/><Relationship Id="rId28053" Type="http://schemas.openxmlformats.org/officeDocument/2006/relationships/hyperlink" Target="http://garuda.ristekbrin.go.id/journal/view/17722" TargetMode="External"/><Relationship Id="rId38492" Type="http://schemas.openxmlformats.org/officeDocument/2006/relationships/hyperlink" Target="http://www.gefam.ch/de/glareana/altejahrgaenge19511982/" TargetMode="External"/><Relationship Id="rId53147" Type="http://schemas.openxmlformats.org/officeDocument/2006/relationships/hyperlink" Target="https://mascvuex.unex.es/revistas/index.php/redex" TargetMode="External"/><Relationship Id="rId60363" Type="http://schemas.openxmlformats.org/officeDocument/2006/relationships/hyperlink" Target="http://goo.gl/mx36hW" TargetMode="External"/><Relationship Id="rId83510" Type="http://schemas.openxmlformats.org/officeDocument/2006/relationships/hyperlink" Target="http://www.inter-nauka.com/" TargetMode="External"/><Relationship Id="rId63586" Type="http://schemas.openxmlformats.org/officeDocument/2006/relationships/hyperlink" Target="http://www.ceemr.uw.edu.pl/current-issue" TargetMode="External"/><Relationship Id="rId79517" Type="http://schemas.openxmlformats.org/officeDocument/2006/relationships/hyperlink" Target="http://tierrasocialista.com.ar/" TargetMode="External"/><Relationship Id="rId5057" Type="http://schemas.openxmlformats.org/officeDocument/2006/relationships/hyperlink" Target="http://creativelibrarypractice.org/instructions-for-authors/" TargetMode="External"/><Relationship Id="rId24316" Type="http://schemas.openxmlformats.org/officeDocument/2006/relationships/hyperlink" Target="https://garuda.ristekbrin.go.id/journal/view/12599" TargetMode="External"/><Relationship Id="rId31532" Type="http://schemas.openxmlformats.org/officeDocument/2006/relationships/hyperlink" Target="http://publications.lnu.edu.ua/bulletins/index.php/lingua" TargetMode="External"/><Relationship Id="rId27539" Type="http://schemas.openxmlformats.org/officeDocument/2006/relationships/hyperlink" Target="https://cyberleninka.ru/journal/n/zakon-i-pravo?i=1109083" TargetMode="External"/><Relationship Id="rId34755" Type="http://schemas.openxmlformats.org/officeDocument/2006/relationships/hyperlink" Target="http://rmmla.wsu.edu/ereview/issueindex.asp" TargetMode="External"/><Relationship Id="rId41971" Type="http://schemas.openxmlformats.org/officeDocument/2006/relationships/hyperlink" Target="https://garuda.kemdikbud.go.id/journal/view/20223" TargetMode="External"/><Relationship Id="rId57902" Type="http://schemas.openxmlformats.org/officeDocument/2006/relationships/hyperlink" Target="https://journals.spu.sumy.ua/index.php/psy" TargetMode="External"/><Relationship Id="rId37978" Type="http://schemas.openxmlformats.org/officeDocument/2006/relationships/hyperlink" Target="https://www.ksh.hu/statszemle_archivum" TargetMode="External"/><Relationship Id="rId76151" Type="http://schemas.openxmlformats.org/officeDocument/2006/relationships/hyperlink" Target="https://sciendo.com/journal/KBO" TargetMode="External"/><Relationship Id="rId9812" Type="http://schemas.openxmlformats.org/officeDocument/2006/relationships/hyperlink" Target="https://www.dlib.si/details/URN%3aNBN%3aSI%3aspr-FQGJKBGU" TargetMode="External"/><Relationship Id="rId79374" Type="http://schemas.openxmlformats.org/officeDocument/2006/relationships/hyperlink" Target="https://www.ceeol.com/search/journal-detail?id=355" TargetMode="External"/><Relationship Id="rId24173" Type="http://schemas.openxmlformats.org/officeDocument/2006/relationships/hyperlink" Target="https://repository.urosario.edu.co/handle/10336/25448" TargetMode="External"/><Relationship Id="rId47320" Type="http://schemas.openxmlformats.org/officeDocument/2006/relationships/hyperlink" Target="https://dialnet.unirioja.es/servlet/revista?codigo=28316" TargetMode="External"/><Relationship Id="rId27396" Type="http://schemas.openxmlformats.org/officeDocument/2006/relationships/hyperlink" Target="https://cyberleninka.ru/journal/n/vestnik-samarskogo-yuridicheskogo-instituta?i=1117835" TargetMode="External"/><Relationship Id="rId72414" Type="http://schemas.openxmlformats.org/officeDocument/2006/relationships/hyperlink" Target="http://real-j.mtak.hu/view/journal/T=E9r_=E9s_T=E1rsadalom.html" TargetMode="External"/><Relationship Id="rId75637" Type="http://schemas.openxmlformats.org/officeDocument/2006/relationships/hyperlink" Target="https://css.ethz.ch/en/services/digital-library/series.html/130877" TargetMode="External"/><Relationship Id="rId82853" Type="http://schemas.openxmlformats.org/officeDocument/2006/relationships/hyperlink" Target="https://hrcak.srce.hr/jahr" TargetMode="External"/><Relationship Id="rId1177" Type="http://schemas.openxmlformats.org/officeDocument/2006/relationships/hyperlink" Target="https://dialnet.unirioja.es/servlet/revista?codigo=14750" TargetMode="External"/><Relationship Id="rId20436" Type="http://schemas.openxmlformats.org/officeDocument/2006/relationships/hyperlink" Target="https://contemporaneity.pitt.edu/ojs/contemporaneity" TargetMode="External"/><Relationship Id="rId23659" Type="http://schemas.openxmlformats.org/officeDocument/2006/relationships/hyperlink" Target="http://ir.lawnet.fordham.edu/iplj/" TargetMode="External"/><Relationship Id="rId30875" Type="http://schemas.openxmlformats.org/officeDocument/2006/relationships/hyperlink" Target="https://www.redib.org/recursos/Record/oai_revista1476-signo-sena" TargetMode="External"/><Relationship Id="rId46806" Type="http://schemas.openxmlformats.org/officeDocument/2006/relationships/hyperlink" Target="https://garuda.kemdikbud.go.id/journal/view/8500" TargetMode="External"/><Relationship Id="rId65055" Type="http://schemas.openxmlformats.org/officeDocument/2006/relationships/hyperlink" Target="http://www.eszmelet.hu/category/folyirat/korabbi-szamok/" TargetMode="External"/><Relationship Id="rId72271" Type="http://schemas.openxmlformats.org/officeDocument/2006/relationships/hyperlink" Target="http://journal.uin-alauddin.ac.id/index.php/tahdis" TargetMode="External"/><Relationship Id="rId33001" Type="http://schemas.openxmlformats.org/officeDocument/2006/relationships/hyperlink" Target="https://www.jstage.jst.go.jp/browse/gendaieibei/list/-char/ja/" TargetMode="External"/><Relationship Id="rId5932" Type="http://schemas.openxmlformats.org/officeDocument/2006/relationships/hyperlink" Target="http://www.cdi.gob.mx/conadepi/iii/index.html" TargetMode="External"/><Relationship Id="rId13077" Type="http://schemas.openxmlformats.org/officeDocument/2006/relationships/hyperlink" Target="http://www.idosi.org/jomes/jomes.htm" TargetMode="External"/><Relationship Id="rId20293" Type="http://schemas.openxmlformats.org/officeDocument/2006/relationships/hyperlink" Target="https://dialnet.unirioja.es/servlet/revista?codigo=7941" TargetMode="External"/><Relationship Id="rId29008" Type="http://schemas.openxmlformats.org/officeDocument/2006/relationships/hyperlink" Target="https://digitalrepository.lib.hku.hk/catalog/4b29h652v" TargetMode="External"/><Relationship Id="rId36224" Type="http://schemas.openxmlformats.org/officeDocument/2006/relationships/hyperlink" Target="https://sciendo.com/journal/DMGT" TargetMode="External"/><Relationship Id="rId43440" Type="http://schemas.openxmlformats.org/officeDocument/2006/relationships/hyperlink" Target="http://www.sbc.org.pl/dlibra/publication?id=3235" TargetMode="External"/><Relationship Id="rId68278" Type="http://schemas.openxmlformats.org/officeDocument/2006/relationships/hyperlink" Target="http://jurnal.uinbanten.ac.id/index.php/lbrmasy" TargetMode="External"/><Relationship Id="rId75494" Type="http://schemas.openxmlformats.org/officeDocument/2006/relationships/hyperlink" Target="https://dialnet.unirioja.es/servlet/revista?codigo=27984" TargetMode="External"/><Relationship Id="rId61318" Type="http://schemas.openxmlformats.org/officeDocument/2006/relationships/hyperlink" Target="https://doaj.org/toc/2703-7037" TargetMode="External"/><Relationship Id="rId69810" Type="http://schemas.openxmlformats.org/officeDocument/2006/relationships/hyperlink" Target="https://doaj.org/toc/2476-9304" TargetMode="External"/><Relationship Id="rId39447" Type="http://schemas.openxmlformats.org/officeDocument/2006/relationships/hyperlink" Target="https://garuda.kemdikbud.go.id/journal/view/26880" TargetMode="External"/><Relationship Id="rId46663" Type="http://schemas.openxmlformats.org/officeDocument/2006/relationships/hyperlink" Target="http://www.nmc.org/publications" TargetMode="External"/><Relationship Id="rId71757" Type="http://schemas.openxmlformats.org/officeDocument/2006/relationships/hyperlink" Target="https://hrcak.srce.hr/socijalna-ekologija" TargetMode="External"/><Relationship Id="rId17832" Type="http://schemas.openxmlformats.org/officeDocument/2006/relationships/hyperlink" Target="https://prisonniers.hypotheses.org/" TargetMode="External"/><Relationship Id="rId49886" Type="http://schemas.openxmlformats.org/officeDocument/2006/relationships/hyperlink" Target="https://doaj.org/toc/2622-3384" TargetMode="External"/><Relationship Id="rId42926" Type="http://schemas.openxmlformats.org/officeDocument/2006/relationships/hyperlink" Target="http://ejournal.unp.ac.id/index.php/bioeducation" TargetMode="External"/><Relationship Id="rId36081" Type="http://schemas.openxmlformats.org/officeDocument/2006/relationships/hyperlink" Target="http://ispacs.com/cna/" TargetMode="External"/><Relationship Id="rId77106" Type="http://schemas.openxmlformats.org/officeDocument/2006/relationships/hyperlink" Target="http://ec.europa.eu/agriculture/publi/map/index_en.htm" TargetMode="External"/><Relationship Id="rId84322" Type="http://schemas.openxmlformats.org/officeDocument/2006/relationships/hyperlink" Target="http://ojs.unirg.edu.br/index.php/1/" TargetMode="External"/><Relationship Id="rId61175" Type="http://schemas.openxmlformats.org/officeDocument/2006/relationships/hyperlink" Target="https://ttn.wloclawek.pl/czasopisma/StudiaWloclawskie/index" TargetMode="External"/><Relationship Id="rId25128" Type="http://schemas.openxmlformats.org/officeDocument/2006/relationships/hyperlink" Target="https://journal.uii.ac.id/Lex-Renaissance" TargetMode="External"/><Relationship Id="rId32344" Type="http://schemas.openxmlformats.org/officeDocument/2006/relationships/hyperlink" Target="https://books.fupress.it/series/carteggi-e-materiali-del-centro-interdipartimentale-di-ricerca-franco-fortini/149" TargetMode="External"/><Relationship Id="rId64398" Type="http://schemas.openxmlformats.org/officeDocument/2006/relationships/hyperlink" Target="http://revistaeletronica.unicruz.edu.br/index.php/Revista/index" TargetMode="External"/><Relationship Id="rId35567" Type="http://schemas.openxmlformats.org/officeDocument/2006/relationships/hyperlink" Target="https://www.sciencedirect.com/journal/advances-in-applied-mathematics" TargetMode="External"/><Relationship Id="rId42783" Type="http://schemas.openxmlformats.org/officeDocument/2006/relationships/hyperlink" Target="https://journal.isi-padangpanjang.ac.id/index.php/Batoboh" TargetMode="External"/><Relationship Id="rId58714" Type="http://schemas.openxmlformats.org/officeDocument/2006/relationships/hyperlink" Target="https://www.ceeol.com/search/journal-detail?id=866" TargetMode="External"/><Relationship Id="rId65930" Type="http://schemas.openxmlformats.org/officeDocument/2006/relationships/hyperlink" Target="https://garuda.kemdikbud.go.id/journal/view/15088" TargetMode="External"/><Relationship Id="rId83808" Type="http://schemas.openxmlformats.org/officeDocument/2006/relationships/hyperlink" Target="http://dialnet.unirioja.es/servlet/revista?codigo=6402" TargetMode="External"/><Relationship Id="rId7401" Type="http://schemas.openxmlformats.org/officeDocument/2006/relationships/hyperlink" Target="http://ec.europa.eu/social/keyDocuments.jsp?type=0&amp;policyArea=418&amp;subCategory=641&amp;country=0&amp;year=0&amp;advSearchKey=noelr&amp;mode=advancedSubmit&amp;langId=en" TargetMode="External"/><Relationship Id="rId13952" Type="http://schemas.openxmlformats.org/officeDocument/2006/relationships/hyperlink" Target="https://cyberleninka.ru/journal/n/vestnik-permskogo-universiteta-geologiya?i=1112559" TargetMode="External"/><Relationship Id="rId70003" Type="http://schemas.openxmlformats.org/officeDocument/2006/relationships/hyperlink" Target="https://dialnet.unirioja.es/servlet/revista?codigo=26788" TargetMode="External"/><Relationship Id="rId48132" Type="http://schemas.openxmlformats.org/officeDocument/2006/relationships/hyperlink" Target="http://www.e-journal.stit-islamic-village.ac.id/index.php/jecies/index" TargetMode="External"/><Relationship Id="rId50079" Type="http://schemas.openxmlformats.org/officeDocument/2006/relationships/hyperlink" Target="http://www.myjurnal.my/public/browse-journal-view.php?id=355" TargetMode="External"/><Relationship Id="rId58571" Type="http://schemas.openxmlformats.org/officeDocument/2006/relationships/hyperlink" Target="http://www.arbil.org/revista.htm" TargetMode="External"/><Relationship Id="rId73226" Type="http://schemas.openxmlformats.org/officeDocument/2006/relationships/hyperlink" Target="http://heraldiss.onu.edu.ua/index.php/main" TargetMode="External"/><Relationship Id="rId80442" Type="http://schemas.openxmlformats.org/officeDocument/2006/relationships/hyperlink" Target="https://rep.adw-goe.de/handle/11858/00-001S-0000-0023-9B49-8" TargetMode="External"/><Relationship Id="rId19301" Type="http://schemas.openxmlformats.org/officeDocument/2006/relationships/hyperlink" Target="http://journals.rudn.ru/russian-history/index" TargetMode="External"/><Relationship Id="rId76449" Type="http://schemas.openxmlformats.org/officeDocument/2006/relationships/hyperlink" Target="https://journals.sagepub.com/home/ens" TargetMode="External"/><Relationship Id="rId83665" Type="http://schemas.openxmlformats.org/officeDocument/2006/relationships/hyperlink" Target="http://culture.esrae.ru/" TargetMode="External"/><Relationship Id="rId21248" Type="http://schemas.openxmlformats.org/officeDocument/2006/relationships/hyperlink" Target="http://journals.uran.ua/mz/about" TargetMode="External"/><Relationship Id="rId29740" Type="http://schemas.openxmlformats.org/officeDocument/2006/relationships/hyperlink" Target="https://doaj.org/toc/2239-0359" TargetMode="External"/><Relationship Id="rId51611" Type="http://schemas.openxmlformats.org/officeDocument/2006/relationships/hyperlink" Target="https://bibliotekanauki.pl/journals/514" TargetMode="External"/><Relationship Id="rId31687" Type="http://schemas.openxmlformats.org/officeDocument/2006/relationships/hyperlink" Target="http://publikationen.ub.uni-frankfurt.de/frontdoor/index/index/docId/49210" TargetMode="External"/><Relationship Id="rId47618" Type="http://schemas.openxmlformats.org/officeDocument/2006/relationships/hyperlink" Target="https://dialnet.unirioja.es/servlet/revista?codigo=26136" TargetMode="External"/><Relationship Id="rId54834" Type="http://schemas.openxmlformats.org/officeDocument/2006/relationships/hyperlink" Target="https://tidsskrift.dk/index.php/Sundhedsprofessionnelle_studier/index" TargetMode="External"/><Relationship Id="rId3521" Type="http://schemas.openxmlformats.org/officeDocument/2006/relationships/hyperlink" Target="https://epa.oszk.hu/02900/02971" TargetMode="External"/><Relationship Id="rId73083" Type="http://schemas.openxmlformats.org/officeDocument/2006/relationships/hyperlink" Target="https://ir.lib.uwo.ca/jgr/" TargetMode="External"/><Relationship Id="rId6744" Type="http://schemas.openxmlformats.org/officeDocument/2006/relationships/hyperlink" Target="http://dergipark.org.tr/tr/pub/mahder" TargetMode="External"/><Relationship Id="rId37036" Type="http://schemas.openxmlformats.org/officeDocument/2006/relationships/hyperlink" Target="https://academic.oup.com/jtopol" TargetMode="External"/><Relationship Id="rId44252" Type="http://schemas.openxmlformats.org/officeDocument/2006/relationships/hyperlink" Target="https://bibliotekanauki.pl/journals/487" TargetMode="External"/><Relationship Id="rId9967" Type="http://schemas.openxmlformats.org/officeDocument/2006/relationships/hyperlink" Target="https://digilib.phil.muni.cz/handle/11222.digilib/130246" TargetMode="External"/><Relationship Id="rId47475" Type="http://schemas.openxmlformats.org/officeDocument/2006/relationships/hyperlink" Target="https://hrmars.com/journals/journaldetail/IJARPED" TargetMode="External"/><Relationship Id="rId54691" Type="http://schemas.openxmlformats.org/officeDocument/2006/relationships/hyperlink" Target="http://www.doaj.org/doaj?func=further&amp;passMe=http://www.sportsisocietate.ro/" TargetMode="External"/><Relationship Id="rId15421" Type="http://schemas.openxmlformats.org/officeDocument/2006/relationships/hyperlink" Target="https://dialnet.unirioja.es/servlet/revista?codigo=24636" TargetMode="External"/><Relationship Id="rId72569" Type="http://schemas.openxmlformats.org/officeDocument/2006/relationships/hyperlink" Target="https://dialnet.unirioja.es/servlet/revista?codigo=23775" TargetMode="External"/><Relationship Id="rId18644" Type="http://schemas.openxmlformats.org/officeDocument/2006/relationships/hyperlink" Target="http://www.skarbypodkarpackie.pl/" TargetMode="External"/><Relationship Id="rId25860" Type="http://schemas.openxmlformats.org/officeDocument/2006/relationships/hyperlink" Target="http://openjournal.unpam.ac.id/index.php/PSNH" TargetMode="External"/><Relationship Id="rId40515" Type="http://schemas.openxmlformats.org/officeDocument/2006/relationships/hyperlink" Target="https://journals.mcmaster.ca/mjc" TargetMode="External"/><Relationship Id="rId43738" Type="http://schemas.openxmlformats.org/officeDocument/2006/relationships/hyperlink" Target="http://www.criticaeducativa.ufscar.br/index.php/criticaeducativa" TargetMode="External"/><Relationship Id="rId50954" Type="http://schemas.openxmlformats.org/officeDocument/2006/relationships/hyperlink" Target="https://jurnal.stkipkieraha.ac.id/index.php/langua" TargetMode="External"/><Relationship Id="rId85134" Type="http://schemas.openxmlformats.org/officeDocument/2006/relationships/hyperlink" Target="http://www.tehranavenue.com/" TargetMode="External"/><Relationship Id="rId14907" Type="http://schemas.openxmlformats.org/officeDocument/2006/relationships/hyperlink" Target="http://www.hbs.edu/bhr/index.html" TargetMode="External"/><Relationship Id="rId2864" Type="http://schemas.openxmlformats.org/officeDocument/2006/relationships/hyperlink" Target="https://journals.openedition.org/cidades/" TargetMode="External"/><Relationship Id="rId33156" Type="http://schemas.openxmlformats.org/officeDocument/2006/relationships/hyperlink" Target="https://magazines.gorky.media/ier" TargetMode="External"/><Relationship Id="rId40372" Type="http://schemas.openxmlformats.org/officeDocument/2006/relationships/hyperlink" Target="http://www.myjurnal.my/public/browse-journal-view.php?id=38" TargetMode="External"/><Relationship Id="rId56303" Type="http://schemas.openxmlformats.org/officeDocument/2006/relationships/hyperlink" Target="http://www.scielo.mec.pt/scielo.php?script=sci_issues&amp;pid=0872-9662&amp;lng=en&amp;nrm=iso" TargetMode="External"/><Relationship Id="rId59526" Type="http://schemas.openxmlformats.org/officeDocument/2006/relationships/hyperlink" Target="https://garuda.kemdikbud.go.id/journal/view/22935" TargetMode="External"/><Relationship Id="rId66742" Type="http://schemas.openxmlformats.org/officeDocument/2006/relationships/hyperlink" Target="https://garuda.kemdikbud.go.id/journal/view/10332" TargetMode="External"/><Relationship Id="rId11541" Type="http://schemas.openxmlformats.org/officeDocument/2006/relationships/hyperlink" Target="https://rcin.org.pl/dlibra/publication/162" TargetMode="External"/><Relationship Id="rId36379" Type="http://schemas.openxmlformats.org/officeDocument/2006/relationships/hyperlink" Target="https://www.jstage.jst.go.jp/browse/emath1996" TargetMode="External"/><Relationship Id="rId43595" Type="http://schemas.openxmlformats.org/officeDocument/2006/relationships/hyperlink" Target="https://jurnal.ustjogja.ac.id/index.php/COMPTON" TargetMode="External"/><Relationship Id="rId8213" Type="http://schemas.openxmlformats.org/officeDocument/2006/relationships/hyperlink" Target="http://www.lignes-de-fuite.net/rubrique.php3?id_rubrique=1" TargetMode="External"/><Relationship Id="rId37911" Type="http://schemas.openxmlformats.org/officeDocument/2006/relationships/hyperlink" Target="http://epubs.siam.org/journal/sjuqa3" TargetMode="External"/><Relationship Id="rId69965" Type="http://schemas.openxmlformats.org/officeDocument/2006/relationships/hyperlink" Target="https://regionysociedad.colson.edu.mx:8086/index.php/rys" TargetMode="External"/><Relationship Id="rId14764" Type="http://schemas.openxmlformats.org/officeDocument/2006/relationships/hyperlink" Target="https://www.dlib.si/details/URN%3aNBN%3aSI%3aspr-0B4KNOMP" TargetMode="External"/><Relationship Id="rId21980" Type="http://schemas.openxmlformats.org/officeDocument/2006/relationships/hyperlink" Target="http://research.agda.com.au/" TargetMode="External"/><Relationship Id="rId17987" Type="http://schemas.openxmlformats.org/officeDocument/2006/relationships/hyperlink" Target="http://www.elrealdemanzanares.org/nuestros-proyectos/revista/revistas" TargetMode="External"/><Relationship Id="rId56160" Type="http://schemas.openxmlformats.org/officeDocument/2006/relationships/hyperlink" Target="http://journals.sagepub.com/home/bcn" TargetMode="External"/><Relationship Id="rId74038" Type="http://schemas.openxmlformats.org/officeDocument/2006/relationships/hyperlink" Target="http://www.nid.org.na/Publications.htm" TargetMode="External"/><Relationship Id="rId81254" Type="http://schemas.openxmlformats.org/officeDocument/2006/relationships/hyperlink" Target="https://www.nigerianjournalsonline.com/index.php/CAJOLIS" TargetMode="External"/><Relationship Id="rId346" Type="http://schemas.openxmlformats.org/officeDocument/2006/relationships/hyperlink" Target="https://www.royalholloway.ac.uk/classics/cucd/bulletin.html" TargetMode="External"/><Relationship Id="rId59383" Type="http://schemas.openxmlformats.org/officeDocument/2006/relationships/hyperlink" Target="http://www.gjat.my/" TargetMode="External"/><Relationship Id="rId8070" Type="http://schemas.openxmlformats.org/officeDocument/2006/relationships/hyperlink" Target="http://library.brown.edu/cds/cinetracts/" TargetMode="External"/><Relationship Id="rId45207" Type="http://schemas.openxmlformats.org/officeDocument/2006/relationships/hyperlink" Target="http://ebad-jesr.com/" TargetMode="External"/><Relationship Id="rId52423" Type="http://schemas.openxmlformats.org/officeDocument/2006/relationships/hyperlink" Target="http://pasca.undiksha.ac.id/e-journal/index.php/PIPS" TargetMode="External"/><Relationship Id="rId84477" Type="http://schemas.openxmlformats.org/officeDocument/2006/relationships/hyperlink" Target="https://revistas.unc.edu.ar/index.php/ext/index" TargetMode="External"/><Relationship Id="rId1110" Type="http://schemas.openxmlformats.org/officeDocument/2006/relationships/hyperlink" Target="http://erevistas.saber.ula.ve/index.php/praesentia" TargetMode="External"/><Relationship Id="rId32499" Type="http://schemas.openxmlformats.org/officeDocument/2006/relationships/hyperlink" Target="http://www.as.uni-heidelberg.de/ejournal/list_of_volumes.php" TargetMode="External"/><Relationship Id="rId55646" Type="http://schemas.openxmlformats.org/officeDocument/2006/relationships/hyperlink" Target="http://periodical.pstgu.ru/ru/series/index/4" TargetMode="External"/><Relationship Id="rId62862" Type="http://schemas.openxmlformats.org/officeDocument/2006/relationships/hyperlink" Target="https://journal-uim-makassar.ac.id/index.php/ashabdimas" TargetMode="External"/><Relationship Id="rId4333" Type="http://schemas.openxmlformats.org/officeDocument/2006/relationships/hyperlink" Target="https://www.wbc.poznan.pl/dlibra/publication/8675" TargetMode="External"/><Relationship Id="rId58869" Type="http://schemas.openxmlformats.org/officeDocument/2006/relationships/hyperlink" Target="https://books.openedition.org/larhra/634?lang=fr" TargetMode="External"/><Relationship Id="rId7556" Type="http://schemas.openxmlformats.org/officeDocument/2006/relationships/hyperlink" Target="http://dialnet.unirioja.es/servlet/revista?codigo=20051" TargetMode="External"/><Relationship Id="rId10884" Type="http://schemas.openxmlformats.org/officeDocument/2006/relationships/hyperlink" Target="https://dergipark.org.tr/aucbd" TargetMode="External"/><Relationship Id="rId26815" Type="http://schemas.openxmlformats.org/officeDocument/2006/relationships/hyperlink" Target="https://script-ed.org/" TargetMode="External"/><Relationship Id="rId51909" Type="http://schemas.openxmlformats.org/officeDocument/2006/relationships/hyperlink" Target="http://edukacjanowoczesna.com/" TargetMode="External"/><Relationship Id="rId45064" Type="http://schemas.openxmlformats.org/officeDocument/2006/relationships/hyperlink" Target="https://garuda.kemdikbud.go.id/journal/view/13953" TargetMode="External"/><Relationship Id="rId52280" Type="http://schemas.openxmlformats.org/officeDocument/2006/relationships/hyperlink" Target="https://cyberleninka.ru/journal/n/pedagogicheskoe-obrazovanie-v-rossii?i=1115690" TargetMode="External"/><Relationship Id="rId68211" Type="http://schemas.openxmlformats.org/officeDocument/2006/relationships/hyperlink" Target="http://digitalcommons.ilr.cornell.edu/lrr/" TargetMode="External"/><Relationship Id="rId13010" Type="http://schemas.openxmlformats.org/officeDocument/2006/relationships/hyperlink" Target="http://jurnal.unpad.ac.id/gsag/issue/view/818" TargetMode="External"/><Relationship Id="rId48287" Type="http://schemas.openxmlformats.org/officeDocument/2006/relationships/hyperlink" Target="http://journalofappliedcommunications.org/" TargetMode="External"/><Relationship Id="rId70158" Type="http://schemas.openxmlformats.org/officeDocument/2006/relationships/hyperlink" Target="https://periodicosonline.uems.br/index.php/barbaqua" TargetMode="External"/><Relationship Id="rId78650" Type="http://schemas.openxmlformats.org/officeDocument/2006/relationships/hyperlink" Target="https://www.inap.mx/mx/inap16.html" TargetMode="External"/><Relationship Id="rId3819" Type="http://schemas.openxmlformats.org/officeDocument/2006/relationships/hyperlink" Target="https://tidsskrift.dk/cae" TargetMode="External"/><Relationship Id="rId16233" Type="http://schemas.openxmlformats.org/officeDocument/2006/relationships/hyperlink" Target="http://real-j.mtak.hu/view/journal/Historisch-demographische_Mitteilungen_=2F_Review_of_Historical_Demography.html" TargetMode="External"/><Relationship Id="rId80597" Type="http://schemas.openxmlformats.org/officeDocument/2006/relationships/hyperlink" Target="http://mjh.akdeniz.edu.tr/tr" TargetMode="External"/><Relationship Id="rId4190" Type="http://schemas.openxmlformats.org/officeDocument/2006/relationships/hyperlink" Target="http://www.arl.org/stats/lawmed/medindex.html" TargetMode="External"/><Relationship Id="rId19456" Type="http://schemas.openxmlformats.org/officeDocument/2006/relationships/hyperlink" Target="http://cacakmuzej.org.rs/izd_zbornik.html" TargetMode="External"/><Relationship Id="rId26672" Type="http://schemas.openxmlformats.org/officeDocument/2006/relationships/hyperlink" Target="http://www.skopein.org/" TargetMode="External"/><Relationship Id="rId41327" Type="http://schemas.openxmlformats.org/officeDocument/2006/relationships/hyperlink" Target="https://ejournal.undiksha.ac.id/index.php/AP" TargetMode="External"/><Relationship Id="rId29895" Type="http://schemas.openxmlformats.org/officeDocument/2006/relationships/hyperlink" Target="http://ojs.novus.no/index.php/MOM" TargetMode="External"/><Relationship Id="rId51766" Type="http://schemas.openxmlformats.org/officeDocument/2006/relationships/hyperlink" Target="https://garuda.ristekbrin.go.id/journal/view/19604" TargetMode="External"/><Relationship Id="rId74913" Type="http://schemas.openxmlformats.org/officeDocument/2006/relationships/hyperlink" Target="http://www.consilium.europa.eu/eeas/security-defence/csdp-news/csdp-newsletter.aspx?lang=en" TargetMode="External"/><Relationship Id="rId54989" Type="http://schemas.openxmlformats.org/officeDocument/2006/relationships/hyperlink" Target="http://ojs.stainbabel.ac.id/index.php/Tarbawy" TargetMode="External"/><Relationship Id="rId3676" Type="http://schemas.openxmlformats.org/officeDocument/2006/relationships/hyperlink" Target="http://www.e-publicacoes.uerj.br/index.php/rdc" TargetMode="External"/><Relationship Id="rId15719" Type="http://schemas.openxmlformats.org/officeDocument/2006/relationships/hyperlink" Target="https://czasopisma.upjp2.edu.pl/foliahistoricacracoviensia/index" TargetMode="External"/><Relationship Id="rId16090" Type="http://schemas.openxmlformats.org/officeDocument/2006/relationships/hyperlink" Target="http://www.historiaperspectivas.inhis.ufu.br/index.php" TargetMode="External"/><Relationship Id="rId22935" Type="http://schemas.openxmlformats.org/officeDocument/2006/relationships/hyperlink" Target="https://journals.openedition.org/cliothemis/" TargetMode="External"/><Relationship Id="rId41184" Type="http://schemas.openxmlformats.org/officeDocument/2006/relationships/hyperlink" Target="https://ojs.weizenbaum-institut.de/index.php/wjds" TargetMode="External"/><Relationship Id="rId57115" Type="http://schemas.openxmlformats.org/officeDocument/2006/relationships/hyperlink" Target="https://ps.psychopen.eu/index.php/ps" TargetMode="External"/><Relationship Id="rId64331" Type="http://schemas.openxmlformats.org/officeDocument/2006/relationships/hyperlink" Target="http://www.deturope.eu/" TargetMode="External"/><Relationship Id="rId6899" Type="http://schemas.openxmlformats.org/officeDocument/2006/relationships/hyperlink" Target="http://dialnet.unirioja.es/servlet/revista?codigo=18993" TargetMode="External"/><Relationship Id="rId67554" Type="http://schemas.openxmlformats.org/officeDocument/2006/relationships/hyperlink" Target="https://doaj.org/toc/2086-1575" TargetMode="External"/><Relationship Id="rId74770" Type="http://schemas.openxmlformats.org/officeDocument/2006/relationships/hyperlink" Target="http://www.balkanelectoralstudies.org./" TargetMode="External"/><Relationship Id="rId82209" Type="http://schemas.openxmlformats.org/officeDocument/2006/relationships/hyperlink" Target="http://globalheritagefund.org/publications/ghr" TargetMode="External"/><Relationship Id="rId12353" Type="http://schemas.openxmlformats.org/officeDocument/2006/relationships/hyperlink" Target="https://doaj.org/toc/2199-9090" TargetMode="External"/><Relationship Id="rId35500" Type="http://schemas.openxmlformats.org/officeDocument/2006/relationships/hyperlink" Target="http://real-j.mtak.hu/view/journal/A_Magyar_Tudom=E1nyos_Akad=E9mia_Matematikai_=E9s_Fizikai_Oszt=E1ly=E1nak_k=F6zlem=E9nyei.html" TargetMode="External"/><Relationship Id="rId9025" Type="http://schemas.openxmlformats.org/officeDocument/2006/relationships/hyperlink" Target="https://www.openstarts.units.it/dspace/handle/10077/4673" TargetMode="External"/><Relationship Id="rId15576" Type="http://schemas.openxmlformats.org/officeDocument/2006/relationships/hyperlink" Target="http://cchla.ufrn.br/ppgh/espacialidades/index.htm" TargetMode="External"/><Relationship Id="rId22792" Type="http://schemas.openxmlformats.org/officeDocument/2006/relationships/hyperlink" Target="https://direitosp.fgv.br/publicacoes/cadernos" TargetMode="External"/><Relationship Id="rId38723" Type="http://schemas.openxmlformats.org/officeDocument/2006/relationships/hyperlink" Target="http://www.eusko-ikaskuntza.org/en/publicaciones/colecciones/cuadernos/coleccion.php?o=750" TargetMode="External"/><Relationship Id="rId77993" Type="http://schemas.openxmlformats.org/officeDocument/2006/relationships/hyperlink" Target="http://www.politickarevija.rs/" TargetMode="External"/><Relationship Id="rId63817" Type="http://schemas.openxmlformats.org/officeDocument/2006/relationships/hyperlink" Target="http://ejurnal.stisipsilaspapare.ac.id/index.php/CDj_ST" TargetMode="External"/><Relationship Id="rId18799" Type="http://schemas.openxmlformats.org/officeDocument/2006/relationships/hyperlink" Target="https://www.ceeol.com/search/journal-detail?id=944" TargetMode="External"/><Relationship Id="rId82066" Type="http://schemas.openxmlformats.org/officeDocument/2006/relationships/hyperlink" Target="http://www.fazu.br/ojs/index.php/fazuemrevista/index" TargetMode="External"/><Relationship Id="rId11839" Type="http://schemas.openxmlformats.org/officeDocument/2006/relationships/hyperlink" Target="https://dialnet.unirioja.es/servlet/revista?codigo=19914" TargetMode="External"/><Relationship Id="rId28141" Type="http://schemas.openxmlformats.org/officeDocument/2006/relationships/hyperlink" Target="https://www.ceeol.com/search/journal-detail?id=80" TargetMode="External"/><Relationship Id="rId50012" Type="http://schemas.openxmlformats.org/officeDocument/2006/relationships/hyperlink" Target="http://e-journal.unipma.ac.id/index.php/JP" TargetMode="External"/><Relationship Id="rId30088" Type="http://schemas.openxmlformats.org/officeDocument/2006/relationships/hyperlink" Target="https://cyberleninka.ru/journal/n/nazirovskiy-arhiv?i=1079644" TargetMode="External"/><Relationship Id="rId46019" Type="http://schemas.openxmlformats.org/officeDocument/2006/relationships/hyperlink" Target="https://ejournal.uinsaid.ac.id/index.php/filantropi" TargetMode="External"/><Relationship Id="rId53235" Type="http://schemas.openxmlformats.org/officeDocument/2006/relationships/hyperlink" Target="https://dialnet.unirioja.es/servlet/revista?codigo=5593" TargetMode="External"/><Relationship Id="rId60451" Type="http://schemas.openxmlformats.org/officeDocument/2006/relationships/hyperlink" Target="https://dergipark.org.tr/pauifd" TargetMode="External"/><Relationship Id="rId85289" Type="http://schemas.openxmlformats.org/officeDocument/2006/relationships/hyperlink" Target="https://www.talid.org/" TargetMode="External"/><Relationship Id="rId38580" Type="http://schemas.openxmlformats.org/officeDocument/2006/relationships/hyperlink" Target="http://digital.library.unt.edu/explore/collections/JSCS/browse/" TargetMode="External"/><Relationship Id="rId79605" Type="http://schemas.openxmlformats.org/officeDocument/2006/relationships/hyperlink" Target="http://yearlybook-aprei.com.ua/" TargetMode="External"/><Relationship Id="rId24404" Type="http://schemas.openxmlformats.org/officeDocument/2006/relationships/hyperlink" Target="https://jied.lse.ac.uk/" TargetMode="External"/><Relationship Id="rId31620" Type="http://schemas.openxmlformats.org/officeDocument/2006/relationships/hyperlink" Target="https://www.ceeol.com/search/journal-detail?id=1198" TargetMode="External"/><Relationship Id="rId56458" Type="http://schemas.openxmlformats.org/officeDocument/2006/relationships/hyperlink" Target="https://www.hogrefe.com/eu/journal/european-journal-of-psychology-open" TargetMode="External"/><Relationship Id="rId63674" Type="http://schemas.openxmlformats.org/officeDocument/2006/relationships/hyperlink" Target="https://dialnet.unirioja.es/servlet/revista?codigo=26178" TargetMode="External"/><Relationship Id="rId70890" Type="http://schemas.openxmlformats.org/officeDocument/2006/relationships/hyperlink" Target="https://revistasitfip.comunisoft.com/index.php/rpse" TargetMode="External"/><Relationship Id="rId5145" Type="http://schemas.openxmlformats.org/officeDocument/2006/relationships/hyperlink" Target="https://garuda.kemdikbud.go.id/journal/view/17260" TargetMode="External"/><Relationship Id="rId27627" Type="http://schemas.openxmlformats.org/officeDocument/2006/relationships/hyperlink" Target="https://cyberleninka.ru/journal/n/acta-linguistica-petropolitana-trudy-instituta-lingvisticheskih-issledovaniy?i=1111469" TargetMode="External"/><Relationship Id="rId34843" Type="http://schemas.openxmlformats.org/officeDocument/2006/relationships/hyperlink" Target="http://sjoca.com/" TargetMode="External"/><Relationship Id="rId66897" Type="http://schemas.openxmlformats.org/officeDocument/2006/relationships/hyperlink" Target="https://jocis.org/" TargetMode="External"/><Relationship Id="rId8368" Type="http://schemas.openxmlformats.org/officeDocument/2006/relationships/hyperlink" Target="https://ajobe.journals.ac.za/index.php/pub/" TargetMode="External"/><Relationship Id="rId11696" Type="http://schemas.openxmlformats.org/officeDocument/2006/relationships/hyperlink" Target="https://dialnet.unirioja.es/servlet/revista?codigo=1557" TargetMode="External"/><Relationship Id="rId1408" Type="http://schemas.openxmlformats.org/officeDocument/2006/relationships/hyperlink" Target="http://real-j.mtak.hu/view/journal/Acta_Archaeologica.html" TargetMode="External"/><Relationship Id="rId53092" Type="http://schemas.openxmlformats.org/officeDocument/2006/relationships/hyperlink" Target="http://jedu.miau.ac.ir/" TargetMode="External"/><Relationship Id="rId69023" Type="http://schemas.openxmlformats.org/officeDocument/2006/relationships/hyperlink" Target="https://www.scielo.br/j/nec/" TargetMode="External"/><Relationship Id="rId9900" Type="http://schemas.openxmlformats.org/officeDocument/2006/relationships/hyperlink" Target="https://www.periodicos.unimontes.br/index.php/poiesis" TargetMode="External"/><Relationship Id="rId49099" Type="http://schemas.openxmlformats.org/officeDocument/2006/relationships/hyperlink" Target="https://ejournal.upi.edu/index.php/jslearning" TargetMode="External"/><Relationship Id="rId79462" Type="http://schemas.openxmlformats.org/officeDocument/2006/relationships/hyperlink" Target="https://periodicos.fclar.unesp.br/temasadm/index" TargetMode="External"/><Relationship Id="rId17045" Type="http://schemas.openxmlformats.org/officeDocument/2006/relationships/hyperlink" Target="https://www.centrostudiluccini.it/pubblicazioni/materiali-di-storia-del-movimento-operaio-e-popolare-veneto/" TargetMode="External"/><Relationship Id="rId24261" Type="http://schemas.openxmlformats.org/officeDocument/2006/relationships/hyperlink" Target="https://garuda.ristekbrin.go.id/journal/view/17477" TargetMode="External"/><Relationship Id="rId42139" Type="http://schemas.openxmlformats.org/officeDocument/2006/relationships/hyperlink" Target="http://journals.ku.lt/index.php/andragogy" TargetMode="External"/><Relationship Id="rId72502" Type="http://schemas.openxmlformats.org/officeDocument/2006/relationships/hyperlink" Target="https://ugp.rug.nl/arbeidsvraagstukken/index" TargetMode="External"/><Relationship Id="rId27484" Type="http://schemas.openxmlformats.org/officeDocument/2006/relationships/hyperlink" Target="https://wclawr.org/index.php/wclr" TargetMode="External"/><Relationship Id="rId13308" Type="http://schemas.openxmlformats.org/officeDocument/2006/relationships/hyperlink" Target="https://www.zobodat.at/publikation_series.php?id=7277" TargetMode="External"/><Relationship Id="rId20524" Type="http://schemas.openxmlformats.org/officeDocument/2006/relationships/hyperlink" Target="https://so07.tci-thaijo.org/index.php/decorativeartsJournal" TargetMode="External"/><Relationship Id="rId52578" Type="http://schemas.openxmlformats.org/officeDocument/2006/relationships/hyperlink" Target="https://ejournal.unri.ac.id/index.php/pigur" TargetMode="External"/><Relationship Id="rId68509" Type="http://schemas.openxmlformats.org/officeDocument/2006/relationships/hyperlink" Target="https://impactum-journals.uc.pt/matlit" TargetMode="External"/><Relationship Id="rId75725" Type="http://schemas.openxmlformats.org/officeDocument/2006/relationships/hyperlink" Target="http://www.globalaffairs.es/en/" TargetMode="External"/><Relationship Id="rId82941" Type="http://schemas.openxmlformats.org/officeDocument/2006/relationships/hyperlink" Target="http://ejmas.com/jcs/jcssplash.htm" TargetMode="External"/><Relationship Id="rId1265" Type="http://schemas.openxmlformats.org/officeDocument/2006/relationships/hyperlink" Target="https://dialnet.unirioja.es/servlet/revista?codigo=1364" TargetMode="External"/><Relationship Id="rId78948" Type="http://schemas.openxmlformats.org/officeDocument/2006/relationships/hyperlink" Target="https://www.wojsko-polskie.pl/awl/rsawl-roczniki/" TargetMode="External"/><Relationship Id="rId4488" Type="http://schemas.openxmlformats.org/officeDocument/2006/relationships/hyperlink" Target="https://biblicalstudies.org.uk/articles_abtapl_04.php" TargetMode="External"/><Relationship Id="rId23747" Type="http://schemas.openxmlformats.org/officeDocument/2006/relationships/hyperlink" Target="https://www.germanlawjournal.net/" TargetMode="External"/><Relationship Id="rId30963" Type="http://schemas.openxmlformats.org/officeDocument/2006/relationships/hyperlink" Target="http://www.kent.ac.uk/sdfva/sound-journal/" TargetMode="External"/><Relationship Id="rId65143" Type="http://schemas.openxmlformats.org/officeDocument/2006/relationships/hyperlink" Target="http://dialnet.unirioja.es/servlet/revista?codigo=23167" TargetMode="External"/><Relationship Id="rId68366" Type="http://schemas.openxmlformats.org/officeDocument/2006/relationships/hyperlink" Target="https://journal.fi/maaseutututkimus" TargetMode="External"/><Relationship Id="rId75582" Type="http://schemas.openxmlformats.org/officeDocument/2006/relationships/hyperlink" Target="http://www.jyu.fi/yhtfil/redescriptions/articles.htm" TargetMode="External"/><Relationship Id="rId13165" Type="http://schemas.openxmlformats.org/officeDocument/2006/relationships/hyperlink" Target="https://henry.baw.de/communities/bbc3449c-6b47-4937-bdb4-6bdc7dff4b4e" TargetMode="External"/><Relationship Id="rId20381" Type="http://schemas.openxmlformats.org/officeDocument/2006/relationships/hyperlink" Target="https://journals.openedition.org/ceroart/" TargetMode="External"/><Relationship Id="rId36312" Type="http://schemas.openxmlformats.org/officeDocument/2006/relationships/hyperlink" Target="https://ems.press/journals/em" TargetMode="External"/><Relationship Id="rId16388" Type="http://schemas.openxmlformats.org/officeDocument/2006/relationships/hyperlink" Target="http://ejournal37.com/en/archive.html" TargetMode="External"/><Relationship Id="rId39535" Type="http://schemas.openxmlformats.org/officeDocument/2006/relationships/hyperlink" Target="http://dialnet.unirioja.es/servlet/revista?codigo=2010" TargetMode="External"/><Relationship Id="rId46751" Type="http://schemas.openxmlformats.org/officeDocument/2006/relationships/hyperlink" Target="https://garuda.kemdikbud.go.id/journal/view/29136" TargetMode="External"/><Relationship Id="rId61406" Type="http://schemas.openxmlformats.org/officeDocument/2006/relationships/hyperlink" Target="https://www.iasj.net/iasj/journal/333" TargetMode="External"/><Relationship Id="rId49974" Type="http://schemas.openxmlformats.org/officeDocument/2006/relationships/hyperlink" Target="http://garuda.ristekbrin.go.id/journal/view/12981" TargetMode="External"/><Relationship Id="rId64629" Type="http://schemas.openxmlformats.org/officeDocument/2006/relationships/hyperlink" Target="http://www.scielo.org.mx/scielo.php?script=sci_serial&amp;pid=1405-8421&amp;lng=pt" TargetMode="External"/><Relationship Id="rId71845" Type="http://schemas.openxmlformats.org/officeDocument/2006/relationships/hyperlink" Target="http://ssyj.baboliau.ac.ir/" TargetMode="External"/><Relationship Id="rId17920" Type="http://schemas.openxmlformats.org/officeDocument/2006/relationships/hyperlink" Target="https://public-history-weekly.degruyter.com/" TargetMode="External"/><Relationship Id="rId54047" Type="http://schemas.openxmlformats.org/officeDocument/2006/relationships/hyperlink" Target="https://paginas.uepa.br/seer/index.php/marupiira" TargetMode="External"/><Relationship Id="rId61263" Type="http://schemas.openxmlformats.org/officeDocument/2006/relationships/hyperlink" Target="https://e-journal.sttberitahidup.ac.id/index.php/jtk" TargetMode="External"/><Relationship Id="rId84410" Type="http://schemas.openxmlformats.org/officeDocument/2006/relationships/hyperlink" Target="https://revistas.uned.es/index.php/RHD/index" TargetMode="External"/><Relationship Id="rId39392" Type="http://schemas.openxmlformats.org/officeDocument/2006/relationships/hyperlink" Target="https://garuda.kemdikbud.go.id/journal/view/17387" TargetMode="External"/><Relationship Id="rId64486" Type="http://schemas.openxmlformats.org/officeDocument/2006/relationships/hyperlink" Target="https://www.distopiaysociedad.es/" TargetMode="External"/><Relationship Id="rId25216" Type="http://schemas.openxmlformats.org/officeDocument/2006/relationships/hyperlink" Target="https://mjsl.usim.edu.my/index.php/jurnalmjsl" TargetMode="External"/><Relationship Id="rId32432" Type="http://schemas.openxmlformats.org/officeDocument/2006/relationships/hyperlink" Target="https://colloquiasal.com/" TargetMode="External"/><Relationship Id="rId28439" Type="http://schemas.openxmlformats.org/officeDocument/2006/relationships/hyperlink" Target="http://www.multilingual-matters.net/cils/" TargetMode="External"/><Relationship Id="rId35655" Type="http://schemas.openxmlformats.org/officeDocument/2006/relationships/hyperlink" Target="http://www.scirp.org/journal/ajcm/" TargetMode="External"/><Relationship Id="rId42871" Type="http://schemas.openxmlformats.org/officeDocument/2006/relationships/hyperlink" Target="https://www.bezgekdergisi.com/SonSayi.Aspx" TargetMode="External"/><Relationship Id="rId58802" Type="http://schemas.openxmlformats.org/officeDocument/2006/relationships/hyperlink" Target="http://www.febc.edu.sg/burningbush.htm" TargetMode="External"/><Relationship Id="rId60749" Type="http://schemas.openxmlformats.org/officeDocument/2006/relationships/hyperlink" Target="http://ejournal.stainpamekasan.ac.id/index.php/revelatia" TargetMode="External"/><Relationship Id="rId38878" Type="http://schemas.openxmlformats.org/officeDocument/2006/relationships/hyperlink" Target="https://revistes.uab.cat/recmus" TargetMode="External"/><Relationship Id="rId77051" Type="http://schemas.openxmlformats.org/officeDocument/2006/relationships/hyperlink" Target="http://e-jurnal.unisda.ac.id/index.php/MADANI" TargetMode="External"/><Relationship Id="rId31918" Type="http://schemas.openxmlformats.org/officeDocument/2006/relationships/hyperlink" Target="https://angl.winter-verlag.de/" TargetMode="External"/><Relationship Id="rId48220" Type="http://schemas.openxmlformats.org/officeDocument/2006/relationships/hyperlink" Target="http://repository.wcsu.edu/jcps/" TargetMode="External"/><Relationship Id="rId25073" Type="http://schemas.openxmlformats.org/officeDocument/2006/relationships/hyperlink" Target="https://garuda.ristekbrin.go.id/journal/view/13909" TargetMode="External"/><Relationship Id="rId50167" Type="http://schemas.openxmlformats.org/officeDocument/2006/relationships/hyperlink" Target="https://garuda.kemdikbud.go.id/journal/view/9800" TargetMode="External"/><Relationship Id="rId73314" Type="http://schemas.openxmlformats.org/officeDocument/2006/relationships/hyperlink" Target="http://www.youthandpolicy.org/" TargetMode="External"/><Relationship Id="rId80530" Type="http://schemas.openxmlformats.org/officeDocument/2006/relationships/hyperlink" Target="http://www.scirp.org/journal/ait/" TargetMode="External"/><Relationship Id="rId28296" Type="http://schemas.openxmlformats.org/officeDocument/2006/relationships/hyperlink" Target="https://revistas.uam.es/index.php/chimera" TargetMode="External"/><Relationship Id="rId76537" Type="http://schemas.openxmlformats.org/officeDocument/2006/relationships/hyperlink" Target="http://jurnal.radenfatah.ac.id/index.php/jmis" TargetMode="External"/><Relationship Id="rId83753" Type="http://schemas.openxmlformats.org/officeDocument/2006/relationships/hyperlink" Target="http://www.afrikastudies.nl/newsletter-download.html" TargetMode="External"/><Relationship Id="rId21336" Type="http://schemas.openxmlformats.org/officeDocument/2006/relationships/hyperlink" Target="https://doaj.org/toc/2660-714X" TargetMode="External"/><Relationship Id="rId2077" Type="http://schemas.openxmlformats.org/officeDocument/2006/relationships/hyperlink" Target="https://riviste.unimi.it/index.php/lanx/index" TargetMode="External"/><Relationship Id="rId24559" Type="http://schemas.openxmlformats.org/officeDocument/2006/relationships/hyperlink" Target="https://periodicos.furg.br/juris" TargetMode="External"/><Relationship Id="rId31775" Type="http://schemas.openxmlformats.org/officeDocument/2006/relationships/hyperlink" Target="http://www.revista.agulha.nom.br/" TargetMode="External"/><Relationship Id="rId47706" Type="http://schemas.openxmlformats.org/officeDocument/2006/relationships/hyperlink" Target="https://e-journal.usd.ac.id/index.php/IJIET" TargetMode="External"/><Relationship Id="rId54922" Type="http://schemas.openxmlformats.org/officeDocument/2006/relationships/hyperlink" Target="http://ejournal.kopertais4.or.id/index.php/tafhim" TargetMode="External"/><Relationship Id="rId34998" Type="http://schemas.openxmlformats.org/officeDocument/2006/relationships/hyperlink" Target="https://doaj.org/toc/2385-2925" TargetMode="External"/><Relationship Id="rId73171" Type="http://schemas.openxmlformats.org/officeDocument/2006/relationships/hyperlink" Target="http://visa.hypotheses.org/" TargetMode="External"/><Relationship Id="rId6832" Type="http://schemas.openxmlformats.org/officeDocument/2006/relationships/hyperlink" Target="https://papelesdetrabajo.unr.edu.ar/index.php/revista" TargetMode="External"/><Relationship Id="rId69178" Type="http://schemas.openxmlformats.org/officeDocument/2006/relationships/hyperlink" Target="http://dialnet.unirioja.es/servlet/listarevistas?tipo_busqueda=REVISTASEDITOR&amp;clave_busqueda=9829" TargetMode="External"/><Relationship Id="rId76394" Type="http://schemas.openxmlformats.org/officeDocument/2006/relationships/hyperlink" Target="https://jceeas.bdi.uni-obuda.hu/index.php/jceeas" TargetMode="External"/><Relationship Id="rId21193" Type="http://schemas.openxmlformats.org/officeDocument/2006/relationships/hyperlink" Target="https://doaj.org/toc/2240-5380" TargetMode="External"/><Relationship Id="rId37124" Type="http://schemas.openxmlformats.org/officeDocument/2006/relationships/hyperlink" Target="http://kkms.org/index.php/kjm" TargetMode="External"/><Relationship Id="rId44340" Type="http://schemas.openxmlformats.org/officeDocument/2006/relationships/hyperlink" Target="https://ejournal.unhasy.ac.id/index.php/ed-humanistics" TargetMode="External"/><Relationship Id="rId62218" Type="http://schemas.openxmlformats.org/officeDocument/2006/relationships/hyperlink" Target="https://e-journal.unair.ac.id/ADJ" TargetMode="External"/><Relationship Id="rId47563" Type="http://schemas.openxmlformats.org/officeDocument/2006/relationships/hyperlink" Target="http://journals.sfu.ca/ijepl/index.php/ijepl" TargetMode="External"/><Relationship Id="rId40603" Type="http://schemas.openxmlformats.org/officeDocument/2006/relationships/hyperlink" Target="https://mediosyenteros.unr.edu.ar/home-office-una-modalidad-que-estresa-incomoda-y-flexibiliza-el-trabajo/" TargetMode="External"/><Relationship Id="rId72657" Type="http://schemas.openxmlformats.org/officeDocument/2006/relationships/hyperlink" Target="http://www.tscuadernosdetrabajosocial.cl/revista-13/" TargetMode="External"/><Relationship Id="rId18732" Type="http://schemas.openxmlformats.org/officeDocument/2006/relationships/hyperlink" Target="https://storia-sport.it/index.php/sp" TargetMode="External"/><Relationship Id="rId20679" Type="http://schemas.openxmlformats.org/officeDocument/2006/relationships/hyperlink" Target="http://scindeks.ceon.rs/journaldetails.aspx?issn=2466-2887" TargetMode="External"/><Relationship Id="rId43826" Type="http://schemas.openxmlformats.org/officeDocument/2006/relationships/hyperlink" Target="https://www.ceeol.com/search/journal-detail?id=1673" TargetMode="External"/><Relationship Id="rId62075" Type="http://schemas.openxmlformats.org/officeDocument/2006/relationships/hyperlink" Target="http://www.adeptus.ispan.waw.pl/" TargetMode="External"/><Relationship Id="rId78006" Type="http://schemas.openxmlformats.org/officeDocument/2006/relationships/hyperlink" Target="http://jurnal.unmuhjember.ac.id/index.php/POLITICO" TargetMode="External"/><Relationship Id="rId85222" Type="http://schemas.openxmlformats.org/officeDocument/2006/relationships/hyperlink" Target="http://www.jstage.jst.go.jp/browse/tjsai" TargetMode="External"/><Relationship Id="rId2952" Type="http://schemas.openxmlformats.org/officeDocument/2006/relationships/hyperlink" Target="https://redib.org/Record/oai_revista717" TargetMode="External"/><Relationship Id="rId30021" Type="http://schemas.openxmlformats.org/officeDocument/2006/relationships/hyperlink" Target="http://goo.gl/sxaGN0" TargetMode="External"/><Relationship Id="rId65298" Type="http://schemas.openxmlformats.org/officeDocument/2006/relationships/hyperlink" Target="http://journals.ub.uni-heidelberg.de/index.php/ritualdynamik" TargetMode="External"/><Relationship Id="rId10097" Type="http://schemas.openxmlformats.org/officeDocument/2006/relationships/hyperlink" Target="http://www.publicaciones.fahce.unlp.edu.ar/%20(2005-)" TargetMode="External"/><Relationship Id="rId26028" Type="http://schemas.openxmlformats.org/officeDocument/2006/relationships/hyperlink" Target="https://doaj.org/toc/2237-9223" TargetMode="External"/><Relationship Id="rId33244" Type="http://schemas.openxmlformats.org/officeDocument/2006/relationships/hyperlink" Target="http://solinux.brookes.ac.uk/bobbi/iras.html" TargetMode="External"/><Relationship Id="rId40460" Type="http://schemas.openxmlformats.org/officeDocument/2006/relationships/hyperlink" Target="http://knm.uksw.edu.pl/" TargetMode="External"/><Relationship Id="rId36467" Type="http://schemas.openxmlformats.org/officeDocument/2006/relationships/hyperlink" Target="https://sciendo.com/journal/GM" TargetMode="External"/><Relationship Id="rId43683" Type="http://schemas.openxmlformats.org/officeDocument/2006/relationships/hyperlink" Target="http://www.cmej.org.za/index.php/cmej/index" TargetMode="External"/><Relationship Id="rId59614" Type="http://schemas.openxmlformats.org/officeDocument/2006/relationships/hyperlink" Target="https://internationalforum.aiias.edu/index.php?option=com_content&amp;view=frontpage&amp;Itemid=1" TargetMode="External"/><Relationship Id="rId66830" Type="http://schemas.openxmlformats.org/officeDocument/2006/relationships/hyperlink" Target="http://www.journals.unam.mx/index.php/jbhsi" TargetMode="External"/><Relationship Id="rId8301" Type="http://schemas.openxmlformats.org/officeDocument/2006/relationships/hyperlink" Target="http://www.unrc.edu.ar/insti/05/comu/temasyproblemas/descargar_pdf.html" TargetMode="External"/><Relationship Id="rId84708" Type="http://schemas.openxmlformats.org/officeDocument/2006/relationships/hyperlink" Target="http://www.redalyc.org/revista.oa?id=780" TargetMode="External"/><Relationship Id="rId14852" Type="http://schemas.openxmlformats.org/officeDocument/2006/relationships/hyperlink" Target="http://ojs.ugent.be/BMGOG" TargetMode="External"/><Relationship Id="rId49032" Type="http://schemas.openxmlformats.org/officeDocument/2006/relationships/hyperlink" Target="http://ejum.fsktm.um.edu.my/VolumeListing.aspx?JournalID=9" TargetMode="External"/><Relationship Id="rId74126" Type="http://schemas.openxmlformats.org/officeDocument/2006/relationships/hyperlink" Target="https://www.icps.cat/publicacions/anuari-politic-de-catalunya" TargetMode="External"/><Relationship Id="rId81342" Type="http://schemas.openxmlformats.org/officeDocument/2006/relationships/hyperlink" Target="http://www.ciberayllu.com" TargetMode="External"/><Relationship Id="rId434" Type="http://schemas.openxmlformats.org/officeDocument/2006/relationships/hyperlink" Target="https://classical-inquiries.chs.harvard.edu/" TargetMode="External"/><Relationship Id="rId59471" Type="http://schemas.openxmlformats.org/officeDocument/2006/relationships/hyperlink" Target="https://hokudaishukyou.wixsite.com/hokudaireligion/journal/" TargetMode="External"/><Relationship Id="rId77349" Type="http://schemas.openxmlformats.org/officeDocument/2006/relationships/hyperlink" Target="https://journal.uny.ac.id/index.php/natapraja" TargetMode="External"/><Relationship Id="rId84565" Type="http://schemas.openxmlformats.org/officeDocument/2006/relationships/hyperlink" Target="http://www.itaucultural.org.br/secoes/observatorio-itau-cultural/revista-observatorio" TargetMode="External"/><Relationship Id="rId22148" Type="http://schemas.openxmlformats.org/officeDocument/2006/relationships/hyperlink" Target="https://www.nigerianjournalsonline.com/index.php/ACARELAR" TargetMode="External"/><Relationship Id="rId52511" Type="http://schemas.openxmlformats.org/officeDocument/2006/relationships/hyperlink" Target="http://www.urbanedjournal.org/" TargetMode="External"/><Relationship Id="rId32587" Type="http://schemas.openxmlformats.org/officeDocument/2006/relationships/hyperlink" Target="http://www.club.it/culture/" TargetMode="External"/><Relationship Id="rId48518" Type="http://schemas.openxmlformats.org/officeDocument/2006/relationships/hyperlink" Target="http://jurnalilmiah.org/journal/index.php/jet" TargetMode="External"/><Relationship Id="rId55734" Type="http://schemas.openxmlformats.org/officeDocument/2006/relationships/hyperlink" Target="https://www.unesco-journal.com.ua/index.php/journal" TargetMode="External"/><Relationship Id="rId62950" Type="http://schemas.openxmlformats.org/officeDocument/2006/relationships/hyperlink" Target="https://garuda.kemdikbud.go.id/journal/view/17853" TargetMode="External"/><Relationship Id="rId4421" Type="http://schemas.openxmlformats.org/officeDocument/2006/relationships/hyperlink" Target="http://cejsh.icm.edu.pl/cejsh/element/bwmeta1.element.cejsh-fbff334c-e762-4289-8c5f-32a63b0cd0da" TargetMode="External"/><Relationship Id="rId58957" Type="http://schemas.openxmlformats.org/officeDocument/2006/relationships/hyperlink" Target="https://jurnal.lp2msasbabel.ac.id/index.php/counselle" TargetMode="External"/><Relationship Id="rId80828" Type="http://schemas.openxmlformats.org/officeDocument/2006/relationships/hyperlink" Target="https://dialnet.unirioja.es/servlet/revista?codigo=26289" TargetMode="External"/><Relationship Id="rId291" Type="http://schemas.openxmlformats.org/officeDocument/2006/relationships/hyperlink" Target="https://doaj.org/toc/2183-7260" TargetMode="External"/><Relationship Id="rId10972" Type="http://schemas.openxmlformats.org/officeDocument/2006/relationships/hyperlink" Target="https://dialnet.unirioja.es/servlet/revista?codigo=23857" TargetMode="External"/><Relationship Id="rId26903" Type="http://schemas.openxmlformats.org/officeDocument/2006/relationships/hyperlink" Target="https://opensiuc.lib.siu.edu/siulj/" TargetMode="External"/><Relationship Id="rId7644" Type="http://schemas.openxmlformats.org/officeDocument/2006/relationships/hyperlink" Target="https://revistes.ub.edu/index.php/lectora" TargetMode="External"/><Relationship Id="rId45152" Type="http://schemas.openxmlformats.org/officeDocument/2006/relationships/hyperlink" Target="https://ejurnal.umri.ac.id/index.php/eduteach" TargetMode="External"/><Relationship Id="rId70246" Type="http://schemas.openxmlformats.org/officeDocument/2006/relationships/hyperlink" Target="http://dialnet.unirioja.es/servlet/revista?codigo=16424" TargetMode="External"/><Relationship Id="rId3907" Type="http://schemas.openxmlformats.org/officeDocument/2006/relationships/hyperlink" Target="https://urbantransformations.biomedcentral.com/" TargetMode="External"/><Relationship Id="rId16321" Type="http://schemas.openxmlformats.org/officeDocument/2006/relationships/hyperlink" Target="http://134.50.3.223/idahoyesterdays/index.php/IY" TargetMode="External"/><Relationship Id="rId48375" Type="http://schemas.openxmlformats.org/officeDocument/2006/relationships/hyperlink" Target="https://garuda.ristekbrin.go.id/journal/view/19652" TargetMode="External"/><Relationship Id="rId55591" Type="http://schemas.openxmlformats.org/officeDocument/2006/relationships/hyperlink" Target="https://waseda.repo.nii.ac.jp/index.php?action=pages_view_main&amp;active_action=repository_view_main_item_snippet&amp;index_id=1793&amp;pn=1&amp;count=20&amp;order=7&amp;lang=japanese&amp;page_id=13&amp;block_id=21" TargetMode="External"/><Relationship Id="rId73469" Type="http://schemas.openxmlformats.org/officeDocument/2006/relationships/hyperlink" Target="https://www.dst.dk/da/Statistik/Publikationer/VisPub?cid=29442" TargetMode="External"/><Relationship Id="rId80685" Type="http://schemas.openxmlformats.org/officeDocument/2006/relationships/hyperlink" Target="https://ejournals.library.vanderbilt.edu/index.php/ameriquests" TargetMode="External"/><Relationship Id="rId41415" Type="http://schemas.openxmlformats.org/officeDocument/2006/relationships/hyperlink" Target="http://www.rpiva.lv/en/index.php?mh=ad_verba_liiberorum" TargetMode="External"/><Relationship Id="rId19544" Type="http://schemas.openxmlformats.org/officeDocument/2006/relationships/hyperlink" Target="https://www.univerlag.uni-goettingen.de/handle/3/Annals_of_the_history_and_philosophy_of_biology_series" TargetMode="External"/><Relationship Id="rId26760" Type="http://schemas.openxmlformats.org/officeDocument/2006/relationships/hyperlink" Target="http://ejournal41.com/" TargetMode="External"/><Relationship Id="rId44638" Type="http://schemas.openxmlformats.org/officeDocument/2006/relationships/hyperlink" Target="https://epa.oszk.hu/01500/01551" TargetMode="External"/><Relationship Id="rId51854" Type="http://schemas.openxmlformats.org/officeDocument/2006/relationships/hyperlink" Target="https://revistas.pedagogica.edu.co/index.php/NYN" TargetMode="External"/><Relationship Id="rId29983" Type="http://schemas.openxmlformats.org/officeDocument/2006/relationships/hyperlink" Target="https://dialnet.unirioja.es/servlet/revista?codigo=1719" TargetMode="External"/><Relationship Id="rId15807" Type="http://schemas.openxmlformats.org/officeDocument/2006/relationships/hyperlink" Target="http://www.gaziakademikbakis.com/index.php/gab/index" TargetMode="External"/><Relationship Id="rId3764" Type="http://schemas.openxmlformats.org/officeDocument/2006/relationships/hyperlink" Target="http://juep.iaushiraz.ac.ir/" TargetMode="External"/><Relationship Id="rId6987" Type="http://schemas.openxmlformats.org/officeDocument/2006/relationships/hyperlink" Target="http://www.errc.org/Romarights_index.php" TargetMode="External"/><Relationship Id="rId34056" Type="http://schemas.openxmlformats.org/officeDocument/2006/relationships/hyperlink" Target="https://www.jstage.jst.go.jp/browse/jgg/158/0/_contents/-char/en" TargetMode="External"/><Relationship Id="rId41272" Type="http://schemas.openxmlformats.org/officeDocument/2006/relationships/hyperlink" Target="https://pusdig.web.id/abdimas" TargetMode="External"/><Relationship Id="rId57203" Type="http://schemas.openxmlformats.org/officeDocument/2006/relationships/hyperlink" Target="https://revistaseletronicas.pucrs.br/index.php/revistapsico/index" TargetMode="External"/><Relationship Id="rId37279" Type="http://schemas.openxmlformats.org/officeDocument/2006/relationships/hyperlink" Target="https://doaj.org/toc/2560-5542" TargetMode="External"/><Relationship Id="rId44495" Type="http://schemas.openxmlformats.org/officeDocument/2006/relationships/hyperlink" Target="http://dialnet.unirioja.es/servlet/revista?codigo=22793" TargetMode="External"/><Relationship Id="rId67642" Type="http://schemas.openxmlformats.org/officeDocument/2006/relationships/hyperlink" Target="https://doaj.org/toc/2656-8209" TargetMode="External"/><Relationship Id="rId9113" Type="http://schemas.openxmlformats.org/officeDocument/2006/relationships/hyperlink" Target="https://phillet.hse.ru/index" TargetMode="External"/><Relationship Id="rId12441" Type="http://schemas.openxmlformats.org/officeDocument/2006/relationships/hyperlink" Target="http://iopscience.iop.org/1748-9326" TargetMode="External"/><Relationship Id="rId30319" Type="http://schemas.openxmlformats.org/officeDocument/2006/relationships/hyperlink" Target="https://jflr.ut.ac.ir/" TargetMode="External"/><Relationship Id="rId15664" Type="http://schemas.openxmlformats.org/officeDocument/2006/relationships/hyperlink" Target="http://cse.uaic.ro/eurint/proceedings/" TargetMode="External"/><Relationship Id="rId22880" Type="http://schemas.openxmlformats.org/officeDocument/2006/relationships/hyperlink" Target="https://doaj.org/toc/2598-3105" TargetMode="External"/><Relationship Id="rId38811" Type="http://schemas.openxmlformats.org/officeDocument/2006/relationships/hyperlink" Target="http://rzblx1.uni-regensburg.de/ezeit/warpto.phtml?bibid=AAAAA&amp;colors=1&amp;lang=de&amp;jour_id=99763&amp;url=http%3A%2F%2Fwww.seer.ufu.br%2Findex.php%2Fouvirouver" TargetMode="External"/><Relationship Id="rId63905" Type="http://schemas.openxmlformats.org/officeDocument/2006/relationships/hyperlink" Target="http://www.pragmatika.cl/review/index.php/consensus" TargetMode="External"/><Relationship Id="rId18887" Type="http://schemas.openxmlformats.org/officeDocument/2006/relationships/hyperlink" Target="http://resource.history.org.ua/cgi-bin/eiu/history.exe?I21DBN=ELIB&amp;P21DBN=ELIB&amp;S21REF=10&amp;S21CNR=20&amp;S21STN=1&amp;S21SRW=nz&amp;S21FMT=brief_elib&amp;C21COM=S&amp;2_S21P03=T=&amp;2_S21STR=%D0%A1%D1%83%D0%BC%D1%81%D1%8C%D0%BA%D0%B8%D0%B9%20%D1%96%D1%81%D1%82%D0%BE%D1%80%D0%B8%D0%BA%D0%BE-%D0%B0%D1%80%D1%85%D1%96%D0%B2%D0%BD%D0%B8%D0%B9%20%D0%B6%D1%83%D1%80%D0%BD%D0%B0%D0%BB" TargetMode="External"/><Relationship Id="rId40758" Type="http://schemas.openxmlformats.org/officeDocument/2006/relationships/hyperlink" Target="http://revistaorganicom.org.br/" TargetMode="External"/><Relationship Id="rId57060" Type="http://schemas.openxmlformats.org/officeDocument/2006/relationships/hyperlink" Target="http://www.psychology.org.nz/publications-media/new-zealand-journal-of-psychology/" TargetMode="External"/><Relationship Id="rId11927" Type="http://schemas.openxmlformats.org/officeDocument/2006/relationships/hyperlink" Target="http://www.museumoftheearth.org/publications/booklist.php?catID=46&amp;buy=2" TargetMode="External"/><Relationship Id="rId50100" Type="http://schemas.openxmlformats.org/officeDocument/2006/relationships/hyperlink" Target="https://ejournal.undiksha.ac.id/index.php/JPPSI" TargetMode="External"/><Relationship Id="rId82154" Type="http://schemas.openxmlformats.org/officeDocument/2006/relationships/hyperlink" Target="https://dergipark.org.tr/tr/pub/fsmia" TargetMode="External"/><Relationship Id="rId85377" Type="http://schemas.openxmlformats.org/officeDocument/2006/relationships/hyperlink" Target="https://www.uoc.edu/uocpapers/8/cat/index.html" TargetMode="External"/><Relationship Id="rId30176" Type="http://schemas.openxmlformats.org/officeDocument/2006/relationships/hyperlink" Target="http://revistas.filos.unam.mx/index.php/nuevasglosas/index" TargetMode="External"/><Relationship Id="rId46107" Type="http://schemas.openxmlformats.org/officeDocument/2006/relationships/hyperlink" Target="http://www.citchile.cl/a1-formacion.htm" TargetMode="External"/><Relationship Id="rId53323" Type="http://schemas.openxmlformats.org/officeDocument/2006/relationships/hyperlink" Target="http://ojs.bilpublishing.com/index.php/ret" TargetMode="External"/><Relationship Id="rId2010" Type="http://schemas.openxmlformats.org/officeDocument/2006/relationships/hyperlink" Target="https://www.ibaes.de/" TargetMode="External"/><Relationship Id="rId33399" Type="http://schemas.openxmlformats.org/officeDocument/2006/relationships/hyperlink" Target="http://journals.co.za/content/journal/litstud" TargetMode="External"/><Relationship Id="rId56546" Type="http://schemas.openxmlformats.org/officeDocument/2006/relationships/hyperlink" Target="https://www.kci.go.kr/kciportal/po/search/poSereArtiList.kci?sereId=000533" TargetMode="External"/><Relationship Id="rId63762" Type="http://schemas.openxmlformats.org/officeDocument/2006/relationships/hyperlink" Target="https://cofuneraire.hypotheses.org/" TargetMode="External"/><Relationship Id="rId5233" Type="http://schemas.openxmlformats.org/officeDocument/2006/relationships/hyperlink" Target="https://digitalcommons.lsu.edu/ldrs/" TargetMode="External"/><Relationship Id="rId59769" Type="http://schemas.openxmlformats.org/officeDocument/2006/relationships/hyperlink" Target="https://doaj.org/toc/2633-0695" TargetMode="External"/><Relationship Id="rId66985" Type="http://schemas.openxmlformats.org/officeDocument/2006/relationships/hyperlink" Target="http://www.sociostudies.org/journal/jogs/" TargetMode="External"/><Relationship Id="rId11784" Type="http://schemas.openxmlformats.org/officeDocument/2006/relationships/hyperlink" Target="http://visgeo.onu.edu.ua/" TargetMode="External"/><Relationship Id="rId27715" Type="http://schemas.openxmlformats.org/officeDocument/2006/relationships/hyperlink" Target="http://journals.aiac.org.au/index.php/alls/index" TargetMode="External"/><Relationship Id="rId34931" Type="http://schemas.openxmlformats.org/officeDocument/2006/relationships/hyperlink" Target="https://slavica-ter.org/" TargetMode="External"/><Relationship Id="rId8456" Type="http://schemas.openxmlformats.org/officeDocument/2006/relationships/hyperlink" Target="http://www.cala-online.org/Journal/Journal.html" TargetMode="External"/><Relationship Id="rId52809" Type="http://schemas.openxmlformats.org/officeDocument/2006/relationships/hyperlink" Target="http://pej-pgsd.unla.ac.id/index.php/pej" TargetMode="External"/><Relationship Id="rId53180" Type="http://schemas.openxmlformats.org/officeDocument/2006/relationships/hyperlink" Target="https://raco.cat/index.php/regroc/index" TargetMode="External"/><Relationship Id="rId69111" Type="http://schemas.openxmlformats.org/officeDocument/2006/relationships/hyperlink" Target="http://road.issn.org/issn/2312-8321-ohranaetsa-gosudarstvom" TargetMode="External"/><Relationship Id="rId71058" Type="http://schemas.openxmlformats.org/officeDocument/2006/relationships/hyperlink" Target="https://www.erudit.org/fr/revues/rjs/" TargetMode="External"/><Relationship Id="rId4719" Type="http://schemas.openxmlformats.org/officeDocument/2006/relationships/hyperlink" Target="https://ese.arphahub.com/" TargetMode="External"/><Relationship Id="rId17133" Type="http://schemas.openxmlformats.org/officeDocument/2006/relationships/hyperlink" Target="http://memoirmed.hypotheses.org/" TargetMode="External"/><Relationship Id="rId49187" Type="http://schemas.openxmlformats.org/officeDocument/2006/relationships/hyperlink" Target="https://garuda.ristekbrin.go.id/journal/view/17654" TargetMode="External"/><Relationship Id="rId79550" Type="http://schemas.openxmlformats.org/officeDocument/2006/relationships/hyperlink" Target="http://www.translocations.ie/" TargetMode="External"/><Relationship Id="rId81497" Type="http://schemas.openxmlformats.org/officeDocument/2006/relationships/hyperlink" Target="http://revistes.ub.edu/index.php/coolabah/index" TargetMode="External"/><Relationship Id="rId589" Type="http://schemas.openxmlformats.org/officeDocument/2006/relationships/hyperlink" Target="http://interclassica.um.es/index.php/interclassica/investigacion/hemeroteca/e/estudios_orientales" TargetMode="External"/><Relationship Id="rId5090" Type="http://schemas.openxmlformats.org/officeDocument/2006/relationships/hyperlink" Target="http://www.indianjournals.com/ijor.aspx?target=ijor:jlict&amp;type=home" TargetMode="External"/><Relationship Id="rId42227" Type="http://schemas.openxmlformats.org/officeDocument/2006/relationships/hyperlink" Target="http://www.centropoveda.org/publicaciones/periodicas/anuarios/listanuarios.htm" TargetMode="External"/><Relationship Id="rId27572" Type="http://schemas.openxmlformats.org/officeDocument/2006/relationships/hyperlink" Target="https://repozytorium.amu.edu.pl/communities/2d50691e-c27f-49ed-8cfd-1bdf577b96c8" TargetMode="External"/><Relationship Id="rId52666" Type="http://schemas.openxmlformats.org/officeDocument/2006/relationships/hyperlink" Target="https://journals.scholarsportal.info/browse/26573628" TargetMode="External"/><Relationship Id="rId75813" Type="http://schemas.openxmlformats.org/officeDocument/2006/relationships/hyperlink" Target="https://tci-thaijo.org/index.php/gjournal-ksu/index" TargetMode="External"/><Relationship Id="rId20612" Type="http://schemas.openxmlformats.org/officeDocument/2006/relationships/hyperlink" Target="https://archiviocav.unibg.it/elephant_castle/web/it_IT/numeri_monografici" TargetMode="External"/><Relationship Id="rId1353" Type="http://schemas.openxmlformats.org/officeDocument/2006/relationships/hyperlink" Target="https://www.archetai.gr/index.php?p=content&amp;ion=1&amp;id=22&amp;lang=el" TargetMode="External"/><Relationship Id="rId16619" Type="http://schemas.openxmlformats.org/officeDocument/2006/relationships/hyperlink" Target="https://ojs.emu.edu.tr/index.php/jcs/index" TargetMode="External"/><Relationship Id="rId23835" Type="http://schemas.openxmlformats.org/officeDocument/2006/relationships/hyperlink" Target="https://repository.uchastings.edu/hastings_international_comparative_law_review/" TargetMode="External"/><Relationship Id="rId55889" Type="http://schemas.openxmlformats.org/officeDocument/2006/relationships/hyperlink" Target="https://zmfp.de/" TargetMode="External"/><Relationship Id="rId4576" Type="http://schemas.openxmlformats.org/officeDocument/2006/relationships/hyperlink" Target="http://journals.covenantuniversity.edu.ng/index.php/cjlis" TargetMode="External"/><Relationship Id="rId42084" Type="http://schemas.openxmlformats.org/officeDocument/2006/relationships/hyperlink" Target="https://anadoluded.com/index.php/pub/issue/view/1" TargetMode="External"/><Relationship Id="rId58015" Type="http://schemas.openxmlformats.org/officeDocument/2006/relationships/hyperlink" Target="https://www.scielo.br/scielo.php?script=sci_serial&amp;pid=2237-6089&amp;lng=en&amp;nrm=iso" TargetMode="External"/><Relationship Id="rId65231" Type="http://schemas.openxmlformats.org/officeDocument/2006/relationships/hyperlink" Target="http://www.fncfcs.com/pubs/onlineJournal.html" TargetMode="External"/><Relationship Id="rId7799" Type="http://schemas.openxmlformats.org/officeDocument/2006/relationships/hyperlink" Target="http://periodicos.ufpb.br/index.php/artemis" TargetMode="External"/><Relationship Id="rId10030" Type="http://schemas.openxmlformats.org/officeDocument/2006/relationships/hyperlink" Target="https://www.cairn.info/revue-recherches-sur-diderot-et-sur-l-encyclopedie.htm" TargetMode="External"/><Relationship Id="rId83109" Type="http://schemas.openxmlformats.org/officeDocument/2006/relationships/hyperlink" Target="http://www.myjurnal.my/public/browse-journal-view.php?id=390" TargetMode="External"/><Relationship Id="rId13253" Type="http://schemas.openxmlformats.org/officeDocument/2006/relationships/hyperlink" Target="http://real-j.mtak.hu/view/journal/M=E9rn=F6kgeol=F3giai_Szemle.html" TargetMode="External"/><Relationship Id="rId36400" Type="http://schemas.openxmlformats.org/officeDocument/2006/relationships/hyperlink" Target="http://www.pmf.ni.ac.rs/pmf/publikacije/filomat/filomat_pocetna.php" TargetMode="External"/><Relationship Id="rId68454" Type="http://schemas.openxmlformats.org/officeDocument/2006/relationships/hyperlink" Target="http://www2.fm-kp.si/zalozba/ISSN/1581-6311.htm" TargetMode="External"/><Relationship Id="rId75670" Type="http://schemas.openxmlformats.org/officeDocument/2006/relationships/hyperlink" Target="https://scholarcommons.usf.edu/gsp/" TargetMode="External"/><Relationship Id="rId78893" Type="http://schemas.openxmlformats.org/officeDocument/2006/relationships/hyperlink" Target="https://www.cairn.info/revue-tiers-monde.htm" TargetMode="External"/><Relationship Id="rId16476" Type="http://schemas.openxmlformats.org/officeDocument/2006/relationships/hyperlink" Target="https://doaj.org/toc/2560-3647" TargetMode="External"/><Relationship Id="rId23692" Type="http://schemas.openxmlformats.org/officeDocument/2006/relationships/hyperlink" Target="https://journals.us.edu.pl/index.php/FPK/index" TargetMode="External"/><Relationship Id="rId39623" Type="http://schemas.openxmlformats.org/officeDocument/2006/relationships/hyperlink" Target="http://www.cyberempathy.com/" TargetMode="External"/><Relationship Id="rId64717" Type="http://schemas.openxmlformats.org/officeDocument/2006/relationships/hyperlink" Target="https://garuda.kemdikbud.go.id/journal/view/960" TargetMode="External"/><Relationship Id="rId71933" Type="http://schemas.openxmlformats.org/officeDocument/2006/relationships/hyperlink" Target="https://www.iseas.edu.sg/flagship-publications/sojourn/sojourn/" TargetMode="External"/><Relationship Id="rId19699" Type="http://schemas.openxmlformats.org/officeDocument/2006/relationships/hyperlink" Target="http://johost.eu/index.html" TargetMode="External"/><Relationship Id="rId12739" Type="http://schemas.openxmlformats.org/officeDocument/2006/relationships/hyperlink" Target="http://journal.imgg.ru/" TargetMode="External"/><Relationship Id="rId29041" Type="http://schemas.openxmlformats.org/officeDocument/2006/relationships/hyperlink" Target="http://www.aelfe.org/numeros10.htm" TargetMode="External"/><Relationship Id="rId39480" Type="http://schemas.openxmlformats.org/officeDocument/2006/relationships/hyperlink" Target="https://garuda.kemdikbud.go.id/journal/view/10328" TargetMode="External"/><Relationship Id="rId54135" Type="http://schemas.openxmlformats.org/officeDocument/2006/relationships/hyperlink" Target="https://revistaredca.uaemex.mx/index" TargetMode="External"/><Relationship Id="rId61351" Type="http://schemas.openxmlformats.org/officeDocument/2006/relationships/hyperlink" Target="http://www.digitale-bibliothek-mv.de/viewer/toc/PPN805009477/1/" TargetMode="External"/><Relationship Id="rId25304" Type="http://schemas.openxmlformats.org/officeDocument/2006/relationships/hyperlink" Target="https://digitalcommons.law.msu.edu/lr/" TargetMode="External"/><Relationship Id="rId57358" Type="http://schemas.openxmlformats.org/officeDocument/2006/relationships/hyperlink" Target="http://ejournal.uin-suska.ac.id/index.php/Psikobuletin" TargetMode="External"/><Relationship Id="rId64574" Type="http://schemas.openxmlformats.org/officeDocument/2006/relationships/hyperlink" Target="https://journals.openedition.org/dynenviron/?utm_source=lettre" TargetMode="External"/><Relationship Id="rId71790" Type="http://schemas.openxmlformats.org/officeDocument/2006/relationships/hyperlink" Target="https://sociologiapp.iscte-iul.pt/index.jsp" TargetMode="External"/><Relationship Id="rId6045" Type="http://schemas.openxmlformats.org/officeDocument/2006/relationships/hyperlink" Target="https://dialnet.unirioja.es/servlet/revista?codigo=26342" TargetMode="External"/><Relationship Id="rId32520" Type="http://schemas.openxmlformats.org/officeDocument/2006/relationships/hyperlink" Target="http://www.crimeculture.com/Contents/Callforpapers.html" TargetMode="External"/><Relationship Id="rId67797" Type="http://schemas.openxmlformats.org/officeDocument/2006/relationships/hyperlink" Target="http://openjournal.unpam.ac.id/index.php/jpdl" TargetMode="External"/><Relationship Id="rId9268" Type="http://schemas.openxmlformats.org/officeDocument/2006/relationships/hyperlink" Target="https://iafor.org/journal/iafor-journal-of-ethics-religion-and-philosophy/" TargetMode="External"/><Relationship Id="rId12596" Type="http://schemas.openxmlformats.org/officeDocument/2006/relationships/hyperlink" Target="https://doaj.org/toc/1333-4875" TargetMode="External"/><Relationship Id="rId28527" Type="http://schemas.openxmlformats.org/officeDocument/2006/relationships/hyperlink" Target="https://garuda.kemdikbud.go.id/journal/view/9392" TargetMode="External"/><Relationship Id="rId35743" Type="http://schemas.openxmlformats.org/officeDocument/2006/relationships/hyperlink" Target="https://eudml.org/journal/10314" TargetMode="External"/><Relationship Id="rId38966" Type="http://schemas.openxmlformats.org/officeDocument/2006/relationships/hyperlink" Target="https://myscena.org/magazine-issues/" TargetMode="External"/><Relationship Id="rId60837" Type="http://schemas.openxmlformats.org/officeDocument/2006/relationships/hyperlink" Target="https://www.persee.fr/collection/thlou" TargetMode="External"/><Relationship Id="rId2308" Type="http://schemas.openxmlformats.org/officeDocument/2006/relationships/hyperlink" Target="http://revistas.jasarqueologia.es/index.php/otarq" TargetMode="External"/><Relationship Id="rId25161" Type="http://schemas.openxmlformats.org/officeDocument/2006/relationships/hyperlink" Target="https://digitalcommons.lmu.edu/llr/" TargetMode="External"/><Relationship Id="rId28384" Type="http://schemas.openxmlformats.org/officeDocument/2006/relationships/hyperlink" Target="http://revel.unice.fr/corpus/" TargetMode="External"/><Relationship Id="rId43039" Type="http://schemas.openxmlformats.org/officeDocument/2006/relationships/hyperlink" Target="https://garuda.kemdikbud.go.id/journal/view/28849" TargetMode="External"/><Relationship Id="rId50255" Type="http://schemas.openxmlformats.org/officeDocument/2006/relationships/hyperlink" Target="https://garuda.ristekbrin.go.id/journal/view/18557" TargetMode="External"/><Relationship Id="rId73402" Type="http://schemas.openxmlformats.org/officeDocument/2006/relationships/hyperlink" Target="https://www.ceeol.com/search/journal-detail?id=1195" TargetMode="External"/><Relationship Id="rId53478" Type="http://schemas.openxmlformats.org/officeDocument/2006/relationships/hyperlink" Target="https://revistas.uneb.br/index.php/faeeba" TargetMode="External"/><Relationship Id="rId60694" Type="http://schemas.openxmlformats.org/officeDocument/2006/relationships/hyperlink" Target="http://religio.uinsby.ac.id/index.php/religio" TargetMode="External"/><Relationship Id="rId69409" Type="http://schemas.openxmlformats.org/officeDocument/2006/relationships/hyperlink" Target="https://www.journals.upd.edu.ph/index.php/pjsd" TargetMode="External"/><Relationship Id="rId76625" Type="http://schemas.openxmlformats.org/officeDocument/2006/relationships/hyperlink" Target="http://journal.unhas.ac.id/index.php/jsg" TargetMode="External"/><Relationship Id="rId83841" Type="http://schemas.openxmlformats.org/officeDocument/2006/relationships/hyperlink" Target="https://www.ceeol.com/search/journal-detail?id=473" TargetMode="External"/><Relationship Id="rId2165" Type="http://schemas.openxmlformats.org/officeDocument/2006/relationships/hyperlink" Target="https://orb.binghamton.edu/neha/" TargetMode="External"/><Relationship Id="rId14208" Type="http://schemas.openxmlformats.org/officeDocument/2006/relationships/hyperlink" Target="https://dialnet.unirioja.es/servlet/revista?codigo=17632" TargetMode="External"/><Relationship Id="rId21424" Type="http://schemas.openxmlformats.org/officeDocument/2006/relationships/hyperlink" Target="https://doaj.org/toc/2974-668X" TargetMode="External"/><Relationship Id="rId79848" Type="http://schemas.openxmlformats.org/officeDocument/2006/relationships/hyperlink" Target="http://jtp.cnki.net/bilingual/Navi/Detail?pykm=SJJZ&amp;year=2019&amp;issue=06" TargetMode="External"/><Relationship Id="rId24647" Type="http://schemas.openxmlformats.org/officeDocument/2006/relationships/hyperlink" Target="http://jurnal.unissula.ac.id/index.php/jhku" TargetMode="External"/><Relationship Id="rId31863" Type="http://schemas.openxmlformats.org/officeDocument/2006/relationships/hyperlink" Target="http://www.ingentaconnect.com/content/rodopi/abng" TargetMode="External"/><Relationship Id="rId5388" Type="http://schemas.openxmlformats.org/officeDocument/2006/relationships/hyperlink" Target="http://www.praxagora.com/stevet/netfuture/" TargetMode="External"/><Relationship Id="rId66043" Type="http://schemas.openxmlformats.org/officeDocument/2006/relationships/hyperlink" Target="https://garuda.kemdikbud.go.id/journal/view/19161" TargetMode="External"/><Relationship Id="rId6920" Type="http://schemas.openxmlformats.org/officeDocument/2006/relationships/hyperlink" Target="https://redib.org/Record/oai_revista2603" TargetMode="External"/><Relationship Id="rId14065" Type="http://schemas.openxmlformats.org/officeDocument/2006/relationships/hyperlink" Target="https://amn.mnit.ro/ro/home/" TargetMode="External"/><Relationship Id="rId21281" Type="http://schemas.openxmlformats.org/officeDocument/2006/relationships/hyperlink" Target="https://asianculture-artstudies.ihcs.ac.ir/" TargetMode="External"/><Relationship Id="rId37212" Type="http://schemas.openxmlformats.org/officeDocument/2006/relationships/hyperlink" Target="https://eudml.org/journal/10177" TargetMode="External"/><Relationship Id="rId69266" Type="http://schemas.openxmlformats.org/officeDocument/2006/relationships/hyperlink" Target="https://garuda.ristekbrin.go.id/journal/view/4764" TargetMode="External"/><Relationship Id="rId76482" Type="http://schemas.openxmlformats.org/officeDocument/2006/relationships/hyperlink" Target="https://jurnal-umsi.ac.id/index.php/jgi/" TargetMode="External"/><Relationship Id="rId47651" Type="http://schemas.openxmlformats.org/officeDocument/2006/relationships/hyperlink" Target="http://www.ijede.ca/index.php/jde" TargetMode="External"/><Relationship Id="rId62306" Type="http://schemas.openxmlformats.org/officeDocument/2006/relationships/hyperlink" Target="https://ejournal.unwmataram.ac.id/jaltn" TargetMode="External"/><Relationship Id="rId17288" Type="http://schemas.openxmlformats.org/officeDocument/2006/relationships/hyperlink" Target="http://cereg.hypotheses.org/" TargetMode="External"/><Relationship Id="rId65529" Type="http://schemas.openxmlformats.org/officeDocument/2006/relationships/hyperlink" Target="https://garuda.kemdikbud.go.id/journal/view/29328" TargetMode="External"/><Relationship Id="rId72745" Type="http://schemas.openxmlformats.org/officeDocument/2006/relationships/hyperlink" Target="https://www.metropolitan.hu/uj-munkaugyi-szemle" TargetMode="External"/><Relationship Id="rId10328" Type="http://schemas.openxmlformats.org/officeDocument/2006/relationships/hyperlink" Target="https://www.stancephilosophy.com/" TargetMode="External"/><Relationship Id="rId18820" Type="http://schemas.openxmlformats.org/officeDocument/2006/relationships/hyperlink" Target="http://digi.ub.uni-heidelberg.de/diglit/studia_wilanowskie" TargetMode="External"/><Relationship Id="rId75968" Type="http://schemas.openxmlformats.org/officeDocument/2006/relationships/hyperlink" Target="http://www.crisisgroup.org/home/index.cfm?id=1162&amp;l=1" TargetMode="External"/><Relationship Id="rId20767" Type="http://schemas.openxmlformats.org/officeDocument/2006/relationships/hyperlink" Target="https://www.npm.gov.tw/" TargetMode="External"/><Relationship Id="rId43914" Type="http://schemas.openxmlformats.org/officeDocument/2006/relationships/hyperlink" Target="https://demodulateur.hypotheses.org/" TargetMode="External"/><Relationship Id="rId62163" Type="http://schemas.openxmlformats.org/officeDocument/2006/relationships/hyperlink" Target="http://www.onlineresearchjournals.com/aajoss/index.php" TargetMode="External"/><Relationship Id="rId85310" Type="http://schemas.openxmlformats.org/officeDocument/2006/relationships/hyperlink" Target="https://escholarship.org/uc/ucm_mwp_ucmurj" TargetMode="External"/><Relationship Id="rId10185" Type="http://schemas.openxmlformats.org/officeDocument/2006/relationships/hyperlink" Target="http://www.srfa.ro/rrfa/" TargetMode="External"/><Relationship Id="rId26116" Type="http://schemas.openxmlformats.org/officeDocument/2006/relationships/hyperlink" Target="http://ojs.mcampos.br/index.php/RFDMC/index" TargetMode="External"/><Relationship Id="rId33332" Type="http://schemas.openxmlformats.org/officeDocument/2006/relationships/hyperlink" Target="https://versunjardin.hypotheses.org/" TargetMode="External"/><Relationship Id="rId65386" Type="http://schemas.openxmlformats.org/officeDocument/2006/relationships/hyperlink" Target="https://dergipark.org.tr/tr/pub/genclikarastirmalari" TargetMode="External"/><Relationship Id="rId29339" Type="http://schemas.openxmlformats.org/officeDocument/2006/relationships/hyperlink" Target="https://doaj.org/toc/2580-5878" TargetMode="External"/><Relationship Id="rId36555" Type="http://schemas.openxmlformats.org/officeDocument/2006/relationships/hyperlink" Target="http://www.iumj.indiana.edu/IUMJ/darchivesplash.html" TargetMode="External"/><Relationship Id="rId43771" Type="http://schemas.openxmlformats.org/officeDocument/2006/relationships/hyperlink" Target="https://revistas.ort.edu.uy/cuadernos-de-investigacion-educativa/index" TargetMode="External"/><Relationship Id="rId59702" Type="http://schemas.openxmlformats.org/officeDocument/2006/relationships/hyperlink" Target="http://israiliyat.com/tr/" TargetMode="External"/><Relationship Id="rId61649" Type="http://schemas.openxmlformats.org/officeDocument/2006/relationships/hyperlink" Target="http://www.thefreelibrary.com/Confrontation-p21753" TargetMode="External"/><Relationship Id="rId39778" Type="http://schemas.openxmlformats.org/officeDocument/2006/relationships/hyperlink" Target="http://revistasum.umanizales.edu.co/ojs/index.php/escribania/index" TargetMode="External"/><Relationship Id="rId46994" Type="http://schemas.openxmlformats.org/officeDocument/2006/relationships/hyperlink" Target="https://garuda.kemdikbud.go.id/journal/view/17153" TargetMode="External"/><Relationship Id="rId14940" Type="http://schemas.openxmlformats.org/officeDocument/2006/relationships/hyperlink" Target="http://funag.gov.br/loja/index.php?route=product/category&amp;path=59" TargetMode="External"/><Relationship Id="rId32818" Type="http://schemas.openxmlformats.org/officeDocument/2006/relationships/hyperlink" Target="https://dialnet.unirioja.es/servlet/revista?codigo=26819" TargetMode="External"/><Relationship Id="rId49120" Type="http://schemas.openxmlformats.org/officeDocument/2006/relationships/hyperlink" Target="https://garuda.kemdikbud.go.id/journal/view/16484" TargetMode="External"/><Relationship Id="rId522" Type="http://schemas.openxmlformats.org/officeDocument/2006/relationships/hyperlink" Target="https://journals.ub.uni-heidelberg.de/index.php/dwj/index" TargetMode="External"/><Relationship Id="rId29196" Type="http://schemas.openxmlformats.org/officeDocument/2006/relationships/hyperlink" Target="http://www.ils.unimas.my/" TargetMode="External"/><Relationship Id="rId51067" Type="http://schemas.openxmlformats.org/officeDocument/2006/relationships/hyperlink" Target="http://www.lifescied.org/" TargetMode="External"/><Relationship Id="rId74214" Type="http://schemas.openxmlformats.org/officeDocument/2006/relationships/hyperlink" Target="https://www.asiamaior.org/" TargetMode="External"/><Relationship Id="rId81430" Type="http://schemas.openxmlformats.org/officeDocument/2006/relationships/hyperlink" Target="http://dialnet.unirioja.es/servlet/revista?codigo=12398" TargetMode="External"/><Relationship Id="rId77437" Type="http://schemas.openxmlformats.org/officeDocument/2006/relationships/hyperlink" Target="http://www.nai.uu.se/publications/news/" TargetMode="External"/><Relationship Id="rId84653" Type="http://schemas.openxmlformats.org/officeDocument/2006/relationships/hyperlink" Target="https://revues.imist.ma/index.php/Revue-Interdisciplinaire" TargetMode="External"/><Relationship Id="rId22236" Type="http://schemas.openxmlformats.org/officeDocument/2006/relationships/hyperlink" Target="https://garuda.kemdikbud.go.id/journal/view/20174" TargetMode="External"/><Relationship Id="rId25459" Type="http://schemas.openxmlformats.org/officeDocument/2006/relationships/hyperlink" Target="https://www.nomokanon.de/nomokanon" TargetMode="External"/><Relationship Id="rId32675" Type="http://schemas.openxmlformats.org/officeDocument/2006/relationships/hyperlink" Target="https://sites.psu.edu/discoveries1/" TargetMode="External"/><Relationship Id="rId48606" Type="http://schemas.openxmlformats.org/officeDocument/2006/relationships/hyperlink" Target="http://garuda.ristekbrin.go.id/journal/view/7687" TargetMode="External"/><Relationship Id="rId55822" Type="http://schemas.openxmlformats.org/officeDocument/2006/relationships/hyperlink" Target="http://www.janski.edu.pl/Uczelnia,zarzadzanie_i_edukacja.html" TargetMode="External"/><Relationship Id="rId80916" Type="http://schemas.openxmlformats.org/officeDocument/2006/relationships/hyperlink" Target="https://www.asafas.kyoto-u.ac.jp/en/aaas/" TargetMode="External"/><Relationship Id="rId35898" Type="http://schemas.openxmlformats.org/officeDocument/2006/relationships/hyperlink" Target="http://aimsciences.org/journal/2380-6966" TargetMode="External"/><Relationship Id="rId74071" Type="http://schemas.openxmlformats.org/officeDocument/2006/relationships/hyperlink" Target="https://bazhum.pl/bib/journal/22/" TargetMode="External"/><Relationship Id="rId7732" Type="http://schemas.openxmlformats.org/officeDocument/2006/relationships/hyperlink" Target="http://opengenderjournal.de/index" TargetMode="External"/><Relationship Id="rId77294" Type="http://schemas.openxmlformats.org/officeDocument/2006/relationships/hyperlink" Target="http://muftah.org/" TargetMode="External"/><Relationship Id="rId22093" Type="http://schemas.openxmlformats.org/officeDocument/2006/relationships/hyperlink" Target="https://www.ceeol.com/search/journal-detail?id=344" TargetMode="External"/><Relationship Id="rId38024" Type="http://schemas.openxmlformats.org/officeDocument/2006/relationships/hyperlink" Target="https://sciendo.com/journal/TMMP" TargetMode="External"/><Relationship Id="rId45240" Type="http://schemas.openxmlformats.org/officeDocument/2006/relationships/hyperlink" Target="https://garuda.kemdikbud.go.id/journal/view/720" TargetMode="External"/><Relationship Id="rId48463" Type="http://schemas.openxmlformats.org/officeDocument/2006/relationships/hyperlink" Target="http://www.indiana.edu/~econed/" TargetMode="External"/><Relationship Id="rId63118" Type="http://schemas.openxmlformats.org/officeDocument/2006/relationships/hyperlink" Target="http://www.uca.edu.ar/esp/sec-investigacion/esp/subs-observatorio/page.php?subsec=barometro" TargetMode="External"/><Relationship Id="rId70334" Type="http://schemas.openxmlformats.org/officeDocument/2006/relationships/hyperlink" Target="https://dialnet.unirioja.es/servlet/revista?codigo=24240" TargetMode="External"/><Relationship Id="rId73557" Type="http://schemas.openxmlformats.org/officeDocument/2006/relationships/hyperlink" Target="http://www.nso.gov.mt/themes/theme_page.aspx?id=36" TargetMode="External"/><Relationship Id="rId80773" Type="http://schemas.openxmlformats.org/officeDocument/2006/relationships/hyperlink" Target="http://www.anothertorontoquarterly.com/index.html" TargetMode="External"/><Relationship Id="rId19632" Type="http://schemas.openxmlformats.org/officeDocument/2006/relationships/hyperlink" Target="https://ejournals.epublishing.ekt.gr/index.php/eranistis" TargetMode="External"/><Relationship Id="rId41503" Type="http://schemas.openxmlformats.org/officeDocument/2006/relationships/hyperlink" Target="http://kefad.ahievran.edu.tr/kefadeng/index.htm" TargetMode="External"/><Relationship Id="rId83996" Type="http://schemas.openxmlformats.org/officeDocument/2006/relationships/hyperlink" Target="http://www.periodicos.ufsc.br/index.php/perspectiva" TargetMode="External"/><Relationship Id="rId21579" Type="http://schemas.openxmlformats.org/officeDocument/2006/relationships/hyperlink" Target="http://www.macba.cat/controller.php?p_action=show_page&amp;pagina_id=24&amp;inst_id=20365" TargetMode="External"/><Relationship Id="rId44726" Type="http://schemas.openxmlformats.org/officeDocument/2006/relationships/hyperlink" Target="https://jurnal.ikipjember.ac.id/index.php/ej" TargetMode="External"/><Relationship Id="rId51942" Type="http://schemas.openxmlformats.org/officeDocument/2006/relationships/hyperlink" Target="https://garuda.ristekbrin.go.id/journal/view/9467" TargetMode="External"/><Relationship Id="rId47949" Type="http://schemas.openxmlformats.org/officeDocument/2006/relationships/hyperlink" Target="http://efdergi.inonu.edu.tr/" TargetMode="External"/><Relationship Id="rId70191" Type="http://schemas.openxmlformats.org/officeDocument/2006/relationships/hyperlink" Target="http://www.sumarios.org/institui%C3%A7%C3%B5es/grupo-de-pesquisa-em-antropologia-e-sociologia-da-emo%C3%A7%C3%A3o-da-universidade-federal-da-par" TargetMode="External"/><Relationship Id="rId3852" Type="http://schemas.openxmlformats.org/officeDocument/2006/relationships/hyperlink" Target="https://journals.ufs.ac.za/index.php/trp" TargetMode="External"/><Relationship Id="rId34144" Type="http://schemas.openxmlformats.org/officeDocument/2006/relationships/hyperlink" Target="http://www.dialogarts.uerj.br/casepel.htm" TargetMode="External"/><Relationship Id="rId41360" Type="http://schemas.openxmlformats.org/officeDocument/2006/relationships/hyperlink" Target="https://sciendo.com/journal/AFEPUC" TargetMode="External"/><Relationship Id="rId66198" Type="http://schemas.openxmlformats.org/officeDocument/2006/relationships/hyperlink" Target="https://cyberleninka.ru/journal/n/intelligentsiya-i-mir?i=1117699" TargetMode="External"/><Relationship Id="rId37367" Type="http://schemas.openxmlformats.org/officeDocument/2006/relationships/hyperlink" Target="https://www.ams.org/publications/journals/journalsframework/mcom" TargetMode="External"/><Relationship Id="rId44583" Type="http://schemas.openxmlformats.org/officeDocument/2006/relationships/hyperlink" Target="https://raco.cat/index.php/Educar" TargetMode="External"/><Relationship Id="rId67730" Type="http://schemas.openxmlformats.org/officeDocument/2006/relationships/hyperlink" Target="https://jurnal.ugm.ac.id/index.php/tourism_pariwisata" TargetMode="External"/><Relationship Id="rId85608" Type="http://schemas.openxmlformats.org/officeDocument/2006/relationships/hyperlink" Target="https://xchanges.org/" TargetMode="External"/><Relationship Id="rId9201" Type="http://schemas.openxmlformats.org/officeDocument/2006/relationships/hyperlink" Target="https://www.ehu.eus/ojs/index.php/Gogoa" TargetMode="External"/><Relationship Id="rId15752" Type="http://schemas.openxmlformats.org/officeDocument/2006/relationships/hyperlink" Target="https://perspectivia.net/publikationen/francia" TargetMode="External"/><Relationship Id="rId30407" Type="http://schemas.openxmlformats.org/officeDocument/2006/relationships/hyperlink" Target="http://problemsemantics.knlu.edu.ua/" TargetMode="External"/><Relationship Id="rId40846" Type="http://schemas.openxmlformats.org/officeDocument/2006/relationships/hyperlink" Target="https://dialnet.unirioja.es/servlet/revista?codigo=15056" TargetMode="External"/><Relationship Id="rId18975" Type="http://schemas.openxmlformats.org/officeDocument/2006/relationships/hyperlink" Target="http://www.kaszubi.pl/kbi/czasopisma.php" TargetMode="External"/><Relationship Id="rId75026" Type="http://schemas.openxmlformats.org/officeDocument/2006/relationships/hyperlink" Target="https://www.ceeol.com/search/journal-detail?id=2672" TargetMode="External"/><Relationship Id="rId82242" Type="http://schemas.openxmlformats.org/officeDocument/2006/relationships/hyperlink" Target="http://www.graninauki.ru/" TargetMode="External"/><Relationship Id="rId23048" Type="http://schemas.openxmlformats.org/officeDocument/2006/relationships/hyperlink" Target="https://revistaseug.ugr.es/index.php/cridi/index" TargetMode="External"/><Relationship Id="rId30264" Type="http://schemas.openxmlformats.org/officeDocument/2006/relationships/hyperlink" Target="https://jrl.ui.ac.ir/" TargetMode="External"/><Relationship Id="rId53411" Type="http://schemas.openxmlformats.org/officeDocument/2006/relationships/hyperlink" Target="https://phprbraem.com.br/ojs/index.php/RBRAEM" TargetMode="External"/><Relationship Id="rId78249" Type="http://schemas.openxmlformats.org/officeDocument/2006/relationships/hyperlink" Target="https://folyoirat.ludovika.hu/index.php/pgaf" TargetMode="External"/><Relationship Id="rId85465" Type="http://schemas.openxmlformats.org/officeDocument/2006/relationships/hyperlink" Target="https://cyberleninka.ru/journal/n/vestnik-adygeyskogo-gosudarstvennogo-universiteta-seriya-3-pedagogika-i-psihologiya?i=1106008" TargetMode="External"/><Relationship Id="rId33487" Type="http://schemas.openxmlformats.org/officeDocument/2006/relationships/hyperlink" Target="https://www.karib.no/" TargetMode="External"/><Relationship Id="rId49418" Type="http://schemas.openxmlformats.org/officeDocument/2006/relationships/hyperlink" Target="http://ejournal.unima.ac.id/index.php/bahtra" TargetMode="External"/><Relationship Id="rId56634" Type="http://schemas.openxmlformats.org/officeDocument/2006/relationships/hyperlink" Target="http://pepsic.bvsalud.org/scielo.php?script=sci_serial&amp;pid=0325-8203&amp;lng=pt&amp;nrm=iso" TargetMode="External"/><Relationship Id="rId63850" Type="http://schemas.openxmlformats.org/officeDocument/2006/relationships/hyperlink" Target="http://compaso.eu/" TargetMode="External"/><Relationship Id="rId81728" Type="http://schemas.openxmlformats.org/officeDocument/2006/relationships/hyperlink" Target="https://www.e-periodica.ch/digbib/volumes?UID=dkm-003" TargetMode="External"/><Relationship Id="rId5321" Type="http://schemas.openxmlformats.org/officeDocument/2006/relationships/hyperlink" Target="https://www.ceeol.com/search/journal-detail?id=1376" TargetMode="External"/><Relationship Id="rId27803" Type="http://schemas.openxmlformats.org/officeDocument/2006/relationships/hyperlink" Target="https://garuda.kemdikbud.go.id/journal/view/21341" TargetMode="External"/><Relationship Id="rId59857" Type="http://schemas.openxmlformats.org/officeDocument/2006/relationships/hyperlink" Target="https://iri.aiou.edu.pk/indexing/?page_id=33273" TargetMode="External"/><Relationship Id="rId8544" Type="http://schemas.openxmlformats.org/officeDocument/2006/relationships/hyperlink" Target="http://asage.org/index.php/ASAGE" TargetMode="External"/><Relationship Id="rId11872" Type="http://schemas.openxmlformats.org/officeDocument/2006/relationships/hyperlink" Target="http://www.keaipublishing.com/en/journals/advances-in-climate-change-research/" TargetMode="External"/><Relationship Id="rId46052" Type="http://schemas.openxmlformats.org/officeDocument/2006/relationships/hyperlink" Target="http://www.fizickakultura.com/cir" TargetMode="External"/><Relationship Id="rId49275" Type="http://schemas.openxmlformats.org/officeDocument/2006/relationships/hyperlink" Target="https://ejournal.unsri.ac.id/index.php/jme/index" TargetMode="External"/><Relationship Id="rId56491" Type="http://schemas.openxmlformats.org/officeDocument/2006/relationships/hyperlink" Target="https://www.scielo.br/j/fractal/" TargetMode="External"/><Relationship Id="rId71146" Type="http://schemas.openxmlformats.org/officeDocument/2006/relationships/hyperlink" Target="https://cyberleninka.ru/journal/n/rossiya-tendentsii-i-perspektivy-razvitiya?i=1109763" TargetMode="External"/><Relationship Id="rId677" Type="http://schemas.openxmlformats.org/officeDocument/2006/relationships/hyperlink" Target="http://grbs.library.duke.edu/index" TargetMode="External"/><Relationship Id="rId4807" Type="http://schemas.openxmlformats.org/officeDocument/2006/relationships/hyperlink" Target="https://www.cilip.org.uk/members/group_content_view.asp?group=200697&amp;id=687365" TargetMode="External"/><Relationship Id="rId17221" Type="http://schemas.openxmlformats.org/officeDocument/2006/relationships/hyperlink" Target="https://journal.fi/mirator" TargetMode="External"/><Relationship Id="rId42315" Type="http://schemas.openxmlformats.org/officeDocument/2006/relationships/hyperlink" Target="http://journal.iaincurup.ac.id/index.php/arithmetic/" TargetMode="External"/><Relationship Id="rId74369" Type="http://schemas.openxmlformats.org/officeDocument/2006/relationships/hyperlink" Target="http://www.doaj.org/doaj?func=further&amp;passMe=http://sd.fzf.ukim.edu.mk" TargetMode="External"/><Relationship Id="rId81585" Type="http://schemas.openxmlformats.org/officeDocument/2006/relationships/hyperlink" Target="http://www.scielo.org.mx/scielo.php?script=sci_serial&amp;pid=1870-1191&amp;lng=es&amp;nrm=iso" TargetMode="External"/><Relationship Id="rId27660" Type="http://schemas.openxmlformats.org/officeDocument/2006/relationships/hyperlink" Target="http://acta.bibl.u-szeged.hu/view/type_publication_full/journal/Acta_Universitatis_Szegediensis_de_Attila_J=F3zsef_Nominatae_=3A_acta_romanica/" TargetMode="External"/><Relationship Id="rId20700" Type="http://schemas.openxmlformats.org/officeDocument/2006/relationships/hyperlink" Target="http://www.aaa.org.hk/FieldNotes/Issue?Issue_num=3&amp;lang=eng&amp;current=True" TargetMode="External"/><Relationship Id="rId45538" Type="http://schemas.openxmlformats.org/officeDocument/2006/relationships/hyperlink" Target="https://garuda.kemdikbud.go.id/journal/view/3924" TargetMode="External"/><Relationship Id="rId52754" Type="http://schemas.openxmlformats.org/officeDocument/2006/relationships/hyperlink" Target="https://journals.openedition.org/pratiques/" TargetMode="External"/><Relationship Id="rId75901" Type="http://schemas.openxmlformats.org/officeDocument/2006/relationships/hyperlink" Target="http://epubs.utah.edu/index.php/HJP" TargetMode="External"/><Relationship Id="rId1441" Type="http://schemas.openxmlformats.org/officeDocument/2006/relationships/hyperlink" Target="https://www.rockartscandinavia.com/adoranten-vv4.php" TargetMode="External"/><Relationship Id="rId55977" Type="http://schemas.openxmlformats.org/officeDocument/2006/relationships/hyperlink" Target="http://www.redalyc.org/revista.oa?id=1332" TargetMode="External"/><Relationship Id="rId4664" Type="http://schemas.openxmlformats.org/officeDocument/2006/relationships/hyperlink" Target="https://revistas.ucr.ac.cr/index.php/eciencias" TargetMode="External"/><Relationship Id="rId16707" Type="http://schemas.openxmlformats.org/officeDocument/2006/relationships/hyperlink" Target="https://edoc.hu-berlin.de/handle/18452/20920" TargetMode="External"/><Relationship Id="rId23923" Type="http://schemas.openxmlformats.org/officeDocument/2006/relationships/hyperlink" Target="https://www.hungarianyearbook.com/" TargetMode="External"/><Relationship Id="rId42172" Type="http://schemas.openxmlformats.org/officeDocument/2006/relationships/hyperlink" Target="https://didactica.up.krakow.pl/index" TargetMode="External"/><Relationship Id="rId58103" Type="http://schemas.openxmlformats.org/officeDocument/2006/relationships/hyperlink" Target="http://www.scielo.org.za/scielo.php?script=sci_serial&amp;pid=1015-8758&amp;lng=en&amp;nrm=iso" TargetMode="External"/><Relationship Id="rId7887" Type="http://schemas.openxmlformats.org/officeDocument/2006/relationships/hyperlink" Target="http://web.cortland.edu/wagadu/" TargetMode="External"/><Relationship Id="rId38179" Type="http://schemas.openxmlformats.org/officeDocument/2006/relationships/hyperlink" Target="https://cyberleninka.ru/journal/n/vestnik-sankt-peterburgskogo-universiteta-prikladnaya-matematika-informatika-protsessy-upravleniya?i=1108896" TargetMode="External"/><Relationship Id="rId45395" Type="http://schemas.openxmlformats.org/officeDocument/2006/relationships/hyperlink" Target="https://garuda.kemdikbud.go.id/journal/view/5286" TargetMode="External"/><Relationship Id="rId68542" Type="http://schemas.openxmlformats.org/officeDocument/2006/relationships/hyperlink" Target="http://www.mcser.org/index.php/2014-10-14-12-42-53/mjss-journal" TargetMode="External"/><Relationship Id="rId13341" Type="http://schemas.openxmlformats.org/officeDocument/2006/relationships/hyperlink" Target="http://www.natural-hazards-and-earth-system-sciences.net/" TargetMode="External"/><Relationship Id="rId70489" Type="http://schemas.openxmlformats.org/officeDocument/2006/relationships/hyperlink" Target="https://dialnet.unirioja.es/servlet/revista?codigo=24802" TargetMode="External"/><Relationship Id="rId16564" Type="http://schemas.openxmlformats.org/officeDocument/2006/relationships/hyperlink" Target="http://www.digitalis.uni-koeln.de/" TargetMode="External"/><Relationship Id="rId23780" Type="http://schemas.openxmlformats.org/officeDocument/2006/relationships/hyperlink" Target="https://digitalcommons.law.ggu.edu/ggulrev/" TargetMode="External"/><Relationship Id="rId31219" Type="http://schemas.openxmlformats.org/officeDocument/2006/relationships/hyperlink" Target="https://dialnet.unirioja.es/servlet/revista?codigo=24449" TargetMode="External"/><Relationship Id="rId39711" Type="http://schemas.openxmlformats.org/officeDocument/2006/relationships/hyperlink" Target="https://e-journal.rosma.ac.id/index.php/dirgamaya" TargetMode="External"/><Relationship Id="rId78981" Type="http://schemas.openxmlformats.org/officeDocument/2006/relationships/hyperlink" Target="https://cyberleninka.ru/journal/n/journal-of-russian-studies-rossiyskie-issledovaniya?i=1098967" TargetMode="External"/><Relationship Id="rId41658" Type="http://schemas.openxmlformats.org/officeDocument/2006/relationships/hyperlink" Target="https://garuda.kemdikbud.go.id/journal/view/20891" TargetMode="External"/><Relationship Id="rId64805" Type="http://schemas.openxmlformats.org/officeDocument/2006/relationships/hyperlink" Target="https://publications.europa.eu/en/publication-detail/-/publication/8d90add9-9e79-11e7-b92d-01aa75ed71a1" TargetMode="External"/><Relationship Id="rId19787" Type="http://schemas.openxmlformats.org/officeDocument/2006/relationships/hyperlink" Target="https://tidsskrift.dk/slagmark" TargetMode="External"/><Relationship Id="rId83054" Type="http://schemas.openxmlformats.org/officeDocument/2006/relationships/hyperlink" Target="https://journals.univie.ac.at/index.php/jeacs" TargetMode="External"/><Relationship Id="rId12827" Type="http://schemas.openxmlformats.org/officeDocument/2006/relationships/hyperlink" Target="https://www.igsoc.org/ice/" TargetMode="External"/><Relationship Id="rId51000" Type="http://schemas.openxmlformats.org/officeDocument/2006/relationships/hyperlink" Target="http://lthe.zu.ac.ae/index.php/lthehome" TargetMode="External"/><Relationship Id="rId31076" Type="http://schemas.openxmlformats.org/officeDocument/2006/relationships/hyperlink" Target="https://doaj.org/toc/2571-0281" TargetMode="External"/><Relationship Id="rId47007" Type="http://schemas.openxmlformats.org/officeDocument/2006/relationships/hyperlink" Target="https://garuda.kemdikbud.go.id/journal/view/18374" TargetMode="External"/><Relationship Id="rId54223" Type="http://schemas.openxmlformats.org/officeDocument/2006/relationships/hyperlink" Target="https://revistas.ug.edu.ec/index.php/riaf" TargetMode="External"/><Relationship Id="rId34299" Type="http://schemas.openxmlformats.org/officeDocument/2006/relationships/hyperlink" Target="https://doaj.org/toc/2212-4179" TargetMode="External"/><Relationship Id="rId57446" Type="http://schemas.openxmlformats.org/officeDocument/2006/relationships/hyperlink" Target="http://proust.ui.ac.id/index.php/journal" TargetMode="External"/><Relationship Id="rId64662" Type="http://schemas.openxmlformats.org/officeDocument/2006/relationships/hyperlink" Target="http://journals.openedition.org/economierurale/" TargetMode="External"/><Relationship Id="rId6133" Type="http://schemas.openxmlformats.org/officeDocument/2006/relationships/hyperlink" Target="http://booksandjournals.brillonline.com/content/journals/22134379" TargetMode="External"/><Relationship Id="rId12684" Type="http://schemas.openxmlformats.org/officeDocument/2006/relationships/hyperlink" Target="http://jtp.cnki.net/bilingual/Navi/Detail?pykm=WHCH&amp;year=2019&amp;issue=11" TargetMode="External"/><Relationship Id="rId28615" Type="http://schemas.openxmlformats.org/officeDocument/2006/relationships/hyperlink" Target="https://e-journal.unmas.ac.id/index.php/elysian" TargetMode="External"/><Relationship Id="rId35831" Type="http://schemas.openxmlformats.org/officeDocument/2006/relationships/hyperlink" Target="http://amc.imfm.si/index.php/amc/index" TargetMode="External"/><Relationship Id="rId67885" Type="http://schemas.openxmlformats.org/officeDocument/2006/relationships/hyperlink" Target="https://jurnal.lldikti4.or.id/index.php/jurnalsoshum" TargetMode="External"/><Relationship Id="rId9356" Type="http://schemas.openxmlformats.org/officeDocument/2006/relationships/hyperlink" Target="https://isegoria.revistas.csic.es/index.php/isegoria" TargetMode="External"/><Relationship Id="rId53709" Type="http://schemas.openxmlformats.org/officeDocument/2006/relationships/hyperlink" Target="https://periodicos.ufrn.br/educacaoinfancia/index" TargetMode="External"/><Relationship Id="rId60925" Type="http://schemas.openxmlformats.org/officeDocument/2006/relationships/hyperlink" Target="https://journal.uinmataram.ac.id/index.php/sangkep" TargetMode="External"/><Relationship Id="rId54080" Type="http://schemas.openxmlformats.org/officeDocument/2006/relationships/hyperlink" Target="https://revistas.up.edu.mx/RPP" TargetMode="External"/><Relationship Id="rId5619" Type="http://schemas.openxmlformats.org/officeDocument/2006/relationships/hyperlink" Target="http://bibliotecadigital.bibna.gub.uy:8080/jspui/handle/123456789/28718" TargetMode="External"/><Relationship Id="rId18033" Type="http://schemas.openxmlformats.org/officeDocument/2006/relationships/hyperlink" Target="https://ojs.lib.unideb.hu/regiokutatasszemle" TargetMode="External"/><Relationship Id="rId43127" Type="http://schemas.openxmlformats.org/officeDocument/2006/relationships/hyperlink" Target="http://www.education.gouv.fr/bo/" TargetMode="External"/><Relationship Id="rId50343" Type="http://schemas.openxmlformats.org/officeDocument/2006/relationships/hyperlink" Target="https://ejournal.unesa.ac.id/index.php/jurnal-pendidikan-teknik-mesin" TargetMode="External"/><Relationship Id="rId82397" Type="http://schemas.openxmlformats.org/officeDocument/2006/relationships/hyperlink" Target="https://hcsjournal.pl/resources/html/cms/MAINPAGE" TargetMode="External"/><Relationship Id="rId28472" Type="http://schemas.openxmlformats.org/officeDocument/2006/relationships/hyperlink" Target="https://dialnet.unirioja.es/servlet/revista?codigo=24745" TargetMode="External"/><Relationship Id="rId76713" Type="http://schemas.openxmlformats.org/officeDocument/2006/relationships/hyperlink" Target="https://garuda.kemdikbud.go.id/journal/view/7422" TargetMode="External"/><Relationship Id="rId21512" Type="http://schemas.openxmlformats.org/officeDocument/2006/relationships/hyperlink" Target="https://phaidra.cab.unipd.it/detail/o:432602" TargetMode="External"/><Relationship Id="rId53566" Type="http://schemas.openxmlformats.org/officeDocument/2006/relationships/hyperlink" Target="http://dialnet.unirioja.es/servlet/revista?codigo=11832" TargetMode="External"/><Relationship Id="rId60782" Type="http://schemas.openxmlformats.org/officeDocument/2006/relationships/hyperlink" Target="https://redib.org/Record/oai_revista6001" TargetMode="External"/><Relationship Id="rId2253" Type="http://schemas.openxmlformats.org/officeDocument/2006/relationships/hyperlink" Target="http://www.raco.cat/index.php/QuaderndetreballAAG" TargetMode="External"/><Relationship Id="rId17519" Type="http://schemas.openxmlformats.org/officeDocument/2006/relationships/hyperlink" Target="https://numismatik.dk/aktuelt/rapporter-nnum-og-indeks/" TargetMode="External"/><Relationship Id="rId56789" Type="http://schemas.openxmlformats.org/officeDocument/2006/relationships/hyperlink" Target="https://journals.sagepub.com/home/epp" TargetMode="External"/><Relationship Id="rId79936" Type="http://schemas.openxmlformats.org/officeDocument/2006/relationships/hyperlink" Target="https://doaj.org/toc/2701-9632" TargetMode="External"/><Relationship Id="rId5476" Type="http://schemas.openxmlformats.org/officeDocument/2006/relationships/hyperlink" Target="https://www.palabraclave.fahce.unlp.edu.ar/index" TargetMode="External"/><Relationship Id="rId24735" Type="http://schemas.openxmlformats.org/officeDocument/2006/relationships/hyperlink" Target="https://jkh.unram.ac.id/index.php/jkh" TargetMode="External"/><Relationship Id="rId31951" Type="http://schemas.openxmlformats.org/officeDocument/2006/relationships/hyperlink" Target="https://dialnet.unirioja.es/servlet/revista?codigo=1693" TargetMode="External"/><Relationship Id="rId8699" Type="http://schemas.openxmlformats.org/officeDocument/2006/relationships/hyperlink" Target="http://www.lacavernadeplaton.com/" TargetMode="External"/><Relationship Id="rId27958" Type="http://schemas.openxmlformats.org/officeDocument/2006/relationships/hyperlink" Target="https://journals.uair.arizona.edu/index.php/AZSLAT" TargetMode="External"/><Relationship Id="rId66131" Type="http://schemas.openxmlformats.org/officeDocument/2006/relationships/hyperlink" Target="https://garuda.kemdikbud.go.id/journal/view/10423" TargetMode="External"/><Relationship Id="rId84009" Type="http://schemas.openxmlformats.org/officeDocument/2006/relationships/hyperlink" Target="http://revistas.urosario.edu.co/index.php/perspectiva" TargetMode="External"/><Relationship Id="rId69354" Type="http://schemas.openxmlformats.org/officeDocument/2006/relationships/hyperlink" Target="https://doaj.org/toc/0719-0883" TargetMode="External"/><Relationship Id="rId76570" Type="http://schemas.openxmlformats.org/officeDocument/2006/relationships/hyperlink" Target="http://www.univ-djelfa.dz/ar/index.php/component/flippingbook/book/6?page=1" TargetMode="External"/><Relationship Id="rId1739" Type="http://schemas.openxmlformats.org/officeDocument/2006/relationships/hyperlink" Target="https://be-ja.org/index.php/supplements" TargetMode="External"/><Relationship Id="rId14153" Type="http://schemas.openxmlformats.org/officeDocument/2006/relationships/hyperlink" Target="https://www.sumarios.org/revista/%C3%A1gora-0" TargetMode="External"/><Relationship Id="rId37300" Type="http://schemas.openxmlformats.org/officeDocument/2006/relationships/hyperlink" Target="https://hrcak.srce.hr/mathematical-communications" TargetMode="External"/><Relationship Id="rId79793" Type="http://schemas.openxmlformats.org/officeDocument/2006/relationships/hyperlink" Target="https://issuu.com/amnestywire" TargetMode="External"/><Relationship Id="rId17376" Type="http://schemas.openxmlformats.org/officeDocument/2006/relationships/hyperlink" Target="https://vspu.net/nzhist/index.php/nzhist" TargetMode="External"/><Relationship Id="rId24592" Type="http://schemas.openxmlformats.org/officeDocument/2006/relationships/hyperlink" Target="https://doaj.org/toc/2686-5920" TargetMode="External"/><Relationship Id="rId10416" Type="http://schemas.openxmlformats.org/officeDocument/2006/relationships/hyperlink" Target="https://cyberleninka.ru/journal/n/technology-and-language?i=1117750" TargetMode="External"/><Relationship Id="rId65617" Type="http://schemas.openxmlformats.org/officeDocument/2006/relationships/hyperlink" Target="http://www.redalyc.org/revista.oa?id=4138" TargetMode="External"/><Relationship Id="rId72833" Type="http://schemas.openxmlformats.org/officeDocument/2006/relationships/hyperlink" Target="http://revistas.uv.mx/index.php/UniverSalud" TargetMode="External"/><Relationship Id="rId159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PREF=&amp;S21COLORTERMS=0&amp;S21STR=arhl" TargetMode="External"/><Relationship Id="rId13639" Type="http://schemas.openxmlformats.org/officeDocument/2006/relationships/hyperlink" Target="https://doaj.org/toc/2236-5664" TargetMode="External"/><Relationship Id="rId20855" Type="http://schemas.openxmlformats.org/officeDocument/2006/relationships/hyperlink" Target="https://garuda.kemdikbud.go.id/journal/view/19713" TargetMode="External"/><Relationship Id="rId55035" Type="http://schemas.openxmlformats.org/officeDocument/2006/relationships/hyperlink" Target="http://www.informaworld.com/smpp/title~content=t716100723" TargetMode="External"/><Relationship Id="rId62251" Type="http://schemas.openxmlformats.org/officeDocument/2006/relationships/hyperlink" Target="https://doaj.org/toc/2336-6346" TargetMode="External"/><Relationship Id="rId58258" Type="http://schemas.openxmlformats.org/officeDocument/2006/relationships/hyperlink" Target="https://alehsan.gcuf.edu.pk/" TargetMode="External"/><Relationship Id="rId65474" Type="http://schemas.openxmlformats.org/officeDocument/2006/relationships/hyperlink" Target="http://www.globaljournalseries.com/index.php/gjss" TargetMode="External"/><Relationship Id="rId72690" Type="http://schemas.openxmlformats.org/officeDocument/2006/relationships/hyperlink" Target="https://dergipark.org.tr/tr/pub/tucade" TargetMode="External"/><Relationship Id="rId80129" Type="http://schemas.openxmlformats.org/officeDocument/2006/relationships/hyperlink" Target="https://dialnet.unirioja.es/servlet/revista?codigo=24218" TargetMode="External"/><Relationship Id="rId10273" Type="http://schemas.openxmlformats.org/officeDocument/2006/relationships/hyperlink" Target="https://periodicos.ufpel.edu.br/ojs2/index.php/searafilosofica" TargetMode="External"/><Relationship Id="rId26204" Type="http://schemas.openxmlformats.org/officeDocument/2006/relationships/hyperlink" Target="https://dialnet.unirioja.es/servlet/revista?codigo=4634" TargetMode="External"/><Relationship Id="rId33420" Type="http://schemas.openxmlformats.org/officeDocument/2006/relationships/hyperlink" Target="https://journals.tdl.org/jtexwomenwrit/index.php/jtexwomenwrit" TargetMode="External"/><Relationship Id="rId13496" Type="http://schemas.openxmlformats.org/officeDocument/2006/relationships/hyperlink" Target="http://www.nigpas.ac.cn/permian/web/permo.asp" TargetMode="External"/><Relationship Id="rId29427" Type="http://schemas.openxmlformats.org/officeDocument/2006/relationships/hyperlink" Target="https://ejournal.unib.ac.id/index.php/korpus" TargetMode="External"/><Relationship Id="rId36643" Type="http://schemas.openxmlformats.org/officeDocument/2006/relationships/hyperlink" Target="https://sciendo.com/pl/journal/IJMCE" TargetMode="External"/><Relationship Id="rId68697" Type="http://schemas.openxmlformats.org/officeDocument/2006/relationships/hyperlink" Target="http://www.humanistyka.com/" TargetMode="External"/><Relationship Id="rId39866" Type="http://schemas.openxmlformats.org/officeDocument/2006/relationships/hyperlink" Target="http://fgciot.semnaniau.ac.ir/" TargetMode="External"/><Relationship Id="rId61737" Type="http://schemas.openxmlformats.org/officeDocument/2006/relationships/hyperlink" Target="http://moriapoetry.com/" TargetMode="External"/><Relationship Id="rId3208" Type="http://schemas.openxmlformats.org/officeDocument/2006/relationships/hyperlink" Target="https://leibniz-irs.de/medien/irs-jahrbuch" TargetMode="External"/><Relationship Id="rId26061" Type="http://schemas.openxmlformats.org/officeDocument/2006/relationships/hyperlink" Target="https://dialnet.unirioja.es/servlet/revista?codigo=7266" TargetMode="External"/><Relationship Id="rId32906" Type="http://schemas.openxmlformats.org/officeDocument/2006/relationships/hyperlink" Target="http://revistas.filo.uba.ar/index.php/exlibris" TargetMode="External"/><Relationship Id="rId51155" Type="http://schemas.openxmlformats.org/officeDocument/2006/relationships/hyperlink" Target="https://journal.iaiddipolman.ac.id/index.php/loghat" TargetMode="External"/><Relationship Id="rId74302" Type="http://schemas.openxmlformats.org/officeDocument/2006/relationships/hyperlink" Target="http://hdr.undp.org/xmlsearch/reportSearch?y=*&amp;c=n%3AAzerbaijan&amp;t=*&amp;lang=en&amp;k=&amp;orderby=year" TargetMode="External"/><Relationship Id="rId610" Type="http://schemas.openxmlformats.org/officeDocument/2006/relationships/hyperlink" Target="https://journals.openedition.org/etudesplatoniciennes/" TargetMode="External"/><Relationship Id="rId29284" Type="http://schemas.openxmlformats.org/officeDocument/2006/relationships/hyperlink" Target="http://www.iaajs.com/jal/" TargetMode="External"/><Relationship Id="rId54378" Type="http://schemas.openxmlformats.org/officeDocument/2006/relationships/hyperlink" Target="https://journal.uinmataram.ac.id/index.php/schemata" TargetMode="External"/><Relationship Id="rId61594" Type="http://schemas.openxmlformats.org/officeDocument/2006/relationships/hyperlink" Target="http://absinthe-literary-review.com/" TargetMode="External"/><Relationship Id="rId77525" Type="http://schemas.openxmlformats.org/officeDocument/2006/relationships/hyperlink" Target="http://www.rfsl.se/?p=588" TargetMode="External"/><Relationship Id="rId84741" Type="http://schemas.openxmlformats.org/officeDocument/2006/relationships/hyperlink" Target="http://revista.fsancho-sabio.es/index.php/revista/index" TargetMode="External"/><Relationship Id="rId15108" Type="http://schemas.openxmlformats.org/officeDocument/2006/relationships/hyperlink" Target="http://dialnet.unirioja.es/servlet/revista?codigo=23043" TargetMode="External"/><Relationship Id="rId22324" Type="http://schemas.openxmlformats.org/officeDocument/2006/relationships/hyperlink" Target="https://jurnal.iainponorogo.ac.id/index.php/syakhsiyyah" TargetMode="External"/><Relationship Id="rId3065" Type="http://schemas.openxmlformats.org/officeDocument/2006/relationships/hyperlink" Target="https://doaj.org/toc/2612-0496" TargetMode="External"/><Relationship Id="rId25547" Type="http://schemas.openxmlformats.org/officeDocument/2006/relationships/hyperlink" Target="https://www.ceeol.com/search/journal-detail?id=1091" TargetMode="External"/><Relationship Id="rId32763" Type="http://schemas.openxmlformats.org/officeDocument/2006/relationships/hyperlink" Target="https://www.usc.gal/revistas/index.php/elos" TargetMode="External"/><Relationship Id="rId55910" Type="http://schemas.openxmlformats.org/officeDocument/2006/relationships/hyperlink" Target="https://periodicos.sbu.unicamp.br/ojs/index.php/zetetike" TargetMode="External"/><Relationship Id="rId6288" Type="http://schemas.openxmlformats.org/officeDocument/2006/relationships/hyperlink" Target="http://www.uga.edu/eea/index.html" TargetMode="External"/><Relationship Id="rId35986" Type="http://schemas.openxmlformats.org/officeDocument/2006/relationships/hyperlink" Target="https://eudml.org/journal/10166" TargetMode="External"/><Relationship Id="rId7820" Type="http://schemas.openxmlformats.org/officeDocument/2006/relationships/hyperlink" Target="https://ddd.uab.cat/record/89289?ln=ca" TargetMode="External"/><Relationship Id="rId38112" Type="http://schemas.openxmlformats.org/officeDocument/2006/relationships/hyperlink" Target="http://proceedings.spiiras.nw.ru/index.php/sp/issue/archive" TargetMode="External"/><Relationship Id="rId77382" Type="http://schemas.openxmlformats.org/officeDocument/2006/relationships/hyperlink" Target="http://goo.gl/vRjPOl" TargetMode="External"/><Relationship Id="rId22181" Type="http://schemas.openxmlformats.org/officeDocument/2006/relationships/hyperlink" Target="https://e-jurnal.lppmunsera.org/index.php/ajudikasi" TargetMode="External"/><Relationship Id="rId40059" Type="http://schemas.openxmlformats.org/officeDocument/2006/relationships/hyperlink" Target="https://journal.uinjkt.ac.id/index.php/interaksi" TargetMode="External"/><Relationship Id="rId63206" Type="http://schemas.openxmlformats.org/officeDocument/2006/relationships/hyperlink" Target="https://jurnal.madiunkab.go.id/index.php/bp" TargetMode="External"/><Relationship Id="rId70422" Type="http://schemas.openxmlformats.org/officeDocument/2006/relationships/hyperlink" Target="http://www.doaj.org/doaj?func=further&amp;passMe=http://geas.emnuvens.com.br/geas" TargetMode="External"/><Relationship Id="rId18188" Type="http://schemas.openxmlformats.org/officeDocument/2006/relationships/hyperlink" Target="https://www.raco.cat/index.php/RdM/index" TargetMode="External"/><Relationship Id="rId48551" Type="http://schemas.openxmlformats.org/officeDocument/2006/relationships/hyperlink" Target="https://doaj.org/toc/2477-8478" TargetMode="External"/><Relationship Id="rId11228" Type="http://schemas.openxmlformats.org/officeDocument/2006/relationships/hyperlink" Target="http://public.bibliothek.uni-halle.de/index.php/hsg/index" TargetMode="External"/><Relationship Id="rId50498" Type="http://schemas.openxmlformats.org/officeDocument/2006/relationships/hyperlink" Target="https://garuda.kemdikbud.go.id/journal/view/10998" TargetMode="External"/><Relationship Id="rId58990" Type="http://schemas.openxmlformats.org/officeDocument/2006/relationships/hyperlink" Target="http://www.geocities.com/cortodox/" TargetMode="External"/><Relationship Id="rId66429" Type="http://schemas.openxmlformats.org/officeDocument/2006/relationships/hyperlink" Target="https://doaj.org/toc/2706-9346" TargetMode="External"/><Relationship Id="rId73645" Type="http://schemas.openxmlformats.org/officeDocument/2006/relationships/hyperlink" Target="http://www.dst.dk/da/Statistik/Publikationer/VisPub?cid=22259" TargetMode="External"/><Relationship Id="rId80861" Type="http://schemas.openxmlformats.org/officeDocument/2006/relationships/hyperlink" Target="https://journals.uni-lj.si/arshumanitas" TargetMode="External"/><Relationship Id="rId19720" Type="http://schemas.openxmlformats.org/officeDocument/2006/relationships/hyperlink" Target="https://rosa.uniroma1.it/rosa01/medicina_nei_secoli" TargetMode="External"/><Relationship Id="rId44814" Type="http://schemas.openxmlformats.org/officeDocument/2006/relationships/hyperlink" Target="http://journals.radford.edu/index.php/EPR/index" TargetMode="External"/><Relationship Id="rId76868" Type="http://schemas.openxmlformats.org/officeDocument/2006/relationships/hyperlink" Target="https://garuda.ristekbrin.go.id/journal/view/19443" TargetMode="External"/><Relationship Id="rId21667" Type="http://schemas.openxmlformats.org/officeDocument/2006/relationships/hyperlink" Target="https://journals.ub.uni-heidelberg.de/index.php/rihajournal/index" TargetMode="External"/><Relationship Id="rId63063" Type="http://schemas.openxmlformats.org/officeDocument/2006/relationships/hyperlink" Target="https://cyberleninka.ru/journal/n/aziatskie-issledovaniya-istoriya-i-sovremennost?i=1116982" TargetMode="External"/><Relationship Id="rId3940" Type="http://schemas.openxmlformats.org/officeDocument/2006/relationships/hyperlink" Target="https://so04.tci-thaijo.org/index.php/archkmitl" TargetMode="External"/><Relationship Id="rId66286" Type="http://schemas.openxmlformats.org/officeDocument/2006/relationships/hyperlink" Target="https://garuda.kemdikbud.go.id/journal/view/21051" TargetMode="External"/><Relationship Id="rId11085" Type="http://schemas.openxmlformats.org/officeDocument/2006/relationships/hyperlink" Target="http://www.gamtostyrimai.lt/lt/publications/listingCategory/category.24" TargetMode="External"/><Relationship Id="rId27016" Type="http://schemas.openxmlformats.org/officeDocument/2006/relationships/hyperlink" Target="https://suprematia.revistestiintifice.md/" TargetMode="External"/><Relationship Id="rId34232" Type="http://schemas.openxmlformats.org/officeDocument/2006/relationships/hyperlink" Target="https://dialnet.unirioja.es/servlet/revista?codigo=26617" TargetMode="External"/><Relationship Id="rId37455" Type="http://schemas.openxmlformats.org/officeDocument/2006/relationships/hyperlink" Target="http://goo.gl/qDfwYo" TargetMode="External"/><Relationship Id="rId44671" Type="http://schemas.openxmlformats.org/officeDocument/2006/relationships/hyperlink" Target="http://www.usv.ro/edrp/index.php/EDRP/index" TargetMode="External"/><Relationship Id="rId47894" Type="http://schemas.openxmlformats.org/officeDocument/2006/relationships/hyperlink" Target="http://journal2.um.ac.id/index.php/irbej" TargetMode="External"/><Relationship Id="rId62549" Type="http://schemas.openxmlformats.org/officeDocument/2006/relationships/hyperlink" Target="http://abmyod.aydin.edu.tr/index.asp" TargetMode="External"/><Relationship Id="rId15840" Type="http://schemas.openxmlformats.org/officeDocument/2006/relationships/hyperlink" Target="http://cupola.gettysburg.edu/gcjcwe/" TargetMode="External"/><Relationship Id="rId72988" Type="http://schemas.openxmlformats.org/officeDocument/2006/relationships/hyperlink" Target="https://so04.tci-thaijo.org/index.php/jssnu" TargetMode="External"/><Relationship Id="rId33718" Type="http://schemas.openxmlformats.org/officeDocument/2006/relationships/hyperlink" Target="http://mirlit.dp.ua/index.php/LC" TargetMode="External"/><Relationship Id="rId40934" Type="http://schemas.openxmlformats.org/officeDocument/2006/relationships/hyperlink" Target="https://www.revistacomunicando.sopcom.pt/index.php/comunicando" TargetMode="External"/><Relationship Id="rId75114" Type="http://schemas.openxmlformats.org/officeDocument/2006/relationships/hyperlink" Target="https://garuda.kemdikbud.go.id/journal/view/12355" TargetMode="External"/><Relationship Id="rId82330" Type="http://schemas.openxmlformats.org/officeDocument/2006/relationships/hyperlink" Target="https://www.himalmag.com/" TargetMode="External"/><Relationship Id="rId78337" Type="http://schemas.openxmlformats.org/officeDocument/2006/relationships/hyperlink" Target="http://frqjournal.csr.ir/" TargetMode="External"/><Relationship Id="rId85553" Type="http://schemas.openxmlformats.org/officeDocument/2006/relationships/hyperlink" Target="https://videonauka.ru/" TargetMode="External"/><Relationship Id="rId23136" Type="http://schemas.openxmlformats.org/officeDocument/2006/relationships/hyperlink" Target="https://sciendo.com/journal/DANB" TargetMode="External"/><Relationship Id="rId30352" Type="http://schemas.openxmlformats.org/officeDocument/2006/relationships/hyperlink" Target="https://publishup.uni-potsdam.de/opus4-ubp/solrsearch/index/search/searchtype/series/id/1" TargetMode="External"/><Relationship Id="rId26359" Type="http://schemas.openxmlformats.org/officeDocument/2006/relationships/hyperlink" Target="http://revistaderecho.posgrado.unam.mx/index.php/rpd/index" TargetMode="External"/><Relationship Id="rId33575" Type="http://schemas.openxmlformats.org/officeDocument/2006/relationships/hyperlink" Target="http://ellids.com/" TargetMode="External"/><Relationship Id="rId40791" Type="http://schemas.openxmlformats.org/officeDocument/2006/relationships/hyperlink" Target="https://raco.cat/index.php/Periodistica/" TargetMode="External"/><Relationship Id="rId49506" Type="http://schemas.openxmlformats.org/officeDocument/2006/relationships/hyperlink" Target="https://doaj.org/toc/2477-0302" TargetMode="External"/><Relationship Id="rId56722" Type="http://schemas.openxmlformats.org/officeDocument/2006/relationships/hyperlink" Target="https://www.jstage.jst.go.jp/browse/jjpsy" TargetMode="External"/><Relationship Id="rId908" Type="http://schemas.openxmlformats.org/officeDocument/2006/relationships/hyperlink" Target="http://dialnet.unirioja.es/servlet/revista?tipo_busqueda=CODIGO&amp;clave_revista=937" TargetMode="External"/><Relationship Id="rId36798" Type="http://schemas.openxmlformats.org/officeDocument/2006/relationships/hyperlink" Target="https://eudml.org/journal/10112" TargetMode="External"/><Relationship Id="rId59945" Type="http://schemas.openxmlformats.org/officeDocument/2006/relationships/hyperlink" Target="https://biblicalstudies.org.uk/articles_urc-historical-society-08.php" TargetMode="External"/><Relationship Id="rId81816" Type="http://schemas.openxmlformats.org/officeDocument/2006/relationships/hyperlink" Target="http://epa.oszk.hu/html/vgi/boritolapuj.phtml?id=00192" TargetMode="External"/><Relationship Id="rId11960" Type="http://schemas.openxmlformats.org/officeDocument/2006/relationships/hyperlink" Target="http://www.geolsoc.org.uk/About/Annual-Review-2012/Annual-Review-Archive" TargetMode="External"/><Relationship Id="rId8632" Type="http://schemas.openxmlformats.org/officeDocument/2006/relationships/hyperlink" Target="http://www.scielo.org.ar/scielo.php?script=sci_serial&amp;pid=2408-4417&amp;lng=es&amp;nrm=iso" TargetMode="External"/><Relationship Id="rId46140" Type="http://schemas.openxmlformats.org/officeDocument/2006/relationships/hyperlink" Target="http://dialnet.unirioja.es/servlet/revista?codigo=16455" TargetMode="External"/><Relationship Id="rId78194" Type="http://schemas.openxmlformats.org/officeDocument/2006/relationships/hyperlink" Target="https://doaj.org/toc/2080-8836" TargetMode="External"/><Relationship Id="rId64018" Type="http://schemas.openxmlformats.org/officeDocument/2006/relationships/hyperlink" Target="http://cspp.oekonux.org/" TargetMode="External"/><Relationship Id="rId71234" Type="http://schemas.openxmlformats.org/officeDocument/2006/relationships/hyperlink" Target="http://journal.uinjkt.ac.id/index.php/salam" TargetMode="External"/><Relationship Id="rId49363" Type="http://schemas.openxmlformats.org/officeDocument/2006/relationships/hyperlink" Target="http://www.e-journal.hamzanwadi.ac.id/index.php/abdipopulika/index" TargetMode="External"/><Relationship Id="rId74457" Type="http://schemas.openxmlformats.org/officeDocument/2006/relationships/hyperlink" Target="http://www.brookings.edu/press/review/rev_des.htm" TargetMode="External"/><Relationship Id="rId81673" Type="http://schemas.openxmlformats.org/officeDocument/2006/relationships/hyperlink" Target="http://revistadifusiones.net/index.php/difusiones/about" TargetMode="External"/><Relationship Id="rId765" Type="http://schemas.openxmlformats.org/officeDocument/2006/relationships/hyperlink" Target="http://www.nyu.edu/isaw/newsletters.htm" TargetMode="External"/><Relationship Id="rId42403" Type="http://schemas.openxmlformats.org/officeDocument/2006/relationships/hyperlink" Target="https://po.pnuresearchportal.org/ejournal/index.php/apherj" TargetMode="External"/><Relationship Id="rId22479" Type="http://schemas.openxmlformats.org/officeDocument/2006/relationships/hyperlink" Target="https://revistas-colaboracion.juridicas.unam.mx/index.php/anuario-mexicano-historia-der" TargetMode="External"/><Relationship Id="rId45626" Type="http://schemas.openxmlformats.org/officeDocument/2006/relationships/hyperlink" Target="http://enseigner.hypotheses.org/" TargetMode="External"/><Relationship Id="rId52842" Type="http://schemas.openxmlformats.org/officeDocument/2006/relationships/hyperlink" Target="http://problemypedosvity.uipa.edu.ua/" TargetMode="External"/><Relationship Id="rId84896" Type="http://schemas.openxmlformats.org/officeDocument/2006/relationships/hyperlink" Target="http://www.slurrymagazine.com/" TargetMode="External"/><Relationship Id="rId48849" Type="http://schemas.openxmlformats.org/officeDocument/2006/relationships/hyperlink" Target="https://journal.umy.ac.id/index.php/jjlel" TargetMode="External"/><Relationship Id="rId71091" Type="http://schemas.openxmlformats.org/officeDocument/2006/relationships/hyperlink" Target="https://sistemas.uft.edu.br/periodicos/index.php/RIEcim/index" TargetMode="External"/><Relationship Id="rId4752" Type="http://schemas.openxmlformats.org/officeDocument/2006/relationships/hyperlink" Target="http://www.kulturstyrelsen.dk/publikationer/soegning/?q=Folke-%20ogforskningsbiblioteksstatistik%26x=0&amp;y=0" TargetMode="External"/><Relationship Id="rId67098" Type="http://schemas.openxmlformats.org/officeDocument/2006/relationships/hyperlink" Target="https://www.jstor.org/journal/jofstudindentleg" TargetMode="External"/><Relationship Id="rId7975" Type="http://schemas.openxmlformats.org/officeDocument/2006/relationships/hyperlink" Target="https://revue24images.com/revue/" TargetMode="External"/><Relationship Id="rId35044" Type="http://schemas.openxmlformats.org/officeDocument/2006/relationships/hyperlink" Target="http://newprairiepress.org/sttcl/" TargetMode="External"/><Relationship Id="rId42260" Type="http://schemas.openxmlformats.org/officeDocument/2006/relationships/hyperlink" Target="http://www.raco.cat/index.php/ApuntsEFE" TargetMode="External"/><Relationship Id="rId60138" Type="http://schemas.openxmlformats.org/officeDocument/2006/relationships/hyperlink" Target="http://www.lextheo.edu/category/quarterly/" TargetMode="External"/><Relationship Id="rId38267" Type="http://schemas.openxmlformats.org/officeDocument/2006/relationships/hyperlink" Target="https://afrinum.hypotheses.org/" TargetMode="External"/><Relationship Id="rId45483" Type="http://schemas.openxmlformats.org/officeDocument/2006/relationships/hyperlink" Target="http://www.unsam.edu.ar/escuelas/humanidades/en-clave-didactica.asp" TargetMode="External"/><Relationship Id="rId68630" Type="http://schemas.openxmlformats.org/officeDocument/2006/relationships/hyperlink" Target="http://200.23.245.225/AlMigracionesInternacionales/" TargetMode="External"/><Relationship Id="rId31307" Type="http://schemas.openxmlformats.org/officeDocument/2006/relationships/hyperlink" Target="http://www.fit-ift.org/en/translatio-e.php" TargetMode="External"/><Relationship Id="rId70577" Type="http://schemas.openxmlformats.org/officeDocument/2006/relationships/hyperlink" Target="http://www.redalyc.org/revista.oa?id=170" TargetMode="External"/><Relationship Id="rId16652" Type="http://schemas.openxmlformats.org/officeDocument/2006/relationships/hyperlink" Target="http://www.iisks.com/journal/jsks/" TargetMode="External"/><Relationship Id="rId41746" Type="http://schemas.openxmlformats.org/officeDocument/2006/relationships/hyperlink" Target="https://jurnal.alhamidiyah.ac.id/index.php/al-fikrah" TargetMode="External"/><Relationship Id="rId19875" Type="http://schemas.openxmlformats.org/officeDocument/2006/relationships/hyperlink" Target="http://kpbc.umk.pl/dlibra/publication?id=11496" TargetMode="External"/><Relationship Id="rId12915" Type="http://schemas.openxmlformats.org/officeDocument/2006/relationships/hyperlink" Target="https://www.hindawi.com/search/all/isrn+oceanography/" TargetMode="External"/><Relationship Id="rId44969" Type="http://schemas.openxmlformats.org/officeDocument/2006/relationships/hyperlink" Target="https://ejournal.unkhair.ac.id/index.php/edu" TargetMode="External"/><Relationship Id="rId83142" Type="http://schemas.openxmlformats.org/officeDocument/2006/relationships/hyperlink" Target="https://revistas.ucr.ac.cr/index.php/kanina" TargetMode="External"/><Relationship Id="rId79149" Type="http://schemas.openxmlformats.org/officeDocument/2006/relationships/hyperlink" Target="http://socialistworker.org/" TargetMode="External"/><Relationship Id="rId31164" Type="http://schemas.openxmlformats.org/officeDocument/2006/relationships/hyperlink" Target="http://gerflint.eu/publications/synergies-des-pays/synergies-europe.html" TargetMode="External"/><Relationship Id="rId54311" Type="http://schemas.openxmlformats.org/officeDocument/2006/relationships/hyperlink" Target="http://revista.esepf.pt/index.php/sabereducar" TargetMode="External"/><Relationship Id="rId34387" Type="http://schemas.openxmlformats.org/officeDocument/2006/relationships/hyperlink" Target="http://www.pores.bbk.ac.uk/" TargetMode="External"/><Relationship Id="rId57534" Type="http://schemas.openxmlformats.org/officeDocument/2006/relationships/hyperlink" Target="http://www.psyktestbarn.no/" TargetMode="External"/><Relationship Id="rId64750" Type="http://schemas.openxmlformats.org/officeDocument/2006/relationships/hyperlink" Target="https://garuda.kemdikbud.go.id/journal/view/31355" TargetMode="External"/><Relationship Id="rId6221" Type="http://schemas.openxmlformats.org/officeDocument/2006/relationships/hyperlink" Target="https://digitalis.uc.pt/en/content/revista?tid=43564&amp;id=43564" TargetMode="External"/><Relationship Id="rId67973" Type="http://schemas.openxmlformats.org/officeDocument/2006/relationships/hyperlink" Target="https://doaj.org/toc/2657-1110" TargetMode="External"/><Relationship Id="rId82628" Type="http://schemas.openxmlformats.org/officeDocument/2006/relationships/hyperlink" Target="http://www.enformatika.org/journals/1304-2386/" TargetMode="External"/><Relationship Id="rId9444" Type="http://schemas.openxmlformats.org/officeDocument/2006/relationships/hyperlink" Target="https://scholarworks.iu.edu/iupjournals/index.php/jwp" TargetMode="External"/><Relationship Id="rId12772" Type="http://schemas.openxmlformats.org/officeDocument/2006/relationships/hyperlink" Target="http://ggg.qub.ac.uk/" TargetMode="External"/><Relationship Id="rId28703" Type="http://schemas.openxmlformats.org/officeDocument/2006/relationships/hyperlink" Target="http://ddd.uab.cat/record/52871?ln=ca" TargetMode="External"/><Relationship Id="rId15995" Type="http://schemas.openxmlformats.org/officeDocument/2006/relationships/hyperlink" Target="https://www.e-periodica.ch/digbib/volumes?UID=hda-001" TargetMode="External"/><Relationship Id="rId57391" Type="http://schemas.openxmlformats.org/officeDocument/2006/relationships/hyperlink" Target="https://www.mdpi.com/journal/psych" TargetMode="External"/><Relationship Id="rId72046" Type="http://schemas.openxmlformats.org/officeDocument/2006/relationships/hyperlink" Target="http://www.ifz.aau.at/Publikationen/Zeitschrift-SOZIALE-TECHNIK-1990-2014" TargetMode="External"/><Relationship Id="rId5707" Type="http://schemas.openxmlformats.org/officeDocument/2006/relationships/hyperlink" Target="http://seriebibliotecologia.blogutem.cl/" TargetMode="External"/><Relationship Id="rId18121" Type="http://schemas.openxmlformats.org/officeDocument/2006/relationships/hyperlink" Target="https://dialnet.unirioja.es/servlet/revista?codigo=23290" TargetMode="External"/><Relationship Id="rId75269" Type="http://schemas.openxmlformats.org/officeDocument/2006/relationships/hyperlink" Target="http://www.eisa.org.za/EISA/publications/cateor.htm" TargetMode="External"/><Relationship Id="rId82485" Type="http://schemas.openxmlformats.org/officeDocument/2006/relationships/hyperlink" Target="https://dergipark.org.tr/tr/pub/fsmia" TargetMode="External"/><Relationship Id="rId20068" Type="http://schemas.openxmlformats.org/officeDocument/2006/relationships/hyperlink" Target="https://ejournals.library.ualberta.ca/index.php/ari/index" TargetMode="External"/><Relationship Id="rId28560" Type="http://schemas.openxmlformats.org/officeDocument/2006/relationships/hyperlink" Target="https://preo.u-bourgogne.fr/eclats/" TargetMode="External"/><Relationship Id="rId43215" Type="http://schemas.openxmlformats.org/officeDocument/2006/relationships/hyperlink" Target="https://garuda.kemdikbud.go.id/journal/view/13901" TargetMode="External"/><Relationship Id="rId50431" Type="http://schemas.openxmlformats.org/officeDocument/2006/relationships/hyperlink" Target="https://garuda.ristekbrin.go.id/journal/view/8474" TargetMode="External"/><Relationship Id="rId46438" Type="http://schemas.openxmlformats.org/officeDocument/2006/relationships/hyperlink" Target="http://jg.isi.mrsu.ru/" TargetMode="External"/><Relationship Id="rId53654" Type="http://schemas.openxmlformats.org/officeDocument/2006/relationships/hyperlink" Target="https://dialnet.unirioja.es/servlet/revista?codigo=28338" TargetMode="External"/><Relationship Id="rId60870" Type="http://schemas.openxmlformats.org/officeDocument/2006/relationships/hyperlink" Target="https://www.ceeol.com/search/journal-detail?id=223" TargetMode="External"/><Relationship Id="rId76801" Type="http://schemas.openxmlformats.org/officeDocument/2006/relationships/hyperlink" Target="https://garuda.ristekbrin.go.id/journal/view/17390" TargetMode="External"/><Relationship Id="rId2341" Type="http://schemas.openxmlformats.org/officeDocument/2006/relationships/hyperlink" Target="https://www.tandfonline.com/journals/ysta20" TargetMode="External"/><Relationship Id="rId21600" Type="http://schemas.openxmlformats.org/officeDocument/2006/relationships/hyperlink" Target="http://periodicos.unespar.edu.br/index.php/revistacientifica" TargetMode="External"/><Relationship Id="rId56877" Type="http://schemas.openxmlformats.org/officeDocument/2006/relationships/hyperlink" Target="http://journalarticle.ukm.my/view/divisions/J=5FPers/" TargetMode="External"/><Relationship Id="rId17607" Type="http://schemas.openxmlformats.org/officeDocument/2006/relationships/hyperlink" Target="https://dergipark.org.tr/osmed" TargetMode="External"/><Relationship Id="rId24823" Type="http://schemas.openxmlformats.org/officeDocument/2006/relationships/hyperlink" Target="http://jurnal.una.ac.id/index.php/jt" TargetMode="External"/><Relationship Id="rId5564" Type="http://schemas.openxmlformats.org/officeDocument/2006/relationships/hyperlink" Target="http://www.fondazionemondadori.it/cms/culturaeditoriale/412" TargetMode="External"/><Relationship Id="rId43072" Type="http://schemas.openxmlformats.org/officeDocument/2006/relationships/hyperlink" Target="https://al-kindipublisher.com/index.php/bjtep/index" TargetMode="External"/><Relationship Id="rId59003" Type="http://schemas.openxmlformats.org/officeDocument/2006/relationships/hyperlink" Target="https://journal.uinjkt.ac.id/index.php/dakwah" TargetMode="External"/><Relationship Id="rId8787" Type="http://schemas.openxmlformats.org/officeDocument/2006/relationships/hyperlink" Target="https://revistas.usantotomas.edu.co/index.php/cfla" TargetMode="External"/><Relationship Id="rId1827" Type="http://schemas.openxmlformats.org/officeDocument/2006/relationships/hyperlink" Target="https://cercetari-arheologice.ro/" TargetMode="External"/><Relationship Id="rId14241" Type="http://schemas.openxmlformats.org/officeDocument/2006/relationships/hyperlink" Target="http://dialnet.unirioja.es/servlet/revista?codigo=15467" TargetMode="External"/><Relationship Id="rId39079" Type="http://schemas.openxmlformats.org/officeDocument/2006/relationships/hyperlink" Target="https://www.cairn.info/revue-volume.htm" TargetMode="External"/><Relationship Id="rId46295" Type="http://schemas.openxmlformats.org/officeDocument/2006/relationships/hyperlink" Target="https://jurnal.unej.ac.id/index.php/GEOSI" TargetMode="External"/><Relationship Id="rId69442" Type="http://schemas.openxmlformats.org/officeDocument/2006/relationships/hyperlink" Target="http://hbrj.kmu.ac.ir/index.php?&amp;slct_pg_id=10&amp;sid=1&amp;slc_lang=en" TargetMode="External"/><Relationship Id="rId71389" Type="http://schemas.openxmlformats.org/officeDocument/2006/relationships/hyperlink" Target="https://www.seniorarbejdsliv.dk/" TargetMode="External"/><Relationship Id="rId32119" Type="http://schemas.openxmlformats.org/officeDocument/2006/relationships/hyperlink" Target="https://bwe.ccny.cuny.edu/" TargetMode="External"/><Relationship Id="rId79881" Type="http://schemas.openxmlformats.org/officeDocument/2006/relationships/hyperlink" Target="http://www.boeckler.de/wsi_5882.htm" TargetMode="External"/><Relationship Id="rId17464" Type="http://schemas.openxmlformats.org/officeDocument/2006/relationships/hyperlink" Target="http://nofoblog.hypotheses.org/" TargetMode="External"/><Relationship Id="rId24680" Type="http://schemas.openxmlformats.org/officeDocument/2006/relationships/hyperlink" Target="http://www.jurnal-umbuton.ac.id/index.php/Volkgeist/" TargetMode="External"/><Relationship Id="rId42558" Type="http://schemas.openxmlformats.org/officeDocument/2006/relationships/hyperlink" Target="https://doaj.org/toc/2548-6020" TargetMode="External"/><Relationship Id="rId65705" Type="http://schemas.openxmlformats.org/officeDocument/2006/relationships/hyperlink" Target="https://digitalcommons.providence.edu/heritage/" TargetMode="External"/><Relationship Id="rId72921" Type="http://schemas.openxmlformats.org/officeDocument/2006/relationships/hyperlink" Target="https://tci-thaijo.org/index.php/wjss/index" TargetMode="External"/><Relationship Id="rId10504" Type="http://schemas.openxmlformats.org/officeDocument/2006/relationships/hyperlink" Target="https://weiter-denken-journal.de/" TargetMode="External"/><Relationship Id="rId68928" Type="http://schemas.openxmlformats.org/officeDocument/2006/relationships/hyperlink" Target="https://www.ohu.edu.tr/nohuifad" TargetMode="External"/><Relationship Id="rId13727" Type="http://schemas.openxmlformats.org/officeDocument/2006/relationships/hyperlink" Target="https://journals.eco-vector.com/2500-2627/issue/view/738" TargetMode="External"/><Relationship Id="rId20943" Type="http://schemas.openxmlformats.org/officeDocument/2006/relationships/hyperlink" Target="http://www.uwic.ac.uk/ICRC/contents_current.htm" TargetMode="External"/><Relationship Id="rId52997" Type="http://schemas.openxmlformats.org/officeDocument/2006/relationships/hyperlink" Target="http://ojs.atmajaya.ac.id/index.php/fkip" TargetMode="External"/><Relationship Id="rId1684" Type="http://schemas.openxmlformats.org/officeDocument/2006/relationships/hyperlink" Target="https://revistasinvestigacion.unmsm.edu.pe/index.php/Arqueo" TargetMode="External"/><Relationship Id="rId55123" Type="http://schemas.openxmlformats.org/officeDocument/2006/relationships/hyperlink" Target="https://garuda.kemdikbud.go.id/journal/view/7137" TargetMode="External"/><Relationship Id="rId80217" Type="http://schemas.openxmlformats.org/officeDocument/2006/relationships/hyperlink" Target="https://www.revistas.udesc.br/index.php/moin/index" TargetMode="External"/><Relationship Id="rId43" Type="http://schemas.openxmlformats.org/officeDocument/2006/relationships/hyperlink" Target="https://journals.openedition.org/aaa/" TargetMode="External"/><Relationship Id="rId10361" Type="http://schemas.openxmlformats.org/officeDocument/2006/relationships/hyperlink" Target="http://studiaphilosophia.wordpress.com/" TargetMode="External"/><Relationship Id="rId35199" Type="http://schemas.openxmlformats.org/officeDocument/2006/relationships/hyperlink" Target="https://riviste.unimi.it/index.php/tintas" TargetMode="External"/><Relationship Id="rId58346" Type="http://schemas.openxmlformats.org/officeDocument/2006/relationships/hyperlink" Target="https://ejournal.uluwiyah.ac.id/index.php/almaquro" TargetMode="External"/><Relationship Id="rId65562" Type="http://schemas.openxmlformats.org/officeDocument/2006/relationships/hyperlink" Target="https://jg.isi.mrsu.ru/index.html" TargetMode="External"/><Relationship Id="rId7033" Type="http://schemas.openxmlformats.org/officeDocument/2006/relationships/hyperlink" Target="https://www.berghahnjournals.com/view/journals/social-analysis/social-analysis-overview.xml" TargetMode="External"/><Relationship Id="rId68785" Type="http://schemas.openxmlformats.org/officeDocument/2006/relationships/hyperlink" Target="http://mussemagazin.de/" TargetMode="External"/><Relationship Id="rId13584" Type="http://schemas.openxmlformats.org/officeDocument/2006/relationships/hyperlink" Target="https://bibliotekanauki.pl/journals/4220" TargetMode="External"/><Relationship Id="rId29515" Type="http://schemas.openxmlformats.org/officeDocument/2006/relationships/hyperlink" Target="https://ks.iul-nasu.org.ua/en/vypusky-zhurnalu.html" TargetMode="External"/><Relationship Id="rId36731" Type="http://schemas.openxmlformats.org/officeDocument/2006/relationships/hyperlink" Target="http://www.mathnet.ru/php/journal.phtml?jrnid=isu&amp;option_lang=rus" TargetMode="External"/><Relationship Id="rId54609" Type="http://schemas.openxmlformats.org/officeDocument/2006/relationships/hyperlink" Target="http://www.elib.bsu.by/handle/123456789/153678" TargetMode="External"/><Relationship Id="rId61825" Type="http://schemas.openxmlformats.org/officeDocument/2006/relationships/hyperlink" Target="http://www.trout.auckland.ac.nz/" TargetMode="External"/><Relationship Id="rId39954" Type="http://schemas.openxmlformats.org/officeDocument/2006/relationships/hyperlink" Target="http://www.icono14.net/revista/" TargetMode="External"/><Relationship Id="rId80074" Type="http://schemas.openxmlformats.org/officeDocument/2006/relationships/hyperlink" Target="https://www.criticailapok.hu/index.php?option=com_content&amp;view=article&amp;id=6050&amp;Itemid=2" TargetMode="External"/><Relationship Id="rId6519" Type="http://schemas.openxmlformats.org/officeDocument/2006/relationships/hyperlink" Target="https://app.iss.nl/ikdm/ikdm/ikdm/" TargetMode="External"/><Relationship Id="rId83297" Type="http://schemas.openxmlformats.org/officeDocument/2006/relationships/hyperlink" Target="http://www.les-lettres-francaises.fr/" TargetMode="External"/><Relationship Id="rId29372" Type="http://schemas.openxmlformats.org/officeDocument/2006/relationships/hyperlink" Target="http://journals.co.za/content/journal/semlang" TargetMode="External"/><Relationship Id="rId44027" Type="http://schemas.openxmlformats.org/officeDocument/2006/relationships/hyperlink" Target="https://www.didaktik-deutsch.de/" TargetMode="External"/><Relationship Id="rId51243" Type="http://schemas.openxmlformats.org/officeDocument/2006/relationships/hyperlink" Target="http://magisinvestigacioneducacion.javeriana.edu.co/" TargetMode="External"/><Relationship Id="rId54466" Type="http://schemas.openxmlformats.org/officeDocument/2006/relationships/hyperlink" Target="https://journal.qitepinscience.org/index.php/sej" TargetMode="External"/><Relationship Id="rId61682" Type="http://schemas.openxmlformats.org/officeDocument/2006/relationships/hyperlink" Target="http://www.fifthstreetreview.com/" TargetMode="External"/><Relationship Id="rId77613" Type="http://schemas.openxmlformats.org/officeDocument/2006/relationships/hyperlink" Target="http://www.nrdc.org/onearth/shared/about.asp" TargetMode="External"/><Relationship Id="rId3153" Type="http://schemas.openxmlformats.org/officeDocument/2006/relationships/hyperlink" Target="http://imualpha.hypotheses.org/" TargetMode="External"/><Relationship Id="rId22412" Type="http://schemas.openxmlformats.org/officeDocument/2006/relationships/hyperlink" Target="https://www.ceeol.com/search/journal-detail?id=1642" TargetMode="External"/><Relationship Id="rId57689" Type="http://schemas.openxmlformats.org/officeDocument/2006/relationships/hyperlink" Target="http://www.redalyc.org/revista.oa?id=2313" TargetMode="External"/><Relationship Id="rId18419" Type="http://schemas.openxmlformats.org/officeDocument/2006/relationships/hyperlink" Target="https://bibliotekanauki.pl/journals/1079" TargetMode="External"/><Relationship Id="rId25635" Type="http://schemas.openxmlformats.org/officeDocument/2006/relationships/hyperlink" Target="https://revistas.unal.edu.co/index.php/peju" TargetMode="External"/><Relationship Id="rId32851" Type="http://schemas.openxmlformats.org/officeDocument/2006/relationships/hyperlink" Target="http://dialnet.unirioja.es/servlet/revista?codigo=1867" TargetMode="External"/><Relationship Id="rId6376" Type="http://schemas.openxmlformats.org/officeDocument/2006/relationships/hyperlink" Target="https://www.etno-muzej.si/sl/etnolog/revija-etnolog" TargetMode="External"/><Relationship Id="rId28858" Type="http://schemas.openxmlformats.org/officeDocument/2006/relationships/hyperlink" Target="https://doaj.org/toc/2530-5832" TargetMode="External"/><Relationship Id="rId50729" Type="http://schemas.openxmlformats.org/officeDocument/2006/relationships/hyperlink" Target="http://ejournal.kopertais4.or.id/madura/index.php/kariman" TargetMode="External"/><Relationship Id="rId67031" Type="http://schemas.openxmlformats.org/officeDocument/2006/relationships/hyperlink" Target="https://journalhumanservices.org/" TargetMode="External"/><Relationship Id="rId9599" Type="http://schemas.openxmlformats.org/officeDocument/2006/relationships/hyperlink" Target="https://periodicos.sbu.unicamp.br/ojs/index.php/manuscrito" TargetMode="External"/><Relationship Id="rId77470" Type="http://schemas.openxmlformats.org/officeDocument/2006/relationships/hyperlink" Target="https://nris.journal.fi/" TargetMode="External"/><Relationship Id="rId2639" Type="http://schemas.openxmlformats.org/officeDocument/2006/relationships/hyperlink" Target="https://uclpress.scienceopen.com/collection/architecture_mps" TargetMode="External"/><Relationship Id="rId15053" Type="http://schemas.openxmlformats.org/officeDocument/2006/relationships/hyperlink" Target="https://sciendo.com/journal/CAEER" TargetMode="External"/><Relationship Id="rId38200" Type="http://schemas.openxmlformats.org/officeDocument/2006/relationships/hyperlink" Target="https://doaj.org/toc/2312-4547/17" TargetMode="External"/><Relationship Id="rId18276" Type="http://schemas.openxmlformats.org/officeDocument/2006/relationships/hyperlink" Target="http://biblio.juridicas.unam.mx/revista/HistoriaDerecho/" TargetMode="External"/><Relationship Id="rId25492" Type="http://schemas.openxmlformats.org/officeDocument/2006/relationships/hyperlink" Target="https://ejournal.warmadewa.ac.id/index.php/notariil" TargetMode="External"/><Relationship Id="rId40147" Type="http://schemas.openxmlformats.org/officeDocument/2006/relationships/hyperlink" Target="http://www.jmg.gu.se/" TargetMode="External"/><Relationship Id="rId70510" Type="http://schemas.openxmlformats.org/officeDocument/2006/relationships/hyperlink" Target="http://periodicos.unesc.net/index.php/RDSD" TargetMode="External"/><Relationship Id="rId50586" Type="http://schemas.openxmlformats.org/officeDocument/2006/relationships/hyperlink" Target="http://journal2.um.ac.id/index.php/jsph" TargetMode="External"/><Relationship Id="rId66517" Type="http://schemas.openxmlformats.org/officeDocument/2006/relationships/hyperlink" Target="http://www.interactionsforum.com/interactions" TargetMode="External"/><Relationship Id="rId73733" Type="http://schemas.openxmlformats.org/officeDocument/2006/relationships/hyperlink" Target="https://doaj.org/toc/2719-4388" TargetMode="External"/><Relationship Id="rId11316" Type="http://schemas.openxmlformats.org/officeDocument/2006/relationships/hyperlink" Target="https://www.tandfonline.com/journals/tjom20" TargetMode="External"/><Relationship Id="rId76956" Type="http://schemas.openxmlformats.org/officeDocument/2006/relationships/hyperlink" Target="http://www.lateinamerikanachrichten.de/index.php?/aktuell/index.html" TargetMode="External"/><Relationship Id="rId14539" Type="http://schemas.openxmlformats.org/officeDocument/2006/relationships/hyperlink" Target="https://www.toledo.es/toledo-siempre/publicaciones-del-archivo-municipal/revista-archivo-secreto/" TargetMode="External"/><Relationship Id="rId21755" Type="http://schemas.openxmlformats.org/officeDocument/2006/relationships/hyperlink" Target="http://www.so-multiples.com/revue/projet.php" TargetMode="External"/><Relationship Id="rId44902" Type="http://schemas.openxmlformats.org/officeDocument/2006/relationships/hyperlink" Target="https://garuda.kemdikbud.go.id/journal/view/28388" TargetMode="External"/><Relationship Id="rId2496" Type="http://schemas.openxmlformats.org/officeDocument/2006/relationships/hyperlink" Target="http://revistas.unam.mx/index.php/aca" TargetMode="External"/><Relationship Id="rId24978" Type="http://schemas.openxmlformats.org/officeDocument/2006/relationships/hyperlink" Target="https://sites.google.com/view/koziginfokommphdtanulmanyok/f%C5%91oldal" TargetMode="External"/><Relationship Id="rId63151" Type="http://schemas.openxmlformats.org/officeDocument/2006/relationships/hyperlink" Target="http://jurnaljpmi.com/index.php/jpmi" TargetMode="External"/><Relationship Id="rId81029" Type="http://schemas.openxmlformats.org/officeDocument/2006/relationships/hyperlink" Target="http://bausteine-fdm.de/" TargetMode="External"/><Relationship Id="rId11173" Type="http://schemas.openxmlformats.org/officeDocument/2006/relationships/hyperlink" Target="http://geopuc.geo.puc-rio.br/cgi/cgilua.exe/sys/start.htm?tpl=home" TargetMode="External"/><Relationship Id="rId27104" Type="http://schemas.openxmlformats.org/officeDocument/2006/relationships/hyperlink" Target="https://scholarworks.sjsu.edu/themis/" TargetMode="External"/><Relationship Id="rId34320" Type="http://schemas.openxmlformats.org/officeDocument/2006/relationships/hyperlink" Target="http://paq.araku.ac.ir/" TargetMode="External"/><Relationship Id="rId59158" Type="http://schemas.openxmlformats.org/officeDocument/2006/relationships/hyperlink" Target="https://journal.uinsi.ac.id/index.php/el-Buhuth/index" TargetMode="External"/><Relationship Id="rId66374" Type="http://schemas.openxmlformats.org/officeDocument/2006/relationships/hyperlink" Target="http://www.ijmess.com/index.php" TargetMode="External"/><Relationship Id="rId73590" Type="http://schemas.openxmlformats.org/officeDocument/2006/relationships/hyperlink" Target="http://www.scb.se/" TargetMode="External"/><Relationship Id="rId69597" Type="http://schemas.openxmlformats.org/officeDocument/2006/relationships/hyperlink" Target="https://redib.org/Record/oai_revista2723" TargetMode="External"/><Relationship Id="rId14396" Type="http://schemas.openxmlformats.org/officeDocument/2006/relationships/hyperlink" Target="http://www.genlit.org/agr/index.php" TargetMode="External"/><Relationship Id="rId37543" Type="http://schemas.openxmlformats.org/officeDocument/2006/relationships/hyperlink" Target="https://www.jstage.jst.go.jp/browse/bjsiam/list/-char/ja" TargetMode="External"/><Relationship Id="rId62637" Type="http://schemas.openxmlformats.org/officeDocument/2006/relationships/hyperlink" Target="http://dergiler.ankara.edu.tr/detail.php?id=49" TargetMode="External"/><Relationship Id="rId4108" Type="http://schemas.openxmlformats.org/officeDocument/2006/relationships/hyperlink" Target="http://sibran.ru/catalog/plan.php" TargetMode="External"/><Relationship Id="rId47982" Type="http://schemas.openxmlformats.org/officeDocument/2006/relationships/hyperlink" Target="https://epa.oszk.hu/00000/00011" TargetMode="External"/><Relationship Id="rId10659" Type="http://schemas.openxmlformats.org/officeDocument/2006/relationships/hyperlink" Target="https://journal.isi.ac.id/index.php/specta" TargetMode="External"/><Relationship Id="rId33806" Type="http://schemas.openxmlformats.org/officeDocument/2006/relationships/hyperlink" Target="http://www.doaj.org/doaj?func=further&amp;passMe=http://www.machadodeassis.net/revista/index.asp" TargetMode="External"/><Relationship Id="rId52055" Type="http://schemas.openxmlformats.org/officeDocument/2006/relationships/hyperlink" Target="http://pau.krakow.pl/index.php/pl/wydawnictwo/strony-czasopism/opinie-edukacyjne-pau-prace-komisji-pau-do-oceny-podrecznikow-szkolnych/o-czasopismie" TargetMode="External"/><Relationship Id="rId75202" Type="http://schemas.openxmlformats.org/officeDocument/2006/relationships/hyperlink" Target="http://www.duihuahrjournal.org/" TargetMode="External"/><Relationship Id="rId20001" Type="http://schemas.openxmlformats.org/officeDocument/2006/relationships/hyperlink" Target="http://sedici.unlp.edu.ar/handle/10915/60251" TargetMode="External"/><Relationship Id="rId16008" Type="http://schemas.openxmlformats.org/officeDocument/2006/relationships/hyperlink" Target="http://histpubliq.hypotheses.org/" TargetMode="External"/><Relationship Id="rId23224" Type="http://schemas.openxmlformats.org/officeDocument/2006/relationships/hyperlink" Target="https://revistas.unlp.edu.ar/cientificas/?p=75" TargetMode="External"/><Relationship Id="rId30440" Type="http://schemas.openxmlformats.org/officeDocument/2006/relationships/hyperlink" Target="https://journal.fi/prologi" TargetMode="External"/><Relationship Id="rId55278" Type="http://schemas.openxmlformats.org/officeDocument/2006/relationships/hyperlink" Target="https://rudn.tlcjournal.org/" TargetMode="External"/><Relationship Id="rId62494" Type="http://schemas.openxmlformats.org/officeDocument/2006/relationships/hyperlink" Target="https://hrcak.srce.hr/amalgam" TargetMode="External"/><Relationship Id="rId78425" Type="http://schemas.openxmlformats.org/officeDocument/2006/relationships/hyperlink" Target="http://www.szbmrtt-rtf.atw.hu/" TargetMode="External"/><Relationship Id="rId85641" Type="http://schemas.openxmlformats.org/officeDocument/2006/relationships/hyperlink" Target="http://zbornik.ffst.unist.hr/" TargetMode="External"/><Relationship Id="rId7188" Type="http://schemas.openxmlformats.org/officeDocument/2006/relationships/hyperlink" Target="https://doaj.org/toc/2822-4426" TargetMode="External"/><Relationship Id="rId26447" Type="http://schemas.openxmlformats.org/officeDocument/2006/relationships/hyperlink" Target="https://revistas.unlp.edu.ar/Redic/index" TargetMode="External"/><Relationship Id="rId33663" Type="http://schemas.openxmlformats.org/officeDocument/2006/relationships/hyperlink" Target="https://www.uni-erfurt.de/philosophische-fakultaet/seminare-professuren/literaturwissenschaft/forschung/nachwuchskolleg/lit-era-tur" TargetMode="External"/><Relationship Id="rId56810" Type="http://schemas.openxmlformats.org/officeDocument/2006/relationships/hyperlink" Target="http://openpsychologydata.metajnl.com/" TargetMode="External"/><Relationship Id="rId81904" Type="http://schemas.openxmlformats.org/officeDocument/2006/relationships/hyperlink" Target="http://www.sumarios.org/revistas/cadernos-de-ci%C3%AAncias-humanas-especiaria" TargetMode="External"/><Relationship Id="rId36886" Type="http://schemas.openxmlformats.org/officeDocument/2006/relationships/hyperlink" Target="https://www.emis.de/journals/JIPAM/" TargetMode="External"/><Relationship Id="rId8720" Type="http://schemas.openxmlformats.org/officeDocument/2006/relationships/hyperlink" Target="http://www.pucsp.br/pos/filosofia/Pragmatismo/cognitio_estudos/cognitio_estudos.htm" TargetMode="External"/><Relationship Id="rId78282" Type="http://schemas.openxmlformats.org/officeDocument/2006/relationships/hyperlink" Target="http://garuda.ristekdikti.go.id/journal/view/11052" TargetMode="External"/><Relationship Id="rId23081" Type="http://schemas.openxmlformats.org/officeDocument/2006/relationships/hyperlink" Target="https://dialnet.unirioja.es/servlet/revista?codigo=27012" TargetMode="External"/><Relationship Id="rId39012" Type="http://schemas.openxmlformats.org/officeDocument/2006/relationships/hyperlink" Target="https://www.idunn.no/smn" TargetMode="External"/><Relationship Id="rId19088" Type="http://schemas.openxmlformats.org/officeDocument/2006/relationships/hyperlink" Target="http://dialnet.unirioja.es/servlet/listarevistas?tipo_busqueda=REVISTASEDITOR&amp;clave_busqueda=9693" TargetMode="External"/><Relationship Id="rId49451" Type="http://schemas.openxmlformats.org/officeDocument/2006/relationships/hyperlink" Target="http://journal.uad.ac.id/index.php/bioedukatika" TargetMode="External"/><Relationship Id="rId64106" Type="http://schemas.openxmlformats.org/officeDocument/2006/relationships/hyperlink" Target="https://dialnet.unirioja.es/servlet/revista?codigo=26963" TargetMode="External"/><Relationship Id="rId71322" Type="http://schemas.openxmlformats.org/officeDocument/2006/relationships/hyperlink" Target="https://www.e-periodica.ch/digbib/volumes?UID=smh-003" TargetMode="External"/><Relationship Id="rId51398" Type="http://schemas.openxmlformats.org/officeDocument/2006/relationships/hyperlink" Target="http://mje.mcgill.ca/index" TargetMode="External"/><Relationship Id="rId59890" Type="http://schemas.openxmlformats.org/officeDocument/2006/relationships/hyperlink" Target="http://www.thefreelibrary.com/Journal+of+Psychology+and+Theology-p2299" TargetMode="External"/><Relationship Id="rId67329" Type="http://schemas.openxmlformats.org/officeDocument/2006/relationships/hyperlink" Target="https://www.jswep.in/" TargetMode="External"/><Relationship Id="rId74545" Type="http://schemas.openxmlformats.org/officeDocument/2006/relationships/hyperlink" Target="https://journalhosting.ucalgary.ca/index.php/cpmss" TargetMode="External"/><Relationship Id="rId81761" Type="http://schemas.openxmlformats.org/officeDocument/2006/relationships/hyperlink" Target="http://www.ecolloquia.com/" TargetMode="External"/><Relationship Id="rId853" Type="http://schemas.openxmlformats.org/officeDocument/2006/relationships/hyperlink" Target="http://www.leeds.ac.uk/classics/lics/" TargetMode="External"/><Relationship Id="rId12128" Type="http://schemas.openxmlformats.org/officeDocument/2006/relationships/hyperlink" Target="https://dialnet.unirioja.es/servlet/revista?codigo=13556" TargetMode="External"/><Relationship Id="rId77768" Type="http://schemas.openxmlformats.org/officeDocument/2006/relationships/hyperlink" Target="https://africasocialwork.net/jda-current-and-past-issues/" TargetMode="External"/><Relationship Id="rId84984" Type="http://schemas.openxmlformats.org/officeDocument/2006/relationships/hyperlink" Target="https://duepublico2.uni-due.de/go/SJDAS" TargetMode="External"/><Relationship Id="rId22567" Type="http://schemas.openxmlformats.org/officeDocument/2006/relationships/hyperlink" Target="http://asy-syirah.uin-suka.com/index.php/AS" TargetMode="External"/><Relationship Id="rId45714" Type="http://schemas.openxmlformats.org/officeDocument/2006/relationships/hyperlink" Target="https://dergipark.org.tr/tr/pub/erziefd" TargetMode="External"/><Relationship Id="rId52930" Type="http://schemas.openxmlformats.org/officeDocument/2006/relationships/hyperlink" Target="https://jurnal.umk.ac.id/index.php/Pro" TargetMode="External"/><Relationship Id="rId48937" Type="http://schemas.openxmlformats.org/officeDocument/2006/relationships/hyperlink" Target="http://jmce.ppj.unp.ac.id/index.php/JMCE" TargetMode="External"/><Relationship Id="rId70808" Type="http://schemas.openxmlformats.org/officeDocument/2006/relationships/hyperlink" Target="https://www.revista.ueg.br/index.php/revistanos" TargetMode="External"/><Relationship Id="rId4840" Type="http://schemas.openxmlformats.org/officeDocument/2006/relationships/hyperlink" Target="http://www.ifla.org/VII/s4/index.htm" TargetMode="External"/><Relationship Id="rId67186" Type="http://schemas.openxmlformats.org/officeDocument/2006/relationships/hyperlink" Target="https://jpopsus.org/" TargetMode="External"/><Relationship Id="rId35132" Type="http://schemas.openxmlformats.org/officeDocument/2006/relationships/hyperlink" Target="http://libtextcenter.unl.edu/cather/scholarship/tc/index.html" TargetMode="External"/><Relationship Id="rId38355" Type="http://schemas.openxmlformats.org/officeDocument/2006/relationships/hyperlink" Target="https://journals.openedition.org/ethnomusicologie/" TargetMode="External"/><Relationship Id="rId45571" Type="http://schemas.openxmlformats.org/officeDocument/2006/relationships/hyperlink" Target="https://garuda.kemdikbud.go.id/journal/view/14181" TargetMode="External"/><Relationship Id="rId60226" Type="http://schemas.openxmlformats.org/officeDocument/2006/relationships/hyperlink" Target="https://dergipark.org.tr/tr/pub/marife" TargetMode="External"/><Relationship Id="rId63449" Type="http://schemas.openxmlformats.org/officeDocument/2006/relationships/hyperlink" Target="http://www.cajanegra.buap.mx/" TargetMode="External"/><Relationship Id="rId70665" Type="http://schemas.openxmlformats.org/officeDocument/2006/relationships/hyperlink" Target="http://www.periodicoseletronicos.ufma.br/index.php/ricultsociedade/index" TargetMode="External"/><Relationship Id="rId16740" Type="http://schemas.openxmlformats.org/officeDocument/2006/relationships/hyperlink" Target="http://www.karamdergisi.com/" TargetMode="External"/><Relationship Id="rId48794" Type="http://schemas.openxmlformats.org/officeDocument/2006/relationships/hyperlink" Target="http://www.informingscience.us/icarus/journals/jiteiip" TargetMode="External"/><Relationship Id="rId73888" Type="http://schemas.openxmlformats.org/officeDocument/2006/relationships/hyperlink" Target="http://www.ingentaconnect.com/search?title=aid%20activities%20CEECs&amp;journal=1023-8875%20&amp;journal_type=issn&amp;database=1" TargetMode="External"/><Relationship Id="rId34618" Type="http://schemas.openxmlformats.org/officeDocument/2006/relationships/hyperlink" Target="https://dialnet.unirioja.es/servlet/revista?codigo=20224" TargetMode="External"/><Relationship Id="rId41834" Type="http://schemas.openxmlformats.org/officeDocument/2006/relationships/hyperlink" Target="https://garuda.kemdikbud.go.id/journal/view/12555" TargetMode="External"/><Relationship Id="rId19963" Type="http://schemas.openxmlformats.org/officeDocument/2006/relationships/hyperlink" Target="https://revistas.uam.es/anuario" TargetMode="External"/><Relationship Id="rId60083" Type="http://schemas.openxmlformats.org/officeDocument/2006/relationships/hyperlink" Target="https://www.theomag.de/" TargetMode="External"/><Relationship Id="rId76014" Type="http://schemas.openxmlformats.org/officeDocument/2006/relationships/hyperlink" Target="http://www.elibrary.imf.org/search?t100=urn%3ASeries%2F004&amp;t99=urn%3Aeng&amp;type_98=book&amp;type_99=journal&amp;pageSize=10&amp;sort=datedescending&amp;q1=&amp;t101=urn%3Aeng" TargetMode="External"/><Relationship Id="rId83230" Type="http://schemas.openxmlformats.org/officeDocument/2006/relationships/hyperlink" Target="http://timekguki.esrae.ru/" TargetMode="External"/><Relationship Id="rId24036" Type="http://schemas.openxmlformats.org/officeDocument/2006/relationships/hyperlink" Target="https://jurnal.unej.ac.id/index.php/ijls" TargetMode="External"/><Relationship Id="rId31252" Type="http://schemas.openxmlformats.org/officeDocument/2006/relationships/hyperlink" Target="https://www.ingentaconnect.com/content/aup/tgen" TargetMode="External"/><Relationship Id="rId79237" Type="http://schemas.openxmlformats.org/officeDocument/2006/relationships/hyperlink" Target="https://cyberleninka.ru/journal/n/sravnitelnaya-politika?i=1096801" TargetMode="External"/><Relationship Id="rId57622" Type="http://schemas.openxmlformats.org/officeDocument/2006/relationships/hyperlink" Target="http://www.scielo.org.co/scielo.php?script=sci_serial&amp;lng=en&amp;pid=0034-7450" TargetMode="External"/><Relationship Id="rId27259" Type="http://schemas.openxmlformats.org/officeDocument/2006/relationships/hyperlink" Target="https://www.ceeol.com/search/journal-detail?id=1454" TargetMode="External"/><Relationship Id="rId34475" Type="http://schemas.openxmlformats.org/officeDocument/2006/relationships/hyperlink" Target="http://siba2.unile.it/ese/pubs/p-site.php?pub_id=230&amp;pub_type=c&amp;n_campo=contents" TargetMode="External"/><Relationship Id="rId41691" Type="http://schemas.openxmlformats.org/officeDocument/2006/relationships/hyperlink" Target="https://ejournal.stai-tbh.ac.id/al-aulia" TargetMode="External"/><Relationship Id="rId82716" Type="http://schemas.openxmlformats.org/officeDocument/2006/relationships/hyperlink" Target="http://dialnet.unirioja.es/servlet/revista?codigo=22854" TargetMode="External"/><Relationship Id="rId12860" Type="http://schemas.openxmlformats.org/officeDocument/2006/relationships/hyperlink" Target="http://publications.iodp.org/" TargetMode="External"/><Relationship Id="rId37698" Type="http://schemas.openxmlformats.org/officeDocument/2006/relationships/hyperlink" Target="https://cyberleninka.ru/journal/n/reliability-theory-applications?i=1117118" TargetMode="External"/><Relationship Id="rId9532" Type="http://schemas.openxmlformats.org/officeDocument/2006/relationships/hyperlink" Target="http://www.eticapubblica.it/" TargetMode="External"/><Relationship Id="rId30738" Type="http://schemas.openxmlformats.org/officeDocument/2006/relationships/hyperlink" Target="https://hrcak.srce.hr/index.php?show=casopis&amp;id_casopis=152" TargetMode="External"/><Relationship Id="rId79094" Type="http://schemas.openxmlformats.org/officeDocument/2006/relationships/hyperlink" Target="http://inion.ru/ru/publishing/ezhegodniki/simvolicheskaia-politika/arkhiv-vypuskov/" TargetMode="External"/><Relationship Id="rId47040" Type="http://schemas.openxmlformats.org/officeDocument/2006/relationships/hyperlink" Target="https://garuda.kemdikbud.go.id/journal/view/14403" TargetMode="External"/><Relationship Id="rId72134" Type="http://schemas.openxmlformats.org/officeDocument/2006/relationships/hyperlink" Target="https://journals.uniurb.it/index.php/studi-B/index" TargetMode="External"/><Relationship Id="rId20156" Type="http://schemas.openxmlformats.org/officeDocument/2006/relationships/hyperlink" Target="https://cyberleninka.ru/journal/n/artikult?i=1115567" TargetMode="External"/><Relationship Id="rId43303" Type="http://schemas.openxmlformats.org/officeDocument/2006/relationships/hyperlink" Target="https://garuda.kemdikbud.go.id/journal/view/31011" TargetMode="External"/><Relationship Id="rId75357" Type="http://schemas.openxmlformats.org/officeDocument/2006/relationships/hyperlink" Target="http://dialnet.unirioja.es/servlet/revista?codigo=8963" TargetMode="External"/><Relationship Id="rId82573" Type="http://schemas.openxmlformats.org/officeDocument/2006/relationships/hyperlink" Target="http://www.redalyc.org/revista.oa?id=339" TargetMode="External"/><Relationship Id="rId23379" Type="http://schemas.openxmlformats.org/officeDocument/2006/relationships/hyperlink" Target="https://journals.openedition.org/droitcultures/" TargetMode="External"/><Relationship Id="rId30595" Type="http://schemas.openxmlformats.org/officeDocument/2006/relationships/hyperlink" Target="http://dialnet.unirioja.es/servlet/revista?codigo=1169" TargetMode="External"/><Relationship Id="rId46526" Type="http://schemas.openxmlformats.org/officeDocument/2006/relationships/hyperlink" Target="https://journals.ub.uni-heidelberg.de/index.php/hint/index" TargetMode="External"/><Relationship Id="rId53742" Type="http://schemas.openxmlformats.org/officeDocument/2006/relationships/hyperlink" Target="https://revistas.udla.cl/index.php/rea" TargetMode="External"/><Relationship Id="rId49749" Type="http://schemas.openxmlformats.org/officeDocument/2006/relationships/hyperlink" Target="https://garuda.kemdikbud.go.id/journal/view/22876" TargetMode="External"/><Relationship Id="rId56965" Type="http://schemas.openxmlformats.org/officeDocument/2006/relationships/hyperlink" Target="http://www.causefreudienne.net/agenda/evenements/lacan-quotidien-lq" TargetMode="External"/><Relationship Id="rId5652" Type="http://schemas.openxmlformats.org/officeDocument/2006/relationships/hyperlink" Target="https://www.erudit.org/en/journals/rbanq/" TargetMode="External"/><Relationship Id="rId24911" Type="http://schemas.openxmlformats.org/officeDocument/2006/relationships/hyperlink" Target="https://khm.info.tr/home-2/" TargetMode="External"/><Relationship Id="rId43160" Type="http://schemas.openxmlformats.org/officeDocument/2006/relationships/hyperlink" Target="https://www.scielo.br/j/ccedes/" TargetMode="External"/><Relationship Id="rId8875" Type="http://schemas.openxmlformats.org/officeDocument/2006/relationships/hyperlink" Target="https://www.revistas.usp.br/dissenso" TargetMode="External"/><Relationship Id="rId39167" Type="http://schemas.openxmlformats.org/officeDocument/2006/relationships/hyperlink" Target="https://www.ceeol.com/search/journal-detail?id=2038" TargetMode="External"/><Relationship Id="rId46383" Type="http://schemas.openxmlformats.org/officeDocument/2006/relationships/hyperlink" Target="https://doaj.org/toc/2366-5017/33/1" TargetMode="External"/><Relationship Id="rId61038" Type="http://schemas.openxmlformats.org/officeDocument/2006/relationships/hyperlink" Target="http://www.vdu.lt/Leidiniai/SOTER/" TargetMode="External"/><Relationship Id="rId69530" Type="http://schemas.openxmlformats.org/officeDocument/2006/relationships/hyperlink" Target="https://bibliotekanauki.pl/journals/5081/issues" TargetMode="External"/><Relationship Id="rId1915" Type="http://schemas.openxmlformats.org/officeDocument/2006/relationships/hyperlink" Target="http://www.kirj.ee/?id=10517" TargetMode="External"/><Relationship Id="rId71477" Type="http://schemas.openxmlformats.org/officeDocument/2006/relationships/hyperlink" Target="https://www.ibge.gov.br/estatisticas/sociais/populacao/9221-sintese-de-indicadores-sociais.html?=&amp;t=o-que-e" TargetMode="External"/><Relationship Id="rId17552" Type="http://schemas.openxmlformats.org/officeDocument/2006/relationships/hyperlink" Target="http://www.ugf.br/index.php?q=historia/revista" TargetMode="External"/><Relationship Id="rId32207" Type="http://schemas.openxmlformats.org/officeDocument/2006/relationships/hyperlink" Target="https://brechebiblio.hypotheses.org/" TargetMode="External"/><Relationship Id="rId27991" Type="http://schemas.openxmlformats.org/officeDocument/2006/relationships/hyperlink" Target="http://pandora.nla.gov.au/pan/60141/20160322-1453/www.nla.gov.au/openpublish/index.php/aral/index.html" TargetMode="External"/><Relationship Id="rId42646" Type="http://schemas.openxmlformats.org/officeDocument/2006/relationships/hyperlink" Target="http://www.aur.org.au/" TargetMode="External"/><Relationship Id="rId45869" Type="http://schemas.openxmlformats.org/officeDocument/2006/relationships/hyperlink" Target="https://www.ceeol.com/search/journal-detail?id=2526" TargetMode="External"/><Relationship Id="rId84042" Type="http://schemas.openxmlformats.org/officeDocument/2006/relationships/hyperlink" Target="http://dialnet.unirioja.es/servlet/revista?codigo=20259" TargetMode="External"/><Relationship Id="rId1772" Type="http://schemas.openxmlformats.org/officeDocument/2006/relationships/hyperlink" Target="http://www.muzeulteleorman.ro/publicatii%20BMJTSA.html" TargetMode="External"/><Relationship Id="rId13815" Type="http://schemas.openxmlformats.org/officeDocument/2006/relationships/hyperlink" Target="http://www.bgd.bg/REVIEW_BGS/frames_home_BG.html" TargetMode="External"/><Relationship Id="rId32064" Type="http://schemas.openxmlformats.org/officeDocument/2006/relationships/hyperlink" Target="https://edoc.hu-berlin.de/handle/18452/142" TargetMode="External"/><Relationship Id="rId55211" Type="http://schemas.openxmlformats.org/officeDocument/2006/relationships/hyperlink" Target="http://real-j.mtak.hu/view/journal/THL2.html" TargetMode="External"/><Relationship Id="rId4995" Type="http://schemas.openxmlformats.org/officeDocument/2006/relationships/hyperlink" Target="http://kps.artahub.ir/" TargetMode="External"/><Relationship Id="rId35287" Type="http://schemas.openxmlformats.org/officeDocument/2006/relationships/hyperlink" Target="https://doaj.org/toc/2513-1427" TargetMode="External"/><Relationship Id="rId58434" Type="http://schemas.openxmlformats.org/officeDocument/2006/relationships/hyperlink" Target="https://sites2.uol.edu.pk/journals/index.php/al-tabyeen" TargetMode="External"/><Relationship Id="rId65650" Type="http://schemas.openxmlformats.org/officeDocument/2006/relationships/hyperlink" Target="https://www.healthaffairs.org/toc/hlthaff/current" TargetMode="External"/><Relationship Id="rId80305" Type="http://schemas.openxmlformats.org/officeDocument/2006/relationships/hyperlink" Target="http://revistas.udistrital.edu.co/ojs/index.php/revscnk" TargetMode="External"/><Relationship Id="rId83528" Type="http://schemas.openxmlformats.org/officeDocument/2006/relationships/hyperlink" Target="http://www.raco.cat/index.php/MillarsCUCP" TargetMode="External"/><Relationship Id="rId7121" Type="http://schemas.openxmlformats.org/officeDocument/2006/relationships/hyperlink" Target="https://rosa.uniroma1.it/rosa03/uomo" TargetMode="External"/><Relationship Id="rId13672" Type="http://schemas.openxmlformats.org/officeDocument/2006/relationships/hyperlink" Target="https://www.redib.org/recursos/Record/oai_revista745-poblacion--sociedad" TargetMode="External"/><Relationship Id="rId29603" Type="http://schemas.openxmlformats.org/officeDocument/2006/relationships/hyperlink" Target="https://gallica.bnf.fr/ark:/12148/cb34348818g/date.r=" TargetMode="External"/><Relationship Id="rId68873" Type="http://schemas.openxmlformats.org/officeDocument/2006/relationships/hyperlink" Target="http://nrps.ukma.edu.ua/" TargetMode="External"/><Relationship Id="rId61913" Type="http://schemas.openxmlformats.org/officeDocument/2006/relationships/hyperlink" Target="http://lp2m.unnes.ac.id/" TargetMode="External"/><Relationship Id="rId16895" Type="http://schemas.openxmlformats.org/officeDocument/2006/relationships/hyperlink" Target="http://www.scielo.org.mx/scielo.php?script=sci_serial&amp;pid=1665-8574" TargetMode="External"/><Relationship Id="rId41989" Type="http://schemas.openxmlformats.org/officeDocument/2006/relationships/hyperlink" Target="https://garuda.kemdikbud.go.id/journal/view/14645" TargetMode="External"/><Relationship Id="rId80162" Type="http://schemas.openxmlformats.org/officeDocument/2006/relationships/hyperlink" Target="http://www.arts.gla.ac.uk/ScotLit/ASLS/ijost/default.htm" TargetMode="External"/><Relationship Id="rId6607" Type="http://schemas.openxmlformats.org/officeDocument/2006/relationships/hyperlink" Target="http://www.locallearningnetwork.org/journal-of-folklore-and-education/current-and-past-issues/" TargetMode="External"/><Relationship Id="rId19021" Type="http://schemas.openxmlformats.org/officeDocument/2006/relationships/hyperlink" Target="http://www.alphilrevues.ch/f/revue/1/numeros_parus" TargetMode="External"/><Relationship Id="rId58291" Type="http://schemas.openxmlformats.org/officeDocument/2006/relationships/hyperlink" Target="https://garuda.kemdikbud.go.id/journal/view/6393" TargetMode="External"/><Relationship Id="rId44115" Type="http://schemas.openxmlformats.org/officeDocument/2006/relationships/hyperlink" Target="https://jurnal.unigal.ac.id/index.php/diksatrasia" TargetMode="External"/><Relationship Id="rId51331" Type="http://schemas.openxmlformats.org/officeDocument/2006/relationships/hyperlink" Target="https://dialnet.unirioja.es/servlet/revista?codigo=28085" TargetMode="External"/><Relationship Id="rId76169" Type="http://schemas.openxmlformats.org/officeDocument/2006/relationships/hyperlink" Target="https://doaj.org/toc/1855-3362" TargetMode="External"/><Relationship Id="rId83385" Type="http://schemas.openxmlformats.org/officeDocument/2006/relationships/hyperlink" Target="https://www.iasj.net/iasj/journal/332" TargetMode="External"/><Relationship Id="rId29460" Type="http://schemas.openxmlformats.org/officeDocument/2006/relationships/hyperlink" Target="http://www.bendrinekalba.lt/" TargetMode="External"/><Relationship Id="rId47338" Type="http://schemas.openxmlformats.org/officeDocument/2006/relationships/hyperlink" Target="https://ojs.uniska-bjm.ac.id/index.php/EJB" TargetMode="External"/><Relationship Id="rId54554" Type="http://schemas.openxmlformats.org/officeDocument/2006/relationships/hyperlink" Target="https://www.neliti.com/journals/sisfotenika" TargetMode="External"/><Relationship Id="rId77701" Type="http://schemas.openxmlformats.org/officeDocument/2006/relationships/hyperlink" Target="https://jurnalpangripta.malangkota.go.id/index.php/PANGRIPTA" TargetMode="External"/><Relationship Id="rId22500" Type="http://schemas.openxmlformats.org/officeDocument/2006/relationships/hyperlink" Target="http://dialnet.unirioja.es/servlet/listarevistas?tipo_busqueda=REVISTASEDITOR&amp;clave_busqueda=9598" TargetMode="External"/><Relationship Id="rId61770" Type="http://schemas.openxmlformats.org/officeDocument/2006/relationships/hyperlink" Target="http://www.pseudolo.it/" TargetMode="External"/><Relationship Id="rId3241" Type="http://schemas.openxmlformats.org/officeDocument/2006/relationships/hyperlink" Target="http://www.aaciaegypt.com/?page_id=42&amp;lang=en" TargetMode="External"/><Relationship Id="rId18507" Type="http://schemas.openxmlformats.org/officeDocument/2006/relationships/hyperlink" Target="https://sites.google.com/site/revistasankofa/" TargetMode="External"/><Relationship Id="rId25723" Type="http://schemas.openxmlformats.org/officeDocument/2006/relationships/hyperlink" Target="https://perjournal.co.za/" TargetMode="External"/><Relationship Id="rId57777" Type="http://schemas.openxmlformats.org/officeDocument/2006/relationships/hyperlink" Target="http://www.praxiseformacao.uerj.br/index.html" TargetMode="External"/><Relationship Id="rId64993" Type="http://schemas.openxmlformats.org/officeDocument/2006/relationships/hyperlink" Target="https://sisu.ut.ee/esta/esso-online-ajakiri" TargetMode="External"/><Relationship Id="rId6464" Type="http://schemas.openxmlformats.org/officeDocument/2006/relationships/hyperlink" Target="https://globalethnographic.com/" TargetMode="External"/><Relationship Id="rId50817" Type="http://schemas.openxmlformats.org/officeDocument/2006/relationships/hyperlink" Target="https://jurnal.ar-raniry.ac.id/index.php/kompetensi" TargetMode="External"/><Relationship Id="rId9687" Type="http://schemas.openxmlformats.org/officeDocument/2006/relationships/hyperlink" Target="https://www.pdcnet.org/saap" TargetMode="External"/><Relationship Id="rId28946" Type="http://schemas.openxmlformats.org/officeDocument/2006/relationships/hyperlink" Target="http://www.tufs.ac.jp/common/fs/ilr/contents/ronshuu.html" TargetMode="External"/><Relationship Id="rId47195" Type="http://schemas.openxmlformats.org/officeDocument/2006/relationships/hyperlink" Target="https://www.redib.org/recursos/Record/oai_revista2189-infeies-%E2%80%93-rm-revista-multimedia-infancia-instituciones" TargetMode="External"/><Relationship Id="rId2727" Type="http://schemas.openxmlformats.org/officeDocument/2006/relationships/hyperlink" Target="https://garuda.kemdikbud.go.id/journal/view/28208" TargetMode="External"/><Relationship Id="rId15141" Type="http://schemas.openxmlformats.org/officeDocument/2006/relationships/hyperlink" Target="http://www.ingentaconnect.com/content/rodopi/clio" TargetMode="External"/><Relationship Id="rId33019" Type="http://schemas.openxmlformats.org/officeDocument/2006/relationships/hyperlink" Target="http://uniblaga.eu/de/" TargetMode="External"/><Relationship Id="rId40235" Type="http://schemas.openxmlformats.org/officeDocument/2006/relationships/hyperlink" Target="https://jurnal.untirta.ac.id/index.php/jsc" TargetMode="External"/><Relationship Id="rId72289" Type="http://schemas.openxmlformats.org/officeDocument/2006/relationships/hyperlink" Target="https://journals.udsm.ac.tz/index.php/tjds" TargetMode="External"/><Relationship Id="rId18364" Type="http://schemas.openxmlformats.org/officeDocument/2006/relationships/hyperlink" Target="http://garuda.ristekdikti.go.id/journal/view/8550" TargetMode="External"/><Relationship Id="rId25580" Type="http://schemas.openxmlformats.org/officeDocument/2006/relationships/hyperlink" Target="https://escholarship.org/uc/uclalaw_pblj" TargetMode="External"/><Relationship Id="rId11404" Type="http://schemas.openxmlformats.org/officeDocument/2006/relationships/hyperlink" Target="https://epa.oszk.hu/02000/02090" TargetMode="External"/><Relationship Id="rId43458" Type="http://schemas.openxmlformats.org/officeDocument/2006/relationships/hyperlink" Target="https://garuda.kemdikbud.go.id/journal/view/12933" TargetMode="External"/><Relationship Id="rId50674" Type="http://schemas.openxmlformats.org/officeDocument/2006/relationships/hyperlink" Target="https://garuda.kemdikbud.go.id/journal/view/24918" TargetMode="External"/><Relationship Id="rId66605" Type="http://schemas.openxmlformats.org/officeDocument/2006/relationships/hyperlink" Target="http://tourism.journals.iau-garmsar.ac.ir/" TargetMode="External"/><Relationship Id="rId73821" Type="http://schemas.openxmlformats.org/officeDocument/2006/relationships/hyperlink" Target="https://journals.sagepub.com/home/afr" TargetMode="External"/><Relationship Id="rId53897" Type="http://schemas.openxmlformats.org/officeDocument/2006/relationships/hyperlink" Target="https://www.redalyc.org/revista.oa?id=869" TargetMode="External"/><Relationship Id="rId69828" Type="http://schemas.openxmlformats.org/officeDocument/2006/relationships/hyperlink" Target="https://dialnet.unirioja.es/servlet/revista?clave_revista=6936" TargetMode="External"/><Relationship Id="rId2584" Type="http://schemas.openxmlformats.org/officeDocument/2006/relationships/hyperlink" Target="http://apuntesdearquitecturadigital.blogspot.com/" TargetMode="External"/><Relationship Id="rId14627" Type="http://schemas.openxmlformats.org/officeDocument/2006/relationships/hyperlink" Target="https://press.anu.edu.au/publications/journals/australian-journal-biography-and-history" TargetMode="External"/><Relationship Id="rId21843" Type="http://schemas.openxmlformats.org/officeDocument/2006/relationships/hyperlink" Target="https://www.raco.cat/index.php/Temes" TargetMode="External"/><Relationship Id="rId40092" Type="http://schemas.openxmlformats.org/officeDocument/2006/relationships/hyperlink" Target="http://www.mcluhanstudies.com/index.php?option=com_flippingbook&amp;view=book&amp;id=2&amp;page=1&amp;Itemid=621" TargetMode="External"/><Relationship Id="rId56023" Type="http://schemas.openxmlformats.org/officeDocument/2006/relationships/hyperlink" Target="https://ust.edu/ojs/index.php/AJTD" TargetMode="External"/><Relationship Id="rId209" Type="http://schemas.openxmlformats.org/officeDocument/2006/relationships/hyperlink" Target="https://dialnet.unirioja.es/servlet/revista?codigo=148" TargetMode="External"/><Relationship Id="rId36099" Type="http://schemas.openxmlformats.org/officeDocument/2006/relationships/hyperlink" Target="https://eudml.org/journal/10204" TargetMode="External"/><Relationship Id="rId59246" Type="http://schemas.openxmlformats.org/officeDocument/2006/relationships/hyperlink" Target="http://dialnet.unirioja.es/servlet/revista?codigo=6138" TargetMode="External"/><Relationship Id="rId66462" Type="http://schemas.openxmlformats.org/officeDocument/2006/relationships/hyperlink" Target="https://www.ceeol.com/search/journal-detail?id=2331" TargetMode="External"/><Relationship Id="rId81117" Type="http://schemas.openxmlformats.org/officeDocument/2006/relationships/hyperlink" Target="http://www.thefreelibrary.com/Borneo+Research+Bulletin-p2257" TargetMode="External"/><Relationship Id="rId11261" Type="http://schemas.openxmlformats.org/officeDocument/2006/relationships/hyperlink" Target="https://sistemas.uft.edu.br/periodicos/index.php/interface" TargetMode="External"/><Relationship Id="rId69685" Type="http://schemas.openxmlformats.org/officeDocument/2006/relationships/hyperlink" Target="https://epress.lib.uts.edu.au/journals/index.php/PMRP" TargetMode="External"/><Relationship Id="rId14484" Type="http://schemas.openxmlformats.org/officeDocument/2006/relationships/hyperlink" Target="http://libjournals.unca.edu/appalachiancurator/" TargetMode="External"/><Relationship Id="rId37631" Type="http://schemas.openxmlformats.org/officeDocument/2006/relationships/hyperlink" Target="http://www.mathnet.ru/php/journal.phtml?jrnid=ps&amp;option_lang=rus" TargetMode="External"/><Relationship Id="rId55509" Type="http://schemas.openxmlformats.org/officeDocument/2006/relationships/hyperlink" Target="https://jurnal.stituwjombang.ac.id/index.php/UrwatulWutsqo" TargetMode="External"/><Relationship Id="rId62725" Type="http://schemas.openxmlformats.org/officeDocument/2006/relationships/hyperlink" Target="http://rcsdevelopment.org/index.php/aplikatif" TargetMode="External"/><Relationship Id="rId65948" Type="http://schemas.openxmlformats.org/officeDocument/2006/relationships/hyperlink" Target="https://www.ceeol.com/search/journal-detail?id=1407" TargetMode="External"/><Relationship Id="rId7419" Type="http://schemas.openxmlformats.org/officeDocument/2006/relationships/hyperlink" Target="http://www.pazartesidergisi.com/feminist.html" TargetMode="External"/><Relationship Id="rId10747" Type="http://schemas.openxmlformats.org/officeDocument/2006/relationships/hyperlink" Target="http://dialnet.unirioja.es/servlet/revista?codigo=65" TargetMode="External"/><Relationship Id="rId84197" Type="http://schemas.openxmlformats.org/officeDocument/2006/relationships/hyperlink" Target="https://www.ceeol.com/search/journal-detail?id=2209" TargetMode="External"/><Relationship Id="rId52143" Type="http://schemas.openxmlformats.org/officeDocument/2006/relationships/hyperlink" Target="http://dialnet.unirioja.es/servlet/revista?codigo=15587" TargetMode="External"/><Relationship Id="rId55366" Type="http://schemas.openxmlformats.org/officeDocument/2006/relationships/hyperlink" Target="https://dergipark.org.tr/tr/pub/tseji" TargetMode="External"/><Relationship Id="rId62582" Type="http://schemas.openxmlformats.org/officeDocument/2006/relationships/hyperlink" Target="https://revistas.rcaap.pt/analisesocial" TargetMode="External"/><Relationship Id="rId78513" Type="http://schemas.openxmlformats.org/officeDocument/2006/relationships/hyperlink" Target="http://www.defensa.gob.es/documentacion/revista/" TargetMode="External"/><Relationship Id="rId23312" Type="http://schemas.openxmlformats.org/officeDocument/2006/relationships/hyperlink" Target="http://jlps.univsul.edu.iq/" TargetMode="External"/><Relationship Id="rId4053" Type="http://schemas.openxmlformats.org/officeDocument/2006/relationships/hyperlink" Target="https://www.agmb.de/de_DE/gms-mbi" TargetMode="External"/><Relationship Id="rId19319" Type="http://schemas.openxmlformats.org/officeDocument/2006/relationships/hyperlink" Target="https://hfrir.jvolsu.com/index.php/ru/archive-ru" TargetMode="External"/><Relationship Id="rId26535" Type="http://schemas.openxmlformats.org/officeDocument/2006/relationships/hyperlink" Target="http://archive.is/so2KN" TargetMode="External"/><Relationship Id="rId33751" Type="http://schemas.openxmlformats.org/officeDocument/2006/relationships/hyperlink" Target="https://cyberleninka.ru/journal/n/literaturovedcheskiy-zhurnal?i=1114810" TargetMode="External"/><Relationship Id="rId58589" Type="http://schemas.openxmlformats.org/officeDocument/2006/relationships/hyperlink" Target="http://ejournal.iaiibrahimy.ac.id/index.php/arrisalah" TargetMode="External"/><Relationship Id="rId7276" Type="http://schemas.openxmlformats.org/officeDocument/2006/relationships/hyperlink" Target="https://plan-uk.org/about-because-i-am-a-girl/because-i-am-a-girl-past-reports" TargetMode="External"/><Relationship Id="rId51629" Type="http://schemas.openxmlformats.org/officeDocument/2006/relationships/hyperlink" Target="https://garuda.ristekbrin.go.id/journal/view/16962" TargetMode="External"/><Relationship Id="rId29758" Type="http://schemas.openxmlformats.org/officeDocument/2006/relationships/hyperlink" Target="http://jurnal.unimed.ac.id/2012/index.php/jalu" TargetMode="External"/><Relationship Id="rId36974" Type="http://schemas.openxmlformats.org/officeDocument/2006/relationships/hyperlink" Target="http://www.jnaiam.org/" TargetMode="External"/><Relationship Id="rId39100" Type="http://schemas.openxmlformats.org/officeDocument/2006/relationships/hyperlink" Target="http://panckoucke.blogspot.de/2008/01/labeille.html" TargetMode="External"/><Relationship Id="rId78370" Type="http://schemas.openxmlformats.org/officeDocument/2006/relationships/hyperlink" Target="https://dialnet.unirioja.es/servlet/revista?codigo=1103" TargetMode="External"/><Relationship Id="rId3539" Type="http://schemas.openxmlformats.org/officeDocument/2006/relationships/hyperlink" Target="https://dialnet.unirioja.es/servlet/revista?codigo=24899" TargetMode="External"/><Relationship Id="rId41047" Type="http://schemas.openxmlformats.org/officeDocument/2006/relationships/hyperlink" Target="http://www.usp.br/significacao/atual.asp" TargetMode="External"/><Relationship Id="rId71410" Type="http://schemas.openxmlformats.org/officeDocument/2006/relationships/hyperlink" Target="http://www.uel.br/revistas/uel/index.php/ssrevista" TargetMode="External"/><Relationship Id="rId19176" Type="http://schemas.openxmlformats.org/officeDocument/2006/relationships/hyperlink" Target="http://www.inst-ukr.lviv.ua/uk/publications/materials/ukraina-polshcha/" TargetMode="External"/><Relationship Id="rId26392" Type="http://schemas.openxmlformats.org/officeDocument/2006/relationships/hyperlink" Target="http://www.e-publicacoes.uerj.br/index.php/revistaceaju/index" TargetMode="External"/><Relationship Id="rId67417" Type="http://schemas.openxmlformats.org/officeDocument/2006/relationships/hyperlink" Target="https://www.sciencedirect.com/journal/journal-of-urban-mobility" TargetMode="External"/><Relationship Id="rId74633" Type="http://schemas.openxmlformats.org/officeDocument/2006/relationships/hyperlink" Target="http://www.cerc.unimelb.edu.au/publications/working-paper-series.html" TargetMode="External"/><Relationship Id="rId941" Type="http://schemas.openxmlformats.org/officeDocument/2006/relationships/hyperlink" Target="https://issuu.com/jips" TargetMode="External"/><Relationship Id="rId12216" Type="http://schemas.openxmlformats.org/officeDocument/2006/relationships/hyperlink" Target="http://www.coldregions.org/pob.htm" TargetMode="External"/><Relationship Id="rId51486" Type="http://schemas.openxmlformats.org/officeDocument/2006/relationships/hyperlink" Target="http://nscpe.com/ru/site/page/about" TargetMode="External"/><Relationship Id="rId15439" Type="http://schemas.openxmlformats.org/officeDocument/2006/relationships/hyperlink" Target="http://tonik-libra.pl/dzieje-biurokracji/" TargetMode="External"/><Relationship Id="rId22655" Type="http://schemas.openxmlformats.org/officeDocument/2006/relationships/hyperlink" Target="http://education.muprs.org/casopis-bezbjednost-policija-gradjani/" TargetMode="External"/><Relationship Id="rId45802" Type="http://schemas.openxmlformats.org/officeDocument/2006/relationships/hyperlink" Target="https://journal.uny.ac.id/index.php/ethnomath" TargetMode="External"/><Relationship Id="rId77856" Type="http://schemas.openxmlformats.org/officeDocument/2006/relationships/hyperlink" Target="http://www.polen-analysen.de/archiv.html" TargetMode="External"/><Relationship Id="rId3396" Type="http://schemas.openxmlformats.org/officeDocument/2006/relationships/hyperlink" Target="http://lhi.lh.or.kr/files/magazine_list.asp?Mcode=2&amp;category=3" TargetMode="External"/><Relationship Id="rId25878" Type="http://schemas.openxmlformats.org/officeDocument/2006/relationships/hyperlink" Target="https://repozytorium.amu.edu.pl/handle/10593/10241" TargetMode="External"/><Relationship Id="rId64051" Type="http://schemas.openxmlformats.org/officeDocument/2006/relationships/hyperlink" Target="http://revistas.javeriana.edu.co/index.php/desarrolloRural/" TargetMode="External"/><Relationship Id="rId67274" Type="http://schemas.openxmlformats.org/officeDocument/2006/relationships/hyperlink" Target="https://tci-thaijo.org/index.php/jsd/index" TargetMode="External"/><Relationship Id="rId74490" Type="http://schemas.openxmlformats.org/officeDocument/2006/relationships/hyperlink" Target="http://www.businessofgovernment.org/main/publications/bog/" TargetMode="External"/><Relationship Id="rId12073" Type="http://schemas.openxmlformats.org/officeDocument/2006/relationships/hyperlink" Target="https://epic.awi.de/view/type/reports=5Fon=5Fpolar=5Fand=5Fmarine=5Fresearch/" TargetMode="External"/><Relationship Id="rId28004" Type="http://schemas.openxmlformats.org/officeDocument/2006/relationships/hyperlink" Target="http://road.issn.org/issn/2311-3235-zyk-i-kul-tura" TargetMode="External"/><Relationship Id="rId35220" Type="http://schemas.openxmlformats.org/officeDocument/2006/relationships/hyperlink" Target="https://www.erudit.org/fr/revues/topiques/" TargetMode="External"/><Relationship Id="rId60314" Type="http://schemas.openxmlformats.org/officeDocument/2006/relationships/hyperlink" Target="http://en.themwl.org/publications/mwl-journal" TargetMode="External"/><Relationship Id="rId15296" Type="http://schemas.openxmlformats.org/officeDocument/2006/relationships/hyperlink" Target="https://www.cultures-of-history.uni-jena.de/" TargetMode="External"/><Relationship Id="rId38443" Type="http://schemas.openxmlformats.org/officeDocument/2006/relationships/hyperlink" Target="http://www.rem.ufpr.br/" TargetMode="External"/><Relationship Id="rId48882" Type="http://schemas.openxmlformats.org/officeDocument/2006/relationships/hyperlink" Target="https://journals.le.ac.uk/ojs1/index.php/jlthe" TargetMode="External"/><Relationship Id="rId63537" Type="http://schemas.openxmlformats.org/officeDocument/2006/relationships/hyperlink" Target="http://sticerd.lse.ac.uk/publications/casepapers.asp" TargetMode="External"/><Relationship Id="rId70753" Type="http://schemas.openxmlformats.org/officeDocument/2006/relationships/hyperlink" Target="http://sedici.unlp.edu.ar/handle/10915/25785" TargetMode="External"/><Relationship Id="rId5008" Type="http://schemas.openxmlformats.org/officeDocument/2006/relationships/hyperlink" Target="http://www.ifla.org/en/publications/international-preservation-news" TargetMode="External"/><Relationship Id="rId73976" Type="http://schemas.openxmlformats.org/officeDocument/2006/relationships/hyperlink" Target="https://dialnet.unirioja.es/servlet/revista?codigo=6692" TargetMode="External"/><Relationship Id="rId11559" Type="http://schemas.openxmlformats.org/officeDocument/2006/relationships/hyperlink" Target="http://www.ejournal-unisma.net/ojs/index.php/region/index" TargetMode="External"/><Relationship Id="rId34706" Type="http://schemas.openxmlformats.org/officeDocument/2006/relationships/hyperlink" Target="https://sistemas.uft.edu.br/periodicos/index.php/portodasletras" TargetMode="External"/><Relationship Id="rId41922" Type="http://schemas.openxmlformats.org/officeDocument/2006/relationships/hyperlink" Target="http://ejournal.uin-suska.ac.id/index.php/almanar/index" TargetMode="External"/><Relationship Id="rId21998" Type="http://schemas.openxmlformats.org/officeDocument/2006/relationships/hyperlink" Target="http://www.ylem.org/Journal/index.html" TargetMode="External"/><Relationship Id="rId37929" Type="http://schemas.openxmlformats.org/officeDocument/2006/relationships/hyperlink" Target="http://dialnet.unirioja.es/servlet/revista?codigo=4499" TargetMode="External"/><Relationship Id="rId60171" Type="http://schemas.openxmlformats.org/officeDocument/2006/relationships/hyperlink" Target="https://jrm.ut.ac.ir/" TargetMode="External"/><Relationship Id="rId76102" Type="http://schemas.openxmlformats.org/officeDocument/2006/relationships/hyperlink" Target="http://arts.uwaterloo.ca/~insight/index.html" TargetMode="External"/><Relationship Id="rId56178" Type="http://schemas.openxmlformats.org/officeDocument/2006/relationships/hyperlink" Target="https://www.ncbi.nlm.nih.gov/pmc/journals/468/" TargetMode="External"/><Relationship Id="rId63394" Type="http://schemas.openxmlformats.org/officeDocument/2006/relationships/hyperlink" Target="http://www.scielo.br/scielo.php?script=sci_serial&amp;pid=1414-462X&amp;lng=en&amp;nrm=iso" TargetMode="External"/><Relationship Id="rId79325" Type="http://schemas.openxmlformats.org/officeDocument/2006/relationships/hyperlink" Target="https://www.ceeol.com/search/journal-detail?id=1829" TargetMode="External"/><Relationship Id="rId24124" Type="http://schemas.openxmlformats.org/officeDocument/2006/relationships/hyperlink" Target="https://vc.bridgew.edu/ijcic/" TargetMode="External"/><Relationship Id="rId31340" Type="http://schemas.openxmlformats.org/officeDocument/2006/relationships/hyperlink" Target="http://dialnet.unirioja.es/servlet/revista?codigo=22979" TargetMode="External"/><Relationship Id="rId27347" Type="http://schemas.openxmlformats.org/officeDocument/2006/relationships/hyperlink" Target="http://www.bailii.org/uk/other/journals/WebJCLI/admin/wjclidex.html" TargetMode="External"/><Relationship Id="rId34563" Type="http://schemas.openxmlformats.org/officeDocument/2006/relationships/hyperlink" Target="http://www.remue.net/" TargetMode="External"/><Relationship Id="rId57710" Type="http://schemas.openxmlformats.org/officeDocument/2006/relationships/hyperlink" Target="http://www.ipsihologie.ro/revistadepsihologie.html" TargetMode="External"/><Relationship Id="rId8088" Type="http://schemas.openxmlformats.org/officeDocument/2006/relationships/hyperlink" Target="http://www.fafich.ufmg.br/~devires/4n1/index.htm" TargetMode="External"/><Relationship Id="rId37786" Type="http://schemas.openxmlformats.org/officeDocument/2006/relationships/hyperlink" Target="http://www.numdam.org/journals/RSA" TargetMode="External"/><Relationship Id="rId82804" Type="http://schemas.openxmlformats.org/officeDocument/2006/relationships/hyperlink" Target="http://bibliotecadigital.academia.cl/browse?type=dateissued" TargetMode="External"/><Relationship Id="rId1128" Type="http://schemas.openxmlformats.org/officeDocument/2006/relationships/hyperlink" Target="https://prudentia.auckland.ac.nz/index.php/prudentia" TargetMode="External"/><Relationship Id="rId9620" Type="http://schemas.openxmlformats.org/officeDocument/2006/relationships/hyperlink" Target="https://garuda.ristekbrin.go.id/journal/view/3919" TargetMode="External"/><Relationship Id="rId30826" Type="http://schemas.openxmlformats.org/officeDocument/2006/relationships/hyperlink" Target="https://journals.openedition.org/scolia/?utm_source=lettre" TargetMode="External"/><Relationship Id="rId79182" Type="http://schemas.openxmlformats.org/officeDocument/2006/relationships/hyperlink" Target="http://jurnal.ubl.ac.id/index.php/JIA" TargetMode="External"/><Relationship Id="rId65006" Type="http://schemas.openxmlformats.org/officeDocument/2006/relationships/hyperlink" Target="http://www.uabc.mx/iis/ref/" TargetMode="External"/><Relationship Id="rId72222" Type="http://schemas.openxmlformats.org/officeDocument/2006/relationships/hyperlink" Target="https://open.lnu.se/index.php/surveyjournalen" TargetMode="External"/><Relationship Id="rId52298" Type="http://schemas.openxmlformats.org/officeDocument/2006/relationships/hyperlink" Target="http://www.sportpedagogy.org.ua/" TargetMode="External"/><Relationship Id="rId68229" Type="http://schemas.openxmlformats.org/officeDocument/2006/relationships/hyperlink" Target="https://labyrinth.ivanovo.ac.ru/journal/" TargetMode="External"/><Relationship Id="rId75445" Type="http://schemas.openxmlformats.org/officeDocument/2006/relationships/hyperlink" Target="https://www.europa-magazin.ch/" TargetMode="External"/><Relationship Id="rId82661" Type="http://schemas.openxmlformats.org/officeDocument/2006/relationships/hyperlink" Target="https://ijrss.org/index.php/ijrss/index" TargetMode="External"/><Relationship Id="rId13028" Type="http://schemas.openxmlformats.org/officeDocument/2006/relationships/hyperlink" Target="https://garuda.ristekbrin.go.id/journal/view/10055" TargetMode="External"/><Relationship Id="rId20244" Type="http://schemas.openxmlformats.org/officeDocument/2006/relationships/hyperlink" Target="https://journal.uniku.ac.id/index.php/balong" TargetMode="External"/><Relationship Id="rId23467" Type="http://schemas.openxmlformats.org/officeDocument/2006/relationships/hyperlink" Target="https://journal.ar-raniry.ac.id/index.php/Hadhanah" TargetMode="External"/><Relationship Id="rId30683" Type="http://schemas.openxmlformats.org/officeDocument/2006/relationships/hyperlink" Target="http://dialnet.unirioja.es/servlet/listarevistas?tipo_busqueda=REVISTASEDITOR&amp;clave_busqueda=9050" TargetMode="External"/><Relationship Id="rId46614" Type="http://schemas.openxmlformats.org/officeDocument/2006/relationships/hyperlink" Target="http://www.scielo.br/scielo.php?script=sci_serial&amp;pid=2236-3459&amp;nrm=iso&amp;rep=&amp;lng=es" TargetMode="External"/><Relationship Id="rId53830" Type="http://schemas.openxmlformats.org/officeDocument/2006/relationships/hyperlink" Target="https://fh.mdp.edu.ar/revistas/index.php/entramados" TargetMode="External"/><Relationship Id="rId78668" Type="http://schemas.openxmlformats.org/officeDocument/2006/relationships/hyperlink" Target="https://dialnet.unirioja.es/servlet/revista?codigo=24509" TargetMode="External"/><Relationship Id="rId49837" Type="http://schemas.openxmlformats.org/officeDocument/2006/relationships/hyperlink" Target="http://e-journal.hamzanwadi.ac.id/index.php/jkp" TargetMode="External"/><Relationship Id="rId71708" Type="http://schemas.openxmlformats.org/officeDocument/2006/relationships/hyperlink" Target="https://sociedadyeconomia.univalle.edu.co/index.php/sociedad_y_economia" TargetMode="External"/><Relationship Id="rId5740" Type="http://schemas.openxmlformats.org/officeDocument/2006/relationships/hyperlink" Target="https://sllim.sljol.info/" TargetMode="External"/><Relationship Id="rId36032" Type="http://schemas.openxmlformats.org/officeDocument/2006/relationships/hyperlink" Target="http://www.collectanea.ub.edu/index.php/Collectanea" TargetMode="External"/><Relationship Id="rId68086" Type="http://schemas.openxmlformats.org/officeDocument/2006/relationships/hyperlink" Target="http://id.portalgaruda.org/?ref=browse&amp;mod=viewjournal&amp;journal=7254" TargetMode="External"/><Relationship Id="rId8963" Type="http://schemas.openxmlformats.org/officeDocument/2006/relationships/hyperlink" Target="http://idt.uab.cat/erytheis/index.php" TargetMode="External"/><Relationship Id="rId61126" Type="http://schemas.openxmlformats.org/officeDocument/2006/relationships/hyperlink" Target="https://www.ceeol.com/search/journal-detail?id=1111" TargetMode="External"/><Relationship Id="rId39255" Type="http://schemas.openxmlformats.org/officeDocument/2006/relationships/hyperlink" Target="https://jurnal.iuqibogor.ac.id/index.php/at-tawasul" TargetMode="External"/><Relationship Id="rId46471" Type="http://schemas.openxmlformats.org/officeDocument/2006/relationships/hyperlink" Target="https://intereri.org:50013/k/bbs/board.php?bo_table=thesis&amp;page=2&amp;ckattempt=1" TargetMode="External"/><Relationship Id="rId64349" Type="http://schemas.openxmlformats.org/officeDocument/2006/relationships/hyperlink" Target="http://journal.jcopublishing.com/index.php/devotion" TargetMode="External"/><Relationship Id="rId71565" Type="http://schemas.openxmlformats.org/officeDocument/2006/relationships/hyperlink" Target="https://spp.slu.cz/?cancel_login=1" TargetMode="External"/><Relationship Id="rId49694" Type="http://schemas.openxmlformats.org/officeDocument/2006/relationships/hyperlink" Target="https://garuda.ristekbrin.go.id/journal/view/11536" TargetMode="External"/><Relationship Id="rId17640" Type="http://schemas.openxmlformats.org/officeDocument/2006/relationships/hyperlink" Target="https://bazhum.muzhp.pl/czasopismo/72/" TargetMode="External"/><Relationship Id="rId35518" Type="http://schemas.openxmlformats.org/officeDocument/2006/relationships/hyperlink" Target="https://bibliotekanauki.pl/journals/1085/issues" TargetMode="External"/><Relationship Id="rId42734" Type="http://schemas.openxmlformats.org/officeDocument/2006/relationships/hyperlink" Target="http://road.issn.org/issn/1314-9482-b-lgarski-u-itel" TargetMode="External"/><Relationship Id="rId74788" Type="http://schemas.openxmlformats.org/officeDocument/2006/relationships/hyperlink" Target="https://www.cairn.info/revue-confluences-mediterranee.htm" TargetMode="External"/><Relationship Id="rId13903" Type="http://schemas.openxmlformats.org/officeDocument/2006/relationships/hyperlink" Target="https://periodicos.ufpe.br/revistas/TROPICALOCEANOGRAPHY" TargetMode="External"/><Relationship Id="rId45957" Type="http://schemas.openxmlformats.org/officeDocument/2006/relationships/hyperlink" Target="https://www.iew.phil.uni-hannover.de/falltiefen0.html" TargetMode="External"/><Relationship Id="rId84130" Type="http://schemas.openxmlformats.org/officeDocument/2006/relationships/hyperlink" Target="https://www.ceeol.com/search/journal-detail?id=940" TargetMode="External"/><Relationship Id="rId1860" Type="http://schemas.openxmlformats.org/officeDocument/2006/relationships/hyperlink" Target="http://cronica.cimec.ro/" TargetMode="External"/><Relationship Id="rId32152" Type="http://schemas.openxmlformats.org/officeDocument/2006/relationships/hyperlink" Target="https://repository.upenn.edu/bibdant/" TargetMode="External"/><Relationship Id="rId28159" Type="http://schemas.openxmlformats.org/officeDocument/2006/relationships/hyperlink" Target="https://www.ceeol.com/search/journal-detail?id=1562" TargetMode="External"/><Relationship Id="rId35375" Type="http://schemas.openxmlformats.org/officeDocument/2006/relationships/hyperlink" Target="https://ler.letras.up.pt/site/default.aspx?qry=id05id1188&amp;sum=sim" TargetMode="External"/><Relationship Id="rId42591" Type="http://schemas.openxmlformats.org/officeDocument/2006/relationships/hyperlink" Target="https://garuda.kemdikbud.go.id/journal/view/18003" TargetMode="External"/><Relationship Id="rId58522" Type="http://schemas.openxmlformats.org/officeDocument/2006/relationships/hyperlink" Target="https://garuda.kemdikbud.go.id/journal/view/22895" TargetMode="External"/><Relationship Id="rId38598" Type="http://schemas.openxmlformats.org/officeDocument/2006/relationships/hyperlink" Target="https://www.kammarmusikforbundet.se/kammarmusiknytt/kammarmusiknytt-arkiv/" TargetMode="External"/><Relationship Id="rId60469" Type="http://schemas.openxmlformats.org/officeDocument/2006/relationships/hyperlink" Target="https://pastoralia.net/index.php/pastoralia" TargetMode="External"/><Relationship Id="rId68961" Type="http://schemas.openxmlformats.org/officeDocument/2006/relationships/hyperlink" Target="https://cyberleninka.ru/journal/n/nomothetika-filosofiya-sotsiologiya-pravo?i=1114800" TargetMode="External"/><Relationship Id="rId83616" Type="http://schemas.openxmlformats.org/officeDocument/2006/relationships/hyperlink" Target="http://www.le.ac.uk/ms/research/phdmusrev.html" TargetMode="External"/><Relationship Id="rId13760" Type="http://schemas.openxmlformats.org/officeDocument/2006/relationships/hyperlink" Target="https://www.sepm.org/the-sedimentary-record" TargetMode="External"/><Relationship Id="rId16983" Type="http://schemas.openxmlformats.org/officeDocument/2006/relationships/hyperlink" Target="https://epa.oszk.hu/01500/01500" TargetMode="External"/><Relationship Id="rId31638" Type="http://schemas.openxmlformats.org/officeDocument/2006/relationships/hyperlink" Target="http://www.zmogusirzodis.leu.lt/index.php/zmogusirzodis" TargetMode="External"/><Relationship Id="rId73034" Type="http://schemas.openxmlformats.org/officeDocument/2006/relationships/hyperlink" Target="https://so04.tci-thaijo.org/index.php/svittj" TargetMode="External"/><Relationship Id="rId80250" Type="http://schemas.openxmlformats.org/officeDocument/2006/relationships/hyperlink" Target="http://www.grotowski.net/performer/performer-13" TargetMode="External"/><Relationship Id="rId76257" Type="http://schemas.openxmlformats.org/officeDocument/2006/relationships/hyperlink" Target="http://www.ipris.org/?menu=6&amp;page=57" TargetMode="External"/><Relationship Id="rId83473" Type="http://schemas.openxmlformats.org/officeDocument/2006/relationships/hyperlink" Target="https://www.cairn.info/revue-medium.htm" TargetMode="External"/><Relationship Id="rId9918" Type="http://schemas.openxmlformats.org/officeDocument/2006/relationships/hyperlink" Target="http://muse.jhu.edu/journals/postmodern_culture/" TargetMode="External"/><Relationship Id="rId21056" Type="http://schemas.openxmlformats.org/officeDocument/2006/relationships/hyperlink" Target="https://ejournal.stiki-indonesia.ac.id/index.php/jurnalbahasarupa" TargetMode="External"/><Relationship Id="rId44203" Type="http://schemas.openxmlformats.org/officeDocument/2006/relationships/hyperlink" Target="https://www.usdla.org/usdla-quarterly-journals/" TargetMode="External"/><Relationship Id="rId24279" Type="http://schemas.openxmlformats.org/officeDocument/2006/relationships/hyperlink" Target="https://www.uninter.com/iusgentium/index.php/iusgentium/index" TargetMode="External"/><Relationship Id="rId31495" Type="http://schemas.openxmlformats.org/officeDocument/2006/relationships/hyperlink" Target="https://cyberleninka.ru/journal/n/russian-journal-of-linguistics?i=1111322" TargetMode="External"/><Relationship Id="rId47426" Type="http://schemas.openxmlformats.org/officeDocument/2006/relationships/hyperlink" Target="http://ijaedu.ocerintjournals.org/tr/" TargetMode="External"/><Relationship Id="rId54642" Type="http://schemas.openxmlformats.org/officeDocument/2006/relationships/hyperlink" Target="http://www.ajol.info/index.php/sajhe" TargetMode="External"/><Relationship Id="rId57865" Type="http://schemas.openxmlformats.org/officeDocument/2006/relationships/hyperlink" Target="https://www.ncbi.nlm.nih.gov/pmc/journals/3947/" TargetMode="External"/><Relationship Id="rId25811" Type="http://schemas.openxmlformats.org/officeDocument/2006/relationships/hyperlink" Target="https://www.publicacoesacademicas.uniceub.br/prisma" TargetMode="External"/><Relationship Id="rId82959" Type="http://schemas.openxmlformats.org/officeDocument/2006/relationships/hyperlink" Target="https://bibliotekanauki.pl/journals/896" TargetMode="External"/><Relationship Id="rId6552" Type="http://schemas.openxmlformats.org/officeDocument/2006/relationships/hyperlink" Target="https://historicalethnology.org/en/" TargetMode="External"/><Relationship Id="rId44060" Type="http://schemas.openxmlformats.org/officeDocument/2006/relationships/hyperlink" Target="http://revistas.uo.edu.cu/index.php/Didascalia" TargetMode="External"/><Relationship Id="rId50905" Type="http://schemas.openxmlformats.org/officeDocument/2006/relationships/hyperlink" Target="https://dergipark.org.tr/tr/pub/akukeg" TargetMode="External"/><Relationship Id="rId9775" Type="http://schemas.openxmlformats.org/officeDocument/2006/relationships/hyperlink" Target="http://www.paradigmas.com.br/online.htm" TargetMode="External"/><Relationship Id="rId2815" Type="http://schemas.openxmlformats.org/officeDocument/2006/relationships/hyperlink" Target="http://www.tbher.org/index.php/tbher" TargetMode="External"/><Relationship Id="rId47283" Type="http://schemas.openxmlformats.org/officeDocument/2006/relationships/hyperlink" Target="https://ejournal.unulampung.ac.id/index.php/insoded" TargetMode="External"/><Relationship Id="rId72377" Type="http://schemas.openxmlformats.org/officeDocument/2006/relationships/hyperlink" Target="http://www.tempusactas.unb.br/index.php/tempus/index" TargetMode="External"/><Relationship Id="rId18452" Type="http://schemas.openxmlformats.org/officeDocument/2006/relationships/hyperlink" Target="https://cyberleninka.ru/journal/n/rossica-antiqua?i=1077653" TargetMode="External"/><Relationship Id="rId33107" Type="http://schemas.openxmlformats.org/officeDocument/2006/relationships/hyperlink" Target="http://spanport.cla.umn.edu/publications/HispanicIssues/hispanic-issues-online/hiol-main.htm" TargetMode="External"/><Relationship Id="rId40323" Type="http://schemas.openxmlformats.org/officeDocument/2006/relationships/hyperlink" Target="http://garuda.ristekbrin.go.id/journal/view/10680" TargetMode="External"/><Relationship Id="rId20399" Type="http://schemas.openxmlformats.org/officeDocument/2006/relationships/hyperlink" Target="https://ddd.uab.cat/record/27497" TargetMode="External"/><Relationship Id="rId43546" Type="http://schemas.openxmlformats.org/officeDocument/2006/relationships/hyperlink" Target="http://www.cluteinstitute.com/ojs/index.php/CTMS/issue/archive" TargetMode="External"/><Relationship Id="rId50762" Type="http://schemas.openxmlformats.org/officeDocument/2006/relationships/hyperlink" Target="http://journal.univetbantara.ac.id/index.php/keraton" TargetMode="External"/><Relationship Id="rId28891" Type="http://schemas.openxmlformats.org/officeDocument/2006/relationships/hyperlink" Target="https://doaj.org/toc/1892-0950" TargetMode="External"/><Relationship Id="rId46769" Type="http://schemas.openxmlformats.org/officeDocument/2006/relationships/hyperlink" Target="https://garuda.kemdikbud.go.id/journal/view/17194" TargetMode="External"/><Relationship Id="rId69916" Type="http://schemas.openxmlformats.org/officeDocument/2006/relationships/hyperlink" Target="https://dialnet.unirioja.es/servlet/revista?codigo=26323" TargetMode="External"/><Relationship Id="rId14715" Type="http://schemas.openxmlformats.org/officeDocument/2006/relationships/hyperlink" Target="http://www.usd.cas.cz/elektronicke-publikace/" TargetMode="External"/><Relationship Id="rId21931" Type="http://schemas.openxmlformats.org/officeDocument/2006/relationships/hyperlink" Target="https://www.persee.fr/collection/versa" TargetMode="External"/><Relationship Id="rId53985" Type="http://schemas.openxmlformats.org/officeDocument/2006/relationships/hyperlink" Target="https://dialnet.unirioja.es/servlet/revista?codigo=26145" TargetMode="External"/><Relationship Id="rId2672" Type="http://schemas.openxmlformats.org/officeDocument/2006/relationships/hyperlink" Target="http://scindeks.ceon.rs/issue.aspx?issue=12519" TargetMode="External"/><Relationship Id="rId17938" Type="http://schemas.openxmlformats.org/officeDocument/2006/relationships/hyperlink" Target="http://dialnet.unirioja.es/servlet/listarevistas?tipo_busqueda=REVISTASEDITOR&amp;clave_busqueda=868" TargetMode="External"/><Relationship Id="rId40180" Type="http://schemas.openxmlformats.org/officeDocument/2006/relationships/hyperlink" Target="http://journals.dartmouth.edu/cgi-bin/WebObjects/Journals.woa/xmlpage/4/issue" TargetMode="External"/><Relationship Id="rId56111" Type="http://schemas.openxmlformats.org/officeDocument/2006/relationships/hyperlink" Target="https://garuda.kemdikbud.go.id/journal/view/31296" TargetMode="External"/><Relationship Id="rId5895" Type="http://schemas.openxmlformats.org/officeDocument/2006/relationships/hyperlink" Target="https://www.sznm.ro/sznm.php?o=konyvek" TargetMode="External"/><Relationship Id="rId81205" Type="http://schemas.openxmlformats.org/officeDocument/2006/relationships/hyperlink" Target="http://www.seer.ufms.br/index.php/cadec" TargetMode="External"/><Relationship Id="rId36187" Type="http://schemas.openxmlformats.org/officeDocument/2006/relationships/hyperlink" Target="https://journals.kantiana.ru/geometry/details/" TargetMode="External"/><Relationship Id="rId59334" Type="http://schemas.openxmlformats.org/officeDocument/2006/relationships/hyperlink" Target="https://garuda.kemdikbud.go.id/journal/view/20238" TargetMode="External"/><Relationship Id="rId66550" Type="http://schemas.openxmlformats.org/officeDocument/2006/relationships/hyperlink" Target="http://www.ijsst.com/index.php" TargetMode="External"/><Relationship Id="rId84428" Type="http://schemas.openxmlformats.org/officeDocument/2006/relationships/hyperlink" Target="http://www.revistas.unal.edu.co/index.php/revistaun/index" TargetMode="External"/><Relationship Id="rId8021" Type="http://schemas.openxmlformats.org/officeDocument/2006/relationships/hyperlink" Target="http://www.cgw.com/Publications.aspx" TargetMode="External"/><Relationship Id="rId69773" Type="http://schemas.openxmlformats.org/officeDocument/2006/relationships/hyperlink" Target="https://www.revistas.unah.edu.pe/index.php/puriq/index" TargetMode="External"/><Relationship Id="rId14572" Type="http://schemas.openxmlformats.org/officeDocument/2006/relationships/hyperlink" Target="http://arquimesa.hypotheses.org/" TargetMode="External"/><Relationship Id="rId62813" Type="http://schemas.openxmlformats.org/officeDocument/2006/relationships/hyperlink" Target="https://garuda.kemdikbud.go.id/journal/view/11417" TargetMode="External"/><Relationship Id="rId17795" Type="http://schemas.openxmlformats.org/officeDocument/2006/relationships/hyperlink" Target="https://hrcak.srce.hr/povijesni-zbornik" TargetMode="External"/><Relationship Id="rId154" Type="http://schemas.openxmlformats.org/officeDocument/2006/relationships/hyperlink" Target="https://ojs.bibl.u-szeged.hu/index.php/antikrene/" TargetMode="External"/><Relationship Id="rId10835" Type="http://schemas.openxmlformats.org/officeDocument/2006/relationships/hyperlink" Target="http://www.cadegeo.uff.br/index.php/cadegeo" TargetMode="External"/><Relationship Id="rId42889" Type="http://schemas.openxmlformats.org/officeDocument/2006/relationships/hyperlink" Target="http://www.bildungsserver.de/innovationsportal/bildungplus.html?artid=archiv&amp;ja=jahr&amp;" TargetMode="External"/><Relationship Id="rId59191" Type="http://schemas.openxmlformats.org/officeDocument/2006/relationships/hyperlink" Target="https://repozytorium.uwb.edu.pl/jspui/handle/11320/201" TargetMode="External"/><Relationship Id="rId81062" Type="http://schemas.openxmlformats.org/officeDocument/2006/relationships/hyperlink" Target="https://ojs.ehu.eus/index.php/Bidebarrieta/index" TargetMode="External"/><Relationship Id="rId7507" Type="http://schemas.openxmlformats.org/officeDocument/2006/relationships/hyperlink" Target="https://journals.openedition.org/glad/?utm_source=lettre" TargetMode="External"/><Relationship Id="rId77069" Type="http://schemas.openxmlformats.org/officeDocument/2006/relationships/hyperlink" Target="https://www.iasj.net/iasj/journal/91/issues" TargetMode="External"/><Relationship Id="rId84285" Type="http://schemas.openxmlformats.org/officeDocument/2006/relationships/hyperlink" Target="http://www.risejournal.eu/index.php/rise/index" TargetMode="External"/><Relationship Id="rId45015" Type="http://schemas.openxmlformats.org/officeDocument/2006/relationships/hyperlink" Target="http://e-jurnal.unisda.ac.id/index.php/kata" TargetMode="External"/><Relationship Id="rId52231" Type="http://schemas.openxmlformats.org/officeDocument/2006/relationships/hyperlink" Target="http://pedagogi.ppj.unp.ac.id/index.php/pedagogi" TargetMode="External"/><Relationship Id="rId70109" Type="http://schemas.openxmlformats.org/officeDocument/2006/relationships/hyperlink" Target="http://periodica.fzf.ukim.edu.mk/rsp/issues.html" TargetMode="External"/><Relationship Id="rId23400" Type="http://schemas.openxmlformats.org/officeDocument/2006/relationships/hyperlink" Target="https://scholarship.law.upenn.edu/ealr/" TargetMode="External"/><Relationship Id="rId48238" Type="http://schemas.openxmlformats.org/officeDocument/2006/relationships/hyperlink" Target="https://doaj.org/toc/2149-360X" TargetMode="External"/><Relationship Id="rId55454" Type="http://schemas.openxmlformats.org/officeDocument/2006/relationships/hyperlink" Target="http://dialnet.unirioja.es/servlet/revista?codigo=7974" TargetMode="External"/><Relationship Id="rId62670" Type="http://schemas.openxmlformats.org/officeDocument/2006/relationships/hyperlink" Target="https://www.anthropocenes.net/" TargetMode="External"/><Relationship Id="rId78601" Type="http://schemas.openxmlformats.org/officeDocument/2006/relationships/hyperlink" Target="https://portalseer.ufba.br/index.php/rebap" TargetMode="External"/><Relationship Id="rId4141" Type="http://schemas.openxmlformats.org/officeDocument/2006/relationships/hyperlink" Target="http://digital.slub-dresden.de/werkansicht/dlf/102365/1/" TargetMode="External"/><Relationship Id="rId58677" Type="http://schemas.openxmlformats.org/officeDocument/2006/relationships/hyperlink" Target="https://ejournal.iahntp.ac.id/index.php/bawiayah" TargetMode="External"/><Relationship Id="rId65893" Type="http://schemas.openxmlformats.org/officeDocument/2006/relationships/hyperlink" Target="https://redib.org/Record/oai_revista3977" TargetMode="External"/><Relationship Id="rId80548" Type="http://schemas.openxmlformats.org/officeDocument/2006/relationships/hyperlink" Target="http://www.codesria.org/spip.php?rubrique59&amp;lang=en" TargetMode="External"/><Relationship Id="rId7364" Type="http://schemas.openxmlformats.org/officeDocument/2006/relationships/hyperlink" Target="https://www.journals.upd.edu.ph/index.php/DILIMANGENDERREVIEW" TargetMode="External"/><Relationship Id="rId10692" Type="http://schemas.openxmlformats.org/officeDocument/2006/relationships/hyperlink" Target="http://czasopisma.ltn.lodz.pl/Acta-Geographica-Lodziensia" TargetMode="External"/><Relationship Id="rId19407" Type="http://schemas.openxmlformats.org/officeDocument/2006/relationships/hyperlink" Target="https://vanersborgssonersgille.se/%c3%a5rsskrifter/index.html" TargetMode="External"/><Relationship Id="rId26623" Type="http://schemas.openxmlformats.org/officeDocument/2006/relationships/hyperlink" Target="https://dialnet.unirioja.es/servlet/revista?codigo=28020" TargetMode="External"/><Relationship Id="rId51717" Type="http://schemas.openxmlformats.org/officeDocument/2006/relationships/hyperlink" Target="https://rcokio.ru/nauchno-metodicheskij-zhurnal/" TargetMode="External"/><Relationship Id="rId29846" Type="http://schemas.openxmlformats.org/officeDocument/2006/relationships/hyperlink" Target="https://lidergi.com/index.php/pub/index" TargetMode="External"/><Relationship Id="rId48095" Type="http://schemas.openxmlformats.org/officeDocument/2006/relationships/hyperlink" Target="https://online-journal.unja.ac.id/jelt" TargetMode="External"/><Relationship Id="rId3627" Type="http://schemas.openxmlformats.org/officeDocument/2006/relationships/hyperlink" Target="https://redib.org/Record/oai_revista5957" TargetMode="External"/><Relationship Id="rId16041" Type="http://schemas.openxmlformats.org/officeDocument/2006/relationships/hyperlink" Target="https://garuda.kemdikbud.go.id/journal/view/9779" TargetMode="External"/><Relationship Id="rId73189" Type="http://schemas.openxmlformats.org/officeDocument/2006/relationships/hyperlink" Target="https://www.zurnalai.vu.lt/open-series" TargetMode="External"/><Relationship Id="rId19264" Type="http://schemas.openxmlformats.org/officeDocument/2006/relationships/hyperlink" Target="https://vergentis.ucam.edu/index.php/vergentis" TargetMode="External"/><Relationship Id="rId26480" Type="http://schemas.openxmlformats.org/officeDocument/2006/relationships/hyperlink" Target="https://red.uexternado.edu.co/" TargetMode="External"/><Relationship Id="rId41135" Type="http://schemas.openxmlformats.org/officeDocument/2006/relationships/hyperlink" Target="http://todigra.org/index.php/todigra/" TargetMode="External"/><Relationship Id="rId44358" Type="http://schemas.openxmlformats.org/officeDocument/2006/relationships/hyperlink" Target="https://garuda.kemdikbud.go.id/journal/view/21527" TargetMode="External"/><Relationship Id="rId51574" Type="http://schemas.openxmlformats.org/officeDocument/2006/relationships/hyperlink" Target="http://cecemca.rc.unesp.br/ojs/index.php/motriz/issue/archive" TargetMode="External"/><Relationship Id="rId67505" Type="http://schemas.openxmlformats.org/officeDocument/2006/relationships/hyperlink" Target="https://garuda.kemdikbud.go.id/journal/view/18861" TargetMode="External"/><Relationship Id="rId74721" Type="http://schemas.openxmlformats.org/officeDocument/2006/relationships/hyperlink" Target="http://pl.wikipedia.org/wiki/Warszawa" TargetMode="External"/><Relationship Id="rId12304" Type="http://schemas.openxmlformats.org/officeDocument/2006/relationships/hyperlink" Target="http://sciencepress.mnhn.fr/en/periodiques/comptes-rendus-palevol" TargetMode="External"/><Relationship Id="rId54797" Type="http://schemas.openxmlformats.org/officeDocument/2006/relationships/hyperlink" Target="https://garuda.kemdikbud.go.id/journal/view/5831" TargetMode="External"/><Relationship Id="rId77944" Type="http://schemas.openxmlformats.org/officeDocument/2006/relationships/hyperlink" Target="https://revistaseug.ugr.es/index.php/polygob" TargetMode="External"/><Relationship Id="rId15527" Type="http://schemas.openxmlformats.org/officeDocument/2006/relationships/hyperlink" Target="https://journal.fi/ennenjanyt" TargetMode="External"/><Relationship Id="rId22743" Type="http://schemas.openxmlformats.org/officeDocument/2006/relationships/hyperlink" Target="https://digitalcommons.law.byu.edu/lawreview/" TargetMode="External"/><Relationship Id="rId3484" Type="http://schemas.openxmlformats.org/officeDocument/2006/relationships/hyperlink" Target="http://shahr.journals.umz.ac.ir/" TargetMode="External"/><Relationship Id="rId25966" Type="http://schemas.openxmlformats.org/officeDocument/2006/relationships/hyperlink" Target="https://dialnet.unirioja.es/servlet/revista?codigo=4642" TargetMode="External"/><Relationship Id="rId67362" Type="http://schemas.openxmlformats.org/officeDocument/2006/relationships/hyperlink" Target="https://ojs.unud.ac.id/index.php/JSGS" TargetMode="External"/><Relationship Id="rId82017" Type="http://schemas.openxmlformats.org/officeDocument/2006/relationships/hyperlink" Target="https://www.ceeol.com/search/journal-detail?id=1241" TargetMode="External"/><Relationship Id="rId12161" Type="http://schemas.openxmlformats.org/officeDocument/2006/relationships/hyperlink" Target="https://cyberleninka.ru/journal/n/byulleten-komissii-po-izucheniyu-chetvertichnogo-perioda?i=1106097" TargetMode="External"/><Relationship Id="rId15384" Type="http://schemas.openxmlformats.org/officeDocument/2006/relationships/hyperlink" Target="http://www.adl.org/education/dimensions_17/default.asp" TargetMode="External"/><Relationship Id="rId30039" Type="http://schemas.openxmlformats.org/officeDocument/2006/relationships/hyperlink" Target="https://doaj.org/toc/2335-1853" TargetMode="External"/><Relationship Id="rId38531" Type="http://schemas.openxmlformats.org/officeDocument/2006/relationships/hyperlink" Target="https://repozytorium.amu.edu.pl/jspui/handle/10593/948" TargetMode="External"/><Relationship Id="rId60402" Type="http://schemas.openxmlformats.org/officeDocument/2006/relationships/hyperlink" Target="https://journal.stiba.ac.id/index.php/nukhbah" TargetMode="External"/><Relationship Id="rId40478" Type="http://schemas.openxmlformats.org/officeDocument/2006/relationships/hyperlink" Target="http://www.e-publicacoes.uerj.br/index.php/logos" TargetMode="External"/><Relationship Id="rId56409" Type="http://schemas.openxmlformats.org/officeDocument/2006/relationships/hyperlink" Target="https://garuda.kemdikbud.go.id/journal/view/27020" TargetMode="External"/><Relationship Id="rId63625" Type="http://schemas.openxmlformats.org/officeDocument/2006/relationships/hyperlink" Target="https://garuda.kemdikbud.go.id/journal/view/20906" TargetMode="External"/><Relationship Id="rId70841" Type="http://schemas.openxmlformats.org/officeDocument/2006/relationships/hyperlink" Target="http://ediciones.ucsh.cl/ojs/index.php?journal=Perspectivas" TargetMode="External"/><Relationship Id="rId48970" Type="http://schemas.openxmlformats.org/officeDocument/2006/relationships/hyperlink" Target="http://jode.ncu.edu/" TargetMode="External"/><Relationship Id="rId66848" Type="http://schemas.openxmlformats.org/officeDocument/2006/relationships/hyperlink" Target="https://www.nepjol.info/index.php/jbss" TargetMode="External"/><Relationship Id="rId11647" Type="http://schemas.openxmlformats.org/officeDocument/2006/relationships/hyperlink" Target="https://seer.ufs.br/index.php/geonordeste/index" TargetMode="External"/><Relationship Id="rId8319" Type="http://schemas.openxmlformats.org/officeDocument/2006/relationships/hyperlink" Target="http://widescreenjournal.org/index.php/journal" TargetMode="External"/><Relationship Id="rId53043" Type="http://schemas.openxmlformats.org/officeDocument/2006/relationships/hyperlink" Target="https://ojs.uv.es/index.php/QEC/index" TargetMode="External"/><Relationship Id="rId85097" Type="http://schemas.openxmlformats.org/officeDocument/2006/relationships/hyperlink" Target="http://www.utadeo.edu.co/dependencias/publicaciones/rev_latadeo.php" TargetMode="External"/><Relationship Id="rId24212" Type="http://schemas.openxmlformats.org/officeDocument/2006/relationships/hyperlink" Target="https://slrsg.pk/research-journals-and-proposals/" TargetMode="External"/><Relationship Id="rId56266" Type="http://schemas.openxmlformats.org/officeDocument/2006/relationships/hyperlink" Target="http://pepsic.bvsalud.org/scielo.php?script=sci_serial&amp;pid=1688-4094&amp;lng=es&amp;nrm=iso" TargetMode="External"/><Relationship Id="rId63482" Type="http://schemas.openxmlformats.org/officeDocument/2006/relationships/hyperlink" Target="https://canadianfoodstudies.uwaterloo.ca/index.php/cfs/index" TargetMode="External"/><Relationship Id="rId79413" Type="http://schemas.openxmlformats.org/officeDocument/2006/relationships/hyperlink" Target="http://www.fmsf.se/index.php?id=7&amp;no_cache=1" TargetMode="External"/><Relationship Id="rId59489" Type="http://schemas.openxmlformats.org/officeDocument/2006/relationships/hyperlink" Target="https://cyberleninka.ru/journal/n/tserkovno-istoricheskiy-almanah-hronos?i=1102909" TargetMode="External"/><Relationship Id="rId8176" Type="http://schemas.openxmlformats.org/officeDocument/2006/relationships/hyperlink" Target="http://image.eastmanhouse.org/" TargetMode="External"/><Relationship Id="rId27435" Type="http://schemas.openxmlformats.org/officeDocument/2006/relationships/hyperlink" Target="https://digitalcommons.law.villanova.edu/elj/" TargetMode="External"/><Relationship Id="rId34651" Type="http://schemas.openxmlformats.org/officeDocument/2006/relationships/hyperlink" Target="https://ebuah.uah.es/dspace/handle/10017/756" TargetMode="External"/><Relationship Id="rId52529" Type="http://schemas.openxmlformats.org/officeDocument/2006/relationships/hyperlink" Target="http://epetik.pti-stkipgarut.org/index.php/petik" TargetMode="External"/><Relationship Id="rId37874" Type="http://schemas.openxmlformats.org/officeDocument/2006/relationships/hyperlink" Target="http://www.numdam.org/journals/SLDB" TargetMode="External"/><Relationship Id="rId1216" Type="http://schemas.openxmlformats.org/officeDocument/2006/relationships/hyperlink" Target="https://dialnet.unirioja.es/servlet/revista?codigo=21949" TargetMode="External"/><Relationship Id="rId30914" Type="http://schemas.openxmlformats.org/officeDocument/2006/relationships/hyperlink" Target="https://journals.pan.pl/dlibra/journal/116020" TargetMode="External"/><Relationship Id="rId62968" Type="http://schemas.openxmlformats.org/officeDocument/2006/relationships/hyperlink" Target="https://dialnet.unirioja.es/servlet/revista?codigo=26873" TargetMode="External"/><Relationship Id="rId79270" Type="http://schemas.openxmlformats.org/officeDocument/2006/relationships/hyperlink" Target="https://journals.lub.lu.se/st" TargetMode="External"/><Relationship Id="rId4439" Type="http://schemas.openxmlformats.org/officeDocument/2006/relationships/hyperlink" Target="http://www.janssonswebb.se/boksoffan/wordpress/index.php" TargetMode="External"/><Relationship Id="rId72310" Type="http://schemas.openxmlformats.org/officeDocument/2006/relationships/hyperlink" Target="https://vjol.info.vn/index.php/nlkhxh" TargetMode="External"/><Relationship Id="rId27292" Type="http://schemas.openxmlformats.org/officeDocument/2006/relationships/hyperlink" Target="https://cyberleninka.ru/journal/n/yurist-pravoved?i=1110535" TargetMode="External"/><Relationship Id="rId13116" Type="http://schemas.openxmlformats.org/officeDocument/2006/relationships/hyperlink" Target="http://www.jkess.org/" TargetMode="External"/><Relationship Id="rId20332" Type="http://schemas.openxmlformats.org/officeDocument/2006/relationships/hyperlink" Target="http://ci.nii.ac.jp/vol_issue/nels/AN10403361_en.html" TargetMode="External"/><Relationship Id="rId52386" Type="http://schemas.openxmlformats.org/officeDocument/2006/relationships/hyperlink" Target="http://pelitaeksakta.ppj.unp.ac.id/index.php/pelitaeksakta" TargetMode="External"/><Relationship Id="rId68317" Type="http://schemas.openxmlformats.org/officeDocument/2006/relationships/hyperlink" Target="https://ejournal.uin-suka.ac.id/ushuluddin/li" TargetMode="External"/><Relationship Id="rId75533" Type="http://schemas.openxmlformats.org/officeDocument/2006/relationships/hyperlink" Target="https://cyberleninka.ru/journal/n/evropeyskaya-bezopasnost-sobytiya-otsenki-prognozy?i=1107740" TargetMode="External"/><Relationship Id="rId1073" Type="http://schemas.openxmlformats.org/officeDocument/2006/relationships/hyperlink" Target="http://www.nea.uerj.br/philia.html" TargetMode="External"/><Relationship Id="rId78756" Type="http://schemas.openxmlformats.org/officeDocument/2006/relationships/hyperlink" Target="https://bibliotecavirtual.unl.edu.ar/publicaciones/index.php/Redoeda" TargetMode="External"/><Relationship Id="rId4296" Type="http://schemas.openxmlformats.org/officeDocument/2006/relationships/hyperlink" Target="https://www.bibliosphere.ru/jour" TargetMode="External"/><Relationship Id="rId16339" Type="http://schemas.openxmlformats.org/officeDocument/2006/relationships/hyperlink" Target="http://imaristo.hypotheses.org/" TargetMode="External"/><Relationship Id="rId23555" Type="http://schemas.openxmlformats.org/officeDocument/2006/relationships/hyperlink" Target="http://webjcli.org/index" TargetMode="External"/><Relationship Id="rId30771" Type="http://schemas.openxmlformats.org/officeDocument/2006/relationships/hyperlink" Target="https://www.ff.upol.cz/ksl/sekce-rusistiky/veda-a-vyzkum/rossica-olomucensia/" TargetMode="External"/><Relationship Id="rId46702" Type="http://schemas.openxmlformats.org/officeDocument/2006/relationships/hyperlink" Target="https://epa.oszk.hu/03600/03622" TargetMode="External"/><Relationship Id="rId26778" Type="http://schemas.openxmlformats.org/officeDocument/2006/relationships/hyperlink" Target="https://scholarship.law.cornell.edu/scr/" TargetMode="External"/><Relationship Id="rId33994" Type="http://schemas.openxmlformats.org/officeDocument/2006/relationships/hyperlink" Target="https://jilr.uok.ac.ir/" TargetMode="External"/><Relationship Id="rId49925" Type="http://schemas.openxmlformats.org/officeDocument/2006/relationships/hyperlink" Target="http://garuda.ristekdikti.go.id/journal/view/11617" TargetMode="External"/><Relationship Id="rId68174" Type="http://schemas.openxmlformats.org/officeDocument/2006/relationships/hyperlink" Target="http://kulturnistudia.cz/" TargetMode="External"/><Relationship Id="rId75390" Type="http://schemas.openxmlformats.org/officeDocument/2006/relationships/hyperlink" Target="https://journals.openedition.org/ethiquepublique/261" TargetMode="External"/><Relationship Id="rId36120" Type="http://schemas.openxmlformats.org/officeDocument/2006/relationships/hyperlink" Target="https://eudml.org/journal/10274" TargetMode="External"/><Relationship Id="rId16196" Type="http://schemas.openxmlformats.org/officeDocument/2006/relationships/hyperlink" Target="https://www.gesis.org/hsr/archiv/" TargetMode="External"/><Relationship Id="rId39343" Type="http://schemas.openxmlformats.org/officeDocument/2006/relationships/hyperlink" Target="http://www.hipatiapress.com/hpjournals/index.php/csc" TargetMode="External"/><Relationship Id="rId61214" Type="http://schemas.openxmlformats.org/officeDocument/2006/relationships/hyperlink" Target="http://www.ubs-translations.org/sycomore" TargetMode="External"/><Relationship Id="rId64437" Type="http://schemas.openxmlformats.org/officeDocument/2006/relationships/hyperlink" Target="https://garuda.ristekbrin.go.id/journal/view/11866" TargetMode="External"/><Relationship Id="rId71653" Type="http://schemas.openxmlformats.org/officeDocument/2006/relationships/hyperlink" Target="https://doaj.org/toc/2029-5820" TargetMode="External"/><Relationship Id="rId49782" Type="http://schemas.openxmlformats.org/officeDocument/2006/relationships/hyperlink" Target="https://jurnal.fmgmpsmpdisdikkabbogor.com/index.php/jkpi/" TargetMode="External"/><Relationship Id="rId74876" Type="http://schemas.openxmlformats.org/officeDocument/2006/relationships/hyperlink" Target="http://europa.eu.int/comm/development/body/publications/publications_courier_en.htm" TargetMode="External"/><Relationship Id="rId12459" Type="http://schemas.openxmlformats.org/officeDocument/2006/relationships/hyperlink" Target="https://estudiosgeol.revistas.csic.es/index.php/estudiosgeol" TargetMode="External"/><Relationship Id="rId35606" Type="http://schemas.openxmlformats.org/officeDocument/2006/relationships/hyperlink" Target="https://projecteuclid.org/journals/afrika-statistika" TargetMode="External"/><Relationship Id="rId42822" Type="http://schemas.openxmlformats.org/officeDocument/2006/relationships/hyperlink" Target="https://doaj.org/toc/2720-9601" TargetMode="External"/><Relationship Id="rId22898" Type="http://schemas.openxmlformats.org/officeDocument/2006/relationships/hyperlink" Target="https://escholarship.org/uc/dmj" TargetMode="External"/><Relationship Id="rId38829" Type="http://schemas.openxmlformats.org/officeDocument/2006/relationships/hyperlink" Target="http://www.pointofdeparture.org/" TargetMode="External"/><Relationship Id="rId61071" Type="http://schemas.openxmlformats.org/officeDocument/2006/relationships/hyperlink" Target="http://www.sjnts.net/" TargetMode="External"/><Relationship Id="rId77002" Type="http://schemas.openxmlformats.org/officeDocument/2006/relationships/hyperlink" Target="http://www.ameu.org/archives.asp" TargetMode="External"/><Relationship Id="rId57078" Type="http://schemas.openxmlformats.org/officeDocument/2006/relationships/hyperlink" Target="https://revistas.unlp.edu.ar/OrientacionYSociedad/index" TargetMode="External"/><Relationship Id="rId25024" Type="http://schemas.openxmlformats.org/officeDocument/2006/relationships/hyperlink" Target="http://journal.wandeu.org/index.php/ljmw/index" TargetMode="External"/><Relationship Id="rId32240" Type="http://schemas.openxmlformats.org/officeDocument/2006/relationships/hyperlink" Target="https://doaj.org/toc/1480-6320" TargetMode="External"/><Relationship Id="rId64294" Type="http://schemas.openxmlformats.org/officeDocument/2006/relationships/hyperlink" Target="http://desacatos.ciesas.edu.mx/index.php/Desacatos" TargetMode="External"/><Relationship Id="rId28247" Type="http://schemas.openxmlformats.org/officeDocument/2006/relationships/hyperlink" Target="http://www.caslpa.ca/english/resources/cjslpa_home_splash.asp" TargetMode="External"/><Relationship Id="rId35463" Type="http://schemas.openxmlformats.org/officeDocument/2006/relationships/hyperlink" Target="http://yeatsjournal.or.kr/" TargetMode="External"/><Relationship Id="rId50118" Type="http://schemas.openxmlformats.org/officeDocument/2006/relationships/hyperlink" Target="https://mahardhika.or.id/jurnal/index.php/jpdm/index" TargetMode="External"/><Relationship Id="rId58610" Type="http://schemas.openxmlformats.org/officeDocument/2006/relationships/hyperlink" Target="https://www.aptspress.org/asian-journal-of-pentecostal-studies/" TargetMode="External"/><Relationship Id="rId60557" Type="http://schemas.openxmlformats.org/officeDocument/2006/relationships/hyperlink" Target="https://czasopisma.upjp2.edu.pl/poloniasacra" TargetMode="External"/><Relationship Id="rId83704" Type="http://schemas.openxmlformats.org/officeDocument/2006/relationships/hyperlink" Target="https://cyberleninka.ru/journal/n/nauchnye-mezhdistsiplinarnye-issledovaniya?i=1089115" TargetMode="External"/><Relationship Id="rId2028" Type="http://schemas.openxmlformats.org/officeDocument/2006/relationships/hyperlink" Target="https://portal.issn.org/resource/ISSN/2821-1928" TargetMode="External"/><Relationship Id="rId38686" Type="http://schemas.openxmlformats.org/officeDocument/2006/relationships/hyperlink" Target="https://doaj.org/toc/2525-5541" TargetMode="External"/><Relationship Id="rId70996" Type="http://schemas.openxmlformats.org/officeDocument/2006/relationships/hyperlink" Target="https://journals.openedition.org/allemagne/" TargetMode="External"/><Relationship Id="rId31726" Type="http://schemas.openxmlformats.org/officeDocument/2006/relationships/hyperlink" Target="https://www.ceeol.com/search/journal-detail?id=1199" TargetMode="External"/><Relationship Id="rId34949" Type="http://schemas.openxmlformats.org/officeDocument/2006/relationships/hyperlink" Target="https://wordandsense.ff.cuni.cz/" TargetMode="External"/><Relationship Id="rId73122" Type="http://schemas.openxmlformats.org/officeDocument/2006/relationships/hyperlink" Target="https://cyberleninka.ru/journal/n/vestnik-nizhegorodskogo-universiteta-im-n-i-lobachevskogo-seriya-sotsialnye-nauki?i=1110682" TargetMode="External"/><Relationship Id="rId21144" Type="http://schemas.openxmlformats.org/officeDocument/2006/relationships/hyperlink" Target="https://jurnal.isi-dps.ac.id/index.php/lekesan/index" TargetMode="External"/><Relationship Id="rId53198" Type="http://schemas.openxmlformats.org/officeDocument/2006/relationships/hyperlink" Target="https://www.usc.gal/revistas/index.php/reladei" TargetMode="External"/><Relationship Id="rId69129" Type="http://schemas.openxmlformats.org/officeDocument/2006/relationships/hyperlink" Target="https://omran.dohainstitute.org/ar/pages/journalhome.aspx" TargetMode="External"/><Relationship Id="rId76345" Type="http://schemas.openxmlformats.org/officeDocument/2006/relationships/hyperlink" Target="http://www.dtic.mil/doctrine/jel/jfq_pubs/index.htm" TargetMode="External"/><Relationship Id="rId83561" Type="http://schemas.openxmlformats.org/officeDocument/2006/relationships/hyperlink" Target="http://www.js-modcult.bham.ac.uk/editor/welcome.asp" TargetMode="External"/><Relationship Id="rId79568" Type="http://schemas.openxmlformats.org/officeDocument/2006/relationships/hyperlink" Target="http://www.turansam.org/elektronik.php" TargetMode="External"/><Relationship Id="rId24367" Type="http://schemas.openxmlformats.org/officeDocument/2006/relationships/hyperlink" Target="http://jurnalfsh.uinsby.ac.id/index.php/JCMT" TargetMode="External"/><Relationship Id="rId31583" Type="http://schemas.openxmlformats.org/officeDocument/2006/relationships/hyperlink" Target="https://ibas.jams.or.kr/co/main/jmMain.kci" TargetMode="External"/><Relationship Id="rId47514" Type="http://schemas.openxmlformats.org/officeDocument/2006/relationships/hyperlink" Target="http://cook.biola.edu/publications/ijcelt/" TargetMode="External"/><Relationship Id="rId54730" Type="http://schemas.openxmlformats.org/officeDocument/2006/relationships/hyperlink" Target="http://jurnal.unipasby.ac.id/index.php/stigma" TargetMode="External"/><Relationship Id="rId72608" Type="http://schemas.openxmlformats.org/officeDocument/2006/relationships/hyperlink" Target="https://journal.ummat.ac.id/index.php/transformasi/index" TargetMode="External"/><Relationship Id="rId57953" Type="http://schemas.openxmlformats.org/officeDocument/2006/relationships/hyperlink" Target="https://doaj.org/toc/0719-448X" TargetMode="External"/><Relationship Id="rId6640" Type="http://schemas.openxmlformats.org/officeDocument/2006/relationships/hyperlink" Target="https://garuda.kemdikbud.go.id/journal/view/6522" TargetMode="External"/><Relationship Id="rId9863" Type="http://schemas.openxmlformats.org/officeDocument/2006/relationships/hyperlink" Target="http://www.sumarios.org/revistas/phil%C3%B3sophos-revista-de-filosofia" TargetMode="External"/><Relationship Id="rId62026" Type="http://schemas.openxmlformats.org/officeDocument/2006/relationships/hyperlink" Target="https://dspace.uni.lodz.pl/xmlui/handle/11089/12917" TargetMode="External"/><Relationship Id="rId47371" Type="http://schemas.openxmlformats.org/officeDocument/2006/relationships/hyperlink" Target="https://garuda.kemdikbud.go.id/journal/view/33516" TargetMode="External"/><Relationship Id="rId2903" Type="http://schemas.openxmlformats.org/officeDocument/2006/relationships/hyperlink" Target="https://contourjournal.org/index.php/contour" TargetMode="External"/><Relationship Id="rId10048" Type="http://schemas.openxmlformats.org/officeDocument/2006/relationships/hyperlink" Target="https://www.ncbi.nlm.nih.gov/pmc/journals/3389/" TargetMode="External"/><Relationship Id="rId40411" Type="http://schemas.openxmlformats.org/officeDocument/2006/relationships/hyperlink" Target="http://ojs.itb-ad.ac.id/index.php/JUTECH/issue/view/28" TargetMode="External"/><Relationship Id="rId65249" Type="http://schemas.openxmlformats.org/officeDocument/2006/relationships/hyperlink" Target="https://garuda.kemdikbud.go.id/journal/view/19075" TargetMode="External"/><Relationship Id="rId72465" Type="http://schemas.openxmlformats.org/officeDocument/2006/relationships/hyperlink" Target="http://www.revistatheorein.com/index.php/theorein" TargetMode="External"/><Relationship Id="rId18540" Type="http://schemas.openxmlformats.org/officeDocument/2006/relationships/hyperlink" Target="http://www.bodenseebibliotheken.de/zeitschrift.jsf?id=vgeb" TargetMode="External"/><Relationship Id="rId75688" Type="http://schemas.openxmlformats.org/officeDocument/2006/relationships/hyperlink" Target="http://periodicos.ufes.br/ppgadm" TargetMode="External"/><Relationship Id="rId20487" Type="http://schemas.openxmlformats.org/officeDocument/2006/relationships/hyperlink" Target="http://www.minotaurodigital.net/" TargetMode="External"/><Relationship Id="rId36418" Type="http://schemas.openxmlformats.org/officeDocument/2006/relationships/hyperlink" Target="http://journals.cambridge.org/action/displayJournal?jid=FMS" TargetMode="External"/><Relationship Id="rId43634" Type="http://schemas.openxmlformats.org/officeDocument/2006/relationships/hyperlink" Target="http://www.confero.ep.liu.se/" TargetMode="External"/><Relationship Id="rId50850" Type="http://schemas.openxmlformats.org/officeDocument/2006/relationships/hyperlink" Target="http://www.dbpia.co.kr/Journal/IssueList/PLCT00001273" TargetMode="External"/><Relationship Id="rId46857" Type="http://schemas.openxmlformats.org/officeDocument/2006/relationships/hyperlink" Target="https://journal.upgris.ac.id/index.php/imajiner" TargetMode="External"/><Relationship Id="rId85030" Type="http://schemas.openxmlformats.org/officeDocument/2006/relationships/hyperlink" Target="http://dialnet.unirioja.es/servlet/revista?codigo=2302" TargetMode="External"/><Relationship Id="rId2760" Type="http://schemas.openxmlformats.org/officeDocument/2006/relationships/hyperlink" Target="http://jzpm.miau.ac.ir/" TargetMode="External"/><Relationship Id="rId14803" Type="http://schemas.openxmlformats.org/officeDocument/2006/relationships/hyperlink" Target="http://www.scielo.org.ar/scielo.php?script=sci_issues&amp;pid=0524-9767&amp;lng=es&amp;nrm=iso" TargetMode="External"/><Relationship Id="rId33052" Type="http://schemas.openxmlformats.org/officeDocument/2006/relationships/hyperlink" Target="http://www.granice-czasopismo.com/index.php/granice" TargetMode="External"/><Relationship Id="rId5983" Type="http://schemas.openxmlformats.org/officeDocument/2006/relationships/hyperlink" Target="https://dspace.uni.lodz.pl/xmlui/handle/11089/42619" TargetMode="External"/><Relationship Id="rId29059" Type="http://schemas.openxmlformats.org/officeDocument/2006/relationships/hyperlink" Target="https://ejournal.uinib.ac.id/jurnal/index.php/imlah" TargetMode="External"/><Relationship Id="rId36275" Type="http://schemas.openxmlformats.org/officeDocument/2006/relationships/hyperlink" Target="https://garuda.kemdikbud.go.id/journal/view/5456" TargetMode="External"/><Relationship Id="rId43491" Type="http://schemas.openxmlformats.org/officeDocument/2006/relationships/hyperlink" Target="https://garuda.kemdikbud.go.id/journal/view/29846" TargetMode="External"/><Relationship Id="rId59422" Type="http://schemas.openxmlformats.org/officeDocument/2006/relationships/hyperlink" Target="http://www.hds.harvard.edu/news/bulletin/past.html" TargetMode="External"/><Relationship Id="rId61369" Type="http://schemas.openxmlformats.org/officeDocument/2006/relationships/hyperlink" Target="https://doaj.org/toc/1664-0136" TargetMode="External"/><Relationship Id="rId69861" Type="http://schemas.openxmlformats.org/officeDocument/2006/relationships/hyperlink" Target="http://www.revistarai.org/ojs-2.2.4/index.php/rai" TargetMode="External"/><Relationship Id="rId84516" Type="http://schemas.openxmlformats.org/officeDocument/2006/relationships/hyperlink" Target="http://www.e-publicacoes.uerj.br/index.php/ric" TargetMode="External"/><Relationship Id="rId14660" Type="http://schemas.openxmlformats.org/officeDocument/2006/relationships/hyperlink" Target="http://www.imxa.gr/publish/symmikta_index.htm" TargetMode="External"/><Relationship Id="rId39498" Type="http://schemas.openxmlformats.org/officeDocument/2006/relationships/hyperlink" Target="https://www.metodista.br/revistas/revistas-ims/index.php/CSO" TargetMode="External"/><Relationship Id="rId17883" Type="http://schemas.openxmlformats.org/officeDocument/2006/relationships/hyperlink" Target="http://promemoria.md/publicatii/revista-promemoria/" TargetMode="External"/><Relationship Id="rId32538" Type="http://schemas.openxmlformats.org/officeDocument/2006/relationships/hyperlink" Target="https://crossways.lib.uoguelph.ca/index.php/crossways/index" TargetMode="External"/><Relationship Id="rId62901" Type="http://schemas.openxmlformats.org/officeDocument/2006/relationships/hyperlink" Target="https://www.ccsenet.org/journal/index.php/ass/" TargetMode="External"/><Relationship Id="rId42977" Type="http://schemas.openxmlformats.org/officeDocument/2006/relationships/hyperlink" Target="https://dialnet.unirioja.es/servlet/revista?codigo=7691" TargetMode="External"/><Relationship Id="rId58908" Type="http://schemas.openxmlformats.org/officeDocument/2006/relationships/hyperlink" Target="https://czasopisma.uksw.edu.pl/index.php/ct" TargetMode="External"/><Relationship Id="rId81150" Type="http://schemas.openxmlformats.org/officeDocument/2006/relationships/hyperlink" Target="https://journal.mediapublikasi.id/index.php/bullet" TargetMode="External"/><Relationship Id="rId242" Type="http://schemas.openxmlformats.org/officeDocument/2006/relationships/hyperlink" Target="http://carthage.hypotheses.org/" TargetMode="External"/><Relationship Id="rId10923" Type="http://schemas.openxmlformats.org/officeDocument/2006/relationships/hyperlink" Target="http://ddd.uab.cat/record/14?ln=ca" TargetMode="External"/><Relationship Id="rId77157" Type="http://schemas.openxmlformats.org/officeDocument/2006/relationships/hyperlink" Target="http://www.jutep.gub.uy/documentos/-/document_library_display/mIs1/view/18106" TargetMode="External"/><Relationship Id="rId84373" Type="http://schemas.openxmlformats.org/officeDocument/2006/relationships/hyperlink" Target="http://www.centrocultural.sp.gov.br/revista_dart/index.htm" TargetMode="External"/><Relationship Id="rId45103" Type="http://schemas.openxmlformats.org/officeDocument/2006/relationships/hyperlink" Target="https://garuda.kemdikbud.go.id/journal/view/19340" TargetMode="External"/><Relationship Id="rId25179" Type="http://schemas.openxmlformats.org/officeDocument/2006/relationships/hyperlink" Target="https://jlr.journals.ekb.eg/" TargetMode="External"/><Relationship Id="rId32395" Type="http://schemas.openxmlformats.org/officeDocument/2006/relationships/hyperlink" Target="http://www.ingentaconnect.com/content/rodopi/agcs" TargetMode="External"/><Relationship Id="rId48326" Type="http://schemas.openxmlformats.org/officeDocument/2006/relationships/hyperlink" Target="https://journal.unnes.ac.id/sju/index.php/bbhe" TargetMode="External"/><Relationship Id="rId55542" Type="http://schemas.openxmlformats.org/officeDocument/2006/relationships/hyperlink" Target="https://garuda.kemdikbud.go.id/journal/view/15282" TargetMode="External"/><Relationship Id="rId80636" Type="http://schemas.openxmlformats.org/officeDocument/2006/relationships/hyperlink" Target="http://www.almanah.co.me/Ostale/casopis.htm" TargetMode="External"/><Relationship Id="rId10780" Type="http://schemas.openxmlformats.org/officeDocument/2006/relationships/hyperlink" Target="http://www.gef.bg.ac.rs/publikacije/beogradski-geografski-list/" TargetMode="External"/><Relationship Id="rId26711" Type="http://schemas.openxmlformats.org/officeDocument/2006/relationships/hyperlink" Target="https://www.persee.fr/collection/rqdi" TargetMode="External"/><Relationship Id="rId58765" Type="http://schemas.openxmlformats.org/officeDocument/2006/relationships/hyperlink" Target="https://ejournal.stakatnpontianak.ac.id/index.php/borneo-review" TargetMode="External"/><Relationship Id="rId65981" Type="http://schemas.openxmlformats.org/officeDocument/2006/relationships/hyperlink" Target="http://www.ibict.br/revistainclusaosocial/" TargetMode="External"/><Relationship Id="rId83859" Type="http://schemas.openxmlformats.org/officeDocument/2006/relationships/hyperlink" Target="http://amol.org.au/craft/omjournal/journal_index.asp" TargetMode="External"/><Relationship Id="rId7452" Type="http://schemas.openxmlformats.org/officeDocument/2006/relationships/hyperlink" Target="http://forum.sexualaufklaerung.de/HeftThemen.php?mid=2" TargetMode="External"/><Relationship Id="rId51805" Type="http://schemas.openxmlformats.org/officeDocument/2006/relationships/hyperlink" Target="https://www.jstage.jst.go.jp/browse/newgeo1952" TargetMode="External"/><Relationship Id="rId29934" Type="http://schemas.openxmlformats.org/officeDocument/2006/relationships/hyperlink" Target="http://imj.ukim.edu.mk/" TargetMode="External"/><Relationship Id="rId70054" Type="http://schemas.openxmlformats.org/officeDocument/2006/relationships/hyperlink" Target="https://journal.unpar.ac.id/index.php/sosial" TargetMode="External"/><Relationship Id="rId48183" Type="http://schemas.openxmlformats.org/officeDocument/2006/relationships/hyperlink" Target="http://journal.ikipsiliwangi.ac.id/index.php/jler" TargetMode="External"/><Relationship Id="rId3715" Type="http://schemas.openxmlformats.org/officeDocument/2006/relationships/hyperlink" Target="http://www.cairn.info/revue-d-economie-regionale-et-urbaine.htm" TargetMode="External"/><Relationship Id="rId34007" Type="http://schemas.openxmlformats.org/officeDocument/2006/relationships/hyperlink" Target="http://www.uonjournals.uonbi.ac.ke/ojs/index.php/literature" TargetMode="External"/><Relationship Id="rId41223" Type="http://schemas.openxmlformats.org/officeDocument/2006/relationships/hyperlink" Target="https://www.degruyter.com/view/j/zfmw" TargetMode="External"/><Relationship Id="rId73277" Type="http://schemas.openxmlformats.org/officeDocument/2006/relationships/hyperlink" Target="http://www.ilo.org/ipec/Informationresources/WCMS_178184/lang--en/index.htm" TargetMode="External"/><Relationship Id="rId80493" Type="http://schemas.openxmlformats.org/officeDocument/2006/relationships/hyperlink" Target="https://www.ceeol.com/search/journal-detail?id=1849" TargetMode="External"/><Relationship Id="rId6938" Type="http://schemas.openxmlformats.org/officeDocument/2006/relationships/hyperlink" Target="https://revistadeantropologia.unr.edu.ar/index.php/revistadeantropologia" TargetMode="External"/><Relationship Id="rId19352" Type="http://schemas.openxmlformats.org/officeDocument/2006/relationships/hyperlink" Target="https://history-ejournal.cdu.edu.ua/index" TargetMode="External"/><Relationship Id="rId21299" Type="http://schemas.openxmlformats.org/officeDocument/2006/relationships/hyperlink" Target="http://vaa.journal.art.ac.ir/" TargetMode="External"/><Relationship Id="rId29791" Type="http://schemas.openxmlformats.org/officeDocument/2006/relationships/hyperlink" Target="http://pustaka.my.id/journals/live" TargetMode="External"/><Relationship Id="rId44446" Type="http://schemas.openxmlformats.org/officeDocument/2006/relationships/hyperlink" Target="https://ojs.ufgd.edu.br/index.php/educacao" TargetMode="External"/><Relationship Id="rId51662" Type="http://schemas.openxmlformats.org/officeDocument/2006/relationships/hyperlink" Target="https://mtt.cfu.ac.ir/" TargetMode="External"/><Relationship Id="rId15615" Type="http://schemas.openxmlformats.org/officeDocument/2006/relationships/hyperlink" Target="https://www.sciencedirect.com/journal/estudios-de-historia-moderna-y-contemporanea-de-mexico" TargetMode="External"/><Relationship Id="rId22831" Type="http://schemas.openxmlformats.org/officeDocument/2006/relationships/hyperlink" Target="http://cjhr.ca/" TargetMode="External"/><Relationship Id="rId47669" Type="http://schemas.openxmlformats.org/officeDocument/2006/relationships/hyperlink" Target="http://www.ijee.org/" TargetMode="External"/><Relationship Id="rId54885" Type="http://schemas.openxmlformats.org/officeDocument/2006/relationships/hyperlink" Target="https://revistas.uva.es/index.php/tabanque" TargetMode="External"/><Relationship Id="rId3572" Type="http://schemas.openxmlformats.org/officeDocument/2006/relationships/hyperlink" Target="http://revistaplaneo.uc.cl/" TargetMode="External"/><Relationship Id="rId40709" Type="http://schemas.openxmlformats.org/officeDocument/2006/relationships/hyperlink" Target="http://nhengatu.org/revista/index.php?journal=nhengatu&amp;page=index" TargetMode="External"/><Relationship Id="rId6795" Type="http://schemas.openxmlformats.org/officeDocument/2006/relationships/hyperlink" Target="https://www.oud-deventer.nl/?menu=nwsbrief" TargetMode="External"/><Relationship Id="rId18838" Type="http://schemas.openxmlformats.org/officeDocument/2006/relationships/hyperlink" Target="http://mwb.com.pl/studia/category/bez-kategorii/" TargetMode="External"/><Relationship Id="rId41080" Type="http://schemas.openxmlformats.org/officeDocument/2006/relationships/hyperlink" Target="https://www.ceeol.com/search/journal-detail?id=2087" TargetMode="External"/><Relationship Id="rId57011" Type="http://schemas.openxmlformats.org/officeDocument/2006/relationships/hyperlink" Target="http://www.mindmatter.de/" TargetMode="External"/><Relationship Id="rId82105" Type="http://schemas.openxmlformats.org/officeDocument/2006/relationships/hyperlink" Target="http://www.forskeren.dk/" TargetMode="External"/><Relationship Id="rId37087" Type="http://schemas.openxmlformats.org/officeDocument/2006/relationships/hyperlink" Target="http://journal.uny.ac.id/index.php/jpms" TargetMode="External"/><Relationship Id="rId67450" Type="http://schemas.openxmlformats.org/officeDocument/2006/relationships/hyperlink" Target="https://dialnet.unirioja.es/servlet/revista?codigo=26781" TargetMode="External"/><Relationship Id="rId30127" Type="http://schemas.openxmlformats.org/officeDocument/2006/relationships/hyperlink" Target="https://www.jstage.jst.go.jp/browse/naganuma/list/-char/ja" TargetMode="External"/><Relationship Id="rId85328" Type="http://schemas.openxmlformats.org/officeDocument/2006/relationships/hyperlink" Target="https://ujforras.hu/" TargetMode="External"/><Relationship Id="rId15472" Type="http://schemas.openxmlformats.org/officeDocument/2006/relationships/hyperlink" Target="http://www.uca.edu.ar/index.php/site/index/es/uca/facultad-de-ciencias-sociales/publicaciones/ecos-de-la-historia/" TargetMode="External"/><Relationship Id="rId18695" Type="http://schemas.openxmlformats.org/officeDocument/2006/relationships/hyperlink" Target="http://cesomontano.es/index.php/component/k2/itemlist/category/126-revistas" TargetMode="External"/><Relationship Id="rId40566" Type="http://schemas.openxmlformats.org/officeDocument/2006/relationships/hyperlink" Target="http://www.syndikat-novinaru.cz/medialni-studia/" TargetMode="External"/><Relationship Id="rId63713" Type="http://schemas.openxmlformats.org/officeDocument/2006/relationships/hyperlink" Target="https://ojs.uv.es/index.php/ciriecespana/index" TargetMode="External"/><Relationship Id="rId43789" Type="http://schemas.openxmlformats.org/officeDocument/2006/relationships/hyperlink" Target="https://dergipark.org.tr/cuefd" TargetMode="External"/><Relationship Id="rId66936" Type="http://schemas.openxmlformats.org/officeDocument/2006/relationships/hyperlink" Target="http://garuda.ristekbrin.go.id/journal/view/14415" TargetMode="External"/><Relationship Id="rId8407" Type="http://schemas.openxmlformats.org/officeDocument/2006/relationships/hyperlink" Target="http://www.cartesius.net/il-centro/pubblicazioni/category/alvearium" TargetMode="External"/><Relationship Id="rId11735" Type="http://schemas.openxmlformats.org/officeDocument/2006/relationships/hyperlink" Target="mailto:nacional@agb.org.br" TargetMode="External"/><Relationship Id="rId85185" Type="http://schemas.openxmlformats.org/officeDocument/2006/relationships/hyperlink" Target="https://cultureelerfgoed.nl/publicaties-rce?page=0" TargetMode="External"/><Relationship Id="rId14958" Type="http://schemas.openxmlformats.org/officeDocument/2006/relationships/hyperlink" Target="https://irhis-recherche.univ-lille3.fr/PublicationsAccueilCahiers.html" TargetMode="External"/><Relationship Id="rId53131" Type="http://schemas.openxmlformats.org/officeDocument/2006/relationships/hyperlink" Target="https://journals.openedition.org/rdlc/?utm_source=lettre" TargetMode="External"/><Relationship Id="rId49138" Type="http://schemas.openxmlformats.org/officeDocument/2006/relationships/hyperlink" Target="https://al-kindipublisher.com/index.php/jspes/index" TargetMode="External"/><Relationship Id="rId56354" Type="http://schemas.openxmlformats.org/officeDocument/2006/relationships/hyperlink" Target="http://revistas.bibdigital.uccor.edu.ar/index.php/DPS" TargetMode="External"/><Relationship Id="rId63570" Type="http://schemas.openxmlformats.org/officeDocument/2006/relationships/hyperlink" Target="https://cyberleninka.ru/journal/n/chelovek-obraz-i-suschnost-gumanitarnye-aspekty?i=1117064" TargetMode="External"/><Relationship Id="rId71009" Type="http://schemas.openxmlformats.org/officeDocument/2006/relationships/hyperlink" Target="https://journals.openedition.org/rsh/" TargetMode="External"/><Relationship Id="rId79501" Type="http://schemas.openxmlformats.org/officeDocument/2006/relationships/hyperlink" Target="http://148.215.125.252/redalyc/jsp/HomRevRed.jsp?iCveEntRev=124" TargetMode="External"/><Relationship Id="rId5041" Type="http://schemas.openxmlformats.org/officeDocument/2006/relationships/hyperlink" Target="http://jurnal.uinsu.ac.id/index.php/jipi" TargetMode="External"/><Relationship Id="rId24300" Type="http://schemas.openxmlformats.org/officeDocument/2006/relationships/hyperlink" Target="https://doaj.org/toc/2500-5286" TargetMode="External"/><Relationship Id="rId59577" Type="http://schemas.openxmlformats.org/officeDocument/2006/relationships/hyperlink" Target="http://ejournal.radenintan.ac.id/index.php/ijitp" TargetMode="External"/><Relationship Id="rId81448" Type="http://schemas.openxmlformats.org/officeDocument/2006/relationships/hyperlink" Target="https://confluenze.unibo.it/" TargetMode="External"/><Relationship Id="rId11592" Type="http://schemas.openxmlformats.org/officeDocument/2006/relationships/hyperlink" Target="https://doaj.org/toc/2448-2692" TargetMode="External"/><Relationship Id="rId27523" Type="http://schemas.openxmlformats.org/officeDocument/2006/relationships/hyperlink" Target="https://doaj.org/toc/2598-5892" TargetMode="External"/><Relationship Id="rId66793" Type="http://schemas.openxmlformats.org/officeDocument/2006/relationships/hyperlink" Target="http://scholar.utc.edu/jafh/" TargetMode="External"/><Relationship Id="rId8264" Type="http://schemas.openxmlformats.org/officeDocument/2006/relationships/hyperlink" Target="https://www.telon.cl/" TargetMode="External"/><Relationship Id="rId37962" Type="http://schemas.openxmlformats.org/officeDocument/2006/relationships/hyperlink" Target="http://www3.stat.sinica.edu.tw/statistica/" TargetMode="External"/><Relationship Id="rId52617" Type="http://schemas.openxmlformats.org/officeDocument/2006/relationships/hyperlink" Target="https://jcdr.cfu.ac.ir/" TargetMode="External"/><Relationship Id="rId1304" Type="http://schemas.openxmlformats.org/officeDocument/2006/relationships/hyperlink" Target="https://www.ceeol.com/search/journal-detail?id=1107" TargetMode="External"/><Relationship Id="rId4527" Type="http://schemas.openxmlformats.org/officeDocument/2006/relationships/hyperlink" Target="https://www.bnf.fr/fr/chroniques-le-magazine-de-la-bnf" TargetMode="External"/><Relationship Id="rId74089" Type="http://schemas.openxmlformats.org/officeDocument/2006/relationships/hyperlink" Target="http://www.indiainbusiness.nic.in/industry-infrastructure/industrial-sectors/textile.htm" TargetMode="External"/><Relationship Id="rId397" Type="http://schemas.openxmlformats.org/officeDocument/2006/relationships/hyperlink" Target="https://doaj.org/toc/2532-1110" TargetMode="External"/><Relationship Id="rId42035" Type="http://schemas.openxmlformats.org/officeDocument/2006/relationships/hyperlink" Target="https://revistas.udc.es/index.php/RAS/issue/archive" TargetMode="External"/><Relationship Id="rId27380" Type="http://schemas.openxmlformats.org/officeDocument/2006/relationships/hyperlink" Target="https://cyberleninka.ru/journal/n/vestnik-kazanskogo-yuridicheskogo-instituta-mvd-rossii?i=1110473" TargetMode="External"/><Relationship Id="rId45258" Type="http://schemas.openxmlformats.org/officeDocument/2006/relationships/hyperlink" Target="https://garuda.kemdikbud.go.id/journal/view/743" TargetMode="External"/><Relationship Id="rId52474" Type="http://schemas.openxmlformats.org/officeDocument/2006/relationships/hyperlink" Target="https://doaj.org/toc/1984-9540" TargetMode="External"/><Relationship Id="rId68405" Type="http://schemas.openxmlformats.org/officeDocument/2006/relationships/hyperlink" Target="https://www.asjp.cerist.dz/en/PresentationRevue/751" TargetMode="External"/><Relationship Id="rId75621" Type="http://schemas.openxmlformats.org/officeDocument/2006/relationships/hyperlink" Target="https://publicaciones.eafit.edu.co/index.php/forum-doctoral" TargetMode="External"/><Relationship Id="rId13204" Type="http://schemas.openxmlformats.org/officeDocument/2006/relationships/hyperlink" Target="http://www.bu.edu/prc/intheloupe_archive." TargetMode="External"/><Relationship Id="rId20420" Type="http://schemas.openxmlformats.org/officeDocument/2006/relationships/hyperlink" Target="https://www.nps.gov/commonground/" TargetMode="External"/><Relationship Id="rId1161" Type="http://schemas.openxmlformats.org/officeDocument/2006/relationships/hyperlink" Target="https://dialnet.unirioja.es/servlet/revista?codigo=13109" TargetMode="External"/><Relationship Id="rId16427" Type="http://schemas.openxmlformats.org/officeDocument/2006/relationships/hyperlink" Target="https://www.rostmuseum.ru/museum/biblioteka/istoriya-i-kultura-rostovskoy-zemli/" TargetMode="External"/><Relationship Id="rId23643" Type="http://schemas.openxmlformats.org/officeDocument/2006/relationships/hyperlink" Target="https://doaj.org/toc/2353-5601" TargetMode="External"/><Relationship Id="rId55697" Type="http://schemas.openxmlformats.org/officeDocument/2006/relationships/hyperlink" Target="http://jurnal.stahnmpukuturan.ac.id/index.php/widyacarya" TargetMode="External"/><Relationship Id="rId78844" Type="http://schemas.openxmlformats.org/officeDocument/2006/relationships/hyperlink" Target="http://www.revele.com.ve/revistas.php?rev=REVISTA_VENEZOLANA_DE_ECONOMIA_Y_CIENCIAS_SOCIALES" TargetMode="External"/><Relationship Id="rId4384" Type="http://schemas.openxmlformats.org/officeDocument/2006/relationships/hyperlink" Target="https://www.degruyter.com/journal/key/bfup/html" TargetMode="External"/><Relationship Id="rId26866" Type="http://schemas.openxmlformats.org/officeDocument/2006/relationships/hyperlink" Target="https://scholar.smu.edu/smuatxs/" TargetMode="External"/><Relationship Id="rId68262" Type="http://schemas.openxmlformats.org/officeDocument/2006/relationships/hyperlink" Target="https://ejournals.ph/issue.php?id=336" TargetMode="External"/><Relationship Id="rId13061" Type="http://schemas.openxmlformats.org/officeDocument/2006/relationships/hyperlink" Target="https://jm.copernicus.org/articles/volumes.html" TargetMode="External"/><Relationship Id="rId61302" Type="http://schemas.openxmlformats.org/officeDocument/2006/relationships/hyperlink" Target="https://www.teologicketexty.cz/" TargetMode="External"/><Relationship Id="rId16284" Type="http://schemas.openxmlformats.org/officeDocument/2006/relationships/hyperlink" Target="http://www.hraices.uh.cu/index.php/hr" TargetMode="External"/><Relationship Id="rId39431" Type="http://schemas.openxmlformats.org/officeDocument/2006/relationships/hyperlink" Target="https://garuda.kemdikbud.go.id/journal/view/15907" TargetMode="External"/><Relationship Id="rId57309" Type="http://schemas.openxmlformats.org/officeDocument/2006/relationships/hyperlink" Target="https://cyberleninka.ru/journal/n/psihologiya-psihofiziologiya?i=1106921" TargetMode="External"/><Relationship Id="rId64525" Type="http://schemas.openxmlformats.org/officeDocument/2006/relationships/hyperlink" Target="http://dominiodelasciencias.com/ojs/index.php/es" TargetMode="External"/><Relationship Id="rId41378" Type="http://schemas.openxmlformats.org/officeDocument/2006/relationships/hyperlink" Target="https://bibliotekanauki.pl/journals/999" TargetMode="External"/><Relationship Id="rId49870" Type="http://schemas.openxmlformats.org/officeDocument/2006/relationships/hyperlink" Target="http://www.univpgri-palembang.ac.id/e_jurnal/index.php/JMKSP" TargetMode="External"/><Relationship Id="rId71741" Type="http://schemas.openxmlformats.org/officeDocument/2006/relationships/hyperlink" Target="https://society.fisip.ubb.ac.id/index.php/society" TargetMode="External"/><Relationship Id="rId12547" Type="http://schemas.openxmlformats.org/officeDocument/2006/relationships/hyperlink" Target="https://doaj.org/toc/1581-1328" TargetMode="External"/><Relationship Id="rId42910" Type="http://schemas.openxmlformats.org/officeDocument/2006/relationships/hyperlink" Target="http://jurnal.radenfatah.ac.id/index.php/bioilmi" TargetMode="External"/><Relationship Id="rId67748" Type="http://schemas.openxmlformats.org/officeDocument/2006/relationships/hyperlink" Target="https://garuda.ristekbrin.go.id/journal/view/17966" TargetMode="External"/><Relationship Id="rId74964" Type="http://schemas.openxmlformats.org/officeDocument/2006/relationships/hyperlink" Target="https://editorial.ucatolica.edu.co/ojsucatolica/revistas_ucatolica/index.php/RevClat" TargetMode="External"/><Relationship Id="rId9219" Type="http://schemas.openxmlformats.org/officeDocument/2006/relationships/hyperlink" Target="http://dialnet.unirioja.es/servlet/revista?codigo=15432" TargetMode="External"/><Relationship Id="rId22986" Type="http://schemas.openxmlformats.org/officeDocument/2006/relationships/hyperlink" Target="http://reference.sabinet.co.za/sa_epublication/const" TargetMode="External"/><Relationship Id="rId38917" Type="http://schemas.openxmlformats.org/officeDocument/2006/relationships/hyperlink" Target="https://dialnet.unirioja.es/servlet/revista?codigo=6964" TargetMode="External"/><Relationship Id="rId57166" Type="http://schemas.openxmlformats.org/officeDocument/2006/relationships/hyperlink" Target="http://dcpp.nuczu.edu.ua/uk" TargetMode="External"/><Relationship Id="rId64382" Type="http://schemas.openxmlformats.org/officeDocument/2006/relationships/hyperlink" Target="http://jurnal.stainponorogo.ac.id/index.php/dialogia" TargetMode="External"/><Relationship Id="rId25112" Type="http://schemas.openxmlformats.org/officeDocument/2006/relationships/hyperlink" Target="https://www.ceeol.com/search/journal-detail?id=1113" TargetMode="External"/><Relationship Id="rId50206" Type="http://schemas.openxmlformats.org/officeDocument/2006/relationships/hyperlink" Target="https://doaj.org/toc/2528-2964" TargetMode="External"/><Relationship Id="rId28335" Type="http://schemas.openxmlformats.org/officeDocument/2006/relationships/hyperlink" Target="https://bibliotekanauki.pl/journals/3181" TargetMode="External"/><Relationship Id="rId35551" Type="http://schemas.openxmlformats.org/officeDocument/2006/relationships/hyperlink" Target="https://bibliotekanauki.pl/journals/1098%20(2013" TargetMode="External"/><Relationship Id="rId9076" Type="http://schemas.openxmlformats.org/officeDocument/2006/relationships/hyperlink" Target="https://iupress.istanbul.edu.tr/en/journal/felsefearkivi/home" TargetMode="External"/><Relationship Id="rId38774" Type="http://schemas.openxmlformats.org/officeDocument/2006/relationships/hyperlink" Target="http://www.schoenberg.at/2_center/newsletter_e.htm" TargetMode="External"/><Relationship Id="rId45990" Type="http://schemas.openxmlformats.org/officeDocument/2006/relationships/hyperlink" Target="https://epa.oszk.hu/01200/01251" TargetMode="External"/><Relationship Id="rId53429" Type="http://schemas.openxmlformats.org/officeDocument/2006/relationships/hyperlink" Target="https://dialnet.unirioja.es/servlet/revista?codigo=28278" TargetMode="External"/><Relationship Id="rId60645" Type="http://schemas.openxmlformats.org/officeDocument/2006/relationships/hyperlink" Target="https://raae.journals.pnu.ac.ir/" TargetMode="External"/><Relationship Id="rId2116" Type="http://schemas.openxmlformats.org/officeDocument/2006/relationships/hyperlink" Target="http://maiask.ru/nashi-sborniki/" TargetMode="External"/><Relationship Id="rId63868" Type="http://schemas.openxmlformats.org/officeDocument/2006/relationships/hyperlink" Target="http://servicio.bc.uc.edu.ve/fcs/index1.htm" TargetMode="External"/><Relationship Id="rId5339" Type="http://schemas.openxmlformats.org/officeDocument/2006/relationships/hyperlink" Target="https://www.univie.ac.at/voeb/publikationen/voeb-mitteilungen/" TargetMode="External"/><Relationship Id="rId31814" Type="http://schemas.openxmlformats.org/officeDocument/2006/relationships/hyperlink" Target="http://rua.ua.es/dspace/handle/10045/1174" TargetMode="External"/><Relationship Id="rId28192" Type="http://schemas.openxmlformats.org/officeDocument/2006/relationships/hyperlink" Target="http://www.sumarios.org/institui%C3%A7%C3%B5es/universidade-federal-do-rio-grande-do-sul" TargetMode="External"/><Relationship Id="rId50063" Type="http://schemas.openxmlformats.org/officeDocument/2006/relationships/hyperlink" Target="https://ejournal.undiksha.ac.id/index.php/JPBI" TargetMode="External"/><Relationship Id="rId73210" Type="http://schemas.openxmlformats.org/officeDocument/2006/relationships/hyperlink" Target="http://vsfp.ddpu.edu.ua/" TargetMode="External"/><Relationship Id="rId53286" Type="http://schemas.openxmlformats.org/officeDocument/2006/relationships/hyperlink" Target="http://www.roa-maastricht.nl/?page_id=801" TargetMode="External"/><Relationship Id="rId69217" Type="http://schemas.openxmlformats.org/officeDocument/2006/relationships/hyperlink" Target="http://pancanaka.latbangdjogja.web.id/index.php/pancanaka" TargetMode="External"/><Relationship Id="rId76433" Type="http://schemas.openxmlformats.org/officeDocument/2006/relationships/hyperlink" Target="http://fundacaofhc.org.br/iniciativas/publicacoes/journal-of-democracy-em-portugues" TargetMode="External"/><Relationship Id="rId14016" Type="http://schemas.openxmlformats.org/officeDocument/2006/relationships/hyperlink" Target="https://epa.oszk.hu/02000/02030" TargetMode="External"/><Relationship Id="rId21232" Type="http://schemas.openxmlformats.org/officeDocument/2006/relationships/hyperlink" Target="http://www.experimenta.org/mesh/" TargetMode="External"/><Relationship Id="rId79656" Type="http://schemas.openxmlformats.org/officeDocument/2006/relationships/hyperlink" Target="https://doaj.org/toc/2667-3800" TargetMode="External"/><Relationship Id="rId17239" Type="http://schemas.openxmlformats.org/officeDocument/2006/relationships/hyperlink" Target="http://www.mdah.ms.gov/new/interact/subscribe/mississippi-history-newsletter/" TargetMode="External"/><Relationship Id="rId24455" Type="http://schemas.openxmlformats.org/officeDocument/2006/relationships/hyperlink" Target="https://repository.law.umich.edu/jlm/" TargetMode="External"/><Relationship Id="rId31671" Type="http://schemas.openxmlformats.org/officeDocument/2006/relationships/hyperlink" Target="http://revistes.ub.edu/index.php/Abriu/index" TargetMode="External"/><Relationship Id="rId47602" Type="http://schemas.openxmlformats.org/officeDocument/2006/relationships/hyperlink" Target="http://dergipark.gov.tr/ijeslt" TargetMode="External"/><Relationship Id="rId5196" Type="http://schemas.openxmlformats.org/officeDocument/2006/relationships/hyperlink" Target="https://epa.oszk.hu/04000/04003" TargetMode="External"/><Relationship Id="rId27678" Type="http://schemas.openxmlformats.org/officeDocument/2006/relationships/hyperlink" Target="https://bibliotekanauki.pl/journals/1010" TargetMode="External"/><Relationship Id="rId34894" Type="http://schemas.openxmlformats.org/officeDocument/2006/relationships/hyperlink" Target="https://ir.lib.shimane-u.ac.jp/ja/journal/S-MLS/1/--/article/3501" TargetMode="External"/><Relationship Id="rId75919" Type="http://schemas.openxmlformats.org/officeDocument/2006/relationships/hyperlink" Target="https://www.cairn.info/revue-horizons-strategiques.htm" TargetMode="External"/><Relationship Id="rId1459" Type="http://schemas.openxmlformats.org/officeDocument/2006/relationships/hyperlink" Target="http://www.ajaonline.org/index.php?ptype=oreview" TargetMode="External"/><Relationship Id="rId20718" Type="http://schemas.openxmlformats.org/officeDocument/2006/relationships/hyperlink" Target="http://www.fontshop.com/blog/fontmag/007/" TargetMode="External"/><Relationship Id="rId37020" Type="http://schemas.openxmlformats.org/officeDocument/2006/relationships/hyperlink" Target="https://doaj.org/toc/2086-8952" TargetMode="External"/><Relationship Id="rId69074" Type="http://schemas.openxmlformats.org/officeDocument/2006/relationships/hyperlink" Target="https://publicaciones.sociales.uba.ar/index.php/osera" TargetMode="External"/><Relationship Id="rId76290" Type="http://schemas.openxmlformats.org/officeDocument/2006/relationships/hyperlink" Target="https://istishraf.dohainstitute.org/en/" TargetMode="External"/><Relationship Id="rId9951" Type="http://schemas.openxmlformats.org/officeDocument/2006/relationships/hyperlink" Target="http://www.sumarios.org/revistas/principia-international-journal-epistemology" TargetMode="External"/><Relationship Id="rId62114" Type="http://schemas.openxmlformats.org/officeDocument/2006/relationships/hyperlink" Target="http://grupsderecerca.uab.cat/afin/content/publicaci%C3%B3n-mensual-afin" TargetMode="External"/><Relationship Id="rId17096" Type="http://schemas.openxmlformats.org/officeDocument/2006/relationships/hyperlink" Target="https://dialnet.unirioja.es/servlet/revista?codigo=932" TargetMode="External"/><Relationship Id="rId65337" Type="http://schemas.openxmlformats.org/officeDocument/2006/relationships/hyperlink" Target="https://revistafuture.org/FSRJ/index" TargetMode="External"/><Relationship Id="rId72553" Type="http://schemas.openxmlformats.org/officeDocument/2006/relationships/hyperlink" Target="http://www.toc-sj.com/?lang=en" TargetMode="External"/><Relationship Id="rId10136" Type="http://schemas.openxmlformats.org/officeDocument/2006/relationships/hyperlink" Target="http://e-spacio.uned.es:8080/fedora/get/bibliuned:revistaEndoxa/demo:Collection/view" TargetMode="External"/><Relationship Id="rId13359" Type="http://schemas.openxmlformats.org/officeDocument/2006/relationships/hyperlink" Target="https://geoinfo.nmt.edu/publications/periodicals/nmg/backissues/home.cfml" TargetMode="External"/><Relationship Id="rId20575" Type="http://schemas.openxmlformats.org/officeDocument/2006/relationships/hyperlink" Target="http://www.revistadisena.uc.cl/index.php/Disena/index" TargetMode="External"/><Relationship Id="rId36506" Type="http://schemas.openxmlformats.org/officeDocument/2006/relationships/hyperlink" Target="https://eudml.org/journal/10238" TargetMode="External"/><Relationship Id="rId43722" Type="http://schemas.openxmlformats.org/officeDocument/2006/relationships/hyperlink" Target="https://cpue.uv.mx/index.php/cpue" TargetMode="External"/><Relationship Id="rId75776" Type="http://schemas.openxmlformats.org/officeDocument/2006/relationships/hyperlink" Target="http://www.djh.dk/pub/nu/glob/glob.html" TargetMode="External"/><Relationship Id="rId82992" Type="http://schemas.openxmlformats.org/officeDocument/2006/relationships/hyperlink" Target="http://www.revistasusp.sibi.usp.br/scielo.php?script=sci_serial&amp;pid=1807-1775&amp;lng=pt&amp;nrm=iso" TargetMode="External"/><Relationship Id="rId78999" Type="http://schemas.openxmlformats.org/officeDocument/2006/relationships/hyperlink" Target="http://www.ejournal31.com/en/index.html" TargetMode="External"/><Relationship Id="rId23798" Type="http://schemas.openxmlformats.org/officeDocument/2006/relationships/hyperlink" Target="https://www.goettinger-rechtszeitschrift.de/?page_id=1458" TargetMode="External"/><Relationship Id="rId39729" Type="http://schemas.openxmlformats.org/officeDocument/2006/relationships/hyperlink" Target="http://dialnet.unirioja.es/servlet/revista?codigo=10076" TargetMode="External"/><Relationship Id="rId46945" Type="http://schemas.openxmlformats.org/officeDocument/2006/relationships/hyperlink" Target="https://ejournal.undiksha.ac.id/index.php/IGSJ" TargetMode="External"/><Relationship Id="rId33140" Type="http://schemas.openxmlformats.org/officeDocument/2006/relationships/hyperlink" Target="https://dialnet.unirioja.es/servlet/revista?codigo=27224" TargetMode="External"/><Relationship Id="rId65194" Type="http://schemas.openxmlformats.org/officeDocument/2006/relationships/hyperlink" Target="https://jhumansoc-sc.kaznu.kz/index.php/1-eurasian" TargetMode="External"/><Relationship Id="rId51018" Type="http://schemas.openxmlformats.org/officeDocument/2006/relationships/hyperlink" Target="http://www.britishcouncil.org/learning-world.htm" TargetMode="External"/><Relationship Id="rId29147" Type="http://schemas.openxmlformats.org/officeDocument/2006/relationships/hyperlink" Target="https://bibliotekanauki.pl/journals/1383" TargetMode="External"/><Relationship Id="rId36363" Type="http://schemas.openxmlformats.org/officeDocument/2006/relationships/hyperlink" Target="https://esmtb.org/ESMTB-Communications" TargetMode="External"/><Relationship Id="rId59510" Type="http://schemas.openxmlformats.org/officeDocument/2006/relationships/hyperlink" Target="http://www.ernestblochsociety.org/newsletter/newsletter.html" TargetMode="External"/><Relationship Id="rId84604" Type="http://schemas.openxmlformats.org/officeDocument/2006/relationships/hyperlink" Target="http://www.sumarios.org/institui%C3%A7%C3%B5es/universidade-do-grande-abc" TargetMode="External"/><Relationship Id="rId39586" Type="http://schemas.openxmlformats.org/officeDocument/2006/relationships/hyperlink" Target="http://journal.unpacti.ac.id/index.php/CORE" TargetMode="External"/><Relationship Id="rId61457" Type="http://schemas.openxmlformats.org/officeDocument/2006/relationships/hyperlink" Target="https://so04.tci-thaijo.org/index.php/JMA" TargetMode="External"/><Relationship Id="rId32626" Type="http://schemas.openxmlformats.org/officeDocument/2006/relationships/hyperlink" Target="http://periodicos.unitau.br/ojs-2.2/index.php/desmedida" TargetMode="External"/><Relationship Id="rId71896" Type="http://schemas.openxmlformats.org/officeDocument/2006/relationships/hyperlink" Target="https://journals.openedition.org/socio-logos/" TargetMode="External"/><Relationship Id="rId17971" Type="http://schemas.openxmlformats.org/officeDocument/2006/relationships/hyperlink" Target="https://hrcak.srce.hr/radoviffzgpovijest" TargetMode="External"/><Relationship Id="rId330" Type="http://schemas.openxmlformats.org/officeDocument/2006/relationships/hyperlink" Target="https://www.ifao.egnet.net/bifao/" TargetMode="External"/><Relationship Id="rId35849" Type="http://schemas.openxmlformats.org/officeDocument/2006/relationships/hyperlink" Target="http://www.accademiadellescienze.it/attivita/editoria/periodici-e-collane/atti/fisici" TargetMode="External"/><Relationship Id="rId74022" Type="http://schemas.openxmlformats.org/officeDocument/2006/relationships/hyperlink" Target="https://www.fundacioncarolina.es/estudios-y-analisis/publicaciones/analisis-carolina/" TargetMode="External"/><Relationship Id="rId54098" Type="http://schemas.openxmlformats.org/officeDocument/2006/relationships/hyperlink" Target="https://dialnet.unirioja.es/servlet/revista?codigo=27103" TargetMode="External"/><Relationship Id="rId77245" Type="http://schemas.openxmlformats.org/officeDocument/2006/relationships/hyperlink" Target="https://doaj.org/toc/2616-7794" TargetMode="External"/><Relationship Id="rId84461" Type="http://schemas.openxmlformats.org/officeDocument/2006/relationships/hyperlink" Target="http://revista.fmb.edu.br/" TargetMode="External"/><Relationship Id="rId22044" Type="http://schemas.openxmlformats.org/officeDocument/2006/relationships/hyperlink" Target="http://www.ttpublishing.eu/index.php?show=journal&amp;id=ajlg&amp;do=archive" TargetMode="External"/><Relationship Id="rId25267" Type="http://schemas.openxmlformats.org/officeDocument/2006/relationships/hyperlink" Target="https://myl.ejournal.unri.ac.id/index.php/ML" TargetMode="External"/><Relationship Id="rId32483" Type="http://schemas.openxmlformats.org/officeDocument/2006/relationships/hyperlink" Target="https://dialnet.unirioja.es/servlet/revista?codigo=27147" TargetMode="External"/><Relationship Id="rId48414" Type="http://schemas.openxmlformats.org/officeDocument/2006/relationships/hyperlink" Target="https://cplt.uitm.edu.my/v1/" TargetMode="External"/><Relationship Id="rId55630" Type="http://schemas.openxmlformats.org/officeDocument/2006/relationships/hyperlink" Target="http://vestnik.mininuniver.ru/jour" TargetMode="External"/><Relationship Id="rId58853" Type="http://schemas.openxmlformats.org/officeDocument/2006/relationships/hyperlink" Target="http://www.thefreelibrary.com/Catholic+Insight-p266" TargetMode="External"/><Relationship Id="rId73508" Type="http://schemas.openxmlformats.org/officeDocument/2006/relationships/hyperlink" Target="http://seer.ufrgs.br/index.php/estatisticaesociedade" TargetMode="External"/><Relationship Id="rId80724" Type="http://schemas.openxmlformats.org/officeDocument/2006/relationships/hyperlink" Target="https://dialnet.unirioja.es/servlet/revista?codigo=23018" TargetMode="External"/><Relationship Id="rId7540" Type="http://schemas.openxmlformats.org/officeDocument/2006/relationships/hyperlink" Target="http://escholar.salve.edu/jift/" TargetMode="External"/><Relationship Id="rId83947" Type="http://schemas.openxmlformats.org/officeDocument/2006/relationships/hyperlink" Target="https://tci-thaijo.org/index.php/parichartjournal/index" TargetMode="External"/><Relationship Id="rId31969" Type="http://schemas.openxmlformats.org/officeDocument/2006/relationships/hyperlink" Target="http://dialnet.unirioja.es/servlet/alerev?codigo=13490" TargetMode="External"/><Relationship Id="rId48271" Type="http://schemas.openxmlformats.org/officeDocument/2006/relationships/hyperlink" Target="https://doaj.org/toc/2798-1606" TargetMode="External"/><Relationship Id="rId70142" Type="http://schemas.openxmlformats.org/officeDocument/2006/relationships/hyperlink" Target="http://sedici.unlp.edu.ar/handle/10915/41228" TargetMode="External"/><Relationship Id="rId3803" Type="http://schemas.openxmlformats.org/officeDocument/2006/relationships/hyperlink" Target="http://sita.uauim.ro/" TargetMode="External"/><Relationship Id="rId66149" Type="http://schemas.openxmlformats.org/officeDocument/2006/relationships/hyperlink" Target="https://garuda.kemdikbud.go.id/journal/view/29815" TargetMode="External"/><Relationship Id="rId73365" Type="http://schemas.openxmlformats.org/officeDocument/2006/relationships/hyperlink" Target="http://zri.gair.de/index.php/de/" TargetMode="External"/><Relationship Id="rId80581" Type="http://schemas.openxmlformats.org/officeDocument/2006/relationships/hyperlink" Target="http://aisel.aisnet.org/thci/" TargetMode="External"/><Relationship Id="rId19440" Type="http://schemas.openxmlformats.org/officeDocument/2006/relationships/hyperlink" Target="http://lib.onu.edu.ua/ua/1694-2/" TargetMode="External"/><Relationship Id="rId41311" Type="http://schemas.openxmlformats.org/officeDocument/2006/relationships/hyperlink" Target="http://www.nacada.ksu.edu/Resources/Academic-Advising-Today.aspx" TargetMode="External"/><Relationship Id="rId76588" Type="http://schemas.openxmlformats.org/officeDocument/2006/relationships/hyperlink" Target="https://dergipark.org.tr/tr/pub/jopem" TargetMode="External"/><Relationship Id="rId21387" Type="http://schemas.openxmlformats.org/officeDocument/2006/relationships/hyperlink" Target="https://openscreensjournal.com/" TargetMode="External"/><Relationship Id="rId37318" Type="http://schemas.openxmlformats.org/officeDocument/2006/relationships/hyperlink" Target="https://www.esaim-m2an.org/" TargetMode="External"/><Relationship Id="rId44534" Type="http://schemas.openxmlformats.org/officeDocument/2006/relationships/hyperlink" Target="http://www.revistas.unam.mx/index.php/req" TargetMode="External"/><Relationship Id="rId51750" Type="http://schemas.openxmlformats.org/officeDocument/2006/relationships/hyperlink" Target="http://nvd.luguniv.edu.ua/" TargetMode="External"/><Relationship Id="rId47757" Type="http://schemas.openxmlformats.org/officeDocument/2006/relationships/hyperlink" Target="https://www.iaiai.org/journals/index.php/IJLTLE/index" TargetMode="External"/><Relationship Id="rId54973" Type="http://schemas.openxmlformats.org/officeDocument/2006/relationships/hyperlink" Target="https://garuda.ristekbrin.go.id/journal/view/8558" TargetMode="External"/><Relationship Id="rId15703" Type="http://schemas.openxmlformats.org/officeDocument/2006/relationships/hyperlink" Target="http://kamunikat.fontel.net/www/czasopisy/filamaty/index.htm" TargetMode="External"/><Relationship Id="rId3660" Type="http://schemas.openxmlformats.org/officeDocument/2006/relationships/hyperlink" Target="https://revistadearquitectura.ucatolica.edu.co/" TargetMode="External"/><Relationship Id="rId18926" Type="http://schemas.openxmlformats.org/officeDocument/2006/relationships/hyperlink" Target="http://dialnet.unirioja.es/servlet/revista?codigo=23175" TargetMode="External"/><Relationship Id="rId6883" Type="http://schemas.openxmlformats.org/officeDocument/2006/relationships/hyperlink" Target="http://www.ccpxaquinlorenzo.es/index.php?option=com_content&amp;view=article&amp;id=16&amp;Itemid=13&amp;lang=gl" TargetMode="External"/><Relationship Id="rId37175" Type="http://schemas.openxmlformats.org/officeDocument/2006/relationships/hyperlink" Target="http://www.lms.ac.uk/newsletter/newsletter.html" TargetMode="External"/><Relationship Id="rId44391" Type="http://schemas.openxmlformats.org/officeDocument/2006/relationships/hyperlink" Target="https://garuda.ristekbrin.go.id/journal/view/19760" TargetMode="External"/><Relationship Id="rId62269" Type="http://schemas.openxmlformats.org/officeDocument/2006/relationships/hyperlink" Target="https://garuda.kemdikbud.go.id/journal/view/28390" TargetMode="External"/><Relationship Id="rId85416" Type="http://schemas.openxmlformats.org/officeDocument/2006/relationships/hyperlink" Target="https://so01.tci-thaijo.org/index.php/scj" TargetMode="External"/><Relationship Id="rId30215" Type="http://schemas.openxmlformats.org/officeDocument/2006/relationships/hyperlink" Target="http://centerprode.com/ojsl.html" TargetMode="External"/><Relationship Id="rId15560" Type="http://schemas.openxmlformats.org/officeDocument/2006/relationships/hyperlink" Target="http://ojs.statsbiblioteket.dk/index.php/eaa/index" TargetMode="External"/><Relationship Id="rId33438" Type="http://schemas.openxmlformats.org/officeDocument/2006/relationships/hyperlink" Target="http://journal2.um.ac.id/index.php/jbsi" TargetMode="External"/><Relationship Id="rId40654" Type="http://schemas.openxmlformats.org/officeDocument/2006/relationships/hyperlink" Target="https://journals.chapman.edu/ojs/index.php/mc/index" TargetMode="External"/><Relationship Id="rId63801" Type="http://schemas.openxmlformats.org/officeDocument/2006/relationships/hyperlink" Target="https://chss.kipmi.or.id/journal" TargetMode="External"/><Relationship Id="rId18783" Type="http://schemas.openxmlformats.org/officeDocument/2006/relationships/hyperlink" Target="https://bibliotekanauki.pl/journals/1080" TargetMode="External"/><Relationship Id="rId59808" Type="http://schemas.openxmlformats.org/officeDocument/2006/relationships/hyperlink" Target="http://www.sbl-site.org/Publications/Publications_Journals_JBL.aspx" TargetMode="External"/><Relationship Id="rId11823" Type="http://schemas.openxmlformats.org/officeDocument/2006/relationships/hyperlink" Target="https://www.dlib.si/details/URN%3aNBN%3aSI%3aspr-MWCGR4RQ" TargetMode="External"/><Relationship Id="rId43877" Type="http://schemas.openxmlformats.org/officeDocument/2006/relationships/hyperlink" Target="http://www.debatformation.fr/" TargetMode="External"/><Relationship Id="rId82050" Type="http://schemas.openxmlformats.org/officeDocument/2006/relationships/hyperlink" Target="http://japanstudies.ru/index.php?option=com_weblinks&amp;catid=56&amp;Itemid=48" TargetMode="External"/><Relationship Id="rId46003" Type="http://schemas.openxmlformats.org/officeDocument/2006/relationships/hyperlink" Target="https://doaj.org/toc/2460-7797" TargetMode="External"/><Relationship Id="rId78057" Type="http://schemas.openxmlformats.org/officeDocument/2006/relationships/hyperlink" Target="http://www.politique-africaine.com/" TargetMode="External"/><Relationship Id="rId85273" Type="http://schemas.openxmlformats.org/officeDocument/2006/relationships/hyperlink" Target="http://www.cica.es/aliens/gittcus/" TargetMode="External"/><Relationship Id="rId30072" Type="http://schemas.openxmlformats.org/officeDocument/2006/relationships/hyperlink" Target="http://goo.gl/iKh702" TargetMode="External"/><Relationship Id="rId26079" Type="http://schemas.openxmlformats.org/officeDocument/2006/relationships/hyperlink" Target="https://dialnet.unirioja.es/servlet/revista?codigo=28221" TargetMode="External"/><Relationship Id="rId33295" Type="http://schemas.openxmlformats.org/officeDocument/2006/relationships/hyperlink" Target="https://epa.oszk.hu/02300/02391" TargetMode="External"/><Relationship Id="rId49226" Type="http://schemas.openxmlformats.org/officeDocument/2006/relationships/hyperlink" Target="https://www.jstage.jst.go.jp/browse/jpspe" TargetMode="External"/><Relationship Id="rId56442" Type="http://schemas.openxmlformats.org/officeDocument/2006/relationships/hyperlink" Target="http://www.uel.br/revistas/uel/index.php/eip/index" TargetMode="External"/><Relationship Id="rId81536" Type="http://schemas.openxmlformats.org/officeDocument/2006/relationships/hyperlink" Target="http://www.redalyc.org/revista.oa?id=971" TargetMode="External"/><Relationship Id="rId628" Type="http://schemas.openxmlformats.org/officeDocument/2006/relationships/hyperlink" Target="https://www.raco.cat/index.php/Faventia" TargetMode="External"/><Relationship Id="rId59665" Type="http://schemas.openxmlformats.org/officeDocument/2006/relationships/hyperlink" Target="http://religion.asianindexing.com/index.php/%C4%AAQ%C4%80N" TargetMode="External"/><Relationship Id="rId66881" Type="http://schemas.openxmlformats.org/officeDocument/2006/relationships/hyperlink" Target="http://www.english.asf.hibo.no/" TargetMode="External"/><Relationship Id="rId8352" Type="http://schemas.openxmlformats.org/officeDocument/2006/relationships/hyperlink" Target="https://www.ceeol.com/search/journal-detail?id=175" TargetMode="External"/><Relationship Id="rId11680" Type="http://schemas.openxmlformats.org/officeDocument/2006/relationships/hyperlink" Target="https://www.riges-uao.net/" TargetMode="External"/><Relationship Id="rId27611" Type="http://schemas.openxmlformats.org/officeDocument/2006/relationships/hyperlink" Target="http://www.albaruthenica.uw.edu.pl/pl/" TargetMode="External"/><Relationship Id="rId52705" Type="http://schemas.openxmlformats.org/officeDocument/2006/relationships/hyperlink" Target="http://opus.kobv.de/ubp/schriftenreihen_ebene2.php?sr_id=11&amp;la=de" TargetMode="External"/><Relationship Id="rId84759" Type="http://schemas.openxmlformats.org/officeDocument/2006/relationships/hyperlink" Target="https://doaj.org/toc/2816-5187" TargetMode="External"/><Relationship Id="rId49083" Type="http://schemas.openxmlformats.org/officeDocument/2006/relationships/hyperlink" Target="https://garuda.ristekbrin.go.id/journal/view/13225" TargetMode="External"/><Relationship Id="rId55928" Type="http://schemas.openxmlformats.org/officeDocument/2006/relationships/hyperlink" Target="https://oerf.eu/zeitschrift/" TargetMode="External"/><Relationship Id="rId4615" Type="http://schemas.openxmlformats.org/officeDocument/2006/relationships/hyperlink" Target="http://www.bs.dk/content.aspx?itemguid=%7b161C5E8C-08D8-4D55-BDFF-A1EC12AA0131%7d&amp;sort=itemname" TargetMode="External"/><Relationship Id="rId74177" Type="http://schemas.openxmlformats.org/officeDocument/2006/relationships/hyperlink" Target="http://digital.zlb.de/viewer/?sr_id=75&amp;la=de" TargetMode="External"/><Relationship Id="rId81393" Type="http://schemas.openxmlformats.org/officeDocument/2006/relationships/hyperlink" Target="http://digitalcommons.georgiasouthern.edu/thecoastalreview/" TargetMode="External"/><Relationship Id="rId485" Type="http://schemas.openxmlformats.org/officeDocument/2006/relationships/hyperlink" Target="https://repositorio.uam.es/xmlui/handle/10486/129778" TargetMode="External"/><Relationship Id="rId7838" Type="http://schemas.openxmlformats.org/officeDocument/2006/relationships/hyperlink" Target="http://www.scielo.br/scielo.php?script=sci_serial&amp;pid=1984-6487&amp;nrm=iso&amp;rep=&amp;lng=es" TargetMode="External"/><Relationship Id="rId42123" Type="http://schemas.openxmlformats.org/officeDocument/2006/relationships/hyperlink" Target="http://jem.atu.ac.ir/" TargetMode="External"/><Relationship Id="rId22199" Type="http://schemas.openxmlformats.org/officeDocument/2006/relationships/hyperlink" Target="http://www.kriminalomsorgen.no/index.php?id=431814" TargetMode="External"/><Relationship Id="rId45346" Type="http://schemas.openxmlformats.org/officeDocument/2006/relationships/hyperlink" Target="https://garuda.kemdikbud.go.id/journal/view/18687" TargetMode="External"/><Relationship Id="rId52562" Type="http://schemas.openxmlformats.org/officeDocument/2006/relationships/hyperlink" Target="https://sportedu.org.ua/index.php/PES" TargetMode="External"/><Relationship Id="rId48569" Type="http://schemas.openxmlformats.org/officeDocument/2006/relationships/hyperlink" Target="https://journal.walisongo.ac.id/index.php/jec/index" TargetMode="External"/><Relationship Id="rId55785" Type="http://schemas.openxmlformats.org/officeDocument/2006/relationships/hyperlink" Target="https://wowlit.org/on-line-publications/review/" TargetMode="External"/><Relationship Id="rId78932" Type="http://schemas.openxmlformats.org/officeDocument/2006/relationships/hyperlink" Target="https://www.ceeol.com/search/journal-detail?id=1910" TargetMode="External"/><Relationship Id="rId4472" Type="http://schemas.openxmlformats.org/officeDocument/2006/relationships/hyperlink" Target="https://www.ceeol.com/search/journal-detail?id=2085" TargetMode="External"/><Relationship Id="rId16515" Type="http://schemas.openxmlformats.org/officeDocument/2006/relationships/hyperlink" Target="http://dialnet.unirioja.es/servlet/revista?codigo=14537" TargetMode="External"/><Relationship Id="rId23731" Type="http://schemas.openxmlformats.org/officeDocument/2006/relationships/hyperlink" Target="https://www.ceeol.com/search/journal-detail?id=1738" TargetMode="External"/><Relationship Id="rId80879" Type="http://schemas.openxmlformats.org/officeDocument/2006/relationships/hyperlink" Target="https://dialnet.unirioja.es/servlet/revista?codigo=16157" TargetMode="External"/><Relationship Id="rId19738" Type="http://schemas.openxmlformats.org/officeDocument/2006/relationships/hyperlink" Target="https://nazariyat.org/sayilar" TargetMode="External"/><Relationship Id="rId26954" Type="http://schemas.openxmlformats.org/officeDocument/2006/relationships/hyperlink" Target="https://www.ceeol.com/search/journal-detail?id=1349" TargetMode="External"/><Relationship Id="rId41609" Type="http://schemas.openxmlformats.org/officeDocument/2006/relationships/hyperlink" Target="https://garuda.kemdikbud.go.id/journal/view/25942" TargetMode="External"/><Relationship Id="rId7695" Type="http://schemas.openxmlformats.org/officeDocument/2006/relationships/hyperlink" Target="https://garuda.ristekbrin.go.id/journal/view/1595" TargetMode="External"/><Relationship Id="rId68350" Type="http://schemas.openxmlformats.org/officeDocument/2006/relationships/hyperlink" Target="http://uninomade.net/lugarcomum/" TargetMode="External"/><Relationship Id="rId83005" Type="http://schemas.openxmlformats.org/officeDocument/2006/relationships/hyperlink" Target="http://www.inflibnet.ac.in/ojs/index.php/JLCMS" TargetMode="External"/><Relationship Id="rId70297" Type="http://schemas.openxmlformats.org/officeDocument/2006/relationships/hyperlink" Target="https://dialnet.unirioja.es/servlet/revista?codigo=5958" TargetMode="External"/><Relationship Id="rId3958" Type="http://schemas.openxmlformats.org/officeDocument/2006/relationships/hyperlink" Target="https://seaaxe4.hypotheses.org/" TargetMode="External"/><Relationship Id="rId16372" Type="http://schemas.openxmlformats.org/officeDocument/2006/relationships/hyperlink" Target="http://www.sre.urv.es/irmu/alguer/" TargetMode="External"/><Relationship Id="rId31027" Type="http://schemas.openxmlformats.org/officeDocument/2006/relationships/hyperlink" Target="https://www.ejournals.eu/SEC/" TargetMode="External"/><Relationship Id="rId41466" Type="http://schemas.openxmlformats.org/officeDocument/2006/relationships/hyperlink" Target="http://www.scirp.org/journal/ape/" TargetMode="External"/><Relationship Id="rId64613" Type="http://schemas.openxmlformats.org/officeDocument/2006/relationships/hyperlink" Target="http://www.ces.uc.pt/e-cadernos/pages/pt/indice.php" TargetMode="External"/><Relationship Id="rId19595" Type="http://schemas.openxmlformats.org/officeDocument/2006/relationships/hyperlink" Target="http://engine.scichina.com/publisher/zhongkeqikan/journal/CAHST?slug=abstracts" TargetMode="External"/><Relationship Id="rId44689" Type="http://schemas.openxmlformats.org/officeDocument/2006/relationships/hyperlink" Target="http://www.hep-bejune.ch/fr/revueelectronique.asp" TargetMode="External"/><Relationship Id="rId67836" Type="http://schemas.openxmlformats.org/officeDocument/2006/relationships/hyperlink" Target="http://ppm.ejournal.id/index.php/pengabdian" TargetMode="External"/><Relationship Id="rId12635" Type="http://schemas.openxmlformats.org/officeDocument/2006/relationships/hyperlink" Target="http://www.science.smith.edu/departments/Geology/GMR/" TargetMode="External"/><Relationship Id="rId9307" Type="http://schemas.openxmlformats.org/officeDocument/2006/relationships/hyperlink" Target="https://www.erudit.org/fr/revues/informallogic/" TargetMode="External"/><Relationship Id="rId15858" Type="http://schemas.openxmlformats.org/officeDocument/2006/relationships/hyperlink" Target="https://www.ceeol.com/search/journal-detail?id=321" TargetMode="External"/><Relationship Id="rId54031" Type="http://schemas.openxmlformats.org/officeDocument/2006/relationships/hyperlink" Target="http://www.redalyc.org/revista.oa?id=335" TargetMode="External"/><Relationship Id="rId25200" Type="http://schemas.openxmlformats.org/officeDocument/2006/relationships/hyperlink" Target="https://www.iasj.net/iasj/journal/118/issues" TargetMode="External"/><Relationship Id="rId57254" Type="http://schemas.openxmlformats.org/officeDocument/2006/relationships/hyperlink" Target="https://periodicos.uem.br/ojs/index.php/PsicolEstud" TargetMode="External"/><Relationship Id="rId64470" Type="http://schemas.openxmlformats.org/officeDocument/2006/relationships/hyperlink" Target="https://dergipark.org.tr/en/pub/jomat" TargetMode="External"/><Relationship Id="rId82348" Type="http://schemas.openxmlformats.org/officeDocument/2006/relationships/hyperlink" Target="https://www.ceeol.com/search/journal-detail?id=644" TargetMode="External"/><Relationship Id="rId28423" Type="http://schemas.openxmlformats.org/officeDocument/2006/relationships/hyperlink" Target="http://linguistica.uprrp.edu/" TargetMode="External"/><Relationship Id="rId67693" Type="http://schemas.openxmlformats.org/officeDocument/2006/relationships/hyperlink" Target="http://journal.unhas.ac.id/index.php/jlb" TargetMode="External"/><Relationship Id="rId9164" Type="http://schemas.openxmlformats.org/officeDocument/2006/relationships/hyperlink" Target="https://garuda.ristekbrin.go.id/journal/view/20238" TargetMode="External"/><Relationship Id="rId12492" Type="http://schemas.openxmlformats.org/officeDocument/2006/relationships/hyperlink" Target="http://real-j.mtak.hu/view/journal/Fragmenta_Palaeontologica_Hungarica.html" TargetMode="External"/><Relationship Id="rId53517" Type="http://schemas.openxmlformats.org/officeDocument/2006/relationships/hyperlink" Target="https://dialnet.unirioja.es/servlet/revista?codigo=1159" TargetMode="External"/><Relationship Id="rId60733" Type="http://schemas.openxmlformats.org/officeDocument/2006/relationships/hyperlink" Target="http://www.vjol.info/index.php/RSREV" TargetMode="External"/><Relationship Id="rId2204" Type="http://schemas.openxmlformats.org/officeDocument/2006/relationships/hyperlink" Target="https://student-journals.ucl.ac.uk/pia/issues/" TargetMode="External"/><Relationship Id="rId38862" Type="http://schemas.openxmlformats.org/officeDocument/2006/relationships/hyperlink" Target="http://carkiv.musikverk.se/www/epublikationer/Puls_01_2016-04-25.pdf" TargetMode="External"/><Relationship Id="rId31902" Type="http://schemas.openxmlformats.org/officeDocument/2006/relationships/hyperlink" Target="https://jurnal.untag-sby.ac.id/index.php/ANAPHORA" TargetMode="External"/><Relationship Id="rId63956" Type="http://schemas.openxmlformats.org/officeDocument/2006/relationships/hyperlink" Target="http://road.issn.org/issn/2310-340X-cooperativismo-y-desarrollo" TargetMode="External"/><Relationship Id="rId5427" Type="http://schemas.openxmlformats.org/officeDocument/2006/relationships/hyperlink" Target="https://journals.us.edu.pl/index.php/NB" TargetMode="External"/><Relationship Id="rId27909" Type="http://schemas.openxmlformats.org/officeDocument/2006/relationships/hyperlink" Target="https://glotopolitica.com/" TargetMode="External"/><Relationship Id="rId50151" Type="http://schemas.openxmlformats.org/officeDocument/2006/relationships/hyperlink" Target="http://www.jurnal.fkip.uns.ac.id/index.php/pfisika" TargetMode="External"/><Relationship Id="rId11978" Type="http://schemas.openxmlformats.org/officeDocument/2006/relationships/hyperlink" Target="https://www.redib.org/recursos/Record/oai_revista3069-anuario-instituto-geoci%C3%AAncias" TargetMode="External"/><Relationship Id="rId28280" Type="http://schemas.openxmlformats.org/officeDocument/2006/relationships/hyperlink" Target="https://www.umes.edu/CEAMAG/Default.aspx?id=48498" TargetMode="External"/><Relationship Id="rId14104" Type="http://schemas.openxmlformats.org/officeDocument/2006/relationships/hyperlink" Target="http://revistes.iec.cat/index.php/AHCT/index" TargetMode="External"/><Relationship Id="rId21320" Type="http://schemas.openxmlformats.org/officeDocument/2006/relationships/hyperlink" Target="http://www.iccrom.org/eng/02info_en/02_03newsletters_en.shtml" TargetMode="External"/><Relationship Id="rId46158" Type="http://schemas.openxmlformats.org/officeDocument/2006/relationships/hyperlink" Target="https://czasopisma.uksw.edu.pl/index.php/fp" TargetMode="External"/><Relationship Id="rId53374" Type="http://schemas.openxmlformats.org/officeDocument/2006/relationships/hyperlink" Target="http://www.redalyc.org/revista.oa?id=275" TargetMode="External"/><Relationship Id="rId60590" Type="http://schemas.openxmlformats.org/officeDocument/2006/relationships/hyperlink" Target="https://garuda.ristekbrin.go.id/journal/view/9527" TargetMode="External"/><Relationship Id="rId69305" Type="http://schemas.openxmlformats.org/officeDocument/2006/relationships/hyperlink" Target="http://www.redalyc.org/revista.oa?id=3583" TargetMode="External"/><Relationship Id="rId76521" Type="http://schemas.openxmlformats.org/officeDocument/2006/relationships/hyperlink" Target="http://www.jispol.com/" TargetMode="External"/><Relationship Id="rId2061" Type="http://schemas.openxmlformats.org/officeDocument/2006/relationships/hyperlink" Target="http://www.kentarchaeology.org.uk/newsletters/" TargetMode="External"/><Relationship Id="rId56597" Type="http://schemas.openxmlformats.org/officeDocument/2006/relationships/hyperlink" Target="https://garuda.kemdikbud.go.id/journal/view/16923" TargetMode="External"/><Relationship Id="rId79744" Type="http://schemas.openxmlformats.org/officeDocument/2006/relationships/hyperlink" Target="https://cyberleninka.ru/journal/n/vestnik-mgimo-universiteta?i=1110395" TargetMode="External"/><Relationship Id="rId5284" Type="http://schemas.openxmlformats.org/officeDocument/2006/relationships/hyperlink" Target="https://epa.oszk.hu/01900/01927" TargetMode="External"/><Relationship Id="rId17327" Type="http://schemas.openxmlformats.org/officeDocument/2006/relationships/hyperlink" Target="http://dialnet.unirioja.es/servlet/revista?codigo=7708" TargetMode="External"/><Relationship Id="rId24543" Type="http://schemas.openxmlformats.org/officeDocument/2006/relationships/hyperlink" Target="http://revistaadmmade.estacio.br/index.php/juresvitoria" TargetMode="External"/><Relationship Id="rId27766" Type="http://schemas.openxmlformats.org/officeDocument/2006/relationships/hyperlink" Target="https://doaj.org/toc/2708-5783" TargetMode="External"/><Relationship Id="rId34982" Type="http://schemas.openxmlformats.org/officeDocument/2006/relationships/hyperlink" Target="https://www.ceeol.com/search/journal-detail?id=747" TargetMode="External"/><Relationship Id="rId20806" Type="http://schemas.openxmlformats.org/officeDocument/2006/relationships/hyperlink" Target="http://www.hoardmag.com/" TargetMode="External"/><Relationship Id="rId69162" Type="http://schemas.openxmlformats.org/officeDocument/2006/relationships/hyperlink" Target="https://epress.lib.uts.edu.au/journals/index.php/opm" TargetMode="External"/><Relationship Id="rId1547" Type="http://schemas.openxmlformats.org/officeDocument/2006/relationships/hyperlink" Target="http://www.arch.ox.ac.uk/journals-and-publications.html" TargetMode="External"/><Relationship Id="rId17184" Type="http://schemas.openxmlformats.org/officeDocument/2006/relationships/hyperlink" Target="https://michiganjournalofhistory.com/" TargetMode="External"/><Relationship Id="rId62202" Type="http://schemas.openxmlformats.org/officeDocument/2006/relationships/hyperlink" Target="http://www.redalyc.org/revista.oa?id=3605" TargetMode="External"/><Relationship Id="rId42278" Type="http://schemas.openxmlformats.org/officeDocument/2006/relationships/hyperlink" Target="https://tidsskrift.dk/arbejdspapirermetropol" TargetMode="External"/><Relationship Id="rId58209" Type="http://schemas.openxmlformats.org/officeDocument/2006/relationships/hyperlink" Target="https://iri.aiou.edu.pk/indexing/?page_id=47984" TargetMode="External"/><Relationship Id="rId65425" Type="http://schemas.openxmlformats.org/officeDocument/2006/relationships/hyperlink" Target="http://revistas.uach.cl/index.php/gestur/index" TargetMode="External"/><Relationship Id="rId72641" Type="http://schemas.openxmlformats.org/officeDocument/2006/relationships/hyperlink" Target="https://www.institutofranklin.net/es/publicaciones/tribuna-norteamericana" TargetMode="External"/><Relationship Id="rId10224" Type="http://schemas.openxmlformats.org/officeDocument/2006/relationships/hyperlink" Target="https://czasopisma.ignatianum.edu.pl/index.php/rfi/issue/view/7" TargetMode="External"/><Relationship Id="rId68648" Type="http://schemas.openxmlformats.org/officeDocument/2006/relationships/hyperlink" Target="https://dagliano.unimi.it/policy-reports/" TargetMode="External"/><Relationship Id="rId75864" Type="http://schemas.openxmlformats.org/officeDocument/2006/relationships/hyperlink" Target="https://www.kci.go.kr/kciportal/po/search/poSereArtiList.kci?sereId=001721" TargetMode="External"/><Relationship Id="rId13447" Type="http://schemas.openxmlformats.org/officeDocument/2006/relationships/hyperlink" Target="http://jurnal.unpad.ac.id/geoscience/issue/view/1000" TargetMode="External"/><Relationship Id="rId20663" Type="http://schemas.openxmlformats.org/officeDocument/2006/relationships/hyperlink" Target="https://evalge.hypotheses.org/" TargetMode="External"/><Relationship Id="rId43810" Type="http://schemas.openxmlformats.org/officeDocument/2006/relationships/hyperlink" Target="https://garuda.kemdikbud.go.id/journal/view/27318" TargetMode="External"/><Relationship Id="rId23886" Type="http://schemas.openxmlformats.org/officeDocument/2006/relationships/hyperlink" Target="https://garuda.kemdikbud.go.id/journal/view/17976" TargetMode="External"/><Relationship Id="rId39817" Type="http://schemas.openxmlformats.org/officeDocument/2006/relationships/hyperlink" Target="https://jurnal.yudharta.ac.id/v2/index.php/EXPLORE-IT" TargetMode="External"/><Relationship Id="rId58066" Type="http://schemas.openxmlformats.org/officeDocument/2006/relationships/hyperlink" Target="http://science.kpnu.edu.ua/portfolio/visnyk-kamyanets-podilskoho-natsionalnoho-universytetu-imeni-ivana-ohijenka-psyholohichni-nauky/" TargetMode="External"/><Relationship Id="rId65282" Type="http://schemas.openxmlformats.org/officeDocument/2006/relationships/hyperlink" Target="http://www.forschungsjournal.de/" TargetMode="External"/><Relationship Id="rId10081" Type="http://schemas.openxmlformats.org/officeDocument/2006/relationships/hyperlink" Target="http://fs-morente.filos.ucm.es/publicaciones/revista/index.htm" TargetMode="External"/><Relationship Id="rId26012" Type="http://schemas.openxmlformats.org/officeDocument/2006/relationships/hyperlink" Target="https://revistasociedadcunzac.com/index.php/revista/index" TargetMode="External"/><Relationship Id="rId29235" Type="http://schemas.openxmlformats.org/officeDocument/2006/relationships/hyperlink" Target="https://www.ceeol.com/search/journal-detail?id=2300" TargetMode="External"/><Relationship Id="rId36451" Type="http://schemas.openxmlformats.org/officeDocument/2006/relationships/hyperlink" Target="http://dmle.cindoc.csic.es/revistas/revista.php?ISNN=0016-3805" TargetMode="External"/><Relationship Id="rId51106" Type="http://schemas.openxmlformats.org/officeDocument/2006/relationships/hyperlink" Target="https://www.ceeol.com/search/journal-detail?id=1380" TargetMode="External"/><Relationship Id="rId54329" Type="http://schemas.openxmlformats.org/officeDocument/2006/relationships/hyperlink" Target="https://dergipark.org.tr/smead" TargetMode="External"/><Relationship Id="rId61545" Type="http://schemas.openxmlformats.org/officeDocument/2006/relationships/hyperlink" Target="https://bibliotekanauki.pl/journals/1047" TargetMode="External"/><Relationship Id="rId3016" Type="http://schemas.openxmlformats.org/officeDocument/2006/relationships/hyperlink" Target="https://dialnet.unirioja.es/servlet/revista?codigo=10559" TargetMode="External"/><Relationship Id="rId39674" Type="http://schemas.openxmlformats.org/officeDocument/2006/relationships/hyperlink" Target="http://ejournal.unis.ac.id/index.php/DK/index" TargetMode="External"/><Relationship Id="rId46890" Type="http://schemas.openxmlformats.org/officeDocument/2006/relationships/hyperlink" Target="https://journals.spu.sumy.ua/index.php/inclusion" TargetMode="External"/><Relationship Id="rId64768" Type="http://schemas.openxmlformats.org/officeDocument/2006/relationships/hyperlink" Target="https://ejournal.iaifa.ac.id/index.php/faqih" TargetMode="External"/><Relationship Id="rId71984" Type="http://schemas.openxmlformats.org/officeDocument/2006/relationships/hyperlink" Target="https://dergipark.org.tr/sbder" TargetMode="External"/><Relationship Id="rId32714" Type="http://schemas.openxmlformats.org/officeDocument/2006/relationships/hyperlink" Target="https://extra.shu.ac.uk/emls/emlsjour.html" TargetMode="External"/><Relationship Id="rId6239" Type="http://schemas.openxmlformats.org/officeDocument/2006/relationships/hyperlink" Target="https://bipgu.es/publicaciones-cuadernos-etnologia-guadalajara/" TargetMode="External"/><Relationship Id="rId35937" Type="http://schemas.openxmlformats.org/officeDocument/2006/relationships/hyperlink" Target="https://smf.emath.fr/les-publications?field_publication_collection%5b%5d=142" TargetMode="External"/><Relationship Id="rId74110" Type="http://schemas.openxmlformats.org/officeDocument/2006/relationships/hyperlink" Target="https://anteportas.pl/" TargetMode="External"/><Relationship Id="rId29092" Type="http://schemas.openxmlformats.org/officeDocument/2006/relationships/hyperlink" Target="http://www.uv.es/confucio/indexsp.htm" TargetMode="External"/><Relationship Id="rId77333" Type="http://schemas.openxmlformats.org/officeDocument/2006/relationships/hyperlink" Target="https://cyberleninka.ru/journal/n/natsionalnaya-bezopasnost-nota-bene?i=1114951" TargetMode="External"/><Relationship Id="rId22132" Type="http://schemas.openxmlformats.org/officeDocument/2006/relationships/hyperlink" Target="https://cyberleninka.ru/journal/n/administrativnoe-i-munitsipalnoe-pravo?i=1110248" TargetMode="External"/><Relationship Id="rId54186" Type="http://schemas.openxmlformats.org/officeDocument/2006/relationships/hyperlink" Target="https://dialnet.unirioja.es/servlet/revista?codigo=27316" TargetMode="External"/><Relationship Id="rId18139" Type="http://schemas.openxmlformats.org/officeDocument/2006/relationships/hyperlink" Target="https://revistas.uncu.edu.ar/ojs/index.php/revihistoriargenyame" TargetMode="External"/><Relationship Id="rId25355" Type="http://schemas.openxmlformats.org/officeDocument/2006/relationships/hyperlink" Target="https://www.mjil.ru/jour" TargetMode="External"/><Relationship Id="rId48502" Type="http://schemas.openxmlformats.org/officeDocument/2006/relationships/hyperlink" Target="https://www.nepjol.info/index.php/JER" TargetMode="External"/><Relationship Id="rId6096" Type="http://schemas.openxmlformats.org/officeDocument/2006/relationships/hyperlink" Target="https://ari.nus.edu.sg/Publication/FilterByType/WP" TargetMode="External"/><Relationship Id="rId32571" Type="http://schemas.openxmlformats.org/officeDocument/2006/relationships/hyperlink" Target="https://revistas.fuesp.com/cilh" TargetMode="External"/><Relationship Id="rId50449" Type="http://schemas.openxmlformats.org/officeDocument/2006/relationships/hyperlink" Target="https://www.unisbank.ac.id/ojs/index.php/intimas" TargetMode="External"/><Relationship Id="rId80812" Type="http://schemas.openxmlformats.org/officeDocument/2006/relationships/hyperlink" Target="https://journals.openedition.org/cy/" TargetMode="External"/><Relationship Id="rId28578" Type="http://schemas.openxmlformats.org/officeDocument/2006/relationships/hyperlink" Target="https://ejle.journals.ekb.eg/" TargetMode="External"/><Relationship Id="rId35794" Type="http://schemas.openxmlformats.org/officeDocument/2006/relationships/hyperlink" Target="http://amci.unimap.edu.my/" TargetMode="External"/><Relationship Id="rId58941" Type="http://schemas.openxmlformats.org/officeDocument/2006/relationships/hyperlink" Target="http://www.thefreelibrary.com/Conscience-p2201" TargetMode="External"/><Relationship Id="rId76819" Type="http://schemas.openxmlformats.org/officeDocument/2006/relationships/hyperlink" Target="https://journal.unsika.ac.id/index.php/politikomindonesiana" TargetMode="External"/><Relationship Id="rId21618" Type="http://schemas.openxmlformats.org/officeDocument/2006/relationships/hyperlink" Target="https://doaj.org/toc/2594-4630" TargetMode="External"/><Relationship Id="rId60888" Type="http://schemas.openxmlformats.org/officeDocument/2006/relationships/hyperlink" Target="https://www.kul.pl/roczniki-teologii-moralnej,art_34210.html" TargetMode="External"/><Relationship Id="rId77190" Type="http://schemas.openxmlformats.org/officeDocument/2006/relationships/hyperlink" Target="http://www.iir.cz/display.asp?ida=156" TargetMode="External"/><Relationship Id="rId2359" Type="http://schemas.openxmlformats.org/officeDocument/2006/relationships/hyperlink" Target="http://www.sav.sk/index.php?lang=sk&amp;charset=&amp;doc=ins-org-ins&amp;institute_no=2" TargetMode="External"/><Relationship Id="rId63014" Type="http://schemas.openxmlformats.org/officeDocument/2006/relationships/hyperlink" Target="http://www.sumarios.org/revistas/aurora" TargetMode="External"/><Relationship Id="rId70230" Type="http://schemas.openxmlformats.org/officeDocument/2006/relationships/hyperlink" Target="https://revistas.unne.edu.ar/index.php/rcd" TargetMode="External"/><Relationship Id="rId11036" Type="http://schemas.openxmlformats.org/officeDocument/2006/relationships/hyperlink" Target="http://egako.eu/cs/o-casopise/" TargetMode="External"/><Relationship Id="rId66237" Type="http://schemas.openxmlformats.org/officeDocument/2006/relationships/hyperlink" Target="http://digitalcommons.uncfsu.edu/iswkj/" TargetMode="External"/><Relationship Id="rId73453" Type="http://schemas.openxmlformats.org/officeDocument/2006/relationships/hyperlink" Target="https://www.istat.it/it/archivio/annuario+statistico+italiano?page=1" TargetMode="External"/><Relationship Id="rId76676" Type="http://schemas.openxmlformats.org/officeDocument/2006/relationships/hyperlink" Target="https://doaj.org/toc/2548-7787" TargetMode="External"/><Relationship Id="rId83892" Type="http://schemas.openxmlformats.org/officeDocument/2006/relationships/hyperlink" Target="http://ostbib.hypotheses.org/" TargetMode="External"/><Relationship Id="rId14259" Type="http://schemas.openxmlformats.org/officeDocument/2006/relationships/hyperlink" Target="http://dialnet.unirioja.es/servlet/revista?codigo=16662" TargetMode="External"/><Relationship Id="rId21475" Type="http://schemas.openxmlformats.org/officeDocument/2006/relationships/hyperlink" Target="https://revistas.usfq.edu.ec/index.php/posts/issue/view/100" TargetMode="External"/><Relationship Id="rId37406" Type="http://schemas.openxmlformats.org/officeDocument/2006/relationships/hyperlink" Target="https://www.emis.de/journals/MDEMP/" TargetMode="External"/><Relationship Id="rId44622" Type="http://schemas.openxmlformats.org/officeDocument/2006/relationships/hyperlink" Target="https://ejournal.uika-bogor.ac.id/index.php/EDUCATE" TargetMode="External"/><Relationship Id="rId79899" Type="http://schemas.openxmlformats.org/officeDocument/2006/relationships/hyperlink" Target="https://dergipark.org.tr/yerelpolitikalar" TargetMode="External"/><Relationship Id="rId24698" Type="http://schemas.openxmlformats.org/officeDocument/2006/relationships/hyperlink" Target="http://www.jim.unsyiah.ac.id/kenegaraan" TargetMode="External"/><Relationship Id="rId47845" Type="http://schemas.openxmlformats.org/officeDocument/2006/relationships/hyperlink" Target="http://www.stemeducationjournal.com/" TargetMode="External"/><Relationship Id="rId66094" Type="http://schemas.openxmlformats.org/officeDocument/2006/relationships/hyperlink" Target="https://journal.lasigo.org/index.php/IJTL/index" TargetMode="External"/><Relationship Id="rId72939" Type="http://schemas.openxmlformats.org/officeDocument/2006/relationships/hyperlink" Target="https://so05.tci-thaijo.org/index.php/QLLJ" TargetMode="External"/><Relationship Id="rId6971" Type="http://schemas.openxmlformats.org/officeDocument/2006/relationships/hyperlink" Target="https://revistas.ufpi.br/index.php/REVIZAB" TargetMode="External"/><Relationship Id="rId34040" Type="http://schemas.openxmlformats.org/officeDocument/2006/relationships/hyperlink" Target="https://www.aup.nl/nl/journal/nederlandse-letterkunde/back-issues" TargetMode="External"/><Relationship Id="rId37263" Type="http://schemas.openxmlformats.org/officeDocument/2006/relationships/hyperlink" Target="https://ejurnal.teknokrat.ac.id/index.php/jurnalmathema" TargetMode="External"/><Relationship Id="rId30303" Type="http://schemas.openxmlformats.org/officeDocument/2006/relationships/hyperlink" Target="http://photonics.pl/PLP/index.php/letters" TargetMode="External"/><Relationship Id="rId62357" Type="http://schemas.openxmlformats.org/officeDocument/2006/relationships/hyperlink" Target="http://ejournal.kopertais4.or.id/index.php/alifkar" TargetMode="External"/><Relationship Id="rId85504" Type="http://schemas.openxmlformats.org/officeDocument/2006/relationships/hyperlink" Target="https://cyberleninka.ru/journal/n/vestnik-nizhnevartovskogo-gosudarstvennogo-universiteta?i=1114833" TargetMode="External"/><Relationship Id="rId72796" Type="http://schemas.openxmlformats.org/officeDocument/2006/relationships/hyperlink" Target="https://www.ceeol.com/search/journal-detail?id=2195" TargetMode="External"/><Relationship Id="rId10379" Type="http://schemas.openxmlformats.org/officeDocument/2006/relationships/hyperlink" Target="http://symposion.acadiasi.ro/" TargetMode="External"/><Relationship Id="rId18871" Type="http://schemas.openxmlformats.org/officeDocument/2006/relationships/hyperlink" Target="http://www.sgecr.co.uk/newsletter2013.html" TargetMode="External"/><Relationship Id="rId33526" Type="http://schemas.openxmlformats.org/officeDocument/2006/relationships/hyperlink" Target="http://www.konspekt.up.krakow.pl/category/aktualnosci/" TargetMode="External"/><Relationship Id="rId40742" Type="http://schemas.openxmlformats.org/officeDocument/2006/relationships/hyperlink" Target="https://www.redib.org/recursos/Record/oai_revista1876-oficios-terrestres" TargetMode="External"/><Relationship Id="rId36749" Type="http://schemas.openxmlformats.org/officeDocument/2006/relationships/hyperlink" Target="https://eudml.org/journal/10205" TargetMode="External"/><Relationship Id="rId43965" Type="http://schemas.openxmlformats.org/officeDocument/2006/relationships/hyperlink" Target="http://revistas.upel.edu.ve/index.php/dialogica" TargetMode="External"/><Relationship Id="rId11911" Type="http://schemas.openxmlformats.org/officeDocument/2006/relationships/hyperlink" Target="https://doaj.org/toc/1778-3593" TargetMode="External"/><Relationship Id="rId78145" Type="http://schemas.openxmlformats.org/officeDocument/2006/relationships/hyperlink" Target="https://epa.oszk.hu/04200/04294" TargetMode="External"/><Relationship Id="rId85361" Type="http://schemas.openxmlformats.org/officeDocument/2006/relationships/hyperlink" Target="http://www.ejournal.unam.mx/cuadros2.php?r=26" TargetMode="External"/><Relationship Id="rId30160" Type="http://schemas.openxmlformats.org/officeDocument/2006/relationships/hyperlink" Target="https://journal.lib.uoguelph.ca/index.php/nrsc" TargetMode="External"/><Relationship Id="rId26167" Type="http://schemas.openxmlformats.org/officeDocument/2006/relationships/hyperlink" Target="https://revistaderechoambiental.uchile.cl/" TargetMode="External"/><Relationship Id="rId33383" Type="http://schemas.openxmlformats.org/officeDocument/2006/relationships/hyperlink" Target="https://journalofjuveniliastudies.com/index.php/jjs/" TargetMode="External"/><Relationship Id="rId49314" Type="http://schemas.openxmlformats.org/officeDocument/2006/relationships/hyperlink" Target="https://garuda.kemdikbud.go.id/journal/view/717" TargetMode="External"/><Relationship Id="rId56530" Type="http://schemas.openxmlformats.org/officeDocument/2006/relationships/hyperlink" Target="https://www.ceeol.com/search/journal-detail?id=2485" TargetMode="External"/><Relationship Id="rId74408" Type="http://schemas.openxmlformats.org/officeDocument/2006/relationships/hyperlink" Target="http://jblun.org/" TargetMode="External"/><Relationship Id="rId81624" Type="http://schemas.openxmlformats.org/officeDocument/2006/relationships/hyperlink" Target="http://ejournals.ph/index.php?journal=DALUMAT&amp;page=index" TargetMode="External"/><Relationship Id="rId716" Type="http://schemas.openxmlformats.org/officeDocument/2006/relationships/hyperlink" Target="https://dialnet.unirioja.es/servlet/revista?tipo_busqueda=CODIGO&amp;clave_revista=8011" TargetMode="External"/><Relationship Id="rId59753" Type="http://schemas.openxmlformats.org/officeDocument/2006/relationships/hyperlink" Target="https://jewish-faculty.biu.ac.il/en/JSIJ" TargetMode="External"/><Relationship Id="rId84847" Type="http://schemas.openxmlformats.org/officeDocument/2006/relationships/hyperlink" Target="http://www.satenai.lt/" TargetMode="External"/><Relationship Id="rId8440" Type="http://schemas.openxmlformats.org/officeDocument/2006/relationships/hyperlink" Target="https://dialnet.unirioja.es/servlet/revista?codigo=27995" TargetMode="External"/><Relationship Id="rId14991" Type="http://schemas.openxmlformats.org/officeDocument/2006/relationships/hyperlink" Target="http://saprat.ephe.sorbonne.fr/toutes-les-revues-en-ligne-camenae-19.htm" TargetMode="External"/><Relationship Id="rId32869" Type="http://schemas.openxmlformats.org/officeDocument/2006/relationships/hyperlink" Target="http://www.laseac.fr/?cat=6&amp;paged=2" TargetMode="External"/><Relationship Id="rId71042" Type="http://schemas.openxmlformats.org/officeDocument/2006/relationships/hyperlink" Target="https://edition.uqam.ca/atps" TargetMode="External"/><Relationship Id="rId4703" Type="http://schemas.openxmlformats.org/officeDocument/2006/relationships/hyperlink" Target="http://www.redalyc.org/revista.oa?id=147" TargetMode="External"/><Relationship Id="rId49171" Type="http://schemas.openxmlformats.org/officeDocument/2006/relationships/hyperlink" Target="https://journal.iainkudus.ac.id/index.php/jetli" TargetMode="External"/><Relationship Id="rId67049" Type="http://schemas.openxmlformats.org/officeDocument/2006/relationships/hyperlink" Target="https://so03.tci-thaijo.org/index.php/humsujournal/index" TargetMode="External"/><Relationship Id="rId573" Type="http://schemas.openxmlformats.org/officeDocument/2006/relationships/hyperlink" Target="https://doaj.org/toc/2282-3212" TargetMode="External"/><Relationship Id="rId42211" Type="http://schemas.openxmlformats.org/officeDocument/2006/relationships/hyperlink" Target="http://www.eua.be/publications/" TargetMode="External"/><Relationship Id="rId74265" Type="http://schemas.openxmlformats.org/officeDocument/2006/relationships/hyperlink" Target="https://bibliotekanauki.pl/journals/2178" TargetMode="External"/><Relationship Id="rId81481" Type="http://schemas.openxmlformats.org/officeDocument/2006/relationships/hyperlink" Target="http://contexlatin.cucsh.udg.mx/index.php/CL" TargetMode="External"/><Relationship Id="rId7926" Type="http://schemas.openxmlformats.org/officeDocument/2006/relationships/hyperlink" Target="http://www.uga.edu/~womanist/" TargetMode="External"/><Relationship Id="rId38218" Type="http://schemas.openxmlformats.org/officeDocument/2006/relationships/hyperlink" Target="http://www.worldses.org/journals/mathematics/contents.htm" TargetMode="External"/><Relationship Id="rId45434" Type="http://schemas.openxmlformats.org/officeDocument/2006/relationships/hyperlink" Target="http://rbepold.inep.gov.br/index.php/emaberto" TargetMode="External"/><Relationship Id="rId52650" Type="http://schemas.openxmlformats.org/officeDocument/2006/relationships/hyperlink" Target="https://dialnet.unirioja.es/servlet/revista?codigo=25693" TargetMode="External"/><Relationship Id="rId77488" Type="http://schemas.openxmlformats.org/officeDocument/2006/relationships/hyperlink" Target="http://www.novaafrica.net/index.php/homepage" TargetMode="External"/><Relationship Id="rId22287" Type="http://schemas.openxmlformats.org/officeDocument/2006/relationships/hyperlink" Target="https://epa.oszk.hu/02400/02450" TargetMode="External"/><Relationship Id="rId70528" Type="http://schemas.openxmlformats.org/officeDocument/2006/relationships/hyperlink" Target="https://www.seer.ufal.br/index.php/repd" TargetMode="External"/><Relationship Id="rId16603" Type="http://schemas.openxmlformats.org/officeDocument/2006/relationships/hyperlink" Target="https://gallica.bnf.fr/ark:/12148/cb34348774p/date.r=.langFR" TargetMode="External"/><Relationship Id="rId48657" Type="http://schemas.openxmlformats.org/officeDocument/2006/relationships/hyperlink" Target="http://jees.ejournal.id/index.php/english" TargetMode="External"/><Relationship Id="rId55873" Type="http://schemas.openxmlformats.org/officeDocument/2006/relationships/hyperlink" Target="http://znp.udpu.edu.ua/" TargetMode="External"/><Relationship Id="rId80967" Type="http://schemas.openxmlformats.org/officeDocument/2006/relationships/hyperlink" Target="http://www.acsanz.org.au/wordpress/?page_id=434" TargetMode="External"/><Relationship Id="rId4560" Type="http://schemas.openxmlformats.org/officeDocument/2006/relationships/hyperlink" Target="http://www.ala.org/ala/acrl/acrlpubs/crlnews/collegeresearch.htm" TargetMode="External"/><Relationship Id="rId7783" Type="http://schemas.openxmlformats.org/officeDocument/2006/relationships/hyperlink" Target="http://jurnaliainpontianak.or.id/index.php/raheema" TargetMode="External"/><Relationship Id="rId19826" Type="http://schemas.openxmlformats.org/officeDocument/2006/relationships/hyperlink" Target="http://digital.bib-bvb.de/R/E88FRSXBRMN7CPBNTKGQXFAK6NTSRVDUHFJILVE3TTPP7XYEYR-03897?func=collections&amp;collection_id=5193&amp;local_base=UBA&amp;pds_handle=GUEST" TargetMode="External"/><Relationship Id="rId38075" Type="http://schemas.openxmlformats.org/officeDocument/2006/relationships/hyperlink" Target="http://dialnet.unirioja.es/servlet/revista?codigo=10698" TargetMode="External"/><Relationship Id="rId45291" Type="http://schemas.openxmlformats.org/officeDocument/2006/relationships/hyperlink" Target="https://elcrps.uoc.edu/elcrps/index.php/elcrps/index.html" TargetMode="External"/><Relationship Id="rId31115" Type="http://schemas.openxmlformats.org/officeDocument/2006/relationships/hyperlink" Target="http://www.ejournals.eu/sj/index.php/SiPL" TargetMode="External"/><Relationship Id="rId63169" Type="http://schemas.openxmlformats.org/officeDocument/2006/relationships/hyperlink" Target="https://garuda.kemdikbud.go.id/journal/view/28024" TargetMode="External"/><Relationship Id="rId70385" Type="http://schemas.openxmlformats.org/officeDocument/2006/relationships/hyperlink" Target="http://www.repec.org.br/index.php/repec" TargetMode="External"/><Relationship Id="rId16460" Type="http://schemas.openxmlformats.org/officeDocument/2006/relationships/hyperlink" Target="http://goo.gl/2ks6l6" TargetMode="External"/><Relationship Id="rId19683" Type="http://schemas.openxmlformats.org/officeDocument/2006/relationships/hyperlink" Target="https://doaj.org/toc/2415-7430" TargetMode="External"/><Relationship Id="rId34338" Type="http://schemas.openxmlformats.org/officeDocument/2006/relationships/hyperlink" Target="http://www.gustave-roud.ch/Documents.html" TargetMode="External"/><Relationship Id="rId41554" Type="http://schemas.openxmlformats.org/officeDocument/2006/relationships/hyperlink" Target="http://jurnal.untad.ac.id/jurnal/index.php/AKSIOMA" TargetMode="External"/><Relationship Id="rId64701" Type="http://schemas.openxmlformats.org/officeDocument/2006/relationships/hyperlink" Target="http://www.envegypt.com/EJEC/index.php" TargetMode="External"/><Relationship Id="rId44777" Type="http://schemas.openxmlformats.org/officeDocument/2006/relationships/hyperlink" Target="https://jurnal.unimed.ac.id/2012/index.php/eb" TargetMode="External"/><Relationship Id="rId51993" Type="http://schemas.openxmlformats.org/officeDocument/2006/relationships/hyperlink" Target="https://so01.tci-thaijo.org/index.php/OJED" TargetMode="External"/><Relationship Id="rId67924" Type="http://schemas.openxmlformats.org/officeDocument/2006/relationships/hyperlink" Target="https://garuda.ristekbrin.go.id/journal/view/7388" TargetMode="External"/><Relationship Id="rId12723" Type="http://schemas.openxmlformats.org/officeDocument/2006/relationships/hyperlink" Target="http://gsn.wuwr.pl/" TargetMode="External"/><Relationship Id="rId15946" Type="http://schemas.openxmlformats.org/officeDocument/2006/relationships/hyperlink" Target="https://revistas.ponteditora.org/index.php/heranca/index" TargetMode="External"/><Relationship Id="rId34195" Type="http://schemas.openxmlformats.org/officeDocument/2006/relationships/hyperlink" Target="https://orbit.openlibhums.org/" TargetMode="External"/><Relationship Id="rId57342" Type="http://schemas.openxmlformats.org/officeDocument/2006/relationships/hyperlink" Target="https://www.ceeol.com/search/journal-detail?id=1826" TargetMode="External"/><Relationship Id="rId20019" Type="http://schemas.openxmlformats.org/officeDocument/2006/relationships/hyperlink" Target="http://dlib.si/details/URN%3aNBN%3aSI%3aspr-REUWXDY1" TargetMode="External"/><Relationship Id="rId67781" Type="http://schemas.openxmlformats.org/officeDocument/2006/relationships/hyperlink" Target="http://jurnal.untan.ac.id/index.php/JPSH" TargetMode="External"/><Relationship Id="rId82436" Type="http://schemas.openxmlformats.org/officeDocument/2006/relationships/hyperlink" Target="https://garuda.kemdikbud.go.id/journal/view/3909" TargetMode="External"/><Relationship Id="rId12580" Type="http://schemas.openxmlformats.org/officeDocument/2006/relationships/hyperlink" Target="http://www.geoinformatica.agh.edu.pl/" TargetMode="External"/><Relationship Id="rId28511" Type="http://schemas.openxmlformats.org/officeDocument/2006/relationships/hyperlink" Target="https://www.iasj.net/iasj/journal/346/issues" TargetMode="External"/><Relationship Id="rId85659" Type="http://schemas.openxmlformats.org/officeDocument/2006/relationships/hyperlink" Target="https://www.uni-muenster.de/Ejournals/index.php/zfk" TargetMode="External"/><Relationship Id="rId9252" Type="http://schemas.openxmlformats.org/officeDocument/2006/relationships/hyperlink" Target="http://uwm.edu.pl/hip/content/archiwum" TargetMode="External"/><Relationship Id="rId30458" Type="http://schemas.openxmlformats.org/officeDocument/2006/relationships/hyperlink" Target="https://www.ceeol.com/search/journal-detail?id=1387" TargetMode="External"/><Relationship Id="rId38950" Type="http://schemas.openxmlformats.org/officeDocument/2006/relationships/hyperlink" Target="http://www.polifonico.org/" TargetMode="External"/><Relationship Id="rId53605" Type="http://schemas.openxmlformats.org/officeDocument/2006/relationships/hyperlink" Target="https://www.editorialeidec.com/revista/index.php/ITEES" TargetMode="External"/><Relationship Id="rId60821" Type="http://schemas.openxmlformats.org/officeDocument/2006/relationships/hyperlink" Target="http://www.e-periodica.ch/digbib/volumes?UID=rtp-002" TargetMode="External"/><Relationship Id="rId40897" Type="http://schemas.openxmlformats.org/officeDocument/2006/relationships/hyperlink" Target="https://bibliotekanauki.pl/journals/1006" TargetMode="External"/><Relationship Id="rId56828" Type="http://schemas.openxmlformats.org/officeDocument/2006/relationships/hyperlink" Target="http://www.myjurnal.my/public/browse-journal-view.php?id=374" TargetMode="External"/><Relationship Id="rId5515" Type="http://schemas.openxmlformats.org/officeDocument/2006/relationships/hyperlink" Target="https://phototheque.hypotheses.org/" TargetMode="External"/><Relationship Id="rId75077" Type="http://schemas.openxmlformats.org/officeDocument/2006/relationships/hyperlink" Target="http://development.asia/issue11/default.asp" TargetMode="External"/><Relationship Id="rId82293" Type="http://schemas.openxmlformats.org/officeDocument/2006/relationships/hyperlink" Target="http://journal.unhas.ac.id/index.php/jt" TargetMode="External"/><Relationship Id="rId43023" Type="http://schemas.openxmlformats.org/officeDocument/2006/relationships/hyperlink" Target="https://recyt.fecyt.es/index.php/BORDON/index" TargetMode="External"/><Relationship Id="rId8738" Type="http://schemas.openxmlformats.org/officeDocument/2006/relationships/hyperlink" Target="http://www.consecutio.org/" TargetMode="External"/><Relationship Id="rId23099" Type="http://schemas.openxmlformats.org/officeDocument/2006/relationships/hyperlink" Target="http://ced.revistas.deusto.es/" TargetMode="External"/><Relationship Id="rId46246" Type="http://schemas.openxmlformats.org/officeDocument/2006/relationships/hyperlink" Target="https://garuda.kemdikbud.go.id/journal/view/12094" TargetMode="External"/><Relationship Id="rId53462" Type="http://schemas.openxmlformats.org/officeDocument/2006/relationships/hyperlink" Target="https://doaj.org/toc/1988-2793" TargetMode="External"/><Relationship Id="rId79832" Type="http://schemas.openxmlformats.org/officeDocument/2006/relationships/hyperlink" Target="http://erevistas.saber.ula.ve/index.php/visiongerencial" TargetMode="External"/><Relationship Id="rId17415" Type="http://schemas.openxmlformats.org/officeDocument/2006/relationships/hyperlink" Target="http://www.dphdm.mar.mil.br/" TargetMode="External"/><Relationship Id="rId24631" Type="http://schemas.openxmlformats.org/officeDocument/2006/relationships/hyperlink" Target="http://riset.unisma.ac.id/index.php/hukeno/index" TargetMode="External"/><Relationship Id="rId49469" Type="http://schemas.openxmlformats.org/officeDocument/2006/relationships/hyperlink" Target="https://journal.upy.ac.id/index.php/CIKAL" TargetMode="External"/><Relationship Id="rId56685" Type="http://schemas.openxmlformats.org/officeDocument/2006/relationships/hyperlink" Target="https://dergipark.org.tr/tr/pub/pes" TargetMode="External"/><Relationship Id="rId81779" Type="http://schemas.openxmlformats.org/officeDocument/2006/relationships/hyperlink" Target="http://www.uni-oldenburg.de/presse/einblicke/" TargetMode="External"/><Relationship Id="rId5372" Type="http://schemas.openxmlformats.org/officeDocument/2006/relationships/hyperlink" Target="https://www.library.wales/collections/activities/research/nlw-journal" TargetMode="External"/><Relationship Id="rId27854" Type="http://schemas.openxmlformats.org/officeDocument/2006/relationships/hyperlink" Target="http://unlpam.academia.edu/" TargetMode="External"/><Relationship Id="rId42509" Type="http://schemas.openxmlformats.org/officeDocument/2006/relationships/hyperlink" Target="https://ejournal.uinsaid.ac.id/index.php/athla" TargetMode="External"/><Relationship Id="rId8595" Type="http://schemas.openxmlformats.org/officeDocument/2006/relationships/hyperlink" Target="https://publicaciones.sociales.uba.ar/index.php/ebdld" TargetMode="External"/><Relationship Id="rId52948" Type="http://schemas.openxmlformats.org/officeDocument/2006/relationships/hyperlink" Target="http://hipkinjateng.org/prosiding/index.php/2017" TargetMode="External"/><Relationship Id="rId1635" Type="http://schemas.openxmlformats.org/officeDocument/2006/relationships/hyperlink" Target="https://www.ceeol.com/search/journal-detail?id=1609" TargetMode="External"/><Relationship Id="rId69250" Type="http://schemas.openxmlformats.org/officeDocument/2006/relationships/hyperlink" Target="https://dialnet.unirioja.es/servlet/revista?codigo=5192" TargetMode="External"/><Relationship Id="rId71197" Type="http://schemas.openxmlformats.org/officeDocument/2006/relationships/hyperlink" Target="https://doaj.org/toc/2576-9782" TargetMode="External"/><Relationship Id="rId4858" Type="http://schemas.openxmlformats.org/officeDocument/2006/relationships/hyperlink" Target="http://www.ifla.org/VII/s5/index.htm" TargetMode="External"/><Relationship Id="rId17272" Type="http://schemas.openxmlformats.org/officeDocument/2006/relationships/hyperlink" Target="http://mzu.history.org.ua/index.php/MZU/index" TargetMode="External"/><Relationship Id="rId42366" Type="http://schemas.openxmlformats.org/officeDocument/2006/relationships/hyperlink" Target="https://cyberleninka.ru/journal/n/artium-magister?i=1075949" TargetMode="External"/><Relationship Id="rId65513" Type="http://schemas.openxmlformats.org/officeDocument/2006/relationships/hyperlink" Target="https://goldenratio.id/index.php/grsse" TargetMode="External"/><Relationship Id="rId10312" Type="http://schemas.openxmlformats.org/officeDocument/2006/relationships/hyperlink" Target="https://www.sofist.org/" TargetMode="External"/><Relationship Id="rId13535" Type="http://schemas.openxmlformats.org/officeDocument/2006/relationships/hyperlink" Target="https://journals.umcs.pl/pjss/index" TargetMode="External"/><Relationship Id="rId20751" Type="http://schemas.openxmlformats.org/officeDocument/2006/relationships/hyperlink" Target="http://hrcak.srce.hr/godisnjak-zastite-spomenika-kulture-hrvatske" TargetMode="External"/><Relationship Id="rId45589" Type="http://schemas.openxmlformats.org/officeDocument/2006/relationships/hyperlink" Target="http://www.soe.waikato.ac.nz/english/ETPC/index.html" TargetMode="External"/><Relationship Id="rId68736" Type="http://schemas.openxmlformats.org/officeDocument/2006/relationships/hyperlink" Target="https://www.cairn.info/revue-mouvements.htm" TargetMode="External"/><Relationship Id="rId75952" Type="http://schemas.openxmlformats.org/officeDocument/2006/relationships/hyperlink" Target="https://www.ceeol.com/search/journal-detail?id=1964" TargetMode="External"/><Relationship Id="rId1492" Type="http://schemas.openxmlformats.org/officeDocument/2006/relationships/hyperlink" Target="https://antet.hypotheses.org/" TargetMode="External"/><Relationship Id="rId16758" Type="http://schemas.openxmlformats.org/officeDocument/2006/relationships/hyperlink" Target="https://journals.univie.ac.at/index.php/keshif/issue/view/605" TargetMode="External"/><Relationship Id="rId23974" Type="http://schemas.openxmlformats.org/officeDocument/2006/relationships/hyperlink" Target="http://uncitralrcap.org/en/digest-category/issue-1-2015/" TargetMode="External"/><Relationship Id="rId39905" Type="http://schemas.openxmlformats.org/officeDocument/2006/relationships/hyperlink" Target="http://www.myjurnal.my/public/browse-journal-view.php?id=441" TargetMode="External"/><Relationship Id="rId80025" Type="http://schemas.openxmlformats.org/officeDocument/2006/relationships/hyperlink" Target="http://www.artlimes.hu/" TargetMode="External"/><Relationship Id="rId58154" Type="http://schemas.openxmlformats.org/officeDocument/2006/relationships/hyperlink" Target="http://id.portalgaruda.org/index.php?ref=browse&amp;mod=viewjournal&amp;journal=9486" TargetMode="External"/><Relationship Id="rId65370" Type="http://schemas.openxmlformats.org/officeDocument/2006/relationships/hyperlink" Target="https://dergipark.org.tr/tr/pub/jss%20(2001" TargetMode="External"/><Relationship Id="rId26100" Type="http://schemas.openxmlformats.org/officeDocument/2006/relationships/hyperlink" Target="https://www.xunta.gal/vicepresidencia-cpapx/revistas-rexuga" TargetMode="External"/><Relationship Id="rId68593" Type="http://schemas.openxmlformats.org/officeDocument/2006/relationships/hyperlink" Target="http://inion.ru/ru/publishing/journals/metod-moskovskii-ezhegodnik-trudov-iz-obshchestvovedcheskikh-distsiplin/" TargetMode="External"/><Relationship Id="rId83248" Type="http://schemas.openxmlformats.org/officeDocument/2006/relationships/hyperlink" Target="https://doaj.org/toc/2313-4895" TargetMode="External"/><Relationship Id="rId13392" Type="http://schemas.openxmlformats.org/officeDocument/2006/relationships/hyperlink" Target="https://www.revistas.usp.br/ocr/issue/view/12025" TargetMode="External"/><Relationship Id="rId29323" Type="http://schemas.openxmlformats.org/officeDocument/2006/relationships/hyperlink" Target="https://digitalcommons.unf.edu/joi/" TargetMode="External"/><Relationship Id="rId39762" Type="http://schemas.openxmlformats.org/officeDocument/2006/relationships/hyperlink" Target="https://garuda.kemdikbud.go.id/journal/view/23156" TargetMode="External"/><Relationship Id="rId54417" Type="http://schemas.openxmlformats.org/officeDocument/2006/relationships/hyperlink" Target="http://www.szh-csps.ch/" TargetMode="External"/><Relationship Id="rId61633" Type="http://schemas.openxmlformats.org/officeDocument/2006/relationships/hyperlink" Target="http://www.revuebordel.com/" TargetMode="External"/><Relationship Id="rId3104" Type="http://schemas.openxmlformats.org/officeDocument/2006/relationships/hyperlink" Target="https://revistas.ucm.es/index.php/GEOP" TargetMode="External"/><Relationship Id="rId32802" Type="http://schemas.openxmlformats.org/officeDocument/2006/relationships/hyperlink" Target="https://journals.us.edu.pl/index.php/ERRGO" TargetMode="External"/><Relationship Id="rId64856" Type="http://schemas.openxmlformats.org/officeDocument/2006/relationships/hyperlink" Target="http://www.uhu.es/publicaciones/ojs/index.php/et" TargetMode="External"/><Relationship Id="rId6327" Type="http://schemas.openxmlformats.org/officeDocument/2006/relationships/hyperlink" Target="https://littographie.hypotheses.org/" TargetMode="External"/><Relationship Id="rId12878" Type="http://schemas.openxmlformats.org/officeDocument/2006/relationships/hyperlink" Target="http://www.waset.org/journals/ijees/" TargetMode="External"/><Relationship Id="rId28809" Type="http://schemas.openxmlformats.org/officeDocument/2006/relationships/hyperlink" Target="https://cyberleninka.ru/journal/n/filologicheskiy-klass?i=1108998" TargetMode="External"/><Relationship Id="rId29180" Type="http://schemas.openxmlformats.org/officeDocument/2006/relationships/hyperlink" Target="http://ijlt.ir/portal/" TargetMode="External"/><Relationship Id="rId51051" Type="http://schemas.openxmlformats.org/officeDocument/2006/relationships/hyperlink" Target="http://www.lib.utah.edu/epubs/lessons/" TargetMode="External"/><Relationship Id="rId47058" Type="http://schemas.openxmlformats.org/officeDocument/2006/relationships/hyperlink" Target="https://garuda.kemdikbud.go.id/journal/view/9952" TargetMode="External"/><Relationship Id="rId54274" Type="http://schemas.openxmlformats.org/officeDocument/2006/relationships/hyperlink" Target="https://kpsw.edu.pl/transdyscyplinarne" TargetMode="External"/><Relationship Id="rId61490" Type="http://schemas.openxmlformats.org/officeDocument/2006/relationships/hyperlink" Target="http://www.redalyc.org/revista.oa?id=2911" TargetMode="External"/><Relationship Id="rId77421" Type="http://schemas.openxmlformats.org/officeDocument/2006/relationships/hyperlink" Target="http://www.neweasterneurope.eu/" TargetMode="External"/><Relationship Id="rId15004" Type="http://schemas.openxmlformats.org/officeDocument/2006/relationships/hyperlink" Target="https://cahij.com/" TargetMode="External"/><Relationship Id="rId22220" Type="http://schemas.openxmlformats.org/officeDocument/2006/relationships/hyperlink" Target="https://garuda.kemdikbud.go.id/journal/view/22234" TargetMode="External"/><Relationship Id="rId57497" Type="http://schemas.openxmlformats.org/officeDocument/2006/relationships/hyperlink" Target="https://doaj.org/toc/1179-1578" TargetMode="External"/><Relationship Id="rId18227" Type="http://schemas.openxmlformats.org/officeDocument/2006/relationships/hyperlink" Target="http://historiasdelorbisterrarum.wordpress.com/" TargetMode="External"/><Relationship Id="rId25443" Type="http://schemas.openxmlformats.org/officeDocument/2006/relationships/hyperlink" Target="https://scholars.law.unlv.edu/nljforum/" TargetMode="External"/><Relationship Id="rId6184" Type="http://schemas.openxmlformats.org/officeDocument/2006/relationships/hyperlink" Target="http://www.brandonu.ca/Library/CJNS/" TargetMode="External"/><Relationship Id="rId28666" Type="http://schemas.openxmlformats.org/officeDocument/2006/relationships/hyperlink" Target="https://www.persee.fr/collection/equiv" TargetMode="External"/><Relationship Id="rId35882" Type="http://schemas.openxmlformats.org/officeDocument/2006/relationships/hyperlink" Target="http://www.seio.es/BEIO/" TargetMode="External"/><Relationship Id="rId50537" Type="http://schemas.openxmlformats.org/officeDocument/2006/relationships/hyperlink" Target="http://journal.unj.ac.id/unj/index.php/jrpms" TargetMode="External"/><Relationship Id="rId80900" Type="http://schemas.openxmlformats.org/officeDocument/2006/relationships/hyperlink" Target="http://pandora.nla.gov.au/tep/12742" TargetMode="External"/><Relationship Id="rId60976" Type="http://schemas.openxmlformats.org/officeDocument/2006/relationships/hyperlink" Target="http://www.seleccionesdeteologia.net/index1024.htm" TargetMode="External"/><Relationship Id="rId76907" Type="http://schemas.openxmlformats.org/officeDocument/2006/relationships/hyperlink" Target="https://journal.fi/kosmopolis" TargetMode="External"/><Relationship Id="rId2447" Type="http://schemas.openxmlformats.org/officeDocument/2006/relationships/hyperlink" Target="https://www.oeaw.ac.at/oeai/kommunikation/jahresberichte-des-oeai/" TargetMode="External"/><Relationship Id="rId21706" Type="http://schemas.openxmlformats.org/officeDocument/2006/relationships/hyperlink" Target="http://www.sanatvetasarim.gazi.edu.tr/web/" TargetMode="External"/><Relationship Id="rId24929" Type="http://schemas.openxmlformats.org/officeDocument/2006/relationships/hyperlink" Target="https://bibliotekanauki.pl/journals/1226" TargetMode="External"/><Relationship Id="rId63102" Type="http://schemas.openxmlformats.org/officeDocument/2006/relationships/hyperlink" Target="http://www.scielo.br/scielo.php?script=sci_serial&amp;pid=1807-7692&amp;nrm=iso&amp;rep=&amp;lng=es" TargetMode="External"/><Relationship Id="rId18084" Type="http://schemas.openxmlformats.org/officeDocument/2006/relationships/hyperlink" Target="http://periodicos.uff.br/cantareira" TargetMode="External"/><Relationship Id="rId43178" Type="http://schemas.openxmlformats.org/officeDocument/2006/relationships/hyperlink" Target="http://www.sumarios.org/institui%C3%A7%C3%B5es/centro-universit%C3%A1rio-fieo" TargetMode="External"/><Relationship Id="rId50394" Type="http://schemas.openxmlformats.org/officeDocument/2006/relationships/hyperlink" Target="http://jurnal.iicet.org/index.php/jpgi" TargetMode="External"/><Relationship Id="rId59109" Type="http://schemas.openxmlformats.org/officeDocument/2006/relationships/hyperlink" Target="https://distinguo.hypotheses.org/" TargetMode="External"/><Relationship Id="rId66325" Type="http://schemas.openxmlformats.org/officeDocument/2006/relationships/hyperlink" Target="http://www.hindawi.com/journals/ijeco/" TargetMode="External"/><Relationship Id="rId73541" Type="http://schemas.openxmlformats.org/officeDocument/2006/relationships/hyperlink" Target="https://journals.scholarsportal.info/browse/2285388x" TargetMode="External"/><Relationship Id="rId11124" Type="http://schemas.openxmlformats.org/officeDocument/2006/relationships/hyperlink" Target="https://papiro.unizar.es/ojs/index.php/geographicalia" TargetMode="External"/><Relationship Id="rId69548" Type="http://schemas.openxmlformats.org/officeDocument/2006/relationships/hyperlink" Target="http://www.unescap.org/esid/psis/population/popheadline/index.asp" TargetMode="External"/><Relationship Id="rId14347" Type="http://schemas.openxmlformats.org/officeDocument/2006/relationships/hyperlink" Target="https://journals.openedition.org/abpo/" TargetMode="External"/><Relationship Id="rId21563" Type="http://schemas.openxmlformats.org/officeDocument/2006/relationships/hyperlink" Target="https://doaj.org/toc/2255-2057" TargetMode="External"/><Relationship Id="rId44710" Type="http://schemas.openxmlformats.org/officeDocument/2006/relationships/hyperlink" Target="http://www.thefreelibrary.com/Education+in+Rural+Australia-p22085" TargetMode="External"/><Relationship Id="rId76764" Type="http://schemas.openxmlformats.org/officeDocument/2006/relationships/hyperlink" Target="http://ejournal.ipdn.ac.id/JKP" TargetMode="External"/><Relationship Id="rId83980" Type="http://schemas.openxmlformats.org/officeDocument/2006/relationships/hyperlink" Target="http://pensamientoycultura.unisabana.edu.co/" TargetMode="External"/><Relationship Id="rId47933" Type="http://schemas.openxmlformats.org/officeDocument/2006/relationships/hyperlink" Target="http://aprendeenlinea.udea.edu.co/revistas/index.php/iee" TargetMode="External"/><Relationship Id="rId79987" Type="http://schemas.openxmlformats.org/officeDocument/2006/relationships/hyperlink" Target="http://www.oevp.at/service_multimedia/Zeitschriften.psp" TargetMode="External"/><Relationship Id="rId24786" Type="http://schemas.openxmlformats.org/officeDocument/2006/relationships/hyperlink" Target="https://garuda.ristekbrin.go.id/journal/view/19733" TargetMode="External"/><Relationship Id="rId66182" Type="http://schemas.openxmlformats.org/officeDocument/2006/relationships/hyperlink" Target="http://periodicos.unb.br/index.php/insurgencia/index" TargetMode="External"/><Relationship Id="rId52006" Type="http://schemas.openxmlformats.org/officeDocument/2006/relationships/hyperlink" Target="http://www.seer.ufu.br/index.php/olharesetrilhas" TargetMode="External"/><Relationship Id="rId37351" Type="http://schemas.openxmlformats.org/officeDocument/2006/relationships/hyperlink" Target="https://ejournal.uinib.ac.id/jurnal/index.php/MAp" TargetMode="External"/><Relationship Id="rId55229" Type="http://schemas.openxmlformats.org/officeDocument/2006/relationships/hyperlink" Target="http://www.redalyc.org/revista.oa?id=311" TargetMode="External"/><Relationship Id="rId62445" Type="http://schemas.openxmlformats.org/officeDocument/2006/relationships/hyperlink" Target="https://journal.uib.ac.id/index.php/altasia" TargetMode="External"/><Relationship Id="rId47790" Type="http://schemas.openxmlformats.org/officeDocument/2006/relationships/hyperlink" Target="http://www.ijpefs.nonolympictimes.org/index.html" TargetMode="External"/><Relationship Id="rId10467" Type="http://schemas.openxmlformats.org/officeDocument/2006/relationships/hyperlink" Target="http://www.wydawnictwoumk.pl/czasopismo_seria.php?ser=Toru%F1ski+Przegl%B1d+Filozoficzny" TargetMode="External"/><Relationship Id="rId33614" Type="http://schemas.openxmlformats.org/officeDocument/2006/relationships/hyperlink" Target="http://cascavel.ufsm.br/revistas/ojs-2.2.2/index.php/letras" TargetMode="External"/><Relationship Id="rId40830" Type="http://schemas.openxmlformats.org/officeDocument/2006/relationships/hyperlink" Target="http://www.plsn.com/archives.html" TargetMode="External"/><Relationship Id="rId65668" Type="http://schemas.openxmlformats.org/officeDocument/2006/relationships/hyperlink" Target="https://academic.oup.com/heapol/issue" TargetMode="External"/><Relationship Id="rId72884" Type="http://schemas.openxmlformats.org/officeDocument/2006/relationships/hyperlink" Target="http://en.journals.sid.ir/JournalList.aspx?ID=15586" TargetMode="External"/><Relationship Id="rId7139" Type="http://schemas.openxmlformats.org/officeDocument/2006/relationships/hyperlink" Target="https://openjournals.library.sydney.edu.au/index.php/WOB" TargetMode="External"/><Relationship Id="rId36837" Type="http://schemas.openxmlformats.org/officeDocument/2006/relationships/hyperlink" Target="http://www.hindawi.com/journals/jca/" TargetMode="External"/><Relationship Id="rId75010" Type="http://schemas.openxmlformats.org/officeDocument/2006/relationships/hyperlink" Target="http://www.parl.gc.ca/common/Chamber_House_Debates.asp?Language=E" TargetMode="External"/><Relationship Id="rId55086" Type="http://schemas.openxmlformats.org/officeDocument/2006/relationships/hyperlink" Target="http://www.7oaks.org/ttt/default.htm" TargetMode="External"/><Relationship Id="rId78233" Type="http://schemas.openxmlformats.org/officeDocument/2006/relationships/hyperlink" Target="https://www.uv.es/garzon/" TargetMode="External"/><Relationship Id="rId23032" Type="http://schemas.openxmlformats.org/officeDocument/2006/relationships/hyperlink" Target="https://oag.ca.gov/cjsc/pubs" TargetMode="External"/><Relationship Id="rId19039" Type="http://schemas.openxmlformats.org/officeDocument/2006/relationships/hyperlink" Target="https://dialnet.unirioja.es/servlet/revista?codigo=15380" TargetMode="External"/><Relationship Id="rId26255" Type="http://schemas.openxmlformats.org/officeDocument/2006/relationships/hyperlink" Target="https://mlawreview.emnuvens.com.br/mlaw/index" TargetMode="External"/><Relationship Id="rId33471" Type="http://schemas.openxmlformats.org/officeDocument/2006/relationships/hyperlink" Target="https://jls.um.ac.ir/" TargetMode="External"/><Relationship Id="rId49402" Type="http://schemas.openxmlformats.org/officeDocument/2006/relationships/hyperlink" Target="https://garuda.ristekbrin.go.id/journal/view/19542" TargetMode="External"/><Relationship Id="rId804" Type="http://schemas.openxmlformats.org/officeDocument/2006/relationships/hyperlink" Target="http://www.kci.go.kr/kciportal/landing/journalHome.kci?insi_id=INS000001992&amp;sere_id=001764" TargetMode="External"/><Relationship Id="rId29478" Type="http://schemas.openxmlformats.org/officeDocument/2006/relationships/hyperlink" Target="https://bibliotekanauki.pl/journals/1322" TargetMode="External"/><Relationship Id="rId36694" Type="http://schemas.openxmlformats.org/officeDocument/2006/relationships/hyperlink" Target="http://www.hindawi.com/journals/isrn.biomathematics/" TargetMode="External"/><Relationship Id="rId51349" Type="http://schemas.openxmlformats.org/officeDocument/2006/relationships/hyperlink" Target="https://ojs.extension.unicen.edu.ar/index.php/masquedos" TargetMode="External"/><Relationship Id="rId59841" Type="http://schemas.openxmlformats.org/officeDocument/2006/relationships/hyperlink" Target="https://www.erudit.org/fr/revues/jhs/" TargetMode="External"/><Relationship Id="rId81712" Type="http://schemas.openxmlformats.org/officeDocument/2006/relationships/hyperlink" Target="http://www.doctaignoranciadigital.com/index.php?option=com_content&amp;task=view&amp;id=32&amp;Itemid=53" TargetMode="External"/><Relationship Id="rId22518" Type="http://schemas.openxmlformats.org/officeDocument/2006/relationships/hyperlink" Target="http://revistaargumentos.justiciacordoba.gob.ar/" TargetMode="External"/><Relationship Id="rId61788" Type="http://schemas.openxmlformats.org/officeDocument/2006/relationships/hyperlink" Target="http://www.sentinelnigeria.org/" TargetMode="External"/><Relationship Id="rId77719" Type="http://schemas.openxmlformats.org/officeDocument/2006/relationships/hyperlink" Target="https://www.econstor.eu/dspace/escollectionhome/10419/60244" TargetMode="External"/><Relationship Id="rId78090" Type="http://schemas.openxmlformats.org/officeDocument/2006/relationships/hyperlink" Target="http://www.pwe.org.pl/index_eng.php" TargetMode="External"/><Relationship Id="rId84935" Type="http://schemas.openxmlformats.org/officeDocument/2006/relationships/hyperlink" Target="http://www.science-education.ru/issue/" TargetMode="External"/><Relationship Id="rId3259" Type="http://schemas.openxmlformats.org/officeDocument/2006/relationships/hyperlink" Target="https://www.fbu.edu.tr/akademibolum/55/tasarim-mimarlik-ve-muhendislik-dergisi-journal-of-design-architecture-engineering-dae-" TargetMode="External"/><Relationship Id="rId32957" Type="http://schemas.openxmlformats.org/officeDocument/2006/relationships/hyperlink" Target="http://drc.libraries.uc.edu/handle/2374.UC/1589" TargetMode="External"/><Relationship Id="rId71130" Type="http://schemas.openxmlformats.org/officeDocument/2006/relationships/hyperlink" Target="http://jals.jp/journal/index.html" TargetMode="External"/><Relationship Id="rId67137" Type="http://schemas.openxmlformats.org/officeDocument/2006/relationships/hyperlink" Target="https://garuda.kemdikbud.go.id/journal/view/14987" TargetMode="External"/><Relationship Id="rId74353" Type="http://schemas.openxmlformats.org/officeDocument/2006/relationships/hyperlink" Target="http://www.agips.org/bips.html" TargetMode="External"/><Relationship Id="rId661" Type="http://schemas.openxmlformats.org/officeDocument/2006/relationships/hyperlink" Target="https://gad.hypotheses.org/" TargetMode="External"/><Relationship Id="rId77576" Type="http://schemas.openxmlformats.org/officeDocument/2006/relationships/hyperlink" Target="http://wwww.caei.com.ar/publicaciones/observatorio/all" TargetMode="External"/><Relationship Id="rId84792" Type="http://schemas.openxmlformats.org/officeDocument/2006/relationships/hyperlink" Target="http://journals.ed.ac.uk/ScottishStudies" TargetMode="External"/><Relationship Id="rId15159" Type="http://schemas.openxmlformats.org/officeDocument/2006/relationships/hyperlink" Target="http://www.wisconsinhistory.org/about/newsletters/" TargetMode="External"/><Relationship Id="rId22375" Type="http://schemas.openxmlformats.org/officeDocument/2006/relationships/hyperlink" Target="http://revistas.um.es/analesderecho" TargetMode="External"/><Relationship Id="rId38306" Type="http://schemas.openxmlformats.org/officeDocument/2006/relationships/hyperlink" Target="https://bibliotekanauki.pl/journals/694" TargetMode="External"/><Relationship Id="rId45522" Type="http://schemas.openxmlformats.org/officeDocument/2006/relationships/hyperlink" Target="https://jurnalstkip.latansamashiro.ac.id/index.php/ED" TargetMode="External"/><Relationship Id="rId25598" Type="http://schemas.openxmlformats.org/officeDocument/2006/relationships/hyperlink" Target="https://journal.unnes.ac.id/nju/index.php/pandecta/index" TargetMode="External"/><Relationship Id="rId48745" Type="http://schemas.openxmlformats.org/officeDocument/2006/relationships/hyperlink" Target="https://journal.unnes.ac.id/sju/index.php/jhealthedu" TargetMode="External"/><Relationship Id="rId55961" Type="http://schemas.openxmlformats.org/officeDocument/2006/relationships/hyperlink" Target="https://bibliotekanauki.pl/journals/2836" TargetMode="External"/><Relationship Id="rId70616" Type="http://schemas.openxmlformats.org/officeDocument/2006/relationships/hyperlink" Target="https://doaj.org/toc/2542-3142" TargetMode="External"/><Relationship Id="rId73839" Type="http://schemas.openxmlformats.org/officeDocument/2006/relationships/hyperlink" Target="https://d.lib.msu.edu/ajps" TargetMode="External"/><Relationship Id="rId19914" Type="http://schemas.openxmlformats.org/officeDocument/2006/relationships/hyperlink" Target="http://goo.gl/xl9Xsz" TargetMode="External"/><Relationship Id="rId7871" Type="http://schemas.openxmlformats.org/officeDocument/2006/relationships/hyperlink" Target="https://www.idunn.no/tfk" TargetMode="External"/><Relationship Id="rId38163" Type="http://schemas.openxmlformats.org/officeDocument/2006/relationships/hyperlink" Target="https://bm.kaznu.kz/index.php/kaznu" TargetMode="External"/><Relationship Id="rId60034" Type="http://schemas.openxmlformats.org/officeDocument/2006/relationships/hyperlink" Target="https://ejurnal.sttkadesiyogyakarta.ac.id/index.php/juteolog/issue/view/4" TargetMode="External"/><Relationship Id="rId63257" Type="http://schemas.openxmlformats.org/officeDocument/2006/relationships/hyperlink" Target="https://boomcalifornia.org/" TargetMode="External"/><Relationship Id="rId70473" Type="http://schemas.openxmlformats.org/officeDocument/2006/relationships/hyperlink" Target="https://doaj.org/toc/2595-4482" TargetMode="External"/><Relationship Id="rId31203" Type="http://schemas.openxmlformats.org/officeDocument/2006/relationships/hyperlink" Target="https://www.iasj.net/iasj/journal/293" TargetMode="External"/><Relationship Id="rId11279" Type="http://schemas.openxmlformats.org/officeDocument/2006/relationships/hyperlink" Target="https://dialnet.unirioja.es/servlet/revista?codigo=738" TargetMode="External"/><Relationship Id="rId34426" Type="http://schemas.openxmlformats.org/officeDocument/2006/relationships/hyperlink" Target="https://webkajl.pedf.cuni.cz/journal/" TargetMode="External"/><Relationship Id="rId41642" Type="http://schemas.openxmlformats.org/officeDocument/2006/relationships/hyperlink" Target="https://ejurnalqarnain.stisnq.ac.id/index.php/AY" TargetMode="External"/><Relationship Id="rId73696" Type="http://schemas.openxmlformats.org/officeDocument/2006/relationships/hyperlink" Target="https://budrich-journals.de/index.php/zff/issue/archive" TargetMode="External"/><Relationship Id="rId19771" Type="http://schemas.openxmlformats.org/officeDocument/2006/relationships/hyperlink" Target="https://www.persee.fr/collection/rhs" TargetMode="External"/><Relationship Id="rId37649" Type="http://schemas.openxmlformats.org/officeDocument/2006/relationships/hyperlink" Target="http://www.numdam.org/journals/PDML" TargetMode="External"/><Relationship Id="rId44865" Type="http://schemas.openxmlformats.org/officeDocument/2006/relationships/hyperlink" Target="https://garuda.kemdikbud.go.id/journal/view/29378" TargetMode="External"/><Relationship Id="rId12811" Type="http://schemas.openxmlformats.org/officeDocument/2006/relationships/hyperlink" Target="https://sesame.hypotheses.org/" TargetMode="External"/><Relationship Id="rId31060" Type="http://schemas.openxmlformats.org/officeDocument/2006/relationships/hyperlink" Target="https://www.wuw.pl/pol_m_Czasopisma_Studia-Polsko-Ukrainskie-465.html" TargetMode="External"/><Relationship Id="rId79045" Type="http://schemas.openxmlformats.org/officeDocument/2006/relationships/hyperlink" Target="http://fas.org/sgp/bulletin/" TargetMode="External"/><Relationship Id="rId3991" Type="http://schemas.openxmlformats.org/officeDocument/2006/relationships/hyperlink" Target="http://donnaba.edu.ua/journal/" TargetMode="External"/><Relationship Id="rId27067" Type="http://schemas.openxmlformats.org/officeDocument/2006/relationships/hyperlink" Target="https://trace.tennessee.edu/rgsj/" TargetMode="External"/><Relationship Id="rId34283" Type="http://schemas.openxmlformats.org/officeDocument/2006/relationships/hyperlink" Target="https://ojs.pensamultimedia.it/index.php/pl" TargetMode="External"/><Relationship Id="rId57430" Type="http://schemas.openxmlformats.org/officeDocument/2006/relationships/hyperlink" Target="https://www.ejournals.eu/Psychologia-Rozwojowa/" TargetMode="External"/><Relationship Id="rId75308" Type="http://schemas.openxmlformats.org/officeDocument/2006/relationships/hyperlink" Target="http://endnotes.org.uk/issues" TargetMode="External"/><Relationship Id="rId82524" Type="http://schemas.openxmlformats.org/officeDocument/2006/relationships/hyperlink" Target="http://www.cl.bas.bg/BAS/buletin/default.htm" TargetMode="External"/><Relationship Id="rId20107" Type="http://schemas.openxmlformats.org/officeDocument/2006/relationships/hyperlink" Target="https://revistas.ucm.es/index.php/ARIS" TargetMode="External"/><Relationship Id="rId9340" Type="http://schemas.openxmlformats.org/officeDocument/2006/relationships/hyperlink" Target="http://www.cep.unt.edu/ISEE/index.htm" TargetMode="External"/><Relationship Id="rId30546" Type="http://schemas.openxmlformats.org/officeDocument/2006/relationships/hyperlink" Target="https://www.ceeol.com/search/journal-detail?id=702" TargetMode="External"/><Relationship Id="rId15891" Type="http://schemas.openxmlformats.org/officeDocument/2006/relationships/hyperlink" Target="https://ger.hypotheses.org/" TargetMode="External"/><Relationship Id="rId33769" Type="http://schemas.openxmlformats.org/officeDocument/2006/relationships/hyperlink" Target="https://www.ceeol.com/search/journal-detail?id=2621" TargetMode="External"/><Relationship Id="rId40985" Type="http://schemas.openxmlformats.org/officeDocument/2006/relationships/hyperlink" Target="https://journalofcommunication.ro/index.php/journalofcommunication" TargetMode="External"/><Relationship Id="rId56916" Type="http://schemas.openxmlformats.org/officeDocument/2006/relationships/hyperlink" Target="https://garuda.kemdikbud.go.id/journal/view/5556" TargetMode="External"/><Relationship Id="rId5603" Type="http://schemas.openxmlformats.org/officeDocument/2006/relationships/hyperlink" Target="https://www.ceeol.com/search/journal-detail?id=1181" TargetMode="External"/><Relationship Id="rId43111" Type="http://schemas.openxmlformats.org/officeDocument/2006/relationships/hyperlink" Target="http://www.luxemburgensia.bnl.lu/cgi/luxonline1_2.pl?action=info&amp;sid=ance" TargetMode="External"/><Relationship Id="rId75165" Type="http://schemas.openxmlformats.org/officeDocument/2006/relationships/hyperlink" Target="http://www.cidob.org/publicaciones/series_pasadas/documentos/mediterraneo_y_oriente_medio" TargetMode="External"/><Relationship Id="rId82381" Type="http://schemas.openxmlformats.org/officeDocument/2006/relationships/hyperlink" Target="https://garuda.kemdikbud.go.id/journal/view/297" TargetMode="External"/><Relationship Id="rId8826" Type="http://schemas.openxmlformats.org/officeDocument/2006/relationships/hyperlink" Target="https://dekonstruksi.id/index.php/home" TargetMode="External"/><Relationship Id="rId78388" Type="http://schemas.openxmlformats.org/officeDocument/2006/relationships/hyperlink" Target="http://www.regard-est.com/home/" TargetMode="External"/><Relationship Id="rId23187" Type="http://schemas.openxmlformats.org/officeDocument/2006/relationships/hyperlink" Target="http://www.ubplj.org/index.php/dlj/" TargetMode="External"/><Relationship Id="rId39118" Type="http://schemas.openxmlformats.org/officeDocument/2006/relationships/hyperlink" Target="http://www.acta.sapientia.ro/acta-film/film-main.htm" TargetMode="External"/><Relationship Id="rId46334" Type="http://schemas.openxmlformats.org/officeDocument/2006/relationships/hyperlink" Target="http://www.unica.edu.co/ncube/index.php?option=com_content&amp;view=article&amp;id=102&amp;Itemid=118&#9001;=es" TargetMode="External"/><Relationship Id="rId53550" Type="http://schemas.openxmlformats.org/officeDocument/2006/relationships/hyperlink" Target="http://dialnet.unirioja.es/servlet/revista?codigo=22657" TargetMode="External"/><Relationship Id="rId49557" Type="http://schemas.openxmlformats.org/officeDocument/2006/relationships/hyperlink" Target="http://journal.unj.ac.id/unj/index.php/jep/index" TargetMode="External"/><Relationship Id="rId56773" Type="http://schemas.openxmlformats.org/officeDocument/2006/relationships/hyperlink" Target="https://www.jocat-online.org/" TargetMode="External"/><Relationship Id="rId71428" Type="http://schemas.openxmlformats.org/officeDocument/2006/relationships/hyperlink" Target="https://www.jstage.jst.go.jp/browse/socialdesign/list/-char/ja" TargetMode="External"/><Relationship Id="rId79920" Type="http://schemas.openxmlformats.org/officeDocument/2006/relationships/hyperlink" Target="http://www.ejournals.eu/Zarzadzanie-Publiczne/zakladka/116/" TargetMode="External"/><Relationship Id="rId959" Type="http://schemas.openxmlformats.org/officeDocument/2006/relationships/hyperlink" Target="https://sepoa.fr/nabu/" TargetMode="External"/><Relationship Id="rId5460" Type="http://schemas.openxmlformats.org/officeDocument/2006/relationships/hyperlink" Target="https://www.degruyter.com/journal/key/opis/html" TargetMode="External"/><Relationship Id="rId17503" Type="http://schemas.openxmlformats.org/officeDocument/2006/relationships/hyperlink" Target="https://cyberleninka.ru/journal/n/novyy-istoricheskiy-vestnik?i=1115058" TargetMode="External"/><Relationship Id="rId59996" Type="http://schemas.openxmlformats.org/officeDocument/2006/relationships/hyperlink" Target="http://jki.uinsby.ac.id/index.php/jki" TargetMode="External"/><Relationship Id="rId81867" Type="http://schemas.openxmlformats.org/officeDocument/2006/relationships/hyperlink" Target="http://www.redalyc.org/revista.oa?id=4576" TargetMode="External"/><Relationship Id="rId27942" Type="http://schemas.openxmlformats.org/officeDocument/2006/relationships/hyperlink" Target="http://www.lki.lt/LKI_LT/index.php?option=com_content&amp;view=article&amp;id=26" TargetMode="External"/><Relationship Id="rId8683" Type="http://schemas.openxmlformats.org/officeDocument/2006/relationships/hyperlink" Target="http://www.mediologie.org/" TargetMode="External"/><Relationship Id="rId46191" Type="http://schemas.openxmlformats.org/officeDocument/2006/relationships/hyperlink" Target="https://zeitschrift.liga-kind.de/de/profiles/2f5a1d3acc0c-fruhe-kindheit/editions" TargetMode="External"/><Relationship Id="rId1723" Type="http://schemas.openxmlformats.org/officeDocument/2006/relationships/hyperlink" Target="https://garuda.kemdikbud.go.id/journal/view/10868" TargetMode="External"/><Relationship Id="rId64069" Type="http://schemas.openxmlformats.org/officeDocument/2006/relationships/hyperlink" Target="https://dialnet.unirioja.es/servlet/revista?codigo=25493" TargetMode="External"/><Relationship Id="rId71285" Type="http://schemas.openxmlformats.org/officeDocument/2006/relationships/hyperlink" Target="https://so05.tci-thaijo.org/index.php/saujournalssh" TargetMode="External"/><Relationship Id="rId4946" Type="http://schemas.openxmlformats.org/officeDocument/2006/relationships/hyperlink" Target="http://www.bsz-bw.de/SWBplus/ifb/ifb.shtml" TargetMode="External"/><Relationship Id="rId17360" Type="http://schemas.openxmlformats.org/officeDocument/2006/relationships/hyperlink" Target="https://nasledie.elpub.ru/jour/index" TargetMode="External"/><Relationship Id="rId32015" Type="http://schemas.openxmlformats.org/officeDocument/2006/relationships/hyperlink" Target="https://ariel-art.com/" TargetMode="External"/><Relationship Id="rId35238" Type="http://schemas.openxmlformats.org/officeDocument/2006/relationships/hyperlink" Target="https://journals.kent.ac.uk/index.php/transmotion/index" TargetMode="External"/><Relationship Id="rId42454" Type="http://schemas.openxmlformats.org/officeDocument/2006/relationships/hyperlink" Target="https://ejournal.stitpn.ac.id/index.php/assabiqun" TargetMode="External"/><Relationship Id="rId65601" Type="http://schemas.openxmlformats.org/officeDocument/2006/relationships/hyperlink" Target="http://dergipark.ulakbim.gov.tr/hacettepesid/index" TargetMode="External"/><Relationship Id="rId10400" Type="http://schemas.openxmlformats.org/officeDocument/2006/relationships/hyperlink" Target="https://dialnet.unirioja.es/servlet/revista?codigo=28404" TargetMode="External"/><Relationship Id="rId45677" Type="http://schemas.openxmlformats.org/officeDocument/2006/relationships/hyperlink" Target="https://journal.ukrim.ac.id/index.php/Epmas" TargetMode="External"/><Relationship Id="rId52893" Type="http://schemas.openxmlformats.org/officeDocument/2006/relationships/hyperlink" Target="http://journal.umtas.ac.id/produktif" TargetMode="External"/><Relationship Id="rId68824" Type="http://schemas.openxmlformats.org/officeDocument/2006/relationships/hyperlink" Target="https://jnoe.ut.ac.ir/" TargetMode="External"/><Relationship Id="rId13623" Type="http://schemas.openxmlformats.org/officeDocument/2006/relationships/hyperlink" Target="https://www.pagepress.org/journals/index.php/rg/" TargetMode="External"/><Relationship Id="rId1580" Type="http://schemas.openxmlformats.org/officeDocument/2006/relationships/hyperlink" Target="http://journals.openedition.org/adlfi/" TargetMode="External"/><Relationship Id="rId16846" Type="http://schemas.openxmlformats.org/officeDocument/2006/relationships/hyperlink" Target="https://tidsskrift.dk/fn" TargetMode="External"/><Relationship Id="rId58242" Type="http://schemas.openxmlformats.org/officeDocument/2006/relationships/hyperlink" Target="https://journal.uinsgd.ac.id/index.php/Al-Bayan" TargetMode="External"/><Relationship Id="rId80113" Type="http://schemas.openxmlformats.org/officeDocument/2006/relationships/hyperlink" Target="https://dramatico.mcu.es/revista-dramatica/" TargetMode="External"/><Relationship Id="rId35095" Type="http://schemas.openxmlformats.org/officeDocument/2006/relationships/hyperlink" Target="https://www.chapman.edu/research/institutes-and-centers/tabula-poetica/index.aspx" TargetMode="External"/><Relationship Id="rId60189" Type="http://schemas.openxmlformats.org/officeDocument/2006/relationships/hyperlink" Target="http://sttikat.ac.id/e-journal/index.php/magnumopus" TargetMode="External"/><Relationship Id="rId83336" Type="http://schemas.openxmlformats.org/officeDocument/2006/relationships/hyperlink" Target="http://www.logosjournal.com/" TargetMode="External"/><Relationship Id="rId13480" Type="http://schemas.openxmlformats.org/officeDocument/2006/relationships/hyperlink" Target="http://dialnet.unirioja.es/servlet/revista?codigo=12489" TargetMode="External"/><Relationship Id="rId29411" Type="http://schemas.openxmlformats.org/officeDocument/2006/relationships/hyperlink" Target="http://garuda.ristekdikti.go.id/journal/view/15675%20%20" TargetMode="External"/><Relationship Id="rId68681" Type="http://schemas.openxmlformats.org/officeDocument/2006/relationships/hyperlink" Target="https://north.litrossia.ru/" TargetMode="External"/><Relationship Id="rId31358" Type="http://schemas.openxmlformats.org/officeDocument/2006/relationships/hyperlink" Target="https://dergipark.org.tr/tr/pub/turkek" TargetMode="External"/><Relationship Id="rId54505" Type="http://schemas.openxmlformats.org/officeDocument/2006/relationships/hyperlink" Target="https://www.jstage.jst.go.jp/browse/jssace/list/-char/ja" TargetMode="External"/><Relationship Id="rId61721" Type="http://schemas.openxmlformats.org/officeDocument/2006/relationships/hyperlink" Target="https://literalmagazine.com/es-esta-una-habitacion-transcripcion-de-reality-winner/?lang=essection%3Dhome" TargetMode="External"/><Relationship Id="rId39850" Type="http://schemas.openxmlformats.org/officeDocument/2006/relationships/hyperlink" Target="http://aprendeenlinea.udea.edu.co/revistas/index.php/folios/index" TargetMode="External"/><Relationship Id="rId41797" Type="http://schemas.openxmlformats.org/officeDocument/2006/relationships/hyperlink" Target="https://journal.staidk.ac.id/index.php/alifbata" TargetMode="External"/><Relationship Id="rId57728" Type="http://schemas.openxmlformats.org/officeDocument/2006/relationships/hyperlink" Target="https://revistaepsi.com/" TargetMode="External"/><Relationship Id="rId64944" Type="http://schemas.openxmlformats.org/officeDocument/2006/relationships/hyperlink" Target="https://periurbain.hypotheses.org/" TargetMode="External"/><Relationship Id="rId6415" Type="http://schemas.openxmlformats.org/officeDocument/2006/relationships/hyperlink" Target="https://journal.fi/finsktmuseum/article/view/120316" TargetMode="External"/><Relationship Id="rId12966" Type="http://schemas.openxmlformats.org/officeDocument/2006/relationships/hyperlink" Target="https://nipr.repo.nii.ac.jp/index.php?action=pages_view_main&amp;active_action=repository_view_main_item_snippet&amp;index_id=16&amp;pn=1&amp;count=20&amp;order=17&amp;lang=japanese&amp;page_id=13&amp;block_id=21" TargetMode="External"/><Relationship Id="rId83193" Type="http://schemas.openxmlformats.org/officeDocument/2006/relationships/hyperlink" Target="http://www.koreafocus.or.kr/design2/index.asp" TargetMode="External"/><Relationship Id="rId9638" Type="http://schemas.openxmlformats.org/officeDocument/2006/relationships/hyperlink" Target="http://www.methodusonline.com/home/inicio" TargetMode="External"/><Relationship Id="rId47146" Type="http://schemas.openxmlformats.org/officeDocument/2006/relationships/hyperlink" Target="https://garuda.kemdikbud.go.id/journal/view/22492" TargetMode="External"/><Relationship Id="rId54362" Type="http://schemas.openxmlformats.org/officeDocument/2006/relationships/hyperlink" Target="http://ruc.udc.es/dspace/handle/2183/7694" TargetMode="External"/><Relationship Id="rId57585" Type="http://schemas.openxmlformats.org/officeDocument/2006/relationships/hyperlink" Target="http://pepsic.bvsalud.org/scielo.php?script=sci_serial&amp;pid=0102-7395&amp;lng=pt&amp;nrm=iso" TargetMode="External"/><Relationship Id="rId6272" Type="http://schemas.openxmlformats.org/officeDocument/2006/relationships/hyperlink" Target="http://www.dadarivista.com/DadaRivistaHomePage.html" TargetMode="External"/><Relationship Id="rId18315" Type="http://schemas.openxmlformats.org/officeDocument/2006/relationships/hyperlink" Target="https://gallica.bnf.fr/ark:/12148/cb343785215/date.r" TargetMode="External"/><Relationship Id="rId25531" Type="http://schemas.openxmlformats.org/officeDocument/2006/relationships/hyperlink" Target="https://cyberleninka.ru/journal/n/obschestvo-i-pravo?i=1110397" TargetMode="External"/><Relationship Id="rId43409" Type="http://schemas.openxmlformats.org/officeDocument/2006/relationships/hyperlink" Target="https://garuda.kemdikbud.go.id/journal/view/25283" TargetMode="External"/><Relationship Id="rId50625" Type="http://schemas.openxmlformats.org/officeDocument/2006/relationships/hyperlink" Target="https://journal.unimma.ac.id/index.php/tarbiyatuna" TargetMode="External"/><Relationship Id="rId82679" Type="http://schemas.openxmlformats.org/officeDocument/2006/relationships/hyperlink" Target="https://dergipark.org.tr/tr/pub/rad" TargetMode="External"/><Relationship Id="rId9495" Type="http://schemas.openxmlformats.org/officeDocument/2006/relationships/hyperlink" Target="https://krisis.eu/" TargetMode="External"/><Relationship Id="rId28754" Type="http://schemas.openxmlformats.org/officeDocument/2006/relationships/hyperlink" Target="https://www.ejels.com/" TargetMode="External"/><Relationship Id="rId35970" Type="http://schemas.openxmlformats.org/officeDocument/2006/relationships/hyperlink" Target="https://cyberleninka.ru/journal/n/bulletin-of-the-kamchatka-regional-association-educational-scientific-center-physical-mathematical-sciences?i=967867" TargetMode="External"/><Relationship Id="rId53848" Type="http://schemas.openxmlformats.org/officeDocument/2006/relationships/hyperlink" Target="http://www.consejo-colef.es/revista-reefd/archivo-revista-reefd.html" TargetMode="External"/><Relationship Id="rId2535" Type="http://schemas.openxmlformats.org/officeDocument/2006/relationships/hyperlink" Target="https://ojs.victoria.ac.nz/aha/index" TargetMode="External"/><Relationship Id="rId72097" Type="http://schemas.openxmlformats.org/officeDocument/2006/relationships/hyperlink" Target="https://doaj.org/toc/2527-3809" TargetMode="External"/><Relationship Id="rId5758" Type="http://schemas.openxmlformats.org/officeDocument/2006/relationships/hyperlink" Target="http://www.abm-utvikling.no/publisert/Synopsis/index.html" TargetMode="External"/><Relationship Id="rId18172" Type="http://schemas.openxmlformats.org/officeDocument/2006/relationships/hyperlink" Target="http://ediciones.ucsh.cl/ojs/index.php?journal=RHyG" TargetMode="External"/><Relationship Id="rId40043" Type="http://schemas.openxmlformats.org/officeDocument/2006/relationships/hyperlink" Target="https://garuda.kemdikbud.go.id/journal/view/19588" TargetMode="External"/><Relationship Id="rId11212" Type="http://schemas.openxmlformats.org/officeDocument/2006/relationships/hyperlink" Target="https://doisrpska.nub.rs/index.php/herald" TargetMode="External"/><Relationship Id="rId43266" Type="http://schemas.openxmlformats.org/officeDocument/2006/relationships/hyperlink" Target="https://journals.nipissingu.ca/index.php/cjar" TargetMode="External"/><Relationship Id="rId50482" Type="http://schemas.openxmlformats.org/officeDocument/2006/relationships/hyperlink" Target="https://garuda.ristekbrin.go.id/journal/view/17342" TargetMode="External"/><Relationship Id="rId66413" Type="http://schemas.openxmlformats.org/officeDocument/2006/relationships/hyperlink" Target="http://www.myjurnal.my/public/browse-journal-view.php?id=414" TargetMode="External"/><Relationship Id="rId46489" Type="http://schemas.openxmlformats.org/officeDocument/2006/relationships/hyperlink" Target="http://revistas.uap.edu.pe/ojs/index.php/HAMUT/index" TargetMode="External"/><Relationship Id="rId69636" Type="http://schemas.openxmlformats.org/officeDocument/2006/relationships/hyperlink" Target="https://journal.privietlab.org/index.php/PSSJ/" TargetMode="External"/><Relationship Id="rId76852" Type="http://schemas.openxmlformats.org/officeDocument/2006/relationships/hyperlink" Target="https://www.jo.se/Om-JO/Ambetsberattelser/" TargetMode="External"/><Relationship Id="rId2392" Type="http://schemas.openxmlformats.org/officeDocument/2006/relationships/hyperlink" Target="https://www.peabody.harvard.edu/node/35" TargetMode="External"/><Relationship Id="rId14435" Type="http://schemas.openxmlformats.org/officeDocument/2006/relationships/hyperlink" Target="https://estudiosmedievales.revistas.csic.es/index.php/estudiosmedievales" TargetMode="External"/><Relationship Id="rId21651" Type="http://schemas.openxmlformats.org/officeDocument/2006/relationships/hyperlink" Target="https://dialnet.unirioja.es/servlet/revista?codigo=28141" TargetMode="External"/><Relationship Id="rId17658" Type="http://schemas.openxmlformats.org/officeDocument/2006/relationships/hyperlink" Target="http://xiang.hypotheses.org/" TargetMode="External"/><Relationship Id="rId24874" Type="http://schemas.openxmlformats.org/officeDocument/2006/relationships/hyperlink" Target="https://garuda.kemdikbud.go.id/journal/view/3934" TargetMode="External"/><Relationship Id="rId59054" Type="http://schemas.openxmlformats.org/officeDocument/2006/relationships/hyperlink" Target="https://www.ceeol.com/search/journal-detail?id=2264" TargetMode="External"/><Relationship Id="rId66270" Type="http://schemas.openxmlformats.org/officeDocument/2006/relationships/hyperlink" Target="https://ojs.pnb.ac.id/index.php/IJASTE" TargetMode="External"/><Relationship Id="rId27000" Type="http://schemas.openxmlformats.org/officeDocument/2006/relationships/hyperlink" Target="http://www.law.vsu.ru/sudvl/arch.html" TargetMode="External"/><Relationship Id="rId84148" Type="http://schemas.openxmlformats.org/officeDocument/2006/relationships/hyperlink" Target="https://www.uni-miskolc.hu//~philos/" TargetMode="External"/><Relationship Id="rId1878" Type="http://schemas.openxmlformats.org/officeDocument/2006/relationships/hyperlink" Target="https://www.tandfonline.com/loi/rdja20" TargetMode="External"/><Relationship Id="rId14292" Type="http://schemas.openxmlformats.org/officeDocument/2006/relationships/hyperlink" Target="https://bazhum.muzhp.pl/czasopismo/84/" TargetMode="External"/><Relationship Id="rId69493" Type="http://schemas.openxmlformats.org/officeDocument/2006/relationships/hyperlink" Target="https://revistas-colaboracion.juridicas.unam.mx/index.php/polis" TargetMode="External"/><Relationship Id="rId55317" Type="http://schemas.openxmlformats.org/officeDocument/2006/relationships/hyperlink" Target="http://jurnal.ustjogja.ac.id/index.php/trihayu" TargetMode="External"/><Relationship Id="rId62533" Type="http://schemas.openxmlformats.org/officeDocument/2006/relationships/hyperlink" Target="https://amoc.hypotheses.org/" TargetMode="External"/><Relationship Id="rId4004" Type="http://schemas.openxmlformats.org/officeDocument/2006/relationships/hyperlink" Target="https://numerique.banq.qc.ca/patrimoine/details/52327/14433?docref=N5xW0RjCi1co_I0AT1wTbg" TargetMode="External"/><Relationship Id="rId65756" Type="http://schemas.openxmlformats.org/officeDocument/2006/relationships/hyperlink" Target="http://redalyc.uaemex.mx/src/inicio/HomRevRed.jsp?iCveEntRev=478" TargetMode="External"/><Relationship Id="rId72972" Type="http://schemas.openxmlformats.org/officeDocument/2006/relationships/hyperlink" Target="https://so04.tci-thaijo.org/index.php/jsd" TargetMode="External"/><Relationship Id="rId7227" Type="http://schemas.openxmlformats.org/officeDocument/2006/relationships/hyperlink" Target="http://dialnet.unirioja.es/servlet/revista?codigo=7330" TargetMode="External"/><Relationship Id="rId10555" Type="http://schemas.openxmlformats.org/officeDocument/2006/relationships/hyperlink" Target="https://cyberleninka.ru/journal/n/vox-filosofskiy-zhurnal?i=1116318" TargetMode="External"/><Relationship Id="rId33702" Type="http://schemas.openxmlformats.org/officeDocument/2006/relationships/hyperlink" Target="http://www.letras.ufrj.br/litcult/revista_litcult/revistalitcult.html" TargetMode="External"/><Relationship Id="rId13778" Type="http://schemas.openxmlformats.org/officeDocument/2006/relationships/hyperlink" Target="https://www.geology.sk/slovak-geological-magazine/" TargetMode="External"/><Relationship Id="rId20994" Type="http://schemas.openxmlformats.org/officeDocument/2006/relationships/hyperlink" Target="https://journalhistoryknowledge.org/" TargetMode="External"/><Relationship Id="rId29709" Type="http://schemas.openxmlformats.org/officeDocument/2006/relationships/hyperlink" Target="https://journal.linguaculture.ro/index.php/home" TargetMode="External"/><Relationship Id="rId36925" Type="http://schemas.openxmlformats.org/officeDocument/2006/relationships/hyperlink" Target="http://jmage.ilt.kharkov.ua/mag_e.html" TargetMode="External"/><Relationship Id="rId68979" Type="http://schemas.openxmlformats.org/officeDocument/2006/relationships/hyperlink" Target="http://www.stakes.fi/nat/" TargetMode="External"/><Relationship Id="rId55174" Type="http://schemas.openxmlformats.org/officeDocument/2006/relationships/hyperlink" Target="https://teslcanadajournal.ca/index.php/tesl" TargetMode="External"/><Relationship Id="rId62390" Type="http://schemas.openxmlformats.org/officeDocument/2006/relationships/hyperlink" Target="http://www.uokufa.edu.iq/journals/index.php/Kufa_Review" TargetMode="External"/><Relationship Id="rId78321" Type="http://schemas.openxmlformats.org/officeDocument/2006/relationships/hyperlink" Target="http://ferramentas.unipinhal.edu.br/racre/index.php" TargetMode="External"/><Relationship Id="rId23120" Type="http://schemas.openxmlformats.org/officeDocument/2006/relationships/hyperlink" Target="http://indicium.org.pl/index.php/indicium" TargetMode="External"/><Relationship Id="rId80268" Type="http://schemas.openxmlformats.org/officeDocument/2006/relationships/hyperlink" Target="http://dialnet.unirioja.es/servlet/alerev?codigo=21690" TargetMode="External"/><Relationship Id="rId94" Type="http://schemas.openxmlformats.org/officeDocument/2006/relationships/hyperlink" Target="https://revistas.um.es/apa" TargetMode="External"/><Relationship Id="rId19127" Type="http://schemas.openxmlformats.org/officeDocument/2006/relationships/hyperlink" Target="http://jurnal.uinbanten.ac.id/index.php/tsaqofah" TargetMode="External"/><Relationship Id="rId26343" Type="http://schemas.openxmlformats.org/officeDocument/2006/relationships/hyperlink" Target="http://indexlaw.org/index.php/revistaprocessojurisdicao" TargetMode="External"/><Relationship Id="rId58397" Type="http://schemas.openxmlformats.org/officeDocument/2006/relationships/hyperlink" Target="https://garuda.kemdikbud.go.id/journal/view/30213" TargetMode="External"/><Relationship Id="rId7084" Type="http://schemas.openxmlformats.org/officeDocument/2006/relationships/hyperlink" Target="http://dialnet.unirioja.es/servlet/revista?codigo=12728" TargetMode="External"/><Relationship Id="rId51437" Type="http://schemas.openxmlformats.org/officeDocument/2006/relationships/hyperlink" Target="http://mdw.wum.edu.pl/" TargetMode="External"/><Relationship Id="rId81800" Type="http://schemas.openxmlformats.org/officeDocument/2006/relationships/hyperlink" Target="https://garuda.ristekbrin.go.id/journal/view/5606" TargetMode="External"/><Relationship Id="rId29566" Type="http://schemas.openxmlformats.org/officeDocument/2006/relationships/hyperlink" Target="http://www.multilingual-matters.net/lcc/default.htm" TargetMode="External"/><Relationship Id="rId36782" Type="http://schemas.openxmlformats.org/officeDocument/2006/relationships/hyperlink" Target="http://www.thefreelibrary.com/Journal+of+Advanced+Mathematical+Studies-p22645" TargetMode="External"/><Relationship Id="rId61876" Type="http://schemas.openxmlformats.org/officeDocument/2006/relationships/hyperlink" Target="https://revistas.upaep.mx/index.php/ayh/index" TargetMode="External"/><Relationship Id="rId77807" Type="http://schemas.openxmlformats.org/officeDocument/2006/relationships/hyperlink" Target="https://perspectives.iir.cz/" TargetMode="External"/><Relationship Id="rId22606" Type="http://schemas.openxmlformats.org/officeDocument/2006/relationships/hyperlink" Target="http://www.e-publicacoes.uerj.br/index.php/ballot" TargetMode="External"/><Relationship Id="rId3347" Type="http://schemas.openxmlformats.org/officeDocument/2006/relationships/hyperlink" Target="http://jurnal.unipasby.ac.id/index.php/jurnal_plano_buana" TargetMode="External"/><Relationship Id="rId25829" Type="http://schemas.openxmlformats.org/officeDocument/2006/relationships/hyperlink" Target="https://clkp.policja.pl/clk/problemy-kryminalistyki/o-czasopismie" TargetMode="External"/><Relationship Id="rId64002" Type="http://schemas.openxmlformats.org/officeDocument/2006/relationships/hyperlink" Target="https://dialnet.unirioja.es/servlet/revista?codigo=26830" TargetMode="External"/><Relationship Id="rId12024" Type="http://schemas.openxmlformats.org/officeDocument/2006/relationships/hyperlink" Target="https://journals.lib.unb.ca/index.php/AG" TargetMode="External"/><Relationship Id="rId44078" Type="http://schemas.openxmlformats.org/officeDocument/2006/relationships/hyperlink" Target="https://garuda.kemdikbud.go.id/journal/view/17608" TargetMode="External"/><Relationship Id="rId51294" Type="http://schemas.openxmlformats.org/officeDocument/2006/relationships/hyperlink" Target="http://mjde.usm.my/index.html" TargetMode="External"/><Relationship Id="rId67225" Type="http://schemas.openxmlformats.org/officeDocument/2006/relationships/hyperlink" Target="http://www.jrsei.yolasite.com/" TargetMode="External"/><Relationship Id="rId74441" Type="http://schemas.openxmlformats.org/officeDocument/2006/relationships/hyperlink" Target="https://www.scielo.br/j/bpsr/" TargetMode="External"/><Relationship Id="rId45610" Type="http://schemas.openxmlformats.org/officeDocument/2006/relationships/hyperlink" Target="https://garuda.kemdikbud.go.id/journal/view/22959" TargetMode="External"/><Relationship Id="rId77664" Type="http://schemas.openxmlformats.org/officeDocument/2006/relationships/hyperlink" Target="http://revistes.ub.edu/index.php/oximora/index" TargetMode="External"/><Relationship Id="rId84880" Type="http://schemas.openxmlformats.org/officeDocument/2006/relationships/hyperlink" Target="http://blogs.kent.ac.uk/skepsi/" TargetMode="External"/><Relationship Id="rId15247" Type="http://schemas.openxmlformats.org/officeDocument/2006/relationships/hyperlink" Target="https://doaj.org/toc/1988-8333" TargetMode="External"/><Relationship Id="rId22463" Type="http://schemas.openxmlformats.org/officeDocument/2006/relationships/hyperlink" Target="https://pe.ijeditores.com/index.php?option=publicacion&amp;idpublicacion=186" TargetMode="External"/><Relationship Id="rId70704" Type="http://schemas.openxmlformats.org/officeDocument/2006/relationships/hyperlink" Target="https://periodicos.ufpe.br/revistas/interritorios" TargetMode="External"/><Relationship Id="rId25686" Type="http://schemas.openxmlformats.org/officeDocument/2006/relationships/hyperlink" Target="http://eplrjournal.edalat.ac.ir/" TargetMode="External"/><Relationship Id="rId48833" Type="http://schemas.openxmlformats.org/officeDocument/2006/relationships/hyperlink" Target="https://dergipark.org.tr/tr/pub/jimuseumed" TargetMode="External"/><Relationship Id="rId67082" Type="http://schemas.openxmlformats.org/officeDocument/2006/relationships/hyperlink" Target="https://tci-thaijo.org/index.php/oarit/index" TargetMode="External"/><Relationship Id="rId73927" Type="http://schemas.openxmlformats.org/officeDocument/2006/relationships/hyperlink" Target="http://erevistas.saber.ula.ve/aldeamundo/" TargetMode="External"/><Relationship Id="rId60122" Type="http://schemas.openxmlformats.org/officeDocument/2006/relationships/hyperlink" Target="http://www.krestanskarevue.cz/" TargetMode="External"/><Relationship Id="rId21949" Type="http://schemas.openxmlformats.org/officeDocument/2006/relationships/hyperlink" Target="https://www.ceeol.com/search/journal-detail?id=2143" TargetMode="External"/><Relationship Id="rId38251" Type="http://schemas.openxmlformats.org/officeDocument/2006/relationships/hyperlink" Target="http://www.musigrafia.org/acontratiempo/" TargetMode="External"/><Relationship Id="rId40198" Type="http://schemas.openxmlformats.org/officeDocument/2006/relationships/hyperlink" Target="http://www.jois.online/" TargetMode="External"/><Relationship Id="rId48690" Type="http://schemas.openxmlformats.org/officeDocument/2006/relationships/hyperlink" Target="https://garuda.kemdikbud.go.id/journal/view/9698" TargetMode="External"/><Relationship Id="rId56129" Type="http://schemas.openxmlformats.org/officeDocument/2006/relationships/hyperlink" Target="http://www.massey.ac.nz/%7Etrauma/" TargetMode="External"/><Relationship Id="rId63345" Type="http://schemas.openxmlformats.org/officeDocument/2006/relationships/hyperlink" Target="https://www.ceeol.com/search/journal-detail?id=1154" TargetMode="External"/><Relationship Id="rId70561" Type="http://schemas.openxmlformats.org/officeDocument/2006/relationships/hyperlink" Target="http://espaciocritico.com/?q=taxonomy/term/5" TargetMode="External"/><Relationship Id="rId66568" Type="http://schemas.openxmlformats.org/officeDocument/2006/relationships/hyperlink" Target="https://interpersona.psychopen.eu/index.php/interpersona" TargetMode="External"/><Relationship Id="rId73784" Type="http://schemas.openxmlformats.org/officeDocument/2006/relationships/hyperlink" Target="http://garuda.ristekbrin.go.id/journal/view/12559" TargetMode="External"/><Relationship Id="rId8039" Type="http://schemas.openxmlformats.org/officeDocument/2006/relationships/hyperlink" Target="http://www.ct-review.org/" TargetMode="External"/><Relationship Id="rId11367" Type="http://schemas.openxmlformats.org/officeDocument/2006/relationships/hyperlink" Target="http://ejournal.stkip-pgri-sumbar.ac.id/index.php/spasial" TargetMode="External"/><Relationship Id="rId34514" Type="http://schemas.openxmlformats.org/officeDocument/2006/relationships/hyperlink" Target="http://www.unicaen.fr/mrsh/puc/revues/thl/questionsdestyle/" TargetMode="External"/><Relationship Id="rId41730" Type="http://schemas.openxmlformats.org/officeDocument/2006/relationships/hyperlink" Target="https://ejurnal.staialfalahbjb.ac.id/index.php/alfalahjikk" TargetMode="External"/><Relationship Id="rId37737" Type="http://schemas.openxmlformats.org/officeDocument/2006/relationships/hyperlink" Target="https://eudml.org/journal/10116" TargetMode="External"/><Relationship Id="rId44953" Type="http://schemas.openxmlformats.org/officeDocument/2006/relationships/hyperlink" Target="https://www.ceeol.com/search/journal-detail?id=813" TargetMode="External"/><Relationship Id="rId79133" Type="http://schemas.openxmlformats.org/officeDocument/2006/relationships/hyperlink" Target="http://socialcosmos.library.uu.nl/index.php/sc/issue/archive" TargetMode="External"/><Relationship Id="rId27155" Type="http://schemas.openxmlformats.org/officeDocument/2006/relationships/hyperlink" Target="http://tbbdergisi.barobirlik.org.tr/" TargetMode="External"/><Relationship Id="rId34371" Type="http://schemas.openxmlformats.org/officeDocument/2006/relationships/hyperlink" Target="https://www.ejournals.eu/PJACNS/" TargetMode="External"/><Relationship Id="rId52249" Type="http://schemas.openxmlformats.org/officeDocument/2006/relationships/hyperlink" Target="http://www.pedkat.pl/index.php/czasopisma/pedagogika-ojcostwa/redakcja" TargetMode="External"/><Relationship Id="rId82612" Type="http://schemas.openxmlformats.org/officeDocument/2006/relationships/hyperlink" Target="https://www.ceeol.com/search/journal-detail?id=992" TargetMode="External"/><Relationship Id="rId37594" Type="http://schemas.openxmlformats.org/officeDocument/2006/relationships/hyperlink" Target="https://journal.unnes.ac.id/sju/index.php/prisma" TargetMode="External"/><Relationship Id="rId62688" Type="http://schemas.openxmlformats.org/officeDocument/2006/relationships/hyperlink" Target="http://www.caib.es/sites/objib/ca/inici-33505/?campa=yes" TargetMode="External"/><Relationship Id="rId78619" Type="http://schemas.openxmlformats.org/officeDocument/2006/relationships/hyperlink" Target="http://www.revistacienciapolitica.cl/" TargetMode="External"/><Relationship Id="rId4159" Type="http://schemas.openxmlformats.org/officeDocument/2006/relationships/hyperlink" Target="http://www.anai.org/anai-cms/cms.view?munu_str=0_3_0&amp;numDoc=62" TargetMode="External"/><Relationship Id="rId23418" Type="http://schemas.openxmlformats.org/officeDocument/2006/relationships/hyperlink" Target="https://garuda.kemdikbud.go.id/journal/view/28119" TargetMode="External"/><Relationship Id="rId30634" Type="http://schemas.openxmlformats.org/officeDocument/2006/relationships/hyperlink" Target="https://dialnet.unirioja.es/servlet/revista?codigo=25739" TargetMode="External"/><Relationship Id="rId33857" Type="http://schemas.openxmlformats.org/officeDocument/2006/relationships/hyperlink" Target="http://www.e-publicacoes.uerj.br/index.php/matraga/" TargetMode="External"/><Relationship Id="rId72030" Type="http://schemas.openxmlformats.org/officeDocument/2006/relationships/hyperlink" Target="http://www.unisa.ac.za/default.asp?Cmd=ViewContent&amp;ContentID=25537" TargetMode="External"/><Relationship Id="rId68037" Type="http://schemas.openxmlformats.org/officeDocument/2006/relationships/hyperlink" Target="http://jurnal.ustjogja.ac.id/index.php/keluarga" TargetMode="External"/><Relationship Id="rId75253" Type="http://schemas.openxmlformats.org/officeDocument/2006/relationships/hyperlink" Target="http://repositorio.flacsoandes.edu.ec/handle/10469/3449" TargetMode="External"/><Relationship Id="rId20052" Type="http://schemas.openxmlformats.org/officeDocument/2006/relationships/hyperlink" Target="https://czasopisma.ltn.lodz.pl/Art-Inquiry" TargetMode="External"/><Relationship Id="rId8914" Type="http://schemas.openxmlformats.org/officeDocument/2006/relationships/hyperlink" Target="http://www.e-publicacoes.uerj.br/index.php/Ekstasis" TargetMode="External"/><Relationship Id="rId16059" Type="http://schemas.openxmlformats.org/officeDocument/2006/relationships/hyperlink" Target="https://revistas.uam.es/historiaagraria" TargetMode="External"/><Relationship Id="rId23275" Type="http://schemas.openxmlformats.org/officeDocument/2006/relationships/hyperlink" Target="http://journals.sas.ac.uk/deeslr" TargetMode="External"/><Relationship Id="rId30491" Type="http://schemas.openxmlformats.org/officeDocument/2006/relationships/hyperlink" Target="https://radical.cnrs.fr/" TargetMode="External"/><Relationship Id="rId39206" Type="http://schemas.openxmlformats.org/officeDocument/2006/relationships/hyperlink" Target="http://e-jurnal.stail.ac.id/index.php/annida" TargetMode="External"/><Relationship Id="rId46422" Type="http://schemas.openxmlformats.org/officeDocument/2006/relationships/hyperlink" Target="http://gretajournal.com/wordpress/" TargetMode="External"/><Relationship Id="rId78476" Type="http://schemas.openxmlformats.org/officeDocument/2006/relationships/hyperlink" Target="http://revistas.pucp.edu.pe/index.php/cienciapolitica/index" TargetMode="External"/><Relationship Id="rId71516" Type="http://schemas.openxmlformats.org/officeDocument/2006/relationships/hyperlink" Target="http://europa.eu.int/comm/employment_social/soc_agenda_en.html" TargetMode="External"/><Relationship Id="rId26498" Type="http://schemas.openxmlformats.org/officeDocument/2006/relationships/hyperlink" Target="http://genjuridico.com.br/revistaforense/" TargetMode="External"/><Relationship Id="rId49645" Type="http://schemas.openxmlformats.org/officeDocument/2006/relationships/hyperlink" Target="https://garuda.kemdikbud.go.id/journal/view/9410" TargetMode="External"/><Relationship Id="rId56861" Type="http://schemas.openxmlformats.org/officeDocument/2006/relationships/hyperlink" Target="http://journal.unucirebon.ac.id/index.php/jebk" TargetMode="External"/><Relationship Id="rId74739" Type="http://schemas.openxmlformats.org/officeDocument/2006/relationships/hyperlink" Target="http://digitalcommons.library.umaine.edu/tcj/" TargetMode="External"/><Relationship Id="rId81955" Type="http://schemas.openxmlformats.org/officeDocument/2006/relationships/hyperlink" Target="http://www.nesglobal.org/eejrif4/index.php?journal=admin&amp;page=issue&amp;op=current" TargetMode="External"/><Relationship Id="rId8771" Type="http://schemas.openxmlformats.org/officeDocument/2006/relationships/hyperlink" Target="https://portal.dnb.de/opac.htm?method=simpleSearch&amp;cqlMode=true&amp;query=idn%3D1014374758" TargetMode="External"/><Relationship Id="rId45908" Type="http://schemas.openxmlformats.org/officeDocument/2006/relationships/hyperlink" Target="http://scindeks.ceon.rs/journaldetails.aspx?issn=1821-3480" TargetMode="External"/><Relationship Id="rId39063" Type="http://schemas.openxmlformats.org/officeDocument/2006/relationships/hyperlink" Target="https://journals.library.wales/browse/1175725/" TargetMode="External"/><Relationship Id="rId1811" Type="http://schemas.openxmlformats.org/officeDocument/2006/relationships/hyperlink" Target="https://www.e-periodica.ch/digbib/volumes?UID=car-001" TargetMode="External"/><Relationship Id="rId32103" Type="http://schemas.openxmlformats.org/officeDocument/2006/relationships/hyperlink" Target="http://banlit.hypotheses.org/" TargetMode="External"/><Relationship Id="rId64157" Type="http://schemas.openxmlformats.org/officeDocument/2006/relationships/hyperlink" Target="https://www.mga.edu/culture-in-focus/index.php" TargetMode="External"/><Relationship Id="rId71373" Type="http://schemas.openxmlformats.org/officeDocument/2006/relationships/hyperlink" Target="http://www.dergipark.ulakbim.gov.tr/sesad" TargetMode="External"/><Relationship Id="rId35326" Type="http://schemas.openxmlformats.org/officeDocument/2006/relationships/hyperlink" Target="https://epa.oszk.hu/00000/00027" TargetMode="External"/><Relationship Id="rId74596" Type="http://schemas.openxmlformats.org/officeDocument/2006/relationships/hyperlink" Target="http://www.thefreelibrary.com/Caucasian+Review+of+International+Affairs-p22475" TargetMode="External"/><Relationship Id="rId12179" Type="http://schemas.openxmlformats.org/officeDocument/2006/relationships/hyperlink" Target="https://www.persee.fr/collection/quate" TargetMode="External"/><Relationship Id="rId42542" Type="http://schemas.openxmlformats.org/officeDocument/2006/relationships/hyperlink" Target="https://ejournal.isimupacitan.ac.id/index.php/tajdid" TargetMode="External"/><Relationship Id="rId13711" Type="http://schemas.openxmlformats.org/officeDocument/2006/relationships/hyperlink" Target="https://tandfonline.com/toc/trib20/current" TargetMode="External"/><Relationship Id="rId38549" Type="http://schemas.openxmlformats.org/officeDocument/2006/relationships/hyperlink" Target="https://jbdgm.psychopen.eu/index.php/JBDGM" TargetMode="External"/><Relationship Id="rId45765" Type="http://schemas.openxmlformats.org/officeDocument/2006/relationships/hyperlink" Target="https://scielo.conicyt.cl/scielo.php?script=sci_serial&amp;pid=0718-0705&amp;nrm=iso&amp;lng=en" TargetMode="External"/><Relationship Id="rId52981" Type="http://schemas.openxmlformats.org/officeDocument/2006/relationships/hyperlink" Target="https://przegladpedagogiczny.ukw.edu.pl/" TargetMode="External"/><Relationship Id="rId68912" Type="http://schemas.openxmlformats.org/officeDocument/2006/relationships/hyperlink" Target="http://digitalscholarship.unlv.edu/njph/" TargetMode="External"/><Relationship Id="rId48988" Type="http://schemas.openxmlformats.org/officeDocument/2006/relationships/hyperlink" Target="https://www.ncbi.nlm.nih.gov/pmc/journals/359/" TargetMode="External"/><Relationship Id="rId70859" Type="http://schemas.openxmlformats.org/officeDocument/2006/relationships/hyperlink" Target="http://www.uees.edu.ec/servicios/biblioteca/publicaciones/revistas.php" TargetMode="External"/><Relationship Id="rId4891" Type="http://schemas.openxmlformats.org/officeDocument/2006/relationships/hyperlink" Target="http://www.adadb.bj.refer.org/spip.php?rubrique6" TargetMode="External"/><Relationship Id="rId16934" Type="http://schemas.openxmlformats.org/officeDocument/2006/relationships/hyperlink" Target="http://www.letrashistoricas.cucsh.udg.mx/index.php/LH" TargetMode="External"/><Relationship Id="rId80201" Type="http://schemas.openxmlformats.org/officeDocument/2006/relationships/hyperlink" Target="http://jurnal.isi-dps.ac.id/index.php/kalangwan" TargetMode="External"/><Relationship Id="rId35183" Type="http://schemas.openxmlformats.org/officeDocument/2006/relationships/hyperlink" Target="http://www.cervantesvirtual.com/portales/texturas/" TargetMode="External"/><Relationship Id="rId58330" Type="http://schemas.openxmlformats.org/officeDocument/2006/relationships/hyperlink" Target="http://ejournal.stdiis.ac.id/index.php/Al-Majalis" TargetMode="External"/><Relationship Id="rId21007" Type="http://schemas.openxmlformats.org/officeDocument/2006/relationships/hyperlink" Target="https://so02.tci-thaijo.org/index.php/JADeR" TargetMode="External"/><Relationship Id="rId60277" Type="http://schemas.openxmlformats.org/officeDocument/2006/relationships/hyperlink" Target="http://journal.uinjkt.ac.id/index.php/mimbar" TargetMode="External"/><Relationship Id="rId76208" Type="http://schemas.openxmlformats.org/officeDocument/2006/relationships/hyperlink" Target="https://ipes.razi.ac.ir/?lang=en" TargetMode="External"/><Relationship Id="rId83424" Type="http://schemas.openxmlformats.org/officeDocument/2006/relationships/hyperlink" Target="https://dialnet.unirioja.es/servlet/revista?codigo=1499" TargetMode="External"/><Relationship Id="rId16791" Type="http://schemas.openxmlformats.org/officeDocument/2006/relationships/hyperlink" Target="http://www.korall.org/" TargetMode="External"/><Relationship Id="rId31446" Type="http://schemas.openxmlformats.org/officeDocument/2006/relationships/hyperlink" Target="https://www.ucjc.edu/la-universidad/publicaciones/" TargetMode="External"/><Relationship Id="rId34669" Type="http://schemas.openxmlformats.org/officeDocument/2006/relationships/hyperlink" Target="http://www.sumarios.org/revistas/revista-italiano-uerj" TargetMode="External"/><Relationship Id="rId41885" Type="http://schemas.openxmlformats.org/officeDocument/2006/relationships/hyperlink" Target="https://journal.staimsyk.ac.id/index.php/almanar" TargetMode="External"/><Relationship Id="rId57816" Type="http://schemas.openxmlformats.org/officeDocument/2006/relationships/hyperlink" Target="http://gallica2.bnf.fr/ark:/12148/cb34349182w/date.r=Psychanalyse.langEN" TargetMode="External"/><Relationship Id="rId6503" Type="http://schemas.openxmlformats.org/officeDocument/2006/relationships/hyperlink" Target="https://www.immaterieelerfgoed.nl/nl/bladimmaterieelerfgoed" TargetMode="External"/><Relationship Id="rId76065" Type="http://schemas.openxmlformats.org/officeDocument/2006/relationships/hyperlink" Target="https://garuda.kemdikbud.go.id/journal/view/32683" TargetMode="External"/><Relationship Id="rId83281" Type="http://schemas.openxmlformats.org/officeDocument/2006/relationships/hyperlink" Target="https://www.dlib.si/details/URN%3aNBN%3aSI%3aspr-6K0BQJHO" TargetMode="External"/><Relationship Id="rId9726" Type="http://schemas.openxmlformats.org/officeDocument/2006/relationships/hyperlink" Target="https://dialnet.unirioja.es/servlet/revista?codigo=28112" TargetMode="External"/><Relationship Id="rId44011" Type="http://schemas.openxmlformats.org/officeDocument/2006/relationships/hyperlink" Target="https://dialnet.unirioja.es/servlet/revista?codigo=25255" TargetMode="External"/><Relationship Id="rId24087" Type="http://schemas.openxmlformats.org/officeDocument/2006/relationships/hyperlink" Target="http://www.efzg.unizg.hr/default.aspx?id=20454" TargetMode="External"/><Relationship Id="rId47234" Type="http://schemas.openxmlformats.org/officeDocument/2006/relationships/hyperlink" Target="https://doaj.org/toc/1300-2899" TargetMode="External"/><Relationship Id="rId54450" Type="http://schemas.openxmlformats.org/officeDocument/2006/relationships/hyperlink" Target="http://ejurnal.stkipdamsel.ac.id/index.php/scl" TargetMode="External"/><Relationship Id="rId79288" Type="http://schemas.openxmlformats.org/officeDocument/2006/relationships/hyperlink" Target="http://www.ccc.nps.navy.mil/si/" TargetMode="External"/><Relationship Id="rId57673" Type="http://schemas.openxmlformats.org/officeDocument/2006/relationships/hyperlink" Target="https://www.revistapsicologiaaplicadadeporteyejercicio.org/" TargetMode="External"/><Relationship Id="rId72328" Type="http://schemas.openxmlformats.org/officeDocument/2006/relationships/hyperlink" Target="https://usam.arel.edu.tr/arel-usam-stratejik-bakis/" TargetMode="External"/><Relationship Id="rId18403" Type="http://schemas.openxmlformats.org/officeDocument/2006/relationships/hyperlink" Target="https://dspace.uni.lodz.pl/xmlui/handle/11089/12525" TargetMode="External"/><Relationship Id="rId82767" Type="http://schemas.openxmlformats.org/officeDocument/2006/relationships/hyperlink" Target="http://www.fc.edu/intervalla/" TargetMode="External"/><Relationship Id="rId6360" Type="http://schemas.openxmlformats.org/officeDocument/2006/relationships/hyperlink" Target="https://www.revistaetnobiologia.mx/index.php/etno" TargetMode="External"/><Relationship Id="rId28842" Type="http://schemas.openxmlformats.org/officeDocument/2006/relationships/hyperlink" Target="https://fitisposij.web.uah.es/OJS/index.php/fitispos" TargetMode="External"/><Relationship Id="rId50713" Type="http://schemas.openxmlformats.org/officeDocument/2006/relationships/hyperlink" Target="https://garuda.ristekbrin.go.id/journal/view/8850" TargetMode="External"/><Relationship Id="rId9583" Type="http://schemas.openxmlformats.org/officeDocument/2006/relationships/hyperlink" Target="https://www.flib.sci.am/journal/Lratu/index.html" TargetMode="External"/><Relationship Id="rId30789" Type="http://schemas.openxmlformats.org/officeDocument/2006/relationships/hyperlink" Target="http://rusinisticnistudi.ff.uns.ac.rs/index.php/rs" TargetMode="External"/><Relationship Id="rId53936" Type="http://schemas.openxmlformats.org/officeDocument/2006/relationships/hyperlink" Target="https://dialnet.unirioja.es/servlet/revista?codigo=7775" TargetMode="External"/><Relationship Id="rId2623" Type="http://schemas.openxmlformats.org/officeDocument/2006/relationships/hyperlink" Target="https://www.architektura-urbanizmus.sk/" TargetMode="External"/><Relationship Id="rId47091" Type="http://schemas.openxmlformats.org/officeDocument/2006/relationships/hyperlink" Target="https://garuda.kemdikbud.go.id/journal/view/32768" TargetMode="External"/><Relationship Id="rId72185" Type="http://schemas.openxmlformats.org/officeDocument/2006/relationships/hyperlink" Target="https://shcl-jaarboek.nl/index" TargetMode="External"/><Relationship Id="rId40131" Type="http://schemas.openxmlformats.org/officeDocument/2006/relationships/hyperlink" Target="http://www.ismir.net/proceedings/index.php?table_name=papers" TargetMode="External"/><Relationship Id="rId5846" Type="http://schemas.openxmlformats.org/officeDocument/2006/relationships/hyperlink" Target="https://journals.publishing.umich.edu/weaveux/" TargetMode="External"/><Relationship Id="rId18260" Type="http://schemas.openxmlformats.org/officeDocument/2006/relationships/hyperlink" Target="https://dialnet.unirioja.es/servlet/revista?codigo=25814" TargetMode="External"/><Relationship Id="rId36138" Type="http://schemas.openxmlformats.org/officeDocument/2006/relationships/hyperlink" Target="http://dergipark.gov.tr/cma" TargetMode="External"/><Relationship Id="rId43354" Type="http://schemas.openxmlformats.org/officeDocument/2006/relationships/hyperlink" Target="https://www.google.se/url?sa=t&amp;rct=j&amp;q=&amp;esrc=s&amp;source=web&amp;cd=4&amp;ved=0ahUKEwjUl8vIrpPMAhVHVywKHSTRCZ0QFggxMAM&amp;url=http%3A%2F%2Fwww.stitaf.ac.id%2F&amp;usg=AFQjCNG-s4bDXvMKQKqEtVhfaXkYklh8Vw&amp;sig2=7WjzQXDTXxSOhYXBFD7uiw&amp;bvm=bv.119745492,d.bGg" TargetMode="External"/><Relationship Id="rId50570" Type="http://schemas.openxmlformats.org/officeDocument/2006/relationships/hyperlink" Target="https://garuda.ristekbrin.go.id/journal/view/21618" TargetMode="External"/><Relationship Id="rId66501" Type="http://schemas.openxmlformats.org/officeDocument/2006/relationships/hyperlink" Target="https://dialnet.unirioja.es/servlet/revista?codigo=2783" TargetMode="External"/><Relationship Id="rId11300" Type="http://schemas.openxmlformats.org/officeDocument/2006/relationships/hyperlink" Target="https://www.jstage.jst.go.jp/pub/html/AY03S050_en.html" TargetMode="External"/><Relationship Id="rId14523" Type="http://schemas.openxmlformats.org/officeDocument/2006/relationships/hyperlink" Target="https://www.e-periodica.ch/digbib/volumes?UID=ahe-004" TargetMode="External"/><Relationship Id="rId46577" Type="http://schemas.openxmlformats.org/officeDocument/2006/relationships/hyperlink" Target="https://garuda.kemdikbud.go.id/journal/view/9290" TargetMode="External"/><Relationship Id="rId53793" Type="http://schemas.openxmlformats.org/officeDocument/2006/relationships/hyperlink" Target="https://dialnet.unirioja.es/servlet/revista?codigo=1843" TargetMode="External"/><Relationship Id="rId69724" Type="http://schemas.openxmlformats.org/officeDocument/2006/relationships/hyperlink" Target="https://so05.tci-thaijo.org/index.php/gvc-tu" TargetMode="External"/><Relationship Id="rId76940" Type="http://schemas.openxmlformats.org/officeDocument/2006/relationships/hyperlink" Target="http://www.ksk.edu.ee/toimetised/" TargetMode="External"/><Relationship Id="rId2480" Type="http://schemas.openxmlformats.org/officeDocument/2006/relationships/hyperlink" Target="https://journalhosting.ucalgary.ca/index.php/49parallel" TargetMode="External"/><Relationship Id="rId17746" Type="http://schemas.openxmlformats.org/officeDocument/2006/relationships/hyperlink" Target="https://www.ceeol.com/search/journal-detail?id=1619" TargetMode="External"/><Relationship Id="rId24962" Type="http://schemas.openxmlformats.org/officeDocument/2006/relationships/hyperlink" Target="http://ifkur.de/index.php/kunstrechtsspiegel-archiv" TargetMode="External"/><Relationship Id="rId81013" Type="http://schemas.openxmlformats.org/officeDocument/2006/relationships/hyperlink" Target="https://baedergisi.trakya.edu.tr/index.php" TargetMode="External"/><Relationship Id="rId105" Type="http://schemas.openxmlformats.org/officeDocument/2006/relationships/hyperlink" Target="http://papers.ssrn.com/sol3/JELJOUR_Results.cfm?form_name=journalbrowse&amp;journal_id=997618" TargetMode="External"/><Relationship Id="rId59142" Type="http://schemas.openxmlformats.org/officeDocument/2006/relationships/hyperlink" Target="https://jurnal.staibsllg.ac.id/index.php/ej" TargetMode="External"/><Relationship Id="rId61089" Type="http://schemas.openxmlformats.org/officeDocument/2006/relationships/hyperlink" Target="https://www.ceeol.com/search/journal-detail?id=1326" TargetMode="External"/><Relationship Id="rId69581" Type="http://schemas.openxmlformats.org/officeDocument/2006/relationships/hyperlink" Target="https://garuda.kemdikbud.go.id/journal/view/17567" TargetMode="External"/><Relationship Id="rId84236" Type="http://schemas.openxmlformats.org/officeDocument/2006/relationships/hyperlink" Target="http://e-revues.pum.univ-tlse2.fr/1/reflexos/index.xsp" TargetMode="External"/><Relationship Id="rId1966" Type="http://schemas.openxmlformats.org/officeDocument/2006/relationships/hyperlink" Target="https://mnm.hu/hu/periodical/glaeba" TargetMode="External"/><Relationship Id="rId14380" Type="http://schemas.openxmlformats.org/officeDocument/2006/relationships/hyperlink" Target="http://bazhum.pl/bib/journal/741/" TargetMode="External"/><Relationship Id="rId55405" Type="http://schemas.openxmlformats.org/officeDocument/2006/relationships/hyperlink" Target="http://www.ulueader.com/" TargetMode="External"/><Relationship Id="rId62621" Type="http://schemas.openxmlformats.org/officeDocument/2006/relationships/hyperlink" Target="https://doaj.org/toc/2785-7433" TargetMode="External"/><Relationship Id="rId32258" Type="http://schemas.openxmlformats.org/officeDocument/2006/relationships/hyperlink" Target="http://editorarevistas.mackenzie.br/index.php/cpgl/index" TargetMode="External"/><Relationship Id="rId10643" Type="http://schemas.openxmlformats.org/officeDocument/2006/relationships/hyperlink" Target="http://plateformag.com/" TargetMode="External"/><Relationship Id="rId42697" Type="http://schemas.openxmlformats.org/officeDocument/2006/relationships/hyperlink" Target="https://doaj.org/toc/2673-6454" TargetMode="External"/><Relationship Id="rId58628" Type="http://schemas.openxmlformats.org/officeDocument/2006/relationships/hyperlink" Target="https://doaj.org/toc/2757-5616" TargetMode="External"/><Relationship Id="rId65844" Type="http://schemas.openxmlformats.org/officeDocument/2006/relationships/hyperlink" Target="https://garuda.kemdikbud.go.id/journal/view/1543" TargetMode="External"/><Relationship Id="rId7315" Type="http://schemas.openxmlformats.org/officeDocument/2006/relationships/hyperlink" Target="http://cleojournal.com/" TargetMode="External"/><Relationship Id="rId84093" Type="http://schemas.openxmlformats.org/officeDocument/2006/relationships/hyperlink" Target="http://www.feevale.br/internas/vwImprensa.asp?intIdSecao=837" TargetMode="External"/><Relationship Id="rId13866" Type="http://schemas.openxmlformats.org/officeDocument/2006/relationships/hyperlink" Target="https://www.redalyc.org/revista.oa?id=573" TargetMode="External"/><Relationship Id="rId48046" Type="http://schemas.openxmlformats.org/officeDocument/2006/relationships/hyperlink" Target="http://sipesjournal.pensamultimedia.it/" TargetMode="External"/><Relationship Id="rId55262" Type="http://schemas.openxmlformats.org/officeDocument/2006/relationships/hyperlink" Target="https://www.u-tokai.ac.jp/education-research/research-centers/center-for-educational-research-and-development/kiyou/" TargetMode="External"/><Relationship Id="rId58485" Type="http://schemas.openxmlformats.org/officeDocument/2006/relationships/hyperlink" Target="http://iued.ilam.ac.ir/" TargetMode="External"/><Relationship Id="rId80356" Type="http://schemas.openxmlformats.org/officeDocument/2006/relationships/hyperlink" Target="https://dialnet.unirioja.es/servlet/revista?codigo=1403" TargetMode="External"/><Relationship Id="rId19215" Type="http://schemas.openxmlformats.org/officeDocument/2006/relationships/hyperlink" Target="http://www.sussex.ac.uk/Units/HUMCENTR/usjch/" TargetMode="External"/><Relationship Id="rId26431" Type="http://schemas.openxmlformats.org/officeDocument/2006/relationships/hyperlink" Target="http://criminet.ugr.es/recpc/" TargetMode="External"/><Relationship Id="rId83579" Type="http://schemas.openxmlformats.org/officeDocument/2006/relationships/hyperlink" Target="http://revuemosaique.net/" TargetMode="External"/><Relationship Id="rId7172" Type="http://schemas.openxmlformats.org/officeDocument/2006/relationships/hyperlink" Target="https://www.digi-hub.de/viewer/toc/BV041717830/0/" TargetMode="External"/><Relationship Id="rId29654" Type="http://schemas.openxmlformats.org/officeDocument/2006/relationships/hyperlink" Target="https://tidsskrift.dk/index.php/lexn?acceptCookies=1" TargetMode="External"/><Relationship Id="rId36870" Type="http://schemas.openxmlformats.org/officeDocument/2006/relationships/hyperlink" Target="http://ispacs.com/jfsva/" TargetMode="External"/><Relationship Id="rId44309" Type="http://schemas.openxmlformats.org/officeDocument/2006/relationships/hyperlink" Target="http://revistaeco.cepcordoba.org/" TargetMode="External"/><Relationship Id="rId51525" Type="http://schemas.openxmlformats.org/officeDocument/2006/relationships/hyperlink" Target="http://www.mlsjournals.com/Educational-Research-Journal" TargetMode="External"/><Relationship Id="rId54748" Type="http://schemas.openxmlformats.org/officeDocument/2006/relationships/hyperlink" Target="https://garuda.kemdikbud.go.id/journal/view/13431" TargetMode="External"/><Relationship Id="rId61964" Type="http://schemas.openxmlformats.org/officeDocument/2006/relationships/hyperlink" Target="http://road.issn.org/issn/2318-1494-academico-mundo" TargetMode="External"/><Relationship Id="rId3435" Type="http://schemas.openxmlformats.org/officeDocument/2006/relationships/hyperlink" Target="https://jurnal.unej.ac.id/index.php/MATRAPOLIS/index" TargetMode="External"/><Relationship Id="rId6658" Type="http://schemas.openxmlformats.org/officeDocument/2006/relationships/hyperlink" Target="https://sites.google.com/site/kubikinolabo/office/" TargetMode="External"/><Relationship Id="rId19072" Type="http://schemas.openxmlformats.org/officeDocument/2006/relationships/hyperlink" Target="https://www.jstage.jst.go.jp/browse/jrsi/2/0/_contents/-char/en" TargetMode="External"/><Relationship Id="rId25917" Type="http://schemas.openxmlformats.org/officeDocument/2006/relationships/hyperlink" Target="https://revista.unifcv.edu.br/index.php/revistadireito/index" TargetMode="External"/><Relationship Id="rId44166" Type="http://schemas.openxmlformats.org/officeDocument/2006/relationships/hyperlink" Target="https://garuda.kemdikbud.go.id/journal/view/22634" TargetMode="External"/><Relationship Id="rId51382" Type="http://schemas.openxmlformats.org/officeDocument/2006/relationships/hyperlink" Target="https://ejournal.umm.ac.id/index.php/MEJ" TargetMode="External"/><Relationship Id="rId67313" Type="http://schemas.openxmlformats.org/officeDocument/2006/relationships/hyperlink" Target="http://www.krepublishers.com/02-Journals/JSS/JSS-00-0-000-000-1997-Web/JSS-00-0-000-000-1997-1-Cover.htm" TargetMode="External"/><Relationship Id="rId12112" Type="http://schemas.openxmlformats.org/officeDocument/2006/relationships/hyperlink" Target="https://dialnet.unirioja.es/servlet/revista?codigo=19940" TargetMode="External"/><Relationship Id="rId47389" Type="http://schemas.openxmlformats.org/officeDocument/2006/relationships/hyperlink" Target="https://periodicos.ufmg.br/index.php/revistainterfaces" TargetMode="External"/><Relationship Id="rId77752" Type="http://schemas.openxmlformats.org/officeDocument/2006/relationships/hyperlink" Target="http://www.usip.org/peacewatch/archive.html" TargetMode="External"/><Relationship Id="rId15335" Type="http://schemas.openxmlformats.org/officeDocument/2006/relationships/hyperlink" Target="https://www.dengamlebyaarbog.dk/index.php/index" TargetMode="External"/><Relationship Id="rId22551" Type="http://schemas.openxmlformats.org/officeDocument/2006/relationships/hyperlink" Target="https://asianjournaloflegalstudies.wordpress.com/" TargetMode="External"/><Relationship Id="rId3292" Type="http://schemas.openxmlformats.org/officeDocument/2006/relationships/hyperlink" Target="https://www.iasj.net/iasj/journal/35/issues" TargetMode="External"/><Relationship Id="rId18558" Type="http://schemas.openxmlformats.org/officeDocument/2006/relationships/hyperlink" Target="http://www.scriptor.univ.szczecin.pl/" TargetMode="External"/><Relationship Id="rId25774" Type="http://schemas.openxmlformats.org/officeDocument/2006/relationships/hyperlink" Target="https://journals.pan.pl/pm" TargetMode="External"/><Relationship Id="rId32990" Type="http://schemas.openxmlformats.org/officeDocument/2006/relationships/hyperlink" Target="http://estraven.hypotheses.org/" TargetMode="External"/><Relationship Id="rId40429" Type="http://schemas.openxmlformats.org/officeDocument/2006/relationships/hyperlink" Target="http://ejurnal.stainparepare.ac.id/index.php/komunida" TargetMode="External"/><Relationship Id="rId48921" Type="http://schemas.openxmlformats.org/officeDocument/2006/relationships/hyperlink" Target="https://digitalcommons.uri.edu/jmle/" TargetMode="External"/><Relationship Id="rId50868" Type="http://schemas.openxmlformats.org/officeDocument/2006/relationships/hyperlink" Target="https://garuda.kemdikbud.go.id/journal/view/5679" TargetMode="External"/><Relationship Id="rId28997" Type="http://schemas.openxmlformats.org/officeDocument/2006/relationships/hyperlink" Target="https://www.uco.es/ucopress/ojs/index.php/hikma/index" TargetMode="External"/><Relationship Id="rId67170" Type="http://schemas.openxmlformats.org/officeDocument/2006/relationships/hyperlink" Target="https://tci-thaijo.org/index.php/pnuhuso/index" TargetMode="External"/><Relationship Id="rId85048" Type="http://schemas.openxmlformats.org/officeDocument/2006/relationships/hyperlink" Target="http://www.sueciapolonia.se/" TargetMode="External"/><Relationship Id="rId60210" Type="http://schemas.openxmlformats.org/officeDocument/2006/relationships/hyperlink" Target="https://www.metodista.br/revistas/revistas-metodista/index.php/MA" TargetMode="External"/><Relationship Id="rId2778" Type="http://schemas.openxmlformats.org/officeDocument/2006/relationships/hyperlink" Target="http://www.bet-tfila.org/" TargetMode="External"/><Relationship Id="rId15192" Type="http://schemas.openxmlformats.org/officeDocument/2006/relationships/hyperlink" Target="https://revistas.um.es/contrastes/index" TargetMode="External"/><Relationship Id="rId40286" Type="http://schemas.openxmlformats.org/officeDocument/2006/relationships/hyperlink" Target="https://garuda.kemdikbud.go.id/journal/view/13430" TargetMode="External"/><Relationship Id="rId56217" Type="http://schemas.openxmlformats.org/officeDocument/2006/relationships/hyperlink" Target="http://incubadora.periodicos.ufsc.br/index.php/cbsm/index" TargetMode="External"/><Relationship Id="rId63433" Type="http://schemas.openxmlformats.org/officeDocument/2006/relationships/hyperlink" Target="http://www.crsdd.uqam.ca/Pages/cahiers.aspx" TargetMode="External"/><Relationship Id="rId11455" Type="http://schemas.openxmlformats.org/officeDocument/2006/relationships/hyperlink" Target="http://www.netcom-journal.com/" TargetMode="External"/><Relationship Id="rId34602" Type="http://schemas.openxmlformats.org/officeDocument/2006/relationships/hyperlink" Target="https://revistas.uneb.br/index.php/rbpab" TargetMode="External"/><Relationship Id="rId66656" Type="http://schemas.openxmlformats.org/officeDocument/2006/relationships/hyperlink" Target="https://sciendo.com/journal/IZAJOLP" TargetMode="External"/><Relationship Id="rId73872" Type="http://schemas.openxmlformats.org/officeDocument/2006/relationships/hyperlink" Target="https://doaj.org/toc/2311-5718" TargetMode="External"/><Relationship Id="rId8127" Type="http://schemas.openxmlformats.org/officeDocument/2006/relationships/hyperlink" Target="http://mandarchiv.hu/cikk/4643/Filmevkonyv" TargetMode="External"/><Relationship Id="rId37825" Type="http://schemas.openxmlformats.org/officeDocument/2006/relationships/hyperlink" Target="https://uzjournals.edu.uz/adu/" TargetMode="External"/><Relationship Id="rId69879" Type="http://schemas.openxmlformats.org/officeDocument/2006/relationships/hyperlink" Target="http://www.fuds.si/sl/raziskave-razprave" TargetMode="External"/><Relationship Id="rId14678" Type="http://schemas.openxmlformats.org/officeDocument/2006/relationships/hyperlink" Target="http://www.revistabarroco.com/" TargetMode="External"/><Relationship Id="rId21894" Type="http://schemas.openxmlformats.org/officeDocument/2006/relationships/hyperlink" Target="https://doaj.org/toc/2659-8574" TargetMode="External"/><Relationship Id="rId62919" Type="http://schemas.openxmlformats.org/officeDocument/2006/relationships/hyperlink" Target="https://www.un-ilibrary.org/population-and-demography/asia-pacific-population-journal_2702b8d0-en" TargetMode="External"/><Relationship Id="rId24020" Type="http://schemas.openxmlformats.org/officeDocument/2006/relationships/hyperlink" Target="https://journal.umy.ac.id/index.php/ijclc" TargetMode="External"/><Relationship Id="rId56074" Type="http://schemas.openxmlformats.org/officeDocument/2006/relationships/hyperlink" Target="http://www.annualreviews.org/journal/orgpsych" TargetMode="External"/><Relationship Id="rId63290" Type="http://schemas.openxmlformats.org/officeDocument/2006/relationships/hyperlink" Target="https://tci-thaijo.org/index.php/buacademicreview/index" TargetMode="External"/><Relationship Id="rId79221" Type="http://schemas.openxmlformats.org/officeDocument/2006/relationships/hyperlink" Target="http://iw.amu.edu.pl/kwartalnik-spojrzenie-na-wschod-szkoly" TargetMode="External"/><Relationship Id="rId59297" Type="http://schemas.openxmlformats.org/officeDocument/2006/relationships/hyperlink" Target="https://journal.uinsi.ac.id/index.php/fenomena/about" TargetMode="External"/><Relationship Id="rId81168" Type="http://schemas.openxmlformats.org/officeDocument/2006/relationships/hyperlink" Target="https://www.tandfonline.com/toc/rcra19/current" TargetMode="External"/><Relationship Id="rId27243" Type="http://schemas.openxmlformats.org/officeDocument/2006/relationships/hyperlink" Target="https://www.law.upenn.edu/journals/conlaw/" TargetMode="External"/><Relationship Id="rId52337" Type="http://schemas.openxmlformats.org/officeDocument/2006/relationships/hyperlink" Target="http://www.sportpedagogy.org.ua/" TargetMode="External"/><Relationship Id="rId82700" Type="http://schemas.openxmlformats.org/officeDocument/2006/relationships/hyperlink" Target="http://www.icter.org/journal/index.php/ICTer/index" TargetMode="External"/><Relationship Id="rId37682" Type="http://schemas.openxmlformats.org/officeDocument/2006/relationships/hyperlink" Target="https://hrcak.srce.hr/radhazumat" TargetMode="External"/><Relationship Id="rId1024" Type="http://schemas.openxmlformats.org/officeDocument/2006/relationships/hyperlink" Target="http://www.egyptologues.net/orientalia/chroniques" TargetMode="External"/><Relationship Id="rId23506" Type="http://schemas.openxmlformats.org/officeDocument/2006/relationships/hyperlink" Target="http://journals.co.za/content/journal/esrrev" TargetMode="External"/><Relationship Id="rId30722" Type="http://schemas.openxmlformats.org/officeDocument/2006/relationships/hyperlink" Target="http://www.lingv.ro/index.php?option=com_content&amp;view=article&amp;id=72&amp;Itemid=95" TargetMode="External"/><Relationship Id="rId62776" Type="http://schemas.openxmlformats.org/officeDocument/2006/relationships/hyperlink" Target="https://journals.lub.lu.se/aoa" TargetMode="External"/><Relationship Id="rId78707" Type="http://schemas.openxmlformats.org/officeDocument/2006/relationships/hyperlink" Target="https://doaj.org/toc/2285-7540" TargetMode="External"/><Relationship Id="rId4247" Type="http://schemas.openxmlformats.org/officeDocument/2006/relationships/hyperlink" Target="http://bibliodiversity.org/" TargetMode="External"/><Relationship Id="rId65999" Type="http://schemas.openxmlformats.org/officeDocument/2006/relationships/hyperlink" Target="http://www.revistaindice.com/numero%2052/" TargetMode="External"/><Relationship Id="rId10798" Type="http://schemas.openxmlformats.org/officeDocument/2006/relationships/hyperlink" Target="https://dialnet.unirioja.es/servlet/revista?codigo=6366" TargetMode="External"/><Relationship Id="rId26729" Type="http://schemas.openxmlformats.org/officeDocument/2006/relationships/hyperlink" Target="http://www.storiacostituzionaledelrisorgimento.it/" TargetMode="External"/><Relationship Id="rId33945" Type="http://schemas.openxmlformats.org/officeDocument/2006/relationships/hyperlink" Target="http://www.themodernword.com/themodword.cfm" TargetMode="External"/><Relationship Id="rId52194" Type="http://schemas.openxmlformats.org/officeDocument/2006/relationships/hyperlink" Target="https://sites.google.com/site/pjsciencea/home" TargetMode="External"/><Relationship Id="rId68125" Type="http://schemas.openxmlformats.org/officeDocument/2006/relationships/hyperlink" Target="http://familywelfare.net/" TargetMode="External"/><Relationship Id="rId75341" Type="http://schemas.openxmlformats.org/officeDocument/2006/relationships/hyperlink" Target="http://grupogomezrojas.org/revistaerosion/" TargetMode="External"/><Relationship Id="rId20140" Type="http://schemas.openxmlformats.org/officeDocument/2006/relationships/hyperlink" Target="http://www.thefreelibrary.com/Artforum+International-p239" TargetMode="External"/><Relationship Id="rId78564" Type="http://schemas.openxmlformats.org/officeDocument/2006/relationships/hyperlink" Target="http://www.un.org/Docs/sc/missionreports.html" TargetMode="External"/><Relationship Id="rId16147" Type="http://schemas.openxmlformats.org/officeDocument/2006/relationships/hyperlink" Target="http://dialnet.unirioja.es/servlet/revista?codigo=9643" TargetMode="External"/><Relationship Id="rId23363" Type="http://schemas.openxmlformats.org/officeDocument/2006/relationships/hyperlink" Target="https://ojs.uma.ac.id/index.php/doktrina" TargetMode="External"/><Relationship Id="rId46510" Type="http://schemas.openxmlformats.org/officeDocument/2006/relationships/hyperlink" Target="https://journal.unsika.ac.id/index.php/hawari" TargetMode="External"/><Relationship Id="rId26586" Type="http://schemas.openxmlformats.org/officeDocument/2006/relationships/hyperlink" Target="https://repositorio.umsa.bo/handle/123456789/7129" TargetMode="External"/><Relationship Id="rId49733" Type="http://schemas.openxmlformats.org/officeDocument/2006/relationships/hyperlink" Target="https://doaj.org/toc/2406-9205" TargetMode="External"/><Relationship Id="rId71604" Type="http://schemas.openxmlformats.org/officeDocument/2006/relationships/hyperlink" Target="http://www.vjol.info/index.php/ssirev/index" TargetMode="External"/><Relationship Id="rId74827" Type="http://schemas.openxmlformats.org/officeDocument/2006/relationships/hyperlink" Target="https://www.eurasiajournal.am/" TargetMode="External"/><Relationship Id="rId22849" Type="http://schemas.openxmlformats.org/officeDocument/2006/relationships/hyperlink" Target="https://dialnet.unirioja.es/servlet/revista?tipo_busqueda=CODIGO&amp;clave_revista=12647" TargetMode="External"/><Relationship Id="rId39151" Type="http://schemas.openxmlformats.org/officeDocument/2006/relationships/hyperlink" Target="https://garuda.kemdikbud.go.id/journal/view/12068" TargetMode="External"/><Relationship Id="rId61022" Type="http://schemas.openxmlformats.org/officeDocument/2006/relationships/hyperlink" Target="http://www.ceil-conicet.gov.ar/ojs/index.php/sociedadyreligion/index" TargetMode="External"/><Relationship Id="rId41098" Type="http://schemas.openxmlformats.org/officeDocument/2006/relationships/hyperlink" Target="http://www.teccomstudies.com/" TargetMode="External"/><Relationship Id="rId57029" Type="http://schemas.openxmlformats.org/officeDocument/2006/relationships/hyperlink" Target="https://doaj.org/toc/2588-4727" TargetMode="External"/><Relationship Id="rId64245" Type="http://schemas.openxmlformats.org/officeDocument/2006/relationships/hyperlink" Target="https://garuda.kemdikbud.go.id/journal/view/26853" TargetMode="External"/><Relationship Id="rId71461" Type="http://schemas.openxmlformats.org/officeDocument/2006/relationships/hyperlink" Target="http://sinaldemenos.org/" TargetMode="External"/><Relationship Id="rId49590" Type="http://schemas.openxmlformats.org/officeDocument/2006/relationships/hyperlink" Target="http://www.scholar.ummetro.ac.id/index.php/jgi" TargetMode="External"/><Relationship Id="rId67468" Type="http://schemas.openxmlformats.org/officeDocument/2006/relationships/hyperlink" Target="http://ejournal.bsi.ac.id/ejurnal/index.php/abdimas/index" TargetMode="External"/><Relationship Id="rId74684" Type="http://schemas.openxmlformats.org/officeDocument/2006/relationships/hyperlink" Target="http://www.ipu.org/english/perdcls.htm" TargetMode="External"/><Relationship Id="rId992" Type="http://schemas.openxmlformats.org/officeDocument/2006/relationships/hyperlink" Target="http://www.uw.edu.pl/" TargetMode="External"/><Relationship Id="rId12267" Type="http://schemas.openxmlformats.org/officeDocument/2006/relationships/hyperlink" Target="https://pubs.er.usgs.gov/" TargetMode="External"/><Relationship Id="rId35414" Type="http://schemas.openxmlformats.org/officeDocument/2006/relationships/hyperlink" Target="https://volupte.gold.ac.uk/" TargetMode="External"/><Relationship Id="rId42630" Type="http://schemas.openxmlformats.org/officeDocument/2006/relationships/hyperlink" Target="http://journal.acce.edu.au/index.php/AEC" TargetMode="External"/><Relationship Id="rId38637" Type="http://schemas.openxmlformats.org/officeDocument/2006/relationships/hyperlink" Target="http://www.tschaikowsky-gesellschaft.de/mitteilungen.htm" TargetMode="External"/><Relationship Id="rId45853" Type="http://schemas.openxmlformats.org/officeDocument/2006/relationships/hyperlink" Target="https://www.sciencedirect.com/journal/european-journal-of-education-and-psychology" TargetMode="External"/><Relationship Id="rId60508" Type="http://schemas.openxmlformats.org/officeDocument/2006/relationships/hyperlink" Target="https://tci-thaijo.org/index.php/pikanasan/index" TargetMode="External"/><Relationship Id="rId70947" Type="http://schemas.openxmlformats.org/officeDocument/2006/relationships/hyperlink" Target="http://www.ecorfan.org/republicofcuba/researchjournal/migratoriospoblacion/journal_issues.php" TargetMode="External"/><Relationship Id="rId28055" Type="http://schemas.openxmlformats.org/officeDocument/2006/relationships/hyperlink" Target="https://beitraege-contributions.pl/en/about" TargetMode="External"/><Relationship Id="rId35271" Type="http://schemas.openxmlformats.org/officeDocument/2006/relationships/hyperlink" Target="http://www.usc.edu/dept/comp-lit/tympanum/" TargetMode="External"/><Relationship Id="rId53149" Type="http://schemas.openxmlformats.org/officeDocument/2006/relationships/hyperlink" Target="http://dialnet.unirioja.es/servlet/listarevistas?tipo_busqueda=REVISTASEDITOR&amp;clave_busqueda=613" TargetMode="External"/><Relationship Id="rId60365" Type="http://schemas.openxmlformats.org/officeDocument/2006/relationships/hyperlink" Target="https://ncci1914.com/NCC-REVIEW/" TargetMode="External"/><Relationship Id="rId83512" Type="http://schemas.openxmlformats.org/officeDocument/2006/relationships/hyperlink" Target="http://intjournal.ru/" TargetMode="External"/><Relationship Id="rId38494" Type="http://schemas.openxmlformats.org/officeDocument/2006/relationships/hyperlink" Target="https://www.ojs.unito.it/index.php/spazidellamusica/index" TargetMode="External"/><Relationship Id="rId79519" Type="http://schemas.openxmlformats.org/officeDocument/2006/relationships/hyperlink" Target="http://www.nodo50.org/tierraylibertad/" TargetMode="External"/><Relationship Id="rId24318" Type="http://schemas.openxmlformats.org/officeDocument/2006/relationships/hyperlink" Target="http://garuda.ristekbrin.go.id/journal/view/14077" TargetMode="External"/><Relationship Id="rId31534" Type="http://schemas.openxmlformats.org/officeDocument/2006/relationships/hyperlink" Target="https://cyberleninka.ru/journal/n/visnik-mariupolskogo-derzhavnogo-gumanitarnogo-universitetu-ser-filologiya?i=1083954" TargetMode="External"/><Relationship Id="rId63588" Type="http://schemas.openxmlformats.org/officeDocument/2006/relationships/hyperlink" Target="https://www.ceeol.com/search/journal-detail?id=89" TargetMode="External"/><Relationship Id="rId5059" Type="http://schemas.openxmlformats.org/officeDocument/2006/relationships/hyperlink" Target="https://journals.litwinbooks.com/index.php/jclis/index" TargetMode="External"/><Relationship Id="rId57904" Type="http://schemas.openxmlformats.org/officeDocument/2006/relationships/hyperlink" Target="https://spb.psychopen.eu/index.php/spb/index" TargetMode="External"/><Relationship Id="rId34757" Type="http://schemas.openxmlformats.org/officeDocument/2006/relationships/hyperlink" Target="http://www.us.szc.pl/main.php/Rocznik%20komparatystyczny" TargetMode="External"/><Relationship Id="rId41973" Type="http://schemas.openxmlformats.org/officeDocument/2006/relationships/hyperlink" Target="https://e-journal.ikhac.ac.id/index.php/alsuna" TargetMode="External"/><Relationship Id="rId76153" Type="http://schemas.openxmlformats.org/officeDocument/2006/relationships/hyperlink" Target="http://www.uow.edu.au/arts/research/gramsci-journal/index.html" TargetMode="External"/><Relationship Id="rId9814" Type="http://schemas.openxmlformats.org/officeDocument/2006/relationships/hyperlink" Target="http://reviews.ophen.org/" TargetMode="External"/><Relationship Id="rId79376" Type="http://schemas.openxmlformats.org/officeDocument/2006/relationships/hyperlink" Target="https://journals.ltn.lodz.pl/Studia-Wyborcze" TargetMode="External"/><Relationship Id="rId24175" Type="http://schemas.openxmlformats.org/officeDocument/2006/relationships/hyperlink" Target="https://garuda.kemdikbud.go.id/journal/view/26038" TargetMode="External"/><Relationship Id="rId31391" Type="http://schemas.openxmlformats.org/officeDocument/2006/relationships/hyperlink" Target="https://dergipark.org.tr/tr/pub/uead" TargetMode="External"/><Relationship Id="rId47322" Type="http://schemas.openxmlformats.org/officeDocument/2006/relationships/hyperlink" Target="http://jurnal.poliupg.ac.id/index.php/Intek" TargetMode="External"/><Relationship Id="rId72416" Type="http://schemas.openxmlformats.org/officeDocument/2006/relationships/hyperlink" Target="https://www.ceeol.com/search/journal-detail?id=960" TargetMode="External"/><Relationship Id="rId27398" Type="http://schemas.openxmlformats.org/officeDocument/2006/relationships/hyperlink" Target="https://lawjournal.spbu.ru/" TargetMode="External"/><Relationship Id="rId57761" Type="http://schemas.openxmlformats.org/officeDocument/2006/relationships/hyperlink" Target="http://redalyc.uaemex.mx/redalyc/src/inicio/HomRevRed.jsp?iCveEntRev=271" TargetMode="External"/><Relationship Id="rId20438" Type="http://schemas.openxmlformats.org/officeDocument/2006/relationships/hyperlink" Target="http://www.universes-in-universe.de/islam/eng/" TargetMode="External"/><Relationship Id="rId50801" Type="http://schemas.openxmlformats.org/officeDocument/2006/relationships/hyperlink" Target="https://kbu.repo.nii.ac.jp/index.php?action=pages_view_main&amp;active_action=repository_view_main_item_snippet&amp;index_id=218&amp;pn=1&amp;count=20&amp;order=17&amp;lang=japanese&amp;page_id=13&amp;block_id=37" TargetMode="External"/><Relationship Id="rId75639" Type="http://schemas.openxmlformats.org/officeDocument/2006/relationships/hyperlink" Target="http://www.friktion.se/" TargetMode="External"/><Relationship Id="rId82855" Type="http://schemas.openxmlformats.org/officeDocument/2006/relationships/hyperlink" Target="http://www.bwg-berlin.de/index.php?id=jahrbuch" TargetMode="External"/><Relationship Id="rId1179" Type="http://schemas.openxmlformats.org/officeDocument/2006/relationships/hyperlink" Target="http://www.imhicihu-conicet.gob.ar/revista-de-estudios-de-egiptologia-2/" TargetMode="External"/><Relationship Id="rId28930" Type="http://schemas.openxmlformats.org/officeDocument/2006/relationships/hyperlink" Target="https://dialnet.unirioja.es/servlet/revista?codigo=26621" TargetMode="External"/><Relationship Id="rId9671" Type="http://schemas.openxmlformats.org/officeDocument/2006/relationships/hyperlink" Target="http://jpt.isca.ac.ir/?lang=en" TargetMode="External"/><Relationship Id="rId30877" Type="http://schemas.openxmlformats.org/officeDocument/2006/relationships/hyperlink" Target="http://recursostic.javeriana.edu.co/cyl/syp/" TargetMode="External"/><Relationship Id="rId46808" Type="http://schemas.openxmlformats.org/officeDocument/2006/relationships/hyperlink" Target="https://garuda.kemdikbud.go.id/journal/view/12485" TargetMode="External"/><Relationship Id="rId2711" Type="http://schemas.openxmlformats.org/officeDocument/2006/relationships/hyperlink" Target="https://redib.org/Record/oai_revista2019" TargetMode="External"/><Relationship Id="rId65057" Type="http://schemas.openxmlformats.org/officeDocument/2006/relationships/hyperlink" Target="https://doaj.org/toc/2618-4281" TargetMode="External"/><Relationship Id="rId72273" Type="http://schemas.openxmlformats.org/officeDocument/2006/relationships/hyperlink" Target="http://jhc.mazums.ac.ir/index.php?&amp;slct_pg_id=10&amp;sid=1&amp;slc_lang=en" TargetMode="External"/><Relationship Id="rId5934" Type="http://schemas.openxmlformats.org/officeDocument/2006/relationships/hyperlink" Target="http://www.jstor.org/journals/00027294.html" TargetMode="External"/><Relationship Id="rId33003" Type="http://schemas.openxmlformats.org/officeDocument/2006/relationships/hyperlink" Target="https://www.persee.fr/collection/item" TargetMode="External"/><Relationship Id="rId75496" Type="http://schemas.openxmlformats.org/officeDocument/2006/relationships/hyperlink" Target="https://doaj.org/toc/2285-4916" TargetMode="External"/><Relationship Id="rId13079" Type="http://schemas.openxmlformats.org/officeDocument/2006/relationships/hyperlink" Target="https://www.sciencedirect.com/journal/journal-of-palaeogeography" TargetMode="External"/><Relationship Id="rId20295" Type="http://schemas.openxmlformats.org/officeDocument/2006/relationships/hyperlink" Target="https://publicaciones.xoc.uam.mx/FasciculosRevista.php?id_revista=16" TargetMode="External"/><Relationship Id="rId36226" Type="http://schemas.openxmlformats.org/officeDocument/2006/relationships/hyperlink" Target="https://www.discuss.wmie.uz.zgora.pl/ps/index.php" TargetMode="External"/><Relationship Id="rId43442" Type="http://schemas.openxmlformats.org/officeDocument/2006/relationships/hyperlink" Target="https://www.ceeol.com/search/journal-detail?id=231" TargetMode="External"/><Relationship Id="rId39449" Type="http://schemas.openxmlformats.org/officeDocument/2006/relationships/hyperlink" Target="https://communicationpapers.revistes.udg.edu/" TargetMode="External"/><Relationship Id="rId46665" Type="http://schemas.openxmlformats.org/officeDocument/2006/relationships/hyperlink" Target="http://www.horizontepedagogico.rimed.cu/" TargetMode="External"/><Relationship Id="rId53881" Type="http://schemas.openxmlformats.org/officeDocument/2006/relationships/hyperlink" Target="http://periodicos.incubadora.ufsc.br/index.php/gual/issue/view/258" TargetMode="External"/><Relationship Id="rId69812" Type="http://schemas.openxmlformats.org/officeDocument/2006/relationships/hyperlink" Target="https://revistas.uamerica.edu.co/index.php/rques/index" TargetMode="External"/><Relationship Id="rId14611" Type="http://schemas.openxmlformats.org/officeDocument/2006/relationships/hyperlink" Target="https://doaj.org/toc/1302-7549" TargetMode="External"/><Relationship Id="rId49888" Type="http://schemas.openxmlformats.org/officeDocument/2006/relationships/hyperlink" Target="http://journal.ummat.ac.id/index.php/jmm/index" TargetMode="External"/><Relationship Id="rId71759" Type="http://schemas.openxmlformats.org/officeDocument/2006/relationships/hyperlink" Target="https://hrcak.srce.hr/socijalneteme" TargetMode="External"/><Relationship Id="rId17834" Type="http://schemas.openxmlformats.org/officeDocument/2006/relationships/hyperlink" Target="https://ojs.inz.si/pnz/index" TargetMode="External"/><Relationship Id="rId5791" Type="http://schemas.openxmlformats.org/officeDocument/2006/relationships/hyperlink" Target="https://so06.tci-thaijo.org/index.php/tla_bulletin" TargetMode="External"/><Relationship Id="rId36083" Type="http://schemas.openxmlformats.org/officeDocument/2006/relationships/hyperlink" Target="http://rzblx1.uni-regensburg.de/ezeit/warpto.phtml?bibid=AAAAA&amp;colors=1&amp;lang=de&amp;jour_id=4012&amp;url=http%3A%2F%2Fwww.geom.uiuc.edu%2F%7Edpvc%2FCVM%2F" TargetMode="External"/><Relationship Id="rId42928" Type="http://schemas.openxmlformats.org/officeDocument/2006/relationships/hyperlink" Target="https://jurnal.unej.ac.id/index.php/BIOED" TargetMode="External"/><Relationship Id="rId59230" Type="http://schemas.openxmlformats.org/officeDocument/2006/relationships/hyperlink" Target="https://dergipark.org.tr/tr/pub/eskiyeni" TargetMode="External"/><Relationship Id="rId81101" Type="http://schemas.openxmlformats.org/officeDocument/2006/relationships/hyperlink" Target="http://e-spacio.uned.es/fez/list.php?community_pid=bibliuned:23140" TargetMode="External"/><Relationship Id="rId61177" Type="http://schemas.openxmlformats.org/officeDocument/2006/relationships/hyperlink" Target="https://bibliotekanauki.pl/journals/1636" TargetMode="External"/><Relationship Id="rId77108" Type="http://schemas.openxmlformats.org/officeDocument/2006/relationships/hyperlink" Target="https://www.usc.gal/revistas/index.php/marco" TargetMode="External"/><Relationship Id="rId84324" Type="http://schemas.openxmlformats.org/officeDocument/2006/relationships/hyperlink" Target="http://ojs.unesp.br/index.php/revista_proex/index" TargetMode="External"/><Relationship Id="rId32346" Type="http://schemas.openxmlformats.org/officeDocument/2006/relationships/hyperlink" Target="http://www.casadelasamericas.org/revistacasa.php" TargetMode="External"/><Relationship Id="rId17691" Type="http://schemas.openxmlformats.org/officeDocument/2006/relationships/hyperlink" Target="https://journals.psu.edu/pmhb/index" TargetMode="External"/><Relationship Id="rId35569" Type="http://schemas.openxmlformats.org/officeDocument/2006/relationships/hyperlink" Target="http://worldsciencepublisher.org/journals/index.php/ACMA" TargetMode="External"/><Relationship Id="rId42785" Type="http://schemas.openxmlformats.org/officeDocument/2006/relationships/hyperlink" Target="https://jurnal.stkipbjm.ac.id/index.php/abdimas" TargetMode="External"/><Relationship Id="rId58716" Type="http://schemas.openxmlformats.org/officeDocument/2006/relationships/hyperlink" Target="https://knowledge.e.southern.edu/jbffl/" TargetMode="External"/><Relationship Id="rId65932" Type="http://schemas.openxmlformats.org/officeDocument/2006/relationships/hyperlink" Target="https://www.eurrec.org/list-of-ijoss-issue.html" TargetMode="External"/><Relationship Id="rId10731" Type="http://schemas.openxmlformats.org/officeDocument/2006/relationships/hyperlink" Target="http://www.matarka.hu/szam_list.php?fsz=202" TargetMode="External"/><Relationship Id="rId7403" Type="http://schemas.openxmlformats.org/officeDocument/2006/relationships/hyperlink" Target="http://exaequo.apem-estudos.org/?lingua=pt" TargetMode="External"/><Relationship Id="rId13954" Type="http://schemas.openxmlformats.org/officeDocument/2006/relationships/hyperlink" Target="https://escjournal.spbu.ru/" TargetMode="External"/><Relationship Id="rId84181" Type="http://schemas.openxmlformats.org/officeDocument/2006/relationships/hyperlink" Target="http://digitalcommons.linfield.edu/quercus/" TargetMode="External"/><Relationship Id="rId70005" Type="http://schemas.openxmlformats.org/officeDocument/2006/relationships/hyperlink" Target="https://dialnet.unirioja.es/servlet/revista?codigo=27494" TargetMode="External"/><Relationship Id="rId48134" Type="http://schemas.openxmlformats.org/officeDocument/2006/relationships/hyperlink" Target="https://garuda.kemdikbud.go.id/journal/view/10078" TargetMode="External"/><Relationship Id="rId55350" Type="http://schemas.openxmlformats.org/officeDocument/2006/relationships/hyperlink" Target="http://www.dergipark.ulakbim.gov.tr/turkbilmat/" TargetMode="External"/><Relationship Id="rId73228" Type="http://schemas.openxmlformats.org/officeDocument/2006/relationships/hyperlink" Target="https://www.isw-linz.at/wiso/hefte" TargetMode="External"/><Relationship Id="rId80444" Type="http://schemas.openxmlformats.org/officeDocument/2006/relationships/hyperlink" Target="http://www.abhinavjournal.com/" TargetMode="External"/><Relationship Id="rId19303" Type="http://schemas.openxmlformats.org/officeDocument/2006/relationships/hyperlink" Target="https://doaj.org/toc/2312-8690" TargetMode="External"/><Relationship Id="rId58573" Type="http://schemas.openxmlformats.org/officeDocument/2006/relationships/hyperlink" Target="https://www.ceeol.com/search/journal-detail?id=611" TargetMode="External"/><Relationship Id="rId7260" Type="http://schemas.openxmlformats.org/officeDocument/2006/relationships/hyperlink" Target="https://iupress.istanbul.edu.tr/tr/journal/iukad/home" TargetMode="External"/><Relationship Id="rId51613" Type="http://schemas.openxmlformats.org/officeDocument/2006/relationships/hyperlink" Target="https://doaj.org/toc/2543-8409" TargetMode="External"/><Relationship Id="rId83667" Type="http://schemas.openxmlformats.org/officeDocument/2006/relationships/hyperlink" Target="https://cyberleninka.ru/journal/n/nauchnye-trudy-moskovskogo-gumanitarnogo-universiteta?i=1107338" TargetMode="External"/><Relationship Id="rId29742" Type="http://schemas.openxmlformats.org/officeDocument/2006/relationships/hyperlink" Target="https://www.jstage.jst.go.jp/browse/jggls/list/-char/en" TargetMode="External"/><Relationship Id="rId54836" Type="http://schemas.openxmlformats.org/officeDocument/2006/relationships/hyperlink" Target="http://www.insidan.su.se/sunytt.php3" TargetMode="External"/><Relationship Id="rId31689" Type="http://schemas.openxmlformats.org/officeDocument/2006/relationships/hyperlink" Target="https://www.fabula.org/revue/" TargetMode="External"/><Relationship Id="rId3523" Type="http://schemas.openxmlformats.org/officeDocument/2006/relationships/hyperlink" Target="https://periodicos.puc-campinas.edu.br/oculum" TargetMode="External"/><Relationship Id="rId41031" Type="http://schemas.openxmlformats.org/officeDocument/2006/relationships/hyperlink" Target="http://sst.societalsecurity.net/index.php/SSTJournal" TargetMode="External"/><Relationship Id="rId73085" Type="http://schemas.openxmlformats.org/officeDocument/2006/relationships/hyperlink" Target="https://cyberleninka.ru/journal/n/vestnik-assotsiatsii-vuzov-turizma-i-servisa?i=1110086" TargetMode="External"/><Relationship Id="rId6746" Type="http://schemas.openxmlformats.org/officeDocument/2006/relationships/hyperlink" Target="https://doaj.org/toc/1308-4445" TargetMode="External"/><Relationship Id="rId19160" Type="http://schemas.openxmlformats.org/officeDocument/2006/relationships/hyperlink" Target="https://cyberleninka.ru/journal/n/uchenye-zapiski-krymskogo-federalnogo-universiteta-imeni-v-i-vernadskogo-istoricheskie-nauki?i=1117082" TargetMode="External"/><Relationship Id="rId9969" Type="http://schemas.openxmlformats.org/officeDocument/2006/relationships/hyperlink" Target="http://www.iscid.org/pcid.php" TargetMode="External"/><Relationship Id="rId12200" Type="http://schemas.openxmlformats.org/officeDocument/2006/relationships/hyperlink" Target="http://www.eri.u-tokyo.ac.jp/BERI/index_e.html" TargetMode="External"/><Relationship Id="rId37038" Type="http://schemas.openxmlformats.org/officeDocument/2006/relationships/hyperlink" Target="http://junimath.com/" TargetMode="External"/><Relationship Id="rId44254" Type="http://schemas.openxmlformats.org/officeDocument/2006/relationships/hyperlink" Target="https://bibliotekanauki.pl/journals/1384" TargetMode="External"/><Relationship Id="rId51470" Type="http://schemas.openxmlformats.org/officeDocument/2006/relationships/hyperlink" Target="https://ejournal.unesa.ac.id/index.php/metafora" TargetMode="External"/><Relationship Id="rId67401" Type="http://schemas.openxmlformats.org/officeDocument/2006/relationships/hyperlink" Target="https://dergipark.org.tr/jttr" TargetMode="External"/><Relationship Id="rId47477" Type="http://schemas.openxmlformats.org/officeDocument/2006/relationships/hyperlink" Target="https://garuda.kemdikbud.go.id/journal/view/14810" TargetMode="External"/><Relationship Id="rId54693" Type="http://schemas.openxmlformats.org/officeDocument/2006/relationships/hyperlink" Target="http://etk.pte.hu/oktatas_aloldalak/sport-es-egeszsegtudomanyi-fuzetek" TargetMode="External"/><Relationship Id="rId77840" Type="http://schemas.openxmlformats.org/officeDocument/2006/relationships/hyperlink" Target="https://www.rnmagz.ir/" TargetMode="External"/><Relationship Id="rId3380" Type="http://schemas.openxmlformats.org/officeDocument/2006/relationships/hyperlink" Target="http://academy-journals.in.ua/index.php/landscape" TargetMode="External"/><Relationship Id="rId15423" Type="http://schemas.openxmlformats.org/officeDocument/2006/relationships/hyperlink" Target="http://fotothek.slub-dresden.de/digisamm/digisamm3.html" TargetMode="External"/><Relationship Id="rId40517" Type="http://schemas.openxmlformats.org/officeDocument/2006/relationships/hyperlink" Target="http://www.media41.de/archiv" TargetMode="External"/><Relationship Id="rId18646" Type="http://schemas.openxmlformats.org/officeDocument/2006/relationships/hyperlink" Target="https://skogshistoria.se/publikationer/arsskrift/" TargetMode="External"/><Relationship Id="rId25862" Type="http://schemas.openxmlformats.org/officeDocument/2006/relationships/hyperlink" Target="http://erevistas.uca.edu.ar/index.php/PRUDENTIA/index" TargetMode="External"/><Relationship Id="rId50956" Type="http://schemas.openxmlformats.org/officeDocument/2006/relationships/hyperlink" Target="https://journals.library.ualberta.ca/langandlit/index.php/langandlit" TargetMode="External"/><Relationship Id="rId85136" Type="http://schemas.openxmlformats.org/officeDocument/2006/relationships/hyperlink" Target="https://www.pan-ol.lublin.pl/archiwum/proxy.php?url=wydawnictwa/Teka-Pol-Ukr.html" TargetMode="External"/><Relationship Id="rId2866" Type="http://schemas.openxmlformats.org/officeDocument/2006/relationships/hyperlink" Target="https://redib.org/Record/oai_revista4450" TargetMode="External"/><Relationship Id="rId14909" Type="http://schemas.openxmlformats.org/officeDocument/2006/relationships/hyperlink" Target="https://publicacions.iec.cat/Front/PopulaFitxa.do?moduleName=revistes_cientifiques&amp;subModuleName=&amp;idCatalogacio=2718" TargetMode="External"/><Relationship Id="rId15280" Type="http://schemas.openxmlformats.org/officeDocument/2006/relationships/hyperlink" Target="http://www.siglo18.org/publicaciones/cuadernos-dieciochistas/" TargetMode="External"/><Relationship Id="rId33158" Type="http://schemas.openxmlformats.org/officeDocument/2006/relationships/hyperlink" Target="https://www.dergi.ilahiaskinsesi.com/" TargetMode="External"/><Relationship Id="rId40374" Type="http://schemas.openxmlformats.org/officeDocument/2006/relationships/hyperlink" Target="http://garuda.ristekdikti.go.id/journal/view/15336" TargetMode="External"/><Relationship Id="rId56305" Type="http://schemas.openxmlformats.org/officeDocument/2006/relationships/hyperlink" Target="http://link.springer.com/journal/40469" TargetMode="External"/><Relationship Id="rId63521" Type="http://schemas.openxmlformats.org/officeDocument/2006/relationships/hyperlink" Target="http://www.iiac.cnrs.fr/lahic/spip.php?rubrique56" TargetMode="External"/><Relationship Id="rId43597" Type="http://schemas.openxmlformats.org/officeDocument/2006/relationships/hyperlink" Target="https://jurnal.unived.ac.id/index.php/cier" TargetMode="External"/><Relationship Id="rId59528" Type="http://schemas.openxmlformats.org/officeDocument/2006/relationships/hyperlink" Target="https://jurnal.stidsirnarasa.ac.id/index.php/iktisyaf" TargetMode="External"/><Relationship Id="rId66744" Type="http://schemas.openxmlformats.org/officeDocument/2006/relationships/hyperlink" Target="https://journal.lppm-unasman.ac.id/index.php/jikm/index" TargetMode="External"/><Relationship Id="rId73960" Type="http://schemas.openxmlformats.org/officeDocument/2006/relationships/hyperlink" Target="http://repository.nauss.edu.sa/" TargetMode="External"/><Relationship Id="rId8215" Type="http://schemas.openxmlformats.org/officeDocument/2006/relationships/hyperlink" Target="https://journal.fi/lahikuva" TargetMode="External"/><Relationship Id="rId11543" Type="http://schemas.openxmlformats.org/officeDocument/2006/relationships/hyperlink" Target="http://revistascientificas.filo.uba.ar/index.php/RPS/index" TargetMode="External"/><Relationship Id="rId69967" Type="http://schemas.openxmlformats.org/officeDocument/2006/relationships/hyperlink" Target="https://dialnet.unirioja.es/servlet/revista?codigo=5919" TargetMode="External"/><Relationship Id="rId14766" Type="http://schemas.openxmlformats.org/officeDocument/2006/relationships/hyperlink" Target="https://www.bohemia-online.de/index.php/bohemia" TargetMode="External"/><Relationship Id="rId21982" Type="http://schemas.openxmlformats.org/officeDocument/2006/relationships/hyperlink" Target="https://dialnet.unirioja.es/servlet/revista?codigo=27366" TargetMode="External"/><Relationship Id="rId37913" Type="http://schemas.openxmlformats.org/officeDocument/2006/relationships/hyperlink" Target="http://siauliaims.su.lt/" TargetMode="External"/><Relationship Id="rId17989" Type="http://schemas.openxmlformats.org/officeDocument/2006/relationships/hyperlink" Target="http://www.raco.cat/index.php/Recerca/" TargetMode="External"/><Relationship Id="rId56162" Type="http://schemas.openxmlformats.org/officeDocument/2006/relationships/hyperlink" Target="http://www.behavioralpsycho.com/?lg=en" TargetMode="External"/><Relationship Id="rId81256" Type="http://schemas.openxmlformats.org/officeDocument/2006/relationships/hyperlink" Target="http://dialnet.unirioja.es/servlet/revista?codigo=12428" TargetMode="External"/><Relationship Id="rId348" Type="http://schemas.openxmlformats.org/officeDocument/2006/relationships/hyperlink" Target="https://ccdl.claremont.edu/digital/collection/bia/search/" TargetMode="External"/><Relationship Id="rId27331" Type="http://schemas.openxmlformats.org/officeDocument/2006/relationships/hyperlink" Target="https://journal.uinsgd.ac.id/index.php/varia" TargetMode="External"/><Relationship Id="rId59385" Type="http://schemas.openxmlformats.org/officeDocument/2006/relationships/hyperlink" Target="http://www.globaljournalct.com/" TargetMode="External"/><Relationship Id="rId84479" Type="http://schemas.openxmlformats.org/officeDocument/2006/relationships/hyperlink" Target="http://www2.faac.unesp.br/revistafaac/index.php/revista" TargetMode="External"/><Relationship Id="rId8072" Type="http://schemas.openxmlformats.org/officeDocument/2006/relationships/hyperlink" Target="https://www.unatc.ro/eng/cercetare/index.php" TargetMode="External"/><Relationship Id="rId45209" Type="http://schemas.openxmlformats.org/officeDocument/2006/relationships/hyperlink" Target="https://doaj.org/toc/2146-5266" TargetMode="External"/><Relationship Id="rId52425" Type="http://schemas.openxmlformats.org/officeDocument/2006/relationships/hyperlink" Target="https://garuda.kemdikbud.go.id/journal/view/4082?from=2008&amp;to=2015" TargetMode="External"/><Relationship Id="rId1112" Type="http://schemas.openxmlformats.org/officeDocument/2006/relationships/hyperlink" Target="https://www.archetai.gr/index.php?p=content&amp;section=1&amp;id=20&amp;lang=el" TargetMode="External"/><Relationship Id="rId37770" Type="http://schemas.openxmlformats.org/officeDocument/2006/relationships/hyperlink" Target="http://www.mat.ucm.es/serv/revista/" TargetMode="External"/><Relationship Id="rId55648" Type="http://schemas.openxmlformats.org/officeDocument/2006/relationships/hyperlink" Target="http://www.rsreu.ru/content/blogcategory/340/1123/" TargetMode="External"/><Relationship Id="rId62864" Type="http://schemas.openxmlformats.org/officeDocument/2006/relationships/hyperlink" Target="https://asiainfocus.dk/" TargetMode="External"/><Relationship Id="rId30810" Type="http://schemas.openxmlformats.org/officeDocument/2006/relationships/hyperlink" Target="http://ejournal.stkipjb.ac.id/index.php/sastra" TargetMode="External"/><Relationship Id="rId4335" Type="http://schemas.openxmlformats.org/officeDocument/2006/relationships/hyperlink" Target="https://repozytorium.amu.edu.pl/jspui/handle/10593/625" TargetMode="External"/><Relationship Id="rId10886" Type="http://schemas.openxmlformats.org/officeDocument/2006/relationships/hyperlink" Target="https://iupress.istanbul.edu.tr/tr/journal/jgeography/home" TargetMode="External"/><Relationship Id="rId26817" Type="http://schemas.openxmlformats.org/officeDocument/2006/relationships/hyperlink" Target="http://digitalcommons.law.seattleu.edu/sjsj/" TargetMode="External"/><Relationship Id="rId7558" Type="http://schemas.openxmlformats.org/officeDocument/2006/relationships/hyperlink" Target="http://www.tuik.gov.tr/Kitap.do?metod=KitapDetay&amp;KT_ID=11&amp;KITAP_ID=238" TargetMode="External"/><Relationship Id="rId68213" Type="http://schemas.openxmlformats.org/officeDocument/2006/relationships/hyperlink" Target="https://lassa.hypotheses.org/" TargetMode="External"/><Relationship Id="rId13012" Type="http://schemas.openxmlformats.org/officeDocument/2006/relationships/hyperlink" Target="http://scientificjournals.org/journals2009/j_of_geology1_2009.htm" TargetMode="External"/><Relationship Id="rId45066" Type="http://schemas.openxmlformats.org/officeDocument/2006/relationships/hyperlink" Target="https://garuda.kemdikbud.go.id/journal/view/9364" TargetMode="External"/><Relationship Id="rId52282" Type="http://schemas.openxmlformats.org/officeDocument/2006/relationships/hyperlink" Target="http://pedosvita.kubg.edu.ua/index.php/journal" TargetMode="External"/><Relationship Id="rId16235" Type="http://schemas.openxmlformats.org/officeDocument/2006/relationships/hyperlink" Target="https://edoc.hu-berlin.de/handle/18452/18456" TargetMode="External"/><Relationship Id="rId23451" Type="http://schemas.openxmlformats.org/officeDocument/2006/relationships/hyperlink" Target="https://garuda.kemdikbud.go.id/journal/view/23995" TargetMode="External"/><Relationship Id="rId48289" Type="http://schemas.openxmlformats.org/officeDocument/2006/relationships/hyperlink" Target="http://www.missouriwestern.edu/appliedlearning/issues.asp" TargetMode="External"/><Relationship Id="rId78652" Type="http://schemas.openxmlformats.org/officeDocument/2006/relationships/hyperlink" Target="http://www.revcienciapolitica.com.ar/" TargetMode="External"/><Relationship Id="rId4192" Type="http://schemas.openxmlformats.org/officeDocument/2006/relationships/hyperlink" Target="http://www.arl.org/stats/lawmed/lawindex.html" TargetMode="External"/><Relationship Id="rId41329" Type="http://schemas.openxmlformats.org/officeDocument/2006/relationships/hyperlink" Target="http://ejournal.unmuha.ac.id/index.php/accentia" TargetMode="External"/><Relationship Id="rId80599" Type="http://schemas.openxmlformats.org/officeDocument/2006/relationships/hyperlink" Target="http://revistas.unipar.br/akropolis" TargetMode="External"/><Relationship Id="rId19458" Type="http://schemas.openxmlformats.org/officeDocument/2006/relationships/hyperlink" Target="https://doiserbia.nb.rs/journal.aspx?issn=0584-9888" TargetMode="External"/><Relationship Id="rId26674" Type="http://schemas.openxmlformats.org/officeDocument/2006/relationships/hyperlink" Target="https://dialnet.unirioja.es/servlet/revista?codigo=1951" TargetMode="External"/><Relationship Id="rId33890" Type="http://schemas.openxmlformats.org/officeDocument/2006/relationships/hyperlink" Target="https://www.metaforarevista.com/index.php/meta" TargetMode="External"/><Relationship Id="rId49821" Type="http://schemas.openxmlformats.org/officeDocument/2006/relationships/hyperlink" Target="https://garuda.ristekbrin.go.id/journal/view/8203" TargetMode="External"/><Relationship Id="rId51768" Type="http://schemas.openxmlformats.org/officeDocument/2006/relationships/hyperlink" Target="http://qjoe.ir/index.php?slc_lang=fa&amp;sid=1" TargetMode="External"/><Relationship Id="rId74915" Type="http://schemas.openxmlformats.org/officeDocument/2006/relationships/hyperlink" Target="http://journal.lib.uoguelph.ca/index.php/csl" TargetMode="External"/><Relationship Id="rId29897" Type="http://schemas.openxmlformats.org/officeDocument/2006/relationships/hyperlink" Target="http://www.mijtr.com/" TargetMode="External"/><Relationship Id="rId68070" Type="http://schemas.openxmlformats.org/officeDocument/2006/relationships/hyperlink" Target="https://dergipark.org.tr/tr/pub/klujfeas" TargetMode="External"/><Relationship Id="rId22937" Type="http://schemas.openxmlformats.org/officeDocument/2006/relationships/hyperlink" Target="https://doaj.org/toc/2105-0929" TargetMode="External"/><Relationship Id="rId61110" Type="http://schemas.openxmlformats.org/officeDocument/2006/relationships/hyperlink" Target="https://www.ceeol.com/search/journal-detail?id=115" TargetMode="External"/><Relationship Id="rId3678" Type="http://schemas.openxmlformats.org/officeDocument/2006/relationships/hyperlink" Target="https://dialnet.unirioja.es/servlet/revista?codigo=20086" TargetMode="External"/><Relationship Id="rId16092" Type="http://schemas.openxmlformats.org/officeDocument/2006/relationships/hyperlink" Target="https://www.hehe.org.br/index.php/rabphe" TargetMode="External"/><Relationship Id="rId41186" Type="http://schemas.openxmlformats.org/officeDocument/2006/relationships/hyperlink" Target="https://versionojs.xoc.uam.mx/index.php/version" TargetMode="External"/><Relationship Id="rId57117" Type="http://schemas.openxmlformats.org/officeDocument/2006/relationships/hyperlink" Target="http://journal.trunojoyo.ac.id/personifikasi" TargetMode="External"/><Relationship Id="rId64333" Type="http://schemas.openxmlformats.org/officeDocument/2006/relationships/hyperlink" Target="https://garuda.kemdikbud.go.id/journal/view/29012" TargetMode="External"/><Relationship Id="rId67556" Type="http://schemas.openxmlformats.org/officeDocument/2006/relationships/hyperlink" Target="https://garuda.kemdikbud.go.id/journal/view/24270" TargetMode="External"/><Relationship Id="rId74772" Type="http://schemas.openxmlformats.org/officeDocument/2006/relationships/hyperlink" Target="https://www.degruyter.com/journal/key/soeu/html" TargetMode="External"/><Relationship Id="rId9027" Type="http://schemas.openxmlformats.org/officeDocument/2006/relationships/hyperlink" Target="https://etica-mente.net/annuario/" TargetMode="External"/><Relationship Id="rId12355" Type="http://schemas.openxmlformats.org/officeDocument/2006/relationships/hyperlink" Target="http://www.earthmagazine.org/archive" TargetMode="External"/><Relationship Id="rId35502" Type="http://schemas.openxmlformats.org/officeDocument/2006/relationships/hyperlink" Target="https://www.hindawi.com/journals/aaa/" TargetMode="External"/><Relationship Id="rId77995" Type="http://schemas.openxmlformats.org/officeDocument/2006/relationships/hyperlink" Target="https://www.fpzg.unizg.hr/izdavastvo/casopisi/politicke_perspektive" TargetMode="External"/><Relationship Id="rId15578" Type="http://schemas.openxmlformats.org/officeDocument/2006/relationships/hyperlink" Target="http://dialnet.unirioja.es/servlet/revista?codigo=516" TargetMode="External"/><Relationship Id="rId22794" Type="http://schemas.openxmlformats.org/officeDocument/2006/relationships/hyperlink" Target="https://www.cadernoseletronicosdisf.com.br/cedisf" TargetMode="External"/><Relationship Id="rId38725" Type="http://schemas.openxmlformats.org/officeDocument/2006/relationships/hyperlink" Target="https://www.musikindustrie.de/publikationen/musikindustrie-in-zahlen-im-ueberblick" TargetMode="External"/><Relationship Id="rId45941" Type="http://schemas.openxmlformats.org/officeDocument/2006/relationships/hyperlink" Target="http://www.ucm.es/info/sees/web/revista.htm" TargetMode="External"/><Relationship Id="rId63819" Type="http://schemas.openxmlformats.org/officeDocument/2006/relationships/hyperlink" Target="https://garuda.kemdikbud.go.id/journal/view/15613" TargetMode="External"/><Relationship Id="rId64190" Type="http://schemas.openxmlformats.org/officeDocument/2006/relationships/hyperlink" Target="http://www.redalyc.org/institucion.oa?id=22267" TargetMode="External"/><Relationship Id="rId82068" Type="http://schemas.openxmlformats.org/officeDocument/2006/relationships/hyperlink" Target="https://journal.iain-samarinda.ac.id/index.php/fenomena" TargetMode="External"/><Relationship Id="rId28143" Type="http://schemas.openxmlformats.org/officeDocument/2006/relationships/hyperlink" Target="https://slavistickikomitet.ba/" TargetMode="External"/><Relationship Id="rId50014" Type="http://schemas.openxmlformats.org/officeDocument/2006/relationships/hyperlink" Target="http://jurnal.ut.ac.id/index.php/JP" TargetMode="External"/><Relationship Id="rId38582" Type="http://schemas.openxmlformats.org/officeDocument/2006/relationships/hyperlink" Target="http://journal.sonicstudies.org/" TargetMode="External"/><Relationship Id="rId53237" Type="http://schemas.openxmlformats.org/officeDocument/2006/relationships/hyperlink" Target="https://dialnet.unirioja.es/servlet/revista?codigo=28332" TargetMode="External"/><Relationship Id="rId60453" Type="http://schemas.openxmlformats.org/officeDocument/2006/relationships/hyperlink" Target="https://ejournal.uin-suka.ac.id/pusat/panangkaran" TargetMode="External"/><Relationship Id="rId83600" Type="http://schemas.openxmlformats.org/officeDocument/2006/relationships/hyperlink" Target="https://www.mijrd.com/" TargetMode="External"/><Relationship Id="rId63676" Type="http://schemas.openxmlformats.org/officeDocument/2006/relationships/hyperlink" Target="http://www.uv.mx/cienciahombre/" TargetMode="External"/><Relationship Id="rId70892" Type="http://schemas.openxmlformats.org/officeDocument/2006/relationships/hyperlink" Target="http://www.revistadesociologie.ro/index.php?lgg=en" TargetMode="External"/><Relationship Id="rId79607" Type="http://schemas.openxmlformats.org/officeDocument/2006/relationships/hyperlink" Target="https://doaj.org/toc/2587-2559" TargetMode="External"/><Relationship Id="rId5147" Type="http://schemas.openxmlformats.org/officeDocument/2006/relationships/hyperlink" Target="https://www.ceeol.com/search/journal-detail?id=495" TargetMode="External"/><Relationship Id="rId24406" Type="http://schemas.openxmlformats.org/officeDocument/2006/relationships/hyperlink" Target="https://clockss.org/triggered-content/journal-of-individual-employment-rights/" TargetMode="External"/><Relationship Id="rId31622" Type="http://schemas.openxmlformats.org/officeDocument/2006/relationships/hyperlink" Target="https://journals.ub.uni-koeln.de/index.php/zerl" TargetMode="External"/><Relationship Id="rId66899" Type="http://schemas.openxmlformats.org/officeDocument/2006/relationships/hyperlink" Target="https://caos.library.ryerson.ca/index.php/caos" TargetMode="External"/><Relationship Id="rId11698" Type="http://schemas.openxmlformats.org/officeDocument/2006/relationships/hyperlink" Target="http://www-personal.umich.edu/~copyrght/image/" TargetMode="External"/><Relationship Id="rId27629" Type="http://schemas.openxmlformats.org/officeDocument/2006/relationships/hyperlink" Target="https://actaphilologia.umfst.ro/?pag=Rhome" TargetMode="External"/><Relationship Id="rId34845" Type="http://schemas.openxmlformats.org/officeDocument/2006/relationships/hyperlink" Target="http://www.schauinsblau.de/" TargetMode="External"/><Relationship Id="rId53094" Type="http://schemas.openxmlformats.org/officeDocument/2006/relationships/hyperlink" Target="http://ejournal.stkipsantupaulus.ac.id/index.php/jrt" TargetMode="External"/><Relationship Id="rId69025" Type="http://schemas.openxmlformats.org/officeDocument/2006/relationships/hyperlink" Target="https://www3.ufrb.edu.br/ojs/index.php/novosolharessociais/index" TargetMode="External"/><Relationship Id="rId76241" Type="http://schemas.openxmlformats.org/officeDocument/2006/relationships/hyperlink" Target="https://interstate1965.wordpress.com/" TargetMode="External"/><Relationship Id="rId21040" Type="http://schemas.openxmlformats.org/officeDocument/2006/relationships/hyperlink" Target="https://journals.aau.dk/index.php/JOS" TargetMode="External"/><Relationship Id="rId9902" Type="http://schemas.openxmlformats.org/officeDocument/2006/relationships/hyperlink" Target="http://chemonet.hu/polanyi/" TargetMode="External"/><Relationship Id="rId17047" Type="http://schemas.openxmlformats.org/officeDocument/2006/relationships/hyperlink" Target="http://kpbc.umk.pl/publication/39877" TargetMode="External"/><Relationship Id="rId24263" Type="http://schemas.openxmlformats.org/officeDocument/2006/relationships/hyperlink" Target="http://www.mpier.uni-frankfurt.de/virtuellerlesesaal/ius_commune.html" TargetMode="External"/><Relationship Id="rId47410" Type="http://schemas.openxmlformats.org/officeDocument/2006/relationships/hyperlink" Target="http://research.acer.edu.au/intdev/" TargetMode="External"/><Relationship Id="rId79464" Type="http://schemas.openxmlformats.org/officeDocument/2006/relationships/hyperlink" Target="https://temasydebates.unr.edu.ar/index.php/tyd" TargetMode="External"/><Relationship Id="rId72504" Type="http://schemas.openxmlformats.org/officeDocument/2006/relationships/hyperlink" Target="https://tseg.nl/" TargetMode="External"/><Relationship Id="rId27486" Type="http://schemas.openxmlformats.org/officeDocument/2006/relationships/hyperlink" Target="http://cj.bgu.ru/" TargetMode="External"/><Relationship Id="rId75727" Type="http://schemas.openxmlformats.org/officeDocument/2006/relationships/hyperlink" Target="http://www.sejonginstitution.com/data/paper_list.php?c_page=0&amp;search=&amp;keyword" TargetMode="External"/><Relationship Id="rId82943" Type="http://schemas.openxmlformats.org/officeDocument/2006/relationships/hyperlink" Target="http://journal.info.unlp.edu.ar/journal/index.html" TargetMode="External"/><Relationship Id="rId20526" Type="http://schemas.openxmlformats.org/officeDocument/2006/relationships/hyperlink" Target="http://road.issn.org/issn/2311-6773-dekorativno-prikladnoe-iskusstvo-i-obrazovanie" TargetMode="External"/><Relationship Id="rId1267" Type="http://schemas.openxmlformats.org/officeDocument/2006/relationships/hyperlink" Target="https://pea.lib.pte.hu/handle/pea/14206" TargetMode="External"/><Relationship Id="rId23749" Type="http://schemas.openxmlformats.org/officeDocument/2006/relationships/hyperlink" Target="https://cyberleninka.ru/journal/n/glagol-pravosudiya?i=1117097" TargetMode="External"/><Relationship Id="rId30965" Type="http://schemas.openxmlformats.org/officeDocument/2006/relationships/hyperlink" Target="http://www.ajol.info/index.php/sajal" TargetMode="External"/><Relationship Id="rId65145" Type="http://schemas.openxmlformats.org/officeDocument/2006/relationships/hyperlink" Target="http://www.hfrp.org/evaluation/the-evaluation-exchange" TargetMode="External"/><Relationship Id="rId72361" Type="http://schemas.openxmlformats.org/officeDocument/2006/relationships/hyperlink" Target="https://bazhum.muzhp.pl/czasopismo/681/?idno=20655" TargetMode="External"/><Relationship Id="rId13167" Type="http://schemas.openxmlformats.org/officeDocument/2006/relationships/hyperlink" Target="http://www.pgi.gov.pl/index.php?option=com_content&amp;task=view&amp;id=855&amp;Itemid=111" TargetMode="External"/><Relationship Id="rId36314" Type="http://schemas.openxmlformats.org/officeDocument/2006/relationships/hyperlink" Target="https://eudml.org/journal/10160" TargetMode="External"/><Relationship Id="rId43530" Type="http://schemas.openxmlformats.org/officeDocument/2006/relationships/hyperlink" Target="https://fcdin.eu/Cogitantium/" TargetMode="External"/><Relationship Id="rId68368" Type="http://schemas.openxmlformats.org/officeDocument/2006/relationships/hyperlink" Target="http://digitalcommons.macalester.edu/macreview/" TargetMode="External"/><Relationship Id="rId75584" Type="http://schemas.openxmlformats.org/officeDocument/2006/relationships/hyperlink" Target="http://www.theglobalsite.ac.uk/review/" TargetMode="External"/><Relationship Id="rId20383" Type="http://schemas.openxmlformats.org/officeDocument/2006/relationships/hyperlink" Target="https://periodicos.ufpel.edu.br/ojs2/index.php/CDD" TargetMode="External"/><Relationship Id="rId61408" Type="http://schemas.openxmlformats.org/officeDocument/2006/relationships/hyperlink" Target="https://dergipark.org.tr/tr/pub/siader" TargetMode="External"/><Relationship Id="rId39537" Type="http://schemas.openxmlformats.org/officeDocument/2006/relationships/hyperlink" Target="https://www.comunicacionunap.com/index.php/rev" TargetMode="External"/><Relationship Id="rId46753" Type="http://schemas.openxmlformats.org/officeDocument/2006/relationships/hyperlink" Target="https://garuda.kemdikbud.go.id/journal/view/24304" TargetMode="External"/><Relationship Id="rId69900" Type="http://schemas.openxmlformats.org/officeDocument/2006/relationships/hyperlink" Target="https://dialnet.unirioja.es/servlet/revista?codigo=21972" TargetMode="External"/><Relationship Id="rId71847" Type="http://schemas.openxmlformats.org/officeDocument/2006/relationships/hyperlink" Target="https://www.jour.fnisc.ru/index.php/snsp" TargetMode="External"/><Relationship Id="rId49976" Type="http://schemas.openxmlformats.org/officeDocument/2006/relationships/hyperlink" Target="https://e-journal.unmas.ac.id/index.php/pemantik" TargetMode="External"/><Relationship Id="rId17922" Type="http://schemas.openxmlformats.org/officeDocument/2006/relationships/hyperlink" Target="https://dialnet.unirioja.es/servlet/revista?tipo_busqueda=CODIGO&amp;clave_revista=2314" TargetMode="External"/><Relationship Id="rId36171" Type="http://schemas.openxmlformats.org/officeDocument/2006/relationships/hyperlink" Target="https://dml.cz/handle/10338.dmlcz/100001" TargetMode="External"/><Relationship Id="rId39394" Type="http://schemas.openxmlformats.org/officeDocument/2006/relationships/hyperlink" Target="https://garuda.kemdikbud.go.id/journal/view/21205" TargetMode="External"/><Relationship Id="rId54049" Type="http://schemas.openxmlformats.org/officeDocument/2006/relationships/hyperlink" Target="http://bdistancia.ecoesad.org.mx/" TargetMode="External"/><Relationship Id="rId61265" Type="http://schemas.openxmlformats.org/officeDocument/2006/relationships/hyperlink" Target="https://tidsskrift.dk/teolinformation" TargetMode="External"/><Relationship Id="rId84412" Type="http://schemas.openxmlformats.org/officeDocument/2006/relationships/hyperlink" Target="http://dialnet.unirioja.es/servlet/revista?codigo=1184" TargetMode="External"/><Relationship Id="rId64488" Type="http://schemas.openxmlformats.org/officeDocument/2006/relationships/hyperlink" Target="https://doaj.org/toc/2792-2901" TargetMode="External"/><Relationship Id="rId25218" Type="http://schemas.openxmlformats.org/officeDocument/2006/relationships/hyperlink" Target="http://jurnalfsh.uinsby.ac.id/mhs/index.php/mal" TargetMode="External"/><Relationship Id="rId32434" Type="http://schemas.openxmlformats.org/officeDocument/2006/relationships/hyperlink" Target="https://www.ceeol.com/search/journal-detail?id=1280" TargetMode="External"/><Relationship Id="rId35657" Type="http://schemas.openxmlformats.org/officeDocument/2006/relationships/hyperlink" Target="http://www.sapub.org/journal/archive.aspx?journalid=1042&amp;issueid=170" TargetMode="External"/><Relationship Id="rId42873" Type="http://schemas.openxmlformats.org/officeDocument/2006/relationships/hyperlink" Target="https://garuda.kemdikbud.go.id/journal/view/9710" TargetMode="External"/><Relationship Id="rId58804" Type="http://schemas.openxmlformats.org/officeDocument/2006/relationships/hyperlink" Target="https://garuda.kemdikbud.go.id/journal/view/18409" TargetMode="External"/><Relationship Id="rId77053" Type="http://schemas.openxmlformats.org/officeDocument/2006/relationships/hyperlink" Target="https://madeinchinajournal.com/journal/" TargetMode="External"/><Relationship Id="rId25075" Type="http://schemas.openxmlformats.org/officeDocument/2006/relationships/hyperlink" Target="https://openjournals.uwaterloo.ca/index.php/LSUJ/" TargetMode="External"/><Relationship Id="rId32291" Type="http://schemas.openxmlformats.org/officeDocument/2006/relationships/hyperlink" Target="http://www.ecritures-modernite.cnrs.fr/roman_cahiers.html" TargetMode="External"/><Relationship Id="rId48222" Type="http://schemas.openxmlformats.org/officeDocument/2006/relationships/hyperlink" Target="https://libjournals.mtsu.edu/index.php/jfee" TargetMode="External"/><Relationship Id="rId28298" Type="http://schemas.openxmlformats.org/officeDocument/2006/relationships/hyperlink" Target="https://so02.tci-thaijo.org/index.php/clcjn" TargetMode="External"/><Relationship Id="rId50169" Type="http://schemas.openxmlformats.org/officeDocument/2006/relationships/hyperlink" Target="https://garuda.ristekbrin.go.id/journal/view/1353" TargetMode="External"/><Relationship Id="rId58661" Type="http://schemas.openxmlformats.org/officeDocument/2006/relationships/hyperlink" Target="https://dialnet.unirioja.es/servlet/revista?codigo=24704" TargetMode="External"/><Relationship Id="rId73316" Type="http://schemas.openxmlformats.org/officeDocument/2006/relationships/hyperlink" Target="http://pandora.nla.gov.au/tep/10221" TargetMode="External"/><Relationship Id="rId80532" Type="http://schemas.openxmlformats.org/officeDocument/2006/relationships/hyperlink" Target="http://www.otterbein.edu/public/Academics/EnrichmentPrograms/HumanitiesAdvisoryCommittee/Aegis.aspx" TargetMode="External"/><Relationship Id="rId76539" Type="http://schemas.openxmlformats.org/officeDocument/2006/relationships/hyperlink" Target="https://tci-thaijo.org/index.php/journal-peace/index" TargetMode="External"/><Relationship Id="rId83755" Type="http://schemas.openxmlformats.org/officeDocument/2006/relationships/hyperlink" Target="http://nlphist.hypotheses.org/" TargetMode="External"/><Relationship Id="rId2079" Type="http://schemas.openxmlformats.org/officeDocument/2006/relationships/hyperlink" Target="https://ojs.unica.it/index.php/layers/" TargetMode="External"/><Relationship Id="rId21338" Type="http://schemas.openxmlformats.org/officeDocument/2006/relationships/hyperlink" Target="https://doaj.org/toc/1893-2479" TargetMode="External"/><Relationship Id="rId29830" Type="http://schemas.openxmlformats.org/officeDocument/2006/relationships/hyperlink" Target="http://lobrj.ru/index.php/l/about" TargetMode="External"/><Relationship Id="rId51701" Type="http://schemas.openxmlformats.org/officeDocument/2006/relationships/hyperlink" Target="http://garuda.ristekdikti.go.id/journal/view/12553" TargetMode="External"/><Relationship Id="rId31777" Type="http://schemas.openxmlformats.org/officeDocument/2006/relationships/hyperlink" Target="http://www.raco.cat/index.php/Aiguadolc" TargetMode="External"/><Relationship Id="rId47708" Type="http://schemas.openxmlformats.org/officeDocument/2006/relationships/hyperlink" Target="https://ph02.tci-thaijo.org/index.php/IJIET" TargetMode="External"/><Relationship Id="rId54924" Type="http://schemas.openxmlformats.org/officeDocument/2006/relationships/hyperlink" Target="https://pasca.jurnalikhac.ac.id/index.php/tijie/index" TargetMode="External"/><Relationship Id="rId3611" Type="http://schemas.openxmlformats.org/officeDocument/2006/relationships/hyperlink" Target="http://www.pif.zut.edu.pl/pl/" TargetMode="External"/><Relationship Id="rId73173" Type="http://schemas.openxmlformats.org/officeDocument/2006/relationships/hyperlink" Target="https://www.cairn.info/revue.php?ID_REVUE=VST" TargetMode="External"/><Relationship Id="rId6834" Type="http://schemas.openxmlformats.org/officeDocument/2006/relationships/hyperlink" Target="http://www.anthroserbia.org/Journals/Issues/4" TargetMode="External"/><Relationship Id="rId21195" Type="http://schemas.openxmlformats.org/officeDocument/2006/relationships/hyperlink" Target="https://editorial.uao.edu.co/seriados" TargetMode="External"/><Relationship Id="rId37126" Type="http://schemas.openxmlformats.org/officeDocument/2006/relationships/hyperlink" Target="https://imi.pmf.kg.ac.rs/kjm/en/index.php" TargetMode="External"/><Relationship Id="rId44342" Type="http://schemas.openxmlformats.org/officeDocument/2006/relationships/hyperlink" Target="https://www.edimast.it/index.php/edimast" TargetMode="External"/><Relationship Id="rId76396" Type="http://schemas.openxmlformats.org/officeDocument/2006/relationships/hyperlink" Target="https://journals.aau.dk/index.php/jcir" TargetMode="External"/><Relationship Id="rId15511" Type="http://schemas.openxmlformats.org/officeDocument/2006/relationships/hyperlink" Target="http://periodicos.unb.br/index.php/emtempos" TargetMode="External"/><Relationship Id="rId47565" Type="http://schemas.openxmlformats.org/officeDocument/2006/relationships/hyperlink" Target="https://garuda.kemdikbud.go.id/journal/view/28763" TargetMode="External"/><Relationship Id="rId54781" Type="http://schemas.openxmlformats.org/officeDocument/2006/relationships/hyperlink" Target="https://bibliotekanauki.pl/journals/441" TargetMode="External"/><Relationship Id="rId72659" Type="http://schemas.openxmlformats.org/officeDocument/2006/relationships/hyperlink" Target="https://dialnet.unirioja.es/servlet/revista?codigo=27491" TargetMode="External"/><Relationship Id="rId18734" Type="http://schemas.openxmlformats.org/officeDocument/2006/relationships/hyperlink" Target="http://www.storiaefuturo.com/" TargetMode="External"/><Relationship Id="rId25950" Type="http://schemas.openxmlformats.org/officeDocument/2006/relationships/hyperlink" Target="http://journal.ubpkarawang.ac.id/mahasiswa/index.php/RECHTSCIENTIA" TargetMode="External"/><Relationship Id="rId40605" Type="http://schemas.openxmlformats.org/officeDocument/2006/relationships/hyperlink" Target="http://www.media-culture.org.au/" TargetMode="External"/><Relationship Id="rId6691" Type="http://schemas.openxmlformats.org/officeDocument/2006/relationships/hyperlink" Target="https://redib.org/Record/oai_revista786" TargetMode="External"/><Relationship Id="rId43828" Type="http://schemas.openxmlformats.org/officeDocument/2006/relationships/hyperlink" Target="http://www.aps.edu.pl/index.php?md=6247" TargetMode="External"/><Relationship Id="rId82001" Type="http://schemas.openxmlformats.org/officeDocument/2006/relationships/hyperlink" Target="http://www.eras.utad.pt/" TargetMode="External"/><Relationship Id="rId78008" Type="http://schemas.openxmlformats.org/officeDocument/2006/relationships/hyperlink" Target="https://journal.uinsgd.ac.id/index.php/politicon" TargetMode="External"/><Relationship Id="rId85224" Type="http://schemas.openxmlformats.org/officeDocument/2006/relationships/hyperlink" Target="http://www.institutdesameriques.fr/page.jsp?id=16" TargetMode="External"/><Relationship Id="rId30023" Type="http://schemas.openxmlformats.org/officeDocument/2006/relationships/hyperlink" Target="http://goo.gl/2zQ4Z4" TargetMode="External"/><Relationship Id="rId62077" Type="http://schemas.openxmlformats.org/officeDocument/2006/relationships/hyperlink" Target="https://www.ceeol.com/search/journal-detail?id=1074" TargetMode="External"/><Relationship Id="rId2954" Type="http://schemas.openxmlformats.org/officeDocument/2006/relationships/hyperlink" Target="https://garuda.kemdikbud.go.id/journal/view/27277" TargetMode="External"/><Relationship Id="rId33246" Type="http://schemas.openxmlformats.org/officeDocument/2006/relationships/hyperlink" Target="http://www.interpoetica.com/index.htm" TargetMode="External"/><Relationship Id="rId40462" Type="http://schemas.openxmlformats.org/officeDocument/2006/relationships/hyperlink" Target="http://www2.muzykologia.uj.edu.pl/kwartalnik/" TargetMode="External"/><Relationship Id="rId10099" Type="http://schemas.openxmlformats.org/officeDocument/2006/relationships/hyperlink" Target="http://sedici.unlp.edu.ar/handle/10915/903" TargetMode="External"/><Relationship Id="rId18591" Type="http://schemas.openxmlformats.org/officeDocument/2006/relationships/hyperlink" Target="https://epa.oszk.hu/01300/01337" TargetMode="External"/><Relationship Id="rId11631" Type="http://schemas.openxmlformats.org/officeDocument/2006/relationships/hyperlink" Target="http://www.journals.ufrpe.br/index.php/geama/index" TargetMode="External"/><Relationship Id="rId36469" Type="http://schemas.openxmlformats.org/officeDocument/2006/relationships/hyperlink" Target="https://eudml.org/journal/10128" TargetMode="External"/><Relationship Id="rId43685" Type="http://schemas.openxmlformats.org/officeDocument/2006/relationships/hyperlink" Target="https://continuityineducation.org/" TargetMode="External"/><Relationship Id="rId59616" Type="http://schemas.openxmlformats.org/officeDocument/2006/relationships/hyperlink" Target="https://garuda.kemdikbud.go.id/journal/view/10569" TargetMode="External"/><Relationship Id="rId66832" Type="http://schemas.openxmlformats.org/officeDocument/2006/relationships/hyperlink" Target="http://www.redalyc.org/revista.oa?id=2822" TargetMode="External"/><Relationship Id="rId8303" Type="http://schemas.openxmlformats.org/officeDocument/2006/relationships/hyperlink" Target="http://publicaciones.ffyh.unc.edu.ar/index.php/toma1/index" TargetMode="External"/><Relationship Id="rId85081" Type="http://schemas.openxmlformats.org/officeDocument/2006/relationships/hyperlink" Target="https://ojs.st-andrews.ac.uk/index.php/syria" TargetMode="External"/><Relationship Id="rId14854" Type="http://schemas.openxmlformats.org/officeDocument/2006/relationships/hyperlink" Target="https://perspectivia.net/publikationen/dhi-moskau-bulletin" TargetMode="External"/><Relationship Id="rId49034" Type="http://schemas.openxmlformats.org/officeDocument/2006/relationships/hyperlink" Target="https://journals.aau.dk/index.php/pbl" TargetMode="External"/><Relationship Id="rId56250" Type="http://schemas.openxmlformats.org/officeDocument/2006/relationships/hyperlink" Target="http://www.scielo.org.co/scielo.php?script=sci_serial&amp;pid=2011-3080&amp;nrm=iso&amp;rep=&amp;lng=es" TargetMode="External"/><Relationship Id="rId436" Type="http://schemas.openxmlformats.org/officeDocument/2006/relationships/hyperlink" Target="http://www.ssrn.com/update/crn/crn_classical-tradition.html" TargetMode="External"/><Relationship Id="rId59473" Type="http://schemas.openxmlformats.org/officeDocument/2006/relationships/hyperlink" Target="https://jurnal.uinbanten.ac.id/index.php/holistic" TargetMode="External"/><Relationship Id="rId74128" Type="http://schemas.openxmlformats.org/officeDocument/2006/relationships/hyperlink" Target="https://revistas.ucr.ac.cr/index.php/ciep/index" TargetMode="External"/><Relationship Id="rId81344" Type="http://schemas.openxmlformats.org/officeDocument/2006/relationships/hyperlink" Target="https://revistas.ucm.es/index.php/CIYC" TargetMode="External"/><Relationship Id="rId8160" Type="http://schemas.openxmlformats.org/officeDocument/2006/relationships/hyperlink" Target="http://www.lafuriaumana.it/index.php/home" TargetMode="External"/><Relationship Id="rId84567" Type="http://schemas.openxmlformats.org/officeDocument/2006/relationships/hyperlink" Target="http://www.lasallista.edu.co/index.php/investigacion/2012-12-05-19-36-54/revista-lasallista-de-investigacion" TargetMode="External"/><Relationship Id="rId52513" Type="http://schemas.openxmlformats.org/officeDocument/2006/relationships/hyperlink" Target="https://journal.uir.ac.id/index.php/Perspektif" TargetMode="External"/><Relationship Id="rId1200" Type="http://schemas.openxmlformats.org/officeDocument/2006/relationships/hyperlink" Target="https://www.jstor.org/journal/revuphilanci" TargetMode="External"/><Relationship Id="rId32589" Type="http://schemas.openxmlformats.org/officeDocument/2006/relationships/hyperlink" Target="http://webh03.webs.uvigo.es/cumieira-das-letras/" TargetMode="External"/><Relationship Id="rId55736" Type="http://schemas.openxmlformats.org/officeDocument/2006/relationships/hyperlink" Target="http://goo.gl/4xNaNb" TargetMode="External"/><Relationship Id="rId62952" Type="http://schemas.openxmlformats.org/officeDocument/2006/relationships/hyperlink" Target="https://garuda.kemdikbud.go.id/journal/view/17094" TargetMode="External"/><Relationship Id="rId4423" Type="http://schemas.openxmlformats.org/officeDocument/2006/relationships/hyperlink" Target="https://bibliotekanauki.pl/journals/808" TargetMode="External"/><Relationship Id="rId58959" Type="http://schemas.openxmlformats.org/officeDocument/2006/relationships/hyperlink" Target="http://covquarterly.com/index.php/CQ" TargetMode="External"/><Relationship Id="rId293" Type="http://schemas.openxmlformats.org/officeDocument/2006/relationships/hyperlink" Target="https://www.aedeweb.com/nueva-seccion-en-baede/" TargetMode="External"/><Relationship Id="rId7646" Type="http://schemas.openxmlformats.org/officeDocument/2006/relationships/hyperlink" Target="https://ddd.uab.cat/record/76960?ln=ca" TargetMode="External"/><Relationship Id="rId10974" Type="http://schemas.openxmlformats.org/officeDocument/2006/relationships/hyperlink" Target="https://revistas.ufrj.br/index.php/EspacoAberto" TargetMode="External"/><Relationship Id="rId26905" Type="http://schemas.openxmlformats.org/officeDocument/2006/relationships/hyperlink" Target="http://swjcj.cjcenter.org/" TargetMode="External"/><Relationship Id="rId45154" Type="http://schemas.openxmlformats.org/officeDocument/2006/relationships/hyperlink" Target="https://ejournal.ijshs.org/index.php/edu" TargetMode="External"/><Relationship Id="rId52370" Type="http://schemas.openxmlformats.org/officeDocument/2006/relationships/hyperlink" Target="http://pedagoskastvarnost.ff.uns.ac.rs/index.php/ps" TargetMode="External"/><Relationship Id="rId68301" Type="http://schemas.openxmlformats.org/officeDocument/2006/relationships/hyperlink" Target="https://www.ceeol.com/search/journal-detail?id=722" TargetMode="External"/><Relationship Id="rId13100" Type="http://schemas.openxmlformats.org/officeDocument/2006/relationships/hyperlink" Target="https://onlinelibrary.wiley.com/journal/s16005775" TargetMode="External"/><Relationship Id="rId48377" Type="http://schemas.openxmlformats.org/officeDocument/2006/relationships/hyperlink" Target="https://jcoeduw.uobaghdad.edu.iq/index.php/journal" TargetMode="External"/><Relationship Id="rId55593" Type="http://schemas.openxmlformats.org/officeDocument/2006/relationships/hyperlink" Target="https://waseda.repo.nii.ac.jp/index.php?action=pages_view_main&amp;active_action=repository_view_main_item_snippet&amp;index_id=1800&amp;pn=1&amp;count=20&amp;order=7&amp;lang=english&amp;page_id=15&amp;block_id=22" TargetMode="External"/><Relationship Id="rId70248" Type="http://schemas.openxmlformats.org/officeDocument/2006/relationships/hyperlink" Target="https://doaj.org/toc/2631-2786" TargetMode="External"/><Relationship Id="rId78740" Type="http://schemas.openxmlformats.org/officeDocument/2006/relationships/hyperlink" Target="http://www.cepc.gob.es/publicaciones/revistas/revistaselectronicas?IDR=6" TargetMode="External"/><Relationship Id="rId3909" Type="http://schemas.openxmlformats.org/officeDocument/2006/relationships/hyperlink" Target="http://saber.ucv.ve/ojs/index.php/rev_urb/index" TargetMode="External"/><Relationship Id="rId16323" Type="http://schemas.openxmlformats.org/officeDocument/2006/relationships/hyperlink" Target="http://siba-ese.unisalento.it/index.php/idomeneo" TargetMode="External"/><Relationship Id="rId80687" Type="http://schemas.openxmlformats.org/officeDocument/2006/relationships/hyperlink" Target="http://www.amnesiavivace.com/" TargetMode="External"/><Relationship Id="rId4280" Type="http://schemas.openxmlformats.org/officeDocument/2006/relationships/hyperlink" Target="http://www.banq.qc.ca/ressources_en_ligne/bib_bibliographie.html" TargetMode="External"/><Relationship Id="rId19546" Type="http://schemas.openxmlformats.org/officeDocument/2006/relationships/hyperlink" Target="http://www.ucm.es/info/antilia/" TargetMode="External"/><Relationship Id="rId26762" Type="http://schemas.openxmlformats.org/officeDocument/2006/relationships/hyperlink" Target="https://cyberleninka.ru/journal/n/aktualnye-problemy-ekonomiki-i-prava?i=1109793" TargetMode="External"/><Relationship Id="rId41417" Type="http://schemas.openxmlformats.org/officeDocument/2006/relationships/hyperlink" Target="http://garuda.ristekdikti.go.id/journal/view/15845" TargetMode="External"/><Relationship Id="rId51856" Type="http://schemas.openxmlformats.org/officeDocument/2006/relationships/hyperlink" Target="http://dialnet.unirioja.es/servlet/listarevistas?tipo_busqueda=REVISTASEDITOR&amp;clave_busqueda=9165" TargetMode="External"/><Relationship Id="rId29985" Type="http://schemas.openxmlformats.org/officeDocument/2006/relationships/hyperlink" Target="https://digibug.ugr.es/handle/10481/58169" TargetMode="External"/><Relationship Id="rId15809" Type="http://schemas.openxmlformats.org/officeDocument/2006/relationships/hyperlink" Target="https://www.ceeol.com/search/journal-detail?id=352" TargetMode="External"/><Relationship Id="rId3766" Type="http://schemas.openxmlformats.org/officeDocument/2006/relationships/hyperlink" Target="https://www.mdpi.com/journal/smartcities" TargetMode="External"/><Relationship Id="rId16180" Type="http://schemas.openxmlformats.org/officeDocument/2006/relationships/hyperlink" Target="https://garuda.kemdikbud.go.id/journal/view/29918" TargetMode="External"/><Relationship Id="rId34058" Type="http://schemas.openxmlformats.org/officeDocument/2006/relationships/hyperlink" Target="https://papiro.unizar.es/ojs/index.php/neuroptica/index" TargetMode="External"/><Relationship Id="rId41274" Type="http://schemas.openxmlformats.org/officeDocument/2006/relationships/hyperlink" Target="http://journal2.um.ac.id/index.php/pedagogi" TargetMode="External"/><Relationship Id="rId57205" Type="http://schemas.openxmlformats.org/officeDocument/2006/relationships/hyperlink" Target="http://dialnet.unirioja.es/servlet/revista?codigo=15749" TargetMode="External"/><Relationship Id="rId64421" Type="http://schemas.openxmlformats.org/officeDocument/2006/relationships/hyperlink" Target="https://garuda.kemdikbud.go.id/journal/view/16422" TargetMode="External"/><Relationship Id="rId6989" Type="http://schemas.openxmlformats.org/officeDocument/2006/relationships/hyperlink" Target="http://gallica.bnf.fr/ark:/12148/cb32894811q/date" TargetMode="External"/><Relationship Id="rId67644" Type="http://schemas.openxmlformats.org/officeDocument/2006/relationships/hyperlink" Target="http://journal3.um.ac.id/index.php/fis/index" TargetMode="External"/><Relationship Id="rId74860" Type="http://schemas.openxmlformats.org/officeDocument/2006/relationships/hyperlink" Target="http://www.icac.nsw.gov.au/index.cfm?objectID=24272252-D0B7-4CD6-F9B8D59FC211E75C&amp;pgno=4" TargetMode="External"/><Relationship Id="rId12443" Type="http://schemas.openxmlformats.org/officeDocument/2006/relationships/hyperlink" Target="https://eos.org/current-issues" TargetMode="External"/><Relationship Id="rId44497" Type="http://schemas.openxmlformats.org/officeDocument/2006/relationships/hyperlink" Target="http://www.scielo.org.pe/scielo.php?script=sci_serial&amp;pid=1019-9403&amp;lng=es&amp;nrm=iso" TargetMode="External"/><Relationship Id="rId9115" Type="http://schemas.openxmlformats.org/officeDocument/2006/relationships/hyperlink" Target="https://filosofiednes.ff.uhk.cz/index.php/hen" TargetMode="External"/><Relationship Id="rId15666" Type="http://schemas.openxmlformats.org/officeDocument/2006/relationships/hyperlink" Target="https://bdigital.uncu.edu.ar/app/navegador/?idobjeto=7536" TargetMode="External"/><Relationship Id="rId22882" Type="http://schemas.openxmlformats.org/officeDocument/2006/relationships/hyperlink" Target="http://www.ceskakriminologie.cz/cs" TargetMode="External"/><Relationship Id="rId38813" Type="http://schemas.openxmlformats.org/officeDocument/2006/relationships/hyperlink" Target="https://doaj.org/toc/1983-1005" TargetMode="External"/><Relationship Id="rId63907" Type="http://schemas.openxmlformats.org/officeDocument/2006/relationships/hyperlink" Target="https://www.jstor.org/journal/consilience" TargetMode="External"/><Relationship Id="rId18889" Type="http://schemas.openxmlformats.org/officeDocument/2006/relationships/hyperlink" Target="https://journal.fi/ssvk" TargetMode="External"/><Relationship Id="rId57062" Type="http://schemas.openxmlformats.org/officeDocument/2006/relationships/hyperlink" Target="https://www.nigerianjsp.com/index.php/NJSP" TargetMode="External"/><Relationship Id="rId82156" Type="http://schemas.openxmlformats.org/officeDocument/2006/relationships/hyperlink" Target="https://dergipark.org.tr/fsmia" TargetMode="External"/><Relationship Id="rId11929" Type="http://schemas.openxmlformats.org/officeDocument/2006/relationships/hyperlink" Target="http://www.scielo.cl/scielo.php/script_sci_serial/pid_0718-686X/lng_es/nrm_iso" TargetMode="External"/><Relationship Id="rId50102" Type="http://schemas.openxmlformats.org/officeDocument/2006/relationships/hyperlink" Target="https://garuda.kemdikbud.go.id/journal/view/15379" TargetMode="External"/><Relationship Id="rId28231" Type="http://schemas.openxmlformats.org/officeDocument/2006/relationships/hyperlink" Target="http://hss.fullerton.edu/linguistics/cln/INDEX.HTM" TargetMode="External"/><Relationship Id="rId30178" Type="http://schemas.openxmlformats.org/officeDocument/2006/relationships/hyperlink" Target="https://doaj.org/toc/2789-4665" TargetMode="External"/><Relationship Id="rId46109" Type="http://schemas.openxmlformats.org/officeDocument/2006/relationships/hyperlink" Target="http://www.scielo.cl/scielo.php?script=sci_serial&amp;pid=0718-5006&amp;nrm=iso&amp;rep=&amp;lng=es" TargetMode="External"/><Relationship Id="rId53325" Type="http://schemas.openxmlformats.org/officeDocument/2006/relationships/hyperlink" Target="http://escholarship.org/uc/gseis_ride" TargetMode="External"/><Relationship Id="rId60541" Type="http://schemas.openxmlformats.org/officeDocument/2006/relationships/hyperlink" Target="http://tavil.quran.ac.ir/" TargetMode="External"/><Relationship Id="rId85379" Type="http://schemas.openxmlformats.org/officeDocument/2006/relationships/hyperlink" Target="http://www.redalyc.org/revista.oa?id=790" TargetMode="External"/><Relationship Id="rId38670" Type="http://schemas.openxmlformats.org/officeDocument/2006/relationships/hyperlink" Target="https://journals.indexcopernicus.com/search/journal/issue?issueId=194540&amp;journalId=5350" TargetMode="External"/><Relationship Id="rId2012" Type="http://schemas.openxmlformats.org/officeDocument/2006/relationships/hyperlink" Target="http://www.science.ulster.ac.uk/crg/ipmag/nletter.html" TargetMode="External"/><Relationship Id="rId31710" Type="http://schemas.openxmlformats.org/officeDocument/2006/relationships/hyperlink" Target="https://bibliotekanauki.pl/journals/848" TargetMode="External"/><Relationship Id="rId56548" Type="http://schemas.openxmlformats.org/officeDocument/2006/relationships/hyperlink" Target="http://www.schoolpsych.or.kr/bbs/list.asp?bid=bid_7" TargetMode="External"/><Relationship Id="rId63764" Type="http://schemas.openxmlformats.org/officeDocument/2006/relationships/hyperlink" Target="https://www.tandfonline.com/journals/oass20" TargetMode="External"/><Relationship Id="rId70980" Type="http://schemas.openxmlformats.org/officeDocument/2006/relationships/hyperlink" Target="http://www.redalyc.org/revista.oa?id=290" TargetMode="External"/><Relationship Id="rId5235" Type="http://schemas.openxmlformats.org/officeDocument/2006/relationships/hyperlink" Target="http://fleetwood.baylor.edu/lirt/lirtnews/" TargetMode="External"/><Relationship Id="rId66987" Type="http://schemas.openxmlformats.org/officeDocument/2006/relationships/hyperlink" Target="https://ojs.unigal.ac.id/index.php/JGSRD" TargetMode="External"/><Relationship Id="rId8458" Type="http://schemas.openxmlformats.org/officeDocument/2006/relationships/hyperlink" Target="http://www2.swgc.mun.ca/animus/current.html" TargetMode="External"/><Relationship Id="rId11786" Type="http://schemas.openxmlformats.org/officeDocument/2006/relationships/hyperlink" Target="https://wigeo.uni-koeln.de/de/veroeffentlichungen/working-paper/" TargetMode="External"/><Relationship Id="rId27717" Type="http://schemas.openxmlformats.org/officeDocument/2006/relationships/hyperlink" Target="http://www.aiac.org.au/" TargetMode="External"/><Relationship Id="rId34933" Type="http://schemas.openxmlformats.org/officeDocument/2006/relationships/hyperlink" Target="http://www.ff.uni-lj.si/sr/okvir.html" TargetMode="External"/><Relationship Id="rId53182" Type="http://schemas.openxmlformats.org/officeDocument/2006/relationships/hyperlink" Target="https://revistas.uam.es/index.php/reice" TargetMode="External"/><Relationship Id="rId69113" Type="http://schemas.openxmlformats.org/officeDocument/2006/relationships/hyperlink" Target="https://dergipark.org.tr/ohsacademy" TargetMode="External"/><Relationship Id="rId49189" Type="http://schemas.openxmlformats.org/officeDocument/2006/relationships/hyperlink" Target="http://digitalcommons.fvsu.edu/fvsu-jtls/" TargetMode="External"/><Relationship Id="rId79552" Type="http://schemas.openxmlformats.org/officeDocument/2006/relationships/hyperlink" Target="http://www.unctad.org/Templates/Startpage.asp?intItemID=2968" TargetMode="External"/><Relationship Id="rId5092" Type="http://schemas.openxmlformats.org/officeDocument/2006/relationships/hyperlink" Target="https://sites.google.com/site/journaloflibraryinnovation/" TargetMode="External"/><Relationship Id="rId17135" Type="http://schemas.openxmlformats.org/officeDocument/2006/relationships/hyperlink" Target="http://www.racine.ra.it/oriani/memoriaericerca/mronline.htm" TargetMode="External"/><Relationship Id="rId24351" Type="http://schemas.openxmlformats.org/officeDocument/2006/relationships/hyperlink" Target="https://digitalcommons.tourolaw.edu/jallp/" TargetMode="External"/><Relationship Id="rId81499" Type="http://schemas.openxmlformats.org/officeDocument/2006/relationships/hyperlink" Target="https://www.nigerianjournalsonline.com/index.php/CJAH" TargetMode="External"/><Relationship Id="rId27574" Type="http://schemas.openxmlformats.org/officeDocument/2006/relationships/hyperlink" Target="http://cejsh.icm.edu.pl/cejsh/element/bwmeta1.element.cejsh-4ee799c6-c899-47ea-b6c9-34e6f45e0ae4" TargetMode="External"/><Relationship Id="rId34790" Type="http://schemas.openxmlformats.org/officeDocument/2006/relationships/hyperlink" Target="https://ronjournal.org/" TargetMode="External"/><Relationship Id="rId42229" Type="http://schemas.openxmlformats.org/officeDocument/2006/relationships/hyperlink" Target="https://garuda.kemdikbud.go.id/journal/view/27435" TargetMode="External"/><Relationship Id="rId20614" Type="http://schemas.openxmlformats.org/officeDocument/2006/relationships/hyperlink" Target="http://www.raco.cat/index.php/EMBLECAT" TargetMode="External"/><Relationship Id="rId52668" Type="http://schemas.openxmlformats.org/officeDocument/2006/relationships/hyperlink" Target="https://doaj.org/toc/1519-9029" TargetMode="External"/><Relationship Id="rId75815" Type="http://schemas.openxmlformats.org/officeDocument/2006/relationships/hyperlink" Target="https://garuda.kemdikbud.go.id/journal/view/24338" TargetMode="External"/><Relationship Id="rId1355" Type="http://schemas.openxmlformats.org/officeDocument/2006/relationships/hyperlink" Target="http://www.culturanavarra.es/es/trabajos-de-arqueologia-navarra" TargetMode="External"/><Relationship Id="rId4578" Type="http://schemas.openxmlformats.org/officeDocument/2006/relationships/hyperlink" Target="http://thecraft.icaap.org/" TargetMode="External"/><Relationship Id="rId23837" Type="http://schemas.openxmlformats.org/officeDocument/2006/relationships/hyperlink" Target="http://www.hastingslawjournal.org/" TargetMode="External"/><Relationship Id="rId62010" Type="http://schemas.openxmlformats.org/officeDocument/2006/relationships/hyperlink" Target="https://bazhum.muzhp.pl/czasopismo/530/?idno=14693" TargetMode="External"/><Relationship Id="rId42086" Type="http://schemas.openxmlformats.org/officeDocument/2006/relationships/hyperlink" Target="https://earsiv.anadolu.edu.tr/xmlui/handle/11421/23004" TargetMode="External"/><Relationship Id="rId58017" Type="http://schemas.openxmlformats.org/officeDocument/2006/relationships/hyperlink" Target="http://pepsic.bvsalud.org/scielo.php?script=sci_serial&amp;pid=1413-389X&amp;lng=pt&amp;nrm=iso" TargetMode="External"/><Relationship Id="rId65233" Type="http://schemas.openxmlformats.org/officeDocument/2006/relationships/hyperlink" Target="http://dergipark.gov.tr/fsecon" TargetMode="External"/><Relationship Id="rId10032" Type="http://schemas.openxmlformats.org/officeDocument/2006/relationships/hyperlink" Target="https://revistas.ufrj.br/index.php/Redescricoes" TargetMode="External"/><Relationship Id="rId68456" Type="http://schemas.openxmlformats.org/officeDocument/2006/relationships/hyperlink" Target="http://journals.manas.edu.kg/mjsr/index.php" TargetMode="External"/><Relationship Id="rId75672" Type="http://schemas.openxmlformats.org/officeDocument/2006/relationships/hyperlink" Target="https://www.cairn.info/revue-geoeconomie.htm" TargetMode="External"/><Relationship Id="rId13255" Type="http://schemas.openxmlformats.org/officeDocument/2006/relationships/hyperlink" Target="https://www.energymining.sa.gov.au/industry/minerals-and-mining/forms-legislation-and-guidance" TargetMode="External"/><Relationship Id="rId20471" Type="http://schemas.openxmlformats.org/officeDocument/2006/relationships/hyperlink" Target="https://dialnet.unirioja.es/servlet/revista?codigo=25499" TargetMode="External"/><Relationship Id="rId36402" Type="http://schemas.openxmlformats.org/officeDocument/2006/relationships/hyperlink" Target="https://www.sciencedirect.com/journal/finite-fields-and-their-applications" TargetMode="External"/><Relationship Id="rId16478" Type="http://schemas.openxmlformats.org/officeDocument/2006/relationships/hyperlink" Target="http://goo.gl/jGYyCa" TargetMode="External"/><Relationship Id="rId23694" Type="http://schemas.openxmlformats.org/officeDocument/2006/relationships/hyperlink" Target="http://forumprava.pp.ua/" TargetMode="External"/><Relationship Id="rId39625" Type="http://schemas.openxmlformats.org/officeDocument/2006/relationships/hyperlink" Target="http://journal.unirow.ac.id/index.php/curtina" TargetMode="External"/><Relationship Id="rId46841" Type="http://schemas.openxmlformats.org/officeDocument/2006/relationships/hyperlink" Target="http://www.dergipark.ulakbim.gov.tr/ilkonline" TargetMode="External"/><Relationship Id="rId78895" Type="http://schemas.openxmlformats.org/officeDocument/2006/relationships/hyperlink" Target="https://journals.openedition.org/revus/" TargetMode="External"/><Relationship Id="rId64719" Type="http://schemas.openxmlformats.org/officeDocument/2006/relationships/hyperlink" Target="https://garuda.ristekbrin.go.id/journal/view/6310" TargetMode="External"/><Relationship Id="rId71935" Type="http://schemas.openxmlformats.org/officeDocument/2006/relationships/hyperlink" Target="http://revista.ispsn.org/index.php/rsn" TargetMode="External"/><Relationship Id="rId65090" Type="http://schemas.openxmlformats.org/officeDocument/2006/relationships/hyperlink" Target="http://www.eurofound.europa.eu/press/communique/index.htm" TargetMode="External"/><Relationship Id="rId29043" Type="http://schemas.openxmlformats.org/officeDocument/2006/relationships/hyperlink" Target="http://www.redalyc.org/revista.oa?id=2870" TargetMode="External"/><Relationship Id="rId54137" Type="http://schemas.openxmlformats.org/officeDocument/2006/relationships/hyperlink" Target="http://revistas.ubiobio.cl/index.php/REINED/index" TargetMode="External"/><Relationship Id="rId61353" Type="http://schemas.openxmlformats.org/officeDocument/2006/relationships/hyperlink" Target="http://idb.ub.uni-tuebingen.de/digitue/theo/thq/index.html" TargetMode="External"/><Relationship Id="rId84500" Type="http://schemas.openxmlformats.org/officeDocument/2006/relationships/hyperlink" Target="http://www.revistas.ucr.ac.cr/index.php/humanidades/" TargetMode="External"/><Relationship Id="rId39482" Type="http://schemas.openxmlformats.org/officeDocument/2006/relationships/hyperlink" Target="https://garuda.kemdikbud.go.id/journal/view/12942" TargetMode="External"/><Relationship Id="rId64576" Type="http://schemas.openxmlformats.org/officeDocument/2006/relationships/hyperlink" Target="https://drsj.fis.ung.ac.id/index.php/DRSJ" TargetMode="External"/><Relationship Id="rId25306" Type="http://schemas.openxmlformats.org/officeDocument/2006/relationships/hyperlink" Target="https://riviste.unimi.it/index.php/milanlawreview/" TargetMode="External"/><Relationship Id="rId32522" Type="http://schemas.openxmlformats.org/officeDocument/2006/relationships/hyperlink" Target="https://crossworks.holycross.edu/criterion/" TargetMode="External"/><Relationship Id="rId71792" Type="http://schemas.openxmlformats.org/officeDocument/2006/relationships/hyperlink" Target="https://ler.letras.up.pt/site/default.aspx?qry=id04id111&amp;sum=sim" TargetMode="External"/><Relationship Id="rId6047" Type="http://schemas.openxmlformats.org/officeDocument/2006/relationships/hyperlink" Target="http://saber.ucv.ve/ojs/index.php/rev_ant" TargetMode="External"/><Relationship Id="rId28529" Type="http://schemas.openxmlformats.org/officeDocument/2006/relationships/hyperlink" Target="http://www.gerder.org.tr/diyalog/diyalog.html" TargetMode="External"/><Relationship Id="rId35745" Type="http://schemas.openxmlformats.org/officeDocument/2006/relationships/hyperlink" Target="http://www.numdam.org/journals/ASNSP" TargetMode="External"/><Relationship Id="rId42961" Type="http://schemas.openxmlformats.org/officeDocument/2006/relationships/hyperlink" Target="http://journal.upgris.ac.id/index.php/bioma/index" TargetMode="External"/><Relationship Id="rId67799" Type="http://schemas.openxmlformats.org/officeDocument/2006/relationships/hyperlink" Target="https://garuda.ristekbrin.go.id/journal/view/15357" TargetMode="External"/><Relationship Id="rId12598" Type="http://schemas.openxmlformats.org/officeDocument/2006/relationships/hyperlink" Target="http://geosouth.ru/index" TargetMode="External"/><Relationship Id="rId60839" Type="http://schemas.openxmlformats.org/officeDocument/2006/relationships/hyperlink" Target="https://seer.cesjf.br/index.php/RHEMA" TargetMode="External"/><Relationship Id="rId38968" Type="http://schemas.openxmlformats.org/officeDocument/2006/relationships/hyperlink" Target="https://journals.qucosa.de/ejournals/sjb/index" TargetMode="External"/><Relationship Id="rId77141" Type="http://schemas.openxmlformats.org/officeDocument/2006/relationships/hyperlink" Target="https://www.mod.gov.al/index.php/publikime/revista-mbrojtja" TargetMode="External"/><Relationship Id="rId25163" Type="http://schemas.openxmlformats.org/officeDocument/2006/relationships/hyperlink" Target="https://lawecommons.luc.edu/luclj/" TargetMode="External"/><Relationship Id="rId48310" Type="http://schemas.openxmlformats.org/officeDocument/2006/relationships/hyperlink" Target="http://jaln.sloanconsortium.org/index.php/jaln" TargetMode="External"/><Relationship Id="rId50257" Type="http://schemas.openxmlformats.org/officeDocument/2006/relationships/hyperlink" Target="https://garuda.kemdikbud.go.id/journal/view/30912" TargetMode="External"/><Relationship Id="rId73404" Type="http://schemas.openxmlformats.org/officeDocument/2006/relationships/hyperlink" Target="https://bibliotekanauki.pl/journals/996" TargetMode="External"/><Relationship Id="rId80620" Type="http://schemas.openxmlformats.org/officeDocument/2006/relationships/hyperlink" Target="http://www.alchemyjournal.com/" TargetMode="External"/><Relationship Id="rId28386" Type="http://schemas.openxmlformats.org/officeDocument/2006/relationships/hyperlink" Target="https://journals.openedition.org/eve/" TargetMode="External"/><Relationship Id="rId21426" Type="http://schemas.openxmlformats.org/officeDocument/2006/relationships/hyperlink" Target="http://paragone.hypotheses.org/" TargetMode="External"/><Relationship Id="rId60696" Type="http://schemas.openxmlformats.org/officeDocument/2006/relationships/hyperlink" Target="https://doaj.org/toc/2503-3778" TargetMode="External"/><Relationship Id="rId76627" Type="http://schemas.openxmlformats.org/officeDocument/2006/relationships/hyperlink" Target="https://esciencepress.net/journals/index.php/JSAS" TargetMode="External"/><Relationship Id="rId83843" Type="http://schemas.openxmlformats.org/officeDocument/2006/relationships/hyperlink" Target="https://ousar.lib.okayama-u.ac.jp/ja/list/journals/jfl" TargetMode="External"/><Relationship Id="rId2167" Type="http://schemas.openxmlformats.org/officeDocument/2006/relationships/hyperlink" Target="https://www.culturaydeporte.gob.es/mnarqua/publicaciones/publicaciones-seriadas/nans.html" TargetMode="External"/><Relationship Id="rId24649" Type="http://schemas.openxmlformats.org/officeDocument/2006/relationships/hyperlink" Target="http://jurnal.untag-sby.ac.id/index.php/Magnumopus" TargetMode="External"/><Relationship Id="rId31865" Type="http://schemas.openxmlformats.org/officeDocument/2006/relationships/hyperlink" Target="https://bgpu.ru/func/publishing/index.html?tab=3" TargetMode="External"/><Relationship Id="rId66045" Type="http://schemas.openxmlformats.org/officeDocument/2006/relationships/hyperlink" Target="https://journal.unnes.ac.id/sju/index.php/ijde" TargetMode="External"/><Relationship Id="rId73261" Type="http://schemas.openxmlformats.org/officeDocument/2006/relationships/hyperlink" Target="https://www.mdpi.com/journal/world" TargetMode="External"/><Relationship Id="rId6922" Type="http://schemas.openxmlformats.org/officeDocument/2006/relationships/hyperlink" Target="https://dialnet.unirioja.es/servlet/revista?codigo=2090" TargetMode="External"/><Relationship Id="rId69268" Type="http://schemas.openxmlformats.org/officeDocument/2006/relationships/hyperlink" Target="https://garuda.ristekbrin.go.id/journal/view/12890" TargetMode="External"/><Relationship Id="rId76484" Type="http://schemas.openxmlformats.org/officeDocument/2006/relationships/hyperlink" Target="https://journals.tdl.org/jhnsp/index.php/jhnsp/index" TargetMode="External"/><Relationship Id="rId14067" Type="http://schemas.openxmlformats.org/officeDocument/2006/relationships/hyperlink" Target="https://amn-historica.mnit.ro/ro/home/" TargetMode="External"/><Relationship Id="rId21283" Type="http://schemas.openxmlformats.org/officeDocument/2006/relationships/hyperlink" Target="https://artstudiesmag.ir/" TargetMode="External"/><Relationship Id="rId37214" Type="http://schemas.openxmlformats.org/officeDocument/2006/relationships/hyperlink" Target="http://www.mathnet.ru/php/journal.phtml?jrnid=mt&amp;option_lang=eng" TargetMode="External"/><Relationship Id="rId44430" Type="http://schemas.openxmlformats.org/officeDocument/2006/relationships/hyperlink" Target="https://periodicos.ufsm.br/index.php/reveducacao/index" TargetMode="External"/><Relationship Id="rId62308" Type="http://schemas.openxmlformats.org/officeDocument/2006/relationships/hyperlink" Target="https://dergipark.org.tr/tr/pub/alanyaakademik" TargetMode="External"/><Relationship Id="rId47653" Type="http://schemas.openxmlformats.org/officeDocument/2006/relationships/hyperlink" Target="http://sdiwc.net/ijeetdm/" TargetMode="External"/><Relationship Id="rId72747" Type="http://schemas.openxmlformats.org/officeDocument/2006/relationships/hyperlink" Target="https://doaj.org/toc/2520-7806" TargetMode="External"/><Relationship Id="rId18822" Type="http://schemas.openxmlformats.org/officeDocument/2006/relationships/hyperlink" Target="https://repozytorium.ka.edu.pl/handle/11315/114" TargetMode="External"/><Relationship Id="rId20769" Type="http://schemas.openxmlformats.org/officeDocument/2006/relationships/hyperlink" Target="http://goljaam.icsa.ir/" TargetMode="External"/><Relationship Id="rId37071" Type="http://schemas.openxmlformats.org/officeDocument/2006/relationships/hyperlink" Target="https://ejournal.undip.ac.id/index.php/matematika" TargetMode="External"/><Relationship Id="rId43916" Type="http://schemas.openxmlformats.org/officeDocument/2006/relationships/hyperlink" Target="http://www.revistas.unilasalle.edu.br/index.php/desenvolve" TargetMode="External"/><Relationship Id="rId62165" Type="http://schemas.openxmlformats.org/officeDocument/2006/relationships/hyperlink" Target="https://espacesafro.hypotheses.org/" TargetMode="External"/><Relationship Id="rId85312" Type="http://schemas.openxmlformats.org/officeDocument/2006/relationships/hyperlink" Target="https://cyberleninka.ru/journal/n/uchenye-zapiski-altayskaya-gosudarstvennaya-akademiya-kultury-i-iskusstv?i=1117948" TargetMode="External"/><Relationship Id="rId30111" Type="http://schemas.openxmlformats.org/officeDocument/2006/relationships/hyperlink" Target="https://www.wgtn.ac.nz/lals/resources/nzej" TargetMode="External"/><Relationship Id="rId65388" Type="http://schemas.openxmlformats.org/officeDocument/2006/relationships/hyperlink" Target="https://www.jstage.jst.go.jp/browse/gensoken/list/-char/ja" TargetMode="External"/><Relationship Id="rId10187" Type="http://schemas.openxmlformats.org/officeDocument/2006/relationships/hyperlink" Target="http://studiiaxiologice.com/" TargetMode="External"/><Relationship Id="rId26118" Type="http://schemas.openxmlformats.org/officeDocument/2006/relationships/hyperlink" Target="https://www.revistas.usp.br/rfdsp" TargetMode="External"/><Relationship Id="rId33334" Type="http://schemas.openxmlformats.org/officeDocument/2006/relationships/hyperlink" Target="https://czasopisma.bg.ug.edu.pl/index.php/JednakKsiazki" TargetMode="External"/><Relationship Id="rId40550" Type="http://schemas.openxmlformats.org/officeDocument/2006/relationships/hyperlink" Target="http://www.media-perspektiven.de/3920.html" TargetMode="External"/><Relationship Id="rId36557" Type="http://schemas.openxmlformats.org/officeDocument/2006/relationships/hyperlink" Target="https://garuda.kemdikbud.go.id/journal/view/14694" TargetMode="External"/><Relationship Id="rId43773" Type="http://schemas.openxmlformats.org/officeDocument/2006/relationships/hyperlink" Target="http://www.redalyc.org/revista.oa?id=4436" TargetMode="External"/><Relationship Id="rId59704" Type="http://schemas.openxmlformats.org/officeDocument/2006/relationships/hyperlink" Target="http://www.istanbul.edu.tr/ilahiyat/index.php/en/publications/journal.html" TargetMode="External"/><Relationship Id="rId66920" Type="http://schemas.openxmlformats.org/officeDocument/2006/relationships/hyperlink" Target="http://www.iesd.org.in/jesd/html/journals.htm" TargetMode="External"/><Relationship Id="rId14942" Type="http://schemas.openxmlformats.org/officeDocument/2006/relationships/hyperlink" Target="https://doaj.org/toc/2595-7880" TargetMode="External"/><Relationship Id="rId46996" Type="http://schemas.openxmlformats.org/officeDocument/2006/relationships/hyperlink" Target="https://garuda.kemdikbud.go.id/journal/view/25210" TargetMode="External"/><Relationship Id="rId49122" Type="http://schemas.openxmlformats.org/officeDocument/2006/relationships/hyperlink" Target="https://docs.lib.purdue.edu/jsaaea/" TargetMode="External"/><Relationship Id="rId33191" Type="http://schemas.openxmlformats.org/officeDocument/2006/relationships/hyperlink" Target="https://www.cairn.info/revue.php?ID_REVUE=INLI" TargetMode="External"/><Relationship Id="rId51069" Type="http://schemas.openxmlformats.org/officeDocument/2006/relationships/hyperlink" Target="http://rur.pascalobservatory.org/pascalnow/pascal-activities/news/lifelong-learning-korea-vol-1-2014" TargetMode="External"/><Relationship Id="rId74216" Type="http://schemas.openxmlformats.org/officeDocument/2006/relationships/hyperlink" Target="https://hkjo.lib.hku.hk/exhibits/show/hkjo/browseIssue?book=b36194372" TargetMode="External"/><Relationship Id="rId81432" Type="http://schemas.openxmlformats.org/officeDocument/2006/relationships/hyperlink" Target="http://www.complejidad.info/" TargetMode="External"/><Relationship Id="rId524" Type="http://schemas.openxmlformats.org/officeDocument/2006/relationships/hyperlink" Target="http://digitalcommons.fairfield.edu/djns/" TargetMode="External"/><Relationship Id="rId29198" Type="http://schemas.openxmlformats.org/officeDocument/2006/relationships/hyperlink" Target="https://iupress.istanbul.edu.tr/tr/journal/jts/home" TargetMode="External"/><Relationship Id="rId59561" Type="http://schemas.openxmlformats.org/officeDocument/2006/relationships/hyperlink" Target="http://ingeveb.org/" TargetMode="External"/><Relationship Id="rId77439" Type="http://schemas.openxmlformats.org/officeDocument/2006/relationships/hyperlink" Target="http://www.cseas.kyoto-u.ac.jp/en/publications-2/newsletter_eng/" TargetMode="External"/><Relationship Id="rId84655" Type="http://schemas.openxmlformats.org/officeDocument/2006/relationships/hyperlink" Target="http://www.lusotopie.sciencespobordeaux.fr/sommaire.html" TargetMode="External"/><Relationship Id="rId22238" Type="http://schemas.openxmlformats.org/officeDocument/2006/relationships/hyperlink" Target="https://garuda.kemdikbud.go.id/journal/view/8706" TargetMode="External"/><Relationship Id="rId52601" Type="http://schemas.openxmlformats.org/officeDocument/2006/relationships/hyperlink" Target="https://journal.unnes.ac.id/sju/index.php/piwulang" TargetMode="External"/><Relationship Id="rId32677" Type="http://schemas.openxmlformats.org/officeDocument/2006/relationships/hyperlink" Target="http://www.diss.sense.uni-konstanz.de/" TargetMode="External"/><Relationship Id="rId48608" Type="http://schemas.openxmlformats.org/officeDocument/2006/relationships/hyperlink" Target="https://jes.ksu.edu.sa/en" TargetMode="External"/><Relationship Id="rId55824" Type="http://schemas.openxmlformats.org/officeDocument/2006/relationships/hyperlink" Target="http://periodica.nadpsu.edu.ua/index.php/pedzbirnyk/focus" TargetMode="External"/><Relationship Id="rId80918" Type="http://schemas.openxmlformats.org/officeDocument/2006/relationships/hyperlink" Target="https://www.sav.sk/?lang=sk&amp;doc=journal-list&amp;journal_no=30" TargetMode="External"/><Relationship Id="rId381" Type="http://schemas.openxmlformats.org/officeDocument/2006/relationships/hyperlink" Target="https://www.persee.fr/collection/ccgg" TargetMode="External"/><Relationship Id="rId4511" Type="http://schemas.openxmlformats.org/officeDocument/2006/relationships/hyperlink" Target="http://grcdi.hypotheses.org/" TargetMode="External"/><Relationship Id="rId74073" Type="http://schemas.openxmlformats.org/officeDocument/2006/relationships/hyperlink" Target="https://journals.umcs.pl/bc" TargetMode="External"/><Relationship Id="rId7734" Type="http://schemas.openxmlformats.org/officeDocument/2006/relationships/hyperlink" Target="https://www.ontheissuesmagazine.com/2013winter/index.php" TargetMode="External"/><Relationship Id="rId77296" Type="http://schemas.openxmlformats.org/officeDocument/2006/relationships/hyperlink" Target="https://jse.sndu.ac.ir/" TargetMode="External"/><Relationship Id="rId22095" Type="http://schemas.openxmlformats.org/officeDocument/2006/relationships/hyperlink" Target="https://dspace.uni.lodz.pl/xmlui/handle/11089/3264" TargetMode="External"/><Relationship Id="rId38026" Type="http://schemas.openxmlformats.org/officeDocument/2006/relationships/hyperlink" Target="http://dspace.nbuv.gov.ua/handle/123456789/6539" TargetMode="External"/><Relationship Id="rId45242" Type="http://schemas.openxmlformats.org/officeDocument/2006/relationships/hyperlink" Target="http://www.fcomte.iufm.fr/e_jrieps.html" TargetMode="External"/><Relationship Id="rId70336" Type="http://schemas.openxmlformats.org/officeDocument/2006/relationships/hyperlink" Target="http://www.spell.org.br/periodicos/ver/53/revista-de-ciencias-da-administracao" TargetMode="External"/><Relationship Id="rId48465" Type="http://schemas.openxmlformats.org/officeDocument/2006/relationships/hyperlink" Target="https://garuda.kemdikbud.go.id/journal/view/9961" TargetMode="External"/><Relationship Id="rId55681" Type="http://schemas.openxmlformats.org/officeDocument/2006/relationships/hyperlink" Target="https://so06.tci-thaijo.org/index.php/ubonreseva" TargetMode="External"/><Relationship Id="rId16411" Type="http://schemas.openxmlformats.org/officeDocument/2006/relationships/hyperlink" Target="https://africamigration.com/" TargetMode="External"/><Relationship Id="rId41505" Type="http://schemas.openxmlformats.org/officeDocument/2006/relationships/hyperlink" Target="http://journal.uad.ac.id/index.php/ADJES" TargetMode="External"/><Relationship Id="rId73559" Type="http://schemas.openxmlformats.org/officeDocument/2006/relationships/hyperlink" Target="http://www.stat.gov.pl/gus/5840_737_PLK_HTML.htm" TargetMode="External"/><Relationship Id="rId80775" Type="http://schemas.openxmlformats.org/officeDocument/2006/relationships/hyperlink" Target="http://www.antarakita.net/" TargetMode="External"/><Relationship Id="rId7591" Type="http://schemas.openxmlformats.org/officeDocument/2006/relationships/hyperlink" Target="https://poj.peeters-leuven.be/content.php?url=journal&amp;journal_code=ESWTR" TargetMode="External"/><Relationship Id="rId19634" Type="http://schemas.openxmlformats.org/officeDocument/2006/relationships/hyperlink" Target="http://www.hin-online.de/" TargetMode="External"/><Relationship Id="rId26850" Type="http://schemas.openxmlformats.org/officeDocument/2006/relationships/hyperlink" Target="https://slh-journal.isu.ru/ru" TargetMode="External"/><Relationship Id="rId83998" Type="http://schemas.openxmlformats.org/officeDocument/2006/relationships/hyperlink" Target="https://dialnet.unirioja.es/servlet/revista?codigo=28006" TargetMode="External"/><Relationship Id="rId44728" Type="http://schemas.openxmlformats.org/officeDocument/2006/relationships/hyperlink" Target="https://publication.umsu.ac.id/index.php/eji" TargetMode="External"/><Relationship Id="rId51944" Type="http://schemas.openxmlformats.org/officeDocument/2006/relationships/hyperlink" Target="https://revistas.udistrital.edu.co/ojs/index.php/obies" TargetMode="External"/><Relationship Id="rId70193" Type="http://schemas.openxmlformats.org/officeDocument/2006/relationships/hyperlink" Target="http://periodicos.unifor.br/RBPS/index" TargetMode="External"/><Relationship Id="rId3854" Type="http://schemas.openxmlformats.org/officeDocument/2006/relationships/hyperlink" Target="https://www.ajol.info/index.php/trp" TargetMode="External"/><Relationship Id="rId19491" Type="http://schemas.openxmlformats.org/officeDocument/2006/relationships/hyperlink" Target="http://www.vhghessen.de/inhalt/zhg.htm" TargetMode="External"/><Relationship Id="rId34146" Type="http://schemas.openxmlformats.org/officeDocument/2006/relationships/hyperlink" Target="http://www.omarrare.uerj.br/index.html" TargetMode="External"/><Relationship Id="rId41362" Type="http://schemas.openxmlformats.org/officeDocument/2006/relationships/hyperlink" Target="http://www.gymnica.upol.cz/index.php/gymnica" TargetMode="External"/><Relationship Id="rId37369" Type="http://schemas.openxmlformats.org/officeDocument/2006/relationships/hyperlink" Target="https://www.degruyter.com/view/j/mqt" TargetMode="External"/><Relationship Id="rId44585" Type="http://schemas.openxmlformats.org/officeDocument/2006/relationships/hyperlink" Target="http://revistas.ufpr.br/educar/index" TargetMode="External"/><Relationship Id="rId67732" Type="http://schemas.openxmlformats.org/officeDocument/2006/relationships/hyperlink" Target="https://ojs.uho.ac.id/index.php/NeoSocietal" TargetMode="External"/><Relationship Id="rId9203" Type="http://schemas.openxmlformats.org/officeDocument/2006/relationships/hyperlink" Target="http://rd.buap.mx/ojs-dm/index.php/graffylia/index" TargetMode="External"/><Relationship Id="rId12531" Type="http://schemas.openxmlformats.org/officeDocument/2006/relationships/hyperlink" Target="http://svr4.terrapub.co.jp/onlinemonographs/gems/index.html" TargetMode="External"/><Relationship Id="rId30409" Type="http://schemas.openxmlformats.org/officeDocument/2006/relationships/hyperlink" Target="http://publications.lnu.edu.ua/collections/index.php/slavonic/index" TargetMode="External"/><Relationship Id="rId15754" Type="http://schemas.openxmlformats.org/officeDocument/2006/relationships/hyperlink" Target="https://journals.ub.uni-heidelberg.de/index.php/fr/index" TargetMode="External"/><Relationship Id="rId22970" Type="http://schemas.openxmlformats.org/officeDocument/2006/relationships/hyperlink" Target="https://pressto.amu.edu.pl/index.php/cl/index" TargetMode="External"/><Relationship Id="rId38901" Type="http://schemas.openxmlformats.org/officeDocument/2006/relationships/hyperlink" Target="http://periodicos.ufes.br/sala206" TargetMode="External"/><Relationship Id="rId18977" Type="http://schemas.openxmlformats.org/officeDocument/2006/relationships/hyperlink" Target="https://telemmeinfos.hypotheses.org/" TargetMode="External"/><Relationship Id="rId40848" Type="http://schemas.openxmlformats.org/officeDocument/2006/relationships/hyperlink" Target="http://www.fub.it/it/pubblicazioni/quadernitelema" TargetMode="External"/><Relationship Id="rId57150" Type="http://schemas.openxmlformats.org/officeDocument/2006/relationships/hyperlink" Target="http://ppls.ui.ac.ir/?lang=en" TargetMode="External"/><Relationship Id="rId75028" Type="http://schemas.openxmlformats.org/officeDocument/2006/relationships/hyperlink" Target="http://www.dau.mil/pubs/arqtoc.asp" TargetMode="External"/><Relationship Id="rId82244" Type="http://schemas.openxmlformats.org/officeDocument/2006/relationships/hyperlink" Target="http://www.grantjournal.com/" TargetMode="External"/><Relationship Id="rId85467" Type="http://schemas.openxmlformats.org/officeDocument/2006/relationships/hyperlink" Target="http://www.ipdn.ru/" TargetMode="External"/><Relationship Id="rId9060" Type="http://schemas.openxmlformats.org/officeDocument/2006/relationships/hyperlink" Target="http://www.existenz.us/index.html" TargetMode="External"/><Relationship Id="rId30266" Type="http://schemas.openxmlformats.org/officeDocument/2006/relationships/hyperlink" Target="https://nrgs.ui.ac.ir/" TargetMode="External"/><Relationship Id="rId53413" Type="http://schemas.openxmlformats.org/officeDocument/2006/relationships/hyperlink" Target="http://www.revistarebram.com/index.php/revistauniara/index" TargetMode="External"/><Relationship Id="rId2100" Type="http://schemas.openxmlformats.org/officeDocument/2006/relationships/hyperlink" Target="https://www.marqalicante.com/all_publi.php?men=9&amp;lng=es" TargetMode="External"/><Relationship Id="rId33489" Type="http://schemas.openxmlformats.org/officeDocument/2006/relationships/hyperlink" Target="http://puslit2.petra.ac.id/ejournal/index.php/ing" TargetMode="External"/><Relationship Id="rId56636" Type="http://schemas.openxmlformats.org/officeDocument/2006/relationships/hyperlink" Target="http://redalyc.uaemex.mx/redalyc/src/inicio/HomRevRed.jsp?iCveEntRev=180" TargetMode="External"/><Relationship Id="rId63852" Type="http://schemas.openxmlformats.org/officeDocument/2006/relationships/hyperlink" Target="http://www.seer.ufms.br/index.php/compcs" TargetMode="External"/><Relationship Id="rId5323" Type="http://schemas.openxmlformats.org/officeDocument/2006/relationships/hyperlink" Target="http://www.mela.us/publications/mela-notes/mela-notes-archive/" TargetMode="External"/><Relationship Id="rId59859" Type="http://schemas.openxmlformats.org/officeDocument/2006/relationships/hyperlink" Target="https://journal2.unusa.ac.id/index.php/JIC" TargetMode="External"/><Relationship Id="rId11874" Type="http://schemas.openxmlformats.org/officeDocument/2006/relationships/hyperlink" Target="https://www.advances-in-geosciences.net/" TargetMode="External"/><Relationship Id="rId27805" Type="http://schemas.openxmlformats.org/officeDocument/2006/relationships/hyperlink" Target="http://ajslp.asha.org/" TargetMode="External"/><Relationship Id="rId8546" Type="http://schemas.openxmlformats.org/officeDocument/2006/relationships/hyperlink" Target="https://asinusnovus.wordpress.com/numeri/" TargetMode="External"/><Relationship Id="rId46054" Type="http://schemas.openxmlformats.org/officeDocument/2006/relationships/hyperlink" Target="http://journals.uran.ua/olympicedu.org/pes" TargetMode="External"/><Relationship Id="rId53270" Type="http://schemas.openxmlformats.org/officeDocument/2006/relationships/hyperlink" Target="https://garuda.kemdikbud.go.id/journal/view/9425" TargetMode="External"/><Relationship Id="rId69201" Type="http://schemas.openxmlformats.org/officeDocument/2006/relationships/hyperlink" Target="http://bibliotecadigital.fgv.br/ojs/index.php/pagina22" TargetMode="External"/><Relationship Id="rId14000" Type="http://schemas.openxmlformats.org/officeDocument/2006/relationships/hyperlink" Target="http://www.geology.cz/zpravy/en" TargetMode="External"/><Relationship Id="rId71148" Type="http://schemas.openxmlformats.org/officeDocument/2006/relationships/hyperlink" Target="http://rossovmir.ru/" TargetMode="External"/><Relationship Id="rId4809" Type="http://schemas.openxmlformats.org/officeDocument/2006/relationships/hyperlink" Target="http://accessola.com/ola/bins/content_page.asp?cid=118-124" TargetMode="External"/><Relationship Id="rId17223" Type="http://schemas.openxmlformats.org/officeDocument/2006/relationships/hyperlink" Target="http://revistas.um.es/mimemur" TargetMode="External"/><Relationship Id="rId49277" Type="http://schemas.openxmlformats.org/officeDocument/2006/relationships/hyperlink" Target="https://garuda.kemdikbud.go.id/journal/view/5599" TargetMode="External"/><Relationship Id="rId56493" Type="http://schemas.openxmlformats.org/officeDocument/2006/relationships/hyperlink" Target="http://freeassociations.org.uk/FA_New/OJS/index.php/fa" TargetMode="External"/><Relationship Id="rId79640" Type="http://schemas.openxmlformats.org/officeDocument/2006/relationships/hyperlink" Target="https://www.mfat.govt.nz/en/peace-rights-and-security/work-with-the-un-and-other-partners/" TargetMode="External"/><Relationship Id="rId81587" Type="http://schemas.openxmlformats.org/officeDocument/2006/relationships/hyperlink" Target="http://www.culturart.cl/" TargetMode="External"/><Relationship Id="rId679" Type="http://schemas.openxmlformats.org/officeDocument/2006/relationships/hyperlink" Target="http://www.gymnasium.hu-berlin.de/supplementum.html" TargetMode="External"/><Relationship Id="rId5180" Type="http://schemas.openxmlformats.org/officeDocument/2006/relationships/hyperlink" Target="https://www.kreodi.fi/etusivu.html" TargetMode="External"/><Relationship Id="rId42317" Type="http://schemas.openxmlformats.org/officeDocument/2006/relationships/hyperlink" Target="https://doaj.org/toc/2686-0740" TargetMode="External"/><Relationship Id="rId27662" Type="http://schemas.openxmlformats.org/officeDocument/2006/relationships/hyperlink" Target="https://www.ceeol.com/search/journal-detail?id=286" TargetMode="External"/><Relationship Id="rId52756" Type="http://schemas.openxmlformats.org/officeDocument/2006/relationships/hyperlink" Target="https://journals.openedition.org/pratiques/" TargetMode="External"/><Relationship Id="rId75903" Type="http://schemas.openxmlformats.org/officeDocument/2006/relationships/hyperlink" Target="http://hisopo.hypotheses.org/" TargetMode="External"/><Relationship Id="rId20702" Type="http://schemas.openxmlformats.org/officeDocument/2006/relationships/hyperlink" Target="https://transition.hypotheses.org/" TargetMode="External"/><Relationship Id="rId1443" Type="http://schemas.openxmlformats.org/officeDocument/2006/relationships/hyperlink" Target="https://www.sciencedirect.com/journal/advances-in-archaeomaterials" TargetMode="External"/><Relationship Id="rId16709" Type="http://schemas.openxmlformats.org/officeDocument/2006/relationships/hyperlink" Target="http://www.aprc.kr/aprc/publication/01sino_soviet.asp" TargetMode="External"/><Relationship Id="rId23925" Type="http://schemas.openxmlformats.org/officeDocument/2006/relationships/hyperlink" Target="http://jolaw.jseas.ir/" TargetMode="External"/><Relationship Id="rId55979" Type="http://schemas.openxmlformats.org/officeDocument/2006/relationships/hyperlink" Target="https://www.scielo.sa.cr/scielo.php?script=sci_serial&amp;pid=2215-3535&amp;lng=en" TargetMode="External"/><Relationship Id="rId4666" Type="http://schemas.openxmlformats.org/officeDocument/2006/relationships/hyperlink" Target="https://doaj.org/toc/1659-4142" TargetMode="External"/><Relationship Id="rId17080" Type="http://schemas.openxmlformats.org/officeDocument/2006/relationships/hyperlink" Target="http://scholarworks.wmich.edu/medpros/" TargetMode="External"/><Relationship Id="rId7889" Type="http://schemas.openxmlformats.org/officeDocument/2006/relationships/hyperlink" Target="http://revistalaventana.cucsh.udg.mx/index.php/LV" TargetMode="External"/><Relationship Id="rId10120" Type="http://schemas.openxmlformats.org/officeDocument/2006/relationships/hyperlink" Target="http://revistas.uv.cl/index.php/RHV/" TargetMode="External"/><Relationship Id="rId42174" Type="http://schemas.openxmlformats.org/officeDocument/2006/relationships/hyperlink" Target="https://didacticammath.up.krakow.pl/" TargetMode="External"/><Relationship Id="rId58105" Type="http://schemas.openxmlformats.org/officeDocument/2006/relationships/hyperlink" Target="https://karolinum.cz/casopis/auc-theologica/aktualni-cislo" TargetMode="External"/><Relationship Id="rId65321" Type="http://schemas.openxmlformats.org/officeDocument/2006/relationships/hyperlink" Target="https://doaj.org/toc/articles/2813-2815" TargetMode="External"/><Relationship Id="rId45397" Type="http://schemas.openxmlformats.org/officeDocument/2006/relationships/hyperlink" Target="https://garuda.kemdikbud.go.id/journal/view/27888" TargetMode="External"/><Relationship Id="rId68544" Type="http://schemas.openxmlformats.org/officeDocument/2006/relationships/hyperlink" Target="https://doaj.org/toc/2149-1658" TargetMode="External"/><Relationship Id="rId75760" Type="http://schemas.openxmlformats.org/officeDocument/2006/relationships/hyperlink" Target="http://www.globalresearch.ca/" TargetMode="External"/><Relationship Id="rId13343" Type="http://schemas.openxmlformats.org/officeDocument/2006/relationships/hyperlink" Target="https://hazards.colorado.edu/observer/archives" TargetMode="External"/><Relationship Id="rId78983" Type="http://schemas.openxmlformats.org/officeDocument/2006/relationships/hyperlink" Target="http://www.riss.ru/bookstore/publications/informatsionno-analiticheskij-byulleten-rossijskij-vektor" TargetMode="External"/><Relationship Id="rId16566" Type="http://schemas.openxmlformats.org/officeDocument/2006/relationships/hyperlink" Target="https://www.mauthausen-memorial.org/de/Forschungsstelle/Publikationen/Jahrbuch" TargetMode="External"/><Relationship Id="rId23782" Type="http://schemas.openxmlformats.org/officeDocument/2006/relationships/hyperlink" Target="https://garuda.kemdikbud.go.id/journal/view/31081" TargetMode="External"/><Relationship Id="rId39713" Type="http://schemas.openxmlformats.org/officeDocument/2006/relationships/hyperlink" Target="https://www.springer.com/journal/43926" TargetMode="External"/><Relationship Id="rId64807" Type="http://schemas.openxmlformats.org/officeDocument/2006/relationships/hyperlink" Target="http://research.upjohn.org/empl_research/" TargetMode="External"/><Relationship Id="rId19789" Type="http://schemas.openxmlformats.org/officeDocument/2006/relationships/hyperlink" Target="http://www.mhs.ox.ac.uk/sphaera/index.htm?issues" TargetMode="External"/><Relationship Id="rId12829" Type="http://schemas.openxmlformats.org/officeDocument/2006/relationships/hyperlink" Target="https://www.ices.dk/science/publications/pages/scientific-reports.aspx" TargetMode="External"/><Relationship Id="rId51002" Type="http://schemas.openxmlformats.org/officeDocument/2006/relationships/hyperlink" Target="http://lthe.zu.ac.ae/index.php/lthehome" TargetMode="External"/><Relationship Id="rId83056" Type="http://schemas.openxmlformats.org/officeDocument/2006/relationships/hyperlink" Target="http://triceratops.brynmawr.edu/dspace/handle/10066/4111" TargetMode="External"/><Relationship Id="rId29131" Type="http://schemas.openxmlformats.org/officeDocument/2006/relationships/hyperlink" Target="http://revistas.um.es/ijes/" TargetMode="External"/><Relationship Id="rId31078" Type="http://schemas.openxmlformats.org/officeDocument/2006/relationships/hyperlink" Target="http://real-j.mtak.hu/view/journal/Studia_Slavica_Academiae_Scientiarum_Hungaricae.html" TargetMode="External"/><Relationship Id="rId39570" Type="http://schemas.openxmlformats.org/officeDocument/2006/relationships/hyperlink" Target="https://dialnet.unirioja.es/servlet/revista?codigo=26424" TargetMode="External"/><Relationship Id="rId47009" Type="http://schemas.openxmlformats.org/officeDocument/2006/relationships/hyperlink" Target="https://garuda.kemdikbud.go.id/journal/view/11306" TargetMode="External"/><Relationship Id="rId54225" Type="http://schemas.openxmlformats.org/officeDocument/2006/relationships/hyperlink" Target="http://revistaribalta.blogspot.se/" TargetMode="External"/><Relationship Id="rId61441" Type="http://schemas.openxmlformats.org/officeDocument/2006/relationships/hyperlink" Target="http://jurnal.iainkediri.ac.id/index.php/universum" TargetMode="External"/><Relationship Id="rId57448" Type="http://schemas.openxmlformats.org/officeDocument/2006/relationships/hyperlink" Target="http://www.psychologicalscience.org/journals/index.cfm?journal=pspi&amp;content=pspi/home" TargetMode="External"/><Relationship Id="rId64664" Type="http://schemas.openxmlformats.org/officeDocument/2006/relationships/hyperlink" Target="http://www.economologos.com/Economology%20Journal.html" TargetMode="External"/><Relationship Id="rId71880" Type="http://schemas.openxmlformats.org/officeDocument/2006/relationships/hyperlink" Target="https://onbossici.hypotheses.org/" TargetMode="External"/><Relationship Id="rId6135" Type="http://schemas.openxmlformats.org/officeDocument/2006/relationships/hyperlink" Target="https://www.jstor.org/journal/bijdtaallandvol2" TargetMode="External"/><Relationship Id="rId32610" Type="http://schemas.openxmlformats.org/officeDocument/2006/relationships/hyperlink" Target="http://thedawnjournal.in/" TargetMode="External"/><Relationship Id="rId67887" Type="http://schemas.openxmlformats.org/officeDocument/2006/relationships/hyperlink" Target="https://doaj.org/toc/2655-2698" TargetMode="External"/><Relationship Id="rId12686" Type="http://schemas.openxmlformats.org/officeDocument/2006/relationships/hyperlink" Target="https://journals.eco-vector.com/0435-4281/issue/view/731" TargetMode="External"/><Relationship Id="rId28617" Type="http://schemas.openxmlformats.org/officeDocument/2006/relationships/hyperlink" Target="http://www.deutsch-als-fremdsprache.de/infodienst/" TargetMode="External"/><Relationship Id="rId35833" Type="http://schemas.openxmlformats.org/officeDocument/2006/relationships/hyperlink" Target="http://www.asiamath.org/" TargetMode="External"/><Relationship Id="rId9358" Type="http://schemas.openxmlformats.org/officeDocument/2006/relationships/hyperlink" Target="http://eng.iph.ras.ru/ishraq.htm" TargetMode="External"/><Relationship Id="rId54082" Type="http://schemas.openxmlformats.org/officeDocument/2006/relationships/hyperlink" Target="http://www.ppgce.faced.ufu.br/revista-paradoxos" TargetMode="External"/><Relationship Id="rId60927" Type="http://schemas.openxmlformats.org/officeDocument/2006/relationships/hyperlink" Target="http://ejournal.ihdn.ac.id/index.php/Sanjiwani" TargetMode="External"/><Relationship Id="rId18035" Type="http://schemas.openxmlformats.org/officeDocument/2006/relationships/hyperlink" Target="http://www.rg.s2.logout.pl/rerum_gestarum" TargetMode="External"/><Relationship Id="rId25251" Type="http://schemas.openxmlformats.org/officeDocument/2006/relationships/hyperlink" Target="http://www.medialaws.eu/rivista_category/1-2017/" TargetMode="External"/><Relationship Id="rId82399" Type="http://schemas.openxmlformats.org/officeDocument/2006/relationships/hyperlink" Target="http://oficyna.prz.edu.pl/pl/zeszyty-naukowe/humanities-and-social-sciences/" TargetMode="External"/><Relationship Id="rId28474" Type="http://schemas.openxmlformats.org/officeDocument/2006/relationships/hyperlink" Target="https://www.diacronia.ro/en/" TargetMode="External"/><Relationship Id="rId43129" Type="http://schemas.openxmlformats.org/officeDocument/2006/relationships/hyperlink" Target="https://jurnal.ar-raniry.ac.id/index.php/bunayya" TargetMode="External"/><Relationship Id="rId50345" Type="http://schemas.openxmlformats.org/officeDocument/2006/relationships/hyperlink" Target="https://journal.unnes.ac.id/nju/index.php/JPTM" TargetMode="External"/><Relationship Id="rId35690" Type="http://schemas.openxmlformats.org/officeDocument/2006/relationships/hyperlink" Target="https://eudml.org/journal/10009" TargetMode="External"/><Relationship Id="rId53568" Type="http://schemas.openxmlformats.org/officeDocument/2006/relationships/hyperlink" Target="http://cascavel.ufsm.br/revistas/ojs-2.2.2/index.php/regae" TargetMode="External"/><Relationship Id="rId60784" Type="http://schemas.openxmlformats.org/officeDocument/2006/relationships/hyperlink" Target="http://revistas.pucsp.br/index.php/culturateo" TargetMode="External"/><Relationship Id="rId76715" Type="http://schemas.openxmlformats.org/officeDocument/2006/relationships/hyperlink" Target="http://ejournal.ipdn.ac.id/index.php/JAPD" TargetMode="External"/><Relationship Id="rId83931" Type="http://schemas.openxmlformats.org/officeDocument/2006/relationships/hyperlink" Target="https://artshumanities.partium.ro/index.php/pah/index" TargetMode="External"/><Relationship Id="rId2255" Type="http://schemas.openxmlformats.org/officeDocument/2006/relationships/hyperlink" Target="http://piemonte.beniculturali.it/index.php/en/quaderni-della-soprintendenza-archeologica-del-piemonte" TargetMode="External"/><Relationship Id="rId21514" Type="http://schemas.openxmlformats.org/officeDocument/2006/relationships/hyperlink" Target="https://www.raco.cat/index.php/QuadernsMEV/index" TargetMode="External"/><Relationship Id="rId79938" Type="http://schemas.openxmlformats.org/officeDocument/2006/relationships/hyperlink" Target="https://bazhum.muzhp.pl/czasopismo/775/" TargetMode="External"/><Relationship Id="rId24737" Type="http://schemas.openxmlformats.org/officeDocument/2006/relationships/hyperlink" Target="https://ejournal.undiksha.ac.id/index.php/jkh" TargetMode="External"/><Relationship Id="rId31953" Type="http://schemas.openxmlformats.org/officeDocument/2006/relationships/hyperlink" Target="https://dialnet.unirioja.es/servlet/revista?codigo=7093" TargetMode="External"/><Relationship Id="rId5478" Type="http://schemas.openxmlformats.org/officeDocument/2006/relationships/hyperlink" Target="http://sedici.unlp.edu.ar/handle/10915/832" TargetMode="External"/><Relationship Id="rId66133" Type="http://schemas.openxmlformats.org/officeDocument/2006/relationships/hyperlink" Target="https://www.unicef-irc.org/publications/series/15" TargetMode="External"/><Relationship Id="rId14155" Type="http://schemas.openxmlformats.org/officeDocument/2006/relationships/hyperlink" Target="http://www.sumarios.org/revistas/%C3%A1gora" TargetMode="External"/><Relationship Id="rId21371" Type="http://schemas.openxmlformats.org/officeDocument/2006/relationships/hyperlink" Target="http://www.theoctopusjournal.org/" TargetMode="External"/><Relationship Id="rId37302" Type="http://schemas.openxmlformats.org/officeDocument/2006/relationships/hyperlink" Target="http://journal.ue.wroc.pl/index.php?id=show_jurnal&amp;cz=1" TargetMode="External"/><Relationship Id="rId69356" Type="http://schemas.openxmlformats.org/officeDocument/2006/relationships/hyperlink" Target="https://revistas.ucsp.edu.pe/index.php/perspectiva" TargetMode="External"/><Relationship Id="rId76572" Type="http://schemas.openxmlformats.org/officeDocument/2006/relationships/hyperlink" Target="http://www.jpi.ubb.ac.id/index.php/JPI" TargetMode="External"/><Relationship Id="rId79795" Type="http://schemas.openxmlformats.org/officeDocument/2006/relationships/hyperlink" Target="http://www.labarricada.com/septiembre2003/index.htm" TargetMode="External"/><Relationship Id="rId17378" Type="http://schemas.openxmlformats.org/officeDocument/2006/relationships/hyperlink" Target="https://ipiend.gov.ua/publication-category/naukovi-zapysky/" TargetMode="External"/><Relationship Id="rId24594" Type="http://schemas.openxmlformats.org/officeDocument/2006/relationships/hyperlink" Target="https://jchunmer.wordpress.com/" TargetMode="External"/><Relationship Id="rId47741" Type="http://schemas.openxmlformats.org/officeDocument/2006/relationships/hyperlink" Target="http://researchpub.org/journal/ijltr/ijltr.html" TargetMode="External"/><Relationship Id="rId65619" Type="http://schemas.openxmlformats.org/officeDocument/2006/relationships/hyperlink" Target="https://uvhw.de/hallesche-studien-zum-migrationsrecht.html" TargetMode="External"/><Relationship Id="rId72835" Type="http://schemas.openxmlformats.org/officeDocument/2006/relationships/hyperlink" Target="https://www.revistas.una.ac.cr/index.php/dialogo" TargetMode="External"/><Relationship Id="rId10418" Type="http://schemas.openxmlformats.org/officeDocument/2006/relationships/hyperlink" Target="http://tekhnema.free.fr/" TargetMode="External"/><Relationship Id="rId18910" Type="http://schemas.openxmlformats.org/officeDocument/2006/relationships/hyperlink" Target="https://journals.qucosa.de/shb" TargetMode="External"/><Relationship Id="rId20857" Type="http://schemas.openxmlformats.org/officeDocument/2006/relationships/hyperlink" Target="https://bibliotekanauki.pl/journals/2299" TargetMode="External"/><Relationship Id="rId1598" Type="http://schemas.openxmlformats.org/officeDocument/2006/relationships/hyperlink" Target="http://www.archeomedia.net/" TargetMode="External"/><Relationship Id="rId85400" Type="http://schemas.openxmlformats.org/officeDocument/2006/relationships/hyperlink" Target="https://so04.tci-thaijo.org/index.php/yru_human" TargetMode="External"/><Relationship Id="rId55037" Type="http://schemas.openxmlformats.org/officeDocument/2006/relationships/hyperlink" Target="http://www.teqjournal.org/" TargetMode="External"/><Relationship Id="rId62253" Type="http://schemas.openxmlformats.org/officeDocument/2006/relationships/hyperlink" Target="http://www.immigrant.org/aom/" TargetMode="External"/><Relationship Id="rId26206" Type="http://schemas.openxmlformats.org/officeDocument/2006/relationships/hyperlink" Target="https://www.redalyc.org/revista.oa?id=4175&amp;tipo=coleccion" TargetMode="External"/><Relationship Id="rId33422" Type="http://schemas.openxmlformats.org/officeDocument/2006/relationships/hyperlink" Target="https://www.els.ngo/" TargetMode="External"/><Relationship Id="rId65476" Type="http://schemas.openxmlformats.org/officeDocument/2006/relationships/hyperlink" Target="https://www.un-pub.eu/ojs/index.php/gjs" TargetMode="External"/><Relationship Id="rId72692" Type="http://schemas.openxmlformats.org/officeDocument/2006/relationships/hyperlink" Target="https://dergipark.org.tr/tr/pub/egetdid" TargetMode="External"/><Relationship Id="rId10275" Type="http://schemas.openxmlformats.org/officeDocument/2006/relationships/hyperlink" Target="http://siba-ese.unisalento.it/index.php/segnicompr" TargetMode="External"/><Relationship Id="rId68699" Type="http://schemas.openxmlformats.org/officeDocument/2006/relationships/hyperlink" Target="https://dialnet.unirioja.es/servlet/revista?codigo=26834" TargetMode="External"/><Relationship Id="rId13498" Type="http://schemas.openxmlformats.org/officeDocument/2006/relationships/hyperlink" Target="https://dialnet.unirioja.es/servlet/revista?codigo=14125" TargetMode="External"/><Relationship Id="rId29429" Type="http://schemas.openxmlformats.org/officeDocument/2006/relationships/hyperlink" Target="https://garuda.kemdikbud.go.id/journal/view/11353" TargetMode="External"/><Relationship Id="rId36645" Type="http://schemas.openxmlformats.org/officeDocument/2006/relationships/hyperlink" Target="http://www.hindawi.com/journals/ijmms/" TargetMode="External"/><Relationship Id="rId43861" Type="http://schemas.openxmlformats.org/officeDocument/2006/relationships/hyperlink" Target="https://garuda.ristekbrin.go.id/journal/view/19202" TargetMode="External"/><Relationship Id="rId61739" Type="http://schemas.openxmlformats.org/officeDocument/2006/relationships/hyperlink" Target="http://mourningsilence.com/?page_id=11/" TargetMode="External"/><Relationship Id="rId39868" Type="http://schemas.openxmlformats.org/officeDocument/2006/relationships/hyperlink" Target="https://cyberleninka.ru/journal/n/galactica-media-journal-of-media-studies?i=1117252" TargetMode="External"/><Relationship Id="rId78041" Type="http://schemas.openxmlformats.org/officeDocument/2006/relationships/hyperlink" Target="http://www.poltudszemle.hu/" TargetMode="External"/><Relationship Id="rId32908" Type="http://schemas.openxmlformats.org/officeDocument/2006/relationships/hyperlink" Target="https://ojs.uv.es/index.php/extravio/index" TargetMode="External"/><Relationship Id="rId26063" Type="http://schemas.openxmlformats.org/officeDocument/2006/relationships/hyperlink" Target="http://www.raco.cat/index.php/RCSP" TargetMode="External"/><Relationship Id="rId49210" Type="http://schemas.openxmlformats.org/officeDocument/2006/relationships/hyperlink" Target="http://www.atax.unsw.edu.au/atta/jatta/index.htm" TargetMode="External"/><Relationship Id="rId612" Type="http://schemas.openxmlformats.org/officeDocument/2006/relationships/hyperlink" Target="https://brill.com/view/serial/EUHO" TargetMode="External"/><Relationship Id="rId29286" Type="http://schemas.openxmlformats.org/officeDocument/2006/relationships/hyperlink" Target="https://www.nigerianjournalsonline.com/index.php/JALLR" TargetMode="External"/><Relationship Id="rId51157" Type="http://schemas.openxmlformats.org/officeDocument/2006/relationships/hyperlink" Target="https://dialnet.unirioja.es/servlet/revista?codigo=26906" TargetMode="External"/><Relationship Id="rId74304" Type="http://schemas.openxmlformats.org/officeDocument/2006/relationships/hyperlink" Target="https://www.dvfu.ru/apr-magazine/" TargetMode="External"/><Relationship Id="rId81520" Type="http://schemas.openxmlformats.org/officeDocument/2006/relationships/hyperlink" Target="http://lascumbresdemontalban.com/" TargetMode="External"/><Relationship Id="rId61596" Type="http://schemas.openxmlformats.org/officeDocument/2006/relationships/hyperlink" Target="http://www.admit2.net/" TargetMode="External"/><Relationship Id="rId77527" Type="http://schemas.openxmlformats.org/officeDocument/2006/relationships/hyperlink" Target="http://www.ocosmopolitico.com/" TargetMode="External"/><Relationship Id="rId84743" Type="http://schemas.openxmlformats.org/officeDocument/2006/relationships/hyperlink" Target="http://www.sans-titres.com/" TargetMode="External"/><Relationship Id="rId3067" Type="http://schemas.openxmlformats.org/officeDocument/2006/relationships/hyperlink" Target="http://www.library.uq.edu.au/ojs/index.php/fab" TargetMode="External"/><Relationship Id="rId22326" Type="http://schemas.openxmlformats.org/officeDocument/2006/relationships/hyperlink" Target="https://www.akademikyorum.com/alternatif-uyusmazlik-cozumu/" TargetMode="External"/><Relationship Id="rId25549" Type="http://schemas.openxmlformats.org/officeDocument/2006/relationships/hyperlink" Target="http://opo.iisj.net/index.php/osls" TargetMode="External"/><Relationship Id="rId32765" Type="http://schemas.openxmlformats.org/officeDocument/2006/relationships/hyperlink" Target="https://www.raco.cat/index.php/Marges" TargetMode="External"/><Relationship Id="rId55912" Type="http://schemas.openxmlformats.org/officeDocument/2006/relationships/hyperlink" Target="https://www.confuciobarcelona.cat/es/zhong" TargetMode="External"/><Relationship Id="rId35988" Type="http://schemas.openxmlformats.org/officeDocument/2006/relationships/hyperlink" Target="http://www.viam.science.tsu.ge/others/ticmi/blt/bulletin.htm" TargetMode="External"/><Relationship Id="rId74161" Type="http://schemas.openxmlformats.org/officeDocument/2006/relationships/hyperlink" Target="https://aelectorales.ieem.org.mx/index.php/ae" TargetMode="External"/><Relationship Id="rId7822" Type="http://schemas.openxmlformats.org/officeDocument/2006/relationships/hyperlink" Target="http://portal.statistics.sk/showdoc.do?docid=29758" TargetMode="External"/><Relationship Id="rId22183" Type="http://schemas.openxmlformats.org/officeDocument/2006/relationships/hyperlink" Target="https://cyberleninka.ru/journal/n/akademicheskaya-mysl?i=1117756" TargetMode="External"/><Relationship Id="rId38114" Type="http://schemas.openxmlformats.org/officeDocument/2006/relationships/hyperlink" Target="http://dergipark.gov.tr/forecasting" TargetMode="External"/><Relationship Id="rId45330" Type="http://schemas.openxmlformats.org/officeDocument/2006/relationships/hyperlink" Target="https://www.jurnalp4i.com/index.php/elementary" TargetMode="External"/><Relationship Id="rId77384" Type="http://schemas.openxmlformats.org/officeDocument/2006/relationships/hyperlink" Target="https://digital-commons.usnwc.edu/nwc-review/" TargetMode="External"/><Relationship Id="rId48553" Type="http://schemas.openxmlformats.org/officeDocument/2006/relationships/hyperlink" Target="https://garuda.ristekbrin.go.id/journal/view/13532" TargetMode="External"/><Relationship Id="rId63208" Type="http://schemas.openxmlformats.org/officeDocument/2006/relationships/hyperlink" Target="http://bitarajournal.com/index.php/bitarajournal" TargetMode="External"/><Relationship Id="rId70424" Type="http://schemas.openxmlformats.org/officeDocument/2006/relationships/hyperlink" Target="https://doaj.org/toc/2316-9834" TargetMode="External"/><Relationship Id="rId73647" Type="http://schemas.openxmlformats.org/officeDocument/2006/relationships/hyperlink" Target="http://www.czso.cz/csu/redakce.nsf/i/statistika" TargetMode="External"/><Relationship Id="rId80863" Type="http://schemas.openxmlformats.org/officeDocument/2006/relationships/hyperlink" Target="https://doaj.org/toc/2350-4218" TargetMode="External"/><Relationship Id="rId19722" Type="http://schemas.openxmlformats.org/officeDocument/2006/relationships/hyperlink" Target="https://www.uco.es/ucopress/ojs/index.php/mediterranea/index" TargetMode="External"/><Relationship Id="rId58992" Type="http://schemas.openxmlformats.org/officeDocument/2006/relationships/hyperlink" Target="http://www.currentsjournal.org/index.php/currents" TargetMode="External"/><Relationship Id="rId21669" Type="http://schemas.openxmlformats.org/officeDocument/2006/relationships/hyperlink" Target="https://doaj.org/toc/2772-6126" TargetMode="External"/><Relationship Id="rId44816" Type="http://schemas.openxmlformats.org/officeDocument/2006/relationships/hyperlink" Target="http://dialnet.unirioja.es/servlet/revista?codigo=23753" TargetMode="External"/><Relationship Id="rId63065" Type="http://schemas.openxmlformats.org/officeDocument/2006/relationships/hyperlink" Target="https://bad.eserver.org/" TargetMode="External"/><Relationship Id="rId70281" Type="http://schemas.openxmlformats.org/officeDocument/2006/relationships/hyperlink" Target="http://revistacopala.net/index.php/ojs" TargetMode="External"/><Relationship Id="rId31011" Type="http://schemas.openxmlformats.org/officeDocument/2006/relationships/hyperlink" Target="https://journals.uni-lj.si/stridon/index" TargetMode="External"/><Relationship Id="rId3942" Type="http://schemas.openxmlformats.org/officeDocument/2006/relationships/hyperlink" Target="http://portalrevistas.ucb.br/index.php/CAU" TargetMode="External"/><Relationship Id="rId11087" Type="http://schemas.openxmlformats.org/officeDocument/2006/relationships/hyperlink" Target="http://zgs.zrc-sazu.si/Publications/GeographicalBulletin/tabid/467/language/en-US/Default.aspx" TargetMode="External"/><Relationship Id="rId27018" Type="http://schemas.openxmlformats.org/officeDocument/2006/relationships/hyperlink" Target="https://chicagounbound.uchicago.edu/supremecourtrev/" TargetMode="External"/><Relationship Id="rId34234" Type="http://schemas.openxmlformats.org/officeDocument/2006/relationships/hyperlink" Target="http://panopticon.do.sapo.pt/" TargetMode="External"/><Relationship Id="rId41450" Type="http://schemas.openxmlformats.org/officeDocument/2006/relationships/hyperlink" Target="http://www.niace.org.uk/our-resources/promoting-learning-and-skills/adults-learning" TargetMode="External"/><Relationship Id="rId66288" Type="http://schemas.openxmlformats.org/officeDocument/2006/relationships/hyperlink" Target="https://journals.uvic.ca/index.php/ijcyfs" TargetMode="External"/><Relationship Id="rId37457" Type="http://schemas.openxmlformats.org/officeDocument/2006/relationships/hyperlink" Target="http://goo.gl/b8SBtZ" TargetMode="External"/><Relationship Id="rId44673" Type="http://schemas.openxmlformats.org/officeDocument/2006/relationships/hyperlink" Target="http://journal2.unusa.ac.id/index.php/EHDJ" TargetMode="External"/><Relationship Id="rId67820" Type="http://schemas.openxmlformats.org/officeDocument/2006/relationships/hyperlink" Target="http://ejurnal.akperkesdamudayana.ac.id/index.php/wuj" TargetMode="External"/><Relationship Id="rId47896" Type="http://schemas.openxmlformats.org/officeDocument/2006/relationships/hyperlink" Target="https://www.monash.edu/education/research/publications/irece" TargetMode="External"/><Relationship Id="rId15842" Type="http://schemas.openxmlformats.org/officeDocument/2006/relationships/hyperlink" Target="https://ojs.ugent.be/GT" TargetMode="External"/><Relationship Id="rId40936" Type="http://schemas.openxmlformats.org/officeDocument/2006/relationships/hyperlink" Target="http://dialnet.unirioja.es/servlet/revista?codigo=16056" TargetMode="External"/><Relationship Id="rId34091" Type="http://schemas.openxmlformats.org/officeDocument/2006/relationships/hyperlink" Target="https://garuda.ristekbrin.go.id/journal/view/12314" TargetMode="External"/><Relationship Id="rId75116" Type="http://schemas.openxmlformats.org/officeDocument/2006/relationships/hyperlink" Target="https://garuda.kemdikbud.go.id/journal/view/17357" TargetMode="External"/><Relationship Id="rId82332" Type="http://schemas.openxmlformats.org/officeDocument/2006/relationships/hyperlink" Target="http://www.himjsci.com/index.php?option=com_frontpage&amp;Itemid=1" TargetMode="External"/><Relationship Id="rId23138" Type="http://schemas.openxmlformats.org/officeDocument/2006/relationships/hyperlink" Target="https://garuda.kemdikbud.go.id/journal/view/25251" TargetMode="External"/><Relationship Id="rId53501" Type="http://schemas.openxmlformats.org/officeDocument/2006/relationships/hyperlink" Target="http://periodicos.puc-campinas.edu.br/seer/index.php/reveducacao/index" TargetMode="External"/><Relationship Id="rId78339" Type="http://schemas.openxmlformats.org/officeDocument/2006/relationships/hyperlink" Target="https://siu.ranepa.ru/nauka/zhurnal/?utm_source=google.com&amp;utm_medium=organic&amp;utm_campaign=google.com&amp;utm_referrer=google.com" TargetMode="External"/><Relationship Id="rId85555" Type="http://schemas.openxmlformats.org/officeDocument/2006/relationships/hyperlink" Target="http://vilniusreview.com/" TargetMode="External"/><Relationship Id="rId30354" Type="http://schemas.openxmlformats.org/officeDocument/2006/relationships/hyperlink" Target="http://www.ensinoportugues.org/" TargetMode="External"/><Relationship Id="rId33577" Type="http://schemas.openxmlformats.org/officeDocument/2006/relationships/hyperlink" Target="http://pintersociety.com/" TargetMode="External"/><Relationship Id="rId40793" Type="http://schemas.openxmlformats.org/officeDocument/2006/relationships/hyperlink" Target="https://garuda.ristekbrin.go.id/journal/view/15891" TargetMode="External"/><Relationship Id="rId49508" Type="http://schemas.openxmlformats.org/officeDocument/2006/relationships/hyperlink" Target="https://garuda.ristekbrin.go.id/journal/view/12696" TargetMode="External"/><Relationship Id="rId56724" Type="http://schemas.openxmlformats.org/officeDocument/2006/relationships/hyperlink" Target="https://www.jstage.jst.go.jp/browse/jsre" TargetMode="External"/><Relationship Id="rId63940" Type="http://schemas.openxmlformats.org/officeDocument/2006/relationships/hyperlink" Target="http://caliber.ucpress.net/loi/ctx" TargetMode="External"/><Relationship Id="rId81818" Type="http://schemas.openxmlformats.org/officeDocument/2006/relationships/hyperlink" Target="https://doaj.org/toc/2356-1734" TargetMode="External"/><Relationship Id="rId5411" Type="http://schemas.openxmlformats.org/officeDocument/2006/relationships/hyperlink" Target="https://www.idunn.no/dk" TargetMode="External"/><Relationship Id="rId59947" Type="http://schemas.openxmlformats.org/officeDocument/2006/relationships/hyperlink" Target="http://engagedscholarship.csuohio.edu/jtb/" TargetMode="External"/><Relationship Id="rId8634" Type="http://schemas.openxmlformats.org/officeDocument/2006/relationships/hyperlink" Target="http://www.cartapacio.edu.ar/ojs/index.php/centro" TargetMode="External"/><Relationship Id="rId11962" Type="http://schemas.openxmlformats.org/officeDocument/2006/relationships/hyperlink" Target="http://dmpbookshop.eruditetechnologies.com.au/category/annual-reviews.do" TargetMode="External"/><Relationship Id="rId78196" Type="http://schemas.openxmlformats.org/officeDocument/2006/relationships/hyperlink" Target="http://cejsh.icm.edu.pl/cejsh/element/bwmeta1.element.cejsh-20fa7111-8a50-4473-9044-b2aaa92fc5c0" TargetMode="External"/><Relationship Id="rId46142" Type="http://schemas.openxmlformats.org/officeDocument/2006/relationships/hyperlink" Target="https://garuda.kemdikbud.go.id/journal/view/4332" TargetMode="External"/><Relationship Id="rId49365" Type="http://schemas.openxmlformats.org/officeDocument/2006/relationships/hyperlink" Target="https://jurnal.stkipkusumanegara.ac.id/index.php/japd/index" TargetMode="External"/><Relationship Id="rId56581" Type="http://schemas.openxmlformats.org/officeDocument/2006/relationships/hyperlink" Target="https://impesanteur.hypotheses.org/" TargetMode="External"/><Relationship Id="rId71236" Type="http://schemas.openxmlformats.org/officeDocument/2006/relationships/hyperlink" Target="http://ejournal.iaifa.ac.id/index.php/salimiya/index" TargetMode="External"/><Relationship Id="rId17311" Type="http://schemas.openxmlformats.org/officeDocument/2006/relationships/hyperlink" Target="http://theuntitledmagazine.home.pl/autoinstalator/wordpress2/?page_id=77" TargetMode="External"/><Relationship Id="rId74459" Type="http://schemas.openxmlformats.org/officeDocument/2006/relationships/hyperlink" Target="https://bttn.org.pk/ojs/index.php/BTTN_Journal" TargetMode="External"/><Relationship Id="rId81675" Type="http://schemas.openxmlformats.org/officeDocument/2006/relationships/hyperlink" Target="http://www.diga.digitalamerica.org/" TargetMode="External"/><Relationship Id="rId767" Type="http://schemas.openxmlformats.org/officeDocument/2006/relationships/hyperlink" Target="https://revistas.uam.es/isimu" TargetMode="External"/><Relationship Id="rId27750" Type="http://schemas.openxmlformats.org/officeDocument/2006/relationships/hyperlink" Target="https://www.revue-akofena.com/" TargetMode="External"/><Relationship Id="rId42405" Type="http://schemas.openxmlformats.org/officeDocument/2006/relationships/hyperlink" Target="https://ejournals.ph/issue.php?id=541" TargetMode="External"/><Relationship Id="rId84898" Type="http://schemas.openxmlformats.org/officeDocument/2006/relationships/hyperlink" Target="http://opensi.si.edu/index.php/smithsonian/catalog/series/SCMC" TargetMode="External"/><Relationship Id="rId8491" Type="http://schemas.openxmlformats.org/officeDocument/2006/relationships/hyperlink" Target="http://dialnet.unirioja.es/servlet/listarevistas?tipo_busqueda=REVISTASEDITOR&amp;clave_busqueda=2329" TargetMode="External"/><Relationship Id="rId45628" Type="http://schemas.openxmlformats.org/officeDocument/2006/relationships/hyperlink" Target="http://dialnet.unirioja.es/servlet/revista?codigo=496" TargetMode="External"/><Relationship Id="rId52844" Type="http://schemas.openxmlformats.org/officeDocument/2006/relationships/hyperlink" Target="http://goo.gl/KEvJtY" TargetMode="External"/><Relationship Id="rId1531" Type="http://schemas.openxmlformats.org/officeDocument/2006/relationships/hyperlink" Target="https://e-journals.ku.lt/journal/AB" TargetMode="External"/><Relationship Id="rId71093" Type="http://schemas.openxmlformats.org/officeDocument/2006/relationships/hyperlink" Target="https://rihumso.unlam.edu.ar/index.php/humanidades/index" TargetMode="External"/><Relationship Id="rId4754" Type="http://schemas.openxmlformats.org/officeDocument/2006/relationships/hyperlink" Target="http://www.thefreelibrary.com/Fontes+Artis+Musicae-p22247" TargetMode="External"/><Relationship Id="rId35046" Type="http://schemas.openxmlformats.org/officeDocument/2006/relationships/hyperlink" Target="https://journals.lib.unb.ca/index.php/SCL" TargetMode="External"/><Relationship Id="rId42262" Type="http://schemas.openxmlformats.org/officeDocument/2006/relationships/hyperlink" Target="https://ust.edu/ojs/index.php/AJQAH" TargetMode="External"/><Relationship Id="rId7977" Type="http://schemas.openxmlformats.org/officeDocument/2006/relationships/hyperlink" Target="http://www.24liesasecond.com/site2/" TargetMode="External"/><Relationship Id="rId38269" Type="http://schemas.openxmlformats.org/officeDocument/2006/relationships/hyperlink" Target="https://dergipark.org.tr/tr/pub/amader" TargetMode="External"/><Relationship Id="rId45485" Type="http://schemas.openxmlformats.org/officeDocument/2006/relationships/hyperlink" Target="http://dialnet.unirioja.es/servlet/revista?codigo=21801" TargetMode="External"/><Relationship Id="rId68632" Type="http://schemas.openxmlformats.org/officeDocument/2006/relationships/hyperlink" Target="http://www.redalyc.org/revista.oa?id=151" TargetMode="External"/><Relationship Id="rId13431" Type="http://schemas.openxmlformats.org/officeDocument/2006/relationships/hyperlink" Target="http://benthamopen.com/topaloj/home" TargetMode="External"/><Relationship Id="rId70579" Type="http://schemas.openxmlformats.org/officeDocument/2006/relationships/hyperlink" Target="http://www.fes-web.org/publicaciones/res/" TargetMode="External"/><Relationship Id="rId16654" Type="http://schemas.openxmlformats.org/officeDocument/2006/relationships/hyperlink" Target="http://journals.sfu.ca/jmh/index.php/jmh" TargetMode="External"/><Relationship Id="rId23870" Type="http://schemas.openxmlformats.org/officeDocument/2006/relationships/hyperlink" Target="https://www.jstage.jst.go.jp/browse/kanhouseiken/list/-char/ja" TargetMode="External"/><Relationship Id="rId31309" Type="http://schemas.openxmlformats.org/officeDocument/2006/relationships/hyperlink" Target="https://riviste.unimi.it/index.php/translation" TargetMode="External"/><Relationship Id="rId39801" Type="http://schemas.openxmlformats.org/officeDocument/2006/relationships/hyperlink" Target="https://www.flsh.ulaval.ca/communication/recherche/publications/etudes-de-communication-publique" TargetMode="External"/><Relationship Id="rId41748" Type="http://schemas.openxmlformats.org/officeDocument/2006/relationships/hyperlink" Target="https://jurnal.unissula.ac.id/index.php/fikri" TargetMode="External"/><Relationship Id="rId19877" Type="http://schemas.openxmlformats.org/officeDocument/2006/relationships/hyperlink" Target="http://bazhum.muzhp.pl/czasopismo/282/" TargetMode="External"/><Relationship Id="rId58050" Type="http://schemas.openxmlformats.org/officeDocument/2006/relationships/hyperlink" Target="https://psyjournals.ru/vestnik_psyobr/index.shtml" TargetMode="External"/><Relationship Id="rId83144" Type="http://schemas.openxmlformats.org/officeDocument/2006/relationships/hyperlink" Target="https://dergipark.org.tr/tr/pub/efad" TargetMode="External"/><Relationship Id="rId12917" Type="http://schemas.openxmlformats.org/officeDocument/2006/relationships/hyperlink" Target="https://www.hindawi.com/journals/isrn/contents/?subject_area=Soil%20Science" TargetMode="External"/><Relationship Id="rId31166" Type="http://schemas.openxmlformats.org/officeDocument/2006/relationships/hyperlink" Target="http://gerflint.eu/publications/synergies-des-pays/synergies-inde.html" TargetMode="External"/><Relationship Id="rId54313" Type="http://schemas.openxmlformats.org/officeDocument/2006/relationships/hyperlink" Target="http://repositorio.esepf.pt/handle/10000/294" TargetMode="External"/><Relationship Id="rId3000" Type="http://schemas.openxmlformats.org/officeDocument/2006/relationships/hyperlink" Target="https://doaj.org/toc/2518-3893" TargetMode="External"/><Relationship Id="rId34389" Type="http://schemas.openxmlformats.org/officeDocument/2006/relationships/hyperlink" Target="https://repozytorium.amu.edu.pl/jspui/handle/10593/25" TargetMode="External"/><Relationship Id="rId57536" Type="http://schemas.openxmlformats.org/officeDocument/2006/relationships/hyperlink" Target="https://journal.uinsgd.ac.id/index.php/psy" TargetMode="External"/><Relationship Id="rId64752" Type="http://schemas.openxmlformats.org/officeDocument/2006/relationships/hyperlink" Target="https://garuda.kemdikbud.go.id/journal/view/5283" TargetMode="External"/><Relationship Id="rId6223" Type="http://schemas.openxmlformats.org/officeDocument/2006/relationships/hyperlink" Target="http://journals.openedition.org/corpusarchivos/" TargetMode="External"/><Relationship Id="rId28705" Type="http://schemas.openxmlformats.org/officeDocument/2006/relationships/hyperlink" Target="http://dialnet.unirioja.es/servlet/revista?codigo=538" TargetMode="External"/><Relationship Id="rId35921" Type="http://schemas.openxmlformats.org/officeDocument/2006/relationships/hyperlink" Target="https://eudml.org/journal/10122" TargetMode="External"/><Relationship Id="rId67975" Type="http://schemas.openxmlformats.org/officeDocument/2006/relationships/hyperlink" Target="http://revistas.pucsp.br/index.php/kairos" TargetMode="External"/><Relationship Id="rId9446" Type="http://schemas.openxmlformats.org/officeDocument/2006/relationships/hyperlink" Target="https://ejournal.uinib.ac.id/jurnal/index.php/alaqidah" TargetMode="External"/><Relationship Id="rId12774" Type="http://schemas.openxmlformats.org/officeDocument/2006/relationships/hyperlink" Target="http://nsidc.org/pubs/gd/" TargetMode="External"/><Relationship Id="rId15997" Type="http://schemas.openxmlformats.org/officeDocument/2006/relationships/hyperlink" Target="https://www.revues.armand-colin.com/recherche/revue/node:24/numero_revue_acces_libre/Oui" TargetMode="External"/><Relationship Id="rId54170" Type="http://schemas.openxmlformats.org/officeDocument/2006/relationships/hyperlink" Target="http://periodicos.ufpb.br/index.php/rteo" TargetMode="External"/><Relationship Id="rId57393" Type="http://schemas.openxmlformats.org/officeDocument/2006/relationships/hyperlink" Target="https://www.cairn.info/revue.php?ID_REVUE=PSY" TargetMode="External"/><Relationship Id="rId72048" Type="http://schemas.openxmlformats.org/officeDocument/2006/relationships/hyperlink" Target="https://epa.oszk.hu/01100/01171" TargetMode="External"/><Relationship Id="rId5709" Type="http://schemas.openxmlformats.org/officeDocument/2006/relationships/hyperlink" Target="http://ejournal.uinib.ac.id/index.php?journal=sam" TargetMode="External"/><Relationship Id="rId6080" Type="http://schemas.openxmlformats.org/officeDocument/2006/relationships/hyperlink" Target="https://journals.openedition.org/archipel/" TargetMode="External"/><Relationship Id="rId18123" Type="http://schemas.openxmlformats.org/officeDocument/2006/relationships/hyperlink" Target="https://revistadehistoriadelasvegasaltas.com/" TargetMode="External"/><Relationship Id="rId43217" Type="http://schemas.openxmlformats.org/officeDocument/2006/relationships/hyperlink" Target="https://garuda.kemdikbud.go.id/journal/view/24157" TargetMode="External"/><Relationship Id="rId50433" Type="http://schemas.openxmlformats.org/officeDocument/2006/relationships/hyperlink" Target="http://www.myjurnal.my/public/browse-journal-view.php?id=315" TargetMode="External"/><Relationship Id="rId82487" Type="http://schemas.openxmlformats.org/officeDocument/2006/relationships/hyperlink" Target="http://www.lailustracionliberal.com/" TargetMode="External"/><Relationship Id="rId28562" Type="http://schemas.openxmlformats.org/officeDocument/2006/relationships/hyperlink" Target="http://www.e-publicacoes.uerj.br/index.php/ecosdelinguagem" TargetMode="External"/><Relationship Id="rId21602" Type="http://schemas.openxmlformats.org/officeDocument/2006/relationships/hyperlink" Target="http://circulocromatico.cl/" TargetMode="External"/><Relationship Id="rId53656" Type="http://schemas.openxmlformats.org/officeDocument/2006/relationships/hyperlink" Target="https://dialnet.unirioja.es/servlet/revista?codigo=27402" TargetMode="External"/><Relationship Id="rId60872" Type="http://schemas.openxmlformats.org/officeDocument/2006/relationships/hyperlink" Target="https://ojs.tnkul.pl/index.php/rnr" TargetMode="External"/><Relationship Id="rId76803" Type="http://schemas.openxmlformats.org/officeDocument/2006/relationships/hyperlink" Target="https://garuda.ristekbrin.go.id/journal/view/20940" TargetMode="External"/><Relationship Id="rId2343" Type="http://schemas.openxmlformats.org/officeDocument/2006/relationships/hyperlink" Target="http://www.prehistoire.org/shop_515-0-0-801/seances-en-ligne-acces-libre-supplements-au-bspf.html" TargetMode="External"/><Relationship Id="rId56879" Type="http://schemas.openxmlformats.org/officeDocument/2006/relationships/hyperlink" Target="https://journal.ubm.ac.id/index.php/psibernetika" TargetMode="External"/><Relationship Id="rId5566" Type="http://schemas.openxmlformats.org/officeDocument/2006/relationships/hyperlink" Target="https://www.cilip.org.uk/members/group_content_view.asp?group=201312&amp;id=781239" TargetMode="External"/><Relationship Id="rId17609" Type="http://schemas.openxmlformats.org/officeDocument/2006/relationships/hyperlink" Target="https://doaj.org/toc/2148-5704" TargetMode="External"/><Relationship Id="rId24825" Type="http://schemas.openxmlformats.org/officeDocument/2006/relationships/hyperlink" Target="http://journals.usm.ac.id/index.php/julr/index" TargetMode="External"/><Relationship Id="rId43074" Type="http://schemas.openxmlformats.org/officeDocument/2006/relationships/hyperlink" Target="http://bejlt.brookes.ac.uk/" TargetMode="External"/><Relationship Id="rId50290" Type="http://schemas.openxmlformats.org/officeDocument/2006/relationships/hyperlink" Target="https://garuda.ristekbrin.go.id/journal/view/16279" TargetMode="External"/><Relationship Id="rId59005" Type="http://schemas.openxmlformats.org/officeDocument/2006/relationships/hyperlink" Target="https://ejournal.iaisyarifuddin.ac.id/index.php/dakwatuna" TargetMode="External"/><Relationship Id="rId66221" Type="http://schemas.openxmlformats.org/officeDocument/2006/relationships/hyperlink" Target="http://knowledge.e.southern.edu/ijbpgd/" TargetMode="External"/><Relationship Id="rId8789" Type="http://schemas.openxmlformats.org/officeDocument/2006/relationships/hyperlink" Target="https://revistas.fuesp.com/cpe/index" TargetMode="External"/><Relationship Id="rId11020" Type="http://schemas.openxmlformats.org/officeDocument/2006/relationships/hyperlink" Target="https://doaj.org/toc/2054-4049" TargetMode="External"/><Relationship Id="rId46297" Type="http://schemas.openxmlformats.org/officeDocument/2006/relationships/hyperlink" Target="https://doaj.org/toc/2614-8528" TargetMode="External"/><Relationship Id="rId69444" Type="http://schemas.openxmlformats.org/officeDocument/2006/relationships/hyperlink" Target="https://criticalstudy.ihcs.ac.ir/" TargetMode="External"/><Relationship Id="rId76660" Type="http://schemas.openxmlformats.org/officeDocument/2006/relationships/hyperlink" Target="http://dialnet.unirioja.es/servlet/revista?codigo=829" TargetMode="External"/><Relationship Id="rId1829" Type="http://schemas.openxmlformats.org/officeDocument/2006/relationships/hyperlink" Target="https://www.ceeol.com/search/journal-detail?id=2560" TargetMode="External"/><Relationship Id="rId14243" Type="http://schemas.openxmlformats.org/officeDocument/2006/relationships/hyperlink" Target="https://www.alquipir.es/" TargetMode="External"/><Relationship Id="rId79883" Type="http://schemas.openxmlformats.org/officeDocument/2006/relationships/hyperlink" Target="https://yamato-u.repo.nii.ac.jp/index.php?action=pages_view_main&amp;active_action=repository_view_main_item_snippet&amp;index_id=39&amp;pn=1&amp;count=20&amp;order=7&amp;lang=japanese&amp;page_id=13&amp;block_id=21" TargetMode="External"/><Relationship Id="rId17466" Type="http://schemas.openxmlformats.org/officeDocument/2006/relationships/hyperlink" Target="http://www.ssn.flinders.edu.au/scanlink/nornotes/index.shtml" TargetMode="External"/><Relationship Id="rId24682" Type="http://schemas.openxmlformats.org/officeDocument/2006/relationships/hyperlink" Target="http://jih.fh.unsoed.ac.id/index.php/jih" TargetMode="External"/><Relationship Id="rId65707" Type="http://schemas.openxmlformats.org/officeDocument/2006/relationships/hyperlink" Target="https://garuda.kemdikbud.go.id/journal/view/19922" TargetMode="External"/><Relationship Id="rId72923" Type="http://schemas.openxmlformats.org/officeDocument/2006/relationships/hyperlink" Target="https://revistavalore.emnuvens.com.br/valore" TargetMode="External"/><Relationship Id="rId10506" Type="http://schemas.openxmlformats.org/officeDocument/2006/relationships/hyperlink" Target="https://cyberleninka.ru/journal/n/verbum?i=1060687" TargetMode="External"/><Relationship Id="rId52999" Type="http://schemas.openxmlformats.org/officeDocument/2006/relationships/hyperlink" Target="https://garuda.kemdikbud.go.id/journal/view/7242" TargetMode="External"/><Relationship Id="rId1686" Type="http://schemas.openxmlformats.org/officeDocument/2006/relationships/hyperlink" Target="http://www.ujaen.es/revista/arqytm/" TargetMode="External"/><Relationship Id="rId13729" Type="http://schemas.openxmlformats.org/officeDocument/2006/relationships/hyperlink" Target="http://www.gsras.ru/rjs/eng/main.html" TargetMode="External"/><Relationship Id="rId20945" Type="http://schemas.openxmlformats.org/officeDocument/2006/relationships/hyperlink" Target="https://www.erudit.org/fr/revues/intervention/" TargetMode="External"/><Relationship Id="rId55125" Type="http://schemas.openxmlformats.org/officeDocument/2006/relationships/hyperlink" Target="http://journal.upgris.ac.id/index.php/teks" TargetMode="External"/><Relationship Id="rId62341" Type="http://schemas.openxmlformats.org/officeDocument/2006/relationships/hyperlink" Target="https://garuda.kemdikbud.go.id/journal/view/6811" TargetMode="External"/><Relationship Id="rId58348" Type="http://schemas.openxmlformats.org/officeDocument/2006/relationships/hyperlink" Target="https://jurnal.umsu.ac.id/index.php/almarshad" TargetMode="External"/><Relationship Id="rId65564" Type="http://schemas.openxmlformats.org/officeDocument/2006/relationships/hyperlink" Target="https://cyberleninka.ru/journal/n/gumanitariy-yuga-rossii?i=1117742" TargetMode="External"/><Relationship Id="rId72780" Type="http://schemas.openxmlformats.org/officeDocument/2006/relationships/hyperlink" Target="http://baflas.penpublishing.net/" TargetMode="External"/><Relationship Id="rId80219" Type="http://schemas.openxmlformats.org/officeDocument/2006/relationships/hyperlink" Target="http://www.motiojournal.org/" TargetMode="External"/><Relationship Id="rId45" Type="http://schemas.openxmlformats.org/officeDocument/2006/relationships/hyperlink" Target="https://ager.hypotheses.org/category/publications-ager/z-bulletins-1991-2011" TargetMode="External"/><Relationship Id="rId10363" Type="http://schemas.openxmlformats.org/officeDocument/2006/relationships/hyperlink" Target="http://wydawnictwoumk.pl/czasopisma/index.php/szhf" TargetMode="External"/><Relationship Id="rId33510" Type="http://schemas.openxmlformats.org/officeDocument/2006/relationships/hyperlink" Target="https://cyberleninka.ru/journal/n/klassika-i-sovremennost-v-literaturnoy-kritike-russkogo-zarubezhya-20-30-h-godov?i=1085272" TargetMode="External"/><Relationship Id="rId7035" Type="http://schemas.openxmlformats.org/officeDocument/2006/relationships/hyperlink" Target="https://www.berghahnjournals.com/view/journals/saas/saas-overview.xml" TargetMode="External"/><Relationship Id="rId13586" Type="http://schemas.openxmlformats.org/officeDocument/2006/relationships/hyperlink" Target="http://www.peapaleontologica.org.ar/index.php/peapa" TargetMode="External"/><Relationship Id="rId29517" Type="http://schemas.openxmlformats.org/officeDocument/2006/relationships/hyperlink" Target="https://www.ejournal.warmadewa.ac.id/index.php/kulturistik" TargetMode="External"/><Relationship Id="rId36733" Type="http://schemas.openxmlformats.org/officeDocument/2006/relationships/hyperlink" Target="https://maa.qom.ac.ir/" TargetMode="External"/><Relationship Id="rId68787" Type="http://schemas.openxmlformats.org/officeDocument/2006/relationships/hyperlink" Target="https://jisr.ut.ac.ir/" TargetMode="External"/><Relationship Id="rId61827" Type="http://schemas.openxmlformats.org/officeDocument/2006/relationships/hyperlink" Target="http://www.typomag.com/" TargetMode="External"/><Relationship Id="rId39956" Type="http://schemas.openxmlformats.org/officeDocument/2006/relationships/hyperlink" Target="http://revistas.unoeste.br/revistas/ojs/index.php/ic" TargetMode="External"/><Relationship Id="rId80076" Type="http://schemas.openxmlformats.org/officeDocument/2006/relationships/hyperlink" Target="http://inteatro.gob.ar/editorial/publicaciones/cuadernos" TargetMode="External"/><Relationship Id="rId26151" Type="http://schemas.openxmlformats.org/officeDocument/2006/relationships/hyperlink" Target="https://dialnet.unirioja.es/servlet/revista?codigo=28290" TargetMode="External"/><Relationship Id="rId44029" Type="http://schemas.openxmlformats.org/officeDocument/2006/relationships/hyperlink" Target="https://jurnal.iain-bone.ac.id/index.php/didaktika" TargetMode="External"/><Relationship Id="rId51245" Type="http://schemas.openxmlformats.org/officeDocument/2006/relationships/hyperlink" Target="http://www.redalyc.org/revista.oa?id=2810" TargetMode="External"/><Relationship Id="rId83299" Type="http://schemas.openxmlformats.org/officeDocument/2006/relationships/hyperlink" Target="http://www.lianes.org/" TargetMode="External"/><Relationship Id="rId700" Type="http://schemas.openxmlformats.org/officeDocument/2006/relationships/hyperlink" Target="https://www.jstor.org/journal/hermes" TargetMode="External"/><Relationship Id="rId29374" Type="http://schemas.openxmlformats.org/officeDocument/2006/relationships/hyperlink" Target="http://independent.academia.edu/JournalofOldTurkicStudies" TargetMode="External"/><Relationship Id="rId36590" Type="http://schemas.openxmlformats.org/officeDocument/2006/relationships/hyperlink" Target="http://www.sciencepubco.com/index.php/ijamr" TargetMode="External"/><Relationship Id="rId77615" Type="http://schemas.openxmlformats.org/officeDocument/2006/relationships/hyperlink" Target="http://gnosis.aisi.gov.it/Gnosis/MainDb.nsf/HomePages/Sommari" TargetMode="External"/><Relationship Id="rId84831" Type="http://schemas.openxmlformats.org/officeDocument/2006/relationships/hyperlink" Target="https://septentrio.uit.no/index.php/SCS/index" TargetMode="External"/><Relationship Id="rId22414" Type="http://schemas.openxmlformats.org/officeDocument/2006/relationships/hyperlink" Target="https://www.asjp.cerist.dz/en/PresentationRevue/556" TargetMode="External"/><Relationship Id="rId54468" Type="http://schemas.openxmlformats.org/officeDocument/2006/relationships/hyperlink" Target="https://garuda.kemdikbud.go.id/journal/view/15553" TargetMode="External"/><Relationship Id="rId61684" Type="http://schemas.openxmlformats.org/officeDocument/2006/relationships/hyperlink" Target="http://www.flaneur.org/" TargetMode="External"/><Relationship Id="rId3155" Type="http://schemas.openxmlformats.org/officeDocument/2006/relationships/hyperlink" Target="http://journals.library.tudelft.nl/index.php/isbe/index" TargetMode="External"/><Relationship Id="rId25637" Type="http://schemas.openxmlformats.org/officeDocument/2006/relationships/hyperlink" Target="http://digitalcommons.pepperdine.edu/drlj/" TargetMode="External"/><Relationship Id="rId32853" Type="http://schemas.openxmlformats.org/officeDocument/2006/relationships/hyperlink" Target="http://www.raco.cat/index.php/ELOP" TargetMode="External"/><Relationship Id="rId6378" Type="http://schemas.openxmlformats.org/officeDocument/2006/relationships/hyperlink" Target="https://www.dlib.si/details/URN%3aNBN%3aSI%3aspr-QFF90SYO" TargetMode="External"/><Relationship Id="rId67033" Type="http://schemas.openxmlformats.org/officeDocument/2006/relationships/hyperlink" Target="https://scholarworks.sfasu.edu/jhstrp/" TargetMode="External"/><Relationship Id="rId7910" Type="http://schemas.openxmlformats.org/officeDocument/2006/relationships/hyperlink" Target="https://wbl.worldbank.org/en/reports" TargetMode="External"/><Relationship Id="rId77472" Type="http://schemas.openxmlformats.org/officeDocument/2006/relationships/hyperlink" Target="https://org.uib.no/smi/nsm/nmbtoc.html" TargetMode="External"/><Relationship Id="rId15055" Type="http://schemas.openxmlformats.org/officeDocument/2006/relationships/hyperlink" Target="https://doaj.org/toc/2689-5978" TargetMode="External"/><Relationship Id="rId22271" Type="http://schemas.openxmlformats.org/officeDocument/2006/relationships/hyperlink" Target="https://journal.uinmataram.ac.id/index.php/alihkam" TargetMode="External"/><Relationship Id="rId38202" Type="http://schemas.openxmlformats.org/officeDocument/2006/relationships/hyperlink" Target="https://periodicals.karazin.ua/mia" TargetMode="External"/><Relationship Id="rId40149" Type="http://schemas.openxmlformats.org/officeDocument/2006/relationships/hyperlink" Target="https://www.soumu.go.jp/iicp/journal/index.html" TargetMode="External"/><Relationship Id="rId70512" Type="http://schemas.openxmlformats.org/officeDocument/2006/relationships/hyperlink" Target="https://revistadialogos.saude.rn.gov.br/index.php/EPS/index" TargetMode="External"/><Relationship Id="rId18278" Type="http://schemas.openxmlformats.org/officeDocument/2006/relationships/hyperlink" Target="https://bibliotecadigital.fgv.br/ojs/index.php/mosaico/index" TargetMode="External"/><Relationship Id="rId25494" Type="http://schemas.openxmlformats.org/officeDocument/2006/relationships/hyperlink" Target="https://garuda.kemdikbud.go.id/journal/view/1276" TargetMode="External"/><Relationship Id="rId48641" Type="http://schemas.openxmlformats.org/officeDocument/2006/relationships/hyperlink" Target="https://ejournal.upi.edu/index.php/L-E" TargetMode="External"/><Relationship Id="rId11318" Type="http://schemas.openxmlformats.org/officeDocument/2006/relationships/hyperlink" Target="http://www.josis.org/index.php/josis" TargetMode="External"/><Relationship Id="rId50588" Type="http://schemas.openxmlformats.org/officeDocument/2006/relationships/hyperlink" Target="https://journal.unsika.ac.id/index.php/speed" TargetMode="External"/><Relationship Id="rId66519" Type="http://schemas.openxmlformats.org/officeDocument/2006/relationships/hyperlink" Target="https://dergipark.org.tr/tr/pub/iaaoj" TargetMode="External"/><Relationship Id="rId73735" Type="http://schemas.openxmlformats.org/officeDocument/2006/relationships/hyperlink" Target="https://www.ceeol.com/search/journal-detail?id=1411" TargetMode="External"/><Relationship Id="rId80951" Type="http://schemas.openxmlformats.org/officeDocument/2006/relationships/hyperlink" Target="https://www.atlantismagazine.org/fall-2022" TargetMode="External"/><Relationship Id="rId19810" Type="http://schemas.openxmlformats.org/officeDocument/2006/relationships/hyperlink" Target="https://periodicos.ufmg.br/index.php/transversal" TargetMode="External"/><Relationship Id="rId76958" Type="http://schemas.openxmlformats.org/officeDocument/2006/relationships/hyperlink" Target="https://www.lajia.net/lajia" TargetMode="External"/><Relationship Id="rId2498" Type="http://schemas.openxmlformats.org/officeDocument/2006/relationships/hyperlink" Target="http://aac.raasn.ru/" TargetMode="External"/><Relationship Id="rId21757" Type="http://schemas.openxmlformats.org/officeDocument/2006/relationships/hyperlink" Target="https://dialnet.unirioja.es/servlet/revista?codigo=24429" TargetMode="External"/><Relationship Id="rId44904" Type="http://schemas.openxmlformats.org/officeDocument/2006/relationships/hyperlink" Target="https://garuda.kemdikbud.go.id/journal/view/30949" TargetMode="External"/><Relationship Id="rId63153" Type="http://schemas.openxmlformats.org/officeDocument/2006/relationships/hyperlink" Target="https://ohioopen.library.ohio.edu/berita/" TargetMode="External"/><Relationship Id="rId66376" Type="http://schemas.openxmlformats.org/officeDocument/2006/relationships/hyperlink" Target="http://www.ijmsch.com/index.php/IJMSCH" TargetMode="External"/><Relationship Id="rId73592" Type="http://schemas.openxmlformats.org/officeDocument/2006/relationships/hyperlink" Target="https://www.dbc.wroc.pl/dlibra/collectiondescription/228" TargetMode="External"/><Relationship Id="rId11175" Type="http://schemas.openxmlformats.org/officeDocument/2006/relationships/hyperlink" Target="https://garuda.kemdikbud.go.id/journal/view/29898" TargetMode="External"/><Relationship Id="rId27106" Type="http://schemas.openxmlformats.org/officeDocument/2006/relationships/hyperlink" Target="http://revistas.pucp.edu.pe/index.php/themis" TargetMode="External"/><Relationship Id="rId34322" Type="http://schemas.openxmlformats.org/officeDocument/2006/relationships/hyperlink" Target="https://sslt.araku.ac.ir/" TargetMode="External"/><Relationship Id="rId14398" Type="http://schemas.openxmlformats.org/officeDocument/2006/relationships/hyperlink" Target="https://www.annalsfondazioneluigieinaudi.it/en" TargetMode="External"/><Relationship Id="rId37545" Type="http://schemas.openxmlformats.org/officeDocument/2006/relationships/hyperlink" Target="https://msp.org/pjm/2023/324-1/" TargetMode="External"/><Relationship Id="rId44761" Type="http://schemas.openxmlformats.org/officeDocument/2006/relationships/hyperlink" Target="https://www.fraserinstitute.org/search/site/%2522education%2520spending%2520in%2520public%2520schools%2520in%2520Canada%2522" TargetMode="External"/><Relationship Id="rId69599" Type="http://schemas.openxmlformats.org/officeDocument/2006/relationships/hyperlink" Target="https://tci-thaijo.org/index.php/Praewa-ksu_Journal/index" TargetMode="External"/><Relationship Id="rId47984" Type="http://schemas.openxmlformats.org/officeDocument/2006/relationships/hyperlink" Target="http://ejournal.kopertais4.or.id/index.php/islamicakademika" TargetMode="External"/><Relationship Id="rId62639" Type="http://schemas.openxmlformats.org/officeDocument/2006/relationships/hyperlink" Target="https://www.ceeol.com/search/journal-detail?id=476" TargetMode="External"/><Relationship Id="rId15930" Type="http://schemas.openxmlformats.org/officeDocument/2006/relationships/hyperlink" Target="https://hv-hn.de/das-jahrbuch" TargetMode="External"/><Relationship Id="rId33808" Type="http://schemas.openxmlformats.org/officeDocument/2006/relationships/hyperlink" Target="http://www.scielo.br/scielo.php?script=sci_serial&amp;pid=1983-6821&amp;nrm=iso&amp;rep=&amp;lng=es" TargetMode="External"/><Relationship Id="rId52057" Type="http://schemas.openxmlformats.org/officeDocument/2006/relationships/hyperlink" Target="http://journal.opted.org/" TargetMode="External"/><Relationship Id="rId75204" Type="http://schemas.openxmlformats.org/officeDocument/2006/relationships/hyperlink" Target="http://www.dynamiques-internationales.com/" TargetMode="External"/><Relationship Id="rId82420" Type="http://schemas.openxmlformats.org/officeDocument/2006/relationships/hyperlink" Target="http://real-j.mtak.hu/view/journal/The_Hungarian_Quarterly.html" TargetMode="External"/><Relationship Id="rId20003" Type="http://schemas.openxmlformats.org/officeDocument/2006/relationships/hyperlink" Target="https://ojs.ufgd.edu.br/index.php/arredia/" TargetMode="External"/><Relationship Id="rId62496" Type="http://schemas.openxmlformats.org/officeDocument/2006/relationships/hyperlink" Target="https://garuda.kemdikbud.go.id/journal/view/15024" TargetMode="External"/><Relationship Id="rId78427" Type="http://schemas.openxmlformats.org/officeDocument/2006/relationships/hyperlink" Target="https://epa.oszk.hu/02100/02176" TargetMode="External"/><Relationship Id="rId85643" Type="http://schemas.openxmlformats.org/officeDocument/2006/relationships/hyperlink" Target="https://www.ipf.unbi.ba/" TargetMode="External"/><Relationship Id="rId23226" Type="http://schemas.openxmlformats.org/officeDocument/2006/relationships/hyperlink" Target="http://sedici.unlp.edu.ar/handle/10915/940" TargetMode="External"/><Relationship Id="rId30442" Type="http://schemas.openxmlformats.org/officeDocument/2006/relationships/hyperlink" Target="http://www.erudit.org/revue/pr/" TargetMode="External"/><Relationship Id="rId26449" Type="http://schemas.openxmlformats.org/officeDocument/2006/relationships/hyperlink" Target="https://dialnet.unirioja.es/servlet/revista?codigo=26798" TargetMode="External"/><Relationship Id="rId33665" Type="http://schemas.openxmlformats.org/officeDocument/2006/relationships/hyperlink" Target="https://iupress.istanbul.edu.tr/tr/journal/litera/home" TargetMode="External"/><Relationship Id="rId40881" Type="http://schemas.openxmlformats.org/officeDocument/2006/relationships/hyperlink" Target="http://sites-test.uclouvain.be/rec/index.php/rec/index" TargetMode="External"/><Relationship Id="rId56812" Type="http://schemas.openxmlformats.org/officeDocument/2006/relationships/hyperlink" Target="https://www.cambridge.org/core/journals/journal-of-pacific-rim-psychology" TargetMode="External"/><Relationship Id="rId81906" Type="http://schemas.openxmlformats.org/officeDocument/2006/relationships/hyperlink" Target="http://www.e-contexto.com.ar/index.php" TargetMode="External"/><Relationship Id="rId36888" Type="http://schemas.openxmlformats.org/officeDocument/2006/relationships/hyperlink" Target="http://www.rgnpublications.com/journals/index.php/jims/index" TargetMode="External"/><Relationship Id="rId75061" Type="http://schemas.openxmlformats.org/officeDocument/2006/relationships/hyperlink" Target="http://www.academy.gov.ua/enfzh.html" TargetMode="External"/><Relationship Id="rId8722" Type="http://schemas.openxmlformats.org/officeDocument/2006/relationships/hyperlink" Target="https://scholarworks.sjsu.edu/comparativephilosophy/" TargetMode="External"/><Relationship Id="rId39014" Type="http://schemas.openxmlformats.org/officeDocument/2006/relationships/hyperlink" Target="https://www.ceeol.com/search/journal-detail?id=919" TargetMode="External"/><Relationship Id="rId46230" Type="http://schemas.openxmlformats.org/officeDocument/2006/relationships/hyperlink" Target="http://www.ganztagsschulverband.de/zeitschrift-die-ganztagsschule/zeitschrift-die-ganztagsschule.html" TargetMode="External"/><Relationship Id="rId78284" Type="http://schemas.openxmlformats.org/officeDocument/2006/relationships/hyperlink" Target="https://ejurnal.esaunggul.ac.id/index.php/PBK" TargetMode="External"/><Relationship Id="rId23083" Type="http://schemas.openxmlformats.org/officeDocument/2006/relationships/hyperlink" Target="https://gobiernolocal.org/cuadernos-de-derecho-local-cdl/" TargetMode="External"/><Relationship Id="rId64108" Type="http://schemas.openxmlformats.org/officeDocument/2006/relationships/hyperlink" Target="http://sedici.unlp.edu.ar/handle/10915/741" TargetMode="External"/><Relationship Id="rId71324" Type="http://schemas.openxmlformats.org/officeDocument/2006/relationships/hyperlink" Target="https://szsa.ch/ojs/index.php/szsa-rsts/index" TargetMode="External"/><Relationship Id="rId49453" Type="http://schemas.openxmlformats.org/officeDocument/2006/relationships/hyperlink" Target="https://ojs.uho.ac.id/index.php/Biofiskim" TargetMode="External"/><Relationship Id="rId855" Type="http://schemas.openxmlformats.org/officeDocument/2006/relationships/hyperlink" Target="https://www.revistas.usp.br/letrasclassicas" TargetMode="External"/><Relationship Id="rId59892" Type="http://schemas.openxmlformats.org/officeDocument/2006/relationships/hyperlink" Target="https://ejournal.inkafa.ac.id/index.php/JADID" TargetMode="External"/><Relationship Id="rId74547" Type="http://schemas.openxmlformats.org/officeDocument/2006/relationships/hyperlink" Target="https://access.portico.org/Portico/loviView?cs=ISSN_25144634" TargetMode="External"/><Relationship Id="rId81763" Type="http://schemas.openxmlformats.org/officeDocument/2006/relationships/hyperlink" Target="http://e-conservation.org/" TargetMode="External"/><Relationship Id="rId45716" Type="http://schemas.openxmlformats.org/officeDocument/2006/relationships/hyperlink" Target="https://dialnet.unirioja.es/servlet/revista?codigo=27125" TargetMode="External"/><Relationship Id="rId52932" Type="http://schemas.openxmlformats.org/officeDocument/2006/relationships/hyperlink" Target="https://prometeojournal.com.ar/index.php/prometeo" TargetMode="External"/><Relationship Id="rId84986" Type="http://schemas.openxmlformats.org/officeDocument/2006/relationships/hyperlink" Target="http://real-j.mtak.hu/view/journal/Studi_finno-ugrici.html" TargetMode="External"/><Relationship Id="rId22569" Type="http://schemas.openxmlformats.org/officeDocument/2006/relationships/hyperlink" Target="https://epub.sub.uni-hamburg.de/epub/journal.php?journal_id=145&amp;la=de" TargetMode="External"/><Relationship Id="rId48939" Type="http://schemas.openxmlformats.org/officeDocument/2006/relationships/hyperlink" Target="https://dialnet.unirioja.es/servlet/revista?codigo=16106" TargetMode="External"/><Relationship Id="rId71181" Type="http://schemas.openxmlformats.org/officeDocument/2006/relationships/hyperlink" Target="https://journals.psu.edu/ruralpolicy" TargetMode="External"/><Relationship Id="rId4842" Type="http://schemas.openxmlformats.org/officeDocument/2006/relationships/hyperlink" Target="http://www.ifla.org/V/iflaj/index.htm" TargetMode="External"/><Relationship Id="rId67188" Type="http://schemas.openxmlformats.org/officeDocument/2006/relationships/hyperlink" Target="http://ssresearcher.com/journals/ppr/index.php" TargetMode="External"/><Relationship Id="rId35134" Type="http://schemas.openxmlformats.org/officeDocument/2006/relationships/hyperlink" Target="https://dialnet.unirioja.es/servlet/revista?codigo=26838" TargetMode="External"/><Relationship Id="rId42350" Type="http://schemas.openxmlformats.org/officeDocument/2006/relationships/hyperlink" Target="https://www.ceeol.com/search/journal-detail?id=2833" TargetMode="External"/><Relationship Id="rId60228" Type="http://schemas.openxmlformats.org/officeDocument/2006/relationships/hyperlink" Target="https://dergipark.org.tr/tr/pub/marifetname" TargetMode="External"/><Relationship Id="rId38357" Type="http://schemas.openxmlformats.org/officeDocument/2006/relationships/hyperlink" Target="http://www.canfolkmusic.ca/index.php/cfmb/index" TargetMode="External"/><Relationship Id="rId45573" Type="http://schemas.openxmlformats.org/officeDocument/2006/relationships/hyperlink" Target="https://garuda.kemdikbud.go.id/journal/view/26400" TargetMode="External"/><Relationship Id="rId68720" Type="http://schemas.openxmlformats.org/officeDocument/2006/relationships/hyperlink" Target="https://journals.openedition.org/tourisme/" TargetMode="External"/><Relationship Id="rId48796" Type="http://schemas.openxmlformats.org/officeDocument/2006/relationships/hyperlink" Target="https://ir.canterbury.ac.nz/handle/10092/11649" TargetMode="External"/><Relationship Id="rId70667" Type="http://schemas.openxmlformats.org/officeDocument/2006/relationships/hyperlink" Target="http://www.reinpec.org/" TargetMode="External"/><Relationship Id="rId16742" Type="http://schemas.openxmlformats.org/officeDocument/2006/relationships/hyperlink" Target="https://dergipark.org.tr/kid" TargetMode="External"/><Relationship Id="rId19965" Type="http://schemas.openxmlformats.org/officeDocument/2006/relationships/hyperlink" Target="http://dialnet.unirioja.es/servlet/revista?codigo=120" TargetMode="External"/><Relationship Id="rId41836" Type="http://schemas.openxmlformats.org/officeDocument/2006/relationships/hyperlink" Target="https://ejournal.iainkendari.ac.id/index.php/al-izzah" TargetMode="External"/><Relationship Id="rId60085" Type="http://schemas.openxmlformats.org/officeDocument/2006/relationships/hyperlink" Target="http://jre.journals.umz.ac.ir/" TargetMode="External"/><Relationship Id="rId76016" Type="http://schemas.openxmlformats.org/officeDocument/2006/relationships/hyperlink" Target="https://ideas.repec.org/s/imf/imfwpa.html" TargetMode="External"/><Relationship Id="rId83232" Type="http://schemas.openxmlformats.org/officeDocument/2006/relationships/hyperlink" Target="https://cyberleninka.ru/journal/n/kultura-kultury?i=1064447" TargetMode="External"/><Relationship Id="rId79239" Type="http://schemas.openxmlformats.org/officeDocument/2006/relationships/hyperlink" Target="https://www.suwon.re.kr/board/sri_policy_report" TargetMode="External"/><Relationship Id="rId24038" Type="http://schemas.openxmlformats.org/officeDocument/2006/relationships/hyperlink" Target="https://journal.siddiqinstitute.org/IJLS" TargetMode="External"/><Relationship Id="rId31254" Type="http://schemas.openxmlformats.org/officeDocument/2006/relationships/hyperlink" Target="http://logos.uba.uva.nl/cgi/t/text/text-idx?c=tvs&amp;page=pagespec&amp;pagename=home.tpl" TargetMode="External"/><Relationship Id="rId54401" Type="http://schemas.openxmlformats.org/officeDocument/2006/relationships/hyperlink" Target="https://jurnal.iicet.org/index.php/schoulid" TargetMode="External"/><Relationship Id="rId34477" Type="http://schemas.openxmlformats.org/officeDocument/2006/relationships/hyperlink" Target="http://www.publifarum.farum.it/index.php" TargetMode="External"/><Relationship Id="rId41693" Type="http://schemas.openxmlformats.org/officeDocument/2006/relationships/hyperlink" Target="https://ejurnal.iaiyasnibungo.ac.id/index.php/alayya" TargetMode="External"/><Relationship Id="rId57624" Type="http://schemas.openxmlformats.org/officeDocument/2006/relationships/hyperlink" Target="http://dialnet.unirioja.es/servlet/revista?codigo=22293" TargetMode="External"/><Relationship Id="rId64840" Type="http://schemas.openxmlformats.org/officeDocument/2006/relationships/hyperlink" Target="http://www.energsustainsoc.com/" TargetMode="External"/><Relationship Id="rId6311" Type="http://schemas.openxmlformats.org/officeDocument/2006/relationships/hyperlink" Target="https://www.ceeol.com/search/journal-detail?id=379" TargetMode="External"/><Relationship Id="rId82718" Type="http://schemas.openxmlformats.org/officeDocument/2006/relationships/hyperlink" Target="http://www.scielo.org.mx/scielo.php?script=sci_serial&amp;pid=2007-249X&amp;nrm=iso&amp;rep=&amp;lng=es" TargetMode="External"/><Relationship Id="rId12862" Type="http://schemas.openxmlformats.org/officeDocument/2006/relationships/hyperlink" Target="https://www.isprs.org/publications/archives.aspx" TargetMode="External"/><Relationship Id="rId9534" Type="http://schemas.openxmlformats.org/officeDocument/2006/relationships/hyperlink" Target="http://dialnet.unirioja.es/servlet/revista?codigo=11264" TargetMode="External"/><Relationship Id="rId47042" Type="http://schemas.openxmlformats.org/officeDocument/2006/relationships/hyperlink" Target="https://garuda.kemdikbud.go.id/journal/view/32064" TargetMode="External"/><Relationship Id="rId79096" Type="http://schemas.openxmlformats.org/officeDocument/2006/relationships/hyperlink" Target="http://se.journal.qom-iau.ac.ir/" TargetMode="External"/><Relationship Id="rId72136" Type="http://schemas.openxmlformats.org/officeDocument/2006/relationships/hyperlink" Target="https://garuda.kemdikbud.go.id/journal/view/15952" TargetMode="External"/><Relationship Id="rId18211" Type="http://schemas.openxmlformats.org/officeDocument/2006/relationships/hyperlink" Target="http://dialnet.unirioja.es/servlet/revista?codigo=19700" TargetMode="External"/><Relationship Id="rId57481" Type="http://schemas.openxmlformats.org/officeDocument/2006/relationships/hyperlink" Target="http://www.apa.org/pubs/journals/pne/" TargetMode="External"/><Relationship Id="rId75359" Type="http://schemas.openxmlformats.org/officeDocument/2006/relationships/hyperlink" Target="http://www.est-ovest.eu/rivista/default.aspx" TargetMode="External"/><Relationship Id="rId82575" Type="http://schemas.openxmlformats.org/officeDocument/2006/relationships/hyperlink" Target="https://cas.oslo.no/about_cas/cas_reports/seminar_booklets/" TargetMode="External"/><Relationship Id="rId20158" Type="http://schemas.openxmlformats.org/officeDocument/2006/relationships/hyperlink" Target="https://doaj.org/toc/2408-462X" TargetMode="External"/><Relationship Id="rId43305" Type="http://schemas.openxmlformats.org/officeDocument/2006/relationships/hyperlink" Target="https://hybridations.hypotheses.org/" TargetMode="External"/><Relationship Id="rId50521" Type="http://schemas.openxmlformats.org/officeDocument/2006/relationships/hyperlink" Target="https://journal.unesa.ac.id/index.php/jrpipm" TargetMode="External"/><Relationship Id="rId9391" Type="http://schemas.openxmlformats.org/officeDocument/2006/relationships/hyperlink" Target="http://creativity.or.kr/page/archive/" TargetMode="External"/><Relationship Id="rId28650" Type="http://schemas.openxmlformats.org/officeDocument/2006/relationships/hyperlink" Target="http://www.uel.br/revistas/uel/index.php/entretextos/index" TargetMode="External"/><Relationship Id="rId30597" Type="http://schemas.openxmlformats.org/officeDocument/2006/relationships/hyperlink" Target="https://www.unioviedo.es/reunido/index.php/RFA" TargetMode="External"/><Relationship Id="rId46528" Type="http://schemas.openxmlformats.org/officeDocument/2006/relationships/hyperlink" Target="http://heilpaedagogik-online.com/index.php" TargetMode="External"/><Relationship Id="rId53744" Type="http://schemas.openxmlformats.org/officeDocument/2006/relationships/hyperlink" Target="https://revistas.uam.es/index.php/reps" TargetMode="External"/><Relationship Id="rId60960" Type="http://schemas.openxmlformats.org/officeDocument/2006/relationships/hyperlink" Target="https://journal.fi/scripta" TargetMode="External"/><Relationship Id="rId2431" Type="http://schemas.openxmlformats.org/officeDocument/2006/relationships/hyperlink" Target="https://zs.thulb.uni-jena.de/receive/jportal_jpjournal_00001232" TargetMode="External"/><Relationship Id="rId24913" Type="http://schemas.openxmlformats.org/officeDocument/2006/relationships/hyperlink" Target="http://journal.unika.ac.id/index.php/kh" TargetMode="External"/><Relationship Id="rId56967" Type="http://schemas.openxmlformats.org/officeDocument/2006/relationships/hyperlink" Target="http://lacan.ru/" TargetMode="External"/><Relationship Id="rId5654" Type="http://schemas.openxmlformats.org/officeDocument/2006/relationships/hyperlink" Target="http://www.bnu.fr/action-culturelle/la-revue-de-la-bnu" TargetMode="External"/><Relationship Id="rId8877" Type="http://schemas.openxmlformats.org/officeDocument/2006/relationships/hyperlink" Target="http://www.distance.cz/ieindex2.htm" TargetMode="External"/><Relationship Id="rId43162" Type="http://schemas.openxmlformats.org/officeDocument/2006/relationships/hyperlink" Target="http://seer.uftm.edu.br/revistaeletronica/index.php/cimeac/index" TargetMode="External"/><Relationship Id="rId1917" Type="http://schemas.openxmlformats.org/officeDocument/2006/relationships/hyperlink" Target="http://www.thefreelibrary.com/Estonian+Journal+of+Archaeology-p21391" TargetMode="External"/><Relationship Id="rId14331" Type="http://schemas.openxmlformats.org/officeDocument/2006/relationships/hyperlink" Target="https://www.dnb.de/DE/DEA/Kataloge/Exilpresse/exilpresse_node.html" TargetMode="External"/><Relationship Id="rId39169" Type="http://schemas.openxmlformats.org/officeDocument/2006/relationships/hyperlink" Target="https://dialnet.unirioja.es/servlet/revista?codigo=2493" TargetMode="External"/><Relationship Id="rId46385" Type="http://schemas.openxmlformats.org/officeDocument/2006/relationships/hyperlink" Target="https://pf-yearbook.uni-plovdiv.bg/" TargetMode="External"/><Relationship Id="rId69532" Type="http://schemas.openxmlformats.org/officeDocument/2006/relationships/hyperlink" Target="https://www.kongresobywatelski.pl/pomorskithinkletter" TargetMode="External"/><Relationship Id="rId32209" Type="http://schemas.openxmlformats.org/officeDocument/2006/relationships/hyperlink" Target="http://www.bregatavridy.rk.ua/" TargetMode="External"/><Relationship Id="rId71479" Type="http://schemas.openxmlformats.org/officeDocument/2006/relationships/hyperlink" Target="http://www.sintezis.org/" TargetMode="External"/><Relationship Id="rId79971" Type="http://schemas.openxmlformats.org/officeDocument/2006/relationships/hyperlink" Target="https://periodicos.uff.br/ziz/index" TargetMode="External"/><Relationship Id="rId17554" Type="http://schemas.openxmlformats.org/officeDocument/2006/relationships/hyperlink" Target="https://www.revistaoficio.ugto.mx/index.php/ROI/index" TargetMode="External"/><Relationship Id="rId24770" Type="http://schemas.openxmlformats.org/officeDocument/2006/relationships/hyperlink" Target="https://jurnal.untan.ac.id/index.php/nestor" TargetMode="External"/><Relationship Id="rId42648" Type="http://schemas.openxmlformats.org/officeDocument/2006/relationships/hyperlink" Target="https://autentik.stkippgrisumenep.ac.id/index.php/autentik" TargetMode="External"/><Relationship Id="rId27993" Type="http://schemas.openxmlformats.org/officeDocument/2006/relationships/hyperlink" Target="https://www.ojs.wahanapublikasi.com/index.php/austronesian" TargetMode="External"/><Relationship Id="rId13817" Type="http://schemas.openxmlformats.org/officeDocument/2006/relationships/hyperlink" Target="https://www.stephan-mueller-special-publication-series.net/index.html" TargetMode="External"/><Relationship Id="rId84044" Type="http://schemas.openxmlformats.org/officeDocument/2006/relationships/hyperlink" Target="https://academic.oup.com/pnasnexus" TargetMode="External"/><Relationship Id="rId1774" Type="http://schemas.openxmlformats.org/officeDocument/2006/relationships/hyperlink" Target="https://be-ja.org/index.php/journal" TargetMode="External"/><Relationship Id="rId4997" Type="http://schemas.openxmlformats.org/officeDocument/2006/relationships/hyperlink" Target="http://ijolis.aiou.edu.pk/" TargetMode="External"/><Relationship Id="rId32066" Type="http://schemas.openxmlformats.org/officeDocument/2006/relationships/hyperlink" Target="https://www.atlantisjournal.org/index.php/atlantis" TargetMode="External"/><Relationship Id="rId55213" Type="http://schemas.openxmlformats.org/officeDocument/2006/relationships/hyperlink" Target="https://vjol.info.vn/index.php/dhhp" TargetMode="External"/><Relationship Id="rId80307" Type="http://schemas.openxmlformats.org/officeDocument/2006/relationships/hyperlink" Target="https://laservante.hypotheses.org/" TargetMode="External"/><Relationship Id="rId35289" Type="http://schemas.openxmlformats.org/officeDocument/2006/relationships/hyperlink" Target="https://www.ceeol.com/search/journal-detail?id=208" TargetMode="External"/><Relationship Id="rId58436" Type="http://schemas.openxmlformats.org/officeDocument/2006/relationships/hyperlink" Target="https://jurnal.staialhidayahbogor.ac.id/index.php/alt" TargetMode="External"/><Relationship Id="rId65652" Type="http://schemas.openxmlformats.org/officeDocument/2006/relationships/hyperlink" Target="https://hqlo.biomedcentral.com/" TargetMode="External"/><Relationship Id="rId7123" Type="http://schemas.openxmlformats.org/officeDocument/2006/relationships/hyperlink" Target="http://www.patrimoineculturel.cfwb.be/index.php?id=9175" TargetMode="External"/><Relationship Id="rId10451" Type="http://schemas.openxmlformats.org/officeDocument/2006/relationships/hyperlink" Target="http://www.tischner.org.pl/thinking.php" TargetMode="External"/><Relationship Id="rId68875" Type="http://schemas.openxmlformats.org/officeDocument/2006/relationships/hyperlink" Target="http://academy-journals.in.ua/index.php/pedagogika" TargetMode="External"/><Relationship Id="rId13674" Type="http://schemas.openxmlformats.org/officeDocument/2006/relationships/hyperlink" Target="https://sge.usal.es/publicaciones_revista.html" TargetMode="External"/><Relationship Id="rId20890" Type="http://schemas.openxmlformats.org/officeDocument/2006/relationships/hyperlink" Target="http://revistaindex.net/index.php/cav" TargetMode="External"/><Relationship Id="rId29605" Type="http://schemas.openxmlformats.org/officeDocument/2006/relationships/hyperlink" Target="http://www.e-revistes.uji.es/index.php/languagevalue/index" TargetMode="External"/><Relationship Id="rId36821" Type="http://schemas.openxmlformats.org/officeDocument/2006/relationships/hyperlink" Target="http://www.jaqm.ro/" TargetMode="External"/><Relationship Id="rId16897" Type="http://schemas.openxmlformats.org/officeDocument/2006/relationships/hyperlink" Target="https://latinoamericano.ucoz.ru/" TargetMode="External"/><Relationship Id="rId55070" Type="http://schemas.openxmlformats.org/officeDocument/2006/relationships/hyperlink" Target="http://www.teljournal.org/" TargetMode="External"/><Relationship Id="rId61915" Type="http://schemas.openxmlformats.org/officeDocument/2006/relationships/hyperlink" Target="https://jurnal.unmer.ac.id/index.php/jpkm" TargetMode="External"/><Relationship Id="rId58293" Type="http://schemas.openxmlformats.org/officeDocument/2006/relationships/hyperlink" Target="https://jurnal.uin-antasari.ac.id/index.php/alhiwar" TargetMode="External"/><Relationship Id="rId80164" Type="http://schemas.openxmlformats.org/officeDocument/2006/relationships/hyperlink" Target="http://journals.qmu.ac.uk/index.php/IJOSTS/index" TargetMode="External"/><Relationship Id="rId6609" Type="http://schemas.openxmlformats.org/officeDocument/2006/relationships/hyperlink" Target="http://www.jgmf.org/" TargetMode="External"/><Relationship Id="rId19023" Type="http://schemas.openxmlformats.org/officeDocument/2006/relationships/hyperlink" Target="http://www.bodenseebibliotheken.de/zeitschrift.jsf?id=tgge" TargetMode="External"/><Relationship Id="rId83387" Type="http://schemas.openxmlformats.org/officeDocument/2006/relationships/hyperlink" Target="http://artsjour.uob.edu.ly/" TargetMode="External"/><Relationship Id="rId29462" Type="http://schemas.openxmlformats.org/officeDocument/2006/relationships/hyperlink" Target="http://www.kalbotyra.flf.vu.lt/" TargetMode="External"/><Relationship Id="rId44117" Type="http://schemas.openxmlformats.org/officeDocument/2006/relationships/hyperlink" Target="https://garuda.kemdikbud.go.id/journal/view/25409" TargetMode="External"/><Relationship Id="rId51333" Type="http://schemas.openxmlformats.org/officeDocument/2006/relationships/hyperlink" Target="https://miopap.aspu.am/index.php/miopap" TargetMode="External"/><Relationship Id="rId54556" Type="http://schemas.openxmlformats.org/officeDocument/2006/relationships/hyperlink" Target="https://journal.actual-insight.com/index.php/sistem-among" TargetMode="External"/><Relationship Id="rId61772" Type="http://schemas.openxmlformats.org/officeDocument/2006/relationships/hyperlink" Target="http://www.quantummuse.com/" TargetMode="External"/><Relationship Id="rId77703" Type="http://schemas.openxmlformats.org/officeDocument/2006/relationships/hyperlink" Target="http://goo.gl/yTmMRD" TargetMode="External"/><Relationship Id="rId3243" Type="http://schemas.openxmlformats.org/officeDocument/2006/relationships/hyperlink" Target="https://ejournal.unisayogya.ac.id/ejournal/index.php/JAS/index" TargetMode="External"/><Relationship Id="rId22502" Type="http://schemas.openxmlformats.org/officeDocument/2006/relationships/hyperlink" Target="https://bibliotekanauki.pl/journals/715" TargetMode="External"/><Relationship Id="rId57779" Type="http://schemas.openxmlformats.org/officeDocument/2006/relationships/hyperlink" Target="http://www.unisimonbolivar.edu.co/rdigital/psicogente/index.php/psicogente" TargetMode="External"/><Relationship Id="rId64995" Type="http://schemas.openxmlformats.org/officeDocument/2006/relationships/hyperlink" Target="http://revistas.unc.edu.ar/index.php/restudios" TargetMode="External"/><Relationship Id="rId18509" Type="http://schemas.openxmlformats.org/officeDocument/2006/relationships/hyperlink" Target="https://santanderestudiospatrimonio.unican.es/index.php/sanespat/index" TargetMode="External"/><Relationship Id="rId25725" Type="http://schemas.openxmlformats.org/officeDocument/2006/relationships/hyperlink" Target="http://www.scielo.org.za/scielo.php?script=sci_issues&amp;pid=1727-3781&amp;lng=en&amp;nrm=iso" TargetMode="External"/><Relationship Id="rId32941" Type="http://schemas.openxmlformats.org/officeDocument/2006/relationships/hyperlink" Target="https://rimanzoni.hypotheses.org/" TargetMode="External"/><Relationship Id="rId6466" Type="http://schemas.openxmlformats.org/officeDocument/2006/relationships/hyperlink" Target="http://www.oxfordap.com/Global-Journal-of-African-Studies.php" TargetMode="External"/><Relationship Id="rId28948" Type="http://schemas.openxmlformats.org/officeDocument/2006/relationships/hyperlink" Target="http://www.hfiloloskod.hr/index.php/govor" TargetMode="External"/><Relationship Id="rId50819" Type="http://schemas.openxmlformats.org/officeDocument/2006/relationships/hyperlink" Target="https://cyberleninka.ru/journal/n/kompleksnye-issledovaniya-detstva?i=1117489" TargetMode="External"/><Relationship Id="rId51190" Type="http://schemas.openxmlformats.org/officeDocument/2006/relationships/hyperlink" Target="https://open.lnu.se/index.php/lld" TargetMode="External"/><Relationship Id="rId67121" Type="http://schemas.openxmlformats.org/officeDocument/2006/relationships/hyperlink" Target="https://www.jstor.org/journal/jinte" TargetMode="External"/><Relationship Id="rId9689" Type="http://schemas.openxmlformats.org/officeDocument/2006/relationships/hyperlink" Target="https://www.jstage.jst.go.jp/browse/jnpa/list/-char/ja" TargetMode="External"/><Relationship Id="rId2729" Type="http://schemas.openxmlformats.org/officeDocument/2006/relationships/hyperlink" Target="https://journal.unwira.ac.id/index.php/ARTEKS/index" TargetMode="External"/><Relationship Id="rId15143" Type="http://schemas.openxmlformats.org/officeDocument/2006/relationships/hyperlink" Target="https://epa.oszk.hu/03400/03463" TargetMode="External"/><Relationship Id="rId47197" Type="http://schemas.openxmlformats.org/officeDocument/2006/relationships/hyperlink" Target="https://garuda.ristekbrin.go.id/journal/view/5628" TargetMode="External"/><Relationship Id="rId77560" Type="http://schemas.openxmlformats.org/officeDocument/2006/relationships/hyperlink" Target="http://wwww.caei.com.ar/search/node/Observatorio%20de%20Medio%20Oriente" TargetMode="External"/><Relationship Id="rId40237" Type="http://schemas.openxmlformats.org/officeDocument/2006/relationships/hyperlink" Target="http://www.uni-saarland.de/lehrstuhl/solte-gresser/forschung/aktuell/serial-narration/journal.html" TargetMode="External"/><Relationship Id="rId70600" Type="http://schemas.openxmlformats.org/officeDocument/2006/relationships/hyperlink" Target="http://dialnet.unirioja.es/servlet/revista?codigo=19630" TargetMode="External"/><Relationship Id="rId18366" Type="http://schemas.openxmlformats.org/officeDocument/2006/relationships/hyperlink" Target="https://revistas.uca.es/index.php/sig" TargetMode="External"/><Relationship Id="rId25582" Type="http://schemas.openxmlformats.org/officeDocument/2006/relationships/hyperlink" Target="http://jurnal.fh.unpad.ac.id/index.php/PJIL" TargetMode="External"/><Relationship Id="rId50676" Type="http://schemas.openxmlformats.org/officeDocument/2006/relationships/hyperlink" Target="http://www.indiana.edu/~easc/publications/k12/archive/index.shtml" TargetMode="External"/><Relationship Id="rId66607" Type="http://schemas.openxmlformats.org/officeDocument/2006/relationships/hyperlink" Target="http://jsswh.umin.jp/publication.html" TargetMode="External"/><Relationship Id="rId73823" Type="http://schemas.openxmlformats.org/officeDocument/2006/relationships/hyperlink" Target="http://www.africafocus.org/chr.php" TargetMode="External"/><Relationship Id="rId11406" Type="http://schemas.openxmlformats.org/officeDocument/2006/relationships/hyperlink" Target="http://dergipark.ulakbim.gov.tr/marucog" TargetMode="External"/><Relationship Id="rId14629" Type="http://schemas.openxmlformats.org/officeDocument/2006/relationships/hyperlink" Target="https://mimesisjournals.com/ojs/index.php/autobiografie/index" TargetMode="External"/><Relationship Id="rId21845" Type="http://schemas.openxmlformats.org/officeDocument/2006/relationships/hyperlink" Target="http://www.unipa.it/tecla/rivista/rivista.php" TargetMode="External"/><Relationship Id="rId53899" Type="http://schemas.openxmlformats.org/officeDocument/2006/relationships/hyperlink" Target="http://revistahorizonte.ulagos.cl/index.php/horizonte/index" TargetMode="External"/><Relationship Id="rId2586" Type="http://schemas.openxmlformats.org/officeDocument/2006/relationships/hyperlink" Target="http://www-arhiv.fa.uni-lj.si/default.asp?id=2579" TargetMode="External"/><Relationship Id="rId56025" Type="http://schemas.openxmlformats.org/officeDocument/2006/relationships/hyperlink" Target="https://ejournal.uinib.ac.id/jurnal/index.php/alqalb" TargetMode="External"/><Relationship Id="rId63241" Type="http://schemas.openxmlformats.org/officeDocument/2006/relationships/hyperlink" Target="http://www.raco.cat/index.php/BoletinAmericanista" TargetMode="External"/><Relationship Id="rId40094" Type="http://schemas.openxmlformats.org/officeDocument/2006/relationships/hyperlink" Target="http://musicbusinessresearch.wordpress.com/international-journal-of-music-business-research-ijmbr/" TargetMode="External"/><Relationship Id="rId81119" Type="http://schemas.openxmlformats.org/officeDocument/2006/relationships/hyperlink" Target="http://bostonreview.net/archives.html" TargetMode="External"/><Relationship Id="rId11263" Type="http://schemas.openxmlformats.org/officeDocument/2006/relationships/hyperlink" Target="https://doaj.org/toc/1872-826X" TargetMode="External"/><Relationship Id="rId34410" Type="http://schemas.openxmlformats.org/officeDocument/2006/relationships/hyperlink" Target="https://www.ceeol.com/search/journal-detail?id=1297" TargetMode="External"/><Relationship Id="rId59248" Type="http://schemas.openxmlformats.org/officeDocument/2006/relationships/hyperlink" Target="https://www.metodista.br/revistas/revistas-metodista/index.php/ER" TargetMode="External"/><Relationship Id="rId66464" Type="http://schemas.openxmlformats.org/officeDocument/2006/relationships/hyperlink" Target="https://www.jstor.org/journal/intefamiplanper2" TargetMode="External"/><Relationship Id="rId73680" Type="http://schemas.openxmlformats.org/officeDocument/2006/relationships/hyperlink" Target="https://senex.hypotheses.org/" TargetMode="External"/><Relationship Id="rId69687" Type="http://schemas.openxmlformats.org/officeDocument/2006/relationships/hyperlink" Target="http://www.insee.fr/fr/ppp/collections.htm" TargetMode="External"/><Relationship Id="rId14486" Type="http://schemas.openxmlformats.org/officeDocument/2006/relationships/hyperlink" Target="https://doaj.org/toc/1954-3778" TargetMode="External"/><Relationship Id="rId37633" Type="http://schemas.openxmlformats.org/officeDocument/2006/relationships/hyperlink" Target="http://www.cscanada.net/index.php/pam" TargetMode="External"/><Relationship Id="rId62727" Type="http://schemas.openxmlformats.org/officeDocument/2006/relationships/hyperlink" Target="https://www.apn-gcr.org/bulletin/" TargetMode="External"/><Relationship Id="rId10749" Type="http://schemas.openxmlformats.org/officeDocument/2006/relationships/hyperlink" Target="https://dialnet.unirioja.es/servlet/revista?codigo=25950" TargetMode="External"/><Relationship Id="rId27051" Type="http://schemas.openxmlformats.org/officeDocument/2006/relationships/hyperlink" Target="https://www.ey.com/de_de/tax-law-magazine" TargetMode="External"/><Relationship Id="rId84199" Type="http://schemas.openxmlformats.org/officeDocument/2006/relationships/hyperlink" Target="https://www.ceeol.com/search/journal-detail?id=1123" TargetMode="External"/><Relationship Id="rId37490" Type="http://schemas.openxmlformats.org/officeDocument/2006/relationships/hyperlink" Target="http://siba-ese.unisalento.it/index.php/notemat" TargetMode="External"/><Relationship Id="rId52145" Type="http://schemas.openxmlformats.org/officeDocument/2006/relationships/hyperlink" Target="http://pakar.pkm.unp.ac.id/index.php/pakar" TargetMode="External"/><Relationship Id="rId55368" Type="http://schemas.openxmlformats.org/officeDocument/2006/relationships/hyperlink" Target="https://dergipark.org.tr/tr/pub/tubad" TargetMode="External"/><Relationship Id="rId62584" Type="http://schemas.openxmlformats.org/officeDocument/2006/relationships/hyperlink" Target="http://www.scielo.oces.mctes.pt/scielo.php/script_sci_serial/lng_es/pid_0003-2573/nrm_iso" TargetMode="External"/><Relationship Id="rId78515" Type="http://schemas.openxmlformats.org/officeDocument/2006/relationships/hyperlink" Target="https://www.redib.org/recursos/Record/oai_revista2419-revista-estado-politicas-publicas" TargetMode="External"/><Relationship Id="rId4055" Type="http://schemas.openxmlformats.org/officeDocument/2006/relationships/hyperlink" Target="https://www.redib.org/recursos/Record/oai_revista3086-agora-revista-curso-arquivologia-universidade-federal-santa-catarina" TargetMode="External"/><Relationship Id="rId23314" Type="http://schemas.openxmlformats.org/officeDocument/2006/relationships/hyperlink" Target="https://revistaseletronicas.pucrs.br/index.php/fadir" TargetMode="External"/><Relationship Id="rId30530" Type="http://schemas.openxmlformats.org/officeDocument/2006/relationships/hyperlink" Target="http://www.doaj.org/doaj?func=further&amp;passMe=http://www.resdi.com/" TargetMode="External"/><Relationship Id="rId7278" Type="http://schemas.openxmlformats.org/officeDocument/2006/relationships/hyperlink" Target="http://bmcwomenshealth.biomedcentral.com/" TargetMode="External"/><Relationship Id="rId26537" Type="http://schemas.openxmlformats.org/officeDocument/2006/relationships/hyperlink" Target="http://www.cladh.org/revistaidh/" TargetMode="External"/><Relationship Id="rId33753" Type="http://schemas.openxmlformats.org/officeDocument/2006/relationships/hyperlink" Target="http://goo.gl/Lea47Q" TargetMode="External"/><Relationship Id="rId56900" Type="http://schemas.openxmlformats.org/officeDocument/2006/relationships/hyperlink" Target="http://www.myjurnal.my/public/browse-journal-view.php?id=398" TargetMode="External"/><Relationship Id="rId36976" Type="http://schemas.openxmlformats.org/officeDocument/2006/relationships/hyperlink" Target="http://www.mathdl.org/mathDL/4/" TargetMode="External"/><Relationship Id="rId8810" Type="http://schemas.openxmlformats.org/officeDocument/2006/relationships/hyperlink" Target="http://www.us.edu.pl/us-addressbook/unit/10000242" TargetMode="External"/><Relationship Id="rId78372" Type="http://schemas.openxmlformats.org/officeDocument/2006/relationships/hyperlink" Target="https://repozytorium.amu.edu.pl/handle/10593/1485" TargetMode="External"/><Relationship Id="rId23171" Type="http://schemas.openxmlformats.org/officeDocument/2006/relationships/hyperlink" Target="https://ojs.lib.unideb.hu/DJM" TargetMode="External"/><Relationship Id="rId39102" Type="http://schemas.openxmlformats.org/officeDocument/2006/relationships/hyperlink" Target="http://www.academiatv.es/publicacion.php" TargetMode="External"/><Relationship Id="rId19178" Type="http://schemas.openxmlformats.org/officeDocument/2006/relationships/hyperlink" Target="http://www.inst-ukr.lviv.ua/uk/publications/materials/ukraina-polshcha/archive-ukraina-polshcha/" TargetMode="External"/><Relationship Id="rId26394" Type="http://schemas.openxmlformats.org/officeDocument/2006/relationships/hyperlink" Target="https://www.scielo.br/j/rdgv/" TargetMode="External"/><Relationship Id="rId41049" Type="http://schemas.openxmlformats.org/officeDocument/2006/relationships/hyperlink" Target="http://signis.net/content/publications/signis-media" TargetMode="External"/><Relationship Id="rId49541" Type="http://schemas.openxmlformats.org/officeDocument/2006/relationships/hyperlink" Target="https://journal.uny.ac.id/index.php/jep" TargetMode="External"/><Relationship Id="rId71412" Type="http://schemas.openxmlformats.org/officeDocument/2006/relationships/hyperlink" Target="https://cyberleninka.ru/journal/n/servis-v-rossii-i-za-rubezhom?i=1116831" TargetMode="External"/><Relationship Id="rId51488" Type="http://schemas.openxmlformats.org/officeDocument/2006/relationships/hyperlink" Target="http://mije.mevlana.edu.tr/" TargetMode="External"/><Relationship Id="rId67419" Type="http://schemas.openxmlformats.org/officeDocument/2006/relationships/hyperlink" Target="http://www.juyc.info/" TargetMode="External"/><Relationship Id="rId74635" Type="http://schemas.openxmlformats.org/officeDocument/2006/relationships/hyperlink" Target="http://ceriscope.sciences-po.fr/" TargetMode="External"/><Relationship Id="rId81851" Type="http://schemas.openxmlformats.org/officeDocument/2006/relationships/hyperlink" Target="http://englobe.hypotheses.org/" TargetMode="External"/><Relationship Id="rId943" Type="http://schemas.openxmlformats.org/officeDocument/2006/relationships/hyperlink" Target="http://centant.spbu.ru/centrum/publik/kafsbor/mnemon14.htm" TargetMode="External"/><Relationship Id="rId12218" Type="http://schemas.openxmlformats.org/officeDocument/2006/relationships/hyperlink" Target="https://www.biodiversitylibrary.org/bibliography/39837" TargetMode="External"/><Relationship Id="rId59980" Type="http://schemas.openxmlformats.org/officeDocument/2006/relationships/hyperlink" Target="https://journal.unipdu.ac.id/index.php/jhki" TargetMode="External"/><Relationship Id="rId77858" Type="http://schemas.openxmlformats.org/officeDocument/2006/relationships/hyperlink" Target="https://www.ceeol.com/search/journal-detail?id=891" TargetMode="External"/><Relationship Id="rId22657" Type="http://schemas.openxmlformats.org/officeDocument/2006/relationships/hyperlink" Target="http://e-spacio.uned.es/fez/list.php?community_pid=bibliuned:revistaBFD" TargetMode="External"/><Relationship Id="rId45804" Type="http://schemas.openxmlformats.org/officeDocument/2006/relationships/hyperlink" Target="https://ejournal.unisba.ac.id/index.php/ethos" TargetMode="External"/><Relationship Id="rId3398" Type="http://schemas.openxmlformats.org/officeDocument/2006/relationships/hyperlink" Target="http://revistas.ulima.edu.pe/index.php/Limaq" TargetMode="External"/><Relationship Id="rId64053" Type="http://schemas.openxmlformats.org/officeDocument/2006/relationships/hyperlink" Target="http://www.scielo.org.co/scielo.php?script=sci_serial&amp;pid=0122-1450&amp;lng=en" TargetMode="External"/><Relationship Id="rId4930" Type="http://schemas.openxmlformats.org/officeDocument/2006/relationships/hyperlink" Target="https://www.ajol.info/index.php/iijikm" TargetMode="External"/><Relationship Id="rId12075" Type="http://schemas.openxmlformats.org/officeDocument/2006/relationships/hyperlink" Target="https://journal.iagi.or.id/index.php/FOSI" TargetMode="External"/><Relationship Id="rId28006" Type="http://schemas.openxmlformats.org/officeDocument/2006/relationships/hyperlink" Target="https://cyberleninka.ru/journal/n/yazyk-i-kultura-novosibirsk?i=942888" TargetMode="External"/><Relationship Id="rId35222" Type="http://schemas.openxmlformats.org/officeDocument/2006/relationships/hyperlink" Target="https://www.eltoroceleste.com/etcs/" TargetMode="External"/><Relationship Id="rId67276" Type="http://schemas.openxmlformats.org/officeDocument/2006/relationships/hyperlink" Target="https://jurnal.ugm.ac.id/v3/JSDS" TargetMode="External"/><Relationship Id="rId74492" Type="http://schemas.openxmlformats.org/officeDocument/2006/relationships/hyperlink" Target="http://www.poclad.org/bywhatauthority.cfm" TargetMode="External"/><Relationship Id="rId38445" Type="http://schemas.openxmlformats.org/officeDocument/2006/relationships/hyperlink" Target="http://seer.ufrgs.br/index.php/EmPauta" TargetMode="External"/><Relationship Id="rId60316" Type="http://schemas.openxmlformats.org/officeDocument/2006/relationships/hyperlink" Target="http://pam.journals.miu.ac.ir/" TargetMode="External"/><Relationship Id="rId15298" Type="http://schemas.openxmlformats.org/officeDocument/2006/relationships/hyperlink" Target="https://dergipark.org.tr/ctad" TargetMode="External"/><Relationship Id="rId45661" Type="http://schemas.openxmlformats.org/officeDocument/2006/relationships/hyperlink" Target="http://revistas.upel.edu.ve/index.php/entretemas" TargetMode="External"/><Relationship Id="rId63539" Type="http://schemas.openxmlformats.org/officeDocument/2006/relationships/hyperlink" Target="http://www.gwumc.edu/sphhs/departments/pch/phcm/casesjournal/index.cfm" TargetMode="External"/><Relationship Id="rId70755" Type="http://schemas.openxmlformats.org/officeDocument/2006/relationships/hyperlink" Target="https://doaj.org/toc/1853-6190" TargetMode="External"/><Relationship Id="rId16830" Type="http://schemas.openxmlformats.org/officeDocument/2006/relationships/hyperlink" Target="https://doaj.org/toc/2712-813X" TargetMode="External"/><Relationship Id="rId48884" Type="http://schemas.openxmlformats.org/officeDocument/2006/relationships/hyperlink" Target="http://journal.aldinhe.ac.uk/index.php/jldhe" TargetMode="External"/><Relationship Id="rId34708" Type="http://schemas.openxmlformats.org/officeDocument/2006/relationships/hyperlink" Target="https://doaj.org/toc/2448-0819" TargetMode="External"/><Relationship Id="rId41924" Type="http://schemas.openxmlformats.org/officeDocument/2006/relationships/hyperlink" Target="http://journal2.uad.ac.id/index.php/almisbah/index" TargetMode="External"/><Relationship Id="rId73978" Type="http://schemas.openxmlformats.org/officeDocument/2006/relationships/hyperlink" Target="http://www.americanpolitics.com/index.html" TargetMode="External"/><Relationship Id="rId60173" Type="http://schemas.openxmlformats.org/officeDocument/2006/relationships/hyperlink" Target="https://www.iasj.net/iasj/journal/350/issues" TargetMode="External"/><Relationship Id="rId76104" Type="http://schemas.openxmlformats.org/officeDocument/2006/relationships/hyperlink" Target="http://www.policiesforculture.org/periodicals.php" TargetMode="External"/><Relationship Id="rId83320" Type="http://schemas.openxmlformats.org/officeDocument/2006/relationships/hyperlink" Target="http://www.infotoday.com/linkup/default.shtml" TargetMode="External"/><Relationship Id="rId24126" Type="http://schemas.openxmlformats.org/officeDocument/2006/relationships/hyperlink" Target="http://economicsandlaw.org/" TargetMode="External"/><Relationship Id="rId31342" Type="http://schemas.openxmlformats.org/officeDocument/2006/relationships/hyperlink" Target="https://ivdnt.org/actueel/tijdschrift-trefwoord/" TargetMode="External"/><Relationship Id="rId63396" Type="http://schemas.openxmlformats.org/officeDocument/2006/relationships/hyperlink" Target="http://www.cadernosdeterapiaocupacional.ufscar.br/index.php/index" TargetMode="External"/><Relationship Id="rId79327" Type="http://schemas.openxmlformats.org/officeDocument/2006/relationships/hyperlink" Target="https://www.ceeol.com/search/journal-detail?id=1183" TargetMode="External"/><Relationship Id="rId27349" Type="http://schemas.openxmlformats.org/officeDocument/2006/relationships/hyperlink" Target="https://epa.oszk.hu/02700/02717" TargetMode="External"/><Relationship Id="rId34565" Type="http://schemas.openxmlformats.org/officeDocument/2006/relationships/hyperlink" Target="http://www.hull.ac.uk/Hull/EL_Web/renforum/about.htm" TargetMode="External"/><Relationship Id="rId41781" Type="http://schemas.openxmlformats.org/officeDocument/2006/relationships/hyperlink" Target="https://journal.uir.ac.id/index.php/alhikmah" TargetMode="External"/><Relationship Id="rId57712" Type="http://schemas.openxmlformats.org/officeDocument/2006/relationships/hyperlink" Target="http://centropsicoanaliticomadrid.com/revista/index.html" TargetMode="External"/><Relationship Id="rId82806" Type="http://schemas.openxmlformats.org/officeDocument/2006/relationships/hyperlink" Target="http://imad.dpu.edu.tr/" TargetMode="External"/><Relationship Id="rId37788" Type="http://schemas.openxmlformats.org/officeDocument/2006/relationships/hyperlink" Target="http://www.numdam.org/journals/RHM" TargetMode="External"/><Relationship Id="rId9622" Type="http://schemas.openxmlformats.org/officeDocument/2006/relationships/hyperlink" Target="http://www.metajournal.org/display_page.php?title=home" TargetMode="External"/><Relationship Id="rId12950" Type="http://schemas.openxmlformats.org/officeDocument/2006/relationships/hyperlink" Target="http://ci.nii.ac.jp/vol_issue/nels/AA00246764_en.html" TargetMode="External"/><Relationship Id="rId30828" Type="http://schemas.openxmlformats.org/officeDocument/2006/relationships/hyperlink" Target="https://ojs.uv.es/index.php/scripta" TargetMode="External"/><Relationship Id="rId79184" Type="http://schemas.openxmlformats.org/officeDocument/2006/relationships/hyperlink" Target="http://www.raco.cat/index.php/Sostenible" TargetMode="External"/><Relationship Id="rId47130" Type="http://schemas.openxmlformats.org/officeDocument/2006/relationships/hyperlink" Target="https://journal.pencerah.org/index.php/ijtte" TargetMode="External"/><Relationship Id="rId65008" Type="http://schemas.openxmlformats.org/officeDocument/2006/relationships/hyperlink" Target="http://www.redalyc.org/revista.oa?id=530" TargetMode="External"/><Relationship Id="rId72224" Type="http://schemas.openxmlformats.org/officeDocument/2006/relationships/hyperlink" Target="https://publications.europa.eu/en/publication-detail/-/publication/409ff6a3-cc38-11e8-9424-01aa75ed71a1" TargetMode="External"/><Relationship Id="rId75447" Type="http://schemas.openxmlformats.org/officeDocument/2006/relationships/hyperlink" Target="http://www.eukomm.se/europaposten/" TargetMode="External"/><Relationship Id="rId82663" Type="http://schemas.openxmlformats.org/officeDocument/2006/relationships/hyperlink" Target="https://dergipark.org.tr/tr/pub/ijshs" TargetMode="External"/><Relationship Id="rId20246" Type="http://schemas.openxmlformats.org/officeDocument/2006/relationships/hyperlink" Target="http://ojs.utlib.ee/index.php/bjah" TargetMode="External"/><Relationship Id="rId23469" Type="http://schemas.openxmlformats.org/officeDocument/2006/relationships/hyperlink" Target="https://journal.uin-alauddin.ac.id/index.php/iqthisadi" TargetMode="External"/><Relationship Id="rId30685" Type="http://schemas.openxmlformats.org/officeDocument/2006/relationships/hyperlink" Target="https://www.ceeol.com/search/journal-detail?id=1781" TargetMode="External"/><Relationship Id="rId46616" Type="http://schemas.openxmlformats.org/officeDocument/2006/relationships/hyperlink" Target="http://seer.ufrgs.br/asphe" TargetMode="External"/><Relationship Id="rId53832" Type="http://schemas.openxmlformats.org/officeDocument/2006/relationships/hyperlink" Target="https://portalseer.ufba.br/index.php/entreideias" TargetMode="External"/><Relationship Id="rId49839" Type="http://schemas.openxmlformats.org/officeDocument/2006/relationships/hyperlink" Target="https://ejournal.undiksha.ac.id/index.php/JK" TargetMode="External"/><Relationship Id="rId72081" Type="http://schemas.openxmlformats.org/officeDocument/2006/relationships/hyperlink" Target="http://www.kul.pl/kwartalnik-spoleczenstwo-i-rodzina,art_6062.html" TargetMode="External"/><Relationship Id="rId5742" Type="http://schemas.openxmlformats.org/officeDocument/2006/relationships/hyperlink" Target="http://www.ulib.sk/sk/publikacie-ukb/studia-bibliographica-posoniensia/" TargetMode="External"/><Relationship Id="rId68088" Type="http://schemas.openxmlformats.org/officeDocument/2006/relationships/hyperlink" Target="https://journals.urfu.ru/index.php/koinon/index" TargetMode="External"/><Relationship Id="rId36034" Type="http://schemas.openxmlformats.org/officeDocument/2006/relationships/hyperlink" Target="http://dmle.cindoc.csic.es/revistas/revista.php?ISNN=0010-0757" TargetMode="External"/><Relationship Id="rId43250" Type="http://schemas.openxmlformats.org/officeDocument/2006/relationships/hyperlink" Target="https://ojs.franca.unesp.br/index.php/caminhos/index" TargetMode="External"/><Relationship Id="rId8965" Type="http://schemas.openxmlformats.org/officeDocument/2006/relationships/hyperlink" Target="http://www.scielo.org.co/scielo.php?script=sci_serial&amp;pid=0120-1263&amp;nrm=iso&amp;rep=&amp;lng=es" TargetMode="External"/><Relationship Id="rId39257" Type="http://schemas.openxmlformats.org/officeDocument/2006/relationships/hyperlink" Target="https://journal.iainkudus.ac.id/index.php/komunikasi" TargetMode="External"/><Relationship Id="rId46473" Type="http://schemas.openxmlformats.org/officeDocument/2006/relationships/hyperlink" Target="https://dialnet.unirioja.es/servlet/revista?codigo=28395" TargetMode="External"/><Relationship Id="rId61128" Type="http://schemas.openxmlformats.org/officeDocument/2006/relationships/hyperlink" Target="https://bibliotekanauki.pl/journals/931" TargetMode="External"/><Relationship Id="rId69620" Type="http://schemas.openxmlformats.org/officeDocument/2006/relationships/hyperlink" Target="https://garuda.kemdikbud.go.id/journal/view/10067" TargetMode="External"/><Relationship Id="rId71567" Type="http://schemas.openxmlformats.org/officeDocument/2006/relationships/hyperlink" Target="https://ejournals.epublishing.ekt.gr/index.php/eekp" TargetMode="External"/><Relationship Id="rId17642" Type="http://schemas.openxmlformats.org/officeDocument/2006/relationships/hyperlink" Target="https://www.ceeol.com/search/journal-detail?id=1141" TargetMode="External"/><Relationship Id="rId49696" Type="http://schemas.openxmlformats.org/officeDocument/2006/relationships/hyperlink" Target="http://index.pkp.sfu.ca/index.php/browse/index/2001" TargetMode="External"/><Relationship Id="rId42736" Type="http://schemas.openxmlformats.org/officeDocument/2006/relationships/hyperlink" Target="http://road.issn.org/issn/1314-9059-b-lgarsko-spisanie-za-obrazovanie" TargetMode="External"/><Relationship Id="rId45959" Type="http://schemas.openxmlformats.org/officeDocument/2006/relationships/hyperlink" Target="http://qjfr.ir/index.php?slc_lang=fa&amp;slc_sid=1" TargetMode="External"/><Relationship Id="rId84132" Type="http://schemas.openxmlformats.org/officeDocument/2006/relationships/hyperlink" Target="http://snpws.wordpress.com/przeglad-polsko-polonijny/" TargetMode="External"/><Relationship Id="rId13905" Type="http://schemas.openxmlformats.org/officeDocument/2006/relationships/hyperlink" Target="https://journals.tulane.edu/tsgp" TargetMode="External"/><Relationship Id="rId1862" Type="http://schemas.openxmlformats.org/officeDocument/2006/relationships/hyperlink" Target="https://revistas.unav.edu/index.php/cuadernos-de-arqueologia" TargetMode="External"/><Relationship Id="rId32154" Type="http://schemas.openxmlformats.org/officeDocument/2006/relationships/hyperlink" Target="https://dialnet.unirioja.es/servlet/revista?codigo=1764" TargetMode="External"/><Relationship Id="rId55301" Type="http://schemas.openxmlformats.org/officeDocument/2006/relationships/hyperlink" Target="https://www.durham.ac.uk/research/institutes-and-centres/evidence-centre-education/our-research/tri-journals/" TargetMode="External"/><Relationship Id="rId58524" Type="http://schemas.openxmlformats.org/officeDocument/2006/relationships/hyperlink" Target="https://garuda.kemdikbud.go.id/journal/view/32353" TargetMode="External"/><Relationship Id="rId65740" Type="http://schemas.openxmlformats.org/officeDocument/2006/relationships/hyperlink" Target="https://www.osaka-shinai.jp/osiles/he.html" TargetMode="External"/><Relationship Id="rId35377" Type="http://schemas.openxmlformats.org/officeDocument/2006/relationships/hyperlink" Target="http://www.sumarios.org/revistas/litterae-revista-eletr%C3%B4nica-de-lingu%C3%ADstica-e-teoria-liter%C3%A1ria" TargetMode="External"/><Relationship Id="rId42593" Type="http://schemas.openxmlformats.org/officeDocument/2006/relationships/hyperlink" Target="https://jurnaliainpontianak.or.id/index.php/atturats" TargetMode="External"/><Relationship Id="rId83618" Type="http://schemas.openxmlformats.org/officeDocument/2006/relationships/hyperlink" Target="https://www.culturaydeporte.gob.es/cultura/areas/museos/mc/mes/portada.html" TargetMode="External"/><Relationship Id="rId7211" Type="http://schemas.openxmlformats.org/officeDocument/2006/relationships/hyperlink" Target="https://bibliotecadelledonne.women.it/rivista/almanacco-della-donna-italiana/" TargetMode="External"/><Relationship Id="rId13762" Type="http://schemas.openxmlformats.org/officeDocument/2006/relationships/hyperlink" Target="https://pubs.geoscienceworld.org/tsr/list-of-issues/2021" TargetMode="External"/><Relationship Id="rId68963" Type="http://schemas.openxmlformats.org/officeDocument/2006/relationships/hyperlink" Target="http://www.noorteseire.ee/et/aastaraamat/" TargetMode="External"/><Relationship Id="rId16985" Type="http://schemas.openxmlformats.org/officeDocument/2006/relationships/hyperlink" Target="https://lahde.journal.fi/index" TargetMode="External"/><Relationship Id="rId73036" Type="http://schemas.openxmlformats.org/officeDocument/2006/relationships/hyperlink" Target="https://so07.tci-thaijo.org/index.php/AcademicRPU64" TargetMode="External"/><Relationship Id="rId80252" Type="http://schemas.openxmlformats.org/officeDocument/2006/relationships/hyperlink" Target="http://ejournals.unilorin.edu.ng/journals/index.php/tpijpa" TargetMode="External"/><Relationship Id="rId58381" Type="http://schemas.openxmlformats.org/officeDocument/2006/relationships/hyperlink" Target="https://jurnal.dharmawangsa.ac.id/index.php/almufida" TargetMode="External"/><Relationship Id="rId19111" Type="http://schemas.openxmlformats.org/officeDocument/2006/relationships/hyperlink" Target="http://www.e-periodica.ch/digbib/volumes?UID=tra-001" TargetMode="External"/><Relationship Id="rId21058" Type="http://schemas.openxmlformats.org/officeDocument/2006/relationships/hyperlink" Target="https://dasarupa.nusaputra.ac.id/index" TargetMode="External"/><Relationship Id="rId44205" Type="http://schemas.openxmlformats.org/officeDocument/2006/relationships/hyperlink" Target="https://www.cairn.info/revue.php?ID_REVUE=DIS" TargetMode="External"/><Relationship Id="rId51421" Type="http://schemas.openxmlformats.org/officeDocument/2006/relationships/hyperlink" Target="https://doaj.org/toc/1087-2981" TargetMode="External"/><Relationship Id="rId76259" Type="http://schemas.openxmlformats.org/officeDocument/2006/relationships/hyperlink" Target="http://www.allamaiqbal.com/publications/journals/review/index.html" TargetMode="External"/><Relationship Id="rId83475" Type="http://schemas.openxmlformats.org/officeDocument/2006/relationships/hyperlink" Target="http://scindeks.ceon.rs/journaldetails.aspx?issn=1820-3159" TargetMode="External"/><Relationship Id="rId29550" Type="http://schemas.openxmlformats.org/officeDocument/2006/relationships/hyperlink" Target="http://www.langlxmelanesia.com/" TargetMode="External"/><Relationship Id="rId31497" Type="http://schemas.openxmlformats.org/officeDocument/2006/relationships/hyperlink" Target="http://journals.rudn.ru/semiotics-semantics" TargetMode="External"/><Relationship Id="rId47428" Type="http://schemas.openxmlformats.org/officeDocument/2006/relationships/hyperlink" Target="https://dergipark.org.tr/tr/pub/iejes" TargetMode="External"/><Relationship Id="rId54644" Type="http://schemas.openxmlformats.org/officeDocument/2006/relationships/hyperlink" Target="https://periodicos.ufac.br/index.php/SAJEBTT" TargetMode="External"/><Relationship Id="rId61860" Type="http://schemas.openxmlformats.org/officeDocument/2006/relationships/hyperlink" Target="https://dialnet.unirioja.es/servlet/revista?codigo=26338" TargetMode="External"/><Relationship Id="rId3331" Type="http://schemas.openxmlformats.org/officeDocument/2006/relationships/hyperlink" Target="https://journal.unismuh.ac.id/index.php/linears" TargetMode="External"/><Relationship Id="rId57867" Type="http://schemas.openxmlformats.org/officeDocument/2006/relationships/hyperlink" Target="https://www.sjwop.com/" TargetMode="External"/><Relationship Id="rId6554" Type="http://schemas.openxmlformats.org/officeDocument/2006/relationships/hyperlink" Target="https://doaj.org/toc/2619-1636" TargetMode="External"/><Relationship Id="rId25813" Type="http://schemas.openxmlformats.org/officeDocument/2006/relationships/hyperlink" Target="http://pwp.edu.pl/page/display/id/1/title/home-page" TargetMode="External"/><Relationship Id="rId50907" Type="http://schemas.openxmlformats.org/officeDocument/2006/relationships/hyperlink" Target="https://garuda.ristekbrin.go.id/journal/view/12183" TargetMode="External"/><Relationship Id="rId9777" Type="http://schemas.openxmlformats.org/officeDocument/2006/relationships/hyperlink" Target="http://dialnet.unirioja.es/servlet/revista?codigo=15971" TargetMode="External"/><Relationship Id="rId44062" Type="http://schemas.openxmlformats.org/officeDocument/2006/relationships/hyperlink" Target="https://ejournal.univ-tridinanti.ac.id/index.php/Didascein" TargetMode="External"/><Relationship Id="rId47285" Type="http://schemas.openxmlformats.org/officeDocument/2006/relationships/hyperlink" Target="http://www.scdn.pl/index.php?option=com_content&amp;view=category&amp;layout=blog&amp;id=10&amp;Itemid=13" TargetMode="External"/><Relationship Id="rId2817" Type="http://schemas.openxmlformats.org/officeDocument/2006/relationships/hyperlink" Target="https://besl.sljol.info/" TargetMode="External"/><Relationship Id="rId15231" Type="http://schemas.openxmlformats.org/officeDocument/2006/relationships/hyperlink" Target="https://digibug.ugr.es/handle/10481/30039" TargetMode="External"/><Relationship Id="rId33109" Type="http://schemas.openxmlformats.org/officeDocument/2006/relationships/hyperlink" Target="http://hispanicstudiesreview.cofc.edu/" TargetMode="External"/><Relationship Id="rId72379" Type="http://schemas.openxmlformats.org/officeDocument/2006/relationships/hyperlink" Target="https://elar.urfu.ru/handle/10995/18222/" TargetMode="External"/><Relationship Id="rId18454" Type="http://schemas.openxmlformats.org/officeDocument/2006/relationships/hyperlink" Target="https://niedersaechsischer-heimatbund.de/publikationen/rote-mappe-weisse-mappe/" TargetMode="External"/><Relationship Id="rId25670" Type="http://schemas.openxmlformats.org/officeDocument/2006/relationships/hyperlink" Target="http://www.joce.ir/" TargetMode="External"/><Relationship Id="rId40325" Type="http://schemas.openxmlformats.org/officeDocument/2006/relationships/hyperlink" Target="https://jurnal.untidar.ac.id/index.php/komunikasi" TargetMode="External"/><Relationship Id="rId28893" Type="http://schemas.openxmlformats.org/officeDocument/2006/relationships/hyperlink" Target="https://galet.hypotheses.org/" TargetMode="External"/><Relationship Id="rId43548" Type="http://schemas.openxmlformats.org/officeDocument/2006/relationships/hyperlink" Target="https://netlibrary.aau.at/obvuklcoll" TargetMode="External"/><Relationship Id="rId50764" Type="http://schemas.openxmlformats.org/officeDocument/2006/relationships/hyperlink" Target="http://wydawnictwo.uwm.edu.pl/artykul/14/czytelnia.html" TargetMode="External"/><Relationship Id="rId73911" Type="http://schemas.openxmlformats.org/officeDocument/2006/relationships/hyperlink" Target="http://uran.oridu.odessa.ua/" TargetMode="External"/><Relationship Id="rId53987" Type="http://schemas.openxmlformats.org/officeDocument/2006/relationships/hyperlink" Target="https://periodicos.sbu.unicamp.br/ojs/index.php/riesup" TargetMode="External"/><Relationship Id="rId69918" Type="http://schemas.openxmlformats.org/officeDocument/2006/relationships/hyperlink" Target="https://rmrj.usjr.edu.ph/" TargetMode="External"/><Relationship Id="rId2674" Type="http://schemas.openxmlformats.org/officeDocument/2006/relationships/hyperlink" Target="http://library.knuba.edu.ua/node/661" TargetMode="External"/><Relationship Id="rId14717" Type="http://schemas.openxmlformats.org/officeDocument/2006/relationships/hyperlink" Target="https://www.bn.gov.ar/revistabibliographicaamericana" TargetMode="External"/><Relationship Id="rId21933" Type="http://schemas.openxmlformats.org/officeDocument/2006/relationships/hyperlink" Target="https://cyberleninka.ru/journal/n/vestnik-sektora-drevnerusskogo-iskusstva?i=1079841" TargetMode="External"/><Relationship Id="rId40182" Type="http://schemas.openxmlformats.org/officeDocument/2006/relationships/hyperlink" Target="https://jggag.gamelabnetwork.com/index.php/index/index" TargetMode="External"/><Relationship Id="rId56113" Type="http://schemas.openxmlformats.org/officeDocument/2006/relationships/hyperlink" Target="https://doaj.org/toc/1809-5267" TargetMode="External"/><Relationship Id="rId5897" Type="http://schemas.openxmlformats.org/officeDocument/2006/relationships/hyperlink" Target="https://journals.openedition.org/actesbranly/" TargetMode="External"/><Relationship Id="rId36189" Type="http://schemas.openxmlformats.org/officeDocument/2006/relationships/hyperlink" Target="https://zbmath.org/serials/?s=0&amp;q=0321-4796" TargetMode="External"/><Relationship Id="rId59336" Type="http://schemas.openxmlformats.org/officeDocument/2006/relationships/hyperlink" Target="https://www.foi-et-vie.fr/home/index.php" TargetMode="External"/><Relationship Id="rId66552" Type="http://schemas.openxmlformats.org/officeDocument/2006/relationships/hyperlink" Target="http://www.nepjol.info/index.php/IJSSM" TargetMode="External"/><Relationship Id="rId81207" Type="http://schemas.openxmlformats.org/officeDocument/2006/relationships/hyperlink" Target="http://bdigital.ufp.pt/handle/10284/122/browse?type=dateissued&amp;submit_browse=Data+de+publica%C3%A7%C3%A3o" TargetMode="External"/><Relationship Id="rId11351" Type="http://schemas.openxmlformats.org/officeDocument/2006/relationships/hyperlink" Target="http://ppjp.ulm.ac.id/journals/index.php/jgp" TargetMode="External"/><Relationship Id="rId8023" Type="http://schemas.openxmlformats.org/officeDocument/2006/relationships/hyperlink" Target="https://www.chinaindiefilm.org/publications/chinese-independent-cinema-observer/issues/" TargetMode="External"/><Relationship Id="rId14574" Type="http://schemas.openxmlformats.org/officeDocument/2006/relationships/hyperlink" Target="https://dialnet.unirioja.es/servlet/revista?codigo=28198" TargetMode="External"/><Relationship Id="rId21790" Type="http://schemas.openxmlformats.org/officeDocument/2006/relationships/hyperlink" Target="http://www.syssofalinehjournal.ir/" TargetMode="External"/><Relationship Id="rId37721" Type="http://schemas.openxmlformats.org/officeDocument/2006/relationships/hyperlink" Target="https://www.tandfonline.com/journals/oama23" TargetMode="External"/><Relationship Id="rId69775" Type="http://schemas.openxmlformats.org/officeDocument/2006/relationships/hyperlink" Target="http://journals.uop.edu.pk/journal_detail.php?journal_id=25" TargetMode="External"/><Relationship Id="rId76991" Type="http://schemas.openxmlformats.org/officeDocument/2006/relationships/hyperlink" Target="http://www.nodo50.org/ellibertario/" TargetMode="External"/><Relationship Id="rId62815" Type="http://schemas.openxmlformats.org/officeDocument/2006/relationships/hyperlink" Target="http://www.revistas.usp.br/afhsp" TargetMode="External"/><Relationship Id="rId17797" Type="http://schemas.openxmlformats.org/officeDocument/2006/relationships/hyperlink" Target="http://www.poznan.ap.gov.pl/index.php?option=com_content&amp;view=article&amp;id=65&amp;Itemid=2" TargetMode="External"/><Relationship Id="rId81064" Type="http://schemas.openxmlformats.org/officeDocument/2006/relationships/hyperlink" Target="http://dialnet.unirioja.es/servlet/listarevistas?tipo_busqueda=REVISTASEDITOR&amp;clave_busqueda=3934" TargetMode="External"/><Relationship Id="rId156" Type="http://schemas.openxmlformats.org/officeDocument/2006/relationships/hyperlink" Target="http://antiqua.gipuzkoakultura.net/guerra.php" TargetMode="External"/><Relationship Id="rId7509" Type="http://schemas.openxmlformats.org/officeDocument/2006/relationships/hyperlink" Target="http://applispublishers.com/global-womens-health-gwh-current-issue/" TargetMode="External"/><Relationship Id="rId10837" Type="http://schemas.openxmlformats.org/officeDocument/2006/relationships/hyperlink" Target="https://revista.fct.unesp.br/index.php/cpg/index" TargetMode="External"/><Relationship Id="rId59193" Type="http://schemas.openxmlformats.org/officeDocument/2006/relationships/hyperlink" Target="https://www.ceeol.com/search/journal-detail?id=1013" TargetMode="External"/><Relationship Id="rId45017" Type="http://schemas.openxmlformats.org/officeDocument/2006/relationships/hyperlink" Target="https://edukatif.org/index.php/edukatif/index" TargetMode="External"/><Relationship Id="rId52233" Type="http://schemas.openxmlformats.org/officeDocument/2006/relationships/hyperlink" Target="https://journal.uniku.ac.id/index.php/pedagogi" TargetMode="External"/><Relationship Id="rId84287" Type="http://schemas.openxmlformats.org/officeDocument/2006/relationships/hyperlink" Target="http://www.reviewofresearch.net/" TargetMode="External"/><Relationship Id="rId55456" Type="http://schemas.openxmlformats.org/officeDocument/2006/relationships/hyperlink" Target="http://aprendeenlinea.udea.edu.co/revistas/index.php/unip" TargetMode="External"/><Relationship Id="rId62672" Type="http://schemas.openxmlformats.org/officeDocument/2006/relationships/hyperlink" Target="http://documents.irevues.inist.fr/handle/2042/196" TargetMode="External"/><Relationship Id="rId78603" Type="http://schemas.openxmlformats.org/officeDocument/2006/relationships/hyperlink" Target="https://www.scielo.br/j/rbcpol/" TargetMode="External"/><Relationship Id="rId23402" Type="http://schemas.openxmlformats.org/officeDocument/2006/relationships/hyperlink" Target="https://www.networktimor.org/ediccedilotildees.html" TargetMode="External"/><Relationship Id="rId4143" Type="http://schemas.openxmlformats.org/officeDocument/2006/relationships/hyperlink" Target="https://bazhum.pl/bib/journal/223/" TargetMode="External"/><Relationship Id="rId10694" Type="http://schemas.openxmlformats.org/officeDocument/2006/relationships/hyperlink" Target="https://www.ceeol.com/search/journal-detail?id=678" TargetMode="External"/><Relationship Id="rId19409" Type="http://schemas.openxmlformats.org/officeDocument/2006/relationships/hyperlink" Target="https://www.persee.fr/collection/xvii" TargetMode="External"/><Relationship Id="rId26625" Type="http://schemas.openxmlformats.org/officeDocument/2006/relationships/hyperlink" Target="https://revistas-colaboracion.juridicas.unam.mx/index.php/rev-mexicana-derecho" TargetMode="External"/><Relationship Id="rId33841" Type="http://schemas.openxmlformats.org/officeDocument/2006/relationships/hyperlink" Target="https://journals.tolkiensociety.org/mallorn/index" TargetMode="External"/><Relationship Id="rId58679" Type="http://schemas.openxmlformats.org/officeDocument/2006/relationships/hyperlink" Target="http://hikmah.salu.edu.pk/index.php/hikmah" TargetMode="External"/><Relationship Id="rId65895" Type="http://schemas.openxmlformats.org/officeDocument/2006/relationships/hyperlink" Target="http://dialnet.unirioja.es/servlet/revista?codigo=19724" TargetMode="External"/><Relationship Id="rId7366" Type="http://schemas.openxmlformats.org/officeDocument/2006/relationships/hyperlink" Target="http://digitalcommons.brockport.edu/dissentingvoices/" TargetMode="External"/><Relationship Id="rId51719" Type="http://schemas.openxmlformats.org/officeDocument/2006/relationships/hyperlink" Target="http://npo.tspu.edu.ru/en/" TargetMode="External"/><Relationship Id="rId29848" Type="http://schemas.openxmlformats.org/officeDocument/2006/relationships/hyperlink" Target="http://digitalcommons.brockport.edu/los/" TargetMode="External"/><Relationship Id="rId52090" Type="http://schemas.openxmlformats.org/officeDocument/2006/relationships/hyperlink" Target="http://goo.gl/ptaHzJ" TargetMode="External"/><Relationship Id="rId68021" Type="http://schemas.openxmlformats.org/officeDocument/2006/relationships/hyperlink" Target="http://www.sciencedirect.com/science/journal/24523151" TargetMode="External"/><Relationship Id="rId48097" Type="http://schemas.openxmlformats.org/officeDocument/2006/relationships/hyperlink" Target="http://ejurnal.ung.ac.id/index.php/JGEJ/index" TargetMode="External"/><Relationship Id="rId78460" Type="http://schemas.openxmlformats.org/officeDocument/2006/relationships/hyperlink" Target="http://www.seer.ufu.br/index.php/raecc" TargetMode="External"/><Relationship Id="rId3629" Type="http://schemas.openxmlformats.org/officeDocument/2006/relationships/hyperlink" Target="https://www.rafmagz.com/" TargetMode="External"/><Relationship Id="rId16043" Type="http://schemas.openxmlformats.org/officeDocument/2006/relationships/hyperlink" Target="http://historia2.0.historiaabierta.org/index.php/revista/index" TargetMode="External"/><Relationship Id="rId41137" Type="http://schemas.openxmlformats.org/officeDocument/2006/relationships/hyperlink" Target="https://doaj.org/toc/2683-328X" TargetMode="External"/><Relationship Id="rId71500" Type="http://schemas.openxmlformats.org/officeDocument/2006/relationships/hyperlink" Target="https://tidsskrift.dk/skriftseriensocialtarbejde" TargetMode="External"/><Relationship Id="rId19266" Type="http://schemas.openxmlformats.org/officeDocument/2006/relationships/hyperlink" Target="https://epa.oszk.hu/02300/02308" TargetMode="External"/><Relationship Id="rId26482" Type="http://schemas.openxmlformats.org/officeDocument/2006/relationships/hyperlink" Target="https://revistas.urosario.edu.co/index.php/sociojuridicos" TargetMode="External"/><Relationship Id="rId12306" Type="http://schemas.openxmlformats.org/officeDocument/2006/relationships/hyperlink" Target="https://www.kgs.wnoz.us.edu.pl/ctg/" TargetMode="External"/><Relationship Id="rId51576" Type="http://schemas.openxmlformats.org/officeDocument/2006/relationships/hyperlink" Target="https://mrujs.mtroyal.ca/index.php/mruer" TargetMode="External"/><Relationship Id="rId67507" Type="http://schemas.openxmlformats.org/officeDocument/2006/relationships/hyperlink" Target="http://garuda.ristekbrin.go.id/journal/view/17816" TargetMode="External"/><Relationship Id="rId74723" Type="http://schemas.openxmlformats.org/officeDocument/2006/relationships/hyperlink" Target="https://czasopisma.uwm.edu.pl/index.php/cel" TargetMode="External"/><Relationship Id="rId54799" Type="http://schemas.openxmlformats.org/officeDocument/2006/relationships/hyperlink" Target="http://sgege.aps.edu.pl/" TargetMode="External"/><Relationship Id="rId77946" Type="http://schemas.openxmlformats.org/officeDocument/2006/relationships/hyperlink" Target="http://www.politicaygobierno.cide.edu/index.php/pyg" TargetMode="External"/><Relationship Id="rId3486" Type="http://schemas.openxmlformats.org/officeDocument/2006/relationships/hyperlink" Target="https://doaj.org/toc/2717-4417" TargetMode="External"/><Relationship Id="rId15529" Type="http://schemas.openxmlformats.org/officeDocument/2006/relationships/hyperlink" Target="https://www.citadelle.com/actualites/" TargetMode="External"/><Relationship Id="rId22745" Type="http://schemas.openxmlformats.org/officeDocument/2006/relationships/hyperlink" Target="https://scholarship.law.wm.edu/propertyjournal/" TargetMode="External"/><Relationship Id="rId25968" Type="http://schemas.openxmlformats.org/officeDocument/2006/relationships/hyperlink" Target="http://revista.univem.edu.br/index.php/REGRAD" TargetMode="External"/><Relationship Id="rId64141" Type="http://schemas.openxmlformats.org/officeDocument/2006/relationships/hyperlink" Target="http://www.periodicos.unir.br/index.php/culturaefronteiras" TargetMode="External"/><Relationship Id="rId67364" Type="http://schemas.openxmlformats.org/officeDocument/2006/relationships/hyperlink" Target="http://www.ingentaconnect.com/content/glbj/jsm" TargetMode="External"/><Relationship Id="rId74580" Type="http://schemas.openxmlformats.org/officeDocument/2006/relationships/hyperlink" Target="https://iglb.hypotheses.org/" TargetMode="External"/><Relationship Id="rId82019" Type="http://schemas.openxmlformats.org/officeDocument/2006/relationships/hyperlink" Target="https://ojs.uv.es/index.php/eutopias/index" TargetMode="External"/><Relationship Id="rId12163" Type="http://schemas.openxmlformats.org/officeDocument/2006/relationships/hyperlink" Target="http://esoil.ru/publications/bulletin.html" TargetMode="External"/><Relationship Id="rId35310" Type="http://schemas.openxmlformats.org/officeDocument/2006/relationships/hyperlink" Target="https://periodicosonline.uems.br/index.php/valit" TargetMode="External"/><Relationship Id="rId60404" Type="http://schemas.openxmlformats.org/officeDocument/2006/relationships/hyperlink" Target="https://periodicos.ufjf.br/index.php/numen/index" TargetMode="External"/><Relationship Id="rId15386" Type="http://schemas.openxmlformats.org/officeDocument/2006/relationships/hyperlink" Target="https://journals.tulane.edu/dimensoes" TargetMode="External"/><Relationship Id="rId38533" Type="http://schemas.openxmlformats.org/officeDocument/2006/relationships/hyperlink" Target="http://www.interferencejournal.org/" TargetMode="External"/><Relationship Id="rId48972" Type="http://schemas.openxmlformats.org/officeDocument/2006/relationships/hyperlink" Target="https://jolt.merlot.org/" TargetMode="External"/><Relationship Id="rId63627" Type="http://schemas.openxmlformats.org/officeDocument/2006/relationships/hyperlink" Target="http://cmuj.chiangmai.ac.th/" TargetMode="External"/><Relationship Id="rId70843" Type="http://schemas.openxmlformats.org/officeDocument/2006/relationships/hyperlink" Target="https://periodicos.unb.br/index.php/perspectivasdodesenvolvimento/index" TargetMode="External"/><Relationship Id="rId11649" Type="http://schemas.openxmlformats.org/officeDocument/2006/relationships/hyperlink" Target="http://www.seer.ufms.br/index.php/revgeo" TargetMode="External"/><Relationship Id="rId85099" Type="http://schemas.openxmlformats.org/officeDocument/2006/relationships/hyperlink" Target="http://www.tafterjournal.it/" TargetMode="External"/><Relationship Id="rId53045" Type="http://schemas.openxmlformats.org/officeDocument/2006/relationships/hyperlink" Target="https://quadrante.apm.pt/" TargetMode="External"/><Relationship Id="rId60261" Type="http://schemas.openxmlformats.org/officeDocument/2006/relationships/hyperlink" Target="https://metatron.scholasticahq.com/" TargetMode="External"/><Relationship Id="rId38390" Type="http://schemas.openxmlformats.org/officeDocument/2006/relationships/hyperlink" Target="https://contextjournal.music.unimelb.edu.au/" TargetMode="External"/><Relationship Id="rId56268" Type="http://schemas.openxmlformats.org/officeDocument/2006/relationships/hyperlink" Target="https://seer.ufs.br/index.php/clinicaecultura" TargetMode="External"/><Relationship Id="rId63484" Type="http://schemas.openxmlformats.org/officeDocument/2006/relationships/hyperlink" Target="https://cdnjournalappliedresearch.ca/" TargetMode="External"/><Relationship Id="rId79415" Type="http://schemas.openxmlformats.org/officeDocument/2006/relationships/hyperlink" Target="https://www.ukw.edu.pl/jednostka/world_of_ideas" TargetMode="External"/><Relationship Id="rId24214" Type="http://schemas.openxmlformats.org/officeDocument/2006/relationships/hyperlink" Target="http://papers.ssrn.com/sol3/JELJOUR_Results.cfm?form_name=journalbrowse&amp;journal_id=1012154" TargetMode="External"/><Relationship Id="rId31430" Type="http://schemas.openxmlformats.org/officeDocument/2006/relationships/hyperlink" Target="http://www.philol.vernadskyjournals.in.ua/" TargetMode="External"/><Relationship Id="rId27437" Type="http://schemas.openxmlformats.org/officeDocument/2006/relationships/hyperlink" Target="https://digitalcommons.law.villanova.edu/vlr/" TargetMode="External"/><Relationship Id="rId34653" Type="http://schemas.openxmlformats.org/officeDocument/2006/relationships/hyperlink" Target="https://recyt.fecyt.es/index.php/revpm/index" TargetMode="External"/><Relationship Id="rId57800" Type="http://schemas.openxmlformats.org/officeDocument/2006/relationships/hyperlink" Target="http://pepsic.bvsalud.org/scielo.php?script=sci_serial&amp;pid=1946-2026&amp;lng=pt&amp;nrm=iso" TargetMode="External"/><Relationship Id="rId8178" Type="http://schemas.openxmlformats.org/officeDocument/2006/relationships/hyperlink" Target="https://www.cnc.fr/professionnels/etudes-et-rapports/revues-images-de-la-culture" TargetMode="External"/><Relationship Id="rId1218" Type="http://schemas.openxmlformats.org/officeDocument/2006/relationships/hyperlink" Target="http://www.archaeology.su.se/english/stockholm-numismatic-institute/publications-nfg/periodical-roman-denarii" TargetMode="External"/><Relationship Id="rId37876" Type="http://schemas.openxmlformats.org/officeDocument/2006/relationships/hyperlink" Target="http://road.issn.org/issn/2266-0607-seminaire-laurent-schwarz" TargetMode="External"/><Relationship Id="rId9710" Type="http://schemas.openxmlformats.org/officeDocument/2006/relationships/hyperlink" Target="https://imatec.hypotheses.org/" TargetMode="External"/><Relationship Id="rId24071" Type="http://schemas.openxmlformats.org/officeDocument/2006/relationships/hyperlink" Target="https://dergipark.org.tr/tr/pub/ihy" TargetMode="External"/><Relationship Id="rId30916" Type="http://schemas.openxmlformats.org/officeDocument/2006/relationships/hyperlink" Target="https://wydawnictwo.uni.lodz.pl/redakcje-czasopism/slavica-lodziensia/" TargetMode="External"/><Relationship Id="rId79272" Type="http://schemas.openxmlformats.org/officeDocument/2006/relationships/hyperlink" Target="http://www.ichr.ps/etemplate.php?id=15" TargetMode="External"/><Relationship Id="rId72312" Type="http://schemas.openxmlformats.org/officeDocument/2006/relationships/hyperlink" Target="http://www.vjol.info/index.php/TTCC" TargetMode="External"/><Relationship Id="rId27294" Type="http://schemas.openxmlformats.org/officeDocument/2006/relationships/hyperlink" Target="https://doaj.org/toc/1390-8014" TargetMode="External"/><Relationship Id="rId52388" Type="http://schemas.openxmlformats.org/officeDocument/2006/relationships/hyperlink" Target="https://jurnal.permapendis-sumut.org/index.php/pema" TargetMode="External"/><Relationship Id="rId68319" Type="http://schemas.openxmlformats.org/officeDocument/2006/relationships/hyperlink" Target="http://landscaperesearch.livingreviews.org/" TargetMode="External"/><Relationship Id="rId75535" Type="http://schemas.openxmlformats.org/officeDocument/2006/relationships/hyperlink" Target="https://www.yearbookjapan.ru/jour" TargetMode="External"/><Relationship Id="rId82751" Type="http://schemas.openxmlformats.org/officeDocument/2006/relationships/hyperlink" Target="http://artsonline.monash.edu.au/indonesian-studies-journal/" TargetMode="External"/><Relationship Id="rId13118" Type="http://schemas.openxmlformats.org/officeDocument/2006/relationships/hyperlink" Target="http://www.koreascience.or.kr/journal/AboutJournal.jsp?kojic=HJHGC7" TargetMode="External"/><Relationship Id="rId20334" Type="http://schemas.openxmlformats.org/officeDocument/2006/relationships/hyperlink" Target="https://www.jstage.jst.go.jp/browse/crs/list/-char/ja" TargetMode="External"/><Relationship Id="rId1075" Type="http://schemas.openxmlformats.org/officeDocument/2006/relationships/hyperlink" Target="https://dergipark.org.tr/tr/pub/philia" TargetMode="External"/><Relationship Id="rId23557" Type="http://schemas.openxmlformats.org/officeDocument/2006/relationships/hyperlink" Target="https://sciendo.com/pl/journal/EJELS" TargetMode="External"/><Relationship Id="rId30773" Type="http://schemas.openxmlformats.org/officeDocument/2006/relationships/hyperlink" Target="https://journals.ltn.lodz.pl/index.php/Rozprawy-Komisji-Jezykowej/index" TargetMode="External"/><Relationship Id="rId46704" Type="http://schemas.openxmlformats.org/officeDocument/2006/relationships/hyperlink" Target="https://akjournals.com/view/journals/063/063-overview.xml" TargetMode="External"/><Relationship Id="rId53920" Type="http://schemas.openxmlformats.org/officeDocument/2006/relationships/hyperlink" Target="https://repositorio.uam.es/xmlui/handle/10486/661216" TargetMode="External"/><Relationship Id="rId78758" Type="http://schemas.openxmlformats.org/officeDocument/2006/relationships/hyperlink" Target="https://dialnet.unirioja.es/servlet/revista?codigo=27102" TargetMode="External"/><Relationship Id="rId4298" Type="http://schemas.openxmlformats.org/officeDocument/2006/relationships/hyperlink" Target="http://trapalanda.bn.gov.ar/jspui/handle/123456789/6533" TargetMode="External"/><Relationship Id="rId33996" Type="http://schemas.openxmlformats.org/officeDocument/2006/relationships/hyperlink" Target="https://jcls.shirazu.ac.ir/" TargetMode="External"/><Relationship Id="rId49927" Type="http://schemas.openxmlformats.org/officeDocument/2006/relationships/hyperlink" Target="https://garuda.ristekbrin.go.id/journal/view/13489" TargetMode="External"/><Relationship Id="rId5830" Type="http://schemas.openxmlformats.org/officeDocument/2006/relationships/hyperlink" Target="https://journals.udsm.ac.tz/index.php/lj" TargetMode="External"/><Relationship Id="rId68176" Type="http://schemas.openxmlformats.org/officeDocument/2006/relationships/hyperlink" Target="https://dialog-ru.ru/index.php/klr" TargetMode="External"/><Relationship Id="rId75392" Type="http://schemas.openxmlformats.org/officeDocument/2006/relationships/hyperlink" Target="http://phuakl.tripod.com/eTHOUGHT/eTHOUGHT1.htm" TargetMode="External"/><Relationship Id="rId20191" Type="http://schemas.openxmlformats.org/officeDocument/2006/relationships/hyperlink" Target="https://www.nationaltrust.org.uk/features/art-and-collections-publications" TargetMode="External"/><Relationship Id="rId36122" Type="http://schemas.openxmlformats.org/officeDocument/2006/relationships/hyperlink" Target="http://jcsm.atu.ac.ir/" TargetMode="External"/><Relationship Id="rId61216" Type="http://schemas.openxmlformats.org/officeDocument/2006/relationships/hyperlink" Target="https://symposia.library.utoronto.ca/index.php/symposia" TargetMode="External"/><Relationship Id="rId16198" Type="http://schemas.openxmlformats.org/officeDocument/2006/relationships/hyperlink" Target="https://www.jstage.jst.go.jp/browse/hsww/list/-char/en" TargetMode="External"/><Relationship Id="rId39345" Type="http://schemas.openxmlformats.org/officeDocument/2006/relationships/hyperlink" Target="http://www.uscs.edu.br/revistasacademicas/index.php?endurl=http://www.uscs.edu.br/revistasacademicas/acervo_cad_com.php" TargetMode="External"/><Relationship Id="rId46561" Type="http://schemas.openxmlformats.org/officeDocument/2006/relationships/hyperlink" Target="http://www.cscanada.net/index.php/hess" TargetMode="External"/><Relationship Id="rId49784" Type="http://schemas.openxmlformats.org/officeDocument/2006/relationships/hyperlink" Target="https://garuda.ristekbrin.go.id/journal/view/13371" TargetMode="External"/><Relationship Id="rId64439" Type="http://schemas.openxmlformats.org/officeDocument/2006/relationships/hyperlink" Target="https://garuda.ristekbrin.go.id/journal/view/9393" TargetMode="External"/><Relationship Id="rId71655" Type="http://schemas.openxmlformats.org/officeDocument/2006/relationships/hyperlink" Target="https://www.ceeol.com/search/journal-detail?id=417" TargetMode="External"/><Relationship Id="rId17730" Type="http://schemas.openxmlformats.org/officeDocument/2006/relationships/hyperlink" Target="https://jhr.usb.ac.ir/?lang=fa" TargetMode="External"/><Relationship Id="rId35608" Type="http://schemas.openxmlformats.org/officeDocument/2006/relationships/hyperlink" Target="http://www.statpas.net" TargetMode="External"/><Relationship Id="rId74878" Type="http://schemas.openxmlformats.org/officeDocument/2006/relationships/hyperlink" Target="https://www.cairn.info/revue.php?ID_REVUE=CRIS" TargetMode="External"/><Relationship Id="rId42824" Type="http://schemas.openxmlformats.org/officeDocument/2006/relationships/hyperlink" Target="https://garuda.kemdikbud.go.id/journal/view/9930" TargetMode="External"/><Relationship Id="rId61073" Type="http://schemas.openxmlformats.org/officeDocument/2006/relationships/hyperlink" Target="http://jurnal.iain-padangsidimpuan.ac.id/index.php/multd" TargetMode="External"/><Relationship Id="rId77004" Type="http://schemas.openxmlformats.org/officeDocument/2006/relationships/hyperlink" Target="http://www.linkswende.org/" TargetMode="External"/><Relationship Id="rId84220" Type="http://schemas.openxmlformats.org/officeDocument/2006/relationships/hyperlink" Target="http://icress.univ-perp.fr/" TargetMode="External"/><Relationship Id="rId1950" Type="http://schemas.openxmlformats.org/officeDocument/2006/relationships/hyperlink" Target="https://garuda.kemdikbud.go.id/journal/view/10358" TargetMode="External"/><Relationship Id="rId64296" Type="http://schemas.openxmlformats.org/officeDocument/2006/relationships/hyperlink" Target="http://www.redalyc.org/revista.oa?id=139" TargetMode="External"/><Relationship Id="rId25026" Type="http://schemas.openxmlformats.org/officeDocument/2006/relationships/hyperlink" Target="https://www.ceeol.com/search/journal-detail?id=2219" TargetMode="External"/><Relationship Id="rId32242" Type="http://schemas.openxmlformats.org/officeDocument/2006/relationships/hyperlink" Target="https://jba.shirazu.ac.ir/" TargetMode="External"/><Relationship Id="rId28249" Type="http://schemas.openxmlformats.org/officeDocument/2006/relationships/hyperlink" Target="https://dialnet.unirioja.es/servlet/revista?codigo=6134" TargetMode="External"/><Relationship Id="rId35465" Type="http://schemas.openxmlformats.org/officeDocument/2006/relationships/hyperlink" Target="http://cas.umkc.edu/english/publications/youngscholarsinwriting/default.asp" TargetMode="External"/><Relationship Id="rId42681" Type="http://schemas.openxmlformats.org/officeDocument/2006/relationships/hyperlink" Target="http://jurnal.uinsu.ac.id/index.php/axiom" TargetMode="External"/><Relationship Id="rId58612" Type="http://schemas.openxmlformats.org/officeDocument/2006/relationships/hyperlink" Target="https://biblicalstudies.org.uk/articles_ajps_01.php" TargetMode="External"/><Relationship Id="rId38688" Type="http://schemas.openxmlformats.org/officeDocument/2006/relationships/hyperlink" Target="http://www.musicaenclave.com/" TargetMode="External"/><Relationship Id="rId60559" Type="http://schemas.openxmlformats.org/officeDocument/2006/relationships/hyperlink" Target="https://www.ceeol.com/search/journal-detail?id=1617" TargetMode="External"/><Relationship Id="rId83706" Type="http://schemas.openxmlformats.org/officeDocument/2006/relationships/hyperlink" Target="http://rectors.altstu.ru/ru/periodical/" TargetMode="External"/><Relationship Id="rId13850" Type="http://schemas.openxmlformats.org/officeDocument/2006/relationships/hyperlink" Target="https://vjol.info.vn/index.php/TCKHBDKH" TargetMode="External"/><Relationship Id="rId70998" Type="http://schemas.openxmlformats.org/officeDocument/2006/relationships/hyperlink" Target="https://journals.openedition.org/ris/263" TargetMode="External"/><Relationship Id="rId31728" Type="http://schemas.openxmlformats.org/officeDocument/2006/relationships/hyperlink" Target="https://epa.oszk.hu/02900/02910" TargetMode="External"/><Relationship Id="rId48030" Type="http://schemas.openxmlformats.org/officeDocument/2006/relationships/hyperlink" Target="https://ntspi.ru/ipj/" TargetMode="External"/><Relationship Id="rId73124" Type="http://schemas.openxmlformats.org/officeDocument/2006/relationships/hyperlink" Target="http://vestnik3.pspu.ru/index.php" TargetMode="External"/><Relationship Id="rId80340" Type="http://schemas.openxmlformats.org/officeDocument/2006/relationships/hyperlink" Target="https://jurnal.stkipbjm.ac.id/index.php/tandik" TargetMode="External"/><Relationship Id="rId76347" Type="http://schemas.openxmlformats.org/officeDocument/2006/relationships/hyperlink" Target="http://ec.europa.eu/employment_social/spsi/joint_reports_en.htm" TargetMode="External"/><Relationship Id="rId83563" Type="http://schemas.openxmlformats.org/officeDocument/2006/relationships/hyperlink" Target="https://digitalcommons.calpoly.edu/moebius/" TargetMode="External"/><Relationship Id="rId21146" Type="http://schemas.openxmlformats.org/officeDocument/2006/relationships/hyperlink" Target="https://www.academiedesbeauxarts.fr/travaux-academiques?field_category_target_id=1" TargetMode="External"/><Relationship Id="rId24369" Type="http://schemas.openxmlformats.org/officeDocument/2006/relationships/hyperlink" Target="https://www.constcourt.ge/en/journal" TargetMode="External"/><Relationship Id="rId31585" Type="http://schemas.openxmlformats.org/officeDocument/2006/relationships/hyperlink" Target="http://www.york.ac.uk/language/ypl/index.html" TargetMode="External"/><Relationship Id="rId47516" Type="http://schemas.openxmlformats.org/officeDocument/2006/relationships/hyperlink" Target="https://ejournal.undiksha.ac.id/index.php/IJCSL" TargetMode="External"/><Relationship Id="rId54732" Type="http://schemas.openxmlformats.org/officeDocument/2006/relationships/hyperlink" Target="http://www.scf.usefs.md/revista-2014.php" TargetMode="External"/><Relationship Id="rId57955" Type="http://schemas.openxmlformats.org/officeDocument/2006/relationships/hyperlink" Target="https://hrcak.srce.hr/suvremena-psihologija" TargetMode="External"/><Relationship Id="rId25901" Type="http://schemas.openxmlformats.org/officeDocument/2006/relationships/hyperlink" Target="https://ejournal.iainkendari.ac.id/index.php/qaimuddin" TargetMode="External"/><Relationship Id="rId6642" Type="http://schemas.openxmlformats.org/officeDocument/2006/relationships/hyperlink" Target="http://qpirgmcgill.org/kanata/" TargetMode="External"/><Relationship Id="rId44150" Type="http://schemas.openxmlformats.org/officeDocument/2006/relationships/hyperlink" Target="https://journal.unnes.ac.id/nju/index.php/DP" TargetMode="External"/><Relationship Id="rId9865" Type="http://schemas.openxmlformats.org/officeDocument/2006/relationships/hyperlink" Target="https://www.pdcnet.org/pga" TargetMode="External"/><Relationship Id="rId62028" Type="http://schemas.openxmlformats.org/officeDocument/2006/relationships/hyperlink" Target="https://www.ceeol.com/search/journal-detail?id=557" TargetMode="External"/><Relationship Id="rId2905" Type="http://schemas.openxmlformats.org/officeDocument/2006/relationships/hyperlink" Target="https://revistacorazonada.wordpress.com/" TargetMode="External"/><Relationship Id="rId47373" Type="http://schemas.openxmlformats.org/officeDocument/2006/relationships/hyperlink" Target="https://doaj.org/toc/2710-2122" TargetMode="External"/><Relationship Id="rId72467" Type="http://schemas.openxmlformats.org/officeDocument/2006/relationships/hyperlink" Target="http://um.ase.ro/" TargetMode="External"/><Relationship Id="rId40413" Type="http://schemas.openxmlformats.org/officeDocument/2006/relationships/hyperlink" Target="https://garuda.kemdikbud.go.id/journal/view/19740" TargetMode="External"/><Relationship Id="rId18542" Type="http://schemas.openxmlformats.org/officeDocument/2006/relationships/hyperlink" Target="https://regionalia.blb-karlsruhe.de/solrsearch/index/search/searchtype/collection/id/20190" TargetMode="External"/><Relationship Id="rId20489" Type="http://schemas.openxmlformats.org/officeDocument/2006/relationships/hyperlink" Target="http://dialnet.unirioja.es/servlet/listarevistas?tipo_busqueda=REVISTASEDITOR&amp;clave_busqueda=3911" TargetMode="External"/><Relationship Id="rId43636" Type="http://schemas.openxmlformats.org/officeDocument/2006/relationships/hyperlink" Target="https://revele.uncoma.edu.ar/index.php/confluenciadesaberes/index" TargetMode="External"/><Relationship Id="rId50852" Type="http://schemas.openxmlformats.org/officeDocument/2006/relationships/hyperlink" Target="https://kjme.kr/" TargetMode="External"/><Relationship Id="rId28981" Type="http://schemas.openxmlformats.org/officeDocument/2006/relationships/hyperlink" Target="https://revistas.uva.es/index.php/hermeneus" TargetMode="External"/><Relationship Id="rId14805" Type="http://schemas.openxmlformats.org/officeDocument/2006/relationships/hyperlink" Target="http://www.ejercito.mil.uy/cge/dptoeehh/1Biblioteca.htm" TargetMode="External"/><Relationship Id="rId46859" Type="http://schemas.openxmlformats.org/officeDocument/2006/relationships/hyperlink" Target="https://img-journal.unibo.it/" TargetMode="External"/><Relationship Id="rId85032" Type="http://schemas.openxmlformats.org/officeDocument/2006/relationships/hyperlink" Target="http://www.scia.istoria-artei.ro/" TargetMode="External"/><Relationship Id="rId2762" Type="http://schemas.openxmlformats.org/officeDocument/2006/relationships/hyperlink" Target="https://juep.shiraz.iau.ir/" TargetMode="External"/><Relationship Id="rId56201" Type="http://schemas.openxmlformats.org/officeDocument/2006/relationships/hyperlink" Target="https://szondi.ch/die-bruecke/" TargetMode="External"/><Relationship Id="rId5985" Type="http://schemas.openxmlformats.org/officeDocument/2006/relationships/hyperlink" Target="https://www.ceeol.com/search/journal-detail?id=2858" TargetMode="External"/><Relationship Id="rId33054" Type="http://schemas.openxmlformats.org/officeDocument/2006/relationships/hyperlink" Target="https://ul.qucosa.de/landing-page/?tx_dlf%5bid%5d=https%3A%2F%2Ful.qucosa.de%2Fapi%2Fqucosa%253A32656%2Fmets" TargetMode="External"/><Relationship Id="rId40270" Type="http://schemas.openxmlformats.org/officeDocument/2006/relationships/hyperlink" Target="https://journal.umy.ac.id/index.php/ja" TargetMode="External"/><Relationship Id="rId36277" Type="http://schemas.openxmlformats.org/officeDocument/2006/relationships/hyperlink" Target="https://repository.uwyo.edu/ela/" TargetMode="External"/><Relationship Id="rId43493" Type="http://schemas.openxmlformats.org/officeDocument/2006/relationships/hyperlink" Target="https://garuda.kemdikbud.go.id/journal/view/27626" TargetMode="External"/><Relationship Id="rId59424" Type="http://schemas.openxmlformats.org/officeDocument/2006/relationships/hyperlink" Target="https://garuda.kemdikbud.go.id/journal/view/28211" TargetMode="External"/><Relationship Id="rId66640" Type="http://schemas.openxmlformats.org/officeDocument/2006/relationships/hyperlink" Target="http://www.ssrc.org/publications/items/" TargetMode="External"/><Relationship Id="rId8111" Type="http://schemas.openxmlformats.org/officeDocument/2006/relationships/hyperlink" Target="https://exotismes.hypotheses.org/" TargetMode="External"/><Relationship Id="rId69863" Type="http://schemas.openxmlformats.org/officeDocument/2006/relationships/hyperlink" Target="http://journal.rais.education/index.php/raiss" TargetMode="External"/><Relationship Id="rId84518" Type="http://schemas.openxmlformats.org/officeDocument/2006/relationships/hyperlink" Target="http://www.redalyc.org/revista.oa?id=654" TargetMode="External"/><Relationship Id="rId14662" Type="http://schemas.openxmlformats.org/officeDocument/2006/relationships/hyperlink" Target="https://www.klgd.ru/city/history/almanac/a1.php" TargetMode="External"/><Relationship Id="rId62903" Type="http://schemas.openxmlformats.org/officeDocument/2006/relationships/hyperlink" Target="https://msocialwork.com/index.php/aswj" TargetMode="External"/><Relationship Id="rId17885" Type="http://schemas.openxmlformats.org/officeDocument/2006/relationships/hyperlink" Target="https://cyberleninka.ru/journal/n/proslogion-problemy-sotsialnoy-istorii-i-kultury-srednih-vekov-i-rannego-novogo-vremeni?i=1089644" TargetMode="External"/><Relationship Id="rId244" Type="http://schemas.openxmlformats.org/officeDocument/2006/relationships/hyperlink" Target="https://ojs.pensamultimedia.it/index.php/atene-roma" TargetMode="External"/><Relationship Id="rId10925" Type="http://schemas.openxmlformats.org/officeDocument/2006/relationships/hyperlink" Target="http://www.raco.cat/index.php/DocumentsAnalisi" TargetMode="External"/><Relationship Id="rId42979" Type="http://schemas.openxmlformats.org/officeDocument/2006/relationships/hyperlink" Target="https://garuda.kemdikbud.go.id/journal/view/13538" TargetMode="External"/><Relationship Id="rId59281" Type="http://schemas.openxmlformats.org/officeDocument/2006/relationships/hyperlink" Target="https://place.asburyseminary.edu/faithandphilosophy/" TargetMode="External"/><Relationship Id="rId81152" Type="http://schemas.openxmlformats.org/officeDocument/2006/relationships/hyperlink" Target="http://road.issn.org/issn/2308-8869-b-lleten-nau-nyh-studen-eskih-ob-estv-ni-egorodskogo-gosudarstvennogo-universiteta-im-n-i-loba-evskogo" TargetMode="External"/><Relationship Id="rId77159" Type="http://schemas.openxmlformats.org/officeDocument/2006/relationships/hyperlink" Target="http://opus.kobv.de/ubp/abfrage_collections.php?coll_id=613" TargetMode="External"/><Relationship Id="rId84375" Type="http://schemas.openxmlformats.org/officeDocument/2006/relationships/hyperlink" Target="http://www.periodicosueap.com.br/index.php/RCA/index" TargetMode="External"/><Relationship Id="rId45105" Type="http://schemas.openxmlformats.org/officeDocument/2006/relationships/hyperlink" Target="http://dialnet.unirioja.es/servlet/listarevistas?tipo_busqueda=REVISTASEDITOR&amp;clave_busqueda=9052" TargetMode="External"/><Relationship Id="rId52321" Type="http://schemas.openxmlformats.org/officeDocument/2006/relationships/hyperlink" Target="http://www.pedagogika-filozoficzna.eu/" TargetMode="External"/><Relationship Id="rId32397" Type="http://schemas.openxmlformats.org/officeDocument/2006/relationships/hyperlink" Target="http://www.luxiotte.net/" TargetMode="External"/><Relationship Id="rId48328" Type="http://schemas.openxmlformats.org/officeDocument/2006/relationships/hyperlink" Target="http://jtp.cnki.net/bilingual/Navi/Detail?pykm=BJTD&amp;year=2019&amp;issue=08" TargetMode="External"/><Relationship Id="rId55544" Type="http://schemas.openxmlformats.org/officeDocument/2006/relationships/hyperlink" Target="http://nagasaki-w-ssh.sakura.ne.jp/nishi/sjyn/index.html" TargetMode="External"/><Relationship Id="rId62760" Type="http://schemas.openxmlformats.org/officeDocument/2006/relationships/hyperlink" Target="http://aquichan.unisabana.edu.co/" TargetMode="External"/><Relationship Id="rId4231" Type="http://schemas.openxmlformats.org/officeDocument/2006/relationships/hyperlink" Target="https://garuda.kemdikbud.go.id/journal/view/7131" TargetMode="External"/><Relationship Id="rId58767" Type="http://schemas.openxmlformats.org/officeDocument/2006/relationships/hyperlink" Target="https://www.ceeol.com/search/journal-detail?id=905" TargetMode="External"/><Relationship Id="rId65983" Type="http://schemas.openxmlformats.org/officeDocument/2006/relationships/hyperlink" Target="https://cote-a-cote-inclusion.com/actualites/" TargetMode="External"/><Relationship Id="rId80638" Type="http://schemas.openxmlformats.org/officeDocument/2006/relationships/hyperlink" Target="http://almanar.uinsby.ac.id/index.php/almanar" TargetMode="External"/><Relationship Id="rId10782" Type="http://schemas.openxmlformats.org/officeDocument/2006/relationships/hyperlink" Target="https://www.dropbox.com/sh/qrhtks3o8d01h80/AAA-_LPBtItP5yrmsU0IOi7Xa?dl=0" TargetMode="External"/><Relationship Id="rId26713" Type="http://schemas.openxmlformats.org/officeDocument/2006/relationships/hyperlink" Target="http://www.unilim.fr/omij/publications-2/revue-semestrielle-de-droit-animalier/" TargetMode="External"/><Relationship Id="rId7454" Type="http://schemas.openxmlformats.org/officeDocument/2006/relationships/hyperlink" Target="http://www.ekf.admin.ch/dokumentation/00507/index.html?lang=de" TargetMode="External"/><Relationship Id="rId29936" Type="http://schemas.openxmlformats.org/officeDocument/2006/relationships/hyperlink" Target="http://www.melta.org.my/Malaysian-Journal-of-ELT-Research/q?cid=26&amp;doit=showclass" TargetMode="External"/><Relationship Id="rId51807" Type="http://schemas.openxmlformats.org/officeDocument/2006/relationships/hyperlink" Target="http://education.fiu.edu/newhorizons/past_journals.htm" TargetMode="External"/><Relationship Id="rId70056" Type="http://schemas.openxmlformats.org/officeDocument/2006/relationships/hyperlink" Target="https://su.figshare.com/publichealth" TargetMode="External"/><Relationship Id="rId3717" Type="http://schemas.openxmlformats.org/officeDocument/2006/relationships/hyperlink" Target="http://www2.archi.fr/DOCOMOMO-FR/revue.htm" TargetMode="External"/><Relationship Id="rId16131" Type="http://schemas.openxmlformats.org/officeDocument/2006/relationships/hyperlink" Target="https://www.ceeol.com/search/journal-detail?id=1920" TargetMode="External"/><Relationship Id="rId48185" Type="http://schemas.openxmlformats.org/officeDocument/2006/relationships/hyperlink" Target="http://e-journal.adpgmiindonesia.com/index.php/jmie/" TargetMode="External"/><Relationship Id="rId73279" Type="http://schemas.openxmlformats.org/officeDocument/2006/relationships/hyperlink" Target="http://www.ilo.org/global/research/global-reports/world-social-security-report/lang--en/index.htm" TargetMode="External"/><Relationship Id="rId80495" Type="http://schemas.openxmlformats.org/officeDocument/2006/relationships/hyperlink" Target="http://asosindex.com/journal-view?id=125" TargetMode="External"/><Relationship Id="rId19354" Type="http://schemas.openxmlformats.org/officeDocument/2006/relationships/hyperlink" Target="https://periodicals.karazin.ua/history/index" TargetMode="External"/><Relationship Id="rId26570" Type="http://schemas.openxmlformats.org/officeDocument/2006/relationships/hyperlink" Target="http://ciriec-revistajuridica.es/?id_pagina=8&amp;idRevista=17" TargetMode="External"/><Relationship Id="rId34009" Type="http://schemas.openxmlformats.org/officeDocument/2006/relationships/hyperlink" Target="https://dergipark.org.tr/tr/pub/nalans" TargetMode="External"/><Relationship Id="rId41225" Type="http://schemas.openxmlformats.org/officeDocument/2006/relationships/hyperlink" Target="https://www.mediarep.org/handle/doc/568" TargetMode="External"/><Relationship Id="rId44448" Type="http://schemas.openxmlformats.org/officeDocument/2006/relationships/hyperlink" Target="http://www.educacaoepesquisa.fe.usp.br/" TargetMode="External"/><Relationship Id="rId51664" Type="http://schemas.openxmlformats.org/officeDocument/2006/relationships/hyperlink" Target="https://cyberleninka.ru/journal/n/muzykalnoe-obrazovanie-i-nauka?i=1114094" TargetMode="External"/><Relationship Id="rId74811" Type="http://schemas.openxmlformats.org/officeDocument/2006/relationships/hyperlink" Target="https://www.jstor.org/journal/connections" TargetMode="External"/><Relationship Id="rId29793" Type="http://schemas.openxmlformats.org/officeDocument/2006/relationships/hyperlink" Target="http://mbc.malopolska.pl/publication/70206" TargetMode="External"/><Relationship Id="rId54887" Type="http://schemas.openxmlformats.org/officeDocument/2006/relationships/hyperlink" Target="http://ejournal.iainsurakarta.ac.id/index.php/tabasa" TargetMode="External"/><Relationship Id="rId15617" Type="http://schemas.openxmlformats.org/officeDocument/2006/relationships/hyperlink" Target="https://novohispana.historicas.unam.mx/index.php/ehn" TargetMode="External"/><Relationship Id="rId22833" Type="http://schemas.openxmlformats.org/officeDocument/2006/relationships/hyperlink" Target="http://www.povertylaw.ca/" TargetMode="External"/><Relationship Id="rId3574" Type="http://schemas.openxmlformats.org/officeDocument/2006/relationships/hyperlink" Target="https://ppau.hypotheses.org/" TargetMode="External"/><Relationship Id="rId41082" Type="http://schemas.openxmlformats.org/officeDocument/2006/relationships/hyperlink" Target="https://www.scm.nomos.de/archiv/" TargetMode="External"/><Relationship Id="rId57013" Type="http://schemas.openxmlformats.org/officeDocument/2006/relationships/hyperlink" Target="http://psyjournals.ru/mpsi_worldpsy/index.shtml" TargetMode="External"/><Relationship Id="rId6797" Type="http://schemas.openxmlformats.org/officeDocument/2006/relationships/hyperlink" Target="https://www.jstage.jst.go.jp/browse/ajames/-char/en" TargetMode="External"/><Relationship Id="rId82107" Type="http://schemas.openxmlformats.org/officeDocument/2006/relationships/hyperlink" Target="http://www.forskningsradet.no/bibliotek/forskning/200301/index.html" TargetMode="External"/><Relationship Id="rId12251" Type="http://schemas.openxmlformats.org/officeDocument/2006/relationships/hyperlink" Target="https://www.sciencedirect.com/journal/china-geology" TargetMode="External"/><Relationship Id="rId37089" Type="http://schemas.openxmlformats.org/officeDocument/2006/relationships/hyperlink" Target="https://garuda.kemdikbud.go.id/journal/view/17584" TargetMode="External"/><Relationship Id="rId67452" Type="http://schemas.openxmlformats.org/officeDocument/2006/relationships/hyperlink" Target="https://www.jumugajournal.org/index.php/jjeoshs/index" TargetMode="External"/><Relationship Id="rId30129" Type="http://schemas.openxmlformats.org/officeDocument/2006/relationships/hyperlink" Target="https://filvestnik.nvsu.ru/2500-1795/index" TargetMode="External"/><Relationship Id="rId77891" Type="http://schemas.openxmlformats.org/officeDocument/2006/relationships/hyperlink" Target="http://www.revistapolis.ro/" TargetMode="External"/><Relationship Id="rId15474" Type="http://schemas.openxmlformats.org/officeDocument/2006/relationships/hyperlink" Target="https://ecritureshist.hypotheses.org/" TargetMode="External"/><Relationship Id="rId22690" Type="http://schemas.openxmlformats.org/officeDocument/2006/relationships/hyperlink" Target="https://czasopisma.inp.pan.pl/index.php/bk/issue/archive" TargetMode="External"/><Relationship Id="rId38621" Type="http://schemas.openxmlformats.org/officeDocument/2006/relationships/hyperlink" Target="https://dialnet.unirioja.es/servlet/revista?codigo=21239" TargetMode="External"/><Relationship Id="rId40568" Type="http://schemas.openxmlformats.org/officeDocument/2006/relationships/hyperlink" Target="http://documents.irevues.inist.fr/handle/2042/21910" TargetMode="External"/><Relationship Id="rId63715" Type="http://schemas.openxmlformats.org/officeDocument/2006/relationships/hyperlink" Target="https://www.redalyc.org/toc.oa?id=174" TargetMode="External"/><Relationship Id="rId70931" Type="http://schemas.openxmlformats.org/officeDocument/2006/relationships/hyperlink" Target="https://periodicos.utfpr.edu.br/rts" TargetMode="External"/><Relationship Id="rId18697" Type="http://schemas.openxmlformats.org/officeDocument/2006/relationships/hyperlink" Target="http://www.raco.cat/index.php/SotAubo" TargetMode="External"/><Relationship Id="rId11737" Type="http://schemas.openxmlformats.org/officeDocument/2006/relationships/hyperlink" Target="https://www.agenziaentrate.gov.it/portale/agenzia/agenzia-comunica/prodotti-editoriali/pubblicazioni-cartografia_catasto_mercato_immobiliare/territorio_italia" TargetMode="External"/><Relationship Id="rId66938" Type="http://schemas.openxmlformats.org/officeDocument/2006/relationships/hyperlink" Target="https://www.nigerianjournalsonline.com/index.php/JEHMSS" TargetMode="External"/><Relationship Id="rId8409" Type="http://schemas.openxmlformats.org/officeDocument/2006/relationships/hyperlink" Target="http://www.americandialectic.org/" TargetMode="External"/><Relationship Id="rId85187" Type="http://schemas.openxmlformats.org/officeDocument/2006/relationships/hyperlink" Target="http://www.time.com/time/archive" TargetMode="External"/><Relationship Id="rId53133" Type="http://schemas.openxmlformats.org/officeDocument/2006/relationships/hyperlink" Target="https://journals.openedition.org/rref/?utm_source=lettre" TargetMode="External"/><Relationship Id="rId24302" Type="http://schemas.openxmlformats.org/officeDocument/2006/relationships/hyperlink" Target="https://www.repository.law.indiana.edu/iustitia/" TargetMode="External"/><Relationship Id="rId56356" Type="http://schemas.openxmlformats.org/officeDocument/2006/relationships/hyperlink" Target="http://www.revista.unal.edu.co/index.php/jardin" TargetMode="External"/><Relationship Id="rId63572" Type="http://schemas.openxmlformats.org/officeDocument/2006/relationships/hyperlink" Target="https://cyberleninka.ru/journal/n/chelovek-kultura-obrazovanie?i=1114973" TargetMode="External"/><Relationship Id="rId79503" Type="http://schemas.openxmlformats.org/officeDocument/2006/relationships/hyperlink" Target="http://theoriecommuniste.org/?lang=en" TargetMode="External"/><Relationship Id="rId5043" Type="http://schemas.openxmlformats.org/officeDocument/2006/relationships/hyperlink" Target="http://www.jisc.ac.uk/index.cfm?name=publications" TargetMode="External"/><Relationship Id="rId59579" Type="http://schemas.openxmlformats.org/officeDocument/2006/relationships/hyperlink" Target="https://journal.lasigo.org/index.php/IJRS" TargetMode="External"/><Relationship Id="rId66795" Type="http://schemas.openxmlformats.org/officeDocument/2006/relationships/hyperlink" Target="http://www.nepjol.info/index.php/JAAR" TargetMode="External"/><Relationship Id="rId8266" Type="http://schemas.openxmlformats.org/officeDocument/2006/relationships/hyperlink" Target="http://www.rouge.com.au/" TargetMode="External"/><Relationship Id="rId11594" Type="http://schemas.openxmlformats.org/officeDocument/2006/relationships/hyperlink" Target="http://anpege.org.br/revista/ojs-2.2.2/index.php/anpege08" TargetMode="External"/><Relationship Id="rId27525" Type="http://schemas.openxmlformats.org/officeDocument/2006/relationships/hyperlink" Target="http://194.31.53.129/index.php/yurisprudentia" TargetMode="External"/><Relationship Id="rId34741" Type="http://schemas.openxmlformats.org/officeDocument/2006/relationships/hyperlink" Target="http://writing.upenn.edu/epc/rift/" TargetMode="External"/><Relationship Id="rId52619" Type="http://schemas.openxmlformats.org/officeDocument/2006/relationships/hyperlink" Target="http://jsr-e.khuisf.ac.ir/" TargetMode="External"/><Relationship Id="rId37964" Type="http://schemas.openxmlformats.org/officeDocument/2006/relationships/hyperlink" Target="https://www.tandfonline.com/loi/tstf20" TargetMode="External"/><Relationship Id="rId1306" Type="http://schemas.openxmlformats.org/officeDocument/2006/relationships/hyperlink" Target="https://erevistas.uca.edu.ar/index.php/STY" TargetMode="External"/><Relationship Id="rId79360" Type="http://schemas.openxmlformats.org/officeDocument/2006/relationships/hyperlink" Target="http://goo.gl/487Kyv" TargetMode="External"/><Relationship Id="rId4529" Type="http://schemas.openxmlformats.org/officeDocument/2006/relationships/hyperlink" Target="http://www.cdmy.org/" TargetMode="External"/><Relationship Id="rId399" Type="http://schemas.openxmlformats.org/officeDocument/2006/relationships/hyperlink" Target="http://www.catalhoyuk.com/archive_reports/" TargetMode="External"/><Relationship Id="rId27382" Type="http://schemas.openxmlformats.org/officeDocument/2006/relationships/hyperlink" Target="https://ki.fsin.gov.ru/vestnik/" TargetMode="External"/><Relationship Id="rId42037" Type="http://schemas.openxmlformats.org/officeDocument/2006/relationships/hyperlink" Target="https://periodicos.furg.br/ambeduc/index" TargetMode="External"/><Relationship Id="rId72400" Type="http://schemas.openxmlformats.org/officeDocument/2006/relationships/hyperlink" Target="http://dialnet.unirioja.es/servlet/revista?codigo=12775" TargetMode="External"/><Relationship Id="rId52476" Type="http://schemas.openxmlformats.org/officeDocument/2006/relationships/hyperlink" Target="https://www.afsu.it/periodici/" TargetMode="External"/><Relationship Id="rId68407" Type="http://schemas.openxmlformats.org/officeDocument/2006/relationships/hyperlink" Target="http://journal.damascusuniversity.edu.sy/index.php/humj" TargetMode="External"/><Relationship Id="rId75623" Type="http://schemas.openxmlformats.org/officeDocument/2006/relationships/hyperlink" Target="http://www.forum-pazifismus.de/" TargetMode="External"/><Relationship Id="rId1163" Type="http://schemas.openxmlformats.org/officeDocument/2006/relationships/hyperlink" Target="https://reach-egyptarch.com/" TargetMode="External"/><Relationship Id="rId13206" Type="http://schemas.openxmlformats.org/officeDocument/2006/relationships/hyperlink" Target="https://dergi.mta.gov.tr/" TargetMode="External"/><Relationship Id="rId20422" Type="http://schemas.openxmlformats.org/officeDocument/2006/relationships/hyperlink" Target="http://www.communityarts.net/readingroom/archive/capjournal/index.php" TargetMode="External"/><Relationship Id="rId55699" Type="http://schemas.openxmlformats.org/officeDocument/2006/relationships/hyperlink" Target="http://jurnal.ekadanta.org/index.php/Widyalaya/index" TargetMode="External"/><Relationship Id="rId78846" Type="http://schemas.openxmlformats.org/officeDocument/2006/relationships/hyperlink" Target="http://gallica.bnf.fr/ark:/12148/cb34387382s/date;%201925-1939" TargetMode="External"/><Relationship Id="rId16429" Type="http://schemas.openxmlformats.org/officeDocument/2006/relationships/hyperlink" Target="https://cyberleninka.ru/journal/n/istoriya-i-sovremennoe-mirovozzrenie?i=1114165" TargetMode="External"/><Relationship Id="rId23645" Type="http://schemas.openxmlformats.org/officeDocument/2006/relationships/hyperlink" Target="http://jpl.motahari.ac.ir/" TargetMode="External"/><Relationship Id="rId30861" Type="http://schemas.openxmlformats.org/officeDocument/2006/relationships/hyperlink" Target="https://cyberleninka.ru/journal/n/sibirskiy-filologicheskiy-forum?i=1115976" TargetMode="External"/><Relationship Id="rId4386" Type="http://schemas.openxmlformats.org/officeDocument/2006/relationships/hyperlink" Target="http://www.borromaeusverein.de/borromaeusverein/unsere-publikationen/" TargetMode="External"/><Relationship Id="rId26868" Type="http://schemas.openxmlformats.org/officeDocument/2006/relationships/hyperlink" Target="https://scholar.smu.edu/smulrforum/" TargetMode="External"/><Relationship Id="rId65041" Type="http://schemas.openxmlformats.org/officeDocument/2006/relationships/hyperlink" Target="http://www.univates.br/revistas/index.php/estudoedebate" TargetMode="External"/><Relationship Id="rId68264" Type="http://schemas.openxmlformats.org/officeDocument/2006/relationships/hyperlink" Target="https://www.ncbi.nlm.nih.gov/pmc/journals/3673/" TargetMode="External"/><Relationship Id="rId75480" Type="http://schemas.openxmlformats.org/officeDocument/2006/relationships/hyperlink" Target="https://www.ceeol.com/search/journal-detail?id=1839" TargetMode="External"/><Relationship Id="rId13063" Type="http://schemas.openxmlformats.org/officeDocument/2006/relationships/hyperlink" Target="http://jme.shahroodut.ac.ir/" TargetMode="External"/><Relationship Id="rId36210" Type="http://schemas.openxmlformats.org/officeDocument/2006/relationships/hyperlink" Target="http://www.dmlett.com/" TargetMode="External"/><Relationship Id="rId16286" Type="http://schemas.openxmlformats.org/officeDocument/2006/relationships/hyperlink" Target="http://www.mickas.unizg.hr/ham.htm" TargetMode="External"/><Relationship Id="rId39433" Type="http://schemas.openxmlformats.org/officeDocument/2006/relationships/hyperlink" Target="https://journals.openedition.org/communication/" TargetMode="External"/><Relationship Id="rId61304" Type="http://schemas.openxmlformats.org/officeDocument/2006/relationships/hyperlink" Target="http://www.teologiesiviata.ro/revista/2016/nr-5-8-mai-august-2016" TargetMode="External"/><Relationship Id="rId64527" Type="http://schemas.openxmlformats.org/officeDocument/2006/relationships/hyperlink" Target="https://cmmauss.hypotheses.org/revue-don-et-reciprocite" TargetMode="External"/><Relationship Id="rId71743" Type="http://schemas.openxmlformats.org/officeDocument/2006/relationships/hyperlink" Target="https://doaj.org/toc/2597-4874" TargetMode="External"/><Relationship Id="rId49872" Type="http://schemas.openxmlformats.org/officeDocument/2006/relationships/hyperlink" Target="https://journals.ums.ac.id/index.php/jmp/" TargetMode="External"/><Relationship Id="rId74966" Type="http://schemas.openxmlformats.org/officeDocument/2006/relationships/hyperlink" Target="http://www.boekman.nl/culturalpolicyupdate.html" TargetMode="External"/><Relationship Id="rId12549" Type="http://schemas.openxmlformats.org/officeDocument/2006/relationships/hyperlink" Target="https://epa.oszk.hu/03200/03288" TargetMode="External"/><Relationship Id="rId42912" Type="http://schemas.openxmlformats.org/officeDocument/2006/relationships/hyperlink" Target="https://journal.moripublishing.com/index.php/biochephy" TargetMode="External"/><Relationship Id="rId22988" Type="http://schemas.openxmlformats.org/officeDocument/2006/relationships/hyperlink" Target="https://garuda.kemdikbud.go.id/journal/view/27817" TargetMode="External"/><Relationship Id="rId38919" Type="http://schemas.openxmlformats.org/officeDocument/2006/relationships/hyperlink" Target="https://www.seer.ufal.br/index.php/musifal" TargetMode="External"/><Relationship Id="rId61161" Type="http://schemas.openxmlformats.org/officeDocument/2006/relationships/hyperlink" Target="https://bibliotekanauki.pl/journals/662" TargetMode="External"/><Relationship Id="rId39290" Type="http://schemas.openxmlformats.org/officeDocument/2006/relationships/hyperlink" Target="https://garuda.kemdikbud.go.id/journal/view/31674" TargetMode="External"/><Relationship Id="rId25114" Type="http://schemas.openxmlformats.org/officeDocument/2006/relationships/hyperlink" Target="https://digitalis.uc.pt/en" TargetMode="External"/><Relationship Id="rId32330" Type="http://schemas.openxmlformats.org/officeDocument/2006/relationships/hyperlink" Target="https://www.revistas.usp.br/caracol" TargetMode="External"/><Relationship Id="rId57168" Type="http://schemas.openxmlformats.org/officeDocument/2006/relationships/hyperlink" Target="http://phsps.dspu.edu.ua/" TargetMode="External"/><Relationship Id="rId64384" Type="http://schemas.openxmlformats.org/officeDocument/2006/relationships/hyperlink" Target="https://doaj.org/toc/2502-3853" TargetMode="External"/><Relationship Id="rId50208" Type="http://schemas.openxmlformats.org/officeDocument/2006/relationships/hyperlink" Target="https://garuda.kemdikbud.go.id/journal/view/9597" TargetMode="External"/><Relationship Id="rId58700" Type="http://schemas.openxmlformats.org/officeDocument/2006/relationships/hyperlink" Target="https://biblelandsreview.wordpress.com/" TargetMode="External"/><Relationship Id="rId9078" Type="http://schemas.openxmlformats.org/officeDocument/2006/relationships/hyperlink" Target="http://www.iudergi.com/" TargetMode="External"/><Relationship Id="rId28337" Type="http://schemas.openxmlformats.org/officeDocument/2006/relationships/hyperlink" Target="https://doaj.org/toc/2353-317X" TargetMode="External"/><Relationship Id="rId35553" Type="http://schemas.openxmlformats.org/officeDocument/2006/relationships/hyperlink" Target="https://dml.cz/handle/10338.dmlcz/127132" TargetMode="External"/><Relationship Id="rId60647" Type="http://schemas.openxmlformats.org/officeDocument/2006/relationships/hyperlink" Target="https://dialnet.unirioja.es/servlet/revista?codigo=12099" TargetMode="External"/><Relationship Id="rId38776" Type="http://schemas.openxmlformats.org/officeDocument/2006/relationships/hyperlink" Target="http://www.americanhandelsociety.org/newsletter/newsletter.htm" TargetMode="External"/><Relationship Id="rId45992" Type="http://schemas.openxmlformats.org/officeDocument/2006/relationships/hyperlink" Target="https://www.felvi.hu/felsooktatasimuhely/folyoirataink/periodika" TargetMode="External"/><Relationship Id="rId2118" Type="http://schemas.openxmlformats.org/officeDocument/2006/relationships/hyperlink" Target="https://doaj.org/toc/2219-8857" TargetMode="External"/><Relationship Id="rId31816" Type="http://schemas.openxmlformats.org/officeDocument/2006/relationships/hyperlink" Target="https://dialnet.unirioja.es/servlet/revista?codigo=2041" TargetMode="External"/><Relationship Id="rId73212" Type="http://schemas.openxmlformats.org/officeDocument/2006/relationships/hyperlink" Target="https://periodicals.karazin.ua/thcphs/index" TargetMode="External"/><Relationship Id="rId28194" Type="http://schemas.openxmlformats.org/officeDocument/2006/relationships/hyperlink" Target="https://cadernos.abralin.org/index.php/cadernos" TargetMode="External"/><Relationship Id="rId50065" Type="http://schemas.openxmlformats.org/officeDocument/2006/relationships/hyperlink" Target="https://ejournal.undiksha.ac.id/index.php/JJPBJ" TargetMode="External"/><Relationship Id="rId14018" Type="http://schemas.openxmlformats.org/officeDocument/2006/relationships/hyperlink" Target="https://epa.oszk.hu/03600/03616" TargetMode="External"/><Relationship Id="rId21234" Type="http://schemas.openxmlformats.org/officeDocument/2006/relationships/hyperlink" Target="http://papelcosido.fba.unlp.edu.ar/revistas/metal.html" TargetMode="External"/><Relationship Id="rId53288" Type="http://schemas.openxmlformats.org/officeDocument/2006/relationships/hyperlink" Target="https://sciendo.com/journal/REM" TargetMode="External"/><Relationship Id="rId69219" Type="http://schemas.openxmlformats.org/officeDocument/2006/relationships/hyperlink" Target="https://ejurnalpancasila.bpip.go.id/index.php/PJK" TargetMode="External"/><Relationship Id="rId76435" Type="http://schemas.openxmlformats.org/officeDocument/2006/relationships/hyperlink" Target="http://www.acdi-cida.gc.ca/journal" TargetMode="External"/><Relationship Id="rId83651" Type="http://schemas.openxmlformats.org/officeDocument/2006/relationships/hyperlink" Target="http://www.naqdy.org/archive_new.html" TargetMode="External"/><Relationship Id="rId79658" Type="http://schemas.openxmlformats.org/officeDocument/2006/relationships/hyperlink" Target="https://usabroad.unibo.it/index" TargetMode="External"/><Relationship Id="rId5198" Type="http://schemas.openxmlformats.org/officeDocument/2006/relationships/hyperlink" Target="https://mke.info.hu/konyvtarvilag/" TargetMode="External"/><Relationship Id="rId24457" Type="http://schemas.openxmlformats.org/officeDocument/2006/relationships/hyperlink" Target="https://escholarship.org/uc/lawandpoliticaleconomy" TargetMode="External"/><Relationship Id="rId31673" Type="http://schemas.openxmlformats.org/officeDocument/2006/relationships/hyperlink" Target="https://www.red-redial.net/" TargetMode="External"/><Relationship Id="rId47604" Type="http://schemas.openxmlformats.org/officeDocument/2006/relationships/hyperlink" Target="https://garuda.kemdikbud.go.id/journal/view/23375" TargetMode="External"/><Relationship Id="rId54820" Type="http://schemas.openxmlformats.org/officeDocument/2006/relationships/hyperlink" Target="https://www.jstage.jst.go.jp/browse/mesj/list/-char/ja" TargetMode="External"/><Relationship Id="rId34896" Type="http://schemas.openxmlformats.org/officeDocument/2006/relationships/hyperlink" Target="https://www.jstage.jst.go.jp/browse/showabungaku/list/-char/ja" TargetMode="External"/><Relationship Id="rId6730" Type="http://schemas.openxmlformats.org/officeDocument/2006/relationships/hyperlink" Target="https://dergipark.org.tr/millifolklor" TargetMode="External"/><Relationship Id="rId69076" Type="http://schemas.openxmlformats.org/officeDocument/2006/relationships/hyperlink" Target="https://cyberleninka.ru/journal/n/obschestvennoe-zdorovie?i=1115410" TargetMode="External"/><Relationship Id="rId76292" Type="http://schemas.openxmlformats.org/officeDocument/2006/relationships/hyperlink" Target="https://mhpi.chnu.edu.ua/index.php/issues/index" TargetMode="External"/><Relationship Id="rId21091" Type="http://schemas.openxmlformats.org/officeDocument/2006/relationships/hyperlink" Target="https://www.facebook.com/kARTki.magazyn" TargetMode="External"/><Relationship Id="rId37022" Type="http://schemas.openxmlformats.org/officeDocument/2006/relationships/hyperlink" Target="http://www.imvibl.org/" TargetMode="External"/><Relationship Id="rId9953" Type="http://schemas.openxmlformats.org/officeDocument/2006/relationships/hyperlink" Target="https://bibliotekanauki.pl/journals/920" TargetMode="External"/><Relationship Id="rId17098" Type="http://schemas.openxmlformats.org/officeDocument/2006/relationships/hyperlink" Target="http://dialnet.unirioja.es/servlet/revista?codigo=933" TargetMode="External"/><Relationship Id="rId47461" Type="http://schemas.openxmlformats.org/officeDocument/2006/relationships/hyperlink" Target="http://www.georgiasouthern.edu/ijsotl/" TargetMode="External"/><Relationship Id="rId62116" Type="http://schemas.openxmlformats.org/officeDocument/2006/relationships/hyperlink" Target="http://ddd.uab.cat/record/85361" TargetMode="External"/><Relationship Id="rId65339" Type="http://schemas.openxmlformats.org/officeDocument/2006/relationships/hyperlink" Target="http://www.sumarios.org/revistas/future-studies-research-journal-trends-and-strategies" TargetMode="External"/><Relationship Id="rId72555" Type="http://schemas.openxmlformats.org/officeDocument/2006/relationships/hyperlink" Target="https://tebc.hypotheses.org/" TargetMode="External"/><Relationship Id="rId10138" Type="http://schemas.openxmlformats.org/officeDocument/2006/relationships/hyperlink" Target="https://dialnet.unirioja.es/servlet/revista?codigo=12138" TargetMode="External"/><Relationship Id="rId18630" Type="http://schemas.openxmlformats.org/officeDocument/2006/relationships/hyperlink" Target="http://historiasocialecomparada.org/revistas/index.php/silloges" TargetMode="External"/><Relationship Id="rId40501" Type="http://schemas.openxmlformats.org/officeDocument/2006/relationships/hyperlink" Target="http://pkukmweb.ukm.my/~jkom/" TargetMode="External"/><Relationship Id="rId75778" Type="http://schemas.openxmlformats.org/officeDocument/2006/relationships/hyperlink" Target="http://www.globalpublications.org/Elever.htm" TargetMode="External"/><Relationship Id="rId82994" Type="http://schemas.openxmlformats.org/officeDocument/2006/relationships/hyperlink" Target="http://knowledge.e.southern.edu/jigr/" TargetMode="External"/><Relationship Id="rId20577" Type="http://schemas.openxmlformats.org/officeDocument/2006/relationships/hyperlink" Target="http://www.revistadm.csdmm.upm.es/index.html" TargetMode="External"/><Relationship Id="rId36508" Type="http://schemas.openxmlformats.org/officeDocument/2006/relationships/hyperlink" Target="https://www.degruyter.com/journal/key/gcc/html" TargetMode="External"/><Relationship Id="rId43724" Type="http://schemas.openxmlformats.org/officeDocument/2006/relationships/hyperlink" Target="http://revistas.uv.mx/index.php/cpue" TargetMode="External"/><Relationship Id="rId50940" Type="http://schemas.openxmlformats.org/officeDocument/2006/relationships/hyperlink" Target="http://escholarship.org/uc/uccllt_l2" TargetMode="External"/><Relationship Id="rId46947" Type="http://schemas.openxmlformats.org/officeDocument/2006/relationships/hyperlink" Target="https://ejournal.atmajaya.ac.id/index.php/ijelt" TargetMode="External"/><Relationship Id="rId85120" Type="http://schemas.openxmlformats.org/officeDocument/2006/relationships/hyperlink" Target="http://www.vjol.info/index.php/khcn" TargetMode="External"/><Relationship Id="rId2850" Type="http://schemas.openxmlformats.org/officeDocument/2006/relationships/hyperlink" Target="https://cdr.lib.unc.edu/collections/9s161758v?locale=en" TargetMode="External"/><Relationship Id="rId65196" Type="http://schemas.openxmlformats.org/officeDocument/2006/relationships/hyperlink" Target="https://dialnet.unirioja.es/servlet/revista?codigo=6022" TargetMode="External"/><Relationship Id="rId33142" Type="http://schemas.openxmlformats.org/officeDocument/2006/relationships/hyperlink" Target="http://hjs.ff.cuni.cz/main/hjs.php?page=index_page" TargetMode="External"/><Relationship Id="rId29149" Type="http://schemas.openxmlformats.org/officeDocument/2006/relationships/hyperlink" Target="https://doaj.org/toc/2619-7219" TargetMode="External"/><Relationship Id="rId36365" Type="http://schemas.openxmlformats.org/officeDocument/2006/relationships/hyperlink" Target="https://adac.ee/index.php/ma" TargetMode="External"/><Relationship Id="rId43581" Type="http://schemas.openxmlformats.org/officeDocument/2006/relationships/hyperlink" Target="https://journals.gre.ac.uk/index.php/compass" TargetMode="External"/><Relationship Id="rId59512" Type="http://schemas.openxmlformats.org/officeDocument/2006/relationships/hyperlink" Target="https://dialnet.unirioja.es/servlet/revista?codigo=2939" TargetMode="External"/><Relationship Id="rId61459" Type="http://schemas.openxmlformats.org/officeDocument/2006/relationships/hyperlink" Target="https://so05.tci-thaijo.org/index.php/JBIR" TargetMode="External"/><Relationship Id="rId84606" Type="http://schemas.openxmlformats.org/officeDocument/2006/relationships/hyperlink" Target="https://www.doaj.org/toc/2179-5037" TargetMode="External"/><Relationship Id="rId14750" Type="http://schemas.openxmlformats.org/officeDocument/2006/relationships/hyperlink" Target="https://www.ceeol.com/search/journal-detail?id=376" TargetMode="External"/><Relationship Id="rId39588" Type="http://schemas.openxmlformats.org/officeDocument/2006/relationships/hyperlink" Target="https://journal.genintelektual.id/index.php/coreid" TargetMode="External"/><Relationship Id="rId69951" Type="http://schemas.openxmlformats.org/officeDocument/2006/relationships/hyperlink" Target="http://repository.forcedmigration.org/view/?search=&amp;journal_name=RPN&amp;year=&amp;start=0&amp;rows=10" TargetMode="External"/><Relationship Id="rId71898" Type="http://schemas.openxmlformats.org/officeDocument/2006/relationships/hyperlink" Target="http://digitalcommons.providence.edu/sbg/" TargetMode="External"/><Relationship Id="rId32628" Type="http://schemas.openxmlformats.org/officeDocument/2006/relationships/hyperlink" Target="http://www.komunikacija.org.rs/komunikacija/casopisi/Detinjstvo/index_html?stdlang=gb" TargetMode="External"/><Relationship Id="rId17973" Type="http://schemas.openxmlformats.org/officeDocument/2006/relationships/hyperlink" Target="https://hrcak.srce.hr/index.php?show=casopis&amp;id_casopis=104" TargetMode="External"/><Relationship Id="rId74024" Type="http://schemas.openxmlformats.org/officeDocument/2006/relationships/hyperlink" Target="http://www.realinstitutoelcano.org/wps/portal/!ut/p/c5/04_SB8K8xLLM9MSSzPy8xBz9CP0os3jjYB8fnxBnR19TE2e_kECjACdDAwjQ9_PIz03VL8h2VAQAidTU0Q!!/dl3/d3/L2dJQSEvUUt3QS9ZQnZ3LzZfM1NMTExUQ0FNNTRDTlRRMkNNMDAwMDAwMDA!/" TargetMode="External"/><Relationship Id="rId81240" Type="http://schemas.openxmlformats.org/officeDocument/2006/relationships/hyperlink" Target="http://www.revues.msh-paris.fr/modele2/perbook2.asp?id_perio=56" TargetMode="External"/><Relationship Id="rId332" Type="http://schemas.openxmlformats.org/officeDocument/2006/relationships/hyperlink" Target="http://www.naghammadi.org/bulletin/bulletin.aspx" TargetMode="External"/><Relationship Id="rId22046" Type="http://schemas.openxmlformats.org/officeDocument/2006/relationships/hyperlink" Target="https://home.heinonline.org/titles.php?c=Law-Journal-Library&amp;t=Academic+Journal+of+Law+and+Governance+(AJLG)" TargetMode="External"/><Relationship Id="rId77247" Type="http://schemas.openxmlformats.org/officeDocument/2006/relationships/hyperlink" Target="https://doaj.org/toc/2524-2679" TargetMode="External"/><Relationship Id="rId84463" Type="http://schemas.openxmlformats.org/officeDocument/2006/relationships/hyperlink" Target="http://www.sumarios.org/institui%C3%A7%C3%B5es/faculdades-integradas-de-itarar%C3%A9" TargetMode="External"/><Relationship Id="rId48416" Type="http://schemas.openxmlformats.org/officeDocument/2006/relationships/hyperlink" Target="https://doaj.org/toc/2962-603X" TargetMode="External"/><Relationship Id="rId25269" Type="http://schemas.openxmlformats.org/officeDocument/2006/relationships/hyperlink" Target="https://law.unimelb.edu.au/mulr" TargetMode="External"/><Relationship Id="rId32485" Type="http://schemas.openxmlformats.org/officeDocument/2006/relationships/hyperlink" Target="https://literaryjournal.in/index.php/clri" TargetMode="External"/><Relationship Id="rId55632" Type="http://schemas.openxmlformats.org/officeDocument/2006/relationships/hyperlink" Target="https://doaj.org/toc/2307-1281" TargetMode="External"/><Relationship Id="rId80726" Type="http://schemas.openxmlformats.org/officeDocument/2006/relationships/hyperlink" Target="https://journals.openedition.org/angles/" TargetMode="External"/><Relationship Id="rId26801" Type="http://schemas.openxmlformats.org/officeDocument/2006/relationships/hyperlink" Target="https://doaj.org/toc/2614-2961" TargetMode="External"/><Relationship Id="rId58855" Type="http://schemas.openxmlformats.org/officeDocument/2006/relationships/hyperlink" Target="http://www.catholicworldreport.com/Issue/IssueArchive.aspx" TargetMode="External"/><Relationship Id="rId7542" Type="http://schemas.openxmlformats.org/officeDocument/2006/relationships/hyperlink" Target="https://ir.canterbury.ac.nz/handle/10092/11648" TargetMode="External"/><Relationship Id="rId10870" Type="http://schemas.openxmlformats.org/officeDocument/2006/relationships/hyperlink" Target="http://en.oversea.cnki.net/kns55/oldnavi/n_item.aspx?NaviID=55&amp;Flg=local&amp;BaseID=CHTB&amp;NaviLink=Surveying+and+Mapping-%2fkns55%2foldnavi%2fn_list.aspx%3fNaviID%3d55%26Flg%3dlocal%26Field%3dhx_sort%26Value%3d00040008%253F%26OrderBy%3didno%7cBulletin+of+Surve" TargetMode="External"/><Relationship Id="rId83949" Type="http://schemas.openxmlformats.org/officeDocument/2006/relationships/hyperlink" Target="https://parsejournal.com/" TargetMode="External"/><Relationship Id="rId45050" Type="http://schemas.openxmlformats.org/officeDocument/2006/relationships/hyperlink" Target="http://e-jurnal.unisda.ac.id/index.php/edulitic" TargetMode="External"/><Relationship Id="rId70144" Type="http://schemas.openxmlformats.org/officeDocument/2006/relationships/hyperlink" Target="https://www.redib.org/recursos/Record/oai_revista2165-revista-argentina-estudios-juventud" TargetMode="External"/><Relationship Id="rId48273" Type="http://schemas.openxmlformats.org/officeDocument/2006/relationships/hyperlink" Target="http://jamed.ir/" TargetMode="External"/><Relationship Id="rId3805" Type="http://schemas.openxmlformats.org/officeDocument/2006/relationships/hyperlink" Target="http://visnyk-odaba.org.ua/" TargetMode="External"/><Relationship Id="rId41313" Type="http://schemas.openxmlformats.org/officeDocument/2006/relationships/hyperlink" Target="https://ejurnal.undana.ac.id/index.php/AJES" TargetMode="External"/><Relationship Id="rId73367" Type="http://schemas.openxmlformats.org/officeDocument/2006/relationships/hyperlink" Target="http://www.z-sozialreform.de/ccm/navigation/" TargetMode="External"/><Relationship Id="rId80583" Type="http://schemas.openxmlformats.org/officeDocument/2006/relationships/hyperlink" Target="http://www.aa.tufs.ac.jp/en/publications/jaas" TargetMode="External"/><Relationship Id="rId19442" Type="http://schemas.openxmlformats.org/officeDocument/2006/relationships/hyperlink" Target="http://resource.history.org.ua/cgi-bin/eiu/history.exe?&amp;I21DBN=EJRN&amp;P21DBN=EJRN&amp;S21STN=1&amp;S21REF=10&amp;S21FMT=JUU_all&amp;C21COM=S&amp;S21CNR=20&amp;S21P01=0&amp;S21P02=0&amp;S21P03=I=&amp;S21COLORTERMS=0&amp;S21STR=starovuna" TargetMode="External"/><Relationship Id="rId21389" Type="http://schemas.openxmlformats.org/officeDocument/2006/relationships/hyperlink" Target="https://journals.library.columbia.edu/index.php/openwork/" TargetMode="External"/><Relationship Id="rId29881" Type="http://schemas.openxmlformats.org/officeDocument/2006/relationships/hyperlink" Target="https://rauli.cbs.dk/index.php/LSP" TargetMode="External"/><Relationship Id="rId44536" Type="http://schemas.openxmlformats.org/officeDocument/2006/relationships/hyperlink" Target="https://www.sciencedirect.com/journal/educacion-quimica" TargetMode="External"/><Relationship Id="rId51752" Type="http://schemas.openxmlformats.org/officeDocument/2006/relationships/hyperlink" Target="https://jrnls.ivet.edu.ua/index.php/1" TargetMode="External"/><Relationship Id="rId47759" Type="http://schemas.openxmlformats.org/officeDocument/2006/relationships/hyperlink" Target="https://scholarworks.iu.edu/journals/index.php/IJLCLE" TargetMode="External"/><Relationship Id="rId54975" Type="http://schemas.openxmlformats.org/officeDocument/2006/relationships/hyperlink" Target="https://garuda.ristekbrin.go.id/journal/view/15281" TargetMode="External"/><Relationship Id="rId3662" Type="http://schemas.openxmlformats.org/officeDocument/2006/relationships/hyperlink" Target="https://doaj.org/toc/2357-626X" TargetMode="External"/><Relationship Id="rId15705" Type="http://schemas.openxmlformats.org/officeDocument/2006/relationships/hyperlink" Target="http://filoariadne.esrae.ru/" TargetMode="External"/><Relationship Id="rId22921" Type="http://schemas.openxmlformats.org/officeDocument/2006/relationships/hyperlink" Target="https://academicworks.cuny.edu/clr/" TargetMode="External"/><Relationship Id="rId18928" Type="http://schemas.openxmlformats.org/officeDocument/2006/relationships/hyperlink" Target="https://digitalcommons.usf.edu/tampabayhistory/" TargetMode="External"/><Relationship Id="rId41170" Type="http://schemas.openxmlformats.org/officeDocument/2006/relationships/hyperlink" Target="https://so03.tci-thaijo.org/index.php/jprad" TargetMode="External"/><Relationship Id="rId57101" Type="http://schemas.openxmlformats.org/officeDocument/2006/relationships/hyperlink" Target="http://www.redalyc.org/revista.oa?id=801" TargetMode="External"/><Relationship Id="rId6885" Type="http://schemas.openxmlformats.org/officeDocument/2006/relationships/hyperlink" Target="http://iea-ras.ru/index.php?go=Pages&amp;in=cat&amp;id=17" TargetMode="External"/><Relationship Id="rId37177" Type="http://schemas.openxmlformats.org/officeDocument/2006/relationships/hyperlink" Target="https://www.iasj.net/iasj/journal/136/issues" TargetMode="External"/><Relationship Id="rId44393" Type="http://schemas.openxmlformats.org/officeDocument/2006/relationships/hyperlink" Target="https://dergipark.org.tr/tr/pub/edu7" TargetMode="External"/><Relationship Id="rId67540" Type="http://schemas.openxmlformats.org/officeDocument/2006/relationships/hyperlink" Target="https://ejournal.unma.ac.id/index.php/dialogika" TargetMode="External"/><Relationship Id="rId9011" Type="http://schemas.openxmlformats.org/officeDocument/2006/relationships/hyperlink" Target="http://www.ethikundmilitaer.de/index.php?id=2&amp;L=1" TargetMode="External"/><Relationship Id="rId85418" Type="http://schemas.openxmlformats.org/officeDocument/2006/relationships/hyperlink" Target="https://romulusstudio.com/variant/" TargetMode="External"/><Relationship Id="rId15562" Type="http://schemas.openxmlformats.org/officeDocument/2006/relationships/hyperlink" Target="https://cyberleninka.ru/journal/n/ermolaevskie-chteniya?i=1093195" TargetMode="External"/><Relationship Id="rId30217" Type="http://schemas.openxmlformats.org/officeDocument/2006/relationships/hyperlink" Target="https://www.degruyter.com/journal/key/opli/html" TargetMode="External"/><Relationship Id="rId18785" Type="http://schemas.openxmlformats.org/officeDocument/2006/relationships/hyperlink" Target="https://bibliotekanauki.pl/journals/606" TargetMode="External"/><Relationship Id="rId40656" Type="http://schemas.openxmlformats.org/officeDocument/2006/relationships/hyperlink" Target="https://garuda.kemdikbud.go.id/journal/view/11341" TargetMode="External"/><Relationship Id="rId63803" Type="http://schemas.openxmlformats.org/officeDocument/2006/relationships/hyperlink" Target="http://www.eurofound.eu.int/press/communique/index.htm" TargetMode="External"/><Relationship Id="rId43879" Type="http://schemas.openxmlformats.org/officeDocument/2006/relationships/hyperlink" Target="http://dialnet.unirioja.es/servlet/revista?codigo=22455" TargetMode="External"/><Relationship Id="rId82052" Type="http://schemas.openxmlformats.org/officeDocument/2006/relationships/hyperlink" Target="https://doaj.org/toc/2371-1671" TargetMode="External"/><Relationship Id="rId11825" Type="http://schemas.openxmlformats.org/officeDocument/2006/relationships/hyperlink" Target="https://contentas.bibl.u-szeged.hu/Search/Results?lookfor=Acta+climatologica+et+chorologica" TargetMode="External"/><Relationship Id="rId78059" Type="http://schemas.openxmlformats.org/officeDocument/2006/relationships/hyperlink" Target="https://www.cairn.info/revue-politique-americaine.htm" TargetMode="External"/><Relationship Id="rId85275" Type="http://schemas.openxmlformats.org/officeDocument/2006/relationships/hyperlink" Target="https://journals.tulane.edu/turj" TargetMode="External"/><Relationship Id="rId30074" Type="http://schemas.openxmlformats.org/officeDocument/2006/relationships/hyperlink" Target="http://nrpling.ukma.edu.ua/" TargetMode="External"/><Relationship Id="rId46005" Type="http://schemas.openxmlformats.org/officeDocument/2006/relationships/hyperlink" Target="https://dialnet.unirioja.es/servlet/revista?codigo=27766" TargetMode="External"/><Relationship Id="rId53221" Type="http://schemas.openxmlformats.org/officeDocument/2006/relationships/hyperlink" Target="https://prospek.unram.ac.id/index.php/renjana" TargetMode="External"/><Relationship Id="rId33297" Type="http://schemas.openxmlformats.org/officeDocument/2006/relationships/hyperlink" Target="https://riviste.unimi.it/index.php/itinera" TargetMode="External"/><Relationship Id="rId49228" Type="http://schemas.openxmlformats.org/officeDocument/2006/relationships/hyperlink" Target="http://riset.unisma.ac.id/index.php/JREALL/index" TargetMode="External"/><Relationship Id="rId56444" Type="http://schemas.openxmlformats.org/officeDocument/2006/relationships/hyperlink" Target="https://doaj.org/toc/2236-6407" TargetMode="External"/><Relationship Id="rId63660" Type="http://schemas.openxmlformats.org/officeDocument/2006/relationships/hyperlink" Target="http://www.cienciaesaudecoletiva.com.br/sobre/index.php" TargetMode="External"/><Relationship Id="rId81538" Type="http://schemas.openxmlformats.org/officeDocument/2006/relationships/hyperlink" Target="http://www.africafundacion.org/spip.php?rubrique19" TargetMode="External"/><Relationship Id="rId5131" Type="http://schemas.openxmlformats.org/officeDocument/2006/relationships/hyperlink" Target="https://garuda.ristekbrin.go.id/journal/view/6946" TargetMode="External"/><Relationship Id="rId11682" Type="http://schemas.openxmlformats.org/officeDocument/2006/relationships/hyperlink" Target="https://revue-afnm.org/b2e/" TargetMode="External"/><Relationship Id="rId27613" Type="http://schemas.openxmlformats.org/officeDocument/2006/relationships/hyperlink" Target="https://epa.oszk.hu/02800/02888" TargetMode="External"/><Relationship Id="rId59667" Type="http://schemas.openxmlformats.org/officeDocument/2006/relationships/hyperlink" Target="https://irenaeus.hypotheses.org/" TargetMode="External"/><Relationship Id="rId66883" Type="http://schemas.openxmlformats.org/officeDocument/2006/relationships/hyperlink" Target="https://journal.ethicalconsumer.org/" TargetMode="External"/><Relationship Id="rId8354" Type="http://schemas.openxmlformats.org/officeDocument/2006/relationships/hyperlink" Target="http://bazhum.muzhp.pl/czasopismo/117/" TargetMode="External"/><Relationship Id="rId52707" Type="http://schemas.openxmlformats.org/officeDocument/2006/relationships/hyperlink" Target="http://opus.kobv.de/ubp/schriftenreihen_ebene2.php?sr_id=31&amp;la=de" TargetMode="External"/><Relationship Id="rId17031" Type="http://schemas.openxmlformats.org/officeDocument/2006/relationships/hyperlink" Target="http://www.thefreelibrary.com/M+A+R+G+I+N%3a+life+%26+letters+in+early+Australia-p2330" TargetMode="External"/><Relationship Id="rId49085" Type="http://schemas.openxmlformats.org/officeDocument/2006/relationships/hyperlink" Target="https://ejournal.upsi.edu.my/index.php/JRPPTTE/Home" TargetMode="External"/><Relationship Id="rId487" Type="http://schemas.openxmlformats.org/officeDocument/2006/relationships/hyperlink" Target="https://redib.org/Record/oai_revista2982" TargetMode="External"/><Relationship Id="rId4617" Type="http://schemas.openxmlformats.org/officeDocument/2006/relationships/hyperlink" Target="https://dialnet.unirioja.es/servlet/revista?codigo=25187" TargetMode="External"/><Relationship Id="rId42125" Type="http://schemas.openxmlformats.org/officeDocument/2006/relationships/hyperlink" Target="https://epa.oszk.hu/03000/03012" TargetMode="External"/><Relationship Id="rId74179" Type="http://schemas.openxmlformats.org/officeDocument/2006/relationships/hyperlink" Target="http://argumentos.xoc.uam.mx/catalogo.html" TargetMode="External"/><Relationship Id="rId81395" Type="http://schemas.openxmlformats.org/officeDocument/2006/relationships/hyperlink" Target="http://www.tandfonline.com/loi/oaah20" TargetMode="External"/><Relationship Id="rId27470" Type="http://schemas.openxmlformats.org/officeDocument/2006/relationships/hyperlink" Target="http://ejournal.iainpurwokerto.ac.id/index.php/volksgeist" TargetMode="External"/><Relationship Id="rId75711" Type="http://schemas.openxmlformats.org/officeDocument/2006/relationships/hyperlink" Target="http://www.duei.de/show.php/de/content/publikationen/giga-focus/giga-focus.html" TargetMode="External"/><Relationship Id="rId20510" Type="http://schemas.openxmlformats.org/officeDocument/2006/relationships/hyperlink" Target="https://dialnet.unirioja.es/servlet/revista?codigo=13974" TargetMode="External"/><Relationship Id="rId45348" Type="http://schemas.openxmlformats.org/officeDocument/2006/relationships/hyperlink" Target="https://garuda.kemdikbud.go.id/journal/view/32011" TargetMode="External"/><Relationship Id="rId52564" Type="http://schemas.openxmlformats.org/officeDocument/2006/relationships/hyperlink" Target="https://journal.walisongo.ac.id/index.php/perj" TargetMode="External"/><Relationship Id="rId1251" Type="http://schemas.openxmlformats.org/officeDocument/2006/relationships/hyperlink" Target="https://library.arce.org/xmlui/handle/123456789/349/browse?resetOffset=true" TargetMode="External"/><Relationship Id="rId16517" Type="http://schemas.openxmlformats.org/officeDocument/2006/relationships/hyperlink" Target="http://www.scielo.cl/scielo.php?script=sci_serial&amp;pid=0718-5049&amp;nrm=iso&amp;rep=&amp;lng=es" TargetMode="External"/><Relationship Id="rId23733" Type="http://schemas.openxmlformats.org/officeDocument/2006/relationships/hyperlink" Target="https://garuda.kemdikbud.go.id/journal/view/12742" TargetMode="External"/><Relationship Id="rId55787" Type="http://schemas.openxmlformats.org/officeDocument/2006/relationships/hyperlink" Target="http://jurnal.stkippersada.ac.id/jurnal/index.php/VOX" TargetMode="External"/><Relationship Id="rId78934" Type="http://schemas.openxmlformats.org/officeDocument/2006/relationships/hyperlink" Target="https://www.ceeol.com/search/journal-detail?id=828" TargetMode="External"/><Relationship Id="rId4474" Type="http://schemas.openxmlformats.org/officeDocument/2006/relationships/hyperlink" Target="https://garuda.kemdikbud.go.id/journal/view/9140" TargetMode="External"/><Relationship Id="rId7697" Type="http://schemas.openxmlformats.org/officeDocument/2006/relationships/hyperlink" Target="http://www.scielo.org.ar/scielo.php?script=sci_serial&amp;pid=1853-001X&amp;lng=es&amp;nrm=iso" TargetMode="External"/><Relationship Id="rId26956" Type="http://schemas.openxmlformats.org/officeDocument/2006/relationships/hyperlink" Target="https://epa.oszk.hu/02500/02567" TargetMode="External"/><Relationship Id="rId83007" Type="http://schemas.openxmlformats.org/officeDocument/2006/relationships/hyperlink" Target="https://www.iasj.net/iasj/journal/238/issues" TargetMode="External"/><Relationship Id="rId68352" Type="http://schemas.openxmlformats.org/officeDocument/2006/relationships/hyperlink" Target="http://www.pucsp.br/neils/revista/ultima_edicao.html" TargetMode="External"/><Relationship Id="rId13151" Type="http://schemas.openxmlformats.org/officeDocument/2006/relationships/hyperlink" Target="https://epa.oszk.hu/02900/02993" TargetMode="External"/><Relationship Id="rId31029" Type="http://schemas.openxmlformats.org/officeDocument/2006/relationships/hyperlink" Target="https://www.ceeol.com/search/journal-detail?id=619" TargetMode="External"/><Relationship Id="rId70299" Type="http://schemas.openxmlformats.org/officeDocument/2006/relationships/hyperlink" Target="http://periodicos.ufpb.br/ojs/index.php/abet" TargetMode="External"/><Relationship Id="rId78791" Type="http://schemas.openxmlformats.org/officeDocument/2006/relationships/hyperlink" Target="https://publicaciones.eafit.edu.co/index.php/rni" TargetMode="External"/><Relationship Id="rId16374" Type="http://schemas.openxmlformats.org/officeDocument/2006/relationships/hyperlink" Target="http://www.insula.it/ins_informa.html" TargetMode="External"/><Relationship Id="rId23590" Type="http://schemas.openxmlformats.org/officeDocument/2006/relationships/hyperlink" Target="https://www.ceeol.com/search/journal-detail?id=2791" TargetMode="External"/><Relationship Id="rId39521" Type="http://schemas.openxmlformats.org/officeDocument/2006/relationships/hyperlink" Target="http://dialnet.unirioja.es/servlet/revista?codigo=7220" TargetMode="External"/><Relationship Id="rId19597" Type="http://schemas.openxmlformats.org/officeDocument/2006/relationships/hyperlink" Target="https://revistas.pucsp.br/index.php/circumhc" TargetMode="External"/><Relationship Id="rId41468" Type="http://schemas.openxmlformats.org/officeDocument/2006/relationships/hyperlink" Target="https://www.ncbi.nlm.nih.gov/pmc/?term=%22Adv%20Physiol%20Educ%22%5Bjournal%5D" TargetMode="External"/><Relationship Id="rId49960" Type="http://schemas.openxmlformats.org/officeDocument/2006/relationships/hyperlink" Target="https://ejournal.unkhair.ac.id/index.php/pedagigk" TargetMode="External"/><Relationship Id="rId64615" Type="http://schemas.openxmlformats.org/officeDocument/2006/relationships/hyperlink" Target="https://journal.uin-alauddin.ac.id/index.php/ecc" TargetMode="External"/><Relationship Id="rId71831" Type="http://schemas.openxmlformats.org/officeDocument/2006/relationships/hyperlink" Target="https://redib.org/Record/oai_revista5164" TargetMode="External"/><Relationship Id="rId67838" Type="http://schemas.openxmlformats.org/officeDocument/2006/relationships/hyperlink" Target="http://www.jurnal-umbuton.ac.id/index.php/ppm" TargetMode="External"/><Relationship Id="rId9309" Type="http://schemas.openxmlformats.org/officeDocument/2006/relationships/hyperlink" Target="https://atelierlagon.hypotheses.org/" TargetMode="External"/><Relationship Id="rId12637" Type="http://schemas.openxmlformats.org/officeDocument/2006/relationships/hyperlink" Target="https://bibliotekanauki.pl/journals/4219" TargetMode="External"/><Relationship Id="rId54033" Type="http://schemas.openxmlformats.org/officeDocument/2006/relationships/hyperlink" Target="http://www.oei.es/mx33.htm" TargetMode="External"/><Relationship Id="rId57256" Type="http://schemas.openxmlformats.org/officeDocument/2006/relationships/hyperlink" Target="http://www.ufjf.br/psicologiaempesquisa/" TargetMode="External"/><Relationship Id="rId64472" Type="http://schemas.openxmlformats.org/officeDocument/2006/relationships/hyperlink" Target="http://www.sosyalbilimler.com.tr/index.php/sbd" TargetMode="External"/><Relationship Id="rId25202" Type="http://schemas.openxmlformats.org/officeDocument/2006/relationships/hyperlink" Target="https://www.iasj.net/iasj/journal/326" TargetMode="External"/><Relationship Id="rId67695" Type="http://schemas.openxmlformats.org/officeDocument/2006/relationships/hyperlink" Target="https://doaj.org/toc/2540-7767" TargetMode="External"/><Relationship Id="rId12494" Type="http://schemas.openxmlformats.org/officeDocument/2006/relationships/hyperlink" Target="http://www.hydrology.uni-freiburg.de/publika/schrift.html" TargetMode="External"/><Relationship Id="rId28425" Type="http://schemas.openxmlformats.org/officeDocument/2006/relationships/hyperlink" Target="http://dialnet.unirioja.es/servlet/revista?codigo=13950" TargetMode="External"/><Relationship Id="rId35641" Type="http://schemas.openxmlformats.org/officeDocument/2006/relationships/hyperlink" Target="https://www.erudit.org/fr/revues/aor/" TargetMode="External"/><Relationship Id="rId9166" Type="http://schemas.openxmlformats.org/officeDocument/2006/relationships/hyperlink" Target="http://www.sbc.org.pl/dlibra/publication?id=3770" TargetMode="External"/><Relationship Id="rId38864" Type="http://schemas.openxmlformats.org/officeDocument/2006/relationships/hyperlink" Target="http://www.arimonlus.it/qmm.htm" TargetMode="External"/><Relationship Id="rId53519" Type="http://schemas.openxmlformats.org/officeDocument/2006/relationships/hyperlink" Target="https://revistas.uca.es/index.php/REAyS" TargetMode="External"/><Relationship Id="rId60735" Type="http://schemas.openxmlformats.org/officeDocument/2006/relationships/hyperlink" Target="https://cyberleninka.ru/journal/n/religiovedcheskie-issledovaniya?i=1108308" TargetMode="External"/><Relationship Id="rId2206" Type="http://schemas.openxmlformats.org/officeDocument/2006/relationships/hyperlink" Target="http://www.pasthorizons.com/magazine/" TargetMode="External"/><Relationship Id="rId63958" Type="http://schemas.openxmlformats.org/officeDocument/2006/relationships/hyperlink" Target="https://doaj.org/toc/2310-340X" TargetMode="External"/><Relationship Id="rId5429" Type="http://schemas.openxmlformats.org/officeDocument/2006/relationships/hyperlink" Target="https://www.ceeol.com/search/journal-detail?id=1292" TargetMode="External"/><Relationship Id="rId31904" Type="http://schemas.openxmlformats.org/officeDocument/2006/relationships/hyperlink" Target="https://ancientnarrative.com/" TargetMode="External"/><Relationship Id="rId50153" Type="http://schemas.openxmlformats.org/officeDocument/2006/relationships/hyperlink" Target="http://e-journal.unipma.ac.id/index.php/JPFK" TargetMode="External"/><Relationship Id="rId73300" Type="http://schemas.openxmlformats.org/officeDocument/2006/relationships/hyperlink" Target="https://dergipark.org.tr/yalovasosbil" TargetMode="External"/><Relationship Id="rId28282" Type="http://schemas.openxmlformats.org/officeDocument/2006/relationships/hyperlink" Target="https://garuda.kemdikbud.go.id/journal/view/15456" TargetMode="External"/><Relationship Id="rId53376" Type="http://schemas.openxmlformats.org/officeDocument/2006/relationships/hyperlink" Target="https://periodicos.unifesp.br/index.php/revbea" TargetMode="External"/><Relationship Id="rId60592" Type="http://schemas.openxmlformats.org/officeDocument/2006/relationships/hyperlink" Target="http://www.journals.unam.mx/index.php/prolija" TargetMode="External"/><Relationship Id="rId69307" Type="http://schemas.openxmlformats.org/officeDocument/2006/relationships/hyperlink" Target="https://periodicos.ufpel.edu.br/ojs2/index.php/pensamentoplural" TargetMode="External"/><Relationship Id="rId76523" Type="http://schemas.openxmlformats.org/officeDocument/2006/relationships/hyperlink" Target="https://garuda.ristekbrin.go.id/journal/view/11288" TargetMode="External"/><Relationship Id="rId14106" Type="http://schemas.openxmlformats.org/officeDocument/2006/relationships/hyperlink" Target="https://dialnet.unirioja.es/servlet/revista?codigo=13024" TargetMode="External"/><Relationship Id="rId21322" Type="http://schemas.openxmlformats.org/officeDocument/2006/relationships/hyperlink" Target="http://papelcosido.fba.unlp.edu.ar/revistas/nexo.html" TargetMode="External"/><Relationship Id="rId2063" Type="http://schemas.openxmlformats.org/officeDocument/2006/relationships/hyperlink" Target="https://cyberleninka.ru/journal/n/arheologiya-kazahstana?i=1117726" TargetMode="External"/><Relationship Id="rId17329" Type="http://schemas.openxmlformats.org/officeDocument/2006/relationships/hyperlink" Target="https://jarcs.ut.ac.ir/" TargetMode="External"/><Relationship Id="rId24545" Type="http://schemas.openxmlformats.org/officeDocument/2006/relationships/hyperlink" Target="https://revistas-colaboracion.juridicas.unam.mx/index.php/juridica/index" TargetMode="External"/><Relationship Id="rId31761" Type="http://schemas.openxmlformats.org/officeDocument/2006/relationships/hyperlink" Target="https://dialnet.unirioja.es/servlet/revista?codigo=26164" TargetMode="External"/><Relationship Id="rId56599" Type="http://schemas.openxmlformats.org/officeDocument/2006/relationships/hyperlink" Target="https://garuda.kemdikbud.go.id/journal/view/19010" TargetMode="External"/><Relationship Id="rId79746" Type="http://schemas.openxmlformats.org/officeDocument/2006/relationships/hyperlink" Target="https://cyberleninka.ru/journal/n/vestnik-moskovskogo-universiteta-seriya-12-politicheskie-nauki?i=1083201" TargetMode="External"/><Relationship Id="rId5286" Type="http://schemas.openxmlformats.org/officeDocument/2006/relationships/hyperlink" Target="http://www.oszk.hu/mnb/ujperiodikumok/index.php" TargetMode="External"/><Relationship Id="rId27768" Type="http://schemas.openxmlformats.org/officeDocument/2006/relationships/hyperlink" Target="https://dialnet.unirioja.es/servlet/revista?codigo=34" TargetMode="External"/><Relationship Id="rId34984" Type="http://schemas.openxmlformats.org/officeDocument/2006/relationships/hyperlink" Target="http://thestockholmreview.org/" TargetMode="External"/><Relationship Id="rId20808" Type="http://schemas.openxmlformats.org/officeDocument/2006/relationships/hyperlink" Target="https://horizonte-weimar.de/" TargetMode="External"/><Relationship Id="rId37110" Type="http://schemas.openxmlformats.org/officeDocument/2006/relationships/hyperlink" Target="http://dspace.khazar.org/jspui/handle/123456789/215" TargetMode="External"/><Relationship Id="rId69164" Type="http://schemas.openxmlformats.org/officeDocument/2006/relationships/hyperlink" Target="https://oamquarterly.polsl.pl/" TargetMode="External"/><Relationship Id="rId76380" Type="http://schemas.openxmlformats.org/officeDocument/2006/relationships/hyperlink" Target="https://journals.sagepub.com/loi/ASD" TargetMode="External"/><Relationship Id="rId1549" Type="http://schemas.openxmlformats.org/officeDocument/2006/relationships/hyperlink" Target="http://nzarchaeology.org/cms/index.php/publications/34-ainz/114-ainz-downloads" TargetMode="External"/><Relationship Id="rId62204" Type="http://schemas.openxmlformats.org/officeDocument/2006/relationships/hyperlink" Target="https://redib.org/Record/oai_revista2030-agricultura-sociedad-y-desarrollo" TargetMode="External"/><Relationship Id="rId17186" Type="http://schemas.openxmlformats.org/officeDocument/2006/relationships/hyperlink" Target="http://www.miwsr.com/default.aspx" TargetMode="External"/><Relationship Id="rId65427" Type="http://schemas.openxmlformats.org/officeDocument/2006/relationships/hyperlink" Target="http://dialnet.unirioja.es/servlet/listarevistas?tipo_busqueda=REVISTASEDITOR&amp;clave_busqueda=1332" TargetMode="External"/><Relationship Id="rId72643" Type="http://schemas.openxmlformats.org/officeDocument/2006/relationships/hyperlink" Target="http://iocscience.org/ejournal/index.php/abdimas" TargetMode="External"/><Relationship Id="rId10226" Type="http://schemas.openxmlformats.org/officeDocument/2006/relationships/hyperlink" Target="https://www.ceeol.com/search/journal-detail?id=1300" TargetMode="External"/><Relationship Id="rId13449" Type="http://schemas.openxmlformats.org/officeDocument/2006/relationships/hyperlink" Target="https://sciendo.com/journal/PJG" TargetMode="External"/><Relationship Id="rId20665" Type="http://schemas.openxmlformats.org/officeDocument/2006/relationships/hyperlink" Target="http://www.ejhae.elia-artschools.org/index.htm" TargetMode="External"/><Relationship Id="rId43812" Type="http://schemas.openxmlformats.org/officeDocument/2006/relationships/hyperlink" Target="http://www.curriculosemfronteiras.org/" TargetMode="External"/><Relationship Id="rId75866" Type="http://schemas.openxmlformats.org/officeDocument/2006/relationships/hyperlink" Target="https://ejournals.epublishing.ekt.gr/index.php/hapscpbs/issue/view/1644/showToc" TargetMode="External"/><Relationship Id="rId23888" Type="http://schemas.openxmlformats.org/officeDocument/2006/relationships/hyperlink" Target="https://garuda.kemdikbud.go.id/journal/view/31910" TargetMode="External"/><Relationship Id="rId39819" Type="http://schemas.openxmlformats.org/officeDocument/2006/relationships/hyperlink" Target="https://journal.fkpt.org/index.php/Explorer" TargetMode="External"/><Relationship Id="rId62061" Type="http://schemas.openxmlformats.org/officeDocument/2006/relationships/hyperlink" Target="http://publicaciones.americana.edu.co/index.php/adgnosis" TargetMode="External"/><Relationship Id="rId58068" Type="http://schemas.openxmlformats.org/officeDocument/2006/relationships/hyperlink" Target="https://cyberleninka.ru/journal/n/vestnik-sankt-peterburgskogo-universiteta-psihologiya?i=1114933" TargetMode="External"/><Relationship Id="rId65284" Type="http://schemas.openxmlformats.org/officeDocument/2006/relationships/hyperlink" Target="https://forskningogforandring.dk/index.php/fof" TargetMode="External"/><Relationship Id="rId10083" Type="http://schemas.openxmlformats.org/officeDocument/2006/relationships/hyperlink" Target="https://produccioncientificaluz.org/index.php/filosofia" TargetMode="External"/><Relationship Id="rId26014" Type="http://schemas.openxmlformats.org/officeDocument/2006/relationships/hyperlink" Target="https://dialnet.unirioja.es/servlet/revista?codigo=26649" TargetMode="External"/><Relationship Id="rId33230" Type="http://schemas.openxmlformats.org/officeDocument/2006/relationships/hyperlink" Target="https://jurnal.stkippgribl.ac.id/index.php/ijlhe" TargetMode="External"/><Relationship Id="rId51108" Type="http://schemas.openxmlformats.org/officeDocument/2006/relationships/hyperlink" Target="https://www.revistas.udesc.br/index.php/linhas" TargetMode="External"/><Relationship Id="rId29237" Type="http://schemas.openxmlformats.org/officeDocument/2006/relationships/hyperlink" Target="https://www.juls.savba.sk/ediela/jc/" TargetMode="External"/><Relationship Id="rId36453" Type="http://schemas.openxmlformats.org/officeDocument/2006/relationships/hyperlink" Target="http://dmle.icmat.es/revistas/revista.php?ISNN=0016-3805" TargetMode="External"/><Relationship Id="rId59600" Type="http://schemas.openxmlformats.org/officeDocument/2006/relationships/hyperlink" Target="http://inteleksia.stidalhadid.ac.id/index.php/inteleksia" TargetMode="External"/><Relationship Id="rId39676" Type="http://schemas.openxmlformats.org/officeDocument/2006/relationships/hyperlink" Target="http://seer.ibict.br/index.php?option=com_mtree&amp;task=viewlink&amp;link_id=2087&amp;Itemid=109" TargetMode="External"/><Relationship Id="rId46892" Type="http://schemas.openxmlformats.org/officeDocument/2006/relationships/hyperlink" Target="https://garuda.kemdikbud.go.id/journal/view/32406" TargetMode="External"/><Relationship Id="rId61547" Type="http://schemas.openxmlformats.org/officeDocument/2006/relationships/hyperlink" Target="https://www.academicpublishing.co/wuhan-journal-of-cultic-studies.html" TargetMode="External"/><Relationship Id="rId3018" Type="http://schemas.openxmlformats.org/officeDocument/2006/relationships/hyperlink" Target="https://dialnet.unirioja.es/servlet/revista?codigo=27639" TargetMode="External"/><Relationship Id="rId71986" Type="http://schemas.openxmlformats.org/officeDocument/2006/relationships/hyperlink" Target="https://dergipark.org.tr/tr/pub/ataunisosbil" TargetMode="External"/><Relationship Id="rId32716" Type="http://schemas.openxmlformats.org/officeDocument/2006/relationships/hyperlink" Target="http://www.thefreelibrary.com/Early+Modern+Literary+Studies-p22763" TargetMode="External"/><Relationship Id="rId420" Type="http://schemas.openxmlformats.org/officeDocument/2006/relationships/hyperlink" Target="https://www.culture.gr/el/service/SitePages/view.aspx?iID=2149" TargetMode="External"/><Relationship Id="rId29094" Type="http://schemas.openxmlformats.org/officeDocument/2006/relationships/hyperlink" Target="http://journal2.uad.ac.id/index.php/insyirah" TargetMode="External"/><Relationship Id="rId35939" Type="http://schemas.openxmlformats.org/officeDocument/2006/relationships/hyperlink" Target="https://eudml.org/journal/10195" TargetMode="External"/><Relationship Id="rId74112" Type="http://schemas.openxmlformats.org/officeDocument/2006/relationships/hyperlink" Target="https://bibliotekanauki.pl/journals/595" TargetMode="External"/><Relationship Id="rId54188" Type="http://schemas.openxmlformats.org/officeDocument/2006/relationships/hyperlink" Target="https://doaj.org/toc/2739-039X" TargetMode="External"/><Relationship Id="rId77335" Type="http://schemas.openxmlformats.org/officeDocument/2006/relationships/hyperlink" Target="http://goo.gl/1IJjCm" TargetMode="External"/><Relationship Id="rId84551" Type="http://schemas.openxmlformats.org/officeDocument/2006/relationships/hyperlink" Target="https://multiensayos.unan.edu.ni/index.php/multiensayos" TargetMode="External"/><Relationship Id="rId22134" Type="http://schemas.openxmlformats.org/officeDocument/2006/relationships/hyperlink" Target="https://www.acslaw.org/analysis/acs-journal/advance/" TargetMode="External"/><Relationship Id="rId25357" Type="http://schemas.openxmlformats.org/officeDocument/2006/relationships/hyperlink" Target="https://papers.ssrn.com/sol3/JELJOUR_Results.cfm?form_name=journalbrowse&amp;journal_id=2765113" TargetMode="External"/><Relationship Id="rId32573" Type="http://schemas.openxmlformats.org/officeDocument/2006/relationships/hyperlink" Target="https://cuentoenred.xoc.uam.mx/" TargetMode="External"/><Relationship Id="rId48504" Type="http://schemas.openxmlformats.org/officeDocument/2006/relationships/hyperlink" Target="https://jer-nursing.org/" TargetMode="External"/><Relationship Id="rId55720" Type="http://schemas.openxmlformats.org/officeDocument/2006/relationships/hyperlink" Target="https://garuda.kemdikbud.go.id/journal/view/22712" TargetMode="External"/><Relationship Id="rId6098" Type="http://schemas.openxmlformats.org/officeDocument/2006/relationships/hyperlink" Target="https://asianethnology.org/" TargetMode="External"/><Relationship Id="rId35796" Type="http://schemas.openxmlformats.org/officeDocument/2006/relationships/hyperlink" Target="https://sciendo.com/journal/AMNS" TargetMode="External"/><Relationship Id="rId58943" Type="http://schemas.openxmlformats.org/officeDocument/2006/relationships/hyperlink" Target="https://jurnal.iuqibogor.ac.id/index.php/cons-iedu" TargetMode="External"/><Relationship Id="rId80814" Type="http://schemas.openxmlformats.org/officeDocument/2006/relationships/hyperlink" Target="https://cyberleninka.ru/journal/n/arabistika-evrazii?i=1103206" TargetMode="External"/><Relationship Id="rId7630" Type="http://schemas.openxmlformats.org/officeDocument/2006/relationships/hyperlink" Target="http://www.kvinfo.dk/side/444/?action=5%26publikationid=1" TargetMode="External"/><Relationship Id="rId77192" Type="http://schemas.openxmlformats.org/officeDocument/2006/relationships/hyperlink" Target="http://www.mixmbb.org/en/index.html" TargetMode="External"/><Relationship Id="rId63016" Type="http://schemas.openxmlformats.org/officeDocument/2006/relationships/hyperlink" Target="https://dergipark.org.tr/tr/pub/aurum" TargetMode="External"/><Relationship Id="rId70232" Type="http://schemas.openxmlformats.org/officeDocument/2006/relationships/hyperlink" Target="https://dialnet.unirioja.es/servlet/revista?codigo=28330" TargetMode="External"/><Relationship Id="rId48361" Type="http://schemas.openxmlformats.org/officeDocument/2006/relationships/hyperlink" Target="https://www.erudit.org/fr/revues/jchildhood/" TargetMode="External"/><Relationship Id="rId66239" Type="http://schemas.openxmlformats.org/officeDocument/2006/relationships/hyperlink" Target="http://www.interface.org.br/" TargetMode="External"/><Relationship Id="rId73455" Type="http://schemas.openxmlformats.org/officeDocument/2006/relationships/hyperlink" Target="http://www.eclac.cl/cgi-bin/getProd.asp?xml=/deype/agrupadores_xml/aes250.xml&amp;xsl=/agrupadores_xml/agrupa_listado.xsl" TargetMode="External"/><Relationship Id="rId80671" Type="http://schemas.openxmlformats.org/officeDocument/2006/relationships/hyperlink" Target="http://www.baas.ac.uk/resources/american-studies-in-britain-the-baas-newsletter/" TargetMode="External"/><Relationship Id="rId11038" Type="http://schemas.openxmlformats.org/officeDocument/2006/relationships/hyperlink" Target="https://garuda.kemdikbud.go.id/journal/view/16587" TargetMode="External"/><Relationship Id="rId19530" Type="http://schemas.openxmlformats.org/officeDocument/2006/relationships/hyperlink" Target="https://jps.library.utoronto.ca/index.php/aestimatio" TargetMode="External"/><Relationship Id="rId41401" Type="http://schemas.openxmlformats.org/officeDocument/2006/relationships/hyperlink" Target="http://www.actionresearch.gr/node/27" TargetMode="External"/><Relationship Id="rId21477" Type="http://schemas.openxmlformats.org/officeDocument/2006/relationships/hyperlink" Target="https://bibliotekanauki.pl/journals/2103" TargetMode="External"/><Relationship Id="rId37408" Type="http://schemas.openxmlformats.org/officeDocument/2006/relationships/hyperlink" Target="http://math.upm.edu.my/dismath/content.html" TargetMode="External"/><Relationship Id="rId44624" Type="http://schemas.openxmlformats.org/officeDocument/2006/relationships/hyperlink" Target="http://www.educatejournal.org/index.php?journal=educate" TargetMode="External"/><Relationship Id="rId51840" Type="http://schemas.openxmlformats.org/officeDocument/2006/relationships/hyperlink" Target="https://www.jstage.jst.go.jp/browse/jjsmez/list/-char/ja" TargetMode="External"/><Relationship Id="rId76678" Type="http://schemas.openxmlformats.org/officeDocument/2006/relationships/hyperlink" Target="http://administrasipublik.studentjournal.ub.ac.id/index.php/jap" TargetMode="External"/><Relationship Id="rId83894" Type="http://schemas.openxmlformats.org/officeDocument/2006/relationships/hyperlink" Target="http://oovrag.com/reader/reader2011-1.shtml" TargetMode="External"/><Relationship Id="rId47847" Type="http://schemas.openxmlformats.org/officeDocument/2006/relationships/hyperlink" Target="https://journal.gmpionline.com/index.php/ijses" TargetMode="External"/><Relationship Id="rId3750" Type="http://schemas.openxmlformats.org/officeDocument/2006/relationships/hyperlink" Target="https://www.e-periodica.ch/digbib/volumes?UID=sho-001" TargetMode="External"/><Relationship Id="rId34042" Type="http://schemas.openxmlformats.org/officeDocument/2006/relationships/hyperlink" Target="https://cyberleninka.ru/journal/n/neizvestnyy-dostoevskiy?i=1111492" TargetMode="External"/><Relationship Id="rId66096" Type="http://schemas.openxmlformats.org/officeDocument/2006/relationships/hyperlink" Target="https://doaj.org/toc/2722-032X" TargetMode="External"/><Relationship Id="rId6973" Type="http://schemas.openxmlformats.org/officeDocument/2006/relationships/hyperlink" Target="https://www.cairn.info/revue-anthropologie-des-connaissances.htm" TargetMode="External"/><Relationship Id="rId37265" Type="http://schemas.openxmlformats.org/officeDocument/2006/relationships/hyperlink" Target="http://math.ubbcluj.ro/~mathjour/" TargetMode="External"/><Relationship Id="rId44481" Type="http://schemas.openxmlformats.org/officeDocument/2006/relationships/hyperlink" Target="http://www.fpce.up.pt/ciie/revistaesc/" TargetMode="External"/><Relationship Id="rId62359" Type="http://schemas.openxmlformats.org/officeDocument/2006/relationships/hyperlink" Target="https://ejurnal.iainpare.ac.id/index.php/aliftah" TargetMode="External"/><Relationship Id="rId85506" Type="http://schemas.openxmlformats.org/officeDocument/2006/relationships/hyperlink" Target="https://nguhist.elpub.ru/jour/index" TargetMode="External"/><Relationship Id="rId30305" Type="http://schemas.openxmlformats.org/officeDocument/2006/relationships/hyperlink" Target="http://www.raco.cat/index.php/Phonica" TargetMode="External"/><Relationship Id="rId15650" Type="http://schemas.openxmlformats.org/officeDocument/2006/relationships/hyperlink" Target="https://dialnet.unirioja.es/servlet/revista?codigo=25092" TargetMode="External"/><Relationship Id="rId33528" Type="http://schemas.openxmlformats.org/officeDocument/2006/relationships/hyperlink" Target="https://bibliotekanauki.pl/journals/957" TargetMode="External"/><Relationship Id="rId40744" Type="http://schemas.openxmlformats.org/officeDocument/2006/relationships/hyperlink" Target="http://www.ojcmt.net/" TargetMode="External"/><Relationship Id="rId72798" Type="http://schemas.openxmlformats.org/officeDocument/2006/relationships/hyperlink" Target="https://dergi.neu.edu.tr/index.php/issar/index" TargetMode="External"/><Relationship Id="rId18873" Type="http://schemas.openxmlformats.org/officeDocument/2006/relationships/hyperlink" Target="http://www.smi.uib.no/sa/" TargetMode="External"/><Relationship Id="rId11913" Type="http://schemas.openxmlformats.org/officeDocument/2006/relationships/hyperlink" Target="https://www.iasj.net/iasj/journal/303/issues" TargetMode="External"/><Relationship Id="rId43967" Type="http://schemas.openxmlformats.org/officeDocument/2006/relationships/hyperlink" Target="https://www.camjol.info/index.php/DIALOGOS" TargetMode="External"/><Relationship Id="rId82140" Type="http://schemas.openxmlformats.org/officeDocument/2006/relationships/hyperlink" Target="http://www.thefreemanonline.org/archive/" TargetMode="External"/><Relationship Id="rId78147" Type="http://schemas.openxmlformats.org/officeDocument/2006/relationships/hyperlink" Target="http://carnegie.ru/proetcontra/?lang=en" TargetMode="External"/><Relationship Id="rId85363" Type="http://schemas.openxmlformats.org/officeDocument/2006/relationships/hyperlink" Target="http://epress.lib.uts.edu.au/journals/index.php/unscrunched" TargetMode="External"/><Relationship Id="rId30162" Type="http://schemas.openxmlformats.org/officeDocument/2006/relationships/hyperlink" Target="http://digilib.phil.muni.cz/handle/11222.digilib/115644" TargetMode="External"/><Relationship Id="rId26169" Type="http://schemas.openxmlformats.org/officeDocument/2006/relationships/hyperlink" Target="http://www.nreg.es/ojs/index.php/RDC/index" TargetMode="External"/><Relationship Id="rId33385" Type="http://schemas.openxmlformats.org/officeDocument/2006/relationships/hyperlink" Target="http://jltll.ierf.ir/index.php/home/index" TargetMode="External"/><Relationship Id="rId49316" Type="http://schemas.openxmlformats.org/officeDocument/2006/relationships/hyperlink" Target="http://jurnal.stkippersada.ac.id/jurnal/index.php/jpimat" TargetMode="External"/><Relationship Id="rId56532" Type="http://schemas.openxmlformats.org/officeDocument/2006/relationships/hyperlink" Target="http://giornaledipsicologia.it/" TargetMode="External"/><Relationship Id="rId718" Type="http://schemas.openxmlformats.org/officeDocument/2006/relationships/hyperlink" Target="http://dialnet.unirioja.es/servlet/revista?codigo=14604" TargetMode="External"/><Relationship Id="rId59755" Type="http://schemas.openxmlformats.org/officeDocument/2006/relationships/hyperlink" Target="https://jezyk.religia.tozsamosc.ajp.edu.pl/resources/html/cms/MAINPAGE" TargetMode="External"/><Relationship Id="rId66971" Type="http://schemas.openxmlformats.org/officeDocument/2006/relationships/hyperlink" Target="http://www.uhd.edu/academic/colleges/humanities/sos/family_strengths/" TargetMode="External"/><Relationship Id="rId81626" Type="http://schemas.openxmlformats.org/officeDocument/2006/relationships/hyperlink" Target="https://dandelionjournal.org/" TargetMode="External"/><Relationship Id="rId8442" Type="http://schemas.openxmlformats.org/officeDocument/2006/relationships/hyperlink" Target="https://revistas.up.ac.pa/index.php/analitica" TargetMode="External"/><Relationship Id="rId11770" Type="http://schemas.openxmlformats.org/officeDocument/2006/relationships/hyperlink" Target="http://www.sciencedirect.com/science/journal/aip/22120955" TargetMode="External"/><Relationship Id="rId27701" Type="http://schemas.openxmlformats.org/officeDocument/2006/relationships/hyperlink" Target="https://sciendo.com/journal/AUSP" TargetMode="External"/><Relationship Id="rId84849" Type="http://schemas.openxmlformats.org/officeDocument/2006/relationships/hyperlink" Target="https://doaj.org/toc/2658-7270" TargetMode="External"/><Relationship Id="rId14993" Type="http://schemas.openxmlformats.org/officeDocument/2006/relationships/hyperlink" Target="https://doaj.org/toc/2317-0875" TargetMode="External"/><Relationship Id="rId49173" Type="http://schemas.openxmlformats.org/officeDocument/2006/relationships/hyperlink" Target="https://garuda.ristekbrin.go.id/journal/view/19866" TargetMode="External"/><Relationship Id="rId71044" Type="http://schemas.openxmlformats.org/officeDocument/2006/relationships/hyperlink" Target="https://cgscholar.com/bookstore/cgrn-es/340/342" TargetMode="External"/><Relationship Id="rId4705" Type="http://schemas.openxmlformats.org/officeDocument/2006/relationships/hyperlink" Target="https://produccioncientificaluz.org/index.php/enlace" TargetMode="External"/><Relationship Id="rId74267" Type="http://schemas.openxmlformats.org/officeDocument/2006/relationships/hyperlink" Target="https://www.jstor.org/journal/atlantischnieuws" TargetMode="External"/><Relationship Id="rId81483" Type="http://schemas.openxmlformats.org/officeDocument/2006/relationships/hyperlink" Target="http://www.ncsu.edu/project/acontracorriente/fall_09/index.htm" TargetMode="External"/><Relationship Id="rId575" Type="http://schemas.openxmlformats.org/officeDocument/2006/relationships/hyperlink" Target="http://www.hispanohelenica.org/erytheia.htm" TargetMode="External"/><Relationship Id="rId7928" Type="http://schemas.openxmlformats.org/officeDocument/2006/relationships/hyperlink" Target="http://www.isiswomen.org/wia/" TargetMode="External"/><Relationship Id="rId42213" Type="http://schemas.openxmlformats.org/officeDocument/2006/relationships/hyperlink" Target="https://www.sofphied.org/annuel-de-la-recherche-en-philosophie-de-l-education/" TargetMode="External"/><Relationship Id="rId22289" Type="http://schemas.openxmlformats.org/officeDocument/2006/relationships/hyperlink" Target="https://www.asjp.cerist.dz/en/PresentationRevue/753" TargetMode="External"/><Relationship Id="rId45436" Type="http://schemas.openxmlformats.org/officeDocument/2006/relationships/hyperlink" Target="http://www.sumarios.org/revistas/revista-em-extens%C3%A3o" TargetMode="External"/><Relationship Id="rId52652" Type="http://schemas.openxmlformats.org/officeDocument/2006/relationships/hyperlink" Target="https://bibliotekanauki.pl/journals/897" TargetMode="External"/><Relationship Id="rId48659" Type="http://schemas.openxmlformats.org/officeDocument/2006/relationships/hyperlink" Target="http://id.portalgaruda.org/index.php?ref=browse&amp;mod=viewjournal&amp;journal=9252" TargetMode="External"/><Relationship Id="rId55875" Type="http://schemas.openxmlformats.org/officeDocument/2006/relationships/hyperlink" Target="https://www.ceeol.com/search/journal-detail?id=108" TargetMode="External"/><Relationship Id="rId16605" Type="http://schemas.openxmlformats.org/officeDocument/2006/relationships/hyperlink" Target="https://templars.sbg.ac.at/jts/" TargetMode="External"/><Relationship Id="rId23821" Type="http://schemas.openxmlformats.org/officeDocument/2006/relationships/hyperlink" Target="http://harvardelr.com/" TargetMode="External"/><Relationship Id="rId80969" Type="http://schemas.openxmlformats.org/officeDocument/2006/relationships/hyperlink" Target="https://openjournals.library.sydney.edu.au/index.php/AJE/login?source=%2Findex.php%2FAJE" TargetMode="External"/><Relationship Id="rId4562" Type="http://schemas.openxmlformats.org/officeDocument/2006/relationships/hyperlink" Target="https://pdxscholar.library.pdx.edu/comminfolit/" TargetMode="External"/><Relationship Id="rId19828" Type="http://schemas.openxmlformats.org/officeDocument/2006/relationships/hyperlink" Target="http://www.z-i-g.de/" TargetMode="External"/><Relationship Id="rId42070" Type="http://schemas.openxmlformats.org/officeDocument/2006/relationships/hyperlink" Target="http://etl.journals.pnu.ac.ir/" TargetMode="External"/><Relationship Id="rId58001" Type="http://schemas.openxmlformats.org/officeDocument/2006/relationships/hyperlink" Target="https://www2.sal.tohoku.ac.jp/psychology/folia/index.html" TargetMode="External"/><Relationship Id="rId7785" Type="http://schemas.openxmlformats.org/officeDocument/2006/relationships/hyperlink" Target="https://ojs.ual.es/ojs/index.php/RAUDEM" TargetMode="External"/><Relationship Id="rId38077" Type="http://schemas.openxmlformats.org/officeDocument/2006/relationships/hyperlink" Target="https://eudml.org/journal/10031" TargetMode="External"/><Relationship Id="rId45293" Type="http://schemas.openxmlformats.org/officeDocument/2006/relationships/hyperlink" Target="http://www.elearnmag.org/" TargetMode="External"/><Relationship Id="rId68440" Type="http://schemas.openxmlformats.org/officeDocument/2006/relationships/hyperlink" Target="http://road.issn.org/issn/2309-4087-malaysian-journal-of-research" TargetMode="External"/><Relationship Id="rId70387" Type="http://schemas.openxmlformats.org/officeDocument/2006/relationships/hyperlink" Target="https://doaj.org/toc/1981-8610" TargetMode="External"/><Relationship Id="rId31117" Type="http://schemas.openxmlformats.org/officeDocument/2006/relationships/hyperlink" Target="https://www.ceeol.com/search/journal-detail?id=581" TargetMode="External"/><Relationship Id="rId16462" Type="http://schemas.openxmlformats.org/officeDocument/2006/relationships/hyperlink" Target="http://goo.gl/KZzB1D" TargetMode="External"/><Relationship Id="rId41556" Type="http://schemas.openxmlformats.org/officeDocument/2006/relationships/hyperlink" Target="https://journal.uir.ac.id/index.php/AKS" TargetMode="External"/><Relationship Id="rId64703" Type="http://schemas.openxmlformats.org/officeDocument/2006/relationships/hyperlink" Target="https://dialnet.unirioja.es/servlet/revista?codigo=23961" TargetMode="External"/><Relationship Id="rId19685" Type="http://schemas.openxmlformats.org/officeDocument/2006/relationships/hyperlink" Target="https://cyberleninka.ru/journal/n/istoriko-biologicheskie-issledovaniya?i=1111078" TargetMode="External"/><Relationship Id="rId67926" Type="http://schemas.openxmlformats.org/officeDocument/2006/relationships/hyperlink" Target="http://e-journal.iain-palangkaraya.ac.id/index.php/jsam" TargetMode="External"/><Relationship Id="rId12725" Type="http://schemas.openxmlformats.org/officeDocument/2006/relationships/hyperlink" Target="http://www.bioinfo.in/contents.php?id=90" TargetMode="External"/><Relationship Id="rId44779" Type="http://schemas.openxmlformats.org/officeDocument/2006/relationships/hyperlink" Target="http://educationalchallenges.org.ua/index.php/education_challenges" TargetMode="External"/><Relationship Id="rId51995" Type="http://schemas.openxmlformats.org/officeDocument/2006/relationships/hyperlink" Target="https://garuda.ristekbrin.go.id/journal/view/8580" TargetMode="External"/><Relationship Id="rId15948" Type="http://schemas.openxmlformats.org/officeDocument/2006/relationships/hyperlink" Target="https://www.raco.cat/index.php/Hermus" TargetMode="External"/><Relationship Id="rId54121" Type="http://schemas.openxmlformats.org/officeDocument/2006/relationships/hyperlink" Target="http://www.revistapraxis.cl/" TargetMode="External"/><Relationship Id="rId34197" Type="http://schemas.openxmlformats.org/officeDocument/2006/relationships/hyperlink" Target="http://editionsducygne.com/editions-du-cygne-collection-revue-oreille-voit.html" TargetMode="External"/><Relationship Id="rId57344" Type="http://schemas.openxmlformats.org/officeDocument/2006/relationships/hyperlink" Target="https://psychinedu.ru/index.php/main" TargetMode="External"/><Relationship Id="rId64560" Type="http://schemas.openxmlformats.org/officeDocument/2006/relationships/hyperlink" Target="https://www.centarmodernihznanja.com/index.php/zbornici" TargetMode="External"/><Relationship Id="rId82438" Type="http://schemas.openxmlformats.org/officeDocument/2006/relationships/hyperlink" Target="http://iberical.paris-sorbonne.fr/" TargetMode="External"/><Relationship Id="rId6031" Type="http://schemas.openxmlformats.org/officeDocument/2006/relationships/hyperlink" Target="http://www.scielo.org.co/scielo.php?script=sci_serial&amp;pid=1900-5407&amp;nrm=iso&amp;rep" TargetMode="External"/><Relationship Id="rId67783" Type="http://schemas.openxmlformats.org/officeDocument/2006/relationships/hyperlink" Target="https://ejournal.undiksha.ac.id/index.php/JPSU" TargetMode="External"/><Relationship Id="rId9254" Type="http://schemas.openxmlformats.org/officeDocument/2006/relationships/hyperlink" Target="https://www.ceeol.com/search/journal-detail?id=2302" TargetMode="External"/><Relationship Id="rId12582" Type="http://schemas.openxmlformats.org/officeDocument/2006/relationships/hyperlink" Target="https://access.portico.org/Portico/loviView?cs=ISSN_16422511" TargetMode="External"/><Relationship Id="rId28513" Type="http://schemas.openxmlformats.org/officeDocument/2006/relationships/hyperlink" Target="https://www.ajol.info/index.php/dirhisp" TargetMode="External"/><Relationship Id="rId53607" Type="http://schemas.openxmlformats.org/officeDocument/2006/relationships/hyperlink" Target="http://riecs.es/index.php/riecs/index" TargetMode="External"/><Relationship Id="rId60823" Type="http://schemas.openxmlformats.org/officeDocument/2006/relationships/hyperlink" Target="https://www.cairn.info/revue-des-sciences-philosophiques-et-theologiques.htm" TargetMode="External"/><Relationship Id="rId38952" Type="http://schemas.openxmlformats.org/officeDocument/2006/relationships/hyperlink" Target="https://medienkulturanalyse.de/wp/zeitschriften-2/" TargetMode="External"/><Relationship Id="rId40899" Type="http://schemas.openxmlformats.org/officeDocument/2006/relationships/hyperlink" Target="http://www.pcc.org.uk/reports/" TargetMode="External"/><Relationship Id="rId5517" Type="http://schemas.openxmlformats.org/officeDocument/2006/relationships/hyperlink" Target="https://infosci.um.ac.ir/" TargetMode="External"/><Relationship Id="rId75079" Type="http://schemas.openxmlformats.org/officeDocument/2006/relationships/hyperlink" Target="http://www1.worldbank.org/devoutreach/" TargetMode="External"/><Relationship Id="rId82295" Type="http://schemas.openxmlformats.org/officeDocument/2006/relationships/hyperlink" Target="https://garuda.kemdikbud.go.id/journal/view/30500" TargetMode="External"/><Relationship Id="rId28370" Type="http://schemas.openxmlformats.org/officeDocument/2006/relationships/hyperlink" Target="http://www.contrafort.md/" TargetMode="External"/><Relationship Id="rId43025" Type="http://schemas.openxmlformats.org/officeDocument/2006/relationships/hyperlink" Target="http://dialnet.unirioja.es/servlet/listarevistas?tipo_busqueda=REVISTASEDITOR&amp;clave_busqueda=315" TargetMode="External"/><Relationship Id="rId50241" Type="http://schemas.openxmlformats.org/officeDocument/2006/relationships/hyperlink" Target="https://jurnal.fkip.uns.ac.id/index.php/kimia" TargetMode="External"/><Relationship Id="rId46248" Type="http://schemas.openxmlformats.org/officeDocument/2006/relationships/hyperlink" Target="https://garuda.kemdikbud.go.id/journal/view/11746" TargetMode="External"/><Relationship Id="rId53464" Type="http://schemas.openxmlformats.org/officeDocument/2006/relationships/hyperlink" Target="https://revistas.ufrj.br/index.php/rce" TargetMode="External"/><Relationship Id="rId60680" Type="http://schemas.openxmlformats.org/officeDocument/2006/relationships/hyperlink" Target="https://garuda.kemdikbud.go.id/journal/view/5323" TargetMode="External"/><Relationship Id="rId76611" Type="http://schemas.openxmlformats.org/officeDocument/2006/relationships/hyperlink" Target="https://ejournal3.undip.ac.id/index.php/jppmr" TargetMode="External"/><Relationship Id="rId2151" Type="http://schemas.openxmlformats.org/officeDocument/2006/relationships/hyperlink" Target="https://journals.ub.uni-heidelberg.de/index.php/nnu/index" TargetMode="External"/><Relationship Id="rId21410" Type="http://schemas.openxmlformats.org/officeDocument/2006/relationships/hyperlink" Target="http://revistas.uv.cl/index.php/Panambi" TargetMode="External"/><Relationship Id="rId56687" Type="http://schemas.openxmlformats.org/officeDocument/2006/relationships/hyperlink" Target="http://dialnet.unirioja.es/servlet/revista?codigo=1811" TargetMode="External"/><Relationship Id="rId79834" Type="http://schemas.openxmlformats.org/officeDocument/2006/relationships/hyperlink" Target="https://vgmu.hse.ru/" TargetMode="External"/><Relationship Id="rId5374" Type="http://schemas.openxmlformats.org/officeDocument/2006/relationships/hyperlink" Target="https://www.llgc.org.uk/collections/activities/research/nlw-journal/" TargetMode="External"/><Relationship Id="rId17417" Type="http://schemas.openxmlformats.org/officeDocument/2006/relationships/hyperlink" Target="https://www.jstage.jst.go.jp/browse/joah/list/-char/ja/" TargetMode="External"/><Relationship Id="rId24633" Type="http://schemas.openxmlformats.org/officeDocument/2006/relationships/hyperlink" Target="https://jurnal.uns.ac.id/hpe" TargetMode="External"/><Relationship Id="rId27856" Type="http://schemas.openxmlformats.org/officeDocument/2006/relationships/hyperlink" Target="https://www.ceeol.com/search/journal-detail?id=4082" TargetMode="External"/><Relationship Id="rId8597" Type="http://schemas.openxmlformats.org/officeDocument/2006/relationships/hyperlink" Target="https://doaj.org/toc/2596-092X" TargetMode="External"/><Relationship Id="rId69252" Type="http://schemas.openxmlformats.org/officeDocument/2006/relationships/hyperlink" Target="https://ddd.uab.cat/record/35?ln=ca" TargetMode="External"/><Relationship Id="rId1637" Type="http://schemas.openxmlformats.org/officeDocument/2006/relationships/hyperlink" Target="http://www.archeo.ru/" TargetMode="External"/><Relationship Id="rId14051" Type="http://schemas.openxmlformats.org/officeDocument/2006/relationships/hyperlink" Target="https://epa.oszk.hu/01400/01445" TargetMode="External"/><Relationship Id="rId71199" Type="http://schemas.openxmlformats.org/officeDocument/2006/relationships/hyperlink" Target="http://www.rassjournal.ir/" TargetMode="External"/><Relationship Id="rId17274" Type="http://schemas.openxmlformats.org/officeDocument/2006/relationships/hyperlink" Target="https://bibliotekanauki.pl/journals/3989" TargetMode="External"/><Relationship Id="rId24490" Type="http://schemas.openxmlformats.org/officeDocument/2006/relationships/hyperlink" Target="http://publicatii.uvvg.ro/index.php/jls" TargetMode="External"/><Relationship Id="rId79691" Type="http://schemas.openxmlformats.org/officeDocument/2006/relationships/hyperlink" Target="https://so05.tci-thaijo.org/index.php/PSPAJ-KKU" TargetMode="External"/><Relationship Id="rId42368" Type="http://schemas.openxmlformats.org/officeDocument/2006/relationships/hyperlink" Target="http://steinhardt.nyu.edu/music/artspraxis" TargetMode="External"/><Relationship Id="rId65515" Type="http://schemas.openxmlformats.org/officeDocument/2006/relationships/hyperlink" Target="https://tci-thaijo.org/index.php/tgt/index" TargetMode="External"/><Relationship Id="rId72731" Type="http://schemas.openxmlformats.org/officeDocument/2006/relationships/hyperlink" Target="https://escholarship.org/uc/ucr_undergrad_research_journal" TargetMode="External"/><Relationship Id="rId10314" Type="http://schemas.openxmlformats.org/officeDocument/2006/relationships/hyperlink" Target="http://dialnet.unirioja.es/servlet/revista?codigo=18239" TargetMode="External"/><Relationship Id="rId68738" Type="http://schemas.openxmlformats.org/officeDocument/2006/relationships/hyperlink" Target="https://doaj.org/toc/2790-3109" TargetMode="External"/><Relationship Id="rId75954" Type="http://schemas.openxmlformats.org/officeDocument/2006/relationships/hyperlink" Target="http://humanrights.mofidu.ac.ir/" TargetMode="External"/><Relationship Id="rId13537" Type="http://schemas.openxmlformats.org/officeDocument/2006/relationships/hyperlink" Target="https://bibliotekanauki.pl/journals/274" TargetMode="External"/><Relationship Id="rId20753" Type="http://schemas.openxmlformats.org/officeDocument/2006/relationships/hyperlink" Target="https://garuda.kemdikbud.go.id/journal/view/11184" TargetMode="External"/><Relationship Id="rId43900" Type="http://schemas.openxmlformats.org/officeDocument/2006/relationships/hyperlink" Target="https://journal.lppmunindra.ac.id/index.php/Deiksis" TargetMode="External"/><Relationship Id="rId1494" Type="http://schemas.openxmlformats.org/officeDocument/2006/relationships/hyperlink" Target="http://antiquity.ac.uk/bulletin.html" TargetMode="External"/><Relationship Id="rId23976" Type="http://schemas.openxmlformats.org/officeDocument/2006/relationships/hyperlink" Target="http://nludelhi.ac.in/ijc.htm" TargetMode="External"/><Relationship Id="rId39907" Type="http://schemas.openxmlformats.org/officeDocument/2006/relationships/hyperlink" Target="http://www.gmjei.com/index.php/GMJ_EI" TargetMode="External"/><Relationship Id="rId80027" Type="http://schemas.openxmlformats.org/officeDocument/2006/relationships/hyperlink" Target="https://www.artidellospettacolo-performingarts.com/" TargetMode="External"/><Relationship Id="rId10171" Type="http://schemas.openxmlformats.org/officeDocument/2006/relationships/hyperlink" Target="http://www.doaj.org/doaj?func=further&amp;passMe=http://periodicos.ufpb.br/ojs2/index.php/le" TargetMode="External"/><Relationship Id="rId26102" Type="http://schemas.openxmlformats.org/officeDocument/2006/relationships/hyperlink" Target="https://revistadadpu.dpu.def.br/" TargetMode="External"/><Relationship Id="rId58156" Type="http://schemas.openxmlformats.org/officeDocument/2006/relationships/hyperlink" Target="https://garuda.kemdikbud.go.id/journal/view/20161" TargetMode="External"/><Relationship Id="rId65372" Type="http://schemas.openxmlformats.org/officeDocument/2006/relationships/hyperlink" Target="https://myresearchjournals.com/index.php/vidushi/" TargetMode="External"/><Relationship Id="rId29325" Type="http://schemas.openxmlformats.org/officeDocument/2006/relationships/hyperlink" Target="http://www.thefreelibrary.com/Journal+of+Interpretation+Research-p21986" TargetMode="External"/><Relationship Id="rId36541" Type="http://schemas.openxmlformats.org/officeDocument/2006/relationships/hyperlink" Target="http://imhotep-journal.org/index.php/imhotep" TargetMode="External"/><Relationship Id="rId68595" Type="http://schemas.openxmlformats.org/officeDocument/2006/relationships/hyperlink" Target="http://revistas.innovacionumh.es/index.php?journal=metodologia" TargetMode="External"/><Relationship Id="rId13394" Type="http://schemas.openxmlformats.org/officeDocument/2006/relationships/hyperlink" Target="https://www.challenger-society.org.uk/Ocean_Challenge" TargetMode="External"/><Relationship Id="rId54419" Type="http://schemas.openxmlformats.org/officeDocument/2006/relationships/hyperlink" Target="https://www.rpi-ekkw-ekhn.de/home/" TargetMode="External"/><Relationship Id="rId61635" Type="http://schemas.openxmlformats.org/officeDocument/2006/relationships/hyperlink" Target="http://www.bullfightreview.com/" TargetMode="External"/><Relationship Id="rId3106" Type="http://schemas.openxmlformats.org/officeDocument/2006/relationships/hyperlink" Target="http://revistas.usp.br/gestaodeprojetos/index" TargetMode="External"/><Relationship Id="rId39764" Type="http://schemas.openxmlformats.org/officeDocument/2006/relationships/hyperlink" Target="https://www.ceeol.com/search/journal-detail?id=1812" TargetMode="External"/><Relationship Id="rId46980" Type="http://schemas.openxmlformats.org/officeDocument/2006/relationships/hyperlink" Target="https://garuda.kemdikbud.go.id/journal/view/9950" TargetMode="External"/><Relationship Id="rId64858" Type="http://schemas.openxmlformats.org/officeDocument/2006/relationships/hyperlink" Target="https://journals.openedition.org/enquete/" TargetMode="External"/><Relationship Id="rId32804" Type="http://schemas.openxmlformats.org/officeDocument/2006/relationships/hyperlink" Target="https://www.ceeol.com/search/journal-detail?id=1193" TargetMode="External"/><Relationship Id="rId6329" Type="http://schemas.openxmlformats.org/officeDocument/2006/relationships/hyperlink" Target="https://sciendo.com/journal/EAS" TargetMode="External"/><Relationship Id="rId51053" Type="http://schemas.openxmlformats.org/officeDocument/2006/relationships/hyperlink" Target="https://garuda.ristekbrin.go.id/journal/view/10686" TargetMode="External"/><Relationship Id="rId74200" Type="http://schemas.openxmlformats.org/officeDocument/2006/relationships/hyperlink" Target="http://www.article2.org/" TargetMode="External"/><Relationship Id="rId29182" Type="http://schemas.openxmlformats.org/officeDocument/2006/relationships/hyperlink" Target="https://www.sil.org/resources/search/online/1/series/irian" TargetMode="External"/><Relationship Id="rId15006" Type="http://schemas.openxmlformats.org/officeDocument/2006/relationships/hyperlink" Target="https://www.erudit.org/fr/revues/cd/" TargetMode="External"/><Relationship Id="rId22222" Type="http://schemas.openxmlformats.org/officeDocument/2006/relationships/hyperlink" Target="https://e-journal.ikhac.ac.id/index.php/alad" TargetMode="External"/><Relationship Id="rId54276" Type="http://schemas.openxmlformats.org/officeDocument/2006/relationships/hyperlink" Target="http://www.wbc.poznan.pl/publication/5336" TargetMode="External"/><Relationship Id="rId61492" Type="http://schemas.openxmlformats.org/officeDocument/2006/relationships/hyperlink" Target="http://wesley.nnu.edu/wesleyan_theology/theojrnl/index.htm" TargetMode="External"/><Relationship Id="rId77423" Type="http://schemas.openxmlformats.org/officeDocument/2006/relationships/hyperlink" Target="http://www.neurope.eu/eu.php" TargetMode="External"/><Relationship Id="rId57499" Type="http://schemas.openxmlformats.org/officeDocument/2006/relationships/hyperlink" Target="https://garuda.kemdikbud.go.id/journal/view/26847" TargetMode="External"/><Relationship Id="rId6186" Type="http://schemas.openxmlformats.org/officeDocument/2006/relationships/hyperlink" Target="https://www.cargo.canthel.fr/" TargetMode="External"/><Relationship Id="rId18229" Type="http://schemas.openxmlformats.org/officeDocument/2006/relationships/hyperlink" Target="http://dialnet.unirioja.es/servlet/listarevistas?tipo_busqueda=REVISTASEDITOR&amp;clave_busqueda=884" TargetMode="External"/><Relationship Id="rId25445" Type="http://schemas.openxmlformats.org/officeDocument/2006/relationships/hyperlink" Target="https://scholars.law.unlv.edu/nvscs/" TargetMode="External"/><Relationship Id="rId32661" Type="http://schemas.openxmlformats.org/officeDocument/2006/relationships/hyperlink" Target="http://bsu.edu/dlr/past/" TargetMode="External"/><Relationship Id="rId50539" Type="http://schemas.openxmlformats.org/officeDocument/2006/relationships/hyperlink" Target="http://journal-litbang-rekarta.co.id/index.php/jartika" TargetMode="External"/><Relationship Id="rId80902" Type="http://schemas.openxmlformats.org/officeDocument/2006/relationships/hyperlink" Target="http://www.aseancenter.org.tw/en/CorStudy.aspx" TargetMode="External"/><Relationship Id="rId28668" Type="http://schemas.openxmlformats.org/officeDocument/2006/relationships/hyperlink" Target="http://eris.fisppa.unipd.it/Eris" TargetMode="External"/><Relationship Id="rId35884" Type="http://schemas.openxmlformats.org/officeDocument/2006/relationships/hyperlink" Target="https://dialnet.unirioja.es/servlet/revista?codigo=12982" TargetMode="External"/><Relationship Id="rId21708" Type="http://schemas.openxmlformats.org/officeDocument/2006/relationships/hyperlink" Target="http://www.gstfdergi.com/" TargetMode="External"/><Relationship Id="rId60978" Type="http://schemas.openxmlformats.org/officeDocument/2006/relationships/hyperlink" Target="http://mythologie.hypotheses.org/" TargetMode="External"/><Relationship Id="rId76909" Type="http://schemas.openxmlformats.org/officeDocument/2006/relationships/hyperlink" Target="https://ksm.ka.edu.pl/" TargetMode="External"/><Relationship Id="rId77280" Type="http://schemas.openxmlformats.org/officeDocument/2006/relationships/hyperlink" Target="http://revistas.rcaap.pt/motricidade" TargetMode="External"/><Relationship Id="rId2449" Type="http://schemas.openxmlformats.org/officeDocument/2006/relationships/hyperlink" Target="https://hrcak.srce.hr/starivahd" TargetMode="External"/><Relationship Id="rId38010" Type="http://schemas.openxmlformats.org/officeDocument/2006/relationships/hyperlink" Target="https://www.emis.de/journals/SIGMA/" TargetMode="External"/><Relationship Id="rId18086" Type="http://schemas.openxmlformats.org/officeDocument/2006/relationships/hyperlink" Target="https://dialnet.unirioja.es/servlet/revista?codigo=23761" TargetMode="External"/><Relationship Id="rId63104" Type="http://schemas.openxmlformats.org/officeDocument/2006/relationships/hyperlink" Target="https://ejournal.sangadjimediapublishing.id/index.php/barakati" TargetMode="External"/><Relationship Id="rId70320" Type="http://schemas.openxmlformats.org/officeDocument/2006/relationships/hyperlink" Target="http://www.spell.org.br/periodicos/ver/49/revista-de-administracao" TargetMode="External"/><Relationship Id="rId50396" Type="http://schemas.openxmlformats.org/officeDocument/2006/relationships/hyperlink" Target="http://e-journal.unipma.ac.id/index.php/JP-LPPM" TargetMode="External"/><Relationship Id="rId66327" Type="http://schemas.openxmlformats.org/officeDocument/2006/relationships/hyperlink" Target="https://ejournal.aissrd.org/index.php/ijess" TargetMode="External"/><Relationship Id="rId73543" Type="http://schemas.openxmlformats.org/officeDocument/2006/relationships/hyperlink" Target="http://www.mscs.mu.edu/~jsta/table.html" TargetMode="External"/><Relationship Id="rId11126" Type="http://schemas.openxmlformats.org/officeDocument/2006/relationships/hyperlink" Target="https://journals.openedition.org/gc/" TargetMode="External"/><Relationship Id="rId76766" Type="http://schemas.openxmlformats.org/officeDocument/2006/relationships/hyperlink" Target="http://ejournal.uncen.ac.id/index.php/JKP" TargetMode="External"/><Relationship Id="rId83982" Type="http://schemas.openxmlformats.org/officeDocument/2006/relationships/hyperlink" Target="http://www.redalyc.org/revista.oa?id=701" TargetMode="External"/><Relationship Id="rId14349" Type="http://schemas.openxmlformats.org/officeDocument/2006/relationships/hyperlink" Target="http://gallica.bnf.fr/ark:/12148/cb34348154d/date.r=.langFR" TargetMode="External"/><Relationship Id="rId21565" Type="http://schemas.openxmlformats.org/officeDocument/2006/relationships/hyperlink" Target="https://bibliotekanauki.pl/journals/995" TargetMode="External"/><Relationship Id="rId44712" Type="http://schemas.openxmlformats.org/officeDocument/2006/relationships/hyperlink" Target="http://campus.usal.es/~revistas_trabajo/index.php/revistatesi/index" TargetMode="External"/><Relationship Id="rId79989" Type="http://schemas.openxmlformats.org/officeDocument/2006/relationships/hyperlink" Target="http://oes.tuwien.ac.at/" TargetMode="External"/><Relationship Id="rId24788" Type="http://schemas.openxmlformats.org/officeDocument/2006/relationships/hyperlink" Target="https://ojs.bdproject.id/index.php/jphi" TargetMode="External"/><Relationship Id="rId47935" Type="http://schemas.openxmlformats.org/officeDocument/2006/relationships/hyperlink" Target="http://redalyc.uaemex.mx/src/inicio/HomRevRed.jsp?iCveEntRev=1052" TargetMode="External"/><Relationship Id="rId66184" Type="http://schemas.openxmlformats.org/officeDocument/2006/relationships/hyperlink" Target="https://garuda.kemdikbud.go.id/journal/view/24182" TargetMode="External"/><Relationship Id="rId34130" Type="http://schemas.openxmlformats.org/officeDocument/2006/relationships/hyperlink" Target="https://jurnal.uns.ac.id/ni" TargetMode="External"/><Relationship Id="rId37353" Type="http://schemas.openxmlformats.org/officeDocument/2006/relationships/hyperlink" Target="http://www.mathematics-and-its-applications.com/" TargetMode="External"/><Relationship Id="rId52008" Type="http://schemas.openxmlformats.org/officeDocument/2006/relationships/hyperlink" Target="https://dialnet.unirioja.es/servlet/revista?codigo=25766" TargetMode="External"/><Relationship Id="rId62447" Type="http://schemas.openxmlformats.org/officeDocument/2006/relationships/hyperlink" Target="https://altatwir.uinkhas.ac.id/index.php/altatwir/about" TargetMode="External"/><Relationship Id="rId47792" Type="http://schemas.openxmlformats.org/officeDocument/2006/relationships/hyperlink" Target="https://www.ijpie.ir/" TargetMode="External"/><Relationship Id="rId72886" Type="http://schemas.openxmlformats.org/officeDocument/2006/relationships/hyperlink" Target="http://www.urbanauapp.org/" TargetMode="External"/><Relationship Id="rId10469" Type="http://schemas.openxmlformats.org/officeDocument/2006/relationships/hyperlink" Target="http://archive.nbuv.gov.ua/portal/soc_gum/totallogy/texts.html" TargetMode="External"/><Relationship Id="rId33616" Type="http://schemas.openxmlformats.org/officeDocument/2006/relationships/hyperlink" Target="http://www.seer.ufu.br/index.php/letraseletras" TargetMode="External"/><Relationship Id="rId40832" Type="http://schemas.openxmlformats.org/officeDocument/2006/relationships/hyperlink" Target="https://garuda.ristekbrin.go.id/journal/view/15298" TargetMode="External"/><Relationship Id="rId18961" Type="http://schemas.openxmlformats.org/officeDocument/2006/relationships/hyperlink" Target="http://www.tawarikh-journal.com/index.php?p=abs" TargetMode="External"/><Relationship Id="rId36839" Type="http://schemas.openxmlformats.org/officeDocument/2006/relationships/hyperlink" Target="https://www.sciencedirect.com/journal/journal-of-complexity" TargetMode="External"/><Relationship Id="rId75012" Type="http://schemas.openxmlformats.org/officeDocument/2006/relationships/hyperlink" Target="http://www.cities-localgovernments.org/gold/gold_report.asp" TargetMode="External"/><Relationship Id="rId78235" Type="http://schemas.openxmlformats.org/officeDocument/2006/relationships/hyperlink" Target="https://igpdepublic.hypotheses.org/" TargetMode="External"/><Relationship Id="rId85451" Type="http://schemas.openxmlformats.org/officeDocument/2006/relationships/hyperlink" Target="http://elib.bsu.by/handle/123456789/2169" TargetMode="External"/><Relationship Id="rId23034" Type="http://schemas.openxmlformats.org/officeDocument/2006/relationships/hyperlink" Target="https://ucr.fbi.gov/crime-in-the-u.s" TargetMode="External"/><Relationship Id="rId30250" Type="http://schemas.openxmlformats.org/officeDocument/2006/relationships/hyperlink" Target="http://dialnet.unirioja.es/servlet/revista?codigo=7174" TargetMode="External"/><Relationship Id="rId55088" Type="http://schemas.openxmlformats.org/officeDocument/2006/relationships/hyperlink" Target="https://wac.colostate.edu/comppile/archives/tw/" TargetMode="External"/><Relationship Id="rId26257" Type="http://schemas.openxmlformats.org/officeDocument/2006/relationships/hyperlink" Target="http://indexlaw.org/index.php/revistards" TargetMode="External"/><Relationship Id="rId33473" Type="http://schemas.openxmlformats.org/officeDocument/2006/relationships/hyperlink" Target="https://tidsskrift.dk/index.php/kok/index" TargetMode="External"/><Relationship Id="rId49404" Type="http://schemas.openxmlformats.org/officeDocument/2006/relationships/hyperlink" Target="http://ja.ejournal.id/index.php/artikula" TargetMode="External"/><Relationship Id="rId56620" Type="http://schemas.openxmlformats.org/officeDocument/2006/relationships/hyperlink" Target="http://www.sumarios.org/revistas/intera%C3%A7%C3%A3o-em-psicologia" TargetMode="External"/><Relationship Id="rId81714" Type="http://schemas.openxmlformats.org/officeDocument/2006/relationships/hyperlink" Target="http://dialnet.unirioja.es/servlet/alerev?codigo=13733" TargetMode="External"/><Relationship Id="rId806" Type="http://schemas.openxmlformats.org/officeDocument/2006/relationships/hyperlink" Target="https://jcms-journal.com/" TargetMode="External"/><Relationship Id="rId36696" Type="http://schemas.openxmlformats.org/officeDocument/2006/relationships/hyperlink" Target="https://www.hindawi.com/journals/isrn/contents/?subject_area=Discrete%20Mathematics" TargetMode="External"/><Relationship Id="rId59843" Type="http://schemas.openxmlformats.org/officeDocument/2006/relationships/hyperlink" Target="http://www.hcstudies.org" TargetMode="External"/><Relationship Id="rId84937" Type="http://schemas.openxmlformats.org/officeDocument/2006/relationships/hyperlink" Target="https://soi.journals.yorku.ca/index.php/soi/index" TargetMode="External"/><Relationship Id="rId8530" Type="http://schemas.openxmlformats.org/officeDocument/2006/relationships/hyperlink" Target="http://www.periodicos.ufc.br/index.php/argumentos" TargetMode="External"/><Relationship Id="rId78092" Type="http://schemas.openxmlformats.org/officeDocument/2006/relationships/hyperlink" Target="http://wydawnictwo.uwm.edu.pl/artykul/14/czytelnia.html" TargetMode="External"/><Relationship Id="rId32959" Type="http://schemas.openxmlformats.org/officeDocument/2006/relationships/hyperlink" Target="https://finnugor.arts.unideb.hu/fud_honlap/index.php" TargetMode="External"/><Relationship Id="rId71132" Type="http://schemas.openxmlformats.org/officeDocument/2006/relationships/hyperlink" Target="https://www.roldedeestudiosaragoneses.org/rolde-revista-de-cultura-aragonesa" TargetMode="External"/><Relationship Id="rId49261" Type="http://schemas.openxmlformats.org/officeDocument/2006/relationships/hyperlink" Target="http://teachingonpurpose.org/btp/index.html" TargetMode="External"/><Relationship Id="rId663" Type="http://schemas.openxmlformats.org/officeDocument/2006/relationships/hyperlink" Target="https://dergipark.org.tr/tr/pub/gephyra" TargetMode="External"/><Relationship Id="rId42301" Type="http://schemas.openxmlformats.org/officeDocument/2006/relationships/hyperlink" Target="https://dialnet.unirioja.es/servlet/revista?codigo=25958" TargetMode="External"/><Relationship Id="rId67139" Type="http://schemas.openxmlformats.org/officeDocument/2006/relationships/hyperlink" Target="http://www.tci-thaijo.org/index.php/liberalarts" TargetMode="External"/><Relationship Id="rId74355" Type="http://schemas.openxmlformats.org/officeDocument/2006/relationships/hyperlink" Target="http://www.bielarus.org/" TargetMode="External"/><Relationship Id="rId81571" Type="http://schemas.openxmlformats.org/officeDocument/2006/relationships/hyperlink" Target="https://periodicos.ufpb.br/ojs/index.php/ct" TargetMode="External"/><Relationship Id="rId77578" Type="http://schemas.openxmlformats.org/officeDocument/2006/relationships/hyperlink" Target="https://china.ivran.ru/pdf-stati" TargetMode="External"/><Relationship Id="rId84794" Type="http://schemas.openxmlformats.org/officeDocument/2006/relationships/hyperlink" Target="https://journal.lib.uoguelph.ca/index.php/irss/issue/archive" TargetMode="External"/><Relationship Id="rId22377" Type="http://schemas.openxmlformats.org/officeDocument/2006/relationships/hyperlink" Target="https://revistaseug.ugr.es/index.php/acfs" TargetMode="External"/><Relationship Id="rId38308" Type="http://schemas.openxmlformats.org/officeDocument/2006/relationships/hyperlink" Target="https://atem-journal.com/ojs2/index.php/ATeM/index" TargetMode="External"/><Relationship Id="rId45524" Type="http://schemas.openxmlformats.org/officeDocument/2006/relationships/hyperlink" Target="http://194.31.53.129/index.php/EEJ" TargetMode="External"/><Relationship Id="rId52740" Type="http://schemas.openxmlformats.org/officeDocument/2006/relationships/hyperlink" Target="https://garuda.kemdikbud.go.id/journal/view/26620" TargetMode="External"/><Relationship Id="rId70618" Type="http://schemas.openxmlformats.org/officeDocument/2006/relationships/hyperlink" Target="http://periodicos.ufes.br/guara" TargetMode="External"/><Relationship Id="rId48747" Type="http://schemas.openxmlformats.org/officeDocument/2006/relationships/hyperlink" Target="http://jhetonline.com/" TargetMode="External"/><Relationship Id="rId55963" Type="http://schemas.openxmlformats.org/officeDocument/2006/relationships/hyperlink" Target="https://journal.uny.ac.id/index.php/acta-psychologia" TargetMode="External"/><Relationship Id="rId4650" Type="http://schemas.openxmlformats.org/officeDocument/2006/relationships/hyperlink" Target="https://www.erudit.org/fr/revues/documentation/" TargetMode="External"/><Relationship Id="rId7873" Type="http://schemas.openxmlformats.org/officeDocument/2006/relationships/hyperlink" Target="https://epa.oszk.hu/03400/03462" TargetMode="External"/><Relationship Id="rId19916" Type="http://schemas.openxmlformats.org/officeDocument/2006/relationships/hyperlink" Target="https://www.iasj.net/iasj/journal/39/issues" TargetMode="External"/><Relationship Id="rId38165" Type="http://schemas.openxmlformats.org/officeDocument/2006/relationships/hyperlink" Target="https://doaj.org/toc/2079-665X" TargetMode="External"/><Relationship Id="rId45381" Type="http://schemas.openxmlformats.org/officeDocument/2006/relationships/hyperlink" Target="https://garuda.kemdikbud.go.id/journal/view/21046" TargetMode="External"/><Relationship Id="rId60036" Type="http://schemas.openxmlformats.org/officeDocument/2006/relationships/hyperlink" Target="http://garuda.ristekdikti.go.id/journal/view/15304" TargetMode="External"/><Relationship Id="rId31205" Type="http://schemas.openxmlformats.org/officeDocument/2006/relationships/hyperlink" Target="https://www.nzlingsoc.org/journal/current-issue/" TargetMode="External"/><Relationship Id="rId63259" Type="http://schemas.openxmlformats.org/officeDocument/2006/relationships/hyperlink" Target="http://www.tplondon.com/journal/index.php/bc/index" TargetMode="External"/><Relationship Id="rId70475" Type="http://schemas.openxmlformats.org/officeDocument/2006/relationships/hyperlink" Target="http://www.ecorfan.org/bolivia/research_journals.php" TargetMode="External"/><Relationship Id="rId16550" Type="http://schemas.openxmlformats.org/officeDocument/2006/relationships/hyperlink" Target="https://www.eliechtensteinensia.li/viewer/toc/000000453/1/" TargetMode="External"/><Relationship Id="rId73698" Type="http://schemas.openxmlformats.org/officeDocument/2006/relationships/hyperlink" Target="http://www.stats.gov.cn/tjsj/ndsj/" TargetMode="External"/><Relationship Id="rId19773" Type="http://schemas.openxmlformats.org/officeDocument/2006/relationships/hyperlink" Target="https://journals.openedition.org/rhsh/" TargetMode="External"/><Relationship Id="rId34428" Type="http://schemas.openxmlformats.org/officeDocument/2006/relationships/hyperlink" Target="http://www.pi-journal.com/index.php/pii" TargetMode="External"/><Relationship Id="rId41644" Type="http://schemas.openxmlformats.org/officeDocument/2006/relationships/hyperlink" Target="http://www.ajmonline.org/" TargetMode="External"/><Relationship Id="rId44867" Type="http://schemas.openxmlformats.org/officeDocument/2006/relationships/hyperlink" Target="https://garuda.kemdikbud.go.id/journal/view/31467" TargetMode="External"/><Relationship Id="rId83040" Type="http://schemas.openxmlformats.org/officeDocument/2006/relationships/hyperlink" Target="http://www.ipm.edu.mo/p_sinowestern/" TargetMode="External"/><Relationship Id="rId12813" Type="http://schemas.openxmlformats.org/officeDocument/2006/relationships/hyperlink" Target="http://www.hydro-international.com/issues/" TargetMode="External"/><Relationship Id="rId79047" Type="http://schemas.openxmlformats.org/officeDocument/2006/relationships/hyperlink" Target="https://securityanddefence.pl/" TargetMode="External"/><Relationship Id="rId31062" Type="http://schemas.openxmlformats.org/officeDocument/2006/relationships/hyperlink" Target="https://www.ceeol.com/search/journal-detail?id=1395" TargetMode="External"/><Relationship Id="rId3993" Type="http://schemas.openxmlformats.org/officeDocument/2006/relationships/hyperlink" Target="http://zvt.abok.ru/" TargetMode="External"/><Relationship Id="rId27069" Type="http://schemas.openxmlformats.org/officeDocument/2006/relationships/hyperlink" Target="https://cyberleninka.ru/journal/n/teoreticheskaya-i-prikladnaya-yurisprudentsiya?i=1118829" TargetMode="External"/><Relationship Id="rId34285" Type="http://schemas.openxmlformats.org/officeDocument/2006/relationships/hyperlink" Target="https://revistas.uniandes.edu.co/index.php/perifrasis" TargetMode="External"/><Relationship Id="rId57432" Type="http://schemas.openxmlformats.org/officeDocument/2006/relationships/hyperlink" Target="https://spb.psychopen.eu/index.php/spb" TargetMode="External"/><Relationship Id="rId82526" Type="http://schemas.openxmlformats.org/officeDocument/2006/relationships/hyperlink" Target="https://doaj.org/toc/2078-2489" TargetMode="External"/><Relationship Id="rId12670" Type="http://schemas.openxmlformats.org/officeDocument/2006/relationships/hyperlink" Target="https://journals.bg.agh.edu.pl/GEOLOGIA/" TargetMode="External"/><Relationship Id="rId20109" Type="http://schemas.openxmlformats.org/officeDocument/2006/relationships/hyperlink" Target="https://dialnet.unirioja.es/servlet/revista?codigo=1524" TargetMode="External"/><Relationship Id="rId28601" Type="http://schemas.openxmlformats.org/officeDocument/2006/relationships/hyperlink" Target="http://cl.up.pt/elingup/" TargetMode="External"/><Relationship Id="rId67871" Type="http://schemas.openxmlformats.org/officeDocument/2006/relationships/hyperlink" Target="http://jurnalnasional.ump.ac.id/index.php/JSSH" TargetMode="External"/><Relationship Id="rId9342" Type="http://schemas.openxmlformats.org/officeDocument/2006/relationships/hyperlink" Target="https://intuicion.scholasticahq.com/" TargetMode="External"/><Relationship Id="rId30548" Type="http://schemas.openxmlformats.org/officeDocument/2006/relationships/hyperlink" Target="http://redila.hypotheses.org/" TargetMode="External"/><Relationship Id="rId60911" Type="http://schemas.openxmlformats.org/officeDocument/2006/relationships/hyperlink" Target="https://czasopisma.uksw.edu.pl/index.php/sc" TargetMode="External"/><Relationship Id="rId15893" Type="http://schemas.openxmlformats.org/officeDocument/2006/relationships/hyperlink" Target="http://www.archives.go.kr/next/search/searchTotalUp.do" TargetMode="External"/><Relationship Id="rId40987" Type="http://schemas.openxmlformats.org/officeDocument/2006/relationships/hyperlink" Target="https://www.ceeol.com/search/journal-detail?id=165" TargetMode="External"/><Relationship Id="rId56918" Type="http://schemas.openxmlformats.org/officeDocument/2006/relationships/hyperlink" Target="https://garuda.kemdikbud.go.id/journal/view/4934" TargetMode="External"/><Relationship Id="rId5605" Type="http://schemas.openxmlformats.org/officeDocument/2006/relationships/hyperlink" Target="https://doaj.org/toc/2526-6160" TargetMode="External"/><Relationship Id="rId75167" Type="http://schemas.openxmlformats.org/officeDocument/2006/relationships/hyperlink" Target="http://www.cidob.org/publicaciones/series_pasadas/documentos/migraciones" TargetMode="External"/><Relationship Id="rId43113" Type="http://schemas.openxmlformats.org/officeDocument/2006/relationships/hyperlink" Target="https://garuda.kemdikbud.go.id/journal/view/23180" TargetMode="External"/><Relationship Id="rId82383" Type="http://schemas.openxmlformats.org/officeDocument/2006/relationships/hyperlink" Target="https://garuda.kemdikbud.go.id/journal/view/937" TargetMode="External"/><Relationship Id="rId8828" Type="http://schemas.openxmlformats.org/officeDocument/2006/relationships/hyperlink" Target="http://deleuze.tausendplateaus.de/" TargetMode="External"/><Relationship Id="rId23189" Type="http://schemas.openxmlformats.org/officeDocument/2006/relationships/hyperlink" Target="http://via.library.depaul.edu/bclj/" TargetMode="External"/><Relationship Id="rId46336" Type="http://schemas.openxmlformats.org/officeDocument/2006/relationships/hyperlink" Target="https://journal.unj.ac.id/unj/index.php/gjik" TargetMode="External"/><Relationship Id="rId53552" Type="http://schemas.openxmlformats.org/officeDocument/2006/relationships/hyperlink" Target="https://revistas.uca.es/index.php/ReSed/index" TargetMode="External"/><Relationship Id="rId17505" Type="http://schemas.openxmlformats.org/officeDocument/2006/relationships/hyperlink" Target="https://dialnet.unirioja.es/servlet/revista?codigo=26125" TargetMode="External"/><Relationship Id="rId24721" Type="http://schemas.openxmlformats.org/officeDocument/2006/relationships/hyperlink" Target="https://doaj.org/toc/2477-815X" TargetMode="External"/><Relationship Id="rId49559" Type="http://schemas.openxmlformats.org/officeDocument/2006/relationships/hyperlink" Target="https://jfe.ppj.unp.ac.id/index.php/jfe" TargetMode="External"/><Relationship Id="rId56775" Type="http://schemas.openxmlformats.org/officeDocument/2006/relationships/hyperlink" Target="https://akjournals.com/view/journals/256/256-overview.xml" TargetMode="External"/><Relationship Id="rId63991" Type="http://schemas.openxmlformats.org/officeDocument/2006/relationships/hyperlink" Target="https://journals.vgtu.lt/index.php/CS" TargetMode="External"/><Relationship Id="rId79922" Type="http://schemas.openxmlformats.org/officeDocument/2006/relationships/hyperlink" Target="https://www.ceeol.com/search/journal-detail?id=477" TargetMode="External"/><Relationship Id="rId81869" Type="http://schemas.openxmlformats.org/officeDocument/2006/relationships/hyperlink" Target="http://www.uv.mx/entreverando/portada.html" TargetMode="External"/><Relationship Id="rId5462" Type="http://schemas.openxmlformats.org/officeDocument/2006/relationships/hyperlink" Target="http://www.community-of-knowledge.de/en/open-journal-of-knowledge-management/" TargetMode="External"/><Relationship Id="rId59998" Type="http://schemas.openxmlformats.org/officeDocument/2006/relationships/hyperlink" Target="https://jlka.kemenag.go.id/index.php/lektur" TargetMode="External"/><Relationship Id="rId8685" Type="http://schemas.openxmlformats.org/officeDocument/2006/relationships/hyperlink" Target="http://www.unites.uqam.ca/philo/recherche/grec/grec.html" TargetMode="External"/><Relationship Id="rId27944" Type="http://schemas.openxmlformats.org/officeDocument/2006/relationships/hyperlink" Target="https://journal.fi/arctos" TargetMode="External"/><Relationship Id="rId46193" Type="http://schemas.openxmlformats.org/officeDocument/2006/relationships/hyperlink" Target="http://dialnet.unirioja.es/servlet/revista?codigo=1816" TargetMode="External"/><Relationship Id="rId69340" Type="http://schemas.openxmlformats.org/officeDocument/2006/relationships/hyperlink" Target="https://garuda.kemdikbud.go.id/journal/view/28065" TargetMode="External"/><Relationship Id="rId1725" Type="http://schemas.openxmlformats.org/officeDocument/2006/relationships/hyperlink" Target="http://sangkhakala.kemdikbud.go.id/index.php/SBA" TargetMode="External"/><Relationship Id="rId32017" Type="http://schemas.openxmlformats.org/officeDocument/2006/relationships/hyperlink" Target="http://ddd.uab.cat/record/20695?ln=ca" TargetMode="External"/><Relationship Id="rId71287" Type="http://schemas.openxmlformats.org/officeDocument/2006/relationships/hyperlink" Target="http://pepsic.bvsalud.org/scielo.php?script=sci_serial&amp;pid=2178-7085&amp;lng=pt&amp;nrm=iso" TargetMode="External"/><Relationship Id="rId4948" Type="http://schemas.openxmlformats.org/officeDocument/2006/relationships/hyperlink" Target="https://journal.fi/inf" TargetMode="External"/><Relationship Id="rId17362" Type="http://schemas.openxmlformats.org/officeDocument/2006/relationships/hyperlink" Target="http://heritage-magazine.com/index.php/HC" TargetMode="External"/><Relationship Id="rId10402" Type="http://schemas.openxmlformats.org/officeDocument/2006/relationships/hyperlink" Target="http://www2.uni-jena.de/philosophie/phil/tr/" TargetMode="External"/><Relationship Id="rId42456" Type="http://schemas.openxmlformats.org/officeDocument/2006/relationships/hyperlink" Target="http://ejournal.staidarussalamlampung.ac.id/index.php/assalam" TargetMode="External"/><Relationship Id="rId65603" Type="http://schemas.openxmlformats.org/officeDocument/2006/relationships/hyperlink" Target="http://www.iibfdergi.hacettepe.edu.tr/index" TargetMode="External"/><Relationship Id="rId45679" Type="http://schemas.openxmlformats.org/officeDocument/2006/relationships/hyperlink" Target="https://jurnal.stkippgribl.ac.id/index.php/epsilon" TargetMode="External"/><Relationship Id="rId52895" Type="http://schemas.openxmlformats.org/officeDocument/2006/relationships/hyperlink" Target="http://journals.ums.ac.id/index.php/ppd/" TargetMode="External"/><Relationship Id="rId68826" Type="http://schemas.openxmlformats.org/officeDocument/2006/relationships/hyperlink" Target="http://www.nanocrit.com/" TargetMode="External"/><Relationship Id="rId1582" Type="http://schemas.openxmlformats.org/officeDocument/2006/relationships/hyperlink" Target="https://archeohandi.hypotheses.org/" TargetMode="External"/><Relationship Id="rId13625" Type="http://schemas.openxmlformats.org/officeDocument/2006/relationships/hyperlink" Target="https://maxwellsci.com/jp/j2p.php?jid=RJEES" TargetMode="External"/><Relationship Id="rId20841" Type="http://schemas.openxmlformats.org/officeDocument/2006/relationships/hyperlink" Target="https://periodicos.ufpe.br/revistas/index.php/icone" TargetMode="External"/><Relationship Id="rId16848" Type="http://schemas.openxmlformats.org/officeDocument/2006/relationships/hyperlink" Target="https://bibliotekanauki.pl/journals/497" TargetMode="External"/><Relationship Id="rId55021" Type="http://schemas.openxmlformats.org/officeDocument/2006/relationships/hyperlink" Target="http://194.31.53.129/index.php/TZ" TargetMode="External"/><Relationship Id="rId80115" Type="http://schemas.openxmlformats.org/officeDocument/2006/relationships/hyperlink" Target="http://sedici.unlp.edu.ar/handle/10915/39960" TargetMode="External"/><Relationship Id="rId35097" Type="http://schemas.openxmlformats.org/officeDocument/2006/relationships/hyperlink" Target="https://bibliotecavirtual.unl.edu.ar/publicaciones/index.php/ElTacoenlaBrea" TargetMode="External"/><Relationship Id="rId58244" Type="http://schemas.openxmlformats.org/officeDocument/2006/relationships/hyperlink" Target="https://journal.iainlangsa.ac.id/index.php/bukhari" TargetMode="External"/><Relationship Id="rId65460" Type="http://schemas.openxmlformats.org/officeDocument/2006/relationships/hyperlink" Target="http://www.globalenvironment.it/" TargetMode="External"/><Relationship Id="rId68683" Type="http://schemas.openxmlformats.org/officeDocument/2006/relationships/hyperlink" Target="http://www.estudiosmigratorios.com.ar/es/publimem" TargetMode="External"/><Relationship Id="rId83338" Type="http://schemas.openxmlformats.org/officeDocument/2006/relationships/hyperlink" Target="https://doaj.org/toc/0719-3262" TargetMode="External"/><Relationship Id="rId13482" Type="http://schemas.openxmlformats.org/officeDocument/2006/relationships/hyperlink" Target="https://www.redib.org/recursos/Record/oai_revista2536-pampa-revista-interuniversitaria-estudios-territoriales" TargetMode="External"/><Relationship Id="rId29413" Type="http://schemas.openxmlformats.org/officeDocument/2006/relationships/hyperlink" Target="http://journal2.um.ac.id/index.php/jisllac" TargetMode="External"/><Relationship Id="rId39852" Type="http://schemas.openxmlformats.org/officeDocument/2006/relationships/hyperlink" Target="http://dialnet.unirioja.es/servlet/revista?codigo=15644" TargetMode="External"/><Relationship Id="rId54507" Type="http://schemas.openxmlformats.org/officeDocument/2006/relationships/hyperlink" Target="https://www.jstage.jst.go.jp/browse/jerassb/-char/ja/" TargetMode="External"/><Relationship Id="rId61723" Type="http://schemas.openxmlformats.org/officeDocument/2006/relationships/hyperlink" Target="https://www.ceeol.com/search/journal-detail?id=2726" TargetMode="External"/><Relationship Id="rId41799" Type="http://schemas.openxmlformats.org/officeDocument/2006/relationships/hyperlink" Target="https://e-jurnal.staiattanwir.ac.id/index.php/jbki" TargetMode="External"/><Relationship Id="rId64946" Type="http://schemas.openxmlformats.org/officeDocument/2006/relationships/hyperlink" Target="https://epa.oszk.hu/00800/00894" TargetMode="External"/><Relationship Id="rId6417" Type="http://schemas.openxmlformats.org/officeDocument/2006/relationships/hyperlink" Target="https://ufdc.ufl.edu/flant" TargetMode="External"/><Relationship Id="rId83195" Type="http://schemas.openxmlformats.org/officeDocument/2006/relationships/hyperlink" Target="http://www.koreasociety.org/" TargetMode="External"/><Relationship Id="rId12968" Type="http://schemas.openxmlformats.org/officeDocument/2006/relationships/hyperlink" Target="http://www.jmo.org.tr/yayinlar/dergi_listele.php?dergi=4" TargetMode="External"/><Relationship Id="rId51141" Type="http://schemas.openxmlformats.org/officeDocument/2006/relationships/hyperlink" Target="https://journal.unpas.ac.id/index.php/literasi" TargetMode="External"/><Relationship Id="rId29270" Type="http://schemas.openxmlformats.org/officeDocument/2006/relationships/hyperlink" Target="http://jals.hmu.ac.ir/Default.aspx?lang=2" TargetMode="External"/><Relationship Id="rId47148" Type="http://schemas.openxmlformats.org/officeDocument/2006/relationships/hyperlink" Target="https://garuda.kemdikbud.go.id/journal/view/17014" TargetMode="External"/><Relationship Id="rId54364" Type="http://schemas.openxmlformats.org/officeDocument/2006/relationships/hyperlink" Target="http://sasando.upstegal.ac.id/index.php/sasando" TargetMode="External"/><Relationship Id="rId61580" Type="http://schemas.openxmlformats.org/officeDocument/2006/relationships/hyperlink" Target="http://www.islamische-studien.de/index.html" TargetMode="External"/><Relationship Id="rId77511" Type="http://schemas.openxmlformats.org/officeDocument/2006/relationships/hyperlink" Target="http://library.fes.de/pdf-files/nuso/" TargetMode="External"/><Relationship Id="rId22310" Type="http://schemas.openxmlformats.org/officeDocument/2006/relationships/hyperlink" Target="http://jurnal.uinsu.ac.id/index.php/alqanun" TargetMode="External"/><Relationship Id="rId3051" Type="http://schemas.openxmlformats.org/officeDocument/2006/relationships/hyperlink" Target="https://publicaciones.ucuenca.edu.ec/ojs/index.php/estoa" TargetMode="External"/><Relationship Id="rId18317" Type="http://schemas.openxmlformats.org/officeDocument/2006/relationships/hyperlink" Target="https://www.persee.fr/collection/rjuiv" TargetMode="External"/><Relationship Id="rId25533" Type="http://schemas.openxmlformats.org/officeDocument/2006/relationships/hyperlink" Target="http://www.hok-cba.hr/hr/casopis" TargetMode="External"/><Relationship Id="rId57587" Type="http://schemas.openxmlformats.org/officeDocument/2006/relationships/hyperlink" Target="http://www.ivypub.org/rpr/" TargetMode="External"/><Relationship Id="rId6274" Type="http://schemas.openxmlformats.org/officeDocument/2006/relationships/hyperlink" Target="http://www.wcaanet.org/dejalu/" TargetMode="External"/><Relationship Id="rId28756" Type="http://schemas.openxmlformats.org/officeDocument/2006/relationships/hyperlink" Target="http://www.ecml.at/news/newsletter.asp?t=NL_200705&amp;l=E" TargetMode="External"/><Relationship Id="rId35972" Type="http://schemas.openxmlformats.org/officeDocument/2006/relationships/hyperlink" Target="https://web.math.sinica.edu.tw/bulletin/default.jsp" TargetMode="External"/><Relationship Id="rId50627" Type="http://schemas.openxmlformats.org/officeDocument/2006/relationships/hyperlink" Target="http://ejournal.iaiig.ac.id/index.php/TWD" TargetMode="External"/><Relationship Id="rId9497" Type="http://schemas.openxmlformats.org/officeDocument/2006/relationships/hyperlink" Target="https://www.scielo.br/j/kr/" TargetMode="External"/><Relationship Id="rId2537" Type="http://schemas.openxmlformats.org/officeDocument/2006/relationships/hyperlink" Target="https://ait-xia-dialog.de/architektursalon-hh/aktuelles/" TargetMode="External"/><Relationship Id="rId40045" Type="http://schemas.openxmlformats.org/officeDocument/2006/relationships/hyperlink" Target="https://dergipark.org.tr/inifedergi" TargetMode="External"/><Relationship Id="rId72099" Type="http://schemas.openxmlformats.org/officeDocument/2006/relationships/hyperlink" Target="https://www.sciencedirect.com/journal/ssm-qualitative-research-in-health" TargetMode="External"/><Relationship Id="rId18174" Type="http://schemas.openxmlformats.org/officeDocument/2006/relationships/hyperlink" Target="https://e-revistas.uc3m.es/index.php/REVHISTO" TargetMode="External"/><Relationship Id="rId25390" Type="http://schemas.openxmlformats.org/officeDocument/2006/relationships/hyperlink" Target="https://tci-thaijo.org/index.php/lawnujournal/index" TargetMode="External"/><Relationship Id="rId43268" Type="http://schemas.openxmlformats.org/officeDocument/2006/relationships/hyperlink" Target="http://www.csse.ca/CJE/Articles/Articles.htm" TargetMode="External"/><Relationship Id="rId50484" Type="http://schemas.openxmlformats.org/officeDocument/2006/relationships/hyperlink" Target="https://journal.uny.ac.id/index.php/jpe" TargetMode="External"/><Relationship Id="rId66415" Type="http://schemas.openxmlformats.org/officeDocument/2006/relationships/hyperlink" Target="http://www.indianresearchjournals.com/" TargetMode="External"/><Relationship Id="rId73631" Type="http://schemas.openxmlformats.org/officeDocument/2006/relationships/hyperlink" Target="http://www.stat.si/letopis/index_letopis.asp" TargetMode="External"/><Relationship Id="rId11214" Type="http://schemas.openxmlformats.org/officeDocument/2006/relationships/hyperlink" Target="https://doiserbia.nb.rs/journal.aspx?issn=0350-3593" TargetMode="External"/><Relationship Id="rId14437" Type="http://schemas.openxmlformats.org/officeDocument/2006/relationships/hyperlink" Target="http://bolivarium.usb.ve/pub/anuario.html" TargetMode="External"/><Relationship Id="rId21653" Type="http://schemas.openxmlformats.org/officeDocument/2006/relationships/hyperlink" Target="https://seer.ufrgs.br/RevistaValise/index" TargetMode="External"/><Relationship Id="rId44800" Type="http://schemas.openxmlformats.org/officeDocument/2006/relationships/hyperlink" Target="https://garuda.kemdikbud.go.id/journal/view/27874" TargetMode="External"/><Relationship Id="rId69638" Type="http://schemas.openxmlformats.org/officeDocument/2006/relationships/hyperlink" Target="https://www.ceeol.com/search/journal-detail?id=2122" TargetMode="External"/><Relationship Id="rId76854" Type="http://schemas.openxmlformats.org/officeDocument/2006/relationships/hyperlink" Target="http://jurnal.dpr.go.id/index.php/kajian" TargetMode="External"/><Relationship Id="rId2394" Type="http://schemas.openxmlformats.org/officeDocument/2006/relationships/hyperlink" Target="http://revistatarairiu.blogspot.com.br/" TargetMode="External"/><Relationship Id="rId24876" Type="http://schemas.openxmlformats.org/officeDocument/2006/relationships/hyperlink" Target="https://kahd.karatekin.edu.tr/" TargetMode="External"/><Relationship Id="rId27002" Type="http://schemas.openxmlformats.org/officeDocument/2006/relationships/hyperlink" Target="http://forensic.bsmu.edu.ua/" TargetMode="External"/><Relationship Id="rId59056" Type="http://schemas.openxmlformats.org/officeDocument/2006/relationships/hyperlink" Target="https://garuda.kemdikbud.go.id/journal/view/17655" TargetMode="External"/><Relationship Id="rId66272" Type="http://schemas.openxmlformats.org/officeDocument/2006/relationships/hyperlink" Target="http://www.sapub.org/journal/issuelist.aspx?journalid=1116" TargetMode="External"/><Relationship Id="rId11071" Type="http://schemas.openxmlformats.org/officeDocument/2006/relationships/hyperlink" Target="https://vestnik-mgou.ru/Series/NaturalScience" TargetMode="External"/><Relationship Id="rId69495" Type="http://schemas.openxmlformats.org/officeDocument/2006/relationships/hyperlink" Target="http://www.redalyc.org/revista.oa?id=726" TargetMode="External"/><Relationship Id="rId14294" Type="http://schemas.openxmlformats.org/officeDocument/2006/relationships/hyperlink" Target="http://cimec.ro/Biblioteca-Digitala/Biblioteca.html" TargetMode="External"/><Relationship Id="rId37441" Type="http://schemas.openxmlformats.org/officeDocument/2006/relationships/hyperlink" Target="https://msp.org/moscow/2023/12-2/" TargetMode="External"/><Relationship Id="rId47880" Type="http://schemas.openxmlformats.org/officeDocument/2006/relationships/hyperlink" Target="https://access.portico.org/Portico/loviView?cs=ISSN_14788497&amp;" TargetMode="External"/><Relationship Id="rId55319" Type="http://schemas.openxmlformats.org/officeDocument/2006/relationships/hyperlink" Target="http://www.fatece.edu.br/revista/trilhas_pedagogicas/trilhas_pedagogicas.asp" TargetMode="External"/><Relationship Id="rId62535" Type="http://schemas.openxmlformats.org/officeDocument/2006/relationships/hyperlink" Target="https://garuda.kemdikbud.go.id/journal/view/19797" TargetMode="External"/><Relationship Id="rId4006" Type="http://schemas.openxmlformats.org/officeDocument/2006/relationships/hyperlink" Target="https://dialnet.unirioja.es/servlet/revista?codigo=3410" TargetMode="External"/><Relationship Id="rId33704" Type="http://schemas.openxmlformats.org/officeDocument/2006/relationships/hyperlink" Target="https://doaj.org/toc/2237-1184" TargetMode="External"/><Relationship Id="rId40920" Type="http://schemas.openxmlformats.org/officeDocument/2006/relationships/hyperlink" Target="http://rjmcnet.com/" TargetMode="External"/><Relationship Id="rId65758" Type="http://schemas.openxmlformats.org/officeDocument/2006/relationships/hyperlink" Target="https://garuda.kemdikbud.go.id/journal/view/27457" TargetMode="External"/><Relationship Id="rId72974" Type="http://schemas.openxmlformats.org/officeDocument/2006/relationships/hyperlink" Target="https://so05.tci-thaijo.org/index.php/RJPJ" TargetMode="External"/><Relationship Id="rId7229" Type="http://schemas.openxmlformats.org/officeDocument/2006/relationships/hyperlink" Target="http://id.portalgaruda.org/index.php?ref=browse&amp;mod=viewjournal&amp;journal=8524" TargetMode="External"/><Relationship Id="rId10557" Type="http://schemas.openxmlformats.org/officeDocument/2006/relationships/hyperlink" Target="http://www.obi.opoka.org/zfn/" TargetMode="External"/><Relationship Id="rId20996" Type="http://schemas.openxmlformats.org/officeDocument/2006/relationships/hyperlink" Target="https://journals.flvc.org/jafl" TargetMode="External"/><Relationship Id="rId36927" Type="http://schemas.openxmlformats.org/officeDocument/2006/relationships/hyperlink" Target="http://www.scientificjournals.org/current_issue.htm" TargetMode="External"/><Relationship Id="rId75100" Type="http://schemas.openxmlformats.org/officeDocument/2006/relationships/hyperlink" Target="http://www.polsis.uq.edu.au/dialogue-e-journal" TargetMode="External"/><Relationship Id="rId55176" Type="http://schemas.openxmlformats.org/officeDocument/2006/relationships/hyperlink" Target="http://www.tesl-ej.org/wordpress/" TargetMode="External"/><Relationship Id="rId62392" Type="http://schemas.openxmlformats.org/officeDocument/2006/relationships/hyperlink" Target="http://revistasinvestigacion.unmsm.edu.pe/index.php/alma" TargetMode="External"/><Relationship Id="rId78323" Type="http://schemas.openxmlformats.org/officeDocument/2006/relationships/hyperlink" Target="http://www.radstats.org.uk/" TargetMode="External"/><Relationship Id="rId23122" Type="http://schemas.openxmlformats.org/officeDocument/2006/relationships/hyperlink" Target="https://www.ceeol.com/search/journal-detail?id=2283" TargetMode="External"/><Relationship Id="rId58399" Type="http://schemas.openxmlformats.org/officeDocument/2006/relationships/hyperlink" Target="https://garuda.kemdikbud.go.id/journal/view/28418" TargetMode="External"/><Relationship Id="rId96" Type="http://schemas.openxmlformats.org/officeDocument/2006/relationships/hyperlink" Target="https://issuu.com/anaskamma/docs" TargetMode="External"/><Relationship Id="rId19129" Type="http://schemas.openxmlformats.org/officeDocument/2006/relationships/hyperlink" Target="http://tubaked.tuba.gov.tr/index.php/tubaked/index" TargetMode="External"/><Relationship Id="rId26345" Type="http://schemas.openxmlformats.org/officeDocument/2006/relationships/hyperlink" Target="https://revistas.uv.cl/index.php/rcs/index" TargetMode="External"/><Relationship Id="rId33561" Type="http://schemas.openxmlformats.org/officeDocument/2006/relationships/hyperlink" Target="http://www.labrapalabra.net/" TargetMode="External"/><Relationship Id="rId7086" Type="http://schemas.openxmlformats.org/officeDocument/2006/relationships/hyperlink" Target="https://www.ethnologia.bg/spisanie-tereni" TargetMode="External"/><Relationship Id="rId29568" Type="http://schemas.openxmlformats.org/officeDocument/2006/relationships/hyperlink" Target="https://ddd.uab.cat/record/52872?ln=ca" TargetMode="External"/><Relationship Id="rId36784" Type="http://schemas.openxmlformats.org/officeDocument/2006/relationships/hyperlink" Target="http://www.m-sciences.com/jast.html" TargetMode="External"/><Relationship Id="rId51439" Type="http://schemas.openxmlformats.org/officeDocument/2006/relationships/hyperlink" Target="https://e-journal.unmuhkupang.ac.id/index.php/mega" TargetMode="External"/><Relationship Id="rId59931" Type="http://schemas.openxmlformats.org/officeDocument/2006/relationships/hyperlink" Target="https://creor-ejournal.library.mcgill.ca/" TargetMode="External"/><Relationship Id="rId81802" Type="http://schemas.openxmlformats.org/officeDocument/2006/relationships/hyperlink" Target="http://journal.ub.tu-berlin.de/eceasst" TargetMode="External"/><Relationship Id="rId61878" Type="http://schemas.openxmlformats.org/officeDocument/2006/relationships/hyperlink" Target="https://publicaciones.unpaz.edu.ar/OJS/index.php/ab/" TargetMode="External"/><Relationship Id="rId77809" Type="http://schemas.openxmlformats.org/officeDocument/2006/relationships/hyperlink" Target="https://www.boell.de/en/perspectives-asia" TargetMode="External"/><Relationship Id="rId3349" Type="http://schemas.openxmlformats.org/officeDocument/2006/relationships/hyperlink" Target="http://jurnal.unissula.ac.id/index.php/psa" TargetMode="External"/><Relationship Id="rId22608" Type="http://schemas.openxmlformats.org/officeDocument/2006/relationships/hyperlink" Target="https://garuda.kemdikbud.go.id/journal/view/22565" TargetMode="External"/><Relationship Id="rId78180" Type="http://schemas.openxmlformats.org/officeDocument/2006/relationships/hyperlink" Target="https://epress.lib.uts.edu.au/journals/index.php/provincial_china" TargetMode="External"/><Relationship Id="rId64004" Type="http://schemas.openxmlformats.org/officeDocument/2006/relationships/hyperlink" Target="http://www.criticalethnicstudiesjournal.org/" TargetMode="External"/><Relationship Id="rId71220" Type="http://schemas.openxmlformats.org/officeDocument/2006/relationships/hyperlink" Target="http://shagi.ranepa.ru/steps" TargetMode="External"/><Relationship Id="rId51296" Type="http://schemas.openxmlformats.org/officeDocument/2006/relationships/hyperlink" Target="http://www.ukm.my/jurfpend/index.html" TargetMode="External"/><Relationship Id="rId67227" Type="http://schemas.openxmlformats.org/officeDocument/2006/relationships/hyperlink" Target="http://journal.uinjkt.ac.id/index.php/jrph" TargetMode="External"/><Relationship Id="rId74443" Type="http://schemas.openxmlformats.org/officeDocument/2006/relationships/hyperlink" Target="http://www.brecha.com.uy/" TargetMode="External"/><Relationship Id="rId751" Type="http://schemas.openxmlformats.org/officeDocument/2006/relationships/hyperlink" Target="https://www.ideals.uiuc.edu/handle/2142/10684" TargetMode="External"/><Relationship Id="rId12026" Type="http://schemas.openxmlformats.org/officeDocument/2006/relationships/hyperlink" Target="http://www.seer.furg.br/ojs/index.php/atlantica" TargetMode="External"/><Relationship Id="rId77666" Type="http://schemas.openxmlformats.org/officeDocument/2006/relationships/hyperlink" Target="http://www.raco.cat/index.php/Oximora" TargetMode="External"/><Relationship Id="rId15249" Type="http://schemas.openxmlformats.org/officeDocument/2006/relationships/hyperlink" Target="http://cuadernos.hispagen.es/index.php/cuadernos" TargetMode="External"/><Relationship Id="rId22465" Type="http://schemas.openxmlformats.org/officeDocument/2006/relationships/hyperlink" Target="https://latam.ijeditores.com/index.php?option=publicacion&amp;idpublicacion=674" TargetMode="External"/><Relationship Id="rId45612" Type="http://schemas.openxmlformats.org/officeDocument/2006/relationships/hyperlink" Target="https://garuda.kemdikbud.go.id/journal/view/19741" TargetMode="External"/><Relationship Id="rId84882" Type="http://schemas.openxmlformats.org/officeDocument/2006/relationships/hyperlink" Target="http://ojs.ruc.dk/index.php/skr" TargetMode="External"/><Relationship Id="rId25688" Type="http://schemas.openxmlformats.org/officeDocument/2006/relationships/hyperlink" Target="https://fiqh.urd.ac.ir/" TargetMode="External"/><Relationship Id="rId48835" Type="http://schemas.openxmlformats.org/officeDocument/2006/relationships/hyperlink" Target="http://www.iajiss.org/index.php/iajiss" TargetMode="External"/><Relationship Id="rId70706" Type="http://schemas.openxmlformats.org/officeDocument/2006/relationships/hyperlink" Target="http://www.sumarios.org/revistas/revista-intratextos" TargetMode="External"/><Relationship Id="rId73929" Type="http://schemas.openxmlformats.org/officeDocument/2006/relationships/hyperlink" Target="https://www.ceeol.com/search/journal-detail?id=32" TargetMode="External"/><Relationship Id="rId35030" Type="http://schemas.openxmlformats.org/officeDocument/2006/relationships/hyperlink" Target="https://bibliotekanauki.pl/journals/1674" TargetMode="External"/><Relationship Id="rId67084" Type="http://schemas.openxmlformats.org/officeDocument/2006/relationships/hyperlink" Target="http://ojs.modul.ac.at/index.php/jitt" TargetMode="External"/><Relationship Id="rId7961" Type="http://schemas.openxmlformats.org/officeDocument/2006/relationships/hyperlink" Target="https://womaninrussiansociety.ru/" TargetMode="External"/><Relationship Id="rId60124" Type="http://schemas.openxmlformats.org/officeDocument/2006/relationships/hyperlink" Target="https://www.ceeol.com/search/journal-detail?id=1523" TargetMode="External"/><Relationship Id="rId38253" Type="http://schemas.openxmlformats.org/officeDocument/2006/relationships/hyperlink" Target="https://epa.oszk.hu/03000/03026" TargetMode="External"/><Relationship Id="rId63347" Type="http://schemas.openxmlformats.org/officeDocument/2006/relationships/hyperlink" Target="https://www.ncbi.nlm.nih.gov/pmc/journals/522/" TargetMode="External"/><Relationship Id="rId70563" Type="http://schemas.openxmlformats.org/officeDocument/2006/relationships/hyperlink" Target="https://periodicos.uem.br/ojs/index.php/EspacoAcademico" TargetMode="External"/><Relationship Id="rId48692" Type="http://schemas.openxmlformats.org/officeDocument/2006/relationships/hyperlink" Target="https://journal.iainkudus.ac.id/index.php/jetli" TargetMode="External"/><Relationship Id="rId11369" Type="http://schemas.openxmlformats.org/officeDocument/2006/relationships/hyperlink" Target="http://www.jssj.org/" TargetMode="External"/><Relationship Id="rId34516" Type="http://schemas.openxmlformats.org/officeDocument/2006/relationships/hyperlink" Target="https://www.kul.pl/art_34724.html" TargetMode="External"/><Relationship Id="rId41732" Type="http://schemas.openxmlformats.org/officeDocument/2006/relationships/hyperlink" Target="https://ojs.unm.ac.id/Al-Fashahah" TargetMode="External"/><Relationship Id="rId73786" Type="http://schemas.openxmlformats.org/officeDocument/2006/relationships/hyperlink" Target="https://garuda.kemdikbud.go.id/journal/view/29332" TargetMode="External"/><Relationship Id="rId19861" Type="http://schemas.openxmlformats.org/officeDocument/2006/relationships/hyperlink" Target="https://dialnet.unirioja.es/servlet/revista?codigo=4457" TargetMode="External"/><Relationship Id="rId12901" Type="http://schemas.openxmlformats.org/officeDocument/2006/relationships/hyperlink" Target="https://iopscience.iop.org/journal/1755-1315" TargetMode="External"/><Relationship Id="rId37739" Type="http://schemas.openxmlformats.org/officeDocument/2006/relationships/hyperlink" Target="http://revistas.unal.edu.co/index.php/recolma" TargetMode="External"/><Relationship Id="rId44955" Type="http://schemas.openxmlformats.org/officeDocument/2006/relationships/hyperlink" Target="http://www.eti.ur.edu.pl/pl/7-strona-glowna.html" TargetMode="External"/><Relationship Id="rId79135" Type="http://schemas.openxmlformats.org/officeDocument/2006/relationships/hyperlink" Target="https://www.socialeurope.eu/" TargetMode="External"/><Relationship Id="rId31150" Type="http://schemas.openxmlformats.org/officeDocument/2006/relationships/hyperlink" Target="https://repozytorium.amu.edu.pl/community-list%202012-2015" TargetMode="External"/><Relationship Id="rId27157" Type="http://schemas.openxmlformats.org/officeDocument/2006/relationships/hyperlink" Target="http://tykhedergi.duzce.edu.tr/" TargetMode="External"/><Relationship Id="rId34373" Type="http://schemas.openxmlformats.org/officeDocument/2006/relationships/hyperlink" Target="http://politesses.hypotheses.org/" TargetMode="External"/><Relationship Id="rId57520" Type="http://schemas.openxmlformats.org/officeDocument/2006/relationships/hyperlink" Target="http://lobid.org/resources/HT019050015" TargetMode="External"/><Relationship Id="rId82614" Type="http://schemas.openxmlformats.org/officeDocument/2006/relationships/hyperlink" Target="https://dergipark.org.tr/ijacc" TargetMode="External"/><Relationship Id="rId37596" Type="http://schemas.openxmlformats.org/officeDocument/2006/relationships/hyperlink" Target="https://msp.org/pmp/2021/2-2/" TargetMode="External"/><Relationship Id="rId9430" Type="http://schemas.openxmlformats.org/officeDocument/2006/relationships/hyperlink" Target="http://www.spaef.com/JPE_PUB/index.html" TargetMode="External"/><Relationship Id="rId30636" Type="http://schemas.openxmlformats.org/officeDocument/2006/relationships/hyperlink" Target="https://revista.uniabeu.edu.br/index.php/RE" TargetMode="External"/><Relationship Id="rId15981" Type="http://schemas.openxmlformats.org/officeDocument/2006/relationships/hyperlink" Target="https://read.dukeupress.edu/hahr" TargetMode="External"/><Relationship Id="rId33859" Type="http://schemas.openxmlformats.org/officeDocument/2006/relationships/hyperlink" Target="https://mauriacenligne.hypotheses.org/" TargetMode="External"/><Relationship Id="rId72032" Type="http://schemas.openxmlformats.org/officeDocument/2006/relationships/hyperlink" Target="https://journals.co.za/journal/m.sajph" TargetMode="External"/><Relationship Id="rId68039" Type="http://schemas.openxmlformats.org/officeDocument/2006/relationships/hyperlink" Target="http://journal.unnes.ac.id/nju/index.php/kemas" TargetMode="External"/><Relationship Id="rId75255" Type="http://schemas.openxmlformats.org/officeDocument/2006/relationships/hyperlink" Target="http://www.coe.int/T/E/Cultural_Co-operation/education/Newslettereducation.asp" TargetMode="External"/><Relationship Id="rId82471" Type="http://schemas.openxmlformats.org/officeDocument/2006/relationships/hyperlink" Target="https://www.ceeol.com/search/journal-detail?id=338" TargetMode="External"/><Relationship Id="rId8916" Type="http://schemas.openxmlformats.org/officeDocument/2006/relationships/hyperlink" Target="https://www.ledonline.it/index.php/Elementa/index" TargetMode="External"/><Relationship Id="rId20054" Type="http://schemas.openxmlformats.org/officeDocument/2006/relationships/hyperlink" Target="https://www.ceeol.com/search/journal-detail?id=288" TargetMode="External"/><Relationship Id="rId43201" Type="http://schemas.openxmlformats.org/officeDocument/2006/relationships/hyperlink" Target="https://www.erudit.org/fr/revues/cre/" TargetMode="External"/><Relationship Id="rId78478" Type="http://schemas.openxmlformats.org/officeDocument/2006/relationships/hyperlink" Target="https://periodicos.ufmg.br/index.php/revice" TargetMode="External"/><Relationship Id="rId23277" Type="http://schemas.openxmlformats.org/officeDocument/2006/relationships/hyperlink" Target="http://dignitas.ibdr.org.br/index.php/dignitas/index" TargetMode="External"/><Relationship Id="rId30493" Type="http://schemas.openxmlformats.org/officeDocument/2006/relationships/hyperlink" Target="https://hrcak.srce.hr/radovi-staroslavenskog-instituta" TargetMode="External"/><Relationship Id="rId39208" Type="http://schemas.openxmlformats.org/officeDocument/2006/relationships/hyperlink" Target="https://ejournal.unisnu.ac.id/JKIN" TargetMode="External"/><Relationship Id="rId46424" Type="http://schemas.openxmlformats.org/officeDocument/2006/relationships/hyperlink" Target="https://garuda.kemdikbud.go.id/journal/view/21579" TargetMode="External"/><Relationship Id="rId53640" Type="http://schemas.openxmlformats.org/officeDocument/2006/relationships/hyperlink" Target="https://www.ceeol.com/search/journal-detail?id=601" TargetMode="External"/><Relationship Id="rId49647" Type="http://schemas.openxmlformats.org/officeDocument/2006/relationships/hyperlink" Target="https://garuda.kemdikbud.go.id/journal/view/9421" TargetMode="External"/><Relationship Id="rId56863" Type="http://schemas.openxmlformats.org/officeDocument/2006/relationships/hyperlink" Target="http://jip.fk.unand.ac.id/index.php/jip" TargetMode="External"/><Relationship Id="rId71518" Type="http://schemas.openxmlformats.org/officeDocument/2006/relationships/hyperlink" Target="https://www.ceeol.com/search/journal-detail?id=2207" TargetMode="External"/><Relationship Id="rId81957" Type="http://schemas.openxmlformats.org/officeDocument/2006/relationships/hyperlink" Target="http://www.refer.sn/ethiopiques/" TargetMode="External"/><Relationship Id="rId5550" Type="http://schemas.openxmlformats.org/officeDocument/2006/relationships/hyperlink" Target="http://journal.umpo.ac.id/index.php/PUBLIS" TargetMode="External"/><Relationship Id="rId8773" Type="http://schemas.openxmlformats.org/officeDocument/2006/relationships/hyperlink" Target="https://hrcak.srce.hr/cjp" TargetMode="External"/><Relationship Id="rId39065" Type="http://schemas.openxmlformats.org/officeDocument/2006/relationships/hyperlink" Target="https://vestnik.nsglinka.ru/" TargetMode="External"/><Relationship Id="rId46281" Type="http://schemas.openxmlformats.org/officeDocument/2006/relationships/hyperlink" Target="https://www.ceeol.com/search/journal-detail?id=1272" TargetMode="External"/><Relationship Id="rId1813" Type="http://schemas.openxmlformats.org/officeDocument/2006/relationships/hyperlink" Target="https://landarc.fr/fr/cahiers" TargetMode="External"/><Relationship Id="rId64159" Type="http://schemas.openxmlformats.org/officeDocument/2006/relationships/hyperlink" Target="http://culturb.hypotheses.org/" TargetMode="External"/><Relationship Id="rId71375" Type="http://schemas.openxmlformats.org/officeDocument/2006/relationships/hyperlink" Target="https://jurnal.uns.ac.id/jurnal-semar" TargetMode="External"/><Relationship Id="rId17450" Type="http://schemas.openxmlformats.org/officeDocument/2006/relationships/hyperlink" Target="https://www.jstage.jst.go.jp/browse/ninja/list/-char/ja" TargetMode="External"/><Relationship Id="rId32105" Type="http://schemas.openxmlformats.org/officeDocument/2006/relationships/hyperlink" Target="http://www.baquiana.com/" TargetMode="External"/><Relationship Id="rId35328" Type="http://schemas.openxmlformats.org/officeDocument/2006/relationships/hyperlink" Target="https://publikationen.ub.uni-frankfurt.de/solrsearch/index/search/searchtype/collection/id/18090" TargetMode="External"/><Relationship Id="rId42544" Type="http://schemas.openxmlformats.org/officeDocument/2006/relationships/hyperlink" Target="https://garuda.kemdikbud.go.id/journal/view/6809" TargetMode="External"/><Relationship Id="rId74598" Type="http://schemas.openxmlformats.org/officeDocument/2006/relationships/hyperlink" Target="http://www.worldsecurityinstitute.org/showarticle.cfm?id=218" TargetMode="External"/><Relationship Id="rId45767" Type="http://schemas.openxmlformats.org/officeDocument/2006/relationships/hyperlink" Target="https://dadun.unav.edu/handle/10171/7790" TargetMode="External"/><Relationship Id="rId52983" Type="http://schemas.openxmlformats.org/officeDocument/2006/relationships/hyperlink" Target="https://www.kul.pl/przeglad-uniwersytecki,1112.html" TargetMode="External"/><Relationship Id="rId68914" Type="http://schemas.openxmlformats.org/officeDocument/2006/relationships/hyperlink" Target="http://edergi.nevsehir.edu.tr/index.php/sbe" TargetMode="External"/><Relationship Id="rId13713" Type="http://schemas.openxmlformats.org/officeDocument/2006/relationships/hyperlink" Target="http://jrisetgeotam.com/index.php/jrisgeotam" TargetMode="External"/><Relationship Id="rId1670" Type="http://schemas.openxmlformats.org/officeDocument/2006/relationships/hyperlink" Target="http://revistascientificas.filo.uba.ar/index.php/Arqueologia" TargetMode="External"/><Relationship Id="rId16936" Type="http://schemas.openxmlformats.org/officeDocument/2006/relationships/hyperlink" Target="https://www.ceeol.com/search/journal-detail?id=1836" TargetMode="External"/><Relationship Id="rId4893" Type="http://schemas.openxmlformats.org/officeDocument/2006/relationships/hyperlink" Target="https://www.ceeol.com/search/journal-detail?id=660" TargetMode="External"/><Relationship Id="rId80203" Type="http://schemas.openxmlformats.org/officeDocument/2006/relationships/hyperlink" Target="https://hrcak.srce.hr/kazaliste" TargetMode="External"/><Relationship Id="rId35185" Type="http://schemas.openxmlformats.org/officeDocument/2006/relationships/hyperlink" Target="http://casopis-texty.cz/texty/default.htm" TargetMode="External"/><Relationship Id="rId58332" Type="http://schemas.openxmlformats.org/officeDocument/2006/relationships/hyperlink" Target="https://czasopisma.karaimi.org/index.php/almanach/index" TargetMode="External"/><Relationship Id="rId60279" Type="http://schemas.openxmlformats.org/officeDocument/2006/relationships/hyperlink" Target="http://www.oikoumene.org/en/programmes/education-and-ecumenical-formation/ecumenical-theological-education/ministerial-formation.html" TargetMode="External"/><Relationship Id="rId83426" Type="http://schemas.openxmlformats.org/officeDocument/2006/relationships/hyperlink" Target="http://epa.oszk.hu/html/vgi/boritolapuj.phtml?id=00255" TargetMode="External"/><Relationship Id="rId21009" Type="http://schemas.openxmlformats.org/officeDocument/2006/relationships/hyperlink" Target="http://www.koreascience.or.kr/journal/AboutJournal.jsp?kojic=MHJJBZ" TargetMode="External"/><Relationship Id="rId29501" Type="http://schemas.openxmlformats.org/officeDocument/2006/relationships/hyperlink" Target="https://bibdb.ninjal.ac.jp/SJL/" TargetMode="External"/><Relationship Id="rId68771" Type="http://schemas.openxmlformats.org/officeDocument/2006/relationships/hyperlink" Target="https://doaj.org/toc/2216-0388" TargetMode="External"/><Relationship Id="rId13570" Type="http://schemas.openxmlformats.org/officeDocument/2006/relationships/hyperlink" Target="http://www.shropshiregeology.org.uk/sgspublications/List%20of%20Issues%20Proceedings%20of%20the%20Shropshire%20Geological%20Society.htm" TargetMode="External"/><Relationship Id="rId31448" Type="http://schemas.openxmlformats.org/officeDocument/2006/relationships/hyperlink" Target="http://verbumetlingua.cucsh.udg.mx/index.php/VerLin" TargetMode="External"/><Relationship Id="rId61811" Type="http://schemas.openxmlformats.org/officeDocument/2006/relationships/hyperlink" Target="http://www.sweetfancymoses.com/" TargetMode="External"/><Relationship Id="rId16793" Type="http://schemas.openxmlformats.org/officeDocument/2006/relationships/hyperlink" Target="https://www.ceeol.com/search/journal-detail?id=524" TargetMode="External"/><Relationship Id="rId39940" Type="http://schemas.openxmlformats.org/officeDocument/2006/relationships/hyperlink" Target="https://humantechnology.jyu.fi/" TargetMode="External"/><Relationship Id="rId41887" Type="http://schemas.openxmlformats.org/officeDocument/2006/relationships/hyperlink" Target="https://journal.unismuh.ac.id/index.php/al-maraji" TargetMode="External"/><Relationship Id="rId57818" Type="http://schemas.openxmlformats.org/officeDocument/2006/relationships/hyperlink" Target="https://www.cairn.info/revue-francaise-de-psychosomatique.htm" TargetMode="External"/><Relationship Id="rId80060" Type="http://schemas.openxmlformats.org/officeDocument/2006/relationships/hyperlink" Target="https://www.ceeol.com/search/journal-detail?id=427" TargetMode="External"/><Relationship Id="rId6505" Type="http://schemas.openxmlformats.org/officeDocument/2006/relationships/hyperlink" Target="https://epub.sub.uni-hamburg.de/epub/journal.php?journal_id=733&amp;la=de" TargetMode="External"/><Relationship Id="rId44013" Type="http://schemas.openxmlformats.org/officeDocument/2006/relationships/hyperlink" Target="https://garuda.kemdikbud.go.id/journal/view/9936" TargetMode="External"/><Relationship Id="rId76067" Type="http://schemas.openxmlformats.org/officeDocument/2006/relationships/hyperlink" Target="https://ijppr.umsida.ac.id/index.php/ijppr" TargetMode="External"/><Relationship Id="rId83283" Type="http://schemas.openxmlformats.org/officeDocument/2006/relationships/hyperlink" Target="http://www.sazu.si/publikacije/letopis.html" TargetMode="External"/><Relationship Id="rId9728" Type="http://schemas.openxmlformats.org/officeDocument/2006/relationships/hyperlink" Target="https://ocurandeiro.weebly.com/" TargetMode="External"/><Relationship Id="rId24089" Type="http://schemas.openxmlformats.org/officeDocument/2006/relationships/hyperlink" Target="https://periodicos.set.edu.br/index.php/direito/index" TargetMode="External"/><Relationship Id="rId47236" Type="http://schemas.openxmlformats.org/officeDocument/2006/relationships/hyperlink" Target="https://garuda.kemdikbud.go.id/journal/view/20422" TargetMode="External"/><Relationship Id="rId54452" Type="http://schemas.openxmlformats.org/officeDocument/2006/relationships/hyperlink" Target="https://journal.lppmunindra.ac.id/index.php/SCOPE" TargetMode="External"/><Relationship Id="rId57675" Type="http://schemas.openxmlformats.org/officeDocument/2006/relationships/hyperlink" Target="http://www.revistapcna.com/presentaci%C3%B3n" TargetMode="External"/><Relationship Id="rId64891" Type="http://schemas.openxmlformats.org/officeDocument/2006/relationships/hyperlink" Target="https://sciendo.com/journal/ENVIRON" TargetMode="External"/><Relationship Id="rId6362" Type="http://schemas.openxmlformats.org/officeDocument/2006/relationships/hyperlink" Target="http://etnobiologia.com/" TargetMode="External"/><Relationship Id="rId18405" Type="http://schemas.openxmlformats.org/officeDocument/2006/relationships/hyperlink" Target="http://dlibra.umcs.lublin.pl/publication/1916" TargetMode="External"/><Relationship Id="rId25621" Type="http://schemas.openxmlformats.org/officeDocument/2006/relationships/hyperlink" Target="http://www.cesdip.org/-Penal-Issues-.html" TargetMode="External"/><Relationship Id="rId50715" Type="http://schemas.openxmlformats.org/officeDocument/2006/relationships/hyperlink" Target="http://jurnal.abulyatama.ac.id/index.php/kandidat" TargetMode="External"/><Relationship Id="rId82769" Type="http://schemas.openxmlformats.org/officeDocument/2006/relationships/hyperlink" Target="https://garuda.ristekbrin.go.id/journal/view/7973" TargetMode="External"/><Relationship Id="rId28844" Type="http://schemas.openxmlformats.org/officeDocument/2006/relationships/hyperlink" Target="https://dialnet.unirioja.es/servlet/revista?codigo=25062" TargetMode="External"/><Relationship Id="rId9585" Type="http://schemas.openxmlformats.org/officeDocument/2006/relationships/hyperlink" Target="https://dialnet.unirioja.es/servlet/revista?codigo=3420" TargetMode="External"/><Relationship Id="rId47093" Type="http://schemas.openxmlformats.org/officeDocument/2006/relationships/hyperlink" Target="https://garuda.kemdikbud.go.id/journal/view/20473" TargetMode="External"/><Relationship Id="rId53938" Type="http://schemas.openxmlformats.org/officeDocument/2006/relationships/hyperlink" Target="https://publicacoes.unifal-mg.edu.br/revistas/index.php/indagacoesemeducacao/index" TargetMode="External"/><Relationship Id="rId2625" Type="http://schemas.openxmlformats.org/officeDocument/2006/relationships/hyperlink" Target="https://www.ceeol.com/search/journal-detail?id=986" TargetMode="External"/><Relationship Id="rId72187" Type="http://schemas.openxmlformats.org/officeDocument/2006/relationships/hyperlink" Target="http://suarbetang.kemdikbud.go.id/jurnal/index.php/BETANG/index" TargetMode="External"/><Relationship Id="rId5848" Type="http://schemas.openxmlformats.org/officeDocument/2006/relationships/hyperlink" Target="http://visnyk.ukrbook.net/" TargetMode="External"/><Relationship Id="rId18262" Type="http://schemas.openxmlformats.org/officeDocument/2006/relationships/hyperlink" Target="http://www.unisinos.br/ppg/historia/" TargetMode="External"/><Relationship Id="rId40133" Type="http://schemas.openxmlformats.org/officeDocument/2006/relationships/hyperlink" Target="https://garuda.kemdikbud.go.id/journal/view/11304" TargetMode="External"/><Relationship Id="rId43356" Type="http://schemas.openxmlformats.org/officeDocument/2006/relationships/hyperlink" Target="https://garuda.kemdikbud.go.id/journal/view/30726" TargetMode="External"/><Relationship Id="rId50572" Type="http://schemas.openxmlformats.org/officeDocument/2006/relationships/hyperlink" Target="http://iitss.or.id/index.php/jse" TargetMode="External"/><Relationship Id="rId66503" Type="http://schemas.openxmlformats.org/officeDocument/2006/relationships/hyperlink" Target="https://www.redalyc.org/revista.oa?id=268" TargetMode="External"/><Relationship Id="rId11302" Type="http://schemas.openxmlformats.org/officeDocument/2006/relationships/hyperlink" Target="http://www.tandfonline.com/toc/tjbd20/current" TargetMode="External"/><Relationship Id="rId46579" Type="http://schemas.openxmlformats.org/officeDocument/2006/relationships/hyperlink" Target="https://garuda.ristekbrin.go.id/journal/view/4743" TargetMode="External"/><Relationship Id="rId53795" Type="http://schemas.openxmlformats.org/officeDocument/2006/relationships/hyperlink" Target="http://www.periodicos.ufc.br/index.php/geppele" TargetMode="External"/><Relationship Id="rId69726" Type="http://schemas.openxmlformats.org/officeDocument/2006/relationships/hyperlink" Target="https://dialnet.unirioja.es/servlet/revista?codigo=22429" TargetMode="External"/><Relationship Id="rId76942" Type="http://schemas.openxmlformats.org/officeDocument/2006/relationships/hyperlink" Target="http://kmlpj.ukma.edu.ua/" TargetMode="External"/><Relationship Id="rId14525" Type="http://schemas.openxmlformats.org/officeDocument/2006/relationships/hyperlink" Target="https://www.persee.fr/collection/arcpa" TargetMode="External"/><Relationship Id="rId21741" Type="http://schemas.openxmlformats.org/officeDocument/2006/relationships/hyperlink" Target="https://www.sciencedirect.com/journal/she-ji-the-journal-of-design-economics-and-innovation" TargetMode="External"/><Relationship Id="rId2482" Type="http://schemas.openxmlformats.org/officeDocument/2006/relationships/hyperlink" Target="https://dergipark.org.tr/aarch" TargetMode="External"/><Relationship Id="rId17748" Type="http://schemas.openxmlformats.org/officeDocument/2006/relationships/hyperlink" Target="http://www.pmjs.org/pmjs-papers" TargetMode="External"/><Relationship Id="rId24964" Type="http://schemas.openxmlformats.org/officeDocument/2006/relationships/hyperlink" Target="http://www.khrp.org/khrp-news/human-rights-documents/cat_view/50-legal-review.html" TargetMode="External"/><Relationship Id="rId107" Type="http://schemas.openxmlformats.org/officeDocument/2006/relationships/hyperlink" Target="http://www.ancientjewreview.com/" TargetMode="External"/><Relationship Id="rId59144" Type="http://schemas.openxmlformats.org/officeDocument/2006/relationships/hyperlink" Target="https://www.teof.uni-lj.si/zaloznistvo/edinost-in-dialog/edinost-in-dialog-75-2020-1" TargetMode="External"/><Relationship Id="rId66360" Type="http://schemas.openxmlformats.org/officeDocument/2006/relationships/hyperlink" Target="https://cyberleninka.ru/journal/n/international-journal-of-innovative-technologies-in-social-science?i=1072862" TargetMode="External"/><Relationship Id="rId81015" Type="http://schemas.openxmlformats.org/officeDocument/2006/relationships/hyperlink" Target="https://www.ceeol.com/search/journal-detail?id=1114" TargetMode="External"/><Relationship Id="rId84238" Type="http://schemas.openxmlformats.org/officeDocument/2006/relationships/hyperlink" Target="http://www2.warwick.ac.uk/fac/cross_fac/iatl/ejournal/" TargetMode="External"/><Relationship Id="rId1968" Type="http://schemas.openxmlformats.org/officeDocument/2006/relationships/hyperlink" Target="https://www.ceeol.com/search/journal-detail?id=620" TargetMode="External"/><Relationship Id="rId14382" Type="http://schemas.openxmlformats.org/officeDocument/2006/relationships/hyperlink" Target="http://www.unive.it/nqcontent.cfm?a_id=22995" TargetMode="External"/><Relationship Id="rId69583" Type="http://schemas.openxmlformats.org/officeDocument/2006/relationships/hyperlink" Target="https://periodicos.ufpe.br/revistas/praca/index" TargetMode="External"/><Relationship Id="rId55407" Type="http://schemas.openxmlformats.org/officeDocument/2006/relationships/hyperlink" Target="http://www.ugr.es/~ulu/" TargetMode="External"/><Relationship Id="rId62623" Type="http://schemas.openxmlformats.org/officeDocument/2006/relationships/hyperlink" Target="https://journal.uinsgd.ac.id/index.php/anida" TargetMode="External"/><Relationship Id="rId42699" Type="http://schemas.openxmlformats.org/officeDocument/2006/relationships/hyperlink" Target="https://garuda.kemdikbud.go.id/journal/view/16991" TargetMode="External"/><Relationship Id="rId65846" Type="http://schemas.openxmlformats.org/officeDocument/2006/relationships/hyperlink" Target="http://humboldt.edu/hjsr/index.html" TargetMode="External"/><Relationship Id="rId10645" Type="http://schemas.openxmlformats.org/officeDocument/2006/relationships/hyperlink" Target="http://www.positive-magazine.com/" TargetMode="External"/><Relationship Id="rId7317" Type="http://schemas.openxmlformats.org/officeDocument/2006/relationships/hyperlink" Target="http://dialnet.unirioja.es/servlet/revista?codigo=3991" TargetMode="External"/><Relationship Id="rId13868" Type="http://schemas.openxmlformats.org/officeDocument/2006/relationships/hyperlink" Target="https://www.ige.unicamp.br/terraedidatica/v7_2/TD7-2.html" TargetMode="External"/><Relationship Id="rId52041" Type="http://schemas.openxmlformats.org/officeDocument/2006/relationships/hyperlink" Target="http://erevistas.saber.ula.ve/index.php/ontosemiotica" TargetMode="External"/><Relationship Id="rId84095" Type="http://schemas.openxmlformats.org/officeDocument/2006/relationships/hyperlink" Target="http://www.thecho.in/" TargetMode="External"/><Relationship Id="rId23210" Type="http://schemas.openxmlformats.org/officeDocument/2006/relationships/hyperlink" Target="https://dialnet.unirioja.es/servlet/revista?codigo=1954" TargetMode="External"/><Relationship Id="rId48048" Type="http://schemas.openxmlformats.org/officeDocument/2006/relationships/hyperlink" Target="https://riviste.unimi.it/index.php/promoitals" TargetMode="External"/><Relationship Id="rId55264" Type="http://schemas.openxmlformats.org/officeDocument/2006/relationships/hyperlink" Target="https://periodicos.ufpe.br/revistas/topicoseducacionais" TargetMode="External"/><Relationship Id="rId62480" Type="http://schemas.openxmlformats.org/officeDocument/2006/relationships/hyperlink" Target="https://journal.unugiri.ac.id/index.php/al-umron" TargetMode="External"/><Relationship Id="rId78411" Type="http://schemas.openxmlformats.org/officeDocument/2006/relationships/hyperlink" Target="https://dialnet.unirioja.es/servlet/revista?codigo=18558" TargetMode="External"/><Relationship Id="rId80358" Type="http://schemas.openxmlformats.org/officeDocument/2006/relationships/hyperlink" Target="http://dialnet.unirioja.es/servlet/revista?codigo=9123" TargetMode="External"/><Relationship Id="rId19217" Type="http://schemas.openxmlformats.org/officeDocument/2006/relationships/hyperlink" Target="https://www.universum-humanitarium.ru/jour" TargetMode="External"/><Relationship Id="rId58487" Type="http://schemas.openxmlformats.org/officeDocument/2006/relationships/hyperlink" Target="https://garuda.kemdikbud.go.id/journal/view/15421" TargetMode="External"/><Relationship Id="rId7174" Type="http://schemas.openxmlformats.org/officeDocument/2006/relationships/hyperlink" Target="https://inslav.ru/publication/zhivaya-starina-podshivka-nomerov" TargetMode="External"/><Relationship Id="rId26433" Type="http://schemas.openxmlformats.org/officeDocument/2006/relationships/hyperlink" Target="https://www.revista-e-criminologia.net/" TargetMode="External"/><Relationship Id="rId51527" Type="http://schemas.openxmlformats.org/officeDocument/2006/relationships/hyperlink" Target="https://doaj.org/toc/2603-5820" TargetMode="External"/><Relationship Id="rId29656" Type="http://schemas.openxmlformats.org/officeDocument/2006/relationships/hyperlink" Target="http://lexikos.journals.ac.za/pub" TargetMode="External"/><Relationship Id="rId36872" Type="http://schemas.openxmlformats.org/officeDocument/2006/relationships/hyperlink" Target="http://www.jga.wustl.edu/" TargetMode="External"/><Relationship Id="rId61966" Type="http://schemas.openxmlformats.org/officeDocument/2006/relationships/hyperlink" Target="http://e-journal.president.ac.id/presunivojs/index.php/AIA" TargetMode="External"/><Relationship Id="rId3437" Type="http://schemas.openxmlformats.org/officeDocument/2006/relationships/hyperlink" Target="https://ejournal.unsrat.ac.id/index.php/jmm" TargetMode="External"/><Relationship Id="rId25919" Type="http://schemas.openxmlformats.org/officeDocument/2006/relationships/hyperlink" Target="https://lr.law.qut.edu.au/issue/archive" TargetMode="External"/><Relationship Id="rId19074" Type="http://schemas.openxmlformats.org/officeDocument/2006/relationships/hyperlink" Target="http://www.trapassatoefuturo.it/ojs/index.php/tpf/index" TargetMode="External"/><Relationship Id="rId26290" Type="http://schemas.openxmlformats.org/officeDocument/2006/relationships/hyperlink" Target="https://rej.uchile.cl/index.php/RECEJ/index" TargetMode="External"/><Relationship Id="rId12114" Type="http://schemas.openxmlformats.org/officeDocument/2006/relationships/hyperlink" Target="http://www.revistas.unal.edu.co/index.php/rbct" TargetMode="External"/><Relationship Id="rId44168" Type="http://schemas.openxmlformats.org/officeDocument/2006/relationships/hyperlink" Target="https://ejournal.iaifa.ac.id/index.php/dirasah" TargetMode="External"/><Relationship Id="rId51384" Type="http://schemas.openxmlformats.org/officeDocument/2006/relationships/hyperlink" Target="http://www.ispacs.com/metr/" TargetMode="External"/><Relationship Id="rId67315" Type="http://schemas.openxmlformats.org/officeDocument/2006/relationships/hyperlink" Target="https://dialnet.unirioja.es/servlet/revista?codigo=27236" TargetMode="External"/><Relationship Id="rId74531" Type="http://schemas.openxmlformats.org/officeDocument/2006/relationships/hyperlink" Target="http://www.cevipof.com/fr/les-publications/les-cahiers-du-cevipof/" TargetMode="External"/><Relationship Id="rId77754" Type="http://schemas.openxmlformats.org/officeDocument/2006/relationships/hyperlink" Target="http://journal.umpalangkaraya.ac.id/index.php/pencerah" TargetMode="External"/><Relationship Id="rId84970" Type="http://schemas.openxmlformats.org/officeDocument/2006/relationships/hyperlink" Target="http://staredeurgenta.wordpress.com/primele-numere-in-format-pdf/" TargetMode="External"/><Relationship Id="rId3294" Type="http://schemas.openxmlformats.org/officeDocument/2006/relationships/hyperlink" Target="https://redib.org/Record/oai_revista6653" TargetMode="External"/><Relationship Id="rId15337" Type="http://schemas.openxmlformats.org/officeDocument/2006/relationships/hyperlink" Target="http://www.unive.it/nqcontent.cfm?a_id=19929" TargetMode="External"/><Relationship Id="rId22553" Type="http://schemas.openxmlformats.org/officeDocument/2006/relationships/hyperlink" Target="http://www.dila-korea.org/dila/publications.html" TargetMode="External"/><Relationship Id="rId45700" Type="http://schemas.openxmlformats.org/officeDocument/2006/relationships/hyperlink" Target="https://erudiojournal.com/" TargetMode="External"/><Relationship Id="rId25776" Type="http://schemas.openxmlformats.org/officeDocument/2006/relationships/hyperlink" Target="http://www.lpajournal.com/" TargetMode="External"/><Relationship Id="rId32992" Type="http://schemas.openxmlformats.org/officeDocument/2006/relationships/hyperlink" Target="https://liar.ui.ac.ir/" TargetMode="External"/><Relationship Id="rId48923" Type="http://schemas.openxmlformats.org/officeDocument/2006/relationships/hyperlink" Target="http://journals.sbmu.ac.ir/jme" TargetMode="External"/><Relationship Id="rId28999" Type="http://schemas.openxmlformats.org/officeDocument/2006/relationships/hyperlink" Target="http://www.cervantesvirtual.com/hemeroteca/hispania/" TargetMode="External"/><Relationship Id="rId67172" Type="http://schemas.openxmlformats.org/officeDocument/2006/relationships/hyperlink" Target="http://www.jns.org.umu.se/index.htm" TargetMode="External"/><Relationship Id="rId15194" Type="http://schemas.openxmlformats.org/officeDocument/2006/relationships/hyperlink" Target="https://newcontree.org.za/index.php/nc" TargetMode="External"/><Relationship Id="rId38341" Type="http://schemas.openxmlformats.org/officeDocument/2006/relationships/hyperlink" Target="http://www.bpmonline.org.uk/" TargetMode="External"/><Relationship Id="rId60212" Type="http://schemas.openxmlformats.org/officeDocument/2006/relationships/hyperlink" Target="https://doaj.org/toc/2721-0006" TargetMode="External"/><Relationship Id="rId40288" Type="http://schemas.openxmlformats.org/officeDocument/2006/relationships/hyperlink" Target="http://jurnal.unissula.ac.id/index.php/makna" TargetMode="External"/><Relationship Id="rId48780" Type="http://schemas.openxmlformats.org/officeDocument/2006/relationships/hyperlink" Target="https://garuda.kemdikbud.go.id/journal/view/20091" TargetMode="External"/><Relationship Id="rId56219" Type="http://schemas.openxmlformats.org/officeDocument/2006/relationships/hyperlink" Target="http://editorarevistas.mackenzie.br/index.php/cpgdd" TargetMode="External"/><Relationship Id="rId63435" Type="http://schemas.openxmlformats.org/officeDocument/2006/relationships/hyperlink" Target="http://www.erudit.org/revue/crs/2010/v/n49/index.html" TargetMode="External"/><Relationship Id="rId70651" Type="http://schemas.openxmlformats.org/officeDocument/2006/relationships/hyperlink" Target="https://periodicos.ufrn.br/informacao" TargetMode="External"/><Relationship Id="rId66658" Type="http://schemas.openxmlformats.org/officeDocument/2006/relationships/hyperlink" Target="https://www.econstor.eu/escollectionhome/10419/76679" TargetMode="External"/><Relationship Id="rId73874" Type="http://schemas.openxmlformats.org/officeDocument/2006/relationships/hyperlink" Target="https://www.agendapolitica.ufscar.br/index.php/agendapolitica/index" TargetMode="External"/><Relationship Id="rId8129" Type="http://schemas.openxmlformats.org/officeDocument/2006/relationships/hyperlink" Target="http://www.publicacions.ub.edu/bibliotecadigital/cinema/filmhistoria/" TargetMode="External"/><Relationship Id="rId11457" Type="http://schemas.openxmlformats.org/officeDocument/2006/relationships/hyperlink" Target="https://journals.openedition.org/netcom/" TargetMode="External"/><Relationship Id="rId34604" Type="http://schemas.openxmlformats.org/officeDocument/2006/relationships/hyperlink" Target="https://www.revista.ueg.br/index.php/coralina" TargetMode="External"/><Relationship Id="rId41820" Type="http://schemas.openxmlformats.org/officeDocument/2006/relationships/hyperlink" Target="https://garuda.kemdikbud.go.id/journal/view/29103" TargetMode="External"/><Relationship Id="rId21896" Type="http://schemas.openxmlformats.org/officeDocument/2006/relationships/hyperlink" Target="https://www.umeni-art.cz/cz/default" TargetMode="External"/><Relationship Id="rId37827" Type="http://schemas.openxmlformats.org/officeDocument/2006/relationships/hyperlink" Target="http://dlibra.bg.ajd.czest.pl:8080/publication/2" TargetMode="External"/><Relationship Id="rId76000" Type="http://schemas.openxmlformats.org/officeDocument/2006/relationships/hyperlink" Target="http://www.bmlv.gv.at/wissen-forschung/publikationen/doktyp.php?id=10" TargetMode="External"/><Relationship Id="rId56076" Type="http://schemas.openxmlformats.org/officeDocument/2006/relationships/hyperlink" Target="http://www.anthropos.si/si/kaj.html" TargetMode="External"/><Relationship Id="rId63292" Type="http://schemas.openxmlformats.org/officeDocument/2006/relationships/hyperlink" Target="https://garuda.kemdikbud.go.id/journal/view/19071" TargetMode="External"/><Relationship Id="rId79223" Type="http://schemas.openxmlformats.org/officeDocument/2006/relationships/hyperlink" Target="https://i.vistula.edu.pl/pubs/content/journal/10" TargetMode="External"/><Relationship Id="rId24022" Type="http://schemas.openxmlformats.org/officeDocument/2006/relationships/hyperlink" Target="https://journal.unnes.ac.id/nju/index.php/ijcls" TargetMode="External"/><Relationship Id="rId27245" Type="http://schemas.openxmlformats.org/officeDocument/2006/relationships/hyperlink" Target="https://scholarship.law.upenn.edu/jil/" TargetMode="External"/><Relationship Id="rId34461" Type="http://schemas.openxmlformats.org/officeDocument/2006/relationships/hyperlink" Target="http://proustmod.hypotheses.org/" TargetMode="External"/><Relationship Id="rId59299" Type="http://schemas.openxmlformats.org/officeDocument/2006/relationships/hyperlink" Target="https://fenomena.uinkhas.ac.id/index.php/fenomena" TargetMode="External"/><Relationship Id="rId52339" Type="http://schemas.openxmlformats.org/officeDocument/2006/relationships/hyperlink" Target="http://journals.uran.ua/olympicedu.org/pps" TargetMode="External"/><Relationship Id="rId82702" Type="http://schemas.openxmlformats.org/officeDocument/2006/relationships/hyperlink" Target="http://www.irdindia.in/Journal_IJRDMR/Home.html" TargetMode="External"/><Relationship Id="rId1026" Type="http://schemas.openxmlformats.org/officeDocument/2006/relationships/hyperlink" Target="https://www.ceeol.com/search/journal-detail?id=372" TargetMode="External"/><Relationship Id="rId37684" Type="http://schemas.openxmlformats.org/officeDocument/2006/relationships/hyperlink" Target="https://eudml.org/journal/10055" TargetMode="External"/><Relationship Id="rId62778" Type="http://schemas.openxmlformats.org/officeDocument/2006/relationships/hyperlink" Target="http://www.framtidsstudier.se/sv/redirect.asp?intLevel1Clicked=1465&amp;p=1468" TargetMode="External"/><Relationship Id="rId78709" Type="http://schemas.openxmlformats.org/officeDocument/2006/relationships/hyperlink" Target="http://www.trabajosocial.fsoc.uba.ar/index_revista.htm" TargetMode="External"/><Relationship Id="rId23508" Type="http://schemas.openxmlformats.org/officeDocument/2006/relationships/hyperlink" Target="https://dialnet.unirioja.es/servlet/revista?codigo=26660" TargetMode="External"/><Relationship Id="rId30724" Type="http://schemas.openxmlformats.org/officeDocument/2006/relationships/hyperlink" Target="http://rhm.phil-fak.uni-koeln.de/inhaltsverzeichnisse.html" TargetMode="External"/><Relationship Id="rId79080" Type="http://schemas.openxmlformats.org/officeDocument/2006/relationships/hyperlink" Target="http://www.sptips.rs/" TargetMode="External"/><Relationship Id="rId4249" Type="http://schemas.openxmlformats.org/officeDocument/2006/relationships/hyperlink" Target="http://www.cobdc.org/" TargetMode="External"/><Relationship Id="rId33947" Type="http://schemas.openxmlformats.org/officeDocument/2006/relationships/hyperlink" Target="http://modmed.hypotheses.org/" TargetMode="External"/><Relationship Id="rId72120" Type="http://schemas.openxmlformats.org/officeDocument/2006/relationships/hyperlink" Target="https://ssoss.ui.ac.ir/?lang=en" TargetMode="External"/><Relationship Id="rId20142" Type="http://schemas.openxmlformats.org/officeDocument/2006/relationships/hyperlink" Target="https://ojs.unikom.ac.id/index.php/artic" TargetMode="External"/><Relationship Id="rId52196" Type="http://schemas.openxmlformats.org/officeDocument/2006/relationships/hyperlink" Target="https://garuda.ristekbrin.go.id/journal/view/12993" TargetMode="External"/><Relationship Id="rId68127" Type="http://schemas.openxmlformats.org/officeDocument/2006/relationships/hyperlink" Target="http://css.snu.ac.kr/?p=1154" TargetMode="External"/><Relationship Id="rId75343" Type="http://schemas.openxmlformats.org/officeDocument/2006/relationships/hyperlink" Target="https://journals.openedition.org/eps/" TargetMode="External"/><Relationship Id="rId46512" Type="http://schemas.openxmlformats.org/officeDocument/2006/relationships/hyperlink" Target="https://hayefjournal.org/TR" TargetMode="External"/><Relationship Id="rId78566" Type="http://schemas.openxmlformats.org/officeDocument/2006/relationships/hyperlink" Target="http://incep.org/publicaciones/" TargetMode="External"/><Relationship Id="rId16149" Type="http://schemas.openxmlformats.org/officeDocument/2006/relationships/hyperlink" Target="http://revistas.ibero.mx/historia/?_ga=2.99993751.808523748.1580302468-1490281991.1580302468" TargetMode="External"/><Relationship Id="rId23365" Type="http://schemas.openxmlformats.org/officeDocument/2006/relationships/hyperlink" Target="https://digital.zlb.de/viewer/metadata/15526600/1/LOG_0000/" TargetMode="External"/><Relationship Id="rId30581" Type="http://schemas.openxmlformats.org/officeDocument/2006/relationships/hyperlink" Target="https://redib.org/Record/oai_revista5720" TargetMode="External"/><Relationship Id="rId71606" Type="http://schemas.openxmlformats.org/officeDocument/2006/relationships/hyperlink" Target="http://www.tci-thaijo.org/index.php/JSSRA" TargetMode="External"/><Relationship Id="rId26588" Type="http://schemas.openxmlformats.org/officeDocument/2006/relationships/hyperlink" Target="http://rjd.uandes.cl/index.php/rjduandes/index" TargetMode="External"/><Relationship Id="rId49735" Type="http://schemas.openxmlformats.org/officeDocument/2006/relationships/hyperlink" Target="https://garuda.kemdikbud.go.id/journal/view/14195" TargetMode="External"/><Relationship Id="rId56951" Type="http://schemas.openxmlformats.org/officeDocument/2006/relationships/hyperlink" Target="http://journals.khuisf.ac.ir/jsr-p/index.php?slc_lang=en&amp;sid=1" TargetMode="External"/><Relationship Id="rId74829" Type="http://schemas.openxmlformats.org/officeDocument/2006/relationships/hyperlink" Target="https://www.ceeol.com/search/journal-detail?id=843" TargetMode="External"/><Relationship Id="rId8861" Type="http://schemas.openxmlformats.org/officeDocument/2006/relationships/hyperlink" Target="http://www.revista.discurso.org/" TargetMode="External"/><Relationship Id="rId61024" Type="http://schemas.openxmlformats.org/officeDocument/2006/relationships/hyperlink" Target="http://www.scielo.org.ar/scielo.php?script=sci_serial&amp;pid=1853-7081&amp;nrm=iso&amp;rep=&amp;lng=es" TargetMode="External"/><Relationship Id="rId39153" Type="http://schemas.openxmlformats.org/officeDocument/2006/relationships/hyperlink" Target="http://scielo.sld.cu/scielo.php?script=sci_serial&amp;pid=2411-9970&amp;lng=en" TargetMode="External"/><Relationship Id="rId1901" Type="http://schemas.openxmlformats.org/officeDocument/2006/relationships/hyperlink" Target="https://kirj.ee/archaeology/" TargetMode="External"/><Relationship Id="rId49592" Type="http://schemas.openxmlformats.org/officeDocument/2006/relationships/hyperlink" Target="http://jurnal.untan.ac.id/index.php/jgmm" TargetMode="External"/><Relationship Id="rId64247" Type="http://schemas.openxmlformats.org/officeDocument/2006/relationships/hyperlink" Target="https://garuda.kemdikbud.go.id/journal/view/23587" TargetMode="External"/><Relationship Id="rId71463" Type="http://schemas.openxmlformats.org/officeDocument/2006/relationships/hyperlink" Target="https://ojs.ummetro.ac.id/index.php/sinarsangsurya/index" TargetMode="External"/><Relationship Id="rId74686" Type="http://schemas.openxmlformats.org/officeDocument/2006/relationships/hyperlink" Target="https://chuo-unesco.jp/2345026399210023489229289.html" TargetMode="External"/><Relationship Id="rId994" Type="http://schemas.openxmlformats.org/officeDocument/2006/relationships/hyperlink" Target="https://hrcak.srce.hr/nuntius" TargetMode="External"/><Relationship Id="rId12269" Type="http://schemas.openxmlformats.org/officeDocument/2006/relationships/hyperlink" Target="http://www.minersoc.org/pages/Archive-CM/TOC/main.htm" TargetMode="External"/><Relationship Id="rId35416" Type="http://schemas.openxmlformats.org/officeDocument/2006/relationships/hyperlink" Target="https://dialnet.unirioja.es/servlet/revista?codigo=27081" TargetMode="External"/><Relationship Id="rId42632" Type="http://schemas.openxmlformats.org/officeDocument/2006/relationships/hyperlink" Target="http://www.acer.edu.au/research/publications/aer" TargetMode="External"/><Relationship Id="rId38639" Type="http://schemas.openxmlformats.org/officeDocument/2006/relationships/hyperlink" Target="http://digital.bib-bvb.de/view/action/nmets.do?DOCCHOICE=4756891.xml&amp;dvs=1624627599815~12&amp;locale=sv_SE&amp;search_terms=&amp;adjacency=&amp;VIEWER_URL=/view/action/nmets.do?&amp;DELIVERY_RULE_ID=21&amp;divType=&amp;usePid1=true&amp;usePid2=true" TargetMode="External"/><Relationship Id="rId45855" Type="http://schemas.openxmlformats.org/officeDocument/2006/relationships/hyperlink" Target="https://doaj.org/toc/1989-2209" TargetMode="External"/><Relationship Id="rId13801" Type="http://schemas.openxmlformats.org/officeDocument/2006/relationships/hyperlink" Target="http://jr.rse.cosmos.ru/" TargetMode="External"/><Relationship Id="rId70949" Type="http://schemas.openxmlformats.org/officeDocument/2006/relationships/hyperlink" Target="http://revistatrazos.ucse.edu.ar/" TargetMode="External"/><Relationship Id="rId32050" Type="http://schemas.openxmlformats.org/officeDocument/2006/relationships/hyperlink" Target="https://revues.imist.ma/index.php/alitt" TargetMode="External"/><Relationship Id="rId4981" Type="http://schemas.openxmlformats.org/officeDocument/2006/relationships/hyperlink" Target="https://www.igi-global.com/gateway/journal/41032" TargetMode="External"/><Relationship Id="rId28057" Type="http://schemas.openxmlformats.org/officeDocument/2006/relationships/hyperlink" Target="https://www.ceeol.com/search/journal-detail?id=2742" TargetMode="External"/><Relationship Id="rId35273" Type="http://schemas.openxmlformats.org/officeDocument/2006/relationships/hyperlink" Target="http://www.lietocolle.info/it/l_ulisse.html" TargetMode="External"/><Relationship Id="rId58420" Type="http://schemas.openxmlformats.org/officeDocument/2006/relationships/hyperlink" Target="http://journal.staihubbulwathan.id/index.php/alqolam" TargetMode="External"/><Relationship Id="rId38496" Type="http://schemas.openxmlformats.org/officeDocument/2006/relationships/hyperlink" Target="http://js.ugd.edu.mk/index.php/YFMA" TargetMode="External"/><Relationship Id="rId60367" Type="http://schemas.openxmlformats.org/officeDocument/2006/relationships/hyperlink" Target="https://dergipark.org.tr/neuifd" TargetMode="External"/><Relationship Id="rId83514" Type="http://schemas.openxmlformats.org/officeDocument/2006/relationships/hyperlink" Target="http://www.michionline.org/" TargetMode="External"/><Relationship Id="rId16881" Type="http://schemas.openxmlformats.org/officeDocument/2006/relationships/hyperlink" Target="http://www.lltjournal.ca/index.php/llt" TargetMode="External"/><Relationship Id="rId31536" Type="http://schemas.openxmlformats.org/officeDocument/2006/relationships/hyperlink" Target="http://philolvisnyk.onu.edu.ua/" TargetMode="External"/><Relationship Id="rId34759" Type="http://schemas.openxmlformats.org/officeDocument/2006/relationships/hyperlink" Target="https://czasopismoroman.wordpress.com/" TargetMode="External"/><Relationship Id="rId41975" Type="http://schemas.openxmlformats.org/officeDocument/2006/relationships/hyperlink" Target="https://doaj.org/toc/2615-0905" TargetMode="External"/><Relationship Id="rId57906" Type="http://schemas.openxmlformats.org/officeDocument/2006/relationships/hyperlink" Target="https://psyjournals.ru/social_psy/index.shtml" TargetMode="External"/><Relationship Id="rId76155" Type="http://schemas.openxmlformats.org/officeDocument/2006/relationships/hyperlink" Target="http://www.igloo.org/ciia/Publications/internat" TargetMode="External"/><Relationship Id="rId83371" Type="http://schemas.openxmlformats.org/officeDocument/2006/relationships/hyperlink" Target="https://www.iasj.net/iasj/journal/165" TargetMode="External"/><Relationship Id="rId44101" Type="http://schemas.openxmlformats.org/officeDocument/2006/relationships/hyperlink" Target="https://ejournal.unib.ac.id/index.php/jppb" TargetMode="External"/><Relationship Id="rId9816" Type="http://schemas.openxmlformats.org/officeDocument/2006/relationships/hyperlink" Target="https://journals.openedition.org/phenomenology/?utm_source=lettre" TargetMode="External"/><Relationship Id="rId24177" Type="http://schemas.openxmlformats.org/officeDocument/2006/relationships/hyperlink" Target="https://ilj-journal.ru/" TargetMode="External"/><Relationship Id="rId31393" Type="http://schemas.openxmlformats.org/officeDocument/2006/relationships/hyperlink" Target="https://doaj.org/toc/2587-1293" TargetMode="External"/><Relationship Id="rId47324" Type="http://schemas.openxmlformats.org/officeDocument/2006/relationships/hyperlink" Target="https://ejournal.unisnu.ac.id/JI" TargetMode="External"/><Relationship Id="rId54540" Type="http://schemas.openxmlformats.org/officeDocument/2006/relationships/hyperlink" Target="https://dialnet.unirioja.es/servlet/revista?codigo=27619" TargetMode="External"/><Relationship Id="rId79378" Type="http://schemas.openxmlformats.org/officeDocument/2006/relationships/hyperlink" Target="https://bibliotekanauki.pl/journals/830" TargetMode="External"/><Relationship Id="rId72418" Type="http://schemas.openxmlformats.org/officeDocument/2006/relationships/hyperlink" Target="http://dialnet.unirioja.es/servlet/revista?codigo=16227" TargetMode="External"/><Relationship Id="rId57763" Type="http://schemas.openxmlformats.org/officeDocument/2006/relationships/hyperlink" Target="http://smac.org.mx/index_files/RMACmain.htm" TargetMode="External"/><Relationship Id="rId82857" Type="http://schemas.openxmlformats.org/officeDocument/2006/relationships/hyperlink" Target="http://www.haw.uni-heidelberg.de/publikationen/publikationen.de.html?suchen?feld1=titel&amp;text1=Jahrbuch%20der%20Heidelberger%20Akademie%20der%20Wissenschaften" TargetMode="External"/><Relationship Id="rId6450" Type="http://schemas.openxmlformats.org/officeDocument/2006/relationships/hyperlink" Target="http://scindeks.ceon.rs/journaldetails.aspx?issn=1820-7936" TargetMode="External"/><Relationship Id="rId50803" Type="http://schemas.openxmlformats.org/officeDocument/2006/relationships/hyperlink" Target="https://hokkyodai.repo.nii.ac.jp/" TargetMode="External"/><Relationship Id="rId9673" Type="http://schemas.openxmlformats.org/officeDocument/2006/relationships/hyperlink" Target="http://www.revistas.uma.es/index.php/naturaleza-y-libertad" TargetMode="External"/><Relationship Id="rId28932" Type="http://schemas.openxmlformats.org/officeDocument/2006/relationships/hyperlink" Target="http://bibliotecavirtualut.suagm.edu/Glossa2/index.html" TargetMode="External"/><Relationship Id="rId30879" Type="http://schemas.openxmlformats.org/officeDocument/2006/relationships/hyperlink" Target="http://dialnet.unirioja.es/servlet/revista?codigo=7570" TargetMode="External"/><Relationship Id="rId47181" Type="http://schemas.openxmlformats.org/officeDocument/2006/relationships/hyperlink" Target="http://www.isedj.org/index.html" TargetMode="External"/><Relationship Id="rId2713" Type="http://schemas.openxmlformats.org/officeDocument/2006/relationships/hyperlink" Target="http://www.vitruvius.com.br/revistas/browse/arquitextos" TargetMode="External"/><Relationship Id="rId33005" Type="http://schemas.openxmlformats.org/officeDocument/2006/relationships/hyperlink" Target="https://www.geneticjoycestudies.org/" TargetMode="External"/><Relationship Id="rId40221" Type="http://schemas.openxmlformats.org/officeDocument/2006/relationships/hyperlink" Target="https://www.journals.uio.no/index.php/TJMI" TargetMode="External"/><Relationship Id="rId65059" Type="http://schemas.openxmlformats.org/officeDocument/2006/relationships/hyperlink" Target="http://journals.bdu.edu.et/index.php/ejss" TargetMode="External"/><Relationship Id="rId72275" Type="http://schemas.openxmlformats.org/officeDocument/2006/relationships/hyperlink" Target="https://doaj.org/toc/2383-0492" TargetMode="External"/><Relationship Id="rId5936" Type="http://schemas.openxmlformats.org/officeDocument/2006/relationships/hyperlink" Target="https://escholarship.org/uc/aicrj" TargetMode="External"/><Relationship Id="rId18350" Type="http://schemas.openxmlformats.org/officeDocument/2006/relationships/hyperlink" Target="https://revistarevueltas.cl/ojs/index.php/revueltas" TargetMode="External"/><Relationship Id="rId36228" Type="http://schemas.openxmlformats.org/officeDocument/2006/relationships/hyperlink" Target="https://eudml.org/journal/10322" TargetMode="External"/><Relationship Id="rId43444" Type="http://schemas.openxmlformats.org/officeDocument/2006/relationships/hyperlink" Target="https://journal.uhamka.ac.id/index.php/jhe" TargetMode="External"/><Relationship Id="rId75498" Type="http://schemas.openxmlformats.org/officeDocument/2006/relationships/hyperlink" Target="http://ejs.epoka.edu.al/index.php/esj/index" TargetMode="External"/><Relationship Id="rId20297" Type="http://schemas.openxmlformats.org/officeDocument/2006/relationships/hyperlink" Target="http://www.bollettinodarte.beniculturali.it/opencms/export/BollettinoArteIt/sito-BollettinoArteIt/MenuPrincipale/BollettinoArte/SupplementiEAllegati/index.html" TargetMode="External"/><Relationship Id="rId50660" Type="http://schemas.openxmlformats.org/officeDocument/2006/relationships/hyperlink" Target="https://ojs.uho.ac.id/index.php/JWKP-IPS" TargetMode="External"/><Relationship Id="rId14613" Type="http://schemas.openxmlformats.org/officeDocument/2006/relationships/hyperlink" Target="http://dergipark.ulakbim.gov.tr/atauniiletisim" TargetMode="External"/><Relationship Id="rId46667" Type="http://schemas.openxmlformats.org/officeDocument/2006/relationships/hyperlink" Target="https://doaj.org/toc/2317-109X" TargetMode="External"/><Relationship Id="rId53883" Type="http://schemas.openxmlformats.org/officeDocument/2006/relationships/hyperlink" Target="https://doaj.org/toc/1983-4535" TargetMode="External"/><Relationship Id="rId69814" Type="http://schemas.openxmlformats.org/officeDocument/2006/relationships/hyperlink" Target="http://www.redalyc.org/revista.oa?id=401" TargetMode="External"/><Relationship Id="rId2570" Type="http://schemas.openxmlformats.org/officeDocument/2006/relationships/hyperlink" Target="https://www.persee.fr/collection/aru" TargetMode="External"/><Relationship Id="rId5793" Type="http://schemas.openxmlformats.org/officeDocument/2006/relationships/hyperlink" Target="http://wydawnictwoumk.pl/czasopisma/index.php/TSB" TargetMode="External"/><Relationship Id="rId17836" Type="http://schemas.openxmlformats.org/officeDocument/2006/relationships/hyperlink" Target="https://www.ceeol.com/search/journal-detail?id=1413" TargetMode="External"/><Relationship Id="rId81103" Type="http://schemas.openxmlformats.org/officeDocument/2006/relationships/hyperlink" Target="http://libros.colmex.mx/index.php/boletin-editorial" TargetMode="External"/><Relationship Id="rId36085" Type="http://schemas.openxmlformats.org/officeDocument/2006/relationships/hyperlink" Target="http://www.coloradomesa.edu/mathstat/CATCF.html" TargetMode="External"/><Relationship Id="rId59232" Type="http://schemas.openxmlformats.org/officeDocument/2006/relationships/hyperlink" Target="http://www.esoteric.msu.edu/Contents.html" TargetMode="External"/><Relationship Id="rId61179" Type="http://schemas.openxmlformats.org/officeDocument/2006/relationships/hyperlink" Target="https://www.kul.pl/studia-z-prawa-wyznaniowego,11824.html" TargetMode="External"/><Relationship Id="rId69671" Type="http://schemas.openxmlformats.org/officeDocument/2006/relationships/hyperlink" Target="http://ejournal.unibo.ac.id/index.php/progresif" TargetMode="External"/><Relationship Id="rId84326" Type="http://schemas.openxmlformats.org/officeDocument/2006/relationships/hyperlink" Target="https://www.rchunitau.com.br/index.php/rch/index" TargetMode="External"/><Relationship Id="rId14470" Type="http://schemas.openxmlformats.org/officeDocument/2006/relationships/hyperlink" Target="https://www.ceeol.com/search/journal-detail?id=1287" TargetMode="External"/><Relationship Id="rId17693" Type="http://schemas.openxmlformats.org/officeDocument/2006/relationships/hyperlink" Target="http://aprendeenlinea.udea.edu.co/revistas/index.php/pensarh" TargetMode="External"/><Relationship Id="rId32348" Type="http://schemas.openxmlformats.org/officeDocument/2006/relationships/hyperlink" Target="http://dialnet.unirioja.es/servlet/revista?codigo=275" TargetMode="External"/><Relationship Id="rId62711" Type="http://schemas.openxmlformats.org/officeDocument/2006/relationships/hyperlink" Target="http://www.insse.ro/cms/ro/search/node/Anuarul%20demografic%20al%20Rom%C3%A2niei" TargetMode="External"/><Relationship Id="rId42787" Type="http://schemas.openxmlformats.org/officeDocument/2006/relationships/hyperlink" Target="https://ojs-o.library.ubc.ca/index.php/BCTJ" TargetMode="External"/><Relationship Id="rId58718" Type="http://schemas.openxmlformats.org/officeDocument/2006/relationships/hyperlink" Target="http://www.biblicalstudies.in/" TargetMode="External"/><Relationship Id="rId65934" Type="http://schemas.openxmlformats.org/officeDocument/2006/relationships/hyperlink" Target="https://ejournal.uinsaizu.ac.id/index.php/ijtimaiyya" TargetMode="External"/><Relationship Id="rId7405" Type="http://schemas.openxmlformats.org/officeDocument/2006/relationships/hyperlink" Target="https://www.fabianwomen.org.uk/fabianamagazine" TargetMode="External"/><Relationship Id="rId10733" Type="http://schemas.openxmlformats.org/officeDocument/2006/relationships/hyperlink" Target="https://almatourism.unibo.it/" TargetMode="External"/><Relationship Id="rId84183" Type="http://schemas.openxmlformats.org/officeDocument/2006/relationships/hyperlink" Target="https://journals.openedition.org/questes/?utm_source=lettre" TargetMode="External"/><Relationship Id="rId13956" Type="http://schemas.openxmlformats.org/officeDocument/2006/relationships/hyperlink" Target="http://www.vestnik.vsu.ru/content/heologia/" TargetMode="External"/><Relationship Id="rId48136" Type="http://schemas.openxmlformats.org/officeDocument/2006/relationships/hyperlink" Target="https://garuda.ristekbrin.go.id/journal/view/8452" TargetMode="External"/><Relationship Id="rId55352" Type="http://schemas.openxmlformats.org/officeDocument/2006/relationships/hyperlink" Target="https://dergipark.org.tr/tr/pub/turje" TargetMode="External"/><Relationship Id="rId70007" Type="http://schemas.openxmlformats.org/officeDocument/2006/relationships/hyperlink" Target="http://religionandpolitics.org/" TargetMode="External"/><Relationship Id="rId58575" Type="http://schemas.openxmlformats.org/officeDocument/2006/relationships/hyperlink" Target="http://bazhum.pl/bib/journal/924/" TargetMode="External"/><Relationship Id="rId65791" Type="http://schemas.openxmlformats.org/officeDocument/2006/relationships/hyperlink" Target="https://garuda.kemdikbud.go.id/journal/view/27907" TargetMode="External"/><Relationship Id="rId80446" Type="http://schemas.openxmlformats.org/officeDocument/2006/relationships/hyperlink" Target="http://www.saber.ula.ve/academia/" TargetMode="External"/><Relationship Id="rId10590" Type="http://schemas.openxmlformats.org/officeDocument/2006/relationships/hyperlink" Target="http://www.erudit.org/culture/cvphoto1383919/cvphoto1069011/index.html" TargetMode="External"/><Relationship Id="rId19305" Type="http://schemas.openxmlformats.org/officeDocument/2006/relationships/hyperlink" Target="https://cyberleninka.ru/journal/n/vestnik-rossiyskogo-universiteta-druzhby-narodov-seriya-vseobschaya-istoriya?i=1114478" TargetMode="External"/><Relationship Id="rId26521" Type="http://schemas.openxmlformats.org/officeDocument/2006/relationships/hyperlink" Target="http://revistas.upcomillas.es/index.php/revistaicade/index" TargetMode="External"/><Relationship Id="rId83669" Type="http://schemas.openxmlformats.org/officeDocument/2006/relationships/hyperlink" Target="http://unid.bsu.edu.ru/unid/res/ved/list.php?SECTION_ID=569" TargetMode="External"/><Relationship Id="rId7262" Type="http://schemas.openxmlformats.org/officeDocument/2006/relationships/hyperlink" Target="https://ateliercga.hypotheses.org/" TargetMode="External"/><Relationship Id="rId29744" Type="http://schemas.openxmlformats.org/officeDocument/2006/relationships/hyperlink" Target="http://linguistic-discovery.dartmouth.edu/WebObjects/Linguistics" TargetMode="External"/><Relationship Id="rId36960" Type="http://schemas.openxmlformats.org/officeDocument/2006/relationships/hyperlink" Target="https://ems.press/journals/jncg" TargetMode="External"/><Relationship Id="rId51615" Type="http://schemas.openxmlformats.org/officeDocument/2006/relationships/hyperlink" Target="https://garuda.kemdikbud.go.id/journal/view/18378" TargetMode="External"/><Relationship Id="rId54838" Type="http://schemas.openxmlformats.org/officeDocument/2006/relationships/hyperlink" Target="https://www.jstage.jst.go.jp/browse/sce/list/-char/ja" TargetMode="External"/><Relationship Id="rId3525" Type="http://schemas.openxmlformats.org/officeDocument/2006/relationships/hyperlink" Target="http://www.cor.edu.rs/" TargetMode="External"/><Relationship Id="rId73087" Type="http://schemas.openxmlformats.org/officeDocument/2006/relationships/hyperlink" Target="https://cyberleninka.ru/journal/n/vestnik-buryatskogo-gosudarstvennogo-universiteta-gumanitarnye-issledovaniya-vnutrenney-azii?i=1107681" TargetMode="External"/><Relationship Id="rId41033" Type="http://schemas.openxmlformats.org/officeDocument/2006/relationships/hyperlink" Target="http://www.semantic-web-journal.net/" TargetMode="External"/><Relationship Id="rId6748" Type="http://schemas.openxmlformats.org/officeDocument/2006/relationships/hyperlink" Target="http://www.indianfolklore.org/journals/index.php/mukt" TargetMode="External"/><Relationship Id="rId19162" Type="http://schemas.openxmlformats.org/officeDocument/2006/relationships/hyperlink" Target="http://uchzap.petrsu.ru/" TargetMode="External"/><Relationship Id="rId44256" Type="http://schemas.openxmlformats.org/officeDocument/2006/relationships/hyperlink" Target="https://bibliotekanauki.pl/journals/1384" TargetMode="External"/><Relationship Id="rId51472" Type="http://schemas.openxmlformats.org/officeDocument/2006/relationships/hyperlink" Target="http://dialnet.unirioja.es/servlet/revista?codigo=14629" TargetMode="External"/><Relationship Id="rId67403" Type="http://schemas.openxmlformats.org/officeDocument/2006/relationships/hyperlink" Target="https://dergipark.org.tr/iuturizmoloji" TargetMode="External"/><Relationship Id="rId12202" Type="http://schemas.openxmlformats.org/officeDocument/2006/relationships/hyperlink" Target="https://www.geologinenseura.fi/bulletin/" TargetMode="External"/><Relationship Id="rId15425" Type="http://schemas.openxmlformats.org/officeDocument/2006/relationships/hyperlink" Target="http://www.drevnyaya.ru/" TargetMode="External"/><Relationship Id="rId22641" Type="http://schemas.openxmlformats.org/officeDocument/2006/relationships/hyperlink" Target="https://www.law.berkeley.edu/library/ir/bjil/" TargetMode="External"/><Relationship Id="rId47479" Type="http://schemas.openxmlformats.org/officeDocument/2006/relationships/hyperlink" Target="https://dergipark.org.tr/tr/pub/ijal" TargetMode="External"/><Relationship Id="rId54695" Type="http://schemas.openxmlformats.org/officeDocument/2006/relationships/hyperlink" Target="http://sportis.es/revista/index.php/ScientificTJ/index" TargetMode="External"/><Relationship Id="rId77842" Type="http://schemas.openxmlformats.org/officeDocument/2006/relationships/hyperlink" Target="https://irlip.um.ac.ir/" TargetMode="External"/><Relationship Id="rId3382" Type="http://schemas.openxmlformats.org/officeDocument/2006/relationships/hyperlink" Target="http://journal.hep.com.cn/laf/EN/article/showOldVolumnList.do" TargetMode="External"/><Relationship Id="rId40519" Type="http://schemas.openxmlformats.org/officeDocument/2006/relationships/hyperlink" Target="https://impactum-journals.uc.pt/mj" TargetMode="External"/><Relationship Id="rId18648" Type="http://schemas.openxmlformats.org/officeDocument/2006/relationships/hyperlink" Target="https://sobotka.uni.wroc.pl/index.php/sobotka" TargetMode="External"/><Relationship Id="rId25864" Type="http://schemas.openxmlformats.org/officeDocument/2006/relationships/hyperlink" Target="https://www.ejournals.eu/Przeglad-Konstytucyjny/zakladka/1075/" TargetMode="External"/><Relationship Id="rId50958" Type="http://schemas.openxmlformats.org/officeDocument/2006/relationships/hyperlink" Target="http://www.multilingual-matters.net/le/default.htm" TargetMode="External"/><Relationship Id="rId67260" Type="http://schemas.openxmlformats.org/officeDocument/2006/relationships/hyperlink" Target="http://idm.or.id/JSER/index.php/JSER" TargetMode="External"/><Relationship Id="rId85138" Type="http://schemas.openxmlformats.org/officeDocument/2006/relationships/hyperlink" Target="http://www.fatecbt.edu.br/seer/index.php/tl" TargetMode="External"/><Relationship Id="rId60300" Type="http://schemas.openxmlformats.org/officeDocument/2006/relationships/hyperlink" Target="https://e-journal.metrouniv.ac.id/index.php/moderatio/index" TargetMode="External"/><Relationship Id="rId2868" Type="http://schemas.openxmlformats.org/officeDocument/2006/relationships/hyperlink" Target="https://www.openscience.fr/Cite-et-tourisme?lang=fr" TargetMode="External"/><Relationship Id="rId15282" Type="http://schemas.openxmlformats.org/officeDocument/2006/relationships/hyperlink" Target="https://jovellanos.org/en/gaspar-melchor-de-jovellanos-en/works/cuadernos-jovellanistas/" TargetMode="External"/><Relationship Id="rId56307" Type="http://schemas.openxmlformats.org/officeDocument/2006/relationships/hyperlink" Target="https://4.files.edl.io/86ac/07/13/18/144333-23468c52-eaf7-408c-b80d-ca193ba3f304.pdf" TargetMode="External"/><Relationship Id="rId63523" Type="http://schemas.openxmlformats.org/officeDocument/2006/relationships/hyperlink" Target="https://www.imf.asso.fr/pages/?page_id=3862" TargetMode="External"/><Relationship Id="rId40376" Type="http://schemas.openxmlformats.org/officeDocument/2006/relationships/hyperlink" Target="https://jurnal.kominfo.go.id/index.php/jpkp/index" TargetMode="External"/><Relationship Id="rId11545" Type="http://schemas.openxmlformats.org/officeDocument/2006/relationships/hyperlink" Target="https://pressto.amu.edu.pl/index.php/qg" TargetMode="External"/><Relationship Id="rId43599" Type="http://schemas.openxmlformats.org/officeDocument/2006/relationships/hyperlink" Target="https://www.ceeol.com/search/journal-detail?id=1452" TargetMode="External"/><Relationship Id="rId66746" Type="http://schemas.openxmlformats.org/officeDocument/2006/relationships/hyperlink" Target="http://jurnal.utu.ac.id/jkesmas" TargetMode="External"/><Relationship Id="rId73962" Type="http://schemas.openxmlformats.org/officeDocument/2006/relationships/hyperlink" Target="https://penserlahaine.hypotheses.org/" TargetMode="External"/><Relationship Id="rId8217" Type="http://schemas.openxmlformats.org/officeDocument/2006/relationships/hyperlink" Target="http://www.dreamwv.com/probes/" TargetMode="External"/><Relationship Id="rId69969" Type="http://schemas.openxmlformats.org/officeDocument/2006/relationships/hyperlink" Target="https://www.scielo.org.mx/scielo.php?script=sci_serial&amp;pid=1870-3925" TargetMode="External"/><Relationship Id="rId14768" Type="http://schemas.openxmlformats.org/officeDocument/2006/relationships/hyperlink" Target="https://tidsskrift.dk/index.php/bola/index" TargetMode="External"/><Relationship Id="rId21984" Type="http://schemas.openxmlformats.org/officeDocument/2006/relationships/hyperlink" Target="https://www.revistas.ufg.br/VISUAL" TargetMode="External"/><Relationship Id="rId37915" Type="http://schemas.openxmlformats.org/officeDocument/2006/relationships/hyperlink" Target="http://www.mathnet.ru/php/journal.phtml?jrnid=semr&amp;option_lang=eng" TargetMode="External"/><Relationship Id="rId56164" Type="http://schemas.openxmlformats.org/officeDocument/2006/relationships/hyperlink" Target="http://www.mdpi.com/journal/behavsci" TargetMode="External"/><Relationship Id="rId63380" Type="http://schemas.openxmlformats.org/officeDocument/2006/relationships/hyperlink" Target="https://redib.org/Record/oai_revista3082" TargetMode="External"/><Relationship Id="rId79311" Type="http://schemas.openxmlformats.org/officeDocument/2006/relationships/hyperlink" Target="https://garuda.ristekbrin.go.id/journal/view/18598" TargetMode="External"/><Relationship Id="rId24110" Type="http://schemas.openxmlformats.org/officeDocument/2006/relationships/hyperlink" Target="https://www.iacajournal.org/" TargetMode="External"/><Relationship Id="rId59387" Type="http://schemas.openxmlformats.org/officeDocument/2006/relationships/hyperlink" Target="http://gc.uofn.edu/index.php/jun" TargetMode="External"/><Relationship Id="rId81258" Type="http://schemas.openxmlformats.org/officeDocument/2006/relationships/hyperlink" Target="http://camerooncommonwealthjournal.com/index.php" TargetMode="External"/><Relationship Id="rId27333" Type="http://schemas.openxmlformats.org/officeDocument/2006/relationships/hyperlink" Target="https://garuda.kemdikbud.go.id/journal/view/11892" TargetMode="External"/><Relationship Id="rId8074" Type="http://schemas.openxmlformats.org/officeDocument/2006/relationships/hyperlink" Target="http://conadeanimacion.blogs.upv.es/" TargetMode="External"/><Relationship Id="rId37772" Type="http://schemas.openxmlformats.org/officeDocument/2006/relationships/hyperlink" Target="http://dmle.cindoc.csic.es/revistas/revista.php?ISNN=0373-0999" TargetMode="External"/><Relationship Id="rId52427" Type="http://schemas.openxmlformats.org/officeDocument/2006/relationships/hyperlink" Target="https://jurnal.fkip.uns.ac.id/index.php/plb" TargetMode="External"/><Relationship Id="rId1114" Type="http://schemas.openxmlformats.org/officeDocument/2006/relationships/hyperlink" Target="https://pes.ff.cuni.cz/cs/" TargetMode="External"/><Relationship Id="rId62866" Type="http://schemas.openxmlformats.org/officeDocument/2006/relationships/hyperlink" Target="https://dergipark.org.tr/tr/pub/asm" TargetMode="External"/><Relationship Id="rId4337" Type="http://schemas.openxmlformats.org/officeDocument/2006/relationships/hyperlink" Target="https://www.ceeol.com/search/journal-detail?id=1254" TargetMode="External"/><Relationship Id="rId30812" Type="http://schemas.openxmlformats.org/officeDocument/2006/relationships/hyperlink" Target="https://www.ceeol.com/search/journal-detail?id=2388" TargetMode="External"/><Relationship Id="rId10888" Type="http://schemas.openxmlformats.org/officeDocument/2006/relationships/hyperlink" Target="https://www.persee.fr/collection/edyte" TargetMode="External"/><Relationship Id="rId26819" Type="http://schemas.openxmlformats.org/officeDocument/2006/relationships/hyperlink" Target="https://digitalcommons.law.seattleu.edu/sulr/" TargetMode="External"/><Relationship Id="rId27190" Type="http://schemas.openxmlformats.org/officeDocument/2006/relationships/hyperlink" Target="https://garuda.ristekbrin.go.id/journal/view/19321" TargetMode="External"/><Relationship Id="rId45068" Type="http://schemas.openxmlformats.org/officeDocument/2006/relationships/hyperlink" Target="http://e-journal.hamzanwadi.ac.id/index.php/edumatic" TargetMode="External"/><Relationship Id="rId52284" Type="http://schemas.openxmlformats.org/officeDocument/2006/relationships/hyperlink" Target="http://goo.gl/4EdYpj" TargetMode="External"/><Relationship Id="rId68215" Type="http://schemas.openxmlformats.org/officeDocument/2006/relationships/hyperlink" Target="http://www.worldcat.org/search?q=au%3AUniversita%CC%80+degli+studi+di+Trento.+Dipartimento+di+scienze+giuridiche.&amp;qt=hot_author" TargetMode="External"/><Relationship Id="rId75431" Type="http://schemas.openxmlformats.org/officeDocument/2006/relationships/hyperlink" Target="http://www.uoradea.ro/romanian/" TargetMode="External"/><Relationship Id="rId13014" Type="http://schemas.openxmlformats.org/officeDocument/2006/relationships/hyperlink" Target="https://geology-dnu.dp.ua/index.php/GG/index" TargetMode="External"/><Relationship Id="rId20230" Type="http://schemas.openxmlformats.org/officeDocument/2006/relationships/hyperlink" Target="https://dialnet.unirioja.es/servlet/revista?codigo=7336" TargetMode="External"/><Relationship Id="rId78654" Type="http://schemas.openxmlformats.org/officeDocument/2006/relationships/hyperlink" Target="http://www.palermo.edu/cienciassociales/publicaciones/ciencia-politica_n2.html" TargetMode="External"/><Relationship Id="rId16237" Type="http://schemas.openxmlformats.org/officeDocument/2006/relationships/hyperlink" Target="https://unipub.uni-graz.at/obvugrhjsg/" TargetMode="External"/><Relationship Id="rId23453" Type="http://schemas.openxmlformats.org/officeDocument/2006/relationships/hyperlink" Target="https://garuda.kemdikbud.go.id/journal/view/28259" TargetMode="External"/><Relationship Id="rId46600" Type="http://schemas.openxmlformats.org/officeDocument/2006/relationships/hyperlink" Target="https://www.jstage.jst.go.jp/browse/hisetjournal1986" TargetMode="External"/><Relationship Id="rId4194" Type="http://schemas.openxmlformats.org/officeDocument/2006/relationships/hyperlink" Target="http://www.arl.org/newsltr/index.html" TargetMode="External"/><Relationship Id="rId26676" Type="http://schemas.openxmlformats.org/officeDocument/2006/relationships/hyperlink" Target="https://dialnet.unirioja.es/servlet/revista?codigo=27161" TargetMode="External"/><Relationship Id="rId33892" Type="http://schemas.openxmlformats.org/officeDocument/2006/relationships/hyperlink" Target="https://doaj.org/toc/2617-4839" TargetMode="External"/><Relationship Id="rId49823" Type="http://schemas.openxmlformats.org/officeDocument/2006/relationships/hyperlink" Target="https://ojs.uph.edu/index.php/jkp" TargetMode="External"/><Relationship Id="rId74917" Type="http://schemas.openxmlformats.org/officeDocument/2006/relationships/hyperlink" Target="http://www.css.ethz.ch/publications/PolicyPerspectives_EN" TargetMode="External"/><Relationship Id="rId29899" Type="http://schemas.openxmlformats.org/officeDocument/2006/relationships/hyperlink" Target="http://www.drji.org/JournalProfile.aspx?jid=2316-1663" TargetMode="External"/><Relationship Id="rId68072" Type="http://schemas.openxmlformats.org/officeDocument/2006/relationships/hyperlink" Target="https://ejournal.undip.ac.id/index.php/kiryoku" TargetMode="External"/><Relationship Id="rId22939" Type="http://schemas.openxmlformats.org/officeDocument/2006/relationships/hyperlink" Target="https://www.cmr.edu.in/school-of-legal-studies/adr-journal/" TargetMode="External"/><Relationship Id="rId61112" Type="http://schemas.openxmlformats.org/officeDocument/2006/relationships/hyperlink" Target="https://bibliotekanauki.pl/journals/677" TargetMode="External"/><Relationship Id="rId16094" Type="http://schemas.openxmlformats.org/officeDocument/2006/relationships/hyperlink" Target="https://periodicos.ufpel.edu.br/ojs2/index.php/HistRev" TargetMode="External"/><Relationship Id="rId39241" Type="http://schemas.openxmlformats.org/officeDocument/2006/relationships/hyperlink" Target="http://ejournal.radenintan.ac.id/index.php/AISJ" TargetMode="External"/><Relationship Id="rId41188" Type="http://schemas.openxmlformats.org/officeDocument/2006/relationships/hyperlink" Target="https://www.westminsterpapers.org/" TargetMode="External"/><Relationship Id="rId57119" Type="http://schemas.openxmlformats.org/officeDocument/2006/relationships/hyperlink" Target="https://www.redib.org/recursos/Record/oai_revista1350-perspectivas-psicologia-revista-psiclogia-ciencias-afines" TargetMode="External"/><Relationship Id="rId64335" Type="http://schemas.openxmlformats.org/officeDocument/2006/relationships/hyperlink" Target="http://www.iiste.org/Journals/index.php/DCS" TargetMode="External"/><Relationship Id="rId71551" Type="http://schemas.openxmlformats.org/officeDocument/2006/relationships/hyperlink" Target="https://dialnet.unirioja.es/servlet/revista?codigo=25095" TargetMode="External"/><Relationship Id="rId49680" Type="http://schemas.openxmlformats.org/officeDocument/2006/relationships/hyperlink" Target="https://garuda.ristekbrin.go.id/journal/view/17419" TargetMode="External"/><Relationship Id="rId12357" Type="http://schemas.openxmlformats.org/officeDocument/2006/relationships/hyperlink" Target="http://www.eppcgs.org/" TargetMode="External"/><Relationship Id="rId35504" Type="http://schemas.openxmlformats.org/officeDocument/2006/relationships/hyperlink" Target="https://projecteuclid.org/euclid.aaa" TargetMode="External"/><Relationship Id="rId42720" Type="http://schemas.openxmlformats.org/officeDocument/2006/relationships/hyperlink" Target="https://jurnal.habi.ac.id/index.php/Bahtra" TargetMode="External"/><Relationship Id="rId67558" Type="http://schemas.openxmlformats.org/officeDocument/2006/relationships/hyperlink" Target="https://garuda.ristekbrin.go.id/journal/view/7152" TargetMode="External"/><Relationship Id="rId74774" Type="http://schemas.openxmlformats.org/officeDocument/2006/relationships/hyperlink" Target="http://ec.europa.eu/comm/competition/publications/cpn/" TargetMode="External"/><Relationship Id="rId81990" Type="http://schemas.openxmlformats.org/officeDocument/2006/relationships/hyperlink" Target="https://euresis.org/journal/" TargetMode="External"/><Relationship Id="rId9029" Type="http://schemas.openxmlformats.org/officeDocument/2006/relationships/hyperlink" Target="https://cyberleninka.ru/journal/n/eticheskaya-mysl?i=1110219" TargetMode="External"/><Relationship Id="rId38727" Type="http://schemas.openxmlformats.org/officeDocument/2006/relationships/hyperlink" Target="http://www.musikkterapi.no/tidsskrift/" TargetMode="External"/><Relationship Id="rId45943" Type="http://schemas.openxmlformats.org/officeDocument/2006/relationships/hyperlink" Target="https://ejurnal.uij.ac.id/index.php/FAJ" TargetMode="External"/><Relationship Id="rId77997" Type="http://schemas.openxmlformats.org/officeDocument/2006/relationships/hyperlink" Target="https://www.ceeol.com/search/journal-detail?id=1157" TargetMode="External"/><Relationship Id="rId22796" Type="http://schemas.openxmlformats.org/officeDocument/2006/relationships/hyperlink" Target="https://www.cadernos.prodisa.fiocruz.br/index.php/cadernos" TargetMode="External"/><Relationship Id="rId64192" Type="http://schemas.openxmlformats.org/officeDocument/2006/relationships/hyperlink" Target="https://garuda.kemdikbud.go.id/journal/view/22092" TargetMode="External"/><Relationship Id="rId50016" Type="http://schemas.openxmlformats.org/officeDocument/2006/relationships/hyperlink" Target="http://journal.univetbantara.ac.id/index.php/jp" TargetMode="External"/><Relationship Id="rId28145" Type="http://schemas.openxmlformats.org/officeDocument/2006/relationships/hyperlink" Target="http://brecht.zu.edu.ua/" TargetMode="External"/><Relationship Id="rId35361" Type="http://schemas.openxmlformats.org/officeDocument/2006/relationships/hyperlink" Target="https://history.rsuh.ru/jour/issue/archive" TargetMode="External"/><Relationship Id="rId53239" Type="http://schemas.openxmlformats.org/officeDocument/2006/relationships/hyperlink" Target="http://www.rpajournal.com/" TargetMode="External"/><Relationship Id="rId60455" Type="http://schemas.openxmlformats.org/officeDocument/2006/relationships/hyperlink" Target="http://ejournal.ihdn.ac.id/index.php/PJAH" TargetMode="External"/><Relationship Id="rId83602" Type="http://schemas.openxmlformats.org/officeDocument/2006/relationships/hyperlink" Target="https://dialnet.unirioja.es/servlet/revista?codigo=23830" TargetMode="External"/><Relationship Id="rId38584" Type="http://schemas.openxmlformats.org/officeDocument/2006/relationships/hyperlink" Target="https://archive.org/details/CantorsAssemblyJournalOfSynagogueMusic_698" TargetMode="External"/><Relationship Id="rId24408" Type="http://schemas.openxmlformats.org/officeDocument/2006/relationships/hyperlink" Target="https://e-journal.iainsalatiga.ac.id/index.php/jil" TargetMode="External"/><Relationship Id="rId31624" Type="http://schemas.openxmlformats.org/officeDocument/2006/relationships/hyperlink" Target="http://www.romanistik.uni-freiburg.de/pusch/zfk/index.htm" TargetMode="External"/><Relationship Id="rId63678" Type="http://schemas.openxmlformats.org/officeDocument/2006/relationships/hyperlink" Target="https://revistas.unlp.edu.ar/CTyP/index" TargetMode="External"/><Relationship Id="rId70894" Type="http://schemas.openxmlformats.org/officeDocument/2006/relationships/hyperlink" Target="https://dialnet.unirioja.es/servlet/revista?codigo=27699" TargetMode="External"/><Relationship Id="rId79609" Type="http://schemas.openxmlformats.org/officeDocument/2006/relationships/hyperlink" Target="http://www.usak.org.tr/dergiler.php?id=10&amp;m=10" TargetMode="External"/><Relationship Id="rId5149" Type="http://schemas.openxmlformats.org/officeDocument/2006/relationships/hyperlink" Target="http://www.library.cornell.edu/staffweb/kaleidoscope/index.html" TargetMode="External"/><Relationship Id="rId34847" Type="http://schemas.openxmlformats.org/officeDocument/2006/relationships/hyperlink" Target="https://www.storm-gesellschaft.de/storm-archiv/jahrbuecher" TargetMode="External"/><Relationship Id="rId73020" Type="http://schemas.openxmlformats.org/officeDocument/2006/relationships/hyperlink" Target="https://so03.tci-thaijo.org/index.php/ajpbru" TargetMode="External"/><Relationship Id="rId53096" Type="http://schemas.openxmlformats.org/officeDocument/2006/relationships/hyperlink" Target="https://garuda.ristekbrin.go.id/journal/view/18138" TargetMode="External"/><Relationship Id="rId69027" Type="http://schemas.openxmlformats.org/officeDocument/2006/relationships/hyperlink" Target="https://periodicos.ufpel.edu.br/ojs2/index.php/NORUS" TargetMode="External"/><Relationship Id="rId76243" Type="http://schemas.openxmlformats.org/officeDocument/2006/relationships/hyperlink" Target="https://journals.openedition.org/interventionseconomiques/" TargetMode="External"/><Relationship Id="rId9904" Type="http://schemas.openxmlformats.org/officeDocument/2006/relationships/hyperlink" Target="http://periodicos.unb.br/index.php/polemos/index" TargetMode="External"/><Relationship Id="rId21042" Type="http://schemas.openxmlformats.org/officeDocument/2006/relationships/hyperlink" Target="http://www.fau.edu/bodymindculture/" TargetMode="External"/><Relationship Id="rId79466" Type="http://schemas.openxmlformats.org/officeDocument/2006/relationships/hyperlink" Target="https://doiserbia.nb.rs/journal.aspx?issn=1450-6637" TargetMode="External"/><Relationship Id="rId17049" Type="http://schemas.openxmlformats.org/officeDocument/2006/relationships/hyperlink" Target="http://www.sanockabibliotekacyfrowa.pl/publication/174" TargetMode="External"/><Relationship Id="rId24265" Type="http://schemas.openxmlformats.org/officeDocument/2006/relationships/hyperlink" Target="https://revistas.ucr.ac.cr/index.php/iusdoctrina" TargetMode="External"/><Relationship Id="rId31481" Type="http://schemas.openxmlformats.org/officeDocument/2006/relationships/hyperlink" Target="https://journals.nsu.ru/linguistics/" TargetMode="External"/><Relationship Id="rId47412" Type="http://schemas.openxmlformats.org/officeDocument/2006/relationships/hyperlink" Target="https://trace.tennessee.edu/internationaleducation/" TargetMode="External"/><Relationship Id="rId27488" Type="http://schemas.openxmlformats.org/officeDocument/2006/relationships/hyperlink" Target="http://ejournal.ihdn.ac.id/index.php/VD" TargetMode="External"/><Relationship Id="rId57851" Type="http://schemas.openxmlformats.org/officeDocument/2006/relationships/hyperlink" Target="http://www.scielo.org.za/scielo.php?script=sci_serial&amp;pid=2071-0763&amp;lng=en&amp;nrm=iso" TargetMode="External"/><Relationship Id="rId72506" Type="http://schemas.openxmlformats.org/officeDocument/2006/relationships/hyperlink" Target="https://e-journals.ku.lt/journal/TBB" TargetMode="External"/><Relationship Id="rId75729" Type="http://schemas.openxmlformats.org/officeDocument/2006/relationships/hyperlink" Target="http://globalasia.org/main.php" TargetMode="External"/><Relationship Id="rId82945" Type="http://schemas.openxmlformats.org/officeDocument/2006/relationships/hyperlink" Target="http://cit.srce.hr/" TargetMode="External"/><Relationship Id="rId1269" Type="http://schemas.openxmlformats.org/officeDocument/2006/relationships/hyperlink" Target="http://www.helsinki.fi/science/saa/saab.html" TargetMode="External"/><Relationship Id="rId20528" Type="http://schemas.openxmlformats.org/officeDocument/2006/relationships/hyperlink" Target="https://garuda.kemdikbud.go.id/journal/view/25307" TargetMode="External"/><Relationship Id="rId9761" Type="http://schemas.openxmlformats.org/officeDocument/2006/relationships/hyperlink" Target="http://minds.pl/ORF/Otwarte-Referarium-Filozoficzne.html" TargetMode="External"/><Relationship Id="rId30967" Type="http://schemas.openxmlformats.org/officeDocument/2006/relationships/hyperlink" Target="https://doaj.org/toc/2225-4765" TargetMode="External"/><Relationship Id="rId2801" Type="http://schemas.openxmlformats.org/officeDocument/2006/relationships/hyperlink" Target="https://bibliotekanauki.pl/journals/377" TargetMode="External"/><Relationship Id="rId65147" Type="http://schemas.openxmlformats.org/officeDocument/2006/relationships/hyperlink" Target="https://policy.bristoluniversitypress.co.uk/journals/evidence-and-policy" TargetMode="External"/><Relationship Id="rId72363" Type="http://schemas.openxmlformats.org/officeDocument/2006/relationships/hyperlink" Target="https://bibliotekanauki.pl/journals/682" TargetMode="External"/><Relationship Id="rId75586" Type="http://schemas.openxmlformats.org/officeDocument/2006/relationships/hyperlink" Target="https://dspace.flinders.edu.au/xmlui/handle/2328/36599" TargetMode="External"/><Relationship Id="rId13169" Type="http://schemas.openxmlformats.org/officeDocument/2006/relationships/hyperlink" Target="https://kias.asafas.kyoto-u.ac.jp/en/publication.html" TargetMode="External"/><Relationship Id="rId20385" Type="http://schemas.openxmlformats.org/officeDocument/2006/relationships/hyperlink" Target="https://rinceaux.hypotheses.org/" TargetMode="External"/><Relationship Id="rId36316" Type="http://schemas.openxmlformats.org/officeDocument/2006/relationships/hyperlink" Target="https://ems.press/journals/mag" TargetMode="External"/><Relationship Id="rId43532" Type="http://schemas.openxmlformats.org/officeDocument/2006/relationships/hyperlink" Target="https://apcz.umk.pl/czasopisma/index.php/CSNME/index" TargetMode="External"/><Relationship Id="rId39539" Type="http://schemas.openxmlformats.org/officeDocument/2006/relationships/hyperlink" Target="https://dialnet.unirioja.es/servlet/revista?codigo=16305" TargetMode="External"/><Relationship Id="rId46755" Type="http://schemas.openxmlformats.org/officeDocument/2006/relationships/hyperlink" Target="https://garuda.kemdikbud.go.id/journal/view/24520" TargetMode="External"/><Relationship Id="rId53971" Type="http://schemas.openxmlformats.org/officeDocument/2006/relationships/hyperlink" Target="https://cgscholar.com/bookstore/cgrn-es/320" TargetMode="External"/><Relationship Id="rId69902" Type="http://schemas.openxmlformats.org/officeDocument/2006/relationships/hyperlink" Target="https://redib.org/Record/oai_revista854" TargetMode="External"/><Relationship Id="rId14701" Type="http://schemas.openxmlformats.org/officeDocument/2006/relationships/hyperlink" Target="http://www.f.bg.ac.rs/sr-lat/istorija/big" TargetMode="External"/><Relationship Id="rId71849" Type="http://schemas.openxmlformats.org/officeDocument/2006/relationships/hyperlink" Target="https://doaj.org/toc/2413-6891" TargetMode="External"/><Relationship Id="rId17924" Type="http://schemas.openxmlformats.org/officeDocument/2006/relationships/hyperlink" Target="https://www.persee.fr/collection/sfhom" TargetMode="External"/><Relationship Id="rId49978" Type="http://schemas.openxmlformats.org/officeDocument/2006/relationships/hyperlink" Target="https://garuda.ristekbrin.go.id/journal/view/8479" TargetMode="External"/><Relationship Id="rId5881" Type="http://schemas.openxmlformats.org/officeDocument/2006/relationships/hyperlink" Target="http://zfdg.de/" TargetMode="External"/><Relationship Id="rId59320" Type="http://schemas.openxmlformats.org/officeDocument/2006/relationships/hyperlink" Target="https://iphras.ru/almanac.htm" TargetMode="External"/><Relationship Id="rId36173" Type="http://schemas.openxmlformats.org/officeDocument/2006/relationships/hyperlink" Target="http://mathreports.ru/" TargetMode="External"/><Relationship Id="rId61267" Type="http://schemas.openxmlformats.org/officeDocument/2006/relationships/hyperlink" Target="https://dialnet.unirioja.es/servlet/revista?codigo=23889" TargetMode="External"/><Relationship Id="rId84414" Type="http://schemas.openxmlformats.org/officeDocument/2006/relationships/hyperlink" Target="https://seer.ufrgs.br/rita/index" TargetMode="External"/><Relationship Id="rId39396" Type="http://schemas.openxmlformats.org/officeDocument/2006/relationships/hyperlink" Target="https://garuda.kemdikbud.go.id/journal/view/9182" TargetMode="External"/><Relationship Id="rId32436" Type="http://schemas.openxmlformats.org/officeDocument/2006/relationships/hyperlink" Target="https://czasopisma.uksw.edu.pl/index.php/cl" TargetMode="External"/><Relationship Id="rId17781" Type="http://schemas.openxmlformats.org/officeDocument/2006/relationships/hyperlink" Target="http://popolazioneestoria.it/" TargetMode="External"/><Relationship Id="rId35659" Type="http://schemas.openxmlformats.org/officeDocument/2006/relationships/hyperlink" Target="http://www.sciencepublishinggroup.com/journal/archive.aspx?journalid=146&amp;issueid=-1" TargetMode="External"/><Relationship Id="rId58806" Type="http://schemas.openxmlformats.org/officeDocument/2006/relationships/hyperlink" Target="https://garuda.kemdikbud.go.id/journal/view/27489" TargetMode="External"/><Relationship Id="rId140" Type="http://schemas.openxmlformats.org/officeDocument/2006/relationships/hyperlink" Target="https://www.openstarts.units.it/handle/10077/15561" TargetMode="External"/><Relationship Id="rId10821" Type="http://schemas.openxmlformats.org/officeDocument/2006/relationships/hyperlink" Target="https://popups.uliege.be/0770-7576/index.php?page=presentation" TargetMode="External"/><Relationship Id="rId42875" Type="http://schemas.openxmlformats.org/officeDocument/2006/relationships/hyperlink" Target="https://jurnal.umsu.ac.id/index.php/biblio" TargetMode="External"/><Relationship Id="rId45001" Type="http://schemas.openxmlformats.org/officeDocument/2006/relationships/hyperlink" Target="https://garuda.kemdikbud.go.id/journal/view/21980" TargetMode="External"/><Relationship Id="rId77055" Type="http://schemas.openxmlformats.org/officeDocument/2006/relationships/hyperlink" Target="https://jurnal.iainpalu.ac.id/index.php/madika/index" TargetMode="External"/><Relationship Id="rId84271" Type="http://schemas.openxmlformats.org/officeDocument/2006/relationships/hyperlink" Target="http://digital.lib.msu.edu/projects/africanjournals/html/browse.cfm?colid=10" TargetMode="External"/><Relationship Id="rId25077" Type="http://schemas.openxmlformats.org/officeDocument/2006/relationships/hyperlink" Target="http://www.fgr.gob.cu/es/publicaciones" TargetMode="External"/><Relationship Id="rId32293" Type="http://schemas.openxmlformats.org/officeDocument/2006/relationships/hyperlink" Target="https://www.persee.fr/collection/gadge" TargetMode="External"/><Relationship Id="rId48224" Type="http://schemas.openxmlformats.org/officeDocument/2006/relationships/hyperlink" Target="http://www.ugr.es/~jett/index.php" TargetMode="External"/><Relationship Id="rId55440" Type="http://schemas.openxmlformats.org/officeDocument/2006/relationships/hyperlink" Target="https://dergipark.org.tr/goputeb" TargetMode="External"/><Relationship Id="rId73318" Type="http://schemas.openxmlformats.org/officeDocument/2006/relationships/hyperlink" Target="https://bibliotekanauki.pl/journals/1365" TargetMode="External"/><Relationship Id="rId80534" Type="http://schemas.openxmlformats.org/officeDocument/2006/relationships/hyperlink" Target="https://garuda.kemdikbud.go.id/journal/view/18957" TargetMode="External"/><Relationship Id="rId58663" Type="http://schemas.openxmlformats.org/officeDocument/2006/relationships/hyperlink" Target="https://dergipark.org.tr/tr/pub/baid" TargetMode="External"/><Relationship Id="rId7350" Type="http://schemas.openxmlformats.org/officeDocument/2006/relationships/hyperlink" Target="https://www.sciencedirect.com/journal/debate-feminista" TargetMode="External"/><Relationship Id="rId51703" Type="http://schemas.openxmlformats.org/officeDocument/2006/relationships/hyperlink" Target="https://animnat.hypotheses.org/" TargetMode="External"/><Relationship Id="rId83757" Type="http://schemas.openxmlformats.org/officeDocument/2006/relationships/hyperlink" Target="http://www.nosolousabilidad.com/" TargetMode="External"/><Relationship Id="rId29832" Type="http://schemas.openxmlformats.org/officeDocument/2006/relationships/hyperlink" Target="http://lobrj.ru/index.php/l/about" TargetMode="External"/><Relationship Id="rId31779" Type="http://schemas.openxmlformats.org/officeDocument/2006/relationships/hyperlink" Target="https://dergipark.org.tr/tr/pub/akaded" TargetMode="External"/><Relationship Id="rId48081" Type="http://schemas.openxmlformats.org/officeDocument/2006/relationships/hyperlink" Target="http://jurnal.bimaberilmu.com/index.php/jagomipa" TargetMode="External"/><Relationship Id="rId54926" Type="http://schemas.openxmlformats.org/officeDocument/2006/relationships/hyperlink" Target="https://jearq.riau.ac.ir/" TargetMode="External"/><Relationship Id="rId3613" Type="http://schemas.openxmlformats.org/officeDocument/2006/relationships/hyperlink" Target="https://jurnal.umj.ac.id/index.php/purwarupa" TargetMode="External"/><Relationship Id="rId73175" Type="http://schemas.openxmlformats.org/officeDocument/2006/relationships/hyperlink" Target="http://viennajournalofeastasianstudies.weebly.com/" TargetMode="External"/><Relationship Id="rId80391" Type="http://schemas.openxmlformats.org/officeDocument/2006/relationships/hyperlink" Target="http://www.publicacoesacademicas.uniceub.br/index.php/relacoesinternacionais" TargetMode="External"/><Relationship Id="rId6836" Type="http://schemas.openxmlformats.org/officeDocument/2006/relationships/hyperlink" Target="https://journals.openedition.org/pa/" TargetMode="External"/><Relationship Id="rId19250" Type="http://schemas.openxmlformats.org/officeDocument/2006/relationships/hyperlink" Target="https://mahesainstitute.web.id/ojs2/index.php/warisan" TargetMode="External"/><Relationship Id="rId41121" Type="http://schemas.openxmlformats.org/officeDocument/2006/relationships/hyperlink" Target="https://tmgonline.nl/" TargetMode="External"/><Relationship Id="rId76398" Type="http://schemas.openxmlformats.org/officeDocument/2006/relationships/hyperlink" Target="https://sciendo.com/journal/JCGS" TargetMode="External"/><Relationship Id="rId21197" Type="http://schemas.openxmlformats.org/officeDocument/2006/relationships/hyperlink" Target="https://journals.openedition.org/marges/" TargetMode="External"/><Relationship Id="rId37128" Type="http://schemas.openxmlformats.org/officeDocument/2006/relationships/hyperlink" Target="http://scindeks.ceon.rs/journaldetails.aspx?issn=1450-9628" TargetMode="External"/><Relationship Id="rId44344" Type="http://schemas.openxmlformats.org/officeDocument/2006/relationships/hyperlink" Target="http://www.drji.org/JournalProfile.aspx?jid=2254-8351" TargetMode="External"/><Relationship Id="rId51560" Type="http://schemas.openxmlformats.org/officeDocument/2006/relationships/hyperlink" Target="https://www.bsig.org/monographs" TargetMode="External"/><Relationship Id="rId47567" Type="http://schemas.openxmlformats.org/officeDocument/2006/relationships/hyperlink" Target="https://portal.issn.org/resource/ISSN/2798-5768" TargetMode="External"/><Relationship Id="rId54783" Type="http://schemas.openxmlformats.org/officeDocument/2006/relationships/hyperlink" Target="http://www.studiezospecialnejpedagogiky.sk/en/studies-in-special-education/" TargetMode="External"/><Relationship Id="rId77930" Type="http://schemas.openxmlformats.org/officeDocument/2006/relationships/hyperlink" Target="http://elischolar.library.yale.edu/politic/" TargetMode="External"/><Relationship Id="rId3470" Type="http://schemas.openxmlformats.org/officeDocument/2006/relationships/hyperlink" Target="https://www.icomos.de/index.php?lang=Deutsch&amp;contentid=169&amp;navid=231" TargetMode="External"/><Relationship Id="rId15513" Type="http://schemas.openxmlformats.org/officeDocument/2006/relationships/hyperlink" Target="http://www.ce.anpuh.org/embornalinicio.htm" TargetMode="External"/><Relationship Id="rId40607" Type="http://schemas.openxmlformats.org/officeDocument/2006/relationships/hyperlink" Target="https://mediaenviron.org/" TargetMode="External"/><Relationship Id="rId18736" Type="http://schemas.openxmlformats.org/officeDocument/2006/relationships/hyperlink" Target="http://www.storiain.net/" TargetMode="External"/><Relationship Id="rId25952" Type="http://schemas.openxmlformats.org/officeDocument/2006/relationships/hyperlink" Target="https://intr2dok.vifa-recht.de/receive/mir_mods_00009894" TargetMode="External"/><Relationship Id="rId6693" Type="http://schemas.openxmlformats.org/officeDocument/2006/relationships/hyperlink" Target="https://www.journal.mai.ac.nz/" TargetMode="External"/><Relationship Id="rId82003" Type="http://schemas.openxmlformats.org/officeDocument/2006/relationships/hyperlink" Target="http://www.europaeum.org/content/section/7/71/" TargetMode="External"/><Relationship Id="rId62079" Type="http://schemas.openxmlformats.org/officeDocument/2006/relationships/hyperlink" Target="http://id.portalgaruda.org/index.php?ref=browse&amp;mod=viewjournal&amp;journal=4436" TargetMode="External"/><Relationship Id="rId85226" Type="http://schemas.openxmlformats.org/officeDocument/2006/relationships/hyperlink" Target="https://repozytorium.amu.edu.pl/handle/10593/11384" TargetMode="External"/><Relationship Id="rId2956" Type="http://schemas.openxmlformats.org/officeDocument/2006/relationships/hyperlink" Target="https://dedaleurbain.hypotheses.org/" TargetMode="External"/><Relationship Id="rId15370" Type="http://schemas.openxmlformats.org/officeDocument/2006/relationships/hyperlink" Target="https://www.persee.fr/collection/diasp" TargetMode="External"/><Relationship Id="rId30025" Type="http://schemas.openxmlformats.org/officeDocument/2006/relationships/hyperlink" Target="http://publications.lnu.edu.ua/collections/index.php/ls/index" TargetMode="External"/><Relationship Id="rId33248" Type="http://schemas.openxmlformats.org/officeDocument/2006/relationships/hyperlink" Target="http://www.neliufpe.com.br/revista-intersemiose/" TargetMode="External"/><Relationship Id="rId40464" Type="http://schemas.openxmlformats.org/officeDocument/2006/relationships/hyperlink" Target="https://perio.unlp.edu.ar/ojs/index.php/letras" TargetMode="External"/><Relationship Id="rId63611" Type="http://schemas.openxmlformats.org/officeDocument/2006/relationships/hyperlink" Target="http://chakinan.unach.edu.ec/index.php/chakinan/index" TargetMode="External"/><Relationship Id="rId18593" Type="http://schemas.openxmlformats.org/officeDocument/2006/relationships/hyperlink" Target="http://ojs.lib.swin.edu.au/index.php/settlercolonialstudies/" TargetMode="External"/><Relationship Id="rId43687" Type="http://schemas.openxmlformats.org/officeDocument/2006/relationships/hyperlink" Target="https://garuda.kemdikbud.go.id/journal/view/21737" TargetMode="External"/><Relationship Id="rId59618" Type="http://schemas.openxmlformats.org/officeDocument/2006/relationships/hyperlink" Target="http://www.iirf.eu/index.php?id=3" TargetMode="External"/><Relationship Id="rId66834" Type="http://schemas.openxmlformats.org/officeDocument/2006/relationships/hyperlink" Target="https://akjournals.com/view/journals/2006/2006-overview.xml" TargetMode="External"/><Relationship Id="rId8305" Type="http://schemas.openxmlformats.org/officeDocument/2006/relationships/hyperlink" Target="https://trajectoria.minpaku.ac.jp/" TargetMode="External"/><Relationship Id="rId11633" Type="http://schemas.openxmlformats.org/officeDocument/2006/relationships/hyperlink" Target="http://araguaia.ufmt.br/revista/index.php/geoaraguaia" TargetMode="External"/><Relationship Id="rId14856" Type="http://schemas.openxmlformats.org/officeDocument/2006/relationships/hyperlink" Target="http://www.sgg-ssh.ch/de/publikationen.php" TargetMode="External"/><Relationship Id="rId85083" Type="http://schemas.openxmlformats.org/officeDocument/2006/relationships/hyperlink" Target="http://www.systems-journal.eu/issue/current" TargetMode="External"/><Relationship Id="rId49036" Type="http://schemas.openxmlformats.org/officeDocument/2006/relationships/hyperlink" Target="https://journal.mrcrizquna.com/index.php/jpe" TargetMode="External"/><Relationship Id="rId56252" Type="http://schemas.openxmlformats.org/officeDocument/2006/relationships/hyperlink" Target="https://www.cairn.info/revue-champ-psychosomatique.htm" TargetMode="External"/><Relationship Id="rId81346" Type="http://schemas.openxmlformats.org/officeDocument/2006/relationships/hyperlink" Target="https://dialnet.unirioja.es/servlet/revista?codigo=1523" TargetMode="External"/><Relationship Id="rId438" Type="http://schemas.openxmlformats.org/officeDocument/2006/relationships/hyperlink" Target="https://classics-at.chs.harvard.edu/" TargetMode="External"/><Relationship Id="rId27421" Type="http://schemas.openxmlformats.org/officeDocument/2006/relationships/hyperlink" Target="http://vestnikesiirk.ru/index.php/" TargetMode="External"/><Relationship Id="rId59475" Type="http://schemas.openxmlformats.org/officeDocument/2006/relationships/hyperlink" Target="https://ejournals.library.vanderbilt.edu/index.php/homiletic/index" TargetMode="External"/><Relationship Id="rId66691" Type="http://schemas.openxmlformats.org/officeDocument/2006/relationships/hyperlink" Target="http://www.jamba.org.za/index.php/jamba" TargetMode="External"/><Relationship Id="rId8162" Type="http://schemas.openxmlformats.org/officeDocument/2006/relationships/hyperlink" Target="https://journals.publishing.umich.edu/gs/" TargetMode="External"/><Relationship Id="rId11490" Type="http://schemas.openxmlformats.org/officeDocument/2006/relationships/hyperlink" Target="http://amigosdanatureza.org.br/publicacoes/index.php/forum_ambiental" TargetMode="External"/><Relationship Id="rId52515" Type="http://schemas.openxmlformats.org/officeDocument/2006/relationships/hyperlink" Target="http://ejournal.kopertais4.or.id/mataraman/index.php/perspektif" TargetMode="External"/><Relationship Id="rId84569" Type="http://schemas.openxmlformats.org/officeDocument/2006/relationships/hyperlink" Target="http://www.scielo.org.co/scielo.php?script=sci_serial&amp;pid=1794-4449&amp;lng=es" TargetMode="External"/><Relationship Id="rId1202" Type="http://schemas.openxmlformats.org/officeDocument/2006/relationships/hyperlink" Target="http://www.ifao.egnet.net/revuepresse/" TargetMode="External"/><Relationship Id="rId37860" Type="http://schemas.openxmlformats.org/officeDocument/2006/relationships/hyperlink" Target="http://www.numdam.org/numdam-bin/feuilleter?j=SD" TargetMode="External"/><Relationship Id="rId55738" Type="http://schemas.openxmlformats.org/officeDocument/2006/relationships/hyperlink" Target="https://pedvisnyk.knu.ua/index.php/pedagogy" TargetMode="External"/><Relationship Id="rId62954" Type="http://schemas.openxmlformats.org/officeDocument/2006/relationships/hyperlink" Target="https://garuda.kemdikbud.go.id/journal/view/8662" TargetMode="External"/><Relationship Id="rId30900" Type="http://schemas.openxmlformats.org/officeDocument/2006/relationships/hyperlink" Target="http://scandphil.spbu.ru/ru/%d0%be-%d0%b6%d1%83%d1%80%d0%bd%d0%b0%d0%bb%d0%b5/" TargetMode="External"/><Relationship Id="rId295" Type="http://schemas.openxmlformats.org/officeDocument/2006/relationships/hyperlink" Target="https://www.raco.cat/index.php/EstudiosHelenicos" TargetMode="External"/><Relationship Id="rId4425" Type="http://schemas.openxmlformats.org/officeDocument/2006/relationships/hyperlink" Target="http://ebib.oss.wroc.pl/2003/47/index.php" TargetMode="External"/><Relationship Id="rId10976" Type="http://schemas.openxmlformats.org/officeDocument/2006/relationships/hyperlink" Target="https://journals.openedition.org/espacoeconomia/" TargetMode="External"/><Relationship Id="rId26907" Type="http://schemas.openxmlformats.org/officeDocument/2006/relationships/hyperlink" Target="https://www.bund-verlag.de/zeitschriften/soziales-recht/archiv" TargetMode="External"/><Relationship Id="rId7648" Type="http://schemas.openxmlformats.org/officeDocument/2006/relationships/hyperlink" Target="https://dialnet.unirioja.es/servlet/revista?codigo=8548" TargetMode="External"/><Relationship Id="rId13102" Type="http://schemas.openxmlformats.org/officeDocument/2006/relationships/hyperlink" Target="https://docs.lib.purdue.edu/jto/" TargetMode="External"/><Relationship Id="rId45156" Type="http://schemas.openxmlformats.org/officeDocument/2006/relationships/hyperlink" Target="http://dialnet.unirioja.es/servlet/revista?codigo=2191" TargetMode="External"/><Relationship Id="rId52372" Type="http://schemas.openxmlformats.org/officeDocument/2006/relationships/hyperlink" Target="https://doaj.org/toc/2313-8769" TargetMode="External"/><Relationship Id="rId68303" Type="http://schemas.openxmlformats.org/officeDocument/2006/relationships/hyperlink" Target="http://dialnet.unirioja.es/servlet/revista?codigo=7915" TargetMode="External"/><Relationship Id="rId48379" Type="http://schemas.openxmlformats.org/officeDocument/2006/relationships/hyperlink" Target="https://doaj.org/toc/2663-547X" TargetMode="External"/><Relationship Id="rId55595" Type="http://schemas.openxmlformats.org/officeDocument/2006/relationships/hyperlink" Target="https://journals.lib.washington.edu/index.php/wsk" TargetMode="External"/><Relationship Id="rId78742" Type="http://schemas.openxmlformats.org/officeDocument/2006/relationships/hyperlink" Target="http://www.revistatransparencia.com/" TargetMode="External"/><Relationship Id="rId4282" Type="http://schemas.openxmlformats.org/officeDocument/2006/relationships/hyperlink" Target="http://bibliographienationale.bnf.fr/Livres/BibNatFraLivres.html" TargetMode="External"/><Relationship Id="rId16325" Type="http://schemas.openxmlformats.org/officeDocument/2006/relationships/hyperlink" Target="https://tidsskrift.dk/idhist" TargetMode="External"/><Relationship Id="rId23541" Type="http://schemas.openxmlformats.org/officeDocument/2006/relationships/hyperlink" Target="https://ojs.cimedoc.uniba.it/index.php/law" TargetMode="External"/><Relationship Id="rId41419" Type="http://schemas.openxmlformats.org/officeDocument/2006/relationships/hyperlink" Target="http://ojs.umsida.ac.id/index.php/ajpi" TargetMode="External"/><Relationship Id="rId80689" Type="http://schemas.openxmlformats.org/officeDocument/2006/relationships/hyperlink" Target="http://www.cnecrj.com.br/ojs/index.php/ampliando/index" TargetMode="External"/><Relationship Id="rId19548" Type="http://schemas.openxmlformats.org/officeDocument/2006/relationships/hyperlink" Target="http://arsantica.hypotheses.org/" TargetMode="External"/><Relationship Id="rId26764" Type="http://schemas.openxmlformats.org/officeDocument/2006/relationships/hyperlink" Target="https://www.russianlawjournal.org/jour/index" TargetMode="External"/><Relationship Id="rId33980" Type="http://schemas.openxmlformats.org/officeDocument/2006/relationships/hyperlink" Target="http://www.letras.ufrj.br/litcult/revista_mulheres/index.html" TargetMode="External"/><Relationship Id="rId49911" Type="http://schemas.openxmlformats.org/officeDocument/2006/relationships/hyperlink" Target="http://ejurnal.mercubuana-yogya.ac.id/index.php/mercumatika" TargetMode="External"/><Relationship Id="rId29987" Type="http://schemas.openxmlformats.org/officeDocument/2006/relationships/hyperlink" Target="https://dialnet.unirioja.es/servlet/revista?codigo=1696" TargetMode="External"/><Relationship Id="rId51858" Type="http://schemas.openxmlformats.org/officeDocument/2006/relationships/hyperlink" Target="http://www.npe.ednews.org/Review/NEReview.htm" TargetMode="External"/><Relationship Id="rId68160" Type="http://schemas.openxmlformats.org/officeDocument/2006/relationships/hyperlink" Target="https://bibliotekanauki.pl/journals/1162" TargetMode="External"/><Relationship Id="rId61200" Type="http://schemas.openxmlformats.org/officeDocument/2006/relationships/hyperlink" Target="https://dergipark.org.tr/en/pub/sduifd" TargetMode="External"/><Relationship Id="rId3768" Type="http://schemas.openxmlformats.org/officeDocument/2006/relationships/hyperlink" Target="https://www.ceeol.com/search/journal-detail?id=2138" TargetMode="External"/><Relationship Id="rId16182" Type="http://schemas.openxmlformats.org/officeDocument/2006/relationships/hyperlink" Target="https://doaj.org/toc/2203-7543" TargetMode="External"/><Relationship Id="rId41276" Type="http://schemas.openxmlformats.org/officeDocument/2006/relationships/hyperlink" Target="http://journal.ikipsiliwangi.ac.id/index.php/abdimas-siliwangi" TargetMode="External"/><Relationship Id="rId57207" Type="http://schemas.openxmlformats.org/officeDocument/2006/relationships/hyperlink" Target="https://psicoanalisisenlauniversidad.unr.edu.ar/index.php/RPU" TargetMode="External"/><Relationship Id="rId64423" Type="http://schemas.openxmlformats.org/officeDocument/2006/relationships/hyperlink" Target="https://www.syekhnurjati.ac.id/jurnal/index.php/dimasejati" TargetMode="External"/><Relationship Id="rId44499" Type="http://schemas.openxmlformats.org/officeDocument/2006/relationships/hyperlink" Target="https://dialnet.unirioja.es/servlet/revista?codigo=28391" TargetMode="External"/><Relationship Id="rId67646" Type="http://schemas.openxmlformats.org/officeDocument/2006/relationships/hyperlink" Target="http://jurnal.radenfatah.ac.id/index.php/intelektualita" TargetMode="External"/><Relationship Id="rId74862" Type="http://schemas.openxmlformats.org/officeDocument/2006/relationships/hyperlink" Target="https://jurnal.unpad.ac.id/index.php/cosmogov" TargetMode="External"/><Relationship Id="rId9117" Type="http://schemas.openxmlformats.org/officeDocument/2006/relationships/hyperlink" Target="http://www.maleidykla.katalogas.lt/groups.asp?by_group=1&amp;group=006" TargetMode="External"/><Relationship Id="rId12445" Type="http://schemas.openxmlformats.org/officeDocument/2006/relationships/hyperlink" Target="http://www.episodes.org/" TargetMode="External"/><Relationship Id="rId15668" Type="http://schemas.openxmlformats.org/officeDocument/2006/relationships/hyperlink" Target="https://apcz.umk.pl/czasopisma/index.php/EO/index" TargetMode="External"/><Relationship Id="rId22884" Type="http://schemas.openxmlformats.org/officeDocument/2006/relationships/hyperlink" Target="https://jurnal.arkainstitute.co.id/index.php/cessie" TargetMode="External"/><Relationship Id="rId38815" Type="http://schemas.openxmlformats.org/officeDocument/2006/relationships/hyperlink" Target="http://www.npm.org/pastoral_music/archives.html" TargetMode="External"/><Relationship Id="rId57064" Type="http://schemas.openxmlformats.org/officeDocument/2006/relationships/hyperlink" Target="https://www.jstage.jst.go.jp/browse/jcss" TargetMode="External"/><Relationship Id="rId63909" Type="http://schemas.openxmlformats.org/officeDocument/2006/relationships/hyperlink" Target="https://periodicos.ufpe.br/revistas/cbr" TargetMode="External"/><Relationship Id="rId64280" Type="http://schemas.openxmlformats.org/officeDocument/2006/relationships/hyperlink" Target="https://www.jstor.org/journal/demography" TargetMode="External"/><Relationship Id="rId25010" Type="http://schemas.openxmlformats.org/officeDocument/2006/relationships/hyperlink" Target="http://www.scielo.org.za/scielo.php?script=sci_serial&amp;pid=2077-4907&amp;nrm=iso&amp;rep=&amp;lng=es" TargetMode="External"/><Relationship Id="rId82158" Type="http://schemas.openxmlformats.org/officeDocument/2006/relationships/hyperlink" Target="https://dialnet.unirioja.es/servlet/revista?codigo=28319" TargetMode="External"/><Relationship Id="rId28233" Type="http://schemas.openxmlformats.org/officeDocument/2006/relationships/hyperlink" Target="http://www.raco.cat/index.php/Caligrama" TargetMode="External"/><Relationship Id="rId50104" Type="http://schemas.openxmlformats.org/officeDocument/2006/relationships/hyperlink" Target="https://ejournal.unsri.ac.id/index.php/jppm" TargetMode="External"/><Relationship Id="rId53327" Type="http://schemas.openxmlformats.org/officeDocument/2006/relationships/hyperlink" Target="https://dergipark.org.tr/rigeo" TargetMode="External"/><Relationship Id="rId60543" Type="http://schemas.openxmlformats.org/officeDocument/2006/relationships/hyperlink" Target="https://jqst.ut.ac.ir/" TargetMode="External"/><Relationship Id="rId2014" Type="http://schemas.openxmlformats.org/officeDocument/2006/relationships/hyperlink" Target="http://real-j.mtak.hu/view/journal/Iparr=E9g=E9szeti_t=E1j=E9koztat=F3.html" TargetMode="External"/><Relationship Id="rId38672" Type="http://schemas.openxmlformats.org/officeDocument/2006/relationships/hyperlink" Target="https://revistas.ufpr.br/musica" TargetMode="External"/><Relationship Id="rId63766" Type="http://schemas.openxmlformats.org/officeDocument/2006/relationships/hyperlink" Target="https://cogsust.com/index.php/real" TargetMode="External"/><Relationship Id="rId70982" Type="http://schemas.openxmlformats.org/officeDocument/2006/relationships/hyperlink" Target="http://bibvirtual.ucla.edu.ve/RVSP/default.htm" TargetMode="External"/><Relationship Id="rId31712" Type="http://schemas.openxmlformats.org/officeDocument/2006/relationships/hyperlink" Target="https://dspace.uni.lodz.pl/xmlui/handle/11089/2206" TargetMode="External"/><Relationship Id="rId5237" Type="http://schemas.openxmlformats.org/officeDocument/2006/relationships/hyperlink" Target="https://www.librariesaotearoa.org.nz/library-life.html" TargetMode="External"/><Relationship Id="rId11788" Type="http://schemas.openxmlformats.org/officeDocument/2006/relationships/hyperlink" Target="https://opus.bibliothek.uni-wuerzburg.de/solrsearch/index/search/searchtype/series/id/13" TargetMode="External"/><Relationship Id="rId27719" Type="http://schemas.openxmlformats.org/officeDocument/2006/relationships/hyperlink" Target="https://dialnet.unirioja.es/servlet/revista?codigo=7572" TargetMode="External"/><Relationship Id="rId34935" Type="http://schemas.openxmlformats.org/officeDocument/2006/relationships/hyperlink" Target="https://journals.lib.pte.hu/index.php/slavvaria/" TargetMode="External"/><Relationship Id="rId66989" Type="http://schemas.openxmlformats.org/officeDocument/2006/relationships/hyperlink" Target="http://www.adb.org/publications/series/journal-gms-development-studies" TargetMode="External"/><Relationship Id="rId28090" Type="http://schemas.openxmlformats.org/officeDocument/2006/relationships/hyperlink" Target="http://repozytorium.uwb.edu.pl/jspui/handle/11320/918" TargetMode="External"/><Relationship Id="rId69115" Type="http://schemas.openxmlformats.org/officeDocument/2006/relationships/hyperlink" Target="http://oikonomics.uoc.edu/divulgacio/oikonomics/es/numero01/sumari.html" TargetMode="External"/><Relationship Id="rId76331" Type="http://schemas.openxmlformats.org/officeDocument/2006/relationships/hyperlink" Target="http://www.thefreelibrary.com/Japan+Policy+%26+Politics-p21928" TargetMode="External"/><Relationship Id="rId21130" Type="http://schemas.openxmlformats.org/officeDocument/2006/relationships/hyperlink" Target="https://www.e-periodica.ch/digbib/volumes?UID=ktm-001" TargetMode="External"/><Relationship Id="rId53184" Type="http://schemas.openxmlformats.org/officeDocument/2006/relationships/hyperlink" Target="http://www.redalyc.org/revista.oa?id=551" TargetMode="External"/><Relationship Id="rId17137" Type="http://schemas.openxmlformats.org/officeDocument/2006/relationships/hyperlink" Target="https://dadun.unav.edu/handle/10171/7811" TargetMode="External"/><Relationship Id="rId24353" Type="http://schemas.openxmlformats.org/officeDocument/2006/relationships/hyperlink" Target="http://www.joals.org/index.php/current" TargetMode="External"/><Relationship Id="rId47500" Type="http://schemas.openxmlformats.org/officeDocument/2006/relationships/hyperlink" Target="https://journal.uob.edu.bh/handle/123456789/29" TargetMode="External"/><Relationship Id="rId79554" Type="http://schemas.openxmlformats.org/officeDocument/2006/relationships/hyperlink" Target="https://garuda.kemdikbud.go.id/journal/view/15169" TargetMode="External"/><Relationship Id="rId5094" Type="http://schemas.openxmlformats.org/officeDocument/2006/relationships/hyperlink" Target="http://www.westga.edu/~library/jlsde/" TargetMode="External"/><Relationship Id="rId27576" Type="http://schemas.openxmlformats.org/officeDocument/2006/relationships/hyperlink" Target="https://bibliotekanauki.pl/journals/633" TargetMode="External"/><Relationship Id="rId34792" Type="http://schemas.openxmlformats.org/officeDocument/2006/relationships/hyperlink" Target="https://ronjournal.org/" TargetMode="External"/><Relationship Id="rId75817" Type="http://schemas.openxmlformats.org/officeDocument/2006/relationships/hyperlink" Target="https://sujo.usindh.edu.pk/index.php/THE-GOVERNMENT" TargetMode="External"/><Relationship Id="rId20616" Type="http://schemas.openxmlformats.org/officeDocument/2006/relationships/hyperlink" Target="http://dialnet.unirioja.es/servlet/revista?codigo=480" TargetMode="External"/><Relationship Id="rId1357" Type="http://schemas.openxmlformats.org/officeDocument/2006/relationships/hyperlink" Target="http://trabajosdeegiptologia.weebly.com/" TargetMode="External"/><Relationship Id="rId23839" Type="http://schemas.openxmlformats.org/officeDocument/2006/relationships/hyperlink" Target="https://repository.uchastings.edu/hastings_science_technology_law_journal/" TargetMode="External"/><Relationship Id="rId62012" Type="http://schemas.openxmlformats.org/officeDocument/2006/relationships/hyperlink" Target="https://www.ceeol.com/search/journal-detail?id=2256" TargetMode="External"/><Relationship Id="rId10034" Type="http://schemas.openxmlformats.org/officeDocument/2006/relationships/hyperlink" Target="https://revistas.anahuac.mx/Reflectio" TargetMode="External"/><Relationship Id="rId42088" Type="http://schemas.openxmlformats.org/officeDocument/2006/relationships/hyperlink" Target="http://periodicos.ufes.br/semap" TargetMode="External"/><Relationship Id="rId58019" Type="http://schemas.openxmlformats.org/officeDocument/2006/relationships/hyperlink" Target="http://pepsic.bvsalud.org/scielo.php?script=sci_serial&amp;pid=2176-4891&amp;lng=pt&amp;nrm=iso" TargetMode="External"/><Relationship Id="rId65235" Type="http://schemas.openxmlformats.org/officeDocument/2006/relationships/hyperlink" Target="https://garuda.kemdikbud.go.id/journal/view/19766" TargetMode="External"/><Relationship Id="rId72451" Type="http://schemas.openxmlformats.org/officeDocument/2006/relationships/hyperlink" Target="https://redib.org/Record/oai_revista5667" TargetMode="External"/><Relationship Id="rId68458" Type="http://schemas.openxmlformats.org/officeDocument/2006/relationships/hyperlink" Target="http://e-journal.ivet.ac.id/index.php/manggali" TargetMode="External"/><Relationship Id="rId75674" Type="http://schemas.openxmlformats.org/officeDocument/2006/relationships/hyperlink" Target="http://www.geointelmag.com/geointelligence/" TargetMode="External"/><Relationship Id="rId82890" Type="http://schemas.openxmlformats.org/officeDocument/2006/relationships/hyperlink" Target="https://journals.openedition.org/africanistes/" TargetMode="External"/><Relationship Id="rId13257" Type="http://schemas.openxmlformats.org/officeDocument/2006/relationships/hyperlink" Target="http://meteoriticalsociety.org/simple_template.cfm?code=pub_bulletin" TargetMode="External"/><Relationship Id="rId20473" Type="http://schemas.openxmlformats.org/officeDocument/2006/relationships/hyperlink" Target="http://dialnet.unirioja.es/servlet/revista?codigo=346" TargetMode="External"/><Relationship Id="rId36404" Type="http://schemas.openxmlformats.org/officeDocument/2006/relationships/hyperlink" Target="https://fixedpointtheoryandapplications.springeropen.com/" TargetMode="External"/><Relationship Id="rId43620" Type="http://schemas.openxmlformats.org/officeDocument/2006/relationships/hyperlink" Target="https://dialnet.unirioja.es/servlet/revista?codigo=26688" TargetMode="External"/><Relationship Id="rId78897" Type="http://schemas.openxmlformats.org/officeDocument/2006/relationships/hyperlink" Target="http://dialnet.unirioja.es/servlet/revista?codigo=22136" TargetMode="External"/><Relationship Id="rId23696" Type="http://schemas.openxmlformats.org/officeDocument/2006/relationships/hyperlink" Target="https://bibliotekanauki.pl/journals/684/issues" TargetMode="External"/><Relationship Id="rId39627" Type="http://schemas.openxmlformats.org/officeDocument/2006/relationships/hyperlink" Target="https://openjurnal.unmuhpnk.ac.id/index.php/CN" TargetMode="External"/><Relationship Id="rId46843" Type="http://schemas.openxmlformats.org/officeDocument/2006/relationships/hyperlink" Target="https://garuda.kemdikbud.go.id/journal/view/410" TargetMode="External"/><Relationship Id="rId65092" Type="http://schemas.openxmlformats.org/officeDocument/2006/relationships/hyperlink" Target="http://www.gesis.org/das-institut/kompetenzzentren/european-data-laboratory/projects-and-publications/" TargetMode="External"/><Relationship Id="rId71937" Type="http://schemas.openxmlformats.org/officeDocument/2006/relationships/hyperlink" Target="http://www.uaw.org/solidarity/index.cfm" TargetMode="External"/><Relationship Id="rId29045" Type="http://schemas.openxmlformats.org/officeDocument/2006/relationships/hyperlink" Target="https://sciendo.com/pl/journal/ICAME?tab=zeszyty" TargetMode="External"/><Relationship Id="rId36261" Type="http://schemas.openxmlformats.org/officeDocument/2006/relationships/hyperlink" Target="https://doaj.org/toc/1693-1394" TargetMode="External"/><Relationship Id="rId39484" Type="http://schemas.openxmlformats.org/officeDocument/2006/relationships/hyperlink" Target="https://comengapp.unsri.ac.id/index.php/comengapp" TargetMode="External"/><Relationship Id="rId54139" Type="http://schemas.openxmlformats.org/officeDocument/2006/relationships/hyperlink" Target="https://revistas.unilibre.edu.co/index.php/reflexiones/index" TargetMode="External"/><Relationship Id="rId61355" Type="http://schemas.openxmlformats.org/officeDocument/2006/relationships/hyperlink" Target="https://www.uni-muenster.de/Ejournals/index.php/thrv/index" TargetMode="External"/><Relationship Id="rId84502" Type="http://schemas.openxmlformats.org/officeDocument/2006/relationships/hyperlink" Target="https://www.revistas.usp.br/humanidades" TargetMode="External"/><Relationship Id="rId64578" Type="http://schemas.openxmlformats.org/officeDocument/2006/relationships/hyperlink" Target="https://masterdpc.hypotheses.org/" TargetMode="External"/><Relationship Id="rId71794" Type="http://schemas.openxmlformats.org/officeDocument/2006/relationships/hyperlink" Target="http://www.scielo.mec.pt/scielo.php?script=sci_serial&amp;pid=0872-3419&amp;nrm=iso&amp;rep=&amp;lng=es" TargetMode="External"/><Relationship Id="rId6049" Type="http://schemas.openxmlformats.org/officeDocument/2006/relationships/hyperlink" Target="https://periodicos.uff.br/antropolitica" TargetMode="External"/><Relationship Id="rId25308" Type="http://schemas.openxmlformats.org/officeDocument/2006/relationships/hyperlink" Target="https://puc.overheid.nl/mrt/" TargetMode="External"/><Relationship Id="rId32524" Type="http://schemas.openxmlformats.org/officeDocument/2006/relationships/hyperlink" Target="https://www.the-criterion.com/" TargetMode="External"/><Relationship Id="rId35747" Type="http://schemas.openxmlformats.org/officeDocument/2006/relationships/hyperlink" Target="http://projecteuclid.org/DPubS?service=UI&amp;version=1.0&amp;verb=Display&amp;handle=euclid.aoap" TargetMode="External"/><Relationship Id="rId42963" Type="http://schemas.openxmlformats.org/officeDocument/2006/relationships/hyperlink" Target="https://jurnal.uns.ac.id/pdg" TargetMode="External"/><Relationship Id="rId77143" Type="http://schemas.openxmlformats.org/officeDocument/2006/relationships/hyperlink" Target="http://www.afdb.org/en/knowledge/publications/millennium-development-goals-mdgs-report/" TargetMode="External"/><Relationship Id="rId25165" Type="http://schemas.openxmlformats.org/officeDocument/2006/relationships/hyperlink" Target="https://digitalcommons.law.lsu.edu/jelr/" TargetMode="External"/><Relationship Id="rId32381" Type="http://schemas.openxmlformats.org/officeDocument/2006/relationships/hyperlink" Target="https://www.ceeol.com/search/journal-detail?id=303" TargetMode="External"/><Relationship Id="rId48312" Type="http://schemas.openxmlformats.org/officeDocument/2006/relationships/hyperlink" Target="http://jurnal.unsil.ac.id/index.php/jarme" TargetMode="External"/><Relationship Id="rId50259" Type="http://schemas.openxmlformats.org/officeDocument/2006/relationships/hyperlink" Target="http://pkukmweb.ukm.my/~jurfpend/" TargetMode="External"/><Relationship Id="rId58751" Type="http://schemas.openxmlformats.org/officeDocument/2006/relationships/hyperlink" Target="https://cyberleninka.ru/journal/n/bogoslovskie-razmyshleniya-evro-aziatskiy-zhurnal-bogosloviya?i=1088914" TargetMode="External"/><Relationship Id="rId73406" Type="http://schemas.openxmlformats.org/officeDocument/2006/relationships/hyperlink" Target="http://www.zw.uni.lodz.pl/" TargetMode="External"/><Relationship Id="rId80622" Type="http://schemas.openxmlformats.org/officeDocument/2006/relationships/hyperlink" Target="https://escholarship.org/uc/alephucla" TargetMode="External"/><Relationship Id="rId28388" Type="http://schemas.openxmlformats.org/officeDocument/2006/relationships/hyperlink" Target="https://clacs.illinois.edu/academics/quechua/correo-de-linguistica-andina" TargetMode="External"/><Relationship Id="rId60698" Type="http://schemas.openxmlformats.org/officeDocument/2006/relationships/hyperlink" Target="http://www.unites.uqam.ca/religiologiques/" TargetMode="External"/><Relationship Id="rId76629" Type="http://schemas.openxmlformats.org/officeDocument/2006/relationships/hyperlink" Target="https://scholarcommons.usf.edu/jss/" TargetMode="External"/><Relationship Id="rId83845" Type="http://schemas.openxmlformats.org/officeDocument/2006/relationships/hyperlink" Target="http://dialnet.unirioja.es/servlet/alerev?codigo=13163" TargetMode="External"/><Relationship Id="rId21428" Type="http://schemas.openxmlformats.org/officeDocument/2006/relationships/hyperlink" Target="https://www.e-periodica.ch/digbib/volumes?UID=ptt-001" TargetMode="External"/><Relationship Id="rId29920" Type="http://schemas.openxmlformats.org/officeDocument/2006/relationships/hyperlink" Target="https://jfla.journals.ekb.eg/" TargetMode="External"/><Relationship Id="rId2169" Type="http://schemas.openxmlformats.org/officeDocument/2006/relationships/hyperlink" Target="https://www.persee.fr/collection/nda" TargetMode="External"/><Relationship Id="rId31867" Type="http://schemas.openxmlformats.org/officeDocument/2006/relationships/hyperlink" Target="http://www.thefreelibrary.com/The+AnaChronisT-p22589" TargetMode="External"/><Relationship Id="rId70040" Type="http://schemas.openxmlformats.org/officeDocument/2006/relationships/hyperlink" Target="http://www.fuds.si/en/publishing" TargetMode="External"/><Relationship Id="rId3701" Type="http://schemas.openxmlformats.org/officeDocument/2006/relationships/hyperlink" Target="https://redib.org/Record/oai_revista1412" TargetMode="External"/><Relationship Id="rId66047" Type="http://schemas.openxmlformats.org/officeDocument/2006/relationships/hyperlink" Target="http://jurnal.unpad.ac.id/ijad" TargetMode="External"/><Relationship Id="rId73263" Type="http://schemas.openxmlformats.org/officeDocument/2006/relationships/hyperlink" Target="https://www.sciencedirect.com/journal/world-development-sustainability" TargetMode="External"/><Relationship Id="rId6924" Type="http://schemas.openxmlformats.org/officeDocument/2006/relationships/hyperlink" Target="https://dialnet.unirioja.es/servlet/revista?codigo=1517" TargetMode="External"/><Relationship Id="rId14069" Type="http://schemas.openxmlformats.org/officeDocument/2006/relationships/hyperlink" Target="https://publikace.nm.cz/periodicke-publikace/acta-musei-nationalis-pragae-historia" TargetMode="External"/><Relationship Id="rId21285" Type="http://schemas.openxmlformats.org/officeDocument/2006/relationships/hyperlink" Target="http://isah.ir/fa/" TargetMode="External"/><Relationship Id="rId37216" Type="http://schemas.openxmlformats.org/officeDocument/2006/relationships/hyperlink" Target="http://www.mathnet.ru/php/journal.phtml?jrnid=mzm&amp;option_lang=eng" TargetMode="External"/><Relationship Id="rId44432" Type="http://schemas.openxmlformats.org/officeDocument/2006/relationships/hyperlink" Target="http://www.sumarios.org/revistas/educa%C3%A7%C3%A3o-ufsm" TargetMode="External"/><Relationship Id="rId76486" Type="http://schemas.openxmlformats.org/officeDocument/2006/relationships/hyperlink" Target="http://www.thinkhumansecurity.org/" TargetMode="External"/><Relationship Id="rId15601" Type="http://schemas.openxmlformats.org/officeDocument/2006/relationships/hyperlink" Target="http://www.revistas.unam.mx/index.php/ecn/issue/archive" TargetMode="External"/><Relationship Id="rId47655" Type="http://schemas.openxmlformats.org/officeDocument/2006/relationships/hyperlink" Target="http://www.myjurnal.my/public/browse-journal-view.php?id=530" TargetMode="External"/><Relationship Id="rId54871" Type="http://schemas.openxmlformats.org/officeDocument/2006/relationships/hyperlink" Target="https://garuda.ristekbrin.go.id/journal/view/14871" TargetMode="External"/><Relationship Id="rId72749" Type="http://schemas.openxmlformats.org/officeDocument/2006/relationships/hyperlink" Target="http://www.sau.kiev.ua/magazine.html" TargetMode="External"/><Relationship Id="rId6781" Type="http://schemas.openxmlformats.org/officeDocument/2006/relationships/hyperlink" Target="https://www.neprajz.hu/gyujtemenyek/konyvtar/neprajzi-ertesito.html" TargetMode="External"/><Relationship Id="rId18824" Type="http://schemas.openxmlformats.org/officeDocument/2006/relationships/hyperlink" Target="https://bibliotekanauki.pl/journals/717" TargetMode="External"/><Relationship Id="rId43918" Type="http://schemas.openxmlformats.org/officeDocument/2006/relationships/hyperlink" Target="https://ojs.lboro.ac.uk/DATE/index" TargetMode="External"/><Relationship Id="rId37073" Type="http://schemas.openxmlformats.org/officeDocument/2006/relationships/hyperlink" Target="http://ojs.unud.ac.id/index.php/jmat" TargetMode="External"/><Relationship Id="rId30113" Type="http://schemas.openxmlformats.org/officeDocument/2006/relationships/hyperlink" Target="https://www.ncl.ac.uk/linguistics/research/working-papers/archive/" TargetMode="External"/><Relationship Id="rId62167" Type="http://schemas.openxmlformats.org/officeDocument/2006/relationships/hyperlink" Target="http://alterpo.hypotheses.org/" TargetMode="External"/><Relationship Id="rId85314" Type="http://schemas.openxmlformats.org/officeDocument/2006/relationships/hyperlink" Target="http://www.uzknastu.ru/" TargetMode="External"/><Relationship Id="rId10189" Type="http://schemas.openxmlformats.org/officeDocument/2006/relationships/hyperlink" Target="http://p3.usal.edu.ar/index.php/seryestar" TargetMode="External"/><Relationship Id="rId18681" Type="http://schemas.openxmlformats.org/officeDocument/2006/relationships/hyperlink" Target="https://www.redib.org/recursos/Record/oai_revista984-sociedades-precapitalistas" TargetMode="External"/><Relationship Id="rId33336" Type="http://schemas.openxmlformats.org/officeDocument/2006/relationships/hyperlink" Target="https://www.ceeol.com/search/journal-detail?id=2880" TargetMode="External"/><Relationship Id="rId40552" Type="http://schemas.openxmlformats.org/officeDocument/2006/relationships/hyperlink" Target="https://mediatropes.com/index.php/Mediatropes" TargetMode="External"/><Relationship Id="rId11721" Type="http://schemas.openxmlformats.org/officeDocument/2006/relationships/hyperlink" Target="http://www.slav.vic.edu.au/synergy/" TargetMode="External"/><Relationship Id="rId36559" Type="http://schemas.openxmlformats.org/officeDocument/2006/relationships/hyperlink" Target="https://journal.unnes.ac.id/nju/index.php/JM" TargetMode="External"/><Relationship Id="rId43775" Type="http://schemas.openxmlformats.org/officeDocument/2006/relationships/hyperlink" Target="http://ie.ort.edu.uy/" TargetMode="External"/><Relationship Id="rId50991" Type="http://schemas.openxmlformats.org/officeDocument/2006/relationships/hyperlink" Target="http://www.leadermagazine.co.uk/" TargetMode="External"/><Relationship Id="rId59706" Type="http://schemas.openxmlformats.org/officeDocument/2006/relationships/hyperlink" Target="http://ojs.abo.fi/index.php/IESUSABOENSIS" TargetMode="External"/><Relationship Id="rId66922" Type="http://schemas.openxmlformats.org/officeDocument/2006/relationships/hyperlink" Target="http://www.jecoss.com/" TargetMode="External"/><Relationship Id="rId46998" Type="http://schemas.openxmlformats.org/officeDocument/2006/relationships/hyperlink" Target="https://ijemd.umsida.ac.id/index.php/ijemd" TargetMode="External"/><Relationship Id="rId85171" Type="http://schemas.openxmlformats.org/officeDocument/2006/relationships/hyperlink" Target="http://papers.ssrn.com/sol3/JELJOUR_Results.cfm?form_name=journalbrowse&amp;journal_id=997714" TargetMode="External"/><Relationship Id="rId14944" Type="http://schemas.openxmlformats.org/officeDocument/2006/relationships/hyperlink" Target="http://www.portalseer.ufba.br/index.php/ppgau" TargetMode="External"/><Relationship Id="rId33193" Type="http://schemas.openxmlformats.org/officeDocument/2006/relationships/hyperlink" Target="https://ojs.library.dal.ca/initiales" TargetMode="External"/><Relationship Id="rId49124" Type="http://schemas.openxmlformats.org/officeDocument/2006/relationships/hyperlink" Target="https://doaj.org/toc/2153-8999" TargetMode="External"/><Relationship Id="rId56340" Type="http://schemas.openxmlformats.org/officeDocument/2006/relationships/hyperlink" Target="https://dialnet.unirioja.es/servlet/revista?codigo=24229" TargetMode="External"/><Relationship Id="rId526" Type="http://schemas.openxmlformats.org/officeDocument/2006/relationships/hyperlink" Target="http://journals.ub.uni-heidelberg.de/index.php/eaqua-wp" TargetMode="External"/><Relationship Id="rId59563" Type="http://schemas.openxmlformats.org/officeDocument/2006/relationships/hyperlink" Target="https://journal.actual-insight.com/index.php/intheos" TargetMode="External"/><Relationship Id="rId74218" Type="http://schemas.openxmlformats.org/officeDocument/2006/relationships/hyperlink" Target="http://hkjo.lib.hku.hk/exhibits/show/hkjo/browseIssue?book=b36194463" TargetMode="External"/><Relationship Id="rId81434" Type="http://schemas.openxmlformats.org/officeDocument/2006/relationships/hyperlink" Target="https://www.persee.fr/collection/crai" TargetMode="External"/><Relationship Id="rId84657" Type="http://schemas.openxmlformats.org/officeDocument/2006/relationships/hyperlink" Target="https://www.editurajunimea.ro/revue-roumaine-detudes-francophones/" TargetMode="External"/><Relationship Id="rId8250" Type="http://schemas.openxmlformats.org/officeDocument/2006/relationships/hyperlink" Target="http://www.bgsu.edu/departments/theatrefilm/projector/page30082.html" TargetMode="External"/><Relationship Id="rId52603" Type="http://schemas.openxmlformats.org/officeDocument/2006/relationships/hyperlink" Target="https://journal.unnes.ac.id/sju/index.php/piwulang" TargetMode="External"/><Relationship Id="rId32679" Type="http://schemas.openxmlformats.org/officeDocument/2006/relationships/hyperlink" Target="https://garuda.kemdikbud.go.id/journal/view/23162" TargetMode="External"/><Relationship Id="rId55826" Type="http://schemas.openxmlformats.org/officeDocument/2006/relationships/hyperlink" Target="http://zop.ff.uns.ac.rs/index.php/zop" TargetMode="External"/><Relationship Id="rId4513" Type="http://schemas.openxmlformats.org/officeDocument/2006/relationships/hyperlink" Target="http://dialnet.unirioja.es/servlet/revista?codigo=7274" TargetMode="External"/><Relationship Id="rId74075" Type="http://schemas.openxmlformats.org/officeDocument/2006/relationships/hyperlink" Target="https://www.ceeol.com/search/journal-detail?id=1690" TargetMode="External"/><Relationship Id="rId81291" Type="http://schemas.openxmlformats.org/officeDocument/2006/relationships/hyperlink" Target="http://www.raco.cat/index.php/Catalonia" TargetMode="External"/><Relationship Id="rId383" Type="http://schemas.openxmlformats.org/officeDocument/2006/relationships/hyperlink" Target="https://journals.openedition.org/mondesanciens/" TargetMode="External"/><Relationship Id="rId42021" Type="http://schemas.openxmlformats.org/officeDocument/2006/relationships/hyperlink" Target="https://ojs.uho.ac.id/index.php/amalilmiah" TargetMode="External"/><Relationship Id="rId7736" Type="http://schemas.openxmlformats.org/officeDocument/2006/relationships/hyperlink" Target="https://bibliotecadelledonne.women.it/rivista/lorsaminore/" TargetMode="External"/><Relationship Id="rId22097" Type="http://schemas.openxmlformats.org/officeDocument/2006/relationships/hyperlink" Target="https://www.ceeol.com/search/journal-detail?id=1745" TargetMode="External"/><Relationship Id="rId38028" Type="http://schemas.openxmlformats.org/officeDocument/2006/relationships/hyperlink" Target="https://tcms.org.ge/Journals/ASETMJ/" TargetMode="External"/><Relationship Id="rId45244" Type="http://schemas.openxmlformats.org/officeDocument/2006/relationships/hyperlink" Target="http://www.ejbest.org/" TargetMode="External"/><Relationship Id="rId52460" Type="http://schemas.openxmlformats.org/officeDocument/2006/relationships/hyperlink" Target="https://ojs.unm.ac.id/UEA" TargetMode="External"/><Relationship Id="rId77298" Type="http://schemas.openxmlformats.org/officeDocument/2006/relationships/hyperlink" Target="https://garuda.kemdikbud.go.id/journal/view/16842" TargetMode="External"/><Relationship Id="rId48467" Type="http://schemas.openxmlformats.org/officeDocument/2006/relationships/hyperlink" Target="https://ppjp.ulm.ac.id/journals/index.php/jee/index" TargetMode="External"/><Relationship Id="rId70338" Type="http://schemas.openxmlformats.org/officeDocument/2006/relationships/hyperlink" Target="http://revistas.unipar.br/empresarial" TargetMode="External"/><Relationship Id="rId78830" Type="http://schemas.openxmlformats.org/officeDocument/2006/relationships/hyperlink" Target="https://www.ipea.gov.br/revistas/index.php/rtm" TargetMode="External"/><Relationship Id="rId16413" Type="http://schemas.openxmlformats.org/officeDocument/2006/relationships/hyperlink" Target="http://history.isea.ru/hee/" TargetMode="External"/><Relationship Id="rId55683" Type="http://schemas.openxmlformats.org/officeDocument/2006/relationships/hyperlink" Target="https://videoeducationjournal.springeropen.com/" TargetMode="External"/><Relationship Id="rId80777" Type="http://schemas.openxmlformats.org/officeDocument/2006/relationships/hyperlink" Target="https://www.redib.org/recursos/Record/oai_revista874-antares-letras-humanidades" TargetMode="External"/><Relationship Id="rId4370" Type="http://schemas.openxmlformats.org/officeDocument/2006/relationships/hyperlink" Target="http://academy-journals.in.ua/index.php/library" TargetMode="External"/><Relationship Id="rId19636" Type="http://schemas.openxmlformats.org/officeDocument/2006/relationships/hyperlink" Target="https://publishup.uni-potsdam.de/opus4-ubp/solrsearch/index/search/searchtype/collection/id/16691" TargetMode="External"/><Relationship Id="rId26852" Type="http://schemas.openxmlformats.org/officeDocument/2006/relationships/hyperlink" Target="https://slr.omua.ru/" TargetMode="External"/><Relationship Id="rId41507" Type="http://schemas.openxmlformats.org/officeDocument/2006/relationships/hyperlink" Target="https://dergipark.org.tr/tr/pub/akef" TargetMode="External"/><Relationship Id="rId7593" Type="http://schemas.openxmlformats.org/officeDocument/2006/relationships/hyperlink" Target="https://www.nigerianjournalsonline.com/index.php/JWMR" TargetMode="External"/><Relationship Id="rId51946" Type="http://schemas.openxmlformats.org/officeDocument/2006/relationships/hyperlink" Target="http://www.raco.cat/index.php/ObraDigital" TargetMode="External"/><Relationship Id="rId70195" Type="http://schemas.openxmlformats.org/officeDocument/2006/relationships/hyperlink" Target="http://revistacafecomsociologia.com/revista/index.php/revista/index" TargetMode="External"/><Relationship Id="rId3856" Type="http://schemas.openxmlformats.org/officeDocument/2006/relationships/hyperlink" Target="http://www.tpa.vgtu.lt/en/" TargetMode="External"/><Relationship Id="rId16270" Type="http://schemas.openxmlformats.org/officeDocument/2006/relationships/hyperlink" Target="http://historycy.pl/artykuly.html" TargetMode="External"/><Relationship Id="rId34148" Type="http://schemas.openxmlformats.org/officeDocument/2006/relationships/hyperlink" Target="http://www.grupoescritura.com.br/omutum/" TargetMode="External"/><Relationship Id="rId41364" Type="http://schemas.openxmlformats.org/officeDocument/2006/relationships/hyperlink" Target="http://www.actakin.com/index.html" TargetMode="External"/><Relationship Id="rId64511" Type="http://schemas.openxmlformats.org/officeDocument/2006/relationships/hyperlink" Target="http://dialnet.unirioja.es/servlet/revista?codigo=6264" TargetMode="External"/><Relationship Id="rId19493" Type="http://schemas.openxmlformats.org/officeDocument/2006/relationships/hyperlink" Target="https://www.bayerische-landesbibliothek-online.de/zblg" TargetMode="External"/><Relationship Id="rId12533" Type="http://schemas.openxmlformats.org/officeDocument/2006/relationships/hyperlink" Target="https://www.geochronology.net/index.html" TargetMode="External"/><Relationship Id="rId44587" Type="http://schemas.openxmlformats.org/officeDocument/2006/relationships/hyperlink" Target="https://www.scielo.br/scielo.php?script=sci_serial&amp;lng=en&amp;pid=0104-4060&amp;nrm=i" TargetMode="External"/><Relationship Id="rId67734" Type="http://schemas.openxmlformats.org/officeDocument/2006/relationships/hyperlink" Target="http://ejournal.um-sorong.ac.id/index.php/jn" TargetMode="External"/><Relationship Id="rId74950" Type="http://schemas.openxmlformats.org/officeDocument/2006/relationships/hyperlink" Target="http://bibliotecavirtual.clacso.org.ar/ar/libros/secret/cuadernos/" TargetMode="External"/><Relationship Id="rId9205" Type="http://schemas.openxmlformats.org/officeDocument/2006/relationships/hyperlink" Target="http://www.ufrb.edu.br/griot/" TargetMode="External"/><Relationship Id="rId15756" Type="http://schemas.openxmlformats.org/officeDocument/2006/relationships/hyperlink" Target="https://journals.ub.uni-heidelberg.de/index.php/fr/index" TargetMode="External"/><Relationship Id="rId22972" Type="http://schemas.openxmlformats.org/officeDocument/2006/relationships/hyperlink" Target="https://bibliotekanauki.pl/journals/1304" TargetMode="External"/><Relationship Id="rId38903" Type="http://schemas.openxmlformats.org/officeDocument/2006/relationships/hyperlink" Target="https://revistas.uam.es/index.php/rim/index" TargetMode="External"/><Relationship Id="rId18979" Type="http://schemas.openxmlformats.org/officeDocument/2006/relationships/hyperlink" Target="https://revistascientificas.us.es/index.php/Temas_Americanistas/index" TargetMode="External"/><Relationship Id="rId57152" Type="http://schemas.openxmlformats.org/officeDocument/2006/relationships/hyperlink" Target="http://kernel.bg.ajd.czest.pl/wydawnictwo.php" TargetMode="External"/><Relationship Id="rId67591" Type="http://schemas.openxmlformats.org/officeDocument/2006/relationships/hyperlink" Target="https://ejournal.unitomo.ac.id/index.php/negara" TargetMode="External"/><Relationship Id="rId82246" Type="http://schemas.openxmlformats.org/officeDocument/2006/relationships/hyperlink" Target="http://www.ping.be/gravitation/" TargetMode="External"/><Relationship Id="rId9062" Type="http://schemas.openxmlformats.org/officeDocument/2006/relationships/hyperlink" Target="http://facta.junis.ni.ac.rs/pas/pas.html" TargetMode="External"/><Relationship Id="rId12390" Type="http://schemas.openxmlformats.org/officeDocument/2006/relationships/hyperlink" Target="https://www.earth-system-science-data.net/" TargetMode="External"/><Relationship Id="rId28321" Type="http://schemas.openxmlformats.org/officeDocument/2006/relationships/hyperlink" Target="https://journals.openedition.org/cognitextes/" TargetMode="External"/><Relationship Id="rId53415" Type="http://schemas.openxmlformats.org/officeDocument/2006/relationships/hyperlink" Target="http://www.quality.uaic.ro/index.php?page=revista&amp;detail=despre&amp;lang=ro" TargetMode="External"/><Relationship Id="rId85469" Type="http://schemas.openxmlformats.org/officeDocument/2006/relationships/hyperlink" Target="https://doaj.org/toc/2071-0437" TargetMode="External"/><Relationship Id="rId30268" Type="http://schemas.openxmlformats.org/officeDocument/2006/relationships/hyperlink" Target="https://nrgs.ui.ac.ir/" TargetMode="External"/><Relationship Id="rId38760" Type="http://schemas.openxmlformats.org/officeDocument/2006/relationships/hyperlink" Target="http://ifc.dpz.es/publicaciones/biblioteca2/id/9" TargetMode="External"/><Relationship Id="rId60631" Type="http://schemas.openxmlformats.org/officeDocument/2006/relationships/hyperlink" Target="http://qkh.journals.miu.ac.ir/" TargetMode="External"/><Relationship Id="rId2102" Type="http://schemas.openxmlformats.org/officeDocument/2006/relationships/hyperlink" Target="https://asalyon.hypotheses.org/" TargetMode="External"/><Relationship Id="rId31800" Type="http://schemas.openxmlformats.org/officeDocument/2006/relationships/hyperlink" Target="https://journals.uvic.ca/index.php/albatross" TargetMode="External"/><Relationship Id="rId56638" Type="http://schemas.openxmlformats.org/officeDocument/2006/relationships/hyperlink" Target="http://road.issn.org/issn/2318-390X-interfaces-no-fazer-psicologico" TargetMode="External"/><Relationship Id="rId63854" Type="http://schemas.openxmlformats.org/officeDocument/2006/relationships/hyperlink" Target="https://dialnet.unirioja.es/servlet/revista?codigo=28313" TargetMode="External"/><Relationship Id="rId5325" Type="http://schemas.openxmlformats.org/officeDocument/2006/relationships/hyperlink" Target="https://www.erudit.org/fr/revues/memoires/" TargetMode="External"/><Relationship Id="rId8548" Type="http://schemas.openxmlformats.org/officeDocument/2006/relationships/hyperlink" Target="https://journals.openedition.org/asterion/" TargetMode="External"/><Relationship Id="rId11876" Type="http://schemas.openxmlformats.org/officeDocument/2006/relationships/hyperlink" Target="https://doaj.org/toc/1680-7359" TargetMode="External"/><Relationship Id="rId27807" Type="http://schemas.openxmlformats.org/officeDocument/2006/relationships/hyperlink" Target="http://www.apaclassics.org/Newsletter/newsletter.html" TargetMode="External"/><Relationship Id="rId46056" Type="http://schemas.openxmlformats.org/officeDocument/2006/relationships/hyperlink" Target="https://sport-journal.sgu.ru/" TargetMode="External"/><Relationship Id="rId53272" Type="http://schemas.openxmlformats.org/officeDocument/2006/relationships/hyperlink" Target="http://www.aabri.com/rhej.html" TargetMode="External"/><Relationship Id="rId69203" Type="http://schemas.openxmlformats.org/officeDocument/2006/relationships/hyperlink" Target="http://www.seer.ufms.br/index.php/revpaiaguas" TargetMode="External"/><Relationship Id="rId14002" Type="http://schemas.openxmlformats.org/officeDocument/2006/relationships/hyperlink" Target="http://www.ngu.no/no/hm/Publikasjoner/Rapporter/2008/" TargetMode="External"/><Relationship Id="rId49279" Type="http://schemas.openxmlformats.org/officeDocument/2006/relationships/hyperlink" Target="https://journal.universitaspahlawan.ac.id/index.php/jote" TargetMode="External"/><Relationship Id="rId56495" Type="http://schemas.openxmlformats.org/officeDocument/2006/relationships/hyperlink" Target="http://www.frontiersin.org/cognition" TargetMode="External"/><Relationship Id="rId79642" Type="http://schemas.openxmlformats.org/officeDocument/2006/relationships/hyperlink" Target="http://www.publicacoesacademicas.uniceub.br/index.php/relacoesinternacionais" TargetMode="External"/><Relationship Id="rId17225" Type="http://schemas.openxmlformats.org/officeDocument/2006/relationships/hyperlink" Target="https://agad.gov.pl/?page_id=2090" TargetMode="External"/><Relationship Id="rId24441" Type="http://schemas.openxmlformats.org/officeDocument/2006/relationships/hyperlink" Target="https://www.ceeol.com/search/journal-detail?id=1419" TargetMode="External"/><Relationship Id="rId81589" Type="http://schemas.openxmlformats.org/officeDocument/2006/relationships/hyperlink" Target="https://dialnet.unirioja.es/servlet/revista?codigo=27296" TargetMode="External"/><Relationship Id="rId5182" Type="http://schemas.openxmlformats.org/officeDocument/2006/relationships/hyperlink" Target="https://kula.uvic.ca/index.php/kula" TargetMode="External"/><Relationship Id="rId27664" Type="http://schemas.openxmlformats.org/officeDocument/2006/relationships/hyperlink" Target="http://www.cchla.ufpb.br/posletras/" TargetMode="External"/><Relationship Id="rId34880" Type="http://schemas.openxmlformats.org/officeDocument/2006/relationships/hyperlink" Target="http://www.jshd.ir/" TargetMode="External"/><Relationship Id="rId42319" Type="http://schemas.openxmlformats.org/officeDocument/2006/relationships/hyperlink" Target="http://ojs.univas.edu.br/index.php?journal=argumentosproeducacao&amp;page=index" TargetMode="External"/><Relationship Id="rId52758" Type="http://schemas.openxmlformats.org/officeDocument/2006/relationships/hyperlink" Target="https://books.openedition.org/pufc/296" TargetMode="External"/><Relationship Id="rId75905" Type="http://schemas.openxmlformats.org/officeDocument/2006/relationships/hyperlink" Target="https://bibliotekanauki.pl/journals/685" TargetMode="External"/><Relationship Id="rId1445" Type="http://schemas.openxmlformats.org/officeDocument/2006/relationships/hyperlink" Target="http://www.afm-oerlinghausen.de/blog/start-de" TargetMode="External"/><Relationship Id="rId20704" Type="http://schemas.openxmlformats.org/officeDocument/2006/relationships/hyperlink" Target="http://revistafiguraciones.com.ar/archivo/index.php?arch=1" TargetMode="External"/><Relationship Id="rId69060" Type="http://schemas.openxmlformats.org/officeDocument/2006/relationships/hyperlink" Target="https://www.cairn.info/revue-l-observatoire.htm" TargetMode="External"/><Relationship Id="rId23927" Type="http://schemas.openxmlformats.org/officeDocument/2006/relationships/hyperlink" Target="http://mtlj.usc.ac.ir/" TargetMode="External"/><Relationship Id="rId62100" Type="http://schemas.openxmlformats.org/officeDocument/2006/relationships/hyperlink" Target="http://www.hindawi.com/journals/ahci/" TargetMode="External"/><Relationship Id="rId4668" Type="http://schemas.openxmlformats.org/officeDocument/2006/relationships/hyperlink" Target="http://www.econtentmag.com/" TargetMode="External"/><Relationship Id="rId17082" Type="http://schemas.openxmlformats.org/officeDocument/2006/relationships/hyperlink" Target="http://www.hti.umich.edu/b/bmr/tmr.html" TargetMode="External"/><Relationship Id="rId42176" Type="http://schemas.openxmlformats.org/officeDocument/2006/relationships/hyperlink" Target="https://www.ceeol.com/search/journal-detail?id=2059" TargetMode="External"/><Relationship Id="rId58107" Type="http://schemas.openxmlformats.org/officeDocument/2006/relationships/hyperlink" Target="https://doaj.org/toc/2336-3398" TargetMode="External"/><Relationship Id="rId65323" Type="http://schemas.openxmlformats.org/officeDocument/2006/relationships/hyperlink" Target="http://journal.unhas.ac.id/index.php/fs" TargetMode="External"/><Relationship Id="rId10122" Type="http://schemas.openxmlformats.org/officeDocument/2006/relationships/hyperlink" Target="http://www.cartapacio.edu.ar/ojs/index.php/centro/index" TargetMode="External"/><Relationship Id="rId68546" Type="http://schemas.openxmlformats.org/officeDocument/2006/relationships/hyperlink" Target="https://dergipark.org.tr/tr/pub/makusobed" TargetMode="External"/><Relationship Id="rId75762" Type="http://schemas.openxmlformats.org/officeDocument/2006/relationships/hyperlink" Target="https://www.fsinplatform.org/" TargetMode="External"/><Relationship Id="rId13345" Type="http://schemas.openxmlformats.org/officeDocument/2006/relationships/hyperlink" Target="https://doaj.org/toc/2666-5921" TargetMode="External"/><Relationship Id="rId20561" Type="http://schemas.openxmlformats.org/officeDocument/2006/relationships/hyperlink" Target="https://dialnet.unirioja.es/servlet/revista?codigo=26436" TargetMode="External"/><Relationship Id="rId45399" Type="http://schemas.openxmlformats.org/officeDocument/2006/relationships/hyperlink" Target="https://garuda.kemdikbud.go.id/journal/view/11388" TargetMode="External"/><Relationship Id="rId16568" Type="http://schemas.openxmlformats.org/officeDocument/2006/relationships/hyperlink" Target="https://leibniz-ios.de/ios-publikationen/zeitschriften/jahrbuecher-fuer-geschichte-osteuropas" TargetMode="External"/><Relationship Id="rId23784" Type="http://schemas.openxmlformats.org/officeDocument/2006/relationships/hyperlink" Target="https://www.gonzaga.edu/school-of-law/academics/global-engagement/gonzaga-journal-of-international-law" TargetMode="External"/><Relationship Id="rId39715" Type="http://schemas.openxmlformats.org/officeDocument/2006/relationships/hyperlink" Target="http://erevistas.saber.ula.ve/index.php/Disertaciones/" TargetMode="External"/><Relationship Id="rId46931" Type="http://schemas.openxmlformats.org/officeDocument/2006/relationships/hyperlink" Target="http://journal2.um.ac.id/index.php/jospe" TargetMode="External"/><Relationship Id="rId78985" Type="http://schemas.openxmlformats.org/officeDocument/2006/relationships/hyperlink" Target="http://richgibson.com/rouge_forum/newspaper/" TargetMode="External"/><Relationship Id="rId64809" Type="http://schemas.openxmlformats.org/officeDocument/2006/relationships/hyperlink" Target="https://journal.sinergicendikia.com/index.php/emp" TargetMode="External"/><Relationship Id="rId65180" Type="http://schemas.openxmlformats.org/officeDocument/2006/relationships/hyperlink" Target="http://www.amares.org/" TargetMode="External"/><Relationship Id="rId83058" Type="http://schemas.openxmlformats.org/officeDocument/2006/relationships/hyperlink" Target="http://quod.lib.umich.edu/j/jii/" TargetMode="External"/><Relationship Id="rId51004" Type="http://schemas.openxmlformats.org/officeDocument/2006/relationships/hyperlink" Target="http://ctldec.ntu.edu.au/journals.htm" TargetMode="External"/><Relationship Id="rId29133" Type="http://schemas.openxmlformats.org/officeDocument/2006/relationships/hyperlink" Target="https://dergipark.org.tr/tr/pub/ijof" TargetMode="External"/><Relationship Id="rId54227" Type="http://schemas.openxmlformats.org/officeDocument/2006/relationships/hyperlink" Target="https://rpd.unibo.it/" TargetMode="External"/><Relationship Id="rId61443" Type="http://schemas.openxmlformats.org/officeDocument/2006/relationships/hyperlink" Target="https://www.ajol.info/index.php/jrhr" TargetMode="External"/><Relationship Id="rId39572" Type="http://schemas.openxmlformats.org/officeDocument/2006/relationships/hyperlink" Target="http://www.e-publicacoes.uerj.br/index.php/contemporanea" TargetMode="External"/><Relationship Id="rId32612" Type="http://schemas.openxmlformats.org/officeDocument/2006/relationships/hyperlink" Target="https://deproverbio.com/proverb-studies-journal/" TargetMode="External"/><Relationship Id="rId64666" Type="http://schemas.openxmlformats.org/officeDocument/2006/relationships/hyperlink" Target="https://es.ince.md/index.php/Economy_and_Sociology/index" TargetMode="External"/><Relationship Id="rId71882" Type="http://schemas.openxmlformats.org/officeDocument/2006/relationships/hyperlink" Target="http://www.sociologie-professionnels.com/apse" TargetMode="External"/><Relationship Id="rId6137" Type="http://schemas.openxmlformats.org/officeDocument/2006/relationships/hyperlink" Target="https://www.ceeol.com/search/journal-detail?id=632" TargetMode="External"/><Relationship Id="rId67889" Type="http://schemas.openxmlformats.org/officeDocument/2006/relationships/hyperlink" Target="http://ejournal.uin-suska.ac.id/index.php/SosialBudaya/index" TargetMode="External"/><Relationship Id="rId12688" Type="http://schemas.openxmlformats.org/officeDocument/2006/relationships/hyperlink" Target="https://journals.openedition.org/geomorphologie/" TargetMode="External"/><Relationship Id="rId28619" Type="http://schemas.openxmlformats.org/officeDocument/2006/relationships/hyperlink" Target="http://www.emakeeleselts.ee/esa_tutvustus.htm" TargetMode="External"/><Relationship Id="rId35835" Type="http://schemas.openxmlformats.org/officeDocument/2006/relationships/hyperlink" Target="https://doaj.org/toc/2357-2205" TargetMode="External"/><Relationship Id="rId60929" Type="http://schemas.openxmlformats.org/officeDocument/2006/relationships/hyperlink" Target="https://journal.ipmafa.ac.id/index.php/santri/index" TargetMode="External"/><Relationship Id="rId54084" Type="http://schemas.openxmlformats.org/officeDocument/2006/relationships/hyperlink" Target="http://rpem.unespar.edu.br/index.php/rpem/index" TargetMode="External"/><Relationship Id="rId77231" Type="http://schemas.openxmlformats.org/officeDocument/2006/relationships/hyperlink" Target="https://journal.uinsgd.ac.id/index.php/ministrate" TargetMode="External"/><Relationship Id="rId22030" Type="http://schemas.openxmlformats.org/officeDocument/2006/relationships/hyperlink" Target="https://garuda.kemdikbud.go.id/journal/view/23654" TargetMode="External"/><Relationship Id="rId18037" Type="http://schemas.openxmlformats.org/officeDocument/2006/relationships/hyperlink" Target="http://200.16.86.39/index.php/RGES/index" TargetMode="External"/><Relationship Id="rId25253" Type="http://schemas.openxmlformats.org/officeDocument/2006/relationships/hyperlink" Target="https://garuda.ristekbrin.go.id/journal/view/21365" TargetMode="External"/><Relationship Id="rId48400" Type="http://schemas.openxmlformats.org/officeDocument/2006/relationships/hyperlink" Target="https://ojs.fkip.unismuh.ac.id/index.php/JCIE" TargetMode="External"/><Relationship Id="rId80710" Type="http://schemas.openxmlformats.org/officeDocument/2006/relationships/hyperlink" Target="http://dialnet.unirioja.es/servlet/revista?clave_revista=9489" TargetMode="External"/><Relationship Id="rId28476" Type="http://schemas.openxmlformats.org/officeDocument/2006/relationships/hyperlink" Target="http://www.publicacions.ub.es/revistes/dialectologia6/" TargetMode="External"/><Relationship Id="rId35692" Type="http://schemas.openxmlformats.org/officeDocument/2006/relationships/hyperlink" Target="http://www.numdam.org/journals/AIF" TargetMode="External"/><Relationship Id="rId50347" Type="http://schemas.openxmlformats.org/officeDocument/2006/relationships/hyperlink" Target="https://journal.uny.ac.id/index.php/jpts" TargetMode="External"/><Relationship Id="rId21516" Type="http://schemas.openxmlformats.org/officeDocument/2006/relationships/hyperlink" Target="http://www.macba.cat/controller.php?p_action=show_page&amp;pagina_id=45&amp;inst_id=21555" TargetMode="External"/><Relationship Id="rId60786" Type="http://schemas.openxmlformats.org/officeDocument/2006/relationships/hyperlink" Target="https://www.metodista.br/revistas/revistas-ims/index.php/Ribla/" TargetMode="External"/><Relationship Id="rId76717" Type="http://schemas.openxmlformats.org/officeDocument/2006/relationships/hyperlink" Target="http://lonsuit.unismuhluwuk.ac.id/index.php/clean" TargetMode="External"/><Relationship Id="rId83933" Type="http://schemas.openxmlformats.org/officeDocument/2006/relationships/hyperlink" Target="https://www.papersofbas.eu/" TargetMode="External"/><Relationship Id="rId2257" Type="http://schemas.openxmlformats.org/officeDocument/2006/relationships/hyperlink" Target="http://dialnet.unirioja.es/servlet/revista?tipo_busqueda=CODIGO&amp;clave_revista=2319" TargetMode="External"/><Relationship Id="rId24739" Type="http://schemas.openxmlformats.org/officeDocument/2006/relationships/hyperlink" Target="https://ejournal.undiksha.ac.id/index.php/jatayu" TargetMode="External"/><Relationship Id="rId31955" Type="http://schemas.openxmlformats.org/officeDocument/2006/relationships/hyperlink" Target="https://dadun.unav.edu/handle/10171/14324" TargetMode="External"/><Relationship Id="rId66135" Type="http://schemas.openxmlformats.org/officeDocument/2006/relationships/hyperlink" Target="https://revistas.unlp.edu.ar/IDTS/index" TargetMode="External"/><Relationship Id="rId73351" Type="http://schemas.openxmlformats.org/officeDocument/2006/relationships/hyperlink" Target="https://city-healthcare.com/index.php/magazine/info" TargetMode="External"/><Relationship Id="rId69358" Type="http://schemas.openxmlformats.org/officeDocument/2006/relationships/hyperlink" Target="http://revistas.cecar.edu.co/perspectiva" TargetMode="External"/><Relationship Id="rId76574" Type="http://schemas.openxmlformats.org/officeDocument/2006/relationships/hyperlink" Target="https://doaj.org/toc/2685-7766" TargetMode="External"/><Relationship Id="rId83790" Type="http://schemas.openxmlformats.org/officeDocument/2006/relationships/hyperlink" Target="http://www.raco.cat/index.php/Notes/" TargetMode="External"/><Relationship Id="rId14157" Type="http://schemas.openxmlformats.org/officeDocument/2006/relationships/hyperlink" Target="https://agrarianhistory.com/" TargetMode="External"/><Relationship Id="rId21373" Type="http://schemas.openxmlformats.org/officeDocument/2006/relationships/hyperlink" Target="http://patrimoine.editionsjalou.com/lofficiel-art-archivesa-73-2012.html" TargetMode="External"/><Relationship Id="rId37304" Type="http://schemas.openxmlformats.org/officeDocument/2006/relationships/hyperlink" Target="http://mip.apacific.org/" TargetMode="External"/><Relationship Id="rId44520" Type="http://schemas.openxmlformats.org/officeDocument/2006/relationships/hyperlink" Target="https://ojs24.unlpam.edu.ar/index.php/els" TargetMode="External"/><Relationship Id="rId24596" Type="http://schemas.openxmlformats.org/officeDocument/2006/relationships/hyperlink" Target="https://ejournal.umm.ac.id/index.php/jurnalcivichukum" TargetMode="External"/><Relationship Id="rId47743" Type="http://schemas.openxmlformats.org/officeDocument/2006/relationships/hyperlink" Target="http://journal.unj.ac.id/unj/index.php/ijlecr/index" TargetMode="External"/><Relationship Id="rId79797" Type="http://schemas.openxmlformats.org/officeDocument/2006/relationships/hyperlink" Target="http://publications.lnu.edu.ua/bulletins/index.php/politology" TargetMode="External"/><Relationship Id="rId72837" Type="http://schemas.openxmlformats.org/officeDocument/2006/relationships/hyperlink" Target="http://portalderevistas.upoli.edu.ni/index.php/universidadp" TargetMode="External"/><Relationship Id="rId18912" Type="http://schemas.openxmlformats.org/officeDocument/2006/relationships/hyperlink" Target="https://tidsskrift.dk/soenderjydskeaarboeger" TargetMode="External"/><Relationship Id="rId20859" Type="http://schemas.openxmlformats.org/officeDocument/2006/relationships/hyperlink" Target="https://imkinsky.com/publikationen" TargetMode="External"/><Relationship Id="rId37161" Type="http://schemas.openxmlformats.org/officeDocument/2006/relationships/hyperlink" Target="https://revistas.usp.br/literartes" TargetMode="External"/><Relationship Id="rId55039" Type="http://schemas.openxmlformats.org/officeDocument/2006/relationships/hyperlink" Target="https://upjournals.up.ac.za/index.php/tetfle/index" TargetMode="External"/><Relationship Id="rId62255" Type="http://schemas.openxmlformats.org/officeDocument/2006/relationships/hyperlink" Target="http://www.doaj.org/doaj?func=further&amp;passMe=http://www.upce.cz/fes/veda-vyzkum/fakultni-casopisy/casopis-aosp.html" TargetMode="External"/><Relationship Id="rId85402" Type="http://schemas.openxmlformats.org/officeDocument/2006/relationships/hyperlink" Target="https://so01.tci-thaijo.org/index.php/JASD" TargetMode="External"/><Relationship Id="rId30201" Type="http://schemas.openxmlformats.org/officeDocument/2006/relationships/hyperlink" Target="https://dais.sanu.ac.rs/handle/123456789/7352" TargetMode="External"/><Relationship Id="rId65478" Type="http://schemas.openxmlformats.org/officeDocument/2006/relationships/hyperlink" Target="https://ejournal.upnvj.ac.id/GlobalKomunika" TargetMode="External"/><Relationship Id="rId72694" Type="http://schemas.openxmlformats.org/officeDocument/2006/relationships/hyperlink" Target="http://tursbad.hku.edu.tr/" TargetMode="External"/><Relationship Id="rId10277" Type="http://schemas.openxmlformats.org/officeDocument/2006/relationships/hyperlink" Target="http://www.semikolon.au.dk/index.html" TargetMode="External"/><Relationship Id="rId26208" Type="http://schemas.openxmlformats.org/officeDocument/2006/relationships/hyperlink" Target="https://revistas.uexternado.edu.co/index.php/derpri" TargetMode="External"/><Relationship Id="rId33424" Type="http://schemas.openxmlformats.org/officeDocument/2006/relationships/hyperlink" Target="https://journals.openedition.org/jsse/" TargetMode="External"/><Relationship Id="rId40640" Type="http://schemas.openxmlformats.org/officeDocument/2006/relationships/hyperlink" Target="https://garuda.ristekbrin.go.id/journal/view/18440" TargetMode="External"/><Relationship Id="rId36647" Type="http://schemas.openxmlformats.org/officeDocument/2006/relationships/hyperlink" Target="https://www.ajol.info/index.php/ijmso" TargetMode="External"/><Relationship Id="rId43863" Type="http://schemas.openxmlformats.org/officeDocument/2006/relationships/hyperlink" Target="https://garuda.kemdikbud.go.id/journal/view/27832" TargetMode="External"/><Relationship Id="rId78043" Type="http://schemas.openxmlformats.org/officeDocument/2006/relationships/hyperlink" Target="https://www.ceeol.com/search/journal-detail?id=314" TargetMode="External"/><Relationship Id="rId26065" Type="http://schemas.openxmlformats.org/officeDocument/2006/relationships/hyperlink" Target="https://revistas.itm.edu.co/index.php/revista-cea/index" TargetMode="External"/><Relationship Id="rId33281" Type="http://schemas.openxmlformats.org/officeDocument/2006/relationships/hyperlink" Target="http://real-j.mtak.hu/view/journal/Irodalomt=F6rt=E9net.html" TargetMode="External"/><Relationship Id="rId49212" Type="http://schemas.openxmlformats.org/officeDocument/2006/relationships/hyperlink" Target="http://journals.sfu.ca/jesp/index.php/jesp" TargetMode="External"/><Relationship Id="rId51159" Type="http://schemas.openxmlformats.org/officeDocument/2006/relationships/hyperlink" Target="http://www.logopeda.org.pl/subpage.php?id=13" TargetMode="External"/><Relationship Id="rId74306" Type="http://schemas.openxmlformats.org/officeDocument/2006/relationships/hyperlink" Target="https://azja-pacyfik.pl/" TargetMode="External"/><Relationship Id="rId81522" Type="http://schemas.openxmlformats.org/officeDocument/2006/relationships/hyperlink" Target="http://dialnet.unirioja.es/servlet/listarevistas?tipo_busqueda=REVISTASEDITOR&amp;clave_busqueda=9666" TargetMode="External"/><Relationship Id="rId614" Type="http://schemas.openxmlformats.org/officeDocument/2006/relationships/hyperlink" Target="https://www.brepolsonline.net/loi/euphr" TargetMode="External"/><Relationship Id="rId29288" Type="http://schemas.openxmlformats.org/officeDocument/2006/relationships/hyperlink" Target="http://www.jalt.net/jHome.aspx" TargetMode="External"/><Relationship Id="rId59651" Type="http://schemas.openxmlformats.org/officeDocument/2006/relationships/hyperlink" Target="http://www.myjurnal.my/public/browse-journal-view.php?id=303" TargetMode="External"/><Relationship Id="rId22328" Type="http://schemas.openxmlformats.org/officeDocument/2006/relationships/hyperlink" Target="http://www7.austlii.edu.au/cgi-bin/viewdb/au/journals/AltLawJl/" TargetMode="External"/><Relationship Id="rId61598" Type="http://schemas.openxmlformats.org/officeDocument/2006/relationships/hyperlink" Target="http://docs.rwu.edu/aldebaran/" TargetMode="External"/><Relationship Id="rId77529" Type="http://schemas.openxmlformats.org/officeDocument/2006/relationships/hyperlink" Target="https://revistas.uexternado.edu.co/index.php/oasis" TargetMode="External"/><Relationship Id="rId84745" Type="http://schemas.openxmlformats.org/officeDocument/2006/relationships/hyperlink" Target="https://ejournal.ukm.my/jatma" TargetMode="External"/><Relationship Id="rId3069" Type="http://schemas.openxmlformats.org/officeDocument/2006/relationships/hyperlink" Target="https://tidsskrift.dk/fabrikogbolig" TargetMode="External"/><Relationship Id="rId55914" Type="http://schemas.openxmlformats.org/officeDocument/2006/relationships/hyperlink" Target="https://hrcak.srce.hr/zivot-i-skola" TargetMode="External"/><Relationship Id="rId32767" Type="http://schemas.openxmlformats.org/officeDocument/2006/relationships/hyperlink" Target="http://www.elyra.org/index.php/elyra/issue/current/showToc" TargetMode="External"/><Relationship Id="rId471" Type="http://schemas.openxmlformats.org/officeDocument/2006/relationships/hyperlink" Target="http://dialnet.unirioja.es/servlet/revista?codigo=13038" TargetMode="External"/><Relationship Id="rId4601" Type="http://schemas.openxmlformats.org/officeDocument/2006/relationships/hyperlink" Target="http://www.bs.dk/content.aspx?itemguid=%7b161C5E8C-08D8-4D55-BDFF-A1EC12AA0131%7d&amp;sort=itemname" TargetMode="External"/><Relationship Id="rId74163" Type="http://schemas.openxmlformats.org/officeDocument/2006/relationships/hyperlink" Target="https://dialnet.unirioja.es/servlet/revista?codigo=26152" TargetMode="External"/><Relationship Id="rId7824" Type="http://schemas.openxmlformats.org/officeDocument/2006/relationships/hyperlink" Target="https://www.rosarot.uzh.ch/de.html" TargetMode="External"/><Relationship Id="rId77386" Type="http://schemas.openxmlformats.org/officeDocument/2006/relationships/hyperlink" Target="http://www.nazionieregioni.it/" TargetMode="External"/><Relationship Id="rId22185" Type="http://schemas.openxmlformats.org/officeDocument/2006/relationships/hyperlink" Target="https://www.akfos.com/akfos-newsletter" TargetMode="External"/><Relationship Id="rId38116" Type="http://schemas.openxmlformats.org/officeDocument/2006/relationships/hyperlink" Target="http://www.sciepub.com/journal/TJANT" TargetMode="External"/><Relationship Id="rId45332" Type="http://schemas.openxmlformats.org/officeDocument/2006/relationships/hyperlink" Target="https://journal.nurscienceinstitute.id/index.php/eej" TargetMode="External"/><Relationship Id="rId70426" Type="http://schemas.openxmlformats.org/officeDocument/2006/relationships/hyperlink" Target="https://dialnet.unirioja.es/servlet/revista?codigo=23130" TargetMode="External"/><Relationship Id="rId48555" Type="http://schemas.openxmlformats.org/officeDocument/2006/relationships/hyperlink" Target="https://jurnal.ikipjember.ac.id/index.php/jeti" TargetMode="External"/><Relationship Id="rId55771" Type="http://schemas.openxmlformats.org/officeDocument/2006/relationships/hyperlink" Target="https://wpel.gse.upenn.edu/" TargetMode="External"/><Relationship Id="rId16501" Type="http://schemas.openxmlformats.org/officeDocument/2006/relationships/hyperlink" Target="https://doaj.org/toc/2406-1131" TargetMode="External"/><Relationship Id="rId58994" Type="http://schemas.openxmlformats.org/officeDocument/2006/relationships/hyperlink" Target="https://heiup.uni-heidelberg.de/journals/index.php/cursor/index" TargetMode="External"/><Relationship Id="rId73649" Type="http://schemas.openxmlformats.org/officeDocument/2006/relationships/hyperlink" Target="https://doaj.org/toc/2500-3925" TargetMode="External"/><Relationship Id="rId80865" Type="http://schemas.openxmlformats.org/officeDocument/2006/relationships/hyperlink" Target="https://bibliotekanauki.pl/journals/794" TargetMode="External"/><Relationship Id="rId19724" Type="http://schemas.openxmlformats.org/officeDocument/2006/relationships/hyperlink" Target="https://doaj.org/toc/2445-2378" TargetMode="External"/><Relationship Id="rId26940" Type="http://schemas.openxmlformats.org/officeDocument/2006/relationships/hyperlink" Target="http://press.strathmore.edu/academic-journals/strathmore-law-journal/slj1" TargetMode="External"/><Relationship Id="rId7681" Type="http://schemas.openxmlformats.org/officeDocument/2006/relationships/hyperlink" Target="https://dialnet.unirioja.es/servlet/revista?codigo=11116" TargetMode="External"/><Relationship Id="rId44818" Type="http://schemas.openxmlformats.org/officeDocument/2006/relationships/hyperlink" Target="https://doaj.org/toc/2147-0901" TargetMode="External"/><Relationship Id="rId63067" Type="http://schemas.openxmlformats.org/officeDocument/2006/relationships/hyperlink" Target="https://dergipark.org.tr/tr/pub/bagimli" TargetMode="External"/><Relationship Id="rId70283" Type="http://schemas.openxmlformats.org/officeDocument/2006/relationships/hyperlink" Target="https://doaj.org/toc/2500-8870" TargetMode="External"/><Relationship Id="rId3944" Type="http://schemas.openxmlformats.org/officeDocument/2006/relationships/hyperlink" Target="https://redib.org/Record/oai_revista5867" TargetMode="External"/><Relationship Id="rId31013" Type="http://schemas.openxmlformats.org/officeDocument/2006/relationships/hyperlink" Target="http://www.pushkin.ee/en/estonian-association-of-the-russian-language-and-literature-teachers" TargetMode="External"/><Relationship Id="rId11089" Type="http://schemas.openxmlformats.org/officeDocument/2006/relationships/hyperlink" Target="https://www.dlib.si/details/URN%3aNBN%3aSI%3aspr-TPZVJGGM" TargetMode="External"/><Relationship Id="rId34236" Type="http://schemas.openxmlformats.org/officeDocument/2006/relationships/hyperlink" Target="https://archive.org/details/pub_papeles-de-son-armadans?sort=-date" TargetMode="External"/><Relationship Id="rId41452" Type="http://schemas.openxmlformats.org/officeDocument/2006/relationships/hyperlink" Target="https://mds.marshall.edu/adsp/" TargetMode="External"/><Relationship Id="rId19581" Type="http://schemas.openxmlformats.org/officeDocument/2006/relationships/hyperlink" Target="http://ahahq.org/Bulletin.php" TargetMode="External"/><Relationship Id="rId37459" Type="http://schemas.openxmlformats.org/officeDocument/2006/relationships/hyperlink" Target="http://nd.ics.org.ru/" TargetMode="External"/><Relationship Id="rId44675" Type="http://schemas.openxmlformats.org/officeDocument/2006/relationships/hyperlink" Target="https://jurnal.fai.umi.ac.id/index.php/eljour" TargetMode="External"/><Relationship Id="rId51891" Type="http://schemas.openxmlformats.org/officeDocument/2006/relationships/hyperlink" Target="https://po.pnuresearchportal.org/ejournal/index.php/normallights/index" TargetMode="External"/><Relationship Id="rId67822" Type="http://schemas.openxmlformats.org/officeDocument/2006/relationships/hyperlink" Target="https://jurnal-assalam.org/index.php/JPMA" TargetMode="External"/><Relationship Id="rId12621" Type="http://schemas.openxmlformats.org/officeDocument/2006/relationships/hyperlink" Target="https://epa.oszk.hu/02900/02986" TargetMode="External"/><Relationship Id="rId15844" Type="http://schemas.openxmlformats.org/officeDocument/2006/relationships/hyperlink" Target="https://www.giornaledistoria.net/" TargetMode="External"/><Relationship Id="rId47898" Type="http://schemas.openxmlformats.org/officeDocument/2006/relationships/hyperlink" Target="https://garuda.kemdikbud.go.id/journal/view/10070" TargetMode="External"/><Relationship Id="rId34093" Type="http://schemas.openxmlformats.org/officeDocument/2006/relationships/hyperlink" Target="https://www.revistanochesdejardin.com/" TargetMode="External"/><Relationship Id="rId40938" Type="http://schemas.openxmlformats.org/officeDocument/2006/relationships/hyperlink" Target="http://revistadecibercomunicacion.com/index.php/cibercomunicacion/index" TargetMode="External"/><Relationship Id="rId57240" Type="http://schemas.openxmlformats.org/officeDocument/2006/relationships/hyperlink" Target="http://pepsic.bvsalud.org/scielo.php?script=sci_serial&amp;pid=0103-5665&amp;lng=pt&amp;nrm=iso" TargetMode="External"/><Relationship Id="rId75118" Type="http://schemas.openxmlformats.org/officeDocument/2006/relationships/hyperlink" Target="http://ejournal.upnjatim.ac.id/index.php/jdg" TargetMode="External"/><Relationship Id="rId82334" Type="http://schemas.openxmlformats.org/officeDocument/2006/relationships/hyperlink" Target="http://www.hipo-tesis.eu/serienumerada_ingles.html" TargetMode="External"/><Relationship Id="rId85557" Type="http://schemas.openxmlformats.org/officeDocument/2006/relationships/hyperlink" Target="http://www.virginiareviewofasianstudies.com/" TargetMode="External"/><Relationship Id="rId9150" Type="http://schemas.openxmlformats.org/officeDocument/2006/relationships/hyperlink" Target="https://bibliotekanauki.pl/journals/755" TargetMode="External"/><Relationship Id="rId30356" Type="http://schemas.openxmlformats.org/officeDocument/2006/relationships/hyperlink" Target="http://opus.kobv.de/ubp/schriftenreihen_ebene2.php?sr_id=30&amp;la=de" TargetMode="External"/><Relationship Id="rId53503" Type="http://schemas.openxmlformats.org/officeDocument/2006/relationships/hyperlink" Target="https://www.revistadeeducacaofisica.com/" TargetMode="External"/><Relationship Id="rId33579" Type="http://schemas.openxmlformats.org/officeDocument/2006/relationships/hyperlink" Target="https://latinxwritingandrhetoricstudies.com/" TargetMode="External"/><Relationship Id="rId40795" Type="http://schemas.openxmlformats.org/officeDocument/2006/relationships/hyperlink" Target="https://ugp.rug.nl/pictogram" TargetMode="External"/><Relationship Id="rId56726" Type="http://schemas.openxmlformats.org/officeDocument/2006/relationships/hyperlink" Target="https://onlinelibrary.wiley.com/journal/14685884" TargetMode="External"/><Relationship Id="rId63942" Type="http://schemas.openxmlformats.org/officeDocument/2006/relationships/hyperlink" Target="https://www.cairn.info/revue-contraste.htm" TargetMode="External"/><Relationship Id="rId5413" Type="http://schemas.openxmlformats.org/officeDocument/2006/relationships/hyperlink" Target="https://noril.uib.no/index.php/noril" TargetMode="External"/><Relationship Id="rId11964" Type="http://schemas.openxmlformats.org/officeDocument/2006/relationships/hyperlink" Target="https://nipr.repo.nii.ac.jp/index.php?action=pages_view_main&amp;active_action=repository_view_main_item_snippet&amp;index_id=773&amp;pn=1&amp;count=20&amp;order=17&amp;lang=japanese&amp;page_id=13&amp;block_id=104" TargetMode="External"/><Relationship Id="rId59949" Type="http://schemas.openxmlformats.org/officeDocument/2006/relationships/hyperlink" Target="https://doaj.org/toc/1658-8738" TargetMode="External"/><Relationship Id="rId82191" Type="http://schemas.openxmlformats.org/officeDocument/2006/relationships/hyperlink" Target="http://www.german-times.com/" TargetMode="External"/><Relationship Id="rId8636" Type="http://schemas.openxmlformats.org/officeDocument/2006/relationships/hyperlink" Target="http://ppct.caicyt.gov.ar/index.php/bcaeem" TargetMode="External"/><Relationship Id="rId78198" Type="http://schemas.openxmlformats.org/officeDocument/2006/relationships/hyperlink" Target="https://sciendo.com/pl/journal/pn" TargetMode="External"/><Relationship Id="rId46144" Type="http://schemas.openxmlformats.org/officeDocument/2006/relationships/hyperlink" Target="https://www.altphilologenverband.de/index.php?option=com_content&amp;view=article&amp;id=34&amp;Itemid=39" TargetMode="External"/><Relationship Id="rId53360" Type="http://schemas.openxmlformats.org/officeDocument/2006/relationships/hyperlink" Target="https://periodicos.ufmg.br/index.php/rbeducacaobasica" TargetMode="External"/><Relationship Id="rId71238" Type="http://schemas.openxmlformats.org/officeDocument/2006/relationships/hyperlink" Target="http://dialnet.unirioja.es/servlet/revista?codigo=11091" TargetMode="External"/><Relationship Id="rId17313" Type="http://schemas.openxmlformats.org/officeDocument/2006/relationships/hyperlink" Target="https://cyberleninka.ru/journal/n/istorik-muarrih?i=1114150" TargetMode="External"/><Relationship Id="rId49367" Type="http://schemas.openxmlformats.org/officeDocument/2006/relationships/hyperlink" Target="https://jurnal-scm.ac.id/index.php/access/index" TargetMode="External"/><Relationship Id="rId56583" Type="http://schemas.openxmlformats.org/officeDocument/2006/relationships/hyperlink" Target="https://www.revistas.usp.br/wp/revistas-de-a-z/imaginario/" TargetMode="External"/><Relationship Id="rId79730" Type="http://schemas.openxmlformats.org/officeDocument/2006/relationships/hyperlink" Target="http://road.issn.org/issn/2334-6647-western-balkans-security-issues" TargetMode="External"/><Relationship Id="rId769" Type="http://schemas.openxmlformats.org/officeDocument/2006/relationships/hyperlink" Target="https://repositorio.uam.es/xmlui/handle/10486/129782" TargetMode="External"/><Relationship Id="rId5270" Type="http://schemas.openxmlformats.org/officeDocument/2006/relationships/hyperlink" Target="http://commons.emich.edu/loexquarterly/" TargetMode="External"/><Relationship Id="rId42407" Type="http://schemas.openxmlformats.org/officeDocument/2006/relationships/hyperlink" Target="http://web.usm.my/education/content.asp?m=pub&amp;n=journal" TargetMode="External"/><Relationship Id="rId81677" Type="http://schemas.openxmlformats.org/officeDocument/2006/relationships/hyperlink" Target="http://www.digitalhumanities.org/dhq/" TargetMode="External"/><Relationship Id="rId8493" Type="http://schemas.openxmlformats.org/officeDocument/2006/relationships/hyperlink" Target="https://dadun.unav.edu/handle/10171/1453" TargetMode="External"/><Relationship Id="rId27752" Type="http://schemas.openxmlformats.org/officeDocument/2006/relationships/hyperlink" Target="https://www.jstage.jst.go.jp/browse/jggks/list/-char/en" TargetMode="External"/><Relationship Id="rId52846" Type="http://schemas.openxmlformats.org/officeDocument/2006/relationships/hyperlink" Target="http://periodicals.karazin.ua/issuesedu" TargetMode="External"/><Relationship Id="rId1533" Type="http://schemas.openxmlformats.org/officeDocument/2006/relationships/hyperlink" Target="https://www.insegnadelgiglio.it/prodotto/archeologica-data-1-2021/" TargetMode="External"/><Relationship Id="rId71095" Type="http://schemas.openxmlformats.org/officeDocument/2006/relationships/hyperlink" Target="https://dea.digar.ee/cgi-bin/dea?a=cl&amp;cl=CL1&amp;sp=JVriigikogu" TargetMode="External"/><Relationship Id="rId4756" Type="http://schemas.openxmlformats.org/officeDocument/2006/relationships/hyperlink" Target="http://lemi.uc3m.es/est/forinf@/index.php/Forinfa" TargetMode="External"/><Relationship Id="rId17170" Type="http://schemas.openxmlformats.org/officeDocument/2006/relationships/hyperlink" Target="https://www.ceeol.com/search/journal-detail?id=220" TargetMode="External"/><Relationship Id="rId7979" Type="http://schemas.openxmlformats.org/officeDocument/2006/relationships/hyperlink" Target="https://www.academiadecine.com/revista/" TargetMode="External"/><Relationship Id="rId10210" Type="http://schemas.openxmlformats.org/officeDocument/2006/relationships/hyperlink" Target="https://www.persee.fr/collection/phlou" TargetMode="External"/><Relationship Id="rId35048" Type="http://schemas.openxmlformats.org/officeDocument/2006/relationships/hyperlink" Target="https://www.erudit.org/fr/revues/scl/" TargetMode="External"/><Relationship Id="rId42264" Type="http://schemas.openxmlformats.org/officeDocument/2006/relationships/hyperlink" Target="http://www.myjurnal.my/public/browse-journal-view.php?id=533" TargetMode="External"/><Relationship Id="rId65411" Type="http://schemas.openxmlformats.org/officeDocument/2006/relationships/hyperlink" Target="https://revista.uniabeu.edu.br/index.php/gs" TargetMode="External"/><Relationship Id="rId45487" Type="http://schemas.openxmlformats.org/officeDocument/2006/relationships/hyperlink" Target="https://revistas.uneb.br/index.php/elem" TargetMode="External"/><Relationship Id="rId68634" Type="http://schemas.openxmlformats.org/officeDocument/2006/relationships/hyperlink" Target="http://www.migrantenstudies.nl/" TargetMode="External"/><Relationship Id="rId75850" Type="http://schemas.openxmlformats.org/officeDocument/2006/relationships/hyperlink" Target="http://www.unchs.org/hd/" TargetMode="External"/><Relationship Id="rId1390" Type="http://schemas.openxmlformats.org/officeDocument/2006/relationships/hyperlink" Target="https://journals.ub.uni-heidelberg.de/index.php/wja" TargetMode="External"/><Relationship Id="rId13433" Type="http://schemas.openxmlformats.org/officeDocument/2006/relationships/hyperlink" Target="https://scholarsarchive.byu.edu/openwater/" TargetMode="External"/><Relationship Id="rId16656" Type="http://schemas.openxmlformats.org/officeDocument/2006/relationships/hyperlink" Target="http://kznhass-history.net/ojs/index.php/jnzh/index" TargetMode="External"/><Relationship Id="rId23872" Type="http://schemas.openxmlformats.org/officeDocument/2006/relationships/hyperlink" Target="http://www.hofstralawreview.org/" TargetMode="External"/><Relationship Id="rId39803" Type="http://schemas.openxmlformats.org/officeDocument/2006/relationships/hyperlink" Target="https://ejhc.org/" TargetMode="External"/><Relationship Id="rId19879" Type="http://schemas.openxmlformats.org/officeDocument/2006/relationships/hyperlink" Target="https://revistas.unal.edu.co/index.php/actio/index" TargetMode="External"/><Relationship Id="rId58052" Type="http://schemas.openxmlformats.org/officeDocument/2006/relationships/hyperlink" Target="https://cyberleninka.ru/journal/n/vestnik-psihiatrii-i-psihologii-chuvashii?i=966945" TargetMode="External"/><Relationship Id="rId83146" Type="http://schemas.openxmlformats.org/officeDocument/2006/relationships/hyperlink" Target="https://cyberleninka.ru/journal/n/karelskiy-nauchnyy-zhurnal?i=876930" TargetMode="External"/><Relationship Id="rId12919" Type="http://schemas.openxmlformats.org/officeDocument/2006/relationships/hyperlink" Target="http://dergipark.ulakbim.gov.tr/iuyerbilim" TargetMode="External"/><Relationship Id="rId13290" Type="http://schemas.openxmlformats.org/officeDocument/2006/relationships/hyperlink" Target="http://www.journalarchive.jst.go.jp/english/jnltop_en.php?cdjournal=minerj1953" TargetMode="External"/><Relationship Id="rId29221" Type="http://schemas.openxmlformats.org/officeDocument/2006/relationships/hyperlink" Target="https://opacplus.bsb-muenchen.de/title/BV002528190" TargetMode="External"/><Relationship Id="rId68491" Type="http://schemas.openxmlformats.org/officeDocument/2006/relationships/hyperlink" Target="https://ummaspul.e-journal.id/pengabdian" TargetMode="External"/><Relationship Id="rId31168" Type="http://schemas.openxmlformats.org/officeDocument/2006/relationships/hyperlink" Target="https://gerflint.fr/synergies-mexique" TargetMode="External"/><Relationship Id="rId39660" Type="http://schemas.openxmlformats.org/officeDocument/2006/relationships/hyperlink" Target="http://dialnet.unirioja.es/servlet/revista?codigo=16208" TargetMode="External"/><Relationship Id="rId54315" Type="http://schemas.openxmlformats.org/officeDocument/2006/relationships/hyperlink" Target="http://www.cchla.ufrn.br/saberes/index.html" TargetMode="External"/><Relationship Id="rId61531" Type="http://schemas.openxmlformats.org/officeDocument/2006/relationships/hyperlink" Target="https://ojs.sttbk.ac.id/index.php/teologi" TargetMode="External"/><Relationship Id="rId3002" Type="http://schemas.openxmlformats.org/officeDocument/2006/relationships/hyperlink" Target="http://iduc.uc.pt/index.php/ecdj" TargetMode="External"/><Relationship Id="rId57538" Type="http://schemas.openxmlformats.org/officeDocument/2006/relationships/hyperlink" Target="https://doaj.org/toc/2502-2903" TargetMode="External"/><Relationship Id="rId64754" Type="http://schemas.openxmlformats.org/officeDocument/2006/relationships/hyperlink" Target="https://garuda.kemdikbud.go.id/journal/view/26151" TargetMode="External"/><Relationship Id="rId71970" Type="http://schemas.openxmlformats.org/officeDocument/2006/relationships/hyperlink" Target="https://journal.fi/sosiologia" TargetMode="External"/><Relationship Id="rId6225" Type="http://schemas.openxmlformats.org/officeDocument/2006/relationships/hyperlink" Target="https://cyberleninka.ru/journal/n/corpus-mundi?i=1117541" TargetMode="External"/><Relationship Id="rId32700" Type="http://schemas.openxmlformats.org/officeDocument/2006/relationships/hyperlink" Target="https://dostoevsky-studies.dlls.univr.it/index" TargetMode="External"/><Relationship Id="rId67977" Type="http://schemas.openxmlformats.org/officeDocument/2006/relationships/hyperlink" Target="http://kairos.unach.edu.ec/index.php/kairos" TargetMode="External"/><Relationship Id="rId12776" Type="http://schemas.openxmlformats.org/officeDocument/2006/relationships/hyperlink" Target="http://wgms.ch/ggcb/" TargetMode="External"/><Relationship Id="rId28707" Type="http://schemas.openxmlformats.org/officeDocument/2006/relationships/hyperlink" Target="https://scielo.conicyt.cl/scielo.php?script=sci_serial&amp;pid=0071-1713&amp;lng=es&amp;nrm=iso" TargetMode="External"/><Relationship Id="rId35923" Type="http://schemas.openxmlformats.org/officeDocument/2006/relationships/hyperlink" Target="https://projecteuclid.org/all/euclid.bjps" TargetMode="External"/><Relationship Id="rId9448" Type="http://schemas.openxmlformats.org/officeDocument/2006/relationships/hyperlink" Target="https://jurnal.ugm.ac.id/index.php/wisdom" TargetMode="External"/><Relationship Id="rId15999" Type="http://schemas.openxmlformats.org/officeDocument/2006/relationships/hyperlink" Target="http://histoireengagee.ca/" TargetMode="External"/><Relationship Id="rId54172" Type="http://schemas.openxmlformats.org/officeDocument/2006/relationships/hyperlink" Target="https://dialnet.unirioja.es/servlet/revista?codigo=26899" TargetMode="External"/><Relationship Id="rId18125" Type="http://schemas.openxmlformats.org/officeDocument/2006/relationships/hyperlink" Target="https://impactum-journals.uc.pt/estudossecxx" TargetMode="External"/><Relationship Id="rId25341" Type="http://schemas.openxmlformats.org/officeDocument/2006/relationships/hyperlink" Target="http://journal2.uad.ac.id/index.php/mf" TargetMode="External"/><Relationship Id="rId57395" Type="http://schemas.openxmlformats.org/officeDocument/2006/relationships/hyperlink" Target="http://redalyc.uaemex.mx/redalyc/src/inicio/HomRevRed.jsp?iCveEntRev=307" TargetMode="External"/><Relationship Id="rId82489" Type="http://schemas.openxmlformats.org/officeDocument/2006/relationships/hyperlink" Target="http://www.bildwissenschaft.org/VIB/journal/" TargetMode="External"/><Relationship Id="rId6082" Type="http://schemas.openxmlformats.org/officeDocument/2006/relationships/hyperlink" Target="https://journals.openedition.org/aam/?utm_source=lettre" TargetMode="External"/><Relationship Id="rId43219" Type="http://schemas.openxmlformats.org/officeDocument/2006/relationships/hyperlink" Target="https://ejournal.unkhair.ac.id/index.php/cakrawala" TargetMode="External"/><Relationship Id="rId50435" Type="http://schemas.openxmlformats.org/officeDocument/2006/relationships/hyperlink" Target="https://garuda.ristekbrin.go.id/journal/view/9756" TargetMode="External"/><Relationship Id="rId28564" Type="http://schemas.openxmlformats.org/officeDocument/2006/relationships/hyperlink" Target="https://redactradmrt.hypotheses.org/" TargetMode="External"/><Relationship Id="rId35780" Type="http://schemas.openxmlformats.org/officeDocument/2006/relationships/hyperlink" Target="https://www.impan.pl/en/publishing-house/journals-and-series/applicationes-mathematicae" TargetMode="External"/><Relationship Id="rId53658" Type="http://schemas.openxmlformats.org/officeDocument/2006/relationships/hyperlink" Target="https://periodicos.pucpr.br/index.php/dialogoeducacional" TargetMode="External"/><Relationship Id="rId60874" Type="http://schemas.openxmlformats.org/officeDocument/2006/relationships/hyperlink" Target="https://ojs.tnkul.pl/index.php/rpt" TargetMode="External"/><Relationship Id="rId76805" Type="http://schemas.openxmlformats.org/officeDocument/2006/relationships/hyperlink" Target="http://jurnal.untag-sby.ac.id/index.php/jpap/issue/view/155" TargetMode="External"/><Relationship Id="rId21604" Type="http://schemas.openxmlformats.org/officeDocument/2006/relationships/hyperlink" Target="https://dialnet.unirioja.es/servlet/revista?codigo=27799" TargetMode="External"/><Relationship Id="rId2345" Type="http://schemas.openxmlformats.org/officeDocument/2006/relationships/hyperlink" Target="https://sstinrap.hypotheses.org/" TargetMode="External"/><Relationship Id="rId24827" Type="http://schemas.openxmlformats.org/officeDocument/2006/relationships/hyperlink" Target="https://jurnal.untan.ac.id/index.php/civika" TargetMode="External"/><Relationship Id="rId63000" Type="http://schemas.openxmlformats.org/officeDocument/2006/relationships/hyperlink" Target="https://garuda.kemdikbud.go.id/journal/view/13956" TargetMode="External"/><Relationship Id="rId5568" Type="http://schemas.openxmlformats.org/officeDocument/2006/relationships/hyperlink" Target="https://rbm.acrl.org/index.php/rbm" TargetMode="External"/><Relationship Id="rId59007" Type="http://schemas.openxmlformats.org/officeDocument/2006/relationships/hyperlink" Target="https://tidsskrift.dk/dtt" TargetMode="External"/><Relationship Id="rId11022" Type="http://schemas.openxmlformats.org/officeDocument/2006/relationships/hyperlink" Target="http://www.raco.cat/index.php/GeoCritica" TargetMode="External"/><Relationship Id="rId43076" Type="http://schemas.openxmlformats.org/officeDocument/2006/relationships/hyperlink" Target="https://tci-thaijo.org/index.php/buajead-ubru/index" TargetMode="External"/><Relationship Id="rId50292" Type="http://schemas.openxmlformats.org/officeDocument/2006/relationships/hyperlink" Target="http://journal2.um.ac.id/index.php/JPN" TargetMode="External"/><Relationship Id="rId66223" Type="http://schemas.openxmlformats.org/officeDocument/2006/relationships/hyperlink" Target="https://portalderevistas.ufv.es/index.php/xgladius" TargetMode="External"/><Relationship Id="rId46299" Type="http://schemas.openxmlformats.org/officeDocument/2006/relationships/hyperlink" Target="http://digitalcommons.georgiasouthern.edu/gerjournal/" TargetMode="External"/><Relationship Id="rId69446" Type="http://schemas.openxmlformats.org/officeDocument/2006/relationships/hyperlink" Target="https://jscd.journals.pnu.ac.ir/" TargetMode="External"/><Relationship Id="rId76662" Type="http://schemas.openxmlformats.org/officeDocument/2006/relationships/hyperlink" Target="http://www.ccm.itesm.mx/dhcs07/juripolis.html" TargetMode="External"/><Relationship Id="rId14245" Type="http://schemas.openxmlformats.org/officeDocument/2006/relationships/hyperlink" Target="https://doaj.org/toc/2792-4416" TargetMode="External"/><Relationship Id="rId21461" Type="http://schemas.openxmlformats.org/officeDocument/2006/relationships/hyperlink" Target="http://paykareh.scu.ac.ir/" TargetMode="External"/><Relationship Id="rId79885" Type="http://schemas.openxmlformats.org/officeDocument/2006/relationships/hyperlink" Target="https://www.ide.go.jp/English/Publish/Books/Yearbook/" TargetMode="External"/><Relationship Id="rId17468" Type="http://schemas.openxmlformats.org/officeDocument/2006/relationships/hyperlink" Target="https://www.ikgn.de/cms/index.php" TargetMode="External"/><Relationship Id="rId24684" Type="http://schemas.openxmlformats.org/officeDocument/2006/relationships/hyperlink" Target="http://openjournal.unpam.ac.id/index.php/IKAMAKUM" TargetMode="External"/><Relationship Id="rId47831" Type="http://schemas.openxmlformats.org/officeDocument/2006/relationships/hyperlink" Target="https://so07.tci-thaijo.org/index.php/IJSET" TargetMode="External"/><Relationship Id="rId65709" Type="http://schemas.openxmlformats.org/officeDocument/2006/relationships/hyperlink" Target="https://doaj.org/toc/2666-5050" TargetMode="External"/><Relationship Id="rId72925" Type="http://schemas.openxmlformats.org/officeDocument/2006/relationships/hyperlink" Target="http://valuationstudies.liu.se/default.asp" TargetMode="External"/><Relationship Id="rId10508" Type="http://schemas.openxmlformats.org/officeDocument/2006/relationships/hyperlink" Target="http://revistaseletronicas.pucrs.br/ojs/index.php/veritas" TargetMode="External"/><Relationship Id="rId66080" Type="http://schemas.openxmlformats.org/officeDocument/2006/relationships/hyperlink" Target="https://ejournal.unsrat.ac.id/index.php/ijphcm/index" TargetMode="External"/><Relationship Id="rId20947" Type="http://schemas.openxmlformats.org/officeDocument/2006/relationships/hyperlink" Target="http://iaq.inuitartfoundation.org/" TargetMode="External"/><Relationship Id="rId1688" Type="http://schemas.openxmlformats.org/officeDocument/2006/relationships/hyperlink" Target="http://dialnet.unirioja.es/servlet/revista?codigo=17993" TargetMode="External"/><Relationship Id="rId55127" Type="http://schemas.openxmlformats.org/officeDocument/2006/relationships/hyperlink" Target="https://www.cairn.info/revue-le-telemaque.htm" TargetMode="External"/><Relationship Id="rId62343" Type="http://schemas.openxmlformats.org/officeDocument/2006/relationships/hyperlink" Target="http://garuda.ristekbrin.go.id/journal/view/7153" TargetMode="External"/><Relationship Id="rId65566" Type="http://schemas.openxmlformats.org/officeDocument/2006/relationships/hyperlink" Target="http://goo.gl/QP3S3v" TargetMode="External"/><Relationship Id="rId72782" Type="http://schemas.openxmlformats.org/officeDocument/2006/relationships/hyperlink" Target="http://www.akademikbakis.org/eng/" TargetMode="External"/><Relationship Id="rId47" Type="http://schemas.openxmlformats.org/officeDocument/2006/relationships/hyperlink" Target="http://www.history-journals.de/journals/hjg-title-a.html" TargetMode="External"/><Relationship Id="rId7037" Type="http://schemas.openxmlformats.org/officeDocument/2006/relationships/hyperlink" Target="https://iphras.ru/page26135493.htm" TargetMode="External"/><Relationship Id="rId10365" Type="http://schemas.openxmlformats.org/officeDocument/2006/relationships/hyperlink" Target="http://www.skfu.amu.edu.pl/" TargetMode="External"/><Relationship Id="rId33512" Type="http://schemas.openxmlformats.org/officeDocument/2006/relationships/hyperlink" Target="http://journal.univetbantara.ac.id/index.php/klitika/index" TargetMode="External"/><Relationship Id="rId68789" Type="http://schemas.openxmlformats.org/officeDocument/2006/relationships/hyperlink" Target="http://www.jous.ir/" TargetMode="External"/><Relationship Id="rId13588" Type="http://schemas.openxmlformats.org/officeDocument/2006/relationships/hyperlink" Target="https://www.degruyter.com/view/j/qmetro" TargetMode="External"/><Relationship Id="rId29519" Type="http://schemas.openxmlformats.org/officeDocument/2006/relationships/hyperlink" Target="http://wkn.amu.edu.pl/" TargetMode="External"/><Relationship Id="rId36735" Type="http://schemas.openxmlformats.org/officeDocument/2006/relationships/hyperlink" Target="http://www.digizeitschriften.de/main/dms/toc/?PPN=PPN37721857X" TargetMode="External"/><Relationship Id="rId43951" Type="http://schemas.openxmlformats.org/officeDocument/2006/relationships/hyperlink" Target="https://dlejpancasakti.ac.id/index.php/dlejpancasakti" TargetMode="External"/><Relationship Id="rId39958" Type="http://schemas.openxmlformats.org/officeDocument/2006/relationships/hyperlink" Target="https://ijiis.org/index.php/IJIIS" TargetMode="External"/><Relationship Id="rId61829" Type="http://schemas.openxmlformats.org/officeDocument/2006/relationships/hyperlink" Target="http://www.ujexodus.hu/archivum" TargetMode="External"/><Relationship Id="rId78131" Type="http://schemas.openxmlformats.org/officeDocument/2006/relationships/hyperlink" Target="http://www.praxis.ee/vana/index.php-id=363.html" TargetMode="External"/><Relationship Id="rId80078" Type="http://schemas.openxmlformats.org/officeDocument/2006/relationships/hyperlink" Target="https://prospero.divadlo.cz/e-publikace-ke-stazeni/czech-theatre-28/" TargetMode="External"/><Relationship Id="rId26153" Type="http://schemas.openxmlformats.org/officeDocument/2006/relationships/hyperlink" Target="https://scielo.conicyt.cl/scielo.php?script=sci_serial&amp;pid=0718-9753&amp;lng=en&amp;nrm=iso" TargetMode="External"/><Relationship Id="rId49300" Type="http://schemas.openxmlformats.org/officeDocument/2006/relationships/hyperlink" Target="http://garuda.ristekdikti.go.id/journal/view/5722" TargetMode="External"/><Relationship Id="rId702" Type="http://schemas.openxmlformats.org/officeDocument/2006/relationships/hyperlink" Target="https://periodicos.unifesp.br/index.php/herodoto" TargetMode="External"/><Relationship Id="rId29376" Type="http://schemas.openxmlformats.org/officeDocument/2006/relationships/hyperlink" Target="http://jpl.letras.ulisboa.pt/" TargetMode="External"/><Relationship Id="rId36592" Type="http://schemas.openxmlformats.org/officeDocument/2006/relationships/hyperlink" Target="http://ijamc.psit.in/ijamc/index.php/ijamc/index" TargetMode="External"/><Relationship Id="rId51247" Type="http://schemas.openxmlformats.org/officeDocument/2006/relationships/hyperlink" Target="https://cyberleninka.ru/journal/n/magister?i=1115660" TargetMode="External"/><Relationship Id="rId81610" Type="http://schemas.openxmlformats.org/officeDocument/2006/relationships/hyperlink" Target="https://ugp.rug.nl/cis" TargetMode="External"/><Relationship Id="rId61686" Type="http://schemas.openxmlformats.org/officeDocument/2006/relationships/hyperlink" Target="http://rask.ub.uu.se/checkLink.cfm?url=http%3A%2F%2Fwww%2Erkk%2Ehu%2Fforras%2F" TargetMode="External"/><Relationship Id="rId77617" Type="http://schemas.openxmlformats.org/officeDocument/2006/relationships/hyperlink" Target="https://www.ceeol.com/search/journal-detail?id=413" TargetMode="External"/><Relationship Id="rId84833" Type="http://schemas.openxmlformats.org/officeDocument/2006/relationships/hyperlink" Target="http://serbica.u-bordeaux3.fr/index.php?option=com_content&amp;view=article&amp;id=573&amp;Itemid=191" TargetMode="External"/><Relationship Id="rId3157" Type="http://schemas.openxmlformats.org/officeDocument/2006/relationships/hyperlink" Target="https://journals.usm.ac.id/index.php/ijsp" TargetMode="External"/><Relationship Id="rId22416" Type="http://schemas.openxmlformats.org/officeDocument/2006/relationships/hyperlink" Target="https://dergipark.org.tr/tr/pub/iuafdi" TargetMode="External"/><Relationship Id="rId25639" Type="http://schemas.openxmlformats.org/officeDocument/2006/relationships/hyperlink" Target="http://www.apcf.org.br/%C3%81readoAssociado/RevistaPer%C3%ADciaFederal.aspx" TargetMode="External"/><Relationship Id="rId32855" Type="http://schemas.openxmlformats.org/officeDocument/2006/relationships/hyperlink" Target="http://www.raco.cat/index.php/Estudis/" TargetMode="External"/><Relationship Id="rId67035" Type="http://schemas.openxmlformats.org/officeDocument/2006/relationships/hyperlink" Target="https://manchesteruniversitypress.co.uk/journals/journal-humanitarian-affairs/" TargetMode="External"/><Relationship Id="rId74251" Type="http://schemas.openxmlformats.org/officeDocument/2006/relationships/hyperlink" Target="https://www.unescap.org/kp?f%5B0%5D=kp_category_facet%3A330" TargetMode="External"/><Relationship Id="rId7912" Type="http://schemas.openxmlformats.org/officeDocument/2006/relationships/hyperlink" Target="https://www150.statcan.gc.ca/n1/en/catalogue/89-503-X" TargetMode="External"/><Relationship Id="rId15057" Type="http://schemas.openxmlformats.org/officeDocument/2006/relationships/hyperlink" Target="https://epa.oszk.hu/04200/04280" TargetMode="External"/><Relationship Id="rId22273" Type="http://schemas.openxmlformats.org/officeDocument/2006/relationships/hyperlink" Target="https://ejournal.unida.gontor.ac.id/index.php/aliktisab" TargetMode="External"/><Relationship Id="rId38204" Type="http://schemas.openxmlformats.org/officeDocument/2006/relationships/hyperlink" Target="https://bphm.knu.ua/index.php/bphm" TargetMode="External"/><Relationship Id="rId45420" Type="http://schemas.openxmlformats.org/officeDocument/2006/relationships/hyperlink" Target="https://garuda.ristekbrin.go.id/journal/view/14566" TargetMode="External"/><Relationship Id="rId77474" Type="http://schemas.openxmlformats.org/officeDocument/2006/relationships/hyperlink" Target="https://www.idunn.no/nof" TargetMode="External"/><Relationship Id="rId84690" Type="http://schemas.openxmlformats.org/officeDocument/2006/relationships/hyperlink" Target="http://www.riatr.ru/" TargetMode="External"/><Relationship Id="rId70514" Type="http://schemas.openxmlformats.org/officeDocument/2006/relationships/hyperlink" Target="https://www.editorialeidec.com/revista/index.php/Rediir" TargetMode="External"/><Relationship Id="rId25496" Type="http://schemas.openxmlformats.org/officeDocument/2006/relationships/hyperlink" Target="https://scholarship.law.nd.edu/ndjicl/" TargetMode="External"/><Relationship Id="rId48643" Type="http://schemas.openxmlformats.org/officeDocument/2006/relationships/hyperlink" Target="https://journals.researchsynergypress.com/index.php/jefltr/index" TargetMode="External"/><Relationship Id="rId73737" Type="http://schemas.openxmlformats.org/officeDocument/2006/relationships/hyperlink" Target="http://www.publicaciones.cucsh.udg.mx/pperiod/republicana/index.htm" TargetMode="External"/><Relationship Id="rId80953" Type="http://schemas.openxmlformats.org/officeDocument/2006/relationships/hyperlink" Target="http://www.atopon.it/index.php?page=atopon--la-rivista" TargetMode="External"/><Relationship Id="rId19812" Type="http://schemas.openxmlformats.org/officeDocument/2006/relationships/hyperlink" Target="http://hal.upmc.fr/COFRHIGEO" TargetMode="External"/><Relationship Id="rId21759" Type="http://schemas.openxmlformats.org/officeDocument/2006/relationships/hyperlink" Target="https://shaf.hypotheses.org/" TargetMode="External"/><Relationship Id="rId44906" Type="http://schemas.openxmlformats.org/officeDocument/2006/relationships/hyperlink" Target="https://garuda.kemdikbud.go.id/journal/view/28231" TargetMode="External"/><Relationship Id="rId38061" Type="http://schemas.openxmlformats.org/officeDocument/2006/relationships/hyperlink" Target="http://www.degruyter.com/view/j/taa" TargetMode="External"/><Relationship Id="rId31101" Type="http://schemas.openxmlformats.org/officeDocument/2006/relationships/hyperlink" Target="https://bibliotekanauki.pl/journals/531" TargetMode="External"/><Relationship Id="rId63155" Type="http://schemas.openxmlformats.org/officeDocument/2006/relationships/hyperlink" Target="http://www.berkeleyjournalofsocialsciences.com/index.htm" TargetMode="External"/><Relationship Id="rId70371" Type="http://schemas.openxmlformats.org/officeDocument/2006/relationships/hyperlink" Target="http://revistasocialesyjuridicas.com/" TargetMode="External"/><Relationship Id="rId27108" Type="http://schemas.openxmlformats.org/officeDocument/2006/relationships/hyperlink" Target="https://cejsh.icm.edu.pl/cejsh/element/bwmeta1.element.ojs-issn-2084-4522" TargetMode="External"/><Relationship Id="rId34324" Type="http://schemas.openxmlformats.org/officeDocument/2006/relationships/hyperlink" Target="https://jrp.scu.ac.ir/" TargetMode="External"/><Relationship Id="rId41540" Type="http://schemas.openxmlformats.org/officeDocument/2006/relationships/hyperlink" Target="https://garuda.ristekbrin.go.id/journal/view/20499" TargetMode="External"/><Relationship Id="rId66378" Type="http://schemas.openxmlformats.org/officeDocument/2006/relationships/hyperlink" Target="http://ijmrd.info/" TargetMode="External"/><Relationship Id="rId73594" Type="http://schemas.openxmlformats.org/officeDocument/2006/relationships/hyperlink" Target="https://www.ceeol.com/search/journal-detail?id=736" TargetMode="External"/><Relationship Id="rId11177" Type="http://schemas.openxmlformats.org/officeDocument/2006/relationships/hyperlink" Target="https://www.ceeol.com/search/journal-detail?id=1591" TargetMode="External"/><Relationship Id="rId37547" Type="http://schemas.openxmlformats.org/officeDocument/2006/relationships/hyperlink" Target="https://pacific-mathforindustry.springeropen.com/" TargetMode="External"/><Relationship Id="rId44763" Type="http://schemas.openxmlformats.org/officeDocument/2006/relationships/hyperlink" Target="https://dialnet.unirioja.es/servlet/revista?codigo=26307" TargetMode="External"/><Relationship Id="rId67910" Type="http://schemas.openxmlformats.org/officeDocument/2006/relationships/hyperlink" Target="https://e-journal.unair.ac.id/DIALEKTIKA" TargetMode="External"/><Relationship Id="rId47986" Type="http://schemas.openxmlformats.org/officeDocument/2006/relationships/hyperlink" Target="https://proceedings.unisba.ac.id/index.php/BCSIEd" TargetMode="External"/><Relationship Id="rId15932" Type="http://schemas.openxmlformats.org/officeDocument/2006/relationships/hyperlink" Target="https://www.wasserburg.de/heimatverein/publikationen/reihe-heimat-am-inn" TargetMode="External"/><Relationship Id="rId34181" Type="http://schemas.openxmlformats.org/officeDocument/2006/relationships/hyperlink" Target="https://www.revistas.usp.br/opiniaes" TargetMode="External"/><Relationship Id="rId20005" Type="http://schemas.openxmlformats.org/officeDocument/2006/relationships/hyperlink" Target="https://digi.ub.uni-heidelberg.de/diglit/ars" TargetMode="External"/><Relationship Id="rId52059" Type="http://schemas.openxmlformats.org/officeDocument/2006/relationships/hyperlink" Target="https://www.ceeol.com/search/journal-detail?id=677" TargetMode="External"/><Relationship Id="rId75206" Type="http://schemas.openxmlformats.org/officeDocument/2006/relationships/hyperlink" Target="http://www.keaf.org/book/EAF_Policy_Debates?ckattempt=1" TargetMode="External"/><Relationship Id="rId82422" Type="http://schemas.openxmlformats.org/officeDocument/2006/relationships/hyperlink" Target="https://sciendo.com/journal/HSY" TargetMode="External"/><Relationship Id="rId62498" Type="http://schemas.openxmlformats.org/officeDocument/2006/relationships/hyperlink" Target="https://cyberleninka.ru/journal/n/amberd?i=1109646" TargetMode="External"/><Relationship Id="rId78429" Type="http://schemas.openxmlformats.org/officeDocument/2006/relationships/hyperlink" Target="http://www.istituto-geopolitica.eu/report" TargetMode="External"/><Relationship Id="rId85645" Type="http://schemas.openxmlformats.org/officeDocument/2006/relationships/hyperlink" Target="http://doisrpska.nub.rs/index.php/SNG" TargetMode="External"/><Relationship Id="rId23228" Type="http://schemas.openxmlformats.org/officeDocument/2006/relationships/hyperlink" Target="https://doaj.org/toc/1852-2971" TargetMode="External"/><Relationship Id="rId30444" Type="http://schemas.openxmlformats.org/officeDocument/2006/relationships/hyperlink" Target="https://naklada.ffos.hr/casopisi/proverbium/index" TargetMode="External"/><Relationship Id="rId33667" Type="http://schemas.openxmlformats.org/officeDocument/2006/relationships/hyperlink" Target="https://en.nbpublish.com/e_fil/" TargetMode="External"/><Relationship Id="rId40883" Type="http://schemas.openxmlformats.org/officeDocument/2006/relationships/hyperlink" Target="http://seer.ibict.br/index.php?option=com_mtree&amp;task=viewlink&amp;link_id=194&amp;Itemid=109" TargetMode="External"/><Relationship Id="rId56814" Type="http://schemas.openxmlformats.org/officeDocument/2006/relationships/hyperlink" Target="https://library.imaging.org/jpi" TargetMode="External"/><Relationship Id="rId5501" Type="http://schemas.openxmlformats.org/officeDocument/2006/relationships/hyperlink" Target="http://portaldeperiodicos.eci.ufmg.br/index.php/pci" TargetMode="External"/><Relationship Id="rId75063" Type="http://schemas.openxmlformats.org/officeDocument/2006/relationships/hyperlink" Target="https://revistas.urosario.edu.co/index.php/desafios" TargetMode="External"/><Relationship Id="rId81908" Type="http://schemas.openxmlformats.org/officeDocument/2006/relationships/hyperlink" Target="https://dialnet.unirioja.es/servlet/revista?codigo=27601" TargetMode="External"/><Relationship Id="rId8724" Type="http://schemas.openxmlformats.org/officeDocument/2006/relationships/hyperlink" Target="http://www.raco.cat/index.php/Comprendre?$currentJournal" TargetMode="External"/><Relationship Id="rId78286" Type="http://schemas.openxmlformats.org/officeDocument/2006/relationships/hyperlink" Target="https://ejournal.unesa.ac.id/index.php/publika" TargetMode="External"/><Relationship Id="rId23085" Type="http://schemas.openxmlformats.org/officeDocument/2006/relationships/hyperlink" Target="http://revistasonline.inap.es/index.php?journal=CDP&amp;page=index" TargetMode="External"/><Relationship Id="rId39016" Type="http://schemas.openxmlformats.org/officeDocument/2006/relationships/hyperlink" Target="https://www.ceeol.com/search/journal-detail?id=2448" TargetMode="External"/><Relationship Id="rId46232" Type="http://schemas.openxmlformats.org/officeDocument/2006/relationships/hyperlink" Target="https://gp.demontfortuniversitypress.org/" TargetMode="External"/><Relationship Id="rId49455" Type="http://schemas.openxmlformats.org/officeDocument/2006/relationships/hyperlink" Target="http://jurnaltarbiyah.uinsu.ac.id/index.php/biolokus" TargetMode="External"/><Relationship Id="rId56671" Type="http://schemas.openxmlformats.org/officeDocument/2006/relationships/hyperlink" Target="http://www.psychoedu.org/index.html" TargetMode="External"/><Relationship Id="rId71326" Type="http://schemas.openxmlformats.org/officeDocument/2006/relationships/hyperlink" Target="https://szs.sgs-sss.ch/" TargetMode="External"/><Relationship Id="rId17401" Type="http://schemas.openxmlformats.org/officeDocument/2006/relationships/hyperlink" Target="http://goo.gl/w21TZh" TargetMode="External"/><Relationship Id="rId74549" Type="http://schemas.openxmlformats.org/officeDocument/2006/relationships/hyperlink" Target="https://www.campaignsandelections.com/" TargetMode="External"/><Relationship Id="rId81765" Type="http://schemas.openxmlformats.org/officeDocument/2006/relationships/hyperlink" Target="https://www.erudit.org/fr/revues/ecosysteme/" TargetMode="External"/><Relationship Id="rId857" Type="http://schemas.openxmlformats.org/officeDocument/2006/relationships/hyperlink" Target="https://classnantes.hypotheses.org/" TargetMode="External"/><Relationship Id="rId27840" Type="http://schemas.openxmlformats.org/officeDocument/2006/relationships/hyperlink" Target="http://revistas.um.es/analesfh/index" TargetMode="External"/><Relationship Id="rId59894" Type="http://schemas.openxmlformats.org/officeDocument/2006/relationships/hyperlink" Target="http://moses.creighton.edu/JRS/" TargetMode="External"/><Relationship Id="rId84988" Type="http://schemas.openxmlformats.org/officeDocument/2006/relationships/hyperlink" Target="http://www.studiumbri.it/" TargetMode="External"/><Relationship Id="rId8581" Type="http://schemas.openxmlformats.org/officeDocument/2006/relationships/hyperlink" Target="https://azurrevista.com/" TargetMode="External"/><Relationship Id="rId45718" Type="http://schemas.openxmlformats.org/officeDocument/2006/relationships/hyperlink" Target="http://www.cervantesvirtual.com/portales/escuela/" TargetMode="External"/><Relationship Id="rId52934" Type="http://schemas.openxmlformats.org/officeDocument/2006/relationships/hyperlink" Target="https://garuda.ristekbrin.go.id/journal/view/7294" TargetMode="External"/><Relationship Id="rId1621" Type="http://schemas.openxmlformats.org/officeDocument/2006/relationships/hyperlink" Target="https://journals.ub.uni-heidelberg.de/index.php/arch-inf/index" TargetMode="External"/><Relationship Id="rId71183" Type="http://schemas.openxmlformats.org/officeDocument/2006/relationships/hyperlink" Target="http://www.ruralsociology.org/?L1=left_Home.php&amp;L2=body_membership_RuralSociologist.php&amp;outside=y" TargetMode="External"/><Relationship Id="rId4844" Type="http://schemas.openxmlformats.org/officeDocument/2006/relationships/hyperlink" Target="http://dialnet.unirioja.es/servlet/revista?codigo=4491" TargetMode="External"/><Relationship Id="rId35136" Type="http://schemas.openxmlformats.org/officeDocument/2006/relationships/hyperlink" Target="http://www.techsty.art.pl/magazyn.htm" TargetMode="External"/><Relationship Id="rId42352" Type="http://schemas.openxmlformats.org/officeDocument/2006/relationships/hyperlink" Target="https://ejournal.undar.or.id/index.php/arsy" TargetMode="External"/><Relationship Id="rId68722" Type="http://schemas.openxmlformats.org/officeDocument/2006/relationships/hyperlink" Target="https://www.bmfsfj.de/bmfsfj/service/newsletter" TargetMode="External"/><Relationship Id="rId13521" Type="http://schemas.openxmlformats.org/officeDocument/2006/relationships/hyperlink" Target="https://pdr.repo.nii.ac.jp/" TargetMode="External"/><Relationship Id="rId38359" Type="http://schemas.openxmlformats.org/officeDocument/2006/relationships/hyperlink" Target="https://journals.lib.unb.ca/index.php/MC/index" TargetMode="External"/><Relationship Id="rId45575" Type="http://schemas.openxmlformats.org/officeDocument/2006/relationships/hyperlink" Target="https://garuda.kemdikbud.go.id/journal/view/16124" TargetMode="External"/><Relationship Id="rId52791" Type="http://schemas.openxmlformats.org/officeDocument/2006/relationships/hyperlink" Target="http://prepschoolmag.co.uk/" TargetMode="External"/><Relationship Id="rId70669" Type="http://schemas.openxmlformats.org/officeDocument/2006/relationships/hyperlink" Target="https://dialnet.unirioja.es/servlet/revista?codigo=24749" TargetMode="External"/><Relationship Id="rId16744" Type="http://schemas.openxmlformats.org/officeDocument/2006/relationships/hyperlink" Target="https://journal.upy.ac.id/index.php/karmawibangga" TargetMode="External"/><Relationship Id="rId48798" Type="http://schemas.openxmlformats.org/officeDocument/2006/relationships/hyperlink" Target="https://doaj.org/toc/2829-775X" TargetMode="External"/><Relationship Id="rId23960" Type="http://schemas.openxmlformats.org/officeDocument/2006/relationships/hyperlink" Target="https://ejournal.unida.gontor.ac.id/index.php/ijtihad" TargetMode="External"/><Relationship Id="rId41838" Type="http://schemas.openxmlformats.org/officeDocument/2006/relationships/hyperlink" Target="http://ejournal.radenintan.ac.id/index.php/al-jabar" TargetMode="External"/><Relationship Id="rId80011" Type="http://schemas.openxmlformats.org/officeDocument/2006/relationships/hyperlink" Target="https://www.erudit.org/fr/revues/annuaire/" TargetMode="External"/><Relationship Id="rId19967" Type="http://schemas.openxmlformats.org/officeDocument/2006/relationships/hyperlink" Target="http://journals.ub.uni-heidelberg.de/index.php/azgnm/issue/archive" TargetMode="External"/><Relationship Id="rId58140" Type="http://schemas.openxmlformats.org/officeDocument/2006/relationships/hyperlink" Target="https://dergipark.org.tr/tr/pub/apjir" TargetMode="External"/><Relationship Id="rId76018" Type="http://schemas.openxmlformats.org/officeDocument/2006/relationships/hyperlink" Target="http://cssas.unap.ro/ro/is.htm" TargetMode="External"/><Relationship Id="rId83234" Type="http://schemas.openxmlformats.org/officeDocument/2006/relationships/hyperlink" Target="http://ku-khsac.in.ua/" TargetMode="External"/><Relationship Id="rId60087" Type="http://schemas.openxmlformats.org/officeDocument/2006/relationships/hyperlink" Target="https://keresztenyszo.verbumkiado.ro/archivum/old/index.html" TargetMode="External"/><Relationship Id="rId31256" Type="http://schemas.openxmlformats.org/officeDocument/2006/relationships/hyperlink" Target="http://www.littlm.umontreal.ca/recherche/publications.html" TargetMode="External"/><Relationship Id="rId54403" Type="http://schemas.openxmlformats.org/officeDocument/2006/relationships/hyperlink" Target="https://doaj.org/toc/2548-3226" TargetMode="External"/><Relationship Id="rId34479" Type="http://schemas.openxmlformats.org/officeDocument/2006/relationships/hyperlink" Target="http://www.puentesdecritica.es/" TargetMode="External"/><Relationship Id="rId41695" Type="http://schemas.openxmlformats.org/officeDocument/2006/relationships/hyperlink" Target="https://journal.iainlangsa.ac.id/index.php/azkiya" TargetMode="External"/><Relationship Id="rId57626" Type="http://schemas.openxmlformats.org/officeDocument/2006/relationships/hyperlink" Target="http://pepsic.bvsalud.org/scielo.php?script=sci_serial&amp;pid=1414-8889&amp;lng=pt&amp;nrm=iso" TargetMode="External"/><Relationship Id="rId64842" Type="http://schemas.openxmlformats.org/officeDocument/2006/relationships/hyperlink" Target="http://www.erudit.org/revue/enfance/2013/v2/n/index.html" TargetMode="External"/><Relationship Id="rId6313" Type="http://schemas.openxmlformats.org/officeDocument/2006/relationships/hyperlink" Target="https://ojs.ethnobiology.org/index.php/ebl/index" TargetMode="External"/><Relationship Id="rId83091" Type="http://schemas.openxmlformats.org/officeDocument/2006/relationships/hyperlink" Target="https://jurnal.ar-raniry.ac.id/index.php/adabiya/index" TargetMode="External"/><Relationship Id="rId9536" Type="http://schemas.openxmlformats.org/officeDocument/2006/relationships/hyperlink" Target="http://www.revistalimiar.org/" TargetMode="External"/><Relationship Id="rId12864" Type="http://schemas.openxmlformats.org/officeDocument/2006/relationships/hyperlink" Target="https://www.baltic-earth.eu/publications/secretariat_publications/index.php.en" TargetMode="External"/><Relationship Id="rId79098" Type="http://schemas.openxmlformats.org/officeDocument/2006/relationships/hyperlink" Target="http://jpir.journals.umz.ac.ir/" TargetMode="External"/><Relationship Id="rId47044" Type="http://schemas.openxmlformats.org/officeDocument/2006/relationships/hyperlink" Target="https://garuda.kemdikbud.go.id/journal/view/10034" TargetMode="External"/><Relationship Id="rId54260" Type="http://schemas.openxmlformats.org/officeDocument/2006/relationships/hyperlink" Target="https://garuda.ristekbrin.go.id/journal/view/15980" TargetMode="External"/><Relationship Id="rId57483" Type="http://schemas.openxmlformats.org/officeDocument/2006/relationships/hyperlink" Target="https://rosa.uniroma1.it/rosa04/psychology_hub" TargetMode="External"/><Relationship Id="rId72138" Type="http://schemas.openxmlformats.org/officeDocument/2006/relationships/hyperlink" Target="http://cejsh.icm.edu.pl/cejsh/element/bwmeta1.element.2bac1af5-3634-3300-b346-6053811bfd60?q=109157aa-7c7e-4570-96a0-a933ab97bba4$5&amp;qt=IN_PAGE" TargetMode="External"/><Relationship Id="rId18213" Type="http://schemas.openxmlformats.org/officeDocument/2006/relationships/hyperlink" Target="http://www.arquivoestado.sp.gov.br/web/institucional/publicacoes/revistas/revista_do_arquivo" TargetMode="External"/><Relationship Id="rId82577" Type="http://schemas.openxmlformats.org/officeDocument/2006/relationships/hyperlink" Target="https://hrcak.srce.hr/index.php/indecs" TargetMode="External"/><Relationship Id="rId6170" Type="http://schemas.openxmlformats.org/officeDocument/2006/relationships/hyperlink" Target="http://www.leme.ufcg.edu.br/cadernosdoleme/index.php/e-leme" TargetMode="External"/><Relationship Id="rId28652" Type="http://schemas.openxmlformats.org/officeDocument/2006/relationships/hyperlink" Target="http://dialnet.unirioja.es/servlet/revista?codigo=6623" TargetMode="External"/><Relationship Id="rId43307" Type="http://schemas.openxmlformats.org/officeDocument/2006/relationships/hyperlink" Target="https://www.cairn.info/revue-carrefours-de-l-education.htm2001-" TargetMode="External"/><Relationship Id="rId50523" Type="http://schemas.openxmlformats.org/officeDocument/2006/relationships/hyperlink" Target="https://journal.unismuh.ac.id/index.php/jrpd/index" TargetMode="External"/><Relationship Id="rId9393" Type="http://schemas.openxmlformats.org/officeDocument/2006/relationships/hyperlink" Target="https://doaj.org/toc/2717-1159" TargetMode="External"/><Relationship Id="rId30599" Type="http://schemas.openxmlformats.org/officeDocument/2006/relationships/hyperlink" Target="https://revistas.ucm.es/index.php/RLOG" TargetMode="External"/><Relationship Id="rId53746" Type="http://schemas.openxmlformats.org/officeDocument/2006/relationships/hyperlink" Target="http://revistavipi.uapa.edu.do/index.php/edusup/index" TargetMode="External"/><Relationship Id="rId60962" Type="http://schemas.openxmlformats.org/officeDocument/2006/relationships/hyperlink" Target="https://journals.co.za/journal/script" TargetMode="External"/><Relationship Id="rId2433" Type="http://schemas.openxmlformats.org/officeDocument/2006/relationships/hyperlink" Target="http://www.pintiavaccea.es/publicaciones.php?seccion=4" TargetMode="External"/><Relationship Id="rId56969" Type="http://schemas.openxmlformats.org/officeDocument/2006/relationships/hyperlink" Target="http://www.language-and-psychoanalysis.com/" TargetMode="External"/><Relationship Id="rId5656" Type="http://schemas.openxmlformats.org/officeDocument/2006/relationships/hyperlink" Target="http://revue.enssib.fr/n%C2%B0-1-2013" TargetMode="External"/><Relationship Id="rId18070" Type="http://schemas.openxmlformats.org/officeDocument/2006/relationships/hyperlink" Target="https://www.revistas.usp.br/ran" TargetMode="External"/><Relationship Id="rId24915" Type="http://schemas.openxmlformats.org/officeDocument/2006/relationships/hyperlink" Target="https://ejournal.uniska-kediri.ac.id/index.php/klausula/index" TargetMode="External"/><Relationship Id="rId43164" Type="http://schemas.openxmlformats.org/officeDocument/2006/relationships/hyperlink" Target="https://www.redib.org/recursos/Record/oai_revista2466-cadernos-cimeac" TargetMode="External"/><Relationship Id="rId50380" Type="http://schemas.openxmlformats.org/officeDocument/2006/relationships/hyperlink" Target="http://journal2.um.ac.id/index.php/jppplb" TargetMode="External"/><Relationship Id="rId66311" Type="http://schemas.openxmlformats.org/officeDocument/2006/relationships/hyperlink" Target="https://pcijournal.org/index.php/ijcss" TargetMode="External"/><Relationship Id="rId8879" Type="http://schemas.openxmlformats.org/officeDocument/2006/relationships/hyperlink" Target="https://ddd.uab.cat/record/118874?ln=ca" TargetMode="External"/><Relationship Id="rId11110" Type="http://schemas.openxmlformats.org/officeDocument/2006/relationships/hyperlink" Target="https://gh.copernicus.org/articles/volumes.html" TargetMode="External"/><Relationship Id="rId46387" Type="http://schemas.openxmlformats.org/officeDocument/2006/relationships/hyperlink" Target="http://www.pfvr.ni.ac.rs/publikacije.php?oblast=262" TargetMode="External"/><Relationship Id="rId69534" Type="http://schemas.openxmlformats.org/officeDocument/2006/relationships/hyperlink" Target="https://www.cepese.pt/portal/en/populacao-e-sociedade" TargetMode="External"/><Relationship Id="rId76750" Type="http://schemas.openxmlformats.org/officeDocument/2006/relationships/hyperlink" Target="http://jurnal.unsil.ac.id/index.php/jipp" TargetMode="External"/><Relationship Id="rId1919" Type="http://schemas.openxmlformats.org/officeDocument/2006/relationships/hyperlink" Target="https://dialnet.unirioja.es/servlet/revista?codigo=24464" TargetMode="External"/><Relationship Id="rId14333" Type="http://schemas.openxmlformats.org/officeDocument/2006/relationships/hyperlink" Target="http://www.scielo.org.ar/scielo.php?script=sci_serial&amp;pid=1668-8090&amp;nrm=iso&amp;rep=&amp;lng=es" TargetMode="External"/><Relationship Id="rId2290" Type="http://schemas.openxmlformats.org/officeDocument/2006/relationships/hyperlink" Target="https://www.ceeol.com/search/journal-detail?id=2583" TargetMode="External"/><Relationship Id="rId17556" Type="http://schemas.openxmlformats.org/officeDocument/2006/relationships/hyperlink" Target="http://resources.ohiohistory.org/ohj/" TargetMode="External"/><Relationship Id="rId24772" Type="http://schemas.openxmlformats.org/officeDocument/2006/relationships/hyperlink" Target="https://www.ejournal.warmadewa.ac.id/index.php/notariil" TargetMode="External"/><Relationship Id="rId79973" Type="http://schemas.openxmlformats.org/officeDocument/2006/relationships/hyperlink" Target="https://bibliotekanauki.pl/journals/780" TargetMode="External"/><Relationship Id="rId27995" Type="http://schemas.openxmlformats.org/officeDocument/2006/relationships/hyperlink" Target="http://journals.sagepub.com/home/dli" TargetMode="External"/><Relationship Id="rId84046" Type="http://schemas.openxmlformats.org/officeDocument/2006/relationships/hyperlink" Target="http://www.raco.cat/index.php/Podall" TargetMode="External"/><Relationship Id="rId13819" Type="http://schemas.openxmlformats.org/officeDocument/2006/relationships/hyperlink" Target="http://strata.fr/publications.html" TargetMode="External"/><Relationship Id="rId69391" Type="http://schemas.openxmlformats.org/officeDocument/2006/relationships/hyperlink" Target="https://www.inei.gob.pe/buscador/?tbusqueda=peru%20perfil%20de%20la%20pobreza%20por%20dominios%20geograficos" TargetMode="External"/><Relationship Id="rId1776" Type="http://schemas.openxmlformats.org/officeDocument/2006/relationships/hyperlink" Target="http://www.archeo.ru/izdaniya-1/seriinye-izdaniya/byulleten-instituta-istorii-materialnoi-kultury-ran.-ohrannaya-arheologiya" TargetMode="External"/><Relationship Id="rId14190" Type="http://schemas.openxmlformats.org/officeDocument/2006/relationships/hyperlink" Target="http://www.uclm.es/ceclm/b_virtual/revistas/Albasit/index.htm" TargetMode="External"/><Relationship Id="rId32068" Type="http://schemas.openxmlformats.org/officeDocument/2006/relationships/hyperlink" Target="https://augustwilson.pitt.edu/ojs/augustwilson" TargetMode="External"/><Relationship Id="rId55215" Type="http://schemas.openxmlformats.org/officeDocument/2006/relationships/hyperlink" Target="http://www.ciconline.org/threshold" TargetMode="External"/><Relationship Id="rId62431" Type="http://schemas.openxmlformats.org/officeDocument/2006/relationships/hyperlink" Target="https://umsi.ac.id/jurnal/index.php/alqisthi" TargetMode="External"/><Relationship Id="rId4999" Type="http://schemas.openxmlformats.org/officeDocument/2006/relationships/hyperlink" Target="http://www.sapub.org/journal/issuelist.aspx?journalid=1115" TargetMode="External"/><Relationship Id="rId80309" Type="http://schemas.openxmlformats.org/officeDocument/2006/relationships/hyperlink" Target="http://cvc.instituto-camoes.pt/conhecer/biblioteca-digital-camoes/revistas-e-periodicos/sinais-de-cena.html" TargetMode="External"/><Relationship Id="rId10453" Type="http://schemas.openxmlformats.org/officeDocument/2006/relationships/hyperlink" Target="http://www.thomasmorestudies.org/lawyers.html" TargetMode="External"/><Relationship Id="rId33600" Type="http://schemas.openxmlformats.org/officeDocument/2006/relationships/hyperlink" Target="https://jurnal.unimus.ac.id/index.php/lensa" TargetMode="External"/><Relationship Id="rId58438" Type="http://schemas.openxmlformats.org/officeDocument/2006/relationships/hyperlink" Target="https://jurnal.fai.umi.ac.id/index.php/tafaqquh" TargetMode="External"/><Relationship Id="rId65654" Type="http://schemas.openxmlformats.org/officeDocument/2006/relationships/hyperlink" Target="https://www.journalslibrary.nihr.ac.uk/hsdr/" TargetMode="External"/><Relationship Id="rId72870" Type="http://schemas.openxmlformats.org/officeDocument/2006/relationships/hyperlink" Target="https://portalperiodicos.unoesc.edu.br/acsa/index" TargetMode="External"/><Relationship Id="rId7125" Type="http://schemas.openxmlformats.org/officeDocument/2006/relationships/hyperlink" Target="http://www.lamjol.info/index.php/WANI/index" TargetMode="External"/><Relationship Id="rId29607" Type="http://schemas.openxmlformats.org/officeDocument/2006/relationships/hyperlink" Target="https://journals.openedition.org/lapurdum/" TargetMode="External"/><Relationship Id="rId36823" Type="http://schemas.openxmlformats.org/officeDocument/2006/relationships/hyperlink" Target="https://www.sciencedirect.com/journal/journal-of-approximation-theory" TargetMode="External"/><Relationship Id="rId68877" Type="http://schemas.openxmlformats.org/officeDocument/2006/relationships/hyperlink" Target="http://goo.gl/yGr3Tl" TargetMode="External"/><Relationship Id="rId13676" Type="http://schemas.openxmlformats.org/officeDocument/2006/relationships/hyperlink" Target="http://revistas.ua.pt/index.php/geo" TargetMode="External"/><Relationship Id="rId20892" Type="http://schemas.openxmlformats.org/officeDocument/2006/relationships/hyperlink" Target="https://www.index-journal.org/" TargetMode="External"/><Relationship Id="rId61917" Type="http://schemas.openxmlformats.org/officeDocument/2006/relationships/hyperlink" Target="https://journal.ummat.ac.id/index.php/jpam" TargetMode="External"/><Relationship Id="rId16899" Type="http://schemas.openxmlformats.org/officeDocument/2006/relationships/hyperlink" Target="https://doaj.org/toc/2713-0282" TargetMode="External"/><Relationship Id="rId55072" Type="http://schemas.openxmlformats.org/officeDocument/2006/relationships/hyperlink" Target="https://tewtjournal.org/" TargetMode="External"/><Relationship Id="rId58295" Type="http://schemas.openxmlformats.org/officeDocument/2006/relationships/hyperlink" Target="http://journals.uop.edu.pk/journal_detail.php?journal_id=21" TargetMode="External"/><Relationship Id="rId80166" Type="http://schemas.openxmlformats.org/officeDocument/2006/relationships/hyperlink" Target="https://doaj.org/toc/2154-6894" TargetMode="External"/><Relationship Id="rId19025" Type="http://schemas.openxmlformats.org/officeDocument/2006/relationships/hyperlink" Target="http://www.e-periodica.ch/digbib/vollist?var=true&amp;UID=tbg-001" TargetMode="External"/><Relationship Id="rId26241" Type="http://schemas.openxmlformats.org/officeDocument/2006/relationships/hyperlink" Target="https://www.e-publicacoes.uerj.br/index.php/rdcuerj/index" TargetMode="External"/><Relationship Id="rId44119" Type="http://schemas.openxmlformats.org/officeDocument/2006/relationships/hyperlink" Target="https://garuda.kemdikbud.go.id/journal/view/485" TargetMode="External"/><Relationship Id="rId51335" Type="http://schemas.openxmlformats.org/officeDocument/2006/relationships/hyperlink" Target="http://journal.uin-alauddin.ac.id/index.php/Mapan/index" TargetMode="External"/><Relationship Id="rId83389" Type="http://schemas.openxmlformats.org/officeDocument/2006/relationships/hyperlink" Target="https://bauc14.edu.iq/mag-c1" TargetMode="External"/><Relationship Id="rId29464" Type="http://schemas.openxmlformats.org/officeDocument/2006/relationships/hyperlink" Target="https://kalbos.ktu.lt/index.php/KStud/" TargetMode="External"/><Relationship Id="rId36680" Type="http://schemas.openxmlformats.org/officeDocument/2006/relationships/hyperlink" Target="https://eudml.org/journal/10141" TargetMode="External"/><Relationship Id="rId22504" Type="http://schemas.openxmlformats.org/officeDocument/2006/relationships/hyperlink" Target="https://czasopisma.inp.pan.pl/index.php/ak" TargetMode="External"/><Relationship Id="rId54558" Type="http://schemas.openxmlformats.org/officeDocument/2006/relationships/hyperlink" Target="https://revistas.rcaap.pt/sisyphus" TargetMode="External"/><Relationship Id="rId61774" Type="http://schemas.openxmlformats.org/officeDocument/2006/relationships/hyperlink" Target="http://www.geocities.com/red_lamp/" TargetMode="External"/><Relationship Id="rId77705" Type="http://schemas.openxmlformats.org/officeDocument/2006/relationships/hyperlink" Target="https://repozytorium.ka.edu.pl/handle/11315/112" TargetMode="External"/><Relationship Id="rId84921" Type="http://schemas.openxmlformats.org/officeDocument/2006/relationships/hyperlink" Target="http://www.southasianist.ed.ac.uk/index" TargetMode="External"/><Relationship Id="rId3245" Type="http://schemas.openxmlformats.org/officeDocument/2006/relationships/hyperlink" Target="https://journals.umt.edu.pk/index.php/JAABE" TargetMode="External"/><Relationship Id="rId64997" Type="http://schemas.openxmlformats.org/officeDocument/2006/relationships/hyperlink" Target="https://www.revistas.usach.cl/ojs/index.php/ideas/index" TargetMode="External"/><Relationship Id="rId6468" Type="http://schemas.openxmlformats.org/officeDocument/2006/relationships/hyperlink" Target="https://www.cairn.info/revue-gradhiva.htm" TargetMode="External"/><Relationship Id="rId25727" Type="http://schemas.openxmlformats.org/officeDocument/2006/relationships/hyperlink" Target="https://bibliotekanauki.pl/journals/1376" TargetMode="External"/><Relationship Id="rId32943" Type="http://schemas.openxmlformats.org/officeDocument/2006/relationships/hyperlink" Target="http://www.institutfrancais.com/livre-et-ecrit/revues/po25.html" TargetMode="External"/><Relationship Id="rId51192" Type="http://schemas.openxmlformats.org/officeDocument/2006/relationships/hyperlink" Target="https://www.maatschappijenpolitiek.nl/" TargetMode="External"/><Relationship Id="rId67123" Type="http://schemas.openxmlformats.org/officeDocument/2006/relationships/hyperlink" Target="http://jis.ksu.edu.sa/en" TargetMode="External"/><Relationship Id="rId47199" Type="http://schemas.openxmlformats.org/officeDocument/2006/relationships/hyperlink" Target="https://ide.aau.at/archiv/" TargetMode="External"/><Relationship Id="rId77562" Type="http://schemas.openxmlformats.org/officeDocument/2006/relationships/hyperlink" Target="http://wwww.caei.com.ar/search/node/Observatorio%20de%20Nicaragua" TargetMode="External"/><Relationship Id="rId15145" Type="http://schemas.openxmlformats.org/officeDocument/2006/relationships/hyperlink" Target="http://dialnet.unirioja.es/servlet/revista?codigo=18029" TargetMode="External"/><Relationship Id="rId22361" Type="http://schemas.openxmlformats.org/officeDocument/2006/relationships/hyperlink" Target="https://cld.razavi.ac.ir/?lang=fa" TargetMode="External"/><Relationship Id="rId18368" Type="http://schemas.openxmlformats.org/officeDocument/2006/relationships/hyperlink" Target="https://journals.openedition.org/rives/" TargetMode="External"/><Relationship Id="rId25584" Type="http://schemas.openxmlformats.org/officeDocument/2006/relationships/hyperlink" Target="https://revistas.uca.es/index.php/paetsei/" TargetMode="External"/><Relationship Id="rId40239" Type="http://schemas.openxmlformats.org/officeDocument/2006/relationships/hyperlink" Target="http://ipact.kr/eng/iconf/jcct/sub05.php" TargetMode="External"/><Relationship Id="rId48731" Type="http://schemas.openxmlformats.org/officeDocument/2006/relationships/hyperlink" Target="http://uyad.beun.edu.tr/index.php/JGER" TargetMode="External"/><Relationship Id="rId70602" Type="http://schemas.openxmlformats.org/officeDocument/2006/relationships/hyperlink" Target="http://www.scielo.org.co/scielo.php?script=sci_serial&amp;pid=2248-6046" TargetMode="External"/><Relationship Id="rId50678" Type="http://schemas.openxmlformats.org/officeDocument/2006/relationships/hyperlink" Target="https://doaj.org/toc/2408-1515" TargetMode="External"/><Relationship Id="rId66609" Type="http://schemas.openxmlformats.org/officeDocument/2006/relationships/hyperlink" Target="http://jurnal.medanresourcecenter.org/index.php/ICI" TargetMode="External"/><Relationship Id="rId73825" Type="http://schemas.openxmlformats.org/officeDocument/2006/relationships/hyperlink" Target="https://www.sacp.org.za/publication/african-communist" TargetMode="External"/><Relationship Id="rId11408" Type="http://schemas.openxmlformats.org/officeDocument/2006/relationships/hyperlink" Target="https://garuda.ristekbrin.go.id/journal/view/5109" TargetMode="External"/><Relationship Id="rId19900" Type="http://schemas.openxmlformats.org/officeDocument/2006/relationships/hyperlink" Target="http://www.afrikadaa.com/p/la-revue.html" TargetMode="External"/><Relationship Id="rId2588" Type="http://schemas.openxmlformats.org/officeDocument/2006/relationships/hyperlink" Target="https://www.ceeol.com/search/journal-detail?id=946" TargetMode="External"/><Relationship Id="rId21847" Type="http://schemas.openxmlformats.org/officeDocument/2006/relationships/hyperlink" Target="http://jrnl.nau.edu.ua/index.php/Design" TargetMode="External"/><Relationship Id="rId60020" Type="http://schemas.openxmlformats.org/officeDocument/2006/relationships/hyperlink" Target="http://jurnal.radenfatah.ac.id/index.php/jsa" TargetMode="External"/><Relationship Id="rId40096" Type="http://schemas.openxmlformats.org/officeDocument/2006/relationships/hyperlink" Target="http://www.ijpis.net/" TargetMode="External"/><Relationship Id="rId56027" Type="http://schemas.openxmlformats.org/officeDocument/2006/relationships/hyperlink" Target="https://journal.uinmataram.ac.id/index.php/altazkiah" TargetMode="External"/><Relationship Id="rId63243" Type="http://schemas.openxmlformats.org/officeDocument/2006/relationships/hyperlink" Target="https://dialnet.unirioja.es/servlet/revista?codigo=21242" TargetMode="External"/><Relationship Id="rId66466" Type="http://schemas.openxmlformats.org/officeDocument/2006/relationships/hyperlink" Target="https://www.pondiuni.edu.in/publications/" TargetMode="External"/><Relationship Id="rId73682" Type="http://schemas.openxmlformats.org/officeDocument/2006/relationships/hyperlink" Target="http://www.scb.se/templates/PlanerPublicerat/ViewInfo.aspx?where=serie&amp;publobjid=1593" TargetMode="External"/><Relationship Id="rId11265" Type="http://schemas.openxmlformats.org/officeDocument/2006/relationships/hyperlink" Target="http://dergipark.gov.tr/ijegeo" TargetMode="External"/><Relationship Id="rId34412" Type="http://schemas.openxmlformats.org/officeDocument/2006/relationships/hyperlink" Target="https://fid4sa-repository.ub.uni-heidelberg.de/1057/" TargetMode="External"/><Relationship Id="rId14488" Type="http://schemas.openxmlformats.org/officeDocument/2006/relationships/hyperlink" Target="https://www.e-periodica.ch/digbib/vollist?UID=ajb-001" TargetMode="External"/><Relationship Id="rId37635" Type="http://schemas.openxmlformats.org/officeDocument/2006/relationships/hyperlink" Target="https://www.scb.se/dokumentation/statistiska-metoder/metodrapporter-fran-scb-1978-1986/" TargetMode="External"/><Relationship Id="rId44851" Type="http://schemas.openxmlformats.org/officeDocument/2006/relationships/hyperlink" Target="http://seer.pucgoias.edu.br/index.php/educativa/index" TargetMode="External"/><Relationship Id="rId69689" Type="http://schemas.openxmlformats.org/officeDocument/2006/relationships/hyperlink" Target="http://www.prokla.de/jahrgange/all/1/" TargetMode="External"/><Relationship Id="rId62729" Type="http://schemas.openxmlformats.org/officeDocument/2006/relationships/hyperlink" Target="https://uottawa.scholarsportal.info/ottawa/index.php/aporia/index" TargetMode="External"/><Relationship Id="rId79031" Type="http://schemas.openxmlformats.org/officeDocument/2006/relationships/hyperlink" Target="http://www.claws.in/scholar-warrior-current-issue.php" TargetMode="External"/><Relationship Id="rId27053" Type="http://schemas.openxmlformats.org/officeDocument/2006/relationships/hyperlink" Target="https://dialnet.unirioja.es/servlet/revista?codigo=28082" TargetMode="External"/><Relationship Id="rId52147" Type="http://schemas.openxmlformats.org/officeDocument/2006/relationships/hyperlink" Target="http://pjdol.aiou.edu.pk/?page_id=452" TargetMode="External"/><Relationship Id="rId82510" Type="http://schemas.openxmlformats.org/officeDocument/2006/relationships/hyperlink" Target="https://scholarworks.iu.edu/journals/index.php/iusbgrj" TargetMode="External"/><Relationship Id="rId37492" Type="http://schemas.openxmlformats.org/officeDocument/2006/relationships/hyperlink" Target="http://nntdm.net/" TargetMode="External"/><Relationship Id="rId78517" Type="http://schemas.openxmlformats.org/officeDocument/2006/relationships/hyperlink" Target="http://www.revistaestudiospoliticaspublicas.uchile.cl/index.php/REPP/" TargetMode="External"/><Relationship Id="rId23316" Type="http://schemas.openxmlformats.org/officeDocument/2006/relationships/hyperlink" Target="https://periodicos.unipe.br/index.php/direitoedesenvolvimento" TargetMode="External"/><Relationship Id="rId30532" Type="http://schemas.openxmlformats.org/officeDocument/2006/relationships/hyperlink" Target="https://dialnet.unirioja.es/servlet/revista?codigo=8513" TargetMode="External"/><Relationship Id="rId62586" Type="http://schemas.openxmlformats.org/officeDocument/2006/relationships/hyperlink" Target="https://dialnet.unirioja.es/servlet/revista?codigo=25550" TargetMode="External"/><Relationship Id="rId4057" Type="http://schemas.openxmlformats.org/officeDocument/2006/relationships/hyperlink" Target="https://aibstudi.aib.it/index" TargetMode="External"/><Relationship Id="rId26539" Type="http://schemas.openxmlformats.org/officeDocument/2006/relationships/hyperlink" Target="http://ojs.ual.es/ojs/index.php/RIDJ/index" TargetMode="External"/><Relationship Id="rId33755" Type="http://schemas.openxmlformats.org/officeDocument/2006/relationships/hyperlink" Target="https://literaryresearches.litinstituti.ge/index.php/literaryresearches" TargetMode="External"/><Relationship Id="rId40971" Type="http://schemas.openxmlformats.org/officeDocument/2006/relationships/hyperlink" Target="http://dialnet.unirioja.es/servlet/revista?codigo=22971" TargetMode="External"/><Relationship Id="rId56902" Type="http://schemas.openxmlformats.org/officeDocument/2006/relationships/hyperlink" Target="http://garuda.ristekbrin.go.id/journal/view/7686" TargetMode="External"/><Relationship Id="rId36978" Type="http://schemas.openxmlformats.org/officeDocument/2006/relationships/hyperlink" Target="http://www.mathjournals.org/jourcgi/jrnl_toolbar_nav/jot_all" TargetMode="External"/><Relationship Id="rId75151" Type="http://schemas.openxmlformats.org/officeDocument/2006/relationships/hyperlink" Target="https://bibliotekanauki.pl/journals/2080" TargetMode="External"/><Relationship Id="rId8812" Type="http://schemas.openxmlformats.org/officeDocument/2006/relationships/hyperlink" Target="http://revistas.um.es/daimon" TargetMode="External"/><Relationship Id="rId78374" Type="http://schemas.openxmlformats.org/officeDocument/2006/relationships/hyperlink" Target="https://revistas.unab.edu.co/index.php/reflexion" TargetMode="External"/><Relationship Id="rId85590" Type="http://schemas.openxmlformats.org/officeDocument/2006/relationships/hyperlink" Target="http://www.waims.co.in/" TargetMode="External"/><Relationship Id="rId23173" Type="http://schemas.openxmlformats.org/officeDocument/2006/relationships/hyperlink" Target="https://jurnal.fhubhara.com/index.php/dekrit" TargetMode="External"/><Relationship Id="rId39104" Type="http://schemas.openxmlformats.org/officeDocument/2006/relationships/hyperlink" Target="https://ejournal.iainsurakarta.ac.id/index.php/ajdc" TargetMode="External"/><Relationship Id="rId46320" Type="http://schemas.openxmlformats.org/officeDocument/2006/relationships/hyperlink" Target="https://garuda.kemdikbud.go.id/journal/view/18563" TargetMode="External"/><Relationship Id="rId71414" Type="http://schemas.openxmlformats.org/officeDocument/2006/relationships/hyperlink" Target="http://www.revista60ymas.es/60mas_01/index.htm" TargetMode="External"/><Relationship Id="rId26396" Type="http://schemas.openxmlformats.org/officeDocument/2006/relationships/hyperlink" Target="http://editorarevistas.mackenzie.br/index.php/rmd" TargetMode="External"/><Relationship Id="rId49543" Type="http://schemas.openxmlformats.org/officeDocument/2006/relationships/hyperlink" Target="https://journal.unesa.ac.id/index.php/jepk" TargetMode="External"/><Relationship Id="rId945" Type="http://schemas.openxmlformats.org/officeDocument/2006/relationships/hyperlink" Target="https://tidsskrift.dk/MoDIA" TargetMode="External"/><Relationship Id="rId59982" Type="http://schemas.openxmlformats.org/officeDocument/2006/relationships/hyperlink" Target="http://jurnal.radenfatah.ac.id/index.php/JIA" TargetMode="External"/><Relationship Id="rId74637" Type="http://schemas.openxmlformats.org/officeDocument/2006/relationships/hyperlink" Target="http://www.cse.uaic.ro/WorkingPapers/homeWP.htm" TargetMode="External"/><Relationship Id="rId81853" Type="http://schemas.openxmlformats.org/officeDocument/2006/relationships/hyperlink" Target="http://www.enisa.europa.eu/pages/02_02_01.htm" TargetMode="External"/><Relationship Id="rId22659" Type="http://schemas.openxmlformats.org/officeDocument/2006/relationships/hyperlink" Target="http://openjournal.unpam.ac.id/index.php/JBH" TargetMode="External"/><Relationship Id="rId45806" Type="http://schemas.openxmlformats.org/officeDocument/2006/relationships/hyperlink" Target="http://www.imced.edu.mx/Ethos/Ethos.htm" TargetMode="External"/><Relationship Id="rId64055" Type="http://schemas.openxmlformats.org/officeDocument/2006/relationships/hyperlink" Target="https://cerac.unlpam.edu.ar/index.php/cuadernos/index" TargetMode="External"/><Relationship Id="rId71271" Type="http://schemas.openxmlformats.org/officeDocument/2006/relationships/hyperlink" Target="http://revistas.uo.edu.cu/index.php/stgo" TargetMode="External"/><Relationship Id="rId4932" Type="http://schemas.openxmlformats.org/officeDocument/2006/relationships/hyperlink" Target="https://cgscholar.com/bookstore/cgrn/189" TargetMode="External"/><Relationship Id="rId32001" Type="http://schemas.openxmlformats.org/officeDocument/2006/relationships/hyperlink" Target="https://edizionicafoscari.unive.it/en/edizioni4/riviste/archivio-dannunzio/" TargetMode="External"/><Relationship Id="rId67278" Type="http://schemas.openxmlformats.org/officeDocument/2006/relationships/hyperlink" Target="http://www.rassweb.com/details-jse/" TargetMode="External"/><Relationship Id="rId74494" Type="http://schemas.openxmlformats.org/officeDocument/2006/relationships/hyperlink" Target="https://ajas.asbu.edu.tr/" TargetMode="External"/><Relationship Id="rId12077" Type="http://schemas.openxmlformats.org/officeDocument/2006/relationships/hyperlink" Target="http://www.iagi.or.id/fosi/" TargetMode="External"/><Relationship Id="rId28008" Type="http://schemas.openxmlformats.org/officeDocument/2006/relationships/hyperlink" Target="https://cyberleninka.ru/journal/n/yazyk-i-kultura-prilozhenie?i=890329" TargetMode="External"/><Relationship Id="rId35224" Type="http://schemas.openxmlformats.org/officeDocument/2006/relationships/hyperlink" Target="http://www.torrossa.com/resources/an/2523551" TargetMode="External"/><Relationship Id="rId42440" Type="http://schemas.openxmlformats.org/officeDocument/2006/relationships/hyperlink" Target="http://www.myjurnal.my/public/browse-journal-view.php?id=660" TargetMode="External"/><Relationship Id="rId38447" Type="http://schemas.openxmlformats.org/officeDocument/2006/relationships/hyperlink" Target="https://kb.osu.edu/handle/1811/5916" TargetMode="External"/><Relationship Id="rId45663" Type="http://schemas.openxmlformats.org/officeDocument/2006/relationships/hyperlink" Target="https://dialnet.unirioja.es/servlet/revista?codigo=27854" TargetMode="External"/><Relationship Id="rId60318" Type="http://schemas.openxmlformats.org/officeDocument/2006/relationships/hyperlink" Target="https://jrm.usb.ac.ir/" TargetMode="External"/><Relationship Id="rId68810" Type="http://schemas.openxmlformats.org/officeDocument/2006/relationships/hyperlink" Target="http://utojournals.com/new/" TargetMode="External"/><Relationship Id="rId48886" Type="http://schemas.openxmlformats.org/officeDocument/2006/relationships/hyperlink" Target="https://libjournal.uncg.edu/jls" TargetMode="External"/><Relationship Id="rId70757" Type="http://schemas.openxmlformats.org/officeDocument/2006/relationships/hyperlink" Target="http://dialnet.unirioja.es/servlet/listarevistas?tipo_busqueda=REVISTASEDITOR&amp;clave_busqueda=1681" TargetMode="External"/><Relationship Id="rId16832" Type="http://schemas.openxmlformats.org/officeDocument/2006/relationships/hyperlink" Target="http://www.katesharpleylibrary.net/v15g0c" TargetMode="External"/><Relationship Id="rId35081" Type="http://schemas.openxmlformats.org/officeDocument/2006/relationships/hyperlink" Target="https://doaj.org/toc/2336-6729" TargetMode="External"/><Relationship Id="rId41926" Type="http://schemas.openxmlformats.org/officeDocument/2006/relationships/hyperlink" Target="http://jurnal.um-tapsel.ac.id/index.php/al-muaddib" TargetMode="External"/><Relationship Id="rId60175" Type="http://schemas.openxmlformats.org/officeDocument/2006/relationships/hyperlink" Target="https://www.asjp.cerist.dz/en/PresentationRevue/727" TargetMode="External"/><Relationship Id="rId76106" Type="http://schemas.openxmlformats.org/officeDocument/2006/relationships/hyperlink" Target="http://www.eldis.org/go/insights" TargetMode="External"/><Relationship Id="rId83322" Type="http://schemas.openxmlformats.org/officeDocument/2006/relationships/hyperlink" Target="http://literacje.pl/" TargetMode="External"/><Relationship Id="rId63398" Type="http://schemas.openxmlformats.org/officeDocument/2006/relationships/hyperlink" Target="http://netsal.iesp.uerj.br/index.php/pt/publicacoes/working-papers" TargetMode="External"/><Relationship Id="rId79329" Type="http://schemas.openxmlformats.org/officeDocument/2006/relationships/hyperlink" Target="https://bibliotekanauki.pl/journals/5124" TargetMode="External"/><Relationship Id="rId24128" Type="http://schemas.openxmlformats.org/officeDocument/2006/relationships/hyperlink" Target="https://www.ceeol.com/search/journal-detail?id=1692" TargetMode="External"/><Relationship Id="rId31344" Type="http://schemas.openxmlformats.org/officeDocument/2006/relationships/hyperlink" Target="https://dialnet.unirioja.es/servlet/revista?codigo=27204" TargetMode="External"/><Relationship Id="rId34567" Type="http://schemas.openxmlformats.org/officeDocument/2006/relationships/hyperlink" Target="https://www.revistas.una.ac.cr/index.php/repertorio" TargetMode="External"/><Relationship Id="rId41783" Type="http://schemas.openxmlformats.org/officeDocument/2006/relationships/hyperlink" Target="http://ejournal.kopertais4.or.id/sasambo/index.php/alhikmah" TargetMode="External"/><Relationship Id="rId57714" Type="http://schemas.openxmlformats.org/officeDocument/2006/relationships/hyperlink" Target="https://www.scielo.br/j/rdpsi/" TargetMode="External"/><Relationship Id="rId64930" Type="http://schemas.openxmlformats.org/officeDocument/2006/relationships/hyperlink" Target="https://dialnet.unirioja.es/servlet/revista?codigo=24099" TargetMode="External"/><Relationship Id="rId6401" Type="http://schemas.openxmlformats.org/officeDocument/2006/relationships/hyperlink" Target="https://doaj.org/toc/2548-9747" TargetMode="External"/><Relationship Id="rId82808" Type="http://schemas.openxmlformats.org/officeDocument/2006/relationships/hyperlink" Target="http://theislamicculture.com/index.php/tis" TargetMode="External"/><Relationship Id="rId12952" Type="http://schemas.openxmlformats.org/officeDocument/2006/relationships/hyperlink" Target="http://ci.nii.ac.jp/vol_issue/nels/AA00733506_en.html" TargetMode="External"/><Relationship Id="rId9624" Type="http://schemas.openxmlformats.org/officeDocument/2006/relationships/hyperlink" Target="http://www.revistas.uma.es/index.php/myp" TargetMode="External"/><Relationship Id="rId47132" Type="http://schemas.openxmlformats.org/officeDocument/2006/relationships/hyperlink" Target="https://ejournal.upi.edu/index.php/IJoTis/index" TargetMode="External"/><Relationship Id="rId79186" Type="http://schemas.openxmlformats.org/officeDocument/2006/relationships/hyperlink" Target="http://www.vse.cz/se/" TargetMode="External"/><Relationship Id="rId72226" Type="http://schemas.openxmlformats.org/officeDocument/2006/relationships/hyperlink" Target="https://www.sciencedirect.com/journal/sustainable-horizons" TargetMode="External"/><Relationship Id="rId18301" Type="http://schemas.openxmlformats.org/officeDocument/2006/relationships/hyperlink" Target="https://periodicos.ufms.br/index.php/RevTH" TargetMode="External"/><Relationship Id="rId57571" Type="http://schemas.openxmlformats.org/officeDocument/2006/relationships/hyperlink" Target="http://jpmm.miau.ac.ir/" TargetMode="External"/><Relationship Id="rId75449" Type="http://schemas.openxmlformats.org/officeDocument/2006/relationships/hyperlink" Target="https://dialnet.unirioja.es/servlet/revista?codigo=15364" TargetMode="External"/><Relationship Id="rId82665" Type="http://schemas.openxmlformats.org/officeDocument/2006/relationships/hyperlink" Target="http://www.sersc.org/journals/IJUNESST/" TargetMode="External"/><Relationship Id="rId20248" Type="http://schemas.openxmlformats.org/officeDocument/2006/relationships/hyperlink" Target="http://barahunda.net/" TargetMode="External"/><Relationship Id="rId50611" Type="http://schemas.openxmlformats.org/officeDocument/2006/relationships/hyperlink" Target="https://garuda.ristekbrin.go.id/journal/view/6338" TargetMode="External"/><Relationship Id="rId9481" Type="http://schemas.openxmlformats.org/officeDocument/2006/relationships/hyperlink" Target="https://epa.oszk.hu/01100/01148" TargetMode="External"/><Relationship Id="rId28740" Type="http://schemas.openxmlformats.org/officeDocument/2006/relationships/hyperlink" Target="https://www.cairn.info/revue.php?ID_REVUE=ELA" TargetMode="External"/><Relationship Id="rId30687" Type="http://schemas.openxmlformats.org/officeDocument/2006/relationships/hyperlink" Target="https://dialnet.unirioja.es/servlet/revista?codigo=7587" TargetMode="External"/><Relationship Id="rId46618" Type="http://schemas.openxmlformats.org/officeDocument/2006/relationships/hyperlink" Target="http://dialnet.unirioja.es/servlet/revista?codigo=655" TargetMode="External"/><Relationship Id="rId53834" Type="http://schemas.openxmlformats.org/officeDocument/2006/relationships/hyperlink" Target="https://revistas.unlp.edu.ar/ES/index" TargetMode="External"/><Relationship Id="rId2521" Type="http://schemas.openxmlformats.org/officeDocument/2006/relationships/hyperlink" Target="http://revistascientificas.upeu.edu.pe/index.php/r_actus" TargetMode="External"/><Relationship Id="rId72083" Type="http://schemas.openxmlformats.org/officeDocument/2006/relationships/hyperlink" Target="https://openjournals.bsu.edu/sportsocialworkjournal" TargetMode="External"/><Relationship Id="rId5744" Type="http://schemas.openxmlformats.org/officeDocument/2006/relationships/hyperlink" Target="javascript:submit3_1()" TargetMode="External"/><Relationship Id="rId8967" Type="http://schemas.openxmlformats.org/officeDocument/2006/relationships/hyperlink" Target="http://escriturasaneconomicas.cl/" TargetMode="External"/><Relationship Id="rId36036" Type="http://schemas.openxmlformats.org/officeDocument/2006/relationships/hyperlink" Target="http://www.springer.com/mathematics/applications/journal/13348" TargetMode="External"/><Relationship Id="rId43252" Type="http://schemas.openxmlformats.org/officeDocument/2006/relationships/hyperlink" Target="https://revistas.ufpi.br/index.php/cedsd" TargetMode="External"/><Relationship Id="rId39259" Type="http://schemas.openxmlformats.org/officeDocument/2006/relationships/hyperlink" Target="https://www.athensjournals.gr/ajmmc" TargetMode="External"/><Relationship Id="rId46475" Type="http://schemas.openxmlformats.org/officeDocument/2006/relationships/hyperlink" Target="http://www.efdergi.hacettepe.edu.tr/" TargetMode="External"/><Relationship Id="rId53691" Type="http://schemas.openxmlformats.org/officeDocument/2006/relationships/hyperlink" Target="http://giz.lcc.ufmg.br/revista/index.php/RevistaGIZ" TargetMode="External"/><Relationship Id="rId69622" Type="http://schemas.openxmlformats.org/officeDocument/2006/relationships/hyperlink" Target="https://jurnal.uns.ac.id/prima" TargetMode="External"/><Relationship Id="rId14421" Type="http://schemas.openxmlformats.org/officeDocument/2006/relationships/hyperlink" Target="http://www.lablaa.org/blaavirtual/revistas/revanuario/indice.htm" TargetMode="External"/><Relationship Id="rId49698" Type="http://schemas.openxmlformats.org/officeDocument/2006/relationships/hyperlink" Target="https://ejournal.undiksha.ac.id/index.php/JIPDI" TargetMode="External"/><Relationship Id="rId71569" Type="http://schemas.openxmlformats.org/officeDocument/2006/relationships/hyperlink" Target="http://www.thefreelibrary.com/Social+Policy+Journal+of+New+Zealand-p2246" TargetMode="External"/><Relationship Id="rId17644" Type="http://schemas.openxmlformats.org/officeDocument/2006/relationships/hyperlink" Target="http://www.sbc.org.pl/publication/11957" TargetMode="External"/><Relationship Id="rId24860" Type="http://schemas.openxmlformats.org/officeDocument/2006/relationships/hyperlink" Target="https://revistasdigitales.uniboyaca.edu.co/index.php/Justicia" TargetMode="External"/><Relationship Id="rId42738" Type="http://schemas.openxmlformats.org/officeDocument/2006/relationships/hyperlink" Target="https://publications-prairial.fr/balisages/" TargetMode="External"/><Relationship Id="rId59040" Type="http://schemas.openxmlformats.org/officeDocument/2006/relationships/hyperlink" Target="https://jurnal.unismabekasi.ac.id/index.php/devosi" TargetMode="External"/><Relationship Id="rId13907" Type="http://schemas.openxmlformats.org/officeDocument/2006/relationships/hyperlink" Target="https://journals.tubitak.gov.tr/earth/" TargetMode="External"/><Relationship Id="rId84134" Type="http://schemas.openxmlformats.org/officeDocument/2006/relationships/hyperlink" Target="https://www.ceeol.com/search/journal-detail?id=738" TargetMode="External"/><Relationship Id="rId1864" Type="http://schemas.openxmlformats.org/officeDocument/2006/relationships/hyperlink" Target="https://dialnet.unirioja.es/servlet/revista?codigo=347" TargetMode="External"/><Relationship Id="rId32156" Type="http://schemas.openxmlformats.org/officeDocument/2006/relationships/hyperlink" Target="http://ejournals.org.uk/ejournals.org.uk/bjll/" TargetMode="External"/><Relationship Id="rId55303" Type="http://schemas.openxmlformats.org/officeDocument/2006/relationships/hyperlink" Target="https://journals.openedition.org/tfe/" TargetMode="External"/><Relationship Id="rId35379" Type="http://schemas.openxmlformats.org/officeDocument/2006/relationships/hyperlink" Target="https://www.wku.edu/victorian/index.php" TargetMode="External"/><Relationship Id="rId42595" Type="http://schemas.openxmlformats.org/officeDocument/2006/relationships/hyperlink" Target="https://e-jurnal.staisumatera-medan.ac.id/index.php/audcendekia" TargetMode="External"/><Relationship Id="rId58526" Type="http://schemas.openxmlformats.org/officeDocument/2006/relationships/hyperlink" Target="https://bibliotekanauki.pl/journals/879" TargetMode="External"/><Relationship Id="rId65742" Type="http://schemas.openxmlformats.org/officeDocument/2006/relationships/hyperlink" Target="http://www.hivaktuellt.se/" TargetMode="External"/><Relationship Id="rId7213" Type="http://schemas.openxmlformats.org/officeDocument/2006/relationships/hyperlink" Target="http://www.alraidajournal.com/index.php/ALRJ" TargetMode="External"/><Relationship Id="rId10541" Type="http://schemas.openxmlformats.org/officeDocument/2006/relationships/hyperlink" Target="http://sophia.nau.edu.ua/napryami/2010-07-29-08-17-02" TargetMode="External"/><Relationship Id="rId68965" Type="http://schemas.openxmlformats.org/officeDocument/2006/relationships/hyperlink" Target="https://cyberleninka.ru/journal/n/noosfernye-issledovaniya?i=1115714" TargetMode="External"/><Relationship Id="rId13764" Type="http://schemas.openxmlformats.org/officeDocument/2006/relationships/hyperlink" Target="https://doaj.org/toc/2816-9387" TargetMode="External"/><Relationship Id="rId20980" Type="http://schemas.openxmlformats.org/officeDocument/2006/relationships/hyperlink" Target="https://jjhjor.alzahra.ac.ir/" TargetMode="External"/><Relationship Id="rId36911" Type="http://schemas.openxmlformats.org/officeDocument/2006/relationships/hyperlink" Target="https://www.sciencedirect.com/journal/journal-of-mathematical-analysis-and-applications" TargetMode="External"/><Relationship Id="rId16987" Type="http://schemas.openxmlformats.org/officeDocument/2006/relationships/hyperlink" Target="http://mgtud.hypotheses.org/" TargetMode="External"/><Relationship Id="rId55160" Type="http://schemas.openxmlformats.org/officeDocument/2006/relationships/hyperlink" Target="http://journals.hnpu.edu.ua/ojs/metedu" TargetMode="External"/><Relationship Id="rId73038" Type="http://schemas.openxmlformats.org/officeDocument/2006/relationships/hyperlink" Target="https://he01.tci-thaijo.org/index.php/jhscph" TargetMode="External"/><Relationship Id="rId80254" Type="http://schemas.openxmlformats.org/officeDocument/2006/relationships/hyperlink" Target="https://tidsskrift.dk/peripeti" TargetMode="External"/><Relationship Id="rId80" Type="http://schemas.openxmlformats.org/officeDocument/2006/relationships/hyperlink" Target="https://issuu.com/amunmagazin" TargetMode="External"/><Relationship Id="rId19113" Type="http://schemas.openxmlformats.org/officeDocument/2006/relationships/hyperlink" Target="https://dialnet.unirioja.es/servlet/revista?codigo=22190" TargetMode="External"/><Relationship Id="rId58383" Type="http://schemas.openxmlformats.org/officeDocument/2006/relationships/hyperlink" Target="https://www.iasj.net/iasj/journal/315" TargetMode="External"/><Relationship Id="rId83477" Type="http://schemas.openxmlformats.org/officeDocument/2006/relationships/hyperlink" Target="http://lah.soas.ac.uk/projects/megachad/bulletin-fr.html" TargetMode="External"/><Relationship Id="rId7070" Type="http://schemas.openxmlformats.org/officeDocument/2006/relationships/hyperlink" Target="https://periodicos.ufmg.br/index.php/tabebuia" TargetMode="External"/><Relationship Id="rId44207" Type="http://schemas.openxmlformats.org/officeDocument/2006/relationships/hyperlink" Target="http://www.seer.ufu.br/index.php/diversapratica" TargetMode="External"/><Relationship Id="rId51423" Type="http://schemas.openxmlformats.org/officeDocument/2006/relationships/hyperlink" Target="http://www.iamse.org/artman/publish/index.shtml" TargetMode="External"/><Relationship Id="rId29552" Type="http://schemas.openxmlformats.org/officeDocument/2006/relationships/hyperlink" Target="http://journals.tsu.ru/language_culture/" TargetMode="External"/><Relationship Id="rId31499" Type="http://schemas.openxmlformats.org/officeDocument/2006/relationships/hyperlink" Target="https://cyberleninka.ru/journal/n/vestnik-rossiyskogo-universiteta-druzhby-narodov-seriya-teoriya-yazyka-semiotika-semantika?i=1114997" TargetMode="External"/><Relationship Id="rId54646" Type="http://schemas.openxmlformats.org/officeDocument/2006/relationships/hyperlink" Target="http://www.sajpelp.com/" TargetMode="External"/><Relationship Id="rId61862" Type="http://schemas.openxmlformats.org/officeDocument/2006/relationships/hyperlink" Target="https://www.180grad.org/" TargetMode="External"/><Relationship Id="rId39991" Type="http://schemas.openxmlformats.org/officeDocument/2006/relationships/hyperlink" Target="http://www.inco.hu/inco14/alt/ovoar.htm" TargetMode="External"/><Relationship Id="rId3333" Type="http://schemas.openxmlformats.org/officeDocument/2006/relationships/hyperlink" Target="https://garuda.kemdikbud.go.id/journal/view/6478" TargetMode="External"/><Relationship Id="rId25815" Type="http://schemas.openxmlformats.org/officeDocument/2006/relationships/hyperlink" Target="https://www.mpipriv.de/1037990/private-law-gazette" TargetMode="External"/><Relationship Id="rId57869" Type="http://schemas.openxmlformats.org/officeDocument/2006/relationships/hyperlink" Target="https://www.journals.elsevier.com/schizophrenia-research-cognition/" TargetMode="External"/><Relationship Id="rId6556" Type="http://schemas.openxmlformats.org/officeDocument/2006/relationships/hyperlink" Target="https://www.africamuseum.be/nl/about_us/annual_reports" TargetMode="External"/><Relationship Id="rId44064" Type="http://schemas.openxmlformats.org/officeDocument/2006/relationships/hyperlink" Target="https://garuda.kemdikbud.go.id/journal/view/20760" TargetMode="External"/><Relationship Id="rId50909" Type="http://schemas.openxmlformats.org/officeDocument/2006/relationships/hyperlink" Target="http://www.ideagora.mazovia.edu.pl/node/691" TargetMode="External"/><Relationship Id="rId67211" Type="http://schemas.openxmlformats.org/officeDocument/2006/relationships/hyperlink" Target="https://garuda.kemdikbud.go.id/journal/view/16714" TargetMode="External"/><Relationship Id="rId9779" Type="http://schemas.openxmlformats.org/officeDocument/2006/relationships/hyperlink" Target="https://www.vons.cz/paraf" TargetMode="External"/><Relationship Id="rId12010" Type="http://schemas.openxmlformats.org/officeDocument/2006/relationships/hyperlink" Target="https://www.arqueobios.org/en/archaeobios-journal" TargetMode="External"/><Relationship Id="rId51280" Type="http://schemas.openxmlformats.org/officeDocument/2006/relationships/hyperlink" Target="https://publicacao.uniasselvi.com.br/index.php/SES_EaD" TargetMode="External"/><Relationship Id="rId2819" Type="http://schemas.openxmlformats.org/officeDocument/2006/relationships/hyperlink" Target="https://built-heritage.springeropen.com/" TargetMode="External"/><Relationship Id="rId15233" Type="http://schemas.openxmlformats.org/officeDocument/2006/relationships/hyperlink" Target="http://www.cihefe.es/cuadernosdefutbol/" TargetMode="External"/><Relationship Id="rId47287" Type="http://schemas.openxmlformats.org/officeDocument/2006/relationships/hyperlink" Target="https://garuda.kemdikbud.go.id/journal/view/11687" TargetMode="External"/><Relationship Id="rId77650" Type="http://schemas.openxmlformats.org/officeDocument/2006/relationships/hyperlink" Target="https://www.ceeol.com/search/journal-detail?id=851" TargetMode="External"/><Relationship Id="rId3190" Type="http://schemas.openxmlformats.org/officeDocument/2006/relationships/hyperlink" Target="http://www.koreascience.or.kr/journal/AboutJournal.jsp?kojic=HKCGBT" TargetMode="External"/><Relationship Id="rId40327" Type="http://schemas.openxmlformats.org/officeDocument/2006/relationships/hyperlink" Target="http://journal.unika.ac.id/index.php/jkm" TargetMode="External"/><Relationship Id="rId18456" Type="http://schemas.openxmlformats.org/officeDocument/2006/relationships/hyperlink" Target="http://rdorient.hypotheses.org/" TargetMode="External"/><Relationship Id="rId25672" Type="http://schemas.openxmlformats.org/officeDocument/2006/relationships/hyperlink" Target="http://ijrj.baboliau.ac.ir/" TargetMode="External"/><Relationship Id="rId50766" Type="http://schemas.openxmlformats.org/officeDocument/2006/relationships/hyperlink" Target="http://bookshop.europa.eu/en/key-data-on-teaching-languages-at-school-in-europe-pbECXA12001/issues/?PublicationKey=ECXA12001&amp;EditionKey=ECXA12001ENC_PAPER&amp;CatalogCategoryID=AGwKABstsBgAAAEjpJEY4e5L" TargetMode="External"/><Relationship Id="rId73913" Type="http://schemas.openxmlformats.org/officeDocument/2006/relationships/hyperlink" Target="https://upe-journal.ru/archive.php" TargetMode="External"/><Relationship Id="rId28895" Type="http://schemas.openxmlformats.org/officeDocument/2006/relationships/hyperlink" Target="http://filologia.uni.lodz.pl/gavagai/journal.html" TargetMode="External"/><Relationship Id="rId14719" Type="http://schemas.openxmlformats.org/officeDocument/2006/relationships/hyperlink" Target="http://www.rbph-btfg.be/fr_biblio.html" TargetMode="External"/><Relationship Id="rId21935" Type="http://schemas.openxmlformats.org/officeDocument/2006/relationships/hyperlink" Target="https://cyberleninka.ru/journal/n/vestnik-moskovskogo-gosudarstvennogo-oblastnogo-universiteta-seriya-istoriya-i-politicheskie-nauki?i=1109654" TargetMode="External"/><Relationship Id="rId53989" Type="http://schemas.openxmlformats.org/officeDocument/2006/relationships/hyperlink" Target="https://doaj.org/toc/2446-9424" TargetMode="External"/><Relationship Id="rId2676" Type="http://schemas.openxmlformats.org/officeDocument/2006/relationships/hyperlink" Target="http://archyort.ru/index" TargetMode="External"/><Relationship Id="rId15090" Type="http://schemas.openxmlformats.org/officeDocument/2006/relationships/hyperlink" Target="http://lib.chdu.edu.ua/index.php?m=25" TargetMode="External"/><Relationship Id="rId5899" Type="http://schemas.openxmlformats.org/officeDocument/2006/relationships/hyperlink" Target="http://www.aen.org.nz/journal/" TargetMode="External"/><Relationship Id="rId40184" Type="http://schemas.openxmlformats.org/officeDocument/2006/relationships/hyperlink" Target="http://www.marquettejournals.org/globalmasscommunication.html" TargetMode="External"/><Relationship Id="rId56115" Type="http://schemas.openxmlformats.org/officeDocument/2006/relationships/hyperlink" Target="http://bibliotecadigital.fgv.br/ojs/index.php/abp/index" TargetMode="External"/><Relationship Id="rId63331" Type="http://schemas.openxmlformats.org/officeDocument/2006/relationships/hyperlink" Target="https://www.jstor.org/journal/bullrelaindu" TargetMode="External"/><Relationship Id="rId81209" Type="http://schemas.openxmlformats.org/officeDocument/2006/relationships/hyperlink" Target="http://www.periodicoseletronicos.ufma.br/index.php/cadernosdepesquisa" TargetMode="External"/><Relationship Id="rId59338" Type="http://schemas.openxmlformats.org/officeDocument/2006/relationships/hyperlink" Target="https://epa.oszk.hu/02000/02066" TargetMode="External"/><Relationship Id="rId66554" Type="http://schemas.openxmlformats.org/officeDocument/2006/relationships/hyperlink" Target="https://ijtcs.usc.ac.ir/" TargetMode="External"/><Relationship Id="rId73770" Type="http://schemas.openxmlformats.org/officeDocument/2006/relationships/hyperlink" Target="https://egap.xunta.gal/revistas/AC/" TargetMode="External"/><Relationship Id="rId8025" Type="http://schemas.openxmlformats.org/officeDocument/2006/relationships/hyperlink" Target="http://revista.cinedocumental.com.ar/" TargetMode="External"/><Relationship Id="rId11353" Type="http://schemas.openxmlformats.org/officeDocument/2006/relationships/hyperlink" Target="https://ojs.unud.ac.id/index.php/kajianbali" TargetMode="External"/><Relationship Id="rId34500" Type="http://schemas.openxmlformats.org/officeDocument/2006/relationships/hyperlink" Target="http://dialnet.unirioja.es/servlet/revista?codigo=1582" TargetMode="External"/><Relationship Id="rId69777" Type="http://schemas.openxmlformats.org/officeDocument/2006/relationships/hyperlink" Target="https://doaj.org/toc/2616-4264" TargetMode="External"/><Relationship Id="rId76993" Type="http://schemas.openxmlformats.org/officeDocument/2006/relationships/hyperlink" Target="http://www.tspmi.vu.lt/?lang=lt&amp;cont=leidpubl&amp;subpage=29" TargetMode="External"/><Relationship Id="rId14576" Type="http://schemas.openxmlformats.org/officeDocument/2006/relationships/hyperlink" Target="http://www.raco.cat/index.php/Arraona" TargetMode="External"/><Relationship Id="rId21792" Type="http://schemas.openxmlformats.org/officeDocument/2006/relationships/hyperlink" Target="https://www.sumagestion.com/revista/" TargetMode="External"/><Relationship Id="rId37723" Type="http://schemas.openxmlformats.org/officeDocument/2006/relationships/hyperlink" Target="https://www.tandfonline.com/journals/urst20" TargetMode="External"/><Relationship Id="rId17799" Type="http://schemas.openxmlformats.org/officeDocument/2006/relationships/hyperlink" Target="https://elib.bsu.by/handle/123456789/8501" TargetMode="External"/><Relationship Id="rId62817" Type="http://schemas.openxmlformats.org/officeDocument/2006/relationships/hyperlink" Target="https://www.s-vfu.ru/universitet/rukovodstvo-i-struktura/strukturnye-podrazdeleniya/dnii/osnir/otdel-nauchnykh-publikatsiy/Journals_SVFU/Arctics21/" TargetMode="External"/><Relationship Id="rId158" Type="http://schemas.openxmlformats.org/officeDocument/2006/relationships/hyperlink" Target="http://antiquitatis-notae.univ-paris1.fr/index.html" TargetMode="External"/><Relationship Id="rId59195" Type="http://schemas.openxmlformats.org/officeDocument/2006/relationships/hyperlink" Target="https://garuda.kemdikbud.go.id/journal/view/28263" TargetMode="External"/><Relationship Id="rId81066" Type="http://schemas.openxmlformats.org/officeDocument/2006/relationships/hyperlink" Target="http://www.nycbigcitylit.com/default.htm" TargetMode="External"/><Relationship Id="rId10839" Type="http://schemas.openxmlformats.org/officeDocument/2006/relationships/hyperlink" Target="https://impactum-journals.uc.pt/cadernosgeografia" TargetMode="External"/><Relationship Id="rId27141" Type="http://schemas.openxmlformats.org/officeDocument/2006/relationships/hyperlink" Target="http://igpran.ru/trudy/" TargetMode="External"/><Relationship Id="rId84289" Type="http://schemas.openxmlformats.org/officeDocument/2006/relationships/hyperlink" Target="https://reviewsindh.pubpub.org/" TargetMode="External"/><Relationship Id="rId37580" Type="http://schemas.openxmlformats.org/officeDocument/2006/relationships/hyperlink" Target="https://www.wias-berlin.de/publications/wias-publ/index.jsp?lang=0" TargetMode="External"/><Relationship Id="rId45019" Type="http://schemas.openxmlformats.org/officeDocument/2006/relationships/hyperlink" Target="http://road.issn.org/issn/2303-5560-eduk-tor" TargetMode="External"/><Relationship Id="rId52235" Type="http://schemas.openxmlformats.org/officeDocument/2006/relationships/hyperlink" Target="https://garuda.ristekbrin.go.id/journal/view/9781" TargetMode="External"/><Relationship Id="rId55458" Type="http://schemas.openxmlformats.org/officeDocument/2006/relationships/hyperlink" Target="https://doaj.org/toc/2665-2730" TargetMode="External"/><Relationship Id="rId62674" Type="http://schemas.openxmlformats.org/officeDocument/2006/relationships/hyperlink" Target="https://anthro-age.pitt.edu/ojs/index.php/anthro-age" TargetMode="External"/><Relationship Id="rId78605" Type="http://schemas.openxmlformats.org/officeDocument/2006/relationships/hyperlink" Target="http://seer.ufrgs.br/index.php/rbea" TargetMode="External"/><Relationship Id="rId4145" Type="http://schemas.openxmlformats.org/officeDocument/2006/relationships/hyperlink" Target="https://www.ceeol.com/search/journal-detail?id=221" TargetMode="External"/><Relationship Id="rId23404" Type="http://schemas.openxmlformats.org/officeDocument/2006/relationships/hyperlink" Target="http://ecipublications.org/ijlsp/" TargetMode="External"/><Relationship Id="rId30620" Type="http://schemas.openxmlformats.org/officeDocument/2006/relationships/hyperlink" Target="http://www.filo.unt.edu.ar/" TargetMode="External"/><Relationship Id="rId65897" Type="http://schemas.openxmlformats.org/officeDocument/2006/relationships/hyperlink" Target="http://sumaris.cbuc.es/cgis/revista.cgi?issn=14330768" TargetMode="External"/><Relationship Id="rId10696" Type="http://schemas.openxmlformats.org/officeDocument/2006/relationships/hyperlink" Target="https://ojs.zrc-sazu.si/ags" TargetMode="External"/><Relationship Id="rId26627" Type="http://schemas.openxmlformats.org/officeDocument/2006/relationships/hyperlink" Target="https://www.amedip.org/revistas" TargetMode="External"/><Relationship Id="rId33843" Type="http://schemas.openxmlformats.org/officeDocument/2006/relationships/hyperlink" Target="https://www.erudit.org/fr/revues/man/" TargetMode="External"/><Relationship Id="rId7368" Type="http://schemas.openxmlformats.org/officeDocument/2006/relationships/hyperlink" Target="https://bibliotecadelledonne.women.it/rivista/la-donna-rivista-quindicinale-illustrata/" TargetMode="External"/><Relationship Id="rId52092" Type="http://schemas.openxmlformats.org/officeDocument/2006/relationships/hyperlink" Target="http://ozp.instrao.ru/" TargetMode="External"/><Relationship Id="rId68023" Type="http://schemas.openxmlformats.org/officeDocument/2006/relationships/hyperlink" Target="https://journal.fi/kasvuntuki" TargetMode="External"/><Relationship Id="rId8900" Type="http://schemas.openxmlformats.org/officeDocument/2006/relationships/hyperlink" Target="http://welshjournals.llgc.org.uk/browse/listissues/llgc-id:1229967" TargetMode="External"/><Relationship Id="rId16045" Type="http://schemas.openxmlformats.org/officeDocument/2006/relationships/hyperlink" Target="http://dialnet.unirioja.es/servlet/listarevistas?tipo_busqueda=REVISTASEDITOR&amp;clave_busqueda=9626" TargetMode="External"/><Relationship Id="rId23261" Type="http://schemas.openxmlformats.org/officeDocument/2006/relationships/hyperlink" Target="https://garuda.kemdikbud.go.id/journal/view/23632" TargetMode="External"/><Relationship Id="rId48099" Type="http://schemas.openxmlformats.org/officeDocument/2006/relationships/hyperlink" Target="https://ejournal-fip-ung.ac.id/ojs/index.php/jgcj" TargetMode="External"/><Relationship Id="rId78462" Type="http://schemas.openxmlformats.org/officeDocument/2006/relationships/hyperlink" Target="http://www.e-publicacoes.uerj.br/index.php/ballot/index" TargetMode="External"/><Relationship Id="rId41139" Type="http://schemas.openxmlformats.org/officeDocument/2006/relationships/hyperlink" Target="http://revistas.puc-campinas.edu.br/transinfo/index.php" TargetMode="External"/><Relationship Id="rId49631" Type="http://schemas.openxmlformats.org/officeDocument/2006/relationships/hyperlink" Target="https://ejournal.undiksha.ac.id/index.php/JIIS" TargetMode="External"/><Relationship Id="rId71502" Type="http://schemas.openxmlformats.org/officeDocument/2006/relationships/hyperlink" Target="http://www.revistas.usp.br/smad" TargetMode="External"/><Relationship Id="rId19268" Type="http://schemas.openxmlformats.org/officeDocument/2006/relationships/hyperlink" Target="https://werkstattgeschichte.de/" TargetMode="External"/><Relationship Id="rId26484" Type="http://schemas.openxmlformats.org/officeDocument/2006/relationships/hyperlink" Target="http://www.scielo.org.co/scielo.php?script=sci_serial&amp;pid=0124-0579&amp;lng=es" TargetMode="External"/><Relationship Id="rId51578" Type="http://schemas.openxmlformats.org/officeDocument/2006/relationships/hyperlink" Target="http://www.revistamovimento.uff.br/index.php/revistamovimento" TargetMode="External"/><Relationship Id="rId67509" Type="http://schemas.openxmlformats.org/officeDocument/2006/relationships/hyperlink" Target="http://journal.uin-alauddin.ac.id/index.php/beritasosial" TargetMode="External"/><Relationship Id="rId74725" Type="http://schemas.openxmlformats.org/officeDocument/2006/relationships/hyperlink" Target="https://www.cairn.info/revue-civitas-europa.htm" TargetMode="External"/><Relationship Id="rId81941" Type="http://schemas.openxmlformats.org/officeDocument/2006/relationships/hyperlink" Target="http://www.hemisfericosypolares.cl/revista.htm" TargetMode="External"/><Relationship Id="rId12308" Type="http://schemas.openxmlformats.org/officeDocument/2006/relationships/hyperlink" Target="https://doaj.org/toc/2299-8179" TargetMode="External"/><Relationship Id="rId77948" Type="http://schemas.openxmlformats.org/officeDocument/2006/relationships/hyperlink" Target="http://www.redalyc.org/revista.oa?id=603" TargetMode="External"/><Relationship Id="rId22747" Type="http://schemas.openxmlformats.org/officeDocument/2006/relationships/hyperlink" Target="https://www.bcu.ac.uk/law/research/centre-for-american-studies/british-journal-american-legal-studies" TargetMode="External"/><Relationship Id="rId3488" Type="http://schemas.openxmlformats.org/officeDocument/2006/relationships/hyperlink" Target="https://journals.ub.uni-heidelberg.de/index.php/nbdpfbw/index" TargetMode="External"/><Relationship Id="rId64143" Type="http://schemas.openxmlformats.org/officeDocument/2006/relationships/hyperlink" Target="https://sciendo.com/journal/CSEP" TargetMode="External"/><Relationship Id="rId890" Type="http://schemas.openxmlformats.org/officeDocument/2006/relationships/hyperlink" Target="https://ceeol.com/search/journal-detail?id=1030" TargetMode="External"/><Relationship Id="rId12165" Type="http://schemas.openxmlformats.org/officeDocument/2006/relationships/hyperlink" Target="https://hakku.gtk.fi/en/reports" TargetMode="External"/><Relationship Id="rId35312" Type="http://schemas.openxmlformats.org/officeDocument/2006/relationships/hyperlink" Target="https://journals.uvic.ca/index.php/vamps" TargetMode="External"/><Relationship Id="rId67366" Type="http://schemas.openxmlformats.org/officeDocument/2006/relationships/hyperlink" Target="http://www.tci-thaijo.org/index.php/tourismtaat" TargetMode="External"/><Relationship Id="rId74582" Type="http://schemas.openxmlformats.org/officeDocument/2006/relationships/hyperlink" Target="http://www.irasec.com/component/irasec/?task=publication_listing&amp;collectionid=1" TargetMode="External"/><Relationship Id="rId60406" Type="http://schemas.openxmlformats.org/officeDocument/2006/relationships/hyperlink" Target="https://www.filosofiadellareligione.it/index.php" TargetMode="External"/><Relationship Id="rId15388" Type="http://schemas.openxmlformats.org/officeDocument/2006/relationships/hyperlink" Target="https://www.iasj.net/iasj/issue/14428" TargetMode="External"/><Relationship Id="rId38535" Type="http://schemas.openxmlformats.org/officeDocument/2006/relationships/hyperlink" Target="http://education.nyu.edu/music/meducation/ijcm/index.html" TargetMode="External"/><Relationship Id="rId45751" Type="http://schemas.openxmlformats.org/officeDocument/2006/relationships/hyperlink" Target="https://jurnal.univpgri-palembang.ac.id/index.php/esteem" TargetMode="External"/><Relationship Id="rId63629" Type="http://schemas.openxmlformats.org/officeDocument/2006/relationships/hyperlink" Target="https://okazaki-dk.com/chiikikenkyu/" TargetMode="External"/><Relationship Id="rId70845" Type="http://schemas.openxmlformats.org/officeDocument/2006/relationships/hyperlink" Target="https://dialnet.unirioja.es/servlet/revista?codigo=27347" TargetMode="External"/><Relationship Id="rId48974" Type="http://schemas.openxmlformats.org/officeDocument/2006/relationships/hyperlink" Target="http://www.aace.org/pubs/jolr/" TargetMode="External"/><Relationship Id="rId16920" Type="http://schemas.openxmlformats.org/officeDocument/2006/relationships/hyperlink" Target="https://dialnet.unirioja.es/servlet/revista?codigo=27937" TargetMode="External"/><Relationship Id="rId38392" Type="http://schemas.openxmlformats.org/officeDocument/2006/relationships/hyperlink" Target="https://www.criticalimprov.com/index.php/csieci/index" TargetMode="External"/><Relationship Id="rId53047" Type="http://schemas.openxmlformats.org/officeDocument/2006/relationships/hyperlink" Target="https://revistas.ufpr.br/qualidade" TargetMode="External"/><Relationship Id="rId60263" Type="http://schemas.openxmlformats.org/officeDocument/2006/relationships/hyperlink" Target="http://archives.gcah.org/xmlui/handle/10516/30" TargetMode="External"/><Relationship Id="rId83410" Type="http://schemas.openxmlformats.org/officeDocument/2006/relationships/hyperlink" Target="https://journal.mauc.edu.iq/index.php/JMAUC" TargetMode="External"/><Relationship Id="rId63486" Type="http://schemas.openxmlformats.org/officeDocument/2006/relationships/hyperlink" Target="https://cjds.uwaterloo.ca/index.php/cjds/index" TargetMode="External"/><Relationship Id="rId79417" Type="http://schemas.openxmlformats.org/officeDocument/2006/relationships/hyperlink" Target="https://bibliotekanauki.pl/journals/5123" TargetMode="External"/><Relationship Id="rId24216" Type="http://schemas.openxmlformats.org/officeDocument/2006/relationships/hyperlink" Target="https://ihrd.sbu.ac.ir/" TargetMode="External"/><Relationship Id="rId31432" Type="http://schemas.openxmlformats.org/officeDocument/2006/relationships/hyperlink" Target="http://dialnet.unirioja.es/servlet/revista?codigo=2794" TargetMode="External"/><Relationship Id="rId27439" Type="http://schemas.openxmlformats.org/officeDocument/2006/relationships/hyperlink" Target="https://scholarship.law.wm.edu/wmborj/" TargetMode="External"/><Relationship Id="rId34655" Type="http://schemas.openxmlformats.org/officeDocument/2006/relationships/hyperlink" Target="https://dialnet.unirioja.es/servlet/revista?codigo=1204" TargetMode="External"/><Relationship Id="rId41871" Type="http://schemas.openxmlformats.org/officeDocument/2006/relationships/hyperlink" Target="https://garuda.kemdikbud.go.id/journal/view/4832" TargetMode="External"/><Relationship Id="rId57802" Type="http://schemas.openxmlformats.org/officeDocument/2006/relationships/hyperlink" Target="https://periodicos.unifor.br/rmes/index" TargetMode="External"/><Relationship Id="rId37878" Type="http://schemas.openxmlformats.org/officeDocument/2006/relationships/hyperlink" Target="https://eudml.org/journal/10292" TargetMode="External"/><Relationship Id="rId76051" Type="http://schemas.openxmlformats.org/officeDocument/2006/relationships/hyperlink" Target="https://journal.unnes.ac.id/sju/index.php/counterterrorism/index" TargetMode="External"/><Relationship Id="rId9712" Type="http://schemas.openxmlformats.org/officeDocument/2006/relationships/hyperlink" Target="http://www.s-f-e.org/" TargetMode="External"/><Relationship Id="rId30918" Type="http://schemas.openxmlformats.org/officeDocument/2006/relationships/hyperlink" Target="https://bibliotekanauki.pl/journals/1043" TargetMode="External"/><Relationship Id="rId79274" Type="http://schemas.openxmlformats.org/officeDocument/2006/relationships/hyperlink" Target="http://www.stjornmalogstjornsysla.is/" TargetMode="External"/><Relationship Id="rId24073" Type="http://schemas.openxmlformats.org/officeDocument/2006/relationships/hyperlink" Target="https://www.scienceopen.com/collection/43e93f0b-103b-4d44-a638-06cc4847fdf2" TargetMode="External"/><Relationship Id="rId47220" Type="http://schemas.openxmlformats.org/officeDocument/2006/relationships/hyperlink" Target="https://cyberleninka.ru/journal/n/innovatsionnye-proekty-i-programmy-v-obrazovanii?i=1100427" TargetMode="External"/><Relationship Id="rId27296" Type="http://schemas.openxmlformats.org/officeDocument/2006/relationships/hyperlink" Target="https://garuda.ristekbrin.go.id/journal/view/9517" TargetMode="External"/><Relationship Id="rId72314" Type="http://schemas.openxmlformats.org/officeDocument/2006/relationships/hyperlink" Target="http://digitalcommons.macalester.edu/tapestries/" TargetMode="External"/><Relationship Id="rId75537" Type="http://schemas.openxmlformats.org/officeDocument/2006/relationships/hyperlink" Target="http://ec.europa.eu/employment_social/spsi/newsletter_en.htm" TargetMode="External"/><Relationship Id="rId82753" Type="http://schemas.openxmlformats.org/officeDocument/2006/relationships/hyperlink" Target="http://www.enformatika.org/journals/1305-6417/" TargetMode="External"/><Relationship Id="rId1077" Type="http://schemas.openxmlformats.org/officeDocument/2006/relationships/hyperlink" Target="https://cyberleninka.ru/journal/n/philologia-classica?i=1108892" TargetMode="External"/><Relationship Id="rId20336" Type="http://schemas.openxmlformats.org/officeDocument/2006/relationships/hyperlink" Target="https://so01.tci-thaijo.org/index.php/buraphaJ" TargetMode="External"/><Relationship Id="rId23559" Type="http://schemas.openxmlformats.org/officeDocument/2006/relationships/hyperlink" Target="https://academic.oup.com/ejil" TargetMode="External"/><Relationship Id="rId30775" Type="http://schemas.openxmlformats.org/officeDocument/2006/relationships/hyperlink" Target="https://www.ceeol.com/search/journal-detail?id=69" TargetMode="External"/><Relationship Id="rId46706" Type="http://schemas.openxmlformats.org/officeDocument/2006/relationships/hyperlink" Target="http://hungarologiaikozlemenyek.ff.uns.ac.rs/index.php/hk/index" TargetMode="External"/><Relationship Id="rId53922" Type="http://schemas.openxmlformats.org/officeDocument/2006/relationships/hyperlink" Target="https://revista-iberoamericana.org/index.php/es/index" TargetMode="External"/><Relationship Id="rId33998" Type="http://schemas.openxmlformats.org/officeDocument/2006/relationships/hyperlink" Target="https://pl.journals.pnu.ac.ir/" TargetMode="External"/><Relationship Id="rId49929" Type="http://schemas.openxmlformats.org/officeDocument/2006/relationships/hyperlink" Target="https://doaj.org/toc/2549-8959" TargetMode="External"/><Relationship Id="rId72171" Type="http://schemas.openxmlformats.org/officeDocument/2006/relationships/hyperlink" Target="http://www.wsm.warszawa.pl/wydawnictwo/czasopisma/studia-spoleczne/o-czasopismie" TargetMode="External"/><Relationship Id="rId5832" Type="http://schemas.openxmlformats.org/officeDocument/2006/relationships/hyperlink" Target="http://www.unimelb.edu.au/culturalcollections/research/magazine.html" TargetMode="External"/><Relationship Id="rId20193" Type="http://schemas.openxmlformats.org/officeDocument/2006/relationships/hyperlink" Target="http://www.artsmanagement.net/" TargetMode="External"/><Relationship Id="rId36124" Type="http://schemas.openxmlformats.org/officeDocument/2006/relationships/hyperlink" Target="http://www.comsis.org/" TargetMode="External"/><Relationship Id="rId43340" Type="http://schemas.openxmlformats.org/officeDocument/2006/relationships/hyperlink" Target="https://ejournal.umm.ac.id/index.php/celtic" TargetMode="External"/><Relationship Id="rId68178" Type="http://schemas.openxmlformats.org/officeDocument/2006/relationships/hyperlink" Target="https://www.culturology.academy/" TargetMode="External"/><Relationship Id="rId75394" Type="http://schemas.openxmlformats.org/officeDocument/2006/relationships/hyperlink" Target="https://journals.openedition.org/eac/" TargetMode="External"/><Relationship Id="rId39347" Type="http://schemas.openxmlformats.org/officeDocument/2006/relationships/hyperlink" Target="https://periodicos.ufsm.br/ccomunicacao/index" TargetMode="External"/><Relationship Id="rId46563" Type="http://schemas.openxmlformats.org/officeDocument/2006/relationships/hyperlink" Target="http://www.tandfonline.com/toc/rhep20/current" TargetMode="External"/><Relationship Id="rId61218" Type="http://schemas.openxmlformats.org/officeDocument/2006/relationships/hyperlink" Target="https://sympozjum.scj.pl/" TargetMode="External"/><Relationship Id="rId69710" Type="http://schemas.openxmlformats.org/officeDocument/2006/relationships/hyperlink" Target="https://bibliotekanauki.pl/journals/411" TargetMode="External"/><Relationship Id="rId71657" Type="http://schemas.openxmlformats.org/officeDocument/2006/relationships/hyperlink" Target="https://dialnet.unirioja.es/servlet/revista?codigo=27256" TargetMode="External"/><Relationship Id="rId17732" Type="http://schemas.openxmlformats.org/officeDocument/2006/relationships/hyperlink" Target="https://www.ancientiranianstudies.ir/" TargetMode="External"/><Relationship Id="rId49786" Type="http://schemas.openxmlformats.org/officeDocument/2006/relationships/hyperlink" Target="https://garuda.kemdikbud.go.id/journal/view/14186" TargetMode="External"/><Relationship Id="rId42826" Type="http://schemas.openxmlformats.org/officeDocument/2006/relationships/hyperlink" Target="https://ddd.uab.cat/record/56791?ln=ca" TargetMode="External"/><Relationship Id="rId61075" Type="http://schemas.openxmlformats.org/officeDocument/2006/relationships/hyperlink" Target="http://tftu.sk/studiaaloisiana/" TargetMode="External"/><Relationship Id="rId77006" Type="http://schemas.openxmlformats.org/officeDocument/2006/relationships/hyperlink" Target="http://www.lisboncouncil.net/index.php?option=com_newsletter&amp;task=section&amp;Itemid=87" TargetMode="External"/><Relationship Id="rId84222" Type="http://schemas.openxmlformats.org/officeDocument/2006/relationships/hyperlink" Target="http://www.recherches-britanniques.com/" TargetMode="External"/><Relationship Id="rId1952" Type="http://schemas.openxmlformats.org/officeDocument/2006/relationships/hyperlink" Target="https://publications.dainst.org/journals/index.php/FdAI/index" TargetMode="External"/><Relationship Id="rId25028" Type="http://schemas.openxmlformats.org/officeDocument/2006/relationships/hyperlink" Target="https://open.mitchellhamline.edu/lawraza/" TargetMode="External"/><Relationship Id="rId32244" Type="http://schemas.openxmlformats.org/officeDocument/2006/relationships/hyperlink" Target="https://dialnet.unirioja.es/servlet/revista?codigo=3140" TargetMode="External"/><Relationship Id="rId64298" Type="http://schemas.openxmlformats.org/officeDocument/2006/relationships/hyperlink" Target="https://www.scielo.org.mx/scielo.php?script=sci_issues&amp;pid=1607-050X&amp;lng=en&amp;nrm=iso" TargetMode="External"/><Relationship Id="rId35467" Type="http://schemas.openxmlformats.org/officeDocument/2006/relationships/hyperlink" Target="https://czasopisma.ltn.lodz.pl/index.php/Zagadnienia-Rodzajow-Literackich/index" TargetMode="External"/><Relationship Id="rId42683" Type="http://schemas.openxmlformats.org/officeDocument/2006/relationships/hyperlink" Target="https://www.oktbiztos.hu/ugyek/indexugyek.htm" TargetMode="External"/><Relationship Id="rId58614" Type="http://schemas.openxmlformats.org/officeDocument/2006/relationships/hyperlink" Target="https://garuda.kemdikbud.go.id/journal/view/27253" TargetMode="External"/><Relationship Id="rId65830" Type="http://schemas.openxmlformats.org/officeDocument/2006/relationships/hyperlink" Target="https://www.ceeol.com/search/journal-detail?id=411" TargetMode="External"/><Relationship Id="rId83708" Type="http://schemas.openxmlformats.org/officeDocument/2006/relationships/hyperlink" Target="https://cyberleninka.ru/journal/n/grand-altai-research-education?i=1101531" TargetMode="External"/><Relationship Id="rId7301" Type="http://schemas.openxmlformats.org/officeDocument/2006/relationships/hyperlink" Target="https://www.persee.fr/collection/genre" TargetMode="External"/><Relationship Id="rId13852" Type="http://schemas.openxmlformats.org/officeDocument/2006/relationships/hyperlink" Target="https://www.ecmwf.int/en/publications/search" TargetMode="External"/><Relationship Id="rId48032" Type="http://schemas.openxmlformats.org/officeDocument/2006/relationships/hyperlink" Target="http://goo.gl/hOzvem" TargetMode="External"/><Relationship Id="rId58471" Type="http://schemas.openxmlformats.org/officeDocument/2006/relationships/hyperlink" Target="http://dergipark.gov.tr/amauifd" TargetMode="External"/><Relationship Id="rId73126" Type="http://schemas.openxmlformats.org/officeDocument/2006/relationships/hyperlink" Target="https://cyberleninka.ru/journal/n/vestnik-permskogo-gosudarstvennogo-gumanitarno-pedagogicheskogo-universiteta-seriya-3-gumanitarnye-i-obschestvennye-nauki?i=1114741" TargetMode="External"/><Relationship Id="rId80342" Type="http://schemas.openxmlformats.org/officeDocument/2006/relationships/hyperlink" Target="https://boap.uib.no/index.php/tvs/index" TargetMode="External"/><Relationship Id="rId19201" Type="http://schemas.openxmlformats.org/officeDocument/2006/relationships/hyperlink" Target="https://dergipark.org.tr/tr/pub/ustich" TargetMode="External"/><Relationship Id="rId51511" Type="http://schemas.openxmlformats.org/officeDocument/2006/relationships/hyperlink" Target="http://www.mpfs.de/startseite/" TargetMode="External"/><Relationship Id="rId76349" Type="http://schemas.openxmlformats.org/officeDocument/2006/relationships/hyperlink" Target="https://garuda.ristekbrin.go.id/journal/view/19002" TargetMode="External"/><Relationship Id="rId83565" Type="http://schemas.openxmlformats.org/officeDocument/2006/relationships/hyperlink" Target="http://min.usaca.ru/" TargetMode="External"/><Relationship Id="rId21148" Type="http://schemas.openxmlformats.org/officeDocument/2006/relationships/hyperlink" Target="http://dialnet.unirioja.es/servlet/revista?codigo=15944" TargetMode="External"/><Relationship Id="rId29640" Type="http://schemas.openxmlformats.org/officeDocument/2006/relationships/hyperlink" Target="http://www.letra15.es/" TargetMode="External"/><Relationship Id="rId31587" Type="http://schemas.openxmlformats.org/officeDocument/2006/relationships/hyperlink" Target="http://jsal.ierf.ir/" TargetMode="External"/><Relationship Id="rId47518" Type="http://schemas.openxmlformats.org/officeDocument/2006/relationships/hyperlink" Target="http://www.fe.hku.hk/cerc/ceshk/index_journal.html" TargetMode="External"/><Relationship Id="rId54734" Type="http://schemas.openxmlformats.org/officeDocument/2006/relationships/hyperlink" Target="http://jurnal.umnu.ac.id/index.php/sti/index" TargetMode="External"/><Relationship Id="rId61950" Type="http://schemas.openxmlformats.org/officeDocument/2006/relationships/hyperlink" Target="http://www.myjurnal.my/public/browse-journal-view.php?id=606" TargetMode="External"/><Relationship Id="rId3421" Type="http://schemas.openxmlformats.org/officeDocument/2006/relationships/hyperlink" Target="https://publicacao.uniasselvi.com.br/index.php/URB" TargetMode="External"/><Relationship Id="rId57957" Type="http://schemas.openxmlformats.org/officeDocument/2006/relationships/hyperlink" Target="https://journal.uinsgd.ac.id/index.php/syifa-al-qulub" TargetMode="External"/><Relationship Id="rId6644" Type="http://schemas.openxmlformats.org/officeDocument/2006/relationships/hyperlink" Target="https://www.karjalankuvalehti.fi/" TargetMode="External"/><Relationship Id="rId25903" Type="http://schemas.openxmlformats.org/officeDocument/2006/relationships/hyperlink" Target="https://publikasiilmiah.unwahas.ac.id/index.php/QISTIE" TargetMode="External"/><Relationship Id="rId44152" Type="http://schemas.openxmlformats.org/officeDocument/2006/relationships/hyperlink" Target="https://i-rpp.com/index.php/dinamika" TargetMode="External"/><Relationship Id="rId9867" Type="http://schemas.openxmlformats.org/officeDocument/2006/relationships/hyperlink" Target="http://fqp.luiss.it/" TargetMode="External"/><Relationship Id="rId47375" Type="http://schemas.openxmlformats.org/officeDocument/2006/relationships/hyperlink" Target="http://www.informingscience.org/Journals/IJELL/Articles" TargetMode="External"/><Relationship Id="rId54591" Type="http://schemas.openxmlformats.org/officeDocument/2006/relationships/hyperlink" Target="https://soced.cz/en/home/" TargetMode="External"/><Relationship Id="rId2907" Type="http://schemas.openxmlformats.org/officeDocument/2006/relationships/hyperlink" Target="https://livinglabs.hypotheses.org/" TargetMode="External"/><Relationship Id="rId15321" Type="http://schemas.openxmlformats.org/officeDocument/2006/relationships/hyperlink" Target="http://demodernetijd.nl/tijdschrift/" TargetMode="External"/><Relationship Id="rId72469" Type="http://schemas.openxmlformats.org/officeDocument/2006/relationships/hyperlink" Target="https://www.jstor.org/journal/cercpracteormana" TargetMode="External"/><Relationship Id="rId18544" Type="http://schemas.openxmlformats.org/officeDocument/2006/relationships/hyperlink" Target="https://www.e-periodica.ch/digbib/vollist?UID=smb-001" TargetMode="External"/><Relationship Id="rId25760" Type="http://schemas.openxmlformats.org/officeDocument/2006/relationships/hyperlink" Target="https://cyberleninka.ru/journal/n/pravo-i-gosudarstvo-teoriya-i-praktika?i=1089248" TargetMode="External"/><Relationship Id="rId40415" Type="http://schemas.openxmlformats.org/officeDocument/2006/relationships/hyperlink" Target="http://ojs.umsida.ac.id/index.php/kanal" TargetMode="External"/><Relationship Id="rId43638" Type="http://schemas.openxmlformats.org/officeDocument/2006/relationships/hyperlink" Target="https://dialnet.unirioja.es/servlet/revista?codigo=28362" TargetMode="External"/><Relationship Id="rId50854" Type="http://schemas.openxmlformats.org/officeDocument/2006/relationships/hyperlink" Target="http://kmer.or.kr/html/?pmode=subpage&amp;smode=aboutjournal" TargetMode="External"/><Relationship Id="rId28983" Type="http://schemas.openxmlformats.org/officeDocument/2006/relationships/hyperlink" Target="http://dialnet.unirioja.es/servlet/revista?codigo=642" TargetMode="External"/><Relationship Id="rId85034" Type="http://schemas.openxmlformats.org/officeDocument/2006/relationships/hyperlink" Target="http://dialnet.unirioja.es/servlet/revista?clave_revista=1389" TargetMode="External"/><Relationship Id="rId14807" Type="http://schemas.openxmlformats.org/officeDocument/2006/relationships/hyperlink" Target="http://www.economia.unam.mx/amhe/boletin/boletin.html" TargetMode="External"/><Relationship Id="rId2764" Type="http://schemas.openxmlformats.org/officeDocument/2006/relationships/hyperlink" Target="http://seer.pucgoias.edu.br/index.php/baru" TargetMode="External"/><Relationship Id="rId33056" Type="http://schemas.openxmlformats.org/officeDocument/2006/relationships/hyperlink" Target="https://gripla.arnastofnun.is/index.php/gripla" TargetMode="External"/><Relationship Id="rId40272" Type="http://schemas.openxmlformats.org/officeDocument/2006/relationships/hyperlink" Target="http://journal.uad.ac.id/index.php/Citizenship" TargetMode="External"/><Relationship Id="rId56203" Type="http://schemas.openxmlformats.org/officeDocument/2006/relationships/hyperlink" Target="https://garuda.kemdikbud.go.id/journal/view/7990" TargetMode="External"/><Relationship Id="rId5987" Type="http://schemas.openxmlformats.org/officeDocument/2006/relationships/hyperlink" Target="https://periodicos.ufpe.br/revistas/revistaanthropologicasvisual" TargetMode="External"/><Relationship Id="rId36279" Type="http://schemas.openxmlformats.org/officeDocument/2006/relationships/hyperlink" Target="http://ejmaa.6te.net/" TargetMode="External"/><Relationship Id="rId59426" Type="http://schemas.openxmlformats.org/officeDocument/2006/relationships/hyperlink" Target="http://www.hazaraislamicus.org/" TargetMode="External"/><Relationship Id="rId66642" Type="http://schemas.openxmlformats.org/officeDocument/2006/relationships/hyperlink" Target="https://revistes.ub.edu/index.php/itinerariosts/index" TargetMode="External"/><Relationship Id="rId11441" Type="http://schemas.openxmlformats.org/officeDocument/2006/relationships/hyperlink" Target="http://irijournals.com/journals/geography/" TargetMode="External"/><Relationship Id="rId43495" Type="http://schemas.openxmlformats.org/officeDocument/2006/relationships/hyperlink" Target="https://garuda.kemdikbud.go.id/journal/view/12519" TargetMode="External"/><Relationship Id="rId8113" Type="http://schemas.openxmlformats.org/officeDocument/2006/relationships/hyperlink" Target="https://www.mediarep.org/handle/doc/3965" TargetMode="External"/><Relationship Id="rId14664" Type="http://schemas.openxmlformats.org/officeDocument/2006/relationships/hyperlink" Target="http://ub-goobi-pr2.ub.uni-greifswald.de/viewer/toc/PPN559838239/0/" TargetMode="External"/><Relationship Id="rId21880" Type="http://schemas.openxmlformats.org/officeDocument/2006/relationships/hyperlink" Target="http://www.tojdac.org/tojdac/HOME.html" TargetMode="External"/><Relationship Id="rId37811" Type="http://schemas.openxmlformats.org/officeDocument/2006/relationships/hyperlink" Target="https://garuda.kemdikbud.go.id/journal/view/18482" TargetMode="External"/><Relationship Id="rId69865" Type="http://schemas.openxmlformats.org/officeDocument/2006/relationships/hyperlink" Target="http://raisons-sociales.com/" TargetMode="External"/><Relationship Id="rId62905" Type="http://schemas.openxmlformats.org/officeDocument/2006/relationships/hyperlink" Target="https://journals.upd.edu.ph/index.php/asj/index" TargetMode="External"/><Relationship Id="rId17887" Type="http://schemas.openxmlformats.org/officeDocument/2006/relationships/hyperlink" Target="https://spacehist.wixsite.com/prostir" TargetMode="External"/><Relationship Id="rId56060" Type="http://schemas.openxmlformats.org/officeDocument/2006/relationships/hyperlink" Target="https://garuda.ristekbrin.go.id/journal/view/14555" TargetMode="External"/><Relationship Id="rId81154" Type="http://schemas.openxmlformats.org/officeDocument/2006/relationships/hyperlink" Target="https://www.ifao.egnet.net/bcai/" TargetMode="External"/><Relationship Id="rId246" Type="http://schemas.openxmlformats.org/officeDocument/2006/relationships/hyperlink" Target="https://athar.mosuljournals.com/" TargetMode="External"/><Relationship Id="rId10927" Type="http://schemas.openxmlformats.org/officeDocument/2006/relationships/hyperlink" Target="http://aprendeenlinea.udea.edu.co/revistas/index.php/iner" TargetMode="External"/><Relationship Id="rId59283" Type="http://schemas.openxmlformats.org/officeDocument/2006/relationships/hyperlink" Target="https://www.pdcnet.org/faithphil" TargetMode="External"/><Relationship Id="rId45107" Type="http://schemas.openxmlformats.org/officeDocument/2006/relationships/hyperlink" Target="https://garuda.kemdikbud.go.id/journal/view/18009" TargetMode="External"/><Relationship Id="rId52323" Type="http://schemas.openxmlformats.org/officeDocument/2006/relationships/hyperlink" Target="http://goo.gl/4wNbdD" TargetMode="External"/><Relationship Id="rId84377" Type="http://schemas.openxmlformats.org/officeDocument/2006/relationships/hyperlink" Target="http://revistas.fw.uri.br/index.php/revistadech" TargetMode="External"/><Relationship Id="rId1010" Type="http://schemas.openxmlformats.org/officeDocument/2006/relationships/hyperlink" Target="https://www.uni-muenster.de/Ejournals/index.php/ozean/index" TargetMode="External"/><Relationship Id="rId32399" Type="http://schemas.openxmlformats.org/officeDocument/2006/relationships/hyperlink" Target="http://ch-studien.uni.wroc.pl/" TargetMode="External"/><Relationship Id="rId55546" Type="http://schemas.openxmlformats.org/officeDocument/2006/relationships/hyperlink" Target="http://www.ed.psu.edu/UCEACSLE/VEEA/VEEAFrameset-1.htm" TargetMode="External"/><Relationship Id="rId62762" Type="http://schemas.openxmlformats.org/officeDocument/2006/relationships/hyperlink" Target="http://www.scielo.org.co/scielo.php?script=sci_serial&amp;pid=1657-5997&amp;lng=en&amp;nrm=iso" TargetMode="External"/><Relationship Id="rId4233" Type="http://schemas.openxmlformats.org/officeDocument/2006/relationships/hyperlink" Target="http://www.biblioteken.fi/sv-fi/biblioteksbranschen/Bibban" TargetMode="External"/><Relationship Id="rId58769" Type="http://schemas.openxmlformats.org/officeDocument/2006/relationships/hyperlink" Target="https://dergi.bozok.edu.tr/ilahiyat" TargetMode="External"/><Relationship Id="rId65985" Type="http://schemas.openxmlformats.org/officeDocument/2006/relationships/hyperlink" Target="https://garuda.kemdikbud.go.id/journal/view/28928" TargetMode="External"/><Relationship Id="rId7456" Type="http://schemas.openxmlformats.org/officeDocument/2006/relationships/hyperlink" Target="http://www.budrich-journals.de/index.php/fgs" TargetMode="External"/><Relationship Id="rId10784" Type="http://schemas.openxmlformats.org/officeDocument/2006/relationships/hyperlink" Target="http://www.e-periodica.ch/digbib/volumes?UID=bgm-001" TargetMode="External"/><Relationship Id="rId26715" Type="http://schemas.openxmlformats.org/officeDocument/2006/relationships/hyperlink" Target="https://rlj.ejournal.unri.ac.id/index.php/RLJ" TargetMode="External"/><Relationship Id="rId33931" Type="http://schemas.openxmlformats.org/officeDocument/2006/relationships/hyperlink" Target="https://www.raco.cat/index.php/mitologias/index" TargetMode="External"/><Relationship Id="rId51809" Type="http://schemas.openxmlformats.org/officeDocument/2006/relationships/hyperlink" Target="http://www.pjb.co.uk/npl/index.htm" TargetMode="External"/><Relationship Id="rId29938" Type="http://schemas.openxmlformats.org/officeDocument/2006/relationships/hyperlink" Target="https://www.journals.mymla.org/index.php/MJLL/index" TargetMode="External"/><Relationship Id="rId52180" Type="http://schemas.openxmlformats.org/officeDocument/2006/relationships/hyperlink" Target="http://faculty.ed.uiuc.edu/westbury/paradigm/" TargetMode="External"/><Relationship Id="rId68111" Type="http://schemas.openxmlformats.org/officeDocument/2006/relationships/hyperlink" Target="http://kmkt.sk/kontexty" TargetMode="External"/><Relationship Id="rId48187" Type="http://schemas.openxmlformats.org/officeDocument/2006/relationships/hyperlink" Target="https://www.ncbi.nlm.nih.gov/pmc/journals/3099/" TargetMode="External"/><Relationship Id="rId70058" Type="http://schemas.openxmlformats.org/officeDocument/2006/relationships/hyperlink" Target="http://rsd.unifei.edu.br/index.php/rsd" TargetMode="External"/><Relationship Id="rId78550" Type="http://schemas.openxmlformats.org/officeDocument/2006/relationships/hyperlink" Target="https://doaj.org/toc/2709-4936" TargetMode="External"/><Relationship Id="rId3719" Type="http://schemas.openxmlformats.org/officeDocument/2006/relationships/hyperlink" Target="https://www.revistas.usp.br/risco" TargetMode="External"/><Relationship Id="rId4090" Type="http://schemas.openxmlformats.org/officeDocument/2006/relationships/hyperlink" Target="https://www.libraryassociation.ie/an-leabharlann/" TargetMode="External"/><Relationship Id="rId16133" Type="http://schemas.openxmlformats.org/officeDocument/2006/relationships/hyperlink" Target="http://www.1mayo.ccoo.es/nova/NNws_ShwNewDup?codigo=4588&amp;cod_primaria=1410&amp;cod_secundaria=1410" TargetMode="External"/><Relationship Id="rId41227" Type="http://schemas.openxmlformats.org/officeDocument/2006/relationships/hyperlink" Target="https://meiner-elibrary.de/zeitschriften-bei-sonderhefte/zeitschrift-fuer-medien-und-kulturforschung-zmk.html" TargetMode="External"/><Relationship Id="rId80497" Type="http://schemas.openxmlformats.org/officeDocument/2006/relationships/hyperlink" Target="http://www.actauniversitaria.ugto.mx/index.php/acta" TargetMode="External"/><Relationship Id="rId19356" Type="http://schemas.openxmlformats.org/officeDocument/2006/relationships/hyperlink" Target="http://visnyk-history.kpnu.edu.ua/" TargetMode="External"/><Relationship Id="rId26572" Type="http://schemas.openxmlformats.org/officeDocument/2006/relationships/hyperlink" Target="https://dialnet.unirioja.es/servlet/revista?codigo=25968" TargetMode="External"/><Relationship Id="rId29795" Type="http://schemas.openxmlformats.org/officeDocument/2006/relationships/hyperlink" Target="https://www.ceeol.com/search/journal-detail?id=458" TargetMode="External"/><Relationship Id="rId51666" Type="http://schemas.openxmlformats.org/officeDocument/2006/relationships/hyperlink" Target="https://cyberleninka.ru/journal/n/muzykalnoe-iskusstvo-i-obrazovanie?i=1115696" TargetMode="External"/><Relationship Id="rId74813" Type="http://schemas.openxmlformats.org/officeDocument/2006/relationships/hyperlink" Target="http://connections-qj.org/view-volumes-connections" TargetMode="External"/><Relationship Id="rId54889" Type="http://schemas.openxmlformats.org/officeDocument/2006/relationships/hyperlink" Target="http://www.mineducacion.gov.co/1621/propertyvalue-31665.html" TargetMode="External"/><Relationship Id="rId3576" Type="http://schemas.openxmlformats.org/officeDocument/2006/relationships/hyperlink" Target="http://journal.uin-alauddin.ac.id/index.php/planomadani" TargetMode="External"/><Relationship Id="rId15619" Type="http://schemas.openxmlformats.org/officeDocument/2006/relationships/hyperlink" Target="https://dialnet.unirioja.es/servlet/revista?codigo=6994" TargetMode="External"/><Relationship Id="rId22835" Type="http://schemas.openxmlformats.org/officeDocument/2006/relationships/hyperlink" Target="https://dergipark.org.tr/tr/pub/cankujlaw" TargetMode="External"/><Relationship Id="rId41084" Type="http://schemas.openxmlformats.org/officeDocument/2006/relationships/hyperlink" Target="https://www.hope.uzh.ch/scoms/index" TargetMode="External"/><Relationship Id="rId57015" Type="http://schemas.openxmlformats.org/officeDocument/2006/relationships/hyperlink" Target="http://www.uerj.br/" TargetMode="External"/><Relationship Id="rId64231" Type="http://schemas.openxmlformats.org/officeDocument/2006/relationships/hyperlink" Target="https://ejournal.upi.edu/index.php/dedicated" TargetMode="External"/><Relationship Id="rId6799" Type="http://schemas.openxmlformats.org/officeDocument/2006/relationships/hyperlink" Target="http://escholarship.org/uc/ucb_es_nsn" TargetMode="External"/><Relationship Id="rId67454" Type="http://schemas.openxmlformats.org/officeDocument/2006/relationships/hyperlink" Target="https://junctures.org/index.php/junctures/index" TargetMode="External"/><Relationship Id="rId74670" Type="http://schemas.openxmlformats.org/officeDocument/2006/relationships/hyperlink" Target="https://www.emeraldgrouppublishing.com/services/publishing/cpe/index.htm" TargetMode="External"/><Relationship Id="rId82109" Type="http://schemas.openxmlformats.org/officeDocument/2006/relationships/hyperlink" Target="http://www.nifu.no/Fpol/" TargetMode="External"/><Relationship Id="rId12253" Type="http://schemas.openxmlformats.org/officeDocument/2006/relationships/hyperlink" Target="http://jtp.cnki.net/bilingual/Navi/Detail?pykm=DQWX&amp;year=2019&amp;issue=03" TargetMode="External"/><Relationship Id="rId35400" Type="http://schemas.openxmlformats.org/officeDocument/2006/relationships/hyperlink" Target="https://ojs.uv.es/index.php/VIVESIANA" TargetMode="External"/><Relationship Id="rId15476" Type="http://schemas.openxmlformats.org/officeDocument/2006/relationships/hyperlink" Target="http://dialnet.unirioja.es/servlet/revista?codigo=452" TargetMode="External"/><Relationship Id="rId22692" Type="http://schemas.openxmlformats.org/officeDocument/2006/relationships/hyperlink" Target="https://www.ceeol.com/search/journal-detail?id=1340" TargetMode="External"/><Relationship Id="rId38623" Type="http://schemas.openxmlformats.org/officeDocument/2006/relationships/hyperlink" Target="http://real-j.mtak.hu/view/journal/Magyar_Zene.html" TargetMode="External"/><Relationship Id="rId77893" Type="http://schemas.openxmlformats.org/officeDocument/2006/relationships/hyperlink" Target="https://www.ceeol.com/search/journal-detail?id=1192" TargetMode="External"/><Relationship Id="rId63717" Type="http://schemas.openxmlformats.org/officeDocument/2006/relationships/hyperlink" Target="https://www.jeunes-ihedn.org/?s=cita+latina" TargetMode="External"/><Relationship Id="rId70933" Type="http://schemas.openxmlformats.org/officeDocument/2006/relationships/hyperlink" Target="https://alinin.org/ojs/index.php/temariocientifico/" TargetMode="External"/><Relationship Id="rId18699" Type="http://schemas.openxmlformats.org/officeDocument/2006/relationships/hyperlink" Target="http://ea3400.unistra.fr/index.php?id=13730" TargetMode="External"/><Relationship Id="rId11739" Type="http://schemas.openxmlformats.org/officeDocument/2006/relationships/hyperlink" Target="http://www.raco.cat/index.php/Territoris" TargetMode="External"/><Relationship Id="rId28041" Type="http://schemas.openxmlformats.org/officeDocument/2006/relationships/hyperlink" Target="https://www.hzf.lu.lv/gribu-studet-hzf/bakalaura-limena-studijas/baltu-filologija/" TargetMode="External"/><Relationship Id="rId53135" Type="http://schemas.openxmlformats.org/officeDocument/2006/relationships/hyperlink" Target="https://doaj.org/toc/2594-200X" TargetMode="External"/><Relationship Id="rId60351" Type="http://schemas.openxmlformats.org/officeDocument/2006/relationships/hyperlink" Target="http://nadbuhom.pl/" TargetMode="External"/><Relationship Id="rId85189" Type="http://schemas.openxmlformats.org/officeDocument/2006/relationships/hyperlink" Target="https://moldova.revistatimpul.ro/" TargetMode="External"/><Relationship Id="rId38480" Type="http://schemas.openxmlformats.org/officeDocument/2006/relationships/hyperlink" Target="http://www.folkworld.de/" TargetMode="External"/><Relationship Id="rId56358" Type="http://schemas.openxmlformats.org/officeDocument/2006/relationships/hyperlink" Target="https://journal.unnes.ac.id/sju/index.php/dcp" TargetMode="External"/><Relationship Id="rId63574" Type="http://schemas.openxmlformats.org/officeDocument/2006/relationships/hyperlink" Target="https://periodicos.unb.br/index.php/revistacenario/index" TargetMode="External"/><Relationship Id="rId70790" Type="http://schemas.openxmlformats.org/officeDocument/2006/relationships/hyperlink" Target="http://www.redalyc.org/revista.oa?id=321" TargetMode="External"/><Relationship Id="rId79505" Type="http://schemas.openxmlformats.org/officeDocument/2006/relationships/hyperlink" Target="http://www.hri.org/MFA/thesis/" TargetMode="External"/><Relationship Id="rId24304" Type="http://schemas.openxmlformats.org/officeDocument/2006/relationships/hyperlink" Target="https://dialnet.unirioja.es/servlet/revista?codigo=28239" TargetMode="External"/><Relationship Id="rId31520" Type="http://schemas.openxmlformats.org/officeDocument/2006/relationships/hyperlink" Target="https://dialnet.unirioja.es/servlet/revista?codigo=5076" TargetMode="External"/><Relationship Id="rId5045" Type="http://schemas.openxmlformats.org/officeDocument/2006/relationships/hyperlink" Target="https://www.jlis.it/index.php/jlis" TargetMode="External"/><Relationship Id="rId11596" Type="http://schemas.openxmlformats.org/officeDocument/2006/relationships/hyperlink" Target="https://dialnet.unirioja.es/servlet/revista?codigo=12172" TargetMode="External"/><Relationship Id="rId27527" Type="http://schemas.openxmlformats.org/officeDocument/2006/relationships/hyperlink" Target="http://ejournal.uika-bogor.ac.id/index.php/YUSTISI" TargetMode="External"/><Relationship Id="rId34743" Type="http://schemas.openxmlformats.org/officeDocument/2006/relationships/hyperlink" Target="https://www.skolegijum.ba/magazin/rijec" TargetMode="External"/><Relationship Id="rId66797" Type="http://schemas.openxmlformats.org/officeDocument/2006/relationships/hyperlink" Target="https://journals.aserspublishing.eu/jarle/issue/view/137" TargetMode="External"/><Relationship Id="rId8268" Type="http://schemas.openxmlformats.org/officeDocument/2006/relationships/hyperlink" Target="http://www.savagecinema.com/" TargetMode="External"/><Relationship Id="rId1308" Type="http://schemas.openxmlformats.org/officeDocument/2006/relationships/hyperlink" Target="http://www.sudarchrs.org.uk/resources/publications/journal-sudan-nubia/" TargetMode="External"/><Relationship Id="rId37966" Type="http://schemas.openxmlformats.org/officeDocument/2006/relationships/hyperlink" Target="https://garuda.kemdikbud.go.id/journal/view/27936" TargetMode="External"/><Relationship Id="rId9800" Type="http://schemas.openxmlformats.org/officeDocument/2006/relationships/hyperlink" Target="http://personaybioetica.unisabana.edu.co/index.php/personaybioetica" TargetMode="External"/><Relationship Id="rId79362" Type="http://schemas.openxmlformats.org/officeDocument/2006/relationships/hyperlink" Target="http://www.studiapolityczne.pl/" TargetMode="External"/><Relationship Id="rId24161" Type="http://schemas.openxmlformats.org/officeDocument/2006/relationships/hyperlink" Target="https://www.icnl.org/resources/research/ijnl" TargetMode="External"/><Relationship Id="rId42039" Type="http://schemas.openxmlformats.org/officeDocument/2006/relationships/hyperlink" Target="http://www.aiig.it/associazione_pubblicazioni_rivista.html" TargetMode="External"/><Relationship Id="rId72402" Type="http://schemas.openxmlformats.org/officeDocument/2006/relationships/hyperlink" Target="http://goo.gl/NIqKRM" TargetMode="External"/><Relationship Id="rId27384" Type="http://schemas.openxmlformats.org/officeDocument/2006/relationships/hyperlink" Target="https://www.vestnik-mgou.ru/Series/Jurisprudence" TargetMode="External"/><Relationship Id="rId13208" Type="http://schemas.openxmlformats.org/officeDocument/2006/relationships/hyperlink" Target="http://www.geosurviraq.com/en/bulletin/index.html" TargetMode="External"/><Relationship Id="rId20424" Type="http://schemas.openxmlformats.org/officeDocument/2006/relationships/hyperlink" Target="https://riviste.unimi.it/index.php/concorso" TargetMode="External"/><Relationship Id="rId52478" Type="http://schemas.openxmlformats.org/officeDocument/2006/relationships/hyperlink" Target="https://garuda.kemdikbud.go.id/journal/view/22484" TargetMode="External"/><Relationship Id="rId68409" Type="http://schemas.openxmlformats.org/officeDocument/2006/relationships/hyperlink" Target="http://www.iasj.net/iasj?func=issues&amp;jId=197&amp;uiLanguage=ar" TargetMode="External"/><Relationship Id="rId75625" Type="http://schemas.openxmlformats.org/officeDocument/2006/relationships/hyperlink" Target="http://cejsh.icm.edu.pl/cejsh/element/bwmeta1.element.cejsh-f3c48b22-c68d-4fef-a105-7f7a0b54bf2a" TargetMode="External"/><Relationship Id="rId82841" Type="http://schemas.openxmlformats.org/officeDocument/2006/relationships/hyperlink" Target="https://cyberleninka.ru/journal/n/izvestiya-rossiyskogo-gosudarstvennogo-pedagogicheskogo-universiteta-im-a-i-gertsena?i=656580" TargetMode="External"/><Relationship Id="rId1165" Type="http://schemas.openxmlformats.org/officeDocument/2006/relationships/hyperlink" Target="https://mcl.as.uky.edu/retiarius-archivum-recentioris-latinitatis" TargetMode="External"/><Relationship Id="rId78848" Type="http://schemas.openxmlformats.org/officeDocument/2006/relationships/hyperlink" Target="http://archivesautonomies.org/spip.php?article1657;%201947-1955" TargetMode="External"/><Relationship Id="rId4388" Type="http://schemas.openxmlformats.org/officeDocument/2006/relationships/hyperlink" Target="https://digital.zlb.de/viewer/metadata/019591853/1/" TargetMode="External"/><Relationship Id="rId23647" Type="http://schemas.openxmlformats.org/officeDocument/2006/relationships/hyperlink" Target="https://scholarship.law.unc.edu/falr/" TargetMode="External"/><Relationship Id="rId30863" Type="http://schemas.openxmlformats.org/officeDocument/2006/relationships/hyperlink" Target="https://cyberleninka.ru/journal/n/sibirskiy-filologicheskiy-zhurnal?i=1110157" TargetMode="External"/><Relationship Id="rId65043" Type="http://schemas.openxmlformats.org/officeDocument/2006/relationships/hyperlink" Target="http://www.scielo.br/scielo.php?script=sci_serial&amp;pid=0101-546X&amp;lng=en&amp;nrm=iso/" TargetMode="External"/><Relationship Id="rId5920" Type="http://schemas.openxmlformats.org/officeDocument/2006/relationships/hyperlink" Target="https://www.redalyc.org/revista.oa?id=747" TargetMode="External"/><Relationship Id="rId68266" Type="http://schemas.openxmlformats.org/officeDocument/2006/relationships/hyperlink" Target="http://lectio.info/index.php/socialis" TargetMode="External"/><Relationship Id="rId75482" Type="http://schemas.openxmlformats.org/officeDocument/2006/relationships/hyperlink" Target="https://www.ceeol.com/search/journal-detail?id=1480" TargetMode="External"/><Relationship Id="rId13065" Type="http://schemas.openxmlformats.org/officeDocument/2006/relationships/hyperlink" Target="http://dl.ndl.go.jp/info:ndljp/pid/11151196" TargetMode="External"/><Relationship Id="rId20281" Type="http://schemas.openxmlformats.org/officeDocument/2006/relationships/hyperlink" Target="http://sedici.unlp.edu.ar/handle/10915/18566" TargetMode="External"/><Relationship Id="rId36212" Type="http://schemas.openxmlformats.org/officeDocument/2006/relationships/hyperlink" Target="https://www.sciencedirect.com/journal/discrete-optimization" TargetMode="External"/><Relationship Id="rId61306" Type="http://schemas.openxmlformats.org/officeDocument/2006/relationships/hyperlink" Target="http://www.tss-siedlce.pl/" TargetMode="External"/><Relationship Id="rId16288" Type="http://schemas.openxmlformats.org/officeDocument/2006/relationships/hyperlink" Target="http://dh.howard.edu/hush/" TargetMode="External"/><Relationship Id="rId39435" Type="http://schemas.openxmlformats.org/officeDocument/2006/relationships/hyperlink" Target="https://www.cairn.info/revue-communication-et-organisation.htm" TargetMode="External"/><Relationship Id="rId46651" Type="http://schemas.openxmlformats.org/officeDocument/2006/relationships/hyperlink" Target="https://garuda.kemdikbud.go.id/journal/view/32832" TargetMode="External"/><Relationship Id="rId49874" Type="http://schemas.openxmlformats.org/officeDocument/2006/relationships/hyperlink" Target="http://journal.uny.ac.id/index.php/jmp" TargetMode="External"/><Relationship Id="rId64529" Type="http://schemas.openxmlformats.org/officeDocument/2006/relationships/hyperlink" Target="https://doaj.org/toc/2182-5580" TargetMode="External"/><Relationship Id="rId71745" Type="http://schemas.openxmlformats.org/officeDocument/2006/relationships/hyperlink" Target="https://arfjournals.com/scdi" TargetMode="External"/><Relationship Id="rId17820" Type="http://schemas.openxmlformats.org/officeDocument/2006/relationships/hyperlink" Target="https://ejournals.epublishing.ekt.gr/index.php/prevchr" TargetMode="External"/><Relationship Id="rId74968" Type="http://schemas.openxmlformats.org/officeDocument/2006/relationships/hyperlink" Target="http://revistaculturas.org/" TargetMode="External"/><Relationship Id="rId42914" Type="http://schemas.openxmlformats.org/officeDocument/2006/relationships/hyperlink" Target="https://jurnal.untirta.ac.id/index.php/biodidaktika" TargetMode="External"/><Relationship Id="rId61163" Type="http://schemas.openxmlformats.org/officeDocument/2006/relationships/hyperlink" Target="https://www.ceeol.com/search/journal-detail?id=923" TargetMode="External"/><Relationship Id="rId84310" Type="http://schemas.openxmlformats.org/officeDocument/2006/relationships/hyperlink" Target="http://www.finep.gov.br/revista_brasileira_inovacao/revista_ini.asp" TargetMode="External"/><Relationship Id="rId39292" Type="http://schemas.openxmlformats.org/officeDocument/2006/relationships/hyperlink" Target="https://dergipark.org.tr/tr/pub/by" TargetMode="External"/><Relationship Id="rId64386" Type="http://schemas.openxmlformats.org/officeDocument/2006/relationships/hyperlink" Target="http://www.revistas.unilasalle.edu.br/index.php/Dialogo" TargetMode="External"/><Relationship Id="rId25116" Type="http://schemas.openxmlformats.org/officeDocument/2006/relationships/hyperlink" Target="http://lexhumanitariae.co.in/" TargetMode="External"/><Relationship Id="rId32332" Type="http://schemas.openxmlformats.org/officeDocument/2006/relationships/hyperlink" Target="https://www.redib.org/recursos/Record/oai_revista2138-caracol" TargetMode="External"/><Relationship Id="rId28339" Type="http://schemas.openxmlformats.org/officeDocument/2006/relationships/hyperlink" Target="https://journals.colorado.edu/index.php/cril/index" TargetMode="External"/><Relationship Id="rId35555" Type="http://schemas.openxmlformats.org/officeDocument/2006/relationships/hyperlink" Target="http://www.acta.sapientia.ro/acta-math/matematica-main.htm" TargetMode="External"/><Relationship Id="rId42771" Type="http://schemas.openxmlformats.org/officeDocument/2006/relationships/hyperlink" Target="https://baerjournal.org/index.php/baerj" TargetMode="External"/><Relationship Id="rId58702" Type="http://schemas.openxmlformats.org/officeDocument/2006/relationships/hyperlink" Target="http://www.biblicalstudies.org.uk/articles_bible-translator_01.php" TargetMode="External"/><Relationship Id="rId38778" Type="http://schemas.openxmlformats.org/officeDocument/2006/relationships/hyperlink" Target="http://www.nmz.de/ausgaben/archiv" TargetMode="External"/><Relationship Id="rId45994" Type="http://schemas.openxmlformats.org/officeDocument/2006/relationships/hyperlink" Target="http://scielo.isciii.es/scielo.php?script=sci_serial&amp;pid=1575-1813&amp;lng=en&amp;nrm=iso" TargetMode="External"/><Relationship Id="rId60649" Type="http://schemas.openxmlformats.org/officeDocument/2006/relationships/hyperlink" Target="http://www.est.edu.br/periodicos/index.php/reacao" TargetMode="External"/><Relationship Id="rId13940" Type="http://schemas.openxmlformats.org/officeDocument/2006/relationships/hyperlink" Target="http://journals.uran.ua/geoeco" TargetMode="External"/><Relationship Id="rId31818" Type="http://schemas.openxmlformats.org/officeDocument/2006/relationships/hyperlink" Target="http://alefma.ir/" TargetMode="External"/><Relationship Id="rId48120" Type="http://schemas.openxmlformats.org/officeDocument/2006/relationships/hyperlink" Target="http://www.yspu.yar.ru/vestnik/" TargetMode="External"/><Relationship Id="rId50067" Type="http://schemas.openxmlformats.org/officeDocument/2006/relationships/hyperlink" Target="http://spaj.ukm.my/jpbm/index.php/jpbm" TargetMode="External"/><Relationship Id="rId73214" Type="http://schemas.openxmlformats.org/officeDocument/2006/relationships/hyperlink" Target="http://periodicals.karazin.ua/ssms" TargetMode="External"/><Relationship Id="rId80430" Type="http://schemas.openxmlformats.org/officeDocument/2006/relationships/hyperlink" Target="https://dialnet.unirioja.es/servlet/revista?codigo=12568" TargetMode="External"/><Relationship Id="rId28196" Type="http://schemas.openxmlformats.org/officeDocument/2006/relationships/hyperlink" Target="http://revistapos.cruzeirodosul.edu.br/index.php/cadernosdelinguistica/index" TargetMode="External"/><Relationship Id="rId76437" Type="http://schemas.openxmlformats.org/officeDocument/2006/relationships/hyperlink" Target="https://garuda.ristekbrin.go.id/journal/view/18489" TargetMode="External"/><Relationship Id="rId83653" Type="http://schemas.openxmlformats.org/officeDocument/2006/relationships/hyperlink" Target="http://www.tci-thaijo.org/index.php/NUJournal" TargetMode="External"/><Relationship Id="rId21236" Type="http://schemas.openxmlformats.org/officeDocument/2006/relationships/hyperlink" Target="https://dialnet.unirioja.es/servlet/revista?codigo=25328" TargetMode="External"/><Relationship Id="rId24459" Type="http://schemas.openxmlformats.org/officeDocument/2006/relationships/hyperlink" Target="https://sjea-dj.spiruharet.ro/cercetare/jurnale-stiintifice/77-journal-of-law-and-public-administration/213-jolpa-archive" TargetMode="External"/><Relationship Id="rId31675" Type="http://schemas.openxmlformats.org/officeDocument/2006/relationships/hyperlink" Target="https://raco.cat/index.php/Abriu" TargetMode="External"/><Relationship Id="rId47606" Type="http://schemas.openxmlformats.org/officeDocument/2006/relationships/hyperlink" Target="https://ojs.library.ubc.ca/index.php/ijeta" TargetMode="External"/><Relationship Id="rId54822" Type="http://schemas.openxmlformats.org/officeDocument/2006/relationships/hyperlink" Target="https://doaj.org/toc/2597-9590" TargetMode="External"/><Relationship Id="rId34898" Type="http://schemas.openxmlformats.org/officeDocument/2006/relationships/hyperlink" Target="https://doaj.org/toc/1847-7755" TargetMode="External"/><Relationship Id="rId73071" Type="http://schemas.openxmlformats.org/officeDocument/2006/relationships/hyperlink" Target="https://publicaciones.xoc.uam.mx/FasciculosRevista.php?id_revista=12" TargetMode="External"/><Relationship Id="rId6732" Type="http://schemas.openxmlformats.org/officeDocument/2006/relationships/hyperlink" Target="http://www.redalyc.org/revista.oa?id=146" TargetMode="External"/><Relationship Id="rId69078" Type="http://schemas.openxmlformats.org/officeDocument/2006/relationships/hyperlink" Target="http://dom-hors.ru/nauchniy-zhurnal-obschestvo-politika-ekonomika-pravo/" TargetMode="External"/><Relationship Id="rId76294" Type="http://schemas.openxmlformats.org/officeDocument/2006/relationships/hyperlink" Target="http://isuma.net/index_e.shtml" TargetMode="External"/><Relationship Id="rId9955" Type="http://schemas.openxmlformats.org/officeDocument/2006/relationships/hyperlink" Target="http://dialnet.unirioja.es/servlet/revista?codigo=11748" TargetMode="External"/><Relationship Id="rId21093" Type="http://schemas.openxmlformats.org/officeDocument/2006/relationships/hyperlink" Target="http://www.kaypunku.com/index.php/kaypunku" TargetMode="External"/><Relationship Id="rId37024" Type="http://schemas.openxmlformats.org/officeDocument/2006/relationships/hyperlink" Target="http://jims.ims.ir/" TargetMode="External"/><Relationship Id="rId44240" Type="http://schemas.openxmlformats.org/officeDocument/2006/relationships/hyperlink" Target="https://dergipark.org.tr/tr/pub/debder" TargetMode="External"/><Relationship Id="rId62118" Type="http://schemas.openxmlformats.org/officeDocument/2006/relationships/hyperlink" Target="http://religion.asianindexing.com/index.php/Afkar" TargetMode="External"/><Relationship Id="rId47463" Type="http://schemas.openxmlformats.org/officeDocument/2006/relationships/hyperlink" Target="http://www.ijtdc.net/" TargetMode="External"/><Relationship Id="rId40503" Type="http://schemas.openxmlformats.org/officeDocument/2006/relationships/hyperlink" Target="http://dergipark.ulakbim.gov.tr/maruid" TargetMode="External"/><Relationship Id="rId72557" Type="http://schemas.openxmlformats.org/officeDocument/2006/relationships/hyperlink" Target="http://www.tourismusanalyse.de/" TargetMode="External"/><Relationship Id="rId18632" Type="http://schemas.openxmlformats.org/officeDocument/2006/relationships/hyperlink" Target="https://www.ceeol.com/search/journal-detail?id=2431" TargetMode="External"/><Relationship Id="rId43726" Type="http://schemas.openxmlformats.org/officeDocument/2006/relationships/hyperlink" Target="http://www.redalyc.org/revista.oa?id=2831" TargetMode="External"/><Relationship Id="rId50942" Type="http://schemas.openxmlformats.org/officeDocument/2006/relationships/hyperlink" Target="https://www.ejournals.eu/Labor-et-Educatio/" TargetMode="External"/><Relationship Id="rId82996" Type="http://schemas.openxmlformats.org/officeDocument/2006/relationships/hyperlink" Target="http://www.iasj.net/iasj?func=issues&amp;jId=18&amp;uiLanguage=en" TargetMode="External"/><Relationship Id="rId20579" Type="http://schemas.openxmlformats.org/officeDocument/2006/relationships/hyperlink" Target="https://publicaciones.xoc.uam.mx/FasciculosRevista.php?id_revista=15" TargetMode="External"/><Relationship Id="rId46949" Type="http://schemas.openxmlformats.org/officeDocument/2006/relationships/hyperlink" Target="https://ejournal.upi.edu/index.php/IJACE" TargetMode="External"/><Relationship Id="rId85122" Type="http://schemas.openxmlformats.org/officeDocument/2006/relationships/hyperlink" Target="http://kpfu.ru/philology-culture/journal-39tatarica39" TargetMode="External"/><Relationship Id="rId2852" Type="http://schemas.openxmlformats.org/officeDocument/2006/relationships/hyperlink" Target="http://upcommons.upc.edu/revistes/handle/2099/199" TargetMode="External"/><Relationship Id="rId65198" Type="http://schemas.openxmlformats.org/officeDocument/2006/relationships/hyperlink" Target="http://road.issn.org/issn/2345-5160-fa-ln-mah-i-anjuman-i-ilm-i-pad-fand-i-ghiyr-i-mil-i-r-n" TargetMode="External"/><Relationship Id="rId33144" Type="http://schemas.openxmlformats.org/officeDocument/2006/relationships/hyperlink" Target="http://www.frankhellersallskapet.se/" TargetMode="External"/><Relationship Id="rId40360" Type="http://schemas.openxmlformats.org/officeDocument/2006/relationships/hyperlink" Target="https://jpl.ejournal.unri.ac.id/index.php/JPL" TargetMode="External"/><Relationship Id="rId36367" Type="http://schemas.openxmlformats.org/officeDocument/2006/relationships/hyperlink" Target="http://ejma.euap.org/" TargetMode="External"/><Relationship Id="rId43583" Type="http://schemas.openxmlformats.org/officeDocument/2006/relationships/hyperlink" Target="http://www.dentalaegis.com/cced/" TargetMode="External"/><Relationship Id="rId59514" Type="http://schemas.openxmlformats.org/officeDocument/2006/relationships/hyperlink" Target="https://revistas.unc.edu.ar/index.php/ihs" TargetMode="External"/><Relationship Id="rId66730" Type="http://schemas.openxmlformats.org/officeDocument/2006/relationships/hyperlink" Target="http://jeunessejournal.ca/index.php/yptc" TargetMode="External"/><Relationship Id="rId8201" Type="http://schemas.openxmlformats.org/officeDocument/2006/relationships/hyperlink" Target="http://www.kinoeye.org/" TargetMode="External"/><Relationship Id="rId69953" Type="http://schemas.openxmlformats.org/officeDocument/2006/relationships/hyperlink" Target="http://www.unhcr.ch/cgi-bin/texis/vtx/publ" TargetMode="External"/><Relationship Id="rId84608" Type="http://schemas.openxmlformats.org/officeDocument/2006/relationships/hyperlink" Target="http://revista.famma.br/unifamma/index.php/RevUNIFAMMA" TargetMode="External"/><Relationship Id="rId14752" Type="http://schemas.openxmlformats.org/officeDocument/2006/relationships/hyperlink" Target="http://dspace.uni.lodz.pl:8080/xmlui/handle/11089/2491" TargetMode="External"/><Relationship Id="rId17975" Type="http://schemas.openxmlformats.org/officeDocument/2006/relationships/hyperlink" Target="http://www.sre.urv.es/irmu/ulldecona/publicacions.php?id=&amp;orden=titol" TargetMode="External"/><Relationship Id="rId59371" Type="http://schemas.openxmlformats.org/officeDocument/2006/relationships/hyperlink" Target="http://ukdw.ac.id/journal-theo/index.php/gema" TargetMode="External"/><Relationship Id="rId74026" Type="http://schemas.openxmlformats.org/officeDocument/2006/relationships/hyperlink" Target="http://www.seguridadinternacional.es/?q=es/analisis" TargetMode="External"/><Relationship Id="rId81242" Type="http://schemas.openxmlformats.org/officeDocument/2006/relationships/hyperlink" Target="http://se17.bowdoin.edu/journal" TargetMode="External"/><Relationship Id="rId334" Type="http://schemas.openxmlformats.org/officeDocument/2006/relationships/hyperlink" Target="https://www.mom.fr/bulletin_loret/liste_bulletins.php" TargetMode="External"/><Relationship Id="rId77249" Type="http://schemas.openxmlformats.org/officeDocument/2006/relationships/hyperlink" Target="https://www.ceeol.com/search/journal-detail?id=413" TargetMode="External"/><Relationship Id="rId84465" Type="http://schemas.openxmlformats.org/officeDocument/2006/relationships/hyperlink" Target="http://www.cantareira.br/thesis2/ficha.htm" TargetMode="External"/><Relationship Id="rId22048" Type="http://schemas.openxmlformats.org/officeDocument/2006/relationships/hyperlink" Target="http://ajee-journal.com/" TargetMode="External"/><Relationship Id="rId52411" Type="http://schemas.openxmlformats.org/officeDocument/2006/relationships/hyperlink" Target="https://garuda.ristekbrin.go.id/journal/view/6308" TargetMode="External"/><Relationship Id="rId32487" Type="http://schemas.openxmlformats.org/officeDocument/2006/relationships/hyperlink" Target="https://journals.openedition.org/contextes/" TargetMode="External"/><Relationship Id="rId48418" Type="http://schemas.openxmlformats.org/officeDocument/2006/relationships/hyperlink" Target="http://ecommons.luc.edu/jcshesa/" TargetMode="External"/><Relationship Id="rId55634" Type="http://schemas.openxmlformats.org/officeDocument/2006/relationships/hyperlink" Target="https://cyberleninka.ru/journal/n/vestnik-moskovskogo-gosudarstvennogo-oblastnogo-universiteta-seriya-pedagogika?i=1106664" TargetMode="External"/><Relationship Id="rId62850" Type="http://schemas.openxmlformats.org/officeDocument/2006/relationships/hyperlink" Target="https://scholarhub.ui.ac.id/ajce/" TargetMode="External"/><Relationship Id="rId4321" Type="http://schemas.openxmlformats.org/officeDocument/2006/relationships/hyperlink" Target="http://www.bibliograf.ru/issues/" TargetMode="External"/><Relationship Id="rId58857" Type="http://schemas.openxmlformats.org/officeDocument/2006/relationships/hyperlink" Target="https://www.ajol.info/index.php/tcv" TargetMode="External"/><Relationship Id="rId80728" Type="http://schemas.openxmlformats.org/officeDocument/2006/relationships/hyperlink" Target="http://unifatea.com.br/seer3/index.php/Angulo" TargetMode="External"/><Relationship Id="rId191" Type="http://schemas.openxmlformats.org/officeDocument/2006/relationships/hyperlink" Target="https://www.archetai.gr/index.php?p=content&amp;ion=1&amp;id=21&amp;lang=el" TargetMode="External"/><Relationship Id="rId10872" Type="http://schemas.openxmlformats.org/officeDocument/2006/relationships/hyperlink" Target="https://www.jstage.jst.go.jp/browse/cck/list/-char/ja" TargetMode="External"/><Relationship Id="rId26803" Type="http://schemas.openxmlformats.org/officeDocument/2006/relationships/hyperlink" Target="http://iojournal.csr.ir/" TargetMode="External"/><Relationship Id="rId7544" Type="http://schemas.openxmlformats.org/officeDocument/2006/relationships/hyperlink" Target="http://feministtechnoscience.se/journal/" TargetMode="External"/><Relationship Id="rId45052" Type="http://schemas.openxmlformats.org/officeDocument/2006/relationships/hyperlink" Target="https://garuda.kemdikbud.go.id/journal/view/11691" TargetMode="External"/><Relationship Id="rId70146" Type="http://schemas.openxmlformats.org/officeDocument/2006/relationships/hyperlink" Target="http://www.rasp.msal.gov.ar/" TargetMode="External"/><Relationship Id="rId3807" Type="http://schemas.openxmlformats.org/officeDocument/2006/relationships/hyperlink" Target="http://lesujetdanslacite.com/252/index.html" TargetMode="External"/><Relationship Id="rId16221" Type="http://schemas.openxmlformats.org/officeDocument/2006/relationships/hyperlink" Target="https://doaj.org/toc/2303-8543" TargetMode="External"/><Relationship Id="rId48275" Type="http://schemas.openxmlformats.org/officeDocument/2006/relationships/hyperlink" Target="https://www.ncbi.nlm.nih.gov/pmc/journals/2600/" TargetMode="External"/><Relationship Id="rId55491" Type="http://schemas.openxmlformats.org/officeDocument/2006/relationships/hyperlink" Target="https://journal.unnes.ac.id/sju/index.php/ujmer" TargetMode="External"/><Relationship Id="rId73369" Type="http://schemas.openxmlformats.org/officeDocument/2006/relationships/hyperlink" Target="http://www.zfs-online.org/index.php/zfs/issue/archive" TargetMode="External"/><Relationship Id="rId80585" Type="http://schemas.openxmlformats.org/officeDocument/2006/relationships/hyperlink" Target="https://dergipark.org.tr/tr/pub/adbad" TargetMode="External"/><Relationship Id="rId41315" Type="http://schemas.openxmlformats.org/officeDocument/2006/relationships/hyperlink" Target="http://jurnal.ugj.ac.id/index.php/Perspective" TargetMode="External"/><Relationship Id="rId19444" Type="http://schemas.openxmlformats.org/officeDocument/2006/relationships/hyperlink" Target="https://istznu.org/index.php/journal" TargetMode="External"/><Relationship Id="rId26660" Type="http://schemas.openxmlformats.org/officeDocument/2006/relationships/hyperlink" Target="http://www.procuratura.md/md/RP/" TargetMode="External"/><Relationship Id="rId44538" Type="http://schemas.openxmlformats.org/officeDocument/2006/relationships/hyperlink" Target="https://www.iesalc.unesco.org/ess/index.php/ess3/" TargetMode="External"/><Relationship Id="rId51754" Type="http://schemas.openxmlformats.org/officeDocument/2006/relationships/hyperlink" Target="http://nv.idgu.edu.ua/pedagogical_sciences/" TargetMode="External"/><Relationship Id="rId74901" Type="http://schemas.openxmlformats.org/officeDocument/2006/relationships/hyperlink" Target="http://www.cbjis.ugal.ro/index.php/cbjis" TargetMode="External"/><Relationship Id="rId29883" Type="http://schemas.openxmlformats.org/officeDocument/2006/relationships/hyperlink" Target="http://www.lsmll.umcs.lublin.pl/index.php?id=aktualnosci&amp;chosen_lang=en" TargetMode="External"/><Relationship Id="rId15707" Type="http://schemas.openxmlformats.org/officeDocument/2006/relationships/hyperlink" Target="http://www.raco.cat/index.php/Finestrelles" TargetMode="External"/><Relationship Id="rId22923" Type="http://schemas.openxmlformats.org/officeDocument/2006/relationships/hyperlink" Target="http://civilistica.com/" TargetMode="External"/><Relationship Id="rId54977" Type="http://schemas.openxmlformats.org/officeDocument/2006/relationships/hyperlink" Target="http://jurnal.uinbanten.ac.id/index.php/tarbawi/index" TargetMode="External"/><Relationship Id="rId3664" Type="http://schemas.openxmlformats.org/officeDocument/2006/relationships/hyperlink" Target="http://www.unav.es/arquitectura/documentos/publicaciones/publis/8des.htm" TargetMode="External"/><Relationship Id="rId57103" Type="http://schemas.openxmlformats.org/officeDocument/2006/relationships/hyperlink" Target="http://domusterapia.com.br/site/principal/revista_nivel1.asp?codConteudo=107" TargetMode="External"/><Relationship Id="rId6887" Type="http://schemas.openxmlformats.org/officeDocument/2006/relationships/hyperlink" Target="http://ojs.blr.hb.se/index.php/vetpub/index" TargetMode="External"/><Relationship Id="rId41172" Type="http://schemas.openxmlformats.org/officeDocument/2006/relationships/hyperlink" Target="https://so02.tci-thaijo.org/index.php/JOCASTOU" TargetMode="External"/><Relationship Id="rId12341" Type="http://schemas.openxmlformats.org/officeDocument/2006/relationships/hyperlink" Target="https://journals.ku.edu/index.php/digitaltreatise" TargetMode="External"/><Relationship Id="rId37179" Type="http://schemas.openxmlformats.org/officeDocument/2006/relationships/hyperlink" Target="https://garuda.kemdikbud.go.id/journal/view/18834" TargetMode="External"/><Relationship Id="rId44395" Type="http://schemas.openxmlformats.org/officeDocument/2006/relationships/hyperlink" Target="https://garuda.kemdikbud.go.id/journal/view/18789" TargetMode="External"/><Relationship Id="rId67542" Type="http://schemas.openxmlformats.org/officeDocument/2006/relationships/hyperlink" Target="https://garuda.kemdikbud.go.id/journal/view/9441" TargetMode="External"/><Relationship Id="rId9013" Type="http://schemas.openxmlformats.org/officeDocument/2006/relationships/hyperlink" Target="https://repozytorium.amu.edu.pl/jspui/handle/10593/668" TargetMode="External"/><Relationship Id="rId30219" Type="http://schemas.openxmlformats.org/officeDocument/2006/relationships/hyperlink" Target="http://www.szmit.sk/modules.php?name=Content&amp;pa=showpage&amp;pid=76" TargetMode="External"/><Relationship Id="rId77981" Type="http://schemas.openxmlformats.org/officeDocument/2006/relationships/hyperlink" Target="https://dialnet.unirioja.es/servlet/revista?codigo=28008" TargetMode="External"/><Relationship Id="rId15564" Type="http://schemas.openxmlformats.org/officeDocument/2006/relationships/hyperlink" Target="https://dialnet.unirioja.es/servlet/revista?codigo=26482" TargetMode="External"/><Relationship Id="rId22780" Type="http://schemas.openxmlformats.org/officeDocument/2006/relationships/hyperlink" Target="https://webs.ucm.es/info/byblos/" TargetMode="External"/><Relationship Id="rId38711" Type="http://schemas.openxmlformats.org/officeDocument/2006/relationships/hyperlink" Target="http://journals.ed.ac.uk/music-ology-eca" TargetMode="External"/><Relationship Id="rId63805" Type="http://schemas.openxmlformats.org/officeDocument/2006/relationships/hyperlink" Target="https://journal.academiapublication.com/index.php/community" TargetMode="External"/><Relationship Id="rId18787" Type="http://schemas.openxmlformats.org/officeDocument/2006/relationships/hyperlink" Target="https://zamek-lublin.pl/publikacje/studia-i-materialy-lubelskie/" TargetMode="External"/><Relationship Id="rId40658" Type="http://schemas.openxmlformats.org/officeDocument/2006/relationships/hyperlink" Target="http://periodicoscientificos.ufmt.br/ojs/index.php/mid" TargetMode="External"/><Relationship Id="rId11827" Type="http://schemas.openxmlformats.org/officeDocument/2006/relationships/hyperlink" Target="https://pub.ame-web.org/index.php/JRD" TargetMode="External"/><Relationship Id="rId50000" Type="http://schemas.openxmlformats.org/officeDocument/2006/relationships/hyperlink" Target="https://ejournal.umm.ac.id/index.php/jp2sd" TargetMode="External"/><Relationship Id="rId82054" Type="http://schemas.openxmlformats.org/officeDocument/2006/relationships/hyperlink" Target="http://scindeks.ceon.rs/journaldetails.aspx?issn=1820-8495" TargetMode="External"/><Relationship Id="rId85277" Type="http://schemas.openxmlformats.org/officeDocument/2006/relationships/hyperlink" Target="https://turbulens.net/" TargetMode="External"/><Relationship Id="rId30076" Type="http://schemas.openxmlformats.org/officeDocument/2006/relationships/hyperlink" Target="http://goo.gl/KVA3vU" TargetMode="External"/><Relationship Id="rId46007" Type="http://schemas.openxmlformats.org/officeDocument/2006/relationships/hyperlink" Target="http://www.fiepbulletin.net/index.php/fiepbulletin" TargetMode="External"/><Relationship Id="rId53223" Type="http://schemas.openxmlformats.org/officeDocument/2006/relationships/hyperlink" Target="https://shorturl.at/dhxJQ" TargetMode="External"/><Relationship Id="rId33299" Type="http://schemas.openxmlformats.org/officeDocument/2006/relationships/hyperlink" Target="https://journals.openedition.org/itineraires/" TargetMode="External"/><Relationship Id="rId56446" Type="http://schemas.openxmlformats.org/officeDocument/2006/relationships/hyperlink" Target="http://www.ingentaconnect.com/content/springer/ehss;jsessionid=1wdawzyfmos4q.alice" TargetMode="External"/><Relationship Id="rId63662" Type="http://schemas.openxmlformats.org/officeDocument/2006/relationships/hyperlink" Target="https://www.redalyc.org/revista.oa?id=630" TargetMode="External"/><Relationship Id="rId5133" Type="http://schemas.openxmlformats.org/officeDocument/2006/relationships/hyperlink" Target="https://garuda.ristekbrin.go.id/journal/view/8478" TargetMode="External"/><Relationship Id="rId59669" Type="http://schemas.openxmlformats.org/officeDocument/2006/relationships/hyperlink" Target="https://garuda.kemdikbud.go.id/journal/view/26629" TargetMode="External"/><Relationship Id="rId66885" Type="http://schemas.openxmlformats.org/officeDocument/2006/relationships/hyperlink" Target="https://garuda.kemdikbud.go.id/journal/view/10878" TargetMode="External"/><Relationship Id="rId11684" Type="http://schemas.openxmlformats.org/officeDocument/2006/relationships/hyperlink" Target="https://doaj.org/toc/1841-1576" TargetMode="External"/><Relationship Id="rId27615" Type="http://schemas.openxmlformats.org/officeDocument/2006/relationships/hyperlink" Target="https://akjournals.com/view/journals/2062/2062-overview.xml" TargetMode="External"/><Relationship Id="rId34831" Type="http://schemas.openxmlformats.org/officeDocument/2006/relationships/hyperlink" Target="http://dloc.com/UF00096005/00031/allvolumes2" TargetMode="External"/><Relationship Id="rId8356" Type="http://schemas.openxmlformats.org/officeDocument/2006/relationships/hyperlink" Target="http://bazhum.muzhp.pl/czasopismo/176/" TargetMode="External"/><Relationship Id="rId52709" Type="http://schemas.openxmlformats.org/officeDocument/2006/relationships/hyperlink" Target="https://fsu.fr/portfolio_category/la-revue-pour/" TargetMode="External"/><Relationship Id="rId53080" Type="http://schemas.openxmlformats.org/officeDocument/2006/relationships/hyperlink" Target="https://garuda.kemdikbud.go.id/journal/view/614" TargetMode="External"/><Relationship Id="rId69011" Type="http://schemas.openxmlformats.org/officeDocument/2006/relationships/hyperlink" Target="https://www.erudit.org/fr/revues/nps/" TargetMode="External"/><Relationship Id="rId49087" Type="http://schemas.openxmlformats.org/officeDocument/2006/relationships/hyperlink" Target="https://scholarlyengagement.com/" TargetMode="External"/><Relationship Id="rId79450" Type="http://schemas.openxmlformats.org/officeDocument/2006/relationships/hyperlink" Target="https://tarn.maastrichtuniversity.nl/publications/tarn-working-papers/" TargetMode="External"/><Relationship Id="rId4619" Type="http://schemas.openxmlformats.org/officeDocument/2006/relationships/hyperlink" Target="http://www.dfrevy.dk/" TargetMode="External"/><Relationship Id="rId17033" Type="http://schemas.openxmlformats.org/officeDocument/2006/relationships/hyperlink" Target="https://www.mcu.usmc.mil/historydivision/Pages/MCHistory_magazine.aspx" TargetMode="External"/><Relationship Id="rId81397" Type="http://schemas.openxmlformats.org/officeDocument/2006/relationships/hyperlink" Target="https://www.ceeol.com/search/journal-detail?id=680" TargetMode="External"/><Relationship Id="rId489" Type="http://schemas.openxmlformats.org/officeDocument/2006/relationships/hyperlink" Target="http://www.mcdonald.cam.ac.uk/projects/iarc/culturewithoutcontext/contents.htm" TargetMode="External"/><Relationship Id="rId27472" Type="http://schemas.openxmlformats.org/officeDocument/2006/relationships/hyperlink" Target="https://doaj.org/toc/2615-5648" TargetMode="External"/><Relationship Id="rId42127" Type="http://schemas.openxmlformats.org/officeDocument/2006/relationships/hyperlink" Target="https://www.dlib.si/details/URN%3aNBN%3aSI%3aspr-D8TWJWPW" TargetMode="External"/><Relationship Id="rId52566" Type="http://schemas.openxmlformats.org/officeDocument/2006/relationships/hyperlink" Target="http://physicaledu-journal.org.ua/en" TargetMode="External"/><Relationship Id="rId75713" Type="http://schemas.openxmlformats.org/officeDocument/2006/relationships/hyperlink" Target="https://doaj.org/toc/2174-9515" TargetMode="External"/><Relationship Id="rId1253" Type="http://schemas.openxmlformats.org/officeDocument/2006/relationships/hyperlink" Target="https://scriptaantiqua.maiask.ru/" TargetMode="External"/><Relationship Id="rId20512" Type="http://schemas.openxmlformats.org/officeDocument/2006/relationships/hyperlink" Target="http://www.dat&#233;.es" TargetMode="External"/><Relationship Id="rId55789" Type="http://schemas.openxmlformats.org/officeDocument/2006/relationships/hyperlink" Target="https://docs.lib.purdue.edu/wcj/" TargetMode="External"/><Relationship Id="rId78936" Type="http://schemas.openxmlformats.org/officeDocument/2006/relationships/hyperlink" Target="http://pressto.amu.edu.pl/index.php/rie" TargetMode="External"/><Relationship Id="rId16519" Type="http://schemas.openxmlformats.org/officeDocument/2006/relationships/hyperlink" Target="http://ildt.istu.irk.ru/" TargetMode="External"/><Relationship Id="rId23735" Type="http://schemas.openxmlformats.org/officeDocument/2006/relationships/hyperlink" Target="https://garuda.kemdikbud.go.id/journal/view/16647" TargetMode="External"/><Relationship Id="rId30951" Type="http://schemas.openxmlformats.org/officeDocument/2006/relationships/hyperlink" Target="https://journals.kantiana.ru/slovo/details/" TargetMode="External"/><Relationship Id="rId4476" Type="http://schemas.openxmlformats.org/officeDocument/2006/relationships/hyperlink" Target="http://www.abcf.fr/index.php/bulletins.html" TargetMode="External"/><Relationship Id="rId26958" Type="http://schemas.openxmlformats.org/officeDocument/2006/relationships/hyperlink" Target="https://www.ceeol.com/search/journal-detail?id=2718" TargetMode="External"/><Relationship Id="rId65131" Type="http://schemas.openxmlformats.org/officeDocument/2006/relationships/hyperlink" Target="http://www.eras.socio.uvt.ro/?journal=eras" TargetMode="External"/><Relationship Id="rId7699" Type="http://schemas.openxmlformats.org/officeDocument/2006/relationships/hyperlink" Target="http://www.moxiemag.com/" TargetMode="External"/><Relationship Id="rId83009" Type="http://schemas.openxmlformats.org/officeDocument/2006/relationships/hyperlink" Target="http://www.sciencedirect.com/science/journal/22126821" TargetMode="External"/><Relationship Id="rId13153" Type="http://schemas.openxmlformats.org/officeDocument/2006/relationships/hyperlink" Target="https://epa.oszk.hu/00400/00438" TargetMode="External"/><Relationship Id="rId36300" Type="http://schemas.openxmlformats.org/officeDocument/2006/relationships/hyperlink" Target="https://www.emis.de/journals/ERA-AMS/index.html" TargetMode="External"/><Relationship Id="rId68354" Type="http://schemas.openxmlformats.org/officeDocument/2006/relationships/hyperlink" Target="https://ejournals.ph/issue.php?id=687" TargetMode="External"/><Relationship Id="rId75570" Type="http://schemas.openxmlformats.org/officeDocument/2006/relationships/hyperlink" Target="http://www.hannah-arendt.de/cgi-bin/festschriften.pl" TargetMode="External"/><Relationship Id="rId78793" Type="http://schemas.openxmlformats.org/officeDocument/2006/relationships/hyperlink" Target="http://www.e-publicacoes.uerj.br/index.php/neiba/index" TargetMode="External"/><Relationship Id="rId16376" Type="http://schemas.openxmlformats.org/officeDocument/2006/relationships/hyperlink" Target="http://www.inter-disciplines.org/index.php/indi" TargetMode="External"/><Relationship Id="rId23592" Type="http://schemas.openxmlformats.org/officeDocument/2006/relationships/hyperlink" Target="https://journal-iasssf.com/index.php/EAEBJOL" TargetMode="External"/><Relationship Id="rId39523" Type="http://schemas.openxmlformats.org/officeDocument/2006/relationships/hyperlink" Target="https://doaj.org/toc/1885-9542" TargetMode="External"/><Relationship Id="rId64617" Type="http://schemas.openxmlformats.org/officeDocument/2006/relationships/hyperlink" Target="https://www.ajol.info/index.php/echanges" TargetMode="External"/><Relationship Id="rId71833" Type="http://schemas.openxmlformats.org/officeDocument/2006/relationships/hyperlink" Target="http://dialnet.unirioja.es/servlet/revista?codigo=18927" TargetMode="External"/><Relationship Id="rId19599" Type="http://schemas.openxmlformats.org/officeDocument/2006/relationships/hyperlink" Target="http://hist-met.org/newsletter.html" TargetMode="External"/><Relationship Id="rId49962" Type="http://schemas.openxmlformats.org/officeDocument/2006/relationships/hyperlink" Target="http://jurnal.unimed.ac.id/2012/index.php/jpor" TargetMode="External"/><Relationship Id="rId12639" Type="http://schemas.openxmlformats.org/officeDocument/2006/relationships/hyperlink" Target="https://scholarworks.iu.edu/dspace/handle/2022/155" TargetMode="External"/><Relationship Id="rId54035" Type="http://schemas.openxmlformats.org/officeDocument/2006/relationships/hyperlink" Target="https://revistas.untref.edu.ar/index.php/relapae/index" TargetMode="External"/><Relationship Id="rId39380" Type="http://schemas.openxmlformats.org/officeDocument/2006/relationships/hyperlink" Target="https://garuda.kemdikbud.go.id/journal/view/29732" TargetMode="External"/><Relationship Id="rId61251" Type="http://schemas.openxmlformats.org/officeDocument/2006/relationships/hyperlink" Target="http://garuda.ristekbrin.go.id/journal/view/12321" TargetMode="External"/><Relationship Id="rId25204" Type="http://schemas.openxmlformats.org/officeDocument/2006/relationships/hyperlink" Target="http://hllj.hu/indexhu.htm" TargetMode="External"/><Relationship Id="rId32420" Type="http://schemas.openxmlformats.org/officeDocument/2006/relationships/hyperlink" Target="http://www.thefreelibrary.com/CLCWeb%3a+Comparative+Literature+and+Culture-p21476" TargetMode="External"/><Relationship Id="rId57258" Type="http://schemas.openxmlformats.org/officeDocument/2006/relationships/hyperlink" Target="http://periodicos.pucminas.br/index.php/psicologiaemrevista" TargetMode="External"/><Relationship Id="rId64474" Type="http://schemas.openxmlformats.org/officeDocument/2006/relationships/hyperlink" Target="https://rua.ua.es/dspace/handle/10045/90552" TargetMode="External"/><Relationship Id="rId71690" Type="http://schemas.openxmlformats.org/officeDocument/2006/relationships/hyperlink" Target="http://www.jsr.su/index.html" TargetMode="External"/><Relationship Id="rId67697" Type="http://schemas.openxmlformats.org/officeDocument/2006/relationships/hyperlink" Target="https://www.ceeol.com/search/journal-detail?id=1877" TargetMode="External"/><Relationship Id="rId9168" Type="http://schemas.openxmlformats.org/officeDocument/2006/relationships/hyperlink" Target="https://bibliotekanauki.pl/journals/972" TargetMode="External"/><Relationship Id="rId12496" Type="http://schemas.openxmlformats.org/officeDocument/2006/relationships/hyperlink" Target="http://www.frontiersin.org/Earth_Science" TargetMode="External"/><Relationship Id="rId28427" Type="http://schemas.openxmlformats.org/officeDocument/2006/relationships/hyperlink" Target="http://www.cilengua.es/tienda/historia-de-la-lengua" TargetMode="External"/><Relationship Id="rId35643" Type="http://schemas.openxmlformats.org/officeDocument/2006/relationships/hyperlink" Target="http://www.sapub.org/journal/issuelist.aspx?journalid=1136" TargetMode="External"/><Relationship Id="rId60737" Type="http://schemas.openxmlformats.org/officeDocument/2006/relationships/hyperlink" Target="http://www.renaissance.com.pk/" TargetMode="External"/><Relationship Id="rId38866" Type="http://schemas.openxmlformats.org/officeDocument/2006/relationships/hyperlink" Target="http://dialnet.unirioja.es/servlet/revista?codigo=18141" TargetMode="External"/><Relationship Id="rId2208" Type="http://schemas.openxmlformats.org/officeDocument/2006/relationships/hyperlink" Target="https://pathwaysgraduatejournal.ca/index.php/pathways" TargetMode="External"/><Relationship Id="rId31906" Type="http://schemas.openxmlformats.org/officeDocument/2006/relationships/hyperlink" Target="http://dialnet.unirioja.es/servlet/revista?codigo=9445" TargetMode="External"/><Relationship Id="rId25061" Type="http://schemas.openxmlformats.org/officeDocument/2006/relationships/hyperlink" Target="http://www.law.mq.edu.au/html/AJLH/about.htm" TargetMode="External"/><Relationship Id="rId28284" Type="http://schemas.openxmlformats.org/officeDocument/2006/relationships/hyperlink" Target="http://seer.uniritter.edu.br/index.php/cenarios" TargetMode="External"/><Relationship Id="rId50155" Type="http://schemas.openxmlformats.org/officeDocument/2006/relationships/hyperlink" Target="http://journal.unucirebon.ac.id/index.php/jpfs" TargetMode="External"/><Relationship Id="rId73302" Type="http://schemas.openxmlformats.org/officeDocument/2006/relationships/hyperlink" Target="https://unescochair.yasar.edu.tr/policy-briefs/" TargetMode="External"/><Relationship Id="rId53378" Type="http://schemas.openxmlformats.org/officeDocument/2006/relationships/hyperlink" Target="https://periodicosonline.uems.br/index.php/educacaoculturalinguagem" TargetMode="External"/><Relationship Id="rId60594" Type="http://schemas.openxmlformats.org/officeDocument/2006/relationships/hyperlink" Target="http://prosiding.muktamardosenpmii.com/index.php/mpdpmii" TargetMode="External"/><Relationship Id="rId69309" Type="http://schemas.openxmlformats.org/officeDocument/2006/relationships/hyperlink" Target="http://publicaciones.americana.edu.co/index.php/pensamientoamericano" TargetMode="External"/><Relationship Id="rId76525" Type="http://schemas.openxmlformats.org/officeDocument/2006/relationships/hyperlink" Target="http://jtp.cnki.net/bilingual/Navi/Detail?pykm=LDMZ&amp;year=2019&amp;issue=05" TargetMode="External"/><Relationship Id="rId83741" Type="http://schemas.openxmlformats.org/officeDocument/2006/relationships/hyperlink" Target="http://www.digitalhimalaya.com/collections/journals/newsfront/" TargetMode="External"/><Relationship Id="rId2065" Type="http://schemas.openxmlformats.org/officeDocument/2006/relationships/hyperlink" Target="http://kyivskizbirnyky.org.ua/" TargetMode="External"/><Relationship Id="rId14108" Type="http://schemas.openxmlformats.org/officeDocument/2006/relationships/hyperlink" Target="https://www.persee.fr/collection/shmes" TargetMode="External"/><Relationship Id="rId21324" Type="http://schemas.openxmlformats.org/officeDocument/2006/relationships/hyperlink" Target="https://www.jstage.jst.go.jp/browse/bsfjsh/list/-char/ja" TargetMode="External"/><Relationship Id="rId79748" Type="http://schemas.openxmlformats.org/officeDocument/2006/relationships/hyperlink" Target="https://cyberleninka.ru/journal/n/vestnik-moskovskogo-universiteta-seriya-25-mezhdunarodnye-otnosheniya-i-mirovaya-politika?i=1075874" TargetMode="External"/><Relationship Id="rId24547" Type="http://schemas.openxmlformats.org/officeDocument/2006/relationships/hyperlink" Target="https://dialnet.unirioja.es/servlet/revista?codigo=26799" TargetMode="External"/><Relationship Id="rId31763" Type="http://schemas.openxmlformats.org/officeDocument/2006/relationships/hyperlink" Target="http://www.thefreelibrary.com/African+American+Review-p2121" TargetMode="External"/><Relationship Id="rId54910" Type="http://schemas.openxmlformats.org/officeDocument/2006/relationships/hyperlink" Target="https://garuda.ristekbrin.go.id/journal/view/10180" TargetMode="External"/><Relationship Id="rId5288" Type="http://schemas.openxmlformats.org/officeDocument/2006/relationships/hyperlink" Target="https://epa.oszk.hu/01900/01928" TargetMode="External"/><Relationship Id="rId34986" Type="http://schemas.openxmlformats.org/officeDocument/2006/relationships/hyperlink" Target="https://storygraphes.hypotheses.org/" TargetMode="External"/><Relationship Id="rId6820" Type="http://schemas.openxmlformats.org/officeDocument/2006/relationships/hyperlink" Target="http://www.raco.cat/index.php/Orafrica" TargetMode="External"/><Relationship Id="rId69166" Type="http://schemas.openxmlformats.org/officeDocument/2006/relationships/hyperlink" Target="https://bibliotekanauki.pl/journals/381" TargetMode="External"/><Relationship Id="rId76382" Type="http://schemas.openxmlformats.org/officeDocument/2006/relationships/hyperlink" Target="https://tci-thaijo.org/index.php/asianreview/index" TargetMode="External"/><Relationship Id="rId21181" Type="http://schemas.openxmlformats.org/officeDocument/2006/relationships/hyperlink" Target="https://doaj.org/toc/2397-0863" TargetMode="External"/><Relationship Id="rId37112" Type="http://schemas.openxmlformats.org/officeDocument/2006/relationships/hyperlink" Target="https://www.ceeol.com/search/journal-detail?id=1731" TargetMode="External"/><Relationship Id="rId17188" Type="http://schemas.openxmlformats.org/officeDocument/2006/relationships/hyperlink" Target="https://middlegroundjournal.com/" TargetMode="External"/><Relationship Id="rId47551" Type="http://schemas.openxmlformats.org/officeDocument/2006/relationships/hyperlink" Target="http://www.myjurnal.my/public/browse-journal-view.php?id=474" TargetMode="External"/><Relationship Id="rId62206" Type="http://schemas.openxmlformats.org/officeDocument/2006/relationships/hyperlink" Target="http://dialnet.unirioja.es/servlet/revista?codigo=30" TargetMode="External"/><Relationship Id="rId65429" Type="http://schemas.openxmlformats.org/officeDocument/2006/relationships/hyperlink" Target="https://dialnet.unirioja.es/servlet/revista?codigo=26304" TargetMode="External"/><Relationship Id="rId72645" Type="http://schemas.openxmlformats.org/officeDocument/2006/relationships/hyperlink" Target="https://dialnet.unirioja.es/servlet/revista?codigo=19686" TargetMode="External"/><Relationship Id="rId10228" Type="http://schemas.openxmlformats.org/officeDocument/2006/relationships/hyperlink" Target="http://www.filozofiapolska.pl/tomy_on-line.html" TargetMode="External"/><Relationship Id="rId18720" Type="http://schemas.openxmlformats.org/officeDocument/2006/relationships/hyperlink" Target="http://www.tataroved.ru/sttgon/sttgv1/" TargetMode="External"/><Relationship Id="rId57990" Type="http://schemas.openxmlformats.org/officeDocument/2006/relationships/hyperlink" Target="http://www.scielo.cl/scielo.php/script_sci_serial/pid_0718-4808/lng_es/nrm_iso" TargetMode="External"/><Relationship Id="rId75868" Type="http://schemas.openxmlformats.org/officeDocument/2006/relationships/hyperlink" Target="http://hir.harvard.edu/" TargetMode="External"/><Relationship Id="rId20667" Type="http://schemas.openxmlformats.org/officeDocument/2006/relationships/hyperlink" Target="https://dialnet.unirioja.es/servlet/revista?codigo=26797" TargetMode="External"/><Relationship Id="rId43814" Type="http://schemas.openxmlformats.org/officeDocument/2006/relationships/hyperlink" Target="http://en.journals.sid.ir/JournalList.aspx?ID=13169" TargetMode="External"/><Relationship Id="rId62063" Type="http://schemas.openxmlformats.org/officeDocument/2006/relationships/hyperlink" Target="https://garuda.kemdikbud.go.id/journal/view/21806" TargetMode="External"/><Relationship Id="rId85210" Type="http://schemas.openxmlformats.org/officeDocument/2006/relationships/hyperlink" Target="http://www.revuetraitsdunion.org/" TargetMode="External"/><Relationship Id="rId2940" Type="http://schemas.openxmlformats.org/officeDocument/2006/relationships/hyperlink" Target="https://doaj.org/toc/2538-9025" TargetMode="External"/><Relationship Id="rId10085" Type="http://schemas.openxmlformats.org/officeDocument/2006/relationships/hyperlink" Target="http://www.scielo.org.ve/scielo.php?script=sci_serial&amp;pid=0798-1171&amp;lng=es&amp;nrm=iso" TargetMode="External"/><Relationship Id="rId26016" Type="http://schemas.openxmlformats.org/officeDocument/2006/relationships/hyperlink" Target="http://ojs.unisangil.edu.co/index.php/revistaalderechoyalreves/index" TargetMode="External"/><Relationship Id="rId33232" Type="http://schemas.openxmlformats.org/officeDocument/2006/relationships/hyperlink" Target="https://journals.wumardan.edu.pk/journal_detail.php?journal_id=5" TargetMode="External"/><Relationship Id="rId65286" Type="http://schemas.openxmlformats.org/officeDocument/2006/relationships/hyperlink" Target="https://ejournal.undip.ac.id/index.php/forum" TargetMode="External"/><Relationship Id="rId59602" Type="http://schemas.openxmlformats.org/officeDocument/2006/relationships/hyperlink" Target="https://journals.iium.edu.my/intdiscourse/index.php/id" TargetMode="External"/><Relationship Id="rId29239" Type="http://schemas.openxmlformats.org/officeDocument/2006/relationships/hyperlink" Target="https://sciendo.com/journal/JAZCAS" TargetMode="External"/><Relationship Id="rId36455" Type="http://schemas.openxmlformats.org/officeDocument/2006/relationships/hyperlink" Target="https://journal.unipdu.ac.id/index.php/gamatika" TargetMode="External"/><Relationship Id="rId43671" Type="http://schemas.openxmlformats.org/officeDocument/2006/relationships/hyperlink" Target="http://www.citejournal.org/archives.cfm" TargetMode="External"/><Relationship Id="rId61549" Type="http://schemas.openxmlformats.org/officeDocument/2006/relationships/hyperlink" Target="https://journals.library.wales/browse/1085539/" TargetMode="External"/><Relationship Id="rId14840" Type="http://schemas.openxmlformats.org/officeDocument/2006/relationships/hyperlink" Target="https://journals.flvc.org/browardlegacy" TargetMode="External"/><Relationship Id="rId39678" Type="http://schemas.openxmlformats.org/officeDocument/2006/relationships/hyperlink" Target="http://www.felafacs.org/dialogos/" TargetMode="External"/><Relationship Id="rId46894" Type="http://schemas.openxmlformats.org/officeDocument/2006/relationships/hyperlink" Target="https://garuda.kemdikbud.go.id/journal/view/20638" TargetMode="External"/><Relationship Id="rId32718" Type="http://schemas.openxmlformats.org/officeDocument/2006/relationships/hyperlink" Target="http://www.strath.ac.uk/ecloga/" TargetMode="External"/><Relationship Id="rId71988" Type="http://schemas.openxmlformats.org/officeDocument/2006/relationships/hyperlink" Target="https://dergipark.org.tr/susbid" TargetMode="External"/><Relationship Id="rId49020" Type="http://schemas.openxmlformats.org/officeDocument/2006/relationships/hyperlink" Target="https://digitalscholarship.unlv.edu/jpme/" TargetMode="External"/><Relationship Id="rId74114" Type="http://schemas.openxmlformats.org/officeDocument/2006/relationships/hyperlink" Target="http://www.tidningen-anti.se/pro/index5.html" TargetMode="External"/><Relationship Id="rId81330" Type="http://schemas.openxmlformats.org/officeDocument/2006/relationships/hyperlink" Target="http://www.mdpi.com/journal/challenges/" TargetMode="External"/><Relationship Id="rId422" Type="http://schemas.openxmlformats.org/officeDocument/2006/relationships/hyperlink" Target="https://revista.classica.org.br/classica" TargetMode="External"/><Relationship Id="rId29096" Type="http://schemas.openxmlformats.org/officeDocument/2006/relationships/hyperlink" Target="http://www.intellectica.org/" TargetMode="External"/><Relationship Id="rId22136" Type="http://schemas.openxmlformats.org/officeDocument/2006/relationships/hyperlink" Target="https://doaj.org/toc/2663-3663" TargetMode="External"/><Relationship Id="rId77337" Type="http://schemas.openxmlformats.org/officeDocument/2006/relationships/hyperlink" Target="https://cyberleninka.ru/journal/n/natsionalnaya-bezopasnost-nota-bene?i=1114951" TargetMode="External"/><Relationship Id="rId84553" Type="http://schemas.openxmlformats.org/officeDocument/2006/relationships/hyperlink" Target="http://www.upis.br/revistamultipla/default.asp" TargetMode="External"/><Relationship Id="rId25359" Type="http://schemas.openxmlformats.org/officeDocument/2006/relationships/hyperlink" Target="https://jog.tk.hu/mtalwp" TargetMode="External"/><Relationship Id="rId32575" Type="http://schemas.openxmlformats.org/officeDocument/2006/relationships/hyperlink" Target="https://dialnet.unirioja.es/servlet/revista?codigo=6731" TargetMode="External"/><Relationship Id="rId48506" Type="http://schemas.openxmlformats.org/officeDocument/2006/relationships/hyperlink" Target="https://www.iasj.net/iasj/journal/72/issues" TargetMode="External"/><Relationship Id="rId55722" Type="http://schemas.openxmlformats.org/officeDocument/2006/relationships/hyperlink" Target="http://scholarworks.lib.csusb.edu/wie/" TargetMode="External"/><Relationship Id="rId80816" Type="http://schemas.openxmlformats.org/officeDocument/2006/relationships/hyperlink" Target="https://revistascientificas.us.es/index.php/araucaria/index" TargetMode="External"/><Relationship Id="rId35798" Type="http://schemas.openxmlformats.org/officeDocument/2006/relationships/hyperlink" Target="http://www.emis.de/journals/AMEN/index.html" TargetMode="External"/><Relationship Id="rId58945" Type="http://schemas.openxmlformats.org/officeDocument/2006/relationships/hyperlink" Target="https://journals.co.za/journal/conspec" TargetMode="External"/><Relationship Id="rId7632" Type="http://schemas.openxmlformats.org/officeDocument/2006/relationships/hyperlink" Target="https://tidsskrift.dk/KKF/index" TargetMode="External"/><Relationship Id="rId10960" Type="http://schemas.openxmlformats.org/officeDocument/2006/relationships/hyperlink" Target="https://www.jstor.org/journal/erdkunde" TargetMode="External"/><Relationship Id="rId77194" Type="http://schemas.openxmlformats.org/officeDocument/2006/relationships/hyperlink" Target="http://meta-journal.net/" TargetMode="External"/><Relationship Id="rId45140" Type="http://schemas.openxmlformats.org/officeDocument/2006/relationships/hyperlink" Target="https://garuda.kemdikbud.go.id/journal/view/24810" TargetMode="External"/><Relationship Id="rId48363" Type="http://schemas.openxmlformats.org/officeDocument/2006/relationships/hyperlink" Target="https://www.degruyter.com/journal/key/jccall/html" TargetMode="External"/><Relationship Id="rId63018" Type="http://schemas.openxmlformats.org/officeDocument/2006/relationships/hyperlink" Target="https://ausseruniversitaereaktion.wordpress.com/" TargetMode="External"/><Relationship Id="rId70234" Type="http://schemas.openxmlformats.org/officeDocument/2006/relationships/hyperlink" Target="https://dialnet.unirioja.es/servlet/revista?codigo=27821" TargetMode="External"/><Relationship Id="rId73457" Type="http://schemas.openxmlformats.org/officeDocument/2006/relationships/hyperlink" Target="http://www.ine.es/prodyser/pubweb/anuarios_mnu.htm" TargetMode="External"/><Relationship Id="rId80673" Type="http://schemas.openxmlformats.org/officeDocument/2006/relationships/hyperlink" Target="https://rauli.cbs.dk/index.php/assc" TargetMode="External"/><Relationship Id="rId19532" Type="http://schemas.openxmlformats.org/officeDocument/2006/relationships/hyperlink" Target="https://doaj.org/toc/1549-4497" TargetMode="External"/><Relationship Id="rId41403" Type="http://schemas.openxmlformats.org/officeDocument/2006/relationships/hyperlink" Target="https://garuda.kemdikbud.go.id/journal/view/14724" TargetMode="External"/><Relationship Id="rId83896" Type="http://schemas.openxmlformats.org/officeDocument/2006/relationships/hyperlink" Target="http://hrcak.srce.hr/autsajderski" TargetMode="External"/><Relationship Id="rId21479" Type="http://schemas.openxmlformats.org/officeDocument/2006/relationships/hyperlink" Target="https://www.ejournals.eu/Studia-Historiae-Scientiarum/" TargetMode="External"/><Relationship Id="rId29971" Type="http://schemas.openxmlformats.org/officeDocument/2006/relationships/hyperlink" Target="http://www.erudit.org/revue/minling/2012/v/n1/index.html" TargetMode="External"/><Relationship Id="rId44626" Type="http://schemas.openxmlformats.org/officeDocument/2006/relationships/hyperlink" Target="https://redib.org/Record/oai_revista6835" TargetMode="External"/><Relationship Id="rId51842" Type="http://schemas.openxmlformats.org/officeDocument/2006/relationships/hyperlink" Target="https://nihongo2020.wixsite.com/nihongo/journal" TargetMode="External"/><Relationship Id="rId47849" Type="http://schemas.openxmlformats.org/officeDocument/2006/relationships/hyperlink" Target="https://scholarsdigest.org/index.php/ijsae" TargetMode="External"/><Relationship Id="rId70091" Type="http://schemas.openxmlformats.org/officeDocument/2006/relationships/hyperlink" Target="https://revistas.ucm.es/index.php/REVE" TargetMode="External"/><Relationship Id="rId3752" Type="http://schemas.openxmlformats.org/officeDocument/2006/relationships/hyperlink" Target="https://tsukuba.repo.nii.ac.jp/index.php?action=pages_view_main&amp;active_action=repository_view_main_item_snippet&amp;index_id=4984&amp;pn=1&amp;count=20&amp;order=7&amp;lang=japanese&amp;page_id=13&amp;block_id=83" TargetMode="External"/><Relationship Id="rId66098" Type="http://schemas.openxmlformats.org/officeDocument/2006/relationships/hyperlink" Target="http://econpapers.repec.org/article/iihjournl/" TargetMode="External"/><Relationship Id="rId34044" Type="http://schemas.openxmlformats.org/officeDocument/2006/relationships/hyperlink" Target="https://ojs.victoria.ac.nz/neke" TargetMode="External"/><Relationship Id="rId41260" Type="http://schemas.openxmlformats.org/officeDocument/2006/relationships/hyperlink" Target="http://www.academicfreedomjournal.org/index.html" TargetMode="External"/><Relationship Id="rId6975" Type="http://schemas.openxmlformats.org/officeDocument/2006/relationships/hyperlink" Target="https://www.erudit.org/fr/revues/reauto/" TargetMode="External"/><Relationship Id="rId37267" Type="http://schemas.openxmlformats.org/officeDocument/2006/relationships/hyperlink" Target="http://wydawnictwa.ptm.org.pl/index.php/matematyka-stosowana/issue/archive" TargetMode="External"/><Relationship Id="rId44483" Type="http://schemas.openxmlformats.org/officeDocument/2006/relationships/hyperlink" Target="https://www.raco.cat/index.php/EducacioCultura" TargetMode="External"/><Relationship Id="rId67630" Type="http://schemas.openxmlformats.org/officeDocument/2006/relationships/hyperlink" Target="https://ojs.unimal.ac.id/jspm" TargetMode="External"/><Relationship Id="rId85508" Type="http://schemas.openxmlformats.org/officeDocument/2006/relationships/hyperlink" Target="http://www.vestnik-university.com/" TargetMode="External"/><Relationship Id="rId9101" Type="http://schemas.openxmlformats.org/officeDocument/2006/relationships/hyperlink" Target="http://fip.dp.ua/index.php/FIP" TargetMode="External"/><Relationship Id="rId15652" Type="http://schemas.openxmlformats.org/officeDocument/2006/relationships/hyperlink" Target="https://garuda.kemdikbud.go.id/journal/view/30052" TargetMode="External"/><Relationship Id="rId30307" Type="http://schemas.openxmlformats.org/officeDocument/2006/relationships/hyperlink" Target="https://phondata.org/index.php/pda/index" TargetMode="External"/><Relationship Id="rId40746" Type="http://schemas.openxmlformats.org/officeDocument/2006/relationships/hyperlink" Target="https://dergipark.org.tr/tr/pub/ojtac" TargetMode="External"/><Relationship Id="rId18875" Type="http://schemas.openxmlformats.org/officeDocument/2006/relationships/hyperlink" Target="http://dialnet.unirioja.es/servlet/listarevistas?tipo_busqueda=REVISTASEDITOR&amp;clave_busqueda=891" TargetMode="External"/><Relationship Id="rId43969" Type="http://schemas.openxmlformats.org/officeDocument/2006/relationships/hyperlink" Target="https://www.revistamultidisciplinariadialogosabiertos.edu.pe/ojs/index.php/rmda" TargetMode="External"/><Relationship Id="rId82142" Type="http://schemas.openxmlformats.org/officeDocument/2006/relationships/hyperlink" Target="http://www.bund-freiheit-der-wissenschaft.de/content/fdw_aktuell.htm" TargetMode="External"/><Relationship Id="rId11915" Type="http://schemas.openxmlformats.org/officeDocument/2006/relationships/hyperlink" Target="https://epa.oszk.hu/02700/02751" TargetMode="External"/><Relationship Id="rId30164" Type="http://schemas.openxmlformats.org/officeDocument/2006/relationships/hyperlink" Target="http://goo.gl/fvDvp9" TargetMode="External"/><Relationship Id="rId53311" Type="http://schemas.openxmlformats.org/officeDocument/2006/relationships/hyperlink" Target="http://www.redalyc.org/revista.oa?id=3457" TargetMode="External"/><Relationship Id="rId78149" Type="http://schemas.openxmlformats.org/officeDocument/2006/relationships/hyperlink" Target="http://goo.gl/eZSmvf" TargetMode="External"/><Relationship Id="rId85365" Type="http://schemas.openxmlformats.org/officeDocument/2006/relationships/hyperlink" Target="http://www.javeriana.edu.co/Facultades/C_Sociales/universitas/inicio.htm" TargetMode="External"/><Relationship Id="rId49318" Type="http://schemas.openxmlformats.org/officeDocument/2006/relationships/hyperlink" Target="http://ejurnal.budiutomomalang.ac.id/index.php/jpjok" TargetMode="External"/><Relationship Id="rId56534" Type="http://schemas.openxmlformats.org/officeDocument/2006/relationships/hyperlink" Target="https://gep.psychopen.eu/index.php/gep" TargetMode="External"/><Relationship Id="rId33387" Type="http://schemas.openxmlformats.org/officeDocument/2006/relationships/hyperlink" Target="https://tci-thaijo.org/index.php/jletters/index" TargetMode="External"/><Relationship Id="rId63750" Type="http://schemas.openxmlformats.org/officeDocument/2006/relationships/hyperlink" Target="http://clivajes.uv.mx/index.php/Clivajes" TargetMode="External"/><Relationship Id="rId81628" Type="http://schemas.openxmlformats.org/officeDocument/2006/relationships/hyperlink" Target="https://eltalpykla.vdu.lt/handle/1/510" TargetMode="External"/><Relationship Id="rId5221" Type="http://schemas.openxmlformats.org/officeDocument/2006/relationships/hyperlink" Target="https://garuda.ristekbrin.go.id/journal/view/8788" TargetMode="External"/><Relationship Id="rId27703" Type="http://schemas.openxmlformats.org/officeDocument/2006/relationships/hyperlink" Target="http://lacito.vjf.cnrs.fr/actances/actances_numeros.htm" TargetMode="External"/><Relationship Id="rId59757" Type="http://schemas.openxmlformats.org/officeDocument/2006/relationships/hyperlink" Target="https://bibliotekanauki.pl/journals/622" TargetMode="External"/><Relationship Id="rId66973" Type="http://schemas.openxmlformats.org/officeDocument/2006/relationships/hyperlink" Target="http://medind.nic.in/jah/jahm.shtml" TargetMode="External"/><Relationship Id="rId8444" Type="http://schemas.openxmlformats.org/officeDocument/2006/relationships/hyperlink" Target="http://bazhum.muzhp.pl/czasopismo/695/" TargetMode="External"/><Relationship Id="rId11772" Type="http://schemas.openxmlformats.org/officeDocument/2006/relationships/hyperlink" Target="http://www.urbanislandstudies.org/" TargetMode="External"/><Relationship Id="rId14995" Type="http://schemas.openxmlformats.org/officeDocument/2006/relationships/hyperlink" Target="http://santfost.com/publicacions/campsentelles" TargetMode="External"/><Relationship Id="rId71046" Type="http://schemas.openxmlformats.org/officeDocument/2006/relationships/hyperlink" Target="https://www.cairn.info/revue-la-revue-internationale-de-l-education-familiale.htm" TargetMode="External"/><Relationship Id="rId49175" Type="http://schemas.openxmlformats.org/officeDocument/2006/relationships/hyperlink" Target="https://ojs.deakin.edu.au/index.php/jtlge" TargetMode="External"/><Relationship Id="rId56391" Type="http://schemas.openxmlformats.org/officeDocument/2006/relationships/hyperlink" Target="http://dialnet.unirioja.es/servlet/listarevistas?tipo_busqueda=REVISTASEDITOR&amp;clave_busqueda=2113" TargetMode="External"/><Relationship Id="rId577" Type="http://schemas.openxmlformats.org/officeDocument/2006/relationships/hyperlink" Target="http://www.humanities.uci.edu/sasanika/library/esasanika.php" TargetMode="External"/><Relationship Id="rId4707" Type="http://schemas.openxmlformats.org/officeDocument/2006/relationships/hyperlink" Target="http://www.redalyc.org/revista.oa?id=823" TargetMode="External"/><Relationship Id="rId17121" Type="http://schemas.openxmlformats.org/officeDocument/2006/relationships/hyperlink" Target="https://journals.openedition.org/mefrm/" TargetMode="External"/><Relationship Id="rId42215" Type="http://schemas.openxmlformats.org/officeDocument/2006/relationships/hyperlink" Target="https://garuda.kemdikbud.go.id/journal/view/28646" TargetMode="External"/><Relationship Id="rId74269" Type="http://schemas.openxmlformats.org/officeDocument/2006/relationships/hyperlink" Target="https://www.jstor.org/journal/atlatijd" TargetMode="External"/><Relationship Id="rId81485" Type="http://schemas.openxmlformats.org/officeDocument/2006/relationships/hyperlink" Target="http://revistacontratiempo.com/revista/" TargetMode="External"/><Relationship Id="rId27560" Type="http://schemas.openxmlformats.org/officeDocument/2006/relationships/hyperlink" Target="https://www.nomos-elibrary.de/zeitschrift/0044-2348" TargetMode="External"/><Relationship Id="rId20600" Type="http://schemas.openxmlformats.org/officeDocument/2006/relationships/hyperlink" Target="https://www.edgarwindjournal.eu/" TargetMode="External"/><Relationship Id="rId45438" Type="http://schemas.openxmlformats.org/officeDocument/2006/relationships/hyperlink" Target="https://doaj.org/toc/2177-9309" TargetMode="External"/><Relationship Id="rId52654" Type="http://schemas.openxmlformats.org/officeDocument/2006/relationships/hyperlink" Target="https://doaj.org/toc/2658-2848" TargetMode="External"/><Relationship Id="rId75801" Type="http://schemas.openxmlformats.org/officeDocument/2006/relationships/hyperlink" Target="https://ejournal.unsrat.ac.id/index.php/governance" TargetMode="External"/><Relationship Id="rId1341" Type="http://schemas.openxmlformats.org/officeDocument/2006/relationships/hyperlink" Target="http://www.thamyris.uma.es/numeros.htm" TargetMode="External"/><Relationship Id="rId55877" Type="http://schemas.openxmlformats.org/officeDocument/2006/relationships/hyperlink" Target="https://scindeks.ceon.rs/journaldetails.aspx?issn=2560-550X&amp;lang=sr" TargetMode="External"/><Relationship Id="rId4564" Type="http://schemas.openxmlformats.org/officeDocument/2006/relationships/hyperlink" Target="http://oadesk.hypotheses.org/" TargetMode="External"/><Relationship Id="rId16607" Type="http://schemas.openxmlformats.org/officeDocument/2006/relationships/hyperlink" Target="http://journal.fib.uho.ac.id/index.php/history" TargetMode="External"/><Relationship Id="rId23823" Type="http://schemas.openxmlformats.org/officeDocument/2006/relationships/hyperlink" Target="http://harvardhrj.com/" TargetMode="External"/><Relationship Id="rId42072" Type="http://schemas.openxmlformats.org/officeDocument/2006/relationships/hyperlink" Target="http://ee.journals.pnu.ac.ir/" TargetMode="External"/><Relationship Id="rId58003" Type="http://schemas.openxmlformats.org/officeDocument/2006/relationships/hyperlink" Target="https://www.cairn.info/revue.php?ID_REVUE=TOP" TargetMode="External"/><Relationship Id="rId7787" Type="http://schemas.openxmlformats.org/officeDocument/2006/relationships/hyperlink" Target="http://psychowoman.ir/" TargetMode="External"/><Relationship Id="rId38079" Type="http://schemas.openxmlformats.org/officeDocument/2006/relationships/hyperlink" Target="https://eudml.org/journal/10029" TargetMode="External"/><Relationship Id="rId45295" Type="http://schemas.openxmlformats.org/officeDocument/2006/relationships/hyperlink" Target="http://eleed.campussource.de/" TargetMode="External"/><Relationship Id="rId68442" Type="http://schemas.openxmlformats.org/officeDocument/2006/relationships/hyperlink" Target="http://www.myjurnal.my/public/browse-journal-view.php?id=277" TargetMode="External"/><Relationship Id="rId13241" Type="http://schemas.openxmlformats.org/officeDocument/2006/relationships/hyperlink" Target="https://www.biodiversitylibrary.org/bibliography/48441" TargetMode="External"/><Relationship Id="rId70389" Type="http://schemas.openxmlformats.org/officeDocument/2006/relationships/hyperlink" Target="http://dialnet.unirioja.es/servlet/revista?codigo=21887" TargetMode="External"/><Relationship Id="rId78881" Type="http://schemas.openxmlformats.org/officeDocument/2006/relationships/hyperlink" Target="https://www.cairn.info/revue-internationale-et-strategique.htm" TargetMode="External"/><Relationship Id="rId16464" Type="http://schemas.openxmlformats.org/officeDocument/2006/relationships/hyperlink" Target="http://goo.gl/NEcxr7" TargetMode="External"/><Relationship Id="rId23680" Type="http://schemas.openxmlformats.org/officeDocument/2006/relationships/hyperlink" Target="http://www.idpc.es/revista/index.php?option=com_content&amp;task=view&amp;id=19&amp;Itemid=33" TargetMode="External"/><Relationship Id="rId31119" Type="http://schemas.openxmlformats.org/officeDocument/2006/relationships/hyperlink" Target="http://studiidegramaticacontrastiva.info/acasa/" TargetMode="External"/><Relationship Id="rId39611" Type="http://schemas.openxmlformats.org/officeDocument/2006/relationships/hyperlink" Target="http://dialnet.unirioja.es/servlet/revista?codigo=21600" TargetMode="External"/><Relationship Id="rId19687" Type="http://schemas.openxmlformats.org/officeDocument/2006/relationships/hyperlink" Target="https://www.aup-online.com/content/journals/25894617/browse?page=previous-issues" TargetMode="External"/><Relationship Id="rId41558" Type="http://schemas.openxmlformats.org/officeDocument/2006/relationships/hyperlink" Target="http://aktif.ump.ac.id/index.php/aktif/index" TargetMode="External"/><Relationship Id="rId64705" Type="http://schemas.openxmlformats.org/officeDocument/2006/relationships/hyperlink" Target="http://www.eurofound.europa.eu/eiro/eirobserver.htm" TargetMode="External"/><Relationship Id="rId71921" Type="http://schemas.openxmlformats.org/officeDocument/2006/relationships/hyperlink" Target="http://journal.unhas.ac.id/index.php/socius" TargetMode="External"/><Relationship Id="rId51997" Type="http://schemas.openxmlformats.org/officeDocument/2006/relationships/hyperlink" Target="https://epa.oszk.hu/01100/01163" TargetMode="External"/><Relationship Id="rId67928" Type="http://schemas.openxmlformats.org/officeDocument/2006/relationships/hyperlink" Target="https://jurnal.ugm.ac.id/index.php/jurnalpemuda" TargetMode="External"/><Relationship Id="rId12727" Type="http://schemas.openxmlformats.org/officeDocument/2006/relationships/hyperlink" Target="http://www.uwex.edu/wgnhs/geoscience.htm" TargetMode="External"/><Relationship Id="rId54123" Type="http://schemas.openxmlformats.org/officeDocument/2006/relationships/hyperlink" Target="https://revistas.uniube.br/index.php/rpd/index" TargetMode="External"/><Relationship Id="rId34199" Type="http://schemas.openxmlformats.org/officeDocument/2006/relationships/hyperlink" Target="https://www.lettere.unitn.it/159/osservatorio-critico-della-germanistica" TargetMode="External"/><Relationship Id="rId57346" Type="http://schemas.openxmlformats.org/officeDocument/2006/relationships/hyperlink" Target="http://scindeks.ceon.rs/journaldetails.aspx?issn=0352-7379" TargetMode="External"/><Relationship Id="rId64562" Type="http://schemas.openxmlformats.org/officeDocument/2006/relationships/hyperlink" Target="http://ceps.edu.ba/DTI.aspx" TargetMode="External"/><Relationship Id="rId6033" Type="http://schemas.openxmlformats.org/officeDocument/2006/relationships/hyperlink" Target="http://www.ledijournals.com/ojs/index.php/antropologia" TargetMode="External"/><Relationship Id="rId12584" Type="http://schemas.openxmlformats.org/officeDocument/2006/relationships/hyperlink" Target="http://geoinformatics.com/" TargetMode="External"/><Relationship Id="rId28515" Type="http://schemas.openxmlformats.org/officeDocument/2006/relationships/hyperlink" Target="https://openprairie.sdstate.edu/discoursejournal/" TargetMode="External"/><Relationship Id="rId35731" Type="http://schemas.openxmlformats.org/officeDocument/2006/relationships/hyperlink" Target="https://eudml.org/journal/10324" TargetMode="External"/><Relationship Id="rId67785" Type="http://schemas.openxmlformats.org/officeDocument/2006/relationships/hyperlink" Target="http://garuda.ristekbrin.go.id/journal/view/8784" TargetMode="External"/><Relationship Id="rId9256" Type="http://schemas.openxmlformats.org/officeDocument/2006/relationships/hyperlink" Target="http://humstudies.com.ua/" TargetMode="External"/><Relationship Id="rId53609" Type="http://schemas.openxmlformats.org/officeDocument/2006/relationships/hyperlink" Target="https://dialnet.unirioja.es/servlet/revista?codigo=24702" TargetMode="External"/><Relationship Id="rId60825" Type="http://schemas.openxmlformats.org/officeDocument/2006/relationships/hyperlink" Target="https://www.persee.fr/collection/rscir" TargetMode="External"/><Relationship Id="rId38954" Type="http://schemas.openxmlformats.org/officeDocument/2006/relationships/hyperlink" Target="http://cubaunderground.com/arte/index.php?option=com_content&amp;task=category&amp;sectionid=12&amp;id=109&amp;Itemid=110" TargetMode="External"/><Relationship Id="rId5519" Type="http://schemas.openxmlformats.org/officeDocument/2006/relationships/hyperlink" Target="http://repositories.cdlib.org/ced/places/" TargetMode="External"/><Relationship Id="rId43027" Type="http://schemas.openxmlformats.org/officeDocument/2006/relationships/hyperlink" Target="https://garuda.kemdikbud.go.id/journal/view/28933" TargetMode="External"/><Relationship Id="rId50243" Type="http://schemas.openxmlformats.org/officeDocument/2006/relationships/hyperlink" Target="https://ojs.uho.ac.id/index.php/jpkim" TargetMode="External"/><Relationship Id="rId82297" Type="http://schemas.openxmlformats.org/officeDocument/2006/relationships/hyperlink" Target="http://arts.abc.net.au/headspace/list.htm" TargetMode="External"/><Relationship Id="rId28372" Type="http://schemas.openxmlformats.org/officeDocument/2006/relationships/hyperlink" Target="https://brill.com/view/journals/jocp/jocp-overview.xml" TargetMode="External"/><Relationship Id="rId76613" Type="http://schemas.openxmlformats.org/officeDocument/2006/relationships/hyperlink" Target="https://journal.unesa.ac.id/index.php/jpsi/index" TargetMode="External"/><Relationship Id="rId21412" Type="http://schemas.openxmlformats.org/officeDocument/2006/relationships/hyperlink" Target="https://jurnal.isbi.ac.id/index.php/panggung" TargetMode="External"/><Relationship Id="rId53466" Type="http://schemas.openxmlformats.org/officeDocument/2006/relationships/hyperlink" Target="http://contee.org.br/revista-conteudo-2/" TargetMode="External"/><Relationship Id="rId60682" Type="http://schemas.openxmlformats.org/officeDocument/2006/relationships/hyperlink" Target="http://rcs-almanac.ru/en/almanac/" TargetMode="External"/><Relationship Id="rId2153" Type="http://schemas.openxmlformats.org/officeDocument/2006/relationships/hyperlink" Target="http://nailos.org/" TargetMode="External"/><Relationship Id="rId17419" Type="http://schemas.openxmlformats.org/officeDocument/2006/relationships/hyperlink" Target="https://iisg.amsterdam/en/collecties/neha-tijdschriften" TargetMode="External"/><Relationship Id="rId24635" Type="http://schemas.openxmlformats.org/officeDocument/2006/relationships/hyperlink" Target="http://www.jurnalhukumdanperadilan.org/index.php/jurnalhukumperadilan" TargetMode="External"/><Relationship Id="rId31851" Type="http://schemas.openxmlformats.org/officeDocument/2006/relationships/hyperlink" Target="http://muse.jhu.edu/journals/american_book_review/" TargetMode="External"/><Relationship Id="rId56689" Type="http://schemas.openxmlformats.org/officeDocument/2006/relationships/hyperlink" Target="http://dialnet.unirioja.es/servlet/listarevistas?tipo_busqueda=REVISTASEDITOR&amp;clave_busqueda=1724" TargetMode="External"/><Relationship Id="rId79836" Type="http://schemas.openxmlformats.org/officeDocument/2006/relationships/hyperlink" Target="http://vtr.vscc.ac.ru/" TargetMode="External"/><Relationship Id="rId5376" Type="http://schemas.openxmlformats.org/officeDocument/2006/relationships/hyperlink" Target="https://www.scieditor.ru/jour" TargetMode="External"/><Relationship Id="rId8599" Type="http://schemas.openxmlformats.org/officeDocument/2006/relationships/hyperlink" Target="http://www.f.bg.ac.rs/bpa/index.html" TargetMode="External"/><Relationship Id="rId27858" Type="http://schemas.openxmlformats.org/officeDocument/2006/relationships/hyperlink" Target="http://www.uv.es/anglogermanica/" TargetMode="External"/><Relationship Id="rId66031" Type="http://schemas.openxmlformats.org/officeDocument/2006/relationships/hyperlink" Target="https://garuda.kemdikbud.go.id/journal/view/30395" TargetMode="External"/><Relationship Id="rId69254" Type="http://schemas.openxmlformats.org/officeDocument/2006/relationships/hyperlink" Target="https://www.raco.cat/index.php/Papers?$currentJournal" TargetMode="External"/><Relationship Id="rId76470" Type="http://schemas.openxmlformats.org/officeDocument/2006/relationships/hyperlink" Target="https://garuda.ristekbrin.go.id/journal/view/9909" TargetMode="External"/><Relationship Id="rId1639" Type="http://schemas.openxmlformats.org/officeDocument/2006/relationships/hyperlink" Target="https://www.arhnasledie.com/about" TargetMode="External"/><Relationship Id="rId14053" Type="http://schemas.openxmlformats.org/officeDocument/2006/relationships/hyperlink" Target="https://www.ceeol.com/search/journal-detail?id=22" TargetMode="External"/><Relationship Id="rId37200" Type="http://schemas.openxmlformats.org/officeDocument/2006/relationships/hyperlink" Target="http://www.bdim.eu/item?id=RUMI" TargetMode="External"/><Relationship Id="rId79693" Type="http://schemas.openxmlformats.org/officeDocument/2006/relationships/hyperlink" Target="https://so05.tci-thaijo.org/index.php/RatthasatNithet" TargetMode="External"/><Relationship Id="rId17276" Type="http://schemas.openxmlformats.org/officeDocument/2006/relationships/hyperlink" Target="http://mobin.hypotheses.org/" TargetMode="External"/><Relationship Id="rId24492" Type="http://schemas.openxmlformats.org/officeDocument/2006/relationships/hyperlink" Target="https://journaloflegalstudiesinbusiness.org/" TargetMode="External"/><Relationship Id="rId10316" Type="http://schemas.openxmlformats.org/officeDocument/2006/relationships/hyperlink" Target="http://ispu.ru/node/6623" TargetMode="External"/><Relationship Id="rId65517" Type="http://schemas.openxmlformats.org/officeDocument/2006/relationships/hyperlink" Target="https://journals.mosgu.ru/ggz" TargetMode="External"/><Relationship Id="rId72733" Type="http://schemas.openxmlformats.org/officeDocument/2006/relationships/hyperlink" Target="https://cyberleninka.ru/journal/n/uchenye-zapiski-krymskogo-federalnogo-universiteta-imeni-v-i-vernadskogo-sotsiologiya-pedagogika-psihologiya?i=1114853" TargetMode="External"/><Relationship Id="rId75956" Type="http://schemas.openxmlformats.org/officeDocument/2006/relationships/hyperlink" Target="https://papers.iafor.org/proceedings_category/global-official-conference-proceedings/" TargetMode="External"/><Relationship Id="rId1496" Type="http://schemas.openxmlformats.org/officeDocument/2006/relationships/hyperlink" Target="http://www.juntadeandalucia.es/culturaydeporte/web/areas/bbcc/sites/consejeria/areas/bbcc/difusion_publicaciones_anuario_arqueologico.html" TargetMode="External"/><Relationship Id="rId13539" Type="http://schemas.openxmlformats.org/officeDocument/2006/relationships/hyperlink" Target="https://doaj.org/toc/2083-7429" TargetMode="External"/><Relationship Id="rId20755" Type="http://schemas.openxmlformats.org/officeDocument/2006/relationships/hyperlink" Target="https://revistes.uab.cat/grafica" TargetMode="External"/><Relationship Id="rId43902" Type="http://schemas.openxmlformats.org/officeDocument/2006/relationships/hyperlink" Target="https://jurnal.ugj.ac.id/index.php/Deiksis" TargetMode="External"/><Relationship Id="rId23978" Type="http://schemas.openxmlformats.org/officeDocument/2006/relationships/hyperlink" Target="https://garuda.kemdikbud.go.id/journal/view/20021" TargetMode="External"/><Relationship Id="rId39909" Type="http://schemas.openxmlformats.org/officeDocument/2006/relationships/hyperlink" Target="https://aiou.edu.pk/SAB/gmj/" TargetMode="External"/><Relationship Id="rId62151" Type="http://schemas.openxmlformats.org/officeDocument/2006/relationships/hyperlink" Target="https://digitalcommons.kennesaw.edu/assr/" TargetMode="External"/><Relationship Id="rId58158" Type="http://schemas.openxmlformats.org/officeDocument/2006/relationships/hyperlink" Target="https://garuda.kemdikbud.go.id/journal/view/18582" TargetMode="External"/><Relationship Id="rId65374" Type="http://schemas.openxmlformats.org/officeDocument/2006/relationships/hyperlink" Target="https://garuda.kemdikbud.go.id/journal/view/19681" TargetMode="External"/><Relationship Id="rId72590" Type="http://schemas.openxmlformats.org/officeDocument/2006/relationships/hyperlink" Target="https://dergipark.org.tr/trakyasobed" TargetMode="External"/><Relationship Id="rId80029" Type="http://schemas.openxmlformats.org/officeDocument/2006/relationships/hyperlink" Target="https://www.revistas.ufg.br/artce" TargetMode="External"/><Relationship Id="rId10173" Type="http://schemas.openxmlformats.org/officeDocument/2006/relationships/hyperlink" Target="http://remca.umet.edu.ec/index.php/REMCA/issue/view/1" TargetMode="External"/><Relationship Id="rId26104" Type="http://schemas.openxmlformats.org/officeDocument/2006/relationships/hyperlink" Target="https://revista.defensoria.rs.def.br/defensoria" TargetMode="External"/><Relationship Id="rId33320" Type="http://schemas.openxmlformats.org/officeDocument/2006/relationships/hyperlink" Target="https://www.jjon.org/" TargetMode="External"/><Relationship Id="rId68597" Type="http://schemas.openxmlformats.org/officeDocument/2006/relationships/hyperlink" Target="https://dialnet.unirioja.es/servlet/revista?codigo=10464" TargetMode="External"/><Relationship Id="rId13396" Type="http://schemas.openxmlformats.org/officeDocument/2006/relationships/hyperlink" Target="https://www.ocean-science.net/index.html" TargetMode="External"/><Relationship Id="rId29327" Type="http://schemas.openxmlformats.org/officeDocument/2006/relationships/hyperlink" Target="https://jurnal.uisu.ac.id/index.php/journaloflanguage" TargetMode="External"/><Relationship Id="rId36543" Type="http://schemas.openxmlformats.org/officeDocument/2006/relationships/hyperlink" Target="https://journal.itera.ac.id/index.php/indojam" TargetMode="External"/><Relationship Id="rId39766" Type="http://schemas.openxmlformats.org/officeDocument/2006/relationships/hyperlink" Target="https://garuda.kemdikbud.go.id/journal/view/19096" TargetMode="External"/><Relationship Id="rId46982" Type="http://schemas.openxmlformats.org/officeDocument/2006/relationships/hyperlink" Target="https://garuda.kemdikbud.go.id/journal/view/32672" TargetMode="External"/><Relationship Id="rId61637" Type="http://schemas.openxmlformats.org/officeDocument/2006/relationships/hyperlink" Target="http://perso.wanadoo.es/lipmic/cairell/index.htm" TargetMode="External"/><Relationship Id="rId3108" Type="http://schemas.openxmlformats.org/officeDocument/2006/relationships/hyperlink" Target="http://www.globalbuiltenvironmetreview.co.uk/Pages/default.aspx" TargetMode="External"/><Relationship Id="rId32806" Type="http://schemas.openxmlformats.org/officeDocument/2006/relationships/hyperlink" Target="http://dialnet.unirioja.es/servlet/revista?codigo=19615" TargetMode="External"/><Relationship Id="rId51055" Type="http://schemas.openxmlformats.org/officeDocument/2006/relationships/hyperlink" Target="https://www.sihfles.org/association/la-lettre/" TargetMode="External"/><Relationship Id="rId74202" Type="http://schemas.openxmlformats.org/officeDocument/2006/relationships/hyperlink" Target="https://www.asambleamadrid.es/servicios/publicaciones/revista" TargetMode="External"/><Relationship Id="rId510" Type="http://schemas.openxmlformats.org/officeDocument/2006/relationships/hyperlink" Target="https://dicta.hypotheses.org/" TargetMode="External"/><Relationship Id="rId29184" Type="http://schemas.openxmlformats.org/officeDocument/2006/relationships/hyperlink" Target="http://itk.iti.mta.hu/lapszamok.htm" TargetMode="External"/><Relationship Id="rId54278" Type="http://schemas.openxmlformats.org/officeDocument/2006/relationships/hyperlink" Target="http://pbc.up.krakow.pl/dlibra/pubindex?dirids=5" TargetMode="External"/><Relationship Id="rId61494" Type="http://schemas.openxmlformats.org/officeDocument/2006/relationships/hyperlink" Target="http://epds.ru/bulletin" TargetMode="External"/><Relationship Id="rId77425" Type="http://schemas.openxmlformats.org/officeDocument/2006/relationships/hyperlink" Target="http://www.unhcr.org/cgi-bin/texis/vtx/search?page=&amp;comid=4a1d3be46&amp;cid=49aea93a6a&amp;scid=49aea93a3b" TargetMode="External"/><Relationship Id="rId84641" Type="http://schemas.openxmlformats.org/officeDocument/2006/relationships/hyperlink" Target="http://revues.univ-ouargla.dz/index.php/acceill/revue-des-sciences-sociales-et-humaines" TargetMode="External"/><Relationship Id="rId15008" Type="http://schemas.openxmlformats.org/officeDocument/2006/relationships/hyperlink" Target="http://carelica.petrsu.ru/CARELICA/Journal.html" TargetMode="External"/><Relationship Id="rId22224" Type="http://schemas.openxmlformats.org/officeDocument/2006/relationships/hyperlink" Target="https://ojs.uniska-bjm.ac.id/index.php/aldli" TargetMode="External"/><Relationship Id="rId25447" Type="http://schemas.openxmlformats.org/officeDocument/2006/relationships/hyperlink" Target="https://www.nigerianjournalsonline.com/index.php/NBANBBJ" TargetMode="External"/><Relationship Id="rId32663" Type="http://schemas.openxmlformats.org/officeDocument/2006/relationships/hyperlink" Target="http://ojs.elte.hu/digitalisbolcseszet" TargetMode="External"/><Relationship Id="rId55810" Type="http://schemas.openxmlformats.org/officeDocument/2006/relationships/hyperlink" Target="http://www.uhu.es/publicaciones/ojs/index.php/xxi" TargetMode="External"/><Relationship Id="rId6188" Type="http://schemas.openxmlformats.org/officeDocument/2006/relationships/hyperlink" Target="https://nambikwara.hypotheses.org/" TargetMode="External"/><Relationship Id="rId80904" Type="http://schemas.openxmlformats.org/officeDocument/2006/relationships/hyperlink" Target="http://aseasuk.org.uk/?page_id=71" TargetMode="External"/><Relationship Id="rId35886" Type="http://schemas.openxmlformats.org/officeDocument/2006/relationships/hyperlink" Target="https://eudml.org/journal/10017" TargetMode="External"/><Relationship Id="rId7720" Type="http://schemas.openxmlformats.org/officeDocument/2006/relationships/hyperlink" Target="http://efas.htw-berlin.de/?page_id=42" TargetMode="External"/><Relationship Id="rId38012" Type="http://schemas.openxmlformats.org/officeDocument/2006/relationships/hyperlink" Target="https://eudml.org/journal/10078" TargetMode="External"/><Relationship Id="rId77282" Type="http://schemas.openxmlformats.org/officeDocument/2006/relationships/hyperlink" Target="https://doaj.org/toc/2182-2972" TargetMode="External"/><Relationship Id="rId22081" Type="http://schemas.openxmlformats.org/officeDocument/2006/relationships/hyperlink" Target="https://epa.oszk.hu/02500/02597" TargetMode="External"/><Relationship Id="rId63106" Type="http://schemas.openxmlformats.org/officeDocument/2006/relationships/hyperlink" Target="http://revistabarataria.es/ojs/index.php/Barataria" TargetMode="External"/><Relationship Id="rId70322" Type="http://schemas.openxmlformats.org/officeDocument/2006/relationships/hyperlink" Target="http://www.redalyc.org/revista.oa?id=2234" TargetMode="External"/><Relationship Id="rId18088" Type="http://schemas.openxmlformats.org/officeDocument/2006/relationships/hyperlink" Target="https://revistas.ucm.es/index.php/RCHA" TargetMode="External"/><Relationship Id="rId48451" Type="http://schemas.openxmlformats.org/officeDocument/2006/relationships/hyperlink" Target="https://jurnal.ikipjember.ac.id/index.php/JECIE" TargetMode="External"/><Relationship Id="rId66329" Type="http://schemas.openxmlformats.org/officeDocument/2006/relationships/hyperlink" Target="https://ijessr.com/index.php" TargetMode="External"/><Relationship Id="rId73545" Type="http://schemas.openxmlformats.org/officeDocument/2006/relationships/hyperlink" Target="https://doaj.org/toc/2214-1766" TargetMode="External"/><Relationship Id="rId80761" Type="http://schemas.openxmlformats.org/officeDocument/2006/relationships/hyperlink" Target="http://www.apshus.usv.ro/archive.html" TargetMode="External"/><Relationship Id="rId11128" Type="http://schemas.openxmlformats.org/officeDocument/2006/relationships/hyperlink" Target="https://www.erudit.org/fr/revues/gpq/" TargetMode="External"/><Relationship Id="rId50398" Type="http://schemas.openxmlformats.org/officeDocument/2006/relationships/hyperlink" Target="https://journal.unnes.ac.id/nju/index.php/JPP" TargetMode="External"/><Relationship Id="rId58890" Type="http://schemas.openxmlformats.org/officeDocument/2006/relationships/hyperlink" Target="http://cibedo.kath.de/archiv.html" TargetMode="External"/><Relationship Id="rId19620" Type="http://schemas.openxmlformats.org/officeDocument/2006/relationships/hyperlink" Target="https://lps.library.cmu.edu/ETHOS" TargetMode="External"/><Relationship Id="rId21567" Type="http://schemas.openxmlformats.org/officeDocument/2006/relationships/hyperlink" Target="http://www.researchcultures.cc/" TargetMode="External"/><Relationship Id="rId44714" Type="http://schemas.openxmlformats.org/officeDocument/2006/relationships/hyperlink" Target="https://dialnet.unirioja.es/servlet/revista?codigo=5880" TargetMode="External"/><Relationship Id="rId51930" Type="http://schemas.openxmlformats.org/officeDocument/2006/relationships/hyperlink" Target="http://ejournal.kopertais4.or.id/tapalkuda/index.php/NJIS/index" TargetMode="External"/><Relationship Id="rId76768" Type="http://schemas.openxmlformats.org/officeDocument/2006/relationships/hyperlink" Target="http://garuda.ristekdikti.go.id/journal/view/2289" TargetMode="External"/><Relationship Id="rId83984" Type="http://schemas.openxmlformats.org/officeDocument/2006/relationships/hyperlink" Target="http://www.sumarios.org/revistas/pensar-acad%C3%AAmico" TargetMode="External"/><Relationship Id="rId47937" Type="http://schemas.openxmlformats.org/officeDocument/2006/relationships/hyperlink" Target="http://revistas.upel.edu.ve/index.php/revinvformpedag" TargetMode="External"/><Relationship Id="rId3840" Type="http://schemas.openxmlformats.org/officeDocument/2006/relationships/hyperlink" Target="http://www.tema.unina.it/index.php/tria" TargetMode="External"/><Relationship Id="rId66186" Type="http://schemas.openxmlformats.org/officeDocument/2006/relationships/hyperlink" Target="https://garuda.kemdikbud.go.id/journal/view/5665" TargetMode="External"/><Relationship Id="rId34132" Type="http://schemas.openxmlformats.org/officeDocument/2006/relationships/hyperlink" Target="https://rivistanube.dlls.univr.it/index" TargetMode="External"/><Relationship Id="rId37355" Type="http://schemas.openxmlformats.org/officeDocument/2006/relationships/hyperlink" Target="http://libjournals.unca.edu/OJS/index.php/mas/index" TargetMode="External"/><Relationship Id="rId44571" Type="http://schemas.openxmlformats.org/officeDocument/2006/relationships/hyperlink" Target="http://revistaeducamazonia.cw7.info/index.php" TargetMode="External"/><Relationship Id="rId47794" Type="http://schemas.openxmlformats.org/officeDocument/2006/relationships/hyperlink" Target="https://journal.uhamka.ac.id/index.php/injope" TargetMode="External"/><Relationship Id="rId62449" Type="http://schemas.openxmlformats.org/officeDocument/2006/relationships/hyperlink" Target="https://www.sciencedirect.com/journal/alter" TargetMode="External"/><Relationship Id="rId15740" Type="http://schemas.openxmlformats.org/officeDocument/2006/relationships/hyperlink" Target="http://fzbg.ut.ee/startseite" TargetMode="External"/><Relationship Id="rId72888" Type="http://schemas.openxmlformats.org/officeDocument/2006/relationships/hyperlink" Target="https://urbisetorbis.rau.am/" TargetMode="External"/><Relationship Id="rId18963" Type="http://schemas.openxmlformats.org/officeDocument/2006/relationships/hyperlink" Target="http://konfuciuszintezet.hu/index.php?menu=letoltesek&amp;almenu=kiadvanyok_tkt" TargetMode="External"/><Relationship Id="rId33618" Type="http://schemas.openxmlformats.org/officeDocument/2006/relationships/hyperlink" Target="http://ojs.uespi.br/ojs/index.php/letrasrevista/index" TargetMode="External"/><Relationship Id="rId40834" Type="http://schemas.openxmlformats.org/officeDocument/2006/relationships/hyperlink" Target="https://garuda.kemdikbud.go.id/journal/view/8547" TargetMode="External"/><Relationship Id="rId75014" Type="http://schemas.openxmlformats.org/officeDocument/2006/relationships/hyperlink" Target="https://garuda.kemdikbud.go.id/journal/view/22381" TargetMode="External"/><Relationship Id="rId82230" Type="http://schemas.openxmlformats.org/officeDocument/2006/relationships/hyperlink" Target="http://www.golemjournal.org/" TargetMode="External"/><Relationship Id="rId78237" Type="http://schemas.openxmlformats.org/officeDocument/2006/relationships/hyperlink" Target="https://garuda.ristekbrin.go.id/journal/view/20534" TargetMode="External"/><Relationship Id="rId85453" Type="http://schemas.openxmlformats.org/officeDocument/2006/relationships/hyperlink" Target="http://vestnik-brgu.ru/" TargetMode="External"/><Relationship Id="rId23036" Type="http://schemas.openxmlformats.org/officeDocument/2006/relationships/hyperlink" Target="https://journals.co.za/journal/crisa" TargetMode="External"/><Relationship Id="rId30252" Type="http://schemas.openxmlformats.org/officeDocument/2006/relationships/hyperlink" Target="http://www.linguistics.ualberta.ca/PETL_Archives.cfm" TargetMode="External"/><Relationship Id="rId26259" Type="http://schemas.openxmlformats.org/officeDocument/2006/relationships/hyperlink" Target="https://periodicos.pucpr.br/index.php/direitoeconomico/index" TargetMode="External"/><Relationship Id="rId33475" Type="http://schemas.openxmlformats.org/officeDocument/2006/relationships/hyperlink" Target="http://www.nzepc.auckland.ac.nz/kmko/" TargetMode="External"/><Relationship Id="rId40691" Type="http://schemas.openxmlformats.org/officeDocument/2006/relationships/hyperlink" Target="https://www.mediarep.org/handle/doc/303" TargetMode="External"/><Relationship Id="rId49406" Type="http://schemas.openxmlformats.org/officeDocument/2006/relationships/hyperlink" Target="http://ejournal.kopertais4.or.id/mataraman/index.php/tsaqofi" TargetMode="External"/><Relationship Id="rId56622" Type="http://schemas.openxmlformats.org/officeDocument/2006/relationships/hyperlink" Target="https://dialnet.unirioja.es/servlet/revista?codigo=24769" TargetMode="External"/><Relationship Id="rId808" Type="http://schemas.openxmlformats.org/officeDocument/2006/relationships/hyperlink" Target="https://egyptology-bg.org/journal/" TargetMode="External"/><Relationship Id="rId36698" Type="http://schemas.openxmlformats.org/officeDocument/2006/relationships/hyperlink" Target="https://www.hindawi.com/journals/isrn/contents/?subject_area=Mathematical%20Analysis" TargetMode="External"/><Relationship Id="rId59845" Type="http://schemas.openxmlformats.org/officeDocument/2006/relationships/hyperlink" Target="https://www.jstage.jst.go.jp/browse/ibk1952" TargetMode="External"/><Relationship Id="rId81716" Type="http://schemas.openxmlformats.org/officeDocument/2006/relationships/hyperlink" Target="http://documentarystudies.duke.edu/about/document" TargetMode="External"/><Relationship Id="rId11860" Type="http://schemas.openxmlformats.org/officeDocument/2006/relationships/hyperlink" Target="https://doaj.org/toc/2082-0259" TargetMode="External"/><Relationship Id="rId84939" Type="http://schemas.openxmlformats.org/officeDocument/2006/relationships/hyperlink" Target="http://escholarship.org/uc/ucsb_ed_spaces" TargetMode="External"/><Relationship Id="rId8532" Type="http://schemas.openxmlformats.org/officeDocument/2006/relationships/hyperlink" Target="http://dialnet.unirioja.es/servlet/revista?codigo=1740" TargetMode="External"/><Relationship Id="rId46040" Type="http://schemas.openxmlformats.org/officeDocument/2006/relationships/hyperlink" Target="http://dialnet.unirioja.es/servlet/listarevistas?tipo_busqueda=REVISTASEDITOR&amp;clave_busqueda=7701" TargetMode="External"/><Relationship Id="rId78094" Type="http://schemas.openxmlformats.org/officeDocument/2006/relationships/hyperlink" Target="http://www.sog.unc.edu/popgov/" TargetMode="External"/><Relationship Id="rId71134" Type="http://schemas.openxmlformats.org/officeDocument/2006/relationships/hyperlink" Target="https://dialnet.unirioja.es/servlet/revista?tipo_busqueda=CODIGO&amp;clave_revista=2913" TargetMode="External"/><Relationship Id="rId49263" Type="http://schemas.openxmlformats.org/officeDocument/2006/relationships/hyperlink" Target="https://jonedu.org/index.php/joe" TargetMode="External"/><Relationship Id="rId74357" Type="http://schemas.openxmlformats.org/officeDocument/2006/relationships/hyperlink" Target="https://beldumka.belta.by/ru/issues" TargetMode="External"/><Relationship Id="rId81573" Type="http://schemas.openxmlformats.org/officeDocument/2006/relationships/hyperlink" Target="http://periodicos.ufpb.br/index.php/co" TargetMode="External"/><Relationship Id="rId665" Type="http://schemas.openxmlformats.org/officeDocument/2006/relationships/hyperlink" Target="https://journals.ub.uni-heidelberg.de/index.php/germania/index" TargetMode="External"/><Relationship Id="rId42303" Type="http://schemas.openxmlformats.org/officeDocument/2006/relationships/hyperlink" Target="http://e-journal.iainptk.ac.id/index.php/arfannur" TargetMode="External"/><Relationship Id="rId22379" Type="http://schemas.openxmlformats.org/officeDocument/2006/relationships/hyperlink" Target="https://revistas.unlp.edu.ar/RevistaAnalesJursoc" TargetMode="External"/><Relationship Id="rId45526" Type="http://schemas.openxmlformats.org/officeDocument/2006/relationships/hyperlink" Target="https://ojs.unpkediri.ac.id/index.php/inggris" TargetMode="External"/><Relationship Id="rId52742" Type="http://schemas.openxmlformats.org/officeDocument/2006/relationships/hyperlink" Target="https://ojs.cumbria.ac.uk/index.php/prhe" TargetMode="External"/><Relationship Id="rId84796" Type="http://schemas.openxmlformats.org/officeDocument/2006/relationships/hyperlink" Target="https://tci-thaijo.org/index.php/SPUCJ/index" TargetMode="External"/><Relationship Id="rId48749" Type="http://schemas.openxmlformats.org/officeDocument/2006/relationships/hyperlink" Target="http://stars.library.ucf.edu/jhoe/" TargetMode="External"/><Relationship Id="rId23911" Type="http://schemas.openxmlformats.org/officeDocument/2006/relationships/hyperlink" Target="http://www.ishr.ch/quarterly" TargetMode="External"/><Relationship Id="rId55965" Type="http://schemas.openxmlformats.org/officeDocument/2006/relationships/hyperlink" Target="https://www.journals.elsevier.com/acta-psychologica" TargetMode="External"/><Relationship Id="rId4652" Type="http://schemas.openxmlformats.org/officeDocument/2006/relationships/hyperlink" Target="https://www.erudit.org/fr/revues/documentation/" TargetMode="External"/><Relationship Id="rId19918" Type="http://schemas.openxmlformats.org/officeDocument/2006/relationships/hyperlink" Target="https://alasyraices.gob.mx/" TargetMode="External"/><Relationship Id="rId42160" Type="http://schemas.openxmlformats.org/officeDocument/2006/relationships/hyperlink" Target="https://mathinfo.unistra.fr/irem/publications/adsc/" TargetMode="External"/><Relationship Id="rId7875" Type="http://schemas.openxmlformats.org/officeDocument/2006/relationships/hyperlink" Target="https://revistatrip.uol.com.br/tpm" TargetMode="External"/><Relationship Id="rId60038" Type="http://schemas.openxmlformats.org/officeDocument/2006/relationships/hyperlink" Target="https://jurnal.sttati.ac.id/index.php/jti" TargetMode="External"/><Relationship Id="rId38167" Type="http://schemas.openxmlformats.org/officeDocument/2006/relationships/hyperlink" Target="https://cyberleninka.ru/journal/n/vestnik-moskovskogo-gosudarstvennogo-oblastnogo-universiteta-seriya-fizika-matematika?i=1109656" TargetMode="External"/><Relationship Id="rId45383" Type="http://schemas.openxmlformats.org/officeDocument/2006/relationships/hyperlink" Target="https://garuda.kemdikbud.go.id/journal/view/24476" TargetMode="External"/><Relationship Id="rId68530" Type="http://schemas.openxmlformats.org/officeDocument/2006/relationships/hyperlink" Target="http://dialnet.unirioja.es/servlet/revista?codigo=19392" TargetMode="External"/><Relationship Id="rId70477" Type="http://schemas.openxmlformats.org/officeDocument/2006/relationships/hyperlink" Target="https://www.redalyc.org/revista.oa?id=238" TargetMode="External"/><Relationship Id="rId31207" Type="http://schemas.openxmlformats.org/officeDocument/2006/relationships/hyperlink" Target="https://doaj.org/toc/2565-6325" TargetMode="External"/><Relationship Id="rId16552" Type="http://schemas.openxmlformats.org/officeDocument/2006/relationships/hyperlink" Target="http://www.digibern.ch/katalog/jahrbuch-des-oberaargaus" TargetMode="External"/><Relationship Id="rId41646" Type="http://schemas.openxmlformats.org/officeDocument/2006/relationships/hyperlink" Target="http://nevada.ual.es:81/alabe/index.php/alabe" TargetMode="External"/><Relationship Id="rId19775" Type="http://schemas.openxmlformats.org/officeDocument/2006/relationships/hyperlink" Target="https://www.cairn.info/revue-francaise-d-histoire-des-idees-politiques.htm" TargetMode="External"/><Relationship Id="rId26991" Type="http://schemas.openxmlformats.org/officeDocument/2006/relationships/hyperlink" Target="https://ulim.md/sju/" TargetMode="External"/><Relationship Id="rId12815" Type="http://schemas.openxmlformats.org/officeDocument/2006/relationships/hyperlink" Target="https://wasser.umweltbundesamt.at/hydjb/" TargetMode="External"/><Relationship Id="rId44869" Type="http://schemas.openxmlformats.org/officeDocument/2006/relationships/hyperlink" Target="https://dialnet.unirioja.es/servlet/revista?codigo=26579" TargetMode="External"/><Relationship Id="rId83042" Type="http://schemas.openxmlformats.org/officeDocument/2006/relationships/hyperlink" Target="http://www.iiisci.org/Journal/SCI/Home.asp" TargetMode="External"/><Relationship Id="rId79049" Type="http://schemas.openxmlformats.org/officeDocument/2006/relationships/hyperlink" Target="http://www.ndu.edu/chds/Journal/index.htm" TargetMode="External"/><Relationship Id="rId3995" Type="http://schemas.openxmlformats.org/officeDocument/2006/relationships/hyperlink" Target="https://1economic.ru/journals/zhs" TargetMode="External"/><Relationship Id="rId31064" Type="http://schemas.openxmlformats.org/officeDocument/2006/relationships/hyperlink" Target="https://repozytorium.amu.edu.pl/handle/10593/1741" TargetMode="External"/><Relationship Id="rId54211" Type="http://schemas.openxmlformats.org/officeDocument/2006/relationships/hyperlink" Target="https://www.erudit.org/fr/revues/ritpu/" TargetMode="External"/><Relationship Id="rId34287" Type="http://schemas.openxmlformats.org/officeDocument/2006/relationships/hyperlink" Target="https://revistas.unav.edu/index.php/la-perinola" TargetMode="External"/><Relationship Id="rId57434" Type="http://schemas.openxmlformats.org/officeDocument/2006/relationships/hyperlink" Target="http://iduc.uc.pt/index.php/psychologica" TargetMode="External"/><Relationship Id="rId64650" Type="http://schemas.openxmlformats.org/officeDocument/2006/relationships/hyperlink" Target="https://sciendo.com/journal/JEC" TargetMode="External"/><Relationship Id="rId6121" Type="http://schemas.openxmlformats.org/officeDocument/2006/relationships/hyperlink" Target="https://journals.ub.uni-heidelberg.de/index.php/ba/index" TargetMode="External"/><Relationship Id="rId67873" Type="http://schemas.openxmlformats.org/officeDocument/2006/relationships/hyperlink" Target="https://online-journal.unja.ac.id/JSSH/index" TargetMode="External"/><Relationship Id="rId82528" Type="http://schemas.openxmlformats.org/officeDocument/2006/relationships/hyperlink" Target="http://www.iiste.org/Journals/index.php/IKM" TargetMode="External"/><Relationship Id="rId9344" Type="http://schemas.openxmlformats.org/officeDocument/2006/relationships/hyperlink" Target="https://periodicos.unifap.br/index.php/investigacaofilosofica" TargetMode="External"/><Relationship Id="rId12672" Type="http://schemas.openxmlformats.org/officeDocument/2006/relationships/hyperlink" Target="https://journals.agh.edu.pl/geol/index" TargetMode="External"/><Relationship Id="rId28603" Type="http://schemas.openxmlformats.org/officeDocument/2006/relationships/hyperlink" Target="http://revues.univ-provence.fr/e-lla/" TargetMode="External"/><Relationship Id="rId15895" Type="http://schemas.openxmlformats.org/officeDocument/2006/relationships/hyperlink" Target="http://journals.uran.ua/index.php/wissn003" TargetMode="External"/><Relationship Id="rId60913" Type="http://schemas.openxmlformats.org/officeDocument/2006/relationships/hyperlink" Target="https://bibliotekanauki.pl/journals/501" TargetMode="External"/><Relationship Id="rId40989" Type="http://schemas.openxmlformats.org/officeDocument/2006/relationships/hyperlink" Target="http://uninter.com/revistacomunicacao/" TargetMode="External"/><Relationship Id="rId57291" Type="http://schemas.openxmlformats.org/officeDocument/2006/relationships/hyperlink" Target="http://www.scielo.cl/scielo.php?script=sci_serial&amp;pid=0718-6924&amp;nrm=iso&amp;rep=&amp;lng=es" TargetMode="External"/><Relationship Id="rId5607" Type="http://schemas.openxmlformats.org/officeDocument/2006/relationships/hyperlink" Target="https://rbbd.febab.org.br/rbbd/index" TargetMode="External"/><Relationship Id="rId18021" Type="http://schemas.openxmlformats.org/officeDocument/2006/relationships/hyperlink" Target="http://www.rsa.org/past_current.php" TargetMode="External"/><Relationship Id="rId75169" Type="http://schemas.openxmlformats.org/officeDocument/2006/relationships/hyperlink" Target="http://www.cidob.org/publicaciones/series_pasadas/documentos/seguridad_y_politica_mundial" TargetMode="External"/><Relationship Id="rId82385" Type="http://schemas.openxmlformats.org/officeDocument/2006/relationships/hyperlink" Target="http://www.thehumanist.org/humanist-content.html" TargetMode="External"/><Relationship Id="rId28460" Type="http://schemas.openxmlformats.org/officeDocument/2006/relationships/hyperlink" Target="https://www.sol.lu.se/engelska/forskning/working-papers/" TargetMode="External"/><Relationship Id="rId43115" Type="http://schemas.openxmlformats.org/officeDocument/2006/relationships/hyperlink" Target="https://garuda.kemdikbud.go.id/journal/view/31119" TargetMode="External"/><Relationship Id="rId50331" Type="http://schemas.openxmlformats.org/officeDocument/2006/relationships/hyperlink" Target="http://garuda.ristekbrin.go.id/journal/view/13365" TargetMode="External"/><Relationship Id="rId46338" Type="http://schemas.openxmlformats.org/officeDocument/2006/relationships/hyperlink" Target="https://www.dlib.si/details/URN%3aNBN%3aSI%3aspr-9WPKADM4" TargetMode="External"/><Relationship Id="rId53554" Type="http://schemas.openxmlformats.org/officeDocument/2006/relationships/hyperlink" Target="https://revistas2.uepg.br/index.php/retepe/index" TargetMode="External"/><Relationship Id="rId60770" Type="http://schemas.openxmlformats.org/officeDocument/2006/relationships/hyperlink" Target="https://dialnet.unirioja.es/servlet/revista?codigo=10852" TargetMode="External"/><Relationship Id="rId76701" Type="http://schemas.openxmlformats.org/officeDocument/2006/relationships/hyperlink" Target="http://jurnal.univrab.ac.id/index.php/jdp/index" TargetMode="External"/><Relationship Id="rId2241" Type="http://schemas.openxmlformats.org/officeDocument/2006/relationships/hyperlink" Target="https://doaj.org/toc/2603-3410" TargetMode="External"/><Relationship Id="rId21500" Type="http://schemas.openxmlformats.org/officeDocument/2006/relationships/hyperlink" Target="http://e-journal.potensi-utama.ac.id/ojs/index.php/PROPORSI" TargetMode="External"/><Relationship Id="rId56777" Type="http://schemas.openxmlformats.org/officeDocument/2006/relationships/hyperlink" Target="http://journals.ub.uni-heidelberg.de/index.php/jddm" TargetMode="External"/><Relationship Id="rId63993" Type="http://schemas.openxmlformats.org/officeDocument/2006/relationships/hyperlink" Target="http://www.crin.org/about/newsletter.asp" TargetMode="External"/><Relationship Id="rId79924" Type="http://schemas.openxmlformats.org/officeDocument/2006/relationships/hyperlink" Target="http://dspace.nbuv.gov.ua/handle/123456789/38631" TargetMode="External"/><Relationship Id="rId17507" Type="http://schemas.openxmlformats.org/officeDocument/2006/relationships/hyperlink" Target="http://sociales.unmsm.edu.pe/web/nuevacoronica/" TargetMode="External"/><Relationship Id="rId24723" Type="http://schemas.openxmlformats.org/officeDocument/2006/relationships/hyperlink" Target="https://garuda.ristekbrin.go.id/journal/view/12214" TargetMode="External"/><Relationship Id="rId5464" Type="http://schemas.openxmlformats.org/officeDocument/2006/relationships/hyperlink" Target="http://journals.sfu.ca/cbaa/index.php/jcbaa/index" TargetMode="External"/><Relationship Id="rId27946" Type="http://schemas.openxmlformats.org/officeDocument/2006/relationships/hyperlink" Target="http://www.cirp.gal/w3/argamed/" TargetMode="External"/><Relationship Id="rId8687" Type="http://schemas.openxmlformats.org/officeDocument/2006/relationships/hyperlink" Target="http://www.europhilosophie-editions.eu/fr/spip.php?mot113" TargetMode="External"/><Relationship Id="rId69342" Type="http://schemas.openxmlformats.org/officeDocument/2006/relationships/hyperlink" Target="http://www.seipc.eu/publicaciones/" TargetMode="External"/><Relationship Id="rId1727" Type="http://schemas.openxmlformats.org/officeDocument/2006/relationships/hyperlink" Target="http://archaeologydataservice.ac.uk/archives/view/berks_bas_2007/" TargetMode="External"/><Relationship Id="rId14141" Type="http://schemas.openxmlformats.org/officeDocument/2006/relationships/hyperlink" Target="http://www.thefreelibrary.com/Afro-Americans+in+New+York+Life+and+History-p2188" TargetMode="External"/><Relationship Id="rId46195" Type="http://schemas.openxmlformats.org/officeDocument/2006/relationships/hyperlink" Target="https://www.jstage.jst.go.jp/browse/efj/list/-char/ja" TargetMode="External"/><Relationship Id="rId71289" Type="http://schemas.openxmlformats.org/officeDocument/2006/relationships/hyperlink" Target="http://www.periodicos.unc.br/index.php/sma/index" TargetMode="External"/><Relationship Id="rId17364" Type="http://schemas.openxmlformats.org/officeDocument/2006/relationships/hyperlink" Target="https://digi.ub.uni-heidelberg.de/diglit/nassauische_annalen" TargetMode="External"/><Relationship Id="rId32019" Type="http://schemas.openxmlformats.org/officeDocument/2006/relationships/hyperlink" Target="http://www.gasl.org/wordpress/?page_id=50" TargetMode="External"/><Relationship Id="rId79781" Type="http://schemas.openxmlformats.org/officeDocument/2006/relationships/hyperlink" Target="https://widerspruch.com/aktuelles-heft/" TargetMode="External"/><Relationship Id="rId24580" Type="http://schemas.openxmlformats.org/officeDocument/2006/relationships/hyperlink" Target="http://jurnal.unissula.ac.id/index.php/akta" TargetMode="External"/><Relationship Id="rId42458" Type="http://schemas.openxmlformats.org/officeDocument/2006/relationships/hyperlink" Target="http://revistas.unicordoba.edu.co/index.php/assensus/index" TargetMode="External"/><Relationship Id="rId65605" Type="http://schemas.openxmlformats.org/officeDocument/2006/relationships/hyperlink" Target="https://doaj.org/toc/2462-8425" TargetMode="External"/><Relationship Id="rId72821" Type="http://schemas.openxmlformats.org/officeDocument/2006/relationships/hyperlink" Target="https://dialnet.unirioja.es/servlet/revista?codigo=26316" TargetMode="External"/><Relationship Id="rId10404" Type="http://schemas.openxmlformats.org/officeDocument/2006/relationships/hyperlink" Target="https://revistatales.wordpress.com/" TargetMode="External"/><Relationship Id="rId68828" Type="http://schemas.openxmlformats.org/officeDocument/2006/relationships/hyperlink" Target="https://journal.stai-musaddadiyah.ac.id/index.php/JN" TargetMode="External"/><Relationship Id="rId13627" Type="http://schemas.openxmlformats.org/officeDocument/2006/relationships/hyperlink" Target="https://www.sciencedirect.com/journal/Results-in-Geochemistry" TargetMode="External"/><Relationship Id="rId20843" Type="http://schemas.openxmlformats.org/officeDocument/2006/relationships/hyperlink" Target="http://revistas.utfpr.edu.br/ap/index.php/iconica" TargetMode="External"/><Relationship Id="rId52897" Type="http://schemas.openxmlformats.org/officeDocument/2006/relationships/hyperlink" Target="https://jrnls.ivet.edu.ua/index.php/1" TargetMode="External"/><Relationship Id="rId1584" Type="http://schemas.openxmlformats.org/officeDocument/2006/relationships/hyperlink" Target="https://www.fr.ch/dfac/saef/sommaire/publications-archeologiques?page=1" TargetMode="External"/><Relationship Id="rId55023" Type="http://schemas.openxmlformats.org/officeDocument/2006/relationships/hyperlink" Target="http://jurnal.uinbanten.ac.id/index.php/tazkiya" TargetMode="External"/><Relationship Id="rId80117" Type="http://schemas.openxmlformats.org/officeDocument/2006/relationships/hyperlink" Target="http://www.dramaturgische-gesellschaft.de/dramaturg/index.php" TargetMode="External"/><Relationship Id="rId10261" Type="http://schemas.openxmlformats.org/officeDocument/2006/relationships/hyperlink" Target="https://scintilla.saoboaventura.edu.br/scintilla" TargetMode="External"/><Relationship Id="rId35099" Type="http://schemas.openxmlformats.org/officeDocument/2006/relationships/hyperlink" Target="http://www.tadeeb.com/Articles1.htm" TargetMode="External"/><Relationship Id="rId58246" Type="http://schemas.openxmlformats.org/officeDocument/2006/relationships/hyperlink" Target="https://journals.iium.edu.my/al-burhan/index.php/al-burhan" TargetMode="External"/><Relationship Id="rId65462" Type="http://schemas.openxmlformats.org/officeDocument/2006/relationships/hyperlink" Target="https://www.ghspjournal.org/" TargetMode="External"/><Relationship Id="rId68685" Type="http://schemas.openxmlformats.org/officeDocument/2006/relationships/hyperlink" Target="http://p3.usal.edu.ar/index.php/miriada" TargetMode="External"/><Relationship Id="rId13484" Type="http://schemas.openxmlformats.org/officeDocument/2006/relationships/hyperlink" Target="https://dialnet.unirioja.es/servlet/revista?codigo=26868" TargetMode="External"/><Relationship Id="rId29415" Type="http://schemas.openxmlformats.org/officeDocument/2006/relationships/hyperlink" Target="https://ejournal.perpusnas.go.id/index.php/jm" TargetMode="External"/><Relationship Id="rId36631" Type="http://schemas.openxmlformats.org/officeDocument/2006/relationships/hyperlink" Target="http://www.m-hikari.com/ijma/index.html" TargetMode="External"/><Relationship Id="rId54509" Type="http://schemas.openxmlformats.org/officeDocument/2006/relationships/hyperlink" Target="https://ejournal.iainkendari.ac.id/index.php/shautut-tarbiyah" TargetMode="External"/><Relationship Id="rId61725" Type="http://schemas.openxmlformats.org/officeDocument/2006/relationships/hyperlink" Target="http://www.litvision.org/" TargetMode="External"/><Relationship Id="rId39854" Type="http://schemas.openxmlformats.org/officeDocument/2006/relationships/hyperlink" Target="https://journals.le.ac.uk/ojs1/index.php/4edialog" TargetMode="External"/><Relationship Id="rId64948" Type="http://schemas.openxmlformats.org/officeDocument/2006/relationships/hyperlink" Target="http://sbd.ogu.edu.tr/Default.aspx" TargetMode="External"/><Relationship Id="rId6419" Type="http://schemas.openxmlformats.org/officeDocument/2006/relationships/hyperlink" Target="http://www.focusanthro.org/" TargetMode="External"/><Relationship Id="rId83197" Type="http://schemas.openxmlformats.org/officeDocument/2006/relationships/hyperlink" Target="http://koreanstudies.com/ks/ksr/ksrndx.htm" TargetMode="External"/><Relationship Id="rId29272" Type="http://schemas.openxmlformats.org/officeDocument/2006/relationships/hyperlink" Target="http://jalis.uni-ruse.bg/" TargetMode="External"/><Relationship Id="rId51143" Type="http://schemas.openxmlformats.org/officeDocument/2006/relationships/hyperlink" Target="https://issuu.com/etfeuropa/stacks/9d3d0b783c0f4af2812ea3ba48ad1e6d" TargetMode="External"/><Relationship Id="rId22312" Type="http://schemas.openxmlformats.org/officeDocument/2006/relationships/hyperlink" Target="https://jurnalfsh.uinsby.ac.id/index.php/qanun" TargetMode="External"/><Relationship Id="rId54366" Type="http://schemas.openxmlformats.org/officeDocument/2006/relationships/hyperlink" Target="https://garuda.kemdikbud.go.id/journal/view/10783" TargetMode="External"/><Relationship Id="rId61582" Type="http://schemas.openxmlformats.org/officeDocument/2006/relationships/hyperlink" Target="https://www.zwingliana.ch/index.php/zwa/index" TargetMode="External"/><Relationship Id="rId77513" Type="http://schemas.openxmlformats.org/officeDocument/2006/relationships/hyperlink" Target="http://www.juntadeandalucia.es/institutodeadministracionpublica/anuario/articulos/htmlEnlaces/htmlAnuario9_home.jsp" TargetMode="External"/><Relationship Id="rId3053" Type="http://schemas.openxmlformats.org/officeDocument/2006/relationships/hyperlink" Target="http://polired.upm.es/index.php/estructura_proyecto_arquitectura" TargetMode="External"/><Relationship Id="rId57589" Type="http://schemas.openxmlformats.org/officeDocument/2006/relationships/hyperlink" Target="https://hrcak.srce.hr/review-of-psychology" TargetMode="External"/><Relationship Id="rId6276" Type="http://schemas.openxmlformats.org/officeDocument/2006/relationships/hyperlink" Target="https://digi.evifa.de/viewer/toc/BV042275036/0/LOG_0000/" TargetMode="External"/><Relationship Id="rId18319" Type="http://schemas.openxmlformats.org/officeDocument/2006/relationships/hyperlink" Target="https://www.persee.fr/collection/remmm" TargetMode="External"/><Relationship Id="rId25535" Type="http://schemas.openxmlformats.org/officeDocument/2006/relationships/hyperlink" Target="https://www.icc-cpi.int/resource-library/Pages/offical-journal.aspx" TargetMode="External"/><Relationship Id="rId32751" Type="http://schemas.openxmlformats.org/officeDocument/2006/relationships/hyperlink" Target="http://e-lcv.online/index.php/revista/index" TargetMode="External"/><Relationship Id="rId28758" Type="http://schemas.openxmlformats.org/officeDocument/2006/relationships/hyperlink" Target="http://dialnet.unirioja.es/servlet/revista?codigo=23729" TargetMode="External"/><Relationship Id="rId35974" Type="http://schemas.openxmlformats.org/officeDocument/2006/relationships/hyperlink" Target="http://bims.iranjournals.ir/" TargetMode="External"/><Relationship Id="rId50629" Type="http://schemas.openxmlformats.org/officeDocument/2006/relationships/hyperlink" Target="https://garuda.kemdikbud.go.id/journal/view/17489" TargetMode="External"/><Relationship Id="rId9499" Type="http://schemas.openxmlformats.org/officeDocument/2006/relationships/hyperlink" Target="http://www.philosophica.gr/critica/archive.html" TargetMode="External"/><Relationship Id="rId77370" Type="http://schemas.openxmlformats.org/officeDocument/2006/relationships/hyperlink" Target="http://www.irbis-nbuv.gov.ua/cgi-bin/irbis_nbuv/cgiirbis_64.exe?Z21ID&amp;I21DBN=UJRN&amp;P21DBN=UJRN&amp;S21STN=1&amp;S21REF=10&amp;S21FMT=juu_all&amp;C21COM=S&amp;S21CNR=20&amp;S21P01=0&amp;S21P02=0&amp;S21P03=PREF%3D&amp;S21COLORTERMS=0&amp;S21STR=Nsspp" TargetMode="External"/><Relationship Id="rId2539" Type="http://schemas.openxmlformats.org/officeDocument/2006/relationships/hyperlink" Target="https://cyberleninka.ru/journal/n/akademicheskiy-vestnik-uralniiproekt-raasn?i=1106178" TargetMode="External"/><Relationship Id="rId38100" Type="http://schemas.openxmlformats.org/officeDocument/2006/relationships/hyperlink" Target="http://www.mathnet.ru/php/journal.phtml?jrnid=timm&amp;option_lang=eng" TargetMode="External"/><Relationship Id="rId18176" Type="http://schemas.openxmlformats.org/officeDocument/2006/relationships/hyperlink" Target="https://revistadeindias.revistas.csic.es/index.php/revistadeindias" TargetMode="External"/><Relationship Id="rId25392" Type="http://schemas.openxmlformats.org/officeDocument/2006/relationships/hyperlink" Target="https://law.ucla.edu/student-life/law-reviews-and-journals/national-black-law-journal/" TargetMode="External"/><Relationship Id="rId40047" Type="http://schemas.openxmlformats.org/officeDocument/2006/relationships/hyperlink" Target="https://intelligibilite-numerique.numerev.com/" TargetMode="External"/><Relationship Id="rId70410" Type="http://schemas.openxmlformats.org/officeDocument/2006/relationships/hyperlink" Target="https://doaj.org/toc/2362-3985" TargetMode="External"/><Relationship Id="rId50486" Type="http://schemas.openxmlformats.org/officeDocument/2006/relationships/hyperlink" Target="https://doaj.org/toc/2460-9927" TargetMode="External"/><Relationship Id="rId66417" Type="http://schemas.openxmlformats.org/officeDocument/2006/relationships/hyperlink" Target="https://garuda.ristekbrin.go.id/journal/view/13533" TargetMode="External"/><Relationship Id="rId73633" Type="http://schemas.openxmlformats.org/officeDocument/2006/relationships/hyperlink" Target="https://www.dlib.si/details/URN%3aNBN%3aSI%3aSPR-YKFVDT7E" TargetMode="External"/><Relationship Id="rId11216" Type="http://schemas.openxmlformats.org/officeDocument/2006/relationships/hyperlink" Target="https://doaj.org/toc/2406-078X" TargetMode="External"/><Relationship Id="rId76856" Type="http://schemas.openxmlformats.org/officeDocument/2006/relationships/hyperlink" Target="https://dergipark.org.tr/tr/pub/car" TargetMode="External"/><Relationship Id="rId14439" Type="http://schemas.openxmlformats.org/officeDocument/2006/relationships/hyperlink" Target="http://revistas.uis.edu.co/index.php/anuariohistoria/index" TargetMode="External"/><Relationship Id="rId21655" Type="http://schemas.openxmlformats.org/officeDocument/2006/relationships/hyperlink" Target="http://www.revolutionartmagazine.com/" TargetMode="External"/><Relationship Id="rId44802" Type="http://schemas.openxmlformats.org/officeDocument/2006/relationships/hyperlink" Target="https://ejournal.ransel.in/index.php/ejopi" TargetMode="External"/><Relationship Id="rId2396" Type="http://schemas.openxmlformats.org/officeDocument/2006/relationships/hyperlink" Target="http://www.pacadnetwork.com/techne/index.php/techne" TargetMode="External"/><Relationship Id="rId24878" Type="http://schemas.openxmlformats.org/officeDocument/2006/relationships/hyperlink" Target="http://ejournal.stisdafabondowoso.ac.id/ejurnal/index.php/kasbana" TargetMode="External"/><Relationship Id="rId63051" Type="http://schemas.openxmlformats.org/officeDocument/2006/relationships/hyperlink" Target="https://dergipark.org.tr/tr/pub/asead" TargetMode="External"/><Relationship Id="rId59058" Type="http://schemas.openxmlformats.org/officeDocument/2006/relationships/hyperlink" Target="https://garuda.kemdikbud.go.id/journal/view/17293" TargetMode="External"/><Relationship Id="rId11073" Type="http://schemas.openxmlformats.org/officeDocument/2006/relationships/hyperlink" Target="http://tigdvo.ru/%C2%ABgeograficheskie-i-geoekologicheskie-issle-dovaniya-na-dalnem-vostoke%C2%BB/" TargetMode="External"/><Relationship Id="rId27004" Type="http://schemas.openxmlformats.org/officeDocument/2006/relationships/hyperlink" Target="https://revistas-colaboracion.juridicas.unam.mx/index.php/sufragio" TargetMode="External"/><Relationship Id="rId34220" Type="http://schemas.openxmlformats.org/officeDocument/2006/relationships/hyperlink" Target="http://www.cervantesvirtual.com/obra/la-palabra-revista-de-literatura-chicana/" TargetMode="External"/><Relationship Id="rId66274" Type="http://schemas.openxmlformats.org/officeDocument/2006/relationships/hyperlink" Target="https://dergipark.org.tr/tr/pub/asstudies" TargetMode="External"/><Relationship Id="rId73490" Type="http://schemas.openxmlformats.org/officeDocument/2006/relationships/hyperlink" Target="http://www.koreascience.or.kr/journal/AboutJournal.jsp?kojic=GCGHC8" TargetMode="External"/><Relationship Id="rId37443" Type="http://schemas.openxmlformats.org/officeDocument/2006/relationships/hyperlink" Target="https://www.uni-muenster.de/FB10/mjm/" TargetMode="External"/><Relationship Id="rId69497" Type="http://schemas.openxmlformats.org/officeDocument/2006/relationships/hyperlink" Target="http://www.revistapolis.cl/index.htm" TargetMode="External"/><Relationship Id="rId14296" Type="http://schemas.openxmlformats.org/officeDocument/2006/relationships/hyperlink" Target="https://www.minac.ro/publicatii.html" TargetMode="External"/><Relationship Id="rId62537" Type="http://schemas.openxmlformats.org/officeDocument/2006/relationships/hyperlink" Target="http://www.socialscience.nl/?id=8" TargetMode="External"/><Relationship Id="rId4008" Type="http://schemas.openxmlformats.org/officeDocument/2006/relationships/hyperlink" Target="http://palimpsest.stanford.edu/byorg/abbey/an/index.html" TargetMode="External"/><Relationship Id="rId47882" Type="http://schemas.openxmlformats.org/officeDocument/2006/relationships/hyperlink" Target="https://www.ijonse.net/index.php/ijonse" TargetMode="External"/><Relationship Id="rId72976" Type="http://schemas.openxmlformats.org/officeDocument/2006/relationships/hyperlink" Target="https://so05.tci-thaijo.org/index.php/Ratchaphruekjournal" TargetMode="External"/><Relationship Id="rId10559" Type="http://schemas.openxmlformats.org/officeDocument/2006/relationships/hyperlink" Target="https://bibliotekanauki.pl/journals/1031" TargetMode="External"/><Relationship Id="rId33706" Type="http://schemas.openxmlformats.org/officeDocument/2006/relationships/hyperlink" Target="https://bibliotekanauki.pl/journals/1046" TargetMode="External"/><Relationship Id="rId40922" Type="http://schemas.openxmlformats.org/officeDocument/2006/relationships/hyperlink" Target="https://revistaaleajactaest.wordpress.com/" TargetMode="External"/><Relationship Id="rId20998" Type="http://schemas.openxmlformats.org/officeDocument/2006/relationships/hyperlink" Target="http://www.gla.ac.uk/departments/arthistoriography/" TargetMode="External"/><Relationship Id="rId36929" Type="http://schemas.openxmlformats.org/officeDocument/2006/relationships/hyperlink" Target="http://scholar.lib.vt.edu/ejournals/JMSEC/index.html" TargetMode="External"/><Relationship Id="rId75102" Type="http://schemas.openxmlformats.org/officeDocument/2006/relationships/hyperlink" Target="http://www.fesspore.org/index.php?option=com_content&amp;task=view&amp;id=6&amp;Itemid" TargetMode="External"/><Relationship Id="rId23124" Type="http://schemas.openxmlformats.org/officeDocument/2006/relationships/hyperlink" Target="https://pressto.amu.edu.pl/index.php/cph" TargetMode="External"/><Relationship Id="rId30340" Type="http://schemas.openxmlformats.org/officeDocument/2006/relationships/hyperlink" Target="https://polonica.ijp.pan.pl/pl/numery-archiwalne" TargetMode="External"/><Relationship Id="rId55178" Type="http://schemas.openxmlformats.org/officeDocument/2006/relationships/hyperlink" Target="http://www.tesol-journal.com/index.php" TargetMode="External"/><Relationship Id="rId62394" Type="http://schemas.openxmlformats.org/officeDocument/2006/relationships/hyperlink" Target="http://id.portalgaruda.org/index.php?ref=browse&amp;mod=viewjournal&amp;journal=8577" TargetMode="External"/><Relationship Id="rId78325" Type="http://schemas.openxmlformats.org/officeDocument/2006/relationships/hyperlink" Target="https://ds.sndu.ac.ir/" TargetMode="External"/><Relationship Id="rId85541" Type="http://schemas.openxmlformats.org/officeDocument/2006/relationships/hyperlink" Target="https://sci.vlsu.ru/main/izdanie/vestnik_vlgu_soc_i_gum.aspx" TargetMode="External"/><Relationship Id="rId98" Type="http://schemas.openxmlformats.org/officeDocument/2006/relationships/hyperlink" Target="https://www.persee.fr/collection/anata" TargetMode="External"/><Relationship Id="rId7088" Type="http://schemas.openxmlformats.org/officeDocument/2006/relationships/hyperlink" Target="https://terrainjapon.hypotheses.org/" TargetMode="External"/><Relationship Id="rId26347" Type="http://schemas.openxmlformats.org/officeDocument/2006/relationships/hyperlink" Target="https://revista.cade.gov.br/index.php/revistadedefesadaconcorrencia/index" TargetMode="External"/><Relationship Id="rId33563" Type="http://schemas.openxmlformats.org/officeDocument/2006/relationships/hyperlink" Target="http://www.artslasu.org/journal_eng/index.html" TargetMode="External"/><Relationship Id="rId56710" Type="http://schemas.openxmlformats.org/officeDocument/2006/relationships/hyperlink" Target="http://206.223.176.35/index.php?digital_library&amp;do=journalview&amp;sid=5" TargetMode="External"/><Relationship Id="rId81804" Type="http://schemas.openxmlformats.org/officeDocument/2006/relationships/hyperlink" Target="https://ejeset.saintispub.com/ejeset" TargetMode="External"/><Relationship Id="rId36786" Type="http://schemas.openxmlformats.org/officeDocument/2006/relationships/hyperlink" Target="http://www.jo.se/PageFiles/7174/5221-2014.pdf" TargetMode="External"/><Relationship Id="rId59933" Type="http://schemas.openxmlformats.org/officeDocument/2006/relationships/hyperlink" Target="https://biblicalstudies.org.uk/articles_bets.php" TargetMode="External"/><Relationship Id="rId8620" Type="http://schemas.openxmlformats.org/officeDocument/2006/relationships/hyperlink" Target="https://www.erudit.org/fr/revues/bo/" TargetMode="External"/><Relationship Id="rId78182" Type="http://schemas.openxmlformats.org/officeDocument/2006/relationships/hyperlink" Target="https://journals.lub.lu.se/prvc" TargetMode="External"/><Relationship Id="rId64006" Type="http://schemas.openxmlformats.org/officeDocument/2006/relationships/hyperlink" Target="http://www.disa.ukzn.ac.za/ch10248196000000" TargetMode="External"/><Relationship Id="rId49351" Type="http://schemas.openxmlformats.org/officeDocument/2006/relationships/hyperlink" Target="http://jfkip.umuslim.ac.id/index.php/jupegu-aud/index" TargetMode="External"/><Relationship Id="rId71222" Type="http://schemas.openxmlformats.org/officeDocument/2006/relationships/hyperlink" Target="https://cyberleninka.ru/journal/n/shagi-steps?i=1117583" TargetMode="External"/><Relationship Id="rId753" Type="http://schemas.openxmlformats.org/officeDocument/2006/relationships/hyperlink" Target="https://www.openstarts.units.it/handle/10077/3528" TargetMode="External"/><Relationship Id="rId12028" Type="http://schemas.openxmlformats.org/officeDocument/2006/relationships/hyperlink" Target="http://redalyc.uaemex.mx/src/inicio/HomRevRed.jsp?iCveEntRev=565" TargetMode="External"/><Relationship Id="rId51298" Type="http://schemas.openxmlformats.org/officeDocument/2006/relationships/hyperlink" Target="http://www.myjurnal.my/public/browse-journal-view.php?id=177" TargetMode="External"/><Relationship Id="rId59790" Type="http://schemas.openxmlformats.org/officeDocument/2006/relationships/hyperlink" Target="http://digitalcommons.andrews.edu/jams/" TargetMode="External"/><Relationship Id="rId67229" Type="http://schemas.openxmlformats.org/officeDocument/2006/relationships/hyperlink" Target="https://so03.tci-thaijo.org/index.php/RDIBRU" TargetMode="External"/><Relationship Id="rId74445" Type="http://schemas.openxmlformats.org/officeDocument/2006/relationships/hyperlink" Target="http://b-republik.de/b-republik.php/cat/8/title/Archiv" TargetMode="External"/><Relationship Id="rId81661" Type="http://schemas.openxmlformats.org/officeDocument/2006/relationships/hyperlink" Target="http://www.dial-infos.org/01_com/html01_com/cadre.html" TargetMode="External"/><Relationship Id="rId77668" Type="http://schemas.openxmlformats.org/officeDocument/2006/relationships/hyperlink" Target="http://www.politicsandterritories.com/?journal=p3t" TargetMode="External"/><Relationship Id="rId84884" Type="http://schemas.openxmlformats.org/officeDocument/2006/relationships/hyperlink" Target="https://kuscholarworks.ku.edu/handle/1808/7240" TargetMode="External"/><Relationship Id="rId22467" Type="http://schemas.openxmlformats.org/officeDocument/2006/relationships/hyperlink" Target="https://revistas.unav.edu/index.php/anuario-esp-dcho-internacional" TargetMode="External"/><Relationship Id="rId45614" Type="http://schemas.openxmlformats.org/officeDocument/2006/relationships/hyperlink" Target="http://www.scielo.br/scielo.php?script=sci_issues&amp;pid=0104-4036&amp;lng=pt&amp;nrm=iso" TargetMode="External"/><Relationship Id="rId52830" Type="http://schemas.openxmlformats.org/officeDocument/2006/relationships/hyperlink" Target="https://doaj.org/toc/2540-7899" TargetMode="External"/><Relationship Id="rId70708" Type="http://schemas.openxmlformats.org/officeDocument/2006/relationships/hyperlink" Target="http://dialnet.unirioja.es/servlet/revista?codigo=23473" TargetMode="External"/><Relationship Id="rId48837" Type="http://schemas.openxmlformats.org/officeDocument/2006/relationships/hyperlink" Target="https://www.invitationaleducation.net/publications/journal/" TargetMode="External"/><Relationship Id="rId4740" Type="http://schemas.openxmlformats.org/officeDocument/2006/relationships/hyperlink" Target="https://www.webarchive.org.uk/wayback/archive/20130627105302/http://www.cilip.org.uk/get-involved/special-interest-groups/international/publications/focus/back-copies/Pages/default.aspx" TargetMode="External"/><Relationship Id="rId67086" Type="http://schemas.openxmlformats.org/officeDocument/2006/relationships/hyperlink" Target="https://www.journals.elsevier.com/journal-of-innovation-and-knowledge" TargetMode="External"/><Relationship Id="rId35032" Type="http://schemas.openxmlformats.org/officeDocument/2006/relationships/hyperlink" Target="https://doaj.org/toc/0081-6884" TargetMode="External"/><Relationship Id="rId7963" Type="http://schemas.openxmlformats.org/officeDocument/2006/relationships/hyperlink" Target="https://www.zenskestudie.edu.rs/izdavastvo/elektronska-izdanja/casopis-zenske-studije" TargetMode="External"/><Relationship Id="rId38255" Type="http://schemas.openxmlformats.org/officeDocument/2006/relationships/hyperlink" Target="https://www.ceeol.com/search/journal-detail?id=2894" TargetMode="External"/><Relationship Id="rId45471" Type="http://schemas.openxmlformats.org/officeDocument/2006/relationships/hyperlink" Target="https://openprairie.sdstate.edu/ere/" TargetMode="External"/><Relationship Id="rId60126" Type="http://schemas.openxmlformats.org/officeDocument/2006/relationships/hyperlink" Target="https://kmt.uksw.edu.pl/" TargetMode="External"/><Relationship Id="rId63349" Type="http://schemas.openxmlformats.org/officeDocument/2006/relationships/hyperlink" Target="http://europa.eu.int/comm/employment_social/gender_equality/legislation/bulletin_en.html" TargetMode="External"/><Relationship Id="rId70565" Type="http://schemas.openxmlformats.org/officeDocument/2006/relationships/hyperlink" Target="http://seer.fclar.unesp.br/index.php/redd" TargetMode="External"/><Relationship Id="rId16640" Type="http://schemas.openxmlformats.org/officeDocument/2006/relationships/hyperlink" Target="https://garuda.kemdikbud.go.id/journal/view/9963" TargetMode="External"/><Relationship Id="rId48694" Type="http://schemas.openxmlformats.org/officeDocument/2006/relationships/hyperlink" Target="https://doaj.org/toc/2775-1317" TargetMode="External"/><Relationship Id="rId73788" Type="http://schemas.openxmlformats.org/officeDocument/2006/relationships/hyperlink" Target="http://administrativa.fisip.unila.ac.id/index.php/1/" TargetMode="External"/><Relationship Id="rId19863" Type="http://schemas.openxmlformats.org/officeDocument/2006/relationships/hyperlink" Target="https://www.deutschefotothek.de/db/apsisa.dll/ete?action=viewPage&amp;page=kuenstlerzeitschriften.xml" TargetMode="External"/><Relationship Id="rId34518" Type="http://schemas.openxmlformats.org/officeDocument/2006/relationships/hyperlink" Target="https://www.ceeol.com/search/journal-detail?id=2310" TargetMode="External"/><Relationship Id="rId41734" Type="http://schemas.openxmlformats.org/officeDocument/2006/relationships/hyperlink" Target="https://ejournal.unmuha.ac.id/index.php/fathanah/index" TargetMode="External"/><Relationship Id="rId44957" Type="http://schemas.openxmlformats.org/officeDocument/2006/relationships/hyperlink" Target="https://www.ceeol.com/search/journal-detail?id=813" TargetMode="External"/><Relationship Id="rId83130" Type="http://schemas.openxmlformats.org/officeDocument/2006/relationships/hyperlink" Target="https://kadmos.iliauni.edu.ge/index.php/kadmos/index" TargetMode="External"/><Relationship Id="rId12903" Type="http://schemas.openxmlformats.org/officeDocument/2006/relationships/hyperlink" Target="http://gsbdata.igsb.uiowa.edu/gsbpubs/gsbpubs4.asp?Findit=iowa+geology" TargetMode="External"/><Relationship Id="rId79137" Type="http://schemas.openxmlformats.org/officeDocument/2006/relationships/hyperlink" Target="http://www.thefreelibrary.com/Social+Justice-p21934" TargetMode="External"/><Relationship Id="rId31152" Type="http://schemas.openxmlformats.org/officeDocument/2006/relationships/hyperlink" Target="https://www.ceeol.com/search/journal-detail?id=1450" TargetMode="External"/><Relationship Id="rId27159" Type="http://schemas.openxmlformats.org/officeDocument/2006/relationships/hyperlink" Target="https://tci-thaijo.org/index.php/law_ubu/index" TargetMode="External"/><Relationship Id="rId34375" Type="http://schemas.openxmlformats.org/officeDocument/2006/relationships/hyperlink" Target="https://polja.rs/" TargetMode="External"/><Relationship Id="rId41591" Type="http://schemas.openxmlformats.org/officeDocument/2006/relationships/hyperlink" Target="https://syekhnurjati.ac.id/jurnal/index.php/ibtida" TargetMode="External"/><Relationship Id="rId57522" Type="http://schemas.openxmlformats.org/officeDocument/2006/relationships/hyperlink" Target="https://www.psychotherapie-wissenschaft.info/" TargetMode="External"/><Relationship Id="rId82616" Type="http://schemas.openxmlformats.org/officeDocument/2006/relationships/hyperlink" Target="https://ijac.org.uk/" TargetMode="External"/><Relationship Id="rId12760" Type="http://schemas.openxmlformats.org/officeDocument/2006/relationships/hyperlink" Target="http://www.fgg-elbe.de/tl_fgg_neu/veroeffentlichungen.html" TargetMode="External"/><Relationship Id="rId37598" Type="http://schemas.openxmlformats.org/officeDocument/2006/relationships/hyperlink" Target="https://www.esaim-ps.org/" TargetMode="External"/><Relationship Id="rId67961" Type="http://schemas.openxmlformats.org/officeDocument/2006/relationships/hyperlink" Target="https://www.cairn.info/revue-jusqu-a-la-mort-accompagner-la-vie.htm" TargetMode="External"/><Relationship Id="rId9432" Type="http://schemas.openxmlformats.org/officeDocument/2006/relationships/hyperlink" Target="https://www.yamanami.tokyo/jsp/jsp_jp/" TargetMode="External"/><Relationship Id="rId30638" Type="http://schemas.openxmlformats.org/officeDocument/2006/relationships/hyperlink" Target="http://dialnet.unirioja.es/servlet/revista?tipo_busqueda=CODIGO&amp;clave_revista=1727" TargetMode="External"/><Relationship Id="rId15983" Type="http://schemas.openxmlformats.org/officeDocument/2006/relationships/hyperlink" Target="http://globtort.bibl.u-szeged.hu/histglob-working-paper/" TargetMode="External"/><Relationship Id="rId72034" Type="http://schemas.openxmlformats.org/officeDocument/2006/relationships/hyperlink" Target="https://sjss.isp.edu.pk/index.php/about/index" TargetMode="External"/><Relationship Id="rId20056" Type="http://schemas.openxmlformats.org/officeDocument/2006/relationships/hyperlink" Target="https://digitalcommons.providence.edu/art_journal/" TargetMode="External"/><Relationship Id="rId43203" Type="http://schemas.openxmlformats.org/officeDocument/2006/relationships/hyperlink" Target="https://journals.openedition.org/cres/" TargetMode="External"/><Relationship Id="rId75257" Type="http://schemas.openxmlformats.org/officeDocument/2006/relationships/hyperlink" Target="http://eesc.europa.eu/activities/press/eescinfo/index_en.asp" TargetMode="External"/><Relationship Id="rId82473" Type="http://schemas.openxmlformats.org/officeDocument/2006/relationships/hyperlink" Target="https://journal.fi/idantutkimus" TargetMode="External"/><Relationship Id="rId8918" Type="http://schemas.openxmlformats.org/officeDocument/2006/relationships/hyperlink" Target="http://www.eleutheria.ufm.edu/" TargetMode="External"/><Relationship Id="rId23279" Type="http://schemas.openxmlformats.org/officeDocument/2006/relationships/hyperlink" Target="https://dialnet.unirioja.es/servlet/revista?codigo=28299" TargetMode="External"/><Relationship Id="rId30495" Type="http://schemas.openxmlformats.org/officeDocument/2006/relationships/hyperlink" Target="https://dialnet.unirioja.es/servlet/revista?codigo=6978" TargetMode="External"/><Relationship Id="rId46426" Type="http://schemas.openxmlformats.org/officeDocument/2006/relationships/hyperlink" Target="http://www.myjurnal.my/public/browse-journal-view.php?id=477" TargetMode="External"/><Relationship Id="rId53642" Type="http://schemas.openxmlformats.org/officeDocument/2006/relationships/hyperlink" Target="https://dialnet.unirioja.es/servlet/revista?codigo=28157" TargetMode="External"/><Relationship Id="rId24811" Type="http://schemas.openxmlformats.org/officeDocument/2006/relationships/hyperlink" Target="https://garuda.ristekbrin.go.id/journal/view/15644" TargetMode="External"/><Relationship Id="rId49649" Type="http://schemas.openxmlformats.org/officeDocument/2006/relationships/hyperlink" Target="http://ejournal.uncen.ac.id/index.php/JIMP" TargetMode="External"/><Relationship Id="rId56865" Type="http://schemas.openxmlformats.org/officeDocument/2006/relationships/hyperlink" Target="https://journal.uii.ac.id/intervensipsikologi" TargetMode="External"/><Relationship Id="rId5552" Type="http://schemas.openxmlformats.org/officeDocument/2006/relationships/hyperlink" Target="https://pustabiblia.iainsalatiga.ac.id/index.php/pustabiblia" TargetMode="External"/><Relationship Id="rId81959" Type="http://schemas.openxmlformats.org/officeDocument/2006/relationships/hyperlink" Target="http://www.revue-eti.net/" TargetMode="External"/><Relationship Id="rId8775" Type="http://schemas.openxmlformats.org/officeDocument/2006/relationships/hyperlink" Target="https://dadun.unav.edu/handle/10171/39277" TargetMode="External"/><Relationship Id="rId43060" Type="http://schemas.openxmlformats.org/officeDocument/2006/relationships/hyperlink" Target="https://garuda.kemdikbud.go.id/journal/view/32227" TargetMode="External"/><Relationship Id="rId39067" Type="http://schemas.openxmlformats.org/officeDocument/2006/relationships/hyperlink" Target="https://www.persee.fr/collection/vibra" TargetMode="External"/><Relationship Id="rId46283" Type="http://schemas.openxmlformats.org/officeDocument/2006/relationships/hyperlink" Target="http://zgs.zrc-sazu.si/sl-si/publikacije/geografskiobzornik.aspx" TargetMode="External"/><Relationship Id="rId69430" Type="http://schemas.openxmlformats.org/officeDocument/2006/relationships/hyperlink" Target="http://www.scielo.org.ar/scielo.php?script=sci_serial&amp;pid=1851-3123&amp;nrm=iso&amp;rep=&amp;lng=es" TargetMode="External"/><Relationship Id="rId1815" Type="http://schemas.openxmlformats.org/officeDocument/2006/relationships/hyperlink" Target="https://cyberleninka.ru/journal/n/camera-praehistorica?i=1109432" TargetMode="External"/><Relationship Id="rId32107" Type="http://schemas.openxmlformats.org/officeDocument/2006/relationships/hyperlink" Target="http://dialnet.unirioja.es/servlet/revista?codigo=8300" TargetMode="External"/><Relationship Id="rId71377" Type="http://schemas.openxmlformats.org/officeDocument/2006/relationships/hyperlink" Target="https://family.agpu.net/" TargetMode="External"/><Relationship Id="rId17452" Type="http://schemas.openxmlformats.org/officeDocument/2006/relationships/hyperlink" Target="http://nehrumemorial.nic.in/en/research-publications/occasional-papers.html" TargetMode="External"/><Relationship Id="rId27891" Type="http://schemas.openxmlformats.org/officeDocument/2006/relationships/hyperlink" Target="https://www.ceeol.com/search/journal-detail?id=1714" TargetMode="External"/><Relationship Id="rId42546" Type="http://schemas.openxmlformats.org/officeDocument/2006/relationships/hyperlink" Target="https://e-jurnal.staiattanwir.ac.id/index.php/attanwir" TargetMode="External"/><Relationship Id="rId45769" Type="http://schemas.openxmlformats.org/officeDocument/2006/relationships/hyperlink" Target="https://dialnet.unirioja.es/servlet/revista?codigo=1907" TargetMode="External"/><Relationship Id="rId52985" Type="http://schemas.openxmlformats.org/officeDocument/2006/relationships/hyperlink" Target="https://doaj.org/toc/2541-0628" TargetMode="External"/><Relationship Id="rId68916" Type="http://schemas.openxmlformats.org/officeDocument/2006/relationships/hyperlink" Target="http://www.gesis.org/en/publications/magazines/newsletter_eastern_europe/index.htm" TargetMode="External"/><Relationship Id="rId1672" Type="http://schemas.openxmlformats.org/officeDocument/2006/relationships/hyperlink" Target="https://www.redib.org/recursos/Record/oai_revista2139-arqueologia" TargetMode="External"/><Relationship Id="rId13715" Type="http://schemas.openxmlformats.org/officeDocument/2006/relationships/hyperlink" Target="https://riviste.unimi.it/index.php/RIPS" TargetMode="External"/><Relationship Id="rId20931" Type="http://schemas.openxmlformats.org/officeDocument/2006/relationships/hyperlink" Target="http://www.sapub.org/journal/issuelist.aspx?journalid=1085" TargetMode="External"/><Relationship Id="rId16938" Type="http://schemas.openxmlformats.org/officeDocument/2006/relationships/hyperlink" Target="https://epa.oszk.hu/03000/03048" TargetMode="External"/><Relationship Id="rId55111" Type="http://schemas.openxmlformats.org/officeDocument/2006/relationships/hyperlink" Target="http://www.tecnologia-ciencia-educacion.com/index.php/TCE" TargetMode="External"/><Relationship Id="rId4895" Type="http://schemas.openxmlformats.org/officeDocument/2006/relationships/hyperlink" Target="https://journal.fi/inf" TargetMode="External"/><Relationship Id="rId35187" Type="http://schemas.openxmlformats.org/officeDocument/2006/relationships/hyperlink" Target="https://revistaseug.ugr.es/index.php/TNJ" TargetMode="External"/><Relationship Id="rId58334" Type="http://schemas.openxmlformats.org/officeDocument/2006/relationships/hyperlink" Target="https://bazhum.muzhp.pl/czasopismo/373/" TargetMode="External"/><Relationship Id="rId65550" Type="http://schemas.openxmlformats.org/officeDocument/2006/relationships/hyperlink" Target="http://griahal.hypotheses.org/" TargetMode="External"/><Relationship Id="rId80205" Type="http://schemas.openxmlformats.org/officeDocument/2006/relationships/hyperlink" Target="http://gesellschaftfuertheaterpaedagogik.net/pages/zeitschrift.php" TargetMode="External"/><Relationship Id="rId31" Type="http://schemas.openxmlformats.org/officeDocument/2006/relationships/hyperlink" Target="https://dergipark.org.tr/tr/pub/adalya" TargetMode="External"/><Relationship Id="rId7021" Type="http://schemas.openxmlformats.org/officeDocument/2006/relationships/hyperlink" Target="https://webarchive.nla.gov.au/tep/21950" TargetMode="External"/><Relationship Id="rId83428" Type="http://schemas.openxmlformats.org/officeDocument/2006/relationships/hyperlink" Target="https://cyberleninka.ru/journal/n/magyar-tudom-nyos-journal?i=1098381" TargetMode="External"/><Relationship Id="rId13572" Type="http://schemas.openxmlformats.org/officeDocument/2006/relationships/hyperlink" Target="https://aipg.org/page/TPG" TargetMode="External"/><Relationship Id="rId29503" Type="http://schemas.openxmlformats.org/officeDocument/2006/relationships/hyperlink" Target="http://www.komparatistik-online.de/" TargetMode="External"/><Relationship Id="rId68773" Type="http://schemas.openxmlformats.org/officeDocument/2006/relationships/hyperlink" Target="https://doaj.org/toc/2525-5819" TargetMode="External"/><Relationship Id="rId39942" Type="http://schemas.openxmlformats.org/officeDocument/2006/relationships/hyperlink" Target="https://journals.openedition.org/hybrid/?utm_source=lettre" TargetMode="External"/><Relationship Id="rId61813" Type="http://schemas.openxmlformats.org/officeDocument/2006/relationships/hyperlink" Target="http://www.switched-ongutenberg.org/index.html" TargetMode="External"/><Relationship Id="rId16795" Type="http://schemas.openxmlformats.org/officeDocument/2006/relationships/hyperlink" Target="https://www.medhist.or.kr/" TargetMode="External"/><Relationship Id="rId41889" Type="http://schemas.openxmlformats.org/officeDocument/2006/relationships/hyperlink" Target="https://garuda.kemdikbud.go.id/journal/view/21386" TargetMode="External"/><Relationship Id="rId80062" Type="http://schemas.openxmlformats.org/officeDocument/2006/relationships/hyperlink" Target="https://scholarworks.wmich.edu/compdr/" TargetMode="External"/><Relationship Id="rId6507" Type="http://schemas.openxmlformats.org/officeDocument/2006/relationships/hyperlink" Target="https://repository.upenn.edu/insitu/" TargetMode="External"/><Relationship Id="rId58191" Type="http://schemas.openxmlformats.org/officeDocument/2006/relationships/hyperlink" Target="https://garuda.kemdikbud.go.id/journal/view/17373" TargetMode="External"/><Relationship Id="rId76069" Type="http://schemas.openxmlformats.org/officeDocument/2006/relationships/hyperlink" Target="http://digitalcommons.ilr.cornell.edu/ilrreview/" TargetMode="External"/><Relationship Id="rId83285" Type="http://schemas.openxmlformats.org/officeDocument/2006/relationships/hyperlink" Target="https://doaj.org/toc/2071-5072" TargetMode="External"/><Relationship Id="rId44015" Type="http://schemas.openxmlformats.org/officeDocument/2006/relationships/hyperlink" Target="http://journal.ue.wroc.pl/index.php?id=show_jurnal&amp;cz=2" TargetMode="External"/><Relationship Id="rId51231" Type="http://schemas.openxmlformats.org/officeDocument/2006/relationships/hyperlink" Target="https://www.iasj.net/iasj/journal/191" TargetMode="External"/><Relationship Id="rId29360" Type="http://schemas.openxmlformats.org/officeDocument/2006/relationships/hyperlink" Target="https://www.nottingham.ac.uk/research/groups/languagestextssociety/lts-journal/lts-journal.aspx" TargetMode="External"/><Relationship Id="rId47238" Type="http://schemas.openxmlformats.org/officeDocument/2006/relationships/hyperlink" Target="https://garuda.kemdikbud.go.id/journal/view/24864" TargetMode="External"/><Relationship Id="rId54454" Type="http://schemas.openxmlformats.org/officeDocument/2006/relationships/hyperlink" Target="https://thescopes.org/journal/learning-and-teaching" TargetMode="External"/><Relationship Id="rId61670" Type="http://schemas.openxmlformats.org/officeDocument/2006/relationships/hyperlink" Target="http://elsewherejournal.org/issues.html" TargetMode="External"/><Relationship Id="rId77601" Type="http://schemas.openxmlformats.org/officeDocument/2006/relationships/hyperlink" Target="http://www.oidaijsd.com/" TargetMode="External"/><Relationship Id="rId22400" Type="http://schemas.openxmlformats.org/officeDocument/2006/relationships/hyperlink" Target="http://www.lthjournal.ir/" TargetMode="External"/><Relationship Id="rId3141" Type="http://schemas.openxmlformats.org/officeDocument/2006/relationships/hyperlink" Target="http://iconarp.selcuk.edu.tr/iconarp" TargetMode="External"/><Relationship Id="rId18407" Type="http://schemas.openxmlformats.org/officeDocument/2006/relationships/hyperlink" Target="https://www.ceeol.com/search/journal-detail?id=913" TargetMode="External"/><Relationship Id="rId25623" Type="http://schemas.openxmlformats.org/officeDocument/2006/relationships/hyperlink" Target="https://cyberleninka.ru/journal/n/penitentsiarnaya-nauka?i=1116990" TargetMode="External"/><Relationship Id="rId57677" Type="http://schemas.openxmlformats.org/officeDocument/2006/relationships/hyperlink" Target="http://seer.imed.edu.br/index.php/revistapsico/index" TargetMode="External"/><Relationship Id="rId64893" Type="http://schemas.openxmlformats.org/officeDocument/2006/relationships/hyperlink" Target="https://ehjournal.biomedcentral.com/" TargetMode="External"/><Relationship Id="rId6364" Type="http://schemas.openxmlformats.org/officeDocument/2006/relationships/hyperlink" Target="https://cyberleninka.ru/journal/n/etnografiya?i=1118467" TargetMode="External"/><Relationship Id="rId50717" Type="http://schemas.openxmlformats.org/officeDocument/2006/relationships/hyperlink" Target="http://jurnal.unipasby.ac.id/index.php/kanigara/index" TargetMode="External"/><Relationship Id="rId9587" Type="http://schemas.openxmlformats.org/officeDocument/2006/relationships/hyperlink" Target="http://lyceumphilosophy.com/" TargetMode="External"/><Relationship Id="rId28846" Type="http://schemas.openxmlformats.org/officeDocument/2006/relationships/hyperlink" Target="https://journals.flvc.org/floridalinguisticspapers" TargetMode="External"/><Relationship Id="rId47095" Type="http://schemas.openxmlformats.org/officeDocument/2006/relationships/hyperlink" Target="https://garuda.kemdikbud.go.id/journal/view/23248" TargetMode="External"/><Relationship Id="rId2627" Type="http://schemas.openxmlformats.org/officeDocument/2006/relationships/hyperlink" Target="http://ojs.piscomed.com/index.php/ADR/index" TargetMode="External"/><Relationship Id="rId15041" Type="http://schemas.openxmlformats.org/officeDocument/2006/relationships/hyperlink" Target="https://doaj.org/toc/2013-4088" TargetMode="External"/><Relationship Id="rId40135" Type="http://schemas.openxmlformats.org/officeDocument/2006/relationships/hyperlink" Target="https://bonjour.sgu.ru/" TargetMode="External"/><Relationship Id="rId72189" Type="http://schemas.openxmlformats.org/officeDocument/2006/relationships/hyperlink" Target="https://doaj.org/toc/2686-4975" TargetMode="External"/><Relationship Id="rId18264" Type="http://schemas.openxmlformats.org/officeDocument/2006/relationships/hyperlink" Target="http://www.fch.unicen.edu.ar/index.php?option=com_content&amp;view=section&amp;id=56&amp;Itemid=109" TargetMode="External"/><Relationship Id="rId25480" Type="http://schemas.openxmlformats.org/officeDocument/2006/relationships/hyperlink" Target="https://scholarship.law.unc.edu/nclr/" TargetMode="External"/><Relationship Id="rId66505" Type="http://schemas.openxmlformats.org/officeDocument/2006/relationships/hyperlink" Target="http://www.scielo.org.co/scielo.php?script=sci_serial&amp;pid=0121-3261&amp;lng=es" TargetMode="External"/><Relationship Id="rId11304" Type="http://schemas.openxmlformats.org/officeDocument/2006/relationships/hyperlink" Target="https://doaj.org/toc/articles/2829-7741" TargetMode="External"/><Relationship Id="rId43358" Type="http://schemas.openxmlformats.org/officeDocument/2006/relationships/hyperlink" Target="https://garuda.kemdikbud.go.id/journal/view/16490" TargetMode="External"/><Relationship Id="rId50574" Type="http://schemas.openxmlformats.org/officeDocument/2006/relationships/hyperlink" Target="https://garuda.ristekbrin.go.id/journal/view/11546" TargetMode="External"/><Relationship Id="rId73721" Type="http://schemas.openxmlformats.org/officeDocument/2006/relationships/hyperlink" Target="http://www.acbf-pact.org/newsletter/" TargetMode="External"/><Relationship Id="rId14527" Type="http://schemas.openxmlformats.org/officeDocument/2006/relationships/hyperlink" Target="http://www.archives.gov.ua/Publicat/AU/" TargetMode="External"/><Relationship Id="rId53797" Type="http://schemas.openxmlformats.org/officeDocument/2006/relationships/hyperlink" Target="https://www.revistas.una.ac.cr/index.php/EDUCARE" TargetMode="External"/><Relationship Id="rId69728" Type="http://schemas.openxmlformats.org/officeDocument/2006/relationships/hyperlink" Target="https://revistas.uaq.mx/index.php/psicologia" TargetMode="External"/><Relationship Id="rId76944" Type="http://schemas.openxmlformats.org/officeDocument/2006/relationships/hyperlink" Target="https://kias.asafas.kyoto-u.ac.jp/index.html" TargetMode="External"/><Relationship Id="rId2484" Type="http://schemas.openxmlformats.org/officeDocument/2006/relationships/hyperlink" Target="https://journals.open.tudelft.nl/abe" TargetMode="External"/><Relationship Id="rId21743" Type="http://schemas.openxmlformats.org/officeDocument/2006/relationships/hyperlink" Target="https://www.granthaalayahpublication.org/Arts-Journal/index.php/ShodhKosh/" TargetMode="External"/><Relationship Id="rId24966" Type="http://schemas.openxmlformats.org/officeDocument/2006/relationships/hyperlink" Target="https://www.kuria-birosag.hu/hu/kuriai-dontesek" TargetMode="External"/><Relationship Id="rId81017" Type="http://schemas.openxmlformats.org/officeDocument/2006/relationships/hyperlink" Target="https://journals.kantiana.ru/baltic_region/" TargetMode="External"/><Relationship Id="rId109" Type="http://schemas.openxmlformats.org/officeDocument/2006/relationships/hyperlink" Target="http://rjh.ub.rug.nl/AN/issue/archive" TargetMode="External"/><Relationship Id="rId59146" Type="http://schemas.openxmlformats.org/officeDocument/2006/relationships/hyperlink" Target="https://dergipark.org.tr/tr/pub/edid" TargetMode="External"/><Relationship Id="rId66362" Type="http://schemas.openxmlformats.org/officeDocument/2006/relationships/hyperlink" Target="http://www.flepublications.com/ijisss" TargetMode="External"/><Relationship Id="rId11161" Type="http://schemas.openxmlformats.org/officeDocument/2006/relationships/hyperlink" Target="https://www.tandfonline.com/journals/tgnh20" TargetMode="External"/><Relationship Id="rId69585" Type="http://schemas.openxmlformats.org/officeDocument/2006/relationships/hyperlink" Target="https://e-pracasocjalna.pl/resources/html/cms/MAINPAGE" TargetMode="External"/><Relationship Id="rId14384" Type="http://schemas.openxmlformats.org/officeDocument/2006/relationships/hyperlink" Target="http://www.educatt.it/" TargetMode="External"/><Relationship Id="rId37531" Type="http://schemas.openxmlformats.org/officeDocument/2006/relationships/hyperlink" Target="http://www.journals.elsevier.com/operations-research-perspectives/" TargetMode="External"/><Relationship Id="rId47970" Type="http://schemas.openxmlformats.org/officeDocument/2006/relationships/hyperlink" Target="https://journal.ilta.ie/index.php/telji/index" TargetMode="External"/><Relationship Id="rId55409" Type="http://schemas.openxmlformats.org/officeDocument/2006/relationships/hyperlink" Target="https://dialnet.unirioja.es/servlet/revista?codigo=24690" TargetMode="External"/><Relationship Id="rId62625" Type="http://schemas.openxmlformats.org/officeDocument/2006/relationships/hyperlink" Target="http://www.anima-opet.com.br/" TargetMode="External"/><Relationship Id="rId65848" Type="http://schemas.openxmlformats.org/officeDocument/2006/relationships/hyperlink" Target="https://www.ceeol.com/search/journal-detail?id=183" TargetMode="External"/><Relationship Id="rId7319" Type="http://schemas.openxmlformats.org/officeDocument/2006/relationships/hyperlink" Target="http://docs.lib.purdue.edu/cgg/" TargetMode="External"/><Relationship Id="rId10647" Type="http://schemas.openxmlformats.org/officeDocument/2006/relationships/hyperlink" Target="http://punctum.ro/punctum_magazine.php" TargetMode="External"/><Relationship Id="rId84097" Type="http://schemas.openxmlformats.org/officeDocument/2006/relationships/hyperlink" Target="https://www.revista.ueg.br/index.php/praxia" TargetMode="External"/><Relationship Id="rId52043" Type="http://schemas.openxmlformats.org/officeDocument/2006/relationships/hyperlink" Target="http://www.voo.nl/info/archief_20111" TargetMode="External"/><Relationship Id="rId55266" Type="http://schemas.openxmlformats.org/officeDocument/2006/relationships/hyperlink" Target="https://www.toplumsalegitim.com/" TargetMode="External"/><Relationship Id="rId62482" Type="http://schemas.openxmlformats.org/officeDocument/2006/relationships/hyperlink" Target="https://alustath.uobaghdad.edu.iq/index.php/UJIRCO" TargetMode="External"/><Relationship Id="rId78413" Type="http://schemas.openxmlformats.org/officeDocument/2006/relationships/hyperlink" Target="https://www.redib.org/recursos/Record/oai_revista1854-relaciones-internacionales" TargetMode="External"/><Relationship Id="rId23212" Type="http://schemas.openxmlformats.org/officeDocument/2006/relationships/hyperlink" Target="https://dialnet.unirioja.es/servlet/revista?codigo=28272" TargetMode="External"/><Relationship Id="rId19219" Type="http://schemas.openxmlformats.org/officeDocument/2006/relationships/hyperlink" Target="http://www.historisches-centrum.de/barbarossa/" TargetMode="External"/><Relationship Id="rId26435" Type="http://schemas.openxmlformats.org/officeDocument/2006/relationships/hyperlink" Target="http://www.cije.up.pt/revistared" TargetMode="External"/><Relationship Id="rId33651" Type="http://schemas.openxmlformats.org/officeDocument/2006/relationships/hyperlink" Target="http://www.raco.cat/index.php/LinksLetters" TargetMode="External"/><Relationship Id="rId58489" Type="http://schemas.openxmlformats.org/officeDocument/2006/relationships/hyperlink" Target="http://www.abhr.org.br/publicacoes/anais-dos-simposios" TargetMode="External"/><Relationship Id="rId7176" Type="http://schemas.openxmlformats.org/officeDocument/2006/relationships/hyperlink" Target="http://zslls.esrae.ru/" TargetMode="External"/><Relationship Id="rId29658" Type="http://schemas.openxmlformats.org/officeDocument/2006/relationships/hyperlink" Target="https://doaj.org/toc/2224-0039" TargetMode="External"/><Relationship Id="rId36874" Type="http://schemas.openxmlformats.org/officeDocument/2006/relationships/hyperlink" Target="https://www.emis.de/journals/JGAA/home.html" TargetMode="External"/><Relationship Id="rId51529" Type="http://schemas.openxmlformats.org/officeDocument/2006/relationships/hyperlink" Target="https://dialnet.unirioja.es/servlet/revista?codigo=28309" TargetMode="External"/><Relationship Id="rId61968" Type="http://schemas.openxmlformats.org/officeDocument/2006/relationships/hyperlink" Target="https://academicus.edu.al/" TargetMode="External"/><Relationship Id="rId3439" Type="http://schemas.openxmlformats.org/officeDocument/2006/relationships/hyperlink" Target="https://doaj.org/toc/1309-6915" TargetMode="External"/><Relationship Id="rId39000" Type="http://schemas.openxmlformats.org/officeDocument/2006/relationships/hyperlink" Target="https://jps.library.utoronto.ca/index.php/soundposts" TargetMode="External"/><Relationship Id="rId78270" Type="http://schemas.openxmlformats.org/officeDocument/2006/relationships/hyperlink" Target="https://journal.uinsgd.ac.id/index.php/publica" TargetMode="External"/><Relationship Id="rId71310" Type="http://schemas.openxmlformats.org/officeDocument/2006/relationships/hyperlink" Target="https://journals.hioa.no/index.php/yrke" TargetMode="External"/><Relationship Id="rId19076" Type="http://schemas.openxmlformats.org/officeDocument/2006/relationships/hyperlink" Target="https://tp.revistas.csic.es/index.php/tp" TargetMode="External"/><Relationship Id="rId26292" Type="http://schemas.openxmlformats.org/officeDocument/2006/relationships/hyperlink" Target="http://www.redalyc.org/revista.oa?id=1738" TargetMode="External"/><Relationship Id="rId51386" Type="http://schemas.openxmlformats.org/officeDocument/2006/relationships/hyperlink" Target="https://openjournals.libs.uga.edu/index.php/tme/index" TargetMode="External"/><Relationship Id="rId67317" Type="http://schemas.openxmlformats.org/officeDocument/2006/relationships/hyperlink" Target="https://dergipark.org.tr/jssh" TargetMode="External"/><Relationship Id="rId74533" Type="http://schemas.openxmlformats.org/officeDocument/2006/relationships/hyperlink" Target="http://boutique.dalloz.fr/" TargetMode="External"/><Relationship Id="rId841" Type="http://schemas.openxmlformats.org/officeDocument/2006/relationships/hyperlink" Target="http://koinos.hypotheses.org/" TargetMode="External"/><Relationship Id="rId12116" Type="http://schemas.openxmlformats.org/officeDocument/2006/relationships/hyperlink" Target="http://revistas.uis.edu.co/index.php/revistaboletindegeologia" TargetMode="External"/><Relationship Id="rId15339" Type="http://schemas.openxmlformats.org/officeDocument/2006/relationships/hyperlink" Target="http://www.derbyshireas.org.uk/PubsMisc.html" TargetMode="External"/><Relationship Id="rId22555" Type="http://schemas.openxmlformats.org/officeDocument/2006/relationships/hyperlink" Target="https://www.asil.org/insights" TargetMode="External"/><Relationship Id="rId45702" Type="http://schemas.openxmlformats.org/officeDocument/2006/relationships/hyperlink" Target="https://garuda.kemdikbud.go.id/journal/view/7337" TargetMode="External"/><Relationship Id="rId77756" Type="http://schemas.openxmlformats.org/officeDocument/2006/relationships/hyperlink" Target="https://journals.uvic.ca/index.php/peninsula" TargetMode="External"/><Relationship Id="rId84972" Type="http://schemas.openxmlformats.org/officeDocument/2006/relationships/hyperlink" Target="https://rosa.uniroma1.it/rosa03/status_quaestionis" TargetMode="External"/><Relationship Id="rId3296" Type="http://schemas.openxmlformats.org/officeDocument/2006/relationships/hyperlink" Target="https://www.springer.com/journal/43995" TargetMode="External"/><Relationship Id="rId25778" Type="http://schemas.openxmlformats.org/officeDocument/2006/relationships/hyperlink" Target="https://apir.org.ua/index.php/lais" TargetMode="External"/><Relationship Id="rId32994" Type="http://schemas.openxmlformats.org/officeDocument/2006/relationships/hyperlink" Target="http://staff.germanistik.rub.de/neugermanistik-2/zeitschriftenprojekt/" TargetMode="External"/><Relationship Id="rId48925" Type="http://schemas.openxmlformats.org/officeDocument/2006/relationships/hyperlink" Target="https://www.ncbi.nlm.nih.gov/pmc/journals/3338/" TargetMode="External"/><Relationship Id="rId35120" Type="http://schemas.openxmlformats.org/officeDocument/2006/relationships/hyperlink" Target="https://www.ceeol.com/search/journal-detail?id=1796" TargetMode="External"/><Relationship Id="rId67174" Type="http://schemas.openxmlformats.org/officeDocument/2006/relationships/hyperlink" Target="http://www.zsf.jcu.cz/journals-en/journal-of-nursing-social-studies-and-public-health/volume-1/" TargetMode="External"/><Relationship Id="rId74390" Type="http://schemas.openxmlformats.org/officeDocument/2006/relationships/hyperlink" Target="http://www.ieee.es/publicaciones-new/boletines_IEEE/" TargetMode="External"/><Relationship Id="rId60214" Type="http://schemas.openxmlformats.org/officeDocument/2006/relationships/hyperlink" Target="http://journals.ut.ac.ir/user/IssueArchive.aspx?facID=43&amp;MissId=49" TargetMode="External"/><Relationship Id="rId15196" Type="http://schemas.openxmlformats.org/officeDocument/2006/relationships/hyperlink" Target="http://ppct.caicyt.gov.ar/index.php/coordenadas" TargetMode="External"/><Relationship Id="rId38343" Type="http://schemas.openxmlformats.org/officeDocument/2006/relationships/hyperlink" Target="http://www.acim.asso.fr/spip.php?rubrique90" TargetMode="External"/><Relationship Id="rId48782" Type="http://schemas.openxmlformats.org/officeDocument/2006/relationships/hyperlink" Target="https://journal.unesa.ac.id/index.php/jieet" TargetMode="External"/><Relationship Id="rId63437" Type="http://schemas.openxmlformats.org/officeDocument/2006/relationships/hyperlink" Target="https://sociologieeconomique.org/" TargetMode="External"/><Relationship Id="rId70653" Type="http://schemas.openxmlformats.org/officeDocument/2006/relationships/hyperlink" Target="http://revistas.iudigital.edu.co/index.php/ids" TargetMode="External"/><Relationship Id="rId34606" Type="http://schemas.openxmlformats.org/officeDocument/2006/relationships/hyperlink" Target="http://www.redalyc.org/revista.oa?id=3602" TargetMode="External"/><Relationship Id="rId41822" Type="http://schemas.openxmlformats.org/officeDocument/2006/relationships/hyperlink" Target="https://garuda.kemdikbud.go.id/journal/view/29105" TargetMode="External"/><Relationship Id="rId73876" Type="http://schemas.openxmlformats.org/officeDocument/2006/relationships/hyperlink" Target="https://ejournals.vdu.lt/index.php/agora" TargetMode="External"/><Relationship Id="rId11459" Type="http://schemas.openxmlformats.org/officeDocument/2006/relationships/hyperlink" Target="http://203.191.52.20/index.php/DL" TargetMode="External"/><Relationship Id="rId19951" Type="http://schemas.openxmlformats.org/officeDocument/2006/relationships/hyperlink" Target="https://ddd.uab.cat/record/60362?ln=ca" TargetMode="External"/><Relationship Id="rId21898" Type="http://schemas.openxmlformats.org/officeDocument/2006/relationships/hyperlink" Target="https://unprojects.org.au/magazine/" TargetMode="External"/><Relationship Id="rId37829" Type="http://schemas.openxmlformats.org/officeDocument/2006/relationships/hyperlink" Target="http://imi.ajd.czest.pl/index.php?pages/show/18,Nasze-zeszyty-Naukowe.html" TargetMode="External"/><Relationship Id="rId60071" Type="http://schemas.openxmlformats.org/officeDocument/2006/relationships/hyperlink" Target="https://garuda.ristekbrin.go.id/journal/view/5895" TargetMode="External"/><Relationship Id="rId76002" Type="http://schemas.openxmlformats.org/officeDocument/2006/relationships/hyperlink" Target="http://www.cepc.gob.es/publicaciones/revistas/revistaselectronicas?IDR=16" TargetMode="External"/><Relationship Id="rId56078" Type="http://schemas.openxmlformats.org/officeDocument/2006/relationships/hyperlink" Target="https://revistas.unc.edu.ar/index.php/aifp" TargetMode="External"/><Relationship Id="rId63294" Type="http://schemas.openxmlformats.org/officeDocument/2006/relationships/hyperlink" Target="https://garuda.kemdikbud.go.id/journal/view/19072" TargetMode="External"/><Relationship Id="rId79225" Type="http://schemas.openxmlformats.org/officeDocument/2006/relationships/hyperlink" Target="http://www.swps.pl/poznan/poznan-sekcja-nauka-i-rozwoj/poznan-wydawnictwa/poznan-wydawnictwa-spotkania-europejskie" TargetMode="External"/><Relationship Id="rId24024" Type="http://schemas.openxmlformats.org/officeDocument/2006/relationships/hyperlink" Target="https://journal.umy.ac.id/index.php/ijclc" TargetMode="External"/><Relationship Id="rId31240" Type="http://schemas.openxmlformats.org/officeDocument/2006/relationships/hyperlink" Target="http://dialnet.unirioja.es/servlet/revista?codigo=1423" TargetMode="External"/><Relationship Id="rId27247" Type="http://schemas.openxmlformats.org/officeDocument/2006/relationships/hyperlink" Target="https://scholarship.law.upenn.edu/jlasc/" TargetMode="External"/><Relationship Id="rId34463" Type="http://schemas.openxmlformats.org/officeDocument/2006/relationships/hyperlink" Target="https://przegladhumanistyczny.pl/resources/html/cms/MAINPAGE" TargetMode="External"/><Relationship Id="rId57610" Type="http://schemas.openxmlformats.org/officeDocument/2006/relationships/hyperlink" Target="http://www.cartapsi.org/revista/" TargetMode="External"/><Relationship Id="rId37686" Type="http://schemas.openxmlformats.org/officeDocument/2006/relationships/hyperlink" Target="https://eudml.org/journal/10051" TargetMode="External"/><Relationship Id="rId82704" Type="http://schemas.openxmlformats.org/officeDocument/2006/relationships/hyperlink" Target="http://www.inter-nauka.com/" TargetMode="External"/><Relationship Id="rId1028" Type="http://schemas.openxmlformats.org/officeDocument/2006/relationships/hyperlink" Target="http://www.egyptianstudysociety.com/ostracon-catalog" TargetMode="External"/><Relationship Id="rId9520" Type="http://schemas.openxmlformats.org/officeDocument/2006/relationships/hyperlink" Target="https://www.seer.ufal.br/index.php/lampiao" TargetMode="External"/><Relationship Id="rId30726" Type="http://schemas.openxmlformats.org/officeDocument/2006/relationships/hyperlink" Target="http://www.jstor.org/action/showPublication?journalCode=rheimusephil" TargetMode="External"/><Relationship Id="rId79082" Type="http://schemas.openxmlformats.org/officeDocument/2006/relationships/hyperlink" Target="http://www.norden.org/nr/2-4-session/sk/index.asp" TargetMode="External"/><Relationship Id="rId33949" Type="http://schemas.openxmlformats.org/officeDocument/2006/relationships/hyperlink" Target="https://www.erudit.org/fr/revues/moebius/" TargetMode="External"/><Relationship Id="rId72122" Type="http://schemas.openxmlformats.org/officeDocument/2006/relationships/hyperlink" Target="https://dergipark.org.tr/sisad" TargetMode="External"/><Relationship Id="rId52198" Type="http://schemas.openxmlformats.org/officeDocument/2006/relationships/hyperlink" Target="https://repozytorium.uwb.edu.pl/jspui/handle/11320/1685" TargetMode="External"/><Relationship Id="rId68129" Type="http://schemas.openxmlformats.org/officeDocument/2006/relationships/hyperlink" Target="https://cyberleninka.ru/journal/n/koreevedenie-v-rossii-napravlenie-i-razvitie?i=1114757" TargetMode="External"/><Relationship Id="rId75345" Type="http://schemas.openxmlformats.org/officeDocument/2006/relationships/hyperlink" Target="https://espaciospublicos.uaemex.mx/index" TargetMode="External"/><Relationship Id="rId82561" Type="http://schemas.openxmlformats.org/officeDocument/2006/relationships/hyperlink" Target="https://inteleqti.openjournals.ge/index.php/intelecti" TargetMode="External"/><Relationship Id="rId20144" Type="http://schemas.openxmlformats.org/officeDocument/2006/relationships/hyperlink" Target="http://artichautmag.com/" TargetMode="External"/><Relationship Id="rId78568" Type="http://schemas.openxmlformats.org/officeDocument/2006/relationships/hyperlink" Target="http://www.yurope.com/zines/republika/" TargetMode="External"/><Relationship Id="rId23367" Type="http://schemas.openxmlformats.org/officeDocument/2006/relationships/hyperlink" Target="https://dergipark.org.tr/tr/pub/deuhfd" TargetMode="External"/><Relationship Id="rId30583" Type="http://schemas.openxmlformats.org/officeDocument/2006/relationships/hyperlink" Target="http://www.periodicos.letras.ufmg.br/index.php/lingua_portuguesa/about/journalSponsorship" TargetMode="External"/><Relationship Id="rId46514" Type="http://schemas.openxmlformats.org/officeDocument/2006/relationships/hyperlink" Target="https://doaj.org/toc/2602-4829" TargetMode="External"/><Relationship Id="rId53730" Type="http://schemas.openxmlformats.org/officeDocument/2006/relationships/hyperlink" Target="https://periodicos.ufes.br/reed/index" TargetMode="External"/><Relationship Id="rId49737" Type="http://schemas.openxmlformats.org/officeDocument/2006/relationships/hyperlink" Target="http://ejournal.stkipsantupaulus.ac.id/index.php/jipd" TargetMode="External"/><Relationship Id="rId56953" Type="http://schemas.openxmlformats.org/officeDocument/2006/relationships/hyperlink" Target="http://conflictology.ru/index.php/conflict" TargetMode="External"/><Relationship Id="rId71608" Type="http://schemas.openxmlformats.org/officeDocument/2006/relationships/hyperlink" Target="http://www.iiu.edu.pk/index.php?page_id=7188" TargetMode="External"/><Relationship Id="rId5640" Type="http://schemas.openxmlformats.org/officeDocument/2006/relationships/hyperlink" Target="http://www.scielo.org.co/scielo.php?script=sci_serial&amp;pid=0120-0976&amp;nrm=iso&amp;rep=&amp;lng=es" TargetMode="External"/><Relationship Id="rId8863" Type="http://schemas.openxmlformats.org/officeDocument/2006/relationships/hyperlink" Target="http://www.scielo.org.co/scielo.php?script=sci_serial&amp;pid=0124-6127&amp;nrm=iso&amp;rep=&amp;lng=es" TargetMode="External"/><Relationship Id="rId61026" Type="http://schemas.openxmlformats.org/officeDocument/2006/relationships/hyperlink" Target="https://www.sbl-site.org/publications/SBLForumBrowse.aspx" TargetMode="External"/><Relationship Id="rId1903" Type="http://schemas.openxmlformats.org/officeDocument/2006/relationships/hyperlink" Target="https://books.google.ee/books?id=JmwvoOpLTmMC&amp;redir_esc=y" TargetMode="External"/><Relationship Id="rId39155" Type="http://schemas.openxmlformats.org/officeDocument/2006/relationships/hyperlink" Target="https://journal.iainlangsa.ac.id/index.php/hikmah" TargetMode="External"/><Relationship Id="rId46371" Type="http://schemas.openxmlformats.org/officeDocument/2006/relationships/hyperlink" Target="https://cyberleninka.ru/journal/n/globus-psihologiya-i-pedagogika?i=1101770" TargetMode="External"/><Relationship Id="rId64249" Type="http://schemas.openxmlformats.org/officeDocument/2006/relationships/hyperlink" Target="http://journal.umg.ac.id/index.php/dedikasimu" TargetMode="External"/><Relationship Id="rId71465" Type="http://schemas.openxmlformats.org/officeDocument/2006/relationships/hyperlink" Target="http://jurnalprodi.unublitar.ac.id/index.php/sinda" TargetMode="External"/><Relationship Id="rId49594" Type="http://schemas.openxmlformats.org/officeDocument/2006/relationships/hyperlink" Target="https://jurnal.univpgri-palembang.ac.id/index.php/hon" TargetMode="External"/><Relationship Id="rId996" Type="http://schemas.openxmlformats.org/officeDocument/2006/relationships/hyperlink" Target="https://periodicos.ufmg.br/index.php/nuntius_antiquus" TargetMode="External"/><Relationship Id="rId17540" Type="http://schemas.openxmlformats.org/officeDocument/2006/relationships/hyperlink" Target="https://observatoria.rsl.ru/jour/index" TargetMode="External"/><Relationship Id="rId35418" Type="http://schemas.openxmlformats.org/officeDocument/2006/relationships/hyperlink" Target="https://cyberleninka.ru/journal/n/voprosy-russkoy-literatury?i=1056042" TargetMode="External"/><Relationship Id="rId42634" Type="http://schemas.openxmlformats.org/officeDocument/2006/relationships/hyperlink" Target="https://ajce.scholasticahq.com/" TargetMode="External"/><Relationship Id="rId74688" Type="http://schemas.openxmlformats.org/officeDocument/2006/relationships/hyperlink" Target="http://americalee.cedinci.org/portfolio-items/el-cielo-por-asalto/" TargetMode="External"/><Relationship Id="rId13803" Type="http://schemas.openxmlformats.org/officeDocument/2006/relationships/hyperlink" Target="http://onlinelibrary.wiley.com/journal/10.1002/(ISSN)2325-4432/issues" TargetMode="External"/><Relationship Id="rId45857" Type="http://schemas.openxmlformats.org/officeDocument/2006/relationships/hyperlink" Target="https://www.eu-jer.com/" TargetMode="External"/><Relationship Id="rId84030" Type="http://schemas.openxmlformats.org/officeDocument/2006/relationships/hyperlink" Target="http://www.philotast.de/foyer.htm" TargetMode="External"/><Relationship Id="rId1760" Type="http://schemas.openxmlformats.org/officeDocument/2006/relationships/hyperlink" Target="https://journals.ub.uni-heidelberg.de/index.php/bjb/index" TargetMode="External"/><Relationship Id="rId4983" Type="http://schemas.openxmlformats.org/officeDocument/2006/relationships/hyperlink" Target="https://doaj.org/toc/206" TargetMode="External"/><Relationship Id="rId32052" Type="http://schemas.openxmlformats.org/officeDocument/2006/relationships/hyperlink" Target="http://journals.hnpu.edu.ua/index.php/astraea/index" TargetMode="External"/><Relationship Id="rId28059" Type="http://schemas.openxmlformats.org/officeDocument/2006/relationships/hyperlink" Target="http://kb.uw.edu.pl/bmz/" TargetMode="External"/><Relationship Id="rId35275" Type="http://schemas.openxmlformats.org/officeDocument/2006/relationships/hyperlink" Target="https://dergipark.org.tr/chedar" TargetMode="External"/><Relationship Id="rId42491" Type="http://schemas.openxmlformats.org/officeDocument/2006/relationships/hyperlink" Target="https://garuda.kemdikbud.go.id/journal/view/22125" TargetMode="External"/><Relationship Id="rId58422" Type="http://schemas.openxmlformats.org/officeDocument/2006/relationships/hyperlink" Target="https://unissa.edu.bn/journal/index.php/ar-raiq" TargetMode="External"/><Relationship Id="rId83516" Type="http://schemas.openxmlformats.org/officeDocument/2006/relationships/hyperlink" Target="http://www.hti.umich.edu/m/mqr/" TargetMode="External"/><Relationship Id="rId38498" Type="http://schemas.openxmlformats.org/officeDocument/2006/relationships/hyperlink" Target="http://www.gramophone.net/" TargetMode="External"/><Relationship Id="rId60369" Type="http://schemas.openxmlformats.org/officeDocument/2006/relationships/hyperlink" Target="http://ngtt.journals.ac.za/pub/index" TargetMode="External"/><Relationship Id="rId68861" Type="http://schemas.openxmlformats.org/officeDocument/2006/relationships/hyperlink" Target="http://journal.asu.ru/st" TargetMode="External"/><Relationship Id="rId13660" Type="http://schemas.openxmlformats.org/officeDocument/2006/relationships/hyperlink" Target="http://www.periodicos.ufc.br/index.php/geologia" TargetMode="External"/><Relationship Id="rId31538" Type="http://schemas.openxmlformats.org/officeDocument/2006/relationships/hyperlink" Target="http://phil.duan.edu.ua/" TargetMode="External"/><Relationship Id="rId61901" Type="http://schemas.openxmlformats.org/officeDocument/2006/relationships/hyperlink" Target="http://openjournal.unpam.ac.id/index.php/arg" TargetMode="External"/><Relationship Id="rId16883" Type="http://schemas.openxmlformats.org/officeDocument/2006/relationships/hyperlink" Target="https://www.jstor.org/journal/labourhistory" TargetMode="External"/><Relationship Id="rId41977" Type="http://schemas.openxmlformats.org/officeDocument/2006/relationships/hyperlink" Target="https://garuda.kemdikbud.go.id/journal/view/18131" TargetMode="External"/><Relationship Id="rId57908" Type="http://schemas.openxmlformats.org/officeDocument/2006/relationships/hyperlink" Target="https://www.tandfonline.com/toc/zsnp20/current" TargetMode="External"/><Relationship Id="rId80150" Type="http://schemas.openxmlformats.org/officeDocument/2006/relationships/hyperlink" Target="https://garuda.kemdikbud.go.id/journal/view/5651" TargetMode="External"/><Relationship Id="rId76157" Type="http://schemas.openxmlformats.org/officeDocument/2006/relationships/hyperlink" Target="https://scholarworks.wmich.edu/ijad/" TargetMode="External"/><Relationship Id="rId83373" Type="http://schemas.openxmlformats.org/officeDocument/2006/relationships/hyperlink" Target="http://magallania.cl/index.php/magallania/index" TargetMode="External"/><Relationship Id="rId9818" Type="http://schemas.openxmlformats.org/officeDocument/2006/relationships/hyperlink" Target="https://dialnet.unirioja.es/servlet/revista?codigo=26172" TargetMode="External"/><Relationship Id="rId44103" Type="http://schemas.openxmlformats.org/officeDocument/2006/relationships/hyperlink" Target="https://ejournal.kompetif.com/index.php/diklatreview" TargetMode="External"/><Relationship Id="rId24179" Type="http://schemas.openxmlformats.org/officeDocument/2006/relationships/hyperlink" Target="https://scholar.smu.edu/til/" TargetMode="External"/><Relationship Id="rId31395" Type="http://schemas.openxmlformats.org/officeDocument/2006/relationships/hyperlink" Target="https://ojs.badanbahasa.kemdikbud.go.id/jurnal/index.php/undas" TargetMode="External"/><Relationship Id="rId47326" Type="http://schemas.openxmlformats.org/officeDocument/2006/relationships/hyperlink" Target="https://journal.neolectura.com/index.php/intelektium" TargetMode="External"/><Relationship Id="rId54542" Type="http://schemas.openxmlformats.org/officeDocument/2006/relationships/hyperlink" Target="https://dergipark.org.tr/tr/pub/synergy" TargetMode="External"/><Relationship Id="rId57765" Type="http://schemas.openxmlformats.org/officeDocument/2006/relationships/hyperlink" Target="http://www.scielo.org.mx/scielo.php?script=sci_serial&amp;pid=0185-4534&amp;nrm=iso&amp;rep" TargetMode="External"/><Relationship Id="rId64981" Type="http://schemas.openxmlformats.org/officeDocument/2006/relationships/hyperlink" Target="http://www.redalyc.org/revista.oa?id=138" TargetMode="External"/><Relationship Id="rId6452" Type="http://schemas.openxmlformats.org/officeDocument/2006/relationships/hyperlink" Target="https://doaj.org/toc/1820-8827" TargetMode="External"/><Relationship Id="rId25711" Type="http://schemas.openxmlformats.org/officeDocument/2006/relationships/hyperlink" Target="https://journal.iainlangsa.ac.id/index.php/politica" TargetMode="External"/><Relationship Id="rId82859" Type="http://schemas.openxmlformats.org/officeDocument/2006/relationships/hyperlink" Target="http://www.mpg.de/bilderBerichteDokumente/dokumentation/jahrbuch/index.html" TargetMode="External"/><Relationship Id="rId28934" Type="http://schemas.openxmlformats.org/officeDocument/2006/relationships/hyperlink" Target="https://escholarship.org/uc/glossapsycholinguistics" TargetMode="External"/><Relationship Id="rId50805" Type="http://schemas.openxmlformats.org/officeDocument/2006/relationships/hyperlink" Target="https://www.jstage.jst.go.jp/browse/ibjournal/list/-char/ja" TargetMode="External"/><Relationship Id="rId9675" Type="http://schemas.openxmlformats.org/officeDocument/2006/relationships/hyperlink" Target="http://goo.gl/Xw4PNa" TargetMode="External"/><Relationship Id="rId47183" Type="http://schemas.openxmlformats.org/officeDocument/2006/relationships/hyperlink" Target="http://www.rit.edu/~easi/itd.htm" TargetMode="External"/><Relationship Id="rId2715" Type="http://schemas.openxmlformats.org/officeDocument/2006/relationships/hyperlink" Target="https://revistaarqurb.com.br/arqurb" TargetMode="External"/><Relationship Id="rId72277" Type="http://schemas.openxmlformats.org/officeDocument/2006/relationships/hyperlink" Target="https://www.jstage.jst.go.jp/browse/tcg/list/-char/ja" TargetMode="External"/><Relationship Id="rId5938" Type="http://schemas.openxmlformats.org/officeDocument/2006/relationships/hyperlink" Target="https://www.journalofplay.org/issues" TargetMode="External"/><Relationship Id="rId18352" Type="http://schemas.openxmlformats.org/officeDocument/2006/relationships/hyperlink" Target="https://epub.sub.uni-hamburg.de/epub/journal.php?journal_id=1883&amp;la=de" TargetMode="External"/><Relationship Id="rId33007" Type="http://schemas.openxmlformats.org/officeDocument/2006/relationships/hyperlink" Target="https://www.jstage.jst.go.jp/browse/gengo1939" TargetMode="External"/><Relationship Id="rId40223" Type="http://schemas.openxmlformats.org/officeDocument/2006/relationships/hyperlink" Target="http://journals.pu.edu.pk/journals/index.php/jms/index" TargetMode="External"/><Relationship Id="rId20299" Type="http://schemas.openxmlformats.org/officeDocument/2006/relationships/hyperlink" Target="http://periodici.librari.beniculturali.it/PeriodicoScheda.aspx?id_testata=4&amp;Start=0" TargetMode="External"/><Relationship Id="rId43446" Type="http://schemas.openxmlformats.org/officeDocument/2006/relationships/hyperlink" Target="http://e-revistas.uc3m.es/index.php/CIAN" TargetMode="External"/><Relationship Id="rId50662" Type="http://schemas.openxmlformats.org/officeDocument/2006/relationships/hyperlink" Target="https://jurnal.unigal.ac.id/index.php/jwp" TargetMode="External"/><Relationship Id="rId28791" Type="http://schemas.openxmlformats.org/officeDocument/2006/relationships/hyperlink" Target="https://filolog.rs.ba/index.php?journal=filolog&amp;page=index" TargetMode="External"/><Relationship Id="rId46669" Type="http://schemas.openxmlformats.org/officeDocument/2006/relationships/hyperlink" Target="https://doaj.org/toc/2318-1540" TargetMode="External"/><Relationship Id="rId53885" Type="http://schemas.openxmlformats.org/officeDocument/2006/relationships/hyperlink" Target="http://www.sumarios.org/revistas/revista-gest%C3%A3o-universit%C3%A1ria-na-am%C3%A9rica-latina" TargetMode="External"/><Relationship Id="rId69816" Type="http://schemas.openxmlformats.org/officeDocument/2006/relationships/hyperlink" Target="https://dialnet.unirioja.es/servlet/revista?codigo=26382" TargetMode="External"/><Relationship Id="rId14615" Type="http://schemas.openxmlformats.org/officeDocument/2006/relationships/hyperlink" Target="http://ahn.hypotheses.org/" TargetMode="External"/><Relationship Id="rId21831" Type="http://schemas.openxmlformats.org/officeDocument/2006/relationships/hyperlink" Target="http://www.thetechart.org/default/articles/paper.php?idx=30&amp;topmenu=p&amp;left=1&amp;mode=goods_view&amp;cate_code=CA100001" TargetMode="External"/><Relationship Id="rId2572" Type="http://schemas.openxmlformats.org/officeDocument/2006/relationships/hyperlink" Target="https://www.palladiomuseum.org/annali/" TargetMode="External"/><Relationship Id="rId17838" Type="http://schemas.openxmlformats.org/officeDocument/2006/relationships/hyperlink" Target="https://proetcontra.eu/" TargetMode="External"/><Relationship Id="rId40080" Type="http://schemas.openxmlformats.org/officeDocument/2006/relationships/hyperlink" Target="https://ojs.unikom.ac.id/index.php/injucolpos" TargetMode="External"/><Relationship Id="rId56011" Type="http://schemas.openxmlformats.org/officeDocument/2006/relationships/hyperlink" Target="http://journal.uin-alauddin.ac.id/index.php/Al-Irsyad_Al-Nafs" TargetMode="External"/><Relationship Id="rId5795" Type="http://schemas.openxmlformats.org/officeDocument/2006/relationships/hyperlink" Target="https://www.ceeol.com/search/journal-detail?id=348" TargetMode="External"/><Relationship Id="rId81105" Type="http://schemas.openxmlformats.org/officeDocument/2006/relationships/hyperlink" Target="https://jovellanos.org/categoria-producto/boletin-jovellanista/" TargetMode="External"/><Relationship Id="rId36087" Type="http://schemas.openxmlformats.org/officeDocument/2006/relationships/hyperlink" Target="https://ckms.kms.or.kr/" TargetMode="External"/><Relationship Id="rId59234" Type="http://schemas.openxmlformats.org/officeDocument/2006/relationships/hyperlink" Target="https://garuda.kemdikbud.go.id/journal/view/8786" TargetMode="External"/><Relationship Id="rId66450" Type="http://schemas.openxmlformats.org/officeDocument/2006/relationships/hyperlink" Target="https://unissa.edu.bn/journal/index.php/ijus" TargetMode="External"/><Relationship Id="rId84328" Type="http://schemas.openxmlformats.org/officeDocument/2006/relationships/hyperlink" Target="https://www.revistacienciasyhumanidades.com/index.php/home" TargetMode="External"/><Relationship Id="rId69673" Type="http://schemas.openxmlformats.org/officeDocument/2006/relationships/hyperlink" Target="https://bibliotekanauki.pl/journals/1040" TargetMode="External"/><Relationship Id="rId14472" Type="http://schemas.openxmlformats.org/officeDocument/2006/relationships/hyperlink" Target="https://www.ceeol.com/search/journal-detail?id=333" TargetMode="External"/><Relationship Id="rId62713" Type="http://schemas.openxmlformats.org/officeDocument/2006/relationships/hyperlink" Target="https://www.ceeol.com/search/journal-detail?id=570" TargetMode="External"/><Relationship Id="rId17695" Type="http://schemas.openxmlformats.org/officeDocument/2006/relationships/hyperlink" Target="http://per-aspera.pte.hu/" TargetMode="External"/><Relationship Id="rId10735" Type="http://schemas.openxmlformats.org/officeDocument/2006/relationships/hyperlink" Target="http://www.sapub.org/journal/aimsandscope.aspx?journalid=1053" TargetMode="External"/><Relationship Id="rId42789" Type="http://schemas.openxmlformats.org/officeDocument/2006/relationships/hyperlink" Target="http://www.bces-conference-books.org/" TargetMode="External"/><Relationship Id="rId59091" Type="http://schemas.openxmlformats.org/officeDocument/2006/relationships/hyperlink" Target="https://ejournal.staiindojkt.ac.id/index.php/dirasat" TargetMode="External"/><Relationship Id="rId65936" Type="http://schemas.openxmlformats.org/officeDocument/2006/relationships/hyperlink" Target="https://doaj.org/toc/2541-0040" TargetMode="External"/><Relationship Id="rId7407" Type="http://schemas.openxmlformats.org/officeDocument/2006/relationships/hyperlink" Target="http://jfr.sbu.ac.ir/" TargetMode="External"/><Relationship Id="rId52131" Type="http://schemas.openxmlformats.org/officeDocument/2006/relationships/hyperlink" Target="https://ejournals.epublishing.ekt.gr/index.php/plogos" TargetMode="External"/><Relationship Id="rId84185" Type="http://schemas.openxmlformats.org/officeDocument/2006/relationships/hyperlink" Target="http://perio.unlp.edu.ar/ojs/index.php/question/index" TargetMode="External"/><Relationship Id="rId13958" Type="http://schemas.openxmlformats.org/officeDocument/2006/relationships/hyperlink" Target="https://williammorrisdavis.uvanet.br/index.php/revistageomorfologia" TargetMode="External"/><Relationship Id="rId70009" Type="http://schemas.openxmlformats.org/officeDocument/2006/relationships/hyperlink" Target="http://remhu.csem.org.br/index.php/remhu" TargetMode="External"/><Relationship Id="rId23300" Type="http://schemas.openxmlformats.org/officeDocument/2006/relationships/hyperlink" Target="https://ojs.unik-kediri.ac.id/index.php/DMH" TargetMode="External"/><Relationship Id="rId48138" Type="http://schemas.openxmlformats.org/officeDocument/2006/relationships/hyperlink" Target="http://ojs.fkipummy.ac.id/index.php/jelisa/index" TargetMode="External"/><Relationship Id="rId55354" Type="http://schemas.openxmlformats.org/officeDocument/2006/relationships/hyperlink" Target="http://www.tuzed.org/" TargetMode="External"/><Relationship Id="rId62570" Type="http://schemas.openxmlformats.org/officeDocument/2006/relationships/hyperlink" Target="http://periodicos.uesb.br/index.php/ascmpa" TargetMode="External"/><Relationship Id="rId78501" Type="http://schemas.openxmlformats.org/officeDocument/2006/relationships/hyperlink" Target="https://www.ceeol.com/search/journal-detail?id=2102" TargetMode="External"/><Relationship Id="rId80448" Type="http://schemas.openxmlformats.org/officeDocument/2006/relationships/hyperlink" Target="http://www.pan.pl/nuke/modules.php?name=Content&amp;pa=showpage&amp;pid=115" TargetMode="External"/><Relationship Id="rId4041" Type="http://schemas.openxmlformats.org/officeDocument/2006/relationships/hyperlink" Target="https://www.bnf.fr/fr/actualites-de-la-conservation" TargetMode="External"/><Relationship Id="rId58577" Type="http://schemas.openxmlformats.org/officeDocument/2006/relationships/hyperlink" Target="https://www.persee.fr/collection/assr" TargetMode="External"/><Relationship Id="rId65793" Type="http://schemas.openxmlformats.org/officeDocument/2006/relationships/hyperlink" Target="http://scholarworks.umb.edu/humanarchitecture/" TargetMode="External"/><Relationship Id="rId7264" Type="http://schemas.openxmlformats.org/officeDocument/2006/relationships/hyperlink" Target="https://dialnet.unirioja.es/servlet/revista?codigo=24653" TargetMode="External"/><Relationship Id="rId10592" Type="http://schemas.openxmlformats.org/officeDocument/2006/relationships/hyperlink" Target="https://www.ceeol.com/search/journal-detail?id=364" TargetMode="External"/><Relationship Id="rId19307" Type="http://schemas.openxmlformats.org/officeDocument/2006/relationships/hyperlink" Target="https://journals.ssau.ru/hpp/" TargetMode="External"/><Relationship Id="rId26523" Type="http://schemas.openxmlformats.org/officeDocument/2006/relationships/hyperlink" Target="http://revistas.faa.edu.br/index.php/FDV" TargetMode="External"/><Relationship Id="rId51617" Type="http://schemas.openxmlformats.org/officeDocument/2006/relationships/hyperlink" Target="http://www.multilingual-education.com/" TargetMode="External"/><Relationship Id="rId29746" Type="http://schemas.openxmlformats.org/officeDocument/2006/relationships/hyperlink" Target="https://linguisticforum.com/index.php/ling" TargetMode="External"/><Relationship Id="rId36962" Type="http://schemas.openxmlformats.org/officeDocument/2006/relationships/hyperlink" Target="http://www.doaj.org/doaj?func=further&amp;passMe=http://www.math.sci.nu.ac.th" TargetMode="External"/><Relationship Id="rId3527" Type="http://schemas.openxmlformats.org/officeDocument/2006/relationships/hyperlink" Target="https://doaj.org/toc/2683-3689" TargetMode="External"/><Relationship Id="rId73089" Type="http://schemas.openxmlformats.org/officeDocument/2006/relationships/hyperlink" Target="https://www.vestnykeps.ru/" TargetMode="External"/><Relationship Id="rId19164" Type="http://schemas.openxmlformats.org/officeDocument/2006/relationships/hyperlink" Target="http://www.archive.org/search.php?query=ucla%20historical%20journal%20AND%20mediatype%3Atexts" TargetMode="External"/><Relationship Id="rId26380" Type="http://schemas.openxmlformats.org/officeDocument/2006/relationships/hyperlink" Target="http://periodicos.urca.br/ojs/index.php/DirDialog/" TargetMode="External"/><Relationship Id="rId41035" Type="http://schemas.openxmlformats.org/officeDocument/2006/relationships/hyperlink" Target="http://seminar.net/" TargetMode="External"/><Relationship Id="rId44258" Type="http://schemas.openxmlformats.org/officeDocument/2006/relationships/hyperlink" Target="http://www.dma.wpps.uz.zgora.pl/index.php?journal=DMA" TargetMode="External"/><Relationship Id="rId51474" Type="http://schemas.openxmlformats.org/officeDocument/2006/relationships/hyperlink" Target="https://jurnal.untidar.ac.id/index.php/metathesis" TargetMode="External"/><Relationship Id="rId67405" Type="http://schemas.openxmlformats.org/officeDocument/2006/relationships/hyperlink" Target="http://www.journal-tes.dk/" TargetMode="External"/><Relationship Id="rId74621" Type="http://schemas.openxmlformats.org/officeDocument/2006/relationships/hyperlink" Target="http://www.iips.cz/seps/" TargetMode="External"/><Relationship Id="rId12204" Type="http://schemas.openxmlformats.org/officeDocument/2006/relationships/hyperlink" Target="http://www.gsj.jp/Pub/Bull_new/index_eg.html" TargetMode="External"/><Relationship Id="rId54697" Type="http://schemas.openxmlformats.org/officeDocument/2006/relationships/hyperlink" Target="http://dialnet.unirioja.es/servlet/revista?codigo=22844" TargetMode="External"/><Relationship Id="rId77844" Type="http://schemas.openxmlformats.org/officeDocument/2006/relationships/hyperlink" Target="http://www.ipsajournal.ir/" TargetMode="External"/><Relationship Id="rId15427" Type="http://schemas.openxmlformats.org/officeDocument/2006/relationships/hyperlink" Target="https://periodicals.karazin.ua/drinov/index" TargetMode="External"/><Relationship Id="rId22643" Type="http://schemas.openxmlformats.org/officeDocument/2006/relationships/hyperlink" Target="https://scholarship.law.berkeley.edu/jmeil/" TargetMode="External"/><Relationship Id="rId3384" Type="http://schemas.openxmlformats.org/officeDocument/2006/relationships/hyperlink" Target="https://journals.lincoln.ac.nz/index.php/lr" TargetMode="External"/><Relationship Id="rId25866" Type="http://schemas.openxmlformats.org/officeDocument/2006/relationships/hyperlink" Target="https://www.ceeol.com/search/journal-detail?id=2562" TargetMode="External"/><Relationship Id="rId67262" Type="http://schemas.openxmlformats.org/officeDocument/2006/relationships/hyperlink" Target="https://journal.pencerah.org/index.php/jspi" TargetMode="External"/><Relationship Id="rId12061" Type="http://schemas.openxmlformats.org/officeDocument/2006/relationships/hyperlink" Target="https://baltica.gamtc.lt/en" TargetMode="External"/><Relationship Id="rId15284" Type="http://schemas.openxmlformats.org/officeDocument/2006/relationships/hyperlink" Target="https://dialnet.unirioja.es/servlet/revista?codigo=25768" TargetMode="External"/><Relationship Id="rId38431" Type="http://schemas.openxmlformats.org/officeDocument/2006/relationships/hyperlink" Target="https://dergipark.org.tr/tr/pub/dogu" TargetMode="External"/><Relationship Id="rId60302" Type="http://schemas.openxmlformats.org/officeDocument/2006/relationships/hyperlink" Target="https://www.ekd.de/international/berichte/index.html" TargetMode="External"/><Relationship Id="rId40378" Type="http://schemas.openxmlformats.org/officeDocument/2006/relationships/hyperlink" Target="https://doaj.org/toc/2549-0176" TargetMode="External"/><Relationship Id="rId56309" Type="http://schemas.openxmlformats.org/officeDocument/2006/relationships/hyperlink" Target="http://road.issn.org/issn/2318-2903-conex-es-psi" TargetMode="External"/><Relationship Id="rId63525" Type="http://schemas.openxmlformats.org/officeDocument/2006/relationships/hyperlink" Target="https://garuda.kemdikbud.go.id/journal/view/13130" TargetMode="External"/><Relationship Id="rId70741" Type="http://schemas.openxmlformats.org/officeDocument/2006/relationships/hyperlink" Target="https://dialnet.unirioja.es/servlet/revista?codigo=27830" TargetMode="External"/><Relationship Id="rId48870" Type="http://schemas.openxmlformats.org/officeDocument/2006/relationships/hyperlink" Target="https://ojs.umrah.ac.id/index.php/juliet" TargetMode="External"/><Relationship Id="rId66748" Type="http://schemas.openxmlformats.org/officeDocument/2006/relationships/hyperlink" Target="http://jurnal.fkm.unand.ac.id/index.php/jkma/" TargetMode="External"/><Relationship Id="rId73964" Type="http://schemas.openxmlformats.org/officeDocument/2006/relationships/hyperlink" Target="http://adreurope.uni-miskolc.hu/" TargetMode="External"/><Relationship Id="rId11547" Type="http://schemas.openxmlformats.org/officeDocument/2006/relationships/hyperlink" Target="https://bibliotekanauki.pl/journals/1343" TargetMode="External"/><Relationship Id="rId41910" Type="http://schemas.openxmlformats.org/officeDocument/2006/relationships/hyperlink" Target="https://www.asjp.cerist.dz/en/PresentationRevue/580" TargetMode="External"/><Relationship Id="rId8219" Type="http://schemas.openxmlformats.org/officeDocument/2006/relationships/hyperlink" Target="http://www.tft.ucla.edu/mediascape/" TargetMode="External"/><Relationship Id="rId21986" Type="http://schemas.openxmlformats.org/officeDocument/2006/relationships/hyperlink" Target="https://www.ceeol.com/search/journal-detail?id=2610" TargetMode="External"/><Relationship Id="rId37917" Type="http://schemas.openxmlformats.org/officeDocument/2006/relationships/hyperlink" Target="https://eudml.org/journal/10108" TargetMode="External"/><Relationship Id="rId79313" Type="http://schemas.openxmlformats.org/officeDocument/2006/relationships/hyperlink" Target="https://journals.indexcopernicus.com/search/journal/issue?issueId=238272&amp;journalId=7621" TargetMode="External"/><Relationship Id="rId24112" Type="http://schemas.openxmlformats.org/officeDocument/2006/relationships/hyperlink" Target="https://ojs.udb.ac.id/index.php/IJLLE/issue/view/116" TargetMode="External"/><Relationship Id="rId56166" Type="http://schemas.openxmlformats.org/officeDocument/2006/relationships/hyperlink" Target="https://mrujs.mtroyal.ca/index.php/bsuj" TargetMode="External"/><Relationship Id="rId63382" Type="http://schemas.openxmlformats.org/officeDocument/2006/relationships/hyperlink" Target="http://www.sumarios.org/revistas/cadernos-de-ci%C3%AAncias-sociais-aplicadas" TargetMode="External"/><Relationship Id="rId27335" Type="http://schemas.openxmlformats.org/officeDocument/2006/relationships/hyperlink" Target="https://www.dlib.si/details/URN%3aNBN%3aSI%3aspr-WHDNAMJH" TargetMode="External"/><Relationship Id="rId59389" Type="http://schemas.openxmlformats.org/officeDocument/2006/relationships/hyperlink" Target="http://doisrpska.nub.rs/index.php/CPBFSVO" TargetMode="External"/><Relationship Id="rId8076" Type="http://schemas.openxmlformats.org/officeDocument/2006/relationships/hyperlink" Target="http://dialnet.unirioja.es/servlet/revista?codigo=19481" TargetMode="External"/><Relationship Id="rId34551" Type="http://schemas.openxmlformats.org/officeDocument/2006/relationships/hyperlink" Target="https://journals.openedition.org/rg/" TargetMode="External"/><Relationship Id="rId52429" Type="http://schemas.openxmlformats.org/officeDocument/2006/relationships/hyperlink" Target="https://garuda.ristekbrin.go.id/journal/view/6304" TargetMode="External"/><Relationship Id="rId1116" Type="http://schemas.openxmlformats.org/officeDocument/2006/relationships/hyperlink" Target="https://doaj.org/toc/1801-3899" TargetMode="External"/><Relationship Id="rId37774" Type="http://schemas.openxmlformats.org/officeDocument/2006/relationships/hyperlink" Target="https://dialnet.unirioja.es/servlet/revista?codigo=13016" TargetMode="External"/><Relationship Id="rId44990" Type="http://schemas.openxmlformats.org/officeDocument/2006/relationships/hyperlink" Target="https://garuda.kemdikbud.go.id/journal/view/11895" TargetMode="External"/><Relationship Id="rId30814" Type="http://schemas.openxmlformats.org/officeDocument/2006/relationships/hyperlink" Target="http://digilib.phil.muni.cz/handle/11222.digilib/105225" TargetMode="External"/><Relationship Id="rId62868" Type="http://schemas.openxmlformats.org/officeDocument/2006/relationships/hyperlink" Target="https://www.jstor.org/journal/asiapacipublheal" TargetMode="External"/><Relationship Id="rId79170" Type="http://schemas.openxmlformats.org/officeDocument/2006/relationships/hyperlink" Target="http://www.space.nuoua.od.ua/" TargetMode="External"/><Relationship Id="rId4339" Type="http://schemas.openxmlformats.org/officeDocument/2006/relationships/hyperlink" Target="https://bibliotekanauki.pl/journals/759" TargetMode="External"/><Relationship Id="rId72210" Type="http://schemas.openxmlformats.org/officeDocument/2006/relationships/hyperlink" Target="http://ejournal.kopertais4.or.id/mataraman/index.php/sumbula" TargetMode="External"/><Relationship Id="rId27192" Type="http://schemas.openxmlformats.org/officeDocument/2006/relationships/hyperlink" Target="http://www.unafei.or.jp/english/pages/Pubnewsletter.htm" TargetMode="External"/><Relationship Id="rId13016" Type="http://schemas.openxmlformats.org/officeDocument/2006/relationships/hyperlink" Target="http://onlinelibrary.wiley.com/journal/10.1002/%28ISSN%292169-8961/issues" TargetMode="External"/><Relationship Id="rId20232" Type="http://schemas.openxmlformats.org/officeDocument/2006/relationships/hyperlink" Target="http://aureavisurarevista.fad.unam.mx/" TargetMode="External"/><Relationship Id="rId52286" Type="http://schemas.openxmlformats.org/officeDocument/2006/relationships/hyperlink" Target="http://goo.gl/Aj0iBD" TargetMode="External"/><Relationship Id="rId68217" Type="http://schemas.openxmlformats.org/officeDocument/2006/relationships/hyperlink" Target="https://cyberleninka.ru/journal/n/laboratorium-zhurnal-sotsialnyh-issledovaniy?i=1116291" TargetMode="External"/><Relationship Id="rId75433" Type="http://schemas.openxmlformats.org/officeDocument/2006/relationships/hyperlink" Target="https://rcin.org.pl/igipz/publication/241" TargetMode="External"/><Relationship Id="rId78656" Type="http://schemas.openxmlformats.org/officeDocument/2006/relationships/hyperlink" Target="https://revistadeculturadepaz.com/index.php/culturapaz" TargetMode="External"/><Relationship Id="rId4196" Type="http://schemas.openxmlformats.org/officeDocument/2006/relationships/hyperlink" Target="http://naq.nlai.ir/" TargetMode="External"/><Relationship Id="rId16239" Type="http://schemas.openxmlformats.org/officeDocument/2006/relationships/hyperlink" Target="https://journals.lub.lu.se/hst" TargetMode="External"/><Relationship Id="rId23455" Type="http://schemas.openxmlformats.org/officeDocument/2006/relationships/hyperlink" Target="https://garuda.kemdikbud.go.id/journal/view/28629" TargetMode="External"/><Relationship Id="rId30671" Type="http://schemas.openxmlformats.org/officeDocument/2006/relationships/hyperlink" Target="http://periodicos.unb.br/index.php/lcapital/index" TargetMode="External"/><Relationship Id="rId46602" Type="http://schemas.openxmlformats.org/officeDocument/2006/relationships/hyperlink" Target="https://garuda.kemdikbud.go.id/journal/view/10192" TargetMode="External"/><Relationship Id="rId26678" Type="http://schemas.openxmlformats.org/officeDocument/2006/relationships/hyperlink" Target="https://periodicos.ufrn.br/transgressoes" TargetMode="External"/><Relationship Id="rId33894" Type="http://schemas.openxmlformats.org/officeDocument/2006/relationships/hyperlink" Target="http://www.tekstai.lt/zurnalas-metai" TargetMode="External"/><Relationship Id="rId49825" Type="http://schemas.openxmlformats.org/officeDocument/2006/relationships/hyperlink" Target="https://garuda.kemdikbud.go.id/journal/view/14736" TargetMode="External"/><Relationship Id="rId68074" Type="http://schemas.openxmlformats.org/officeDocument/2006/relationships/hyperlink" Target="https://dergipark.org.tr/tr/pub/atebe" TargetMode="External"/><Relationship Id="rId74919" Type="http://schemas.openxmlformats.org/officeDocument/2006/relationships/hyperlink" Target="https://portalderevistas.upoli.edu.ni/index.php/4-CuadernoJuridicoyPolitico/about" TargetMode="External"/><Relationship Id="rId75290" Type="http://schemas.openxmlformats.org/officeDocument/2006/relationships/hyperlink" Target="https://www.ceeol.com/search/journal-detail?id=597" TargetMode="External"/><Relationship Id="rId8951" Type="http://schemas.openxmlformats.org/officeDocument/2006/relationships/hyperlink" Target="https://doaj.org/toc/2618-1282" TargetMode="External"/><Relationship Id="rId36020" Type="http://schemas.openxmlformats.org/officeDocument/2006/relationships/hyperlink" Target="http://cpmj.csu.ru/index.php/cpmj/index" TargetMode="External"/><Relationship Id="rId16096" Type="http://schemas.openxmlformats.org/officeDocument/2006/relationships/hyperlink" Target="https://historiaentretiempos.blogspot.com/" TargetMode="External"/><Relationship Id="rId39243" Type="http://schemas.openxmlformats.org/officeDocument/2006/relationships/hyperlink" Target="https://ro.uow.edu.au/apme/" TargetMode="External"/><Relationship Id="rId61114" Type="http://schemas.openxmlformats.org/officeDocument/2006/relationships/hyperlink" Target="https://www.ceeol.com/search/journal-detail?id=1161" TargetMode="External"/><Relationship Id="rId49682" Type="http://schemas.openxmlformats.org/officeDocument/2006/relationships/hyperlink" Target="https://garuda.kemdikbud.go.id/journal/view/4077" TargetMode="External"/><Relationship Id="rId64337" Type="http://schemas.openxmlformats.org/officeDocument/2006/relationships/hyperlink" Target="https://garuda.kemdikbud.go.id/journal/view/24167" TargetMode="External"/><Relationship Id="rId71553" Type="http://schemas.openxmlformats.org/officeDocument/2006/relationships/hyperlink" Target="https://isqols.org/SINET" TargetMode="External"/><Relationship Id="rId74776" Type="http://schemas.openxmlformats.org/officeDocument/2006/relationships/hyperlink" Target="http://www.cebela.org.br/site/revistas.php" TargetMode="External"/><Relationship Id="rId81992" Type="http://schemas.openxmlformats.org/officeDocument/2006/relationships/hyperlink" Target="https://journals.openedition.org/ebhr/?utm_source=lettre" TargetMode="External"/><Relationship Id="rId12359" Type="http://schemas.openxmlformats.org/officeDocument/2006/relationships/hyperlink" Target="https://agupubs.onlinelibrary.wiley.com/journal/23335084" TargetMode="External"/><Relationship Id="rId35506" Type="http://schemas.openxmlformats.org/officeDocument/2006/relationships/hyperlink" Target="https://www.ams.org/journals/abs/all_issues.html" TargetMode="External"/><Relationship Id="rId42722" Type="http://schemas.openxmlformats.org/officeDocument/2006/relationships/hyperlink" Target="https://www.lp3mzh.id/index.php/bahtsuna" TargetMode="External"/><Relationship Id="rId77999" Type="http://schemas.openxmlformats.org/officeDocument/2006/relationships/hyperlink" Target="https://www.ceeol.com/search/journal-detail?id=934" TargetMode="External"/><Relationship Id="rId22798" Type="http://schemas.openxmlformats.org/officeDocument/2006/relationships/hyperlink" Target="https://www.cadhd-dr.org/" TargetMode="External"/><Relationship Id="rId38729" Type="http://schemas.openxmlformats.org/officeDocument/2006/relationships/hyperlink" Target="https://tidsskrift.dk/index.php/mip/index" TargetMode="External"/><Relationship Id="rId45945" Type="http://schemas.openxmlformats.org/officeDocument/2006/relationships/hyperlink" Target="http://e-journal.hamzanwadi.ac.id/index.php/fhs" TargetMode="External"/><Relationship Id="rId64194" Type="http://schemas.openxmlformats.org/officeDocument/2006/relationships/hyperlink" Target="https://garuda.kemdikbud.go.id/journal/view/25611" TargetMode="External"/><Relationship Id="rId32140" Type="http://schemas.openxmlformats.org/officeDocument/2006/relationships/hyperlink" Target="https://www.slawistik.hu-berlin.de/de/fachgebiete/ungarlit/publ/BBH" TargetMode="External"/><Relationship Id="rId28147" Type="http://schemas.openxmlformats.org/officeDocument/2006/relationships/hyperlink" Target="https://erevistas.uca.edu.ar/index.php/BRID" TargetMode="External"/><Relationship Id="rId35363" Type="http://schemas.openxmlformats.org/officeDocument/2006/relationships/hyperlink" Target="https://cyberleninka.ru/journal/n/vestnik-rossiyskogo-universiteta-druzhby-narodov-seriya-literaturovedenie-zhurnalistika?i=1114994" TargetMode="External"/><Relationship Id="rId50018" Type="http://schemas.openxmlformats.org/officeDocument/2006/relationships/hyperlink" Target="https://garuda.ristekbrin.go.id/journal/view/21631" TargetMode="External"/><Relationship Id="rId58510" Type="http://schemas.openxmlformats.org/officeDocument/2006/relationships/hyperlink" Target="https://digitalcommons.andrews.edu/auss/" TargetMode="External"/><Relationship Id="rId60457" Type="http://schemas.openxmlformats.org/officeDocument/2006/relationships/hyperlink" Target="http://dspace.upce.cz/handle/10195/38094" TargetMode="External"/><Relationship Id="rId83604" Type="http://schemas.openxmlformats.org/officeDocument/2006/relationships/hyperlink" Target="https://www.metodista.br/revistas/revistas-metodista/index.php/ML" TargetMode="External"/><Relationship Id="rId38586" Type="http://schemas.openxmlformats.org/officeDocument/2006/relationships/hyperlink" Target="https://www.brepols.net/series/JAF" TargetMode="External"/><Relationship Id="rId70896" Type="http://schemas.openxmlformats.org/officeDocument/2006/relationships/hyperlink" Target="http://investiga.uned.ac.cr/rupturas/" TargetMode="External"/><Relationship Id="rId31626" Type="http://schemas.openxmlformats.org/officeDocument/2006/relationships/hyperlink" Target="https://ifa.phil-fak.uni-koeln.de/index.php?id=34464" TargetMode="External"/><Relationship Id="rId16971" Type="http://schemas.openxmlformats.org/officeDocument/2006/relationships/hyperlink" Target="http://lome.hypotheses.org/" TargetMode="External"/><Relationship Id="rId34849" Type="http://schemas.openxmlformats.org/officeDocument/2006/relationships/hyperlink" Target="https://bibliotekanauki.pl/journals/946" TargetMode="External"/><Relationship Id="rId73022" Type="http://schemas.openxmlformats.org/officeDocument/2006/relationships/hyperlink" Target="https://so01.tci-thaijo.org/index.php/AJPU" TargetMode="External"/><Relationship Id="rId69029" Type="http://schemas.openxmlformats.org/officeDocument/2006/relationships/hyperlink" Target="https://doaj.org/toc/2357-4933" TargetMode="External"/><Relationship Id="rId21044" Type="http://schemas.openxmlformats.org/officeDocument/2006/relationships/hyperlink" Target="http://www.cfsd.org.uk/journal/archive/index.html" TargetMode="External"/><Relationship Id="rId53098" Type="http://schemas.openxmlformats.org/officeDocument/2006/relationships/hyperlink" Target="https://revistas.ucc.edu.co/index.php/ra" TargetMode="External"/><Relationship Id="rId76245" Type="http://schemas.openxmlformats.org/officeDocument/2006/relationships/hyperlink" Target="http://www.sepi.escasto.ipn.mx/Revista/Paginas/Inicio.aspx" TargetMode="External"/><Relationship Id="rId83461" Type="http://schemas.openxmlformats.org/officeDocument/2006/relationships/hyperlink" Target="http://www.mcgill.ca/mes/mjmes/" TargetMode="External"/><Relationship Id="rId9906" Type="http://schemas.openxmlformats.org/officeDocument/2006/relationships/hyperlink" Target="https://www.ceeol.com/search/journal-detail?id=1439" TargetMode="External"/><Relationship Id="rId47414" Type="http://schemas.openxmlformats.org/officeDocument/2006/relationships/hyperlink" Target="http://www.ierj.in/" TargetMode="External"/><Relationship Id="rId54630" Type="http://schemas.openxmlformats.org/officeDocument/2006/relationships/hyperlink" Target="http://journal.uinjkt.ac.id/index.php/SOSIO-FITK/index" TargetMode="External"/><Relationship Id="rId79468" Type="http://schemas.openxmlformats.org/officeDocument/2006/relationships/hyperlink" Target="http://www.igadi.org/index.html" TargetMode="External"/><Relationship Id="rId24267" Type="http://schemas.openxmlformats.org/officeDocument/2006/relationships/hyperlink" Target="https://dialnet.unirioja.es/servlet/revista?codigo=9021" TargetMode="External"/><Relationship Id="rId31483" Type="http://schemas.openxmlformats.org/officeDocument/2006/relationships/hyperlink" Target="http://en.vestnik.omua.ru/" TargetMode="External"/><Relationship Id="rId72508" Type="http://schemas.openxmlformats.org/officeDocument/2006/relationships/hyperlink" Target="https://ejurnal.undana.ac.id/index.php/TJPH" TargetMode="External"/><Relationship Id="rId57853" Type="http://schemas.openxmlformats.org/officeDocument/2006/relationships/hyperlink" Target="http://www.childmentalhealth.ir/" TargetMode="External"/><Relationship Id="rId82947" Type="http://schemas.openxmlformats.org/officeDocument/2006/relationships/hyperlink" Target="http://e-journals.unmul.ac.id/index.php/CALLS" TargetMode="External"/><Relationship Id="rId6540" Type="http://schemas.openxmlformats.org/officeDocument/2006/relationships/hyperlink" Target="http://ir.uiowa.edu/ijcs/" TargetMode="External"/><Relationship Id="rId9763" Type="http://schemas.openxmlformats.org/officeDocument/2006/relationships/hyperlink" Target="https://www.publicacoesacademicas.uniceub.br/pade/index" TargetMode="External"/><Relationship Id="rId30969" Type="http://schemas.openxmlformats.org/officeDocument/2006/relationships/hyperlink" Target="https://cyberleninka.ru/journal/n/sovremennyy-musulmanskiy-mir-mezhdunarodnyy-nauchnyy-zhurnal-rossiyskogo-islamskogo-instituta?i=1039377" TargetMode="External"/><Relationship Id="rId47271" Type="http://schemas.openxmlformats.org/officeDocument/2006/relationships/hyperlink" Target="https://garuda.kemdikbud.go.id/journal/view/33153" TargetMode="External"/><Relationship Id="rId2803" Type="http://schemas.openxmlformats.org/officeDocument/2006/relationships/hyperlink" Target="https://builderscience.pl/resources/html/cms/MAINPAGE" TargetMode="External"/><Relationship Id="rId40311" Type="http://schemas.openxmlformats.org/officeDocument/2006/relationships/hyperlink" Target="https://ejournal.unitomo.ac.id/index.php/ilkom" TargetMode="External"/><Relationship Id="rId65149" Type="http://schemas.openxmlformats.org/officeDocument/2006/relationships/hyperlink" Target="https://www.ceeol.com/search/journal-detail?id=184" TargetMode="External"/><Relationship Id="rId72365" Type="http://schemas.openxmlformats.org/officeDocument/2006/relationships/hyperlink" Target="http://saber.ucv.ve/ojs/index.php/rev_TISD" TargetMode="External"/><Relationship Id="rId18440" Type="http://schemas.openxmlformats.org/officeDocument/2006/relationships/hyperlink" Target="https://www.e-periodica.ch/digbib/volumes?UID=rrt-001" TargetMode="External"/><Relationship Id="rId75588" Type="http://schemas.openxmlformats.org/officeDocument/2006/relationships/hyperlink" Target="http://www.foi.se/FOI/templates/Page____36.aspx" TargetMode="External"/><Relationship Id="rId20387" Type="http://schemas.openxmlformats.org/officeDocument/2006/relationships/hyperlink" Target="https://chitrolekha.com/" TargetMode="External"/><Relationship Id="rId36318" Type="http://schemas.openxmlformats.org/officeDocument/2006/relationships/hyperlink" Target="https://www.emis.de/newsletter/index.html" TargetMode="External"/><Relationship Id="rId43534" Type="http://schemas.openxmlformats.org/officeDocument/2006/relationships/hyperlink" Target="https://garuda.kemdikbud.go.id/journal/view/21643" TargetMode="External"/><Relationship Id="rId50750" Type="http://schemas.openxmlformats.org/officeDocument/2006/relationships/hyperlink" Target="https://garuda.kemdikbud.go.id/journal/view/9539" TargetMode="External"/><Relationship Id="rId46757" Type="http://schemas.openxmlformats.org/officeDocument/2006/relationships/hyperlink" Target="https://garuda.kemdikbud.go.id/journal/view/21884" TargetMode="External"/><Relationship Id="rId53973" Type="http://schemas.openxmlformats.org/officeDocument/2006/relationships/hyperlink" Target="https://dialnet.unirioja.es/servlet/revista?codigo=26035" TargetMode="External"/><Relationship Id="rId69904" Type="http://schemas.openxmlformats.org/officeDocument/2006/relationships/hyperlink" Target="https://periodicos.pucpr.br/index.php/REBRAE" TargetMode="External"/><Relationship Id="rId2660" Type="http://schemas.openxmlformats.org/officeDocument/2006/relationships/hyperlink" Target="https://publicacionescientificas.fadu.uba.ar/index.php/area" TargetMode="External"/><Relationship Id="rId14703" Type="http://schemas.openxmlformats.org/officeDocument/2006/relationships/hyperlink" Target="https://www.hist.unibe.ch/forschung/publikationen/behmi/index_ger.html" TargetMode="External"/><Relationship Id="rId17926" Type="http://schemas.openxmlformats.org/officeDocument/2006/relationships/hyperlink" Target="http://www.digitalhimalaya.com/collections/journals/purnima/" TargetMode="External"/><Relationship Id="rId5883" Type="http://schemas.openxmlformats.org/officeDocument/2006/relationships/hyperlink" Target="http://www.kmf.ac.cn/p/" TargetMode="External"/><Relationship Id="rId36175" Type="http://schemas.openxmlformats.org/officeDocument/2006/relationships/hyperlink" Target="https://ejournal.unsrat.ac.id/index.php/decartesian" TargetMode="External"/><Relationship Id="rId43391" Type="http://schemas.openxmlformats.org/officeDocument/2006/relationships/hyperlink" Target="http://www.chalmers.se/HyperText/ChalmersMagasin.html" TargetMode="External"/><Relationship Id="rId59322" Type="http://schemas.openxmlformats.org/officeDocument/2006/relationships/hyperlink" Target="http://www.filozofiachrzescijanska.amu.edu.pl/" TargetMode="External"/><Relationship Id="rId39398" Type="http://schemas.openxmlformats.org/officeDocument/2006/relationships/hyperlink" Target="http://scindeks.ceon.rs/journaldetails.aspx?issn=1452-7405" TargetMode="External"/><Relationship Id="rId61269" Type="http://schemas.openxmlformats.org/officeDocument/2006/relationships/hyperlink" Target="https://erevistas.uca.edu.ar/index.php/TEO" TargetMode="External"/><Relationship Id="rId69761" Type="http://schemas.openxmlformats.org/officeDocument/2006/relationships/hyperlink" Target="https://puenteeuropa.unibo.it/" TargetMode="External"/><Relationship Id="rId84416" Type="http://schemas.openxmlformats.org/officeDocument/2006/relationships/hyperlink" Target="https://revistas.marilia.unesp.br/index.php/ric/index" TargetMode="External"/><Relationship Id="rId14560" Type="http://schemas.openxmlformats.org/officeDocument/2006/relationships/hyperlink" Target="http://www.komunikacija.org.rs/komunikacija/casopisi/arhiv_sr/1996_1997_1-4/index_html?stdlang=gb" TargetMode="External"/><Relationship Id="rId17783" Type="http://schemas.openxmlformats.org/officeDocument/2006/relationships/hyperlink" Target="http://porticvm.com/" TargetMode="External"/><Relationship Id="rId32438" Type="http://schemas.openxmlformats.org/officeDocument/2006/relationships/hyperlink" Target="http://hrcak.srce.hr/colloquia-maruliana" TargetMode="External"/><Relationship Id="rId62801" Type="http://schemas.openxmlformats.org/officeDocument/2006/relationships/hyperlink" Target="http://www.revueargument.ca/trouvez-un-texte/par-numero.html" TargetMode="External"/><Relationship Id="rId42877" Type="http://schemas.openxmlformats.org/officeDocument/2006/relationships/hyperlink" Target="https://rep.up.krakow.pl/xmlui/handle/11716/90" TargetMode="External"/><Relationship Id="rId58808" Type="http://schemas.openxmlformats.org/officeDocument/2006/relationships/hyperlink" Target="https://byustudies.byu.edu/all-journals" TargetMode="External"/><Relationship Id="rId81050" Type="http://schemas.openxmlformats.org/officeDocument/2006/relationships/hyperlink" Target="http://escholarship.org/uc/our_buj" TargetMode="External"/><Relationship Id="rId142" Type="http://schemas.openxmlformats.org/officeDocument/2006/relationships/hyperlink" Target="http://ancientrome.ru/publik/ama/index.htm" TargetMode="External"/><Relationship Id="rId10823" Type="http://schemas.openxmlformats.org/officeDocument/2006/relationships/hyperlink" Target="https://www.persee.fr/collection/bude" TargetMode="External"/><Relationship Id="rId77057" Type="http://schemas.openxmlformats.org/officeDocument/2006/relationships/hyperlink" Target="https://www.iasj.net/iasj/journal/40" TargetMode="External"/><Relationship Id="rId84273" Type="http://schemas.openxmlformats.org/officeDocument/2006/relationships/hyperlink" Target="https://periodicos.sbu.unicamp.br/ojs/index.php/resgate" TargetMode="External"/><Relationship Id="rId45003" Type="http://schemas.openxmlformats.org/officeDocument/2006/relationships/hyperlink" Target="https://garuda.kemdikbud.go.id/journal/view/16521" TargetMode="External"/><Relationship Id="rId25079" Type="http://schemas.openxmlformats.org/officeDocument/2006/relationships/hyperlink" Target="https://garuda.ristekbrin.go.id/journal/view/17422" TargetMode="External"/><Relationship Id="rId32295" Type="http://schemas.openxmlformats.org/officeDocument/2006/relationships/hyperlink" Target="http://www.fusl.ac.be/publications/551.html" TargetMode="External"/><Relationship Id="rId48226" Type="http://schemas.openxmlformats.org/officeDocument/2006/relationships/hyperlink" Target="http://dialnet.unirioja.es/servlet/revista?codigo=19256" TargetMode="External"/><Relationship Id="rId55442" Type="http://schemas.openxmlformats.org/officeDocument/2006/relationships/hyperlink" Target="http://www.reduc.cl/reduc/umbralul.htm" TargetMode="External"/><Relationship Id="rId80536" Type="http://schemas.openxmlformats.org/officeDocument/2006/relationships/hyperlink" Target="http://www.aeternumjournal.com/" TargetMode="External"/><Relationship Id="rId10680" Type="http://schemas.openxmlformats.org/officeDocument/2006/relationships/hyperlink" Target="https://www.erudit.org/fr/revues/acme/" TargetMode="External"/><Relationship Id="rId26611" Type="http://schemas.openxmlformats.org/officeDocument/2006/relationships/hyperlink" Target="https://revistas-colaboracion.juridicas.unam.mx/index.php/comercial" TargetMode="External"/><Relationship Id="rId58665" Type="http://schemas.openxmlformats.org/officeDocument/2006/relationships/hyperlink" Target="http://www.thebanner.org/magazine/archive.cfm" TargetMode="External"/><Relationship Id="rId65881" Type="http://schemas.openxmlformats.org/officeDocument/2006/relationships/hyperlink" Target="https://dialnet.unirioja.es/servlet/revista?codigo=21974" TargetMode="External"/><Relationship Id="rId83759" Type="http://schemas.openxmlformats.org/officeDocument/2006/relationships/hyperlink" Target="http://org.noemalab.eu/index2.php" TargetMode="External"/><Relationship Id="rId7352" Type="http://schemas.openxmlformats.org/officeDocument/2006/relationships/hyperlink" Target="https://defigqueer.hypotheses.org/" TargetMode="External"/><Relationship Id="rId29834" Type="http://schemas.openxmlformats.org/officeDocument/2006/relationships/hyperlink" Target="https://bazhum.muzhp.pl/czasopismo/578/" TargetMode="External"/><Relationship Id="rId51705" Type="http://schemas.openxmlformats.org/officeDocument/2006/relationships/hyperlink" Target="http://rrpedagogy.ru/" TargetMode="External"/><Relationship Id="rId54928" Type="http://schemas.openxmlformats.org/officeDocument/2006/relationships/hyperlink" Target="https://www.jstage.jst.go.jp/browse/taiikushi/list/-char/ja" TargetMode="External"/><Relationship Id="rId3615" Type="http://schemas.openxmlformats.org/officeDocument/2006/relationships/hyperlink" Target="http://upcommons.upc.edu/revistes/handle/2099/15209" TargetMode="External"/><Relationship Id="rId48083" Type="http://schemas.openxmlformats.org/officeDocument/2006/relationships/hyperlink" Target="https://www.ingentaconnect.com/content/plg/jfp" TargetMode="External"/><Relationship Id="rId41123" Type="http://schemas.openxmlformats.org/officeDocument/2006/relationships/hyperlink" Target="https://clockss.org/triggered-content/tijdschrift-voor-tijdschriftstudies/" TargetMode="External"/><Relationship Id="rId73177" Type="http://schemas.openxmlformats.org/officeDocument/2006/relationships/hyperlink" Target="https://www.oeaw.ac.at/vid/publications/serial-publications/vienna-yearbook-of-population-research" TargetMode="External"/><Relationship Id="rId80393" Type="http://schemas.openxmlformats.org/officeDocument/2006/relationships/hyperlink" Target="http://www.revistas.udesc.br/index.php/urdimento" TargetMode="External"/><Relationship Id="rId6838" Type="http://schemas.openxmlformats.org/officeDocument/2006/relationships/hyperlink" Target="https://www.jstage.jst.go.jp/browse/jsos/-char/en" TargetMode="External"/><Relationship Id="rId19252" Type="http://schemas.openxmlformats.org/officeDocument/2006/relationships/hyperlink" Target="http://www.vasiszemle.hu/" TargetMode="External"/><Relationship Id="rId44346" Type="http://schemas.openxmlformats.org/officeDocument/2006/relationships/hyperlink" Target="http://www.uco.es/ucopress/ojs/index.php/edmetic" TargetMode="External"/><Relationship Id="rId51562" Type="http://schemas.openxmlformats.org/officeDocument/2006/relationships/hyperlink" Target="https://scholarworks.umt.edu/mej/" TargetMode="External"/><Relationship Id="rId21199" Type="http://schemas.openxmlformats.org/officeDocument/2006/relationships/hyperlink" Target="https://www.fondazionefranzoni.it/marmora-et-lapidea/" TargetMode="External"/><Relationship Id="rId29691" Type="http://schemas.openxmlformats.org/officeDocument/2006/relationships/hyperlink" Target="http://lingua.pusatbahasa.or.id/index.php/lingua/" TargetMode="External"/><Relationship Id="rId15515" Type="http://schemas.openxmlformats.org/officeDocument/2006/relationships/hyperlink" Target="https://www.ceeol.com/search/journal-detail?id=1587" TargetMode="External"/><Relationship Id="rId22731" Type="http://schemas.openxmlformats.org/officeDocument/2006/relationships/hyperlink" Target="https://www.bu.edu/pilj/" TargetMode="External"/><Relationship Id="rId47569" Type="http://schemas.openxmlformats.org/officeDocument/2006/relationships/hyperlink" Target="https://garuda.kemdikbud.go.id/journal/view/30811" TargetMode="External"/><Relationship Id="rId54785" Type="http://schemas.openxmlformats.org/officeDocument/2006/relationships/hyperlink" Target="https://tidsskrift.dk/index.php/SLP" TargetMode="External"/><Relationship Id="rId77932" Type="http://schemas.openxmlformats.org/officeDocument/2006/relationships/hyperlink" Target="http://www.revistapolitica.uchile.cl/index.php/RP/index" TargetMode="External"/><Relationship Id="rId3472" Type="http://schemas.openxmlformats.org/officeDocument/2006/relationships/hyperlink" Target="http://www.ssagf.org/index.php/2013-05-29-16-59-27" TargetMode="External"/><Relationship Id="rId40609" Type="http://schemas.openxmlformats.org/officeDocument/2006/relationships/hyperlink" Target="https://hrcak.srce.hr/mcpr" TargetMode="External"/><Relationship Id="rId6695" Type="http://schemas.openxmlformats.org/officeDocument/2006/relationships/hyperlink" Target="https://www.scielo.br/j/mana/" TargetMode="External"/><Relationship Id="rId18738" Type="http://schemas.openxmlformats.org/officeDocument/2006/relationships/hyperlink" Target="http://www.storiadelmondo.com/" TargetMode="External"/><Relationship Id="rId25954" Type="http://schemas.openxmlformats.org/officeDocument/2006/relationships/hyperlink" Target="http://openjournal.unpam.ac.id/index.php/rjih" TargetMode="External"/><Relationship Id="rId82005" Type="http://schemas.openxmlformats.org/officeDocument/2006/relationships/hyperlink" Target="http://www.europanostra.org/european-cultural-heritage-review/" TargetMode="External"/><Relationship Id="rId67350" Type="http://schemas.openxmlformats.org/officeDocument/2006/relationships/hyperlink" Target="http://www.cieo.pt/discussion_papers_editions.php" TargetMode="External"/><Relationship Id="rId30027" Type="http://schemas.openxmlformats.org/officeDocument/2006/relationships/hyperlink" Target="http://goo.gl/beqQbj" TargetMode="External"/><Relationship Id="rId85228" Type="http://schemas.openxmlformats.org/officeDocument/2006/relationships/hyperlink" Target="https://bibliotekanauki.pl/journals/483" TargetMode="External"/><Relationship Id="rId2958" Type="http://schemas.openxmlformats.org/officeDocument/2006/relationships/hyperlink" Target="https://deparch.selcuk.edu.tr/index.php/deparch/issue/view/2/showToc" TargetMode="External"/><Relationship Id="rId15372" Type="http://schemas.openxmlformats.org/officeDocument/2006/relationships/hyperlink" Target="https://oajournals.fupress.net/index.php/ds/index" TargetMode="External"/><Relationship Id="rId18595" Type="http://schemas.openxmlformats.org/officeDocument/2006/relationships/hyperlink" Target="https://sexcursus.hypotheses.org/" TargetMode="External"/><Relationship Id="rId40466" Type="http://schemas.openxmlformats.org/officeDocument/2006/relationships/hyperlink" Target="http://www.casperlibero.edu.br/canais/index.php/revista-libero,c=105" TargetMode="External"/><Relationship Id="rId63613" Type="http://schemas.openxmlformats.org/officeDocument/2006/relationships/hyperlink" Target="http://digitalcommons.auctr.edu/challenge/" TargetMode="External"/><Relationship Id="rId43689" Type="http://schemas.openxmlformats.org/officeDocument/2006/relationships/hyperlink" Target="https://siaiap32.univali.br/seer/index.php/rc/index" TargetMode="External"/><Relationship Id="rId66836" Type="http://schemas.openxmlformats.org/officeDocument/2006/relationships/hyperlink" Target="http://www.ibam.com/pubs/jbam/default.asp" TargetMode="External"/><Relationship Id="rId8307" Type="http://schemas.openxmlformats.org/officeDocument/2006/relationships/hyperlink" Target="https://revistas.uma.es/index.php/trasvases" TargetMode="External"/><Relationship Id="rId11635" Type="http://schemas.openxmlformats.org/officeDocument/2006/relationships/hyperlink" Target="https://revistasipgh.org/index.php/regeofi" TargetMode="External"/><Relationship Id="rId85085" Type="http://schemas.openxmlformats.org/officeDocument/2006/relationships/hyperlink" Target="http://szafa.prezentacje.pl/" TargetMode="External"/><Relationship Id="rId14858" Type="http://schemas.openxmlformats.org/officeDocument/2006/relationships/hyperlink" Target="https://journals.openedition.org/bcai/?utm_source=lettre" TargetMode="External"/><Relationship Id="rId53031" Type="http://schemas.openxmlformats.org/officeDocument/2006/relationships/hyperlink" Target="https://paedagogische-horizonte.at/index.php/ph" TargetMode="External"/><Relationship Id="rId49038" Type="http://schemas.openxmlformats.org/officeDocument/2006/relationships/hyperlink" Target="https://tci-thaijo.org/index.php/jpr2r/index" TargetMode="External"/><Relationship Id="rId56254" Type="http://schemas.openxmlformats.org/officeDocument/2006/relationships/hyperlink" Target="https://ejournal.unesa.ac.id/index.php/character" TargetMode="External"/><Relationship Id="rId63470" Type="http://schemas.openxmlformats.org/officeDocument/2006/relationships/hyperlink" Target="https://www.revistacalitateavietii.ro/journal" TargetMode="External"/><Relationship Id="rId79401" Type="http://schemas.openxmlformats.org/officeDocument/2006/relationships/hyperlink" Target="http://www.supsi.ch/fisco/pubblicazioni/novita-fiscali/anno-2010.html" TargetMode="External"/><Relationship Id="rId24200" Type="http://schemas.openxmlformats.org/officeDocument/2006/relationships/hyperlink" Target="http://journal.uin-alauddin.ac.id/index.php/iqtishaduna" TargetMode="External"/><Relationship Id="rId59477" Type="http://schemas.openxmlformats.org/officeDocument/2006/relationships/hyperlink" Target="https://theologicalstudies.org.uk/articles_hopes-reason_01.php" TargetMode="External"/><Relationship Id="rId66693" Type="http://schemas.openxmlformats.org/officeDocument/2006/relationships/hyperlink" Target="http://socialstudy.ihcs.ac.ir/" TargetMode="External"/><Relationship Id="rId81348" Type="http://schemas.openxmlformats.org/officeDocument/2006/relationships/hyperlink" Target="http://www.fip.fespmg.edu.br/ojs/index.php/scientae" TargetMode="External"/><Relationship Id="rId11492" Type="http://schemas.openxmlformats.org/officeDocument/2006/relationships/hyperlink" Target="http://rperiplo.uaemex.mx/index.php/elperiplo" TargetMode="External"/><Relationship Id="rId27423" Type="http://schemas.openxmlformats.org/officeDocument/2006/relationships/hyperlink" Target="https://ejournal.upnvj.ac.id/index.php/Velrev/index" TargetMode="External"/><Relationship Id="rId8164" Type="http://schemas.openxmlformats.org/officeDocument/2006/relationships/hyperlink" Target="http://magazine.kofic.or.kr/202301/index.html" TargetMode="External"/><Relationship Id="rId37862" Type="http://schemas.openxmlformats.org/officeDocument/2006/relationships/hyperlink" Target="http://www.numdam.org/journals/SE" TargetMode="External"/><Relationship Id="rId52517" Type="http://schemas.openxmlformats.org/officeDocument/2006/relationships/hyperlink" Target="https://cyberleninka.ru/journal/n/perspektivy-razvitiya-vysshego-obrazovaniya?i=1108576" TargetMode="External"/><Relationship Id="rId1204" Type="http://schemas.openxmlformats.org/officeDocument/2006/relationships/hyperlink" Target="https://dialnet.unirioja.es/servlet/revista?codigo=1268" TargetMode="External"/><Relationship Id="rId62956" Type="http://schemas.openxmlformats.org/officeDocument/2006/relationships/hyperlink" Target="http://id.portalgaruda.org/index.php?ref=browse&amp;mod=viewjournal&amp;journal=8317" TargetMode="External"/><Relationship Id="rId4427" Type="http://schemas.openxmlformats.org/officeDocument/2006/relationships/hyperlink" Target="http://e-pedagogiczna.edu.pl/468,l1.html" TargetMode="External"/><Relationship Id="rId30902" Type="http://schemas.openxmlformats.org/officeDocument/2006/relationships/hyperlink" Target="https://tidsskrift.dk/index.php/sss" TargetMode="External"/><Relationship Id="rId297" Type="http://schemas.openxmlformats.org/officeDocument/2006/relationships/hyperlink" Target="http://www.exofficinahispana.org/boletin.htm" TargetMode="External"/><Relationship Id="rId10978" Type="http://schemas.openxmlformats.org/officeDocument/2006/relationships/hyperlink" Target="http://www.periodicos.rc.biblioteca.unesp.br/index.php/espacoacao" TargetMode="External"/><Relationship Id="rId26909" Type="http://schemas.openxmlformats.org/officeDocument/2006/relationships/hyperlink" Target="https://e-revistas.uc3m.es/index.php/SLLERJ" TargetMode="External"/><Relationship Id="rId27280" Type="http://schemas.openxmlformats.org/officeDocument/2006/relationships/hyperlink" Target="https://cyberleninka.ru/journal/n/yuridicheskie-zapiski?i=880206" TargetMode="External"/><Relationship Id="rId45158" Type="http://schemas.openxmlformats.org/officeDocument/2006/relationships/hyperlink" Target="http://garuda.ristekdikti.go.id/journal/view/4867" TargetMode="External"/><Relationship Id="rId52374" Type="http://schemas.openxmlformats.org/officeDocument/2006/relationships/hyperlink" Target="http://pedirresearchinstitute.or.id/index.php/Pedirjournalelementaryeducation/index" TargetMode="External"/><Relationship Id="rId68305" Type="http://schemas.openxmlformats.org/officeDocument/2006/relationships/hyperlink" Target="https://lsp.inrs.ca/" TargetMode="External"/><Relationship Id="rId75521" Type="http://schemas.openxmlformats.org/officeDocument/2006/relationships/hyperlink" Target="http://ispo.fss.muni.cz/marwel+index.article+539.htm" TargetMode="External"/><Relationship Id="rId13104" Type="http://schemas.openxmlformats.org/officeDocument/2006/relationships/hyperlink" Target="https://journals.ametsoc.org/view/journals/atsc/atsc-overview.xml" TargetMode="External"/><Relationship Id="rId20320" Type="http://schemas.openxmlformats.org/officeDocument/2006/relationships/hyperlink" Target="http://dialnet.unirioja.es/servlet/revista?codigo=226" TargetMode="External"/><Relationship Id="rId1061" Type="http://schemas.openxmlformats.org/officeDocument/2006/relationships/hyperlink" Target="https://repozytorium.amu.edu.pl/handle/10593/2065" TargetMode="External"/><Relationship Id="rId16327" Type="http://schemas.openxmlformats.org/officeDocument/2006/relationships/hyperlink" Target="https://ejournal2.undip.ac.id/index.php/ihis/index" TargetMode="External"/><Relationship Id="rId23543" Type="http://schemas.openxmlformats.org/officeDocument/2006/relationships/hyperlink" Target="https://www.europarecht.nomos.de/" TargetMode="External"/><Relationship Id="rId55597" Type="http://schemas.openxmlformats.org/officeDocument/2006/relationships/hyperlink" Target="https://garuda.ristekbrin.go.id/journal/view/20487" TargetMode="External"/><Relationship Id="rId78744" Type="http://schemas.openxmlformats.org/officeDocument/2006/relationships/hyperlink" Target="https://dialnet.unirioja.es/servlet/revista?codigo=16721" TargetMode="External"/><Relationship Id="rId4284" Type="http://schemas.openxmlformats.org/officeDocument/2006/relationships/hyperlink" Target="http://bibliographienationale.bnf.fr/Livres/BibNatFraLivres.html" TargetMode="External"/><Relationship Id="rId49913" Type="http://schemas.openxmlformats.org/officeDocument/2006/relationships/hyperlink" Target="https://garuda.ristekbrin.go.id/journal/view/17762" TargetMode="External"/><Relationship Id="rId26766" Type="http://schemas.openxmlformats.org/officeDocument/2006/relationships/hyperlink" Target="http://www.jlup.org/jlup_issues_archives.html" TargetMode="External"/><Relationship Id="rId33982" Type="http://schemas.openxmlformats.org/officeDocument/2006/relationships/hyperlink" Target="https://www.czasopisma.uni.lodz.pl/szekspir" TargetMode="External"/><Relationship Id="rId29989" Type="http://schemas.openxmlformats.org/officeDocument/2006/relationships/hyperlink" Target="http://www.hispanistica.de/de/mitteilungen/" TargetMode="External"/><Relationship Id="rId68162" Type="http://schemas.openxmlformats.org/officeDocument/2006/relationships/hyperlink" Target="http://culturesociety.vdu.lt/" TargetMode="External"/><Relationship Id="rId61202" Type="http://schemas.openxmlformats.org/officeDocument/2006/relationships/hyperlink" Target="https://ejournal.uin-suka.ac.id/adab/skijic" TargetMode="External"/><Relationship Id="rId16184" Type="http://schemas.openxmlformats.org/officeDocument/2006/relationships/hyperlink" Target="http://www.historicalkan.co.nr/" TargetMode="External"/><Relationship Id="rId39331" Type="http://schemas.openxmlformats.org/officeDocument/2006/relationships/hyperlink" Target="https://garuda.kemdikbud.go.id/journal/view/24650" TargetMode="External"/><Relationship Id="rId41278" Type="http://schemas.openxmlformats.org/officeDocument/2006/relationships/hyperlink" Target="https://ejournal.stai-tbh.ac.id/index.php/abdimasy" TargetMode="External"/><Relationship Id="rId57209" Type="http://schemas.openxmlformats.org/officeDocument/2006/relationships/hyperlink" Target="https://dspace.palermo.edu/ojs/index.php/psicodebate/index" TargetMode="External"/><Relationship Id="rId64425" Type="http://schemas.openxmlformats.org/officeDocument/2006/relationships/hyperlink" Target="https://journal.trunojoyo.ac.id/index.php/dimensi" TargetMode="External"/><Relationship Id="rId71641" Type="http://schemas.openxmlformats.org/officeDocument/2006/relationships/hyperlink" Target="https://www.zurnalai.vu.lt/STEPP" TargetMode="External"/><Relationship Id="rId49770" Type="http://schemas.openxmlformats.org/officeDocument/2006/relationships/hyperlink" Target="https://journal.uinsgd.ac.id/index.php/isema" TargetMode="External"/><Relationship Id="rId12447" Type="http://schemas.openxmlformats.org/officeDocument/2006/relationships/hyperlink" Target="http://www.ecmwf.int/publications/library/do/references/list/782009" TargetMode="External"/><Relationship Id="rId42810" Type="http://schemas.openxmlformats.org/officeDocument/2006/relationships/hyperlink" Target="https://www.vep-landau.de/programm/bzf/" TargetMode="External"/><Relationship Id="rId67648" Type="http://schemas.openxmlformats.org/officeDocument/2006/relationships/hyperlink" Target="http://jurnal.umsu.ac.id/index.php/JISP/index" TargetMode="External"/><Relationship Id="rId74864" Type="http://schemas.openxmlformats.org/officeDocument/2006/relationships/hyperlink" Target="https://epress.lib.uts.edu.au/journals/index.php/mcs" TargetMode="External"/><Relationship Id="rId9119" Type="http://schemas.openxmlformats.org/officeDocument/2006/relationships/hyperlink" Target="http://www.maleidykla.katalogas.lt/groups.asp?by_group=1&amp;group=006" TargetMode="External"/><Relationship Id="rId22886" Type="http://schemas.openxmlformats.org/officeDocument/2006/relationships/hyperlink" Target="https://dergipark.org.tr/tr/pub/iuchkd" TargetMode="External"/><Relationship Id="rId38817" Type="http://schemas.openxmlformats.org/officeDocument/2006/relationships/hyperlink" Target="https://www.scielo.br/j/pm/" TargetMode="External"/><Relationship Id="rId57066" Type="http://schemas.openxmlformats.org/officeDocument/2006/relationships/hyperlink" Target="http://www.lanottestellata.com/" TargetMode="External"/><Relationship Id="rId64282" Type="http://schemas.openxmlformats.org/officeDocument/2006/relationships/hyperlink" Target="http://ejournal-pps.unsri.ac.id/index.php/dejos" TargetMode="External"/><Relationship Id="rId25012" Type="http://schemas.openxmlformats.org/officeDocument/2006/relationships/hyperlink" Target="https://ejournal2.undip.ac.id/index.php/lj" TargetMode="External"/><Relationship Id="rId50106" Type="http://schemas.openxmlformats.org/officeDocument/2006/relationships/hyperlink" Target="http://ojs.serambimekkah.ac.id/index.php/JP2V/index" TargetMode="External"/><Relationship Id="rId28235" Type="http://schemas.openxmlformats.org/officeDocument/2006/relationships/hyperlink" Target="https://garuda.kemdikbud.go.id/journal/view/18973" TargetMode="External"/><Relationship Id="rId35451" Type="http://schemas.openxmlformats.org/officeDocument/2006/relationships/hyperlink" Target="http://www.erudit.org/culture/xyz1016803/xyz1823975/index.html" TargetMode="External"/><Relationship Id="rId38674" Type="http://schemas.openxmlformats.org/officeDocument/2006/relationships/hyperlink" Target="http://musicologykorea.org/backcurrentissues.htm" TargetMode="External"/><Relationship Id="rId45890" Type="http://schemas.openxmlformats.org/officeDocument/2006/relationships/hyperlink" Target="https://evostudies.org/evos-journal/" TargetMode="External"/><Relationship Id="rId53329" Type="http://schemas.openxmlformats.org/officeDocument/2006/relationships/hyperlink" Target="http://www.ecedu.upatras.gr/review/" TargetMode="External"/><Relationship Id="rId60545" Type="http://schemas.openxmlformats.org/officeDocument/2006/relationships/hyperlink" Target="https://doaj.org/toc/2179-0019" TargetMode="External"/><Relationship Id="rId2016" Type="http://schemas.openxmlformats.org/officeDocument/2006/relationships/hyperlink" Target="https://journal.fi/iskos" TargetMode="External"/><Relationship Id="rId63768" Type="http://schemas.openxmlformats.org/officeDocument/2006/relationships/hyperlink" Target="https://revistas.upb.edu.co/index.php/RICE/index" TargetMode="External"/><Relationship Id="rId70984" Type="http://schemas.openxmlformats.org/officeDocument/2006/relationships/hyperlink" Target="https://doaj.org/toc/2343-5534" TargetMode="External"/><Relationship Id="rId5239" Type="http://schemas.openxmlformats.org/officeDocument/2006/relationships/hyperlink" Target="http://www.loc.gov/lcm/" TargetMode="External"/><Relationship Id="rId31714" Type="http://schemas.openxmlformats.org/officeDocument/2006/relationships/hyperlink" Target="https://bibliotekanauki.pl/journals/956" TargetMode="External"/><Relationship Id="rId28092" Type="http://schemas.openxmlformats.org/officeDocument/2006/relationships/hyperlink" Target="https://www.ceeol.com/search/journal-detail?id=1383" TargetMode="External"/><Relationship Id="rId34937" Type="http://schemas.openxmlformats.org/officeDocument/2006/relationships/hyperlink" Target="http://slayageonline.com/" TargetMode="External"/><Relationship Id="rId73110" Type="http://schemas.openxmlformats.org/officeDocument/2006/relationships/hyperlink" Target="https://readera.org/vestnik-mguki" TargetMode="External"/><Relationship Id="rId53186" Type="http://schemas.openxmlformats.org/officeDocument/2006/relationships/hyperlink" Target="http://www.ugr.es/~miguelgr/ReiDoCrea.html" TargetMode="External"/><Relationship Id="rId69117" Type="http://schemas.openxmlformats.org/officeDocument/2006/relationships/hyperlink" Target="http://oikonomos-journal.org/" TargetMode="External"/><Relationship Id="rId76333" Type="http://schemas.openxmlformats.org/officeDocument/2006/relationships/hyperlink" Target="https://www.jstage.jst.go.jp/browse/jjpt2000" TargetMode="External"/><Relationship Id="rId21132" Type="http://schemas.openxmlformats.org/officeDocument/2006/relationships/hyperlink" Target="http://www.kunststoff.ag/index.php?id=2" TargetMode="External"/><Relationship Id="rId79556" Type="http://schemas.openxmlformats.org/officeDocument/2006/relationships/hyperlink" Target="http://revistasonline.inap.es/index.php?journal=TRANSPARENTA&amp;page=index" TargetMode="External"/><Relationship Id="rId17139" Type="http://schemas.openxmlformats.org/officeDocument/2006/relationships/hyperlink" Target="https://doaj.org/toc/2254-6367" TargetMode="External"/><Relationship Id="rId24355" Type="http://schemas.openxmlformats.org/officeDocument/2006/relationships/hyperlink" Target="http://www.jacl.org.za/" TargetMode="External"/><Relationship Id="rId31571" Type="http://schemas.openxmlformats.org/officeDocument/2006/relationships/hyperlink" Target="https://www.e-periodica.ch/digbib/vollist?UID=vxr-001&amp;id=browse&amp;id2=browse1" TargetMode="External"/><Relationship Id="rId47502" Type="http://schemas.openxmlformats.org/officeDocument/2006/relationships/hyperlink" Target="https://dergipark.org.tr/ijobed" TargetMode="External"/><Relationship Id="rId5096" Type="http://schemas.openxmlformats.org/officeDocument/2006/relationships/hyperlink" Target="https://journals.sbmu.ac.ir/jmlis" TargetMode="External"/><Relationship Id="rId27578" Type="http://schemas.openxmlformats.org/officeDocument/2006/relationships/hyperlink" Target="https://www.ceeol.com/search/journal-detail?id=865" TargetMode="External"/><Relationship Id="rId34794" Type="http://schemas.openxmlformats.org/officeDocument/2006/relationships/hyperlink" Target="https://www.erudit.org/en/journals/ron/" TargetMode="External"/><Relationship Id="rId57941" Type="http://schemas.openxmlformats.org/officeDocument/2006/relationships/hyperlink" Target="http://www.scielo.org.ar/scielo.php?pid=S1852-73102010000100012&amp;script=sci_arttext" TargetMode="External"/><Relationship Id="rId75819" Type="http://schemas.openxmlformats.org/officeDocument/2006/relationships/hyperlink" Target="https://garuda.kemdikbud.go.id/journal/view/9855" TargetMode="External"/><Relationship Id="rId1359" Type="http://schemas.openxmlformats.org/officeDocument/2006/relationships/hyperlink" Target="http://trac.org.uk/publications/pubs/" TargetMode="External"/><Relationship Id="rId20618" Type="http://schemas.openxmlformats.org/officeDocument/2006/relationships/hyperlink" Target="https://dialnet.unirioja.es/servlet/revista?codigo=23822" TargetMode="External"/><Relationship Id="rId76190" Type="http://schemas.openxmlformats.org/officeDocument/2006/relationships/hyperlink" Target="https://dergipark.org.tr/tr/pub/ijps" TargetMode="External"/><Relationship Id="rId9851" Type="http://schemas.openxmlformats.org/officeDocument/2006/relationships/hyperlink" Target="http://www.philosophicalnews.com/" TargetMode="External"/><Relationship Id="rId62014" Type="http://schemas.openxmlformats.org/officeDocument/2006/relationships/hyperlink" Target="http://www.revistas.unam.mx/index.php/ras" TargetMode="External"/><Relationship Id="rId65237" Type="http://schemas.openxmlformats.org/officeDocument/2006/relationships/hyperlink" Target="https://journals.hioa.no/index.php/fleks" TargetMode="External"/><Relationship Id="rId72453" Type="http://schemas.openxmlformats.org/officeDocument/2006/relationships/hyperlink" Target="http://tezkiredergisi.org/" TargetMode="External"/><Relationship Id="rId10036" Type="http://schemas.openxmlformats.org/officeDocument/2006/relationships/hyperlink" Target="http://www.sdu.dk/om_sdu/institutter_centre/ikv/formidling/refleks" TargetMode="External"/><Relationship Id="rId13259" Type="http://schemas.openxmlformats.org/officeDocument/2006/relationships/hyperlink" Target="http://en.wikipedia.org/wiki/Meteoritical_Society" TargetMode="External"/><Relationship Id="rId20475" Type="http://schemas.openxmlformats.org/officeDocument/2006/relationships/hyperlink" Target="https://dialnet.unirioja.es/servlet/revista?codigo=349" TargetMode="External"/><Relationship Id="rId36406" Type="http://schemas.openxmlformats.org/officeDocument/2006/relationships/hyperlink" Target="https://doaj.org/toc/2730-5422" TargetMode="External"/><Relationship Id="rId43622" Type="http://schemas.openxmlformats.org/officeDocument/2006/relationships/hyperlink" Target="https://fedicariaconcienci.wixsite.com/ccs2" TargetMode="External"/><Relationship Id="rId75676" Type="http://schemas.openxmlformats.org/officeDocument/2006/relationships/hyperlink" Target="https://revues.imist.ma/index.php/GIG" TargetMode="External"/><Relationship Id="rId82892" Type="http://schemas.openxmlformats.org/officeDocument/2006/relationships/hyperlink" Target="https://journals.openedition.org/jsa/" TargetMode="External"/><Relationship Id="rId39629" Type="http://schemas.openxmlformats.org/officeDocument/2006/relationships/hyperlink" Target="https://sciendo.com/journal/CAIT" TargetMode="External"/><Relationship Id="rId46845" Type="http://schemas.openxmlformats.org/officeDocument/2006/relationships/hyperlink" Target="https://garuda.kemdikbud.go.id/journal/view/10058" TargetMode="External"/><Relationship Id="rId78899" Type="http://schemas.openxmlformats.org/officeDocument/2006/relationships/hyperlink" Target="https://www.ceeol.com/search/journal-detail?id=717" TargetMode="External"/><Relationship Id="rId23698" Type="http://schemas.openxmlformats.org/officeDocument/2006/relationships/hyperlink" Target="https://flia.org/flia-review/" TargetMode="External"/><Relationship Id="rId71939" Type="http://schemas.openxmlformats.org/officeDocument/2006/relationships/hyperlink" Target="https://garuda.kemdikbud.go.id/journal/view/9922" TargetMode="External"/><Relationship Id="rId33040" Type="http://schemas.openxmlformats.org/officeDocument/2006/relationships/hyperlink" Target="https://digitale-sammlungen.llb-detmold.de/periodical/titleinfo/7576908" TargetMode="External"/><Relationship Id="rId65094" Type="http://schemas.openxmlformats.org/officeDocument/2006/relationships/hyperlink" Target="http://ecssz.eu/" TargetMode="External"/><Relationship Id="rId5971" Type="http://schemas.openxmlformats.org/officeDocument/2006/relationships/hyperlink" Target="http://www.anthropology-online.de/" TargetMode="External"/><Relationship Id="rId29047" Type="http://schemas.openxmlformats.org/officeDocument/2006/relationships/hyperlink" Target="https://journal.umbjm.ac.id/index.php/idealektik" TargetMode="External"/><Relationship Id="rId36263" Type="http://schemas.openxmlformats.org/officeDocument/2006/relationships/hyperlink" Target="https://garuda.kemdikbud.go.id/journal/view/31355" TargetMode="External"/><Relationship Id="rId59410" Type="http://schemas.openxmlformats.org/officeDocument/2006/relationships/hyperlink" Target="https://ejournal.unuja.ac.id/index.php/hakam" TargetMode="External"/><Relationship Id="rId61357" Type="http://schemas.openxmlformats.org/officeDocument/2006/relationships/hyperlink" Target="https://www.e-periodica.ch/digbib/volumes?UID=thz-001" TargetMode="External"/><Relationship Id="rId84504" Type="http://schemas.openxmlformats.org/officeDocument/2006/relationships/hyperlink" Target="http://www.periodicoseletronicos.ufma.br/index.php/revistahumus" TargetMode="External"/><Relationship Id="rId39486" Type="http://schemas.openxmlformats.org/officeDocument/2006/relationships/hyperlink" Target="http://jurnal.bsi.ac.id/index.php/co-science" TargetMode="External"/><Relationship Id="rId32526" Type="http://schemas.openxmlformats.org/officeDocument/2006/relationships/hyperlink" Target="http://criticalflame.org/" TargetMode="External"/><Relationship Id="rId71796" Type="http://schemas.openxmlformats.org/officeDocument/2006/relationships/hyperlink" Target="https://www.ceeol.com/search/journal-detail?id=1061" TargetMode="External"/><Relationship Id="rId17871" Type="http://schemas.openxmlformats.org/officeDocument/2006/relationships/hyperlink" Target="https://programminghistorian.org/fr/" TargetMode="External"/><Relationship Id="rId230" Type="http://schemas.openxmlformats.org/officeDocument/2006/relationships/hyperlink" Target="https://e-revistas.uc3m.es/index.php/ARYS/index" TargetMode="External"/><Relationship Id="rId10911" Type="http://schemas.openxmlformats.org/officeDocument/2006/relationships/hyperlink" Target="https://doaj.org/toc/1854-1089" TargetMode="External"/><Relationship Id="rId35749" Type="http://schemas.openxmlformats.org/officeDocument/2006/relationships/hyperlink" Target="http://www.technoskypub.com/journal/acm/" TargetMode="External"/><Relationship Id="rId42965" Type="http://schemas.openxmlformats.org/officeDocument/2006/relationships/hyperlink" Target="http://ejournal.unsub.ac.id/index.php/FKIP" TargetMode="External"/><Relationship Id="rId77145" Type="http://schemas.openxmlformats.org/officeDocument/2006/relationships/hyperlink" Target="http://www.uel.br/revistas/uel/index.php/mediacoes" TargetMode="External"/><Relationship Id="rId84361" Type="http://schemas.openxmlformats.org/officeDocument/2006/relationships/hyperlink" Target="http://abpnrevista.org.br/revista/index.php/revistaabpn1" TargetMode="External"/><Relationship Id="rId25167" Type="http://schemas.openxmlformats.org/officeDocument/2006/relationships/hyperlink" Target="http://lawreview.luiss.it/" TargetMode="External"/><Relationship Id="rId32383" Type="http://schemas.openxmlformats.org/officeDocument/2006/relationships/hyperlink" Target="http://www.chaoid.com" TargetMode="External"/><Relationship Id="rId48314" Type="http://schemas.openxmlformats.org/officeDocument/2006/relationships/hyperlink" Target="https://journal.upy.ac.id/index.php/jatve" TargetMode="External"/><Relationship Id="rId55530" Type="http://schemas.openxmlformats.org/officeDocument/2006/relationships/hyperlink" Target="https://garuda.ristekbrin.go.id/journal/view/21009" TargetMode="External"/><Relationship Id="rId58753" Type="http://schemas.openxmlformats.org/officeDocument/2006/relationships/hyperlink" Target="http://kalugads.ru/bogoslovsko-istoricheskij-sbornik/" TargetMode="External"/><Relationship Id="rId73408" Type="http://schemas.openxmlformats.org/officeDocument/2006/relationships/hyperlink" Target="http://dspace.uni.lodz.pl:8080/xmlui/handle/11089/18269" TargetMode="External"/><Relationship Id="rId80624" Type="http://schemas.openxmlformats.org/officeDocument/2006/relationships/hyperlink" Target="http://www.periodicas.edu.uy/v2/minisites/alfar/index.htm" TargetMode="External"/><Relationship Id="rId7440" Type="http://schemas.openxmlformats.org/officeDocument/2006/relationships/hyperlink" Target="https://fmuliebris.hypotheses.org/" TargetMode="External"/><Relationship Id="rId83847" Type="http://schemas.openxmlformats.org/officeDocument/2006/relationships/hyperlink" Target="http://www.stmjournals.com/index.php?journal=OSMJ" TargetMode="External"/><Relationship Id="rId13991" Type="http://schemas.openxmlformats.org/officeDocument/2006/relationships/hyperlink" Target="https://www.zgdzzhyfzxb.com/" TargetMode="External"/><Relationship Id="rId29922" Type="http://schemas.openxmlformats.org/officeDocument/2006/relationships/hyperlink" Target="http://www.c3.hu/~magyarnyelv/bevezeto/Archivum/regi.htm" TargetMode="External"/><Relationship Id="rId31869" Type="http://schemas.openxmlformats.org/officeDocument/2006/relationships/hyperlink" Target="https://www.academia.org.br/publicacoes/anais-da-abl" TargetMode="External"/><Relationship Id="rId48171" Type="http://schemas.openxmlformats.org/officeDocument/2006/relationships/hyperlink" Target="http://ejournal.unis.ac.id/index.php/JIPIS" TargetMode="External"/><Relationship Id="rId70042" Type="http://schemas.openxmlformats.org/officeDocument/2006/relationships/hyperlink" Target="https://sciendo.com/journal/RSC" TargetMode="External"/><Relationship Id="rId3703" Type="http://schemas.openxmlformats.org/officeDocument/2006/relationships/hyperlink" Target="http://revistas.ulusofona.pt/index.php/revlae" TargetMode="External"/><Relationship Id="rId66049" Type="http://schemas.openxmlformats.org/officeDocument/2006/relationships/hyperlink" Target="https://garuda.kemdikbud.go.id/journal/view/28424" TargetMode="External"/><Relationship Id="rId73265" Type="http://schemas.openxmlformats.org/officeDocument/2006/relationships/hyperlink" Target="http://www.ifrc.org/en/publications-and-reports/world-disasters-report/" TargetMode="External"/><Relationship Id="rId80481" Type="http://schemas.openxmlformats.org/officeDocument/2006/relationships/hyperlink" Target="https://www.actakoreana.org/actakoreana2/index.do" TargetMode="External"/><Relationship Id="rId6926" Type="http://schemas.openxmlformats.org/officeDocument/2006/relationships/hyperlink" Target="https://redib.org/Record/oai_revista422" TargetMode="External"/><Relationship Id="rId19340" Type="http://schemas.openxmlformats.org/officeDocument/2006/relationships/hyperlink" Target="https://www.ceeol.com/search/journal-detail?id=1173" TargetMode="External"/><Relationship Id="rId41211" Type="http://schemas.openxmlformats.org/officeDocument/2006/relationships/hyperlink" Target="http://worldofmedia.ru/" TargetMode="External"/><Relationship Id="rId76488" Type="http://schemas.openxmlformats.org/officeDocument/2006/relationships/hyperlink" Target="http://www.jha.ac/" TargetMode="External"/><Relationship Id="rId21287" Type="http://schemas.openxmlformats.org/officeDocument/2006/relationships/hyperlink" Target="https://ssa.ricac.ac.ir/" TargetMode="External"/><Relationship Id="rId37218" Type="http://schemas.openxmlformats.org/officeDocument/2006/relationships/hyperlink" Target="http://www.mathnet.ru/php/journal.phtml?jrnid=mm&amp;option_lang=eng" TargetMode="External"/><Relationship Id="rId44434" Type="http://schemas.openxmlformats.org/officeDocument/2006/relationships/hyperlink" Target="http://seer.uece.br/?journal=Redufor" TargetMode="External"/><Relationship Id="rId51650" Type="http://schemas.openxmlformats.org/officeDocument/2006/relationships/hyperlink" Target="http://www.icsajournal.ir/" TargetMode="External"/><Relationship Id="rId47657" Type="http://schemas.openxmlformats.org/officeDocument/2006/relationships/hyperlink" Target="https://garuda.ristekbrin.go.id/journal/view/13536" TargetMode="External"/><Relationship Id="rId54873" Type="http://schemas.openxmlformats.org/officeDocument/2006/relationships/hyperlink" Target="https://epub.sub.uni-hamburg.de//epub/journal.php?journal_id=1342&amp;la=de" TargetMode="External"/><Relationship Id="rId15603" Type="http://schemas.openxmlformats.org/officeDocument/2006/relationships/hyperlink" Target="https://dialnet.unirioja.es/servlet/revista?codigo=9334" TargetMode="External"/><Relationship Id="rId3560" Type="http://schemas.openxmlformats.org/officeDocument/2006/relationships/hyperlink" Target="https://phase0.pubpub.org/issues" TargetMode="External"/><Relationship Id="rId18826" Type="http://schemas.openxmlformats.org/officeDocument/2006/relationships/hyperlink" Target="https://apcz.umk.pl/czasopisma/index.php/SDR/index" TargetMode="External"/><Relationship Id="rId6783" Type="http://schemas.openxmlformats.org/officeDocument/2006/relationships/hyperlink" Target="http://www.neprajzitarsasag.hu/?q=kiadvanyok" TargetMode="External"/><Relationship Id="rId37075" Type="http://schemas.openxmlformats.org/officeDocument/2006/relationships/hyperlink" Target="http://journal.unj.ac.id/unj/index.php/jmt/" TargetMode="External"/><Relationship Id="rId44291" Type="http://schemas.openxmlformats.org/officeDocument/2006/relationships/hyperlink" Target="http://www.fpg.unc.edu/~NCEDL/pages/products.cfm" TargetMode="External"/><Relationship Id="rId62169" Type="http://schemas.openxmlformats.org/officeDocument/2006/relationships/hyperlink" Target="http://www.acarindex.com/journals/afyon-kocatepe-universitesi-iktisadi-ve-idari-bilimler-fakultesi-dergisi-6" TargetMode="External"/><Relationship Id="rId85316" Type="http://schemas.openxmlformats.org/officeDocument/2006/relationships/hyperlink" Target="https://cyberleninka.ru/journal/n/uchenye-zapiski-novgorodskogo-gosudarstvennogo-universiteta?i=1108192" TargetMode="External"/><Relationship Id="rId15460" Type="http://schemas.openxmlformats.org/officeDocument/2006/relationships/hyperlink" Target="https://wydawnictwo.uni.lodz.pl/redakcje-czasopism/eastern-review/" TargetMode="External"/><Relationship Id="rId30115" Type="http://schemas.openxmlformats.org/officeDocument/2006/relationships/hyperlink" Target="https://edit.elte.hu/xmlui/handle/10831/6615" TargetMode="External"/><Relationship Id="rId33338" Type="http://schemas.openxmlformats.org/officeDocument/2006/relationships/hyperlink" Target="https://robinsonjeffersassociation.org/jeffers-studies/" TargetMode="External"/><Relationship Id="rId40554" Type="http://schemas.openxmlformats.org/officeDocument/2006/relationships/hyperlink" Target="http://www.fumec.br/revistas/index.php/mediacao/index" TargetMode="External"/><Relationship Id="rId63701" Type="http://schemas.openxmlformats.org/officeDocument/2006/relationships/hyperlink" Target="https://www.cihannumaakademi.org/csbad" TargetMode="External"/><Relationship Id="rId18683" Type="http://schemas.openxmlformats.org/officeDocument/2006/relationships/hyperlink" Target="https://sfhsf.hypotheses.org/" TargetMode="External"/><Relationship Id="rId43777" Type="http://schemas.openxmlformats.org/officeDocument/2006/relationships/hyperlink" Target="https://revistas.uptc.edu.co/revistas/index.php/psicopedagogia" TargetMode="External"/><Relationship Id="rId59708" Type="http://schemas.openxmlformats.org/officeDocument/2006/relationships/hyperlink" Target="https://www.publicaciones.sanisidoro.net/index.php/isidorianum" TargetMode="External"/><Relationship Id="rId66924" Type="http://schemas.openxmlformats.org/officeDocument/2006/relationships/hyperlink" Target="http://ojs.spiruharet.ro/index.php/jedep" TargetMode="External"/><Relationship Id="rId11723" Type="http://schemas.openxmlformats.org/officeDocument/2006/relationships/hyperlink" Target="http://georesearch.ir/" TargetMode="External"/><Relationship Id="rId50993" Type="http://schemas.openxmlformats.org/officeDocument/2006/relationships/hyperlink" Target="https://tidsskrift.dk/index.php/lom/index" TargetMode="External"/><Relationship Id="rId14946" Type="http://schemas.openxmlformats.org/officeDocument/2006/relationships/hyperlink" Target="https://www.cairn.info/revue-cahiers-bruxellois.htm" TargetMode="External"/><Relationship Id="rId85173" Type="http://schemas.openxmlformats.org/officeDocument/2006/relationships/hyperlink" Target="http://tai.czasopisma.pan.pl/" TargetMode="External"/><Relationship Id="rId33195" Type="http://schemas.openxmlformats.org/officeDocument/2006/relationships/hyperlink" Target="https://magazines.gorky.media/inostran" TargetMode="External"/><Relationship Id="rId49126" Type="http://schemas.openxmlformats.org/officeDocument/2006/relationships/hyperlink" Target="http://jser.fzf.ukim.edu.mk/" TargetMode="External"/><Relationship Id="rId56342" Type="http://schemas.openxmlformats.org/officeDocument/2006/relationships/hyperlink" Target="http://ppct.caicyt.gov.ar/index.php/culturaspsi" TargetMode="External"/><Relationship Id="rId81436" Type="http://schemas.openxmlformats.org/officeDocument/2006/relationships/hyperlink" Target="http://ccsenet.org/journal/index.php/cis/index" TargetMode="External"/><Relationship Id="rId528" Type="http://schemas.openxmlformats.org/officeDocument/2006/relationships/hyperlink" Target="http://www.aaviladonga.es/e-castrexo/index.htm" TargetMode="External"/><Relationship Id="rId59565" Type="http://schemas.openxmlformats.org/officeDocument/2006/relationships/hyperlink" Target="http://www.ncca.org.au/about_us/in_unity" TargetMode="External"/><Relationship Id="rId66781" Type="http://schemas.openxmlformats.org/officeDocument/2006/relationships/hyperlink" Target="https://journal.poltekpar-palembang.ac.id/index.php/jh" TargetMode="External"/><Relationship Id="rId8252" Type="http://schemas.openxmlformats.org/officeDocument/2006/relationships/hyperlink" Target="https://revistes.ua.es/quacine" TargetMode="External"/><Relationship Id="rId11580" Type="http://schemas.openxmlformats.org/officeDocument/2006/relationships/hyperlink" Target="https://doaj.org/toc/2317-9708" TargetMode="External"/><Relationship Id="rId27511" Type="http://schemas.openxmlformats.org/officeDocument/2006/relationships/hyperlink" Target="https://yars.wz.uw.edu.pl/" TargetMode="External"/><Relationship Id="rId52605" Type="http://schemas.openxmlformats.org/officeDocument/2006/relationships/hyperlink" Target="https://e-journal.unper.ac.id/index.php/piwuruk/index" TargetMode="External"/><Relationship Id="rId84659" Type="http://schemas.openxmlformats.org/officeDocument/2006/relationships/hyperlink" Target="https://www.persee.fr/collection/russe" TargetMode="External"/><Relationship Id="rId37950" Type="http://schemas.openxmlformats.org/officeDocument/2006/relationships/hyperlink" Target="https://www.emis.de/journals/SWJPAM/index.html" TargetMode="External"/><Relationship Id="rId55828" Type="http://schemas.openxmlformats.org/officeDocument/2006/relationships/hyperlink" Target="http://www.sistory.si/11686/menu270" TargetMode="External"/><Relationship Id="rId4515" Type="http://schemas.openxmlformats.org/officeDocument/2006/relationships/hyperlink" Target="http://cjs.mubabol.ac.ir/page/12/About-the-Journal" TargetMode="External"/><Relationship Id="rId74077" Type="http://schemas.openxmlformats.org/officeDocument/2006/relationships/hyperlink" Target="https://www.jstage.jst.go.jp/browse/jarees1993" TargetMode="External"/><Relationship Id="rId81293" Type="http://schemas.openxmlformats.org/officeDocument/2006/relationships/hyperlink" Target="https://journals.openedition.org/catalonia/" TargetMode="External"/><Relationship Id="rId385" Type="http://schemas.openxmlformats.org/officeDocument/2006/relationships/hyperlink" Target="http://simpara.ro/caiete-ARA-116.htm" TargetMode="External"/><Relationship Id="rId7738" Type="http://schemas.openxmlformats.org/officeDocument/2006/relationships/hyperlink" Target="http://www.saber.ula.ve/gigesex/otrasmiradas/" TargetMode="External"/><Relationship Id="rId42023" Type="http://schemas.openxmlformats.org/officeDocument/2006/relationships/hyperlink" Target="https://jurnal.pgrisultra.or.id/ojs/index.php/ja" TargetMode="External"/><Relationship Id="rId22099" Type="http://schemas.openxmlformats.org/officeDocument/2006/relationships/hyperlink" Target="https://home.heinonline.org/titles.php?c=Law-Journal-Library&amp;t=Acta+Universitatis+Lucian+Blaga" TargetMode="External"/><Relationship Id="rId45246" Type="http://schemas.openxmlformats.org/officeDocument/2006/relationships/hyperlink" Target="https://so01.tci-thaijo.org/index.php/ejes" TargetMode="External"/><Relationship Id="rId52462" Type="http://schemas.openxmlformats.org/officeDocument/2006/relationships/hyperlink" Target="https://journal.lppm-unasman.ac.id/index.php/pepatudzu/index" TargetMode="External"/><Relationship Id="rId48469" Type="http://schemas.openxmlformats.org/officeDocument/2006/relationships/hyperlink" Target="https://doaj.org/toc/2745-729X" TargetMode="External"/><Relationship Id="rId55685" Type="http://schemas.openxmlformats.org/officeDocument/2006/relationships/hyperlink" Target="https://videoeducationjournal.springeropen.com/" TargetMode="External"/><Relationship Id="rId78832" Type="http://schemas.openxmlformats.org/officeDocument/2006/relationships/hyperlink" Target="https://dialnet.unirioja.es/servlet/revista?codigo=23909" TargetMode="External"/><Relationship Id="rId4372" Type="http://schemas.openxmlformats.org/officeDocument/2006/relationships/hyperlink" Target="https://tidsskrift.dk/bibarb" TargetMode="External"/><Relationship Id="rId16415" Type="http://schemas.openxmlformats.org/officeDocument/2006/relationships/hyperlink" Target="https://dergipark.org.tr/tr/pub/itad" TargetMode="External"/><Relationship Id="rId23631" Type="http://schemas.openxmlformats.org/officeDocument/2006/relationships/hyperlink" Target="http://goo.gl/WmZJ0D" TargetMode="External"/><Relationship Id="rId41509" Type="http://schemas.openxmlformats.org/officeDocument/2006/relationships/hyperlink" Target="http://shikaku.agu.ac.jp/nenpou.html" TargetMode="External"/><Relationship Id="rId80779" Type="http://schemas.openxmlformats.org/officeDocument/2006/relationships/hyperlink" Target="http://www.anti-naturals.org/" TargetMode="External"/><Relationship Id="rId19638" Type="http://schemas.openxmlformats.org/officeDocument/2006/relationships/hyperlink" Target="https://histcompta.hypotheses.org/" TargetMode="External"/><Relationship Id="rId26854" Type="http://schemas.openxmlformats.org/officeDocument/2006/relationships/hyperlink" Target="http://riset.unisma.ac.id/index.php/SIGN" TargetMode="External"/><Relationship Id="rId7595" Type="http://schemas.openxmlformats.org/officeDocument/2006/relationships/hyperlink" Target="https://www.library.ien.bg.ac.rs/index.php/jwee/index" TargetMode="External"/><Relationship Id="rId51948" Type="http://schemas.openxmlformats.org/officeDocument/2006/relationships/hyperlink" Target="http://www.edscience.ru/index.php/jour" TargetMode="External"/><Relationship Id="rId68250" Type="http://schemas.openxmlformats.org/officeDocument/2006/relationships/hyperlink" Target="https://doaj.org/toc/2469-4053" TargetMode="External"/><Relationship Id="rId70197" Type="http://schemas.openxmlformats.org/officeDocument/2006/relationships/hyperlink" Target="https://revistas.uneb.br/index.php/canudos" TargetMode="External"/><Relationship Id="rId3858" Type="http://schemas.openxmlformats.org/officeDocument/2006/relationships/hyperlink" Target="https://www.liverpooluniversitypress.co.uk/journal/tpr" TargetMode="External"/><Relationship Id="rId16272" Type="http://schemas.openxmlformats.org/officeDocument/2006/relationships/hyperlink" Target="https://repozytorium.amu.edu.pl/handle/10593/1872" TargetMode="External"/><Relationship Id="rId41366" Type="http://schemas.openxmlformats.org/officeDocument/2006/relationships/hyperlink" Target="https://www.zurnalai.vu.lt/acta-paedagogica-vilnensia" TargetMode="External"/><Relationship Id="rId64513" Type="http://schemas.openxmlformats.org/officeDocument/2006/relationships/hyperlink" Target="http://www.uclm.es/CU/csociales/documentosTrabajo.asp" TargetMode="External"/><Relationship Id="rId19495" Type="http://schemas.openxmlformats.org/officeDocument/2006/relationships/hyperlink" Target="http://www.kbl.badw.de/publ/zblg.htm" TargetMode="External"/><Relationship Id="rId44589" Type="http://schemas.openxmlformats.org/officeDocument/2006/relationships/hyperlink" Target="https://dialnet.unirioja.es/servlet/revista?codigo=26852" TargetMode="External"/><Relationship Id="rId67736" Type="http://schemas.openxmlformats.org/officeDocument/2006/relationships/hyperlink" Target="https://doaj.org/toc/2747-0954" TargetMode="External"/><Relationship Id="rId74952" Type="http://schemas.openxmlformats.org/officeDocument/2006/relationships/hyperlink" Target="http://dialnet.unirioja.es/servlet/revista?codigo=8190" TargetMode="External"/><Relationship Id="rId9207" Type="http://schemas.openxmlformats.org/officeDocument/2006/relationships/hyperlink" Target="https://doaj.org/toc/2178-1036" TargetMode="External"/><Relationship Id="rId12535" Type="http://schemas.openxmlformats.org/officeDocument/2006/relationships/hyperlink" Target="http://metapress.com/content/120457/" TargetMode="External"/><Relationship Id="rId15758" Type="http://schemas.openxmlformats.org/officeDocument/2006/relationships/hyperlink" Target="https://journals.ub.uni-heidelberg.de/index.php/fr/index" TargetMode="External"/><Relationship Id="rId22974" Type="http://schemas.openxmlformats.org/officeDocument/2006/relationships/hyperlink" Target="http://commons.cu-portland.edu/clr/" TargetMode="External"/><Relationship Id="rId38905" Type="http://schemas.openxmlformats.org/officeDocument/2006/relationships/hyperlink" Target="http://sedici.unlp.edu.ar/handle/10915/44672" TargetMode="External"/><Relationship Id="rId57154" Type="http://schemas.openxmlformats.org/officeDocument/2006/relationships/hyperlink" Target="http://pcsp.libraries.rutgers.edu/" TargetMode="External"/><Relationship Id="rId64370" Type="http://schemas.openxmlformats.org/officeDocument/2006/relationships/hyperlink" Target="https://www.ceeol.com/search/journal-detail?id=1533" TargetMode="External"/><Relationship Id="rId25100" Type="http://schemas.openxmlformats.org/officeDocument/2006/relationships/hyperlink" Target="http://servicios.cuci.udg.mx/letrasjuridicas/index.php/letrasjuridicas" TargetMode="External"/><Relationship Id="rId82248" Type="http://schemas.openxmlformats.org/officeDocument/2006/relationships/hyperlink" Target="http://digitalcommons.unl.edu/greatplainsresearch/" TargetMode="External"/><Relationship Id="rId12392" Type="http://schemas.openxmlformats.org/officeDocument/2006/relationships/hyperlink" Target="https://www.earth-system-science-data.net/index.html" TargetMode="External"/><Relationship Id="rId28323" Type="http://schemas.openxmlformats.org/officeDocument/2006/relationships/hyperlink" Target="https://journals.ispan.edu.pl/index.php/cs-ec/index" TargetMode="External"/><Relationship Id="rId67593" Type="http://schemas.openxmlformats.org/officeDocument/2006/relationships/hyperlink" Target="https://ejournal.iainbengkulu.ac.id/index.php/mizani" TargetMode="External"/><Relationship Id="rId9064" Type="http://schemas.openxmlformats.org/officeDocument/2006/relationships/hyperlink" Target="http://www.revistafactotum.com/index.php" TargetMode="External"/><Relationship Id="rId53417" Type="http://schemas.openxmlformats.org/officeDocument/2006/relationships/hyperlink" Target="https://dialnet.unirioja.es/servlet/revista?codigo=27096" TargetMode="External"/><Relationship Id="rId60633" Type="http://schemas.openxmlformats.org/officeDocument/2006/relationships/hyperlink" Target="https://qpsj.ut.ac.ir/" TargetMode="External"/><Relationship Id="rId2104" Type="http://schemas.openxmlformats.org/officeDocument/2006/relationships/hyperlink" Target="http://dialnet.unirioja.es/servlet/revista?codigo=11316" TargetMode="External"/><Relationship Id="rId38762" Type="http://schemas.openxmlformats.org/officeDocument/2006/relationships/hyperlink" Target="http://nv.mosconsv.ru/issue/" TargetMode="External"/><Relationship Id="rId63856" Type="http://schemas.openxmlformats.org/officeDocument/2006/relationships/hyperlink" Target="https://www.ceeol.com/search/journal-detail?id=1363" TargetMode="External"/><Relationship Id="rId31802" Type="http://schemas.openxmlformats.org/officeDocument/2006/relationships/hyperlink" Target="https://dialnet.unirioja.es/servlet/revista?codigo=13779" TargetMode="External"/><Relationship Id="rId5327" Type="http://schemas.openxmlformats.org/officeDocument/2006/relationships/hyperlink" Target="http://www.ala.org/magirt/meridian" TargetMode="External"/><Relationship Id="rId11878" Type="http://schemas.openxmlformats.org/officeDocument/2006/relationships/hyperlink" Target="https://doaj.org/toc/1687-9317" TargetMode="External"/><Relationship Id="rId27809" Type="http://schemas.openxmlformats.org/officeDocument/2006/relationships/hyperlink" Target="http://www.red-redial.net/revista-amerindia-69.html" TargetMode="External"/><Relationship Id="rId50051" Type="http://schemas.openxmlformats.org/officeDocument/2006/relationships/hyperlink" Target="https://ejournal.undiksha.ac.id/index.php/JJPBB" TargetMode="External"/><Relationship Id="rId28180" Type="http://schemas.openxmlformats.org/officeDocument/2006/relationships/hyperlink" Target="https://www.e-publicacoes.uerj.br/index.php/cadernoseminal" TargetMode="External"/><Relationship Id="rId14004" Type="http://schemas.openxmlformats.org/officeDocument/2006/relationships/hyperlink" Target="https://epa.oszk.hu/02700/02736" TargetMode="External"/><Relationship Id="rId21220" Type="http://schemas.openxmlformats.org/officeDocument/2006/relationships/hyperlink" Target="http://www.megazinet.dk/" TargetMode="External"/><Relationship Id="rId46058" Type="http://schemas.openxmlformats.org/officeDocument/2006/relationships/hyperlink" Target="https://cyberleninka.ru/journal/n/fiziko-matematicheskoe-obrazovanie?i=1098573" TargetMode="External"/><Relationship Id="rId53274" Type="http://schemas.openxmlformats.org/officeDocument/2006/relationships/hyperlink" Target="http://www.tandfonline.com/toc/zrlt20/current" TargetMode="External"/><Relationship Id="rId60490" Type="http://schemas.openxmlformats.org/officeDocument/2006/relationships/hyperlink" Target="https://www.emanuel.ro/citeste-perichoresis" TargetMode="External"/><Relationship Id="rId69205" Type="http://schemas.openxmlformats.org/officeDocument/2006/relationships/hyperlink" Target="https://garuda.kemdikbud.go.id/journal/view/24552" TargetMode="External"/><Relationship Id="rId76421" Type="http://schemas.openxmlformats.org/officeDocument/2006/relationships/hyperlink" Target="https://www.jcip1.org/" TargetMode="External"/><Relationship Id="rId56497" Type="http://schemas.openxmlformats.org/officeDocument/2006/relationships/hyperlink" Target="http://www.frontiersin.org/consciousness_research" TargetMode="External"/><Relationship Id="rId79644" Type="http://schemas.openxmlformats.org/officeDocument/2006/relationships/hyperlink" Target="http://www.sumarios.org/institui%C3%A7%C3%B5es/centro-universit%C3%A1rio-de-bras%C3%ADlia" TargetMode="External"/><Relationship Id="rId5184" Type="http://schemas.openxmlformats.org/officeDocument/2006/relationships/hyperlink" Target="https://doaj.org/toc/2398-4112" TargetMode="External"/><Relationship Id="rId17227" Type="http://schemas.openxmlformats.org/officeDocument/2006/relationships/hyperlink" Target="http://miscellanea.uwb.edu.pl/" TargetMode="External"/><Relationship Id="rId24443" Type="http://schemas.openxmlformats.org/officeDocument/2006/relationships/hyperlink" Target="https://chicagounbound.uchicago.edu/jle/" TargetMode="External"/><Relationship Id="rId27666" Type="http://schemas.openxmlformats.org/officeDocument/2006/relationships/hyperlink" Target="https://www.ff.cuni.cz/fakulta/oddeleni-dekanatu/vydavatelstvi/auc/auc-philologica/" TargetMode="External"/><Relationship Id="rId34882" Type="http://schemas.openxmlformats.org/officeDocument/2006/relationships/hyperlink" Target="http://shakespeare.edel.univ-poitiers.fr/" TargetMode="External"/><Relationship Id="rId20706" Type="http://schemas.openxmlformats.org/officeDocument/2006/relationships/hyperlink" Target="https://doaj.org/toc/2283-9348" TargetMode="External"/><Relationship Id="rId69062" Type="http://schemas.openxmlformats.org/officeDocument/2006/relationships/hyperlink" Target="https://dialnet.unirioja.es/servlet/revista?codigo=28116" TargetMode="External"/><Relationship Id="rId75907" Type="http://schemas.openxmlformats.org/officeDocument/2006/relationships/hyperlink" Target="https://recyt.fecyt.es/index.php/Hyp/index" TargetMode="External"/><Relationship Id="rId1447" Type="http://schemas.openxmlformats.org/officeDocument/2006/relationships/hyperlink" Target="http://www.diaspora.illinois.edu/A-AAnewsletter/A-AAnewsletter.html" TargetMode="External"/><Relationship Id="rId62102" Type="http://schemas.openxmlformats.org/officeDocument/2006/relationships/hyperlink" Target="https://www.atlantis-press.com/proceedings/series/assehr" TargetMode="External"/><Relationship Id="rId17084" Type="http://schemas.openxmlformats.org/officeDocument/2006/relationships/hyperlink" Target="http://www.medievalworlds.net/medieval_worlds?frames=yes" TargetMode="External"/><Relationship Id="rId23929" Type="http://schemas.openxmlformats.org/officeDocument/2006/relationships/hyperlink" Target="http://hoquq.iict.ac.ir/" TargetMode="External"/><Relationship Id="rId10124" Type="http://schemas.openxmlformats.org/officeDocument/2006/relationships/hyperlink" Target="http://www.revistadialectus.ufc.br/index.php/RevistaDialectus/index" TargetMode="External"/><Relationship Id="rId42178" Type="http://schemas.openxmlformats.org/officeDocument/2006/relationships/hyperlink" Target="http://www.wydzialsztuki.up.krakow.pl/wydzial/rocznik-wydzialu/" TargetMode="External"/><Relationship Id="rId58109" Type="http://schemas.openxmlformats.org/officeDocument/2006/relationships/hyperlink" Target="http://cs-religiosas.uct.cl/revista-actas-teologicas-y-filosoficas/" TargetMode="External"/><Relationship Id="rId65325" Type="http://schemas.openxmlformats.org/officeDocument/2006/relationships/hyperlink" Target="https://untdf.edu.ar/institutos/icse/publicaciones/fuegia" TargetMode="External"/><Relationship Id="rId72541" Type="http://schemas.openxmlformats.org/officeDocument/2006/relationships/hyperlink" Target="http://www.journals.tmkarpinski.com/index.php/tch/index" TargetMode="External"/><Relationship Id="rId68548" Type="http://schemas.openxmlformats.org/officeDocument/2006/relationships/hyperlink" Target="https://meliora.soton.ac.uk/" TargetMode="External"/><Relationship Id="rId75764" Type="http://schemas.openxmlformats.org/officeDocument/2006/relationships/hyperlink" Target="https://gsis.scholasticahq.com/" TargetMode="External"/><Relationship Id="rId82980" Type="http://schemas.openxmlformats.org/officeDocument/2006/relationships/hyperlink" Target="https://www.ceeol.com/search/journal-detail?id=1194" TargetMode="External"/><Relationship Id="rId13347" Type="http://schemas.openxmlformats.org/officeDocument/2006/relationships/hyperlink" Target="http://www.nature.com/climate/index.html" TargetMode="External"/><Relationship Id="rId20563" Type="http://schemas.openxmlformats.org/officeDocument/2006/relationships/hyperlink" Target="http://digicult.it/digimag/issue-072/" TargetMode="External"/><Relationship Id="rId43710" Type="http://schemas.openxmlformats.org/officeDocument/2006/relationships/hyperlink" Target="https://jurnal.uniraya.ac.id/index.php/Counseling" TargetMode="External"/><Relationship Id="rId78987" Type="http://schemas.openxmlformats.org/officeDocument/2006/relationships/hyperlink" Target="http://www.cihrs.org/?cat=31&amp;lang=en&amp;lang=en" TargetMode="External"/><Relationship Id="rId23786" Type="http://schemas.openxmlformats.org/officeDocument/2006/relationships/hyperlink" Target="https://cyberleninka.ru/journal/n/gosudarstvenno-pravovye-issledovaniya?i=1105256" TargetMode="External"/><Relationship Id="rId39717" Type="http://schemas.openxmlformats.org/officeDocument/2006/relationships/hyperlink" Target="https://majournals.bib.uni-mannheim.de/diskurse-digital" TargetMode="External"/><Relationship Id="rId46933" Type="http://schemas.openxmlformats.org/officeDocument/2006/relationships/hyperlink" Target="http://journal2.um.ac.id/index.php/jko" TargetMode="External"/><Relationship Id="rId65182" Type="http://schemas.openxmlformats.org/officeDocument/2006/relationships/hyperlink" Target="https://revistas.ufpr.br/refased" TargetMode="External"/><Relationship Id="rId29135" Type="http://schemas.openxmlformats.org/officeDocument/2006/relationships/hyperlink" Target="https://bibliotekanauki.pl/journals/1325" TargetMode="External"/><Relationship Id="rId36351" Type="http://schemas.openxmlformats.org/officeDocument/2006/relationships/hyperlink" Target="http://www.ine.es/ss/Satellite?c=Page&amp;pagename=ProductosYServicios%2FPYSLayout&amp;cid=1254735226759&amp;L=0" TargetMode="External"/><Relationship Id="rId51006" Type="http://schemas.openxmlformats.org/officeDocument/2006/relationships/hyperlink" Target="http://www.thefreelibrary.com/Learning+Disability+Quarterly-p2274" TargetMode="External"/><Relationship Id="rId54229" Type="http://schemas.openxmlformats.org/officeDocument/2006/relationships/hyperlink" Target="http://revistes.ub.edu/index.php/RIDAS/" TargetMode="External"/><Relationship Id="rId61445" Type="http://schemas.openxmlformats.org/officeDocument/2006/relationships/hyperlink" Target="https://www.ukkt.fi/aikakauskirja/" TargetMode="External"/><Relationship Id="rId39574" Type="http://schemas.openxmlformats.org/officeDocument/2006/relationships/hyperlink" Target="https://doaj.org/toc/1809-9386" TargetMode="External"/><Relationship Id="rId46790" Type="http://schemas.openxmlformats.org/officeDocument/2006/relationships/hyperlink" Target="https://garuda.kemdikbud.go.id/journal/view/21680" TargetMode="External"/><Relationship Id="rId64668" Type="http://schemas.openxmlformats.org/officeDocument/2006/relationships/hyperlink" Target="http://journal.unj.ac.id/unj/index.php/econosains" TargetMode="External"/><Relationship Id="rId71884" Type="http://schemas.openxmlformats.org/officeDocument/2006/relationships/hyperlink" Target="http://www.sociologija.org/books/" TargetMode="External"/><Relationship Id="rId6139" Type="http://schemas.openxmlformats.org/officeDocument/2006/relationships/hyperlink" Target="https://www.schwaben-kultur.de/online-blaetter.htm" TargetMode="External"/><Relationship Id="rId32614" Type="http://schemas.openxmlformats.org/officeDocument/2006/relationships/hyperlink" Target="http://decimononica.org/" TargetMode="External"/><Relationship Id="rId35837" Type="http://schemas.openxmlformats.org/officeDocument/2006/relationships/hyperlink" Target="http://www.innovativejournal.in/index.php/ajcem/index" TargetMode="External"/><Relationship Id="rId74010" Type="http://schemas.openxmlformats.org/officeDocument/2006/relationships/hyperlink" Target="https://www.ceeol.com/search/journal-detail?id=1024" TargetMode="External"/><Relationship Id="rId54086" Type="http://schemas.openxmlformats.org/officeDocument/2006/relationships/hyperlink" Target="http://www.periodicos.ufc.br/index.php/passagens" TargetMode="External"/><Relationship Id="rId77233" Type="http://schemas.openxmlformats.org/officeDocument/2006/relationships/hyperlink" Target="https://mir.yspu.org/en/about-2/" TargetMode="External"/><Relationship Id="rId22032" Type="http://schemas.openxmlformats.org/officeDocument/2006/relationships/hyperlink" Target="http://www8.austlii.edu.au/cgi-bin/viewdb/au/journals/AboriginalLawB/" TargetMode="External"/><Relationship Id="rId18039" Type="http://schemas.openxmlformats.org/officeDocument/2006/relationships/hyperlink" Target="https://resgestae.up.krakow.pl/index" TargetMode="External"/><Relationship Id="rId25255" Type="http://schemas.openxmlformats.org/officeDocument/2006/relationships/hyperlink" Target="http://www.mlcd.in/currentissue.asp?sabs=n" TargetMode="External"/><Relationship Id="rId32471" Type="http://schemas.openxmlformats.org/officeDocument/2006/relationships/hyperlink" Target="https://www.ceeol.com/search/journal-detail?id=1648" TargetMode="External"/><Relationship Id="rId48402" Type="http://schemas.openxmlformats.org/officeDocument/2006/relationships/hyperlink" Target="https://www.jcetr.gr/" TargetMode="External"/><Relationship Id="rId50349" Type="http://schemas.openxmlformats.org/officeDocument/2006/relationships/hyperlink" Target="https://journal.uny.ac.id/index.php/jptk" TargetMode="External"/><Relationship Id="rId80712" Type="http://schemas.openxmlformats.org/officeDocument/2006/relationships/hyperlink" Target="https://dialnet.unirioja.es/servlet/revista?codigo=70" TargetMode="External"/><Relationship Id="rId28478" Type="http://schemas.openxmlformats.org/officeDocument/2006/relationships/hyperlink" Target="https://www.dliflc.edu/resources/publications/dialog-on-language-instruction/" TargetMode="External"/><Relationship Id="rId35694" Type="http://schemas.openxmlformats.org/officeDocument/2006/relationships/hyperlink" Target="http://www.numdam.org/journals/AIHP" TargetMode="External"/><Relationship Id="rId58841" Type="http://schemas.openxmlformats.org/officeDocument/2006/relationships/hyperlink" Target="https://biblicalstudies.org.uk/articles_caribbean-journal-theology_01.php" TargetMode="External"/><Relationship Id="rId60788" Type="http://schemas.openxmlformats.org/officeDocument/2006/relationships/hyperlink" Target="https://anabaptistwiki.org/mediawiki/index.php?title=Revista_de_Interpretaci%C3%B3n_B%C3%ADblica_Latinoamericana_(RIBLA)&amp;oldid=16677" TargetMode="External"/><Relationship Id="rId76719" Type="http://schemas.openxmlformats.org/officeDocument/2006/relationships/hyperlink" Target="https://garuda.ristekbrin.go.id/journal/view/6056" TargetMode="External"/><Relationship Id="rId83935" Type="http://schemas.openxmlformats.org/officeDocument/2006/relationships/hyperlink" Target="https://cyberleninka.ru/journal/n/paradigma-filosofsko-kulturologicheskiy-almanah?i=1106415" TargetMode="External"/><Relationship Id="rId21518" Type="http://schemas.openxmlformats.org/officeDocument/2006/relationships/hyperlink" Target="https://bibliotekanauki.pl/journals/772" TargetMode="External"/><Relationship Id="rId77090" Type="http://schemas.openxmlformats.org/officeDocument/2006/relationships/hyperlink" Target="https://www.revistas.usp.br/malala" TargetMode="External"/><Relationship Id="rId2259" Type="http://schemas.openxmlformats.org/officeDocument/2006/relationships/hyperlink" Target="https://journals.ub.uni-heidelberg.de/index.php/qu/index" TargetMode="External"/><Relationship Id="rId31957" Type="http://schemas.openxmlformats.org/officeDocument/2006/relationships/hyperlink" Target="https://revistas.webs.uvigo.es/index.php/AILIJ" TargetMode="External"/><Relationship Id="rId70130" Type="http://schemas.openxmlformats.org/officeDocument/2006/relationships/hyperlink" Target="https://siaiap32.univali.br/seer/index.php/ra/index" TargetMode="External"/><Relationship Id="rId66137" Type="http://schemas.openxmlformats.org/officeDocument/2006/relationships/hyperlink" Target="http://www.revista.unal.edu.co/index.php/innovar" TargetMode="External"/><Relationship Id="rId73353" Type="http://schemas.openxmlformats.org/officeDocument/2006/relationships/hyperlink" Target="https://cyberleninka.ru/journal/n/zdorovie-natsii-v-xxi-veke?i=1093031" TargetMode="External"/><Relationship Id="rId37306" Type="http://schemas.openxmlformats.org/officeDocument/2006/relationships/hyperlink" Target="https://www.jstage.jst.go.jp/browse/mjiu" TargetMode="External"/><Relationship Id="rId76576" Type="http://schemas.openxmlformats.org/officeDocument/2006/relationships/hyperlink" Target="https://journals.ysu.am/index.php/j-pol-sci" TargetMode="External"/><Relationship Id="rId83792" Type="http://schemas.openxmlformats.org/officeDocument/2006/relationships/hyperlink" Target="http://www.lanouvellerevueargentine.com/" TargetMode="External"/><Relationship Id="rId14159" Type="http://schemas.openxmlformats.org/officeDocument/2006/relationships/hyperlink" Target="http://real-j.mtak.hu/view/journal/Agr=E1rt=F6rt=E9neti_Szemle.html" TargetMode="External"/><Relationship Id="rId21375" Type="http://schemas.openxmlformats.org/officeDocument/2006/relationships/hyperlink" Target="https://ombrelles.hypotheses.org/" TargetMode="External"/><Relationship Id="rId44522" Type="http://schemas.openxmlformats.org/officeDocument/2006/relationships/hyperlink" Target="https://dialnet.unirioja.es/servlet/revista?codigo=6351" TargetMode="External"/><Relationship Id="rId79799" Type="http://schemas.openxmlformats.org/officeDocument/2006/relationships/hyperlink" Target="http://www.idz-jena.de/im-dialog/schriftenreihe-wissen-schafft-demokratie/" TargetMode="External"/><Relationship Id="rId24598" Type="http://schemas.openxmlformats.org/officeDocument/2006/relationships/hyperlink" Target="https://ejournal2.undip.ac.id/index.php/crepido" TargetMode="External"/><Relationship Id="rId47745" Type="http://schemas.openxmlformats.org/officeDocument/2006/relationships/hyperlink" Target="http://www.ijlet.com/Anasayfa.Aspx" TargetMode="External"/><Relationship Id="rId54961" Type="http://schemas.openxmlformats.org/officeDocument/2006/relationships/hyperlink" Target="http://jurnal.uinbanten.ac.id/index.php/tanzhim" TargetMode="External"/><Relationship Id="rId72839" Type="http://schemas.openxmlformats.org/officeDocument/2006/relationships/hyperlink" Target="http://revistas.javeriana.edu.co/index.php/vnijuri/index" TargetMode="External"/><Relationship Id="rId6871" Type="http://schemas.openxmlformats.org/officeDocument/2006/relationships/hyperlink" Target="http://www.antropologia.cat/antiga/quaderns-e/menu.htm" TargetMode="External"/><Relationship Id="rId18914" Type="http://schemas.openxmlformats.org/officeDocument/2006/relationships/hyperlink" Target="http://www.unicaen.fr/mrsh/crahm/revue/tabularia/" TargetMode="External"/><Relationship Id="rId37163" Type="http://schemas.openxmlformats.org/officeDocument/2006/relationships/hyperlink" Target="http://www.uco.es/litteraaperta/index.php/litteraaperta/index" TargetMode="External"/><Relationship Id="rId30203" Type="http://schemas.openxmlformats.org/officeDocument/2006/relationships/hyperlink" Target="http://onomazein.net/" TargetMode="External"/><Relationship Id="rId62257" Type="http://schemas.openxmlformats.org/officeDocument/2006/relationships/hyperlink" Target="http://journals.pu.if.ua/index.php/aprde" TargetMode="External"/><Relationship Id="rId85404" Type="http://schemas.openxmlformats.org/officeDocument/2006/relationships/hyperlink" Target="https://tci-thaijo.org/index.php/huru/index" TargetMode="External"/><Relationship Id="rId72696" Type="http://schemas.openxmlformats.org/officeDocument/2006/relationships/hyperlink" Target="https://www.ceeol.com/search/journal-detail?id=1935" TargetMode="External"/><Relationship Id="rId10279" Type="http://schemas.openxmlformats.org/officeDocument/2006/relationships/hyperlink" Target="https://www.ceeol.com/search/journal-detail?id=1443" TargetMode="External"/><Relationship Id="rId18771" Type="http://schemas.openxmlformats.org/officeDocument/2006/relationships/hyperlink" Target="http://dialnet.unirioja.es/servlet/revista?codigo=1377" TargetMode="External"/><Relationship Id="rId33426" Type="http://schemas.openxmlformats.org/officeDocument/2006/relationships/hyperlink" Target="https://journaloftibetanliterature.org/index.php/jtl" TargetMode="External"/><Relationship Id="rId40642" Type="http://schemas.openxmlformats.org/officeDocument/2006/relationships/hyperlink" Target="http://www.mediummagazin.de/" TargetMode="External"/><Relationship Id="rId36649" Type="http://schemas.openxmlformats.org/officeDocument/2006/relationships/hyperlink" Target="http://www.ijmsc.com/index.php/ijmsc" TargetMode="External"/><Relationship Id="rId43865" Type="http://schemas.openxmlformats.org/officeDocument/2006/relationships/hyperlink" Target="https://garuda.kemdikbud.go.id/journal/view/25152" TargetMode="External"/><Relationship Id="rId11811" Type="http://schemas.openxmlformats.org/officeDocument/2006/relationships/hyperlink" Target="https://www.geosociety.org/GSA/Events/Search_Abstracts/GSA/Events/Abstracts.aspx" TargetMode="External"/><Relationship Id="rId78045" Type="http://schemas.openxmlformats.org/officeDocument/2006/relationships/hyperlink" Target="https://www.ajk.elte.hu/Idoszaki_kiadvanyok/politika" TargetMode="External"/><Relationship Id="rId85261" Type="http://schemas.openxmlformats.org/officeDocument/2006/relationships/hyperlink" Target="https://dialnet.unirioja.es/servlet/revista?codigo=4330" TargetMode="External"/><Relationship Id="rId30060" Type="http://schemas.openxmlformats.org/officeDocument/2006/relationships/hyperlink" Target="https://gustavadolfsakademien.bokorder.se/sv-SE/serie/142/namn-och-bygd" TargetMode="External"/><Relationship Id="rId2991" Type="http://schemas.openxmlformats.org/officeDocument/2006/relationships/hyperlink" Target="http://www.raco.cat/index.php/DP" TargetMode="External"/><Relationship Id="rId26067" Type="http://schemas.openxmlformats.org/officeDocument/2006/relationships/hyperlink" Target="http://revistas.ces.edu.co/index.php/derecho" TargetMode="External"/><Relationship Id="rId33283" Type="http://schemas.openxmlformats.org/officeDocument/2006/relationships/hyperlink" Target="http://kernel.bg.ajd.czest.pl/wydawnictwo.php" TargetMode="External"/><Relationship Id="rId49214" Type="http://schemas.openxmlformats.org/officeDocument/2006/relationships/hyperlink" Target="https://www.euroslajournal.org/" TargetMode="External"/><Relationship Id="rId56430" Type="http://schemas.openxmlformats.org/officeDocument/2006/relationships/hyperlink" Target="http://pepsic.bvsalud.org/scielo.php?script=sci_serial&amp;pid=1415-7128&amp;lng=pt&amp;nrm=iso" TargetMode="External"/><Relationship Id="rId59653" Type="http://schemas.openxmlformats.org/officeDocument/2006/relationships/hyperlink" Target="http://religion.asianindexing.com/index.php/The_International_Research_Journal_Department_of_Usooluddin" TargetMode="External"/><Relationship Id="rId74308" Type="http://schemas.openxmlformats.org/officeDocument/2006/relationships/hyperlink" Target="https://www.journals.uio.no/index.php/babylon" TargetMode="External"/><Relationship Id="rId81524" Type="http://schemas.openxmlformats.org/officeDocument/2006/relationships/hyperlink" Target="http://www.uq.edu.au/crossroads/archives.html" TargetMode="External"/><Relationship Id="rId616" Type="http://schemas.openxmlformats.org/officeDocument/2006/relationships/hyperlink" Target="http://dialnet.unirioja.es/servlet/listarevistas?tipo_busqueda=REVISTASEDITOR&amp;clave_busqueda=9649" TargetMode="External"/><Relationship Id="rId84747" Type="http://schemas.openxmlformats.org/officeDocument/2006/relationships/hyperlink" Target="https://iupress.istanbul.edu.tr/tr/journal/jos/home" TargetMode="External"/><Relationship Id="rId8340" Type="http://schemas.openxmlformats.org/officeDocument/2006/relationships/hyperlink" Target="https://scielo.conicyt.cl/scielo.php?pid=1726-569X&amp;script=sci_serial" TargetMode="External"/><Relationship Id="rId14891" Type="http://schemas.openxmlformats.org/officeDocument/2006/relationships/hyperlink" Target="http://www.academy.ac.il/Index4/?nodeId=845" TargetMode="External"/><Relationship Id="rId32769" Type="http://schemas.openxmlformats.org/officeDocument/2006/relationships/hyperlink" Target="http://www.letras.ufmg.br/poslit/08_publicacoes_pgs/publicacao002200.htm" TargetMode="External"/><Relationship Id="rId55916" Type="http://schemas.openxmlformats.org/officeDocument/2006/relationships/hyperlink" Target="http://dialnet.unirioja.es/servlet/revista?tipo_busqueda=CODIGO&amp;clave_revista=2785" TargetMode="External"/><Relationship Id="rId4603" Type="http://schemas.openxmlformats.org/officeDocument/2006/relationships/hyperlink" Target="https://db.dk/magasiner/" TargetMode="External"/><Relationship Id="rId49071" Type="http://schemas.openxmlformats.org/officeDocument/2006/relationships/hyperlink" Target="https://jripe.org/index.php/journal/index" TargetMode="External"/><Relationship Id="rId74165" Type="http://schemas.openxmlformats.org/officeDocument/2006/relationships/hyperlink" Target="https://www.palestineremembered.com/Acre/Articles/Story1346.html" TargetMode="External"/><Relationship Id="rId81381" Type="http://schemas.openxmlformats.org/officeDocument/2006/relationships/hyperlink" Target="http://www.revue-circe.uvsq.fr/" TargetMode="External"/><Relationship Id="rId473" Type="http://schemas.openxmlformats.org/officeDocument/2006/relationships/hyperlink" Target="http://dialnet.unirioja.es/servlet/revista?codigo=7868" TargetMode="External"/><Relationship Id="rId42111" Type="http://schemas.openxmlformats.org/officeDocument/2006/relationships/hyperlink" Target="http://jurnal.uinsu.ac.id/index.php/analytica" TargetMode="External"/><Relationship Id="rId7826" Type="http://schemas.openxmlformats.org/officeDocument/2006/relationships/hyperlink" Target="http://www.barnard.columbia.edu/sfonline/" TargetMode="External"/><Relationship Id="rId22187" Type="http://schemas.openxmlformats.org/officeDocument/2006/relationships/hyperlink" Target="http://ideaexchange.uakron.edu/akronlawreview/" TargetMode="External"/><Relationship Id="rId38118" Type="http://schemas.openxmlformats.org/officeDocument/2006/relationships/hyperlink" Target="https://journals.tubitak.gov.tr/math/index.htm" TargetMode="External"/><Relationship Id="rId45334" Type="http://schemas.openxmlformats.org/officeDocument/2006/relationships/hyperlink" Target="https://journals.ukitoraja.ac.id/index.php/ej" TargetMode="External"/><Relationship Id="rId52550" Type="http://schemas.openxmlformats.org/officeDocument/2006/relationships/hyperlink" Target="https://www.erudit.org/en/journals/phro/" TargetMode="External"/><Relationship Id="rId77388" Type="http://schemas.openxmlformats.org/officeDocument/2006/relationships/hyperlink" Target="http://www.nbr.org/Publications/issue.aspx?id=d4532298-5457-4edf-826b-2640a8ea1246" TargetMode="External"/><Relationship Id="rId70428" Type="http://schemas.openxmlformats.org/officeDocument/2006/relationships/hyperlink" Target="https://dialnet.unirioja.es/servlet/revista?codigo=27582" TargetMode="External"/><Relationship Id="rId16503" Type="http://schemas.openxmlformats.org/officeDocument/2006/relationships/hyperlink" Target="http://epub.ff.uns.ac.rs/index.php/istr" TargetMode="External"/><Relationship Id="rId48557" Type="http://schemas.openxmlformats.org/officeDocument/2006/relationships/hyperlink" Target="https://tci-thaijo.org/index.php/eduthu/index" TargetMode="External"/><Relationship Id="rId55773" Type="http://schemas.openxmlformats.org/officeDocument/2006/relationships/hyperlink" Target="http://langped.elte.hu/WoPaLP.htm" TargetMode="External"/><Relationship Id="rId78920" Type="http://schemas.openxmlformats.org/officeDocument/2006/relationships/hyperlink" Target="http://www.rtsa.eu/" TargetMode="External"/><Relationship Id="rId80867" Type="http://schemas.openxmlformats.org/officeDocument/2006/relationships/hyperlink" Target="http://www.arsprototo-magazin.de/" TargetMode="External"/><Relationship Id="rId4460" Type="http://schemas.openxmlformats.org/officeDocument/2006/relationships/hyperlink" Target="http://www.landeshauptarchiv-brandenburg.de/netCmsFrames.aspx?PageID=287&amp;NavIndex=04.05" TargetMode="External"/><Relationship Id="rId58996" Type="http://schemas.openxmlformats.org/officeDocument/2006/relationships/hyperlink" Target="http://www.pctii.org/cybertab.html" TargetMode="External"/><Relationship Id="rId7683" Type="http://schemas.openxmlformats.org/officeDocument/2006/relationships/hyperlink" Target="http://www.hti.umich.edu/m/mfs/" TargetMode="External"/><Relationship Id="rId19726" Type="http://schemas.openxmlformats.org/officeDocument/2006/relationships/hyperlink" Target="http://revistamelancolia.com/index.php/melancolia/index" TargetMode="External"/><Relationship Id="rId26942" Type="http://schemas.openxmlformats.org/officeDocument/2006/relationships/hyperlink" Target="https://bibliotekanauki.pl/journals/876" TargetMode="External"/><Relationship Id="rId45191" Type="http://schemas.openxmlformats.org/officeDocument/2006/relationships/hyperlink" Target="http://www.uncw.edu/cte/et/" TargetMode="External"/><Relationship Id="rId31015" Type="http://schemas.openxmlformats.org/officeDocument/2006/relationships/hyperlink" Target="http://www.humnet.unipi.it/slifo/" TargetMode="External"/><Relationship Id="rId63069" Type="http://schemas.openxmlformats.org/officeDocument/2006/relationships/hyperlink" Target="https://garuda.kemdikbud.go.id/journal/view/10093" TargetMode="External"/><Relationship Id="rId70285" Type="http://schemas.openxmlformats.org/officeDocument/2006/relationships/hyperlink" Target="https://ces.uc.pt/pt/publicacoes/revista-critica-de-ciencias-sociais" TargetMode="External"/><Relationship Id="rId3946" Type="http://schemas.openxmlformats.org/officeDocument/2006/relationships/hyperlink" Target="https://www.e-periodica.ch/digbib/volumes?UID=wbw-003&amp;id=browse&amp;id2=browse1" TargetMode="External"/><Relationship Id="rId16360" Type="http://schemas.openxmlformats.org/officeDocument/2006/relationships/hyperlink" Target="http://industrial-archaeology.org/publications/industrial-archaeology-news-2/" TargetMode="External"/><Relationship Id="rId64601" Type="http://schemas.openxmlformats.org/officeDocument/2006/relationships/hyperlink" Target="https://sciendo.com/journal/EEC" TargetMode="External"/><Relationship Id="rId19583" Type="http://schemas.openxmlformats.org/officeDocument/2006/relationships/hyperlink" Target="http://www.cle.unicamp.br/cadernos/" TargetMode="External"/><Relationship Id="rId34238" Type="http://schemas.openxmlformats.org/officeDocument/2006/relationships/hyperlink" Target="http://www.periodicals.narr.de/index.php/papers_on_french/index" TargetMode="External"/><Relationship Id="rId41454" Type="http://schemas.openxmlformats.org/officeDocument/2006/relationships/hyperlink" Target="https://www.ajtve.com/" TargetMode="External"/><Relationship Id="rId12623" Type="http://schemas.openxmlformats.org/officeDocument/2006/relationships/hyperlink" Target="https://js.ugd.edu.mk/index.php/GEOLMAC" TargetMode="External"/><Relationship Id="rId44677" Type="http://schemas.openxmlformats.org/officeDocument/2006/relationships/hyperlink" Target="https://ejournal.uniska-kediri.ac.id/index.php/EDULINK" TargetMode="External"/><Relationship Id="rId51893" Type="http://schemas.openxmlformats.org/officeDocument/2006/relationships/hyperlink" Target="https://pdxscholar.library.pdx.edu/nwjte/" TargetMode="External"/><Relationship Id="rId67824" Type="http://schemas.openxmlformats.org/officeDocument/2006/relationships/hyperlink" Target="https://garuda.kemdikbud.go.id/documents/detail/2942897" TargetMode="External"/><Relationship Id="rId15846" Type="http://schemas.openxmlformats.org/officeDocument/2006/relationships/hyperlink" Target="https://www.ceeol.com/search/journal-detail?id=2362" TargetMode="External"/><Relationship Id="rId34095" Type="http://schemas.openxmlformats.org/officeDocument/2006/relationships/hyperlink" Target="https://uknowledge.uky.edu/naeh/" TargetMode="External"/><Relationship Id="rId57242" Type="http://schemas.openxmlformats.org/officeDocument/2006/relationships/hyperlink" Target="http://www.revistapcna.com/presentaci%C3%B3n" TargetMode="External"/><Relationship Id="rId67681" Type="http://schemas.openxmlformats.org/officeDocument/2006/relationships/hyperlink" Target="https://garuda.ristekbrin.go.id/journal/view/20334" TargetMode="External"/><Relationship Id="rId82336" Type="http://schemas.openxmlformats.org/officeDocument/2006/relationships/hyperlink" Target="https://dialnet.unirioja.es/servlet/revista?codigo=27356" TargetMode="External"/><Relationship Id="rId12480" Type="http://schemas.openxmlformats.org/officeDocument/2006/relationships/hyperlink" Target="http://www.sazu.si/publikacije.html" TargetMode="External"/><Relationship Id="rId28411" Type="http://schemas.openxmlformats.org/officeDocument/2006/relationships/hyperlink" Target="http://dialnet.unirioja.es/servlet/revista?tipo_busqueda=CODIGO&amp;clave_revista=362" TargetMode="External"/><Relationship Id="rId85559" Type="http://schemas.openxmlformats.org/officeDocument/2006/relationships/hyperlink" Target="https://cyberleninka.ru/journal/n/vishegradskaya-evropa-tsentralnoevropeyskiy-zhurnal?i=1109144" TargetMode="External"/><Relationship Id="rId9152" Type="http://schemas.openxmlformats.org/officeDocument/2006/relationships/hyperlink" Target="http://www.filozoficznie.pl/" TargetMode="External"/><Relationship Id="rId30358" Type="http://schemas.openxmlformats.org/officeDocument/2006/relationships/hyperlink" Target="http://wa.amu.edu.pl/psicl/Back_issues" TargetMode="External"/><Relationship Id="rId38850" Type="http://schemas.openxmlformats.org/officeDocument/2006/relationships/hyperlink" Target="https://czasopisma.upjp2.edu.pl/promusicasacra" TargetMode="External"/><Relationship Id="rId53505" Type="http://schemas.openxmlformats.org/officeDocument/2006/relationships/hyperlink" Target="http://www.revistasbemsp.com.br/index.php/REMat-SP/index" TargetMode="External"/><Relationship Id="rId60721" Type="http://schemas.openxmlformats.org/officeDocument/2006/relationships/hyperlink" Target="https://tidsskrift.dk/rvt" TargetMode="External"/><Relationship Id="rId40797" Type="http://schemas.openxmlformats.org/officeDocument/2006/relationships/hyperlink" Target="http://cr.iribresearch.ir/" TargetMode="External"/><Relationship Id="rId56728" Type="http://schemas.openxmlformats.org/officeDocument/2006/relationships/hyperlink" Target="https://acamh.onlinelibrary.wiley.com/journal/26929384" TargetMode="External"/><Relationship Id="rId63944" Type="http://schemas.openxmlformats.org/officeDocument/2006/relationships/hyperlink" Target="http://www.contretemps.eu/" TargetMode="External"/><Relationship Id="rId5415" Type="http://schemas.openxmlformats.org/officeDocument/2006/relationships/hyperlink" Target="http://nopos.eu/" TargetMode="External"/><Relationship Id="rId82193" Type="http://schemas.openxmlformats.org/officeDocument/2006/relationships/hyperlink" Target="http://www.germivoire.net/?ivoire=accueil" TargetMode="External"/><Relationship Id="rId8638" Type="http://schemas.openxmlformats.org/officeDocument/2006/relationships/hyperlink" Target="http://www.serena.unina.it/index.php/bolfilos/index" TargetMode="External"/><Relationship Id="rId11966" Type="http://schemas.openxmlformats.org/officeDocument/2006/relationships/hyperlink" Target="http://blogs.helmholtz.de/atkaxpress/" TargetMode="External"/><Relationship Id="rId46146" Type="http://schemas.openxmlformats.org/officeDocument/2006/relationships/hyperlink" Target="https://www.altphilologenverband.de/index.php?option=com_content&amp;view=article&amp;id=34&amp;Itemid=39" TargetMode="External"/><Relationship Id="rId53362" Type="http://schemas.openxmlformats.org/officeDocument/2006/relationships/hyperlink" Target="https://doaj.org/toc/2447-1801" TargetMode="External"/><Relationship Id="rId49369" Type="http://schemas.openxmlformats.org/officeDocument/2006/relationships/hyperlink" Target="https://ejournal.undiksha.ac.id/index.php/JABI" TargetMode="External"/><Relationship Id="rId56585" Type="http://schemas.openxmlformats.org/officeDocument/2006/relationships/hyperlink" Target="https://www.jstage.jst.go.jp/browse/jia/list/-char/ja" TargetMode="External"/><Relationship Id="rId79732" Type="http://schemas.openxmlformats.org/officeDocument/2006/relationships/hyperlink" Target="https://www.ceeol.com/search/journal-detail?id=668" TargetMode="External"/><Relationship Id="rId17315" Type="http://schemas.openxmlformats.org/officeDocument/2006/relationships/hyperlink" Target="http://www.multunk.hu/?option=com_content&amp;view=category&amp;id=1&amp;Itemid=26" TargetMode="External"/><Relationship Id="rId24531" Type="http://schemas.openxmlformats.org/officeDocument/2006/relationships/hyperlink" Target="https://scholarlycommons.law.hofstra.edu/jisle/" TargetMode="External"/><Relationship Id="rId81679" Type="http://schemas.openxmlformats.org/officeDocument/2006/relationships/hyperlink" Target="https://digithum.uoc.edu/" TargetMode="External"/><Relationship Id="rId5272" Type="http://schemas.openxmlformats.org/officeDocument/2006/relationships/hyperlink" Target="http://www.ifla.org/VII/s24/index.htm" TargetMode="External"/><Relationship Id="rId27754" Type="http://schemas.openxmlformats.org/officeDocument/2006/relationships/hyperlink" Target="http://goo.gl/wRTGJF" TargetMode="External"/><Relationship Id="rId34970" Type="http://schemas.openxmlformats.org/officeDocument/2006/relationships/hyperlink" Target="https://ler.letras.up.pt/site/default.aspx?qry=id05id174&amp;sum=sim" TargetMode="External"/><Relationship Id="rId42409" Type="http://schemas.openxmlformats.org/officeDocument/2006/relationships/hyperlink" Target="https://ejournal.aibpmjournals.com/index.php/APJME" TargetMode="External"/><Relationship Id="rId8495" Type="http://schemas.openxmlformats.org/officeDocument/2006/relationships/hyperlink" Target="https://www.unav.edu/publicaciones/revistas/index.php/anuario-filosofico" TargetMode="External"/><Relationship Id="rId52848" Type="http://schemas.openxmlformats.org/officeDocument/2006/relationships/hyperlink" Target="http://goo.gl/erl6u9" TargetMode="External"/><Relationship Id="rId1535" Type="http://schemas.openxmlformats.org/officeDocument/2006/relationships/hyperlink" Target="http://archaeologydataservice.ac.uk/archives/view/archjournal/" TargetMode="External"/><Relationship Id="rId69150" Type="http://schemas.openxmlformats.org/officeDocument/2006/relationships/hyperlink" Target="http://repositories.cdlib.org/cssd/opolis/" TargetMode="External"/><Relationship Id="rId71097" Type="http://schemas.openxmlformats.org/officeDocument/2006/relationships/hyperlink" Target="https://www.eumed.net/rev/rilco/index.htm" TargetMode="External"/><Relationship Id="rId4758" Type="http://schemas.openxmlformats.org/officeDocument/2006/relationships/hyperlink" Target="http://www.scb.se/templates/publdb/katLista.asp?id=2125&amp;produktnr=KU0102" TargetMode="External"/><Relationship Id="rId17172" Type="http://schemas.openxmlformats.org/officeDocument/2006/relationships/hyperlink" Target="https://www.upjs.sk/filozoficka-fakulta/katedra-historie/10984/" TargetMode="External"/><Relationship Id="rId42266" Type="http://schemas.openxmlformats.org/officeDocument/2006/relationships/hyperlink" Target="https://garuda.kemdikbud.go.id/journal/view/10570" TargetMode="External"/><Relationship Id="rId65413" Type="http://schemas.openxmlformats.org/officeDocument/2006/relationships/hyperlink" Target="https://e-revista.unioeste.br/index.php/gestaoedesenvolvimento" TargetMode="External"/><Relationship Id="rId10212" Type="http://schemas.openxmlformats.org/officeDocument/2006/relationships/hyperlink" Target="http://www.rheton.sbg.ac.at/Joomla_1.5/" TargetMode="External"/><Relationship Id="rId13435" Type="http://schemas.openxmlformats.org/officeDocument/2006/relationships/hyperlink" Target="https://www.journals.elsevier.com/ore-and-energy-resource-geology/" TargetMode="External"/><Relationship Id="rId20651" Type="http://schemas.openxmlformats.org/officeDocument/2006/relationships/hyperlink" Target="https://www.culturaydeporte.gob.es/mcerralbo/publicaciones/revista-estuco.html" TargetMode="External"/><Relationship Id="rId45489" Type="http://schemas.openxmlformats.org/officeDocument/2006/relationships/hyperlink" Target="http://sinop.unemat.br/projetos/revista/index.php/enaed" TargetMode="External"/><Relationship Id="rId68636" Type="http://schemas.openxmlformats.org/officeDocument/2006/relationships/hyperlink" Target="https://migrapriv.hypotheses.org/" TargetMode="External"/><Relationship Id="rId75852" Type="http://schemas.openxmlformats.org/officeDocument/2006/relationships/hyperlink" Target="https://hpe-rpe.org/" TargetMode="External"/><Relationship Id="rId1392" Type="http://schemas.openxmlformats.org/officeDocument/2006/relationships/hyperlink" Target="http://www.dlir.org/browse-merj-e-journals.html" TargetMode="External"/><Relationship Id="rId39805" Type="http://schemas.openxmlformats.org/officeDocument/2006/relationships/hyperlink" Target="https://www.ceeol.com/search/journal-detail?id=1650" TargetMode="External"/><Relationship Id="rId16658" Type="http://schemas.openxmlformats.org/officeDocument/2006/relationships/hyperlink" Target="https://ojs.victoria.ac.nz/jnzs" TargetMode="External"/><Relationship Id="rId23874" Type="http://schemas.openxmlformats.org/officeDocument/2006/relationships/hyperlink" Target="https://horyzonty.ignatianum.edu.pl/index.php/HP" TargetMode="External"/><Relationship Id="rId26000" Type="http://schemas.openxmlformats.org/officeDocument/2006/relationships/hyperlink" Target="https://rlj.scholasticahq.com/" TargetMode="External"/><Relationship Id="rId58054" Type="http://schemas.openxmlformats.org/officeDocument/2006/relationships/hyperlink" Target="https://cyberleninka.ru/journal/n/vestnik-rggu-seriya-psihologiya-pedagogika-obrazovanie?i=1117568" TargetMode="External"/><Relationship Id="rId65270" Type="http://schemas.openxmlformats.org/officeDocument/2006/relationships/hyperlink" Target="https://garuda.kemdikbud.go.id/journal/view/13604" TargetMode="External"/><Relationship Id="rId68493" Type="http://schemas.openxmlformats.org/officeDocument/2006/relationships/hyperlink" Target="https://masterasie.hypotheses.org/" TargetMode="External"/><Relationship Id="rId83148" Type="http://schemas.openxmlformats.org/officeDocument/2006/relationships/hyperlink" Target="https://dergipark.org.tr/karen" TargetMode="External"/><Relationship Id="rId13292" Type="http://schemas.openxmlformats.org/officeDocument/2006/relationships/hyperlink" Target="http://www.minersoc.org/pages/Archive-MM/TOC/main.htm" TargetMode="External"/><Relationship Id="rId29223" Type="http://schemas.openxmlformats.org/officeDocument/2006/relationships/hyperlink" Target="http://computerphilologie.uni-muenchen.de/ejournal.html" TargetMode="External"/><Relationship Id="rId54317" Type="http://schemas.openxmlformats.org/officeDocument/2006/relationships/hyperlink" Target="http://www.sumarios.org/revistas/saberes-interdisciplinares" TargetMode="External"/><Relationship Id="rId61533" Type="http://schemas.openxmlformats.org/officeDocument/2006/relationships/hyperlink" Target="http://vb.vpba.edu.ua/" TargetMode="External"/><Relationship Id="rId39662" Type="http://schemas.openxmlformats.org/officeDocument/2006/relationships/hyperlink" Target="https://www.ceeol.com/search/journal-detail?id=1167" TargetMode="External"/><Relationship Id="rId3004" Type="http://schemas.openxmlformats.org/officeDocument/2006/relationships/hyperlink" Target="http://erevistas.saber.ula.ve/index.php/ecodiseno" TargetMode="External"/><Relationship Id="rId32702" Type="http://schemas.openxmlformats.org/officeDocument/2006/relationships/hyperlink" Target="http://drugieberega.com/main" TargetMode="External"/><Relationship Id="rId64756" Type="http://schemas.openxmlformats.org/officeDocument/2006/relationships/hyperlink" Target="http://ejbo.jyu.fi/" TargetMode="External"/><Relationship Id="rId71972" Type="http://schemas.openxmlformats.org/officeDocument/2006/relationships/hyperlink" Target="http://www.sociology.kharkov.ua/socioprostir/index.php?lang=english" TargetMode="External"/><Relationship Id="rId6227" Type="http://schemas.openxmlformats.org/officeDocument/2006/relationships/hyperlink" Target="http://www.altoadigecultura.org/rivista.html" TargetMode="External"/><Relationship Id="rId67979" Type="http://schemas.openxmlformats.org/officeDocument/2006/relationships/hyperlink" Target="http://www.revistakairos.org/" TargetMode="External"/><Relationship Id="rId12778" Type="http://schemas.openxmlformats.org/officeDocument/2006/relationships/hyperlink" Target="https://www.ajol.info/index.php/gjgs" TargetMode="External"/><Relationship Id="rId28709" Type="http://schemas.openxmlformats.org/officeDocument/2006/relationships/hyperlink" Target="http://dialnet.unirioja.es/servlet/revista?tipo_busqueda=CODIGO&amp;clave_revista=544" TargetMode="External"/><Relationship Id="rId29080" Type="http://schemas.openxmlformats.org/officeDocument/2006/relationships/hyperlink" Target="https://www.esperantic.org/eo/publikajoj/ipi/" TargetMode="External"/><Relationship Id="rId35925" Type="http://schemas.openxmlformats.org/officeDocument/2006/relationships/hyperlink" Target="https://mathematicalanalysis.unibo.it/index" TargetMode="External"/><Relationship Id="rId54174" Type="http://schemas.openxmlformats.org/officeDocument/2006/relationships/hyperlink" Target="http://www.revistasnicaragua.net.ni/index.php/torreon" TargetMode="External"/><Relationship Id="rId61390" Type="http://schemas.openxmlformats.org/officeDocument/2006/relationships/hyperlink" Target="https://kidoks.bsz-bw.de/solrsearch/index/search/searchtype/collection/id/20021" TargetMode="External"/><Relationship Id="rId77321" Type="http://schemas.openxmlformats.org/officeDocument/2006/relationships/hyperlink" Target="http://iws.shahed.ac.ir/" TargetMode="External"/><Relationship Id="rId22120" Type="http://schemas.openxmlformats.org/officeDocument/2006/relationships/hyperlink" Target="http://garuda.ristekbrin.go.id/journal/view/17650" TargetMode="External"/><Relationship Id="rId57397" Type="http://schemas.openxmlformats.org/officeDocument/2006/relationships/hyperlink" Target="http://www.religionandpsychiatry.com/newsletter/" TargetMode="External"/><Relationship Id="rId18127" Type="http://schemas.openxmlformats.org/officeDocument/2006/relationships/hyperlink" Target="http://www.revistahistoria.ufba.br/" TargetMode="External"/><Relationship Id="rId25343" Type="http://schemas.openxmlformats.org/officeDocument/2006/relationships/hyperlink" Target="https://epa.oszk.hu/02600/02699" TargetMode="External"/><Relationship Id="rId6084" Type="http://schemas.openxmlformats.org/officeDocument/2006/relationships/hyperlink" Target="https://dialnet.unirioja.es/servlet/revista?codigo=26626" TargetMode="External"/><Relationship Id="rId28566" Type="http://schemas.openxmlformats.org/officeDocument/2006/relationships/hyperlink" Target="https://www.asjp.cerist.dz/en/PresentationRevue/857" TargetMode="External"/><Relationship Id="rId35782" Type="http://schemas.openxmlformats.org/officeDocument/2006/relationships/hyperlink" Target="https://www.pvamu.edu/aam/" TargetMode="External"/><Relationship Id="rId50437" Type="http://schemas.openxmlformats.org/officeDocument/2006/relationships/hyperlink" Target="https://garuda.kemdikbud.go.id/journal/view/1546" TargetMode="External"/><Relationship Id="rId80800" Type="http://schemas.openxmlformats.org/officeDocument/2006/relationships/hyperlink" Target="http://www.apc.org/en/pubs/newsletters/listing" TargetMode="External"/><Relationship Id="rId60876" Type="http://schemas.openxmlformats.org/officeDocument/2006/relationships/hyperlink" Target="https://czasopisma.tnkul.pl/index.php/rt" TargetMode="External"/><Relationship Id="rId76807" Type="http://schemas.openxmlformats.org/officeDocument/2006/relationships/hyperlink" Target="http://ejournal.politik.lipi.go.id/index.php/jpp" TargetMode="External"/><Relationship Id="rId2347" Type="http://schemas.openxmlformats.org/officeDocument/2006/relationships/hyperlink" Target="https://www.fayoum.edu.eg/english/shedet/Home.aspx" TargetMode="External"/><Relationship Id="rId21606" Type="http://schemas.openxmlformats.org/officeDocument/2006/relationships/hyperlink" Target="https://www2.pr.gov/oech/oech/Educaci%C3%B3n/Pages/Recursos.aspx" TargetMode="External"/><Relationship Id="rId24829" Type="http://schemas.openxmlformats.org/officeDocument/2006/relationships/hyperlink" Target="https://doaj.org/toc/2549-0753" TargetMode="External"/><Relationship Id="rId63002" Type="http://schemas.openxmlformats.org/officeDocument/2006/relationships/hyperlink" Target="https://ejurnal.stainh.ac.id/index.php/jurnal" TargetMode="External"/><Relationship Id="rId43078" Type="http://schemas.openxmlformats.org/officeDocument/2006/relationships/hyperlink" Target="https://garuda.kemdikbud.go.id/journal/view/13051" TargetMode="External"/><Relationship Id="rId50294" Type="http://schemas.openxmlformats.org/officeDocument/2006/relationships/hyperlink" Target="https://ejournal.unesa.ac.id/index.php/jurnal-pendidikan-jasmani" TargetMode="External"/><Relationship Id="rId59009" Type="http://schemas.openxmlformats.org/officeDocument/2006/relationships/hyperlink" Target="https://ejournal.iaknpky.ac.id/index.php/pambelum" TargetMode="External"/><Relationship Id="rId66225" Type="http://schemas.openxmlformats.org/officeDocument/2006/relationships/hyperlink" Target="http://pubs.lib.umn.edu/ijps/" TargetMode="External"/><Relationship Id="rId73441" Type="http://schemas.openxmlformats.org/officeDocument/2006/relationships/hyperlink" Target="http://www.ajol.info/index.php/afst/index" TargetMode="External"/><Relationship Id="rId11024" Type="http://schemas.openxmlformats.org/officeDocument/2006/relationships/hyperlink" Target="http://www.kgrr.fpv.ukf.sk/index.php/publikacie/publ/elektronicky-casopis" TargetMode="External"/><Relationship Id="rId69448" Type="http://schemas.openxmlformats.org/officeDocument/2006/relationships/hyperlink" Target="https://garuda.ristekbrin.go.id/journal/view/18975" TargetMode="External"/><Relationship Id="rId76664" Type="http://schemas.openxmlformats.org/officeDocument/2006/relationships/hyperlink" Target="https://ojs.unm.ac.id/administrare" TargetMode="External"/><Relationship Id="rId83880" Type="http://schemas.openxmlformats.org/officeDocument/2006/relationships/hyperlink" Target="http://seer.ufrgs.br/index.php/organon" TargetMode="External"/><Relationship Id="rId14247" Type="http://schemas.openxmlformats.org/officeDocument/2006/relationships/hyperlink" Target="https://journal.uinsgd.ac.id/index.php/jat" TargetMode="External"/><Relationship Id="rId21463" Type="http://schemas.openxmlformats.org/officeDocument/2006/relationships/hyperlink" Target="https://ph.aui.ac.ir/" TargetMode="External"/><Relationship Id="rId44610" Type="http://schemas.openxmlformats.org/officeDocument/2006/relationships/hyperlink" Target="https://www.educasia.or.id/index.php/educasia" TargetMode="External"/><Relationship Id="rId24686" Type="http://schemas.openxmlformats.org/officeDocument/2006/relationships/hyperlink" Target="http://journal.iain-manado.ac.id/index.php/JIS/index" TargetMode="External"/><Relationship Id="rId47833" Type="http://schemas.openxmlformats.org/officeDocument/2006/relationships/hyperlink" Target="http://www.ijsei.wgz.ro/meniu/home-4" TargetMode="External"/><Relationship Id="rId79887" Type="http://schemas.openxmlformats.org/officeDocument/2006/relationships/hyperlink" Target="http://cejsh.icm.edu.pl/cejsh/element/bwmeta1.element.3bc950a7-901a-365d-a034-a02225ec1473" TargetMode="External"/><Relationship Id="rId72927" Type="http://schemas.openxmlformats.org/officeDocument/2006/relationships/hyperlink" Target="https://dergipark.org.tr/yyuvasad" TargetMode="External"/><Relationship Id="rId66082" Type="http://schemas.openxmlformats.org/officeDocument/2006/relationships/hyperlink" Target="https://ojs.literacyinstitute.org/index.php/ijsei/index" TargetMode="External"/><Relationship Id="rId20949" Type="http://schemas.openxmlformats.org/officeDocument/2006/relationships/hyperlink" Target="https://journal.isi.ac.id/index.php/invensi" TargetMode="External"/><Relationship Id="rId37251" Type="http://schemas.openxmlformats.org/officeDocument/2006/relationships/hyperlink" Target="http://real-j.mtak.hu/view/journal/Matematikai_Lapok.html" TargetMode="External"/><Relationship Id="rId55129" Type="http://schemas.openxmlformats.org/officeDocument/2006/relationships/hyperlink" Target="http://ejournal.stkip-pgri-sumbar.ac.id/index.php/tell-us/index" TargetMode="External"/><Relationship Id="rId62345" Type="http://schemas.openxmlformats.org/officeDocument/2006/relationships/hyperlink" Target="https://garuda.kemdikbud.go.id/journal/view/15676" TargetMode="External"/><Relationship Id="rId47690" Type="http://schemas.openxmlformats.org/officeDocument/2006/relationships/hyperlink" Target="http://dc.etsu.edu/ijhse" TargetMode="External"/><Relationship Id="rId49" Type="http://schemas.openxmlformats.org/officeDocument/2006/relationships/hyperlink" Target="https://proa.ua.pt/index.php/agora/issue/archive" TargetMode="External"/><Relationship Id="rId10367" Type="http://schemas.openxmlformats.org/officeDocument/2006/relationships/hyperlink" Target="http://cejsh.icm.edu.pl/cejsh/element/bwmeta1.element.ojs-issn-2082-7083" TargetMode="External"/><Relationship Id="rId33514" Type="http://schemas.openxmlformats.org/officeDocument/2006/relationships/hyperlink" Target="https://hrvatskodrustvopisaca.hr/hr/casopisi/knjizevna-republika/1-4-2019" TargetMode="External"/><Relationship Id="rId40730" Type="http://schemas.openxmlformats.org/officeDocument/2006/relationships/hyperlink" Target="https://jurnal.umt.ac.id/index.php/nyimak/index" TargetMode="External"/><Relationship Id="rId65568" Type="http://schemas.openxmlformats.org/officeDocument/2006/relationships/hyperlink" Target="https://old-zdia.znu.edu.ua/index.php?page=478&amp;lang=ua" TargetMode="External"/><Relationship Id="rId72784" Type="http://schemas.openxmlformats.org/officeDocument/2006/relationships/hyperlink" Target="https://dergipark.org.tr/tr/pub/ijhar" TargetMode="External"/><Relationship Id="rId7039" Type="http://schemas.openxmlformats.org/officeDocument/2006/relationships/hyperlink" Target="http://www.univie.ac.at/ecco/stichproben/" TargetMode="External"/><Relationship Id="rId36737" Type="http://schemas.openxmlformats.org/officeDocument/2006/relationships/hyperlink" Target="http://dml.math.uni-bielefeld.de/JB_DMV/" TargetMode="External"/><Relationship Id="rId43953" Type="http://schemas.openxmlformats.org/officeDocument/2006/relationships/hyperlink" Target="https://journal.uinjkt.ac.id/index.php/dialektika" TargetMode="External"/><Relationship Id="rId78133" Type="http://schemas.openxmlformats.org/officeDocument/2006/relationships/hyperlink" Target="http://www.cis.org.au/publications/precis-annual-review" TargetMode="External"/><Relationship Id="rId26155" Type="http://schemas.openxmlformats.org/officeDocument/2006/relationships/hyperlink" Target="http://www.revistasnicaragua.net.ni/index.php/revderecho" TargetMode="External"/><Relationship Id="rId33371" Type="http://schemas.openxmlformats.org/officeDocument/2006/relationships/hyperlink" Target="https://publicaciones.unirioja.es/ojs/index.php/jes" TargetMode="External"/><Relationship Id="rId49302" Type="http://schemas.openxmlformats.org/officeDocument/2006/relationships/hyperlink" Target="https://garuda.ristekbrin.go.id/journal/view/15533" TargetMode="External"/><Relationship Id="rId51249" Type="http://schemas.openxmlformats.org/officeDocument/2006/relationships/hyperlink" Target="http://md.islu.ru/" TargetMode="External"/><Relationship Id="rId81612" Type="http://schemas.openxmlformats.org/officeDocument/2006/relationships/hyperlink" Target="https://proceedings.taas.ge/index.php/taas" TargetMode="External"/><Relationship Id="rId704" Type="http://schemas.openxmlformats.org/officeDocument/2006/relationships/hyperlink" Target="https://lup.be/collections/series-herom-journal-on-hellenistic-and-roman-material-culture" TargetMode="External"/><Relationship Id="rId29378" Type="http://schemas.openxmlformats.org/officeDocument/2006/relationships/hyperlink" Target="https://al-kindipublisher.com/index.php/jpds" TargetMode="External"/><Relationship Id="rId36594" Type="http://schemas.openxmlformats.org/officeDocument/2006/relationships/hyperlink" Target="https://bibliotekanauki.pl/journals/1094" TargetMode="External"/><Relationship Id="rId59741" Type="http://schemas.openxmlformats.org/officeDocument/2006/relationships/hyperlink" Target="https://bop.unibe.ch/JDS" TargetMode="External"/><Relationship Id="rId22418" Type="http://schemas.openxmlformats.org/officeDocument/2006/relationships/hyperlink" Target="https://bibliotekanauki.pl/journals/868" TargetMode="External"/><Relationship Id="rId61688" Type="http://schemas.openxmlformats.org/officeDocument/2006/relationships/hyperlink" Target="http://english.chass.ncsu.edu/freeverse/" TargetMode="External"/><Relationship Id="rId77619" Type="http://schemas.openxmlformats.org/officeDocument/2006/relationships/hyperlink" Target="http://www.trinstitute.org/publications.htm" TargetMode="External"/><Relationship Id="rId84835" Type="http://schemas.openxmlformats.org/officeDocument/2006/relationships/hyperlink" Target="https://journals.eco-vector.com/2713-301X/index" TargetMode="External"/><Relationship Id="rId3159" Type="http://schemas.openxmlformats.org/officeDocument/2006/relationships/hyperlink" Target="https://garuda.kemdikbud.go.id/journal/view/27569" TargetMode="External"/><Relationship Id="rId32857" Type="http://schemas.openxmlformats.org/officeDocument/2006/relationships/hyperlink" Target="http://periodicos.unb.br/index.php/estudos" TargetMode="External"/><Relationship Id="rId71030" Type="http://schemas.openxmlformats.org/officeDocument/2006/relationships/hyperlink" Target="https://www.persee.fr/collection/rfsoc" TargetMode="External"/><Relationship Id="rId67037" Type="http://schemas.openxmlformats.org/officeDocument/2006/relationships/hyperlink" Target="http://www.ewb.org.au/explore/knowledgehubs/education/journal/jhedownload" TargetMode="External"/><Relationship Id="rId74253" Type="http://schemas.openxmlformats.org/officeDocument/2006/relationships/hyperlink" Target="http://aspect.dp.ua/" TargetMode="External"/><Relationship Id="rId561" Type="http://schemas.openxmlformats.org/officeDocument/2006/relationships/hyperlink" Target="http://www.wbc.poznan.pl/publication/119333" TargetMode="External"/><Relationship Id="rId7914" Type="http://schemas.openxmlformats.org/officeDocument/2006/relationships/hyperlink" Target="http://www.scb.se/en_/Finding-statistics/Publications/" TargetMode="External"/><Relationship Id="rId77476" Type="http://schemas.openxmlformats.org/officeDocument/2006/relationships/hyperlink" Target="https://www.idunn.no/nst" TargetMode="External"/><Relationship Id="rId84692" Type="http://schemas.openxmlformats.org/officeDocument/2006/relationships/hyperlink" Target="http://libartrus.com/" TargetMode="External"/><Relationship Id="rId15059" Type="http://schemas.openxmlformats.org/officeDocument/2006/relationships/hyperlink" Target="https://epa.oszk.hu/04100/04116" TargetMode="External"/><Relationship Id="rId22275" Type="http://schemas.openxmlformats.org/officeDocument/2006/relationships/hyperlink" Target="https://ojs.uniska-bjm.ac.id/index.php/IQT" TargetMode="External"/><Relationship Id="rId38206" Type="http://schemas.openxmlformats.org/officeDocument/2006/relationships/hyperlink" Target="http://vestnik-math.univer.kharkov.ua/" TargetMode="External"/><Relationship Id="rId45422" Type="http://schemas.openxmlformats.org/officeDocument/2006/relationships/hyperlink" Target="https://journal.uin-alauddin.ac.id/index.php/elties" TargetMode="External"/><Relationship Id="rId25498" Type="http://schemas.openxmlformats.org/officeDocument/2006/relationships/hyperlink" Target="https://scholarship.law.nd.edu/ndlr_online/" TargetMode="External"/><Relationship Id="rId48645" Type="http://schemas.openxmlformats.org/officeDocument/2006/relationships/hyperlink" Target="http://www.eilj.com/" TargetMode="External"/><Relationship Id="rId55861" Type="http://schemas.openxmlformats.org/officeDocument/2006/relationships/hyperlink" Target="http://www.higheredu-sci.org/" TargetMode="External"/><Relationship Id="rId70516" Type="http://schemas.openxmlformats.org/officeDocument/2006/relationships/hyperlink" Target="https://dialnet.unirioja.es/servlet/revista?codigo=26769" TargetMode="External"/><Relationship Id="rId73739" Type="http://schemas.openxmlformats.org/officeDocument/2006/relationships/hyperlink" Target="https://home.heinonline.org/titles.php?c=Law-Journal-Library&amp;t=Acta+Societatis+Martensis" TargetMode="External"/><Relationship Id="rId80955" Type="http://schemas.openxmlformats.org/officeDocument/2006/relationships/hyperlink" Target="http://www.agiati.org/atti" TargetMode="External"/><Relationship Id="rId19814" Type="http://schemas.openxmlformats.org/officeDocument/2006/relationships/hyperlink" Target="http://kpfu.ru/uz-eng/hum/about-the-journal" TargetMode="External"/><Relationship Id="rId7771" Type="http://schemas.openxmlformats.org/officeDocument/2006/relationships/hyperlink" Target="https://www.scb.se/hitta-statistik/statistik-efter-amne/levnadsforhallanden/jamstalldhet/jamstalldhetsstatistik/" TargetMode="External"/><Relationship Id="rId38063" Type="http://schemas.openxmlformats.org/officeDocument/2006/relationships/hyperlink" Target="https://www.tmna.ncu.pl/" TargetMode="External"/><Relationship Id="rId44908" Type="http://schemas.openxmlformats.org/officeDocument/2006/relationships/hyperlink" Target="https://garuda.kemdikbud.go.id/journal/view/19445" TargetMode="External"/><Relationship Id="rId63157" Type="http://schemas.openxmlformats.org/officeDocument/2006/relationships/hyperlink" Target="http://berlin.wolf.ox.ac.uk/texts/berlinpost.html" TargetMode="External"/><Relationship Id="rId70373" Type="http://schemas.openxmlformats.org/officeDocument/2006/relationships/hyperlink" Target="http://periodicos.unb.br/index.php/rdern" TargetMode="External"/><Relationship Id="rId31103" Type="http://schemas.openxmlformats.org/officeDocument/2006/relationships/hyperlink" Target="https://journals.flvc.org/sal/" TargetMode="External"/><Relationship Id="rId73596" Type="http://schemas.openxmlformats.org/officeDocument/2006/relationships/hyperlink" Target="http://fzs.ba/index.php/bosanski-bilteni/socijalna-zastita/" TargetMode="External"/><Relationship Id="rId11179" Type="http://schemas.openxmlformats.org/officeDocument/2006/relationships/hyperlink" Target="http://www.periodicos.ufc.br/index.php/geosaberes" TargetMode="External"/><Relationship Id="rId34326" Type="http://schemas.openxmlformats.org/officeDocument/2006/relationships/hyperlink" Target="https://jllr.usb.ac.ir/" TargetMode="External"/><Relationship Id="rId41542" Type="http://schemas.openxmlformats.org/officeDocument/2006/relationships/hyperlink" Target="https://akselerasi.uinkhas.ac.id/index.php/aksel" TargetMode="External"/><Relationship Id="rId19671" Type="http://schemas.openxmlformats.org/officeDocument/2006/relationships/hyperlink" Target="http://www.iliesi.cnr.it/catalogo.php?cl=I" TargetMode="External"/><Relationship Id="rId37549" Type="http://schemas.openxmlformats.org/officeDocument/2006/relationships/hyperlink" Target="http://www.pakjs.com/" TargetMode="External"/><Relationship Id="rId44765" Type="http://schemas.openxmlformats.org/officeDocument/2006/relationships/hyperlink" Target="http://unesdoc.unesco.org/images/0013/001394/139459e.pdf" TargetMode="External"/><Relationship Id="rId51981" Type="http://schemas.openxmlformats.org/officeDocument/2006/relationships/hyperlink" Target="http://www.redalyc.org/revista.oa?id=2591" TargetMode="External"/><Relationship Id="rId67912" Type="http://schemas.openxmlformats.org/officeDocument/2006/relationships/hyperlink" Target="http://ojs.unm.ac.id/elektikakontemporer" TargetMode="External"/><Relationship Id="rId12711" Type="http://schemas.openxmlformats.org/officeDocument/2006/relationships/hyperlink" Target="https://cyberleninka.ru/journal/n/georesursy-geoenergetika-geopolitika?i=1045088" TargetMode="External"/><Relationship Id="rId15934" Type="http://schemas.openxmlformats.org/officeDocument/2006/relationships/hyperlink" Target="https://www.whb.nrw/" TargetMode="External"/><Relationship Id="rId47988" Type="http://schemas.openxmlformats.org/officeDocument/2006/relationships/hyperlink" Target="https://journal.iaimnumetrolampung.ac.id/index.php/igcj/index" TargetMode="External"/><Relationship Id="rId3891" Type="http://schemas.openxmlformats.org/officeDocument/2006/relationships/hyperlink" Target="http://www.raco.cat/index.php/UR/" TargetMode="External"/><Relationship Id="rId34183" Type="http://schemas.openxmlformats.org/officeDocument/2006/relationships/hyperlink" Target="http://orages.eu/" TargetMode="External"/><Relationship Id="rId57330" Type="http://schemas.openxmlformats.org/officeDocument/2006/relationships/hyperlink" Target="http://www.journalofpsychology.org/index.php/en/" TargetMode="External"/><Relationship Id="rId75208" Type="http://schemas.openxmlformats.org/officeDocument/2006/relationships/hyperlink" Target="http://www.saiia.org.za/modules.php?op=modload&amp;name=News&amp;file=article&amp;sid=296" TargetMode="External"/><Relationship Id="rId82424" Type="http://schemas.openxmlformats.org/officeDocument/2006/relationships/hyperlink" Target="http://www.hyle.org/" TargetMode="External"/><Relationship Id="rId20007" Type="http://schemas.openxmlformats.org/officeDocument/2006/relationships/hyperlink" Target="https://www.revistas.usp.br/ars" TargetMode="External"/><Relationship Id="rId9240" Type="http://schemas.openxmlformats.org/officeDocument/2006/relationships/hyperlink" Target="https://dialnet.unirioja.es/servlet/revista?codigo=28168" TargetMode="External"/><Relationship Id="rId30446" Type="http://schemas.openxmlformats.org/officeDocument/2006/relationships/hyperlink" Target="http://pto.orient.uw.edu.pl/" TargetMode="External"/><Relationship Id="rId85647" Type="http://schemas.openxmlformats.org/officeDocument/2006/relationships/hyperlink" Target="https://hrcak.srce.hr/unidu-zbornik" TargetMode="External"/><Relationship Id="rId15791" Type="http://schemas.openxmlformats.org/officeDocument/2006/relationships/hyperlink" Target="https://revistas.uca.es/index.php/gaditana/index" TargetMode="External"/><Relationship Id="rId56816" Type="http://schemas.openxmlformats.org/officeDocument/2006/relationships/hyperlink" Target="http://journalppw.com/index.php/JPPW/index" TargetMode="External"/><Relationship Id="rId33669" Type="http://schemas.openxmlformats.org/officeDocument/2006/relationships/hyperlink" Target="https://jurnalmahasiswa.unesa.ac.id/index.php/42" TargetMode="External"/><Relationship Id="rId40885" Type="http://schemas.openxmlformats.org/officeDocument/2006/relationships/hyperlink" Target="https://redfeatherjournal.org/" TargetMode="External"/><Relationship Id="rId5503" Type="http://schemas.openxmlformats.org/officeDocument/2006/relationships/hyperlink" Target="http://www.doaj.org/doaj?func=further&amp;passMe=http://periodicos.ufpb.br/ojs2/index.php/pgc" TargetMode="External"/><Relationship Id="rId43011" Type="http://schemas.openxmlformats.org/officeDocument/2006/relationships/hyperlink" Target="http://encic.es/?page_id=834" TargetMode="External"/><Relationship Id="rId75065" Type="http://schemas.openxmlformats.org/officeDocument/2006/relationships/hyperlink" Target="http://www.redalyc.org/revista.oa?id=3596" TargetMode="External"/><Relationship Id="rId82281" Type="http://schemas.openxmlformats.org/officeDocument/2006/relationships/hyperlink" Target="http://www.ha.art.pl/" TargetMode="External"/><Relationship Id="rId8726" Type="http://schemas.openxmlformats.org/officeDocument/2006/relationships/hyperlink" Target="http://www.comparativephilosophy.org/index.php/ComparativePhilosophy" TargetMode="External"/><Relationship Id="rId78288" Type="http://schemas.openxmlformats.org/officeDocument/2006/relationships/hyperlink" Target="http://ojs.uma.ac.id/index.php/publikauma" TargetMode="External"/><Relationship Id="rId23087" Type="http://schemas.openxmlformats.org/officeDocument/2006/relationships/hyperlink" Target="https://e-revistas.uc3m.es/index.php/CDT" TargetMode="External"/><Relationship Id="rId39018" Type="http://schemas.openxmlformats.org/officeDocument/2006/relationships/hyperlink" Target="http://revistasumula.org/index.php/revista/index" TargetMode="External"/><Relationship Id="rId46234" Type="http://schemas.openxmlformats.org/officeDocument/2006/relationships/hyperlink" Target="https://cyberleninka.ru/journal/n/gaudeamus?i=1116837" TargetMode="External"/><Relationship Id="rId53450" Type="http://schemas.openxmlformats.org/officeDocument/2006/relationships/hyperlink" Target="http://www.revistaclakeeducation.com/ojs/index.php/Multidisciplinaria/" TargetMode="External"/><Relationship Id="rId71328" Type="http://schemas.openxmlformats.org/officeDocument/2006/relationships/hyperlink" Target="https://sciendo.com/journal/SJS" TargetMode="External"/><Relationship Id="rId49457" Type="http://schemas.openxmlformats.org/officeDocument/2006/relationships/hyperlink" Target="https://garuda.kemdikbud.go.id/journal/view/11622" TargetMode="External"/><Relationship Id="rId56673" Type="http://schemas.openxmlformats.org/officeDocument/2006/relationships/hyperlink" Target="http://dialnet.unirioja.es/servlet/revista?codigo=12632" TargetMode="External"/><Relationship Id="rId79820" Type="http://schemas.openxmlformats.org/officeDocument/2006/relationships/hyperlink" Target="https://etnopolitolog.ru/index.php/ru/" TargetMode="External"/><Relationship Id="rId859" Type="http://schemas.openxmlformats.org/officeDocument/2006/relationships/hyperlink" Target="https://edizionicafoscari.unive.it/it/edizioni4/riviste/lexis-journal/issuesList" TargetMode="External"/><Relationship Id="rId5360" Type="http://schemas.openxmlformats.org/officeDocument/2006/relationships/hyperlink" Target="http://www.ukrbook.net/litopysy.html" TargetMode="External"/><Relationship Id="rId17403" Type="http://schemas.openxmlformats.org/officeDocument/2006/relationships/hyperlink" Target="http://n-visnik.oneu.edu.ua/" TargetMode="External"/><Relationship Id="rId59896" Type="http://schemas.openxmlformats.org/officeDocument/2006/relationships/hyperlink" Target="http://artsciweb.concordia.ca/ojs/index.php/jrc" TargetMode="External"/><Relationship Id="rId81767" Type="http://schemas.openxmlformats.org/officeDocument/2006/relationships/hyperlink" Target="https://scholarworks.umass.edu/edge/" TargetMode="External"/><Relationship Id="rId27842" Type="http://schemas.openxmlformats.org/officeDocument/2006/relationships/hyperlink" Target="https://revistas.uncu.edu.ar/ojs/index.php/analeslinguistica" TargetMode="External"/><Relationship Id="rId8583" Type="http://schemas.openxmlformats.org/officeDocument/2006/relationships/hyperlink" Target="https://www.mimesisjournals.com/ojs/index.php/bachelardstudies" TargetMode="External"/><Relationship Id="rId46091" Type="http://schemas.openxmlformats.org/officeDocument/2006/relationships/hyperlink" Target="http://journal.uny.ac.id/index.php/fondasia" TargetMode="External"/><Relationship Id="rId52936" Type="http://schemas.openxmlformats.org/officeDocument/2006/relationships/hyperlink" Target="http://www.scielo.br/scielo.php?script=sci_serial&amp;pid=0103-7307&amp;lng=en&amp;nrm=iso" TargetMode="External"/><Relationship Id="rId1623" Type="http://schemas.openxmlformats.org/officeDocument/2006/relationships/hyperlink" Target="http://www.agsh.de/zeitschrift.htm" TargetMode="External"/><Relationship Id="rId71185" Type="http://schemas.openxmlformats.org/officeDocument/2006/relationships/hyperlink" Target="https://dialnet.unirioja.es/servlet/revista?codigo=27279" TargetMode="External"/><Relationship Id="rId4846" Type="http://schemas.openxmlformats.org/officeDocument/2006/relationships/hyperlink" Target="http://www.ifla.org/VII/s44/index.htm" TargetMode="External"/><Relationship Id="rId17260" Type="http://schemas.openxmlformats.org/officeDocument/2006/relationships/hyperlink" Target="https://digital.ub.uni-paderborn.de/retro/urn:nbn:de:hbz:466:1-64414" TargetMode="External"/><Relationship Id="rId35138" Type="http://schemas.openxmlformats.org/officeDocument/2006/relationships/hyperlink" Target="http://tekstoslepiniai.leu.lt/index.php/TS" TargetMode="External"/><Relationship Id="rId42354" Type="http://schemas.openxmlformats.org/officeDocument/2006/relationships/hyperlink" Target="https://jurnal.fkip.uns.ac.id/index.php/senirupa" TargetMode="External"/><Relationship Id="rId65501" Type="http://schemas.openxmlformats.org/officeDocument/2006/relationships/hyperlink" Target="http://www.glocaltimes.k3.mah.se/" TargetMode="External"/><Relationship Id="rId10300" Type="http://schemas.openxmlformats.org/officeDocument/2006/relationships/hyperlink" Target="https://dialnet.unirioja.es/servlet/revista?codigo=26782" TargetMode="External"/><Relationship Id="rId45577" Type="http://schemas.openxmlformats.org/officeDocument/2006/relationships/hyperlink" Target="https://ejournal.alqolam.ac.id/index.php/eltj" TargetMode="External"/><Relationship Id="rId52793" Type="http://schemas.openxmlformats.org/officeDocument/2006/relationships/hyperlink" Target="https://cyberleninka.ru/journal/n/prepodavatel-hhi-vek?i=1115699" TargetMode="External"/><Relationship Id="rId68724" Type="http://schemas.openxmlformats.org/officeDocument/2006/relationships/hyperlink" Target="http://www.mjss.ac.me/index.php/en/" TargetMode="External"/><Relationship Id="rId75940" Type="http://schemas.openxmlformats.org/officeDocument/2006/relationships/hyperlink" Target="https://www.ceeol.com/search/journal-detail?id=2510" TargetMode="External"/><Relationship Id="rId1480" Type="http://schemas.openxmlformats.org/officeDocument/2006/relationships/hyperlink" Target="https://neptun.unamur.be/s/neptun/item-set/946" TargetMode="External"/><Relationship Id="rId13523" Type="http://schemas.openxmlformats.org/officeDocument/2006/relationships/hyperlink" Target="https://nipr.repo.nii.ac.jp/index.php?action=pages_view_main&amp;active_action=repository_view_main_item_snippet&amp;index_id=425&amp;pn=1&amp;count=20&amp;order=17&amp;lang=english&amp;page_id=15&amp;block_id=22" TargetMode="External"/><Relationship Id="rId16746" Type="http://schemas.openxmlformats.org/officeDocument/2006/relationships/hyperlink" Target="http://hro.org/karta" TargetMode="External"/><Relationship Id="rId23962" Type="http://schemas.openxmlformats.org/officeDocument/2006/relationships/hyperlink" Target="https://ijtihad.iainsalatiga.ac.id/index.php/ijtihad" TargetMode="External"/><Relationship Id="rId19969" Type="http://schemas.openxmlformats.org/officeDocument/2006/relationships/hyperlink" Target="http://live.apollo.widearea.co.uk/index.php" TargetMode="External"/><Relationship Id="rId58142" Type="http://schemas.openxmlformats.org/officeDocument/2006/relationships/hyperlink" Target="https://dergipark.org.tr/tr/pub/ataddergi" TargetMode="External"/><Relationship Id="rId80013" Type="http://schemas.openxmlformats.org/officeDocument/2006/relationships/hyperlink" Target="https://antropologiaeteatro.unibo.it/" TargetMode="External"/><Relationship Id="rId60089" Type="http://schemas.openxmlformats.org/officeDocument/2006/relationships/hyperlink" Target="http://jurnal.sttii-surabaya.ac.id/index.php/Kerusso" TargetMode="External"/><Relationship Id="rId83236" Type="http://schemas.openxmlformats.org/officeDocument/2006/relationships/hyperlink" Target="https://kjur.kgik1966.ru/" TargetMode="External"/><Relationship Id="rId13380" Type="http://schemas.openxmlformats.org/officeDocument/2006/relationships/hyperlink" Target="https://foreninger.uio.no/ngf/ngt/" TargetMode="External"/><Relationship Id="rId29311" Type="http://schemas.openxmlformats.org/officeDocument/2006/relationships/hyperlink" Target="http://keera.or.kr/journal-of-extensive-reading-in-foreign-languages/" TargetMode="External"/><Relationship Id="rId68581" Type="http://schemas.openxmlformats.org/officeDocument/2006/relationships/hyperlink" Target="http://revistametamorfosis.es/index.php/metamorfosis" TargetMode="External"/><Relationship Id="rId31258" Type="http://schemas.openxmlformats.org/officeDocument/2006/relationships/hyperlink" Target="http://www.lpl.univ-aix.fr/index.php?id=171" TargetMode="External"/><Relationship Id="rId54405" Type="http://schemas.openxmlformats.org/officeDocument/2006/relationships/hyperlink" Target="https://cahaya-ic.com/index.php/SJPE" TargetMode="External"/><Relationship Id="rId61621" Type="http://schemas.openxmlformats.org/officeDocument/2006/relationships/hyperlink" Target="http://people2.clarityconnect.com/webpages6/ronhenry/aught.htm" TargetMode="External"/><Relationship Id="rId39750" Type="http://schemas.openxmlformats.org/officeDocument/2006/relationships/hyperlink" Target="https://ejurnal.dipanegara.ac.id/index.php/jusiti" TargetMode="External"/><Relationship Id="rId41697" Type="http://schemas.openxmlformats.org/officeDocument/2006/relationships/hyperlink" Target="http://www.iasj.net/iasj?func=issues&amp;jId=176&amp;uiLanguage=en" TargetMode="External"/><Relationship Id="rId57628" Type="http://schemas.openxmlformats.org/officeDocument/2006/relationships/hyperlink" Target="http://dialnet.unirioja.es/servlet/revista?codigo=23366" TargetMode="External"/><Relationship Id="rId64844" Type="http://schemas.openxmlformats.org/officeDocument/2006/relationships/hyperlink" Target="https://www.erudit.org/en/journals/efg/" TargetMode="External"/><Relationship Id="rId6315" Type="http://schemas.openxmlformats.org/officeDocument/2006/relationships/hyperlink" Target="http://www.ethnobotanyjournal.org/" TargetMode="External"/><Relationship Id="rId12866" Type="http://schemas.openxmlformats.org/officeDocument/2006/relationships/hyperlink" Target="https://journals.lib.unb.ca/index.php/ihr/index" TargetMode="External"/><Relationship Id="rId83093" Type="http://schemas.openxmlformats.org/officeDocument/2006/relationships/hyperlink" Target="https://doaj.org/toc/2548-7744" TargetMode="External"/><Relationship Id="rId9538" Type="http://schemas.openxmlformats.org/officeDocument/2006/relationships/hyperlink" Target="http://dialnet.unirioja.es/servlet/revista?tipo_busqueda=CODIGO&amp;clave_revista=7797" TargetMode="External"/><Relationship Id="rId47046" Type="http://schemas.openxmlformats.org/officeDocument/2006/relationships/hyperlink" Target="https://ijeltal.org/index.php/ijeltal" TargetMode="External"/><Relationship Id="rId54262" Type="http://schemas.openxmlformats.org/officeDocument/2006/relationships/hyperlink" Target="http://www.rizoma-freireano.org/" TargetMode="External"/><Relationship Id="rId18215" Type="http://schemas.openxmlformats.org/officeDocument/2006/relationships/hyperlink" Target="http://www.ihgp.net.br/revista/index.php/revista/index" TargetMode="External"/><Relationship Id="rId25431" Type="http://schemas.openxmlformats.org/officeDocument/2006/relationships/hyperlink" Target="http://www.bjutijdschriften.nl/tijdschrift/rechtsfilosofieentheorie/2012/3" TargetMode="External"/><Relationship Id="rId57485" Type="http://schemas.openxmlformats.org/officeDocument/2006/relationships/hyperlink" Target="https://cyberleninka.ru/journal/n/psychology-in-russia-state-of-the-art?i=1111386" TargetMode="External"/><Relationship Id="rId6172" Type="http://schemas.openxmlformats.org/officeDocument/2006/relationships/hyperlink" Target="https://periodicos.ufpel.edu.br/ojs2/index.php/lepaarq" TargetMode="External"/><Relationship Id="rId43309" Type="http://schemas.openxmlformats.org/officeDocument/2006/relationships/hyperlink" Target="https://garuda.kemdikbud.go.id/journal/view/28784" TargetMode="External"/><Relationship Id="rId50525" Type="http://schemas.openxmlformats.org/officeDocument/2006/relationships/hyperlink" Target="http://jurnalnasional.ump.ac.id/index.php/jrpd" TargetMode="External"/><Relationship Id="rId82579" Type="http://schemas.openxmlformats.org/officeDocument/2006/relationships/hyperlink" Target="http://www.uamd.edu.al/new/?page_id=4406" TargetMode="External"/><Relationship Id="rId9395" Type="http://schemas.openxmlformats.org/officeDocument/2006/relationships/hyperlink" Target="http://www.thefreelibrary.com/Journal+of+Ethics+%26+Social+Philosophy-p22407" TargetMode="External"/><Relationship Id="rId28654" Type="http://schemas.openxmlformats.org/officeDocument/2006/relationships/hyperlink" Target="http://dialnet.unirioja.es/servlet/revista?codigo=15917" TargetMode="External"/><Relationship Id="rId35870" Type="http://schemas.openxmlformats.org/officeDocument/2006/relationships/hyperlink" Target="https://bibliotekanauki.pl/journals/1088" TargetMode="External"/><Relationship Id="rId53748" Type="http://schemas.openxmlformats.org/officeDocument/2006/relationships/hyperlink" Target="https://revistas.unimilitar.edu.co/index.php/reds" TargetMode="External"/><Relationship Id="rId60964" Type="http://schemas.openxmlformats.org/officeDocument/2006/relationships/hyperlink" Target="http://cbagb.org.uk/" TargetMode="External"/><Relationship Id="rId2435" Type="http://schemas.openxmlformats.org/officeDocument/2006/relationships/hyperlink" Target="https://www.museosregiondemurcia.es/publicaciones?p_p_id=101_INSTANCE_46" TargetMode="External"/><Relationship Id="rId24917" Type="http://schemas.openxmlformats.org/officeDocument/2006/relationships/hyperlink" Target="https://lawj.knust.edu.gh/" TargetMode="External"/><Relationship Id="rId5658" Type="http://schemas.openxmlformats.org/officeDocument/2006/relationships/hyperlink" Target="https://rauli.cbs.dk/index.php/revy" TargetMode="External"/><Relationship Id="rId18072" Type="http://schemas.openxmlformats.org/officeDocument/2006/relationships/hyperlink" Target="https://sistemas.uft.edu.br/periodicos/index.php/antigona" TargetMode="External"/><Relationship Id="rId11112" Type="http://schemas.openxmlformats.org/officeDocument/2006/relationships/hyperlink" Target="http://scindeks.ceon.rs/journaldetails.aspx?issn=0354-8724" TargetMode="External"/><Relationship Id="rId43166" Type="http://schemas.openxmlformats.org/officeDocument/2006/relationships/hyperlink" Target="http://www.fucamp.com.br/nova/editora.php" TargetMode="External"/><Relationship Id="rId50382" Type="http://schemas.openxmlformats.org/officeDocument/2006/relationships/hyperlink" Target="http://indonesiajournalpublisher.org/index.php/J-P2IPS" TargetMode="External"/><Relationship Id="rId66313" Type="http://schemas.openxmlformats.org/officeDocument/2006/relationships/hyperlink" Target="http://www.indiancommunities.org/journal/index.php/ijchssr/" TargetMode="External"/><Relationship Id="rId46389" Type="http://schemas.openxmlformats.org/officeDocument/2006/relationships/hyperlink" Target="http://www.pfvr.ni.ac.rs/publikacije.php?oblast=262" TargetMode="External"/><Relationship Id="rId69536" Type="http://schemas.openxmlformats.org/officeDocument/2006/relationships/hyperlink" Target="https://www.popularculturereview.org/" TargetMode="External"/><Relationship Id="rId76752" Type="http://schemas.openxmlformats.org/officeDocument/2006/relationships/hyperlink" Target="https://jurnal.ugm.ac.id/jsp" TargetMode="External"/><Relationship Id="rId2292" Type="http://schemas.openxmlformats.org/officeDocument/2006/relationships/hyperlink" Target="https://revistasipgh.org/index.php/rearam" TargetMode="External"/><Relationship Id="rId14335" Type="http://schemas.openxmlformats.org/officeDocument/2006/relationships/hyperlink" Target="http://anima.his.puc-rio.br/cgi/cgilua.exe/sys/start.htm?tpl=home" TargetMode="External"/><Relationship Id="rId21551" Type="http://schemas.openxmlformats.org/officeDocument/2006/relationships/hyperlink" Target="http://setbacks.org/history.html" TargetMode="External"/><Relationship Id="rId79975" Type="http://schemas.openxmlformats.org/officeDocument/2006/relationships/hyperlink" Target="http://www.fpri.kiev.ua/schorichnyk/" TargetMode="External"/><Relationship Id="rId17558" Type="http://schemas.openxmlformats.org/officeDocument/2006/relationships/hyperlink" Target="https://oaks.kent.edu/ohj" TargetMode="External"/><Relationship Id="rId24774" Type="http://schemas.openxmlformats.org/officeDocument/2006/relationships/hyperlink" Target="https://ojs.stiami.ac.id/index.php/JUPASI" TargetMode="External"/><Relationship Id="rId31990" Type="http://schemas.openxmlformats.org/officeDocument/2006/relationships/hyperlink" Target="http://www.arabeschi.it/" TargetMode="External"/><Relationship Id="rId47921" Type="http://schemas.openxmlformats.org/officeDocument/2006/relationships/hyperlink" Target="https://ejournal.staida-krempyang.ac.id/index.php/intizam/index" TargetMode="External"/><Relationship Id="rId27997" Type="http://schemas.openxmlformats.org/officeDocument/2006/relationships/hyperlink" Target="http://www2.unemat.br/avepalavra/" TargetMode="External"/><Relationship Id="rId66170" Type="http://schemas.openxmlformats.org/officeDocument/2006/relationships/hyperlink" Target="https://journal.nahnuinisiatif.com/index.php/Inisiatif" TargetMode="External"/><Relationship Id="rId69393" Type="http://schemas.openxmlformats.org/officeDocument/2006/relationships/hyperlink" Target="http://revistas.pucsp.br/index.php/rpe" TargetMode="External"/><Relationship Id="rId84048" Type="http://schemas.openxmlformats.org/officeDocument/2006/relationships/hyperlink" Target="http://dthg.de/" TargetMode="External"/><Relationship Id="rId1778" Type="http://schemas.openxmlformats.org/officeDocument/2006/relationships/hyperlink" Target="http://aprab.free.fr/bulletin.htm" TargetMode="External"/><Relationship Id="rId14192" Type="http://schemas.openxmlformats.org/officeDocument/2006/relationships/hyperlink" Target="http://dialnet.unirioja.es/servlet/listarevistas?tipo_busqueda=REVISTASEDITOR&amp;clave_busqueda=2971" TargetMode="External"/><Relationship Id="rId55217" Type="http://schemas.openxmlformats.org/officeDocument/2006/relationships/hyperlink" Target="https://journal.iainkudus.ac.id/index.php/thufula" TargetMode="External"/><Relationship Id="rId62433" Type="http://schemas.openxmlformats.org/officeDocument/2006/relationships/hyperlink" Target="http://e-journal.lp2m.uinjambi.ac.id/ojp/index.php/al-risalah/index" TargetMode="External"/><Relationship Id="rId65656" Type="http://schemas.openxmlformats.org/officeDocument/2006/relationships/hyperlink" Target="http://crossasia-repository.ub.uni-heidelberg.de/view/schriftenreihen/sr-13.html" TargetMode="External"/><Relationship Id="rId72872" Type="http://schemas.openxmlformats.org/officeDocument/2006/relationships/hyperlink" Target="https://cyberleninka.ru/journal/n/upravlenie-kulturoy?i=1117749" TargetMode="External"/><Relationship Id="rId7127" Type="http://schemas.openxmlformats.org/officeDocument/2006/relationships/hyperlink" Target="https://so04.tci-thaijo.org/index.php/jnuks" TargetMode="External"/><Relationship Id="rId10455" Type="http://schemas.openxmlformats.org/officeDocument/2006/relationships/hyperlink" Target="http://www.thomist.org/frameTopJournal.htm" TargetMode="External"/><Relationship Id="rId33602" Type="http://schemas.openxmlformats.org/officeDocument/2006/relationships/hyperlink" Target="https://doaj.org/toc/2503-328X" TargetMode="External"/><Relationship Id="rId68879" Type="http://schemas.openxmlformats.org/officeDocument/2006/relationships/hyperlink" Target="https://dergipark.org.tr/tr/pub/niibfd" TargetMode="External"/><Relationship Id="rId13678" Type="http://schemas.openxmlformats.org/officeDocument/2006/relationships/hyperlink" Target="http://dialnet.unirioja.es/servlet/revista?codigo=16075" TargetMode="External"/><Relationship Id="rId20894" Type="http://schemas.openxmlformats.org/officeDocument/2006/relationships/hyperlink" Target="https://www.journal.isi-padangpanjang.ac.id/index.php/ijvad" TargetMode="External"/><Relationship Id="rId29609" Type="http://schemas.openxmlformats.org/officeDocument/2006/relationships/hyperlink" Target="https://www.pontificiaacademialatinitatis.org/rivista-latinitas/" TargetMode="External"/><Relationship Id="rId36825" Type="http://schemas.openxmlformats.org/officeDocument/2006/relationships/hyperlink" Target="https://jbiomedsem.biomedcentral.com/" TargetMode="External"/><Relationship Id="rId55074" Type="http://schemas.openxmlformats.org/officeDocument/2006/relationships/hyperlink" Target="https://www.ceeol.com/search/journal-detail?id=448" TargetMode="External"/><Relationship Id="rId61919" Type="http://schemas.openxmlformats.org/officeDocument/2006/relationships/hyperlink" Target="https://etdci.org/journal/patikala" TargetMode="External"/><Relationship Id="rId62290" Type="http://schemas.openxmlformats.org/officeDocument/2006/relationships/hyperlink" Target="http://ejournal.kopertais4.or.id/index.php/majaalis" TargetMode="External"/><Relationship Id="rId78221" Type="http://schemas.openxmlformats.org/officeDocument/2006/relationships/hyperlink" Target="https://www.ceeol.com/search/journal-detail?id=156" TargetMode="External"/><Relationship Id="rId23020" Type="http://schemas.openxmlformats.org/officeDocument/2006/relationships/hyperlink" Target="https://scholarship.law.cornell.edu/cjlpp/" TargetMode="External"/><Relationship Id="rId80168" Type="http://schemas.openxmlformats.org/officeDocument/2006/relationships/hyperlink" Target="https://revistasojs.una.edu.ar/index.php/IDyM" TargetMode="External"/><Relationship Id="rId19027" Type="http://schemas.openxmlformats.org/officeDocument/2006/relationships/hyperlink" Target="http://rzblx1.uni-regensburg.de/ezeit/detail.phtml?bibid=AAAAA&amp;colors=1&amp;lang=de&amp;jour_id=217168" TargetMode="External"/><Relationship Id="rId26243" Type="http://schemas.openxmlformats.org/officeDocument/2006/relationships/hyperlink" Target="http://revistas.unisinos.br/index.php/rden" TargetMode="External"/><Relationship Id="rId58297" Type="http://schemas.openxmlformats.org/officeDocument/2006/relationships/hyperlink" Target="https://iri.aiou.edu.pk/indexing/?page_id=13636" TargetMode="External"/><Relationship Id="rId51337" Type="http://schemas.openxmlformats.org/officeDocument/2006/relationships/hyperlink" Target="http://www.marcoele.com/" TargetMode="External"/><Relationship Id="rId81700" Type="http://schemas.openxmlformats.org/officeDocument/2006/relationships/hyperlink" Target="http://www.kentron.ifal.edu.br/index.php/diversitas_journal/index" TargetMode="External"/><Relationship Id="rId29466" Type="http://schemas.openxmlformats.org/officeDocument/2006/relationships/hyperlink" Target="https://www.exeley.com/articles/1/13" TargetMode="External"/><Relationship Id="rId36682" Type="http://schemas.openxmlformats.org/officeDocument/2006/relationships/hyperlink" Target="http://rev-inv-ope.univ-paris1.fr/" TargetMode="External"/><Relationship Id="rId61776" Type="http://schemas.openxmlformats.org/officeDocument/2006/relationships/hyperlink" Target="http://www.raco.cat/index.php/Reduccions?$currentJournal" TargetMode="External"/><Relationship Id="rId77707" Type="http://schemas.openxmlformats.org/officeDocument/2006/relationships/hyperlink" Target="https://www.ceeol.com/search/journal-detail?id=1843" TargetMode="External"/><Relationship Id="rId84923" Type="http://schemas.openxmlformats.org/officeDocument/2006/relationships/hyperlink" Target="http://www.southshorejournal.org/" TargetMode="External"/><Relationship Id="rId22506" Type="http://schemas.openxmlformats.org/officeDocument/2006/relationships/hyperlink" Target="https://www.ceeol.com/search/journal-detail?id=799" TargetMode="External"/><Relationship Id="rId3247" Type="http://schemas.openxmlformats.org/officeDocument/2006/relationships/hyperlink" Target="https://journalofbiourbanism.org/" TargetMode="External"/><Relationship Id="rId25729" Type="http://schemas.openxmlformats.org/officeDocument/2006/relationships/hyperlink" Target="https://repository.belmont.edu/healthlaw/" TargetMode="External"/><Relationship Id="rId32945" Type="http://schemas.openxmlformats.org/officeDocument/2006/relationships/hyperlink" Target="http://www.rocznik.ifp.uz.zgora.pl/index.php/fprnuz" TargetMode="External"/><Relationship Id="rId64999" Type="http://schemas.openxmlformats.org/officeDocument/2006/relationships/hyperlink" Target="http://www.redalyc.org/revista.oa?id=4355" TargetMode="External"/><Relationship Id="rId67125" Type="http://schemas.openxmlformats.org/officeDocument/2006/relationships/hyperlink" Target="https://garuda.kemdikbud.go.id/journal/view/8648" TargetMode="External"/><Relationship Id="rId74341" Type="http://schemas.openxmlformats.org/officeDocument/2006/relationships/hyperlink" Target="https://barometro.sitiosur.cl/" TargetMode="External"/><Relationship Id="rId51194" Type="http://schemas.openxmlformats.org/officeDocument/2006/relationships/hyperlink" Target="https://garuda.ristekbrin.go.id/journal/view/11323" TargetMode="External"/><Relationship Id="rId15147" Type="http://schemas.openxmlformats.org/officeDocument/2006/relationships/hyperlink" Target="https://dialnet.unirioja.es/servlet/revista?codigo=27311" TargetMode="External"/><Relationship Id="rId22363" Type="http://schemas.openxmlformats.org/officeDocument/2006/relationships/hyperlink" Target="https://earsiv.anadolu.edu.tr/xmlui/handle/11421/22970" TargetMode="External"/><Relationship Id="rId45510" Type="http://schemas.openxmlformats.org/officeDocument/2006/relationships/hyperlink" Target="https://engagingstudentsmusic.org/" TargetMode="External"/><Relationship Id="rId77564" Type="http://schemas.openxmlformats.org/officeDocument/2006/relationships/hyperlink" Target="http://wwww.caei.com.ar/search/node/Observatorio%20de%20Paraguay" TargetMode="External"/><Relationship Id="rId84780" Type="http://schemas.openxmlformats.org/officeDocument/2006/relationships/hyperlink" Target="http://scienceandvideo.mmsh.univ-aix.fr/Pages/Default.aspx" TargetMode="External"/><Relationship Id="rId70604" Type="http://schemas.openxmlformats.org/officeDocument/2006/relationships/hyperlink" Target="http://periodicos.ufpb.br/ojs2/index.php/gaia" TargetMode="External"/><Relationship Id="rId25586" Type="http://schemas.openxmlformats.org/officeDocument/2006/relationships/hyperlink" Target="http://www.uca.es/catedra/jean-monnet/revistas/paix-et-securite-internationales/es/numero-actual" TargetMode="External"/><Relationship Id="rId48733" Type="http://schemas.openxmlformats.org/officeDocument/2006/relationships/hyperlink" Target="https://scholarcommons.usf.edu/jger/" TargetMode="External"/><Relationship Id="rId73827" Type="http://schemas.openxmlformats.org/officeDocument/2006/relationships/hyperlink" Target="http://aeaa.journals.ac.za/pub" TargetMode="External"/><Relationship Id="rId19902" Type="http://schemas.openxmlformats.org/officeDocument/2006/relationships/hyperlink" Target="http://www.agitprop.com.br/" TargetMode="External"/><Relationship Id="rId21849" Type="http://schemas.openxmlformats.org/officeDocument/2006/relationships/hyperlink" Target="http://www.tetrade.fr/" TargetMode="External"/><Relationship Id="rId60022" Type="http://schemas.openxmlformats.org/officeDocument/2006/relationships/hyperlink" Target="http://journal.unj.ac.id/unj/index.php/jsq/index" TargetMode="External"/><Relationship Id="rId38151" Type="http://schemas.openxmlformats.org/officeDocument/2006/relationships/hyperlink" Target="https://ojs3.unpatti.ac.id/index.php/variance" TargetMode="External"/><Relationship Id="rId40098" Type="http://schemas.openxmlformats.org/officeDocument/2006/relationships/hyperlink" Target="http://journal.seriousgamessociety.org/index.php?journal=IJSG" TargetMode="External"/><Relationship Id="rId48590" Type="http://schemas.openxmlformats.org/officeDocument/2006/relationships/hyperlink" Target="http://ejournal.unima.ac.id/index.php/jemtec/index" TargetMode="External"/><Relationship Id="rId56029" Type="http://schemas.openxmlformats.org/officeDocument/2006/relationships/hyperlink" Target="http://www.alternativas.me/" TargetMode="External"/><Relationship Id="rId63245" Type="http://schemas.openxmlformats.org/officeDocument/2006/relationships/hyperlink" Target="https://revistas-colaboracion.juridicas.unam.mx/index.php/boletin-derecho-comparado" TargetMode="External"/><Relationship Id="rId70461" Type="http://schemas.openxmlformats.org/officeDocument/2006/relationships/hyperlink" Target="https://dialnet.unirioja.es/servlet/revista?codigo=13238" TargetMode="External"/><Relationship Id="rId66468" Type="http://schemas.openxmlformats.org/officeDocument/2006/relationships/hyperlink" Target="https://ojs.uv.es/index.php/IREP" TargetMode="External"/><Relationship Id="rId73684" Type="http://schemas.openxmlformats.org/officeDocument/2006/relationships/hyperlink" Target="https://www.cso.ie/en/statistics/womenandmeninireland/" TargetMode="External"/><Relationship Id="rId11267" Type="http://schemas.openxmlformats.org/officeDocument/2006/relationships/hyperlink" Target="http://www.myjurnal.my/public/browse-journal-view.php?id=426" TargetMode="External"/><Relationship Id="rId34414" Type="http://schemas.openxmlformats.org/officeDocument/2006/relationships/hyperlink" Target="https://bibliotekanauki.pl/journals/2307" TargetMode="External"/><Relationship Id="rId41630" Type="http://schemas.openxmlformats.org/officeDocument/2006/relationships/hyperlink" Target="https://doaj.org/toc/2962-4630" TargetMode="External"/><Relationship Id="rId37637" Type="http://schemas.openxmlformats.org/officeDocument/2006/relationships/hyperlink" Target="http://www.scielo.cl/scielo.php?script=sci_serial&amp;pid=0716-0917&amp;lng=en&amp;nrm=iso" TargetMode="External"/><Relationship Id="rId44853" Type="http://schemas.openxmlformats.org/officeDocument/2006/relationships/hyperlink" Target="https://publikasi.abidan.org/index.php/educative" TargetMode="External"/><Relationship Id="rId79033" Type="http://schemas.openxmlformats.org/officeDocument/2006/relationships/hyperlink" Target="https://www.e-periodica.ch/digbib/volumes?UID=smh-002" TargetMode="External"/><Relationship Id="rId27055" Type="http://schemas.openxmlformats.org/officeDocument/2006/relationships/hyperlink" Target="https://ojs.aut.ac.nz/new-zealand-criminal-law-review/index.php/tewharenga" TargetMode="External"/><Relationship Id="rId34271" Type="http://schemas.openxmlformats.org/officeDocument/2006/relationships/hyperlink" Target="http://www2.le.ac.uk/offices/english-association/publications/peer-english" TargetMode="External"/><Relationship Id="rId37494" Type="http://schemas.openxmlformats.org/officeDocument/2006/relationships/hyperlink" Target="http://www.ams.org/notices/" TargetMode="External"/><Relationship Id="rId52149" Type="http://schemas.openxmlformats.org/officeDocument/2006/relationships/hyperlink" Target="http://ejournal.kopertais4.or.id/sasambo/index.php/palapa" TargetMode="External"/><Relationship Id="rId82512" Type="http://schemas.openxmlformats.org/officeDocument/2006/relationships/hyperlink" Target="https://garuda.kemdikbud.go.id/journal/view/29159" TargetMode="External"/><Relationship Id="rId62588" Type="http://schemas.openxmlformats.org/officeDocument/2006/relationships/hyperlink" Target="https://www.dlib.si/details/URN%3aNBN%3aSI%3aspr-DMTXE2ZM" TargetMode="External"/><Relationship Id="rId78519" Type="http://schemas.openxmlformats.org/officeDocument/2006/relationships/hyperlink" Target="https://e-revista.unioeste.br/index.php/expectativa" TargetMode="External"/><Relationship Id="rId4059" Type="http://schemas.openxmlformats.org/officeDocument/2006/relationships/hyperlink" Target="http://www.aidainformazioni.it/" TargetMode="External"/><Relationship Id="rId23318" Type="http://schemas.openxmlformats.org/officeDocument/2006/relationships/hyperlink" Target="http://www.esmarn.tjrn.jus.br/revistas/index.php/revista_direito_e_liberdade/index" TargetMode="External"/><Relationship Id="rId30534" Type="http://schemas.openxmlformats.org/officeDocument/2006/relationships/hyperlink" Target="http://www.aelinco.es/ojs/index.php/ricl/index" TargetMode="External"/><Relationship Id="rId33757" Type="http://schemas.openxmlformats.org/officeDocument/2006/relationships/hyperlink" Target="https://spisanie.liternet.bg/" TargetMode="External"/><Relationship Id="rId40973" Type="http://schemas.openxmlformats.org/officeDocument/2006/relationships/hyperlink" Target="https://revistas.uepg.br/index.php/folkcom" TargetMode="External"/><Relationship Id="rId56904" Type="http://schemas.openxmlformats.org/officeDocument/2006/relationships/hyperlink" Target="https://jurnal.umk.ac.id/index.php/perseptual" TargetMode="External"/><Relationship Id="rId75153" Type="http://schemas.openxmlformats.org/officeDocument/2006/relationships/hyperlink" Target="https://revistasonline.inap.es/index.php/DA" TargetMode="External"/><Relationship Id="rId8814" Type="http://schemas.openxmlformats.org/officeDocument/2006/relationships/hyperlink" Target="http://www.etiskraad.dk/sw317.asp" TargetMode="External"/><Relationship Id="rId23175" Type="http://schemas.openxmlformats.org/officeDocument/2006/relationships/hyperlink" Target="http://www.djcl.org/" TargetMode="External"/><Relationship Id="rId30391" Type="http://schemas.openxmlformats.org/officeDocument/2006/relationships/hyperlink" Target="https://www.jbe-platform.com/content/journals/24064238/browse" TargetMode="External"/><Relationship Id="rId39106" Type="http://schemas.openxmlformats.org/officeDocument/2006/relationships/hyperlink" Target="https://doaj.org/toc/2722-144X" TargetMode="External"/><Relationship Id="rId46322" Type="http://schemas.openxmlformats.org/officeDocument/2006/relationships/hyperlink" Target="https://doaj.org/toc/2502-6801" TargetMode="External"/><Relationship Id="rId78376" Type="http://schemas.openxmlformats.org/officeDocument/2006/relationships/hyperlink" Target="http://www.redalyc.org/revista.oa?id=110" TargetMode="External"/><Relationship Id="rId85592" Type="http://schemas.openxmlformats.org/officeDocument/2006/relationships/hyperlink" Target="http://whc.unesco.org/en/review/" TargetMode="External"/><Relationship Id="rId71416" Type="http://schemas.openxmlformats.org/officeDocument/2006/relationships/hyperlink" Target="https://ejurnalunsam.id/index.php/jsnbl/index" TargetMode="External"/><Relationship Id="rId26398" Type="http://schemas.openxmlformats.org/officeDocument/2006/relationships/hyperlink" Target="http://www.seer.ufms.br/index.php/revdir" TargetMode="External"/><Relationship Id="rId49545" Type="http://schemas.openxmlformats.org/officeDocument/2006/relationships/hyperlink" Target="https://jurnal.untirta.ac.id/index.php/E-Plus" TargetMode="External"/><Relationship Id="rId56761" Type="http://schemas.openxmlformats.org/officeDocument/2006/relationships/hyperlink" Target="https://www.ncbi.nlm.nih.gov/pmc/journals/3664/" TargetMode="External"/><Relationship Id="rId74639" Type="http://schemas.openxmlformats.org/officeDocument/2006/relationships/hyperlink" Target="https://ideas.repec.org/s/jes/wpaper.html" TargetMode="External"/><Relationship Id="rId81855" Type="http://schemas.openxmlformats.org/officeDocument/2006/relationships/hyperlink" Target="http://dialnet.unirioja.es/servlet/revista?codigo=10963" TargetMode="External"/><Relationship Id="rId947" Type="http://schemas.openxmlformats.org/officeDocument/2006/relationships/hyperlink" Target="http://www.mosaikjournal.com/" TargetMode="External"/><Relationship Id="rId27930" Type="http://schemas.openxmlformats.org/officeDocument/2006/relationships/hyperlink" Target="https://garuda.kemdikbud.go.id/journal/view/18319" TargetMode="External"/><Relationship Id="rId59984" Type="http://schemas.openxmlformats.org/officeDocument/2006/relationships/hyperlink" Target="https://jurnal.uin-antasari.ac.id/index.php/ushuluddin" TargetMode="External"/><Relationship Id="rId8671" Type="http://schemas.openxmlformats.org/officeDocument/2006/relationships/hyperlink" Target="http://revistas.ulusofona.pt/index.php/clubealmutamid/index" TargetMode="External"/><Relationship Id="rId45808" Type="http://schemas.openxmlformats.org/officeDocument/2006/relationships/hyperlink" Target="http://dialnet.unirioja.es/servlet/revista?codigo=16091" TargetMode="External"/><Relationship Id="rId1711" Type="http://schemas.openxmlformats.org/officeDocument/2006/relationships/hyperlink" Target="https://authenticity-studies.padovauniversitypress.it/" TargetMode="External"/><Relationship Id="rId32003" Type="http://schemas.openxmlformats.org/officeDocument/2006/relationships/hyperlink" Target="https://dialnet.unirioja.es/servlet/revista?codigo=28267" TargetMode="External"/><Relationship Id="rId64057" Type="http://schemas.openxmlformats.org/officeDocument/2006/relationships/hyperlink" Target="http://publ.hegoa.efaber.net/categories/2" TargetMode="External"/><Relationship Id="rId71273" Type="http://schemas.openxmlformats.org/officeDocument/2006/relationships/hyperlink" Target="https://dialnet.unirioja.es/servlet/revista?codigo=25762" TargetMode="External"/><Relationship Id="rId4934" Type="http://schemas.openxmlformats.org/officeDocument/2006/relationships/hyperlink" Target="http://informationr.net/ir/" TargetMode="External"/><Relationship Id="rId35226" Type="http://schemas.openxmlformats.org/officeDocument/2006/relationships/hyperlink" Target="https://www.inst.at/trans/" TargetMode="External"/><Relationship Id="rId42442" Type="http://schemas.openxmlformats.org/officeDocument/2006/relationships/hyperlink" Target="https://garuda.kemdikbud.go.id/journal/view/11660" TargetMode="External"/><Relationship Id="rId74496" Type="http://schemas.openxmlformats.org/officeDocument/2006/relationships/hyperlink" Target="https://www.ceeol.com/search/journal-detail?id=2280" TargetMode="External"/><Relationship Id="rId12079" Type="http://schemas.openxmlformats.org/officeDocument/2006/relationships/hyperlink" Target="https://epa.oszk.hu/03600/03638" TargetMode="External"/><Relationship Id="rId13611" Type="http://schemas.openxmlformats.org/officeDocument/2006/relationships/hyperlink" Target="http://www.evgengusev.narod.ru/seminar5/conference.html" TargetMode="External"/><Relationship Id="rId38449" Type="http://schemas.openxmlformats.org/officeDocument/2006/relationships/hyperlink" Target="http://www.mdx.ac.uk/www/epai/html/e_pai.html" TargetMode="External"/><Relationship Id="rId45665" Type="http://schemas.openxmlformats.org/officeDocument/2006/relationships/hyperlink" Target="https://enumhist.hypotheses.org/" TargetMode="External"/><Relationship Id="rId52881" Type="http://schemas.openxmlformats.org/officeDocument/2006/relationships/hyperlink" Target="http://www.pmena.org/proceedings/" TargetMode="External"/><Relationship Id="rId68812" Type="http://schemas.openxmlformats.org/officeDocument/2006/relationships/hyperlink" Target="https://garuda.kemdikbud.go.id/journal/view/20196" TargetMode="External"/><Relationship Id="rId70759" Type="http://schemas.openxmlformats.org/officeDocument/2006/relationships/hyperlink" Target="https://dialnet.unirioja.es/servlet/revista?codigo=23874" TargetMode="External"/><Relationship Id="rId48888" Type="http://schemas.openxmlformats.org/officeDocument/2006/relationships/hyperlink" Target="http://learningstyles.uvu.edu/index.php/jls" TargetMode="External"/><Relationship Id="rId4791" Type="http://schemas.openxmlformats.org/officeDocument/2006/relationships/hyperlink" Target="http://www.library.utoronto.ca/development/news/halcyon/" TargetMode="External"/><Relationship Id="rId16834" Type="http://schemas.openxmlformats.org/officeDocument/2006/relationships/hyperlink" Target="https://www.deutsches-museum.de/museum/kultur-und-technik" TargetMode="External"/><Relationship Id="rId41928" Type="http://schemas.openxmlformats.org/officeDocument/2006/relationships/hyperlink" Target="https://jurnal.staim-probolinggo.ac.id/index.php/Muaddib" TargetMode="External"/><Relationship Id="rId80101" Type="http://schemas.openxmlformats.org/officeDocument/2006/relationships/hyperlink" Target="http://www.descenico.cult.cu/index.php?r=/Numero/view&amp;id=17" TargetMode="External"/><Relationship Id="rId35083" Type="http://schemas.openxmlformats.org/officeDocument/2006/relationships/hyperlink" Target="http://searchworks.stanford.edu/catalog?q=%22Zwi%C4%85zek+Literat%C3%B3w+Polskich.+Oddzia%C5%82+w+Kielcach.+%22&amp;search_field=search_author" TargetMode="External"/><Relationship Id="rId58230" Type="http://schemas.openxmlformats.org/officeDocument/2006/relationships/hyperlink" Target="https://journal.stiba.ac.id/index.php/bashirah" TargetMode="External"/><Relationship Id="rId60177" Type="http://schemas.openxmlformats.org/officeDocument/2006/relationships/hyperlink" Target="https://www.iasj.net/iasj/journal/319/issues" TargetMode="External"/><Relationship Id="rId76108" Type="http://schemas.openxmlformats.org/officeDocument/2006/relationships/hyperlink" Target="https://garuda.kemdikbud.go.id/journal/view/5396" TargetMode="External"/><Relationship Id="rId83324" Type="http://schemas.openxmlformats.org/officeDocument/2006/relationships/hyperlink" Target="http://e-revues.pum.univ-tlse2.fr/1/littera-incognita/index.xsp" TargetMode="External"/><Relationship Id="rId16691" Type="http://schemas.openxmlformats.org/officeDocument/2006/relationships/hyperlink" Target="http://www.latrobe.edu.au/histeuro/journal.html" TargetMode="External"/><Relationship Id="rId31346" Type="http://schemas.openxmlformats.org/officeDocument/2006/relationships/hyperlink" Target="https://www.trinityjolt.org/" TargetMode="External"/><Relationship Id="rId34569" Type="http://schemas.openxmlformats.org/officeDocument/2006/relationships/hyperlink" Target="https://bonndoc.ulb.uni-bonn.de/xmlui/handle/20.500.11811/530" TargetMode="External"/><Relationship Id="rId41785" Type="http://schemas.openxmlformats.org/officeDocument/2006/relationships/hyperlink" Target="https://ejurnal-stitpringsewu.ac.id/index.php/alibda" TargetMode="External"/><Relationship Id="rId57716" Type="http://schemas.openxmlformats.org/officeDocument/2006/relationships/hyperlink" Target="https://dialnet.unirioja.es/servlet/revista?codigo=11279" TargetMode="External"/><Relationship Id="rId64932" Type="http://schemas.openxmlformats.org/officeDocument/2006/relationships/hyperlink" Target="https://dergipark.org.tr/erzisosbil" TargetMode="External"/><Relationship Id="rId6403" Type="http://schemas.openxmlformats.org/officeDocument/2006/relationships/hyperlink" Target="https://journals.openedition.org/emscat/" TargetMode="External"/><Relationship Id="rId83181" Type="http://schemas.openxmlformats.org/officeDocument/2006/relationships/hyperlink" Target="https://revistas.uniandes.edu.co/index.php/kobai" TargetMode="External"/><Relationship Id="rId9626" Type="http://schemas.openxmlformats.org/officeDocument/2006/relationships/hyperlink" Target="https://doaj.org/toc/2008-8086" TargetMode="External"/><Relationship Id="rId12954" Type="http://schemas.openxmlformats.org/officeDocument/2006/relationships/hyperlink" Target="http://www.jstage.jst.go.jp/browse/gkk" TargetMode="External"/><Relationship Id="rId79188" Type="http://schemas.openxmlformats.org/officeDocument/2006/relationships/hyperlink" Target="http://www.gcis.gov.za/docs/publications/yearbook.htm" TargetMode="External"/><Relationship Id="rId47134" Type="http://schemas.openxmlformats.org/officeDocument/2006/relationships/hyperlink" Target="https://journals.ums.ac.id/index.php/ijolae" TargetMode="External"/><Relationship Id="rId54350" Type="http://schemas.openxmlformats.org/officeDocument/2006/relationships/hyperlink" Target="https://tidsskrift.dk/sammenlignendefagdidaktik" TargetMode="External"/><Relationship Id="rId57573" Type="http://schemas.openxmlformats.org/officeDocument/2006/relationships/hyperlink" Target="http://rl-online.ru/" TargetMode="External"/><Relationship Id="rId72228" Type="http://schemas.openxmlformats.org/officeDocument/2006/relationships/hyperlink" Target="http://libris.kb.se/showrecord?q=tit%3A%28sustainability+journal+from%29&amp;r=&amp;n=1&amp;id=10667888&amp;g=&amp;f=ext&amp;s=r&amp;t=v&amp;m=10&amp;d=libris" TargetMode="External"/><Relationship Id="rId18303" Type="http://schemas.openxmlformats.org/officeDocument/2006/relationships/hyperlink" Target="https://sites.google.com/site/revistaultramares/home" TargetMode="External"/><Relationship Id="rId82667" Type="http://schemas.openxmlformats.org/officeDocument/2006/relationships/hyperlink" Target="http://pressto.amu.edu.pl/index.php/kr" TargetMode="External"/><Relationship Id="rId6260" Type="http://schemas.openxmlformats.org/officeDocument/2006/relationships/hyperlink" Target="https://culturayconciencia.es/" TargetMode="External"/><Relationship Id="rId28742" Type="http://schemas.openxmlformats.org/officeDocument/2006/relationships/hyperlink" Target="https://journals.openedition.org/esa/" TargetMode="External"/><Relationship Id="rId50613" Type="http://schemas.openxmlformats.org/officeDocument/2006/relationships/hyperlink" Target="http://jurnaltarbiyah.uinsu.ac.id/index.php/tarbiyah" TargetMode="External"/><Relationship Id="rId9483" Type="http://schemas.openxmlformats.org/officeDocument/2006/relationships/hyperlink" Target="http://revue.ummto.dz/index.php/khitab" TargetMode="External"/><Relationship Id="rId30689" Type="http://schemas.openxmlformats.org/officeDocument/2006/relationships/hyperlink" Target="http://www.scielo.cl/scielo.php?script=sci_serial&amp;pid=0718-0934&amp;lng=es&amp;nrm=iso" TargetMode="External"/><Relationship Id="rId53836" Type="http://schemas.openxmlformats.org/officeDocument/2006/relationships/hyperlink" Target="http://www.unsa.edu.ar/histocat/revista/" TargetMode="External"/><Relationship Id="rId2523" Type="http://schemas.openxmlformats.org/officeDocument/2006/relationships/hyperlink" Target="http://www.uonjournals.uonbi.ac.ke/ojs/index.php/ahr/issue/view/162" TargetMode="External"/><Relationship Id="rId72085" Type="http://schemas.openxmlformats.org/officeDocument/2006/relationships/hyperlink" Target="http://revistas.um.es/sportk" TargetMode="External"/><Relationship Id="rId40031" Type="http://schemas.openxmlformats.org/officeDocument/2006/relationships/hyperlink" Target="http://incom.uab.cat/informe/anteriors.html" TargetMode="External"/><Relationship Id="rId5746" Type="http://schemas.openxmlformats.org/officeDocument/2006/relationships/hyperlink" Target="http://bibl.sjol.eu/" TargetMode="External"/><Relationship Id="rId18160" Type="http://schemas.openxmlformats.org/officeDocument/2006/relationships/hyperlink" Target="http://ifc.dpz.es/publicaciones/biblioteca2/id/8" TargetMode="External"/><Relationship Id="rId36038" Type="http://schemas.openxmlformats.org/officeDocument/2006/relationships/hyperlink" Target="http://www.emis.de/journals/SC/index.html" TargetMode="External"/><Relationship Id="rId43254" Type="http://schemas.openxmlformats.org/officeDocument/2006/relationships/hyperlink" Target="https://aplicacoes.ifs.edu.br/periodicos/index.php/caminhos_da_educacao_matematica/index" TargetMode="External"/><Relationship Id="rId50470" Type="http://schemas.openxmlformats.org/officeDocument/2006/relationships/hyperlink" Target="https://ejournal.unib.ac.id/index.php/pgsd/index" TargetMode="External"/><Relationship Id="rId66401" Type="http://schemas.openxmlformats.org/officeDocument/2006/relationships/hyperlink" Target="https://jqualityinnovation.springeropen.com/" TargetMode="External"/><Relationship Id="rId8969" Type="http://schemas.openxmlformats.org/officeDocument/2006/relationships/hyperlink" Target="https://www.openstarts.units.it/dspace/handle/10077/11907" TargetMode="External"/><Relationship Id="rId11200" Type="http://schemas.openxmlformats.org/officeDocument/2006/relationships/hyperlink" Target="http://p3.usal.edu.ar/index.php/geousal" TargetMode="External"/><Relationship Id="rId69624" Type="http://schemas.openxmlformats.org/officeDocument/2006/relationships/hyperlink" Target="https://www.cambridge.org/core/journals/primary-health-care-research-and-development" TargetMode="External"/><Relationship Id="rId76840" Type="http://schemas.openxmlformats.org/officeDocument/2006/relationships/hyperlink" Target="https://garuda.kemdikbud.go.id/journal/view/7346" TargetMode="External"/><Relationship Id="rId14423" Type="http://schemas.openxmlformats.org/officeDocument/2006/relationships/hyperlink" Target="https://dialnet.unirioja.es/servlet/revista?codigo=26321" TargetMode="External"/><Relationship Id="rId46477" Type="http://schemas.openxmlformats.org/officeDocument/2006/relationships/hyperlink" Target="https://revistas.uca.es/index.php/hachetetepe/index" TargetMode="External"/><Relationship Id="rId53693" Type="http://schemas.openxmlformats.org/officeDocument/2006/relationships/hyperlink" Target="http://revistas.uis.edu.co/index.php/revistadocencia" TargetMode="External"/><Relationship Id="rId2380" Type="http://schemas.openxmlformats.org/officeDocument/2006/relationships/hyperlink" Target="https://publications.naim.bg/index.php/stprae" TargetMode="External"/><Relationship Id="rId17646" Type="http://schemas.openxmlformats.org/officeDocument/2006/relationships/hyperlink" Target="http://www.almanach.kudowa.zdroj.pl/archiwum.html" TargetMode="External"/><Relationship Id="rId24862" Type="http://schemas.openxmlformats.org/officeDocument/2006/relationships/hyperlink" Target="https://www.tsp.gob.cu/revistas-justicia-y-derecho" TargetMode="External"/><Relationship Id="rId59042" Type="http://schemas.openxmlformats.org/officeDocument/2006/relationships/hyperlink" Target="https://so01.tci-thaijo.org/index.php/dhammadhara" TargetMode="External"/><Relationship Id="rId84136" Type="http://schemas.openxmlformats.org/officeDocument/2006/relationships/hyperlink" Target="https://bibliotekanauki.pl/journals/3182" TargetMode="External"/><Relationship Id="rId13909" Type="http://schemas.openxmlformats.org/officeDocument/2006/relationships/hyperlink" Target="https://dergipark.org.tr/en/pub/turkgeo" TargetMode="External"/><Relationship Id="rId69481" Type="http://schemas.openxmlformats.org/officeDocument/2006/relationships/hyperlink" Target="http://www.spell.org.br/periodicos/ver/143/podium-sport--leisure-and-tourism-review" TargetMode="External"/><Relationship Id="rId1866" Type="http://schemas.openxmlformats.org/officeDocument/2006/relationships/hyperlink" Target="https://redib.org/Record/oai_revista3095" TargetMode="External"/><Relationship Id="rId14280" Type="http://schemas.openxmlformats.org/officeDocument/2006/relationships/hyperlink" Target="http://www.red-redial.net/revista-amnis-149.html" TargetMode="External"/><Relationship Id="rId32158" Type="http://schemas.openxmlformats.org/officeDocument/2006/relationships/hyperlink" Target="http://mcfarland.metapress.com/app/home/journal.asp?referrer=parent&amp;backto=linkingpublicationresults,1:121074,1&amp;linkin=633776270408383204" TargetMode="External"/><Relationship Id="rId55305" Type="http://schemas.openxmlformats.org/officeDocument/2006/relationships/hyperlink" Target="http://www.ojs.arte.unicen.edu.ar/index.php/trayectoria" TargetMode="External"/><Relationship Id="rId62521" Type="http://schemas.openxmlformats.org/officeDocument/2006/relationships/hyperlink" Target="https://www.ajis.org/index.php/ajiss/index" TargetMode="External"/><Relationship Id="rId10543" Type="http://schemas.openxmlformats.org/officeDocument/2006/relationships/hyperlink" Target="http://fil.nlu.edu.ua/" TargetMode="External"/><Relationship Id="rId42597" Type="http://schemas.openxmlformats.org/officeDocument/2006/relationships/hyperlink" Target="https://ejournal.uksw.edu/audiensi" TargetMode="External"/><Relationship Id="rId58528" Type="http://schemas.openxmlformats.org/officeDocument/2006/relationships/hyperlink" Target="http://www.unisob.na.it/ateneo/annali/index.htm?vr=1" TargetMode="External"/><Relationship Id="rId65744" Type="http://schemas.openxmlformats.org/officeDocument/2006/relationships/hyperlink" Target="https://doaj.org/toc/2734-9624" TargetMode="External"/><Relationship Id="rId72960" Type="http://schemas.openxmlformats.org/officeDocument/2006/relationships/hyperlink" Target="https://so03.tci-thaijo.org/index.php/jhsc" TargetMode="External"/><Relationship Id="rId7215" Type="http://schemas.openxmlformats.org/officeDocument/2006/relationships/hyperlink" Target="https://garuda.kemdikbud.go.id/journal/view/16622" TargetMode="External"/><Relationship Id="rId68967" Type="http://schemas.openxmlformats.org/officeDocument/2006/relationships/hyperlink" Target="https://www.journals.uio.no/index.php/NJHE" TargetMode="External"/><Relationship Id="rId13766" Type="http://schemas.openxmlformats.org/officeDocument/2006/relationships/hyperlink" Target="https://zs.thulb.uni-jena.de/receive/jportal_jpjournal_00000772" TargetMode="External"/><Relationship Id="rId20982" Type="http://schemas.openxmlformats.org/officeDocument/2006/relationships/hyperlink" Target="https://journal.unpas.ac.id/index.php/jomantara" TargetMode="External"/><Relationship Id="rId36913" Type="http://schemas.openxmlformats.org/officeDocument/2006/relationships/hyperlink" Target="https://journals.itb.ac.id/index.php/jmfs" TargetMode="External"/><Relationship Id="rId16989" Type="http://schemas.openxmlformats.org/officeDocument/2006/relationships/hyperlink" Target="http://fh.mdp.edu.ar/revistas/index.php/magallanica/index" TargetMode="External"/><Relationship Id="rId55162" Type="http://schemas.openxmlformats.org/officeDocument/2006/relationships/hyperlink" Target="http://umo.edu.ua/elektronne-naukove-faxove-vidannya-qteorya-ta-metodika-upravlnnya-osvtoyuq" TargetMode="External"/><Relationship Id="rId58385" Type="http://schemas.openxmlformats.org/officeDocument/2006/relationships/hyperlink" Target="http://garuda.ristekbrin.go.id/journal/view/17116" TargetMode="External"/><Relationship Id="rId80256" Type="http://schemas.openxmlformats.org/officeDocument/2006/relationships/hyperlink" Target="http://ptj.spb.ru/archive/" TargetMode="External"/><Relationship Id="rId82" Type="http://schemas.openxmlformats.org/officeDocument/2006/relationships/hyperlink" Target="https://dergipark.org.tr/tr/pub/anatolia" TargetMode="External"/><Relationship Id="rId7072" Type="http://schemas.openxmlformats.org/officeDocument/2006/relationships/hyperlink" Target="http://www.ioe.sinica.edu.tw/english/news/taiwan-journal.htm" TargetMode="External"/><Relationship Id="rId19115" Type="http://schemas.openxmlformats.org/officeDocument/2006/relationships/hyperlink" Target="https://revistas.uca.es/index.php/trocadero" TargetMode="External"/><Relationship Id="rId26331" Type="http://schemas.openxmlformats.org/officeDocument/2006/relationships/hyperlink" Target="https://revista.fder.edu.uy/index.php/rfd/index" TargetMode="External"/><Relationship Id="rId83479" Type="http://schemas.openxmlformats.org/officeDocument/2006/relationships/hyperlink" Target="http://www.mekong.es.usyd.edu.au/publications/mud_index.htm" TargetMode="External"/><Relationship Id="rId29554" Type="http://schemas.openxmlformats.org/officeDocument/2006/relationships/hyperlink" Target="http://www.languageandlaw.de/" TargetMode="External"/><Relationship Id="rId36770" Type="http://schemas.openxmlformats.org/officeDocument/2006/relationships/hyperlink" Target="https://eudml.org/journal/10102" TargetMode="External"/><Relationship Id="rId44209" Type="http://schemas.openxmlformats.org/officeDocument/2006/relationships/hyperlink" Target="http://www.cidpa.cl/diversia.htm" TargetMode="External"/><Relationship Id="rId51425" Type="http://schemas.openxmlformats.org/officeDocument/2006/relationships/hyperlink" Target="https://ojs.tdmu.edu.ua/index.php/med_osvita" TargetMode="External"/><Relationship Id="rId39993" Type="http://schemas.openxmlformats.org/officeDocument/2006/relationships/hyperlink" Target="http://dialnet.unirioja.es/servlet/revista?codigo=15891" TargetMode="External"/><Relationship Id="rId54648" Type="http://schemas.openxmlformats.org/officeDocument/2006/relationships/hyperlink" Target="https://garuda.kemdikbud.go.id/journal/view/18694" TargetMode="External"/><Relationship Id="rId61864" Type="http://schemas.openxmlformats.org/officeDocument/2006/relationships/hyperlink" Target="https://fordham.bepress.com/swjournal/" TargetMode="External"/><Relationship Id="rId3335" Type="http://schemas.openxmlformats.org/officeDocument/2006/relationships/hyperlink" Target="https://ojs.uho.ac.id/index.php/malige" TargetMode="External"/><Relationship Id="rId6558" Type="http://schemas.openxmlformats.org/officeDocument/2006/relationships/hyperlink" Target="https://digi.evifa.de/viewer/toc/BV042277046/0/LOG_0000/" TargetMode="External"/><Relationship Id="rId25817" Type="http://schemas.openxmlformats.org/officeDocument/2006/relationships/hyperlink" Target="https://ojs.lib.unideb.hu/profuturo" TargetMode="External"/><Relationship Id="rId44066" Type="http://schemas.openxmlformats.org/officeDocument/2006/relationships/hyperlink" Target="http://didaskomai.fhuce.edu.uy/index.php/didaskomai" TargetMode="External"/><Relationship Id="rId51282" Type="http://schemas.openxmlformats.org/officeDocument/2006/relationships/hyperlink" Target="https://garuda.kemdikbud.go.id/journal/view/5824" TargetMode="External"/><Relationship Id="rId67213" Type="http://schemas.openxmlformats.org/officeDocument/2006/relationships/hyperlink" Target="https://garuda.ristekbrin.go.id/journal/view/20167" TargetMode="External"/><Relationship Id="rId12012" Type="http://schemas.openxmlformats.org/officeDocument/2006/relationships/hyperlink" Target="http://www.horta.uac.pt/intradop/index.php?option=com_content&amp;task=view&amp;id=755&amp;Itemid=197" TargetMode="External"/><Relationship Id="rId47289" Type="http://schemas.openxmlformats.org/officeDocument/2006/relationships/hyperlink" Target="https://garuda.kemdikbud.go.id/journal/view/17071" TargetMode="External"/><Relationship Id="rId77652" Type="http://schemas.openxmlformats.org/officeDocument/2006/relationships/hyperlink" Target="https://www.ceeol.com/search/journal-detail?id=983" TargetMode="External"/><Relationship Id="rId15235" Type="http://schemas.openxmlformats.org/officeDocument/2006/relationships/hyperlink" Target="https://cuadernosdehistoria.uchile.cl/index.php/CDH/" TargetMode="External"/><Relationship Id="rId22451" Type="http://schemas.openxmlformats.org/officeDocument/2006/relationships/hyperlink" Target="https://dialnet.unirioja.es/servlet/revista?codigo=26630" TargetMode="External"/><Relationship Id="rId3192" Type="http://schemas.openxmlformats.org/officeDocument/2006/relationships/hyperlink" Target="https://cgscholar.com/bookstore/cgrn/197/198" TargetMode="External"/><Relationship Id="rId18458" Type="http://schemas.openxmlformats.org/officeDocument/2006/relationships/hyperlink" Target="http://www.rafmuseum.org.uk/research/default/raf-historical-society-journals.aspx" TargetMode="External"/><Relationship Id="rId25674" Type="http://schemas.openxmlformats.org/officeDocument/2006/relationships/hyperlink" Target="https://ecocomlaw.sbu.ac.ir/" TargetMode="External"/><Relationship Id="rId32890" Type="http://schemas.openxmlformats.org/officeDocument/2006/relationships/hyperlink" Target="https://cyberleninka.ru/journal/n/european-journal-of-literature-and-linguistics?i=1071744" TargetMode="External"/><Relationship Id="rId40329" Type="http://schemas.openxmlformats.org/officeDocument/2006/relationships/hyperlink" Target="http://jurnal.undira.ac.id/index.php/jknm/index" TargetMode="External"/><Relationship Id="rId48821" Type="http://schemas.openxmlformats.org/officeDocument/2006/relationships/hyperlink" Target="http://www.taylors.edu.my/jire/index.html" TargetMode="External"/><Relationship Id="rId50768" Type="http://schemas.openxmlformats.org/officeDocument/2006/relationships/hyperlink" Target="https://garuda.kemdikbud.go.id/journal/view/21623" TargetMode="External"/><Relationship Id="rId73915" Type="http://schemas.openxmlformats.org/officeDocument/2006/relationships/hyperlink" Target="http://goo.gl/82srBN" TargetMode="External"/><Relationship Id="rId28897" Type="http://schemas.openxmlformats.org/officeDocument/2006/relationships/hyperlink" Target="https://ejournal.ukm.my/gema" TargetMode="External"/><Relationship Id="rId67070" Type="http://schemas.openxmlformats.org/officeDocument/2006/relationships/hyperlink" Target="https://www.ojs.ycit.or.id/index.php/JISSR" TargetMode="External"/><Relationship Id="rId21937" Type="http://schemas.openxmlformats.org/officeDocument/2006/relationships/hyperlink" Target="https://cyberleninka.ru/journal/n/vestnik-pravoslavnogo-svyato-tihonovskogo-gumanitarnogo-universiteta-seriya-5-voprosy-istorii-i-teorii-hristianskogo-iskusstva?i=1114830" TargetMode="External"/><Relationship Id="rId60110" Type="http://schemas.openxmlformats.org/officeDocument/2006/relationships/hyperlink" Target="http://www.scielo.org.za/scielo.php?script=sci_serial&amp;pid=2304-8557&amp;lng=en&amp;nrm=iso" TargetMode="External"/><Relationship Id="rId2678" Type="http://schemas.openxmlformats.org/officeDocument/2006/relationships/hyperlink" Target="http://www.arkitekt.se/s64" TargetMode="External"/><Relationship Id="rId15092" Type="http://schemas.openxmlformats.org/officeDocument/2006/relationships/hyperlink" Target="http://goo.gl/BFfvut" TargetMode="External"/><Relationship Id="rId40186" Type="http://schemas.openxmlformats.org/officeDocument/2006/relationships/hyperlink" Target="http://journals.sta.uwi.edu/jhcsc/index.asp" TargetMode="External"/><Relationship Id="rId56117" Type="http://schemas.openxmlformats.org/officeDocument/2006/relationships/hyperlink" Target="http://bibliotecadigital.fgv.br/ojs/index.php/abpa" TargetMode="External"/><Relationship Id="rId63333" Type="http://schemas.openxmlformats.org/officeDocument/2006/relationships/hyperlink" Target="http://bnm.bnrm.ma:86/ListeVol.aspx?IDC=45" TargetMode="External"/><Relationship Id="rId66556" Type="http://schemas.openxmlformats.org/officeDocument/2006/relationships/hyperlink" Target="http://131.220.45.179/ojs/index.php/fsd/index" TargetMode="External"/><Relationship Id="rId11355" Type="http://schemas.openxmlformats.org/officeDocument/2006/relationships/hyperlink" Target="https://doaj.org/toc/2088-4443" TargetMode="External"/><Relationship Id="rId34502" Type="http://schemas.openxmlformats.org/officeDocument/2006/relationships/hyperlink" Target="http://www.fti.uab.es/_fti_deptrad/publicacions/form_publicacions.html" TargetMode="External"/><Relationship Id="rId73772" Type="http://schemas.openxmlformats.org/officeDocument/2006/relationships/hyperlink" Target="http://dialnet.unirioja.es/servlet/revista?codigo=16192" TargetMode="External"/><Relationship Id="rId8027" Type="http://schemas.openxmlformats.org/officeDocument/2006/relationships/hyperlink" Target="http://www.thefreelibrary.com/CineAction-p2682" TargetMode="External"/><Relationship Id="rId14578" Type="http://schemas.openxmlformats.org/officeDocument/2006/relationships/hyperlink" Target="https://dialnet.unirioja.es/servlet/revista?codigo=22089" TargetMode="External"/><Relationship Id="rId37725" Type="http://schemas.openxmlformats.org/officeDocument/2006/relationships/hyperlink" Target="https://maxwellsci.com/jp/j2p.php?jid=RJMS" TargetMode="External"/><Relationship Id="rId44941" Type="http://schemas.openxmlformats.org/officeDocument/2006/relationships/hyperlink" Target="https://www.ceeol.com/search/journal-detail?id=1939" TargetMode="External"/><Relationship Id="rId69779" Type="http://schemas.openxmlformats.org/officeDocument/2006/relationships/hyperlink" Target="https://dialnet.unirioja.es/servlet/revista?codigo=28128" TargetMode="External"/><Relationship Id="rId76995" Type="http://schemas.openxmlformats.org/officeDocument/2006/relationships/hyperlink" Target="https://www.thefreelibrary.com/LIMES-p22680" TargetMode="External"/><Relationship Id="rId21794" Type="http://schemas.openxmlformats.org/officeDocument/2006/relationships/hyperlink" Target="https://journal.isi.ac.id/index.php/pasca" TargetMode="External"/><Relationship Id="rId62819" Type="http://schemas.openxmlformats.org/officeDocument/2006/relationships/hyperlink" Target="https://cyberleninka.ru/journal/n/armiya-i-obschestvo?i=908945" TargetMode="External"/><Relationship Id="rId63190" Type="http://schemas.openxmlformats.org/officeDocument/2006/relationships/hyperlink" Target="https://dergipark.org.tr/tr/pub/bseusbed" TargetMode="External"/><Relationship Id="rId79121" Type="http://schemas.openxmlformats.org/officeDocument/2006/relationships/hyperlink" Target="https://siyasatarabiya.dohainstitute.org/en" TargetMode="External"/><Relationship Id="rId81068" Type="http://schemas.openxmlformats.org/officeDocument/2006/relationships/hyperlink" Target="http://www.bildungsforschung.org/" TargetMode="External"/><Relationship Id="rId59197" Type="http://schemas.openxmlformats.org/officeDocument/2006/relationships/hyperlink" Target="https://garuda.kemdikbud.go.id/journal/view/16964" TargetMode="External"/><Relationship Id="rId27143" Type="http://schemas.openxmlformats.org/officeDocument/2006/relationships/hyperlink" Target="https://tis.hse.ru/about" TargetMode="External"/><Relationship Id="rId52237" Type="http://schemas.openxmlformats.org/officeDocument/2006/relationships/hyperlink" Target="https://journal.unpak.ac.id/index.php/pedagogia" TargetMode="External"/><Relationship Id="rId82600" Type="http://schemas.openxmlformats.org/officeDocument/2006/relationships/hyperlink" Target="http://www.ijar.lit.az/" TargetMode="External"/><Relationship Id="rId37582" Type="http://schemas.openxmlformats.org/officeDocument/2006/relationships/hyperlink" Target="http://www.imfm.si/preprinti/" TargetMode="External"/><Relationship Id="rId23406" Type="http://schemas.openxmlformats.org/officeDocument/2006/relationships/hyperlink" Target="http://www.unibh.br/revistas/ecom/" TargetMode="External"/><Relationship Id="rId30622" Type="http://schemas.openxmlformats.org/officeDocument/2006/relationships/hyperlink" Target="https://revistas.umss.edu.bo/index.php/dialogica_intercultural" TargetMode="External"/><Relationship Id="rId62676" Type="http://schemas.openxmlformats.org/officeDocument/2006/relationships/hyperlink" Target="https://dialnet.unirioja.es/servlet/revista?codigo=25698" TargetMode="External"/><Relationship Id="rId78607" Type="http://schemas.openxmlformats.org/officeDocument/2006/relationships/hyperlink" Target="https://rbed.abedef.org/rbed" TargetMode="External"/><Relationship Id="rId4147" Type="http://schemas.openxmlformats.org/officeDocument/2006/relationships/hyperlink" Target="http://www.midwestarchives.org/archival-issues" TargetMode="External"/><Relationship Id="rId65899" Type="http://schemas.openxmlformats.org/officeDocument/2006/relationships/hyperlink" Target="https://e-revistes.upc.edu/handle/2099/4" TargetMode="External"/><Relationship Id="rId10698" Type="http://schemas.openxmlformats.org/officeDocument/2006/relationships/hyperlink" Target="https://giam.zrc-sazu.si/en/strani/acta-geographicageografski-zbornik" TargetMode="External"/><Relationship Id="rId26629" Type="http://schemas.openxmlformats.org/officeDocument/2006/relationships/hyperlink" Target="https://uspee.md/revista-nationala-de-drept/" TargetMode="External"/><Relationship Id="rId33845" Type="http://schemas.openxmlformats.org/officeDocument/2006/relationships/hyperlink" Target="https://mdpop.hypotheses.org/" TargetMode="External"/><Relationship Id="rId52094" Type="http://schemas.openxmlformats.org/officeDocument/2006/relationships/hyperlink" Target="http://openedu.rea.ru/jour" TargetMode="External"/><Relationship Id="rId68025" Type="http://schemas.openxmlformats.org/officeDocument/2006/relationships/hyperlink" Target="http://dialnet.unirioja.es/servlet/revista?codigo=12799" TargetMode="External"/><Relationship Id="rId75241" Type="http://schemas.openxmlformats.org/officeDocument/2006/relationships/hyperlink" Target="http://wwwt.iadb.org/res/ipes/past_reports.cfm?language=en" TargetMode="External"/><Relationship Id="rId8902" Type="http://schemas.openxmlformats.org/officeDocument/2006/relationships/hyperlink" Target="https://bibliotekanauki.pl/journals/509" TargetMode="External"/><Relationship Id="rId20040" Type="http://schemas.openxmlformats.org/officeDocument/2006/relationships/hyperlink" Target="https://www.nationalmuseum.se/en/forskning-och-bevarande/art-bulletin-of-nationalmuseum" TargetMode="External"/><Relationship Id="rId78464" Type="http://schemas.openxmlformats.org/officeDocument/2006/relationships/hyperlink" Target="http://www.esdc.com.br/seer/index.php/rbdc" TargetMode="External"/><Relationship Id="rId85680" Type="http://schemas.openxmlformats.org/officeDocument/2006/relationships/hyperlink" Target="http://nasledie-journal.ru/" TargetMode="External"/><Relationship Id="rId16047" Type="http://schemas.openxmlformats.org/officeDocument/2006/relationships/hyperlink" Target="http://dialnet.unirioja.es/servlet/revista?codigo=16085" TargetMode="External"/><Relationship Id="rId23263" Type="http://schemas.openxmlformats.org/officeDocument/2006/relationships/hyperlink" Target="https://cyberleninka.ru/journal/n/dialog?i=1102897" TargetMode="External"/><Relationship Id="rId46410" Type="http://schemas.openxmlformats.org/officeDocument/2006/relationships/hyperlink" Target="https://pages.pedf.cuni.cz/gramotnost/" TargetMode="External"/><Relationship Id="rId71504" Type="http://schemas.openxmlformats.org/officeDocument/2006/relationships/hyperlink" Target="https://www.etudestoddiennes.fr/publications-du-cercle" TargetMode="External"/><Relationship Id="rId26486" Type="http://schemas.openxmlformats.org/officeDocument/2006/relationships/hyperlink" Target="https://doaj.org/toc/2447-5467" TargetMode="External"/><Relationship Id="rId49633" Type="http://schemas.openxmlformats.org/officeDocument/2006/relationships/hyperlink" Target="http://journal.iain-manado.ac.id/index.php/JII/index" TargetMode="External"/><Relationship Id="rId74727" Type="http://schemas.openxmlformats.org/officeDocument/2006/relationships/hyperlink" Target="http://claremont.org/writings/crb/" TargetMode="External"/><Relationship Id="rId81943" Type="http://schemas.openxmlformats.org/officeDocument/2006/relationships/hyperlink" Target="http://dialnet.unirioja.es/servlet/listarevistas?tipo_busqueda=REVISTASEDITOR&amp;clave_busqueda=10248" TargetMode="External"/><Relationship Id="rId22749" Type="http://schemas.openxmlformats.org/officeDocument/2006/relationships/hyperlink" Target="https://fortunepublishing.org/index.php/bjclj/" TargetMode="External"/><Relationship Id="rId39051" Type="http://schemas.openxmlformats.org/officeDocument/2006/relationships/hyperlink" Target="https://dergipark.org.tr/tr/pub/tayjournal" TargetMode="External"/><Relationship Id="rId64145" Type="http://schemas.openxmlformats.org/officeDocument/2006/relationships/hyperlink" Target="https://garuda.kemdikbud.go.id/journal/view/16951" TargetMode="External"/><Relationship Id="rId71361" Type="http://schemas.openxmlformats.org/officeDocument/2006/relationships/hyperlink" Target="http://journals.mu-varna.bg/index.php/sssp/index" TargetMode="External"/><Relationship Id="rId49490" Type="http://schemas.openxmlformats.org/officeDocument/2006/relationships/hyperlink" Target="https://garuda.kemdikbud.go.id/journal/view/5828" TargetMode="External"/><Relationship Id="rId67368" Type="http://schemas.openxmlformats.org/officeDocument/2006/relationships/hyperlink" Target="https://www.atsjats.org/publications/jats-journal-online-archive" TargetMode="External"/><Relationship Id="rId74584" Type="http://schemas.openxmlformats.org/officeDocument/2006/relationships/hyperlink" Target="https://www.cartainternacional.abri.org.br/Carta" TargetMode="External"/><Relationship Id="rId892" Type="http://schemas.openxmlformats.org/officeDocument/2006/relationships/hyperlink" Target="http://www.maajournal.com/" TargetMode="External"/><Relationship Id="rId12167" Type="http://schemas.openxmlformats.org/officeDocument/2006/relationships/hyperlink" Target="https://journals.ku.edu/kgsbulletin" TargetMode="External"/><Relationship Id="rId35314" Type="http://schemas.openxmlformats.org/officeDocument/2006/relationships/hyperlink" Target="http://www.wlajournal.com/Home.html" TargetMode="External"/><Relationship Id="rId42530" Type="http://schemas.openxmlformats.org/officeDocument/2006/relationships/hyperlink" Target="https://ejournal.staindirundeng.ac.id/index.php/tadib" TargetMode="External"/><Relationship Id="rId38537" Type="http://schemas.openxmlformats.org/officeDocument/2006/relationships/hyperlink" Target="http://www.ijournalcc.com/scores-and-articles/cat_view/54-research-articles" TargetMode="External"/><Relationship Id="rId45753" Type="http://schemas.openxmlformats.org/officeDocument/2006/relationships/hyperlink" Target="http://journal.iaincurup.ac.id/index.php/estetik" TargetMode="External"/><Relationship Id="rId60408" Type="http://schemas.openxmlformats.org/officeDocument/2006/relationships/hyperlink" Target="http://www.nurtsvd.pl/" TargetMode="External"/><Relationship Id="rId68900" Type="http://schemas.openxmlformats.org/officeDocument/2006/relationships/hyperlink" Target="http://www.twnside.org.sg/title2/new.frontiers/new-frontiers.htm" TargetMode="External"/><Relationship Id="rId70847" Type="http://schemas.openxmlformats.org/officeDocument/2006/relationships/hyperlink" Target="https://doaj.org/toc/2616-6097" TargetMode="External"/><Relationship Id="rId16922" Type="http://schemas.openxmlformats.org/officeDocument/2006/relationships/hyperlink" Target="http://history.siu.edu/undergrad/legacy.html" TargetMode="External"/><Relationship Id="rId48976" Type="http://schemas.openxmlformats.org/officeDocument/2006/relationships/hyperlink" Target="http://journals.akoaotearoa.ac.nz/index.php/JOFDL" TargetMode="External"/><Relationship Id="rId35171" Type="http://schemas.openxmlformats.org/officeDocument/2006/relationships/hyperlink" Target="http://www.revue-textimage.com/" TargetMode="External"/><Relationship Id="rId53049" Type="http://schemas.openxmlformats.org/officeDocument/2006/relationships/hyperlink" Target="http://dialnet.unirioja.es/servlet/revista?codigo=19658" TargetMode="External"/><Relationship Id="rId60265" Type="http://schemas.openxmlformats.org/officeDocument/2006/relationships/hyperlink" Target="https://journals.openedition.org/mideo/" TargetMode="External"/><Relationship Id="rId83412" Type="http://schemas.openxmlformats.org/officeDocument/2006/relationships/hyperlink" Target="http://www.kultur1.se/magasinett/start/index.php" TargetMode="External"/><Relationship Id="rId38394" Type="http://schemas.openxmlformats.org/officeDocument/2006/relationships/hyperlink" Target="https://journal.lib.uoguelph.ca/index.php/sofammj" TargetMode="External"/><Relationship Id="rId79419" Type="http://schemas.openxmlformats.org/officeDocument/2006/relationships/hyperlink" Target="http://www.stosunki-miedzynarodowe.umk.pl/index.php?strona=3" TargetMode="External"/><Relationship Id="rId24218" Type="http://schemas.openxmlformats.org/officeDocument/2006/relationships/hyperlink" Target="http://www.isonomia.itam.mx/index.php/revista-cientifica" TargetMode="External"/><Relationship Id="rId31434" Type="http://schemas.openxmlformats.org/officeDocument/2006/relationships/hyperlink" Target="http://www.sociodialeto.com.br/" TargetMode="External"/><Relationship Id="rId63488" Type="http://schemas.openxmlformats.org/officeDocument/2006/relationships/hyperlink" Target="http://www.ctheory.net/library/default.asp" TargetMode="External"/><Relationship Id="rId34657" Type="http://schemas.openxmlformats.org/officeDocument/2006/relationships/hyperlink" Target="http://parnaseo.uv.es/Lemir/Revista.html" TargetMode="External"/><Relationship Id="rId41873" Type="http://schemas.openxmlformats.org/officeDocument/2006/relationships/hyperlink" Target="https://garuda.kemdikbud.go.id/journal/view/32437" TargetMode="External"/><Relationship Id="rId57804" Type="http://schemas.openxmlformats.org/officeDocument/2006/relationships/hyperlink" Target="https://doaj.org/toc/2359-0777" TargetMode="External"/><Relationship Id="rId76053" Type="http://schemas.openxmlformats.org/officeDocument/2006/relationships/hyperlink" Target="https://doaj.org/toc/2829-890X" TargetMode="External"/><Relationship Id="rId9714" Type="http://schemas.openxmlformats.org/officeDocument/2006/relationships/hyperlink" Target="https://www.ceeol.com/search/journal-detail?id=1186" TargetMode="External"/><Relationship Id="rId79276" Type="http://schemas.openxmlformats.org/officeDocument/2006/relationships/hyperlink" Target="https://www.editorialescientifica.com/shop/catalogo-riviste/riviste-open-access/storia-e-politica.html" TargetMode="External"/><Relationship Id="rId24075" Type="http://schemas.openxmlformats.org/officeDocument/2006/relationships/hyperlink" Target="https://jurnal.kpk.go.id/index.php/integritas" TargetMode="External"/><Relationship Id="rId31291" Type="http://schemas.openxmlformats.org/officeDocument/2006/relationships/hyperlink" Target="http://doc.rero.ch/record/12852?ln=fr" TargetMode="External"/><Relationship Id="rId47222" Type="http://schemas.openxmlformats.org/officeDocument/2006/relationships/hyperlink" Target="https://ojs.itup.com.ua/index.php/iiu" TargetMode="External"/><Relationship Id="rId72316" Type="http://schemas.openxmlformats.org/officeDocument/2006/relationships/hyperlink" Target="http://jurnal.stiks-tarakanita.ac.id/index.php/forum" TargetMode="External"/><Relationship Id="rId27298" Type="http://schemas.openxmlformats.org/officeDocument/2006/relationships/hyperlink" Target="https://dc.law.utah.edu/ulr/" TargetMode="External"/><Relationship Id="rId57661" Type="http://schemas.openxmlformats.org/officeDocument/2006/relationships/hyperlink" Target="http://revistas.pucp.edu.pe/index.php/psicologia" TargetMode="External"/><Relationship Id="rId20338" Type="http://schemas.openxmlformats.org/officeDocument/2006/relationships/hyperlink" Target="http://www.raco.cat/index.php/ButlletiBalaguer" TargetMode="External"/><Relationship Id="rId50701" Type="http://schemas.openxmlformats.org/officeDocument/2006/relationships/hyperlink" Target="https://journal.uhamka.ac.id/index.php/kalamatika" TargetMode="External"/><Relationship Id="rId75539" Type="http://schemas.openxmlformats.org/officeDocument/2006/relationships/hyperlink" Target="https://nakladatelstvi.afed.cz/existence/" TargetMode="External"/><Relationship Id="rId82755" Type="http://schemas.openxmlformats.org/officeDocument/2006/relationships/hyperlink" Target="http://www.uedpress.org/ojs/index.php/ijpr" TargetMode="External"/><Relationship Id="rId1079" Type="http://schemas.openxmlformats.org/officeDocument/2006/relationships/hyperlink" Target="https://journals.openedition.org/philosant/?utm_source=lettre" TargetMode="External"/><Relationship Id="rId9571" Type="http://schemas.openxmlformats.org/officeDocument/2006/relationships/hyperlink" Target="https://www.mruni.eu/lt/mokslo_darbai/logos/archyvas/" TargetMode="External"/><Relationship Id="rId28830" Type="http://schemas.openxmlformats.org/officeDocument/2006/relationships/hyperlink" Target="https://cyberleninka.ru/journal/n/filologicheskie-zametki?i=1099002" TargetMode="External"/><Relationship Id="rId30777" Type="http://schemas.openxmlformats.org/officeDocument/2006/relationships/hyperlink" Target="https://journals.rudn.ru/russian-language-studies" TargetMode="External"/><Relationship Id="rId46708" Type="http://schemas.openxmlformats.org/officeDocument/2006/relationships/hyperlink" Target="https://www.ceeol.com/search/journal-detail?id=1792" TargetMode="External"/><Relationship Id="rId53924" Type="http://schemas.openxmlformats.org/officeDocument/2006/relationships/hyperlink" Target="http://www.iberopsicomot.net/" TargetMode="External"/><Relationship Id="rId2611" Type="http://schemas.openxmlformats.org/officeDocument/2006/relationships/hyperlink" Target="https://www.sahgb.org.uk/the-architectural-historian.html" TargetMode="External"/><Relationship Id="rId72173" Type="http://schemas.openxmlformats.org/officeDocument/2006/relationships/hyperlink" Target="https://www.ceeol.com/search/journal-detail?id=70" TargetMode="External"/><Relationship Id="rId5834" Type="http://schemas.openxmlformats.org/officeDocument/2006/relationships/hyperlink" Target="http://www.unimelb.edu.au/culturalcollections/research/magazine.html" TargetMode="External"/><Relationship Id="rId75396" Type="http://schemas.openxmlformats.org/officeDocument/2006/relationships/hyperlink" Target="http://www.ceri-sciences-po.org/cerifr/publica/etude/etude.php" TargetMode="External"/><Relationship Id="rId20195" Type="http://schemas.openxmlformats.org/officeDocument/2006/relationships/hyperlink" Target="https://iupress.istanbul.edu.tr/en/journal/art-sanat/home" TargetMode="External"/><Relationship Id="rId36126" Type="http://schemas.openxmlformats.org/officeDocument/2006/relationships/hyperlink" Target="https://www.sciencedirect.com/journal/computers-and-mathematics-with-applications" TargetMode="External"/><Relationship Id="rId43342" Type="http://schemas.openxmlformats.org/officeDocument/2006/relationships/hyperlink" Target="https://revistas.uneb.br/index.php/cenaseducacionais" TargetMode="External"/><Relationship Id="rId39349" Type="http://schemas.openxmlformats.org/officeDocument/2006/relationships/hyperlink" Target="https://www.persee.fr/collection/colan" TargetMode="External"/><Relationship Id="rId46565" Type="http://schemas.openxmlformats.org/officeDocument/2006/relationships/hyperlink" Target="https://digitalcommons.odu.edu/aphe/" TargetMode="External"/><Relationship Id="rId53781" Type="http://schemas.openxmlformats.org/officeDocument/2006/relationships/hyperlink" Target="http://www.redalyc.org/revista.oa?id=155" TargetMode="External"/><Relationship Id="rId69712" Type="http://schemas.openxmlformats.org/officeDocument/2006/relationships/hyperlink" Target="https://czasopisma.uni.lodz.pl/socjak/about" TargetMode="External"/><Relationship Id="rId14511" Type="http://schemas.openxmlformats.org/officeDocument/2006/relationships/hyperlink" Target="https://arbeitskreis-geschichte.de/archiv-fur-agrargeschichte-der-holsteinischen-elbmarschen/" TargetMode="External"/><Relationship Id="rId49788" Type="http://schemas.openxmlformats.org/officeDocument/2006/relationships/hyperlink" Target="https://journal.lppmunindra.ac.id/index.php/jkpm" TargetMode="External"/><Relationship Id="rId71659" Type="http://schemas.openxmlformats.org/officeDocument/2006/relationships/hyperlink" Target="http://periodicals.karazin.ua/soceconom" TargetMode="External"/><Relationship Id="rId17734" Type="http://schemas.openxmlformats.org/officeDocument/2006/relationships/hyperlink" Target="https://jhss.ut.ac.ir/" TargetMode="External"/><Relationship Id="rId24950" Type="http://schemas.openxmlformats.org/officeDocument/2006/relationships/hyperlink" Target="https://doaj.org/toc/2538-8754" TargetMode="External"/><Relationship Id="rId5691" Type="http://schemas.openxmlformats.org/officeDocument/2006/relationships/hyperlink" Target="https://scholarworks.sjsu.edu/ischoolsrj/" TargetMode="External"/><Relationship Id="rId42828" Type="http://schemas.openxmlformats.org/officeDocument/2006/relationships/hyperlink" Target="https://dialnet.unirioja.es/servlet/revista?codigo=22538" TargetMode="External"/><Relationship Id="rId59130" Type="http://schemas.openxmlformats.org/officeDocument/2006/relationships/hyperlink" Target="https://dergipark.org.tr/tr/pub/duid" TargetMode="External"/><Relationship Id="rId81001" Type="http://schemas.openxmlformats.org/officeDocument/2006/relationships/hyperlink" Target="https://dialnet.unirioja.es/servlet/revista?codigo=191" TargetMode="External"/><Relationship Id="rId61077" Type="http://schemas.openxmlformats.org/officeDocument/2006/relationships/hyperlink" Target="https://epa.oszk.hu/03800/03811" TargetMode="External"/><Relationship Id="rId77008" Type="http://schemas.openxmlformats.org/officeDocument/2006/relationships/hyperlink" Target="https://sciendo.com/journal/LASR" TargetMode="External"/><Relationship Id="rId84224" Type="http://schemas.openxmlformats.org/officeDocument/2006/relationships/hyperlink" Target="https://www.erudit.org/fr/revues/rechqual/" TargetMode="External"/><Relationship Id="rId1954" Type="http://schemas.openxmlformats.org/officeDocument/2006/relationships/hyperlink" Target="https://www.fera-journal.eu/index.php/ojs-fera" TargetMode="External"/><Relationship Id="rId32246" Type="http://schemas.openxmlformats.org/officeDocument/2006/relationships/hyperlink" Target="http://c21.openlibhums.org/" TargetMode="External"/><Relationship Id="rId17591" Type="http://schemas.openxmlformats.org/officeDocument/2006/relationships/hyperlink" Target="https://ivran.ru/orientalistica" TargetMode="External"/><Relationship Id="rId35469" Type="http://schemas.openxmlformats.org/officeDocument/2006/relationships/hyperlink" Target="https://czasopisma.ltn.lodz.pl/Zagadnienia-Rodzajow-Literackich" TargetMode="External"/><Relationship Id="rId42685" Type="http://schemas.openxmlformats.org/officeDocument/2006/relationships/hyperlink" Target="https://journal.edu.az/" TargetMode="External"/><Relationship Id="rId58616" Type="http://schemas.openxmlformats.org/officeDocument/2006/relationships/hyperlink" Target="https://ejournal.stiqwalisongo.ac.id/index.php/assyifa" TargetMode="External"/><Relationship Id="rId65832" Type="http://schemas.openxmlformats.org/officeDocument/2006/relationships/hyperlink" Target="https://oficyna.prz.edu.pl/zeszyty-naukowe/humanities-and-social-sciences" TargetMode="External"/><Relationship Id="rId7303" Type="http://schemas.openxmlformats.org/officeDocument/2006/relationships/hyperlink" Target="https://www.persee.fr/collection/grif" TargetMode="External"/><Relationship Id="rId10631" Type="http://schemas.openxmlformats.org/officeDocument/2006/relationships/hyperlink" Target="http://objektiv.dk/nyhome/?page_id=1134" TargetMode="External"/><Relationship Id="rId13854" Type="http://schemas.openxmlformats.org/officeDocument/2006/relationships/hyperlink" Target="http://ts.igs-nas.org.ua/" TargetMode="External"/><Relationship Id="rId84081" Type="http://schemas.openxmlformats.org/officeDocument/2006/relationships/hyperlink" Target="http://dialnet.unirioja.es/servlet/revista?codigo=15535" TargetMode="External"/><Relationship Id="rId48034" Type="http://schemas.openxmlformats.org/officeDocument/2006/relationships/hyperlink" Target="http://scindeks.ceon.rs/journaldetails.aspx?issn=1451-3285" TargetMode="External"/><Relationship Id="rId55250" Type="http://schemas.openxmlformats.org/officeDocument/2006/relationships/hyperlink" Target="http://jurnal.stit-lingga.ac.id/index.php/tirai" TargetMode="External"/><Relationship Id="rId73128" Type="http://schemas.openxmlformats.org/officeDocument/2006/relationships/hyperlink" Target="https://cyberleninka.ru/journal/n/vestnik-permskogo-natsionalnogo-issledovatelskogo-politehnicheskogo-universiteta-sotsialno-ekonomicheskie-nauki?i=1114004" TargetMode="External"/><Relationship Id="rId80344" Type="http://schemas.openxmlformats.org/officeDocument/2006/relationships/hyperlink" Target="https://cyberleninka.ru/journal/n/teatr-zhivopis-kino-muzyka?i=1093957" TargetMode="External"/><Relationship Id="rId19203" Type="http://schemas.openxmlformats.org/officeDocument/2006/relationships/hyperlink" Target="http://usj.udpu.edu.ua/" TargetMode="External"/><Relationship Id="rId58473" Type="http://schemas.openxmlformats.org/officeDocument/2006/relationships/hyperlink" Target="https://catalog.hathitrust.org/Record/000598411" TargetMode="External"/><Relationship Id="rId83567" Type="http://schemas.openxmlformats.org/officeDocument/2006/relationships/hyperlink" Target="http://www.gremmo.mom.fr/" TargetMode="External"/><Relationship Id="rId7160" Type="http://schemas.openxmlformats.org/officeDocument/2006/relationships/hyperlink" Target="https://www.zammagazine.com/" TargetMode="External"/><Relationship Id="rId51513" Type="http://schemas.openxmlformats.org/officeDocument/2006/relationships/hyperlink" Target="http://minnetesoljournal.org/" TargetMode="External"/><Relationship Id="rId29642" Type="http://schemas.openxmlformats.org/officeDocument/2006/relationships/hyperlink" Target="http://www.letramagna.com/" TargetMode="External"/><Relationship Id="rId31589" Type="http://schemas.openxmlformats.org/officeDocument/2006/relationships/hyperlink" Target="http://languagestudy.ihcs.ac.ir/" TargetMode="External"/><Relationship Id="rId54736" Type="http://schemas.openxmlformats.org/officeDocument/2006/relationships/hyperlink" Target="https://ejournal.upi.edu/index.php/strategic" TargetMode="External"/><Relationship Id="rId61952" Type="http://schemas.openxmlformats.org/officeDocument/2006/relationships/hyperlink" Target="https://www.mcser.org/journal/index.php/ajis" TargetMode="External"/><Relationship Id="rId3423" Type="http://schemas.openxmlformats.org/officeDocument/2006/relationships/hyperlink" Target="http://jupa.journal.af/index.php/jupa" TargetMode="External"/><Relationship Id="rId25905" Type="http://schemas.openxmlformats.org/officeDocument/2006/relationships/hyperlink" Target="https://ejournal.iainbengkulu.ac.id/index.php/QIYAS" TargetMode="External"/><Relationship Id="rId57959" Type="http://schemas.openxmlformats.org/officeDocument/2006/relationships/hyperlink" Target="http://www.systemagazin.de/zeitschriften/system-familie/systemfamilie-index.php" TargetMode="External"/><Relationship Id="rId6646" Type="http://schemas.openxmlformats.org/officeDocument/2006/relationships/hyperlink" Target="http://jurnal.uinbanten.ac.id/index.php/kwl" TargetMode="External"/><Relationship Id="rId19060" Type="http://schemas.openxmlformats.org/officeDocument/2006/relationships/hyperlink" Target="https://www.e-periodica.ch/digbib/volumes?UID=toj-001" TargetMode="External"/><Relationship Id="rId9869" Type="http://schemas.openxmlformats.org/officeDocument/2006/relationships/hyperlink" Target="http://www.thefreelibrary.com/Philosophy+and+Public+Policy+Quarterly-p22035" TargetMode="External"/><Relationship Id="rId12100" Type="http://schemas.openxmlformats.org/officeDocument/2006/relationships/hyperlink" Target="https://www.revistas.usp.br/bigusp" TargetMode="External"/><Relationship Id="rId44154" Type="http://schemas.openxmlformats.org/officeDocument/2006/relationships/hyperlink" Target="http://ejournal.iain-tulungagung.ac.id/index.php/dinamika/index" TargetMode="External"/><Relationship Id="rId51370" Type="http://schemas.openxmlformats.org/officeDocument/2006/relationships/hyperlink" Target="http://garuda.ristekbrin.go.id/journal/view/15672" TargetMode="External"/><Relationship Id="rId67301" Type="http://schemas.openxmlformats.org/officeDocument/2006/relationships/hyperlink" Target="https://so07.tci-thaijo.org/index.php/JSSD" TargetMode="External"/><Relationship Id="rId47377" Type="http://schemas.openxmlformats.org/officeDocument/2006/relationships/hyperlink" Target="https://ijhe.emnuvens.com.br/ijhe" TargetMode="External"/><Relationship Id="rId54593" Type="http://schemas.openxmlformats.org/officeDocument/2006/relationships/hyperlink" Target="https://www.dlib.si/details/URN%3aNBN%3aSI%3aspr-A7TJXBPM" TargetMode="External"/><Relationship Id="rId77740" Type="http://schemas.openxmlformats.org/officeDocument/2006/relationships/hyperlink" Target="http://www.ipcs.org/newIpcsPublications.jsp?status=publications&amp;status1=peace&amp;mod=b" TargetMode="External"/><Relationship Id="rId2909" Type="http://schemas.openxmlformats.org/officeDocument/2006/relationships/hyperlink" Target="https://www.nps.gov/crps/CRMJournal/CRMBulletin.html" TargetMode="External"/><Relationship Id="rId3280" Type="http://schemas.openxmlformats.org/officeDocument/2006/relationships/hyperlink" Target="https://dergipark.org.tr/tr/pub/jtadp" TargetMode="External"/><Relationship Id="rId15323" Type="http://schemas.openxmlformats.org/officeDocument/2006/relationships/hyperlink" Target="https://ojs.ugent.be/deuilvanminerva" TargetMode="External"/><Relationship Id="rId40417" Type="http://schemas.openxmlformats.org/officeDocument/2006/relationships/hyperlink" Target="https://dergipark.org.tr/tr/pub/kiad" TargetMode="External"/><Relationship Id="rId18546" Type="http://schemas.openxmlformats.org/officeDocument/2006/relationships/hyperlink" Target="https://www.e-periodica.ch/digbib/vollist?UID=szg-006&amp;id=browse&amp;id2=browse1" TargetMode="External"/><Relationship Id="rId25762" Type="http://schemas.openxmlformats.org/officeDocument/2006/relationships/hyperlink" Target="https://bibliotekanauki.pl/journals/689" TargetMode="External"/><Relationship Id="rId28985" Type="http://schemas.openxmlformats.org/officeDocument/2006/relationships/hyperlink" Target="http://www.asb.dk/en/aboutus/departments/departmentofbusinesscommunication/research/hermes/journalcontent/" TargetMode="External"/><Relationship Id="rId50856" Type="http://schemas.openxmlformats.org/officeDocument/2006/relationships/hyperlink" Target="http://niispb.ru/vypuski-zhurnala-korrektsionno-pedagogicheskoye-obrazovaniye" TargetMode="External"/><Relationship Id="rId14809" Type="http://schemas.openxmlformats.org/officeDocument/2006/relationships/hyperlink" Target="https://doaj.org/toc/2156-5163" TargetMode="External"/><Relationship Id="rId85036" Type="http://schemas.openxmlformats.org/officeDocument/2006/relationships/hyperlink" Target="http://www.wort-und-wissen.de/sij/main.html" TargetMode="External"/><Relationship Id="rId2766" Type="http://schemas.openxmlformats.org/officeDocument/2006/relationships/hyperlink" Target="https://doaj.org/toc/2448-0460" TargetMode="External"/><Relationship Id="rId15180" Type="http://schemas.openxmlformats.org/officeDocument/2006/relationships/hyperlink" Target="https://oap.unige.ch/journals/connexe/index" TargetMode="External"/><Relationship Id="rId5989" Type="http://schemas.openxmlformats.org/officeDocument/2006/relationships/hyperlink" Target="http://puvodni.mzm.cz/Anthropologie/" TargetMode="External"/><Relationship Id="rId33058" Type="http://schemas.openxmlformats.org/officeDocument/2006/relationships/hyperlink" Target="https://grac.hypotheses.org/" TargetMode="External"/><Relationship Id="rId40274" Type="http://schemas.openxmlformats.org/officeDocument/2006/relationships/hyperlink" Target="https://ejurnal.undana.ac.id/index.php/JIKOM" TargetMode="External"/><Relationship Id="rId56205" Type="http://schemas.openxmlformats.org/officeDocument/2006/relationships/hyperlink" Target="https://garuda.kemdikbud.go.id/journal/view/27780" TargetMode="External"/><Relationship Id="rId63421" Type="http://schemas.openxmlformats.org/officeDocument/2006/relationships/hyperlink" Target="https://ohmi-tessekere.in2p3.fr/cahiers-de-l-ohmi" TargetMode="External"/><Relationship Id="rId43497" Type="http://schemas.openxmlformats.org/officeDocument/2006/relationships/hyperlink" Target="https://garuda.kemdikbud.go.id/journal/view/19293" TargetMode="External"/><Relationship Id="rId59428" Type="http://schemas.openxmlformats.org/officeDocument/2006/relationships/hyperlink" Target="http://religion.asianindexing.com/index.php/Hazara_Islamicus" TargetMode="External"/><Relationship Id="rId66644" Type="http://schemas.openxmlformats.org/officeDocument/2006/relationships/hyperlink" Target="http://www.seer.unirio.br/index.php/itinerarium" TargetMode="External"/><Relationship Id="rId73860" Type="http://schemas.openxmlformats.org/officeDocument/2006/relationships/hyperlink" Target="http://journals.co.za/content/journal/canus" TargetMode="External"/><Relationship Id="rId8115" Type="http://schemas.openxmlformats.org/officeDocument/2006/relationships/hyperlink" Target="http://www.thefreelibrary.com/Film+Criticism-p22703" TargetMode="External"/><Relationship Id="rId11443" Type="http://schemas.openxmlformats.org/officeDocument/2006/relationships/hyperlink" Target="https://hgscaj.guilan.ac.ir/" TargetMode="External"/><Relationship Id="rId69867" Type="http://schemas.openxmlformats.org/officeDocument/2006/relationships/hyperlink" Target="https://so05.tci-thaijo.org/index.php/cmruresearch" TargetMode="External"/><Relationship Id="rId14666" Type="http://schemas.openxmlformats.org/officeDocument/2006/relationships/hyperlink" Target="https://dialnet.unirioja.es/servlet/revista?codigo=27406" TargetMode="External"/><Relationship Id="rId21882" Type="http://schemas.openxmlformats.org/officeDocument/2006/relationships/hyperlink" Target="https://doaj.org/toc/2146-5193" TargetMode="External"/><Relationship Id="rId37813" Type="http://schemas.openxmlformats.org/officeDocument/2006/relationships/hyperlink" Target="http://sankhya.isical.ac.in/index.html" TargetMode="External"/><Relationship Id="rId17889" Type="http://schemas.openxmlformats.org/officeDocument/2006/relationships/hyperlink" Target="https://digitalcommons.kennesaw.edu/provenance/" TargetMode="External"/><Relationship Id="rId56062" Type="http://schemas.openxmlformats.org/officeDocument/2006/relationships/hyperlink" Target="http://digilib.phil.muni.cz/handle/11222.digilib/132181" TargetMode="External"/><Relationship Id="rId62907" Type="http://schemas.openxmlformats.org/officeDocument/2006/relationships/hyperlink" Target="https://theasianthinker.com/" TargetMode="External"/><Relationship Id="rId81156" Type="http://schemas.openxmlformats.org/officeDocument/2006/relationships/hyperlink" Target="http://www.academieroyale-sciences.be/cgi?lg=en&amp;pag=1775&amp;rec=0&amp;frm=0" TargetMode="External"/><Relationship Id="rId248" Type="http://schemas.openxmlformats.org/officeDocument/2006/relationships/hyperlink" Target="https://athar.hypotheses.org/" TargetMode="External"/><Relationship Id="rId10929" Type="http://schemas.openxmlformats.org/officeDocument/2006/relationships/hyperlink" Target="https://ddd.uab.cat/record/14?ln=ca" TargetMode="External"/><Relationship Id="rId27231" Type="http://schemas.openxmlformats.org/officeDocument/2006/relationships/hyperlink" Target="http://repository.law.miami.edu/umnsac/" TargetMode="External"/><Relationship Id="rId59285" Type="http://schemas.openxmlformats.org/officeDocument/2006/relationships/hyperlink" Target="https://jpht.ut.ac.ir/" TargetMode="External"/><Relationship Id="rId84379" Type="http://schemas.openxmlformats.org/officeDocument/2006/relationships/hyperlink" Target="https://www.revistas.usp.br/rce" TargetMode="External"/><Relationship Id="rId37670" Type="http://schemas.openxmlformats.org/officeDocument/2006/relationships/hyperlink" Target="http://www.hanspub.org/journal/pm/" TargetMode="External"/><Relationship Id="rId45109" Type="http://schemas.openxmlformats.org/officeDocument/2006/relationships/hyperlink" Target="https://journals.openedition.org/rechercheseducations/" TargetMode="External"/><Relationship Id="rId52325" Type="http://schemas.openxmlformats.org/officeDocument/2006/relationships/hyperlink" Target="https://cyberleninka.ru/journal/n/pedagogika-i-prosveschenie?i=1111017" TargetMode="External"/><Relationship Id="rId1012" Type="http://schemas.openxmlformats.org/officeDocument/2006/relationships/hyperlink" Target="http://dialnet.unirioja.es/servlet/revista?codigo=20664" TargetMode="External"/><Relationship Id="rId55548" Type="http://schemas.openxmlformats.org/officeDocument/2006/relationships/hyperlink" Target="http://dialnet.unirioja.es/servlet/revista?codigo=12742" TargetMode="External"/><Relationship Id="rId62764" Type="http://schemas.openxmlformats.org/officeDocument/2006/relationships/hyperlink" Target="https://revistes.ub.edu/index.php/ara/index" TargetMode="External"/><Relationship Id="rId4235" Type="http://schemas.openxmlformats.org/officeDocument/2006/relationships/hyperlink" Target="https://www.aib.it/aib/sezioni/toscana/bibelot.htm" TargetMode="External"/><Relationship Id="rId30710" Type="http://schemas.openxmlformats.org/officeDocument/2006/relationships/hyperlink" Target="https://journals.openedition.org/rlr/" TargetMode="External"/><Relationship Id="rId10786" Type="http://schemas.openxmlformats.org/officeDocument/2006/relationships/hyperlink" Target="https://www.igeoe.pt/index.php?id=1" TargetMode="External"/><Relationship Id="rId26717" Type="http://schemas.openxmlformats.org/officeDocument/2006/relationships/hyperlink" Target="https://scholarship.richmond.edu/global/" TargetMode="External"/><Relationship Id="rId33933" Type="http://schemas.openxmlformats.org/officeDocument/2006/relationships/hyperlink" Target="https://revistes.uab.cat/mitologias" TargetMode="External"/><Relationship Id="rId65987" Type="http://schemas.openxmlformats.org/officeDocument/2006/relationships/hyperlink" Target="https://garuda.kemdikbud.go.id/journal/view/28166" TargetMode="External"/><Relationship Id="rId7458" Type="http://schemas.openxmlformats.org/officeDocument/2006/relationships/hyperlink" Target="https://www.frontiersin.org/journals/global-womens-health" TargetMode="External"/><Relationship Id="rId52182" Type="http://schemas.openxmlformats.org/officeDocument/2006/relationships/hyperlink" Target="http://revistas.upel.digital/index.php/paradigma" TargetMode="External"/><Relationship Id="rId68113" Type="http://schemas.openxmlformats.org/officeDocument/2006/relationships/hyperlink" Target="https://bibliotekanauki.pl/journals/664" TargetMode="External"/><Relationship Id="rId16135" Type="http://schemas.openxmlformats.org/officeDocument/2006/relationships/hyperlink" Target="https://dialnet.unirioja.es/servlet/revista?codigo=24453" TargetMode="External"/><Relationship Id="rId23351" Type="http://schemas.openxmlformats.org/officeDocument/2006/relationships/hyperlink" Target="https://revistas.ucc.edu.co/index.php/di" TargetMode="External"/><Relationship Id="rId48189" Type="http://schemas.openxmlformats.org/officeDocument/2006/relationships/hyperlink" Target="https://jurnal.univpgri-palembang.ac.id/index.php/JMKSP" TargetMode="External"/><Relationship Id="rId78552" Type="http://schemas.openxmlformats.org/officeDocument/2006/relationships/hyperlink" Target="https://doaj.org/toc/1842-2845" TargetMode="External"/><Relationship Id="rId80499" Type="http://schemas.openxmlformats.org/officeDocument/2006/relationships/hyperlink" Target="https://www.redalyc.org/revista.oa?id=416" TargetMode="External"/><Relationship Id="rId4092" Type="http://schemas.openxmlformats.org/officeDocument/2006/relationships/hyperlink" Target="http://purl.pt/258/1/bad-1510-v/ficha.html" TargetMode="External"/><Relationship Id="rId41229" Type="http://schemas.openxmlformats.org/officeDocument/2006/relationships/hyperlink" Target="https://www.ingentaconnect.com/content/meiner/zmk" TargetMode="External"/><Relationship Id="rId19358" Type="http://schemas.openxmlformats.org/officeDocument/2006/relationships/hyperlink" Target="https://visnyk.history.knu.ua/ukr" TargetMode="External"/><Relationship Id="rId26574" Type="http://schemas.openxmlformats.org/officeDocument/2006/relationships/hyperlink" Target="https://dialnet.unirioja.es/servlet/revista?codigo=1869" TargetMode="External"/><Relationship Id="rId33790" Type="http://schemas.openxmlformats.org/officeDocument/2006/relationships/hyperlink" Target="http://www.aladecuervo.net/logogrifo/index.htm" TargetMode="External"/><Relationship Id="rId49721" Type="http://schemas.openxmlformats.org/officeDocument/2006/relationships/hyperlink" Target="https://journal.unesa.ac.id/index.php/jipb" TargetMode="External"/><Relationship Id="rId51668" Type="http://schemas.openxmlformats.org/officeDocument/2006/relationships/hyperlink" Target="http://www.gfpf.info/gfpf_nachrichten_archiv.html" TargetMode="External"/><Relationship Id="rId74815" Type="http://schemas.openxmlformats.org/officeDocument/2006/relationships/hyperlink" Target="http://www.politologia.pl/index.php?strona=sekcja&amp;id=136" TargetMode="External"/><Relationship Id="rId29797" Type="http://schemas.openxmlformats.org/officeDocument/2006/relationships/hyperlink" Target="http://www.komunikacija.org.yu/komunikacija/casopisi/lingakt/index?stdlang=sr" TargetMode="External"/><Relationship Id="rId22837" Type="http://schemas.openxmlformats.org/officeDocument/2006/relationships/hyperlink" Target="http://www.nzlii.org/nz/journals/CanterLawRw/" TargetMode="External"/><Relationship Id="rId61010" Type="http://schemas.openxmlformats.org/officeDocument/2006/relationships/hyperlink" Target="https://dergipark.org.tr/tr/pub/siyer" TargetMode="External"/><Relationship Id="rId3578" Type="http://schemas.openxmlformats.org/officeDocument/2006/relationships/hyperlink" Target="https://garuda.ristekbrin.go.id/journal/view/1590" TargetMode="External"/><Relationship Id="rId41086" Type="http://schemas.openxmlformats.org/officeDocument/2006/relationships/hyperlink" Target="http://redfame.com/journal/index.php/smc" TargetMode="External"/><Relationship Id="rId57017" Type="http://schemas.openxmlformats.org/officeDocument/2006/relationships/hyperlink" Target="https://journals.ysu.am/index.php/modern-psychology" TargetMode="External"/><Relationship Id="rId64233" Type="http://schemas.openxmlformats.org/officeDocument/2006/relationships/hyperlink" Target="https://jurnal.ikipjember.ac.id/index.php/dedication" TargetMode="External"/><Relationship Id="rId35402" Type="http://schemas.openxmlformats.org/officeDocument/2006/relationships/hyperlink" Target="http://jurnalvivid.fib.unand.ac.id/index.php/vivid" TargetMode="External"/><Relationship Id="rId67456" Type="http://schemas.openxmlformats.org/officeDocument/2006/relationships/hyperlink" Target="https://jurnal.unimed.ac.id/2012/index.php/jupiis" TargetMode="External"/><Relationship Id="rId74672" Type="http://schemas.openxmlformats.org/officeDocument/2006/relationships/hyperlink" Target="https://china-cee.eu/china-watch/" TargetMode="External"/><Relationship Id="rId980" Type="http://schemas.openxmlformats.org/officeDocument/2006/relationships/hyperlink" Target="http://ngsba.org/publications/" TargetMode="External"/><Relationship Id="rId12255" Type="http://schemas.openxmlformats.org/officeDocument/2006/relationships/hyperlink" Target="https://sites.google.com/site/bunkageology/home/geology_culture/" TargetMode="External"/><Relationship Id="rId77895" Type="http://schemas.openxmlformats.org/officeDocument/2006/relationships/hyperlink" Target="https://www.ceeol.com/search/journal-detail?id=737" TargetMode="External"/><Relationship Id="rId15478" Type="http://schemas.openxmlformats.org/officeDocument/2006/relationships/hyperlink" Target="http://publications.tlu.ee/index.php/eymh" TargetMode="External"/><Relationship Id="rId22694" Type="http://schemas.openxmlformats.org/officeDocument/2006/relationships/hyperlink" Target="https://www.aasp.org.br/suporte-profissional/publicacoes/boletim/" TargetMode="External"/><Relationship Id="rId38625" Type="http://schemas.openxmlformats.org/officeDocument/2006/relationships/hyperlink" Target="https://ejournal.upsi.edu.my/index.php/MJM/index" TargetMode="External"/><Relationship Id="rId45841" Type="http://schemas.openxmlformats.org/officeDocument/2006/relationships/hyperlink" Target="https://doaj.org/toc/2517-6323" TargetMode="External"/><Relationship Id="rId63719" Type="http://schemas.openxmlformats.org/officeDocument/2006/relationships/hyperlink" Target="https://revistas.uam.es/caf" TargetMode="External"/><Relationship Id="rId64090" Type="http://schemas.openxmlformats.org/officeDocument/2006/relationships/hyperlink" Target="https://institutoculturagitana.es/cuadernos-gitanos/" TargetMode="External"/><Relationship Id="rId70935" Type="http://schemas.openxmlformats.org/officeDocument/2006/relationships/hyperlink" Target="http://revistas.ustabuca.edu.co/index.php/TEMAS" TargetMode="External"/><Relationship Id="rId28043" Type="http://schemas.openxmlformats.org/officeDocument/2006/relationships/hyperlink" Target="https://garuda.kemdikbud.go.id/journal/view/22075" TargetMode="External"/><Relationship Id="rId38482" Type="http://schemas.openxmlformats.org/officeDocument/2006/relationships/hyperlink" Target="https://libjournal.uncg.edu/fsm" TargetMode="External"/><Relationship Id="rId53137" Type="http://schemas.openxmlformats.org/officeDocument/2006/relationships/hyperlink" Target="http://www.rerm.hio.no/index.php/rerm" TargetMode="External"/><Relationship Id="rId60353" Type="http://schemas.openxmlformats.org/officeDocument/2006/relationships/hyperlink" Target="http://garuda.ristekbrin.go.id/journal/view/12290" TargetMode="External"/><Relationship Id="rId83500" Type="http://schemas.openxmlformats.org/officeDocument/2006/relationships/hyperlink" Target="https://dergipark.org.tr/tr/pub/mbd" TargetMode="External"/><Relationship Id="rId63576" Type="http://schemas.openxmlformats.org/officeDocument/2006/relationships/hyperlink" Target="https://dialnet.unirioja.es/servlet/revista?codigo=26665" TargetMode="External"/><Relationship Id="rId70792" Type="http://schemas.openxmlformats.org/officeDocument/2006/relationships/hyperlink" Target="http://148.215.125.252/redalyc/jsp/GenNumRev.jsp?iCveEntRev=128" TargetMode="External"/><Relationship Id="rId79507" Type="http://schemas.openxmlformats.org/officeDocument/2006/relationships/hyperlink" Target="https://www.ceeol.com/search/journal-detail?id=34" TargetMode="External"/><Relationship Id="rId5047" Type="http://schemas.openxmlformats.org/officeDocument/2006/relationships/hyperlink" Target="https://www.jstage.jst.go.jp/browse/jsik" TargetMode="External"/><Relationship Id="rId24306" Type="http://schemas.openxmlformats.org/officeDocument/2006/relationships/hyperlink" Target="https://fundacionkoinonia.com.ve/ojs/index.php/Iustitia_Socialis/index" TargetMode="External"/><Relationship Id="rId31522" Type="http://schemas.openxmlformats.org/officeDocument/2006/relationships/hyperlink" Target="https://rua.ua.es/dspace/handle/10045/92352" TargetMode="External"/><Relationship Id="rId66799" Type="http://schemas.openxmlformats.org/officeDocument/2006/relationships/hyperlink" Target="http://journal-advances-developmental-research.com/" TargetMode="External"/><Relationship Id="rId11598" Type="http://schemas.openxmlformats.org/officeDocument/2006/relationships/hyperlink" Target="http://ojs.letras.up.pt/index.php/geografia" TargetMode="External"/><Relationship Id="rId27529" Type="http://schemas.openxmlformats.org/officeDocument/2006/relationships/hyperlink" Target="https://jurnal.uns.ac.id/yustisia/" TargetMode="External"/><Relationship Id="rId34745" Type="http://schemas.openxmlformats.org/officeDocument/2006/relationships/hyperlink" Target="http://www.maticahrvatskasisak.hr/rijeci/" TargetMode="External"/><Relationship Id="rId41961" Type="http://schemas.openxmlformats.org/officeDocument/2006/relationships/hyperlink" Target="https://garuda.ristekbrin.go.id/journal/view/8288" TargetMode="External"/><Relationship Id="rId37968" Type="http://schemas.openxmlformats.org/officeDocument/2006/relationships/hyperlink" Target="http://www.revicien.net/revista.php?ID=19" TargetMode="External"/><Relationship Id="rId76141" Type="http://schemas.openxmlformats.org/officeDocument/2006/relationships/hyperlink" Target="https://www.degruyter.com/journal/key/ifdck/html" TargetMode="External"/><Relationship Id="rId9802" Type="http://schemas.openxmlformats.org/officeDocument/2006/relationships/hyperlink" Target="http://www.redalyc.org/revista.oa?id=832" TargetMode="External"/><Relationship Id="rId24163" Type="http://schemas.openxmlformats.org/officeDocument/2006/relationships/hyperlink" Target="https://www.northumbriajournals.co.uk/index.php/ijple" TargetMode="External"/><Relationship Id="rId47310" Type="http://schemas.openxmlformats.org/officeDocument/2006/relationships/hyperlink" Target="https://garuda.kemdikbud.go.id/journal/view/21264" TargetMode="External"/><Relationship Id="rId79364" Type="http://schemas.openxmlformats.org/officeDocument/2006/relationships/hyperlink" Target="https://www.ceeol.com/search/journal-detail?id=881" TargetMode="External"/><Relationship Id="rId72404" Type="http://schemas.openxmlformats.org/officeDocument/2006/relationships/hyperlink" Target="https://www.dlib.si/details/URN%3aNBN%3aSI%3aspr-ETPSIC7M" TargetMode="External"/><Relationship Id="rId27386" Type="http://schemas.openxmlformats.org/officeDocument/2006/relationships/hyperlink" Target="https://www.law.msu.ru/pages/vestnik_moskovskogo_universiteta_seriya_11_pravo" TargetMode="External"/><Relationship Id="rId75627" Type="http://schemas.openxmlformats.org/officeDocument/2006/relationships/hyperlink" Target="http://www.cwis.org/fwj/" TargetMode="External"/><Relationship Id="rId82843" Type="http://schemas.openxmlformats.org/officeDocument/2006/relationships/hyperlink" Target="https://cyberleninka.ru/journal/n/izvestiya-samarskogo-nauchnogo-tsentra-rossiyskoy-akademii-nauk?i=1107474" TargetMode="External"/><Relationship Id="rId20426" Type="http://schemas.openxmlformats.org/officeDocument/2006/relationships/hyperlink" Target="https://www.esada.es/concept" TargetMode="External"/><Relationship Id="rId1167" Type="http://schemas.openxmlformats.org/officeDocument/2006/relationships/hyperlink" Target="https://dialnet.unirioja.es/servlet/revista?codigo=25835" TargetMode="External"/><Relationship Id="rId23649" Type="http://schemas.openxmlformats.org/officeDocument/2006/relationships/hyperlink" Target="https://commons.law.famu.edu/famulawreview/" TargetMode="External"/><Relationship Id="rId30865" Type="http://schemas.openxmlformats.org/officeDocument/2006/relationships/hyperlink" Target="http://revistas.uned.es/index.php/signa" TargetMode="External"/><Relationship Id="rId65045" Type="http://schemas.openxmlformats.org/officeDocument/2006/relationships/hyperlink" Target="https://periodicos.fclar.unesp.br/estudos/index" TargetMode="External"/><Relationship Id="rId72261" Type="http://schemas.openxmlformats.org/officeDocument/2006/relationships/hyperlink" Target="https://www.idunn.no/spa" TargetMode="External"/><Relationship Id="rId5922" Type="http://schemas.openxmlformats.org/officeDocument/2006/relationships/hyperlink" Target="http://www.scielo.org.mx/scielo.php?script=sci_serial&amp;pid=0188-7017&amp;lng=en" TargetMode="External"/><Relationship Id="rId13067" Type="http://schemas.openxmlformats.org/officeDocument/2006/relationships/hyperlink" Target="http://www.sciencedirect.com/science/journal/2468256X" TargetMode="External"/><Relationship Id="rId20283" Type="http://schemas.openxmlformats.org/officeDocument/2006/relationships/hyperlink" Target="http://www.revistas.uma.es/index.php/boletin-de-arte" TargetMode="External"/><Relationship Id="rId36214" Type="http://schemas.openxmlformats.org/officeDocument/2006/relationships/hyperlink" Target="https://dialnet.unirioja.es/servlet/revista?codigo=12882" TargetMode="External"/><Relationship Id="rId43430" Type="http://schemas.openxmlformats.org/officeDocument/2006/relationships/hyperlink" Target="http://www.colorado.edu/journals/cye/" TargetMode="External"/><Relationship Id="rId68268" Type="http://schemas.openxmlformats.org/officeDocument/2006/relationships/hyperlink" Target="https://journals.openedition.org/lectures/3166" TargetMode="External"/><Relationship Id="rId75484" Type="http://schemas.openxmlformats.org/officeDocument/2006/relationships/hyperlink" Target="http://revistas.udc.es/index.php/ejge/index" TargetMode="External"/><Relationship Id="rId61308" Type="http://schemas.openxmlformats.org/officeDocument/2006/relationships/hyperlink" Target="https://www.idunn.no/tt" TargetMode="External"/><Relationship Id="rId39437" Type="http://schemas.openxmlformats.org/officeDocument/2006/relationships/hyperlink" Target="https://radar.auctr.edu/CSC" TargetMode="External"/><Relationship Id="rId46653" Type="http://schemas.openxmlformats.org/officeDocument/2006/relationships/hyperlink" Target="https://garuda.kemdikbud.go.id/journal/view/21568" TargetMode="External"/><Relationship Id="rId69800" Type="http://schemas.openxmlformats.org/officeDocument/2006/relationships/hyperlink" Target="https://tidsskrift.dk/qhc" TargetMode="External"/><Relationship Id="rId71747" Type="http://schemas.openxmlformats.org/officeDocument/2006/relationships/hyperlink" Target="https://akjournals.com/view/journals/204/204-overview.xml" TargetMode="External"/><Relationship Id="rId49876" Type="http://schemas.openxmlformats.org/officeDocument/2006/relationships/hyperlink" Target="https://garuda.ristekbrin.go.id/journal/view/9762" TargetMode="External"/><Relationship Id="rId17822" Type="http://schemas.openxmlformats.org/officeDocument/2006/relationships/hyperlink" Target="http://178.219.241.236/?page_id=1194" TargetMode="External"/><Relationship Id="rId42916" Type="http://schemas.openxmlformats.org/officeDocument/2006/relationships/hyperlink" Target="https://online-journal.unja.ac.id/biodik" TargetMode="External"/><Relationship Id="rId36071" Type="http://schemas.openxmlformats.org/officeDocument/2006/relationships/hyperlink" Target="https://projecteuclid.org/euclid.cmp" TargetMode="External"/><Relationship Id="rId40467" Type="http://schemas.openxmlformats.org/officeDocument/2006/relationships/hyperlink" Target="http://www.casperlibero.edu.br/canais/index.php/revista-libero,c=105" TargetMode="External"/><Relationship Id="rId63614" Type="http://schemas.openxmlformats.org/officeDocument/2006/relationships/hyperlink" Target="http://www.cepal.org/dds/desafios/default.asp?idioma=IN" TargetMode="External"/><Relationship Id="rId70830" Type="http://schemas.openxmlformats.org/officeDocument/2006/relationships/hyperlink" Target="http://www.paho.org/journal/" TargetMode="External"/><Relationship Id="rId84312" Type="http://schemas.openxmlformats.org/officeDocument/2006/relationships/hyperlink" Target="http://www.sumarios.org/institui%C3%A7%C3%B5es/universidade-estadual-de-campinas-instituto-de-geoci%C3%AAncias" TargetMode="External"/><Relationship Id="rId18596" Type="http://schemas.openxmlformats.org/officeDocument/2006/relationships/hyperlink" Target="https://www.sfeds.fr/publications-de-la-soci%C3%A9t%C3%A9/le-bulletin/" TargetMode="External"/><Relationship Id="rId39294" Type="http://schemas.openxmlformats.org/officeDocument/2006/relationships/hyperlink" Target="https://garuda.kemdikbud.go.id/journal/view/10870" TargetMode="External"/><Relationship Id="rId61165" Type="http://schemas.openxmlformats.org/officeDocument/2006/relationships/hyperlink" Target="https://www.ceeol.com/search/journal-detail?id=2" TargetMode="External"/><Relationship Id="rId66837" Type="http://schemas.openxmlformats.org/officeDocument/2006/relationships/hyperlink" Target="https://journals.aau.dk/index.php/BESS" TargetMode="External"/><Relationship Id="rId8308" Type="http://schemas.openxmlformats.org/officeDocument/2006/relationships/hyperlink" Target="https://dialnet.unirioja.es/servlet/revista?codigo=26765" TargetMode="External"/><Relationship Id="rId11636" Type="http://schemas.openxmlformats.org/officeDocument/2006/relationships/hyperlink" Target="https://dialnet.unirioja.es/servlet/revista?codigo=28415" TargetMode="External"/><Relationship Id="rId25118" Type="http://schemas.openxmlformats.org/officeDocument/2006/relationships/hyperlink" Target="https://www.lexjura.in/" TargetMode="External"/><Relationship Id="rId64388" Type="http://schemas.openxmlformats.org/officeDocument/2006/relationships/hyperlink" Target="http://www.flacso.edu.gt/dialogo/" TargetMode="External"/><Relationship Id="rId14859" Type="http://schemas.openxmlformats.org/officeDocument/2006/relationships/hyperlink" Target="https://www.persee.fr/collection/bcai" TargetMode="External"/><Relationship Id="rId32334" Type="http://schemas.openxmlformats.org/officeDocument/2006/relationships/hyperlink" Target="https://dialnet.unirioja.es/servlet/revista?codigo=8422" TargetMode="External"/><Relationship Id="rId53032" Type="http://schemas.openxmlformats.org/officeDocument/2006/relationships/hyperlink" Target="https://www.pedocs.de/zeitschriften.php?la=de&amp;zst=4875" TargetMode="External"/><Relationship Id="rId85086" Type="http://schemas.openxmlformats.org/officeDocument/2006/relationships/hyperlink" Target="http://archiwum.kwartalnik.eu/" TargetMode="External"/><Relationship Id="rId35557" Type="http://schemas.openxmlformats.org/officeDocument/2006/relationships/hyperlink" Target="https://sciendo.com/journal/AUSM" TargetMode="External"/><Relationship Id="rId42773" Type="http://schemas.openxmlformats.org/officeDocument/2006/relationships/hyperlink" Target="https://ecommons.udayton.edu/bcca/" TargetMode="External"/><Relationship Id="rId49039" Type="http://schemas.openxmlformats.org/officeDocument/2006/relationships/hyperlink" Target="http://www.ehu.eus/ojs/index.php/psicodidactica/" TargetMode="External"/><Relationship Id="rId56255" Type="http://schemas.openxmlformats.org/officeDocument/2006/relationships/hyperlink" Target="https://garuda.ristekbrin.go.id/journal/view/4786" TargetMode="External"/><Relationship Id="rId58704" Type="http://schemas.openxmlformats.org/officeDocument/2006/relationships/hyperlink" Target="https://patristic.ru/" TargetMode="External"/><Relationship Id="rId63471" Type="http://schemas.openxmlformats.org/officeDocument/2006/relationships/hyperlink" Target="https://www.ceeol.com/search/journal-detail?id=467" TargetMode="External"/><Relationship Id="rId65920" Type="http://schemas.openxmlformats.org/officeDocument/2006/relationships/hyperlink" Target="https://jurnal.umsu.ac.id/index.php/IHSAN" TargetMode="External"/><Relationship Id="rId79402" Type="http://schemas.openxmlformats.org/officeDocument/2006/relationships/hyperlink" Target="https://www.openedition.org/44113" TargetMode="External"/><Relationship Id="rId24201" Type="http://schemas.openxmlformats.org/officeDocument/2006/relationships/hyperlink" Target="https://revistas.um.es/iqual" TargetMode="External"/><Relationship Id="rId45996" Type="http://schemas.openxmlformats.org/officeDocument/2006/relationships/hyperlink" Target="https://www.felicia.ac.jp/public.html" TargetMode="External"/><Relationship Id="rId81349" Type="http://schemas.openxmlformats.org/officeDocument/2006/relationships/hyperlink" Target="http://revistas.ojs.es/index.php/cienciaamazonica/index" TargetMode="External"/><Relationship Id="rId11493" Type="http://schemas.openxmlformats.org/officeDocument/2006/relationships/hyperlink" Target="https://dialnet.unirioja.es/servlet/revista?codigo=19606" TargetMode="External"/><Relationship Id="rId13942" Type="http://schemas.openxmlformats.org/officeDocument/2006/relationships/hyperlink" Target="http://publications.lnu.edu.ua/bulletins/index.php/geology" TargetMode="External"/><Relationship Id="rId27424" Type="http://schemas.openxmlformats.org/officeDocument/2006/relationships/hyperlink" Target="https://www.whiteblacklegal.co.in/" TargetMode="External"/><Relationship Id="rId34640" Type="http://schemas.openxmlformats.org/officeDocument/2006/relationships/hyperlink" Target="https://ppg.revistas.uema.br/index.php/jucara/index" TargetMode="External"/><Relationship Id="rId59478" Type="http://schemas.openxmlformats.org/officeDocument/2006/relationships/hyperlink" Target="http://horitzo.elc.euniv.eu/index.php/horitzo/index" TargetMode="External"/><Relationship Id="rId66694" Type="http://schemas.openxmlformats.org/officeDocument/2006/relationships/hyperlink" Target="https://sociology.tabrizu.ac.ir/" TargetMode="External"/><Relationship Id="rId8165" Type="http://schemas.openxmlformats.org/officeDocument/2006/relationships/hyperlink" Target="http://periodicos.unespar.edu.br/index.php/hatari" TargetMode="External"/><Relationship Id="rId32191" Type="http://schemas.openxmlformats.org/officeDocument/2006/relationships/hyperlink" Target="http://www.bidiso.es/boresu/" TargetMode="External"/><Relationship Id="rId48122" Type="http://schemas.openxmlformats.org/officeDocument/2006/relationships/hyperlink" Target="https://ejournal.upi.edu/index.php/jassi" TargetMode="External"/><Relationship Id="rId52518" Type="http://schemas.openxmlformats.org/officeDocument/2006/relationships/hyperlink" Target="http://www.fel-verlag.de/Perspektiven" TargetMode="External"/><Relationship Id="rId1205" Type="http://schemas.openxmlformats.org/officeDocument/2006/relationships/hyperlink" Target="https://gallica.bnf.fr/ark:/12148/cb328584003/date.r" TargetMode="External"/><Relationship Id="rId28198" Type="http://schemas.openxmlformats.org/officeDocument/2006/relationships/hyperlink" Target="https://www.erudit.org/fr/revues/cl/" TargetMode="External"/><Relationship Id="rId37863" Type="http://schemas.openxmlformats.org/officeDocument/2006/relationships/hyperlink" Target="https://eudml.org/journal/10222" TargetMode="External"/><Relationship Id="rId50069" Type="http://schemas.openxmlformats.org/officeDocument/2006/relationships/hyperlink" Target="https://jurnal.uns.ac.id/bio" TargetMode="External"/><Relationship Id="rId58561" Type="http://schemas.openxmlformats.org/officeDocument/2006/relationships/hyperlink" Target="http://hebrew-academy.org.il/topic/sifriyya/%D7%90%D7%A7%D7%93%D7%9D/" TargetMode="External"/><Relationship Id="rId62957" Type="http://schemas.openxmlformats.org/officeDocument/2006/relationships/hyperlink" Target="https://ejournal.uniramalang.ac.id/index.php/attamkin" TargetMode="External"/><Relationship Id="rId73216" Type="http://schemas.openxmlformats.org/officeDocument/2006/relationships/hyperlink" Target="http://sociocultural.knukim.edu.ua/" TargetMode="External"/><Relationship Id="rId80432" Type="http://schemas.openxmlformats.org/officeDocument/2006/relationships/hyperlink" Target="https://hemerotecadigital.cm-lisboa.pt/OBRAS/57/57.htm" TargetMode="External"/><Relationship Id="rId30903" Type="http://schemas.openxmlformats.org/officeDocument/2006/relationships/hyperlink" Target="https://tidsskrift.dk/sss" TargetMode="External"/><Relationship Id="rId76439" Type="http://schemas.openxmlformats.org/officeDocument/2006/relationships/hyperlink" Target="http://www.inss.re.kr/en/publications/bbs/joeaa_en_list.do" TargetMode="External"/><Relationship Id="rId83655" Type="http://schemas.openxmlformats.org/officeDocument/2006/relationships/hyperlink" Target="https://doaj.org/toc/2281-8960" TargetMode="External"/><Relationship Id="rId298" Type="http://schemas.openxmlformats.org/officeDocument/2006/relationships/hyperlink" Target="https://egiptologia.com/category/biae-boletin-informativo-de-ae/" TargetMode="External"/><Relationship Id="rId4428" Type="http://schemas.openxmlformats.org/officeDocument/2006/relationships/hyperlink" Target="http://www.bn.org.pl/dla-bibliotekarzy/ukd/biuletyn-ukd" TargetMode="External"/><Relationship Id="rId10979" Type="http://schemas.openxmlformats.org/officeDocument/2006/relationships/hyperlink" Target="https://revistasinvestigacion.unmsm.edu.pe/index.php/espiral/index" TargetMode="External"/><Relationship Id="rId21238" Type="http://schemas.openxmlformats.org/officeDocument/2006/relationships/hyperlink" Target="https://www.metmuseum.org/art/metpublications/mma-bulletins?searchtype=C&amp;pt=%7B05598FA1-8F02-4579-A088-9F7BC7165316%7D" TargetMode="External"/><Relationship Id="rId29730" Type="http://schemas.openxmlformats.org/officeDocument/2006/relationships/hyperlink" Target="https://www.ceeol.com/search/journal-detail?id=388" TargetMode="External"/><Relationship Id="rId51601" Type="http://schemas.openxmlformats.org/officeDocument/2006/relationships/hyperlink" Target="http://jemsc.qom.ac.ir/" TargetMode="External"/><Relationship Id="rId27281" Type="http://schemas.openxmlformats.org/officeDocument/2006/relationships/hyperlink" Target="http://jurvestnik.dgu.ru/" TargetMode="External"/><Relationship Id="rId31677" Type="http://schemas.openxmlformats.org/officeDocument/2006/relationships/hyperlink" Target="https://www.e-publicacoes.uerj.br/index.php/abusoes" TargetMode="External"/><Relationship Id="rId47608" Type="http://schemas.openxmlformats.org/officeDocument/2006/relationships/hyperlink" Target="https://ijebp.ejournal.unri.ac.id/index.php/IJEBP" TargetMode="External"/><Relationship Id="rId54824" Type="http://schemas.openxmlformats.org/officeDocument/2006/relationships/hyperlink" Target="http://sukowatiartikel.id/" TargetMode="External"/><Relationship Id="rId3511" Type="http://schemas.openxmlformats.org/officeDocument/2006/relationships/hyperlink" Target="https://www.jstage.jst.go.jp/browse/aijsaxxx/list/-char/ja" TargetMode="External"/><Relationship Id="rId13105" Type="http://schemas.openxmlformats.org/officeDocument/2006/relationships/hyperlink" Target="http://journals.ut.ac.ir/page/journal-main-page.html?jourId=6" TargetMode="External"/><Relationship Id="rId20321" Type="http://schemas.openxmlformats.org/officeDocument/2006/relationships/hyperlink" Target="https://palatulculturii.ro/editura-palatul-culturii" TargetMode="External"/><Relationship Id="rId45159" Type="http://schemas.openxmlformats.org/officeDocument/2006/relationships/hyperlink" Target="https://doaj.org/toc/2502-0781" TargetMode="External"/><Relationship Id="rId52375" Type="http://schemas.openxmlformats.org/officeDocument/2006/relationships/hyperlink" Target="http://peerspectivesonline.org/" TargetMode="External"/><Relationship Id="rId68306" Type="http://schemas.openxmlformats.org/officeDocument/2006/relationships/hyperlink" Target="https://www.erudit.org/en/journals/lsp/" TargetMode="External"/><Relationship Id="rId73073" Type="http://schemas.openxmlformats.org/officeDocument/2006/relationships/hyperlink" Target="https://he02.tci-thaijo.org/index.php/Veridian-E-Journal" TargetMode="External"/><Relationship Id="rId75522" Type="http://schemas.openxmlformats.org/officeDocument/2006/relationships/hyperlink" Target="http://volebnistudia.cz/current-issue/" TargetMode="External"/><Relationship Id="rId1062" Type="http://schemas.openxmlformats.org/officeDocument/2006/relationships/hyperlink" Target="https://bazhum.muzhp.pl/czasopismo/314/" TargetMode="External"/><Relationship Id="rId6734" Type="http://schemas.openxmlformats.org/officeDocument/2006/relationships/hyperlink" Target="https://www.minpaku.ac.jp/en/research/publication/research-publications/newsletter" TargetMode="External"/><Relationship Id="rId55598" Type="http://schemas.openxmlformats.org/officeDocument/2006/relationships/hyperlink" Target="https://waskita.ub.ac.id/index.php/waskita" TargetMode="External"/><Relationship Id="rId78745" Type="http://schemas.openxmlformats.org/officeDocument/2006/relationships/hyperlink" Target="http://reri.difusionjuridica.es/index.php/RERI/index" TargetMode="External"/><Relationship Id="rId4285" Type="http://schemas.openxmlformats.org/officeDocument/2006/relationships/hyperlink" Target="http://bibliographienationale.bnf.fr/Livres/BibNatFraLivres.html" TargetMode="External"/><Relationship Id="rId16328" Type="http://schemas.openxmlformats.org/officeDocument/2006/relationships/hyperlink" Target="https://garuda.kemdikbud.go.id/journal/view/12723" TargetMode="External"/><Relationship Id="rId21095" Type="http://schemas.openxmlformats.org/officeDocument/2006/relationships/hyperlink" Target="https://revistasojs.ucaldas.edu.co/index.php/kepes" TargetMode="External"/><Relationship Id="rId23544" Type="http://schemas.openxmlformats.org/officeDocument/2006/relationships/hyperlink" Target="https://www.uclpress.co.uk/pages/europe-and-the-world-a-law-review" TargetMode="External"/><Relationship Id="rId30760" Type="http://schemas.openxmlformats.org/officeDocument/2006/relationships/hyperlink" Target="https://cyberleninka.ru/journal/n/rodnoy-yazyk?i=1108438" TargetMode="External"/><Relationship Id="rId37026" Type="http://schemas.openxmlformats.org/officeDocument/2006/relationships/hyperlink" Target="http://www.koreascience.or.kr/journal/AboutJournal.jsp?kojic=E1TAAE" TargetMode="External"/><Relationship Id="rId44242" Type="http://schemas.openxmlformats.org/officeDocument/2006/relationships/hyperlink" Target="https://garuda.kemdikbud.go.id/journal/view/25888" TargetMode="External"/><Relationship Id="rId76296" Type="http://schemas.openxmlformats.org/officeDocument/2006/relationships/hyperlink" Target="http://www.globethics.net/web/isyp-journal-on-science-and-world-affairs/journal-articles" TargetMode="External"/><Relationship Id="rId9957" Type="http://schemas.openxmlformats.org/officeDocument/2006/relationships/hyperlink" Target="http://www.c3.hu/~prophil/" TargetMode="External"/><Relationship Id="rId26767" Type="http://schemas.openxmlformats.org/officeDocument/2006/relationships/hyperlink" Target="http://lpjournal.ru/jour/index.php/rslp" TargetMode="External"/><Relationship Id="rId33983" Type="http://schemas.openxmlformats.org/officeDocument/2006/relationships/hyperlink" Target="http://dspace.uni.lodz.pl:8080/xmlui/handle/11089/1365%20(2004" TargetMode="External"/><Relationship Id="rId47465" Type="http://schemas.openxmlformats.org/officeDocument/2006/relationships/hyperlink" Target="http://journals.tc-library.org/index.php/hist_math_ed" TargetMode="External"/><Relationship Id="rId49914" Type="http://schemas.openxmlformats.org/officeDocument/2006/relationships/hyperlink" Target="http://ejournal.stkip-mmb.ac.id/index.php/mp" TargetMode="External"/><Relationship Id="rId54681" Type="http://schemas.openxmlformats.org/officeDocument/2006/relationships/hyperlink" Target="http://www.humanum.org.pl/pl/czasopisma/miedzynarodowe-studia-humanistyczne" TargetMode="External"/><Relationship Id="rId15411" Type="http://schemas.openxmlformats.org/officeDocument/2006/relationships/hyperlink" Target="http://biblioteca.ucm.es/foa/18057.php" TargetMode="External"/><Relationship Id="rId68163" Type="http://schemas.openxmlformats.org/officeDocument/2006/relationships/hyperlink" Target="https://eltalpykla.vdu.lt/handle/1/311" TargetMode="External"/><Relationship Id="rId72559" Type="http://schemas.openxmlformats.org/officeDocument/2006/relationships/hyperlink" Target="https://toyama.repo.nii.ac.jp/index.php?action=pages_view_main&amp;active_action=repository_view_main_item_snippet&amp;index_id=1923&amp;pn=1&amp;count=20&amp;order=17&amp;lang=japanese&amp;page_id=32&amp;block_id=36" TargetMode="External"/><Relationship Id="rId18634" Type="http://schemas.openxmlformats.org/officeDocument/2006/relationships/hyperlink" Target="https://dialnet.unirioja.es/servlet/revista?codigo=26846" TargetMode="External"/><Relationship Id="rId25850" Type="http://schemas.openxmlformats.org/officeDocument/2006/relationships/hyperlink" Target="https://doaj.org/toc/2655-2094" TargetMode="External"/><Relationship Id="rId40505" Type="http://schemas.openxmlformats.org/officeDocument/2006/relationships/hyperlink" Target="https://tidsskrift.dk/index.php/masmed/index" TargetMode="External"/><Relationship Id="rId61203" Type="http://schemas.openxmlformats.org/officeDocument/2006/relationships/hyperlink" Target="https://garuda.kemdikbud.go.id/journal/view/14520" TargetMode="External"/><Relationship Id="rId82998" Type="http://schemas.openxmlformats.org/officeDocument/2006/relationships/hyperlink" Target="http://www.kau.edu.sa/centers/spc/jkau/arts/" TargetMode="External"/><Relationship Id="rId6591" Type="http://schemas.openxmlformats.org/officeDocument/2006/relationships/hyperlink" Target="https://rauli.cbs.dk/index.php/jba" TargetMode="External"/><Relationship Id="rId16185" Type="http://schemas.openxmlformats.org/officeDocument/2006/relationships/hyperlink" Target="http://www.archive.org/details/HistoricalKanPeriodical-IssueOne" TargetMode="External"/><Relationship Id="rId39332" Type="http://schemas.openxmlformats.org/officeDocument/2006/relationships/hyperlink" Target="https://www.e-periodica.ch/digbib/volumes?UID=sco-001" TargetMode="External"/><Relationship Id="rId43728" Type="http://schemas.openxmlformats.org/officeDocument/2006/relationships/hyperlink" Target="https://caet.inspirees.com/about/" TargetMode="External"/><Relationship Id="rId50944" Type="http://schemas.openxmlformats.org/officeDocument/2006/relationships/hyperlink" Target="https://www.ceeol.com/search/journal-detail?id=1971" TargetMode="External"/><Relationship Id="rId41279" Type="http://schemas.openxmlformats.org/officeDocument/2006/relationships/hyperlink" Target="https://pusdikra-publishing.com/index.php/jesa" TargetMode="External"/><Relationship Id="rId49771" Type="http://schemas.openxmlformats.org/officeDocument/2006/relationships/hyperlink" Target="https://garuda.kemdikbud.go.id/journal/view/15558" TargetMode="External"/><Relationship Id="rId64426" Type="http://schemas.openxmlformats.org/officeDocument/2006/relationships/hyperlink" Target="https://garuda.kemdikbud.go.id/journal/view/8602" TargetMode="External"/><Relationship Id="rId71642" Type="http://schemas.openxmlformats.org/officeDocument/2006/relationships/hyperlink" Target="https://doaj.org/toc/2345-0266" TargetMode="External"/><Relationship Id="rId85124" Type="http://schemas.openxmlformats.org/officeDocument/2006/relationships/hyperlink" Target="http://goo.gl/DgnfUv" TargetMode="External"/><Relationship Id="rId67649" Type="http://schemas.openxmlformats.org/officeDocument/2006/relationships/hyperlink" Target="https://ojs.unud.ac.id/index.php/pariwisata" TargetMode="External"/><Relationship Id="rId74865" Type="http://schemas.openxmlformats.org/officeDocument/2006/relationships/hyperlink" Target="http://utsescholarship.lib.uts.edu.au/epress/journals/index.php/mcs" TargetMode="External"/><Relationship Id="rId2854" Type="http://schemas.openxmlformats.org/officeDocument/2006/relationships/hyperlink" Target="http://dialnet.unirioja.es/servlet/revista?codigo=8263" TargetMode="External"/><Relationship Id="rId12448" Type="http://schemas.openxmlformats.org/officeDocument/2006/relationships/hyperlink" Target="https://slub.qucosa.de/landing-page/?tx_dlf%5bid%5d=https%3A%2F%2Fslub.qucosa.de%2Fapi%2Fqucosa%253A4500%2Fmets" TargetMode="External"/><Relationship Id="rId33146" Type="http://schemas.openxmlformats.org/officeDocument/2006/relationships/hyperlink" Target="https://www.ff.cuni.cz/fakulta/oddeleni-dekanatu/vydavatelstvi/auc/ibero-americana-pragensia/" TargetMode="External"/><Relationship Id="rId40362" Type="http://schemas.openxmlformats.org/officeDocument/2006/relationships/hyperlink" Target="https://garuda.ristekbrin.go.id/journal/view/8683" TargetMode="External"/><Relationship Id="rId42811" Type="http://schemas.openxmlformats.org/officeDocument/2006/relationships/hyperlink" Target="https://www.bzh.bayern.de/aktuelle-ausgabe" TargetMode="External"/><Relationship Id="rId18491" Type="http://schemas.openxmlformats.org/officeDocument/2006/relationships/hyperlink" Target="https://cyberleninka.ru/journal/n/russkoe-zarubezhie?i=1050679" TargetMode="External"/><Relationship Id="rId22887" Type="http://schemas.openxmlformats.org/officeDocument/2006/relationships/hyperlink" Target="https://iupress.istanbul.edu.tr/tr/journal/jplc/home" TargetMode="External"/><Relationship Id="rId38818" Type="http://schemas.openxmlformats.org/officeDocument/2006/relationships/hyperlink" Target="http://ccdl.libraries.claremont.edu/col/ppr/" TargetMode="External"/><Relationship Id="rId61060" Type="http://schemas.openxmlformats.org/officeDocument/2006/relationships/hyperlink" Target="https://digitalshowcase.oru.edu/spiritus/" TargetMode="External"/><Relationship Id="rId11531" Type="http://schemas.openxmlformats.org/officeDocument/2006/relationships/hyperlink" Target="http://uatacz.up.krakow.pl/~wwwaupc/index.php/pskng/index" TargetMode="External"/><Relationship Id="rId36369" Type="http://schemas.openxmlformats.org/officeDocument/2006/relationships/hyperlink" Target="https://ejpam.com/index.php/ejpam/index" TargetMode="External"/><Relationship Id="rId43585" Type="http://schemas.openxmlformats.org/officeDocument/2006/relationships/hyperlink" Target="https://competitive.pdfaii.org/index.php/i" TargetMode="External"/><Relationship Id="rId57067" Type="http://schemas.openxmlformats.org/officeDocument/2006/relationships/hyperlink" Target="http://scholarworks.gvsu.edu/orpc/" TargetMode="External"/><Relationship Id="rId59516" Type="http://schemas.openxmlformats.org/officeDocument/2006/relationships/hyperlink" Target="https://www.redib.org/recursos/Record/oai_revista1217-ihs-antiguos-jesuitas-iberoamerica" TargetMode="External"/><Relationship Id="rId64283" Type="http://schemas.openxmlformats.org/officeDocument/2006/relationships/hyperlink" Target="https://garuda.kemdikbud.go.id/journal/view/9965" TargetMode="External"/><Relationship Id="rId66732" Type="http://schemas.openxmlformats.org/officeDocument/2006/relationships/hyperlink" Target="https://www.sajbd.org/pages/jewish-affairs-archives" TargetMode="External"/><Relationship Id="rId8203" Type="http://schemas.openxmlformats.org/officeDocument/2006/relationships/hyperlink" Target="http://www.kinoruss.com.br/" TargetMode="External"/><Relationship Id="rId25013" Type="http://schemas.openxmlformats.org/officeDocument/2006/relationships/hyperlink" Target="https://garuda.kemdikbud.go.id/journal/view/16049" TargetMode="External"/><Relationship Id="rId37901" Type="http://schemas.openxmlformats.org/officeDocument/2006/relationships/hyperlink" Target="https://eudml.org/journal/10001" TargetMode="External"/><Relationship Id="rId69955" Type="http://schemas.openxmlformats.org/officeDocument/2006/relationships/hyperlink" Target="https://www.cairn.info/revue-regards.htm" TargetMode="External"/><Relationship Id="rId14754" Type="http://schemas.openxmlformats.org/officeDocument/2006/relationships/hyperlink" Target="http://archiwumcaw.wp.mil.pl/biuletyn/index_biul.htm" TargetMode="External"/><Relationship Id="rId21970" Type="http://schemas.openxmlformats.org/officeDocument/2006/relationships/hyperlink" Target="https://doaj.org/toc/2184-1284" TargetMode="External"/><Relationship Id="rId28236" Type="http://schemas.openxmlformats.org/officeDocument/2006/relationships/hyperlink" Target="http://www.clec.ritsumei.ac.jp/english/callejonline/callej.html" TargetMode="External"/><Relationship Id="rId35452" Type="http://schemas.openxmlformats.org/officeDocument/2006/relationships/hyperlink" Target="https://www.erudit.org/en/journals/xyz/" TargetMode="External"/><Relationship Id="rId50107" Type="http://schemas.openxmlformats.org/officeDocument/2006/relationships/hyperlink" Target="https://ejournal.undiksha.ac.id/index.php/JPP" TargetMode="External"/><Relationship Id="rId17977" Type="http://schemas.openxmlformats.org/officeDocument/2006/relationships/hyperlink" Target="http://raicesdeexpresion.blogspot.fr/p/numeros-anteriores.html" TargetMode="External"/><Relationship Id="rId38675" Type="http://schemas.openxmlformats.org/officeDocument/2006/relationships/hyperlink" Target="https://muzykologia.uj.edu.pl/publikacje/musica-iagellonica" TargetMode="External"/><Relationship Id="rId45891" Type="http://schemas.openxmlformats.org/officeDocument/2006/relationships/hyperlink" Target="http://ejournal7.com/" TargetMode="External"/><Relationship Id="rId56150" Type="http://schemas.openxmlformats.org/officeDocument/2006/relationships/hyperlink" Target="https://www.ncbi.nlm.nih.gov/pmc/journals/1182/" TargetMode="External"/><Relationship Id="rId60546" Type="http://schemas.openxmlformats.org/officeDocument/2006/relationships/hyperlink" Target="http://pneumareview.com/" TargetMode="External"/><Relationship Id="rId336" Type="http://schemas.openxmlformats.org/officeDocument/2006/relationships/hyperlink" Target="https://www.byzantium.ac.uk/bbbs/" TargetMode="External"/><Relationship Id="rId2017" Type="http://schemas.openxmlformats.org/officeDocument/2006/relationships/hyperlink" Target="http://www.eusko-ikaskuntza.org/es/isturitz" TargetMode="External"/><Relationship Id="rId59373" Type="http://schemas.openxmlformats.org/officeDocument/2006/relationships/hyperlink" Target="https://garuda.kemdikbud.go.id/journal/view/10161" TargetMode="External"/><Relationship Id="rId63769" Type="http://schemas.openxmlformats.org/officeDocument/2006/relationships/hyperlink" Target="https://revistas.upb.edu.co/index.php/cienciassociales/index" TargetMode="External"/><Relationship Id="rId70985" Type="http://schemas.openxmlformats.org/officeDocument/2006/relationships/hyperlink" Target="https://journal.espe.edu.ec/ojs/index.php/vinculos/index" TargetMode="External"/><Relationship Id="rId74028" Type="http://schemas.openxmlformats.org/officeDocument/2006/relationships/hyperlink" Target="http://revistas.unal.edu.co/index.php/anpol" TargetMode="External"/><Relationship Id="rId81244" Type="http://schemas.openxmlformats.org/officeDocument/2006/relationships/hyperlink" Target="https://journals.openedition.org/monderusse/" TargetMode="External"/><Relationship Id="rId8060" Type="http://schemas.openxmlformats.org/officeDocument/2006/relationships/hyperlink" Target="https://cinematographyinprogress.com/index.php/cito" TargetMode="External"/><Relationship Id="rId31715" Type="http://schemas.openxmlformats.org/officeDocument/2006/relationships/hyperlink" Target="https://bazhum.muzhp.pl/czasopismo/383/" TargetMode="External"/><Relationship Id="rId52413" Type="http://schemas.openxmlformats.org/officeDocument/2006/relationships/hyperlink" Target="https://garuda.kemdikbud.go.id/journal/view/4080" TargetMode="External"/><Relationship Id="rId84467" Type="http://schemas.openxmlformats.org/officeDocument/2006/relationships/hyperlink" Target="http://ojs.eniac.com.br/index.php/EniacPesquisa/" TargetMode="External"/><Relationship Id="rId34938" Type="http://schemas.openxmlformats.org/officeDocument/2006/relationships/hyperlink" Target="https://www.litcentrum.sk/en/catalogue/slovak-literary-review" TargetMode="External"/><Relationship Id="rId73111" Type="http://schemas.openxmlformats.org/officeDocument/2006/relationships/hyperlink" Target="https://cyberleninka.ru/journal/n/vestnik-moskovskogo-gosudarstvennogo-universiteta-kultury-i-iskusstv-1?i=1109828" TargetMode="External"/><Relationship Id="rId1100" Type="http://schemas.openxmlformats.org/officeDocument/2006/relationships/hyperlink" Target="https://edipuglia.it/politica-antica-open-access/" TargetMode="External"/><Relationship Id="rId28093" Type="http://schemas.openxmlformats.org/officeDocument/2006/relationships/hyperlink" Target="javascript:submit16_1()" TargetMode="External"/><Relationship Id="rId32489" Type="http://schemas.openxmlformats.org/officeDocument/2006/relationships/hyperlink" Target="http://erevistas.saber.ula.ve/contexto" TargetMode="External"/><Relationship Id="rId53187" Type="http://schemas.openxmlformats.org/officeDocument/2006/relationships/hyperlink" Target="https://digibug.ugr.es/handle/10481/21881" TargetMode="External"/><Relationship Id="rId55636" Type="http://schemas.openxmlformats.org/officeDocument/2006/relationships/hyperlink" Target="https://cyberleninka.ru/journal/n/vestnik-moskovskogo-universiteta-seriya-20-pedagogicheskoe-obrazovanie?i=1083211" TargetMode="External"/><Relationship Id="rId62852" Type="http://schemas.openxmlformats.org/officeDocument/2006/relationships/hyperlink" Target="https://ajecom.org/index.php/ajec" TargetMode="External"/><Relationship Id="rId69118" Type="http://schemas.openxmlformats.org/officeDocument/2006/relationships/hyperlink" Target="https://ideas.repec.org/s/grm/oikosp.html" TargetMode="External"/><Relationship Id="rId76334" Type="http://schemas.openxmlformats.org/officeDocument/2006/relationships/hyperlink" Target="http://jtp.cnki.net/bilingual/Navi/Detail?pykm=REED&amp;year=2019&amp;issue=05" TargetMode="External"/><Relationship Id="rId83550" Type="http://schemas.openxmlformats.org/officeDocument/2006/relationships/hyperlink" Target="http://kf.mish.uw.edu.pl/mishellanea/" TargetMode="External"/><Relationship Id="rId4323" Type="http://schemas.openxmlformats.org/officeDocument/2006/relationships/hyperlink" Target="http://www.idea.com.ua/covers.php" TargetMode="External"/><Relationship Id="rId21133" Type="http://schemas.openxmlformats.org/officeDocument/2006/relationships/hyperlink" Target="https://journals.ub.uni-heidelberg.de/index.php/kunsttexte/index" TargetMode="External"/><Relationship Id="rId58859" Type="http://schemas.openxmlformats.org/officeDocument/2006/relationships/hyperlink" Target="https://www.lu.lv/zinatne/zinatniskas-publikacijas/cels/" TargetMode="External"/><Relationship Id="rId193" Type="http://schemas.openxmlformats.org/officeDocument/2006/relationships/hyperlink" Target="https://www.rivistarcheologie.info/il-magazine" TargetMode="External"/><Relationship Id="rId7546" Type="http://schemas.openxmlformats.org/officeDocument/2006/relationships/hyperlink" Target="https://iwogds-journals.futo.edu.ng/index.php/futo/index" TargetMode="External"/><Relationship Id="rId10874" Type="http://schemas.openxmlformats.org/officeDocument/2006/relationships/hyperlink" Target="https://doaj.org/toc/2325-4262" TargetMode="External"/><Relationship Id="rId24356" Type="http://schemas.openxmlformats.org/officeDocument/2006/relationships/hyperlink" Target="https://lawrepository.ualr.edu/appellatepracticeprocess/" TargetMode="External"/><Relationship Id="rId26805" Type="http://schemas.openxmlformats.org/officeDocument/2006/relationships/hyperlink" Target="https://sciendo.com/journal/SJFS" TargetMode="External"/><Relationship Id="rId31572" Type="http://schemas.openxmlformats.org/officeDocument/2006/relationships/hyperlink" Target="http://periodicals.narr.de/index.php/vox_romanica" TargetMode="External"/><Relationship Id="rId47503" Type="http://schemas.openxmlformats.org/officeDocument/2006/relationships/hyperlink" Target="https://journal.gmpionline.com/index.php/ijbetsd/index" TargetMode="External"/><Relationship Id="rId79557" Type="http://schemas.openxmlformats.org/officeDocument/2006/relationships/hyperlink" Target="https://dialnet.unirioja.es/servlet/revista?codigo=25875" TargetMode="External"/><Relationship Id="rId5097" Type="http://schemas.openxmlformats.org/officeDocument/2006/relationships/hyperlink" Target="http://www.academypublisher.com/jmm/" TargetMode="External"/><Relationship Id="rId45054" Type="http://schemas.openxmlformats.org/officeDocument/2006/relationships/hyperlink" Target="https://garuda.kemdikbud.go.id/journal/view/22167" TargetMode="External"/><Relationship Id="rId52270" Type="http://schemas.openxmlformats.org/officeDocument/2006/relationships/hyperlink" Target="https://cyberleninka.ru/journal/n/pedagogicheskie-issledovaniya?i=1118415" TargetMode="External"/><Relationship Id="rId68201" Type="http://schemas.openxmlformats.org/officeDocument/2006/relationships/hyperlink" Target="https://tatk.elte.hu/folyoiratok/kotojelek" TargetMode="External"/><Relationship Id="rId13000" Type="http://schemas.openxmlformats.org/officeDocument/2006/relationships/hyperlink" Target="http://www.ias.ac.in/jessci/index_body.html" TargetMode="External"/><Relationship Id="rId27579" Type="http://schemas.openxmlformats.org/officeDocument/2006/relationships/hyperlink" Target="https://czasopisma.uksw.edu.pl/index.php/zp/index" TargetMode="External"/><Relationship Id="rId34795" Type="http://schemas.openxmlformats.org/officeDocument/2006/relationships/hyperlink" Target="http://romboid.webnode.sk/vydavatel/" TargetMode="External"/><Relationship Id="rId48277" Type="http://schemas.openxmlformats.org/officeDocument/2006/relationships/hyperlink" Target="https://www.journalofadventisteducation.org/" TargetMode="External"/><Relationship Id="rId55493" Type="http://schemas.openxmlformats.org/officeDocument/2006/relationships/hyperlink" Target="https://journal.unnes.ac.id/sju/index.php/upej" TargetMode="External"/><Relationship Id="rId57942" Type="http://schemas.openxmlformats.org/officeDocument/2006/relationships/hyperlink" Target="https://www.journals.uio.no/index.php/suicidologi/index" TargetMode="External"/><Relationship Id="rId70148" Type="http://schemas.openxmlformats.org/officeDocument/2006/relationships/hyperlink" Target="http://www.redalyc.org/revista.oa?id=269" TargetMode="External"/><Relationship Id="rId78640" Type="http://schemas.openxmlformats.org/officeDocument/2006/relationships/hyperlink" Target="http://www.spell.org.br/periodicos/ver/30/revista-de-administracao-publica" TargetMode="External"/><Relationship Id="rId3809" Type="http://schemas.openxmlformats.org/officeDocument/2006/relationships/hyperlink" Target="http://www.srds.ir/" TargetMode="External"/><Relationship Id="rId16223" Type="http://schemas.openxmlformats.org/officeDocument/2006/relationships/hyperlink" Target="http://pogledi.cimoshis.org/elektronska-izdanja/" TargetMode="External"/><Relationship Id="rId20619" Type="http://schemas.openxmlformats.org/officeDocument/2006/relationships/hyperlink" Target="https://doaj.org/toc/2341-3018" TargetMode="External"/><Relationship Id="rId76191" Type="http://schemas.openxmlformats.org/officeDocument/2006/relationships/hyperlink" Target="http://www.ijppsw.com/home.asm" TargetMode="External"/><Relationship Id="rId80587" Type="http://schemas.openxmlformats.org/officeDocument/2006/relationships/hyperlink" Target="http://real-j.mtak.hu/view/journal/Akad=E9miai_=C9rtes=EDt==0151_=2F_Magyar_Tudom=E1ny.html" TargetMode="External"/><Relationship Id="rId4180" Type="http://schemas.openxmlformats.org/officeDocument/2006/relationships/hyperlink" Target="https://www.ceeol.com/search/journal-detail?id=1238" TargetMode="External"/><Relationship Id="rId9852" Type="http://schemas.openxmlformats.org/officeDocument/2006/relationships/hyperlink" Target="http://www.academicjournals.org/PPR/index.htm" TargetMode="External"/><Relationship Id="rId19446" Type="http://schemas.openxmlformats.org/officeDocument/2006/relationships/hyperlink" Target="https://ibr.bs.katowice.pl/?cat=54" TargetMode="External"/><Relationship Id="rId26662" Type="http://schemas.openxmlformats.org/officeDocument/2006/relationships/hyperlink" Target="http://www.abpj.org.br/publicacoes/revista.php" TargetMode="External"/><Relationship Id="rId41317" Type="http://schemas.openxmlformats.org/officeDocument/2006/relationships/hyperlink" Target="https://digitalcommons.humboldt.edu/alra/" TargetMode="External"/><Relationship Id="rId62015" Type="http://schemas.openxmlformats.org/officeDocument/2006/relationships/hyperlink" Target="https://dialnet.unirioja.es/servlet/revista?codigo=27429" TargetMode="External"/><Relationship Id="rId29885" Type="http://schemas.openxmlformats.org/officeDocument/2006/relationships/hyperlink" Target="https://miar.ub.edu/issn/0137-4699" TargetMode="External"/><Relationship Id="rId47360" Type="http://schemas.openxmlformats.org/officeDocument/2006/relationships/hyperlink" Target="http://intercambios.cse.edu.uy/" TargetMode="External"/><Relationship Id="rId51756" Type="http://schemas.openxmlformats.org/officeDocument/2006/relationships/hyperlink" Target="http://goo.gl/mfd93L" TargetMode="External"/><Relationship Id="rId74903" Type="http://schemas.openxmlformats.org/officeDocument/2006/relationships/hyperlink" Target="http://institute.cesci-net.eu/en/publications" TargetMode="External"/><Relationship Id="rId10037" Type="http://schemas.openxmlformats.org/officeDocument/2006/relationships/hyperlink" Target="http://ejournal.uin-suka.ac.id/ushuluddin/ref" TargetMode="External"/><Relationship Id="rId40400" Type="http://schemas.openxmlformats.org/officeDocument/2006/relationships/hyperlink" Target="https://jurnal.kominfo.go.id/index.php/jtik" TargetMode="External"/><Relationship Id="rId54979" Type="http://schemas.openxmlformats.org/officeDocument/2006/relationships/hyperlink" Target="https://garuda.ristekbrin.go.id/journal/view/8529" TargetMode="External"/><Relationship Id="rId65238" Type="http://schemas.openxmlformats.org/officeDocument/2006/relationships/hyperlink" Target="https://doaj.org/toc/1894-5988" TargetMode="External"/><Relationship Id="rId72454" Type="http://schemas.openxmlformats.org/officeDocument/2006/relationships/hyperlink" Target="https://so02.tci-thaijo.org/index.php/easttu" TargetMode="External"/><Relationship Id="rId3666" Type="http://schemas.openxmlformats.org/officeDocument/2006/relationships/hyperlink" Target="http://dialnet.unirioja.es/servlet/revista?codigo=8759" TargetMode="External"/><Relationship Id="rId15709" Type="http://schemas.openxmlformats.org/officeDocument/2006/relationships/hyperlink" Target="http://websok.libris.kb.se/websearch/search?INDEX_WINS_SAME=Akademiia+nauk+Respubliki+Tatarstan.+Institut+Istorii+&amp;SEARCH_DB=" TargetMode="External"/><Relationship Id="rId16080" Type="http://schemas.openxmlformats.org/officeDocument/2006/relationships/hyperlink" Target="https://dialnet.unirioja.es/servlet/revista?codigo=6775" TargetMode="External"/><Relationship Id="rId22925" Type="http://schemas.openxmlformats.org/officeDocument/2006/relationships/hyperlink" Target="https://civitas.rs/index.php/en/about-us/" TargetMode="External"/><Relationship Id="rId36407" Type="http://schemas.openxmlformats.org/officeDocument/2006/relationships/hyperlink" Target="https://www.cambridge.org/core/journals/flow" TargetMode="External"/><Relationship Id="rId43623" Type="http://schemas.openxmlformats.org/officeDocument/2006/relationships/hyperlink" Target="https://dialnet.unirioja.es/servlet/revista?codigo=26288" TargetMode="External"/><Relationship Id="rId75677" Type="http://schemas.openxmlformats.org/officeDocument/2006/relationships/hyperlink" Target="https://businessperspectives.org/journals/geopolitics-under-globalization-2?category_id=30" TargetMode="External"/><Relationship Id="rId82893" Type="http://schemas.openxmlformats.org/officeDocument/2006/relationships/hyperlink" Target="http://www.cnes.fr/web/CNES-fr/7924-le-journal-de-l-espace.php" TargetMode="External"/><Relationship Id="rId20476" Type="http://schemas.openxmlformats.org/officeDocument/2006/relationships/hyperlink" Target="https://redib.org/Record/oai_revista3119" TargetMode="External"/><Relationship Id="rId41174" Type="http://schemas.openxmlformats.org/officeDocument/2006/relationships/hyperlink" Target="https://so03.tci-thaijo.org/index.php/jiskku" TargetMode="External"/><Relationship Id="rId57105" Type="http://schemas.openxmlformats.org/officeDocument/2006/relationships/hyperlink" Target="http://revistas.ucc.edu.co/index.php/pe/index" TargetMode="External"/><Relationship Id="rId64321" Type="http://schemas.openxmlformats.org/officeDocument/2006/relationships/hyperlink" Target="https://revistas.ufrj.br/index.php/desidades" TargetMode="External"/><Relationship Id="rId6889" Type="http://schemas.openxmlformats.org/officeDocument/2006/relationships/hyperlink" Target="https://www.persee.fr/collection/rap" TargetMode="External"/><Relationship Id="rId23699" Type="http://schemas.openxmlformats.org/officeDocument/2006/relationships/hyperlink" Target="https://ejournal.seaninstitute.or.id/index.php/Justi" TargetMode="External"/><Relationship Id="rId44397" Type="http://schemas.openxmlformats.org/officeDocument/2006/relationships/hyperlink" Target="https://garuda.kemdikbud.go.id/journal/view/23045" TargetMode="External"/><Relationship Id="rId46846" Type="http://schemas.openxmlformats.org/officeDocument/2006/relationships/hyperlink" Target="https://jurnal.stituwjombang.ac.id/index.php/ilmuna/index" TargetMode="External"/><Relationship Id="rId67544" Type="http://schemas.openxmlformats.org/officeDocument/2006/relationships/hyperlink" Target="https://garuda.ristekbrin.go.id/journal/view/20843" TargetMode="External"/><Relationship Id="rId74760" Type="http://schemas.openxmlformats.org/officeDocument/2006/relationships/hyperlink" Target="http://dialnet.unirioja.es/servlet/revista?codigo=22272" TargetMode="External"/><Relationship Id="rId12343" Type="http://schemas.openxmlformats.org/officeDocument/2006/relationships/hyperlink" Target="https://www.gjdzdt.cn/" TargetMode="External"/><Relationship Id="rId65095" Type="http://schemas.openxmlformats.org/officeDocument/2006/relationships/hyperlink" Target="https://sciendo.com/journal/EUCO" TargetMode="External"/><Relationship Id="rId5972" Type="http://schemas.openxmlformats.org/officeDocument/2006/relationships/hyperlink" Target="https://www.berghahnjournals.com/view/journals/ajec/ajec-overview.xml" TargetMode="External"/><Relationship Id="rId9015" Type="http://schemas.openxmlformats.org/officeDocument/2006/relationships/hyperlink" Target="https://doaj.org/toc/2084-9257" TargetMode="External"/><Relationship Id="rId15566" Type="http://schemas.openxmlformats.org/officeDocument/2006/relationships/hyperlink" Target="https://journals.openedition.org/slaveries/" TargetMode="External"/><Relationship Id="rId22782" Type="http://schemas.openxmlformats.org/officeDocument/2006/relationships/hyperlink" Target="https://epa.oszk.hu/01900/01976" TargetMode="External"/><Relationship Id="rId33041" Type="http://schemas.openxmlformats.org/officeDocument/2006/relationships/hyperlink" Target="https://digitale-sammlungen.llb-detmold.de/urn/urn:nbn:de:hbz:51:1-18482?" TargetMode="External"/><Relationship Id="rId38713" Type="http://schemas.openxmlformats.org/officeDocument/2006/relationships/hyperlink" Target="http://cjtm.icaap.org/" TargetMode="External"/><Relationship Id="rId77983" Type="http://schemas.openxmlformats.org/officeDocument/2006/relationships/hyperlink" Target="https://politlinguistika.ru/" TargetMode="External"/><Relationship Id="rId29048" Type="http://schemas.openxmlformats.org/officeDocument/2006/relationships/hyperlink" Target="http://www.institutodeletras.uerj.br/idioma/index.html" TargetMode="External"/><Relationship Id="rId36264" Type="http://schemas.openxmlformats.org/officeDocument/2006/relationships/hyperlink" Target="http://www.eccc.uni-trier.de/eccc/" TargetMode="External"/><Relationship Id="rId43480" Type="http://schemas.openxmlformats.org/officeDocument/2006/relationships/hyperlink" Target="http://efsupit.ro/index.php?option=com_content&amp;view=article&amp;id=50&amp;Itemid=14" TargetMode="External"/><Relationship Id="rId59411" Type="http://schemas.openxmlformats.org/officeDocument/2006/relationships/hyperlink" Target="https://garuda.kemdikbud.go.id/journal/view/24800" TargetMode="External"/><Relationship Id="rId63807" Type="http://schemas.openxmlformats.org/officeDocument/2006/relationships/hyperlink" Target="https://journal.stiestekom.ac.id/index.php/Community" TargetMode="External"/><Relationship Id="rId18789" Type="http://schemas.openxmlformats.org/officeDocument/2006/relationships/hyperlink" Target="https://www.ceeol.com/search/journal-detail?id=2183" TargetMode="External"/><Relationship Id="rId39487" Type="http://schemas.openxmlformats.org/officeDocument/2006/relationships/hyperlink" Target="https://garuda.kemdikbud.go.id/journal/view/22350" TargetMode="External"/><Relationship Id="rId61358" Type="http://schemas.openxmlformats.org/officeDocument/2006/relationships/hyperlink" Target="http://www.theologisches.net/" TargetMode="External"/><Relationship Id="rId69850" Type="http://schemas.openxmlformats.org/officeDocument/2006/relationships/hyperlink" Target="http://www.jssbm.juw.edu.pk/index.php/jssbm/issue/archive" TargetMode="External"/><Relationship Id="rId82056" Type="http://schemas.openxmlformats.org/officeDocument/2006/relationships/hyperlink" Target="http://www.faitsetgestes.cfwb.be/accueil2.asp" TargetMode="External"/><Relationship Id="rId84505" Type="http://schemas.openxmlformats.org/officeDocument/2006/relationships/hyperlink" Target="http://periodicos.unb.br/index.php/RICI" TargetMode="External"/><Relationship Id="rId11829" Type="http://schemas.openxmlformats.org/officeDocument/2006/relationships/hyperlink" Target="https://epa.oszk.hu/02700/02760" TargetMode="External"/><Relationship Id="rId50002" Type="http://schemas.openxmlformats.org/officeDocument/2006/relationships/hyperlink" Target="https://journal.unismuh.ac.id/index.php/pena" TargetMode="External"/><Relationship Id="rId71797" Type="http://schemas.openxmlformats.org/officeDocument/2006/relationships/hyperlink" Target="http://stmm.in.ua/" TargetMode="External"/><Relationship Id="rId17872" Type="http://schemas.openxmlformats.org/officeDocument/2006/relationships/hyperlink" Target="https://doaj.org/toc/2631-9462" TargetMode="External"/><Relationship Id="rId28131" Type="http://schemas.openxmlformats.org/officeDocument/2006/relationships/hyperlink" Target="http://www4.ujaen.es/~dmanero/Corpus%20Digital%20Giennense/index_archivos/Page314.htm" TargetMode="External"/><Relationship Id="rId30078" Type="http://schemas.openxmlformats.org/officeDocument/2006/relationships/hyperlink" Target="http://goo.gl/mY2wSD" TargetMode="External"/><Relationship Id="rId32527" Type="http://schemas.openxmlformats.org/officeDocument/2006/relationships/hyperlink" Target="https://scholarship.shu.edu/ciiis/" TargetMode="External"/><Relationship Id="rId46009" Type="http://schemas.openxmlformats.org/officeDocument/2006/relationships/hyperlink" Target="https://www.jurnalfai-uikabogor.org/index.php/fikrah" TargetMode="External"/><Relationship Id="rId53225" Type="http://schemas.openxmlformats.org/officeDocument/2006/relationships/hyperlink" Target="https://www.ceeol.com/search/journal-detail?id=848" TargetMode="External"/><Relationship Id="rId60441" Type="http://schemas.openxmlformats.org/officeDocument/2006/relationships/hyperlink" Target="https://biblicalstudies.org.uk/articles_pacific-journal-of-baptist-research-01.php" TargetMode="External"/><Relationship Id="rId85279" Type="http://schemas.openxmlformats.org/officeDocument/2006/relationships/hyperlink" Target="http://www.dergipark.ulakbim.gov.tr/tdka" TargetMode="External"/><Relationship Id="rId38570" Type="http://schemas.openxmlformats.org/officeDocument/2006/relationships/hyperlink" Target="https://jjs.libraries.rutgers.edu/index.php/jjs/index" TargetMode="External"/><Relationship Id="rId42966" Type="http://schemas.openxmlformats.org/officeDocument/2006/relationships/hyperlink" Target="https://garuda.kemdikbud.go.id/journal/view/15668" TargetMode="External"/><Relationship Id="rId231" Type="http://schemas.openxmlformats.org/officeDocument/2006/relationships/hyperlink" Target="http://www.uhu.es/publicaciones/ojs/index.php/arys/index" TargetMode="External"/><Relationship Id="rId10912" Type="http://schemas.openxmlformats.org/officeDocument/2006/relationships/hyperlink" Target="http://demografija.gef.bg.ac.rs/" TargetMode="External"/><Relationship Id="rId31610" Type="http://schemas.openxmlformats.org/officeDocument/2006/relationships/hyperlink" Target="http://www.gi.sanu.ac.rs/site/index.php/sr-rs/izdavastvo/zbornik-radova" TargetMode="External"/><Relationship Id="rId56448" Type="http://schemas.openxmlformats.org/officeDocument/2006/relationships/hyperlink" Target="http://www.psicoeureka.com.py/" TargetMode="External"/><Relationship Id="rId63664" Type="http://schemas.openxmlformats.org/officeDocument/2006/relationships/hyperlink" Target="https://periodicos.unb.br/index.php/cts/index" TargetMode="External"/><Relationship Id="rId70880" Type="http://schemas.openxmlformats.org/officeDocument/2006/relationships/hyperlink" Target="https://iicse.uda.cl/index.php/revista-propulsion/" TargetMode="External"/><Relationship Id="rId77146" Type="http://schemas.openxmlformats.org/officeDocument/2006/relationships/hyperlink" Target="https://www.ema-germany.org/de/publikationen/mediterranes/" TargetMode="External"/><Relationship Id="rId84362" Type="http://schemas.openxmlformats.org/officeDocument/2006/relationships/hyperlink" Target="http://www.anpg.org.br/revista/" TargetMode="External"/><Relationship Id="rId5135" Type="http://schemas.openxmlformats.org/officeDocument/2006/relationships/hyperlink" Target="https://doaj.org/toc/2621-4873" TargetMode="External"/><Relationship Id="rId27617" Type="http://schemas.openxmlformats.org/officeDocument/2006/relationships/hyperlink" Target="http://journals.slavica.org/index.php/als/index" TargetMode="External"/><Relationship Id="rId34833" Type="http://schemas.openxmlformats.org/officeDocument/2006/relationships/hyperlink" Target="https://garuda.ristekbrin.go.id/journal/view/9754" TargetMode="External"/><Relationship Id="rId66887" Type="http://schemas.openxmlformats.org/officeDocument/2006/relationships/hyperlink" Target="https://so09.tci-thaijo.org/index.php/JCIM" TargetMode="External"/><Relationship Id="rId8358" Type="http://schemas.openxmlformats.org/officeDocument/2006/relationships/hyperlink" Target="http://www.actio.fhuce.edu.uy/" TargetMode="External"/><Relationship Id="rId11686" Type="http://schemas.openxmlformats.org/officeDocument/2006/relationships/hyperlink" Target="https://russian-arctic.info/" TargetMode="External"/><Relationship Id="rId25168" Type="http://schemas.openxmlformats.org/officeDocument/2006/relationships/hyperlink" Target="http://www.revistas2.uepg.br/index.php/lumiar" TargetMode="External"/><Relationship Id="rId32384" Type="http://schemas.openxmlformats.org/officeDocument/2006/relationships/hyperlink" Target="http://www.charleslambsociety.com/b-online.html" TargetMode="External"/><Relationship Id="rId48315" Type="http://schemas.openxmlformats.org/officeDocument/2006/relationships/hyperlink" Target="https://digitalcommons.lsu.edu/jblri/" TargetMode="External"/><Relationship Id="rId55531" Type="http://schemas.openxmlformats.org/officeDocument/2006/relationships/hyperlink" Target="https://jurnal.univpgri-palembang.ac.id/index.php/didaktika" TargetMode="External"/><Relationship Id="rId53082" Type="http://schemas.openxmlformats.org/officeDocument/2006/relationships/hyperlink" Target="https://radicalteacher.library.pitt.edu/ojs/index.php/radicalteacher/index" TargetMode="External"/><Relationship Id="rId58754" Type="http://schemas.openxmlformats.org/officeDocument/2006/relationships/hyperlink" Target="http://www.brrp.org/proceedings.htm" TargetMode="External"/><Relationship Id="rId65970" Type="http://schemas.openxmlformats.org/officeDocument/2006/relationships/hyperlink" Target="https://dergipark.org.tr/tr/pub/imgelem" TargetMode="External"/><Relationship Id="rId69013" Type="http://schemas.openxmlformats.org/officeDocument/2006/relationships/hyperlink" Target="https://dialnet.unirioja.es/servlet/revista?codigo=28122" TargetMode="External"/><Relationship Id="rId73409" Type="http://schemas.openxmlformats.org/officeDocument/2006/relationships/hyperlink" Target="http://chinesebuddhiststudies.org/index.html" TargetMode="External"/><Relationship Id="rId80625" Type="http://schemas.openxmlformats.org/officeDocument/2006/relationships/hyperlink" Target="http://bibliotecadigital.bibna.gub.uy:8080/jspui/handle/123456789/22553" TargetMode="External"/><Relationship Id="rId26700" Type="http://schemas.openxmlformats.org/officeDocument/2006/relationships/hyperlink" Target="https://www.erudit.org/en/journals/rgd/" TargetMode="External"/><Relationship Id="rId49089" Type="http://schemas.openxmlformats.org/officeDocument/2006/relationships/hyperlink" Target="http://www.jsard.org/" TargetMode="External"/><Relationship Id="rId79452" Type="http://schemas.openxmlformats.org/officeDocument/2006/relationships/hyperlink" Target="http://journals.ksauniv.ks.ua/index.php/public" TargetMode="External"/><Relationship Id="rId83848" Type="http://schemas.openxmlformats.org/officeDocument/2006/relationships/hyperlink" Target="https://cyberleninka.ru/journal/n/omskiy-nauchnyy-vestnik?i=1116029" TargetMode="External"/><Relationship Id="rId7441" Type="http://schemas.openxmlformats.org/officeDocument/2006/relationships/hyperlink" Target="https://papiro.unizar.es/ojs/index.php/filanderas/index" TargetMode="External"/><Relationship Id="rId13992" Type="http://schemas.openxmlformats.org/officeDocument/2006/relationships/hyperlink" Target="https://doaj.org/toc/1003-8035" TargetMode="External"/><Relationship Id="rId17035" Type="http://schemas.openxmlformats.org/officeDocument/2006/relationships/hyperlink" Target="http://www.fotevikensmuseum.se/art_100/viking_art121.htm" TargetMode="External"/><Relationship Id="rId24251" Type="http://schemas.openxmlformats.org/officeDocument/2006/relationships/hyperlink" Target="https://revistas.usfq.edu.ec/index.php/iurisdictio/index" TargetMode="External"/><Relationship Id="rId29923" Type="http://schemas.openxmlformats.org/officeDocument/2006/relationships/hyperlink" Target="https://epa.oszk.hu/00000/00032" TargetMode="External"/><Relationship Id="rId42129" Type="http://schemas.openxmlformats.org/officeDocument/2006/relationships/hyperlink" Target="https://jontoe.alzahra.ac.ir/" TargetMode="External"/><Relationship Id="rId81399" Type="http://schemas.openxmlformats.org/officeDocument/2006/relationships/hyperlink" Target="https://publicaciones.eafit.edu.co/index.php/co-herencia" TargetMode="External"/><Relationship Id="rId27474" Type="http://schemas.openxmlformats.org/officeDocument/2006/relationships/hyperlink" Target="https://wkulaw.jams.or.kr/co/com/EgovMenu.kci?s_url=/sj/search/sjSereClasList.kci&amp;s_MenuId=MENU-000000000053000" TargetMode="External"/><Relationship Id="rId34690" Type="http://schemas.openxmlformats.org/officeDocument/2006/relationships/hyperlink" Target="https://revistarevoltura.org/" TargetMode="External"/><Relationship Id="rId70043" Type="http://schemas.openxmlformats.org/officeDocument/2006/relationships/hyperlink" Target="https://ressat.org/index.php/ressat" TargetMode="External"/><Relationship Id="rId3704" Type="http://schemas.openxmlformats.org/officeDocument/2006/relationships/hyperlink" Target="http://revistas.ustabuca.edu.co/index.php/REVISTAM" TargetMode="External"/><Relationship Id="rId20514" Type="http://schemas.openxmlformats.org/officeDocument/2006/relationships/hyperlink" Target="https://doaj.org/toc/2588-0667" TargetMode="External"/><Relationship Id="rId48172" Type="http://schemas.openxmlformats.org/officeDocument/2006/relationships/hyperlink" Target="https://garuda.ristekbrin.go.id/journal/view/16808" TargetMode="External"/><Relationship Id="rId52568" Type="http://schemas.openxmlformats.org/officeDocument/2006/relationships/hyperlink" Target="https://doaj.org/toc/2410-2156" TargetMode="External"/><Relationship Id="rId73266" Type="http://schemas.openxmlformats.org/officeDocument/2006/relationships/hyperlink" Target="http://www.unodc.org/southerncone/en/drogas/relatorio-mundial-sobre-drogas.html" TargetMode="External"/><Relationship Id="rId75715" Type="http://schemas.openxmlformats.org/officeDocument/2006/relationships/hyperlink" Target="https://www.usc.gal/revistas/index.php/gladius" TargetMode="External"/><Relationship Id="rId80482" Type="http://schemas.openxmlformats.org/officeDocument/2006/relationships/hyperlink" Target="http://www.actamonographica.org/ojs-2.2.4/index.php/actamonographica" TargetMode="External"/><Relationship Id="rId82931" Type="http://schemas.openxmlformats.org/officeDocument/2006/relationships/hyperlink" Target="http://www.banglajol.info/bd/index.php/JBAS" TargetMode="External"/><Relationship Id="rId1255" Type="http://schemas.openxmlformats.org/officeDocument/2006/relationships/hyperlink" Target="https://www.ceeol.com/search/journal-detail?id=740" TargetMode="External"/><Relationship Id="rId41212" Type="http://schemas.openxmlformats.org/officeDocument/2006/relationships/hyperlink" Target="http://www.freemedia.at/publications/" TargetMode="External"/><Relationship Id="rId78938" Type="http://schemas.openxmlformats.org/officeDocument/2006/relationships/hyperlink" Target="https://bibliotekanauki.pl/journals/892" TargetMode="External"/><Relationship Id="rId4478" Type="http://schemas.openxmlformats.org/officeDocument/2006/relationships/hyperlink" Target="https://epe.lac-bac.gc.ca/003/008/099/003008-disclaimer.html?orig=/100/202/301/bulletin_bnc/index.html" TargetMode="External"/><Relationship Id="rId6927" Type="http://schemas.openxmlformats.org/officeDocument/2006/relationships/hyperlink" Target="https://doaj.org/toc/1988-2831" TargetMode="External"/><Relationship Id="rId19341" Type="http://schemas.openxmlformats.org/officeDocument/2006/relationships/hyperlink" Target="http://universaar.uni-saarland.de/journals/index.php/villa_europa/index" TargetMode="External"/><Relationship Id="rId21288" Type="http://schemas.openxmlformats.org/officeDocument/2006/relationships/hyperlink" Target="https://mth.aui.ac.ir/" TargetMode="External"/><Relationship Id="rId23737" Type="http://schemas.openxmlformats.org/officeDocument/2006/relationships/hyperlink" Target="https://www.gwlr.org/" TargetMode="External"/><Relationship Id="rId30953" Type="http://schemas.openxmlformats.org/officeDocument/2006/relationships/hyperlink" Target="https://doaj.org/toc/2686-8989" TargetMode="External"/><Relationship Id="rId37219" Type="http://schemas.openxmlformats.org/officeDocument/2006/relationships/hyperlink" Target="http://www.mathnet.ru/php/journal.phtml?jrnid=mmkz&amp;option_lang=rus" TargetMode="External"/><Relationship Id="rId44435" Type="http://schemas.openxmlformats.org/officeDocument/2006/relationships/hyperlink" Target="https://dialnet.unirioja.es/servlet/revista?codigo=26583" TargetMode="External"/><Relationship Id="rId51651" Type="http://schemas.openxmlformats.org/officeDocument/2006/relationships/hyperlink" Target="http://eps.journals.umz.ac.ir/" TargetMode="External"/><Relationship Id="rId76489" Type="http://schemas.openxmlformats.org/officeDocument/2006/relationships/hyperlink" Target="http://sites.tufts.edu/jha/" TargetMode="External"/><Relationship Id="rId29780" Type="http://schemas.openxmlformats.org/officeDocument/2006/relationships/hyperlink" Target="https://bibliotekanauki.pl/journals/816" TargetMode="External"/><Relationship Id="rId65133" Type="http://schemas.openxmlformats.org/officeDocument/2006/relationships/hyperlink" Target="http://erss2.webnode.cz/" TargetMode="External"/><Relationship Id="rId15604" Type="http://schemas.openxmlformats.org/officeDocument/2006/relationships/hyperlink" Target="http://www.scielo.org.mx/scielo.php?script=sci_serial&amp;pid=0071-1675&amp;nrm=iso&amp;rep=&amp;lng=es" TargetMode="External"/><Relationship Id="rId22820" Type="http://schemas.openxmlformats.org/officeDocument/2006/relationships/hyperlink" Target="https://www.camminodiritto.it/" TargetMode="External"/><Relationship Id="rId47658" Type="http://schemas.openxmlformats.org/officeDocument/2006/relationships/hyperlink" Target="https://ojs.unm.ac.id/IJEST" TargetMode="External"/><Relationship Id="rId54874" Type="http://schemas.openxmlformats.org/officeDocument/2006/relationships/hyperlink" Target="http://gerflint.eu/publications/synergies-des-pays/synergies-sud-est-europeen.html" TargetMode="External"/><Relationship Id="rId68356" Type="http://schemas.openxmlformats.org/officeDocument/2006/relationships/hyperlink" Target="https://ejournals.ph/issue.php?id=633" TargetMode="External"/><Relationship Id="rId75572" Type="http://schemas.openxmlformats.org/officeDocument/2006/relationships/hyperlink" Target="http://filistin.org/tr/" TargetMode="External"/><Relationship Id="rId3561" Type="http://schemas.openxmlformats.org/officeDocument/2006/relationships/hyperlink" Target="http://anabf.org/pierredangle/" TargetMode="External"/><Relationship Id="rId13155" Type="http://schemas.openxmlformats.org/officeDocument/2006/relationships/hyperlink" Target="http://www.palaeo-soc-japan.jp/publications/fossil/" TargetMode="External"/><Relationship Id="rId20371" Type="http://schemas.openxmlformats.org/officeDocument/2006/relationships/hyperlink" Target="https://bourdelle.hypotheses.org/" TargetMode="External"/><Relationship Id="rId36302" Type="http://schemas.openxmlformats.org/officeDocument/2006/relationships/hyperlink" Target="http://www.math.psu.edu/era/" TargetMode="External"/><Relationship Id="rId57000" Type="http://schemas.openxmlformats.org/officeDocument/2006/relationships/hyperlink" Target="https://periodicos.ufmg.br/index.php/memorandum" TargetMode="External"/><Relationship Id="rId6784" Type="http://schemas.openxmlformats.org/officeDocument/2006/relationships/hyperlink" Target="https://scholarworks.iu.edu/journals/index.php/ndif" TargetMode="External"/><Relationship Id="rId16378" Type="http://schemas.openxmlformats.org/officeDocument/2006/relationships/hyperlink" Target="http://intermarum.zu.edu.ua/" TargetMode="External"/><Relationship Id="rId18827" Type="http://schemas.openxmlformats.org/officeDocument/2006/relationships/hyperlink" Target="https://bibliotekanauki.pl/journals/965" TargetMode="External"/><Relationship Id="rId23594" Type="http://schemas.openxmlformats.org/officeDocument/2006/relationships/hyperlink" Target="https://cyberleninka.ru/journal/n/ex-jure?i=1115578" TargetMode="External"/><Relationship Id="rId39525" Type="http://schemas.openxmlformats.org/officeDocument/2006/relationships/hyperlink" Target="http://www.icei.uchile.cl/comunicacionymedios/" TargetMode="External"/><Relationship Id="rId46741" Type="http://schemas.openxmlformats.org/officeDocument/2006/relationships/hyperlink" Target="https://digitalcommons.georgefox.edu/icctej/" TargetMode="External"/><Relationship Id="rId78795" Type="http://schemas.openxmlformats.org/officeDocument/2006/relationships/hyperlink" Target="http://redalyc.uaemex.mx/src/inicio/HomRevRed.jsp?iCveEntRev=675" TargetMode="External"/><Relationship Id="rId37076" Type="http://schemas.openxmlformats.org/officeDocument/2006/relationships/hyperlink" Target="http://jurnal.unpad.ac.id/jmi" TargetMode="External"/><Relationship Id="rId44292" Type="http://schemas.openxmlformats.org/officeDocument/2006/relationships/hyperlink" Target="https://nestanet.org/TES" TargetMode="External"/><Relationship Id="rId49964" Type="http://schemas.openxmlformats.org/officeDocument/2006/relationships/hyperlink" Target="https://garuda.ristekbrin.go.id/journal/view/18591" TargetMode="External"/><Relationship Id="rId64619" Type="http://schemas.openxmlformats.org/officeDocument/2006/relationships/hyperlink" Target="https://ecocene.kapadokya.edu.tr/index.php/ecocene" TargetMode="External"/><Relationship Id="rId71835" Type="http://schemas.openxmlformats.org/officeDocument/2006/relationships/hyperlink" Target="http://www.scielo.org.mx/scielo.php?script=sci_serial&amp;pid=0187-0173&amp;nrm=iso&amp;rep" TargetMode="External"/><Relationship Id="rId85317" Type="http://schemas.openxmlformats.org/officeDocument/2006/relationships/hyperlink" Target="http://uchzap.petrsu.ru/" TargetMode="External"/><Relationship Id="rId17910" Type="http://schemas.openxmlformats.org/officeDocument/2006/relationships/hyperlink" Target="https://www.ceeol.com/search/journal-detail?id=1975" TargetMode="External"/><Relationship Id="rId30116" Type="http://schemas.openxmlformats.org/officeDocument/2006/relationships/hyperlink" Target="http://www.vjol.info/index.php/ngonngu" TargetMode="External"/><Relationship Id="rId15461" Type="http://schemas.openxmlformats.org/officeDocument/2006/relationships/hyperlink" Target="https://bibliotekanauki.pl/journals/1033" TargetMode="External"/><Relationship Id="rId33339" Type="http://schemas.openxmlformats.org/officeDocument/2006/relationships/hyperlink" Target="http://www.jelenkor.net/" TargetMode="External"/><Relationship Id="rId63702" Type="http://schemas.openxmlformats.org/officeDocument/2006/relationships/hyperlink" Target="http://cimexus.umich.mx/index.php/cim1" TargetMode="External"/><Relationship Id="rId18684" Type="http://schemas.openxmlformats.org/officeDocument/2006/relationships/hyperlink" Target="https://journals.flvc.org/sfaj" TargetMode="External"/><Relationship Id="rId40555" Type="http://schemas.openxmlformats.org/officeDocument/2006/relationships/hyperlink" Target="http://www.fumec.br/revistas/index.php/mediacao/index" TargetMode="External"/><Relationship Id="rId54037" Type="http://schemas.openxmlformats.org/officeDocument/2006/relationships/hyperlink" Target="https://relatec.unex.es/" TargetMode="External"/><Relationship Id="rId61253" Type="http://schemas.openxmlformats.org/officeDocument/2006/relationships/hyperlink" Target="https://garuda.ristekbrin.go.id/journal/view/8022" TargetMode="External"/><Relationship Id="rId84400" Type="http://schemas.openxmlformats.org/officeDocument/2006/relationships/hyperlink" Target="https://dialnet.unirioja.es/servlet/revista?codigo=1724" TargetMode="External"/><Relationship Id="rId11724" Type="http://schemas.openxmlformats.org/officeDocument/2006/relationships/hyperlink" Target="http://georesearch.ir/index.php?slc_lang=en&amp;sid=1" TargetMode="External"/><Relationship Id="rId39382" Type="http://schemas.openxmlformats.org/officeDocument/2006/relationships/hyperlink" Target="https://garuda.kemdikbud.go.id/journal/view/7244" TargetMode="External"/><Relationship Id="rId43778" Type="http://schemas.openxmlformats.org/officeDocument/2006/relationships/hyperlink" Target="https://dialnet.unirioja.es/servlet/revista?codigo=27183" TargetMode="External"/><Relationship Id="rId50994" Type="http://schemas.openxmlformats.org/officeDocument/2006/relationships/hyperlink" Target="https://tidsskrift.dk/lom" TargetMode="External"/><Relationship Id="rId59709" Type="http://schemas.openxmlformats.org/officeDocument/2006/relationships/hyperlink" Target="https://dialnet.unirioja.es/servlet/revista?codigo=10247" TargetMode="External"/><Relationship Id="rId64476" Type="http://schemas.openxmlformats.org/officeDocument/2006/relationships/hyperlink" Target="https://hrcak.srce.hr/diskrepancija" TargetMode="External"/><Relationship Id="rId66925" Type="http://schemas.openxmlformats.org/officeDocument/2006/relationships/hyperlink" Target="https://doaj.org/toc/2285-3642" TargetMode="External"/><Relationship Id="rId71692" Type="http://schemas.openxmlformats.org/officeDocument/2006/relationships/hyperlink" Target="http://www.academymanag.ru/journal.html" TargetMode="External"/><Relationship Id="rId25206" Type="http://schemas.openxmlformats.org/officeDocument/2006/relationships/hyperlink" Target="https://syekhnurjati.ac.id/jurnal/index.php/mahkamah" TargetMode="External"/><Relationship Id="rId32422" Type="http://schemas.openxmlformats.org/officeDocument/2006/relationships/hyperlink" Target="http://clipa.in.md/" TargetMode="External"/><Relationship Id="rId85174" Type="http://schemas.openxmlformats.org/officeDocument/2006/relationships/hyperlink" Target="http://omega.fdo-may.ubiobio.cl/th/default.asp" TargetMode="External"/><Relationship Id="rId12498" Type="http://schemas.openxmlformats.org/officeDocument/2006/relationships/hyperlink" Target="http://journal.hep.com.cn/fesci/EN/2095-0195/current.shtml" TargetMode="External"/><Relationship Id="rId14947" Type="http://schemas.openxmlformats.org/officeDocument/2006/relationships/hyperlink" Target="https://journals.openedition.org/ccec/" TargetMode="External"/><Relationship Id="rId28429" Type="http://schemas.openxmlformats.org/officeDocument/2006/relationships/hyperlink" Target="http://dialnet.unirioja.es/servlet/listarevistas?tipo_busqueda=REVISTASEDITOR&amp;clave_busqueda=7280" TargetMode="External"/><Relationship Id="rId35645" Type="http://schemas.openxmlformats.org/officeDocument/2006/relationships/hyperlink" Target="http://real-j.mtak.hu/view/journal/Alkalmazott_matematikai_lapok.html" TargetMode="External"/><Relationship Id="rId42861" Type="http://schemas.openxmlformats.org/officeDocument/2006/relationships/hyperlink" Target="https://riset-iaid.net/index.php/bestari" TargetMode="External"/><Relationship Id="rId53120" Type="http://schemas.openxmlformats.org/officeDocument/2006/relationships/hyperlink" Target="https://journals.openedition.org/rechercheformation/" TargetMode="External"/><Relationship Id="rId67699" Type="http://schemas.openxmlformats.org/officeDocument/2006/relationships/hyperlink" Target="http://journal.sragenkab.go.id/index.php/sukowati/index" TargetMode="External"/><Relationship Id="rId33196" Type="http://schemas.openxmlformats.org/officeDocument/2006/relationships/hyperlink" Target="http://www.doaj.org/doaj?func=further&amp;passMe=http://inquire.streetmag.org/" TargetMode="External"/><Relationship Id="rId49127" Type="http://schemas.openxmlformats.org/officeDocument/2006/relationships/hyperlink" Target="http://scholarworks.lib.csusb.edu/josea/" TargetMode="External"/><Relationship Id="rId56343" Type="http://schemas.openxmlformats.org/officeDocument/2006/relationships/hyperlink" Target="https://www.redib.org/recursos/Record/oai_revista1632-culturas-psi--psy-cultures" TargetMode="External"/><Relationship Id="rId60739" Type="http://schemas.openxmlformats.org/officeDocument/2006/relationships/hyperlink" Target="https://mondodomani.org/reportata/" TargetMode="External"/><Relationship Id="rId529" Type="http://schemas.openxmlformats.org/officeDocument/2006/relationships/hyperlink" Target="https://publications.dainst.org/journals/index.php/efb" TargetMode="External"/><Relationship Id="rId5030" Type="http://schemas.openxmlformats.org/officeDocument/2006/relationships/hyperlink" Target="http://dialnet.unirioja.es/servlet/revista?codigo=7394" TargetMode="External"/><Relationship Id="rId38868" Type="http://schemas.openxmlformats.org/officeDocument/2006/relationships/hyperlink" Target="http://www.hans-rott.org/die-quarte/quarte.htm" TargetMode="External"/><Relationship Id="rId59566" Type="http://schemas.openxmlformats.org/officeDocument/2006/relationships/hyperlink" Target="https://e-jurnalstpbonaventura.ac.id/index.php/JURKAPS" TargetMode="External"/><Relationship Id="rId66782" Type="http://schemas.openxmlformats.org/officeDocument/2006/relationships/hyperlink" Target="https://www.journals.upd.edu.ph/index.php/19May2014_surp" TargetMode="External"/><Relationship Id="rId77041" Type="http://schemas.openxmlformats.org/officeDocument/2006/relationships/hyperlink" Target="http://www.uel.br/grupo-pesquisa/gepal/revistas.html" TargetMode="External"/><Relationship Id="rId81437" Type="http://schemas.openxmlformats.org/officeDocument/2006/relationships/hyperlink" Target="http://www.siggraph.org/publications/newsletter/" TargetMode="External"/><Relationship Id="rId11581" Type="http://schemas.openxmlformats.org/officeDocument/2006/relationships/hyperlink" Target="https://rbg.ibge.gov.br/index.php/rbg" TargetMode="External"/><Relationship Id="rId27512" Type="http://schemas.openxmlformats.org/officeDocument/2006/relationships/hyperlink" Target="https://www.ceeol.com/search/journal-detail?id=2168" TargetMode="External"/><Relationship Id="rId31908" Type="http://schemas.openxmlformats.org/officeDocument/2006/relationships/hyperlink" Target="http://openpublishing.library.duke.edu/index.php/andererseits/index" TargetMode="External"/><Relationship Id="rId48210" Type="http://schemas.openxmlformats.org/officeDocument/2006/relationships/hyperlink" Target="http://journal2.um.ac.id/index.php/dafina" TargetMode="External"/><Relationship Id="rId8253" Type="http://schemas.openxmlformats.org/officeDocument/2006/relationships/hyperlink" Target="https://dialnet.unirioja.es/servlet/revista?codigo=12322" TargetMode="External"/><Relationship Id="rId25063" Type="http://schemas.openxmlformats.org/officeDocument/2006/relationships/hyperlink" Target="https://www.legalissuesjournal.com/" TargetMode="External"/><Relationship Id="rId37951" Type="http://schemas.openxmlformats.org/officeDocument/2006/relationships/hyperlink" Target="https://www.mathnet.ru/php/journal.phtml?jrnid=spm&amp;option_lang=rus" TargetMode="External"/><Relationship Id="rId50157" Type="http://schemas.openxmlformats.org/officeDocument/2006/relationships/hyperlink" Target="https://garuda.ristekbrin.go.id/journal/view/14364" TargetMode="External"/><Relationship Id="rId52606" Type="http://schemas.openxmlformats.org/officeDocument/2006/relationships/hyperlink" Target="https://recyt.fecyt.es/index.php/pixel/" TargetMode="External"/><Relationship Id="rId73304" Type="http://schemas.openxmlformats.org/officeDocument/2006/relationships/hyperlink" Target="https://ojs.st-andrews.ac.uk/index.php/ycs" TargetMode="External"/><Relationship Id="rId80520" Type="http://schemas.openxmlformats.org/officeDocument/2006/relationships/hyperlink" Target="https://www.iasj.net/iasj/journal/119/issues" TargetMode="External"/><Relationship Id="rId28286" Type="http://schemas.openxmlformats.org/officeDocument/2006/relationships/hyperlink" Target="http://dialnet.unirioja.es/servlet/revista?codigo=22861" TargetMode="External"/><Relationship Id="rId55829" Type="http://schemas.openxmlformats.org/officeDocument/2006/relationships/hyperlink" Target="https://www.dlib.si/details/URN%3aNBN%3aSI%3aspr-C2SAO126" TargetMode="External"/><Relationship Id="rId76527" Type="http://schemas.openxmlformats.org/officeDocument/2006/relationships/hyperlink" Target="http://www.jl4d.org/index.php/ejl4d/issue/view/1" TargetMode="External"/><Relationship Id="rId4516" Type="http://schemas.openxmlformats.org/officeDocument/2006/relationships/hyperlink" Target="https://archive.cilip.org.uk/cataloguing-indexing-group/newspublications/catalogue-index" TargetMode="External"/><Relationship Id="rId21326" Type="http://schemas.openxmlformats.org/officeDocument/2006/relationships/hyperlink" Target="http://negareh.shahed.ac.ir/" TargetMode="External"/><Relationship Id="rId60596" Type="http://schemas.openxmlformats.org/officeDocument/2006/relationships/hyperlink" Target="http://www.est.edu.br/periodicos/index.php/nepp" TargetMode="External"/><Relationship Id="rId74078" Type="http://schemas.openxmlformats.org/officeDocument/2006/relationships/hyperlink" Target="https://www.jstage.jst.go.jp/browse/jspa1962" TargetMode="External"/><Relationship Id="rId81294" Type="http://schemas.openxmlformats.org/officeDocument/2006/relationships/hyperlink" Target="https://dialnet.unirioja.es/servlet/revista?codigo=27505" TargetMode="External"/><Relationship Id="rId83743" Type="http://schemas.openxmlformats.org/officeDocument/2006/relationships/hyperlink" Target="https://www.ne-mo.org/newsletter.html" TargetMode="External"/><Relationship Id="rId386" Type="http://schemas.openxmlformats.org/officeDocument/2006/relationships/hyperlink" Target="https://www.ceeol.com/search/journal-detail?id=1739" TargetMode="External"/><Relationship Id="rId2067" Type="http://schemas.openxmlformats.org/officeDocument/2006/relationships/hyperlink" Target="https://www.jstage.jst.go.jp/browse/kinias/list/-char/ja" TargetMode="External"/><Relationship Id="rId7739" Type="http://schemas.openxmlformats.org/officeDocument/2006/relationships/hyperlink" Target="http://www.redalyc.org/revista.oa?id=183" TargetMode="External"/><Relationship Id="rId42024" Type="http://schemas.openxmlformats.org/officeDocument/2006/relationships/hyperlink" Target="https://garuda.kemdikbud.go.id/journal/view/19007" TargetMode="External"/><Relationship Id="rId54912" Type="http://schemas.openxmlformats.org/officeDocument/2006/relationships/hyperlink" Target="http://jurnal.radenfatah.ac.id/index.php/Tadrib" TargetMode="External"/><Relationship Id="rId24549" Type="http://schemas.openxmlformats.org/officeDocument/2006/relationships/hyperlink" Target="https://revistacientifica.unida.edu.py/publicaciones/index.php/juridic/index" TargetMode="External"/><Relationship Id="rId31765" Type="http://schemas.openxmlformats.org/officeDocument/2006/relationships/hyperlink" Target="https://dialnet.unirioja.es/servlet/revista?codigo=28187" TargetMode="External"/><Relationship Id="rId45247" Type="http://schemas.openxmlformats.org/officeDocument/2006/relationships/hyperlink" Target="http://jurnal.untad.ac.id/jurnal/index.php/ELTS" TargetMode="External"/><Relationship Id="rId52463" Type="http://schemas.openxmlformats.org/officeDocument/2006/relationships/hyperlink" Target="http://garuda.ristekdikti.go.id/journal/view/15498" TargetMode="External"/><Relationship Id="rId75610" Type="http://schemas.openxmlformats.org/officeDocument/2006/relationships/hyperlink" Target="http://forointernacional.colmex.mx/index.php/fi" TargetMode="External"/><Relationship Id="rId1150" Type="http://schemas.openxmlformats.org/officeDocument/2006/relationships/hyperlink" Target="https://bibliotekanauki.pl/journals/477" TargetMode="External"/><Relationship Id="rId34988" Type="http://schemas.openxmlformats.org/officeDocument/2006/relationships/hyperlink" Target="https://hrcak.srce.hr/k" TargetMode="External"/><Relationship Id="rId55686" Type="http://schemas.openxmlformats.org/officeDocument/2006/relationships/hyperlink" Target="http://openedu.kubg.edu.ua/journal/index.php/openedu/" TargetMode="External"/><Relationship Id="rId73161" Type="http://schemas.openxmlformats.org/officeDocument/2006/relationships/hyperlink" Target="https://journals.openedition.org/viatourism/" TargetMode="External"/><Relationship Id="rId78833" Type="http://schemas.openxmlformats.org/officeDocument/2006/relationships/hyperlink" Target="http://www.ucm.es/unisci/revista-unisci" TargetMode="External"/><Relationship Id="rId6822" Type="http://schemas.openxmlformats.org/officeDocument/2006/relationships/hyperlink" Target="https://ojs.ugent.be/OZ" TargetMode="External"/><Relationship Id="rId16416" Type="http://schemas.openxmlformats.org/officeDocument/2006/relationships/hyperlink" Target="http://cip.cornell.edu/DPubS?service=UI&amp;version=1.0&amp;verb=Display&amp;page=past&amp;handle=cul.isl" TargetMode="External"/><Relationship Id="rId23632" Type="http://schemas.openxmlformats.org/officeDocument/2006/relationships/hyperlink" Target="https://pressto.amu.edu.pl/index.php/fped" TargetMode="External"/><Relationship Id="rId69168" Type="http://schemas.openxmlformats.org/officeDocument/2006/relationships/hyperlink" Target="https://redib.org/Record/oai_revista599" TargetMode="External"/><Relationship Id="rId76384" Type="http://schemas.openxmlformats.org/officeDocument/2006/relationships/hyperlink" Target="https://www.ppesydney.net/journal-of-australian-political-economy/" TargetMode="External"/><Relationship Id="rId4373" Type="http://schemas.openxmlformats.org/officeDocument/2006/relationships/hyperlink" Target="https://www.biblioteksbladet.se/etidningen/" TargetMode="External"/><Relationship Id="rId19639" Type="http://schemas.openxmlformats.org/officeDocument/2006/relationships/hyperlink" Target="https://journals.openedition.org/hrc/71" TargetMode="External"/><Relationship Id="rId21183" Type="http://schemas.openxmlformats.org/officeDocument/2006/relationships/hyperlink" Target="https://publicacao.uniasselvi.com.br/index.php/ART_EaD" TargetMode="External"/><Relationship Id="rId26855" Type="http://schemas.openxmlformats.org/officeDocument/2006/relationships/hyperlink" Target="https://www.ceeol.com/search/journal-detail?id=910" TargetMode="External"/><Relationship Id="rId37114" Type="http://schemas.openxmlformats.org/officeDocument/2006/relationships/hyperlink" Target="https://www.jstage.jst.go.jp/browse/kodaimath" TargetMode="External"/><Relationship Id="rId44330" Type="http://schemas.openxmlformats.org/officeDocument/2006/relationships/hyperlink" Target="https://garuda.kemdikbud.go.id/journal/view/31064" TargetMode="External"/><Relationship Id="rId62208" Type="http://schemas.openxmlformats.org/officeDocument/2006/relationships/hyperlink" Target="http://revistaselectronicas.ujaen.es/index.php/atma/index" TargetMode="External"/><Relationship Id="rId7596" Type="http://schemas.openxmlformats.org/officeDocument/2006/relationships/hyperlink" Target="https://journal.iainlangsa.ac.id/index.php/anifa" TargetMode="External"/><Relationship Id="rId47553" Type="http://schemas.openxmlformats.org/officeDocument/2006/relationships/hyperlink" Target="http://www.int-jecse.net/" TargetMode="External"/><Relationship Id="rId51949" Type="http://schemas.openxmlformats.org/officeDocument/2006/relationships/hyperlink" Target="https://cyberleninka.ru/journal/n/obrazovanie-i-nauka?i=1111706" TargetMode="External"/><Relationship Id="rId13050" Type="http://schemas.openxmlformats.org/officeDocument/2006/relationships/hyperlink" Target="http://www.kau.edu.sa/centers/spc/jkau/metrology/" TargetMode="External"/><Relationship Id="rId57992" Type="http://schemas.openxmlformats.org/officeDocument/2006/relationships/hyperlink" Target="http://www.redalyc.org/revista.oa?id=1390" TargetMode="External"/><Relationship Id="rId68251" Type="http://schemas.openxmlformats.org/officeDocument/2006/relationships/hyperlink" Target="https://revistas.educaidscientific.com/index.php/lajhed" TargetMode="External"/><Relationship Id="rId70198" Type="http://schemas.openxmlformats.org/officeDocument/2006/relationships/hyperlink" Target="http://revistas.unicentro.br/index.php/capitalcientifico/index" TargetMode="External"/><Relationship Id="rId72647" Type="http://schemas.openxmlformats.org/officeDocument/2006/relationships/hyperlink" Target="http://www5.uva.es/trim/TRIM/Inicio.html" TargetMode="External"/><Relationship Id="rId18722" Type="http://schemas.openxmlformats.org/officeDocument/2006/relationships/hyperlink" Target="https://journals.us.edu.pl/index.php/SPP" TargetMode="External"/><Relationship Id="rId78690" Type="http://schemas.openxmlformats.org/officeDocument/2006/relationships/hyperlink" Target="http://dialnet.unirioja.es/servlet/alerev?codigo=13752" TargetMode="External"/><Relationship Id="rId3859" Type="http://schemas.openxmlformats.org/officeDocument/2006/relationships/hyperlink" Target="https://rosa.uniroma1.it/rosa03/tracce_urbane" TargetMode="External"/><Relationship Id="rId16273" Type="http://schemas.openxmlformats.org/officeDocument/2006/relationships/hyperlink" Target="https://bibliotekanauki.pl/journals/1068" TargetMode="External"/><Relationship Id="rId20669" Type="http://schemas.openxmlformats.org/officeDocument/2006/relationships/hyperlink" Target="https://the-exhibitionist.com/" TargetMode="External"/><Relationship Id="rId39420" Type="http://schemas.openxmlformats.org/officeDocument/2006/relationships/hyperlink" Target="https://revistas.uca.es/index.php/cayp" TargetMode="External"/><Relationship Id="rId41367" Type="http://schemas.openxmlformats.org/officeDocument/2006/relationships/hyperlink" Target="https://www.ceeol.com/search/journal-detail?id=954" TargetMode="External"/><Relationship Id="rId43816" Type="http://schemas.openxmlformats.org/officeDocument/2006/relationships/hyperlink" Target="https://ojs.ipbcirebon.ac.id/index.php/cer" TargetMode="External"/><Relationship Id="rId64514" Type="http://schemas.openxmlformats.org/officeDocument/2006/relationships/hyperlink" Target="http://dialnet.unirioja.es/servlet/revista?codigo=12136" TargetMode="External"/><Relationship Id="rId71730" Type="http://schemas.openxmlformats.org/officeDocument/2006/relationships/hyperlink" Target="https://somum.hypotheses.org/" TargetMode="External"/><Relationship Id="rId19496" Type="http://schemas.openxmlformats.org/officeDocument/2006/relationships/hyperlink" Target="https://www.zfo-online.de/portal/" TargetMode="External"/><Relationship Id="rId62065" Type="http://schemas.openxmlformats.org/officeDocument/2006/relationships/hyperlink" Target="https://garuda.ristekbrin.go.id/journal/view/11543" TargetMode="External"/><Relationship Id="rId85212" Type="http://schemas.openxmlformats.org/officeDocument/2006/relationships/hyperlink" Target="https://dergipark.org.tr/trkede" TargetMode="External"/><Relationship Id="rId2942" Type="http://schemas.openxmlformats.org/officeDocument/2006/relationships/hyperlink" Target="http://www.velux.at/fachkunden/architekten-planer/tageslichtplanung-und-raumklima/daylight-architecture" TargetMode="External"/><Relationship Id="rId12536" Type="http://schemas.openxmlformats.org/officeDocument/2006/relationships/hyperlink" Target="https://sciendo.com/journal/GEOCHR" TargetMode="External"/><Relationship Id="rId30011" Type="http://schemas.openxmlformats.org/officeDocument/2006/relationships/hyperlink" Target="https://motifs.pergola-publications.fr/" TargetMode="External"/><Relationship Id="rId65288" Type="http://schemas.openxmlformats.org/officeDocument/2006/relationships/hyperlink" Target="http://www.foservicespublics51.fr/pages/FORUM_REVUE_THEORIQUE_DE_FO-6107595.html" TargetMode="External"/><Relationship Id="rId67737" Type="http://schemas.openxmlformats.org/officeDocument/2006/relationships/hyperlink" Target="https://ojs.unm.ac.id/jo" TargetMode="External"/><Relationship Id="rId74953" Type="http://schemas.openxmlformats.org/officeDocument/2006/relationships/hyperlink" Target="http://servicio.cid.uc.edu.ve/derecho/revista/index7.htm" TargetMode="External"/><Relationship Id="rId9208" Type="http://schemas.openxmlformats.org/officeDocument/2006/relationships/hyperlink" Target="http://www.sumarios.org/revistas/griot-revista-de-filosofia" TargetMode="External"/><Relationship Id="rId10087" Type="http://schemas.openxmlformats.org/officeDocument/2006/relationships/hyperlink" Target="https://revistafilosofia.uchile.cl/" TargetMode="External"/><Relationship Id="rId26018" Type="http://schemas.openxmlformats.org/officeDocument/2006/relationships/hyperlink" Target="https://ar.ijeditores.com/index.php?option=publicacion&amp;idpublicacion=275" TargetMode="External"/><Relationship Id="rId33234" Type="http://schemas.openxmlformats.org/officeDocument/2006/relationships/hyperlink" Target="https://dergipark.org.tr/ijmcl" TargetMode="External"/><Relationship Id="rId38906" Type="http://schemas.openxmlformats.org/officeDocument/2006/relationships/hyperlink" Target="https://dialnet.unirioja.es/servlet/revista?codigo=26212" TargetMode="External"/><Relationship Id="rId40450" Type="http://schemas.openxmlformats.org/officeDocument/2006/relationships/hyperlink" Target="http://ejurnal.esaunggul.ac.id/index.php/Kom" TargetMode="External"/><Relationship Id="rId15759" Type="http://schemas.openxmlformats.org/officeDocument/2006/relationships/hyperlink" Target="https://francia.digitale-sammlungen.de/start.html" TargetMode="External"/><Relationship Id="rId22975" Type="http://schemas.openxmlformats.org/officeDocument/2006/relationships/hyperlink" Target="https://confluencedesdroits-larevue.com/" TargetMode="External"/><Relationship Id="rId36457" Type="http://schemas.openxmlformats.org/officeDocument/2006/relationships/hyperlink" Target="http://www.hindawi.com/journals/gt/" TargetMode="External"/><Relationship Id="rId43673" Type="http://schemas.openxmlformats.org/officeDocument/2006/relationships/hyperlink" Target="http://www.thefreelibrary.com/Contemporary+School+Psychology-p22878" TargetMode="External"/><Relationship Id="rId59604" Type="http://schemas.openxmlformats.org/officeDocument/2006/relationships/hyperlink" Target="https://doaj.org/toc/2289-5639" TargetMode="External"/><Relationship Id="rId66820" Type="http://schemas.openxmlformats.org/officeDocument/2006/relationships/hyperlink" Target="http://www.myjurnal.my/public/browse-journal-view.php?id=279" TargetMode="External"/><Relationship Id="rId25101" Type="http://schemas.openxmlformats.org/officeDocument/2006/relationships/hyperlink" Target="https://dialnet.unirioja.es/servlet/revista?codigo=12271" TargetMode="External"/><Relationship Id="rId46896" Type="http://schemas.openxmlformats.org/officeDocument/2006/relationships/hyperlink" Target="https://garuda.kemdikbud.go.id/journal/view/29054" TargetMode="External"/><Relationship Id="rId57155" Type="http://schemas.openxmlformats.org/officeDocument/2006/relationships/hyperlink" Target="http://www.praxis.udp.cl/" TargetMode="External"/><Relationship Id="rId64371" Type="http://schemas.openxmlformats.org/officeDocument/2006/relationships/hyperlink" Target="https://doaj.org/toc/2490-3647" TargetMode="External"/><Relationship Id="rId14842" Type="http://schemas.openxmlformats.org/officeDocument/2006/relationships/hyperlink" Target="https://muzeulbucurestiului.ro/bucuresti-materiale-de-istorie-si-muzeografie.html" TargetMode="External"/><Relationship Id="rId67594" Type="http://schemas.openxmlformats.org/officeDocument/2006/relationships/hyperlink" Target="https://garuda.ristekbrin.go.id/journal/view/16219" TargetMode="External"/><Relationship Id="rId82249" Type="http://schemas.openxmlformats.org/officeDocument/2006/relationships/hyperlink" Target="http://triceratops.brynmawr.edu/dspace/handle/10066/8468" TargetMode="External"/><Relationship Id="rId9065" Type="http://schemas.openxmlformats.org/officeDocument/2006/relationships/hyperlink" Target="http://religion.asianindexing.com/index.php/Fahm-i_Isl%C4%81m" TargetMode="External"/><Relationship Id="rId12393" Type="http://schemas.openxmlformats.org/officeDocument/2006/relationships/hyperlink" Target="http://www.csiro.au/resources/earthmatters.html" TargetMode="External"/><Relationship Id="rId28324" Type="http://schemas.openxmlformats.org/officeDocument/2006/relationships/hyperlink" Target="https://bibliotekanauki.pl/journals/991" TargetMode="External"/><Relationship Id="rId33091" Type="http://schemas.openxmlformats.org/officeDocument/2006/relationships/hyperlink" Target="http://www.thefreelibrary.com/The+Hemingway+Review-p21659" TargetMode="External"/><Relationship Id="rId35540" Type="http://schemas.openxmlformats.org/officeDocument/2006/relationships/hyperlink" Target="http://journals.math.ac.vn/acta/index.php" TargetMode="External"/><Relationship Id="rId49022" Type="http://schemas.openxmlformats.org/officeDocument/2006/relationships/hyperlink" Target="http://cejsh.icm.edu.pl/cejsh/element/bwmeta1.element.cejsh-8b8aac64-d4a5-4fa9-9522-76f07d8cd933" TargetMode="External"/><Relationship Id="rId53418" Type="http://schemas.openxmlformats.org/officeDocument/2006/relationships/hyperlink" Target="https://revistas.isfodosu.edu.do/index.php/recie" TargetMode="External"/><Relationship Id="rId60634" Type="http://schemas.openxmlformats.org/officeDocument/2006/relationships/hyperlink" Target="https://quran2020.journals.pnu.ac.ir/" TargetMode="External"/><Relationship Id="rId38763" Type="http://schemas.openxmlformats.org/officeDocument/2006/relationships/hyperlink" Target="http://goo.gl/PR7YMr" TargetMode="External"/><Relationship Id="rId74116" Type="http://schemas.openxmlformats.org/officeDocument/2006/relationships/hyperlink" Target="http://www.antifaschistische-nachrichten.de/" TargetMode="External"/><Relationship Id="rId81332" Type="http://schemas.openxmlformats.org/officeDocument/2006/relationships/hyperlink" Target="https://journals.openedition.org/lcc/?utm_source=lettre" TargetMode="External"/><Relationship Id="rId424" Type="http://schemas.openxmlformats.org/officeDocument/2006/relationships/hyperlink" Target="https://www.redib.org/recursos/Record/oai_revista3284-classica--revista-brasileira-estudos-classicos" TargetMode="External"/><Relationship Id="rId2105" Type="http://schemas.openxmlformats.org/officeDocument/2006/relationships/hyperlink" Target="http://www.mcajournal.ro/" TargetMode="External"/><Relationship Id="rId29098" Type="http://schemas.openxmlformats.org/officeDocument/2006/relationships/hyperlink" Target="https://intertravmig.hypotheses.org/" TargetMode="External"/><Relationship Id="rId31803" Type="http://schemas.openxmlformats.org/officeDocument/2006/relationships/hyperlink" Target="http://www.publius.us.es/alcanate" TargetMode="External"/><Relationship Id="rId59461" Type="http://schemas.openxmlformats.org/officeDocument/2006/relationships/hyperlink" Target="https://www.cairn.info/revue-histoire-monde-et-cultures-religieuses.htm" TargetMode="External"/><Relationship Id="rId63857" Type="http://schemas.openxmlformats.org/officeDocument/2006/relationships/hyperlink" Target="https://comserva.publikasiindonesia.id/index.php/comserva/index" TargetMode="External"/><Relationship Id="rId77339" Type="http://schemas.openxmlformats.org/officeDocument/2006/relationships/hyperlink" Target="https://cyberleninka.ru/journal/n/natsionalnye-interesy-prioritety-i-bezopasnost?i=1038393" TargetMode="External"/><Relationship Id="rId84555" Type="http://schemas.openxmlformats.org/officeDocument/2006/relationships/hyperlink" Target="http://www.dibam.cl/614/w3-article-5387.html" TargetMode="External"/><Relationship Id="rId5328" Type="http://schemas.openxmlformats.org/officeDocument/2006/relationships/hyperlink" Target="http://techser.info/" TargetMode="External"/><Relationship Id="rId22138" Type="http://schemas.openxmlformats.org/officeDocument/2006/relationships/hyperlink" Target="https://garuda.kemdikbud.go.id/journal/view/21636" TargetMode="External"/><Relationship Id="rId52501" Type="http://schemas.openxmlformats.org/officeDocument/2006/relationships/hyperlink" Target="https://dialnet.unirioja.es/servlet/revista?codigo=27071" TargetMode="External"/><Relationship Id="rId11879" Type="http://schemas.openxmlformats.org/officeDocument/2006/relationships/hyperlink" Target="https://www.advances-in-science-and-research.net/index.html" TargetMode="External"/><Relationship Id="rId28181" Type="http://schemas.openxmlformats.org/officeDocument/2006/relationships/hyperlink" Target="http://www.iel.unicamp.br/revista/index.php/cel" TargetMode="External"/><Relationship Id="rId32577" Type="http://schemas.openxmlformats.org/officeDocument/2006/relationships/hyperlink" Target="http://cultural-intertexts.webnode.com/" TargetMode="External"/><Relationship Id="rId48508" Type="http://schemas.openxmlformats.org/officeDocument/2006/relationships/hyperlink" Target="http://www.tci-thaijo.org/index.php/JESD" TargetMode="External"/><Relationship Id="rId50052" Type="http://schemas.openxmlformats.org/officeDocument/2006/relationships/hyperlink" Target="https://ejournal.upi.edu/index.php/BS_JPBSP" TargetMode="External"/><Relationship Id="rId55724" Type="http://schemas.openxmlformats.org/officeDocument/2006/relationships/hyperlink" Target="https://garuda.kemdikbud.go.id/journal/view/8653" TargetMode="External"/><Relationship Id="rId62940" Type="http://schemas.openxmlformats.org/officeDocument/2006/relationships/hyperlink" Target="https://sferes.hypotheses.org/" TargetMode="External"/><Relationship Id="rId46059" Type="http://schemas.openxmlformats.org/officeDocument/2006/relationships/hyperlink" Target="https://doaj.org/toc/2413-158X" TargetMode="External"/><Relationship Id="rId53275" Type="http://schemas.openxmlformats.org/officeDocument/2006/relationships/hyperlink" Target="http://www.researchinlearningtechnology.net/index.php/rlt" TargetMode="External"/><Relationship Id="rId60491" Type="http://schemas.openxmlformats.org/officeDocument/2006/relationships/hyperlink" Target="https://sciendo.com/journal/PERC" TargetMode="External"/><Relationship Id="rId69206" Type="http://schemas.openxmlformats.org/officeDocument/2006/relationships/hyperlink" Target="http://www.pu.edu.pk/home/journal/7" TargetMode="External"/><Relationship Id="rId76422" Type="http://schemas.openxmlformats.org/officeDocument/2006/relationships/hyperlink" Target="https://doaj.org/toc/2693-3101" TargetMode="External"/><Relationship Id="rId80818" Type="http://schemas.openxmlformats.org/officeDocument/2006/relationships/hyperlink" Target="http://www.institucional.us.es/araucaria/index.html" TargetMode="External"/><Relationship Id="rId281" Type="http://schemas.openxmlformats.org/officeDocument/2006/relationships/hyperlink" Target="http://www.aere-egke.be/BP_enligne.htm" TargetMode="External"/><Relationship Id="rId4411" Type="http://schemas.openxmlformats.org/officeDocument/2006/relationships/hyperlink" Target="http://www.unak.org.tr/BilgiDunyasi/index.html" TargetMode="External"/><Relationship Id="rId10962" Type="http://schemas.openxmlformats.org/officeDocument/2006/relationships/hyperlink" Target="https://dialnet.unirioja.es/servlet/revista?tipo_busqueda=CODIGO&amp;clave_revista=509" TargetMode="External"/><Relationship Id="rId14005" Type="http://schemas.openxmlformats.org/officeDocument/2006/relationships/hyperlink" Target="http://www.1066.dk/" TargetMode="External"/><Relationship Id="rId21221" Type="http://schemas.openxmlformats.org/officeDocument/2006/relationships/hyperlink" Target="https://www.museodelprado.es/museo" TargetMode="External"/><Relationship Id="rId56498" Type="http://schemas.openxmlformats.org/officeDocument/2006/relationships/hyperlink" Target="http://www.frontiersin.org/Cultural_Psychology" TargetMode="External"/><Relationship Id="rId58947" Type="http://schemas.openxmlformats.org/officeDocument/2006/relationships/hyperlink" Target="http://www.oikoumene.org/en/what-we-do/health-and-healing/contact-magazine" TargetMode="External"/><Relationship Id="rId79645" Type="http://schemas.openxmlformats.org/officeDocument/2006/relationships/hyperlink" Target="https://journal.unnes.ac.id/sju/index.php/upsj" TargetMode="External"/><Relationship Id="rId7634" Type="http://schemas.openxmlformats.org/officeDocument/2006/relationships/hyperlink" Target="https://www.kvinnotryck.se/" TargetMode="External"/><Relationship Id="rId17228" Type="http://schemas.openxmlformats.org/officeDocument/2006/relationships/hyperlink" Target="https://repozytorium.uwb.edu.pl/jspui/handle/11320/1178" TargetMode="External"/><Relationship Id="rId24444" Type="http://schemas.openxmlformats.org/officeDocument/2006/relationships/hyperlink" Target="https://sc.edu/study/colleges_schools/law/student_life/journals/jled/" TargetMode="External"/><Relationship Id="rId31660" Type="http://schemas.openxmlformats.org/officeDocument/2006/relationships/hyperlink" Target="https://journal.umgo.ac.id/index.php/AJamiy" TargetMode="External"/><Relationship Id="rId77196" Type="http://schemas.openxmlformats.org/officeDocument/2006/relationships/hyperlink" Target="http://www.dayan.org/framewhatsnew.htm" TargetMode="External"/><Relationship Id="rId5185" Type="http://schemas.openxmlformats.org/officeDocument/2006/relationships/hyperlink" Target="https://cyberleninka.ru/journal/n/kultura-teoriya-i-praktika?i=1001998" TargetMode="External"/><Relationship Id="rId27667" Type="http://schemas.openxmlformats.org/officeDocument/2006/relationships/hyperlink" Target="https://www.ceeol.com/search/journal-detail?id=336" TargetMode="External"/><Relationship Id="rId34883" Type="http://schemas.openxmlformats.org/officeDocument/2006/relationships/hyperlink" Target="http://www.ajol.info/index.php/sisa" TargetMode="External"/><Relationship Id="rId45142" Type="http://schemas.openxmlformats.org/officeDocument/2006/relationships/hyperlink" Target="http://edusol.cug.co.cu/index.php/EduSol/index" TargetMode="External"/><Relationship Id="rId70236" Type="http://schemas.openxmlformats.org/officeDocument/2006/relationships/hyperlink" Target="http://www.faex.edu.br/periodicos/index.php/e-locucao" TargetMode="External"/><Relationship Id="rId16311" Type="http://schemas.openxmlformats.org/officeDocument/2006/relationships/hyperlink" Target="http://www.issm.cnr.it/index.php/it/i-frutti-di-demetra/420-i-frutti-di-demetra-bollettino-di-storia-e-ambiente" TargetMode="External"/><Relationship Id="rId48365" Type="http://schemas.openxmlformats.org/officeDocument/2006/relationships/hyperlink" Target="https://www.ncbi.nlm.nih.gov/pmc/journals/604/" TargetMode="External"/><Relationship Id="rId55581" Type="http://schemas.openxmlformats.org/officeDocument/2006/relationships/hyperlink" Target="https://so06.tci-thaijo.org/index.php/ivebjournal" TargetMode="External"/><Relationship Id="rId69063" Type="http://schemas.openxmlformats.org/officeDocument/2006/relationships/hyperlink" Target="https://dialnet.unirioja.es/servlet/revista?codigo=12201" TargetMode="External"/><Relationship Id="rId75908" Type="http://schemas.openxmlformats.org/officeDocument/2006/relationships/hyperlink" Target="https://www.cepc.gob.es/publicaciones/revistas/historia-y-politica" TargetMode="External"/><Relationship Id="rId1448" Type="http://schemas.openxmlformats.org/officeDocument/2006/relationships/hyperlink" Target="https://www.newsouthassoc.com/African%20American%20Archaeology%20Newsletters/AfAmNewsletter.html" TargetMode="External"/><Relationship Id="rId20707" Type="http://schemas.openxmlformats.org/officeDocument/2006/relationships/hyperlink" Target="https://ejournal.upi.edu/index.php/FINDER" TargetMode="External"/><Relationship Id="rId41405" Type="http://schemas.openxmlformats.org/officeDocument/2006/relationships/hyperlink" Target="https://dialnet.unirioja.es/servlet/revista?codigo=13509" TargetMode="External"/><Relationship Id="rId73459" Type="http://schemas.openxmlformats.org/officeDocument/2006/relationships/hyperlink" Target="http://www.inegi.org.mx/sistemas/productos/default.aspx?c=18130&amp;upc=702825169138&amp;s=est&amp;tg=8&amp;f=2&amp;pf=Prod&amp;ef=00&amp;cl=0&amp;pg=0" TargetMode="External"/><Relationship Id="rId80675" Type="http://schemas.openxmlformats.org/officeDocument/2006/relationships/hyperlink" Target="http://www.asjournal.org/" TargetMode="External"/><Relationship Id="rId7491" Type="http://schemas.openxmlformats.org/officeDocument/2006/relationships/hyperlink" Target="http://www.thefreelibrary.com/Genders-p21784" TargetMode="External"/><Relationship Id="rId9940" Type="http://schemas.openxmlformats.org/officeDocument/2006/relationships/hyperlink" Target="https://dialnet.unirioja.es/servlet/revista?codigo=13497" TargetMode="External"/><Relationship Id="rId17085" Type="http://schemas.openxmlformats.org/officeDocument/2006/relationships/hyperlink" Target="https://www.persee.fr/collection/medi" TargetMode="External"/><Relationship Id="rId19534" Type="http://schemas.openxmlformats.org/officeDocument/2006/relationships/hyperlink" Target="http://apsnim.bsmu.edu.ua/" TargetMode="External"/><Relationship Id="rId26750" Type="http://schemas.openxmlformats.org/officeDocument/2006/relationships/hyperlink" Target="https://rkpie.elpub.ru/jour" TargetMode="External"/><Relationship Id="rId44628" Type="http://schemas.openxmlformats.org/officeDocument/2006/relationships/hyperlink" Target="https://www.ceeol.com/search/journal-detail?id=1911" TargetMode="External"/><Relationship Id="rId51844" Type="http://schemas.openxmlformats.org/officeDocument/2006/relationships/hyperlink" Target="https://nittaidai.repo.nii.ac.jp/index.php?action=pages_view_main&amp;active_action=repository_view_main_item_snippet&amp;index_id=196&amp;pn=1&amp;count=20&amp;order=17&amp;lang=japanese&amp;page_id=13&amp;block_id=21" TargetMode="External"/><Relationship Id="rId62103" Type="http://schemas.openxmlformats.org/officeDocument/2006/relationships/hyperlink" Target="https://journals.scholarpublishing.org/index.php/ASSRJ/index" TargetMode="External"/><Relationship Id="rId83898" Type="http://schemas.openxmlformats.org/officeDocument/2006/relationships/hyperlink" Target="http://web.overland.org.au/" TargetMode="External"/><Relationship Id="rId29973" Type="http://schemas.openxmlformats.org/officeDocument/2006/relationships/hyperlink" Target="https://revistas.usal.es/index.php/0544-3733/index" TargetMode="External"/><Relationship Id="rId42179" Type="http://schemas.openxmlformats.org/officeDocument/2006/relationships/hyperlink" Target="https://studiadearte.up.krakow.pl/" TargetMode="External"/><Relationship Id="rId65326" Type="http://schemas.openxmlformats.org/officeDocument/2006/relationships/hyperlink" Target="https://periodicos.ufmg.br/index.php/fulia" TargetMode="External"/><Relationship Id="rId72542" Type="http://schemas.openxmlformats.org/officeDocument/2006/relationships/hyperlink" Target="https://revistes.ub.edu/index.php/tourismheritage/index" TargetMode="External"/><Relationship Id="rId10125" Type="http://schemas.openxmlformats.org/officeDocument/2006/relationships/hyperlink" Target="http://e-revista.unioeste.br/index.php/diaphonia/index" TargetMode="External"/><Relationship Id="rId68549" Type="http://schemas.openxmlformats.org/officeDocument/2006/relationships/hyperlink" Target="https://dergipark.org.tr/tr/pub/meltemizmeda" TargetMode="External"/><Relationship Id="rId70093" Type="http://schemas.openxmlformats.org/officeDocument/2006/relationships/hyperlink" Target="http://www.redalyc.org/revista.oa?id=367" TargetMode="External"/><Relationship Id="rId75765" Type="http://schemas.openxmlformats.org/officeDocument/2006/relationships/hyperlink" Target="http://www.nti.org/gsn/" TargetMode="External"/><Relationship Id="rId82981" Type="http://schemas.openxmlformats.org/officeDocument/2006/relationships/hyperlink" Target="https://so03.tci-thaijo.org/index.php/jhnu" TargetMode="External"/><Relationship Id="rId3754" Type="http://schemas.openxmlformats.org/officeDocument/2006/relationships/hyperlink" Target="http://majour.maranatha.edu/index.php/sr" TargetMode="External"/><Relationship Id="rId13348" Type="http://schemas.openxmlformats.org/officeDocument/2006/relationships/hyperlink" Target="http://geo-science.ru/" TargetMode="External"/><Relationship Id="rId20564" Type="http://schemas.openxmlformats.org/officeDocument/2006/relationships/hyperlink" Target="http://digicult.it/digimag-journal" TargetMode="External"/><Relationship Id="rId43711" Type="http://schemas.openxmlformats.org/officeDocument/2006/relationships/hyperlink" Target="https://garuda.kemdikbud.go.id/journal/view/28006" TargetMode="External"/><Relationship Id="rId6977" Type="http://schemas.openxmlformats.org/officeDocument/2006/relationships/hyperlink" Target="http://ojs.acadiau.ca/index.php/phenex/issue/current" TargetMode="External"/><Relationship Id="rId19391" Type="http://schemas.openxmlformats.org/officeDocument/2006/relationships/hyperlink" Target="http://journals.ub.uni-heidelberg.de/index.php/vuf/index" TargetMode="External"/><Relationship Id="rId23787" Type="http://schemas.openxmlformats.org/officeDocument/2006/relationships/hyperlink" Target="https://cyberleninka.ru/journal/n/gosudarstvo-i-pravo-v-xxi-veke?i=1009659" TargetMode="External"/><Relationship Id="rId34046" Type="http://schemas.openxmlformats.org/officeDocument/2006/relationships/hyperlink" Target="https://kwansei.repo.nii.ac.jp/index.php?action=pages_view_main&amp;active_action=repository_view_main_item_snippet&amp;index_id=3989&amp;pn=1&amp;count=20&amp;order=7&amp;lang=japanese&amp;page_id=30&amp;block_id=85/" TargetMode="External"/><Relationship Id="rId39718" Type="http://schemas.openxmlformats.org/officeDocument/2006/relationships/hyperlink" Target="http://periodicos.pucminas.br/index.php/dispositiva" TargetMode="External"/><Relationship Id="rId41262" Type="http://schemas.openxmlformats.org/officeDocument/2006/relationships/hyperlink" Target="https://dergipark.org.tr/tr/pub/aibuefd" TargetMode="External"/><Relationship Id="rId46934" Type="http://schemas.openxmlformats.org/officeDocument/2006/relationships/hyperlink" Target="https://garuda.kemdikbud.go.id/journal/view/10069" TargetMode="External"/><Relationship Id="rId78988" Type="http://schemas.openxmlformats.org/officeDocument/2006/relationships/hyperlink" Target="https://pressto.amu.edu.pl/index.php/rrpr" TargetMode="External"/><Relationship Id="rId37269" Type="http://schemas.openxmlformats.org/officeDocument/2006/relationships/hyperlink" Target="https://eudml.org/journal/10350" TargetMode="External"/><Relationship Id="rId44485" Type="http://schemas.openxmlformats.org/officeDocument/2006/relationships/hyperlink" Target="http://revistes.iec.cat/index.php/EduH" TargetMode="External"/><Relationship Id="rId67632" Type="http://schemas.openxmlformats.org/officeDocument/2006/relationships/hyperlink" Target="https://ojs.journals.id/index.php/jishi/" TargetMode="External"/><Relationship Id="rId9103" Type="http://schemas.openxmlformats.org/officeDocument/2006/relationships/hyperlink" Target="https://mimesisjournals.com/ojs/index.php/MF/index" TargetMode="External"/><Relationship Id="rId12431" Type="http://schemas.openxmlformats.org/officeDocument/2006/relationships/hyperlink" Target="http://www.raco.cat/index.php/Endins" TargetMode="External"/><Relationship Id="rId30309" Type="http://schemas.openxmlformats.org/officeDocument/2006/relationships/hyperlink" Target="http://www.ling.umu.se/publications/pub.html?phonum" TargetMode="External"/><Relationship Id="rId65183" Type="http://schemas.openxmlformats.org/officeDocument/2006/relationships/hyperlink" Target="http://www.profam.org/pub/archive_fia.htm" TargetMode="External"/><Relationship Id="rId15654" Type="http://schemas.openxmlformats.org/officeDocument/2006/relationships/hyperlink" Target="http://www.univ-paris3.fr/recherche/sites/edea/iris/episteme/etudes_episteme.html" TargetMode="External"/><Relationship Id="rId22870" Type="http://schemas.openxmlformats.org/officeDocument/2006/relationships/hyperlink" Target="https://ojs3.mtak.hu/index.php/cejcl/" TargetMode="External"/><Relationship Id="rId38801" Type="http://schemas.openxmlformats.org/officeDocument/2006/relationships/hyperlink" Target="http://www.trombone.org/" TargetMode="External"/><Relationship Id="rId51007" Type="http://schemas.openxmlformats.org/officeDocument/2006/relationships/hyperlink" Target="http://learningexchange.westminster.ac.uk/" TargetMode="External"/><Relationship Id="rId18877" Type="http://schemas.openxmlformats.org/officeDocument/2006/relationships/hyperlink" Target="http://bsb0sit-zepweb01.bsb.lrz.de/portal/index.php/sof" TargetMode="External"/><Relationship Id="rId29136" Type="http://schemas.openxmlformats.org/officeDocument/2006/relationships/hyperlink" Target="https://www.languageandlaw.de/index.php/jll" TargetMode="External"/><Relationship Id="rId36352" Type="http://schemas.openxmlformats.org/officeDocument/2006/relationships/hyperlink" Target="http://dialnet.unirioja.es/servlet/revista?codigo=526" TargetMode="External"/><Relationship Id="rId40748" Type="http://schemas.openxmlformats.org/officeDocument/2006/relationships/hyperlink" Target="https://www.degruyter.com/journal/key/omgc/html" TargetMode="External"/><Relationship Id="rId57050" Type="http://schemas.openxmlformats.org/officeDocument/2006/relationships/hyperlink" Target="https://www.nesnedergisi.com/" TargetMode="External"/><Relationship Id="rId61446" Type="http://schemas.openxmlformats.org/officeDocument/2006/relationships/hyperlink" Target="https://journal.fi/ukk" TargetMode="External"/><Relationship Id="rId39575" Type="http://schemas.openxmlformats.org/officeDocument/2006/relationships/hyperlink" Target="http://jurnal.bsi.ac.id/index.php/conten" TargetMode="External"/><Relationship Id="rId46791" Type="http://schemas.openxmlformats.org/officeDocument/2006/relationships/hyperlink" Target="http://jurnal.uinsu.ac.id/index.php/ihya" TargetMode="External"/><Relationship Id="rId82144" Type="http://schemas.openxmlformats.org/officeDocument/2006/relationships/hyperlink" Target="http://fritenkaren.se/all_issues.html" TargetMode="External"/><Relationship Id="rId11917" Type="http://schemas.openxmlformats.org/officeDocument/2006/relationships/hyperlink" Target="http://www.ugr.es/~ambientalia/index.html" TargetMode="External"/><Relationship Id="rId32615" Type="http://schemas.openxmlformats.org/officeDocument/2006/relationships/hyperlink" Target="https://dedekorkutdergisi.com/SonSayi.Aspx" TargetMode="External"/><Relationship Id="rId64669" Type="http://schemas.openxmlformats.org/officeDocument/2006/relationships/hyperlink" Target="https://ecopoetique.hypotheses.org/" TargetMode="External"/><Relationship Id="rId71885" Type="http://schemas.openxmlformats.org/officeDocument/2006/relationships/hyperlink" Target="http://scindeks.ceon.rs/journaldetails.aspx?issn=0038-0318" TargetMode="External"/><Relationship Id="rId85367" Type="http://schemas.openxmlformats.org/officeDocument/2006/relationships/hyperlink" Target="http://www.redalyc.org/revista.oa?id=791" TargetMode="External"/><Relationship Id="rId17960" Type="http://schemas.openxmlformats.org/officeDocument/2006/relationships/hyperlink" Target="https://doaj.org/toc/2037-741X" TargetMode="External"/><Relationship Id="rId30166" Type="http://schemas.openxmlformats.org/officeDocument/2006/relationships/hyperlink" Target="http://www6.gencat.cat/llengcat/noves/" TargetMode="External"/><Relationship Id="rId35838" Type="http://schemas.openxmlformats.org/officeDocument/2006/relationships/hyperlink" Target="http://www.ajms.in/index.php/ajms" TargetMode="External"/><Relationship Id="rId53313" Type="http://schemas.openxmlformats.org/officeDocument/2006/relationships/hyperlink" Target="https://dialnet.unirioja.es/servlet/revista?codigo=25332" TargetMode="External"/><Relationship Id="rId74011" Type="http://schemas.openxmlformats.org/officeDocument/2006/relationships/hyperlink" Target="https://www.analerise.igri.ro/" TargetMode="External"/><Relationship Id="rId2000" Type="http://schemas.openxmlformats.org/officeDocument/2006/relationships/hyperlink" Target="http://www.nid.pl/pl/Dla_specjalistow/Wydawnictwa/wydanie.php?ID=376" TargetMode="External"/><Relationship Id="rId33389" Type="http://schemas.openxmlformats.org/officeDocument/2006/relationships/hyperlink" Target="https://garuda.kemdikbud.go.id/journal/view/14932" TargetMode="External"/><Relationship Id="rId56536" Type="http://schemas.openxmlformats.org/officeDocument/2006/relationships/hyperlink" Target="http://journal.newcenturyscience.com/index.php/gjpr" TargetMode="External"/><Relationship Id="rId63752" Type="http://schemas.openxmlformats.org/officeDocument/2006/relationships/hyperlink" Target="https://garuda.kemdikbud.go.id/journal/view/14209" TargetMode="External"/><Relationship Id="rId5223" Type="http://schemas.openxmlformats.org/officeDocument/2006/relationships/hyperlink" Target="http://www.lib.rochester.edu/main/ebooks/archive.htm" TargetMode="External"/><Relationship Id="rId22033" Type="http://schemas.openxmlformats.org/officeDocument/2006/relationships/hyperlink" Target="https://periodicos.unb.br/index.php/abya/index" TargetMode="External"/><Relationship Id="rId54087" Type="http://schemas.openxmlformats.org/officeDocument/2006/relationships/hyperlink" Target="https://www.revistas.usp.br/rpef" TargetMode="External"/><Relationship Id="rId59759" Type="http://schemas.openxmlformats.org/officeDocument/2006/relationships/hyperlink" Target="http://cwf.ug.edu.pl/ojs/index.php/JSR" TargetMode="External"/><Relationship Id="rId66975" Type="http://schemas.openxmlformats.org/officeDocument/2006/relationships/hyperlink" Target="https://epublications.marquette.edu/jgecp/" TargetMode="External"/><Relationship Id="rId77234" Type="http://schemas.openxmlformats.org/officeDocument/2006/relationships/hyperlink" Target="https://cyberleninka.ru/journal/n/mir-russkogovoryaschih-stran?i=1104990" TargetMode="External"/><Relationship Id="rId84450" Type="http://schemas.openxmlformats.org/officeDocument/2006/relationships/hyperlink" Target="http://www.elarbol.cl/esp.html" TargetMode="External"/><Relationship Id="rId11774" Type="http://schemas.openxmlformats.org/officeDocument/2006/relationships/hyperlink" Target="http://www.gfe-berlin.de/Verhandlungen/verhandlungen.html" TargetMode="External"/><Relationship Id="rId27705" Type="http://schemas.openxmlformats.org/officeDocument/2006/relationships/hyperlink" Target="https://www.unilim.fr/actes-semiotiques/57" TargetMode="External"/><Relationship Id="rId34921" Type="http://schemas.openxmlformats.org/officeDocument/2006/relationships/hyperlink" Target="https://www.ceeol.com/search/journal-detail?id=508" TargetMode="External"/><Relationship Id="rId8446" Type="http://schemas.openxmlformats.org/officeDocument/2006/relationships/hyperlink" Target="https://doaj.org/toc/1734-9923" TargetMode="External"/><Relationship Id="rId14997" Type="http://schemas.openxmlformats.org/officeDocument/2006/relationships/hyperlink" Target="https://www.utpjournals.press/loi/cbmh" TargetMode="External"/><Relationship Id="rId25256" Type="http://schemas.openxmlformats.org/officeDocument/2006/relationships/hyperlink" Target="http://www.scielo.sa.cr/scielo.php?script=sci_serial&amp;pid=1409-0015&amp;nrm=iso&amp;rep=&amp;lng=en" TargetMode="External"/><Relationship Id="rId32472" Type="http://schemas.openxmlformats.org/officeDocument/2006/relationships/hyperlink" Target="https://ameriber.u-bordeaux-montaigne.fr/revue-conceptos" TargetMode="External"/><Relationship Id="rId48403" Type="http://schemas.openxmlformats.org/officeDocument/2006/relationships/hyperlink" Target="https://doaj.org/toc/2654-0274" TargetMode="External"/><Relationship Id="rId53170" Type="http://schemas.openxmlformats.org/officeDocument/2006/relationships/hyperlink" Target="http://numped.hypotheses.org/" TargetMode="External"/><Relationship Id="rId69101" Type="http://schemas.openxmlformats.org/officeDocument/2006/relationships/hyperlink" Target="https://journals.openedition.org/oeconomia/" TargetMode="External"/><Relationship Id="rId80713" Type="http://schemas.openxmlformats.org/officeDocument/2006/relationships/hyperlink" Target="http://rzblx1.uni-regensburg.de/ezeit/warpto.phtml?bibid=AAAAA&amp;colors=1&amp;lang=de&amp;jour_id=85778&amp;url=http%3A%2F%2Fbiblioteca.uca.es%2Fucadoc%2Frevuca.asp%3Frev%3D02131595" TargetMode="External"/><Relationship Id="rId28479" Type="http://schemas.openxmlformats.org/officeDocument/2006/relationships/hyperlink" Target="https://www.journals.uio.no/index.php/Dialogia" TargetMode="External"/><Relationship Id="rId35695" Type="http://schemas.openxmlformats.org/officeDocument/2006/relationships/hyperlink" Target="https://eudml.org/journal/10219" TargetMode="External"/><Relationship Id="rId58842" Type="http://schemas.openxmlformats.org/officeDocument/2006/relationships/hyperlink" Target="https://ejurnal.iainpare.ac.id/index.php/carita" TargetMode="External"/><Relationship Id="rId71048" Type="http://schemas.openxmlformats.org/officeDocument/2006/relationships/hyperlink" Target="https://www.rips-irsp.com/" TargetMode="External"/><Relationship Id="rId4709" Type="http://schemas.openxmlformats.org/officeDocument/2006/relationships/hyperlink" Target="http://www.isoc.org/oti/" TargetMode="External"/><Relationship Id="rId17123" Type="http://schemas.openxmlformats.org/officeDocument/2006/relationships/hyperlink" Target="https://dialnet.unirioja.es/servlet/revista?codigo=26938" TargetMode="External"/><Relationship Id="rId21519" Type="http://schemas.openxmlformats.org/officeDocument/2006/relationships/hyperlink" Target="https://journals.ub.uni-heidelberg.de/index.php/quart/index" TargetMode="External"/><Relationship Id="rId49177" Type="http://schemas.openxmlformats.org/officeDocument/2006/relationships/hyperlink" Target="https://ojs.mau.se/index.php/JoTL/index" TargetMode="External"/><Relationship Id="rId56393" Type="http://schemas.openxmlformats.org/officeDocument/2006/relationships/hyperlink" Target="https://garuda.kemdikbud.go.id/journal/view/32680" TargetMode="External"/><Relationship Id="rId60789" Type="http://schemas.openxmlformats.org/officeDocument/2006/relationships/hyperlink" Target="http://revistas.ucm.es/index.php/RVIN" TargetMode="External"/><Relationship Id="rId77091" Type="http://schemas.openxmlformats.org/officeDocument/2006/relationships/hyperlink" Target="https://doaj.org/toc/2446-5240" TargetMode="External"/><Relationship Id="rId79540" Type="http://schemas.openxmlformats.org/officeDocument/2006/relationships/hyperlink" Target="http://sm.psas.ir/?lang=en" TargetMode="External"/><Relationship Id="rId81487" Type="http://schemas.openxmlformats.org/officeDocument/2006/relationships/hyperlink" Target="http://revistacoatepec.uaemex.mx/" TargetMode="External"/><Relationship Id="rId83936" Type="http://schemas.openxmlformats.org/officeDocument/2006/relationships/hyperlink" Target="https://cyberleninka.ru/journal/n/paradigma?i=1052393" TargetMode="External"/><Relationship Id="rId579" Type="http://schemas.openxmlformats.org/officeDocument/2006/relationships/hyperlink" Target="https://revistas.uned.es/index.php/ETFII" TargetMode="External"/><Relationship Id="rId5080" Type="http://schemas.openxmlformats.org/officeDocument/2006/relationships/hyperlink" Target="https://doaj.org/toc/2287-4577" TargetMode="External"/><Relationship Id="rId42217" Type="http://schemas.openxmlformats.org/officeDocument/2006/relationships/hyperlink" Target="https://periodicos.ufac.br/index.php/anthesis" TargetMode="External"/><Relationship Id="rId27562" Type="http://schemas.openxmlformats.org/officeDocument/2006/relationships/hyperlink" Target="http://www.zjs-online.com/" TargetMode="External"/><Relationship Id="rId31958" Type="http://schemas.openxmlformats.org/officeDocument/2006/relationships/hyperlink" Target="https://doaj.org/toc/2660-7395" TargetMode="External"/><Relationship Id="rId48260" Type="http://schemas.openxmlformats.org/officeDocument/2006/relationships/hyperlink" Target="https://journal.aall.org.au/index.php/jall" TargetMode="External"/><Relationship Id="rId52656" Type="http://schemas.openxmlformats.org/officeDocument/2006/relationships/hyperlink" Target="https://www.revistas.ufg.br/poiesis" TargetMode="External"/><Relationship Id="rId70131" Type="http://schemas.openxmlformats.org/officeDocument/2006/relationships/hyperlink" Target="http://www.spell.org.br/periodicos/ver/45/revista-alcance" TargetMode="External"/><Relationship Id="rId75803" Type="http://schemas.openxmlformats.org/officeDocument/2006/relationships/hyperlink" Target="http://ojs.lkispol.or.id/index.php/governance" TargetMode="External"/><Relationship Id="rId20602" Type="http://schemas.openxmlformats.org/officeDocument/2006/relationships/hyperlink" Target="http://www.efimerarevista.es/" TargetMode="External"/><Relationship Id="rId66138" Type="http://schemas.openxmlformats.org/officeDocument/2006/relationships/hyperlink" Target="http://dialnet.unirioja.es/servlet/revista?codigo=11151" TargetMode="External"/><Relationship Id="rId73354" Type="http://schemas.openxmlformats.org/officeDocument/2006/relationships/hyperlink" Target="http://www.zdravotnictvoasocialnapraca.sk/sk/casopis/" TargetMode="External"/><Relationship Id="rId80570" Type="http://schemas.openxmlformats.org/officeDocument/2006/relationships/hyperlink" Target="http://aprendeenlinea.udea.edu.co/revistas/index.php/almamater" TargetMode="External"/><Relationship Id="rId1343" Type="http://schemas.openxmlformats.org/officeDocument/2006/relationships/hyperlink" Target="http://webdeptos.uma.es/dep_griego/menu.htm" TargetMode="External"/><Relationship Id="rId16609" Type="http://schemas.openxmlformats.org/officeDocument/2006/relationships/hyperlink" Target="https://www.jstor.org/journal/jaustamerhist" TargetMode="External"/><Relationship Id="rId23825" Type="http://schemas.openxmlformats.org/officeDocument/2006/relationships/hyperlink" Target="https://harvardlawreview.org/" TargetMode="External"/><Relationship Id="rId41300" Type="http://schemas.openxmlformats.org/officeDocument/2006/relationships/hyperlink" Target="https://earsiv.anadolu.edu.tr/xmlui/handle/11421/22987" TargetMode="External"/><Relationship Id="rId55879" Type="http://schemas.openxmlformats.org/officeDocument/2006/relationships/hyperlink" Target="http://www.awf.gda.pl/index.php?id=580" TargetMode="External"/><Relationship Id="rId76577" Type="http://schemas.openxmlformats.org/officeDocument/2006/relationships/hyperlink" Target="https://cyberleninka.ru/journal/n/journal-of-political-science-bulletin-of-yerevan-university?i=1110556" TargetMode="External"/><Relationship Id="rId83793" Type="http://schemas.openxmlformats.org/officeDocument/2006/relationships/hyperlink" Target="http://road.issn.org/issn/2318-1346-nova-revista-amazonica" TargetMode="External"/><Relationship Id="rId4566" Type="http://schemas.openxmlformats.org/officeDocument/2006/relationships/hyperlink" Target="https://doaj.org/toc/2595-4768" TargetMode="External"/><Relationship Id="rId21376" Type="http://schemas.openxmlformats.org/officeDocument/2006/relationships/hyperlink" Target="http://archive.amol.org.au/craft/omjournal/journal_index.asp" TargetMode="External"/><Relationship Id="rId37307" Type="http://schemas.openxmlformats.org/officeDocument/2006/relationships/hyperlink" Target="http://mjis.chitkara.edu.in/" TargetMode="External"/><Relationship Id="rId44523" Type="http://schemas.openxmlformats.org/officeDocument/2006/relationships/hyperlink" Target="http://www.elsevier.es/es-revista-educacion-medica-71" TargetMode="External"/><Relationship Id="rId58005" Type="http://schemas.openxmlformats.org/officeDocument/2006/relationships/hyperlink" Target="https://tidsskrift.dk/torture-journal" TargetMode="External"/><Relationship Id="rId65221" Type="http://schemas.openxmlformats.org/officeDocument/2006/relationships/hyperlink" Target="http://elib.bsu.by/handle/123456789/7927" TargetMode="External"/><Relationship Id="rId7789" Type="http://schemas.openxmlformats.org/officeDocument/2006/relationships/hyperlink" Target="https://www.erudit.org/en/journals/rf/" TargetMode="External"/><Relationship Id="rId10020" Type="http://schemas.openxmlformats.org/officeDocument/2006/relationships/hyperlink" Target="http://ilrasoiodioccam-micromega.blogautore.espresso.repubblica.it/" TargetMode="External"/><Relationship Id="rId24599" Type="http://schemas.openxmlformats.org/officeDocument/2006/relationships/hyperlink" Target="https://garuda.kemdikbud.go.id/journal/view/21969" TargetMode="External"/><Relationship Id="rId42074" Type="http://schemas.openxmlformats.org/officeDocument/2006/relationships/hyperlink" Target="http://www.omepireland.ie/publications.html" TargetMode="External"/><Relationship Id="rId47746" Type="http://schemas.openxmlformats.org/officeDocument/2006/relationships/hyperlink" Target="https://doaj.org/toc/2198-4999/3/5" TargetMode="External"/><Relationship Id="rId54962" Type="http://schemas.openxmlformats.org/officeDocument/2006/relationships/hyperlink" Target="https://tapchigiaoduc.moet.gov.vn/vi/magazine/" TargetMode="External"/><Relationship Id="rId13243" Type="http://schemas.openxmlformats.org/officeDocument/2006/relationships/hyperlink" Target="http://museumvictoria.com.au/About/Books-and-Journals/Journals/Memoirs-of-Museum-Victoria/" TargetMode="External"/><Relationship Id="rId45297" Type="http://schemas.openxmlformats.org/officeDocument/2006/relationships/hyperlink" Target="https://dialnet.unirioja.es/servlet/revista?codigo=8180" TargetMode="External"/><Relationship Id="rId68444" Type="http://schemas.openxmlformats.org/officeDocument/2006/relationships/hyperlink" Target="http://www.uemg.br/openjournal/index.php/malestar" TargetMode="External"/><Relationship Id="rId75660" Type="http://schemas.openxmlformats.org/officeDocument/2006/relationships/hyperlink" Target="http://www.galdu.org/web/index.php?odashapmi=&amp;sladja=52&amp;vuolitsladja=101&amp;giella1=nor" TargetMode="External"/><Relationship Id="rId18915" Type="http://schemas.openxmlformats.org/officeDocument/2006/relationships/hyperlink" Target="https://journals.openedition.org/tabularia/" TargetMode="External"/><Relationship Id="rId78883" Type="http://schemas.openxmlformats.org/officeDocument/2006/relationships/hyperlink" Target="https://revues.imist.ma/index.php/Organisation-Territoires" TargetMode="External"/><Relationship Id="rId6872" Type="http://schemas.openxmlformats.org/officeDocument/2006/relationships/hyperlink" Target="https://dialnet.unirioja.es/servlet/revista?codigo=8630" TargetMode="External"/><Relationship Id="rId16466" Type="http://schemas.openxmlformats.org/officeDocument/2006/relationships/hyperlink" Target="https://www.socionauki.ru/journal/ipisi/" TargetMode="External"/><Relationship Id="rId23682" Type="http://schemas.openxmlformats.org/officeDocument/2006/relationships/hyperlink" Target="http://revistas.pucp.edu.pe/index.php/forojuridico" TargetMode="External"/><Relationship Id="rId37164" Type="http://schemas.openxmlformats.org/officeDocument/2006/relationships/hyperlink" Target="https://dialnet.unirioja.es/servlet/revista?codigo=23517" TargetMode="External"/><Relationship Id="rId39613" Type="http://schemas.openxmlformats.org/officeDocument/2006/relationships/hyperlink" Target="http://www.cuadernosdeperiodistas.com/" TargetMode="External"/><Relationship Id="rId44380" Type="http://schemas.openxmlformats.org/officeDocument/2006/relationships/hyperlink" Target="https://garuda.kemdikbud.go.id/journal/view/18642" TargetMode="External"/><Relationship Id="rId64707" Type="http://schemas.openxmlformats.org/officeDocument/2006/relationships/hyperlink" Target="https://ejournal.nusantaraglobal.ac.id/index.php/ejoin" TargetMode="External"/><Relationship Id="rId71923" Type="http://schemas.openxmlformats.org/officeDocument/2006/relationships/hyperlink" Target="https://ejurnal.unima.ac.id/index.php/socul/" TargetMode="External"/><Relationship Id="rId19689" Type="http://schemas.openxmlformats.org/officeDocument/2006/relationships/hyperlink" Target="http://jcom.sissa.it/jcom0302.html" TargetMode="External"/><Relationship Id="rId62258" Type="http://schemas.openxmlformats.org/officeDocument/2006/relationships/hyperlink" Target="http://goo.gl/2XOoKk" TargetMode="External"/><Relationship Id="rId85405" Type="http://schemas.openxmlformats.org/officeDocument/2006/relationships/hyperlink" Target="https://so02.tci-thaijo.org/index.php/jica" TargetMode="External"/><Relationship Id="rId12729" Type="http://schemas.openxmlformats.org/officeDocument/2006/relationships/hyperlink" Target="http://www.mdpi.com/journal/geosciences" TargetMode="External"/><Relationship Id="rId30204" Type="http://schemas.openxmlformats.org/officeDocument/2006/relationships/hyperlink" Target="http://dialnet.unirioja.es/servlet/revista?codigo=11685" TargetMode="External"/><Relationship Id="rId51999" Type="http://schemas.openxmlformats.org/officeDocument/2006/relationships/hyperlink" Target="https://okulyonetimi.org/" TargetMode="External"/><Relationship Id="rId72697" Type="http://schemas.openxmlformats.org/officeDocument/2006/relationships/hyperlink" Target="https://dergipark.org.tr/tr/pub/tarr" TargetMode="External"/><Relationship Id="rId29031" Type="http://schemas.openxmlformats.org/officeDocument/2006/relationships/hyperlink" Target="https://epa.oszk.hu/01300/01368" TargetMode="External"/><Relationship Id="rId33427" Type="http://schemas.openxmlformats.org/officeDocument/2006/relationships/hyperlink" Target="https://scholar.valpo.edu/journaloftolkienresearch/" TargetMode="External"/><Relationship Id="rId40643" Type="http://schemas.openxmlformats.org/officeDocument/2006/relationships/hyperlink" Target="http://www.medok.ro/en/me-dok-archivum" TargetMode="External"/><Relationship Id="rId18772" Type="http://schemas.openxmlformats.org/officeDocument/2006/relationships/hyperlink" Target="https://revistas.usal.es/index.php/Studia_H_Historia_Medieval" TargetMode="External"/><Relationship Id="rId39470" Type="http://schemas.openxmlformats.org/officeDocument/2006/relationships/hyperlink" Target="https://garuda.kemdikbud.go.id/journal/view/22487" TargetMode="External"/><Relationship Id="rId43866" Type="http://schemas.openxmlformats.org/officeDocument/2006/relationships/hyperlink" Target="https://journal.ipmafa.ac.id/index.php/dawuhguru" TargetMode="External"/><Relationship Id="rId54125" Type="http://schemas.openxmlformats.org/officeDocument/2006/relationships/hyperlink" Target="http://www.rmlconsultores.com/revista/index.php/crv/index" TargetMode="External"/><Relationship Id="rId61341" Type="http://schemas.openxmlformats.org/officeDocument/2006/relationships/hyperlink" Target="http://www.thefreelibrary.com/Theological+Studies-p22704" TargetMode="External"/><Relationship Id="rId11812" Type="http://schemas.openxmlformats.org/officeDocument/2006/relationships/hyperlink" Target="https://www.jstage.jst.go.jp/browse/kobutsu" TargetMode="External"/><Relationship Id="rId57348" Type="http://schemas.openxmlformats.org/officeDocument/2006/relationships/hyperlink" Target="https://www.ceeol.com/search/journal-detail?id=1835" TargetMode="External"/><Relationship Id="rId64564" Type="http://schemas.openxmlformats.org/officeDocument/2006/relationships/hyperlink" Target="https://betonplumes.hypotheses.org/" TargetMode="External"/><Relationship Id="rId71780" Type="http://schemas.openxmlformats.org/officeDocument/2006/relationships/hyperlink" Target="http://dspace.nbuv.gov.ua/handle/123456789/13689" TargetMode="External"/><Relationship Id="rId6035" Type="http://schemas.openxmlformats.org/officeDocument/2006/relationships/hyperlink" Target="https://dialnet.unirioja.es/servlet/revista?codigo=26400" TargetMode="External"/><Relationship Id="rId30061" Type="http://schemas.openxmlformats.org/officeDocument/2006/relationships/hyperlink" Target="http://ojs.novus.no/index.php/NON" TargetMode="External"/><Relationship Id="rId32510" Type="http://schemas.openxmlformats.org/officeDocument/2006/relationships/hyperlink" Target="https://doaj.org/toc/2300-2514" TargetMode="External"/><Relationship Id="rId67787" Type="http://schemas.openxmlformats.org/officeDocument/2006/relationships/hyperlink" Target="https://ojs.uho.ac.id/index.php/JPeB" TargetMode="External"/><Relationship Id="rId78046" Type="http://schemas.openxmlformats.org/officeDocument/2006/relationships/hyperlink" Target="https://epa.oszk.hu/02600/02692" TargetMode="External"/><Relationship Id="rId85262" Type="http://schemas.openxmlformats.org/officeDocument/2006/relationships/hyperlink" Target="https://www.triunfodigital.com/" TargetMode="External"/><Relationship Id="rId2992" Type="http://schemas.openxmlformats.org/officeDocument/2006/relationships/hyperlink" Target="https://revista.dpa.upc.edu/" TargetMode="External"/><Relationship Id="rId9258" Type="http://schemas.openxmlformats.org/officeDocument/2006/relationships/hyperlink" Target="https://czasopisma.uni.lodz.pl/hybris" TargetMode="External"/><Relationship Id="rId12586" Type="http://schemas.openxmlformats.org/officeDocument/2006/relationships/hyperlink" Target="http://gio.uni-muenster.de/" TargetMode="External"/><Relationship Id="rId28517" Type="http://schemas.openxmlformats.org/officeDocument/2006/relationships/hyperlink" Target="https://journals.openedition.org/discours/" TargetMode="External"/><Relationship Id="rId35733" Type="http://schemas.openxmlformats.org/officeDocument/2006/relationships/hyperlink" Target="http://www.numdam.org/journals/ASCFPA" TargetMode="External"/><Relationship Id="rId49215" Type="http://schemas.openxmlformats.org/officeDocument/2006/relationships/hyperlink" Target="https://doaj.org/toc/2399-9101" TargetMode="External"/><Relationship Id="rId56431" Type="http://schemas.openxmlformats.org/officeDocument/2006/relationships/hyperlink" Target="http://pepsic.bvsalud.org/scielo.php?script=sci_serial&amp;pid=0100-3437&amp;lng=pt&amp;nrm=iso" TargetMode="External"/><Relationship Id="rId26068" Type="http://schemas.openxmlformats.org/officeDocument/2006/relationships/hyperlink" Target="http://www.scielo.org.co/scielo.php?script=sci_serial&amp;pid=2145-7719" TargetMode="External"/><Relationship Id="rId33284" Type="http://schemas.openxmlformats.org/officeDocument/2006/relationships/hyperlink" Target="http://www.ifp.ajd.czest.pl/511,Filologia-Polska---Historia-i-Teoria-Literatury" TargetMode="External"/><Relationship Id="rId38956" Type="http://schemas.openxmlformats.org/officeDocument/2006/relationships/hyperlink" Target="http://www.rootszone.dk/" TargetMode="External"/><Relationship Id="rId60827" Type="http://schemas.openxmlformats.org/officeDocument/2006/relationships/hyperlink" Target="https://www.cairn.info/revue-d-ethique-et-de-theologie-morale.htm" TargetMode="External"/><Relationship Id="rId74309" Type="http://schemas.openxmlformats.org/officeDocument/2006/relationships/hyperlink" Target="https://journals.uio.no/babylon" TargetMode="External"/><Relationship Id="rId81525" Type="http://schemas.openxmlformats.org/officeDocument/2006/relationships/hyperlink" Target="http://www.acm.org/crossroads/" TargetMode="External"/><Relationship Id="rId617" Type="http://schemas.openxmlformats.org/officeDocument/2006/relationships/hyperlink" Target="http://www.postclassical.it/Home.html" TargetMode="External"/><Relationship Id="rId27600" Type="http://schemas.openxmlformats.org/officeDocument/2006/relationships/hyperlink" Target="https://ejournal.ukm.my/3l/index" TargetMode="External"/><Relationship Id="rId59654" Type="http://schemas.openxmlformats.org/officeDocument/2006/relationships/hyperlink" Target="https://iri.aiou.edu.pk/indexing/?page_id=47982" TargetMode="External"/><Relationship Id="rId66870" Type="http://schemas.openxmlformats.org/officeDocument/2006/relationships/hyperlink" Target="http://www.jppc.ro/" TargetMode="External"/><Relationship Id="rId84748" Type="http://schemas.openxmlformats.org/officeDocument/2006/relationships/hyperlink" Target="https://dergipark.org.tr/tr/pub/iusarkiyat" TargetMode="External"/><Relationship Id="rId8341" Type="http://schemas.openxmlformats.org/officeDocument/2006/relationships/hyperlink" Target="https://www.scielo.cl/scielo.php?script=sci_serial&amp;pid=1726-569X&amp;lng=en" TargetMode="External"/><Relationship Id="rId25151" Type="http://schemas.openxmlformats.org/officeDocument/2006/relationships/hyperlink" Target="https://www.ceeol.com/search/journal-detail?id=532" TargetMode="External"/><Relationship Id="rId82299" Type="http://schemas.openxmlformats.org/officeDocument/2006/relationships/hyperlink" Target="https://journals.flvc.org/heal/index" TargetMode="External"/><Relationship Id="rId14892" Type="http://schemas.openxmlformats.org/officeDocument/2006/relationships/hyperlink" Target="https://www.auschwitz.be/fr/?option=com_content&amp;view=article&amp;id=86&amp;Itemid=64" TargetMode="External"/><Relationship Id="rId28374" Type="http://schemas.openxmlformats.org/officeDocument/2006/relationships/hyperlink" Target="https://czasopisma.uph.edu.pl/conversatorialinguistica" TargetMode="External"/><Relationship Id="rId35590" Type="http://schemas.openxmlformats.org/officeDocument/2006/relationships/hyperlink" Target="https://www.hindawi.com/journals/aor/" TargetMode="External"/><Relationship Id="rId43029" Type="http://schemas.openxmlformats.org/officeDocument/2006/relationships/hyperlink" Target="https://garuda.kemdikbud.go.id/journal/view/19912" TargetMode="External"/><Relationship Id="rId50245" Type="http://schemas.openxmlformats.org/officeDocument/2006/relationships/hyperlink" Target="https://garuda.ristekbrin.go.id/journal/view/1369" TargetMode="External"/><Relationship Id="rId55917" Type="http://schemas.openxmlformats.org/officeDocument/2006/relationships/hyperlink" Target="http://www.redalyc.org/revista.oa?id=853" TargetMode="External"/><Relationship Id="rId49072" Type="http://schemas.openxmlformats.org/officeDocument/2006/relationships/hyperlink" Target="https://www.erudit.org/fr/revues/jripe/" TargetMode="External"/><Relationship Id="rId53468" Type="http://schemas.openxmlformats.org/officeDocument/2006/relationships/hyperlink" Target="http://www.rces.uh.cu/index.php/RCES" TargetMode="External"/><Relationship Id="rId60684" Type="http://schemas.openxmlformats.org/officeDocument/2006/relationships/hyperlink" Target="https://religion.ivran.ru/" TargetMode="External"/><Relationship Id="rId76615" Type="http://schemas.openxmlformats.org/officeDocument/2006/relationships/hyperlink" Target="https://scindeks.ceon.rs/journaldetails.aspx?issn=2217-995X" TargetMode="External"/><Relationship Id="rId83831" Type="http://schemas.openxmlformats.org/officeDocument/2006/relationships/hyperlink" Target="https://www.ocula.it/" TargetMode="External"/><Relationship Id="rId474" Type="http://schemas.openxmlformats.org/officeDocument/2006/relationships/hyperlink" Target="https://revistas.ucm.es/index.php/CFCL" TargetMode="External"/><Relationship Id="rId2155" Type="http://schemas.openxmlformats.org/officeDocument/2006/relationships/hyperlink" Target="https://zs.thulb.uni-jena.de/receive/jportal_jpjournal_00002359" TargetMode="External"/><Relationship Id="rId4604" Type="http://schemas.openxmlformats.org/officeDocument/2006/relationships/hyperlink" Target="http://www.bs.dk/content.aspx?itemguid=%7b161C5E8C-08D8-4D55-BDFF-A1EC12AA0131%7d&amp;sort=itemname" TargetMode="External"/><Relationship Id="rId21414" Type="http://schemas.openxmlformats.org/officeDocument/2006/relationships/hyperlink" Target="https://doaj.org/toc/2502-3640" TargetMode="External"/><Relationship Id="rId42112" Type="http://schemas.openxmlformats.org/officeDocument/2006/relationships/hyperlink" Target="https://dergipark.org.tr/tr/pub/ajeli" TargetMode="External"/><Relationship Id="rId74166" Type="http://schemas.openxmlformats.org/officeDocument/2006/relationships/hyperlink" Target="https://arab-hdr.org/" TargetMode="External"/><Relationship Id="rId79838" Type="http://schemas.openxmlformats.org/officeDocument/2006/relationships/hyperlink" Target="http://www.worldaffairsjournal.org/" TargetMode="External"/><Relationship Id="rId81382" Type="http://schemas.openxmlformats.org/officeDocument/2006/relationships/hyperlink" Target="http://circuloespiral.com/" TargetMode="External"/><Relationship Id="rId7827" Type="http://schemas.openxmlformats.org/officeDocument/2006/relationships/hyperlink" Target="http://www.saidit.org/links.html" TargetMode="External"/><Relationship Id="rId24637" Type="http://schemas.openxmlformats.org/officeDocument/2006/relationships/hyperlink" Target="http://jhei.appheisi.or.id/index.php/jhei" TargetMode="External"/><Relationship Id="rId31853" Type="http://schemas.openxmlformats.org/officeDocument/2006/relationships/hyperlink" Target="https://www.ceeol.com/search/journal-detail?id=204" TargetMode="External"/><Relationship Id="rId77389" Type="http://schemas.openxmlformats.org/officeDocument/2006/relationships/hyperlink" Target="http://www.nbr.org/publications/serial.aspx?ID=cbf77c57-9c05-416f-925a-0327d54b9c69" TargetMode="External"/><Relationship Id="rId5378" Type="http://schemas.openxmlformats.org/officeDocument/2006/relationships/hyperlink" Target="http://www.gpntb.ru/ntb/index_e.php" TargetMode="External"/><Relationship Id="rId22188" Type="http://schemas.openxmlformats.org/officeDocument/2006/relationships/hyperlink" Target="https://ideaexchange.uakron.edu/akrontaxjournal/" TargetMode="External"/><Relationship Id="rId38119" Type="http://schemas.openxmlformats.org/officeDocument/2006/relationships/hyperlink" Target="https://dergipark.org.tr/tbtkmath" TargetMode="External"/><Relationship Id="rId45335" Type="http://schemas.openxmlformats.org/officeDocument/2006/relationships/hyperlink" Target="https://garuda.kemdikbud.go.id/journal/view/25800" TargetMode="External"/><Relationship Id="rId52551" Type="http://schemas.openxmlformats.org/officeDocument/2006/relationships/hyperlink" Target="http://ojs.acadiau.ca/index.php/phenex" TargetMode="External"/><Relationship Id="rId66033" Type="http://schemas.openxmlformats.org/officeDocument/2006/relationships/hyperlink" Target="https://garuda.kemdikbud.go.id/journal/view/10589" TargetMode="External"/><Relationship Id="rId70429" Type="http://schemas.openxmlformats.org/officeDocument/2006/relationships/hyperlink" Target="https://gcgjournal.georgetown.edu/index.php/gcg" TargetMode="External"/><Relationship Id="rId48558" Type="http://schemas.openxmlformats.org/officeDocument/2006/relationships/hyperlink" Target="https://so08.tci-thaijo.org/index.php/jeduyru" TargetMode="External"/><Relationship Id="rId55774" Type="http://schemas.openxmlformats.org/officeDocument/2006/relationships/hyperlink" Target="https://ices.library.ubc.ca/index.php/workplace" TargetMode="External"/><Relationship Id="rId62990" Type="http://schemas.openxmlformats.org/officeDocument/2006/relationships/hyperlink" Target="http://www.sumarios.org/revistas/atoz" TargetMode="External"/><Relationship Id="rId78921" Type="http://schemas.openxmlformats.org/officeDocument/2006/relationships/hyperlink" Target="http://www.un-ngls.org/site/article.php3?id_article=229" TargetMode="External"/><Relationship Id="rId4461" Type="http://schemas.openxmlformats.org/officeDocument/2006/relationships/hyperlink" Target="https://revistas.marilia.unesp.br/index.php/bjis/index" TargetMode="External"/><Relationship Id="rId6910" Type="http://schemas.openxmlformats.org/officeDocument/2006/relationships/hyperlink" Target="http://bibliotecadigital.academia.cl/handle/123456789/358" TargetMode="External"/><Relationship Id="rId14055" Type="http://schemas.openxmlformats.org/officeDocument/2006/relationships/hyperlink" Target="http://hrcak.srce.hr/acta-historico-oeconomica" TargetMode="External"/><Relationship Id="rId16504" Type="http://schemas.openxmlformats.org/officeDocument/2006/relationships/hyperlink" Target="https://www.ceeol.com/search/journal-detail?id=120" TargetMode="External"/><Relationship Id="rId21271" Type="http://schemas.openxmlformats.org/officeDocument/2006/relationships/hyperlink" Target="http://www.academia.edu/35584710/Museikon._A_Journal_of_Religious_Art_and_Culture_Revue_dart_et_de_culture_religieuse" TargetMode="External"/><Relationship Id="rId23720" Type="http://schemas.openxmlformats.org/officeDocument/2006/relationships/hyperlink" Target="https://www.te.gob.mx/publicaciones/publicacion/865" TargetMode="External"/><Relationship Id="rId37202" Type="http://schemas.openxmlformats.org/officeDocument/2006/relationships/hyperlink" Target="http://redalyc.uaemex.mx/redalyc/src/inicio/HomRevRed.jsp?iCveEntRev=468" TargetMode="External"/><Relationship Id="rId58997" Type="http://schemas.openxmlformats.org/officeDocument/2006/relationships/hyperlink" Target="http://cyril.psalterium.cz/?a=3" TargetMode="External"/><Relationship Id="rId69256" Type="http://schemas.openxmlformats.org/officeDocument/2006/relationships/hyperlink" Target="http://dialnet.unirioja.es/servlet/revista?codigo=6804" TargetMode="External"/><Relationship Id="rId76472" Type="http://schemas.openxmlformats.org/officeDocument/2006/relationships/hyperlink" Target="http://www.jurnal.unsyiah.ac.id/GASPOL" TargetMode="External"/><Relationship Id="rId80868" Type="http://schemas.openxmlformats.org/officeDocument/2006/relationships/hyperlink" Target="http://slowfox.wordpress.com/the-art-bin/" TargetMode="External"/><Relationship Id="rId19727" Type="http://schemas.openxmlformats.org/officeDocument/2006/relationships/hyperlink" Target="http://www.amphilsoc.org/library/mendel/" TargetMode="External"/><Relationship Id="rId26943" Type="http://schemas.openxmlformats.org/officeDocument/2006/relationships/hyperlink" Target="https://www.ceeol.com/search/journal-detail?id=1350" TargetMode="External"/><Relationship Id="rId79695" Type="http://schemas.openxmlformats.org/officeDocument/2006/relationships/hyperlink" Target="https://so01.tci-thaijo.org/index.php/pegbuu" TargetMode="External"/><Relationship Id="rId7684" Type="http://schemas.openxmlformats.org/officeDocument/2006/relationships/hyperlink" Target="https://quod.lib.umich.edu/m/mfsg/" TargetMode="External"/><Relationship Id="rId17278" Type="http://schemas.openxmlformats.org/officeDocument/2006/relationships/hyperlink" Target="http://moma.elte.hu/" TargetMode="External"/><Relationship Id="rId24494" Type="http://schemas.openxmlformats.org/officeDocument/2006/relationships/hyperlink" Target="https://scholarship.law.nd.edu/jleg/" TargetMode="External"/><Relationship Id="rId45192" Type="http://schemas.openxmlformats.org/officeDocument/2006/relationships/hyperlink" Target="https://ojs.pensamultimedia.it/index.php/edl" TargetMode="External"/><Relationship Id="rId47641" Type="http://schemas.openxmlformats.org/officeDocument/2006/relationships/hyperlink" Target="http://www.krepublishers.com/02-Journals/IJES/IJES-00-0-000-000-2009-Web/IJES-00-0-000-000-2009-1-Cover.htm" TargetMode="External"/><Relationship Id="rId65519" Type="http://schemas.openxmlformats.org/officeDocument/2006/relationships/hyperlink" Target="http://czashum.hist.pl/czasopismo/306/" TargetMode="External"/><Relationship Id="rId72735" Type="http://schemas.openxmlformats.org/officeDocument/2006/relationships/hyperlink" Target="https://cyberleninka.ru/journal/n/uchenye-zapiski-orlovskogo-gosudarstvennogo-universiteta-seriya-gumanitarnye-i-sotsialnye-nauki?i=1111474" TargetMode="External"/><Relationship Id="rId10318" Type="http://schemas.openxmlformats.org/officeDocument/2006/relationships/hyperlink" Target="https://journals.uvic.ca/index.php/sophia" TargetMode="External"/><Relationship Id="rId18810" Type="http://schemas.openxmlformats.org/officeDocument/2006/relationships/hyperlink" Target="https://cyberleninka.ru/journal/n/studia-slavica-et-balcanica-petropolitana?i=1115425" TargetMode="External"/><Relationship Id="rId70286" Type="http://schemas.openxmlformats.org/officeDocument/2006/relationships/hyperlink" Target="https://dialnet.unirioja.es/servlet/revista?codigo=6711" TargetMode="External"/><Relationship Id="rId3947" Type="http://schemas.openxmlformats.org/officeDocument/2006/relationships/hyperlink" Target="https://www.e-periodica.ch/digbib/volumes?UID=wbw-004&amp;id=browse&amp;id2=browse1" TargetMode="External"/><Relationship Id="rId16361" Type="http://schemas.openxmlformats.org/officeDocument/2006/relationships/hyperlink" Target="http://www.industrihistoriaivast.net/" TargetMode="External"/><Relationship Id="rId20757" Type="http://schemas.openxmlformats.org/officeDocument/2006/relationships/hyperlink" Target="https://raco.cat/index.php/Grafica" TargetMode="External"/><Relationship Id="rId31016" Type="http://schemas.openxmlformats.org/officeDocument/2006/relationships/hyperlink" Target="https://oaj.fupress.net/index.php/ss" TargetMode="External"/><Relationship Id="rId43904" Type="http://schemas.openxmlformats.org/officeDocument/2006/relationships/hyperlink" Target="https://dmi-journals.org/deiktis" TargetMode="External"/><Relationship Id="rId75958" Type="http://schemas.openxmlformats.org/officeDocument/2006/relationships/hyperlink" Target="https://iafor.org/journal/iafor-journal-of-politics-economics-and-law/" TargetMode="External"/><Relationship Id="rId1498" Type="http://schemas.openxmlformats.org/officeDocument/2006/relationships/hyperlink" Target="https://dialnet.unirioja.es/servlet/revista?codigo=28394" TargetMode="External"/><Relationship Id="rId9990" Type="http://schemas.openxmlformats.org/officeDocument/2006/relationships/hyperlink" Target="https://revistas.unlp.edu.ar/publicaahd" TargetMode="External"/><Relationship Id="rId19584" Type="http://schemas.openxmlformats.org/officeDocument/2006/relationships/hyperlink" Target="https://www.persee.fr/collection/insep" TargetMode="External"/><Relationship Id="rId34239" Type="http://schemas.openxmlformats.org/officeDocument/2006/relationships/hyperlink" Target="http://www.siff.us.es/iberjoyce/papers-on-joyce/" TargetMode="External"/><Relationship Id="rId41455" Type="http://schemas.openxmlformats.org/officeDocument/2006/relationships/hyperlink" Target="http://www.myjurnal.my/public/browse-journal-view.php?id=543" TargetMode="External"/><Relationship Id="rId62153" Type="http://schemas.openxmlformats.org/officeDocument/2006/relationships/hyperlink" Target="https://journals.codesria.org/index.php/asr/index" TargetMode="External"/><Relationship Id="rId64602" Type="http://schemas.openxmlformats.org/officeDocument/2006/relationships/hyperlink" Target="https://ideas.repec.org/s/vrs/eaeuco.html" TargetMode="External"/><Relationship Id="rId85300" Type="http://schemas.openxmlformats.org/officeDocument/2006/relationships/hyperlink" Target="https://miar.ub.edu/issn/0041-4751" TargetMode="External"/><Relationship Id="rId44678" Type="http://schemas.openxmlformats.org/officeDocument/2006/relationships/hyperlink" Target="https://garuda.kemdikbud.go.id/journal/view/20496" TargetMode="External"/><Relationship Id="rId51894" Type="http://schemas.openxmlformats.org/officeDocument/2006/relationships/hyperlink" Target="https://doaj.org/toc/2638-4035" TargetMode="External"/><Relationship Id="rId67825" Type="http://schemas.openxmlformats.org/officeDocument/2006/relationships/hyperlink" Target="https://doaj.org/toc/articles/2828-1047" TargetMode="External"/><Relationship Id="rId10175" Type="http://schemas.openxmlformats.org/officeDocument/2006/relationships/hyperlink" Target="http://www.filosofia.ug.edu.ec/ojs/index.php/minerva" TargetMode="External"/><Relationship Id="rId12624" Type="http://schemas.openxmlformats.org/officeDocument/2006/relationships/hyperlink" Target="http://www.dst.uniroma1.it/geologicaromana/" TargetMode="External"/><Relationship Id="rId26106" Type="http://schemas.openxmlformats.org/officeDocument/2006/relationships/hyperlink" Target="https://www.revista.esmesc.org.br/re/index" TargetMode="External"/><Relationship Id="rId33322" Type="http://schemas.openxmlformats.org/officeDocument/2006/relationships/hyperlink" Target="http://www.brazilianstudies.com/ojs/index.php/jangada" TargetMode="External"/><Relationship Id="rId65376" Type="http://schemas.openxmlformats.org/officeDocument/2006/relationships/hyperlink" Target="https://bibliotekanauki.pl/journals/970" TargetMode="External"/><Relationship Id="rId72592" Type="http://schemas.openxmlformats.org/officeDocument/2006/relationships/hyperlink" Target="http://tramarevista.wordpress.com/" TargetMode="External"/><Relationship Id="rId15847" Type="http://schemas.openxmlformats.org/officeDocument/2006/relationships/hyperlink" Target="https://www.ini.ukim.mk/index.php?m=7" TargetMode="External"/><Relationship Id="rId54020" Type="http://schemas.openxmlformats.org/officeDocument/2006/relationships/hyperlink" Target="https://dialnet.unirioja.es/servlet/revista?codigo=20644" TargetMode="External"/><Relationship Id="rId68599" Type="http://schemas.openxmlformats.org/officeDocument/2006/relationships/hyperlink" Target="http://www.lead-journal.org/" TargetMode="External"/><Relationship Id="rId13398" Type="http://schemas.openxmlformats.org/officeDocument/2006/relationships/hyperlink" Target="https://www.ocean-science.net/index.html" TargetMode="External"/><Relationship Id="rId29329" Type="http://schemas.openxmlformats.org/officeDocument/2006/relationships/hyperlink" Target="http://www.rassweb.com/details-jlc/" TargetMode="External"/><Relationship Id="rId34096" Type="http://schemas.openxmlformats.org/officeDocument/2006/relationships/hyperlink" Target="https://www.revistas.usp.br/nonaarte" TargetMode="External"/><Relationship Id="rId36545" Type="http://schemas.openxmlformats.org/officeDocument/2006/relationships/hyperlink" Target="https://science.e-journal.my.id/ijma" TargetMode="External"/><Relationship Id="rId43761" Type="http://schemas.openxmlformats.org/officeDocument/2006/relationships/hyperlink" Target="https://cuaderno.pucmm.edu.do/index.php/cuadernodepedagogia" TargetMode="External"/><Relationship Id="rId57243" Type="http://schemas.openxmlformats.org/officeDocument/2006/relationships/hyperlink" Target="http://dialnet.unirioja.es/servlet/revista?codigo=21761" TargetMode="External"/><Relationship Id="rId61639" Type="http://schemas.openxmlformats.org/officeDocument/2006/relationships/hyperlink" Target="http://www.thecaribbeanwriter.org/" TargetMode="External"/><Relationship Id="rId39768" Type="http://schemas.openxmlformats.org/officeDocument/2006/relationships/hyperlink" Target="http://www.u-grenoble3.fr/les_enjeux/" TargetMode="External"/><Relationship Id="rId46984" Type="http://schemas.openxmlformats.org/officeDocument/2006/relationships/hyperlink" Target="https://www.injoe.org/index.php/INJOE" TargetMode="External"/><Relationship Id="rId82337" Type="http://schemas.openxmlformats.org/officeDocument/2006/relationships/hyperlink" Target="http://hipo-tesis.eu/" TargetMode="External"/><Relationship Id="rId12481" Type="http://schemas.openxmlformats.org/officeDocument/2006/relationships/hyperlink" Target="https://www.dlib.si/details/URN%3aNBN%3aSI%3aspr-NZJHVUSQ" TargetMode="External"/><Relationship Id="rId14930" Type="http://schemas.openxmlformats.org/officeDocument/2006/relationships/hyperlink" Target="http://www.sumarios.org/revistas/cadernos-de-hist%C3%B3ria" TargetMode="External"/><Relationship Id="rId28412" Type="http://schemas.openxmlformats.org/officeDocument/2006/relationships/hyperlink" Target="http://digitum.um.es/xmlui/handle/10201/612" TargetMode="External"/><Relationship Id="rId32808" Type="http://schemas.openxmlformats.org/officeDocument/2006/relationships/hyperlink" Target="http://ejournals.library.ualberta.ca/index.php/ESC" TargetMode="External"/><Relationship Id="rId67682" Type="http://schemas.openxmlformats.org/officeDocument/2006/relationships/hyperlink" Target="http://journal.unj.ac.id/unj/index.php/jkkp/index" TargetMode="External"/><Relationship Id="rId9153" Type="http://schemas.openxmlformats.org/officeDocument/2006/relationships/hyperlink" Target="http://hrcak.srce.hr/filozofska-istrazivanja" TargetMode="External"/><Relationship Id="rId30359" Type="http://schemas.openxmlformats.org/officeDocument/2006/relationships/hyperlink" Target="https://www.degruyter.com/view/j/psicl" TargetMode="External"/><Relationship Id="rId49110" Type="http://schemas.openxmlformats.org/officeDocument/2006/relationships/hyperlink" Target="http://journals.sfu.ca/jslhe/index.php/jslhe" TargetMode="External"/><Relationship Id="rId53506" Type="http://schemas.openxmlformats.org/officeDocument/2006/relationships/hyperlink" Target="http://www.revistasbemsp.com.br/index.php/REMat-SP/index" TargetMode="External"/><Relationship Id="rId60722" Type="http://schemas.openxmlformats.org/officeDocument/2006/relationships/hyperlink" Target="https://journal.uinsgd.ac.id/index.php/Religious" TargetMode="External"/><Relationship Id="rId512" Type="http://schemas.openxmlformats.org/officeDocument/2006/relationships/hyperlink" Target="https://journals.ub.uni-heidelberg.de/index.php/dco/" TargetMode="External"/><Relationship Id="rId29186" Type="http://schemas.openxmlformats.org/officeDocument/2006/relationships/hyperlink" Target="http://real-j.mtak.hu/view/journal/Irodalomt=F6rt=E9neti_K=F6zlem=E9nyek.html" TargetMode="External"/><Relationship Id="rId38851" Type="http://schemas.openxmlformats.org/officeDocument/2006/relationships/hyperlink" Target="https://bibliotekanauki.pl/journals/984" TargetMode="External"/><Relationship Id="rId40798" Type="http://schemas.openxmlformats.org/officeDocument/2006/relationships/hyperlink" Target="https://ir-cs.ir/" TargetMode="External"/><Relationship Id="rId51057" Type="http://schemas.openxmlformats.org/officeDocument/2006/relationships/hyperlink" Target="http://journal2.um.ac.id/index.php/lite" TargetMode="External"/><Relationship Id="rId56729" Type="http://schemas.openxmlformats.org/officeDocument/2006/relationships/hyperlink" Target="https://www.jstage.jst.go.jp/browse/jmbs/list/-char/ja" TargetMode="External"/><Relationship Id="rId63945" Type="http://schemas.openxmlformats.org/officeDocument/2006/relationships/hyperlink" Target="https://www.eumed.net/rev/cccss/index.htm" TargetMode="External"/><Relationship Id="rId74204" Type="http://schemas.openxmlformats.org/officeDocument/2006/relationships/hyperlink" Target="http://kamunikat.fontel.net/www/czasopisy/biuleten/index.htm" TargetMode="External"/><Relationship Id="rId81420" Type="http://schemas.openxmlformats.org/officeDocument/2006/relationships/hyperlink" Target="http://www.comciencia.br" TargetMode="External"/><Relationship Id="rId61496" Type="http://schemas.openxmlformats.org/officeDocument/2006/relationships/hyperlink" Target="https://www.ompds.ru/jurnal/%D0%B2%D0%B5%D1%81%D1%82%D0%BD%D0%B8%D0%BA-%E2%84%961/" TargetMode="External"/><Relationship Id="rId77427" Type="http://schemas.openxmlformats.org/officeDocument/2006/relationships/hyperlink" Target="https://www.ceeol.com/search/journal-detail?id=1213" TargetMode="External"/><Relationship Id="rId84643" Type="http://schemas.openxmlformats.org/officeDocument/2006/relationships/hyperlink" Target="http://www.graat.fr/index.htm" TargetMode="External"/><Relationship Id="rId5416" Type="http://schemas.openxmlformats.org/officeDocument/2006/relationships/hyperlink" Target="https://septentrio.uit.no/index.php/nopos" TargetMode="External"/><Relationship Id="rId11967" Type="http://schemas.openxmlformats.org/officeDocument/2006/relationships/hyperlink" Target="http://www.coldregions.org/ajus.htm" TargetMode="External"/><Relationship Id="rId22226" Type="http://schemas.openxmlformats.org/officeDocument/2006/relationships/hyperlink" Target="https://ejournal.iainkendari.ac.id/index.php/al-adl" TargetMode="External"/><Relationship Id="rId50140" Type="http://schemas.openxmlformats.org/officeDocument/2006/relationships/hyperlink" Target="http://jurnal.stkippgritulungagung.ac.id/index.php/jupeko" TargetMode="External"/><Relationship Id="rId82194" Type="http://schemas.openxmlformats.org/officeDocument/2006/relationships/hyperlink" Target="http://revistas.es.estacio.br/index.php/gestaocontemporanea" TargetMode="External"/><Relationship Id="rId8639" Type="http://schemas.openxmlformats.org/officeDocument/2006/relationships/hyperlink" Target="http://estudoshumeanos.com/breviario-de-filosofia-publica/" TargetMode="External"/><Relationship Id="rId25449" Type="http://schemas.openxmlformats.org/officeDocument/2006/relationships/hyperlink" Target="http://revista.idn.jursoc.unlp.edu.ar/" TargetMode="External"/><Relationship Id="rId32665" Type="http://schemas.openxmlformats.org/officeDocument/2006/relationships/hyperlink" Target="https://doaj.org/toc/2630-9696" TargetMode="External"/><Relationship Id="rId46147" Type="http://schemas.openxmlformats.org/officeDocument/2006/relationships/hyperlink" Target="http://digi.ub.uni-heidelberg.de/diglit/mdav" TargetMode="External"/><Relationship Id="rId55812" Type="http://schemas.openxmlformats.org/officeDocument/2006/relationships/hyperlink" Target="http://ejournal.ihdn.ac.id/index.php/JOELE" TargetMode="External"/><Relationship Id="rId76510" Type="http://schemas.openxmlformats.org/officeDocument/2006/relationships/hyperlink" Target="http://irps.ucsd.edu/research/journals/journal-of-international-policy-solutions/" TargetMode="External"/><Relationship Id="rId35888" Type="http://schemas.openxmlformats.org/officeDocument/2006/relationships/hyperlink" Target="http://dialnet.unirioja.es/servlet/listarevistas?tipo_busqueda=REVISTASEDITOR&amp;clave_busqueda=2438" TargetMode="External"/><Relationship Id="rId53363" Type="http://schemas.openxmlformats.org/officeDocument/2006/relationships/hyperlink" Target="http://www.revistashc.org/index.php/shc" TargetMode="External"/><Relationship Id="rId74061" Type="http://schemas.openxmlformats.org/officeDocument/2006/relationships/hyperlink" Target="http://dergiler.ankara.edu.tr/detail.php?id=16" TargetMode="External"/><Relationship Id="rId80906" Type="http://schemas.openxmlformats.org/officeDocument/2006/relationships/hyperlink" Target="http://www2.ihp.sinica.edu.tw/en/publish5.php?TM=5&amp;M=6&amp;C=67&amp;V=2" TargetMode="External"/><Relationship Id="rId2050" Type="http://schemas.openxmlformats.org/officeDocument/2006/relationships/hyperlink" Target="http://www.etana.org/node/10605" TargetMode="External"/><Relationship Id="rId7722" Type="http://schemas.openxmlformats.org/officeDocument/2006/relationships/hyperlink" Target="http://encompass.eku.edu/ninepatch/" TargetMode="External"/><Relationship Id="rId17316" Type="http://schemas.openxmlformats.org/officeDocument/2006/relationships/hyperlink" Target="https://epa.oszk.hu/00900/00995" TargetMode="External"/><Relationship Id="rId24532" Type="http://schemas.openxmlformats.org/officeDocument/2006/relationships/hyperlink" Target="https://digitalcommons.pepperdine.edu/naalj/" TargetMode="External"/><Relationship Id="rId56586" Type="http://schemas.openxmlformats.org/officeDocument/2006/relationships/hyperlink" Target="http://www.ledonline.it/imparare/index.html" TargetMode="External"/><Relationship Id="rId77284" Type="http://schemas.openxmlformats.org/officeDocument/2006/relationships/hyperlink" Target="http://www.scielo.mec.pt/scielo.php?script=sci_serial&amp;pid=1646-107X&amp;nrm=iso&amp;rep=&amp;lng=es" TargetMode="External"/><Relationship Id="rId79733" Type="http://schemas.openxmlformats.org/officeDocument/2006/relationships/hyperlink" Target="https://www.westerncity.com/" TargetMode="External"/><Relationship Id="rId5273" Type="http://schemas.openxmlformats.org/officeDocument/2006/relationships/hyperlink" Target="http://acrslis.weebly.com/1605158016041577-157516041605158516031586.html" TargetMode="External"/><Relationship Id="rId22083" Type="http://schemas.openxmlformats.org/officeDocument/2006/relationships/hyperlink" Target="https://home.heinonline.org/titles.php?c=Law-Journal-Library&amp;t=Acta+Juridica+Hungarica" TargetMode="External"/><Relationship Id="rId38014" Type="http://schemas.openxmlformats.org/officeDocument/2006/relationships/hyperlink" Target="http://adtplus.arcanum.hu/hu/collection/MTA_SZTAKIKozlemenyek/" TargetMode="External"/><Relationship Id="rId45230" Type="http://schemas.openxmlformats.org/officeDocument/2006/relationships/hyperlink" Target="https://dergipark.org.tr/tr/pub/eku" TargetMode="External"/><Relationship Id="rId8496" Type="http://schemas.openxmlformats.org/officeDocument/2006/relationships/hyperlink" Target="https://dialnet.unirioja.es/servlet/revista?codigo=123" TargetMode="External"/><Relationship Id="rId27755" Type="http://schemas.openxmlformats.org/officeDocument/2006/relationships/hyperlink" Target="http://goo.gl/jiqFxz" TargetMode="External"/><Relationship Id="rId34971" Type="http://schemas.openxmlformats.org/officeDocument/2006/relationships/hyperlink" Target="http://iml.edu.mk/index.php/izdanija/megjunarodni-spisanija/spektar" TargetMode="External"/><Relationship Id="rId48453" Type="http://schemas.openxmlformats.org/officeDocument/2006/relationships/hyperlink" Target="http://journal2.uad.ac.id/index.php/jecce/index" TargetMode="External"/><Relationship Id="rId52849" Type="http://schemas.openxmlformats.org/officeDocument/2006/relationships/hyperlink" Target="http://pmp.du.lv/" TargetMode="External"/><Relationship Id="rId63108" Type="http://schemas.openxmlformats.org/officeDocument/2006/relationships/hyperlink" Target="http://www.redalyc.org/revista.oa?id=3221" TargetMode="External"/><Relationship Id="rId70324" Type="http://schemas.openxmlformats.org/officeDocument/2006/relationships/hyperlink" Target="http://www.elsevier.es/es-revista-revista-administracion-sanitaria-siglo-xxi-261" TargetMode="External"/><Relationship Id="rId69151" Type="http://schemas.openxmlformats.org/officeDocument/2006/relationships/hyperlink" Target="http://escholarship.org/uc/cssd_opolis" TargetMode="External"/><Relationship Id="rId73547" Type="http://schemas.openxmlformats.org/officeDocument/2006/relationships/hyperlink" Target="http://naturalspublishing.com/ContentTB.asp?JorID=3" TargetMode="External"/><Relationship Id="rId80763" Type="http://schemas.openxmlformats.org/officeDocument/2006/relationships/hyperlink" Target="https://www.agora-francophone.org/afi-no27-2019" TargetMode="External"/><Relationship Id="rId1536" Type="http://schemas.openxmlformats.org/officeDocument/2006/relationships/hyperlink" Target="http://www.scirp.org/journal/ad/" TargetMode="External"/><Relationship Id="rId19622" Type="http://schemas.openxmlformats.org/officeDocument/2006/relationships/hyperlink" Target="http://www.ilea.ufrgs.br/episteme/portal/index.php?option=com_frontpage&amp;Itemid=1" TargetMode="External"/><Relationship Id="rId58892" Type="http://schemas.openxmlformats.org/officeDocument/2006/relationships/hyperlink" Target="http://editorarevistas.mackenzie.br/index.php/cr/index" TargetMode="External"/><Relationship Id="rId71098" Type="http://schemas.openxmlformats.org/officeDocument/2006/relationships/hyperlink" Target="https://dialnet.unirioja.es/servlet/revista?codigo=26973" TargetMode="External"/><Relationship Id="rId79590" Type="http://schemas.openxmlformats.org/officeDocument/2006/relationships/hyperlink" Target="https://journal.fi/tk/index" TargetMode="External"/><Relationship Id="rId83986" Type="http://schemas.openxmlformats.org/officeDocument/2006/relationships/hyperlink" Target="http://dialnet.unirioja.es/servlet/revista?codigo=2620" TargetMode="External"/><Relationship Id="rId4759" Type="http://schemas.openxmlformats.org/officeDocument/2006/relationships/hyperlink" Target="http://www.bg.umed.lodz.pl/index.php?option=com_content&amp;view=category&amp;id=34%3Aforum-bibliotek-medycznych&amp;Itemid=71&amp;layout=default&amp;lang=pl" TargetMode="External"/><Relationship Id="rId17173" Type="http://schemas.openxmlformats.org/officeDocument/2006/relationships/hyperlink" Target="https://www.ceeol.com/search/journal-detail?id=1376" TargetMode="External"/><Relationship Id="rId21569" Type="http://schemas.openxmlformats.org/officeDocument/2006/relationships/hyperlink" Target="http://www.mpiwg-berlin.mpg.de/de/resources/reports" TargetMode="External"/><Relationship Id="rId44716" Type="http://schemas.openxmlformats.org/officeDocument/2006/relationships/hyperlink" Target="http://www.abdn.ac.uk/eitn/" TargetMode="External"/><Relationship Id="rId51932" Type="http://schemas.openxmlformats.org/officeDocument/2006/relationships/hyperlink" Target="https://garuda.ristekbrin.go.id/journal/view/6703" TargetMode="External"/><Relationship Id="rId10213" Type="http://schemas.openxmlformats.org/officeDocument/2006/relationships/hyperlink" Target="http://www.rhizomes.net/" TargetMode="External"/><Relationship Id="rId42267" Type="http://schemas.openxmlformats.org/officeDocument/2006/relationships/hyperlink" Target="https://journal.iainkudus.ac.id/index.php/Arabia" TargetMode="External"/><Relationship Id="rId47939" Type="http://schemas.openxmlformats.org/officeDocument/2006/relationships/hyperlink" Target="https://dialnet.unirioja.es/servlet/revista?codigo=10526" TargetMode="External"/><Relationship Id="rId65414" Type="http://schemas.openxmlformats.org/officeDocument/2006/relationships/hyperlink" Target="http://periodicos.unb.br/index.php/rgs" TargetMode="External"/><Relationship Id="rId70181" Type="http://schemas.openxmlformats.org/officeDocument/2006/relationships/hyperlink" Target="https://rbmfc.org.br/rbmfc" TargetMode="External"/><Relationship Id="rId72630" Type="http://schemas.openxmlformats.org/officeDocument/2006/relationships/hyperlink" Target="https://www.unilim.fr/trahs/" TargetMode="External"/><Relationship Id="rId68637" Type="http://schemas.openxmlformats.org/officeDocument/2006/relationships/hyperlink" Target="http://publications.iom.int/bookstore/index.php?main_page=index&amp;cPath=40" TargetMode="External"/><Relationship Id="rId75853" Type="http://schemas.openxmlformats.org/officeDocument/2006/relationships/hyperlink" Target="http://www.ief.es/recursos/publicaciones/revistas/HP_resumenes.aspx" TargetMode="External"/><Relationship Id="rId1393" Type="http://schemas.openxmlformats.org/officeDocument/2006/relationships/hyperlink" Target="https://fphil.uniba.sk/katedry-a-odborne-pracoviska/katedra-klasickej-a-semitskej-filologie/klasicka-filologia/graecolatina-et-orientalia/" TargetMode="External"/><Relationship Id="rId3842" Type="http://schemas.openxmlformats.org/officeDocument/2006/relationships/hyperlink" Target="http://journal.unika.ac.id/index.php/tesa" TargetMode="External"/><Relationship Id="rId13436" Type="http://schemas.openxmlformats.org/officeDocument/2006/relationships/hyperlink" Target="https://www.sciencedirect.com/journal/ore-geology-reviews" TargetMode="External"/><Relationship Id="rId20652" Type="http://schemas.openxmlformats.org/officeDocument/2006/relationships/hyperlink" Target="https://dialnet.unirioja.es/servlet/revista?codigo=23800" TargetMode="External"/><Relationship Id="rId34134" Type="http://schemas.openxmlformats.org/officeDocument/2006/relationships/hyperlink" Target="http://www.nude-literaryreview.com/it/" TargetMode="External"/><Relationship Id="rId41350" Type="http://schemas.openxmlformats.org/officeDocument/2006/relationships/hyperlink" Target="https://wac.colostate.edu/atd/archives/" TargetMode="External"/><Relationship Id="rId66188" Type="http://schemas.openxmlformats.org/officeDocument/2006/relationships/hyperlink" Target="https://acityajournal.com/index.php/ijssc" TargetMode="External"/><Relationship Id="rId16659" Type="http://schemas.openxmlformats.org/officeDocument/2006/relationships/hyperlink" Target="https://www.nahf.or.kr/main.do" TargetMode="External"/><Relationship Id="rId23875" Type="http://schemas.openxmlformats.org/officeDocument/2006/relationships/hyperlink" Target="https://bibliotekanauki.pl/journals/426" TargetMode="External"/><Relationship Id="rId39806" Type="http://schemas.openxmlformats.org/officeDocument/2006/relationships/hyperlink" Target="http://www.nordicom.gu.se/?portal=mt&amp;main=newsletter_euro.php&amp;me=12" TargetMode="External"/><Relationship Id="rId67720" Type="http://schemas.openxmlformats.org/officeDocument/2006/relationships/hyperlink" Target="https://garuda.ristekbrin.go.id/journal/view/11141" TargetMode="External"/><Relationship Id="rId37357" Type="http://schemas.openxmlformats.org/officeDocument/2006/relationships/hyperlink" Target="https://dspace.vutbr.cz/handle/11012/19500" TargetMode="External"/><Relationship Id="rId44573" Type="http://schemas.openxmlformats.org/officeDocument/2006/relationships/hyperlink" Target="http://dialnet.unirioja.es/servlet/listarevistas?tipo_busqueda=REVISTASEDITOR&amp;clave_busqueda=9791" TargetMode="External"/><Relationship Id="rId58055" Type="http://schemas.openxmlformats.org/officeDocument/2006/relationships/hyperlink" Target="https://cyberleninka.ru/journal/n/vestnik-samarskoy-gumanitarnoy-akademii-seriya-psihologiya?i=1066023" TargetMode="External"/><Relationship Id="rId65271" Type="http://schemas.openxmlformats.org/officeDocument/2006/relationships/hyperlink" Target="https://www.persee.fr/collection/forem" TargetMode="External"/><Relationship Id="rId10070" Type="http://schemas.openxmlformats.org/officeDocument/2006/relationships/hyperlink" Target="http://seer.uece.br/?journal=Conatus" TargetMode="External"/><Relationship Id="rId15742" Type="http://schemas.openxmlformats.org/officeDocument/2006/relationships/hyperlink" Target="https://tidsskrift.dk/index.php/fortidognutid" TargetMode="External"/><Relationship Id="rId26001" Type="http://schemas.openxmlformats.org/officeDocument/2006/relationships/hyperlink" Target="http://www.serci.org/default.asp" TargetMode="External"/><Relationship Id="rId47796" Type="http://schemas.openxmlformats.org/officeDocument/2006/relationships/hyperlink" Target="http://www.inased.org/ijpe.htm" TargetMode="External"/><Relationship Id="rId68494" Type="http://schemas.openxmlformats.org/officeDocument/2006/relationships/hyperlink" Target="http://journal.ui.ac.id/mjs" TargetMode="External"/><Relationship Id="rId83149" Type="http://schemas.openxmlformats.org/officeDocument/2006/relationships/hyperlink" Target="https://www.ceeol.com/search/journal-detail?id=1889" TargetMode="External"/><Relationship Id="rId13293" Type="http://schemas.openxmlformats.org/officeDocument/2006/relationships/hyperlink" Target="http://goo.gl/q87tyb" TargetMode="External"/><Relationship Id="rId29224" Type="http://schemas.openxmlformats.org/officeDocument/2006/relationships/hyperlink" Target="http://www.computerphilologie.de/" TargetMode="External"/><Relationship Id="rId36440" Type="http://schemas.openxmlformats.org/officeDocument/2006/relationships/hyperlink" Target="http://www.mathnet.ru/php/journal.phtml?jrnid=fpm&amp;option_lang=eng" TargetMode="External"/><Relationship Id="rId40836" Type="http://schemas.openxmlformats.org/officeDocument/2006/relationships/hyperlink" Target="http://jurnal.unpad.ac.id/protvf" TargetMode="External"/><Relationship Id="rId18965" Type="http://schemas.openxmlformats.org/officeDocument/2006/relationships/hyperlink" Target="https://epa.oszk.hu/04500/04539" TargetMode="External"/><Relationship Id="rId39663" Type="http://schemas.openxmlformats.org/officeDocument/2006/relationships/hyperlink" Target="http://www.ucsi.it/index.php?option=com_zoo&amp;view=category&amp;layout=category&amp;Itemid=41" TargetMode="External"/><Relationship Id="rId54318" Type="http://schemas.openxmlformats.org/officeDocument/2006/relationships/hyperlink" Target="http://www.sumarios.org/institui%C3%A7%C3%B5es/instituto-de-ensino-superior-presidente-tancredo-de-almeida-neves" TargetMode="External"/><Relationship Id="rId61534" Type="http://schemas.openxmlformats.org/officeDocument/2006/relationships/hyperlink" Target="http://amvon.orthodoxy.ru/" TargetMode="External"/><Relationship Id="rId75016" Type="http://schemas.openxmlformats.org/officeDocument/2006/relationships/hyperlink" Target="http://www.coedat.nato.int/datr_main.htm" TargetMode="External"/><Relationship Id="rId82232" Type="http://schemas.openxmlformats.org/officeDocument/2006/relationships/hyperlink" Target="http://www.rusynworldcongress.org/holos-rusina.html" TargetMode="External"/><Relationship Id="rId3005" Type="http://schemas.openxmlformats.org/officeDocument/2006/relationships/hyperlink" Target="http://arquitecturaypatrimonio.com/" TargetMode="External"/><Relationship Id="rId64757" Type="http://schemas.openxmlformats.org/officeDocument/2006/relationships/hyperlink" Target="http://www.ejhs.org/" TargetMode="External"/><Relationship Id="rId71973" Type="http://schemas.openxmlformats.org/officeDocument/2006/relationships/hyperlink" Target="http://journal.uin-alauddin.ac.id/index.php/Sosioreligius" TargetMode="External"/><Relationship Id="rId6228" Type="http://schemas.openxmlformats.org/officeDocument/2006/relationships/hyperlink" Target="http://www.aaanet.org/csas/csasbulletin/index.htm" TargetMode="External"/><Relationship Id="rId23038" Type="http://schemas.openxmlformats.org/officeDocument/2006/relationships/hyperlink" Target="https://www.crimesecurityandsociety.org.uk/issues/" TargetMode="External"/><Relationship Id="rId30254" Type="http://schemas.openxmlformats.org/officeDocument/2006/relationships/hyperlink" Target="https://doaj.org/toc/2399-6714" TargetMode="External"/><Relationship Id="rId32703" Type="http://schemas.openxmlformats.org/officeDocument/2006/relationships/hyperlink" Target="http://magazines.russ.ru/druzhba/" TargetMode="External"/><Relationship Id="rId53401" Type="http://schemas.openxmlformats.org/officeDocument/2006/relationships/hyperlink" Target="https://www.scielo.br/j/rbeped/" TargetMode="External"/><Relationship Id="rId78239" Type="http://schemas.openxmlformats.org/officeDocument/2006/relationships/hyperlink" Target="http://www.pars.fsjsp.ugal.ro/index.php?pag=home" TargetMode="External"/><Relationship Id="rId85455" Type="http://schemas.openxmlformats.org/officeDocument/2006/relationships/hyperlink" Target="https://www.chsu.ru/nauka-i-innovatsii/nauchnye-izdaniya/vestnik-chgu/?utm_source=google.com&amp;utm_medium=organic&amp;utm_campaign=google.com&amp;utm_referrer=google.com" TargetMode="External"/><Relationship Id="rId12779" Type="http://schemas.openxmlformats.org/officeDocument/2006/relationships/hyperlink" Target="http://www.pagepress.org/journals/index.php/gm" TargetMode="External"/><Relationship Id="rId35926" Type="http://schemas.openxmlformats.org/officeDocument/2006/relationships/hyperlink" Target="https://bestari.bpskaltim.com/index.php/bestari-bpskaltim" TargetMode="External"/><Relationship Id="rId29081" Type="http://schemas.openxmlformats.org/officeDocument/2006/relationships/hyperlink" Target="https://riviste.unimi.it/index.php/inkoj" TargetMode="External"/><Relationship Id="rId33477" Type="http://schemas.openxmlformats.org/officeDocument/2006/relationships/hyperlink" Target="https://hrcak.srce.hr/kaj" TargetMode="External"/><Relationship Id="rId40693" Type="http://schemas.openxmlformats.org/officeDocument/2006/relationships/hyperlink" Target="http://io.publisher.ingentaconnect.com/content/aup/necsus" TargetMode="External"/><Relationship Id="rId49408" Type="http://schemas.openxmlformats.org/officeDocument/2006/relationships/hyperlink" Target="http://ejurnal.unisri.ac.id/index.php/jpaud" TargetMode="External"/><Relationship Id="rId54175" Type="http://schemas.openxmlformats.org/officeDocument/2006/relationships/hyperlink" Target="https://periodicos.utfpr.edu.br/rtr" TargetMode="External"/><Relationship Id="rId56624" Type="http://schemas.openxmlformats.org/officeDocument/2006/relationships/hyperlink" Target="http://pepsic.bvs-psi.org.br/scielo.php/script_sci_serial/pid_1413-2907/lng_pt/nrm_iso" TargetMode="External"/><Relationship Id="rId61391" Type="http://schemas.openxmlformats.org/officeDocument/2006/relationships/hyperlink" Target="https://biblicalstudies.org.uk/articles_trinity-journal_01.php" TargetMode="External"/><Relationship Id="rId63840" Type="http://schemas.openxmlformats.org/officeDocument/2006/relationships/hyperlink" Target="https://openlibrarypublications.telkomuniversity.ac.id/index.php/cosecant" TargetMode="External"/><Relationship Id="rId77322" Type="http://schemas.openxmlformats.org/officeDocument/2006/relationships/hyperlink" Target="https://issk.sndu.ac.ir/" TargetMode="External"/><Relationship Id="rId81718" Type="http://schemas.openxmlformats.org/officeDocument/2006/relationships/hyperlink" Target="https://doaj.org/toc/1308-6979" TargetMode="External"/><Relationship Id="rId5311" Type="http://schemas.openxmlformats.org/officeDocument/2006/relationships/hyperlink" Target="http://jmic-weblab.org/ojs/index.php/jmic/index" TargetMode="External"/><Relationship Id="rId22121" Type="http://schemas.openxmlformats.org/officeDocument/2006/relationships/hyperlink" Target="http://academicjournal.yarsi.ac.id/index.php/Jurnal-ADIL" TargetMode="External"/><Relationship Id="rId59847" Type="http://schemas.openxmlformats.org/officeDocument/2006/relationships/hyperlink" Target="http://place.asburyseminary.edu/jibs/" TargetMode="External"/><Relationship Id="rId8534" Type="http://schemas.openxmlformats.org/officeDocument/2006/relationships/hyperlink" Target="https://doaj.org/toc/2069-573X" TargetMode="External"/><Relationship Id="rId11862" Type="http://schemas.openxmlformats.org/officeDocument/2006/relationships/hyperlink" Target="https://bibliotekanauki.pl/journals/30" TargetMode="External"/><Relationship Id="rId18128" Type="http://schemas.openxmlformats.org/officeDocument/2006/relationships/hyperlink" Target="http://cahislm.blogspot.com/" TargetMode="External"/><Relationship Id="rId25344" Type="http://schemas.openxmlformats.org/officeDocument/2006/relationships/hyperlink" Target="https://revistas.unne.edu.ar/index.php/mom/index" TargetMode="External"/><Relationship Id="rId32560" Type="http://schemas.openxmlformats.org/officeDocument/2006/relationships/hyperlink" Target="http://qellqasqa.com.ar/ojs/index.php/cilha/" TargetMode="External"/><Relationship Id="rId57398" Type="http://schemas.openxmlformats.org/officeDocument/2006/relationships/hyperlink" Target="http://religionandpsychiatry.org/main/newsletter/" TargetMode="External"/><Relationship Id="rId78096" Type="http://schemas.openxmlformats.org/officeDocument/2006/relationships/hyperlink" Target="https://garuda.kemdikbud.go.id/journal/view/7994" TargetMode="External"/><Relationship Id="rId6085" Type="http://schemas.openxmlformats.org/officeDocument/2006/relationships/hyperlink" Target="https://journal.unj.ac.id/unj/index.php/arif" TargetMode="External"/><Relationship Id="rId46042" Type="http://schemas.openxmlformats.org/officeDocument/2006/relationships/hyperlink" Target="https://garuda.kemdikbud.go.id/journal/view/15635" TargetMode="External"/><Relationship Id="rId50438" Type="http://schemas.openxmlformats.org/officeDocument/2006/relationships/hyperlink" Target="https://ejournal.upi.edu/index.php/JER" TargetMode="External"/><Relationship Id="rId58930" Type="http://schemas.openxmlformats.org/officeDocument/2006/relationships/hyperlink" Target="http://coth.ui.ac.ir/?lang=en" TargetMode="External"/><Relationship Id="rId80801" Type="http://schemas.openxmlformats.org/officeDocument/2006/relationships/hyperlink" Target="https://www.apollon.uio.no/" TargetMode="External"/><Relationship Id="rId28567" Type="http://schemas.openxmlformats.org/officeDocument/2006/relationships/hyperlink" Target="http://anyanyelvapolo.hu/edes-anyanyelvunk/" TargetMode="External"/><Relationship Id="rId35783" Type="http://schemas.openxmlformats.org/officeDocument/2006/relationships/hyperlink" Target="http://www.dml.cz/handle/10338.dmlcz/100003" TargetMode="External"/><Relationship Id="rId49265" Type="http://schemas.openxmlformats.org/officeDocument/2006/relationships/hyperlink" Target="https://inee.org/evidence/journal" TargetMode="External"/><Relationship Id="rId56481" Type="http://schemas.openxmlformats.org/officeDocument/2006/relationships/hyperlink" Target="http://www.ufma.br/" TargetMode="External"/><Relationship Id="rId60877" Type="http://schemas.openxmlformats.org/officeDocument/2006/relationships/hyperlink" Target="https://bibliotekanauki.pl/journals/1257" TargetMode="External"/><Relationship Id="rId71136" Type="http://schemas.openxmlformats.org/officeDocument/2006/relationships/hyperlink" Target="https://www.burgenland-roma.at/index.php/medien/zeitungen/romani-patrin-verein-roma" TargetMode="External"/><Relationship Id="rId76808" Type="http://schemas.openxmlformats.org/officeDocument/2006/relationships/hyperlink" Target="https://journal.ubm.ac.id/index.php/pengabdian-dan-kewirausahaan" TargetMode="External"/><Relationship Id="rId17211" Type="http://schemas.openxmlformats.org/officeDocument/2006/relationships/hyperlink" Target="https://ddd.uab.cat/record/106630?ln=ca" TargetMode="External"/><Relationship Id="rId21607" Type="http://schemas.openxmlformats.org/officeDocument/2006/relationships/hyperlink" Target="https://www.revistas.usp.br/cpc" TargetMode="External"/><Relationship Id="rId74359" Type="http://schemas.openxmlformats.org/officeDocument/2006/relationships/hyperlink" Target="http://bpsreview.palityka.org/" TargetMode="External"/><Relationship Id="rId81575" Type="http://schemas.openxmlformats.org/officeDocument/2006/relationships/hyperlink" Target="http://www.tci-thaijo.org/index.php/cultural_approach" TargetMode="External"/><Relationship Id="rId667" Type="http://schemas.openxmlformats.org/officeDocument/2006/relationships/hyperlink" Target="http://www.gizapyramids.org/static/html/gizamastabas.jsp" TargetMode="External"/><Relationship Id="rId2348" Type="http://schemas.openxmlformats.org/officeDocument/2006/relationships/hyperlink" Target="https://doaj.org/toc/2536-9954" TargetMode="External"/><Relationship Id="rId27650" Type="http://schemas.openxmlformats.org/officeDocument/2006/relationships/hyperlink" Target="https://acta.wn.uw.edu.pl/resources/html/cms/MAINPAGE" TargetMode="External"/><Relationship Id="rId42305" Type="http://schemas.openxmlformats.org/officeDocument/2006/relationships/hyperlink" Target="https://fchportaldigital.unsl.edu.ar/index.php/argonautas" TargetMode="External"/><Relationship Id="rId63003" Type="http://schemas.openxmlformats.org/officeDocument/2006/relationships/hyperlink" Target="https://garuda.kemdikbud.go.id/journal/view/19441" TargetMode="External"/><Relationship Id="rId84798" Type="http://schemas.openxmlformats.org/officeDocument/2006/relationships/hyperlink" Target="https://www.smrj.sdssu.edu.ph/index.php/SMRJ" TargetMode="External"/><Relationship Id="rId8391" Type="http://schemas.openxmlformats.org/officeDocument/2006/relationships/hyperlink" Target="https://revistas.ugm.cl/index.php/rakad/index" TargetMode="External"/><Relationship Id="rId45528" Type="http://schemas.openxmlformats.org/officeDocument/2006/relationships/hyperlink" Target="https://jurnal.uns.ac.id/englishedu" TargetMode="External"/><Relationship Id="rId52744" Type="http://schemas.openxmlformats.org/officeDocument/2006/relationships/hyperlink" Target="http://newprairiepress.org/pjer/" TargetMode="External"/><Relationship Id="rId66226" Type="http://schemas.openxmlformats.org/officeDocument/2006/relationships/hyperlink" Target="http://portuguese-diaspora-studies.com/index.php/ijpds/search" TargetMode="External"/><Relationship Id="rId73442" Type="http://schemas.openxmlformats.org/officeDocument/2006/relationships/hyperlink" Target="http://data.worldbank.org/data-catalog/africa-development-indicators" TargetMode="External"/><Relationship Id="rId1431" Type="http://schemas.openxmlformats.org/officeDocument/2006/relationships/hyperlink" Target="http://bazhum.muzhp.pl/czasopismo/79/" TargetMode="External"/><Relationship Id="rId11025" Type="http://schemas.openxmlformats.org/officeDocument/2006/relationships/hyperlink" Target="https://journal.uny.ac.id/index.php/geomedia" TargetMode="External"/><Relationship Id="rId43079" Type="http://schemas.openxmlformats.org/officeDocument/2006/relationships/hyperlink" Target="https://jurnal.unipasby.ac.id/index.php/jurnal_buana_pendidikan" TargetMode="External"/><Relationship Id="rId50295" Type="http://schemas.openxmlformats.org/officeDocument/2006/relationships/hyperlink" Target="http://jurnal.darmaagung.ac.id/index.php/civiceducation" TargetMode="External"/><Relationship Id="rId55967" Type="http://schemas.openxmlformats.org/officeDocument/2006/relationships/hyperlink" Target="https://www.czasopisma.uni.lodz.pl/FoliaPsychologica/index" TargetMode="External"/><Relationship Id="rId4654" Type="http://schemas.openxmlformats.org/officeDocument/2006/relationships/hyperlink" Target="http://www.dbp.wroc.pl/dibp/index.php?option=com_content&amp;view=article&amp;id=89&amp;Itemid=84" TargetMode="External"/><Relationship Id="rId14248" Type="http://schemas.openxmlformats.org/officeDocument/2006/relationships/hyperlink" Target="https://garuda.kemdikbud.go.id/journal/view/13248" TargetMode="External"/><Relationship Id="rId21464" Type="http://schemas.openxmlformats.org/officeDocument/2006/relationships/hyperlink" Target="https://arjgap.alzahra.ac.ir/" TargetMode="External"/><Relationship Id="rId23913" Type="http://schemas.openxmlformats.org/officeDocument/2006/relationships/hyperlink" Target="https://www.ceeol.com/search/journal-detail?id=1672" TargetMode="External"/><Relationship Id="rId44611" Type="http://schemas.openxmlformats.org/officeDocument/2006/relationships/hyperlink" Target="https://garuda.kemdikbud.go.id/journal/view/21545" TargetMode="External"/><Relationship Id="rId69449" Type="http://schemas.openxmlformats.org/officeDocument/2006/relationships/hyperlink" Target="http://journals.aesop-planning.eu/" TargetMode="External"/><Relationship Id="rId76665" Type="http://schemas.openxmlformats.org/officeDocument/2006/relationships/hyperlink" Target="http://garuda.ristekbrin.go.id/journal/view/7182" TargetMode="External"/><Relationship Id="rId83881" Type="http://schemas.openxmlformats.org/officeDocument/2006/relationships/hyperlink" Target="http://oriens-extremus.org/" TargetMode="External"/><Relationship Id="rId42162" Type="http://schemas.openxmlformats.org/officeDocument/2006/relationships/hyperlink" Target="http://www.uab.ro/reviste_recunoscute/revista_catedra_pedagogie/index.html" TargetMode="External"/><Relationship Id="rId79888" Type="http://schemas.openxmlformats.org/officeDocument/2006/relationships/hyperlink" Target="https://bibliotekanauki.pl/journals/423" TargetMode="External"/><Relationship Id="rId7877" Type="http://schemas.openxmlformats.org/officeDocument/2006/relationships/hyperlink" Target="https://transetsport.hypotheses.org/" TargetMode="External"/><Relationship Id="rId24687" Type="http://schemas.openxmlformats.org/officeDocument/2006/relationships/hyperlink" Target="http://jurnal.untagsmg.ac.id/index.php/duniahukum/index" TargetMode="External"/><Relationship Id="rId38169" Type="http://schemas.openxmlformats.org/officeDocument/2006/relationships/hyperlink" Target="https://cyberleninka.ru/journal/n/vestnik-moskovskogo-universiteta-seriya-1-matematika-mehanika?i=1083210" TargetMode="External"/><Relationship Id="rId45385" Type="http://schemas.openxmlformats.org/officeDocument/2006/relationships/hyperlink" Target="http://jurnal.mialazhar.sch.id/index.php/el-miaz" TargetMode="External"/><Relationship Id="rId47834" Type="http://schemas.openxmlformats.org/officeDocument/2006/relationships/hyperlink" Target="https://www.ceeol.com/search/journal-detail?id=1592" TargetMode="External"/><Relationship Id="rId68532" Type="http://schemas.openxmlformats.org/officeDocument/2006/relationships/hyperlink" Target="http://www.sumarios.org/institui%C3%A7%C3%B5es/universidade-estadual-de-londrina" TargetMode="External"/><Relationship Id="rId72928" Type="http://schemas.openxmlformats.org/officeDocument/2006/relationships/hyperlink" Target="https://so02.tci-thaijo.org/index.php/JGSR" TargetMode="External"/><Relationship Id="rId13331" Type="http://schemas.openxmlformats.org/officeDocument/2006/relationships/hyperlink" Target="https://noa.gwlb.de/receive/mir_mods_00000976" TargetMode="External"/><Relationship Id="rId66083" Type="http://schemas.openxmlformats.org/officeDocument/2006/relationships/hyperlink" Target="http://iojs.unida.ac.id/index.php/IJSR" TargetMode="External"/><Relationship Id="rId70479" Type="http://schemas.openxmlformats.org/officeDocument/2006/relationships/hyperlink" Target="http://socioumane.upsc.md/ro/" TargetMode="External"/><Relationship Id="rId6960" Type="http://schemas.openxmlformats.org/officeDocument/2006/relationships/hyperlink" Target="http://www.periodicos.ufgd.edu.br/index.php/nanduty/manager/setup/ufgd.edu.br" TargetMode="External"/><Relationship Id="rId16554" Type="http://schemas.openxmlformats.org/officeDocument/2006/relationships/hyperlink" Target="https://www.degruyter.com/view/mvw/JEG-B" TargetMode="External"/><Relationship Id="rId23770" Type="http://schemas.openxmlformats.org/officeDocument/2006/relationships/hyperlink" Target="https://dialnet.unirioja.es/servlet/revista?codigo=625" TargetMode="External"/><Relationship Id="rId31209" Type="http://schemas.openxmlformats.org/officeDocument/2006/relationships/hyperlink" Target="https://tekipaki.hypotheses.org/" TargetMode="External"/><Relationship Id="rId39701" Type="http://schemas.openxmlformats.org/officeDocument/2006/relationships/hyperlink" Target="http://revistadigitos.com/index.php/digitos" TargetMode="External"/><Relationship Id="rId78971" Type="http://schemas.openxmlformats.org/officeDocument/2006/relationships/hyperlink" Target="http://www.raw.at/" TargetMode="External"/><Relationship Id="rId37252" Type="http://schemas.openxmlformats.org/officeDocument/2006/relationships/hyperlink" Target="http://www.sdu.dk/Bibliotek/Soegning/Elektroniske%20tidsskrifter/MatFys.aspx?sc_lang=en" TargetMode="External"/><Relationship Id="rId41648" Type="http://schemas.openxmlformats.org/officeDocument/2006/relationships/hyperlink" Target="https://lpppipublishing.com/" TargetMode="External"/><Relationship Id="rId19777" Type="http://schemas.openxmlformats.org/officeDocument/2006/relationships/hyperlink" Target="http://www.rutherfordjournal.org/" TargetMode="External"/><Relationship Id="rId26993" Type="http://schemas.openxmlformats.org/officeDocument/2006/relationships/hyperlink" Target="https://doaj.org/toc/1857-4122" TargetMode="External"/><Relationship Id="rId47691" Type="http://schemas.openxmlformats.org/officeDocument/2006/relationships/hyperlink" Target="http://dc.etsu.edu/ijhse/" TargetMode="External"/><Relationship Id="rId62346" Type="http://schemas.openxmlformats.org/officeDocument/2006/relationships/hyperlink" Target="http://jurnaliainpontianak.or.id/index.php/alhikmah" TargetMode="External"/><Relationship Id="rId83044" Type="http://schemas.openxmlformats.org/officeDocument/2006/relationships/hyperlink" Target="https://tci-thaijo.org/index.php/jtir/index" TargetMode="External"/><Relationship Id="rId12817" Type="http://schemas.openxmlformats.org/officeDocument/2006/relationships/hyperlink" Target="http://www.tandfonline.com/loi/thsj20" TargetMode="External"/><Relationship Id="rId65569" Type="http://schemas.openxmlformats.org/officeDocument/2006/relationships/hyperlink" Target="http://hses-online.ru/" TargetMode="External"/><Relationship Id="rId72785" Type="http://schemas.openxmlformats.org/officeDocument/2006/relationships/hyperlink" Target="http://dergipark.gov.tr/irtadjournal" TargetMode="External"/><Relationship Id="rId10368" Type="http://schemas.openxmlformats.org/officeDocument/2006/relationships/hyperlink" Target="https://bibliotekanauki.pl/journals/1719" TargetMode="External"/><Relationship Id="rId18860" Type="http://schemas.openxmlformats.org/officeDocument/2006/relationships/hyperlink" Target="https://scholarworks.gvsu.edu/midwesternhistory/" TargetMode="External"/><Relationship Id="rId31066" Type="http://schemas.openxmlformats.org/officeDocument/2006/relationships/hyperlink" Target="https://doaj.org/toc/2084-4158" TargetMode="External"/><Relationship Id="rId33515" Type="http://schemas.openxmlformats.org/officeDocument/2006/relationships/hyperlink" Target="https://www.ceeol.com/search/journal-detail?id=356" TargetMode="External"/><Relationship Id="rId40731" Type="http://schemas.openxmlformats.org/officeDocument/2006/relationships/hyperlink" Target="https://garuda.ristekbrin.go.id/journal/view/10871" TargetMode="External"/><Relationship Id="rId54213" Type="http://schemas.openxmlformats.org/officeDocument/2006/relationships/hyperlink" Target="http://www.ciep.fr/" TargetMode="External"/><Relationship Id="rId3997" Type="http://schemas.openxmlformats.org/officeDocument/2006/relationships/hyperlink" Target="http://publikacie.uke.sav.sk/taxonomy/term/370" TargetMode="External"/><Relationship Id="rId11900" Type="http://schemas.openxmlformats.org/officeDocument/2006/relationships/hyperlink" Target="https://www.mdpi.com/journal/air" TargetMode="External"/><Relationship Id="rId36738" Type="http://schemas.openxmlformats.org/officeDocument/2006/relationships/hyperlink" Target="https://eudml.org/journal/10148" TargetMode="External"/><Relationship Id="rId43954" Type="http://schemas.openxmlformats.org/officeDocument/2006/relationships/hyperlink" Target="https://garuda.kemdikbud.go.id/journal/view/333" TargetMode="External"/><Relationship Id="rId57436" Type="http://schemas.openxmlformats.org/officeDocument/2006/relationships/hyperlink" Target="http://impactum-journals.uc.pt/psychologica" TargetMode="External"/><Relationship Id="rId64652" Type="http://schemas.openxmlformats.org/officeDocument/2006/relationships/hyperlink" Target="http://journal.unnes.ac.id/sju/index.php/edaj" TargetMode="External"/><Relationship Id="rId34289" Type="http://schemas.openxmlformats.org/officeDocument/2006/relationships/hyperlink" Target="http://dadun.unav.edu/handle/10171/3518" TargetMode="External"/><Relationship Id="rId78134" Type="http://schemas.openxmlformats.org/officeDocument/2006/relationships/hyperlink" Target="https://www.fes-skopje.org/publications/" TargetMode="External"/><Relationship Id="rId85350" Type="http://schemas.openxmlformats.org/officeDocument/2006/relationships/hyperlink" Target="https://dialnet.unirioja.es/servlet/revista?codigo=25170" TargetMode="External"/><Relationship Id="rId6123" Type="http://schemas.openxmlformats.org/officeDocument/2006/relationships/hyperlink" Target="https://jurnal.untan.ac.id/index.php/BALELE" TargetMode="External"/><Relationship Id="rId12674" Type="http://schemas.openxmlformats.org/officeDocument/2006/relationships/hyperlink" Target="https://journals.agh.edu.pl/geol/index" TargetMode="External"/><Relationship Id="rId28605" Type="http://schemas.openxmlformats.org/officeDocument/2006/relationships/hyperlink" Target="https://www.dlib.si/details/URN%3aNBN%3aSI%3aspr-SCXG6C82" TargetMode="External"/><Relationship Id="rId35821" Type="http://schemas.openxmlformats.org/officeDocument/2006/relationships/hyperlink" Target="https://www.emis.de/journals/AM/volumes.html" TargetMode="External"/><Relationship Id="rId67875" Type="http://schemas.openxmlformats.org/officeDocument/2006/relationships/hyperlink" Target="http://jurnal.poltekkespadang.ac.id/ojs/index.php/jsm" TargetMode="External"/><Relationship Id="rId9346" Type="http://schemas.openxmlformats.org/officeDocument/2006/relationships/hyperlink" Target="http://www.uned.es/dpto_fim/info_gral/invfen.htm" TargetMode="External"/><Relationship Id="rId26156" Type="http://schemas.openxmlformats.org/officeDocument/2006/relationships/hyperlink" Target="http://revistas.um.edu.uy/index.php/revistaderecho/index" TargetMode="External"/><Relationship Id="rId33372" Type="http://schemas.openxmlformats.org/officeDocument/2006/relationships/hyperlink" Target="http://dialnet.unirioja.es/servlet/revista?codigo=780" TargetMode="External"/><Relationship Id="rId49303" Type="http://schemas.openxmlformats.org/officeDocument/2006/relationships/hyperlink" Target="http://journal.uinjkt.ac.id/index.php/jp3i" TargetMode="External"/><Relationship Id="rId60915" Type="http://schemas.openxmlformats.org/officeDocument/2006/relationships/hyperlink" Target="https://snp.journals.pnu.ac.ir/" TargetMode="External"/><Relationship Id="rId705" Type="http://schemas.openxmlformats.org/officeDocument/2006/relationships/hyperlink" Target="http://www.yale.edu/heyzeus/current.html" TargetMode="External"/><Relationship Id="rId15897" Type="http://schemas.openxmlformats.org/officeDocument/2006/relationships/hyperlink" Target="https://humanist21.kgasu.ru/" TargetMode="External"/><Relationship Id="rId29379" Type="http://schemas.openxmlformats.org/officeDocument/2006/relationships/hyperlink" Target="https://e-journal.iainsalatiga.ac.id/index.php/jopr" TargetMode="External"/><Relationship Id="rId36595" Type="http://schemas.openxmlformats.org/officeDocument/2006/relationships/hyperlink" Target="https://bibliotekanauki.pl/journals/323" TargetMode="External"/><Relationship Id="rId54070" Type="http://schemas.openxmlformats.org/officeDocument/2006/relationships/hyperlink" Target="https://doaj.org/toc/2316-4484" TargetMode="External"/><Relationship Id="rId59742" Type="http://schemas.openxmlformats.org/officeDocument/2006/relationships/hyperlink" Target="https://www.afet.de/jahrbuch-fuer-evangelikale-theologie/" TargetMode="External"/><Relationship Id="rId81613" Type="http://schemas.openxmlformats.org/officeDocument/2006/relationships/hyperlink" Target="http://www.uchile.cl/facultades/filosofia/publicaciones/cyber/cyber20/indice.html" TargetMode="External"/><Relationship Id="rId57293" Type="http://schemas.openxmlformats.org/officeDocument/2006/relationships/hyperlink" Target="https://www.unioviedo.es/reunido/index.php/PST" TargetMode="External"/><Relationship Id="rId61689" Type="http://schemas.openxmlformats.org/officeDocument/2006/relationships/hyperlink" Target="http://www.frostwriting.com/" TargetMode="External"/><Relationship Id="rId84836" Type="http://schemas.openxmlformats.org/officeDocument/2006/relationships/hyperlink" Target="https://cyberleninka.ru/journal/n/sfera-kultury?i=1116381" TargetMode="External"/><Relationship Id="rId5609" Type="http://schemas.openxmlformats.org/officeDocument/2006/relationships/hyperlink" Target="http://crb7.org.br/index.php?option=com_content&amp;task=view&amp;id=910&amp;Itemid=91" TargetMode="External"/><Relationship Id="rId14980" Type="http://schemas.openxmlformats.org/officeDocument/2006/relationships/hyperlink" Target="https://www.cairn.info/revue-les-cahiers-sirice.htm" TargetMode="External"/><Relationship Id="rId18023" Type="http://schemas.openxmlformats.org/officeDocument/2006/relationships/hyperlink" Target="https://epa.oszk.hu/04200/04214" TargetMode="External"/><Relationship Id="rId22419" Type="http://schemas.openxmlformats.org/officeDocument/2006/relationships/hyperlink" Target="https://www.ceeol.com/search/journal-detail?id=1543" TargetMode="External"/><Relationship Id="rId43117" Type="http://schemas.openxmlformats.org/officeDocument/2006/relationships/hyperlink" Target="https://garuda.kemdikbud.go.id/journal/view/31589" TargetMode="External"/><Relationship Id="rId50333" Type="http://schemas.openxmlformats.org/officeDocument/2006/relationships/hyperlink" Target="https://garuda.ristekbrin.go.id/journal/view/4749" TargetMode="External"/><Relationship Id="rId82387" Type="http://schemas.openxmlformats.org/officeDocument/2006/relationships/hyperlink" Target="http://www.humanista.pl/" TargetMode="External"/><Relationship Id="rId28462" Type="http://schemas.openxmlformats.org/officeDocument/2006/relationships/hyperlink" Target="http://www.designisfels.net/" TargetMode="External"/><Relationship Id="rId32858" Type="http://schemas.openxmlformats.org/officeDocument/2006/relationships/hyperlink" Target="http://www.scielo.br/scielo.php?script=sci_serial&amp;pid=2316-4018&amp;lng=pt&amp;nrm=iso" TargetMode="External"/><Relationship Id="rId71031" Type="http://schemas.openxmlformats.org/officeDocument/2006/relationships/hyperlink" Target="https://www.cairn.info/revue-francaise-de-sociologie.htm" TargetMode="External"/><Relationship Id="rId21502" Type="http://schemas.openxmlformats.org/officeDocument/2006/relationships/hyperlink" Target="http://users.ox.ac.uk/~prosop/prosopon/prosopon.htm" TargetMode="External"/><Relationship Id="rId49160" Type="http://schemas.openxmlformats.org/officeDocument/2006/relationships/hyperlink" Target="http://dialnet.unirioja.es/institucion/393/revistas?tipo_busqueda=REVISTASEDITOR&amp;clave_busqueda=606" TargetMode="External"/><Relationship Id="rId53556" Type="http://schemas.openxmlformats.org/officeDocument/2006/relationships/hyperlink" Target="https://seer.uscs.edu.br/index.php/revista_estudos_aplicados/index" TargetMode="External"/><Relationship Id="rId60772" Type="http://schemas.openxmlformats.org/officeDocument/2006/relationships/hyperlink" Target="http://fundacionmenteclara.org.ar/revista/index.php/RCA/" TargetMode="External"/><Relationship Id="rId67038" Type="http://schemas.openxmlformats.org/officeDocument/2006/relationships/hyperlink" Target="https://www.ajol.info/index.php/jh" TargetMode="External"/><Relationship Id="rId74254" Type="http://schemas.openxmlformats.org/officeDocument/2006/relationships/hyperlink" Target="https://ojs.uniska-bjm.ac.id/index.php/Asy" TargetMode="External"/><Relationship Id="rId76703" Type="http://schemas.openxmlformats.org/officeDocument/2006/relationships/hyperlink" Target="http://www.jurnal.unsyiah.ac.id/EKaPI" TargetMode="External"/><Relationship Id="rId81470" Type="http://schemas.openxmlformats.org/officeDocument/2006/relationships/hyperlink" Target="http://www.qscience.com/loi/cis/" TargetMode="External"/><Relationship Id="rId562" Type="http://schemas.openxmlformats.org/officeDocument/2006/relationships/hyperlink" Target="http://ptf.edu.pl/" TargetMode="External"/><Relationship Id="rId2243" Type="http://schemas.openxmlformats.org/officeDocument/2006/relationships/hyperlink" Target="https://archaeology.nsc.ru/izdatelstvo/ezhegodnik-problemy-arheologii-etnografii-antropologii-sibiri-i-sopredelnyh-territorij/" TargetMode="External"/><Relationship Id="rId7915" Type="http://schemas.openxmlformats.org/officeDocument/2006/relationships/hyperlink" Target="http://www.scb.se/en/finding-statistics/statistics-by-subject-area/living-conditions/gender-statistics/gender-statistics/" TargetMode="External"/><Relationship Id="rId42200" Type="http://schemas.openxmlformats.org/officeDocument/2006/relationships/hyperlink" Target="https://ejournal.iainu-kebumen.ac.id/index.php/An-Nidzam" TargetMode="External"/><Relationship Id="rId56779" Type="http://schemas.openxmlformats.org/officeDocument/2006/relationships/hyperlink" Target="http://www.doaj.org/doaj?func=further&amp;passMe=http://journal.uad.ac.id/index.php/Psychology/index" TargetMode="External"/><Relationship Id="rId63995" Type="http://schemas.openxmlformats.org/officeDocument/2006/relationships/hyperlink" Target="https://erevistas.uacj.mx/ojs/index.php/crisol" TargetMode="External"/><Relationship Id="rId79926" Type="http://schemas.openxmlformats.org/officeDocument/2006/relationships/hyperlink" Target="https://www.zef.de/index.php?id=2213" TargetMode="External"/><Relationship Id="rId5466" Type="http://schemas.openxmlformats.org/officeDocument/2006/relationships/hyperlink" Target="http://real-j.mtak.hu/view/journal/Orvosi_K=F6nyvt=E1rak.html" TargetMode="External"/><Relationship Id="rId17509" Type="http://schemas.openxmlformats.org/officeDocument/2006/relationships/hyperlink" Target="https://raco.cat/index.php/NuevasIndias" TargetMode="External"/><Relationship Id="rId22276" Type="http://schemas.openxmlformats.org/officeDocument/2006/relationships/hyperlink" Target="https://garuda.ristekbrin.go.id/journal/view/14977" TargetMode="External"/><Relationship Id="rId24725" Type="http://schemas.openxmlformats.org/officeDocument/2006/relationships/hyperlink" Target="https://garuda.ristekbrin.go.id/journal/view/14465" TargetMode="External"/><Relationship Id="rId31941" Type="http://schemas.openxmlformats.org/officeDocument/2006/relationships/hyperlink" Target="https://ottiaq.org/a-propos/publications/" TargetMode="External"/><Relationship Id="rId38207" Type="http://schemas.openxmlformats.org/officeDocument/2006/relationships/hyperlink" Target="http://periodicals.karazin.ua/mech_math" TargetMode="External"/><Relationship Id="rId45423" Type="http://schemas.openxmlformats.org/officeDocument/2006/relationships/hyperlink" Target="https://garuda.kemdikbud.go.id/journal/view/19257" TargetMode="External"/><Relationship Id="rId77477" Type="http://schemas.openxmlformats.org/officeDocument/2006/relationships/hyperlink" Target="http://www.jamestown.org/programs/nca/" TargetMode="External"/><Relationship Id="rId84693" Type="http://schemas.openxmlformats.org/officeDocument/2006/relationships/hyperlink" Target="https://cyberleninka.ru/journal/n/rossiyskiy-gumanitarnyy-zhurnal?i=1106800" TargetMode="External"/><Relationship Id="rId27948" Type="http://schemas.openxmlformats.org/officeDocument/2006/relationships/hyperlink" Target="http://www.faapi.org.ar/ajal/home.html" TargetMode="External"/><Relationship Id="rId48646" Type="http://schemas.openxmlformats.org/officeDocument/2006/relationships/hyperlink" Target="http://journal.wima.ac.id/index.php/JEDwm" TargetMode="External"/><Relationship Id="rId50190" Type="http://schemas.openxmlformats.org/officeDocument/2006/relationships/hyperlink" Target="https://garuda.kemdikbud.go.id/journal/view/21437" TargetMode="External"/><Relationship Id="rId55862" Type="http://schemas.openxmlformats.org/officeDocument/2006/relationships/hyperlink" Target="https://doaj.org/toc/2146-5967" TargetMode="External"/><Relationship Id="rId66121" Type="http://schemas.openxmlformats.org/officeDocument/2006/relationships/hyperlink" Target="https://www.fundacionalternativas.org/laboratorio/libros-e-informes/desigualdad" TargetMode="External"/><Relationship Id="rId70517" Type="http://schemas.openxmlformats.org/officeDocument/2006/relationships/hyperlink" Target="http://cuved.unam.mx/revistas/index.php/rdpcs/index" TargetMode="External"/><Relationship Id="rId8689" Type="http://schemas.openxmlformats.org/officeDocument/2006/relationships/hyperlink" Target="https://www.cairn.info/revue-cahiers-philosophiques.htm" TargetMode="External"/><Relationship Id="rId25499" Type="http://schemas.openxmlformats.org/officeDocument/2006/relationships/hyperlink" Target="http://www4.ntu.ac.uk/nls/research/insolvency_journal/index.html" TargetMode="External"/><Relationship Id="rId46197" Type="http://schemas.openxmlformats.org/officeDocument/2006/relationships/hyperlink" Target="http://revistafutura.blogs.uv.es/en/" TargetMode="External"/><Relationship Id="rId69344" Type="http://schemas.openxmlformats.org/officeDocument/2006/relationships/hyperlink" Target="http://dialnet.unirioja.es/servlet/listarevistas?tipo_busqueda=REVISTASEDITOR&amp;clave_busqueda=9778" TargetMode="External"/><Relationship Id="rId76560" Type="http://schemas.openxmlformats.org/officeDocument/2006/relationships/hyperlink" Target="http://ejournals.unilorin.edu.ng/journals/index.php/jpsd" TargetMode="External"/><Relationship Id="rId80956" Type="http://schemas.openxmlformats.org/officeDocument/2006/relationships/hyperlink" Target="http://auditorium.kursksu.ru/" TargetMode="External"/><Relationship Id="rId1729" Type="http://schemas.openxmlformats.org/officeDocument/2006/relationships/hyperlink" Target="http://www.biab.ac.uk/" TargetMode="External"/><Relationship Id="rId14143" Type="http://schemas.openxmlformats.org/officeDocument/2006/relationships/hyperlink" Target="https://www.redalyc.org/revista.oa?id=770" TargetMode="External"/><Relationship Id="rId19815" Type="http://schemas.openxmlformats.org/officeDocument/2006/relationships/hyperlink" Target="https://cyberleninka.ru/journal/n/uchenye-zapiski-kazanskogo-universiteta-seriya-gumanitarnye-nauki?i=1108868" TargetMode="External"/><Relationship Id="rId79783" Type="http://schemas.openxmlformats.org/officeDocument/2006/relationships/hyperlink" Target="http://wiedzaobronna.edu.pl/index.php/wo" TargetMode="External"/><Relationship Id="rId7772" Type="http://schemas.openxmlformats.org/officeDocument/2006/relationships/hyperlink" Target="https://journal.uinmataram.ac.id/index.php/qawwam" TargetMode="External"/><Relationship Id="rId17366" Type="http://schemas.openxmlformats.org/officeDocument/2006/relationships/hyperlink" Target="http://mazowsze.hist.pl/39/Nasze_Korzenie/" TargetMode="External"/><Relationship Id="rId24582" Type="http://schemas.openxmlformats.org/officeDocument/2006/relationships/hyperlink" Target="https://ejournal.uinib.ac.id/jurnal/index.php/alahkam" TargetMode="External"/><Relationship Id="rId44909" Type="http://schemas.openxmlformats.org/officeDocument/2006/relationships/hyperlink" Target="https://syekhnurjati.ac.id/jurnal/index.php/edueksos" TargetMode="External"/><Relationship Id="rId10406" Type="http://schemas.openxmlformats.org/officeDocument/2006/relationships/hyperlink" Target="https://vjol.info.vn/index.php/phil" TargetMode="External"/><Relationship Id="rId38064" Type="http://schemas.openxmlformats.org/officeDocument/2006/relationships/hyperlink" Target="https://apcz.umk.pl/czasopisma/index.php/TMNA/index" TargetMode="External"/><Relationship Id="rId45280" Type="http://schemas.openxmlformats.org/officeDocument/2006/relationships/hyperlink" Target="https://ojs.staibanisaleh.ac.id/index.php/ElBanar" TargetMode="External"/><Relationship Id="rId63158" Type="http://schemas.openxmlformats.org/officeDocument/2006/relationships/hyperlink" Target="https://ejournal.unma.ac.id/index.php/bernas" TargetMode="External"/><Relationship Id="rId65607" Type="http://schemas.openxmlformats.org/officeDocument/2006/relationships/hyperlink" Target="https://garuda.kemdikbud.go.id/journal/view/17054" TargetMode="External"/><Relationship Id="rId70374" Type="http://schemas.openxmlformats.org/officeDocument/2006/relationships/hyperlink" Target="http://revistas.urosario.edu.co/index.php/economia/index" TargetMode="External"/><Relationship Id="rId72823" Type="http://schemas.openxmlformats.org/officeDocument/2006/relationships/hyperlink" Target="https://dialnet.unirioja.es/servlet/revista?codigo=28196" TargetMode="External"/><Relationship Id="rId31104" Type="http://schemas.openxmlformats.org/officeDocument/2006/relationships/hyperlink" Target="https://doaj.org/toc/2154-428X" TargetMode="External"/><Relationship Id="rId52899" Type="http://schemas.openxmlformats.org/officeDocument/2006/relationships/hyperlink" Target="http://pptma.dn.ua/index.php/uk/" TargetMode="External"/><Relationship Id="rId1586" Type="http://schemas.openxmlformats.org/officeDocument/2006/relationships/hyperlink" Target="https://oar.onroerenderfgoed.be/reeks/AIVT" TargetMode="External"/><Relationship Id="rId13629" Type="http://schemas.openxmlformats.org/officeDocument/2006/relationships/hyperlink" Target="http://noc.ac.uk/about-us/our-organisation/literature" TargetMode="External"/><Relationship Id="rId20845" Type="http://schemas.openxmlformats.org/officeDocument/2006/relationships/hyperlink" Target="https://dialnet.unirioja.es/servlet/revista?codigo=23593" TargetMode="External"/><Relationship Id="rId34327" Type="http://schemas.openxmlformats.org/officeDocument/2006/relationships/hyperlink" Target="https://jilr.uok.ac.ir/" TargetMode="External"/><Relationship Id="rId41543" Type="http://schemas.openxmlformats.org/officeDocument/2006/relationships/hyperlink" Target="https://garuda.kemdikbud.go.id/journal/view/22224" TargetMode="External"/><Relationship Id="rId73597" Type="http://schemas.openxmlformats.org/officeDocument/2006/relationships/hyperlink" Target="https://journals.co.za/content/journal/sasj/browse?page=archive-issues" TargetMode="External"/><Relationship Id="rId19672" Type="http://schemas.openxmlformats.org/officeDocument/2006/relationships/hyperlink" Target="https://insa.nic.in/UI/journaldetails.aspx?AID=Mw" TargetMode="External"/><Relationship Id="rId55025" Type="http://schemas.openxmlformats.org/officeDocument/2006/relationships/hyperlink" Target="http://www.fe.ccoo.es/ensenanza/Informacion_general:Revista_Trabajadores_de_la_Ensenanza:14635--Trabajadores_de_la_Ensenanza" TargetMode="External"/><Relationship Id="rId62241" Type="http://schemas.openxmlformats.org/officeDocument/2006/relationships/hyperlink" Target="https://dergipark.org.tr/tr/pub/akil" TargetMode="External"/><Relationship Id="rId12712" Type="http://schemas.openxmlformats.org/officeDocument/2006/relationships/hyperlink" Target="http://www.ugm.org.mx/publicaciones/geos/geos.html" TargetMode="External"/><Relationship Id="rId44766" Type="http://schemas.openxmlformats.org/officeDocument/2006/relationships/hyperlink" Target="http://files.eric.ed.gov/fulltext/ED495654.pdf" TargetMode="External"/><Relationship Id="rId51982" Type="http://schemas.openxmlformats.org/officeDocument/2006/relationships/hyperlink" Target="https://hrcak.srce.hr/odgojne-znanosti" TargetMode="External"/><Relationship Id="rId58248" Type="http://schemas.openxmlformats.org/officeDocument/2006/relationships/hyperlink" Target="https://www.iasj.net/iasj/journal/369" TargetMode="External"/><Relationship Id="rId65464" Type="http://schemas.openxmlformats.org/officeDocument/2006/relationships/hyperlink" Target="https://www.tandfonline.com/toc/zgha20/current" TargetMode="External"/><Relationship Id="rId67913" Type="http://schemas.openxmlformats.org/officeDocument/2006/relationships/hyperlink" Target="https://jurnal.uns.ac.id/dilema" TargetMode="External"/><Relationship Id="rId72680" Type="http://schemas.openxmlformats.org/officeDocument/2006/relationships/hyperlink" Target="https://dialnet.unirioja.es/servlet/revista?codigo=26431" TargetMode="External"/><Relationship Id="rId80119" Type="http://schemas.openxmlformats.org/officeDocument/2006/relationships/hyperlink" Target="https://oajournals.fupress.net/index.php/drammaturgia/index" TargetMode="External"/><Relationship Id="rId10263" Type="http://schemas.openxmlformats.org/officeDocument/2006/relationships/hyperlink" Target="https://hrcak.srce.hr/scopus" TargetMode="External"/><Relationship Id="rId33410" Type="http://schemas.openxmlformats.org/officeDocument/2006/relationships/hyperlink" Target="https://www.jprstudies.org/" TargetMode="External"/><Relationship Id="rId47989" Type="http://schemas.openxmlformats.org/officeDocument/2006/relationships/hyperlink" Target="https://doaj.org/toc/2614-1566" TargetMode="External"/><Relationship Id="rId3892" Type="http://schemas.openxmlformats.org/officeDocument/2006/relationships/hyperlink" Target="http://www.publish-industry.net/index.php?id=10007092" TargetMode="External"/><Relationship Id="rId13486" Type="http://schemas.openxmlformats.org/officeDocument/2006/relationships/hyperlink" Target="https://czasopisma.pan.pl/igbp" TargetMode="External"/><Relationship Id="rId15935" Type="http://schemas.openxmlformats.org/officeDocument/2006/relationships/hyperlink" Target="https://www.landkreis-st-wendel.de/der-landkreis/unser-landkreis/geschichte/heimatbuch" TargetMode="External"/><Relationship Id="rId29417" Type="http://schemas.openxmlformats.org/officeDocument/2006/relationships/hyperlink" Target="http://jurnalbahasa.dbp.my/" TargetMode="External"/><Relationship Id="rId36633" Type="http://schemas.openxmlformats.org/officeDocument/2006/relationships/hyperlink" Target="http://www.ijma.info/index.php/ijma" TargetMode="External"/><Relationship Id="rId68687" Type="http://schemas.openxmlformats.org/officeDocument/2006/relationships/hyperlink" Target="https://czasopisma.bg.ug.edu.pl/index.php/maes/index" TargetMode="External"/><Relationship Id="rId34184" Type="http://schemas.openxmlformats.org/officeDocument/2006/relationships/hyperlink" Target="http://oraltradition.org/" TargetMode="External"/><Relationship Id="rId57331" Type="http://schemas.openxmlformats.org/officeDocument/2006/relationships/hyperlink" Target="https://periodicals.karazin.ua/psychotherapy/index" TargetMode="External"/><Relationship Id="rId61727" Type="http://schemas.openxmlformats.org/officeDocument/2006/relationships/hyperlink" Target="https://www.dlib.si/details/URN%3aNBN%3aSI%3aspr-MTEIL7MQ" TargetMode="External"/><Relationship Id="rId20008" Type="http://schemas.openxmlformats.org/officeDocument/2006/relationships/hyperlink" Target="http://www.cap.eca.usp.br/ars.htm" TargetMode="External"/><Relationship Id="rId39856" Type="http://schemas.openxmlformats.org/officeDocument/2006/relationships/hyperlink" Target="http://www.raco.cat/index.php/Formats" TargetMode="External"/><Relationship Id="rId67770" Type="http://schemas.openxmlformats.org/officeDocument/2006/relationships/hyperlink" Target="http://online-journal.unja.ac.id/index.php/hispisi/index" TargetMode="External"/><Relationship Id="rId75209" Type="http://schemas.openxmlformats.org/officeDocument/2006/relationships/hyperlink" Target="https://enb.iisd.org/" TargetMode="External"/><Relationship Id="rId82425" Type="http://schemas.openxmlformats.org/officeDocument/2006/relationships/hyperlink" Target="https://www.hyperborea-labtis.org/es" TargetMode="External"/><Relationship Id="rId9241" Type="http://schemas.openxmlformats.org/officeDocument/2006/relationships/hyperlink" Target="http://hc.amu.edu.pl/index.html" TargetMode="External"/><Relationship Id="rId26051" Type="http://schemas.openxmlformats.org/officeDocument/2006/relationships/hyperlink" Target="http://www2.forumseguranca.org.br/" TargetMode="External"/><Relationship Id="rId28500" Type="http://schemas.openxmlformats.org/officeDocument/2006/relationships/hyperlink" Target="https://garuda.kemdikbud.go.id/journal/view/22225" TargetMode="External"/><Relationship Id="rId60810" Type="http://schemas.openxmlformats.org/officeDocument/2006/relationships/hyperlink" Target="https://periodicos.pucpr.br/index.php/pistispraxis/index" TargetMode="External"/><Relationship Id="rId85648" Type="http://schemas.openxmlformats.org/officeDocument/2006/relationships/hyperlink" Target="https://zeek.forward.com/" TargetMode="External"/><Relationship Id="rId15792" Type="http://schemas.openxmlformats.org/officeDocument/2006/relationships/hyperlink" Target="https://dialnet.unirioja.es/servlet/revista?codigo=27686" TargetMode="External"/><Relationship Id="rId30447" Type="http://schemas.openxmlformats.org/officeDocument/2006/relationships/hyperlink" Target="http://cejsh.icm.edu.pl/cejsh/element/bwmeta1.element.de47ef2b-72a1-35ac-aa74-a0662718fe2c" TargetMode="External"/><Relationship Id="rId51145" Type="http://schemas.openxmlformats.org/officeDocument/2006/relationships/hyperlink" Target="https://publishup.uni-potsdam.de/opus4-ubp/solrsearch/index/search/searchtype/series/id/27" TargetMode="External"/><Relationship Id="rId83199" Type="http://schemas.openxmlformats.org/officeDocument/2006/relationships/hyperlink" Target="http://ejournals.lib.auth.gr/culres" TargetMode="External"/><Relationship Id="rId600" Type="http://schemas.openxmlformats.org/officeDocument/2006/relationships/hyperlink" Target="https://books.openedition.org/lesbelleslettres/568" TargetMode="External"/><Relationship Id="rId29274" Type="http://schemas.openxmlformats.org/officeDocument/2006/relationships/hyperlink" Target="https://cyberleninka.ru/journal/n/journal-of-applied-linguistics-and-lexicography?i=1089559" TargetMode="External"/><Relationship Id="rId36490" Type="http://schemas.openxmlformats.org/officeDocument/2006/relationships/hyperlink" Target="http://hrcak.srce.hr/glasnik-matematicki" TargetMode="External"/><Relationship Id="rId40886" Type="http://schemas.openxmlformats.org/officeDocument/2006/relationships/hyperlink" Target="http://www.compoliticas.org/redes/index.htm" TargetMode="External"/><Relationship Id="rId54368" Type="http://schemas.openxmlformats.org/officeDocument/2006/relationships/hyperlink" Target="http://revistas.unitru.edu.pe/index.php/RSW" TargetMode="External"/><Relationship Id="rId56817" Type="http://schemas.openxmlformats.org/officeDocument/2006/relationships/hyperlink" Target="http://www.jpsocial.ir/" TargetMode="External"/><Relationship Id="rId77515" Type="http://schemas.openxmlformats.org/officeDocument/2006/relationships/hyperlink" Target="https://revistas.unav.edu/index.php/nuevas-tendencias" TargetMode="External"/><Relationship Id="rId84731" Type="http://schemas.openxmlformats.org/officeDocument/2006/relationships/hyperlink" Target="http://www.salagrumo.org/index.php" TargetMode="External"/><Relationship Id="rId5504" Type="http://schemas.openxmlformats.org/officeDocument/2006/relationships/hyperlink" Target="http://periodicos.ufpb.br/ojs2/index.php/pgc" TargetMode="External"/><Relationship Id="rId22314" Type="http://schemas.openxmlformats.org/officeDocument/2006/relationships/hyperlink" Target="https://jurnal.umj.ac.id/index.php/al-qisth" TargetMode="External"/><Relationship Id="rId61584" Type="http://schemas.openxmlformats.org/officeDocument/2006/relationships/hyperlink" Target="http://www.2river.org/default.html" TargetMode="External"/><Relationship Id="rId75066" Type="http://schemas.openxmlformats.org/officeDocument/2006/relationships/hyperlink" Target="http://www.scielo.org.co/scielo.php?script=sci_serial&amp;pid=0124-4035&amp;nrm=iso&amp;rep=&amp;lng=es" TargetMode="External"/><Relationship Id="rId82282" Type="http://schemas.openxmlformats.org/officeDocument/2006/relationships/hyperlink" Target="http://www.hamsa.cidehus.uevora.pt/index.htm" TargetMode="External"/><Relationship Id="rId3055" Type="http://schemas.openxmlformats.org/officeDocument/2006/relationships/hyperlink" Target="https://revistas.unlp.edu.ar/Habitat/index" TargetMode="External"/><Relationship Id="rId8727" Type="http://schemas.openxmlformats.org/officeDocument/2006/relationships/hyperlink" Target="https://periodicos.ufpa.br/index.php/complexitas" TargetMode="External"/><Relationship Id="rId25537" Type="http://schemas.openxmlformats.org/officeDocument/2006/relationships/hyperlink" Target="https://kb.osu.edu/dspace/handle/1811/72335" TargetMode="External"/><Relationship Id="rId32753" Type="http://schemas.openxmlformats.org/officeDocument/2006/relationships/hyperlink" Target="https://journals.openedition.org/elfe/" TargetMode="External"/><Relationship Id="rId43012" Type="http://schemas.openxmlformats.org/officeDocument/2006/relationships/hyperlink" Target="https://dialnet.unirioja.es/servlet/revista?codigo=26993" TargetMode="External"/><Relationship Id="rId55900" Type="http://schemas.openxmlformats.org/officeDocument/2006/relationships/hyperlink" Target="https://www.pedocs.de/zeitschriften.php?la=de&amp;zeitschriftentitel=Zeitschrift+f%25FCr+P%25E4dagogik&amp;suchart=exakt" TargetMode="External"/><Relationship Id="rId78289" Type="http://schemas.openxmlformats.org/officeDocument/2006/relationships/hyperlink" Target="https://garuda.ristekbrin.go.id/journal/view/10521" TargetMode="External"/><Relationship Id="rId6278" Type="http://schemas.openxmlformats.org/officeDocument/2006/relationships/hyperlink" Target="http://www.stowarzyszenie.romowie.net/Dialog-Pheniben-103.html" TargetMode="External"/><Relationship Id="rId23088" Type="http://schemas.openxmlformats.org/officeDocument/2006/relationships/hyperlink" Target="https://dialnet.unirioja.es/servlet/revista?codigo=12911" TargetMode="External"/><Relationship Id="rId39019" Type="http://schemas.openxmlformats.org/officeDocument/2006/relationships/hyperlink" Target="https://dialnet.unirioja.es/servlet/revista?codigo=28100" TargetMode="External"/><Relationship Id="rId46235" Type="http://schemas.openxmlformats.org/officeDocument/2006/relationships/hyperlink" Target="https://e-jurnal.lppmunsera.org/index.php/gauss" TargetMode="External"/><Relationship Id="rId53451" Type="http://schemas.openxmlformats.org/officeDocument/2006/relationships/hyperlink" Target="https://paginas.uepa.br/seer/index.php/cocar" TargetMode="External"/><Relationship Id="rId35976" Type="http://schemas.openxmlformats.org/officeDocument/2006/relationships/hyperlink" Target="https://bkms.kms.or.kr/content/about/aimsnscope.html" TargetMode="External"/><Relationship Id="rId49458" Type="http://schemas.openxmlformats.org/officeDocument/2006/relationships/hyperlink" Target="http://jurnal.untad.ac.id/jurnal/index.php/Bungamputi" TargetMode="External"/><Relationship Id="rId56674" Type="http://schemas.openxmlformats.org/officeDocument/2006/relationships/hyperlink" Target="http://www.redalyc.org/revista.oa?id=2990" TargetMode="External"/><Relationship Id="rId63890" Type="http://schemas.openxmlformats.org/officeDocument/2006/relationships/hyperlink" Target="https://redib.org/Record/oai_revista1234" TargetMode="External"/><Relationship Id="rId71329" Type="http://schemas.openxmlformats.org/officeDocument/2006/relationships/hyperlink" Target="http://rzblx1.uni-regensburg.de/ezeit/warpto.phtml?bibid=AAAAA&amp;colors=1&amp;lang=de&amp;jour_id=101228&amp;url=http%3A%2F%2Firevues.inist.fr%2Fhandle%2F2042%2F6590" TargetMode="External"/><Relationship Id="rId79821" Type="http://schemas.openxmlformats.org/officeDocument/2006/relationships/hyperlink" Target="http://vestnik.uapa.ru/ru-ru/issue/2014/05/" TargetMode="External"/><Relationship Id="rId7810" Type="http://schemas.openxmlformats.org/officeDocument/2006/relationships/hyperlink" Target="http://www.feminismos.neim.ufba.br/index.php/revista" TargetMode="External"/><Relationship Id="rId17404" Type="http://schemas.openxmlformats.org/officeDocument/2006/relationships/hyperlink" Target="http://goo.gl/DNMUq0" TargetMode="External"/><Relationship Id="rId24620" Type="http://schemas.openxmlformats.org/officeDocument/2006/relationships/hyperlink" Target="https://ejournal.balitbangham.go.id/index.php/ham" TargetMode="External"/><Relationship Id="rId77372" Type="http://schemas.openxmlformats.org/officeDocument/2006/relationships/hyperlink" Target="http://www.h.lst.se/h/Publikationer/naturvardsnytt.htm" TargetMode="External"/><Relationship Id="rId81768" Type="http://schemas.openxmlformats.org/officeDocument/2006/relationships/hyperlink" Target="http://www.edge.org/3rd_culture/tapscott09/tapscott09_index.html" TargetMode="External"/><Relationship Id="rId5361" Type="http://schemas.openxmlformats.org/officeDocument/2006/relationships/hyperlink" Target="http://www.ukrbook.net/litopysy.html" TargetMode="External"/><Relationship Id="rId22171" Type="http://schemas.openxmlformats.org/officeDocument/2006/relationships/hyperlink" Target="http://journal2.uad.ac.id/index.php/adlp/index" TargetMode="External"/><Relationship Id="rId27843" Type="http://schemas.openxmlformats.org/officeDocument/2006/relationships/hyperlink" Target="http://doi.fil.bg.ac.rs/unit.php?lang=en&amp;pt=journals&amp;title=analiff" TargetMode="External"/><Relationship Id="rId38102" Type="http://schemas.openxmlformats.org/officeDocument/2006/relationships/hyperlink" Target="http://www.mathnet.ru/php/journal.phtml?jrnid=tm&amp;option_lang=rus" TargetMode="External"/><Relationship Id="rId40049" Type="http://schemas.openxmlformats.org/officeDocument/2006/relationships/hyperlink" Target="https://garuda.kemdikbud.go.id/journal/view/29464" TargetMode="External"/><Relationship Id="rId59897" Type="http://schemas.openxmlformats.org/officeDocument/2006/relationships/hyperlink" Target="http://digitalcommons.unomaha.edu/jrf/" TargetMode="External"/><Relationship Id="rId70412" Type="http://schemas.openxmlformats.org/officeDocument/2006/relationships/hyperlink" Target="https://periodicoscientificos.ufmt.br/ojs/index.php/res/index" TargetMode="External"/><Relationship Id="rId8584" Type="http://schemas.openxmlformats.org/officeDocument/2006/relationships/hyperlink" Target="http://www.baconsocietyinc.org/baconianagate.htm" TargetMode="External"/><Relationship Id="rId18178" Type="http://schemas.openxmlformats.org/officeDocument/2006/relationships/hyperlink" Target="https://dialnet.unirioja.es/servlet/revista?codigo=1185" TargetMode="External"/><Relationship Id="rId25394" Type="http://schemas.openxmlformats.org/officeDocument/2006/relationships/hyperlink" Target="http://journal.unas.ac.id/law" TargetMode="External"/><Relationship Id="rId48541" Type="http://schemas.openxmlformats.org/officeDocument/2006/relationships/hyperlink" Target="https://garuda.ristekbrin.go.id/journal/view/13527" TargetMode="External"/><Relationship Id="rId52937" Type="http://schemas.openxmlformats.org/officeDocument/2006/relationships/hyperlink" Target="http://web.univ-pau.fr/ENSEIGNEMENT/STAPS/spip.php?rubrique30" TargetMode="External"/><Relationship Id="rId1624" Type="http://schemas.openxmlformats.org/officeDocument/2006/relationships/hyperlink" Target="http://www.f.bg.ac.rs/archaica/" TargetMode="External"/><Relationship Id="rId11218" Type="http://schemas.openxmlformats.org/officeDocument/2006/relationships/hyperlink" Target="https://archive.org/search.php?query=creator%3A%22Soci%C3%A9t%C3%A9+de+g%C3%A9ographie+de+Gen%C3%A8ve%22&amp;sort=date" TargetMode="External"/><Relationship Id="rId46092" Type="http://schemas.openxmlformats.org/officeDocument/2006/relationships/hyperlink" Target="https://ejournal.stitpn.ac.id/index.php/fondatia" TargetMode="External"/><Relationship Id="rId50488" Type="http://schemas.openxmlformats.org/officeDocument/2006/relationships/hyperlink" Target="http://jurnal.mipatek.ikippgriptk.ac.id/index.php/JPPM/index" TargetMode="External"/><Relationship Id="rId58980" Type="http://schemas.openxmlformats.org/officeDocument/2006/relationships/hyperlink" Target="http://www.scielo.org.co/scielo.php?script=sci_serial&amp;pid=0120-131X&amp;nrm=iso&amp;rep=&amp;lng=es" TargetMode="External"/><Relationship Id="rId66419" Type="http://schemas.openxmlformats.org/officeDocument/2006/relationships/hyperlink" Target="https://ijsser.wordpress.com/2020/03/30/example-post-2/" TargetMode="External"/><Relationship Id="rId71186" Type="http://schemas.openxmlformats.org/officeDocument/2006/relationships/hyperlink" Target="http://ruralites.labo.univ-poitiers.fr/spip.php?rubrique74&amp;lang=fr" TargetMode="External"/><Relationship Id="rId73635" Type="http://schemas.openxmlformats.org/officeDocument/2006/relationships/hyperlink" Target="http://www.statsbots.org.bw/other-publications" TargetMode="External"/><Relationship Id="rId80851" Type="http://schemas.openxmlformats.org/officeDocument/2006/relationships/hyperlink" Target="http://narfu.ru/aan/" TargetMode="External"/><Relationship Id="rId17261" Type="http://schemas.openxmlformats.org/officeDocument/2006/relationships/hyperlink" Target="https://library.hungaricana.hu/en/collection/austrian_state_archives_Mosta/" TargetMode="External"/><Relationship Id="rId19710" Type="http://schemas.openxmlformats.org/officeDocument/2006/relationships/hyperlink" Target="http://www.kaleidoscopehistory.hu/index.php" TargetMode="External"/><Relationship Id="rId76858" Type="http://schemas.openxmlformats.org/officeDocument/2006/relationships/hyperlink" Target="http://www.lka.lt/lt/moksline-veikla/leidiniai/karo-archyvas.html" TargetMode="External"/><Relationship Id="rId2398" Type="http://schemas.openxmlformats.org/officeDocument/2006/relationships/hyperlink" Target="http://journal.asu.ru/tpai/index" TargetMode="External"/><Relationship Id="rId4847" Type="http://schemas.openxmlformats.org/officeDocument/2006/relationships/hyperlink" Target="http://www.ifla.org/VII/s9/index.htm" TargetMode="External"/><Relationship Id="rId21657" Type="http://schemas.openxmlformats.org/officeDocument/2006/relationships/hyperlink" Target="http://www.artcz.cz/revueart/ool.php" TargetMode="External"/><Relationship Id="rId35139" Type="http://schemas.openxmlformats.org/officeDocument/2006/relationships/hyperlink" Target="https://apcz.umk.pl/czasopisma/index.php/Tek/index" TargetMode="External"/><Relationship Id="rId42355" Type="http://schemas.openxmlformats.org/officeDocument/2006/relationships/hyperlink" Target="https://garuda.kemdikbud.go.id/journal/view/4081" TargetMode="External"/><Relationship Id="rId44804" Type="http://schemas.openxmlformats.org/officeDocument/2006/relationships/hyperlink" Target="https://ejournal.um.edu.my/index.php/PEMIMPIN/index" TargetMode="External"/><Relationship Id="rId65502" Type="http://schemas.openxmlformats.org/officeDocument/2006/relationships/hyperlink" Target="http://www.glocality.eu/" TargetMode="External"/><Relationship Id="rId10301" Type="http://schemas.openxmlformats.org/officeDocument/2006/relationships/hyperlink" Target="http://www.revista-skepsis.com/" TargetMode="External"/><Relationship Id="rId63053" Type="http://schemas.openxmlformats.org/officeDocument/2006/relationships/hyperlink" Target="https://cyberleninka.ru/journal/n/avtonomiya-lichnosti?i=1109213" TargetMode="External"/><Relationship Id="rId68725" Type="http://schemas.openxmlformats.org/officeDocument/2006/relationships/hyperlink" Target="https://www.ceeol.com/search/journal-detail?id=1847" TargetMode="External"/><Relationship Id="rId75941" Type="http://schemas.openxmlformats.org/officeDocument/2006/relationships/hyperlink" Target="https://journals.openedition.org/humanitaire/" TargetMode="External"/><Relationship Id="rId3930" Type="http://schemas.openxmlformats.org/officeDocument/2006/relationships/hyperlink" Target="https://revistas.udec.cl/index.php/urbe/index" TargetMode="External"/><Relationship Id="rId13524" Type="http://schemas.openxmlformats.org/officeDocument/2006/relationships/hyperlink" Target="https://polarresearch.net/index.php/polar/" TargetMode="External"/><Relationship Id="rId20740" Type="http://schemas.openxmlformats.org/officeDocument/2006/relationships/hyperlink" Target="https://www.ge-iic.com/ojs/index.php/revista" TargetMode="External"/><Relationship Id="rId45578" Type="http://schemas.openxmlformats.org/officeDocument/2006/relationships/hyperlink" Target="https://garuda.kemdikbud.go.id/journal/view/25567" TargetMode="External"/><Relationship Id="rId52794" Type="http://schemas.openxmlformats.org/officeDocument/2006/relationships/hyperlink" Target="https://preschool.iain-jember.ac.id/index.php/preschool/index" TargetMode="External"/><Relationship Id="rId66276" Type="http://schemas.openxmlformats.org/officeDocument/2006/relationships/hyperlink" Target="https://al-kindipublisher.com/index.php/ijaas" TargetMode="External"/><Relationship Id="rId73492" Type="http://schemas.openxmlformats.org/officeDocument/2006/relationships/hyperlink" Target="http://datacritica.info/" TargetMode="External"/><Relationship Id="rId1481" Type="http://schemas.openxmlformats.org/officeDocument/2006/relationships/hyperlink" Target="https://www.annalesfsu.ro/" TargetMode="External"/><Relationship Id="rId11075" Type="http://schemas.openxmlformats.org/officeDocument/2006/relationships/hyperlink" Target="http://www.fpv.umb.sk/geo-revue/" TargetMode="External"/><Relationship Id="rId16747" Type="http://schemas.openxmlformats.org/officeDocument/2006/relationships/hyperlink" Target="http://kartvelologi.tsu.ge/public/en/index/1" TargetMode="External"/><Relationship Id="rId23963" Type="http://schemas.openxmlformats.org/officeDocument/2006/relationships/hyperlink" Target="https://garuda.kemdikbud.go.id/journal/view/6214" TargetMode="External"/><Relationship Id="rId27006" Type="http://schemas.openxmlformats.org/officeDocument/2006/relationships/hyperlink" Target="https://dergipark.org.tr/tr/pub/sduhfd" TargetMode="External"/><Relationship Id="rId34222" Type="http://schemas.openxmlformats.org/officeDocument/2006/relationships/hyperlink" Target="https://palara.journal.library.uta.edu/index.php/palara/index" TargetMode="External"/><Relationship Id="rId69499" Type="http://schemas.openxmlformats.org/officeDocument/2006/relationships/hyperlink" Target="http://www.redalyc.org/revista.oa?id=305" TargetMode="External"/><Relationship Id="rId14298" Type="http://schemas.openxmlformats.org/officeDocument/2006/relationships/hyperlink" Target="http://revistadeistorielvc.ro/volume-aparute/" TargetMode="External"/><Relationship Id="rId37445" Type="http://schemas.openxmlformats.org/officeDocument/2006/relationships/hyperlink" Target="http://www.nafems.org/regional/dach/magazine/magazine1/" TargetMode="External"/><Relationship Id="rId44661" Type="http://schemas.openxmlformats.org/officeDocument/2006/relationships/hyperlink" Target="https://garuda.kemdikbud.go.id/journal/view/22737" TargetMode="External"/><Relationship Id="rId80014" Type="http://schemas.openxmlformats.org/officeDocument/2006/relationships/hyperlink" Target="https://revistes.uab.cat/anuariolopedevega" TargetMode="External"/><Relationship Id="rId47884" Type="http://schemas.openxmlformats.org/officeDocument/2006/relationships/hyperlink" Target="http://www.ijvs.org/index.php" TargetMode="External"/><Relationship Id="rId58143" Type="http://schemas.openxmlformats.org/officeDocument/2006/relationships/hyperlink" Target="http://journalfai.unisla.ac.id/index.php/akademika" TargetMode="External"/><Relationship Id="rId62539" Type="http://schemas.openxmlformats.org/officeDocument/2006/relationships/hyperlink" Target="http://www.pmo.ir/fa/publications/scientific" TargetMode="External"/><Relationship Id="rId83237" Type="http://schemas.openxmlformats.org/officeDocument/2006/relationships/hyperlink" Target="https://cyberleninka.ru/journal/n/kulturnaya-zhizn-yuga-rossii?i=1117713" TargetMode="External"/><Relationship Id="rId15830" Type="http://schemas.openxmlformats.org/officeDocument/2006/relationships/hyperlink" Target="https://www.ghil.ac.uk/publications/bulletin.html" TargetMode="External"/><Relationship Id="rId68582" Type="http://schemas.openxmlformats.org/officeDocument/2006/relationships/hyperlink" Target="https://dialnet.unirioja.es/servlet/revista?codigo=25641" TargetMode="External"/><Relationship Id="rId72978" Type="http://schemas.openxmlformats.org/officeDocument/2006/relationships/hyperlink" Target="https://so02.tci-thaijo.org/index.php/sahasart" TargetMode="External"/><Relationship Id="rId13381" Type="http://schemas.openxmlformats.org/officeDocument/2006/relationships/hyperlink" Target="https://doaj.org/toc/2387-5852" TargetMode="External"/><Relationship Id="rId29312" Type="http://schemas.openxmlformats.org/officeDocument/2006/relationships/hyperlink" Target="http://efl.shbu.ac.ir/" TargetMode="External"/><Relationship Id="rId31259" Type="http://schemas.openxmlformats.org/officeDocument/2006/relationships/hyperlink" Target="http://journals.openedition.org/tipa/" TargetMode="External"/><Relationship Id="rId33708" Type="http://schemas.openxmlformats.org/officeDocument/2006/relationships/hyperlink" Target="https://revistas-filologicas.unam.mx/literatura-mexicana/index.php/lm" TargetMode="External"/><Relationship Id="rId40924" Type="http://schemas.openxmlformats.org/officeDocument/2006/relationships/hyperlink" Target="http://www.portcom.intercom.org.br/revistas/index.php/bibliocom/index" TargetMode="External"/><Relationship Id="rId54406" Type="http://schemas.openxmlformats.org/officeDocument/2006/relationships/hyperlink" Target="https://www.biejournals.de/index.php/sfe_ls/" TargetMode="External"/><Relationship Id="rId61622" Type="http://schemas.openxmlformats.org/officeDocument/2006/relationships/hyperlink" Target="http://www.theaurorareview.com/magazine/cover.html" TargetMode="External"/><Relationship Id="rId39751" Type="http://schemas.openxmlformats.org/officeDocument/2006/relationships/hyperlink" Target="https://garuda.kemdikbud.go.id/journal/view/16221" TargetMode="External"/><Relationship Id="rId75104" Type="http://schemas.openxmlformats.org/officeDocument/2006/relationships/hyperlink" Target="https://dergipark.org.tr/tr/pub/duamydad" TargetMode="External"/><Relationship Id="rId82320" Type="http://schemas.openxmlformats.org/officeDocument/2006/relationships/hyperlink" Target="https://www.jstage.jst.go.jp/browse/hispanica1956" TargetMode="External"/><Relationship Id="rId41698" Type="http://schemas.openxmlformats.org/officeDocument/2006/relationships/hyperlink" Target="https://ejournal.iainbengkulu.ac.id/index.php/albahtsu" TargetMode="External"/><Relationship Id="rId57629" Type="http://schemas.openxmlformats.org/officeDocument/2006/relationships/hyperlink" Target="http://www.sbph.org.br/site/index.php?option=com_content&amp;view=article&amp;id=200&amp;Itemid=759" TargetMode="External"/><Relationship Id="rId62396" Type="http://schemas.openxmlformats.org/officeDocument/2006/relationships/hyperlink" Target="https://garuda.kemdikbud.go.id/journal/view/14655" TargetMode="External"/><Relationship Id="rId64845" Type="http://schemas.openxmlformats.org/officeDocument/2006/relationships/hyperlink" Target="https://journals.openedition.org/efg/?utm_source=lettre" TargetMode="External"/><Relationship Id="rId78327" Type="http://schemas.openxmlformats.org/officeDocument/2006/relationships/hyperlink" Target="https://piaj.sbu.ac.ir/" TargetMode="External"/><Relationship Id="rId85543" Type="http://schemas.openxmlformats.org/officeDocument/2006/relationships/hyperlink" Target="https://vietnamjournal.ru/2618-9453" TargetMode="External"/><Relationship Id="rId6316" Type="http://schemas.openxmlformats.org/officeDocument/2006/relationships/hyperlink" Target="https://ojs.library.ubc.ca/index.php/EJAS" TargetMode="External"/><Relationship Id="rId23126" Type="http://schemas.openxmlformats.org/officeDocument/2006/relationships/hyperlink" Target="https://dpp.mpil.de/index.cfm" TargetMode="External"/><Relationship Id="rId30342" Type="http://schemas.openxmlformats.org/officeDocument/2006/relationships/hyperlink" Target="http://ejournals.lib.auth.gr/poliphilos" TargetMode="External"/><Relationship Id="rId83094" Type="http://schemas.openxmlformats.org/officeDocument/2006/relationships/hyperlink" Target="http://mlcd.home.nie.edu.sg/english_eutama.html" TargetMode="External"/><Relationship Id="rId9539" Type="http://schemas.openxmlformats.org/officeDocument/2006/relationships/hyperlink" Target="http://www.redalyc.org/revista.oa?id=836" TargetMode="External"/><Relationship Id="rId12867" Type="http://schemas.openxmlformats.org/officeDocument/2006/relationships/hyperlink" Target="https://www.hindawi.com/journals/ijas/" TargetMode="External"/><Relationship Id="rId26349" Type="http://schemas.openxmlformats.org/officeDocument/2006/relationships/hyperlink" Target="https://revistasocialesyjuridicas.com/" TargetMode="External"/><Relationship Id="rId33565" Type="http://schemas.openxmlformats.org/officeDocument/2006/relationships/hyperlink" Target="https://garuda.kemdikbud.go.id/journal/view/7421" TargetMode="External"/><Relationship Id="rId40781" Type="http://schemas.openxmlformats.org/officeDocument/2006/relationships/hyperlink" Target="http://www2.metodista.br//unesco/PCLA/index.htm" TargetMode="External"/><Relationship Id="rId51040" Type="http://schemas.openxmlformats.org/officeDocument/2006/relationships/hyperlink" Target="http://ruc.udc.es/dspace/handle/2183/7851" TargetMode="External"/><Relationship Id="rId56712" Type="http://schemas.openxmlformats.org/officeDocument/2006/relationships/hyperlink" Target="https://journal.uinsgd.ac.id/index.php/irsyad" TargetMode="External"/><Relationship Id="rId47047" Type="http://schemas.openxmlformats.org/officeDocument/2006/relationships/hyperlink" Target="https://garuda.kemdikbud.go.id/journal/view/12861" TargetMode="External"/><Relationship Id="rId54263" Type="http://schemas.openxmlformats.org/officeDocument/2006/relationships/hyperlink" Target="https://dialnet.unirioja.es/servlet/revista?codigo=26043" TargetMode="External"/><Relationship Id="rId59935" Type="http://schemas.openxmlformats.org/officeDocument/2006/relationships/hyperlink" Target="https://radar.auctr.edu/itcjournal" TargetMode="External"/><Relationship Id="rId77410" Type="http://schemas.openxmlformats.org/officeDocument/2006/relationships/hyperlink" Target="https://www.frankfurter-hefte.de/" TargetMode="External"/><Relationship Id="rId81806" Type="http://schemas.openxmlformats.org/officeDocument/2006/relationships/hyperlink" Target="http://www.ejise.com/" TargetMode="External"/><Relationship Id="rId11950" Type="http://schemas.openxmlformats.org/officeDocument/2006/relationships/hyperlink" Target="https://www.cambridge.org/core/journals/annals-of-glaciology" TargetMode="External"/><Relationship Id="rId36788" Type="http://schemas.openxmlformats.org/officeDocument/2006/relationships/hyperlink" Target="https://www.sciencedirect.com/journal/journal-of-algebra" TargetMode="External"/><Relationship Id="rId57486" Type="http://schemas.openxmlformats.org/officeDocument/2006/relationships/hyperlink" Target="http://www.scielo.org.za/scielo.php?script=sci_serial&amp;pid=1015-6046&amp;lng=en&amp;nrm=iso" TargetMode="External"/><Relationship Id="rId6173" Type="http://schemas.openxmlformats.org/officeDocument/2006/relationships/hyperlink" Target="https://doaj.org/toc/2316-8412" TargetMode="External"/><Relationship Id="rId8622" Type="http://schemas.openxmlformats.org/officeDocument/2006/relationships/hyperlink" Target="http://dialnet.unirioja.es/servlet/revista?codigo=2463" TargetMode="External"/><Relationship Id="rId18216" Type="http://schemas.openxmlformats.org/officeDocument/2006/relationships/hyperlink" Target="http://www.uss.br/posgraduacao/producaodocente" TargetMode="External"/><Relationship Id="rId25432" Type="http://schemas.openxmlformats.org/officeDocument/2006/relationships/hyperlink" Target="http://www.elevenjournals.com/tijdschrift/rechtsfilosofieentheorie/2012/3" TargetMode="External"/><Relationship Id="rId46130" Type="http://schemas.openxmlformats.org/officeDocument/2006/relationships/hyperlink" Target="http://dialnet.unirioja.es/servlet/revista?codigo=22457" TargetMode="External"/><Relationship Id="rId78184" Type="http://schemas.openxmlformats.org/officeDocument/2006/relationships/hyperlink" Target="http://przeglad.prawo.uni.wroc.pl/" TargetMode="External"/><Relationship Id="rId28655" Type="http://schemas.openxmlformats.org/officeDocument/2006/relationships/hyperlink" Target="http://dialnet.unirioja.es/servlet/listarevistas?tipo_busqueda=REVISTASEDITOR&amp;clave_busqueda=4807" TargetMode="External"/><Relationship Id="rId35871" Type="http://schemas.openxmlformats.org/officeDocument/2006/relationships/hyperlink" Target="https://eudml.org/journal/10253" TargetMode="External"/><Relationship Id="rId50526" Type="http://schemas.openxmlformats.org/officeDocument/2006/relationships/hyperlink" Target="https://garuda.ristekbrin.go.id/journal/view/21333" TargetMode="External"/><Relationship Id="rId64008" Type="http://schemas.openxmlformats.org/officeDocument/2006/relationships/hyperlink" Target="https://www.ceeol.com/search/journal-detail?id=2507" TargetMode="External"/><Relationship Id="rId71224" Type="http://schemas.openxmlformats.org/officeDocument/2006/relationships/hyperlink" Target="https://dergipark.org.tr/tr/pub/sarad" TargetMode="External"/><Relationship Id="rId9396" Type="http://schemas.openxmlformats.org/officeDocument/2006/relationships/hyperlink" Target="https://jeet.ieet.org/index.php/home" TargetMode="External"/><Relationship Id="rId49353" Type="http://schemas.openxmlformats.org/officeDocument/2006/relationships/hyperlink" Target="https://garuda.ristekbrin.go.id/journal/view/14145" TargetMode="External"/><Relationship Id="rId53749" Type="http://schemas.openxmlformats.org/officeDocument/2006/relationships/hyperlink" Target="http://www.cesdonbosco.com/revista/" TargetMode="External"/><Relationship Id="rId60965" Type="http://schemas.openxmlformats.org/officeDocument/2006/relationships/hyperlink" Target="https://czasopisma.uni.opole.pl/index.php/scrs" TargetMode="External"/><Relationship Id="rId74447" Type="http://schemas.openxmlformats.org/officeDocument/2006/relationships/hyperlink" Target="http://estudoshumeanos.com/breviario-de-filosofia-publica/" TargetMode="External"/><Relationship Id="rId81663" Type="http://schemas.openxmlformats.org/officeDocument/2006/relationships/hyperlink" Target="http://www.scielo.mec.pt/scielo.php?script=sci_serial&amp;pid=0807-8967&amp;nrm=iso&amp;rep=&amp;lng=es" TargetMode="External"/><Relationship Id="rId755" Type="http://schemas.openxmlformats.org/officeDocument/2006/relationships/hyperlink" Target="http://iling.spb.ru/tronsky/issues.html" TargetMode="External"/><Relationship Id="rId2436" Type="http://schemas.openxmlformats.org/officeDocument/2006/relationships/hyperlink" Target="http://zs.thulb.uni-jena.de/receive/jportal_jpjournal_00001233" TargetMode="External"/><Relationship Id="rId59792" Type="http://schemas.openxmlformats.org/officeDocument/2006/relationships/hyperlink" Target="http://www.open.ac.uk/Arts/jasanas/" TargetMode="External"/><Relationship Id="rId5659" Type="http://schemas.openxmlformats.org/officeDocument/2006/relationships/hyperlink" Target="https://ride.i-d-e.de/" TargetMode="External"/><Relationship Id="rId18073" Type="http://schemas.openxmlformats.org/officeDocument/2006/relationships/hyperlink" Target="https://revistas.uca.es/index.php/rampas/index" TargetMode="External"/><Relationship Id="rId22469" Type="http://schemas.openxmlformats.org/officeDocument/2006/relationships/hyperlink" Target="https://dialnet.unirioja.es/servlet/revista?codigo=122" TargetMode="External"/><Relationship Id="rId24918" Type="http://schemas.openxmlformats.org/officeDocument/2006/relationships/hyperlink" Target="http://kodifikator.hu/" TargetMode="External"/><Relationship Id="rId45616" Type="http://schemas.openxmlformats.org/officeDocument/2006/relationships/hyperlink" Target="https://periodicos.ufmg.br/index.php/ensaio" TargetMode="External"/><Relationship Id="rId52832" Type="http://schemas.openxmlformats.org/officeDocument/2006/relationships/hyperlink" Target="https://www.journals.uio.no/index.php/prismet/index" TargetMode="External"/><Relationship Id="rId84886" Type="http://schemas.openxmlformats.org/officeDocument/2006/relationships/hyperlink" Target="https://sledva.nbu.bg/" TargetMode="External"/><Relationship Id="rId43167" Type="http://schemas.openxmlformats.org/officeDocument/2006/relationships/hyperlink" Target="http://www.cadernosdapedagogia.ufscar.br/index.php/cp/index" TargetMode="External"/><Relationship Id="rId50383" Type="http://schemas.openxmlformats.org/officeDocument/2006/relationships/hyperlink" Target="https://doaj.org/toc/2615-6881" TargetMode="External"/><Relationship Id="rId66314" Type="http://schemas.openxmlformats.org/officeDocument/2006/relationships/hyperlink" Target="http://www.hipatiapress.com/hpjournals/index.php/demesci" TargetMode="External"/><Relationship Id="rId73530" Type="http://schemas.openxmlformats.org/officeDocument/2006/relationships/hyperlink" Target="https://dergipark.org.tr/jssa" TargetMode="External"/><Relationship Id="rId11113" Type="http://schemas.openxmlformats.org/officeDocument/2006/relationships/hyperlink" Target="https://doaj.org/toc/1820-7138" TargetMode="External"/><Relationship Id="rId48839" Type="http://schemas.openxmlformats.org/officeDocument/2006/relationships/hyperlink" Target="http://ejournal.uin-malang.ac.id/index.php/jie" TargetMode="External"/><Relationship Id="rId69537" Type="http://schemas.openxmlformats.org/officeDocument/2006/relationships/hyperlink" Target="https://aaltodoc.aalto.fi/handle/123456789/20611" TargetMode="External"/><Relationship Id="rId71081" Type="http://schemas.openxmlformats.org/officeDocument/2006/relationships/hyperlink" Target="https://doaj.org/toc/2339-4196" TargetMode="External"/><Relationship Id="rId76753" Type="http://schemas.openxmlformats.org/officeDocument/2006/relationships/hyperlink" Target="https://garuda.kemdikbud.go.id/journal/view/7018" TargetMode="External"/><Relationship Id="rId4742" Type="http://schemas.openxmlformats.org/officeDocument/2006/relationships/hyperlink" Target="http://www.ukoln.ac.uk/ukoln/newsletters/" TargetMode="External"/><Relationship Id="rId14336" Type="http://schemas.openxmlformats.org/officeDocument/2006/relationships/hyperlink" Target="http://dergiler.ankara.edu.tr/detail.php?id=18" TargetMode="External"/><Relationship Id="rId21552" Type="http://schemas.openxmlformats.org/officeDocument/2006/relationships/hyperlink" Target="http://www.redvisual.net/index.php" TargetMode="External"/><Relationship Id="rId67088" Type="http://schemas.openxmlformats.org/officeDocument/2006/relationships/hyperlink" Target="https://journal.maranatha.edu/index.php/ice" TargetMode="External"/><Relationship Id="rId2293" Type="http://schemas.openxmlformats.org/officeDocument/2006/relationships/hyperlink" Target="https://dialnet.unirioja.es/servlet/revista?codigo=27606" TargetMode="External"/><Relationship Id="rId7965" Type="http://schemas.openxmlformats.org/officeDocument/2006/relationships/hyperlink" Target="https://www.e-periodica.ch/digbib/volumes?UID=sgf-001" TargetMode="External"/><Relationship Id="rId17559" Type="http://schemas.openxmlformats.org/officeDocument/2006/relationships/hyperlink" Target="http://library.cincymuseum.org/starweb/journals/servlet.starweb?path=journals/journals.web" TargetMode="External"/><Relationship Id="rId24775" Type="http://schemas.openxmlformats.org/officeDocument/2006/relationships/hyperlink" Target="https://garuda.kemdikbud.go.id/journal/view/24835" TargetMode="External"/><Relationship Id="rId31991" Type="http://schemas.openxmlformats.org/officeDocument/2006/relationships/hyperlink" Target="https://louiscouperus.nl/bibliotheek/arabesken" TargetMode="External"/><Relationship Id="rId35034" Type="http://schemas.openxmlformats.org/officeDocument/2006/relationships/hyperlink" Target="https://bibliotekanauki.pl/journals/1054" TargetMode="External"/><Relationship Id="rId42250" Type="http://schemas.openxmlformats.org/officeDocument/2006/relationships/hyperlink" Target="http://acides.hypotheses.org/" TargetMode="External"/><Relationship Id="rId47922" Type="http://schemas.openxmlformats.org/officeDocument/2006/relationships/hyperlink" Target="http://jurnal.unipasby.ac.id/index.php/jurnal_inventa" TargetMode="External"/><Relationship Id="rId60128" Type="http://schemas.openxmlformats.org/officeDocument/2006/relationships/hyperlink" Target="http://www.sttpb.ac.id/e-journal/index.php/kurios" TargetMode="External"/><Relationship Id="rId79976" Type="http://schemas.openxmlformats.org/officeDocument/2006/relationships/hyperlink" Target="http://resource.history.org.ua/item/0013653" TargetMode="External"/><Relationship Id="rId38257" Type="http://schemas.openxmlformats.org/officeDocument/2006/relationships/hyperlink" Target="https://www.act.uni-bayreuth.de/de/index.html" TargetMode="External"/><Relationship Id="rId45473" Type="http://schemas.openxmlformats.org/officeDocument/2006/relationships/hyperlink" Target="https://garuda.kemdikbud.go.id/journal/view/11537" TargetMode="External"/><Relationship Id="rId68620" Type="http://schemas.openxmlformats.org/officeDocument/2006/relationships/hyperlink" Target="https://dergipark.org.tr/tr/pub/mejrs" TargetMode="External"/><Relationship Id="rId27998" Type="http://schemas.openxmlformats.org/officeDocument/2006/relationships/hyperlink" Target="https://journals.unizik.edu.ng/index.php/ajill/index" TargetMode="External"/><Relationship Id="rId48696" Type="http://schemas.openxmlformats.org/officeDocument/2006/relationships/hyperlink" Target="https://garuda.kemdikbud.go.id/journal/view/13394" TargetMode="External"/><Relationship Id="rId66171" Type="http://schemas.openxmlformats.org/officeDocument/2006/relationships/hyperlink" Target="https://garuda.kemdikbud.go.id/journal/view/30555" TargetMode="External"/><Relationship Id="rId70567" Type="http://schemas.openxmlformats.org/officeDocument/2006/relationships/hyperlink" Target="https://e-revistas.uc3m.es/index.php/RECS" TargetMode="External"/><Relationship Id="rId84049" Type="http://schemas.openxmlformats.org/officeDocument/2006/relationships/hyperlink" Target="http://free.art.pl/podkowa.magazyn/" TargetMode="External"/><Relationship Id="rId16642" Type="http://schemas.openxmlformats.org/officeDocument/2006/relationships/hyperlink" Target="https://dergipark.org.tr/tr/pub/jiees" TargetMode="External"/><Relationship Id="rId37340" Type="http://schemas.openxmlformats.org/officeDocument/2006/relationships/hyperlink" Target="http://www.mathenot.com/" TargetMode="External"/><Relationship Id="rId69394" Type="http://schemas.openxmlformats.org/officeDocument/2006/relationships/hyperlink" Target="https://www.google.com/webhp?hl=sv" TargetMode="External"/><Relationship Id="rId1779" Type="http://schemas.openxmlformats.org/officeDocument/2006/relationships/hyperlink" Target="https://gallica.bnf.fr/ark:/12148/cb327170958/date.r=bulletin%20arch%C3%A9ologique%20du%20comit%C3%A9.lang" TargetMode="External"/><Relationship Id="rId14193" Type="http://schemas.openxmlformats.org/officeDocument/2006/relationships/hyperlink" Target="http://www.thefreelibrary.com/Alberta+History-p22200" TargetMode="External"/><Relationship Id="rId19865" Type="http://schemas.openxmlformats.org/officeDocument/2006/relationships/hyperlink" Target="http://acorso.hypotheses.org/" TargetMode="External"/><Relationship Id="rId41736" Type="http://schemas.openxmlformats.org/officeDocument/2006/relationships/hyperlink" Target="https://garuda.kemdikbud.go.id/journal/view/18847" TargetMode="External"/><Relationship Id="rId55218" Type="http://schemas.openxmlformats.org/officeDocument/2006/relationships/hyperlink" Target="https://garuda.ristekbrin.go.id/journal/view/6789" TargetMode="External"/><Relationship Id="rId62434" Type="http://schemas.openxmlformats.org/officeDocument/2006/relationships/hyperlink" Target="http://garuda.ristekbrin.go.id/journal/view/10801" TargetMode="External"/><Relationship Id="rId12905" Type="http://schemas.openxmlformats.org/officeDocument/2006/relationships/hyperlink" Target="http://js.mshdiau.ac.ir/ijes/" TargetMode="External"/><Relationship Id="rId44959" Type="http://schemas.openxmlformats.org/officeDocument/2006/relationships/hyperlink" Target="https://bibliotekanauki.pl/journals/4440" TargetMode="External"/><Relationship Id="rId65657" Type="http://schemas.openxmlformats.org/officeDocument/2006/relationships/hyperlink" Target="https://newprairiepress.org/hbr/" TargetMode="External"/><Relationship Id="rId72873" Type="http://schemas.openxmlformats.org/officeDocument/2006/relationships/hyperlink" Target="https://www.science-practice.ru/index.php/science" TargetMode="External"/><Relationship Id="rId83132" Type="http://schemas.openxmlformats.org/officeDocument/2006/relationships/hyperlink" Target="http://web.usm.my/km/" TargetMode="External"/><Relationship Id="rId10456" Type="http://schemas.openxmlformats.org/officeDocument/2006/relationships/hyperlink" Target="http://www.palasathena.org.br/revista_thot.php" TargetMode="External"/><Relationship Id="rId33603" Type="http://schemas.openxmlformats.org/officeDocument/2006/relationships/hyperlink" Target="http://hennique.hypotheses.org/" TargetMode="External"/><Relationship Id="rId79139" Type="http://schemas.openxmlformats.org/officeDocument/2006/relationships/hyperlink" Target="https://esdf.wordpress.com/" TargetMode="External"/><Relationship Id="rId7128" Type="http://schemas.openxmlformats.org/officeDocument/2006/relationships/hyperlink" Target="https://so06.tci-thaijo.org/index.php/jasac" TargetMode="External"/><Relationship Id="rId13679" Type="http://schemas.openxmlformats.org/officeDocument/2006/relationships/hyperlink" Target="http://revistasinvestigacion.unmsm.edu.pe/index.php/iigeo" TargetMode="External"/><Relationship Id="rId20895" Type="http://schemas.openxmlformats.org/officeDocument/2006/relationships/hyperlink" Target="https://garuda.kemdikbud.go.id/journal/view/12828" TargetMode="External"/><Relationship Id="rId31154" Type="http://schemas.openxmlformats.org/officeDocument/2006/relationships/hyperlink" Target="http://gerflint.eu/publications/synergies-des-pays/synergies-afriques-des-grands-lacs.html" TargetMode="External"/><Relationship Id="rId36826" Type="http://schemas.openxmlformats.org/officeDocument/2006/relationships/hyperlink" Target="https://bioinfopublication.org/pages/journal.php?id=BPJ0000248" TargetMode="External"/><Relationship Id="rId54301" Type="http://schemas.openxmlformats.org/officeDocument/2006/relationships/hyperlink" Target="https://www.nrea.net/index.cfm?pID=7925" TargetMode="External"/><Relationship Id="rId34377" Type="http://schemas.openxmlformats.org/officeDocument/2006/relationships/hyperlink" Target="https://dspace.uni.lodz.pl/xmlui/handle/11089/2137" TargetMode="External"/><Relationship Id="rId41593" Type="http://schemas.openxmlformats.org/officeDocument/2006/relationships/hyperlink" Target="http://ejournal.kopertais4.or.id/mataraman/index.php/alibtida" TargetMode="External"/><Relationship Id="rId57524" Type="http://schemas.openxmlformats.org/officeDocument/2006/relationships/hyperlink" Target="https://www.thieme-connect.de/ejournals/journal/10.1055/s-00000113" TargetMode="External"/><Relationship Id="rId64740" Type="http://schemas.openxmlformats.org/officeDocument/2006/relationships/hyperlink" Target="https://dergipark.org.tr/esad" TargetMode="External"/><Relationship Id="rId6211" Type="http://schemas.openxmlformats.org/officeDocument/2006/relationships/hyperlink" Target="https://www.ceeol.com/search/journal-detail?id=2491" TargetMode="External"/><Relationship Id="rId23021" Type="http://schemas.openxmlformats.org/officeDocument/2006/relationships/hyperlink" Target="http://cornelllawreview.org/" TargetMode="External"/><Relationship Id="rId55075" Type="http://schemas.openxmlformats.org/officeDocument/2006/relationships/hyperlink" Target="http://journals.cec.sped.org/index.cfm" TargetMode="External"/><Relationship Id="rId62291" Type="http://schemas.openxmlformats.org/officeDocument/2006/relationships/hyperlink" Target="https://abqarijournal.usim.edu.my/index.php/abqari" TargetMode="External"/><Relationship Id="rId67963" Type="http://schemas.openxmlformats.org/officeDocument/2006/relationships/hyperlink" Target="http://jurnal.stainponorogo.ac.id/index.php/justicia/" TargetMode="External"/><Relationship Id="rId78222" Type="http://schemas.openxmlformats.org/officeDocument/2006/relationships/hyperlink" Target="https://czasopisma.uwm.edu.pl/index.php/pw" TargetMode="External"/><Relationship Id="rId80169" Type="http://schemas.openxmlformats.org/officeDocument/2006/relationships/hyperlink" Target="http://www.inieberega.ru/issues" TargetMode="External"/><Relationship Id="rId82618" Type="http://schemas.openxmlformats.org/officeDocument/2006/relationships/hyperlink" Target="http://www.myjurnal.my/public/browse-journal-view.php?id=138" TargetMode="External"/><Relationship Id="rId12762" Type="http://schemas.openxmlformats.org/officeDocument/2006/relationships/hyperlink" Target="https://notes.rshu.ru/en/english/" TargetMode="External"/><Relationship Id="rId58298" Type="http://schemas.openxmlformats.org/officeDocument/2006/relationships/hyperlink" Target="https://doaj.org/toc/2664-3375" TargetMode="External"/><Relationship Id="rId9434" Type="http://schemas.openxmlformats.org/officeDocument/2006/relationships/hyperlink" Target="https://jss.rug.nl/index" TargetMode="External"/><Relationship Id="rId15985" Type="http://schemas.openxmlformats.org/officeDocument/2006/relationships/hyperlink" Target="https://www.persee.fr/collection/hism" TargetMode="External"/><Relationship Id="rId19028" Type="http://schemas.openxmlformats.org/officeDocument/2006/relationships/hyperlink" Target="http://www.bodenseebibliotheken.de/zeitschrift.jsf?id=tgge" TargetMode="External"/><Relationship Id="rId26244" Type="http://schemas.openxmlformats.org/officeDocument/2006/relationships/hyperlink" Target="http://revistas.faculdadeguanambi.edu.br/index.php/Revistadedireito/index" TargetMode="External"/><Relationship Id="rId33460" Type="http://schemas.openxmlformats.org/officeDocument/2006/relationships/hyperlink" Target="https://garuda.kemdikbud.go.id/journal/view/17546" TargetMode="External"/><Relationship Id="rId51338" Type="http://schemas.openxmlformats.org/officeDocument/2006/relationships/hyperlink" Target="http://dialnet.unirioja.es/servlet/revista?codigo=7656" TargetMode="External"/><Relationship Id="rId81701" Type="http://schemas.openxmlformats.org/officeDocument/2006/relationships/hyperlink" Target="http://www.mdpi.com/journal/diversity/" TargetMode="External"/><Relationship Id="rId29467" Type="http://schemas.openxmlformats.org/officeDocument/2006/relationships/hyperlink" Target="http://biblioteka.teatrnn.pl/dlibra/publication/25887" TargetMode="External"/><Relationship Id="rId36683" Type="http://schemas.openxmlformats.org/officeDocument/2006/relationships/hyperlink" Target="http://dialnet.unirioja.es/servlet/revista?codigo=13119" TargetMode="External"/><Relationship Id="rId59830" Type="http://schemas.openxmlformats.org/officeDocument/2006/relationships/hyperlink" Target="https://jeac.de/ojs/index.php/jeac/index" TargetMode="External"/><Relationship Id="rId72036" Type="http://schemas.openxmlformats.org/officeDocument/2006/relationships/hyperlink" Target="http://www.ag.auburn.edu/auxiliary/srsa/" TargetMode="External"/><Relationship Id="rId18111" Type="http://schemas.openxmlformats.org/officeDocument/2006/relationships/hyperlink" Target="https://revistas.uniandes.edu.co/index.php/res" TargetMode="External"/><Relationship Id="rId22507" Type="http://schemas.openxmlformats.org/officeDocument/2006/relationships/hyperlink" Target="https://doaj.org/toc/0066-6890" TargetMode="External"/><Relationship Id="rId57381" Type="http://schemas.openxmlformats.org/officeDocument/2006/relationships/hyperlink" Target="https://garuda.ristekbrin.go.id/journal/view/15434" TargetMode="External"/><Relationship Id="rId61777" Type="http://schemas.openxmlformats.org/officeDocument/2006/relationships/hyperlink" Target="https://dialnet.unirioja.es/servlet/revista?codigo=13287" TargetMode="External"/><Relationship Id="rId75259" Type="http://schemas.openxmlformats.org/officeDocument/2006/relationships/hyperlink" Target="http://esam.ege.edu.tr/dergi.html" TargetMode="External"/><Relationship Id="rId77708" Type="http://schemas.openxmlformats.org/officeDocument/2006/relationships/hyperlink" Target="http://revistas.javeriana.edu.co/sitio/papelpolitico/admin/upload/index.php?act=category&amp;id=7" TargetMode="External"/><Relationship Id="rId82475" Type="http://schemas.openxmlformats.org/officeDocument/2006/relationships/hyperlink" Target="http://www.iguanaroja.new.fr/" TargetMode="External"/><Relationship Id="rId84924" Type="http://schemas.openxmlformats.org/officeDocument/2006/relationships/hyperlink" Target="https://scholarworks.iu.edu/journals/index.php/ssj" TargetMode="External"/><Relationship Id="rId3248" Type="http://schemas.openxmlformats.org/officeDocument/2006/relationships/hyperlink" Target="http://www.biourbanism.org/journal-of-biourbanism-022012/" TargetMode="External"/><Relationship Id="rId20058" Type="http://schemas.openxmlformats.org/officeDocument/2006/relationships/hyperlink" Target="http://www2.cfwb.be/lartmeme/pg002.htm" TargetMode="External"/><Relationship Id="rId28550" Type="http://schemas.openxmlformats.org/officeDocument/2006/relationships/hyperlink" Target="http://abcdar.com/magazine_I.php" TargetMode="External"/><Relationship Id="rId43205" Type="http://schemas.openxmlformats.org/officeDocument/2006/relationships/hyperlink" Target="https://journals.openedition.org/apliut/" TargetMode="External"/><Relationship Id="rId50421" Type="http://schemas.openxmlformats.org/officeDocument/2006/relationships/hyperlink" Target="https://ojs.uho.ac.id/index.php/JPPM" TargetMode="External"/><Relationship Id="rId9291" Type="http://schemas.openxmlformats.org/officeDocument/2006/relationships/hyperlink" Target="http://www.incipiens.de/" TargetMode="External"/><Relationship Id="rId30497" Type="http://schemas.openxmlformats.org/officeDocument/2006/relationships/hyperlink" Target="http://www.pch.gc.ca/pgm/lo-ol/annual_reports-fra.cfm" TargetMode="External"/><Relationship Id="rId32946" Type="http://schemas.openxmlformats.org/officeDocument/2006/relationships/hyperlink" Target="https://bibliotekanauki.pl/journals/2784" TargetMode="External"/><Relationship Id="rId46428" Type="http://schemas.openxmlformats.org/officeDocument/2006/relationships/hyperlink" Target="https://uia.e-journal.id/guidance" TargetMode="External"/><Relationship Id="rId53644" Type="http://schemas.openxmlformats.org/officeDocument/2006/relationships/hyperlink" Target="https://rse.uvt.ro/" TargetMode="External"/><Relationship Id="rId60860" Type="http://schemas.openxmlformats.org/officeDocument/2006/relationships/hyperlink" Target="http://roczniktomistyczny.pl/" TargetMode="External"/><Relationship Id="rId650" Type="http://schemas.openxmlformats.org/officeDocument/2006/relationships/hyperlink" Target="https://journals.openedition.org/gaia/" TargetMode="External"/><Relationship Id="rId2331" Type="http://schemas.openxmlformats.org/officeDocument/2006/relationships/hyperlink" Target="http://www.raco.cat/index.php/Rubricatum" TargetMode="External"/><Relationship Id="rId51195" Type="http://schemas.openxmlformats.org/officeDocument/2006/relationships/hyperlink" Target="http://ejournal.uin-malang.ac.id/index.php/tarbiyah" TargetMode="External"/><Relationship Id="rId56867" Type="http://schemas.openxmlformats.org/officeDocument/2006/relationships/hyperlink" Target="http://ppjp.ulm.ac.id/journals/index.php/kog" TargetMode="External"/><Relationship Id="rId67126" Type="http://schemas.openxmlformats.org/officeDocument/2006/relationships/hyperlink" Target="https://so03.tci-thaijo.org/index.php/JOIS" TargetMode="External"/><Relationship Id="rId74342" Type="http://schemas.openxmlformats.org/officeDocument/2006/relationships/hyperlink" Target="https://anaforas.fic.edu.uy/jspui/handle/123456789/45469" TargetMode="External"/><Relationship Id="rId24813" Type="http://schemas.openxmlformats.org/officeDocument/2006/relationships/hyperlink" Target="https://ojs.umrah.ac.id/index.php/selat" TargetMode="External"/><Relationship Id="rId77565" Type="http://schemas.openxmlformats.org/officeDocument/2006/relationships/hyperlink" Target="http://wwww.caei.com.ar/search/node/observatorio%20de%20per%C3%BA" TargetMode="External"/><Relationship Id="rId84781" Type="http://schemas.openxmlformats.org/officeDocument/2006/relationships/hyperlink" Target="http://scienceinafrica.co.za/index.htm" TargetMode="External"/><Relationship Id="rId5554" Type="http://schemas.openxmlformats.org/officeDocument/2006/relationships/hyperlink" Target="http://repository.usu.ac.id/handle/123456789/148" TargetMode="External"/><Relationship Id="rId15148" Type="http://schemas.openxmlformats.org/officeDocument/2006/relationships/hyperlink" Target="http://escholarship.org/uc/irows_cliodynamics" TargetMode="External"/><Relationship Id="rId22364" Type="http://schemas.openxmlformats.org/officeDocument/2006/relationships/hyperlink" Target="https://academy.police.md/reviste/procedura-de-prezentare-si-recenzare-a-articolelor/publicatii" TargetMode="External"/><Relationship Id="rId43062" Type="http://schemas.openxmlformats.org/officeDocument/2006/relationships/hyperlink" Target="https://journal.sncopublishing.com/index.php/brillojournal" TargetMode="External"/><Relationship Id="rId45511" Type="http://schemas.openxmlformats.org/officeDocument/2006/relationships/hyperlink" Target="https://www.jstage.jst.go.jp/browse/ekk/list/-char/ja" TargetMode="External"/><Relationship Id="rId70605" Type="http://schemas.openxmlformats.org/officeDocument/2006/relationships/hyperlink" Target="http://periodicos.uff.br/revistagenero_teste" TargetMode="External"/><Relationship Id="rId8777" Type="http://schemas.openxmlformats.org/officeDocument/2006/relationships/hyperlink" Target="http://www.filosofia.net/materiales/index.html" TargetMode="External"/><Relationship Id="rId25587" Type="http://schemas.openxmlformats.org/officeDocument/2006/relationships/hyperlink" Target="https://journal.unpak.ac.id/index.php/pajoul" TargetMode="External"/><Relationship Id="rId48734" Type="http://schemas.openxmlformats.org/officeDocument/2006/relationships/hyperlink" Target="https://doaj.org/toc/2577-509X" TargetMode="External"/><Relationship Id="rId55950" Type="http://schemas.openxmlformats.org/officeDocument/2006/relationships/hyperlink" Target="https://www.redalyc.org/revista.oa?id=2745" TargetMode="External"/><Relationship Id="rId1817" Type="http://schemas.openxmlformats.org/officeDocument/2006/relationships/hyperlink" Target="http://dialnet.unirioja.es/servlet/revista?codigo=11741" TargetMode="External"/><Relationship Id="rId14231" Type="http://schemas.openxmlformats.org/officeDocument/2006/relationships/hyperlink" Target="https://www.iasj.net/iasj/journal/396" TargetMode="External"/><Relationship Id="rId39069" Type="http://schemas.openxmlformats.org/officeDocument/2006/relationships/hyperlink" Target="https://journal.unesa.ac.id/index.php/Virtuoso" TargetMode="External"/><Relationship Id="rId46285" Type="http://schemas.openxmlformats.org/officeDocument/2006/relationships/hyperlink" Target="https://jurnal.unismabekasi.ac.id/index.php/geographia" TargetMode="External"/><Relationship Id="rId69432" Type="http://schemas.openxmlformats.org/officeDocument/2006/relationships/hyperlink" Target="https://garuda.kemdikbud.go.id/journal/view/933" TargetMode="External"/><Relationship Id="rId71379" Type="http://schemas.openxmlformats.org/officeDocument/2006/relationships/hyperlink" Target="http://periodicos.unesc.net/seminariocsa" TargetMode="External"/><Relationship Id="rId73828" Type="http://schemas.openxmlformats.org/officeDocument/2006/relationships/hyperlink" Target="http://aeaa.journals.ac.za/pub" TargetMode="External"/><Relationship Id="rId19903" Type="http://schemas.openxmlformats.org/officeDocument/2006/relationships/hyperlink" Target="https://aho.brage.unit.no/aho-xmlui/handle/11250/2643567" TargetMode="External"/><Relationship Id="rId32109" Type="http://schemas.openxmlformats.org/officeDocument/2006/relationships/hyperlink" Target="https://www.raco.cat/index.php/Bells/index" TargetMode="External"/><Relationship Id="rId79871" Type="http://schemas.openxmlformats.org/officeDocument/2006/relationships/hyperlink" Target="https://cyberleninka.ru/journal/n/vostochnaya-analitika?i=1114818" TargetMode="External"/><Relationship Id="rId7860" Type="http://schemas.openxmlformats.org/officeDocument/2006/relationships/hyperlink" Target="https://journal.fi/sukupuolentutkimus" TargetMode="External"/><Relationship Id="rId17454" Type="http://schemas.openxmlformats.org/officeDocument/2006/relationships/hyperlink" Target="https://minorhist.hypotheses.org/" TargetMode="External"/><Relationship Id="rId24670" Type="http://schemas.openxmlformats.org/officeDocument/2006/relationships/hyperlink" Target="https://ejurnal.unilak.ac.id/index.php/Respublica" TargetMode="External"/><Relationship Id="rId38152" Type="http://schemas.openxmlformats.org/officeDocument/2006/relationships/hyperlink" Target="https://garuda.ristekbrin.go.id/journal/view/16175" TargetMode="External"/><Relationship Id="rId42548" Type="http://schemas.openxmlformats.org/officeDocument/2006/relationships/hyperlink" Target="https://journal.walisongo.ac.id/index.php/attaqaddum" TargetMode="External"/><Relationship Id="rId60023" Type="http://schemas.openxmlformats.org/officeDocument/2006/relationships/hyperlink" Target="https://garuda.ristekbrin.go.id/journal/view/20655" TargetMode="External"/><Relationship Id="rId72911" Type="http://schemas.openxmlformats.org/officeDocument/2006/relationships/hyperlink" Target="https://scholarhub.ui.ac.id/wacana/" TargetMode="External"/><Relationship Id="rId27893" Type="http://schemas.openxmlformats.org/officeDocument/2006/relationships/hyperlink" Target="https://aclanthology.org/" TargetMode="External"/><Relationship Id="rId40099" Type="http://schemas.openxmlformats.org/officeDocument/2006/relationships/hyperlink" Target="https://www.iaiai.org/journals/index.php/IJSKM/index" TargetMode="External"/><Relationship Id="rId63246" Type="http://schemas.openxmlformats.org/officeDocument/2006/relationships/hyperlink" Target="https://revistas.juridicas.unam.mx/index.php/derecho-comparado" TargetMode="External"/><Relationship Id="rId70462" Type="http://schemas.openxmlformats.org/officeDocument/2006/relationships/hyperlink" Target="https://revistas.unc.edu.ar/index.php/RSD" TargetMode="External"/><Relationship Id="rId13717" Type="http://schemas.openxmlformats.org/officeDocument/2006/relationships/hyperlink" Target="http://www.rmz-mg.com/contents.htm" TargetMode="External"/><Relationship Id="rId20933" Type="http://schemas.openxmlformats.org/officeDocument/2006/relationships/hyperlink" Target="http://www.ijcs.uaic.ro/" TargetMode="External"/><Relationship Id="rId48591" Type="http://schemas.openxmlformats.org/officeDocument/2006/relationships/hyperlink" Target="https://edaud.org/read-the-journal/" TargetMode="External"/><Relationship Id="rId52987" Type="http://schemas.openxmlformats.org/officeDocument/2006/relationships/hyperlink" Target="http://pepsic.bvsalud.org/scielo.php?script=sci_serial&amp;pid=1414-6975&amp;lng=pt&amp;nrm=iso" TargetMode="External"/><Relationship Id="rId66469" Type="http://schemas.openxmlformats.org/officeDocument/2006/relationships/hyperlink" Target="https://journals.co.za/journal/irpsi" TargetMode="External"/><Relationship Id="rId68918" Type="http://schemas.openxmlformats.org/officeDocument/2006/relationships/hyperlink" Target="https://bangladesch.org/mediathek/" TargetMode="External"/><Relationship Id="rId73685" Type="http://schemas.openxmlformats.org/officeDocument/2006/relationships/hyperlink" Target="https://voprstat.elpub.ru/jour" TargetMode="External"/><Relationship Id="rId1674" Type="http://schemas.openxmlformats.org/officeDocument/2006/relationships/hyperlink" Target="https://www.ehu.eus/ojs/index.php/ARQU" TargetMode="External"/><Relationship Id="rId11268" Type="http://schemas.openxmlformats.org/officeDocument/2006/relationships/hyperlink" Target="https://dergipark.org.tr/igge" TargetMode="External"/><Relationship Id="rId19760" Type="http://schemas.openxmlformats.org/officeDocument/2006/relationships/hyperlink" Target="https://www.cairn.info/revue-reforme-humanisme-renaissance.htm" TargetMode="External"/><Relationship Id="rId34415" Type="http://schemas.openxmlformats.org/officeDocument/2006/relationships/hyperlink" Target="https://www.ceeol.com/search/journal-detail?id=712" TargetMode="External"/><Relationship Id="rId41631" Type="http://schemas.openxmlformats.org/officeDocument/2006/relationships/hyperlink" Target="https://ejournal.iainpalopo.ac.id/index.php/tajdid" TargetMode="External"/><Relationship Id="rId4897" Type="http://schemas.openxmlformats.org/officeDocument/2006/relationships/hyperlink" Target="http://www2.uel.br/revistas/informacao/" TargetMode="External"/><Relationship Id="rId37638" Type="http://schemas.openxmlformats.org/officeDocument/2006/relationships/hyperlink" Target="https://publi.math.unideb.hu/index.php?p=1" TargetMode="External"/><Relationship Id="rId44854" Type="http://schemas.openxmlformats.org/officeDocument/2006/relationships/hyperlink" Target="https://garuda.kemdikbud.go.id/journal/view/31997" TargetMode="External"/><Relationship Id="rId55113" Type="http://schemas.openxmlformats.org/officeDocument/2006/relationships/hyperlink" Target="https://tecedu.uho.edu.cu/index.php/tecedu" TargetMode="External"/><Relationship Id="rId80207" Type="http://schemas.openxmlformats.org/officeDocument/2006/relationships/hyperlink" Target="http://garuda.ristekbrin.go.id/journal/view/14005" TargetMode="External"/><Relationship Id="rId33" Type="http://schemas.openxmlformats.org/officeDocument/2006/relationships/hyperlink" Target="https://arcs.journals.ekb.eg/" TargetMode="External"/><Relationship Id="rId12800" Type="http://schemas.openxmlformats.org/officeDocument/2006/relationships/hyperlink" Target="http://dspace.uah.es/dspace/handle/10017/9517" TargetMode="External"/><Relationship Id="rId35189" Type="http://schemas.openxmlformats.org/officeDocument/2006/relationships/hyperlink" Target="https://www.cervantes.es/sobre_instituto_cervantes/publicaciones_espanol/publicaciones_centro_virtual_cervantes/thesaurus.htm" TargetMode="External"/><Relationship Id="rId58336" Type="http://schemas.openxmlformats.org/officeDocument/2006/relationships/hyperlink" Target="https://garuda.kemdikbud.go.id/journal/view/25530" TargetMode="External"/><Relationship Id="rId65552" Type="http://schemas.openxmlformats.org/officeDocument/2006/relationships/hyperlink" Target="https://www.ceeol.com/search/journal-detail?id=423" TargetMode="External"/><Relationship Id="rId79034" Type="http://schemas.openxmlformats.org/officeDocument/2006/relationships/hyperlink" Target="https://journals.openedition.org/sjep/" TargetMode="External"/><Relationship Id="rId7023" Type="http://schemas.openxmlformats.org/officeDocument/2006/relationships/hyperlink" Target="https://arfjournals.com/sa" TargetMode="External"/><Relationship Id="rId10351" Type="http://schemas.openxmlformats.org/officeDocument/2006/relationships/hyperlink" Target="https://www.pdcnet.org/studiaphil" TargetMode="External"/><Relationship Id="rId68775" Type="http://schemas.openxmlformats.org/officeDocument/2006/relationships/hyperlink" Target="https://dergipark.org.tr/tusbd" TargetMode="External"/><Relationship Id="rId75991" Type="http://schemas.openxmlformats.org/officeDocument/2006/relationships/hyperlink" Target="http://www.ids.ac.uk/ids/bookshop/briefs/index.html" TargetMode="External"/><Relationship Id="rId3980" Type="http://schemas.openxmlformats.org/officeDocument/2006/relationships/hyperlink" Target="https://journals.open.tudelft.nl/writingplace" TargetMode="External"/><Relationship Id="rId13574" Type="http://schemas.openxmlformats.org/officeDocument/2006/relationships/hyperlink" Target="https://progearthplanetsci.springeropen.com/" TargetMode="External"/><Relationship Id="rId20790" Type="http://schemas.openxmlformats.org/officeDocument/2006/relationships/hyperlink" Target="http://www.henry-moore.org/hmf/hmf-review" TargetMode="External"/><Relationship Id="rId27056" Type="http://schemas.openxmlformats.org/officeDocument/2006/relationships/hyperlink" Target="https://www.ceeol.com/search/journal-detail?id=681" TargetMode="External"/><Relationship Id="rId29505" Type="http://schemas.openxmlformats.org/officeDocument/2006/relationships/hyperlink" Target="http://www.rjp.pan.pl/index.php?option=com_content&amp;view=category&amp;id=52:komunikaty-rady-jzyka-polskiego&amp;Itemid=52&amp;layout=default" TargetMode="External"/><Relationship Id="rId34272" Type="http://schemas.openxmlformats.org/officeDocument/2006/relationships/hyperlink" Target="http://lir.ihcs.ac.ir/?lang=fa" TargetMode="External"/><Relationship Id="rId36721" Type="http://schemas.openxmlformats.org/officeDocument/2006/relationships/hyperlink" Target="https://journals.udsu.ru/mathematics" TargetMode="External"/><Relationship Id="rId61815" Type="http://schemas.openxmlformats.org/officeDocument/2006/relationships/hyperlink" Target="https://www.taplitmag.com/" TargetMode="External"/><Relationship Id="rId16797" Type="http://schemas.openxmlformats.org/officeDocument/2006/relationships/hyperlink" Target="http://korpus21.cmq.edu.mx/index.php/ohtli" TargetMode="External"/><Relationship Id="rId39944" Type="http://schemas.openxmlformats.org/officeDocument/2006/relationships/hyperlink" Target="https://garuda.kemdikbud.go.id/journal/view/29304" TargetMode="External"/><Relationship Id="rId82513" Type="http://schemas.openxmlformats.org/officeDocument/2006/relationships/hyperlink" Target="https://ijesh.unri.ac.id/index.php/ijesh" TargetMode="External"/><Relationship Id="rId37495" Type="http://schemas.openxmlformats.org/officeDocument/2006/relationships/hyperlink" Target="https://dialnet.unirioja.es/servlet/revista?codigo=15261" TargetMode="External"/><Relationship Id="rId58193" Type="http://schemas.openxmlformats.org/officeDocument/2006/relationships/hyperlink" Target="https://al-adabiyah.uinkhas.ac.id/index.php/adabiyah" TargetMode="External"/><Relationship Id="rId62589" Type="http://schemas.openxmlformats.org/officeDocument/2006/relationships/hyperlink" Target="https://garuda.kemdikbud.go.id/journal/view/7642" TargetMode="External"/><Relationship Id="rId80064" Type="http://schemas.openxmlformats.org/officeDocument/2006/relationships/hyperlink" Target="https://www.jstage.jst.go.jp/browse/ctr" TargetMode="External"/><Relationship Id="rId6509" Type="http://schemas.openxmlformats.org/officeDocument/2006/relationships/hyperlink" Target="http://www.isfnr.org/files/committeecharms.html" TargetMode="External"/><Relationship Id="rId23319" Type="http://schemas.openxmlformats.org/officeDocument/2006/relationships/hyperlink" Target="https://portalrevistas.ucb.br/index.php/RDA" TargetMode="External"/><Relationship Id="rId30535" Type="http://schemas.openxmlformats.org/officeDocument/2006/relationships/hyperlink" Target="https://dialnet.unirioja.es/servlet/revista?codigo=26439" TargetMode="External"/><Relationship Id="rId83287" Type="http://schemas.openxmlformats.org/officeDocument/2006/relationships/hyperlink" Target="https://www.worldlang.txstate.edu/letrashispanas/" TargetMode="External"/><Relationship Id="rId15880" Type="http://schemas.openxmlformats.org/officeDocument/2006/relationships/hyperlink" Target="http://hrcak.srce.hr/godisnjakgmv?lang=hr" TargetMode="External"/><Relationship Id="rId29362" Type="http://schemas.openxmlformats.org/officeDocument/2006/relationships/hyperlink" Target="http://sites.google.com/site/linguisticsandlanguageteaching/" TargetMode="External"/><Relationship Id="rId33758" Type="http://schemas.openxmlformats.org/officeDocument/2006/relationships/hyperlink" Target="http://lithes.uni-graz.at/lithes.html" TargetMode="External"/><Relationship Id="rId40974" Type="http://schemas.openxmlformats.org/officeDocument/2006/relationships/hyperlink" Target="http://www.ull.es/publicaciones/latina/index.htm" TargetMode="External"/><Relationship Id="rId44017" Type="http://schemas.openxmlformats.org/officeDocument/2006/relationships/hyperlink" Target="https://revuedidactique.uqam.ca/index.php/revuedid" TargetMode="External"/><Relationship Id="rId51233" Type="http://schemas.openxmlformats.org/officeDocument/2006/relationships/hyperlink" Target="https://jfeb.journals.ekb.eg/" TargetMode="External"/><Relationship Id="rId56905" Type="http://schemas.openxmlformats.org/officeDocument/2006/relationships/hyperlink" Target="https://garuda.ristekbrin.go.id/journal/view/9537" TargetMode="External"/><Relationship Id="rId54456" Type="http://schemas.openxmlformats.org/officeDocument/2006/relationships/hyperlink" Target="https://www.eis.org.uk/The-SEJ/SEJ-Home" TargetMode="External"/><Relationship Id="rId61672" Type="http://schemas.openxmlformats.org/officeDocument/2006/relationships/hyperlink" Target="http://www.eratiopostmodernpoetry.com/" TargetMode="External"/><Relationship Id="rId77603" Type="http://schemas.openxmlformats.org/officeDocument/2006/relationships/hyperlink" Target="https://periodicos.ufv.br/oikos" TargetMode="External"/><Relationship Id="rId3143" Type="http://schemas.openxmlformats.org/officeDocument/2006/relationships/hyperlink" Target="https://idea-edu.com/journal/index.php/home" TargetMode="External"/><Relationship Id="rId22402" Type="http://schemas.openxmlformats.org/officeDocument/2006/relationships/hyperlink" Target="https://law.lclark.edu/law_reviews/animal_law_review/" TargetMode="External"/><Relationship Id="rId43100" Type="http://schemas.openxmlformats.org/officeDocument/2006/relationships/hyperlink" Target="https://journals.ums.ac.id/index.php/buletinkkndik" TargetMode="External"/><Relationship Id="rId57679" Type="http://schemas.openxmlformats.org/officeDocument/2006/relationships/hyperlink" Target="http://pepsic.bvsalud.org/scielo.php?script=sci_serial&amp;pid=2175-5027&amp;lng=pt&amp;nrm=iso" TargetMode="External"/><Relationship Id="rId64895" Type="http://schemas.openxmlformats.org/officeDocument/2006/relationships/hyperlink" Target="https://doaj.org/toc/2224-4263" TargetMode="External"/><Relationship Id="rId75154" Type="http://schemas.openxmlformats.org/officeDocument/2006/relationships/hyperlink" Target="https://dialnet.unirioja.es/servlet/revista?codigo=428" TargetMode="External"/><Relationship Id="rId82370" Type="http://schemas.openxmlformats.org/officeDocument/2006/relationships/hyperlink" Target="https://journals.eagora.org/revHUMAN/" TargetMode="External"/><Relationship Id="rId8815" Type="http://schemas.openxmlformats.org/officeDocument/2006/relationships/hyperlink" Target="https://www.mtp.dk/tidsskrift.asp?teln=900005" TargetMode="External"/><Relationship Id="rId18409" Type="http://schemas.openxmlformats.org/officeDocument/2006/relationships/hyperlink" Target="https://bibliotekanauki.pl/journals/433" TargetMode="External"/><Relationship Id="rId25625" Type="http://schemas.openxmlformats.org/officeDocument/2006/relationships/hyperlink" Target="http://www.revista.penalmente.ro/category/nr2-2020" TargetMode="External"/><Relationship Id="rId32841" Type="http://schemas.openxmlformats.org/officeDocument/2006/relationships/hyperlink" Target="https://rodin.uca.es/xmlui/handle/10498/9466" TargetMode="External"/><Relationship Id="rId78377" Type="http://schemas.openxmlformats.org/officeDocument/2006/relationships/hyperlink" Target="https://doaj.org/toc/2590-8669" TargetMode="External"/><Relationship Id="rId85593" Type="http://schemas.openxmlformats.org/officeDocument/2006/relationships/hyperlink" Target="http://whc.unesco.org/en/series/" TargetMode="External"/><Relationship Id="rId6366" Type="http://schemas.openxmlformats.org/officeDocument/2006/relationships/hyperlink" Target="https://bibliotekanauki.pl/journals/1039" TargetMode="External"/><Relationship Id="rId23176" Type="http://schemas.openxmlformats.org/officeDocument/2006/relationships/hyperlink" Target="http://delavciindelodajalci.com/S1/Vstopna+stran?Language=en" TargetMode="External"/><Relationship Id="rId28848" Type="http://schemas.openxmlformats.org/officeDocument/2006/relationships/hyperlink" Target="https://focusonelt.com/index.php/foe/about" TargetMode="External"/><Relationship Id="rId30392" Type="http://schemas.openxmlformats.org/officeDocument/2006/relationships/hyperlink" Target="https://www.degruyter.com/view/j/soprag" TargetMode="External"/><Relationship Id="rId39107" Type="http://schemas.openxmlformats.org/officeDocument/2006/relationships/hyperlink" Target="https://ajit-e.org/" TargetMode="External"/><Relationship Id="rId46323" Type="http://schemas.openxmlformats.org/officeDocument/2006/relationships/hyperlink" Target="https://siducat.org/index.php/ghaitsa" TargetMode="External"/><Relationship Id="rId50719" Type="http://schemas.openxmlformats.org/officeDocument/2006/relationships/hyperlink" Target="https://www.jstage.jst.go.jp/browse/katejo/-char/ja/" TargetMode="External"/><Relationship Id="rId51090" Type="http://schemas.openxmlformats.org/officeDocument/2006/relationships/hyperlink" Target="http://e-journal.unipma.ac.id/index.php/linguista" TargetMode="External"/><Relationship Id="rId67021" Type="http://schemas.openxmlformats.org/officeDocument/2006/relationships/hyperlink" Target="http://www.jstage.jst.go.jp/browse/shes" TargetMode="External"/><Relationship Id="rId71417" Type="http://schemas.openxmlformats.org/officeDocument/2006/relationships/hyperlink" Target="http://iptek.its.ac.id/index.php/sewagati" TargetMode="External"/><Relationship Id="rId9589" Type="http://schemas.openxmlformats.org/officeDocument/2006/relationships/hyperlink" Target="http://digitalcommons.macalester.edu/philo/" TargetMode="External"/><Relationship Id="rId26399" Type="http://schemas.openxmlformats.org/officeDocument/2006/relationships/hyperlink" Target="http://srvapp2s.urisan.tche.br/seer/index.php/direitosculturais/index" TargetMode="External"/><Relationship Id="rId49546" Type="http://schemas.openxmlformats.org/officeDocument/2006/relationships/hyperlink" Target="https://garuda.ristekbrin.go.id/journal/view/9677" TargetMode="External"/><Relationship Id="rId56762" Type="http://schemas.openxmlformats.org/officeDocument/2006/relationships/hyperlink" Target="https://doaj.org/toc/2514-4820" TargetMode="External"/><Relationship Id="rId77460" Type="http://schemas.openxmlformats.org/officeDocument/2006/relationships/hyperlink" Target="http://www.uic.unn.ru/hrnnov/rus/nnshr/paper/index.htm" TargetMode="External"/><Relationship Id="rId948" Type="http://schemas.openxmlformats.org/officeDocument/2006/relationships/hyperlink" Target="http://collections.mun.ca/cdm/search/collection/classjour" TargetMode="External"/><Relationship Id="rId2629" Type="http://schemas.openxmlformats.org/officeDocument/2006/relationships/hyperlink" Target="https://cyberleninka.ru/journal/n/architecture-and-engineering?i=1110654" TargetMode="External"/><Relationship Id="rId15043" Type="http://schemas.openxmlformats.org/officeDocument/2006/relationships/hyperlink" Target="https://epa.oszk.hu/04300/04359" TargetMode="External"/><Relationship Id="rId47097" Type="http://schemas.openxmlformats.org/officeDocument/2006/relationships/hyperlink" Target="https://garuda.kemdikbud.go.id/journal/view/21290" TargetMode="External"/><Relationship Id="rId59985" Type="http://schemas.openxmlformats.org/officeDocument/2006/relationships/hyperlink" Target="https://garuda.kemdikbud.go.id/journal/view/12943" TargetMode="External"/><Relationship Id="rId81856" Type="http://schemas.openxmlformats.org/officeDocument/2006/relationships/hyperlink" Target="https://garuda.kemdikbud.go.id/journal/view/27861" TargetMode="External"/><Relationship Id="rId8672" Type="http://schemas.openxmlformats.org/officeDocument/2006/relationships/hyperlink" Target="http://www.ojs.ufpi.br/index.php/cadernosNefi" TargetMode="External"/><Relationship Id="rId18266" Type="http://schemas.openxmlformats.org/officeDocument/2006/relationships/hyperlink" Target="https://revista.redlatt.org/revlatt/" TargetMode="External"/><Relationship Id="rId25482" Type="http://schemas.openxmlformats.org/officeDocument/2006/relationships/hyperlink" Target="https://digitalcommons.fairfield.edu/nealsb/" TargetMode="External"/><Relationship Id="rId27931" Type="http://schemas.openxmlformats.org/officeDocument/2006/relationships/hyperlink" Target="http://www.periodicals.narr.de/index.php/aaa" TargetMode="External"/><Relationship Id="rId40137" Type="http://schemas.openxmlformats.org/officeDocument/2006/relationships/hyperlink" Target="http://openjournal.unpam.ac.id/index.php/JAMAIKA" TargetMode="External"/><Relationship Id="rId45809" Type="http://schemas.openxmlformats.org/officeDocument/2006/relationships/hyperlink" Target="https://cyberleninka.ru/journal/n/etnodialogi?i=1102836" TargetMode="External"/><Relationship Id="rId70500" Type="http://schemas.openxmlformats.org/officeDocument/2006/relationships/hyperlink" Target="http://www.foment.com/cat/publicacions/paginas/revista-foment.aspx" TargetMode="External"/><Relationship Id="rId46180" Type="http://schemas.openxmlformats.org/officeDocument/2006/relationships/hyperlink" Target="https://elibrary.narr.digital/search?facet%5Bjournal_title%5D=Fremdsprachen+Lehren+und+Lernen&amp;query=&amp;oa=1" TargetMode="External"/><Relationship Id="rId50576" Type="http://schemas.openxmlformats.org/officeDocument/2006/relationships/hyperlink" Target="https://garuda.ristekbrin.go.id/journal/view/12144" TargetMode="External"/><Relationship Id="rId66507" Type="http://schemas.openxmlformats.org/officeDocument/2006/relationships/hyperlink" Target="https://investigacionesturisticas.ua.es/" TargetMode="External"/><Relationship Id="rId73723" Type="http://schemas.openxmlformats.org/officeDocument/2006/relationships/hyperlink" Target="http://www.nbr.org/publications/serial.aspx?ID=da7d214c-e1b1-4995-b21a-a67855ff1426" TargetMode="External"/><Relationship Id="rId1712" Type="http://schemas.openxmlformats.org/officeDocument/2006/relationships/hyperlink" Target="https://journals.bg.agh.edu.pl/AUXILIARY/index.php?vol=2006" TargetMode="External"/><Relationship Id="rId11306" Type="http://schemas.openxmlformats.org/officeDocument/2006/relationships/hyperlink" Target="https://jbgs.arphahub.com/" TargetMode="External"/><Relationship Id="rId32004" Type="http://schemas.openxmlformats.org/officeDocument/2006/relationships/hyperlink" Target="http://www.unioviedo.es/reunido/index.php/RFF/index" TargetMode="External"/><Relationship Id="rId64058" Type="http://schemas.openxmlformats.org/officeDocument/2006/relationships/hyperlink" Target="http://investigacionenjuventud.org/?cat=6646" TargetMode="External"/><Relationship Id="rId71274" Type="http://schemas.openxmlformats.org/officeDocument/2006/relationships/hyperlink" Target="https://www.ajol.info/index.php/sapientiae" TargetMode="External"/><Relationship Id="rId76946" Type="http://schemas.openxmlformats.org/officeDocument/2006/relationships/hyperlink" Target="https://kyotoreview.org/" TargetMode="External"/><Relationship Id="rId4935" Type="http://schemas.openxmlformats.org/officeDocument/2006/relationships/hyperlink" Target="http://nile.lub.lu.se/ojs/index.php/infores/index" TargetMode="External"/><Relationship Id="rId1452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PREF=&amp;S21COLORTERMS=0&amp;S21STR=ay" TargetMode="External"/><Relationship Id="rId21745" Type="http://schemas.openxmlformats.org/officeDocument/2006/relationships/hyperlink" Target="http://www.ub.uni-heidelberg.de/helios/fachinfo/www/kunst/digilit/artjournals/simpl.html" TargetMode="External"/><Relationship Id="rId53799" Type="http://schemas.openxmlformats.org/officeDocument/2006/relationships/hyperlink" Target="https://doaj.org/toc/1409-4258" TargetMode="External"/><Relationship Id="rId74497" Type="http://schemas.openxmlformats.org/officeDocument/2006/relationships/hyperlink" Target="https://dergipark.org.tr/tr/pub/bolgeselkalkinmadergisi" TargetMode="External"/><Relationship Id="rId2486" Type="http://schemas.openxmlformats.org/officeDocument/2006/relationships/hyperlink" Target="http://www.arquitecturaycultura.cl/index/index.html" TargetMode="External"/><Relationship Id="rId24968" Type="http://schemas.openxmlformats.org/officeDocument/2006/relationships/hyperlink" Target="https://www.kssip.gov.pl/" TargetMode="External"/><Relationship Id="rId35227" Type="http://schemas.openxmlformats.org/officeDocument/2006/relationships/hyperlink" Target="http://www.doaj.org/doaj?func=further&amp;passMe=http://trans.revues.org/" TargetMode="External"/><Relationship Id="rId42443" Type="http://schemas.openxmlformats.org/officeDocument/2006/relationships/hyperlink" Target="http://link.springer.com/journal/40862" TargetMode="External"/><Relationship Id="rId63141" Type="http://schemas.openxmlformats.org/officeDocument/2006/relationships/hyperlink" Target="https://cyberleninka.ru/journal/n/belorusskiy-ezhegodnik?i=1097754" TargetMode="External"/><Relationship Id="rId45666" Type="http://schemas.openxmlformats.org/officeDocument/2006/relationships/hyperlink" Target="http://www.envigogika.cuni.cz/index.php/Envigogika" TargetMode="External"/><Relationship Id="rId52882" Type="http://schemas.openxmlformats.org/officeDocument/2006/relationships/hyperlink" Target="http://openjournals.library.usyd.edu.au/index.php/IISME" TargetMode="External"/><Relationship Id="rId68813" Type="http://schemas.openxmlformats.org/officeDocument/2006/relationships/hyperlink" Target="https://doaj.org/toc/2723-5963" TargetMode="External"/><Relationship Id="rId81019" Type="http://schemas.openxmlformats.org/officeDocument/2006/relationships/hyperlink" Target="https://journals.ysu.am/index.php/bulletin-ysu-armenology" TargetMode="External"/><Relationship Id="rId11163" Type="http://schemas.openxmlformats.org/officeDocument/2006/relationships/hyperlink" Target="http://jurnal.big.go.id/index.php/GM" TargetMode="External"/><Relationship Id="rId13612" Type="http://schemas.openxmlformats.org/officeDocument/2006/relationships/hyperlink" Target="https://cyberleninka.ru/journal/n/relief-i-chetvertichnye-obrazovaniya-arktiki-subarktiki-i-severo-zapada-rossii?i=1117298" TargetMode="External"/><Relationship Id="rId34310" Type="http://schemas.openxmlformats.org/officeDocument/2006/relationships/hyperlink" Target="http://dorothyrichardson.org/journal.htm" TargetMode="External"/><Relationship Id="rId48889" Type="http://schemas.openxmlformats.org/officeDocument/2006/relationships/hyperlink" Target="https://dialnet.unirioja.es/servlet/revista?codigo=12944" TargetMode="External"/><Relationship Id="rId59148" Type="http://schemas.openxmlformats.org/officeDocument/2006/relationships/hyperlink" Target="https://ejournal.unibo.ac.id/index.php/edukais" TargetMode="External"/><Relationship Id="rId66364" Type="http://schemas.openxmlformats.org/officeDocument/2006/relationships/hyperlink" Target="https://cgscholar.com/bookstore/cgrn/255/260" TargetMode="External"/><Relationship Id="rId73580" Type="http://schemas.openxmlformats.org/officeDocument/2006/relationships/hyperlink" Target="https://revistas.unc.edu.ar/index.php/ReSAE" TargetMode="External"/><Relationship Id="rId16835" Type="http://schemas.openxmlformats.org/officeDocument/2006/relationships/hyperlink" Target="http://kulturanaukadv.ru/" TargetMode="External"/><Relationship Id="rId69587" Type="http://schemas.openxmlformats.org/officeDocument/2006/relationships/hyperlink" Target="http://www.ipsir.uw.edu.pl/o-instytucie/publikacje/_prace_ipsir_uw_" TargetMode="External"/><Relationship Id="rId4792" Type="http://schemas.openxmlformats.org/officeDocument/2006/relationships/hyperlink" Target="https://kbiblia.jams.or.kr/co/main/jmMain.kci" TargetMode="External"/><Relationship Id="rId14386" Type="http://schemas.openxmlformats.org/officeDocument/2006/relationships/hyperlink" Target="https://www.torrossa.com/en/resources/an/2193175" TargetMode="External"/><Relationship Id="rId35084" Type="http://schemas.openxmlformats.org/officeDocument/2006/relationships/hyperlink" Target="https://cyberleninka.ru/journal/n/mirovaya-literatura-na-perekrestie-kultur-i-tsivilizatsiy?i=1062528" TargetMode="External"/><Relationship Id="rId37533" Type="http://schemas.openxmlformats.org/officeDocument/2006/relationships/hyperlink" Target="http://oam.ele-math.com/volume/1" TargetMode="External"/><Relationship Id="rId41929" Type="http://schemas.openxmlformats.org/officeDocument/2006/relationships/hyperlink" Target="https://garuda.kemdikbud.go.id/journal/view/19190" TargetMode="External"/><Relationship Id="rId58231" Type="http://schemas.openxmlformats.org/officeDocument/2006/relationships/hyperlink" Target="https://garuda.kemdikbud.go.id/journal/view/22087" TargetMode="External"/><Relationship Id="rId62627" Type="http://schemas.openxmlformats.org/officeDocument/2006/relationships/hyperlink" Target="https://www.ankaradergisi06.com/" TargetMode="External"/><Relationship Id="rId80102" Type="http://schemas.openxmlformats.org/officeDocument/2006/relationships/hyperlink" Target="http://casopisdisk.amu.cz/cs" TargetMode="External"/><Relationship Id="rId47972" Type="http://schemas.openxmlformats.org/officeDocument/2006/relationships/hyperlink" Target="https://online-journal.unja.ac.id/irje" TargetMode="External"/><Relationship Id="rId60178" Type="http://schemas.openxmlformats.org/officeDocument/2006/relationships/hyperlink" Target="https://www.iasj.net/iasj/journal/153" TargetMode="External"/><Relationship Id="rId76109" Type="http://schemas.openxmlformats.org/officeDocument/2006/relationships/hyperlink" Target="http://www.igloo.org/ciia/Publications/institut" TargetMode="External"/><Relationship Id="rId83325" Type="http://schemas.openxmlformats.org/officeDocument/2006/relationships/hyperlink" Target="https://littera-scripta.com/" TargetMode="External"/><Relationship Id="rId10649" Type="http://schemas.openxmlformats.org/officeDocument/2006/relationships/hyperlink" Target="http://www.reportage.org/" TargetMode="External"/><Relationship Id="rId29400" Type="http://schemas.openxmlformats.org/officeDocument/2006/relationships/hyperlink" Target="http://www.sil.org/siljot/" TargetMode="External"/><Relationship Id="rId68670" Type="http://schemas.openxmlformats.org/officeDocument/2006/relationships/hyperlink" Target="https://www.ceeol.com/search/journal-detail?id=1873" TargetMode="External"/><Relationship Id="rId31347" Type="http://schemas.openxmlformats.org/officeDocument/2006/relationships/hyperlink" Target="http://www.ruslang.ru/rli-archive" TargetMode="External"/><Relationship Id="rId61710" Type="http://schemas.openxmlformats.org/officeDocument/2006/relationships/hyperlink" Target="http://www.ilrmagazine.net/" TargetMode="External"/><Relationship Id="rId84099" Type="http://schemas.openxmlformats.org/officeDocument/2006/relationships/hyperlink" Target="https://eudml.org/journal/10298" TargetMode="External"/><Relationship Id="rId16692" Type="http://schemas.openxmlformats.org/officeDocument/2006/relationships/hyperlink" Target="https://thesiamsociety.org/publications/journal-of-the-siam-society/" TargetMode="External"/><Relationship Id="rId37390" Type="http://schemas.openxmlformats.org/officeDocument/2006/relationships/hyperlink" Target="https://hrcak.srce.hr/matka" TargetMode="External"/><Relationship Id="rId41786" Type="http://schemas.openxmlformats.org/officeDocument/2006/relationships/hyperlink" Target="https://garuda.kemdikbud.go.id/journal/view/22689" TargetMode="External"/><Relationship Id="rId52045" Type="http://schemas.openxmlformats.org/officeDocument/2006/relationships/hyperlink" Target="https://ejournals.epublishing.ekt.gr/index.php/openjournal" TargetMode="External"/><Relationship Id="rId57717" Type="http://schemas.openxmlformats.org/officeDocument/2006/relationships/hyperlink" Target="http://pepsic.bvsalud.org/scielo.php?script=sci_serial&amp;pid=2175-2591&amp;lng=pt&amp;nrm=iso" TargetMode="External"/><Relationship Id="rId64933" Type="http://schemas.openxmlformats.org/officeDocument/2006/relationships/hyperlink" Target="https://dergipark.org.tr/tr/pub/etusbed" TargetMode="External"/><Relationship Id="rId6404" Type="http://schemas.openxmlformats.org/officeDocument/2006/relationships/hyperlink" Target="http://www.iserjournals.com/" TargetMode="External"/><Relationship Id="rId23214" Type="http://schemas.openxmlformats.org/officeDocument/2006/relationships/hyperlink" Target="http://revistas.pucp.edu.pe/index.php/derechopucp" TargetMode="External"/><Relationship Id="rId30430" Type="http://schemas.openxmlformats.org/officeDocument/2006/relationships/hyperlink" Target="http://www.csufresno.edu/linguistics/WECOL%20Web/WECOL%20volumes%20online.htm" TargetMode="External"/><Relationship Id="rId55268" Type="http://schemas.openxmlformats.org/officeDocument/2006/relationships/hyperlink" Target="https://dialnet.unirioja.es/servlet/revista?codigo=26575" TargetMode="External"/><Relationship Id="rId62484" Type="http://schemas.openxmlformats.org/officeDocument/2006/relationships/hyperlink" Target="https://doaj.org/toc/2518-9263" TargetMode="External"/><Relationship Id="rId78415" Type="http://schemas.openxmlformats.org/officeDocument/2006/relationships/hyperlink" Target="https://dialnet.unirioja.es/servlet/revista?codigo=12666" TargetMode="External"/><Relationship Id="rId83182" Type="http://schemas.openxmlformats.org/officeDocument/2006/relationships/hyperlink" Target="http://jsswh.umin.jp/publication.html" TargetMode="External"/><Relationship Id="rId85631" Type="http://schemas.openxmlformats.org/officeDocument/2006/relationships/hyperlink" Target="http://digital.lib.msu.edu/projects/africanjournals/html/issue.cfm?colid=147" TargetMode="External"/><Relationship Id="rId12955" Type="http://schemas.openxmlformats.org/officeDocument/2006/relationships/hyperlink" Target="http://www.nipr.ac.jp/library/DRES.html" TargetMode="External"/><Relationship Id="rId7178" Type="http://schemas.openxmlformats.org/officeDocument/2006/relationships/hyperlink" Target="https://www.volkskundemuseum.at/onlinepublikationen" TargetMode="External"/><Relationship Id="rId9627" Type="http://schemas.openxmlformats.org/officeDocument/2006/relationships/hyperlink" Target="http://www.metalogicon.org/" TargetMode="External"/><Relationship Id="rId26437" Type="http://schemas.openxmlformats.org/officeDocument/2006/relationships/hyperlink" Target="https://publicaciones.unirioja.es/ojs/index.php/redur" TargetMode="External"/><Relationship Id="rId33653" Type="http://schemas.openxmlformats.org/officeDocument/2006/relationships/hyperlink" Target="http://www.lipar.kg.ac.rs/" TargetMode="External"/><Relationship Id="rId47135" Type="http://schemas.openxmlformats.org/officeDocument/2006/relationships/hyperlink" Target="https://garuda.kemdikbud.go.id/journal/view/14412" TargetMode="External"/><Relationship Id="rId54351" Type="http://schemas.openxmlformats.org/officeDocument/2006/relationships/hyperlink" Target="https://jurnal.ikipjember.ac.id/index.php/sandhyakala" TargetMode="External"/><Relationship Id="rId56800" Type="http://schemas.openxmlformats.org/officeDocument/2006/relationships/hyperlink" Target="http://umaine.edu/jmb/" TargetMode="External"/><Relationship Id="rId79189" Type="http://schemas.openxmlformats.org/officeDocument/2006/relationships/hyperlink" Target="http://www.saiia.org.za/modules.php?op=modload&amp;name=News&amp;file=article&amp;sid=240" TargetMode="External"/><Relationship Id="rId36876" Type="http://schemas.openxmlformats.org/officeDocument/2006/relationships/hyperlink" Target="http://gokovagt.org/journal/" TargetMode="External"/><Relationship Id="rId72229" Type="http://schemas.openxmlformats.org/officeDocument/2006/relationships/hyperlink" Target="http://sustainability.formas.se/en/Issues/Issue-1-February-2012/" TargetMode="External"/><Relationship Id="rId8710" Type="http://schemas.openxmlformats.org/officeDocument/2006/relationships/hyperlink" Target="https://www.ceeol.com/search/journal-detail?id=1119" TargetMode="External"/><Relationship Id="rId18304" Type="http://schemas.openxmlformats.org/officeDocument/2006/relationships/hyperlink" Target="http://ufal-geac.com.br/" TargetMode="External"/><Relationship Id="rId25520" Type="http://schemas.openxmlformats.org/officeDocument/2006/relationships/hyperlink" Target="https://dialnet.unirioja.es/servlet/revista?codigo=8112" TargetMode="External"/><Relationship Id="rId57574" Type="http://schemas.openxmlformats.org/officeDocument/2006/relationships/hyperlink" Target="https://cyberleninka.ru/journal/n/razvitie-lichnosti?i=1074867" TargetMode="External"/><Relationship Id="rId64790" Type="http://schemas.openxmlformats.org/officeDocument/2006/relationships/hyperlink" Target="https://journals.openedition.org/e-migrinter/" TargetMode="External"/><Relationship Id="rId78272" Type="http://schemas.openxmlformats.org/officeDocument/2006/relationships/hyperlink" Target="http://www.ipcs.org/newIpcsPublications.jsp?status=publications&amp;status1=peace&amp;mod=b" TargetMode="External"/><Relationship Id="rId82668" Type="http://schemas.openxmlformats.org/officeDocument/2006/relationships/hyperlink" Target="http://airccse.org/journal/ijmit/archives.html" TargetMode="External"/><Relationship Id="rId6261" Type="http://schemas.openxmlformats.org/officeDocument/2006/relationships/hyperlink" Target="https://dialnet.unirioja.es/servlet/revista?codigo=28422" TargetMode="External"/><Relationship Id="rId23071" Type="http://schemas.openxmlformats.org/officeDocument/2006/relationships/hyperlink" Target="https://dialnet.unirioja.es/servlet/revista?codigo=26651" TargetMode="External"/><Relationship Id="rId39002" Type="http://schemas.openxmlformats.org/officeDocument/2006/relationships/hyperlink" Target="https://www.icce.rug.nl/~soundscapes/HEADER/editorial.shtml" TargetMode="External"/><Relationship Id="rId50614" Type="http://schemas.openxmlformats.org/officeDocument/2006/relationships/hyperlink" Target="https://garuda.kemdikbud.go.id/journal/view/8057" TargetMode="External"/><Relationship Id="rId9484" Type="http://schemas.openxmlformats.org/officeDocument/2006/relationships/hyperlink" Target="https://tidsskrift.dk/kierkegaardiana" TargetMode="External"/><Relationship Id="rId19078" Type="http://schemas.openxmlformats.org/officeDocument/2006/relationships/hyperlink" Target="https://redib.org/Record/oai_revista473" TargetMode="External"/><Relationship Id="rId26294" Type="http://schemas.openxmlformats.org/officeDocument/2006/relationships/hyperlink" Target="https://bibliotecasgc.bage.es/cgi-bin/koha/opac-shelves.pl?page=1&amp;op=view&amp;sortfield=itemcallnumber&amp;direction=asc&amp;shelfnumber=98" TargetMode="External"/><Relationship Id="rId28743" Type="http://schemas.openxmlformats.org/officeDocument/2006/relationships/hyperlink" Target="https://journals.openedition.org/etudescreoles/" TargetMode="External"/><Relationship Id="rId49441" Type="http://schemas.openxmlformats.org/officeDocument/2006/relationships/hyperlink" Target="https://garuda.kemdikbud.go.id/journal/view/14761" TargetMode="External"/><Relationship Id="rId53837" Type="http://schemas.openxmlformats.org/officeDocument/2006/relationships/hyperlink" Target="http://www.scielo.org.ar/scielo.php?script=sci_serial&amp;pid=1669-9041&amp;nrm=iso&amp;rep=&amp;lng=es" TargetMode="External"/><Relationship Id="rId71312" Type="http://schemas.openxmlformats.org/officeDocument/2006/relationships/hyperlink" Target="http://www.sportstudies.org/" TargetMode="External"/><Relationship Id="rId51388" Type="http://schemas.openxmlformats.org/officeDocument/2006/relationships/hyperlink" Target="https://journal.uir.ac.id/index.php/JPM" TargetMode="External"/><Relationship Id="rId67319" Type="http://schemas.openxmlformats.org/officeDocument/2006/relationships/hyperlink" Target="https://jsshr.sljol.info/" TargetMode="External"/><Relationship Id="rId74535" Type="http://schemas.openxmlformats.org/officeDocument/2006/relationships/hyperlink" Target="http://www.cremoc.org/" TargetMode="External"/><Relationship Id="rId81751" Type="http://schemas.openxmlformats.org/officeDocument/2006/relationships/hyperlink" Target="https://doaj.org/toc/2228-0596" TargetMode="External"/><Relationship Id="rId843" Type="http://schemas.openxmlformats.org/officeDocument/2006/relationships/hyperlink" Target="https://www.persee.fr/collection/ktema" TargetMode="External"/><Relationship Id="rId2524" Type="http://schemas.openxmlformats.org/officeDocument/2006/relationships/hyperlink" Target="https://revues.imist.ma/index.php?journal=AMJAU" TargetMode="External"/><Relationship Id="rId12118" Type="http://schemas.openxmlformats.org/officeDocument/2006/relationships/hyperlink" Target="http://www.scielo.org.co/scielo.php?script=sci_serial&amp;pid=0120-0283&amp;nrm=iso&amp;rep=&amp;lng=es" TargetMode="External"/><Relationship Id="rId40032" Type="http://schemas.openxmlformats.org/officeDocument/2006/relationships/hyperlink" Target="http://www.fundetec.es/tipo_publicaciones/informe-epyme-2/" TargetMode="External"/><Relationship Id="rId59880" Type="http://schemas.openxmlformats.org/officeDocument/2006/relationships/hyperlink" Target="https://doaj.org/toc/articles/2166-2118" TargetMode="External"/><Relationship Id="rId72086" Type="http://schemas.openxmlformats.org/officeDocument/2006/relationships/hyperlink" Target="http://dialnet.unirioja.es/servlet/revista?codigo=22113" TargetMode="External"/><Relationship Id="rId77758" Type="http://schemas.openxmlformats.org/officeDocument/2006/relationships/hyperlink" Target="http://www.spell.org.br/periodicos/ver/151/pensamento---realidade" TargetMode="External"/><Relationship Id="rId84974" Type="http://schemas.openxmlformats.org/officeDocument/2006/relationships/hyperlink" Target="http://www.stimulusrespond.com/" TargetMode="External"/><Relationship Id="rId5747" Type="http://schemas.openxmlformats.org/officeDocument/2006/relationships/hyperlink" Target="http://bibl.wuwr.pl/" TargetMode="External"/><Relationship Id="rId18161" Type="http://schemas.openxmlformats.org/officeDocument/2006/relationships/hyperlink" Target="http://dialnet.unirioja.es/servlet/revista?codigo=1179" TargetMode="External"/><Relationship Id="rId22557" Type="http://schemas.openxmlformats.org/officeDocument/2006/relationships/hyperlink" Target="https://journals.library.ualberta.ca/asperreview/index.php/asperreview" TargetMode="External"/><Relationship Id="rId45704" Type="http://schemas.openxmlformats.org/officeDocument/2006/relationships/hyperlink" Target="https://garuda.kemdikbud.go.id/journal/view/30621" TargetMode="External"/><Relationship Id="rId52920" Type="http://schemas.openxmlformats.org/officeDocument/2006/relationships/hyperlink" Target="https://garuda.ristekbrin.go.id/journal/view/8014" TargetMode="External"/><Relationship Id="rId66402" Type="http://schemas.openxmlformats.org/officeDocument/2006/relationships/hyperlink" Target="https://dergipark.org.tr/tr/pub/ijrss" TargetMode="External"/><Relationship Id="rId3298" Type="http://schemas.openxmlformats.org/officeDocument/2006/relationships/hyperlink" Target="https://www.ceeol.com/search/journal-detail?id=2017" TargetMode="External"/><Relationship Id="rId11201" Type="http://schemas.openxmlformats.org/officeDocument/2006/relationships/hyperlink" Target="https://www.revistas.usp.br/geousp" TargetMode="External"/><Relationship Id="rId32996" Type="http://schemas.openxmlformats.org/officeDocument/2006/relationships/hyperlink" Target="http://webs.ono.com/garoza/" TargetMode="External"/><Relationship Id="rId36039" Type="http://schemas.openxmlformats.org/officeDocument/2006/relationships/hyperlink" Target="https://www.impan.pl/en/publishing-house/journals-and-series/colloquium-mathematicum" TargetMode="External"/><Relationship Id="rId43255" Type="http://schemas.openxmlformats.org/officeDocument/2006/relationships/hyperlink" Target="https://mascvuex.unex.es/revistas/index.php/campoabierto" TargetMode="External"/><Relationship Id="rId48927" Type="http://schemas.openxmlformats.org/officeDocument/2006/relationships/hyperlink" Target="http://www.journal.mimsr.edu.in/" TargetMode="External"/><Relationship Id="rId50471" Type="http://schemas.openxmlformats.org/officeDocument/2006/relationships/hyperlink" Target="https://jurnal.ar-raniry.ac.id/index.php/jurnalphi" TargetMode="External"/><Relationship Id="rId4830" Type="http://schemas.openxmlformats.org/officeDocument/2006/relationships/hyperlink" Target="https://theidaholibrarian.wordpress.com/" TargetMode="External"/><Relationship Id="rId14424" Type="http://schemas.openxmlformats.org/officeDocument/2006/relationships/hyperlink" Target="https://doaj.org/toc/2256-5647" TargetMode="External"/><Relationship Id="rId46478" Type="http://schemas.openxmlformats.org/officeDocument/2006/relationships/hyperlink" Target="http://grupoeducom.com/" TargetMode="External"/><Relationship Id="rId53694" Type="http://schemas.openxmlformats.org/officeDocument/2006/relationships/hyperlink" Target="https://dialnet.unirioja.es/servlet/revista?codigo=27074" TargetMode="External"/><Relationship Id="rId67176" Type="http://schemas.openxmlformats.org/officeDocument/2006/relationships/hyperlink" Target="https://www.jorgdesign.net/" TargetMode="External"/><Relationship Id="rId69625" Type="http://schemas.openxmlformats.org/officeDocument/2006/relationships/hyperlink" Target="https://www.revistas.usp.br/primeirosestudos" TargetMode="External"/><Relationship Id="rId76841" Type="http://schemas.openxmlformats.org/officeDocument/2006/relationships/hyperlink" Target="http://ejournal.ipdn.ac.id/index.php/JTP" TargetMode="External"/><Relationship Id="rId2381" Type="http://schemas.openxmlformats.org/officeDocument/2006/relationships/hyperlink" Target="https://doaj.org/toc/2815-2697" TargetMode="External"/><Relationship Id="rId21640" Type="http://schemas.openxmlformats.org/officeDocument/2006/relationships/hyperlink" Target="https://cgscholar.com/bookstore/cgrn-es/460" TargetMode="External"/><Relationship Id="rId35122" Type="http://schemas.openxmlformats.org/officeDocument/2006/relationships/hyperlink" Target="http://tasdeeq.riphahfsd.edu.pk/index.php/tasdeeq" TargetMode="External"/><Relationship Id="rId74392" Type="http://schemas.openxmlformats.org/officeDocument/2006/relationships/hyperlink" Target="http://www.fundacionpreciado.org.mx/biencomun/biencomun.htm" TargetMode="External"/><Relationship Id="rId15198" Type="http://schemas.openxmlformats.org/officeDocument/2006/relationships/hyperlink" Target="http://revistas.pucsp.br/index.php/cordis" TargetMode="External"/><Relationship Id="rId17647" Type="http://schemas.openxmlformats.org/officeDocument/2006/relationships/hyperlink" Target="http://www.skansen.kudowa.pl/index.php?option=com_content&amp;view=category&amp;layout=blog&amp;id=16&amp;Itemid=28" TargetMode="External"/><Relationship Id="rId24863" Type="http://schemas.openxmlformats.org/officeDocument/2006/relationships/hyperlink" Target="http://journal.um-surabaya.ac.id/index.php/JE" TargetMode="External"/><Relationship Id="rId38345" Type="http://schemas.openxmlformats.org/officeDocument/2006/relationships/hyperlink" Target="http://www.ictmusic.org/publications/past-issues-bulletin" TargetMode="External"/><Relationship Id="rId45561" Type="http://schemas.openxmlformats.org/officeDocument/2006/relationships/hyperlink" Target="https://garuda.kemdikbud.go.id/journal/view/16336" TargetMode="External"/><Relationship Id="rId60216" Type="http://schemas.openxmlformats.org/officeDocument/2006/relationships/hyperlink" Target="http://maraji.kopertais4.or.id/index.php/maraji" TargetMode="External"/><Relationship Id="rId59043" Type="http://schemas.openxmlformats.org/officeDocument/2006/relationships/hyperlink" Target="http://ojs.uhnsugriwa.ac.id/index.php/DS" TargetMode="External"/><Relationship Id="rId63439" Type="http://schemas.openxmlformats.org/officeDocument/2006/relationships/hyperlink" Target="http://www.uhb.fr/sc_humaines/ceriem/" TargetMode="External"/><Relationship Id="rId70655" Type="http://schemas.openxmlformats.org/officeDocument/2006/relationships/hyperlink" Target="http://www.drji.org/JournalPublicProfile.aspx?q=2236-210X" TargetMode="External"/><Relationship Id="rId16730" Type="http://schemas.openxmlformats.org/officeDocument/2006/relationships/hyperlink" Target="https://dergipark.org.tr/tr/pub/kafdagi" TargetMode="External"/><Relationship Id="rId48784" Type="http://schemas.openxmlformats.org/officeDocument/2006/relationships/hyperlink" Target="http://www.informingscience.us/icarus/journals/jiito" TargetMode="External"/><Relationship Id="rId69482" Type="http://schemas.openxmlformats.org/officeDocument/2006/relationships/hyperlink" Target="http://www.pourpoesie.net/" TargetMode="External"/><Relationship Id="rId73878" Type="http://schemas.openxmlformats.org/officeDocument/2006/relationships/hyperlink" Target="http://www.ceps.es/publi/agora.html" TargetMode="External"/><Relationship Id="rId84137" Type="http://schemas.openxmlformats.org/officeDocument/2006/relationships/hyperlink" Target="https://www.ceeol.com/search/journal-detail?id=1215" TargetMode="External"/><Relationship Id="rId1867" Type="http://schemas.openxmlformats.org/officeDocument/2006/relationships/hyperlink" Target="http://www.raco.cat/index.php/CuadernosArqueologia" TargetMode="External"/><Relationship Id="rId14281" Type="http://schemas.openxmlformats.org/officeDocument/2006/relationships/hyperlink" Target="https://dergipark.org.tr/tr/pub/abad" TargetMode="External"/><Relationship Id="rId34608" Type="http://schemas.openxmlformats.org/officeDocument/2006/relationships/hyperlink" Target="https://revistas.ufpi.br/index.php/contramao" TargetMode="External"/><Relationship Id="rId41824" Type="http://schemas.openxmlformats.org/officeDocument/2006/relationships/hyperlink" Target="https://garuda.kemdikbud.go.id/journal/view/29106" TargetMode="External"/><Relationship Id="rId19953" Type="http://schemas.openxmlformats.org/officeDocument/2006/relationships/hyperlink" Target="http://www.rak-bonn.de/publikationen.html" TargetMode="External"/><Relationship Id="rId32159" Type="http://schemas.openxmlformats.org/officeDocument/2006/relationships/hyperlink" Target="http://bq.blakearchive.org/" TargetMode="External"/><Relationship Id="rId55306" Type="http://schemas.openxmlformats.org/officeDocument/2006/relationships/hyperlink" Target="https://revistas.unlp.edu.ar/TrayectoriasUniversitarias/index" TargetMode="External"/><Relationship Id="rId60073" Type="http://schemas.openxmlformats.org/officeDocument/2006/relationships/hyperlink" Target="https://dergipark.org.tr/tr/pub/kalemname" TargetMode="External"/><Relationship Id="rId62522" Type="http://schemas.openxmlformats.org/officeDocument/2006/relationships/hyperlink" Target="https://doaj.org/toc/2690-3741" TargetMode="External"/><Relationship Id="rId76004" Type="http://schemas.openxmlformats.org/officeDocument/2006/relationships/hyperlink" Target="http://dergipark.ulakbim.gov.tr/iuipad" TargetMode="External"/><Relationship Id="rId83220" Type="http://schemas.openxmlformats.org/officeDocument/2006/relationships/hyperlink" Target="https://www.ceeol.com/search/journal-detail?id=302" TargetMode="External"/><Relationship Id="rId42598" Type="http://schemas.openxmlformats.org/officeDocument/2006/relationships/hyperlink" Target="https://garuda.kemdikbud.go.id/journal/view/29529" TargetMode="External"/><Relationship Id="rId58529" Type="http://schemas.openxmlformats.org/officeDocument/2006/relationships/hyperlink" Target="https://www.unicas.it/cea/catalogo/riviste-digitali/annali-di-storia-sociale-ed-ecclesiastica-issn-2611-027x/" TargetMode="External"/><Relationship Id="rId65745" Type="http://schemas.openxmlformats.org/officeDocument/2006/relationships/hyperlink" Target="http://jsswh.umin.jp/publication.html" TargetMode="External"/><Relationship Id="rId72961" Type="http://schemas.openxmlformats.org/officeDocument/2006/relationships/hyperlink" Target="https://so05.tci-thaijo.org/index.php/RMUTI_SS" TargetMode="External"/><Relationship Id="rId7216" Type="http://schemas.openxmlformats.org/officeDocument/2006/relationships/hyperlink" Target="https://www.upo.es/revistas/index.php/ambigua" TargetMode="External"/><Relationship Id="rId10544" Type="http://schemas.openxmlformats.org/officeDocument/2006/relationships/hyperlink" Target="https://www.ceeol.com/search/journal-detail?id=2373" TargetMode="External"/><Relationship Id="rId24026" Type="http://schemas.openxmlformats.org/officeDocument/2006/relationships/hyperlink" Target="https://journal.unnes.ac.id/sju/index.php/ijel" TargetMode="External"/><Relationship Id="rId31242" Type="http://schemas.openxmlformats.org/officeDocument/2006/relationships/hyperlink" Target="https://apcz.umk.pl/czasopisma/index.php/THS/index" TargetMode="External"/><Relationship Id="rId63296" Type="http://schemas.openxmlformats.org/officeDocument/2006/relationships/hyperlink" Target="https://jurnal.stie-aas.ac.id/index.php/JAIM" TargetMode="External"/><Relationship Id="rId68968" Type="http://schemas.openxmlformats.org/officeDocument/2006/relationships/hyperlink" Target="https://journal-njmr.org/" TargetMode="External"/><Relationship Id="rId79227" Type="http://schemas.openxmlformats.org/officeDocument/2006/relationships/hyperlink" Target="https://www.ceeol.com/search/journal-detail?id=795" TargetMode="External"/><Relationship Id="rId13767" Type="http://schemas.openxmlformats.org/officeDocument/2006/relationships/hyperlink" Target="https://www.semineral.es/websem/seccion3.subitem2.subitem9.do?enlaceMenu=seccion3.subitem2.subitem9" TargetMode="External"/><Relationship Id="rId20983" Type="http://schemas.openxmlformats.org/officeDocument/2006/relationships/hyperlink" Target="http://jordaensvandyck.org/journal/" TargetMode="External"/><Relationship Id="rId36914" Type="http://schemas.openxmlformats.org/officeDocument/2006/relationships/hyperlink" Target="https://garuda.kemdikbud.go.id/journal/view/7389" TargetMode="External"/><Relationship Id="rId27249" Type="http://schemas.openxmlformats.org/officeDocument/2006/relationships/hyperlink" Target="https://lawreview.law.pitt.edu/ojs/index.php/lawreview" TargetMode="External"/><Relationship Id="rId34465" Type="http://schemas.openxmlformats.org/officeDocument/2006/relationships/hyperlink" Target="https://www.ceeol.com/search/journal-detail?id=882" TargetMode="External"/><Relationship Id="rId41681" Type="http://schemas.openxmlformats.org/officeDocument/2006/relationships/hyperlink" Target="https://garuda.kemdikbud.go.id/journal/view/11301" TargetMode="External"/><Relationship Id="rId55163" Type="http://schemas.openxmlformats.org/officeDocument/2006/relationships/hyperlink" Target="http://goo.gl/8oe82R" TargetMode="External"/><Relationship Id="rId57612" Type="http://schemas.openxmlformats.org/officeDocument/2006/relationships/hyperlink" Target="http://revistapsicologia.ces.edu.co/" TargetMode="External"/><Relationship Id="rId78310" Type="http://schemas.openxmlformats.org/officeDocument/2006/relationships/hyperlink" Target="https://doaj.org/toc/2696-8525" TargetMode="External"/><Relationship Id="rId82706" Type="http://schemas.openxmlformats.org/officeDocument/2006/relationships/hyperlink" Target="http://www.internetworkingindonesia.org/" TargetMode="External"/><Relationship Id="rId37688" Type="http://schemas.openxmlformats.org/officeDocument/2006/relationships/hyperlink" Target="http://www.worldscientific.com/worldscinet/rmta" TargetMode="External"/><Relationship Id="rId80257" Type="http://schemas.openxmlformats.org/officeDocument/2006/relationships/hyperlink" Target="http://ptzh.theatre.ru/" TargetMode="External"/><Relationship Id="rId83" Type="http://schemas.openxmlformats.org/officeDocument/2006/relationships/hyperlink" Target="https://iupress.istanbul.edu.tr/en/journal/anar/home" TargetMode="External"/><Relationship Id="rId9522" Type="http://schemas.openxmlformats.org/officeDocument/2006/relationships/hyperlink" Target="https://dialnet.unirioja.es/servlet/revista?codigo=22742" TargetMode="External"/><Relationship Id="rId12850" Type="http://schemas.openxmlformats.org/officeDocument/2006/relationships/hyperlink" Target="https://garuda.kemdikbud.go.id/journal/view/7387" TargetMode="External"/><Relationship Id="rId19116" Type="http://schemas.openxmlformats.org/officeDocument/2006/relationships/hyperlink" Target="http://biblioteca1.uca.es/biblioteca/sumarios_elysa.php?issn=02144212" TargetMode="External"/><Relationship Id="rId26332" Type="http://schemas.openxmlformats.org/officeDocument/2006/relationships/hyperlink" Target="http://revistas.bibdigital.uccor.edu.ar/index.php/RFD" TargetMode="External"/><Relationship Id="rId30728" Type="http://schemas.openxmlformats.org/officeDocument/2006/relationships/hyperlink" Target="https://cyberleninka.ru/journal/n/rhema-rema?i=1110281" TargetMode="External"/><Relationship Id="rId58386" Type="http://schemas.openxmlformats.org/officeDocument/2006/relationships/hyperlink" Target="https://ejournal.iainkendari.ac.id/index.php/Al-Munazzam" TargetMode="External"/><Relationship Id="rId79084" Type="http://schemas.openxmlformats.org/officeDocument/2006/relationships/hyperlink" Target="https://www.ceeol.com/search/journal-detail?id=886" TargetMode="External"/><Relationship Id="rId7073" Type="http://schemas.openxmlformats.org/officeDocument/2006/relationships/hyperlink" Target="http://www.llti.lt/lt/tautosakos_darbai" TargetMode="External"/><Relationship Id="rId29555" Type="http://schemas.openxmlformats.org/officeDocument/2006/relationships/hyperlink" Target="http://www.ling.sinica.edu.tw/publ_j_en.asp-aid=54.htm" TargetMode="External"/><Relationship Id="rId36771" Type="http://schemas.openxmlformats.org/officeDocument/2006/relationships/hyperlink" Target="http://www.jehps.net/" TargetMode="External"/><Relationship Id="rId47030" Type="http://schemas.openxmlformats.org/officeDocument/2006/relationships/hyperlink" Target="https://journal.muntahanoorinstitute.com/index.php/ije" TargetMode="External"/><Relationship Id="rId51426" Type="http://schemas.openxmlformats.org/officeDocument/2006/relationships/hyperlink" Target="https://journals.ub.uni-koeln.de/index.php/midu" TargetMode="External"/><Relationship Id="rId72124" Type="http://schemas.openxmlformats.org/officeDocument/2006/relationships/hyperlink" Target="http://strathese.unistra.fr/strathese/" TargetMode="External"/><Relationship Id="rId54649" Type="http://schemas.openxmlformats.org/officeDocument/2006/relationships/hyperlink" Target="https://doaj.org/toc/2721-8546" TargetMode="External"/><Relationship Id="rId61865" Type="http://schemas.openxmlformats.org/officeDocument/2006/relationships/hyperlink" Target="https://dergipark.org.tr/tr/pub/egitimvetoplum" TargetMode="External"/><Relationship Id="rId3336" Type="http://schemas.openxmlformats.org/officeDocument/2006/relationships/hyperlink" Target="https://garuda.ristekbrin.go.id/journal/view/16440" TargetMode="External"/><Relationship Id="rId20146" Type="http://schemas.openxmlformats.org/officeDocument/2006/relationships/hyperlink" Target="https://scholarworks.iu.edu/journals/index.php/artifact" TargetMode="External"/><Relationship Id="rId39994" Type="http://schemas.openxmlformats.org/officeDocument/2006/relationships/hyperlink" Target="http://dialnet.unirioja.es/servlet/listarevistas?tipo_busqueda=REVISTASEDITOR&amp;clave_busqueda=8949" TargetMode="External"/><Relationship Id="rId75347" Type="http://schemas.openxmlformats.org/officeDocument/2006/relationships/hyperlink" Target="http://www.escenario2.org.uy/" TargetMode="External"/><Relationship Id="rId82563" Type="http://schemas.openxmlformats.org/officeDocument/2006/relationships/hyperlink" Target="http://www.scirp.org/journal/iim/" TargetMode="External"/><Relationship Id="rId25818" Type="http://schemas.openxmlformats.org/officeDocument/2006/relationships/hyperlink" Target="https://journal.unpar.ac.id/index.php/projustitia" TargetMode="External"/><Relationship Id="rId6559" Type="http://schemas.openxmlformats.org/officeDocument/2006/relationships/hyperlink" Target="https://www.jstage.jst.go.jp/browse/jrca" TargetMode="External"/><Relationship Id="rId23369" Type="http://schemas.openxmlformats.org/officeDocument/2006/relationships/hyperlink" Target="https://revistes.ua.es/doxa" TargetMode="External"/><Relationship Id="rId30585" Type="http://schemas.openxmlformats.org/officeDocument/2006/relationships/hyperlink" Target="https://revistas.ucm.es/index.php/RFAL" TargetMode="External"/><Relationship Id="rId44067" Type="http://schemas.openxmlformats.org/officeDocument/2006/relationships/hyperlink" Target="http://www.rivistaddm.ch/?lang=en" TargetMode="External"/><Relationship Id="rId46516" Type="http://schemas.openxmlformats.org/officeDocument/2006/relationships/hyperlink" Target="http://www.tandfonline.com/loi/rhep15" TargetMode="External"/><Relationship Id="rId51283" Type="http://schemas.openxmlformats.org/officeDocument/2006/relationships/hyperlink" Target="http://journal.upgris.ac.id/index.php/LONTAR" TargetMode="External"/><Relationship Id="rId53732" Type="http://schemas.openxmlformats.org/officeDocument/2006/relationships/hyperlink" Target="http://revista.uepb.edu.br/index.php/REVEDMAT" TargetMode="External"/><Relationship Id="rId67214" Type="http://schemas.openxmlformats.org/officeDocument/2006/relationships/hyperlink" Target="https://www.jphsc.org/index.php/JPHSC" TargetMode="External"/><Relationship Id="rId74430" Type="http://schemas.openxmlformats.org/officeDocument/2006/relationships/hyperlink" Target="http://www.bolshevik.org/deutsch/ibt_archiv_bolschewik.html" TargetMode="External"/><Relationship Id="rId12013" Type="http://schemas.openxmlformats.org/officeDocument/2006/relationships/hyperlink" Target="https://www.ametsoc.org/index.cfm/ams/publications/journals/artificial-intelligence-for-the-earth-systems/" TargetMode="External"/><Relationship Id="rId49739" Type="http://schemas.openxmlformats.org/officeDocument/2006/relationships/hyperlink" Target="https://garuda.kemdikbud.go.id/journal/view/16335" TargetMode="External"/><Relationship Id="rId56955" Type="http://schemas.openxmlformats.org/officeDocument/2006/relationships/hyperlink" Target="https://psyjournals.ru/mpj/index.shtml" TargetMode="External"/><Relationship Id="rId5642" Type="http://schemas.openxmlformats.org/officeDocument/2006/relationships/hyperlink" Target="http://www.scielo.mec.pt/scielo.php?script=sci_serial&amp;pid=0874-1336&amp;nrm=iso&amp;rep=&amp;lng=es" TargetMode="External"/><Relationship Id="rId15236" Type="http://schemas.openxmlformats.org/officeDocument/2006/relationships/hyperlink" Target="https://dialnet.unirioja.es/servlet/revista?codigo=28217" TargetMode="External"/><Relationship Id="rId22452" Type="http://schemas.openxmlformats.org/officeDocument/2006/relationships/hyperlink" Target="https://revistas.ucm.es/index.php/ANDH" TargetMode="External"/><Relationship Id="rId24901" Type="http://schemas.openxmlformats.org/officeDocument/2006/relationships/hyperlink" Target="https://ojs.unud.ac.id/index.php/kerthawicara" TargetMode="External"/><Relationship Id="rId77653" Type="http://schemas.openxmlformats.org/officeDocument/2006/relationships/hyperlink" Target="https://ifsh.de/publikationen/osze-jahrbuch" TargetMode="External"/><Relationship Id="rId3193" Type="http://schemas.openxmlformats.org/officeDocument/2006/relationships/hyperlink" Target="http://ijus-uos.com/ijus/inc.php?inc=esub4/sub1&amp;skin%5bhead%5d=esub4&amp;skin%5bfoot%5d=ecopy" TargetMode="External"/><Relationship Id="rId43150" Type="http://schemas.openxmlformats.org/officeDocument/2006/relationships/hyperlink" Target="https://periodicos.ufsc.br/index.php/fisica" TargetMode="External"/><Relationship Id="rId8865" Type="http://schemas.openxmlformats.org/officeDocument/2006/relationships/hyperlink" Target="http://ojs.philosophy.spbu.ru/index.php/dethics" TargetMode="External"/><Relationship Id="rId18459" Type="http://schemas.openxmlformats.org/officeDocument/2006/relationships/hyperlink" Target="https://rsj.winchester.ac.uk/" TargetMode="External"/><Relationship Id="rId25675" Type="http://schemas.openxmlformats.org/officeDocument/2006/relationships/hyperlink" Target="https://jclc.sdil.ac.ir/" TargetMode="External"/><Relationship Id="rId32891" Type="http://schemas.openxmlformats.org/officeDocument/2006/relationships/hyperlink" Target="http://ensfr.hypotheses.org/" TargetMode="External"/><Relationship Id="rId39157" Type="http://schemas.openxmlformats.org/officeDocument/2006/relationships/hyperlink" Target="http://journal.ummat.ac.id/index.php/jail" TargetMode="External"/><Relationship Id="rId46373" Type="http://schemas.openxmlformats.org/officeDocument/2006/relationships/hyperlink" Target="http://www.dergipark.ulakbim.gov.tr/glokalde" TargetMode="External"/><Relationship Id="rId48822" Type="http://schemas.openxmlformats.org/officeDocument/2006/relationships/hyperlink" Target="http://www.myjurnal.my/public/browse-journal-view.php?id=339" TargetMode="External"/><Relationship Id="rId50769" Type="http://schemas.openxmlformats.org/officeDocument/2006/relationships/hyperlink" Target="https://e-jurnal.staihas.ac.id/index.php/khazanah/" TargetMode="External"/><Relationship Id="rId61028" Type="http://schemas.openxmlformats.org/officeDocument/2006/relationships/hyperlink" Target="https://www.shermjournal.org/" TargetMode="External"/><Relationship Id="rId69520" Type="http://schemas.openxmlformats.org/officeDocument/2006/relationships/hyperlink" Target="http://polcul.xoc.uam.mx/" TargetMode="External"/><Relationship Id="rId73916" Type="http://schemas.openxmlformats.org/officeDocument/2006/relationships/hyperlink" Target="http://goo.gl/Z903If" TargetMode="External"/><Relationship Id="rId1905" Type="http://schemas.openxmlformats.org/officeDocument/2006/relationships/hyperlink" Target="http://www.dainst.org/de/publikationen/e-publikationen/e-jahresberichte" TargetMode="External"/><Relationship Id="rId28898" Type="http://schemas.openxmlformats.org/officeDocument/2006/relationships/hyperlink" Target="http://www.unige.ch/lettres/linge/syntaxe/journal/" TargetMode="External"/><Relationship Id="rId67071" Type="http://schemas.openxmlformats.org/officeDocument/2006/relationships/hyperlink" Target="http://jurnal.pusbindiklatren.bappenas.go.id/lib/jisdep" TargetMode="External"/><Relationship Id="rId71467" Type="http://schemas.openxmlformats.org/officeDocument/2006/relationships/hyperlink" Target="http://www.sinergiaacademica.com/index.php/sa/" TargetMode="External"/><Relationship Id="rId17542" Type="http://schemas.openxmlformats.org/officeDocument/2006/relationships/hyperlink" Target="https://dialnet.unirioja.es/servlet/revista?codigo=27879" TargetMode="External"/><Relationship Id="rId21938" Type="http://schemas.openxmlformats.org/officeDocument/2006/relationships/hyperlink" Target="https://artsjournal.spbu.ru/" TargetMode="External"/><Relationship Id="rId49596" Type="http://schemas.openxmlformats.org/officeDocument/2006/relationships/hyperlink" Target="https://jurnal.unimed.ac.id/2012/index.php/handayani" TargetMode="External"/><Relationship Id="rId60111" Type="http://schemas.openxmlformats.org/officeDocument/2006/relationships/hyperlink" Target="https://icabs.repo.nii.ac.jp/" TargetMode="External"/><Relationship Id="rId998" Type="http://schemas.openxmlformats.org/officeDocument/2006/relationships/hyperlink" Target="https://dergipark.org.tr/tr/pub/nusha" TargetMode="External"/><Relationship Id="rId2679" Type="http://schemas.openxmlformats.org/officeDocument/2006/relationships/hyperlink" Target="https://revistas.uamerica.edu.co/index.php/ark" TargetMode="External"/><Relationship Id="rId15093" Type="http://schemas.openxmlformats.org/officeDocument/2006/relationships/hyperlink" Target="https://ojs.bibl.u-szeged.hu/index.php/chronica" TargetMode="External"/><Relationship Id="rId27981" Type="http://schemas.openxmlformats.org/officeDocument/2006/relationships/hyperlink" Target="http://www.athensjournals.gr/ajp" TargetMode="External"/><Relationship Id="rId38240" Type="http://schemas.openxmlformats.org/officeDocument/2006/relationships/hyperlink" Target="https://eudml.org/journal/10120" TargetMode="External"/><Relationship Id="rId42636" Type="http://schemas.openxmlformats.org/officeDocument/2006/relationships/hyperlink" Target="http://www.thefreelibrary.com/Australian+Journal+of+Education-p2211" TargetMode="External"/><Relationship Id="rId56118" Type="http://schemas.openxmlformats.org/officeDocument/2006/relationships/hyperlink" Target="http://bibliotecadigital.fgv.br/ojs/index.php/abpt" TargetMode="External"/><Relationship Id="rId40187" Type="http://schemas.openxmlformats.org/officeDocument/2006/relationships/hyperlink" Target="https://journals.open.tudelft.nl/jhtr" TargetMode="External"/><Relationship Id="rId45859" Type="http://schemas.openxmlformats.org/officeDocument/2006/relationships/hyperlink" Target="http://ejes.eu/" TargetMode="External"/><Relationship Id="rId63334" Type="http://schemas.openxmlformats.org/officeDocument/2006/relationships/hyperlink" Target="https://buletinul.unap.ro/index.php/ro/" TargetMode="External"/><Relationship Id="rId70550" Type="http://schemas.openxmlformats.org/officeDocument/2006/relationships/hyperlink" Target="https://periodicos.ufac.br/index.php/RFIR" TargetMode="External"/><Relationship Id="rId84032" Type="http://schemas.openxmlformats.org/officeDocument/2006/relationships/hyperlink" Target="http://goo.gl/ZMNV0h" TargetMode="External"/><Relationship Id="rId1762" Type="http://schemas.openxmlformats.org/officeDocument/2006/relationships/hyperlink" Target="http://www.britarch.ac.uk/ba/ba.html" TargetMode="External"/><Relationship Id="rId13805" Type="http://schemas.openxmlformats.org/officeDocument/2006/relationships/hyperlink" Target="https://sepaleontologia.es/spanish-journal-palaeontology/" TargetMode="External"/><Relationship Id="rId34503" Type="http://schemas.openxmlformats.org/officeDocument/2006/relationships/hyperlink" Target="https://ojs.uv.es/index.php/qdfed/index" TargetMode="External"/><Relationship Id="rId66557" Type="http://schemas.openxmlformats.org/officeDocument/2006/relationships/hyperlink" Target="https://doaj.org/toc/1869-6945" TargetMode="External"/><Relationship Id="rId73773" Type="http://schemas.openxmlformats.org/officeDocument/2006/relationships/hyperlink" Target="http://www.juntadeandalucia.es/institutodeadministracionpublica/publico/publicaciones.filter?step=read%26cu=25&amp;cd=500" TargetMode="External"/><Relationship Id="rId8028" Type="http://schemas.openxmlformats.org/officeDocument/2006/relationships/hyperlink" Target="http://www.erudit.org/culture/cb1068900/cb1819998/index.html" TargetMode="External"/><Relationship Id="rId11356" Type="http://schemas.openxmlformats.org/officeDocument/2006/relationships/hyperlink" Target="http://journal.uny.ac.id/index.php/jolahraga" TargetMode="External"/><Relationship Id="rId32054" Type="http://schemas.openxmlformats.org/officeDocument/2006/relationships/hyperlink" Target="https://journals.library.mun.ca/ojs/index.php/ate" TargetMode="External"/><Relationship Id="rId55201" Type="http://schemas.openxmlformats.org/officeDocument/2006/relationships/hyperlink" Target="https://tpre.ecu.edu/index.php/tpre/index" TargetMode="External"/><Relationship Id="rId76996" Type="http://schemas.openxmlformats.org/officeDocument/2006/relationships/hyperlink" Target="https://www.ceeol.com/search/journal-detail?id=603" TargetMode="External"/><Relationship Id="rId4985" Type="http://schemas.openxmlformats.org/officeDocument/2006/relationships/hyperlink" Target="http://www.formatex.org/" TargetMode="External"/><Relationship Id="rId14579" Type="http://schemas.openxmlformats.org/officeDocument/2006/relationships/hyperlink" Target="http://www.sumarios.org/revistas/ars-historica-revista-de-hist%C3%B3ria" TargetMode="External"/><Relationship Id="rId21795" Type="http://schemas.openxmlformats.org/officeDocument/2006/relationships/hyperlink" Target="https://garuda.ristekbrin.go.id/journal/view/5610" TargetMode="External"/><Relationship Id="rId35277" Type="http://schemas.openxmlformats.org/officeDocument/2006/relationships/hyperlink" Target="https://cyberleninka.ru/journal/n/uluslararas-dil-edebiyat-ve-k-lt-r-ara-t-rmalar-dergisi?i=1106399" TargetMode="External"/><Relationship Id="rId37726" Type="http://schemas.openxmlformats.org/officeDocument/2006/relationships/hyperlink" Target="http://www.rjpa.info/index.php/rjpa/index" TargetMode="External"/><Relationship Id="rId42493" Type="http://schemas.openxmlformats.org/officeDocument/2006/relationships/hyperlink" Target="https://ejournal.unida.gontor.ac.id/index.php/tadib" TargetMode="External"/><Relationship Id="rId44942" Type="http://schemas.openxmlformats.org/officeDocument/2006/relationships/hyperlink" Target="http://www.eid.edu.pl/" TargetMode="External"/><Relationship Id="rId58424" Type="http://schemas.openxmlformats.org/officeDocument/2006/relationships/hyperlink" Target="https://ejournal.uiidalwa.ac.id/index.php/rasikh" TargetMode="External"/><Relationship Id="rId65640" Type="http://schemas.openxmlformats.org/officeDocument/2006/relationships/hyperlink" Target="http://www.hu.ac.th/eJournal2/" TargetMode="External"/><Relationship Id="rId63191" Type="http://schemas.openxmlformats.org/officeDocument/2006/relationships/hyperlink" Target="https://dergipark.org.tr/tr/pub/busad" TargetMode="External"/><Relationship Id="rId79122" Type="http://schemas.openxmlformats.org/officeDocument/2006/relationships/hyperlink" Target="http://www.siyasetekonomiyonetim.org/index.php/seyad/index" TargetMode="External"/><Relationship Id="rId83518" Type="http://schemas.openxmlformats.org/officeDocument/2006/relationships/hyperlink" Target="http://marshall.csu.edu.au/MJHSS/" TargetMode="External"/><Relationship Id="rId7111" Type="http://schemas.openxmlformats.org/officeDocument/2006/relationships/hyperlink" Target="https://dergipark.org.tr/turuk" TargetMode="External"/><Relationship Id="rId13662" Type="http://schemas.openxmlformats.org/officeDocument/2006/relationships/hyperlink" Target="https://periodicos.ufrn.br/revistadoregne/index" TargetMode="External"/><Relationship Id="rId59198" Type="http://schemas.openxmlformats.org/officeDocument/2006/relationships/hyperlink" Target="https://ejournal.idia.ac.id/index.php/el-waroqoh" TargetMode="External"/><Relationship Id="rId68863" Type="http://schemas.openxmlformats.org/officeDocument/2006/relationships/hyperlink" Target="http://kras-science.ru/" TargetMode="External"/><Relationship Id="rId81069" Type="http://schemas.openxmlformats.org/officeDocument/2006/relationships/hyperlink" Target="https://www.degruyter.com/serial/bdw-b/html" TargetMode="External"/><Relationship Id="rId27144" Type="http://schemas.openxmlformats.org/officeDocument/2006/relationships/hyperlink" Target="https://journal.trunojoyo.ac.id/trunojoyo-law-review/index" TargetMode="External"/><Relationship Id="rId34360" Type="http://schemas.openxmlformats.org/officeDocument/2006/relationships/hyperlink" Target="http://www2.univ-paris8.fr/dela/revue.html" TargetMode="External"/><Relationship Id="rId61903" Type="http://schemas.openxmlformats.org/officeDocument/2006/relationships/hyperlink" Target="https://garuda.kemdikbud.go.id/journal/view/21840" TargetMode="External"/><Relationship Id="rId16885" Type="http://schemas.openxmlformats.org/officeDocument/2006/relationships/hyperlink" Target="https://journals.tdl.org/laffitesc/index.php/laffitesc" TargetMode="External"/><Relationship Id="rId37583" Type="http://schemas.openxmlformats.org/officeDocument/2006/relationships/hyperlink" Target="http://www.unizar.es/galdeano/preprints/lista.html" TargetMode="External"/><Relationship Id="rId41979" Type="http://schemas.openxmlformats.org/officeDocument/2006/relationships/hyperlink" Target="https://ejournal.iainkendari.ac.id/index.php/al-tadib" TargetMode="External"/><Relationship Id="rId52238" Type="http://schemas.openxmlformats.org/officeDocument/2006/relationships/hyperlink" Target="http://ejournal.upi.edu/index.php/pedagogia" TargetMode="External"/><Relationship Id="rId80152" Type="http://schemas.openxmlformats.org/officeDocument/2006/relationships/hyperlink" Target="https://dialnet.unirioja.es/servlet/revista?codigo=27207" TargetMode="External"/><Relationship Id="rId82601" Type="http://schemas.openxmlformats.org/officeDocument/2006/relationships/hyperlink" Target="http://thesai.org/Publication/Default.aspx" TargetMode="External"/><Relationship Id="rId19011" Type="http://schemas.openxmlformats.org/officeDocument/2006/relationships/hyperlink" Target="http://cpd1.ufmt.br/ichs/territorios&amp;fronteiras/" TargetMode="External"/><Relationship Id="rId58281" Type="http://schemas.openxmlformats.org/officeDocument/2006/relationships/hyperlink" Target="https://garuda.kemdikbud.go.id/journal/view/27164" TargetMode="External"/><Relationship Id="rId62677" Type="http://schemas.openxmlformats.org/officeDocument/2006/relationships/hyperlink" Target="https://anthropovilles.hypotheses.org/" TargetMode="External"/><Relationship Id="rId78608" Type="http://schemas.openxmlformats.org/officeDocument/2006/relationships/hyperlink" Target="http://www.pos.direito.ufmg.br/rbep/index.php/rbep/index" TargetMode="External"/><Relationship Id="rId4148" Type="http://schemas.openxmlformats.org/officeDocument/2006/relationships/hyperlink" Target="http://archivists.org/periodicals/ao.asp" TargetMode="External"/><Relationship Id="rId23407" Type="http://schemas.openxmlformats.org/officeDocument/2006/relationships/hyperlink" Target="https://www.law.berkeley.edu/library/ir/elq/" TargetMode="External"/><Relationship Id="rId30623" Type="http://schemas.openxmlformats.org/officeDocument/2006/relationships/hyperlink" Target="https://revistas.unc.edu.ar/index.php/RDPL/index" TargetMode="External"/><Relationship Id="rId44105" Type="http://schemas.openxmlformats.org/officeDocument/2006/relationships/hyperlink" Target="https://journal.uny.ac.id/index.php/jurnaldiklus" TargetMode="External"/><Relationship Id="rId51321" Type="http://schemas.openxmlformats.org/officeDocument/2006/relationships/hyperlink" Target="https://ejournal.uin-suka.ac.id/tarbiyah/index.php/manageria" TargetMode="External"/><Relationship Id="rId76159" Type="http://schemas.openxmlformats.org/officeDocument/2006/relationships/hyperlink" Target="http://www.ijcv.org/index.php/ijcv" TargetMode="External"/><Relationship Id="rId83375" Type="http://schemas.openxmlformats.org/officeDocument/2006/relationships/hyperlink" Target="http://www.scielo.cl/scielo.php?script=sci_serial&amp;lng=en&amp;pid=0718-2244&amp;nrm=iso" TargetMode="External"/><Relationship Id="rId10699" Type="http://schemas.openxmlformats.org/officeDocument/2006/relationships/hyperlink" Target="https://www.dlib.si/details/URN%3aNBN%3aSI%3aspr-EEHMIXWQ" TargetMode="External"/><Relationship Id="rId29450" Type="http://schemas.openxmlformats.org/officeDocument/2006/relationships/hyperlink" Target="http://lrr.modares.ac.ir/" TargetMode="External"/><Relationship Id="rId33846" Type="http://schemas.openxmlformats.org/officeDocument/2006/relationships/hyperlink" Target="https://previa.uclm.es/ceclm/b_virtual/revistas/manxa/" TargetMode="External"/><Relationship Id="rId31397" Type="http://schemas.openxmlformats.org/officeDocument/2006/relationships/hyperlink" Target="https://revistas2.uepg.br/index.php/uniletras/index" TargetMode="External"/><Relationship Id="rId47328" Type="http://schemas.openxmlformats.org/officeDocument/2006/relationships/hyperlink" Target="https://ejournal.uit-lirboyo.ac.id/index.php/intelektual" TargetMode="External"/><Relationship Id="rId52095" Type="http://schemas.openxmlformats.org/officeDocument/2006/relationships/hyperlink" Target="https://cyberleninka.ru/journal/n/otkrytoe-obrazovanie?i=1109986" TargetMode="External"/><Relationship Id="rId54544" Type="http://schemas.openxmlformats.org/officeDocument/2006/relationships/hyperlink" Target="https://www.sinoele.org/" TargetMode="External"/><Relationship Id="rId61760" Type="http://schemas.openxmlformats.org/officeDocument/2006/relationships/hyperlink" Target="http://www.pshares.org/issues/" TargetMode="External"/><Relationship Id="rId68026" Type="http://schemas.openxmlformats.org/officeDocument/2006/relationships/hyperlink" Target="https://www.scielo.br/j/rk/" TargetMode="External"/><Relationship Id="rId75242" Type="http://schemas.openxmlformats.org/officeDocument/2006/relationships/hyperlink" Target="http://www.sesrtcic.org/news_detail_print.php?id=44" TargetMode="External"/><Relationship Id="rId3231" Type="http://schemas.openxmlformats.org/officeDocument/2006/relationships/hyperlink" Target="https://garuda.ristekbrin.go.id/journal/view/5953" TargetMode="External"/><Relationship Id="rId8903" Type="http://schemas.openxmlformats.org/officeDocument/2006/relationships/hyperlink" Target="https://eidos.ba/casopis-eidos/" TargetMode="External"/><Relationship Id="rId20041" Type="http://schemas.openxmlformats.org/officeDocument/2006/relationships/hyperlink" Target="https://williamstownart.org/publications/" TargetMode="External"/><Relationship Id="rId25713" Type="http://schemas.openxmlformats.org/officeDocument/2006/relationships/hyperlink" Target="http://dialnet.unirioja.es/servlet/revista?codigo=10799" TargetMode="External"/><Relationship Id="rId57767" Type="http://schemas.openxmlformats.org/officeDocument/2006/relationships/hyperlink" Target="http://neurociencias.udea.edu.co/revista/" TargetMode="External"/><Relationship Id="rId64983" Type="http://schemas.openxmlformats.org/officeDocument/2006/relationships/hyperlink" Target="http://www.scielo.org.mx/scielo.php?script=sci_serial&amp;pid=1665-0565&amp;nrm=iso&amp;rep" TargetMode="External"/><Relationship Id="rId78465" Type="http://schemas.openxmlformats.org/officeDocument/2006/relationships/hyperlink" Target="http://www.rbes.ibge.gov.br/" TargetMode="External"/><Relationship Id="rId85681" Type="http://schemas.openxmlformats.org/officeDocument/2006/relationships/hyperlink" Target="https://cyberleninka.ru/journal/n/zhurnal-instituta-naslediya?i=1116369" TargetMode="External"/><Relationship Id="rId6454" Type="http://schemas.openxmlformats.org/officeDocument/2006/relationships/hyperlink" Target="https://doiserbia.nb.rs/journal.aspx?issn=0350-0861" TargetMode="External"/><Relationship Id="rId16048" Type="http://schemas.openxmlformats.org/officeDocument/2006/relationships/hyperlink" Target="http://dialnet.unirioja.es/servlet/listarevistas?tipo_busqueda=REVISTASEDITOR&amp;clave_busqueda=2352" TargetMode="External"/><Relationship Id="rId23264" Type="http://schemas.openxmlformats.org/officeDocument/2006/relationships/hyperlink" Target="https://journal.maranatha.edu/index.php/dialogia/home" TargetMode="External"/><Relationship Id="rId30480" Type="http://schemas.openxmlformats.org/officeDocument/2006/relationships/hyperlink" Target="http://revistaquadrivium.wordpress.com/" TargetMode="External"/><Relationship Id="rId46411" Type="http://schemas.openxmlformats.org/officeDocument/2006/relationships/hyperlink" Target="https://ejurnalunsam.id/index.php/JPFS" TargetMode="External"/><Relationship Id="rId50807" Type="http://schemas.openxmlformats.org/officeDocument/2006/relationships/hyperlink" Target="https://www.jstage.jst.go.jp/browse/kyushuuinvcsec/list/-char/ja" TargetMode="External"/><Relationship Id="rId9677" Type="http://schemas.openxmlformats.org/officeDocument/2006/relationships/hyperlink" Target="http://ekmair.ukma.edu.ua/handle/123456789/4495" TargetMode="External"/><Relationship Id="rId26487" Type="http://schemas.openxmlformats.org/officeDocument/2006/relationships/hyperlink" Target="http://bibliotecavirtual.unl.edu.ar/publicaciones/index.php/Redoeda/issue/current" TargetMode="External"/><Relationship Id="rId28936" Type="http://schemas.openxmlformats.org/officeDocument/2006/relationships/hyperlink" Target="http://www.seelrc.org/glossos/" TargetMode="External"/><Relationship Id="rId49634" Type="http://schemas.openxmlformats.org/officeDocument/2006/relationships/hyperlink" Target="https://chem-upr.education/ojs/index.php/JIKT" TargetMode="External"/><Relationship Id="rId56850" Type="http://schemas.openxmlformats.org/officeDocument/2006/relationships/hyperlink" Target="https://journal.uinsgd.ac.id/index.php/jpib" TargetMode="External"/><Relationship Id="rId71505" Type="http://schemas.openxmlformats.org/officeDocument/2006/relationships/hyperlink" Target="https://smartnights.hypotheses.org/" TargetMode="External"/><Relationship Id="rId47185" Type="http://schemas.openxmlformats.org/officeDocument/2006/relationships/hyperlink" Target="https://garuda.kemdikbud.go.id/journal/view/30872" TargetMode="External"/><Relationship Id="rId74728" Type="http://schemas.openxmlformats.org/officeDocument/2006/relationships/hyperlink" Target="http://www.disa.ukzn.ac.za/cc" TargetMode="External"/><Relationship Id="rId81944" Type="http://schemas.openxmlformats.org/officeDocument/2006/relationships/hyperlink" Target="http://revpubli.unileon.es/ojs/index.php/eh/index" TargetMode="External"/><Relationship Id="rId2717" Type="http://schemas.openxmlformats.org/officeDocument/2006/relationships/hyperlink" Target="https://redib.org/Record/oai_revista5530" TargetMode="External"/><Relationship Id="rId15131" Type="http://schemas.openxmlformats.org/officeDocument/2006/relationships/hyperlink" Target="http://cliojournal.wikispaces.com/" TargetMode="External"/><Relationship Id="rId33009" Type="http://schemas.openxmlformats.org/officeDocument/2006/relationships/hyperlink" Target="https://www.revistas.usp.br/geoliterart" TargetMode="External"/><Relationship Id="rId40225" Type="http://schemas.openxmlformats.org/officeDocument/2006/relationships/hyperlink" Target="https://doaj.org/toc/2792-0232" TargetMode="External"/><Relationship Id="rId72279" Type="http://schemas.openxmlformats.org/officeDocument/2006/relationships/hyperlink" Target="https://www.ceeol.com/search/journal-detail?id=1392" TargetMode="External"/><Relationship Id="rId8760" Type="http://schemas.openxmlformats.org/officeDocument/2006/relationships/hyperlink" Target="http://www.cosmosandhistory.org/" TargetMode="External"/><Relationship Id="rId18354" Type="http://schemas.openxmlformats.org/officeDocument/2006/relationships/hyperlink" Target="https://digitale-sammlungen.ulb.uni-bonn.de/periodical/titleinfo/5816904" TargetMode="External"/><Relationship Id="rId25570" Type="http://schemas.openxmlformats.org/officeDocument/2006/relationships/hyperlink" Target="https://cyberleninka.ru/journal/n/otechestvennaya-yurisprudentsiya?i=1115273" TargetMode="External"/><Relationship Id="rId1800" Type="http://schemas.openxmlformats.org/officeDocument/2006/relationships/hyperlink" Target="https://www.saa.org/publications/the-saa-archaeological-record" TargetMode="External"/><Relationship Id="rId28793" Type="http://schemas.openxmlformats.org/officeDocument/2006/relationships/hyperlink" Target="http://www.hf.uio.no/ff/filologen/entry.html" TargetMode="External"/><Relationship Id="rId39052" Type="http://schemas.openxmlformats.org/officeDocument/2006/relationships/hyperlink" Target="http://www.ubu.com/" TargetMode="External"/><Relationship Id="rId43448" Type="http://schemas.openxmlformats.org/officeDocument/2006/relationships/hyperlink" Target="https://rioverde.ifgoiano.edu.br/periodicos/index.php/ciclo" TargetMode="External"/><Relationship Id="rId50664" Type="http://schemas.openxmlformats.org/officeDocument/2006/relationships/hyperlink" Target="https://garuda.ristekbrin.go.id/journal/view/8121" TargetMode="External"/><Relationship Id="rId64146" Type="http://schemas.openxmlformats.org/officeDocument/2006/relationships/hyperlink" Target="https://akjournals.com/view/journals/2055/2055-overview.xml" TargetMode="External"/><Relationship Id="rId71362" Type="http://schemas.openxmlformats.org/officeDocument/2006/relationships/hyperlink" Target="https://revista.uniandrade.br/index.php/revistauniandrade" TargetMode="External"/><Relationship Id="rId73811" Type="http://schemas.openxmlformats.org/officeDocument/2006/relationships/hyperlink" Target="http://africacenter.org/acss-publications/research-papers/" TargetMode="External"/><Relationship Id="rId49491" Type="http://schemas.openxmlformats.org/officeDocument/2006/relationships/hyperlink" Target="http://jurnal.untad.ac.id/jurnal/index.php/ESE" TargetMode="External"/><Relationship Id="rId53887" Type="http://schemas.openxmlformats.org/officeDocument/2006/relationships/hyperlink" Target="http://revistagriot.uprrp.edu/" TargetMode="External"/><Relationship Id="rId69818" Type="http://schemas.openxmlformats.org/officeDocument/2006/relationships/hyperlink" Target="https://ebuah.uah.es/dspace/handle/10017/5328" TargetMode="External"/><Relationship Id="rId893" Type="http://schemas.openxmlformats.org/officeDocument/2006/relationships/hyperlink" Target="http://www.mediterraneoantico.it/numeri-mag/" TargetMode="External"/><Relationship Id="rId2574" Type="http://schemas.openxmlformats.org/officeDocument/2006/relationships/hyperlink" Target="https://e-revistes.upc.edu/handle/2099/7" TargetMode="External"/><Relationship Id="rId12168" Type="http://schemas.openxmlformats.org/officeDocument/2006/relationships/hyperlink" Target="http://www.sddenr.net/publist/search_results_publist.cfm?limit_to_download=Yes&amp;sql_option=2" TargetMode="External"/><Relationship Id="rId14617" Type="http://schemas.openxmlformats.org/officeDocument/2006/relationships/hyperlink" Target="https://journals.openedition.org/acrh/" TargetMode="External"/><Relationship Id="rId21833" Type="http://schemas.openxmlformats.org/officeDocument/2006/relationships/hyperlink" Target="https://czasopisma.uni.lodz.pl/tech/index" TargetMode="External"/><Relationship Id="rId35315" Type="http://schemas.openxmlformats.org/officeDocument/2006/relationships/hyperlink" Target="http://www.thefreelibrary.com/War%2c+Literature+%26+The+Arts-p22431" TargetMode="External"/><Relationship Id="rId42531" Type="http://schemas.openxmlformats.org/officeDocument/2006/relationships/hyperlink" Target="https://garuda.kemdikbud.go.id/journal/view/12922" TargetMode="External"/><Relationship Id="rId67369" Type="http://schemas.openxmlformats.org/officeDocument/2006/relationships/hyperlink" Target="https://tci-thaijo.org/index.php/apheitjournals/index" TargetMode="External"/><Relationship Id="rId74585" Type="http://schemas.openxmlformats.org/officeDocument/2006/relationships/hyperlink" Target="http://www.sumarios.org/revistas/carta-internacional" TargetMode="External"/><Relationship Id="rId40082" Type="http://schemas.openxmlformats.org/officeDocument/2006/relationships/hyperlink" Target="https://www.creativemediaresearch.org/" TargetMode="External"/><Relationship Id="rId56013" Type="http://schemas.openxmlformats.org/officeDocument/2006/relationships/hyperlink" Target="https://garuda.kemdikbud.go.id/journal/view/18391" TargetMode="External"/><Relationship Id="rId60409" Type="http://schemas.openxmlformats.org/officeDocument/2006/relationships/hyperlink" Target="https://www.ceeol.com/search/journal-detail?id=1854" TargetMode="External"/><Relationship Id="rId68901" Type="http://schemas.openxmlformats.org/officeDocument/2006/relationships/hyperlink" Target="http://www.greenwich.edu.pk/Default.aspx?v=99000000&amp;pv=10401000&amp;dct=Publications&amp;ai=31b7d7c1-46a7-4078-a039-fe45c5139001" TargetMode="External"/><Relationship Id="rId5797" Type="http://schemas.openxmlformats.org/officeDocument/2006/relationships/hyperlink" Target="https://www.jstage.jst.go.jp/browse/ajsls/list/-char/en" TargetMode="External"/><Relationship Id="rId13700" Type="http://schemas.openxmlformats.org/officeDocument/2006/relationships/hyperlink" Target="http://www.redalyc.org/revista.oa?id=572" TargetMode="External"/><Relationship Id="rId36089" Type="http://schemas.openxmlformats.org/officeDocument/2006/relationships/hyperlink" Target="https://digitalcommons.lsu.edu/cosa/" TargetMode="External"/><Relationship Id="rId38538" Type="http://schemas.openxmlformats.org/officeDocument/2006/relationships/hyperlink" Target="http://www.choralresearch.org/" TargetMode="External"/><Relationship Id="rId45754" Type="http://schemas.openxmlformats.org/officeDocument/2006/relationships/hyperlink" Target="https://garuda.kemdikbud.go.id/journal/view/15548" TargetMode="External"/><Relationship Id="rId52970" Type="http://schemas.openxmlformats.org/officeDocument/2006/relationships/hyperlink" Target="http://www.ameprc.mq.edu.au/resources/prospect" TargetMode="External"/><Relationship Id="rId59236" Type="http://schemas.openxmlformats.org/officeDocument/2006/relationships/hyperlink" Target="https://ejournal.uin-malang.ac.id/index.php/essyajar" TargetMode="External"/><Relationship Id="rId66452" Type="http://schemas.openxmlformats.org/officeDocument/2006/relationships/hyperlink" Target="https://editorial.us.es/es/revistas/international-journal-world-tourism" TargetMode="External"/><Relationship Id="rId70848" Type="http://schemas.openxmlformats.org/officeDocument/2006/relationships/hyperlink" Target="http://www.redalyc.org/revista.oa?id=363" TargetMode="External"/><Relationship Id="rId81107" Type="http://schemas.openxmlformats.org/officeDocument/2006/relationships/hyperlink" Target="https://dialnet.unirioja.es/servlet/revista?codigo=3283" TargetMode="External"/><Relationship Id="rId11251" Type="http://schemas.openxmlformats.org/officeDocument/2006/relationships/hyperlink" Target="https://www.persee.fr/collection/ilarc" TargetMode="External"/><Relationship Id="rId16923" Type="http://schemas.openxmlformats.org/officeDocument/2006/relationships/hyperlink" Target="http://opensiuc.lib.siu.edu/legacy/" TargetMode="External"/><Relationship Id="rId48977" Type="http://schemas.openxmlformats.org/officeDocument/2006/relationships/hyperlink" Target="https://jose.theoj.org/" TargetMode="External"/><Relationship Id="rId69675" Type="http://schemas.openxmlformats.org/officeDocument/2006/relationships/hyperlink" Target="https://psd.fisip-unmul.ac.id/index.php/psd" TargetMode="External"/><Relationship Id="rId4880" Type="http://schemas.openxmlformats.org/officeDocument/2006/relationships/hyperlink" Target="https://journals.iupui.edu/index.php/IndianaLibraries" TargetMode="External"/><Relationship Id="rId14474" Type="http://schemas.openxmlformats.org/officeDocument/2006/relationships/hyperlink" Target="https://www.bcucluj.ro/ro/anuarul-istoriografic-al-rom%C3%A2niei" TargetMode="External"/><Relationship Id="rId21690" Type="http://schemas.openxmlformats.org/officeDocument/2006/relationships/hyperlink" Target="https://revistes.uab.cat/rubrica/" TargetMode="External"/><Relationship Id="rId37621" Type="http://schemas.openxmlformats.org/officeDocument/2006/relationships/hyperlink" Target="http://www.ias.ac.in/mathsci/" TargetMode="External"/><Relationship Id="rId76891" Type="http://schemas.openxmlformats.org/officeDocument/2006/relationships/hyperlink" Target="http://gupea.ub.gu.se/dspace/handle/2077/19489" TargetMode="External"/><Relationship Id="rId17697" Type="http://schemas.openxmlformats.org/officeDocument/2006/relationships/hyperlink" Target="https://epa.oszk.hu/02600/02696" TargetMode="External"/><Relationship Id="rId35172" Type="http://schemas.openxmlformats.org/officeDocument/2006/relationships/hyperlink" Target="http://www.revue-textimage.com/" TargetMode="External"/><Relationship Id="rId62715" Type="http://schemas.openxmlformats.org/officeDocument/2006/relationships/hyperlink" Target="http://crossasia-repository.ub.uni-heidelberg.de/view/schriftenreihen/sr-223.html" TargetMode="External"/><Relationship Id="rId83413" Type="http://schemas.openxmlformats.org/officeDocument/2006/relationships/hyperlink" Target="http://www2.kultur.nu/magasinet/" TargetMode="External"/><Relationship Id="rId38395" Type="http://schemas.openxmlformats.org/officeDocument/2006/relationships/hyperlink" Target="http://vca-mcm.unimelb.edu.au/lyrebirdpress/csam" TargetMode="External"/><Relationship Id="rId60266" Type="http://schemas.openxmlformats.org/officeDocument/2006/relationships/hyperlink" Target="http://www.midstreamthf.com/" TargetMode="External"/><Relationship Id="rId65938" Type="http://schemas.openxmlformats.org/officeDocument/2006/relationships/hyperlink" Target="https://garuda.ristekbrin.go.id/journal/view/7950" TargetMode="External"/><Relationship Id="rId7409" Type="http://schemas.openxmlformats.org/officeDocument/2006/relationships/hyperlink" Target="https://dergipark.org.tr/federgi" TargetMode="External"/><Relationship Id="rId10737" Type="http://schemas.openxmlformats.org/officeDocument/2006/relationships/hyperlink" Target="http://pitangui.uepg.br/eventos/semanadegeografia/" TargetMode="External"/><Relationship Id="rId24219" Type="http://schemas.openxmlformats.org/officeDocument/2006/relationships/hyperlink" Target="http://www.redalyc.org/revista.oa?id=3636" TargetMode="External"/><Relationship Id="rId31435" Type="http://schemas.openxmlformats.org/officeDocument/2006/relationships/hyperlink" Target="http://www.essex.ac.uk/web-sls/" TargetMode="External"/><Relationship Id="rId59093" Type="http://schemas.openxmlformats.org/officeDocument/2006/relationships/hyperlink" Target="https://anb.journals.pnu.ac.ir/" TargetMode="External"/><Relationship Id="rId63489" Type="http://schemas.openxmlformats.org/officeDocument/2006/relationships/hyperlink" Target="https://www.ncbi.nlm.nih.gov/pmc/journals/3761/" TargetMode="External"/><Relationship Id="rId84187" Type="http://schemas.openxmlformats.org/officeDocument/2006/relationships/hyperlink" Target="http://www.qlinks.net/" TargetMode="External"/><Relationship Id="rId16780" Type="http://schemas.openxmlformats.org/officeDocument/2006/relationships/hyperlink" Target="https://apcz.umk.pl/czasopisma/index.php/KLIOPL/index" TargetMode="External"/><Relationship Id="rId52133" Type="http://schemas.openxmlformats.org/officeDocument/2006/relationships/hyperlink" Target="http://www.paidagogos.net/" TargetMode="External"/><Relationship Id="rId34658" Type="http://schemas.openxmlformats.org/officeDocument/2006/relationships/hyperlink" Target="http://revistas.unicentro.br/index.php/revista_interfaces" TargetMode="External"/><Relationship Id="rId41874" Type="http://schemas.openxmlformats.org/officeDocument/2006/relationships/hyperlink" Target="http://ejournal.kopertais4.or.id/index.php/allubab" TargetMode="External"/><Relationship Id="rId55356" Type="http://schemas.openxmlformats.org/officeDocument/2006/relationships/hyperlink" Target="http://tujted.com/index.php/tujted/index" TargetMode="External"/><Relationship Id="rId57805" Type="http://schemas.openxmlformats.org/officeDocument/2006/relationships/hyperlink" Target="http://www.doaj.org/doaj?func=further&amp;passMe=http://psicologia.uarcis.cl/revista/index.php/RSSCN1/issue/current" TargetMode="External"/><Relationship Id="rId62572" Type="http://schemas.openxmlformats.org/officeDocument/2006/relationships/hyperlink" Target="https://revistas.uneb.br/index.php/anaisseminaposcritica" TargetMode="External"/><Relationship Id="rId78503" Type="http://schemas.openxmlformats.org/officeDocument/2006/relationships/hyperlink" Target="http://revistaeletronica.fab.mil.br/index.php/afa/" TargetMode="External"/><Relationship Id="rId23302" Type="http://schemas.openxmlformats.org/officeDocument/2006/relationships/hyperlink" Target="https://diplomacyandlaw.openjournals.ge/index.php/diplomacyandlaw" TargetMode="External"/><Relationship Id="rId76054" Type="http://schemas.openxmlformats.org/officeDocument/2006/relationships/hyperlink" Target="https://ijgd.unram.ac.id/index.php/ijgd" TargetMode="External"/><Relationship Id="rId83270" Type="http://schemas.openxmlformats.org/officeDocument/2006/relationships/hyperlink" Target="http://www.ejournals.ph/index.php?journal=LCCB" TargetMode="External"/><Relationship Id="rId4043" Type="http://schemas.openxmlformats.org/officeDocument/2006/relationships/hyperlink" Target="https://archivadm.hypotheses.org/" TargetMode="External"/><Relationship Id="rId9715" Type="http://schemas.openxmlformats.org/officeDocument/2006/relationships/hyperlink" Target="http://nuevasfronterasdefilosofiapractica.com/" TargetMode="External"/><Relationship Id="rId10594" Type="http://schemas.openxmlformats.org/officeDocument/2006/relationships/hyperlink" Target="http://deepsleep.org.uk/index.php" TargetMode="External"/><Relationship Id="rId19309" Type="http://schemas.openxmlformats.org/officeDocument/2006/relationships/hyperlink" Target="http://vestnik.spbu.ru/s02.html" TargetMode="External"/><Relationship Id="rId26525" Type="http://schemas.openxmlformats.org/officeDocument/2006/relationships/hyperlink" Target="https://editorialjurua.com/revistaconsinter/" TargetMode="External"/><Relationship Id="rId33741" Type="http://schemas.openxmlformats.org/officeDocument/2006/relationships/hyperlink" Target="http://pisatelicrimea.ru/gazeta-literaturnyj-krym/" TargetMode="External"/><Relationship Id="rId44000" Type="http://schemas.openxmlformats.org/officeDocument/2006/relationships/hyperlink" Target="https://bibliotekanauki.pl/journals/1104" TargetMode="External"/><Relationship Id="rId58579" Type="http://schemas.openxmlformats.org/officeDocument/2006/relationships/hyperlink" Target="https://www.cairn.info/revue-archives-d-histoire-doctrinale-et-litteraire-du-moyen-age.htm" TargetMode="External"/><Relationship Id="rId65795" Type="http://schemas.openxmlformats.org/officeDocument/2006/relationships/hyperlink" Target="https://onlinelibrary.wiley.com/journal/25781863" TargetMode="External"/><Relationship Id="rId79277" Type="http://schemas.openxmlformats.org/officeDocument/2006/relationships/hyperlink" Target="https://scholar.com.pl/en/45-international-relations" TargetMode="External"/><Relationship Id="rId7266" Type="http://schemas.openxmlformats.org/officeDocument/2006/relationships/hyperlink" Target="https://www.erudit.org/fr/revues/atlantis/" TargetMode="External"/><Relationship Id="rId24076" Type="http://schemas.openxmlformats.org/officeDocument/2006/relationships/hyperlink" Target="https://garuda.kemdikbud.go.id/journal/view/11707" TargetMode="External"/><Relationship Id="rId31292" Type="http://schemas.openxmlformats.org/officeDocument/2006/relationships/hyperlink" Target="https://revistas.uma.es/index.php/trans" TargetMode="External"/><Relationship Id="rId47223" Type="http://schemas.openxmlformats.org/officeDocument/2006/relationships/hyperlink" Target="https://cornerstone.lib.mnsu.edu/icitl/" TargetMode="External"/><Relationship Id="rId51619" Type="http://schemas.openxmlformats.org/officeDocument/2006/relationships/hyperlink" Target="http://e-journal.ikhac.ac.id/index.php/MP" TargetMode="External"/><Relationship Id="rId27299" Type="http://schemas.openxmlformats.org/officeDocument/2006/relationships/hyperlink" Target="https://dc.law.utah.edu/onlaw/" TargetMode="External"/><Relationship Id="rId29748" Type="http://schemas.openxmlformats.org/officeDocument/2006/relationships/hyperlink" Target="https://cartolangue.hypotheses.org/" TargetMode="External"/><Relationship Id="rId36964" Type="http://schemas.openxmlformats.org/officeDocument/2006/relationships/hyperlink" Target="http://jnva.biemdas.com/" TargetMode="External"/><Relationship Id="rId57662" Type="http://schemas.openxmlformats.org/officeDocument/2006/relationships/hyperlink" Target="https://dialnet.unirioja.es/servlet/revista?codigo=5658" TargetMode="External"/><Relationship Id="rId72317" Type="http://schemas.openxmlformats.org/officeDocument/2006/relationships/hyperlink" Target="https://epa.oszk.hu/03800/03883" TargetMode="External"/><Relationship Id="rId78360" Type="http://schemas.openxmlformats.org/officeDocument/2006/relationships/hyperlink" Target="http://www.jamestown.org/regions/turkey/" TargetMode="External"/><Relationship Id="rId82756" Type="http://schemas.openxmlformats.org/officeDocument/2006/relationships/hyperlink" Target="http://www.ijrrr.com/" TargetMode="External"/><Relationship Id="rId3529" Type="http://schemas.openxmlformats.org/officeDocument/2006/relationships/hyperlink" Target="https://oajournals.fupress.net/index.php/oi" TargetMode="External"/><Relationship Id="rId20339" Type="http://schemas.openxmlformats.org/officeDocument/2006/relationships/hyperlink" Target="http://www.raco.cat/index.php/ButlletiMNAC" TargetMode="External"/><Relationship Id="rId28831" Type="http://schemas.openxmlformats.org/officeDocument/2006/relationships/hyperlink" Target="https://www.ceeol.com/search/journal-detail?id=135" TargetMode="External"/><Relationship Id="rId41037" Type="http://schemas.openxmlformats.org/officeDocument/2006/relationships/hyperlink" Target="http://www.eco.ufrj.br/pos" TargetMode="External"/><Relationship Id="rId50702" Type="http://schemas.openxmlformats.org/officeDocument/2006/relationships/hyperlink" Target="http://garuda.ristekbrin.go.id/journal/view/10385" TargetMode="External"/><Relationship Id="rId71400" Type="http://schemas.openxmlformats.org/officeDocument/2006/relationships/hyperlink" Target="http://www.cepal.org/cgi-bin/getProd.asp?xml=/celade/agrupadores_xml/aes4.xml&amp;xsl=/agrupadores_xml/agrupa_listado.xsl" TargetMode="External"/><Relationship Id="rId9572" Type="http://schemas.openxmlformats.org/officeDocument/2006/relationships/hyperlink" Target="https://www.ceeol.com/search/journal-detail?id=899" TargetMode="External"/><Relationship Id="rId19166" Type="http://schemas.openxmlformats.org/officeDocument/2006/relationships/hyperlink" Target="http://um.inf.ua/" TargetMode="External"/><Relationship Id="rId26382" Type="http://schemas.openxmlformats.org/officeDocument/2006/relationships/hyperlink" Target="https://e-revista.unioeste.br/index.php/direitoasustentabilidade" TargetMode="External"/><Relationship Id="rId30778" Type="http://schemas.openxmlformats.org/officeDocument/2006/relationships/hyperlink" Target="https://cyberleninka.ru/journal/n/rusistika?i=1118429" TargetMode="External"/><Relationship Id="rId46709" Type="http://schemas.openxmlformats.org/officeDocument/2006/relationships/hyperlink" Target="https://ir.lib.uwo.ca/hucjlm/" TargetMode="External"/><Relationship Id="rId47080" Type="http://schemas.openxmlformats.org/officeDocument/2006/relationships/hyperlink" Target="https://garuda.kemdikbud.go.id/journal/view/27122" TargetMode="External"/><Relationship Id="rId53925" Type="http://schemas.openxmlformats.org/officeDocument/2006/relationships/hyperlink" Target="https://dialnet.unirioja.es/servlet/revista?codigo=14740" TargetMode="External"/><Relationship Id="rId67407" Type="http://schemas.openxmlformats.org/officeDocument/2006/relationships/hyperlink" Target="https://www.atdin.org.ng/" TargetMode="External"/><Relationship Id="rId74623" Type="http://schemas.openxmlformats.org/officeDocument/2006/relationships/hyperlink" Target="https://ivran.ru/centralnaya-evraziya" TargetMode="External"/><Relationship Id="rId931" Type="http://schemas.openxmlformats.org/officeDocument/2006/relationships/hyperlink" Target="https://doaj.org/toc/2718-1170" TargetMode="External"/><Relationship Id="rId2612" Type="http://schemas.openxmlformats.org/officeDocument/2006/relationships/hyperlink" Target="http://journal.eahn.org/index" TargetMode="External"/><Relationship Id="rId12206" Type="http://schemas.openxmlformats.org/officeDocument/2006/relationships/hyperlink" Target="http://www.myjurnal.my/public/browse-journal-view.php?id=119" TargetMode="External"/><Relationship Id="rId51476" Type="http://schemas.openxmlformats.org/officeDocument/2006/relationships/hyperlink" Target="https://doaj.org/toc/2580-2720" TargetMode="External"/><Relationship Id="rId72174" Type="http://schemas.openxmlformats.org/officeDocument/2006/relationships/hyperlink" Target="http://socasis.ubbcluj.ro/index.php?option=com_content&amp;view=article&amp;id=11&amp;Itemid=12" TargetMode="External"/><Relationship Id="rId5835" Type="http://schemas.openxmlformats.org/officeDocument/2006/relationships/hyperlink" Target="http://www.upgrade-cepis.org/" TargetMode="External"/><Relationship Id="rId15429" Type="http://schemas.openxmlformats.org/officeDocument/2006/relationships/hyperlink" Target="http://www.druhasvetova.sk/" TargetMode="External"/><Relationship Id="rId22645" Type="http://schemas.openxmlformats.org/officeDocument/2006/relationships/hyperlink" Target="https://scholarship.law.berkeley.edu/blrlj/" TargetMode="External"/><Relationship Id="rId40120" Type="http://schemas.openxmlformats.org/officeDocument/2006/relationships/hyperlink" Target="https://garuda.kemdikbud.go.id/journal/view/26669" TargetMode="External"/><Relationship Id="rId54699" Type="http://schemas.openxmlformats.org/officeDocument/2006/relationships/hyperlink" Target="http://revistas.um.es/sportk/index" TargetMode="External"/><Relationship Id="rId75397" Type="http://schemas.openxmlformats.org/officeDocument/2006/relationships/hyperlink" Target="http://www.etudes-europeennes.fr/" TargetMode="External"/><Relationship Id="rId77846" Type="http://schemas.openxmlformats.org/officeDocument/2006/relationships/hyperlink" Target="http://platypus1917.org/platypus-review/" TargetMode="External"/><Relationship Id="rId3386" Type="http://schemas.openxmlformats.org/officeDocument/2006/relationships/hyperlink" Target="https://www.galabau.de/verbandszeitschrift.aspx" TargetMode="External"/><Relationship Id="rId20196" Type="http://schemas.openxmlformats.org/officeDocument/2006/relationships/hyperlink" Target="https://dergipark.org.tr/tr/pub/iuarts" TargetMode="External"/><Relationship Id="rId36127" Type="http://schemas.openxmlformats.org/officeDocument/2006/relationships/hyperlink" Target="https://computo.sfds.asso.fr/" TargetMode="External"/><Relationship Id="rId43343" Type="http://schemas.openxmlformats.org/officeDocument/2006/relationships/hyperlink" Target="https://garuda.kemdikbud.go.id/journal/view/6316" TargetMode="External"/><Relationship Id="rId25868" Type="http://schemas.openxmlformats.org/officeDocument/2006/relationships/hyperlink" Target="https://journals.umcs.pl/ppa" TargetMode="External"/><Relationship Id="rId46566" Type="http://schemas.openxmlformats.org/officeDocument/2006/relationships/hyperlink" Target="https://ejournal.upi.edu/index.php/HESP" TargetMode="External"/><Relationship Id="rId53782" Type="http://schemas.openxmlformats.org/officeDocument/2006/relationships/hyperlink" Target="http://www.scielo.org.mx/scielo.php?script=sci_serial&amp;pid=1607-4041" TargetMode="External"/><Relationship Id="rId64041" Type="http://schemas.openxmlformats.org/officeDocument/2006/relationships/hyperlink" Target="http://csonline.ufjf.emnuvens.com.br/csonline" TargetMode="External"/><Relationship Id="rId69713" Type="http://schemas.openxmlformats.org/officeDocument/2006/relationships/hyperlink" Target="https://dspace.uni.lodz.pl/xmlui/handle/11089/1375" TargetMode="External"/><Relationship Id="rId14512" Type="http://schemas.openxmlformats.org/officeDocument/2006/relationships/hyperlink" Target="https://www.recensio-regio.net/rezensionen/zeitschriften/ahg" TargetMode="External"/><Relationship Id="rId67264" Type="http://schemas.openxmlformats.org/officeDocument/2006/relationships/hyperlink" Target="https://jurnal.unej.ac.id/index.php/jsps" TargetMode="External"/><Relationship Id="rId74480" Type="http://schemas.openxmlformats.org/officeDocument/2006/relationships/hyperlink" Target="http://www.culture.gouv.fr/culture/actualites/publications/index-publications.htm" TargetMode="External"/><Relationship Id="rId12063" Type="http://schemas.openxmlformats.org/officeDocument/2006/relationships/hyperlink" Target="https://www.oevh.org/oevh-online-katalog/" TargetMode="External"/><Relationship Id="rId17735" Type="http://schemas.openxmlformats.org/officeDocument/2006/relationships/hyperlink" Target="https://localhistories.journals.pnu.ac.ir/" TargetMode="External"/><Relationship Id="rId24951" Type="http://schemas.openxmlformats.org/officeDocument/2006/relationships/hyperlink" Target="http://kripoz.de/" TargetMode="External"/><Relationship Id="rId35210" Type="http://schemas.openxmlformats.org/officeDocument/2006/relationships/hyperlink" Target="http://www.eltoldodeastier.fahce.unlp.edu.ar/" TargetMode="External"/><Relationship Id="rId49789" Type="http://schemas.openxmlformats.org/officeDocument/2006/relationships/hyperlink" Target="https://garuda.ristekbrin.go.id/journal/view/14072?page=1" TargetMode="External"/><Relationship Id="rId60304" Type="http://schemas.openxmlformats.org/officeDocument/2006/relationships/hyperlink" Target="http://www.mormonhistoricsitesfoundation.org/publications/" TargetMode="External"/><Relationship Id="rId5692" Type="http://schemas.openxmlformats.org/officeDocument/2006/relationships/hyperlink" Target="https://journals.lub.lu.se/sciecominfo/index" TargetMode="External"/><Relationship Id="rId15286" Type="http://schemas.openxmlformats.org/officeDocument/2006/relationships/hyperlink" Target="http://cebilbilitanos.com/?page_id=2606" TargetMode="External"/><Relationship Id="rId38433" Type="http://schemas.openxmlformats.org/officeDocument/2006/relationships/hyperlink" Target="http://www.earlymusiccolorado.org/emc_newsletter.htm" TargetMode="External"/><Relationship Id="rId42829" Type="http://schemas.openxmlformats.org/officeDocument/2006/relationships/hyperlink" Target="https://doaj.org/toc/2013-6196" TargetMode="External"/><Relationship Id="rId81002" Type="http://schemas.openxmlformats.org/officeDocument/2006/relationships/hyperlink" Target="http://journal.um.ac.id/index.php/bahasa-seni" TargetMode="External"/><Relationship Id="rId48872" Type="http://schemas.openxmlformats.org/officeDocument/2006/relationships/hyperlink" Target="http://ijolp.ppj.unp.ac.id/index.php/ijolp" TargetMode="External"/><Relationship Id="rId59131" Type="http://schemas.openxmlformats.org/officeDocument/2006/relationships/hyperlink" Target="https://dergipark.org.tr/duifad" TargetMode="External"/><Relationship Id="rId61078" Type="http://schemas.openxmlformats.org/officeDocument/2006/relationships/hyperlink" Target="https://studiabobolanum.pl/resources/html/cms/MAINPAGE" TargetMode="External"/><Relationship Id="rId63527" Type="http://schemas.openxmlformats.org/officeDocument/2006/relationships/hyperlink" Target="https://espritcritique.hypotheses.org/" TargetMode="External"/><Relationship Id="rId70743" Type="http://schemas.openxmlformats.org/officeDocument/2006/relationships/hyperlink" Target="http://servicio.cid.uc.edu.ve/multidisciplinarias/relet/index.htm" TargetMode="External"/><Relationship Id="rId77009" Type="http://schemas.openxmlformats.org/officeDocument/2006/relationships/hyperlink" Target="http://lfpr.lt/" TargetMode="External"/><Relationship Id="rId84225" Type="http://schemas.openxmlformats.org/officeDocument/2006/relationships/hyperlink" Target="http://reconect.org/" TargetMode="External"/><Relationship Id="rId69570" Type="http://schemas.openxmlformats.org/officeDocument/2006/relationships/hyperlink" Target="https://www.ceeol.com/search/journal-detail?id=2304" TargetMode="External"/><Relationship Id="rId73966" Type="http://schemas.openxmlformats.org/officeDocument/2006/relationships/hyperlink" Target="http://www.alternativelibertaire.org/" TargetMode="External"/><Relationship Id="rId1955" Type="http://schemas.openxmlformats.org/officeDocument/2006/relationships/hyperlink" Target="https://publikationen.ub.uni-frankfurt.de/solrsearch/index/search/searchtype/collection/id/17314" TargetMode="External"/><Relationship Id="rId11549" Type="http://schemas.openxmlformats.org/officeDocument/2006/relationships/hyperlink" Target="https://www.quaestus.ro/en/" TargetMode="External"/><Relationship Id="rId32247" Type="http://schemas.openxmlformats.org/officeDocument/2006/relationships/hyperlink" Target="http://www.associationgeorgesperec.fr/spip.php?rubrique12" TargetMode="External"/><Relationship Id="rId41912" Type="http://schemas.openxmlformats.org/officeDocument/2006/relationships/hyperlink" Target="https://garuda.kemdikbud.go.id/journal/view/16799" TargetMode="External"/><Relationship Id="rId62610" Type="http://schemas.openxmlformats.org/officeDocument/2006/relationships/hyperlink" Target="http://www.anadolu.edu.tr/en/arastirma/hakemli_dergiler/sosyal_bilimler.aspx" TargetMode="External"/><Relationship Id="rId17592" Type="http://schemas.openxmlformats.org/officeDocument/2006/relationships/hyperlink" Target="http://orissa.gov.in/e-magazine/Journal/JournalMain.htm" TargetMode="External"/><Relationship Id="rId21988" Type="http://schemas.openxmlformats.org/officeDocument/2006/relationships/hyperlink" Target="https://pressto.amu.edu.pl/index.php/wo" TargetMode="External"/><Relationship Id="rId37919" Type="http://schemas.openxmlformats.org/officeDocument/2006/relationships/hyperlink" Target="http://www.sibogni.ru/" TargetMode="External"/><Relationship Id="rId38290" Type="http://schemas.openxmlformats.org/officeDocument/2006/relationships/hyperlink" Target="http://revistas.unm.edu.pe/index.php/antec/index" TargetMode="External"/><Relationship Id="rId58617" Type="http://schemas.openxmlformats.org/officeDocument/2006/relationships/hyperlink" Target="https://garuda.kemdikbud.go.id/journal/view/30738" TargetMode="External"/><Relationship Id="rId60161" Type="http://schemas.openxmlformats.org/officeDocument/2006/relationships/hyperlink" Target="http://www.sumarios.org/revistas/lumen-veritatis" TargetMode="External"/><Relationship Id="rId10632" Type="http://schemas.openxmlformats.org/officeDocument/2006/relationships/hyperlink" Target="http://www.pattern-magazine.com/" TargetMode="External"/><Relationship Id="rId42686" Type="http://schemas.openxmlformats.org/officeDocument/2006/relationships/hyperlink" Target="https://landrailpip.ru/ru_RU/" TargetMode="External"/><Relationship Id="rId56168" Type="http://schemas.openxmlformats.org/officeDocument/2006/relationships/hyperlink" Target="https://www.jstage.jst.go.jp/browse/bhmk/list/-char/en" TargetMode="External"/><Relationship Id="rId63384" Type="http://schemas.openxmlformats.org/officeDocument/2006/relationships/hyperlink" Target="http://periodicos.fundaj.gov.br/CAD" TargetMode="External"/><Relationship Id="rId65833" Type="http://schemas.openxmlformats.org/officeDocument/2006/relationships/hyperlink" Target="https://tci-thaijo.org/index.php/GraduatePSRU/issue/view/6709" TargetMode="External"/><Relationship Id="rId79315" Type="http://schemas.openxmlformats.org/officeDocument/2006/relationships/hyperlink" Target="https://czasopisma.kul.pl/sanp" TargetMode="External"/><Relationship Id="rId7304" Type="http://schemas.openxmlformats.org/officeDocument/2006/relationships/hyperlink" Target="http://www.tema.unina.it/index.php/camerablu" TargetMode="External"/><Relationship Id="rId24114" Type="http://schemas.openxmlformats.org/officeDocument/2006/relationships/hyperlink" Target="https://www.northumbriajournals.co.uk/index.php/ijcle" TargetMode="External"/><Relationship Id="rId31330" Type="http://schemas.openxmlformats.org/officeDocument/2006/relationships/hyperlink" Target="https://doaj.org/toc/2667-4629" TargetMode="External"/><Relationship Id="rId84082" Type="http://schemas.openxmlformats.org/officeDocument/2006/relationships/hyperlink" Target="http://www.hti.umich.edu/p/postid/" TargetMode="External"/><Relationship Id="rId13855" Type="http://schemas.openxmlformats.org/officeDocument/2006/relationships/hyperlink" Target="http://www.teledetection.net/index.asp?lg=1&amp;menu=282&amp;vue" TargetMode="External"/><Relationship Id="rId27337" Type="http://schemas.openxmlformats.org/officeDocument/2006/relationships/hyperlink" Target="http://scholarlycommons.law.wlu.edu/crsj/" TargetMode="External"/><Relationship Id="rId34553" Type="http://schemas.openxmlformats.org/officeDocument/2006/relationships/hyperlink" Target="http://revistas.unc.edu.ar/index.php/recial" TargetMode="External"/><Relationship Id="rId57700" Type="http://schemas.openxmlformats.org/officeDocument/2006/relationships/hyperlink" Target="http://pepsic.bvsalud.org/scielo.php?script=sci_serial&amp;pid=2145-4892&amp;lng=pt&amp;nrm=iso" TargetMode="External"/><Relationship Id="rId8078" Type="http://schemas.openxmlformats.org/officeDocument/2006/relationships/hyperlink" Target="http://www.contracampo.com.br/" TargetMode="External"/><Relationship Id="rId37776" Type="http://schemas.openxmlformats.org/officeDocument/2006/relationships/hyperlink" Target="https://ems.press/journals/rmi" TargetMode="External"/><Relationship Id="rId44992" Type="http://schemas.openxmlformats.org/officeDocument/2006/relationships/hyperlink" Target="https://garuda.kemdikbud.go.id/journal/view/17434" TargetMode="External"/><Relationship Id="rId48035" Type="http://schemas.openxmlformats.org/officeDocument/2006/relationships/hyperlink" Target="http://research.rs/istuped/" TargetMode="External"/><Relationship Id="rId55251" Type="http://schemas.openxmlformats.org/officeDocument/2006/relationships/hyperlink" Target="https://jurnal.untirta.ac.id/index.php/Tirtamath" TargetMode="External"/><Relationship Id="rId73129" Type="http://schemas.openxmlformats.org/officeDocument/2006/relationships/hyperlink" Target="https://cyberleninka.ru/journal/n/vestnik-prikamskogo-sotsialnogo-instituta?i=1117815" TargetMode="External"/><Relationship Id="rId80345" Type="http://schemas.openxmlformats.org/officeDocument/2006/relationships/hyperlink" Target="http://www.teatralia.com.pl/" TargetMode="External"/><Relationship Id="rId1118" Type="http://schemas.openxmlformats.org/officeDocument/2006/relationships/hyperlink" Target="http://www.princeton.edu/~pswpc/" TargetMode="External"/><Relationship Id="rId58474" Type="http://schemas.openxmlformats.org/officeDocument/2006/relationships/hyperlink" Target="http://record.americanbible.org/" TargetMode="External"/><Relationship Id="rId65690" Type="http://schemas.openxmlformats.org/officeDocument/2006/relationships/hyperlink" Target="https://www.ncbi.nlm.nih.gov/pmc/journals/3126/" TargetMode="External"/><Relationship Id="rId7161" Type="http://schemas.openxmlformats.org/officeDocument/2006/relationships/hyperlink" Target="https://www.isek.uzh.ch/en/anthropology/publications/zanthro.html" TargetMode="External"/><Relationship Id="rId9610" Type="http://schemas.openxmlformats.org/officeDocument/2006/relationships/hyperlink" Target="https://revistas.anahuac.mx/bioetica" TargetMode="External"/><Relationship Id="rId19204" Type="http://schemas.openxmlformats.org/officeDocument/2006/relationships/hyperlink" Target="http://durbanhistorymuseums.org.za/papers-publications/" TargetMode="External"/><Relationship Id="rId26420" Type="http://schemas.openxmlformats.org/officeDocument/2006/relationships/hyperlink" Target="http://indexlaw.org/index.php/revistadtmat" TargetMode="External"/><Relationship Id="rId30816" Type="http://schemas.openxmlformats.org/officeDocument/2006/relationships/hyperlink" Target="http://digilib.phil.muni.cz/handle/11222.digilib/105226" TargetMode="External"/><Relationship Id="rId51514" Type="http://schemas.openxmlformats.org/officeDocument/2006/relationships/hyperlink" Target="https://mir-nauki.com/" TargetMode="External"/><Relationship Id="rId79172" Type="http://schemas.openxmlformats.org/officeDocument/2006/relationships/hyperlink" Target="https://dk.mors.si/info/index.php/sl/periodicno-gradivo/283-sodobni-vojaski-izzivi" TargetMode="External"/><Relationship Id="rId83568" Type="http://schemas.openxmlformats.org/officeDocument/2006/relationships/hyperlink" Target="http://www.mondodigitale.net/contenuto.asp?pag=chisiamo" TargetMode="External"/><Relationship Id="rId29643" Type="http://schemas.openxmlformats.org/officeDocument/2006/relationships/hyperlink" Target="https://www.revistas.una.ac.cr/index.php/letras" TargetMode="External"/><Relationship Id="rId72212" Type="http://schemas.openxmlformats.org/officeDocument/2006/relationships/hyperlink" Target="https://dialnet.unirioja.es/servlet/revista?codigo=27804" TargetMode="External"/><Relationship Id="rId27194" Type="http://schemas.openxmlformats.org/officeDocument/2006/relationships/hyperlink" Target="https://ujh.unja.ac.id/index.php/home" TargetMode="External"/><Relationship Id="rId52288" Type="http://schemas.openxmlformats.org/officeDocument/2006/relationships/hyperlink" Target="http://goo.gl/nYF61A" TargetMode="External"/><Relationship Id="rId54737" Type="http://schemas.openxmlformats.org/officeDocument/2006/relationships/hyperlink" Target="http://sdme.kmu.ac.ir/" TargetMode="External"/><Relationship Id="rId61953" Type="http://schemas.openxmlformats.org/officeDocument/2006/relationships/hyperlink" Target="https://digitalcommons.humboldt.edu/alra/" TargetMode="External"/><Relationship Id="rId68219" Type="http://schemas.openxmlformats.org/officeDocument/2006/relationships/hyperlink" Target="http://pkp.unirc.it/ojs/index.php/LaborEst/index" TargetMode="External"/><Relationship Id="rId75435" Type="http://schemas.openxmlformats.org/officeDocument/2006/relationships/hyperlink" Target="http://www.euskadi.eus/gobierno-vasco/contenidos/informacion/boletin_europa_euskadi/es_boletin/boletin.html" TargetMode="External"/><Relationship Id="rId82651" Type="http://schemas.openxmlformats.org/officeDocument/2006/relationships/hyperlink" Target="https://sloap.org/journal/index.php/ijhla" TargetMode="External"/><Relationship Id="rId3424" Type="http://schemas.openxmlformats.org/officeDocument/2006/relationships/hyperlink" Target="https://doaj.org/toc/2709-4650" TargetMode="External"/><Relationship Id="rId13018" Type="http://schemas.openxmlformats.org/officeDocument/2006/relationships/hyperlink" Target="http://onlinelibrary.wiley.com/journal/10.1002/%28ISSN%292169-9291" TargetMode="External"/><Relationship Id="rId20234" Type="http://schemas.openxmlformats.org/officeDocument/2006/relationships/hyperlink" Target="https://dialnet.unirioja.es/servlet/revista?codigo=21386" TargetMode="External"/><Relationship Id="rId6647" Type="http://schemas.openxmlformats.org/officeDocument/2006/relationships/hyperlink" Target="https://issuu.com/ketzalcalli" TargetMode="External"/><Relationship Id="rId19061" Type="http://schemas.openxmlformats.org/officeDocument/2006/relationships/hyperlink" Target="http://www.inisbgd.co.yu/celo/publikacije.htm" TargetMode="External"/><Relationship Id="rId23457" Type="http://schemas.openxmlformats.org/officeDocument/2006/relationships/hyperlink" Target="http://pandora.nla.gov.au/tep/10115" TargetMode="External"/><Relationship Id="rId25906" Type="http://schemas.openxmlformats.org/officeDocument/2006/relationships/hyperlink" Target="https://journal.ptiq.ac.id/index.php/qonuni" TargetMode="External"/><Relationship Id="rId30673" Type="http://schemas.openxmlformats.org/officeDocument/2006/relationships/hyperlink" Target="https://petletrasufrgs.wixsite.com/revista-letrar/inicio" TargetMode="External"/><Relationship Id="rId46604" Type="http://schemas.openxmlformats.org/officeDocument/2006/relationships/hyperlink" Target="https://journals.openedition.org/histoire-education/" TargetMode="External"/><Relationship Id="rId53820" Type="http://schemas.openxmlformats.org/officeDocument/2006/relationships/hyperlink" Target="http://periodicos.uern.br/index.php/RECEI" TargetMode="External"/><Relationship Id="rId78658" Type="http://schemas.openxmlformats.org/officeDocument/2006/relationships/hyperlink" Target="https://doaj.org/toc/2631-2700" TargetMode="External"/><Relationship Id="rId4198" Type="http://schemas.openxmlformats.org/officeDocument/2006/relationships/hyperlink" Target="http://asap.hypotheses.org/" TargetMode="External"/><Relationship Id="rId44155" Type="http://schemas.openxmlformats.org/officeDocument/2006/relationships/hyperlink" Target="http://journal.pgsdfipunj.com/index.php/ppkn" TargetMode="External"/><Relationship Id="rId51371" Type="http://schemas.openxmlformats.org/officeDocument/2006/relationships/hyperlink" Target="http://www.ssrdm.ch/mathecole/sommaires-math-ecole.html" TargetMode="External"/><Relationship Id="rId67302" Type="http://schemas.openxmlformats.org/officeDocument/2006/relationships/hyperlink" Target="http://www.jsse.org/" TargetMode="External"/><Relationship Id="rId12101" Type="http://schemas.openxmlformats.org/officeDocument/2006/relationships/hyperlink" Target="http://igc.usp.br/igcJournal/index.php/bigusp/index" TargetMode="External"/><Relationship Id="rId33896" Type="http://schemas.openxmlformats.org/officeDocument/2006/relationships/hyperlink" Target="https://metaphorajournal.univie.ac.at/" TargetMode="External"/><Relationship Id="rId47378" Type="http://schemas.openxmlformats.org/officeDocument/2006/relationships/hyperlink" Target="http://ijklo.org/" TargetMode="External"/><Relationship Id="rId49827" Type="http://schemas.openxmlformats.org/officeDocument/2006/relationships/hyperlink" Target="http://ojs.serambimekkah.ac.id/index.php/JKK" TargetMode="External"/><Relationship Id="rId54594" Type="http://schemas.openxmlformats.org/officeDocument/2006/relationships/hyperlink" Target="http://www.hipatiapress.info/hpjournals/index.php/hse" TargetMode="External"/><Relationship Id="rId77741" Type="http://schemas.openxmlformats.org/officeDocument/2006/relationships/hyperlink" Target="https://scholarcommons.usf.edu/pcmr/" TargetMode="External"/><Relationship Id="rId5730" Type="http://schemas.openxmlformats.org/officeDocument/2006/relationships/hyperlink" Target="http://general.rau.ac.za/infosci/raujournal/" TargetMode="External"/><Relationship Id="rId15324" Type="http://schemas.openxmlformats.org/officeDocument/2006/relationships/hyperlink" Target="http://www.dbnl.org/titels/tijdschriften/tijdschrift.php?id=_zev001zeve01" TargetMode="External"/><Relationship Id="rId22540" Type="http://schemas.openxmlformats.org/officeDocument/2006/relationships/hyperlink" Target="https://garuda.kemdikbud.go.id/journal/view/31801" TargetMode="External"/><Relationship Id="rId36022" Type="http://schemas.openxmlformats.org/officeDocument/2006/relationships/hyperlink" Target="https://garuda.kemdikbud.go.id/journal/view/25928" TargetMode="External"/><Relationship Id="rId68076" Type="http://schemas.openxmlformats.org/officeDocument/2006/relationships/hyperlink" Target="https://www.jstage.jst.go.jp/browse/janes/list/-char/ja" TargetMode="External"/><Relationship Id="rId75292" Type="http://schemas.openxmlformats.org/officeDocument/2006/relationships/hyperlink" Target="https://polir.elte.hu/working-papers" TargetMode="External"/><Relationship Id="rId3281" Type="http://schemas.openxmlformats.org/officeDocument/2006/relationships/hyperlink" Target="http://www.koreascience.or.kr/journal/JournalIssueList.jsp?kojic=DHGCCZ&amp;volno=33&amp;issno=2&amp;cnov_no=&amp;year_GB=2017" TargetMode="External"/><Relationship Id="rId8953" Type="http://schemas.openxmlformats.org/officeDocument/2006/relationships/hyperlink" Target="https://www.epistemology.pk/" TargetMode="External"/><Relationship Id="rId18547" Type="http://schemas.openxmlformats.org/officeDocument/2006/relationships/hyperlink" Target="http://digital.bib-bvb.de/view/bvb_single/single.jsp?dvs=1548179876107~608&amp;locale=sv_SE&amp;VIEWER_URL=/view/bvb_single/single.jsp?&amp;DELIVERY_RULE_ID=39&amp;bfe=view/action/singleViewer.do?dvs=&amp;frameId=1&amp;usePid1=true&amp;usePid2=true" TargetMode="External"/><Relationship Id="rId20091" Type="http://schemas.openxmlformats.org/officeDocument/2006/relationships/hyperlink" Target="https://revistas.ufrj.br/index.php/ae" TargetMode="External"/><Relationship Id="rId25763" Type="http://schemas.openxmlformats.org/officeDocument/2006/relationships/hyperlink" Target="https://www.ceeol.com/search/journal-detail?id=1908" TargetMode="External"/><Relationship Id="rId40418" Type="http://schemas.openxmlformats.org/officeDocument/2006/relationships/hyperlink" Target="http://www.mediacom.keio.ac.jp/english/publication.html" TargetMode="External"/><Relationship Id="rId48910" Type="http://schemas.openxmlformats.org/officeDocument/2006/relationships/hyperlink" Target="https://jmetc.columbia.edu/" TargetMode="External"/><Relationship Id="rId61116" Type="http://schemas.openxmlformats.org/officeDocument/2006/relationships/hyperlink" Target="https://bibliotekanauki.pl/journals/752" TargetMode="External"/><Relationship Id="rId16098" Type="http://schemas.openxmlformats.org/officeDocument/2006/relationships/hyperlink" Target="http://www.historiaetius.eu/" TargetMode="External"/><Relationship Id="rId28986" Type="http://schemas.openxmlformats.org/officeDocument/2006/relationships/hyperlink" Target="http://webs.uvigo.es/hesperia/" TargetMode="External"/><Relationship Id="rId39245" Type="http://schemas.openxmlformats.org/officeDocument/2006/relationships/hyperlink" Target="http://www.comm.or.kr/ejournal/home/index/3" TargetMode="External"/><Relationship Id="rId46461" Type="http://schemas.openxmlformats.org/officeDocument/2006/relationships/hyperlink" Target="http://www.gw-unterricht.at/" TargetMode="External"/><Relationship Id="rId50857" Type="http://schemas.openxmlformats.org/officeDocument/2006/relationships/hyperlink" Target="https://cyberleninka.ru/journal/n/korrektsionno-pedagogicheskoe-obrazovanie?i=1117809" TargetMode="External"/><Relationship Id="rId64339" Type="http://schemas.openxmlformats.org/officeDocument/2006/relationships/hyperlink" Target="http://www.def-journal.eu/index.php/def" TargetMode="External"/><Relationship Id="rId49684" Type="http://schemas.openxmlformats.org/officeDocument/2006/relationships/hyperlink" Target="http://ejournal.unp.ac.id/index.php/paud" TargetMode="External"/><Relationship Id="rId71555" Type="http://schemas.openxmlformats.org/officeDocument/2006/relationships/hyperlink" Target="https://socialinnovationsjournal.com/index.php/sij" TargetMode="External"/><Relationship Id="rId85037" Type="http://schemas.openxmlformats.org/officeDocument/2006/relationships/hyperlink" Target="http://www.thestudentunderground.org/" TargetMode="External"/><Relationship Id="rId2767" Type="http://schemas.openxmlformats.org/officeDocument/2006/relationships/hyperlink" Target="http://www.e-periodica.ch/digbib/volumes?UID=bwl-002" TargetMode="External"/><Relationship Id="rId15181" Type="http://schemas.openxmlformats.org/officeDocument/2006/relationships/hyperlink" Target="http://consoli.hypotheses.org/" TargetMode="External"/><Relationship Id="rId17630" Type="http://schemas.openxmlformats.org/officeDocument/2006/relationships/hyperlink" Target="https://www.jstor.org/journal/paideuma" TargetMode="External"/><Relationship Id="rId35508" Type="http://schemas.openxmlformats.org/officeDocument/2006/relationships/hyperlink" Target="http://elib.mi.sanu.ac.rs/pages/browse_publication.php?db=bltn" TargetMode="External"/><Relationship Id="rId42724" Type="http://schemas.openxmlformats.org/officeDocument/2006/relationships/hyperlink" Target="https://ojs.diniyah.ac.id/index.php/Baitul_Hikmah" TargetMode="External"/><Relationship Id="rId74778" Type="http://schemas.openxmlformats.org/officeDocument/2006/relationships/hyperlink" Target="http://www.gencat.cat/economia/ur/serveis/publicacions/periodiques/coneixement_i_societat/index.html" TargetMode="External"/><Relationship Id="rId81994" Type="http://schemas.openxmlformats.org/officeDocument/2006/relationships/hyperlink" Target="https://www.db-thueringen.de/receive/dbt_mods_00035239?q=European%20Harbour%20Data%20Repository" TargetMode="External"/><Relationship Id="rId33059" Type="http://schemas.openxmlformats.org/officeDocument/2006/relationships/hyperlink" Target="https://revistaselectronicas.ujaen.es/index.php/grove/about" TargetMode="External"/><Relationship Id="rId40275" Type="http://schemas.openxmlformats.org/officeDocument/2006/relationships/hyperlink" Target="https://garuda.ristekbrin.go.id/journal/view/19281" TargetMode="External"/><Relationship Id="rId56206" Type="http://schemas.openxmlformats.org/officeDocument/2006/relationships/hyperlink" Target="https://www.persee.fr/collection/bupsy" TargetMode="External"/><Relationship Id="rId63422" Type="http://schemas.openxmlformats.org/officeDocument/2006/relationships/hyperlink" Target="https://ideas.repec.org/s/rae/jouces.html" TargetMode="External"/><Relationship Id="rId43498" Type="http://schemas.openxmlformats.org/officeDocument/2006/relationships/hyperlink" Target="https://ejournal.upi.edu/index.php/civicus" TargetMode="External"/><Relationship Id="rId45947" Type="http://schemas.openxmlformats.org/officeDocument/2006/relationships/hyperlink" Target="https://doaj.org/toc/2549-5585" TargetMode="External"/><Relationship Id="rId59429" Type="http://schemas.openxmlformats.org/officeDocument/2006/relationships/hyperlink" Target="https://iri.aiou.edu.pk/indexing/?page_id=4480" TargetMode="External"/><Relationship Id="rId66645" Type="http://schemas.openxmlformats.org/officeDocument/2006/relationships/hyperlink" Target="http://www.itobiad.com/" TargetMode="External"/><Relationship Id="rId73861" Type="http://schemas.openxmlformats.org/officeDocument/2006/relationships/hyperlink" Target="http://www.apsdpr.org/index.php/apsdpr" TargetMode="External"/><Relationship Id="rId84120" Type="http://schemas.openxmlformats.org/officeDocument/2006/relationships/hyperlink" Target="http://www.jurnal.fkip.uns.ac.id/index.php/snps" TargetMode="External"/><Relationship Id="rId1850" Type="http://schemas.openxmlformats.org/officeDocument/2006/relationships/hyperlink" Target="http://lahs.archaeologyuk.org/LAHS.htm" TargetMode="External"/><Relationship Id="rId11444" Type="http://schemas.openxmlformats.org/officeDocument/2006/relationships/hyperlink" Target="http://ngm.nationalgeographic.com/archives" TargetMode="External"/><Relationship Id="rId64196" Type="http://schemas.openxmlformats.org/officeDocument/2006/relationships/hyperlink" Target="https://rauli.cbs.dk/index.php/dansksociologi" TargetMode="External"/><Relationship Id="rId8116" Type="http://schemas.openxmlformats.org/officeDocument/2006/relationships/hyperlink" Target="http://www.filmcriticismjournal.org/" TargetMode="External"/><Relationship Id="rId14667" Type="http://schemas.openxmlformats.org/officeDocument/2006/relationships/hyperlink" Target="https://rodin.uca.es/xmlui/handle/10498/9978" TargetMode="External"/><Relationship Id="rId21883" Type="http://schemas.openxmlformats.org/officeDocument/2006/relationships/hyperlink" Target="http://typographica.org/typeface-reviews/" TargetMode="External"/><Relationship Id="rId32142" Type="http://schemas.openxmlformats.org/officeDocument/2006/relationships/hyperlink" Target="http://real-j.mtak.hu/view/journal/Berliner_Beitr=E4ge_zur_Hungarologie.html" TargetMode="External"/><Relationship Id="rId37814" Type="http://schemas.openxmlformats.org/officeDocument/2006/relationships/hyperlink" Target="https://www.revistas.usp.br/spjournal" TargetMode="External"/><Relationship Id="rId69868" Type="http://schemas.openxmlformats.org/officeDocument/2006/relationships/hyperlink" Target="http://www.banglajol.info/index.php/RUJSSBS" TargetMode="External"/><Relationship Id="rId28149" Type="http://schemas.openxmlformats.org/officeDocument/2006/relationships/hyperlink" Target="http://www.eajournals.org/journals/british-journal-of-english-linguistics-bjel/" TargetMode="External"/><Relationship Id="rId35365" Type="http://schemas.openxmlformats.org/officeDocument/2006/relationships/hyperlink" Target="https://languagejournal.spbu.ru/" TargetMode="External"/><Relationship Id="rId42581" Type="http://schemas.openxmlformats.org/officeDocument/2006/relationships/hyperlink" Target="https://jurnal.stai-alazharmenganti.ac.id/index.php/at-thufuly" TargetMode="External"/><Relationship Id="rId58512" Type="http://schemas.openxmlformats.org/officeDocument/2006/relationships/hyperlink" Target="https://garuda.kemdikbud.go.id/journal/view/19888" TargetMode="External"/><Relationship Id="rId62908" Type="http://schemas.openxmlformats.org/officeDocument/2006/relationships/hyperlink" Target="https://journals.macewan.ca/index.php/apgr" TargetMode="External"/><Relationship Id="rId79210" Type="http://schemas.openxmlformats.org/officeDocument/2006/relationships/hyperlink" Target="http://www.sozialismus.de/archiv/sozialismus/2014/" TargetMode="External"/><Relationship Id="rId38588" Type="http://schemas.openxmlformats.org/officeDocument/2006/relationships/hyperlink" Target="http://americanviolasociety.org/journal/" TargetMode="External"/><Relationship Id="rId56063" Type="http://schemas.openxmlformats.org/officeDocument/2006/relationships/hyperlink" Target="https://studia-psychologica.up.krakow.pl/" TargetMode="External"/><Relationship Id="rId60459" Type="http://schemas.openxmlformats.org/officeDocument/2006/relationships/hyperlink" Target="http://info.ub.uni-potsdam.de/zsr/pardes/pardes0.htm" TargetMode="External"/><Relationship Id="rId68951" Type="http://schemas.openxmlformats.org/officeDocument/2006/relationships/hyperlink" Target="http://www.ucentral.edu.co/index.php?option=com_content&amp;view=article&amp;id=570&amp;Itemid=2514" TargetMode="External"/><Relationship Id="rId81157" Type="http://schemas.openxmlformats.org/officeDocument/2006/relationships/hyperlink" Target="https://www.persee.fr/collection/barb" TargetMode="External"/><Relationship Id="rId83606" Type="http://schemas.openxmlformats.org/officeDocument/2006/relationships/hyperlink" Target="https://www.multitemas.ucdb.br/multitemas" TargetMode="External"/><Relationship Id="rId249" Type="http://schemas.openxmlformats.org/officeDocument/2006/relationships/hyperlink" Target="http://epub.lib.uoa.gr/index.php/aura/index" TargetMode="External"/><Relationship Id="rId13750" Type="http://schemas.openxmlformats.org/officeDocument/2006/relationships/hyperlink" Target="http://publications.iodp.org/" TargetMode="External"/><Relationship Id="rId27232" Type="http://schemas.openxmlformats.org/officeDocument/2006/relationships/hyperlink" Target="http://race-and-social-justice-review.law.miami.edu/issues/" TargetMode="External"/><Relationship Id="rId59286" Type="http://schemas.openxmlformats.org/officeDocument/2006/relationships/hyperlink" Target="http://familyforum.uni.opole.pl/pl/" TargetMode="External"/><Relationship Id="rId70898" Type="http://schemas.openxmlformats.org/officeDocument/2006/relationships/hyperlink" Target="http://revistas.uis.edu.co/index.php/revistaS" TargetMode="External"/><Relationship Id="rId16973" Type="http://schemas.openxmlformats.org/officeDocument/2006/relationships/hyperlink" Target="http://journal.unj.ac.id/unj/index.php/lontar/index" TargetMode="External"/><Relationship Id="rId31628" Type="http://schemas.openxmlformats.org/officeDocument/2006/relationships/hyperlink" Target="https://www.degruyter.com/journal/key/zfsw/html" TargetMode="External"/><Relationship Id="rId52326" Type="http://schemas.openxmlformats.org/officeDocument/2006/relationships/hyperlink" Target="https://cyberleninka.ru/journal/n/pedagogika-i-psihologiya-obrazovaniya?i=1115698" TargetMode="External"/><Relationship Id="rId1013" Type="http://schemas.openxmlformats.org/officeDocument/2006/relationships/hyperlink" Target="https://doaj.org/toc/2340-4027" TargetMode="External"/><Relationship Id="rId37671" Type="http://schemas.openxmlformats.org/officeDocument/2006/relationships/hyperlink" Target="http://www.bke.hu/puma/Contents.htm" TargetMode="External"/><Relationship Id="rId73024" Type="http://schemas.openxmlformats.org/officeDocument/2006/relationships/hyperlink" Target="https://so05.tci-thaijo.org/index.php/sskrujournal" TargetMode="External"/><Relationship Id="rId80240" Type="http://schemas.openxmlformats.org/officeDocument/2006/relationships/hyperlink" Target="https://scholar.colorado.edu/partake/" TargetMode="External"/><Relationship Id="rId30711" Type="http://schemas.openxmlformats.org/officeDocument/2006/relationships/hyperlink" Target="https://www.persee.fr/collection/rht" TargetMode="External"/><Relationship Id="rId55549" Type="http://schemas.openxmlformats.org/officeDocument/2006/relationships/hyperlink" Target="https://jurnal.untirta.ac.id/index.php/vanos" TargetMode="External"/><Relationship Id="rId62765" Type="http://schemas.openxmlformats.org/officeDocument/2006/relationships/hyperlink" Target="https://dialnet.unirioja.es/servlet/revista?codigo=26395" TargetMode="External"/><Relationship Id="rId76247" Type="http://schemas.openxmlformats.org/officeDocument/2006/relationships/hyperlink" Target="http://www.uaa.mx/investigacion/revista/" TargetMode="External"/><Relationship Id="rId83463" Type="http://schemas.openxmlformats.org/officeDocument/2006/relationships/hyperlink" Target="http://www.medaon.de/" TargetMode="External"/><Relationship Id="rId4236" Type="http://schemas.openxmlformats.org/officeDocument/2006/relationships/hyperlink" Target="http://biblidroit.hypotheses.org/" TargetMode="External"/><Relationship Id="rId9908" Type="http://schemas.openxmlformats.org/officeDocument/2006/relationships/hyperlink" Target="http://en.wikipedia.org/wiki/Jagiellonian_University" TargetMode="External"/><Relationship Id="rId21046" Type="http://schemas.openxmlformats.org/officeDocument/2006/relationships/hyperlink" Target="http://acdht.com/journal.html" TargetMode="External"/><Relationship Id="rId26718" Type="http://schemas.openxmlformats.org/officeDocument/2006/relationships/hyperlink" Target="https://scholarship.richmond.edu/jolpi/" TargetMode="External"/><Relationship Id="rId33934" Type="http://schemas.openxmlformats.org/officeDocument/2006/relationships/hyperlink" Target="http://www.literature.at/collection.alo?objid=1223" TargetMode="External"/><Relationship Id="rId65988" Type="http://schemas.openxmlformats.org/officeDocument/2006/relationships/hyperlink" Target="https://www.erudit.org/en/journals/linconvenient/" TargetMode="External"/><Relationship Id="rId7459" Type="http://schemas.openxmlformats.org/officeDocument/2006/relationships/hyperlink" Target="http://oatext.com/Frontiers-in-Womens-Health-FWH.php" TargetMode="External"/><Relationship Id="rId10787" Type="http://schemas.openxmlformats.org/officeDocument/2006/relationships/hyperlink" Target="http://agbcampinas.com.br/bcg/index.php/boletim-campineiro" TargetMode="External"/><Relationship Id="rId24269" Type="http://schemas.openxmlformats.org/officeDocument/2006/relationships/hyperlink" Target="https://iusetsalus.it/rivista/fascicoli" TargetMode="External"/><Relationship Id="rId31485" Type="http://schemas.openxmlformats.org/officeDocument/2006/relationships/hyperlink" Target="https://cyberleninka.ru/journal/n/vestnik-permskogo-natsionalnogo-issledovatelskogo-politehnicheskogo-universiteta-problemy-yazykoznaniya-i-pedagogiki?i=1115590" TargetMode="External"/><Relationship Id="rId47416" Type="http://schemas.openxmlformats.org/officeDocument/2006/relationships/hyperlink" Target="http://www.canberra.edu.au/uc/educ/crie/ieej_home.html" TargetMode="External"/><Relationship Id="rId54632" Type="http://schemas.openxmlformats.org/officeDocument/2006/relationships/hyperlink" Target="http://e-journal.hamzanwadi.ac.id/index.php/sosedu" TargetMode="External"/><Relationship Id="rId52183" Type="http://schemas.openxmlformats.org/officeDocument/2006/relationships/hyperlink" Target="http://www.scielo.org.ve/scielo.php/script_sci_serial/lng_en/pid_1011-2251/nrm_iso" TargetMode="External"/><Relationship Id="rId57855" Type="http://schemas.openxmlformats.org/officeDocument/2006/relationships/hyperlink" Target="https://www.jstage.jst.go.jp/browse/jaiop/list/-char/ja" TargetMode="External"/><Relationship Id="rId68114" Type="http://schemas.openxmlformats.org/officeDocument/2006/relationships/hyperlink" Target="https://www.ceeol.com/search/journal-detail?id=1810" TargetMode="External"/><Relationship Id="rId75330" Type="http://schemas.openxmlformats.org/officeDocument/2006/relationships/hyperlink" Target="http://www.epin.org/convention/index.html" TargetMode="External"/><Relationship Id="rId25801" Type="http://schemas.openxmlformats.org/officeDocument/2006/relationships/hyperlink" Target="https://www.up.ac.za/pretoria-student-law-review-pslr/article/261039/editions" TargetMode="External"/><Relationship Id="rId78553" Type="http://schemas.openxmlformats.org/officeDocument/2006/relationships/hyperlink" Target="https://www.rtsa.ro/" TargetMode="External"/><Relationship Id="rId82949" Type="http://schemas.openxmlformats.org/officeDocument/2006/relationships/hyperlink" Target="https://doaj.org/toc/2549-7707" TargetMode="External"/><Relationship Id="rId4093" Type="http://schemas.openxmlformats.org/officeDocument/2006/relationships/hyperlink" Target="http://portal.febab.org.br/anais/index" TargetMode="External"/><Relationship Id="rId6542" Type="http://schemas.openxmlformats.org/officeDocument/2006/relationships/hyperlink" Target="https://www.irs-az.com/en" TargetMode="External"/><Relationship Id="rId16136" Type="http://schemas.openxmlformats.org/officeDocument/2006/relationships/hyperlink" Target="http://www.unisinos.br/revistas/index.php/historia" TargetMode="External"/><Relationship Id="rId23352" Type="http://schemas.openxmlformats.org/officeDocument/2006/relationships/hyperlink" Target="http://www.denverlawreview.org/about-du-law-review/" TargetMode="External"/><Relationship Id="rId44050" Type="http://schemas.openxmlformats.org/officeDocument/2006/relationships/hyperlink" Target="https://journal.stipakdh.ac.id/index.php/didaktikos" TargetMode="External"/><Relationship Id="rId9765" Type="http://schemas.openxmlformats.org/officeDocument/2006/relationships/hyperlink" Target="https://www.metodista.br/revistas/revistas-metodista/index.php/PF" TargetMode="External"/><Relationship Id="rId19359" Type="http://schemas.openxmlformats.org/officeDocument/2006/relationships/hyperlink" Target="http://publications.lnu.edu.ua/bulletins/index.php/history/index" TargetMode="External"/><Relationship Id="rId26575" Type="http://schemas.openxmlformats.org/officeDocument/2006/relationships/hyperlink" Target="https://revistas-colaboracion.juridicas.unam.mx/index.php/juridica-libre-puebla" TargetMode="External"/><Relationship Id="rId33791" Type="http://schemas.openxmlformats.org/officeDocument/2006/relationships/hyperlink" Target="https://logosjournal.ru/home/" TargetMode="External"/><Relationship Id="rId49722" Type="http://schemas.openxmlformats.org/officeDocument/2006/relationships/hyperlink" Target="https://ejournal.unsri.ac.id/index.php/jipf" TargetMode="External"/><Relationship Id="rId2805" Type="http://schemas.openxmlformats.org/officeDocument/2006/relationships/hyperlink" Target="https://www.bdcnetwork.com/archive" TargetMode="External"/><Relationship Id="rId29798" Type="http://schemas.openxmlformats.org/officeDocument/2006/relationships/hyperlink" Target="http://linguisticsapplied.pl/" TargetMode="External"/><Relationship Id="rId47273" Type="http://schemas.openxmlformats.org/officeDocument/2006/relationships/hyperlink" Target="https://garuda.kemdikbud.go.id/journal/view/22716" TargetMode="External"/><Relationship Id="rId51669" Type="http://schemas.openxmlformats.org/officeDocument/2006/relationships/hyperlink" Target="https://journal.walisongo.ac.id/index.php/Nadwa" TargetMode="External"/><Relationship Id="rId72367" Type="http://schemas.openxmlformats.org/officeDocument/2006/relationships/hyperlink" Target="https://www.ceeol.com/search/journal-detail?id=2538" TargetMode="External"/><Relationship Id="rId74816" Type="http://schemas.openxmlformats.org/officeDocument/2006/relationships/hyperlink" Target="http://www.gcrio.org/CONSEQUENCES/index.htm" TargetMode="External"/><Relationship Id="rId40313" Type="http://schemas.openxmlformats.org/officeDocument/2006/relationships/hyperlink" Target="https://journal.umy.ac.id/index.php/jkm" TargetMode="External"/><Relationship Id="rId3579" Type="http://schemas.openxmlformats.org/officeDocument/2006/relationships/hyperlink" Target="http://www.planum.net/" TargetMode="External"/><Relationship Id="rId18442" Type="http://schemas.openxmlformats.org/officeDocument/2006/relationships/hyperlink" Target="https://tidsskrift.dk/rom" TargetMode="External"/><Relationship Id="rId20389" Type="http://schemas.openxmlformats.org/officeDocument/2006/relationships/hyperlink" Target="https://uhren-muser.de/chronohype" TargetMode="External"/><Relationship Id="rId22838" Type="http://schemas.openxmlformats.org/officeDocument/2006/relationships/hyperlink" Target="https://www.tandfonline.com/toc/rcap20/current" TargetMode="External"/><Relationship Id="rId39140" Type="http://schemas.openxmlformats.org/officeDocument/2006/relationships/hyperlink" Target="https://library.fes.de/cgi-bin/populo/digbib.pl?f_TIT=amb+uganda&amp;t_listen=x&amp;sortierung=jab" TargetMode="External"/><Relationship Id="rId43536" Type="http://schemas.openxmlformats.org/officeDocument/2006/relationships/hyperlink" Target="http://www.uv.mx/cpue/coleccion/Indice_general_coleccion.htm" TargetMode="External"/><Relationship Id="rId50752" Type="http://schemas.openxmlformats.org/officeDocument/2006/relationships/hyperlink" Target="https://garuda.ristekbrin.go.id/journal/view/12416" TargetMode="External"/><Relationship Id="rId61011" Type="http://schemas.openxmlformats.org/officeDocument/2006/relationships/hyperlink" Target="https://journal.sttia.ac.id/skenoo" TargetMode="External"/><Relationship Id="rId28881" Type="http://schemas.openxmlformats.org/officeDocument/2006/relationships/hyperlink" Target="https://francaisplus.hypotheses.org/" TargetMode="External"/><Relationship Id="rId41087" Type="http://schemas.openxmlformats.org/officeDocument/2006/relationships/hyperlink" Target="http://journals.univ-danubius.ro/index.php/communication" TargetMode="External"/><Relationship Id="rId57018" Type="http://schemas.openxmlformats.org/officeDocument/2006/relationships/hyperlink" Target="http://www.apa.org/monitor/" TargetMode="External"/><Relationship Id="rId64234" Type="http://schemas.openxmlformats.org/officeDocument/2006/relationships/hyperlink" Target="https://garuda.kemdikbud.go.id/journal/view/30983" TargetMode="External"/><Relationship Id="rId69906" Type="http://schemas.openxmlformats.org/officeDocument/2006/relationships/hyperlink" Target="https://dialnet.unirioja.es/servlet/revista?codigo=26407" TargetMode="External"/><Relationship Id="rId71450" Type="http://schemas.openxmlformats.org/officeDocument/2006/relationships/hyperlink" Target="https://www.ceeol.com/search/journal-detail?id=164" TargetMode="External"/><Relationship Id="rId14705" Type="http://schemas.openxmlformats.org/officeDocument/2006/relationships/hyperlink" Target="http://www.bzgh.ch/bzreg.html" TargetMode="External"/><Relationship Id="rId21921" Type="http://schemas.openxmlformats.org/officeDocument/2006/relationships/hyperlink" Target="https://prohelvetia.ch/de/2021/04/neues-online-magazin/" TargetMode="External"/><Relationship Id="rId46759" Type="http://schemas.openxmlformats.org/officeDocument/2006/relationships/hyperlink" Target="https://ejournal.iainpalopo.ac.id/index.php/ideas/index" TargetMode="External"/><Relationship Id="rId53975" Type="http://schemas.openxmlformats.org/officeDocument/2006/relationships/hyperlink" Target="https://cgscholar.com/bookstore/cgrn-es/361" TargetMode="External"/><Relationship Id="rId67457" Type="http://schemas.openxmlformats.org/officeDocument/2006/relationships/hyperlink" Target="http://garuda.ristekdikti.go.id/journal/view/5594" TargetMode="External"/><Relationship Id="rId74673" Type="http://schemas.openxmlformats.org/officeDocument/2006/relationships/hyperlink" Target="http://jtp.cnki.net/bilingual/Navi/Detail?pykm=MGYJ&amp;year=2019&amp;issue=06" TargetMode="External"/><Relationship Id="rId981" Type="http://schemas.openxmlformats.org/officeDocument/2006/relationships/hyperlink" Target="http://www.akmedanmed.com/sayilar_en.php" TargetMode="External"/><Relationship Id="rId2662" Type="http://schemas.openxmlformats.org/officeDocument/2006/relationships/hyperlink" Target="http://ajar.arena-architecture.eu/" TargetMode="External"/><Relationship Id="rId12256" Type="http://schemas.openxmlformats.org/officeDocument/2006/relationships/hyperlink" Target="http://www.cicimar.ipn.mx/oacis/revista.php?ext=1" TargetMode="External"/><Relationship Id="rId17928" Type="http://schemas.openxmlformats.org/officeDocument/2006/relationships/hyperlink" Target="https://hrcak.srce.hr/quaderni" TargetMode="External"/><Relationship Id="rId35403" Type="http://schemas.openxmlformats.org/officeDocument/2006/relationships/hyperlink" Target="http://id.portalgaruda.org/?ref=browse&amp;mod=viewjournal&amp;journal=7493" TargetMode="External"/><Relationship Id="rId56101" Type="http://schemas.openxmlformats.org/officeDocument/2006/relationships/hyperlink" Target="http://www.apcj.org/" TargetMode="External"/><Relationship Id="rId77896" Type="http://schemas.openxmlformats.org/officeDocument/2006/relationships/hyperlink" Target="https://sciendo.com/pl/journal/PPSR" TargetMode="External"/><Relationship Id="rId5885" Type="http://schemas.openxmlformats.org/officeDocument/2006/relationships/hyperlink" Target="http://titan.bsz-bw.de/cms/service/fernleihe/zkbw-dialog/" TargetMode="External"/><Relationship Id="rId15479" Type="http://schemas.openxmlformats.org/officeDocument/2006/relationships/hyperlink" Target="https://www.ceeol.com/search/journal-detail?id=1584" TargetMode="External"/><Relationship Id="rId22695" Type="http://schemas.openxmlformats.org/officeDocument/2006/relationships/hyperlink" Target="https://bd.tjmg.jus.br/jspui/handle/tjmg/6415" TargetMode="External"/><Relationship Id="rId38626" Type="http://schemas.openxmlformats.org/officeDocument/2006/relationships/hyperlink" Target="http://www.myjurnal.my/public/browse-journal-view.php?id=350" TargetMode="External"/><Relationship Id="rId40170" Type="http://schemas.openxmlformats.org/officeDocument/2006/relationships/hyperlink" Target="https://journal.aira.or.id/index.php/cosie" TargetMode="External"/><Relationship Id="rId45842" Type="http://schemas.openxmlformats.org/officeDocument/2006/relationships/hyperlink" Target="http://www.rela.ep.liu.se/" TargetMode="External"/><Relationship Id="rId36177" Type="http://schemas.openxmlformats.org/officeDocument/2006/relationships/hyperlink" Target="http://growingscience.com/dsl/dsl.html" TargetMode="External"/><Relationship Id="rId43393" Type="http://schemas.openxmlformats.org/officeDocument/2006/relationships/hyperlink" Target="https://garuda.kemdikbud.go.id/journal/view/30599" TargetMode="External"/><Relationship Id="rId59324" Type="http://schemas.openxmlformats.org/officeDocument/2006/relationships/hyperlink" Target="https://repozytorium.amu.edu.pl/jspui/handle/10593/6631" TargetMode="External"/><Relationship Id="rId64091" Type="http://schemas.openxmlformats.org/officeDocument/2006/relationships/hyperlink" Target="http://www.revistas.ucr.ac.cr/index.php/intercambio" TargetMode="External"/><Relationship Id="rId66540" Type="http://schemas.openxmlformats.org/officeDocument/2006/relationships/hyperlink" Target="http://www.ijrssa.com/" TargetMode="External"/><Relationship Id="rId70936" Type="http://schemas.openxmlformats.org/officeDocument/2006/relationships/hyperlink" Target="https://dialnet.unirioja.es/servlet/revista?codigo=25074" TargetMode="External"/><Relationship Id="rId84418" Type="http://schemas.openxmlformats.org/officeDocument/2006/relationships/hyperlink" Target="http://jihu.ufm.edu/rihu/" TargetMode="External"/><Relationship Id="rId8011" Type="http://schemas.openxmlformats.org/officeDocument/2006/relationships/hyperlink" Target="https://www.ens-louis-lumiere.fr/cahier" TargetMode="External"/><Relationship Id="rId69763" Type="http://schemas.openxmlformats.org/officeDocument/2006/relationships/hyperlink" Target="https://doaj.org/toc/2416-111X" TargetMode="External"/><Relationship Id="rId14562" Type="http://schemas.openxmlformats.org/officeDocument/2006/relationships/hyperlink" Target="http://www.worldcat.org/search?q=au%3AZajednica+arhiva+SR+Srbije.&amp;qt=hot_author" TargetMode="External"/><Relationship Id="rId28044" Type="http://schemas.openxmlformats.org/officeDocument/2006/relationships/hyperlink" Target="https://journals.ysu.am/index.php/bulletin-ysu-rus-phil" TargetMode="External"/><Relationship Id="rId35260" Type="http://schemas.openxmlformats.org/officeDocument/2006/relationships/hyperlink" Target="http://dergipark.ulakbim.gov.tr/eutded" TargetMode="External"/><Relationship Id="rId62803" Type="http://schemas.openxmlformats.org/officeDocument/2006/relationships/hyperlink" Target="https://revistaargumentos.iep.org.pe/index.php/arg" TargetMode="External"/><Relationship Id="rId17785" Type="http://schemas.openxmlformats.org/officeDocument/2006/relationships/hyperlink" Target="https://www.postgraduateperspectives.org.uk/" TargetMode="External"/><Relationship Id="rId53138" Type="http://schemas.openxmlformats.org/officeDocument/2006/relationships/hyperlink" Target="https://revistas.utm.edu.ec/index.php/Recus" TargetMode="External"/><Relationship Id="rId60354" Type="http://schemas.openxmlformats.org/officeDocument/2006/relationships/hyperlink" Target="http://dergipark.ulakbim.gov.tr/nkuifd/" TargetMode="External"/><Relationship Id="rId83501" Type="http://schemas.openxmlformats.org/officeDocument/2006/relationships/hyperlink" Target="http://metaavaliacao.cesgranrio.org.br/index.php/metaavaliacao" TargetMode="External"/><Relationship Id="rId144" Type="http://schemas.openxmlformats.org/officeDocument/2006/relationships/hyperlink" Target="https://doaj.org/toc/0320-961X" TargetMode="External"/><Relationship Id="rId10825" Type="http://schemas.openxmlformats.org/officeDocument/2006/relationships/hyperlink" Target="https://www.asjp.cerist.dz/en/PresentationRevue/213" TargetMode="External"/><Relationship Id="rId38483" Type="http://schemas.openxmlformats.org/officeDocument/2006/relationships/hyperlink" Target="http://www.8ung.at/fzmw/" TargetMode="External"/><Relationship Id="rId42879" Type="http://schemas.openxmlformats.org/officeDocument/2006/relationships/hyperlink" Target="https://ejournal.iaisyarifuddin.ac.id/index.php/bidayatuna" TargetMode="External"/><Relationship Id="rId59181" Type="http://schemas.openxmlformats.org/officeDocument/2006/relationships/hyperlink" Target="https://garuda.kemdikbud.go.id/journal/view/29126" TargetMode="External"/><Relationship Id="rId63577" Type="http://schemas.openxmlformats.org/officeDocument/2006/relationships/hyperlink" Target="http://www.uninove.br/paginas/publicacao/ShowPublicacao.aspx?Publicacao=Cen%C3%A1rios%20da%20Comunica%C3%A7%C3%A3o&amp;EdicaoID=18" TargetMode="External"/><Relationship Id="rId70793" Type="http://schemas.openxmlformats.org/officeDocument/2006/relationships/hyperlink" Target="https://revistamosaicum.org/index.php/mosaicum" TargetMode="External"/><Relationship Id="rId79508" Type="http://schemas.openxmlformats.org/officeDocument/2006/relationships/hyperlink" Target="http://www.bhutan-gesellschaft.de/index.php?section=thunlam" TargetMode="External"/><Relationship Id="rId81052" Type="http://schemas.openxmlformats.org/officeDocument/2006/relationships/hyperlink" Target="https://garuda.kemdikbud.go.id/journal/view/16676" TargetMode="External"/><Relationship Id="rId24307" Type="http://schemas.openxmlformats.org/officeDocument/2006/relationships/hyperlink" Target="https://dialnet.unirioja.es/servlet/revista?codigo=26510" TargetMode="External"/><Relationship Id="rId31523" Type="http://schemas.openxmlformats.org/officeDocument/2006/relationships/hyperlink" Target="https://dialnet.unirioja.es/servlet/revista?codigo=26449" TargetMode="External"/><Relationship Id="rId77059" Type="http://schemas.openxmlformats.org/officeDocument/2006/relationships/hyperlink" Target="https://journals.univ-tlemcen.dz/RESRP/index.php/RESRP" TargetMode="External"/><Relationship Id="rId84275" Type="http://schemas.openxmlformats.org/officeDocument/2006/relationships/hyperlink" Target="https://unicapress.unica.it/index.php/unicapress/catalog/series/resoconti" TargetMode="External"/><Relationship Id="rId5048" Type="http://schemas.openxmlformats.org/officeDocument/2006/relationships/hyperlink" Target="http://www.jornadabibliotecologia.fahce.unlp.edu.ar/jornada-2010" TargetMode="External"/><Relationship Id="rId11599" Type="http://schemas.openxmlformats.org/officeDocument/2006/relationships/hyperlink" Target="http://www.revistaestudiosregionales.com/" TargetMode="External"/><Relationship Id="rId34746" Type="http://schemas.openxmlformats.org/officeDocument/2006/relationships/hyperlink" Target="https://revistas.unav.edu/index.php/rilce" TargetMode="External"/><Relationship Id="rId41962" Type="http://schemas.openxmlformats.org/officeDocument/2006/relationships/hyperlink" Target="https://www.iasj.net/iasj/journal/135/issues" TargetMode="External"/><Relationship Id="rId45005" Type="http://schemas.openxmlformats.org/officeDocument/2006/relationships/hyperlink" Target="https://garuda.kemdikbud.go.id/journal/view/26469" TargetMode="External"/><Relationship Id="rId52221" Type="http://schemas.openxmlformats.org/officeDocument/2006/relationships/hyperlink" Target="https://journal.unilak.ac.id/index.php/paud-lectura" TargetMode="External"/><Relationship Id="rId32297" Type="http://schemas.openxmlformats.org/officeDocument/2006/relationships/hyperlink" Target="https://journals.openedition.org/cejdg/" TargetMode="External"/><Relationship Id="rId48228" Type="http://schemas.openxmlformats.org/officeDocument/2006/relationships/hyperlink" Target="http://digitalcommons.library.unlv.edu/jice/" TargetMode="External"/><Relationship Id="rId55444" Type="http://schemas.openxmlformats.org/officeDocument/2006/relationships/hyperlink" Target="https://doaj.org/toc/2616-9746" TargetMode="External"/><Relationship Id="rId62660" Type="http://schemas.openxmlformats.org/officeDocument/2006/relationships/hyperlink" Target="https://www.jstage.jst.go.jp/browse/kantoh" TargetMode="External"/><Relationship Id="rId4131" Type="http://schemas.openxmlformats.org/officeDocument/2006/relationships/hyperlink" Target="https://printinghistory.org/publications/newsletter/" TargetMode="External"/><Relationship Id="rId37969" Type="http://schemas.openxmlformats.org/officeDocument/2006/relationships/hyperlink" Target="http://www.myjurnal.my/public/browse-journal-view.php?id=294" TargetMode="External"/><Relationship Id="rId58667" Type="http://schemas.openxmlformats.org/officeDocument/2006/relationships/hyperlink" Target="http://religion.asianindexing.com/index.php/Category:Bannu_University_Research_Journal_in_Islamic_Studies" TargetMode="External"/><Relationship Id="rId65883" Type="http://schemas.openxmlformats.org/officeDocument/2006/relationships/hyperlink" Target="https://garuda.kemdikbud.go.id/journal/view/24335" TargetMode="External"/><Relationship Id="rId76142" Type="http://schemas.openxmlformats.org/officeDocument/2006/relationships/hyperlink" Target="https://intermestic.unpad.ac.id/index.php/intermestic" TargetMode="External"/><Relationship Id="rId80538" Type="http://schemas.openxmlformats.org/officeDocument/2006/relationships/hyperlink" Target="https://affirmationsmodern.com/" TargetMode="External"/><Relationship Id="rId7354" Type="http://schemas.openxmlformats.org/officeDocument/2006/relationships/hyperlink" Target="https://www.descentrada.fahce.unlp.edu.ar/" TargetMode="External"/><Relationship Id="rId9803" Type="http://schemas.openxmlformats.org/officeDocument/2006/relationships/hyperlink" Target="http://www.scielo.org.co/scielo.php?script=sci_serial&amp;pid=0123-3122&amp;nrm=iso&amp;rep=&amp;lng=es" TargetMode="External"/><Relationship Id="rId10682" Type="http://schemas.openxmlformats.org/officeDocument/2006/relationships/hyperlink" Target="https://doaj.org/toc/2526-4338" TargetMode="External"/><Relationship Id="rId26613" Type="http://schemas.openxmlformats.org/officeDocument/2006/relationships/hyperlink" Target="https://dialnet.unirioja.es/servlet/revista?codigo=6536" TargetMode="External"/><Relationship Id="rId47311" Type="http://schemas.openxmlformats.org/officeDocument/2006/relationships/hyperlink" Target="http://edumag.mrsu.ru/index.php/en/" TargetMode="External"/><Relationship Id="rId79365" Type="http://schemas.openxmlformats.org/officeDocument/2006/relationships/hyperlink" Target="javascript:%20openPublisherDetails('d58c934e-c287-4d13-8ebf-f767e8a05188');" TargetMode="External"/><Relationship Id="rId24164" Type="http://schemas.openxmlformats.org/officeDocument/2006/relationships/hyperlink" Target="https://mulpress.mcmaster.ca/ijrr/index" TargetMode="External"/><Relationship Id="rId29836" Type="http://schemas.openxmlformats.org/officeDocument/2006/relationships/hyperlink" Target="https://cyberleninka.ru/journal/n/lingvokulturologiya?i=1099071" TargetMode="External"/><Relationship Id="rId31380" Type="http://schemas.openxmlformats.org/officeDocument/2006/relationships/hyperlink" Target="http://www.worldcat.org/search?q=au%3APolska+Akademia+Nauk.+Instytut+Slawistyki.&amp;qt=hot_author" TargetMode="External"/><Relationship Id="rId51707" Type="http://schemas.openxmlformats.org/officeDocument/2006/relationships/hyperlink" Target="http://nip.esrae.ru/" TargetMode="External"/><Relationship Id="rId72405" Type="http://schemas.openxmlformats.org/officeDocument/2006/relationships/hyperlink" Target="http://kbuapa.kharkov.ua/e-book/tpdu/" TargetMode="External"/><Relationship Id="rId27387" Type="http://schemas.openxmlformats.org/officeDocument/2006/relationships/hyperlink" Target="https://cyberleninka.ru/journal/n/vestnik-moskovskogo-universiteta-seriya-11-pravo?i=1083200" TargetMode="External"/><Relationship Id="rId48085" Type="http://schemas.openxmlformats.org/officeDocument/2006/relationships/hyperlink" Target="https://www.medienpaed.com/jahrbuch" TargetMode="External"/><Relationship Id="rId57750" Type="http://schemas.openxmlformats.org/officeDocument/2006/relationships/hyperlink" Target="http://publicaciones.konradlorenz.edu.co/index.php/rlpsi" TargetMode="External"/><Relationship Id="rId75628" Type="http://schemas.openxmlformats.org/officeDocument/2006/relationships/hyperlink" Target="http://fragen-der-freiheit.de/index.html" TargetMode="External"/><Relationship Id="rId82844" Type="http://schemas.openxmlformats.org/officeDocument/2006/relationships/hyperlink" Target="https://cyberleninka.ru/journal/n/izvestiya-samarskogo-nauchnogo-tsentra-rossiyskoy-akademii-nauk-sotsialnye-gumanitarnye-mediko-biologicheskie-nauki?i=1116032" TargetMode="External"/><Relationship Id="rId3617" Type="http://schemas.openxmlformats.org/officeDocument/2006/relationships/hyperlink" Target="https://www.raco.cat/index.php/QuadernsArquitecturaUrbanisme" TargetMode="External"/><Relationship Id="rId16031" Type="http://schemas.openxmlformats.org/officeDocument/2006/relationships/hyperlink" Target="http://content.ajarchive.org/cdm4/index_0018229X.php?CISOROOT=/0018229X" TargetMode="External"/><Relationship Id="rId20427" Type="http://schemas.openxmlformats.org/officeDocument/2006/relationships/hyperlink" Target="https://dialnet.unirioja.es/servlet/revista?codigo=28115" TargetMode="External"/><Relationship Id="rId73179" Type="http://schemas.openxmlformats.org/officeDocument/2006/relationships/hyperlink" Target="https://vjol.info.vn/index.php/VSS" TargetMode="External"/><Relationship Id="rId80395" Type="http://schemas.openxmlformats.org/officeDocument/2006/relationships/hyperlink" Target="https://journal.isi.ac.id/index.php/wayang" TargetMode="External"/><Relationship Id="rId1168" Type="http://schemas.openxmlformats.org/officeDocument/2006/relationships/hyperlink" Target="http://archaeology.asm.md/" TargetMode="External"/><Relationship Id="rId9660" Type="http://schemas.openxmlformats.org/officeDocument/2006/relationships/hyperlink" Target="https://www.erudit.org/fr/revues/monstrum/" TargetMode="External"/><Relationship Id="rId19254" Type="http://schemas.openxmlformats.org/officeDocument/2006/relationships/hyperlink" Target="http://hist.vernadskyjournals.in.ua/" TargetMode="External"/><Relationship Id="rId26470" Type="http://schemas.openxmlformats.org/officeDocument/2006/relationships/hyperlink" Target="https://www.seer.ufal.br/index.php/rmdufal" TargetMode="External"/><Relationship Id="rId30866" Type="http://schemas.openxmlformats.org/officeDocument/2006/relationships/hyperlink" Target="http://www.cervantesvirtual.com/hemeroteca/signa/" TargetMode="External"/><Relationship Id="rId41125" Type="http://schemas.openxmlformats.org/officeDocument/2006/relationships/hyperlink" Target="http://www.phil.muni.cz/journals/index.php/tim" TargetMode="External"/><Relationship Id="rId44348" Type="http://schemas.openxmlformats.org/officeDocument/2006/relationships/hyperlink" Target="http://dialnet.unirioja.es/servlet/listarevistas?tipo_busqueda=REVISTASEDITOR&amp;clave_busqueda=9721" TargetMode="External"/><Relationship Id="rId51564" Type="http://schemas.openxmlformats.org/officeDocument/2006/relationships/hyperlink" Target="http://online.liebertpub.com/loi/MOOC" TargetMode="External"/><Relationship Id="rId74711" Type="http://schemas.openxmlformats.org/officeDocument/2006/relationships/hyperlink" Target="http://www.imf.org/external/np/exr/cs/eng/index.asp" TargetMode="External"/><Relationship Id="rId2700" Type="http://schemas.openxmlformats.org/officeDocument/2006/relationships/hyperlink" Target="http://www.coam.es/es/fundacion/biblioteca/revista-arquitectura-100-anios" TargetMode="External"/><Relationship Id="rId29693" Type="http://schemas.openxmlformats.org/officeDocument/2006/relationships/hyperlink" Target="https://www.ceeol.com/search/journal-detail?id=1047" TargetMode="External"/><Relationship Id="rId54787" Type="http://schemas.openxmlformats.org/officeDocument/2006/relationships/hyperlink" Target="https://doaj.org/toc/2244-9140" TargetMode="External"/><Relationship Id="rId65046" Type="http://schemas.openxmlformats.org/officeDocument/2006/relationships/hyperlink" Target="https://periodicos.ufpe.br/revistas/revsocio" TargetMode="External"/><Relationship Id="rId72262" Type="http://schemas.openxmlformats.org/officeDocument/2006/relationships/hyperlink" Target="http://tabiatvatabiatgardi.ir/index.php/fa/" TargetMode="External"/><Relationship Id="rId77934" Type="http://schemas.openxmlformats.org/officeDocument/2006/relationships/hyperlink" Target="https://tidsskrift.dk/index.php/politica" TargetMode="External"/><Relationship Id="rId5923" Type="http://schemas.openxmlformats.org/officeDocument/2006/relationships/hyperlink" Target="https://papyrus.bib.umontreal.ca/xmlui/handle/1866/20879/browse" TargetMode="External"/><Relationship Id="rId15517" Type="http://schemas.openxmlformats.org/officeDocument/2006/relationships/hyperlink" Target="https://www.eminak.net.ua/index.php/eminak" TargetMode="External"/><Relationship Id="rId22733" Type="http://schemas.openxmlformats.org/officeDocument/2006/relationships/hyperlink" Target="https://blr.flaw.uniba.sk/index.php/BLR" TargetMode="External"/><Relationship Id="rId68269" Type="http://schemas.openxmlformats.org/officeDocument/2006/relationships/hyperlink" Target="http://en.lau.edu.tr/euljss/" TargetMode="External"/><Relationship Id="rId75485" Type="http://schemas.openxmlformats.org/officeDocument/2006/relationships/hyperlink" Target="https://dialnet.unirioja.es/servlet/revista?codigo=25928" TargetMode="External"/><Relationship Id="rId3474" Type="http://schemas.openxmlformats.org/officeDocument/2006/relationships/hyperlink" Target="https://www.journals.upd.edu.ph/index.php/muhon" TargetMode="External"/><Relationship Id="rId13068" Type="http://schemas.openxmlformats.org/officeDocument/2006/relationships/hyperlink" Target="https://www.jonass.ir/" TargetMode="External"/><Relationship Id="rId20284" Type="http://schemas.openxmlformats.org/officeDocument/2006/relationships/hyperlink" Target="http://repositorio.racordoba.es/jspui/handle/10853/2" TargetMode="External"/><Relationship Id="rId25956" Type="http://schemas.openxmlformats.org/officeDocument/2006/relationships/hyperlink" Target="https://online-journal.unja.ac.id/RR" TargetMode="External"/><Relationship Id="rId36215" Type="http://schemas.openxmlformats.org/officeDocument/2006/relationships/hyperlink" Target="https://www.discuss.wmie.uz.zgora.pl/di/index.php" TargetMode="External"/><Relationship Id="rId43431" Type="http://schemas.openxmlformats.org/officeDocument/2006/relationships/hyperlink" Target="http://clelejournal.org/" TargetMode="External"/><Relationship Id="rId61309" Type="http://schemas.openxmlformats.org/officeDocument/2006/relationships/hyperlink" Target="http://teosofi.uinsby.ac.id/index.php/teosofi" TargetMode="External"/><Relationship Id="rId6697" Type="http://schemas.openxmlformats.org/officeDocument/2006/relationships/hyperlink" Target="http://muzeulmures.ro/biblioteca/marisia/" TargetMode="External"/><Relationship Id="rId39438" Type="http://schemas.openxmlformats.org/officeDocument/2006/relationships/hyperlink" Target="https://jurnal.medanresourcecenter.org/index.php/CSM" TargetMode="External"/><Relationship Id="rId46654" Type="http://schemas.openxmlformats.org/officeDocument/2006/relationships/hyperlink" Target="https://jurnal.umj.ac.id/index.php/holistika" TargetMode="External"/><Relationship Id="rId53870" Type="http://schemas.openxmlformats.org/officeDocument/2006/relationships/hyperlink" Target="https://revistas.pedagogica.edu.co/index.php/FHP" TargetMode="External"/><Relationship Id="rId69801" Type="http://schemas.openxmlformats.org/officeDocument/2006/relationships/hyperlink" Target="http://doisrpska.nub.rs/index.php/qualitiyoflife" TargetMode="External"/><Relationship Id="rId82007" Type="http://schemas.openxmlformats.org/officeDocument/2006/relationships/hyperlink" Target="http://www.epracticejournal.eu/" TargetMode="External"/><Relationship Id="rId12151" Type="http://schemas.openxmlformats.org/officeDocument/2006/relationships/hyperlink" Target="https://doaj.org/toc/2317-4692" TargetMode="External"/><Relationship Id="rId14600" Type="http://schemas.openxmlformats.org/officeDocument/2006/relationships/hyperlink" Target="http://uweb.cas.usf.edu/ssphs/bull.html" TargetMode="External"/><Relationship Id="rId49877" Type="http://schemas.openxmlformats.org/officeDocument/2006/relationships/hyperlink" Target="https://journal.uny.ac.id/index.php/jmp" TargetMode="External"/><Relationship Id="rId67352" Type="http://schemas.openxmlformats.org/officeDocument/2006/relationships/hyperlink" Target="http://dergipark.ulakbim.gov.tr/jsss" TargetMode="External"/><Relationship Id="rId71748" Type="http://schemas.openxmlformats.org/officeDocument/2006/relationships/hyperlink" Target="https://www.ceeol.com/search/journal-detail?id=2070" TargetMode="External"/><Relationship Id="rId17823" Type="http://schemas.openxmlformats.org/officeDocument/2006/relationships/hyperlink" Target="http://msusevastopol.net/?page_id=1194" TargetMode="External"/><Relationship Id="rId30029" Type="http://schemas.openxmlformats.org/officeDocument/2006/relationships/hyperlink" Target="http://goo.gl/qn1lLi" TargetMode="External"/><Relationship Id="rId38521" Type="http://schemas.openxmlformats.org/officeDocument/2006/relationships/hyperlink" Target="http://quod.lib.umich.edu/cgi/t/text/text-idx?c=genpub;idno=0641601" TargetMode="External"/><Relationship Id="rId77791" Type="http://schemas.openxmlformats.org/officeDocument/2006/relationships/hyperlink" Target="http://www.redalyc.org/revista.oa?id=115" TargetMode="External"/><Relationship Id="rId5780" Type="http://schemas.openxmlformats.org/officeDocument/2006/relationships/hyperlink" Target="http://www.teca.patroneditore.it/" TargetMode="External"/><Relationship Id="rId15374" Type="http://schemas.openxmlformats.org/officeDocument/2006/relationships/hyperlink" Target="https://dialnet.unirioja.es/servlet/revista?codigo=26753" TargetMode="External"/><Relationship Id="rId22590" Type="http://schemas.openxmlformats.org/officeDocument/2006/relationships/hyperlink" Target="https://alj.uni-graz.at/index.php/alj" TargetMode="External"/><Relationship Id="rId36072" Type="http://schemas.openxmlformats.org/officeDocument/2006/relationships/hyperlink" Target="https://www.intlpress.com/site/pub/pages/journals/items/cms/content/_home/index.php" TargetMode="External"/><Relationship Id="rId40468" Type="http://schemas.openxmlformats.org/officeDocument/2006/relationships/hyperlink" Target="http://www.erudit.org/culture/liberte1026896/liberte01501/index.html" TargetMode="External"/><Relationship Id="rId42917" Type="http://schemas.openxmlformats.org/officeDocument/2006/relationships/hyperlink" Target="https://garuda.kemdikbud.go.id/journal/view/12362" TargetMode="External"/><Relationship Id="rId63615" Type="http://schemas.openxmlformats.org/officeDocument/2006/relationships/hyperlink" Target="http://www.librelloph.com/ojs/index.php/challengesinsustainability" TargetMode="External"/><Relationship Id="rId70831" Type="http://schemas.openxmlformats.org/officeDocument/2006/relationships/hyperlink" Target="http://iris.paho.org/xmlui/handle/123456789/3028" TargetMode="External"/><Relationship Id="rId18597" Type="http://schemas.openxmlformats.org/officeDocument/2006/relationships/hyperlink" Target="https://share.cardiffuniversitypress.org/" TargetMode="External"/><Relationship Id="rId39295" Type="http://schemas.openxmlformats.org/officeDocument/2006/relationships/hyperlink" Target="https://journal.iistr.org/index.php/BST" TargetMode="External"/><Relationship Id="rId48960" Type="http://schemas.openxmlformats.org/officeDocument/2006/relationships/hyperlink" Target="https://www.nigerianjournalsonline.com/index.php/jonmed" TargetMode="External"/><Relationship Id="rId61166" Type="http://schemas.openxmlformats.org/officeDocument/2006/relationships/hyperlink" Target="https://www.ceeol.com/search/journal-detail?id=2016" TargetMode="External"/><Relationship Id="rId66838" Type="http://schemas.openxmlformats.org/officeDocument/2006/relationships/hyperlink" Target="https://sabeconomics.org/jbep/" TargetMode="External"/><Relationship Id="rId84313" Type="http://schemas.openxmlformats.org/officeDocument/2006/relationships/hyperlink" Target="https://periodicos.utfpr.edu.br/rbqv" TargetMode="External"/><Relationship Id="rId11637" Type="http://schemas.openxmlformats.org/officeDocument/2006/relationships/hyperlink" Target="https://revistas.ufpr.br/geografar" TargetMode="External"/><Relationship Id="rId64389" Type="http://schemas.openxmlformats.org/officeDocument/2006/relationships/hyperlink" Target="https://via.library.depaul.edu/dialogo/all_issues.html" TargetMode="External"/><Relationship Id="rId8309" Type="http://schemas.openxmlformats.org/officeDocument/2006/relationships/hyperlink" Target="https://doaj.org/toc/2695-639X" TargetMode="External"/><Relationship Id="rId17680" Type="http://schemas.openxmlformats.org/officeDocument/2006/relationships/hyperlink" Target="https://jhr.ui.ac.ir/" TargetMode="External"/><Relationship Id="rId25119" Type="http://schemas.openxmlformats.org/officeDocument/2006/relationships/hyperlink" Target="https://ejurnal.esaunggul.ac.id/index.php/Lex" TargetMode="External"/><Relationship Id="rId32335" Type="http://schemas.openxmlformats.org/officeDocument/2006/relationships/hyperlink" Target="http://www.cf.ac.uk/encap/corvey/" TargetMode="External"/><Relationship Id="rId53033" Type="http://schemas.openxmlformats.org/officeDocument/2006/relationships/hyperlink" Target="https://www.budrich-journals.de/index.php/pk/index" TargetMode="External"/><Relationship Id="rId85087" Type="http://schemas.openxmlformats.org/officeDocument/2006/relationships/hyperlink" Target="http://www.osw.olsztyn.pl/main.php?pg=18&amp;pg2=93" TargetMode="External"/><Relationship Id="rId35558" Type="http://schemas.openxmlformats.org/officeDocument/2006/relationships/hyperlink" Target="http://www.acta.hu/acta/home.action" TargetMode="External"/><Relationship Id="rId42774" Type="http://schemas.openxmlformats.org/officeDocument/2006/relationships/hyperlink" Target="https://ejournal.insuriponorogo.ac.id/index.php/basica" TargetMode="External"/><Relationship Id="rId58705" Type="http://schemas.openxmlformats.org/officeDocument/2006/relationships/hyperlink" Target="http://goo.gl/eE3lAA" TargetMode="External"/><Relationship Id="rId65921" Type="http://schemas.openxmlformats.org/officeDocument/2006/relationships/hyperlink" Target="https://garuda.kemdikbud.go.id/journal/view/18574" TargetMode="External"/><Relationship Id="rId10720" Type="http://schemas.openxmlformats.org/officeDocument/2006/relationships/hyperlink" Target="https://bibliotekanauki.pl/journals/958" TargetMode="External"/><Relationship Id="rId24202" Type="http://schemas.openxmlformats.org/officeDocument/2006/relationships/hyperlink" Target="https://dialnet.unirioja.es/servlet/revista?codigo=25982" TargetMode="External"/><Relationship Id="rId45997" Type="http://schemas.openxmlformats.org/officeDocument/2006/relationships/hyperlink" Target="http://www.fermentario.fhuce.edu.uy/index.php/fermentario" TargetMode="External"/><Relationship Id="rId56256" Type="http://schemas.openxmlformats.org/officeDocument/2006/relationships/hyperlink" Target="https://www.cairn.info/revue-che-vuoi.htm" TargetMode="External"/><Relationship Id="rId63472" Type="http://schemas.openxmlformats.org/officeDocument/2006/relationships/hyperlink" Target="http://www.doaj.org/doaj?func=further&amp;passMe=http://www.cambio.unifi.it" TargetMode="External"/><Relationship Id="rId79403" Type="http://schemas.openxmlformats.org/officeDocument/2006/relationships/hyperlink" Target="https://rwanda2023.hypotheses.org/" TargetMode="External"/><Relationship Id="rId84170" Type="http://schemas.openxmlformats.org/officeDocument/2006/relationships/hyperlink" Target="http://www.raco.cat/index.php/QuadernsSelva/" TargetMode="External"/><Relationship Id="rId13943" Type="http://schemas.openxmlformats.org/officeDocument/2006/relationships/hyperlink" Target="http://road.issn.org/issn/1694-7290-vestnik-instituta-sejsmologii-nan-kr" TargetMode="External"/><Relationship Id="rId59479" Type="http://schemas.openxmlformats.org/officeDocument/2006/relationships/hyperlink" Target="https://dialnet.unirioja.es/servlet/revista?codigo=27556" TargetMode="External"/><Relationship Id="rId66695" Type="http://schemas.openxmlformats.org/officeDocument/2006/relationships/hyperlink" Target="https://sls.tabrizu.ac.ir/" TargetMode="External"/><Relationship Id="rId8166" Type="http://schemas.openxmlformats.org/officeDocument/2006/relationships/hyperlink" Target="https://cine0819.hypotheses.org/" TargetMode="External"/><Relationship Id="rId11494" Type="http://schemas.openxmlformats.org/officeDocument/2006/relationships/hyperlink" Target="http://www.redalyc.org/revista.oa?id=1934" TargetMode="External"/><Relationship Id="rId27425" Type="http://schemas.openxmlformats.org/officeDocument/2006/relationships/hyperlink" Target="https://revistas.usantotomas.edu.co/index.php/viei" TargetMode="External"/><Relationship Id="rId32192" Type="http://schemas.openxmlformats.org/officeDocument/2006/relationships/hyperlink" Target="http://www.anle.us/552/Boletin-Octavio-Paz.html" TargetMode="External"/><Relationship Id="rId34641" Type="http://schemas.openxmlformats.org/officeDocument/2006/relationships/hyperlink" Target="http://sinop.unemat.br/projetos/revista/index.php/norteamentos/index" TargetMode="External"/><Relationship Id="rId48123" Type="http://schemas.openxmlformats.org/officeDocument/2006/relationships/hyperlink" Target="http://www.su.lt/en/research/su-periodical-issues/5168-journal-of-young-scientists" TargetMode="External"/><Relationship Id="rId52519" Type="http://schemas.openxmlformats.org/officeDocument/2006/relationships/hyperlink" Target="http://www.weiterbildung-ph.de/content/publikationen/perspektiven/index_ger.html" TargetMode="External"/><Relationship Id="rId37864" Type="http://schemas.openxmlformats.org/officeDocument/2006/relationships/hyperlink" Target="http://sedp.cedram.org/sedp-bin/feuilleter" TargetMode="External"/><Relationship Id="rId73217" Type="http://schemas.openxmlformats.org/officeDocument/2006/relationships/hyperlink" Target="http://tourism.knukim.edu.ua/" TargetMode="External"/><Relationship Id="rId80433" Type="http://schemas.openxmlformats.org/officeDocument/2006/relationships/hyperlink" Target="http://www.uiowa.edu/~iwp/91st/index.html" TargetMode="External"/><Relationship Id="rId1206" Type="http://schemas.openxmlformats.org/officeDocument/2006/relationships/hyperlink" Target="https://www.persee.fr/collection/rebyz" TargetMode="External"/><Relationship Id="rId28199" Type="http://schemas.openxmlformats.org/officeDocument/2006/relationships/hyperlink" Target="http://w3.erss.univ-tlse2.fr/" TargetMode="External"/><Relationship Id="rId30904" Type="http://schemas.openxmlformats.org/officeDocument/2006/relationships/hyperlink" Target="http://www.skase.sk/volumes.html" TargetMode="External"/><Relationship Id="rId58562" Type="http://schemas.openxmlformats.org/officeDocument/2006/relationships/hyperlink" Target="https://journal.uin-alauddin.ac.id/index.php/aqidah-ta" TargetMode="External"/><Relationship Id="rId62958" Type="http://schemas.openxmlformats.org/officeDocument/2006/relationships/hyperlink" Target="https://garuda.kemdikbud.go.id/journal/view/12870" TargetMode="External"/><Relationship Id="rId79260" Type="http://schemas.openxmlformats.org/officeDocument/2006/relationships/hyperlink" Target="https://www.jstor.org/journal/statecrime" TargetMode="External"/><Relationship Id="rId83656" Type="http://schemas.openxmlformats.org/officeDocument/2006/relationships/hyperlink" Target="http://www.narrativas.com.ar/" TargetMode="External"/><Relationship Id="rId4429" Type="http://schemas.openxmlformats.org/officeDocument/2006/relationships/hyperlink" Target="http://www.rusarchives.ru/secret/" TargetMode="External"/><Relationship Id="rId21239" Type="http://schemas.openxmlformats.org/officeDocument/2006/relationships/hyperlink" Target="https://www.journals.uchicago.edu/journals/met/open" TargetMode="External"/><Relationship Id="rId29731" Type="http://schemas.openxmlformats.org/officeDocument/2006/relationships/hyperlink" Target="http://www.revistalinguas.com/index.html" TargetMode="External"/><Relationship Id="rId51602" Type="http://schemas.openxmlformats.org/officeDocument/2006/relationships/hyperlink" Target="http://www.edergi.mu.edu.tr/index.php/efdergi" TargetMode="External"/><Relationship Id="rId299" Type="http://schemas.openxmlformats.org/officeDocument/2006/relationships/hyperlink" Target="http://www.ccsp.it/web/INFOCCSP/EDIZIONI%20DEL%20CENTRO.html" TargetMode="External"/><Relationship Id="rId27282" Type="http://schemas.openxmlformats.org/officeDocument/2006/relationships/hyperlink" Target="https://cyberleninka.ru/journal/n/yuridicheskiy-vestnik-dagestanskogo-gosudarstvennogo-universiteta?i=1116330" TargetMode="External"/><Relationship Id="rId31678" Type="http://schemas.openxmlformats.org/officeDocument/2006/relationships/hyperlink" Target="https://scholarworks.wmich.edu/accessus/" TargetMode="External"/><Relationship Id="rId47609" Type="http://schemas.openxmlformats.org/officeDocument/2006/relationships/hyperlink" Target="https://cupey.uagm.edu/international_journal_educational_excellence" TargetMode="External"/><Relationship Id="rId54825" Type="http://schemas.openxmlformats.org/officeDocument/2006/relationships/hyperlink" Target="http://edergi.sdu.edu.tr/index.php/utbd/index" TargetMode="External"/><Relationship Id="rId72300" Type="http://schemas.openxmlformats.org/officeDocument/2006/relationships/hyperlink" Target="https://vjol.info.vn/index.php/jslhuxh" TargetMode="External"/><Relationship Id="rId3512" Type="http://schemas.openxmlformats.org/officeDocument/2006/relationships/hyperlink" Target="http://www.nike-kulturerbe.ch/de/bulletin/" TargetMode="External"/><Relationship Id="rId52376" Type="http://schemas.openxmlformats.org/officeDocument/2006/relationships/hyperlink" Target="https://journal.uir.ac.id/index.php/Peka" TargetMode="External"/><Relationship Id="rId68307" Type="http://schemas.openxmlformats.org/officeDocument/2006/relationships/hyperlink" Target="https://lsspjournal.biomedcentral.com/" TargetMode="External"/><Relationship Id="rId75523" Type="http://schemas.openxmlformats.org/officeDocument/2006/relationships/hyperlink" Target="http://www.europaeische-sicherheit.de/" TargetMode="External"/><Relationship Id="rId1063" Type="http://schemas.openxmlformats.org/officeDocument/2006/relationships/hyperlink" Target="https://bibliotekanauki.pl/journals/906" TargetMode="External"/><Relationship Id="rId13106" Type="http://schemas.openxmlformats.org/officeDocument/2006/relationships/hyperlink" Target="http://www.es.jamstec.go.jp/esc/eng/" TargetMode="External"/><Relationship Id="rId20322" Type="http://schemas.openxmlformats.org/officeDocument/2006/relationships/hyperlink" Target="http://quod.lib.umich.edu/b/bulletin/" TargetMode="External"/><Relationship Id="rId41020" Type="http://schemas.openxmlformats.org/officeDocument/2006/relationships/hyperlink" Target="https://dialnet.unirioja.es/servlet/revista?codigo=25076" TargetMode="External"/><Relationship Id="rId55599" Type="http://schemas.openxmlformats.org/officeDocument/2006/relationships/hyperlink" Target="https://garuda.kemdikbud.go.id/journal/view/14396" TargetMode="External"/><Relationship Id="rId73074" Type="http://schemas.openxmlformats.org/officeDocument/2006/relationships/hyperlink" Target="http://revistas.pucesa.edu.ec/ojs/index.php/VR" TargetMode="External"/><Relationship Id="rId78746" Type="http://schemas.openxmlformats.org/officeDocument/2006/relationships/hyperlink" Target="http://dialnet.unirioja.es/servlet/revista?codigo=22390" TargetMode="External"/><Relationship Id="rId80290" Type="http://schemas.openxmlformats.org/officeDocument/2006/relationships/hyperlink" Target="https://periodicos.ufac.br/index.php/txai" TargetMode="External"/><Relationship Id="rId4286" Type="http://schemas.openxmlformats.org/officeDocument/2006/relationships/hyperlink" Target="http://www.bnrm.ma/ar/ressources/intro_bibliog.html" TargetMode="External"/><Relationship Id="rId6735" Type="http://schemas.openxmlformats.org/officeDocument/2006/relationships/hyperlink" Target="http://revistamioritahd.ro/home/" TargetMode="External"/><Relationship Id="rId16329" Type="http://schemas.openxmlformats.org/officeDocument/2006/relationships/hyperlink" Target="https://doaj.org/toc/2579-4213" TargetMode="External"/><Relationship Id="rId23545" Type="http://schemas.openxmlformats.org/officeDocument/2006/relationships/hyperlink" Target="https://www.europedeslibertes.eu/" TargetMode="External"/><Relationship Id="rId30761" Type="http://schemas.openxmlformats.org/officeDocument/2006/relationships/hyperlink" Target="http://sedici.unlp.edu.ar/handle/10915/843" TargetMode="External"/><Relationship Id="rId37027" Type="http://schemas.openxmlformats.org/officeDocument/2006/relationships/hyperlink" Target="http://jkms.kms.or.kr/" TargetMode="External"/><Relationship Id="rId44243" Type="http://schemas.openxmlformats.org/officeDocument/2006/relationships/hyperlink" Target="https://jurnal.uns.ac.id/jdc" TargetMode="External"/><Relationship Id="rId76297" Type="http://schemas.openxmlformats.org/officeDocument/2006/relationships/hyperlink" Target="http://italianpoliticalscience.com/index.php/ips/index" TargetMode="External"/><Relationship Id="rId9958" Type="http://schemas.openxmlformats.org/officeDocument/2006/relationships/hyperlink" Target="https://revistas.juridicas.unam.mx/index.php/filosofia-derecho" TargetMode="External"/><Relationship Id="rId21096" Type="http://schemas.openxmlformats.org/officeDocument/2006/relationships/hyperlink" Target="http://www.babs.admin.ch/de/aufgabenbabs/kgs/prints.html" TargetMode="External"/><Relationship Id="rId26768" Type="http://schemas.openxmlformats.org/officeDocument/2006/relationships/hyperlink" Target="https://doaj.org/toc/2576-9634" TargetMode="External"/><Relationship Id="rId33984" Type="http://schemas.openxmlformats.org/officeDocument/2006/relationships/hyperlink" Target="https://bibliotekanauki.pl/journals/953" TargetMode="External"/><Relationship Id="rId49915" Type="http://schemas.openxmlformats.org/officeDocument/2006/relationships/hyperlink" Target="http://garuda.ristekdikti.go.id/journal/view/13446" TargetMode="External"/><Relationship Id="rId15412" Type="http://schemas.openxmlformats.org/officeDocument/2006/relationships/hyperlink" Target="http://dialnet.unirioja.es/servlet/revista?codigo=7243" TargetMode="External"/><Relationship Id="rId47466" Type="http://schemas.openxmlformats.org/officeDocument/2006/relationships/hyperlink" Target="http://digitalcommons.georgiasouthern.edu/ij-sotl/" TargetMode="External"/><Relationship Id="rId54682" Type="http://schemas.openxmlformats.org/officeDocument/2006/relationships/hyperlink" Target="https://bibliotekanauki.pl/journals/639" TargetMode="External"/><Relationship Id="rId68164" Type="http://schemas.openxmlformats.org/officeDocument/2006/relationships/hyperlink" Target="https://www.ceeol.com/search/journal-detail?id=982" TargetMode="External"/><Relationship Id="rId75380" Type="http://schemas.openxmlformats.org/officeDocument/2006/relationships/hyperlink" Target="http://www.scielo.org.mx/scielo.php?script=sci_serial&amp;pid=0185-1616" TargetMode="External"/><Relationship Id="rId36110" Type="http://schemas.openxmlformats.org/officeDocument/2006/relationships/hyperlink" Target="https://www.hindawi.com/journals/cmm/" TargetMode="External"/><Relationship Id="rId40506" Type="http://schemas.openxmlformats.org/officeDocument/2006/relationships/hyperlink" Target="https://tidsskrift.dk/masmed/index" TargetMode="External"/><Relationship Id="rId6592" Type="http://schemas.openxmlformats.org/officeDocument/2006/relationships/hyperlink" Target="http://escholarship.org/uc/ucmercedlibrary_jcgba" TargetMode="External"/><Relationship Id="rId16186" Type="http://schemas.openxmlformats.org/officeDocument/2006/relationships/hyperlink" Target="https://hlcs.nl/" TargetMode="External"/><Relationship Id="rId18635" Type="http://schemas.openxmlformats.org/officeDocument/2006/relationships/hyperlink" Target="http://www.raco.cat/index.php/Singladures" TargetMode="External"/><Relationship Id="rId25851" Type="http://schemas.openxmlformats.org/officeDocument/2006/relationships/hyperlink" Target="http://progresiflawreview.ubl.ac.id/index.php/plr" TargetMode="External"/><Relationship Id="rId39333" Type="http://schemas.openxmlformats.org/officeDocument/2006/relationships/hyperlink" Target="http://de.memoriav.ch/memoriav/about/publications.aspx" TargetMode="External"/><Relationship Id="rId43729" Type="http://schemas.openxmlformats.org/officeDocument/2006/relationships/hyperlink" Target="http://www.scirp.org/journal/ce/" TargetMode="External"/><Relationship Id="rId50945" Type="http://schemas.openxmlformats.org/officeDocument/2006/relationships/hyperlink" Target="http://www.ilo.org/public/english/dialogue/actrav/publ/ledpubl.htm" TargetMode="External"/><Relationship Id="rId61204" Type="http://schemas.openxmlformats.org/officeDocument/2006/relationships/hyperlink" Target="http://ejournals.lib.auth.gr/synthesis" TargetMode="External"/><Relationship Id="rId82999" Type="http://schemas.openxmlformats.org/officeDocument/2006/relationships/hyperlink" Target="http://www.scientificpapers.org/" TargetMode="External"/><Relationship Id="rId64427" Type="http://schemas.openxmlformats.org/officeDocument/2006/relationships/hyperlink" Target="http://journal.trunojoyo.ac.id/dimensi" TargetMode="External"/><Relationship Id="rId71643" Type="http://schemas.openxmlformats.org/officeDocument/2006/relationships/hyperlink" Target="http://www.socioeconomica.net/" TargetMode="External"/><Relationship Id="rId49772" Type="http://schemas.openxmlformats.org/officeDocument/2006/relationships/hyperlink" Target="http://ejournal.unikama.ac.id/index.php/jrnspirasi" TargetMode="External"/><Relationship Id="rId74866" Type="http://schemas.openxmlformats.org/officeDocument/2006/relationships/hyperlink" Target="https://doaj.org/toc/1837-5391" TargetMode="External"/><Relationship Id="rId85125" Type="http://schemas.openxmlformats.org/officeDocument/2006/relationships/hyperlink" Target="https://alte.openjournals.ge/index.php/as" TargetMode="External"/><Relationship Id="rId2855" Type="http://schemas.openxmlformats.org/officeDocument/2006/relationships/hyperlink" Target="https://www.carthamagazine.com/issue/6-1/" TargetMode="External"/><Relationship Id="rId12449" Type="http://schemas.openxmlformats.org/officeDocument/2006/relationships/hyperlink" Target="https://publikationen.sachsen.de/bdb/artikel/28150" TargetMode="External"/><Relationship Id="rId42812" Type="http://schemas.openxmlformats.org/officeDocument/2006/relationships/hyperlink" Target="https://bzl-online.ch/de/" TargetMode="External"/><Relationship Id="rId18492" Type="http://schemas.openxmlformats.org/officeDocument/2006/relationships/hyperlink" Target="http://resource.history.org.ua/ejournal/EJ0000005" TargetMode="External"/><Relationship Id="rId22888" Type="http://schemas.openxmlformats.org/officeDocument/2006/relationships/hyperlink" Target="https://dergipark.org.tr/tr/pub/iuchkd" TargetMode="External"/><Relationship Id="rId33147" Type="http://schemas.openxmlformats.org/officeDocument/2006/relationships/hyperlink" Target="https://www.revista.ueg.br/index.php/icone" TargetMode="External"/><Relationship Id="rId38819" Type="http://schemas.openxmlformats.org/officeDocument/2006/relationships/hyperlink" Target="https://ripm.org/index.php?page=PeriodicaMusica" TargetMode="External"/><Relationship Id="rId40363" Type="http://schemas.openxmlformats.org/officeDocument/2006/relationships/hyperlink" Target="https://jurnal.kominfo.go.id/index.php/jpk" TargetMode="External"/><Relationship Id="rId61061" Type="http://schemas.openxmlformats.org/officeDocument/2006/relationships/hyperlink" Target="http://srch.ranepa.ru/" TargetMode="External"/><Relationship Id="rId63510" Type="http://schemas.openxmlformats.org/officeDocument/2006/relationships/hyperlink" Target="https://dialnet.unirioja.es/servlet/revista?codigo=18750" TargetMode="External"/><Relationship Id="rId39190" Type="http://schemas.openxmlformats.org/officeDocument/2006/relationships/hyperlink" Target="http://analoggamestudies.org/" TargetMode="External"/><Relationship Id="rId43586" Type="http://schemas.openxmlformats.org/officeDocument/2006/relationships/hyperlink" Target="https://garuda.kemdikbud.go.id/journal/view/29173" TargetMode="External"/><Relationship Id="rId59517" Type="http://schemas.openxmlformats.org/officeDocument/2006/relationships/hyperlink" Target="http://iijis.com/" TargetMode="External"/><Relationship Id="rId66733" Type="http://schemas.openxmlformats.org/officeDocument/2006/relationships/hyperlink" Target="https://j-himel.org/j-HIMEL" TargetMode="External"/><Relationship Id="rId8204" Type="http://schemas.openxmlformats.org/officeDocument/2006/relationships/hyperlink" Target="http://www.kirkeogfilm.dk/" TargetMode="External"/><Relationship Id="rId11532" Type="http://schemas.openxmlformats.org/officeDocument/2006/relationships/hyperlink" Target="http://praceskng.up.krakow.pl//index" TargetMode="External"/><Relationship Id="rId25014" Type="http://schemas.openxmlformats.org/officeDocument/2006/relationships/hyperlink" Target="http://jurnal.unissula.ac.id/index.php/ldj" TargetMode="External"/><Relationship Id="rId32230" Type="http://schemas.openxmlformats.org/officeDocument/2006/relationships/hyperlink" Target="https://gallica.bnf.fr/ark:/12148/cb34426536v/date.r=.langFR" TargetMode="External"/><Relationship Id="rId57068" Type="http://schemas.openxmlformats.org/officeDocument/2006/relationships/hyperlink" Target="http://www.opcaolacaniana.com.br/" TargetMode="External"/><Relationship Id="rId64284" Type="http://schemas.openxmlformats.org/officeDocument/2006/relationships/hyperlink" Target="https://nidi.nl/nl/demos/" TargetMode="External"/><Relationship Id="rId69956" Type="http://schemas.openxmlformats.org/officeDocument/2006/relationships/hyperlink" Target="http://www.regards-sociologiques.com/" TargetMode="External"/><Relationship Id="rId14755" Type="http://schemas.openxmlformats.org/officeDocument/2006/relationships/hyperlink" Target="https://antikmuseet.au.dk/pontos/" TargetMode="External"/><Relationship Id="rId21971" Type="http://schemas.openxmlformats.org/officeDocument/2006/relationships/hyperlink" Target="http://visual.gi/" TargetMode="External"/><Relationship Id="rId28237" Type="http://schemas.openxmlformats.org/officeDocument/2006/relationships/hyperlink" Target="https://www.jstage.jst.go.jp/browse/shogakushodoshi" TargetMode="External"/><Relationship Id="rId35453" Type="http://schemas.openxmlformats.org/officeDocument/2006/relationships/hyperlink" Target="https://www.uysi.org/ug/category/jurnal/" TargetMode="External"/><Relationship Id="rId37902" Type="http://schemas.openxmlformats.org/officeDocument/2006/relationships/hyperlink" Target="http://sci-gems.math.bas.bg/jspui/handle/10525/396/browse?type=title" TargetMode="External"/><Relationship Id="rId50108" Type="http://schemas.openxmlformats.org/officeDocument/2006/relationships/hyperlink" Target="https://garuda.ristekbrin.go.id/journal/view/1324" TargetMode="External"/><Relationship Id="rId58600" Type="http://schemas.openxmlformats.org/officeDocument/2006/relationships/hyperlink" Target="https://www.asdiwal.ch/" TargetMode="External"/><Relationship Id="rId17978" Type="http://schemas.openxmlformats.org/officeDocument/2006/relationships/hyperlink" Target="https://tidsskrift.dk/rambam" TargetMode="External"/><Relationship Id="rId56151" Type="http://schemas.openxmlformats.org/officeDocument/2006/relationships/hyperlink" Target="http://www.ncbi.nlm.nih.gov/pmc/journals/557/" TargetMode="External"/><Relationship Id="rId60547" Type="http://schemas.openxmlformats.org/officeDocument/2006/relationships/hyperlink" Target="http://sttpantekostasumutaceh.ac.id/e-journal/index.php/pneustos" TargetMode="External"/><Relationship Id="rId337" Type="http://schemas.openxmlformats.org/officeDocument/2006/relationships/hyperlink" Target="https://www.auac.ch/" TargetMode="External"/><Relationship Id="rId2018" Type="http://schemas.openxmlformats.org/officeDocument/2006/relationships/hyperlink" Target="https://mscitem.hypotheses.org/" TargetMode="External"/><Relationship Id="rId38676" Type="http://schemas.openxmlformats.org/officeDocument/2006/relationships/hyperlink" Target="https://bibliotekanauki.pl/journals/569" TargetMode="External"/><Relationship Id="rId45892" Type="http://schemas.openxmlformats.org/officeDocument/2006/relationships/hyperlink" Target="https://garuda.kemdikbud.go.id/journal/view/30348" TargetMode="External"/><Relationship Id="rId59374" Type="http://schemas.openxmlformats.org/officeDocument/2006/relationships/hyperlink" Target="https://doaj.org/toc/2502-7751" TargetMode="External"/><Relationship Id="rId66590" Type="http://schemas.openxmlformats.org/officeDocument/2006/relationships/hyperlink" Target="https://dialnet.unirioja.es/servlet/revista?codigo=4769" TargetMode="External"/><Relationship Id="rId74029" Type="http://schemas.openxmlformats.org/officeDocument/2006/relationships/hyperlink" Target="http://bibliotecavirtual.clacso.org.ar/ar/libros/colombia/pi1074472520" TargetMode="External"/><Relationship Id="rId81245" Type="http://schemas.openxmlformats.org/officeDocument/2006/relationships/hyperlink" Target="https://www.cairn.info/revue-cahiers-du-monde-russe.htm" TargetMode="External"/><Relationship Id="rId27320" Type="http://schemas.openxmlformats.org/officeDocument/2006/relationships/hyperlink" Target="https://so04.tci-thaijo.org/index.php/lawnujournal" TargetMode="External"/><Relationship Id="rId31716" Type="http://schemas.openxmlformats.org/officeDocument/2006/relationships/hyperlink" Target="https://www.ceeol.com/search/journal-detail?id=420" TargetMode="External"/><Relationship Id="rId70986" Type="http://schemas.openxmlformats.org/officeDocument/2006/relationships/hyperlink" Target="https://dialnet.unirioja.es/servlet/revista?codigo=27642" TargetMode="External"/><Relationship Id="rId84468" Type="http://schemas.openxmlformats.org/officeDocument/2006/relationships/hyperlink" Target="http://dialnet.unirioja.es/servlet/revista?codigo=23712" TargetMode="External"/><Relationship Id="rId8061" Type="http://schemas.openxmlformats.org/officeDocument/2006/relationships/hyperlink" Target="https://cinergie.unibo.it/" TargetMode="External"/><Relationship Id="rId34939" Type="http://schemas.openxmlformats.org/officeDocument/2006/relationships/hyperlink" Target="https://www.ceeol.com/search/journal-detail?id=689" TargetMode="External"/><Relationship Id="rId52414" Type="http://schemas.openxmlformats.org/officeDocument/2006/relationships/hyperlink" Target="https://garuda.kemdikbud.go.id/journal/view/5735" TargetMode="External"/><Relationship Id="rId73112" Type="http://schemas.openxmlformats.org/officeDocument/2006/relationships/hyperlink" Target="https://iaas.msu.ru/science/vestnik/" TargetMode="External"/><Relationship Id="rId1101" Type="http://schemas.openxmlformats.org/officeDocument/2006/relationships/hyperlink" Target="https://polymnia-revue.univ-lille.fr/index.php/en/this-journal-home/" TargetMode="External"/><Relationship Id="rId28094" Type="http://schemas.openxmlformats.org/officeDocument/2006/relationships/hyperlink" Target="https://czasopisma.filologia.uwb.edu.pl/index.php/baj" TargetMode="External"/><Relationship Id="rId55637" Type="http://schemas.openxmlformats.org/officeDocument/2006/relationships/hyperlink" Target="http://vestnik.nspu.ru/" TargetMode="External"/><Relationship Id="rId62853" Type="http://schemas.openxmlformats.org/officeDocument/2006/relationships/hyperlink" Target="https://garuda.kemdikbud.go.id/journal/view/26558" TargetMode="External"/><Relationship Id="rId4324" Type="http://schemas.openxmlformats.org/officeDocument/2006/relationships/hyperlink" Target="https://bid.ub.edu/" TargetMode="External"/><Relationship Id="rId21134" Type="http://schemas.openxmlformats.org/officeDocument/2006/relationships/hyperlink" Target="https://ksiegarnia.nid.pl/produkt/kurier-konserwatorski/" TargetMode="External"/><Relationship Id="rId53188" Type="http://schemas.openxmlformats.org/officeDocument/2006/relationships/hyperlink" Target="https://dialnet.unirioja.es/servlet/revista?codigo=23867" TargetMode="External"/><Relationship Id="rId69119" Type="http://schemas.openxmlformats.org/officeDocument/2006/relationships/hyperlink" Target="https://ojeandolaagenda.com/" TargetMode="External"/><Relationship Id="rId76335" Type="http://schemas.openxmlformats.org/officeDocument/2006/relationships/hyperlink" Target="http://jati-dseas.um.edu.my/" TargetMode="External"/><Relationship Id="rId83551" Type="http://schemas.openxmlformats.org/officeDocument/2006/relationships/hyperlink" Target="https://www.mistnikultura.cz/index.php" TargetMode="External"/><Relationship Id="rId194" Type="http://schemas.openxmlformats.org/officeDocument/2006/relationships/hyperlink" Target="https://archeologia.hu/" TargetMode="External"/><Relationship Id="rId10875" Type="http://schemas.openxmlformats.org/officeDocument/2006/relationships/hyperlink" Target="https://www.jstage.jst.go.jp/browse/jags/list/-char/ja" TargetMode="External"/><Relationship Id="rId26806" Type="http://schemas.openxmlformats.org/officeDocument/2006/relationships/hyperlink" Target="https://www.scandinavianlaw.se/sc-st-l-database/" TargetMode="External"/><Relationship Id="rId79558" Type="http://schemas.openxmlformats.org/officeDocument/2006/relationships/hyperlink" Target="http://portal.statistics.sk/showdoc.do?docid=27811" TargetMode="External"/><Relationship Id="rId5098" Type="http://schemas.openxmlformats.org/officeDocument/2006/relationships/hyperlink" Target="https://newlibs.org/index.php/jonl" TargetMode="External"/><Relationship Id="rId7547" Type="http://schemas.openxmlformats.org/officeDocument/2006/relationships/hyperlink" Target="http://genderandset.open.ac.uk/index.php/genderandset" TargetMode="External"/><Relationship Id="rId24357" Type="http://schemas.openxmlformats.org/officeDocument/2006/relationships/hyperlink" Target="https://digitalcommons.law.msu.edu/jbsl/" TargetMode="External"/><Relationship Id="rId31573" Type="http://schemas.openxmlformats.org/officeDocument/2006/relationships/hyperlink" Target="https://elibrary.narr.digital/journal/vox" TargetMode="External"/><Relationship Id="rId45055" Type="http://schemas.openxmlformats.org/officeDocument/2006/relationships/hyperlink" Target="http://www.openjournal.unpam.ac.id/index.php/Eduka" TargetMode="External"/><Relationship Id="rId47504" Type="http://schemas.openxmlformats.org/officeDocument/2006/relationships/hyperlink" Target="https://garuda.kemdikbud.go.id/journal/view/25319" TargetMode="External"/><Relationship Id="rId52271" Type="http://schemas.openxmlformats.org/officeDocument/2006/relationships/hyperlink" Target="https://fipi.ru/journal" TargetMode="External"/><Relationship Id="rId54720" Type="http://schemas.openxmlformats.org/officeDocument/2006/relationships/hyperlink" Target="https://www.cairn.info/revue-staps.htm" TargetMode="External"/><Relationship Id="rId68202" Type="http://schemas.openxmlformats.org/officeDocument/2006/relationships/hyperlink" Target="https://epa.oszk.hu/02100/02184" TargetMode="External"/><Relationship Id="rId13001" Type="http://schemas.openxmlformats.org/officeDocument/2006/relationships/hyperlink" Target="https://www.hindawi.com/archive/" TargetMode="External"/><Relationship Id="rId34796" Type="http://schemas.openxmlformats.org/officeDocument/2006/relationships/hyperlink" Target="https://roundtable.ac.uk/" TargetMode="External"/><Relationship Id="rId57943" Type="http://schemas.openxmlformats.org/officeDocument/2006/relationships/hyperlink" Target="https://xn--c1ablacqubvu8a1i.xn--p1ai/" TargetMode="External"/><Relationship Id="rId70149" Type="http://schemas.openxmlformats.org/officeDocument/2006/relationships/hyperlink" Target="http://www.scielo.org.ar/scielo.php?script=sci_serial&amp;pid=1669-3248&amp;nrm=iso&amp;rep=&amp;lng=es" TargetMode="External"/><Relationship Id="rId6630" Type="http://schemas.openxmlformats.org/officeDocument/2006/relationships/hyperlink" Target="https://doaj.org/toc/2191-6411" TargetMode="External"/><Relationship Id="rId16224" Type="http://schemas.openxmlformats.org/officeDocument/2006/relationships/hyperlink" Target="https://www.ceeol.com/search/journal-detail?id=2428" TargetMode="External"/><Relationship Id="rId23440" Type="http://schemas.openxmlformats.org/officeDocument/2006/relationships/hyperlink" Target="https://ejrev.org/law" TargetMode="External"/><Relationship Id="rId48278" Type="http://schemas.openxmlformats.org/officeDocument/2006/relationships/hyperlink" Target="http://journalofafricanamericanmales.com/" TargetMode="External"/><Relationship Id="rId55494" Type="http://schemas.openxmlformats.org/officeDocument/2006/relationships/hyperlink" Target="https://garuda.kemdikbud.go.id/journal/view/14706" TargetMode="External"/><Relationship Id="rId76192" Type="http://schemas.openxmlformats.org/officeDocument/2006/relationships/hyperlink" Target="https://dergipark.org.tr/tr/pub/ijpf" TargetMode="External"/><Relationship Id="rId78641" Type="http://schemas.openxmlformats.org/officeDocument/2006/relationships/hyperlink" Target="http://www.redalyc.org/revista.oa?id=2410" TargetMode="External"/><Relationship Id="rId80588" Type="http://schemas.openxmlformats.org/officeDocument/2006/relationships/hyperlink" Target="http://academstudies.volyn.ua/index.php/humanities" TargetMode="External"/><Relationship Id="rId4181" Type="http://schemas.openxmlformats.org/officeDocument/2006/relationships/hyperlink" Target="https://hrcak.srce.hr/arhivski-vjesnik" TargetMode="External"/><Relationship Id="rId9853" Type="http://schemas.openxmlformats.org/officeDocument/2006/relationships/hyperlink" Target="https://philosophicalreadings.com/" TargetMode="External"/><Relationship Id="rId19447" Type="http://schemas.openxmlformats.org/officeDocument/2006/relationships/hyperlink" Target="https://sbc.org.pl/publication/457558" TargetMode="External"/><Relationship Id="rId41318" Type="http://schemas.openxmlformats.org/officeDocument/2006/relationships/hyperlink" Target="http://www.academicleadership.org/" TargetMode="External"/><Relationship Id="rId49810" Type="http://schemas.openxmlformats.org/officeDocument/2006/relationships/hyperlink" Target="http://www.myjurnal.my/public/browse-journal-view.php?id=432" TargetMode="External"/><Relationship Id="rId26663" Type="http://schemas.openxmlformats.org/officeDocument/2006/relationships/hyperlink" Target="http://www.periodicoseletronicos.ufma.br/index.php/rpublius" TargetMode="External"/><Relationship Id="rId47361" Type="http://schemas.openxmlformats.org/officeDocument/2006/relationships/hyperlink" Target="https://dialnet.unirioja.es/servlet/revista?codigo=24125" TargetMode="External"/><Relationship Id="rId51757" Type="http://schemas.openxmlformats.org/officeDocument/2006/relationships/hyperlink" Target="https://nv.pdpu.edu.ua/" TargetMode="External"/><Relationship Id="rId62016" Type="http://schemas.openxmlformats.org/officeDocument/2006/relationships/hyperlink" Target="http://szociologia.btk.pte.hu/acta-sociologica" TargetMode="External"/><Relationship Id="rId74904" Type="http://schemas.openxmlformats.org/officeDocument/2006/relationships/hyperlink" Target="https://www.ceeol.com/search/journal-detail?id=418" TargetMode="External"/><Relationship Id="rId29886" Type="http://schemas.openxmlformats.org/officeDocument/2006/relationships/hyperlink" Target="https://bibliotekanauki.pl/journals/861" TargetMode="External"/><Relationship Id="rId40401" Type="http://schemas.openxmlformats.org/officeDocument/2006/relationships/hyperlink" Target="https://garuda.ristekbrin.go.id/journal/view/8681" TargetMode="External"/><Relationship Id="rId65239" Type="http://schemas.openxmlformats.org/officeDocument/2006/relationships/hyperlink" Target="https://journal.unilak.ac.id/index.php/Fleksibel" TargetMode="External"/><Relationship Id="rId72455" Type="http://schemas.openxmlformats.org/officeDocument/2006/relationships/hyperlink" Target="https://so05.tci-thaijo.org/index.php/TRDMJOPOlSU" TargetMode="External"/><Relationship Id="rId10038" Type="http://schemas.openxmlformats.org/officeDocument/2006/relationships/hyperlink" Target="https://www.ceeol.com/search/journal-detail?id=2022" TargetMode="External"/><Relationship Id="rId18530" Type="http://schemas.openxmlformats.org/officeDocument/2006/relationships/hyperlink" Target="http://www.digishelf.de/bodenseezeitschriften/schaffhauser-beitraege-zur-geschichte/" TargetMode="External"/><Relationship Id="rId22926" Type="http://schemas.openxmlformats.org/officeDocument/2006/relationships/hyperlink" Target="https://www.ceeol.com/search/journal-detail?id=2004" TargetMode="External"/><Relationship Id="rId75678" Type="http://schemas.openxmlformats.org/officeDocument/2006/relationships/hyperlink" Target="http://goo.gl/SUhrxB" TargetMode="External"/><Relationship Id="rId82894" Type="http://schemas.openxmlformats.org/officeDocument/2006/relationships/hyperlink" Target="http://jarh.sspublications.co.in/" TargetMode="External"/><Relationship Id="rId3667" Type="http://schemas.openxmlformats.org/officeDocument/2006/relationships/hyperlink" Target="http://www.unife.edu.pe/facultad/arquitectura/publicaciones.html" TargetMode="External"/><Relationship Id="rId16081" Type="http://schemas.openxmlformats.org/officeDocument/2006/relationships/hyperlink" Target="https://www.redalyc.org/revista.oa?id=811" TargetMode="External"/><Relationship Id="rId20477" Type="http://schemas.openxmlformats.org/officeDocument/2006/relationships/hyperlink" Target="http://fuesp.com/revistas/pag/cai.html" TargetMode="External"/><Relationship Id="rId36408" Type="http://schemas.openxmlformats.org/officeDocument/2006/relationships/hyperlink" Target="https://www.maa.org/press/periodicals/maa-focus" TargetMode="External"/><Relationship Id="rId41175" Type="http://schemas.openxmlformats.org/officeDocument/2006/relationships/hyperlink" Target="https://so05.tci-thaijo.org/index.php/jmctrmutp" TargetMode="External"/><Relationship Id="rId43624" Type="http://schemas.openxmlformats.org/officeDocument/2006/relationships/hyperlink" Target="https://surface.syr.edu/cer/" TargetMode="External"/><Relationship Id="rId50840" Type="http://schemas.openxmlformats.org/officeDocument/2006/relationships/hyperlink" Target="https://www.sbc.org.pl/dlibra/publication/174361" TargetMode="External"/><Relationship Id="rId57106" Type="http://schemas.openxmlformats.org/officeDocument/2006/relationships/hyperlink" Target="https://psychology-news.ru/" TargetMode="External"/><Relationship Id="rId64322" Type="http://schemas.openxmlformats.org/officeDocument/2006/relationships/hyperlink" Target="http://desidades.ufrj.br/" TargetMode="External"/><Relationship Id="rId46847" Type="http://schemas.openxmlformats.org/officeDocument/2006/relationships/hyperlink" Target="https://garuda.kemdikbud.go.id/journal/view/17828" TargetMode="External"/><Relationship Id="rId85020" Type="http://schemas.openxmlformats.org/officeDocument/2006/relationships/hyperlink" Target="http://studiamsu.eu/stiinte-umanistice/" TargetMode="External"/><Relationship Id="rId2750" Type="http://schemas.openxmlformats.org/officeDocument/2006/relationships/hyperlink" Target="https://www.az.itu.edu.tr/azv6n2web/issue.htm" TargetMode="External"/><Relationship Id="rId12344" Type="http://schemas.openxmlformats.org/officeDocument/2006/relationships/hyperlink" Target="https://journal.geomech.ac.cn/" TargetMode="External"/><Relationship Id="rId44398" Type="http://schemas.openxmlformats.org/officeDocument/2006/relationships/hyperlink" Target="https://journal.lppmunindra.ac.id/index.php/edubiologia" TargetMode="External"/><Relationship Id="rId65096" Type="http://schemas.openxmlformats.org/officeDocument/2006/relationships/hyperlink" Target="http://www.oeaw.ac.at/vid/publications/p_demographicresearchpapers.shtml" TargetMode="External"/><Relationship Id="rId67545" Type="http://schemas.openxmlformats.org/officeDocument/2006/relationships/hyperlink" Target="http://journals.usm.ac.id/index.php/jdsb/index" TargetMode="External"/><Relationship Id="rId74761" Type="http://schemas.openxmlformats.org/officeDocument/2006/relationships/hyperlink" Target="http://www.csis-scrs.gc.ca/en/publications/commentary.asp" TargetMode="External"/><Relationship Id="rId9016" Type="http://schemas.openxmlformats.org/officeDocument/2006/relationships/hyperlink" Target="https://www.int-res.com/journals/esep/esep-home/" TargetMode="External"/><Relationship Id="rId33042" Type="http://schemas.openxmlformats.org/officeDocument/2006/relationships/hyperlink" Target="http://hrcak.srce.hr/gradja" TargetMode="External"/><Relationship Id="rId77984" Type="http://schemas.openxmlformats.org/officeDocument/2006/relationships/hyperlink" Target="https://cyberleninka.ru/journal/n/politicheskaya-lingvistika?i=1115691" TargetMode="External"/><Relationship Id="rId5973" Type="http://schemas.openxmlformats.org/officeDocument/2006/relationships/hyperlink" Target="https://www.ceeol.com/search/journal-detail?id=393" TargetMode="External"/><Relationship Id="rId15567" Type="http://schemas.openxmlformats.org/officeDocument/2006/relationships/hyperlink" Target="http://escripta.uas.edu.mx/index.php/escripta" TargetMode="External"/><Relationship Id="rId22783" Type="http://schemas.openxmlformats.org/officeDocument/2006/relationships/hyperlink" Target="http://seer.unirio.br/index.php/cdpp/index" TargetMode="External"/><Relationship Id="rId29049" Type="http://schemas.openxmlformats.org/officeDocument/2006/relationships/hyperlink" Target="https://www.nigerianjournalsonline.com/index.php/ISIJ" TargetMode="External"/><Relationship Id="rId36265" Type="http://schemas.openxmlformats.org/officeDocument/2006/relationships/hyperlink" Target="https://imstat.org/journals-and-publications/electronic-communications-in-probability/" TargetMode="External"/><Relationship Id="rId38714" Type="http://schemas.openxmlformats.org/officeDocument/2006/relationships/hyperlink" Target="http://www.unisa.ac.za/default.asp?Cmd=ViewContent&amp;ContentID=940" TargetMode="External"/><Relationship Id="rId43481" Type="http://schemas.openxmlformats.org/officeDocument/2006/relationships/hyperlink" Target="https://jurnal.stkipbanten.ac.id/index.php/citizen-voice" TargetMode="External"/><Relationship Id="rId45930" Type="http://schemas.openxmlformats.org/officeDocument/2006/relationships/hyperlink" Target="http://scindeks.ceon.rs/journaldetails.aspx?issn=1451-740X" TargetMode="External"/><Relationship Id="rId59412" Type="http://schemas.openxmlformats.org/officeDocument/2006/relationships/hyperlink" Target="https://jogoroto.org/index.php/hq" TargetMode="External"/><Relationship Id="rId63808" Type="http://schemas.openxmlformats.org/officeDocument/2006/relationships/hyperlink" Target="https://garuda.kemdikbud.go.id/journal/view/29901" TargetMode="External"/><Relationship Id="rId61359" Type="http://schemas.openxmlformats.org/officeDocument/2006/relationships/hyperlink" Target="https://journals.scholarsportal.info/browse?uri=/13355570/" TargetMode="External"/><Relationship Id="rId84506" Type="http://schemas.openxmlformats.org/officeDocument/2006/relationships/hyperlink" Target="http://www.revistaiberoamericana.org/index.php/ibero/index" TargetMode="External"/><Relationship Id="rId14650" Type="http://schemas.openxmlformats.org/officeDocument/2006/relationships/hyperlink" Target="http://www.balbisei.unige.it/" TargetMode="External"/><Relationship Id="rId39488" Type="http://schemas.openxmlformats.org/officeDocument/2006/relationships/hyperlink" Target="https://iaesprime.com/index.php/csit" TargetMode="External"/><Relationship Id="rId50003" Type="http://schemas.openxmlformats.org/officeDocument/2006/relationships/hyperlink" Target="https://garuda.ristekbrin.go.id/journal/view/8528" TargetMode="External"/><Relationship Id="rId69851" Type="http://schemas.openxmlformats.org/officeDocument/2006/relationships/hyperlink" Target="http://rae.fgv.br/" TargetMode="External"/><Relationship Id="rId71798" Type="http://schemas.openxmlformats.org/officeDocument/2006/relationships/hyperlink" Target="http://revistappgsa.ifcs.ufrj.br/index.php" TargetMode="External"/><Relationship Id="rId82057" Type="http://schemas.openxmlformats.org/officeDocument/2006/relationships/hyperlink" Target="http://research.famsi.org/aztlan/papers_index.php" TargetMode="External"/><Relationship Id="rId28132" Type="http://schemas.openxmlformats.org/officeDocument/2006/relationships/hyperlink" Target="http://dialnet.unirioja.es/servlet/revista?codigo=14716" TargetMode="External"/><Relationship Id="rId32528" Type="http://schemas.openxmlformats.org/officeDocument/2006/relationships/hyperlink" Target="https://criticailapok.hu/" TargetMode="External"/><Relationship Id="rId17873" Type="http://schemas.openxmlformats.org/officeDocument/2006/relationships/hyperlink" Target="https://programminghistorian.org/pt/" TargetMode="External"/><Relationship Id="rId30079" Type="http://schemas.openxmlformats.org/officeDocument/2006/relationships/hyperlink" Target="http://goo.gl/v9LrkH" TargetMode="External"/><Relationship Id="rId38571" Type="http://schemas.openxmlformats.org/officeDocument/2006/relationships/hyperlink" Target="http://journalofmusic.com/" TargetMode="External"/><Relationship Id="rId42967" Type="http://schemas.openxmlformats.org/officeDocument/2006/relationships/hyperlink" Target="http://papa.indstate.edu/amcbt/bioscene.html" TargetMode="External"/><Relationship Id="rId53226" Type="http://schemas.openxmlformats.org/officeDocument/2006/relationships/hyperlink" Target="https://www.persee.fr/collection/reper" TargetMode="External"/><Relationship Id="rId60442" Type="http://schemas.openxmlformats.org/officeDocument/2006/relationships/hyperlink" Target="https://pwj.shin-ibs.edu/" TargetMode="External"/><Relationship Id="rId81140" Type="http://schemas.openxmlformats.org/officeDocument/2006/relationships/hyperlink" Target="https://journals.openedition.org/brussels/?utm_source=lettre" TargetMode="External"/><Relationship Id="rId232" Type="http://schemas.openxmlformats.org/officeDocument/2006/relationships/hyperlink" Target="https://dialnet.unirioja.es/servlet/revista?codigo=2124" TargetMode="External"/><Relationship Id="rId10913" Type="http://schemas.openxmlformats.org/officeDocument/2006/relationships/hyperlink" Target="http://scindeks.ceon.rs/journaldetails.aspx?issn=1820-4244" TargetMode="External"/><Relationship Id="rId56449" Type="http://schemas.openxmlformats.org/officeDocument/2006/relationships/hyperlink" Target="http://pepsic.bvsalud.org/scielo.php?script=sci_serial&amp;pid=2220-9026&amp;lng=pt&amp;nrm=iso" TargetMode="External"/><Relationship Id="rId63665" Type="http://schemas.openxmlformats.org/officeDocument/2006/relationships/hyperlink" Target="http://www.cienciaytrabajo.cl/" TargetMode="External"/><Relationship Id="rId70881" Type="http://schemas.openxmlformats.org/officeDocument/2006/relationships/hyperlink" Target="https://dialnet.unirioja.es/servlet/revista?codigo=28045" TargetMode="External"/><Relationship Id="rId77147" Type="http://schemas.openxmlformats.org/officeDocument/2006/relationships/hyperlink" Target="https://www.diplomacy.bg.ac.rs/casopisi/medjunarodna-politika/" TargetMode="External"/><Relationship Id="rId5136" Type="http://schemas.openxmlformats.org/officeDocument/2006/relationships/hyperlink" Target="http://jurnal.unpad.ac.id/jkip/index" TargetMode="External"/><Relationship Id="rId31611" Type="http://schemas.openxmlformats.org/officeDocument/2006/relationships/hyperlink" Target="https://www.ceeol.com/search/journal-detail?id=1747" TargetMode="External"/><Relationship Id="rId66888" Type="http://schemas.openxmlformats.org/officeDocument/2006/relationships/hyperlink" Target="https://ir.lib.hiroshima-u.ac.jp/en/list/HU_journals/hindas/--" TargetMode="External"/><Relationship Id="rId84363" Type="http://schemas.openxmlformats.org/officeDocument/2006/relationships/hyperlink" Target="http://www.catolicaonline.com.br/revistadacatolica/index.php?pagina=home" TargetMode="External"/><Relationship Id="rId8359" Type="http://schemas.openxmlformats.org/officeDocument/2006/relationships/hyperlink" Target="http://www.actu-philosophia.com/" TargetMode="External"/><Relationship Id="rId11687" Type="http://schemas.openxmlformats.org/officeDocument/2006/relationships/hyperlink" Target="https://cyberleninka.ru/journal/n/rossiyskaya-arktika?i=1117302" TargetMode="External"/><Relationship Id="rId25169" Type="http://schemas.openxmlformats.org/officeDocument/2006/relationships/hyperlink" Target="https://sahsol.lums.edu.pk/law-journal" TargetMode="External"/><Relationship Id="rId27618" Type="http://schemas.openxmlformats.org/officeDocument/2006/relationships/hyperlink" Target="https://akjournals.com/view/journals/064/064-overview.xml" TargetMode="External"/><Relationship Id="rId34834" Type="http://schemas.openxmlformats.org/officeDocument/2006/relationships/hyperlink" Target="https://satyricon17.hypotheses.org/" TargetMode="External"/><Relationship Id="rId48316" Type="http://schemas.openxmlformats.org/officeDocument/2006/relationships/hyperlink" Target="http://www.scientiasocialis.lt/jbse/" TargetMode="External"/><Relationship Id="rId55532" Type="http://schemas.openxmlformats.org/officeDocument/2006/relationships/hyperlink" Target="https://garuda.ristekbrin.go.id/journal/view/6288" TargetMode="External"/><Relationship Id="rId32385" Type="http://schemas.openxmlformats.org/officeDocument/2006/relationships/hyperlink" Target="https://www.charleswilliamssociety.org.uk/the-charles-williams-quarterly/" TargetMode="External"/><Relationship Id="rId53083" Type="http://schemas.openxmlformats.org/officeDocument/2006/relationships/hyperlink" Target="https://www.jstor.org/journal/radicalteacher" TargetMode="External"/><Relationship Id="rId69014" Type="http://schemas.openxmlformats.org/officeDocument/2006/relationships/hyperlink" Target="http://openjournal.uacj.mx/ojs/index.php/NovaRua" TargetMode="External"/><Relationship Id="rId76230" Type="http://schemas.openxmlformats.org/officeDocument/2006/relationships/hyperlink" Target="http://al.odu.edu/gpis/internationaltopicsjournal.shtml" TargetMode="External"/><Relationship Id="rId80626" Type="http://schemas.openxmlformats.org/officeDocument/2006/relationships/hyperlink" Target="http://www.revista.agulha.nom.br/" TargetMode="External"/><Relationship Id="rId10770" Type="http://schemas.openxmlformats.org/officeDocument/2006/relationships/hyperlink" Target="https://bibliotekanauki.pl/journals/1244" TargetMode="External"/><Relationship Id="rId26701" Type="http://schemas.openxmlformats.org/officeDocument/2006/relationships/hyperlink" Target="https://www.persee.fr/collection/ridc" TargetMode="External"/><Relationship Id="rId58755" Type="http://schemas.openxmlformats.org/officeDocument/2006/relationships/hyperlink" Target="http://journals.co.za/content/journal/bjtrp" TargetMode="External"/><Relationship Id="rId65971" Type="http://schemas.openxmlformats.org/officeDocument/2006/relationships/hyperlink" Target="https://iprr.impriindia.com/" TargetMode="External"/><Relationship Id="rId79453" Type="http://schemas.openxmlformats.org/officeDocument/2006/relationships/hyperlink" Target="https://tdri.or.th/en/category/publication/" TargetMode="External"/><Relationship Id="rId83849" Type="http://schemas.openxmlformats.org/officeDocument/2006/relationships/hyperlink" Target="https://dergipark.org.tr/tr/pub/insanbilimleri" TargetMode="External"/><Relationship Id="rId7442" Type="http://schemas.openxmlformats.org/officeDocument/2006/relationships/hyperlink" Target="https://dialnet.unirioja.es/servlet/revista?codigo=25034" TargetMode="External"/><Relationship Id="rId17036" Type="http://schemas.openxmlformats.org/officeDocument/2006/relationships/hyperlink" Target="http://www.maritimeheritage.org.au/?page=journal" TargetMode="External"/><Relationship Id="rId24252" Type="http://schemas.openxmlformats.org/officeDocument/2006/relationships/hyperlink" Target="https://doaj.org/toc/2528-7834" TargetMode="External"/><Relationship Id="rId13993" Type="http://schemas.openxmlformats.org/officeDocument/2006/relationships/hyperlink" Target="http://zgyr.karst.ac.cn/indexen.htm" TargetMode="External"/><Relationship Id="rId27475" Type="http://schemas.openxmlformats.org/officeDocument/2006/relationships/hyperlink" Target="http://injust-journal.ru/?page_id=68" TargetMode="External"/><Relationship Id="rId29924" Type="http://schemas.openxmlformats.org/officeDocument/2006/relationships/hyperlink" Target="http://real-j.mtak.hu/view/journal/Magyar_Nyelv.html" TargetMode="External"/><Relationship Id="rId34691" Type="http://schemas.openxmlformats.org/officeDocument/2006/relationships/hyperlink" Target="https://paginas.uepa.br/seer/index.php/ribanceira" TargetMode="External"/><Relationship Id="rId70044" Type="http://schemas.openxmlformats.org/officeDocument/2006/relationships/hyperlink" Target="https://sites.google.com/site/dsmdkg/jssh" TargetMode="External"/><Relationship Id="rId48173" Type="http://schemas.openxmlformats.org/officeDocument/2006/relationships/hyperlink" Target="http://e-journal.ivet.ac.id/index.php/jipva/index" TargetMode="External"/><Relationship Id="rId52569" Type="http://schemas.openxmlformats.org/officeDocument/2006/relationships/hyperlink" Target="http://journals.aps.org/prper" TargetMode="External"/><Relationship Id="rId75716" Type="http://schemas.openxmlformats.org/officeDocument/2006/relationships/hyperlink" Target="https://dialnet.unirioja.es/servlet/revista?codigo=26730" TargetMode="External"/><Relationship Id="rId82932" Type="http://schemas.openxmlformats.org/officeDocument/2006/relationships/hyperlink" Target="https://brill.com/view/journals/bela/bela-overview.xml" TargetMode="External"/><Relationship Id="rId1256" Type="http://schemas.openxmlformats.org/officeDocument/2006/relationships/hyperlink" Target="https://scriptaclassica.org/index.php/sci/index" TargetMode="External"/><Relationship Id="rId3705" Type="http://schemas.openxmlformats.org/officeDocument/2006/relationships/hyperlink" Target="http://revistas.uan.edu.co/index.php/nodo" TargetMode="External"/><Relationship Id="rId20515" Type="http://schemas.openxmlformats.org/officeDocument/2006/relationships/hyperlink" Target="https://redib.org/Record/oai_revista4720" TargetMode="External"/><Relationship Id="rId41213" Type="http://schemas.openxmlformats.org/officeDocument/2006/relationships/hyperlink" Target="http://www6.univali.br/seer/index.php/vd/index" TargetMode="External"/><Relationship Id="rId73267" Type="http://schemas.openxmlformats.org/officeDocument/2006/relationships/hyperlink" Target="http://www.ilo.org/global/research/global-reports/weso/2019/lang--en/index.htm" TargetMode="External"/><Relationship Id="rId78939" Type="http://schemas.openxmlformats.org/officeDocument/2006/relationships/hyperlink" Target="https://www.ceeol.com/search/journal-detail?id=279" TargetMode="External"/><Relationship Id="rId80483" Type="http://schemas.openxmlformats.org/officeDocument/2006/relationships/hyperlink" Target="http://www.amg.swemorph.com/" TargetMode="External"/><Relationship Id="rId6928" Type="http://schemas.openxmlformats.org/officeDocument/2006/relationships/hyperlink" Target="http://rdtp.revistas.csic.es/index.php/rdtp/issue/view/46" TargetMode="External"/><Relationship Id="rId19342" Type="http://schemas.openxmlformats.org/officeDocument/2006/relationships/hyperlink" Target="http://www.historycooperative.org/wmindex.html" TargetMode="External"/><Relationship Id="rId23738" Type="http://schemas.openxmlformats.org/officeDocument/2006/relationships/hyperlink" Target="http://gjlpp.wordpress.com/issues/" TargetMode="External"/><Relationship Id="rId30954" Type="http://schemas.openxmlformats.org/officeDocument/2006/relationships/hyperlink" Target="http://magazines.russ.ru/slovo/" TargetMode="External"/><Relationship Id="rId4479" Type="http://schemas.openxmlformats.org/officeDocument/2006/relationships/hyperlink" Target="http://www.collectionscanada.ca/bulletin/index.html" TargetMode="External"/><Relationship Id="rId21289" Type="http://schemas.openxmlformats.org/officeDocument/2006/relationships/hyperlink" Target="http://real-j.mtak.hu/view/journal/M==0171v=E9szett=F6rt=E9neti_=E9rtes=EDt==0151.html" TargetMode="External"/><Relationship Id="rId29781" Type="http://schemas.openxmlformats.org/officeDocument/2006/relationships/hyperlink" Target="https://kirj.ee/lu/" TargetMode="External"/><Relationship Id="rId44436" Type="http://schemas.openxmlformats.org/officeDocument/2006/relationships/hyperlink" Target="https://www.metodista.br/revistas/revistas-metodista/index.php/EL" TargetMode="External"/><Relationship Id="rId51652" Type="http://schemas.openxmlformats.org/officeDocument/2006/relationships/hyperlink" Target="https://ise.cfu.ac.ir/" TargetMode="External"/><Relationship Id="rId65134" Type="http://schemas.openxmlformats.org/officeDocument/2006/relationships/hyperlink" Target="https://www.ceeol.com/search/journal-detail?id=979" TargetMode="External"/><Relationship Id="rId72350" Type="http://schemas.openxmlformats.org/officeDocument/2006/relationships/hyperlink" Target="http://dialnet.unirioja.es/servlet/revista?codigo=14188" TargetMode="External"/><Relationship Id="rId47659" Type="http://schemas.openxmlformats.org/officeDocument/2006/relationships/hyperlink" Target="http://journals.rsfpress.com/index.php/ijeiece" TargetMode="External"/><Relationship Id="rId54875" Type="http://schemas.openxmlformats.org/officeDocument/2006/relationships/hyperlink" Target="http://eduszakped.com/" TargetMode="External"/><Relationship Id="rId3562" Type="http://schemas.openxmlformats.org/officeDocument/2006/relationships/hyperlink" Target="https://periodicos.ufpel.edu.br/ojs2/index.php/pixo" TargetMode="External"/><Relationship Id="rId13156" Type="http://schemas.openxmlformats.org/officeDocument/2006/relationships/hyperlink" Target="https://www.jma.go.jp/jma/kishou/books/kenshin/kenshin.html" TargetMode="External"/><Relationship Id="rId15605" Type="http://schemas.openxmlformats.org/officeDocument/2006/relationships/hyperlink" Target="https://erevistas.uca.edu.ar/index.php/EHE" TargetMode="External"/><Relationship Id="rId20372" Type="http://schemas.openxmlformats.org/officeDocument/2006/relationships/hyperlink" Target="https://docheritages.hypotheses.org/" TargetMode="External"/><Relationship Id="rId22821" Type="http://schemas.openxmlformats.org/officeDocument/2006/relationships/hyperlink" Target="http://campbelllawreview.com/" TargetMode="External"/><Relationship Id="rId36303" Type="http://schemas.openxmlformats.org/officeDocument/2006/relationships/hyperlink" Target="http://www.aimsciences.org/journal/1935-9179" TargetMode="External"/><Relationship Id="rId68357" Type="http://schemas.openxmlformats.org/officeDocument/2006/relationships/hyperlink" Target="http://www.lansstyrelsen.se/vastragotaland/Publikationer/tidningar_nyhetsbrev/lansfokus.htm" TargetMode="External"/><Relationship Id="rId75573" Type="http://schemas.openxmlformats.org/officeDocument/2006/relationships/hyperlink" Target="https://www.ceeol.com/search/journal-detail?id=1985" TargetMode="External"/><Relationship Id="rId6785" Type="http://schemas.openxmlformats.org/officeDocument/2006/relationships/hyperlink" Target="https://journals.flvc.org/NFJA" TargetMode="External"/><Relationship Id="rId18828" Type="http://schemas.openxmlformats.org/officeDocument/2006/relationships/hyperlink" Target="https://www.ceeol.com/search/journal-detail?id=2083" TargetMode="External"/><Relationship Id="rId39526" Type="http://schemas.openxmlformats.org/officeDocument/2006/relationships/hyperlink" Target="http://dialnet.unirioja.es/servlet/revista?codigo=23668" TargetMode="External"/><Relationship Id="rId41070" Type="http://schemas.openxmlformats.org/officeDocument/2006/relationships/hyperlink" Target="https://www.jstage.jst.go.jp/browse/sce/list/-char/en" TargetMode="External"/><Relationship Id="rId46742" Type="http://schemas.openxmlformats.org/officeDocument/2006/relationships/hyperlink" Target="http://www.iceberg.org/page.php?pid=18" TargetMode="External"/><Relationship Id="rId57001" Type="http://schemas.openxmlformats.org/officeDocument/2006/relationships/hyperlink" Target="http://www.psychonomic.org/search/" TargetMode="External"/><Relationship Id="rId78796" Type="http://schemas.openxmlformats.org/officeDocument/2006/relationships/hyperlink" Target="https://revistas.unila.edu.br/orbis/index" TargetMode="External"/><Relationship Id="rId16379" Type="http://schemas.openxmlformats.org/officeDocument/2006/relationships/hyperlink" Target="https://gallica.bnf.fr/ark:/12148/cb34437189s/date.r=.langEN?lang=DE" TargetMode="External"/><Relationship Id="rId23595" Type="http://schemas.openxmlformats.org/officeDocument/2006/relationships/hyperlink" Target="http://ejournals.lib.auth.gr/XVLaw" TargetMode="External"/><Relationship Id="rId37077" Type="http://schemas.openxmlformats.org/officeDocument/2006/relationships/hyperlink" Target="http://jurnal.unpad.ac.id/jmi" TargetMode="External"/><Relationship Id="rId44293" Type="http://schemas.openxmlformats.org/officeDocument/2006/relationships/hyperlink" Target="https://eajess.ac.tz/" TargetMode="External"/><Relationship Id="rId67440" Type="http://schemas.openxmlformats.org/officeDocument/2006/relationships/hyperlink" Target="https://garuda.kemdikbud.go.id/journal/view/16547" TargetMode="External"/><Relationship Id="rId71836" Type="http://schemas.openxmlformats.org/officeDocument/2006/relationships/hyperlink" Target="https://www.rivisteweb.it/issn/1971-8853/" TargetMode="External"/><Relationship Id="rId17911" Type="http://schemas.openxmlformats.org/officeDocument/2006/relationships/hyperlink" Target="http://mazowsze.hist.pl/30/Przeglad_Pruszkowski/" TargetMode="External"/><Relationship Id="rId30117" Type="http://schemas.openxmlformats.org/officeDocument/2006/relationships/hyperlink" Target="http://203.191.52.20/index.php/NNDS" TargetMode="External"/><Relationship Id="rId49965" Type="http://schemas.openxmlformats.org/officeDocument/2006/relationships/hyperlink" Target="https://ejournal.upi.edu/index.php/ppd" TargetMode="External"/><Relationship Id="rId85318" Type="http://schemas.openxmlformats.org/officeDocument/2006/relationships/hyperlink" Target="https://cyberleninka.ru/journal/n/uchenye-zapiski-petrozavodskogo-gosudarstvennogo-universiteta?i=1116306" TargetMode="External"/><Relationship Id="rId15462" Type="http://schemas.openxmlformats.org/officeDocument/2006/relationships/hyperlink" Target="https://www.ceeol.com/search/journal-detail?id=2285" TargetMode="External"/><Relationship Id="rId18685" Type="http://schemas.openxmlformats.org/officeDocument/2006/relationships/hyperlink" Target="https://www.sociohistorica.fahce.unlp.edu.ar/index" TargetMode="External"/><Relationship Id="rId36160" Type="http://schemas.openxmlformats.org/officeDocument/2006/relationships/hyperlink" Target="http://home.econ.uba.ar/economicas/cuadernosdelcimbage" TargetMode="External"/><Relationship Id="rId40556" Type="http://schemas.openxmlformats.org/officeDocument/2006/relationships/hyperlink" Target="http://biblioteca.uniminuto.edu/ojs/index.php/med/issue/archive" TargetMode="External"/><Relationship Id="rId54038" Type="http://schemas.openxmlformats.org/officeDocument/2006/relationships/hyperlink" Target="http://dialnet.unirioja.es/servlet/revista?codigo=5921" TargetMode="External"/><Relationship Id="rId61254" Type="http://schemas.openxmlformats.org/officeDocument/2006/relationships/hyperlink" Target="http://rosetta.reltech.org/TC/TC.html" TargetMode="External"/><Relationship Id="rId63703" Type="http://schemas.openxmlformats.org/officeDocument/2006/relationships/hyperlink" Target="https://dialnet.unirioja.es/servlet/revista?codigo=24058" TargetMode="External"/><Relationship Id="rId84401" Type="http://schemas.openxmlformats.org/officeDocument/2006/relationships/hyperlink" Target="http://revistahumanidades.unab.cl/" TargetMode="External"/><Relationship Id="rId39383" Type="http://schemas.openxmlformats.org/officeDocument/2006/relationships/hyperlink" Target="https://revistachasqui.org/index.php/chasqui/index" TargetMode="External"/><Relationship Id="rId43779" Type="http://schemas.openxmlformats.org/officeDocument/2006/relationships/hyperlink" Target="https://e-revistas.uc3m.es/index.php/CIAN" TargetMode="External"/><Relationship Id="rId50995" Type="http://schemas.openxmlformats.org/officeDocument/2006/relationships/hyperlink" Target="https://so04.tci-thaijo.org/index.php/LEARN" TargetMode="External"/><Relationship Id="rId66926" Type="http://schemas.openxmlformats.org/officeDocument/2006/relationships/hyperlink" Target="http://jess.esrae.ru/" TargetMode="External"/><Relationship Id="rId11725" Type="http://schemas.openxmlformats.org/officeDocument/2006/relationships/hyperlink" Target="http://jgs.khu.ac.ir/" TargetMode="External"/><Relationship Id="rId25207" Type="http://schemas.openxmlformats.org/officeDocument/2006/relationships/hyperlink" Target="https://garuda.ristekbrin.go.id/journal/view/9464" TargetMode="External"/><Relationship Id="rId32423" Type="http://schemas.openxmlformats.org/officeDocument/2006/relationships/hyperlink" Target="http://www.closure.uni-kiel.de/" TargetMode="External"/><Relationship Id="rId64477" Type="http://schemas.openxmlformats.org/officeDocument/2006/relationships/hyperlink" Target="https://discourse.elpub.ru/jour" TargetMode="External"/><Relationship Id="rId71693" Type="http://schemas.openxmlformats.org/officeDocument/2006/relationships/hyperlink" Target="https://snpractice.ru/" TargetMode="External"/><Relationship Id="rId85175" Type="http://schemas.openxmlformats.org/officeDocument/2006/relationships/hyperlink" Target="http://www.redalyc.org/revista.oa?id=299" TargetMode="External"/><Relationship Id="rId14948" Type="http://schemas.openxmlformats.org/officeDocument/2006/relationships/hyperlink" Target="https://dialnet.unirioja.es/servlet/revista?codigo=28154" TargetMode="External"/><Relationship Id="rId53121" Type="http://schemas.openxmlformats.org/officeDocument/2006/relationships/hyperlink" Target="http://www.la-recherche-en-education.org/index.php/afirse/index" TargetMode="External"/><Relationship Id="rId12499" Type="http://schemas.openxmlformats.org/officeDocument/2006/relationships/hyperlink" Target="https://www.frontiersin.org/journals/geochemistry" TargetMode="External"/><Relationship Id="rId33197" Type="http://schemas.openxmlformats.org/officeDocument/2006/relationships/hyperlink" Target="http://inquire.streetmag.org/" TargetMode="External"/><Relationship Id="rId35646" Type="http://schemas.openxmlformats.org/officeDocument/2006/relationships/hyperlink" Target="http://www.iasj.net/iasj?func=issues&amp;jId=81&amp;uiLanguage=en" TargetMode="External"/><Relationship Id="rId42862" Type="http://schemas.openxmlformats.org/officeDocument/2006/relationships/hyperlink" Target="https://garuda.kemdikbud.go.id/journal/view/21932" TargetMode="External"/><Relationship Id="rId49128" Type="http://schemas.openxmlformats.org/officeDocument/2006/relationships/hyperlink" Target="http://jset.unlv.edu/shared/volsmenu.html" TargetMode="External"/><Relationship Id="rId56344" Type="http://schemas.openxmlformats.org/officeDocument/2006/relationships/hyperlink" Target="http://www.culturescan.de/homeD.htm" TargetMode="External"/><Relationship Id="rId63560" Type="http://schemas.openxmlformats.org/officeDocument/2006/relationships/hyperlink" Target="http://www.saber.ula.ve/cayapa/" TargetMode="External"/><Relationship Id="rId38869" Type="http://schemas.openxmlformats.org/officeDocument/2006/relationships/hyperlink" Target="http://www.congresos.asempch.cl/congreso2011/actas" TargetMode="External"/><Relationship Id="rId77042" Type="http://schemas.openxmlformats.org/officeDocument/2006/relationships/hyperlink" Target="http://www.pucsp.br/neils/" TargetMode="External"/><Relationship Id="rId81438" Type="http://schemas.openxmlformats.org/officeDocument/2006/relationships/hyperlink" Target="http://www.doaj.org/goto/gesj.internet-academy.org.ge/en/title_en.php?b_sec=&amp;section_l=comp" TargetMode="External"/><Relationship Id="rId5031" Type="http://schemas.openxmlformats.org/officeDocument/2006/relationships/hyperlink" Target="https://inb.dnsgb.com.ua/" TargetMode="External"/><Relationship Id="rId11582" Type="http://schemas.openxmlformats.org/officeDocument/2006/relationships/hyperlink" Target="https://biblioteca.ibge.gov.br/index.php/biblioteca-catalogo?id=7115&amp;view=detalhes" TargetMode="External"/><Relationship Id="rId27513" Type="http://schemas.openxmlformats.org/officeDocument/2006/relationships/hyperlink" Target="https://ejournals.epublishing.ekt.gr/index.php/yeucl/" TargetMode="External"/><Relationship Id="rId31909" Type="http://schemas.openxmlformats.org/officeDocument/2006/relationships/hyperlink" Target="https://revistas.uasb.edu.ec/index.php/andex" TargetMode="External"/><Relationship Id="rId59567" Type="http://schemas.openxmlformats.org/officeDocument/2006/relationships/hyperlink" Target="https://garuda.kemdikbud.go.id/journal/view/33078" TargetMode="External"/><Relationship Id="rId66783" Type="http://schemas.openxmlformats.org/officeDocument/2006/relationships/hyperlink" Target="http://newinera.com/index.php/JournalLaSociale" TargetMode="External"/><Relationship Id="rId8254" Type="http://schemas.openxmlformats.org/officeDocument/2006/relationships/hyperlink" Target="http://www.rabbiteye.de/" TargetMode="External"/><Relationship Id="rId25064" Type="http://schemas.openxmlformats.org/officeDocument/2006/relationships/hyperlink" Target="https://legallockjournal.com/" TargetMode="External"/><Relationship Id="rId32280" Type="http://schemas.openxmlformats.org/officeDocument/2006/relationships/hyperlink" Target="http://journals.openedition.org/narratologie/" TargetMode="External"/><Relationship Id="rId37952" Type="http://schemas.openxmlformats.org/officeDocument/2006/relationships/hyperlink" Target="https://www.ine.es/ss/Satellite?L=es_ES&amp;c=Page&amp;cid=1259952184169&amp;p=1259952184169&amp;pagename=RevEstadistica%2FSJSLayout" TargetMode="External"/><Relationship Id="rId48211" Type="http://schemas.openxmlformats.org/officeDocument/2006/relationships/hyperlink" Target="https://garuda.kemdikbud.go.id/journal/view/9823" TargetMode="External"/><Relationship Id="rId52607" Type="http://schemas.openxmlformats.org/officeDocument/2006/relationships/hyperlink" Target="http://dialnet.unirioja.es/servlet/revista?codigo=2300" TargetMode="External"/><Relationship Id="rId28287" Type="http://schemas.openxmlformats.org/officeDocument/2006/relationships/hyperlink" Target="http://inst-puscariu.ro/cercetari_de_lingvistica.html" TargetMode="External"/><Relationship Id="rId50158" Type="http://schemas.openxmlformats.org/officeDocument/2006/relationships/hyperlink" Target="http://journal.unnes.ac.id/nju/index.php/JPFI" TargetMode="External"/><Relationship Id="rId58650" Type="http://schemas.openxmlformats.org/officeDocument/2006/relationships/hyperlink" Target="https://www.biblicalarchaeology.org.uk/journal_ajba.php" TargetMode="External"/><Relationship Id="rId73305" Type="http://schemas.openxmlformats.org/officeDocument/2006/relationships/hyperlink" Target="https://www.e-periodica.ch/digbib/volumes?UID=agr-004" TargetMode="External"/><Relationship Id="rId80521" Type="http://schemas.openxmlformats.org/officeDocument/2006/relationships/hyperlink" Target="https://doaj.org/toc/2664-469X" TargetMode="External"/><Relationship Id="rId4517" Type="http://schemas.openxmlformats.org/officeDocument/2006/relationships/hyperlink" Target="http://www.loc.gov/cds/PDFdownloads/csb/" TargetMode="External"/><Relationship Id="rId60597" Type="http://schemas.openxmlformats.org/officeDocument/2006/relationships/hyperlink" Target="https://ojstest.univie.ac.at/index.php/pzb/index" TargetMode="External"/><Relationship Id="rId76528" Type="http://schemas.openxmlformats.org/officeDocument/2006/relationships/hyperlink" Target="http://www.law.nyu.edu/journals/legislation/articles/vol1num1/index.html" TargetMode="External"/><Relationship Id="rId83744" Type="http://schemas.openxmlformats.org/officeDocument/2006/relationships/hyperlink" Target="http://www.newtopiamagazine.net/content/issue18/index.php" TargetMode="External"/><Relationship Id="rId387" Type="http://schemas.openxmlformats.org/officeDocument/2006/relationships/hyperlink" Target="https://revistas.ufrj.br/index.php/caliope/index" TargetMode="External"/><Relationship Id="rId2068" Type="http://schemas.openxmlformats.org/officeDocument/2006/relationships/hyperlink" Target="http://archaeolog.ru/?id=23" TargetMode="External"/><Relationship Id="rId21327" Type="http://schemas.openxmlformats.org/officeDocument/2006/relationships/hyperlink" Target="https://niamag.birjand.ac.ir/" TargetMode="External"/><Relationship Id="rId42025" Type="http://schemas.openxmlformats.org/officeDocument/2006/relationships/hyperlink" Target="https://amandemen.my.id/index.php/i" TargetMode="External"/><Relationship Id="rId74079" Type="http://schemas.openxmlformats.org/officeDocument/2006/relationships/hyperlink" Target="https://journals.openedition.org/anneemaghreb/" TargetMode="External"/><Relationship Id="rId81295" Type="http://schemas.openxmlformats.org/officeDocument/2006/relationships/hyperlink" Target="https://doaj.org/toc/1760-6659" TargetMode="External"/><Relationship Id="rId27370" Type="http://schemas.openxmlformats.org/officeDocument/2006/relationships/hyperlink" Target="http://digitalcommons.law.wne.edu/lawreview/" TargetMode="External"/><Relationship Id="rId31766" Type="http://schemas.openxmlformats.org/officeDocument/2006/relationships/hyperlink" Target="https://ejournal.uin-malang.ac.id/index.php/afshaha" TargetMode="External"/><Relationship Id="rId45248" Type="http://schemas.openxmlformats.org/officeDocument/2006/relationships/hyperlink" Target="https://garuda.kemdikbud.go.id/journal/view/29888" TargetMode="External"/><Relationship Id="rId52464" Type="http://schemas.openxmlformats.org/officeDocument/2006/relationships/hyperlink" Target="http://perlinguam.journals.ac.za/pub" TargetMode="External"/><Relationship Id="rId54913" Type="http://schemas.openxmlformats.org/officeDocument/2006/relationships/hyperlink" Target="https://garuda.ristekbrin.go.id/journal/view/8557" TargetMode="External"/><Relationship Id="rId75611" Type="http://schemas.openxmlformats.org/officeDocument/2006/relationships/hyperlink" Target="https://www.redalyc.org/revista.oa?id=599" TargetMode="External"/><Relationship Id="rId3600" Type="http://schemas.openxmlformats.org/officeDocument/2006/relationships/hyperlink" Target="http://goo.gl/04IF2i" TargetMode="External"/><Relationship Id="rId20410" Type="http://schemas.openxmlformats.org/officeDocument/2006/relationships/hyperlink" Target="http://ddd.uab.cat/record/27497?ln=ca" TargetMode="External"/><Relationship Id="rId34989" Type="http://schemas.openxmlformats.org/officeDocument/2006/relationships/hyperlink" Target="https://rosa.uniroma1.it/rosa00/studi_americani" TargetMode="External"/><Relationship Id="rId73162" Type="http://schemas.openxmlformats.org/officeDocument/2006/relationships/hyperlink" Target="http://www.viaggiatorijournal.com/" TargetMode="External"/><Relationship Id="rId1151" Type="http://schemas.openxmlformats.org/officeDocument/2006/relationships/hyperlink" Target="https://recaeg.hypotheses.org/" TargetMode="External"/><Relationship Id="rId6823" Type="http://schemas.openxmlformats.org/officeDocument/2006/relationships/hyperlink" Target="http://cejsh.icm.edu.pl/cejsh/element/bwmeta1.element.cejsh-487ef495-8e1b-467b-ad5c-6676f1cc9c63" TargetMode="External"/><Relationship Id="rId16417" Type="http://schemas.openxmlformats.org/officeDocument/2006/relationships/hyperlink" Target="http://www.angelfire.com/planet/islas/" TargetMode="External"/><Relationship Id="rId23633" Type="http://schemas.openxmlformats.org/officeDocument/2006/relationships/hyperlink" Target="https://repozytorium.amu.edu.pl/jspui/handle/10593/4816" TargetMode="External"/><Relationship Id="rId55687" Type="http://schemas.openxmlformats.org/officeDocument/2006/relationships/hyperlink" Target="http://ejournal.kopertais4.or.id/index.php/widyabalina/index" TargetMode="External"/><Relationship Id="rId69169" Type="http://schemas.openxmlformats.org/officeDocument/2006/relationships/hyperlink" Target="http://www.spell.org.br/periodicos/ver/9/organizacoes---sociedade" TargetMode="External"/><Relationship Id="rId76385" Type="http://schemas.openxmlformats.org/officeDocument/2006/relationships/hyperlink" Target="http://www.thefreelibrary.com/Journal+of+Australian+Political+Economy-p21677" TargetMode="External"/><Relationship Id="rId78834" Type="http://schemas.openxmlformats.org/officeDocument/2006/relationships/hyperlink" Target="http://revistas.ucm.es/index.php/RUNI/index" TargetMode="External"/><Relationship Id="rId4374" Type="http://schemas.openxmlformats.org/officeDocument/2006/relationships/hyperlink" Target="http://runeberg.org/biblblad/" TargetMode="External"/><Relationship Id="rId21184" Type="http://schemas.openxmlformats.org/officeDocument/2006/relationships/hyperlink" Target="http://publicacao.uniasselvi.com.br/index.php/art" TargetMode="External"/><Relationship Id="rId37115" Type="http://schemas.openxmlformats.org/officeDocument/2006/relationships/hyperlink" Target="http://projecteuclid.org/euclid.kmj" TargetMode="External"/><Relationship Id="rId44331" Type="http://schemas.openxmlformats.org/officeDocument/2006/relationships/hyperlink" Target="http://www.ecorfan.org/spain/journal_ejemplares.php" TargetMode="External"/><Relationship Id="rId7597" Type="http://schemas.openxmlformats.org/officeDocument/2006/relationships/hyperlink" Target="http://journal.uinjkt.ac.id/index.php/psga" TargetMode="External"/><Relationship Id="rId26856" Type="http://schemas.openxmlformats.org/officeDocument/2006/relationships/hyperlink" Target="https://journal.trunojoyo.ac.id/shi" TargetMode="External"/><Relationship Id="rId47554" Type="http://schemas.openxmlformats.org/officeDocument/2006/relationships/hyperlink" Target="https://dergipark.org.tr/intjecse" TargetMode="External"/><Relationship Id="rId54770" Type="http://schemas.openxmlformats.org/officeDocument/2006/relationships/hyperlink" Target="http://www.studiaporadoznawcze.dsw.edu.pl" TargetMode="External"/><Relationship Id="rId62209" Type="http://schemas.openxmlformats.org/officeDocument/2006/relationships/hyperlink" Target="https://www.redib.org/recursos/Record/oai_revista1645-agua-territorio" TargetMode="External"/><Relationship Id="rId15500" Type="http://schemas.openxmlformats.org/officeDocument/2006/relationships/hyperlink" Target="https://publicaciones.sociales.uba.ar/index.php/elatina/index" TargetMode="External"/><Relationship Id="rId68252" Type="http://schemas.openxmlformats.org/officeDocument/2006/relationships/hyperlink" Target="https://larrlasa.org/" TargetMode="External"/><Relationship Id="rId72648" Type="http://schemas.openxmlformats.org/officeDocument/2006/relationships/hyperlink" Target="https://revistas.uva.es/index.php/trim" TargetMode="External"/><Relationship Id="rId13051" Type="http://schemas.openxmlformats.org/officeDocument/2006/relationships/hyperlink" Target="http://www.koreascience.or.kr/journal/AboutJournal.jsp?kojic=DGHGBJ" TargetMode="External"/><Relationship Id="rId18723" Type="http://schemas.openxmlformats.org/officeDocument/2006/relationships/hyperlink" Target="https://bazhum.muzhp.pl/czasopismo/56/" TargetMode="External"/><Relationship Id="rId57993" Type="http://schemas.openxmlformats.org/officeDocument/2006/relationships/hyperlink" Target="http://www.staff.amu.edu.pl/~wjpaluam/index.php/biuletynpsychologiczny" TargetMode="External"/><Relationship Id="rId70199" Type="http://schemas.openxmlformats.org/officeDocument/2006/relationships/hyperlink" Target="http://www.sumarios.org/revistas/revista-capital-cient%C3%ADfico" TargetMode="External"/><Relationship Id="rId78691" Type="http://schemas.openxmlformats.org/officeDocument/2006/relationships/hyperlink" Target="http://www.redalyc.org/revista.oa?id=2050" TargetMode="External"/><Relationship Id="rId6680" Type="http://schemas.openxmlformats.org/officeDocument/2006/relationships/hyperlink" Target="http://issuu.com/lithuanianpapers/docs/lithuanian_papers_vol_28_2014_onlin/1" TargetMode="External"/><Relationship Id="rId16274" Type="http://schemas.openxmlformats.org/officeDocument/2006/relationships/hyperlink" Target="http://histria.com.hr/" TargetMode="External"/><Relationship Id="rId23490" Type="http://schemas.openxmlformats.org/officeDocument/2006/relationships/hyperlink" Target="https://www.epoliteia.gr/" TargetMode="External"/><Relationship Id="rId39421" Type="http://schemas.openxmlformats.org/officeDocument/2006/relationships/hyperlink" Target="http://dialnet.unirioja.es/servlet/revista?codigo=20566" TargetMode="External"/><Relationship Id="rId43817" Type="http://schemas.openxmlformats.org/officeDocument/2006/relationships/hyperlink" Target="https://garuda.kemdikbud.go.id/journal/view/30786" TargetMode="External"/><Relationship Id="rId19497" Type="http://schemas.openxmlformats.org/officeDocument/2006/relationships/hyperlink" Target="https://www.recensio.net/rezensionen/zeitschriften/zeitschrift-fur-ostmitteleuropa-forschung-zfo/index_html-en" TargetMode="External"/><Relationship Id="rId41368" Type="http://schemas.openxmlformats.org/officeDocument/2006/relationships/hyperlink" Target="https://doaj.org/toc/1648-665X" TargetMode="External"/><Relationship Id="rId49860" Type="http://schemas.openxmlformats.org/officeDocument/2006/relationships/hyperlink" Target="http://openjournal.unpam.ac.id/index.php/JMKB" TargetMode="External"/><Relationship Id="rId62066" Type="http://schemas.openxmlformats.org/officeDocument/2006/relationships/hyperlink" Target="https://dialnet.unirioja.es/servlet/revista?codigo=17963" TargetMode="External"/><Relationship Id="rId64515" Type="http://schemas.openxmlformats.org/officeDocument/2006/relationships/hyperlink" Target="http://revistas.um.es/dtsa/index" TargetMode="External"/><Relationship Id="rId71731" Type="http://schemas.openxmlformats.org/officeDocument/2006/relationships/hyperlink" Target="http://ojs.uho.ac.id/index.php/societal" TargetMode="External"/><Relationship Id="rId85213" Type="http://schemas.openxmlformats.org/officeDocument/2006/relationships/hyperlink" Target="http://www.tec.ac.cr/sitios/Docencia/cienciassociales/revista_trama/index.html" TargetMode="External"/><Relationship Id="rId30012" Type="http://schemas.openxmlformats.org/officeDocument/2006/relationships/hyperlink" Target="http://morphon.w.interia.pl/" TargetMode="External"/><Relationship Id="rId42900" Type="http://schemas.openxmlformats.org/officeDocument/2006/relationships/hyperlink" Target="https://garuda.kemdikbud.go.id/journal/view/20236" TargetMode="External"/><Relationship Id="rId67738" Type="http://schemas.openxmlformats.org/officeDocument/2006/relationships/hyperlink" Target="http://journal.uny.ac.id/index.php/jurpres" TargetMode="External"/><Relationship Id="rId74954" Type="http://schemas.openxmlformats.org/officeDocument/2006/relationships/hyperlink" Target="http://www.ciere.org/cuadernos.htm" TargetMode="External"/><Relationship Id="rId2943" Type="http://schemas.openxmlformats.org/officeDocument/2006/relationships/hyperlink" Target="http://wwx.baunetz.de/arch/dbz/interim/dbz/archiv.html" TargetMode="External"/><Relationship Id="rId9209" Type="http://schemas.openxmlformats.org/officeDocument/2006/relationships/hyperlink" Target="https://www.javeriana.edu.co/cuadrantephi/english/index5.htm" TargetMode="External"/><Relationship Id="rId10088" Type="http://schemas.openxmlformats.org/officeDocument/2006/relationships/hyperlink" Target="http://www.revistafilosofia.uchile.cl/" TargetMode="External"/><Relationship Id="rId12537" Type="http://schemas.openxmlformats.org/officeDocument/2006/relationships/hyperlink" Target="http://www.periodicos.rc.biblioteca.unesp.br/index.php/geociencias" TargetMode="External"/><Relationship Id="rId26019" Type="http://schemas.openxmlformats.org/officeDocument/2006/relationships/hyperlink" Target="https://ar.ijeditores.com/index.php?option=publicacion&amp;idpublicacion=296" TargetMode="External"/><Relationship Id="rId33235" Type="http://schemas.openxmlformats.org/officeDocument/2006/relationships/hyperlink" Target="http://www.intjr.com/index.php" TargetMode="External"/><Relationship Id="rId40451" Type="http://schemas.openxmlformats.org/officeDocument/2006/relationships/hyperlink" Target="https://journals.ums.ac.id/index.php/komuniti" TargetMode="External"/><Relationship Id="rId65289" Type="http://schemas.openxmlformats.org/officeDocument/2006/relationships/hyperlink" Target="http://qualitative-research.net/fqs/fqs-eng.htm" TargetMode="External"/><Relationship Id="rId18580" Type="http://schemas.openxmlformats.org/officeDocument/2006/relationships/hyperlink" Target="http://journal2.um.ac.id/index.php/sejarah-dan-budaya" TargetMode="External"/><Relationship Id="rId22976" Type="http://schemas.openxmlformats.org/officeDocument/2006/relationships/hyperlink" Target="https://www.nigerianjournalsonline.com/index.php/CJJIL" TargetMode="External"/><Relationship Id="rId36458" Type="http://schemas.openxmlformats.org/officeDocument/2006/relationships/hyperlink" Target="http://www.gamm-ev.de/index.php?option=com_content&amp;view=article&amp;id=48&amp;Itemid=112&amp;lang=de" TargetMode="External"/><Relationship Id="rId38907" Type="http://schemas.openxmlformats.org/officeDocument/2006/relationships/hyperlink" Target="https://coscyl.com/actividades/revista-del-coscyl/" TargetMode="External"/><Relationship Id="rId43674" Type="http://schemas.openxmlformats.org/officeDocument/2006/relationships/hyperlink" Target="https://apsc-bg.eu/bg/coe/" TargetMode="External"/><Relationship Id="rId59605" Type="http://schemas.openxmlformats.org/officeDocument/2006/relationships/hyperlink" Target="http://200.233.146.122:81/revistadigital/index.php/revistateste" TargetMode="External"/><Relationship Id="rId66821" Type="http://schemas.openxmlformats.org/officeDocument/2006/relationships/hyperlink" Target="http://pasca.unhas.ac.id/ojs/index.php/jars/index" TargetMode="External"/><Relationship Id="rId11620" Type="http://schemas.openxmlformats.org/officeDocument/2006/relationships/hyperlink" Target="http://polipapers.upv.es/index.php/raet/index" TargetMode="External"/><Relationship Id="rId50890" Type="http://schemas.openxmlformats.org/officeDocument/2006/relationships/hyperlink" Target="https://pedagogika.pl/" TargetMode="External"/><Relationship Id="rId57156" Type="http://schemas.openxmlformats.org/officeDocument/2006/relationships/hyperlink" Target="https://dialnet.unirioja.es/servlet/revista?codigo=19462" TargetMode="External"/><Relationship Id="rId64372" Type="http://schemas.openxmlformats.org/officeDocument/2006/relationships/hyperlink" Target="http://diabetolognytt.se/index.html" TargetMode="External"/><Relationship Id="rId14843" Type="http://schemas.openxmlformats.org/officeDocument/2006/relationships/hyperlink" Target="https://biblioteca-digitala.ro/?pub=192-bucuresti-materiale-de-istorie-si-muzeografie-muzeul-municipiului-bucuresti" TargetMode="External"/><Relationship Id="rId25102" Type="http://schemas.openxmlformats.org/officeDocument/2006/relationships/hyperlink" Target="http://cdpc.univ-tln.fr/actualites.html" TargetMode="External"/><Relationship Id="rId46897" Type="http://schemas.openxmlformats.org/officeDocument/2006/relationships/hyperlink" Target="http://revistas.ua.pt/index.php/ID" TargetMode="External"/><Relationship Id="rId67595" Type="http://schemas.openxmlformats.org/officeDocument/2006/relationships/hyperlink" Target="http://jurnal.um-tapsel.ac.id/index.php/muqoddimah/index" TargetMode="External"/><Relationship Id="rId85070" Type="http://schemas.openxmlformats.org/officeDocument/2006/relationships/hyperlink" Target="http://smallaxe.net/sxarchipelagos/" TargetMode="External"/><Relationship Id="rId12394" Type="http://schemas.openxmlformats.org/officeDocument/2006/relationships/hyperlink" Target="https://www.sciencedirect.com/journal/earthquake-research-advances" TargetMode="External"/><Relationship Id="rId28325" Type="http://schemas.openxmlformats.org/officeDocument/2006/relationships/hyperlink" Target="https://www.ceeol.com/search/journal-detail?id=42" TargetMode="External"/><Relationship Id="rId35541" Type="http://schemas.openxmlformats.org/officeDocument/2006/relationships/hyperlink" Target="https://www.cambridge.org/core/journals/acta-numerica" TargetMode="External"/><Relationship Id="rId9066" Type="http://schemas.openxmlformats.org/officeDocument/2006/relationships/hyperlink" Target="http://journals.wumardan.edu.pk/journal_detail.php?journal_id=1" TargetMode="External"/><Relationship Id="rId33092" Type="http://schemas.openxmlformats.org/officeDocument/2006/relationships/hyperlink" Target="http://www.loens-verband.de/html/archiv.html" TargetMode="External"/><Relationship Id="rId38764" Type="http://schemas.openxmlformats.org/officeDocument/2006/relationships/hyperlink" Target="http://naukvisnyknmau.com.ua/index" TargetMode="External"/><Relationship Id="rId45980" Type="http://schemas.openxmlformats.org/officeDocument/2006/relationships/hyperlink" Target="http://road.issn.org/issn/2345-5241-fa-ln-mah-i-pizhuhishn-mah-i-nahj-al-bal-ghah" TargetMode="External"/><Relationship Id="rId49023" Type="http://schemas.openxmlformats.org/officeDocument/2006/relationships/hyperlink" Target="https://bibliotekanauki.pl/journals/646" TargetMode="External"/><Relationship Id="rId53419" Type="http://schemas.openxmlformats.org/officeDocument/2006/relationships/hyperlink" Target="https://dialnet.unirioja.es/servlet/revista?codigo=27654" TargetMode="External"/><Relationship Id="rId60635" Type="http://schemas.openxmlformats.org/officeDocument/2006/relationships/hyperlink" Target="http://jm.um.ac.ir/index.php/Quran" TargetMode="External"/><Relationship Id="rId74117" Type="http://schemas.openxmlformats.org/officeDocument/2006/relationships/hyperlink" Target="http://www.axt.org.uk/" TargetMode="External"/><Relationship Id="rId81333" Type="http://schemas.openxmlformats.org/officeDocument/2006/relationships/hyperlink" Target="https://sciendo.com/journal/CDEM" TargetMode="External"/><Relationship Id="rId425" Type="http://schemas.openxmlformats.org/officeDocument/2006/relationships/hyperlink" Target="https://dialnet.unirioja.es/servlet/revista?codigo=25903" TargetMode="External"/><Relationship Id="rId2106" Type="http://schemas.openxmlformats.org/officeDocument/2006/relationships/hyperlink" Target="http://cimec.ro/Arheologie/mca_rom.htm" TargetMode="External"/><Relationship Id="rId29099" Type="http://schemas.openxmlformats.org/officeDocument/2006/relationships/hyperlink" Target="http://revistas.pucsp.br/index.php/intercambio" TargetMode="External"/><Relationship Id="rId59462" Type="http://schemas.openxmlformats.org/officeDocument/2006/relationships/hyperlink" Target="http://www.historiaecclesiastica.sk/" TargetMode="External"/><Relationship Id="rId63858" Type="http://schemas.openxmlformats.org/officeDocument/2006/relationships/hyperlink" Target="https://garuda.kemdikbud.go.id/journal/view/24247" TargetMode="External"/><Relationship Id="rId5329" Type="http://schemas.openxmlformats.org/officeDocument/2006/relationships/hyperlink" Target="https://methods.schattauer.de/en/contents/methods-open.html" TargetMode="External"/><Relationship Id="rId22139" Type="http://schemas.openxmlformats.org/officeDocument/2006/relationships/hyperlink" Target="https://revistas.unilibre.edu.co/index.php/advocatus" TargetMode="External"/><Relationship Id="rId31804" Type="http://schemas.openxmlformats.org/officeDocument/2006/relationships/hyperlink" Target="http://www2.unemat.br/literaturamt/revista-ale/" TargetMode="External"/><Relationship Id="rId52502" Type="http://schemas.openxmlformats.org/officeDocument/2006/relationships/hyperlink" Target="http://www.seer.ufms.br/index.php/persdia/index" TargetMode="External"/><Relationship Id="rId84556" Type="http://schemas.openxmlformats.org/officeDocument/2006/relationships/hyperlink" Target="http://www.latec.ufrj.br/revistas/index.php?journal=museuvirtual" TargetMode="External"/><Relationship Id="rId50053" Type="http://schemas.openxmlformats.org/officeDocument/2006/relationships/hyperlink" Target="https://garuda.kemdikbud.go.id/journal/view/5783" TargetMode="External"/><Relationship Id="rId73200" Type="http://schemas.openxmlformats.org/officeDocument/2006/relationships/hyperlink" Target="http://publikasi.dinus.ac.id/index.php/visikes" TargetMode="External"/><Relationship Id="rId28182" Type="http://schemas.openxmlformats.org/officeDocument/2006/relationships/hyperlink" Target="https://periodicos.sbu.unicamp.br/ojs/index.php/cel" TargetMode="External"/><Relationship Id="rId32578" Type="http://schemas.openxmlformats.org/officeDocument/2006/relationships/hyperlink" Target="https://www.ceeol.com/search/journal-detail?id=1503" TargetMode="External"/><Relationship Id="rId48509" Type="http://schemas.openxmlformats.org/officeDocument/2006/relationships/hyperlink" Target="http://jurnal.edusiapublika.co.id/index.php/jess" TargetMode="External"/><Relationship Id="rId53276" Type="http://schemas.openxmlformats.org/officeDocument/2006/relationships/hyperlink" Target="http://kisseng.kstudy.com/journal/list_name_sw.asp?key1=2184&amp;key2=5011" TargetMode="External"/><Relationship Id="rId55725" Type="http://schemas.openxmlformats.org/officeDocument/2006/relationships/hyperlink" Target="https://doaj.org/toc/2541-4399" TargetMode="External"/><Relationship Id="rId60492" Type="http://schemas.openxmlformats.org/officeDocument/2006/relationships/hyperlink" Target="https://www.raco.cat/index.php/PeriferiaCPG/index" TargetMode="External"/><Relationship Id="rId62941" Type="http://schemas.openxmlformats.org/officeDocument/2006/relationships/hyperlink" Target="http://asthadarma.org/index.php/astha" TargetMode="External"/><Relationship Id="rId69207" Type="http://schemas.openxmlformats.org/officeDocument/2006/relationships/hyperlink" Target="http://www.jespk.net/index.html" TargetMode="External"/><Relationship Id="rId76423" Type="http://schemas.openxmlformats.org/officeDocument/2006/relationships/hyperlink" Target="https://crossborder.ie/journals/" TargetMode="External"/><Relationship Id="rId80819" Type="http://schemas.openxmlformats.org/officeDocument/2006/relationships/hyperlink" Target="http://www.redalyc.org/revista.oa?id=282" TargetMode="External"/><Relationship Id="rId4412" Type="http://schemas.openxmlformats.org/officeDocument/2006/relationships/hyperlink" Target="https://iupress.istanbul.edu.tr/tr/journal/bba/home" TargetMode="External"/><Relationship Id="rId14006" Type="http://schemas.openxmlformats.org/officeDocument/2006/relationships/hyperlink" Target="https://issuu.com/1066_tidsskrift_for_historie" TargetMode="External"/><Relationship Id="rId21222" Type="http://schemas.openxmlformats.org/officeDocument/2006/relationships/hyperlink" Target="http://revistas.pucp.edu.pe/index.php/memoriagrafica" TargetMode="External"/><Relationship Id="rId58948" Type="http://schemas.openxmlformats.org/officeDocument/2006/relationships/hyperlink" Target="https://contemporarychurchhistory.org/" TargetMode="External"/><Relationship Id="rId79646" Type="http://schemas.openxmlformats.org/officeDocument/2006/relationships/hyperlink" Target="https://garuda.kemdikbud.go.id/journal/view/9915" TargetMode="External"/><Relationship Id="rId81190" Type="http://schemas.openxmlformats.org/officeDocument/2006/relationships/hyperlink" Target="https://periodicos.ufam.edu.br/index.php/ceci" TargetMode="External"/><Relationship Id="rId282" Type="http://schemas.openxmlformats.org/officeDocument/2006/relationships/hyperlink" Target="http://www.bibcisao.com/" TargetMode="External"/><Relationship Id="rId7635" Type="http://schemas.openxmlformats.org/officeDocument/2006/relationships/hyperlink" Target="http://www.koprudergisi.com/" TargetMode="External"/><Relationship Id="rId10963" Type="http://schemas.openxmlformats.org/officeDocument/2006/relationships/hyperlink" Target="https://www.persee.fr/collection/spgeo" TargetMode="External"/><Relationship Id="rId17229" Type="http://schemas.openxmlformats.org/officeDocument/2006/relationships/hyperlink" Target="https://bibliotekanauki.pl/journals/884" TargetMode="External"/><Relationship Id="rId24445" Type="http://schemas.openxmlformats.org/officeDocument/2006/relationships/hyperlink" Target="https://epubs.utah.edu/index.php/jlfs" TargetMode="External"/><Relationship Id="rId31661" Type="http://schemas.openxmlformats.org/officeDocument/2006/relationships/hyperlink" Target="https://garuda.kemdikbud.go.id/journal/view/18891" TargetMode="External"/><Relationship Id="rId56499" Type="http://schemas.openxmlformats.org/officeDocument/2006/relationships/hyperlink" Target="http://www.frontiersin.org/Emotion_Science" TargetMode="External"/><Relationship Id="rId77197" Type="http://schemas.openxmlformats.org/officeDocument/2006/relationships/hyperlink" Target="http://www.thefreelibrary.com/Middle+East+Policy-p22119" TargetMode="External"/><Relationship Id="rId5186" Type="http://schemas.openxmlformats.org/officeDocument/2006/relationships/hyperlink" Target="https://lamrejournal.org/" TargetMode="External"/><Relationship Id="rId27668" Type="http://schemas.openxmlformats.org/officeDocument/2006/relationships/hyperlink" Target="https://uni-eszterhazy.hu/germanisztika-tanszek" TargetMode="External"/><Relationship Id="rId45143" Type="http://schemas.openxmlformats.org/officeDocument/2006/relationships/hyperlink" Target="https://dialnet.unirioja.es/servlet/revista?codigo=24602" TargetMode="External"/><Relationship Id="rId34884" Type="http://schemas.openxmlformats.org/officeDocument/2006/relationships/hyperlink" Target="http://www.shakesreview.com/index.html" TargetMode="External"/><Relationship Id="rId48366" Type="http://schemas.openxmlformats.org/officeDocument/2006/relationships/hyperlink" Target="http://jce.ppj.unp.ac.id/index.php/jce" TargetMode="External"/><Relationship Id="rId55582" Type="http://schemas.openxmlformats.org/officeDocument/2006/relationships/hyperlink" Target="https://so06.tci-thaijo.org/index.php/umt-poly" TargetMode="External"/><Relationship Id="rId70237" Type="http://schemas.openxmlformats.org/officeDocument/2006/relationships/hyperlink" Target="http://www.upacifico.edu.py:8040/index.php/PublicacionesUP_Sociales" TargetMode="External"/><Relationship Id="rId75909" Type="http://schemas.openxmlformats.org/officeDocument/2006/relationships/hyperlink" Target="https://revistas.ucm.es/index.php/HPOL" TargetMode="External"/><Relationship Id="rId1449" Type="http://schemas.openxmlformats.org/officeDocument/2006/relationships/hyperlink" Target="http://industrial-archaeology.org/the-aia-bulletin-1974-1993/" TargetMode="External"/><Relationship Id="rId16312" Type="http://schemas.openxmlformats.org/officeDocument/2006/relationships/hyperlink" Target="https://maes.unibo.it/index" TargetMode="External"/><Relationship Id="rId20708" Type="http://schemas.openxmlformats.org/officeDocument/2006/relationships/hyperlink" Target="http://journals.vnu.volyn.ua/index.php/art" TargetMode="External"/><Relationship Id="rId37010" Type="http://schemas.openxmlformats.org/officeDocument/2006/relationships/hyperlink" Target="https://www.ams.org/publications/journals/journalsframework/jams" TargetMode="External"/><Relationship Id="rId41406" Type="http://schemas.openxmlformats.org/officeDocument/2006/relationships/hyperlink" Target="http://www.fsprm.mk/Za_spisanieto_APES_EN.html" TargetMode="External"/><Relationship Id="rId69064" Type="http://schemas.openxmlformats.org/officeDocument/2006/relationships/hyperlink" Target="https://estudiosdeldesarrollo.mx/observatoriodeldesarrollo/" TargetMode="External"/><Relationship Id="rId76280" Type="http://schemas.openxmlformats.org/officeDocument/2006/relationships/hyperlink" Target="http://israelcfr.com/free-downloads.php?inp=5" TargetMode="External"/><Relationship Id="rId80676" Type="http://schemas.openxmlformats.org/officeDocument/2006/relationships/hyperlink" Target="http://www.americansc.org.uk/Online/index.htm" TargetMode="External"/><Relationship Id="rId9941" Type="http://schemas.openxmlformats.org/officeDocument/2006/relationships/hyperlink" Target="http://www.redalyc.org/revista.oa?id=2090" TargetMode="External"/><Relationship Id="rId19535" Type="http://schemas.openxmlformats.org/officeDocument/2006/relationships/hyperlink" Target="https://www.ceeol.com/search/journal-detail?id=1623" TargetMode="External"/><Relationship Id="rId26751" Type="http://schemas.openxmlformats.org/officeDocument/2006/relationships/hyperlink" Target="https://cyberleninka.ru/journal/n/rossiyskoe-konkurentnoe-pravo-i-ekonomika?i=1094228" TargetMode="External"/><Relationship Id="rId62104" Type="http://schemas.openxmlformats.org/officeDocument/2006/relationships/hyperlink" Target="https://journals.iupui.edu/index.php/advancesinsocialwork/index" TargetMode="External"/><Relationship Id="rId83899" Type="http://schemas.openxmlformats.org/officeDocument/2006/relationships/hyperlink" Target="https://ro.uow.edu.au/ozlondon/" TargetMode="External"/><Relationship Id="rId7492" Type="http://schemas.openxmlformats.org/officeDocument/2006/relationships/hyperlink" Target="http://www.gender.org.uk/gendys/journal.htm" TargetMode="External"/><Relationship Id="rId17086" Type="http://schemas.openxmlformats.org/officeDocument/2006/relationships/hyperlink" Target="https://journals.openedition.org/medievales/" TargetMode="External"/><Relationship Id="rId29974" Type="http://schemas.openxmlformats.org/officeDocument/2006/relationships/hyperlink" Target="https://dialnet.unirioja.es/servlet/revista?codigo=1908" TargetMode="External"/><Relationship Id="rId44629" Type="http://schemas.openxmlformats.org/officeDocument/2006/relationships/hyperlink" Target="https://humaneducationtoday.eu/" TargetMode="External"/><Relationship Id="rId51845" Type="http://schemas.openxmlformats.org/officeDocument/2006/relationships/hyperlink" Target="http://newsletter.nitle.org/v4_n3_summer2005/" TargetMode="External"/><Relationship Id="rId65327" Type="http://schemas.openxmlformats.org/officeDocument/2006/relationships/hyperlink" Target="http://fundit.hypotheses.org/" TargetMode="External"/><Relationship Id="rId72543" Type="http://schemas.openxmlformats.org/officeDocument/2006/relationships/hyperlink" Target="https://dialnet.unirioja.es/servlet/revista?codigo=26809" TargetMode="External"/><Relationship Id="rId10126" Type="http://schemas.openxmlformats.org/officeDocument/2006/relationships/hyperlink" Target="https://periodicos.ufsm.br/refilo" TargetMode="External"/><Relationship Id="rId70094" Type="http://schemas.openxmlformats.org/officeDocument/2006/relationships/hyperlink" Target="http://www.redibec.org/revibec.html" TargetMode="External"/><Relationship Id="rId3755" Type="http://schemas.openxmlformats.org/officeDocument/2006/relationships/hyperlink" Target="http://majour.maranatha.edu/index.php/SRJD" TargetMode="External"/><Relationship Id="rId13349" Type="http://schemas.openxmlformats.org/officeDocument/2006/relationships/hyperlink" Target="https://www.nznj.ru/jour/index" TargetMode="External"/><Relationship Id="rId20565" Type="http://schemas.openxmlformats.org/officeDocument/2006/relationships/hyperlink" Target="https://digitalmuret.hypotheses.org/" TargetMode="External"/><Relationship Id="rId43712" Type="http://schemas.openxmlformats.org/officeDocument/2006/relationships/hyperlink" Target="https://garuda.kemdikbud.go.id/journal/view/23149" TargetMode="External"/><Relationship Id="rId75766" Type="http://schemas.openxmlformats.org/officeDocument/2006/relationships/hyperlink" Target="http://escholarship.org/uc/gis_globalsocieties" TargetMode="External"/><Relationship Id="rId82982" Type="http://schemas.openxmlformats.org/officeDocument/2006/relationships/hyperlink" Target="https://www.neliti.com/journals/journal-of-humanity?per_page=50&amp;page=2" TargetMode="External"/><Relationship Id="rId34047" Type="http://schemas.openxmlformats.org/officeDocument/2006/relationships/hyperlink" Target="http://neolit-online.us.edu.pl/" TargetMode="External"/><Relationship Id="rId41263" Type="http://schemas.openxmlformats.org/officeDocument/2006/relationships/hyperlink" Target="https://garuda.kemdikbud.go.id/journal/view/24726" TargetMode="External"/><Relationship Id="rId64410" Type="http://schemas.openxmlformats.org/officeDocument/2006/relationships/hyperlink" Target="http://www.sociologija.org.yu/files/zurnal/index.htm" TargetMode="External"/><Relationship Id="rId78989" Type="http://schemas.openxmlformats.org/officeDocument/2006/relationships/hyperlink" Target="https://bibliotekanauki.pl/journals/1301" TargetMode="External"/><Relationship Id="rId6978" Type="http://schemas.openxmlformats.org/officeDocument/2006/relationships/hyperlink" Target="https://revues.imist.ma/index.php/TIDIGHIN" TargetMode="External"/><Relationship Id="rId19392" Type="http://schemas.openxmlformats.org/officeDocument/2006/relationships/hyperlink" Target="http://www.drevnyaya.ru/drusa.php" TargetMode="External"/><Relationship Id="rId23788" Type="http://schemas.openxmlformats.org/officeDocument/2006/relationships/hyperlink" Target="https://law.pace.edu/journals-publications/greenlaw-journal" TargetMode="External"/><Relationship Id="rId39719" Type="http://schemas.openxmlformats.org/officeDocument/2006/relationships/hyperlink" Target="https://garuda.kemdikbud.go.id/journal/view/22637" TargetMode="External"/><Relationship Id="rId44486" Type="http://schemas.openxmlformats.org/officeDocument/2006/relationships/hyperlink" Target="http://dialnet.unirioja.es/servlet/revista?codigo=5860" TargetMode="External"/><Relationship Id="rId46935" Type="http://schemas.openxmlformats.org/officeDocument/2006/relationships/hyperlink" Target="https://online-journal.unja.ac.id/JPTD" TargetMode="External"/><Relationship Id="rId67633" Type="http://schemas.openxmlformats.org/officeDocument/2006/relationships/hyperlink" Target="http://ejournal.stkip-pgri-sumbar.ac.id/index.php/jurnal-mamangan/index" TargetMode="External"/><Relationship Id="rId9104" Type="http://schemas.openxmlformats.org/officeDocument/2006/relationships/hyperlink" Target="https://www.ajol.info//index.php/ft/index" TargetMode="External"/><Relationship Id="rId12432" Type="http://schemas.openxmlformats.org/officeDocument/2006/relationships/hyperlink" Target="https://dialnet.unirioja.es/servlet/revista?codigo=26135" TargetMode="External"/><Relationship Id="rId65184" Type="http://schemas.openxmlformats.org/officeDocument/2006/relationships/hyperlink" Target="http://familyinamerica.org/index.php" TargetMode="External"/><Relationship Id="rId15655" Type="http://schemas.openxmlformats.org/officeDocument/2006/relationships/hyperlink" Target="https://journals.openedition.org/episteme/" TargetMode="External"/><Relationship Id="rId22871" Type="http://schemas.openxmlformats.org/officeDocument/2006/relationships/hyperlink" Target="https://www.ceeol.com/search/journal-detail?id=2666" TargetMode="External"/><Relationship Id="rId33130" Type="http://schemas.openxmlformats.org/officeDocument/2006/relationships/hyperlink" Target="https://garuda.kemdikbud.go.id/journal/view/25973" TargetMode="External"/><Relationship Id="rId38802" Type="http://schemas.openxmlformats.org/officeDocument/2006/relationships/hyperlink" Target="http://www.operundtanz.de/" TargetMode="External"/><Relationship Id="rId51008" Type="http://schemas.openxmlformats.org/officeDocument/2006/relationships/hyperlink" Target="http://online-journal.unja.ac.id/index.php/Learning" TargetMode="External"/><Relationship Id="rId29137" Type="http://schemas.openxmlformats.org/officeDocument/2006/relationships/hyperlink" Target="http://www.khatesefid.com/journal/" TargetMode="External"/><Relationship Id="rId36353" Type="http://schemas.openxmlformats.org/officeDocument/2006/relationships/hyperlink" Target="https://journal.unhas.ac.id/index.php/ESTIMASI" TargetMode="External"/><Relationship Id="rId40749" Type="http://schemas.openxmlformats.org/officeDocument/2006/relationships/hyperlink" Target="https://produccioncientificaluz.org/index.php/opcion" TargetMode="External"/><Relationship Id="rId57051" Type="http://schemas.openxmlformats.org/officeDocument/2006/relationships/hyperlink" Target="https://www.ceeol.com/search/journal-detail?id=974" TargetMode="External"/><Relationship Id="rId59500" Type="http://schemas.openxmlformats.org/officeDocument/2006/relationships/hyperlink" Target="https://garuda.kemdikbud.go.id/journal/view/5919" TargetMode="External"/><Relationship Id="rId18878" Type="http://schemas.openxmlformats.org/officeDocument/2006/relationships/hyperlink" Target="https://leibniz-ios.de/ios-publikationen/zeitschriften/suedost-forschungen" TargetMode="External"/><Relationship Id="rId39576" Type="http://schemas.openxmlformats.org/officeDocument/2006/relationships/hyperlink" Target="https://garuda.kemdikbud.go.id/journal/view/22981" TargetMode="External"/><Relationship Id="rId46792" Type="http://schemas.openxmlformats.org/officeDocument/2006/relationships/hyperlink" Target="https://garuda.kemdikbud.go.id/journal/view/9291" TargetMode="External"/><Relationship Id="rId61447" Type="http://schemas.openxmlformats.org/officeDocument/2006/relationships/hyperlink" Target="http://www.usuldergisi.com/tr/sayilar.html" TargetMode="External"/><Relationship Id="rId82145" Type="http://schemas.openxmlformats.org/officeDocument/2006/relationships/hyperlink" Target="http://fromspamtomaps.wordpress.com/" TargetMode="External"/><Relationship Id="rId11918" Type="http://schemas.openxmlformats.org/officeDocument/2006/relationships/hyperlink" Target="https://dialnet.unirioja.es/servlet/revista?codigo=24688" TargetMode="External"/><Relationship Id="rId28220" Type="http://schemas.openxmlformats.org/officeDocument/2006/relationships/hyperlink" Target="https://www.ceeol.com/search/journal-detail?id=2476" TargetMode="External"/><Relationship Id="rId32616" Type="http://schemas.openxmlformats.org/officeDocument/2006/relationships/hyperlink" Target="https://dergipark.org.tr/tr/pub/dedekorkut" TargetMode="External"/><Relationship Id="rId67490" Type="http://schemas.openxmlformats.org/officeDocument/2006/relationships/hyperlink" Target="https://ejournal.uinib.ac.id/jurnal/index.php/attaujih" TargetMode="External"/><Relationship Id="rId71886" Type="http://schemas.openxmlformats.org/officeDocument/2006/relationships/hyperlink" Target="https://doiserbia.nb.rs/journal.aspx?issn=0038-0318" TargetMode="External"/><Relationship Id="rId85368" Type="http://schemas.openxmlformats.org/officeDocument/2006/relationships/hyperlink" Target="http://umurj.org/" TargetMode="External"/><Relationship Id="rId17961" Type="http://schemas.openxmlformats.org/officeDocument/2006/relationships/hyperlink" Target="http://journals.urfu.ru/index.php/QR" TargetMode="External"/><Relationship Id="rId30167" Type="http://schemas.openxmlformats.org/officeDocument/2006/relationships/hyperlink" Target="http://dialnet.unirioja.es/servlet/revista?codigo=1935" TargetMode="External"/><Relationship Id="rId53314" Type="http://schemas.openxmlformats.org/officeDocument/2006/relationships/hyperlink" Target="http://www.esforce.org.br/index.php/index" TargetMode="External"/><Relationship Id="rId60530" Type="http://schemas.openxmlformats.org/officeDocument/2006/relationships/hyperlink" Target="http://jqr.isca.ac.ir/" TargetMode="External"/><Relationship Id="rId320" Type="http://schemas.openxmlformats.org/officeDocument/2006/relationships/hyperlink" Target="https://www.segweb.ch/articles-en-ligne" TargetMode="External"/><Relationship Id="rId2001" Type="http://schemas.openxmlformats.org/officeDocument/2006/relationships/hyperlink" Target="http://bazhum.muzhp.pl/czasopismo/135/" TargetMode="External"/><Relationship Id="rId35839" Type="http://schemas.openxmlformats.org/officeDocument/2006/relationships/hyperlink" Target="http://www.ims.cuhk.edu.hk/~ajm/" TargetMode="External"/><Relationship Id="rId56537" Type="http://schemas.openxmlformats.org/officeDocument/2006/relationships/hyperlink" Target="https://doaj.org/toc/2334-2021" TargetMode="External"/><Relationship Id="rId63753" Type="http://schemas.openxmlformats.org/officeDocument/2006/relationships/hyperlink" Target="https://individualandsociety.org/" TargetMode="External"/><Relationship Id="rId74012" Type="http://schemas.openxmlformats.org/officeDocument/2006/relationships/hyperlink" Target="https://www.ceeol.com/search/journal-detail?id=149" TargetMode="External"/><Relationship Id="rId54088" Type="http://schemas.openxmlformats.org/officeDocument/2006/relationships/hyperlink" Target="http://www.pedagogiaderecho.uchile.cl/" TargetMode="External"/><Relationship Id="rId77235" Type="http://schemas.openxmlformats.org/officeDocument/2006/relationships/hyperlink" Target="https://www.imemo.ru/publications/periodical/meimo" TargetMode="External"/><Relationship Id="rId84451" Type="http://schemas.openxmlformats.org/officeDocument/2006/relationships/hyperlink" Target="http://www.ujaen.es/revista/reid/numeros.html" TargetMode="External"/><Relationship Id="rId5224" Type="http://schemas.openxmlformats.org/officeDocument/2006/relationships/hyperlink" Target="http://library.cern.ch/HEPLW/" TargetMode="External"/><Relationship Id="rId11775" Type="http://schemas.openxmlformats.org/officeDocument/2006/relationships/hyperlink" Target="http://www.geog.uvic.ca/wcag/publications.htm" TargetMode="External"/><Relationship Id="rId22034" Type="http://schemas.openxmlformats.org/officeDocument/2006/relationships/hyperlink" Target="https://dialnet.unirioja.es/servlet/revista?codigo=26410" TargetMode="External"/><Relationship Id="rId27706" Type="http://schemas.openxmlformats.org/officeDocument/2006/relationships/hyperlink" Target="https://publications.gc.ca/site/fra/9.500296/publication.html" TargetMode="External"/><Relationship Id="rId34922" Type="http://schemas.openxmlformats.org/officeDocument/2006/relationships/hyperlink" Target="http://www.inslav.ru/resursy/elektronnaya-biblioteka/473-slavianskij-almanah" TargetMode="External"/><Relationship Id="rId66976" Type="http://schemas.openxmlformats.org/officeDocument/2006/relationships/hyperlink" Target="http://www.academicjournals.org/JGRP/index.htm" TargetMode="External"/><Relationship Id="rId8447" Type="http://schemas.openxmlformats.org/officeDocument/2006/relationships/hyperlink" Target="https://www.ceeol.com/search/journal-detail?id=123" TargetMode="External"/><Relationship Id="rId25257" Type="http://schemas.openxmlformats.org/officeDocument/2006/relationships/hyperlink" Target="https://www.dlib.si/details/URN:NBN:SI:spr-M1DCQYMN" TargetMode="External"/><Relationship Id="rId32473" Type="http://schemas.openxmlformats.org/officeDocument/2006/relationships/hyperlink" Target="http://condisdiscon.blogspot.ro/2015/02/issues.html" TargetMode="External"/><Relationship Id="rId48404" Type="http://schemas.openxmlformats.org/officeDocument/2006/relationships/hyperlink" Target="https://journal.iaimnumetrolampung.ac.id/index.php/cie" TargetMode="External"/><Relationship Id="rId55620" Type="http://schemas.openxmlformats.org/officeDocument/2006/relationships/hyperlink" Target="https://cyberleninka.ru/journal/n/vestnik-chuvashskogo-gosudarstvennogo-pedagogicheskogo-universiteta-im-i-ya-yakovleva?i=1110923" TargetMode="External"/><Relationship Id="rId14998" Type="http://schemas.openxmlformats.org/officeDocument/2006/relationships/hyperlink" Target="http://www.thefreelibrary.com/Canadian+Journal+of+History-p22102" TargetMode="External"/><Relationship Id="rId35696" Type="http://schemas.openxmlformats.org/officeDocument/2006/relationships/hyperlink" Target="http://www.numdam.org/journals/AIHPA" TargetMode="External"/><Relationship Id="rId53171" Type="http://schemas.openxmlformats.org/officeDocument/2006/relationships/hyperlink" Target="http://jurnalpendidikan.unisla.ac.id/index.php/reforma" TargetMode="External"/><Relationship Id="rId58843" Type="http://schemas.openxmlformats.org/officeDocument/2006/relationships/hyperlink" Target="https://garuda.kemdikbud.go.id/journal/view/31558" TargetMode="External"/><Relationship Id="rId69102" Type="http://schemas.openxmlformats.org/officeDocument/2006/relationships/hyperlink" Target="http://www.necplus.eu/action/displayJournal?jid=OEC" TargetMode="External"/><Relationship Id="rId71049" Type="http://schemas.openxmlformats.org/officeDocument/2006/relationships/hyperlink" Target="http://rifrancophonies.com/" TargetMode="External"/><Relationship Id="rId80714" Type="http://schemas.openxmlformats.org/officeDocument/2006/relationships/hyperlink" Target="https://www.unimet.edu.ve/revista-anales/" TargetMode="External"/><Relationship Id="rId49178" Type="http://schemas.openxmlformats.org/officeDocument/2006/relationships/hyperlink" Target="https://journal.uinsgd.ac.id/index.php/jtlp" TargetMode="External"/><Relationship Id="rId56394" Type="http://schemas.openxmlformats.org/officeDocument/2006/relationships/hyperlink" Target="http://pandora.nla.gov.au/pan/51365/20130812-0001/ojs.lib.swin.edu.au/index.php/ejap/index-2.html" TargetMode="External"/><Relationship Id="rId79541" Type="http://schemas.openxmlformats.org/officeDocument/2006/relationships/hyperlink" Target="http://sm.psas.ir/" TargetMode="External"/><Relationship Id="rId83937" Type="http://schemas.openxmlformats.org/officeDocument/2006/relationships/hyperlink" Target="http://paradigma.ui.ac.id/index.php/paradigma" TargetMode="External"/><Relationship Id="rId5081" Type="http://schemas.openxmlformats.org/officeDocument/2006/relationships/hyperlink" Target="https://www.qscience.com/content/journals/jist" TargetMode="External"/><Relationship Id="rId7530" Type="http://schemas.openxmlformats.org/officeDocument/2006/relationships/hyperlink" Target="http://ojs.library.ubc.ca/index.php/ignite" TargetMode="External"/><Relationship Id="rId17124" Type="http://schemas.openxmlformats.org/officeDocument/2006/relationships/hyperlink" Target="http://www.naa.gov.au/naaresources/publications/memento/default.html" TargetMode="External"/><Relationship Id="rId24340" Type="http://schemas.openxmlformats.org/officeDocument/2006/relationships/hyperlink" Target="https://www.eca.europa.eu/en/Pages/Journal.aspx" TargetMode="External"/><Relationship Id="rId42218" Type="http://schemas.openxmlformats.org/officeDocument/2006/relationships/hyperlink" Target="https://journals.lib.unb.ca/index.php/antistasis" TargetMode="External"/><Relationship Id="rId77092" Type="http://schemas.openxmlformats.org/officeDocument/2006/relationships/hyperlink" Target="http://j-umcedel.um.edu.my/" TargetMode="External"/><Relationship Id="rId81488" Type="http://schemas.openxmlformats.org/officeDocument/2006/relationships/hyperlink" Target="http://www.redalyc.org/revista.oa?id=281" TargetMode="External"/><Relationship Id="rId27563" Type="http://schemas.openxmlformats.org/officeDocument/2006/relationships/hyperlink" Target="https://sites.google.com/site/kuenstlerpublizistenimrecht/" TargetMode="External"/><Relationship Id="rId31959" Type="http://schemas.openxmlformats.org/officeDocument/2006/relationships/hyperlink" Target="http://www.revistas.unam.mx/index.php/alh/index" TargetMode="External"/><Relationship Id="rId48261" Type="http://schemas.openxmlformats.org/officeDocument/2006/relationships/hyperlink" Target="https://publications.coventry.ac.uk/index.php/joaw" TargetMode="External"/><Relationship Id="rId70132" Type="http://schemas.openxmlformats.org/officeDocument/2006/relationships/hyperlink" Target="http://periodicos.cfs.ifmt.edu.br/periodicos/index.php/alembra/index" TargetMode="External"/><Relationship Id="rId20603" Type="http://schemas.openxmlformats.org/officeDocument/2006/relationships/hyperlink" Target="https://www.e-flux.com/journal/" TargetMode="External"/><Relationship Id="rId52657" Type="http://schemas.openxmlformats.org/officeDocument/2006/relationships/hyperlink" Target="http://www.sumarios.org/revistas/po%C3%ADesis-pedag%C3%B3gica" TargetMode="External"/><Relationship Id="rId66139" Type="http://schemas.openxmlformats.org/officeDocument/2006/relationships/hyperlink" Target="http://www.redalyc.org/revista.oa?id=818" TargetMode="External"/><Relationship Id="rId73355" Type="http://schemas.openxmlformats.org/officeDocument/2006/relationships/hyperlink" Target="https://www.ceeol.com/search/journal-detail?id=2277" TargetMode="External"/><Relationship Id="rId75804" Type="http://schemas.openxmlformats.org/officeDocument/2006/relationships/hyperlink" Target="https://garuda.kemdikbud.go.id/journal/view/21994" TargetMode="External"/><Relationship Id="rId80571" Type="http://schemas.openxmlformats.org/officeDocument/2006/relationships/hyperlink" Target="https://www.redib.org/recursos/Record/oai_revista643-agenda-cultural-alma-mater" TargetMode="External"/><Relationship Id="rId1344" Type="http://schemas.openxmlformats.org/officeDocument/2006/relationships/hyperlink" Target="http://webdeptos.uma.es/filolatina/" TargetMode="External"/><Relationship Id="rId19430" Type="http://schemas.openxmlformats.org/officeDocument/2006/relationships/hyperlink" Target="http://dspace.nbuv.gov.ua/handle/123456789/38629" TargetMode="External"/><Relationship Id="rId41301" Type="http://schemas.openxmlformats.org/officeDocument/2006/relationships/hyperlink" Target="http://openjournal.unpam.ac.id/index.php/ACB/index" TargetMode="External"/><Relationship Id="rId4567" Type="http://schemas.openxmlformats.org/officeDocument/2006/relationships/hyperlink" Target="http://libruniv.usarb.md/confbib/confbib.html" TargetMode="External"/><Relationship Id="rId21377" Type="http://schemas.openxmlformats.org/officeDocument/2006/relationships/hyperlink" Target="http://www.omkonst.com/" TargetMode="External"/><Relationship Id="rId23826" Type="http://schemas.openxmlformats.org/officeDocument/2006/relationships/hyperlink" Target="http://harvardhrj.com/" TargetMode="External"/><Relationship Id="rId37308" Type="http://schemas.openxmlformats.org/officeDocument/2006/relationships/hyperlink" Target="https://www.math.okayama-u.ac.jp/mjou/" TargetMode="External"/><Relationship Id="rId44524" Type="http://schemas.openxmlformats.org/officeDocument/2006/relationships/hyperlink" Target="https://dialnet.unirioja.es/servlet/revista?codigo=26047" TargetMode="External"/><Relationship Id="rId51740" Type="http://schemas.openxmlformats.org/officeDocument/2006/relationships/hyperlink" Target="http://periodicals.karazin.ua/pedagogy/index" TargetMode="External"/><Relationship Id="rId76578" Type="http://schemas.openxmlformats.org/officeDocument/2006/relationships/hyperlink" Target="https://doaj.org/toc/2738-2796" TargetMode="External"/><Relationship Id="rId83794" Type="http://schemas.openxmlformats.org/officeDocument/2006/relationships/hyperlink" Target="https://periodicos.ufpa.br/index.php/nra" TargetMode="External"/><Relationship Id="rId10021" Type="http://schemas.openxmlformats.org/officeDocument/2006/relationships/hyperlink" Target="https://rat.hypotheses.org/" TargetMode="External"/><Relationship Id="rId42075" Type="http://schemas.openxmlformats.org/officeDocument/2006/relationships/hyperlink" Target="https://ejurnal.darulfattah.ac.id/index.php/Annaba" TargetMode="External"/><Relationship Id="rId47747" Type="http://schemas.openxmlformats.org/officeDocument/2006/relationships/hyperlink" Target="https://digitalcommons.wku.edu/ijlc/" TargetMode="External"/><Relationship Id="rId54963" Type="http://schemas.openxmlformats.org/officeDocument/2006/relationships/hyperlink" Target="https://vjol.info.vn/index.php/khqlgd" TargetMode="External"/><Relationship Id="rId58006" Type="http://schemas.openxmlformats.org/officeDocument/2006/relationships/hyperlink" Target="http://www.tpmap.org/index-abstracts/" TargetMode="External"/><Relationship Id="rId65222" Type="http://schemas.openxmlformats.org/officeDocument/2006/relationships/hyperlink" Target="https://journal.fi/finjehew" TargetMode="External"/><Relationship Id="rId45298" Type="http://schemas.openxmlformats.org/officeDocument/2006/relationships/hyperlink" Target="http://www.elearningeuropa.info/newsletter/index.php?page=home" TargetMode="External"/><Relationship Id="rId68445" Type="http://schemas.openxmlformats.org/officeDocument/2006/relationships/hyperlink" Target="http://www.redalyc.org/revista.oa?id=271" TargetMode="External"/><Relationship Id="rId75661" Type="http://schemas.openxmlformats.org/officeDocument/2006/relationships/hyperlink" Target="http://www.grc.ae/index.php?op_lang=&amp;frm_action=publication_detail&amp;publ_type=57&amp;publ_id=52&amp;sec=Publications&amp;sec_type=d&amp;override=GCC-EU+Research+Bulletin&amp;frm_module=publications" TargetMode="External"/><Relationship Id="rId3650" Type="http://schemas.openxmlformats.org/officeDocument/2006/relationships/hyperlink" Target="http://ojs.uac.edu.co/index.php/arte-diseno/index" TargetMode="External"/><Relationship Id="rId13244" Type="http://schemas.openxmlformats.org/officeDocument/2006/relationships/hyperlink" Target="http://polaris.nipr.ac.jp/~library/publication/Memoir.html" TargetMode="External"/><Relationship Id="rId18916" Type="http://schemas.openxmlformats.org/officeDocument/2006/relationships/hyperlink" Target="https://mcarmencalderonberrocal.jimdofree.com/revista-tabulatium-edit/" TargetMode="External"/><Relationship Id="rId20460" Type="http://schemas.openxmlformats.org/officeDocument/2006/relationships/hyperlink" Target="http://www.criticarte.com/" TargetMode="External"/><Relationship Id="rId78884" Type="http://schemas.openxmlformats.org/officeDocument/2006/relationships/hyperlink" Target="https://www.erudit.org/fr/revues/rot/" TargetMode="External"/><Relationship Id="rId6873" Type="http://schemas.openxmlformats.org/officeDocument/2006/relationships/hyperlink" Target="http://www.raco.cat/index.php/QuadernsICA?$currentJournal" TargetMode="External"/><Relationship Id="rId16467" Type="http://schemas.openxmlformats.org/officeDocument/2006/relationships/hyperlink" Target="https://cyberleninka.ru/journal/n/istoricheskaya-psihologiya-i-sotsiologiya-istorii?i=1098045" TargetMode="External"/><Relationship Id="rId23683" Type="http://schemas.openxmlformats.org/officeDocument/2006/relationships/hyperlink" Target="https://www.foromanchego.es/foros.html" TargetMode="External"/><Relationship Id="rId39614" Type="http://schemas.openxmlformats.org/officeDocument/2006/relationships/hyperlink" Target="https://dspace.palermo.edu/ojs/index.php/cdc" TargetMode="External"/><Relationship Id="rId46830" Type="http://schemas.openxmlformats.org/officeDocument/2006/relationships/hyperlink" Target="https://garuda.kemdikbud.go.id/journal/view/11103" TargetMode="External"/><Relationship Id="rId37165" Type="http://schemas.openxmlformats.org/officeDocument/2006/relationships/hyperlink" Target="http://www.emis.de/journals/LRG/index-2.html" TargetMode="External"/><Relationship Id="rId44381" Type="http://schemas.openxmlformats.org/officeDocument/2006/relationships/hyperlink" Target="http://jurnal.uinsu.ac.id/index.php/eduriligia" TargetMode="External"/><Relationship Id="rId62259" Type="http://schemas.openxmlformats.org/officeDocument/2006/relationships/hyperlink" Target="http://apspp.soc.univ.kiev.ua/index.php/home/" TargetMode="External"/><Relationship Id="rId64708" Type="http://schemas.openxmlformats.org/officeDocument/2006/relationships/hyperlink" Target="https://garuda.kemdikbud.go.id/journal/view/29440" TargetMode="External"/><Relationship Id="rId71924" Type="http://schemas.openxmlformats.org/officeDocument/2006/relationships/hyperlink" Target="http://jurnal.ipb.ac.id/index.php/sodality" TargetMode="External"/><Relationship Id="rId85406" Type="http://schemas.openxmlformats.org/officeDocument/2006/relationships/hyperlink" Target="https://so02.tci-thaijo.org/index.php/lajournal" TargetMode="External"/><Relationship Id="rId30205" Type="http://schemas.openxmlformats.org/officeDocument/2006/relationships/hyperlink" Target="http://www.redalyc.org/revista.oa?id=1345" TargetMode="External"/><Relationship Id="rId15550" Type="http://schemas.openxmlformats.org/officeDocument/2006/relationships/hyperlink" Target="https://revistas.uva.es/index.php/erasmo" TargetMode="External"/><Relationship Id="rId29032" Type="http://schemas.openxmlformats.org/officeDocument/2006/relationships/hyperlink" Target="https://portalseer.ufba.br/index.php/revistahyperion" TargetMode="External"/><Relationship Id="rId33428" Type="http://schemas.openxmlformats.org/officeDocument/2006/relationships/hyperlink" Target="http://www.umanitoba.ca/publications/journal_translation/" TargetMode="External"/><Relationship Id="rId40644" Type="http://schemas.openxmlformats.org/officeDocument/2006/relationships/hyperlink" Target="https://www.ceeol.com/search/journal-detail?id=2133" TargetMode="External"/><Relationship Id="rId72698" Type="http://schemas.openxmlformats.org/officeDocument/2006/relationships/hyperlink" Target="https://tjds.org.tr/index.php/tjds/index" TargetMode="External"/><Relationship Id="rId18773" Type="http://schemas.openxmlformats.org/officeDocument/2006/relationships/hyperlink" Target="https://dialnet.unirioja.es/servlet/revista?codigo=1378" TargetMode="External"/><Relationship Id="rId54126" Type="http://schemas.openxmlformats.org/officeDocument/2006/relationships/hyperlink" Target="https://dialnet.unirioja.es/servlet/revista?codigo=24957" TargetMode="External"/><Relationship Id="rId61342" Type="http://schemas.openxmlformats.org/officeDocument/2006/relationships/hyperlink" Target="http://www.thchur.ch/Theologie_und_Seelsorge/theologie_und_seelsorge.html" TargetMode="External"/><Relationship Id="rId11813" Type="http://schemas.openxmlformats.org/officeDocument/2006/relationships/hyperlink" Target="https://www.jstage.jst.go.jp/browse/geochemproc" TargetMode="External"/><Relationship Id="rId39471" Type="http://schemas.openxmlformats.org/officeDocument/2006/relationships/hyperlink" Target="https://communicatorsphere.org/index.php/communicatorsphere/index" TargetMode="External"/><Relationship Id="rId43867" Type="http://schemas.openxmlformats.org/officeDocument/2006/relationships/hyperlink" Target="https://garuda.kemdikbud.go.id/journal/view/21999" TargetMode="External"/><Relationship Id="rId57349" Type="http://schemas.openxmlformats.org/officeDocument/2006/relationships/hyperlink" Target="http://psiholoska-obzorja.si/" TargetMode="External"/><Relationship Id="rId64565" Type="http://schemas.openxmlformats.org/officeDocument/2006/relationships/hyperlink" Target="http://www.spiritofbosnia.org/?lang=bos" TargetMode="External"/><Relationship Id="rId71781" Type="http://schemas.openxmlformats.org/officeDocument/2006/relationships/hyperlink" Target="http://socio.hu/" TargetMode="External"/><Relationship Id="rId82040" Type="http://schemas.openxmlformats.org/officeDocument/2006/relationships/hyperlink" Target="http://expositions.journals.villanova.edu/index" TargetMode="External"/><Relationship Id="rId6036" Type="http://schemas.openxmlformats.org/officeDocument/2006/relationships/hyperlink" Target="https://giiac.wordpress.com/revista/revista/" TargetMode="External"/><Relationship Id="rId32511" Type="http://schemas.openxmlformats.org/officeDocument/2006/relationships/hyperlink" Target="https://www.creativeflight.in/home" TargetMode="External"/><Relationship Id="rId78047" Type="http://schemas.openxmlformats.org/officeDocument/2006/relationships/hyperlink" Target="http://iphras.ru/ppy.htm" TargetMode="External"/><Relationship Id="rId85263" Type="http://schemas.openxmlformats.org/officeDocument/2006/relationships/hyperlink" Target="https://gredos.usal.es/handle/10366/2408" TargetMode="External"/><Relationship Id="rId2993" Type="http://schemas.openxmlformats.org/officeDocument/2006/relationships/hyperlink" Target="https://www.raco.cat/index.php/DPA" TargetMode="External"/><Relationship Id="rId12587" Type="http://schemas.openxmlformats.org/officeDocument/2006/relationships/hyperlink" Target="http://geolines.gli.cas.cz/" TargetMode="External"/><Relationship Id="rId28518" Type="http://schemas.openxmlformats.org/officeDocument/2006/relationships/hyperlink" Target="http://www.shu.ac.uk/daol/index.htm" TargetMode="External"/><Relationship Id="rId30062" Type="http://schemas.openxmlformats.org/officeDocument/2006/relationships/hyperlink" Target="https://narra.hypotheses.org/" TargetMode="External"/><Relationship Id="rId35734" Type="http://schemas.openxmlformats.org/officeDocument/2006/relationships/hyperlink" Target="https://wydawnictwa.ptm.org.pl/index.php/commentationes-mathematicae" TargetMode="External"/><Relationship Id="rId42950" Type="http://schemas.openxmlformats.org/officeDocument/2006/relationships/hyperlink" Target="https://garuda.kemdikbud.go.id/journal/view/13474" TargetMode="External"/><Relationship Id="rId67788" Type="http://schemas.openxmlformats.org/officeDocument/2006/relationships/hyperlink" Target="https://ejournal.undiksha.ac.id/index.php/JPPSH" TargetMode="External"/><Relationship Id="rId9259" Type="http://schemas.openxmlformats.org/officeDocument/2006/relationships/hyperlink" Target="http://dspace.uni.lodz.pl:8080/xmlui/handle/11089/1118" TargetMode="External"/><Relationship Id="rId26069" Type="http://schemas.openxmlformats.org/officeDocument/2006/relationships/hyperlink" Target="https://revista.uclm.es/index.php/cesco" TargetMode="External"/><Relationship Id="rId33285" Type="http://schemas.openxmlformats.org/officeDocument/2006/relationships/hyperlink" Target="http://dlibra.bg.ajd.czest.pl:8080/publication/1257" TargetMode="External"/><Relationship Id="rId38957" Type="http://schemas.openxmlformats.org/officeDocument/2006/relationships/hyperlink" Target="http://digital.bib-bvb.de/R/9SE2YA4GJK1NDPSLHFUDBDRG91PE7P6P2B686I5MUGH5HHCQKL-00358?func=collections-result&amp;collection_id=5685&amp;pds_handle=GUEST" TargetMode="External"/><Relationship Id="rId49216" Type="http://schemas.openxmlformats.org/officeDocument/2006/relationships/hyperlink" Target="http://jeten-online.org/index.php/jeten" TargetMode="External"/><Relationship Id="rId56432" Type="http://schemas.openxmlformats.org/officeDocument/2006/relationships/hyperlink" Target="https://revistas.unlp.edu.ar/Estrategias/about" TargetMode="External"/><Relationship Id="rId60828" Type="http://schemas.openxmlformats.org/officeDocument/2006/relationships/hyperlink" Target="http://gallica.bnf.fr/ark:/12148/cb34528112d/date" TargetMode="External"/><Relationship Id="rId77130" Type="http://schemas.openxmlformats.org/officeDocument/2006/relationships/hyperlink" Target="https://e-journal.unair.ac.id/index.php/MKP" TargetMode="External"/><Relationship Id="rId618" Type="http://schemas.openxmlformats.org/officeDocument/2006/relationships/hyperlink" Target="http://www.archaeologiaexnovo.org/" TargetMode="External"/><Relationship Id="rId59655" Type="http://schemas.openxmlformats.org/officeDocument/2006/relationships/hyperlink" Target="https://jesuitportal.bc.edu/publications/symposia/" TargetMode="External"/><Relationship Id="rId66871" Type="http://schemas.openxmlformats.org/officeDocument/2006/relationships/hyperlink" Target="https://www.journalcswb.ca/index.php/cswb" TargetMode="External"/><Relationship Id="rId81526" Type="http://schemas.openxmlformats.org/officeDocument/2006/relationships/hyperlink" Target="https://press.anu.edu.au/publications/cross-sections-bruce-hall-academic-journal" TargetMode="External"/><Relationship Id="rId8342" Type="http://schemas.openxmlformats.org/officeDocument/2006/relationships/hyperlink" Target="https://ff.zcu.cz/research/edicni-cinnost/acta/" TargetMode="External"/><Relationship Id="rId11670" Type="http://schemas.openxmlformats.org/officeDocument/2006/relationships/hyperlink" Target="https://www.persee.fr/collection/rga" TargetMode="External"/><Relationship Id="rId25152" Type="http://schemas.openxmlformats.org/officeDocument/2006/relationships/hyperlink" Target="https://libros-revistas-derecho.vlex.es/source/lo-canyaret-revista-colegio-abogados-lleida-130" TargetMode="External"/><Relationship Id="rId27601" Type="http://schemas.openxmlformats.org/officeDocument/2006/relationships/hyperlink" Target="https://epa.oszk.hu/02400/02402" TargetMode="External"/><Relationship Id="rId84749" Type="http://schemas.openxmlformats.org/officeDocument/2006/relationships/hyperlink" Target="https://jurnal.ugm.ac.id/index.php/sasdayajournal" TargetMode="External"/><Relationship Id="rId14893" Type="http://schemas.openxmlformats.org/officeDocument/2006/relationships/hyperlink" Target="http://bulletensocial.com/" TargetMode="External"/><Relationship Id="rId50246" Type="http://schemas.openxmlformats.org/officeDocument/2006/relationships/hyperlink" Target="https://ejournal.undiksha.ac.id/index.php/JJPK" TargetMode="External"/><Relationship Id="rId28375" Type="http://schemas.openxmlformats.org/officeDocument/2006/relationships/hyperlink" Target="https://bibliotekanauki.pl/journals/3522" TargetMode="External"/><Relationship Id="rId35591" Type="http://schemas.openxmlformats.org/officeDocument/2006/relationships/hyperlink" Target="https://eudml.org/journal/10277" TargetMode="External"/><Relationship Id="rId49073" Type="http://schemas.openxmlformats.org/officeDocument/2006/relationships/hyperlink" Target="https://jrre.psu.edu/" TargetMode="External"/><Relationship Id="rId53469" Type="http://schemas.openxmlformats.org/officeDocument/2006/relationships/hyperlink" Target="http://www.abemeducacaomusical.org.br/revistas.html" TargetMode="External"/><Relationship Id="rId55918" Type="http://schemas.openxmlformats.org/officeDocument/2006/relationships/hyperlink" Target="http://www.scielo.org.co/scielo.php?script=sci_serial&amp;pid=2145-9444&amp;nrm=iso&amp;rep=&amp;lng=es" TargetMode="External"/><Relationship Id="rId60685" Type="http://schemas.openxmlformats.org/officeDocument/2006/relationships/hyperlink" Target="https://ivran.ru/periodicheskie-izdaniya-ezhegodnik-religiya-i-obcshestvo-na-vostoke" TargetMode="External"/><Relationship Id="rId76616" Type="http://schemas.openxmlformats.org/officeDocument/2006/relationships/hyperlink" Target="https://www.ceeol.com/search/journal-detail?id=351" TargetMode="External"/><Relationship Id="rId83832" Type="http://schemas.openxmlformats.org/officeDocument/2006/relationships/hyperlink" Target="https://doaj.org/toc/1724-7810" TargetMode="External"/><Relationship Id="rId4605" Type="http://schemas.openxmlformats.org/officeDocument/2006/relationships/hyperlink" Target="https://tidsskrift.dk/danbibfor" TargetMode="External"/><Relationship Id="rId21415" Type="http://schemas.openxmlformats.org/officeDocument/2006/relationships/hyperlink" Target="http://www.panoplie.org/2004/" TargetMode="External"/><Relationship Id="rId74167" Type="http://schemas.openxmlformats.org/officeDocument/2006/relationships/hyperlink" Target="http://www.worldsecurityinstitute.org/showpublications.cfm?id=152" TargetMode="External"/><Relationship Id="rId81383" Type="http://schemas.openxmlformats.org/officeDocument/2006/relationships/hyperlink" Target="https://www.cairn.info/revue-cites.htm" TargetMode="External"/><Relationship Id="rId475" Type="http://schemas.openxmlformats.org/officeDocument/2006/relationships/hyperlink" Target="https://dialnet.unirioja.es/servlet/revista?tipo_busqueda=CODIGO&amp;clave_revista=360" TargetMode="External"/><Relationship Id="rId2156" Type="http://schemas.openxmlformats.org/officeDocument/2006/relationships/hyperlink" Target="http://nzarchaeology.org/cms/index.php/publications/91-new-zealand-journal-of-archaeology-nzja" TargetMode="External"/><Relationship Id="rId7828" Type="http://schemas.openxmlformats.org/officeDocument/2006/relationships/hyperlink" Target="http://salasika.org/index.php/SJ" TargetMode="External"/><Relationship Id="rId24638" Type="http://schemas.openxmlformats.org/officeDocument/2006/relationships/hyperlink" Target="https://journal.unismuh.ac.id/index.php/jhes" TargetMode="External"/><Relationship Id="rId31854" Type="http://schemas.openxmlformats.org/officeDocument/2006/relationships/hyperlink" Target="http://www.americanliteraryreview.com/issues.html" TargetMode="External"/><Relationship Id="rId42113" Type="http://schemas.openxmlformats.org/officeDocument/2006/relationships/hyperlink" Target="https://dergipark.org.tr/aujef" TargetMode="External"/><Relationship Id="rId79839" Type="http://schemas.openxmlformats.org/officeDocument/2006/relationships/hyperlink" Target="http://journals.sagepub.com/loi/waf" TargetMode="External"/><Relationship Id="rId5379" Type="http://schemas.openxmlformats.org/officeDocument/2006/relationships/hyperlink" Target="https://www.neiconjournal.com/jour" TargetMode="External"/><Relationship Id="rId22189" Type="http://schemas.openxmlformats.org/officeDocument/2006/relationships/hyperlink" Target="https://www.ojs.unr.ac.id/index.php/aktualjustice" TargetMode="External"/><Relationship Id="rId45336" Type="http://schemas.openxmlformats.org/officeDocument/2006/relationships/hyperlink" Target="http://emejournal.upol.cz/" TargetMode="External"/><Relationship Id="rId52552" Type="http://schemas.openxmlformats.org/officeDocument/2006/relationships/hyperlink" Target="http://pachjournal.com/" TargetMode="External"/><Relationship Id="rId48559" Type="http://schemas.openxmlformats.org/officeDocument/2006/relationships/hyperlink" Target="https://tci-thaijo.org/index.php/EDMKKU/index" TargetMode="External"/><Relationship Id="rId55775" Type="http://schemas.openxmlformats.org/officeDocument/2006/relationships/hyperlink" Target="http://www.world-gifted.org/Publications/WG-Newsletter" TargetMode="External"/><Relationship Id="rId62991" Type="http://schemas.openxmlformats.org/officeDocument/2006/relationships/hyperlink" Target="http://jurnal.um-palembang.ac.id/attabligh" TargetMode="External"/><Relationship Id="rId66034" Type="http://schemas.openxmlformats.org/officeDocument/2006/relationships/hyperlink" Target="https://doaj.org/toc/2541-5883" TargetMode="External"/><Relationship Id="rId73250" Type="http://schemas.openxmlformats.org/officeDocument/2006/relationships/hyperlink" Target="http://www.wordisout.info/" TargetMode="External"/><Relationship Id="rId78922" Type="http://schemas.openxmlformats.org/officeDocument/2006/relationships/hyperlink" Target="http://www.sfpa.sk/publikacie/?publication_type=Ro%C4%8Denka+zahrani%C4%8Dnej+politiky&amp;author=&amp;publication_topic=&amp;y=V%C5%A1etky+roky" TargetMode="External"/><Relationship Id="rId6911" Type="http://schemas.openxmlformats.org/officeDocument/2006/relationships/hyperlink" Target="https://revistas.icanh.gov.co/index.php/rca/index" TargetMode="External"/><Relationship Id="rId16505" Type="http://schemas.openxmlformats.org/officeDocument/2006/relationships/hyperlink" Target="https://journals.flvc.org/italianoles" TargetMode="External"/><Relationship Id="rId23721" Type="http://schemas.openxmlformats.org/officeDocument/2006/relationships/hyperlink" Target="https://revistas-colaboracion.juridicas.unam.mx/index.php/gaceta-mexicana" TargetMode="External"/><Relationship Id="rId37203" Type="http://schemas.openxmlformats.org/officeDocument/2006/relationships/hyperlink" Target="https://www.s-vfu.ru/universitet/rukovodstvo-i-struktura/instituty/niim/mzsvfu/" TargetMode="External"/><Relationship Id="rId69257" Type="http://schemas.openxmlformats.org/officeDocument/2006/relationships/hyperlink" Target="http://www.papersdeturisme.gva.es/ojs/index.php/Papers" TargetMode="External"/><Relationship Id="rId76473" Type="http://schemas.openxmlformats.org/officeDocument/2006/relationships/hyperlink" Target="https://garuda.kemdikbud.go.id/journal/view/19759" TargetMode="External"/><Relationship Id="rId80869" Type="http://schemas.openxmlformats.org/officeDocument/2006/relationships/hyperlink" Target="http://artlad.ru/magazine/all" TargetMode="External"/><Relationship Id="rId4462" Type="http://schemas.openxmlformats.org/officeDocument/2006/relationships/hyperlink" Target="http://dialnet.unirioja.es/servlet/revista?codigo=16769" TargetMode="External"/><Relationship Id="rId14056" Type="http://schemas.openxmlformats.org/officeDocument/2006/relationships/hyperlink" Target="https://zdjp.si/en/p/actahistriae/" TargetMode="External"/><Relationship Id="rId19728" Type="http://schemas.openxmlformats.org/officeDocument/2006/relationships/hyperlink" Target="https://www.persee.fr/collection/mcm" TargetMode="External"/><Relationship Id="rId21272" Type="http://schemas.openxmlformats.org/officeDocument/2006/relationships/hyperlink" Target="https://journal.museikon.ro/" TargetMode="External"/><Relationship Id="rId26944" Type="http://schemas.openxmlformats.org/officeDocument/2006/relationships/hyperlink" Target="https://journals.ub.uni-heidelberg.de/index.php/studzrwo/index" TargetMode="External"/><Relationship Id="rId58998" Type="http://schemas.openxmlformats.org/officeDocument/2006/relationships/hyperlink" Target="https://ejournal-iakn-manado.ac.id/index.php/daat" TargetMode="External"/><Relationship Id="rId79696" Type="http://schemas.openxmlformats.org/officeDocument/2006/relationships/hyperlink" Target="https://sc01.tci-thaijo.org/index.php/NIT" TargetMode="External"/><Relationship Id="rId7685" Type="http://schemas.openxmlformats.org/officeDocument/2006/relationships/hyperlink" Target="http://repository.law.umich.edu/mjgl/" TargetMode="External"/><Relationship Id="rId17279" Type="http://schemas.openxmlformats.org/officeDocument/2006/relationships/hyperlink" Target="https://epa.oszk.hu/02300/02336" TargetMode="External"/><Relationship Id="rId24495" Type="http://schemas.openxmlformats.org/officeDocument/2006/relationships/hyperlink" Target="https://scholarship.law.nd.edu/new_dimensions_legislation/" TargetMode="External"/><Relationship Id="rId47642" Type="http://schemas.openxmlformats.org/officeDocument/2006/relationships/hyperlink" Target="http://escijournals.net/index.php/IJES/index" TargetMode="External"/><Relationship Id="rId68340" Type="http://schemas.openxmlformats.org/officeDocument/2006/relationships/hyperlink" Target="https://ejurnal.undana.ac.id/index.php/LJCH" TargetMode="External"/><Relationship Id="rId10319" Type="http://schemas.openxmlformats.org/officeDocument/2006/relationships/hyperlink" Target="http://www.sophia.uni-oldenburg.de/" TargetMode="External"/><Relationship Id="rId45193" Type="http://schemas.openxmlformats.org/officeDocument/2006/relationships/hyperlink" Target="http://journal.uny.ac.id/index.php/efisiensi" TargetMode="External"/><Relationship Id="rId70287" Type="http://schemas.openxmlformats.org/officeDocument/2006/relationships/hyperlink" Target="https://journals.openedition.org/rccs/" TargetMode="External"/><Relationship Id="rId72736" Type="http://schemas.openxmlformats.org/officeDocument/2006/relationships/hyperlink" Target="https://cyberleninka.ru/journal/n/uchenye-zapiski-zabaykalskogo-gosudarstvennogo-universiteta-seriya-sotsiologicheskie-nauki?i=985936" TargetMode="External"/><Relationship Id="rId3948" Type="http://schemas.openxmlformats.org/officeDocument/2006/relationships/hyperlink" Target="https://periodicos.univag.com.br/index.php/Vernacula/index" TargetMode="External"/><Relationship Id="rId16362" Type="http://schemas.openxmlformats.org/officeDocument/2006/relationships/hyperlink" Target="http://aik-sng.ru//node/78" TargetMode="External"/><Relationship Id="rId18811" Type="http://schemas.openxmlformats.org/officeDocument/2006/relationships/hyperlink" Target="https://www.ceeol.com/search/journal-detail?id=394" TargetMode="External"/><Relationship Id="rId31017" Type="http://schemas.openxmlformats.org/officeDocument/2006/relationships/hyperlink" Target="https://www.torrossa.com/en/resources/an/2193171" TargetMode="External"/><Relationship Id="rId43905" Type="http://schemas.openxmlformats.org/officeDocument/2006/relationships/hyperlink" Target="https://garuda.kemdikbud.go.id/journal/view/25305" TargetMode="External"/><Relationship Id="rId75959" Type="http://schemas.openxmlformats.org/officeDocument/2006/relationships/hyperlink" Target="http://www.iai.it/sections/pubblicazioni/iai_quaderni/indici.asp" TargetMode="External"/><Relationship Id="rId1499" Type="http://schemas.openxmlformats.org/officeDocument/2006/relationships/hyperlink" Target="https://redib.org/Record/oai_revista5615" TargetMode="External"/><Relationship Id="rId20758" Type="http://schemas.openxmlformats.org/officeDocument/2006/relationships/hyperlink" Target="https://dialnet.unirioja.es/servlet/revista?codigo=22549" TargetMode="External"/><Relationship Id="rId37060" Type="http://schemas.openxmlformats.org/officeDocument/2006/relationships/hyperlink" Target="http://jos.unsoed.ac.id/index.php/jmp" TargetMode="External"/><Relationship Id="rId41456" Type="http://schemas.openxmlformats.org/officeDocument/2006/relationships/hyperlink" Target="http://polired.upm.es/index.php/abe" TargetMode="External"/><Relationship Id="rId64603" Type="http://schemas.openxmlformats.org/officeDocument/2006/relationships/hyperlink" Target="https://lumenpublishing.com/journals/index.php/ejmh/index" TargetMode="External"/><Relationship Id="rId9991" Type="http://schemas.openxmlformats.org/officeDocument/2006/relationships/hyperlink" Target="https://pulsejournal.wordpress.com/" TargetMode="External"/><Relationship Id="rId19585" Type="http://schemas.openxmlformats.org/officeDocument/2006/relationships/hyperlink" Target="https://journals.openedition.org/crmh/" TargetMode="External"/><Relationship Id="rId30100" Type="http://schemas.openxmlformats.org/officeDocument/2006/relationships/hyperlink" Target="https://journals.us.edu.pl/index.php/NEO" TargetMode="External"/><Relationship Id="rId44679" Type="http://schemas.openxmlformats.org/officeDocument/2006/relationships/hyperlink" Target="http://www.sesric.org/publications-detail.php?id=263" TargetMode="External"/><Relationship Id="rId51895" Type="http://schemas.openxmlformats.org/officeDocument/2006/relationships/hyperlink" Target="http://www.jurnal.fkip.uns.ac.id/index.php/ptm" TargetMode="External"/><Relationship Id="rId62154" Type="http://schemas.openxmlformats.org/officeDocument/2006/relationships/hyperlink" Target="https://www.ajol.info/index.php/asr" TargetMode="External"/><Relationship Id="rId67826" Type="http://schemas.openxmlformats.org/officeDocument/2006/relationships/hyperlink" Target="https://jpmi.journals.id/index.php/jpmi/index" TargetMode="External"/><Relationship Id="rId85301" Type="http://schemas.openxmlformats.org/officeDocument/2006/relationships/hyperlink" Target="http://thetyee.ca/" TargetMode="External"/><Relationship Id="rId12625" Type="http://schemas.openxmlformats.org/officeDocument/2006/relationships/hyperlink" Target="https://geologica-saxonica.arphahub.com/" TargetMode="External"/><Relationship Id="rId65377" Type="http://schemas.openxmlformats.org/officeDocument/2006/relationships/hyperlink" Target="https://www.ceeol.com/search/journal-detail?id=325" TargetMode="External"/><Relationship Id="rId72593" Type="http://schemas.openxmlformats.org/officeDocument/2006/relationships/hyperlink" Target="http://revistas.tec.ac.cr/index.php/trama/index" TargetMode="External"/><Relationship Id="rId10176" Type="http://schemas.openxmlformats.org/officeDocument/2006/relationships/hyperlink" Target="http://revistaneutral.wordpress.com/" TargetMode="External"/><Relationship Id="rId15848" Type="http://schemas.openxmlformats.org/officeDocument/2006/relationships/hyperlink" Target="https://www.ceeol.com/search/journal-detail?id=2013" TargetMode="External"/><Relationship Id="rId26107" Type="http://schemas.openxmlformats.org/officeDocument/2006/relationships/hyperlink" Target="http://www.revistadireito.ufc.br/index.php/revdir/" TargetMode="External"/><Relationship Id="rId33323" Type="http://schemas.openxmlformats.org/officeDocument/2006/relationships/hyperlink" Target="http://www.revistajangada.com.br/" TargetMode="External"/><Relationship Id="rId54021" Type="http://schemas.openxmlformats.org/officeDocument/2006/relationships/hyperlink" Target="http://www.scielo.cl/scielo.php?script=sci_issues&amp;pid=0718-7378&amp;lng=es&amp;nrm=iso" TargetMode="External"/><Relationship Id="rId13399" Type="http://schemas.openxmlformats.org/officeDocument/2006/relationships/hyperlink" Target="https://juniperpublishers.com/ofoaj/index.php" TargetMode="External"/><Relationship Id="rId36546" Type="http://schemas.openxmlformats.org/officeDocument/2006/relationships/hyperlink" Target="https://garuda.kemdikbud.go.id/journal/view/21143" TargetMode="External"/><Relationship Id="rId43762" Type="http://schemas.openxmlformats.org/officeDocument/2006/relationships/hyperlink" Target="https://dialnet.unirioja.es/servlet/revista?codigo=26396" TargetMode="External"/><Relationship Id="rId34097" Type="http://schemas.openxmlformats.org/officeDocument/2006/relationships/hyperlink" Target="https://tidsskrift.dk/NORDICA" TargetMode="External"/><Relationship Id="rId39769" Type="http://schemas.openxmlformats.org/officeDocument/2006/relationships/hyperlink" Target="https://www.cairn.info/revue-les-enjeux-de-l-information-et-de-la-communication.htm" TargetMode="External"/><Relationship Id="rId46985" Type="http://schemas.openxmlformats.org/officeDocument/2006/relationships/hyperlink" Target="https://garuda.kemdikbud.go.id/journal/view/31990" TargetMode="External"/><Relationship Id="rId57244" Type="http://schemas.openxmlformats.org/officeDocument/2006/relationships/hyperlink" Target="http://www.doaj.org/doaj?func=further&amp;passMe=http://revista.psico.edu.uy/index.php/revpsicologia/index" TargetMode="External"/><Relationship Id="rId64460" Type="http://schemas.openxmlformats.org/officeDocument/2006/relationships/hyperlink" Target="http://www.iis.unam.mx/indexcontent.php?_module=380&amp;5e16a5e4776b97c0765f4e10a6ae404e&amp;76aee4f9dafa0e0df68079289867795f&amp;36366b618085bf4fa46a78c6fff0cd7f&amp;3d65f31ba69a8fec696f7d5793381d2f&amp;cfd285072a731a20cdc43d406551db4d" TargetMode="External"/><Relationship Id="rId82338" Type="http://schemas.openxmlformats.org/officeDocument/2006/relationships/hyperlink" Target="http://dialnet.unirioja.es/servlet/revista?codigo=15445" TargetMode="External"/><Relationship Id="rId14931" Type="http://schemas.openxmlformats.org/officeDocument/2006/relationships/hyperlink" Target="http://periodicos.pucminas.br/index.php/cadernoshistoria" TargetMode="External"/><Relationship Id="rId67683" Type="http://schemas.openxmlformats.org/officeDocument/2006/relationships/hyperlink" Target="https://online-journal.unja.ac.id/jkmj" TargetMode="External"/><Relationship Id="rId9154" Type="http://schemas.openxmlformats.org/officeDocument/2006/relationships/hyperlink" Target="https://www.ceeol.com/search/journal-detail?id=1022" TargetMode="External"/><Relationship Id="rId12482" Type="http://schemas.openxmlformats.org/officeDocument/2006/relationships/hyperlink" Target="http://www.zcm.cz/journals/index.php/Folia" TargetMode="External"/><Relationship Id="rId28413" Type="http://schemas.openxmlformats.org/officeDocument/2006/relationships/hyperlink" Target="https://revistas.ucm.es/index.php/CFIT" TargetMode="External"/><Relationship Id="rId32809" Type="http://schemas.openxmlformats.org/officeDocument/2006/relationships/hyperlink" Target="http://www.thefreelibrary.com/English+Studies+in+Canada-p22803" TargetMode="External"/><Relationship Id="rId33180" Type="http://schemas.openxmlformats.org/officeDocument/2006/relationships/hyperlink" Target="https://dialnet.unirioja.es/servlet/revista?codigo=22576" TargetMode="External"/><Relationship Id="rId49111" Type="http://schemas.openxmlformats.org/officeDocument/2006/relationships/hyperlink" Target="http://jtp.cnki.net/bilingual/Navi/Detail?pykm=STYB&amp;year=2019&amp;issue=05" TargetMode="External"/><Relationship Id="rId53507" Type="http://schemas.openxmlformats.org/officeDocument/2006/relationships/hyperlink" Target="https://dialnet.unirioja.es/servlet/revista?codigo=26800" TargetMode="External"/><Relationship Id="rId60723" Type="http://schemas.openxmlformats.org/officeDocument/2006/relationships/hyperlink" Target="https://garuda.kemdikbud.go.id/journal/view/9614" TargetMode="External"/><Relationship Id="rId38852" Type="http://schemas.openxmlformats.org/officeDocument/2006/relationships/hyperlink" Target="https://www.ceeol.com/search/journal-detail?id=1728" TargetMode="External"/><Relationship Id="rId51058" Type="http://schemas.openxmlformats.org/officeDocument/2006/relationships/hyperlink" Target="https://garuda.kemdikbud.go.id/journal/view/18848" TargetMode="External"/><Relationship Id="rId59550" Type="http://schemas.openxmlformats.org/officeDocument/2006/relationships/hyperlink" Target="https://dialnet.unirioja.es/servlet/revista?codigo=690" TargetMode="External"/><Relationship Id="rId74205" Type="http://schemas.openxmlformats.org/officeDocument/2006/relationships/hyperlink" Target="https://theasanforum.org/" TargetMode="External"/><Relationship Id="rId81421" Type="http://schemas.openxmlformats.org/officeDocument/2006/relationships/hyperlink" Target="https://www.comciencia.br/" TargetMode="External"/><Relationship Id="rId513" Type="http://schemas.openxmlformats.org/officeDocument/2006/relationships/hyperlink" Target="http://www.bu.edu/asor/pubs/nea/dig-it-al-nea.html" TargetMode="External"/><Relationship Id="rId29187" Type="http://schemas.openxmlformats.org/officeDocument/2006/relationships/hyperlink" Target="https://revistes.uab.cat/isogloss" TargetMode="External"/><Relationship Id="rId40799" Type="http://schemas.openxmlformats.org/officeDocument/2006/relationships/hyperlink" Target="http://imrl.arc.irib.ir/" TargetMode="External"/><Relationship Id="rId61497" Type="http://schemas.openxmlformats.org/officeDocument/2006/relationships/hyperlink" Target="https://cyberleninka.ru/journal/n/vestnik-omskoy-pravoslavnoy-duhovnoy-seminarii?i=1108228" TargetMode="External"/><Relationship Id="rId63946" Type="http://schemas.openxmlformats.org/officeDocument/2006/relationships/hyperlink" Target="https://dialnet.unirioja.es/servlet/revista?codigo=26961" TargetMode="External"/><Relationship Id="rId77428" Type="http://schemas.openxmlformats.org/officeDocument/2006/relationships/hyperlink" Target="http://csis.org/publications/browse/all/all/Journals" TargetMode="External"/><Relationship Id="rId84644" Type="http://schemas.openxmlformats.org/officeDocument/2006/relationships/hyperlink" Target="http://www.cercles.com/rfcb/index.htm" TargetMode="External"/><Relationship Id="rId5417" Type="http://schemas.openxmlformats.org/officeDocument/2006/relationships/hyperlink" Target="https://tidsskrift.dk/ntik" TargetMode="External"/><Relationship Id="rId22227" Type="http://schemas.openxmlformats.org/officeDocument/2006/relationships/hyperlink" Target="https://garuda.kemdikbud.go.id/journal/view/11826" TargetMode="External"/><Relationship Id="rId82195" Type="http://schemas.openxmlformats.org/officeDocument/2006/relationships/hyperlink" Target="https://periodicos.ufpe.br/revistas/gestaopublica" TargetMode="External"/><Relationship Id="rId11968" Type="http://schemas.openxmlformats.org/officeDocument/2006/relationships/hyperlink" Target="http://www.nipr.ac.jp/library/en/ar/index.html" TargetMode="External"/><Relationship Id="rId28270" Type="http://schemas.openxmlformats.org/officeDocument/2006/relationships/hyperlink" Target="https://www.ceeol.com/search/journal-detail?id=1218" TargetMode="External"/><Relationship Id="rId32666" Type="http://schemas.openxmlformats.org/officeDocument/2006/relationships/hyperlink" Target="https://dergipark.org.tr/diledeara" TargetMode="External"/><Relationship Id="rId50141" Type="http://schemas.openxmlformats.org/officeDocument/2006/relationships/hyperlink" Target="https://journal.unesa.ac.id/index.php/jpeka" TargetMode="External"/><Relationship Id="rId55813" Type="http://schemas.openxmlformats.org/officeDocument/2006/relationships/hyperlink" Target="https://garuda.ristekbrin.go.id/journal/view/16147" TargetMode="External"/><Relationship Id="rId4500" Type="http://schemas.openxmlformats.org/officeDocument/2006/relationships/hyperlink" Target="http://www.lib.cam.ac.uk/Newsletters/" TargetMode="External"/><Relationship Id="rId21310" Type="http://schemas.openxmlformats.org/officeDocument/2006/relationships/hyperlink" Target="http://arts.gov/NEARTS" TargetMode="External"/><Relationship Id="rId35889" Type="http://schemas.openxmlformats.org/officeDocument/2006/relationships/hyperlink" Target="http://www.emis.de/journals/BAG/index.html" TargetMode="External"/><Relationship Id="rId46148" Type="http://schemas.openxmlformats.org/officeDocument/2006/relationships/hyperlink" Target="http://bibliotecadigital.fgv.br/ojs/index.php/fe" TargetMode="External"/><Relationship Id="rId53364" Type="http://schemas.openxmlformats.org/officeDocument/2006/relationships/hyperlink" Target="https://revistaabalf.com.br/index.html/index.php/rabalf" TargetMode="External"/><Relationship Id="rId60580" Type="http://schemas.openxmlformats.org/officeDocument/2006/relationships/hyperlink" Target="http://www.thefreelibrary.com/Presbyterian+Record-p2677" TargetMode="External"/><Relationship Id="rId74062" Type="http://schemas.openxmlformats.org/officeDocument/2006/relationships/hyperlink" Target="https://dergipark.org.tr/tr/pub/aacd" TargetMode="External"/><Relationship Id="rId76511" Type="http://schemas.openxmlformats.org/officeDocument/2006/relationships/hyperlink" Target="http://agsjournal.arcadia.edu/" TargetMode="External"/><Relationship Id="rId80907" Type="http://schemas.openxmlformats.org/officeDocument/2006/relationships/hyperlink" Target="http://www.ihp.sinica.edu.tw/~asiamajor/" TargetMode="External"/><Relationship Id="rId370" Type="http://schemas.openxmlformats.org/officeDocument/2006/relationships/hyperlink" Target="https://ifc.dpz.es/publicaciones/biblioteca2/id/2" TargetMode="External"/><Relationship Id="rId2051" Type="http://schemas.openxmlformats.org/officeDocument/2006/relationships/hyperlink" Target="http://hkjo.lib.hku.hk/exhibits/show/hkjo/browseIssue?book=b36363005" TargetMode="External"/><Relationship Id="rId56587" Type="http://schemas.openxmlformats.org/officeDocument/2006/relationships/hyperlink" Target="https://journals.sagepub.com/loi/IRP" TargetMode="External"/><Relationship Id="rId79734" Type="http://schemas.openxmlformats.org/officeDocument/2006/relationships/hyperlink" Target="http://www.sras.org/news.phtml?m=269" TargetMode="External"/><Relationship Id="rId5274" Type="http://schemas.openxmlformats.org/officeDocument/2006/relationships/hyperlink" Target="https://www.asjp.cerist.dz/en/PresentationRevue/799" TargetMode="External"/><Relationship Id="rId7723" Type="http://schemas.openxmlformats.org/officeDocument/2006/relationships/hyperlink" Target="http://www.ncgsjournal.com/" TargetMode="External"/><Relationship Id="rId17317" Type="http://schemas.openxmlformats.org/officeDocument/2006/relationships/hyperlink" Target="http://www.arko.or.kr/data/page2_3_list.jsp" TargetMode="External"/><Relationship Id="rId22084" Type="http://schemas.openxmlformats.org/officeDocument/2006/relationships/hyperlink" Target="https://www.prf.cuni.cz/acta-universitatis-carolinae-iuridica/casopis-auci" TargetMode="External"/><Relationship Id="rId24533" Type="http://schemas.openxmlformats.org/officeDocument/2006/relationships/hyperlink" Target="https://journals.ums.ac.id/index.php/jtl" TargetMode="External"/><Relationship Id="rId38015" Type="http://schemas.openxmlformats.org/officeDocument/2006/relationships/hyperlink" Target="http://real-j.mtak.hu/view/journal/MTA_SZTAKI_K=F6zlem=E9nyek.html" TargetMode="External"/><Relationship Id="rId45231" Type="http://schemas.openxmlformats.org/officeDocument/2006/relationships/hyperlink" Target="http://epod-online.org/" TargetMode="External"/><Relationship Id="rId77285" Type="http://schemas.openxmlformats.org/officeDocument/2006/relationships/hyperlink" Target="https://www.ceeol.com/search/journal-detail?id=185" TargetMode="External"/><Relationship Id="rId27756" Type="http://schemas.openxmlformats.org/officeDocument/2006/relationships/hyperlink" Target="http://goo.gl/THxZN3" TargetMode="External"/><Relationship Id="rId34972" Type="http://schemas.openxmlformats.org/officeDocument/2006/relationships/hyperlink" Target="https://www.ceeol.com/search/journal-detail?id=1042" TargetMode="External"/><Relationship Id="rId63109" Type="http://schemas.openxmlformats.org/officeDocument/2006/relationships/hyperlink" Target="http://goo.gl/0t94HE" TargetMode="External"/><Relationship Id="rId70325" Type="http://schemas.openxmlformats.org/officeDocument/2006/relationships/hyperlink" Target="https://dialnet.unirioja.es/servlet/revista?codigo=5092" TargetMode="External"/><Relationship Id="rId8497" Type="http://schemas.openxmlformats.org/officeDocument/2006/relationships/hyperlink" Target="https://e-revista.unioeste.br/index.php/aoristo" TargetMode="External"/><Relationship Id="rId16400" Type="http://schemas.openxmlformats.org/officeDocument/2006/relationships/hyperlink" Target="https://www.elsevier.es/es-revista-investigaciones-historia-economica-economic-328" TargetMode="External"/><Relationship Id="rId48454" Type="http://schemas.openxmlformats.org/officeDocument/2006/relationships/hyperlink" Target="https://garuda.kemdikbud.go.id/journal/view/12809" TargetMode="External"/><Relationship Id="rId55670" Type="http://schemas.openxmlformats.org/officeDocument/2006/relationships/hyperlink" Target="https://cyberleninka.ru/journal/n/vestnik-universiteta-rossiyskoy-akademii-obrazovaniya?i=1116050" TargetMode="External"/><Relationship Id="rId69152" Type="http://schemas.openxmlformats.org/officeDocument/2006/relationships/hyperlink" Target="https://czasopisma.uni.opole.pl/index.php/osap" TargetMode="External"/><Relationship Id="rId73548" Type="http://schemas.openxmlformats.org/officeDocument/2006/relationships/hyperlink" Target="http://www.myjurnal.my/public/browse-journal-view.php?id=294" TargetMode="External"/><Relationship Id="rId80764" Type="http://schemas.openxmlformats.org/officeDocument/2006/relationships/hyperlink" Target="http://www.academieroyale.be/cgi?lg=fr&amp;pag=1314&amp;rec=0&amp;frm=0&amp;par=aybabtu" TargetMode="External"/><Relationship Id="rId1537" Type="http://schemas.openxmlformats.org/officeDocument/2006/relationships/hyperlink" Target="http://www.heacademy.ac.uk/hca/archaeology/RAEJournal/all_issues" TargetMode="External"/><Relationship Id="rId58893" Type="http://schemas.openxmlformats.org/officeDocument/2006/relationships/hyperlink" Target="http://dialnet.unirioja.es/servlet/revista?tipo_busqueda=CODIGO&amp;clave_revista=9651" TargetMode="External"/><Relationship Id="rId71099" Type="http://schemas.openxmlformats.org/officeDocument/2006/relationships/hyperlink" Target="https://www.eumed.net/rev/rilcoDS/index.htm" TargetMode="External"/><Relationship Id="rId7580" Type="http://schemas.openxmlformats.org/officeDocument/2006/relationships/hyperlink" Target="http://journalofsexuality.weebly.com/" TargetMode="External"/><Relationship Id="rId17174" Type="http://schemas.openxmlformats.org/officeDocument/2006/relationships/hyperlink" Target="https://sites.google.com/site/metamorphoseshistoryen/arhiv" TargetMode="External"/><Relationship Id="rId19623" Type="http://schemas.openxmlformats.org/officeDocument/2006/relationships/hyperlink" Target="https://revistas.unc.edu.ar/index.php/afjor/index" TargetMode="External"/><Relationship Id="rId24390" Type="http://schemas.openxmlformats.org/officeDocument/2006/relationships/hyperlink" Target="https://jelt.padovauniversitypress.it/" TargetMode="External"/><Relationship Id="rId44717" Type="http://schemas.openxmlformats.org/officeDocument/2006/relationships/hyperlink" Target="http://www.oecd-ilibrary.org/education/education-indicators-in-focus_22267077" TargetMode="External"/><Relationship Id="rId51933" Type="http://schemas.openxmlformats.org/officeDocument/2006/relationships/hyperlink" Target="http://www.hsv.se/publikationer/nyhetsbrev/nyheterdebatt.4.3c1b9686119162e520380001145.html" TargetMode="External"/><Relationship Id="rId79591" Type="http://schemas.openxmlformats.org/officeDocument/2006/relationships/hyperlink" Target="http://ihaefe.org/publishings/by-the-pacific-ocean-map" TargetMode="External"/><Relationship Id="rId83987" Type="http://schemas.openxmlformats.org/officeDocument/2006/relationships/hyperlink" Target="https://www.cairn.info/revue-la-pensee-de-midi.htm" TargetMode="External"/><Relationship Id="rId42268" Type="http://schemas.openxmlformats.org/officeDocument/2006/relationships/hyperlink" Target="https://garuda.ristekbrin.go.id/journal/view/6775" TargetMode="External"/><Relationship Id="rId65415" Type="http://schemas.openxmlformats.org/officeDocument/2006/relationships/hyperlink" Target="https://www.gestaoesociedade.org/gestaoesociedade" TargetMode="External"/><Relationship Id="rId72631" Type="http://schemas.openxmlformats.org/officeDocument/2006/relationships/hyperlink" Target="https://trcjha.com/tr/" TargetMode="External"/><Relationship Id="rId10214" Type="http://schemas.openxmlformats.org/officeDocument/2006/relationships/hyperlink" Target="http://www.richmond-philosophy.net/rjp/rjp_homepage.php" TargetMode="External"/><Relationship Id="rId68638" Type="http://schemas.openxmlformats.org/officeDocument/2006/relationships/hyperlink" Target="http://www.gudrun-biffl.at/publications/sopemi.html" TargetMode="External"/><Relationship Id="rId70182" Type="http://schemas.openxmlformats.org/officeDocument/2006/relationships/hyperlink" Target="http://pepsic.bvsalud.org/scielo.php?script=sci_serial&amp;pid=1679-3390&amp;lng=pt&amp;nrm=iso" TargetMode="External"/><Relationship Id="rId75854" Type="http://schemas.openxmlformats.org/officeDocument/2006/relationships/hyperlink" Target="https://dialnet.unirioja.es/servlet/revista?codigo=634" TargetMode="External"/><Relationship Id="rId3843" Type="http://schemas.openxmlformats.org/officeDocument/2006/relationships/hyperlink" Target="https://garuda.ristekbrin.go.id/journal/view/8051" TargetMode="External"/><Relationship Id="rId13437" Type="http://schemas.openxmlformats.org/officeDocument/2006/relationships/hyperlink" Target="https://www.oregongeology.org/pubs/og/p-OG.htm" TargetMode="External"/><Relationship Id="rId20653" Type="http://schemas.openxmlformats.org/officeDocument/2006/relationships/hyperlink" Target="http://www.raco.cat/index.php/EstudiMoble" TargetMode="External"/><Relationship Id="rId43800" Type="http://schemas.openxmlformats.org/officeDocument/2006/relationships/hyperlink" Target="http://bk.ppj.unp.ac.id/index.php/cic" TargetMode="External"/><Relationship Id="rId66189" Type="http://schemas.openxmlformats.org/officeDocument/2006/relationships/hyperlink" Target="https://garuda.kemdikbud.go.id/journal/view/32037" TargetMode="External"/><Relationship Id="rId1394" Type="http://schemas.openxmlformats.org/officeDocument/2006/relationships/hyperlink" Target="https://menadoc.bibliothek.uni-halle.de/dmg/periodical/titleinfo/2327" TargetMode="External"/><Relationship Id="rId19480" Type="http://schemas.openxmlformats.org/officeDocument/2006/relationships/hyperlink" Target="http://www.zeitenblicke.historicum.net/" TargetMode="External"/><Relationship Id="rId23876" Type="http://schemas.openxmlformats.org/officeDocument/2006/relationships/hyperlink" Target="https://www.ceeol.com/search/journal-detail?id=636" TargetMode="External"/><Relationship Id="rId34135" Type="http://schemas.openxmlformats.org/officeDocument/2006/relationships/hyperlink" Target="https://revistas.uva.es/index.php/nudos" TargetMode="External"/><Relationship Id="rId39807" Type="http://schemas.openxmlformats.org/officeDocument/2006/relationships/hyperlink" Target="http://revistas.pucsp.br/index.php/e-verbo/index" TargetMode="External"/><Relationship Id="rId41351" Type="http://schemas.openxmlformats.org/officeDocument/2006/relationships/hyperlink" Target="https://epa.oszk.hu/01300/01384" TargetMode="External"/><Relationship Id="rId12520" Type="http://schemas.openxmlformats.org/officeDocument/2006/relationships/hyperlink" Target="https://www.gt-crust.ru/jour/" TargetMode="External"/><Relationship Id="rId37358" Type="http://schemas.openxmlformats.org/officeDocument/2006/relationships/hyperlink" Target="https://eudml.org/journal/10014" TargetMode="External"/><Relationship Id="rId44574" Type="http://schemas.openxmlformats.org/officeDocument/2006/relationships/hyperlink" Target="https://ejournal.unida.gontor.ac.id/index.php/educan" TargetMode="External"/><Relationship Id="rId51790" Type="http://schemas.openxmlformats.org/officeDocument/2006/relationships/hyperlink" Target="http://www.doaj.org/doaj?func=further&amp;passMe=http://netla.hi.is/" TargetMode="External"/><Relationship Id="rId58056" Type="http://schemas.openxmlformats.org/officeDocument/2006/relationships/hyperlink" Target="https://vestnik.susu.ru/psychology" TargetMode="External"/><Relationship Id="rId65272" Type="http://schemas.openxmlformats.org/officeDocument/2006/relationships/hyperlink" Target="https://journals.openedition.org/formationemploi/" TargetMode="External"/><Relationship Id="rId67721" Type="http://schemas.openxmlformats.org/officeDocument/2006/relationships/hyperlink" Target="https://garuda.ristekbrin.go.id/journal/view/6342" TargetMode="External"/><Relationship Id="rId10071" Type="http://schemas.openxmlformats.org/officeDocument/2006/relationships/hyperlink" Target="http://dialnet.unirioja.es/servlet/revista?codigo=15937" TargetMode="External"/><Relationship Id="rId26002" Type="http://schemas.openxmlformats.org/officeDocument/2006/relationships/hyperlink" Target="https://www.uitgeverijparis.nl/en/tijdschriften-online/review-of-european-administrative-law-realaw" TargetMode="External"/><Relationship Id="rId47797" Type="http://schemas.openxmlformats.org/officeDocument/2006/relationships/hyperlink" Target="https://dergipark.org.tr/tr/pub/ijpe" TargetMode="External"/><Relationship Id="rId13294" Type="http://schemas.openxmlformats.org/officeDocument/2006/relationships/hyperlink" Target="http://archive.nbuv.gov.ua/portal/natural/mineral/texts.html" TargetMode="External"/><Relationship Id="rId15743" Type="http://schemas.openxmlformats.org/officeDocument/2006/relationships/hyperlink" Target="http://digitalcommons.calpoly.edu/forum/" TargetMode="External"/><Relationship Id="rId29225" Type="http://schemas.openxmlformats.org/officeDocument/2006/relationships/hyperlink" Target="http://www.idiotikon.ch/index.php?option=com_content&amp;task=view&amp;id=23&amp;Itemid=113" TargetMode="External"/><Relationship Id="rId36441" Type="http://schemas.openxmlformats.org/officeDocument/2006/relationships/hyperlink" Target="https://www.emis.de/journals/FPM/index.html" TargetMode="External"/><Relationship Id="rId40837" Type="http://schemas.openxmlformats.org/officeDocument/2006/relationships/hyperlink" Target="https://epress.lib.uts.edu.au/journals/index.php/pcr" TargetMode="External"/><Relationship Id="rId68495" Type="http://schemas.openxmlformats.org/officeDocument/2006/relationships/hyperlink" Target="https://doaj.org/toc/2460-8165" TargetMode="External"/><Relationship Id="rId18966" Type="http://schemas.openxmlformats.org/officeDocument/2006/relationships/hyperlink" Target="https://doaj.org/toc/2786-2976" TargetMode="External"/><Relationship Id="rId54319" Type="http://schemas.openxmlformats.org/officeDocument/2006/relationships/hyperlink" Target="http://periodicos.unesc.net/pedag" TargetMode="External"/><Relationship Id="rId61535" Type="http://schemas.openxmlformats.org/officeDocument/2006/relationships/hyperlink" Target="http://wordandworld.luthersem.edu/" TargetMode="External"/><Relationship Id="rId3006" Type="http://schemas.openxmlformats.org/officeDocument/2006/relationships/hyperlink" Target="http://dialnet.unirioja.es/servlet/revista?codigo=12851" TargetMode="External"/><Relationship Id="rId39664" Type="http://schemas.openxmlformats.org/officeDocument/2006/relationships/hyperlink" Target="https://asprodidkv.com/index.php/deskomvis" TargetMode="External"/><Relationship Id="rId46880" Type="http://schemas.openxmlformats.org/officeDocument/2006/relationships/hyperlink" Target="https://ineducation.ca/ineducation" TargetMode="External"/><Relationship Id="rId64758" Type="http://schemas.openxmlformats.org/officeDocument/2006/relationships/hyperlink" Target="http://www.mngt.waikato.ac.nz/ejrot/" TargetMode="External"/><Relationship Id="rId71974" Type="http://schemas.openxmlformats.org/officeDocument/2006/relationships/hyperlink" Target="https://ejournal.umm.ac.id/index.php/sospol" TargetMode="External"/><Relationship Id="rId75017" Type="http://schemas.openxmlformats.org/officeDocument/2006/relationships/hyperlink" Target="https://defenseandscience.eta.edu.ge/index.php/ds" TargetMode="External"/><Relationship Id="rId82233" Type="http://schemas.openxmlformats.org/officeDocument/2006/relationships/hyperlink" Target="http://journals.uhd.edu.iq/ar/" TargetMode="External"/><Relationship Id="rId32704" Type="http://schemas.openxmlformats.org/officeDocument/2006/relationships/hyperlink" Target="https://ducoqalane.hypotheses.org/" TargetMode="External"/><Relationship Id="rId85456" Type="http://schemas.openxmlformats.org/officeDocument/2006/relationships/hyperlink" Target="https://cyberleninka.ru/journal/n/vestnik-cherepovetskogo-gosudarstvennogo-universiteta?i=1112158" TargetMode="External"/><Relationship Id="rId6229" Type="http://schemas.openxmlformats.org/officeDocument/2006/relationships/hyperlink" Target="http://www.aaanet.org/sections/csas/?page_id=20" TargetMode="External"/><Relationship Id="rId23039" Type="http://schemas.openxmlformats.org/officeDocument/2006/relationships/hyperlink" Target="http://www.ius.bg.ac.rs/crimenjournal/default.htm" TargetMode="External"/><Relationship Id="rId30255" Type="http://schemas.openxmlformats.org/officeDocument/2006/relationships/hyperlink" Target="http://abecs.dominiotemporario.com/ojs/index.php/papia" TargetMode="External"/><Relationship Id="rId35927" Type="http://schemas.openxmlformats.org/officeDocument/2006/relationships/hyperlink" Target="https://garuda.kemdikbud.go.id/journal/view/22878" TargetMode="External"/><Relationship Id="rId53402" Type="http://schemas.openxmlformats.org/officeDocument/2006/relationships/hyperlink" Target="https://periodicos.uffs.edu.br/index.php/RBEU" TargetMode="External"/><Relationship Id="rId74100" Type="http://schemas.openxmlformats.org/officeDocument/2006/relationships/hyperlink" Target="http://www.whitehouse.gov/omb/legislative/index.html" TargetMode="External"/><Relationship Id="rId29082" Type="http://schemas.openxmlformats.org/officeDocument/2006/relationships/hyperlink" Target="http://inlist.uni-konstanz.de/" TargetMode="External"/><Relationship Id="rId33478" Type="http://schemas.openxmlformats.org/officeDocument/2006/relationships/hyperlink" Target="https://ejournal.undip.ac.id/index.php/kajiansastra" TargetMode="External"/><Relationship Id="rId40694" Type="http://schemas.openxmlformats.org/officeDocument/2006/relationships/hyperlink" Target="https://www.mediarep.org/handle/doc/330" TargetMode="External"/><Relationship Id="rId49409" Type="http://schemas.openxmlformats.org/officeDocument/2006/relationships/hyperlink" Target="https://garuda.ristekbrin.go.id/journal/view/11545" TargetMode="External"/><Relationship Id="rId56625" Type="http://schemas.openxmlformats.org/officeDocument/2006/relationships/hyperlink" Target="https://journal.sipsych.org/index.php/IJP" TargetMode="External"/><Relationship Id="rId63841" Type="http://schemas.openxmlformats.org/officeDocument/2006/relationships/hyperlink" Target="https://garuda.kemdikbud.go.id/journal/view/29862" TargetMode="External"/><Relationship Id="rId5312" Type="http://schemas.openxmlformats.org/officeDocument/2006/relationships/hyperlink" Target="https://jurnal.uns.ac.id/MP" TargetMode="External"/><Relationship Id="rId22122" Type="http://schemas.openxmlformats.org/officeDocument/2006/relationships/hyperlink" Target="https://journal.uinsgd.ac.id/index.php/adliya" TargetMode="External"/><Relationship Id="rId54176" Type="http://schemas.openxmlformats.org/officeDocument/2006/relationships/hyperlink" Target="http://www.seer.ufs.br/index.php/trapiche" TargetMode="External"/><Relationship Id="rId59848" Type="http://schemas.openxmlformats.org/officeDocument/2006/relationships/hyperlink" Target="https://so06.tci-thaijo.org/index.php/Jiabu" TargetMode="External"/><Relationship Id="rId61392" Type="http://schemas.openxmlformats.org/officeDocument/2006/relationships/hyperlink" Target="https://militia-immaculatae.org/polski/triumf-niepokalanej/" TargetMode="External"/><Relationship Id="rId77323" Type="http://schemas.openxmlformats.org/officeDocument/2006/relationships/hyperlink" Target="http://sspp.iranjournals.ir/" TargetMode="External"/><Relationship Id="rId81719" Type="http://schemas.openxmlformats.org/officeDocument/2006/relationships/hyperlink" Target="http://www.proceedings.bas.bg/" TargetMode="External"/><Relationship Id="rId82090" Type="http://schemas.openxmlformats.org/officeDocument/2006/relationships/hyperlink" Target="http://dialnet.unirioja.es/servlet/revista?codigo=16415" TargetMode="External"/><Relationship Id="rId8535" Type="http://schemas.openxmlformats.org/officeDocument/2006/relationships/hyperlink" Target="http://www.epub.digitalnabiblioteka.tk/index.php/arhe" TargetMode="External"/><Relationship Id="rId11863" Type="http://schemas.openxmlformats.org/officeDocument/2006/relationships/hyperlink" Target="https://bioone.org/journals/acta-palaeontologica-polonica" TargetMode="External"/><Relationship Id="rId57399" Type="http://schemas.openxmlformats.org/officeDocument/2006/relationships/hyperlink" Target="http://www.psyche.info.pl/" TargetMode="External"/><Relationship Id="rId6086" Type="http://schemas.openxmlformats.org/officeDocument/2006/relationships/hyperlink" Target="https://garuda.kemdikbud.go.id/journal/view/26054" TargetMode="External"/><Relationship Id="rId18129" Type="http://schemas.openxmlformats.org/officeDocument/2006/relationships/hyperlink" Target="http://www.ufba.br/" TargetMode="External"/><Relationship Id="rId25345" Type="http://schemas.openxmlformats.org/officeDocument/2006/relationships/hyperlink" Target="https://dialnet.unirioja.es/servlet/revista?codigo=27400" TargetMode="External"/><Relationship Id="rId32561" Type="http://schemas.openxmlformats.org/officeDocument/2006/relationships/hyperlink" Target="http://bdigital.uncu.edu.ar/fichas.php?idobjeto=480" TargetMode="External"/><Relationship Id="rId46043" Type="http://schemas.openxmlformats.org/officeDocument/2006/relationships/hyperlink" Target="https://journal.ar-raniry.ac.id/index.php/fitrah" TargetMode="External"/><Relationship Id="rId50439" Type="http://schemas.openxmlformats.org/officeDocument/2006/relationships/hyperlink" Target="http://ejournal.unp.ac.id/index.php/jupekhu" TargetMode="External"/><Relationship Id="rId78097" Type="http://schemas.openxmlformats.org/officeDocument/2006/relationships/hyperlink" Target="http://www.utexas.edu/cola/insts/llilas/publications/portal/" TargetMode="External"/><Relationship Id="rId80802" Type="http://schemas.openxmlformats.org/officeDocument/2006/relationships/hyperlink" Target="http://imaginario.org.ar/apoyo/indicegral.htm" TargetMode="External"/><Relationship Id="rId28568" Type="http://schemas.openxmlformats.org/officeDocument/2006/relationships/hyperlink" Target="http://dttev.org/edition.html" TargetMode="External"/><Relationship Id="rId35784" Type="http://schemas.openxmlformats.org/officeDocument/2006/relationships/hyperlink" Target="https://eudml.org/journal/10047" TargetMode="External"/><Relationship Id="rId49266" Type="http://schemas.openxmlformats.org/officeDocument/2006/relationships/hyperlink" Target="https://doaj.org/toc/2518-6833" TargetMode="External"/><Relationship Id="rId56482" Type="http://schemas.openxmlformats.org/officeDocument/2006/relationships/hyperlink" Target="https://www.cairn.info/revue.php?ID_REVUE=FP" TargetMode="External"/><Relationship Id="rId58931" Type="http://schemas.openxmlformats.org/officeDocument/2006/relationships/hyperlink" Target="http://jurnal.radenfatah.ac.id/index.php/conciencia" TargetMode="External"/><Relationship Id="rId71137" Type="http://schemas.openxmlformats.org/officeDocument/2006/relationships/hyperlink" Target="http://www.rjlss.ro/" TargetMode="External"/><Relationship Id="rId76809" Type="http://schemas.openxmlformats.org/officeDocument/2006/relationships/hyperlink" Target="http://jurnal.unsil.ac.id/index.php/jps" TargetMode="External"/><Relationship Id="rId17212" Type="http://schemas.openxmlformats.org/officeDocument/2006/relationships/hyperlink" Target="https://raco.cat/index.php/Mirabilia" TargetMode="External"/><Relationship Id="rId21608" Type="http://schemas.openxmlformats.org/officeDocument/2006/relationships/hyperlink" Target="https://redib.org/Record/oai_revista2554" TargetMode="External"/><Relationship Id="rId60878" Type="http://schemas.openxmlformats.org/officeDocument/2006/relationships/hyperlink" Target="https://www.ceeol.com/search/journal-detail?id=884" TargetMode="External"/><Relationship Id="rId77180" Type="http://schemas.openxmlformats.org/officeDocument/2006/relationships/hyperlink" Target="https://www.ceeol.com/search/journal-detail?id=1850" TargetMode="External"/><Relationship Id="rId81576" Type="http://schemas.openxmlformats.org/officeDocument/2006/relationships/hyperlink" Target="https://www.jstage.jst.go.jp/browse/jace1998" TargetMode="External"/><Relationship Id="rId668" Type="http://schemas.openxmlformats.org/officeDocument/2006/relationships/hyperlink" Target="http://gladius.revistas.csic.es/index.php/gladius" TargetMode="External"/><Relationship Id="rId2349" Type="http://schemas.openxmlformats.org/officeDocument/2006/relationships/hyperlink" Target="http://www.sati.archaeology.nsc.ru/sibirica/index.html?mi=25&amp;id=1192" TargetMode="External"/><Relationship Id="rId27651" Type="http://schemas.openxmlformats.org/officeDocument/2006/relationships/hyperlink" Target="https://bibliotekanauki.pl/journals/810" TargetMode="External"/><Relationship Id="rId42306" Type="http://schemas.openxmlformats.org/officeDocument/2006/relationships/hyperlink" Target="https://www.redib.org/recursos/Record/oai_revista1527-argonautas-revista-digital-eduacion-ciencias-sociales-humanas" TargetMode="External"/><Relationship Id="rId63004" Type="http://schemas.openxmlformats.org/officeDocument/2006/relationships/hyperlink" Target="https://revistes.ub.edu/index.php/audens/index" TargetMode="External"/><Relationship Id="rId70220" Type="http://schemas.openxmlformats.org/officeDocument/2006/relationships/hyperlink" Target="http://dialnet.unirioja.es/servlet/revista?codigo=9394" TargetMode="External"/><Relationship Id="rId8392" Type="http://schemas.openxmlformats.org/officeDocument/2006/relationships/hyperlink" Target="http://fordham.bepress.com/apps/" TargetMode="External"/><Relationship Id="rId45529" Type="http://schemas.openxmlformats.org/officeDocument/2006/relationships/hyperlink" Target="http://ejournal.radenintan.ac.id/index.php/ENGEDU" TargetMode="External"/><Relationship Id="rId52745" Type="http://schemas.openxmlformats.org/officeDocument/2006/relationships/hyperlink" Target="http://jurnal.unw.ac.id:1254/index.php/praniti/index" TargetMode="External"/><Relationship Id="rId84799" Type="http://schemas.openxmlformats.org/officeDocument/2006/relationships/hyperlink" Target="http://www.tci-thaijo.org/index.php/sduhs" TargetMode="External"/><Relationship Id="rId1432" Type="http://schemas.openxmlformats.org/officeDocument/2006/relationships/hyperlink" Target="http://repozytorium.uni.lodz.pl:8080/xmlui/handle/11089/2683" TargetMode="External"/><Relationship Id="rId11026" Type="http://schemas.openxmlformats.org/officeDocument/2006/relationships/hyperlink" Target="https://garuda.kemdikbud.go.id/journal/view/478" TargetMode="External"/><Relationship Id="rId50296" Type="http://schemas.openxmlformats.org/officeDocument/2006/relationships/hyperlink" Target="http://journal.um.ac.id/index.php/jppk" TargetMode="External"/><Relationship Id="rId55968" Type="http://schemas.openxmlformats.org/officeDocument/2006/relationships/hyperlink" Target="https://dspace.uni.lodz.pl/xmlui/handle/11089/1635" TargetMode="External"/><Relationship Id="rId66227" Type="http://schemas.openxmlformats.org/officeDocument/2006/relationships/hyperlink" Target="https://injrcs.org/IJRCS/index" TargetMode="External"/><Relationship Id="rId73443" Type="http://schemas.openxmlformats.org/officeDocument/2006/relationships/hyperlink" Target="https://www.afdb.org/en/documents/category/african-statistical-journal" TargetMode="External"/><Relationship Id="rId23914" Type="http://schemas.openxmlformats.org/officeDocument/2006/relationships/hyperlink" Target="https://dergipark.org.tr/hrr" TargetMode="External"/><Relationship Id="rId76666" Type="http://schemas.openxmlformats.org/officeDocument/2006/relationships/hyperlink" Target="https://ejurnal.undana.ac.id/index.php/JAD" TargetMode="External"/><Relationship Id="rId83882" Type="http://schemas.openxmlformats.org/officeDocument/2006/relationships/hyperlink" Target="http://groups.chass.utoronto.ca/nmcsu/journal.html" TargetMode="External"/><Relationship Id="rId4655" Type="http://schemas.openxmlformats.org/officeDocument/2006/relationships/hyperlink" Target="http://www.dpconline.org/graphics/whatsnew/index.html" TargetMode="External"/><Relationship Id="rId14249" Type="http://schemas.openxmlformats.org/officeDocument/2006/relationships/hyperlink" Target="https://ula.hypotheses.org/" TargetMode="External"/><Relationship Id="rId21465" Type="http://schemas.openxmlformats.org/officeDocument/2006/relationships/hyperlink" Target="https://plastik.univ-paris1.fr/" TargetMode="External"/><Relationship Id="rId42163" Type="http://schemas.openxmlformats.org/officeDocument/2006/relationships/hyperlink" Target="https://journals.umcs.pl/j" TargetMode="External"/><Relationship Id="rId44612" Type="http://schemas.openxmlformats.org/officeDocument/2006/relationships/hyperlink" Target="https://hemeroteca.unad.edu.co/index.php/educat/index" TargetMode="External"/><Relationship Id="rId65310" Type="http://schemas.openxmlformats.org/officeDocument/2006/relationships/hyperlink" Target="http://ojs.library.okstate.edu/osu/index.php/FICS/index" TargetMode="External"/><Relationship Id="rId79889" Type="http://schemas.openxmlformats.org/officeDocument/2006/relationships/hyperlink" Target="https://www.ceeol.com/search/journal-detail?id=1163" TargetMode="External"/><Relationship Id="rId7878" Type="http://schemas.openxmlformats.org/officeDocument/2006/relationships/hyperlink" Target="https://www.cairn.info/revue.php?REVUE=travail-genre-et-societes" TargetMode="External"/><Relationship Id="rId24688" Type="http://schemas.openxmlformats.org/officeDocument/2006/relationships/hyperlink" Target="http://garuda.ristekbrin.go.id/journal/view/16950" TargetMode="External"/><Relationship Id="rId47835" Type="http://schemas.openxmlformats.org/officeDocument/2006/relationships/hyperlink" Target="https://www.uclpress.co.uk/pages/international-journal-of-social-pedagogy" TargetMode="External"/><Relationship Id="rId13332" Type="http://schemas.openxmlformats.org/officeDocument/2006/relationships/hyperlink" Target="https://hrcak.srce.hr/nafta" TargetMode="External"/><Relationship Id="rId45386" Type="http://schemas.openxmlformats.org/officeDocument/2006/relationships/hyperlink" Target="https://garuda.kemdikbud.go.id/journal/view/29423" TargetMode="External"/><Relationship Id="rId66084" Type="http://schemas.openxmlformats.org/officeDocument/2006/relationships/hyperlink" Target="https://garuda.kemdikbud.go.id/journal/view/19958" TargetMode="External"/><Relationship Id="rId68533" Type="http://schemas.openxmlformats.org/officeDocument/2006/relationships/hyperlink" Target="https://journal2.unusa.ac.id/index.php/MTPHJ/" TargetMode="External"/><Relationship Id="rId72929" Type="http://schemas.openxmlformats.org/officeDocument/2006/relationships/hyperlink" Target="https://so02.tci-thaijo.org/index.php/JournalGradVRU" TargetMode="External"/><Relationship Id="rId34030" Type="http://schemas.openxmlformats.org/officeDocument/2006/relationships/hyperlink" Target="http://litstudies.chdu.edu.ua/" TargetMode="External"/><Relationship Id="rId39702" Type="http://schemas.openxmlformats.org/officeDocument/2006/relationships/hyperlink" Target="https://dialnet.unirioja.es/servlet/revista?codigo=24238" TargetMode="External"/><Relationship Id="rId78972" Type="http://schemas.openxmlformats.org/officeDocument/2006/relationships/hyperlink" Target="https://www.rosalux.de/publikationen/journal-rosalux/" TargetMode="External"/><Relationship Id="rId6961" Type="http://schemas.openxmlformats.org/officeDocument/2006/relationships/hyperlink" Target="https://revistapeabiru.wixsite.com/revistapeabiru" TargetMode="External"/><Relationship Id="rId16555" Type="http://schemas.openxmlformats.org/officeDocument/2006/relationships/hyperlink" Target="https://digital.lb-oldenburg.de/zs/nav/classification/296677" TargetMode="External"/><Relationship Id="rId23771" Type="http://schemas.openxmlformats.org/officeDocument/2006/relationships/hyperlink" Target="https://glslawjournal.in/index.php/glslawjournal" TargetMode="External"/><Relationship Id="rId37253" Type="http://schemas.openxmlformats.org/officeDocument/2006/relationships/hyperlink" Target="http://www.matstud.org.ua/index.php/MatStud" TargetMode="External"/><Relationship Id="rId41649" Type="http://schemas.openxmlformats.org/officeDocument/2006/relationships/hyperlink" Target="https://garuda.kemdikbud.go.id/journal/view/22664" TargetMode="External"/><Relationship Id="rId19778" Type="http://schemas.openxmlformats.org/officeDocument/2006/relationships/hyperlink" Target="http://www.unsam.edu.ar/revistasacademicas/index.php/syt/index" TargetMode="External"/><Relationship Id="rId26994" Type="http://schemas.openxmlformats.org/officeDocument/2006/relationships/hyperlink" Target="https://substantivejustice.id/index.php/sucila" TargetMode="External"/><Relationship Id="rId62347" Type="http://schemas.openxmlformats.org/officeDocument/2006/relationships/hyperlink" Target="http://garuda.ristekbrin.go.id/journal/view/13249" TargetMode="External"/><Relationship Id="rId12818" Type="http://schemas.openxmlformats.org/officeDocument/2006/relationships/hyperlink" Target="http://www.bafu.admin.ch/publikationen/00012/index.html?lang=de" TargetMode="External"/><Relationship Id="rId47692" Type="http://schemas.openxmlformats.org/officeDocument/2006/relationships/hyperlink" Target="http://www.sciedu.ca/journal/index.php/ijhe" TargetMode="External"/><Relationship Id="rId68390" Type="http://schemas.openxmlformats.org/officeDocument/2006/relationships/hyperlink" Target="https://www.asjp.cerist.dz/en/PresentationRevue/651" TargetMode="External"/><Relationship Id="rId72786" Type="http://schemas.openxmlformats.org/officeDocument/2006/relationships/hyperlink" Target="https://dergipark.org.tr/tr/pub/intjcss" TargetMode="External"/><Relationship Id="rId83045" Type="http://schemas.openxmlformats.org/officeDocument/2006/relationships/hyperlink" Target="http://www.thefreelibrary.com/Journal+of+the+Alabama+Academy+of+Science-p21635" TargetMode="External"/><Relationship Id="rId10369" Type="http://schemas.openxmlformats.org/officeDocument/2006/relationships/hyperlink" Target="https://journals.sussex.ac.uk/" TargetMode="External"/><Relationship Id="rId18861" Type="http://schemas.openxmlformats.org/officeDocument/2006/relationships/hyperlink" Target="https://networks.h-net.org/h-slavery" TargetMode="External"/><Relationship Id="rId29120" Type="http://schemas.openxmlformats.org/officeDocument/2006/relationships/hyperlink" Target="http://dialnet.unirioja.es/servlet/revista?tipo_busqueda=CODIGO&amp;clave_revista=5399" TargetMode="External"/><Relationship Id="rId33516" Type="http://schemas.openxmlformats.org/officeDocument/2006/relationships/hyperlink" Target="https://hrcak.srce.hr/knjizevna-smotra" TargetMode="External"/><Relationship Id="rId40732" Type="http://schemas.openxmlformats.org/officeDocument/2006/relationships/hyperlink" Target="http://goo.gl/abC4XQ" TargetMode="External"/><Relationship Id="rId54214" Type="http://schemas.openxmlformats.org/officeDocument/2006/relationships/hyperlink" Target="https://revues.ulaval.ca/ojs/index.php/RIC/index" TargetMode="External"/><Relationship Id="rId61430" Type="http://schemas.openxmlformats.org/officeDocument/2006/relationships/hyperlink" Target="https://doaj.org/toc/2667-5870" TargetMode="External"/><Relationship Id="rId3998" Type="http://schemas.openxmlformats.org/officeDocument/2006/relationships/hyperlink" Target="https://www.sav.sk/?lang=sk&amp;doc=journal-list&amp;journal_no=58" TargetMode="External"/><Relationship Id="rId31067" Type="http://schemas.openxmlformats.org/officeDocument/2006/relationships/hyperlink" Target="https://ff.osu.cz/kro/" TargetMode="External"/><Relationship Id="rId36739" Type="http://schemas.openxmlformats.org/officeDocument/2006/relationships/hyperlink" Target="https://www.wias-berlin.de/publications/wias-publ/index.jsp" TargetMode="External"/><Relationship Id="rId43955" Type="http://schemas.openxmlformats.org/officeDocument/2006/relationships/hyperlink" Target="https://doaj.org/toc/2502-5201" TargetMode="External"/><Relationship Id="rId11901" Type="http://schemas.openxmlformats.org/officeDocument/2006/relationships/hyperlink" Target="http://www.unece.org/environmental-policy/treaties/air-pollution/publications.html" TargetMode="External"/><Relationship Id="rId57437" Type="http://schemas.openxmlformats.org/officeDocument/2006/relationships/hyperlink" Target="https://www.psychologicabelgica.com/" TargetMode="External"/><Relationship Id="rId64653" Type="http://schemas.openxmlformats.org/officeDocument/2006/relationships/hyperlink" Target="http://www.ekonomika.org.rs/esd/ekonomika_casopis.html" TargetMode="External"/><Relationship Id="rId78135" Type="http://schemas.openxmlformats.org/officeDocument/2006/relationships/hyperlink" Target="http://www.badania-elektoratu.us.edu.pl/" TargetMode="External"/><Relationship Id="rId85351" Type="http://schemas.openxmlformats.org/officeDocument/2006/relationships/hyperlink" Target="http://ejournal.unirazak.edu.my/" TargetMode="External"/><Relationship Id="rId6124" Type="http://schemas.openxmlformats.org/officeDocument/2006/relationships/hyperlink" Target="https://garuda.kemdikbud.go.id/journal/view/29934" TargetMode="External"/><Relationship Id="rId30150" Type="http://schemas.openxmlformats.org/officeDocument/2006/relationships/hyperlink" Target="http://www.nejlt.ep.liu.se/" TargetMode="External"/><Relationship Id="rId67876" Type="http://schemas.openxmlformats.org/officeDocument/2006/relationships/hyperlink" Target="http://ejournal.unhi.ac.id/index.php/sewakabhakti/index" TargetMode="External"/><Relationship Id="rId9347" Type="http://schemas.openxmlformats.org/officeDocument/2006/relationships/hyperlink" Target="http://revistas.uned.es/index.php/rif" TargetMode="External"/><Relationship Id="rId12675" Type="http://schemas.openxmlformats.org/officeDocument/2006/relationships/hyperlink" Target="https://bibliotekanauki.pl/journals/226" TargetMode="External"/><Relationship Id="rId26157" Type="http://schemas.openxmlformats.org/officeDocument/2006/relationships/hyperlink" Target="https://dialnet.unirioja.es/servlet/revista?codigo=11704" TargetMode="External"/><Relationship Id="rId28606" Type="http://schemas.openxmlformats.org/officeDocument/2006/relationships/hyperlink" Target="https://doaj.org/toc/2386-0316" TargetMode="External"/><Relationship Id="rId33373" Type="http://schemas.openxmlformats.org/officeDocument/2006/relationships/hyperlink" Target="http://www.tci-thaijo.org/index.php/JournalEnglishStudies" TargetMode="External"/><Relationship Id="rId35822" Type="http://schemas.openxmlformats.org/officeDocument/2006/relationships/hyperlink" Target="http://www.mittag-leffler.se/arkiv-for-matematik" TargetMode="External"/><Relationship Id="rId49304" Type="http://schemas.openxmlformats.org/officeDocument/2006/relationships/hyperlink" Target="http://garuda.ristekbrin.go.id/journal/view/9273" TargetMode="External"/><Relationship Id="rId56520" Type="http://schemas.openxmlformats.org/officeDocument/2006/relationships/hyperlink" Target="https://www.ukdw.ac.id/" TargetMode="External"/><Relationship Id="rId60916" Type="http://schemas.openxmlformats.org/officeDocument/2006/relationships/hyperlink" Target="https://jurnal.sttsaintpaul.ac.id/index.php/spr" TargetMode="External"/><Relationship Id="rId15898" Type="http://schemas.openxmlformats.org/officeDocument/2006/relationships/hyperlink" Target="http://zabvektor.com/?lang=ru" TargetMode="External"/><Relationship Id="rId54071" Type="http://schemas.openxmlformats.org/officeDocument/2006/relationships/hyperlink" Target="http://eduneuro.com/revista/index.php/revistaneuronum/index" TargetMode="External"/><Relationship Id="rId81614" Type="http://schemas.openxmlformats.org/officeDocument/2006/relationships/hyperlink" Target="http://www.englishcyberliterature.net/" TargetMode="External"/><Relationship Id="rId706" Type="http://schemas.openxmlformats.org/officeDocument/2006/relationships/hyperlink" Target="https://aku.uni-mainz.de/hieratic-studies-online/" TargetMode="External"/><Relationship Id="rId36596" Type="http://schemas.openxmlformats.org/officeDocument/2006/relationships/hyperlink" Target="https://eudml.org/journal/10251" TargetMode="External"/><Relationship Id="rId57294" Type="http://schemas.openxmlformats.org/officeDocument/2006/relationships/hyperlink" Target="http://dialnet.unirioja.es/servlet/revista?codigo=2263" TargetMode="External"/><Relationship Id="rId59743" Type="http://schemas.openxmlformats.org/officeDocument/2006/relationships/hyperlink" Target="https://www.vrkg.de/veroeffentlichungen/jahrbuch" TargetMode="External"/><Relationship Id="rId84837" Type="http://schemas.openxmlformats.org/officeDocument/2006/relationships/hyperlink" Target="http://www.santafe.edu/research/publications/sfi-bulletin/" TargetMode="External"/><Relationship Id="rId8430" Type="http://schemas.openxmlformats.org/officeDocument/2006/relationships/hyperlink" Target="http://www.scielo.org.mx/scielo.php?script=sci_serial&amp;pid=0185-1276" TargetMode="External"/><Relationship Id="rId18024" Type="http://schemas.openxmlformats.org/officeDocument/2006/relationships/hyperlink" Target="http://renaessanceforum.dk/oversigt.htm" TargetMode="External"/><Relationship Id="rId25240" Type="http://schemas.openxmlformats.org/officeDocument/2006/relationships/hyperlink" Target="https://journal.iain-samarinda.ac.id/index.php/mazahib" TargetMode="External"/><Relationship Id="rId82388" Type="http://schemas.openxmlformats.org/officeDocument/2006/relationships/hyperlink" Target="http://humanistika.net/" TargetMode="External"/><Relationship Id="rId14981" Type="http://schemas.openxmlformats.org/officeDocument/2006/relationships/hyperlink" Target="http://www.recherches-slaves.paris-sorbonne.fr/Cahiers_Slaves.html" TargetMode="External"/><Relationship Id="rId28463" Type="http://schemas.openxmlformats.org/officeDocument/2006/relationships/hyperlink" Target="https://ddd.uab.cat/record/204665?ln=ca" TargetMode="External"/><Relationship Id="rId32859" Type="http://schemas.openxmlformats.org/officeDocument/2006/relationships/hyperlink" Target="http://dialnet.unirioja.es/servlet/revista?codigo=22388" TargetMode="External"/><Relationship Id="rId43118" Type="http://schemas.openxmlformats.org/officeDocument/2006/relationships/hyperlink" Target="http://www.edubook.com.tw/OATw/home.aspx?no=1097" TargetMode="External"/><Relationship Id="rId50334" Type="http://schemas.openxmlformats.org/officeDocument/2006/relationships/hyperlink" Target="http://journal.unj.ac.id/unj/index.php/jptv/" TargetMode="External"/><Relationship Id="rId71032" Type="http://schemas.openxmlformats.org/officeDocument/2006/relationships/hyperlink" Target="https://www.cairn-int.info/journal-revue-francaise-de-sociologie.htm" TargetMode="External"/><Relationship Id="rId49161" Type="http://schemas.openxmlformats.org/officeDocument/2006/relationships/hyperlink" Target="http://www.koreascience.or.kr/journal/AboutJournal.jsp?kojic=HKKOAH" TargetMode="External"/><Relationship Id="rId53557" Type="http://schemas.openxmlformats.org/officeDocument/2006/relationships/hyperlink" Target="https://portalrevistas.ucb.br/index.php/REPATS" TargetMode="External"/><Relationship Id="rId60773" Type="http://schemas.openxmlformats.org/officeDocument/2006/relationships/hyperlink" Target="https://doaj.org/toc/2469-0783" TargetMode="External"/><Relationship Id="rId76704" Type="http://schemas.openxmlformats.org/officeDocument/2006/relationships/hyperlink" Target="https://garuda.kemdikbud.go.id/journal/view/16082" TargetMode="External"/><Relationship Id="rId83920" Type="http://schemas.openxmlformats.org/officeDocument/2006/relationships/hyperlink" Target="http://www.ilpalindromo.it/" TargetMode="External"/><Relationship Id="rId563" Type="http://schemas.openxmlformats.org/officeDocument/2006/relationships/hyperlink" Target="http://www.institutarheologie-istoriaarteicj.ro/ephemeris.htm" TargetMode="External"/><Relationship Id="rId2244" Type="http://schemas.openxmlformats.org/officeDocument/2006/relationships/hyperlink" Target="http://www.scahome.org/publications/proceedings_volume.html" TargetMode="External"/><Relationship Id="rId21503" Type="http://schemas.openxmlformats.org/officeDocument/2006/relationships/hyperlink" Target="http://www.revue-proteus.com/index.html" TargetMode="External"/><Relationship Id="rId42201" Type="http://schemas.openxmlformats.org/officeDocument/2006/relationships/hyperlink" Target="https://garuda.kemdikbud.go.id/journal/view/23503" TargetMode="External"/><Relationship Id="rId63996" Type="http://schemas.openxmlformats.org/officeDocument/2006/relationships/hyperlink" Target="https://digitalcommons.iwu.edu/crisscross/" TargetMode="External"/><Relationship Id="rId67039" Type="http://schemas.openxmlformats.org/officeDocument/2006/relationships/hyperlink" Target="https://www.emeraldgrouppublishing.com/services/publishing/jhass/index.htm" TargetMode="External"/><Relationship Id="rId74255" Type="http://schemas.openxmlformats.org/officeDocument/2006/relationships/hyperlink" Target="https://garuda.kemdikbud.go.id/journal/view/16010" TargetMode="External"/><Relationship Id="rId79927" Type="http://schemas.openxmlformats.org/officeDocument/2006/relationships/hyperlink" Target="https://www.econstor.eu/escollectionhome/10419/88284" TargetMode="External"/><Relationship Id="rId81471" Type="http://schemas.openxmlformats.org/officeDocument/2006/relationships/hyperlink" Target="http://edizionicf.unive.it/index.php/ContJap/index" TargetMode="External"/><Relationship Id="rId7916" Type="http://schemas.openxmlformats.org/officeDocument/2006/relationships/hyperlink" Target="http://www.newport.ac.uk/research/researchcentres/researchcentres/womeninsociety/wisvolume1/Pages/default.aspx" TargetMode="External"/><Relationship Id="rId24726" Type="http://schemas.openxmlformats.org/officeDocument/2006/relationships/hyperlink" Target="https://journals.ums.ac.id/index.php/jurisprudence" TargetMode="External"/><Relationship Id="rId31942" Type="http://schemas.openxmlformats.org/officeDocument/2006/relationships/hyperlink" Target="http://buweb.univ-angers.fr/EXTRANET/AnthonyBURGESS/ABNews.html" TargetMode="External"/><Relationship Id="rId38208" Type="http://schemas.openxmlformats.org/officeDocument/2006/relationships/hyperlink" Target="http://elib.mi.sanu.ac.rs/pages/browse_publication.php?db=vm&amp;start=30" TargetMode="External"/><Relationship Id="rId45424" Type="http://schemas.openxmlformats.org/officeDocument/2006/relationships/hyperlink" Target="https://e-journal.stkipsiliwangi.ac.id/index.php/eltin" TargetMode="External"/><Relationship Id="rId77478" Type="http://schemas.openxmlformats.org/officeDocument/2006/relationships/hyperlink" Target="http://jtp.cnki.net/bilingual/Navi/Detail?pykm=DBYL&amp;year=2019&amp;issue=04" TargetMode="External"/><Relationship Id="rId84694" Type="http://schemas.openxmlformats.org/officeDocument/2006/relationships/hyperlink" Target="https://cyberleninka.ru/journal/n/rossiysko-kitayskie-issledovaniya?i=1115724" TargetMode="External"/><Relationship Id="rId5467" Type="http://schemas.openxmlformats.org/officeDocument/2006/relationships/hyperlink" Target="https://epa.oszk.hu/03100/03173" TargetMode="External"/><Relationship Id="rId22277" Type="http://schemas.openxmlformats.org/officeDocument/2006/relationships/hyperlink" Target="https://jurnal.fh.umi.ac.id/index.php/ishlah" TargetMode="External"/><Relationship Id="rId27949" Type="http://schemas.openxmlformats.org/officeDocument/2006/relationships/hyperlink" Target="https://www.redib.org/recursos/Record/oai_revista1091-argentinian-journal-applied-linguistics-ajal" TargetMode="External"/><Relationship Id="rId50191" Type="http://schemas.openxmlformats.org/officeDocument/2006/relationships/hyperlink" Target="https://journal.unnes.ac.id/nju/index.php/jpii" TargetMode="External"/><Relationship Id="rId52640" Type="http://schemas.openxmlformats.org/officeDocument/2006/relationships/hyperlink" Target="https://dialnet.unirioja.es/servlet/revista?codigo=15887" TargetMode="External"/><Relationship Id="rId66122" Type="http://schemas.openxmlformats.org/officeDocument/2006/relationships/hyperlink" Target="http://www.infrastructure-complexity.com/" TargetMode="External"/><Relationship Id="rId70518" Type="http://schemas.openxmlformats.org/officeDocument/2006/relationships/hyperlink" Target="https://doaj.org/toc/2448-8119" TargetMode="External"/><Relationship Id="rId46198" Type="http://schemas.openxmlformats.org/officeDocument/2006/relationships/hyperlink" Target="http://dialnet.unirioja.es/servlet/revista?codigo=16426" TargetMode="External"/><Relationship Id="rId48647" Type="http://schemas.openxmlformats.org/officeDocument/2006/relationships/hyperlink" Target="https://garuda.ristekbrin.go.id/journal/view/6061" TargetMode="External"/><Relationship Id="rId55863" Type="http://schemas.openxmlformats.org/officeDocument/2006/relationships/hyperlink" Target="https://www.mac.pl/z-klasa-ekspert" TargetMode="External"/><Relationship Id="rId69345" Type="http://schemas.openxmlformats.org/officeDocument/2006/relationships/hyperlink" Target="http://performancereal.org/" TargetMode="External"/><Relationship Id="rId76561" Type="http://schemas.openxmlformats.org/officeDocument/2006/relationships/hyperlink" Target="https://jpbm.fisip-unmul.ac.id/site/index.php/jpbm" TargetMode="External"/><Relationship Id="rId4550" Type="http://schemas.openxmlformats.org/officeDocument/2006/relationships/hyperlink" Target="http://journal.code4lib.org/" TargetMode="External"/><Relationship Id="rId14144" Type="http://schemas.openxmlformats.org/officeDocument/2006/relationships/hyperlink" Target="https://www.scielo.br/j/afro/" TargetMode="External"/><Relationship Id="rId21360" Type="http://schemas.openxmlformats.org/officeDocument/2006/relationships/hyperlink" Target="https://www.oarplatform.com/" TargetMode="External"/><Relationship Id="rId80957" Type="http://schemas.openxmlformats.org/officeDocument/2006/relationships/hyperlink" Target="http://www.aufbauonline.com/" TargetMode="External"/><Relationship Id="rId7773" Type="http://schemas.openxmlformats.org/officeDocument/2006/relationships/hyperlink" Target="https://garuda.ristekbrin.go.id/journal/view/7505" TargetMode="External"/><Relationship Id="rId17367" Type="http://schemas.openxmlformats.org/officeDocument/2006/relationships/hyperlink" Target="http://www.muzeumplock.art.pl/index.php?s=Nasze%20Korzenie" TargetMode="External"/><Relationship Id="rId19816" Type="http://schemas.openxmlformats.org/officeDocument/2006/relationships/hyperlink" Target="https://www.ceeol.com/search/journal-detail?id=1128" TargetMode="External"/><Relationship Id="rId24583" Type="http://schemas.openxmlformats.org/officeDocument/2006/relationships/hyperlink" Target="https://jurnal.iain-bone.ac.id/index.php/aldustur/index" TargetMode="External"/><Relationship Id="rId47730" Type="http://schemas.openxmlformats.org/officeDocument/2006/relationships/hyperlink" Target="https://garuda.kemdikbud.go.id/journal/view/24820" TargetMode="External"/><Relationship Id="rId79784" Type="http://schemas.openxmlformats.org/officeDocument/2006/relationships/hyperlink" Target="https://bibliotekanauki.pl/journals/166" TargetMode="External"/><Relationship Id="rId38065" Type="http://schemas.openxmlformats.org/officeDocument/2006/relationships/hyperlink" Target="http://kpbc.umk.pl/dlibra/publication?id=7428&amp;from=plannedpubssearch&amp;dirids=1&amp;tab=3" TargetMode="External"/><Relationship Id="rId45281" Type="http://schemas.openxmlformats.org/officeDocument/2006/relationships/hyperlink" Target="https://garuda.kemdikbud.go.id/journal/view/17620" TargetMode="External"/><Relationship Id="rId65608" Type="http://schemas.openxmlformats.org/officeDocument/2006/relationships/hyperlink" Target="https://dergipark.org.tr/tr/pub/hafizadergisi" TargetMode="External"/><Relationship Id="rId72824" Type="http://schemas.openxmlformats.org/officeDocument/2006/relationships/hyperlink" Target="http://www.itox.mx/Posgrado/revistas.html" TargetMode="External"/><Relationship Id="rId10407" Type="http://schemas.openxmlformats.org/officeDocument/2006/relationships/hyperlink" Target="http://sedici.unlp.edu.ar/handle/10915/927" TargetMode="External"/><Relationship Id="rId31105" Type="http://schemas.openxmlformats.org/officeDocument/2006/relationships/hyperlink" Target="https://studiezaplikovanelingvistiky.ff.cuni.cz/" TargetMode="External"/><Relationship Id="rId63159" Type="http://schemas.openxmlformats.org/officeDocument/2006/relationships/hyperlink" Target="https://garuda.kemdikbud.go.id/journal/view/18684" TargetMode="External"/><Relationship Id="rId70375" Type="http://schemas.openxmlformats.org/officeDocument/2006/relationships/hyperlink" Target="http://dialnet.unirioja.es/servlet/revista?codigo=13143" TargetMode="External"/><Relationship Id="rId16450" Type="http://schemas.openxmlformats.org/officeDocument/2006/relationships/hyperlink" Target="https://cyberleninka.ru/journal/n/istoricheskiy-zhurnal-nauchnye-issledovaniya?i=1114944" TargetMode="External"/><Relationship Id="rId20846" Type="http://schemas.openxmlformats.org/officeDocument/2006/relationships/hyperlink" Target="https://redib.org/Record/oai_revista1646" TargetMode="External"/><Relationship Id="rId73598" Type="http://schemas.openxmlformats.org/officeDocument/2006/relationships/hyperlink" Target="http://www.statssa.gov.za/publications/statsdownload.asp?ppn=SAStatistics%26SCH=5366" TargetMode="External"/><Relationship Id="rId1587" Type="http://schemas.openxmlformats.org/officeDocument/2006/relationships/hyperlink" Target="https://journals.openedition.org/archeomed/" TargetMode="External"/><Relationship Id="rId19673" Type="http://schemas.openxmlformats.org/officeDocument/2006/relationships/hyperlink" Target="https://revistas.ucm.es/index.php/INGE" TargetMode="External"/><Relationship Id="rId34328" Type="http://schemas.openxmlformats.org/officeDocument/2006/relationships/hyperlink" Target="https://rp.razi.ac.ir/" TargetMode="External"/><Relationship Id="rId41544" Type="http://schemas.openxmlformats.org/officeDocument/2006/relationships/hyperlink" Target="https://ejurnal.staiha.ac.id/index.php/aksi" TargetMode="External"/><Relationship Id="rId55026" Type="http://schemas.openxmlformats.org/officeDocument/2006/relationships/hyperlink" Target="http://teyet-revista.info.unlp.edu.ar/" TargetMode="External"/><Relationship Id="rId62242" Type="http://schemas.openxmlformats.org/officeDocument/2006/relationships/hyperlink" Target="https://dergipark.org.tr/tr/pub/auiibfd" TargetMode="External"/><Relationship Id="rId44767" Type="http://schemas.openxmlformats.org/officeDocument/2006/relationships/hyperlink" Target="http://unesdoc.unesco.org/images/0014/001477/147739e.pdf" TargetMode="External"/><Relationship Id="rId51983" Type="http://schemas.openxmlformats.org/officeDocument/2006/relationships/hyperlink" Target="https://hrcak.srce.hr/oot" TargetMode="External"/><Relationship Id="rId67914" Type="http://schemas.openxmlformats.org/officeDocument/2006/relationships/hyperlink" Target="https://garuda.kemdikbud.go.id/journal/view/12852" TargetMode="External"/><Relationship Id="rId10264" Type="http://schemas.openxmlformats.org/officeDocument/2006/relationships/hyperlink" Target="https://hrcak.srce.hr/logo/316.jpg" TargetMode="External"/><Relationship Id="rId12713" Type="http://schemas.openxmlformats.org/officeDocument/2006/relationships/hyperlink" Target="http://saber.ucv.ve/ojs/index.php/rev_geos" TargetMode="External"/><Relationship Id="rId33411" Type="http://schemas.openxmlformats.org/officeDocument/2006/relationships/hyperlink" Target="https://doaj.org/toc/2159-4473" TargetMode="External"/><Relationship Id="rId58249" Type="http://schemas.openxmlformats.org/officeDocument/2006/relationships/hyperlink" Target="https://www.iasj.net/iasj/journal/304/issues" TargetMode="External"/><Relationship Id="rId65465" Type="http://schemas.openxmlformats.org/officeDocument/2006/relationships/hyperlink" Target="http://www.tandfonline.com/loi/ughc20" TargetMode="External"/><Relationship Id="rId72681" Type="http://schemas.openxmlformats.org/officeDocument/2006/relationships/hyperlink" Target="http://revistas.uexternado.edu.co/index.php/tursoc/index" TargetMode="External"/><Relationship Id="rId15936" Type="http://schemas.openxmlformats.org/officeDocument/2006/relationships/hyperlink" Target="https://www.e-periodica.ch/digbib/volumes?UID=hme-001" TargetMode="External"/><Relationship Id="rId29418" Type="http://schemas.openxmlformats.org/officeDocument/2006/relationships/hyperlink" Target="http://www.myjurnal.my/public/browse-journal-view.php?id=88" TargetMode="External"/><Relationship Id="rId68688" Type="http://schemas.openxmlformats.org/officeDocument/2006/relationships/hyperlink" Target="https://misj.journals.ekb.eg/" TargetMode="External"/><Relationship Id="rId3893" Type="http://schemas.openxmlformats.org/officeDocument/2006/relationships/hyperlink" Target="http://polired.upm.es/index.php/urban/" TargetMode="External"/><Relationship Id="rId13487" Type="http://schemas.openxmlformats.org/officeDocument/2006/relationships/hyperlink" Target="https://journals.pan.pl/dlibra/journal/113062" TargetMode="External"/><Relationship Id="rId34185" Type="http://schemas.openxmlformats.org/officeDocument/2006/relationships/hyperlink" Target="https://ojs.ual.es/ojs/index.php/ORALIA" TargetMode="External"/><Relationship Id="rId36634" Type="http://schemas.openxmlformats.org/officeDocument/2006/relationships/hyperlink" Target="http://www.gallup.unm.edu/~smarandache/eBooks-otherformats.htm" TargetMode="External"/><Relationship Id="rId43850" Type="http://schemas.openxmlformats.org/officeDocument/2006/relationships/hyperlink" Target="https://ejournal.iai-tabah.ac.id/index.php/Darajat" TargetMode="External"/><Relationship Id="rId57332" Type="http://schemas.openxmlformats.org/officeDocument/2006/relationships/hyperlink" Target="http://psychoprospects.ucoz.com/load/" TargetMode="External"/><Relationship Id="rId61728" Type="http://schemas.openxmlformats.org/officeDocument/2006/relationships/hyperlink" Target="http://www.locusnovus.com/" TargetMode="External"/><Relationship Id="rId39857" Type="http://schemas.openxmlformats.org/officeDocument/2006/relationships/hyperlink" Target="https://ejournal.unida.gontor.ac.id/index.php/FIJ" TargetMode="External"/><Relationship Id="rId67771" Type="http://schemas.openxmlformats.org/officeDocument/2006/relationships/hyperlink" Target="http://jurnal.unimed.ac.id/2012/index.php/jupiis" TargetMode="External"/><Relationship Id="rId78030" Type="http://schemas.openxmlformats.org/officeDocument/2006/relationships/hyperlink" Target="https://garuda.kemdikbud.go.id/journal/view/12518" TargetMode="External"/><Relationship Id="rId82426" Type="http://schemas.openxmlformats.org/officeDocument/2006/relationships/hyperlink" Target="http://www.hyphenmagazine.com/" TargetMode="External"/><Relationship Id="rId12570" Type="http://schemas.openxmlformats.org/officeDocument/2006/relationships/hyperlink" Target="https://sociedadgeologica.org/publicaciones/geogaceta/" TargetMode="External"/><Relationship Id="rId20009" Type="http://schemas.openxmlformats.org/officeDocument/2006/relationships/hyperlink" Target="http://www2.eca.usp.br/cap/ars.htm" TargetMode="External"/><Relationship Id="rId28501" Type="http://schemas.openxmlformats.org/officeDocument/2006/relationships/hyperlink" Target="http://www.dilarastirmalari.com/" TargetMode="External"/><Relationship Id="rId85649" Type="http://schemas.openxmlformats.org/officeDocument/2006/relationships/hyperlink" Target="http://www.arteleku.net/secciones/enred/zehar/zehar.html" TargetMode="External"/><Relationship Id="rId9242" Type="http://schemas.openxmlformats.org/officeDocument/2006/relationships/hyperlink" Target="http://road.issn.org/issn/2311-6986-horizon-fenomenologi-eskie-issledovania" TargetMode="External"/><Relationship Id="rId15793" Type="http://schemas.openxmlformats.org/officeDocument/2006/relationships/hyperlink" Target="http://goo.gl/VWdvGT" TargetMode="External"/><Relationship Id="rId26052" Type="http://schemas.openxmlformats.org/officeDocument/2006/relationships/hyperlink" Target="http://revista.abrasd.com.br/index.php/rbsd" TargetMode="External"/><Relationship Id="rId30448" Type="http://schemas.openxmlformats.org/officeDocument/2006/relationships/hyperlink" Target="https://bibliotekanauki.pl/journals/818" TargetMode="External"/><Relationship Id="rId38940" Type="http://schemas.openxmlformats.org/officeDocument/2006/relationships/hyperlink" Target="http://revues.mshparisnord.org/rfim/" TargetMode="External"/><Relationship Id="rId51146" Type="http://schemas.openxmlformats.org/officeDocument/2006/relationships/hyperlink" Target="http://nrc.northwestern.edu/?p=11" TargetMode="External"/><Relationship Id="rId60811" Type="http://schemas.openxmlformats.org/officeDocument/2006/relationships/hyperlink" Target="http://www.revistaprotestaycarisma.cl/index.php/rpc" TargetMode="External"/><Relationship Id="rId601" Type="http://schemas.openxmlformats.org/officeDocument/2006/relationships/hyperlink" Target="https://poj.peeters-leuven.be/content.php?url=journal&amp;journal_code=LEC" TargetMode="External"/><Relationship Id="rId29275" Type="http://schemas.openxmlformats.org/officeDocument/2006/relationships/hyperlink" Target="https://doaj.org/toc/2687-0215" TargetMode="External"/><Relationship Id="rId36491" Type="http://schemas.openxmlformats.org/officeDocument/2006/relationships/hyperlink" Target="http://gadm.du.ac.ir/" TargetMode="External"/><Relationship Id="rId40887" Type="http://schemas.openxmlformats.org/officeDocument/2006/relationships/hyperlink" Target="https://refractory-journal.com/" TargetMode="External"/><Relationship Id="rId56818" Type="http://schemas.openxmlformats.org/officeDocument/2006/relationships/hyperlink" Target="http://docs.lib.purdue.edu/jps/" TargetMode="External"/><Relationship Id="rId5505" Type="http://schemas.openxmlformats.org/officeDocument/2006/relationships/hyperlink" Target="http://dialnet.unirioja.es/servlet/revista?codigo=16256" TargetMode="External"/><Relationship Id="rId22315" Type="http://schemas.openxmlformats.org/officeDocument/2006/relationships/hyperlink" Target="https://garuda.kemdikbud.go.id/journal/view/29284" TargetMode="External"/><Relationship Id="rId54369" Type="http://schemas.openxmlformats.org/officeDocument/2006/relationships/hyperlink" Target="https://www.cairn.info/revue-savoirs.htm" TargetMode="External"/><Relationship Id="rId61585" Type="http://schemas.openxmlformats.org/officeDocument/2006/relationships/hyperlink" Target="http://www.las2001noches.com/n101/orozco2.htm" TargetMode="External"/><Relationship Id="rId75067" Type="http://schemas.openxmlformats.org/officeDocument/2006/relationships/hyperlink" Target="https://www.cl.undp.org/content/chile/es/home/ourwork/DesarrolloHumano/overview.html" TargetMode="External"/><Relationship Id="rId77516" Type="http://schemas.openxmlformats.org/officeDocument/2006/relationships/hyperlink" Target="https://dadun.unav.edu/handle/10171/39002" TargetMode="External"/><Relationship Id="rId82283" Type="http://schemas.openxmlformats.org/officeDocument/2006/relationships/hyperlink" Target="https://journals.openedition.org/hamsa/?utm_source=lettre" TargetMode="External"/><Relationship Id="rId84732" Type="http://schemas.openxmlformats.org/officeDocument/2006/relationships/hyperlink" Target="http://www.salonmagazine.com/" TargetMode="External"/><Relationship Id="rId3056" Type="http://schemas.openxmlformats.org/officeDocument/2006/relationships/hyperlink" Target="http://sedici.unlp.edu.ar/handle/10915/32766" TargetMode="External"/><Relationship Id="rId43013" Type="http://schemas.openxmlformats.org/officeDocument/2006/relationships/hyperlink" Target="https://revista.redipe.org/index.php/1" TargetMode="External"/><Relationship Id="rId6279" Type="http://schemas.openxmlformats.org/officeDocument/2006/relationships/hyperlink" Target="https://revistas.inah.gob.mx/index.php/diariodecampo/index" TargetMode="External"/><Relationship Id="rId8728" Type="http://schemas.openxmlformats.org/officeDocument/2006/relationships/hyperlink" Target="https://digitalcommons.odu.edu/cepe_proceedings/vol2019/iss1/" TargetMode="External"/><Relationship Id="rId23089" Type="http://schemas.openxmlformats.org/officeDocument/2006/relationships/hyperlink" Target="https://revistas.ucm.es/index.php/CUHD" TargetMode="External"/><Relationship Id="rId25538" Type="http://schemas.openxmlformats.org/officeDocument/2006/relationships/hyperlink" Target="https://kb.osu.edu/dspace/handle/1811/75825" TargetMode="External"/><Relationship Id="rId32754" Type="http://schemas.openxmlformats.org/officeDocument/2006/relationships/hyperlink" Target="https://ojs.unm.ac.id/eliterate" TargetMode="External"/><Relationship Id="rId46236" Type="http://schemas.openxmlformats.org/officeDocument/2006/relationships/hyperlink" Target="https://garuda.kemdikbud.go.id/journal/view/17490" TargetMode="External"/><Relationship Id="rId53452" Type="http://schemas.openxmlformats.org/officeDocument/2006/relationships/hyperlink" Target="https://revistas.utm.edu.ec/index.php/Cognosis" TargetMode="External"/><Relationship Id="rId55901" Type="http://schemas.openxmlformats.org/officeDocument/2006/relationships/hyperlink" Target="https://hochschule-und-weiterbildung.net/index.php/zhwb" TargetMode="External"/><Relationship Id="rId35977" Type="http://schemas.openxmlformats.org/officeDocument/2006/relationships/hyperlink" Target="https://erdb-jp.nii.ac.jp/en/node/13352" TargetMode="External"/><Relationship Id="rId74150" Type="http://schemas.openxmlformats.org/officeDocument/2006/relationships/hyperlink" Target="https://lact.ro/" TargetMode="External"/><Relationship Id="rId7811" Type="http://schemas.openxmlformats.org/officeDocument/2006/relationships/hyperlink" Target="https://doaj.org/toc/2317-2932" TargetMode="External"/><Relationship Id="rId17405" Type="http://schemas.openxmlformats.org/officeDocument/2006/relationships/hyperlink" Target="http://visnyk-ist.uzhnu.edu.ua/index" TargetMode="External"/><Relationship Id="rId24621" Type="http://schemas.openxmlformats.org/officeDocument/2006/relationships/hyperlink" Target="https://garuda.kemdikbud.go.id/journal/view/12377" TargetMode="External"/><Relationship Id="rId49459" Type="http://schemas.openxmlformats.org/officeDocument/2006/relationships/hyperlink" Target="http://ojs.cahayamandalika.com/index.php/JCM/index" TargetMode="External"/><Relationship Id="rId56675" Type="http://schemas.openxmlformats.org/officeDocument/2006/relationships/hyperlink" Target="http://www.scielo.org.co/scielo.php?script=sci_serial&amp;pid=2011-2084&amp;lng=en&amp;nrm=is" TargetMode="External"/><Relationship Id="rId63891" Type="http://schemas.openxmlformats.org/officeDocument/2006/relationships/hyperlink" Target="https://www.conjunctions-tjcp.com/" TargetMode="External"/><Relationship Id="rId77373" Type="http://schemas.openxmlformats.org/officeDocument/2006/relationships/hyperlink" Target="http://politics.chdu.edu.ua/" TargetMode="External"/><Relationship Id="rId79822" Type="http://schemas.openxmlformats.org/officeDocument/2006/relationships/hyperlink" Target="https://cyberleninka.ru/journal/n/voprosy-upravleniya?i=1116016" TargetMode="External"/><Relationship Id="rId81769" Type="http://schemas.openxmlformats.org/officeDocument/2006/relationships/hyperlink" Target="http://www.educacionyhumanidades.cl/" TargetMode="External"/><Relationship Id="rId5362" Type="http://schemas.openxmlformats.org/officeDocument/2006/relationships/hyperlink" Target="http://nlr.ru/nlr_pro/RA2333/jurnal-Natsionalnaya-biblioteka" TargetMode="External"/><Relationship Id="rId22172" Type="http://schemas.openxmlformats.org/officeDocument/2006/relationships/hyperlink" Target="https://garuda.kemdikbud.go.id/journal/view/26879" TargetMode="External"/><Relationship Id="rId38103" Type="http://schemas.openxmlformats.org/officeDocument/2006/relationships/hyperlink" Target="http://www.mathnet.ru/php/journal.phtml?jrnid=tm&amp;option_lang=eng" TargetMode="External"/><Relationship Id="rId59898" Type="http://schemas.openxmlformats.org/officeDocument/2006/relationships/hyperlink" Target="http://www.usask.ca/relst/jrpc/" TargetMode="External"/><Relationship Id="rId8585" Type="http://schemas.openxmlformats.org/officeDocument/2006/relationships/hyperlink" Target="http://www.badioustudies.org/" TargetMode="External"/><Relationship Id="rId18179" Type="http://schemas.openxmlformats.org/officeDocument/2006/relationships/hyperlink" Target="http://historyinstitute.md/index.php/ro/publicatii/reviste" TargetMode="External"/><Relationship Id="rId25395" Type="http://schemas.openxmlformats.org/officeDocument/2006/relationships/hyperlink" Target="http://epublications.bond.edu.au/nle/" TargetMode="External"/><Relationship Id="rId27844" Type="http://schemas.openxmlformats.org/officeDocument/2006/relationships/hyperlink" Target="https://anali.fil.bg.ac.rs/index.php/anali" TargetMode="External"/><Relationship Id="rId48542" Type="http://schemas.openxmlformats.org/officeDocument/2006/relationships/hyperlink" Target="https://psppjournals.org/index.php/jerp" TargetMode="External"/><Relationship Id="rId52938" Type="http://schemas.openxmlformats.org/officeDocument/2006/relationships/hyperlink" Target="http://road.issn.org/issn/2310-4635-propositos-y-representaciones" TargetMode="External"/><Relationship Id="rId70413" Type="http://schemas.openxmlformats.org/officeDocument/2006/relationships/hyperlink" Target="https://dialnet.unirioja.es/servlet/revista?codigo=16480" TargetMode="External"/><Relationship Id="rId46093" Type="http://schemas.openxmlformats.org/officeDocument/2006/relationships/hyperlink" Target="https://garuda.kemdikbud.go.id/journal/view/14452" TargetMode="External"/><Relationship Id="rId50489" Type="http://schemas.openxmlformats.org/officeDocument/2006/relationships/hyperlink" Target="https://ejurnalkotamadiun.org/index.php/JPKG" TargetMode="External"/><Relationship Id="rId58981" Type="http://schemas.openxmlformats.org/officeDocument/2006/relationships/hyperlink" Target="https://dergipark.org.tr/cuilah" TargetMode="External"/><Relationship Id="rId69240" Type="http://schemas.openxmlformats.org/officeDocument/2006/relationships/hyperlink" Target="http://www.idaes.edu.ar/papelesdetrabajo/" TargetMode="External"/><Relationship Id="rId73636" Type="http://schemas.openxmlformats.org/officeDocument/2006/relationships/hyperlink" Target="http://stat.gov.pl/en/sit-en/%20(2013-)" TargetMode="External"/><Relationship Id="rId80852" Type="http://schemas.openxmlformats.org/officeDocument/2006/relationships/hyperlink" Target="https://cyberleninka.ru/journal/n/arktika-i-sever?i=1117353" TargetMode="External"/><Relationship Id="rId1625" Type="http://schemas.openxmlformats.org/officeDocument/2006/relationships/hyperlink" Target="https://www.ceeol.com/search/journal-detail?id=1779" TargetMode="External"/><Relationship Id="rId11219" Type="http://schemas.openxmlformats.org/officeDocument/2006/relationships/hyperlink" Target="https://gallica.bnf.fr/ark:/12148/cb32782832t/date.r=le+globe+soci%C3%A9t" TargetMode="External"/><Relationship Id="rId19711" Type="http://schemas.openxmlformats.org/officeDocument/2006/relationships/hyperlink" Target="http://real-j.mtak.hu/view/journal/Kaleidoscope_History.html" TargetMode="External"/><Relationship Id="rId71187" Type="http://schemas.openxmlformats.org/officeDocument/2006/relationships/hyperlink" Target="https://www.ifch.unicamp.br/ojs/index.php/ruris" TargetMode="External"/><Relationship Id="rId76859" Type="http://schemas.openxmlformats.org/officeDocument/2006/relationships/hyperlink" Target="http://www.kas.de/wf/de/34.27/" TargetMode="External"/><Relationship Id="rId4848" Type="http://schemas.openxmlformats.org/officeDocument/2006/relationships/hyperlink" Target="http://www.ifla.org/VII/s1/index.htm" TargetMode="External"/><Relationship Id="rId17262" Type="http://schemas.openxmlformats.org/officeDocument/2006/relationships/hyperlink" Target="https://zs.thulb.uni-jena.de/receive/jportal_jpjournal_00001435" TargetMode="External"/><Relationship Id="rId21658" Type="http://schemas.openxmlformats.org/officeDocument/2006/relationships/hyperlink" Target="https://www.persee.fr/collection/rvart" TargetMode="External"/><Relationship Id="rId44805" Type="http://schemas.openxmlformats.org/officeDocument/2006/relationships/hyperlink" Target="http://www.myjurnal.my/public/browse-journal-view.php?id=634" TargetMode="External"/><Relationship Id="rId65503" Type="http://schemas.openxmlformats.org/officeDocument/2006/relationships/hyperlink" Target="http://www.glod.com/" TargetMode="External"/><Relationship Id="rId2399" Type="http://schemas.openxmlformats.org/officeDocument/2006/relationships/hyperlink" Target="https://cyberleninka.ru/journal/n/teoriya-i-praktika-arheologicheskih-issledovaniy?i=1118239" TargetMode="External"/><Relationship Id="rId10302" Type="http://schemas.openxmlformats.org/officeDocument/2006/relationships/hyperlink" Target="http://www.skepsis.fi/SkeptikkoLehdet" TargetMode="External"/><Relationship Id="rId42356" Type="http://schemas.openxmlformats.org/officeDocument/2006/relationships/hyperlink" Target="https://sfkp.ch/" TargetMode="External"/><Relationship Id="rId63054" Type="http://schemas.openxmlformats.org/officeDocument/2006/relationships/hyperlink" Target="http://redelp.net/revistas/index.php/rax" TargetMode="External"/><Relationship Id="rId70270" Type="http://schemas.openxmlformats.org/officeDocument/2006/relationships/hyperlink" Target="http://dialnet.unirioja.es/servlet/listarevistas?tipo_busqueda=REVISTASEDITOR&amp;clave_busqueda=10323" TargetMode="External"/><Relationship Id="rId3931" Type="http://schemas.openxmlformats.org/officeDocument/2006/relationships/hyperlink" Target="https://redib.org/Record/oai_revista6560" TargetMode="External"/><Relationship Id="rId13525" Type="http://schemas.openxmlformats.org/officeDocument/2006/relationships/hyperlink" Target="https://www.tandfonline.com/loi/zpor20" TargetMode="External"/><Relationship Id="rId20741" Type="http://schemas.openxmlformats.org/officeDocument/2006/relationships/hyperlink" Target="http://dialnet.unirioja.es/servlet/revista?codigo=15506" TargetMode="External"/><Relationship Id="rId31000" Type="http://schemas.openxmlformats.org/officeDocument/2006/relationships/hyperlink" Target="https://law.stanford.edu/stanford-journal-of-criminal-law-and-policy-sjclp/" TargetMode="External"/><Relationship Id="rId45579" Type="http://schemas.openxmlformats.org/officeDocument/2006/relationships/hyperlink" Target="https://jurnal.fkip.unismuh.ac.id/index.php/eltm" TargetMode="External"/><Relationship Id="rId52795" Type="http://schemas.openxmlformats.org/officeDocument/2006/relationships/hyperlink" Target="http://ejournal.uin-malang.ac.id/index.php/preschool" TargetMode="External"/><Relationship Id="rId66277" Type="http://schemas.openxmlformats.org/officeDocument/2006/relationships/hyperlink" Target="http://www.aessweb.com/journal-detail.php?id=5007" TargetMode="External"/><Relationship Id="rId68726" Type="http://schemas.openxmlformats.org/officeDocument/2006/relationships/hyperlink" Target="http://revistas.reduc.edu.cu/index.php/monteverdia" TargetMode="External"/><Relationship Id="rId73493" Type="http://schemas.openxmlformats.org/officeDocument/2006/relationships/hyperlink" Target="http://www.destatis.de/datenreport/" TargetMode="External"/><Relationship Id="rId75942" Type="http://schemas.openxmlformats.org/officeDocument/2006/relationships/hyperlink" Target="http://www2.urd.org/Humanitarian-Aid-on-the-move" TargetMode="External"/><Relationship Id="rId1482" Type="http://schemas.openxmlformats.org/officeDocument/2006/relationships/hyperlink" Target="https://www.persee.fr/collection/valah" TargetMode="External"/><Relationship Id="rId11076" Type="http://schemas.openxmlformats.org/officeDocument/2006/relationships/hyperlink" Target="https://doaj.org/toc/2585-8947" TargetMode="External"/><Relationship Id="rId27007" Type="http://schemas.openxmlformats.org/officeDocument/2006/relationships/hyperlink" Target="http://jurnal.unissula.ac.id/index.php/SANLaR/index" TargetMode="External"/><Relationship Id="rId34223" Type="http://schemas.openxmlformats.org/officeDocument/2006/relationships/hyperlink" Target="http://siba-ese.unisalento.it/index.php/palaver" TargetMode="External"/><Relationship Id="rId14299" Type="http://schemas.openxmlformats.org/officeDocument/2006/relationships/hyperlink" Target="https://www.ceeol.com/search/journal-detail?id=2659" TargetMode="External"/><Relationship Id="rId16748" Type="http://schemas.openxmlformats.org/officeDocument/2006/relationships/hyperlink" Target="https://kartvelologist.openjournals.ge/index.php/kartvelologist" TargetMode="External"/><Relationship Id="rId23964" Type="http://schemas.openxmlformats.org/officeDocument/2006/relationships/hyperlink" Target="https://journal.unnes.ac.id/sju/index.php/ipmhi/index" TargetMode="External"/><Relationship Id="rId37446" Type="http://schemas.openxmlformats.org/officeDocument/2006/relationships/hyperlink" Target="https://www.cambridge.org/core/journals/nagoya-mathematical-journal" TargetMode="External"/><Relationship Id="rId44662" Type="http://schemas.openxmlformats.org/officeDocument/2006/relationships/hyperlink" Target="https://garuda.kemdikbud.go.id/journal/view/8431" TargetMode="External"/><Relationship Id="rId80015" Type="http://schemas.openxmlformats.org/officeDocument/2006/relationships/hyperlink" Target="https://ddd.uab.cat/record/97975?ln=ca" TargetMode="External"/><Relationship Id="rId58144" Type="http://schemas.openxmlformats.org/officeDocument/2006/relationships/hyperlink" Target="https://garuda.ristekbrin.go.id/journal/view/18328" TargetMode="External"/><Relationship Id="rId65360" Type="http://schemas.openxmlformats.org/officeDocument/2006/relationships/hyperlink" Target="http://www.grsociety.org/about-gjrss/" TargetMode="External"/><Relationship Id="rId15831" Type="http://schemas.openxmlformats.org/officeDocument/2006/relationships/hyperlink" Target="https://www.perspectivia.net/publikationen/ghi-bulletin" TargetMode="External"/><Relationship Id="rId47885" Type="http://schemas.openxmlformats.org/officeDocument/2006/relationships/hyperlink" Target="https://ejournal.upi.edu/index.php/pips" TargetMode="External"/><Relationship Id="rId68583" Type="http://schemas.openxmlformats.org/officeDocument/2006/relationships/hyperlink" Target="https://metavulnera.hypotheses.org/" TargetMode="External"/><Relationship Id="rId72979" Type="http://schemas.openxmlformats.org/officeDocument/2006/relationships/hyperlink" Target="https://so02.tci-thaijo.org/index.php/ISSC" TargetMode="External"/><Relationship Id="rId83238" Type="http://schemas.openxmlformats.org/officeDocument/2006/relationships/hyperlink" Target="https://www.vkol.cz/archiv-casopisu-krok" TargetMode="External"/><Relationship Id="rId13382" Type="http://schemas.openxmlformats.org/officeDocument/2006/relationships/hyperlink" Target="https://journals.ku.edu/paleoent" TargetMode="External"/><Relationship Id="rId29313" Type="http://schemas.openxmlformats.org/officeDocument/2006/relationships/hyperlink" Target="https://brill.com/view/journals/jgl/jgl-overview.xml" TargetMode="External"/><Relationship Id="rId33709" Type="http://schemas.openxmlformats.org/officeDocument/2006/relationships/hyperlink" Target="http://dialnet.unirioja.es/servlet/revista?codigo=12885" TargetMode="External"/><Relationship Id="rId40925" Type="http://schemas.openxmlformats.org/officeDocument/2006/relationships/hyperlink" Target="http://www.abejor.org.br/rebej/ojs/index.php/rebej" TargetMode="External"/><Relationship Id="rId34080" Type="http://schemas.openxmlformats.org/officeDocument/2006/relationships/hyperlink" Target="http://web.wm.edu/english/sssl/newsletters.php?svr=www" TargetMode="External"/><Relationship Id="rId39752" Type="http://schemas.openxmlformats.org/officeDocument/2006/relationships/hyperlink" Target="https://ojs.unud.ac.id/index.php/komunikasi" TargetMode="External"/><Relationship Id="rId54407" Type="http://schemas.openxmlformats.org/officeDocument/2006/relationships/hyperlink" Target="https://epflicht.ulb.uni-muenster.de/periodical/titleinfo/986966" TargetMode="External"/><Relationship Id="rId61623" Type="http://schemas.openxmlformats.org/officeDocument/2006/relationships/hyperlink" Target="http://www.the-beat.co.uk/" TargetMode="External"/><Relationship Id="rId75105" Type="http://schemas.openxmlformats.org/officeDocument/2006/relationships/hyperlink" Target="http://www.dictum.no/" TargetMode="External"/><Relationship Id="rId82321" Type="http://schemas.openxmlformats.org/officeDocument/2006/relationships/hyperlink" Target="https://www.jstage.jst.go.jp/browse/hispanica" TargetMode="External"/><Relationship Id="rId41699" Type="http://schemas.openxmlformats.org/officeDocument/2006/relationships/hyperlink" Target="https://garuda.kemdikbud.go.id/journal/view/17646" TargetMode="External"/><Relationship Id="rId64846" Type="http://schemas.openxmlformats.org/officeDocument/2006/relationships/hyperlink" Target="http://www.ifcs.ufrj.br/~enfoques/" TargetMode="External"/><Relationship Id="rId6317" Type="http://schemas.openxmlformats.org/officeDocument/2006/relationships/hyperlink" Target="http://real-j.mtak.hu/view/journal/Ethnographia.html" TargetMode="External"/><Relationship Id="rId23127" Type="http://schemas.openxmlformats.org/officeDocument/2006/relationships/hyperlink" Target="https://ojs.library.dal.ca/djls/index" TargetMode="External"/><Relationship Id="rId30343" Type="http://schemas.openxmlformats.org/officeDocument/2006/relationships/hyperlink" Target="http://journals.rudn.ru/polylinguality" TargetMode="External"/><Relationship Id="rId62397" Type="http://schemas.openxmlformats.org/officeDocument/2006/relationships/hyperlink" Target="https://moraref.kemenag.go.id/archives/journal/99047180253311718" TargetMode="External"/><Relationship Id="rId78328" Type="http://schemas.openxmlformats.org/officeDocument/2006/relationships/hyperlink" Target="https://revistas.utadeo.edu.co/index.php/RAI" TargetMode="External"/><Relationship Id="rId83095" Type="http://schemas.openxmlformats.org/officeDocument/2006/relationships/hyperlink" Target="http://journal.uii.ac.id/index.php/Fenomena" TargetMode="External"/><Relationship Id="rId85544" Type="http://schemas.openxmlformats.org/officeDocument/2006/relationships/hyperlink" Target="https://cyberleninka.ru/journal/n/vs?i=1111296" TargetMode="External"/><Relationship Id="rId12868" Type="http://schemas.openxmlformats.org/officeDocument/2006/relationships/hyperlink" Target="https://smujo.id/bw" TargetMode="External"/><Relationship Id="rId29170" Type="http://schemas.openxmlformats.org/officeDocument/2006/relationships/hyperlink" Target="https://www.openstarts.units.it/handle/10077/2119" TargetMode="External"/><Relationship Id="rId51041" Type="http://schemas.openxmlformats.org/officeDocument/2006/relationships/hyperlink" Target="https://polipapers.upv.es/index.php/lyt" TargetMode="External"/><Relationship Id="rId56713" Type="http://schemas.openxmlformats.org/officeDocument/2006/relationships/hyperlink" Target="http://www.isrn.com/journals/psychiatry/" TargetMode="External"/><Relationship Id="rId33566" Type="http://schemas.openxmlformats.org/officeDocument/2006/relationships/hyperlink" Target="https://revistalanda.ufsc.br/" TargetMode="External"/><Relationship Id="rId40782" Type="http://schemas.openxmlformats.org/officeDocument/2006/relationships/hyperlink" Target="https://www.pelitutkimus.fi/aiemmat-vuosikirjat" TargetMode="External"/><Relationship Id="rId47048" Type="http://schemas.openxmlformats.org/officeDocument/2006/relationships/hyperlink" Target="http://jurnal.uinbanten.ac.id/index.php/ijes/index" TargetMode="External"/><Relationship Id="rId54264" Type="http://schemas.openxmlformats.org/officeDocument/2006/relationships/hyperlink" Target="http://www.tandfonline.com/toc/umle20/37/10?nav=tocList" TargetMode="External"/><Relationship Id="rId61480" Type="http://schemas.openxmlformats.org/officeDocument/2006/relationships/hyperlink" Target="http://www.scielo.org.za/scielo.php?script=sci_serial&amp;pid=2074-7705&amp;lng=en&amp;nrm=iso" TargetMode="External"/><Relationship Id="rId77411" Type="http://schemas.openxmlformats.org/officeDocument/2006/relationships/hyperlink" Target="https://www.ceeol.com/search/journal-detail?id=931" TargetMode="External"/><Relationship Id="rId81807" Type="http://schemas.openxmlformats.org/officeDocument/2006/relationships/hyperlink" Target="http://www.ejisdc.org:8011/ojs2/index.php/ejisdc" TargetMode="External"/><Relationship Id="rId5400" Type="http://schemas.openxmlformats.org/officeDocument/2006/relationships/hyperlink" Target="https://journals.ala.org/nif/issue/archive" TargetMode="External"/><Relationship Id="rId11951" Type="http://schemas.openxmlformats.org/officeDocument/2006/relationships/hyperlink" Target="http://www.iugg.org/publications/yearbooks/" TargetMode="External"/><Relationship Id="rId22210" Type="http://schemas.openxmlformats.org/officeDocument/2006/relationships/hyperlink" Target="https://garuda.kemdikbud.go.id/journal/view/30550" TargetMode="External"/><Relationship Id="rId36789" Type="http://schemas.openxmlformats.org/officeDocument/2006/relationships/hyperlink" Target="https://jart.guilan.ac.ir/" TargetMode="External"/><Relationship Id="rId57487" Type="http://schemas.openxmlformats.org/officeDocument/2006/relationships/hyperlink" Target="http://www.psychologyinspain.com/" TargetMode="External"/><Relationship Id="rId59936" Type="http://schemas.openxmlformats.org/officeDocument/2006/relationships/hyperlink" Target="https://journals.ub.uni-heidelberg.de/index.php/jiabs/index" TargetMode="External"/><Relationship Id="rId8623" Type="http://schemas.openxmlformats.org/officeDocument/2006/relationships/hyperlink" Target="https://www.paho.org/chi/index.php?option=com_docman&amp;view=list&amp;slug=bioetica-informa&amp;Itemid=1145&amp;layout=default" TargetMode="External"/><Relationship Id="rId18217" Type="http://schemas.openxmlformats.org/officeDocument/2006/relationships/hyperlink" Target="https://revistas.unc.edu.ar/index.php/refa/index" TargetMode="External"/><Relationship Id="rId25433" Type="http://schemas.openxmlformats.org/officeDocument/2006/relationships/hyperlink" Target="https://www.neue-justiz.nomos.de/archiv/" TargetMode="External"/><Relationship Id="rId78185" Type="http://schemas.openxmlformats.org/officeDocument/2006/relationships/hyperlink" Target="https://www.ejournals.eu/PBW" TargetMode="External"/><Relationship Id="rId6174" Type="http://schemas.openxmlformats.org/officeDocument/2006/relationships/hyperlink" Target="https://journals.openedition.org/asiecentrale/" TargetMode="External"/><Relationship Id="rId28656" Type="http://schemas.openxmlformats.org/officeDocument/2006/relationships/hyperlink" Target="https://e-nyelvmagazin.hu/lapszam/lapszamok/" TargetMode="External"/><Relationship Id="rId35872" Type="http://schemas.openxmlformats.org/officeDocument/2006/relationships/hyperlink" Target="https://www.emis.de/journals/BJMA/" TargetMode="External"/><Relationship Id="rId46131" Type="http://schemas.openxmlformats.org/officeDocument/2006/relationships/hyperlink" Target="http://ediciones.ucsh.cl/ojs/index.php?journal=ForoEducacional" TargetMode="External"/><Relationship Id="rId50527" Type="http://schemas.openxmlformats.org/officeDocument/2006/relationships/hyperlink" Target="http://ejournal.unikama.ac.id/index.php/jrpe" TargetMode="External"/><Relationship Id="rId64009" Type="http://schemas.openxmlformats.org/officeDocument/2006/relationships/hyperlink" Target="https://www.ifch.unicamp.br/criticamarxista/" TargetMode="External"/><Relationship Id="rId71225" Type="http://schemas.openxmlformats.org/officeDocument/2006/relationships/hyperlink" Target="https://www.tandfonline.com/loi/rsah20" TargetMode="External"/><Relationship Id="rId9397" Type="http://schemas.openxmlformats.org/officeDocument/2006/relationships/hyperlink" Target="https://jemh.ca/" TargetMode="External"/><Relationship Id="rId49354" Type="http://schemas.openxmlformats.org/officeDocument/2006/relationships/hyperlink" Target="https://doaj.org/toc/2655-6464" TargetMode="External"/><Relationship Id="rId56570" Type="http://schemas.openxmlformats.org/officeDocument/2006/relationships/hyperlink" Target="https://doaj.org/toc/2598-6368" TargetMode="External"/><Relationship Id="rId60966" Type="http://schemas.openxmlformats.org/officeDocument/2006/relationships/hyperlink" Target="https://bibliotekanauki.pl/journals/821" TargetMode="External"/><Relationship Id="rId756" Type="http://schemas.openxmlformats.org/officeDocument/2006/relationships/hyperlink" Target="https://cyberleninka.ru/journal/n/indoevropeyskoe-yazykoznanie-i-klassicheskaya-filologiya?i=1109377" TargetMode="External"/><Relationship Id="rId2437" Type="http://schemas.openxmlformats.org/officeDocument/2006/relationships/hyperlink" Target="http://www.utahrockart.org/pubs/index.html" TargetMode="External"/><Relationship Id="rId17300" Type="http://schemas.openxmlformats.org/officeDocument/2006/relationships/hyperlink" Target="http://seer.pucgoias.edu.br/index.php/mosaico" TargetMode="External"/><Relationship Id="rId59793" Type="http://schemas.openxmlformats.org/officeDocument/2006/relationships/hyperlink" Target="https://kb.osu.edu/dspace/handle/1811/54888" TargetMode="External"/><Relationship Id="rId74448" Type="http://schemas.openxmlformats.org/officeDocument/2006/relationships/hyperlink" Target="https://revistas.unc.edu.ar/index.php/breviariorrii" TargetMode="External"/><Relationship Id="rId81664" Type="http://schemas.openxmlformats.org/officeDocument/2006/relationships/hyperlink" Target="http://www.revistadialectica.org/numeros1a.html" TargetMode="External"/><Relationship Id="rId24919" Type="http://schemas.openxmlformats.org/officeDocument/2006/relationships/hyperlink" Target="http://kodifikator.hu/" TargetMode="External"/><Relationship Id="rId84887" Type="http://schemas.openxmlformats.org/officeDocument/2006/relationships/hyperlink" Target="https://ojs.nbu.bg/index.php/sledva/index" TargetMode="External"/><Relationship Id="rId8480" Type="http://schemas.openxmlformats.org/officeDocument/2006/relationships/hyperlink" Target="https://cyberleninka.ru/journal/n/antinomii?i=1108865" TargetMode="External"/><Relationship Id="rId18074" Type="http://schemas.openxmlformats.org/officeDocument/2006/relationships/hyperlink" Target="https://dialnet.unirioja.es/servlet/revista?codigo=1124" TargetMode="External"/><Relationship Id="rId25290" Type="http://schemas.openxmlformats.org/officeDocument/2006/relationships/hyperlink" Target="https://cyberleninka.ru/journal/n/mezhdunarodnoe-pravosudie?i=1095020" TargetMode="External"/><Relationship Id="rId43168" Type="http://schemas.openxmlformats.org/officeDocument/2006/relationships/hyperlink" Target="https://www.metodista.br/revistas/revistas-metodista/index.php/cadernosdeeducacao" TargetMode="External"/><Relationship Id="rId45617" Type="http://schemas.openxmlformats.org/officeDocument/2006/relationships/hyperlink" Target="http://www.redalyc.org/revista.oa?id=1295" TargetMode="External"/><Relationship Id="rId50384" Type="http://schemas.openxmlformats.org/officeDocument/2006/relationships/hyperlink" Target="https://journal.uhamka.ac.id/index.php/jppp" TargetMode="External"/><Relationship Id="rId52833" Type="http://schemas.openxmlformats.org/officeDocument/2006/relationships/hyperlink" Target="https://peijes.com/" TargetMode="External"/><Relationship Id="rId66315" Type="http://schemas.openxmlformats.org/officeDocument/2006/relationships/hyperlink" Target="https://hk-publishing.id/ijd-demos" TargetMode="External"/><Relationship Id="rId73531" Type="http://schemas.openxmlformats.org/officeDocument/2006/relationships/hyperlink" Target="https://dergipark.org.tr/tr/pub/jsas" TargetMode="External"/><Relationship Id="rId1520" Type="http://schemas.openxmlformats.org/officeDocument/2006/relationships/hyperlink" Target="https://apcz.umk.pl/czasopisma/index.php/AHP/index" TargetMode="External"/><Relationship Id="rId11114" Type="http://schemas.openxmlformats.org/officeDocument/2006/relationships/hyperlink" Target="https://www.gammathetaupsilon.org/geographical-bulletin-index.html" TargetMode="External"/><Relationship Id="rId71082" Type="http://schemas.openxmlformats.org/officeDocument/2006/relationships/hyperlink" Target="http://rhuthmos.eu/spip.php?rubrique12" TargetMode="External"/><Relationship Id="rId4743" Type="http://schemas.openxmlformats.org/officeDocument/2006/relationships/hyperlink" Target="https://journals.umcs.pl/fb" TargetMode="External"/><Relationship Id="rId14337" Type="http://schemas.openxmlformats.org/officeDocument/2006/relationships/hyperlink" Target="https://dergipark.org.tr/tariharastirmalari" TargetMode="External"/><Relationship Id="rId21553" Type="http://schemas.openxmlformats.org/officeDocument/2006/relationships/hyperlink" Target="https://dialnet.unirioja.es/servlet/revista?codigo=21978" TargetMode="External"/><Relationship Id="rId44700" Type="http://schemas.openxmlformats.org/officeDocument/2006/relationships/hyperlink" Target="http://educationforhealth.net/articles/defaultnew.asp" TargetMode="External"/><Relationship Id="rId67089" Type="http://schemas.openxmlformats.org/officeDocument/2006/relationships/hyperlink" Target="https://garuda.kemdikbud.go.id/journal/view/21819" TargetMode="External"/><Relationship Id="rId69538" Type="http://schemas.openxmlformats.org/officeDocument/2006/relationships/hyperlink" Target="https://www.persee.fr/collection/pop" TargetMode="External"/><Relationship Id="rId76754" Type="http://schemas.openxmlformats.org/officeDocument/2006/relationships/hyperlink" Target="http://ejournal.unima.ac.id/index.php/administro" TargetMode="External"/><Relationship Id="rId83970" Type="http://schemas.openxmlformats.org/officeDocument/2006/relationships/hyperlink" Target="http://journal.uny.ac.id/index.php/pelita" TargetMode="External"/><Relationship Id="rId2294" Type="http://schemas.openxmlformats.org/officeDocument/2006/relationships/hyperlink" Target="https://plarci.org/index.php/RAHAYL/index" TargetMode="External"/><Relationship Id="rId35035" Type="http://schemas.openxmlformats.org/officeDocument/2006/relationships/hyperlink" Target="https://www.ceeol.com/search/journal-detail?id=2528" TargetMode="External"/><Relationship Id="rId42251" Type="http://schemas.openxmlformats.org/officeDocument/2006/relationships/hyperlink" Target="http://periodicos2.uesb.br/index.php/aprender" TargetMode="External"/><Relationship Id="rId47923" Type="http://schemas.openxmlformats.org/officeDocument/2006/relationships/hyperlink" Target="https://garuda.ristekbrin.go.id/journal/view/13056" TargetMode="External"/><Relationship Id="rId79977" Type="http://schemas.openxmlformats.org/officeDocument/2006/relationships/hyperlink" Target="https://uaforeignaffairs.com/en" TargetMode="External"/><Relationship Id="rId7966" Type="http://schemas.openxmlformats.org/officeDocument/2006/relationships/hyperlink" Target="http://womaninrussiansociety.ru/arxiv-nomerov/" TargetMode="External"/><Relationship Id="rId24776" Type="http://schemas.openxmlformats.org/officeDocument/2006/relationships/hyperlink" Target="https://ejournal.unikama.ac.id/index.php/jph" TargetMode="External"/><Relationship Id="rId31992" Type="http://schemas.openxmlformats.org/officeDocument/2006/relationships/hyperlink" Target="https://www.libraries.rutgers.edu/rul/projects/arachne/" TargetMode="External"/><Relationship Id="rId38258" Type="http://schemas.openxmlformats.org/officeDocument/2006/relationships/hyperlink" Target="https://epub.uni-bayreuth.de/view/journal/Act_-_Zeitschrift_f=FCr_Musik_=26_Performance.html" TargetMode="External"/><Relationship Id="rId45474" Type="http://schemas.openxmlformats.org/officeDocument/2006/relationships/hyperlink" Target="https://doaj.org/toc/articles/2580-7692" TargetMode="External"/><Relationship Id="rId52690" Type="http://schemas.openxmlformats.org/officeDocument/2006/relationships/hyperlink" Target="http://www.ugr.es/~portalin/" TargetMode="External"/><Relationship Id="rId60129" Type="http://schemas.openxmlformats.org/officeDocument/2006/relationships/hyperlink" Target="http://www.stowarzyszeniefidesetratio.pl/kwartalnik.html" TargetMode="External"/><Relationship Id="rId68621" Type="http://schemas.openxmlformats.org/officeDocument/2006/relationships/hyperlink" Target="https://scholar.valpo.edu/mssj/" TargetMode="External"/><Relationship Id="rId13420" Type="http://schemas.openxmlformats.org/officeDocument/2006/relationships/hyperlink" Target="https://opengeomechanics.centre-mersenne.org/" TargetMode="External"/><Relationship Id="rId27999" Type="http://schemas.openxmlformats.org/officeDocument/2006/relationships/hyperlink" Target="https://www.nigerianjournalsonline.com/index.php/AJILL/index%20(2012" TargetMode="External"/><Relationship Id="rId48697" Type="http://schemas.openxmlformats.org/officeDocument/2006/relationships/hyperlink" Target="https://ettli.stkipmbb.ac.id/index.php/ettli" TargetMode="External"/><Relationship Id="rId66172" Type="http://schemas.openxmlformats.org/officeDocument/2006/relationships/hyperlink" Target="https://garuda.kemdikbud.go.id/journal/view/25805" TargetMode="External"/><Relationship Id="rId70568" Type="http://schemas.openxmlformats.org/officeDocument/2006/relationships/hyperlink" Target="http://dialnet.unirioja.es/servlet/revista?codigo=18640" TargetMode="External"/><Relationship Id="rId16643" Type="http://schemas.openxmlformats.org/officeDocument/2006/relationships/hyperlink" Target="http://ejournal36.com/en/index.html" TargetMode="External"/><Relationship Id="rId69395" Type="http://schemas.openxmlformats.org/officeDocument/2006/relationships/hyperlink" Target="http://www.pesquisaemdebate.net/" TargetMode="External"/><Relationship Id="rId14194" Type="http://schemas.openxmlformats.org/officeDocument/2006/relationships/hyperlink" Target="https://www.persee.fr/collection/albin" TargetMode="External"/><Relationship Id="rId19866" Type="http://schemas.openxmlformats.org/officeDocument/2006/relationships/hyperlink" Target="https://revistaacta.tumblr.com/" TargetMode="External"/><Relationship Id="rId37341" Type="http://schemas.openxmlformats.org/officeDocument/2006/relationships/hyperlink" Target="https://dergipark.org.tr/mathenot" TargetMode="External"/><Relationship Id="rId41737" Type="http://schemas.openxmlformats.org/officeDocument/2006/relationships/hyperlink" Target="https://garuda.kemdikbud.go.id/journal/view/15441" TargetMode="External"/><Relationship Id="rId55219" Type="http://schemas.openxmlformats.org/officeDocument/2006/relationships/hyperlink" Target="https://www.uemanet.uema.br/revista/index.php/ticseadfoco" TargetMode="External"/><Relationship Id="rId62435" Type="http://schemas.openxmlformats.org/officeDocument/2006/relationships/hyperlink" Target="https://journals.iium.edu.my/al-risalah/index.php/al-risalah/about" TargetMode="External"/><Relationship Id="rId47780" Type="http://schemas.openxmlformats.org/officeDocument/2006/relationships/hyperlink" Target="https://libjournal.uncg.edu/ijnpe" TargetMode="External"/><Relationship Id="rId83133" Type="http://schemas.openxmlformats.org/officeDocument/2006/relationships/hyperlink" Target="http://www.myjurnal.my/public/browse-journal-view.php?id=154" TargetMode="External"/><Relationship Id="rId10457" Type="http://schemas.openxmlformats.org/officeDocument/2006/relationships/hyperlink" Target="https://www.pdcnet.org/tap" TargetMode="External"/><Relationship Id="rId12906" Type="http://schemas.openxmlformats.org/officeDocument/2006/relationships/hyperlink" Target="https://www.igj-iraq.org/" TargetMode="External"/><Relationship Id="rId33604" Type="http://schemas.openxmlformats.org/officeDocument/2006/relationships/hyperlink" Target="http://goo.gl/ais1Er" TargetMode="External"/><Relationship Id="rId40820" Type="http://schemas.openxmlformats.org/officeDocument/2006/relationships/hyperlink" Target="http://www.facom.ufba.br/pretextos/" TargetMode="External"/><Relationship Id="rId65658" Type="http://schemas.openxmlformats.org/officeDocument/2006/relationships/hyperlink" Target="https://hcs.pitt.edu/ojs/index.php/hcs" TargetMode="External"/><Relationship Id="rId72874" Type="http://schemas.openxmlformats.org/officeDocument/2006/relationships/hyperlink" Target="http://journal-inueco.ru/" TargetMode="External"/><Relationship Id="rId7129" Type="http://schemas.openxmlformats.org/officeDocument/2006/relationships/hyperlink" Target="https://so04.tci-thaijo.org/index.php/TSDJ" TargetMode="External"/><Relationship Id="rId31155" Type="http://schemas.openxmlformats.org/officeDocument/2006/relationships/hyperlink" Target="http://gerflint.eu/publications/synergies-argentine.html" TargetMode="External"/><Relationship Id="rId54302" Type="http://schemas.openxmlformats.org/officeDocument/2006/relationships/hyperlink" Target="http://rjep.ru/jour/index.php/rjep" TargetMode="External"/><Relationship Id="rId20896" Type="http://schemas.openxmlformats.org/officeDocument/2006/relationships/hyperlink" Target="https://www.culturaydeporte.gob.es/mtraje/inicio.html" TargetMode="External"/><Relationship Id="rId34378" Type="http://schemas.openxmlformats.org/officeDocument/2006/relationships/hyperlink" Target="http://cejsh.icm.edu.pl/cejsh/element/bwmeta1.element.hdl_11089_2137" TargetMode="External"/><Relationship Id="rId36827" Type="http://schemas.openxmlformats.org/officeDocument/2006/relationships/hyperlink" Target="http://www.hindawi.com/journals/jcv/" TargetMode="External"/><Relationship Id="rId41594" Type="http://schemas.openxmlformats.org/officeDocument/2006/relationships/hyperlink" Target="https://jurnal.staim-probolinggo.ac.id/index.php/Al-Ibtidaiyah" TargetMode="External"/><Relationship Id="rId57525" Type="http://schemas.openxmlformats.org/officeDocument/2006/relationships/hyperlink" Target="https://www.cairn.info/revue-psychotropes.htm" TargetMode="External"/><Relationship Id="rId64741" Type="http://schemas.openxmlformats.org/officeDocument/2006/relationships/hyperlink" Target="http://academy-journals.in.ua/index.php/economy" TargetMode="External"/><Relationship Id="rId75000" Type="http://schemas.openxmlformats.org/officeDocument/2006/relationships/hyperlink" Target="http://disarmament.un.org/ddapublications/" TargetMode="External"/><Relationship Id="rId55076" Type="http://schemas.openxmlformats.org/officeDocument/2006/relationships/hyperlink" Target="http://escholarship.bc.edu/education/tecplus/" TargetMode="External"/><Relationship Id="rId62292" Type="http://schemas.openxmlformats.org/officeDocument/2006/relationships/hyperlink" Target="http://www.myjurnal.my/public/browse-journal-view.php?id=464" TargetMode="External"/><Relationship Id="rId78223" Type="http://schemas.openxmlformats.org/officeDocument/2006/relationships/hyperlink" Target="http://www.uwm.edu.pl/cbew/p.wschodnioeuropejski.html" TargetMode="External"/><Relationship Id="rId82619" Type="http://schemas.openxmlformats.org/officeDocument/2006/relationships/hyperlink" Target="http://journals.sfu.ca/cob/index.php/files/index" TargetMode="External"/><Relationship Id="rId6212" Type="http://schemas.openxmlformats.org/officeDocument/2006/relationships/hyperlink" Target="https://ojs.victoria.ac.nz/ce" TargetMode="External"/><Relationship Id="rId12763" Type="http://schemas.openxmlformats.org/officeDocument/2006/relationships/hyperlink" Target="https://cyberleninka.ru/journal/n/gidrometeorologiya-i-ekologiya?i=1117793" TargetMode="External"/><Relationship Id="rId23022" Type="http://schemas.openxmlformats.org/officeDocument/2006/relationships/hyperlink" Target="https://corona.betriebs-berater.com/" TargetMode="External"/><Relationship Id="rId35910" Type="http://schemas.openxmlformats.org/officeDocument/2006/relationships/hyperlink" Target="https://www.emis.de/journals/BAMV/" TargetMode="External"/><Relationship Id="rId58299" Type="http://schemas.openxmlformats.org/officeDocument/2006/relationships/hyperlink" Target="http://scholar.ummetro.ac.id/index.php/alidzaah" TargetMode="External"/><Relationship Id="rId67964" Type="http://schemas.openxmlformats.org/officeDocument/2006/relationships/hyperlink" Target="http://id.portalgaruda.org/index.php?ref=browse&amp;mod=viewjournal&amp;journal=8523" TargetMode="External"/><Relationship Id="rId9435" Type="http://schemas.openxmlformats.org/officeDocument/2006/relationships/hyperlink" Target="http://www.britishphenomenology.org.uk/" TargetMode="External"/><Relationship Id="rId19029" Type="http://schemas.openxmlformats.org/officeDocument/2006/relationships/hyperlink" Target="http://journals.lub.lu.se/index.php/TFMS" TargetMode="External"/><Relationship Id="rId26245" Type="http://schemas.openxmlformats.org/officeDocument/2006/relationships/hyperlink" Target="https://dialnet.unirioja.es/servlet/revista?codigo=26516" TargetMode="External"/><Relationship Id="rId33461" Type="http://schemas.openxmlformats.org/officeDocument/2006/relationships/hyperlink" Target="http://jurnal.stkippgri-bkl.ac.id/index.php/aksara" TargetMode="External"/><Relationship Id="rId15986" Type="http://schemas.openxmlformats.org/officeDocument/2006/relationships/hyperlink" Target="https://journals.openedition.org/histoiremesure/" TargetMode="External"/><Relationship Id="rId29468" Type="http://schemas.openxmlformats.org/officeDocument/2006/relationships/hyperlink" Target="http://cyfrowa.chbp.chelm.pl/publication/71" TargetMode="External"/><Relationship Id="rId36684" Type="http://schemas.openxmlformats.org/officeDocument/2006/relationships/hyperlink" Target="http://www.scielo.oces.mctes.pt/scielo.php/script_sci_serial/pid_0874-5161/lng_pt/nrm_iso" TargetMode="External"/><Relationship Id="rId51339" Type="http://schemas.openxmlformats.org/officeDocument/2006/relationships/hyperlink" Target="http://dialnet.unirioja.es/servlet/revista?codigo=12358" TargetMode="External"/><Relationship Id="rId59831" Type="http://schemas.openxmlformats.org/officeDocument/2006/relationships/hyperlink" Target="https://ojs2.uni-tuebingen.de/ojs/index.php/jeac/index" TargetMode="External"/><Relationship Id="rId72037" Type="http://schemas.openxmlformats.org/officeDocument/2006/relationships/hyperlink" Target="http://www.southernsemioticreview.net/" TargetMode="External"/><Relationship Id="rId81702" Type="http://schemas.openxmlformats.org/officeDocument/2006/relationships/hyperlink" Target="http://www.mnlr.ro/ro-dice.html" TargetMode="External"/><Relationship Id="rId18112" Type="http://schemas.openxmlformats.org/officeDocument/2006/relationships/hyperlink" Target="https://dialnet.unirioja.es/servlet/revista?codigo=10836" TargetMode="External"/><Relationship Id="rId57382" Type="http://schemas.openxmlformats.org/officeDocument/2006/relationships/hyperlink" Target="http://psikovidya.wisnuwardhana.ac.id/index.php/psikovidya" TargetMode="External"/><Relationship Id="rId61778" Type="http://schemas.openxmlformats.org/officeDocument/2006/relationships/hyperlink" Target="http://digilib.phil.muni.cz/handle/11222.digilib/124610" TargetMode="External"/><Relationship Id="rId77709" Type="http://schemas.openxmlformats.org/officeDocument/2006/relationships/hyperlink" Target="http://revistas.javeriana.edu.co/sitio/papelpolitico/" TargetMode="External"/><Relationship Id="rId78080" Type="http://schemas.openxmlformats.org/officeDocument/2006/relationships/hyperlink" Target="https://doaj.org/toc/2424-6034" TargetMode="External"/><Relationship Id="rId84925" Type="http://schemas.openxmlformats.org/officeDocument/2006/relationships/hyperlink" Target="https://revistas.cientifica.edu.pe/index.php/southsustainability/index" TargetMode="External"/><Relationship Id="rId3249" Type="http://schemas.openxmlformats.org/officeDocument/2006/relationships/hyperlink" Target="https://so09.tci-thaijo.org/index.php/tamnakssru" TargetMode="External"/><Relationship Id="rId20059" Type="http://schemas.openxmlformats.org/officeDocument/2006/relationships/hyperlink" Target="https://hasp.ub.uni-heidelberg.de/journals/ao/index" TargetMode="External"/><Relationship Id="rId22508" Type="http://schemas.openxmlformats.org/officeDocument/2006/relationships/hyperlink" Target="http://www.amsik.pl/index.php?lang=english" TargetMode="External"/><Relationship Id="rId43206" Type="http://schemas.openxmlformats.org/officeDocument/2006/relationships/hyperlink" Target="https://pedaradicale.hypotheses.org/category/revue-thematique" TargetMode="External"/><Relationship Id="rId50422" Type="http://schemas.openxmlformats.org/officeDocument/2006/relationships/hyperlink" Target="https://garuda.ristekbrin.go.id/journal/view/7796" TargetMode="External"/><Relationship Id="rId82476" Type="http://schemas.openxmlformats.org/officeDocument/2006/relationships/hyperlink" Target="http://www.revistaiguazu.com/" TargetMode="External"/><Relationship Id="rId9292" Type="http://schemas.openxmlformats.org/officeDocument/2006/relationships/hyperlink" Target="http://inconfidentia.famariana.edu.br/index.php/2013-06-26-01-59-43" TargetMode="External"/><Relationship Id="rId28551" Type="http://schemas.openxmlformats.org/officeDocument/2006/relationships/hyperlink" Target="http://cvc.cervantes.es/lengua/eaesla/" TargetMode="External"/><Relationship Id="rId32947" Type="http://schemas.openxmlformats.org/officeDocument/2006/relationships/hyperlink" Target="https://journals.indexcopernicus.com/search/journal/issue?issueId=329973&amp;journalId=46526" TargetMode="External"/><Relationship Id="rId46429" Type="http://schemas.openxmlformats.org/officeDocument/2006/relationships/hyperlink" Target="https://garuda.kemdikbud.go.id/journal/view/19123" TargetMode="External"/><Relationship Id="rId53645" Type="http://schemas.openxmlformats.org/officeDocument/2006/relationships/hyperlink" Target="https://www.ceeol.com/search/journal-detail?id=2319" TargetMode="External"/><Relationship Id="rId71120" Type="http://schemas.openxmlformats.org/officeDocument/2006/relationships/hyperlink" Target="https://www.ceeol.com/search/journal-detail?id=1832" TargetMode="External"/><Relationship Id="rId30498" Type="http://schemas.openxmlformats.org/officeDocument/2006/relationships/hyperlink" Target="http://ppct.caicyt.gov.ar/index.php/rasal" TargetMode="External"/><Relationship Id="rId38990" Type="http://schemas.openxmlformats.org/officeDocument/2006/relationships/hyperlink" Target="http://www.raco.cat/index.php/SonogramaMagazine" TargetMode="External"/><Relationship Id="rId51196" Type="http://schemas.openxmlformats.org/officeDocument/2006/relationships/hyperlink" Target="http://jurnal.iais.ac.id/index.php/MadrasatulUla" TargetMode="External"/><Relationship Id="rId60861" Type="http://schemas.openxmlformats.org/officeDocument/2006/relationships/hyperlink" Target="https://bibliotekanauki.pl/journals/511" TargetMode="External"/><Relationship Id="rId67127" Type="http://schemas.openxmlformats.org/officeDocument/2006/relationships/hyperlink" Target="https://journals.umt.edu.pk/index.php/JITC" TargetMode="External"/><Relationship Id="rId74343" Type="http://schemas.openxmlformats.org/officeDocument/2006/relationships/hyperlink" Target="http://www.basicint.org/pubs/BReports/reports.htm" TargetMode="External"/><Relationship Id="rId651" Type="http://schemas.openxmlformats.org/officeDocument/2006/relationships/hyperlink" Target="https://www.usc.gal/revistas/index.php/gallaecia" TargetMode="External"/><Relationship Id="rId2332" Type="http://schemas.openxmlformats.org/officeDocument/2006/relationships/hyperlink" Target="https://feldarchaeologie.de/publikationen/rundbrief/" TargetMode="External"/><Relationship Id="rId24814" Type="http://schemas.openxmlformats.org/officeDocument/2006/relationships/hyperlink" Target="https://garuda.ristekbrin.go.id/journal/view/10756" TargetMode="External"/><Relationship Id="rId56868" Type="http://schemas.openxmlformats.org/officeDocument/2006/relationships/hyperlink" Target="https://jurnal.umk.ac.id/index.php/gusjigang" TargetMode="External"/><Relationship Id="rId77566" Type="http://schemas.openxmlformats.org/officeDocument/2006/relationships/hyperlink" Target="https://www.actualidadjuridicaambiental.com/observatorio-de-politicas-ambientales/" TargetMode="External"/><Relationship Id="rId84782" Type="http://schemas.openxmlformats.org/officeDocument/2006/relationships/hyperlink" Target="http://www.sciencestudies.fi/" TargetMode="External"/><Relationship Id="rId5555" Type="http://schemas.openxmlformats.org/officeDocument/2006/relationships/hyperlink" Target="http://jurnal.stainponorogo.ac.id/index.php/pustakaloka" TargetMode="External"/><Relationship Id="rId15149" Type="http://schemas.openxmlformats.org/officeDocument/2006/relationships/hyperlink" Target="http://atlas.usv.ro/www/codru_net/" TargetMode="External"/><Relationship Id="rId22365" Type="http://schemas.openxmlformats.org/officeDocument/2006/relationships/hyperlink" Target="https://www.ceeol.com/search/journal-detail?id=2634" TargetMode="External"/><Relationship Id="rId45512" Type="http://schemas.openxmlformats.org/officeDocument/2006/relationships/hyperlink" Target="https://e-journal.upr.ac.id/index.php/enggang" TargetMode="External"/><Relationship Id="rId8778" Type="http://schemas.openxmlformats.org/officeDocument/2006/relationships/hyperlink" Target="http://digitool-uam.greendata.es/R/Q82Q3K19E2A7N7D9YTJKXI54GVTKURNXSDIC3TYUD7I2Y244KA-02167?func=collections&amp;collection_id=1396" TargetMode="External"/><Relationship Id="rId25588" Type="http://schemas.openxmlformats.org/officeDocument/2006/relationships/hyperlink" Target="https://journal.unpak.ac.id/index.php/palar" TargetMode="External"/><Relationship Id="rId43063" Type="http://schemas.openxmlformats.org/officeDocument/2006/relationships/hyperlink" Target="https://garuda.kemdikbud.go.id/journal/view/26639" TargetMode="External"/><Relationship Id="rId48735" Type="http://schemas.openxmlformats.org/officeDocument/2006/relationships/hyperlink" Target="http://journals.sfu.ca/jgcee/index.php/jgcee/index" TargetMode="External"/><Relationship Id="rId55951" Type="http://schemas.openxmlformats.org/officeDocument/2006/relationships/hyperlink" Target="http://pepsic.bvsalud.org/scielo.php?script=sci_serial&amp;pid=0188-8145&amp;lng=en" TargetMode="External"/><Relationship Id="rId66210" Type="http://schemas.openxmlformats.org/officeDocument/2006/relationships/hyperlink" Target="https://doaj.org/toc/2687-0401" TargetMode="External"/><Relationship Id="rId70606" Type="http://schemas.openxmlformats.org/officeDocument/2006/relationships/hyperlink" Target="https://periodicos.apps.uern.br/index.php/GEOTemas/index" TargetMode="External"/><Relationship Id="rId46286" Type="http://schemas.openxmlformats.org/officeDocument/2006/relationships/hyperlink" Target="https://garuda.kemdikbud.go.id/journal/view/23347" TargetMode="External"/><Relationship Id="rId69433" Type="http://schemas.openxmlformats.org/officeDocument/2006/relationships/hyperlink" Target="http://www.pismahumanistyczne-wns.us.edu.pl/" TargetMode="External"/><Relationship Id="rId73829" Type="http://schemas.openxmlformats.org/officeDocument/2006/relationships/hyperlink" Target="http://www.aejonline.org/index.php/aej/issue/view/3" TargetMode="External"/><Relationship Id="rId1818" Type="http://schemas.openxmlformats.org/officeDocument/2006/relationships/hyperlink" Target="http://www.incipit.csic.es/gl/serie/capa" TargetMode="External"/><Relationship Id="rId14232" Type="http://schemas.openxmlformats.org/officeDocument/2006/relationships/hyperlink" Target="https://almemos.hypotheses.org/" TargetMode="External"/><Relationship Id="rId19904" Type="http://schemas.openxmlformats.org/officeDocument/2006/relationships/hyperlink" Target="http://journals.ed.ac.uk/airea" TargetMode="External"/><Relationship Id="rId79872" Type="http://schemas.openxmlformats.org/officeDocument/2006/relationships/hyperlink" Target="http://journal.uin-alauddin.ac.id/index.php/voxpopuli" TargetMode="External"/><Relationship Id="rId7861" Type="http://schemas.openxmlformats.org/officeDocument/2006/relationships/hyperlink" Target="https://www.jstage.jst.go.jp/browse/sptgender/list/-char/ja" TargetMode="External"/><Relationship Id="rId17455" Type="http://schemas.openxmlformats.org/officeDocument/2006/relationships/hyperlink" Target="https://ojs.library.carleton.ca/index.php/nokoko/index" TargetMode="External"/><Relationship Id="rId24671" Type="http://schemas.openxmlformats.org/officeDocument/2006/relationships/hyperlink" Target="https://garuda.ristekbrin.go.id/journal/view/12507" TargetMode="External"/><Relationship Id="rId60024" Type="http://schemas.openxmlformats.org/officeDocument/2006/relationships/hyperlink" Target="https://ejournal.uin-suka.ac.id/ushuluddin/alquran" TargetMode="External"/><Relationship Id="rId27894" Type="http://schemas.openxmlformats.org/officeDocument/2006/relationships/hyperlink" Target="http://www.ocol-clo.gc.ca/en/publications/annual_reports/index" TargetMode="External"/><Relationship Id="rId38153" Type="http://schemas.openxmlformats.org/officeDocument/2006/relationships/hyperlink" Target="http://wala.vru.ac.ir/" TargetMode="External"/><Relationship Id="rId42549" Type="http://schemas.openxmlformats.org/officeDocument/2006/relationships/hyperlink" Target="https://garuda.kemdikbud.go.id/journal/view/8655" TargetMode="External"/><Relationship Id="rId63247" Type="http://schemas.openxmlformats.org/officeDocument/2006/relationships/hyperlink" Target="https://www.sciencedirect.com/journal/boletin-mexicano-de-derecho-comparado" TargetMode="External"/><Relationship Id="rId70463" Type="http://schemas.openxmlformats.org/officeDocument/2006/relationships/hyperlink" Target="http://www.revistas.unal.edu.co/index.php/revsaludpublica/index" TargetMode="External"/><Relationship Id="rId72912" Type="http://schemas.openxmlformats.org/officeDocument/2006/relationships/hyperlink" Target="https://garuda.kemdikbud.go.id/journal/view/14628" TargetMode="External"/><Relationship Id="rId48592" Type="http://schemas.openxmlformats.org/officeDocument/2006/relationships/hyperlink" Target="http://jepr.ntue.edu.tw/contents/contents/contents.asp?id=151" TargetMode="External"/><Relationship Id="rId52988" Type="http://schemas.openxmlformats.org/officeDocument/2006/relationships/hyperlink" Target="http://www.sciencedirect.com/science/journal/1135755X" TargetMode="External"/><Relationship Id="rId68919" Type="http://schemas.openxmlformats.org/officeDocument/2006/relationships/hyperlink" Target="http://dialnet.unirioja.es/servlet/revista?codigo=8247" TargetMode="External"/><Relationship Id="rId69290" Type="http://schemas.openxmlformats.org/officeDocument/2006/relationships/hyperlink" Target="http://ojs.ukipaulus.ac.id/index.php/pjse" TargetMode="External"/><Relationship Id="rId1675" Type="http://schemas.openxmlformats.org/officeDocument/2006/relationships/hyperlink" Target="https://dialnet.unirioja.es/servlet/revista?codigo=5751" TargetMode="External"/><Relationship Id="rId11269" Type="http://schemas.openxmlformats.org/officeDocument/2006/relationships/hyperlink" Target="https://doaj.org/toc/2630-6336" TargetMode="External"/><Relationship Id="rId13718" Type="http://schemas.openxmlformats.org/officeDocument/2006/relationships/hyperlink" Target="https://sciendo.com/journal/RMZMAG" TargetMode="External"/><Relationship Id="rId20934" Type="http://schemas.openxmlformats.org/officeDocument/2006/relationships/hyperlink" Target="http://ocean.kisti.re.kr/IS_mvpopo210L.do?method=list&amp;poid=ksc&amp;kojic=E1JCAN&amp;sFree" TargetMode="External"/><Relationship Id="rId34416" Type="http://schemas.openxmlformats.org/officeDocument/2006/relationships/hyperlink" Target="https://czasopisma.uwm.edu.pl/index.php/pl" TargetMode="External"/><Relationship Id="rId41632" Type="http://schemas.openxmlformats.org/officeDocument/2006/relationships/hyperlink" Target="https://garuda.kemdikbud.go.id/journal/view/12418" TargetMode="External"/><Relationship Id="rId73686" Type="http://schemas.openxmlformats.org/officeDocument/2006/relationships/hyperlink" Target="http://www.un.org/esa/policy/publications/papers.htm" TargetMode="External"/><Relationship Id="rId19761" Type="http://schemas.openxmlformats.org/officeDocument/2006/relationships/hyperlink" Target="https://www.bdd.rdplf.org/index.php/RETE/index" TargetMode="External"/><Relationship Id="rId37639" Type="http://schemas.openxmlformats.org/officeDocument/2006/relationships/hyperlink" Target="https://ddd.uab.cat/record/29178?ln=ca" TargetMode="External"/><Relationship Id="rId55114" Type="http://schemas.openxmlformats.org/officeDocument/2006/relationships/hyperlink" Target="https://doaj.org/toc/2519-9463" TargetMode="External"/><Relationship Id="rId62330" Type="http://schemas.openxmlformats.org/officeDocument/2006/relationships/hyperlink" Target="http://ojs.c3sl.ufpr.br/ojs2/index.php/alesde" TargetMode="External"/><Relationship Id="rId4898" Type="http://schemas.openxmlformats.org/officeDocument/2006/relationships/hyperlink" Target="http://www.sumarios.org/revistas/informa%C3%A7%C3%A3o-informa%C3%A7%C3%A3o" TargetMode="External"/><Relationship Id="rId12801" Type="http://schemas.openxmlformats.org/officeDocument/2006/relationships/hyperlink" Target="https://dialnet.unirioja.es/servlet/revista?codigo=27528" TargetMode="External"/><Relationship Id="rId44855" Type="http://schemas.openxmlformats.org/officeDocument/2006/relationships/hyperlink" Target="https://jurnal.unived.ac.id/index.php/edusport" TargetMode="External"/><Relationship Id="rId58337" Type="http://schemas.openxmlformats.org/officeDocument/2006/relationships/hyperlink" Target="https://doaj.org/toc/2579-4167" TargetMode="External"/><Relationship Id="rId65553" Type="http://schemas.openxmlformats.org/officeDocument/2006/relationships/hyperlink" Target="http://journals.lub.lu.se/index.php/grl" TargetMode="External"/><Relationship Id="rId80208" Type="http://schemas.openxmlformats.org/officeDocument/2006/relationships/hyperlink" Target="https://journals.ku.edu/latr" TargetMode="External"/><Relationship Id="rId34" Type="http://schemas.openxmlformats.org/officeDocument/2006/relationships/hyperlink" Target="https://aabner.org/ojs/index.php/beabs" TargetMode="External"/><Relationship Id="rId7024" Type="http://schemas.openxmlformats.org/officeDocument/2006/relationships/hyperlink" Target="https://inslav.ru/publication/slavyanskiy-i-balkanskiy-folklor-1971-2011" TargetMode="External"/><Relationship Id="rId10352" Type="http://schemas.openxmlformats.org/officeDocument/2006/relationships/hyperlink" Target="https://www.schwabeonline.ch/schwabe-xaveropp/elibrary/start.xav" TargetMode="External"/><Relationship Id="rId31050" Type="http://schemas.openxmlformats.org/officeDocument/2006/relationships/hyperlink" Target="https://www.ceeol.com/search/journal-detail?id=819" TargetMode="External"/><Relationship Id="rId68776" Type="http://schemas.openxmlformats.org/officeDocument/2006/relationships/hyperlink" Target="https://jurnal.umk.ac.id/index.php/mjlm" TargetMode="External"/><Relationship Id="rId75992" Type="http://schemas.openxmlformats.org/officeDocument/2006/relationships/hyperlink" Target="http://www.ids.ac.uk/publications/ids-series-titles/practice-papers" TargetMode="External"/><Relationship Id="rId79035" Type="http://schemas.openxmlformats.org/officeDocument/2006/relationships/hyperlink" Target="https://ejournals.epublishing.ekt.gr/index.php/sas" TargetMode="External"/><Relationship Id="rId3981" Type="http://schemas.openxmlformats.org/officeDocument/2006/relationships/hyperlink" Target="https://revistas.uaa.mx/index.php/xpacial/index" TargetMode="External"/><Relationship Id="rId13575" Type="http://schemas.openxmlformats.org/officeDocument/2006/relationships/hyperlink" Target="https://link.springer.com/journal/40645" TargetMode="External"/><Relationship Id="rId20791" Type="http://schemas.openxmlformats.org/officeDocument/2006/relationships/hyperlink" Target="http://www.herejiaybelleza.com/" TargetMode="External"/><Relationship Id="rId29506" Type="http://schemas.openxmlformats.org/officeDocument/2006/relationships/hyperlink" Target="http://www.ksj.pwsz.konin.edu.pl/?page_id=444&amp;lang=pl" TargetMode="External"/><Relationship Id="rId36722" Type="http://schemas.openxmlformats.org/officeDocument/2006/relationships/hyperlink" Target="http://road.issn.org/issn/2518-1726-izvestia-nacional-noj-akademii-nauk-respubliki-kazahstan-seria-fiziko-matemati-eskaa" TargetMode="External"/><Relationship Id="rId16798" Type="http://schemas.openxmlformats.org/officeDocument/2006/relationships/hyperlink" Target="https://doaj.org/toc/2683-2682" TargetMode="External"/><Relationship Id="rId27057" Type="http://schemas.openxmlformats.org/officeDocument/2006/relationships/hyperlink" Target="http://teise.org/lt/magazine/" TargetMode="External"/><Relationship Id="rId34273" Type="http://schemas.openxmlformats.org/officeDocument/2006/relationships/hyperlink" Target="http://lir.ihcs.ac.ir/?lang=en" TargetMode="External"/><Relationship Id="rId39945" Type="http://schemas.openxmlformats.org/officeDocument/2006/relationships/hyperlink" Target="http://hyperrhiz.io/" TargetMode="External"/><Relationship Id="rId57420" Type="http://schemas.openxmlformats.org/officeDocument/2006/relationships/hyperlink" Target="http://www.scielo.org.co/scielo.php?script=sci_serial&amp;pid=1900-2386&amp;nrm=iso&amp;rep=&amp;lng=es" TargetMode="External"/><Relationship Id="rId61816" Type="http://schemas.openxmlformats.org/officeDocument/2006/relationships/hyperlink" Target="http://www.tarpaulinsky.com/index.html" TargetMode="External"/><Relationship Id="rId82514" Type="http://schemas.openxmlformats.org/officeDocument/2006/relationships/hyperlink" Target="https://garuda.kemdikbud.go.id/journal/view/14405" TargetMode="External"/><Relationship Id="rId37496" Type="http://schemas.openxmlformats.org/officeDocument/2006/relationships/hyperlink" Target="http://intlpress.com/site/pub/pages/journals/items/iccm/content/_home/index.html" TargetMode="External"/><Relationship Id="rId80065" Type="http://schemas.openxmlformats.org/officeDocument/2006/relationships/hyperlink" Target="https://periodicos.sbu.unicamp.br/ojs/index.php/conce" TargetMode="External"/><Relationship Id="rId9330" Type="http://schemas.openxmlformats.org/officeDocument/2006/relationships/hyperlink" Target="http://dpubs.libraries.psu.edu/DPubS?Service=UI&amp;version=1.0&amp;verb=Display&amp;handle=psu.ijhh" TargetMode="External"/><Relationship Id="rId26140" Type="http://schemas.openxmlformats.org/officeDocument/2006/relationships/hyperlink" Target="https://revistas.ucr.ac.cr/index.php/juridicas" TargetMode="External"/><Relationship Id="rId30536" Type="http://schemas.openxmlformats.org/officeDocument/2006/relationships/hyperlink" Target="https://czasopisma.uni.lodz.pl/research/about" TargetMode="External"/><Relationship Id="rId58194" Type="http://schemas.openxmlformats.org/officeDocument/2006/relationships/hyperlink" Target="https://garuda.kemdikbud.go.id/journal/view/22234" TargetMode="External"/><Relationship Id="rId83288" Type="http://schemas.openxmlformats.org/officeDocument/2006/relationships/hyperlink" Target="http://www.letraslibres.com/revista" TargetMode="External"/><Relationship Id="rId15881" Type="http://schemas.openxmlformats.org/officeDocument/2006/relationships/hyperlink" Target="http://www.revistas.unal.edu.co/index.php/gol" TargetMode="External"/><Relationship Id="rId44018" Type="http://schemas.openxmlformats.org/officeDocument/2006/relationships/hyperlink" Target="https://revues.imist.ma/index.php/Didactiques-et-Disciplines/article/view/36866/19197" TargetMode="External"/><Relationship Id="rId51234" Type="http://schemas.openxmlformats.org/officeDocument/2006/relationships/hyperlink" Target="https://www.pal-ea.com/" TargetMode="External"/><Relationship Id="rId29363" Type="http://schemas.openxmlformats.org/officeDocument/2006/relationships/hyperlink" Target="https://journals.ezenwaohaetorc.org/index.php/JoLLC" TargetMode="External"/><Relationship Id="rId33759" Type="http://schemas.openxmlformats.org/officeDocument/2006/relationships/hyperlink" Target="https://www.litinfinite.com/" TargetMode="External"/><Relationship Id="rId40975" Type="http://schemas.openxmlformats.org/officeDocument/2006/relationships/hyperlink" Target="http://www.redalyc.org/revista.oa?id=819" TargetMode="External"/><Relationship Id="rId54457" Type="http://schemas.openxmlformats.org/officeDocument/2006/relationships/hyperlink" Target="http://www.scotedreview.org.uk/index.php" TargetMode="External"/><Relationship Id="rId56906" Type="http://schemas.openxmlformats.org/officeDocument/2006/relationships/hyperlink" Target="https://doaj.org/toc/2580-9520" TargetMode="External"/><Relationship Id="rId61673" Type="http://schemas.openxmlformats.org/officeDocument/2006/relationships/hyperlink" Target="http://elm.einst.ee/" TargetMode="External"/><Relationship Id="rId77604" Type="http://schemas.openxmlformats.org/officeDocument/2006/relationships/hyperlink" Target="http://www.revistaoikos.org/seer/index.php/oikos/index" TargetMode="External"/><Relationship Id="rId84820" Type="http://schemas.openxmlformats.org/officeDocument/2006/relationships/hyperlink" Target="http://www.prp.ueg.br/revista/index.php/spp_jic_unucseh" TargetMode="External"/><Relationship Id="rId22403" Type="http://schemas.openxmlformats.org/officeDocument/2006/relationships/hyperlink" Target="https://dergipark.org.tr/tr/pub/abr" TargetMode="External"/><Relationship Id="rId75155" Type="http://schemas.openxmlformats.org/officeDocument/2006/relationships/hyperlink" Target="http://www.cidob.org/es/publicaciones/series_pasadas/documentos/america_latina" TargetMode="External"/><Relationship Id="rId82371" Type="http://schemas.openxmlformats.org/officeDocument/2006/relationships/hyperlink" Target="https://www.redib.org/Record/oai_revista3219-edu-review" TargetMode="External"/><Relationship Id="rId3144" Type="http://schemas.openxmlformats.org/officeDocument/2006/relationships/hyperlink" Target="http://seer.uniritter.edu.br/index.php/ideacao" TargetMode="External"/><Relationship Id="rId8816" Type="http://schemas.openxmlformats.org/officeDocument/2006/relationships/hyperlink" Target="https://www.mtp.dk/searchresult.asp?series=j900005&amp;kommende=n" TargetMode="External"/><Relationship Id="rId25626" Type="http://schemas.openxmlformats.org/officeDocument/2006/relationships/hyperlink" Target="https://www.ceeol.com/search/journal-detail?id=1549" TargetMode="External"/><Relationship Id="rId32842" Type="http://schemas.openxmlformats.org/officeDocument/2006/relationships/hyperlink" Target="http://aprendeenlinea.udea.edu.co/revistas/index.php/elc" TargetMode="External"/><Relationship Id="rId43101" Type="http://schemas.openxmlformats.org/officeDocument/2006/relationships/hyperlink" Target="https://garuda.ristekbrin.go.id/journal/view/18033" TargetMode="External"/><Relationship Id="rId64896" Type="http://schemas.openxmlformats.org/officeDocument/2006/relationships/hyperlink" Target="http://ebpj.e-iph.co.uk/index.php/EBProceedings7" TargetMode="External"/><Relationship Id="rId78378" Type="http://schemas.openxmlformats.org/officeDocument/2006/relationships/hyperlink" Target="https://dergipark.org.tr/tr/pub/reforma" TargetMode="External"/><Relationship Id="rId85594" Type="http://schemas.openxmlformats.org/officeDocument/2006/relationships/hyperlink" Target="http://whc.unesco.org/?cid=162&amp;l=en&amp;&amp;&amp;&amp;index=37&amp;maxrows=12" TargetMode="External"/><Relationship Id="rId6367" Type="http://schemas.openxmlformats.org/officeDocument/2006/relationships/hyperlink" Target="https://www.ceeol.com/search/journal-detail?id=1736" TargetMode="External"/><Relationship Id="rId23177" Type="http://schemas.openxmlformats.org/officeDocument/2006/relationships/hyperlink" Target="https://www.dlib.si/details/URN%3aNBN%3aSI%3aspr-E6A91FTJ" TargetMode="External"/><Relationship Id="rId30393" Type="http://schemas.openxmlformats.org/officeDocument/2006/relationships/hyperlink" Target="http://ufal.mff.cuni.cz/pbml" TargetMode="External"/><Relationship Id="rId39108" Type="http://schemas.openxmlformats.org/officeDocument/2006/relationships/hyperlink" Target="https://revistas.ufpr.br/acaomidiatica" TargetMode="External"/><Relationship Id="rId46324" Type="http://schemas.openxmlformats.org/officeDocument/2006/relationships/hyperlink" Target="http://ejournal.iainmadura.ac.id/index.php/ghancaran" TargetMode="External"/><Relationship Id="rId53540" Type="http://schemas.openxmlformats.org/officeDocument/2006/relationships/hyperlink" Target="http://www.scielo.gpeari.mctes.pt/scielo.php?script=sci_serial&amp;pid=0874-0283&amp;lng=pt&amp;nrm=iso" TargetMode="External"/><Relationship Id="rId67022" Type="http://schemas.openxmlformats.org/officeDocument/2006/relationships/hyperlink" Target="https://revistas.marilia.unesp.br/index.php/jhgd" TargetMode="External"/><Relationship Id="rId28849" Type="http://schemas.openxmlformats.org/officeDocument/2006/relationships/hyperlink" Target="http://www.folia.ac.me/" TargetMode="External"/><Relationship Id="rId49547" Type="http://schemas.openxmlformats.org/officeDocument/2006/relationships/hyperlink" Target="http://ejournal.staisukabumi.ac.id/index.php/el-audi/index" TargetMode="External"/><Relationship Id="rId51091" Type="http://schemas.openxmlformats.org/officeDocument/2006/relationships/hyperlink" Target="https://journal.ipm2kpe.or.id/index.php/LEEA" TargetMode="External"/><Relationship Id="rId56763" Type="http://schemas.openxmlformats.org/officeDocument/2006/relationships/hyperlink" Target="http://jcbp.psychotherapy.ro/" TargetMode="External"/><Relationship Id="rId71418" Type="http://schemas.openxmlformats.org/officeDocument/2006/relationships/hyperlink" Target="https://garuda.ristekbrin.go.id/journal/view/12235" TargetMode="External"/><Relationship Id="rId79910" Type="http://schemas.openxmlformats.org/officeDocument/2006/relationships/hyperlink" Target="http://www.dergipark.ulakbim.gov.tr/yonveek" TargetMode="External"/><Relationship Id="rId5450" Type="http://schemas.openxmlformats.org/officeDocument/2006/relationships/hyperlink" Target="https://tidsskrift.dk/ojssb" TargetMode="External"/><Relationship Id="rId15044" Type="http://schemas.openxmlformats.org/officeDocument/2006/relationships/hyperlink" Target="http://catedra.pontedeume.es/" TargetMode="External"/><Relationship Id="rId22260" Type="http://schemas.openxmlformats.org/officeDocument/2006/relationships/hyperlink" Target="https://journal.uinsgd.ac.id/index.php/al-syakhsiyyah" TargetMode="External"/><Relationship Id="rId47098" Type="http://schemas.openxmlformats.org/officeDocument/2006/relationships/hyperlink" Target="https://ojs.unm.ac.id/ijpss" TargetMode="External"/><Relationship Id="rId59986" Type="http://schemas.openxmlformats.org/officeDocument/2006/relationships/hyperlink" Target="https://doaj.org/toc/2549-3752" TargetMode="External"/><Relationship Id="rId77461" Type="http://schemas.openxmlformats.org/officeDocument/2006/relationships/hyperlink" Target="http://nopasaran.samizdat.net/archives.php3" TargetMode="External"/><Relationship Id="rId81857" Type="http://schemas.openxmlformats.org/officeDocument/2006/relationships/hyperlink" Target="https://jurnal.ensiklopediaku.org/ojs-2.4.8-3/index.php/erw" TargetMode="External"/><Relationship Id="rId949" Type="http://schemas.openxmlformats.org/officeDocument/2006/relationships/hyperlink" Target="https://www.degruyter.com/serial/MVAW-B/html" TargetMode="External"/><Relationship Id="rId27932" Type="http://schemas.openxmlformats.org/officeDocument/2006/relationships/hyperlink" Target="http://w3.ub.uni-konstanz.de/kops/schriftenreihen_ebene2.php?sr_id=1&amp;la=de" TargetMode="External"/><Relationship Id="rId40138" Type="http://schemas.openxmlformats.org/officeDocument/2006/relationships/hyperlink" Target="https://www.jstage.jst.go.jp/browse/comm/-char/en" TargetMode="External"/><Relationship Id="rId70501" Type="http://schemas.openxmlformats.org/officeDocument/2006/relationships/hyperlink" Target="http://dialnet.unirioja.es/servlet/revista?codigo=23343" TargetMode="External"/><Relationship Id="rId8673" Type="http://schemas.openxmlformats.org/officeDocument/2006/relationships/hyperlink" Target="https://revistas.ufpr.br/petfilo" TargetMode="External"/><Relationship Id="rId18267" Type="http://schemas.openxmlformats.org/officeDocument/2006/relationships/hyperlink" Target="http://www.e-publicacoes.uerj.br/index.php/maracanan/" TargetMode="External"/><Relationship Id="rId25483" Type="http://schemas.openxmlformats.org/officeDocument/2006/relationships/hyperlink" Target="http://nilq.qub.ac.uk/index.php/nilq" TargetMode="External"/><Relationship Id="rId46181" Type="http://schemas.openxmlformats.org/officeDocument/2006/relationships/hyperlink" Target="http://issuu.com/search?q=frie+skoler" TargetMode="External"/><Relationship Id="rId48630" Type="http://schemas.openxmlformats.org/officeDocument/2006/relationships/hyperlink" Target="https://journal.unnes.ac.id/sju/index.php/jee" TargetMode="External"/><Relationship Id="rId66508" Type="http://schemas.openxmlformats.org/officeDocument/2006/relationships/hyperlink" Target="https://dialnet.unirioja.es/servlet/revista?codigo=16048" TargetMode="External"/><Relationship Id="rId73724" Type="http://schemas.openxmlformats.org/officeDocument/2006/relationships/hyperlink" Target="https://www.c-r.org/learning-hub" TargetMode="External"/><Relationship Id="rId80940" Type="http://schemas.openxmlformats.org/officeDocument/2006/relationships/hyperlink" Target="https://revistasacademicas.udec.cl/index.php/atenea" TargetMode="External"/><Relationship Id="rId1713" Type="http://schemas.openxmlformats.org/officeDocument/2006/relationships/hyperlink" Target="https://bibliotekanauki.pl/journals/336" TargetMode="External"/><Relationship Id="rId11307" Type="http://schemas.openxmlformats.org/officeDocument/2006/relationships/hyperlink" Target="http://jeta.rev.unibuc.ro/" TargetMode="External"/><Relationship Id="rId50577" Type="http://schemas.openxmlformats.org/officeDocument/2006/relationships/hyperlink" Target="http://ppjp.unlam.ac.id/journal/index.php/JS" TargetMode="External"/><Relationship Id="rId64059" Type="http://schemas.openxmlformats.org/officeDocument/2006/relationships/hyperlink" Target="http://revele.uncoma.edu.ar/htdoc/revele/index.php/administracion" TargetMode="External"/><Relationship Id="rId71275" Type="http://schemas.openxmlformats.org/officeDocument/2006/relationships/hyperlink" Target="https://www.nepjol.info/index.php/sj/index" TargetMode="External"/><Relationship Id="rId4936" Type="http://schemas.openxmlformats.org/officeDocument/2006/relationships/hyperlink" Target="https://dialnet.unirioja.es/servlet/revista?codigo=6956" TargetMode="External"/><Relationship Id="rId17350" Type="http://schemas.openxmlformats.org/officeDocument/2006/relationships/hyperlink" Target="http://ndhistory.dp.ua/index.php/NDP/index" TargetMode="External"/><Relationship Id="rId21746" Type="http://schemas.openxmlformats.org/officeDocument/2006/relationships/hyperlink" Target="http://www.digizeitschriften.de/dms/toc/?PPN=urn%3Anbn%3Ade%3Absz%3A16-diglit-65884" TargetMode="External"/><Relationship Id="rId32005" Type="http://schemas.openxmlformats.org/officeDocument/2006/relationships/hyperlink" Target="http://dialnet.unirioja.es/servlet/revista?tipo_busqueda=CODIGO&amp;clave_revista=158" TargetMode="External"/><Relationship Id="rId74498" Type="http://schemas.openxmlformats.org/officeDocument/2006/relationships/hyperlink" Target="https://www.boell.de/thema" TargetMode="External"/><Relationship Id="rId76947" Type="http://schemas.openxmlformats.org/officeDocument/2006/relationships/hyperlink" Target="https://kozigazgatastudomany.hu/index.php/kozigtud" TargetMode="External"/><Relationship Id="rId2487" Type="http://schemas.openxmlformats.org/officeDocument/2006/relationships/hyperlink" Target="https://www.ayp.fapyd.unr.edu.ar/index.php/ayp" TargetMode="External"/><Relationship Id="rId35228" Type="http://schemas.openxmlformats.org/officeDocument/2006/relationships/hyperlink" Target="https://journals.openedition.org/trans/" TargetMode="External"/><Relationship Id="rId42444" Type="http://schemas.openxmlformats.org/officeDocument/2006/relationships/hyperlink" Target="http://sfleducation.springeropen.com/" TargetMode="External"/><Relationship Id="rId24969" Type="http://schemas.openxmlformats.org/officeDocument/2006/relationships/hyperlink" Target="http://www.hfhr.pl/publikacje/kwartalnik-o-prawach-czlowieka/" TargetMode="External"/><Relationship Id="rId45667" Type="http://schemas.openxmlformats.org/officeDocument/2006/relationships/hyperlink" Target="https://www.jstage.jst.go.jp/browse/jsoee" TargetMode="External"/><Relationship Id="rId52883" Type="http://schemas.openxmlformats.org/officeDocument/2006/relationships/hyperlink" Target="http://www.bsrlm.org.uk/informalproceedings.html" TargetMode="External"/><Relationship Id="rId63142" Type="http://schemas.openxmlformats.org/officeDocument/2006/relationships/hyperlink" Target="http://www.belvedere-meridionale.hu/?page_id=459" TargetMode="External"/><Relationship Id="rId68814" Type="http://schemas.openxmlformats.org/officeDocument/2006/relationships/hyperlink" Target="https://revistas.utadeo.edu.co/index.php/ltd" TargetMode="External"/><Relationship Id="rId13613" Type="http://schemas.openxmlformats.org/officeDocument/2006/relationships/hyperlink" Target="http://www.scielo.br/scielo.php?script=sci_serial&amp;pid=0370-4467&amp;lng=pt&amp;nrm=iso(Empty%20Reference!)?script=sci_serial&amp;pid=0370-4467&amp;lng=pt&amp;nrm=iso" TargetMode="External"/><Relationship Id="rId59149" Type="http://schemas.openxmlformats.org/officeDocument/2006/relationships/hyperlink" Target="https://garuda.kemdikbud.go.id/journal/view/19074" TargetMode="External"/><Relationship Id="rId66365" Type="http://schemas.openxmlformats.org/officeDocument/2006/relationships/hyperlink" Target="https://asdfjournals.com/journals/ijkt/" TargetMode="External"/><Relationship Id="rId73581" Type="http://schemas.openxmlformats.org/officeDocument/2006/relationships/hyperlink" Target="http://rev-inv-ope.univ-paris1.fr/" TargetMode="External"/><Relationship Id="rId1570" Type="http://schemas.openxmlformats.org/officeDocument/2006/relationships/hyperlink" Target="https://doaj.org/toc/2719-7034" TargetMode="External"/><Relationship Id="rId11164" Type="http://schemas.openxmlformats.org/officeDocument/2006/relationships/hyperlink" Target="http://usagis.hypotheses.org/" TargetMode="External"/><Relationship Id="rId16836" Type="http://schemas.openxmlformats.org/officeDocument/2006/relationships/hyperlink" Target="https://slavsjewsculture.org/index.php/sjc" TargetMode="External"/><Relationship Id="rId34311" Type="http://schemas.openxmlformats.org/officeDocument/2006/relationships/hyperlink" Target="https://www.jstor.org/journal/pilgrimages" TargetMode="External"/><Relationship Id="rId69588" Type="http://schemas.openxmlformats.org/officeDocument/2006/relationships/hyperlink" Target="https://www.ceeol.com/search/journal-detail?id=930" TargetMode="External"/><Relationship Id="rId4793" Type="http://schemas.openxmlformats.org/officeDocument/2006/relationships/hyperlink" Target="https://liss.jams.or.kr/" TargetMode="External"/><Relationship Id="rId14387" Type="http://schemas.openxmlformats.org/officeDocument/2006/relationships/hyperlink" Target="https://annalisismondi.unibo.it/" TargetMode="External"/><Relationship Id="rId37534" Type="http://schemas.openxmlformats.org/officeDocument/2006/relationships/hyperlink" Target="http://www.ise.ufl.edu/%7Eoptima/" TargetMode="External"/><Relationship Id="rId44750" Type="http://schemas.openxmlformats.org/officeDocument/2006/relationships/hyperlink" Target="https://journals.openedition.org/ere/?utm_source=lettre" TargetMode="External"/><Relationship Id="rId58232" Type="http://schemas.openxmlformats.org/officeDocument/2006/relationships/hyperlink" Target="https://albasirah.numl.edu.pk/index.php/alb" TargetMode="External"/><Relationship Id="rId80103" Type="http://schemas.openxmlformats.org/officeDocument/2006/relationships/hyperlink" Target="http://www.divadelni-noviny.cz/" TargetMode="External"/><Relationship Id="rId35085" Type="http://schemas.openxmlformats.org/officeDocument/2006/relationships/hyperlink" Target="https://openjournals.library.sydney.edu.au/index.php/SSE" TargetMode="External"/><Relationship Id="rId47973" Type="http://schemas.openxmlformats.org/officeDocument/2006/relationships/hyperlink" Target="http://garuda.ristekbrin.go.id/journal/view/12360" TargetMode="External"/><Relationship Id="rId60179" Type="http://schemas.openxmlformats.org/officeDocument/2006/relationships/hyperlink" Target="https://fica.journals.ekb.eg/" TargetMode="External"/><Relationship Id="rId62628" Type="http://schemas.openxmlformats.org/officeDocument/2006/relationships/hyperlink" Target="https://dergipark.org.tr/tr/pub/ankarad" TargetMode="External"/><Relationship Id="rId83326" Type="http://schemas.openxmlformats.org/officeDocument/2006/relationships/hyperlink" Target="https://doaj.org/toc/articles/2735-6140" TargetMode="External"/><Relationship Id="rId29401" Type="http://schemas.openxmlformats.org/officeDocument/2006/relationships/hyperlink" Target="https://www.ingentaconnect.com/content/plg/jts" TargetMode="External"/><Relationship Id="rId68671" Type="http://schemas.openxmlformats.org/officeDocument/2006/relationships/hyperlink" Target="https://www.journal.unrika.ac.id/index.php/MNDBHRU" TargetMode="External"/><Relationship Id="rId13470" Type="http://schemas.openxmlformats.org/officeDocument/2006/relationships/hyperlink" Target="http://paleoitalia.org/archives/paleoitalia/" TargetMode="External"/><Relationship Id="rId31348" Type="http://schemas.openxmlformats.org/officeDocument/2006/relationships/hyperlink" Target="http://novist.history.spbu.ru/trudy_kafedry/archive.html" TargetMode="External"/><Relationship Id="rId61711" Type="http://schemas.openxmlformats.org/officeDocument/2006/relationships/hyperlink" Target="http://www.itch.co.za/" TargetMode="External"/><Relationship Id="rId16693" Type="http://schemas.openxmlformats.org/officeDocument/2006/relationships/hyperlink" Target="https://so06.tci-thaijo.org/index.php/pub_jss/issue/archive" TargetMode="External"/><Relationship Id="rId37391" Type="http://schemas.openxmlformats.org/officeDocument/2006/relationships/hyperlink" Target="https://www.zibelinepub.com/index.php/matrix-science-mathematic-msmk/" TargetMode="External"/><Relationship Id="rId39840" Type="http://schemas.openxmlformats.org/officeDocument/2006/relationships/hyperlink" Target="http://www.openhumanitiespress.org/journals/titles/fibreculture/" TargetMode="External"/><Relationship Id="rId52046" Type="http://schemas.openxmlformats.org/officeDocument/2006/relationships/hyperlink" Target="https://benthamopen.com/TOEDUJ/home/" TargetMode="External"/><Relationship Id="rId57718" Type="http://schemas.openxmlformats.org/officeDocument/2006/relationships/hyperlink" Target="https://www.unioviedo.es/reunido/index.php/Rema" TargetMode="External"/><Relationship Id="rId64934" Type="http://schemas.openxmlformats.org/officeDocument/2006/relationships/hyperlink" Target="https://dergipark.org.tr/tr/pub/esamdergisi" TargetMode="External"/><Relationship Id="rId41787" Type="http://schemas.openxmlformats.org/officeDocument/2006/relationships/hyperlink" Target="http://ejournal.iainmadura.ac.id/index.php/alibbaa" TargetMode="External"/><Relationship Id="rId55269" Type="http://schemas.openxmlformats.org/officeDocument/2006/relationships/hyperlink" Target="http://www.sinus-international.de/" TargetMode="External"/><Relationship Id="rId62485" Type="http://schemas.openxmlformats.org/officeDocument/2006/relationships/hyperlink" Target="https://journal.uinjkt.ac.id/index.php/zahra" TargetMode="External"/><Relationship Id="rId78416" Type="http://schemas.openxmlformats.org/officeDocument/2006/relationships/hyperlink" Target="https://doaj.org/toc/1699-3950" TargetMode="External"/><Relationship Id="rId85632" Type="http://schemas.openxmlformats.org/officeDocument/2006/relationships/hyperlink" Target="http://zancojournals.su.edu.krd/index.php/JAHS/index" TargetMode="External"/><Relationship Id="rId6405" Type="http://schemas.openxmlformats.org/officeDocument/2006/relationships/hyperlink" Target="https://dergipark.org.tr/en/pub/eja" TargetMode="External"/><Relationship Id="rId12956" Type="http://schemas.openxmlformats.org/officeDocument/2006/relationships/hyperlink" Target="http://ci.nii.ac.jp/vol_issue/nels/AA10788479_en.html" TargetMode="External"/><Relationship Id="rId23215" Type="http://schemas.openxmlformats.org/officeDocument/2006/relationships/hyperlink" Target="http://portal.uexternado.edu.co/irj/portal/anonymous?guest_user=derpenal&amp;NavigationTarget=navurl://fe13fb5d55c0f6eba25cc1d3dc5345ba" TargetMode="External"/><Relationship Id="rId30431" Type="http://schemas.openxmlformats.org/officeDocument/2006/relationships/hyperlink" Target="http://journal.sepln.org/sepln/ojs/ojs/index.php/pln" TargetMode="External"/><Relationship Id="rId83183" Type="http://schemas.openxmlformats.org/officeDocument/2006/relationships/hyperlink" Target="http://www.uni-koeln.de/phil-fak/indologie/kolam/frame.html" TargetMode="External"/><Relationship Id="rId9628" Type="http://schemas.openxmlformats.org/officeDocument/2006/relationships/hyperlink" Target="http://www.metaphysica.de/" TargetMode="External"/><Relationship Id="rId26438" Type="http://schemas.openxmlformats.org/officeDocument/2006/relationships/hyperlink" Target="https://www.unirioja.es/dptos/dd/redur/home.htm" TargetMode="External"/><Relationship Id="rId33654" Type="http://schemas.openxmlformats.org/officeDocument/2006/relationships/hyperlink" Target="https://www.ceeol.com/search/journal-detail?id=1694" TargetMode="External"/><Relationship Id="rId40870" Type="http://schemas.openxmlformats.org/officeDocument/2006/relationships/hyperlink" Target="https://dialnet.unirioja.es/servlet/revista?codigo=26558" TargetMode="External"/><Relationship Id="rId56801" Type="http://schemas.openxmlformats.org/officeDocument/2006/relationships/hyperlink" Target="https://journalhosting.ucalgary.ca/index.php/mbr" TargetMode="External"/><Relationship Id="rId7179" Type="http://schemas.openxmlformats.org/officeDocument/2006/relationships/hyperlink" Target="https://diglib.uibk.ac.at/OEZV/nav/index/all" TargetMode="External"/><Relationship Id="rId36877" Type="http://schemas.openxmlformats.org/officeDocument/2006/relationships/hyperlink" Target="https://eudml.org/journal/10134" TargetMode="External"/><Relationship Id="rId47136" Type="http://schemas.openxmlformats.org/officeDocument/2006/relationships/hyperlink" Target="https://www.syekhnurjati.ac.id/jurnal/index.php/jeill/index" TargetMode="External"/><Relationship Id="rId54352" Type="http://schemas.openxmlformats.org/officeDocument/2006/relationships/hyperlink" Target="https://digitalcommons.unl.edu/sane/" TargetMode="External"/><Relationship Id="rId75050" Type="http://schemas.openxmlformats.org/officeDocument/2006/relationships/hyperlink" Target="http://demokratizatsiya.pub/archives.php" TargetMode="External"/><Relationship Id="rId57575" Type="http://schemas.openxmlformats.org/officeDocument/2006/relationships/hyperlink" Target="https://periodicos.ufpa.br/index.php/rebac" TargetMode="External"/><Relationship Id="rId64791" Type="http://schemas.openxmlformats.org/officeDocument/2006/relationships/hyperlink" Target="https://ejournals.umma.ac.id/index.php/emik" TargetMode="External"/><Relationship Id="rId6262" Type="http://schemas.openxmlformats.org/officeDocument/2006/relationships/hyperlink" Target="http://socrates.berkeley.edu/~caforum/" TargetMode="External"/><Relationship Id="rId8711" Type="http://schemas.openxmlformats.org/officeDocument/2006/relationships/hyperlink" Target="http://www.tandfonline.com/toc/nchb20/current" TargetMode="External"/><Relationship Id="rId18305" Type="http://schemas.openxmlformats.org/officeDocument/2006/relationships/hyperlink" Target="https://ruhm.es/index.php/RUHM" TargetMode="External"/><Relationship Id="rId23072" Type="http://schemas.openxmlformats.org/officeDocument/2006/relationships/hyperlink" Target="http://revistas.bibdigital.uccor.edu.ar/index.php/CDP/" TargetMode="External"/><Relationship Id="rId25521" Type="http://schemas.openxmlformats.org/officeDocument/2006/relationships/hyperlink" Target="https://revistas.utm.edu.ec/index.php/revistanillius/index" TargetMode="External"/><Relationship Id="rId39003" Type="http://schemas.openxmlformats.org/officeDocument/2006/relationships/hyperlink" Target="http://www.ajol.info/index.php/samus" TargetMode="External"/><Relationship Id="rId50615" Type="http://schemas.openxmlformats.org/officeDocument/2006/relationships/hyperlink" Target="https://ejournal.unesa.ac.id/index.php/jurnal-tata-busana" TargetMode="External"/><Relationship Id="rId78273" Type="http://schemas.openxmlformats.org/officeDocument/2006/relationships/hyperlink" Target="https://publicgovernance.de/html/de/Zeitschrift-PublicGovernance.htm" TargetMode="External"/><Relationship Id="rId82669" Type="http://schemas.openxmlformats.org/officeDocument/2006/relationships/hyperlink" Target="http://ijms.nova.edu/" TargetMode="External"/><Relationship Id="rId28744" Type="http://schemas.openxmlformats.org/officeDocument/2006/relationships/hyperlink" Target="https://www.persee.fr/collection/bamed" TargetMode="External"/><Relationship Id="rId35960" Type="http://schemas.openxmlformats.org/officeDocument/2006/relationships/hyperlink" Target="https://www.math.ucla.edu/~asl/bsltoc.htm" TargetMode="External"/><Relationship Id="rId71313" Type="http://schemas.openxmlformats.org/officeDocument/2006/relationships/hyperlink" Target="https://scaena.hypotheses.org/" TargetMode="External"/><Relationship Id="rId9485" Type="http://schemas.openxmlformats.org/officeDocument/2006/relationships/hyperlink" Target="https://dergipark.org.tr/tr/pub/kilikya" TargetMode="External"/><Relationship Id="rId19079" Type="http://schemas.openxmlformats.org/officeDocument/2006/relationships/hyperlink" Target="https://www.trabajosycomunicaciones.fahce.unlp.edu.ar/index" TargetMode="External"/><Relationship Id="rId26295" Type="http://schemas.openxmlformats.org/officeDocument/2006/relationships/hyperlink" Target="https://dialnet.unirioja.es/servlet/revista?codigo=26713" TargetMode="External"/><Relationship Id="rId49442" Type="http://schemas.openxmlformats.org/officeDocument/2006/relationships/hyperlink" Target="http://journal.stkipmuhammadiyahbarru.ac.id/index.php/jubikops" TargetMode="External"/><Relationship Id="rId51389" Type="http://schemas.openxmlformats.org/officeDocument/2006/relationships/hyperlink" Target="http://www.merga.net.au/publications/mted.php" TargetMode="External"/><Relationship Id="rId53838" Type="http://schemas.openxmlformats.org/officeDocument/2006/relationships/hyperlink" Target="https://www.ines.gov.br/seer/index.php/revista-espaco" TargetMode="External"/><Relationship Id="rId74536" Type="http://schemas.openxmlformats.org/officeDocument/2006/relationships/hyperlink" Target="http://www.rmes.be/les_cahiers_du_rmes.htm" TargetMode="External"/><Relationship Id="rId81752" Type="http://schemas.openxmlformats.org/officeDocument/2006/relationships/hyperlink" Target="https://ejournal.ukm.my/ebangi" TargetMode="External"/><Relationship Id="rId844" Type="http://schemas.openxmlformats.org/officeDocument/2006/relationships/hyperlink" Target="http://projectos.fcsh.unl.pt/kubaba/numeros.html" TargetMode="External"/><Relationship Id="rId2525" Type="http://schemas.openxmlformats.org/officeDocument/2006/relationships/hyperlink" Target="http://africancitiesjournal.org/index.php/africancitiesjournal" TargetMode="External"/><Relationship Id="rId12119" Type="http://schemas.openxmlformats.org/officeDocument/2006/relationships/hyperlink" Target="http://www.invemar.org.co/siad/Web/index.jsp" TargetMode="External"/><Relationship Id="rId59881" Type="http://schemas.openxmlformats.org/officeDocument/2006/relationships/hyperlink" Target="https://digitalcommons.usu.edu/mormonhistory/" TargetMode="External"/><Relationship Id="rId72087" Type="http://schemas.openxmlformats.org/officeDocument/2006/relationships/hyperlink" Target="http://www.sprc.unsw.edu.au/newsletter.htm" TargetMode="External"/><Relationship Id="rId5748" Type="http://schemas.openxmlformats.org/officeDocument/2006/relationships/hyperlink" Target="https://www.ceeol.com/search/journal-detail?id=1923" TargetMode="External"/><Relationship Id="rId18162" Type="http://schemas.openxmlformats.org/officeDocument/2006/relationships/hyperlink" Target="http://www.raco.cat/index.php/HistoriaIndustrial" TargetMode="External"/><Relationship Id="rId22558" Type="http://schemas.openxmlformats.org/officeDocument/2006/relationships/hyperlink" Target="http://jurnal.uinsu.ac.id/index.php/assais" TargetMode="External"/><Relationship Id="rId40033" Type="http://schemas.openxmlformats.org/officeDocument/2006/relationships/hyperlink" Target="http://www.ujk.edu.pl/infotezy/ojs/index.php/infotezy/index" TargetMode="External"/><Relationship Id="rId45705" Type="http://schemas.openxmlformats.org/officeDocument/2006/relationships/hyperlink" Target="https://edoc.hu-berlin.de/handle/18452/19643" TargetMode="External"/><Relationship Id="rId52921" Type="http://schemas.openxmlformats.org/officeDocument/2006/relationships/hyperlink" Target="https://e-publishing.cern.ch/index.php/prise/issue/archive" TargetMode="External"/><Relationship Id="rId77759" Type="http://schemas.openxmlformats.org/officeDocument/2006/relationships/hyperlink" Target="http://www.uninorte.edu.co/publicaciones/pensamiento_y_gestion.asp" TargetMode="External"/><Relationship Id="rId84975" Type="http://schemas.openxmlformats.org/officeDocument/2006/relationships/hyperlink" Target="http://www.periodicos.letras.ufmg.br/index.php/stis" TargetMode="External"/><Relationship Id="rId3299" Type="http://schemas.openxmlformats.org/officeDocument/2006/relationships/hyperlink" Target="https://doaj.org/toc/2559-4141" TargetMode="External"/><Relationship Id="rId11202" Type="http://schemas.openxmlformats.org/officeDocument/2006/relationships/hyperlink" Target="https://doaj.org/toc/2179-0892" TargetMode="External"/><Relationship Id="rId43256" Type="http://schemas.openxmlformats.org/officeDocument/2006/relationships/hyperlink" Target="https://dialnet.unirioja.es/servlet/revista?codigo=266" TargetMode="External"/><Relationship Id="rId48928" Type="http://schemas.openxmlformats.org/officeDocument/2006/relationships/hyperlink" Target="https://zums.ac.ir/edujournal/" TargetMode="External"/><Relationship Id="rId50472" Type="http://schemas.openxmlformats.org/officeDocument/2006/relationships/hyperlink" Target="https://jurnalfkip.unram.ac.id/index.php/JPM" TargetMode="External"/><Relationship Id="rId66403" Type="http://schemas.openxmlformats.org/officeDocument/2006/relationships/hyperlink" Target="https://ojs.unikom.ac.id/index.php/injurplan" TargetMode="External"/><Relationship Id="rId32997" Type="http://schemas.openxmlformats.org/officeDocument/2006/relationships/hyperlink" Target="http://dialnet.unirioja.es/servlet/revista?codigo=2874" TargetMode="External"/><Relationship Id="rId46479" Type="http://schemas.openxmlformats.org/officeDocument/2006/relationships/hyperlink" Target="https://dialnet.unirioja.es/servlet/revista?codigo=26760" TargetMode="External"/><Relationship Id="rId53695" Type="http://schemas.openxmlformats.org/officeDocument/2006/relationships/hyperlink" Target="https://dialnet.unirioja.es/servlet/revista?codigo=27292" TargetMode="External"/><Relationship Id="rId69626" Type="http://schemas.openxmlformats.org/officeDocument/2006/relationships/hyperlink" Target="https://so03.tci-thaijo.org/index.php/jis" TargetMode="External"/><Relationship Id="rId71170" Type="http://schemas.openxmlformats.org/officeDocument/2006/relationships/hyperlink" Target="https://pressto.amu.edu.pl/index.php/rpeis/index" TargetMode="External"/><Relationship Id="rId76842" Type="http://schemas.openxmlformats.org/officeDocument/2006/relationships/hyperlink" Target="https://transformative.ub.ac.id/index.php/jtr/index" TargetMode="External"/><Relationship Id="rId2382" Type="http://schemas.openxmlformats.org/officeDocument/2006/relationships/hyperlink" Target="http://books.ub.uni-heidelberg.de/index.php/propylaeum/catalog/series/Studies%20in%20African%20Archaeology" TargetMode="External"/><Relationship Id="rId4831" Type="http://schemas.openxmlformats.org/officeDocument/2006/relationships/hyperlink" Target="http://lp-web.ala.org:8000/guest/archives/IFACTION/" TargetMode="External"/><Relationship Id="rId14425" Type="http://schemas.openxmlformats.org/officeDocument/2006/relationships/hyperlink" Target="http://www.scielo.org.co/scielo.php?script=sci_serial&amp;pid=0120-2456" TargetMode="External"/><Relationship Id="rId21641" Type="http://schemas.openxmlformats.org/officeDocument/2006/relationships/hyperlink" Target="https://cgscholar.com/bookstore/cgrn-es/350" TargetMode="External"/><Relationship Id="rId35123" Type="http://schemas.openxmlformats.org/officeDocument/2006/relationships/hyperlink" Target="https://journals.wumardan.edu.pk/journal_detail.php?journal_id=6" TargetMode="External"/><Relationship Id="rId67177" Type="http://schemas.openxmlformats.org/officeDocument/2006/relationships/hyperlink" Target="http://jorgdesign.springeropen.com/" TargetMode="External"/><Relationship Id="rId74393" Type="http://schemas.openxmlformats.org/officeDocument/2006/relationships/hyperlink" Target="http://bildt.blogspot.com/" TargetMode="External"/><Relationship Id="rId17648" Type="http://schemas.openxmlformats.org/officeDocument/2006/relationships/hyperlink" Target="http://www.ucm.es/info/folchia/panacea.htm" TargetMode="External"/><Relationship Id="rId24864" Type="http://schemas.openxmlformats.org/officeDocument/2006/relationships/hyperlink" Target="http://univ.bibl.u-szeged.hu/view/collection/col=5Fegy.publication_full.html" TargetMode="External"/><Relationship Id="rId60217" Type="http://schemas.openxmlformats.org/officeDocument/2006/relationships/hyperlink" Target="https://doaj.org/toc/2442-8914" TargetMode="External"/><Relationship Id="rId15199" Type="http://schemas.openxmlformats.org/officeDocument/2006/relationships/hyperlink" Target="https://www.redib.org/recursos/Record/oai_revista1640-cordis-revista-eletr%C3%B4nica-historia-social-cidade" TargetMode="External"/><Relationship Id="rId38346" Type="http://schemas.openxmlformats.org/officeDocument/2006/relationships/hyperlink" Target="http://american-music.org/publications/bulletin/2013/VolXXXIX2-Spring2013.php" TargetMode="External"/><Relationship Id="rId45562" Type="http://schemas.openxmlformats.org/officeDocument/2006/relationships/hyperlink" Target="http://ajelp.upsi.edu.my/" TargetMode="External"/><Relationship Id="rId59044" Type="http://schemas.openxmlformats.org/officeDocument/2006/relationships/hyperlink" Target="https://garuda.kemdikbud.go.id/journal/view/24409" TargetMode="External"/><Relationship Id="rId66260" Type="http://schemas.openxmlformats.org/officeDocument/2006/relationships/hyperlink" Target="https://javstudies.com/index.jsp?modul=header.jsp&amp;lang=tr" TargetMode="External"/><Relationship Id="rId70656" Type="http://schemas.openxmlformats.org/officeDocument/2006/relationships/hyperlink" Target="https://www.seer.furg.br/reis" TargetMode="External"/><Relationship Id="rId48785" Type="http://schemas.openxmlformats.org/officeDocument/2006/relationships/hyperlink" Target="http://jise.org/" TargetMode="External"/><Relationship Id="rId84138" Type="http://schemas.openxmlformats.org/officeDocument/2006/relationships/hyperlink" Target="http://redakcja.pbp.webd.pl/" TargetMode="External"/><Relationship Id="rId1868" Type="http://schemas.openxmlformats.org/officeDocument/2006/relationships/hyperlink" Target="http://www.cubaarqueologica.org/html/revista.htm" TargetMode="External"/><Relationship Id="rId14282" Type="http://schemas.openxmlformats.org/officeDocument/2006/relationships/hyperlink" Target="http://www.uco.es/ucopress/ojs/index.php/ahg" TargetMode="External"/><Relationship Id="rId16731" Type="http://schemas.openxmlformats.org/officeDocument/2006/relationships/hyperlink" Target="https://dergipark.org.tr/jocas" TargetMode="External"/><Relationship Id="rId34609" Type="http://schemas.openxmlformats.org/officeDocument/2006/relationships/hyperlink" Target="http://www.revistas.usp.br/criacaoecritica/index" TargetMode="External"/><Relationship Id="rId41825" Type="http://schemas.openxmlformats.org/officeDocument/2006/relationships/hyperlink" Target="http://jurnal.uinsu.ac.id/index.php/al-irsyad" TargetMode="External"/><Relationship Id="rId69483" Type="http://schemas.openxmlformats.org/officeDocument/2006/relationships/hyperlink" Target="https://www.cairn.info/revue-poesie-2014-1.htm" TargetMode="External"/><Relationship Id="rId73879" Type="http://schemas.openxmlformats.org/officeDocument/2006/relationships/hyperlink" Target="http://ec.europa.eu/agriculture/publi/newsletter/index_en.htm" TargetMode="External"/><Relationship Id="rId19954" Type="http://schemas.openxmlformats.org/officeDocument/2006/relationships/hyperlink" Target="http://www.arts.gov/about/02Annual/index.html" TargetMode="External"/><Relationship Id="rId55307" Type="http://schemas.openxmlformats.org/officeDocument/2006/relationships/hyperlink" Target="http://sedici.unlp.edu.ar/handle/10915/48969" TargetMode="External"/><Relationship Id="rId62523" Type="http://schemas.openxmlformats.org/officeDocument/2006/relationships/hyperlink" Target="https://www.ajis.org/index.php/ajiss" TargetMode="External"/><Relationship Id="rId42599" Type="http://schemas.openxmlformats.org/officeDocument/2006/relationships/hyperlink" Target="http://skktg.vdu.lt/index.php/lt/zurnalai-ir-leidiniai/aukstojo-mokslo-kokybe" TargetMode="External"/><Relationship Id="rId60074" Type="http://schemas.openxmlformats.org/officeDocument/2006/relationships/hyperlink" Target="https://kamasean.iakn-toraja.ac.id/index.php/ojsdatakamasean" TargetMode="External"/><Relationship Id="rId65746" Type="http://schemas.openxmlformats.org/officeDocument/2006/relationships/hyperlink" Target="https://casopis.hrcpo.com/archive/" TargetMode="External"/><Relationship Id="rId72962" Type="http://schemas.openxmlformats.org/officeDocument/2006/relationships/hyperlink" Target="https://so05.tci-thaijo.org/index.php/MCUL" TargetMode="External"/><Relationship Id="rId76005" Type="http://schemas.openxmlformats.org/officeDocument/2006/relationships/hyperlink" Target="http://www.disa.ukzn.ac.za/ik" TargetMode="External"/><Relationship Id="rId83221" Type="http://schemas.openxmlformats.org/officeDocument/2006/relationships/hyperlink" Target="http://scindeks.ceon.rs/journaldetails.aspx?issn=0023-5164" TargetMode="External"/><Relationship Id="rId10545" Type="http://schemas.openxmlformats.org/officeDocument/2006/relationships/hyperlink" Target="http://revistaviso.com.br/" TargetMode="External"/><Relationship Id="rId63297" Type="http://schemas.openxmlformats.org/officeDocument/2006/relationships/hyperlink" Target="https://garuda.kemdikbud.go.id/journal/view/18087" TargetMode="External"/><Relationship Id="rId79228" Type="http://schemas.openxmlformats.org/officeDocument/2006/relationships/hyperlink" Target="http://www.apsa.info/publikationen/schlaglicht-sudasien/" TargetMode="External"/><Relationship Id="rId7217" Type="http://schemas.openxmlformats.org/officeDocument/2006/relationships/hyperlink" Target="http://www.wcl.american.edu/journal/genderlaw/archive.cfm" TargetMode="External"/><Relationship Id="rId13768" Type="http://schemas.openxmlformats.org/officeDocument/2006/relationships/hyperlink" Target="https://dialnet.unirioja.es/servlet/revista?codigo=28297" TargetMode="External"/><Relationship Id="rId20984" Type="http://schemas.openxmlformats.org/officeDocument/2006/relationships/hyperlink" Target="https://www.journal18.org/" TargetMode="External"/><Relationship Id="rId24027" Type="http://schemas.openxmlformats.org/officeDocument/2006/relationships/hyperlink" Target="https://garuda.kemdikbud.go.id/journal/view/26561" TargetMode="External"/><Relationship Id="rId31243" Type="http://schemas.openxmlformats.org/officeDocument/2006/relationships/hyperlink" Target="https://digilib.phil.muni.cz/node/71" TargetMode="External"/><Relationship Id="rId36915" Type="http://schemas.openxmlformats.org/officeDocument/2006/relationships/hyperlink" Target="https://doaj.org/toc/2338-5510" TargetMode="External"/><Relationship Id="rId68969" Type="http://schemas.openxmlformats.org/officeDocument/2006/relationships/hyperlink" Target="https://sciendo.com/journal/NJMR" TargetMode="External"/><Relationship Id="rId34466" Type="http://schemas.openxmlformats.org/officeDocument/2006/relationships/hyperlink" Target="https://przeklad.filg.uj.edu.pl/badania/wydawnictwa-old" TargetMode="External"/><Relationship Id="rId41682" Type="http://schemas.openxmlformats.org/officeDocument/2006/relationships/hyperlink" Target="https://doaj.org/toc/2477-4715" TargetMode="External"/><Relationship Id="rId57613" Type="http://schemas.openxmlformats.org/officeDocument/2006/relationships/hyperlink" Target="http://www.neurociencia.cl/" TargetMode="External"/><Relationship Id="rId78311" Type="http://schemas.openxmlformats.org/officeDocument/2006/relationships/hyperlink" Target="http://www.qub.ac.uk/schools/SchoolofPoliticsInternationalStudiesandPhilosophy/Research/PaperSeries/EuropeanisationPapers/" TargetMode="External"/><Relationship Id="rId6300" Type="http://schemas.openxmlformats.org/officeDocument/2006/relationships/hyperlink" Target="http://ordinaire.hypotheses.org/" TargetMode="External"/><Relationship Id="rId23110" Type="http://schemas.openxmlformats.org/officeDocument/2006/relationships/hyperlink" Target="https://dialnet.unirioja.es/servlet/revista?codigo=28067" TargetMode="External"/><Relationship Id="rId37689" Type="http://schemas.openxmlformats.org/officeDocument/2006/relationships/hyperlink" Target="http://eiris.it/ojs/index.php/ratiomathematica/index" TargetMode="External"/><Relationship Id="rId55164" Type="http://schemas.openxmlformats.org/officeDocument/2006/relationships/hyperlink" Target="http://goo.gl/lATtT4" TargetMode="External"/><Relationship Id="rId62380" Type="http://schemas.openxmlformats.org/officeDocument/2006/relationships/hyperlink" Target="https://openjurnal.unmuhpnk.ac.id/index.php/alkhidmah" TargetMode="External"/><Relationship Id="rId80258" Type="http://schemas.openxmlformats.org/officeDocument/2006/relationships/hyperlink" Target="http://editorial.inteatro.gob.ar/revista2.php" TargetMode="External"/><Relationship Id="rId82707" Type="http://schemas.openxmlformats.org/officeDocument/2006/relationships/hyperlink" Target="http://www.elinterpretador.com/" TargetMode="External"/><Relationship Id="rId84" Type="http://schemas.openxmlformats.org/officeDocument/2006/relationships/hyperlink" Target="https://dergipark.org.tr/tr/pub/iuanadolu" TargetMode="External"/><Relationship Id="rId9523" Type="http://schemas.openxmlformats.org/officeDocument/2006/relationships/hyperlink" Target="http://laokoon.c3.hu/" TargetMode="External"/><Relationship Id="rId12851" Type="http://schemas.openxmlformats.org/officeDocument/2006/relationships/hyperlink" Target="https://ejournal2.undip.ac.id/index.php/ijoce" TargetMode="External"/><Relationship Id="rId19117" Type="http://schemas.openxmlformats.org/officeDocument/2006/relationships/hyperlink" Target="https://dialnet.unirioja.es/servlet/revista?codigo=1455" TargetMode="External"/><Relationship Id="rId26333" Type="http://schemas.openxmlformats.org/officeDocument/2006/relationships/hyperlink" Target="http://revistas.pucp.edu.pe/index.php/derechoprocesal" TargetMode="External"/><Relationship Id="rId58387" Type="http://schemas.openxmlformats.org/officeDocument/2006/relationships/hyperlink" Target="https://garuda.kemdikbud.go.id/journal/view/32136" TargetMode="External"/><Relationship Id="rId79085" Type="http://schemas.openxmlformats.org/officeDocument/2006/relationships/hyperlink" Target="https://doaj.org/toc/1221-6720" TargetMode="External"/><Relationship Id="rId7074" Type="http://schemas.openxmlformats.org/officeDocument/2006/relationships/hyperlink" Target="https://www.ceeol.com/search/journal-detail?id=385" TargetMode="External"/><Relationship Id="rId30729" Type="http://schemas.openxmlformats.org/officeDocument/2006/relationships/hyperlink" Target="https://doaj.org/toc/2500-2953" TargetMode="External"/><Relationship Id="rId47031" Type="http://schemas.openxmlformats.org/officeDocument/2006/relationships/hyperlink" Target="https://garuda.kemdikbud.go.id/journal/view/20347" TargetMode="External"/><Relationship Id="rId51427" Type="http://schemas.openxmlformats.org/officeDocument/2006/relationships/hyperlink" Target="http://www.medienimpulse.at/home" TargetMode="External"/><Relationship Id="rId29556" Type="http://schemas.openxmlformats.org/officeDocument/2006/relationships/hyperlink" Target="http://journals.sagepub.com/loi/lin" TargetMode="External"/><Relationship Id="rId36772" Type="http://schemas.openxmlformats.org/officeDocument/2006/relationships/hyperlink" Target="http://emis.matem.unam.mx/journals/JEHPS/index-3.html" TargetMode="External"/><Relationship Id="rId57470" Type="http://schemas.openxmlformats.org/officeDocument/2006/relationships/hyperlink" Target="http://psyprjournal.com/index.php/PPRJ" TargetMode="External"/><Relationship Id="rId61866" Type="http://schemas.openxmlformats.org/officeDocument/2006/relationships/hyperlink" Target="http://ojs.3ciencias.com/index.php/3c-empresa/index" TargetMode="External"/><Relationship Id="rId72125" Type="http://schemas.openxmlformats.org/officeDocument/2006/relationships/hyperlink" Target="https://www.streifzuege.org/" TargetMode="External"/><Relationship Id="rId18200" Type="http://schemas.openxmlformats.org/officeDocument/2006/relationships/hyperlink" Target="https://dialnet.unirioja.es/servlet/revista?codigo=1552" TargetMode="External"/><Relationship Id="rId39995" Type="http://schemas.openxmlformats.org/officeDocument/2006/relationships/hyperlink" Target="http://proceeding.indo-igcc.id/index.php/IndoIGCC/index" TargetMode="External"/><Relationship Id="rId75348" Type="http://schemas.openxmlformats.org/officeDocument/2006/relationships/hyperlink" Target="http://www.iss.europa.eu/index.php?id=222" TargetMode="External"/><Relationship Id="rId82564" Type="http://schemas.openxmlformats.org/officeDocument/2006/relationships/hyperlink" Target="https://webs.uab.cat/interasia/inter-asia-papers/" TargetMode="External"/><Relationship Id="rId3337" Type="http://schemas.openxmlformats.org/officeDocument/2006/relationships/hyperlink" Target="https://ejournal.undip.ac.id/index.php/pwk" TargetMode="External"/><Relationship Id="rId20147" Type="http://schemas.openxmlformats.org/officeDocument/2006/relationships/hyperlink" Target="https://doaj.org/toc/1749-3471" TargetMode="External"/><Relationship Id="rId25819" Type="http://schemas.openxmlformats.org/officeDocument/2006/relationships/hyperlink" Target="https://garuda.ristekbrin.go.id/journal/view/3922" TargetMode="External"/><Relationship Id="rId50510" Type="http://schemas.openxmlformats.org/officeDocument/2006/relationships/hyperlink" Target="https://journal.universitaspahlawan.ac.id/index.php/jrpp" TargetMode="External"/><Relationship Id="rId9380" Type="http://schemas.openxmlformats.org/officeDocument/2006/relationships/hyperlink" Target="http://jhaponline.org/journals/jhap" TargetMode="External"/><Relationship Id="rId26190" Type="http://schemas.openxmlformats.org/officeDocument/2006/relationships/hyperlink" Target="http://www.tse.go.cr/revista/revista.htm" TargetMode="External"/><Relationship Id="rId30586" Type="http://schemas.openxmlformats.org/officeDocument/2006/relationships/hyperlink" Target="http://dialnet.unirioja.es/servlet/revista?codigo=3148" TargetMode="External"/><Relationship Id="rId46517" Type="http://schemas.openxmlformats.org/officeDocument/2006/relationships/hyperlink" Target="http://hehp.modares.ac.ir/" TargetMode="External"/><Relationship Id="rId53733" Type="http://schemas.openxmlformats.org/officeDocument/2006/relationships/hyperlink" Target="https://revista.ufrr.br/repi/index" TargetMode="External"/><Relationship Id="rId2420" Type="http://schemas.openxmlformats.org/officeDocument/2006/relationships/hyperlink" Target="https://journals.ub.uni-heidelberg.de/index.php/tz" TargetMode="External"/><Relationship Id="rId12014" Type="http://schemas.openxmlformats.org/officeDocument/2006/relationships/hyperlink" Target="https://www.sciencedirect.com/journal/artificial-intelligence-in-geosciences" TargetMode="External"/><Relationship Id="rId44068" Type="http://schemas.openxmlformats.org/officeDocument/2006/relationships/hyperlink" Target="https://dsrivista.unibo.it/" TargetMode="External"/><Relationship Id="rId51284" Type="http://schemas.openxmlformats.org/officeDocument/2006/relationships/hyperlink" Target="https://garuda.ristekbrin.go.id/journal/view/9765" TargetMode="External"/><Relationship Id="rId56956" Type="http://schemas.openxmlformats.org/officeDocument/2006/relationships/hyperlink" Target="https://www.jstage.jst.go.jp/browse/jatp/list/-char/ja" TargetMode="External"/><Relationship Id="rId67215" Type="http://schemas.openxmlformats.org/officeDocument/2006/relationships/hyperlink" Target="http://jtp.cnki.net/bilingual/Navi/Detail?pykm=GGGL&amp;year=2019&amp;issue=04" TargetMode="External"/><Relationship Id="rId74431" Type="http://schemas.openxmlformats.org/officeDocument/2006/relationships/hyperlink" Target="https://czasopisma.uni.opole.pl/index.php/p" TargetMode="External"/><Relationship Id="rId24902" Type="http://schemas.openxmlformats.org/officeDocument/2006/relationships/hyperlink" Target="https://garuda.kemdikbud.go.id/journal/view/906" TargetMode="External"/><Relationship Id="rId77654" Type="http://schemas.openxmlformats.org/officeDocument/2006/relationships/hyperlink" Target="http://www.otemon.ac.jp/cas/english/Ekiyou.html" TargetMode="External"/><Relationship Id="rId84870" Type="http://schemas.openxmlformats.org/officeDocument/2006/relationships/hyperlink" Target="https://revistas.unc.edu.ar/index.php/sintesis" TargetMode="External"/><Relationship Id="rId3194" Type="http://schemas.openxmlformats.org/officeDocument/2006/relationships/hyperlink" Target="https://www.tandfonline.com/journals/tjue20" TargetMode="External"/><Relationship Id="rId5643" Type="http://schemas.openxmlformats.org/officeDocument/2006/relationships/hyperlink" Target="https://revistas.unc.edu.ar/index.php/PREFACIO/index" TargetMode="External"/><Relationship Id="rId15237" Type="http://schemas.openxmlformats.org/officeDocument/2006/relationships/hyperlink" Target="http://www.scielo.cl/scielo.php?script=sci_serial&amp;pid=0719-1243&amp;lng=en&amp;nrm=iso" TargetMode="External"/><Relationship Id="rId22453" Type="http://schemas.openxmlformats.org/officeDocument/2006/relationships/hyperlink" Target="https://dialnet.unirioja.es/servlet/revista?codigo=5533" TargetMode="External"/><Relationship Id="rId43151" Type="http://schemas.openxmlformats.org/officeDocument/2006/relationships/hyperlink" Target="https://www.sumarios.org/revista/caderno-brasileiro-de-ensino-de-f%C3%ADsica" TargetMode="External"/><Relationship Id="rId45600" Type="http://schemas.openxmlformats.org/officeDocument/2006/relationships/hyperlink" Target="https://www.englishusa.org/page/Journal" TargetMode="External"/><Relationship Id="rId8866" Type="http://schemas.openxmlformats.org/officeDocument/2006/relationships/hyperlink" Target="http://madipi.ru/" TargetMode="External"/><Relationship Id="rId25676" Type="http://schemas.openxmlformats.org/officeDocument/2006/relationships/hyperlink" Target="http://clr.modares.ac.ir/" TargetMode="External"/><Relationship Id="rId32892" Type="http://schemas.openxmlformats.org/officeDocument/2006/relationships/hyperlink" Target="https://periodicos.ufpe.br/revistas/EUTOMIA" TargetMode="External"/><Relationship Id="rId48823" Type="http://schemas.openxmlformats.org/officeDocument/2006/relationships/hyperlink" Target="https://kenanfellows.org/journals/index.php/JOITL/issue/view/1/showToc-" TargetMode="External"/><Relationship Id="rId61029" Type="http://schemas.openxmlformats.org/officeDocument/2006/relationships/hyperlink" Target="http://socrel.oxfordjournals.org/" TargetMode="External"/><Relationship Id="rId69521" Type="http://schemas.openxmlformats.org/officeDocument/2006/relationships/hyperlink" Target="http://bidi.xoc.uam.mx/fasciculos_revista.php?id_revista=8" TargetMode="External"/><Relationship Id="rId1906" Type="http://schemas.openxmlformats.org/officeDocument/2006/relationships/hyperlink" Target="https://publications.dainst.org/journals/index.php/aa" TargetMode="External"/><Relationship Id="rId14320" Type="http://schemas.openxmlformats.org/officeDocument/2006/relationships/hyperlink" Target="https://hrcak.srce.hr/anali-dubrovnik" TargetMode="External"/><Relationship Id="rId28899" Type="http://schemas.openxmlformats.org/officeDocument/2006/relationships/hyperlink" Target="https://revistasacademicas.ucol.mx/index.php/generos" TargetMode="External"/><Relationship Id="rId39158" Type="http://schemas.openxmlformats.org/officeDocument/2006/relationships/hyperlink" Target="http://ejournal.iaiskjmalang.ac.id/index.php/ittishol" TargetMode="External"/><Relationship Id="rId46374" Type="http://schemas.openxmlformats.org/officeDocument/2006/relationships/hyperlink" Target="http://sedll.org/doc-es/publicaciones/glosas/n9/revista/" TargetMode="External"/><Relationship Id="rId53590" Type="http://schemas.openxmlformats.org/officeDocument/2006/relationships/hyperlink" Target="https://revistas.uptc.edu.co/index.php/investigacion_duitama" TargetMode="External"/><Relationship Id="rId67072" Type="http://schemas.openxmlformats.org/officeDocument/2006/relationships/hyperlink" Target="https://garuda.kemdikbud.go.id/journal/view/19255" TargetMode="External"/><Relationship Id="rId71468" Type="http://schemas.openxmlformats.org/officeDocument/2006/relationships/hyperlink" Target="https://dialnet.unirioja.es/servlet/revista?codigo=27190" TargetMode="External"/><Relationship Id="rId73917" Type="http://schemas.openxmlformats.org/officeDocument/2006/relationships/hyperlink" Target="https://cyberleninka.ru/journal/n/aktualnye-problemy-nauchnogo-obespecheniya-gosudarstvennoy-politiki-rossiyskoy-federatsii-v-oblasti-protivodeystviya-korruptsii?i=1045126" TargetMode="External"/><Relationship Id="rId17543" Type="http://schemas.openxmlformats.org/officeDocument/2006/relationships/hyperlink" Target="https://blogperle.unical.it/wp/rivistaocchiali/" TargetMode="External"/><Relationship Id="rId49597" Type="http://schemas.openxmlformats.org/officeDocument/2006/relationships/hyperlink" Target="https://journal.unhena.ac.id/index.php/sosialkependidikan" TargetMode="External"/><Relationship Id="rId79960" Type="http://schemas.openxmlformats.org/officeDocument/2006/relationships/hyperlink" Target="http://www.zib.nomos.de/archiv/" TargetMode="External"/><Relationship Id="rId999" Type="http://schemas.openxmlformats.org/officeDocument/2006/relationships/hyperlink" Target="https://www.archetai.gr/index.php?p=content&amp;section=1&amp;id=23&amp;lang=el" TargetMode="External"/><Relationship Id="rId15094" Type="http://schemas.openxmlformats.org/officeDocument/2006/relationships/hyperlink" Target="https://epa.oszk.hu/02900/02907" TargetMode="External"/><Relationship Id="rId21939" Type="http://schemas.openxmlformats.org/officeDocument/2006/relationships/hyperlink" Target="https://cyberleninka.ru/journal/n/vestnik-sankt-peterburgskogo-universiteta-iskusstvovedenie?i=1114929" TargetMode="External"/><Relationship Id="rId38241" Type="http://schemas.openxmlformats.org/officeDocument/2006/relationships/hyperlink" Target="http://journal.uim.ac.id/index.php/Zeta" TargetMode="External"/><Relationship Id="rId42637" Type="http://schemas.openxmlformats.org/officeDocument/2006/relationships/hyperlink" Target="http://www.newcastle.edu.au/journal/ajedp/" TargetMode="External"/><Relationship Id="rId60112" Type="http://schemas.openxmlformats.org/officeDocument/2006/relationships/hyperlink" Target="http://www.centarkom.rs/izdavastvo/casopis/" TargetMode="External"/><Relationship Id="rId27982" Type="http://schemas.openxmlformats.org/officeDocument/2006/relationships/hyperlink" Target="https://atlante.univ-lille.fr/" TargetMode="External"/><Relationship Id="rId40188" Type="http://schemas.openxmlformats.org/officeDocument/2006/relationships/hyperlink" Target="https://www.sciencedirect.com/journal/journal-of-information-and-intelligence/" TargetMode="External"/><Relationship Id="rId48680" Type="http://schemas.openxmlformats.org/officeDocument/2006/relationships/hyperlink" Target="http://jeltl.org/index.php/jeltl" TargetMode="External"/><Relationship Id="rId56119" Type="http://schemas.openxmlformats.org/officeDocument/2006/relationships/hyperlink" Target="https://clpsy.journals.pnu.ac.ir/" TargetMode="External"/><Relationship Id="rId63335" Type="http://schemas.openxmlformats.org/officeDocument/2006/relationships/hyperlink" Target="https://www.ceeol.com/search/journal-detail?id=1351" TargetMode="External"/><Relationship Id="rId70551" Type="http://schemas.openxmlformats.org/officeDocument/2006/relationships/hyperlink" Target="http://periodicos.unb.br/index.php/regis" TargetMode="External"/><Relationship Id="rId84033" Type="http://schemas.openxmlformats.org/officeDocument/2006/relationships/hyperlink" Target="https://pur.pitt.edu/pur" TargetMode="External"/><Relationship Id="rId13806" Type="http://schemas.openxmlformats.org/officeDocument/2006/relationships/hyperlink" Target="https://ojs.uv.es/index.php/sjpalaeontology" TargetMode="External"/><Relationship Id="rId66558" Type="http://schemas.openxmlformats.org/officeDocument/2006/relationships/hyperlink" Target="https://dergipark.org.tr/tinisos" TargetMode="External"/><Relationship Id="rId73774" Type="http://schemas.openxmlformats.org/officeDocument/2006/relationships/hyperlink" Target="http://dialnet.unirioja.es/servlet/revista?codigo=2954" TargetMode="External"/><Relationship Id="rId80990" Type="http://schemas.openxmlformats.org/officeDocument/2006/relationships/hyperlink" Target="http://www.avrasyad.com/" TargetMode="External"/><Relationship Id="rId1763" Type="http://schemas.openxmlformats.org/officeDocument/2006/relationships/hyperlink" Target="https://www.britishmuseum.org/research/publications/bmsaes" TargetMode="External"/><Relationship Id="rId8029" Type="http://schemas.openxmlformats.org/officeDocument/2006/relationships/hyperlink" Target="https://www.erudit.org/fr/revues/cb/" TargetMode="External"/><Relationship Id="rId11357" Type="http://schemas.openxmlformats.org/officeDocument/2006/relationships/hyperlink" Target="http://journal.um.ac.id/index.php/pendidikan-geografi/" TargetMode="External"/><Relationship Id="rId32055" Type="http://schemas.openxmlformats.org/officeDocument/2006/relationships/hyperlink" Target="https://revistaatalanta.com/index.php/ARLB/index" TargetMode="External"/><Relationship Id="rId34504" Type="http://schemas.openxmlformats.org/officeDocument/2006/relationships/hyperlink" Target="https://dialnet.unirioja.es/servlet/revista?codigo=1617" TargetMode="External"/><Relationship Id="rId41720" Type="http://schemas.openxmlformats.org/officeDocument/2006/relationships/hyperlink" Target="https://doaj.org/toc/1982-5153" TargetMode="External"/><Relationship Id="rId55202" Type="http://schemas.openxmlformats.org/officeDocument/2006/relationships/hyperlink" Target="https://journals.us.edu.pl/index.php/TAPSLA" TargetMode="External"/><Relationship Id="rId76997" Type="http://schemas.openxmlformats.org/officeDocument/2006/relationships/hyperlink" Target="https://www.limesplus.rs/" TargetMode="External"/><Relationship Id="rId4986" Type="http://schemas.openxmlformats.org/officeDocument/2006/relationships/hyperlink" Target="http://www.ijdc.net/ijdc/" TargetMode="External"/><Relationship Id="rId21796" Type="http://schemas.openxmlformats.org/officeDocument/2006/relationships/hyperlink" Target="http://www.synesthesie.com/" TargetMode="External"/><Relationship Id="rId37727" Type="http://schemas.openxmlformats.org/officeDocument/2006/relationships/hyperlink" Target="https://vestnmath.dnu.dp.ua/index.php/rim" TargetMode="External"/><Relationship Id="rId44943" Type="http://schemas.openxmlformats.org/officeDocument/2006/relationships/hyperlink" Target="https://eks.uwr.edu.pl/" TargetMode="External"/><Relationship Id="rId10440" Type="http://schemas.openxmlformats.org/officeDocument/2006/relationships/hyperlink" Target="https://dialnet.unirioja.es/servlet/revista?codigo=1426" TargetMode="External"/><Relationship Id="rId35278" Type="http://schemas.openxmlformats.org/officeDocument/2006/relationships/hyperlink" Target="https://doaj.org/toc/2667-4262" TargetMode="External"/><Relationship Id="rId42494" Type="http://schemas.openxmlformats.org/officeDocument/2006/relationships/hyperlink" Target="http://id.portalgaruda.org/index.php?ref=browse&amp;mod=viewjournal&amp;journal=7635" TargetMode="External"/><Relationship Id="rId58425" Type="http://schemas.openxmlformats.org/officeDocument/2006/relationships/hyperlink" Target="https://garuda.kemdikbud.go.id/journal/view/30211" TargetMode="External"/><Relationship Id="rId63192" Type="http://schemas.openxmlformats.org/officeDocument/2006/relationships/hyperlink" Target="https://dergipark.org.tr/tr/pub/bilgisosyal" TargetMode="External"/><Relationship Id="rId65641" Type="http://schemas.openxmlformats.org/officeDocument/2006/relationships/hyperlink" Target="https://tci-thaijo.org/index.php/HatyaiAcademicJournal/index" TargetMode="External"/><Relationship Id="rId79123" Type="http://schemas.openxmlformats.org/officeDocument/2006/relationships/hyperlink" Target="https://dergipark.org.tr/tr/pub/seyad" TargetMode="External"/><Relationship Id="rId83519" Type="http://schemas.openxmlformats.org/officeDocument/2006/relationships/hyperlink" Target="http://micropolis.wordpress.com/" TargetMode="External"/><Relationship Id="rId7112" Type="http://schemas.openxmlformats.org/officeDocument/2006/relationships/hyperlink" Target="https://dergipark.org.tr/tr/pub/uhad" TargetMode="External"/><Relationship Id="rId68864" Type="http://schemas.openxmlformats.org/officeDocument/2006/relationships/hyperlink" Target="https://esj.pnzgu.ru/" TargetMode="External"/><Relationship Id="rId13663" Type="http://schemas.openxmlformats.org/officeDocument/2006/relationships/hyperlink" Target="https://doaj.org/toc/2447-3359" TargetMode="External"/><Relationship Id="rId27145" Type="http://schemas.openxmlformats.org/officeDocument/2006/relationships/hyperlink" Target="https://jl.tsu.ge/index.php/JLaw" TargetMode="External"/><Relationship Id="rId34361" Type="http://schemas.openxmlformats.org/officeDocument/2006/relationships/hyperlink" Target="https://www.ceeol.com/search/journal-detail?id=790" TargetMode="External"/><Relationship Id="rId36810" Type="http://schemas.openxmlformats.org/officeDocument/2006/relationships/hyperlink" Target="http://www.koreascience.or.kr/journal/AboutJournal.jsp?kojic=E1MCA9" TargetMode="External"/><Relationship Id="rId59199" Type="http://schemas.openxmlformats.org/officeDocument/2006/relationships/hyperlink" Target="https://garuda.kemdikbud.go.id/journal/view/23570" TargetMode="External"/><Relationship Id="rId61904" Type="http://schemas.openxmlformats.org/officeDocument/2006/relationships/hyperlink" Target="https://jurnal.isi-ska.ac.id/index.php/abdiseni" TargetMode="External"/><Relationship Id="rId16886" Type="http://schemas.openxmlformats.org/officeDocument/2006/relationships/hyperlink" Target="https://journals.tdl.org/lsgnews/index.php/lsgnews/index" TargetMode="External"/><Relationship Id="rId52239" Type="http://schemas.openxmlformats.org/officeDocument/2006/relationships/hyperlink" Target="http://garuda.ristekdikti.go.id/journal/view/11279" TargetMode="External"/><Relationship Id="rId82602" Type="http://schemas.openxmlformats.org/officeDocument/2006/relationships/hyperlink" Target="https://greenpub.org/IJAM" TargetMode="External"/><Relationship Id="rId37584" Type="http://schemas.openxmlformats.org/officeDocument/2006/relationships/hyperlink" Target="http://dialnet.unirioja.es/servlet/revista?codigo=8036" TargetMode="External"/><Relationship Id="rId58282" Type="http://schemas.openxmlformats.org/officeDocument/2006/relationships/hyperlink" Target="https://alhidayah.twum.pk/index.php/ojs" TargetMode="External"/><Relationship Id="rId62678" Type="http://schemas.openxmlformats.org/officeDocument/2006/relationships/hyperlink" Target="http://www.oecd.org/corruption/anti-corruption-reforms-eastern-europe-central-asia.htm" TargetMode="External"/><Relationship Id="rId78609" Type="http://schemas.openxmlformats.org/officeDocument/2006/relationships/hyperlink" Target="https://periodicos.ufmg.br/index.php/rbep" TargetMode="External"/><Relationship Id="rId80153" Type="http://schemas.openxmlformats.org/officeDocument/2006/relationships/hyperlink" Target="https://journals.openedition.org/ht/?utm_source=lettre" TargetMode="External"/><Relationship Id="rId19012" Type="http://schemas.openxmlformats.org/officeDocument/2006/relationships/hyperlink" Target="https://dialnet.unirioja.es/servlet/revista?codigo=16197" TargetMode="External"/><Relationship Id="rId23408" Type="http://schemas.openxmlformats.org/officeDocument/2006/relationships/hyperlink" Target="https://www.ecologylawquarterly.org/" TargetMode="External"/><Relationship Id="rId30624" Type="http://schemas.openxmlformats.org/officeDocument/2006/relationships/hyperlink" Target="https://revistas.unc.edu.ar/index.php/ReDILLeT" TargetMode="External"/><Relationship Id="rId83376" Type="http://schemas.openxmlformats.org/officeDocument/2006/relationships/hyperlink" Target="https://dialnet.unirioja.es/servlet/revista?codigo=27605" TargetMode="External"/><Relationship Id="rId4149" Type="http://schemas.openxmlformats.org/officeDocument/2006/relationships/hyperlink" Target="https://libjournal.uncg.edu/ap/index" TargetMode="External"/><Relationship Id="rId29451" Type="http://schemas.openxmlformats.org/officeDocument/2006/relationships/hyperlink" Target="http://jurnal.stainponorogo.ac.id/index.php/justicia/" TargetMode="External"/><Relationship Id="rId33847" Type="http://schemas.openxmlformats.org/officeDocument/2006/relationships/hyperlink" Target="http://www.thefreelibrary.com/Mark+Twain+Circular-p2796" TargetMode="External"/><Relationship Id="rId44106" Type="http://schemas.openxmlformats.org/officeDocument/2006/relationships/hyperlink" Target="https://garuda.kemdikbud.go.id/journal/view/11819" TargetMode="External"/><Relationship Id="rId51322" Type="http://schemas.openxmlformats.org/officeDocument/2006/relationships/hyperlink" Target="https://garuda.kemdikbud.go.id/journal/view/14793" TargetMode="External"/><Relationship Id="rId72020" Type="http://schemas.openxmlformats.org/officeDocument/2006/relationships/hyperlink" Target="https://www.tandfonline.com/loi/ojfp20" TargetMode="External"/><Relationship Id="rId31398" Type="http://schemas.openxmlformats.org/officeDocument/2006/relationships/hyperlink" Target="https://revistes.urv.cat/index.php/utf/index" TargetMode="External"/><Relationship Id="rId39890" Type="http://schemas.openxmlformats.org/officeDocument/2006/relationships/hyperlink" Target="https://ejournal.unsub.ac.id/index.php/FASILKOM" TargetMode="External"/><Relationship Id="rId47329" Type="http://schemas.openxmlformats.org/officeDocument/2006/relationships/hyperlink" Target="https://garuda.kemdikbud.go.id/journal/view/17732" TargetMode="External"/><Relationship Id="rId54545" Type="http://schemas.openxmlformats.org/officeDocument/2006/relationships/hyperlink" Target="https://dialnet.unirioja.es/servlet/revista?codigo=27080" TargetMode="External"/><Relationship Id="rId61761" Type="http://schemas.openxmlformats.org/officeDocument/2006/relationships/hyperlink" Target="http://www.poemsthatgo.com/" TargetMode="External"/><Relationship Id="rId68027" Type="http://schemas.openxmlformats.org/officeDocument/2006/relationships/hyperlink" Target="https://revistas.iue.edu.co/index.php/katharsis" TargetMode="External"/><Relationship Id="rId75243" Type="http://schemas.openxmlformats.org/officeDocument/2006/relationships/hyperlink" Target="https://www.iki.bas.bg/en/annual-report-2020" TargetMode="External"/><Relationship Id="rId3232" Type="http://schemas.openxmlformats.org/officeDocument/2006/relationships/hyperlink" Target="https://journals.vgtu.lt/index.php/JAU" TargetMode="External"/><Relationship Id="rId20042" Type="http://schemas.openxmlformats.org/officeDocument/2006/relationships/hyperlink" Target="http://www.graffiti.org/" TargetMode="External"/><Relationship Id="rId52096" Type="http://schemas.openxmlformats.org/officeDocument/2006/relationships/hyperlink" Target="https://doaj.org/toc/2079-5939" TargetMode="External"/><Relationship Id="rId57768" Type="http://schemas.openxmlformats.org/officeDocument/2006/relationships/hyperlink" Target="http://dialnet.unirioja.es/servlet/revista?codigo=15715" TargetMode="External"/><Relationship Id="rId64984" Type="http://schemas.openxmlformats.org/officeDocument/2006/relationships/hyperlink" Target="https://periodicos.uff.br/esportesociedade" TargetMode="External"/><Relationship Id="rId6455" Type="http://schemas.openxmlformats.org/officeDocument/2006/relationships/hyperlink" Target="https://www.ceeol.com/search/journal-detail?id=244" TargetMode="External"/><Relationship Id="rId8904" Type="http://schemas.openxmlformats.org/officeDocument/2006/relationships/hyperlink" Target="https://www.ceeol.com/search/journal-detail?id=2006" TargetMode="External"/><Relationship Id="rId16049" Type="http://schemas.openxmlformats.org/officeDocument/2006/relationships/hyperlink" Target="http://revistascientificas.filo.uba.ar/index.php/historiayguerra/" TargetMode="External"/><Relationship Id="rId23265" Type="http://schemas.openxmlformats.org/officeDocument/2006/relationships/hyperlink" Target="https://garuda.kemdikbud.go.id/journal/view/15386" TargetMode="External"/><Relationship Id="rId25714" Type="http://schemas.openxmlformats.org/officeDocument/2006/relationships/hyperlink" Target="http://www.scielo.cl/scielo.php?script=sci_serial&amp;pid=0718-3399&amp;nrm=iso&amp;rep=&amp;lng=es" TargetMode="External"/><Relationship Id="rId30481" Type="http://schemas.openxmlformats.org/officeDocument/2006/relationships/hyperlink" Target="https://www.dbnl.org/auteurs/auteur.php?id=_que002" TargetMode="External"/><Relationship Id="rId32930" Type="http://schemas.openxmlformats.org/officeDocument/2006/relationships/hyperlink" Target="https://lcq.modares.ac.ir/" TargetMode="External"/><Relationship Id="rId46412" Type="http://schemas.openxmlformats.org/officeDocument/2006/relationships/hyperlink" Target="https://garuda.kemdikbud.go.id/journal/view/17025" TargetMode="External"/><Relationship Id="rId50808" Type="http://schemas.openxmlformats.org/officeDocument/2006/relationships/hyperlink" Target="https://www.kake.ac.jp/iie/journals/" TargetMode="External"/><Relationship Id="rId78466" Type="http://schemas.openxmlformats.org/officeDocument/2006/relationships/hyperlink" Target="https://www.publicacoesacademicas.uniceub.br/RBPP/index" TargetMode="External"/><Relationship Id="rId85682" Type="http://schemas.openxmlformats.org/officeDocument/2006/relationships/hyperlink" Target="http://journal.sfu-kras.ru/series/humanities" TargetMode="External"/><Relationship Id="rId28937" Type="http://schemas.openxmlformats.org/officeDocument/2006/relationships/hyperlink" Target="http://www.ram-verlag.eu/journals-e-journals/glottometrics/" TargetMode="External"/><Relationship Id="rId67110" Type="http://schemas.openxmlformats.org/officeDocument/2006/relationships/hyperlink" Target="https://scholarship.law.stjohns.edu/jicl/" TargetMode="External"/><Relationship Id="rId71506" Type="http://schemas.openxmlformats.org/officeDocument/2006/relationships/hyperlink" Target="https://journal.foundae.com/index.php/smartsoc" TargetMode="External"/><Relationship Id="rId9678" Type="http://schemas.openxmlformats.org/officeDocument/2006/relationships/hyperlink" Target="http://goo.gl/wNMxIi" TargetMode="External"/><Relationship Id="rId26488" Type="http://schemas.openxmlformats.org/officeDocument/2006/relationships/hyperlink" Target="https://dialnet.unirioja.es/servlet/revista?codigo=27102" TargetMode="External"/><Relationship Id="rId47186" Type="http://schemas.openxmlformats.org/officeDocument/2006/relationships/hyperlink" Target="http://ictedu.iausari.ac.ir/No%201.html" TargetMode="External"/><Relationship Id="rId49635" Type="http://schemas.openxmlformats.org/officeDocument/2006/relationships/hyperlink" Target="http://garuda.ristekbrin.go.id/journal/view/17569?issue=Vol.%209%20No.%201%20(2018):%20Jurnal%20Ilmiah%20Kanderang%20Tingang" TargetMode="External"/><Relationship Id="rId56851" Type="http://schemas.openxmlformats.org/officeDocument/2006/relationships/hyperlink" Target="https://garuda.kemdikbud.go.id/journal/view/16640" TargetMode="External"/><Relationship Id="rId74729" Type="http://schemas.openxmlformats.org/officeDocument/2006/relationships/hyperlink" Target="http://www.cme-u.fr/index.php?option=com_content&amp;task=view&amp;id=50&amp;Itemid=33" TargetMode="External"/><Relationship Id="rId81945" Type="http://schemas.openxmlformats.org/officeDocument/2006/relationships/hyperlink" Target="http://revistas.unam.mx/index.php/rel" TargetMode="External"/><Relationship Id="rId2718" Type="http://schemas.openxmlformats.org/officeDocument/2006/relationships/hyperlink" Target="https://ojs.unimal.ac.id/arsitekno" TargetMode="External"/><Relationship Id="rId15132" Type="http://schemas.openxmlformats.org/officeDocument/2006/relationships/hyperlink" Target="https://bibliotecavirtual.unl.edu.ar/publicaciones/index.php/ClioyAsociados" TargetMode="External"/><Relationship Id="rId8761" Type="http://schemas.openxmlformats.org/officeDocument/2006/relationships/hyperlink" Target="http://www.openhumanitiespress.org/journals/titles/cosmos-and-history/" TargetMode="External"/><Relationship Id="rId18355" Type="http://schemas.openxmlformats.org/officeDocument/2006/relationships/hyperlink" Target="http://www.digishelf.de/bodenseezeitschriften/rheticus-vierteljahresschrift-der-rheticus-gesellschaft/" TargetMode="External"/><Relationship Id="rId25571" Type="http://schemas.openxmlformats.org/officeDocument/2006/relationships/hyperlink" Target="https://rdo-olr.org/" TargetMode="External"/><Relationship Id="rId40226" Type="http://schemas.openxmlformats.org/officeDocument/2006/relationships/hyperlink" Target="https://jmta.avestia.com/" TargetMode="External"/><Relationship Id="rId39053" Type="http://schemas.openxmlformats.org/officeDocument/2006/relationships/hyperlink" Target="http://goo.gl/z34rHe" TargetMode="External"/><Relationship Id="rId43449" Type="http://schemas.openxmlformats.org/officeDocument/2006/relationships/hyperlink" Target="http://www2.fc.unesp.br/cienciaeeducacao/index.php" TargetMode="External"/><Relationship Id="rId50665" Type="http://schemas.openxmlformats.org/officeDocument/2006/relationships/hyperlink" Target="http://ejournal.iaiig.ac.id/index.php/warna" TargetMode="External"/><Relationship Id="rId73812" Type="http://schemas.openxmlformats.org/officeDocument/2006/relationships/hyperlink" Target="http://data.worldbank.org/data-catalog/africa-development-indicators" TargetMode="External"/><Relationship Id="rId1801" Type="http://schemas.openxmlformats.org/officeDocument/2006/relationships/hyperlink" Target="http://seaa-web.org/bul-edit.htm" TargetMode="External"/><Relationship Id="rId28794" Type="http://schemas.openxmlformats.org/officeDocument/2006/relationships/hyperlink" Target="http://ojs.elte.hu/filogi/" TargetMode="External"/><Relationship Id="rId49492" Type="http://schemas.openxmlformats.org/officeDocument/2006/relationships/hyperlink" Target="http://journal.univetbantara.ac.id/index.php/dikdasbantara" TargetMode="External"/><Relationship Id="rId53888" Type="http://schemas.openxmlformats.org/officeDocument/2006/relationships/hyperlink" Target="http://dialnet.unirioja.es/servlet/revista?codigo=22105" TargetMode="External"/><Relationship Id="rId64147" Type="http://schemas.openxmlformats.org/officeDocument/2006/relationships/hyperlink" Target="https://tidsskrift.dk/culturehistoryku/index" TargetMode="External"/><Relationship Id="rId69819" Type="http://schemas.openxmlformats.org/officeDocument/2006/relationships/hyperlink" Target="https://dialnet.unirioja.es/servlet/revista?codigo=1566" TargetMode="External"/><Relationship Id="rId71363" Type="http://schemas.openxmlformats.org/officeDocument/2006/relationships/hyperlink" Target="http://rivisteclueb.it/riviste/index.php/scritture_migranti/index" TargetMode="External"/><Relationship Id="rId14618" Type="http://schemas.openxmlformats.org/officeDocument/2006/relationships/hyperlink" Target="https://www.athensjournals.gr/ajhis" TargetMode="External"/><Relationship Id="rId21834" Type="http://schemas.openxmlformats.org/officeDocument/2006/relationships/hyperlink" Target="https://dspace.uni.lodz.pl/xmlui/handle/11089/27036" TargetMode="External"/><Relationship Id="rId74586" Type="http://schemas.openxmlformats.org/officeDocument/2006/relationships/hyperlink" Target="http://www.americanstudents.us/casinquarterly.shtml" TargetMode="External"/><Relationship Id="rId894" Type="http://schemas.openxmlformats.org/officeDocument/2006/relationships/hyperlink" Target="https://kemetkn.wordpress.com/publikacje/" TargetMode="External"/><Relationship Id="rId2575" Type="http://schemas.openxmlformats.org/officeDocument/2006/relationships/hyperlink" Target="http://dialnet.unirioja.es/servlet/revista?codigo=8237" TargetMode="External"/><Relationship Id="rId12169" Type="http://schemas.openxmlformats.org/officeDocument/2006/relationships/hyperlink" Target="http://www.wmo.ch/pages/publications/bulletin/previous_bulletin.html" TargetMode="External"/><Relationship Id="rId35316" Type="http://schemas.openxmlformats.org/officeDocument/2006/relationships/hyperlink" Target="http://epa.oszk.hu/html/vgi/boritolapuj.phtml?id=00181" TargetMode="External"/><Relationship Id="rId40083" Type="http://schemas.openxmlformats.org/officeDocument/2006/relationships/hyperlink" Target="http://sdiwc.net/ijcsdf/" TargetMode="External"/><Relationship Id="rId42532" Type="http://schemas.openxmlformats.org/officeDocument/2006/relationships/hyperlink" Target="http://jurnal.uniyap.ac.id/jurnal/index.php/jurnalfai" TargetMode="External"/><Relationship Id="rId56014" Type="http://schemas.openxmlformats.org/officeDocument/2006/relationships/hyperlink" Target="https://ejournal.iaiskjmalang.ac.id/index.php/isrof" TargetMode="External"/><Relationship Id="rId63230" Type="http://schemas.openxmlformats.org/officeDocument/2006/relationships/hyperlink" Target="https://garuda.kemdikbud.go.id/journal/view/25244" TargetMode="External"/><Relationship Id="rId5798" Type="http://schemas.openxmlformats.org/officeDocument/2006/relationships/hyperlink" Target="https://openarchiv.hypotheses.org/" TargetMode="External"/><Relationship Id="rId13701" Type="http://schemas.openxmlformats.org/officeDocument/2006/relationships/hyperlink" Target="http://www.scielo.org.mx/scielo.php?script=sci_serial&amp;pid=1026-8774&amp;nrm=iso&amp;rep=&amp;lng=es" TargetMode="External"/><Relationship Id="rId38539" Type="http://schemas.openxmlformats.org/officeDocument/2006/relationships/hyperlink" Target="https://hrcak.srce.hr/irasm" TargetMode="External"/><Relationship Id="rId45755" Type="http://schemas.openxmlformats.org/officeDocument/2006/relationships/hyperlink" Target="https://doaj.org/toc/2622-1829" TargetMode="External"/><Relationship Id="rId52971" Type="http://schemas.openxmlformats.org/officeDocument/2006/relationships/hyperlink" Target="http://www.saber.ula.ve/revistaprospectiva/" TargetMode="External"/><Relationship Id="rId59237" Type="http://schemas.openxmlformats.org/officeDocument/2006/relationships/hyperlink" Target="https://garuda.kemdikbud.go.id/journal/view/31906" TargetMode="External"/><Relationship Id="rId66453" Type="http://schemas.openxmlformats.org/officeDocument/2006/relationships/hyperlink" Target="http://institucionales.us.es/ijwtourism/" TargetMode="External"/><Relationship Id="rId68902" Type="http://schemas.openxmlformats.org/officeDocument/2006/relationships/hyperlink" Target="http://www.socialworker.com/home/index.php" TargetMode="External"/><Relationship Id="rId81108" Type="http://schemas.openxmlformats.org/officeDocument/2006/relationships/hyperlink" Target="http://dialnet.unirioja.es/servlet/revista?codigo=7277" TargetMode="External"/><Relationship Id="rId11252" Type="http://schemas.openxmlformats.org/officeDocument/2006/relationships/hyperlink" Target="http://imagelyon.hypotheses.org/" TargetMode="External"/><Relationship Id="rId48978" Type="http://schemas.openxmlformats.org/officeDocument/2006/relationships/hyperlink" Target="http://digitalcommons.gardner-webb.edu/joel/" TargetMode="External"/><Relationship Id="rId70849" Type="http://schemas.openxmlformats.org/officeDocument/2006/relationships/hyperlink" Target="http://www.redalyc.org/revista.oa?id=363" TargetMode="External"/><Relationship Id="rId4881" Type="http://schemas.openxmlformats.org/officeDocument/2006/relationships/hyperlink" Target="https://scholarworks.iu.edu/journals/index.php/bookman" TargetMode="External"/><Relationship Id="rId14475" Type="http://schemas.openxmlformats.org/officeDocument/2006/relationships/hyperlink" Target="https://www.muzeulliteraturiiiasi.ro/mnlri/despre-noi/publicatii/" TargetMode="External"/><Relationship Id="rId16924" Type="http://schemas.openxmlformats.org/officeDocument/2006/relationships/hyperlink" Target="https://journals.akademicka.pl/lehahayer" TargetMode="External"/><Relationship Id="rId37622" Type="http://schemas.openxmlformats.org/officeDocument/2006/relationships/hyperlink" Target="http://www.iamj.az/Index.aspx" TargetMode="External"/><Relationship Id="rId69676" Type="http://schemas.openxmlformats.org/officeDocument/2006/relationships/hyperlink" Target="https://garuda.ristekbrin.go.id/journal/view/20933" TargetMode="External"/><Relationship Id="rId76892" Type="http://schemas.openxmlformats.org/officeDocument/2006/relationships/hyperlink" Target="https://ipn.gov.pl/pl/publikacje/periodyki-ipn/komunizm-system-ludzie" TargetMode="External"/><Relationship Id="rId21691" Type="http://schemas.openxmlformats.org/officeDocument/2006/relationships/hyperlink" Target="https://ddd.uab.cat/record/102625?ln=ca" TargetMode="External"/><Relationship Id="rId35173" Type="http://schemas.openxmlformats.org/officeDocument/2006/relationships/hyperlink" Target="https://periodicos.ufsc.br/index.php/textodigital" TargetMode="External"/><Relationship Id="rId58320" Type="http://schemas.openxmlformats.org/officeDocument/2006/relationships/hyperlink" Target="https://ejournal.uiidalwa.ac.id/index.php/al-jadwa" TargetMode="External"/><Relationship Id="rId62716" Type="http://schemas.openxmlformats.org/officeDocument/2006/relationships/hyperlink" Target="https://auhw.repo.nii.ac.jp/index.php?action=pages_view_main" TargetMode="External"/><Relationship Id="rId17698" Type="http://schemas.openxmlformats.org/officeDocument/2006/relationships/hyperlink" Target="https://www.labisalp.arc.usi.ch/it/pubblicazioni/working-papers" TargetMode="External"/><Relationship Id="rId38396" Type="http://schemas.openxmlformats.org/officeDocument/2006/relationships/hyperlink" Target="http://www.sibetrans.com/publicaciones.php?a=listado&amp;id=10" TargetMode="External"/><Relationship Id="rId60267" Type="http://schemas.openxmlformats.org/officeDocument/2006/relationships/hyperlink" Target="http://www.thefreelibrary.com/Midstream-p22059" TargetMode="External"/><Relationship Id="rId65939" Type="http://schemas.openxmlformats.org/officeDocument/2006/relationships/hyperlink" Target="https://journal.ugm.ac.id/index.php/ikat" TargetMode="External"/><Relationship Id="rId83414" Type="http://schemas.openxmlformats.org/officeDocument/2006/relationships/hyperlink" Target="https://ufm.dk/publikationer" TargetMode="External"/><Relationship Id="rId10738" Type="http://schemas.openxmlformats.org/officeDocument/2006/relationships/hyperlink" Target="https://no.simplesite.com/default.aspx" TargetMode="External"/><Relationship Id="rId59094" Type="http://schemas.openxmlformats.org/officeDocument/2006/relationships/hyperlink" Target="https://e-journal.faiuim.ac.id/index.php/dirasatislamiah" TargetMode="External"/><Relationship Id="rId16781" Type="http://schemas.openxmlformats.org/officeDocument/2006/relationships/hyperlink" Target="https://bibliotekanauki.pl/journals/1027" TargetMode="External"/><Relationship Id="rId27040" Type="http://schemas.openxmlformats.org/officeDocument/2006/relationships/hyperlink" Target="http://journal.akademikepolisian.com/index.php/tanggonkosala/index%20(2012-)" TargetMode="External"/><Relationship Id="rId31436" Type="http://schemas.openxmlformats.org/officeDocument/2006/relationships/hyperlink" Target="http://edizionicafoscari.unive.it/it/edizioni/collane/venpalabras/" TargetMode="External"/><Relationship Id="rId52134" Type="http://schemas.openxmlformats.org/officeDocument/2006/relationships/hyperlink" Target="http://real-j.mtak.hu/12801/" TargetMode="External"/><Relationship Id="rId84188" Type="http://schemas.openxmlformats.org/officeDocument/2006/relationships/hyperlink" Target="http://catalog.hathitrust.org/Record/000535478" TargetMode="External"/><Relationship Id="rId34659" Type="http://schemas.openxmlformats.org/officeDocument/2006/relationships/hyperlink" Target="http://www.maxwell.lambda.ele.puc-rio.br/cgi-bin/db2www/PRG_1094.D2W/INPUT" TargetMode="External"/><Relationship Id="rId41875" Type="http://schemas.openxmlformats.org/officeDocument/2006/relationships/hyperlink" Target="http://journal.staijamitar.ac.id/index.php/almadaris" TargetMode="External"/><Relationship Id="rId57806" Type="http://schemas.openxmlformats.org/officeDocument/2006/relationships/hyperlink" Target="http://psicologia.uarcis.cl/revista/index.php/RSSCN1/issue/current" TargetMode="External"/><Relationship Id="rId23303" Type="http://schemas.openxmlformats.org/officeDocument/2006/relationships/hyperlink" Target="https://ejournal.undip.ac.id/index.php/dlr" TargetMode="External"/><Relationship Id="rId55357" Type="http://schemas.openxmlformats.org/officeDocument/2006/relationships/hyperlink" Target="http://tojde.anadolu.edu.tr/" TargetMode="External"/><Relationship Id="rId62573" Type="http://schemas.openxmlformats.org/officeDocument/2006/relationships/hyperlink" Target="https://revistas.unicentro.br/index.php/analecta" TargetMode="External"/><Relationship Id="rId76055" Type="http://schemas.openxmlformats.org/officeDocument/2006/relationships/hyperlink" Target="https://garuda.kemdikbud.go.id/journal/view/26117" TargetMode="External"/><Relationship Id="rId78504" Type="http://schemas.openxmlformats.org/officeDocument/2006/relationships/hyperlink" Target="https://redelp.net/revistas/index.php/rde/index" TargetMode="External"/><Relationship Id="rId83271" Type="http://schemas.openxmlformats.org/officeDocument/2006/relationships/hyperlink" Target="https://books.openedition.org/cdf/" TargetMode="External"/><Relationship Id="rId4044" Type="http://schemas.openxmlformats.org/officeDocument/2006/relationships/hyperlink" Target="http://www.advancedtechnologylibraries.com/" TargetMode="External"/><Relationship Id="rId44001" Type="http://schemas.openxmlformats.org/officeDocument/2006/relationships/hyperlink" Target="https://eudml.org/journal/10351" TargetMode="External"/><Relationship Id="rId65796" Type="http://schemas.openxmlformats.org/officeDocument/2006/relationships/hyperlink" Target="http://hdr.undp.org/reports/" TargetMode="External"/><Relationship Id="rId7267" Type="http://schemas.openxmlformats.org/officeDocument/2006/relationships/hyperlink" Target="https://hecate.communications-arts.uq.edu.au/australian-womens-book-review-listing" TargetMode="External"/><Relationship Id="rId9716" Type="http://schemas.openxmlformats.org/officeDocument/2006/relationships/hyperlink" Target="http://hum.unne.edu.ar/revistas/itinerario/index.htm" TargetMode="External"/><Relationship Id="rId10595" Type="http://schemas.openxmlformats.org/officeDocument/2006/relationships/hyperlink" Target="http://journal.depthoffield.eu/" TargetMode="External"/><Relationship Id="rId24077" Type="http://schemas.openxmlformats.org/officeDocument/2006/relationships/hyperlink" Target="https://www.intellectualproperty-magazin.de/" TargetMode="External"/><Relationship Id="rId26526" Type="http://schemas.openxmlformats.org/officeDocument/2006/relationships/hyperlink" Target="http://seer.uscs.edu.br/index.php/revista_direito/index" TargetMode="External"/><Relationship Id="rId31293" Type="http://schemas.openxmlformats.org/officeDocument/2006/relationships/hyperlink" Target="https://dialnet.unirioja.es/servlet/revista?codigo=1444" TargetMode="External"/><Relationship Id="rId33742" Type="http://schemas.openxmlformats.org/officeDocument/2006/relationships/hyperlink" Target="http://journals.ub.uni-heidelberg.de/index.php/litstr/index" TargetMode="External"/><Relationship Id="rId47224" Type="http://schemas.openxmlformats.org/officeDocument/2006/relationships/hyperlink" Target="https://innovationeducation.biomedcentral.com/" TargetMode="External"/><Relationship Id="rId54440" Type="http://schemas.openxmlformats.org/officeDocument/2006/relationships/hyperlink" Target="http://ojs.stainbabel.ac.id/index.php/SCIENTIA" TargetMode="External"/><Relationship Id="rId79278" Type="http://schemas.openxmlformats.org/officeDocument/2006/relationships/hyperlink" Target="https://bibliotekanauki.pl/journals/1394" TargetMode="External"/><Relationship Id="rId29749" Type="http://schemas.openxmlformats.org/officeDocument/2006/relationships/hyperlink" Target="https://journals.colorado.edu/index.php/lilt/index" TargetMode="External"/><Relationship Id="rId36965" Type="http://schemas.openxmlformats.org/officeDocument/2006/relationships/hyperlink" Target="http://www.hindawi.com/journals/jndy/" TargetMode="External"/><Relationship Id="rId72318" Type="http://schemas.openxmlformats.org/officeDocument/2006/relationships/hyperlink" Target="http://real-j.mtak.hu/view/journal/T=E1rsadalomkutat=E1s.html" TargetMode="External"/><Relationship Id="rId57663" Type="http://schemas.openxmlformats.org/officeDocument/2006/relationships/hyperlink" Target="http://pepsic.bvsalud.org/scielo.php?script=sci_serial&amp;pid=0254-9247&amp;lng=pt&amp;nrm=iso" TargetMode="External"/><Relationship Id="rId78361" Type="http://schemas.openxmlformats.org/officeDocument/2006/relationships/hyperlink" Target="http://www.recherches-internationales.fr/" TargetMode="External"/><Relationship Id="rId82757" Type="http://schemas.openxmlformats.org/officeDocument/2006/relationships/hyperlink" Target="https://www.sinowesternstudies.com/" TargetMode="External"/><Relationship Id="rId6350" Type="http://schemas.openxmlformats.org/officeDocument/2006/relationships/hyperlink" Target="http://revistas.ojs.es/index.php/etnicex/index" TargetMode="External"/><Relationship Id="rId23160" Type="http://schemas.openxmlformats.org/officeDocument/2006/relationships/hyperlink" Target="https://jurnal.umsu.ac.id/index.php/delegalata" TargetMode="External"/><Relationship Id="rId28832" Type="http://schemas.openxmlformats.org/officeDocument/2006/relationships/hyperlink" Target="http://www.fil.bg.ac.rs/fpregled/index.htm" TargetMode="External"/><Relationship Id="rId50703" Type="http://schemas.openxmlformats.org/officeDocument/2006/relationships/hyperlink" Target="https://doaj.org/toc/2527-5607" TargetMode="External"/><Relationship Id="rId71401" Type="http://schemas.openxmlformats.org/officeDocument/2006/relationships/hyperlink" Target="http://cienciassociales.edu.uy/unidadmultidisciplinaria/tesis-del-programa-de-poblacion/" TargetMode="External"/><Relationship Id="rId9573" Type="http://schemas.openxmlformats.org/officeDocument/2006/relationships/hyperlink" Target="http://fzwp.de/index.php/logos" TargetMode="External"/><Relationship Id="rId19167" Type="http://schemas.openxmlformats.org/officeDocument/2006/relationships/hyperlink" Target="http://www.yosothor.org/home-udaya.html" TargetMode="External"/><Relationship Id="rId26383" Type="http://schemas.openxmlformats.org/officeDocument/2006/relationships/hyperlink" Target="http://www.ucs.br/etc/revistas/index.php/direitoambiental/index" TargetMode="External"/><Relationship Id="rId30779" Type="http://schemas.openxmlformats.org/officeDocument/2006/relationships/hyperlink" Target="https://journals.rudn.ru/linguistics/" TargetMode="External"/><Relationship Id="rId41038" Type="http://schemas.openxmlformats.org/officeDocument/2006/relationships/hyperlink" Target="http://www.eco.ufrj.br" TargetMode="External"/><Relationship Id="rId49530" Type="http://schemas.openxmlformats.org/officeDocument/2006/relationships/hyperlink" Target="http://e-journal.unipma.ac.id/index.php/JEMS" TargetMode="External"/><Relationship Id="rId53926" Type="http://schemas.openxmlformats.org/officeDocument/2006/relationships/hyperlink" Target="http://www.revistas.uma.es/index.php/riccafd" TargetMode="External"/><Relationship Id="rId932" Type="http://schemas.openxmlformats.org/officeDocument/2006/relationships/hyperlink" Target="http://www.mafto.fr/publications/rapports-scientifiques/" TargetMode="External"/><Relationship Id="rId2613" Type="http://schemas.openxmlformats.org/officeDocument/2006/relationships/hyperlink" Target="https://www.springer.com/journal/44223" TargetMode="External"/><Relationship Id="rId12207" Type="http://schemas.openxmlformats.org/officeDocument/2006/relationships/hyperlink" Target="http://www.volcano.si.edu/reports/bulletin/index.cfm" TargetMode="External"/><Relationship Id="rId47081" Type="http://schemas.openxmlformats.org/officeDocument/2006/relationships/hyperlink" Target="https://ijotl-tl.soloclcs.org/index.php/ijoltl" TargetMode="External"/><Relationship Id="rId51477" Type="http://schemas.openxmlformats.org/officeDocument/2006/relationships/hyperlink" Target="http://metisjournal.it/index.php/metis" TargetMode="External"/><Relationship Id="rId67408" Type="http://schemas.openxmlformats.org/officeDocument/2006/relationships/hyperlink" Target="https://dergipark.org.tr/jtis" TargetMode="External"/><Relationship Id="rId72175" Type="http://schemas.openxmlformats.org/officeDocument/2006/relationships/hyperlink" Target="https://www.ceeol.com/search/journal-detail?id=65" TargetMode="External"/><Relationship Id="rId74624" Type="http://schemas.openxmlformats.org/officeDocument/2006/relationships/hyperlink" Target="http://www.cer.org.uk/publications/bulletin.html" TargetMode="External"/><Relationship Id="rId81840" Type="http://schemas.openxmlformats.org/officeDocument/2006/relationships/hyperlink" Target="http://www.redalyc.org/revista.oa?id=1411" TargetMode="External"/><Relationship Id="rId40121" Type="http://schemas.openxmlformats.org/officeDocument/2006/relationships/hyperlink" Target="http://merlin.obs.coe.int/iris_online_archive.php" TargetMode="External"/><Relationship Id="rId77847" Type="http://schemas.openxmlformats.org/officeDocument/2006/relationships/hyperlink" Target="https://archive.org/search.php?query=mediatype%3A%22texts%22%20AND%20%28%22The%20Platypus%20Review%22%29&amp;sort=-publicdate" TargetMode="External"/><Relationship Id="rId3387" Type="http://schemas.openxmlformats.org/officeDocument/2006/relationships/hyperlink" Target="http://jurnal.untan.ac.id/index.php/lb" TargetMode="External"/><Relationship Id="rId5836" Type="http://schemas.openxmlformats.org/officeDocument/2006/relationships/hyperlink" Target="http://lacuny.cuny.edu/ulj/" TargetMode="External"/><Relationship Id="rId18250" Type="http://schemas.openxmlformats.org/officeDocument/2006/relationships/hyperlink" Target="http://www.periodicos.ufgd.edu.br/index.php/historiaemreflexao" TargetMode="External"/><Relationship Id="rId22646" Type="http://schemas.openxmlformats.org/officeDocument/2006/relationships/hyperlink" Target="https://btlj.org/" TargetMode="External"/><Relationship Id="rId36128" Type="http://schemas.openxmlformats.org/officeDocument/2006/relationships/hyperlink" Target="https://www.degruyter.com/journal/key/conop/html" TargetMode="External"/><Relationship Id="rId43344" Type="http://schemas.openxmlformats.org/officeDocument/2006/relationships/hyperlink" Target="https://ejurnal.stkip-pb.ac.id/index.php/jurnal" TargetMode="External"/><Relationship Id="rId50560" Type="http://schemas.openxmlformats.org/officeDocument/2006/relationships/hyperlink" Target="https://garuda.ristekbrin.go.id/journal/view/10063" TargetMode="External"/><Relationship Id="rId75398" Type="http://schemas.openxmlformats.org/officeDocument/2006/relationships/hyperlink" Target="https://www.erudit.org/fr/revues/ei/" TargetMode="External"/><Relationship Id="rId20197" Type="http://schemas.openxmlformats.org/officeDocument/2006/relationships/hyperlink" Target="http://www.artseditor.com/html/sublevels/archives_past.shtml" TargetMode="External"/><Relationship Id="rId25869" Type="http://schemas.openxmlformats.org/officeDocument/2006/relationships/hyperlink" Target="https://bibliotekanauki.pl/journals/1055" TargetMode="External"/><Relationship Id="rId64042" Type="http://schemas.openxmlformats.org/officeDocument/2006/relationships/hyperlink" Target="https://doaj.org/toc/1981-2140" TargetMode="External"/><Relationship Id="rId14513" Type="http://schemas.openxmlformats.org/officeDocument/2006/relationships/hyperlink" Target="https://www.e-periodica.ch/digbib/vollist?UID=ahv-002" TargetMode="External"/><Relationship Id="rId46567" Type="http://schemas.openxmlformats.org/officeDocument/2006/relationships/hyperlink" Target="https://garuda.kemdikbud.go.id/journal/view/31835" TargetMode="External"/><Relationship Id="rId53783" Type="http://schemas.openxmlformats.org/officeDocument/2006/relationships/hyperlink" Target="http://www.exa.unicen.edu.ar/reiec/?q=en" TargetMode="External"/><Relationship Id="rId67265" Type="http://schemas.openxmlformats.org/officeDocument/2006/relationships/hyperlink" Target="http://www.thefreelibrary.com/Journal+of+Social+and+Psychological+Sciences-p22258" TargetMode="External"/><Relationship Id="rId69714" Type="http://schemas.openxmlformats.org/officeDocument/2006/relationships/hyperlink" Target="https://bibliotekanauki.pl/journals/886" TargetMode="External"/><Relationship Id="rId74481" Type="http://schemas.openxmlformats.org/officeDocument/2006/relationships/hyperlink" Target="http://www.fsk.ethz.ch/publications/bulletin" TargetMode="External"/><Relationship Id="rId76930" Type="http://schemas.openxmlformats.org/officeDocument/2006/relationships/hyperlink" Target="http://kpolisa.com/" TargetMode="External"/><Relationship Id="rId2470" Type="http://schemas.openxmlformats.org/officeDocument/2006/relationships/hyperlink" Target="https://www.snm.sk/?annalis-musei-nationalis-slovaci" TargetMode="External"/><Relationship Id="rId12064" Type="http://schemas.openxmlformats.org/officeDocument/2006/relationships/hyperlink" Target="https://www.arge-hoehle-stuttgart.de/hkkunde.htm" TargetMode="External"/><Relationship Id="rId35211" Type="http://schemas.openxmlformats.org/officeDocument/2006/relationships/hyperlink" Target="http://sedici.unlp.edu.ar/handle/10915/1004" TargetMode="External"/><Relationship Id="rId5693" Type="http://schemas.openxmlformats.org/officeDocument/2006/relationships/hyperlink" Target="http://rsci.shahed.ac.ir/?lang=en" TargetMode="External"/><Relationship Id="rId15287" Type="http://schemas.openxmlformats.org/officeDocument/2006/relationships/hyperlink" Target="https://dialnet.unirioja.es/servlet/revista?codigo=26795" TargetMode="External"/><Relationship Id="rId17736" Type="http://schemas.openxmlformats.org/officeDocument/2006/relationships/hyperlink" Target="https://jhic.ut.ac.ir/" TargetMode="External"/><Relationship Id="rId24952" Type="http://schemas.openxmlformats.org/officeDocument/2006/relationships/hyperlink" Target="https://www.kj.nomos.de/" TargetMode="External"/><Relationship Id="rId38434" Type="http://schemas.openxmlformats.org/officeDocument/2006/relationships/hyperlink" Target="http://www.earlymusic.info/Performer.php" TargetMode="External"/><Relationship Id="rId45650" Type="http://schemas.openxmlformats.org/officeDocument/2006/relationships/hyperlink" Target="https://revistaensinosuperior.com.br/" TargetMode="External"/><Relationship Id="rId60305" Type="http://schemas.openxmlformats.org/officeDocument/2006/relationships/hyperlink" Target="https://scholarsarchive.byu.edu/mphs/" TargetMode="External"/><Relationship Id="rId81003" Type="http://schemas.openxmlformats.org/officeDocument/2006/relationships/hyperlink" Target="https://garuda.ristekbrin.go.id/journal/view/9824" TargetMode="External"/><Relationship Id="rId59132" Type="http://schemas.openxmlformats.org/officeDocument/2006/relationships/hyperlink" Target="http://www.biblicalstudies.org.uk/articles_ajet-01.php" TargetMode="External"/><Relationship Id="rId63528" Type="http://schemas.openxmlformats.org/officeDocument/2006/relationships/hyperlink" Target="https://semdi.hypotheses.org/tag/semdi" TargetMode="External"/><Relationship Id="rId70744" Type="http://schemas.openxmlformats.org/officeDocument/2006/relationships/hyperlink" Target="http://dialnet.unirioja.es/servlet/revista?codigo=12385" TargetMode="External"/><Relationship Id="rId48873" Type="http://schemas.openxmlformats.org/officeDocument/2006/relationships/hyperlink" Target="http://www.rmi.uitm.edu.my/journal-of-language-studies.html" TargetMode="External"/><Relationship Id="rId61079" Type="http://schemas.openxmlformats.org/officeDocument/2006/relationships/hyperlink" Target="https://bibliotekanauki.pl/journals/2267" TargetMode="External"/><Relationship Id="rId69571" Type="http://schemas.openxmlformats.org/officeDocument/2006/relationships/hyperlink" Target="https://postcolonialinterventions.com/" TargetMode="External"/><Relationship Id="rId73967" Type="http://schemas.openxmlformats.org/officeDocument/2006/relationships/hyperlink" Target="https://dergipark.org.tr/alternatives" TargetMode="External"/><Relationship Id="rId84226" Type="http://schemas.openxmlformats.org/officeDocument/2006/relationships/hyperlink" Target="http://reconstruction.eserver.org/Issues/142/contents_142.shtml" TargetMode="External"/><Relationship Id="rId1956" Type="http://schemas.openxmlformats.org/officeDocument/2006/relationships/hyperlink" Target="https://journals.ub.uni-heidelberg.de/index.php/fbbw" TargetMode="External"/><Relationship Id="rId14370" Type="http://schemas.openxmlformats.org/officeDocument/2006/relationships/hyperlink" Target="http://diam.uab.ro/index.php?s=2&amp;p=4" TargetMode="External"/><Relationship Id="rId41913" Type="http://schemas.openxmlformats.org/officeDocument/2006/relationships/hyperlink" Target="http://ejournal.kopertais4.or.id/index.php/mutaaliyah" TargetMode="External"/><Relationship Id="rId17593" Type="http://schemas.openxmlformats.org/officeDocument/2006/relationships/hyperlink" Target="http://www.odishaarchives.nic.in/jouorissareview" TargetMode="External"/><Relationship Id="rId21989" Type="http://schemas.openxmlformats.org/officeDocument/2006/relationships/hyperlink" Target="https://researchprofiles.herts.ac.uk/portal/en/journals/working-papers-in-art--design(a716b036-2560-4b0e-925a-190e338ff0c2)/publications.html" TargetMode="External"/><Relationship Id="rId32248" Type="http://schemas.openxmlformats.org/officeDocument/2006/relationships/hyperlink" Target="https://periodicos.ufpel.edu.br/ojs2/index.php/cadernodeletras" TargetMode="External"/><Relationship Id="rId60162" Type="http://schemas.openxmlformats.org/officeDocument/2006/relationships/hyperlink" Target="http://portal.cehr.ft.lisboa.ucp.pt/LusitaniaSacra/index.php/journal" TargetMode="External"/><Relationship Id="rId62611" Type="http://schemas.openxmlformats.org/officeDocument/2006/relationships/hyperlink" Target="http://www.andragosko.hr/andragoski-glasnici/" TargetMode="External"/><Relationship Id="rId38291" Type="http://schemas.openxmlformats.org/officeDocument/2006/relationships/hyperlink" Target="http://anuariomusical.revistas.csic.es/index.php/anuariomusical" TargetMode="External"/><Relationship Id="rId42687" Type="http://schemas.openxmlformats.org/officeDocument/2006/relationships/hyperlink" Target="https://cyberleninka.ru/journal/n/azimut-nauchnyh-issledovaniy-pedagogika-i-psihologiya?i=1116353" TargetMode="External"/><Relationship Id="rId56169" Type="http://schemas.openxmlformats.org/officeDocument/2006/relationships/hyperlink" Target="http://www.active-books.de/beratung-aktuell.html" TargetMode="External"/><Relationship Id="rId58618" Type="http://schemas.openxmlformats.org/officeDocument/2006/relationships/hyperlink" Target="https://journal.iainlhokseumawe.ac.id/index.php/ASTROISLAMICA" TargetMode="External"/><Relationship Id="rId65834" Type="http://schemas.openxmlformats.org/officeDocument/2006/relationships/hyperlink" Target="https://tci-thaijo.org/index.php/husocetc/index" TargetMode="External"/><Relationship Id="rId79316" Type="http://schemas.openxmlformats.org/officeDocument/2006/relationships/hyperlink" Target="https://bibliotekanauki.pl/journals/1844" TargetMode="External"/><Relationship Id="rId7305" Type="http://schemas.openxmlformats.org/officeDocument/2006/relationships/hyperlink" Target="http://www.thefreelibrary.com/The+Canadian+Journal+of+Human+Sexuality-p22091" TargetMode="External"/><Relationship Id="rId10633" Type="http://schemas.openxmlformats.org/officeDocument/2006/relationships/hyperlink" Target="http://thephotobrigade.com/" TargetMode="External"/><Relationship Id="rId24115" Type="http://schemas.openxmlformats.org/officeDocument/2006/relationships/hyperlink" Target="http://www.digital-law.net/IJCLP/index.html" TargetMode="External"/><Relationship Id="rId31331" Type="http://schemas.openxmlformats.org/officeDocument/2006/relationships/hyperlink" Target="https://humanities.tau.ac.il/tarbut" TargetMode="External"/><Relationship Id="rId63385" Type="http://schemas.openxmlformats.org/officeDocument/2006/relationships/hyperlink" Target="http://www.e-publicacoes.uerj.br/index.php/CESP" TargetMode="External"/><Relationship Id="rId84083" Type="http://schemas.openxmlformats.org/officeDocument/2006/relationships/hyperlink" Target="https://quod.lib.umich.edu/p/postid/browse.html" TargetMode="External"/><Relationship Id="rId13856" Type="http://schemas.openxmlformats.org/officeDocument/2006/relationships/hyperlink" Target="http://onlinelibrary.wiley.com/journal/10.1111/(ISSN)2153-3490" TargetMode="External"/><Relationship Id="rId27338" Type="http://schemas.openxmlformats.org/officeDocument/2006/relationships/hyperlink" Target="http://scholarlycommons.law.wlu.edu/jece/" TargetMode="External"/><Relationship Id="rId34554" Type="http://schemas.openxmlformats.org/officeDocument/2006/relationships/hyperlink" Target="http://dialnet.unirioja.es/servlet/revista?codigo=23617" TargetMode="External"/><Relationship Id="rId41770" Type="http://schemas.openxmlformats.org/officeDocument/2006/relationships/hyperlink" Target="https://garuda.kemdikbud.go.id/journal/view/11882" TargetMode="External"/><Relationship Id="rId57701" Type="http://schemas.openxmlformats.org/officeDocument/2006/relationships/hyperlink" Target="http://revistas.ojs.es/index.php/RevPsiUV" TargetMode="External"/><Relationship Id="rId8079" Type="http://schemas.openxmlformats.org/officeDocument/2006/relationships/hyperlink" Target="https://creationcollectiveaucinema.com/la-revue/" TargetMode="External"/><Relationship Id="rId48036" Type="http://schemas.openxmlformats.org/officeDocument/2006/relationships/hyperlink" Target="http://scindeks.ceon.rs/journaldetails.aspx?issn=2217-7337" TargetMode="External"/><Relationship Id="rId55252" Type="http://schemas.openxmlformats.org/officeDocument/2006/relationships/hyperlink" Target="https://garuda.ristekbrin.go.id/journal/view/19691" TargetMode="External"/><Relationship Id="rId1119" Type="http://schemas.openxmlformats.org/officeDocument/2006/relationships/hyperlink" Target="https://www.e-publicacoes.uerj.br/index.php/principia" TargetMode="External"/><Relationship Id="rId37777" Type="http://schemas.openxmlformats.org/officeDocument/2006/relationships/hyperlink" Target="https://eudml.org/journal/10021" TargetMode="External"/><Relationship Id="rId44993" Type="http://schemas.openxmlformats.org/officeDocument/2006/relationships/hyperlink" Target="https://jurnal.staialhidayahbogor.ac.id/index.php/ei" TargetMode="External"/><Relationship Id="rId58475" Type="http://schemas.openxmlformats.org/officeDocument/2006/relationships/hyperlink" Target="https://acs.journals.villanova.edu/" TargetMode="External"/><Relationship Id="rId65691" Type="http://schemas.openxmlformats.org/officeDocument/2006/relationships/hyperlink" Target="https://www.ncbi.nlm.nih.gov/pmc/journals/3623/" TargetMode="External"/><Relationship Id="rId80346" Type="http://schemas.openxmlformats.org/officeDocument/2006/relationships/hyperlink" Target="http://www.teatr-pismo.pl/archiwalna/index.php?sub=archiwum&amp;f=spis" TargetMode="External"/><Relationship Id="rId9611" Type="http://schemas.openxmlformats.org/officeDocument/2006/relationships/hyperlink" Target="https://doaj.org/toc/2594-2166" TargetMode="External"/><Relationship Id="rId10490" Type="http://schemas.openxmlformats.org/officeDocument/2006/relationships/hyperlink" Target="http://www.redalyc.org/revista.oa?id=4095" TargetMode="External"/><Relationship Id="rId19205" Type="http://schemas.openxmlformats.org/officeDocument/2006/relationships/hyperlink" Target="https://oieahc.wm.edu/ucs/index.html" TargetMode="External"/><Relationship Id="rId26421" Type="http://schemas.openxmlformats.org/officeDocument/2006/relationships/hyperlink" Target="http://www.uel.br/revistas/uel/index.php/direitopub/index" TargetMode="External"/><Relationship Id="rId30817" Type="http://schemas.openxmlformats.org/officeDocument/2006/relationships/hyperlink" Target="http://digilib.phil.muni.cz/handle/11222.digilib/103948" TargetMode="External"/><Relationship Id="rId79173" Type="http://schemas.openxmlformats.org/officeDocument/2006/relationships/hyperlink" Target="https://sciendo.com/journal/CMC" TargetMode="External"/><Relationship Id="rId83569" Type="http://schemas.openxmlformats.org/officeDocument/2006/relationships/hyperlink" Target="http://www.ish.si/publikacije-ish/monitor-ish/" TargetMode="External"/><Relationship Id="rId7162" Type="http://schemas.openxmlformats.org/officeDocument/2006/relationships/hyperlink" Target="https://zwam.ptl.info.pl/" TargetMode="External"/><Relationship Id="rId29644" Type="http://schemas.openxmlformats.org/officeDocument/2006/relationships/hyperlink" Target="http://www.revistas.una.ac.cr/index.php/letras" TargetMode="External"/><Relationship Id="rId36860" Type="http://schemas.openxmlformats.org/officeDocument/2006/relationships/hyperlink" Target="https://jfr.unibo.it/" TargetMode="External"/><Relationship Id="rId51515" Type="http://schemas.openxmlformats.org/officeDocument/2006/relationships/hyperlink" Target="https://cyberleninka.ru/journal/n/mir-nauki-pedagogika-i-psihologiya?i=1116196" TargetMode="External"/><Relationship Id="rId72213" Type="http://schemas.openxmlformats.org/officeDocument/2006/relationships/hyperlink" Target="http://revistas.unl.edu.ec/index.php/suracademia" TargetMode="External"/><Relationship Id="rId27195" Type="http://schemas.openxmlformats.org/officeDocument/2006/relationships/hyperlink" Target="https://garuda.ristekbrin.go.id/journal/view/12600" TargetMode="External"/><Relationship Id="rId54738" Type="http://schemas.openxmlformats.org/officeDocument/2006/relationships/hyperlink" Target="http://research.shu.ac.uk/SEEJ/index.php/seej" TargetMode="External"/><Relationship Id="rId61954" Type="http://schemas.openxmlformats.org/officeDocument/2006/relationships/hyperlink" Target="https://arhuss.btu.edu.tr/index.php/1" TargetMode="External"/><Relationship Id="rId3425" Type="http://schemas.openxmlformats.org/officeDocument/2006/relationships/hyperlink" Target="http://revistas.ulusofona.pt/index.php/malhaurbana" TargetMode="External"/><Relationship Id="rId13019" Type="http://schemas.openxmlformats.org/officeDocument/2006/relationships/hyperlink" Target="http://onlinelibrary.wiley.com/journal/10.1002/%28ISSN%292169-9100/issues" TargetMode="External"/><Relationship Id="rId20235" Type="http://schemas.openxmlformats.org/officeDocument/2006/relationships/hyperlink" Target="https://revistas.unc.edu.ar/index.php/avances" TargetMode="External"/><Relationship Id="rId52289" Type="http://schemas.openxmlformats.org/officeDocument/2006/relationships/hyperlink" Target="http://goo.gl/DsOR3L" TargetMode="External"/><Relationship Id="rId75436" Type="http://schemas.openxmlformats.org/officeDocument/2006/relationships/hyperlink" Target="https://dialnet.unirioja.es/servlet/revista?codigo=563" TargetMode="External"/><Relationship Id="rId82652" Type="http://schemas.openxmlformats.org/officeDocument/2006/relationships/hyperlink" Target="http://www.ijiet.org/list-6-1.html" TargetMode="External"/><Relationship Id="rId25907" Type="http://schemas.openxmlformats.org/officeDocument/2006/relationships/hyperlink" Target="http://www.qdsp.it/" TargetMode="External"/><Relationship Id="rId78659" Type="http://schemas.openxmlformats.org/officeDocument/2006/relationships/hyperlink" Target="http://www.faap.br/revista_faap/rel_internacionais/introducao.htm" TargetMode="External"/><Relationship Id="rId4199" Type="http://schemas.openxmlformats.org/officeDocument/2006/relationships/hyperlink" Target="http://www.asidic.org/page/40-newsletters-1981-present" TargetMode="External"/><Relationship Id="rId6648" Type="http://schemas.openxmlformats.org/officeDocument/2006/relationships/hyperlink" Target="http://catalog.hathitrust.org/Record/000496431" TargetMode="External"/><Relationship Id="rId19062" Type="http://schemas.openxmlformats.org/officeDocument/2006/relationships/hyperlink" Target="https://inis.centrus.rs/celo/publikacije.htm" TargetMode="External"/><Relationship Id="rId23458" Type="http://schemas.openxmlformats.org/officeDocument/2006/relationships/hyperlink" Target="https://www.ejcl.org//" TargetMode="External"/><Relationship Id="rId30674" Type="http://schemas.openxmlformats.org/officeDocument/2006/relationships/hyperlink" Target="http://revistas.ufcg.edu.br/ch/index.php/RLR" TargetMode="External"/><Relationship Id="rId44156" Type="http://schemas.openxmlformats.org/officeDocument/2006/relationships/hyperlink" Target="https://garuda.kemdikbud.go.id/journal/view/25013" TargetMode="External"/><Relationship Id="rId46605" Type="http://schemas.openxmlformats.org/officeDocument/2006/relationships/hyperlink" Target="https://www.cairn.info/revue-histoire-de-l-education.htm" TargetMode="External"/><Relationship Id="rId51372" Type="http://schemas.openxmlformats.org/officeDocument/2006/relationships/hyperlink" Target="https://ejournal.unesa.ac.id/index.php/mathedunesa" TargetMode="External"/><Relationship Id="rId53821" Type="http://schemas.openxmlformats.org/officeDocument/2006/relationships/hyperlink" Target="http://www.cefaprosinop.com.br/site/periodicos/index.php/reenoma" TargetMode="External"/><Relationship Id="rId67303" Type="http://schemas.openxmlformats.org/officeDocument/2006/relationships/hyperlink" Target="https://cirworld.com/index.php/jssr/index" TargetMode="External"/><Relationship Id="rId12102" Type="http://schemas.openxmlformats.org/officeDocument/2006/relationships/hyperlink" Target="https://www.revistas.usp.br/biga" TargetMode="External"/><Relationship Id="rId33897" Type="http://schemas.openxmlformats.org/officeDocument/2006/relationships/hyperlink" Target="http://ejurnalbalaibahasa.id/index.php/metasastra" TargetMode="External"/><Relationship Id="rId49828" Type="http://schemas.openxmlformats.org/officeDocument/2006/relationships/hyperlink" Target="https://ojs.umrah.ac.id/index.php/kiprah" TargetMode="External"/><Relationship Id="rId72070" Type="http://schemas.openxmlformats.org/officeDocument/2006/relationships/hyperlink" Target="https://doaj.org/toc/2406-1328" TargetMode="External"/><Relationship Id="rId77742" Type="http://schemas.openxmlformats.org/officeDocument/2006/relationships/hyperlink" Target="http://www.review.upeace.org/" TargetMode="External"/><Relationship Id="rId5731" Type="http://schemas.openxmlformats.org/officeDocument/2006/relationships/hyperlink" Target="https://sajlis.journals.ac.za/pub/index" TargetMode="External"/><Relationship Id="rId15325" Type="http://schemas.openxmlformats.org/officeDocument/2006/relationships/hyperlink" Target="https://www.de-zeventiende-eeuw.nl/issue/archive/" TargetMode="External"/><Relationship Id="rId22541" Type="http://schemas.openxmlformats.org/officeDocument/2006/relationships/hyperlink" Target="http://ejournal.radenintan.ac.id/index.php/asas" TargetMode="External"/><Relationship Id="rId47379" Type="http://schemas.openxmlformats.org/officeDocument/2006/relationships/hyperlink" Target="https://scholarworks.iu.edu/journals/index.php/ijpbl" TargetMode="External"/><Relationship Id="rId54595" Type="http://schemas.openxmlformats.org/officeDocument/2006/relationships/hyperlink" Target="https://www.fsd.uni-lj.si/en/faculty/operational_units/sd_eng/" TargetMode="External"/><Relationship Id="rId68077" Type="http://schemas.openxmlformats.org/officeDocument/2006/relationships/hyperlink" Target="https://www.ijhumas.com/ojs/index.php/kiuhums" TargetMode="External"/><Relationship Id="rId75293" Type="http://schemas.openxmlformats.org/officeDocument/2006/relationships/hyperlink" Target="http://www.periodicos.ufsc.br/index.php/emtese" TargetMode="External"/><Relationship Id="rId3282" Type="http://schemas.openxmlformats.org/officeDocument/2006/relationships/hyperlink" Target="http://www.koreascience.or.kr/journal/AboutJournal.jsp?kojic=DHGCCZ" TargetMode="External"/><Relationship Id="rId8954" Type="http://schemas.openxmlformats.org/officeDocument/2006/relationships/hyperlink" Target="http://religion.asianindexing.com/index.php/Epistemology" TargetMode="External"/><Relationship Id="rId18548" Type="http://schemas.openxmlformats.org/officeDocument/2006/relationships/hyperlink" Target="http://journal.sciencemuseum.org.uk/" TargetMode="External"/><Relationship Id="rId20092" Type="http://schemas.openxmlformats.org/officeDocument/2006/relationships/hyperlink" Target="http://www.artealdia.com/Revistas" TargetMode="External"/><Relationship Id="rId25764" Type="http://schemas.openxmlformats.org/officeDocument/2006/relationships/hyperlink" Target="https://nbpublish.com/lpmag/" TargetMode="External"/><Relationship Id="rId32980" Type="http://schemas.openxmlformats.org/officeDocument/2006/relationships/hyperlink" Target="https://www.frameliteraryjournal.com/" TargetMode="External"/><Relationship Id="rId36023" Type="http://schemas.openxmlformats.org/officeDocument/2006/relationships/hyperlink" Target="https://math.sc.chula.ac.th/cjm/home" TargetMode="External"/><Relationship Id="rId40419" Type="http://schemas.openxmlformats.org/officeDocument/2006/relationships/hyperlink" Target="https://www.kinephanos.ca/" TargetMode="External"/><Relationship Id="rId48911" Type="http://schemas.openxmlformats.org/officeDocument/2006/relationships/hyperlink" Target="https://doaj.org/toc/2156-1400" TargetMode="External"/><Relationship Id="rId61117" Type="http://schemas.openxmlformats.org/officeDocument/2006/relationships/hyperlink" Target="https://czasopisma.uksw.edu.pl/index.php/spch" TargetMode="External"/><Relationship Id="rId16099" Type="http://schemas.openxmlformats.org/officeDocument/2006/relationships/hyperlink" Target="http://periodicos.unb.br/index.php/hh" TargetMode="External"/><Relationship Id="rId39246" Type="http://schemas.openxmlformats.org/officeDocument/2006/relationships/hyperlink" Target="https://www.jstage.jst.go.jp/browse/ajjms/list/-char/en" TargetMode="External"/><Relationship Id="rId46462" Type="http://schemas.openxmlformats.org/officeDocument/2006/relationships/hyperlink" Target="http://www.austriaca.at/gw-unterricht" TargetMode="External"/><Relationship Id="rId50858" Type="http://schemas.openxmlformats.org/officeDocument/2006/relationships/hyperlink" Target="https://www.jstage.jst.go.jp/browse/koshientb/list/-char/ja" TargetMode="External"/><Relationship Id="rId28987" Type="http://schemas.openxmlformats.org/officeDocument/2006/relationships/hyperlink" Target="http://dialnet.unirioja.es/servlet/revista?tipo_busqueda=CODIGO&amp;clave_revista=644" TargetMode="External"/><Relationship Id="rId49685" Type="http://schemas.openxmlformats.org/officeDocument/2006/relationships/hyperlink" Target="https://garuda.kemdikbud.go.id/journal/view/1492" TargetMode="External"/><Relationship Id="rId67160" Type="http://schemas.openxmlformats.org/officeDocument/2006/relationships/hyperlink" Target="https://scholarworks.sfasu.edu/jma/" TargetMode="External"/><Relationship Id="rId71556" Type="http://schemas.openxmlformats.org/officeDocument/2006/relationships/hyperlink" Target="http://www.social-innovation.org/" TargetMode="External"/><Relationship Id="rId85038" Type="http://schemas.openxmlformats.org/officeDocument/2006/relationships/hyperlink" Target="http://st-hum.ru/" TargetMode="External"/><Relationship Id="rId17631" Type="http://schemas.openxmlformats.org/officeDocument/2006/relationships/hyperlink" Target="http://pjhc.nihcr.edu.pk/" TargetMode="External"/><Relationship Id="rId60200" Type="http://schemas.openxmlformats.org/officeDocument/2006/relationships/hyperlink" Target="https://iri.aiou.edu.pk/indexing/?page_id=38037" TargetMode="External"/><Relationship Id="rId74779" Type="http://schemas.openxmlformats.org/officeDocument/2006/relationships/hyperlink" Target="http://dialnet.unirioja.es/servlet/revista?codigo=5171" TargetMode="External"/><Relationship Id="rId81995" Type="http://schemas.openxmlformats.org/officeDocument/2006/relationships/hyperlink" Target="https://europeanjournalofhumour.org/index.php/ejhr" TargetMode="External"/><Relationship Id="rId2768" Type="http://schemas.openxmlformats.org/officeDocument/2006/relationships/hyperlink" Target="https://depositonce.tu-berlin.de/browse?type=series&amp;value=Bauforschung+und+Denkmalpflege" TargetMode="External"/><Relationship Id="rId15182" Type="http://schemas.openxmlformats.org/officeDocument/2006/relationships/hyperlink" Target="http://www.constantinesletters.ukf.sk/index.php/issues" TargetMode="External"/><Relationship Id="rId35509" Type="http://schemas.openxmlformats.org/officeDocument/2006/relationships/hyperlink" Target="http://www.doiserbia.nb.rs/journal.aspx?issn=0561-7332" TargetMode="External"/><Relationship Id="rId40276" Type="http://schemas.openxmlformats.org/officeDocument/2006/relationships/hyperlink" Target="https://journal.moestopo.ac.id/index.php/cyberpr" TargetMode="External"/><Relationship Id="rId42725" Type="http://schemas.openxmlformats.org/officeDocument/2006/relationships/hyperlink" Target="https://garuda.kemdikbud.go.id/journal/view/31393" TargetMode="External"/><Relationship Id="rId56207" Type="http://schemas.openxmlformats.org/officeDocument/2006/relationships/hyperlink" Target="https://www.cairn.info/revue-bulletin-de-psychologie.htm" TargetMode="External"/><Relationship Id="rId63423" Type="http://schemas.openxmlformats.org/officeDocument/2006/relationships/hyperlink" Target="http://www.iheal.univ-paris3.fr/fr/publications/152" TargetMode="External"/><Relationship Id="rId45948" Type="http://schemas.openxmlformats.org/officeDocument/2006/relationships/hyperlink" Target="https://ejournal.idia.ac.id/index.php/fakta" TargetMode="External"/><Relationship Id="rId84121" Type="http://schemas.openxmlformats.org/officeDocument/2006/relationships/hyperlink" Target="http://www.humanum.org.pl/pl/czasopisma/prosopan/o-czasopismie" TargetMode="External"/><Relationship Id="rId1851" Type="http://schemas.openxmlformats.org/officeDocument/2006/relationships/hyperlink" Target="http://www.farkha.nazwa.pl/contributions/" TargetMode="External"/><Relationship Id="rId11445" Type="http://schemas.openxmlformats.org/officeDocument/2006/relationships/hyperlink" Target="http://arvore.org.br/seer/index.php/nature" TargetMode="External"/><Relationship Id="rId43499" Type="http://schemas.openxmlformats.org/officeDocument/2006/relationships/hyperlink" Target="https://garuda.kemdikbud.go.id/journal/view/20618" TargetMode="External"/><Relationship Id="rId64197" Type="http://schemas.openxmlformats.org/officeDocument/2006/relationships/hyperlink" Target="https://e-journal.unair.ac.id/index.php/DC" TargetMode="External"/><Relationship Id="rId66646" Type="http://schemas.openxmlformats.org/officeDocument/2006/relationships/hyperlink" Target="http://www.doaj.org/doaj?func=further&amp;passMe=http://www.itobiad.com" TargetMode="External"/><Relationship Id="rId73862" Type="http://schemas.openxmlformats.org/officeDocument/2006/relationships/hyperlink" Target="https://doaj.org/toc/2310-2152" TargetMode="External"/><Relationship Id="rId8117" Type="http://schemas.openxmlformats.org/officeDocument/2006/relationships/hyperlink" Target="http://www.thefilmjournal.com/about.html" TargetMode="External"/><Relationship Id="rId32143" Type="http://schemas.openxmlformats.org/officeDocument/2006/relationships/hyperlink" Target="https://czasopisma.filologia.uwb.edu.pl/index.php/bsl" TargetMode="External"/><Relationship Id="rId69869" Type="http://schemas.openxmlformats.org/officeDocument/2006/relationships/hyperlink" Target="http://www.ram.se/ramaskriet.html" TargetMode="External"/><Relationship Id="rId14668" Type="http://schemas.openxmlformats.org/officeDocument/2006/relationships/hyperlink" Target="https://fis.uni-bamberg.de/cris/journals/journals00013/journalsdetails.html" TargetMode="External"/><Relationship Id="rId21884" Type="http://schemas.openxmlformats.org/officeDocument/2006/relationships/hyperlink" Target="http://www.ubcujah.com/" TargetMode="External"/><Relationship Id="rId35366" Type="http://schemas.openxmlformats.org/officeDocument/2006/relationships/hyperlink" Target="https://cyberleninka.ru/journal/n/vestnik-sankt-peterburgskogo-universiteta-yazyk-i-literatura?i=1107967" TargetMode="External"/><Relationship Id="rId37815" Type="http://schemas.openxmlformats.org/officeDocument/2006/relationships/hyperlink" Target="http://www.anubih.ba/Journals/_volumes.html" TargetMode="External"/><Relationship Id="rId42582" Type="http://schemas.openxmlformats.org/officeDocument/2006/relationships/hyperlink" Target="https://garuda.kemdikbud.go.id/journal/view/26855" TargetMode="External"/><Relationship Id="rId58513" Type="http://schemas.openxmlformats.org/officeDocument/2006/relationships/hyperlink" Target="http://www.anglicancommunion.org/resources/aw/downloads/index.cfm" TargetMode="External"/><Relationship Id="rId62909" Type="http://schemas.openxmlformats.org/officeDocument/2006/relationships/hyperlink" Target="https://www.unescap.org/publication-series/asia-pacific-disaster-report" TargetMode="External"/><Relationship Id="rId7200" Type="http://schemas.openxmlformats.org/officeDocument/2006/relationships/hyperlink" Target="http://www.ingentaconnect.com/search?title=aid%20activities%20gender%20equality&amp;journal=1023-8875%20&amp;journal_type=issn&amp;database=1" TargetMode="External"/><Relationship Id="rId56064" Type="http://schemas.openxmlformats.org/officeDocument/2006/relationships/hyperlink" Target="http://studiadecultura.up.krakow.pl/index.php/aupcsp" TargetMode="External"/><Relationship Id="rId63280" Type="http://schemas.openxmlformats.org/officeDocument/2006/relationships/hyperlink" Target="http://biarjournal.com/index.php/biohs" TargetMode="External"/><Relationship Id="rId68952" Type="http://schemas.openxmlformats.org/officeDocument/2006/relationships/hyperlink" Target="http://dialnet.unirioja.es/servlet/revista?codigo=14517" TargetMode="External"/><Relationship Id="rId79211" Type="http://schemas.openxmlformats.org/officeDocument/2006/relationships/hyperlink" Target="https://sesa.scholasticahq.com/" TargetMode="External"/><Relationship Id="rId83607" Type="http://schemas.openxmlformats.org/officeDocument/2006/relationships/hyperlink" Target="https://www.multitudes.net/" TargetMode="External"/><Relationship Id="rId13751" Type="http://schemas.openxmlformats.org/officeDocument/2006/relationships/hyperlink" Target="https://www.dmi.dk/index.php?id=15&amp;L=0" TargetMode="External"/><Relationship Id="rId24010" Type="http://schemas.openxmlformats.org/officeDocument/2006/relationships/hyperlink" Target="https://jurnal.fh.unila.ac.id/index.php/iplr" TargetMode="External"/><Relationship Id="rId38589" Type="http://schemas.openxmlformats.org/officeDocument/2006/relationships/hyperlink" Target="http://idrs.colorado.edu/publications/Journal/Journal.Index" TargetMode="External"/><Relationship Id="rId59287" Type="http://schemas.openxmlformats.org/officeDocument/2006/relationships/hyperlink" Target="https://bibliotekanauki.pl/journals/575" TargetMode="External"/><Relationship Id="rId70899" Type="http://schemas.openxmlformats.org/officeDocument/2006/relationships/hyperlink" Target="https://www.fcr.edu.br/ojs/index.php/saberesamazonia" TargetMode="External"/><Relationship Id="rId81158" Type="http://schemas.openxmlformats.org/officeDocument/2006/relationships/hyperlink" Target="http://www.academieroyale-sciences.be/" TargetMode="External"/><Relationship Id="rId16974" Type="http://schemas.openxmlformats.org/officeDocument/2006/relationships/hyperlink" Target="https://www.dlib.si/details/URN%3aNBN%3aSI%3aspr-LHZZYMXG" TargetMode="External"/><Relationship Id="rId27233" Type="http://schemas.openxmlformats.org/officeDocument/2006/relationships/hyperlink" Target="https://repository.law.umich.edu/mjlr/" TargetMode="External"/><Relationship Id="rId31629" Type="http://schemas.openxmlformats.org/officeDocument/2006/relationships/hyperlink" Target="https://www.peterlang.com/view/journals/zwjw/zwjw-overview.xml" TargetMode="External"/><Relationship Id="rId37672" Type="http://schemas.openxmlformats.org/officeDocument/2006/relationships/hyperlink" Target="https://sciendo.com/journal/PUMA" TargetMode="External"/><Relationship Id="rId52327" Type="http://schemas.openxmlformats.org/officeDocument/2006/relationships/hyperlink" Target="http://goo.gl/mQHbVB" TargetMode="External"/><Relationship Id="rId73025" Type="http://schemas.openxmlformats.org/officeDocument/2006/relationships/hyperlink" Target="https://so04.tci-thaijo.org/index.php/WTURJ" TargetMode="External"/><Relationship Id="rId80241" Type="http://schemas.openxmlformats.org/officeDocument/2006/relationships/hyperlink" Target="http://www.shubertarchive.org/the-passing-show.html" TargetMode="External"/><Relationship Id="rId1014" Type="http://schemas.openxmlformats.org/officeDocument/2006/relationships/hyperlink" Target="https://www.sidestone.com/series/open-series-in-prehistoric-archaeology" TargetMode="External"/><Relationship Id="rId19100" Type="http://schemas.openxmlformats.org/officeDocument/2006/relationships/hyperlink" Target="http://www.dpg-brandenburg.de/" TargetMode="External"/><Relationship Id="rId30712" Type="http://schemas.openxmlformats.org/officeDocument/2006/relationships/hyperlink" Target="https://www.brepolsonline.net/loi/rht" TargetMode="External"/><Relationship Id="rId58370" Type="http://schemas.openxmlformats.org/officeDocument/2006/relationships/hyperlink" Target="https://garuda.kemdikbud.go.id/journal/view/23720" TargetMode="External"/><Relationship Id="rId62766" Type="http://schemas.openxmlformats.org/officeDocument/2006/relationships/hyperlink" Target="http://greph.sciencespo-lyon.fr/index5516.html?page=Araben-les-cahiers-du-GREPH" TargetMode="External"/><Relationship Id="rId76248" Type="http://schemas.openxmlformats.org/officeDocument/2006/relationships/hyperlink" Target="https://dialnet.unirioja.es/servlet/revista?codigo=15712" TargetMode="External"/><Relationship Id="rId83464" Type="http://schemas.openxmlformats.org/officeDocument/2006/relationships/hyperlink" Target="https://ojs.unica.it/index.php/medea/" TargetMode="External"/><Relationship Id="rId4237" Type="http://schemas.openxmlformats.org/officeDocument/2006/relationships/hyperlink" Target="http://www.biblio-tech.com/" TargetMode="External"/><Relationship Id="rId21047" Type="http://schemas.openxmlformats.org/officeDocument/2006/relationships/hyperlink" Target="https://www.cac-accr.ca/publications/" TargetMode="External"/><Relationship Id="rId51410" Type="http://schemas.openxmlformats.org/officeDocument/2006/relationships/hyperlink" Target="http://journalcontent.mediatheoryjournal.org/index.php/mt" TargetMode="External"/><Relationship Id="rId65989" Type="http://schemas.openxmlformats.org/officeDocument/2006/relationships/hyperlink" Target="http://journalofburmesescholarship.org/index.html" TargetMode="External"/><Relationship Id="rId9909" Type="http://schemas.openxmlformats.org/officeDocument/2006/relationships/hyperlink" Target="http://www.ingentaconnect.com/content/beech" TargetMode="External"/><Relationship Id="rId10788" Type="http://schemas.openxmlformats.org/officeDocument/2006/relationships/hyperlink" Target="https://bibliotecadigital.aecid.es/bibliodig/es/consulta/registro.do?id=9226" TargetMode="External"/><Relationship Id="rId26719" Type="http://schemas.openxmlformats.org/officeDocument/2006/relationships/hyperlink" Target="https://jolt.richmond.edu/" TargetMode="External"/><Relationship Id="rId27090" Type="http://schemas.openxmlformats.org/officeDocument/2006/relationships/hyperlink" Target="http://www.uned.es/dpto-derecho-politico/teorpres.htm" TargetMode="External"/><Relationship Id="rId31486" Type="http://schemas.openxmlformats.org/officeDocument/2006/relationships/hyperlink" Target="http://press.psu.ru/index.php/philology" TargetMode="External"/><Relationship Id="rId33935" Type="http://schemas.openxmlformats.org/officeDocument/2006/relationships/hyperlink" Target="javascript:document.location='mdsearch.alo?orderby=score&amp;sortorder=d&amp;publisher=Gesellschaft%20der%20Freunde%20des%20Brenner-Archivs%20und%20Forschungsinstituts%20Brenner-Archiv'" TargetMode="External"/><Relationship Id="rId47417" Type="http://schemas.openxmlformats.org/officeDocument/2006/relationships/hyperlink" Target="https://openjournals.library.sydney.edu.au/index.php/IEJ/index" TargetMode="External"/><Relationship Id="rId54633" Type="http://schemas.openxmlformats.org/officeDocument/2006/relationships/hyperlink" Target="https://ejournal.upi.edu/index.php/SosioReligi" TargetMode="External"/><Relationship Id="rId52184" Type="http://schemas.openxmlformats.org/officeDocument/2006/relationships/hyperlink" Target="https://dialnet.unirioja.es/servlet/revista?codigo=4983" TargetMode="External"/><Relationship Id="rId68115" Type="http://schemas.openxmlformats.org/officeDocument/2006/relationships/hyperlink" Target="https://garuda.kemdikbud.go.id/journal/view/23467" TargetMode="External"/><Relationship Id="rId75331" Type="http://schemas.openxmlformats.org/officeDocument/2006/relationships/hyperlink" Target="http://www.nhinet.org/epistulae-web.htm" TargetMode="External"/><Relationship Id="rId3320" Type="http://schemas.openxmlformats.org/officeDocument/2006/relationships/hyperlink" Target="https://garuda.kemdikbud.go.id/journal/view/6119" TargetMode="External"/><Relationship Id="rId20130" Type="http://schemas.openxmlformats.org/officeDocument/2006/relationships/hyperlink" Target="http://spplodz.nazwa.pl/arterie2/" TargetMode="External"/><Relationship Id="rId25802" Type="http://schemas.openxmlformats.org/officeDocument/2006/relationships/hyperlink" Target="https://www.lawpsy.ru/" TargetMode="External"/><Relationship Id="rId57856" Type="http://schemas.openxmlformats.org/officeDocument/2006/relationships/hyperlink" Target="https://jarcp.ir/" TargetMode="External"/><Relationship Id="rId78554" Type="http://schemas.openxmlformats.org/officeDocument/2006/relationships/hyperlink" Target="https://doaj.org/toc/1842-2845" TargetMode="External"/><Relationship Id="rId6543" Type="http://schemas.openxmlformats.org/officeDocument/2006/relationships/hyperlink" Target="http://www.indianfolklore.org/journals/index.php/ishani" TargetMode="External"/><Relationship Id="rId16137" Type="http://schemas.openxmlformats.org/officeDocument/2006/relationships/hyperlink" Target="http://www.unisinos.br/publicacoes_cientificas/historia/index.php?option=com_content&amp;task=view&amp;id=60&amp;Itemid=131&amp;menu_ativo=active_menu_sub&amp;marcador=131" TargetMode="External"/><Relationship Id="rId23353" Type="http://schemas.openxmlformats.org/officeDocument/2006/relationships/hyperlink" Target="http://www.uco.es/ucopress/ojs/index.php/dyd" TargetMode="External"/><Relationship Id="rId46500" Type="http://schemas.openxmlformats.org/officeDocument/2006/relationships/hyperlink" Target="http://www.uoh.edu.pk/hjer.php?page=MzI5" TargetMode="External"/><Relationship Id="rId4094" Type="http://schemas.openxmlformats.org/officeDocument/2006/relationships/hyperlink" Target="http://revistas.um.es/index.php/analesdoc/" TargetMode="External"/><Relationship Id="rId9766" Type="http://schemas.openxmlformats.org/officeDocument/2006/relationships/hyperlink" Target="https://www.redib.org/recursos/Record/oai_revista1441-paginas-filosofia" TargetMode="External"/><Relationship Id="rId26576" Type="http://schemas.openxmlformats.org/officeDocument/2006/relationships/hyperlink" Target="http://www.der.una.py/revista.html" TargetMode="External"/><Relationship Id="rId33792" Type="http://schemas.openxmlformats.org/officeDocument/2006/relationships/hyperlink" Target="http://www.ll.ac.me/" TargetMode="External"/><Relationship Id="rId44051" Type="http://schemas.openxmlformats.org/officeDocument/2006/relationships/hyperlink" Target="https://garuda.kemdikbud.go.id/journal/view/26405" TargetMode="External"/><Relationship Id="rId49723" Type="http://schemas.openxmlformats.org/officeDocument/2006/relationships/hyperlink" Target="https://garuda.kemdikbud.go.id/journal/view/9727" TargetMode="External"/><Relationship Id="rId47274" Type="http://schemas.openxmlformats.org/officeDocument/2006/relationships/hyperlink" Target="http://www.learningtechnologies.co.uk/magazine/articles.cfm" TargetMode="External"/><Relationship Id="rId54490" Type="http://schemas.openxmlformats.org/officeDocument/2006/relationships/hyperlink" Target="http://conference.unsri.ac.id/index.php/SNBI" TargetMode="External"/><Relationship Id="rId74817" Type="http://schemas.openxmlformats.org/officeDocument/2006/relationships/hyperlink" Target="http://consiliencejournal.readux.org/" TargetMode="External"/><Relationship Id="rId2806" Type="http://schemas.openxmlformats.org/officeDocument/2006/relationships/hyperlink" Target="http://polired.upm.es/index.php/building_management/index" TargetMode="External"/><Relationship Id="rId15220" Type="http://schemas.openxmlformats.org/officeDocument/2006/relationships/hyperlink" Target="https://www.persee.fr/collection/criti" TargetMode="External"/><Relationship Id="rId29799" Type="http://schemas.openxmlformats.org/officeDocument/2006/relationships/hyperlink" Target="https://czasopisma.kul.pl/LingBaW" TargetMode="External"/><Relationship Id="rId40314" Type="http://schemas.openxmlformats.org/officeDocument/2006/relationships/hyperlink" Target="https://garuda.kemdikbud.go.id/journal/view/8101" TargetMode="External"/><Relationship Id="rId72368" Type="http://schemas.openxmlformats.org/officeDocument/2006/relationships/hyperlink" Target="http://revistatema.facisa.edu.br/index.php/revistatema" TargetMode="External"/><Relationship Id="rId18443" Type="http://schemas.openxmlformats.org/officeDocument/2006/relationships/hyperlink" Target="https://www.vr-elibrary.de/journal/jsor" TargetMode="External"/><Relationship Id="rId22839" Type="http://schemas.openxmlformats.org/officeDocument/2006/relationships/hyperlink" Target="https://scholarlycommons.law.wlu.edu/wlucdj/" TargetMode="External"/><Relationship Id="rId39141" Type="http://schemas.openxmlformats.org/officeDocument/2006/relationships/hyperlink" Target="https://eltalpykla.vdu.lt/handle/1/294" TargetMode="External"/><Relationship Id="rId61012" Type="http://schemas.openxmlformats.org/officeDocument/2006/relationships/hyperlink" Target="http://www.infidels.org/library/magazines/tsr/index.shtml" TargetMode="External"/><Relationship Id="rId73900" Type="http://schemas.openxmlformats.org/officeDocument/2006/relationships/hyperlink" Target="https://www.airuniversity.af.edu/JIPA/" TargetMode="External"/><Relationship Id="rId28882" Type="http://schemas.openxmlformats.org/officeDocument/2006/relationships/hyperlink" Target="https://ejournal.upi.edu/index.php/FRANCISOLA" TargetMode="External"/><Relationship Id="rId41088" Type="http://schemas.openxmlformats.org/officeDocument/2006/relationships/hyperlink" Target="http://suburbia.sindominio.net/" TargetMode="External"/><Relationship Id="rId43537" Type="http://schemas.openxmlformats.org/officeDocument/2006/relationships/hyperlink" Target="https://collaborations.miami.edu/" TargetMode="External"/><Relationship Id="rId50753" Type="http://schemas.openxmlformats.org/officeDocument/2006/relationships/hyperlink" Target="https://ejournal.uksw.edu/kelola" TargetMode="External"/><Relationship Id="rId57019" Type="http://schemas.openxmlformats.org/officeDocument/2006/relationships/hyperlink" Target="https://periodicos.ufmg.br/index.php/mosaico" TargetMode="External"/><Relationship Id="rId64235" Type="http://schemas.openxmlformats.org/officeDocument/2006/relationships/hyperlink" Target="http://ejournal.unibo.ac.id/index.php/Dedication" TargetMode="External"/><Relationship Id="rId71451" Type="http://schemas.openxmlformats.org/officeDocument/2006/relationships/hyperlink" Target="https://revistas.usantotomas.edu.co/index.php/signos" TargetMode="External"/><Relationship Id="rId14706" Type="http://schemas.openxmlformats.org/officeDocument/2006/relationships/hyperlink" Target="https://www.e-periodica.ch/digbib/vollist?UID=zgh-002" TargetMode="External"/><Relationship Id="rId21922" Type="http://schemas.openxmlformats.org/officeDocument/2006/relationships/hyperlink" Target="http://jurnal.umt.ac.id/index.php/WARNARUPA" TargetMode="External"/><Relationship Id="rId49580" Type="http://schemas.openxmlformats.org/officeDocument/2006/relationships/hyperlink" Target="https://journal.uhamka.ac.id/index.php/jgel" TargetMode="External"/><Relationship Id="rId53976" Type="http://schemas.openxmlformats.org/officeDocument/2006/relationships/hyperlink" Target="http://www.re-doe.com/index.php?journal=reidoe&amp;page=index" TargetMode="External"/><Relationship Id="rId67458" Type="http://schemas.openxmlformats.org/officeDocument/2006/relationships/hyperlink" Target="http://ejournal.lppm.ubhara.id:88/index.php/jurnal_abdi/" TargetMode="External"/><Relationship Id="rId69907" Type="http://schemas.openxmlformats.org/officeDocument/2006/relationships/hyperlink" Target="https://dergipark.org.tr/rteusbe" TargetMode="External"/><Relationship Id="rId74674" Type="http://schemas.openxmlformats.org/officeDocument/2006/relationships/hyperlink" Target="http://jtp.cnki.net/bilingual/Navi/Detail?pykm=OZZZ&amp;year=2019&amp;issue=05" TargetMode="External"/><Relationship Id="rId982" Type="http://schemas.openxmlformats.org/officeDocument/2006/relationships/hyperlink" Target="http://studiaorontica.org/index.php?option=com_content&amp;task=view&amp;id=49&amp;Itemid=33" TargetMode="External"/><Relationship Id="rId2663" Type="http://schemas.openxmlformats.org/officeDocument/2006/relationships/hyperlink" Target="https://argument.uauim.ro/" TargetMode="External"/><Relationship Id="rId12257" Type="http://schemas.openxmlformats.org/officeDocument/2006/relationships/hyperlink" Target="http://www.cidarismpe.org/revistas.html" TargetMode="External"/><Relationship Id="rId35404" Type="http://schemas.openxmlformats.org/officeDocument/2006/relationships/hyperlink" Target="http://www.baraodemaua.br/comunicacao/publicacoes/vocabulo/" TargetMode="External"/><Relationship Id="rId42620" Type="http://schemas.openxmlformats.org/officeDocument/2006/relationships/hyperlink" Target="https://journal.uin-alauddin.ac.id/index.php/auladuna" TargetMode="External"/><Relationship Id="rId81890" Type="http://schemas.openxmlformats.org/officeDocument/2006/relationships/hyperlink" Target="https://dialnet.unirioja.es/servlet/revista?codigo=26219" TargetMode="External"/><Relationship Id="rId5886" Type="http://schemas.openxmlformats.org/officeDocument/2006/relationships/hyperlink" Target="http://www.kb.dk/da/nb/forskning/aarsberetning" TargetMode="External"/><Relationship Id="rId17929" Type="http://schemas.openxmlformats.org/officeDocument/2006/relationships/hyperlink" Target="https://comune.colfelice.fr.it/pubblicazioni/quaderni-coldragonesi.html" TargetMode="External"/><Relationship Id="rId22696" Type="http://schemas.openxmlformats.org/officeDocument/2006/relationships/hyperlink" Target="http://www.registradors.cat/seccion.php?pag_id=182&amp;xml_file=info_general&amp;section=info_general" TargetMode="External"/><Relationship Id="rId38627" Type="http://schemas.openxmlformats.org/officeDocument/2006/relationships/hyperlink" Target="https://jmag.ilt.kharkiv.ua/index.php/jmag" TargetMode="External"/><Relationship Id="rId40171" Type="http://schemas.openxmlformats.org/officeDocument/2006/relationships/hyperlink" Target="https://garuda.kemdikbud.go.id/journal/view/24569" TargetMode="External"/><Relationship Id="rId45843" Type="http://schemas.openxmlformats.org/officeDocument/2006/relationships/hyperlink" Target="https://doaj.org/toc/2000-7426" TargetMode="External"/><Relationship Id="rId56102" Type="http://schemas.openxmlformats.org/officeDocument/2006/relationships/hyperlink" Target="https://journals.umt.edu.pk/index.php/apr/index" TargetMode="External"/><Relationship Id="rId77897" Type="http://schemas.openxmlformats.org/officeDocument/2006/relationships/hyperlink" Target="https://bibliotekanauki.pl/journals/714" TargetMode="External"/><Relationship Id="rId36178" Type="http://schemas.openxmlformats.org/officeDocument/2006/relationships/hyperlink" Target="https://doaj.org/toc/1929-5812" TargetMode="External"/><Relationship Id="rId43394" Type="http://schemas.openxmlformats.org/officeDocument/2006/relationships/hyperlink" Target="http://www.ingentaconnect.com/content/arched/char/2014/00000001/00000001" TargetMode="External"/><Relationship Id="rId59325" Type="http://schemas.openxmlformats.org/officeDocument/2006/relationships/hyperlink" Target="https://bibliotekanauki.pl/journals/1759" TargetMode="External"/><Relationship Id="rId66541" Type="http://schemas.openxmlformats.org/officeDocument/2006/relationships/hyperlink" Target="https://rayyanjurnal.com/index.php/ijrael" TargetMode="External"/><Relationship Id="rId70937" Type="http://schemas.openxmlformats.org/officeDocument/2006/relationships/hyperlink" Target="http://ediciones.ucsh.cl/ojs/index.php?journal=TSUCSH" TargetMode="External"/><Relationship Id="rId8012" Type="http://schemas.openxmlformats.org/officeDocument/2006/relationships/hyperlink" Target="https://www.persee.fr/collection/cllum" TargetMode="External"/><Relationship Id="rId11340" Type="http://schemas.openxmlformats.org/officeDocument/2006/relationships/hyperlink" Target="https://garuda.kemdikbud.go.id/journal/view/12806" TargetMode="External"/><Relationship Id="rId64092" Type="http://schemas.openxmlformats.org/officeDocument/2006/relationships/hyperlink" Target="http://www.revistas.ucr.ac.cr/index.php/intercambio" TargetMode="External"/><Relationship Id="rId69764" Type="http://schemas.openxmlformats.org/officeDocument/2006/relationships/hyperlink" Target="http://ucbconocimiento.ucbcba.edu.bo/index.php/rpc/index" TargetMode="External"/><Relationship Id="rId76980" Type="http://schemas.openxmlformats.org/officeDocument/2006/relationships/hyperlink" Target="http://journals.ed.ac.uk/leviathan" TargetMode="External"/><Relationship Id="rId84419" Type="http://schemas.openxmlformats.org/officeDocument/2006/relationships/hyperlink" Target="http://revistascientificas.upeu.edu.pe/index.php/riu" TargetMode="External"/><Relationship Id="rId14563" Type="http://schemas.openxmlformats.org/officeDocument/2006/relationships/hyperlink" Target="https://xn--80aah0car.xn--p1ai/?cat=37" TargetMode="External"/><Relationship Id="rId37710" Type="http://schemas.openxmlformats.org/officeDocument/2006/relationships/hyperlink" Target="http://www.lincei.it/pubblicazioni/rendicontiFMN/cliccami.htm" TargetMode="External"/><Relationship Id="rId17786" Type="http://schemas.openxmlformats.org/officeDocument/2006/relationships/hyperlink" Target="https://www.postmuseum.se/samlingar/postryttaren-1950/" TargetMode="External"/><Relationship Id="rId28045" Type="http://schemas.openxmlformats.org/officeDocument/2006/relationships/hyperlink" Target="http://www.cilf.fr/collection-%3Ci%3ELa_Banque_des_mots%3C_i%3E-10-1-1-0-1.html" TargetMode="External"/><Relationship Id="rId35261" Type="http://schemas.openxmlformats.org/officeDocument/2006/relationships/hyperlink" Target="https://iupress.istanbul.edu.tr/tr/journal/tuded/home" TargetMode="External"/><Relationship Id="rId53139" Type="http://schemas.openxmlformats.org/officeDocument/2006/relationships/hyperlink" Target="http://www.um.es/ead/red/" TargetMode="External"/><Relationship Id="rId60355" Type="http://schemas.openxmlformats.org/officeDocument/2006/relationships/hyperlink" Target="https://www.ceeol.com/search/journal-detail?id=2159" TargetMode="External"/><Relationship Id="rId62804" Type="http://schemas.openxmlformats.org/officeDocument/2006/relationships/hyperlink" Target="https://doaj.org/toc/2076-7722" TargetMode="External"/><Relationship Id="rId83502" Type="http://schemas.openxmlformats.org/officeDocument/2006/relationships/hyperlink" Target="http://www.sumarios.org/institui%C3%A7%C3%B5es/funda%C3%A7%C3%A3o-cesgranrio" TargetMode="External"/><Relationship Id="rId38484" Type="http://schemas.openxmlformats.org/officeDocument/2006/relationships/hyperlink" Target="https://gaffa.e-pages.pub/titles/gaffa/9520" TargetMode="External"/><Relationship Id="rId81053" Type="http://schemas.openxmlformats.org/officeDocument/2006/relationships/hyperlink" Target="https://garuda.ristekbrin.go.id/journal/view/282" TargetMode="External"/><Relationship Id="rId145" Type="http://schemas.openxmlformats.org/officeDocument/2006/relationships/hyperlink" Target="https://antigonejournal.com/about/" TargetMode="External"/><Relationship Id="rId10826" Type="http://schemas.openxmlformats.org/officeDocument/2006/relationships/hyperlink" Target="http://www.kmk.umk.pl/bulletin-of-geography" TargetMode="External"/><Relationship Id="rId24308" Type="http://schemas.openxmlformats.org/officeDocument/2006/relationships/hyperlink" Target="https://doaj.org/toc/2542-3371" TargetMode="External"/><Relationship Id="rId31524" Type="http://schemas.openxmlformats.org/officeDocument/2006/relationships/hyperlink" Target="https://journal.fi/virittaja" TargetMode="External"/><Relationship Id="rId59182" Type="http://schemas.openxmlformats.org/officeDocument/2006/relationships/hyperlink" Target="https://jurnal.radenfatah.ac.id/index.php/elfikr" TargetMode="External"/><Relationship Id="rId63578" Type="http://schemas.openxmlformats.org/officeDocument/2006/relationships/hyperlink" Target="https://ejournal.uniska-kediri.ac.id/index.php/CENDEKIA/index" TargetMode="External"/><Relationship Id="rId70794" Type="http://schemas.openxmlformats.org/officeDocument/2006/relationships/hyperlink" Target="http://periodicos.estacio.br/index.php/pkcroraima" TargetMode="External"/><Relationship Id="rId79509" Type="http://schemas.openxmlformats.org/officeDocument/2006/relationships/hyperlink" Target="http://www.tinbergen.nl/ti-publications/previous-ti-magazine.php" TargetMode="External"/><Relationship Id="rId84276" Type="http://schemas.openxmlformats.org/officeDocument/2006/relationships/hyperlink" Target="http://www.ias.ac.in/resonance/index.html" TargetMode="External"/><Relationship Id="rId5049" Type="http://schemas.openxmlformats.org/officeDocument/2006/relationships/hyperlink" Target="http://www.journal-fuer-druckgeschichte.de/index.html" TargetMode="External"/><Relationship Id="rId45006" Type="http://schemas.openxmlformats.org/officeDocument/2006/relationships/hyperlink" Target="https://doaj.org/toc/2721-1169" TargetMode="External"/><Relationship Id="rId52222" Type="http://schemas.openxmlformats.org/officeDocument/2006/relationships/hyperlink" Target="https://ejournal.unesa.ac.id/index.php/paud-teratai" TargetMode="External"/><Relationship Id="rId32298" Type="http://schemas.openxmlformats.org/officeDocument/2006/relationships/hyperlink" Target="http://www.uclouvain.be/313758.html" TargetMode="External"/><Relationship Id="rId34747" Type="http://schemas.openxmlformats.org/officeDocument/2006/relationships/hyperlink" Target="http://www.unav.es/rilce/default.html" TargetMode="External"/><Relationship Id="rId41963" Type="http://schemas.openxmlformats.org/officeDocument/2006/relationships/hyperlink" Target="https://journal.uiad.ac.id/index.php/al-qalam" TargetMode="External"/><Relationship Id="rId48229" Type="http://schemas.openxmlformats.org/officeDocument/2006/relationships/hyperlink" Target="https://www.waxmann.com/waxmann-zeitschriften/waxmann-zeitschriftendetails/?tx_p2waxmann_pi2%5bissn%5d=1866-6671/&amp;tx_p2waxmann_pi2%5baction%5d=show" TargetMode="External"/><Relationship Id="rId55445" Type="http://schemas.openxmlformats.org/officeDocument/2006/relationships/hyperlink" Target="https://ejournal.unesa.ac.id/index.php/journal-of-chemical-education" TargetMode="External"/><Relationship Id="rId62661" Type="http://schemas.openxmlformats.org/officeDocument/2006/relationships/hyperlink" Target="http://search.eurofound.europa.eu/search?q=annual+review+working+conditions&amp;as_epq=&amp;site=default_collection&amp;btnG=Search&amp;ie=&amp;output=xml_no_dtd&amp;client=default_frontend&amp;lr=&amp;proxystylesheet=default_frontend&amp;oe=UTF-8&amp;getfields=DC%252EDate%252Emodified&amp;curent_d" TargetMode="External"/><Relationship Id="rId4132" Type="http://schemas.openxmlformats.org/officeDocument/2006/relationships/hyperlink" Target="https://www.apla.ca/bulletin" TargetMode="External"/><Relationship Id="rId58668" Type="http://schemas.openxmlformats.org/officeDocument/2006/relationships/hyperlink" Target="https://iri.aiou.edu.pk/indexing/?page_id=33276" TargetMode="External"/><Relationship Id="rId76143" Type="http://schemas.openxmlformats.org/officeDocument/2006/relationships/hyperlink" Target="https://garuda.kemdikbud.go.id/journal/view/26275" TargetMode="External"/><Relationship Id="rId80539" Type="http://schemas.openxmlformats.org/officeDocument/2006/relationships/hyperlink" Target="http://www.openhumanitiespress.org/journals/titles/affirmations-of-the-modern/" TargetMode="External"/><Relationship Id="rId9804" Type="http://schemas.openxmlformats.org/officeDocument/2006/relationships/hyperlink" Target="http://www.cedea.uchile.cl/perspectivas.html" TargetMode="External"/><Relationship Id="rId10683" Type="http://schemas.openxmlformats.org/officeDocument/2006/relationships/hyperlink" Target="https://www.acta.geobalcanica.info/about-journal" TargetMode="External"/><Relationship Id="rId26614" Type="http://schemas.openxmlformats.org/officeDocument/2006/relationships/hyperlink" Target="https://www.redalyc.org/revista.oa?id=4296" TargetMode="External"/><Relationship Id="rId33830" Type="http://schemas.openxmlformats.org/officeDocument/2006/relationships/hyperlink" Target="https://ojs.unikom.ac.id/index.php/mahadaya" TargetMode="External"/><Relationship Id="rId65884" Type="http://schemas.openxmlformats.org/officeDocument/2006/relationships/hyperlink" Target="https://doaj.org/toc/2809-2031" TargetMode="External"/><Relationship Id="rId79366" Type="http://schemas.openxmlformats.org/officeDocument/2006/relationships/hyperlink" Target="https://studreg.uw.edu.pl/pl/index.php?" TargetMode="External"/><Relationship Id="rId7355" Type="http://schemas.openxmlformats.org/officeDocument/2006/relationships/hyperlink" Target="http://sedici.unlp.edu.ar/handle/10915/61646" TargetMode="External"/><Relationship Id="rId24165" Type="http://schemas.openxmlformats.org/officeDocument/2006/relationships/hyperlink" Target="http://jurnal.bundamediagrup.co.id/index.php/ijrs" TargetMode="External"/><Relationship Id="rId29837" Type="http://schemas.openxmlformats.org/officeDocument/2006/relationships/hyperlink" Target="https://lingvostud.vnu.edu.ua/index.php/lingvostud" TargetMode="External"/><Relationship Id="rId31381" Type="http://schemas.openxmlformats.org/officeDocument/2006/relationships/hyperlink" Target="https://ejournal.arraayah.ac.id/index.php/ukazh" TargetMode="External"/><Relationship Id="rId47312" Type="http://schemas.openxmlformats.org/officeDocument/2006/relationships/hyperlink" Target="https://cyberleninka.ru/journal/n/integratsiya-obrazovaniya?i=1110353" TargetMode="External"/><Relationship Id="rId51708" Type="http://schemas.openxmlformats.org/officeDocument/2006/relationships/hyperlink" Target="https://cyberleninka.ru/journal/n/nauka-i-perspektivy?i=1118130" TargetMode="External"/><Relationship Id="rId68010" Type="http://schemas.openxmlformats.org/officeDocument/2006/relationships/hyperlink" Target="https://dergipark.org.tr/tr/pub/kusad" TargetMode="External"/><Relationship Id="rId72406" Type="http://schemas.openxmlformats.org/officeDocument/2006/relationships/hyperlink" Target="http://goo.gl/zILXWD" TargetMode="External"/><Relationship Id="rId27388" Type="http://schemas.openxmlformats.org/officeDocument/2006/relationships/hyperlink" Target="http://www.vestnik-university.su/" TargetMode="External"/><Relationship Id="rId57751" Type="http://schemas.openxmlformats.org/officeDocument/2006/relationships/hyperlink" Target="https://dialnet.unirioja.es/servlet/revista?codigo=6173" TargetMode="External"/><Relationship Id="rId3618" Type="http://schemas.openxmlformats.org/officeDocument/2006/relationships/hyperlink" Target="http://www.raco.cat/index.php/QuadernsArquitecturaUrbanisme/index" TargetMode="External"/><Relationship Id="rId16032" Type="http://schemas.openxmlformats.org/officeDocument/2006/relationships/hyperlink" Target="http://www.journals.co.za/content/journal/hist/browse" TargetMode="External"/><Relationship Id="rId20428" Type="http://schemas.openxmlformats.org/officeDocument/2006/relationships/hyperlink" Target="https://journals.ub.uni-heidelberg.de/index.php/conserva/index" TargetMode="External"/><Relationship Id="rId48086" Type="http://schemas.openxmlformats.org/officeDocument/2006/relationships/hyperlink" Target="http://dialnet.unirioja.es/servlet/revista?codigo=3397" TargetMode="External"/><Relationship Id="rId75629" Type="http://schemas.openxmlformats.org/officeDocument/2006/relationships/hyperlink" Target="http://www.foi.se/FOI/templates/Page____36.aspx" TargetMode="External"/><Relationship Id="rId80396" Type="http://schemas.openxmlformats.org/officeDocument/2006/relationships/hyperlink" Target="https://garuda.ristekbrin.go.id/journal/view/15979" TargetMode="External"/><Relationship Id="rId82845" Type="http://schemas.openxmlformats.org/officeDocument/2006/relationships/hyperlink" Target="http://izvestiya.tpu.ru/" TargetMode="External"/><Relationship Id="rId1169" Type="http://schemas.openxmlformats.org/officeDocument/2006/relationships/hyperlink" Target="https://www.ceeol.com/search/journal-detail?id=1559" TargetMode="External"/><Relationship Id="rId28920" Type="http://schemas.openxmlformats.org/officeDocument/2006/relationships/hyperlink" Target="https://www.ajol.info/index.php/gjl" TargetMode="External"/><Relationship Id="rId41126" Type="http://schemas.openxmlformats.org/officeDocument/2006/relationships/hyperlink" Target="https://digilib.phil.muni.cz/handle/11222.digilib/129909" TargetMode="External"/><Relationship Id="rId9661" Type="http://schemas.openxmlformats.org/officeDocument/2006/relationships/hyperlink" Target="https://doaj.org/toc/2561-5629" TargetMode="External"/><Relationship Id="rId19255" Type="http://schemas.openxmlformats.org/officeDocument/2006/relationships/hyperlink" Target="http://www.hist.vernadskyjournals.in.ua/" TargetMode="External"/><Relationship Id="rId26471" Type="http://schemas.openxmlformats.org/officeDocument/2006/relationships/hyperlink" Target="http://www.trt4.jus.br/portal/portal/EscolaJudicial/RevistaEletronica/" TargetMode="External"/><Relationship Id="rId30867" Type="http://schemas.openxmlformats.org/officeDocument/2006/relationships/hyperlink" Target="http://dialnet.unirioja.es/servlet/revista?codigo=1349" TargetMode="External"/><Relationship Id="rId44349" Type="http://schemas.openxmlformats.org/officeDocument/2006/relationships/hyperlink" Target="https://ejournal.upi.edu/index.php/Edsence" TargetMode="External"/><Relationship Id="rId51565" Type="http://schemas.openxmlformats.org/officeDocument/2006/relationships/hyperlink" Target="http://www.mun.ca/educ/faculty/mwatch/pasted.htm" TargetMode="External"/><Relationship Id="rId74712" Type="http://schemas.openxmlformats.org/officeDocument/2006/relationships/hyperlink" Target="http://www.un-ngls.org/site/rubrique.php3?id_rubrique=25" TargetMode="External"/><Relationship Id="rId2701" Type="http://schemas.openxmlformats.org/officeDocument/2006/relationships/hyperlink" Target="https://dialnet.unirioja.es/servlet/revista?codigo=2753" TargetMode="External"/><Relationship Id="rId29694" Type="http://schemas.openxmlformats.org/officeDocument/2006/relationships/hyperlink" Target="https://produccioncientificaluz.org/index.php/lingua" TargetMode="External"/><Relationship Id="rId65047" Type="http://schemas.openxmlformats.org/officeDocument/2006/relationships/hyperlink" Target="http://www.uc.pt/iii/ceis20/Publicacoes/Revista" TargetMode="External"/><Relationship Id="rId72263" Type="http://schemas.openxmlformats.org/officeDocument/2006/relationships/hyperlink" Target="http://jscc.yazd.ac.ir/" TargetMode="External"/><Relationship Id="rId5924" Type="http://schemas.openxmlformats.org/officeDocument/2006/relationships/hyperlink" Target="https://anthropo.umontreal.ca/recherche/theses-et-memoires/papyrus/titre/asc/10/1/" TargetMode="External"/><Relationship Id="rId15518" Type="http://schemas.openxmlformats.org/officeDocument/2006/relationships/hyperlink" Target="http://dspace.nbuv.gov.ua/handle/123456789/38628" TargetMode="External"/><Relationship Id="rId22734" Type="http://schemas.openxmlformats.org/officeDocument/2006/relationships/hyperlink" Target="https://www.ceeol.com/search/journal-detail?id=2483" TargetMode="External"/><Relationship Id="rId54788" Type="http://schemas.openxmlformats.org/officeDocument/2006/relationships/hyperlink" Target="https://tidsskrift.dk/index.php/spfms" TargetMode="External"/><Relationship Id="rId75486" Type="http://schemas.openxmlformats.org/officeDocument/2006/relationships/hyperlink" Target="http://fb.bg.ac.rs/o-fakultetu/izdavacka-delatnost/casopisi/european-journal-of-human-security/" TargetMode="External"/><Relationship Id="rId77935" Type="http://schemas.openxmlformats.org/officeDocument/2006/relationships/hyperlink" Target="https://tidsskrift.dk/politica" TargetMode="External"/><Relationship Id="rId3475" Type="http://schemas.openxmlformats.org/officeDocument/2006/relationships/hyperlink" Target="https://madgu.unison.mx/index.php/madgu" TargetMode="External"/><Relationship Id="rId13069" Type="http://schemas.openxmlformats.org/officeDocument/2006/relationships/hyperlink" Target="https://www.nepjol.info/index.php/JNGS" TargetMode="External"/><Relationship Id="rId20285" Type="http://schemas.openxmlformats.org/officeDocument/2006/relationships/hyperlink" Target="https://dialnet.unirioja.es/servlet/revista?codigo=1875" TargetMode="External"/><Relationship Id="rId36216" Type="http://schemas.openxmlformats.org/officeDocument/2006/relationships/hyperlink" Target="https://www.dmgaa.uz.zgora.pl/" TargetMode="External"/><Relationship Id="rId43432" Type="http://schemas.openxmlformats.org/officeDocument/2006/relationships/hyperlink" Target="https://doaj.org/toc/2195-5212" TargetMode="External"/><Relationship Id="rId6698" Type="http://schemas.openxmlformats.org/officeDocument/2006/relationships/hyperlink" Target="http://www.marecentre.nl/mast/backissues.html" TargetMode="External"/><Relationship Id="rId25957" Type="http://schemas.openxmlformats.org/officeDocument/2006/relationships/hyperlink" Target="https://garuda.ristekbrin.go.id/journal/view/12645" TargetMode="External"/><Relationship Id="rId39439" Type="http://schemas.openxmlformats.org/officeDocument/2006/relationships/hyperlink" Target="https://garuda.kemdikbud.go.id/journal/view/30109" TargetMode="External"/><Relationship Id="rId46655" Type="http://schemas.openxmlformats.org/officeDocument/2006/relationships/hyperlink" Target="https://garuda.kemdikbud.go.id/journal/view/16678" TargetMode="External"/><Relationship Id="rId53871" Type="http://schemas.openxmlformats.org/officeDocument/2006/relationships/hyperlink" Target="https://www.aforges.org/revista-forges/" TargetMode="External"/><Relationship Id="rId64130" Type="http://schemas.openxmlformats.org/officeDocument/2006/relationships/hyperlink" Target="http://www.culturayrs.org.mx/" TargetMode="External"/><Relationship Id="rId69802" Type="http://schemas.openxmlformats.org/officeDocument/2006/relationships/hyperlink" Target="https://qualiquanti.hypotheses.org/" TargetMode="External"/><Relationship Id="rId82008" Type="http://schemas.openxmlformats.org/officeDocument/2006/relationships/hyperlink" Target="http://www.ejist.ro/" TargetMode="External"/><Relationship Id="rId14601" Type="http://schemas.openxmlformats.org/officeDocument/2006/relationships/hyperlink" Target="http://islamiccoinsgroup.50g.com/assikka.htm" TargetMode="External"/><Relationship Id="rId67353" Type="http://schemas.openxmlformats.org/officeDocument/2006/relationships/hyperlink" Target="https://tci-thaijo.org/index.php/swurd/index" TargetMode="External"/><Relationship Id="rId71749" Type="http://schemas.openxmlformats.org/officeDocument/2006/relationships/hyperlink" Target="http://www.biosocsoc.org/sbha/" TargetMode="External"/><Relationship Id="rId12152" Type="http://schemas.openxmlformats.org/officeDocument/2006/relationships/hyperlink" Target="https://www.revistas.usp.br/biocean/index" TargetMode="External"/><Relationship Id="rId17824" Type="http://schemas.openxmlformats.org/officeDocument/2006/relationships/hyperlink" Target="http://localhist.dp.ua/index.php/PDN" TargetMode="External"/><Relationship Id="rId49878" Type="http://schemas.openxmlformats.org/officeDocument/2006/relationships/hyperlink" Target="https://jmppk.ejournal.unri.ac.id/index.php/JMPPK" TargetMode="External"/><Relationship Id="rId77792" Type="http://schemas.openxmlformats.org/officeDocument/2006/relationships/hyperlink" Target="http://dialnet.unirioja.es/servlet/revista?codigo=8034" TargetMode="External"/><Relationship Id="rId5781" Type="http://schemas.openxmlformats.org/officeDocument/2006/relationships/hyperlink" Target="http://journals.tsu.ru/book/" TargetMode="External"/><Relationship Id="rId15375" Type="http://schemas.openxmlformats.org/officeDocument/2006/relationships/hyperlink" Target="https://dicofg.hypotheses.org/" TargetMode="External"/><Relationship Id="rId22591" Type="http://schemas.openxmlformats.org/officeDocument/2006/relationships/hyperlink" Target="https://rdb.manz.at/nachschlagen?execution=e1s1" TargetMode="External"/><Relationship Id="rId36073" Type="http://schemas.openxmlformats.org/officeDocument/2006/relationships/hyperlink" Target="https://projecteuclid.org/euclid.cms" TargetMode="External"/><Relationship Id="rId38522" Type="http://schemas.openxmlformats.org/officeDocument/2006/relationships/hyperlink" Target="http://www.inbhear.ie/" TargetMode="External"/><Relationship Id="rId42918" Type="http://schemas.openxmlformats.org/officeDocument/2006/relationships/hyperlink" Target="https://jurnal.unigal.ac.id/index.php/bioed" TargetMode="External"/><Relationship Id="rId59220" Type="http://schemas.openxmlformats.org/officeDocument/2006/relationships/hyperlink" Target="https://sttia-nisel.ac.id/e-journal/index.php/eresi" TargetMode="External"/><Relationship Id="rId63616" Type="http://schemas.openxmlformats.org/officeDocument/2006/relationships/hyperlink" Target="https://doaj.org/toc/2297-6477" TargetMode="External"/><Relationship Id="rId18598" Type="http://schemas.openxmlformats.org/officeDocument/2006/relationships/hyperlink" Target="http://www.isragen.org.il/siteFiles/1/204/5648.asp" TargetMode="External"/><Relationship Id="rId40469" Type="http://schemas.openxmlformats.org/officeDocument/2006/relationships/hyperlink" Target="https://www.erudit.org/fr/revues/liberte/" TargetMode="External"/><Relationship Id="rId48961" Type="http://schemas.openxmlformats.org/officeDocument/2006/relationships/hyperlink" Target="https://journal.unnes.ac.id/nju/index.php/jne" TargetMode="External"/><Relationship Id="rId61167" Type="http://schemas.openxmlformats.org/officeDocument/2006/relationships/hyperlink" Target="http://teologie.cunbm.utcluj.ro/studiatheologica/" TargetMode="External"/><Relationship Id="rId70832" Type="http://schemas.openxmlformats.org/officeDocument/2006/relationships/hyperlink" Target="https://scielosp.org/j/rpsp/" TargetMode="External"/><Relationship Id="rId84314" Type="http://schemas.openxmlformats.org/officeDocument/2006/relationships/hyperlink" Target="http://www.sumarios.org/revistas/revista-brasileira-de-qualidade-de-vida" TargetMode="External"/><Relationship Id="rId11638" Type="http://schemas.openxmlformats.org/officeDocument/2006/relationships/hyperlink" Target="https://periodicos.ufmg.br/index.php/geografias" TargetMode="External"/><Relationship Id="rId39296" Type="http://schemas.openxmlformats.org/officeDocument/2006/relationships/hyperlink" Target="https://garuda.kemdikbud.go.id/journal/view/28244" TargetMode="External"/><Relationship Id="rId66839" Type="http://schemas.openxmlformats.org/officeDocument/2006/relationships/hyperlink" Target="https://tci-thaijo.org/index.php/BSRI/index" TargetMode="External"/><Relationship Id="rId32336" Type="http://schemas.openxmlformats.org/officeDocument/2006/relationships/hyperlink" Target="https://erjis.hypotheses.org/" TargetMode="External"/><Relationship Id="rId85088" Type="http://schemas.openxmlformats.org/officeDocument/2006/relationships/hyperlink" Target="http://www.cultur.com/nyhedsbrev.html" TargetMode="External"/><Relationship Id="rId17681" Type="http://schemas.openxmlformats.org/officeDocument/2006/relationships/hyperlink" Target="https://jhss.ut.ac.ir/" TargetMode="External"/><Relationship Id="rId35559" Type="http://schemas.openxmlformats.org/officeDocument/2006/relationships/hyperlink" Target="https://acirm.centre-mersenne.org/" TargetMode="External"/><Relationship Id="rId42775" Type="http://schemas.openxmlformats.org/officeDocument/2006/relationships/hyperlink" Target="http://revistas.usta.edu.co/index.php/basicamente/index" TargetMode="External"/><Relationship Id="rId53034" Type="http://schemas.openxmlformats.org/officeDocument/2006/relationships/hyperlink" Target="https://www.ingentaconnect.com/content/plg/pr" TargetMode="External"/><Relationship Id="rId58706" Type="http://schemas.openxmlformats.org/officeDocument/2006/relationships/hyperlink" Target="http://bibliana.dk/" TargetMode="External"/><Relationship Id="rId60250" Type="http://schemas.openxmlformats.org/officeDocument/2006/relationships/hyperlink" Target="https://idmedina.ru/medina/" TargetMode="External"/><Relationship Id="rId65922" Type="http://schemas.openxmlformats.org/officeDocument/2006/relationships/hyperlink" Target="http://www.doaj.org/doaj?func=further&amp;passMe=http://www.iiass.com/" TargetMode="External"/><Relationship Id="rId10721" Type="http://schemas.openxmlformats.org/officeDocument/2006/relationships/hyperlink" Target="http://bazhum.muzhp.pl/czasopismo/279/" TargetMode="External"/><Relationship Id="rId56257" Type="http://schemas.openxmlformats.org/officeDocument/2006/relationships/hyperlink" Target="https://www.hindawi.com/journals/cdr/" TargetMode="External"/><Relationship Id="rId63473" Type="http://schemas.openxmlformats.org/officeDocument/2006/relationships/hyperlink" Target="https://oaj.fupress.net/index.php/cambio/index" TargetMode="External"/><Relationship Id="rId79404" Type="http://schemas.openxmlformats.org/officeDocument/2006/relationships/hyperlink" Target="http://www.navysna.org/SNA/SurfaceWarfareLinks.htm" TargetMode="External"/><Relationship Id="rId13944" Type="http://schemas.openxmlformats.org/officeDocument/2006/relationships/hyperlink" Target="http://www.journal.seismo.kg/" TargetMode="External"/><Relationship Id="rId24203" Type="http://schemas.openxmlformats.org/officeDocument/2006/relationships/hyperlink" Target="https://ijicl.qom.ac.ir/" TargetMode="External"/><Relationship Id="rId45998" Type="http://schemas.openxmlformats.org/officeDocument/2006/relationships/hyperlink" Target="https://ojs.fhce.edu.uy/index.php/fermen" TargetMode="External"/><Relationship Id="rId66696" Type="http://schemas.openxmlformats.org/officeDocument/2006/relationships/hyperlink" Target="http://jcsjs.ir/" TargetMode="External"/><Relationship Id="rId84171" Type="http://schemas.openxmlformats.org/officeDocument/2006/relationships/hyperlink" Target="http://dialnet.unirioja.es/servlet/revista?codigo=12603" TargetMode="External"/><Relationship Id="rId11495" Type="http://schemas.openxmlformats.org/officeDocument/2006/relationships/hyperlink" Target="https://revistas.uptc.edu.co/index.php/perspectiva" TargetMode="External"/><Relationship Id="rId27426" Type="http://schemas.openxmlformats.org/officeDocument/2006/relationships/hyperlink" Target="https://doaj.org/toc/1909-0528" TargetMode="External"/><Relationship Id="rId34642" Type="http://schemas.openxmlformats.org/officeDocument/2006/relationships/hyperlink" Target="https://revistadeliteratura.revistas.csic.es/index.php/revistadeliteratura" TargetMode="External"/><Relationship Id="rId8167" Type="http://schemas.openxmlformats.org/officeDocument/2006/relationships/hyperlink" Target="http://www.lcsd.gov.hk/ce/CulturalService/HKFA/en_US/web/hkfa/publications_souvenirs/nletter69.html" TargetMode="External"/><Relationship Id="rId32193" Type="http://schemas.openxmlformats.org/officeDocument/2006/relationships/hyperlink" Target="http://www.ramongomezdelaserna.net/Abc6.boletinRAMON.htm" TargetMode="External"/><Relationship Id="rId37865" Type="http://schemas.openxmlformats.org/officeDocument/2006/relationships/hyperlink" Target="https://eudml.org/journal/10008" TargetMode="External"/><Relationship Id="rId48124" Type="http://schemas.openxmlformats.org/officeDocument/2006/relationships/hyperlink" Target="https://www.ceeol.com/search/journal-detail?id=52" TargetMode="External"/><Relationship Id="rId55340" Type="http://schemas.openxmlformats.org/officeDocument/2006/relationships/hyperlink" Target="https://garuda.ristekbrin.go.id/journal/view/1234" TargetMode="External"/><Relationship Id="rId73218" Type="http://schemas.openxmlformats.org/officeDocument/2006/relationships/hyperlink" Target="http://ukrbulletin.univ.kiev.ua/" TargetMode="External"/><Relationship Id="rId80434" Type="http://schemas.openxmlformats.org/officeDocument/2006/relationships/hyperlink" Target="http://scholar.valpo.edu/act/" TargetMode="External"/><Relationship Id="rId1207" Type="http://schemas.openxmlformats.org/officeDocument/2006/relationships/hyperlink" Target="http://www.revue-etudes-tardo-antiques.fr/" TargetMode="External"/><Relationship Id="rId58563" Type="http://schemas.openxmlformats.org/officeDocument/2006/relationships/hyperlink" Target="https://garuda.kemdikbud.go.id/journal/view/14883" TargetMode="External"/><Relationship Id="rId62959" Type="http://schemas.openxmlformats.org/officeDocument/2006/relationships/hyperlink" Target="http://e-dergi.atauni.edu.tr/ataunisosbd" TargetMode="External"/><Relationship Id="rId79261" Type="http://schemas.openxmlformats.org/officeDocument/2006/relationships/hyperlink" Target="https://www.scienceopen.com/collection/3c2ab33f-4302-4c25-90b3-21a2732c8028" TargetMode="External"/><Relationship Id="rId7250" Type="http://schemas.openxmlformats.org/officeDocument/2006/relationships/hyperlink" Target="https://www.asjp.cerist.dz/en/PresentationRevue/833" TargetMode="External"/><Relationship Id="rId24060" Type="http://schemas.openxmlformats.org/officeDocument/2006/relationships/hyperlink" Target="http://il.ippi.org.ua/" TargetMode="External"/><Relationship Id="rId30905" Type="http://schemas.openxmlformats.org/officeDocument/2006/relationships/hyperlink" Target="http://www.skase.sk/SKASE-JTL.html" TargetMode="External"/><Relationship Id="rId51603" Type="http://schemas.openxmlformats.org/officeDocument/2006/relationships/hyperlink" Target="https://dergipark.org.tr/muefd" TargetMode="External"/><Relationship Id="rId83657" Type="http://schemas.openxmlformats.org/officeDocument/2006/relationships/hyperlink" Target="http://journals.hil.unb.ca/index.php/NW/index" TargetMode="External"/><Relationship Id="rId29732" Type="http://schemas.openxmlformats.org/officeDocument/2006/relationships/hyperlink" Target="https://periodicos.sbu.unicamp.br/ojs/index.php/lil" TargetMode="External"/><Relationship Id="rId72301" Type="http://schemas.openxmlformats.org/officeDocument/2006/relationships/hyperlink" Target="https://vjol.info.vn/index.php/otn" TargetMode="External"/><Relationship Id="rId27283" Type="http://schemas.openxmlformats.org/officeDocument/2006/relationships/hyperlink" Target="https://urvkubsu.elpub.ru/jour/index" TargetMode="External"/><Relationship Id="rId31679" Type="http://schemas.openxmlformats.org/officeDocument/2006/relationships/hyperlink" Target="https://theachieversjournal.com/index.php/taj/index" TargetMode="External"/><Relationship Id="rId52377" Type="http://schemas.openxmlformats.org/officeDocument/2006/relationships/hyperlink" Target="http://openjournal.unpam.ac.id/index.php/Pekomas" TargetMode="External"/><Relationship Id="rId54826" Type="http://schemas.openxmlformats.org/officeDocument/2006/relationships/hyperlink" Target="http://www.sultanivskichytannia.if.ua/" TargetMode="External"/><Relationship Id="rId68308" Type="http://schemas.openxmlformats.org/officeDocument/2006/relationships/hyperlink" Target="https://revistas.unasp.edu.br/LifestyleJournal" TargetMode="External"/><Relationship Id="rId75524" Type="http://schemas.openxmlformats.org/officeDocument/2006/relationships/hyperlink" Target="http://www.eustudies.org/publications_review.php" TargetMode="External"/><Relationship Id="rId82740" Type="http://schemas.openxmlformats.org/officeDocument/2006/relationships/hyperlink" Target="https://ojcs.siue.edu/ojs/index.php/ijaaas" TargetMode="External"/><Relationship Id="rId3513" Type="http://schemas.openxmlformats.org/officeDocument/2006/relationships/hyperlink" Target="https://cyberleninka.ru/journal/n/noema-arhitektura-urbanistika-iskusstvo?i=1103281" TargetMode="External"/><Relationship Id="rId13107" Type="http://schemas.openxmlformats.org/officeDocument/2006/relationships/hyperlink" Target="https://www.jstage.jst.go.jp/browse/geosoc" TargetMode="External"/><Relationship Id="rId20323" Type="http://schemas.openxmlformats.org/officeDocument/2006/relationships/hyperlink" Target="http://www.haiti.org/index.php?option=com_content&amp;view=article&amp;id=121&amp;Itemid=90" TargetMode="External"/><Relationship Id="rId41021" Type="http://schemas.openxmlformats.org/officeDocument/2006/relationships/hyperlink" Target="http://rooznamenegarielectronic.ir/" TargetMode="External"/><Relationship Id="rId73075" Type="http://schemas.openxmlformats.org/officeDocument/2006/relationships/hyperlink" Target="https://revistavertice.unison.mx/index.php/rvu" TargetMode="External"/><Relationship Id="rId78747" Type="http://schemas.openxmlformats.org/officeDocument/2006/relationships/hyperlink" Target="http://road.issn.org/issn/2310-550X-revista-estado-y-politicas-p-blicas" TargetMode="External"/><Relationship Id="rId80291" Type="http://schemas.openxmlformats.org/officeDocument/2006/relationships/hyperlink" Target="http://www.sht.asso.fr/revue_histoire_theatre_numerique/numero/7/lecriture-de-lhistoire-du-theatre-et-ses-enjeux-memoriels" TargetMode="External"/><Relationship Id="rId1064" Type="http://schemas.openxmlformats.org/officeDocument/2006/relationships/hyperlink" Target="https://publicaciones.revistapenelope.com/rp" TargetMode="External"/><Relationship Id="rId6736" Type="http://schemas.openxmlformats.org/officeDocument/2006/relationships/hyperlink" Target="http://www.mississippifolklife.org/articles" TargetMode="External"/><Relationship Id="rId19150" Type="http://schemas.openxmlformats.org/officeDocument/2006/relationships/hyperlink" Target="http://www.hermuz.hu/hom/index.php/hu/latogatoinknak/tortenelem-muzeologia-online" TargetMode="External"/><Relationship Id="rId23546" Type="http://schemas.openxmlformats.org/officeDocument/2006/relationships/hyperlink" Target="https://www.europedeslibertes.eu/en/" TargetMode="External"/><Relationship Id="rId30762" Type="http://schemas.openxmlformats.org/officeDocument/2006/relationships/hyperlink" Target="http://romdoc.amu.edu.pl/" TargetMode="External"/><Relationship Id="rId76298" Type="http://schemas.openxmlformats.org/officeDocument/2006/relationships/hyperlink" Target="https://doaj.org/toc/2420-8434" TargetMode="External"/><Relationship Id="rId4287" Type="http://schemas.openxmlformats.org/officeDocument/2006/relationships/hyperlink" Target="http://www.bnrm.ma/fr/ressources/bibliographie_nationale.html" TargetMode="External"/><Relationship Id="rId9959" Type="http://schemas.openxmlformats.org/officeDocument/2006/relationships/hyperlink" Target="http://www.redalyc.org/revista.oa?id=4219" TargetMode="External"/><Relationship Id="rId21097" Type="http://schemas.openxmlformats.org/officeDocument/2006/relationships/hyperlink" Target="http://www.kiblind.com/index.php?page=2001" TargetMode="External"/><Relationship Id="rId26769" Type="http://schemas.openxmlformats.org/officeDocument/2006/relationships/hyperlink" Target="https://lawrecord.com/" TargetMode="External"/><Relationship Id="rId33985" Type="http://schemas.openxmlformats.org/officeDocument/2006/relationships/hyperlink" Target="https://www.ceeol.com/search/journal-detail?id=1416" TargetMode="External"/><Relationship Id="rId37028" Type="http://schemas.openxmlformats.org/officeDocument/2006/relationships/hyperlink" Target="http://www.koreascience.or.kr/journal/AboutJournal.jsp?kojic=DBSHBB" TargetMode="External"/><Relationship Id="rId44244" Type="http://schemas.openxmlformats.org/officeDocument/2006/relationships/hyperlink" Target="https://garuda.kemdikbud.go.id/journal/view/10979" TargetMode="External"/><Relationship Id="rId49916" Type="http://schemas.openxmlformats.org/officeDocument/2006/relationships/hyperlink" Target="https://jurnal.ar-raniry.ac.id/index.php/mudarrisuna" TargetMode="External"/><Relationship Id="rId51460" Type="http://schemas.openxmlformats.org/officeDocument/2006/relationships/hyperlink" Target="https://dergipark.org.tr/tr/pub/mersinefd" TargetMode="External"/><Relationship Id="rId47467" Type="http://schemas.openxmlformats.org/officeDocument/2006/relationships/hyperlink" Target="https://sciendo.com/journal/IJTR" TargetMode="External"/><Relationship Id="rId54683" Type="http://schemas.openxmlformats.org/officeDocument/2006/relationships/hyperlink" Target="http://ojs.ruc.dk/index.php/spor" TargetMode="External"/><Relationship Id="rId77830" Type="http://schemas.openxmlformats.org/officeDocument/2006/relationships/hyperlink" Target="https://www.ceeol.com/search/journal-detail?id=837" TargetMode="External"/><Relationship Id="rId3370" Type="http://schemas.openxmlformats.org/officeDocument/2006/relationships/hyperlink" Target="https://vjol.info.vn/index.php/hau" TargetMode="External"/><Relationship Id="rId15413" Type="http://schemas.openxmlformats.org/officeDocument/2006/relationships/hyperlink" Target="http://cetobac.ehess.fr/index.php?568" TargetMode="External"/><Relationship Id="rId20180" Type="http://schemas.openxmlformats.org/officeDocument/2006/relationships/hyperlink" Target="http://nga.gov.au/artonview/Default.cfm" TargetMode="External"/><Relationship Id="rId36111" Type="http://schemas.openxmlformats.org/officeDocument/2006/relationships/hyperlink" Target="http://www.hindawi.com/journals/cmmm/" TargetMode="External"/><Relationship Id="rId40507" Type="http://schemas.openxmlformats.org/officeDocument/2006/relationships/hyperlink" Target="https://doaj.org/toc/0107-3753" TargetMode="External"/><Relationship Id="rId68165" Type="http://schemas.openxmlformats.org/officeDocument/2006/relationships/hyperlink" Target="https://kulturapopularna-online.pl/resources/html/archives" TargetMode="External"/><Relationship Id="rId75381" Type="http://schemas.openxmlformats.org/officeDocument/2006/relationships/hyperlink" Target="http://www.cepchile.cl/cep/site/edic/base/port/revistacep.html" TargetMode="External"/><Relationship Id="rId18636" Type="http://schemas.openxmlformats.org/officeDocument/2006/relationships/hyperlink" Target="http://www.siver-litopis.cn.ua/" TargetMode="External"/><Relationship Id="rId25852" Type="http://schemas.openxmlformats.org/officeDocument/2006/relationships/hyperlink" Target="http://revista.faculdadeprojecao.edu.br/index.php/Projecao2/index" TargetMode="External"/><Relationship Id="rId61205" Type="http://schemas.openxmlformats.org/officeDocument/2006/relationships/hyperlink" Target="http://www.suryoyo.uni-goettingen.de/" TargetMode="External"/><Relationship Id="rId6593" Type="http://schemas.openxmlformats.org/officeDocument/2006/relationships/hyperlink" Target="http://escholarship.org/uc/ucmercedlibrary_jca" TargetMode="External"/><Relationship Id="rId16187" Type="http://schemas.openxmlformats.org/officeDocument/2006/relationships/hyperlink" Target="https://doaj.org/toc/2352-6343" TargetMode="External"/><Relationship Id="rId39334" Type="http://schemas.openxmlformats.org/officeDocument/2006/relationships/hyperlink" Target="https://hostjournals.com/bulletincsr" TargetMode="External"/><Relationship Id="rId46550" Type="http://schemas.openxmlformats.org/officeDocument/2006/relationships/hyperlink" Target="https://garuda.kemdikbud.go.id/journal/view/25846" TargetMode="External"/><Relationship Id="rId50946" Type="http://schemas.openxmlformats.org/officeDocument/2006/relationships/hyperlink" Target="https://alejournal.com/index.php/ladu" TargetMode="External"/><Relationship Id="rId64428" Type="http://schemas.openxmlformats.org/officeDocument/2006/relationships/hyperlink" Target="https://journal.uny.ac.id/index.php/dimensia" TargetMode="External"/><Relationship Id="rId71644" Type="http://schemas.openxmlformats.org/officeDocument/2006/relationships/hyperlink" Target="http://www.mruni.eu/lt/mokslo_darbai/st/apie_leidini/" TargetMode="External"/><Relationship Id="rId49773" Type="http://schemas.openxmlformats.org/officeDocument/2006/relationships/hyperlink" Target="http://ejournal.iaida.ac.id/index.php/istiqro" TargetMode="External"/><Relationship Id="rId85126" Type="http://schemas.openxmlformats.org/officeDocument/2006/relationships/hyperlink" Target="https://journal.gtuni.edu.ge/index.php/gttu" TargetMode="External"/><Relationship Id="rId2856" Type="http://schemas.openxmlformats.org/officeDocument/2006/relationships/hyperlink" Target="https://www.ciudadescreativas.org/revista/" TargetMode="External"/><Relationship Id="rId15270" Type="http://schemas.openxmlformats.org/officeDocument/2006/relationships/hyperlink" Target="https://dialnet.unirioja.es/servlet/revista?codigo=375" TargetMode="External"/><Relationship Id="rId42813" Type="http://schemas.openxmlformats.org/officeDocument/2006/relationships/hyperlink" Target="https://www.pedocs.de/zeitschriften.php?zst=7140" TargetMode="External"/><Relationship Id="rId74867" Type="http://schemas.openxmlformats.org/officeDocument/2006/relationships/hyperlink" Target="http://www.cosmopolitiques.com/" TargetMode="External"/><Relationship Id="rId33148" Type="http://schemas.openxmlformats.org/officeDocument/2006/relationships/hyperlink" Target="https://journal.unpak.ac.id/index.php/Idea" TargetMode="External"/><Relationship Id="rId40364" Type="http://schemas.openxmlformats.org/officeDocument/2006/relationships/hyperlink" Target="https://garuda.ristekbrin.go.id/journal/view/6553" TargetMode="External"/><Relationship Id="rId63511" Type="http://schemas.openxmlformats.org/officeDocument/2006/relationships/hyperlink" Target="http://www.cchla.ufpb.br/caos/index.html" TargetMode="External"/><Relationship Id="rId18493" Type="http://schemas.openxmlformats.org/officeDocument/2006/relationships/hyperlink" Target="http://sfonline.barnard.edu/feminist-media-theory/" TargetMode="External"/><Relationship Id="rId22889" Type="http://schemas.openxmlformats.org/officeDocument/2006/relationships/hyperlink" Target="https://journals.openedition.org/champpenal/" TargetMode="External"/><Relationship Id="rId39191" Type="http://schemas.openxmlformats.org/officeDocument/2006/relationships/hyperlink" Target="https://periodicos.ufpb.br/ojs/index.php/ancora/index" TargetMode="External"/><Relationship Id="rId43587" Type="http://schemas.openxmlformats.org/officeDocument/2006/relationships/hyperlink" Target="https://ojs.unm.ac.id/competitor" TargetMode="External"/><Relationship Id="rId59518" Type="http://schemas.openxmlformats.org/officeDocument/2006/relationships/hyperlink" Target="https://dergipark.org.tr/ihya" TargetMode="External"/><Relationship Id="rId61062" Type="http://schemas.openxmlformats.org/officeDocument/2006/relationships/hyperlink" Target="https://cyberleninka.ru/journal/n/state-religion-and-church?i=1097049" TargetMode="External"/><Relationship Id="rId66734" Type="http://schemas.openxmlformats.org/officeDocument/2006/relationships/hyperlink" Target="http://journal.uin-alauddin.ac.id/index.php/jicsa" TargetMode="External"/><Relationship Id="rId73950" Type="http://schemas.openxmlformats.org/officeDocument/2006/relationships/hyperlink" Target="http://de.wikipedia.org/wiki/Z%C3%BCrich" TargetMode="External"/><Relationship Id="rId8205" Type="http://schemas.openxmlformats.org/officeDocument/2006/relationships/hyperlink" Target="http://www.koreanfilm.or.kr/jsp/publications/kct.jsp" TargetMode="External"/><Relationship Id="rId11533" Type="http://schemas.openxmlformats.org/officeDocument/2006/relationships/hyperlink" Target="http://pcag.uwinnipeg.ca/prairie-perspectives.html" TargetMode="External"/><Relationship Id="rId25015" Type="http://schemas.openxmlformats.org/officeDocument/2006/relationships/hyperlink" Target="http://www.lead-journal.org/" TargetMode="External"/><Relationship Id="rId57069" Type="http://schemas.openxmlformats.org/officeDocument/2006/relationships/hyperlink" Target="http://centerprode.com/ojpr.html" TargetMode="External"/><Relationship Id="rId64285" Type="http://schemas.openxmlformats.org/officeDocument/2006/relationships/hyperlink" Target="http://www.journals.unam.mx/index.php/dms" TargetMode="External"/><Relationship Id="rId69957" Type="http://schemas.openxmlformats.org/officeDocument/2006/relationships/hyperlink" Target="http://escholarship.org/uc/regeneracion_tlacuilolli" TargetMode="External"/><Relationship Id="rId14756" Type="http://schemas.openxmlformats.org/officeDocument/2006/relationships/hyperlink" Target="https://stadtgeschichte.karlsruhe.de/stadtarchiv/blick-in-die-geschichte" TargetMode="External"/><Relationship Id="rId21972" Type="http://schemas.openxmlformats.org/officeDocument/2006/relationships/hyperlink" Target="https://journal.untar.ac.id/index.php/visual" TargetMode="External"/><Relationship Id="rId32231" Type="http://schemas.openxmlformats.org/officeDocument/2006/relationships/hyperlink" Target="http://www.arllfb.be/bulletin/index.html" TargetMode="External"/><Relationship Id="rId37903" Type="http://schemas.openxmlformats.org/officeDocument/2006/relationships/hyperlink" Target="http://www.math.bas.bg/serdica/" TargetMode="External"/><Relationship Id="rId50109" Type="http://schemas.openxmlformats.org/officeDocument/2006/relationships/hyperlink" Target="https://journal.unpak.ac.id/index.php/JPPGuseda" TargetMode="External"/><Relationship Id="rId17979" Type="http://schemas.openxmlformats.org/officeDocument/2006/relationships/hyperlink" Target="https://elib.bsu.by/handle/123456789/8446" TargetMode="External"/><Relationship Id="rId28238" Type="http://schemas.openxmlformats.org/officeDocument/2006/relationships/hyperlink" Target="http://arabou.edu.kw/index.php?option=com_k2&amp;view=item&amp;layout=item&amp;id=199&amp;Itemid=861&amp;lang=en" TargetMode="External"/><Relationship Id="rId35454" Type="http://schemas.openxmlformats.org/officeDocument/2006/relationships/hyperlink" Target="https://journals.library.wales/browse/1319198/" TargetMode="External"/><Relationship Id="rId42670" Type="http://schemas.openxmlformats.org/officeDocument/2006/relationships/hyperlink" Target="https://avant-garde.ppj.unp.ac.id/index.php/avant-garde" TargetMode="External"/><Relationship Id="rId56152" Type="http://schemas.openxmlformats.org/officeDocument/2006/relationships/hyperlink" Target="http://www.behavior-analyst-online.org/NEWBAT/Frameless%20BAT/index.html" TargetMode="External"/><Relationship Id="rId58601" Type="http://schemas.openxmlformats.org/officeDocument/2006/relationships/hyperlink" Target="https://www.persee.fr/collection/asdi" TargetMode="External"/><Relationship Id="rId38677" Type="http://schemas.openxmlformats.org/officeDocument/2006/relationships/hyperlink" Target="https://www.ceeol.com/search/journal-detail?id=2364" TargetMode="External"/><Relationship Id="rId45893" Type="http://schemas.openxmlformats.org/officeDocument/2006/relationships/hyperlink" Target="https://ejournal.iainponorogo.ac.id/index.php/excelencia" TargetMode="External"/><Relationship Id="rId60548" Type="http://schemas.openxmlformats.org/officeDocument/2006/relationships/hyperlink" Target="http://www.poblet.cat/index.php?Nw%3D%3D&amp;LDQxLDQyLDE3Mw%3D%3D" TargetMode="External"/><Relationship Id="rId81246" Type="http://schemas.openxmlformats.org/officeDocument/2006/relationships/hyperlink" Target="http://www.museedesconfluences.fr/musee/publications/publications_scientifiques/cahiers_museedesconfluences/" TargetMode="External"/><Relationship Id="rId338" Type="http://schemas.openxmlformats.org/officeDocument/2006/relationships/hyperlink" Target="http://archiv.ub.uni-heidelberg.de/propylaeumdok/view/collections/c-19.type.html" TargetMode="External"/><Relationship Id="rId2019" Type="http://schemas.openxmlformats.org/officeDocument/2006/relationships/hyperlink" Target="https://izvestiageoarh.isu.ru/ru" TargetMode="External"/><Relationship Id="rId11390" Type="http://schemas.openxmlformats.org/officeDocument/2006/relationships/hyperlink" Target="http://www.seminarcantemir.uaic.ro/index.php/lsgdc/index" TargetMode="External"/><Relationship Id="rId27321" Type="http://schemas.openxmlformats.org/officeDocument/2006/relationships/hyperlink" Target="https://so02.tci-thaijo.org/index.php/Lawpol_Journal" TargetMode="External"/><Relationship Id="rId31717" Type="http://schemas.openxmlformats.org/officeDocument/2006/relationships/hyperlink" Target="https://czasopisma.uni.lodz.pl/romanica" TargetMode="External"/><Relationship Id="rId59375" Type="http://schemas.openxmlformats.org/officeDocument/2006/relationships/hyperlink" Target="https://dergipark.org.tr/tr/pub/gemder" TargetMode="External"/><Relationship Id="rId66591" Type="http://schemas.openxmlformats.org/officeDocument/2006/relationships/hyperlink" Target="http://www.redalyc.org/revista.oa?id=289" TargetMode="External"/><Relationship Id="rId70987" Type="http://schemas.openxmlformats.org/officeDocument/2006/relationships/hyperlink" Target="http://www.doaj.org/doaj?func=further&amp;passMe=http://www.uff.br/revistavitas" TargetMode="External"/><Relationship Id="rId84469" Type="http://schemas.openxmlformats.org/officeDocument/2006/relationships/hyperlink" Target="https://doaj.org/toc/2316-2341" TargetMode="External"/><Relationship Id="rId8062" Type="http://schemas.openxmlformats.org/officeDocument/2006/relationships/hyperlink" Target="https://doaj.org/toc/2280-9481" TargetMode="External"/><Relationship Id="rId52415" Type="http://schemas.openxmlformats.org/officeDocument/2006/relationships/hyperlink" Target="https://garuda.ristekbrin.go.id/journal/view/6300" TargetMode="External"/><Relationship Id="rId1102" Type="http://schemas.openxmlformats.org/officeDocument/2006/relationships/hyperlink" Target="https://www.openstarts.units.it/communities/234a4abc-575d-42b8-a415-bfbe95484079" TargetMode="External"/><Relationship Id="rId28095" Type="http://schemas.openxmlformats.org/officeDocument/2006/relationships/hyperlink" Target="http://repozytorium.uwb.edu.pl/jspui/handle/11320/1043" TargetMode="External"/><Relationship Id="rId37760" Type="http://schemas.openxmlformats.org/officeDocument/2006/relationships/hyperlink" Target="http://www.scielo.org.co/scielo.php?script=sci_serial&amp;pid=0120-419X&amp;nrm=iso&amp;rep=&amp;lng=es" TargetMode="External"/><Relationship Id="rId55638" Type="http://schemas.openxmlformats.org/officeDocument/2006/relationships/hyperlink" Target="https://www.ceeol.com/search/journal-detail?id=752" TargetMode="External"/><Relationship Id="rId62854" Type="http://schemas.openxmlformats.org/officeDocument/2006/relationships/hyperlink" Target="https://garuda.kemdikbud.go.id/journal/view/28907" TargetMode="External"/><Relationship Id="rId73113" Type="http://schemas.openxmlformats.org/officeDocument/2006/relationships/hyperlink" Target="https://cyberleninka.ru/journal/n/vestnik-moskovskogo-universiteta-seriya-13-vostokovedenie?i=1081685" TargetMode="External"/><Relationship Id="rId30800" Type="http://schemas.openxmlformats.org/officeDocument/2006/relationships/hyperlink" Target="http://ling.ucsd.edu/~sdlp/index.html" TargetMode="External"/><Relationship Id="rId53189" Type="http://schemas.openxmlformats.org/officeDocument/2006/relationships/hyperlink" Target="https://doaj.org/toc/2254-5883" TargetMode="External"/><Relationship Id="rId76336" Type="http://schemas.openxmlformats.org/officeDocument/2006/relationships/hyperlink" Target="http://www.myjurnal.my/public/browse-journal-view.php?id=39" TargetMode="External"/><Relationship Id="rId83552" Type="http://schemas.openxmlformats.org/officeDocument/2006/relationships/hyperlink" Target="http://iscs-journal.npu.edu.ua/" TargetMode="External"/><Relationship Id="rId195" Type="http://schemas.openxmlformats.org/officeDocument/2006/relationships/hyperlink" Target="http://www.archcalc.cnr.it/" TargetMode="External"/><Relationship Id="rId4325" Type="http://schemas.openxmlformats.org/officeDocument/2006/relationships/hyperlink" Target="http://www.raco.cat/index.php/BiD" TargetMode="External"/><Relationship Id="rId10876" Type="http://schemas.openxmlformats.org/officeDocument/2006/relationships/hyperlink" Target="https://www.jstage.jst.go.jp/browse/chirikagaku" TargetMode="External"/><Relationship Id="rId21135" Type="http://schemas.openxmlformats.org/officeDocument/2006/relationships/hyperlink" Target="https://hrcak.srce.hr/kvartal" TargetMode="External"/><Relationship Id="rId26807" Type="http://schemas.openxmlformats.org/officeDocument/2006/relationships/hyperlink" Target="https://commons.stmarytx.edu/thescholar/" TargetMode="External"/><Relationship Id="rId79559" Type="http://schemas.openxmlformats.org/officeDocument/2006/relationships/hyperlink" Target="http://www.trilateral.org/go.cfm?do=file.showdirectory&amp;list=Trialogue-Series" TargetMode="External"/><Relationship Id="rId7548" Type="http://schemas.openxmlformats.org/officeDocument/2006/relationships/hyperlink" Target="https://www.northumbriajournals.co.uk/index.php/IJGSL/index" TargetMode="External"/><Relationship Id="rId24358" Type="http://schemas.openxmlformats.org/officeDocument/2006/relationships/hyperlink" Target="http://digitalcommons.law.umaryland.edu/jbtl/" TargetMode="External"/><Relationship Id="rId31574" Type="http://schemas.openxmlformats.org/officeDocument/2006/relationships/hyperlink" Target="https://koninklijkfriesgenootschap.nl/de-vrije-fries/online-artikelen/" TargetMode="External"/><Relationship Id="rId47505" Type="http://schemas.openxmlformats.org/officeDocument/2006/relationships/hyperlink" Target="https://doaj.org/toc/2809-5073" TargetMode="External"/><Relationship Id="rId54721" Type="http://schemas.openxmlformats.org/officeDocument/2006/relationships/hyperlink" Target="http://fehps.une.edu.au/F/s/curric/cReading/serj/" TargetMode="External"/><Relationship Id="rId5099" Type="http://schemas.openxmlformats.org/officeDocument/2006/relationships/hyperlink" Target="https://openhumanitiesdata.metajnl.com/" TargetMode="External"/><Relationship Id="rId13002" Type="http://schemas.openxmlformats.org/officeDocument/2006/relationships/hyperlink" Target="http://journal.engeo.or.kr/" TargetMode="External"/><Relationship Id="rId34797" Type="http://schemas.openxmlformats.org/officeDocument/2006/relationships/hyperlink" Target="https://www.asjp.cerist.dz/en/PresentationRevue/838" TargetMode="External"/><Relationship Id="rId45056" Type="http://schemas.openxmlformats.org/officeDocument/2006/relationships/hyperlink" Target="https://garuda.kemdikbud.go.id/journal/view/16798" TargetMode="External"/><Relationship Id="rId52272" Type="http://schemas.openxmlformats.org/officeDocument/2006/relationships/hyperlink" Target="https://cyberleninka.ru/journal/n/pedagogicheskie-izmereniya?i=1077012" TargetMode="External"/><Relationship Id="rId57944" Type="http://schemas.openxmlformats.org/officeDocument/2006/relationships/hyperlink" Target="https://cyberleninka.ru/journal/n/suicidology?i=1111332" TargetMode="External"/><Relationship Id="rId68203" Type="http://schemas.openxmlformats.org/officeDocument/2006/relationships/hyperlink" Target="https://ojs.bibl.u-szeged.hu/index.php/vikekke/index" TargetMode="External"/><Relationship Id="rId6631" Type="http://schemas.openxmlformats.org/officeDocument/2006/relationships/hyperlink" Target="http://anthrojournal.binghamton.edu/" TargetMode="External"/><Relationship Id="rId48279" Type="http://schemas.openxmlformats.org/officeDocument/2006/relationships/hyperlink" Target="https://doaj.org/toc/2153-9065" TargetMode="External"/><Relationship Id="rId55495" Type="http://schemas.openxmlformats.org/officeDocument/2006/relationships/hyperlink" Target="https://journal.unnes.ac.id/sju/index.php/usej" TargetMode="External"/><Relationship Id="rId78642" Type="http://schemas.openxmlformats.org/officeDocument/2006/relationships/hyperlink" Target="https://www.scielo.br/j/rap/" TargetMode="External"/><Relationship Id="rId4182" Type="http://schemas.openxmlformats.org/officeDocument/2006/relationships/hyperlink" Target="http://www.ariadne.ac.uk/" TargetMode="External"/><Relationship Id="rId16225" Type="http://schemas.openxmlformats.org/officeDocument/2006/relationships/hyperlink" Target="https://doaj.org/toc/2712-0651" TargetMode="External"/><Relationship Id="rId23441" Type="http://schemas.openxmlformats.org/officeDocument/2006/relationships/hyperlink" Target="https://garuda.kemdikbud.go.id/journal/view/32617" TargetMode="External"/><Relationship Id="rId41319" Type="http://schemas.openxmlformats.org/officeDocument/2006/relationships/hyperlink" Target="http://www.academicmatters.ca/print-issues/" TargetMode="External"/><Relationship Id="rId76193" Type="http://schemas.openxmlformats.org/officeDocument/2006/relationships/hyperlink" Target="https://journal.ijori.org/ijori" TargetMode="External"/><Relationship Id="rId80589" Type="http://schemas.openxmlformats.org/officeDocument/2006/relationships/hyperlink" Target="https://dergipark.org.tr/tr/pub/ayd" TargetMode="External"/><Relationship Id="rId9854" Type="http://schemas.openxmlformats.org/officeDocument/2006/relationships/hyperlink" Target="http://journals.ut.ac.ir/user/IssueArchive.aspx?facID=43&amp;MissId=28" TargetMode="External"/><Relationship Id="rId19448" Type="http://schemas.openxmlformats.org/officeDocument/2006/relationships/hyperlink" Target="https://museum.aqr-libjournal.ir/" TargetMode="External"/><Relationship Id="rId26664" Type="http://schemas.openxmlformats.org/officeDocument/2006/relationships/hyperlink" Target="http://servicio.cid.uc.edu.ve/derecho/revista/index2.htm" TargetMode="External"/><Relationship Id="rId33880" Type="http://schemas.openxmlformats.org/officeDocument/2006/relationships/hyperlink" Target="https://dialnet.unirioja.es/servlet/revista?codigo=6562" TargetMode="External"/><Relationship Id="rId47362" Type="http://schemas.openxmlformats.org/officeDocument/2006/relationships/hyperlink" Target="http://interculturalwsge.com/" TargetMode="External"/><Relationship Id="rId49811" Type="http://schemas.openxmlformats.org/officeDocument/2006/relationships/hyperlink" Target="https://jurnal.unsur.ac.id/jkp" TargetMode="External"/><Relationship Id="rId62017" Type="http://schemas.openxmlformats.org/officeDocument/2006/relationships/hyperlink" Target="https://epa.oszk.hu/02600/02610" TargetMode="External"/><Relationship Id="rId74905" Type="http://schemas.openxmlformats.org/officeDocument/2006/relationships/hyperlink" Target="http://www.thefreelibrary.com/Crossroads+Foreign+Policy+Journal-p21911" TargetMode="External"/><Relationship Id="rId29887" Type="http://schemas.openxmlformats.org/officeDocument/2006/relationships/hyperlink" Target="https://www.ceeol.com/search/journal-detail?id=1036" TargetMode="External"/><Relationship Id="rId51758" Type="http://schemas.openxmlformats.org/officeDocument/2006/relationships/hyperlink" Target="https://doaj.org/toc/2617-6688" TargetMode="External"/><Relationship Id="rId68060" Type="http://schemas.openxmlformats.org/officeDocument/2006/relationships/hyperlink" Target="https://so06.tci-thaijo.org/index.php/khuangpaya" TargetMode="External"/><Relationship Id="rId72456" Type="http://schemas.openxmlformats.org/officeDocument/2006/relationships/hyperlink" Target="https://he02.tci-thaijo.org/index.php/TJN" TargetMode="External"/><Relationship Id="rId10039" Type="http://schemas.openxmlformats.org/officeDocument/2006/relationships/hyperlink" Target="https://doaj.org/toc/2533-7637" TargetMode="External"/><Relationship Id="rId18531" Type="http://schemas.openxmlformats.org/officeDocument/2006/relationships/hyperlink" Target="https://www.e-periodica.ch/digbib/volumes?UID=sbg-002" TargetMode="External"/><Relationship Id="rId22927" Type="http://schemas.openxmlformats.org/officeDocument/2006/relationships/hyperlink" Target="https://clavesjuridicas.com/index.php/raj" TargetMode="External"/><Relationship Id="rId40402" Type="http://schemas.openxmlformats.org/officeDocument/2006/relationships/hyperlink" Target="http://jtika.if.unram.ac.id/index.php/JTIKA" TargetMode="External"/><Relationship Id="rId61100" Type="http://schemas.openxmlformats.org/officeDocument/2006/relationships/hyperlink" Target="https://bibliotekanauki.pl/journals/555" TargetMode="External"/><Relationship Id="rId75679" Type="http://schemas.openxmlformats.org/officeDocument/2006/relationships/hyperlink" Target="http://geopolitics-of-ukraine.uzhnu.edu.ua/" TargetMode="External"/><Relationship Id="rId82895" Type="http://schemas.openxmlformats.org/officeDocument/2006/relationships/hyperlink" Target="http://jcc.icc.org.ro/" TargetMode="External"/><Relationship Id="rId3668" Type="http://schemas.openxmlformats.org/officeDocument/2006/relationships/hyperlink" Target="http://www.empai-matanzas.co.cu/revista/Numeros%20Anteriores.html" TargetMode="External"/><Relationship Id="rId16082" Type="http://schemas.openxmlformats.org/officeDocument/2006/relationships/hyperlink" Target="http://www.scielo.org.co/scielo.php?script=sci_issues&amp;pid=0121-1617&amp;lng=en&amp;nrm=iso" TargetMode="External"/><Relationship Id="rId20478" Type="http://schemas.openxmlformats.org/officeDocument/2006/relationships/hyperlink" Target="http://dialnet.unirioja.es/servlet/revista?codigo=1985" TargetMode="External"/><Relationship Id="rId36409" Type="http://schemas.openxmlformats.org/officeDocument/2006/relationships/hyperlink" Target="http://fm.math.uni.lodz.pl/index.php?sp=page1" TargetMode="External"/><Relationship Id="rId43625" Type="http://schemas.openxmlformats.org/officeDocument/2006/relationships/hyperlink" Target="https://nces.ed.gov/pubsearch/getpubcats.asp?sid=091" TargetMode="External"/><Relationship Id="rId50841" Type="http://schemas.openxmlformats.org/officeDocument/2006/relationships/hyperlink" Target="https://bibliotekanauki.pl/journals/949" TargetMode="External"/><Relationship Id="rId28970" Type="http://schemas.openxmlformats.org/officeDocument/2006/relationships/hyperlink" Target="http://dialnet.unirioja.es/servlet/revista?codigo=12923" TargetMode="External"/><Relationship Id="rId41176" Type="http://schemas.openxmlformats.org/officeDocument/2006/relationships/hyperlink" Target="https://ph02.tci-thaijo.org/index.php/project-journal" TargetMode="External"/><Relationship Id="rId46848" Type="http://schemas.openxmlformats.org/officeDocument/2006/relationships/hyperlink" Target="http://ejournals.unilorin.edu.ng/journals/index.php/ije" TargetMode="External"/><Relationship Id="rId57107" Type="http://schemas.openxmlformats.org/officeDocument/2006/relationships/hyperlink" Target="https://cyberleninka.ru/journal/n/penzenskiy-psihologicheskiy-vestnik?i=1110644" TargetMode="External"/><Relationship Id="rId64323" Type="http://schemas.openxmlformats.org/officeDocument/2006/relationships/hyperlink" Target="https://dialnet.unirioja.es/servlet/revista?codigo=24163" TargetMode="External"/><Relationship Id="rId85021" Type="http://schemas.openxmlformats.org/officeDocument/2006/relationships/hyperlink" Target="https://scholarworks.iu.edu/journals/index.php/sdh/index" TargetMode="External"/><Relationship Id="rId44399" Type="http://schemas.openxmlformats.org/officeDocument/2006/relationships/hyperlink" Target="https://garuda.kemdikbud.go.id/journal/view/21992" TargetMode="External"/><Relationship Id="rId67546" Type="http://schemas.openxmlformats.org/officeDocument/2006/relationships/hyperlink" Target="https://garuda.ristekbrin.go.id/journal/view/12211" TargetMode="External"/><Relationship Id="rId74762" Type="http://schemas.openxmlformats.org/officeDocument/2006/relationships/hyperlink" Target="https://www.jstor.org/journal/commondefense" TargetMode="External"/><Relationship Id="rId2751" Type="http://schemas.openxmlformats.org/officeDocument/2006/relationships/hyperlink" Target="https://dergipark.org.tr/tr/pub/babdergisi" TargetMode="External"/><Relationship Id="rId9017" Type="http://schemas.openxmlformats.org/officeDocument/2006/relationships/hyperlink" Target="http://www.ethics.org/erc-publications/ethics-today.asp" TargetMode="External"/><Relationship Id="rId12345" Type="http://schemas.openxmlformats.org/officeDocument/2006/relationships/hyperlink" Target="http://www.dzykt.com/dzykten/ch/index.aspx" TargetMode="External"/><Relationship Id="rId33043" Type="http://schemas.openxmlformats.org/officeDocument/2006/relationships/hyperlink" Target="http://www.komunikacija.org.rs/komunikacija/casopisi/Gradina/index_html?stdlang=gb" TargetMode="External"/><Relationship Id="rId65097" Type="http://schemas.openxmlformats.org/officeDocument/2006/relationships/hyperlink" Target="http://www.eu-employment-observatory.net/en/reviews/" TargetMode="External"/><Relationship Id="rId77985" Type="http://schemas.openxmlformats.org/officeDocument/2006/relationships/hyperlink" Target="http://www.politpros.com/journal/" TargetMode="External"/><Relationship Id="rId5974" Type="http://schemas.openxmlformats.org/officeDocument/2006/relationships/hyperlink" Target="https://www.berghahnjournals.com/view/journals/ajec/ajec-overview.xml" TargetMode="External"/><Relationship Id="rId15568" Type="http://schemas.openxmlformats.org/officeDocument/2006/relationships/hyperlink" Target="https://doaj.org/toc/2594-2891" TargetMode="External"/><Relationship Id="rId22784" Type="http://schemas.openxmlformats.org/officeDocument/2006/relationships/hyperlink" Target="http://www.faculdadedamas.edu.br/revistafd/index.php/cadip/index" TargetMode="External"/><Relationship Id="rId38715" Type="http://schemas.openxmlformats.org/officeDocument/2006/relationships/hyperlink" Target="http://www.revista.ufal.br/musifal/" TargetMode="External"/><Relationship Id="rId45931" Type="http://schemas.openxmlformats.org/officeDocument/2006/relationships/hyperlink" Target="http://casopisi.junis.ni.ac.rs/index.php/FUTeachLearnTeachEd" TargetMode="External"/><Relationship Id="rId36266" Type="http://schemas.openxmlformats.org/officeDocument/2006/relationships/hyperlink" Target="https://eudml.org/journal/10067" TargetMode="External"/><Relationship Id="rId43482" Type="http://schemas.openxmlformats.org/officeDocument/2006/relationships/hyperlink" Target="http://e-journal.unipma.ac.id/index.php/citizenship" TargetMode="External"/><Relationship Id="rId59413" Type="http://schemas.openxmlformats.org/officeDocument/2006/relationships/hyperlink" Target="https://garuda.kemdikbud.go.id/journal/view/23901" TargetMode="External"/><Relationship Id="rId63809" Type="http://schemas.openxmlformats.org/officeDocument/2006/relationships/hyperlink" Target="http://jurnal.utu.ac.id/index.php/jcommunity" TargetMode="External"/><Relationship Id="rId64180" Type="http://schemas.openxmlformats.org/officeDocument/2006/relationships/hyperlink" Target="https://www.ceeol.com/search/journal-detail?id=730" TargetMode="External"/><Relationship Id="rId84507" Type="http://schemas.openxmlformats.org/officeDocument/2006/relationships/hyperlink" Target="http://www.spell.org.br/periodicos/ver/63/revista-ibero-americana-de-estrategia" TargetMode="External"/><Relationship Id="rId8100" Type="http://schemas.openxmlformats.org/officeDocument/2006/relationships/hyperlink" Target="https://japansociety-cinemastudies.org/booklog/" TargetMode="External"/><Relationship Id="rId39489" Type="http://schemas.openxmlformats.org/officeDocument/2006/relationships/hyperlink" Target="https://garuda.kemdikbud.go.id/journal/view/18261" TargetMode="External"/><Relationship Id="rId69852" Type="http://schemas.openxmlformats.org/officeDocument/2006/relationships/hyperlink" Target="http://www.redalyc.org/revista.oa?id=2051" TargetMode="External"/><Relationship Id="rId82058" Type="http://schemas.openxmlformats.org/officeDocument/2006/relationships/hyperlink" Target="http://www.farda.org/svenska/index.html" TargetMode="External"/><Relationship Id="rId14651" Type="http://schemas.openxmlformats.org/officeDocument/2006/relationships/hyperlink" Target="http://www.balkaninstitut.com/eng/online-editions" TargetMode="External"/><Relationship Id="rId28133" Type="http://schemas.openxmlformats.org/officeDocument/2006/relationships/hyperlink" Target="http://dialnet.unirioja.es/servlet/revista?codigo=223" TargetMode="External"/><Relationship Id="rId32529" Type="http://schemas.openxmlformats.org/officeDocument/2006/relationships/hyperlink" Target="https://cls.uok.ac.ir/" TargetMode="External"/><Relationship Id="rId50004" Type="http://schemas.openxmlformats.org/officeDocument/2006/relationships/hyperlink" Target="https://journal.trunojoyo.ac.id/penasains/index" TargetMode="External"/><Relationship Id="rId71799" Type="http://schemas.openxmlformats.org/officeDocument/2006/relationships/hyperlink" Target="http://132.248.129.5/cursoOJS/index.php/sociologiac" TargetMode="External"/><Relationship Id="rId17874" Type="http://schemas.openxmlformats.org/officeDocument/2006/relationships/hyperlink" Target="https://doaj.org/toc/2753-9296" TargetMode="External"/><Relationship Id="rId38572" Type="http://schemas.openxmlformats.org/officeDocument/2006/relationships/hyperlink" Target="http://www.dancemusician.org/publications/journals/journals-complete.htm" TargetMode="External"/><Relationship Id="rId53227" Type="http://schemas.openxmlformats.org/officeDocument/2006/relationships/hyperlink" Target="https://journals.openedition.org/reperes/" TargetMode="External"/><Relationship Id="rId60443" Type="http://schemas.openxmlformats.org/officeDocument/2006/relationships/hyperlink" Target="https://pakjip.com/index.php/pjip" TargetMode="External"/><Relationship Id="rId233" Type="http://schemas.openxmlformats.org/officeDocument/2006/relationships/hyperlink" Target="https://www.saka-asac.ch/" TargetMode="External"/><Relationship Id="rId10914" Type="http://schemas.openxmlformats.org/officeDocument/2006/relationships/hyperlink" Target="https://www.ceeol.com/search/journal-detail?id=1805" TargetMode="External"/><Relationship Id="rId42968" Type="http://schemas.openxmlformats.org/officeDocument/2006/relationships/hyperlink" Target="http://www.tandfonline.com/toc/rhep19/current" TargetMode="External"/><Relationship Id="rId59270" Type="http://schemas.openxmlformats.org/officeDocument/2006/relationships/hyperlink" Target="https://epa.oszk.hu/03500/03579" TargetMode="External"/><Relationship Id="rId63666" Type="http://schemas.openxmlformats.org/officeDocument/2006/relationships/hyperlink" Target="https://dialnet.unirioja.es/servlet/revista?codigo=13183" TargetMode="External"/><Relationship Id="rId70882" Type="http://schemas.openxmlformats.org/officeDocument/2006/relationships/hyperlink" Target="https://revistaprotocoloycomunicacion.org/index.php/rpyc" TargetMode="External"/><Relationship Id="rId81141" Type="http://schemas.openxmlformats.org/officeDocument/2006/relationships/hyperlink" Target="http://real-j.mtak.hu/view/journal/Budapesti_Szemle.html" TargetMode="External"/><Relationship Id="rId5137" Type="http://schemas.openxmlformats.org/officeDocument/2006/relationships/hyperlink" Target="http://id.portalgaruda.org/?ref=browse&amp;mod=viewjournal&amp;journal=8351" TargetMode="External"/><Relationship Id="rId31612" Type="http://schemas.openxmlformats.org/officeDocument/2006/relationships/hyperlink" Target="https://ojs.gi.sanu.ac.rs/index.php/zbornik" TargetMode="External"/><Relationship Id="rId52310" Type="http://schemas.openxmlformats.org/officeDocument/2006/relationships/hyperlink" Target="https://garuda.ristekbrin.go.id/journal/view/8946" TargetMode="External"/><Relationship Id="rId66889" Type="http://schemas.openxmlformats.org/officeDocument/2006/relationships/hyperlink" Target="http://ojs.onghana.org/index.php/JCII" TargetMode="External"/><Relationship Id="rId77148" Type="http://schemas.openxmlformats.org/officeDocument/2006/relationships/hyperlink" Target="http://www.diplomacy.bg.ac.rs/mpro.htm" TargetMode="External"/><Relationship Id="rId84364" Type="http://schemas.openxmlformats.org/officeDocument/2006/relationships/hyperlink" Target="https://revistaesmam.tjma.jus.br/index.php/esmam/index" TargetMode="External"/><Relationship Id="rId11688" Type="http://schemas.openxmlformats.org/officeDocument/2006/relationships/hyperlink" Target="https://shorturl.at/x0247" TargetMode="External"/><Relationship Id="rId27619" Type="http://schemas.openxmlformats.org/officeDocument/2006/relationships/hyperlink" Target="http://real-j.mtak.hu/view/journal/Acta_Linguistica_Academiae_Scientiarum_Hungaricae.html" TargetMode="External"/><Relationship Id="rId34835" Type="http://schemas.openxmlformats.org/officeDocument/2006/relationships/hyperlink" Target="https://preo.u-bourgogne.fr/sel/" TargetMode="External"/><Relationship Id="rId32386" Type="http://schemas.openxmlformats.org/officeDocument/2006/relationships/hyperlink" Target="http://pandianeducationaltrust.com/-chenkaantal.html" TargetMode="External"/><Relationship Id="rId48317" Type="http://schemas.openxmlformats.org/officeDocument/2006/relationships/hyperlink" Target="https://www.ceeol.com/search/journal-detail?id=2697" TargetMode="External"/><Relationship Id="rId53084" Type="http://schemas.openxmlformats.org/officeDocument/2006/relationships/hyperlink" Target="https://doaj.org/toc/1941-0832" TargetMode="External"/><Relationship Id="rId55533" Type="http://schemas.openxmlformats.org/officeDocument/2006/relationships/hyperlink" Target="http://ojs.uho.ac.id/index.php/wakapendikips" TargetMode="External"/><Relationship Id="rId69015" Type="http://schemas.openxmlformats.org/officeDocument/2006/relationships/hyperlink" Target="https://revistas.ufpr.br/novation/index" TargetMode="External"/><Relationship Id="rId76231" Type="http://schemas.openxmlformats.org/officeDocument/2006/relationships/hyperlink" Target="https://www.emeraldgrouppublishing.com/services/publishing/itpd/index.htm" TargetMode="External"/><Relationship Id="rId80627" Type="http://schemas.openxmlformats.org/officeDocument/2006/relationships/hyperlink" Target="https://www.iasj.net/iasj/journal/67/issues" TargetMode="External"/><Relationship Id="rId4220" Type="http://schemas.openxmlformats.org/officeDocument/2006/relationships/hyperlink" Target="http://archiverosdeextremadura.es/seccion/boletin-semestral-de-la-asociacion-de-archiveros-de-extremadura-balduque/" TargetMode="External"/><Relationship Id="rId21030" Type="http://schemas.openxmlformats.org/officeDocument/2006/relationships/hyperlink" Target="https://tci-thaijo.org/index.php/fakku/index" TargetMode="External"/><Relationship Id="rId58756" Type="http://schemas.openxmlformats.org/officeDocument/2006/relationships/hyperlink" Target="http://journals.co.za/content/journal/bolcon" TargetMode="External"/><Relationship Id="rId65972" Type="http://schemas.openxmlformats.org/officeDocument/2006/relationships/hyperlink" Target="https://implementationscience.biomedcentral.com/" TargetMode="External"/><Relationship Id="rId7443" Type="http://schemas.openxmlformats.org/officeDocument/2006/relationships/hyperlink" Target="http://www.fito.co.za/" TargetMode="External"/><Relationship Id="rId10771" Type="http://schemas.openxmlformats.org/officeDocument/2006/relationships/hyperlink" Target="https://bibliotekanauki.pl/journals/32" TargetMode="External"/><Relationship Id="rId17037" Type="http://schemas.openxmlformats.org/officeDocument/2006/relationships/hyperlink" Target="http://turkiyat.marmara.edu.tr/notice/marmara-turkiyat-arastirmalari-dergisi/" TargetMode="External"/><Relationship Id="rId24253" Type="http://schemas.openxmlformats.org/officeDocument/2006/relationships/hyperlink" Target="http://jurnal.bundamediagrup.co.id/index.php/iuris" TargetMode="External"/><Relationship Id="rId26702" Type="http://schemas.openxmlformats.org/officeDocument/2006/relationships/hyperlink" Target="https://www.cairn.info/revue-internationale-de-droit-penal.htm" TargetMode="External"/><Relationship Id="rId47400" Type="http://schemas.openxmlformats.org/officeDocument/2006/relationships/hyperlink" Target="http://www.seer.ufms.br/index.php/intm" TargetMode="External"/><Relationship Id="rId79454" Type="http://schemas.openxmlformats.org/officeDocument/2006/relationships/hyperlink" Target="http://www.portalwiedzy.pan.pl/index.php?option=com_content&amp;view=article&amp;id=412&amp;Itemid=281" TargetMode="External"/><Relationship Id="rId13994" Type="http://schemas.openxmlformats.org/officeDocument/2006/relationships/hyperlink" Target="https://zitteliana.pensoft.net/" TargetMode="External"/><Relationship Id="rId29925" Type="http://schemas.openxmlformats.org/officeDocument/2006/relationships/hyperlink" Target="https://mnytud.arts.unideb.hu/mnyj/mnyj.php" TargetMode="External"/><Relationship Id="rId27476" Type="http://schemas.openxmlformats.org/officeDocument/2006/relationships/hyperlink" Target="https://cyberleninka.ru/journal/n/voprosy-rossiyskoy-yustitsii?i=1117947" TargetMode="External"/><Relationship Id="rId34692" Type="http://schemas.openxmlformats.org/officeDocument/2006/relationships/hyperlink" Target="https://periodicos.uepa.br/index.php/ribanceira" TargetMode="External"/><Relationship Id="rId48174" Type="http://schemas.openxmlformats.org/officeDocument/2006/relationships/hyperlink" Target="http://journal.unj.ac.id/unj/index.php/jisae/index" TargetMode="External"/><Relationship Id="rId55390" Type="http://schemas.openxmlformats.org/officeDocument/2006/relationships/hyperlink" Target="http://pops.uclan.ac.uk/index.php/ujpr/index" TargetMode="External"/><Relationship Id="rId70045" Type="http://schemas.openxmlformats.org/officeDocument/2006/relationships/hyperlink" Target="http://www.theinternationaljournal.org/ojs/index.php?journal=rjitsm&amp;page=index" TargetMode="External"/><Relationship Id="rId75717" Type="http://schemas.openxmlformats.org/officeDocument/2006/relationships/hyperlink" Target="http://pi.library.yorku.ca/ojs/index.php/gjis" TargetMode="External"/><Relationship Id="rId82933" Type="http://schemas.openxmlformats.org/officeDocument/2006/relationships/hyperlink" Target="http://bengalistudies.blogspot.co.uk/p/jbs-current-issue-vol3-no1-literature_11.html" TargetMode="External"/><Relationship Id="rId3706" Type="http://schemas.openxmlformats.org/officeDocument/2006/relationships/hyperlink" Target="https://dialnet.unirioja.es/servlet/revista?codigo=14493" TargetMode="External"/><Relationship Id="rId16120" Type="http://schemas.openxmlformats.org/officeDocument/2006/relationships/hyperlink" Target="https://cyberleninka.ru/journal/n/historia-provinciae-zhurnal-regionalnoy-istorii?i=1110474" TargetMode="External"/><Relationship Id="rId20516" Type="http://schemas.openxmlformats.org/officeDocument/2006/relationships/hyperlink" Target="http://www.unisa.ac.za/default.asp?Cmd=ViewContent&amp;ContentID=935" TargetMode="External"/><Relationship Id="rId73268" Type="http://schemas.openxmlformats.org/officeDocument/2006/relationships/hyperlink" Target="http://www.ilo.org/global/research/global-reports/weso/2016/lang--en/index.htm" TargetMode="External"/><Relationship Id="rId80484" Type="http://schemas.openxmlformats.org/officeDocument/2006/relationships/hyperlink" Target="https://www.zurnalai.vu.lt/acta-museologica-lithuanica" TargetMode="External"/><Relationship Id="rId1257" Type="http://schemas.openxmlformats.org/officeDocument/2006/relationships/hyperlink" Target="https://dergipark.org.tr/en/pub/seleucia" TargetMode="External"/><Relationship Id="rId6929" Type="http://schemas.openxmlformats.org/officeDocument/2006/relationships/hyperlink" Target="https://dialnet.unirioja.es/servlet/revista?codigo=1153" TargetMode="External"/><Relationship Id="rId19343" Type="http://schemas.openxmlformats.org/officeDocument/2006/relationships/hyperlink" Target="http://vinculosdehistoria.com./index.php/vinculos" TargetMode="External"/><Relationship Id="rId23739" Type="http://schemas.openxmlformats.org/officeDocument/2006/relationships/hyperlink" Target="https://georgetownlawjournal.org/" TargetMode="External"/><Relationship Id="rId30955" Type="http://schemas.openxmlformats.org/officeDocument/2006/relationships/hyperlink" Target="http://www.lededizioni.it/ledonlineeng.html?/ledonline/snippets.html" TargetMode="External"/><Relationship Id="rId41214" Type="http://schemas.openxmlformats.org/officeDocument/2006/relationships/hyperlink" Target="http://www.e-publicacoes.uerj.br/index.php/vozesemdialogo" TargetMode="External"/><Relationship Id="rId29782" Type="http://schemas.openxmlformats.org/officeDocument/2006/relationships/hyperlink" Target="https://books.google.ee/books?id=1svWBo-_NT0C&amp;redir_esc=y" TargetMode="External"/><Relationship Id="rId44437" Type="http://schemas.openxmlformats.org/officeDocument/2006/relationships/hyperlink" Target="http://seer.ufrgs.br/index.php/educacaoerealidade" TargetMode="External"/><Relationship Id="rId51653" Type="http://schemas.openxmlformats.org/officeDocument/2006/relationships/hyperlink" Target="https://jkrs.tabrizu.ac.ir/" TargetMode="External"/><Relationship Id="rId74800" Type="http://schemas.openxmlformats.org/officeDocument/2006/relationships/hyperlink" Target="https://sciendo.com/journal/CONC" TargetMode="External"/><Relationship Id="rId54876" Type="http://schemas.openxmlformats.org/officeDocument/2006/relationships/hyperlink" Target="https://epa.oszk.hu/02900/02984" TargetMode="External"/><Relationship Id="rId65135" Type="http://schemas.openxmlformats.org/officeDocument/2006/relationships/hyperlink" Target="http://esrap.geo.uni.lodz.pl/" TargetMode="External"/><Relationship Id="rId72351" Type="http://schemas.openxmlformats.org/officeDocument/2006/relationships/hyperlink" Target="http://www.redalyc.org/revista.oa?id=993" TargetMode="External"/><Relationship Id="rId3563" Type="http://schemas.openxmlformats.org/officeDocument/2006/relationships/hyperlink" Target="https://redib.org/Record/oai_revista5342" TargetMode="External"/><Relationship Id="rId15606" Type="http://schemas.openxmlformats.org/officeDocument/2006/relationships/hyperlink" Target="https://repositorio.uca.edu.ar/handle/123456789/6494" TargetMode="External"/><Relationship Id="rId22822" Type="http://schemas.openxmlformats.org/officeDocument/2006/relationships/hyperlink" Target="https://www.campbellcollaboration.org/published-issues/explore/published-issues" TargetMode="External"/><Relationship Id="rId36304" Type="http://schemas.openxmlformats.org/officeDocument/2006/relationships/hyperlink" Target="https://eudml.org/journal/10264" TargetMode="External"/><Relationship Id="rId43520" Type="http://schemas.openxmlformats.org/officeDocument/2006/relationships/hyperlink" Target="https://www.ajol.info//index.php/cme/index" TargetMode="External"/><Relationship Id="rId68358" Type="http://schemas.openxmlformats.org/officeDocument/2006/relationships/hyperlink" Target="http://www.lontagaren.fi/" TargetMode="External"/><Relationship Id="rId75574" Type="http://schemas.openxmlformats.org/officeDocument/2006/relationships/hyperlink" Target="http://laberinto.uma.es/" TargetMode="External"/><Relationship Id="rId82790" Type="http://schemas.openxmlformats.org/officeDocument/2006/relationships/hyperlink" Target="http://www.uiowa.edu/%7Eiareview/mainpages/tirwebhome.htm" TargetMode="External"/><Relationship Id="rId13157" Type="http://schemas.openxmlformats.org/officeDocument/2006/relationships/hyperlink" Target="https://iopn.library.illinois.edu/journals/kentiana/index" TargetMode="External"/><Relationship Id="rId18829" Type="http://schemas.openxmlformats.org/officeDocument/2006/relationships/hyperlink" Target="https://www.ejournals.eu/stzdsr/" TargetMode="External"/><Relationship Id="rId20373" Type="http://schemas.openxmlformats.org/officeDocument/2006/relationships/hyperlink" Target="http://caribbeanintransit.com/" TargetMode="External"/><Relationship Id="rId41071" Type="http://schemas.openxmlformats.org/officeDocument/2006/relationships/hyperlink" Target="http://sphera.ucam.edu/index.php/sphera-01" TargetMode="External"/><Relationship Id="rId57002" Type="http://schemas.openxmlformats.org/officeDocument/2006/relationships/hyperlink" Target="https://www.cambridge.org/core/journals/memory-mind-and-media" TargetMode="External"/><Relationship Id="rId78797" Type="http://schemas.openxmlformats.org/officeDocument/2006/relationships/hyperlink" Target="http://www.ipardes.gov.br/ojs/index.php/revistaparanaense/index" TargetMode="External"/><Relationship Id="rId6786" Type="http://schemas.openxmlformats.org/officeDocument/2006/relationships/hyperlink" Target="https://digitalrepository.unm.edu/nm_anthropologist/" TargetMode="External"/><Relationship Id="rId23596" Type="http://schemas.openxmlformats.org/officeDocument/2006/relationships/hyperlink" Target="http://casopisi.junis.ni.ac.rs/index.php/FULawPol/index" TargetMode="External"/><Relationship Id="rId37078" Type="http://schemas.openxmlformats.org/officeDocument/2006/relationships/hyperlink" Target="http://journal.uinjkt.ac.id/index.php/logika" TargetMode="External"/><Relationship Id="rId39527" Type="http://schemas.openxmlformats.org/officeDocument/2006/relationships/hyperlink" Target="https://comunicacionysociedad.cucsh.udg.mx/index.php/comsoc" TargetMode="External"/><Relationship Id="rId44294" Type="http://schemas.openxmlformats.org/officeDocument/2006/relationships/hyperlink" Target="https://www.ajol.info/index.php/eajess" TargetMode="External"/><Relationship Id="rId46743" Type="http://schemas.openxmlformats.org/officeDocument/2006/relationships/hyperlink" Target="http://www.iceberg.org/page.php?pid=18" TargetMode="External"/><Relationship Id="rId67441" Type="http://schemas.openxmlformats.org/officeDocument/2006/relationships/hyperlink" Target="https://so03.tci-thaijo.org/index.php/JRISS" TargetMode="External"/><Relationship Id="rId71837" Type="http://schemas.openxmlformats.org/officeDocument/2006/relationships/hyperlink" Target="https://sociologica.unibo.it/" TargetMode="External"/><Relationship Id="rId12240" Type="http://schemas.openxmlformats.org/officeDocument/2006/relationships/hyperlink" Target="https://doaj.org/toc/1634-0744" TargetMode="External"/><Relationship Id="rId49966" Type="http://schemas.openxmlformats.org/officeDocument/2006/relationships/hyperlink" Target="http://jurnal.stkippersada.ac.id/jurnal/index.php/PEKAN" TargetMode="External"/><Relationship Id="rId85319" Type="http://schemas.openxmlformats.org/officeDocument/2006/relationships/hyperlink" Target="https://www.ceeol.com/search/journal-detail?id=1784" TargetMode="External"/><Relationship Id="rId15463" Type="http://schemas.openxmlformats.org/officeDocument/2006/relationships/hyperlink" Target="https://dialnet.unirioja.es/servlet/revista?codigo=19458" TargetMode="External"/><Relationship Id="rId17912" Type="http://schemas.openxmlformats.org/officeDocument/2006/relationships/hyperlink" Target="http://psw.uw.edu.pl/en/" TargetMode="External"/><Relationship Id="rId30118" Type="http://schemas.openxmlformats.org/officeDocument/2006/relationships/hyperlink" Target="https://www.jstage.jst.go.jp/browse/ntgb/list/-char/ja" TargetMode="External"/><Relationship Id="rId38610" Type="http://schemas.openxmlformats.org/officeDocument/2006/relationships/hyperlink" Target="https://www.ceeol.com/search/journal-detail?id=1453" TargetMode="External"/><Relationship Id="rId77880" Type="http://schemas.openxmlformats.org/officeDocument/2006/relationships/hyperlink" Target="https://ojs.victoria.ac.nz/pq" TargetMode="External"/><Relationship Id="rId36161" Type="http://schemas.openxmlformats.org/officeDocument/2006/relationships/hyperlink" Target="https://www.redib.org/recursos/Record/oai_revista1452-cuadernos-cimbage" TargetMode="External"/><Relationship Id="rId40557" Type="http://schemas.openxmlformats.org/officeDocument/2006/relationships/hyperlink" Target="https://doaj.org/toc/2590-8057" TargetMode="External"/><Relationship Id="rId63704" Type="http://schemas.openxmlformats.org/officeDocument/2006/relationships/hyperlink" Target="http://www.uca.edu.ar/index.php/site/index/es/uca/departamento-de-ciencias-de-la-comunicacion-y-periodismo/producciones-periodisticas/cinco-w-revista/" TargetMode="External"/><Relationship Id="rId70920" Type="http://schemas.openxmlformats.org/officeDocument/2006/relationships/hyperlink" Target="http://dintev.univalle.edu.co/revistasunivalle/index.php/SyE/index" TargetMode="External"/><Relationship Id="rId18686" Type="http://schemas.openxmlformats.org/officeDocument/2006/relationships/hyperlink" Target="http://sedici.unlp.edu.ar/handle/10915/776" TargetMode="External"/><Relationship Id="rId39384" Type="http://schemas.openxmlformats.org/officeDocument/2006/relationships/hyperlink" Target="https://dialnet.unirioja.es/servlet/revista?codigo=6192" TargetMode="External"/><Relationship Id="rId50996" Type="http://schemas.openxmlformats.org/officeDocument/2006/relationships/hyperlink" Target="https://ldjournalsite.wordpress.com/" TargetMode="External"/><Relationship Id="rId54039" Type="http://schemas.openxmlformats.org/officeDocument/2006/relationships/hyperlink" Target="http://www.canalacademico.com.br/revistasunic/index.php/revistaletrasmil/index" TargetMode="External"/><Relationship Id="rId61255" Type="http://schemas.openxmlformats.org/officeDocument/2006/relationships/hyperlink" Target="http://journal.iain-manado.ac.id/index.php/jpai" TargetMode="External"/><Relationship Id="rId66927" Type="http://schemas.openxmlformats.org/officeDocument/2006/relationships/hyperlink" Target="https://journal.umy.ac.id/index.php/jerss" TargetMode="External"/><Relationship Id="rId84402" Type="http://schemas.openxmlformats.org/officeDocument/2006/relationships/hyperlink" Target="http://www.redalyc.org/revista.oa?id=3212" TargetMode="External"/><Relationship Id="rId11726" Type="http://schemas.openxmlformats.org/officeDocument/2006/relationships/hyperlink" Target="https://vjol.info.vn/index.php/DL" TargetMode="External"/><Relationship Id="rId64478" Type="http://schemas.openxmlformats.org/officeDocument/2006/relationships/hyperlink" Target="http://www.budrich-journals.de/index.php/diskurs/index" TargetMode="External"/><Relationship Id="rId71694" Type="http://schemas.openxmlformats.org/officeDocument/2006/relationships/hyperlink" Target="https://cyberleninka.ru/journal/n/rossiyskiy-horoshiy-zhurnal?i=1117753" TargetMode="External"/><Relationship Id="rId14949" Type="http://schemas.openxmlformats.org/officeDocument/2006/relationships/hyperlink" Target="https://www.persee.fr/collection/ccmed" TargetMode="External"/><Relationship Id="rId25208" Type="http://schemas.openxmlformats.org/officeDocument/2006/relationships/hyperlink" Target="https://maorilawreview.co.nz/" TargetMode="External"/><Relationship Id="rId32424" Type="http://schemas.openxmlformats.org/officeDocument/2006/relationships/hyperlink" Target="https://dialnet.unirioja.es/servlet/revista?codigo=12829" TargetMode="External"/><Relationship Id="rId53122" Type="http://schemas.openxmlformats.org/officeDocument/2006/relationships/hyperlink" Target="https://dialnet.unirioja.es/servlet/revista?codigo=22671" TargetMode="External"/><Relationship Id="rId85176" Type="http://schemas.openxmlformats.org/officeDocument/2006/relationships/hyperlink" Target="http://wings.buffalo.edu/theory/" TargetMode="External"/><Relationship Id="rId35647" Type="http://schemas.openxmlformats.org/officeDocument/2006/relationships/hyperlink" Target="https://dergipark.org.tr/tr/pub/alphanumeric" TargetMode="External"/><Relationship Id="rId42863" Type="http://schemas.openxmlformats.org/officeDocument/2006/relationships/hyperlink" Target="http://jurnalbeta.ac.id/index.php/betaJTM" TargetMode="External"/><Relationship Id="rId33198" Type="http://schemas.openxmlformats.org/officeDocument/2006/relationships/hyperlink" Target="https://inquisjournal.wordpress.com/" TargetMode="External"/><Relationship Id="rId49129" Type="http://schemas.openxmlformats.org/officeDocument/2006/relationships/hyperlink" Target="http://www.myjurnal.my/public/browse-journal-view.php?id=287" TargetMode="External"/><Relationship Id="rId56345" Type="http://schemas.openxmlformats.org/officeDocument/2006/relationships/hyperlink" Target="http://www.termedia.pl/Journal/Current_Issues_in_Personality_Psychology-75" TargetMode="External"/><Relationship Id="rId63561" Type="http://schemas.openxmlformats.org/officeDocument/2006/relationships/hyperlink" Target="http://www.redalyc.org/revista.oa?id=622" TargetMode="External"/><Relationship Id="rId77043" Type="http://schemas.openxmlformats.org/officeDocument/2006/relationships/hyperlink" Target="http://www.sumarios.org/institui%C3%A7%C3%B5es/pontif%C3%ADcia-universidade-cat%C3%B3lica-de-s%C3%A3o-paulo-puc-sp" TargetMode="External"/><Relationship Id="rId81439" Type="http://schemas.openxmlformats.org/officeDocument/2006/relationships/hyperlink" Target="http://gesj.internet-academy.org.ge/en/title_en.php?b_sec=&amp;section_l=comp" TargetMode="External"/><Relationship Id="rId5032" Type="http://schemas.openxmlformats.org/officeDocument/2006/relationships/hyperlink" Target="http://www.stanford.edu/group/siqss/itandsociety/" TargetMode="External"/><Relationship Id="rId27514" Type="http://schemas.openxmlformats.org/officeDocument/2006/relationships/hyperlink" Target="https://ejournals.epublishing.ekt.gr/index.php/yiecpl/" TargetMode="External"/><Relationship Id="rId34730" Type="http://schemas.openxmlformats.org/officeDocument/2006/relationships/hyperlink" Target="http://www.rhetorike.ubi.pt/01/index.html" TargetMode="External"/><Relationship Id="rId59568" Type="http://schemas.openxmlformats.org/officeDocument/2006/relationships/hyperlink" Target="http://inarah.de/" TargetMode="External"/><Relationship Id="rId66784" Type="http://schemas.openxmlformats.org/officeDocument/2006/relationships/hyperlink" Target="https://j-las.lemkomindo.org/index.php/J-LAS" TargetMode="External"/><Relationship Id="rId8255" Type="http://schemas.openxmlformats.org/officeDocument/2006/relationships/hyperlink" Target="http://www.socine.org.br/rebeca/index.asp" TargetMode="External"/><Relationship Id="rId11583" Type="http://schemas.openxmlformats.org/officeDocument/2006/relationships/hyperlink" Target="https://periodicos.ufpe.br/revistas/rbgfe" TargetMode="External"/><Relationship Id="rId25065" Type="http://schemas.openxmlformats.org/officeDocument/2006/relationships/hyperlink" Target="https://legalmetry.com/" TargetMode="External"/><Relationship Id="rId32281" Type="http://schemas.openxmlformats.org/officeDocument/2006/relationships/hyperlink" Target="http://www.univ-paris3.fr/recherche/sites/edlfc/fre2332/roman_cahiers.html" TargetMode="External"/><Relationship Id="rId48212" Type="http://schemas.openxmlformats.org/officeDocument/2006/relationships/hyperlink" Target="https://www.jrea.ch/" TargetMode="External"/><Relationship Id="rId52608" Type="http://schemas.openxmlformats.org/officeDocument/2006/relationships/hyperlink" Target="http://www.redalyc.org/revista.oa?id=368" TargetMode="External"/><Relationship Id="rId28288" Type="http://schemas.openxmlformats.org/officeDocument/2006/relationships/hyperlink" Target="https://ucjtk.ff.cuni.cz/veda-a-vyzkum/publikace/cestina-doma-a-ve-svete/" TargetMode="External"/><Relationship Id="rId37953" Type="http://schemas.openxmlformats.org/officeDocument/2006/relationships/hyperlink" Target="http://www.degruyter.com/view/j/spma" TargetMode="External"/><Relationship Id="rId50159" Type="http://schemas.openxmlformats.org/officeDocument/2006/relationships/hyperlink" Target="https://garuda.kemdikbud.go.id/journal/view/5648" TargetMode="External"/><Relationship Id="rId58651" Type="http://schemas.openxmlformats.org/officeDocument/2006/relationships/hyperlink" Target="https://www.ajis.com.au/" TargetMode="External"/><Relationship Id="rId73306" Type="http://schemas.openxmlformats.org/officeDocument/2006/relationships/hyperlink" Target="https://dergipark.org.tr/tr/pub/yenifikirjournal" TargetMode="External"/><Relationship Id="rId80522" Type="http://schemas.openxmlformats.org/officeDocument/2006/relationships/hyperlink" Target="https://www.iasj.net/iasj/journal/78/issues" TargetMode="External"/><Relationship Id="rId60598" Type="http://schemas.openxmlformats.org/officeDocument/2006/relationships/hyperlink" Target="https://www.protokollezurbibel.at/index.php/pzb" TargetMode="External"/><Relationship Id="rId76529" Type="http://schemas.openxmlformats.org/officeDocument/2006/relationships/hyperlink" Target="https://mises.org/library/journal-libertarian-studies" TargetMode="External"/><Relationship Id="rId83745" Type="http://schemas.openxmlformats.org/officeDocument/2006/relationships/hyperlink" Target="http://www.ji.lviv.ua/ji-arhiv.htm" TargetMode="External"/><Relationship Id="rId388" Type="http://schemas.openxmlformats.org/officeDocument/2006/relationships/hyperlink" Target="http://lettres.sorbonne-universite.fr/revue-en-ligne-camenulae" TargetMode="External"/><Relationship Id="rId2069" Type="http://schemas.openxmlformats.org/officeDocument/2006/relationships/hyperlink" Target="http://ksia.iaran.ru/" TargetMode="External"/><Relationship Id="rId4518" Type="http://schemas.openxmlformats.org/officeDocument/2006/relationships/hyperlink" Target="http://www.preservation.gc.ca/newsletter/index_e.asp" TargetMode="External"/><Relationship Id="rId21328" Type="http://schemas.openxmlformats.org/officeDocument/2006/relationships/hyperlink" Target="https://www.jstage.jst.go.jp/browse/clothingresearch/list/-char/ja" TargetMode="External"/><Relationship Id="rId29820" Type="http://schemas.openxmlformats.org/officeDocument/2006/relationships/hyperlink" Target="http://www.izbjik.ba/" TargetMode="External"/><Relationship Id="rId42026" Type="http://schemas.openxmlformats.org/officeDocument/2006/relationships/hyperlink" Target="https://garuda.kemdikbud.go.id/journal/view/32183" TargetMode="External"/><Relationship Id="rId81296" Type="http://schemas.openxmlformats.org/officeDocument/2006/relationships/hyperlink" Target="http://www.crimic.paris-sorbonne.fr/" TargetMode="External"/><Relationship Id="rId27371" Type="http://schemas.openxmlformats.org/officeDocument/2006/relationships/hyperlink" Target="https://lawscl.org/wslawreview/" TargetMode="External"/><Relationship Id="rId31767" Type="http://schemas.openxmlformats.org/officeDocument/2006/relationships/hyperlink" Target="https://garuda.kemdikbud.go.id/journal/view/31636" TargetMode="External"/><Relationship Id="rId54914" Type="http://schemas.openxmlformats.org/officeDocument/2006/relationships/hyperlink" Target="http://ejournal.radenintan.ac.id/index.php/tadris" TargetMode="External"/><Relationship Id="rId3601" Type="http://schemas.openxmlformats.org/officeDocument/2006/relationships/hyperlink" Target="http://www.projectbaikal.com/index.php/pb" TargetMode="External"/><Relationship Id="rId20411" Type="http://schemas.openxmlformats.org/officeDocument/2006/relationships/hyperlink" Target="https://collection.hypotheses.org/" TargetMode="External"/><Relationship Id="rId45249" Type="http://schemas.openxmlformats.org/officeDocument/2006/relationships/hyperlink" Target="http://www.leadingtoday.org/welead-in-learning/" TargetMode="External"/><Relationship Id="rId52465" Type="http://schemas.openxmlformats.org/officeDocument/2006/relationships/hyperlink" Target="https://doaj.org/toc/2224-0012%20(1991" TargetMode="External"/><Relationship Id="rId73163" Type="http://schemas.openxmlformats.org/officeDocument/2006/relationships/hyperlink" Target="http://ojs.unud.ac.id/index.php/widya" TargetMode="External"/><Relationship Id="rId75612" Type="http://schemas.openxmlformats.org/officeDocument/2006/relationships/hyperlink" Target="http://www.scielo.org.mx/scielo.php?script=sci_serial&amp;pid=0185-013X&amp;lng=es&amp;nrm=iso" TargetMode="External"/><Relationship Id="rId1152" Type="http://schemas.openxmlformats.org/officeDocument/2006/relationships/hyperlink" Target="http://www.ifea-istanbul.net/index.php?option=com_k2&amp;view=itemlist&amp;layout=user&amp;id=1167&amp;task=user&amp;Itemid=464&amp;lang=fr" TargetMode="External"/><Relationship Id="rId55688" Type="http://schemas.openxmlformats.org/officeDocument/2006/relationships/hyperlink" Target="https://garuda.kemdikbud.go.id/journal/view/5740" TargetMode="External"/><Relationship Id="rId78835" Type="http://schemas.openxmlformats.org/officeDocument/2006/relationships/hyperlink" Target="https://dialnet.unirioja.es/servlet/revista?codigo=23834" TargetMode="External"/><Relationship Id="rId4375" Type="http://schemas.openxmlformats.org/officeDocument/2006/relationships/hyperlink" Target="https://tidsskrift.dk/index.php/bibliotekshistorie" TargetMode="External"/><Relationship Id="rId6824" Type="http://schemas.openxmlformats.org/officeDocument/2006/relationships/hyperlink" Target="https://bibliotekanauki.pl/journals/557" TargetMode="External"/><Relationship Id="rId16418" Type="http://schemas.openxmlformats.org/officeDocument/2006/relationships/hyperlink" Target="https://dergipark.org.tr/tr/pub/istem" TargetMode="External"/><Relationship Id="rId21185" Type="http://schemas.openxmlformats.org/officeDocument/2006/relationships/hyperlink" Target="http://www.makingroom.com/index.php" TargetMode="External"/><Relationship Id="rId23634" Type="http://schemas.openxmlformats.org/officeDocument/2006/relationships/hyperlink" Target="https://bibliotekanauki.pl/journals/937" TargetMode="External"/><Relationship Id="rId30850" Type="http://schemas.openxmlformats.org/officeDocument/2006/relationships/hyperlink" Target="https://journals.openedition.org/semen/" TargetMode="External"/><Relationship Id="rId37116" Type="http://schemas.openxmlformats.org/officeDocument/2006/relationships/hyperlink" Target="http://projecteuclid.org/DPubS?service=UI&amp;version=1.0&amp;verb=Display&amp;handle=euclid.kmj" TargetMode="External"/><Relationship Id="rId44332" Type="http://schemas.openxmlformats.org/officeDocument/2006/relationships/hyperlink" Target="https://dialnet.unirioja.es/servlet/revista?codigo=26064" TargetMode="External"/><Relationship Id="rId76386" Type="http://schemas.openxmlformats.org/officeDocument/2006/relationships/hyperlink" Target="http://www.otemon.ac.jp/cas/english/Ekiyou.html" TargetMode="External"/><Relationship Id="rId26857" Type="http://schemas.openxmlformats.org/officeDocument/2006/relationships/hyperlink" Target="https://journal.unsika.ac.id/index.php/silrev" TargetMode="External"/><Relationship Id="rId65030" Type="http://schemas.openxmlformats.org/officeDocument/2006/relationships/hyperlink" Target="http://revistascientificas.filo.uba.ar/index.php/esnoa" TargetMode="External"/><Relationship Id="rId7598" Type="http://schemas.openxmlformats.org/officeDocument/2006/relationships/hyperlink" Target="http://garuda.ristekbrin.go.id/journal/view/4978" TargetMode="External"/><Relationship Id="rId15501" Type="http://schemas.openxmlformats.org/officeDocument/2006/relationships/hyperlink" Target="https://publicaciones.sociales.uba.ar/index.php/elatina" TargetMode="External"/><Relationship Id="rId47555" Type="http://schemas.openxmlformats.org/officeDocument/2006/relationships/hyperlink" Target="http://ijoe.vidyapublications.com/" TargetMode="External"/><Relationship Id="rId54771" Type="http://schemas.openxmlformats.org/officeDocument/2006/relationships/hyperlink" Target="https://bibliotekanauki.pl/journals/1018" TargetMode="External"/><Relationship Id="rId68253" Type="http://schemas.openxmlformats.org/officeDocument/2006/relationships/hyperlink" Target="https://www.seer.ufal.br/index.php/latitude" TargetMode="External"/><Relationship Id="rId72649" Type="http://schemas.openxmlformats.org/officeDocument/2006/relationships/hyperlink" Target="http://serraweb.unipi.it/dsslab/Sito/The_Lab's_Quarterly.html" TargetMode="External"/><Relationship Id="rId13052" Type="http://schemas.openxmlformats.org/officeDocument/2006/relationships/hyperlink" Target="http://www.jlimnol.it/" TargetMode="External"/><Relationship Id="rId18724" Type="http://schemas.openxmlformats.org/officeDocument/2006/relationships/hyperlink" Target="https://bibliotekanauki.pl/journals/975" TargetMode="External"/><Relationship Id="rId57994" Type="http://schemas.openxmlformats.org/officeDocument/2006/relationships/hyperlink" Target="http://www.szondi.ch/Texte/index.html" TargetMode="External"/><Relationship Id="rId6681" Type="http://schemas.openxmlformats.org/officeDocument/2006/relationships/hyperlink" Target="http://localejournal.org/" TargetMode="External"/><Relationship Id="rId16275" Type="http://schemas.openxmlformats.org/officeDocument/2006/relationships/hyperlink" Target="https://hrcak.srce.hr/histria" TargetMode="External"/><Relationship Id="rId23491" Type="http://schemas.openxmlformats.org/officeDocument/2006/relationships/hyperlink" Target="https://syntificpublisher.com/index.php/equalegum" TargetMode="External"/><Relationship Id="rId25940" Type="http://schemas.openxmlformats.org/officeDocument/2006/relationships/hyperlink" Target="https://journalfhunsa.com/index.php/rechtstaat-nieuw" TargetMode="External"/><Relationship Id="rId39422" Type="http://schemas.openxmlformats.org/officeDocument/2006/relationships/hyperlink" Target="http://dialnet.unirioja.es/servlet/listarevistas?tipo_busqueda=REVISTASEDITOR&amp;clave_busqueda=10645" TargetMode="External"/><Relationship Id="rId43818" Type="http://schemas.openxmlformats.org/officeDocument/2006/relationships/hyperlink" Target="https://jurnal.ar-raniry.ac.id/index.php/cyberspace/issue/view/436" TargetMode="External"/><Relationship Id="rId78692" Type="http://schemas.openxmlformats.org/officeDocument/2006/relationships/hyperlink" Target="http://dialnet.unirioja.es/servlet/revista?codigo=11236" TargetMode="External"/><Relationship Id="rId41369" Type="http://schemas.openxmlformats.org/officeDocument/2006/relationships/hyperlink" Target="http://journals.vnu.volyn.ua/index.php/pedagogy/homepage" TargetMode="External"/><Relationship Id="rId49861" Type="http://schemas.openxmlformats.org/officeDocument/2006/relationships/hyperlink" Target="https://ojs.uniska-bjm.ac.id/index.php/AN-NUR" TargetMode="External"/><Relationship Id="rId64516" Type="http://schemas.openxmlformats.org/officeDocument/2006/relationships/hyperlink" Target="http://dialnet.unirioja.es/servlet/revista?codigo=22892" TargetMode="External"/><Relationship Id="rId71732" Type="http://schemas.openxmlformats.org/officeDocument/2006/relationships/hyperlink" Target="https://garuda.ristekbrin.go.id/journal/view/8493" TargetMode="External"/><Relationship Id="rId85214" Type="http://schemas.openxmlformats.org/officeDocument/2006/relationships/hyperlink" Target="http://www3.mackenzie.br/editora/index.php/tint" TargetMode="External"/><Relationship Id="rId19498" Type="http://schemas.openxmlformats.org/officeDocument/2006/relationships/hyperlink" Target="http://www.moz.ac.at/user/spiel/spielkultur/" TargetMode="External"/><Relationship Id="rId30013" Type="http://schemas.openxmlformats.org/officeDocument/2006/relationships/hyperlink" Target="http://mjl.rsuh.ru/index.html" TargetMode="External"/><Relationship Id="rId62067" Type="http://schemas.openxmlformats.org/officeDocument/2006/relationships/hyperlink" Target="http://dialnet.unirioja.es/servlet/listarevistas?tipo_busqueda=REVISTASEDITOR&amp;clave_busqueda=9603" TargetMode="External"/><Relationship Id="rId67739" Type="http://schemas.openxmlformats.org/officeDocument/2006/relationships/hyperlink" Target="https://journal.trunojoyo.ac.id/pamator/index" TargetMode="External"/><Relationship Id="rId74955" Type="http://schemas.openxmlformats.org/officeDocument/2006/relationships/hyperlink" Target="http://www.saber.ula.ve/relacionesinternacionales/" TargetMode="External"/><Relationship Id="rId2944" Type="http://schemas.openxmlformats.org/officeDocument/2006/relationships/hyperlink" Target="https://www.raco.cat/index.php/DC" TargetMode="External"/><Relationship Id="rId12538" Type="http://schemas.openxmlformats.org/officeDocument/2006/relationships/hyperlink" Target="http://gcr.khuisf.ac.ir/" TargetMode="External"/><Relationship Id="rId33236" Type="http://schemas.openxmlformats.org/officeDocument/2006/relationships/hyperlink" Target="http://www.ijsl.stir.ac.uk/" TargetMode="External"/><Relationship Id="rId40452" Type="http://schemas.openxmlformats.org/officeDocument/2006/relationships/hyperlink" Target="https://garuda.ristekbrin.go.id/journal/view/9525" TargetMode="External"/><Relationship Id="rId42901" Type="http://schemas.openxmlformats.org/officeDocument/2006/relationships/hyperlink" Target="http://www.bimafikaunidar.or.id/index.php/bimafika" TargetMode="External"/><Relationship Id="rId10089" Type="http://schemas.openxmlformats.org/officeDocument/2006/relationships/hyperlink" Target="http://www.scielo.cl/scielo.php?script=sci_serial&amp;pid=0718-4360&amp;lng=es&amp;nrm=iso" TargetMode="External"/><Relationship Id="rId18581" Type="http://schemas.openxmlformats.org/officeDocument/2006/relationships/hyperlink" Target="https://garuda.kemdikbud.go.id/journal/view/7688" TargetMode="External"/><Relationship Id="rId22977" Type="http://schemas.openxmlformats.org/officeDocument/2006/relationships/hyperlink" Target="http://insurancejournal.org/" TargetMode="External"/><Relationship Id="rId38908" Type="http://schemas.openxmlformats.org/officeDocument/2006/relationships/hyperlink" Target="https://dialnet.unirioja.es/servlet/revista?codigo=27971" TargetMode="External"/><Relationship Id="rId61150" Type="http://schemas.openxmlformats.org/officeDocument/2006/relationships/hyperlink" Target="http://www.studiatheologica.cnet.ro/numar200703.asp" TargetMode="External"/><Relationship Id="rId11621" Type="http://schemas.openxmlformats.org/officeDocument/2006/relationships/hyperlink" Target="http://revistas.udistrital.edu.co/ojs/index.php/azimut" TargetMode="External"/><Relationship Id="rId36459" Type="http://schemas.openxmlformats.org/officeDocument/2006/relationships/hyperlink" Target="http://www.banglajol.info/index.php/GANIT" TargetMode="External"/><Relationship Id="rId43675" Type="http://schemas.openxmlformats.org/officeDocument/2006/relationships/hyperlink" Target="https://journals.openedition.org/ced/?utm_source=lettre" TargetMode="External"/><Relationship Id="rId50891" Type="http://schemas.openxmlformats.org/officeDocument/2006/relationships/hyperlink" Target="https://bibliotekanauki.pl/journals/4293" TargetMode="External"/><Relationship Id="rId57157" Type="http://schemas.openxmlformats.org/officeDocument/2006/relationships/hyperlink" Target="http://psydok.psycharchives.de/jspui/handle/20.500.11780/3679/" TargetMode="External"/><Relationship Id="rId59606" Type="http://schemas.openxmlformats.org/officeDocument/2006/relationships/hyperlink" Target="https://www.vr-elibrary.de/loi/jrat" TargetMode="External"/><Relationship Id="rId64373" Type="http://schemas.openxmlformats.org/officeDocument/2006/relationships/hyperlink" Target="http://www.lediableprobablement.com/index.html" TargetMode="External"/><Relationship Id="rId66822" Type="http://schemas.openxmlformats.org/officeDocument/2006/relationships/hyperlink" Target="http://cassr.net/jassr/index.php/jassr" TargetMode="External"/><Relationship Id="rId25103" Type="http://schemas.openxmlformats.org/officeDocument/2006/relationships/hyperlink" Target="http://www.revistalex.org/index.php/revistalex" TargetMode="External"/><Relationship Id="rId46898" Type="http://schemas.openxmlformats.org/officeDocument/2006/relationships/hyperlink" Target="https://proa.ua.pt/index.php/id/" TargetMode="External"/><Relationship Id="rId85071" Type="http://schemas.openxmlformats.org/officeDocument/2006/relationships/hyperlink" Target="https://thesydneyinstitute.com.au/the-sydney-institute-quarterly/" TargetMode="External"/><Relationship Id="rId12395" Type="http://schemas.openxmlformats.org/officeDocument/2006/relationships/hyperlink" Target="https://www.keaipublishing.com/en/journals/earthquake-science/" TargetMode="External"/><Relationship Id="rId14844" Type="http://schemas.openxmlformats.org/officeDocument/2006/relationships/hyperlink" Target="http://real-j.mtak.hu/view/journal/Budapest_R=E9gis=E9gei.html" TargetMode="External"/><Relationship Id="rId28326" Type="http://schemas.openxmlformats.org/officeDocument/2006/relationships/hyperlink" Target="https://www.aclweb.org/anthology/venues/coling/" TargetMode="External"/><Relationship Id="rId35542" Type="http://schemas.openxmlformats.org/officeDocument/2006/relationships/hyperlink" Target="http://www.acta.hu/acta/home.action" TargetMode="External"/><Relationship Id="rId67596" Type="http://schemas.openxmlformats.org/officeDocument/2006/relationships/hyperlink" Target="http://garuda.ristekdikti.go.id/journal/view/11504" TargetMode="External"/><Relationship Id="rId9067" Type="http://schemas.openxmlformats.org/officeDocument/2006/relationships/hyperlink" Target="https://iri.aiou.edu.pk/indexing/?page_id=47862" TargetMode="External"/><Relationship Id="rId33093" Type="http://schemas.openxmlformats.org/officeDocument/2006/relationships/hyperlink" Target="http://www.gss.ucsb.edu/projects/hesse/" TargetMode="External"/><Relationship Id="rId49024" Type="http://schemas.openxmlformats.org/officeDocument/2006/relationships/hyperlink" Target="http://hkjo.lib.hku.hk/exhibits/show/hkjo/browseIssue?book=b27720962" TargetMode="External"/><Relationship Id="rId56240" Type="http://schemas.openxmlformats.org/officeDocument/2006/relationships/hyperlink" Target="https://garuda.kemdikbud.go.id/journal/view/7041" TargetMode="External"/><Relationship Id="rId60636" Type="http://schemas.openxmlformats.org/officeDocument/2006/relationships/hyperlink" Target="http://ejum.fsktm.um.edu.my/VolumeListing.aspx?JournalID=22" TargetMode="External"/><Relationship Id="rId426" Type="http://schemas.openxmlformats.org/officeDocument/2006/relationships/hyperlink" Target="https://journals.akademicka.pl/cc" TargetMode="External"/><Relationship Id="rId2107" Type="http://schemas.openxmlformats.org/officeDocument/2006/relationships/hyperlink" Target="https://www.persee.fr/collection/mcarh" TargetMode="External"/><Relationship Id="rId3876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=&amp;S21COLORTERMS=0&amp;S21STR=%D0%9670445" TargetMode="External"/><Relationship Id="rId45981" Type="http://schemas.openxmlformats.org/officeDocument/2006/relationships/hyperlink" Target="http://nab.basu.ac.ir/" TargetMode="External"/><Relationship Id="rId59463" Type="http://schemas.openxmlformats.org/officeDocument/2006/relationships/hyperlink" Target="https://ejournal.iain-manado.ac.id/index.php/historia" TargetMode="External"/><Relationship Id="rId63859" Type="http://schemas.openxmlformats.org/officeDocument/2006/relationships/hyperlink" Target="https://revistas.upb.edu.co/index.php/comunicacion/index" TargetMode="External"/><Relationship Id="rId74118" Type="http://schemas.openxmlformats.org/officeDocument/2006/relationships/hyperlink" Target="http://sicsa.huji.ac.il/ai.html" TargetMode="External"/><Relationship Id="rId81334" Type="http://schemas.openxmlformats.org/officeDocument/2006/relationships/hyperlink" Target="http://chess-centre.org/index.php/working-paper-series" TargetMode="External"/><Relationship Id="rId31805" Type="http://schemas.openxmlformats.org/officeDocument/2006/relationships/hyperlink" Target="http://www.periodicos.letras.ufmg.br/index.php/aletria/index" TargetMode="External"/><Relationship Id="rId84557" Type="http://schemas.openxmlformats.org/officeDocument/2006/relationships/hyperlink" Target="http://www.hispanista.org/" TargetMode="External"/><Relationship Id="rId8150" Type="http://schemas.openxmlformats.org/officeDocument/2006/relationships/hyperlink" Target="http://www.hi-beam.net/cgi-bin/flicker.pl" TargetMode="External"/><Relationship Id="rId50054" Type="http://schemas.openxmlformats.org/officeDocument/2006/relationships/hyperlink" Target="https://journal.unnes.ac.id/sju/index.php/jpbsi" TargetMode="External"/><Relationship Id="rId52503" Type="http://schemas.openxmlformats.org/officeDocument/2006/relationships/hyperlink" Target="http://sedici.unlp.edu.ar/handle/10915/56861" TargetMode="External"/><Relationship Id="rId73201" Type="http://schemas.openxmlformats.org/officeDocument/2006/relationships/hyperlink" Target="https://garuda.ristekbrin.go.id/journal/view/5189" TargetMode="External"/><Relationship Id="rId28183" Type="http://schemas.openxmlformats.org/officeDocument/2006/relationships/hyperlink" Target="http://revistas.iel.unicamp.br/index.php/cel/index" TargetMode="External"/><Relationship Id="rId32579" Type="http://schemas.openxmlformats.org/officeDocument/2006/relationships/hyperlink" Target="https://doaj.org/toc/2393-1078" TargetMode="External"/><Relationship Id="rId55726" Type="http://schemas.openxmlformats.org/officeDocument/2006/relationships/hyperlink" Target="http://jurnaltarbiyah.uinsu.ac.id/index.php/vision" TargetMode="External"/><Relationship Id="rId62942" Type="http://schemas.openxmlformats.org/officeDocument/2006/relationships/hyperlink" Target="https://revistas.unc.edu.ar/index.php/astrolabio" TargetMode="External"/><Relationship Id="rId69208" Type="http://schemas.openxmlformats.org/officeDocument/2006/relationships/hyperlink" Target="http://www.medwelljournals.com/new/5/c4p.php?id=5&amp;theme=5&amp;jid=pjss" TargetMode="External"/><Relationship Id="rId76424" Type="http://schemas.openxmlformats.org/officeDocument/2006/relationships/hyperlink" Target="https://www.degruyter.com/journal/key/jciea/html" TargetMode="External"/><Relationship Id="rId4413" Type="http://schemas.openxmlformats.org/officeDocument/2006/relationships/hyperlink" Target="https://dergipark.org.tr/bel" TargetMode="External"/><Relationship Id="rId14007" Type="http://schemas.openxmlformats.org/officeDocument/2006/relationships/hyperlink" Target="https://hm1848.hypotheses.org/" TargetMode="External"/><Relationship Id="rId21223" Type="http://schemas.openxmlformats.org/officeDocument/2006/relationships/hyperlink" Target="https://www.vdu.lt/cris/handle/20.500.12259/485" TargetMode="External"/><Relationship Id="rId53277" Type="http://schemas.openxmlformats.org/officeDocument/2006/relationships/hyperlink" Target="http://www.koreascience.or.kr/journal/AboutJournal.jsp?kojic=SHGHEN" TargetMode="External"/><Relationship Id="rId58949" Type="http://schemas.openxmlformats.org/officeDocument/2006/relationships/hyperlink" Target="http://www.qscience.com/toc/cis/0/0" TargetMode="External"/><Relationship Id="rId60493" Type="http://schemas.openxmlformats.org/officeDocument/2006/relationships/hyperlink" Target="http://www.exnihilo.religioznawstwo.uj.edu.pl/" TargetMode="External"/><Relationship Id="rId81191" Type="http://schemas.openxmlformats.org/officeDocument/2006/relationships/hyperlink" Target="https://publicacoes.unifal-mg.edu.br/revistas/index.php/cei" TargetMode="External"/><Relationship Id="rId83640" Type="http://schemas.openxmlformats.org/officeDocument/2006/relationships/hyperlink" Target="https://hrcak.srce.hr/muzeologija" TargetMode="External"/><Relationship Id="rId283" Type="http://schemas.openxmlformats.org/officeDocument/2006/relationships/hyperlink" Target="https://csiatim.uvt.ro/NOU/BHAUT/index.htm" TargetMode="External"/><Relationship Id="rId7636" Type="http://schemas.openxmlformats.org/officeDocument/2006/relationships/hyperlink" Target="http://www.axiapublishers.com/ojs/index.php/labyrinth/index" TargetMode="External"/><Relationship Id="rId10964" Type="http://schemas.openxmlformats.org/officeDocument/2006/relationships/hyperlink" Target="https://www.cairn.info/revue-espace-geographique.htm" TargetMode="External"/><Relationship Id="rId79647" Type="http://schemas.openxmlformats.org/officeDocument/2006/relationships/hyperlink" Target="http://www.un.org/disarmament/publications/occasionalpapers/" TargetMode="External"/><Relationship Id="rId5187" Type="http://schemas.openxmlformats.org/officeDocument/2006/relationships/hyperlink" Target="https://publiscologne.th-koeln.de/solrsearch/index/search/searchtype/series/id/15983/start/0/rows/10/facetNumber_year/all" TargetMode="External"/><Relationship Id="rId24446" Type="http://schemas.openxmlformats.org/officeDocument/2006/relationships/hyperlink" Target="https://jbsge.vu.edu.au/index.php/jbsge" TargetMode="External"/><Relationship Id="rId31662" Type="http://schemas.openxmlformats.org/officeDocument/2006/relationships/hyperlink" Target="https://seer.ufs.br/index.php/apaloseco" TargetMode="External"/><Relationship Id="rId45144" Type="http://schemas.openxmlformats.org/officeDocument/2006/relationships/hyperlink" Target="https://edusoshum.org/index.php/EDU" TargetMode="External"/><Relationship Id="rId52360" Type="http://schemas.openxmlformats.org/officeDocument/2006/relationships/hyperlink" Target="https://apcz.umk.pl/czasopisma/index.php/PPS/index" TargetMode="External"/><Relationship Id="rId77198" Type="http://schemas.openxmlformats.org/officeDocument/2006/relationships/hyperlink" Target="https://merip.org/magazine/" TargetMode="External"/><Relationship Id="rId27669" Type="http://schemas.openxmlformats.org/officeDocument/2006/relationships/hyperlink" Target="https://czasopisma.uni.lodz.pl/germanica/issue/view/430" TargetMode="External"/><Relationship Id="rId34885" Type="http://schemas.openxmlformats.org/officeDocument/2006/relationships/hyperlink" Target="http://www.shakespeareoxfordfellowship.org/newsletter/" TargetMode="External"/><Relationship Id="rId48367" Type="http://schemas.openxmlformats.org/officeDocument/2006/relationships/hyperlink" Target="https://garuda.kemdikbud.go.id/journal/view/14527" TargetMode="External"/><Relationship Id="rId55583" Type="http://schemas.openxmlformats.org/officeDocument/2006/relationships/hyperlink" Target="https://ph01.tci-thaijo.org/index.php/csnp_veis1" TargetMode="External"/><Relationship Id="rId70238" Type="http://schemas.openxmlformats.org/officeDocument/2006/relationships/hyperlink" Target="https://doaj.org/toc/2708-0412" TargetMode="External"/><Relationship Id="rId78730" Type="http://schemas.openxmlformats.org/officeDocument/2006/relationships/hyperlink" Target="http://siaiap32.univali.br/seer/index.php/rdp" TargetMode="External"/><Relationship Id="rId16313" Type="http://schemas.openxmlformats.org/officeDocument/2006/relationships/hyperlink" Target="https://doaj.org/toc/2533-2325" TargetMode="External"/><Relationship Id="rId20709" Type="http://schemas.openxmlformats.org/officeDocument/2006/relationships/hyperlink" Target="http://v1.zonezero.com/magazine/news/forum.html" TargetMode="External"/><Relationship Id="rId69065" Type="http://schemas.openxmlformats.org/officeDocument/2006/relationships/hyperlink" Target="http://www.cepal.cl/cgi-bin/getProd.asp?xml=/celade/agrupadores_xml/aes50.xml&amp;xsl=/celade/agrupadores_xml/agrupa_listado.xsl" TargetMode="External"/><Relationship Id="rId76281" Type="http://schemas.openxmlformats.org/officeDocument/2006/relationships/hyperlink" Target="http://www.mfa.gov.il/MFA/MFAArchive/2000_2009/2002/7/Israel-s%20Foreign%20Relations-%20Selected%20Documents" TargetMode="External"/><Relationship Id="rId80677" Type="http://schemas.openxmlformats.org/officeDocument/2006/relationships/hyperlink" Target="http://www.americanpopularculture.com/journal/" TargetMode="External"/><Relationship Id="rId4270" Type="http://schemas.openxmlformats.org/officeDocument/2006/relationships/hyperlink" Target="http://www.nbs.bg.ac.yu/pages/article.php?id=7379" TargetMode="External"/><Relationship Id="rId9942" Type="http://schemas.openxmlformats.org/officeDocument/2006/relationships/hyperlink" Target="http://www.scielo.org.co/scielo.php?script=sci_serial&amp;pid=0120-4688&amp;nrm=iso&amp;rep=&amp;lng=es" TargetMode="External"/><Relationship Id="rId19536" Type="http://schemas.openxmlformats.org/officeDocument/2006/relationships/hyperlink" Target="https://aldrovandiana.it/index/" TargetMode="External"/><Relationship Id="rId21080" Type="http://schemas.openxmlformats.org/officeDocument/2006/relationships/hyperlink" Target="https://jurnalmahasiswa.unesa.ac.id/index.php/va" TargetMode="External"/><Relationship Id="rId26752" Type="http://schemas.openxmlformats.org/officeDocument/2006/relationships/hyperlink" Target="https://rospravojournal.usla.ru/index.php/rp" TargetMode="External"/><Relationship Id="rId37011" Type="http://schemas.openxmlformats.org/officeDocument/2006/relationships/hyperlink" Target="https://www.cambridge.org/core/journals/journal-of-the-australian-mathematical-society" TargetMode="External"/><Relationship Id="rId41407" Type="http://schemas.openxmlformats.org/officeDocument/2006/relationships/hyperlink" Target="https://revistas.ucr.ac.cr/index.php/aie" TargetMode="External"/><Relationship Id="rId62105" Type="http://schemas.openxmlformats.org/officeDocument/2006/relationships/hyperlink" Target="https://aseas.univie.ac.at/index.php/aseas" TargetMode="External"/><Relationship Id="rId7493" Type="http://schemas.openxmlformats.org/officeDocument/2006/relationships/hyperlink" Target="https://periodicos.uff.br/revistagenero/index" TargetMode="External"/><Relationship Id="rId17087" Type="http://schemas.openxmlformats.org/officeDocument/2006/relationships/hyperlink" Target="https://www.cairn.info/revue-medievales.htm" TargetMode="External"/><Relationship Id="rId47450" Type="http://schemas.openxmlformats.org/officeDocument/2006/relationships/hyperlink" Target="https://ojs.unisa.edu.au/index.php/IJEI/index" TargetMode="External"/><Relationship Id="rId51846" Type="http://schemas.openxmlformats.org/officeDocument/2006/relationships/hyperlink" Target="https://ejournal.staisyamsululum.ac.id/index.php/nizamulilmi" TargetMode="External"/><Relationship Id="rId10127" Type="http://schemas.openxmlformats.org/officeDocument/2006/relationships/hyperlink" Target="https://revistas.uneb.br/index.php/direitonocinema/index" TargetMode="External"/><Relationship Id="rId29975" Type="http://schemas.openxmlformats.org/officeDocument/2006/relationships/hyperlink" Target="http://ejournal.kopertais4.or.id/mataraman/index.php/miqlamah" TargetMode="External"/><Relationship Id="rId65328" Type="http://schemas.openxmlformats.org/officeDocument/2006/relationships/hyperlink" Target="http://www.serena.unina.it/index.php/funes/index" TargetMode="External"/><Relationship Id="rId70095" Type="http://schemas.openxmlformats.org/officeDocument/2006/relationships/hyperlink" Target="http://www.ras.org.in/index.php?id=HomePage" TargetMode="External"/><Relationship Id="rId72544" Type="http://schemas.openxmlformats.org/officeDocument/2006/relationships/hyperlink" Target="https://redib.org/Record/oai_revista6477" TargetMode="External"/><Relationship Id="rId75767" Type="http://schemas.openxmlformats.org/officeDocument/2006/relationships/hyperlink" Target="https://jurnal.ugm.ac.id/globalsouth" TargetMode="External"/><Relationship Id="rId82983" Type="http://schemas.openxmlformats.org/officeDocument/2006/relationships/hyperlink" Target="https://doaj.org/toc/2302-1861" TargetMode="External"/><Relationship Id="rId3756" Type="http://schemas.openxmlformats.org/officeDocument/2006/relationships/hyperlink" Target="http://www.jscity.ir/" TargetMode="External"/><Relationship Id="rId16170" Type="http://schemas.openxmlformats.org/officeDocument/2006/relationships/hyperlink" Target="https://www.estudioshistoricos.inah.gob.mx/revistaHistorias/" TargetMode="External"/><Relationship Id="rId20566" Type="http://schemas.openxmlformats.org/officeDocument/2006/relationships/hyperlink" Target="http://www.digitalarti.com/fr/blog/digitalarti_mag" TargetMode="External"/><Relationship Id="rId34048" Type="http://schemas.openxmlformats.org/officeDocument/2006/relationships/hyperlink" Target="http://www.us.edu.pl/" TargetMode="External"/><Relationship Id="rId41264" Type="http://schemas.openxmlformats.org/officeDocument/2006/relationships/hyperlink" Target="https://garuda.kemdikbud.go.id/journal/view/14610" TargetMode="External"/><Relationship Id="rId43713" Type="http://schemas.openxmlformats.org/officeDocument/2006/relationships/hyperlink" Target="https://ejurnal.unisri.ac.id/index.php/cou" TargetMode="External"/><Relationship Id="rId64411" Type="http://schemas.openxmlformats.org/officeDocument/2006/relationships/hyperlink" Target="https://digimagh.hypotheses.org/" TargetMode="External"/><Relationship Id="rId6979" Type="http://schemas.openxmlformats.org/officeDocument/2006/relationships/hyperlink" Target="https://journals.lub.lu.se/index.php/rig/index" TargetMode="External"/><Relationship Id="rId19393" Type="http://schemas.openxmlformats.org/officeDocument/2006/relationships/hyperlink" Target="https://ivran.ru/vostochnyj-arhiv" TargetMode="External"/><Relationship Id="rId23789" Type="http://schemas.openxmlformats.org/officeDocument/2006/relationships/hyperlink" Target="https://www.greifrecht.de/startseite/" TargetMode="External"/><Relationship Id="rId46936" Type="http://schemas.openxmlformats.org/officeDocument/2006/relationships/hyperlink" Target="https://garuda.kemdikbud.go.id/journal/view/11765" TargetMode="External"/><Relationship Id="rId12433" Type="http://schemas.openxmlformats.org/officeDocument/2006/relationships/hyperlink" Target="https://www.jstor.org/journal/enerexplexpl" TargetMode="External"/><Relationship Id="rId44487" Type="http://schemas.openxmlformats.org/officeDocument/2006/relationships/hyperlink" Target="http://www.raco.cat/index.php/EducacioHistoria" TargetMode="External"/><Relationship Id="rId65185" Type="http://schemas.openxmlformats.org/officeDocument/2006/relationships/hyperlink" Target="http://www.alliance1.org/Publications/fis/Main_Pages/opening_articles-index.htm" TargetMode="External"/><Relationship Id="rId67634" Type="http://schemas.openxmlformats.org/officeDocument/2006/relationships/hyperlink" Target="https://e-journal.upr.ac.id/index.php/JISPAR" TargetMode="External"/><Relationship Id="rId74850" Type="http://schemas.openxmlformats.org/officeDocument/2006/relationships/hyperlink" Target="http://www.core-hamburg.de/CORE_english/pub_news.htm" TargetMode="External"/><Relationship Id="rId9105" Type="http://schemas.openxmlformats.org/officeDocument/2006/relationships/hyperlink" Target="http://revistas.uis.edu.co/index.php/revistafilosofiauis/index" TargetMode="External"/><Relationship Id="rId33131" Type="http://schemas.openxmlformats.org/officeDocument/2006/relationships/hyperlink" Target="https://revhumanitas.uanl.mx/index.php/r" TargetMode="External"/><Relationship Id="rId38803" Type="http://schemas.openxmlformats.org/officeDocument/2006/relationships/hyperlink" Target="http://www.conservatory.ru/opera_musicologica" TargetMode="External"/><Relationship Id="rId15656" Type="http://schemas.openxmlformats.org/officeDocument/2006/relationships/hyperlink" Target="http://www.etudeshistoriques.org/index.php/etudeshistorique/issue/current" TargetMode="External"/><Relationship Id="rId22872" Type="http://schemas.openxmlformats.org/officeDocument/2006/relationships/hyperlink" Target="https://bibliotekanauki.pl/journals/2125" TargetMode="External"/><Relationship Id="rId29138" Type="http://schemas.openxmlformats.org/officeDocument/2006/relationships/hyperlink" Target="https://journals.gen.tr/index.php/ijla" TargetMode="External"/><Relationship Id="rId36354" Type="http://schemas.openxmlformats.org/officeDocument/2006/relationships/hyperlink" Target="https://garuda.kemdikbud.go.id/journal/view/18711" TargetMode="External"/><Relationship Id="rId43570" Type="http://schemas.openxmlformats.org/officeDocument/2006/relationships/hyperlink" Target="https://jurnalp4i.com/index.php/community/" TargetMode="External"/><Relationship Id="rId51009" Type="http://schemas.openxmlformats.org/officeDocument/2006/relationships/hyperlink" Target="https://www.learninglandscapes.ca/index.php/learnland" TargetMode="External"/><Relationship Id="rId59501" Type="http://schemas.openxmlformats.org/officeDocument/2006/relationships/hyperlink" Target="https://garuda.kemdikbud.go.id/journal/view/24639" TargetMode="External"/><Relationship Id="rId18879" Type="http://schemas.openxmlformats.org/officeDocument/2006/relationships/hyperlink" Target="https://journals.ub.uni-heidelberg.de/index.php/swbhbf/index" TargetMode="External"/><Relationship Id="rId39577" Type="http://schemas.openxmlformats.org/officeDocument/2006/relationships/hyperlink" Target="http://wwwmcc.murdoch.edu.au/ReadingRoom/continuum2.html" TargetMode="External"/><Relationship Id="rId46793" Type="http://schemas.openxmlformats.org/officeDocument/2006/relationships/hyperlink" Target="https://jurnal-fkip-uim.ac.id/index.php/ihyaulum" TargetMode="External"/><Relationship Id="rId57052" Type="http://schemas.openxmlformats.org/officeDocument/2006/relationships/hyperlink" Target="https://dergipark.org.tr/tr/pub/nesne" TargetMode="External"/><Relationship Id="rId61448" Type="http://schemas.openxmlformats.org/officeDocument/2006/relationships/hyperlink" Target="https://dergipark.org.tr/tr/pub/usul" TargetMode="External"/><Relationship Id="rId69940" Type="http://schemas.openxmlformats.org/officeDocument/2006/relationships/hyperlink" Target="https://www.redalyc.org/toc.oa?id=931" TargetMode="External"/><Relationship Id="rId11919" Type="http://schemas.openxmlformats.org/officeDocument/2006/relationships/hyperlink" Target="http://www.agro.unitau.br/seer/index.php/ambi-agua/" TargetMode="External"/><Relationship Id="rId67491" Type="http://schemas.openxmlformats.org/officeDocument/2006/relationships/hyperlink" Target="http://garuda.ristekbrin.go.id/journal/view/18729" TargetMode="External"/><Relationship Id="rId71887" Type="http://schemas.openxmlformats.org/officeDocument/2006/relationships/hyperlink" Target="https://www.ceeol.com/search/journal-detail?id=332" TargetMode="External"/><Relationship Id="rId82146" Type="http://schemas.openxmlformats.org/officeDocument/2006/relationships/hyperlink" Target="http://www.joanmaragall.com/ca/fronesis" TargetMode="External"/><Relationship Id="rId12290" Type="http://schemas.openxmlformats.org/officeDocument/2006/relationships/hyperlink" Target="http://dialnet.unirioja.es/servlet/revista?codigo=1528" TargetMode="External"/><Relationship Id="rId17962" Type="http://schemas.openxmlformats.org/officeDocument/2006/relationships/hyperlink" Target="https://elar.urfu.ru/handle/10995/23116" TargetMode="External"/><Relationship Id="rId28221" Type="http://schemas.openxmlformats.org/officeDocument/2006/relationships/hyperlink" Target="https://hrcak.srce.hr/cakavska-ric" TargetMode="External"/><Relationship Id="rId32617" Type="http://schemas.openxmlformats.org/officeDocument/2006/relationships/hyperlink" Target="https://www.otago.ac.nz/deepsouth/2013/index.html" TargetMode="External"/><Relationship Id="rId53315" Type="http://schemas.openxmlformats.org/officeDocument/2006/relationships/hyperlink" Target="https://revista.unina.edu.br/index.php/re/index" TargetMode="External"/><Relationship Id="rId60531" Type="http://schemas.openxmlformats.org/officeDocument/2006/relationships/hyperlink" Target="https://ptt.qom.ac.ir/?lang=en" TargetMode="External"/><Relationship Id="rId85369" Type="http://schemas.openxmlformats.org/officeDocument/2006/relationships/hyperlink" Target="http://doaj.org/toc/dfa46c5911844aa9ae6b742c0dc8292d" TargetMode="External"/><Relationship Id="rId30168" Type="http://schemas.openxmlformats.org/officeDocument/2006/relationships/hyperlink" Target="http://saber.ucv.ve/ojs/index.php/rev_n" TargetMode="External"/><Relationship Id="rId38660" Type="http://schemas.openxmlformats.org/officeDocument/2006/relationships/hyperlink" Target="https://www.ceeol.com/search/journal-detail?id=2025" TargetMode="External"/><Relationship Id="rId74013" Type="http://schemas.openxmlformats.org/officeDocument/2006/relationships/hyperlink" Target="http://annals-politics.univ-ovidius.ro/" TargetMode="External"/><Relationship Id="rId321" Type="http://schemas.openxmlformats.org/officeDocument/2006/relationships/hyperlink" Target="https://oap.unige.ch/journals/bseg/index" TargetMode="External"/><Relationship Id="rId2002" Type="http://schemas.openxmlformats.org/officeDocument/2006/relationships/hyperlink" Target="http://www.vgosau.kiev.ua/index.php?option=com_content&amp;view=category&amp;layout=blog&amp;id=105&amp;Itemid=173" TargetMode="External"/><Relationship Id="rId31700" Type="http://schemas.openxmlformats.org/officeDocument/2006/relationships/hyperlink" Target="https://www.redalyc.org/toc.oa?id=237" TargetMode="External"/><Relationship Id="rId54089" Type="http://schemas.openxmlformats.org/officeDocument/2006/relationships/hyperlink" Target="http://apps.unochapeco.edu.br/revistas/index.php/pedagogica/index" TargetMode="External"/><Relationship Id="rId56538" Type="http://schemas.openxmlformats.org/officeDocument/2006/relationships/hyperlink" Target="https://www.positum.org/ppt-journal/" TargetMode="External"/><Relationship Id="rId63754" Type="http://schemas.openxmlformats.org/officeDocument/2006/relationships/hyperlink" Target="https://www.ceeol.com/search/journal-detail?id=374" TargetMode="External"/><Relationship Id="rId70970" Type="http://schemas.openxmlformats.org/officeDocument/2006/relationships/hyperlink" Target="https://www.ehu.eus/ojs/index.php/gezki" TargetMode="External"/><Relationship Id="rId77236" Type="http://schemas.openxmlformats.org/officeDocument/2006/relationships/hyperlink" Target="http://www.e-notabene.ru/wi/" TargetMode="External"/><Relationship Id="rId84452" Type="http://schemas.openxmlformats.org/officeDocument/2006/relationships/hyperlink" Target="https://periodicos.ufpel.edu.br/ojs2/index.php/Academicus" TargetMode="External"/><Relationship Id="rId5225" Type="http://schemas.openxmlformats.org/officeDocument/2006/relationships/hyperlink" Target="https://www.e-periodica.ch/digbib/volumes?UID=lib-006" TargetMode="External"/><Relationship Id="rId22035" Type="http://schemas.openxmlformats.org/officeDocument/2006/relationships/hyperlink" Target="https://redib.org/Record/oai_revista5097" TargetMode="External"/><Relationship Id="rId66977" Type="http://schemas.openxmlformats.org/officeDocument/2006/relationships/hyperlink" Target="http://www.qscience.com/loi/messa" TargetMode="External"/><Relationship Id="rId8448" Type="http://schemas.openxmlformats.org/officeDocument/2006/relationships/hyperlink" Target="https://sites.google.com/a/analytica-journal.org/analytica/home-eng" TargetMode="External"/><Relationship Id="rId11776" Type="http://schemas.openxmlformats.org/officeDocument/2006/relationships/hyperlink" Target="https://vestnik5.geogr.msu.ru/jour" TargetMode="External"/><Relationship Id="rId25258" Type="http://schemas.openxmlformats.org/officeDocument/2006/relationships/hyperlink" Target="https://www.dlib.si/details/URN%3aNBN%3aSI%3aspr-M1DCQYMN" TargetMode="External"/><Relationship Id="rId27707" Type="http://schemas.openxmlformats.org/officeDocument/2006/relationships/hyperlink" Target="https://publications.gc.ca/site/fra/9.500295/publication.html" TargetMode="External"/><Relationship Id="rId32474" Type="http://schemas.openxmlformats.org/officeDocument/2006/relationships/hyperlink" Target="http://cejsh.icm.edu.pl/cejsh/element/bwmeta1.element.cejsh-e745252a-70aa-4ac1-896b-6906d86595ac?q=b1bff705-c17b-413d-9434-9b1405e2af51$20&amp;qt=IN_PAGE" TargetMode="External"/><Relationship Id="rId34923" Type="http://schemas.openxmlformats.org/officeDocument/2006/relationships/hyperlink" Target="https://cyberleninka.ru/journal/n/slavyanskiy-almanah?i=1114511" TargetMode="External"/><Relationship Id="rId48405" Type="http://schemas.openxmlformats.org/officeDocument/2006/relationships/hyperlink" Target="http://journal.contemplativeinquiry.org/index.php/joci" TargetMode="External"/><Relationship Id="rId55621" Type="http://schemas.openxmlformats.org/officeDocument/2006/relationships/hyperlink" Target="https://cyberleninka.ru/journal/n/vestnik-donetskogo-pedagogicheskogo-instituta?i=1109107" TargetMode="External"/><Relationship Id="rId14999" Type="http://schemas.openxmlformats.org/officeDocument/2006/relationships/hyperlink" Target="http://www.caans-acaen.ca/Journal/index.html" TargetMode="External"/><Relationship Id="rId53172" Type="http://schemas.openxmlformats.org/officeDocument/2006/relationships/hyperlink" Target="https://garuda.ristekbrin.go.id/journal/view/19746" TargetMode="External"/><Relationship Id="rId69103" Type="http://schemas.openxmlformats.org/officeDocument/2006/relationships/hyperlink" Target="http://www.crsdd.uqam.ca/Pages/bulletins.aspx" TargetMode="External"/><Relationship Id="rId80715" Type="http://schemas.openxmlformats.org/officeDocument/2006/relationships/hyperlink" Target="http://ares.unimet.edu.ve/academic/revista/index.html" TargetMode="External"/><Relationship Id="rId35697" Type="http://schemas.openxmlformats.org/officeDocument/2006/relationships/hyperlink" Target="https://eudml.org/journal/10197" TargetMode="External"/><Relationship Id="rId49179" Type="http://schemas.openxmlformats.org/officeDocument/2006/relationships/hyperlink" Target="https://garuda.kemdikbud.go.id/journal/view/9610" TargetMode="External"/><Relationship Id="rId56395" Type="http://schemas.openxmlformats.org/officeDocument/2006/relationships/hyperlink" Target="https://psyjournals.ru/exp/index.shtml" TargetMode="External"/><Relationship Id="rId58844" Type="http://schemas.openxmlformats.org/officeDocument/2006/relationships/hyperlink" Target="https://digitalcommons.providence.edu/caritas/" TargetMode="External"/><Relationship Id="rId79542" Type="http://schemas.openxmlformats.org/officeDocument/2006/relationships/hyperlink" Target="http://www.transcience-journal.org/" TargetMode="External"/><Relationship Id="rId83938" Type="http://schemas.openxmlformats.org/officeDocument/2006/relationships/hyperlink" Target="http://garuda.ristekbrin.go.id/journal/view/11520" TargetMode="External"/><Relationship Id="rId7531" Type="http://schemas.openxmlformats.org/officeDocument/2006/relationships/hyperlink" Target="https://jurnal.iainponorogo.ac.id/index.php/ijougs" TargetMode="External"/><Relationship Id="rId17125" Type="http://schemas.openxmlformats.org/officeDocument/2006/relationships/hyperlink" Target="https://journals.openedition.org/memini/" TargetMode="External"/><Relationship Id="rId24341" Type="http://schemas.openxmlformats.org/officeDocument/2006/relationships/hyperlink" Target="https://revue-jade.eu/" TargetMode="External"/><Relationship Id="rId77093" Type="http://schemas.openxmlformats.org/officeDocument/2006/relationships/hyperlink" Target="http://www.myjurnal.my/public/browse-journal-view.php?id=392" TargetMode="External"/><Relationship Id="rId81489" Type="http://schemas.openxmlformats.org/officeDocument/2006/relationships/hyperlink" Target="http://www.thefreelibrary.com/Contributions+to+Nepalese+Studies-p2289" TargetMode="External"/><Relationship Id="rId5082" Type="http://schemas.openxmlformats.org/officeDocument/2006/relationships/hyperlink" Target="https://jib.pop-app.org/index.php/jib/issue/view/2" TargetMode="External"/><Relationship Id="rId27564" Type="http://schemas.openxmlformats.org/officeDocument/2006/relationships/hyperlink" Target="http://epub.sub.uni-hamburg.de/epub/journal.php?journal_id=781&amp;la=de" TargetMode="External"/><Relationship Id="rId34780" Type="http://schemas.openxmlformats.org/officeDocument/2006/relationships/hyperlink" Target="https://doaj.org/toc/2364-4753" TargetMode="External"/><Relationship Id="rId42219" Type="http://schemas.openxmlformats.org/officeDocument/2006/relationships/hyperlink" Target="http://www.awf.krakow.pl/index.php?option=com_content&amp;view=article&amp;id=166:czasopisma-antropomotoryka&amp;catid=54:wydawnictwa&amp;Itemid=129" TargetMode="External"/><Relationship Id="rId70133" Type="http://schemas.openxmlformats.org/officeDocument/2006/relationships/hyperlink" Target="https://www.periodicos.unimontes.br/index.php/alteridade" TargetMode="External"/><Relationship Id="rId48262" Type="http://schemas.openxmlformats.org/officeDocument/2006/relationships/hyperlink" Target="http://journal.um.ac.id/index.php/jabe" TargetMode="External"/><Relationship Id="rId52658" Type="http://schemas.openxmlformats.org/officeDocument/2006/relationships/hyperlink" Target="https://dml.cz/handle/10338.dmlcz/140123" TargetMode="External"/><Relationship Id="rId75805" Type="http://schemas.openxmlformats.org/officeDocument/2006/relationships/hyperlink" Target="https://jurnal.unismabekasi.ac.id/index.php/governance" TargetMode="External"/><Relationship Id="rId1345" Type="http://schemas.openxmlformats.org/officeDocument/2006/relationships/hyperlink" Target="http://www.thebanmappingproject.com/about/progress.html" TargetMode="External"/><Relationship Id="rId20604" Type="http://schemas.openxmlformats.org/officeDocument/2006/relationships/hyperlink" Target="http://capire.es/eikonimago/index.php/eikonimago" TargetMode="External"/><Relationship Id="rId41302" Type="http://schemas.openxmlformats.org/officeDocument/2006/relationships/hyperlink" Target="https://garuda.kemdikbud.go.id/journal/view/22280" TargetMode="External"/><Relationship Id="rId73356" Type="http://schemas.openxmlformats.org/officeDocument/2006/relationships/hyperlink" Target="http://scindeks.ceon.rs/journaldetails.aspx?issn=0350-3208" TargetMode="External"/><Relationship Id="rId80572" Type="http://schemas.openxmlformats.org/officeDocument/2006/relationships/hyperlink" Target="https://orientalstudies.openjournals.ge/index.php/os" TargetMode="External"/><Relationship Id="rId4568" Type="http://schemas.openxmlformats.org/officeDocument/2006/relationships/hyperlink" Target="https://www.ceeol.com/search/journal-detail?id=1710" TargetMode="External"/><Relationship Id="rId19431" Type="http://schemas.openxmlformats.org/officeDocument/2006/relationships/hyperlink" Target="https://www.inst-ukr.lviv.ua/uk/publications/materials/zahidno-ukr-zemli/" TargetMode="External"/><Relationship Id="rId23827" Type="http://schemas.openxmlformats.org/officeDocument/2006/relationships/hyperlink" Target="http://harvardjol.com/" TargetMode="External"/><Relationship Id="rId37309" Type="http://schemas.openxmlformats.org/officeDocument/2006/relationships/hyperlink" Target="https://www.journals.elsevier.com/mathematical-and-computer-modelling" TargetMode="External"/><Relationship Id="rId44525" Type="http://schemas.openxmlformats.org/officeDocument/2006/relationships/hyperlink" Target="https://scielo.isciii.es/scielo.php/script_sci_serial/pid_1575-1813/lng_es/nrm_iso" TargetMode="External"/><Relationship Id="rId51741" Type="http://schemas.openxmlformats.org/officeDocument/2006/relationships/hyperlink" Target="http://phm.kspu.kr.ua/ojs/index.php/NZ-PMFMTO" TargetMode="External"/><Relationship Id="rId62000" Type="http://schemas.openxmlformats.org/officeDocument/2006/relationships/hyperlink" Target="https://morepress.unizd.hr/journals/actaiadertina" TargetMode="External"/><Relationship Id="rId76579" Type="http://schemas.openxmlformats.org/officeDocument/2006/relationships/hyperlink" Target="http://interesjournals.org/JPSIR/index.htm" TargetMode="External"/><Relationship Id="rId83795" Type="http://schemas.openxmlformats.org/officeDocument/2006/relationships/hyperlink" Target="http://novascientia.delasalle.edu.mx/ojs/index.php/Nova" TargetMode="External"/><Relationship Id="rId21378" Type="http://schemas.openxmlformats.org/officeDocument/2006/relationships/hyperlink" Target="http://www.on-curating.org/" TargetMode="External"/><Relationship Id="rId29870" Type="http://schemas.openxmlformats.org/officeDocument/2006/relationships/hyperlink" Target="https://wydawnictwo.uni.lodz.pl/redakcje-czasopism/logopaedica-lodziensia/" TargetMode="External"/><Relationship Id="rId42076" Type="http://schemas.openxmlformats.org/officeDocument/2006/relationships/hyperlink" Target="https://garuda.kemdikbud.go.id/journal/view/17896" TargetMode="External"/><Relationship Id="rId58007" Type="http://schemas.openxmlformats.org/officeDocument/2006/relationships/hyperlink" Target="https://sistemas.uft.edu.br/periodicos/index.php/encena" TargetMode="External"/><Relationship Id="rId65223" Type="http://schemas.openxmlformats.org/officeDocument/2006/relationships/hyperlink" Target="https://fjsr.journal.fi/" TargetMode="External"/><Relationship Id="rId10022" Type="http://schemas.openxmlformats.org/officeDocument/2006/relationships/hyperlink" Target="http://www.rmm-journal.de/index.html" TargetMode="External"/><Relationship Id="rId22910" Type="http://schemas.openxmlformats.org/officeDocument/2006/relationships/hyperlink" Target="http://www.cienciajuridica.ugto.mx/index.php/CJ" TargetMode="External"/><Relationship Id="rId45299" Type="http://schemas.openxmlformats.org/officeDocument/2006/relationships/hyperlink" Target="https://corescholar.libraries.wright.edu/ejie/" TargetMode="External"/><Relationship Id="rId47748" Type="http://schemas.openxmlformats.org/officeDocument/2006/relationships/hyperlink" Target="https://cgscholar.com/bookstore/cgrn/242/249" TargetMode="External"/><Relationship Id="rId54964" Type="http://schemas.openxmlformats.org/officeDocument/2006/relationships/hyperlink" Target="https://vjol.info.vn/index.php/DHHD" TargetMode="External"/><Relationship Id="rId68446" Type="http://schemas.openxmlformats.org/officeDocument/2006/relationships/hyperlink" Target="http://www.mamacoca.org/index_en.htm" TargetMode="External"/><Relationship Id="rId75662" Type="http://schemas.openxmlformats.org/officeDocument/2006/relationships/hyperlink" Target="http://www.grc.ae/index.php?op_lang=&amp;frm_action=publication_detail&amp;publ_type=57&amp;publ_id=64&amp;sec=Publications&amp;sec_type=d&amp;override=GCC-+India+Research+Bulletin&amp;frm_module=publications" TargetMode="External"/><Relationship Id="rId3651" Type="http://schemas.openxmlformats.org/officeDocument/2006/relationships/hyperlink" Target="https://rbeur.anpur.org.br/rbeur/index" TargetMode="External"/><Relationship Id="rId13245" Type="http://schemas.openxmlformats.org/officeDocument/2006/relationships/hyperlink" Target="http://ci.nii.ac.jp/vol_issue/nels/AA10708196_en.html" TargetMode="External"/><Relationship Id="rId20461" Type="http://schemas.openxmlformats.org/officeDocument/2006/relationships/hyperlink" Target="https://journals.openedition.org/critiquedart/" TargetMode="External"/><Relationship Id="rId6874" Type="http://schemas.openxmlformats.org/officeDocument/2006/relationships/hyperlink" Target="https://redib.org/Record/oai_revista364" TargetMode="External"/><Relationship Id="rId16468" Type="http://schemas.openxmlformats.org/officeDocument/2006/relationships/hyperlink" Target="http://history.chnu.edu.ua/index.php?page=ua/08_journals/histpan" TargetMode="External"/><Relationship Id="rId18917" Type="http://schemas.openxmlformats.org/officeDocument/2006/relationships/hyperlink" Target="https://dialnet.unirioja.es/servlet/revista?codigo=27403" TargetMode="External"/><Relationship Id="rId23684" Type="http://schemas.openxmlformats.org/officeDocument/2006/relationships/hyperlink" Target="https://erevistas.uca.edu.ar/index.php/FORUM" TargetMode="External"/><Relationship Id="rId39615" Type="http://schemas.openxmlformats.org/officeDocument/2006/relationships/hyperlink" Target="http://fido.palermo.edu/servicios_dyc/publicacionesdc/cuadernos/index.php" TargetMode="External"/><Relationship Id="rId46831" Type="http://schemas.openxmlformats.org/officeDocument/2006/relationships/hyperlink" Target="https://journal.ia-education.com/index.php/ijorer" TargetMode="External"/><Relationship Id="rId78885" Type="http://schemas.openxmlformats.org/officeDocument/2006/relationships/hyperlink" Target="http://www.oaedhd.org/" TargetMode="External"/><Relationship Id="rId37166" Type="http://schemas.openxmlformats.org/officeDocument/2006/relationships/hyperlink" Target="https://eudml.org/journal/10273" TargetMode="External"/><Relationship Id="rId44382" Type="http://schemas.openxmlformats.org/officeDocument/2006/relationships/hyperlink" Target="https://garuda.kemdikbud.go.id/journal/view/13285" TargetMode="External"/><Relationship Id="rId64709" Type="http://schemas.openxmlformats.org/officeDocument/2006/relationships/hyperlink" Target="https://garuda.kemdikbud.go.id/journal/view/6053" TargetMode="External"/><Relationship Id="rId71925" Type="http://schemas.openxmlformats.org/officeDocument/2006/relationships/hyperlink" Target="https://issuu.com/so-didaktik" TargetMode="External"/><Relationship Id="rId9000" Type="http://schemas.openxmlformats.org/officeDocument/2006/relationships/hyperlink" Target="https://periodicos.ufsc.br/index.php/ethic/" TargetMode="External"/><Relationship Id="rId30206" Type="http://schemas.openxmlformats.org/officeDocument/2006/relationships/hyperlink" Target="https://journals.pan.pl/dlibra/journal/113058" TargetMode="External"/><Relationship Id="rId65080" Type="http://schemas.openxmlformats.org/officeDocument/2006/relationships/hyperlink" Target="http://ec.europa.eu/social/main.jsp?catId=113&amp;langId=en&amp;furtherPubs=yes" TargetMode="External"/><Relationship Id="rId85407" Type="http://schemas.openxmlformats.org/officeDocument/2006/relationships/hyperlink" Target="https://so03.tci-thaijo.org/index.php/bru_graduate" TargetMode="External"/><Relationship Id="rId15551" Type="http://schemas.openxmlformats.org/officeDocument/2006/relationships/hyperlink" Target="http://dialnet.unirioja.es/servlet/revista?codigo=23408" TargetMode="External"/><Relationship Id="rId72699" Type="http://schemas.openxmlformats.org/officeDocument/2006/relationships/hyperlink" Target="https://dergipark.org.tr/tr/pub/tjds" TargetMode="External"/><Relationship Id="rId18774" Type="http://schemas.openxmlformats.org/officeDocument/2006/relationships/hyperlink" Target="https://www.redalyc.org/toc.oa?id=3675" TargetMode="External"/><Relationship Id="rId25990" Type="http://schemas.openxmlformats.org/officeDocument/2006/relationships/hyperlink" Target="https://www.dovepress.com/research-and-reports-in-forensic-medical-science-journal" TargetMode="External"/><Relationship Id="rId29033" Type="http://schemas.openxmlformats.org/officeDocument/2006/relationships/hyperlink" Target="https://www.jstage.jst.go.jp/browse/hcr/list/-char/ja" TargetMode="External"/><Relationship Id="rId33429" Type="http://schemas.openxmlformats.org/officeDocument/2006/relationships/hyperlink" Target="https://dergipark.org.tr/tr/pub/tullis" TargetMode="External"/><Relationship Id="rId40645" Type="http://schemas.openxmlformats.org/officeDocument/2006/relationships/hyperlink" Target="https://hrantdink.org/tr/asulis/yayinlar/72-medyada-nefret-soylemi-raporlari?start=24" TargetMode="External"/><Relationship Id="rId54127" Type="http://schemas.openxmlformats.org/officeDocument/2006/relationships/hyperlink" Target="http://www.revistapuce.edu.ec/index.php/revpuce/index" TargetMode="External"/><Relationship Id="rId61343" Type="http://schemas.openxmlformats.org/officeDocument/2006/relationships/hyperlink" Target="http://aps.sulb.uni-saarland.de/theologie.geschichte/" TargetMode="External"/><Relationship Id="rId39472" Type="http://schemas.openxmlformats.org/officeDocument/2006/relationships/hyperlink" Target="https://garuda.kemdikbud.go.id/journal/view/25033" TargetMode="External"/><Relationship Id="rId43868" Type="http://schemas.openxmlformats.org/officeDocument/2006/relationships/hyperlink" Target="https://doaj.org/toc/2775-5789" TargetMode="External"/><Relationship Id="rId82041" Type="http://schemas.openxmlformats.org/officeDocument/2006/relationships/hyperlink" Target="https://www.expostmag.com/" TargetMode="External"/><Relationship Id="rId11814" Type="http://schemas.openxmlformats.org/officeDocument/2006/relationships/hyperlink" Target="https://www.jstage.jst.go.jp/AF03S010Init/" TargetMode="External"/><Relationship Id="rId32512" Type="http://schemas.openxmlformats.org/officeDocument/2006/relationships/hyperlink" Target="https://www.addletonacademicpublishers.com/contents-creativity" TargetMode="External"/><Relationship Id="rId64566" Type="http://schemas.openxmlformats.org/officeDocument/2006/relationships/hyperlink" Target="https://www.ceeol.com/search/journal-detail?id=876" TargetMode="External"/><Relationship Id="rId71782" Type="http://schemas.openxmlformats.org/officeDocument/2006/relationships/hyperlink" Target="http://real-j.mtak.hu/view/journal/Socio=2Ehu.html" TargetMode="External"/><Relationship Id="rId78048" Type="http://schemas.openxmlformats.org/officeDocument/2006/relationships/hyperlink" Target="https://vojvodjanskapolitikoloskasocijacija.wordpress.com/izdavastvo/" TargetMode="External"/><Relationship Id="rId85264" Type="http://schemas.openxmlformats.org/officeDocument/2006/relationships/hyperlink" Target="https://journals.openedition.org/trivium/" TargetMode="External"/><Relationship Id="rId6037" Type="http://schemas.openxmlformats.org/officeDocument/2006/relationships/hyperlink" Target="https://dialnet.unirioja.es/servlet/revista?codigo=23553" TargetMode="External"/><Relationship Id="rId28519" Type="http://schemas.openxmlformats.org/officeDocument/2006/relationships/hyperlink" Target="https://journals.muni.cz/discourse-and-interaction/index" TargetMode="External"/><Relationship Id="rId30063" Type="http://schemas.openxmlformats.org/officeDocument/2006/relationships/hyperlink" Target="http://nase-rec.ujc.cas.cz/index.php" TargetMode="External"/><Relationship Id="rId35735" Type="http://schemas.openxmlformats.org/officeDocument/2006/relationships/hyperlink" Target="https://bibliotekanauki.pl/journals/1101" TargetMode="External"/><Relationship Id="rId42951" Type="http://schemas.openxmlformats.org/officeDocument/2006/relationships/hyperlink" Target="https://biolinguistics.eu/index.php/biolinguistics/index" TargetMode="External"/><Relationship Id="rId53210" Type="http://schemas.openxmlformats.org/officeDocument/2006/relationships/hyperlink" Target="https://bistummainz.de/schule/religionsunterricht/zeitschrift-ru-heute/" TargetMode="External"/><Relationship Id="rId67789" Type="http://schemas.openxmlformats.org/officeDocument/2006/relationships/hyperlink" Target="https://garuda.ristekbrin.go.id/journal/view/1361" TargetMode="External"/><Relationship Id="rId2994" Type="http://schemas.openxmlformats.org/officeDocument/2006/relationships/hyperlink" Target="http://dialnet.unirioja.es/servlet/revista?codigo=6735" TargetMode="External"/><Relationship Id="rId12588" Type="http://schemas.openxmlformats.org/officeDocument/2006/relationships/hyperlink" Target="http://www.gd.nrw.de/home.php" TargetMode="External"/><Relationship Id="rId33286" Type="http://schemas.openxmlformats.org/officeDocument/2006/relationships/hyperlink" Target="https://www.ceeol.com/search/journal-detail?id=1631" TargetMode="External"/><Relationship Id="rId49217" Type="http://schemas.openxmlformats.org/officeDocument/2006/relationships/hyperlink" Target="http://www.njcu.edu/cill/journal-index.html" TargetMode="External"/><Relationship Id="rId56433" Type="http://schemas.openxmlformats.org/officeDocument/2006/relationships/hyperlink" Target="http://sedici.unlp.edu.ar/handle/10915/30560" TargetMode="External"/><Relationship Id="rId60829" Type="http://schemas.openxmlformats.org/officeDocument/2006/relationships/hyperlink" Target="http://documents.irevues.inist.fr/handle/2042/1" TargetMode="External"/><Relationship Id="rId619" Type="http://schemas.openxmlformats.org/officeDocument/2006/relationships/hyperlink" Target="http://www.uhu.es/publicaciones/ojs/index.php/exemplaria" TargetMode="External"/><Relationship Id="rId5120" Type="http://schemas.openxmlformats.org/officeDocument/2006/relationships/hyperlink" Target="https://ajlpublishing.org/index.php/jl" TargetMode="External"/><Relationship Id="rId38958" Type="http://schemas.openxmlformats.org/officeDocument/2006/relationships/hyperlink" Target="http://www.rua.ufscar.br/" TargetMode="External"/><Relationship Id="rId59656" Type="http://schemas.openxmlformats.org/officeDocument/2006/relationships/hyperlink" Target="https://www.e-periodica.ch/digbib/vollist?UID=ikz-002" TargetMode="External"/><Relationship Id="rId66872" Type="http://schemas.openxmlformats.org/officeDocument/2006/relationships/hyperlink" Target="https://ejournal.umm.ac.id/index.php/jcse" TargetMode="External"/><Relationship Id="rId77131" Type="http://schemas.openxmlformats.org/officeDocument/2006/relationships/hyperlink" Target="https://garuda.kemdikbud.go.id/journal/view/9642" TargetMode="External"/><Relationship Id="rId81527" Type="http://schemas.openxmlformats.org/officeDocument/2006/relationships/hyperlink" Target="http://xwords.fr/blog/" TargetMode="External"/><Relationship Id="rId11671" Type="http://schemas.openxmlformats.org/officeDocument/2006/relationships/hyperlink" Target="https://journals.openedition.org/rga/" TargetMode="External"/><Relationship Id="rId27602" Type="http://schemas.openxmlformats.org/officeDocument/2006/relationships/hyperlink" Target="http://real-j.mtak.hu/view/journal/A_Magyar_Tudom=E1nyos_Akad=E9mia_Nyelv-_=E9s_Irodalomtudom=E1nyok_Oszt=E1ly=E1nak_k=F6zlem=E9nyei.html" TargetMode="External"/><Relationship Id="rId8343" Type="http://schemas.openxmlformats.org/officeDocument/2006/relationships/hyperlink" Target="https://epa.oszk.hu/02900/02906" TargetMode="External"/><Relationship Id="rId14894" Type="http://schemas.openxmlformats.org/officeDocument/2006/relationships/hyperlink" Target="https://cyberleninka.ru/journal/n/bulletin-social-economic-and-humanitarian-research?i=1110234" TargetMode="External"/><Relationship Id="rId25153" Type="http://schemas.openxmlformats.org/officeDocument/2006/relationships/hyperlink" Target="https://dialnet.unirioja.es/servlet/revista?codigo=1975" TargetMode="External"/><Relationship Id="rId48300" Type="http://schemas.openxmlformats.org/officeDocument/2006/relationships/hyperlink" Target="http://www.testpublishers.org/index.php?option=com_content&amp;view=article&amp;id=44" TargetMode="External"/><Relationship Id="rId50247" Type="http://schemas.openxmlformats.org/officeDocument/2006/relationships/hyperlink" Target="https://garuda.ristekbrin.go.id/journal/view/1357" TargetMode="External"/><Relationship Id="rId80610" Type="http://schemas.openxmlformats.org/officeDocument/2006/relationships/hyperlink" Target="https://www.iasj.net/iasj/journal/256" TargetMode="External"/><Relationship Id="rId28376" Type="http://schemas.openxmlformats.org/officeDocument/2006/relationships/hyperlink" Target="https://czasopisma.uni.lodz.pl/conv" TargetMode="External"/><Relationship Id="rId35592" Type="http://schemas.openxmlformats.org/officeDocument/2006/relationships/hyperlink" Target="http://aot-math.org/" TargetMode="External"/><Relationship Id="rId55919" Type="http://schemas.openxmlformats.org/officeDocument/2006/relationships/hyperlink" Target="http://ejournal18.com/" TargetMode="External"/><Relationship Id="rId4606" Type="http://schemas.openxmlformats.org/officeDocument/2006/relationships/hyperlink" Target="https://www.sciencedirect.com/journal/data-and-information-management" TargetMode="External"/><Relationship Id="rId17020" Type="http://schemas.openxmlformats.org/officeDocument/2006/relationships/hyperlink" Target="http://www.ejournals.ph/index.php?journal=MANILA" TargetMode="External"/><Relationship Id="rId21416" Type="http://schemas.openxmlformats.org/officeDocument/2006/relationships/hyperlink" Target="https://editions.lib.umn.edu/panorama/" TargetMode="External"/><Relationship Id="rId49074" Type="http://schemas.openxmlformats.org/officeDocument/2006/relationships/hyperlink" Target="https://ejournals.epublishing.ekt.gr/index.php/RiSTE" TargetMode="External"/><Relationship Id="rId56290" Type="http://schemas.openxmlformats.org/officeDocument/2006/relationships/hyperlink" Target="https://ejournal.umm.ac.id/index.php/cognicia" TargetMode="External"/><Relationship Id="rId60686" Type="http://schemas.openxmlformats.org/officeDocument/2006/relationships/hyperlink" Target="https://www.scielo.br/j/rs/" TargetMode="External"/><Relationship Id="rId74168" Type="http://schemas.openxmlformats.org/officeDocument/2006/relationships/hyperlink" Target="http://www.carnegieendowment.org/arb/" TargetMode="External"/><Relationship Id="rId76617" Type="http://schemas.openxmlformats.org/officeDocument/2006/relationships/hyperlink" Target="http://www.pu.edu.pk/english/jrh/index.html" TargetMode="External"/><Relationship Id="rId81384" Type="http://schemas.openxmlformats.org/officeDocument/2006/relationships/hyperlink" Target="http://www.civitas.ch/index.php?sec519&amp;tc=1" TargetMode="External"/><Relationship Id="rId83833" Type="http://schemas.openxmlformats.org/officeDocument/2006/relationships/hyperlink" Target="http://www.ocula.it/index.php" TargetMode="External"/><Relationship Id="rId476" Type="http://schemas.openxmlformats.org/officeDocument/2006/relationships/hyperlink" Target="http://websok.libris.kb.se/websearch/search?INDEX_WINS_SAME=Universidad+Complutense+de+Madrid.+Facultad+de+Filolog%EDa.+Departamento+de+Filolog%EDa+Latina+&amp;SEARCH_DB=" TargetMode="External"/><Relationship Id="rId2157" Type="http://schemas.openxmlformats.org/officeDocument/2006/relationships/hyperlink" Target="https://oi.uchicago.edu/research/news-notes-quarterly-newsletter" TargetMode="External"/><Relationship Id="rId42114" Type="http://schemas.openxmlformats.org/officeDocument/2006/relationships/hyperlink" Target="http://revistas.uneb.br/index.php/cintergeo/" TargetMode="External"/><Relationship Id="rId7829" Type="http://schemas.openxmlformats.org/officeDocument/2006/relationships/hyperlink" Target="https://garuda.ristekbrin.go.id/journal/view/18240?page=2" TargetMode="External"/><Relationship Id="rId24639" Type="http://schemas.openxmlformats.org/officeDocument/2006/relationships/hyperlink" Target="http://garuda.ristekdikti.go.id/journal/view/13346" TargetMode="External"/><Relationship Id="rId31855" Type="http://schemas.openxmlformats.org/officeDocument/2006/relationships/hyperlink" Target="http://www.uhu.es/hum676/revista/index.htm" TargetMode="External"/><Relationship Id="rId45337" Type="http://schemas.openxmlformats.org/officeDocument/2006/relationships/hyperlink" Target="https://journal.upy.ac.id/index.php/es" TargetMode="External"/><Relationship Id="rId52553" Type="http://schemas.openxmlformats.org/officeDocument/2006/relationships/hyperlink" Target="http://www.fizickakultura.com/" TargetMode="External"/><Relationship Id="rId75700" Type="http://schemas.openxmlformats.org/officeDocument/2006/relationships/hyperlink" Target="http://www.redalyc.org/revista.oa?id=133" TargetMode="External"/><Relationship Id="rId66035" Type="http://schemas.openxmlformats.org/officeDocument/2006/relationships/hyperlink" Target="https://ejournal.unib.ac.id/icomes" TargetMode="External"/><Relationship Id="rId73251" Type="http://schemas.openxmlformats.org/officeDocument/2006/relationships/hyperlink" Target="https://www.plutojournals.com/world-organisation-labour-and-globalisation/" TargetMode="External"/><Relationship Id="rId78923" Type="http://schemas.openxmlformats.org/officeDocument/2006/relationships/hyperlink" Target="https://www.ceeol.com/search/journal-detail?id=995" TargetMode="External"/><Relationship Id="rId1240" Type="http://schemas.openxmlformats.org/officeDocument/2006/relationships/hyperlink" Target="https://journals.lub.lu.se/sjbmgs" TargetMode="External"/><Relationship Id="rId6912" Type="http://schemas.openxmlformats.org/officeDocument/2006/relationships/hyperlink" Target="https://dialnet.unirioja.es/servlet/revista?codigo=12773" TargetMode="External"/><Relationship Id="rId16506" Type="http://schemas.openxmlformats.org/officeDocument/2006/relationships/hyperlink" Target="http://www.uag.mx/item/item.htm" TargetMode="External"/><Relationship Id="rId23722" Type="http://schemas.openxmlformats.org/officeDocument/2006/relationships/hyperlink" Target="https://disability-law.jp/online-journal" TargetMode="External"/><Relationship Id="rId55776" Type="http://schemas.openxmlformats.org/officeDocument/2006/relationships/hyperlink" Target="https://digital.ub.uni-paderborn.de/ubpb/urn/urn:nbn:de:hbz:466:2-13887" TargetMode="External"/><Relationship Id="rId62992" Type="http://schemas.openxmlformats.org/officeDocument/2006/relationships/hyperlink" Target="https://journal.iainlangsa.ac.id/index.php/at" TargetMode="External"/><Relationship Id="rId69258" Type="http://schemas.openxmlformats.org/officeDocument/2006/relationships/hyperlink" Target="https://dialnet.unirioja.es/servlet/revista?codigo=1830" TargetMode="External"/><Relationship Id="rId76474" Type="http://schemas.openxmlformats.org/officeDocument/2006/relationships/hyperlink" Target="http://ejournal.uniramalang.ac.id/index.php/JOGIV" TargetMode="External"/><Relationship Id="rId83690" Type="http://schemas.openxmlformats.org/officeDocument/2006/relationships/hyperlink" Target="http://naukajournal.org/index.php/naukajournal" TargetMode="External"/><Relationship Id="rId4463" Type="http://schemas.openxmlformats.org/officeDocument/2006/relationships/hyperlink" Target="http://www.gfkl.org/publikationen/briefe-zur-klassifikation/" TargetMode="External"/><Relationship Id="rId14057" Type="http://schemas.openxmlformats.org/officeDocument/2006/relationships/hyperlink" Target="https://www.dlib.si/details/URN%3aNBN%3aSI%3aspr-9DWBYEQX" TargetMode="External"/><Relationship Id="rId19729" Type="http://schemas.openxmlformats.org/officeDocument/2006/relationships/hyperlink" Target="https://www.cairn.info/revue-mil-neuf-cent.htm" TargetMode="External"/><Relationship Id="rId21273" Type="http://schemas.openxmlformats.org/officeDocument/2006/relationships/hyperlink" Target="https://www.ceeol.com/search/journal-detail?id=2118" TargetMode="External"/><Relationship Id="rId26945" Type="http://schemas.openxmlformats.org/officeDocument/2006/relationships/hyperlink" Target="https://studiaiuridica.pl/resources/html/cms/MAINPAGE" TargetMode="External"/><Relationship Id="rId37204" Type="http://schemas.openxmlformats.org/officeDocument/2006/relationships/hyperlink" Target="https://cyberleninka.ru/journal/n/matematicheskie-zametki-svfu?i=1115554" TargetMode="External"/><Relationship Id="rId44420" Type="http://schemas.openxmlformats.org/officeDocument/2006/relationships/hyperlink" Target="https://www.asjp.cerist.dz/en/PresentationRevue/573" TargetMode="External"/><Relationship Id="rId58999" Type="http://schemas.openxmlformats.org/officeDocument/2006/relationships/hyperlink" Target="https://garuda.kemdikbud.go.id/journal/view/24337" TargetMode="External"/><Relationship Id="rId79697" Type="http://schemas.openxmlformats.org/officeDocument/2006/relationships/hyperlink" Target="https://so05.tci-thaijo.org/index.php/SASAJ" TargetMode="External"/><Relationship Id="rId7686" Type="http://schemas.openxmlformats.org/officeDocument/2006/relationships/hyperlink" Target="https://quod.lib.umich.edu/m/mfsg/browse.html" TargetMode="External"/><Relationship Id="rId24496" Type="http://schemas.openxmlformats.org/officeDocument/2006/relationships/hyperlink" Target="http://pasca-umi.ac.id/index.php/jlp" TargetMode="External"/><Relationship Id="rId47643" Type="http://schemas.openxmlformats.org/officeDocument/2006/relationships/hyperlink" Target="https://ijesss.com/journal" TargetMode="External"/><Relationship Id="rId13140" Type="http://schemas.openxmlformats.org/officeDocument/2006/relationships/hyperlink" Target="http://ppjp.unlam.ac.id/journal/index.php/geosapta" TargetMode="External"/><Relationship Id="rId45194" Type="http://schemas.openxmlformats.org/officeDocument/2006/relationships/hyperlink" Target="https://journal.uny.ac.id/index.php/efisiensi" TargetMode="External"/><Relationship Id="rId68341" Type="http://schemas.openxmlformats.org/officeDocument/2006/relationships/hyperlink" Target="https://garuda.ristekbrin.go.id/journal/view/19288" TargetMode="External"/><Relationship Id="rId72737" Type="http://schemas.openxmlformats.org/officeDocument/2006/relationships/hyperlink" Target="http://revistas.ucv.edu.pe/index.php/UCV-SCIENTIA" TargetMode="External"/><Relationship Id="rId18812" Type="http://schemas.openxmlformats.org/officeDocument/2006/relationships/hyperlink" Target="https://www.ejournals.eu/SSB/" TargetMode="External"/><Relationship Id="rId31018" Type="http://schemas.openxmlformats.org/officeDocument/2006/relationships/hyperlink" Target="http://ifa.amu.edu.pl/sap/" TargetMode="External"/><Relationship Id="rId70288" Type="http://schemas.openxmlformats.org/officeDocument/2006/relationships/hyperlink" Target="http://scielo.pt/scielo.php?script=sci_issues&amp;pid=2182-7435&amp;lng=es&amp;nrm=iso" TargetMode="External"/><Relationship Id="rId78780" Type="http://schemas.openxmlformats.org/officeDocument/2006/relationships/hyperlink" Target="https://www.clacso.org.ar/investigacioncritica/" TargetMode="External"/><Relationship Id="rId3949" Type="http://schemas.openxmlformats.org/officeDocument/2006/relationships/hyperlink" Target="http://road.issn.org/issn/2310-0044-vestnik-tomskogo-gosudarstvennogo-arhitekturno-stroitel-nogo-universiteta" TargetMode="External"/><Relationship Id="rId16363" Type="http://schemas.openxmlformats.org/officeDocument/2006/relationships/hyperlink" Target="http://www.mdc.hr/hr/mdc/publikacije/informatica-museologica/arhiva-casopisa/" TargetMode="External"/><Relationship Id="rId20759" Type="http://schemas.openxmlformats.org/officeDocument/2006/relationships/hyperlink" Target="https://granit.hypotheses.org/" TargetMode="External"/><Relationship Id="rId37061" Type="http://schemas.openxmlformats.org/officeDocument/2006/relationships/hyperlink" Target="https://garuda.ristekbrin.go.id/journal/view/17514" TargetMode="External"/><Relationship Id="rId39510" Type="http://schemas.openxmlformats.org/officeDocument/2006/relationships/hyperlink" Target="https://revistas.tec.ac.cr/index.php/comunicacion/index" TargetMode="External"/><Relationship Id="rId41457" Type="http://schemas.openxmlformats.org/officeDocument/2006/relationships/hyperlink" Target="https://redib.org/Record/oai_revista3812" TargetMode="External"/><Relationship Id="rId43906" Type="http://schemas.openxmlformats.org/officeDocument/2006/relationships/hyperlink" Target="http://www.city.londonmet.ac.uk/deliberations/" TargetMode="External"/><Relationship Id="rId64604" Type="http://schemas.openxmlformats.org/officeDocument/2006/relationships/hyperlink" Target="https://www.ceeol.com/search/journal-detail?id=1903" TargetMode="External"/><Relationship Id="rId71820" Type="http://schemas.openxmlformats.org/officeDocument/2006/relationships/hyperlink" Target="http://socofpower.ranepa.ru/arhiv/" TargetMode="External"/><Relationship Id="rId9992" Type="http://schemas.openxmlformats.org/officeDocument/2006/relationships/hyperlink" Target="https://www.ceeol.com/search/journal-detail?id=2187" TargetMode="External"/><Relationship Id="rId19586" Type="http://schemas.openxmlformats.org/officeDocument/2006/relationships/hyperlink" Target="https://www.cairn.info/revue-les-cahiers-du-centre-georges-canguilhem.htm" TargetMode="External"/><Relationship Id="rId62155" Type="http://schemas.openxmlformats.org/officeDocument/2006/relationships/hyperlink" Target="https://aardo.org/Journal.php" TargetMode="External"/><Relationship Id="rId85302" Type="http://schemas.openxmlformats.org/officeDocument/2006/relationships/hyperlink" Target="http://www.tygielkultury.eu/" TargetMode="External"/><Relationship Id="rId12626" Type="http://schemas.openxmlformats.org/officeDocument/2006/relationships/hyperlink" Target="https://www.senckenberg.de/de/wissenschaft/publikationen/monobiblio/geologica-saxonica/archiv/" TargetMode="External"/><Relationship Id="rId30101" Type="http://schemas.openxmlformats.org/officeDocument/2006/relationships/hyperlink" Target="https://www.sbc.org.pl/dlibra/publication/3284" TargetMode="External"/><Relationship Id="rId51896" Type="http://schemas.openxmlformats.org/officeDocument/2006/relationships/hyperlink" Target="https://wac.colostate.edu/comppile/archives/ntw/" TargetMode="External"/><Relationship Id="rId65378" Type="http://schemas.openxmlformats.org/officeDocument/2006/relationships/hyperlink" Target="http://www.futurevisionsjournal.com/Anasayfa.Aspx" TargetMode="External"/><Relationship Id="rId67827" Type="http://schemas.openxmlformats.org/officeDocument/2006/relationships/hyperlink" Target="https://journal.uny.ac.id/index.php/jpmmp" TargetMode="External"/><Relationship Id="rId72594" Type="http://schemas.openxmlformats.org/officeDocument/2006/relationships/hyperlink" Target="https://www.clacso.org/tramas-y-redes/" TargetMode="External"/><Relationship Id="rId10177" Type="http://schemas.openxmlformats.org/officeDocument/2006/relationships/hyperlink" Target="http://www.observacionesfilosoficas.net/" TargetMode="External"/><Relationship Id="rId26108" Type="http://schemas.openxmlformats.org/officeDocument/2006/relationships/hyperlink" Target="https://revistas.fmp.edu.br/index.php/FMP-Revista" TargetMode="External"/><Relationship Id="rId33324" Type="http://schemas.openxmlformats.org/officeDocument/2006/relationships/hyperlink" Target="https://doaj.org/toc/2317-4722/1" TargetMode="External"/><Relationship Id="rId40540" Type="http://schemas.openxmlformats.org/officeDocument/2006/relationships/hyperlink" Target="https://www001.zimt.uni-siegen.de/ojs/index.php/mia/" TargetMode="External"/><Relationship Id="rId15849" Type="http://schemas.openxmlformats.org/officeDocument/2006/relationships/hyperlink" Target="https://gladius.revistas.csic.es/index.php/gladius" TargetMode="External"/><Relationship Id="rId36547" Type="http://schemas.openxmlformats.org/officeDocument/2006/relationships/hyperlink" Target="https://eplus.uni-salzburg.at/ibdg" TargetMode="External"/><Relationship Id="rId43763" Type="http://schemas.openxmlformats.org/officeDocument/2006/relationships/hyperlink" Target="http://www.eafit.edu.co/EafitCn/Investigacion/Cuadernos/Cuadernos" TargetMode="External"/><Relationship Id="rId54022" Type="http://schemas.openxmlformats.org/officeDocument/2006/relationships/hyperlink" Target="http://cresur.edu.mx/OJS/index.php/RLEEI_CRESUR" TargetMode="External"/><Relationship Id="rId66910" Type="http://schemas.openxmlformats.org/officeDocument/2006/relationships/hyperlink" Target="http://e-journal.unair.ac.id/index.php/JDE" TargetMode="External"/><Relationship Id="rId34098" Type="http://schemas.openxmlformats.org/officeDocument/2006/relationships/hyperlink" Target="http://www.nordic-literature.org/" TargetMode="External"/><Relationship Id="rId57245" Type="http://schemas.openxmlformats.org/officeDocument/2006/relationships/hyperlink" Target="https://revista.psico.edu.uy/index.php/revpsicologia" TargetMode="External"/><Relationship Id="rId64461" Type="http://schemas.openxmlformats.org/officeDocument/2006/relationships/hyperlink" Target="http://sites.google.com/site/revistadiscursoyargentinidad/Home" TargetMode="External"/><Relationship Id="rId14932" Type="http://schemas.openxmlformats.org/officeDocument/2006/relationships/hyperlink" Target="https://www.redib.org/recursos/Record/oai_revista903-cadernos-historia" TargetMode="External"/><Relationship Id="rId46986" Type="http://schemas.openxmlformats.org/officeDocument/2006/relationships/hyperlink" Target="https://jurnal.larisma.or.id/index.php/IJE" TargetMode="External"/><Relationship Id="rId67684" Type="http://schemas.openxmlformats.org/officeDocument/2006/relationships/hyperlink" Target="https://journal.unismuh.ac.id/index.php/jko/" TargetMode="External"/><Relationship Id="rId82339" Type="http://schemas.openxmlformats.org/officeDocument/2006/relationships/hyperlink" Target="http://www.revue-hippocampe.org/" TargetMode="External"/><Relationship Id="rId9155" Type="http://schemas.openxmlformats.org/officeDocument/2006/relationships/hyperlink" Target="http://filozofskivestnikonline.com/index.php/journal" TargetMode="External"/><Relationship Id="rId12483" Type="http://schemas.openxmlformats.org/officeDocument/2006/relationships/hyperlink" Target="https://sciendo.com/journal/FBGP" TargetMode="External"/><Relationship Id="rId28414" Type="http://schemas.openxmlformats.org/officeDocument/2006/relationships/hyperlink" Target="http://www.ucm.es/BUCM/revistasBUC/portal/modules.php?name=Revistas2&amp;id=CFIT" TargetMode="External"/><Relationship Id="rId35630" Type="http://schemas.openxmlformats.org/officeDocument/2006/relationships/hyperlink" Target="https://www.emis.de/journals/AMA/index.html" TargetMode="External"/><Relationship Id="rId49112" Type="http://schemas.openxmlformats.org/officeDocument/2006/relationships/hyperlink" Target="https://so06.tci-thaijo.org/index.php/jsrc" TargetMode="External"/><Relationship Id="rId33181" Type="http://schemas.openxmlformats.org/officeDocument/2006/relationships/hyperlink" Target="https://doaj.org/toc/2339-8523" TargetMode="External"/><Relationship Id="rId38853" Type="http://schemas.openxmlformats.org/officeDocument/2006/relationships/hyperlink" Target="https://proopera.org.mx/revista/" TargetMode="External"/><Relationship Id="rId51059" Type="http://schemas.openxmlformats.org/officeDocument/2006/relationships/hyperlink" Target="https://arrow.tudublin.ie/level3/" TargetMode="External"/><Relationship Id="rId53508" Type="http://schemas.openxmlformats.org/officeDocument/2006/relationships/hyperlink" Target="http://www.seer.ufu.br/index.php/revistaeducpop" TargetMode="External"/><Relationship Id="rId60724" Type="http://schemas.openxmlformats.org/officeDocument/2006/relationships/hyperlink" Target="http://religious-and-sacred-poetry.info/" TargetMode="External"/><Relationship Id="rId74206" Type="http://schemas.openxmlformats.org/officeDocument/2006/relationships/hyperlink" Target="http://www.tufs.ac.jp/asc/activities/ascpublications/" TargetMode="External"/><Relationship Id="rId81422" Type="http://schemas.openxmlformats.org/officeDocument/2006/relationships/hyperlink" Target="http://www.commonlinejournal.com/" TargetMode="External"/><Relationship Id="rId514" Type="http://schemas.openxmlformats.org/officeDocument/2006/relationships/hyperlink" Target="https://web.archive.org/web/20150217084341/http://digressus.org/reviews.html" TargetMode="External"/><Relationship Id="rId29188" Type="http://schemas.openxmlformats.org/officeDocument/2006/relationships/hyperlink" Target="https://ddd.uab.cat/record/132143?ln=ca" TargetMode="External"/><Relationship Id="rId59551" Type="http://schemas.openxmlformats.org/officeDocument/2006/relationships/hyperlink" Target="http://jep.emamat.ir/" TargetMode="External"/><Relationship Id="rId63947" Type="http://schemas.openxmlformats.org/officeDocument/2006/relationships/hyperlink" Target="http://www.alasred.org/" TargetMode="External"/><Relationship Id="rId77429" Type="http://schemas.openxmlformats.org/officeDocument/2006/relationships/hyperlink" Target="https://www.cevroinstitut.cz/en/article/nppe-new-perspectives-on-political-economy/" TargetMode="External"/><Relationship Id="rId84645" Type="http://schemas.openxmlformats.org/officeDocument/2006/relationships/hyperlink" Target="https://journals.openedition.org/rfcb/" TargetMode="External"/><Relationship Id="rId5418" Type="http://schemas.openxmlformats.org/officeDocument/2006/relationships/hyperlink" Target="https://www.arkivarforeningen.no/norsk-arkivforum-2/" TargetMode="External"/><Relationship Id="rId22228" Type="http://schemas.openxmlformats.org/officeDocument/2006/relationships/hyperlink" Target="https://ojs.uniska-bjm.ac.id/index.php/aldli" TargetMode="External"/><Relationship Id="rId61498" Type="http://schemas.openxmlformats.org/officeDocument/2006/relationships/hyperlink" Target="https://sfi.ru/en/science/nauchnyj-zhurnal.html" TargetMode="External"/><Relationship Id="rId69990" Type="http://schemas.openxmlformats.org/officeDocument/2006/relationships/hyperlink" Target="http://adapt.it/EJCLS/index.php/rlde_adapt/index" TargetMode="External"/><Relationship Id="rId82196" Type="http://schemas.openxmlformats.org/officeDocument/2006/relationships/hyperlink" Target="http://www.sumarios.org/institui%C3%A7%C3%B5es/universidade-federal-de-pernambuco-mestrado-profissional-em-gest%C3%A3o-p%C3%BAblica-para-o-desen" TargetMode="External"/><Relationship Id="rId11969" Type="http://schemas.openxmlformats.org/officeDocument/2006/relationships/hyperlink" Target="http://www.coldregions.org/ar.htm" TargetMode="External"/><Relationship Id="rId28271" Type="http://schemas.openxmlformats.org/officeDocument/2006/relationships/hyperlink" Target="https://revistes.uab.cat/catJL" TargetMode="External"/><Relationship Id="rId32667" Type="http://schemas.openxmlformats.org/officeDocument/2006/relationships/hyperlink" Target="https://dergipark.org.tr/tr/pub/mersinjll" TargetMode="External"/><Relationship Id="rId50142" Type="http://schemas.openxmlformats.org/officeDocument/2006/relationships/hyperlink" Target="https://ejournal.undiksha.ac.id/index.php/JJPE" TargetMode="External"/><Relationship Id="rId55814" Type="http://schemas.openxmlformats.org/officeDocument/2006/relationships/hyperlink" Target="http://www.scielo.org.za/scielo.php?script=sci_serial&amp;pid=2223-0386&amp;lng=en&amp;nrm=iso" TargetMode="External"/><Relationship Id="rId46149" Type="http://schemas.openxmlformats.org/officeDocument/2006/relationships/hyperlink" Target="https://journals.lwbooks.co.uk/forum/" TargetMode="External"/><Relationship Id="rId53365" Type="http://schemas.openxmlformats.org/officeDocument/2006/relationships/hyperlink" Target="http://seer.abed.net.br/index.php/RBAAD" TargetMode="External"/><Relationship Id="rId60581" Type="http://schemas.openxmlformats.org/officeDocument/2006/relationships/hyperlink" Target="http://www.kwanumzen.com/primarypoint/index.html" TargetMode="External"/><Relationship Id="rId76512" Type="http://schemas.openxmlformats.org/officeDocument/2006/relationships/hyperlink" Target="http://scholarworks.arcadia.edu/agsjournal/" TargetMode="External"/><Relationship Id="rId80908" Type="http://schemas.openxmlformats.org/officeDocument/2006/relationships/hyperlink" Target="https://www.usfca.edu/center-asia-pacific/perspectives/archive" TargetMode="External"/><Relationship Id="rId371" Type="http://schemas.openxmlformats.org/officeDocument/2006/relationships/hyperlink" Target="https://dialnet.unirioja.es/servlet/revista?codigo=255" TargetMode="External"/><Relationship Id="rId2052" Type="http://schemas.openxmlformats.org/officeDocument/2006/relationships/hyperlink" Target="https://www.brepolsonline.net/loi/jua" TargetMode="External"/><Relationship Id="rId4501" Type="http://schemas.openxmlformats.org/officeDocument/2006/relationships/hyperlink" Target="http://www.yorku.ca/caml/en/review.htm" TargetMode="External"/><Relationship Id="rId21311" Type="http://schemas.openxmlformats.org/officeDocument/2006/relationships/hyperlink" Target="http://www.neromagazine.it/magazine/index.php?c=numero" TargetMode="External"/><Relationship Id="rId56588" Type="http://schemas.openxmlformats.org/officeDocument/2006/relationships/hyperlink" Target="http://www.pszich.u-szeged.hu/impulzus/" TargetMode="External"/><Relationship Id="rId74063" Type="http://schemas.openxmlformats.org/officeDocument/2006/relationships/hyperlink" Target="http://dergiler.ankara.edu.tr/detail.php?id=42" TargetMode="External"/><Relationship Id="rId79735" Type="http://schemas.openxmlformats.org/officeDocument/2006/relationships/hyperlink" Target="http://agz.dnmchs.ru/vestnik/ru" TargetMode="External"/><Relationship Id="rId7724" Type="http://schemas.openxmlformats.org/officeDocument/2006/relationships/hyperlink" Target="https://nobipho.hypotheses.org/" TargetMode="External"/><Relationship Id="rId17318" Type="http://schemas.openxmlformats.org/officeDocument/2006/relationships/hyperlink" Target="http://www.jgk.geschichte.uni-muenchen.de/muenchner-beitraege/index.html" TargetMode="External"/><Relationship Id="rId24534" Type="http://schemas.openxmlformats.org/officeDocument/2006/relationships/hyperlink" Target="https://garuda.ristekbrin.go.id/journal/view/20758" TargetMode="External"/><Relationship Id="rId31750" Type="http://schemas.openxmlformats.org/officeDocument/2006/relationships/hyperlink" Target="http://shia.azaruniv.ac.ir/" TargetMode="External"/><Relationship Id="rId77286" Type="http://schemas.openxmlformats.org/officeDocument/2006/relationships/hyperlink" Target="https://journal.uny.ac.id/index.php/mozaik" TargetMode="External"/><Relationship Id="rId5275" Type="http://schemas.openxmlformats.org/officeDocument/2006/relationships/hyperlink" Target="https://tidsskrift.dk/index.php/magasin" TargetMode="External"/><Relationship Id="rId22085" Type="http://schemas.openxmlformats.org/officeDocument/2006/relationships/hyperlink" Target="https://karolinum.cz/casopis/auc-iuridica/aktualni-cislo" TargetMode="External"/><Relationship Id="rId27757" Type="http://schemas.openxmlformats.org/officeDocument/2006/relationships/hyperlink" Target="https://apultp.knu.ua/index.php/APULTP" TargetMode="External"/><Relationship Id="rId34973" Type="http://schemas.openxmlformats.org/officeDocument/2006/relationships/hyperlink" Target="https://www.e-periodica.ch/digbib/vollist?UID=spe-001" TargetMode="External"/><Relationship Id="rId38016" Type="http://schemas.openxmlformats.org/officeDocument/2006/relationships/hyperlink" Target="http://www.math.nthu.edu.tw/~tjm/" TargetMode="External"/><Relationship Id="rId45232" Type="http://schemas.openxmlformats.org/officeDocument/2006/relationships/hyperlink" Target="https://dergipark.org.tr/epod" TargetMode="External"/><Relationship Id="rId70326" Type="http://schemas.openxmlformats.org/officeDocument/2006/relationships/hyperlink" Target="http://www.ecorfan.org/bolivia/research_journals.php" TargetMode="External"/><Relationship Id="rId8498" Type="http://schemas.openxmlformats.org/officeDocument/2006/relationships/hyperlink" Target="http://www.apeironestudiosdefilosofia.com/estudiosdefilosofia" TargetMode="External"/><Relationship Id="rId48455" Type="http://schemas.openxmlformats.org/officeDocument/2006/relationships/hyperlink" Target="https://journal.walisongo.ac.id/index.php/joecce/index" TargetMode="External"/><Relationship Id="rId55671" Type="http://schemas.openxmlformats.org/officeDocument/2006/relationships/hyperlink" Target="https://cyberleninka.ru/journal/n/vestnik-yuzhno-uralskogo-gosudarstvennogo-gumanitarno-pedagogicheskogo-universiteta?i=1111545" TargetMode="External"/><Relationship Id="rId1538" Type="http://schemas.openxmlformats.org/officeDocument/2006/relationships/hyperlink" Target="https://www.aresjournal.com/n%C3%BAmeros-publicados/" TargetMode="External"/><Relationship Id="rId16401" Type="http://schemas.openxmlformats.org/officeDocument/2006/relationships/hyperlink" Target="https://www.sciencedirect.com/journal/investigaciones-de-historia-economica" TargetMode="External"/><Relationship Id="rId58894" Type="http://schemas.openxmlformats.org/officeDocument/2006/relationships/hyperlink" Target="https://econtents.bc.unicamp.br/inpec/index.php/csr/index" TargetMode="External"/><Relationship Id="rId69153" Type="http://schemas.openxmlformats.org/officeDocument/2006/relationships/hyperlink" Target="https://bibliotekanauki.pl/journals/1057" TargetMode="External"/><Relationship Id="rId73549" Type="http://schemas.openxmlformats.org/officeDocument/2006/relationships/hyperlink" Target="http://www.statistics.gov.my/portal/index.php?option=com_content&amp;view=article&amp;id=1301&amp;Itemid=96&amp;lang=bm" TargetMode="External"/><Relationship Id="rId80765" Type="http://schemas.openxmlformats.org/officeDocument/2006/relationships/hyperlink" Target="https://www.academieroyale.be/" TargetMode="External"/><Relationship Id="rId19624" Type="http://schemas.openxmlformats.org/officeDocument/2006/relationships/hyperlink" Target="https://www.revistas.usp.br/fhb/index" TargetMode="External"/><Relationship Id="rId26840" Type="http://schemas.openxmlformats.org/officeDocument/2006/relationships/hyperlink" Target="https://scholarship.kentlaw.iit.edu/seventhcircuitreview/" TargetMode="External"/><Relationship Id="rId79592" Type="http://schemas.openxmlformats.org/officeDocument/2006/relationships/hyperlink" Target="https://cyberleninka.ru/journal/n/u-karty-tihogo-okeana?i=1050520" TargetMode="External"/><Relationship Id="rId83988" Type="http://schemas.openxmlformats.org/officeDocument/2006/relationships/hyperlink" Target="http://www.peoplemuseum.ir/research.htm" TargetMode="External"/><Relationship Id="rId7581" Type="http://schemas.openxmlformats.org/officeDocument/2006/relationships/hyperlink" Target="https://issuu.com/journalofsexuality" TargetMode="External"/><Relationship Id="rId17175" Type="http://schemas.openxmlformats.org/officeDocument/2006/relationships/hyperlink" Target="http://elibrary.ru/title_about.asp?id=37514" TargetMode="External"/><Relationship Id="rId24391" Type="http://schemas.openxmlformats.org/officeDocument/2006/relationships/hyperlink" Target="http://ejol.aau.edu.et/index.php/JEL" TargetMode="External"/><Relationship Id="rId42269" Type="http://schemas.openxmlformats.org/officeDocument/2006/relationships/hyperlink" Target="https://journal.uinjkt.ac.id/index.php/arabiyat" TargetMode="External"/><Relationship Id="rId44718" Type="http://schemas.openxmlformats.org/officeDocument/2006/relationships/hyperlink" Target="http://www2.ed.gov/news/newsletters/innovator/index.html" TargetMode="External"/><Relationship Id="rId51934" Type="http://schemas.openxmlformats.org/officeDocument/2006/relationships/hyperlink" Target="http://journal.nystesol.org/" TargetMode="External"/><Relationship Id="rId65416" Type="http://schemas.openxmlformats.org/officeDocument/2006/relationships/hyperlink" Target="https://redib.org/Record/oai_revista2484" TargetMode="External"/><Relationship Id="rId72632" Type="http://schemas.openxmlformats.org/officeDocument/2006/relationships/hyperlink" Target="http://www.inv.si/Dokumenti/dokumenti.aspx?iddoc=115&amp;idmenu1=181&amp;lang=eng" TargetMode="External"/><Relationship Id="rId10215" Type="http://schemas.openxmlformats.org/officeDocument/2006/relationships/hyperlink" Target="https://www.jstage.jst.go.jp/browse/rinrigakukenkyu/list/-char/ja" TargetMode="External"/><Relationship Id="rId68639" Type="http://schemas.openxmlformats.org/officeDocument/2006/relationships/hyperlink" Target="https://publications.iom.int/books/migration-environment-and-climate-change-working-paper-series-no-12016" TargetMode="External"/><Relationship Id="rId70183" Type="http://schemas.openxmlformats.org/officeDocument/2006/relationships/hyperlink" Target="https://rbtur.org.br/rbtur" TargetMode="External"/><Relationship Id="rId3844" Type="http://schemas.openxmlformats.org/officeDocument/2006/relationships/hyperlink" Target="http://polired.upm.es/index.php/textosdispersos" TargetMode="External"/><Relationship Id="rId13438" Type="http://schemas.openxmlformats.org/officeDocument/2006/relationships/hyperlink" Target="http://orinoquia.unillanos.edu.co/index.php" TargetMode="External"/><Relationship Id="rId20654" Type="http://schemas.openxmlformats.org/officeDocument/2006/relationships/hyperlink" Target="https://revistas.udistrital.edu.co/ojs/index.php/estart/index" TargetMode="External"/><Relationship Id="rId43801" Type="http://schemas.openxmlformats.org/officeDocument/2006/relationships/hyperlink" Target="https://cie.asu.edu/ojs/index.php/cieatasu/index" TargetMode="External"/><Relationship Id="rId75855" Type="http://schemas.openxmlformats.org/officeDocument/2006/relationships/hyperlink" Target="https://www.mhtt.eu/index.php?page=ht_archiv" TargetMode="External"/><Relationship Id="rId1395" Type="http://schemas.openxmlformats.org/officeDocument/2006/relationships/hyperlink" Target="http://menadoc.bibliothek.uni-halle.de/dmg/periodical/structure/2327" TargetMode="External"/><Relationship Id="rId19481" Type="http://schemas.openxmlformats.org/officeDocument/2006/relationships/hyperlink" Target="http://www.zeitgeschichte-hamburg.de/index.php/fzh-jahresberichte.html" TargetMode="External"/><Relationship Id="rId34136" Type="http://schemas.openxmlformats.org/officeDocument/2006/relationships/hyperlink" Target="https://dialnet.unirioja.es/servlet/revista?codigo=25624" TargetMode="External"/><Relationship Id="rId39808" Type="http://schemas.openxmlformats.org/officeDocument/2006/relationships/hyperlink" Target="https://ejournal.bsi.ac.id/ejurnal/index.php/evolusi" TargetMode="External"/><Relationship Id="rId41352" Type="http://schemas.openxmlformats.org/officeDocument/2006/relationships/hyperlink" Target="http://revista.ulbrajp.edu.br/ojs/index.php/actabrasileira" TargetMode="External"/><Relationship Id="rId62050" Type="http://schemas.openxmlformats.org/officeDocument/2006/relationships/hyperlink" Target="https://garuda.kemdikbud.go.id/journal/view/22906" TargetMode="External"/><Relationship Id="rId23877" Type="http://schemas.openxmlformats.org/officeDocument/2006/relationships/hyperlink" Target="http://ci.nii.ac.jp/vol_issue/nels/AN00197809_en.html" TargetMode="External"/><Relationship Id="rId37359" Type="http://schemas.openxmlformats.org/officeDocument/2006/relationships/hyperlink" Target="https://ojs.lib.uwo.ca/index.php/mase/" TargetMode="External"/><Relationship Id="rId44575" Type="http://schemas.openxmlformats.org/officeDocument/2006/relationships/hyperlink" Target="https://garuda.kemdikbud.go.id/journal/view/12323" TargetMode="External"/><Relationship Id="rId51791" Type="http://schemas.openxmlformats.org/officeDocument/2006/relationships/hyperlink" Target="http://netla.hi.is/" TargetMode="External"/><Relationship Id="rId67722" Type="http://schemas.openxmlformats.org/officeDocument/2006/relationships/hyperlink" Target="https://jurnal.yudharta.ac.id/v2/index.php/muallim" TargetMode="External"/><Relationship Id="rId10072" Type="http://schemas.openxmlformats.org/officeDocument/2006/relationships/hyperlink" Target="http://revista.filosofia.cu/default.php" TargetMode="External"/><Relationship Id="rId12521" Type="http://schemas.openxmlformats.org/officeDocument/2006/relationships/hyperlink" Target="https://cyberleninka.ru/journal/n/geodinamika-i-tektonofizika?i=1110147" TargetMode="External"/><Relationship Id="rId26003" Type="http://schemas.openxmlformats.org/officeDocument/2006/relationships/hyperlink" Target="https://czasopisma.kul.pl/recl/" TargetMode="External"/><Relationship Id="rId47798" Type="http://schemas.openxmlformats.org/officeDocument/2006/relationships/hyperlink" Target="https://journal.uhamka.ac.id/index.php/ijopme/index" TargetMode="External"/><Relationship Id="rId58057" Type="http://schemas.openxmlformats.org/officeDocument/2006/relationships/hyperlink" Target="https://revistas.ucr.ac.cr/index.php/wimblu/index" TargetMode="External"/><Relationship Id="rId65273" Type="http://schemas.openxmlformats.org/officeDocument/2006/relationships/hyperlink" Target="https://journals.openedition.org/formationemploi/" TargetMode="External"/><Relationship Id="rId15744" Type="http://schemas.openxmlformats.org/officeDocument/2006/relationships/hyperlink" Target="http://www.forumhistoriae.sk/" TargetMode="External"/><Relationship Id="rId22960" Type="http://schemas.openxmlformats.org/officeDocument/2006/relationships/hyperlink" Target="http://erevistas.saber.ula.ve/index.php/commercium" TargetMode="External"/><Relationship Id="rId68496" Type="http://schemas.openxmlformats.org/officeDocument/2006/relationships/hyperlink" Target="http://jmi.ipsk.lipi.go.id/index.php/jmiipsk/" TargetMode="External"/><Relationship Id="rId13295" Type="http://schemas.openxmlformats.org/officeDocument/2006/relationships/hyperlink" Target="http://goo.gl/Q4MJUq" TargetMode="External"/><Relationship Id="rId18967" Type="http://schemas.openxmlformats.org/officeDocument/2006/relationships/hyperlink" Target="http://www.hist.vernadskyjournals.in.ua/" TargetMode="External"/><Relationship Id="rId29226" Type="http://schemas.openxmlformats.org/officeDocument/2006/relationships/hyperlink" Target="https://hesse.projects.gss.ucsb.edu/publications/limberg.html" TargetMode="External"/><Relationship Id="rId36442" Type="http://schemas.openxmlformats.org/officeDocument/2006/relationships/hyperlink" Target="http://www.math.kobe-u.ac.jp/HOME/fe/" TargetMode="External"/><Relationship Id="rId40838" Type="http://schemas.openxmlformats.org/officeDocument/2006/relationships/hyperlink" Target="https://proceedings.unisba.ac.id/index.php/BCSPR" TargetMode="External"/><Relationship Id="rId57140" Type="http://schemas.openxmlformats.org/officeDocument/2006/relationships/hyperlink" Target="http://www.bibliotekacyfrowa.pl/publication/36170" TargetMode="External"/><Relationship Id="rId61536" Type="http://schemas.openxmlformats.org/officeDocument/2006/relationships/hyperlink" Target="https://biblicalstudies.org.uk/articles_vox_evangelica.php" TargetMode="External"/><Relationship Id="rId39665" Type="http://schemas.openxmlformats.org/officeDocument/2006/relationships/hyperlink" Target="https://www.jstage.jst.go.jp/browse/bdajcs/list/-char/ja" TargetMode="External"/><Relationship Id="rId46881" Type="http://schemas.openxmlformats.org/officeDocument/2006/relationships/hyperlink" Target="http://www.in.uib.cat/pags/cat/index.html" TargetMode="External"/><Relationship Id="rId75018" Type="http://schemas.openxmlformats.org/officeDocument/2006/relationships/hyperlink" Target="https://www.defence.gov.au/annualreports/" TargetMode="External"/><Relationship Id="rId82234" Type="http://schemas.openxmlformats.org/officeDocument/2006/relationships/hyperlink" Target="http://www.graat.fr/index.htm" TargetMode="External"/><Relationship Id="rId3007" Type="http://schemas.openxmlformats.org/officeDocument/2006/relationships/hyperlink" Target="http://www.diadrasis.org/edialogos.html" TargetMode="External"/><Relationship Id="rId32705" Type="http://schemas.openxmlformats.org/officeDocument/2006/relationships/hyperlink" Target="https://perlit.tabrizu.ac.ir/" TargetMode="External"/><Relationship Id="rId64759" Type="http://schemas.openxmlformats.org/officeDocument/2006/relationships/hyperlink" Target="https://jurnal.unej.ac.id/index.php/E-SOS" TargetMode="External"/><Relationship Id="rId71975" Type="http://schemas.openxmlformats.org/officeDocument/2006/relationships/hyperlink" Target="https://garuda.ristekbrin.go.id/journal/view/14800" TargetMode="External"/><Relationship Id="rId85457" Type="http://schemas.openxmlformats.org/officeDocument/2006/relationships/hyperlink" Target="https://cyberleninka.ru/journal/n/vestnik-leningradskogo-gosudarstvennogo-universiteta-im-a-s-pushkina?i=1115718" TargetMode="External"/><Relationship Id="rId9050" Type="http://schemas.openxmlformats.org/officeDocument/2006/relationships/hyperlink" Target="http://examinedlifejournal.com/index.shtml" TargetMode="External"/><Relationship Id="rId30256" Type="http://schemas.openxmlformats.org/officeDocument/2006/relationships/hyperlink" Target="http://ejournal.uin-malang.ac.id/index.php/paradigm" TargetMode="External"/><Relationship Id="rId53403" Type="http://schemas.openxmlformats.org/officeDocument/2006/relationships/hyperlink" Target="https://doaj.org/toc/2358-0399" TargetMode="External"/><Relationship Id="rId29083" Type="http://schemas.openxmlformats.org/officeDocument/2006/relationships/hyperlink" Target="http://publications.lnu.edu.ua/collections/index.php/foreighnphilology/index" TargetMode="External"/><Relationship Id="rId33479" Type="http://schemas.openxmlformats.org/officeDocument/2006/relationships/hyperlink" Target="https://garuda.kemdikbud.go.id/journal/view/1310" TargetMode="External"/><Relationship Id="rId35928" Type="http://schemas.openxmlformats.org/officeDocument/2006/relationships/hyperlink" Target="http://www.mathnet.ru/php/journal.phtml?jrnid=basm&amp;option_lang=rus" TargetMode="External"/><Relationship Id="rId40695" Type="http://schemas.openxmlformats.org/officeDocument/2006/relationships/hyperlink" Target="http://neuegegenwart.de/" TargetMode="External"/><Relationship Id="rId56626" Type="http://schemas.openxmlformats.org/officeDocument/2006/relationships/hyperlink" Target="https://dialnet.unirioja.es/servlet/revista?codigo=12854" TargetMode="External"/><Relationship Id="rId63842" Type="http://schemas.openxmlformats.org/officeDocument/2006/relationships/hyperlink" Target="https://jurnal.umt.ac.id/index.php/CSWB" TargetMode="External"/><Relationship Id="rId74101" Type="http://schemas.openxmlformats.org/officeDocument/2006/relationships/hyperlink" Target="http://ec.europa.eu/echo/media/publications/annual_reviews_en.htm" TargetMode="External"/><Relationship Id="rId54177" Type="http://schemas.openxmlformats.org/officeDocument/2006/relationships/hyperlink" Target="http://seer.uftm.edu.br/revistaeletronica/index.php/revistatriangulo" TargetMode="External"/><Relationship Id="rId61393" Type="http://schemas.openxmlformats.org/officeDocument/2006/relationships/hyperlink" Target="https://cyberleninka.ru/journal/n/trudy-belgorodskoy-duhovnoy-seminarii?i=1112514" TargetMode="External"/><Relationship Id="rId77324" Type="http://schemas.openxmlformats.org/officeDocument/2006/relationships/hyperlink" Target="https://portal.issn.org/resource/ISSN/2821-2444" TargetMode="External"/><Relationship Id="rId84540" Type="http://schemas.openxmlformats.org/officeDocument/2006/relationships/hyperlink" Target="http://revistas.ulusofona.pt/index.php/rhumanidades" TargetMode="External"/><Relationship Id="rId5313" Type="http://schemas.openxmlformats.org/officeDocument/2006/relationships/hyperlink" Target="https://garuda.kemdikbud.go.id/journal/view/11005" TargetMode="External"/><Relationship Id="rId11864" Type="http://schemas.openxmlformats.org/officeDocument/2006/relationships/hyperlink" Target="https://doaj.org/toc/1732-2421" TargetMode="External"/><Relationship Id="rId22123" Type="http://schemas.openxmlformats.org/officeDocument/2006/relationships/hyperlink" Target="https://garuda.kemdikbud.go.id/journal/view/15146" TargetMode="External"/><Relationship Id="rId59849" Type="http://schemas.openxmlformats.org/officeDocument/2006/relationships/hyperlink" Target="https://so03.tci-thaijo.org/index.php/ibsc" TargetMode="External"/><Relationship Id="rId82091" Type="http://schemas.openxmlformats.org/officeDocument/2006/relationships/hyperlink" Target="http://www.redalyc.org/revista.oa?id=3459" TargetMode="External"/><Relationship Id="rId8536" Type="http://schemas.openxmlformats.org/officeDocument/2006/relationships/hyperlink" Target="https://www.ceeol.com/search/journal-detail?id=1787" TargetMode="External"/><Relationship Id="rId25346" Type="http://schemas.openxmlformats.org/officeDocument/2006/relationships/hyperlink" Target="http://www.icab.cat/?go=eaf9d1a0ec5f1dc58757ad6cffdacedb1a58854a600312ccbe72ddadae5253348dbb63c718d72f6527eadef683352ce1aa939c4696bede3d" TargetMode="External"/><Relationship Id="rId32562" Type="http://schemas.openxmlformats.org/officeDocument/2006/relationships/hyperlink" Target="http://ffyl1.uncu.edu.ar/spip.php?rubrique1076" TargetMode="External"/><Relationship Id="rId46044" Type="http://schemas.openxmlformats.org/officeDocument/2006/relationships/hyperlink" Target="https://garuda.kemdikbud.go.id/journal/view/19599" TargetMode="External"/><Relationship Id="rId78098" Type="http://schemas.openxmlformats.org/officeDocument/2006/relationships/hyperlink" Target="http://www.ine.pt/xportal/xmain?xpid=INE&amp;xpgid=ine_publicacoes&amp;PUBLICACOEStipo=ea&amp;PUBLICACOEScoleccao=107792&amp;selTab=tab0" TargetMode="External"/><Relationship Id="rId6087" Type="http://schemas.openxmlformats.org/officeDocument/2006/relationships/hyperlink" Target="https://journals.uair.arizona.edu/index.php/arizanthro" TargetMode="External"/><Relationship Id="rId28569" Type="http://schemas.openxmlformats.org/officeDocument/2006/relationships/hyperlink" Target="https://www.acelf.ca/c/revue/index.php" TargetMode="External"/><Relationship Id="rId35785" Type="http://schemas.openxmlformats.org/officeDocument/2006/relationships/hyperlink" Target="https://www.sciencedirect.com/journal/applied-and-computational-harmonic-analysis" TargetMode="External"/><Relationship Id="rId53260" Type="http://schemas.openxmlformats.org/officeDocument/2006/relationships/hyperlink" Target="https://researtsedu.com/" TargetMode="External"/><Relationship Id="rId58932" Type="http://schemas.openxmlformats.org/officeDocument/2006/relationships/hyperlink" Target="https://garuda.ristekbrin.go.id/journal/view/7958" TargetMode="External"/><Relationship Id="rId71138" Type="http://schemas.openxmlformats.org/officeDocument/2006/relationships/hyperlink" Target="https://www.ceeol.com/search/journal-detail?id=2254" TargetMode="External"/><Relationship Id="rId80803" Type="http://schemas.openxmlformats.org/officeDocument/2006/relationships/hyperlink" Target="https://journals.openedition.org/appareil/" TargetMode="External"/><Relationship Id="rId17213" Type="http://schemas.openxmlformats.org/officeDocument/2006/relationships/hyperlink" Target="https://dialnet.unirioja.es/servlet/revista?codigo=8550" TargetMode="External"/><Relationship Id="rId21609" Type="http://schemas.openxmlformats.org/officeDocument/2006/relationships/hyperlink" Target="https://croma.belasartes.ulisboa.pt/index.html" TargetMode="External"/><Relationship Id="rId49267" Type="http://schemas.openxmlformats.org/officeDocument/2006/relationships/hyperlink" Target="https://www.eriesjournal.com/index.php/eries" TargetMode="External"/><Relationship Id="rId56483" Type="http://schemas.openxmlformats.org/officeDocument/2006/relationships/hyperlink" Target="http://www.erudit.org/revue/fili/2011/v20/n1/index.html" TargetMode="External"/><Relationship Id="rId60879" Type="http://schemas.openxmlformats.org/officeDocument/2006/relationships/hyperlink" Target="https://ojs.tnkul.pl/index.php/rtd" TargetMode="External"/><Relationship Id="rId77181" Type="http://schemas.openxmlformats.org/officeDocument/2006/relationships/hyperlink" Target="https://en.nbpublish.com/engirm/" TargetMode="External"/><Relationship Id="rId79630" Type="http://schemas.openxmlformats.org/officeDocument/2006/relationships/hyperlink" Target="http://www.navy.mil/navydata/cno/n87/mag.html" TargetMode="External"/><Relationship Id="rId669" Type="http://schemas.openxmlformats.org/officeDocument/2006/relationships/hyperlink" Target="http://dialnet.unirioja.es/servlet/revista?codigo=3354" TargetMode="External"/><Relationship Id="rId5170" Type="http://schemas.openxmlformats.org/officeDocument/2006/relationships/hyperlink" Target="http://www.snk.sk/kniznica/kniznica.html" TargetMode="External"/><Relationship Id="rId42307" Type="http://schemas.openxmlformats.org/officeDocument/2006/relationships/hyperlink" Target="https://dialnet.unirioja.es/servlet/revista?codigo=28024" TargetMode="External"/><Relationship Id="rId81577" Type="http://schemas.openxmlformats.org/officeDocument/2006/relationships/hyperlink" Target="http://www.culturalstudiesassociation.org/1-4" TargetMode="External"/><Relationship Id="rId8393" Type="http://schemas.openxmlformats.org/officeDocument/2006/relationships/hyperlink" Target="https://journals.sbmu.ac.ir/be" TargetMode="External"/><Relationship Id="rId27652" Type="http://schemas.openxmlformats.org/officeDocument/2006/relationships/hyperlink" Target="https://bazhum.muzhp.pl/czasopismo/780/" TargetMode="External"/><Relationship Id="rId48350" Type="http://schemas.openxmlformats.org/officeDocument/2006/relationships/hyperlink" Target="https://garuda.kemdikbud.go.id/journal/view/15359" TargetMode="External"/><Relationship Id="rId52746" Type="http://schemas.openxmlformats.org/officeDocument/2006/relationships/hyperlink" Target="http://ojs.uniwara.ac.id/index.php/PWJridhe/" TargetMode="External"/><Relationship Id="rId63005" Type="http://schemas.openxmlformats.org/officeDocument/2006/relationships/hyperlink" Target="https://dialnet.unirioja.es/servlet/revista?codigo=27117" TargetMode="External"/><Relationship Id="rId70221" Type="http://schemas.openxmlformats.org/officeDocument/2006/relationships/hyperlink" Target="http://www.redalyc.org/revista.oa?id=1513" TargetMode="External"/><Relationship Id="rId50297" Type="http://schemas.openxmlformats.org/officeDocument/2006/relationships/hyperlink" Target="https://garuda.kemdikbud.go.id/journal/view/8691" TargetMode="External"/><Relationship Id="rId66228" Type="http://schemas.openxmlformats.org/officeDocument/2006/relationships/hyperlink" Target="https://doaj.org/toc/2710-2572" TargetMode="External"/><Relationship Id="rId73444" Type="http://schemas.openxmlformats.org/officeDocument/2006/relationships/hyperlink" Target="https://www.afdb.org/en/documents/category/african-statistical-yearbook" TargetMode="External"/><Relationship Id="rId80660" Type="http://schemas.openxmlformats.org/officeDocument/2006/relationships/hyperlink" Target="https://journals.openedition.org/america/" TargetMode="External"/><Relationship Id="rId1433" Type="http://schemas.openxmlformats.org/officeDocument/2006/relationships/hyperlink" Target="https://doaj.org/toc/2449-8300" TargetMode="External"/><Relationship Id="rId11027" Type="http://schemas.openxmlformats.org/officeDocument/2006/relationships/hyperlink" Target="https://www.e-publicacoes.uerj.br/index.php/geouerj/index" TargetMode="External"/><Relationship Id="rId23915" Type="http://schemas.openxmlformats.org/officeDocument/2006/relationships/hyperlink" Target="http://www.hrsolidarity.net/mainfile.php/hrsolidarity/" TargetMode="External"/><Relationship Id="rId55969" Type="http://schemas.openxmlformats.org/officeDocument/2006/relationships/hyperlink" Target="https://bibliotekanauki.pl/journals/960" TargetMode="External"/><Relationship Id="rId76667" Type="http://schemas.openxmlformats.org/officeDocument/2006/relationships/hyperlink" Target="https://jurnal.unismabekasi.ac.id/index.php/akp" TargetMode="External"/><Relationship Id="rId83883" Type="http://schemas.openxmlformats.org/officeDocument/2006/relationships/hyperlink" Target="https://www.jstage.jst.go.jp/browse/orient" TargetMode="External"/><Relationship Id="rId4656" Type="http://schemas.openxmlformats.org/officeDocument/2006/relationships/hyperlink" Target="http://www.ala.org/ala/godort/dttp/dttponline/Default6913.htm" TargetMode="External"/><Relationship Id="rId17070" Type="http://schemas.openxmlformats.org/officeDocument/2006/relationships/hyperlink" Target="https://doaj.org/toc/2788-2543" TargetMode="External"/><Relationship Id="rId21466" Type="http://schemas.openxmlformats.org/officeDocument/2006/relationships/hyperlink" Target="http://plasticites-sciences-arts.org/Plastir0_fr.html" TargetMode="External"/><Relationship Id="rId44613" Type="http://schemas.openxmlformats.org/officeDocument/2006/relationships/hyperlink" Target="https://dialnet.unirioja.es/servlet/revista?codigo=28306" TargetMode="External"/><Relationship Id="rId7879" Type="http://schemas.openxmlformats.org/officeDocument/2006/relationships/hyperlink" Target="https://www.digi-hub.de/viewer/toc/BV044415258/1/LOG_0000/" TargetMode="External"/><Relationship Id="rId10110" Type="http://schemas.openxmlformats.org/officeDocument/2006/relationships/hyperlink" Target="http://www.institutuldefilosofie.ro/page.php?65" TargetMode="External"/><Relationship Id="rId24689" Type="http://schemas.openxmlformats.org/officeDocument/2006/relationships/hyperlink" Target="https://doaj.org/toc/2721-0391" TargetMode="External"/><Relationship Id="rId42164" Type="http://schemas.openxmlformats.org/officeDocument/2006/relationships/hyperlink" Target="https://bibliotekanauki.pl/journals/872" TargetMode="External"/><Relationship Id="rId47836" Type="http://schemas.openxmlformats.org/officeDocument/2006/relationships/hyperlink" Target="http://www.ijsse.com/" TargetMode="External"/><Relationship Id="rId65311" Type="http://schemas.openxmlformats.org/officeDocument/2006/relationships/hyperlink" Target="http://periodicos.unievangelica.edu.br/index.php/fronteiras" TargetMode="External"/><Relationship Id="rId45387" Type="http://schemas.openxmlformats.org/officeDocument/2006/relationships/hyperlink" Target="https://garuda.kemdikbud.go.id/journal/view/30146" TargetMode="External"/><Relationship Id="rId68534" Type="http://schemas.openxmlformats.org/officeDocument/2006/relationships/hyperlink" Target="https://doaj.org/toc/2549-2993" TargetMode="External"/><Relationship Id="rId75750" Type="http://schemas.openxmlformats.org/officeDocument/2006/relationships/hyperlink" Target="http://www.review-gjsg.com/" TargetMode="External"/><Relationship Id="rId1290" Type="http://schemas.openxmlformats.org/officeDocument/2006/relationships/hyperlink" Target="http://www.ut.ee/klassik/sht/" TargetMode="External"/><Relationship Id="rId13333" Type="http://schemas.openxmlformats.org/officeDocument/2006/relationships/hyperlink" Target="http://www.sepm.org/nams/newsletters.htm" TargetMode="External"/><Relationship Id="rId34031" Type="http://schemas.openxmlformats.org/officeDocument/2006/relationships/hyperlink" Target="http://goo.gl/jaum2T" TargetMode="External"/><Relationship Id="rId66085" Type="http://schemas.openxmlformats.org/officeDocument/2006/relationships/hyperlink" Target="https://prospectpublishing.id/ojs/index.php/IJSRR" TargetMode="External"/><Relationship Id="rId78973" Type="http://schemas.openxmlformats.org/officeDocument/2006/relationships/hyperlink" Target="http://russia-asia.org/" TargetMode="External"/><Relationship Id="rId6962" Type="http://schemas.openxmlformats.org/officeDocument/2006/relationships/hyperlink" Target="http://revistaperuanadeantropologiacealev.blogspot.fr/" TargetMode="External"/><Relationship Id="rId16556" Type="http://schemas.openxmlformats.org/officeDocument/2006/relationships/hyperlink" Target="http://www.bayerische-landesbibliothek-online.de/jffl" TargetMode="External"/><Relationship Id="rId23772" Type="http://schemas.openxmlformats.org/officeDocument/2006/relationships/hyperlink" Target="http://gjle.in/" TargetMode="External"/><Relationship Id="rId39703" Type="http://schemas.openxmlformats.org/officeDocument/2006/relationships/hyperlink" Target="https://www.unisbank.ac.id/ojs/index.php/fti1" TargetMode="External"/><Relationship Id="rId19779" Type="http://schemas.openxmlformats.org/officeDocument/2006/relationships/hyperlink" Target="http://www.unsam.edu.ar/ojs/index.php/syt" TargetMode="External"/><Relationship Id="rId26995" Type="http://schemas.openxmlformats.org/officeDocument/2006/relationships/hyperlink" Target="https://garuda.ristekbrin.go.id/journal/view/12478" TargetMode="External"/><Relationship Id="rId37254" Type="http://schemas.openxmlformats.org/officeDocument/2006/relationships/hyperlink" Target="https://czasopisma.uph.edu.pl/mp" TargetMode="External"/><Relationship Id="rId44470" Type="http://schemas.openxmlformats.org/officeDocument/2006/relationships/hyperlink" Target="https://www.periodicos.unimontes.br/index.php/emd/index" TargetMode="External"/><Relationship Id="rId62348" Type="http://schemas.openxmlformats.org/officeDocument/2006/relationships/hyperlink" Target="http://alhikmah.my/" TargetMode="External"/><Relationship Id="rId47693" Type="http://schemas.openxmlformats.org/officeDocument/2006/relationships/hyperlink" Target="https://ijhem.com/home" TargetMode="External"/><Relationship Id="rId68391" Type="http://schemas.openxmlformats.org/officeDocument/2006/relationships/hyperlink" Target="https://www.asjp.cerist.dz/en/PresentationRevue/864" TargetMode="External"/><Relationship Id="rId83046" Type="http://schemas.openxmlformats.org/officeDocument/2006/relationships/hyperlink" Target="https://www.asiaticsocietykolkata.org/publications/journal" TargetMode="External"/><Relationship Id="rId12819" Type="http://schemas.openxmlformats.org/officeDocument/2006/relationships/hyperlink" Target="http://www.mdpi.com/journal/hydrology" TargetMode="External"/><Relationship Id="rId13190" Type="http://schemas.openxmlformats.org/officeDocument/2006/relationships/hyperlink" Target="https://aslopubs.onlinelibrary.wiley.com/journal/19395590" TargetMode="External"/><Relationship Id="rId29121" Type="http://schemas.openxmlformats.org/officeDocument/2006/relationships/hyperlink" Target="http://www.interlinguistik-gil.de/wb/pages/bulletin-inti.php" TargetMode="External"/><Relationship Id="rId33517" Type="http://schemas.openxmlformats.org/officeDocument/2006/relationships/hyperlink" Target="https://izj.unsa.ba/knjizevni-jezik/en/" TargetMode="External"/><Relationship Id="rId40733" Type="http://schemas.openxmlformats.org/officeDocument/2006/relationships/hyperlink" Target="http://horizons.vpi.kpi.ua/" TargetMode="External"/><Relationship Id="rId72787" Type="http://schemas.openxmlformats.org/officeDocument/2006/relationships/hyperlink" Target="https://dergipark.org.tr/ijls" TargetMode="External"/><Relationship Id="rId3999" Type="http://schemas.openxmlformats.org/officeDocument/2006/relationships/hyperlink" Target="https://0277.ch/ojs/index.php/cdrs_0277" TargetMode="External"/><Relationship Id="rId18862" Type="http://schemas.openxmlformats.org/officeDocument/2006/relationships/hyperlink" Target="https://castle.eiu.edu/studiesonasia/" TargetMode="External"/><Relationship Id="rId31068" Type="http://schemas.openxmlformats.org/officeDocument/2006/relationships/hyperlink" Target="https://doaj.org/toc/2571-0265" TargetMode="External"/><Relationship Id="rId39560" Type="http://schemas.openxmlformats.org/officeDocument/2006/relationships/hyperlink" Target="https://garuda.kemdikbud.go.id/journal/view/26055" TargetMode="External"/><Relationship Id="rId43956" Type="http://schemas.openxmlformats.org/officeDocument/2006/relationships/hyperlink" Target="https://journal.fkip-unilaki.ac.id/index.php/dia/index" TargetMode="External"/><Relationship Id="rId54215" Type="http://schemas.openxmlformats.org/officeDocument/2006/relationships/hyperlink" Target="https://www.erudit.org/fr/revues/ric/" TargetMode="External"/><Relationship Id="rId61431" Type="http://schemas.openxmlformats.org/officeDocument/2006/relationships/hyperlink" Target="https://umayjournal.com/" TargetMode="External"/><Relationship Id="rId11902" Type="http://schemas.openxmlformats.org/officeDocument/2006/relationships/hyperlink" Target="https://bioone.org/journals/air-soil-and-water-research" TargetMode="External"/><Relationship Id="rId57438" Type="http://schemas.openxmlformats.org/officeDocument/2006/relationships/hyperlink" Target="https://www.ncbi.nlm.nih.gov/pmc/journals/3396/" TargetMode="External"/><Relationship Id="rId64654" Type="http://schemas.openxmlformats.org/officeDocument/2006/relationships/hyperlink" Target="http://scindeks.ceon.rs/journaldetails.aspx?issn=2560-421X" TargetMode="External"/><Relationship Id="rId71870" Type="http://schemas.openxmlformats.org/officeDocument/2006/relationships/hyperlink" Target="http://www.ingentaconnect.com/content/aup/soc" TargetMode="External"/><Relationship Id="rId6125" Type="http://schemas.openxmlformats.org/officeDocument/2006/relationships/hyperlink" Target="http://www.barbarzynca.org/" TargetMode="External"/><Relationship Id="rId30151" Type="http://schemas.openxmlformats.org/officeDocument/2006/relationships/hyperlink" Target="http://eprints.lib.hokudai.ac.jp/journals/index.php?jname=312" TargetMode="External"/><Relationship Id="rId32600" Type="http://schemas.openxmlformats.org/officeDocument/2006/relationships/hyperlink" Target="http://www.inst-puscariu.ro/" TargetMode="External"/><Relationship Id="rId67877" Type="http://schemas.openxmlformats.org/officeDocument/2006/relationships/hyperlink" Target="https://ojs.uph.edu/index.php/JSPC" TargetMode="External"/><Relationship Id="rId78136" Type="http://schemas.openxmlformats.org/officeDocument/2006/relationships/hyperlink" Target="http://www.thefreelibrary.com/Presidential+Studies+Quarterly-p21641" TargetMode="External"/><Relationship Id="rId85352" Type="http://schemas.openxmlformats.org/officeDocument/2006/relationships/hyperlink" Target="http://www.urj.ucf.edu/" TargetMode="External"/><Relationship Id="rId12676" Type="http://schemas.openxmlformats.org/officeDocument/2006/relationships/hyperlink" Target="https://www.sandermanpub.com/journals/GGES" TargetMode="External"/><Relationship Id="rId28607" Type="http://schemas.openxmlformats.org/officeDocument/2006/relationships/hyperlink" Target="http://journal.uin-alauddin.ac.id/index.php/elstic/index" TargetMode="External"/><Relationship Id="rId35823" Type="http://schemas.openxmlformats.org/officeDocument/2006/relationships/hyperlink" Target="https://projecteuclid.org/info/euclid.afm" TargetMode="External"/><Relationship Id="rId9348" Type="http://schemas.openxmlformats.org/officeDocument/2006/relationships/hyperlink" Target="http://e-spacio.uned.es/fez/list.php?collection_pid=bibliuned:InvFen-2011-8" TargetMode="External"/><Relationship Id="rId15899" Type="http://schemas.openxmlformats.org/officeDocument/2006/relationships/hyperlink" Target="https://cyberleninka.ru/journal/n/gumanitarnyy-vektor-1?i=1109598" TargetMode="External"/><Relationship Id="rId26158" Type="http://schemas.openxmlformats.org/officeDocument/2006/relationships/hyperlink" Target="https://revistas.ucu.edu.uy/index.php/revistadederecho" TargetMode="External"/><Relationship Id="rId33374" Type="http://schemas.openxmlformats.org/officeDocument/2006/relationships/hyperlink" Target="https://www.journals.upd.edu.ph/index.php/jescl" TargetMode="External"/><Relationship Id="rId40590" Type="http://schemas.openxmlformats.org/officeDocument/2006/relationships/hyperlink" Target="https://www.nomos-elibrary.de/zeitschrift/1615-634X" TargetMode="External"/><Relationship Id="rId49305" Type="http://schemas.openxmlformats.org/officeDocument/2006/relationships/hyperlink" Target="https://doaj.org/toc/2654-5713" TargetMode="External"/><Relationship Id="rId54072" Type="http://schemas.openxmlformats.org/officeDocument/2006/relationships/hyperlink" Target="http://www.renef.unimontes.br/index.php/renef" TargetMode="External"/><Relationship Id="rId56521" Type="http://schemas.openxmlformats.org/officeDocument/2006/relationships/hyperlink" Target="http://www.piaget.org/GE/GE-ToC.html" TargetMode="External"/><Relationship Id="rId60917" Type="http://schemas.openxmlformats.org/officeDocument/2006/relationships/hyperlink" Target="http://www.ifdergisi.sakarya.edu.tr/" TargetMode="External"/><Relationship Id="rId81615" Type="http://schemas.openxmlformats.org/officeDocument/2006/relationships/hyperlink" Target="http://webharvest.gov/peth04/20041015041734/www.nipc.gov/cybernotes/cybernotes.htm" TargetMode="External"/><Relationship Id="rId707" Type="http://schemas.openxmlformats.org/officeDocument/2006/relationships/hyperlink" Target="http://cipl-cloud37.segi.ulg.ac.be/index.php/hieroglyphs/index" TargetMode="External"/><Relationship Id="rId36597" Type="http://schemas.openxmlformats.org/officeDocument/2006/relationships/hyperlink" Target="https://sciendo.com/journal/AMCS" TargetMode="External"/><Relationship Id="rId59744" Type="http://schemas.openxmlformats.org/officeDocument/2006/relationships/hyperlink" Target="https://nirc.nanzan-u.ac.jp/en/publications/jjrs/" TargetMode="External"/><Relationship Id="rId66960" Type="http://schemas.openxmlformats.org/officeDocument/2006/relationships/hyperlink" Target="https://dergipark.org.tr/jemsos" TargetMode="External"/><Relationship Id="rId8431" Type="http://schemas.openxmlformats.org/officeDocument/2006/relationships/hyperlink" Target="https://revistas.ucm.es/index.php/ASHF" TargetMode="External"/><Relationship Id="rId18025" Type="http://schemas.openxmlformats.org/officeDocument/2006/relationships/hyperlink" Target="https://saharamed.hypotheses.org/" TargetMode="External"/><Relationship Id="rId25241" Type="http://schemas.openxmlformats.org/officeDocument/2006/relationships/hyperlink" Target="https://journal.uin-alauddin.ac.id/index.php/mjpm" TargetMode="External"/><Relationship Id="rId57295" Type="http://schemas.openxmlformats.org/officeDocument/2006/relationships/hyperlink" Target="http://www.redalyc.org/revista.oa?id=727" TargetMode="External"/><Relationship Id="rId82389" Type="http://schemas.openxmlformats.org/officeDocument/2006/relationships/hyperlink" Target="http://scindeks.ceon.rs/journaldetails.aspx?issn=2560-3841&amp;lang=sr" TargetMode="External"/><Relationship Id="rId84838" Type="http://schemas.openxmlformats.org/officeDocument/2006/relationships/hyperlink" Target="https://www.sagw.ch/sgmoik/publikationen/bulletins" TargetMode="External"/><Relationship Id="rId14982" Type="http://schemas.openxmlformats.org/officeDocument/2006/relationships/hyperlink" Target="https://www.persee.fr/collection/casla" TargetMode="External"/><Relationship Id="rId43119" Type="http://schemas.openxmlformats.org/officeDocument/2006/relationships/hyperlink" Target="https://doaj.org/toc/1028-8708" TargetMode="External"/><Relationship Id="rId50335" Type="http://schemas.openxmlformats.org/officeDocument/2006/relationships/hyperlink" Target="https://ejournal.unesa.ac.id/index.php/jurnal-pendidikan-sendratasik" TargetMode="External"/><Relationship Id="rId28464" Type="http://schemas.openxmlformats.org/officeDocument/2006/relationships/hyperlink" Target="https://dialnet.unirioja.es/servlet/revista?codigo=7497" TargetMode="External"/><Relationship Id="rId35680" Type="http://schemas.openxmlformats.org/officeDocument/2006/relationships/hyperlink" Target="http://rzblx1.uni-regensburg.de/ezeit/warpto.phtml?bibid=AAAAA&amp;colors=1&amp;lang=de&amp;jour_id=4011&amp;url=http%3A%2F%2Fwww.math.helsinki.fi%2FAnnales%2FAnna.html" TargetMode="External"/><Relationship Id="rId49162" Type="http://schemas.openxmlformats.org/officeDocument/2006/relationships/hyperlink" Target="https://ejournal.upi.edu/index.php/JSDER" TargetMode="External"/><Relationship Id="rId53558" Type="http://schemas.openxmlformats.org/officeDocument/2006/relationships/hyperlink" Target="http://200.129.168.183/ojs_mestrado01/index.php/teste/index" TargetMode="External"/><Relationship Id="rId60774" Type="http://schemas.openxmlformats.org/officeDocument/2006/relationships/hyperlink" Target="https://www.redib.org/recursos/Record/oai_revista3225-revista-cientifica-arbitrada-fundacion-menteclara" TargetMode="External"/><Relationship Id="rId71033" Type="http://schemas.openxmlformats.org/officeDocument/2006/relationships/hyperlink" Target="https://www.cairn.info/revue-francaise-des-affaires-sociales.htm" TargetMode="External"/><Relationship Id="rId76705" Type="http://schemas.openxmlformats.org/officeDocument/2006/relationships/hyperlink" Target="http://ejournal.ipdn.ac.id/index.php/JEKP" TargetMode="External"/><Relationship Id="rId83921" Type="http://schemas.openxmlformats.org/officeDocument/2006/relationships/hyperlink" Target="http://www.snm.sk/old/pamiatky/index.htm" TargetMode="External"/><Relationship Id="rId21504" Type="http://schemas.openxmlformats.org/officeDocument/2006/relationships/hyperlink" Target="http://www.proteusmag.com/" TargetMode="External"/><Relationship Id="rId74256" Type="http://schemas.openxmlformats.org/officeDocument/2006/relationships/hyperlink" Target="http://concernedafricascholars.org/bulletin/" TargetMode="External"/><Relationship Id="rId79928" Type="http://schemas.openxmlformats.org/officeDocument/2006/relationships/hyperlink" Target="http://www.zei.de/zei_english/publikation/publ_zeic_dp.htm" TargetMode="External"/><Relationship Id="rId81472" Type="http://schemas.openxmlformats.org/officeDocument/2006/relationships/hyperlink" Target="https://www.degruyter.com/view/j/cj" TargetMode="External"/><Relationship Id="rId564" Type="http://schemas.openxmlformats.org/officeDocument/2006/relationships/hyperlink" Target="https://ifa.phil-fak.uni-koeln.de/index.php?id=31160" TargetMode="External"/><Relationship Id="rId2245" Type="http://schemas.openxmlformats.org/officeDocument/2006/relationships/hyperlink" Target="http://www.ria.ie/publications/journals/procci/" TargetMode="External"/><Relationship Id="rId7917" Type="http://schemas.openxmlformats.org/officeDocument/2006/relationships/hyperlink" Target="http://member.aahperd.org/m_only/wspaj/template.cfm?template=mainlib.html" TargetMode="External"/><Relationship Id="rId24727" Type="http://schemas.openxmlformats.org/officeDocument/2006/relationships/hyperlink" Target="https://garuda.ristekbrin.go.id/journal/view/9529" TargetMode="External"/><Relationship Id="rId31943" Type="http://schemas.openxmlformats.org/officeDocument/2006/relationships/hyperlink" Target="https://anthurium.miami.edu/" TargetMode="External"/><Relationship Id="rId42202" Type="http://schemas.openxmlformats.org/officeDocument/2006/relationships/hyperlink" Target="https://ejournal.iainbengkulu.ac.id/index.php/annizom" TargetMode="External"/><Relationship Id="rId63997" Type="http://schemas.openxmlformats.org/officeDocument/2006/relationships/hyperlink" Target="http://www.criterios.es/revista.htm" TargetMode="External"/><Relationship Id="rId77479" Type="http://schemas.openxmlformats.org/officeDocument/2006/relationships/hyperlink" Target="https://scholarlycommons.law.northwestern.edu/njihr/" TargetMode="External"/><Relationship Id="rId84695" Type="http://schemas.openxmlformats.org/officeDocument/2006/relationships/hyperlink" Target="https://portalperiodicos.unoesc.edu.br/roteiro/index" TargetMode="External"/><Relationship Id="rId5468" Type="http://schemas.openxmlformats.org/officeDocument/2006/relationships/hyperlink" Target="https://epa.oszk.hu/03500/03577" TargetMode="External"/><Relationship Id="rId22278" Type="http://schemas.openxmlformats.org/officeDocument/2006/relationships/hyperlink" Target="https://garuda.kemdikbud.go.id/journal/view/18108" TargetMode="External"/><Relationship Id="rId38209" Type="http://schemas.openxmlformats.org/officeDocument/2006/relationships/hyperlink" Target="http://elib.mi.sanu.ac.rs/pages/browse_publication.php?db=vm" TargetMode="External"/><Relationship Id="rId45425" Type="http://schemas.openxmlformats.org/officeDocument/2006/relationships/hyperlink" Target="https://garuda.kemdikbud.go.id/journal/view/7095" TargetMode="External"/><Relationship Id="rId52641" Type="http://schemas.openxmlformats.org/officeDocument/2006/relationships/hyperlink" Target="http://seer.mouralacerda.edu.br/index.php/plures/index" TargetMode="External"/><Relationship Id="rId66123" Type="http://schemas.openxmlformats.org/officeDocument/2006/relationships/hyperlink" Target="https://ojs.unipamplona.edu.co/ojsviceinves/index.php/iss/index" TargetMode="External"/><Relationship Id="rId48648" Type="http://schemas.openxmlformats.org/officeDocument/2006/relationships/hyperlink" Target="http://usnsj.com/index.php/JEE" TargetMode="External"/><Relationship Id="rId50192" Type="http://schemas.openxmlformats.org/officeDocument/2006/relationships/hyperlink" Target="https://garuda.kemdikbud.go.id/journal/view/5655" TargetMode="External"/><Relationship Id="rId55864" Type="http://schemas.openxmlformats.org/officeDocument/2006/relationships/hyperlink" Target="https://journals.us.edu.pl/index.php/TPDJP" TargetMode="External"/><Relationship Id="rId70519" Type="http://schemas.openxmlformats.org/officeDocument/2006/relationships/hyperlink" Target="https://revistas.upb.edu.co/index.php/Palabra/index" TargetMode="External"/><Relationship Id="rId4551" Type="http://schemas.openxmlformats.org/officeDocument/2006/relationships/hyperlink" Target="http://journal.acrlla.org/index.php/codex" TargetMode="External"/><Relationship Id="rId14145" Type="http://schemas.openxmlformats.org/officeDocument/2006/relationships/hyperlink" Target="https://doaj.org/toc/1981-1411" TargetMode="External"/><Relationship Id="rId21361" Type="http://schemas.openxmlformats.org/officeDocument/2006/relationships/hyperlink" Target="https://student-journals.ucl.ac.uk/obj/issues/" TargetMode="External"/><Relationship Id="rId23810" Type="http://schemas.openxmlformats.org/officeDocument/2006/relationships/hyperlink" Target="https://doaj.org/toc/2618-1215" TargetMode="External"/><Relationship Id="rId46199" Type="http://schemas.openxmlformats.org/officeDocument/2006/relationships/hyperlink" Target="http://www.fhijournal.org/" TargetMode="External"/><Relationship Id="rId69346" Type="http://schemas.openxmlformats.org/officeDocument/2006/relationships/hyperlink" Target="https://imaginaire.hypotheses.org/" TargetMode="External"/><Relationship Id="rId76562" Type="http://schemas.openxmlformats.org/officeDocument/2006/relationships/hyperlink" Target="https://garuda.ristekbrin.go.id/journal/view/21502" TargetMode="External"/><Relationship Id="rId80958" Type="http://schemas.openxmlformats.org/officeDocument/2006/relationships/hyperlink" Target="http://opus.bibliothek.uni-augsburg.de/opus4/solrsearch/index/search/searchtype/series/id/3" TargetMode="External"/><Relationship Id="rId19817" Type="http://schemas.openxmlformats.org/officeDocument/2006/relationships/hyperlink" Target="https://www.ceeol.com/search/journal-detail?id=1128" TargetMode="External"/><Relationship Id="rId79785" Type="http://schemas.openxmlformats.org/officeDocument/2006/relationships/hyperlink" Target="https://doaj.org/toc/0209-0031" TargetMode="External"/><Relationship Id="rId7774" Type="http://schemas.openxmlformats.org/officeDocument/2006/relationships/hyperlink" Target="http://www.ojs.unito.it/index.php/donneericerca" TargetMode="External"/><Relationship Id="rId17368" Type="http://schemas.openxmlformats.org/officeDocument/2006/relationships/hyperlink" Target="http://natalia.org.za/natalia.html" TargetMode="External"/><Relationship Id="rId24584" Type="http://schemas.openxmlformats.org/officeDocument/2006/relationships/hyperlink" Target="http://journal.uin-alauddin.ac.id/index.php/al-qadau" TargetMode="External"/><Relationship Id="rId38066" Type="http://schemas.openxmlformats.org/officeDocument/2006/relationships/hyperlink" Target="http://projecteuclid.org/all/euclid.tmna" TargetMode="External"/><Relationship Id="rId45282" Type="http://schemas.openxmlformats.org/officeDocument/2006/relationships/hyperlink" Target="https://ejournal.uit-lirboyo.ac.id/index.php/pgmi" TargetMode="External"/><Relationship Id="rId47731" Type="http://schemas.openxmlformats.org/officeDocument/2006/relationships/hyperlink" Target="https://doaj.org/toc/2722-7049" TargetMode="External"/><Relationship Id="rId65609" Type="http://schemas.openxmlformats.org/officeDocument/2006/relationships/hyperlink" Target="https://jurnal.uniraya.ac.id/index.php/HAGA" TargetMode="External"/><Relationship Id="rId72825" Type="http://schemas.openxmlformats.org/officeDocument/2006/relationships/hyperlink" Target="http://revista.uninga.br/index.php/uningareviews/index" TargetMode="External"/><Relationship Id="rId10408" Type="http://schemas.openxmlformats.org/officeDocument/2006/relationships/hyperlink" Target="http://hop.mullasadra.org/" TargetMode="External"/><Relationship Id="rId70376" Type="http://schemas.openxmlformats.org/officeDocument/2006/relationships/hyperlink" Target="http://profitpentruoameni.ro/revista-de-economie-sociala/" TargetMode="External"/><Relationship Id="rId16451" Type="http://schemas.openxmlformats.org/officeDocument/2006/relationships/hyperlink" Target="https://cyberleninka.ru/journal/n/istoricheskoe-obozrenie?i=1100430" TargetMode="External"/><Relationship Id="rId18900" Type="http://schemas.openxmlformats.org/officeDocument/2006/relationships/hyperlink" Target="https://epress.lib.uts.edu.au/journals/index.php/sydney_journal" TargetMode="External"/><Relationship Id="rId20847" Type="http://schemas.openxmlformats.org/officeDocument/2006/relationships/hyperlink" Target="http://www.idajournal.com/index.php/ida" TargetMode="External"/><Relationship Id="rId31106" Type="http://schemas.openxmlformats.org/officeDocument/2006/relationships/hyperlink" Target="https://www.ceeol.com/search/journal-detail?id=2351" TargetMode="External"/><Relationship Id="rId73599" Type="http://schemas.openxmlformats.org/officeDocument/2006/relationships/hyperlink" Target="http://spisaniestatistika.nsi.bg/page/bg-topmenu/about.php" TargetMode="External"/><Relationship Id="rId1588" Type="http://schemas.openxmlformats.org/officeDocument/2006/relationships/hyperlink" Target="https://www.persee.fr/collection/arcme" TargetMode="External"/><Relationship Id="rId34329" Type="http://schemas.openxmlformats.org/officeDocument/2006/relationships/hyperlink" Target="https://jokl.uok.ac.ir/" TargetMode="External"/><Relationship Id="rId41545" Type="http://schemas.openxmlformats.org/officeDocument/2006/relationships/hyperlink" Target="https://garuda.kemdikbud.go.id/journal/view/29884" TargetMode="External"/><Relationship Id="rId19674" Type="http://schemas.openxmlformats.org/officeDocument/2006/relationships/hyperlink" Target="http://www.ucm.es/info/ingenium/revista/filosofia-moderna/index" TargetMode="External"/><Relationship Id="rId26890" Type="http://schemas.openxmlformats.org/officeDocument/2006/relationships/hyperlink" Target="http://jurnalpps.uinsby.ac.id/index.php/sosioyustisia" TargetMode="External"/><Relationship Id="rId44768" Type="http://schemas.openxmlformats.org/officeDocument/2006/relationships/hyperlink" Target="http://www.minnisjournals.com.au/educationtoday/index.php" TargetMode="External"/><Relationship Id="rId51984" Type="http://schemas.openxmlformats.org/officeDocument/2006/relationships/hyperlink" Target="http://www.odiseo.com.mx/" TargetMode="External"/><Relationship Id="rId55027" Type="http://schemas.openxmlformats.org/officeDocument/2006/relationships/hyperlink" Target="http://sedici.unlp.edu.ar/handle/10915/836" TargetMode="External"/><Relationship Id="rId62243" Type="http://schemas.openxmlformats.org/officeDocument/2006/relationships/hyperlink" Target="https://dergipark.org.tr/tr/pub/aksos" TargetMode="External"/><Relationship Id="rId67915" Type="http://schemas.openxmlformats.org/officeDocument/2006/relationships/hyperlink" Target="http://jsi.uinsby.ac.id/index.php/jsi" TargetMode="External"/><Relationship Id="rId12714" Type="http://schemas.openxmlformats.org/officeDocument/2006/relationships/hyperlink" Target="https://journals.lib.unb.ca/index.php/GC" TargetMode="External"/><Relationship Id="rId65466" Type="http://schemas.openxmlformats.org/officeDocument/2006/relationships/hyperlink" Target="https://www.cambridge.org/core/journals/global-health-epidemiology-and-genomics" TargetMode="External"/><Relationship Id="rId72682" Type="http://schemas.openxmlformats.org/officeDocument/2006/relationships/hyperlink" Target="http://scindeks.ceon.rs/journaldetails.aspx?issn=0354-3099" TargetMode="External"/><Relationship Id="rId10265" Type="http://schemas.openxmlformats.org/officeDocument/2006/relationships/hyperlink" Target="https://bdigital.uncu.edu.ar/app/navegador/?idobjeto=3754" TargetMode="External"/><Relationship Id="rId15937" Type="http://schemas.openxmlformats.org/officeDocument/2006/relationships/hyperlink" Target="http://www.heimatbund-niedersachsen.de/Heimatland_Nr_4_2015_internet.pdf" TargetMode="External"/><Relationship Id="rId33412" Type="http://schemas.openxmlformats.org/officeDocument/2006/relationships/hyperlink" Target="http://www.jpcs.in/archives.php" TargetMode="External"/><Relationship Id="rId54110" Type="http://schemas.openxmlformats.org/officeDocument/2006/relationships/hyperlink" Target="https://rpea.madeira.gov.pt/index.php/rpea/about" TargetMode="External"/><Relationship Id="rId68689" Type="http://schemas.openxmlformats.org/officeDocument/2006/relationships/hyperlink" Target="http://cssppr.smsu.edu/msa/mejs.htm" TargetMode="External"/><Relationship Id="rId3894" Type="http://schemas.openxmlformats.org/officeDocument/2006/relationships/hyperlink" Target="http://www2.aq.upm.es/Departamentos/Urbanismo/institucional/publicaciones/urban/" TargetMode="External"/><Relationship Id="rId13488" Type="http://schemas.openxmlformats.org/officeDocument/2006/relationships/hyperlink" Target="https://bibliotekanauki.pl/journals/24" TargetMode="External"/><Relationship Id="rId29419" Type="http://schemas.openxmlformats.org/officeDocument/2006/relationships/hyperlink" Target="http://journal2.um.ac.id/index.php/jbs" TargetMode="External"/><Relationship Id="rId36635" Type="http://schemas.openxmlformats.org/officeDocument/2006/relationships/hyperlink" Target="https://ijmems.in/" TargetMode="External"/><Relationship Id="rId43851" Type="http://schemas.openxmlformats.org/officeDocument/2006/relationships/hyperlink" Target="https://garuda.kemdikbud.go.id/journal/view/15207" TargetMode="External"/><Relationship Id="rId57333" Type="http://schemas.openxmlformats.org/officeDocument/2006/relationships/hyperlink" Target="https://doaj.org/toc/2308-3743" TargetMode="External"/><Relationship Id="rId34186" Type="http://schemas.openxmlformats.org/officeDocument/2006/relationships/hyperlink" Target="http://www.ifg.uni.wroc.pl/magazine/orbis-linguarum/" TargetMode="External"/><Relationship Id="rId39858" Type="http://schemas.openxmlformats.org/officeDocument/2006/relationships/hyperlink" Target="https://garuda.kemdikbud.go.id/journal/view/9785" TargetMode="External"/><Relationship Id="rId61729" Type="http://schemas.openxmlformats.org/officeDocument/2006/relationships/hyperlink" Target="https://lodestarquarterly.com/" TargetMode="External"/><Relationship Id="rId78031" Type="http://schemas.openxmlformats.org/officeDocument/2006/relationships/hyperlink" Target="https://doaj.org/toc/2503-4456" TargetMode="External"/><Relationship Id="rId82427" Type="http://schemas.openxmlformats.org/officeDocument/2006/relationships/hyperlink" Target="http://www.hz-journal.org/n15/index.html" TargetMode="External"/><Relationship Id="rId6020" Type="http://schemas.openxmlformats.org/officeDocument/2006/relationships/hyperlink" Target="https://journals.openedition.org/anthrovision/" TargetMode="External"/><Relationship Id="rId12571" Type="http://schemas.openxmlformats.org/officeDocument/2006/relationships/hyperlink" Target="https://dialnet.unirioja.es/servlet/revista?codigo=3908" TargetMode="External"/><Relationship Id="rId28502" Type="http://schemas.openxmlformats.org/officeDocument/2006/relationships/hyperlink" Target="https://dergipark.org.tr/dilarastirmalari" TargetMode="External"/><Relationship Id="rId67772" Type="http://schemas.openxmlformats.org/officeDocument/2006/relationships/hyperlink" Target="https://journals.ums.ac.id/index.php/jpis" TargetMode="External"/><Relationship Id="rId9243" Type="http://schemas.openxmlformats.org/officeDocument/2006/relationships/hyperlink" Target="http://horizon.spb.ru/index.php?lang=ru" TargetMode="External"/><Relationship Id="rId26053" Type="http://schemas.openxmlformats.org/officeDocument/2006/relationships/hyperlink" Target="https://www.redib.org/recursos/Record/oai_revista4171-revista-brasileira-sociologia-direito" TargetMode="External"/><Relationship Id="rId30449" Type="http://schemas.openxmlformats.org/officeDocument/2006/relationships/hyperlink" Target="https://www.ceeol.com/search/journal-detail?id=2690" TargetMode="External"/><Relationship Id="rId49200" Type="http://schemas.openxmlformats.org/officeDocument/2006/relationships/hyperlink" Target="http://www.raco.cat/index.php/JOTSE" TargetMode="External"/><Relationship Id="rId60812" Type="http://schemas.openxmlformats.org/officeDocument/2006/relationships/hyperlink" Target="https://revistas.ufpr.br/relegens" TargetMode="External"/><Relationship Id="rId602" Type="http://schemas.openxmlformats.org/officeDocument/2006/relationships/hyperlink" Target="http://lesetudesclassiques.be/index.php/lec/index" TargetMode="External"/><Relationship Id="rId15794" Type="http://schemas.openxmlformats.org/officeDocument/2006/relationships/hyperlink" Target="https://www.galicja.ur.edu.pl/" TargetMode="External"/><Relationship Id="rId29276" Type="http://schemas.openxmlformats.org/officeDocument/2006/relationships/hyperlink" Target="https://ejournal.ressi.id/index.php/JalinTraLi" TargetMode="External"/><Relationship Id="rId36492" Type="http://schemas.openxmlformats.org/officeDocument/2006/relationships/hyperlink" Target="http://geometry-math-journal.ro/" TargetMode="External"/><Relationship Id="rId38941" Type="http://schemas.openxmlformats.org/officeDocument/2006/relationships/hyperlink" Target="http://revel.unice.fr/rmusicotherapie/" TargetMode="External"/><Relationship Id="rId40888" Type="http://schemas.openxmlformats.org/officeDocument/2006/relationships/hyperlink" Target="https://fettabelgacem.hypotheses.org/" TargetMode="External"/><Relationship Id="rId51147" Type="http://schemas.openxmlformats.org/officeDocument/2006/relationships/hyperlink" Target="https://revistas.unh.edu.pe/index.php/llimpi/index" TargetMode="External"/><Relationship Id="rId56819" Type="http://schemas.openxmlformats.org/officeDocument/2006/relationships/hyperlink" Target="http://www.marianjournals.com/" TargetMode="External"/><Relationship Id="rId81510" Type="http://schemas.openxmlformats.org/officeDocument/2006/relationships/hyperlink" Target="https://journals.akademicka.pl/cis" TargetMode="External"/><Relationship Id="rId57190" Type="http://schemas.openxmlformats.org/officeDocument/2006/relationships/hyperlink" Target="http://www.pol-it.org/ital.htm" TargetMode="External"/><Relationship Id="rId61586" Type="http://schemas.openxmlformats.org/officeDocument/2006/relationships/hyperlink" Target="http://www.3rdmuse.com/journal/index.html" TargetMode="External"/><Relationship Id="rId77517" Type="http://schemas.openxmlformats.org/officeDocument/2006/relationships/hyperlink" Target="https://www.nuffield.ox.ac.uk/Research/Politics%20Group/Working%20papers/Pages/Working-papers.aspx" TargetMode="External"/><Relationship Id="rId84733" Type="http://schemas.openxmlformats.org/officeDocument/2006/relationships/hyperlink" Target="https://snv63.ru/2309-4370/" TargetMode="External"/><Relationship Id="rId3057" Type="http://schemas.openxmlformats.org/officeDocument/2006/relationships/hyperlink" Target="https://www.redib.org/recursos/Record/oai_revista2007-estudios-habitat" TargetMode="External"/><Relationship Id="rId5506" Type="http://schemas.openxmlformats.org/officeDocument/2006/relationships/hyperlink" Target="https://doaj.org/toc/2236-417X" TargetMode="External"/><Relationship Id="rId22316" Type="http://schemas.openxmlformats.org/officeDocument/2006/relationships/hyperlink" Target="http://jurnal.uinbanten.ac.id/index.php/alqisthas" TargetMode="External"/><Relationship Id="rId43014" Type="http://schemas.openxmlformats.org/officeDocument/2006/relationships/hyperlink" Target="https://dialnet.unirioja.es/servlet/revista?codigo=22010" TargetMode="External"/><Relationship Id="rId50230" Type="http://schemas.openxmlformats.org/officeDocument/2006/relationships/hyperlink" Target="https://doaj.org/toc/2477-3743" TargetMode="External"/><Relationship Id="rId75068" Type="http://schemas.openxmlformats.org/officeDocument/2006/relationships/hyperlink" Target="http://www.desigualdades.net/Working_Papers/index.html" TargetMode="External"/><Relationship Id="rId82284" Type="http://schemas.openxmlformats.org/officeDocument/2006/relationships/hyperlink" Target="http://www.hamzaban.org/" TargetMode="External"/><Relationship Id="rId8729" Type="http://schemas.openxmlformats.org/officeDocument/2006/relationships/hyperlink" Target="https://ejournals.epublishing.ekt.gr/index.php/Conatus/index" TargetMode="External"/><Relationship Id="rId25539" Type="http://schemas.openxmlformats.org/officeDocument/2006/relationships/hyperlink" Target="https://kb.osu.edu/dspace/handle/1811/64013" TargetMode="External"/><Relationship Id="rId32755" Type="http://schemas.openxmlformats.org/officeDocument/2006/relationships/hyperlink" Target="https://garuda.kemdikbud.go.id/journal/view/28014" TargetMode="External"/><Relationship Id="rId55902" Type="http://schemas.openxmlformats.org/officeDocument/2006/relationships/hyperlink" Target="http://www.zeitschrift-schreiben.eu/" TargetMode="External"/><Relationship Id="rId35978" Type="http://schemas.openxmlformats.org/officeDocument/2006/relationships/hyperlink" Target="http://www.emis.de/journals/BMMSS/scope.htm" TargetMode="External"/><Relationship Id="rId46237" Type="http://schemas.openxmlformats.org/officeDocument/2006/relationships/hyperlink" Target="https://dergipark.org.tr/gbesbd" TargetMode="External"/><Relationship Id="rId53453" Type="http://schemas.openxmlformats.org/officeDocument/2006/relationships/hyperlink" Target="https://revistas.pedagogica.edu.co/index.php/RCE" TargetMode="External"/><Relationship Id="rId74151" Type="http://schemas.openxmlformats.org/officeDocument/2006/relationships/hyperlink" Target="https://www.ceeol.com/search/journal-detail?id=2116" TargetMode="External"/><Relationship Id="rId76600" Type="http://schemas.openxmlformats.org/officeDocument/2006/relationships/hyperlink" Target="http://www.jopafl.com/index.html" TargetMode="External"/><Relationship Id="rId2140" Type="http://schemas.openxmlformats.org/officeDocument/2006/relationships/hyperlink" Target="https://cyberleninka.ru/journal/n/multidistsiplinarnye-issledovaniya-v-arheologii?i=1114139" TargetMode="External"/><Relationship Id="rId7812" Type="http://schemas.openxmlformats.org/officeDocument/2006/relationships/hyperlink" Target="https://revistas2.uepg.br/index.php/rlagg/index" TargetMode="External"/><Relationship Id="rId56676" Type="http://schemas.openxmlformats.org/officeDocument/2006/relationships/hyperlink" Target="https://www.ncbi.nlm.nih.gov/pmc/journals/3804/" TargetMode="External"/><Relationship Id="rId63892" Type="http://schemas.openxmlformats.org/officeDocument/2006/relationships/hyperlink" Target="https://jpii.upri.ac.id/index.php/connected" TargetMode="External"/><Relationship Id="rId79823" Type="http://schemas.openxmlformats.org/officeDocument/2006/relationships/hyperlink" Target="http://www.workeroftheworldjournal.net/" TargetMode="External"/><Relationship Id="rId5363" Type="http://schemas.openxmlformats.org/officeDocument/2006/relationships/hyperlink" Target="http://full.nkp.cz/nkkr/NKKR.html" TargetMode="External"/><Relationship Id="rId17406" Type="http://schemas.openxmlformats.org/officeDocument/2006/relationships/hyperlink" Target="http://goo.gl/VN1xKJ" TargetMode="External"/><Relationship Id="rId22173" Type="http://schemas.openxmlformats.org/officeDocument/2006/relationships/hyperlink" Target="https://revistas-colaboracion.juridicas.unam.mx/index.php/opera-prima-derecho-admin" TargetMode="External"/><Relationship Id="rId24622" Type="http://schemas.openxmlformats.org/officeDocument/2006/relationships/hyperlink" Target="https://doaj.org/toc/2579-8553" TargetMode="External"/><Relationship Id="rId38104" Type="http://schemas.openxmlformats.org/officeDocument/2006/relationships/hyperlink" Target="http://goo.gl/hDHdkV" TargetMode="External"/><Relationship Id="rId45320" Type="http://schemas.openxmlformats.org/officeDocument/2006/relationships/hyperlink" Target="http://riset.unisma.ac.id/index.php/je" TargetMode="External"/><Relationship Id="rId59899" Type="http://schemas.openxmlformats.org/officeDocument/2006/relationships/hyperlink" Target="http://journals.co.za/content/journal/jortna" TargetMode="External"/><Relationship Id="rId77374" Type="http://schemas.openxmlformats.org/officeDocument/2006/relationships/hyperlink" Target="http://goo.gl/Cy3caa" TargetMode="External"/><Relationship Id="rId84590" Type="http://schemas.openxmlformats.org/officeDocument/2006/relationships/hyperlink" Target="http://sitionovo.ifto.edu.br/index.php/sitionovo" TargetMode="External"/><Relationship Id="rId27845" Type="http://schemas.openxmlformats.org/officeDocument/2006/relationships/hyperlink" Target="https://doaj.org/toc/2787-1037" TargetMode="External"/><Relationship Id="rId48543" Type="http://schemas.openxmlformats.org/officeDocument/2006/relationships/hyperlink" Target="http://www.jurnal.uui.ac.id/index.php/jes" TargetMode="External"/><Relationship Id="rId70414" Type="http://schemas.openxmlformats.org/officeDocument/2006/relationships/hyperlink" Target="https://redib.org/Record/oai_revista3410" TargetMode="External"/><Relationship Id="rId8586" Type="http://schemas.openxmlformats.org/officeDocument/2006/relationships/hyperlink" Target="https://revistas.uam.es/bajopalabra" TargetMode="External"/><Relationship Id="rId25396" Type="http://schemas.openxmlformats.org/officeDocument/2006/relationships/hyperlink" Target="https://www.nslj.org/" TargetMode="External"/><Relationship Id="rId46094" Type="http://schemas.openxmlformats.org/officeDocument/2006/relationships/hyperlink" Target="http://ejournal.unitomo.ac.id/index.php/pbs" TargetMode="External"/><Relationship Id="rId52939" Type="http://schemas.openxmlformats.org/officeDocument/2006/relationships/hyperlink" Target="http://investigacion.usil.pe/ojs/index.php?journal=pyr" TargetMode="External"/><Relationship Id="rId69241" Type="http://schemas.openxmlformats.org/officeDocument/2006/relationships/hyperlink" Target="http://www.unsam.edu.ar/ojs/index.php/papdetrab" TargetMode="External"/><Relationship Id="rId73637" Type="http://schemas.openxmlformats.org/officeDocument/2006/relationships/hyperlink" Target="https://stat.gov.pl/en/sit-en/issues-and-articles-sit/previous-issues/" TargetMode="External"/><Relationship Id="rId80853" Type="http://schemas.openxmlformats.org/officeDocument/2006/relationships/hyperlink" Target="https://hmpublisher.com/index.php/arkus" TargetMode="External"/><Relationship Id="rId1626" Type="http://schemas.openxmlformats.org/officeDocument/2006/relationships/hyperlink" Target="http://www.vgosau.kiev.ua/index.php?option=com_content&amp;view=category&amp;layout=blog&amp;id=93&amp;Itemid=119" TargetMode="External"/><Relationship Id="rId14040" Type="http://schemas.openxmlformats.org/officeDocument/2006/relationships/hyperlink" Target="https://www.instytutkaszubski.pl/acta" TargetMode="External"/><Relationship Id="rId19712" Type="http://schemas.openxmlformats.org/officeDocument/2006/relationships/hyperlink" Target="https://epa.oszk.hu/02300/02316" TargetMode="External"/><Relationship Id="rId58982" Type="http://schemas.openxmlformats.org/officeDocument/2006/relationships/hyperlink" Target="https://www.icsahome.com/memberelibrary/csj" TargetMode="External"/><Relationship Id="rId71188" Type="http://schemas.openxmlformats.org/officeDocument/2006/relationships/hyperlink" Target="https://www.idunn.no/rus" TargetMode="External"/><Relationship Id="rId79680" Type="http://schemas.openxmlformats.org/officeDocument/2006/relationships/hyperlink" Target="http://revistascientificas.upeu.edu.pe/index.php/ri_va/index" TargetMode="External"/><Relationship Id="rId4849" Type="http://schemas.openxmlformats.org/officeDocument/2006/relationships/hyperlink" Target="http://www.ila-hq.org/en/publications/newsletter.cfm" TargetMode="External"/><Relationship Id="rId17263" Type="http://schemas.openxmlformats.org/officeDocument/2006/relationships/hyperlink" Target="https://lagergemeinschaft-auschwitz.de/wir-uber-uns/mitteilungsblatt/" TargetMode="External"/><Relationship Id="rId21659" Type="http://schemas.openxmlformats.org/officeDocument/2006/relationships/hyperlink" Target="http://www.cuberevue.com/" TargetMode="External"/><Relationship Id="rId44806" Type="http://schemas.openxmlformats.org/officeDocument/2006/relationships/hyperlink" Target="https://journal.unnes.ac.id/sju/index.php/eduman" TargetMode="External"/><Relationship Id="rId10303" Type="http://schemas.openxmlformats.org/officeDocument/2006/relationships/hyperlink" Target="http://www.slupskie-studia-filozoficzne.apsl.edu.pl/" TargetMode="External"/><Relationship Id="rId42357" Type="http://schemas.openxmlformats.org/officeDocument/2006/relationships/hyperlink" Target="https://revistaselectronicas.ujaen.es/index.php/artymov" TargetMode="External"/><Relationship Id="rId63055" Type="http://schemas.openxmlformats.org/officeDocument/2006/relationships/hyperlink" Target="https://revistas.unlp.edu.ar/ayana" TargetMode="External"/><Relationship Id="rId65504" Type="http://schemas.openxmlformats.org/officeDocument/2006/relationships/hyperlink" Target="http://www.egms.de/dynamic/en/journals/psm/index.htm" TargetMode="External"/><Relationship Id="rId70271" Type="http://schemas.openxmlformats.org/officeDocument/2006/relationships/hyperlink" Target="https://periodicos.ufpa.br/index.php/conexoesdesaberes" TargetMode="External"/><Relationship Id="rId72720" Type="http://schemas.openxmlformats.org/officeDocument/2006/relationships/hyperlink" Target="https://jrd.ut.ac.ir/" TargetMode="External"/><Relationship Id="rId31001" Type="http://schemas.openxmlformats.org/officeDocument/2006/relationships/hyperlink" Target="https://spilplus.journals.ac.za/pub" TargetMode="External"/><Relationship Id="rId52796" Type="http://schemas.openxmlformats.org/officeDocument/2006/relationships/hyperlink" Target="https://ejournals.epublishing.ekt.gr/index.php/education" TargetMode="External"/><Relationship Id="rId68727" Type="http://schemas.openxmlformats.org/officeDocument/2006/relationships/hyperlink" Target="http://www.bls.gov/opub/mlr/mlrhome.htm" TargetMode="External"/><Relationship Id="rId75943" Type="http://schemas.openxmlformats.org/officeDocument/2006/relationships/hyperlink" Target="http://www.odihpn.org/humanitarian-exchange-magazine" TargetMode="External"/><Relationship Id="rId1483" Type="http://schemas.openxmlformats.org/officeDocument/2006/relationships/hyperlink" Target="https://hrcak.srce.hr/aia" TargetMode="External"/><Relationship Id="rId3932" Type="http://schemas.openxmlformats.org/officeDocument/2006/relationships/hyperlink" Target="https://doaj.org/toc/2175-3369" TargetMode="External"/><Relationship Id="rId11077" Type="http://schemas.openxmlformats.org/officeDocument/2006/relationships/hyperlink" Target="http://www.kgrr.fpv.ukf.sk/index.php/publikacie/publ/geograficke-informacie" TargetMode="External"/><Relationship Id="rId13526" Type="http://schemas.openxmlformats.org/officeDocument/2006/relationships/hyperlink" Target="http://www.sciencedirect.com/science/journal/18739652" TargetMode="External"/><Relationship Id="rId20742" Type="http://schemas.openxmlformats.org/officeDocument/2006/relationships/hyperlink" Target="https://www.jstage.jst.go.jp/browse/designresearch/list/-char/ja/" TargetMode="External"/><Relationship Id="rId27008" Type="http://schemas.openxmlformats.org/officeDocument/2006/relationships/hyperlink" Target="http://jurnal-unsultra.ac.id/index.php/sulrev" TargetMode="External"/><Relationship Id="rId34224" Type="http://schemas.openxmlformats.org/officeDocument/2006/relationships/hyperlink" Target="http://www.palavrarte.com/" TargetMode="External"/><Relationship Id="rId41440" Type="http://schemas.openxmlformats.org/officeDocument/2006/relationships/hyperlink" Target="http://erevistas.saber.ula.ve/index.php/administracioneducacional" TargetMode="External"/><Relationship Id="rId66278" Type="http://schemas.openxmlformats.org/officeDocument/2006/relationships/hyperlink" Target="https://doaj.org/toc/2539-6102" TargetMode="External"/><Relationship Id="rId73494" Type="http://schemas.openxmlformats.org/officeDocument/2006/relationships/hyperlink" Target="http://www.stat.gov.rs/en-us/publikacije/" TargetMode="External"/><Relationship Id="rId16749" Type="http://schemas.openxmlformats.org/officeDocument/2006/relationships/hyperlink" Target="https://sh-kashan.kashanu.ac.ir/" TargetMode="External"/><Relationship Id="rId23965" Type="http://schemas.openxmlformats.org/officeDocument/2006/relationships/hyperlink" Target="https://garuda.kemdikbud.go.id/journal/view/23366" TargetMode="External"/><Relationship Id="rId37447" Type="http://schemas.openxmlformats.org/officeDocument/2006/relationships/hyperlink" Target="https://projecteuclid.org/journals/nagoya-mathematical-journal" TargetMode="External"/><Relationship Id="rId44663" Type="http://schemas.openxmlformats.org/officeDocument/2006/relationships/hyperlink" Target="http://www.dpu.dk/quarterly/" TargetMode="External"/><Relationship Id="rId58145" Type="http://schemas.openxmlformats.org/officeDocument/2006/relationships/hyperlink" Target="http://ejournal.kampusmelayu.ac.id/index.php/akademika" TargetMode="External"/><Relationship Id="rId65361" Type="http://schemas.openxmlformats.org/officeDocument/2006/relationships/hyperlink" Target="http://journal.usc.ac.ir/jot/fa/?jp=jot&amp;jid=963801de-1c85-4457-9812-3a9bfdb16ded" TargetMode="External"/><Relationship Id="rId67810" Type="http://schemas.openxmlformats.org/officeDocument/2006/relationships/hyperlink" Target="http://jurnal.unpad.ac.id/pkm" TargetMode="External"/><Relationship Id="rId80016" Type="http://schemas.openxmlformats.org/officeDocument/2006/relationships/hyperlink" Target="https://www.raco.cat/index.php/anuariolopedevega" TargetMode="External"/><Relationship Id="rId10160" Type="http://schemas.openxmlformats.org/officeDocument/2006/relationships/hyperlink" Target="http://dialnet.unirioja.es/servlet/listarevistas?tipo_busqueda=REVISTASEDITOR&amp;clave_busqueda=10804" TargetMode="External"/><Relationship Id="rId47886" Type="http://schemas.openxmlformats.org/officeDocument/2006/relationships/hyperlink" Target="https://www.mdpi.com/journal/ime" TargetMode="External"/><Relationship Id="rId83239" Type="http://schemas.openxmlformats.org/officeDocument/2006/relationships/hyperlink" Target="http://www.cr-journal.ru/" TargetMode="External"/><Relationship Id="rId13383" Type="http://schemas.openxmlformats.org/officeDocument/2006/relationships/hyperlink" Target="https://www.nature.com/npjclimatsci/" TargetMode="External"/><Relationship Id="rId15832" Type="http://schemas.openxmlformats.org/officeDocument/2006/relationships/hyperlink" Target="https://www.ghi-dc.org/publications/supplement" TargetMode="External"/><Relationship Id="rId29314" Type="http://schemas.openxmlformats.org/officeDocument/2006/relationships/hyperlink" Target="https://ojs.ub.uni-konstanz.de/hs/index.php/hs" TargetMode="External"/><Relationship Id="rId36530" Type="http://schemas.openxmlformats.org/officeDocument/2006/relationships/hyperlink" Target="https://tosc.iacr.org/index.php/ToSC/index" TargetMode="External"/><Relationship Id="rId40926" Type="http://schemas.openxmlformats.org/officeDocument/2006/relationships/hyperlink" Target="https://ojs.ufpi.br/index.php/rbhm/index" TargetMode="External"/><Relationship Id="rId68584" Type="http://schemas.openxmlformats.org/officeDocument/2006/relationships/hyperlink" Target="http://www.methaodos.org/revista-methaodos/index.php/methaodos" TargetMode="External"/><Relationship Id="rId34081" Type="http://schemas.openxmlformats.org/officeDocument/2006/relationships/hyperlink" Target="https://aedean.org/?page_id=141" TargetMode="External"/><Relationship Id="rId54408" Type="http://schemas.openxmlformats.org/officeDocument/2006/relationships/hyperlink" Target="http://www.leb-bw.de/schule-blickpunkt-uebersicht.htm" TargetMode="External"/><Relationship Id="rId61624" Type="http://schemas.openxmlformats.org/officeDocument/2006/relationships/hyperlink" Target="http://www.bpj.org/" TargetMode="External"/><Relationship Id="rId39753" Type="http://schemas.openxmlformats.org/officeDocument/2006/relationships/hyperlink" Target="https://garuda.kemdikbud.go.id/journal/view/7679" TargetMode="External"/><Relationship Id="rId64847" Type="http://schemas.openxmlformats.org/officeDocument/2006/relationships/hyperlink" Target="https://journals.iupui.edu/index.php/ENGAGE" TargetMode="External"/><Relationship Id="rId75106" Type="http://schemas.openxmlformats.org/officeDocument/2006/relationships/hyperlink" Target="http://iapss.org/index.php?option=com_content&amp;task=view&amp;id=29&amp;Itemid=87" TargetMode="External"/><Relationship Id="rId82322" Type="http://schemas.openxmlformats.org/officeDocument/2006/relationships/hyperlink" Target="http://www.yearbook.gov.hk/" TargetMode="External"/><Relationship Id="rId6318" Type="http://schemas.openxmlformats.org/officeDocument/2006/relationships/hyperlink" Target="http://apps.arcanum.hu/app/ethnografia/" TargetMode="External"/><Relationship Id="rId62398" Type="http://schemas.openxmlformats.org/officeDocument/2006/relationships/hyperlink" Target="http://id.portalgaruda.org/index.php?ref=browse&amp;mod=viewjournal&amp;journal=8321" TargetMode="External"/><Relationship Id="rId78329" Type="http://schemas.openxmlformats.org/officeDocument/2006/relationships/hyperlink" Target="https://www.cairn.info/revue.php?ID_REVUE=RAI" TargetMode="External"/><Relationship Id="rId85545" Type="http://schemas.openxmlformats.org/officeDocument/2006/relationships/hyperlink" Target="http://www.vfast.org/index.php/VTIR" TargetMode="External"/><Relationship Id="rId12869" Type="http://schemas.openxmlformats.org/officeDocument/2006/relationships/hyperlink" Target="http://www.emeraldgrouppublishing.com/products/journals/journals.htm?id=ijccsm" TargetMode="External"/><Relationship Id="rId23128" Type="http://schemas.openxmlformats.org/officeDocument/2006/relationships/hyperlink" Target="https://digitalcommons.schulichlaw.dal.ca/dlj/" TargetMode="External"/><Relationship Id="rId30344" Type="http://schemas.openxmlformats.org/officeDocument/2006/relationships/hyperlink" Target="https://cyberleninka.ru/journal/n/polilingvialnost-i-transkulturnye-praktiki?i=1117589" TargetMode="External"/><Relationship Id="rId51042" Type="http://schemas.openxmlformats.org/officeDocument/2006/relationships/hyperlink" Target="https://dialnet.unirioja.es/servlet/revista?codigo=878" TargetMode="External"/><Relationship Id="rId83096" Type="http://schemas.openxmlformats.org/officeDocument/2006/relationships/hyperlink" Target="https://ojs.uho.ac.id/index.php/HUMANIKA" TargetMode="External"/><Relationship Id="rId29171" Type="http://schemas.openxmlformats.org/officeDocument/2006/relationships/hyperlink" Target="https://journals.sagepub.com/home/isy" TargetMode="External"/><Relationship Id="rId33567" Type="http://schemas.openxmlformats.org/officeDocument/2006/relationships/hyperlink" Target="http://www.upit.ro/index.php?i=2137" TargetMode="External"/><Relationship Id="rId40783" Type="http://schemas.openxmlformats.org/officeDocument/2006/relationships/hyperlink" Target="https://pelitutkimus.journal.fi/" TargetMode="External"/><Relationship Id="rId47049" Type="http://schemas.openxmlformats.org/officeDocument/2006/relationships/hyperlink" Target="https://jurnalftk.uinsby.ac.id/index.php/IJET" TargetMode="External"/><Relationship Id="rId54265" Type="http://schemas.openxmlformats.org/officeDocument/2006/relationships/hyperlink" Target="https://www.amle.org/" TargetMode="External"/><Relationship Id="rId56714" Type="http://schemas.openxmlformats.org/officeDocument/2006/relationships/hyperlink" Target="http://www.issbd.org/home.aspx?page=newsletter" TargetMode="External"/><Relationship Id="rId63930" Type="http://schemas.openxmlformats.org/officeDocument/2006/relationships/hyperlink" Target="https://redib.org/Record/oai_revista2163" TargetMode="External"/><Relationship Id="rId77412" Type="http://schemas.openxmlformats.org/officeDocument/2006/relationships/hyperlink" Target="https://www.frankfurter-hefte.de/Internationale-Ausgabe/" TargetMode="External"/><Relationship Id="rId81808" Type="http://schemas.openxmlformats.org/officeDocument/2006/relationships/hyperlink" Target="https://dialnet.unirioja.es/servlet/revista?codigo=7408" TargetMode="External"/><Relationship Id="rId5401" Type="http://schemas.openxmlformats.org/officeDocument/2006/relationships/hyperlink" Target="http://www.d-nb.de/standardisierung/afs/newsletter.htm" TargetMode="External"/><Relationship Id="rId22211" Type="http://schemas.openxmlformats.org/officeDocument/2006/relationships/hyperlink" Target="https://journal.stishusnulkhotimah.ac.id/index.php/mashalih" TargetMode="External"/><Relationship Id="rId59937" Type="http://schemas.openxmlformats.org/officeDocument/2006/relationships/hyperlink" Target="https://journals.ub.uni-heidelberg.de/index.php/jiabs/index" TargetMode="External"/><Relationship Id="rId61481" Type="http://schemas.openxmlformats.org/officeDocument/2006/relationships/hyperlink" Target="https://czasopisma.kul.pl/vv/" TargetMode="External"/><Relationship Id="rId8624" Type="http://schemas.openxmlformats.org/officeDocument/2006/relationships/hyperlink" Target="http://www.cartapacio.edu.ar/ojs/index.php/byb" TargetMode="External"/><Relationship Id="rId11952" Type="http://schemas.openxmlformats.org/officeDocument/2006/relationships/hyperlink" Target="http://www.boa-bw.de/zdb2151348-x.html" TargetMode="External"/><Relationship Id="rId18218" Type="http://schemas.openxmlformats.org/officeDocument/2006/relationships/hyperlink" Target="https://doaj.org/toc/1853-4503" TargetMode="External"/><Relationship Id="rId25434" Type="http://schemas.openxmlformats.org/officeDocument/2006/relationships/hyperlink" Target="http://www.neue-kriminalpolitik.nomos.de/" TargetMode="External"/><Relationship Id="rId32650" Type="http://schemas.openxmlformats.org/officeDocument/2006/relationships/hyperlink" Target="https://revistas.ucm.es/index.php/DICE" TargetMode="External"/><Relationship Id="rId57488" Type="http://schemas.openxmlformats.org/officeDocument/2006/relationships/hyperlink" Target="http://dialnet.unirioja.es/servlet/revista?codigo=2087" TargetMode="External"/><Relationship Id="rId78186" Type="http://schemas.openxmlformats.org/officeDocument/2006/relationships/hyperlink" Target="https://bibliotekanauki.pl/journals/640" TargetMode="External"/><Relationship Id="rId6175" Type="http://schemas.openxmlformats.org/officeDocument/2006/relationships/hyperlink" Target="https://www.ciera.ulaval.ca/revues-du-ci-ra/cahiers-du-ci-ra/la-revue" TargetMode="External"/><Relationship Id="rId46132" Type="http://schemas.openxmlformats.org/officeDocument/2006/relationships/hyperlink" Target="http://dialnet.unirioja.es/servlet/revista?codigo=9647" TargetMode="External"/><Relationship Id="rId50528" Type="http://schemas.openxmlformats.org/officeDocument/2006/relationships/hyperlink" Target="https://garuda.kemdikbud.go.id/journal/view/18787" TargetMode="External"/><Relationship Id="rId9398" Type="http://schemas.openxmlformats.org/officeDocument/2006/relationships/hyperlink" Target="http://www.ethnophilosophical-journal.de/p/current-issue.html" TargetMode="External"/><Relationship Id="rId28657" Type="http://schemas.openxmlformats.org/officeDocument/2006/relationships/hyperlink" Target="https://epa.oszk.hu/02200/02263" TargetMode="External"/><Relationship Id="rId35873" Type="http://schemas.openxmlformats.org/officeDocument/2006/relationships/hyperlink" Target="https://projecteuclid.org/euclid.bjma" TargetMode="External"/><Relationship Id="rId49355" Type="http://schemas.openxmlformats.org/officeDocument/2006/relationships/hyperlink" Target="http://ejournal.uin-suska.ac.id/index.php/juring/index" TargetMode="External"/><Relationship Id="rId56571" Type="http://schemas.openxmlformats.org/officeDocument/2006/relationships/hyperlink" Target="http://www.meg-stiftung.de/index.php/de/publikationen/6-hypnose-zhh" TargetMode="External"/><Relationship Id="rId60967" Type="http://schemas.openxmlformats.org/officeDocument/2006/relationships/hyperlink" Target="https://www.ceeol.com/search/journal-detail?id=844" TargetMode="External"/><Relationship Id="rId71226" Type="http://schemas.openxmlformats.org/officeDocument/2006/relationships/hyperlink" Target="https://journals.co.za/content/journal/m_sahara" TargetMode="External"/><Relationship Id="rId17301" Type="http://schemas.openxmlformats.org/officeDocument/2006/relationships/hyperlink" Target="http://seer.ucg.br/index.php/mosaico" TargetMode="External"/><Relationship Id="rId74449" Type="http://schemas.openxmlformats.org/officeDocument/2006/relationships/hyperlink" Target="https://bridge-magazine.net/" TargetMode="External"/><Relationship Id="rId81665" Type="http://schemas.openxmlformats.org/officeDocument/2006/relationships/hyperlink" Target="http://dcsh.izt.uam.mx/cen_doc/cefilibe/index.php/dialectica" TargetMode="External"/><Relationship Id="rId757" Type="http://schemas.openxmlformats.org/officeDocument/2006/relationships/hyperlink" Target="http://iphi.hypotheses.org/" TargetMode="External"/><Relationship Id="rId2438" Type="http://schemas.openxmlformats.org/officeDocument/2006/relationships/hyperlink" Target="http://vdi.igh.ru/" TargetMode="External"/><Relationship Id="rId27740" Type="http://schemas.openxmlformats.org/officeDocument/2006/relationships/hyperlink" Target="http://aghegy.hhrf.org/" TargetMode="External"/><Relationship Id="rId59794" Type="http://schemas.openxmlformats.org/officeDocument/2006/relationships/hyperlink" Target="https://dergipark.org.tr/tr/pub/jad" TargetMode="External"/><Relationship Id="rId84888" Type="http://schemas.openxmlformats.org/officeDocument/2006/relationships/hyperlink" Target="https://www.ceeol.com/search/journal-detail?id=1786" TargetMode="External"/><Relationship Id="rId8481" Type="http://schemas.openxmlformats.org/officeDocument/2006/relationships/hyperlink" Target="http://anti-matters.org/0/main.htm" TargetMode="External"/><Relationship Id="rId18075" Type="http://schemas.openxmlformats.org/officeDocument/2006/relationships/hyperlink" Target="https://www.revistas.usp.br/revistabbm/index" TargetMode="External"/><Relationship Id="rId25291" Type="http://schemas.openxmlformats.org/officeDocument/2006/relationships/hyperlink" Target="https://www.inter-nauka.com/magazine/yuridicheskiy-nauchnyy-zhurnal/" TargetMode="External"/><Relationship Id="rId45618" Type="http://schemas.openxmlformats.org/officeDocument/2006/relationships/hyperlink" Target="http://www.scielo.br/scielo.php?script=sci_serial&amp;pid=1983-2117&amp;nrm=iso&amp;rep=&amp;lng=es" TargetMode="External"/><Relationship Id="rId52834" Type="http://schemas.openxmlformats.org/officeDocument/2006/relationships/hyperlink" Target="http://dialnet.unirioja.es/servlet/revista?codigo=22101" TargetMode="External"/><Relationship Id="rId1521" Type="http://schemas.openxmlformats.org/officeDocument/2006/relationships/hyperlink" Target="http://www.archaeologica.org/" TargetMode="External"/><Relationship Id="rId11115" Type="http://schemas.openxmlformats.org/officeDocument/2006/relationships/hyperlink" Target="https://www.nepjol.info/index.php/gjn/index" TargetMode="External"/><Relationship Id="rId43169" Type="http://schemas.openxmlformats.org/officeDocument/2006/relationships/hyperlink" Target="https://periodicos.ufpel.edu.br/ojs2/index.php/caduc" TargetMode="External"/><Relationship Id="rId50385" Type="http://schemas.openxmlformats.org/officeDocument/2006/relationships/hyperlink" Target="https://jurnal.untirta.ac.id/index.php/JPPI/index" TargetMode="External"/><Relationship Id="rId66316" Type="http://schemas.openxmlformats.org/officeDocument/2006/relationships/hyperlink" Target="https://garuda.kemdikbud.go.id/journal/view/17808" TargetMode="External"/><Relationship Id="rId71083" Type="http://schemas.openxmlformats.org/officeDocument/2006/relationships/hyperlink" Target="http://riat.utalca.cl/index.php/test" TargetMode="External"/><Relationship Id="rId73532" Type="http://schemas.openxmlformats.org/officeDocument/2006/relationships/hyperlink" Target="http://www.stat.go.jp/english/data/nenkan/index.htm" TargetMode="External"/><Relationship Id="rId44701" Type="http://schemas.openxmlformats.org/officeDocument/2006/relationships/hyperlink" Target="http://efpinternational.org/efp-newsletter" TargetMode="External"/><Relationship Id="rId69539" Type="http://schemas.openxmlformats.org/officeDocument/2006/relationships/hyperlink" Target="https://www.cairn.info/revue-population.htm" TargetMode="External"/><Relationship Id="rId76755" Type="http://schemas.openxmlformats.org/officeDocument/2006/relationships/hyperlink" Target="https://online-journal.unja.ac.id/JKAM" TargetMode="External"/><Relationship Id="rId83971" Type="http://schemas.openxmlformats.org/officeDocument/2006/relationships/hyperlink" Target="https://cab.unime.it/journals/index.php/peloro/index" TargetMode="External"/><Relationship Id="rId2295" Type="http://schemas.openxmlformats.org/officeDocument/2006/relationships/hyperlink" Target="http://periodicos.sbu.unicamp.br/ojs/index.php/rap" TargetMode="External"/><Relationship Id="rId4744" Type="http://schemas.openxmlformats.org/officeDocument/2006/relationships/hyperlink" Target="http://dlibra.umcs.lublin.pl/publication/3436" TargetMode="External"/><Relationship Id="rId14338" Type="http://schemas.openxmlformats.org/officeDocument/2006/relationships/hyperlink" Target="http://dergiler.ankara.edu.tr/detail.php?id=66" TargetMode="External"/><Relationship Id="rId21554" Type="http://schemas.openxmlformats.org/officeDocument/2006/relationships/hyperlink" Target="http://historiapolitica.com/redhistoria/" TargetMode="External"/><Relationship Id="rId35036" Type="http://schemas.openxmlformats.org/officeDocument/2006/relationships/hyperlink" Target="http://www.unipt.pl/index.php?option=com_content&amp;task=view&amp;id=194" TargetMode="External"/><Relationship Id="rId42252" Type="http://schemas.openxmlformats.org/officeDocument/2006/relationships/hyperlink" Target="https://sumarios.org/revista/aprender?page=3" TargetMode="External"/><Relationship Id="rId79978" Type="http://schemas.openxmlformats.org/officeDocument/2006/relationships/hyperlink" Target="https://shorturl.at/koP07" TargetMode="External"/><Relationship Id="rId7967" Type="http://schemas.openxmlformats.org/officeDocument/2006/relationships/hyperlink" Target="https://www.ceeol.com/search/journal-detail?id=835" TargetMode="External"/><Relationship Id="rId24777" Type="http://schemas.openxmlformats.org/officeDocument/2006/relationships/hyperlink" Target="https://garuda.ristekbrin.go.id/journal/view/11146" TargetMode="External"/><Relationship Id="rId31993" Type="http://schemas.openxmlformats.org/officeDocument/2006/relationships/hyperlink" Target="http://www.cch.unimontes.br/ppgl/revistaaraticum/" TargetMode="External"/><Relationship Id="rId38259" Type="http://schemas.openxmlformats.org/officeDocument/2006/relationships/hyperlink" Target="http://acta.musicologica.cz/" TargetMode="External"/><Relationship Id="rId47924" Type="http://schemas.openxmlformats.org/officeDocument/2006/relationships/hyperlink" Target="https://revistasinvestigacion.unmsm.edu.pe/index.php/educa/about" TargetMode="External"/><Relationship Id="rId68622" Type="http://schemas.openxmlformats.org/officeDocument/2006/relationships/hyperlink" Target="http://fzs.ba/index.php/publikacije/godisnji-bilteni/stanovnistvo-i-registar/" TargetMode="External"/><Relationship Id="rId13421" Type="http://schemas.openxmlformats.org/officeDocument/2006/relationships/hyperlink" Target="http://www.opengeosciences.com/" TargetMode="External"/><Relationship Id="rId45475" Type="http://schemas.openxmlformats.org/officeDocument/2006/relationships/hyperlink" Target="https://journal.staidk.ac.id/index.php/pkm" TargetMode="External"/><Relationship Id="rId52691" Type="http://schemas.openxmlformats.org/officeDocument/2006/relationships/hyperlink" Target="https://digibug.ugr.es/handle/10481/28343" TargetMode="External"/><Relationship Id="rId66173" Type="http://schemas.openxmlformats.org/officeDocument/2006/relationships/hyperlink" Target="https://insightjournal.my/home/" TargetMode="External"/><Relationship Id="rId70569" Type="http://schemas.openxmlformats.org/officeDocument/2006/relationships/hyperlink" Target="http://dialnet.unirioja.es/servlet/listarevistas?tipo_busqueda=REVISTASEDITOR&amp;clave_busqueda=9842" TargetMode="External"/><Relationship Id="rId16644" Type="http://schemas.openxmlformats.org/officeDocument/2006/relationships/hyperlink" Target="http://jinm.irannationalmuseum.ir/?lang=fa" TargetMode="External"/><Relationship Id="rId23860" Type="http://schemas.openxmlformats.org/officeDocument/2006/relationships/hyperlink" Target="https://garuda.kemdikbud.go.id/journal/view/17087" TargetMode="External"/><Relationship Id="rId48698" Type="http://schemas.openxmlformats.org/officeDocument/2006/relationships/hyperlink" Target="http://journal.umg.ac.id/index.php/jetlal" TargetMode="External"/><Relationship Id="rId69396" Type="http://schemas.openxmlformats.org/officeDocument/2006/relationships/hyperlink" Target="http://www.ibge.gov.br/home/estatistica/populacao/trabalhoerendimento/pnad2009/" TargetMode="External"/><Relationship Id="rId14195" Type="http://schemas.openxmlformats.org/officeDocument/2006/relationships/hyperlink" Target="https://periodicos.ufms.br/index.php/AlbRHis/" TargetMode="External"/><Relationship Id="rId37342" Type="http://schemas.openxmlformats.org/officeDocument/2006/relationships/hyperlink" Target="http://naturalspublishing.com/ContentTB.asp?JorID=7" TargetMode="External"/><Relationship Id="rId41738" Type="http://schemas.openxmlformats.org/officeDocument/2006/relationships/hyperlink" Target="http://ejournal.kopertais4.or.id/index.php/alfatih" TargetMode="External"/><Relationship Id="rId19867" Type="http://schemas.openxmlformats.org/officeDocument/2006/relationships/hyperlink" Target="https://revistes.ub.edu/index.php/ActaArtis" TargetMode="External"/><Relationship Id="rId47781" Type="http://schemas.openxmlformats.org/officeDocument/2006/relationships/hyperlink" Target="http://jpublication.info/index.php/ijnd" TargetMode="External"/><Relationship Id="rId58040" Type="http://schemas.openxmlformats.org/officeDocument/2006/relationships/hyperlink" Target="https://www.vestnik-mgou.ru/Series/Psychology" TargetMode="External"/><Relationship Id="rId62436" Type="http://schemas.openxmlformats.org/officeDocument/2006/relationships/hyperlink" Target="https://e-jurnal.iainsorong.ac.id/index.php/Al-Riwayah" TargetMode="External"/><Relationship Id="rId83134" Type="http://schemas.openxmlformats.org/officeDocument/2006/relationships/hyperlink" Target="http://www.kalathos.com/" TargetMode="External"/><Relationship Id="rId12907" Type="http://schemas.openxmlformats.org/officeDocument/2006/relationships/hyperlink" Target="http://www.ria.ie/publications/journals/ijes/" TargetMode="External"/><Relationship Id="rId65659" Type="http://schemas.openxmlformats.org/officeDocument/2006/relationships/hyperlink" Target="https://healtheconomicsreview.biomedcentral.com/" TargetMode="External"/><Relationship Id="rId72875" Type="http://schemas.openxmlformats.org/officeDocument/2006/relationships/hyperlink" Target="https://cyberleninka.ru/journal/n/upravlenie-v-sovremennyh-sistemah?i=1112187" TargetMode="External"/><Relationship Id="rId10458" Type="http://schemas.openxmlformats.org/officeDocument/2006/relationships/hyperlink" Target="https://www.ajol.info/index.php/tp/index" TargetMode="External"/><Relationship Id="rId18950" Type="http://schemas.openxmlformats.org/officeDocument/2006/relationships/hyperlink" Target="https://dergipark.org.tr/tr/pub/history" TargetMode="External"/><Relationship Id="rId31156" Type="http://schemas.openxmlformats.org/officeDocument/2006/relationships/hyperlink" Target="http://gerflint.eu/publications/synergies-des-pays/synergies-bresil.html" TargetMode="External"/><Relationship Id="rId33605" Type="http://schemas.openxmlformats.org/officeDocument/2006/relationships/hyperlink" Target="http://revistas.utp.edu.co/index.php/letra-anexa/index" TargetMode="External"/><Relationship Id="rId40821" Type="http://schemas.openxmlformats.org/officeDocument/2006/relationships/hyperlink" Target="https://prim.hypotheses.org/" TargetMode="External"/><Relationship Id="rId54303" Type="http://schemas.openxmlformats.org/officeDocument/2006/relationships/hyperlink" Target="http://rjep.ru/" TargetMode="External"/><Relationship Id="rId20897" Type="http://schemas.openxmlformats.org/officeDocument/2006/relationships/hyperlink" Target="https://dialnet.unirioja.es/servlet/revista?codigo=11998" TargetMode="External"/><Relationship Id="rId36828" Type="http://schemas.openxmlformats.org/officeDocument/2006/relationships/hyperlink" Target="https://www.degruyter.com/journal/key/jci/html" TargetMode="External"/><Relationship Id="rId75001" Type="http://schemas.openxmlformats.org/officeDocument/2006/relationships/hyperlink" Target="http://www.sbc.org.pl/dlibra/publication?id=1187" TargetMode="External"/><Relationship Id="rId34379" Type="http://schemas.openxmlformats.org/officeDocument/2006/relationships/hyperlink" Target="https://bibliotekanauki.pl/journals/850" TargetMode="External"/><Relationship Id="rId41595" Type="http://schemas.openxmlformats.org/officeDocument/2006/relationships/hyperlink" Target="https://garuda.kemdikbud.go.id/journal/view/21986" TargetMode="External"/><Relationship Id="rId55077" Type="http://schemas.openxmlformats.org/officeDocument/2006/relationships/hyperlink" Target="https://openjournals.bsu.edu/teachinghistory/index" TargetMode="External"/><Relationship Id="rId57526" Type="http://schemas.openxmlformats.org/officeDocument/2006/relationships/hyperlink" Target="https://psychtech-journal.com/index.php/psychtech/" TargetMode="External"/><Relationship Id="rId62293" Type="http://schemas.openxmlformats.org/officeDocument/2006/relationships/hyperlink" Target="http://revistaalabastro.fespsp.org.br/index.php/alabastro/index" TargetMode="External"/><Relationship Id="rId64742" Type="http://schemas.openxmlformats.org/officeDocument/2006/relationships/hyperlink" Target="https://ecna.elpub.ru/jour" TargetMode="External"/><Relationship Id="rId78224" Type="http://schemas.openxmlformats.org/officeDocument/2006/relationships/hyperlink" Target="https://bibliotekanauki.pl/journals/1358" TargetMode="External"/><Relationship Id="rId85440" Type="http://schemas.openxmlformats.org/officeDocument/2006/relationships/hyperlink" Target="http://www.matica.hr/vijenac/vijenac.nsf/arhiva?readform" TargetMode="External"/><Relationship Id="rId6213" Type="http://schemas.openxmlformats.org/officeDocument/2006/relationships/hyperlink" Target="http://comonca.org.cn/" TargetMode="External"/><Relationship Id="rId23023" Type="http://schemas.openxmlformats.org/officeDocument/2006/relationships/hyperlink" Target="http://epublications.bond.edu.au/cgej/" TargetMode="External"/><Relationship Id="rId67965" Type="http://schemas.openxmlformats.org/officeDocument/2006/relationships/hyperlink" Target="https://trace.journal.fi/" TargetMode="External"/><Relationship Id="rId9436" Type="http://schemas.openxmlformats.org/officeDocument/2006/relationships/hyperlink" Target="http://www.nd.edu/~plato/" TargetMode="External"/><Relationship Id="rId12764" Type="http://schemas.openxmlformats.org/officeDocument/2006/relationships/hyperlink" Target="https://hydro-sphere.ru/index.php/hydrosphere/issue/archive" TargetMode="External"/><Relationship Id="rId26246" Type="http://schemas.openxmlformats.org/officeDocument/2006/relationships/hyperlink" Target="https://revistas.ulusofona.pt/index.php/rfdulp/index" TargetMode="External"/><Relationship Id="rId33462" Type="http://schemas.openxmlformats.org/officeDocument/2006/relationships/hyperlink" Target="https://www.neliti.com/journals/satria" TargetMode="External"/><Relationship Id="rId35911" Type="http://schemas.openxmlformats.org/officeDocument/2006/relationships/hyperlink" Target="https://eudml.org/journal/10130" TargetMode="External"/><Relationship Id="rId15987" Type="http://schemas.openxmlformats.org/officeDocument/2006/relationships/hyperlink" Target="https://www.cairn.info/revue-histoire-et-mesure.htm" TargetMode="External"/><Relationship Id="rId54160" Type="http://schemas.openxmlformats.org/officeDocument/2006/relationships/hyperlink" Target="https://dialnet.unirioja.es/servlet/revista?codigo=28370" TargetMode="External"/><Relationship Id="rId59832" Type="http://schemas.openxmlformats.org/officeDocument/2006/relationships/hyperlink" Target="https://jebs.eu/ojs/index.php/jebs/about" TargetMode="External"/><Relationship Id="rId81703" Type="http://schemas.openxmlformats.org/officeDocument/2006/relationships/hyperlink" Target="https://doaj.org/toc/2067-0931" TargetMode="External"/><Relationship Id="rId29469" Type="http://schemas.openxmlformats.org/officeDocument/2006/relationships/hyperlink" Target="https://www.jstage.jst.go.jp/browse/academiakiyou/list/-char/ja" TargetMode="External"/><Relationship Id="rId36685" Type="http://schemas.openxmlformats.org/officeDocument/2006/relationships/hyperlink" Target="https://msp.org/involve/2020/13-2/" TargetMode="External"/><Relationship Id="rId57383" Type="http://schemas.openxmlformats.org/officeDocument/2006/relationships/hyperlink" Target="http://garuda.ristekdikti.go.id/journal/view/16016" TargetMode="External"/><Relationship Id="rId61779" Type="http://schemas.openxmlformats.org/officeDocument/2006/relationships/hyperlink" Target="http://www.remarkpoetry.net/" TargetMode="External"/><Relationship Id="rId72038" Type="http://schemas.openxmlformats.org/officeDocument/2006/relationships/hyperlink" Target="http://journal-s.org/index.php/mrsp/index" TargetMode="External"/><Relationship Id="rId84926" Type="http://schemas.openxmlformats.org/officeDocument/2006/relationships/hyperlink" Target="https://englishkyoto-seas.org/" TargetMode="External"/><Relationship Id="rId6070" Type="http://schemas.openxmlformats.org/officeDocument/2006/relationships/hyperlink" Target="https://journals.openedition.org/aa/" TargetMode="External"/><Relationship Id="rId18113" Type="http://schemas.openxmlformats.org/officeDocument/2006/relationships/hyperlink" Target="https://journals.openedition.org/revestudsoc/?utm_source=lettre" TargetMode="External"/><Relationship Id="rId22509" Type="http://schemas.openxmlformats.org/officeDocument/2006/relationships/hyperlink" Target="http://www.amsik.pl/" TargetMode="External"/><Relationship Id="rId43207" Type="http://schemas.openxmlformats.org/officeDocument/2006/relationships/hyperlink" Target="http://www.uclouvain.be/307046.html" TargetMode="External"/><Relationship Id="rId78081" Type="http://schemas.openxmlformats.org/officeDocument/2006/relationships/hyperlink" Target="https://www.persee.fr/collection/polix" TargetMode="External"/><Relationship Id="rId82477" Type="http://schemas.openxmlformats.org/officeDocument/2006/relationships/hyperlink" Target="https://www.ihuonline.unisinos.br/" TargetMode="External"/><Relationship Id="rId28552" Type="http://schemas.openxmlformats.org/officeDocument/2006/relationships/hyperlink" Target="http://eepl.at.ua/" TargetMode="External"/><Relationship Id="rId32948" Type="http://schemas.openxmlformats.org/officeDocument/2006/relationships/hyperlink" Target="https://cyberleninka.ru/journal/n/filologicheskaya-regionalistika?i=1040845" TargetMode="External"/><Relationship Id="rId50423" Type="http://schemas.openxmlformats.org/officeDocument/2006/relationships/hyperlink" Target="http://ejournal.unesa.ac.id/index.php/jurnal_pmipa/" TargetMode="External"/><Relationship Id="rId71121" Type="http://schemas.openxmlformats.org/officeDocument/2006/relationships/hyperlink" Target="http://rhs.epigram.eu/index.php/rhs" TargetMode="External"/><Relationship Id="rId9293" Type="http://schemas.openxmlformats.org/officeDocument/2006/relationships/hyperlink" Target="http://www.ijme.in/" TargetMode="External"/><Relationship Id="rId30499" Type="http://schemas.openxmlformats.org/officeDocument/2006/relationships/hyperlink" Target="https://dialnet.unirioja.es/servlet/revista?codigo=17890" TargetMode="External"/><Relationship Id="rId38991" Type="http://schemas.openxmlformats.org/officeDocument/2006/relationships/hyperlink" Target="https://www.publionline.iar.unicamp.br/index.php/sonora" TargetMode="External"/><Relationship Id="rId49250" Type="http://schemas.openxmlformats.org/officeDocument/2006/relationships/hyperlink" Target="https://journal.unesa.ac.id/index.php/JVTE" TargetMode="External"/><Relationship Id="rId53646" Type="http://schemas.openxmlformats.org/officeDocument/2006/relationships/hyperlink" Target="http://www.reteme.org.br/index.php/reteme" TargetMode="External"/><Relationship Id="rId60862" Type="http://schemas.openxmlformats.org/officeDocument/2006/relationships/hyperlink" Target="http://www.biblicalannals.eu/index,number,0.html" TargetMode="External"/><Relationship Id="rId67128" Type="http://schemas.openxmlformats.org/officeDocument/2006/relationships/hyperlink" Target="https://www.jstage.jst.go.jp/browse/jis" TargetMode="External"/><Relationship Id="rId74344" Type="http://schemas.openxmlformats.org/officeDocument/2006/relationships/hyperlink" Target="http://www.basis-online.nl/" TargetMode="External"/><Relationship Id="rId81560" Type="http://schemas.openxmlformats.org/officeDocument/2006/relationships/hyperlink" Target="http://www.fcctp.usmp.edu.pe/cultura/" TargetMode="External"/><Relationship Id="rId652" Type="http://schemas.openxmlformats.org/officeDocument/2006/relationships/hyperlink" Target="http://dialnet.unirioja.es/servlet/revista?codigo=611" TargetMode="External"/><Relationship Id="rId2333" Type="http://schemas.openxmlformats.org/officeDocument/2006/relationships/hyperlink" Target="https://journals.ub.uni-heidelberg.de/index.php/rbgt/index" TargetMode="External"/><Relationship Id="rId51197" Type="http://schemas.openxmlformats.org/officeDocument/2006/relationships/hyperlink" Target="http://madrasatuna.uinsby.ac.id/index.php/madrasatuna" TargetMode="External"/><Relationship Id="rId56869" Type="http://schemas.openxmlformats.org/officeDocument/2006/relationships/hyperlink" Target="http://id.portalgaruda.org/?ref=browse&amp;mod=viewjournal&amp;journal=7829" TargetMode="External"/><Relationship Id="rId5556" Type="http://schemas.openxmlformats.org/officeDocument/2006/relationships/hyperlink" Target="http://id.portalgaruda.org/?ref=browse&amp;mod=viewjournal&amp;journal=7255" TargetMode="External"/><Relationship Id="rId22366" Type="http://schemas.openxmlformats.org/officeDocument/2006/relationships/hyperlink" Target="https://pub.law.uaic.ro/" TargetMode="External"/><Relationship Id="rId24815" Type="http://schemas.openxmlformats.org/officeDocument/2006/relationships/hyperlink" Target="http://garuda.ristekbrin.go.id/journal/view/6005" TargetMode="External"/><Relationship Id="rId45513" Type="http://schemas.openxmlformats.org/officeDocument/2006/relationships/hyperlink" Target="https://garuda.kemdikbud.go.id/journal/view/21761" TargetMode="External"/><Relationship Id="rId77567" Type="http://schemas.openxmlformats.org/officeDocument/2006/relationships/hyperlink" Target="http://wwww.caei.com.ar/search/node/Observatorio%20de%20Rusia" TargetMode="External"/><Relationship Id="rId84783" Type="http://schemas.openxmlformats.org/officeDocument/2006/relationships/hyperlink" Target="http://www.sciencewatch.com/" TargetMode="External"/><Relationship Id="rId43064" Type="http://schemas.openxmlformats.org/officeDocument/2006/relationships/hyperlink" Target="http://biarjournal.com/index.php/biolae" TargetMode="External"/><Relationship Id="rId50280" Type="http://schemas.openxmlformats.org/officeDocument/2006/relationships/hyperlink" Target="http://journal.stkipsingkawang.ac.id/index.php/JPMI" TargetMode="External"/><Relationship Id="rId66211" Type="http://schemas.openxmlformats.org/officeDocument/2006/relationships/hyperlink" Target="https://interactive-science.media/en" TargetMode="External"/><Relationship Id="rId70607" Type="http://schemas.openxmlformats.org/officeDocument/2006/relationships/hyperlink" Target="https://doaj.org/toc/2236-255X" TargetMode="External"/><Relationship Id="rId8779" Type="http://schemas.openxmlformats.org/officeDocument/2006/relationships/hyperlink" Target="https://repositorio.uam.es/xmlui/handle/10486/129774" TargetMode="External"/><Relationship Id="rId11010" Type="http://schemas.openxmlformats.org/officeDocument/2006/relationships/hyperlink" Target="https://revista.fct.unesp.br/index.php/formacao/index" TargetMode="External"/><Relationship Id="rId25589" Type="http://schemas.openxmlformats.org/officeDocument/2006/relationships/hyperlink" Target="https://garuda.ristekbrin.go.id/journal/view/15507" TargetMode="External"/><Relationship Id="rId46287" Type="http://schemas.openxmlformats.org/officeDocument/2006/relationships/hyperlink" Target="https://journal.ummat.ac.id/index.php/geography" TargetMode="External"/><Relationship Id="rId48736" Type="http://schemas.openxmlformats.org/officeDocument/2006/relationships/hyperlink" Target="https://scholarworks.iu.edu/journals/index.php/joget" TargetMode="External"/><Relationship Id="rId55952" Type="http://schemas.openxmlformats.org/officeDocument/2006/relationships/hyperlink" Target="https://idcounselor.com/ach/index.php/ach" TargetMode="External"/><Relationship Id="rId69434" Type="http://schemas.openxmlformats.org/officeDocument/2006/relationships/hyperlink" Target="https://www.ceeol.com/search/journal-detail?id=1188" TargetMode="External"/><Relationship Id="rId76650" Type="http://schemas.openxmlformats.org/officeDocument/2006/relationships/hyperlink" Target="https://jpd.gipa.ge/index.php/jpd" TargetMode="External"/><Relationship Id="rId1819" Type="http://schemas.openxmlformats.org/officeDocument/2006/relationships/hyperlink" Target="https://dialnet.unirioja.es/servlet/revista?codigo=1703" TargetMode="External"/><Relationship Id="rId14233" Type="http://schemas.openxmlformats.org/officeDocument/2006/relationships/hyperlink" Target="http://repositorio.racordoba.es/jspui/handle/10853/3" TargetMode="External"/><Relationship Id="rId2190" Type="http://schemas.openxmlformats.org/officeDocument/2006/relationships/hyperlink" Target="https://ugp.rug.nl/Palaeohistoria" TargetMode="External"/><Relationship Id="rId7862" Type="http://schemas.openxmlformats.org/officeDocument/2006/relationships/hyperlink" Target="http://www.aucegypt.edu/GAPP/IGWS/GradCent/Pages/Surfacing.aspx" TargetMode="External"/><Relationship Id="rId17456" Type="http://schemas.openxmlformats.org/officeDocument/2006/relationships/hyperlink" Target="https://carleton.ca/africanstudies/research/nokoko/volume-1/" TargetMode="External"/><Relationship Id="rId19905" Type="http://schemas.openxmlformats.org/officeDocument/2006/relationships/hyperlink" Target="https://zbrojowniasztuki.pl/publikacje/czasopisma/akademia-w-miescie" TargetMode="External"/><Relationship Id="rId24672" Type="http://schemas.openxmlformats.org/officeDocument/2006/relationships/hyperlink" Target="https://ejurnalunsam.id/index.php/jhsk" TargetMode="External"/><Relationship Id="rId60025" Type="http://schemas.openxmlformats.org/officeDocument/2006/relationships/hyperlink" Target="https://garuda.ristekbrin.go.id/journal/view/13913" TargetMode="External"/><Relationship Id="rId79873" Type="http://schemas.openxmlformats.org/officeDocument/2006/relationships/hyperlink" Target="http://voxpublica.no/" TargetMode="External"/><Relationship Id="rId38154" Type="http://schemas.openxmlformats.org/officeDocument/2006/relationships/hyperlink" Target="http://www.degruyter.com/view/j/wwfaa.2016.2.issue-1/issue-files/wwfaa.2016.2.issue-1.xml" TargetMode="External"/><Relationship Id="rId45370" Type="http://schemas.openxmlformats.org/officeDocument/2006/relationships/hyperlink" Target="https://garuda.kemdikbud.go.id/journal/view/30881" TargetMode="External"/><Relationship Id="rId72913" Type="http://schemas.openxmlformats.org/officeDocument/2006/relationships/hyperlink" Target="https://brill.com/view/journals/waca/waca-overview.xml" TargetMode="External"/><Relationship Id="rId27895" Type="http://schemas.openxmlformats.org/officeDocument/2006/relationships/hyperlink" Target="https://tidsskrift.dk/ARIPUC/index" TargetMode="External"/><Relationship Id="rId48593" Type="http://schemas.openxmlformats.org/officeDocument/2006/relationships/hyperlink" Target="http://jer.iub.edu.pk/" TargetMode="External"/><Relationship Id="rId52989" Type="http://schemas.openxmlformats.org/officeDocument/2006/relationships/hyperlink" Target="https://dialnet.unirioja.es/servlet/revista?codigo=3349" TargetMode="External"/><Relationship Id="rId63248" Type="http://schemas.openxmlformats.org/officeDocument/2006/relationships/hyperlink" Target="http://www.scielo.org.mx/scielo.php?script=sci_serial&amp;pid=0041-8633" TargetMode="External"/><Relationship Id="rId70464" Type="http://schemas.openxmlformats.org/officeDocument/2006/relationships/hyperlink" Target="http://www.scielosp.org/scielo.php?pid=0124-0064&amp;script=sci_serial" TargetMode="External"/><Relationship Id="rId13719" Type="http://schemas.openxmlformats.org/officeDocument/2006/relationships/hyperlink" Target="http://geosurvey.state.co.us/Default.aspx?tabid=71" TargetMode="External"/><Relationship Id="rId20935" Type="http://schemas.openxmlformats.org/officeDocument/2006/relationships/hyperlink" Target="https://journal.isi.ac.id/index.php/IJCAS" TargetMode="External"/><Relationship Id="rId69291" Type="http://schemas.openxmlformats.org/officeDocument/2006/relationships/hyperlink" Target="http://jurnalilmiah-paxhumana.org/index.php/PH" TargetMode="External"/><Relationship Id="rId73687" Type="http://schemas.openxmlformats.org/officeDocument/2006/relationships/hyperlink" Target="http://jurnal.ipb.ac.id/index.php/xplore" TargetMode="External"/><Relationship Id="rId1676" Type="http://schemas.openxmlformats.org/officeDocument/2006/relationships/hyperlink" Target="https://doaj.org/toc/1989-5313" TargetMode="External"/><Relationship Id="rId14090" Type="http://schemas.openxmlformats.org/officeDocument/2006/relationships/hyperlink" Target="https://www.ceeol.com/search/journal-detail?id=943" TargetMode="External"/><Relationship Id="rId19762" Type="http://schemas.openxmlformats.org/officeDocument/2006/relationships/hyperlink" Target="https://revistas.ucm.es/index.php/RPUB" TargetMode="External"/><Relationship Id="rId34417" Type="http://schemas.openxmlformats.org/officeDocument/2006/relationships/hyperlink" Target="http://wydawnictwo.uwm.edu.pl/artykul/14/czytelnia.html" TargetMode="External"/><Relationship Id="rId41633" Type="http://schemas.openxmlformats.org/officeDocument/2006/relationships/hyperlink" Target="https://syekhnurjati.ac.id/jurnal/index.php/tarbawi" TargetMode="External"/><Relationship Id="rId55115" Type="http://schemas.openxmlformats.org/officeDocument/2006/relationships/hyperlink" Target="http://journal.teflin.org/" TargetMode="External"/><Relationship Id="rId62331" Type="http://schemas.openxmlformats.org/officeDocument/2006/relationships/hyperlink" Target="https://journal.inspire-kepri.org/index.php/JoCS/index" TargetMode="External"/><Relationship Id="rId4899" Type="http://schemas.openxmlformats.org/officeDocument/2006/relationships/hyperlink" Target="http://periodicos.ufpb.br/ojs2/index.php/ies/issue/view/1862" TargetMode="External"/><Relationship Id="rId12802" Type="http://schemas.openxmlformats.org/officeDocument/2006/relationships/hyperlink" Target="https://revistas.ufpr.br/hidrogeologia" TargetMode="External"/><Relationship Id="rId44856" Type="http://schemas.openxmlformats.org/officeDocument/2006/relationships/hyperlink" Target="https://garuda.kemdikbud.go.id/journal/view/20538" TargetMode="External"/><Relationship Id="rId58338" Type="http://schemas.openxmlformats.org/officeDocument/2006/relationships/hyperlink" Target="https://jurnal.stain-madina.ac.id/index.php/almanaj" TargetMode="External"/><Relationship Id="rId65554" Type="http://schemas.openxmlformats.org/officeDocument/2006/relationships/hyperlink" Target="https://journals.lub.lu.se/grl" TargetMode="External"/><Relationship Id="rId72770" Type="http://schemas.openxmlformats.org/officeDocument/2006/relationships/hyperlink" Target="http://www.yonbildergi.com/index.php/YONBIL/index" TargetMode="External"/><Relationship Id="rId80209" Type="http://schemas.openxmlformats.org/officeDocument/2006/relationships/hyperlink" Target="https://www.publionline.iar.unicamp.br/index.php/letraeato" TargetMode="External"/><Relationship Id="rId35" Type="http://schemas.openxmlformats.org/officeDocument/2006/relationships/hyperlink" Target="http://www2.ulg.ac.be/archgrec/aegaeum01.html" TargetMode="External"/><Relationship Id="rId10353" Type="http://schemas.openxmlformats.org/officeDocument/2006/relationships/hyperlink" Target="https://www.e-periodica.ch/digbib/volumes?UID=sph-002" TargetMode="External"/><Relationship Id="rId33500" Type="http://schemas.openxmlformats.org/officeDocument/2006/relationships/hyperlink" Target="https://dergipark.org.tr/tr/pub/kesitakademi" TargetMode="External"/><Relationship Id="rId79036" Type="http://schemas.openxmlformats.org/officeDocument/2006/relationships/hyperlink" Target="http://www.vmine.net/scienceinparliament/sip.asp" TargetMode="External"/><Relationship Id="rId3982" Type="http://schemas.openxmlformats.org/officeDocument/2006/relationships/hyperlink" Target="http://www.xydigitale.it/la-rivista-xy-dimensioni-del-disegno/la-nuova-serie-dal-2016.html" TargetMode="External"/><Relationship Id="rId7025" Type="http://schemas.openxmlformats.org/officeDocument/2006/relationships/hyperlink" Target="http://www.slavu.sav.sk/casopisy/folkloristika.php" TargetMode="External"/><Relationship Id="rId13576" Type="http://schemas.openxmlformats.org/officeDocument/2006/relationships/hyperlink" Target="http://jtp.cnki.net/bilingual/Navi/Detail?pykm=DQWJ&amp;year=2019&amp;issue=04" TargetMode="External"/><Relationship Id="rId20792" Type="http://schemas.openxmlformats.org/officeDocument/2006/relationships/hyperlink" Target="http://dialnet.unirioja.es/servlet/listarevistas?tipo_busqueda=REVISTASEDITOR&amp;clave_busqueda=10396" TargetMode="External"/><Relationship Id="rId29507" Type="http://schemas.openxmlformats.org/officeDocument/2006/relationships/hyperlink" Target="https://www.ceeol.com/search/journal-detail?id=1415" TargetMode="External"/><Relationship Id="rId31051" Type="http://schemas.openxmlformats.org/officeDocument/2006/relationships/hyperlink" Target="https://ispan.waw.pl/journals/index.php/sm/index" TargetMode="External"/><Relationship Id="rId36723" Type="http://schemas.openxmlformats.org/officeDocument/2006/relationships/hyperlink" Target="http://www.physics-mathematics.kz/index.php/en/" TargetMode="External"/><Relationship Id="rId68777" Type="http://schemas.openxmlformats.org/officeDocument/2006/relationships/hyperlink" Target="http://jpsd.hormozgan.ac.ir/" TargetMode="External"/><Relationship Id="rId75993" Type="http://schemas.openxmlformats.org/officeDocument/2006/relationships/hyperlink" Target="http://onlinelibrary.wiley.com/journal/10.1111/(ISSN)2040-0225" TargetMode="External"/><Relationship Id="rId27058" Type="http://schemas.openxmlformats.org/officeDocument/2006/relationships/hyperlink" Target="https://www.zurnalai.vu.lt/teise" TargetMode="External"/><Relationship Id="rId34274" Type="http://schemas.openxmlformats.org/officeDocument/2006/relationships/hyperlink" Target="http://ejournal.unwmataram.ac.id/penq/index" TargetMode="External"/><Relationship Id="rId41490" Type="http://schemas.openxmlformats.org/officeDocument/2006/relationships/hyperlink" Target="https://journals.co.za/journal/m.ajhpe" TargetMode="External"/><Relationship Id="rId57421" Type="http://schemas.openxmlformats.org/officeDocument/2006/relationships/hyperlink" Target="https://vudpap.sk/x/cinnosti-vudpap/informacna-a-edicna-cinnost/casopisy-vudpap/papd/" TargetMode="External"/><Relationship Id="rId61817" Type="http://schemas.openxmlformats.org/officeDocument/2006/relationships/hyperlink" Target="http://www.tatlinstower.com/" TargetMode="External"/><Relationship Id="rId16799" Type="http://schemas.openxmlformats.org/officeDocument/2006/relationships/hyperlink" Target="http://kor-ridor.eu/" TargetMode="External"/><Relationship Id="rId37497" Type="http://schemas.openxmlformats.org/officeDocument/2006/relationships/hyperlink" Target="http://www.santafe-conicet.gov.ar/notiuma/" TargetMode="External"/><Relationship Id="rId39946" Type="http://schemas.openxmlformats.org/officeDocument/2006/relationships/hyperlink" Target="http://i4donline.net/" TargetMode="External"/><Relationship Id="rId67860" Type="http://schemas.openxmlformats.org/officeDocument/2006/relationships/hyperlink" Target="http://journal.ui.ac.id/index.php/jps/index" TargetMode="External"/><Relationship Id="rId80066" Type="http://schemas.openxmlformats.org/officeDocument/2006/relationships/hyperlink" Target="https://www.unatc.ro/cercetare/revista-concept.php" TargetMode="External"/><Relationship Id="rId82515" Type="http://schemas.openxmlformats.org/officeDocument/2006/relationships/hyperlink" Target="https://ijins.umsida.ac.id/index.php/ijins" TargetMode="External"/><Relationship Id="rId58195" Type="http://schemas.openxmlformats.org/officeDocument/2006/relationships/hyperlink" Target="http://ejournal.radenintan.ac.id/index.php/adalah" TargetMode="External"/><Relationship Id="rId9331" Type="http://schemas.openxmlformats.org/officeDocument/2006/relationships/hyperlink" Target="https://revistas.ucp.pt/index.php/philosophyandsocialvalues/" TargetMode="External"/><Relationship Id="rId15882" Type="http://schemas.openxmlformats.org/officeDocument/2006/relationships/hyperlink" Target="https://www.greifswald.de/de/wirtschaft-bauen-verkehr/bauen/denkmalschutz-und-denkmalpflege/" TargetMode="External"/><Relationship Id="rId26141" Type="http://schemas.openxmlformats.org/officeDocument/2006/relationships/hyperlink" Target="https://dialnet.unirioja.es/servlet/revista?codigo=11343" TargetMode="External"/><Relationship Id="rId30537" Type="http://schemas.openxmlformats.org/officeDocument/2006/relationships/hyperlink" Target="https://dspace.uni.lodz.pl/xmlui/handle/11089/1739" TargetMode="External"/><Relationship Id="rId44019" Type="http://schemas.openxmlformats.org/officeDocument/2006/relationships/hyperlink" Target="https://revues.imist.ma/index.php/DSCL" TargetMode="External"/><Relationship Id="rId51235" Type="http://schemas.openxmlformats.org/officeDocument/2006/relationships/hyperlink" Target="https://www.iasj.net/iasj/journal/163/issues" TargetMode="External"/><Relationship Id="rId60900" Type="http://schemas.openxmlformats.org/officeDocument/2006/relationships/hyperlink" Target="https://dergipark.org.tr/tr/pub/rumeli" TargetMode="External"/><Relationship Id="rId83289" Type="http://schemas.openxmlformats.org/officeDocument/2006/relationships/hyperlink" Target="http://alvaeno.com/letrasTRL.htm" TargetMode="External"/><Relationship Id="rId29364" Type="http://schemas.openxmlformats.org/officeDocument/2006/relationships/hyperlink" Target="https://www.nigerianjournalsonline.com/index.php/jollis" TargetMode="External"/><Relationship Id="rId36580" Type="http://schemas.openxmlformats.org/officeDocument/2006/relationships/hyperlink" Target="http://bipublication.com/IJCSA.html" TargetMode="External"/><Relationship Id="rId40976" Type="http://schemas.openxmlformats.org/officeDocument/2006/relationships/hyperlink" Target="http://www.alaic.net/revistaalaic/index.php/alaic" TargetMode="External"/><Relationship Id="rId56907" Type="http://schemas.openxmlformats.org/officeDocument/2006/relationships/hyperlink" Target="https://jurnal.umk.ac.id/index.php/PSI" TargetMode="External"/><Relationship Id="rId22404" Type="http://schemas.openxmlformats.org/officeDocument/2006/relationships/hyperlink" Target="https://dergipark.org.tr/tr/pub/abd" TargetMode="External"/><Relationship Id="rId54458" Type="http://schemas.openxmlformats.org/officeDocument/2006/relationships/hyperlink" Target="http://jurnal.fkip-uwgm.ac.id/index.php/Script" TargetMode="External"/><Relationship Id="rId61674" Type="http://schemas.openxmlformats.org/officeDocument/2006/relationships/hyperlink" Target="http://estinst.ee/en/allprints/magazines/" TargetMode="External"/><Relationship Id="rId75156" Type="http://schemas.openxmlformats.org/officeDocument/2006/relationships/hyperlink" Target="http://dialnet.unirioja.es/servlet/revista?codigo=12720" TargetMode="External"/><Relationship Id="rId77605" Type="http://schemas.openxmlformats.org/officeDocument/2006/relationships/hyperlink" Target="http://www.ojosdepapel.com/" TargetMode="External"/><Relationship Id="rId82372" Type="http://schemas.openxmlformats.org/officeDocument/2006/relationships/hyperlink" Target="http://www.hum.vxu.se/publ/humanetten/" TargetMode="External"/><Relationship Id="rId84821" Type="http://schemas.openxmlformats.org/officeDocument/2006/relationships/hyperlink" Target="http://revistas.unifacs.br/index.php/sepa/index" TargetMode="External"/><Relationship Id="rId3145" Type="http://schemas.openxmlformats.org/officeDocument/2006/relationships/hyperlink" Target="https://dergipark.org.tr/tr/pub/idealkent" TargetMode="External"/><Relationship Id="rId8817" Type="http://schemas.openxmlformats.org/officeDocument/2006/relationships/hyperlink" Target="https://periodicos.unb.br/index.php/dasquestoes/index" TargetMode="External"/><Relationship Id="rId43102" Type="http://schemas.openxmlformats.org/officeDocument/2006/relationships/hyperlink" Target="http://journal2.um.ac.id/index.php/buseli" TargetMode="External"/><Relationship Id="rId64897" Type="http://schemas.openxmlformats.org/officeDocument/2006/relationships/hyperlink" Target="http://www.environmentsjournal.ca/index.php/ejis" TargetMode="External"/><Relationship Id="rId6368" Type="http://schemas.openxmlformats.org/officeDocument/2006/relationships/hyperlink" Target="https://journals.iaepan.pl/ep" TargetMode="External"/><Relationship Id="rId23178" Type="http://schemas.openxmlformats.org/officeDocument/2006/relationships/hyperlink" Target="https://garuda.kemdikbud.go.id/journal/view/10844" TargetMode="External"/><Relationship Id="rId25627" Type="http://schemas.openxmlformats.org/officeDocument/2006/relationships/hyperlink" Target="https://scholarship.law.upenn.edu/plj/" TargetMode="External"/><Relationship Id="rId30394" Type="http://schemas.openxmlformats.org/officeDocument/2006/relationships/hyperlink" Target="https://sciendo.com/journal/PRALIN" TargetMode="External"/><Relationship Id="rId32843" Type="http://schemas.openxmlformats.org/officeDocument/2006/relationships/hyperlink" Target="http://dialnet.unirioja.es/servlet/revista?codigo=17998" TargetMode="External"/><Relationship Id="rId39109" Type="http://schemas.openxmlformats.org/officeDocument/2006/relationships/hyperlink" Target="https://www.redib.org/recursos/Record/oai_revista2650-ac%C3%A3o-midiatica-%E2%80%93-estudos-comunicac%C3%A3o-sociedade-cultura" TargetMode="External"/><Relationship Id="rId46325" Type="http://schemas.openxmlformats.org/officeDocument/2006/relationships/hyperlink" Target="https://garuda.kemdikbud.go.id/journal/view/17191" TargetMode="External"/><Relationship Id="rId53541" Type="http://schemas.openxmlformats.org/officeDocument/2006/relationships/hyperlink" Target="http://revistas.unc.edu.ar/index.php/revistaEF" TargetMode="External"/><Relationship Id="rId78379" Type="http://schemas.openxmlformats.org/officeDocument/2006/relationships/hyperlink" Target="http://www.clad.org.ve/indices.html" TargetMode="External"/><Relationship Id="rId85595" Type="http://schemas.openxmlformats.org/officeDocument/2006/relationships/hyperlink" Target="https://orientalstudies.uz/index.php/os" TargetMode="External"/><Relationship Id="rId49548" Type="http://schemas.openxmlformats.org/officeDocument/2006/relationships/hyperlink" Target="http://jurnal.untad.ac.id/jurnal/index.php/JEPMT" TargetMode="External"/><Relationship Id="rId51092" Type="http://schemas.openxmlformats.org/officeDocument/2006/relationships/hyperlink" Target="https://www.neliti.com/journals/leea" TargetMode="External"/><Relationship Id="rId56764" Type="http://schemas.openxmlformats.org/officeDocument/2006/relationships/hyperlink" Target="http://www.psychotherapy.ro" TargetMode="External"/><Relationship Id="rId63980" Type="http://schemas.openxmlformats.org/officeDocument/2006/relationships/hyperlink" Target="https://digitalcommons.humboldt.edu/courageouscuentos/" TargetMode="External"/><Relationship Id="rId67023" Type="http://schemas.openxmlformats.org/officeDocument/2006/relationships/hyperlink" Target="http://pepsic.bvsalud.org/scielo.php?script=sci_serial&amp;pid=0104-1282&amp;lng=pt&amp;nrm=iso" TargetMode="External"/><Relationship Id="rId71419" Type="http://schemas.openxmlformats.org/officeDocument/2006/relationships/hyperlink" Target="https://journal.unpas.ac.id/index.php/sewakadarma" TargetMode="External"/><Relationship Id="rId79911" Type="http://schemas.openxmlformats.org/officeDocument/2006/relationships/hyperlink" Target="http://www.zcommunications.org/zmag" TargetMode="External"/><Relationship Id="rId7900" Type="http://schemas.openxmlformats.org/officeDocument/2006/relationships/hyperlink" Target="http://scholar.lib.vt.edu/ejournals/WILLA/willa.html" TargetMode="External"/><Relationship Id="rId24710" Type="http://schemas.openxmlformats.org/officeDocument/2006/relationships/hyperlink" Target="https://jih.ejournal.unri.ac.id/index.php/JIH" TargetMode="External"/><Relationship Id="rId47099" Type="http://schemas.openxmlformats.org/officeDocument/2006/relationships/hyperlink" Target="https://garuda.kemdikbud.go.id/journal/view/30439" TargetMode="External"/><Relationship Id="rId77462" Type="http://schemas.openxmlformats.org/officeDocument/2006/relationships/hyperlink" Target="https://ejournals.epublishing.ekt.gr/index.php/noema/" TargetMode="External"/><Relationship Id="rId81858" Type="http://schemas.openxmlformats.org/officeDocument/2006/relationships/hyperlink" Target="https://www.ensygloge.com/" TargetMode="External"/><Relationship Id="rId5451" Type="http://schemas.openxmlformats.org/officeDocument/2006/relationships/hyperlink" Target="http://oklibrarian.org/index.php/oklibrarian/index" TargetMode="External"/><Relationship Id="rId15045" Type="http://schemas.openxmlformats.org/officeDocument/2006/relationships/hyperlink" Target="https://dialnet.unirioja.es/servlet/revista?codigo=11111" TargetMode="External"/><Relationship Id="rId22261" Type="http://schemas.openxmlformats.org/officeDocument/2006/relationships/hyperlink" Target="https://garuda.kemdikbud.go.id/journal/view/20174" TargetMode="External"/><Relationship Id="rId27933" Type="http://schemas.openxmlformats.org/officeDocument/2006/relationships/hyperlink" Target="http://arbitrer.fib.unand.ac.id/index.php/arbitrer" TargetMode="External"/><Relationship Id="rId59987" Type="http://schemas.openxmlformats.org/officeDocument/2006/relationships/hyperlink" Target="http://jurnal.fai.umi.ac.id/index.php/islamicresources/issue/view/1" TargetMode="External"/><Relationship Id="rId70502" Type="http://schemas.openxmlformats.org/officeDocument/2006/relationships/hyperlink" Target="http://www.clacso.org.ar/libreria-latinoamericana/libros_por_programa.php?campo=programa&amp;texto=6" TargetMode="External"/><Relationship Id="rId8674" Type="http://schemas.openxmlformats.org/officeDocument/2006/relationships/hyperlink" Target="http://www.sumarios.org/revistas/cadernos-do-pet-filosofia" TargetMode="External"/><Relationship Id="rId18268" Type="http://schemas.openxmlformats.org/officeDocument/2006/relationships/hyperlink" Target="https://dialnet.unirioja.es/servlet/revista?codigo=26405" TargetMode="External"/><Relationship Id="rId25484" Type="http://schemas.openxmlformats.org/officeDocument/2006/relationships/hyperlink" Target="https://www.banglajol.info/index.php/NUJL" TargetMode="External"/><Relationship Id="rId40139" Type="http://schemas.openxmlformats.org/officeDocument/2006/relationships/hyperlink" Target="https://www.dlib.si/details/URN%3aNBN%3aSI%3aspr-TQH6JN7K" TargetMode="External"/><Relationship Id="rId48631" Type="http://schemas.openxmlformats.org/officeDocument/2006/relationships/hyperlink" Target="https://garuda.kemdikbud.go.id/journal/view/9962" TargetMode="External"/><Relationship Id="rId1714" Type="http://schemas.openxmlformats.org/officeDocument/2006/relationships/hyperlink" Target="http://dspace.khazar.org/jspui/handle/123456789/160" TargetMode="External"/><Relationship Id="rId11308" Type="http://schemas.openxmlformats.org/officeDocument/2006/relationships/hyperlink" Target="https://doaj.org/toc/2286-3745" TargetMode="External"/><Relationship Id="rId46182" Type="http://schemas.openxmlformats.org/officeDocument/2006/relationships/hyperlink" Target="http://www.fno.org/" TargetMode="External"/><Relationship Id="rId50578" Type="http://schemas.openxmlformats.org/officeDocument/2006/relationships/hyperlink" Target="http://socius.ppj.unp.ac.id/index.php/socius/index" TargetMode="External"/><Relationship Id="rId66509" Type="http://schemas.openxmlformats.org/officeDocument/2006/relationships/hyperlink" Target="https://journals.library.ualberta.ca/invoke/index.php/invoke" TargetMode="External"/><Relationship Id="rId71276" Type="http://schemas.openxmlformats.org/officeDocument/2006/relationships/hyperlink" Target="http://www.digitalhimalaya.com/collections/journals/saptahik/" TargetMode="External"/><Relationship Id="rId73725" Type="http://schemas.openxmlformats.org/officeDocument/2006/relationships/hyperlink" Target="https://journals.co.za/journal/accordo" TargetMode="External"/><Relationship Id="rId80941" Type="http://schemas.openxmlformats.org/officeDocument/2006/relationships/hyperlink" Target="https://dialnet.unirioja.es/servlet/revista?codigo=18798" TargetMode="External"/><Relationship Id="rId19800" Type="http://schemas.openxmlformats.org/officeDocument/2006/relationships/hyperlink" Target="https://www.persee.fr/collection/annor" TargetMode="External"/><Relationship Id="rId32006" Type="http://schemas.openxmlformats.org/officeDocument/2006/relationships/hyperlink" Target="http://www.bu.umk.pl/Archiwum_Emigracji/Seria1.htm" TargetMode="External"/><Relationship Id="rId76948" Type="http://schemas.openxmlformats.org/officeDocument/2006/relationships/hyperlink" Target="https://epa.oszk.hu/04300/04315" TargetMode="External"/><Relationship Id="rId2488" Type="http://schemas.openxmlformats.org/officeDocument/2006/relationships/hyperlink" Target="https://redib.org/Record/oai_revista4448" TargetMode="External"/><Relationship Id="rId4937" Type="http://schemas.openxmlformats.org/officeDocument/2006/relationships/hyperlink" Target="https://journals.usm.ac.id/index.php/jisl" TargetMode="External"/><Relationship Id="rId17351" Type="http://schemas.openxmlformats.org/officeDocument/2006/relationships/hyperlink" Target="http://goo.gl/FBTOk3" TargetMode="External"/><Relationship Id="rId21747" Type="http://schemas.openxmlformats.org/officeDocument/2006/relationships/hyperlink" Target="https://revista.uclm.es/index.php/sinobjeto/index" TargetMode="External"/><Relationship Id="rId35229" Type="http://schemas.openxmlformats.org/officeDocument/2006/relationships/hyperlink" Target="https://journals.openedition.org/transalpina/?utm_source=lettre" TargetMode="External"/><Relationship Id="rId42445" Type="http://schemas.openxmlformats.org/officeDocument/2006/relationships/hyperlink" Target="https://ejournals.ph/issue.php?id=440" TargetMode="External"/><Relationship Id="rId74499" Type="http://schemas.openxmlformats.org/officeDocument/2006/relationships/hyperlink" Target="https://digital.zlb.de/viewer/metadata/15507957/1/LOG_0000/" TargetMode="External"/><Relationship Id="rId27790" Type="http://schemas.openxmlformats.org/officeDocument/2006/relationships/hyperlink" Target="https://garuda.kemdikbud.go.id/journal/view/17886" TargetMode="External"/><Relationship Id="rId63143" Type="http://schemas.openxmlformats.org/officeDocument/2006/relationships/hyperlink" Target="https://epa.oszk.hu/01300/01346" TargetMode="External"/><Relationship Id="rId13614" Type="http://schemas.openxmlformats.org/officeDocument/2006/relationships/hyperlink" Target="http://www.scielo.br/scielo.php?script=sci_serial&amp;pid=0370-4467&amp;nrm=iso&amp;rep=&amp;lng=es" TargetMode="External"/><Relationship Id="rId20830" Type="http://schemas.openxmlformats.org/officeDocument/2006/relationships/hyperlink" Target="http://www.hysterics.art.pl/" TargetMode="External"/><Relationship Id="rId45668" Type="http://schemas.openxmlformats.org/officeDocument/2006/relationships/hyperlink" Target="https://dergipark.org.tr/inujgse" TargetMode="External"/><Relationship Id="rId52884" Type="http://schemas.openxmlformats.org/officeDocument/2006/relationships/hyperlink" Target="https://ojs.library.queensu.ca/index.php/PCEEA" TargetMode="External"/><Relationship Id="rId66366" Type="http://schemas.openxmlformats.org/officeDocument/2006/relationships/hyperlink" Target="https://www.scienceopen.com/collection/e06ae4c4-93b1-4c08-809a-003dc3b83678" TargetMode="External"/><Relationship Id="rId68815" Type="http://schemas.openxmlformats.org/officeDocument/2006/relationships/hyperlink" Target="https://www.mutualimages-journal.org/index.php/MI" TargetMode="External"/><Relationship Id="rId73582" Type="http://schemas.openxmlformats.org/officeDocument/2006/relationships/hyperlink" Target="http://revistas.unal.edu.co/index.php/estad" TargetMode="External"/><Relationship Id="rId1571" Type="http://schemas.openxmlformats.org/officeDocument/2006/relationships/hyperlink" Target="http://bazhum.muzhp.pl/czasopismo/186/" TargetMode="External"/><Relationship Id="rId11165" Type="http://schemas.openxmlformats.org/officeDocument/2006/relationships/hyperlink" Target="https://geometodika.hu/megjelent-szamok/" TargetMode="External"/><Relationship Id="rId34312" Type="http://schemas.openxmlformats.org/officeDocument/2006/relationships/hyperlink" Target="http://bfd.ba/arhiva/" TargetMode="External"/><Relationship Id="rId4794" Type="http://schemas.openxmlformats.org/officeDocument/2006/relationships/hyperlink" Target="http://listview.lib.harvard.edu/lists/drs-2573358" TargetMode="External"/><Relationship Id="rId14388" Type="http://schemas.openxmlformats.org/officeDocument/2006/relationships/hyperlink" Target="https://doaj.org/toc/2498-9886" TargetMode="External"/><Relationship Id="rId16837" Type="http://schemas.openxmlformats.org/officeDocument/2006/relationships/hyperlink" Target="https://sefercenter.org/rus/publications/culture_conf_publications.php" TargetMode="External"/><Relationship Id="rId37535" Type="http://schemas.openxmlformats.org/officeDocument/2006/relationships/hyperlink" Target="https://journals.bg.agh.edu.pl/OPUSCULA/" TargetMode="External"/><Relationship Id="rId44751" Type="http://schemas.openxmlformats.org/officeDocument/2006/relationships/hyperlink" Target="https://www.erudit.org/fr/revues/ere/" TargetMode="External"/><Relationship Id="rId55010" Type="http://schemas.openxmlformats.org/officeDocument/2006/relationships/hyperlink" Target="https://jurnal.uin-antasari.ac.id/index.php/tashwir" TargetMode="External"/><Relationship Id="rId69589" Type="http://schemas.openxmlformats.org/officeDocument/2006/relationships/hyperlink" Target="http://www.ipsir.uw.edu.pl/o-instytucie/publikacje/czasopismo__normy__dewiacje_i_kontrola_spoleczna_/archiwum" TargetMode="External"/><Relationship Id="rId80104" Type="http://schemas.openxmlformats.org/officeDocument/2006/relationships/hyperlink" Target="http://archiv.ucl.cas.cz/index.php?path=DivN" TargetMode="External"/><Relationship Id="rId35086" Type="http://schemas.openxmlformats.org/officeDocument/2006/relationships/hyperlink" Target="https://www.ceeol.com/search/journal-detail?id=2036" TargetMode="External"/><Relationship Id="rId47974" Type="http://schemas.openxmlformats.org/officeDocument/2006/relationships/hyperlink" Target="https://doaj.org/toc/2580-5711" TargetMode="External"/><Relationship Id="rId58233" Type="http://schemas.openxmlformats.org/officeDocument/2006/relationships/hyperlink" Target="http://religion.asianindexing.com/index.php/Category:Al-Basirah" TargetMode="External"/><Relationship Id="rId62629" Type="http://schemas.openxmlformats.org/officeDocument/2006/relationships/hyperlink" Target="http://www.ankaradergisi.org/jvi.aspx" TargetMode="External"/><Relationship Id="rId15920" Type="http://schemas.openxmlformats.org/officeDocument/2006/relationships/hyperlink" Target="http://historiography.karazin.ua/his.html" TargetMode="External"/><Relationship Id="rId68672" Type="http://schemas.openxmlformats.org/officeDocument/2006/relationships/hyperlink" Target="https://garuda.kemdikbud.go.id/journal/view/14011" TargetMode="External"/><Relationship Id="rId83327" Type="http://schemas.openxmlformats.org/officeDocument/2006/relationships/hyperlink" Target="http://www.lituanus.org/main.php?id=search-articles" TargetMode="External"/><Relationship Id="rId13471" Type="http://schemas.openxmlformats.org/officeDocument/2006/relationships/hyperlink" Target="https://www.shn.pt/journal2paleo" TargetMode="External"/><Relationship Id="rId29402" Type="http://schemas.openxmlformats.org/officeDocument/2006/relationships/hyperlink" Target="http://www.turkishstudies.net/" TargetMode="External"/><Relationship Id="rId61712" Type="http://schemas.openxmlformats.org/officeDocument/2006/relationships/hyperlink" Target="http://www.jackmagazine.com/" TargetMode="External"/><Relationship Id="rId16694" Type="http://schemas.openxmlformats.org/officeDocument/2006/relationships/hyperlink" Target="http://scholarcommons.sc.edu/jscas/vol1/iss1/" TargetMode="External"/><Relationship Id="rId31349" Type="http://schemas.openxmlformats.org/officeDocument/2006/relationships/hyperlink" Target="https://www.jstage.jst.go.jp/browse/its/list/-char/ja" TargetMode="External"/><Relationship Id="rId39841" Type="http://schemas.openxmlformats.org/officeDocument/2006/relationships/hyperlink" Target="https://doaj.org/toc/1449-1443" TargetMode="External"/><Relationship Id="rId52047" Type="http://schemas.openxmlformats.org/officeDocument/2006/relationships/hyperlink" Target="https://www.degruyter.com/journal/key/edu/html" TargetMode="External"/><Relationship Id="rId82410" Type="http://schemas.openxmlformats.org/officeDocument/2006/relationships/hyperlink" Target="https://digitalcommons.bucknell.edu/humanities-review/" TargetMode="External"/><Relationship Id="rId37392" Type="http://schemas.openxmlformats.org/officeDocument/2006/relationships/hyperlink" Target="https://doaj.org/toc/2521-084X" TargetMode="External"/><Relationship Id="rId41788" Type="http://schemas.openxmlformats.org/officeDocument/2006/relationships/hyperlink" Target="https://garuda.kemdikbud.go.id/journal/view/19822" TargetMode="External"/><Relationship Id="rId57719" Type="http://schemas.openxmlformats.org/officeDocument/2006/relationships/hyperlink" Target="http://dialnet.unirioja.es/servlet/revista?codigo=2088" TargetMode="External"/><Relationship Id="rId58090" Type="http://schemas.openxmlformats.org/officeDocument/2006/relationships/hyperlink" Target="http://www.ciag-gnosis.org/revista_abraxas/revista_abraxas.shtml" TargetMode="External"/><Relationship Id="rId62486" Type="http://schemas.openxmlformats.org/officeDocument/2006/relationships/hyperlink" Target="https://garuda.kemdikbud.go.id/journal/view/4982" TargetMode="External"/><Relationship Id="rId64935" Type="http://schemas.openxmlformats.org/officeDocument/2006/relationships/hyperlink" Target="http://www.uac.edu.co/revista-escenarios.html" TargetMode="External"/><Relationship Id="rId78417" Type="http://schemas.openxmlformats.org/officeDocument/2006/relationships/hyperlink" Target="https://www.revistas.una.ac.cr/index.php/ri" TargetMode="External"/><Relationship Id="rId85633" Type="http://schemas.openxmlformats.org/officeDocument/2006/relationships/hyperlink" Target="https://www.iasj.net/iasj/journal/246" TargetMode="External"/><Relationship Id="rId6406" Type="http://schemas.openxmlformats.org/officeDocument/2006/relationships/hyperlink" Target="https://www.ceeol.com/search/journal-detail?id=673" TargetMode="External"/><Relationship Id="rId23216" Type="http://schemas.openxmlformats.org/officeDocument/2006/relationships/hyperlink" Target="http://dialnet.unirioja.es/servlet/revista?codigo=11350" TargetMode="External"/><Relationship Id="rId30432" Type="http://schemas.openxmlformats.org/officeDocument/2006/relationships/hyperlink" Target="https://dialnet.unirioja.es/servlet/revista?codigo=2050" TargetMode="External"/><Relationship Id="rId83184" Type="http://schemas.openxmlformats.org/officeDocument/2006/relationships/hyperlink" Target="http://www.kommentar.info.hu/" TargetMode="External"/><Relationship Id="rId9629" Type="http://schemas.openxmlformats.org/officeDocument/2006/relationships/hyperlink" Target="https://metaphysicsjournal.com/" TargetMode="External"/><Relationship Id="rId12957" Type="http://schemas.openxmlformats.org/officeDocument/2006/relationships/hyperlink" Target="http://www.nipr.ac.jp/library/DRion.html" TargetMode="External"/><Relationship Id="rId26439" Type="http://schemas.openxmlformats.org/officeDocument/2006/relationships/hyperlink" Target="https://dialnet.unirioja.es/servlet/revista?codigo=2206" TargetMode="External"/><Relationship Id="rId33655" Type="http://schemas.openxmlformats.org/officeDocument/2006/relationships/hyperlink" Target="http://dialnet.unirioja.es/servlet/revista?codigo=10933" TargetMode="External"/><Relationship Id="rId40871" Type="http://schemas.openxmlformats.org/officeDocument/2006/relationships/hyperlink" Target="http://qjmn.farhang.gov.ir/" TargetMode="External"/><Relationship Id="rId51130" Type="http://schemas.openxmlformats.org/officeDocument/2006/relationships/hyperlink" Target="https://garuda.kemdikbud.go.id/journal/view/486" TargetMode="External"/><Relationship Id="rId56802" Type="http://schemas.openxmlformats.org/officeDocument/2006/relationships/hyperlink" Target="https://reversaltheory.net/journal/" TargetMode="External"/><Relationship Id="rId47137" Type="http://schemas.openxmlformats.org/officeDocument/2006/relationships/hyperlink" Target="https://garuda.kemdikbud.go.id/journal/view/9449" TargetMode="External"/><Relationship Id="rId54353" Type="http://schemas.openxmlformats.org/officeDocument/2006/relationships/hyperlink" Target="https://cyberleninka.ru/journal/n/sankt-peterburgskiy-obrazovatelnyy-vestnik?i=1033591" TargetMode="External"/><Relationship Id="rId77500" Type="http://schemas.openxmlformats.org/officeDocument/2006/relationships/hyperlink" Target="http://www.nowaukraina.org/" TargetMode="External"/><Relationship Id="rId3040" Type="http://schemas.openxmlformats.org/officeDocument/2006/relationships/hyperlink" Target="http://real.mtak.hu/cgi/search/archive/advanced?screen=Search&amp;dataset=archive&amp;_action_search=Search&amp;date=2019&amp;publication=%C3%89p%C3%ADt%C3%A9s-%C3%89p%C3%ADt%C3%A9szettudom%C3%A1ny" TargetMode="External"/><Relationship Id="rId36878" Type="http://schemas.openxmlformats.org/officeDocument/2006/relationships/hyperlink" Target="http://jurnal.unipa.ac.id/index.php/jhm/article/view/769" TargetMode="External"/><Relationship Id="rId57576" Type="http://schemas.openxmlformats.org/officeDocument/2006/relationships/hyperlink" Target="https://www.cairn.info/revue-recherches-en-psychanalyse.htm" TargetMode="External"/><Relationship Id="rId64792" Type="http://schemas.openxmlformats.org/officeDocument/2006/relationships/hyperlink" Target="https://garuda.kemdikbud.go.id/journal/view/17039" TargetMode="External"/><Relationship Id="rId75051" Type="http://schemas.openxmlformats.org/officeDocument/2006/relationships/hyperlink" Target="https://romatrepress.uniroma3.it/magazine/democrazia-e-sicurezza-democracy-and-security-review/" TargetMode="External"/><Relationship Id="rId8712" Type="http://schemas.openxmlformats.org/officeDocument/2006/relationships/hyperlink" Target="https://www.revistas.usp.br/cienciaefilosofia" TargetMode="External"/><Relationship Id="rId18306" Type="http://schemas.openxmlformats.org/officeDocument/2006/relationships/hyperlink" Target="https://dialnet.unirioja.es/servlet/revista?codigo=19479" TargetMode="External"/><Relationship Id="rId25522" Type="http://schemas.openxmlformats.org/officeDocument/2006/relationships/hyperlink" Target="http://jurnal.radenfatah.ac.id/index.php/Nurani" TargetMode="External"/><Relationship Id="rId78274" Type="http://schemas.openxmlformats.org/officeDocument/2006/relationships/hyperlink" Target="http://pag.kpi.ua/" TargetMode="External"/><Relationship Id="rId85490" Type="http://schemas.openxmlformats.org/officeDocument/2006/relationships/hyperlink" Target="https://cyberleninka.ru/journal/n/vestnik-kostromskogo-gosudarstvennogo-universiteta?i=1107685" TargetMode="External"/><Relationship Id="rId6263" Type="http://schemas.openxmlformats.org/officeDocument/2006/relationships/hyperlink" Target="http://www.thefreelibrary.com/Cultural+Analysis-p21756" TargetMode="External"/><Relationship Id="rId23073" Type="http://schemas.openxmlformats.org/officeDocument/2006/relationships/hyperlink" Target="https://dialnet.unirioja.es/servlet/revista?codigo=26455" TargetMode="External"/><Relationship Id="rId28745" Type="http://schemas.openxmlformats.org/officeDocument/2006/relationships/hyperlink" Target="https://journals.openedition.org/efo/" TargetMode="External"/><Relationship Id="rId35961" Type="http://schemas.openxmlformats.org/officeDocument/2006/relationships/hyperlink" Target="https://www.math.ucla.edu/~asl/bsltoc.htm" TargetMode="External"/><Relationship Id="rId39004" Type="http://schemas.openxmlformats.org/officeDocument/2006/relationships/hyperlink" Target="https://www.scmb.us/issues.html" TargetMode="External"/><Relationship Id="rId46220" Type="http://schemas.openxmlformats.org/officeDocument/2006/relationships/hyperlink" Target="https://ir.lib.hiroshima-u.ac.jp/ja/journal/TRDLS-jpn/" TargetMode="External"/><Relationship Id="rId50616" Type="http://schemas.openxmlformats.org/officeDocument/2006/relationships/hyperlink" Target="https://garuda.ristekbrin.go.id/journal/view/4754" TargetMode="External"/><Relationship Id="rId71314" Type="http://schemas.openxmlformats.org/officeDocument/2006/relationships/hyperlink" Target="https://una-editions.fr/schola/" TargetMode="External"/><Relationship Id="rId9486" Type="http://schemas.openxmlformats.org/officeDocument/2006/relationships/hyperlink" Target="https://www.pdcnet.org/collection-anonymous/browse?fp=kilikya" TargetMode="External"/><Relationship Id="rId26296" Type="http://schemas.openxmlformats.org/officeDocument/2006/relationships/hyperlink" Target="https://revistas.uca.es/index.php/rejucrim/index" TargetMode="External"/><Relationship Id="rId49443" Type="http://schemas.openxmlformats.org/officeDocument/2006/relationships/hyperlink" Target="http://journal.stkipsingkawang.ac.id/index.php/JBKI" TargetMode="External"/><Relationship Id="rId53839" Type="http://schemas.openxmlformats.org/officeDocument/2006/relationships/hyperlink" Target="https://doaj.org/toc/2525-6203" TargetMode="External"/><Relationship Id="rId845" Type="http://schemas.openxmlformats.org/officeDocument/2006/relationships/hyperlink" Target="https://aca-cy.org/en/publications/" TargetMode="External"/><Relationship Id="rId2526" Type="http://schemas.openxmlformats.org/officeDocument/2006/relationships/hyperlink" Target="http://issuu.com/archibenin" TargetMode="External"/><Relationship Id="rId59882" Type="http://schemas.openxmlformats.org/officeDocument/2006/relationships/hyperlink" Target="http://digitalcommons.usu.edu/mormonhistory/" TargetMode="External"/><Relationship Id="rId72088" Type="http://schemas.openxmlformats.org/officeDocument/2006/relationships/hyperlink" Target="http://www.sussex.ac.uk/spru/research/swps" TargetMode="External"/><Relationship Id="rId74537" Type="http://schemas.openxmlformats.org/officeDocument/2006/relationships/hyperlink" Target="https://www.marxists.org/francais/clt/" TargetMode="External"/><Relationship Id="rId81753" Type="http://schemas.openxmlformats.org/officeDocument/2006/relationships/hyperlink" Target="https://www.persee.fr/collection/ebisu" TargetMode="External"/><Relationship Id="rId5749" Type="http://schemas.openxmlformats.org/officeDocument/2006/relationships/hyperlink" Target="http://www.bsuva.org/" TargetMode="External"/><Relationship Id="rId18163" Type="http://schemas.openxmlformats.org/officeDocument/2006/relationships/hyperlink" Target="https://dialnet.unirioja.es/servlet/revista?codigo=2854" TargetMode="External"/><Relationship Id="rId40034" Type="http://schemas.openxmlformats.org/officeDocument/2006/relationships/hyperlink" Target="http://openscience.fr/Ingenierie-cognitique" TargetMode="External"/><Relationship Id="rId45706" Type="http://schemas.openxmlformats.org/officeDocument/2006/relationships/hyperlink" Target="http://www.gew.de/Archiv_2.html" TargetMode="External"/><Relationship Id="rId52922" Type="http://schemas.openxmlformats.org/officeDocument/2006/relationships/hyperlink" Target="http://prospek.unram.ac.id/index.php/PROSPEK/index" TargetMode="External"/><Relationship Id="rId84976" Type="http://schemas.openxmlformats.org/officeDocument/2006/relationships/hyperlink" Target="http://www.europarl.europa.eu/stoa/newsletter/default_en.htm" TargetMode="External"/><Relationship Id="rId22559" Type="http://schemas.openxmlformats.org/officeDocument/2006/relationships/hyperlink" Target="http://ejournal.staidarussalamlampung.ac.id/index.php/assalam/index" TargetMode="External"/><Relationship Id="rId43257" Type="http://schemas.openxmlformats.org/officeDocument/2006/relationships/hyperlink" Target="https://campouniversitario.aduba.org.ar/ojs/index.php/cu/index" TargetMode="External"/><Relationship Id="rId50473" Type="http://schemas.openxmlformats.org/officeDocument/2006/relationships/hyperlink" Target="https://garuda.kemdikbud.go.id/journal/view/24434" TargetMode="External"/><Relationship Id="rId66404" Type="http://schemas.openxmlformats.org/officeDocument/2006/relationships/hyperlink" Target="http://www.ssbfnet.com/ojs/index.php/ijrbs/index" TargetMode="External"/><Relationship Id="rId73620" Type="http://schemas.openxmlformats.org/officeDocument/2006/relationships/hyperlink" Target="https://www.cbs.nl/en-gb/search?query=%22Trends+in+the+Netherlands%22" TargetMode="External"/><Relationship Id="rId11203" Type="http://schemas.openxmlformats.org/officeDocument/2006/relationships/hyperlink" Target="https://www.geocenter.dk/geoviden1/" TargetMode="External"/><Relationship Id="rId32998" Type="http://schemas.openxmlformats.org/officeDocument/2006/relationships/hyperlink" Target="http://www.ville-ge.ch/bpu/imv/gazette/index.html" TargetMode="External"/><Relationship Id="rId48929" Type="http://schemas.openxmlformats.org/officeDocument/2006/relationships/hyperlink" Target="http://e-journal.ikip-veteran.ac.id/index.php/matematika/index" TargetMode="External"/><Relationship Id="rId69627" Type="http://schemas.openxmlformats.org/officeDocument/2006/relationships/hyperlink" Target="https://tci-thaijo.org/index.php/pnujr/index" TargetMode="External"/><Relationship Id="rId71171" Type="http://schemas.openxmlformats.org/officeDocument/2006/relationships/hyperlink" Target="https://www.wbc.poznan.pl/dlibra/publication/129338" TargetMode="External"/><Relationship Id="rId76843" Type="http://schemas.openxmlformats.org/officeDocument/2006/relationships/hyperlink" Target="https://garuda.kemdikbud.go.id/journal/view/12765" TargetMode="External"/><Relationship Id="rId4832" Type="http://schemas.openxmlformats.org/officeDocument/2006/relationships/hyperlink" Target="http://www.bsz-bw.de/SWBplus/ifb/ifb.shtml" TargetMode="External"/><Relationship Id="rId14426" Type="http://schemas.openxmlformats.org/officeDocument/2006/relationships/hyperlink" Target="https://estudiosamericanos.revistas.csic.es/index.php/estudiosamericanos" TargetMode="External"/><Relationship Id="rId21642" Type="http://schemas.openxmlformats.org/officeDocument/2006/relationships/hyperlink" Target="https://cgscholar.com/bookstore/cgrn-es/470/471" TargetMode="External"/><Relationship Id="rId53696" Type="http://schemas.openxmlformats.org/officeDocument/2006/relationships/hyperlink" Target="http://proxy.furb.br/ojs/index.php/dynamis" TargetMode="External"/><Relationship Id="rId67178" Type="http://schemas.openxmlformats.org/officeDocument/2006/relationships/hyperlink" Target="http://www.orgdesigncomm.com" TargetMode="External"/><Relationship Id="rId74394" Type="http://schemas.openxmlformats.org/officeDocument/2006/relationships/hyperlink" Target="https://dergipark.org.tr/tr/pub/bs" TargetMode="External"/><Relationship Id="rId2383" Type="http://schemas.openxmlformats.org/officeDocument/2006/relationships/hyperlink" Target="http://archeol.sav.sk/index.php/en/publications/the-studijne-zvesti-au-sav-journal/" TargetMode="External"/><Relationship Id="rId17649" Type="http://schemas.openxmlformats.org/officeDocument/2006/relationships/hyperlink" Target="https://carleton.ca/africanstudies/research/nokoko/journalof-pan-african-wisdom/" TargetMode="External"/><Relationship Id="rId24865" Type="http://schemas.openxmlformats.org/officeDocument/2006/relationships/hyperlink" Target="http://journal.um-surabaya.ac.id/index.php/Justitia" TargetMode="External"/><Relationship Id="rId35124" Type="http://schemas.openxmlformats.org/officeDocument/2006/relationships/hyperlink" Target="http://cpcc.edu/taltp" TargetMode="External"/><Relationship Id="rId42340" Type="http://schemas.openxmlformats.org/officeDocument/2006/relationships/hyperlink" Target="https://garuda.kemdikbud.go.id/journal/view/20812" TargetMode="External"/><Relationship Id="rId60218" Type="http://schemas.openxmlformats.org/officeDocument/2006/relationships/hyperlink" Target="https://biblicalstudies.org.uk/articles_mbtj_01.php" TargetMode="External"/><Relationship Id="rId38347" Type="http://schemas.openxmlformats.org/officeDocument/2006/relationships/hyperlink" Target="http://www.cadernoversa.com.br/" TargetMode="External"/><Relationship Id="rId45563" Type="http://schemas.openxmlformats.org/officeDocument/2006/relationships/hyperlink" Target="http://www.myjurnal.my/public/browse-journal-view.php?id=129" TargetMode="External"/><Relationship Id="rId68710" Type="http://schemas.openxmlformats.org/officeDocument/2006/relationships/hyperlink" Target="http://scik.org/index.php/mssj" TargetMode="External"/><Relationship Id="rId11060" Type="http://schemas.openxmlformats.org/officeDocument/2006/relationships/hyperlink" Target="http://gfdq.glaciologia.it/" TargetMode="External"/><Relationship Id="rId48786" Type="http://schemas.openxmlformats.org/officeDocument/2006/relationships/hyperlink" Target="https://www.informingscience.org/Journals/JITEResearch/Overview" TargetMode="External"/><Relationship Id="rId59045" Type="http://schemas.openxmlformats.org/officeDocument/2006/relationships/hyperlink" Target="http://rk-world.org/dharmaworld/" TargetMode="External"/><Relationship Id="rId66261" Type="http://schemas.openxmlformats.org/officeDocument/2006/relationships/hyperlink" Target="https://www.ssoar.info/ssoar/discover?query=International+Journal+of+Action+Research&amp;filtertype_0=journal&amp;filter_relational_operator_0=equals&amp;filter_0=International+Journal+of+Action+Research&amp;rpp=10&amp;sort_by=dc.date.issued_dt&amp;order=DESC&amp;submit_sort=sortier" TargetMode="External"/><Relationship Id="rId70657" Type="http://schemas.openxmlformats.org/officeDocument/2006/relationships/hyperlink" Target="http://www.firb.br/editora/index.php/interatividade" TargetMode="External"/><Relationship Id="rId84139" Type="http://schemas.openxmlformats.org/officeDocument/2006/relationships/hyperlink" Target="http://revues.univ-ouargla.dz/index.php/acceill/psychological-educational-studies-review" TargetMode="External"/><Relationship Id="rId16732" Type="http://schemas.openxmlformats.org/officeDocument/2006/relationships/hyperlink" Target="http://dialnet.unirioja.es/servlet/revista?codigo=831" TargetMode="External"/><Relationship Id="rId69484" Type="http://schemas.openxmlformats.org/officeDocument/2006/relationships/hyperlink" Target="http://www.funlam.edu.co/poiesis/" TargetMode="External"/><Relationship Id="rId1869" Type="http://schemas.openxmlformats.org/officeDocument/2006/relationships/hyperlink" Target="https://dialnet.unirioja.es/servlet/revista?tipo_busqueda=CODIGO&amp;clave_revista=12564" TargetMode="External"/><Relationship Id="rId14283" Type="http://schemas.openxmlformats.org/officeDocument/2006/relationships/hyperlink" Target="https://dialnet.unirioja.es/servlet/revista?codigo=24615" TargetMode="External"/><Relationship Id="rId19955" Type="http://schemas.openxmlformats.org/officeDocument/2006/relationships/hyperlink" Target="http://www.clevelandart.org/aboutthemuseum/annualreport.aspx" TargetMode="External"/><Relationship Id="rId37430" Type="http://schemas.openxmlformats.org/officeDocument/2006/relationships/hyperlink" Target="http://mmj.ukma.edu.ua/" TargetMode="External"/><Relationship Id="rId41826" Type="http://schemas.openxmlformats.org/officeDocument/2006/relationships/hyperlink" Target="https://garuda.kemdikbud.go.id/journal/view/13295" TargetMode="External"/><Relationship Id="rId55308" Type="http://schemas.openxmlformats.org/officeDocument/2006/relationships/hyperlink" Target="https://journals.openedition.org/trema/" TargetMode="External"/><Relationship Id="rId62524" Type="http://schemas.openxmlformats.org/officeDocument/2006/relationships/hyperlink" Target="https://ajph.aphapublications.org/" TargetMode="External"/><Relationship Id="rId60075" Type="http://schemas.openxmlformats.org/officeDocument/2006/relationships/hyperlink" Target="https://doaj.org/toc/2722-8800" TargetMode="External"/><Relationship Id="rId76006" Type="http://schemas.openxmlformats.org/officeDocument/2006/relationships/hyperlink" Target="https://ugresearchjournals.illinois.edu/index.php/IJOIS/index" TargetMode="External"/><Relationship Id="rId83222" Type="http://schemas.openxmlformats.org/officeDocument/2006/relationships/hyperlink" Target="http://journals.cultcenter.net/index.php/culture" TargetMode="External"/><Relationship Id="rId10546" Type="http://schemas.openxmlformats.org/officeDocument/2006/relationships/hyperlink" Target="http://ojs.philosophy.spbu.ru/index.php/vitacogitans" TargetMode="External"/><Relationship Id="rId63298" Type="http://schemas.openxmlformats.org/officeDocument/2006/relationships/hyperlink" Target="http://itzel.lag.uia.mx/publico/buenavalRevistas.php" TargetMode="External"/><Relationship Id="rId65747" Type="http://schemas.openxmlformats.org/officeDocument/2006/relationships/hyperlink" Target="https://hrcak.srce.hr/hae" TargetMode="External"/><Relationship Id="rId72963" Type="http://schemas.openxmlformats.org/officeDocument/2006/relationships/hyperlink" Target="https://so06.tci-thaijo.org/index.php/mcjou" TargetMode="External"/><Relationship Id="rId79229" Type="http://schemas.openxmlformats.org/officeDocument/2006/relationships/hyperlink" Target="http://sprawymiedzynarodowe.waw.pl/" TargetMode="External"/><Relationship Id="rId7218" Type="http://schemas.openxmlformats.org/officeDocument/2006/relationships/hyperlink" Target="https://digitalcommons.wcl.american.edu/lelb/" TargetMode="External"/><Relationship Id="rId24028" Type="http://schemas.openxmlformats.org/officeDocument/2006/relationships/hyperlink" Target="https://journal.unnes.ac.id/sju/index.php/iccle" TargetMode="External"/><Relationship Id="rId31244" Type="http://schemas.openxmlformats.org/officeDocument/2006/relationships/hyperlink" Target="http://academypublisher.com/tpls/" TargetMode="External"/><Relationship Id="rId36916" Type="http://schemas.openxmlformats.org/officeDocument/2006/relationships/hyperlink" Target="https://www.degruyter.com/view/journals/jmc/jmc-overview.xml" TargetMode="External"/><Relationship Id="rId13769" Type="http://schemas.openxmlformats.org/officeDocument/2006/relationships/hyperlink" Target="http://dgisrv15.unt.edu.ar/fcsnat/insugeo/publicaciones.htm" TargetMode="External"/><Relationship Id="rId20985" Type="http://schemas.openxmlformats.org/officeDocument/2006/relationships/hyperlink" Target="http://www.journal3.org/archive.php" TargetMode="External"/><Relationship Id="rId34467" Type="http://schemas.openxmlformats.org/officeDocument/2006/relationships/hyperlink" Target="https://www.ceeol.com/search/journal-detail?id=1080" TargetMode="External"/><Relationship Id="rId41683" Type="http://schemas.openxmlformats.org/officeDocument/2006/relationships/hyperlink" Target="https://jurnal.staim-probolinggo.ac.id/index.php/Al-Athfal" TargetMode="External"/><Relationship Id="rId57614" Type="http://schemas.openxmlformats.org/officeDocument/2006/relationships/hyperlink" Target="http://dialnet.unirioja.es/servlet/revista?codigo=12115" TargetMode="External"/><Relationship Id="rId64830" Type="http://schemas.openxmlformats.org/officeDocument/2006/relationships/hyperlink" Target="http://encuentros.unermb.web.ve/index.php/Encuentros" TargetMode="External"/><Relationship Id="rId6301" Type="http://schemas.openxmlformats.org/officeDocument/2006/relationships/hyperlink" Target="https://entanglementsjournal.org/" TargetMode="External"/><Relationship Id="rId23111" Type="http://schemas.openxmlformats.org/officeDocument/2006/relationships/hyperlink" Target="http://revcurentjur.ro/old/" TargetMode="External"/><Relationship Id="rId55165" Type="http://schemas.openxmlformats.org/officeDocument/2006/relationships/hyperlink" Target="http://goo.gl/rbhSv2" TargetMode="External"/><Relationship Id="rId62381" Type="http://schemas.openxmlformats.org/officeDocument/2006/relationships/hyperlink" Target="https://garuda.kemdikbud.go.id/journal/view/12977" TargetMode="External"/><Relationship Id="rId78312" Type="http://schemas.openxmlformats.org/officeDocument/2006/relationships/hyperlink" Target="http://www.feps-europe.eu/index.php?id=416" TargetMode="External"/><Relationship Id="rId82708" Type="http://schemas.openxmlformats.org/officeDocument/2006/relationships/hyperlink" Target="http://www.interscienceplace.org/interscienceplace" TargetMode="External"/><Relationship Id="rId12852" Type="http://schemas.openxmlformats.org/officeDocument/2006/relationships/hyperlink" Target="https://garuda.kemdikbud.go.id/journal/view/23173" TargetMode="External"/><Relationship Id="rId58388" Type="http://schemas.openxmlformats.org/officeDocument/2006/relationships/hyperlink" Target="http://jurnalalmunir.com/index.php/al-munir" TargetMode="External"/><Relationship Id="rId80259" Type="http://schemas.openxmlformats.org/officeDocument/2006/relationships/hyperlink" Target="https://periodicos.sbu.unicamp.br/ojs/index.php/pit500" TargetMode="External"/><Relationship Id="rId85" Type="http://schemas.openxmlformats.org/officeDocument/2006/relationships/hyperlink" Target="https://revistas.ufrj.br/index.php/FilosofiaClassica" TargetMode="External"/><Relationship Id="rId7075" Type="http://schemas.openxmlformats.org/officeDocument/2006/relationships/hyperlink" Target="https://www.tekaharoa.com/index.php/tekaharoa" TargetMode="External"/><Relationship Id="rId9524" Type="http://schemas.openxmlformats.org/officeDocument/2006/relationships/hyperlink" Target="http://www.lastorresdelucca.org/index.php?lang=es" TargetMode="External"/><Relationship Id="rId19118" Type="http://schemas.openxmlformats.org/officeDocument/2006/relationships/hyperlink" Target="https://cyberleninka.ru/journal/n/trudy-bgtu-seriya-6-istoriya-filosofiya?i=1118154" TargetMode="External"/><Relationship Id="rId26334" Type="http://schemas.openxmlformats.org/officeDocument/2006/relationships/hyperlink" Target="http://www.revistastpr.com/index.php/rstpr" TargetMode="External"/><Relationship Id="rId33550" Type="http://schemas.openxmlformats.org/officeDocument/2006/relationships/hyperlink" Target="https://journal-altspu.ru/" TargetMode="External"/><Relationship Id="rId47032" Type="http://schemas.openxmlformats.org/officeDocument/2006/relationships/hyperlink" Target="https://ejournal.1001tutorial.com/index.php/ijoem" TargetMode="External"/><Relationship Id="rId51428" Type="http://schemas.openxmlformats.org/officeDocument/2006/relationships/hyperlink" Target="https://www.medienpaed.com/index" TargetMode="External"/><Relationship Id="rId79086" Type="http://schemas.openxmlformats.org/officeDocument/2006/relationships/hyperlink" Target="https://pfc.uvt.ro/public-sphere/" TargetMode="External"/><Relationship Id="rId29557" Type="http://schemas.openxmlformats.org/officeDocument/2006/relationships/hyperlink" Target="https://so04.tci-thaijo.org/index.php/joling" TargetMode="External"/><Relationship Id="rId36773" Type="http://schemas.openxmlformats.org/officeDocument/2006/relationships/hyperlink" Target="https://www.statindex.org/journals/2108" TargetMode="External"/><Relationship Id="rId59920" Type="http://schemas.openxmlformats.org/officeDocument/2006/relationships/hyperlink" Target="http://jsr.as.wvu.edu/" TargetMode="External"/><Relationship Id="rId72126" Type="http://schemas.openxmlformats.org/officeDocument/2006/relationships/hyperlink" Target="https://www.streifzuege.org/inhaltsverzeichnisse/" TargetMode="External"/><Relationship Id="rId18201" Type="http://schemas.openxmlformats.org/officeDocument/2006/relationships/hyperlink" Target="https://gallica.bnf.fr/ark:/12148/cb34414150m/date&amp;rk=21459;2" TargetMode="External"/><Relationship Id="rId39996" Type="http://schemas.openxmlformats.org/officeDocument/2006/relationships/hyperlink" Target="https://journals.telkomuniversity.ac.id/IJDPR" TargetMode="External"/><Relationship Id="rId57471" Type="http://schemas.openxmlformats.org/officeDocument/2006/relationships/hyperlink" Target="http://www.pzn.wpps.uz.zgora.pl/" TargetMode="External"/><Relationship Id="rId61867" Type="http://schemas.openxmlformats.org/officeDocument/2006/relationships/hyperlink" Target="https://dialnet.unirioja.es/servlet/revista?codigo=22285" TargetMode="External"/><Relationship Id="rId75349" Type="http://schemas.openxmlformats.org/officeDocument/2006/relationships/hyperlink" Target="http://ec.europa.eu/employment_social/emplweb/news/esmail_en.cfm" TargetMode="External"/><Relationship Id="rId82565" Type="http://schemas.openxmlformats.org/officeDocument/2006/relationships/hyperlink" Target="https://ddd.uab.cat/record/34036?ln=ca" TargetMode="External"/><Relationship Id="rId3338" Type="http://schemas.openxmlformats.org/officeDocument/2006/relationships/hyperlink" Target="http://iptek.its.ac.id/index.php/jpr" TargetMode="External"/><Relationship Id="rId20148" Type="http://schemas.openxmlformats.org/officeDocument/2006/relationships/hyperlink" Target="http://www.artifact.ac.uk/news/" TargetMode="External"/><Relationship Id="rId50511" Type="http://schemas.openxmlformats.org/officeDocument/2006/relationships/hyperlink" Target="http://garuda.ristekbrin.go.id/journal/view/15592" TargetMode="External"/><Relationship Id="rId9381" Type="http://schemas.openxmlformats.org/officeDocument/2006/relationships/hyperlink" Target="https://edizionicafoscari.unive.it/en/edizioni4/riviste/the-journal-for-the-philosophy-of-language-mind-an/" TargetMode="External"/><Relationship Id="rId26191" Type="http://schemas.openxmlformats.org/officeDocument/2006/relationships/hyperlink" Target="http://dialnet.unirioja.es/servlet/revista?codigo=15530" TargetMode="External"/><Relationship Id="rId28640" Type="http://schemas.openxmlformats.org/officeDocument/2006/relationships/hyperlink" Target="https://sciendo.com/journal/EIP" TargetMode="External"/><Relationship Id="rId30587" Type="http://schemas.openxmlformats.org/officeDocument/2006/relationships/hyperlink" Target="http://www.redalyc.org/revista.oa?id=3218" TargetMode="External"/><Relationship Id="rId46518" Type="http://schemas.openxmlformats.org/officeDocument/2006/relationships/hyperlink" Target="http://www.heos.asia/ojs/index.php/heos/index" TargetMode="External"/><Relationship Id="rId53734" Type="http://schemas.openxmlformats.org/officeDocument/2006/relationships/hyperlink" Target="https://doaj.org/toc/2675-3294" TargetMode="External"/><Relationship Id="rId60950" Type="http://schemas.openxmlformats.org/officeDocument/2006/relationships/hyperlink" Target="https://brill.com/view/journals/scri/scri-overview.xml" TargetMode="External"/><Relationship Id="rId44069" Type="http://schemas.openxmlformats.org/officeDocument/2006/relationships/hyperlink" Target="https://doaj.org/toc/2704-8217" TargetMode="External"/><Relationship Id="rId51285" Type="http://schemas.openxmlformats.org/officeDocument/2006/relationships/hyperlink" Target="https://journal.uny.ac.id/index.php/mip" TargetMode="External"/><Relationship Id="rId67216" Type="http://schemas.openxmlformats.org/officeDocument/2006/relationships/hyperlink" Target="http://digitalscholarship.bjmlspa.tsu.edu/jpmsp/" TargetMode="External"/><Relationship Id="rId74432" Type="http://schemas.openxmlformats.org/officeDocument/2006/relationships/hyperlink" Target="http://journals.rta.lv/index.php/BSM" TargetMode="External"/><Relationship Id="rId740" Type="http://schemas.openxmlformats.org/officeDocument/2006/relationships/hyperlink" Target="https://hypnos.org.br/index.php/hypnos" TargetMode="External"/><Relationship Id="rId2421" Type="http://schemas.openxmlformats.org/officeDocument/2006/relationships/hyperlink" Target="https://dergipark.org.tr/tr/pub/tubaar" TargetMode="External"/><Relationship Id="rId12015" Type="http://schemas.openxmlformats.org/officeDocument/2006/relationships/hyperlink" Target="https://sciendo.com/pl/journal/ARSA" TargetMode="External"/><Relationship Id="rId24903" Type="http://schemas.openxmlformats.org/officeDocument/2006/relationships/hyperlink" Target="https://ejournal.unkhair.ac.id/index.php/klj" TargetMode="External"/><Relationship Id="rId56957" Type="http://schemas.openxmlformats.org/officeDocument/2006/relationships/hyperlink" Target="http://dergiler.ankara.edu.tr/detail.php?id=21&amp;sayi_id=61" TargetMode="External"/><Relationship Id="rId77655" Type="http://schemas.openxmlformats.org/officeDocument/2006/relationships/hyperlink" Target="https://journal.unismuh.ac.id/index.php/otoritas" TargetMode="External"/><Relationship Id="rId84871" Type="http://schemas.openxmlformats.org/officeDocument/2006/relationships/hyperlink" Target="http://www.tci-thaijo.org/index.php/sujthai" TargetMode="External"/><Relationship Id="rId5644" Type="http://schemas.openxmlformats.org/officeDocument/2006/relationships/hyperlink" Target="http://www.rrbsi.ro/index.php/rrbsi" TargetMode="External"/><Relationship Id="rId15238" Type="http://schemas.openxmlformats.org/officeDocument/2006/relationships/hyperlink" Target="https://revistas.ucm.es/index.php/CHCO" TargetMode="External"/><Relationship Id="rId22454" Type="http://schemas.openxmlformats.org/officeDocument/2006/relationships/hyperlink" Target="http://www.uco.es/ucopress/ojs/index.php/AnHDE" TargetMode="External"/><Relationship Id="rId45601" Type="http://schemas.openxmlformats.org/officeDocument/2006/relationships/hyperlink" Target="https://jurnal.ar-raniry.ac.id/index.php/englisia" TargetMode="External"/><Relationship Id="rId3195" Type="http://schemas.openxmlformats.org/officeDocument/2006/relationships/hyperlink" Target="http://www.bse.polyu.edu.hk/researchCentre/Fire_Engineering/summary_of_output/journal/journal_AS.html" TargetMode="External"/><Relationship Id="rId8867" Type="http://schemas.openxmlformats.org/officeDocument/2006/relationships/hyperlink" Target="https://cyberleninka.ru/journal/n/diskurs-pi?i=1115024" TargetMode="External"/><Relationship Id="rId25677" Type="http://schemas.openxmlformats.org/officeDocument/2006/relationships/hyperlink" Target="http://csiw.qom.ac.ir/" TargetMode="External"/><Relationship Id="rId32893" Type="http://schemas.openxmlformats.org/officeDocument/2006/relationships/hyperlink" Target="https://evagourdoux.hypotheses.org/" TargetMode="External"/><Relationship Id="rId43152" Type="http://schemas.openxmlformats.org/officeDocument/2006/relationships/hyperlink" Target="http://e-revista.unioeste.br/index.php/cadernoedfisica" TargetMode="External"/><Relationship Id="rId48824" Type="http://schemas.openxmlformats.org/officeDocument/2006/relationships/hyperlink" Target="https://www.aiaee.org/index.php/journal" TargetMode="External"/><Relationship Id="rId14321" Type="http://schemas.openxmlformats.org/officeDocument/2006/relationships/hyperlink" Target="http://anamnesis.info/node/17" TargetMode="External"/><Relationship Id="rId39159" Type="http://schemas.openxmlformats.org/officeDocument/2006/relationships/hyperlink" Target="https://garuda.kemdikbud.go.id/journal/view/22321" TargetMode="External"/><Relationship Id="rId46375" Type="http://schemas.openxmlformats.org/officeDocument/2006/relationships/hyperlink" Target="http://dialnet.unirioja.es/servlet/revista?codigo=7674" TargetMode="External"/><Relationship Id="rId53591" Type="http://schemas.openxmlformats.org/officeDocument/2006/relationships/hyperlink" Target="https://dialnet.unirioja.es/servlet/revista?codigo=26293" TargetMode="External"/><Relationship Id="rId67073" Type="http://schemas.openxmlformats.org/officeDocument/2006/relationships/hyperlink" Target="http://journal.fkm.ui.ac.id/ihpa/index" TargetMode="External"/><Relationship Id="rId69522" Type="http://schemas.openxmlformats.org/officeDocument/2006/relationships/hyperlink" Target="http://dialnet.unirioja.es/servlet/revista?codigo=13532" TargetMode="External"/><Relationship Id="rId73918" Type="http://schemas.openxmlformats.org/officeDocument/2006/relationships/hyperlink" Target="https://cyberleninka.ru/journal/n/aktualnye-problemy-sovremennyh-mezhdunarodnyh-otnosheniy?i=990328" TargetMode="External"/><Relationship Id="rId1907" Type="http://schemas.openxmlformats.org/officeDocument/2006/relationships/hyperlink" Target="https://dergipark.org.tr/tr/pub/eksen" TargetMode="External"/><Relationship Id="rId49598" Type="http://schemas.openxmlformats.org/officeDocument/2006/relationships/hyperlink" Target="https://garuda.kemdikbud.go.id/journal/view/13134" TargetMode="External"/><Relationship Id="rId71469" Type="http://schemas.openxmlformats.org/officeDocument/2006/relationships/hyperlink" Target="https://sineza.ff.unibl.org/sineza" TargetMode="External"/><Relationship Id="rId79961" Type="http://schemas.openxmlformats.org/officeDocument/2006/relationships/hyperlink" Target="http://www.zeitschriftfuermenschenrechte.de/" TargetMode="External"/><Relationship Id="rId7950" Type="http://schemas.openxmlformats.org/officeDocument/2006/relationships/hyperlink" Target="http://www.xxdonne.net/" TargetMode="External"/><Relationship Id="rId15095" Type="http://schemas.openxmlformats.org/officeDocument/2006/relationships/hyperlink" Target="https://revistaseug.ugr.es/index.php/cnova" TargetMode="External"/><Relationship Id="rId17544" Type="http://schemas.openxmlformats.org/officeDocument/2006/relationships/hyperlink" Target="https://apcz.umk.pl/czasopisma/index.php/OR/index" TargetMode="External"/><Relationship Id="rId24760" Type="http://schemas.openxmlformats.org/officeDocument/2006/relationships/hyperlink" Target="http://ojs.uma.ac.id/index.php/mercatoria" TargetMode="External"/><Relationship Id="rId38242" Type="http://schemas.openxmlformats.org/officeDocument/2006/relationships/hyperlink" Target="http://zetta.epfl.ch/pres-en.php" TargetMode="External"/><Relationship Id="rId60113" Type="http://schemas.openxmlformats.org/officeDocument/2006/relationships/hyperlink" Target="http://scindeks.ceon.rs/journaldetails.aspx?issn=2334-6396" TargetMode="External"/><Relationship Id="rId27983" Type="http://schemas.openxmlformats.org/officeDocument/2006/relationships/hyperlink" Target="http://cecille.recherche.univ-lille3.fr/revues/atlante/" TargetMode="External"/><Relationship Id="rId40189" Type="http://schemas.openxmlformats.org/officeDocument/2006/relationships/hyperlink" Target="https://scholarlypublishingcollective.org/psup/information-policy" TargetMode="External"/><Relationship Id="rId42638" Type="http://schemas.openxmlformats.org/officeDocument/2006/relationships/hyperlink" Target="https://www.cambridge.org/core/journals/australian-journal-of-environmental-education" TargetMode="External"/><Relationship Id="rId63336" Type="http://schemas.openxmlformats.org/officeDocument/2006/relationships/hyperlink" Target="https://garuda.kemdikbud.go.id/journal/view/25197" TargetMode="External"/><Relationship Id="rId70552" Type="http://schemas.openxmlformats.org/officeDocument/2006/relationships/hyperlink" Target="http://www.revistas2.uepg.br/index.php/emancipacao" TargetMode="External"/><Relationship Id="rId13807" Type="http://schemas.openxmlformats.org/officeDocument/2006/relationships/hyperlink" Target="http://sjss.universia.net/" TargetMode="External"/><Relationship Id="rId48681" Type="http://schemas.openxmlformats.org/officeDocument/2006/relationships/hyperlink" Target="https://doaj.org/toc/2502-6062" TargetMode="External"/><Relationship Id="rId66559" Type="http://schemas.openxmlformats.org/officeDocument/2006/relationships/hyperlink" Target="http://www.irbss.org/" TargetMode="External"/><Relationship Id="rId73775" Type="http://schemas.openxmlformats.org/officeDocument/2006/relationships/hyperlink" Target="http://revistas.unc.edu.ar/index.php/APyS/issue/view/1134" TargetMode="External"/><Relationship Id="rId80991" Type="http://schemas.openxmlformats.org/officeDocument/2006/relationships/hyperlink" Target="https://dergipark.org.tr/avrasyad" TargetMode="External"/><Relationship Id="rId84034" Type="http://schemas.openxmlformats.org/officeDocument/2006/relationships/hyperlink" Target="http://joisas.ir/fa/" TargetMode="External"/><Relationship Id="rId1764" Type="http://schemas.openxmlformats.org/officeDocument/2006/relationships/hyperlink" Target="https://research.britishmuseum.org/research/publications/online_journals/bronze_age_review.aspx" TargetMode="External"/><Relationship Id="rId11358" Type="http://schemas.openxmlformats.org/officeDocument/2006/relationships/hyperlink" Target="http://journal2.um.ac.id/index.php/jpg" TargetMode="External"/><Relationship Id="rId34505" Type="http://schemas.openxmlformats.org/officeDocument/2006/relationships/hyperlink" Target="https://revistes.uab.cat/quadernsitalia" TargetMode="External"/><Relationship Id="rId41721" Type="http://schemas.openxmlformats.org/officeDocument/2006/relationships/hyperlink" Target="http://ejurnal.budiutomomalang.ac.id/index.php/alfabeta" TargetMode="External"/><Relationship Id="rId4987" Type="http://schemas.openxmlformats.org/officeDocument/2006/relationships/hyperlink" Target="http://www.ijodls.in/index.html" TargetMode="External"/><Relationship Id="rId19850" Type="http://schemas.openxmlformats.org/officeDocument/2006/relationships/hyperlink" Target="https://doaj.org/toc/2704-8837" TargetMode="External"/><Relationship Id="rId21797" Type="http://schemas.openxmlformats.org/officeDocument/2006/relationships/hyperlink" Target="https://zbrojowniasztuki.pl/publikacje/czasopisma/ziny/ssd-system-sztuki-i-designu" TargetMode="External"/><Relationship Id="rId32056" Type="http://schemas.openxmlformats.org/officeDocument/2006/relationships/hyperlink" Target="https://dialnet.unirioja.es/servlet/revista?codigo=20468" TargetMode="External"/><Relationship Id="rId37728" Type="http://schemas.openxmlformats.org/officeDocument/2006/relationships/hyperlink" Target="https://www.revistas.usp.br/resenhasimeusp" TargetMode="External"/><Relationship Id="rId44944" Type="http://schemas.openxmlformats.org/officeDocument/2006/relationships/hyperlink" Target="https://doaj.org/toc/2956-4654" TargetMode="External"/><Relationship Id="rId55203" Type="http://schemas.openxmlformats.org/officeDocument/2006/relationships/hyperlink" Target="https://bibliotekanauki.pl/journals/1170" TargetMode="External"/><Relationship Id="rId76998" Type="http://schemas.openxmlformats.org/officeDocument/2006/relationships/hyperlink" Target="https://www.ceeol.com/search/journal-detail?id=1550" TargetMode="External"/><Relationship Id="rId35279" Type="http://schemas.openxmlformats.org/officeDocument/2006/relationships/hyperlink" Target="http://www.uygurarastirmalari.com/en/" TargetMode="External"/><Relationship Id="rId42495" Type="http://schemas.openxmlformats.org/officeDocument/2006/relationships/hyperlink" Target="http://ejurnal.iaipd-nganjuk.ac.id/index.php/At-Tahdzib" TargetMode="External"/><Relationship Id="rId58426" Type="http://schemas.openxmlformats.org/officeDocument/2006/relationships/hyperlink" Target="https://uia.e-journal.id/alrisalah" TargetMode="External"/><Relationship Id="rId65642" Type="http://schemas.openxmlformats.org/officeDocument/2006/relationships/hyperlink" Target="http://hawaiijournalhealth.org/" TargetMode="External"/><Relationship Id="rId7113" Type="http://schemas.openxmlformats.org/officeDocument/2006/relationships/hyperlink" Target="https://dergipark.org.tr/tr/pub/ijvuts" TargetMode="External"/><Relationship Id="rId10441" Type="http://schemas.openxmlformats.org/officeDocument/2006/relationships/hyperlink" Target="http://www.redalyc.org/revista.oa?id=3397" TargetMode="External"/><Relationship Id="rId63193" Type="http://schemas.openxmlformats.org/officeDocument/2006/relationships/hyperlink" Target="https://dergipark.org.tr/tr/pub/bilturk" TargetMode="External"/><Relationship Id="rId68865" Type="http://schemas.openxmlformats.org/officeDocument/2006/relationships/hyperlink" Target="https://cyberleninka.ru/journal/n/nauka-obschestvo-gosudarstvo?i=1116003" TargetMode="External"/><Relationship Id="rId79124" Type="http://schemas.openxmlformats.org/officeDocument/2006/relationships/hyperlink" Target="https://interpolitics.guilan.ac.ir/" TargetMode="External"/><Relationship Id="rId13664" Type="http://schemas.openxmlformats.org/officeDocument/2006/relationships/hyperlink" Target="https://revistadegeomorfologie.ro/geo/index.php/revista" TargetMode="External"/><Relationship Id="rId20880" Type="http://schemas.openxmlformats.org/officeDocument/2006/relationships/hyperlink" Target="https://courtauld.ac.uk/research/research-resources/publications/immeditations-postgraduate-journal/immediations-online/" TargetMode="External"/><Relationship Id="rId36811" Type="http://schemas.openxmlformats.org/officeDocument/2006/relationships/hyperlink" Target="https://amcm.pcz.pl/" TargetMode="External"/><Relationship Id="rId16887" Type="http://schemas.openxmlformats.org/officeDocument/2006/relationships/hyperlink" Target="http://journals.co.za/content/journal/lnr" TargetMode="External"/><Relationship Id="rId27146" Type="http://schemas.openxmlformats.org/officeDocument/2006/relationships/hyperlink" Target="https://legalreport.tsul.uz/index.php/journal" TargetMode="External"/><Relationship Id="rId34362" Type="http://schemas.openxmlformats.org/officeDocument/2006/relationships/hyperlink" Target="http://periodicos.uff.br/poiesis/index" TargetMode="External"/><Relationship Id="rId55060" Type="http://schemas.openxmlformats.org/officeDocument/2006/relationships/hyperlink" Target="http://revpubli.unileon.es/ojs/index.php/telein/index" TargetMode="External"/><Relationship Id="rId61905" Type="http://schemas.openxmlformats.org/officeDocument/2006/relationships/hyperlink" Target="https://jurnal2.isi-dps.ac.id/index.php/abdiwidya" TargetMode="External"/><Relationship Id="rId82603" Type="http://schemas.openxmlformats.org/officeDocument/2006/relationships/hyperlink" Target="https://garuda.kemdikbud.go.id/journal/view/27527" TargetMode="External"/><Relationship Id="rId37585" Type="http://schemas.openxmlformats.org/officeDocument/2006/relationships/hyperlink" Target="http://samm.univ-paris1.fr/Prepublications-ISSN-2110-5790" TargetMode="External"/><Relationship Id="rId80154" Type="http://schemas.openxmlformats.org/officeDocument/2006/relationships/hyperlink" Target="https://jfadram.ut.ac.ir/" TargetMode="External"/><Relationship Id="rId19013" Type="http://schemas.openxmlformats.org/officeDocument/2006/relationships/hyperlink" Target="https://revistas.unc.edu.ar/index.php/testimonios" TargetMode="External"/><Relationship Id="rId23409" Type="http://schemas.openxmlformats.org/officeDocument/2006/relationships/hyperlink" Target="https://portalrevistas.ucb.br/index.php/EALR" TargetMode="External"/><Relationship Id="rId30625" Type="http://schemas.openxmlformats.org/officeDocument/2006/relationships/hyperlink" Target="http://ojs.univas.edu.br/index.php?journal=revistadissol" TargetMode="External"/><Relationship Id="rId58283" Type="http://schemas.openxmlformats.org/officeDocument/2006/relationships/hyperlink" Target="http://religion.asianindexing.com/index.php/Al-Hidayah" TargetMode="External"/><Relationship Id="rId62679" Type="http://schemas.openxmlformats.org/officeDocument/2006/relationships/hyperlink" Target="https://revistas.unsaac.edu.pe/index.php/anto" TargetMode="External"/><Relationship Id="rId83377" Type="http://schemas.openxmlformats.org/officeDocument/2006/relationships/hyperlink" Target="https://www.iasj.net/iasj/journal/210/issues" TargetMode="External"/><Relationship Id="rId15970" Type="http://schemas.openxmlformats.org/officeDocument/2006/relationships/hyperlink" Target="https://dialnet.unirioja.es/servlet/revista?codigo=24606" TargetMode="External"/><Relationship Id="rId29452" Type="http://schemas.openxmlformats.org/officeDocument/2006/relationships/hyperlink" Target="http://www.jurnal.saburai.ac.id/index.php/hkm" TargetMode="External"/><Relationship Id="rId44107" Type="http://schemas.openxmlformats.org/officeDocument/2006/relationships/hyperlink" Target="https://ejurnal.pps.ung.ac.id/index.php/dikmas" TargetMode="External"/><Relationship Id="rId51323" Type="http://schemas.openxmlformats.org/officeDocument/2006/relationships/hyperlink" Target="https://ejournal.unib.ac.id/index.php/manajerpendidikan" TargetMode="External"/><Relationship Id="rId72021" Type="http://schemas.openxmlformats.org/officeDocument/2006/relationships/hyperlink" Target="https://journals.co.za/content/journal/mp_safp" TargetMode="External"/><Relationship Id="rId31399" Type="http://schemas.openxmlformats.org/officeDocument/2006/relationships/hyperlink" Target="http://ul.qucosa.de/landing-page/?tx_dlf%5bid%5d=http%3A%2F%2Ful.qucosa.de%2Fapi%2Fqucosa%253A32378%2Fmets" TargetMode="External"/><Relationship Id="rId33848" Type="http://schemas.openxmlformats.org/officeDocument/2006/relationships/hyperlink" Target="https://marvell.openlibhums.org/" TargetMode="External"/><Relationship Id="rId54546" Type="http://schemas.openxmlformats.org/officeDocument/2006/relationships/hyperlink" Target="http://revistas.upel.edu.ve/index.php/sinopsis_educativa" TargetMode="External"/><Relationship Id="rId61762" Type="http://schemas.openxmlformats.org/officeDocument/2006/relationships/hyperlink" Target="http://www.burningpress.org/va/poethiaindex.html" TargetMode="External"/><Relationship Id="rId3233" Type="http://schemas.openxmlformats.org/officeDocument/2006/relationships/hyperlink" Target="http://www.thefreelibrary.com/Journal+of+Architecture+and+Urbanism-p23966" TargetMode="External"/><Relationship Id="rId20043" Type="http://schemas.openxmlformats.org/officeDocument/2006/relationships/hyperlink" Target="http://lartdaimer.free.fr/" TargetMode="External"/><Relationship Id="rId39891" Type="http://schemas.openxmlformats.org/officeDocument/2006/relationships/hyperlink" Target="https://garuda.kemdikbud.go.id/journal/view/28702" TargetMode="External"/><Relationship Id="rId52097" Type="http://schemas.openxmlformats.org/officeDocument/2006/relationships/hyperlink" Target="https://ouslj.sljol.info/" TargetMode="External"/><Relationship Id="rId57769" Type="http://schemas.openxmlformats.org/officeDocument/2006/relationships/hyperlink" Target="https://www.revistamexicanadeinvestigacionenpsicologia.com/index.php/RMIP/presentacion" TargetMode="External"/><Relationship Id="rId64985" Type="http://schemas.openxmlformats.org/officeDocument/2006/relationships/hyperlink" Target="http://www.espritcritique.org/" TargetMode="External"/><Relationship Id="rId68028" Type="http://schemas.openxmlformats.org/officeDocument/2006/relationships/hyperlink" Target="https://dialnet.unirioja.es/servlet/revista?codigo=24311" TargetMode="External"/><Relationship Id="rId75244" Type="http://schemas.openxmlformats.org/officeDocument/2006/relationships/hyperlink" Target="https://journal-iasssf.com/index.php/EMAGRAP" TargetMode="External"/><Relationship Id="rId82460" Type="http://schemas.openxmlformats.org/officeDocument/2006/relationships/hyperlink" Target="https://doaj.org/toc/1950-5701" TargetMode="External"/><Relationship Id="rId8905" Type="http://schemas.openxmlformats.org/officeDocument/2006/relationships/hyperlink" Target="http://rcientificas.uninorte.edu.co/index.php/eidos/index" TargetMode="External"/><Relationship Id="rId25715" Type="http://schemas.openxmlformats.org/officeDocument/2006/relationships/hyperlink" Target="https://periodicos.uniarp.edu.br/juridico" TargetMode="External"/><Relationship Id="rId32931" Type="http://schemas.openxmlformats.org/officeDocument/2006/relationships/hyperlink" Target="https://www.sid.ir/En/Journal/JournalList.aspx?id=17845" TargetMode="External"/><Relationship Id="rId78467" Type="http://schemas.openxmlformats.org/officeDocument/2006/relationships/hyperlink" Target="http://periodicos.ufpb.br/index.php/rppi/index" TargetMode="External"/><Relationship Id="rId85683" Type="http://schemas.openxmlformats.org/officeDocument/2006/relationships/hyperlink" Target="https://cyberleninka.ru/journal/n/zhurnal-sibirskogo-federalnogo-universiteta-gumanitarnye-nauki?i=1115977" TargetMode="External"/><Relationship Id="rId6456" Type="http://schemas.openxmlformats.org/officeDocument/2006/relationships/hyperlink" Target="https://doaj.org/toc/2334-8259" TargetMode="External"/><Relationship Id="rId23266" Type="http://schemas.openxmlformats.org/officeDocument/2006/relationships/hyperlink" Target="https://revistas.juridicas.unam.mx/index.php/dialogo-jurisprudencial" TargetMode="External"/><Relationship Id="rId28938" Type="http://schemas.openxmlformats.org/officeDocument/2006/relationships/hyperlink" Target="http://glottopol.univ-rouen.fr/" TargetMode="External"/><Relationship Id="rId30482" Type="http://schemas.openxmlformats.org/officeDocument/2006/relationships/hyperlink" Target="https://queeste.aup.nl/archive" TargetMode="External"/><Relationship Id="rId46413" Type="http://schemas.openxmlformats.org/officeDocument/2006/relationships/hyperlink" Target="https://jurnal.untirta.ac.id/index.php/Gravity" TargetMode="External"/><Relationship Id="rId50809" Type="http://schemas.openxmlformats.org/officeDocument/2006/relationships/hyperlink" Target="https://www.u-fukui.ac.jp/international/abroad/publication/internationalcenterjournal2/" TargetMode="External"/><Relationship Id="rId51180" Type="http://schemas.openxmlformats.org/officeDocument/2006/relationships/hyperlink" Target="http://journal.ummat.ac.id/index.php/LUGATUNA" TargetMode="External"/><Relationship Id="rId67111" Type="http://schemas.openxmlformats.org/officeDocument/2006/relationships/hyperlink" Target="https://tci-thaijo.org/index.php/jitt/index" TargetMode="External"/><Relationship Id="rId71507" Type="http://schemas.openxmlformats.org/officeDocument/2006/relationships/hyperlink" Target="https://www.snkh.org/" TargetMode="External"/><Relationship Id="rId9679" Type="http://schemas.openxmlformats.org/officeDocument/2006/relationships/hyperlink" Target="http://www.datawranglers.com/negations/index.html" TargetMode="External"/><Relationship Id="rId26489" Type="http://schemas.openxmlformats.org/officeDocument/2006/relationships/hyperlink" Target="https://www.eumed.net/rev/rednma/index.htm" TargetMode="External"/><Relationship Id="rId49636" Type="http://schemas.openxmlformats.org/officeDocument/2006/relationships/hyperlink" Target="http://olddrji.lbp.world/JournalProfile.aspx?jid=2721-012X" TargetMode="External"/><Relationship Id="rId56852" Type="http://schemas.openxmlformats.org/officeDocument/2006/relationships/hyperlink" Target="https://moraref.kemenag.go.id/archives/journal/97874782241954382" TargetMode="External"/><Relationship Id="rId2719" Type="http://schemas.openxmlformats.org/officeDocument/2006/relationships/hyperlink" Target="https://garuda.kemdikbud.go.id/journal/view/21254" TargetMode="External"/><Relationship Id="rId15133" Type="http://schemas.openxmlformats.org/officeDocument/2006/relationships/hyperlink" Target="https://www.clio.fahce.unlp.edu.ar/index" TargetMode="External"/><Relationship Id="rId47187" Type="http://schemas.openxmlformats.org/officeDocument/2006/relationships/hyperlink" Target="http://www.rit.edu/~easi/itd.htm" TargetMode="External"/><Relationship Id="rId77550" Type="http://schemas.openxmlformats.org/officeDocument/2006/relationships/hyperlink" Target="http://wwww.caei.com.ar/search/node/observatorio%20de%20costa%20rica" TargetMode="External"/><Relationship Id="rId81946" Type="http://schemas.openxmlformats.org/officeDocument/2006/relationships/hyperlink" Target="https://revistas.inah.gob.mx/index.php/estudiosconservacion" TargetMode="External"/><Relationship Id="rId3090" Type="http://schemas.openxmlformats.org/officeDocument/2006/relationships/hyperlink" Target="https://www.frontiersin.org/journals/sustainable-cities" TargetMode="External"/><Relationship Id="rId40227" Type="http://schemas.openxmlformats.org/officeDocument/2006/relationships/hyperlink" Target="https://commons.library.stonybrook.edu/jonma/" TargetMode="External"/><Relationship Id="rId8762" Type="http://schemas.openxmlformats.org/officeDocument/2006/relationships/hyperlink" Target="https://journals.openedition.org/cbp/?utm_source=lettre" TargetMode="External"/><Relationship Id="rId18356" Type="http://schemas.openxmlformats.org/officeDocument/2006/relationships/hyperlink" Target="https://www.rihs.org/?s=&amp;orderby=title&amp;post_type=history_journal" TargetMode="External"/><Relationship Id="rId25572" Type="http://schemas.openxmlformats.org/officeDocument/2006/relationships/hyperlink" Target="https://www.erudit.org/fr/revues/olr/" TargetMode="External"/><Relationship Id="rId39054" Type="http://schemas.openxmlformats.org/officeDocument/2006/relationships/hyperlink" Target="http://musicology.com.ua/index" TargetMode="External"/><Relationship Id="rId46270" Type="http://schemas.openxmlformats.org/officeDocument/2006/relationships/hyperlink" Target="https://garuda.kemdikbud.go.id/journal/view/20136" TargetMode="External"/><Relationship Id="rId50666" Type="http://schemas.openxmlformats.org/officeDocument/2006/relationships/hyperlink" Target="http://jurnal.untan.ac.id/index.php/jvip" TargetMode="External"/><Relationship Id="rId73813" Type="http://schemas.openxmlformats.org/officeDocument/2006/relationships/hyperlink" Target="http://www.einaudi.cornell.edu/africa/cms/africanotes.asp" TargetMode="External"/><Relationship Id="rId1802" Type="http://schemas.openxmlformats.org/officeDocument/2006/relationships/hyperlink" Target="https://bbm.hypotheses.org/" TargetMode="External"/><Relationship Id="rId28795" Type="http://schemas.openxmlformats.org/officeDocument/2006/relationships/hyperlink" Target="https://nbpublish.com/fmag/" TargetMode="External"/><Relationship Id="rId64148" Type="http://schemas.openxmlformats.org/officeDocument/2006/relationships/hyperlink" Target="http://culture.ppj.unp.ac.id/index.php/csjar" TargetMode="External"/><Relationship Id="rId71364" Type="http://schemas.openxmlformats.org/officeDocument/2006/relationships/hyperlink" Target="https://ia.uw.edu.pl/dla-studentow/second-thoughts" TargetMode="External"/><Relationship Id="rId14619" Type="http://schemas.openxmlformats.org/officeDocument/2006/relationships/hyperlink" Target="https://hemerotecadigital.cm-lisboa.pt/Periodicos/Atlantico_RevistaLusoBrasileira/Atlantico.htm" TargetMode="External"/><Relationship Id="rId21835" Type="http://schemas.openxmlformats.org/officeDocument/2006/relationships/hyperlink" Target="https://bibliotekanauki.pl/journals/935" TargetMode="External"/><Relationship Id="rId49493" Type="http://schemas.openxmlformats.org/officeDocument/2006/relationships/hyperlink" Target="http://e-journal.hamzanwadi.ac.id/index.php/dimaswadi" TargetMode="External"/><Relationship Id="rId53889" Type="http://schemas.openxmlformats.org/officeDocument/2006/relationships/hyperlink" Target="https://revistages.com/index.php/revista" TargetMode="External"/><Relationship Id="rId74587" Type="http://schemas.openxmlformats.org/officeDocument/2006/relationships/hyperlink" Target="https://caspiumsecuritatis.ru/index.php/csj" TargetMode="External"/><Relationship Id="rId895" Type="http://schemas.openxmlformats.org/officeDocument/2006/relationships/hyperlink" Target="http://www.aakkl.helsinki.fi/melammu/project/prnewsletter2015-1.pdf" TargetMode="External"/><Relationship Id="rId2576" Type="http://schemas.openxmlformats.org/officeDocument/2006/relationships/hyperlink" Target="http://anale-arhitectura.spiruharet.ro/" TargetMode="External"/><Relationship Id="rId35317" Type="http://schemas.openxmlformats.org/officeDocument/2006/relationships/hyperlink" Target="http://www.borges.pitt.edu/journal" TargetMode="External"/><Relationship Id="rId42533" Type="http://schemas.openxmlformats.org/officeDocument/2006/relationships/hyperlink" Target="https://jurnal.iain-bone.ac.id/index.php/attadib" TargetMode="External"/><Relationship Id="rId56015" Type="http://schemas.openxmlformats.org/officeDocument/2006/relationships/hyperlink" Target="https://garuda.kemdikbud.go.id/journal/view/22073" TargetMode="External"/><Relationship Id="rId5799" Type="http://schemas.openxmlformats.org/officeDocument/2006/relationships/hyperlink" Target="http://revistas.puc-campinas.edu.br/transinfo/" TargetMode="External"/><Relationship Id="rId40084" Type="http://schemas.openxmlformats.org/officeDocument/2006/relationships/hyperlink" Target="https://ojs.unikom.ac.id/index.php/injudes" TargetMode="External"/><Relationship Id="rId45756" Type="http://schemas.openxmlformats.org/officeDocument/2006/relationships/hyperlink" Target="https://e-jurnal.stkippgrisumenep.ac.id/index.php/ESTETIKA" TargetMode="External"/><Relationship Id="rId52972" Type="http://schemas.openxmlformats.org/officeDocument/2006/relationships/hyperlink" Target="https://garuda.ristekbrin.go.id/journal/view/8044" TargetMode="External"/><Relationship Id="rId63231" Type="http://schemas.openxmlformats.org/officeDocument/2006/relationships/hyperlink" Target="https://kb.upol.cz/veda-a-vyzkum/bohemica-olomucensia/" TargetMode="External"/><Relationship Id="rId68903" Type="http://schemas.openxmlformats.org/officeDocument/2006/relationships/hyperlink" Target="https://nsp.lse.ac.uk/" TargetMode="External"/><Relationship Id="rId81109" Type="http://schemas.openxmlformats.org/officeDocument/2006/relationships/hyperlink" Target="http://www.bolivianstudies.org/eng/revista.php" TargetMode="External"/><Relationship Id="rId13702" Type="http://schemas.openxmlformats.org/officeDocument/2006/relationships/hyperlink" Target="http://revistas.ung.br/index.php/geociencias/index" TargetMode="External"/><Relationship Id="rId34400" Type="http://schemas.openxmlformats.org/officeDocument/2006/relationships/hyperlink" Target="http://postscriptum.co.in/" TargetMode="External"/><Relationship Id="rId48979" Type="http://schemas.openxmlformats.org/officeDocument/2006/relationships/hyperlink" Target="https://digitalcommons.wku.edu/jorel/" TargetMode="External"/><Relationship Id="rId59238" Type="http://schemas.openxmlformats.org/officeDocument/2006/relationships/hyperlink" Target="http://revistascientificas.upeu.edu.pe/index.php/r_estrategias" TargetMode="External"/><Relationship Id="rId66454" Type="http://schemas.openxmlformats.org/officeDocument/2006/relationships/hyperlink" Target="https://dialnet.unirioja.es/servlet/revista?codigo=22239" TargetMode="External"/><Relationship Id="rId73670" Type="http://schemas.openxmlformats.org/officeDocument/2006/relationships/hyperlink" Target="http://www.ksh.hu/terstat" TargetMode="External"/><Relationship Id="rId11253" Type="http://schemas.openxmlformats.org/officeDocument/2006/relationships/hyperlink" Target="https://jurnal.ugm.ac.id/ijg" TargetMode="External"/><Relationship Id="rId16925" Type="http://schemas.openxmlformats.org/officeDocument/2006/relationships/hyperlink" Target="https://www.ceeol.com/search/journal-detail?id=685" TargetMode="External"/><Relationship Id="rId69677" Type="http://schemas.openxmlformats.org/officeDocument/2006/relationships/hyperlink" Target="https://ejournals.ph/issue.php?id=1107" TargetMode="External"/><Relationship Id="rId76893" Type="http://schemas.openxmlformats.org/officeDocument/2006/relationships/hyperlink" Target="https://bibliotekanauki.pl/journals/610" TargetMode="External"/><Relationship Id="rId4882" Type="http://schemas.openxmlformats.org/officeDocument/2006/relationships/hyperlink" Target="http://www.indicare.org/tiki-page.php?pageName=IndicareMonitor" TargetMode="External"/><Relationship Id="rId14476" Type="http://schemas.openxmlformats.org/officeDocument/2006/relationships/hyperlink" Target="https://www.ceeol.com/search/journal-detail?id=1762" TargetMode="External"/><Relationship Id="rId21692" Type="http://schemas.openxmlformats.org/officeDocument/2006/relationships/hyperlink" Target="https://raco.cat/index.php/rubrica" TargetMode="External"/><Relationship Id="rId35174" Type="http://schemas.openxmlformats.org/officeDocument/2006/relationships/hyperlink" Target="http://www.sumarios.org/revistas/texto-digital" TargetMode="External"/><Relationship Id="rId37623" Type="http://schemas.openxmlformats.org/officeDocument/2006/relationships/hyperlink" Target="https://www.mathunion.org/icm/proceedings" TargetMode="External"/><Relationship Id="rId42390" Type="http://schemas.openxmlformats.org/officeDocument/2006/relationships/hyperlink" Target="http://ajodl.oum.edu.my/onapp/" TargetMode="External"/><Relationship Id="rId58321" Type="http://schemas.openxmlformats.org/officeDocument/2006/relationships/hyperlink" Target="https://garuda.kemdikbud.go.id/journal/view/28881" TargetMode="External"/><Relationship Id="rId62717" Type="http://schemas.openxmlformats.org/officeDocument/2006/relationships/hyperlink" Target="http://www.aen.org.nz/journal/" TargetMode="External"/><Relationship Id="rId17699" Type="http://schemas.openxmlformats.org/officeDocument/2006/relationships/hyperlink" Target="http://www.percorsistorici.it/numeri.html" TargetMode="External"/><Relationship Id="rId60268" Type="http://schemas.openxmlformats.org/officeDocument/2006/relationships/hyperlink" Target="https://biblicalstudies.org.uk/articles_midwestern-journal-of-theology_01.php" TargetMode="External"/><Relationship Id="rId83415" Type="http://schemas.openxmlformats.org/officeDocument/2006/relationships/hyperlink" Target="https://revistascientificas.us.es/index.php/mAGAzin/" TargetMode="External"/><Relationship Id="rId10739" Type="http://schemas.openxmlformats.org/officeDocument/2006/relationships/hyperlink" Target="https://doaj.org/toc/2602-1811" TargetMode="External"/><Relationship Id="rId38397" Type="http://schemas.openxmlformats.org/officeDocument/2006/relationships/hyperlink" Target="https://dialnet.unirioja.es/servlet/revista?codigo=26808" TargetMode="External"/><Relationship Id="rId59095" Type="http://schemas.openxmlformats.org/officeDocument/2006/relationships/hyperlink" Target="https://garuda.kemdikbud.go.id/journal/view/20939" TargetMode="External"/><Relationship Id="rId68760" Type="http://schemas.openxmlformats.org/officeDocument/2006/relationships/hyperlink" Target="http://www.mujimboposafro.ffch.ufba.br/" TargetMode="External"/><Relationship Id="rId27041" Type="http://schemas.openxmlformats.org/officeDocument/2006/relationships/hyperlink" Target="https://doaj.org/toc/2775-8478" TargetMode="External"/><Relationship Id="rId31437" Type="http://schemas.openxmlformats.org/officeDocument/2006/relationships/hyperlink" Target="https://minerva.usc.es/xmlui/handle/10347/466" TargetMode="External"/><Relationship Id="rId61800" Type="http://schemas.openxmlformats.org/officeDocument/2006/relationships/hyperlink" Target="http://www.somethingonpaper.org/" TargetMode="External"/><Relationship Id="rId84189" Type="http://schemas.openxmlformats.org/officeDocument/2006/relationships/hyperlink" Target="http://dizbi.hazu.hr/?sitetext=107" TargetMode="External"/><Relationship Id="rId16782" Type="http://schemas.openxmlformats.org/officeDocument/2006/relationships/hyperlink" Target="https://www.ceeol.com/search/journal-detail?id=2095" TargetMode="External"/><Relationship Id="rId37480" Type="http://schemas.openxmlformats.org/officeDocument/2006/relationships/hyperlink" Target="http://www.nonlinearscience.com/journal_2076-2275.php" TargetMode="External"/><Relationship Id="rId41876" Type="http://schemas.openxmlformats.org/officeDocument/2006/relationships/hyperlink" Target="https://garuda.kemdikbud.go.id/journal/view/21376" TargetMode="External"/><Relationship Id="rId52135" Type="http://schemas.openxmlformats.org/officeDocument/2006/relationships/hyperlink" Target="http://revistapaideia.unimesvirtual.com.br/index.php?journal=paideia" TargetMode="External"/><Relationship Id="rId57807" Type="http://schemas.openxmlformats.org/officeDocument/2006/relationships/hyperlink" Target="http://www.revista.unisal.br/am/index.php/psico/index" TargetMode="External"/><Relationship Id="rId55358" Type="http://schemas.openxmlformats.org/officeDocument/2006/relationships/hyperlink" Target="https://dergipark.org.tr/tojde" TargetMode="External"/><Relationship Id="rId62574" Type="http://schemas.openxmlformats.org/officeDocument/2006/relationships/hyperlink" Target="https://anale.fssp.uaic.ro/index.php/asas" TargetMode="External"/><Relationship Id="rId78505" Type="http://schemas.openxmlformats.org/officeDocument/2006/relationships/hyperlink" Target="https://revistas.marilia.unesp.br/index.php/RIPPMAR" TargetMode="External"/><Relationship Id="rId4045" Type="http://schemas.openxmlformats.org/officeDocument/2006/relationships/hyperlink" Target="https://journals.lib.washington.edu/index.php/acro" TargetMode="External"/><Relationship Id="rId23304" Type="http://schemas.openxmlformats.org/officeDocument/2006/relationships/hyperlink" Target="https://garuda.kemdikbud.go.id/journal/view/4724" TargetMode="External"/><Relationship Id="rId30520" Type="http://schemas.openxmlformats.org/officeDocument/2006/relationships/hyperlink" Target="https://journals.library.mun.ca/ojs/index.php/RLS/index" TargetMode="External"/><Relationship Id="rId44002" Type="http://schemas.openxmlformats.org/officeDocument/2006/relationships/hyperlink" Target="http://www.didacticasespecificas.com/inicio.php" TargetMode="External"/><Relationship Id="rId65797" Type="http://schemas.openxmlformats.org/officeDocument/2006/relationships/hyperlink" Target="https://press.anu.edu.au/publications/human-ecology-review" TargetMode="External"/><Relationship Id="rId76056" Type="http://schemas.openxmlformats.org/officeDocument/2006/relationships/hyperlink" Target="https://journal.aihii.or.id/index.php/ijir" TargetMode="External"/><Relationship Id="rId83272" Type="http://schemas.openxmlformats.org/officeDocument/2006/relationships/hyperlink" Target="http://lucas.leeds.ac.uk/bulletin/" TargetMode="External"/><Relationship Id="rId9717" Type="http://schemas.openxmlformats.org/officeDocument/2006/relationships/hyperlink" Target="http://dialnet.unirioja.es/servlet/revista?codigo=16041" TargetMode="External"/><Relationship Id="rId10596" Type="http://schemas.openxmlformats.org/officeDocument/2006/relationships/hyperlink" Target="http://www.docphotomagazine.com/" TargetMode="External"/><Relationship Id="rId26527" Type="http://schemas.openxmlformats.org/officeDocument/2006/relationships/hyperlink" Target="https://dialnet.unirioja.es/servlet/revista?codigo=8280" TargetMode="External"/><Relationship Id="rId33743" Type="http://schemas.openxmlformats.org/officeDocument/2006/relationships/hyperlink" Target="https://dergipark.org.tr/littera" TargetMode="External"/><Relationship Id="rId79279" Type="http://schemas.openxmlformats.org/officeDocument/2006/relationships/hyperlink" Target="https://internationalrelations-publishing.org/browse" TargetMode="External"/><Relationship Id="rId7268" Type="http://schemas.openxmlformats.org/officeDocument/2006/relationships/hyperlink" Target="http://www.awakenedwoman.com/index.html" TargetMode="External"/><Relationship Id="rId24078" Type="http://schemas.openxmlformats.org/officeDocument/2006/relationships/hyperlink" Target="http://bciptf.org/" TargetMode="External"/><Relationship Id="rId31294" Type="http://schemas.openxmlformats.org/officeDocument/2006/relationships/hyperlink" Target="http://road.issn.org/issn/2307-387X-transactions-of-the-association-for-computational-linguistics" TargetMode="External"/><Relationship Id="rId36966" Type="http://schemas.openxmlformats.org/officeDocument/2006/relationships/hyperlink" Target="http://jnfa.scik.org/" TargetMode="External"/><Relationship Id="rId47225" Type="http://schemas.openxmlformats.org/officeDocument/2006/relationships/hyperlink" Target="http://innohealthed.com/index.php/ighpe" TargetMode="External"/><Relationship Id="rId54441" Type="http://schemas.openxmlformats.org/officeDocument/2006/relationships/hyperlink" Target="https://ojs.cuni.cz/scied" TargetMode="External"/><Relationship Id="rId72319" Type="http://schemas.openxmlformats.org/officeDocument/2006/relationships/hyperlink" Target="http://real-j.mtak.hu/view/journal/T=E1rsadalomtudom=E1nyi_K=F6zlem=E9nyek.html" TargetMode="External"/><Relationship Id="rId8800" Type="http://schemas.openxmlformats.org/officeDocument/2006/relationships/hyperlink" Target="https://ojs.library.ubc.ca/index.php/clogic/index" TargetMode="External"/><Relationship Id="rId25610" Type="http://schemas.openxmlformats.org/officeDocument/2006/relationships/hyperlink" Target="http://dialnet.unirioja.es/servlet/revista?codigo=18445" TargetMode="External"/><Relationship Id="rId57664" Type="http://schemas.openxmlformats.org/officeDocument/2006/relationships/hyperlink" Target="http://www.redalyc.org/revista.oa?id=3378" TargetMode="External"/><Relationship Id="rId64880" Type="http://schemas.openxmlformats.org/officeDocument/2006/relationships/hyperlink" Target="http://zistetzest.hypotheses.org/" TargetMode="External"/><Relationship Id="rId78362" Type="http://schemas.openxmlformats.org/officeDocument/2006/relationships/hyperlink" Target="http://www.espaces-marx.net/" TargetMode="External"/><Relationship Id="rId6351" Type="http://schemas.openxmlformats.org/officeDocument/2006/relationships/hyperlink" Target="http://dialnet.unirioja.es/servlet/revista?codigo=15510" TargetMode="External"/><Relationship Id="rId23161" Type="http://schemas.openxmlformats.org/officeDocument/2006/relationships/hyperlink" Target="https://garuda.kemdikbud.go.id/journal/view/11588" TargetMode="External"/><Relationship Id="rId50704" Type="http://schemas.openxmlformats.org/officeDocument/2006/relationships/hyperlink" Target="https://e-jurnal.staimuttaqien.ac.id/index.php/kalamuna/index" TargetMode="External"/><Relationship Id="rId82758" Type="http://schemas.openxmlformats.org/officeDocument/2006/relationships/hyperlink" Target="http://ijscl.net/" TargetMode="External"/><Relationship Id="rId9574" Type="http://schemas.openxmlformats.org/officeDocument/2006/relationships/hyperlink" Target="http://revistasinvestigacion.lasalle.mx/index.php/LOGOS/index" TargetMode="External"/><Relationship Id="rId19168" Type="http://schemas.openxmlformats.org/officeDocument/2006/relationships/hyperlink" Target="https://sites.google.com/a/unife.it/past/the-journal" TargetMode="External"/><Relationship Id="rId26384" Type="http://schemas.openxmlformats.org/officeDocument/2006/relationships/hyperlink" Target="http://publicacoes.udf.edu.br/index.php/mestradodireito/index" TargetMode="External"/><Relationship Id="rId28833" Type="http://schemas.openxmlformats.org/officeDocument/2006/relationships/hyperlink" Target="http://philologicalstudies.org/" TargetMode="External"/><Relationship Id="rId41039" Type="http://schemas.openxmlformats.org/officeDocument/2006/relationships/hyperlink" Target="https://journal.ubm.ac.id/index.php/semiotika" TargetMode="External"/><Relationship Id="rId49531" Type="http://schemas.openxmlformats.org/officeDocument/2006/relationships/hyperlink" Target="https://ejurnalkotamadiun.org/index.php/JENN" TargetMode="External"/><Relationship Id="rId53927" Type="http://schemas.openxmlformats.org/officeDocument/2006/relationships/hyperlink" Target="https://dialnet.unirioja.es/servlet/revista?codigo=20181" TargetMode="External"/><Relationship Id="rId71402" Type="http://schemas.openxmlformats.org/officeDocument/2006/relationships/hyperlink" Target="http://www.serie-estudos.ucdb.br/index.php/serie-estudos" TargetMode="External"/><Relationship Id="rId47082" Type="http://schemas.openxmlformats.org/officeDocument/2006/relationships/hyperlink" Target="https://garuda.kemdikbud.go.id/journal/view/17598" TargetMode="External"/><Relationship Id="rId51478" Type="http://schemas.openxmlformats.org/officeDocument/2006/relationships/hyperlink" Target="https://hrcak.srce.hr/metodicki-obzori" TargetMode="External"/><Relationship Id="rId67409" Type="http://schemas.openxmlformats.org/officeDocument/2006/relationships/hyperlink" Target="https://www.jsod-cieo.net/journal-tsw/index.php/jtsw" TargetMode="External"/><Relationship Id="rId74625" Type="http://schemas.openxmlformats.org/officeDocument/2006/relationships/hyperlink" Target="http://www.lse.ac.uk/Depts/global/5publications2.htm" TargetMode="External"/><Relationship Id="rId81841" Type="http://schemas.openxmlformats.org/officeDocument/2006/relationships/hyperlink" Target="http://www.scielo.org.mx/scielo.php?script=sci_serial&amp;pid=1870-879X&amp;lng=en&amp;nrm=iso" TargetMode="External"/><Relationship Id="rId933" Type="http://schemas.openxmlformats.org/officeDocument/2006/relationships/hyperlink" Target="https://edoc.bbaw.de/solrsearch/index/search/searchtype/series/id/10" TargetMode="External"/><Relationship Id="rId2614" Type="http://schemas.openxmlformats.org/officeDocument/2006/relationships/hyperlink" Target="https://www.architecturalrecord.com/articles/13598-architectural-record-archives" TargetMode="External"/><Relationship Id="rId12208" Type="http://schemas.openxmlformats.org/officeDocument/2006/relationships/hyperlink" Target="https://www.iuss.org/publications/iuss-bulletins-archive-since-1952/" TargetMode="External"/><Relationship Id="rId40122" Type="http://schemas.openxmlformats.org/officeDocument/2006/relationships/hyperlink" Target="https://arrow.tudublin.ie/icr/" TargetMode="External"/><Relationship Id="rId59970" Type="http://schemas.openxmlformats.org/officeDocument/2006/relationships/hyperlink" Target="https://journal.iainlangsa.ac.id/index.php/tibyan" TargetMode="External"/><Relationship Id="rId72176" Type="http://schemas.openxmlformats.org/officeDocument/2006/relationships/hyperlink" Target="http://studiamsu.eu/stiinte-sociale/" TargetMode="External"/><Relationship Id="rId77848" Type="http://schemas.openxmlformats.org/officeDocument/2006/relationships/hyperlink" Target="http://thecharnelhouse.org/2012/09/03/the-platypus-review-reformatted-full-text-pdfs-for-readingcitation-not-formatted-for-print/" TargetMode="External"/><Relationship Id="rId5837" Type="http://schemas.openxmlformats.org/officeDocument/2006/relationships/hyperlink" Target="http://academicworks.cuny.edu/ulj/" TargetMode="External"/><Relationship Id="rId18251" Type="http://schemas.openxmlformats.org/officeDocument/2006/relationships/hyperlink" Target="http://www.anpuh.org/revistahistoria/public" TargetMode="External"/><Relationship Id="rId22647" Type="http://schemas.openxmlformats.org/officeDocument/2006/relationships/hyperlink" Target="https://btlj.org/category/journal/" TargetMode="External"/><Relationship Id="rId75399" Type="http://schemas.openxmlformats.org/officeDocument/2006/relationships/hyperlink" Target="http://sesame.library.yale.edu:8080/fedoragsearch/ameelview?pid=ameel:193680&amp;size=1&amp;fgsquery" TargetMode="External"/><Relationship Id="rId3388" Type="http://schemas.openxmlformats.org/officeDocument/2006/relationships/hyperlink" Target="https://garuda.ristekbrin.go.id/journal/view/11855" TargetMode="External"/><Relationship Id="rId20198" Type="http://schemas.openxmlformats.org/officeDocument/2006/relationships/hyperlink" Target="http://www.artsonemagazine.com/" TargetMode="External"/><Relationship Id="rId28690" Type="http://schemas.openxmlformats.org/officeDocument/2006/relationships/hyperlink" Target="http://www.ieiop.com/publicaciones/listado.php?idcategoria=22" TargetMode="External"/><Relationship Id="rId36129" Type="http://schemas.openxmlformats.org/officeDocument/2006/relationships/hyperlink" Target="https://eudml.org/journal/10309" TargetMode="External"/><Relationship Id="rId43345" Type="http://schemas.openxmlformats.org/officeDocument/2006/relationships/hyperlink" Target="https://garuda.kemdikbud.go.id/journal/view/24297" TargetMode="External"/><Relationship Id="rId50561" Type="http://schemas.openxmlformats.org/officeDocument/2006/relationships/hyperlink" Target="http://ejournal.unp.ac.id/index.php/sendratasik" TargetMode="External"/><Relationship Id="rId64043" Type="http://schemas.openxmlformats.org/officeDocument/2006/relationships/hyperlink" Target="http://journals.upd.edu.ph/index.php/cswcd" TargetMode="External"/><Relationship Id="rId46568" Type="http://schemas.openxmlformats.org/officeDocument/2006/relationships/hyperlink" Target="http://www.ccsenet.org/journal/index.php/hes" TargetMode="External"/><Relationship Id="rId53784" Type="http://schemas.openxmlformats.org/officeDocument/2006/relationships/hyperlink" Target="http://dialnet.unirioja.es/servlet/revista?codigo=12634" TargetMode="External"/><Relationship Id="rId69715" Type="http://schemas.openxmlformats.org/officeDocument/2006/relationships/hyperlink" Target="https://www.ceeol.com/search/journal-detail?id=492" TargetMode="External"/><Relationship Id="rId76931" Type="http://schemas.openxmlformats.org/officeDocument/2006/relationships/hyperlink" Target="http://igkultur.at/igkultur/kulturrisse" TargetMode="External"/><Relationship Id="rId790" Type="http://schemas.openxmlformats.org/officeDocument/2006/relationships/hyperlink" Target="https://jjar.huji.ac.il/" TargetMode="External"/><Relationship Id="rId2471" Type="http://schemas.openxmlformats.org/officeDocument/2006/relationships/hyperlink" Target="http://www.z-studarch.ro/index.html" TargetMode="External"/><Relationship Id="rId4920" Type="http://schemas.openxmlformats.org/officeDocument/2006/relationships/hyperlink" Target="https://bibliotekanauki.pl/journals/570" TargetMode="External"/><Relationship Id="rId12065" Type="http://schemas.openxmlformats.org/officeDocument/2006/relationships/hyperlink" Target="http://www.zobodat.at/publikation_series.php?id=16959" TargetMode="External"/><Relationship Id="rId14514" Type="http://schemas.openxmlformats.org/officeDocument/2006/relationships/hyperlink" Target="https://www.fes.de/afs" TargetMode="External"/><Relationship Id="rId21730" Type="http://schemas.openxmlformats.org/officeDocument/2006/relationships/hyperlink" Target="https://segantiniearco.it/segantiniana/" TargetMode="External"/><Relationship Id="rId35212" Type="http://schemas.openxmlformats.org/officeDocument/2006/relationships/hyperlink" Target="https://dialnet.unirioja.es/servlet/revista?codigo=17635" TargetMode="External"/><Relationship Id="rId67266" Type="http://schemas.openxmlformats.org/officeDocument/2006/relationships/hyperlink" Target="https://sbrh.ssu.ac.ir/" TargetMode="External"/><Relationship Id="rId74482" Type="http://schemas.openxmlformats.org/officeDocument/2006/relationships/hyperlink" Target="http://www.css.ethz.ch/publikationen/bulletin-zur-schweizerischen-sicherheitspolitik.html" TargetMode="External"/><Relationship Id="rId17737" Type="http://schemas.openxmlformats.org/officeDocument/2006/relationships/hyperlink" Target="http://www.orientalstudies.ru/rus/index.php?option=content&amp;task=view&amp;id=1780" TargetMode="External"/><Relationship Id="rId24953" Type="http://schemas.openxmlformats.org/officeDocument/2006/relationships/hyperlink" Target="https://www.nomos-elibrary.de/zeitschrift/0023-4834" TargetMode="External"/><Relationship Id="rId60306" Type="http://schemas.openxmlformats.org/officeDocument/2006/relationships/hyperlink" Target="https://scholarsarchive.byu.edu/msr2/" TargetMode="External"/><Relationship Id="rId5694" Type="http://schemas.openxmlformats.org/officeDocument/2006/relationships/hyperlink" Target="http://ibersid.eu/ojs/index.php/scire" TargetMode="External"/><Relationship Id="rId15288" Type="http://schemas.openxmlformats.org/officeDocument/2006/relationships/hyperlink" Target="https://cuba.hypotheses.org/" TargetMode="External"/><Relationship Id="rId38435" Type="http://schemas.openxmlformats.org/officeDocument/2006/relationships/hyperlink" Target="http://www.echo.ucla.edu/" TargetMode="External"/><Relationship Id="rId45651" Type="http://schemas.openxmlformats.org/officeDocument/2006/relationships/hyperlink" Target="http://entalpipendidikan.ppj.unp.ac.id/index.php/epk" TargetMode="External"/><Relationship Id="rId59133" Type="http://schemas.openxmlformats.org/officeDocument/2006/relationships/hyperlink" Target="http://eapi.admu.edu.ph/eapr.htm" TargetMode="External"/><Relationship Id="rId63529" Type="http://schemas.openxmlformats.org/officeDocument/2006/relationships/hyperlink" Target="https://lecarrefourcongolais.org/" TargetMode="External"/><Relationship Id="rId70745" Type="http://schemas.openxmlformats.org/officeDocument/2006/relationships/hyperlink" Target="http://www.ceil-conicet.gov.ar/ojs/index.php/revistaalasru/index" TargetMode="External"/><Relationship Id="rId81004" Type="http://schemas.openxmlformats.org/officeDocument/2006/relationships/hyperlink" Target="http://goo.gl/FMiKyf" TargetMode="External"/><Relationship Id="rId16820" Type="http://schemas.openxmlformats.org/officeDocument/2006/relationships/hyperlink" Target="http://www.uml.lodz.pl/miasto/o_miescie/wydawnictwa_o_lodzi/kronika_miasta_lodzi/" TargetMode="External"/><Relationship Id="rId48874" Type="http://schemas.openxmlformats.org/officeDocument/2006/relationships/hyperlink" Target="https://dergipark.org.tr/tr/pub/jltl" TargetMode="External"/><Relationship Id="rId69572" Type="http://schemas.openxmlformats.org/officeDocument/2006/relationships/hyperlink" Target="https://www.ejournal.warmadewa.ac.id/index.php/pcsj" TargetMode="External"/><Relationship Id="rId84227" Type="http://schemas.openxmlformats.org/officeDocument/2006/relationships/hyperlink" Target="http://recollections.nma.gov.au/" TargetMode="External"/><Relationship Id="rId1957" Type="http://schemas.openxmlformats.org/officeDocument/2006/relationships/hyperlink" Target="https://digi.ub.uni-heidelberg.de/diglit/fundberichte_schwaben" TargetMode="External"/><Relationship Id="rId14371" Type="http://schemas.openxmlformats.org/officeDocument/2006/relationships/hyperlink" Target="https://auash.uab.ro/AUASH" TargetMode="External"/><Relationship Id="rId41914" Type="http://schemas.openxmlformats.org/officeDocument/2006/relationships/hyperlink" Target="https://staisam.ac.id/jurnal/index.php/almuttaqin" TargetMode="External"/><Relationship Id="rId73968" Type="http://schemas.openxmlformats.org/officeDocument/2006/relationships/hyperlink" Target="http://www.altronovecento.quipo.it/" TargetMode="External"/><Relationship Id="rId17594" Type="http://schemas.openxmlformats.org/officeDocument/2006/relationships/hyperlink" Target="http://www.kre.hu/portal/index.php/kiadvanyok/folyoiratok/orpheus-noster.html" TargetMode="External"/><Relationship Id="rId32249" Type="http://schemas.openxmlformats.org/officeDocument/2006/relationships/hyperlink" Target="http://www.uftm.edu.br/revistaeletronica/index.php/jopelit" TargetMode="External"/><Relationship Id="rId62612" Type="http://schemas.openxmlformats.org/officeDocument/2006/relationships/hyperlink" Target="https://hrcak.srce.hr/andragoskiglasnik" TargetMode="External"/><Relationship Id="rId83310" Type="http://schemas.openxmlformats.org/officeDocument/2006/relationships/hyperlink" Target="http://redalyc.org/revista.oa?id=745" TargetMode="External"/><Relationship Id="rId38292" Type="http://schemas.openxmlformats.org/officeDocument/2006/relationships/hyperlink" Target="https://dialnet.unirioja.es/servlet/revista?codigo=126" TargetMode="External"/><Relationship Id="rId42688" Type="http://schemas.openxmlformats.org/officeDocument/2006/relationships/hyperlink" Target="https://ejournal.staidarussalamlampung.ac.id/index.php/azzahra" TargetMode="External"/><Relationship Id="rId58619" Type="http://schemas.openxmlformats.org/officeDocument/2006/relationships/hyperlink" Target="https://garuda.kemdikbud.go.id/journal/view/29401" TargetMode="External"/><Relationship Id="rId60163" Type="http://schemas.openxmlformats.org/officeDocument/2006/relationships/hyperlink" Target="https://www.lsfm.global/our-journals/" TargetMode="External"/><Relationship Id="rId65835" Type="http://schemas.openxmlformats.org/officeDocument/2006/relationships/hyperlink" Target="https://tci-thaijo.org/index.php/human_ubu/index" TargetMode="External"/><Relationship Id="rId7306" Type="http://schemas.openxmlformats.org/officeDocument/2006/relationships/hyperlink" Target="http://jps.library.utoronto.ca/index.php/jqstudies/index" TargetMode="External"/><Relationship Id="rId10634" Type="http://schemas.openxmlformats.org/officeDocument/2006/relationships/hyperlink" Target="http://photoarts.com/journal.html" TargetMode="External"/><Relationship Id="rId24116" Type="http://schemas.openxmlformats.org/officeDocument/2006/relationships/hyperlink" Target="https://www.nigerianjournalsonline.com/index.php/IJOCLLEP" TargetMode="External"/><Relationship Id="rId31332" Type="http://schemas.openxmlformats.org/officeDocument/2006/relationships/hyperlink" Target="http://www.periodicos.ufc.br/index.php/TRANSVERSAL" TargetMode="External"/><Relationship Id="rId63386" Type="http://schemas.openxmlformats.org/officeDocument/2006/relationships/hyperlink" Target="http://bibliotecadigital.fgv.br/ojs/index.php/cgpc/index" TargetMode="External"/><Relationship Id="rId79317" Type="http://schemas.openxmlformats.org/officeDocument/2006/relationships/hyperlink" Target="http://sbn.wat.edu.pl/" TargetMode="External"/><Relationship Id="rId84084" Type="http://schemas.openxmlformats.org/officeDocument/2006/relationships/hyperlink" Target="http://www.africanstudies.uct.ac.za/postamble/" TargetMode="External"/><Relationship Id="rId13857" Type="http://schemas.openxmlformats.org/officeDocument/2006/relationships/hyperlink" Target="https://www.tandfonline.com/toc/zela20/current" TargetMode="External"/><Relationship Id="rId52030" Type="http://schemas.openxmlformats.org/officeDocument/2006/relationships/hyperlink" Target="http://www.myjurnal.my/public/browse-journal-view.php?id=286" TargetMode="External"/><Relationship Id="rId27339" Type="http://schemas.openxmlformats.org/officeDocument/2006/relationships/hyperlink" Target="https://scholarlycommons.law.wlu.edu/wlulr/" TargetMode="External"/><Relationship Id="rId34555" Type="http://schemas.openxmlformats.org/officeDocument/2006/relationships/hyperlink" Target="https://doaj.org/toc/1853-4112" TargetMode="External"/><Relationship Id="rId41771" Type="http://schemas.openxmlformats.org/officeDocument/2006/relationships/hyperlink" Target="https://doaj.org/toc/2599-3046" TargetMode="External"/><Relationship Id="rId48037" Type="http://schemas.openxmlformats.org/officeDocument/2006/relationships/hyperlink" Target="https://www.ceeol.com/search/journal-detail?id=1485" TargetMode="External"/><Relationship Id="rId55253" Type="http://schemas.openxmlformats.org/officeDocument/2006/relationships/hyperlink" Target="http://journal.stkipnurulhuda.ac.id/index.php/JTI" TargetMode="External"/><Relationship Id="rId57702" Type="http://schemas.openxmlformats.org/officeDocument/2006/relationships/hyperlink" Target="http://www.revistapcc.uat.edu.mx/index.php/RPC/" TargetMode="External"/><Relationship Id="rId78400" Type="http://schemas.openxmlformats.org/officeDocument/2006/relationships/hyperlink" Target="https://rsld.padovauniversitypress.it/" TargetMode="External"/><Relationship Id="rId37778" Type="http://schemas.openxmlformats.org/officeDocument/2006/relationships/hyperlink" Target="https://projecteuclid.org/info/euclid.rmi" TargetMode="External"/><Relationship Id="rId44994" Type="http://schemas.openxmlformats.org/officeDocument/2006/relationships/hyperlink" Target="https://garuda.kemdikbud.go.id/journal/view/12580" TargetMode="External"/><Relationship Id="rId80347" Type="http://schemas.openxmlformats.org/officeDocument/2006/relationships/hyperlink" Target="http://oteatre.info/" TargetMode="External"/><Relationship Id="rId9612" Type="http://schemas.openxmlformats.org/officeDocument/2006/relationships/hyperlink" Target="http://www.bioethics.sk/journal-me-and-b/archive" TargetMode="External"/><Relationship Id="rId10491" Type="http://schemas.openxmlformats.org/officeDocument/2006/relationships/hyperlink" Target="http://www.scielo.org.co/scielo.php?script=sci_serial&amp;pid=0120-5323&amp;nrm=iso&amp;rep=&amp;lng=es" TargetMode="External"/><Relationship Id="rId12940" Type="http://schemas.openxmlformats.org/officeDocument/2006/relationships/hyperlink" Target="https://geo.sgu.ru/" TargetMode="External"/><Relationship Id="rId19206" Type="http://schemas.openxmlformats.org/officeDocument/2006/relationships/hyperlink" Target="http://escholarship.org/uc/ssha_uhj" TargetMode="External"/><Relationship Id="rId26422" Type="http://schemas.openxmlformats.org/officeDocument/2006/relationships/hyperlink" Target="http://revistadoidcc.com.br/index.php/revista" TargetMode="External"/><Relationship Id="rId30818" Type="http://schemas.openxmlformats.org/officeDocument/2006/relationships/hyperlink" Target="https://www.journals.vu.lt/scandinavistica" TargetMode="External"/><Relationship Id="rId58476" Type="http://schemas.openxmlformats.org/officeDocument/2006/relationships/hyperlink" Target="http://www.biblicaltheology.com/research.html" TargetMode="External"/><Relationship Id="rId65692" Type="http://schemas.openxmlformats.org/officeDocument/2006/relationships/hyperlink" Target="https://www.tandfonline.com/loi/khsr20" TargetMode="External"/><Relationship Id="rId79174" Type="http://schemas.openxmlformats.org/officeDocument/2006/relationships/hyperlink" Target="http://www.softpowerjournal.com/" TargetMode="External"/><Relationship Id="rId7163" Type="http://schemas.openxmlformats.org/officeDocument/2006/relationships/hyperlink" Target="https://apcz.umk.pl/ZWAM" TargetMode="External"/><Relationship Id="rId47120" Type="http://schemas.openxmlformats.org/officeDocument/2006/relationships/hyperlink" Target="https://jurnal.intekom.id/index.php/ijstech" TargetMode="External"/><Relationship Id="rId51516" Type="http://schemas.openxmlformats.org/officeDocument/2006/relationships/hyperlink" Target="http://www.mgirm.ru/World_of_science_and_education.html" TargetMode="External"/><Relationship Id="rId27196" Type="http://schemas.openxmlformats.org/officeDocument/2006/relationships/hyperlink" Target="https://journals.flvc.org/FAU_UndergraduateLawJournal/" TargetMode="External"/><Relationship Id="rId29645" Type="http://schemas.openxmlformats.org/officeDocument/2006/relationships/hyperlink" Target="https://revistaseletronicas.pucrs.br/index.php/fale" TargetMode="External"/><Relationship Id="rId36861" Type="http://schemas.openxmlformats.org/officeDocument/2006/relationships/hyperlink" Target="https://eudml.org/journal/10168" TargetMode="External"/><Relationship Id="rId54739" Type="http://schemas.openxmlformats.org/officeDocument/2006/relationships/hyperlink" Target="https://journals.gre.ac.uk/index.php/raise/index" TargetMode="External"/><Relationship Id="rId61955" Type="http://schemas.openxmlformats.org/officeDocument/2006/relationships/hyperlink" Target="https://dergipark.org.tr/tr/pub/arhuss" TargetMode="External"/><Relationship Id="rId72214" Type="http://schemas.openxmlformats.org/officeDocument/2006/relationships/hyperlink" Target="https://so05.tci-thaijo.org/index.php/sjss" TargetMode="External"/><Relationship Id="rId75437" Type="http://schemas.openxmlformats.org/officeDocument/2006/relationships/hyperlink" Target="https://dialnet.unirioja.es/servlet/revista?codigo=10607" TargetMode="External"/><Relationship Id="rId82653" Type="http://schemas.openxmlformats.org/officeDocument/2006/relationships/hyperlink" Target="http://ijit.theaceee.org/" TargetMode="External"/><Relationship Id="rId3426" Type="http://schemas.openxmlformats.org/officeDocument/2006/relationships/hyperlink" Target="http://www.manzar-sj.com/" TargetMode="External"/><Relationship Id="rId20236" Type="http://schemas.openxmlformats.org/officeDocument/2006/relationships/hyperlink" Target="https://www.nigerianjournalsonline.com/index.php/ajofaa" TargetMode="External"/><Relationship Id="rId25908" Type="http://schemas.openxmlformats.org/officeDocument/2006/relationships/hyperlink" Target="http://riviste.unimc.it/index.php/qspg" TargetMode="External"/><Relationship Id="rId6649" Type="http://schemas.openxmlformats.org/officeDocument/2006/relationships/hyperlink" Target="http://catalog.hathitrust.org/Record/006090454" TargetMode="External"/><Relationship Id="rId19063" Type="http://schemas.openxmlformats.org/officeDocument/2006/relationships/hyperlink" Target="https://www.ceeol.com/search/journal-detail?id=670" TargetMode="External"/><Relationship Id="rId23459" Type="http://schemas.openxmlformats.org/officeDocument/2006/relationships/hyperlink" Target="http://www.oiprc.ox.ac.uk/EJINDEX.html" TargetMode="External"/><Relationship Id="rId30675" Type="http://schemas.openxmlformats.org/officeDocument/2006/relationships/hyperlink" Target="http://revistas.fw.uri.br/index.php/revistalinguaeliteratura" TargetMode="External"/><Relationship Id="rId46606" Type="http://schemas.openxmlformats.org/officeDocument/2006/relationships/hyperlink" Target="http://ejournal.upi.edu/index.php/historia" TargetMode="External"/><Relationship Id="rId53822" Type="http://schemas.openxmlformats.org/officeDocument/2006/relationships/hyperlink" Target="http://revistas.uniube.br/index.php/efp" TargetMode="External"/><Relationship Id="rId67304" Type="http://schemas.openxmlformats.org/officeDocument/2006/relationships/hyperlink" Target="http://ssresearcher.com/journals/jsss/index.php" TargetMode="External"/><Relationship Id="rId74520" Type="http://schemas.openxmlformats.org/officeDocument/2006/relationships/hyperlink" Target="https://journals.openedition.org/eastafrica/?utm_source=lettre" TargetMode="External"/><Relationship Id="rId12103" Type="http://schemas.openxmlformats.org/officeDocument/2006/relationships/hyperlink" Target="http://geologiausp.igc.usp.br/geologiausp_eng/ig/lv.php" TargetMode="External"/><Relationship Id="rId33898" Type="http://schemas.openxmlformats.org/officeDocument/2006/relationships/hyperlink" Target="http://www.methis.ee/" TargetMode="External"/><Relationship Id="rId44157" Type="http://schemas.openxmlformats.org/officeDocument/2006/relationships/hyperlink" Target="https://dinastipub.org/DIJEMSS" TargetMode="External"/><Relationship Id="rId49829" Type="http://schemas.openxmlformats.org/officeDocument/2006/relationships/hyperlink" Target="https://garuda.ristekbrin.go.id/journal/view/12022" TargetMode="External"/><Relationship Id="rId51373" Type="http://schemas.openxmlformats.org/officeDocument/2006/relationships/hyperlink" Target="https://garuda.ristekbrin.go.id/journal/view/4773" TargetMode="External"/><Relationship Id="rId72071" Type="http://schemas.openxmlformats.org/officeDocument/2006/relationships/hyperlink" Target="http://scindeks.ceon.rs/journaldetails.aspx?issn=1451-3285" TargetMode="External"/><Relationship Id="rId5732" Type="http://schemas.openxmlformats.org/officeDocument/2006/relationships/hyperlink" Target="https://journals.co.za/content/journal/liasa" TargetMode="External"/><Relationship Id="rId15326" Type="http://schemas.openxmlformats.org/officeDocument/2006/relationships/hyperlink" Target="https://vocero.uach.mx/index.php/debates-por-la-historia/index" TargetMode="External"/><Relationship Id="rId22542" Type="http://schemas.openxmlformats.org/officeDocument/2006/relationships/hyperlink" Target="https://garuda.ristekbrin.go.id/journal/view/5885" TargetMode="External"/><Relationship Id="rId54596" Type="http://schemas.openxmlformats.org/officeDocument/2006/relationships/hyperlink" Target="https://www.dlib.si/details/URN%3aNBN%3aSI%3aspr-T2GYXHDC" TargetMode="External"/><Relationship Id="rId68078" Type="http://schemas.openxmlformats.org/officeDocument/2006/relationships/hyperlink" Target="https://tci-thaijo.org/index.php/gskkuhs/index" TargetMode="External"/><Relationship Id="rId75294" Type="http://schemas.openxmlformats.org/officeDocument/2006/relationships/hyperlink" Target="https://www.kvak.ee/occasional-papers/" TargetMode="External"/><Relationship Id="rId77743" Type="http://schemas.openxmlformats.org/officeDocument/2006/relationships/hyperlink" Target="https://nsuworks.nova.edu/pcs/" TargetMode="External"/><Relationship Id="rId3283" Type="http://schemas.openxmlformats.org/officeDocument/2006/relationships/hyperlink" Target="https://tci-thaijo.org/index.php/archkmitl/index" TargetMode="External"/><Relationship Id="rId20093" Type="http://schemas.openxmlformats.org/officeDocument/2006/relationships/hyperlink" Target="https://www.revistas.una.ac.cr/index.php/acs" TargetMode="External"/><Relationship Id="rId36024" Type="http://schemas.openxmlformats.org/officeDocument/2006/relationships/hyperlink" Target="https://www.sciencedirect.com/journal/chaos-solitons-and-fractals-x" TargetMode="External"/><Relationship Id="rId43240" Type="http://schemas.openxmlformats.org/officeDocument/2006/relationships/hyperlink" Target="http://dialnet.unirioja.es/servlet/listarevistas?tipo_busqueda=REVISTASEDITOR&amp;clave_busqueda=9915" TargetMode="External"/><Relationship Id="rId8955" Type="http://schemas.openxmlformats.org/officeDocument/2006/relationships/hyperlink" Target="https://iri.aiou.edu.pk/indexing/?page_id=42592" TargetMode="External"/><Relationship Id="rId18549" Type="http://schemas.openxmlformats.org/officeDocument/2006/relationships/hyperlink" Target="https://books.openedition.org/pus/393" TargetMode="External"/><Relationship Id="rId25765" Type="http://schemas.openxmlformats.org/officeDocument/2006/relationships/hyperlink" Target="https://cyberleninka.ru/journal/n/pravo-i-politika?i=1114953" TargetMode="External"/><Relationship Id="rId32981" Type="http://schemas.openxmlformats.org/officeDocument/2006/relationships/hyperlink" Target="https://www.francigena-unipd.com/index.php/francigena/index" TargetMode="External"/><Relationship Id="rId39247" Type="http://schemas.openxmlformats.org/officeDocument/2006/relationships/hyperlink" Target="https://journal.uii.ac.id/AJMC" TargetMode="External"/><Relationship Id="rId46463" Type="http://schemas.openxmlformats.org/officeDocument/2006/relationships/hyperlink" Target="http://ojs.elte.hu/gyermekneveles/" TargetMode="External"/><Relationship Id="rId48912" Type="http://schemas.openxmlformats.org/officeDocument/2006/relationships/hyperlink" Target="http://ispacs.com/metr/" TargetMode="External"/><Relationship Id="rId50859" Type="http://schemas.openxmlformats.org/officeDocument/2006/relationships/hyperlink" Target="https://ynu.repo.nii.ac.jp/index.php?action=pages_view_main&amp;active_action=repository_view_main_item_snippet&amp;index_id=819&amp;pn=1&amp;count=20&amp;order=16&amp;lang=japanese&amp;page_id=59&amp;block_id=74" TargetMode="External"/><Relationship Id="rId61118" Type="http://schemas.openxmlformats.org/officeDocument/2006/relationships/hyperlink" Target="https://bibliotekanauki.pl/journals/447" TargetMode="External"/><Relationship Id="rId69610" Type="http://schemas.openxmlformats.org/officeDocument/2006/relationships/hyperlink" Target="http://opus.kobv.de/ubp/schriftenreihen_ebene2.php?sr_id=22&amp;la=de" TargetMode="External"/><Relationship Id="rId28988" Type="http://schemas.openxmlformats.org/officeDocument/2006/relationships/hyperlink" Target="http://riviste.unimc.it/index.php/heteroglossia" TargetMode="External"/><Relationship Id="rId67161" Type="http://schemas.openxmlformats.org/officeDocument/2006/relationships/hyperlink" Target="https://ejournal.upi.edu/index.php/JOMSIGN" TargetMode="External"/><Relationship Id="rId71557" Type="http://schemas.openxmlformats.org/officeDocument/2006/relationships/hyperlink" Target="https://www3.mruni.eu/ojs/social-inquiry-into-well-being/index" TargetMode="External"/><Relationship Id="rId17632" Type="http://schemas.openxmlformats.org/officeDocument/2006/relationships/hyperlink" Target="https://www.ceeol.com/search/journal-detail?id=1220" TargetMode="External"/><Relationship Id="rId49686" Type="http://schemas.openxmlformats.org/officeDocument/2006/relationships/hyperlink" Target="https://uit.e-journal.id/index.php/JPE/index" TargetMode="External"/><Relationship Id="rId60201" Type="http://schemas.openxmlformats.org/officeDocument/2006/relationships/hyperlink" Target="http://oldsite.iub.edu.pk/journals/ulumearabia/" TargetMode="External"/><Relationship Id="rId81996" Type="http://schemas.openxmlformats.org/officeDocument/2006/relationships/hyperlink" Target="https://www.ceeol.com/search/journal-detail?id=2622" TargetMode="External"/><Relationship Id="rId85039" Type="http://schemas.openxmlformats.org/officeDocument/2006/relationships/hyperlink" Target="https://cyberleninka.ru/journal/n/studia-humanitatis?i=1112192" TargetMode="External"/><Relationship Id="rId2769" Type="http://schemas.openxmlformats.org/officeDocument/2006/relationships/hyperlink" Target="http://www.bauhaus-imaginista.org/?0bbf55ceffc3073699d40c945ada9faf=r8tm50hru4rs7phat80ivnfkd4" TargetMode="External"/><Relationship Id="rId15183" Type="http://schemas.openxmlformats.org/officeDocument/2006/relationships/hyperlink" Target="https://journals.library.ualberta.ca/constellations/index.php/constellations" TargetMode="External"/><Relationship Id="rId38330" Type="http://schemas.openxmlformats.org/officeDocument/2006/relationships/hyperlink" Target="http://www.musiksoziologie.at/?PageId=1656" TargetMode="External"/><Relationship Id="rId42726" Type="http://schemas.openxmlformats.org/officeDocument/2006/relationships/hyperlink" Target="http://journal.unbara.ac.id/index.php/BaJET" TargetMode="External"/><Relationship Id="rId40277" Type="http://schemas.openxmlformats.org/officeDocument/2006/relationships/hyperlink" Target="http://ejournal.uin-suka.ac.id/dakwah/jurnaldakwah/index" TargetMode="External"/><Relationship Id="rId45949" Type="http://schemas.openxmlformats.org/officeDocument/2006/relationships/hyperlink" Target="https://garuda.kemdikbud.go.id/journal/view/22695" TargetMode="External"/><Relationship Id="rId56208" Type="http://schemas.openxmlformats.org/officeDocument/2006/relationships/hyperlink" Target="https://journal.kurasinstitute.com/index.php/bocp" TargetMode="External"/><Relationship Id="rId63424" Type="http://schemas.openxmlformats.org/officeDocument/2006/relationships/hyperlink" Target="https://journals.openedition.org/cal/" TargetMode="External"/><Relationship Id="rId70640" Type="http://schemas.openxmlformats.org/officeDocument/2006/relationships/hyperlink" Target="https://dialnet.unirioja.es/servlet/revista?codigo=26339" TargetMode="External"/><Relationship Id="rId84122" Type="http://schemas.openxmlformats.org/officeDocument/2006/relationships/hyperlink" Target="http://cejsh.icm.edu.pl/cejsh/element/bwmeta1.element.ojs-issn-1730-0266" TargetMode="External"/><Relationship Id="rId66647" Type="http://schemas.openxmlformats.org/officeDocument/2006/relationships/hyperlink" Target="http://www.ityopis.org/Issues-1.html" TargetMode="External"/><Relationship Id="rId73863" Type="http://schemas.openxmlformats.org/officeDocument/2006/relationships/hyperlink" Target="http://dergiler.ankara.edu.tr/eng/detail.php?id=65" TargetMode="External"/><Relationship Id="rId1852" Type="http://schemas.openxmlformats.org/officeDocument/2006/relationships/hyperlink" Target="https://escholarship.org/uc/arf_contributions" TargetMode="External"/><Relationship Id="rId8118" Type="http://schemas.openxmlformats.org/officeDocument/2006/relationships/hyperlink" Target="http://www.dfi.dk/Service/English/News-and-publications/FILM-Magazine.aspx" TargetMode="External"/><Relationship Id="rId11446" Type="http://schemas.openxmlformats.org/officeDocument/2006/relationships/hyperlink" Target="http://ncr-journal.bear-land.org/" TargetMode="External"/><Relationship Id="rId32144" Type="http://schemas.openxmlformats.org/officeDocument/2006/relationships/hyperlink" Target="http://repozytorium.uwb.edu.pl/jspui/handle/11320/266" TargetMode="External"/><Relationship Id="rId64198" Type="http://schemas.openxmlformats.org/officeDocument/2006/relationships/hyperlink" Target="https://garuda.kemdikbud.go.id/journal/view/16012" TargetMode="External"/><Relationship Id="rId14669" Type="http://schemas.openxmlformats.org/officeDocument/2006/relationships/hyperlink" Target="https://fis.uni-bamberg.de/cris/journals/journals00015" TargetMode="External"/><Relationship Id="rId21885" Type="http://schemas.openxmlformats.org/officeDocument/2006/relationships/hyperlink" Target="https://www.uco.es/ucopress/ojs/index.php/ucoarte/index" TargetMode="External"/><Relationship Id="rId37816" Type="http://schemas.openxmlformats.org/officeDocument/2006/relationships/hyperlink" Target="http://ssmj.tamu.edu/problems.php" TargetMode="External"/><Relationship Id="rId58514" Type="http://schemas.openxmlformats.org/officeDocument/2006/relationships/hyperlink" Target="http://www.anglicanjournal.com/nc/archives/" TargetMode="External"/><Relationship Id="rId35367" Type="http://schemas.openxmlformats.org/officeDocument/2006/relationships/hyperlink" Target="http://epossvfu.ru/index.php/1/index" TargetMode="External"/><Relationship Id="rId42583" Type="http://schemas.openxmlformats.org/officeDocument/2006/relationships/hyperlink" Target="https://journal.uinsgd.ac.id/index.php/atthulab" TargetMode="External"/><Relationship Id="rId56065" Type="http://schemas.openxmlformats.org/officeDocument/2006/relationships/hyperlink" Target="https://bibliotekanauki.pl/journals/549" TargetMode="External"/><Relationship Id="rId63281" Type="http://schemas.openxmlformats.org/officeDocument/2006/relationships/hyperlink" Target="https://garuda.kemdikbud.go.id/journal/view/22263" TargetMode="External"/><Relationship Id="rId65730" Type="http://schemas.openxmlformats.org/officeDocument/2006/relationships/hyperlink" Target="http://dialnet.unirioja.es/servlet/revista?codigo=22421" TargetMode="External"/><Relationship Id="rId79212" Type="http://schemas.openxmlformats.org/officeDocument/2006/relationships/hyperlink" Target="http://www.icl-fi.org/english/esp/index.html" TargetMode="External"/><Relationship Id="rId83608" Type="http://schemas.openxmlformats.org/officeDocument/2006/relationships/hyperlink" Target="https://www.cairn.info/revue.php?ID_REVUE=MULT" TargetMode="External"/><Relationship Id="rId7201" Type="http://schemas.openxmlformats.org/officeDocument/2006/relationships/hyperlink" Target="https://dergipark.org.tr/tr/pub/ktc" TargetMode="External"/><Relationship Id="rId24011" Type="http://schemas.openxmlformats.org/officeDocument/2006/relationships/hyperlink" Target="https://garuda.kemdikbud.go.id/journal/view/20183" TargetMode="External"/><Relationship Id="rId59288" Type="http://schemas.openxmlformats.org/officeDocument/2006/relationships/hyperlink" Target="https://www.ceeol.com/search/journal-detail?id=951" TargetMode="External"/><Relationship Id="rId68953" Type="http://schemas.openxmlformats.org/officeDocument/2006/relationships/hyperlink" Target="http://www.redalyc.org/revista.oa?id=1051" TargetMode="External"/><Relationship Id="rId81159" Type="http://schemas.openxmlformats.org/officeDocument/2006/relationships/hyperlink" Target="https://journals.openedition.org/sabix/" TargetMode="External"/><Relationship Id="rId13752" Type="http://schemas.openxmlformats.org/officeDocument/2006/relationships/hyperlink" Target="http://www.antarctica.ac.uk/about_bas/publications/scientific_reports/index.php" TargetMode="External"/><Relationship Id="rId27234" Type="http://schemas.openxmlformats.org/officeDocument/2006/relationships/hyperlink" Target="https://repository.law.umich.edu/mjlr_caveat/" TargetMode="External"/><Relationship Id="rId34450" Type="http://schemas.openxmlformats.org/officeDocument/2006/relationships/hyperlink" Target="http://www.rzuser.uni-heidelberg.de/~ps9/prolepsis/index.html" TargetMode="External"/><Relationship Id="rId16975" Type="http://schemas.openxmlformats.org/officeDocument/2006/relationships/hyperlink" Target="http://www.thefreelibrary.com/The+Loyalist+Gazette-p2680" TargetMode="External"/><Relationship Id="rId37673" Type="http://schemas.openxmlformats.org/officeDocument/2006/relationships/hyperlink" Target="http://siba-ese.unisalento.it/index.php/quadmat" TargetMode="External"/><Relationship Id="rId52328" Type="http://schemas.openxmlformats.org/officeDocument/2006/relationships/hyperlink" Target="http://pcs.bsu.by/" TargetMode="External"/><Relationship Id="rId73026" Type="http://schemas.openxmlformats.org/officeDocument/2006/relationships/hyperlink" Target="https://so03.tci-thaijo.org/index.php/husoarujournal" TargetMode="External"/><Relationship Id="rId80242" Type="http://schemas.openxmlformats.org/officeDocument/2006/relationships/hyperlink" Target="http://www.ojs.arte.unicen.edu.ar/index.php/elpeldano" TargetMode="External"/><Relationship Id="rId1015" Type="http://schemas.openxmlformats.org/officeDocument/2006/relationships/hyperlink" Target="http://ophiussa.letras.ulisboa.pt/" TargetMode="External"/><Relationship Id="rId58371" Type="http://schemas.openxmlformats.org/officeDocument/2006/relationships/hyperlink" Target="https://istic.es/publicaciones-2/revista-almogaren/" TargetMode="External"/><Relationship Id="rId62767" Type="http://schemas.openxmlformats.org/officeDocument/2006/relationships/hyperlink" Target="http://www.zeitschriftarbeit.de/zeitschrift-arbeit/seiten/archiv.htm" TargetMode="External"/><Relationship Id="rId4238" Type="http://schemas.openxmlformats.org/officeDocument/2006/relationships/hyperlink" Target="https://revistes.ub.edu/index.php/b3w/index" TargetMode="External"/><Relationship Id="rId19101" Type="http://schemas.openxmlformats.org/officeDocument/2006/relationships/hyperlink" Target="https://www.ceeol.com/search/journal-detail?id=404" TargetMode="External"/><Relationship Id="rId21048" Type="http://schemas.openxmlformats.org/officeDocument/2006/relationships/hyperlink" Target="https://www.jstage.jst.go.jp/browse/jsd/" TargetMode="External"/><Relationship Id="rId30713" Type="http://schemas.openxmlformats.org/officeDocument/2006/relationships/hyperlink" Target="https://www.cairn.info/revue.php?ID_REVUE=RFLA" TargetMode="External"/><Relationship Id="rId51411" Type="http://schemas.openxmlformats.org/officeDocument/2006/relationships/hyperlink" Target="http://www.mediagram.ru/mediaed/journal/" TargetMode="External"/><Relationship Id="rId76249" Type="http://schemas.openxmlformats.org/officeDocument/2006/relationships/hyperlink" Target="http://www.redalyc.org/revista.oa?id=674" TargetMode="External"/><Relationship Id="rId83465" Type="http://schemas.openxmlformats.org/officeDocument/2006/relationships/hyperlink" Target="http://dialnet.unirioja.es/servlet/revista?codigo=930" TargetMode="External"/><Relationship Id="rId10789" Type="http://schemas.openxmlformats.org/officeDocument/2006/relationships/hyperlink" Target="https://periodicos.uem.br/ojs/index.php/BolGeogr/index" TargetMode="External"/><Relationship Id="rId29540" Type="http://schemas.openxmlformats.org/officeDocument/2006/relationships/hyperlink" Target="https://www.cairn.info/revue-langages.htm" TargetMode="External"/><Relationship Id="rId33936" Type="http://schemas.openxmlformats.org/officeDocument/2006/relationships/hyperlink" Target="https://gottfriedbenn.de/mitteilungshefte.html" TargetMode="External"/><Relationship Id="rId27091" Type="http://schemas.openxmlformats.org/officeDocument/2006/relationships/hyperlink" Target="http://dialnet.unirioja.es/servlet/revista?codigo=1414" TargetMode="External"/><Relationship Id="rId31487" Type="http://schemas.openxmlformats.org/officeDocument/2006/relationships/hyperlink" Target="https://cyberleninka.ru/journal/n/vestnik-permskogo-universiteta-rossiyskaya-i-zarubezhnaya-filologiya?i=1111475" TargetMode="External"/><Relationship Id="rId47418" Type="http://schemas.openxmlformats.org/officeDocument/2006/relationships/hyperlink" Target="https://openjournals.library.sydney.edu.au/index.php/IEJ" TargetMode="External"/><Relationship Id="rId52185" Type="http://schemas.openxmlformats.org/officeDocument/2006/relationships/hyperlink" Target="https://www.zlf.uni-passau.de/index.php?id=2867" TargetMode="External"/><Relationship Id="rId54634" Type="http://schemas.openxmlformats.org/officeDocument/2006/relationships/hyperlink" Target="https://journal.unnes.ac.id/sju/index.php/sosiolium" TargetMode="External"/><Relationship Id="rId61850" Type="http://schemas.openxmlformats.org/officeDocument/2006/relationships/hyperlink" Target="http://escholarship.bc.edu/xul/" TargetMode="External"/><Relationship Id="rId68116" Type="http://schemas.openxmlformats.org/officeDocument/2006/relationships/hyperlink" Target="https://jurnal.ciptamediaharmoni.id/index.php/kontribusi" TargetMode="External"/><Relationship Id="rId75332" Type="http://schemas.openxmlformats.org/officeDocument/2006/relationships/hyperlink" Target="https://bibliotekanauki.pl/journals/697" TargetMode="External"/><Relationship Id="rId3321" Type="http://schemas.openxmlformats.org/officeDocument/2006/relationships/hyperlink" Target="http://ejournal.widyamataram.ac.id/index.php/pendapa/issue/view/11" TargetMode="External"/><Relationship Id="rId20131" Type="http://schemas.openxmlformats.org/officeDocument/2006/relationships/hyperlink" Target="http://artessd.com/" TargetMode="External"/><Relationship Id="rId57857" Type="http://schemas.openxmlformats.org/officeDocument/2006/relationships/hyperlink" Target="http://jarac.iranmehr.ac.ir/" TargetMode="External"/><Relationship Id="rId6544" Type="http://schemas.openxmlformats.org/officeDocument/2006/relationships/hyperlink" Target="https://izdanja.filfak.ni.ac.rs/casopisi/ishodista" TargetMode="External"/><Relationship Id="rId16138" Type="http://schemas.openxmlformats.org/officeDocument/2006/relationships/hyperlink" Target="http://hui.uaic.ro/" TargetMode="External"/><Relationship Id="rId23354" Type="http://schemas.openxmlformats.org/officeDocument/2006/relationships/hyperlink" Target="https://dialnet.unirioja.es/servlet/revista?codigo=23577" TargetMode="External"/><Relationship Id="rId25803" Type="http://schemas.openxmlformats.org/officeDocument/2006/relationships/hyperlink" Target="https://cyberleninka.ru/journal/n/prikladnaya-yuridicheskaya-psihologiya?i=1117747" TargetMode="External"/><Relationship Id="rId30570" Type="http://schemas.openxmlformats.org/officeDocument/2006/relationships/hyperlink" Target="http://www.scielo.br/scielo.php?pid=1516-1846&amp;script=sci_serial" TargetMode="External"/><Relationship Id="rId46501" Type="http://schemas.openxmlformats.org/officeDocument/2006/relationships/hyperlink" Target="https://ejournal.undip.ac.id/index.php/harmoni" TargetMode="External"/><Relationship Id="rId78555" Type="http://schemas.openxmlformats.org/officeDocument/2006/relationships/hyperlink" Target="https://dialnet.unirioja.es/servlet/revista?codigo=1255" TargetMode="External"/><Relationship Id="rId4095" Type="http://schemas.openxmlformats.org/officeDocument/2006/relationships/hyperlink" Target="http://dialnet.unirioja.es/servlet/revista?codigo=1798" TargetMode="External"/><Relationship Id="rId44052" Type="http://schemas.openxmlformats.org/officeDocument/2006/relationships/hyperlink" Target="https://i-rpp.com/index.php/didaktikum" TargetMode="External"/><Relationship Id="rId9767" Type="http://schemas.openxmlformats.org/officeDocument/2006/relationships/hyperlink" Target="http://revele.uncoma.edu.ar/htdoc/revele/index.php/filosofia" TargetMode="External"/><Relationship Id="rId26577" Type="http://schemas.openxmlformats.org/officeDocument/2006/relationships/hyperlink" Target="https://dialnet.unirioja.es/servlet/revista?codigo=21172" TargetMode="External"/><Relationship Id="rId33793" Type="http://schemas.openxmlformats.org/officeDocument/2006/relationships/hyperlink" Target="https://doaj.org/toc/2336-9884" TargetMode="External"/><Relationship Id="rId47275" Type="http://schemas.openxmlformats.org/officeDocument/2006/relationships/hyperlink" Target="http://www.insidehighered.com/" TargetMode="External"/><Relationship Id="rId49724" Type="http://schemas.openxmlformats.org/officeDocument/2006/relationships/hyperlink" Target="https://jurnal.unimed.ac.id/2012/index.php/jipk" TargetMode="External"/><Relationship Id="rId54491" Type="http://schemas.openxmlformats.org/officeDocument/2006/relationships/hyperlink" Target="https://garuda.kemdikbud.go.id/journal/view/10459" TargetMode="External"/><Relationship Id="rId56940" Type="http://schemas.openxmlformats.org/officeDocument/2006/relationships/hyperlink" Target="https://dergipark.org.tr/tr/pub/kpdd" TargetMode="External"/><Relationship Id="rId74818" Type="http://schemas.openxmlformats.org/officeDocument/2006/relationships/hyperlink" Target="http://www.conservationandsociety.org/" TargetMode="External"/><Relationship Id="rId2807" Type="http://schemas.openxmlformats.org/officeDocument/2006/relationships/hyperlink" Target="https://redib.org/Record/oai_revista4558" TargetMode="External"/><Relationship Id="rId15221" Type="http://schemas.openxmlformats.org/officeDocument/2006/relationships/hyperlink" Target="https://www.cairn.info/revue.php?ID_REVUE=CRII" TargetMode="External"/><Relationship Id="rId72369" Type="http://schemas.openxmlformats.org/officeDocument/2006/relationships/hyperlink" Target="https://e-revista.unioeste.br/index.php/temasematizes" TargetMode="External"/><Relationship Id="rId8850" Type="http://schemas.openxmlformats.org/officeDocument/2006/relationships/hyperlink" Target="https://www.ceeol.com/search/journal-detail?id=985" TargetMode="External"/><Relationship Id="rId18444" Type="http://schemas.openxmlformats.org/officeDocument/2006/relationships/hyperlink" Target="https://www.persee.fr/collection/roman" TargetMode="External"/><Relationship Id="rId25660" Type="http://schemas.openxmlformats.org/officeDocument/2006/relationships/hyperlink" Target="https://journals.us.edu.pl/index.php/pcl" TargetMode="External"/><Relationship Id="rId40315" Type="http://schemas.openxmlformats.org/officeDocument/2006/relationships/hyperlink" Target="http://journal.uin-alauddin.ac.id/index.php/Komodifikasi" TargetMode="External"/><Relationship Id="rId61013" Type="http://schemas.openxmlformats.org/officeDocument/2006/relationships/hyperlink" Target="http://luhot.ru/" TargetMode="External"/><Relationship Id="rId28883" Type="http://schemas.openxmlformats.org/officeDocument/2006/relationships/hyperlink" Target="https://garuda.kemdikbud.go.id/journal/view/4826" TargetMode="External"/><Relationship Id="rId39142" Type="http://schemas.openxmlformats.org/officeDocument/2006/relationships/hyperlink" Target="http://www.labcom.ubi.pt/agoranet/01.html" TargetMode="External"/><Relationship Id="rId43538" Type="http://schemas.openxmlformats.org/officeDocument/2006/relationships/hyperlink" Target="https://journal.ikipsiliwangi.ac.id/index.php/collase" TargetMode="External"/><Relationship Id="rId50754" Type="http://schemas.openxmlformats.org/officeDocument/2006/relationships/hyperlink" Target="https://kufs.repo.nii.ac.jp/index.php?action=pages_view_main" TargetMode="External"/><Relationship Id="rId64236" Type="http://schemas.openxmlformats.org/officeDocument/2006/relationships/hyperlink" Target="https://jurnal.uns.ac.id/dedikasi" TargetMode="External"/><Relationship Id="rId73901" Type="http://schemas.openxmlformats.org/officeDocument/2006/relationships/hyperlink" Target="http://www.airforce-magazine.com/Pages/default.aspx" TargetMode="External"/><Relationship Id="rId41089" Type="http://schemas.openxmlformats.org/officeDocument/2006/relationships/hyperlink" Target="http://subversions.tiss.edu/" TargetMode="External"/><Relationship Id="rId49581" Type="http://schemas.openxmlformats.org/officeDocument/2006/relationships/hyperlink" Target="https://journals.unihaz.ac.id/index.php/georafflesia" TargetMode="External"/><Relationship Id="rId53977" Type="http://schemas.openxmlformats.org/officeDocument/2006/relationships/hyperlink" Target="https://digibug.ugr.es/handle/10481/41348" TargetMode="External"/><Relationship Id="rId69908" Type="http://schemas.openxmlformats.org/officeDocument/2006/relationships/hyperlink" Target="https://journals.openedition.org/cher/" TargetMode="External"/><Relationship Id="rId71452" Type="http://schemas.openxmlformats.org/officeDocument/2006/relationships/hyperlink" Target="https://brill.com/view/journals/sime/sime-overview.xml" TargetMode="External"/><Relationship Id="rId983" Type="http://schemas.openxmlformats.org/officeDocument/2006/relationships/hyperlink" Target="https://www.scuoladiatene.it/pubblicazioni/fuori-serie/notiziario.html" TargetMode="External"/><Relationship Id="rId2664" Type="http://schemas.openxmlformats.org/officeDocument/2006/relationships/hyperlink" Target="https://www.ceeol.com/search/journal-detail?id=2493" TargetMode="External"/><Relationship Id="rId12258" Type="http://schemas.openxmlformats.org/officeDocument/2006/relationships/hyperlink" Target="https://dialnet.unirioja.es/servlet/revista?codigo=16199" TargetMode="External"/><Relationship Id="rId14707" Type="http://schemas.openxmlformats.org/officeDocument/2006/relationships/hyperlink" Target="http://beruf.hypotheses.org/" TargetMode="External"/><Relationship Id="rId21923" Type="http://schemas.openxmlformats.org/officeDocument/2006/relationships/hyperlink" Target="https://jurnal2.isi-dps.ac.id/index.php/vastukara/index" TargetMode="External"/><Relationship Id="rId35405" Type="http://schemas.openxmlformats.org/officeDocument/2006/relationships/hyperlink" Target="https://voixcontemporaines.msh-lse.fr/" TargetMode="External"/><Relationship Id="rId42621" Type="http://schemas.openxmlformats.org/officeDocument/2006/relationships/hyperlink" Target="https://garuda.kemdikbud.go.id/journal/view/7274" TargetMode="External"/><Relationship Id="rId67459" Type="http://schemas.openxmlformats.org/officeDocument/2006/relationships/hyperlink" Target="http://jurnal.unipasby.ac.id/index.php/abadimas" TargetMode="External"/><Relationship Id="rId74675" Type="http://schemas.openxmlformats.org/officeDocument/2006/relationships/hyperlink" Target="https://www.scirp.org/journal/chnstd/" TargetMode="External"/><Relationship Id="rId81891" Type="http://schemas.openxmlformats.org/officeDocument/2006/relationships/hyperlink" Target="http://e-scio.ru/" TargetMode="External"/><Relationship Id="rId40172" Type="http://schemas.openxmlformats.org/officeDocument/2006/relationships/hyperlink" Target="http://www.riverpublishers.com/journal.php?j=JCSM/5/1" TargetMode="External"/><Relationship Id="rId56103" Type="http://schemas.openxmlformats.org/officeDocument/2006/relationships/hyperlink" Target="https://www.cairn.info/revue.php?ID_REVUE=ACP" TargetMode="External"/><Relationship Id="rId77898" Type="http://schemas.openxmlformats.org/officeDocument/2006/relationships/hyperlink" Target="https://www.ceeol.com/search/journal-detail?id=2437" TargetMode="External"/><Relationship Id="rId5887" Type="http://schemas.openxmlformats.org/officeDocument/2006/relationships/hyperlink" Target="https://www.onb.ac.at/digitale-bibliothek-kataloge/oesterreichische-bibliografie/" TargetMode="External"/><Relationship Id="rId22697" Type="http://schemas.openxmlformats.org/officeDocument/2006/relationships/hyperlink" Target="https://dialnet.unirioja.es/servlet/revista?codigo=12487" TargetMode="External"/><Relationship Id="rId36179" Type="http://schemas.openxmlformats.org/officeDocument/2006/relationships/hyperlink" Target="http://www.hms.gr/apothema/?s=sm&amp;i=1" TargetMode="External"/><Relationship Id="rId38628" Type="http://schemas.openxmlformats.org/officeDocument/2006/relationships/hyperlink" Target="http://mediamusic-journal.com/" TargetMode="External"/><Relationship Id="rId43395" Type="http://schemas.openxmlformats.org/officeDocument/2006/relationships/hyperlink" Target="http://io.publisher.ingentaconnect.com/content/arched/char" TargetMode="External"/><Relationship Id="rId45844" Type="http://schemas.openxmlformats.org/officeDocument/2006/relationships/hyperlink" Target="https://formacionasunivep.com/ejpad/index.php/journal/index" TargetMode="External"/><Relationship Id="rId59326" Type="http://schemas.openxmlformats.org/officeDocument/2006/relationships/hyperlink" Target="http://www.filozofiareligii.pl/pismo.html" TargetMode="External"/><Relationship Id="rId66542" Type="http://schemas.openxmlformats.org/officeDocument/2006/relationships/hyperlink" Target="https://garuda.kemdikbud.go.id/journal/view/28140" TargetMode="External"/><Relationship Id="rId70938" Type="http://schemas.openxmlformats.org/officeDocument/2006/relationships/hyperlink" Target="https://dialnet.unirioja.es/servlet/revista?codigo=11781" TargetMode="External"/><Relationship Id="rId11341" Type="http://schemas.openxmlformats.org/officeDocument/2006/relationships/hyperlink" Target="http://geografi.ppj.unp.ac.id/index.php/student/index" TargetMode="External"/><Relationship Id="rId64093" Type="http://schemas.openxmlformats.org/officeDocument/2006/relationships/hyperlink" Target="http://dialnet.unirioja.es/servlet/revista?codigo=23310" TargetMode="External"/><Relationship Id="rId4970" Type="http://schemas.openxmlformats.org/officeDocument/2006/relationships/hyperlink" Target="http://www.info.scopus.com/news/insidescopus/" TargetMode="External"/><Relationship Id="rId8013" Type="http://schemas.openxmlformats.org/officeDocument/2006/relationships/hyperlink" Target="https://www.erudit.org/fr/revues/lcg/" TargetMode="External"/><Relationship Id="rId14564" Type="http://schemas.openxmlformats.org/officeDocument/2006/relationships/hyperlink" Target="http://www.thearkeotekjournal.org/" TargetMode="External"/><Relationship Id="rId21780" Type="http://schemas.openxmlformats.org/officeDocument/2006/relationships/hyperlink" Target="http://ojs.utlib.ee/index.php/SV/index" TargetMode="External"/><Relationship Id="rId37711" Type="http://schemas.openxmlformats.org/officeDocument/2006/relationships/hyperlink" Target="http://www.univ-irem.fr/spip.php?rubrique24" TargetMode="External"/><Relationship Id="rId69765" Type="http://schemas.openxmlformats.org/officeDocument/2006/relationships/hyperlink" Target="http://www.redalyc.org/revista.oa?id=4218" TargetMode="External"/><Relationship Id="rId76981" Type="http://schemas.openxmlformats.org/officeDocument/2006/relationships/hyperlink" Target="https://www.dlib.si/details/URN:NBN:SI:spr-PL9HDTK7" TargetMode="External"/><Relationship Id="rId28046" Type="http://schemas.openxmlformats.org/officeDocument/2006/relationships/hyperlink" Target="http://journal2.um.ac.id/index.php/basindo" TargetMode="External"/><Relationship Id="rId35262" Type="http://schemas.openxmlformats.org/officeDocument/2006/relationships/hyperlink" Target="https://dergipark.org.tr/iutded" TargetMode="External"/><Relationship Id="rId62805" Type="http://schemas.openxmlformats.org/officeDocument/2006/relationships/hyperlink" Target="https://publicaciones.sociales.uba.ar/index.php/argumentos" TargetMode="External"/><Relationship Id="rId17787" Type="http://schemas.openxmlformats.org/officeDocument/2006/relationships/hyperlink" Target="http://www.e-revistes.uji.es/index.php/potestas" TargetMode="External"/><Relationship Id="rId38485" Type="http://schemas.openxmlformats.org/officeDocument/2006/relationships/hyperlink" Target="http://gaffa.dk/arkiv" TargetMode="External"/><Relationship Id="rId60356" Type="http://schemas.openxmlformats.org/officeDocument/2006/relationships/hyperlink" Target="http://jpt.isca.ac.ir/" TargetMode="External"/><Relationship Id="rId81054" Type="http://schemas.openxmlformats.org/officeDocument/2006/relationships/hyperlink" Target="http://beszelo.c3.hu/archiv" TargetMode="External"/><Relationship Id="rId83503" Type="http://schemas.openxmlformats.org/officeDocument/2006/relationships/hyperlink" Target="http://popups.ulg.ac.be/MethIS/" TargetMode="External"/><Relationship Id="rId146" Type="http://schemas.openxmlformats.org/officeDocument/2006/relationships/hyperlink" Target="http://www.antiguidadeclassica.com/website/" TargetMode="External"/><Relationship Id="rId10827" Type="http://schemas.openxmlformats.org/officeDocument/2006/relationships/hyperlink" Target="http://www.apcz.pl/czasopisma/index.php/BOGPGS/index" TargetMode="External"/><Relationship Id="rId59183" Type="http://schemas.openxmlformats.org/officeDocument/2006/relationships/hyperlink" Target="https://garuda.kemdikbud.go.id/journal/view/29426" TargetMode="External"/><Relationship Id="rId63579" Type="http://schemas.openxmlformats.org/officeDocument/2006/relationships/hyperlink" Target="https://garuda.kemdikbud.go.id/journal/view/21166" TargetMode="External"/><Relationship Id="rId70795" Type="http://schemas.openxmlformats.org/officeDocument/2006/relationships/hyperlink" Target="https://rperspectivasinvestigativas.org/ojs/index.php/multidiscipinaria/index" TargetMode="External"/><Relationship Id="rId16870" Type="http://schemas.openxmlformats.org/officeDocument/2006/relationships/hyperlink" Target="https://www.ceeol.com/search/journal-detail?id=2090" TargetMode="External"/><Relationship Id="rId24309" Type="http://schemas.openxmlformats.org/officeDocument/2006/relationships/hyperlink" Target="http://ias.jak.ppke.hu/hir/ias/ias.htm" TargetMode="External"/><Relationship Id="rId31525" Type="http://schemas.openxmlformats.org/officeDocument/2006/relationships/hyperlink" Target="http://philolog-ejournal.cdu.edu.ua/index" TargetMode="External"/><Relationship Id="rId45007" Type="http://schemas.openxmlformats.org/officeDocument/2006/relationships/hyperlink" Target="https://journal.iainkudus.ac.id/index.php/Edukasia" TargetMode="External"/><Relationship Id="rId52223" Type="http://schemas.openxmlformats.org/officeDocument/2006/relationships/hyperlink" Target="https://garuda.kemdikbud.go.id/journal/view/4784" TargetMode="External"/><Relationship Id="rId84277" Type="http://schemas.openxmlformats.org/officeDocument/2006/relationships/hyperlink" Target="http://revistas.ufps.edu.co/ojs/index.php/respuestas/index" TargetMode="External"/><Relationship Id="rId34748" Type="http://schemas.openxmlformats.org/officeDocument/2006/relationships/hyperlink" Target="https://dadun.unav.edu/handle/10171/3036" TargetMode="External"/><Relationship Id="rId41964" Type="http://schemas.openxmlformats.org/officeDocument/2006/relationships/hyperlink" Target="https://garuda.kemdikbud.go.id/journal/view/19093" TargetMode="External"/><Relationship Id="rId32299" Type="http://schemas.openxmlformats.org/officeDocument/2006/relationships/hyperlink" Target="https://www.ejournals.eu/CahiersERTA/" TargetMode="External"/><Relationship Id="rId55446" Type="http://schemas.openxmlformats.org/officeDocument/2006/relationships/hyperlink" Target="https://garuda.ristekbrin.go.id/journal/view/4767" TargetMode="External"/><Relationship Id="rId62662" Type="http://schemas.openxmlformats.org/officeDocument/2006/relationships/hyperlink" Target="https://ojs.uho.ac.id/index.php/anoa" TargetMode="External"/><Relationship Id="rId76144" Type="http://schemas.openxmlformats.org/officeDocument/2006/relationships/hyperlink" Target="https://internaciones.cucsh.udg.mx/index.php/inter/index" TargetMode="External"/><Relationship Id="rId83360" Type="http://schemas.openxmlformats.org/officeDocument/2006/relationships/hyperlink" Target="http://studentjournal.mq.edu.au/" TargetMode="External"/><Relationship Id="rId4133" Type="http://schemas.openxmlformats.org/officeDocument/2006/relationships/hyperlink" Target="https://ojs.acadiau.ca/index.php/aplabulletin/index" TargetMode="External"/><Relationship Id="rId9805" Type="http://schemas.openxmlformats.org/officeDocument/2006/relationships/hyperlink" Target="https://periodicos.ufpe.br/revistas/perspectivafilosofica" TargetMode="External"/><Relationship Id="rId26615" Type="http://schemas.openxmlformats.org/officeDocument/2006/relationships/hyperlink" Target="https://www.revistas.una.ac.cr/index.php/derechoshumanos" TargetMode="External"/><Relationship Id="rId33831" Type="http://schemas.openxmlformats.org/officeDocument/2006/relationships/hyperlink" Target="http://dsal.uchicago.edu/books/mahfil/" TargetMode="External"/><Relationship Id="rId58669" Type="http://schemas.openxmlformats.org/officeDocument/2006/relationships/hyperlink" Target="http://www.thefreelibrary.com/Baptist+History+and+Heritage-p286" TargetMode="External"/><Relationship Id="rId65885" Type="http://schemas.openxmlformats.org/officeDocument/2006/relationships/hyperlink" Target="http://worldconferences.net/journals/icssr/index.html" TargetMode="External"/><Relationship Id="rId79367" Type="http://schemas.openxmlformats.org/officeDocument/2006/relationships/hyperlink" Target="https://bibliotekanauki.pl/journals/412" TargetMode="External"/><Relationship Id="rId7356" Type="http://schemas.openxmlformats.org/officeDocument/2006/relationships/hyperlink" Target="https://dialnet.unirioja.es/servlet/revista?codigo=25379" TargetMode="External"/><Relationship Id="rId10684" Type="http://schemas.openxmlformats.org/officeDocument/2006/relationships/hyperlink" Target="http://xb.sinomaps.com/EN/volumn/current.shtml" TargetMode="External"/><Relationship Id="rId24166" Type="http://schemas.openxmlformats.org/officeDocument/2006/relationships/hyperlink" Target="http://www.pravnik-online.info/cms/index.php?international-journal" TargetMode="External"/><Relationship Id="rId31382" Type="http://schemas.openxmlformats.org/officeDocument/2006/relationships/hyperlink" Target="https://langcom.nu.ca/annual-reports" TargetMode="External"/><Relationship Id="rId47313" Type="http://schemas.openxmlformats.org/officeDocument/2006/relationships/hyperlink" Target="https://journal.unpar.ac.id/index.php/integral" TargetMode="External"/><Relationship Id="rId51709" Type="http://schemas.openxmlformats.org/officeDocument/2006/relationships/hyperlink" Target="http://goo.gl/qLldvR" TargetMode="External"/><Relationship Id="rId27389" Type="http://schemas.openxmlformats.org/officeDocument/2006/relationships/hyperlink" Target="https://cyberleninka.ru/journal/n/vestnik-omskogo-universiteta-seriya-pravo?i=1106721" TargetMode="External"/><Relationship Id="rId29838" Type="http://schemas.openxmlformats.org/officeDocument/2006/relationships/hyperlink" Target="https://www.revistas.usp.br/linhadagua" TargetMode="External"/><Relationship Id="rId52080" Type="http://schemas.openxmlformats.org/officeDocument/2006/relationships/hyperlink" Target="http://goo.gl/zs2NK7" TargetMode="External"/><Relationship Id="rId57752" Type="http://schemas.openxmlformats.org/officeDocument/2006/relationships/hyperlink" Target="http://www.redalyc.org/revista.oa?id=805" TargetMode="External"/><Relationship Id="rId68011" Type="http://schemas.openxmlformats.org/officeDocument/2006/relationships/hyperlink" Target="http://dergi.kmu.edu.tr/" TargetMode="External"/><Relationship Id="rId72407" Type="http://schemas.openxmlformats.org/officeDocument/2006/relationships/hyperlink" Target="https://journals.openedition.org/teoros/" TargetMode="External"/><Relationship Id="rId48087" Type="http://schemas.openxmlformats.org/officeDocument/2006/relationships/hyperlink" Target="https://ejournal.inkafa.ac.id/index.php/jalie-inkafa" TargetMode="External"/><Relationship Id="rId78450" Type="http://schemas.openxmlformats.org/officeDocument/2006/relationships/hyperlink" Target="http://journal.uin-alauddin.ac.id/index.php/rir" TargetMode="External"/><Relationship Id="rId82846" Type="http://schemas.openxmlformats.org/officeDocument/2006/relationships/hyperlink" Target="https://cyberleninka.ru/journal/n/izvestiya-tulskogo-gosudarstvennogo-universiteta-gumanitarnye-nauki?i=1110618" TargetMode="External"/><Relationship Id="rId3619" Type="http://schemas.openxmlformats.org/officeDocument/2006/relationships/hyperlink" Target="https://dialnet.unirioja.es/servlet/revista?codigo=3152" TargetMode="External"/><Relationship Id="rId12990" Type="http://schemas.openxmlformats.org/officeDocument/2006/relationships/hyperlink" Target="https://jccpe.utpjournals.press/" TargetMode="External"/><Relationship Id="rId16033" Type="http://schemas.openxmlformats.org/officeDocument/2006/relationships/hyperlink" Target="http://journals.co.za/content/journal/hist" TargetMode="External"/><Relationship Id="rId20429" Type="http://schemas.openxmlformats.org/officeDocument/2006/relationships/hyperlink" Target="https://www.cncr.gob.cl/publicaciones" TargetMode="External"/><Relationship Id="rId28921" Type="http://schemas.openxmlformats.org/officeDocument/2006/relationships/hyperlink" Target="https://langminor.hypotheses.org/" TargetMode="External"/><Relationship Id="rId41127" Type="http://schemas.openxmlformats.org/officeDocument/2006/relationships/hyperlink" Target="http://www.tocsin.net/" TargetMode="External"/><Relationship Id="rId80397" Type="http://schemas.openxmlformats.org/officeDocument/2006/relationships/hyperlink" Target="http://europeanstages.org/past-issues/western-european-stages-archive/" TargetMode="External"/><Relationship Id="rId9662" Type="http://schemas.openxmlformats.org/officeDocument/2006/relationships/hyperlink" Target="http://misc.bibl.u-szeged.hu/view/full_volume/Mozi_=E9let_=3A_sz=EDnh=E1z,_r=E1di=F3/" TargetMode="External"/><Relationship Id="rId19256" Type="http://schemas.openxmlformats.org/officeDocument/2006/relationships/hyperlink" Target="https://websterreview.lse.ac.uk/" TargetMode="External"/><Relationship Id="rId26472" Type="http://schemas.openxmlformats.org/officeDocument/2006/relationships/hyperlink" Target="https://www.periodicosibepes.org.br/index.php/redir" TargetMode="External"/><Relationship Id="rId30868" Type="http://schemas.openxmlformats.org/officeDocument/2006/relationships/hyperlink" Target="https://journals.openedition.org/signata/" TargetMode="External"/><Relationship Id="rId2702" Type="http://schemas.openxmlformats.org/officeDocument/2006/relationships/hyperlink" Target="http://www.revistasnicaragua.net.ni/index.php/arquitectura" TargetMode="External"/><Relationship Id="rId29695" Type="http://schemas.openxmlformats.org/officeDocument/2006/relationships/hyperlink" Target="https://www.ceeol.com/search/journal-detail?id=769" TargetMode="External"/><Relationship Id="rId47170" Type="http://schemas.openxmlformats.org/officeDocument/2006/relationships/hyperlink" Target="https://garuda.kemdikbud.go.id/journal/view/11042" TargetMode="External"/><Relationship Id="rId51566" Type="http://schemas.openxmlformats.org/officeDocument/2006/relationships/hyperlink" Target="https://journals.library.mun.ca/ojs/index.php/mwatch" TargetMode="External"/><Relationship Id="rId65048" Type="http://schemas.openxmlformats.org/officeDocument/2006/relationships/hyperlink" Target="https://doaj.org/toc/1647-8622" TargetMode="External"/><Relationship Id="rId72264" Type="http://schemas.openxmlformats.org/officeDocument/2006/relationships/hyperlink" Target="http://journal.stainkudus.ac.id/index.php/tadbir" TargetMode="External"/><Relationship Id="rId74713" Type="http://schemas.openxmlformats.org/officeDocument/2006/relationships/hyperlink" Target="http://www.fpn.co.me/index.php?IDSP=482&amp;jezik=lat" TargetMode="External"/><Relationship Id="rId40210" Type="http://schemas.openxmlformats.org/officeDocument/2006/relationships/hyperlink" Target="http://www.tci-thaijo.org/index.php/masscomm" TargetMode="External"/><Relationship Id="rId54789" Type="http://schemas.openxmlformats.org/officeDocument/2006/relationships/hyperlink" Target="https://tidsskrift.dk/spfms" TargetMode="External"/><Relationship Id="rId77936" Type="http://schemas.openxmlformats.org/officeDocument/2006/relationships/hyperlink" Target="http://quod.lib.umich.edu/p/pc" TargetMode="External"/><Relationship Id="rId3476" Type="http://schemas.openxmlformats.org/officeDocument/2006/relationships/hyperlink" Target="https://dialnet.unirioja.es/servlet/revista?codigo=27151" TargetMode="External"/><Relationship Id="rId5925" Type="http://schemas.openxmlformats.org/officeDocument/2006/relationships/hyperlink" Target="https://www.altreitalie.it/" TargetMode="External"/><Relationship Id="rId15519" Type="http://schemas.openxmlformats.org/officeDocument/2006/relationships/hyperlink" Target="https://doaj.org/toc/1998-4634" TargetMode="External"/><Relationship Id="rId20286" Type="http://schemas.openxmlformats.org/officeDocument/2006/relationships/hyperlink" Target="http://www.museobilbao.com/home-boletin.php" TargetMode="External"/><Relationship Id="rId22735" Type="http://schemas.openxmlformats.org/officeDocument/2006/relationships/hyperlink" Target="https://doaj.org/toc/2644-6359" TargetMode="External"/><Relationship Id="rId36217" Type="http://schemas.openxmlformats.org/officeDocument/2006/relationships/hyperlink" Target="https://eudml.org/journal/10320" TargetMode="External"/><Relationship Id="rId43433" Type="http://schemas.openxmlformats.org/officeDocument/2006/relationships/hyperlink" Target="https://jurnal.usk.ac.id/JCD" TargetMode="External"/><Relationship Id="rId75487" Type="http://schemas.openxmlformats.org/officeDocument/2006/relationships/hyperlink" Target="http://scindeks.ceon.rs/journaldetails.aspx?issn=2560-5623&amp;lang=sr" TargetMode="External"/><Relationship Id="rId25958" Type="http://schemas.openxmlformats.org/officeDocument/2006/relationships/hyperlink" Target="http://www.ri.uson.mx/" TargetMode="External"/><Relationship Id="rId64131" Type="http://schemas.openxmlformats.org/officeDocument/2006/relationships/hyperlink" Target="http://www.scielo.org.mx/scielo.php?script=sci_serial&amp;pid=2007-8110&amp;nrm=iso&amp;rep=&amp;lng=es" TargetMode="External"/><Relationship Id="rId69803" Type="http://schemas.openxmlformats.org/officeDocument/2006/relationships/hyperlink" Target="https://dialnet.unirioja.es/servlet/revista?codigo=27689" TargetMode="External"/><Relationship Id="rId6699" Type="http://schemas.openxmlformats.org/officeDocument/2006/relationships/hyperlink" Target="http://martor.muzeultaranuluiroman.ro/" TargetMode="External"/><Relationship Id="rId14602" Type="http://schemas.openxmlformats.org/officeDocument/2006/relationships/hyperlink" Target="https://www.ceeol.com/search/journal-detail?id=1252" TargetMode="External"/><Relationship Id="rId46656" Type="http://schemas.openxmlformats.org/officeDocument/2006/relationships/hyperlink" Target="https://eltalpykla.vdu.lt/handle/1/1382" TargetMode="External"/><Relationship Id="rId53872" Type="http://schemas.openxmlformats.org/officeDocument/2006/relationships/hyperlink" Target="http://reage.unsa.edu.pe/ojs/index.php/rfd/index" TargetMode="External"/><Relationship Id="rId67354" Type="http://schemas.openxmlformats.org/officeDocument/2006/relationships/hyperlink" Target="http://infinitypress.info/index.php/jsss" TargetMode="External"/><Relationship Id="rId74570" Type="http://schemas.openxmlformats.org/officeDocument/2006/relationships/hyperlink" Target="https://cjas.kapadokya.edu.tr/index.php/cjas" TargetMode="External"/><Relationship Id="rId82009" Type="http://schemas.openxmlformats.org/officeDocument/2006/relationships/hyperlink" Target="http://www.eurojournals.com/EJSR.htm" TargetMode="External"/><Relationship Id="rId12153" Type="http://schemas.openxmlformats.org/officeDocument/2006/relationships/hyperlink" Target="https://www.revistas.usp.br/bjoce" TargetMode="External"/><Relationship Id="rId17825" Type="http://schemas.openxmlformats.org/officeDocument/2006/relationships/hyperlink" Target="http://www.iis.unsa.ba/prilozi/" TargetMode="External"/><Relationship Id="rId35300" Type="http://schemas.openxmlformats.org/officeDocument/2006/relationships/hyperlink" Target="https://epubs.utah.edu/index.php/uflr/index" TargetMode="External"/><Relationship Id="rId49879" Type="http://schemas.openxmlformats.org/officeDocument/2006/relationships/hyperlink" Target="https://ojs.uniska-bjm.ac.id/index.php/JMPD" TargetMode="External"/><Relationship Id="rId77793" Type="http://schemas.openxmlformats.org/officeDocument/2006/relationships/hyperlink" Target="http://www.scielo.org.mx/scielo.php?script=sci_serial&amp;pid=0188-7653&amp;lng=pt" TargetMode="External"/><Relationship Id="rId5782" Type="http://schemas.openxmlformats.org/officeDocument/2006/relationships/hyperlink" Target="http://archiv.ub.uni-heidelberg.de/ojs/index.php/ThekeAkt" TargetMode="External"/><Relationship Id="rId15376" Type="http://schemas.openxmlformats.org/officeDocument/2006/relationships/hyperlink" Target="https://diconorm.hypotheses.org/" TargetMode="External"/><Relationship Id="rId22592" Type="http://schemas.openxmlformats.org/officeDocument/2006/relationships/hyperlink" Target="http://authentica.fh.unsoed.ac.id/index.php/atc" TargetMode="External"/><Relationship Id="rId38523" Type="http://schemas.openxmlformats.org/officeDocument/2006/relationships/hyperlink" Target="http://www.fap.pr.gov.br/modules/conteudo/conteudo.php?conteudo=179" TargetMode="External"/><Relationship Id="rId42919" Type="http://schemas.openxmlformats.org/officeDocument/2006/relationships/hyperlink" Target="https://garuda.kemdikbud.go.id/journal/view/22648" TargetMode="External"/><Relationship Id="rId18599" Type="http://schemas.openxmlformats.org/officeDocument/2006/relationships/hyperlink" Target="http://www.cervantesvirtual.com/hemeroteca/sharq/" TargetMode="External"/><Relationship Id="rId36074" Type="http://schemas.openxmlformats.org/officeDocument/2006/relationships/hyperlink" Target="https://dml.cz/handle/10338.dmlcz/127217" TargetMode="External"/><Relationship Id="rId43290" Type="http://schemas.openxmlformats.org/officeDocument/2006/relationships/hyperlink" Target="https://garuda.kemdikbud.go.id/journal/view/1372" TargetMode="External"/><Relationship Id="rId48962" Type="http://schemas.openxmlformats.org/officeDocument/2006/relationships/hyperlink" Target="https://garuda.kemdikbud.go.id/journal/view/7313" TargetMode="External"/><Relationship Id="rId59221" Type="http://schemas.openxmlformats.org/officeDocument/2006/relationships/hyperlink" Target="http://www.ereticopedia.org/" TargetMode="External"/><Relationship Id="rId63617" Type="http://schemas.openxmlformats.org/officeDocument/2006/relationships/hyperlink" Target="http://cks.univnt.ro/" TargetMode="External"/><Relationship Id="rId70833" Type="http://schemas.openxmlformats.org/officeDocument/2006/relationships/hyperlink" Target="https://www.ncbi.nlm.nih.gov/pmc/journals/3577/" TargetMode="External"/><Relationship Id="rId84315" Type="http://schemas.openxmlformats.org/officeDocument/2006/relationships/hyperlink" Target="http://www.sumarios.org/institui%C3%A7%C3%B5es/universidade-tecnol%C3%B3gica-federal-do-paran%C3%A1" TargetMode="External"/><Relationship Id="rId39297" Type="http://schemas.openxmlformats.org/officeDocument/2006/relationships/hyperlink" Target="https://ojs.unsiq.ac.id/index.php/biner" TargetMode="External"/><Relationship Id="rId61168" Type="http://schemas.openxmlformats.org/officeDocument/2006/relationships/hyperlink" Target="http://teologie.cunbm.utcluj.ro/reviste.html" TargetMode="External"/><Relationship Id="rId69660" Type="http://schemas.openxmlformats.org/officeDocument/2006/relationships/hyperlink" Target="http://www.jurnal.unsyiah.ac.id/index.php/AICS-Social" TargetMode="External"/><Relationship Id="rId11639" Type="http://schemas.openxmlformats.org/officeDocument/2006/relationships/hyperlink" Target="https://revista.ufrr.br/rga" TargetMode="External"/><Relationship Id="rId32337" Type="http://schemas.openxmlformats.org/officeDocument/2006/relationships/hyperlink" Target="https://lguilloux.hypotheses.org/" TargetMode="External"/><Relationship Id="rId62700" Type="http://schemas.openxmlformats.org/officeDocument/2006/relationships/hyperlink" Target="http://www.cidob.org/es/publicaciones/anuarios/anuario_de_la_inmigracion_en_espana" TargetMode="External"/><Relationship Id="rId85089" Type="http://schemas.openxmlformats.org/officeDocument/2006/relationships/hyperlink" Target="http://hrcak.srce.hr/tabula" TargetMode="External"/><Relationship Id="rId17682" Type="http://schemas.openxmlformats.org/officeDocument/2006/relationships/hyperlink" Target="https://jhic.ut.ac.ir/" TargetMode="External"/><Relationship Id="rId53035" Type="http://schemas.openxmlformats.org/officeDocument/2006/relationships/hyperlink" Target="https://www.peterlang.com/view/journals/pr/pr-overview.xml" TargetMode="External"/><Relationship Id="rId60251" Type="http://schemas.openxmlformats.org/officeDocument/2006/relationships/hyperlink" Target="http://islamnn.ru/modules.php?name=News&amp;new_topic=11" TargetMode="External"/><Relationship Id="rId10722" Type="http://schemas.openxmlformats.org/officeDocument/2006/relationships/hyperlink" Target="https://www.ceeol.com/search/journal-detail?id=119" TargetMode="External"/><Relationship Id="rId38380" Type="http://schemas.openxmlformats.org/officeDocument/2006/relationships/hyperlink" Target="http://papelcosido.fba.unlp.edu.ar/revistas/clang.html" TargetMode="External"/><Relationship Id="rId42776" Type="http://schemas.openxmlformats.org/officeDocument/2006/relationships/hyperlink" Target="https://ejournal.upbatam.ac.id/index.php/basis" TargetMode="External"/><Relationship Id="rId56258" Type="http://schemas.openxmlformats.org/officeDocument/2006/relationships/hyperlink" Target="https://www.jstage.jst.go.jp/browse/jsppj/list/-char/ja" TargetMode="External"/><Relationship Id="rId58707" Type="http://schemas.openxmlformats.org/officeDocument/2006/relationships/hyperlink" Target="http://www.biblicalannals.eu/index,number,0.html" TargetMode="External"/><Relationship Id="rId63474" Type="http://schemas.openxmlformats.org/officeDocument/2006/relationships/hyperlink" Target="http://revistas.uis.edu.co/index.php/revistacyp/index" TargetMode="External"/><Relationship Id="rId65923" Type="http://schemas.openxmlformats.org/officeDocument/2006/relationships/hyperlink" Target="http://www.iiass.com/" TargetMode="External"/><Relationship Id="rId70690" Type="http://schemas.openxmlformats.org/officeDocument/2006/relationships/hyperlink" Target="http://www.raco.cat/index.php/RIO" TargetMode="External"/><Relationship Id="rId79405" Type="http://schemas.openxmlformats.org/officeDocument/2006/relationships/hyperlink" Target="http://www.sgi-network.org/2014/" TargetMode="External"/><Relationship Id="rId24204" Type="http://schemas.openxmlformats.org/officeDocument/2006/relationships/hyperlink" Target="http://www.irlsmp.org/" TargetMode="External"/><Relationship Id="rId31420" Type="http://schemas.openxmlformats.org/officeDocument/2006/relationships/hyperlink" Target="http://www.zetna.org/uzenet.html" TargetMode="External"/><Relationship Id="rId45999" Type="http://schemas.openxmlformats.org/officeDocument/2006/relationships/hyperlink" Target="https://dialnet.unirioja.es/servlet/revista?codigo=28331" TargetMode="External"/><Relationship Id="rId84172" Type="http://schemas.openxmlformats.org/officeDocument/2006/relationships/hyperlink" Target="https://www.raco.cat/index.php/QuadernsCELH" TargetMode="External"/><Relationship Id="rId11496" Type="http://schemas.openxmlformats.org/officeDocument/2006/relationships/hyperlink" Target="https://dialnet.unirioja.es/servlet/revista?codigo=15743" TargetMode="External"/><Relationship Id="rId13945" Type="http://schemas.openxmlformats.org/officeDocument/2006/relationships/hyperlink" Target="https://cyberleninka.ru/journal/n/vestnik-instituta-seysmologii-natsionalnoy-akademii-nauk-kyrgyzskoy-respubliki?i=1108665" TargetMode="External"/><Relationship Id="rId27427" Type="http://schemas.openxmlformats.org/officeDocument/2006/relationships/hyperlink" Target="http://viannasapiens.com.br/revista" TargetMode="External"/><Relationship Id="rId34643" Type="http://schemas.openxmlformats.org/officeDocument/2006/relationships/hyperlink" Target="https://dialnet.unirioja.es/servlet/revista?codigo=1198" TargetMode="External"/><Relationship Id="rId66697" Type="http://schemas.openxmlformats.org/officeDocument/2006/relationships/hyperlink" Target="https://scart.uok.ac.ir/" TargetMode="External"/><Relationship Id="rId8168" Type="http://schemas.openxmlformats.org/officeDocument/2006/relationships/hyperlink" Target="https://horschamp.qc.ca/" TargetMode="External"/><Relationship Id="rId32194" Type="http://schemas.openxmlformats.org/officeDocument/2006/relationships/hyperlink" Target="http://www3.unibo.it/boll900/" TargetMode="External"/><Relationship Id="rId48125" Type="http://schemas.openxmlformats.org/officeDocument/2006/relationships/hyperlink" Target="https://journal.walisongo.ac.id/index.php/jawda" TargetMode="External"/><Relationship Id="rId55341" Type="http://schemas.openxmlformats.org/officeDocument/2006/relationships/hyperlink" Target="https://turhalbilsem.meb.k12.tr/" TargetMode="External"/><Relationship Id="rId1208" Type="http://schemas.openxmlformats.org/officeDocument/2006/relationships/hyperlink" Target="https://www.persee.fr/collection/rhita" TargetMode="External"/><Relationship Id="rId37866" Type="http://schemas.openxmlformats.org/officeDocument/2006/relationships/hyperlink" Target="http://www.numdam.org/numdam-bin/browse?j=SEDP" TargetMode="External"/><Relationship Id="rId58564" Type="http://schemas.openxmlformats.org/officeDocument/2006/relationships/hyperlink" Target="http://www.aghlodin.ir/" TargetMode="External"/><Relationship Id="rId65780" Type="http://schemas.openxmlformats.org/officeDocument/2006/relationships/hyperlink" Target="https://www.ceeol.com/search/journal-detail?id=969" TargetMode="External"/><Relationship Id="rId73219" Type="http://schemas.openxmlformats.org/officeDocument/2006/relationships/hyperlink" Target="http://publications.lnu.edu.ua/bulletins/index.php/sociology" TargetMode="External"/><Relationship Id="rId80435" Type="http://schemas.openxmlformats.org/officeDocument/2006/relationships/hyperlink" Target="https://seer.ufu.br/index.php/amargem" TargetMode="External"/><Relationship Id="rId7251" Type="http://schemas.openxmlformats.org/officeDocument/2006/relationships/hyperlink" Target="http://www.e-revistes.uji.es/index.php/asparkia" TargetMode="External"/><Relationship Id="rId9700" Type="http://schemas.openxmlformats.org/officeDocument/2006/relationships/hyperlink" Target="http://www2.psy.uq.edu.au/CogPsych/Noetica/" TargetMode="External"/><Relationship Id="rId26510" Type="http://schemas.openxmlformats.org/officeDocument/2006/relationships/hyperlink" Target="http://iapem.edomex.gob.mx/revista%C3%A7" TargetMode="External"/><Relationship Id="rId30906" Type="http://schemas.openxmlformats.org/officeDocument/2006/relationships/hyperlink" Target="http://www.skase.sk/journals.html" TargetMode="External"/><Relationship Id="rId79262" Type="http://schemas.openxmlformats.org/officeDocument/2006/relationships/hyperlink" Target="http://soba.iamempowered.com/" TargetMode="External"/><Relationship Id="rId83658" Type="http://schemas.openxmlformats.org/officeDocument/2006/relationships/hyperlink" Target="https://journals.lib.unb.ca/index.php/NW/index" TargetMode="External"/><Relationship Id="rId24061" Type="http://schemas.openxmlformats.org/officeDocument/2006/relationships/hyperlink" Target="https://www.informaticayderecho.org/" TargetMode="External"/><Relationship Id="rId29733" Type="http://schemas.openxmlformats.org/officeDocument/2006/relationships/hyperlink" Target="https://periodicos.sbu.unicamp.br/ojs/index.php/lil" TargetMode="External"/><Relationship Id="rId51604" Type="http://schemas.openxmlformats.org/officeDocument/2006/relationships/hyperlink" Target="https://www.revista.uclm.es/index.php/multiareae" TargetMode="External"/><Relationship Id="rId72302" Type="http://schemas.openxmlformats.org/officeDocument/2006/relationships/hyperlink" Target="http://stdjssh.scienceandtechnology.com.vn/index.php/stdjssh" TargetMode="External"/><Relationship Id="rId27284" Type="http://schemas.openxmlformats.org/officeDocument/2006/relationships/hyperlink" Target="https://journals.ssau.ru/jjsu/index" TargetMode="External"/><Relationship Id="rId54827" Type="http://schemas.openxmlformats.org/officeDocument/2006/relationships/hyperlink" Target="http://journal.umpalangkaraya.ac.id/index.php/suluh" TargetMode="External"/><Relationship Id="rId68309" Type="http://schemas.openxmlformats.org/officeDocument/2006/relationships/hyperlink" Target="https://journals.lincoln.ac.nz/index.php/LPR" TargetMode="External"/><Relationship Id="rId75525" Type="http://schemas.openxmlformats.org/officeDocument/2006/relationships/hyperlink" Target="http://www.gce.unisg.ch/Projekte/Euxeinos.aspx" TargetMode="External"/><Relationship Id="rId82741" Type="http://schemas.openxmlformats.org/officeDocument/2006/relationships/hyperlink" Target="https://dergipark.org.tr/ijar" TargetMode="External"/><Relationship Id="rId3514" Type="http://schemas.openxmlformats.org/officeDocument/2006/relationships/hyperlink" Target="https://www.idunn.no/journal/njus" TargetMode="External"/><Relationship Id="rId13108" Type="http://schemas.openxmlformats.org/officeDocument/2006/relationships/hyperlink" Target="https://jgssl.sljol.info/" TargetMode="External"/><Relationship Id="rId20324" Type="http://schemas.openxmlformats.org/officeDocument/2006/relationships/hyperlink" Target="https://journals.openedition.org/crcv/" TargetMode="External"/><Relationship Id="rId52378" Type="http://schemas.openxmlformats.org/officeDocument/2006/relationships/hyperlink" Target="https://garuda.kemdikbud.go.id/journal/view/26018" TargetMode="External"/><Relationship Id="rId73076" Type="http://schemas.openxmlformats.org/officeDocument/2006/relationships/hyperlink" Target="https://dialnet.unirioja.es/servlet/revista?codigo=27159" TargetMode="External"/><Relationship Id="rId80292" Type="http://schemas.openxmlformats.org/officeDocument/2006/relationships/hyperlink" Target="http://rezenstfm.univie.ac.at/" TargetMode="External"/><Relationship Id="rId1065" Type="http://schemas.openxmlformats.org/officeDocument/2006/relationships/hyperlink" Target="https://dialnet.unirioja.es/servlet/revista?codigo=26935" TargetMode="External"/><Relationship Id="rId6737" Type="http://schemas.openxmlformats.org/officeDocument/2006/relationships/hyperlink" Target="https://www.dgska.de/dgska/mitteilungen-pdf-archiv/" TargetMode="External"/><Relationship Id="rId19151" Type="http://schemas.openxmlformats.org/officeDocument/2006/relationships/hyperlink" Target="http://www.hermuz.hu/hom/index.php/hu/tortenelem-muzeologia-online/" TargetMode="External"/><Relationship Id="rId23547" Type="http://schemas.openxmlformats.org/officeDocument/2006/relationships/hyperlink" Target="https://ealawreview.ru/index.php/ea" TargetMode="External"/><Relationship Id="rId30763" Type="http://schemas.openxmlformats.org/officeDocument/2006/relationships/hyperlink" Target="http://humanidades.uprrp.edu/romanitas/" TargetMode="External"/><Relationship Id="rId41022" Type="http://schemas.openxmlformats.org/officeDocument/2006/relationships/hyperlink" Target="https://his.openjournals.ge/index.php/his" TargetMode="External"/><Relationship Id="rId53910" Type="http://schemas.openxmlformats.org/officeDocument/2006/relationships/hyperlink" Target="http://revistas.uned.es/index.php/ried/index" TargetMode="External"/><Relationship Id="rId76299" Type="http://schemas.openxmlformats.org/officeDocument/2006/relationships/hyperlink" Target="http://web.apsanet.org/congrips/2016/01/26/italian-politics-and-society-the-newsletter-of-italian-politics-and-society/" TargetMode="External"/><Relationship Id="rId78748" Type="http://schemas.openxmlformats.org/officeDocument/2006/relationships/hyperlink" Target="http://politicaspublicas.flacso.org.ar/revista" TargetMode="External"/><Relationship Id="rId4288" Type="http://schemas.openxmlformats.org/officeDocument/2006/relationships/hyperlink" Target="http://digi.ub.uni-heidelberg.de/diglit/zi_bib_omszss" TargetMode="External"/><Relationship Id="rId21098" Type="http://schemas.openxmlformats.org/officeDocument/2006/relationships/hyperlink" Target="http://www.cifas.be/~klaxon/" TargetMode="External"/><Relationship Id="rId37029" Type="http://schemas.openxmlformats.org/officeDocument/2006/relationships/hyperlink" Target="https://projecteuclid.org/euclid.jmsj" TargetMode="External"/><Relationship Id="rId44245" Type="http://schemas.openxmlformats.org/officeDocument/2006/relationships/hyperlink" Target="https://garuda.kemdikbud.go.id/journal/view/21499" TargetMode="External"/><Relationship Id="rId51461" Type="http://schemas.openxmlformats.org/officeDocument/2006/relationships/hyperlink" Target="https://jurnal.uisu.ac.id/index.php/mesuisu/index" TargetMode="External"/><Relationship Id="rId29590" Type="http://schemas.openxmlformats.org/officeDocument/2006/relationships/hyperlink" Target="https://jlc.univ-adrar.edu.dz/index.php?journal=JLS" TargetMode="External"/><Relationship Id="rId33986" Type="http://schemas.openxmlformats.org/officeDocument/2006/relationships/hyperlink" Target="https://doaj.org/toc/2300-7605" TargetMode="External"/><Relationship Id="rId47468" Type="http://schemas.openxmlformats.org/officeDocument/2006/relationships/hyperlink" Target="https://doaj.org/toc/2353-5415" TargetMode="External"/><Relationship Id="rId49917" Type="http://schemas.openxmlformats.org/officeDocument/2006/relationships/hyperlink" Target="http://garuda.ristekbrin.go.id/journal/view/7469" TargetMode="External"/><Relationship Id="rId54684" Type="http://schemas.openxmlformats.org/officeDocument/2006/relationships/hyperlink" Target="https://dergipark.org.tr/seder" TargetMode="External"/><Relationship Id="rId77831" Type="http://schemas.openxmlformats.org/officeDocument/2006/relationships/hyperlink" Target="https://ppr.pitt.edu/ojs/index.php/ppr" TargetMode="External"/><Relationship Id="rId5820" Type="http://schemas.openxmlformats.org/officeDocument/2006/relationships/hyperlink" Target="https://doaj.org/toc/2617-8427" TargetMode="External"/><Relationship Id="rId15414" Type="http://schemas.openxmlformats.org/officeDocument/2006/relationships/hyperlink" Target="https://journals.openedition.org/dht/" TargetMode="External"/><Relationship Id="rId22630" Type="http://schemas.openxmlformats.org/officeDocument/2006/relationships/hyperlink" Target="https://repository.belmont.edu/clj/" TargetMode="External"/><Relationship Id="rId68166" Type="http://schemas.openxmlformats.org/officeDocument/2006/relationships/hyperlink" Target="https://bazhum.muzhp.pl/czasopismo/450/?idno=21948" TargetMode="External"/><Relationship Id="rId75382" Type="http://schemas.openxmlformats.org/officeDocument/2006/relationships/hyperlink" Target="http://dialnet.unirioja.es/servlet/revista?codigo=6723" TargetMode="External"/><Relationship Id="rId3371" Type="http://schemas.openxmlformats.org/officeDocument/2006/relationships/hyperlink" Target="https://www.dlib.si/details/URN%3aNBN%3aSI%3aspr-ZFJB0BS2" TargetMode="External"/><Relationship Id="rId18637" Type="http://schemas.openxmlformats.org/officeDocument/2006/relationships/hyperlink" Target="https://sl-journal.com.ua/index.php/journal" TargetMode="External"/><Relationship Id="rId20181" Type="http://schemas.openxmlformats.org/officeDocument/2006/relationships/hyperlink" Target="http://artpapier.com/" TargetMode="External"/><Relationship Id="rId25853" Type="http://schemas.openxmlformats.org/officeDocument/2006/relationships/hyperlink" Target="https://jupiter.hypotheses.org/" TargetMode="External"/><Relationship Id="rId36112" Type="http://schemas.openxmlformats.org/officeDocument/2006/relationships/hyperlink" Target="http://www.ncbi.nlm.nih.gov/pmc/journals/1426/" TargetMode="External"/><Relationship Id="rId40508" Type="http://schemas.openxmlformats.org/officeDocument/2006/relationships/hyperlink" Target="http://massive.respati.ac.id/index.php/massive" TargetMode="External"/><Relationship Id="rId61206" Type="http://schemas.openxmlformats.org/officeDocument/2006/relationships/hyperlink" Target="https://journals.lub.lu.se/STK" TargetMode="External"/><Relationship Id="rId6594" Type="http://schemas.openxmlformats.org/officeDocument/2006/relationships/hyperlink" Target="http://www.chaf.lib.latrobe.edu.au/jca/about.html" TargetMode="External"/><Relationship Id="rId16188" Type="http://schemas.openxmlformats.org/officeDocument/2006/relationships/hyperlink" Target="http://www.erudit.org/revue/hp/1989/v24/n1/index.html" TargetMode="External"/><Relationship Id="rId39335" Type="http://schemas.openxmlformats.org/officeDocument/2006/relationships/hyperlink" Target="https://garuda.kemdikbud.go.id/journal/view/21886" TargetMode="External"/><Relationship Id="rId46551" Type="http://schemas.openxmlformats.org/officeDocument/2006/relationships/hyperlink" Target="https://jurnal.unimed.ac.id/2012/index.php/hexagone" TargetMode="External"/><Relationship Id="rId50947" Type="http://schemas.openxmlformats.org/officeDocument/2006/relationships/hyperlink" Target="https://tidsskrift.dk/index.php/laremiddidaktik" TargetMode="External"/><Relationship Id="rId49774" Type="http://schemas.openxmlformats.org/officeDocument/2006/relationships/hyperlink" Target="http://journal.lembagakita.org/index.php/jtik" TargetMode="External"/><Relationship Id="rId56990" Type="http://schemas.openxmlformats.org/officeDocument/2006/relationships/hyperlink" Target="https://www.asjp.cerist.dz/en/PresentationRevue/692" TargetMode="External"/><Relationship Id="rId64429" Type="http://schemas.openxmlformats.org/officeDocument/2006/relationships/hyperlink" Target="https://garuda.kemdikbud.go.id/journal/view/481" TargetMode="External"/><Relationship Id="rId71645" Type="http://schemas.openxmlformats.org/officeDocument/2006/relationships/hyperlink" Target="https://www.ceeol.com/search/journal-detail?id=850" TargetMode="External"/><Relationship Id="rId85127" Type="http://schemas.openxmlformats.org/officeDocument/2006/relationships/hyperlink" Target="http://dspace.nwu.ac.za/handle/10394/3605" TargetMode="External"/><Relationship Id="rId17720" Type="http://schemas.openxmlformats.org/officeDocument/2006/relationships/hyperlink" Target="http://www.philippinestudies.net/ojs/index.php/ps" TargetMode="External"/><Relationship Id="rId74868" Type="http://schemas.openxmlformats.org/officeDocument/2006/relationships/hyperlink" Target="http://www.cfr.org/about/annual_report/" TargetMode="External"/><Relationship Id="rId2857" Type="http://schemas.openxmlformats.org/officeDocument/2006/relationships/hyperlink" Target="https://dialnet.unirioja.es/servlet/revista?codigo=27508" TargetMode="External"/><Relationship Id="rId15271" Type="http://schemas.openxmlformats.org/officeDocument/2006/relationships/hyperlink" Target="https://doaj.org/toc/2660-5880" TargetMode="External"/><Relationship Id="rId33149" Type="http://schemas.openxmlformats.org/officeDocument/2006/relationships/hyperlink" Target="https://garuda.kemdikbud.go.id/journal/view/15667" TargetMode="External"/><Relationship Id="rId40365" Type="http://schemas.openxmlformats.org/officeDocument/2006/relationships/hyperlink" Target="https://jurnal.kominfo.go.id/index.php/jpkop" TargetMode="External"/><Relationship Id="rId42814" Type="http://schemas.openxmlformats.org/officeDocument/2006/relationships/hyperlink" Target="https://www.pedocs.de/zeitschriften.php?la=&amp;first_letter=&amp;zst=7140" TargetMode="External"/><Relationship Id="rId63512" Type="http://schemas.openxmlformats.org/officeDocument/2006/relationships/hyperlink" Target="https://journal.univpancasila.ac.id/index.php/CAPACITAREA" TargetMode="External"/><Relationship Id="rId18494" Type="http://schemas.openxmlformats.org/officeDocument/2006/relationships/hyperlink" Target="https://saberandscroll.scholasticahq.com/" TargetMode="External"/><Relationship Id="rId39192" Type="http://schemas.openxmlformats.org/officeDocument/2006/relationships/hyperlink" Target="http://publikasi.dinus.ac.id/index.php/andharupa" TargetMode="External"/><Relationship Id="rId59519" Type="http://schemas.openxmlformats.org/officeDocument/2006/relationships/hyperlink" Target="https://joqs-uok.com/index.php/ihya" TargetMode="External"/><Relationship Id="rId61063" Type="http://schemas.openxmlformats.org/officeDocument/2006/relationships/hyperlink" Target="https://www.dlib.si/details/URN%3aNBN%3aSI%3aspr-26H7CHI4" TargetMode="External"/><Relationship Id="rId66735" Type="http://schemas.openxmlformats.org/officeDocument/2006/relationships/hyperlink" Target="http://garuda.ristekdikti.go.id/journal/view/9388" TargetMode="External"/><Relationship Id="rId73951" Type="http://schemas.openxmlformats.org/officeDocument/2006/relationships/hyperlink" Target="http://www.alliansforsverige.se/forsta-numret-av-allianstidningen-i-brevladorna/" TargetMode="External"/><Relationship Id="rId84210" Type="http://schemas.openxmlformats.org/officeDocument/2006/relationships/hyperlink" Target="https://edizionicafoscari.unive.it/en/edizioni/riviste/rassegna-iberistica/" TargetMode="External"/><Relationship Id="rId1940" Type="http://schemas.openxmlformats.org/officeDocument/2006/relationships/hyperlink" Target="https://www.personales.ulpgc.es/emartin.dch/faykag/" TargetMode="External"/><Relationship Id="rId11534" Type="http://schemas.openxmlformats.org/officeDocument/2006/relationships/hyperlink" Target="http://ejournal.stipram.ac.id/index.php/prg/index" TargetMode="External"/><Relationship Id="rId43588" Type="http://schemas.openxmlformats.org/officeDocument/2006/relationships/hyperlink" Target="http://garuda.ristekbrin.go.id/journal/view/4339" TargetMode="External"/><Relationship Id="rId64286" Type="http://schemas.openxmlformats.org/officeDocument/2006/relationships/hyperlink" Target="http://revistas.unam.mx/index.php/dms" TargetMode="External"/><Relationship Id="rId8206" Type="http://schemas.openxmlformats.org/officeDocument/2006/relationships/hyperlink" Target="https://czasopisma.ispan.pl/index.php/kf/index" TargetMode="External"/><Relationship Id="rId14757" Type="http://schemas.openxmlformats.org/officeDocument/2006/relationships/hyperlink" Target="http://www.kulturforum.info/de/article/1020234.blickwechsel.html?sstr=blickwechsel" TargetMode="External"/><Relationship Id="rId25016" Type="http://schemas.openxmlformats.org/officeDocument/2006/relationships/hyperlink" Target="http://www.leap-journal.com/index.html" TargetMode="External"/><Relationship Id="rId32232" Type="http://schemas.openxmlformats.org/officeDocument/2006/relationships/hyperlink" Target="http://www.amisdepierreleroux.fr/association/Lesbulletins.htm" TargetMode="External"/><Relationship Id="rId37904" Type="http://schemas.openxmlformats.org/officeDocument/2006/relationships/hyperlink" Target="https://eudml.org/journal/10002" TargetMode="External"/><Relationship Id="rId69958" Type="http://schemas.openxmlformats.org/officeDocument/2006/relationships/hyperlink" Target="http://recis.ru/" TargetMode="External"/><Relationship Id="rId21973" Type="http://schemas.openxmlformats.org/officeDocument/2006/relationships/hyperlink" Target="https://garuda.ristekbrin.go.id/journal/view/18178" TargetMode="External"/><Relationship Id="rId28239" Type="http://schemas.openxmlformats.org/officeDocument/2006/relationships/hyperlink" Target="https://www.mmll.cam.ac.uk/cambridge-occasional-papers-linguistics" TargetMode="External"/><Relationship Id="rId35455" Type="http://schemas.openxmlformats.org/officeDocument/2006/relationships/hyperlink" Target="https://www.ejournals.eu/Yearbook-of-Conrad-Studies/" TargetMode="External"/><Relationship Id="rId42671" Type="http://schemas.openxmlformats.org/officeDocument/2006/relationships/hyperlink" Target="https://garuda.kemdikbud.go.id/journal/view/31208" TargetMode="External"/><Relationship Id="rId58602" Type="http://schemas.openxmlformats.org/officeDocument/2006/relationships/hyperlink" Target="https://www.unige.ch/lettres/antic/unites/hr/accueil/" TargetMode="External"/><Relationship Id="rId38678" Type="http://schemas.openxmlformats.org/officeDocument/2006/relationships/hyperlink" Target="http://www.centrodedocumentacionmusicaldeandalucia.es/ojs/index.php/mos" TargetMode="External"/><Relationship Id="rId45894" Type="http://schemas.openxmlformats.org/officeDocument/2006/relationships/hyperlink" Target="https://journals.francoangeli.it/index.php/exioa" TargetMode="External"/><Relationship Id="rId56153" Type="http://schemas.openxmlformats.org/officeDocument/2006/relationships/hyperlink" Target="http://www.thefreelibrary.com/The+Behavior+Analyst+Today-p22192" TargetMode="External"/><Relationship Id="rId60549" Type="http://schemas.openxmlformats.org/officeDocument/2006/relationships/hyperlink" Target="https://hrcak.srce.hr/poceci" TargetMode="External"/><Relationship Id="rId79300" Type="http://schemas.openxmlformats.org/officeDocument/2006/relationships/hyperlink" Target="https://niss-panorama.com/index.php/journal" TargetMode="External"/><Relationship Id="rId81247" Type="http://schemas.openxmlformats.org/officeDocument/2006/relationships/hyperlink" Target="http://oic.uqam.ca/cahier" TargetMode="External"/><Relationship Id="rId339" Type="http://schemas.openxmlformats.org/officeDocument/2006/relationships/hyperlink" Target="https://library.arce.org/xmlui/handle/123456789/69/browse?resetOffset=true" TargetMode="External"/><Relationship Id="rId13840" Type="http://schemas.openxmlformats.org/officeDocument/2006/relationships/hyperlink" Target="https://www.e-periodica.ch/digbib/volumes?UID=vsp-004" TargetMode="External"/><Relationship Id="rId59376" Type="http://schemas.openxmlformats.org/officeDocument/2006/relationships/hyperlink" Target="https://stahnmpukuturan.ac.id/jurnal/index.php/genta" TargetMode="External"/><Relationship Id="rId66592" Type="http://schemas.openxmlformats.org/officeDocument/2006/relationships/hyperlink" Target="https://dergipark.org.tr/tr/pub/inijoss" TargetMode="External"/><Relationship Id="rId70988" Type="http://schemas.openxmlformats.org/officeDocument/2006/relationships/hyperlink" Target="http://www.uff.br/revistavitas/" TargetMode="External"/><Relationship Id="rId8063" Type="http://schemas.openxmlformats.org/officeDocument/2006/relationships/hyperlink" Target="http://www.cinergie.be/" TargetMode="External"/><Relationship Id="rId11391" Type="http://schemas.openxmlformats.org/officeDocument/2006/relationships/hyperlink" Target="https://www.ceeol.com/search/journal-detail?id=2865" TargetMode="External"/><Relationship Id="rId27322" Type="http://schemas.openxmlformats.org/officeDocument/2006/relationships/hyperlink" Target="https://so01.tci-thaijo.org/index.php/lawhcu" TargetMode="External"/><Relationship Id="rId31718" Type="http://schemas.openxmlformats.org/officeDocument/2006/relationships/hyperlink" Target="https://dspace.uni.lodz.pl/xmlui/handle/11089/9043" TargetMode="External"/><Relationship Id="rId48020" Type="http://schemas.openxmlformats.org/officeDocument/2006/relationships/hyperlink" Target="http://jurnal.radenfatah.ac.id/index.php/istinbath" TargetMode="External"/><Relationship Id="rId52416" Type="http://schemas.openxmlformats.org/officeDocument/2006/relationships/hyperlink" Target="https://garuda.kemdikbud.go.id/journal/view/5760" TargetMode="External"/><Relationship Id="rId37761" Type="http://schemas.openxmlformats.org/officeDocument/2006/relationships/hyperlink" Target="https://doaj.org/toc/2145-8472" TargetMode="External"/><Relationship Id="rId73114" Type="http://schemas.openxmlformats.org/officeDocument/2006/relationships/hyperlink" Target="http://vestnik.socio.msu.ru/jour" TargetMode="External"/><Relationship Id="rId80330" Type="http://schemas.openxmlformats.org/officeDocument/2006/relationships/hyperlink" Target="http://epa.oszk.hu/html/vgi/kardexlap.phtml?id=3040" TargetMode="External"/><Relationship Id="rId1103" Type="http://schemas.openxmlformats.org/officeDocument/2006/relationships/hyperlink" Target="https://pomoerium.com/pomoer.htm" TargetMode="External"/><Relationship Id="rId28096" Type="http://schemas.openxmlformats.org/officeDocument/2006/relationships/hyperlink" Target="https://bibliotekanauki.pl/journals/4140" TargetMode="External"/><Relationship Id="rId30801" Type="http://schemas.openxmlformats.org/officeDocument/2006/relationships/hyperlink" Target="https://journal.fi/sananjalka" TargetMode="External"/><Relationship Id="rId55639" Type="http://schemas.openxmlformats.org/officeDocument/2006/relationships/hyperlink" Target="https://cyberleninka.ru/journal/n/vestnik-orenburgskogo-gosudarstvennogo-universiteta?i=1106532" TargetMode="External"/><Relationship Id="rId62855" Type="http://schemas.openxmlformats.org/officeDocument/2006/relationships/hyperlink" Target="https://journals.itb.ac.id/index.php/ajht" TargetMode="External"/><Relationship Id="rId76337" Type="http://schemas.openxmlformats.org/officeDocument/2006/relationships/hyperlink" Target="https://ejournals.vdu.lt/index.php/PMA" TargetMode="External"/><Relationship Id="rId83553" Type="http://schemas.openxmlformats.org/officeDocument/2006/relationships/hyperlink" Target="http://kpbc.umk.pl/publication/80266" TargetMode="External"/><Relationship Id="rId4326" Type="http://schemas.openxmlformats.org/officeDocument/2006/relationships/hyperlink" Target="https://dialnet.unirioja.es/servlet/revista?codigo=1950" TargetMode="External"/><Relationship Id="rId21136" Type="http://schemas.openxmlformats.org/officeDocument/2006/relationships/hyperlink" Target="https://www.kulturwest.de/" TargetMode="External"/><Relationship Id="rId196" Type="http://schemas.openxmlformats.org/officeDocument/2006/relationships/hyperlink" Target="https://dialnet.unirioja.es/servlet/revista?codigo=10037" TargetMode="External"/><Relationship Id="rId7549" Type="http://schemas.openxmlformats.org/officeDocument/2006/relationships/hyperlink" Target="https://www.jstage.jst.go.jp/browse/hcs" TargetMode="External"/><Relationship Id="rId10877" Type="http://schemas.openxmlformats.org/officeDocument/2006/relationships/hyperlink" Target="https://dergipark.org.tr/tr/pub/cihannuma" TargetMode="External"/><Relationship Id="rId24359" Type="http://schemas.openxmlformats.org/officeDocument/2006/relationships/hyperlink" Target="https://digitalcommons.pepperdine.edu/jbel/" TargetMode="External"/><Relationship Id="rId26808" Type="http://schemas.openxmlformats.org/officeDocument/2006/relationships/hyperlink" Target="https://www.zlvr.de/schriftenreihe-der-erfurter-gesellschaft/" TargetMode="External"/><Relationship Id="rId31575" Type="http://schemas.openxmlformats.org/officeDocument/2006/relationships/hyperlink" Target="http://www.writinginstructor.com/" TargetMode="External"/><Relationship Id="rId47506" Type="http://schemas.openxmlformats.org/officeDocument/2006/relationships/hyperlink" Target="https://journal.unm.ac.id/index.php/ijobec" TargetMode="External"/><Relationship Id="rId54722" Type="http://schemas.openxmlformats.org/officeDocument/2006/relationships/hyperlink" Target="http://www.csrs.ru/archive/" TargetMode="External"/><Relationship Id="rId45057" Type="http://schemas.openxmlformats.org/officeDocument/2006/relationships/hyperlink" Target="https://edum.unwir.ac.id/index.php/edumjournal" TargetMode="External"/><Relationship Id="rId52273" Type="http://schemas.openxmlformats.org/officeDocument/2006/relationships/hyperlink" Target="https://bspu.ru/unit/248" TargetMode="External"/><Relationship Id="rId68204" Type="http://schemas.openxmlformats.org/officeDocument/2006/relationships/hyperlink" Target="http://journal-labirint.com/?page_id=913" TargetMode="External"/><Relationship Id="rId75420" Type="http://schemas.openxmlformats.org/officeDocument/2006/relationships/hyperlink" Target="http://www.eure.cl/index.php/eure" TargetMode="External"/><Relationship Id="rId13003" Type="http://schemas.openxmlformats.org/officeDocument/2006/relationships/hyperlink" Target="http://www.koreascience.or.kr/journal/AboutJournal.jsp?kojic=JJGHBG" TargetMode="External"/><Relationship Id="rId34798" Type="http://schemas.openxmlformats.org/officeDocument/2006/relationships/hyperlink" Target="https://digitalis.uc.pt/en/content/revista?tid=22692&amp;id=22692" TargetMode="External"/><Relationship Id="rId55496" Type="http://schemas.openxmlformats.org/officeDocument/2006/relationships/hyperlink" Target="https://garuda.kemdikbud.go.id/journal/view/10175" TargetMode="External"/><Relationship Id="rId57945" Type="http://schemas.openxmlformats.org/officeDocument/2006/relationships/hyperlink" Target="https://e-journal.usd.ac.id/index.php/suksma" TargetMode="External"/><Relationship Id="rId78643" Type="http://schemas.openxmlformats.org/officeDocument/2006/relationships/hyperlink" Target="http://redalyc.uaemex.mx/src/inicio/HomRevRed.jsp?iCveEntRev=2410" TargetMode="External"/><Relationship Id="rId4183" Type="http://schemas.openxmlformats.org/officeDocument/2006/relationships/hyperlink" Target="https://dialnet.unirioja.es/servlet/revista?codigo=7396" TargetMode="External"/><Relationship Id="rId6632" Type="http://schemas.openxmlformats.org/officeDocument/2006/relationships/hyperlink" Target="https://journals.iaepan.pl/jue" TargetMode="External"/><Relationship Id="rId16226" Type="http://schemas.openxmlformats.org/officeDocument/2006/relationships/hyperlink" Target="http://hrcak.srce.hr/hz" TargetMode="External"/><Relationship Id="rId23442" Type="http://schemas.openxmlformats.org/officeDocument/2006/relationships/hyperlink" Target="https://ejournal.uin-suska.ac.id/index.php/eksekusi" TargetMode="External"/><Relationship Id="rId44140" Type="http://schemas.openxmlformats.org/officeDocument/2006/relationships/hyperlink" Target="https://garuda.kemdikbud.go.id/journal/view/18769" TargetMode="External"/><Relationship Id="rId76194" Type="http://schemas.openxmlformats.org/officeDocument/2006/relationships/hyperlink" Target="http://pu.edu.pk/home/journal/9" TargetMode="External"/><Relationship Id="rId9855" Type="http://schemas.openxmlformats.org/officeDocument/2006/relationships/hyperlink" Target="http://books.openedition.org/cdf/1420" TargetMode="External"/><Relationship Id="rId19449" Type="http://schemas.openxmlformats.org/officeDocument/2006/relationships/hyperlink" Target="https://hrcak.srce.hr/zbornik-lovranscine" TargetMode="External"/><Relationship Id="rId26665" Type="http://schemas.openxmlformats.org/officeDocument/2006/relationships/hyperlink" Target="https://www.ceeol.com/search/journal-detail?id=687" TargetMode="External"/><Relationship Id="rId33881" Type="http://schemas.openxmlformats.org/officeDocument/2006/relationships/hyperlink" Target="https://doaj.org/toc/1579-7341" TargetMode="External"/><Relationship Id="rId49812" Type="http://schemas.openxmlformats.org/officeDocument/2006/relationships/hyperlink" Target="http://ejournal.iainpurwokerto.ac.id/index.php/jurnalkependidikan" TargetMode="External"/><Relationship Id="rId62018" Type="http://schemas.openxmlformats.org/officeDocument/2006/relationships/hyperlink" Target="https://www.sting.cz/acta-sting-en/" TargetMode="External"/><Relationship Id="rId29888" Type="http://schemas.openxmlformats.org/officeDocument/2006/relationships/hyperlink" Target="http://dialnet.unirioja.es/servlet/revista?codigo=12300" TargetMode="External"/><Relationship Id="rId47363" Type="http://schemas.openxmlformats.org/officeDocument/2006/relationships/hyperlink" Target="https://bibliotekanauki.pl/journals/556" TargetMode="External"/><Relationship Id="rId51759" Type="http://schemas.openxmlformats.org/officeDocument/2006/relationships/hyperlink" Target="https://sjeducation.academysps.edu.ua/an/home/" TargetMode="External"/><Relationship Id="rId68061" Type="http://schemas.openxmlformats.org/officeDocument/2006/relationships/hyperlink" Target="https://macau.uni-kiel.de/receive/macau_mods_00003092" TargetMode="External"/><Relationship Id="rId72457" Type="http://schemas.openxmlformats.org/officeDocument/2006/relationships/hyperlink" Target="https://sc01.tci-thaijo.org/index.php/tureview" TargetMode="External"/><Relationship Id="rId74906" Type="http://schemas.openxmlformats.org/officeDocument/2006/relationships/hyperlink" Target="https://bonndoc.ulb.uni-bonn.de/xmlui/handle/20.500.11811/57/browse?order=ASC&amp;rpp=20&amp;sort_by=2&amp;etal=-1&amp;offset=0&amp;type=dateissued" TargetMode="External"/><Relationship Id="rId40403" Type="http://schemas.openxmlformats.org/officeDocument/2006/relationships/hyperlink" Target="https://garuda.ristekbrin.go.id/journal/view/16990" TargetMode="External"/><Relationship Id="rId3669" Type="http://schemas.openxmlformats.org/officeDocument/2006/relationships/hyperlink" Target="http://www.redalyc.org/revista.oa?id=1939" TargetMode="External"/><Relationship Id="rId16083" Type="http://schemas.openxmlformats.org/officeDocument/2006/relationships/hyperlink" Target="http://www.ichs.ufop.br/rhh/index.php/revista/index" TargetMode="External"/><Relationship Id="rId18532" Type="http://schemas.openxmlformats.org/officeDocument/2006/relationships/hyperlink" Target="https://www.digishelf.de/bodenseezeitschriften/schaffhauser-beitraege-zur-geschichte/" TargetMode="External"/><Relationship Id="rId20479" Type="http://schemas.openxmlformats.org/officeDocument/2006/relationships/hyperlink" Target="http://www.cuadernosdearteprehistorico.com/Archivo/" TargetMode="External"/><Relationship Id="rId22928" Type="http://schemas.openxmlformats.org/officeDocument/2006/relationships/hyperlink" Target="https://doaj.org/toc/3020-1608" TargetMode="External"/><Relationship Id="rId39230" Type="http://schemas.openxmlformats.org/officeDocument/2006/relationships/hyperlink" Target="https://perio.unlp.edu.ar/ojs/index.php/apuntes/index" TargetMode="External"/><Relationship Id="rId43626" Type="http://schemas.openxmlformats.org/officeDocument/2006/relationships/hyperlink" Target="https://nces.ed.gov/programs/coe/" TargetMode="External"/><Relationship Id="rId50842" Type="http://schemas.openxmlformats.org/officeDocument/2006/relationships/hyperlink" Target="https://www.ceeol.com/search/journal-detail?id=2472" TargetMode="External"/><Relationship Id="rId61101" Type="http://schemas.openxmlformats.org/officeDocument/2006/relationships/hyperlink" Target="https://www.ceeol.com/search/journal-detail?id=1434" TargetMode="External"/><Relationship Id="rId82896" Type="http://schemas.openxmlformats.org/officeDocument/2006/relationships/hyperlink" Target="http://ejum.fsktm.um.edu.my/VolumeListing.aspx?JournalID=18" TargetMode="External"/><Relationship Id="rId28971" Type="http://schemas.openxmlformats.org/officeDocument/2006/relationships/hyperlink" Target="http://www.harsiyat.com/index.php/hs" TargetMode="External"/><Relationship Id="rId41177" Type="http://schemas.openxmlformats.org/officeDocument/2006/relationships/hyperlink" Target="https://so06.tci-thaijo.org/index.php/jcosci" TargetMode="External"/><Relationship Id="rId57108" Type="http://schemas.openxmlformats.org/officeDocument/2006/relationships/hyperlink" Target="http://www.psychonomic.org/search/" TargetMode="External"/><Relationship Id="rId64324" Type="http://schemas.openxmlformats.org/officeDocument/2006/relationships/hyperlink" Target="http://pepsic.bvsalud.org/scielo.php?script=sci_serial&amp;pid=2318-9282&amp;lng=pt&amp;nrm=iso" TargetMode="External"/><Relationship Id="rId71540" Type="http://schemas.openxmlformats.org/officeDocument/2006/relationships/hyperlink" Target="http://www.sfi.dk/Default.aspx?ID=4406" TargetMode="External"/><Relationship Id="rId46849" Type="http://schemas.openxmlformats.org/officeDocument/2006/relationships/hyperlink" Target="https://periodicos.uem.br/ojs/index.php/ImagensEduc/index" TargetMode="External"/><Relationship Id="rId67547" Type="http://schemas.openxmlformats.org/officeDocument/2006/relationships/hyperlink" Target="http://jurnal.umt.ac.id/index.php/dinamika" TargetMode="External"/><Relationship Id="rId74763" Type="http://schemas.openxmlformats.org/officeDocument/2006/relationships/hyperlink" Target="https://epress.lib.uts.edu.au/journals/index.php/cjlg" TargetMode="External"/><Relationship Id="rId85022" Type="http://schemas.openxmlformats.org/officeDocument/2006/relationships/hyperlink" Target="http://iias.org/content/shss" TargetMode="External"/><Relationship Id="rId2752" Type="http://schemas.openxmlformats.org/officeDocument/2006/relationships/hyperlink" Target="https://revistas.udc.es/index.php/BAC" TargetMode="External"/><Relationship Id="rId12346" Type="http://schemas.openxmlformats.org/officeDocument/2006/relationships/hyperlink" Target="https://www.amh-geo.com/home/geoscientific-journals/doc-nat-abhandlungen/" TargetMode="External"/><Relationship Id="rId65098" Type="http://schemas.openxmlformats.org/officeDocument/2006/relationships/hyperlink" Target="http://www.ejss.ch/content.html" TargetMode="External"/><Relationship Id="rId5975" Type="http://schemas.openxmlformats.org/officeDocument/2006/relationships/hyperlink" Target="http://www.drustvo-antropologov.si/pregled_letnikov1.html" TargetMode="External"/><Relationship Id="rId9018" Type="http://schemas.openxmlformats.org/officeDocument/2006/relationships/hyperlink" Target="https://www.ethikjournal.de/" TargetMode="External"/><Relationship Id="rId15569" Type="http://schemas.openxmlformats.org/officeDocument/2006/relationships/hyperlink" Target="https://www.revistaescripturas.com/" TargetMode="External"/><Relationship Id="rId22785" Type="http://schemas.openxmlformats.org/officeDocument/2006/relationships/hyperlink" Target="https://www.portaldeperiodicos.idp.edu.br/cadernovirtual" TargetMode="External"/><Relationship Id="rId33044" Type="http://schemas.openxmlformats.org/officeDocument/2006/relationships/hyperlink" Target="https://www.ceeol.com/search/journal-detail?id=1243" TargetMode="External"/><Relationship Id="rId38716" Type="http://schemas.openxmlformats.org/officeDocument/2006/relationships/hyperlink" Target="https://musiikki.journal.fi/" TargetMode="External"/><Relationship Id="rId40260" Type="http://schemas.openxmlformats.org/officeDocument/2006/relationships/hyperlink" Target="https://tidsskrift.dk/index.php/journalistica" TargetMode="External"/><Relationship Id="rId45932" Type="http://schemas.openxmlformats.org/officeDocument/2006/relationships/hyperlink" Target="http://jurnal.iainkediri.ac.id/index.php/factorm/issue/view/211" TargetMode="External"/><Relationship Id="rId77986" Type="http://schemas.openxmlformats.org/officeDocument/2006/relationships/hyperlink" Target="http://goo.gl/k4DwT4" TargetMode="External"/><Relationship Id="rId36267" Type="http://schemas.openxmlformats.org/officeDocument/2006/relationships/hyperlink" Target="https://projecteuclid.org/euclid.ecp" TargetMode="External"/><Relationship Id="rId43483" Type="http://schemas.openxmlformats.org/officeDocument/2006/relationships/hyperlink" Target="https://doaj.org/toc/2579-5740" TargetMode="External"/><Relationship Id="rId59414" Type="http://schemas.openxmlformats.org/officeDocument/2006/relationships/hyperlink" Target="https://www.buddhismuskunde.uni-hamburg.de/en/publikationen/hamburg-buddhist-studies.html" TargetMode="External"/><Relationship Id="rId66630" Type="http://schemas.openxmlformats.org/officeDocument/2006/relationships/hyperlink" Target="http://www.insoso.org/e-journals" TargetMode="External"/><Relationship Id="rId8101" Type="http://schemas.openxmlformats.org/officeDocument/2006/relationships/hyperlink" Target="http://www.electricsheepmagazine.co.uk/" TargetMode="External"/><Relationship Id="rId64181" Type="http://schemas.openxmlformats.org/officeDocument/2006/relationships/hyperlink" Target="http://socialniprace.cz/eng/" TargetMode="External"/><Relationship Id="rId69853" Type="http://schemas.openxmlformats.org/officeDocument/2006/relationships/hyperlink" Target="http://www.scielo.br/scielo.php?script=sci_serial&amp;pid=1676-5648&amp;nrm=iso&amp;rep=&amp;lng=es" TargetMode="External"/><Relationship Id="rId82059" Type="http://schemas.openxmlformats.org/officeDocument/2006/relationships/hyperlink" Target="http://www.cic-ctic.unam.mx/pagina_cic/elfaro/index_elfaro.htm" TargetMode="External"/><Relationship Id="rId84508" Type="http://schemas.openxmlformats.org/officeDocument/2006/relationships/hyperlink" Target="http://www.sumarios.org/revistas/revista-ibero-americana-de-estrat%C3%A9gia" TargetMode="External"/><Relationship Id="rId14652" Type="http://schemas.openxmlformats.org/officeDocument/2006/relationships/hyperlink" Target="https://doiserbia.nb.rs/journal.aspx?issn=0350-7653" TargetMode="External"/><Relationship Id="rId28134" Type="http://schemas.openxmlformats.org/officeDocument/2006/relationships/hyperlink" Target="http://www.anle.us/138/Boletin-Informativo.html" TargetMode="External"/><Relationship Id="rId35350" Type="http://schemas.openxmlformats.org/officeDocument/2006/relationships/hyperlink" Target="https://www.e-periodica.ch/digbib/vollist?var=true&amp;UID=ver-001" TargetMode="External"/><Relationship Id="rId50005" Type="http://schemas.openxmlformats.org/officeDocument/2006/relationships/hyperlink" Target="http://id.portalgaruda.org/?ref=browse&amp;mod=viewjournal&amp;journal=8603" TargetMode="External"/><Relationship Id="rId17875" Type="http://schemas.openxmlformats.org/officeDocument/2006/relationships/hyperlink" Target="https://ojs.rosario-conicet.gov.ar/index.php/prohistoria" TargetMode="External"/><Relationship Id="rId53228" Type="http://schemas.openxmlformats.org/officeDocument/2006/relationships/hyperlink" Target="http://jom.untidar.ac.id/index.php/repetisi" TargetMode="External"/><Relationship Id="rId60444" Type="http://schemas.openxmlformats.org/officeDocument/2006/relationships/hyperlink" Target="http://pjir.bzu.edu.pk/" TargetMode="External"/><Relationship Id="rId234" Type="http://schemas.openxmlformats.org/officeDocument/2006/relationships/hyperlink" Target="http://www.asgle.org/?page_id=153" TargetMode="External"/><Relationship Id="rId38573" Type="http://schemas.openxmlformats.org/officeDocument/2006/relationships/hyperlink" Target="http://www.academicjournals.org/JMD/index.htm" TargetMode="External"/><Relationship Id="rId42969" Type="http://schemas.openxmlformats.org/officeDocument/2006/relationships/hyperlink" Target="https://www.researchgate.net/journal/1479-7860_Bioscience_Education_e-Journal" TargetMode="External"/><Relationship Id="rId59271" Type="http://schemas.openxmlformats.org/officeDocument/2006/relationships/hyperlink" Target="https://exfonte.org/index.php/exf/index" TargetMode="External"/><Relationship Id="rId81142" Type="http://schemas.openxmlformats.org/officeDocument/2006/relationships/hyperlink" Target="https://journals.ateneo.edu/ojs/budhi" TargetMode="External"/><Relationship Id="rId10915" Type="http://schemas.openxmlformats.org/officeDocument/2006/relationships/hyperlink" Target="https://www.journals.elsevier.com/digital-geography-and-society" TargetMode="External"/><Relationship Id="rId31613" Type="http://schemas.openxmlformats.org/officeDocument/2006/relationships/hyperlink" Target="https://doiserbia.nb.rs/journal.aspx?issn=0350-7599" TargetMode="External"/><Relationship Id="rId63667" Type="http://schemas.openxmlformats.org/officeDocument/2006/relationships/hyperlink" Target="https://periodicos.fundaj.gov.br/CIC" TargetMode="External"/><Relationship Id="rId70883" Type="http://schemas.openxmlformats.org/officeDocument/2006/relationships/hyperlink" Target="http://revistas.ucr.ac.cr/index.php/reflexiones" TargetMode="External"/><Relationship Id="rId77149" Type="http://schemas.openxmlformats.org/officeDocument/2006/relationships/hyperlink" Target="https://doiserbia.nb.rs/journal.aspx?issn=0025-8555" TargetMode="External"/><Relationship Id="rId84365" Type="http://schemas.openxmlformats.org/officeDocument/2006/relationships/hyperlink" Target="https://ler.letras.up.pt/site/default.aspx?qry=id04id19&amp;sum=sim" TargetMode="External"/><Relationship Id="rId5138" Type="http://schemas.openxmlformats.org/officeDocument/2006/relationships/hyperlink" Target="https://ejournal.unsri.ac.id/index.php/jkdmm" TargetMode="External"/><Relationship Id="rId34836" Type="http://schemas.openxmlformats.org/officeDocument/2006/relationships/hyperlink" Target="https://ejournal.unesa.ac.id/index.php/sazanami" TargetMode="External"/><Relationship Id="rId52311" Type="http://schemas.openxmlformats.org/officeDocument/2006/relationships/hyperlink" Target="http://www.vpu.lt/pedagogika/" TargetMode="External"/><Relationship Id="rId11689" Type="http://schemas.openxmlformats.org/officeDocument/2006/relationships/hyperlink" Target="https://www.ksp.kit.edu/site/books/series/schriftenreihe-des-studiengangs-geodasie-und-geo-2/" TargetMode="External"/><Relationship Id="rId32387" Type="http://schemas.openxmlformats.org/officeDocument/2006/relationships/hyperlink" Target="https://pandianeducationaltrust.com/-chenkaantal-english-version.html" TargetMode="External"/><Relationship Id="rId48318" Type="http://schemas.openxmlformats.org/officeDocument/2006/relationships/hyperlink" Target="http://jbse.ulm.ac.id/index.php/JBSE" TargetMode="External"/><Relationship Id="rId55534" Type="http://schemas.openxmlformats.org/officeDocument/2006/relationships/hyperlink" Target="https://journal.unsika.ac.id/index.php/pendidikan" TargetMode="External"/><Relationship Id="rId62750" Type="http://schemas.openxmlformats.org/officeDocument/2006/relationships/hyperlink" Target="http://dialnet.unirioja.es/servlet/revista?codigo=16735" TargetMode="External"/><Relationship Id="rId4221" Type="http://schemas.openxmlformats.org/officeDocument/2006/relationships/hyperlink" Target="http://www.banglajol.info/bd/index.php/BJLIS" TargetMode="External"/><Relationship Id="rId21031" Type="http://schemas.openxmlformats.org/officeDocument/2006/relationships/hyperlink" Target="http://www.grid.uns.ac.rs/jged/" TargetMode="External"/><Relationship Id="rId53085" Type="http://schemas.openxmlformats.org/officeDocument/2006/relationships/hyperlink" Target="http://ael.uma.ac.ir/" TargetMode="External"/><Relationship Id="rId58757" Type="http://schemas.openxmlformats.org/officeDocument/2006/relationships/hyperlink" Target="http://www.franciscanostor.org/publicaciones/boletin-tof/" TargetMode="External"/><Relationship Id="rId65973" Type="http://schemas.openxmlformats.org/officeDocument/2006/relationships/hyperlink" Target="https://implementationsciencecomms.biomedcentral.com/" TargetMode="External"/><Relationship Id="rId69016" Type="http://schemas.openxmlformats.org/officeDocument/2006/relationships/hyperlink" Target="http://www.novpob.uh.cu/index.php/rnp" TargetMode="External"/><Relationship Id="rId76232" Type="http://schemas.openxmlformats.org/officeDocument/2006/relationships/hyperlink" Target="http://www.3bh.org.uk/IV/index.htm" TargetMode="External"/><Relationship Id="rId80628" Type="http://schemas.openxmlformats.org/officeDocument/2006/relationships/hyperlink" Target="http://www.thealienonline.net/ao_010.asp" TargetMode="External"/><Relationship Id="rId10772" Type="http://schemas.openxmlformats.org/officeDocument/2006/relationships/hyperlink" Target="https://hsmsp.modares.ac.ir/" TargetMode="External"/><Relationship Id="rId26703" Type="http://schemas.openxmlformats.org/officeDocument/2006/relationships/hyperlink" Target="https://www.persee.fr/collection/rjenv" TargetMode="External"/><Relationship Id="rId79455" Type="http://schemas.openxmlformats.org/officeDocument/2006/relationships/hyperlink" Target="https://journals.umcs.pl/teka/index" TargetMode="External"/><Relationship Id="rId7444" Type="http://schemas.openxmlformats.org/officeDocument/2006/relationships/hyperlink" Target="http://www.fkw-journal.de/index.php/fkw" TargetMode="External"/><Relationship Id="rId13995" Type="http://schemas.openxmlformats.org/officeDocument/2006/relationships/hyperlink" Target="https://doaj.org/toc/2747-8106" TargetMode="External"/><Relationship Id="rId17038" Type="http://schemas.openxmlformats.org/officeDocument/2006/relationships/hyperlink" Target="https://dergipark.org.tr/mtad" TargetMode="External"/><Relationship Id="rId24254" Type="http://schemas.openxmlformats.org/officeDocument/2006/relationships/hyperlink" Target="https://revistas.anahuac.mx/iuristantum/index" TargetMode="External"/><Relationship Id="rId29926" Type="http://schemas.openxmlformats.org/officeDocument/2006/relationships/hyperlink" Target="https://mnytud.arts.unideb.hu/mnyj/mnyj.php" TargetMode="External"/><Relationship Id="rId31470" Type="http://schemas.openxmlformats.org/officeDocument/2006/relationships/hyperlink" Target="https://vestnik-mgou.ru/Series/Linguistics" TargetMode="External"/><Relationship Id="rId47401" Type="http://schemas.openxmlformats.org/officeDocument/2006/relationships/hyperlink" Target="http://alppi.or.id/journal/index.php/ijrp/" TargetMode="External"/><Relationship Id="rId27477" Type="http://schemas.openxmlformats.org/officeDocument/2006/relationships/hyperlink" Target="https://cyberleninka.ru/journal/n/voprosy-sovremennoy-yurisprudentsii?i=1066717" TargetMode="External"/><Relationship Id="rId34693" Type="http://schemas.openxmlformats.org/officeDocument/2006/relationships/hyperlink" Target="http://www.estacio.br/publicacoes/saberes/default.asp" TargetMode="External"/><Relationship Id="rId57840" Type="http://schemas.openxmlformats.org/officeDocument/2006/relationships/hyperlink" Target="http://www.rjeap.ro/" TargetMode="External"/><Relationship Id="rId70046" Type="http://schemas.openxmlformats.org/officeDocument/2006/relationships/hyperlink" Target="http://www.theinternationaljournal.org/ojs/index.php?journal=tij" TargetMode="External"/><Relationship Id="rId3707" Type="http://schemas.openxmlformats.org/officeDocument/2006/relationships/hyperlink" Target="https://periodicos.ufrn.br/revprojetar" TargetMode="External"/><Relationship Id="rId16121" Type="http://schemas.openxmlformats.org/officeDocument/2006/relationships/hyperlink" Target="https://doaj.org/toc/2587-8344" TargetMode="External"/><Relationship Id="rId20517" Type="http://schemas.openxmlformats.org/officeDocument/2006/relationships/hyperlink" Target="https://revpubli.unileon.es/index.php/dearte" TargetMode="External"/><Relationship Id="rId48175" Type="http://schemas.openxmlformats.org/officeDocument/2006/relationships/hyperlink" Target="http://garuda.ristekdikti.go.id/journal/view/14874" TargetMode="External"/><Relationship Id="rId55391" Type="http://schemas.openxmlformats.org/officeDocument/2006/relationships/hyperlink" Target="https://journals.ucn.dk/index.php/perspektiv/index" TargetMode="External"/><Relationship Id="rId73269" Type="http://schemas.openxmlformats.org/officeDocument/2006/relationships/hyperlink" Target="http://www.un.org/esa/population/publications/publications.htm" TargetMode="External"/><Relationship Id="rId75718" Type="http://schemas.openxmlformats.org/officeDocument/2006/relationships/hyperlink" Target="http://gliadrochiana.info/" TargetMode="External"/><Relationship Id="rId80485" Type="http://schemas.openxmlformats.org/officeDocument/2006/relationships/hyperlink" Target="http://real-j.mtak.hu/view/journal/Acta_Orientalia.html" TargetMode="External"/><Relationship Id="rId82934" Type="http://schemas.openxmlformats.org/officeDocument/2006/relationships/hyperlink" Target="https://www.bhutanstudies.org.bt/category/journal-of-bhutan-studies/" TargetMode="External"/><Relationship Id="rId1258" Type="http://schemas.openxmlformats.org/officeDocument/2006/relationships/hyperlink" Target="https://dergipark.org.tr/tr/pub/srmka" TargetMode="External"/><Relationship Id="rId9750" Type="http://schemas.openxmlformats.org/officeDocument/2006/relationships/hyperlink" Target="http://www.nzarh.org.nz/journal.htm" TargetMode="External"/><Relationship Id="rId19344" Type="http://schemas.openxmlformats.org/officeDocument/2006/relationships/hyperlink" Target="http://dialnet.unirioja.es/servlet/revista?codigo=19660" TargetMode="External"/><Relationship Id="rId41215" Type="http://schemas.openxmlformats.org/officeDocument/2006/relationships/hyperlink" Target="https://doaj.org/toc/2237-4531" TargetMode="External"/><Relationship Id="rId26560" Type="http://schemas.openxmlformats.org/officeDocument/2006/relationships/hyperlink" Target="https://periodicos.ufersa.edu.br/index.php/rejur/index" TargetMode="External"/><Relationship Id="rId30956" Type="http://schemas.openxmlformats.org/officeDocument/2006/relationships/hyperlink" Target="http://www.soas.ac.uk/departments/departmentinfo.cfm?navid=812" TargetMode="External"/><Relationship Id="rId44438" Type="http://schemas.openxmlformats.org/officeDocument/2006/relationships/hyperlink" Target="http://www.scielo.br/scielo.php?script=sci_serial&amp;pid=2175-6236&amp;nrm=iso&amp;rep=&amp;lng=es" TargetMode="External"/><Relationship Id="rId51654" Type="http://schemas.openxmlformats.org/officeDocument/2006/relationships/hyperlink" Target="http://karvarzi.cfu.ac.ir/" TargetMode="External"/><Relationship Id="rId74801" Type="http://schemas.openxmlformats.org/officeDocument/2006/relationships/hyperlink" Target="http://www.gpoaccess.gov/crecord/index.html" TargetMode="External"/><Relationship Id="rId29783" Type="http://schemas.openxmlformats.org/officeDocument/2006/relationships/hyperlink" Target="http://www.thefreelibrary.com/Linguistica+Uralica-p21420" TargetMode="External"/><Relationship Id="rId65136" Type="http://schemas.openxmlformats.org/officeDocument/2006/relationships/hyperlink" Target="https://dspace.uni.lodz.pl/xmlui/handle/11089/2862" TargetMode="External"/><Relationship Id="rId72352" Type="http://schemas.openxmlformats.org/officeDocument/2006/relationships/hyperlink" Target="http://www.teleskop-journal.spb.ru/" TargetMode="External"/><Relationship Id="rId15607" Type="http://schemas.openxmlformats.org/officeDocument/2006/relationships/hyperlink" Target="https://dialnet.unirioja.es/servlet/revista?codigo=532" TargetMode="External"/><Relationship Id="rId22823" Type="http://schemas.openxmlformats.org/officeDocument/2006/relationships/hyperlink" Target="https://onlinelibrary.wiley.com/journal/18911803" TargetMode="External"/><Relationship Id="rId54877" Type="http://schemas.openxmlformats.org/officeDocument/2006/relationships/hyperlink" Target="https://e-szkolaspecjalna.pl/resources/html/cms/MAINPAGE" TargetMode="External"/><Relationship Id="rId68359" Type="http://schemas.openxmlformats.org/officeDocument/2006/relationships/hyperlink" Target="http://revistas.ucm.es/index.php/MARE" TargetMode="External"/><Relationship Id="rId75575" Type="http://schemas.openxmlformats.org/officeDocument/2006/relationships/hyperlink" Target="http://dialnet.unirioja.es/servlet/revista?codigo=1842" TargetMode="External"/><Relationship Id="rId82791" Type="http://schemas.openxmlformats.org/officeDocument/2006/relationships/hyperlink" Target="http://ojs.unud.ac.id/index.php/iptekma/index" TargetMode="External"/><Relationship Id="rId3564" Type="http://schemas.openxmlformats.org/officeDocument/2006/relationships/hyperlink" Target="http://acjournals.ir/single.php?type=journal&amp;sectype=jarchive&amp;id=7&amp;jid=7" TargetMode="External"/><Relationship Id="rId13158" Type="http://schemas.openxmlformats.org/officeDocument/2006/relationships/hyperlink" Target="https://www.jma.go.jp/jma/kishou/books/kenkyu/kenkyu.html" TargetMode="External"/><Relationship Id="rId20374" Type="http://schemas.openxmlformats.org/officeDocument/2006/relationships/hyperlink" Target="http://www.museoreinasofia.es/publicaciones/revista-carta.html" TargetMode="External"/><Relationship Id="rId36305" Type="http://schemas.openxmlformats.org/officeDocument/2006/relationships/hyperlink" Target="https://www.aimspress.com/journal/era" TargetMode="External"/><Relationship Id="rId41072" Type="http://schemas.openxmlformats.org/officeDocument/2006/relationships/hyperlink" Target="https://majournals.bib.uni-mannheim.de/index.php/skk" TargetMode="External"/><Relationship Id="rId43521" Type="http://schemas.openxmlformats.org/officeDocument/2006/relationships/hyperlink" Target="https://ejournals.ph/issue.php?id=579" TargetMode="External"/><Relationship Id="rId57003" Type="http://schemas.openxmlformats.org/officeDocument/2006/relationships/hyperlink" Target="http://redalyc.uaemex.mx/redalyc/src/inicio/HomRevRed.jsp?iCveEntRev=420" TargetMode="External"/><Relationship Id="rId78798" Type="http://schemas.openxmlformats.org/officeDocument/2006/relationships/hyperlink" Target="http://www.pensamientopolitico.udp.cl/" TargetMode="External"/><Relationship Id="rId6787" Type="http://schemas.openxmlformats.org/officeDocument/2006/relationships/hyperlink" Target="http://www.ji.lviv.ua/index.htm" TargetMode="External"/><Relationship Id="rId23597" Type="http://schemas.openxmlformats.org/officeDocument/2006/relationships/hyperlink" Target="http://scindeks.ceon.rs/journaldetails.aspx?issn=1450-5517" TargetMode="External"/><Relationship Id="rId39528" Type="http://schemas.openxmlformats.org/officeDocument/2006/relationships/hyperlink" Target="https://www.redalyc.org/revista.oa?id=346" TargetMode="External"/><Relationship Id="rId46744" Type="http://schemas.openxmlformats.org/officeDocument/2006/relationships/hyperlink" Target="https://eproceeding.bbg.ac.id/iconesth" TargetMode="External"/><Relationship Id="rId53960" Type="http://schemas.openxmlformats.org/officeDocument/2006/relationships/hyperlink" Target="https://periodicos.ifg.edu.br/riepex/index" TargetMode="External"/><Relationship Id="rId12241" Type="http://schemas.openxmlformats.org/officeDocument/2006/relationships/hyperlink" Target="http://www.cjees.ro/" TargetMode="External"/><Relationship Id="rId37079" Type="http://schemas.openxmlformats.org/officeDocument/2006/relationships/hyperlink" Target="http://jurnalsaintek.uinsby.ac.id/index.php/mantik/index" TargetMode="External"/><Relationship Id="rId44295" Type="http://schemas.openxmlformats.org/officeDocument/2006/relationships/hyperlink" Target="http://www.e-beratungsjournal.net/" TargetMode="External"/><Relationship Id="rId49967" Type="http://schemas.openxmlformats.org/officeDocument/2006/relationships/hyperlink" Target="http://ejournal.stkip-pgri-sumbar.ac.id/index.php/pelangi" TargetMode="External"/><Relationship Id="rId67442" Type="http://schemas.openxmlformats.org/officeDocument/2006/relationships/hyperlink" Target="http://jurnalnasional.ump.ac.id/index.php/JSSH" TargetMode="External"/><Relationship Id="rId71838" Type="http://schemas.openxmlformats.org/officeDocument/2006/relationships/hyperlink" Target="http://ruc.udc.es/dspace/handle/2183/2674" TargetMode="External"/><Relationship Id="rId17913" Type="http://schemas.openxmlformats.org/officeDocument/2006/relationships/hyperlink" Target="https://bibliotekanauki.pl/journals/461" TargetMode="External"/><Relationship Id="rId30119" Type="http://schemas.openxmlformats.org/officeDocument/2006/relationships/hyperlink" Target="https://tci-thaijo.org/index.php/NJLC/index" TargetMode="External"/><Relationship Id="rId77881" Type="http://schemas.openxmlformats.org/officeDocument/2006/relationships/hyperlink" Target="https://ojs.victoria.ac.nz/pq" TargetMode="External"/><Relationship Id="rId5870" Type="http://schemas.openxmlformats.org/officeDocument/2006/relationships/hyperlink" Target="http://www.bookhistory.uw.edu.pl/index.php/zbadannadksiazka" TargetMode="External"/><Relationship Id="rId15464" Type="http://schemas.openxmlformats.org/officeDocument/2006/relationships/hyperlink" Target="http://dialnet.unirioja.es/servlet/listarevistas?tipo_busqueda=REVISTASEDITOR&amp;clave_busqueda=10085" TargetMode="External"/><Relationship Id="rId22680" Type="http://schemas.openxmlformats.org/officeDocument/2006/relationships/hyperlink" Target="https://journal-stiayappimakassar.ac.id/index.php/Birokrasi" TargetMode="External"/><Relationship Id="rId36162" Type="http://schemas.openxmlformats.org/officeDocument/2006/relationships/hyperlink" Target="http://revistas.ufro.cl/ojs/index.php/cubo/" TargetMode="External"/><Relationship Id="rId38611" Type="http://schemas.openxmlformats.org/officeDocument/2006/relationships/hyperlink" Target="http://www.lautremusique.net/" TargetMode="External"/><Relationship Id="rId40558" Type="http://schemas.openxmlformats.org/officeDocument/2006/relationships/hyperlink" Target="https://jurnalfuda.iainkediri.ac.id/index.php/mediakita" TargetMode="External"/><Relationship Id="rId63705" Type="http://schemas.openxmlformats.org/officeDocument/2006/relationships/hyperlink" Target="http://www.cintademoebio.uchile.cl/" TargetMode="External"/><Relationship Id="rId70921" Type="http://schemas.openxmlformats.org/officeDocument/2006/relationships/hyperlink" Target="http://www.redalyc.org/revista.oa?id=996" TargetMode="External"/><Relationship Id="rId18687" Type="http://schemas.openxmlformats.org/officeDocument/2006/relationships/hyperlink" Target="https://dialnet.unirioja.es/servlet/revista?codigo=17330" TargetMode="External"/><Relationship Id="rId61256" Type="http://schemas.openxmlformats.org/officeDocument/2006/relationships/hyperlink" Target="http://periodicos.est.edu.br/index.php/tear" TargetMode="External"/><Relationship Id="rId84403" Type="http://schemas.openxmlformats.org/officeDocument/2006/relationships/hyperlink" Target="http://revistas.uned.es/index.php/rdh" TargetMode="External"/><Relationship Id="rId11727" Type="http://schemas.openxmlformats.org/officeDocument/2006/relationships/hyperlink" Target="http://ojs.elte.hu/index.php/tft/index" TargetMode="External"/><Relationship Id="rId39385" Type="http://schemas.openxmlformats.org/officeDocument/2006/relationships/hyperlink" Target="http://www.chinamediaresearch.net/" TargetMode="External"/><Relationship Id="rId50997" Type="http://schemas.openxmlformats.org/officeDocument/2006/relationships/hyperlink" Target="https://www.jurnalp4i.com/index.php/learning" TargetMode="External"/><Relationship Id="rId64479" Type="http://schemas.openxmlformats.org/officeDocument/2006/relationships/hyperlink" Target="http://disputationes.ku.sk/?page_id=22" TargetMode="External"/><Relationship Id="rId66928" Type="http://schemas.openxmlformats.org/officeDocument/2006/relationships/hyperlink" Target="https://garuda.ristekbrin.go.id/journal/view/20700" TargetMode="External"/><Relationship Id="rId71695" Type="http://schemas.openxmlformats.org/officeDocument/2006/relationships/hyperlink" Target="http://sns-journal.ru/" TargetMode="External"/><Relationship Id="rId25209" Type="http://schemas.openxmlformats.org/officeDocument/2006/relationships/hyperlink" Target="http://jurnal.iainkediri.ac.id/index.php/mahakim" TargetMode="External"/><Relationship Id="rId32425" Type="http://schemas.openxmlformats.org/officeDocument/2006/relationships/hyperlink" Target="http://www.friendsofcoleridge.com/index.php?option=com_content&amp;view=article&amp;id=6&amp;Itemid=29" TargetMode="External"/><Relationship Id="rId85177" Type="http://schemas.openxmlformats.org/officeDocument/2006/relationships/hyperlink" Target="http://www.acsus.org/display.cfm?id=276&amp;Sub=296" TargetMode="External"/><Relationship Id="rId17770" Type="http://schemas.openxmlformats.org/officeDocument/2006/relationships/hyperlink" Target="http://polska-ihpan.edu.pl/index.php?lang=pl" TargetMode="External"/><Relationship Id="rId35648" Type="http://schemas.openxmlformats.org/officeDocument/2006/relationships/hyperlink" Target="https://csmj.mosuljournals.com/" TargetMode="External"/><Relationship Id="rId42864" Type="http://schemas.openxmlformats.org/officeDocument/2006/relationships/hyperlink" Target="https://garuda.kemdikbud.go.id/journal/view/12881" TargetMode="External"/><Relationship Id="rId53123" Type="http://schemas.openxmlformats.org/officeDocument/2006/relationships/hyperlink" Target="https://journals.openedition.org/apliut/" TargetMode="External"/><Relationship Id="rId10810" Type="http://schemas.openxmlformats.org/officeDocument/2006/relationships/hyperlink" Target="https://riviste.fupress.net/index.php/bsgi/about" TargetMode="External"/><Relationship Id="rId33199" Type="http://schemas.openxmlformats.org/officeDocument/2006/relationships/hyperlink" Target="https://inscriptionjournal.com/2021/01/13/issue-1-beginnings/" TargetMode="External"/><Relationship Id="rId56346" Type="http://schemas.openxmlformats.org/officeDocument/2006/relationships/hyperlink" Target="https://uiowa.edu/crisp/" TargetMode="External"/><Relationship Id="rId63562" Type="http://schemas.openxmlformats.org/officeDocument/2006/relationships/hyperlink" Target="https://dergipark.org.tr/tr/pub/izusbd" TargetMode="External"/><Relationship Id="rId77044" Type="http://schemas.openxmlformats.org/officeDocument/2006/relationships/hyperlink" Target="https://www.cncdh.fr/fr/publications/?f%5b0%5d=im_field_type_de_document%3A147" TargetMode="External"/><Relationship Id="rId5033" Type="http://schemas.openxmlformats.org/officeDocument/2006/relationships/hyperlink" Target="http://www.raco.cat/index.php/Item/" TargetMode="External"/><Relationship Id="rId59569" Type="http://schemas.openxmlformats.org/officeDocument/2006/relationships/hyperlink" Target="https://biblicalstudies.org.uk/articles_ijt_01.php" TargetMode="External"/><Relationship Id="rId66785" Type="http://schemas.openxmlformats.org/officeDocument/2006/relationships/hyperlink" Target="https://so07.tci-thaijo.org/index.php/JAIS" TargetMode="External"/><Relationship Id="rId84260" Type="http://schemas.openxmlformats.org/officeDocument/2006/relationships/hyperlink" Target="http://www.lsucb.ro/rst/despre/" TargetMode="External"/><Relationship Id="rId1990" Type="http://schemas.openxmlformats.org/officeDocument/2006/relationships/hyperlink" Target="http://www.sia-web.org/iajournal/siaia.html" TargetMode="External"/><Relationship Id="rId8256" Type="http://schemas.openxmlformats.org/officeDocument/2006/relationships/hyperlink" Target="https://journal-redescriptions.org/" TargetMode="External"/><Relationship Id="rId11584" Type="http://schemas.openxmlformats.org/officeDocument/2006/relationships/hyperlink" Target="http://www.ufpe.br/" TargetMode="External"/><Relationship Id="rId25066" Type="http://schemas.openxmlformats.org/officeDocument/2006/relationships/hyperlink" Target="http://jurnal.untad.ac.id/jurnal/index.php/LO" TargetMode="External"/><Relationship Id="rId27515" Type="http://schemas.openxmlformats.org/officeDocument/2006/relationships/hyperlink" Target="http://www.e-collection.isdc.ch/browse" TargetMode="External"/><Relationship Id="rId34731" Type="http://schemas.openxmlformats.org/officeDocument/2006/relationships/hyperlink" Target="https://dialnet.unirioja.es/servlet/revista?codigo=11755" TargetMode="External"/><Relationship Id="rId48213" Type="http://schemas.openxmlformats.org/officeDocument/2006/relationships/hyperlink" Target="http://jurnal.sttii-surabaya.ac.id/index.php/didaskalia" TargetMode="External"/><Relationship Id="rId32282" Type="http://schemas.openxmlformats.org/officeDocument/2006/relationships/hyperlink" Target="http://ci.nii.ac.jp/vol_issue/nels/AA11413507_en.html" TargetMode="External"/><Relationship Id="rId37954" Type="http://schemas.openxmlformats.org/officeDocument/2006/relationships/hyperlink" Target="https://eudml.org/journal/10315" TargetMode="External"/><Relationship Id="rId52609" Type="http://schemas.openxmlformats.org/officeDocument/2006/relationships/hyperlink" Target="https://doaj.org/toc/2171-7966" TargetMode="External"/><Relationship Id="rId73307" Type="http://schemas.openxmlformats.org/officeDocument/2006/relationships/hyperlink" Target="http://my.ewha.ac.kr/sskeiair/" TargetMode="External"/><Relationship Id="rId80523" Type="http://schemas.openxmlformats.org/officeDocument/2006/relationships/hyperlink" Target="https://doaj.org/toc/2664-2506" TargetMode="External"/><Relationship Id="rId28289" Type="http://schemas.openxmlformats.org/officeDocument/2006/relationships/hyperlink" Target="https://dergipark.org.tr/ceviri" TargetMode="External"/><Relationship Id="rId58652" Type="http://schemas.openxmlformats.org/officeDocument/2006/relationships/hyperlink" Target="https://australianacademyofliturgy.wordpress.com/home/australian-journal-of-liturgy/" TargetMode="External"/><Relationship Id="rId79350" Type="http://schemas.openxmlformats.org/officeDocument/2006/relationships/hyperlink" Target="http://www.sps.sav.sk/en/about-journal/" TargetMode="External"/><Relationship Id="rId83746" Type="http://schemas.openxmlformats.org/officeDocument/2006/relationships/hyperlink" Target="http://obrasocial.caixacatalunya.es/osocial/redirect.html?link=http://obrasocial.caixacatalunya.es/CDA/ObraSocial/OS_Plantilla1/0,3419,1x1y582,00.html" TargetMode="External"/><Relationship Id="rId4519" Type="http://schemas.openxmlformats.org/officeDocument/2006/relationships/hyperlink" Target="http://wwwv5.oc.edu/library/ojs/index.php/ccl" TargetMode="External"/><Relationship Id="rId21329" Type="http://schemas.openxmlformats.org/officeDocument/2006/relationships/hyperlink" Target="https://www.jstage.jst.go.jp/browse/japancreativity/list/-char/ja" TargetMode="External"/><Relationship Id="rId60599" Type="http://schemas.openxmlformats.org/officeDocument/2006/relationships/hyperlink" Target="https://www.ceeol.com/search/journal-detail?id=170" TargetMode="External"/><Relationship Id="rId81297" Type="http://schemas.openxmlformats.org/officeDocument/2006/relationships/hyperlink" Target="https://sujo.usindh.edu.pk/index.php/catalyst" TargetMode="External"/><Relationship Id="rId389" Type="http://schemas.openxmlformats.org/officeDocument/2006/relationships/hyperlink" Target="http://www.epigraphy.ca/ccedjournal" TargetMode="External"/><Relationship Id="rId13890" Type="http://schemas.openxmlformats.org/officeDocument/2006/relationships/hyperlink" Target="https://www.jstage.jst.go.jp/browse/prpsj1951" TargetMode="External"/><Relationship Id="rId27372" Type="http://schemas.openxmlformats.org/officeDocument/2006/relationships/hyperlink" Target="https://cyberleninka.ru/journal/n/vesti-nauchnyh-dostizheniy-ekonomika-i-pravo?i=1064315" TargetMode="External"/><Relationship Id="rId29821" Type="http://schemas.openxmlformats.org/officeDocument/2006/relationships/hyperlink" Target="http://www.ruslang.ru/agens.php?id=istochnik" TargetMode="External"/><Relationship Id="rId31768" Type="http://schemas.openxmlformats.org/officeDocument/2006/relationships/hyperlink" Target="http://www.agamemnon.se" TargetMode="External"/><Relationship Id="rId42027" Type="http://schemas.openxmlformats.org/officeDocument/2006/relationships/hyperlink" Target="https://dergipark.org.tr/tr/pub/amauefd" TargetMode="External"/><Relationship Id="rId54915" Type="http://schemas.openxmlformats.org/officeDocument/2006/relationships/hyperlink" Target="https://garuda.ristekbrin.go.id/journal/view/5892" TargetMode="External"/><Relationship Id="rId48070" Type="http://schemas.openxmlformats.org/officeDocument/2006/relationships/hyperlink" Target="https://dergipark.org.tr/tr/pub/izujed" TargetMode="External"/><Relationship Id="rId52466" Type="http://schemas.openxmlformats.org/officeDocument/2006/relationships/hyperlink" Target="https://www.periodicos.udesc.br/index.php/percursos/index" TargetMode="External"/><Relationship Id="rId75613" Type="http://schemas.openxmlformats.org/officeDocument/2006/relationships/hyperlink" Target="https://revistas.ucm.es/index.php/FOIN" TargetMode="External"/><Relationship Id="rId1153" Type="http://schemas.openxmlformats.org/officeDocument/2006/relationships/hyperlink" Target="http://www.redseainstitute.org/the-red-sea-journal.html" TargetMode="External"/><Relationship Id="rId3602" Type="http://schemas.openxmlformats.org/officeDocument/2006/relationships/hyperlink" Target="https://doaj.org/toc/2309-3072" TargetMode="External"/><Relationship Id="rId20412" Type="http://schemas.openxmlformats.org/officeDocument/2006/relationships/hyperlink" Target="http://www.e-periodica.ch/digbib/volumes?UID=cha-002" TargetMode="External"/><Relationship Id="rId41110" Type="http://schemas.openxmlformats.org/officeDocument/2006/relationships/hyperlink" Target="http://www.tercermilenio.ucn.cl/" TargetMode="External"/><Relationship Id="rId55689" Type="http://schemas.openxmlformats.org/officeDocument/2006/relationships/hyperlink" Target="https://e-journal.usd.ac.id/index.php/WidyaDharma" TargetMode="External"/><Relationship Id="rId73164" Type="http://schemas.openxmlformats.org/officeDocument/2006/relationships/hyperlink" Target="https://www.ejournal.warmadewa.ac.id/index.php/wicaksana" TargetMode="External"/><Relationship Id="rId78836" Type="http://schemas.openxmlformats.org/officeDocument/2006/relationships/hyperlink" Target="http://www.redalyc.org/revista.oa?id=767" TargetMode="External"/><Relationship Id="rId80380" Type="http://schemas.openxmlformats.org/officeDocument/2006/relationships/hyperlink" Target="http://www.um.es/campusdigital/Cultural/SECCIONES%20CULTURAL/Danza.htm" TargetMode="External"/><Relationship Id="rId6825" Type="http://schemas.openxmlformats.org/officeDocument/2006/relationships/hyperlink" Target="https://arachne.library.emory.edu/oja/" TargetMode="External"/><Relationship Id="rId16419" Type="http://schemas.openxmlformats.org/officeDocument/2006/relationships/hyperlink" Target="http://www.istor.cide.edu/istor.html" TargetMode="External"/><Relationship Id="rId23635" Type="http://schemas.openxmlformats.org/officeDocument/2006/relationships/hyperlink" Target="https://doaj.org/toc/2299-1875" TargetMode="External"/><Relationship Id="rId30851" Type="http://schemas.openxmlformats.org/officeDocument/2006/relationships/hyperlink" Target="http://periodicos.uesb.br/index.php/periodicosuesbbrspadis" TargetMode="External"/><Relationship Id="rId76387" Type="http://schemas.openxmlformats.org/officeDocument/2006/relationships/hyperlink" Target="https://jass.ax/" TargetMode="External"/><Relationship Id="rId4376" Type="http://schemas.openxmlformats.org/officeDocument/2006/relationships/hyperlink" Target="https://tidsskrift.dk/bibliotekshistorie" TargetMode="External"/><Relationship Id="rId21186" Type="http://schemas.openxmlformats.org/officeDocument/2006/relationships/hyperlink" Target="http://goo.gl/bY1kK4" TargetMode="External"/><Relationship Id="rId26858" Type="http://schemas.openxmlformats.org/officeDocument/2006/relationships/hyperlink" Target="https://www.ukslss.com/publications" TargetMode="External"/><Relationship Id="rId37117" Type="http://schemas.openxmlformats.org/officeDocument/2006/relationships/hyperlink" Target="http://www.grad.unizg.hr/hdgg/kog_stranica/" TargetMode="External"/><Relationship Id="rId44333" Type="http://schemas.openxmlformats.org/officeDocument/2006/relationships/hyperlink" Target="http://revistasojs.utn.edu.ec/index.php/ecosacademia" TargetMode="External"/><Relationship Id="rId65031" Type="http://schemas.openxmlformats.org/officeDocument/2006/relationships/hyperlink" Target="https://redib.org/Record/oai_revista1936" TargetMode="External"/><Relationship Id="rId7599" Type="http://schemas.openxmlformats.org/officeDocument/2006/relationships/hyperlink" Target="https://ejournal.iainbengkulu.ac.id/index.php/hawa" TargetMode="External"/><Relationship Id="rId47556" Type="http://schemas.openxmlformats.org/officeDocument/2006/relationships/hyperlink" Target="http://www.macrothink.org/journal/index.php/ije/" TargetMode="External"/><Relationship Id="rId54772" Type="http://schemas.openxmlformats.org/officeDocument/2006/relationships/hyperlink" Target="http://journal.um-surabaya.ac.id/index.php/Studia" TargetMode="External"/><Relationship Id="rId13053" Type="http://schemas.openxmlformats.org/officeDocument/2006/relationships/hyperlink" Target="http://www.hindawi.com/journals/jmb/" TargetMode="External"/><Relationship Id="rId15502" Type="http://schemas.openxmlformats.org/officeDocument/2006/relationships/hyperlink" Target="https://www.redib.org/recursos/Record/oai_revista2969-e-l@tina-revista-electronica-estudios-latinoamericanos" TargetMode="External"/><Relationship Id="rId36200" Type="http://schemas.openxmlformats.org/officeDocument/2006/relationships/hyperlink" Target="https://eudml.org/journal/10149" TargetMode="External"/><Relationship Id="rId57995" Type="http://schemas.openxmlformats.org/officeDocument/2006/relationships/hyperlink" Target="http://www.mtapi.hu/thalassa/ossztart.htm" TargetMode="External"/><Relationship Id="rId68254" Type="http://schemas.openxmlformats.org/officeDocument/2006/relationships/hyperlink" Target="http://www.lasproceedings.lv/lza-vestis-a/" TargetMode="External"/><Relationship Id="rId75470" Type="http://schemas.openxmlformats.org/officeDocument/2006/relationships/hyperlink" Target="https://www.ceeol.com/search/journal-detail?id=794" TargetMode="External"/><Relationship Id="rId6682" Type="http://schemas.openxmlformats.org/officeDocument/2006/relationships/hyperlink" Target="http://www.folklorefoundation.org.in/" TargetMode="External"/><Relationship Id="rId18725" Type="http://schemas.openxmlformats.org/officeDocument/2006/relationships/hyperlink" Target="https://www.ceeol.com/search/journal-detail?id=582" TargetMode="External"/><Relationship Id="rId25941" Type="http://schemas.openxmlformats.org/officeDocument/2006/relationships/hyperlink" Target="https://emedien.arbeiterkammer.at/viewer/resolver?&amp;urn=urn:nbn:at:at-akw:g-2921875" TargetMode="External"/><Relationship Id="rId39423" Type="http://schemas.openxmlformats.org/officeDocument/2006/relationships/hyperlink" Target="http://commposite.org/index.html" TargetMode="External"/><Relationship Id="rId78693" Type="http://schemas.openxmlformats.org/officeDocument/2006/relationships/hyperlink" Target="http://www.periodicoseletronicos.ufma.br/index.php/rppublica" TargetMode="External"/><Relationship Id="rId16276" Type="http://schemas.openxmlformats.org/officeDocument/2006/relationships/hyperlink" Target="http://webs2002.uab.es/hmic/indexen.html" TargetMode="External"/><Relationship Id="rId23492" Type="http://schemas.openxmlformats.org/officeDocument/2006/relationships/hyperlink" Target="https://garuda.kemdikbud.go.id/journal/view/30731" TargetMode="External"/><Relationship Id="rId43819" Type="http://schemas.openxmlformats.org/officeDocument/2006/relationships/hyperlink" Target="https://garuda.kemdikbud.go.id/journal/view/21095" TargetMode="External"/><Relationship Id="rId44190" Type="http://schemas.openxmlformats.org/officeDocument/2006/relationships/hyperlink" Target="https://sciendo.com/journal/DCSE" TargetMode="External"/><Relationship Id="rId64517" Type="http://schemas.openxmlformats.org/officeDocument/2006/relationships/hyperlink" Target="https://rafid.hypotheses.org/" TargetMode="External"/><Relationship Id="rId71733" Type="http://schemas.openxmlformats.org/officeDocument/2006/relationships/hyperlink" Target="http://societas-communitas.isns.uw.edu.pl/" TargetMode="External"/><Relationship Id="rId19499" Type="http://schemas.openxmlformats.org/officeDocument/2006/relationships/hyperlink" Target="https://wsks.pl/o-uczelni/zeszyty-gdynskie-online/" TargetMode="External"/><Relationship Id="rId30014" Type="http://schemas.openxmlformats.org/officeDocument/2006/relationships/hyperlink" Target="http://dztps.si/sl/mostovi-dztps" TargetMode="External"/><Relationship Id="rId49862" Type="http://schemas.openxmlformats.org/officeDocument/2006/relationships/hyperlink" Target="https://garuda.ristekbrin.go.id/journal/view/13615" TargetMode="External"/><Relationship Id="rId62068" Type="http://schemas.openxmlformats.org/officeDocument/2006/relationships/hyperlink" Target="https://www.adicciones.es/index.php/adicciones" TargetMode="External"/><Relationship Id="rId74956" Type="http://schemas.openxmlformats.org/officeDocument/2006/relationships/hyperlink" Target="https://www.circulocivicodeopinion.es/cuadernos-y-posiciones/" TargetMode="External"/><Relationship Id="rId85215" Type="http://schemas.openxmlformats.org/officeDocument/2006/relationships/hyperlink" Target="http://www.tramayfondo.com/" TargetMode="External"/><Relationship Id="rId2945" Type="http://schemas.openxmlformats.org/officeDocument/2006/relationships/hyperlink" Target="https://upcommons.upc.edu/handle/2099/1800" TargetMode="External"/><Relationship Id="rId12539" Type="http://schemas.openxmlformats.org/officeDocument/2006/relationships/hyperlink" Target="https://czasopisma.pan.pl/agg" TargetMode="External"/><Relationship Id="rId42902" Type="http://schemas.openxmlformats.org/officeDocument/2006/relationships/hyperlink" Target="https://garuda.ristekbrin.go.id/journal/view/6303" TargetMode="External"/><Relationship Id="rId18582" Type="http://schemas.openxmlformats.org/officeDocument/2006/relationships/hyperlink" Target="https://garuda.kemdikbud.go.id/journal/view/9795" TargetMode="External"/><Relationship Id="rId22978" Type="http://schemas.openxmlformats.org/officeDocument/2006/relationships/hyperlink" Target="https://www.connecticutlawreview.org/" TargetMode="External"/><Relationship Id="rId33237" Type="http://schemas.openxmlformats.org/officeDocument/2006/relationships/hyperlink" Target="http://ijtlls.com/" TargetMode="External"/><Relationship Id="rId38909" Type="http://schemas.openxmlformats.org/officeDocument/2006/relationships/hyperlink" Target="https://erevistas.uca.edu.ar/index.php/RIIM" TargetMode="External"/><Relationship Id="rId40453" Type="http://schemas.openxmlformats.org/officeDocument/2006/relationships/hyperlink" Target="https://journal.untar.ac.id/index.php/koneksi" TargetMode="External"/><Relationship Id="rId61151" Type="http://schemas.openxmlformats.org/officeDocument/2006/relationships/hyperlink" Target="https://www.studiatheologica.eu/" TargetMode="External"/><Relationship Id="rId63600" Type="http://schemas.openxmlformats.org/officeDocument/2006/relationships/hyperlink" Target="https://publication.petra.ac.id/index.php/sastra-tionghoa" TargetMode="External"/><Relationship Id="rId39280" Type="http://schemas.openxmlformats.org/officeDocument/2006/relationships/hyperlink" Target="https://medienwissenschaft.philhist.unibas.ch/de/forschung/bmcct/" TargetMode="External"/><Relationship Id="rId43676" Type="http://schemas.openxmlformats.org/officeDocument/2006/relationships/hyperlink" Target="https://www.revistas.unijui.edu.br/index.php/contextoeducacao" TargetMode="External"/><Relationship Id="rId50892" Type="http://schemas.openxmlformats.org/officeDocument/2006/relationships/hyperlink" Target="http://ff.sve-mo.ba/online-izdanja-casopisi-kategorije/kultura-komuniciranja" TargetMode="External"/><Relationship Id="rId59607" Type="http://schemas.openxmlformats.org/officeDocument/2006/relationships/hyperlink" Target="https://brill.com/view/journals/jrat/jrat-overview.xml" TargetMode="External"/><Relationship Id="rId66823" Type="http://schemas.openxmlformats.org/officeDocument/2006/relationships/hyperlink" Target="https://garuda.kemdikbud.go.id/journal/view/23517" TargetMode="External"/><Relationship Id="rId11622" Type="http://schemas.openxmlformats.org/officeDocument/2006/relationships/hyperlink" Target="https://www.revistas.usp.br/rdg" TargetMode="External"/><Relationship Id="rId25104" Type="http://schemas.openxmlformats.org/officeDocument/2006/relationships/hyperlink" Target="http://revistas.uap.edu.pe/ojs/index.php/LEX" TargetMode="External"/><Relationship Id="rId32320" Type="http://schemas.openxmlformats.org/officeDocument/2006/relationships/hyperlink" Target="http://webperso.mediom.qc.ca/~extrudex/home1.html" TargetMode="External"/><Relationship Id="rId46899" Type="http://schemas.openxmlformats.org/officeDocument/2006/relationships/hyperlink" Target="https://doaj.org/toc/1647-3582" TargetMode="External"/><Relationship Id="rId57158" Type="http://schemas.openxmlformats.org/officeDocument/2006/relationships/hyperlink" Target="http://sites.setrem.com.br/praxis/" TargetMode="External"/><Relationship Id="rId64374" Type="http://schemas.openxmlformats.org/officeDocument/2006/relationships/hyperlink" Target="https://diadikasia.pubpub.org/" TargetMode="External"/><Relationship Id="rId71590" Type="http://schemas.openxmlformats.org/officeDocument/2006/relationships/hyperlink" Target="https://profesionalmudacendekia.com/index.php/sss" TargetMode="External"/><Relationship Id="rId85072" Type="http://schemas.openxmlformats.org/officeDocument/2006/relationships/hyperlink" Target="https://openjournals.library.sydney.edu.au/index.php/SSSC" TargetMode="External"/><Relationship Id="rId14845" Type="http://schemas.openxmlformats.org/officeDocument/2006/relationships/hyperlink" Target="https://epa.oszk.hu/html/vgi/boritolapuj.phtml?id=00003" TargetMode="External"/><Relationship Id="rId67597" Type="http://schemas.openxmlformats.org/officeDocument/2006/relationships/hyperlink" Target="http://jurnalpariwisata.stptrisakti.ac.id/index.php/jip/" TargetMode="External"/><Relationship Id="rId9068" Type="http://schemas.openxmlformats.org/officeDocument/2006/relationships/hyperlink" Target="http://editorialabiertafaia.com/pifilojs/index.php/FAIA" TargetMode="External"/><Relationship Id="rId12396" Type="http://schemas.openxmlformats.org/officeDocument/2006/relationships/hyperlink" Target="http://www.koreascience.or.kr/journal/AboutJournal.jsp?kojic=TPTPJW" TargetMode="External"/><Relationship Id="rId28327" Type="http://schemas.openxmlformats.org/officeDocument/2006/relationships/hyperlink" Target="https://czasopisma.uni.lodz.pl/collectanea/about" TargetMode="External"/><Relationship Id="rId33094" Type="http://schemas.openxmlformats.org/officeDocument/2006/relationships/hyperlink" Target="http://revistaheteronima.blogspot.se/p/blog-page_26.html" TargetMode="External"/><Relationship Id="rId35543" Type="http://schemas.openxmlformats.org/officeDocument/2006/relationships/hyperlink" Target="https://epa.oszk.hu/02800/02878" TargetMode="External"/><Relationship Id="rId49025" Type="http://schemas.openxmlformats.org/officeDocument/2006/relationships/hyperlink" Target="https://journal.unnes.ac.id/sju/index.php/jpe" TargetMode="External"/><Relationship Id="rId56241" Type="http://schemas.openxmlformats.org/officeDocument/2006/relationships/hyperlink" Target="http://ojs.mona.uwi.edu/index.php/cjpsy" TargetMode="External"/><Relationship Id="rId60637" Type="http://schemas.openxmlformats.org/officeDocument/2006/relationships/hyperlink" Target="http://ejournal.staknkupang.ac.id/ojs/index.php/rah" TargetMode="External"/><Relationship Id="rId38766" Type="http://schemas.openxmlformats.org/officeDocument/2006/relationships/hyperlink" Target="http://nemo-online.org/volumes/current-issue" TargetMode="External"/><Relationship Id="rId45982" Type="http://schemas.openxmlformats.org/officeDocument/2006/relationships/hyperlink" Target="http://qjoe.ir/" TargetMode="External"/><Relationship Id="rId74119" Type="http://schemas.openxmlformats.org/officeDocument/2006/relationships/hyperlink" Target="https://cst.tau.ac.il/annual-reports-on-worldwide-antisemitism/" TargetMode="External"/><Relationship Id="rId81335" Type="http://schemas.openxmlformats.org/officeDocument/2006/relationships/hyperlink" Target="http://cjtcs.cs.uchicago.edu/" TargetMode="External"/><Relationship Id="rId427" Type="http://schemas.openxmlformats.org/officeDocument/2006/relationships/hyperlink" Target="https://www.ceeol.com/search/journal-detail?id=214" TargetMode="External"/><Relationship Id="rId2108" Type="http://schemas.openxmlformats.org/officeDocument/2006/relationships/hyperlink" Target="https://www.ceeol.com/search/journal-detail?id=1491" TargetMode="External"/><Relationship Id="rId27410" Type="http://schemas.openxmlformats.org/officeDocument/2006/relationships/hyperlink" Target="https://cyberleninka.ru/journal/n/vestnik-uralskogo-instituta-ekonomiki-upravleniya-i-prava?i=1117460" TargetMode="External"/><Relationship Id="rId31806" Type="http://schemas.openxmlformats.org/officeDocument/2006/relationships/hyperlink" Target="https://periodicos.ufmg.br/index.php/aletria/arevista" TargetMode="External"/><Relationship Id="rId59464" Type="http://schemas.openxmlformats.org/officeDocument/2006/relationships/hyperlink" Target="https://garuda.kemdikbud.go.id/journal/view/31333" TargetMode="External"/><Relationship Id="rId66680" Type="http://schemas.openxmlformats.org/officeDocument/2006/relationships/hyperlink" Target="http://ejournal.ipdn.ac.id/JPDPP" TargetMode="External"/><Relationship Id="rId84558" Type="http://schemas.openxmlformats.org/officeDocument/2006/relationships/hyperlink" Target="https://www.revistas.una.ac.cr/index.php/nuevohumanismo" TargetMode="External"/><Relationship Id="rId8151" Type="http://schemas.openxmlformats.org/officeDocument/2006/relationships/hyperlink" Target="http://www.f-lm.de/uber-f-lm/" TargetMode="External"/><Relationship Id="rId52504" Type="http://schemas.openxmlformats.org/officeDocument/2006/relationships/hyperlink" Target="http://revistas.unitru.edu.pe/index.php/PET" TargetMode="External"/><Relationship Id="rId28184" Type="http://schemas.openxmlformats.org/officeDocument/2006/relationships/hyperlink" Target="https://doaj.org/toc/2447-0686" TargetMode="External"/><Relationship Id="rId50055" Type="http://schemas.openxmlformats.org/officeDocument/2006/relationships/hyperlink" Target="https://garuda.kemdikbud.go.id/journal/view/14772" TargetMode="External"/><Relationship Id="rId55727" Type="http://schemas.openxmlformats.org/officeDocument/2006/relationships/hyperlink" Target="http://www.futurelab.org.uk/resources/publications-reports-articles/vision-magazine" TargetMode="External"/><Relationship Id="rId62943" Type="http://schemas.openxmlformats.org/officeDocument/2006/relationships/hyperlink" Target="https://dialnet.unirioja.es/servlet/revista?codigo=8307" TargetMode="External"/><Relationship Id="rId73202" Type="http://schemas.openxmlformats.org/officeDocument/2006/relationships/hyperlink" Target="https://www.revistas.up.ac.pa/index.php/antataura" TargetMode="External"/><Relationship Id="rId4414" Type="http://schemas.openxmlformats.org/officeDocument/2006/relationships/hyperlink" Target="http://biome.ac.uk/whatsnew/" TargetMode="External"/><Relationship Id="rId14008" Type="http://schemas.openxmlformats.org/officeDocument/2006/relationships/hyperlink" Target="http://archivewk1.hypotheses.org/" TargetMode="External"/><Relationship Id="rId53278" Type="http://schemas.openxmlformats.org/officeDocument/2006/relationships/hyperlink" Target="https://ejournals.epublishing.ekt.gr/index.php/enedim" TargetMode="External"/><Relationship Id="rId60494" Type="http://schemas.openxmlformats.org/officeDocument/2006/relationships/hyperlink" Target="https://czasopisma.upjp2.edu.pl/thepersonandthechallenges/" TargetMode="External"/><Relationship Id="rId69209" Type="http://schemas.openxmlformats.org/officeDocument/2006/relationships/hyperlink" Target="http://anthropologie-et-paleopathologie.univ-lyon1.fr/HTML/HTML/Paleobios.htm" TargetMode="External"/><Relationship Id="rId76425" Type="http://schemas.openxmlformats.org/officeDocument/2006/relationships/hyperlink" Target="https://journals.sub.uni-hamburg.de/giga/jcca/index" TargetMode="External"/><Relationship Id="rId83641" Type="http://schemas.openxmlformats.org/officeDocument/2006/relationships/hyperlink" Target="http://www.aam-us.org/pubs/mn/index.cfm" TargetMode="External"/><Relationship Id="rId284" Type="http://schemas.openxmlformats.org/officeDocument/2006/relationships/hyperlink" Target="https://www.persee.fr/collection/bah" TargetMode="External"/><Relationship Id="rId10965" Type="http://schemas.openxmlformats.org/officeDocument/2006/relationships/hyperlink" Target="https://www.cairn.info/revue.php?ID_REVUE=EG" TargetMode="External"/><Relationship Id="rId21224" Type="http://schemas.openxmlformats.org/officeDocument/2006/relationships/hyperlink" Target="http://vddb.library.lt/obj/LT-eLABa-0001:J.02~2005~ISSN_1822-4555" TargetMode="External"/><Relationship Id="rId79648" Type="http://schemas.openxmlformats.org/officeDocument/2006/relationships/hyperlink" Target="http://disarmament.un.org/update/" TargetMode="External"/><Relationship Id="rId81192" Type="http://schemas.openxmlformats.org/officeDocument/2006/relationships/hyperlink" Target="https://periodicos.set.edu.br/index.php/cadernohumanas/index" TargetMode="External"/><Relationship Id="rId5188" Type="http://schemas.openxmlformats.org/officeDocument/2006/relationships/hyperlink" Target="http://ojs.elte.hu/3k" TargetMode="External"/><Relationship Id="rId7637" Type="http://schemas.openxmlformats.org/officeDocument/2006/relationships/hyperlink" Target="https://doaj.org/toc/1561-8927" TargetMode="External"/><Relationship Id="rId24447" Type="http://schemas.openxmlformats.org/officeDocument/2006/relationships/hyperlink" Target="https://webarchive.nla.gov.au/tep/87961" TargetMode="External"/><Relationship Id="rId31663" Type="http://schemas.openxmlformats.org/officeDocument/2006/relationships/hyperlink" Target="https://aakharhindijournal.com/" TargetMode="External"/><Relationship Id="rId45145" Type="http://schemas.openxmlformats.org/officeDocument/2006/relationships/hyperlink" Target="https://garuda.kemdikbud.go.id/journal/view/24210" TargetMode="External"/><Relationship Id="rId52361" Type="http://schemas.openxmlformats.org/officeDocument/2006/relationships/hyperlink" Target="https://doaj.org/toc/2450-6605" TargetMode="External"/><Relationship Id="rId54810" Type="http://schemas.openxmlformats.org/officeDocument/2006/relationships/hyperlink" Target="http://dialnet.unirioja.es/servlet/revista?codigo=11687" TargetMode="External"/><Relationship Id="rId77199" Type="http://schemas.openxmlformats.org/officeDocument/2006/relationships/hyperlink" Target="http://www.meforum.org/meq/" TargetMode="External"/><Relationship Id="rId34886" Type="http://schemas.openxmlformats.org/officeDocument/2006/relationships/hyperlink" Target="https://shakespeareoxfordfellowship.org/shakespeare-oxford-newsletter/" TargetMode="External"/><Relationship Id="rId70239" Type="http://schemas.openxmlformats.org/officeDocument/2006/relationships/hyperlink" Target="http://www.fipen.edu.br/hermes1/index.php/hermes1" TargetMode="External"/><Relationship Id="rId6720" Type="http://schemas.openxmlformats.org/officeDocument/2006/relationships/hyperlink" Target="https://www.memoria-ethnologica.ro/" TargetMode="External"/><Relationship Id="rId16314" Type="http://schemas.openxmlformats.org/officeDocument/2006/relationships/hyperlink" Target="http://iberianrevistadehistoria.webnode.es/" TargetMode="External"/><Relationship Id="rId23530" Type="http://schemas.openxmlformats.org/officeDocument/2006/relationships/hyperlink" Target="https://journal.trunojoyo.ac.id/index.php/ettijarie" TargetMode="External"/><Relationship Id="rId48368" Type="http://schemas.openxmlformats.org/officeDocument/2006/relationships/hyperlink" Target="https://www.cambridge.org/core/journals/journal-of-classics-teaching" TargetMode="External"/><Relationship Id="rId55584" Type="http://schemas.openxmlformats.org/officeDocument/2006/relationships/hyperlink" Target="https://so06.tci-thaijo.org/index.php/tmd" TargetMode="External"/><Relationship Id="rId69066" Type="http://schemas.openxmlformats.org/officeDocument/2006/relationships/hyperlink" Target="https://bdigital.uncu.edu.ar/app/navegador/?idobjeto=12020" TargetMode="External"/><Relationship Id="rId76282" Type="http://schemas.openxmlformats.org/officeDocument/2006/relationships/hyperlink" Target="https://cpur.ru/research/" TargetMode="External"/><Relationship Id="rId78731" Type="http://schemas.openxmlformats.org/officeDocument/2006/relationships/hyperlink" Target="http://revista.ulbrajp.edu.br/ojs/index.php/contabeis" TargetMode="External"/><Relationship Id="rId80678" Type="http://schemas.openxmlformats.org/officeDocument/2006/relationships/hyperlink" Target="http://primus.arts.u-szeged.hu/american/americana/" TargetMode="External"/><Relationship Id="rId4271" Type="http://schemas.openxmlformats.org/officeDocument/2006/relationships/hyperlink" Target="http://www.nbs.bg.ac.yu/pages/article.php?id=7446" TargetMode="External"/><Relationship Id="rId21081" Type="http://schemas.openxmlformats.org/officeDocument/2006/relationships/hyperlink" Target="https://ojs.uph.edu/index.php/JSDIS" TargetMode="External"/><Relationship Id="rId37012" Type="http://schemas.openxmlformats.org/officeDocument/2006/relationships/hyperlink" Target="http://www.koreascience.or.kr/journal/AboutJournal.jsp?kojic=CCSHBU" TargetMode="External"/><Relationship Id="rId41408" Type="http://schemas.openxmlformats.org/officeDocument/2006/relationships/hyperlink" Target="https://dialnet.unirioja.es/servlet/revista?codigo=6808" TargetMode="External"/><Relationship Id="rId7494" Type="http://schemas.openxmlformats.org/officeDocument/2006/relationships/hyperlink" Target="https://www.ceeol.com/search/journal-detail?id=833" TargetMode="External"/><Relationship Id="rId9943" Type="http://schemas.openxmlformats.org/officeDocument/2006/relationships/hyperlink" Target="http://ksf.amu.edu.pl/preteksty/index.php?id=online" TargetMode="External"/><Relationship Id="rId17088" Type="http://schemas.openxmlformats.org/officeDocument/2006/relationships/hyperlink" Target="https://dialnet.unirioja.es/servlet/revista?codigo=1669" TargetMode="External"/><Relationship Id="rId19537" Type="http://schemas.openxmlformats.org/officeDocument/2006/relationships/hyperlink" Target="https://buponline.com/prodotto/aldrovandiana/" TargetMode="External"/><Relationship Id="rId26753" Type="http://schemas.openxmlformats.org/officeDocument/2006/relationships/hyperlink" Target="https://cyberleninka.ru/journal/n/rossiyskoe-pravo-obrazovanie-praktika-nauka?i=1117367" TargetMode="External"/><Relationship Id="rId47451" Type="http://schemas.openxmlformats.org/officeDocument/2006/relationships/hyperlink" Target="https://edintegrity.biomedcentral.com/" TargetMode="External"/><Relationship Id="rId49900" Type="http://schemas.openxmlformats.org/officeDocument/2006/relationships/hyperlink" Target="http://journal.ipts.ac.id/index.php/MathEdu" TargetMode="External"/><Relationship Id="rId51847" Type="http://schemas.openxmlformats.org/officeDocument/2006/relationships/hyperlink" Target="http://garuda.ristekbrin.go.id/journal/view/16938" TargetMode="External"/><Relationship Id="rId62106" Type="http://schemas.openxmlformats.org/officeDocument/2006/relationships/hyperlink" Target="https://pkp.stpmataram.com/index.php/ATS" TargetMode="External"/><Relationship Id="rId29976" Type="http://schemas.openxmlformats.org/officeDocument/2006/relationships/hyperlink" Target="http://int-ant.ru/vestnik/" TargetMode="External"/><Relationship Id="rId65329" Type="http://schemas.openxmlformats.org/officeDocument/2006/relationships/hyperlink" Target="http://www.serena.unina.it/index.php/fuoriluogo/index" TargetMode="External"/><Relationship Id="rId72545" Type="http://schemas.openxmlformats.org/officeDocument/2006/relationships/hyperlink" Target="https://www.mdpi.com/journal/tourismhosp" TargetMode="External"/><Relationship Id="rId10128" Type="http://schemas.openxmlformats.org/officeDocument/2006/relationships/hyperlink" Target="https://revistas.ufpr.br/nesef/index" TargetMode="External"/><Relationship Id="rId18620" Type="http://schemas.openxmlformats.org/officeDocument/2006/relationships/hyperlink" Target="https://online-journal.unja.ac.id/siginjai" TargetMode="External"/><Relationship Id="rId57890" Type="http://schemas.openxmlformats.org/officeDocument/2006/relationships/hyperlink" Target="https://sotrap.psychopen.eu/index.php/sotrap" TargetMode="External"/><Relationship Id="rId70096" Type="http://schemas.openxmlformats.org/officeDocument/2006/relationships/hyperlink" Target="http://www.reaser.eu/" TargetMode="External"/><Relationship Id="rId75768" Type="http://schemas.openxmlformats.org/officeDocument/2006/relationships/hyperlink" Target="https://garuda.kemdikbud.go.id/journal/view/21519" TargetMode="External"/><Relationship Id="rId82984" Type="http://schemas.openxmlformats.org/officeDocument/2006/relationships/hyperlink" Target="http://hum.i-techonline.com/" TargetMode="External"/><Relationship Id="rId3757" Type="http://schemas.openxmlformats.org/officeDocument/2006/relationships/hyperlink" Target="https://www.shahrsaziiran.com/journal" TargetMode="External"/><Relationship Id="rId16171" Type="http://schemas.openxmlformats.org/officeDocument/2006/relationships/hyperlink" Target="https://webapp.uibk.ac.at/ojs2/index.php/historia_scribere/index" TargetMode="External"/><Relationship Id="rId20567" Type="http://schemas.openxmlformats.org/officeDocument/2006/relationships/hyperlink" Target="http://www.digitalarti.com" TargetMode="External"/><Relationship Id="rId43714" Type="http://schemas.openxmlformats.org/officeDocument/2006/relationships/hyperlink" Target="https://garuda.kemdikbud.go.id/journal/view/11548" TargetMode="External"/><Relationship Id="rId50930" Type="http://schemas.openxmlformats.org/officeDocument/2006/relationships/hyperlink" Target="https://aue.repo.nii.ac.jp/index.php?action=pages_view_main&amp;active_action=repository_view_main_item_snippet&amp;index_id=411&amp;pn=1&amp;count=20&amp;order=17&amp;lang=japanese&amp;page_id=13&amp;block_id=21" TargetMode="External"/><Relationship Id="rId19394" Type="http://schemas.openxmlformats.org/officeDocument/2006/relationships/hyperlink" Target="https://cyberleninka.ru/journal/n/vostochnyy-arhiv?i=1102517" TargetMode="External"/><Relationship Id="rId34049" Type="http://schemas.openxmlformats.org/officeDocument/2006/relationships/hyperlink" Target="https://ojs.unm.ac.id/Neologia" TargetMode="External"/><Relationship Id="rId41265" Type="http://schemas.openxmlformats.org/officeDocument/2006/relationships/hyperlink" Target="https://zia-research.com/index.php/abdicendekia" TargetMode="External"/><Relationship Id="rId46937" Type="http://schemas.openxmlformats.org/officeDocument/2006/relationships/hyperlink" Target="https://icejournal.com/index.php/icejournal" TargetMode="External"/><Relationship Id="rId64412" Type="http://schemas.openxmlformats.org/officeDocument/2006/relationships/hyperlink" Target="https://digitalpress.ugm.ac.id/explore/social-sciences-and-humanities" TargetMode="External"/><Relationship Id="rId85110" Type="http://schemas.openxmlformats.org/officeDocument/2006/relationships/hyperlink" Target="http://www.taloha.info/" TargetMode="External"/><Relationship Id="rId44488" Type="http://schemas.openxmlformats.org/officeDocument/2006/relationships/hyperlink" Target="http://revistes.iec.cat/index.php/EduQ" TargetMode="External"/><Relationship Id="rId67635" Type="http://schemas.openxmlformats.org/officeDocument/2006/relationships/hyperlink" Target="https://garuda.ristekbrin.go.id/journal/view/18849?from=2012&amp;to=2021" TargetMode="External"/><Relationship Id="rId74851" Type="http://schemas.openxmlformats.org/officeDocument/2006/relationships/hyperlink" Target="https://ifsh.de/en/research/research-area-1/centre-for-osce-research/annual-report" TargetMode="External"/><Relationship Id="rId2840" Type="http://schemas.openxmlformats.org/officeDocument/2006/relationships/hyperlink" Target="https://journals.openedition.org/emam/" TargetMode="External"/><Relationship Id="rId9106" Type="http://schemas.openxmlformats.org/officeDocument/2006/relationships/hyperlink" Target="https://dialnet.unirioja.es/servlet/revista?codigo=26577" TargetMode="External"/><Relationship Id="rId12434" Type="http://schemas.openxmlformats.org/officeDocument/2006/relationships/hyperlink" Target="https://www.jstage.jst.go.jp/browse/engankaiyo/list/-char/ja" TargetMode="External"/><Relationship Id="rId33132" Type="http://schemas.openxmlformats.org/officeDocument/2006/relationships/hyperlink" Target="https://www.journals.lapub.co.uk/index.php/HB" TargetMode="External"/><Relationship Id="rId65186" Type="http://schemas.openxmlformats.org/officeDocument/2006/relationships/hyperlink" Target="http://www.fer.or.kr/" TargetMode="External"/><Relationship Id="rId15657" Type="http://schemas.openxmlformats.org/officeDocument/2006/relationships/hyperlink" Target="https://gei.hypotheses.org/" TargetMode="External"/><Relationship Id="rId22873" Type="http://schemas.openxmlformats.org/officeDocument/2006/relationships/hyperlink" Target="https://bibliotekanauki.pl/journals/3484" TargetMode="External"/><Relationship Id="rId29139" Type="http://schemas.openxmlformats.org/officeDocument/2006/relationships/hyperlink" Target="http://www.sciencepublishinggroup.com/journal/archive.aspx?journalid=501&amp;issueid=-1" TargetMode="External"/><Relationship Id="rId36355" Type="http://schemas.openxmlformats.org/officeDocument/2006/relationships/hyperlink" Target="https://ejurnal.ung.ac.id/index.php/Euler" TargetMode="External"/><Relationship Id="rId38804" Type="http://schemas.openxmlformats.org/officeDocument/2006/relationships/hyperlink" Target="https://cyberleninka.ru/journal/n/opera-musicologica?i=1058551" TargetMode="External"/><Relationship Id="rId43571" Type="http://schemas.openxmlformats.org/officeDocument/2006/relationships/hyperlink" Target="http://www.schoolcraft.edu/cce/" TargetMode="External"/><Relationship Id="rId59502" Type="http://schemas.openxmlformats.org/officeDocument/2006/relationships/hyperlink" Target="https://e-journal.sttkalimantan.ac.id/index.php/huperetes" TargetMode="External"/><Relationship Id="rId57053" Type="http://schemas.openxmlformats.org/officeDocument/2006/relationships/hyperlink" Target="https://doaj.org/toc/2147-6489" TargetMode="External"/><Relationship Id="rId61449" Type="http://schemas.openxmlformats.org/officeDocument/2006/relationships/hyperlink" Target="http://www.ingentaconnect.com/content/maney/usu" TargetMode="External"/><Relationship Id="rId14740" Type="http://schemas.openxmlformats.org/officeDocument/2006/relationships/hyperlink" Target="https://bibliotekanauki.pl/journals/5011" TargetMode="External"/><Relationship Id="rId39578" Type="http://schemas.openxmlformats.org/officeDocument/2006/relationships/hyperlink" Target="https://periodicos.uff.br/contracampo" TargetMode="External"/><Relationship Id="rId46794" Type="http://schemas.openxmlformats.org/officeDocument/2006/relationships/hyperlink" Target="https://garuda.kemdikbud.go.id/journal/view/31570" TargetMode="External"/><Relationship Id="rId67492" Type="http://schemas.openxmlformats.org/officeDocument/2006/relationships/hyperlink" Target="https://jurnal.uns.ac.id/jas" TargetMode="External"/><Relationship Id="rId69941" Type="http://schemas.openxmlformats.org/officeDocument/2006/relationships/hyperlink" Target="https://redib.org/Record/oai_revista362" TargetMode="External"/><Relationship Id="rId82147" Type="http://schemas.openxmlformats.org/officeDocument/2006/relationships/hyperlink" Target="https://revistas.ufro.cl/ojs/index.php/fronteras/index" TargetMode="External"/><Relationship Id="rId12291" Type="http://schemas.openxmlformats.org/officeDocument/2006/relationships/hyperlink" Target="http://dialnet.unirioja.es/servlet/revista?codigo=1529" TargetMode="External"/><Relationship Id="rId28222" Type="http://schemas.openxmlformats.org/officeDocument/2006/relationships/hyperlink" Target="https://journal.stkipsingkawang.ac.id/index.php/Cling" TargetMode="External"/><Relationship Id="rId32618" Type="http://schemas.openxmlformats.org/officeDocument/2006/relationships/hyperlink" Target="https://delirium-magazin.ch/section/category/home" TargetMode="External"/><Relationship Id="rId71888" Type="http://schemas.openxmlformats.org/officeDocument/2006/relationships/hyperlink" Target="http://www.zurnalai.vu.lt/sociologija-mintis-ir-veiksmas" TargetMode="External"/><Relationship Id="rId17963" Type="http://schemas.openxmlformats.org/officeDocument/2006/relationships/hyperlink" Target="https://doaj.org/toc/2313-6871" TargetMode="External"/><Relationship Id="rId30169" Type="http://schemas.openxmlformats.org/officeDocument/2006/relationships/hyperlink" Target="http://www.scielo.org.ve/scielo.php?script=sci_serial&amp;pid=0798-9784" TargetMode="External"/><Relationship Id="rId38661" Type="http://schemas.openxmlformats.org/officeDocument/2006/relationships/hyperlink" Target="http://www.amzmusiczine.com/" TargetMode="External"/><Relationship Id="rId53316" Type="http://schemas.openxmlformats.org/officeDocument/2006/relationships/hyperlink" Target="https://www.revista.ueg.br/index.php/revelli" TargetMode="External"/><Relationship Id="rId60532" Type="http://schemas.openxmlformats.org/officeDocument/2006/relationships/hyperlink" Target="https://doaj.org/toc/2476-4205" TargetMode="External"/><Relationship Id="rId74014" Type="http://schemas.openxmlformats.org/officeDocument/2006/relationships/hyperlink" Target="https://www.ceeol.com/search/journal-detail?id=1023" TargetMode="External"/><Relationship Id="rId81230" Type="http://schemas.openxmlformats.org/officeDocument/2006/relationships/hyperlink" Target="https://www.persee.fr/collection/cea" TargetMode="External"/><Relationship Id="rId322" Type="http://schemas.openxmlformats.org/officeDocument/2006/relationships/hyperlink" Target="http://www.chassan.org/ismailia/memory/MCS/Revue_Canal/bulletinSehgis_1.html" TargetMode="External"/><Relationship Id="rId2003" Type="http://schemas.openxmlformats.org/officeDocument/2006/relationships/hyperlink" Target="https://www.interactivedigs.com/" TargetMode="External"/><Relationship Id="rId56539" Type="http://schemas.openxmlformats.org/officeDocument/2006/relationships/hyperlink" Target="https://www.egms.de/dynamic/en/journals/jat/index.htm" TargetMode="External"/><Relationship Id="rId63755" Type="http://schemas.openxmlformats.org/officeDocument/2006/relationships/hyperlink" Target="https://www.ceeol.com/search/journal-detail?id=1121" TargetMode="External"/><Relationship Id="rId70971" Type="http://schemas.openxmlformats.org/officeDocument/2006/relationships/hyperlink" Target="https://dialnet.unirioja.es/servlet/revista?codigo=6912" TargetMode="External"/><Relationship Id="rId5226" Type="http://schemas.openxmlformats.org/officeDocument/2006/relationships/hyperlink" Target="http://www.cilip.org.uk/publications/gazette/aboutgazette.htm" TargetMode="External"/><Relationship Id="rId22036" Type="http://schemas.openxmlformats.org/officeDocument/2006/relationships/hyperlink" Target="https://doaj.org/toc/2526-6675" TargetMode="External"/><Relationship Id="rId31701" Type="http://schemas.openxmlformats.org/officeDocument/2006/relationships/hyperlink" Target="https://scielo.conicyt.cl/scielo.php?script=sci_serial&amp;pid=0717-6848" TargetMode="External"/><Relationship Id="rId66978" Type="http://schemas.openxmlformats.org/officeDocument/2006/relationships/hyperlink" Target="https://scholar.stjohns.edu/jga/" TargetMode="External"/><Relationship Id="rId77237" Type="http://schemas.openxmlformats.org/officeDocument/2006/relationships/hyperlink" Target="https://cyberleninka.ru/journal/n/mirovaya-politika?i=1114949" TargetMode="External"/><Relationship Id="rId84453" Type="http://schemas.openxmlformats.org/officeDocument/2006/relationships/hyperlink" Target="https://casperlibero.edu.br/pagina-revista-comtempo/" TargetMode="External"/><Relationship Id="rId11777" Type="http://schemas.openxmlformats.org/officeDocument/2006/relationships/hyperlink" Target="https://cyberleninka.ru/journal/n/vestnik-moskovskogo-universiteta-seriya-5-geografiya?i=1079003" TargetMode="External"/><Relationship Id="rId27708" Type="http://schemas.openxmlformats.org/officeDocument/2006/relationships/hyperlink" Target="https://www.asjp.cerist.dz/en/PresentationRevue/745" TargetMode="External"/><Relationship Id="rId34924" Type="http://schemas.openxmlformats.org/officeDocument/2006/relationships/hyperlink" Target="https://slavicworld.ru/index.php/jsw" TargetMode="External"/><Relationship Id="rId8449" Type="http://schemas.openxmlformats.org/officeDocument/2006/relationships/hyperlink" Target="https://cyberleninka.ru/journal/n/analytica?i=1117059" TargetMode="External"/><Relationship Id="rId25259" Type="http://schemas.openxmlformats.org/officeDocument/2006/relationships/hyperlink" Target="http://medicallaw.org.ua/zhurnal-medychne-pravo/zhurnal/" TargetMode="External"/><Relationship Id="rId32475" Type="http://schemas.openxmlformats.org/officeDocument/2006/relationships/hyperlink" Target="https://www.ceeol.com/search/journal-detail?id=2282" TargetMode="External"/><Relationship Id="rId48406" Type="http://schemas.openxmlformats.org/officeDocument/2006/relationships/hyperlink" Target="https://journals.library.ualberta.ca/jcie/index.php/JCIE" TargetMode="External"/><Relationship Id="rId53173" Type="http://schemas.openxmlformats.org/officeDocument/2006/relationships/hyperlink" Target="http://cascavel.ufsm.br/revistas/ojs-2.2.2/index.php/regae/index" TargetMode="External"/><Relationship Id="rId55622" Type="http://schemas.openxmlformats.org/officeDocument/2006/relationships/hyperlink" Target="http://www.ppacademy.ru/ru/sample-page/" TargetMode="External"/><Relationship Id="rId69104" Type="http://schemas.openxmlformats.org/officeDocument/2006/relationships/hyperlink" Target="http://www.journal.rumahpeneleh.or.id/index.php/oh/index" TargetMode="External"/><Relationship Id="rId76320" Type="http://schemas.openxmlformats.org/officeDocument/2006/relationships/hyperlink" Target="http://smsjm.vse.cz/english/rmsjm/" TargetMode="External"/><Relationship Id="rId80716" Type="http://schemas.openxmlformats.org/officeDocument/2006/relationships/hyperlink" Target="https://dialnet.unirioja.es/servlet/revista?codigo=14682" TargetMode="External"/><Relationship Id="rId35698" Type="http://schemas.openxmlformats.org/officeDocument/2006/relationships/hyperlink" Target="http://www.numdam.org/journals/AIHPB" TargetMode="External"/><Relationship Id="rId58845" Type="http://schemas.openxmlformats.org/officeDocument/2006/relationships/hyperlink" Target="http://synpress-classic.dveri.bg/" TargetMode="External"/><Relationship Id="rId79543" Type="http://schemas.openxmlformats.org/officeDocument/2006/relationships/hyperlink" Target="https://www.transform-network.net/publications/yearbook/" TargetMode="External"/><Relationship Id="rId7532" Type="http://schemas.openxmlformats.org/officeDocument/2006/relationships/hyperlink" Target="https://garuda.kemdikbud.go.id/journal/view/21321" TargetMode="External"/><Relationship Id="rId10860" Type="http://schemas.openxmlformats.org/officeDocument/2006/relationships/hyperlink" Target="https://cartable.hypotheses.org/" TargetMode="External"/><Relationship Id="rId17126" Type="http://schemas.openxmlformats.org/officeDocument/2006/relationships/hyperlink" Target="http://www.sohi.maweb.eu/casopis-memo/" TargetMode="External"/><Relationship Id="rId24342" Type="http://schemas.openxmlformats.org/officeDocument/2006/relationships/hyperlink" Target="https://journal.cecyf.fr/ojs/index.php/cybin" TargetMode="External"/><Relationship Id="rId56396" Type="http://schemas.openxmlformats.org/officeDocument/2006/relationships/hyperlink" Target="http://www.ejcpsa.com/" TargetMode="External"/><Relationship Id="rId77094" Type="http://schemas.openxmlformats.org/officeDocument/2006/relationships/hyperlink" Target="http://e-journal.um.edu.my/public/browse-journal-view.php?id=161" TargetMode="External"/><Relationship Id="rId83939" Type="http://schemas.openxmlformats.org/officeDocument/2006/relationships/hyperlink" Target="http://dialnet.unirioja.es/servlet/revista?codigo=12389" TargetMode="External"/><Relationship Id="rId5083" Type="http://schemas.openxmlformats.org/officeDocument/2006/relationships/hyperlink" Target="http://www-jime.open.ac.uk/" TargetMode="External"/><Relationship Id="rId27565" Type="http://schemas.openxmlformats.org/officeDocument/2006/relationships/hyperlink" Target="http://www.ejournals.eu/sj/index.php/ZNOZ" TargetMode="External"/><Relationship Id="rId45040" Type="http://schemas.openxmlformats.org/officeDocument/2006/relationships/hyperlink" Target="https://garuda.kemdikbud.go.id/journal/view/24557" TargetMode="External"/><Relationship Id="rId34781" Type="http://schemas.openxmlformats.org/officeDocument/2006/relationships/hyperlink" Target="http://www.romanoslavica.ro/" TargetMode="External"/><Relationship Id="rId48263" Type="http://schemas.openxmlformats.org/officeDocument/2006/relationships/hyperlink" Target="https://garuda.ristekbrin.go.id/journal/view/8686" TargetMode="External"/><Relationship Id="rId52659" Type="http://schemas.openxmlformats.org/officeDocument/2006/relationships/hyperlink" Target="https://eudml.org/journal/10037" TargetMode="External"/><Relationship Id="rId70134" Type="http://schemas.openxmlformats.org/officeDocument/2006/relationships/hyperlink" Target="https://amazoniainvestiga.info/index.php/amazonia" TargetMode="External"/><Relationship Id="rId75806" Type="http://schemas.openxmlformats.org/officeDocument/2006/relationships/hyperlink" Target="https://garuda.kemdikbud.go.id/journal/view/1237" TargetMode="External"/><Relationship Id="rId1346" Type="http://schemas.openxmlformats.org/officeDocument/2006/relationships/hyperlink" Target="https://www.themata-archaiologias.gr/" TargetMode="External"/><Relationship Id="rId20605" Type="http://schemas.openxmlformats.org/officeDocument/2006/relationships/hyperlink" Target="http://dialnet.unirioja.es/servlet/revista?codigo=20360" TargetMode="External"/><Relationship Id="rId41303" Type="http://schemas.openxmlformats.org/officeDocument/2006/relationships/hyperlink" Target="http://revistas.upel.edu.ve/index.php/actividadfisicayciencias/index" TargetMode="External"/><Relationship Id="rId73357" Type="http://schemas.openxmlformats.org/officeDocument/2006/relationships/hyperlink" Target="https://www.dlib.si/details/urn%3anbn%3asi%3aspr-py0w57lr" TargetMode="External"/><Relationship Id="rId80573" Type="http://schemas.openxmlformats.org/officeDocument/2006/relationships/hyperlink" Target="http://agon.ens-lsh.fr/" TargetMode="External"/><Relationship Id="rId19432" Type="http://schemas.openxmlformats.org/officeDocument/2006/relationships/hyperlink" Target="https://www.zagladazydow.pl/index.php/zz" TargetMode="External"/><Relationship Id="rId23828" Type="http://schemas.openxmlformats.org/officeDocument/2006/relationships/hyperlink" Target="http://pasca.unhas.ac.id/ojs/index.php/halrev" TargetMode="External"/><Relationship Id="rId62001" Type="http://schemas.openxmlformats.org/officeDocument/2006/relationships/hyperlink" Target="http://sbbu.edu.pk/actaislamica/" TargetMode="External"/><Relationship Id="rId83796" Type="http://schemas.openxmlformats.org/officeDocument/2006/relationships/hyperlink" Target="https://www.scielo.org.mx/scielo.php?script=sci_serial&amp;pid=2007-0705" TargetMode="External"/><Relationship Id="rId4569" Type="http://schemas.openxmlformats.org/officeDocument/2006/relationships/hyperlink" Target="http://www.loc.gov/acq/conser/consrlin.html" TargetMode="External"/><Relationship Id="rId21379" Type="http://schemas.openxmlformats.org/officeDocument/2006/relationships/hyperlink" Target="https://raco.cat/index.php/Waterfront" TargetMode="External"/><Relationship Id="rId29871" Type="http://schemas.openxmlformats.org/officeDocument/2006/relationships/hyperlink" Target="https://www.ceeol.com/search/journal-detail?id=2132" TargetMode="External"/><Relationship Id="rId42077" Type="http://schemas.openxmlformats.org/officeDocument/2006/relationships/hyperlink" Target="https://e-journal.metrouniv.ac.id/index.php/an-nabighoh" TargetMode="External"/><Relationship Id="rId44526" Type="http://schemas.openxmlformats.org/officeDocument/2006/relationships/hyperlink" Target="https://www.sciencedirect.com/journal/educacion-medica" TargetMode="External"/><Relationship Id="rId51742" Type="http://schemas.openxmlformats.org/officeDocument/2006/relationships/hyperlink" Target="http://pedagogica.tnpu.edu.ua/?page_id=12&amp;lang=uk" TargetMode="External"/><Relationship Id="rId58008" Type="http://schemas.openxmlformats.org/officeDocument/2006/relationships/hyperlink" Target="http://mapageweb.umontreal.ca/scarfond/" TargetMode="External"/><Relationship Id="rId65224" Type="http://schemas.openxmlformats.org/officeDocument/2006/relationships/hyperlink" Target="http://www.kommunerna.net/k_peruslistasivu.asp?path=255;264;76738;76744" TargetMode="External"/><Relationship Id="rId72440" Type="http://schemas.openxmlformats.org/officeDocument/2006/relationships/hyperlink" Target="https://doaj.org/toc/2619-1822" TargetMode="External"/><Relationship Id="rId10023" Type="http://schemas.openxmlformats.org/officeDocument/2006/relationships/hyperlink" Target="http://www.reasonpapers.com/" TargetMode="External"/><Relationship Id="rId47749" Type="http://schemas.openxmlformats.org/officeDocument/2006/relationships/hyperlink" Target="https://www.online-journals.org/index.php/i-jai" TargetMode="External"/><Relationship Id="rId54965" Type="http://schemas.openxmlformats.org/officeDocument/2006/relationships/hyperlink" Target="https://vjol.info.vn/index.php/TCKH-DHH" TargetMode="External"/><Relationship Id="rId3652" Type="http://schemas.openxmlformats.org/officeDocument/2006/relationships/hyperlink" Target="https://redib.org/Record/oai_revista2594" TargetMode="External"/><Relationship Id="rId13246" Type="http://schemas.openxmlformats.org/officeDocument/2006/relationships/hyperlink" Target="http://polaris.nipr.ac.jp/~library/publication/Memoir.html" TargetMode="External"/><Relationship Id="rId20462" Type="http://schemas.openxmlformats.org/officeDocument/2006/relationships/hyperlink" Target="http://www.archivesdelacritiquedart.org/" TargetMode="External"/><Relationship Id="rId22911" Type="http://schemas.openxmlformats.org/officeDocument/2006/relationships/hyperlink" Target="http://www.cienciajuridica.ugto.mx/index.php/CJ/index" TargetMode="External"/><Relationship Id="rId68447" Type="http://schemas.openxmlformats.org/officeDocument/2006/relationships/hyperlink" Target="https://arfjournals.com/mes" TargetMode="External"/><Relationship Id="rId75663" Type="http://schemas.openxmlformats.org/officeDocument/2006/relationships/hyperlink" Target="http://www.grc.ae/index.php?op_lang=&amp;frm_action=publication_detail&amp;publ_type=57&amp;publ_id=67&amp;sec=Publications&amp;sec_type=d&amp;override=GCC-+Japan+Research+Bulletin&amp;frm_module=publications" TargetMode="External"/><Relationship Id="rId18918" Type="http://schemas.openxmlformats.org/officeDocument/2006/relationships/hyperlink" Target="http://www.publicaciones.cucsh.udg.mx/pperiod/takwa/index.htm" TargetMode="External"/><Relationship Id="rId41160" Type="http://schemas.openxmlformats.org/officeDocument/2006/relationships/hyperlink" Target="http://journlib.univ.kiev.ua/index.php?act=rozdily&amp;rozdil=19" TargetMode="External"/><Relationship Id="rId78886" Type="http://schemas.openxmlformats.org/officeDocument/2006/relationships/hyperlink" Target="http://www.revuepolitika.cz/archiv" TargetMode="External"/><Relationship Id="rId6875" Type="http://schemas.openxmlformats.org/officeDocument/2006/relationships/hyperlink" Target="http://www.erudit.org/revue/rabaska/2010/v8/n/index.html" TargetMode="External"/><Relationship Id="rId16469" Type="http://schemas.openxmlformats.org/officeDocument/2006/relationships/hyperlink" Target="http://resource.history.org.ua/item/0000997" TargetMode="External"/><Relationship Id="rId23685" Type="http://schemas.openxmlformats.org/officeDocument/2006/relationships/hyperlink" Target="https://repositorio.uca.edu.ar/handle/123456789/2434" TargetMode="External"/><Relationship Id="rId37167" Type="http://schemas.openxmlformats.org/officeDocument/2006/relationships/hyperlink" Target="http://www.lms.ac.uk/jcm/" TargetMode="External"/><Relationship Id="rId39616" Type="http://schemas.openxmlformats.org/officeDocument/2006/relationships/hyperlink" Target="http://dialnet.unirioja.es/servlet/revista?codigo=15658" TargetMode="External"/><Relationship Id="rId44383" Type="http://schemas.openxmlformats.org/officeDocument/2006/relationships/hyperlink" Target="https://e-journal.iain-palangkaraya.ac.id/index.php/edusains" TargetMode="External"/><Relationship Id="rId46832" Type="http://schemas.openxmlformats.org/officeDocument/2006/relationships/hyperlink" Target="https://journals.indexcopernicus.com/search/article?articleId=2437572" TargetMode="External"/><Relationship Id="rId67530" Type="http://schemas.openxmlformats.org/officeDocument/2006/relationships/hyperlink" Target="http://ejournal.uin-suska.ac.id/index.php/risalah" TargetMode="External"/><Relationship Id="rId71926" Type="http://schemas.openxmlformats.org/officeDocument/2006/relationships/hyperlink" Target="http://journal.unika.ac.id/index.php/shk" TargetMode="External"/><Relationship Id="rId9001" Type="http://schemas.openxmlformats.org/officeDocument/2006/relationships/hyperlink" Target="http://journaldatabase.info/journal/issn1677-2954" TargetMode="External"/><Relationship Id="rId65081" Type="http://schemas.openxmlformats.org/officeDocument/2006/relationships/hyperlink" Target="https://www.europol.europa.eu/latest_publications/37" TargetMode="External"/><Relationship Id="rId85408" Type="http://schemas.openxmlformats.org/officeDocument/2006/relationships/hyperlink" Target="https://so03.tci-thaijo.org/index.php/eJHUSO" TargetMode="External"/><Relationship Id="rId15552" Type="http://schemas.openxmlformats.org/officeDocument/2006/relationships/hyperlink" Target="https://www.jogelet.ro/index.php/eje/index" TargetMode="External"/><Relationship Id="rId30207" Type="http://schemas.openxmlformats.org/officeDocument/2006/relationships/hyperlink" Target="https://onomastica.ijp.pan.pl/index.php/ONOM" TargetMode="External"/><Relationship Id="rId29034" Type="http://schemas.openxmlformats.org/officeDocument/2006/relationships/hyperlink" Target="http://www.romaniaminor.net/ianua/index.html" TargetMode="External"/><Relationship Id="rId36250" Type="http://schemas.openxmlformats.org/officeDocument/2006/relationships/hyperlink" Target="https://earthlinepublishers.com/index.php/ejms/index" TargetMode="External"/><Relationship Id="rId40646" Type="http://schemas.openxmlformats.org/officeDocument/2006/relationships/hyperlink" Target="https://medyaokuryazari.org/sayilar/" TargetMode="External"/><Relationship Id="rId18775" Type="http://schemas.openxmlformats.org/officeDocument/2006/relationships/hyperlink" Target="https://revistas.usal.es/index.php/Studia_Historica" TargetMode="External"/><Relationship Id="rId25991" Type="http://schemas.openxmlformats.org/officeDocument/2006/relationships/hyperlink" Target="http://rel.gonabad.ac.ir/" TargetMode="External"/><Relationship Id="rId39473" Type="http://schemas.openxmlformats.org/officeDocument/2006/relationships/hyperlink" Target="https://journal.uinsgd.ac.id/index.php/cjik" TargetMode="External"/><Relationship Id="rId43869" Type="http://schemas.openxmlformats.org/officeDocument/2006/relationships/hyperlink" Target="https://ojs.unm.ac.id/JDM" TargetMode="External"/><Relationship Id="rId54128" Type="http://schemas.openxmlformats.org/officeDocument/2006/relationships/hyperlink" Target="http://dialnet.unirioja.es/servlet/revista?codigo=15557" TargetMode="External"/><Relationship Id="rId61344" Type="http://schemas.openxmlformats.org/officeDocument/2006/relationships/hyperlink" Target="https://theologie-geschichte.de/ojs2/index.php/tg_beihefte/index" TargetMode="External"/><Relationship Id="rId82042" Type="http://schemas.openxmlformats.org/officeDocument/2006/relationships/hyperlink" Target="https://periodicos.ufpel.edu.br/ojs2/index.php/expressaextensao" TargetMode="External"/><Relationship Id="rId11815" Type="http://schemas.openxmlformats.org/officeDocument/2006/relationships/hyperlink" Target="http://www.jstage.jst.go.jp/browse/jampeg" TargetMode="External"/><Relationship Id="rId32513" Type="http://schemas.openxmlformats.org/officeDocument/2006/relationships/hyperlink" Target="http://www.uco.es/ucopress/ojs/index.php/creneida" TargetMode="External"/><Relationship Id="rId64567" Type="http://schemas.openxmlformats.org/officeDocument/2006/relationships/hyperlink" Target="http://sbe.dpu.edu.tr/index/sayfa/1528/sosyal-bilimler-dergisi" TargetMode="External"/><Relationship Id="rId71783" Type="http://schemas.openxmlformats.org/officeDocument/2006/relationships/hyperlink" Target="https://epa.oszk.hu/02100/02128" TargetMode="External"/><Relationship Id="rId78049" Type="http://schemas.openxmlformats.org/officeDocument/2006/relationships/hyperlink" Target="http://scindeks.ceon.rs/journaldetails.aspx?issn=2217-883x" TargetMode="External"/><Relationship Id="rId85265" Type="http://schemas.openxmlformats.org/officeDocument/2006/relationships/hyperlink" Target="http://tropics.univ-reunion.fr/" TargetMode="External"/><Relationship Id="rId6038" Type="http://schemas.openxmlformats.org/officeDocument/2006/relationships/hyperlink" Target="http://www.cfh.ufsc.br/~antropos/primeiraMao.htm" TargetMode="External"/><Relationship Id="rId30064" Type="http://schemas.openxmlformats.org/officeDocument/2006/relationships/hyperlink" Target="https://www.ceeol.com/search/journal-detail?id=626" TargetMode="External"/><Relationship Id="rId53211" Type="http://schemas.openxmlformats.org/officeDocument/2006/relationships/hyperlink" Target="https://sistemas.uft.edu.br/periodicos/index.php/relpe" TargetMode="External"/><Relationship Id="rId2995" Type="http://schemas.openxmlformats.org/officeDocument/2006/relationships/hyperlink" Target="http://www.dur.upc.edu/" TargetMode="External"/><Relationship Id="rId12589" Type="http://schemas.openxmlformats.org/officeDocument/2006/relationships/hyperlink" Target="http://www.gac.ca/publications/geolog.php" TargetMode="External"/><Relationship Id="rId33287" Type="http://schemas.openxmlformats.org/officeDocument/2006/relationships/hyperlink" Target="https://e-journal.iainsalatiga.ac.id/index.php/islah" TargetMode="External"/><Relationship Id="rId35736" Type="http://schemas.openxmlformats.org/officeDocument/2006/relationships/hyperlink" Target="https://eudml.org/journal/10349" TargetMode="External"/><Relationship Id="rId42952" Type="http://schemas.openxmlformats.org/officeDocument/2006/relationships/hyperlink" Target="https://jurnal.usk.ac.id/JBE" TargetMode="External"/><Relationship Id="rId49218" Type="http://schemas.openxmlformats.org/officeDocument/2006/relationships/hyperlink" Target="https://journal.unesa.ac.id/index.php/jimes" TargetMode="External"/><Relationship Id="rId56434" Type="http://schemas.openxmlformats.org/officeDocument/2006/relationships/hyperlink" Target="http://dialnet.unirioja.es/servlet/revista?tipo_busqueda=CODIGO&amp;clave_revista=537" TargetMode="External"/><Relationship Id="rId63650" Type="http://schemas.openxmlformats.org/officeDocument/2006/relationships/hyperlink" Target="http://www.ameriques.uqam.ca/spip.php?page=chroniques&amp;lang=fr" TargetMode="External"/><Relationship Id="rId38959" Type="http://schemas.openxmlformats.org/officeDocument/2006/relationships/hyperlink" Target="http://www.pas.org/publications/RhythmScene.aspx" TargetMode="External"/><Relationship Id="rId77132" Type="http://schemas.openxmlformats.org/officeDocument/2006/relationships/hyperlink" Target="https://doaj.org/toc/2528-6013" TargetMode="External"/><Relationship Id="rId81528" Type="http://schemas.openxmlformats.org/officeDocument/2006/relationships/hyperlink" Target="http://www.crowmagazine.com/" TargetMode="External"/><Relationship Id="rId5121" Type="http://schemas.openxmlformats.org/officeDocument/2006/relationships/hyperlink" Target="http://journal.unhas.ac.id/index.php/jupiter" TargetMode="External"/><Relationship Id="rId11672" Type="http://schemas.openxmlformats.org/officeDocument/2006/relationships/hyperlink" Target="https://doaj.org/toc/1760-7426" TargetMode="External"/><Relationship Id="rId27603" Type="http://schemas.openxmlformats.org/officeDocument/2006/relationships/hyperlink" Target="http://real-j.mtak.hu/view/journal/A_Magyar_Tudom=E1nyos_Akad=E9mia_Nyelvtudom=E1nyi_Int=E9zet=E9nek_K=F6zlem=E9nyei.html" TargetMode="External"/><Relationship Id="rId59657" Type="http://schemas.openxmlformats.org/officeDocument/2006/relationships/hyperlink" Target="http://digitalcommons.augustana.edu/intersections/" TargetMode="External"/><Relationship Id="rId66873" Type="http://schemas.openxmlformats.org/officeDocument/2006/relationships/hyperlink" Target="https://garuda.ristekbrin.go.id/journal/view/19065" TargetMode="External"/><Relationship Id="rId8344" Type="http://schemas.openxmlformats.org/officeDocument/2006/relationships/hyperlink" Target="http://acta.structuralica.org/?lang=de" TargetMode="External"/><Relationship Id="rId25154" Type="http://schemas.openxmlformats.org/officeDocument/2006/relationships/hyperlink" Target="http://lumenpublishing.com/journals/LUMEN_LAW_2014_2015_Archives.html" TargetMode="External"/><Relationship Id="rId32370" Type="http://schemas.openxmlformats.org/officeDocument/2006/relationships/hyperlink" Target="https://periodicos.unb.br/index.php/cerrados/index" TargetMode="External"/><Relationship Id="rId48301" Type="http://schemas.openxmlformats.org/officeDocument/2006/relationships/hyperlink" Target="https://libjournal.uncg.edu/jae" TargetMode="External"/><Relationship Id="rId14895" Type="http://schemas.openxmlformats.org/officeDocument/2006/relationships/hyperlink" Target="https://doaj.org/toc/2658-5561" TargetMode="External"/><Relationship Id="rId28377" Type="http://schemas.openxmlformats.org/officeDocument/2006/relationships/hyperlink" Target="https://dspace.uni.lodz.pl/xmlui/handle/11089/26834" TargetMode="External"/><Relationship Id="rId35593" Type="http://schemas.openxmlformats.org/officeDocument/2006/relationships/hyperlink" Target="https://www.openscience.fr/Advances-in-Pure-and-Applied-Mathematics" TargetMode="External"/><Relationship Id="rId50248" Type="http://schemas.openxmlformats.org/officeDocument/2006/relationships/hyperlink" Target="https://jpkur.ejournal.unri.ac.id/index.php/JPKUR" TargetMode="External"/><Relationship Id="rId58740" Type="http://schemas.openxmlformats.org/officeDocument/2006/relationships/hyperlink" Target="http://www.digizeitschriften.de/dms/toc/?IDDOC=1674432" TargetMode="External"/><Relationship Id="rId80611" Type="http://schemas.openxmlformats.org/officeDocument/2006/relationships/hyperlink" Target="http://biblioteca.uca.es/ucadoc/revuca.asp?rev=11338571" TargetMode="External"/><Relationship Id="rId49075" Type="http://schemas.openxmlformats.org/officeDocument/2006/relationships/hyperlink" Target="https://www.jstage.jst.go.jp/browse/sjst" TargetMode="External"/><Relationship Id="rId56291" Type="http://schemas.openxmlformats.org/officeDocument/2006/relationships/hyperlink" Target="https://garuda.ristekbrin.go.id/journal/view/16174" TargetMode="External"/><Relationship Id="rId60687" Type="http://schemas.openxmlformats.org/officeDocument/2006/relationships/hyperlink" Target="http://editorarevistas.mackenzie.br/index.php/rlc" TargetMode="External"/><Relationship Id="rId76618" Type="http://schemas.openxmlformats.org/officeDocument/2006/relationships/hyperlink" Target="https://jrws.berkeley.edu/" TargetMode="External"/><Relationship Id="rId83834" Type="http://schemas.openxmlformats.org/officeDocument/2006/relationships/hyperlink" Target="http://dlibra.umcs.lublin.pl/publication/5590" TargetMode="External"/><Relationship Id="rId477" Type="http://schemas.openxmlformats.org/officeDocument/2006/relationships/hyperlink" Target="https://revistas.ucm.es/index.php/CFCG" TargetMode="External"/><Relationship Id="rId2158" Type="http://schemas.openxmlformats.org/officeDocument/2006/relationships/hyperlink" Target="https://www.duo.uio.no/handle/10852/40250" TargetMode="External"/><Relationship Id="rId4607" Type="http://schemas.openxmlformats.org/officeDocument/2006/relationships/hyperlink" Target="http://docs.lib.purdue.edu/dcp/" TargetMode="External"/><Relationship Id="rId17021" Type="http://schemas.openxmlformats.org/officeDocument/2006/relationships/hyperlink" Target="https://www2.mmu.ac.uk/hpp/mcrh/manchester-region-history-review/" TargetMode="External"/><Relationship Id="rId21417" Type="http://schemas.openxmlformats.org/officeDocument/2006/relationships/hyperlink" Target="https://doaj.org/toc/2471-6839" TargetMode="External"/><Relationship Id="rId42115" Type="http://schemas.openxmlformats.org/officeDocument/2006/relationships/hyperlink" Target="https://www.ceeol.com/search/journal-detail?id=331" TargetMode="External"/><Relationship Id="rId74169" Type="http://schemas.openxmlformats.org/officeDocument/2006/relationships/hyperlink" Target="https://arbeiterpolitik.de/category/arbeiterpolitik/inhaltsverzeichnisse/" TargetMode="External"/><Relationship Id="rId81385" Type="http://schemas.openxmlformats.org/officeDocument/2006/relationships/hyperlink" Target="http://www.clarin.eu/newsletter" TargetMode="External"/><Relationship Id="rId27460" Type="http://schemas.openxmlformats.org/officeDocument/2006/relationships/hyperlink" Target="http://publications.lnu.edu.ua/bulletins/index.php/law" TargetMode="External"/><Relationship Id="rId31856" Type="http://schemas.openxmlformats.org/officeDocument/2006/relationships/hyperlink" Target="http://dialnet.unirioja.es/servlet/revista?codigo=6962" TargetMode="External"/><Relationship Id="rId20500" Type="http://schemas.openxmlformats.org/officeDocument/2006/relationships/hyperlink" Target="https://revistes.uab.cat/dea" TargetMode="External"/><Relationship Id="rId45338" Type="http://schemas.openxmlformats.org/officeDocument/2006/relationships/hyperlink" Target="https://garuda.kemdikbud.go.id/journal/view/27000" TargetMode="External"/><Relationship Id="rId52554" Type="http://schemas.openxmlformats.org/officeDocument/2006/relationships/hyperlink" Target="https://scholarworks.iu.edu/journals/index.php/pders" TargetMode="External"/><Relationship Id="rId66036" Type="http://schemas.openxmlformats.org/officeDocument/2006/relationships/hyperlink" Target="https://garuda.kemdikbud.go.id/journal/view/28375" TargetMode="External"/><Relationship Id="rId73252" Type="http://schemas.openxmlformats.org/officeDocument/2006/relationships/hyperlink" Target="https://www.jstor.org/journal/workorgalaboglob" TargetMode="External"/><Relationship Id="rId75701" Type="http://schemas.openxmlformats.org/officeDocument/2006/relationships/hyperlink" Target="http://www.scielo.org.mx/scielo.php?script=sci_serial&amp;pid=1405-1079&amp;nrm=iso&amp;rep" TargetMode="External"/><Relationship Id="rId1241" Type="http://schemas.openxmlformats.org/officeDocument/2006/relationships/hyperlink" Target="https://www.persee.fr/collection/salam" TargetMode="External"/><Relationship Id="rId6913" Type="http://schemas.openxmlformats.org/officeDocument/2006/relationships/hyperlink" Target="https://www.redalyc.org/revista.oa?id=1050" TargetMode="External"/><Relationship Id="rId16507" Type="http://schemas.openxmlformats.org/officeDocument/2006/relationships/hyperlink" Target="http://siba-ese.unisalento.it/index.php/itinerari/index" TargetMode="External"/><Relationship Id="rId55777" Type="http://schemas.openxmlformats.org/officeDocument/2006/relationships/hyperlink" Target="https://kw.uni-paderborn.de/fach-kunst/kunst-und-ihre-didaktik-malerei/internetzeitschrift-world-heritage-arts-education/" TargetMode="External"/><Relationship Id="rId62993" Type="http://schemas.openxmlformats.org/officeDocument/2006/relationships/hyperlink" Target="https://garuda.ristekbrin.go.id/journal/view/13458" TargetMode="External"/><Relationship Id="rId69259" Type="http://schemas.openxmlformats.org/officeDocument/2006/relationships/hyperlink" Target="https://periodicos.ufpa.br/index.php/pnaea" TargetMode="External"/><Relationship Id="rId78924" Type="http://schemas.openxmlformats.org/officeDocument/2006/relationships/hyperlink" Target="https://rap.up.krakow.pl/" TargetMode="External"/><Relationship Id="rId4464" Type="http://schemas.openxmlformats.org/officeDocument/2006/relationships/hyperlink" Target="http://www.tla-online.org/publications/broadsideonline.html" TargetMode="External"/><Relationship Id="rId14058" Type="http://schemas.openxmlformats.org/officeDocument/2006/relationships/hyperlink" Target="http://actaislamica-rev.org/numeros.php" TargetMode="External"/><Relationship Id="rId21274" Type="http://schemas.openxmlformats.org/officeDocument/2006/relationships/hyperlink" Target="http://library.rit.edu/oajournals/index.php/multi/index" TargetMode="External"/><Relationship Id="rId23723" Type="http://schemas.openxmlformats.org/officeDocument/2006/relationships/hyperlink" Target="http://www.gambialawreview.gm/index.php" TargetMode="External"/><Relationship Id="rId37205" Type="http://schemas.openxmlformats.org/officeDocument/2006/relationships/hyperlink" Target="https://mmcm.bmstu.ru/information/" TargetMode="External"/><Relationship Id="rId44421" Type="http://schemas.openxmlformats.org/officeDocument/2006/relationships/hyperlink" Target="https://revistaeduca.org/index.php/educa/index" TargetMode="External"/><Relationship Id="rId76475" Type="http://schemas.openxmlformats.org/officeDocument/2006/relationships/hyperlink" Target="https://garuda.ristekbrin.go.id/journal/view/16579" TargetMode="External"/><Relationship Id="rId83691" Type="http://schemas.openxmlformats.org/officeDocument/2006/relationships/hyperlink" Target="http://nv.knutkt.edu.ua/" TargetMode="External"/><Relationship Id="rId7687" Type="http://schemas.openxmlformats.org/officeDocument/2006/relationships/hyperlink" Target="https://www.womenspress.com/" TargetMode="External"/><Relationship Id="rId26946" Type="http://schemas.openxmlformats.org/officeDocument/2006/relationships/hyperlink" Target="https://bibliotekanauki.pl/journals/1263" TargetMode="External"/><Relationship Id="rId47644" Type="http://schemas.openxmlformats.org/officeDocument/2006/relationships/hyperlink" Target="https://dergipark.org.tr/tr/pub/ijesim" TargetMode="External"/><Relationship Id="rId54860" Type="http://schemas.openxmlformats.org/officeDocument/2006/relationships/hyperlink" Target="http://www.gu.puslapiai.lt/SVIETIMAS_PVK_en.htm" TargetMode="External"/><Relationship Id="rId79698" Type="http://schemas.openxmlformats.org/officeDocument/2006/relationships/hyperlink" Target="https://journal.unwira.ac.id/index.php/WG" TargetMode="External"/><Relationship Id="rId24497" Type="http://schemas.openxmlformats.org/officeDocument/2006/relationships/hyperlink" Target="http://pasca-umi.ac.id/index.php/theory" TargetMode="External"/><Relationship Id="rId45195" Type="http://schemas.openxmlformats.org/officeDocument/2006/relationships/hyperlink" Target="https://garuda.kemdikbud.go.id/journal/view/479" TargetMode="External"/><Relationship Id="rId68342" Type="http://schemas.openxmlformats.org/officeDocument/2006/relationships/hyperlink" Target="http://ppct.caicyt.gov.ar/index.php/ludicamente" TargetMode="External"/><Relationship Id="rId72738" Type="http://schemas.openxmlformats.org/officeDocument/2006/relationships/hyperlink" Target="https://ojs.unud.ac.id/index.php/UJoSSH" TargetMode="External"/><Relationship Id="rId13141" Type="http://schemas.openxmlformats.org/officeDocument/2006/relationships/hyperlink" Target="http://journal.ipb.ac.id/index.php/jurnalikt" TargetMode="External"/><Relationship Id="rId18813" Type="http://schemas.openxmlformats.org/officeDocument/2006/relationships/hyperlink" Target="https://www.ceeol.com/search/journal-detail?id=2912" TargetMode="External"/><Relationship Id="rId31019" Type="http://schemas.openxmlformats.org/officeDocument/2006/relationships/hyperlink" Target="https://repozytorium.amu.edu.pl/handle/10593/10397" TargetMode="External"/><Relationship Id="rId70289" Type="http://schemas.openxmlformats.org/officeDocument/2006/relationships/hyperlink" Target="https://revista.laborum.es/index.php/revreltra" TargetMode="External"/><Relationship Id="rId78781" Type="http://schemas.openxmlformats.org/officeDocument/2006/relationships/hyperlink" Target="https://revistas.usal.es/index.php/1852-9003/index" TargetMode="External"/><Relationship Id="rId6770" Type="http://schemas.openxmlformats.org/officeDocument/2006/relationships/hyperlink" Target="http://revue.nulk.cz/" TargetMode="External"/><Relationship Id="rId16364" Type="http://schemas.openxmlformats.org/officeDocument/2006/relationships/hyperlink" Target="https://hrcak.srce.hr/informatica-museologica" TargetMode="External"/><Relationship Id="rId23580" Type="http://schemas.openxmlformats.org/officeDocument/2006/relationships/hyperlink" Target="http://www.aracneeditrice.it/index.php/rivista.html?col=ERDAL" TargetMode="External"/><Relationship Id="rId39511" Type="http://schemas.openxmlformats.org/officeDocument/2006/relationships/hyperlink" Target="http://revistas.upb.edu.co/index.php/comunicacion" TargetMode="External"/><Relationship Id="rId43907" Type="http://schemas.openxmlformats.org/officeDocument/2006/relationships/hyperlink" Target="https://jurnal.unikal.ac.id/index.php/Delta" TargetMode="External"/><Relationship Id="rId9993" Type="http://schemas.openxmlformats.org/officeDocument/2006/relationships/hyperlink" Target="http://journals.oregondigital.org/index.php/pjcp/index/" TargetMode="External"/><Relationship Id="rId19587" Type="http://schemas.openxmlformats.org/officeDocument/2006/relationships/hyperlink" Target="https://cfv.univ-nantes.fr/cahiers/numeros-parus" TargetMode="External"/><Relationship Id="rId37062" Type="http://schemas.openxmlformats.org/officeDocument/2006/relationships/hyperlink" Target="http://jurnal.untad.ac.id/jurnal/index.php/JIMT" TargetMode="External"/><Relationship Id="rId41458" Type="http://schemas.openxmlformats.org/officeDocument/2006/relationships/hyperlink" Target="https://doaj.org/toc/2530-7940" TargetMode="External"/><Relationship Id="rId49950" Type="http://schemas.openxmlformats.org/officeDocument/2006/relationships/hyperlink" Target="https://journal.unnes.ac.id/sju/index.php/panjar/index" TargetMode="External"/><Relationship Id="rId62156" Type="http://schemas.openxmlformats.org/officeDocument/2006/relationships/hyperlink" Target="https://openjournals.ugent.be/af/" TargetMode="External"/><Relationship Id="rId64605" Type="http://schemas.openxmlformats.org/officeDocument/2006/relationships/hyperlink" Target="http://csei.ase.md/journal/" TargetMode="External"/><Relationship Id="rId71821" Type="http://schemas.openxmlformats.org/officeDocument/2006/relationships/hyperlink" Target="https://cyberleninka.ru/journal/n/sotsiologiya-vlasti?i=1117805" TargetMode="External"/><Relationship Id="rId85303" Type="http://schemas.openxmlformats.org/officeDocument/2006/relationships/hyperlink" Target="http://www.nationalmuseum.md/ro/press_releases/journal_tyragetia" TargetMode="External"/><Relationship Id="rId30102" Type="http://schemas.openxmlformats.org/officeDocument/2006/relationships/hyperlink" Target="https://bibliotekanauki.pl/journals/2263" TargetMode="External"/><Relationship Id="rId51897" Type="http://schemas.openxmlformats.org/officeDocument/2006/relationships/hyperlink" Target="https://web-archiv.ph-ludwigsburg.de/7973.html" TargetMode="External"/><Relationship Id="rId67828" Type="http://schemas.openxmlformats.org/officeDocument/2006/relationships/hyperlink" Target="https://doaj.org/toc/2549-4899" TargetMode="External"/><Relationship Id="rId10178" Type="http://schemas.openxmlformats.org/officeDocument/2006/relationships/hyperlink" Target="http://dialnet.unirioja.es/servlet/revista?codigo=7602" TargetMode="External"/><Relationship Id="rId12627" Type="http://schemas.openxmlformats.org/officeDocument/2006/relationships/hyperlink" Target="https://geologicalbehavior.com/" TargetMode="External"/><Relationship Id="rId26109" Type="http://schemas.openxmlformats.org/officeDocument/2006/relationships/hyperlink" Target="http://www.e-publicacoes.uerj.br/index.php/rfduerj/index" TargetMode="External"/><Relationship Id="rId33325" Type="http://schemas.openxmlformats.org/officeDocument/2006/relationships/hyperlink" Target="http://www.janusdigital.es/estaticas/ver.htm?id=1" TargetMode="External"/><Relationship Id="rId40541" Type="http://schemas.openxmlformats.org/officeDocument/2006/relationships/hyperlink" Target="http://www.mediaindustriesjournal.org/index.php/mij/index" TargetMode="External"/><Relationship Id="rId65379" Type="http://schemas.openxmlformats.org/officeDocument/2006/relationships/hyperlink" Target="https://e-journal.iyb.ac.id/index.php/gemakampus" TargetMode="External"/><Relationship Id="rId72595" Type="http://schemas.openxmlformats.org/officeDocument/2006/relationships/hyperlink" Target="https://tramasyredes-ojs.clacso.org/ojs/index.php/tyr/index" TargetMode="External"/><Relationship Id="rId18670" Type="http://schemas.openxmlformats.org/officeDocument/2006/relationships/hyperlink" Target="https://hssh.journals.yorku.ca/index.php/hssh/index" TargetMode="External"/><Relationship Id="rId54023" Type="http://schemas.openxmlformats.org/officeDocument/2006/relationships/hyperlink" Target="http://www.redalyc.org/revista.oa?id=1341" TargetMode="External"/><Relationship Id="rId11710" Type="http://schemas.openxmlformats.org/officeDocument/2006/relationships/hyperlink" Target="http://www.igipz.pan.pl/studia-obszarow-wiejskich-spis.html" TargetMode="External"/><Relationship Id="rId34099" Type="http://schemas.openxmlformats.org/officeDocument/2006/relationships/hyperlink" Target="https://www.idunn.no/journal/np" TargetMode="External"/><Relationship Id="rId36548" Type="http://schemas.openxmlformats.org/officeDocument/2006/relationships/hyperlink" Target="https://journal.uinjkt.ac.id/index.php/inprime" TargetMode="External"/><Relationship Id="rId43764" Type="http://schemas.openxmlformats.org/officeDocument/2006/relationships/hyperlink" Target="http://dialnet.unirioja.es/servlet/revista?codigo=374" TargetMode="External"/><Relationship Id="rId50980" Type="http://schemas.openxmlformats.org/officeDocument/2006/relationships/hyperlink" Target="http://laccei.org/index.php/lacjee/index" TargetMode="External"/><Relationship Id="rId57246" Type="http://schemas.openxmlformats.org/officeDocument/2006/relationships/hyperlink" Target="https://dialnet.unirioja.es/servlet/revista?codigo=28396" TargetMode="External"/><Relationship Id="rId64462" Type="http://schemas.openxmlformats.org/officeDocument/2006/relationships/hyperlink" Target="http://periodicos.unb.br/index.php/discursos" TargetMode="External"/><Relationship Id="rId66911" Type="http://schemas.openxmlformats.org/officeDocument/2006/relationships/hyperlink" Target="http://www.nepjol.info/index.php/JODAS" TargetMode="External"/><Relationship Id="rId46987" Type="http://schemas.openxmlformats.org/officeDocument/2006/relationships/hyperlink" Target="https://garuda.kemdikbud.go.id/journal/view/28160" TargetMode="External"/><Relationship Id="rId85160" Type="http://schemas.openxmlformats.org/officeDocument/2006/relationships/hyperlink" Target="http://www.terciocreciente.com/" TargetMode="External"/><Relationship Id="rId2890" Type="http://schemas.openxmlformats.org/officeDocument/2006/relationships/hyperlink" Target="https://www.springer.com/journal/43762/" TargetMode="External"/><Relationship Id="rId12484" Type="http://schemas.openxmlformats.org/officeDocument/2006/relationships/hyperlink" Target="https://www.ejournals.eu/FQ/" TargetMode="External"/><Relationship Id="rId14933" Type="http://schemas.openxmlformats.org/officeDocument/2006/relationships/hyperlink" Target="http://www.ichs.ufop.br/cadernosdehistoria/" TargetMode="External"/><Relationship Id="rId28415" Type="http://schemas.openxmlformats.org/officeDocument/2006/relationships/hyperlink" Target="http://dialnet.unirioja.es/servlet/revista?codigo=4576" TargetMode="External"/><Relationship Id="rId35631" Type="http://schemas.openxmlformats.org/officeDocument/2006/relationships/hyperlink" Target="https://msp.org/agt/2001/1-1/index.xhtml" TargetMode="External"/><Relationship Id="rId67685" Type="http://schemas.openxmlformats.org/officeDocument/2006/relationships/hyperlink" Target="https://garuda.ristekbrin.go.id/journal/view/17551" TargetMode="External"/><Relationship Id="rId9156" Type="http://schemas.openxmlformats.org/officeDocument/2006/relationships/hyperlink" Target="https://www.dlib.si/details/URN%3aNBN%3aSI%3aspr-7FOQGQSW" TargetMode="External"/><Relationship Id="rId33182" Type="http://schemas.openxmlformats.org/officeDocument/2006/relationships/hyperlink" Target="http://www.worldlitonline.com/" TargetMode="External"/><Relationship Id="rId38854" Type="http://schemas.openxmlformats.org/officeDocument/2006/relationships/hyperlink" Target="http://journalpmn.com/index.php/PMN/index" TargetMode="External"/><Relationship Id="rId49113" Type="http://schemas.openxmlformats.org/officeDocument/2006/relationships/hyperlink" Target="https://cahaya-ic.com/index.php/JSKE" TargetMode="External"/><Relationship Id="rId53509" Type="http://schemas.openxmlformats.org/officeDocument/2006/relationships/hyperlink" Target="http://www.ie.ufmt.br/revista/" TargetMode="External"/><Relationship Id="rId60725" Type="http://schemas.openxmlformats.org/officeDocument/2006/relationships/hyperlink" Target="https://bibliotekanauki.pl/journals/471" TargetMode="External"/><Relationship Id="rId74207" Type="http://schemas.openxmlformats.org/officeDocument/2006/relationships/hyperlink" Target="https://garuda.kemdikbud.go.id/journal/view/14660" TargetMode="External"/><Relationship Id="rId515" Type="http://schemas.openxmlformats.org/officeDocument/2006/relationships/hyperlink" Target="https://www.ledonline.it/Dike/index.html" TargetMode="External"/><Relationship Id="rId29189" Type="http://schemas.openxmlformats.org/officeDocument/2006/relationships/hyperlink" Target="https://dialnet.unirioja.es/servlet/revista?codigo=23375" TargetMode="External"/><Relationship Id="rId59552" Type="http://schemas.openxmlformats.org/officeDocument/2006/relationships/hyperlink" Target="http://stt-su.ac.id/e-journal/index.php/immanuel" TargetMode="External"/><Relationship Id="rId63948" Type="http://schemas.openxmlformats.org/officeDocument/2006/relationships/hyperlink" Target="https://ejournals.ph/issue.php?id=975" TargetMode="External"/><Relationship Id="rId81423" Type="http://schemas.openxmlformats.org/officeDocument/2006/relationships/hyperlink" Target="http://www.postdoc.commscie.uaic.ro/" TargetMode="External"/><Relationship Id="rId5419" Type="http://schemas.openxmlformats.org/officeDocument/2006/relationships/hyperlink" Target="https://digitalcommons.uncfsu.edu/jri/" TargetMode="External"/><Relationship Id="rId22229" Type="http://schemas.openxmlformats.org/officeDocument/2006/relationships/hyperlink" Target="https://garuda.ristekbrin.go.id/journal/view/17460" TargetMode="External"/><Relationship Id="rId61499" Type="http://schemas.openxmlformats.org/officeDocument/2006/relationships/hyperlink" Target="https://cyberleninka.ru/journal/n/vestnik-svyato-filaretovskogo-instituta?i=1110769" TargetMode="External"/><Relationship Id="rId69991" Type="http://schemas.openxmlformats.org/officeDocument/2006/relationships/hyperlink" Target="https://dialnet.unirioja.es/servlet/revista?codigo=23865" TargetMode="External"/><Relationship Id="rId84646" Type="http://schemas.openxmlformats.org/officeDocument/2006/relationships/hyperlink" Target="https://www.persee.fr/collection/rfea" TargetMode="External"/><Relationship Id="rId14790" Type="http://schemas.openxmlformats.org/officeDocument/2006/relationships/hyperlink" Target="http://www.cervantesvirtual.com/portales/boletin_real_academia_historia/" TargetMode="External"/><Relationship Id="rId50143" Type="http://schemas.openxmlformats.org/officeDocument/2006/relationships/hyperlink" Target="https://garuda.ristekbrin.go.id/journal/view/1355" TargetMode="External"/><Relationship Id="rId82197" Type="http://schemas.openxmlformats.org/officeDocument/2006/relationships/hyperlink" Target="http://revue-geste.fr/articles.html" TargetMode="External"/><Relationship Id="rId28272" Type="http://schemas.openxmlformats.org/officeDocument/2006/relationships/hyperlink" Target="https://ddd.uab.cat/record/8?ln=ca" TargetMode="External"/><Relationship Id="rId32668" Type="http://schemas.openxmlformats.org/officeDocument/2006/relationships/hyperlink" Target="http://dergiler.ankara.edu.tr/detail.php?id=26&amp;sayi_id=1560" TargetMode="External"/><Relationship Id="rId53366" Type="http://schemas.openxmlformats.org/officeDocument/2006/relationships/hyperlink" Target="https://periodicos.ufpel.edu.br/ojs2/index.php/RBAFS" TargetMode="External"/><Relationship Id="rId55815" Type="http://schemas.openxmlformats.org/officeDocument/2006/relationships/hyperlink" Target="https://dergipark.org.tr/tr/pub/higheredusci" TargetMode="External"/><Relationship Id="rId60582" Type="http://schemas.openxmlformats.org/officeDocument/2006/relationships/hyperlink" Target="http://digital.library.ptsem.edu/default.xqy?src=PSBVolumeIndex.txt.xml" TargetMode="External"/><Relationship Id="rId76513" Type="http://schemas.openxmlformats.org/officeDocument/2006/relationships/hyperlink" Target="https://ejournal3.undip.ac.id/index.php/jihi" TargetMode="External"/><Relationship Id="rId80909" Type="http://schemas.openxmlformats.org/officeDocument/2006/relationships/hyperlink" Target="https://ejournals.ph/issue.php?id=545" TargetMode="External"/><Relationship Id="rId4502" Type="http://schemas.openxmlformats.org/officeDocument/2006/relationships/hyperlink" Target="https://cjal.ca/index.php/capal/index" TargetMode="External"/><Relationship Id="rId21312" Type="http://schemas.openxmlformats.org/officeDocument/2006/relationships/hyperlink" Target="http://netdiver.net/" TargetMode="External"/><Relationship Id="rId74064" Type="http://schemas.openxmlformats.org/officeDocument/2006/relationships/hyperlink" Target="https://studiadecultura.up.krakow.pl/index.php/studpol" TargetMode="External"/><Relationship Id="rId81280" Type="http://schemas.openxmlformats.org/officeDocument/2006/relationships/hyperlink" Target="http://www.landesmuseum.at/datenbanken/digilit/?serienr=2853" TargetMode="External"/><Relationship Id="rId372" Type="http://schemas.openxmlformats.org/officeDocument/2006/relationships/hyperlink" Target="http://www.inp.rnrt.tn/index.php?lang=fr" TargetMode="External"/><Relationship Id="rId2053" Type="http://schemas.openxmlformats.org/officeDocument/2006/relationships/hyperlink" Target="http://www.jungsteinsite.de/" TargetMode="External"/><Relationship Id="rId7725" Type="http://schemas.openxmlformats.org/officeDocument/2006/relationships/hyperlink" Target="http://www.nomadias.uchile.cl/" TargetMode="External"/><Relationship Id="rId17319" Type="http://schemas.openxmlformats.org/officeDocument/2006/relationships/hyperlink" Target="https://www.mundoagrario.unlp.edu.ar/index" TargetMode="External"/><Relationship Id="rId24535" Type="http://schemas.openxmlformats.org/officeDocument/2006/relationships/hyperlink" Target="https://journals.flvc.org/JVFS/index" TargetMode="External"/><Relationship Id="rId31751" Type="http://schemas.openxmlformats.org/officeDocument/2006/relationships/hyperlink" Target="https://comlitk.journals.pnu.ac.ir/" TargetMode="External"/><Relationship Id="rId42010" Type="http://schemas.openxmlformats.org/officeDocument/2006/relationships/hyperlink" Target="https://garuda.kemdikbud.go.id/journal/view/28673" TargetMode="External"/><Relationship Id="rId56589" Type="http://schemas.openxmlformats.org/officeDocument/2006/relationships/hyperlink" Target="http://www.humanas.unal.edu.co/psicologia/publicaciones/proyectos-editoriales-estudiantiles/revista-indago/" TargetMode="External"/><Relationship Id="rId77287" Type="http://schemas.openxmlformats.org/officeDocument/2006/relationships/hyperlink" Target="https://garuda.kemdikbud.go.id/journal/view/471" TargetMode="External"/><Relationship Id="rId79736" Type="http://schemas.openxmlformats.org/officeDocument/2006/relationships/hyperlink" Target="http://www.dipacademy.ru/vestnik_rus_mir.shtml" TargetMode="External"/><Relationship Id="rId5276" Type="http://schemas.openxmlformats.org/officeDocument/2006/relationships/hyperlink" Target="https://tidsskrift.dk/magasin" TargetMode="External"/><Relationship Id="rId22086" Type="http://schemas.openxmlformats.org/officeDocument/2006/relationships/hyperlink" Target="https://www.cupress.cuni.cz/ink2_stat/index.jsp?include=AUC_detail&amp;id=88" TargetMode="External"/><Relationship Id="rId38017" Type="http://schemas.openxmlformats.org/officeDocument/2006/relationships/hyperlink" Target="https://projecteuclid.org/euclid.twjm" TargetMode="External"/><Relationship Id="rId45233" Type="http://schemas.openxmlformats.org/officeDocument/2006/relationships/hyperlink" Target="https://dergipark.org.tr/tr/pub/eyyad" TargetMode="External"/><Relationship Id="rId8499" Type="http://schemas.openxmlformats.org/officeDocument/2006/relationships/hyperlink" Target="https://dialnet.unirioja.es/servlet/revista?codigo=25078" TargetMode="External"/><Relationship Id="rId27758" Type="http://schemas.openxmlformats.org/officeDocument/2006/relationships/hyperlink" Target="http://goo.gl/xOBXd2" TargetMode="External"/><Relationship Id="rId34974" Type="http://schemas.openxmlformats.org/officeDocument/2006/relationships/hyperlink" Target="http://spenserreview.org/index.php/spenserreview/issue/current" TargetMode="External"/><Relationship Id="rId48456" Type="http://schemas.openxmlformats.org/officeDocument/2006/relationships/hyperlink" Target="https://garuda.kemdikbud.go.id/journal/view/25132" TargetMode="External"/><Relationship Id="rId55672" Type="http://schemas.openxmlformats.org/officeDocument/2006/relationships/hyperlink" Target="https://vestnik.susu.ru/" TargetMode="External"/><Relationship Id="rId70327" Type="http://schemas.openxmlformats.org/officeDocument/2006/relationships/hyperlink" Target="http://www.aecit.org/jornal/index.php/AECIT/index" TargetMode="External"/><Relationship Id="rId16402" Type="http://schemas.openxmlformats.org/officeDocument/2006/relationships/hyperlink" Target="https://revistas.uva.es/index.php/invehisto/index" TargetMode="External"/><Relationship Id="rId37100" Type="http://schemas.openxmlformats.org/officeDocument/2006/relationships/hyperlink" Target="https://garuda.kemdikbud.go.id/journal/view/18771" TargetMode="External"/><Relationship Id="rId69154" Type="http://schemas.openxmlformats.org/officeDocument/2006/relationships/hyperlink" Target="https://www.ceeol.com/search/journal-detail?id=589" TargetMode="External"/><Relationship Id="rId76370" Type="http://schemas.openxmlformats.org/officeDocument/2006/relationships/hyperlink" Target="https://www.usmcu.edu/Outreach/Publishing/Marine-Corps-University-Press/MCU-Journal/" TargetMode="External"/><Relationship Id="rId80766" Type="http://schemas.openxmlformats.org/officeDocument/2006/relationships/hyperlink" Target="https://journals.openedition.org/annuaire-ehess/" TargetMode="External"/><Relationship Id="rId1539" Type="http://schemas.openxmlformats.org/officeDocument/2006/relationships/hyperlink" Target="https://dialnet.unirioja.es/servlet/revista?codigo=21957" TargetMode="External"/><Relationship Id="rId19625" Type="http://schemas.openxmlformats.org/officeDocument/2006/relationships/hyperlink" Target="https://www.revistas.usp.br/fhb" TargetMode="External"/><Relationship Id="rId26841" Type="http://schemas.openxmlformats.org/officeDocument/2006/relationships/hyperlink" Target="http://vestnik.uriu.ranepa.ru/" TargetMode="External"/><Relationship Id="rId58895" Type="http://schemas.openxmlformats.org/officeDocument/2006/relationships/hyperlink" Target="https://www.sumarios.org/revista/ci%C3%AAncias-sociais-e-religi%C3%A3o" TargetMode="External"/><Relationship Id="rId79593" Type="http://schemas.openxmlformats.org/officeDocument/2006/relationships/hyperlink" Target="http://ukraine-analytica.org/" TargetMode="External"/><Relationship Id="rId83989" Type="http://schemas.openxmlformats.org/officeDocument/2006/relationships/hyperlink" Target="http://periodicos.pucminas.br/index.php/percursoacademico" TargetMode="External"/><Relationship Id="rId7582" Type="http://schemas.openxmlformats.org/officeDocument/2006/relationships/hyperlink" Target="https://vc.bridgew.edu/jiws/" TargetMode="External"/><Relationship Id="rId17176" Type="http://schemas.openxmlformats.org/officeDocument/2006/relationships/hyperlink" Target="https://cyberleninka.ru/journal/n/metamorfozy-istorii?i=1102150" TargetMode="External"/><Relationship Id="rId24392" Type="http://schemas.openxmlformats.org/officeDocument/2006/relationships/hyperlink" Target="https://scholarworks.uark.edu/jflp/" TargetMode="External"/><Relationship Id="rId44719" Type="http://schemas.openxmlformats.org/officeDocument/2006/relationships/hyperlink" Target="http://www.thefreelibrary.com/The+Education+Innovator-p21701" TargetMode="External"/><Relationship Id="rId51935" Type="http://schemas.openxmlformats.org/officeDocument/2006/relationships/hyperlink" Target="http://www.teacherswork.ac.nz/twjournal.html" TargetMode="External"/><Relationship Id="rId10216" Type="http://schemas.openxmlformats.org/officeDocument/2006/relationships/hyperlink" Target="https://journals.openedition.org/estetica/" TargetMode="External"/><Relationship Id="rId45090" Type="http://schemas.openxmlformats.org/officeDocument/2006/relationships/hyperlink" Target="https://jurnal.ugj.ac.id/index.php/Edunomic" TargetMode="External"/><Relationship Id="rId65417" Type="http://schemas.openxmlformats.org/officeDocument/2006/relationships/hyperlink" Target="http://www.spell.org.br/periodicos/ver/79/gestao-e-sociedade" TargetMode="External"/><Relationship Id="rId70184" Type="http://schemas.openxmlformats.org/officeDocument/2006/relationships/hyperlink" Target="https://doaj.org/toc/1982-6125" TargetMode="External"/><Relationship Id="rId72633" Type="http://schemas.openxmlformats.org/officeDocument/2006/relationships/hyperlink" Target="http://www.trend.infopartisan.net/inhalt.html" TargetMode="External"/><Relationship Id="rId3845" Type="http://schemas.openxmlformats.org/officeDocument/2006/relationships/hyperlink" Target="http://journal.uin-alauddin.ac.id/index.php/timpalaja/index" TargetMode="External"/><Relationship Id="rId43802" Type="http://schemas.openxmlformats.org/officeDocument/2006/relationships/hyperlink" Target="http://scholarworks.umb.edu/ciee/" TargetMode="External"/><Relationship Id="rId75856" Type="http://schemas.openxmlformats.org/officeDocument/2006/relationships/hyperlink" Target="https://epa.oszk.hu/00200/00299" TargetMode="External"/><Relationship Id="rId1396" Type="http://schemas.openxmlformats.org/officeDocument/2006/relationships/hyperlink" Target="http://menadoc.bibliothek.uni-halle.de/dmg/periodical/structure/2327" TargetMode="External"/><Relationship Id="rId13439" Type="http://schemas.openxmlformats.org/officeDocument/2006/relationships/hyperlink" Target="http://dialnet.unirioja.es/servlet/revista?codigo=16179" TargetMode="External"/><Relationship Id="rId20655" Type="http://schemas.openxmlformats.org/officeDocument/2006/relationships/hyperlink" Target="https://doaj.org/toc/2500-9311" TargetMode="External"/><Relationship Id="rId34137" Type="http://schemas.openxmlformats.org/officeDocument/2006/relationships/hyperlink" Target="http://revistas.filos.unam.mx/index.php/nuevaspoligrafias" TargetMode="External"/><Relationship Id="rId41353" Type="http://schemas.openxmlformats.org/officeDocument/2006/relationships/hyperlink" Target="https://kpvk.pte.hu/hu/acta_cultura_et_paedagogicae/" TargetMode="External"/><Relationship Id="rId64500" Type="http://schemas.openxmlformats.org/officeDocument/2006/relationships/hyperlink" Target="https://repository.uaeh.edu.mx/revistas/index.php/divulgare" TargetMode="External"/><Relationship Id="rId19482" Type="http://schemas.openxmlformats.org/officeDocument/2006/relationships/hyperlink" Target="http://epub.sub.uni-hamburg.de/epub/journal.php?journal_id=445&amp;la=de" TargetMode="External"/><Relationship Id="rId23878" Type="http://schemas.openxmlformats.org/officeDocument/2006/relationships/hyperlink" Target="https://houstonlawreview.org/" TargetMode="External"/><Relationship Id="rId39809" Type="http://schemas.openxmlformats.org/officeDocument/2006/relationships/hyperlink" Target="https://garuda.kemdikbud.go.id/journal/view/15725" TargetMode="External"/><Relationship Id="rId44576" Type="http://schemas.openxmlformats.org/officeDocument/2006/relationships/hyperlink" Target="https://blamakassar.e-journal.id/educandum" TargetMode="External"/><Relationship Id="rId51792" Type="http://schemas.openxmlformats.org/officeDocument/2006/relationships/hyperlink" Target="https://newprairiepress.org/networks/" TargetMode="External"/><Relationship Id="rId62051" Type="http://schemas.openxmlformats.org/officeDocument/2006/relationships/hyperlink" Target="https://activetravelstudies.org/" TargetMode="External"/><Relationship Id="rId67723" Type="http://schemas.openxmlformats.org/officeDocument/2006/relationships/hyperlink" Target="https://garuda.kemdikbud.go.id/journal/view/19089" TargetMode="External"/><Relationship Id="rId12522" Type="http://schemas.openxmlformats.org/officeDocument/2006/relationships/hyperlink" Target="http://www.geochemsoc.org/publications/geochemicalnews/" TargetMode="External"/><Relationship Id="rId58058" Type="http://schemas.openxmlformats.org/officeDocument/2006/relationships/hyperlink" Target="http://dialnet.unirioja.es/servlet/revista?codigo=18534" TargetMode="External"/><Relationship Id="rId65274" Type="http://schemas.openxmlformats.org/officeDocument/2006/relationships/hyperlink" Target="https://etsup.hypotheses.org/" TargetMode="External"/><Relationship Id="rId72490" Type="http://schemas.openxmlformats.org/officeDocument/2006/relationships/hyperlink" Target="https://tidsskrift.dk/index.php/sygdomogsamfund" TargetMode="External"/><Relationship Id="rId10073" Type="http://schemas.openxmlformats.org/officeDocument/2006/relationships/hyperlink" Target="http://ojs.letras.up.pt/index.php/filosofia" TargetMode="External"/><Relationship Id="rId15745" Type="http://schemas.openxmlformats.org/officeDocument/2006/relationships/hyperlink" Target="https://www.ceeol.com/search/journal-detail?id=1711" TargetMode="External"/><Relationship Id="rId22961" Type="http://schemas.openxmlformats.org/officeDocument/2006/relationships/hyperlink" Target="https://scholarship.law.edu/commlaw/" TargetMode="External"/><Relationship Id="rId26004" Type="http://schemas.openxmlformats.org/officeDocument/2006/relationships/hyperlink" Target="https://bibliotekanauki.pl/journals/1176" TargetMode="External"/><Relationship Id="rId33220" Type="http://schemas.openxmlformats.org/officeDocument/2006/relationships/hyperlink" Target="https://ici.hypotheses.org/" TargetMode="External"/><Relationship Id="rId47799" Type="http://schemas.openxmlformats.org/officeDocument/2006/relationships/hyperlink" Target="https://ijopse.com/index.php/pub" TargetMode="External"/><Relationship Id="rId68497" Type="http://schemas.openxmlformats.org/officeDocument/2006/relationships/hyperlink" Target="http://ejournal.uin-suska.ac.id/index.php/jmm" TargetMode="External"/><Relationship Id="rId13296" Type="http://schemas.openxmlformats.org/officeDocument/2006/relationships/hyperlink" Target="http://www.mdpi.com/journal/minerals" TargetMode="External"/><Relationship Id="rId29227" Type="http://schemas.openxmlformats.org/officeDocument/2006/relationships/hyperlink" Target="http://jurnal.balaibahasajateng.id/index.php/jalabahasa" TargetMode="External"/><Relationship Id="rId36443" Type="http://schemas.openxmlformats.org/officeDocument/2006/relationships/hyperlink" Target="https://www.jstage.jst.go.jp/browse/fesi/-char/en" TargetMode="External"/><Relationship Id="rId40839" Type="http://schemas.openxmlformats.org/officeDocument/2006/relationships/hyperlink" Target="https://garuda.kemdikbud.go.id/journal/view/27931" TargetMode="External"/><Relationship Id="rId18968" Type="http://schemas.openxmlformats.org/officeDocument/2006/relationships/hyperlink" Target="http://goo.gl/QbeFFA" TargetMode="External"/><Relationship Id="rId39666" Type="http://schemas.openxmlformats.org/officeDocument/2006/relationships/hyperlink" Target="https://tnmes.hypotheses.org/" TargetMode="External"/><Relationship Id="rId46882" Type="http://schemas.openxmlformats.org/officeDocument/2006/relationships/hyperlink" Target="http://dialnet.unirioja.es/servlet/alerev?codigo=13177" TargetMode="External"/><Relationship Id="rId57141" Type="http://schemas.openxmlformats.org/officeDocument/2006/relationships/hyperlink" Target="https://journals.pan.pl/ppb/" TargetMode="External"/><Relationship Id="rId61537" Type="http://schemas.openxmlformats.org/officeDocument/2006/relationships/hyperlink" Target="http://www.faifa.edu.br/revista/index.php/voxfaifae" TargetMode="External"/><Relationship Id="rId75019" Type="http://schemas.openxmlformats.org/officeDocument/2006/relationships/hyperlink" Target="http://www.military.ie/info-centre/publications/defence-forces-review" TargetMode="External"/><Relationship Id="rId82235" Type="http://schemas.openxmlformats.org/officeDocument/2006/relationships/hyperlink" Target="http://www2.uefs.br/dla/graduando/index.htm" TargetMode="External"/><Relationship Id="rId3008" Type="http://schemas.openxmlformats.org/officeDocument/2006/relationships/hyperlink" Target="https://publication.petra.ac.id/index.php/teknik-arsitektur" TargetMode="External"/><Relationship Id="rId67580" Type="http://schemas.openxmlformats.org/officeDocument/2006/relationships/hyperlink" Target="http://ejournalunigoro.com/" TargetMode="External"/><Relationship Id="rId71976" Type="http://schemas.openxmlformats.org/officeDocument/2006/relationships/hyperlink" Target="http://www.sadab.org/?pnum=6&amp;pt=Say%C4%B1lar" TargetMode="External"/><Relationship Id="rId9051" Type="http://schemas.openxmlformats.org/officeDocument/2006/relationships/hyperlink" Target="http://exchoresis.refer.ga/" TargetMode="External"/><Relationship Id="rId28310" Type="http://schemas.openxmlformats.org/officeDocument/2006/relationships/hyperlink" Target="http://dialnet.unirioja.es/servlet/revista?codigo=2086" TargetMode="External"/><Relationship Id="rId30257" Type="http://schemas.openxmlformats.org/officeDocument/2006/relationships/hyperlink" Target="http://openjournal.unpam.ac.id/index.php/Paradigma" TargetMode="External"/><Relationship Id="rId32706" Type="http://schemas.openxmlformats.org/officeDocument/2006/relationships/hyperlink" Target="https://rusklassika.ru/index.php/ru/" TargetMode="External"/><Relationship Id="rId53404" Type="http://schemas.openxmlformats.org/officeDocument/2006/relationships/hyperlink" Target="http://www.facec.edu.br/seer/index.php/formacaodeprofessores" TargetMode="External"/><Relationship Id="rId60620" Type="http://schemas.openxmlformats.org/officeDocument/2006/relationships/hyperlink" Target="https://www.liverpooluniversitypress.co.uk/journals/id/78/" TargetMode="External"/><Relationship Id="rId85458" Type="http://schemas.openxmlformats.org/officeDocument/2006/relationships/hyperlink" Target="http://nasb.gov.by/eng/publications/" TargetMode="External"/><Relationship Id="rId35929" Type="http://schemas.openxmlformats.org/officeDocument/2006/relationships/hyperlink" Target="http://www.mathnet.ru/php/journal.phtml?jrnid=basm&amp;option_lang=eng" TargetMode="External"/><Relationship Id="rId74102" Type="http://schemas.openxmlformats.org/officeDocument/2006/relationships/hyperlink" Target="http://www.worldbank.org/ieg/arde/" TargetMode="External"/><Relationship Id="rId410" Type="http://schemas.openxmlformats.org/officeDocument/2006/relationships/hyperlink" Target="https://www.chronikajournal.com/" TargetMode="External"/><Relationship Id="rId29084" Type="http://schemas.openxmlformats.org/officeDocument/2006/relationships/hyperlink" Target="http://publications.lnu.edu.ua/collections/index.php/foreighnphilology/index%20(1964" TargetMode="External"/><Relationship Id="rId40696" Type="http://schemas.openxmlformats.org/officeDocument/2006/relationships/hyperlink" Target="http://nis.bxb.ro/" TargetMode="External"/><Relationship Id="rId54178" Type="http://schemas.openxmlformats.org/officeDocument/2006/relationships/hyperlink" Target="http://www.revistas.udesc.br/index.php/udescvirtual" TargetMode="External"/><Relationship Id="rId56627" Type="http://schemas.openxmlformats.org/officeDocument/2006/relationships/hyperlink" Target="http://pepsic.bvsalud.org/scielo.php?script=sci_serial&amp;pid=0034-9690&amp;lng=pt&amp;nrm=iso" TargetMode="External"/><Relationship Id="rId61394" Type="http://schemas.openxmlformats.org/officeDocument/2006/relationships/hyperlink" Target="https://scientific-journals-spbda.ru/proceedings-and-translations" TargetMode="External"/><Relationship Id="rId63843" Type="http://schemas.openxmlformats.org/officeDocument/2006/relationships/hyperlink" Target="https://garuda.kemdikbud.go.id/journal/view/27466" TargetMode="External"/><Relationship Id="rId77325" Type="http://schemas.openxmlformats.org/officeDocument/2006/relationships/hyperlink" Target="https://psiw.journals.ikiu.ac.ir/" TargetMode="External"/><Relationship Id="rId84541" Type="http://schemas.openxmlformats.org/officeDocument/2006/relationships/hyperlink" Target="http://www.fl.ul.pt/unidades/centros/ctp/index.htm" TargetMode="External"/><Relationship Id="rId5314" Type="http://schemas.openxmlformats.org/officeDocument/2006/relationships/hyperlink" Target="http://www.fadben.asso.fr/-Mediadoc-.html" TargetMode="External"/><Relationship Id="rId22124" Type="http://schemas.openxmlformats.org/officeDocument/2006/relationships/hyperlink" Target="http://revista.unicuritiba.edu.br/index.php/admrevista/index" TargetMode="External"/><Relationship Id="rId82092" Type="http://schemas.openxmlformats.org/officeDocument/2006/relationships/hyperlink" Target="http://www.scielo.org.co/scielo.php?script=sci_serial&amp;pid=0123-4870" TargetMode="External"/><Relationship Id="rId8537" Type="http://schemas.openxmlformats.org/officeDocument/2006/relationships/hyperlink" Target="https://elocus.lib.uoc.gr/dlib/0/d/d/metadata-dlib-ca44d62ba718d90ab232568f5269d5d1_1277112096.tkl" TargetMode="External"/><Relationship Id="rId11865" Type="http://schemas.openxmlformats.org/officeDocument/2006/relationships/hyperlink" Target="https://actapalrom.geo-paleontologica.org/index.html" TargetMode="External"/><Relationship Id="rId25347" Type="http://schemas.openxmlformats.org/officeDocument/2006/relationships/hyperlink" Target="https://dialnet.unirioja.es/servlet/revista?codigo=16599" TargetMode="External"/><Relationship Id="rId32563" Type="http://schemas.openxmlformats.org/officeDocument/2006/relationships/hyperlink" Target="https://dialnet.unirioja.es/servlet/revista?codigo=15965" TargetMode="External"/><Relationship Id="rId55710" Type="http://schemas.openxmlformats.org/officeDocument/2006/relationships/hyperlink" Target="https://dialnet.unirioja.es/servlet/revista?codigo=27072" TargetMode="External"/><Relationship Id="rId78099" Type="http://schemas.openxmlformats.org/officeDocument/2006/relationships/hyperlink" Target="http://www.ipris.org/?menu=6&amp;page=38" TargetMode="External"/><Relationship Id="rId6088" Type="http://schemas.openxmlformats.org/officeDocument/2006/relationships/hyperlink" Target="https://dialnet.unirioja.es/servlet/revista?codigo=10454" TargetMode="External"/><Relationship Id="rId35786" Type="http://schemas.openxmlformats.org/officeDocument/2006/relationships/hyperlink" Target="http://www.sciencepublishinggroup.com/journal/archive.aspx?journalid=147&amp;issueid=-1" TargetMode="External"/><Relationship Id="rId46045" Type="http://schemas.openxmlformats.org/officeDocument/2006/relationships/hyperlink" Target="https://jurnal.staisumatera-medan.ac.id/index.php/fitrah" TargetMode="External"/><Relationship Id="rId53261" Type="http://schemas.openxmlformats.org/officeDocument/2006/relationships/hyperlink" Target="http://www.wwwords.co.uk/RCIE/" TargetMode="External"/><Relationship Id="rId58933" Type="http://schemas.openxmlformats.org/officeDocument/2006/relationships/hyperlink" Target="http://scholar.csl.edu/cj/" TargetMode="External"/><Relationship Id="rId80804" Type="http://schemas.openxmlformats.org/officeDocument/2006/relationships/hyperlink" Target="https://cyberleninka.ru/journal/n/apriori-seriya-gumanitarnye-nauki?i=961403" TargetMode="External"/><Relationship Id="rId49268" Type="http://schemas.openxmlformats.org/officeDocument/2006/relationships/hyperlink" Target="https://doaj.org/toc/1803-1617" TargetMode="External"/><Relationship Id="rId56484" Type="http://schemas.openxmlformats.org/officeDocument/2006/relationships/hyperlink" Target="https://www.erudit.org/fr/revues/fili/" TargetMode="External"/><Relationship Id="rId71139" Type="http://schemas.openxmlformats.org/officeDocument/2006/relationships/hyperlink" Target="https://journalofsociology.ro/" TargetMode="External"/><Relationship Id="rId79631" Type="http://schemas.openxmlformats.org/officeDocument/2006/relationships/hyperlink" Target="http://www.undp.org/annualreports/" TargetMode="External"/><Relationship Id="rId5171" Type="http://schemas.openxmlformats.org/officeDocument/2006/relationships/hyperlink" Target="https://journals.uni-lj.si/knjiznica" TargetMode="External"/><Relationship Id="rId7620" Type="http://schemas.openxmlformats.org/officeDocument/2006/relationships/hyperlink" Target="http://www.mfk.org.pl/pl/lewe-menu/nasza-dzialalnosc/kobieta-i-biznes" TargetMode="External"/><Relationship Id="rId17214" Type="http://schemas.openxmlformats.org/officeDocument/2006/relationships/hyperlink" Target="https://www.revistamirabilia.com/ars" TargetMode="External"/><Relationship Id="rId24430" Type="http://schemas.openxmlformats.org/officeDocument/2006/relationships/hyperlink" Target="http://e-journal.iainptk.ac.id/index.php/jil/index" TargetMode="External"/><Relationship Id="rId42308" Type="http://schemas.openxmlformats.org/officeDocument/2006/relationships/hyperlink" Target="http://ejournal.warunayama.org/index.php/argopuro" TargetMode="External"/><Relationship Id="rId77182" Type="http://schemas.openxmlformats.org/officeDocument/2006/relationships/hyperlink" Target="https://cyberleninka.ru/journal/n/mezhdunarodnye-otnosheniya?i=1114793" TargetMode="External"/><Relationship Id="rId81578" Type="http://schemas.openxmlformats.org/officeDocument/2006/relationships/hyperlink" Target="http://culturalpolicyjournal.org/current-issue/" TargetMode="External"/><Relationship Id="rId27653" Type="http://schemas.openxmlformats.org/officeDocument/2006/relationships/hyperlink" Target="http://cejsh.icm.edu.pl/cejsh/element/bwmeta1.element.cejsh-fd3b3663-1ed0-447e-89af-f69f418db898" TargetMode="External"/><Relationship Id="rId63006" Type="http://schemas.openxmlformats.org/officeDocument/2006/relationships/hyperlink" Target="https://revistas.unlp.edu.ar/domus/index" TargetMode="External"/><Relationship Id="rId70222" Type="http://schemas.openxmlformats.org/officeDocument/2006/relationships/hyperlink" Target="http://www.scielo.org.co/scielo.php?script=sci_serial&amp;pid=1794-8347&amp;nrm=iso&amp;rep=&amp;lng=es" TargetMode="External"/><Relationship Id="rId8394" Type="http://schemas.openxmlformats.org/officeDocument/2006/relationships/hyperlink" Target="http://journal.kdpu.edu.ua/apd" TargetMode="External"/><Relationship Id="rId48351" Type="http://schemas.openxmlformats.org/officeDocument/2006/relationships/hyperlink" Target="https://journal.unesa.ac.id/index.php/jcer" TargetMode="External"/><Relationship Id="rId50298" Type="http://schemas.openxmlformats.org/officeDocument/2006/relationships/hyperlink" Target="https://jurnal.ikipjember.ac.id/index.php/jppkh" TargetMode="External"/><Relationship Id="rId52747" Type="http://schemas.openxmlformats.org/officeDocument/2006/relationships/hyperlink" Target="https://ejournal.undiksha.ac.id/index.php/PRASI" TargetMode="External"/><Relationship Id="rId66229" Type="http://schemas.openxmlformats.org/officeDocument/2006/relationships/hyperlink" Target="https://pubs.ufs.ac.za/index.php/ijss" TargetMode="External"/><Relationship Id="rId73445" Type="http://schemas.openxmlformats.org/officeDocument/2006/relationships/hyperlink" Target="http://www.childstats.gov/americaschildren/" TargetMode="External"/><Relationship Id="rId80661" Type="http://schemas.openxmlformats.org/officeDocument/2006/relationships/hyperlink" Target="https://americasinnombre.ua.es/" TargetMode="External"/><Relationship Id="rId1434" Type="http://schemas.openxmlformats.org/officeDocument/2006/relationships/hyperlink" Target="https://www.ceeol.com/search/journal-detail?id=2392" TargetMode="External"/><Relationship Id="rId11028" Type="http://schemas.openxmlformats.org/officeDocument/2006/relationships/hyperlink" Target="http://hrcak.srce.hr/geoadria" TargetMode="External"/><Relationship Id="rId58790" Type="http://schemas.openxmlformats.org/officeDocument/2006/relationships/hyperlink" Target="https://journal.kurasinstitute.com/index.php/biis" TargetMode="External"/><Relationship Id="rId4657" Type="http://schemas.openxmlformats.org/officeDocument/2006/relationships/hyperlink" Target="https://duha.mzk.cz/" TargetMode="External"/><Relationship Id="rId17071" Type="http://schemas.openxmlformats.org/officeDocument/2006/relationships/hyperlink" Target="https://mediantdoc.hypotheses.org/" TargetMode="External"/><Relationship Id="rId19520" Type="http://schemas.openxmlformats.org/officeDocument/2006/relationships/hyperlink" Target="http://cejsh.icm.edu.pl/cejsh/element/bwmeta1.element.9358223b-b135-388f-a71e-24ac2c8422c7?q=594a81e8-f9bd-452b-a8df-ccb53f65e167$10&amp;qt=IN_PAGE" TargetMode="External"/><Relationship Id="rId21467" Type="http://schemas.openxmlformats.org/officeDocument/2006/relationships/hyperlink" Target="http://free.art.pl/pokazpismo/" TargetMode="External"/><Relationship Id="rId23916" Type="http://schemas.openxmlformats.org/officeDocument/2006/relationships/hyperlink" Target="http://www.hri.ca/tribune/" TargetMode="External"/><Relationship Id="rId44614" Type="http://schemas.openxmlformats.org/officeDocument/2006/relationships/hyperlink" Target="https://journal.univetbantara.ac.id/index.php/educate" TargetMode="External"/><Relationship Id="rId51830" Type="http://schemas.openxmlformats.org/officeDocument/2006/relationships/hyperlink" Target="http://e-journal.ikhac.ac.id/index.php/nidhomulhaq" TargetMode="External"/><Relationship Id="rId76668" Type="http://schemas.openxmlformats.org/officeDocument/2006/relationships/hyperlink" Target="https://garuda.ristekbrin.go.id/journal/view/1229?from=2012&amp;to=2021" TargetMode="External"/><Relationship Id="rId83884" Type="http://schemas.openxmlformats.org/officeDocument/2006/relationships/hyperlink" Target="http://www.deutsche-orient-stiftung.de/" TargetMode="External"/><Relationship Id="rId42165" Type="http://schemas.openxmlformats.org/officeDocument/2006/relationships/hyperlink" Target="https://www.ceeol.com/search/journal-detail?id=2886" TargetMode="External"/><Relationship Id="rId65312" Type="http://schemas.openxmlformats.org/officeDocument/2006/relationships/hyperlink" Target="http://www.erudit.org/revue/fr/2008/v20/n2/index.html" TargetMode="External"/><Relationship Id="rId10111" Type="http://schemas.openxmlformats.org/officeDocument/2006/relationships/hyperlink" Target="https://www.ceeol.com/search/journal-detail?id=2198" TargetMode="External"/><Relationship Id="rId45388" Type="http://schemas.openxmlformats.org/officeDocument/2006/relationships/hyperlink" Target="https://ejournal.iaimbima.ac.id/index.php/eL-Muhbib" TargetMode="External"/><Relationship Id="rId47837" Type="http://schemas.openxmlformats.org/officeDocument/2006/relationships/hyperlink" Target="https://dergipark.org.tr/tr/pub/ijsser" TargetMode="External"/><Relationship Id="rId68535" Type="http://schemas.openxmlformats.org/officeDocument/2006/relationships/hyperlink" Target="http://www.mhjbc.org/" TargetMode="External"/><Relationship Id="rId75751" Type="http://schemas.openxmlformats.org/officeDocument/2006/relationships/hyperlink" Target="http://ejournal.umm.ac.id/index.php/GLI" TargetMode="External"/><Relationship Id="rId3740" Type="http://schemas.openxmlformats.org/officeDocument/2006/relationships/hyperlink" Target="https://ejournal.unsrat.ac.id/index.php/SABUA" TargetMode="External"/><Relationship Id="rId13334" Type="http://schemas.openxmlformats.org/officeDocument/2006/relationships/hyperlink" Target="http://www.centarzakrs.ba/bh/literatura/66-casopis-nas-krs.html" TargetMode="External"/><Relationship Id="rId20550" Type="http://schemas.openxmlformats.org/officeDocument/2006/relationships/hyperlink" Target="https://e-journal.umaha.ac.id/index.php/deskovi/index" TargetMode="External"/><Relationship Id="rId66086" Type="http://schemas.openxmlformats.org/officeDocument/2006/relationships/hyperlink" Target="https://garuda.kemdikbud.go.id/journal/view/29702" TargetMode="External"/><Relationship Id="rId1291" Type="http://schemas.openxmlformats.org/officeDocument/2006/relationships/hyperlink" Target="https://www.ceeol.com/search/journal-detail?id=14" TargetMode="External"/><Relationship Id="rId6963" Type="http://schemas.openxmlformats.org/officeDocument/2006/relationships/hyperlink" Target="https://revistas-colaboracion.juridicas.unam.mx/index.php/nueva-antropologia/index" TargetMode="External"/><Relationship Id="rId16557" Type="http://schemas.openxmlformats.org/officeDocument/2006/relationships/hyperlink" Target="https://journals.univie.ac.at/index.php/rhy/index" TargetMode="External"/><Relationship Id="rId23773" Type="http://schemas.openxmlformats.org/officeDocument/2006/relationships/hyperlink" Target="http://js.ugd.edu.mk/index.php/YFL" TargetMode="External"/><Relationship Id="rId34032" Type="http://schemas.openxmlformats.org/officeDocument/2006/relationships/hyperlink" Target="http://journals.hnpu.edu.ua/ojs/liter" TargetMode="External"/><Relationship Id="rId39704" Type="http://schemas.openxmlformats.org/officeDocument/2006/relationships/hyperlink" Target="https://garuda.kemdikbud.go.id/journal/view/544" TargetMode="External"/><Relationship Id="rId46920" Type="http://schemas.openxmlformats.org/officeDocument/2006/relationships/hyperlink" Target="https://garuda.kemdikbud.go.id/journal/view/11624" TargetMode="External"/><Relationship Id="rId78974" Type="http://schemas.openxmlformats.org/officeDocument/2006/relationships/hyperlink" Target="http://www.imemo.ru/publ.html?publid=2746" TargetMode="External"/><Relationship Id="rId37255" Type="http://schemas.openxmlformats.org/officeDocument/2006/relationships/hyperlink" Target="http://www.matstos.pjwstk.edu.pl/" TargetMode="External"/><Relationship Id="rId44471" Type="http://schemas.openxmlformats.org/officeDocument/2006/relationships/hyperlink" Target="https://dialnet.unirioja.es/servlet/revista?codigo=26804" TargetMode="External"/><Relationship Id="rId26996" Type="http://schemas.openxmlformats.org/officeDocument/2006/relationships/hyperlink" Target="https://doaj.org/toc/2599-0462" TargetMode="External"/><Relationship Id="rId47694" Type="http://schemas.openxmlformats.org/officeDocument/2006/relationships/hyperlink" Target="http://www.ex.ac.uk/historyresource/journalstart.htm" TargetMode="External"/><Relationship Id="rId62349" Type="http://schemas.openxmlformats.org/officeDocument/2006/relationships/hyperlink" Target="https://journal.iaipibandung.ac.id/index.php/ibanah" TargetMode="External"/><Relationship Id="rId83047" Type="http://schemas.openxmlformats.org/officeDocument/2006/relationships/hyperlink" Target="http://www.asiaticsociety.org.bd/journals.html" TargetMode="External"/><Relationship Id="rId13191" Type="http://schemas.openxmlformats.org/officeDocument/2006/relationships/hyperlink" Target="https://www.jstor.org/journal/limnocea" TargetMode="External"/><Relationship Id="rId15640" Type="http://schemas.openxmlformats.org/officeDocument/2006/relationships/hyperlink" Target="http://www.raco.cat/index.php/EBE" TargetMode="External"/><Relationship Id="rId29122" Type="http://schemas.openxmlformats.org/officeDocument/2006/relationships/hyperlink" Target="http://www.ijalel.org/Default.aspx" TargetMode="External"/><Relationship Id="rId33518" Type="http://schemas.openxmlformats.org/officeDocument/2006/relationships/hyperlink" Target="https://www.ceeol.com/search/journal-detail?id=263" TargetMode="External"/><Relationship Id="rId40734" Type="http://schemas.openxmlformats.org/officeDocument/2006/relationships/hyperlink" Target="https://jurnal.kominfo.go.id/index.php/observasi" TargetMode="External"/><Relationship Id="rId68392" Type="http://schemas.openxmlformats.org/officeDocument/2006/relationships/hyperlink" Target="https://www.asjp.cerist.dz/en/PresentationRevue/786" TargetMode="External"/><Relationship Id="rId72788" Type="http://schemas.openxmlformats.org/officeDocument/2006/relationships/hyperlink" Target="https://dergipark.org.tr/tr/pub/inciss" TargetMode="External"/><Relationship Id="rId18863" Type="http://schemas.openxmlformats.org/officeDocument/2006/relationships/hyperlink" Target="https://snm.nise.eu/index.php/studies" TargetMode="External"/><Relationship Id="rId31069" Type="http://schemas.openxmlformats.org/officeDocument/2006/relationships/hyperlink" Target="https://czasopisma.bg.ug.edu.pl/index.php/SRG" TargetMode="External"/><Relationship Id="rId54216" Type="http://schemas.openxmlformats.org/officeDocument/2006/relationships/hyperlink" Target="https://revue.leee.online/index.php/info/index" TargetMode="External"/><Relationship Id="rId61432" Type="http://schemas.openxmlformats.org/officeDocument/2006/relationships/hyperlink" Target="https://dergipark.org.tr/umde" TargetMode="External"/><Relationship Id="rId11903" Type="http://schemas.openxmlformats.org/officeDocument/2006/relationships/hyperlink" Target="http://www.la-press.com/air-soil-and-water-research-journal-j99" TargetMode="External"/><Relationship Id="rId39561" Type="http://schemas.openxmlformats.org/officeDocument/2006/relationships/hyperlink" Target="https://perio.unlp.edu.ar/ojs/index.php/conequis" TargetMode="External"/><Relationship Id="rId43957" Type="http://schemas.openxmlformats.org/officeDocument/2006/relationships/hyperlink" Target="https://garuda.kemdikbud.go.id/journal/view/26112" TargetMode="External"/><Relationship Id="rId57439" Type="http://schemas.openxmlformats.org/officeDocument/2006/relationships/hyperlink" Target="http://insciencepress.org/psychological-applications-and-trends-2018/" TargetMode="External"/><Relationship Id="rId64655" Type="http://schemas.openxmlformats.org/officeDocument/2006/relationships/hyperlink" Target="http://www.revue-economie-et-humanisme.eu/bdf/index.html" TargetMode="External"/><Relationship Id="rId71871" Type="http://schemas.openxmlformats.org/officeDocument/2006/relationships/hyperlink" Target="https://sociosante.hypotheses.org/" TargetMode="External"/><Relationship Id="rId82130" Type="http://schemas.openxmlformats.org/officeDocument/2006/relationships/hyperlink" Target="http://www.scielo.br/scielo.php?script=sci_serial&amp;pid=1984-0292&amp;nrm=iso&amp;rep=&amp;lng=es" TargetMode="External"/><Relationship Id="rId32601" Type="http://schemas.openxmlformats.org/officeDocument/2006/relationships/hyperlink" Target="http://merzdadaco.hypotheses.org/" TargetMode="External"/><Relationship Id="rId78137" Type="http://schemas.openxmlformats.org/officeDocument/2006/relationships/hyperlink" Target="https://www.hsfk.de/de/no_cache/publikationen/prif-reports/" TargetMode="External"/><Relationship Id="rId85353" Type="http://schemas.openxmlformats.org/officeDocument/2006/relationships/hyperlink" Target="https://edoc.hu-berlin.de/handle/18452/154" TargetMode="External"/><Relationship Id="rId6126" Type="http://schemas.openxmlformats.org/officeDocument/2006/relationships/hyperlink" Target="https://bibliotekanauki.pl/journals/3517" TargetMode="External"/><Relationship Id="rId12677" Type="http://schemas.openxmlformats.org/officeDocument/2006/relationships/hyperlink" Target="http://www.gsi.ie/Newsletters/" TargetMode="External"/><Relationship Id="rId28608" Type="http://schemas.openxmlformats.org/officeDocument/2006/relationships/hyperlink" Target="https://jurnal.iainponorogo.ac.id/index.php/eltall" TargetMode="External"/><Relationship Id="rId30152" Type="http://schemas.openxmlformats.org/officeDocument/2006/relationships/hyperlink" Target="http://www.sfu.ca/nwjl/index.html" TargetMode="External"/><Relationship Id="rId35824" Type="http://schemas.openxmlformats.org/officeDocument/2006/relationships/hyperlink" Target="https://www.intlpress.com/site/pub/pages/journals/items/arkiv/content/vols/index.php" TargetMode="External"/><Relationship Id="rId67878" Type="http://schemas.openxmlformats.org/officeDocument/2006/relationships/hyperlink" Target="https://ojs.bpsdmsulsel.id/index.php/sipatokkong" TargetMode="External"/><Relationship Id="rId9349" Type="http://schemas.openxmlformats.org/officeDocument/2006/relationships/hyperlink" Target="http://dialnet.unirioja.es/servlet/revista?codigo=1765" TargetMode="External"/><Relationship Id="rId26159" Type="http://schemas.openxmlformats.org/officeDocument/2006/relationships/hyperlink" Target="https://dialnet.unirioja.es/servlet/revista?codigo=9023" TargetMode="External"/><Relationship Id="rId33375" Type="http://schemas.openxmlformats.org/officeDocument/2006/relationships/hyperlink" Target="https://dialnet.unirioja.es/servlet/revista?codigo=780" TargetMode="External"/><Relationship Id="rId40591" Type="http://schemas.openxmlformats.org/officeDocument/2006/relationships/hyperlink" Target="https://medienundzeit.at/" TargetMode="External"/><Relationship Id="rId49306" Type="http://schemas.openxmlformats.org/officeDocument/2006/relationships/hyperlink" Target="http://ejournal.uin-malang.ac.id/index.php/jpai" TargetMode="External"/><Relationship Id="rId56522" Type="http://schemas.openxmlformats.org/officeDocument/2006/relationships/hyperlink" Target="http://www.ibs-networld.de/ferkel/" TargetMode="External"/><Relationship Id="rId60918" Type="http://schemas.openxmlformats.org/officeDocument/2006/relationships/hyperlink" Target="https://dergipark.org.tr/sakaifd" TargetMode="External"/><Relationship Id="rId708" Type="http://schemas.openxmlformats.org/officeDocument/2006/relationships/hyperlink" Target="http://www.mcgill.ca/classics/hirundo/" TargetMode="External"/><Relationship Id="rId36598" Type="http://schemas.openxmlformats.org/officeDocument/2006/relationships/hyperlink" Target="http://ijamm.bc.cityu.edu.hk/ijamm/wp_home.asp" TargetMode="External"/><Relationship Id="rId54073" Type="http://schemas.openxmlformats.org/officeDocument/2006/relationships/hyperlink" Target="http://ojs.novapaideia.org/index.php/RIEP" TargetMode="External"/><Relationship Id="rId59745" Type="http://schemas.openxmlformats.org/officeDocument/2006/relationships/hyperlink" Target="http://japanese-religions.jp/publications/previous.html" TargetMode="External"/><Relationship Id="rId66961" Type="http://schemas.openxmlformats.org/officeDocument/2006/relationships/hyperlink" Target="http://ejs.epoka.edu.al/index.php/jesr/index" TargetMode="External"/><Relationship Id="rId77220" Type="http://schemas.openxmlformats.org/officeDocument/2006/relationships/hyperlink" Target="https://www.militarystrategymagazine.com/" TargetMode="External"/><Relationship Id="rId81616" Type="http://schemas.openxmlformats.org/officeDocument/2006/relationships/hyperlink" Target="http://www.cjssbe.cz/" TargetMode="External"/><Relationship Id="rId8432" Type="http://schemas.openxmlformats.org/officeDocument/2006/relationships/hyperlink" Target="https://dialnet.unirioja.es/servlet/revista?codigo=1518" TargetMode="External"/><Relationship Id="rId11760" Type="http://schemas.openxmlformats.org/officeDocument/2006/relationships/hyperlink" Target="https://dergipark.org.tr/tcd" TargetMode="External"/><Relationship Id="rId57296" Type="http://schemas.openxmlformats.org/officeDocument/2006/relationships/hyperlink" Target="https://www.scielo.br/j/pusf/" TargetMode="External"/><Relationship Id="rId84839" Type="http://schemas.openxmlformats.org/officeDocument/2006/relationships/hyperlink" Target="http://www.e-journal.org.uk/shape/home.html" TargetMode="External"/><Relationship Id="rId14983" Type="http://schemas.openxmlformats.org/officeDocument/2006/relationships/hyperlink" Target="https://www.caieteantropologieistorica.ro/" TargetMode="External"/><Relationship Id="rId18026" Type="http://schemas.openxmlformats.org/officeDocument/2006/relationships/hyperlink" Target="http://www.erudit.org/revue/ram/1965/v44/n1/index.html" TargetMode="External"/><Relationship Id="rId25242" Type="http://schemas.openxmlformats.org/officeDocument/2006/relationships/hyperlink" Target="https://doaj.org/toc/2685-7812" TargetMode="External"/><Relationship Id="rId50336" Type="http://schemas.openxmlformats.org/officeDocument/2006/relationships/hyperlink" Target="https://garuda.ristekbrin.go.id/journal/view/4741" TargetMode="External"/><Relationship Id="rId28465" Type="http://schemas.openxmlformats.org/officeDocument/2006/relationships/hyperlink" Target="https://jurnal.ugm.ac.id/v3/DB" TargetMode="External"/><Relationship Id="rId35681" Type="http://schemas.openxmlformats.org/officeDocument/2006/relationships/hyperlink" Target="http://www.emis.de/journals/AASF/index.html" TargetMode="External"/><Relationship Id="rId49163" Type="http://schemas.openxmlformats.org/officeDocument/2006/relationships/hyperlink" Target="http://jtee.org/" TargetMode="External"/><Relationship Id="rId71034" Type="http://schemas.openxmlformats.org/officeDocument/2006/relationships/hyperlink" Target="https://rfmv.fr/numeros/" TargetMode="External"/><Relationship Id="rId76706" Type="http://schemas.openxmlformats.org/officeDocument/2006/relationships/hyperlink" Target="http://ojs.unida.ac.id/index.php/JGS" TargetMode="External"/><Relationship Id="rId21505" Type="http://schemas.openxmlformats.org/officeDocument/2006/relationships/hyperlink" Target="https://tidsskrift.dk/prototyper" TargetMode="External"/><Relationship Id="rId53559" Type="http://schemas.openxmlformats.org/officeDocument/2006/relationships/hyperlink" Target="https://doaj.org/toc/2446-774X" TargetMode="External"/><Relationship Id="rId60775" Type="http://schemas.openxmlformats.org/officeDocument/2006/relationships/hyperlink" Target="http://www.mundodigital.unesp.br/revista/index.php/comunicacaomidiatica/issue/archive" TargetMode="External"/><Relationship Id="rId74257" Type="http://schemas.openxmlformats.org/officeDocument/2006/relationships/hyperlink" Target="https://www.asyl.net/asylmagazin/inhalt/" TargetMode="External"/><Relationship Id="rId81473" Type="http://schemas.openxmlformats.org/officeDocument/2006/relationships/hyperlink" Target="http://www.cojis.org/" TargetMode="External"/><Relationship Id="rId83922" Type="http://schemas.openxmlformats.org/officeDocument/2006/relationships/hyperlink" Target="https://dergipark.org.tr/tr/pub/pausbed" TargetMode="External"/><Relationship Id="rId565" Type="http://schemas.openxmlformats.org/officeDocument/2006/relationships/hyperlink" Target="http://www.uni-koeln.de/phil-fak/ifa/EpAnat/index-web.html" TargetMode="External"/><Relationship Id="rId2246" Type="http://schemas.openxmlformats.org/officeDocument/2006/relationships/hyperlink" Target="https://archaeologydataservice.ac.uk/archives/view/psas/volumes.cfm" TargetMode="External"/><Relationship Id="rId7918" Type="http://schemas.openxmlformats.org/officeDocument/2006/relationships/hyperlink" Target="http://www.thefreelibrary.com/Women+in+Sport+%26+Physical+Activity+Journal-p22381" TargetMode="External"/><Relationship Id="rId24728" Type="http://schemas.openxmlformats.org/officeDocument/2006/relationships/hyperlink" Target="http://jurnal.untagsmg.ac.id/index.php/JRS" TargetMode="External"/><Relationship Id="rId42203" Type="http://schemas.openxmlformats.org/officeDocument/2006/relationships/hyperlink" Target="http://ejournal.staimadiun.ac.id/index.php/annuha" TargetMode="External"/><Relationship Id="rId63998" Type="http://schemas.openxmlformats.org/officeDocument/2006/relationships/hyperlink" Target="http://dialnet.unirioja.es/servlet/revista?codigo=5226" TargetMode="External"/><Relationship Id="rId79929" Type="http://schemas.openxmlformats.org/officeDocument/2006/relationships/hyperlink" Target="http://www.zei.de/zei_deutsch/publikation/publ_turkey_monitor.htm" TargetMode="External"/><Relationship Id="rId5469" Type="http://schemas.openxmlformats.org/officeDocument/2006/relationships/hyperlink" Target="https://epa.oszk.hu/01500/01537" TargetMode="External"/><Relationship Id="rId22279" Type="http://schemas.openxmlformats.org/officeDocument/2006/relationships/hyperlink" Target="https://garuda.kemdikbud.go.id/journal/view/27680" TargetMode="External"/><Relationship Id="rId31944" Type="http://schemas.openxmlformats.org/officeDocument/2006/relationships/hyperlink" Target="http://scholarlyrepository.miami.edu/anthurium/" TargetMode="External"/><Relationship Id="rId45426" Type="http://schemas.openxmlformats.org/officeDocument/2006/relationships/hyperlink" Target="https://ejurnal.unilak.ac.id/index.php/ELT-Lectura" TargetMode="External"/><Relationship Id="rId52642" Type="http://schemas.openxmlformats.org/officeDocument/2006/relationships/hyperlink" Target="https://journal.institutpendidikan.ac.id/index.php/plusminus/index" TargetMode="External"/><Relationship Id="rId84696" Type="http://schemas.openxmlformats.org/officeDocument/2006/relationships/hyperlink" Target="https://doaj.org/toc/2177-6059" TargetMode="External"/><Relationship Id="rId48649" Type="http://schemas.openxmlformats.org/officeDocument/2006/relationships/hyperlink" Target="http://ojs.unsulbar.ac.id/index.php/eduvelop" TargetMode="External"/><Relationship Id="rId50193" Type="http://schemas.openxmlformats.org/officeDocument/2006/relationships/hyperlink" Target="https://jurnalmahasiswa.unesa.ac.id/index.php/31" TargetMode="External"/><Relationship Id="rId55865" Type="http://schemas.openxmlformats.org/officeDocument/2006/relationships/hyperlink" Target="https://bibliotekanauki.pl/journals/1164" TargetMode="External"/><Relationship Id="rId66124" Type="http://schemas.openxmlformats.org/officeDocument/2006/relationships/hyperlink" Target="http://www.inguruak.eus/index.php/inguruak/index" TargetMode="External"/><Relationship Id="rId73340" Type="http://schemas.openxmlformats.org/officeDocument/2006/relationships/hyperlink" Target="http://www.maticasrpska.org.rs/category/katalog-izdanja/naucni-casopisi/zbornik-matice-srpske-za-drustvene-nauke/" TargetMode="External"/><Relationship Id="rId23811" Type="http://schemas.openxmlformats.org/officeDocument/2006/relationships/hyperlink" Target="https://digitalcommons.hamline.edu/hlr/" TargetMode="External"/><Relationship Id="rId69347" Type="http://schemas.openxmlformats.org/officeDocument/2006/relationships/hyperlink" Target="https://fisyp.org.ar/category/publicaciones/periferias-2/" TargetMode="External"/><Relationship Id="rId76563" Type="http://schemas.openxmlformats.org/officeDocument/2006/relationships/hyperlink" Target="https://jpbm.fisip-unmul.ac.id/site/index.php/jpbm" TargetMode="External"/><Relationship Id="rId80959" Type="http://schemas.openxmlformats.org/officeDocument/2006/relationships/hyperlink" Target="http://www.philjol.info/index.php/AUG" TargetMode="External"/><Relationship Id="rId4552" Type="http://schemas.openxmlformats.org/officeDocument/2006/relationships/hyperlink" Target="http://www.sismelfirenze.it/index.php/biblioteca-digitale/codex" TargetMode="External"/><Relationship Id="rId14146" Type="http://schemas.openxmlformats.org/officeDocument/2006/relationships/hyperlink" Target="http://e-journal.unipma.ac.id/index.php/JA" TargetMode="External"/><Relationship Id="rId19818" Type="http://schemas.openxmlformats.org/officeDocument/2006/relationships/hyperlink" Target="http://sn-histor.crimea.edu/" TargetMode="External"/><Relationship Id="rId21362" Type="http://schemas.openxmlformats.org/officeDocument/2006/relationships/hyperlink" Target="http://www.oboejournal.com/index.php/oboe" TargetMode="External"/><Relationship Id="rId42060" Type="http://schemas.openxmlformats.org/officeDocument/2006/relationships/hyperlink" Target="https://garuda.kemdikbud.go.id/journal/view/12138" TargetMode="External"/><Relationship Id="rId79786" Type="http://schemas.openxmlformats.org/officeDocument/2006/relationships/hyperlink" Target="http://www.vientosur.info/" TargetMode="External"/><Relationship Id="rId7775" Type="http://schemas.openxmlformats.org/officeDocument/2006/relationships/hyperlink" Target="http://www.querelles.de/index.php/qjb" TargetMode="External"/><Relationship Id="rId17369" Type="http://schemas.openxmlformats.org/officeDocument/2006/relationships/hyperlink" Target="http://geschichte.naturfreunde.org/" TargetMode="External"/><Relationship Id="rId24585" Type="http://schemas.openxmlformats.org/officeDocument/2006/relationships/hyperlink" Target="http://garuda.ristekdikti.go.id/journal/view/8551?issue=%20Vol%202,%20No%202%20(2015):%20Al-Qadau" TargetMode="External"/><Relationship Id="rId47732" Type="http://schemas.openxmlformats.org/officeDocument/2006/relationships/hyperlink" Target="http://www.nakhe.org/journalquest" TargetMode="External"/><Relationship Id="rId10409" Type="http://schemas.openxmlformats.org/officeDocument/2006/relationships/hyperlink" Target="https://www.ceeol.com/search/journal-detail?id=585" TargetMode="External"/><Relationship Id="rId38067" Type="http://schemas.openxmlformats.org/officeDocument/2006/relationships/hyperlink" Target="https://www.sciencedirect.com/journal/topology" TargetMode="External"/><Relationship Id="rId45283" Type="http://schemas.openxmlformats.org/officeDocument/2006/relationships/hyperlink" Target="https://garuda.kemdikbud.go.id/journal/view/16142" TargetMode="External"/><Relationship Id="rId68430" Type="http://schemas.openxmlformats.org/officeDocument/2006/relationships/hyperlink" Target="https://ojs.unikom.ac.id/index.php/jurnal-unikom" TargetMode="External"/><Relationship Id="rId70377" Type="http://schemas.openxmlformats.org/officeDocument/2006/relationships/hyperlink" Target="https://www.ceeol.com/search/journal-detail?id=707" TargetMode="External"/><Relationship Id="rId72826" Type="http://schemas.openxmlformats.org/officeDocument/2006/relationships/hyperlink" Target="https://doaj.org/toc/2178-2571" TargetMode="External"/><Relationship Id="rId18901" Type="http://schemas.openxmlformats.org/officeDocument/2006/relationships/hyperlink" Target="http://synaesthes.hypotheses.org/" TargetMode="External"/><Relationship Id="rId31107" Type="http://schemas.openxmlformats.org/officeDocument/2006/relationships/hyperlink" Target="http://www.cuhk.edu.hk/ics/clrc/english/pub_scl_catalogues.html" TargetMode="External"/><Relationship Id="rId1589" Type="http://schemas.openxmlformats.org/officeDocument/2006/relationships/hyperlink" Target="https://archeomer.hypotheses.org/" TargetMode="External"/><Relationship Id="rId16452" Type="http://schemas.openxmlformats.org/officeDocument/2006/relationships/hyperlink" Target="https://historical-weapons.com/" TargetMode="External"/><Relationship Id="rId20848" Type="http://schemas.openxmlformats.org/officeDocument/2006/relationships/hyperlink" Target="http://idea.ro/revista/?q=ro/paginaprincipala" TargetMode="External"/><Relationship Id="rId37150" Type="http://schemas.openxmlformats.org/officeDocument/2006/relationships/hyperlink" Target="http://www.mathnet.ru/php/journal.phtml?jrnid=lkn&amp;option_lang=rus" TargetMode="External"/><Relationship Id="rId41546" Type="http://schemas.openxmlformats.org/officeDocument/2006/relationships/hyperlink" Target="http://aksiologi.pubmedia.id/index.php/aksiologi" TargetMode="External"/><Relationship Id="rId19675" Type="http://schemas.openxmlformats.org/officeDocument/2006/relationships/hyperlink" Target="http://dialnet.unirioja.es/servlet/revista?codigo=14563" TargetMode="External"/><Relationship Id="rId26891" Type="http://schemas.openxmlformats.org/officeDocument/2006/relationships/hyperlink" Target="http://ejournal.kopertis10.or.id/index.php/soumlaw/index" TargetMode="External"/><Relationship Id="rId55028" Type="http://schemas.openxmlformats.org/officeDocument/2006/relationships/hyperlink" Target="http://dialnet.unirioja.es/servlet/revista?codigo=20278" TargetMode="External"/><Relationship Id="rId62244" Type="http://schemas.openxmlformats.org/officeDocument/2006/relationships/hyperlink" Target="http://dune.une.edu/akesis/" TargetMode="External"/><Relationship Id="rId12715" Type="http://schemas.openxmlformats.org/officeDocument/2006/relationships/hyperlink" Target="https://www.erudit.org/fr/revues/geocan/" TargetMode="External"/><Relationship Id="rId44769" Type="http://schemas.openxmlformats.org/officeDocument/2006/relationships/hyperlink" Target="https://ojs.cepies.umsa.bo/index.php/RCV" TargetMode="External"/><Relationship Id="rId51985" Type="http://schemas.openxmlformats.org/officeDocument/2006/relationships/hyperlink" Target="http://www3.gallaudet.edu/clerc-center/our-resources/odyssey-magazine.html" TargetMode="External"/><Relationship Id="rId65467" Type="http://schemas.openxmlformats.org/officeDocument/2006/relationships/hyperlink" Target="http://publications.inschool.id/index.php/ghmj" TargetMode="External"/><Relationship Id="rId67916" Type="http://schemas.openxmlformats.org/officeDocument/2006/relationships/hyperlink" Target="http://ejournal.uin-suka.ac.id/isoshum/sosiologireflektif" TargetMode="External"/><Relationship Id="rId72683" Type="http://schemas.openxmlformats.org/officeDocument/2006/relationships/hyperlink" Target="https://doaj.org/toc/2560-3361" TargetMode="External"/><Relationship Id="rId10266" Type="http://schemas.openxmlformats.org/officeDocument/2006/relationships/hyperlink" Target="https://revistas.uncu.edu.ar/ojs/index.php/scripta" TargetMode="External"/><Relationship Id="rId33413" Type="http://schemas.openxmlformats.org/officeDocument/2006/relationships/hyperlink" Target="http://www.upm.ro/jrls/" TargetMode="External"/><Relationship Id="rId54111" Type="http://schemas.openxmlformats.org/officeDocument/2006/relationships/hyperlink" Target="https://doaj.org/toc/1647-905X" TargetMode="External"/><Relationship Id="rId3895" Type="http://schemas.openxmlformats.org/officeDocument/2006/relationships/hyperlink" Target="http://dialnet.unirioja.es/servlet/revista?codigo=2746" TargetMode="External"/><Relationship Id="rId13489" Type="http://schemas.openxmlformats.org/officeDocument/2006/relationships/hyperlink" Target="https://www.minercat.com/es/publicaciones/paragenesis/" TargetMode="External"/><Relationship Id="rId15938" Type="http://schemas.openxmlformats.org/officeDocument/2006/relationships/hyperlink" Target="http://www.lwl.org/westfaelischer-heimatbund/pdfupload/archiv/" TargetMode="External"/><Relationship Id="rId36636" Type="http://schemas.openxmlformats.org/officeDocument/2006/relationships/hyperlink" Target="https://doaj.org/toc/2455-7749" TargetMode="External"/><Relationship Id="rId43852" Type="http://schemas.openxmlformats.org/officeDocument/2006/relationships/hyperlink" Target="https://e-journal.poltekbangplg.ac.id/index.php/darmabakti" TargetMode="External"/><Relationship Id="rId34187" Type="http://schemas.openxmlformats.org/officeDocument/2006/relationships/hyperlink" Target="https://bibliotekanauki.pl/journals/770" TargetMode="External"/><Relationship Id="rId39859" Type="http://schemas.openxmlformats.org/officeDocument/2006/relationships/hyperlink" Target="https://journals.lib.washington.edu/index.php/FPR" TargetMode="External"/><Relationship Id="rId57334" Type="http://schemas.openxmlformats.org/officeDocument/2006/relationships/hyperlink" Target="http://journals.vnu.volyn.ua/index.php/psychology" TargetMode="External"/><Relationship Id="rId64550" Type="http://schemas.openxmlformats.org/officeDocument/2006/relationships/hyperlink" Target="https://www.cairn.info/revue-droit-et-ville.htm?contenu=liste-numeros" TargetMode="External"/><Relationship Id="rId78032" Type="http://schemas.openxmlformats.org/officeDocument/2006/relationships/hyperlink" Target="https://ejournal.undip.ac.id/index.php/politika/index" TargetMode="External"/><Relationship Id="rId82428" Type="http://schemas.openxmlformats.org/officeDocument/2006/relationships/hyperlink" Target="http://www.iablis.de/" TargetMode="External"/><Relationship Id="rId6021" Type="http://schemas.openxmlformats.org/officeDocument/2006/relationships/hyperlink" Target="http://www.antrocom.net/" TargetMode="External"/><Relationship Id="rId67773" Type="http://schemas.openxmlformats.org/officeDocument/2006/relationships/hyperlink" Target="https://garuda.ristekbrin.go.id/journal/view/8126" TargetMode="External"/><Relationship Id="rId9244" Type="http://schemas.openxmlformats.org/officeDocument/2006/relationships/hyperlink" Target="https://cyberleninka.ru/journal/n/horizon-fenomenologicheskie-issledovaniya?i=1108240" TargetMode="External"/><Relationship Id="rId12572" Type="http://schemas.openxmlformats.org/officeDocument/2006/relationships/hyperlink" Target="https://tidsskrift.dk/geografisktidsskrift" TargetMode="External"/><Relationship Id="rId26054" Type="http://schemas.openxmlformats.org/officeDocument/2006/relationships/hyperlink" Target="http://indexlaw.org/index.php/teoriaconstitucional" TargetMode="External"/><Relationship Id="rId28503" Type="http://schemas.openxmlformats.org/officeDocument/2006/relationships/hyperlink" Target="http://dergiler.ankara.edu.tr/detail.php?id=27" TargetMode="External"/><Relationship Id="rId33270" Type="http://schemas.openxmlformats.org/officeDocument/2006/relationships/hyperlink" Target="http://www.thefreelibrary.com/Irish+University+Review%3a+a+journal+of+Irish+Studies-p22784" TargetMode="External"/><Relationship Id="rId49201" Type="http://schemas.openxmlformats.org/officeDocument/2006/relationships/hyperlink" Target="http://dialnet.unirioja.es/servlet/revista?codigo=18314" TargetMode="External"/><Relationship Id="rId60813" Type="http://schemas.openxmlformats.org/officeDocument/2006/relationships/hyperlink" Target="https://www.revistateologica.ro/" TargetMode="External"/><Relationship Id="rId15795" Type="http://schemas.openxmlformats.org/officeDocument/2006/relationships/hyperlink" Target="https://bibliotekanauki.pl/journals/475" TargetMode="External"/><Relationship Id="rId38942" Type="http://schemas.openxmlformats.org/officeDocument/2006/relationships/hyperlink" Target="https://dclp.eu/index.php/revue-dclp/" TargetMode="External"/><Relationship Id="rId51148" Type="http://schemas.openxmlformats.org/officeDocument/2006/relationships/hyperlink" Target="https://dialnet.unirioja.es/servlet/revista?codigo=28379" TargetMode="External"/><Relationship Id="rId81511" Type="http://schemas.openxmlformats.org/officeDocument/2006/relationships/hyperlink" Target="https://www.ceeol.com/search/journal-detail?id=446" TargetMode="External"/><Relationship Id="rId603" Type="http://schemas.openxmlformats.org/officeDocument/2006/relationships/hyperlink" Target="https://neptun.unamur.be/s/neptun/neptun_search?filters%5Bmatch%5D=all&amp;filters%5Bqueries%5D%5B0%5D%5Bfield%5D=all_field_search&amp;filters%5Bqueries%5D%5B0%5D%5Boperator%5D=contains_all_words&amp;filters%5Bqueries%5D%5B0%5D%5Bterm%5D=Les+%C3%89tudes+Classiques" TargetMode="External"/><Relationship Id="rId29277" Type="http://schemas.openxmlformats.org/officeDocument/2006/relationships/hyperlink" Target="https://jatjournal.org/index.php/jat/index" TargetMode="External"/><Relationship Id="rId36493" Type="http://schemas.openxmlformats.org/officeDocument/2006/relationships/hyperlink" Target="http://www.sciencepubco.com/index.php/GJMA" TargetMode="External"/><Relationship Id="rId40889" Type="http://schemas.openxmlformats.org/officeDocument/2006/relationships/hyperlink" Target="http://fatecitaqua.edu.br/revista/index.php/regit" TargetMode="External"/><Relationship Id="rId57191" Type="http://schemas.openxmlformats.org/officeDocument/2006/relationships/hyperlink" Target="http://www.p-s-i.org.uk/upload/research/journal.html" TargetMode="External"/><Relationship Id="rId59640" Type="http://schemas.openxmlformats.org/officeDocument/2006/relationships/hyperlink" Target="http://ejournalpegon.jaringansantri.com/ojs/index.php/INC" TargetMode="External"/><Relationship Id="rId61587" Type="http://schemas.openxmlformats.org/officeDocument/2006/relationships/hyperlink" Target="http://www.emptymirrorbooks.com/thirdpage/index.html" TargetMode="External"/><Relationship Id="rId77518" Type="http://schemas.openxmlformats.org/officeDocument/2006/relationships/hyperlink" Target="http://nucleo.unipac.emnuvens.com.br/mp/index" TargetMode="External"/><Relationship Id="rId84734" Type="http://schemas.openxmlformats.org/officeDocument/2006/relationships/hyperlink" Target="https://cyberleninka.ru/journal/n/samarskiy-nauchnyy-vestnik?i=1115728" TargetMode="External"/><Relationship Id="rId5507" Type="http://schemas.openxmlformats.org/officeDocument/2006/relationships/hyperlink" Target="http://sumarios.org/revistas/perspectivas-em-gest%C3%A3o-conhecimento" TargetMode="External"/><Relationship Id="rId22317" Type="http://schemas.openxmlformats.org/officeDocument/2006/relationships/hyperlink" Target="https://ejournal.iainkerinci.ac.id/index.php/alqisthu" TargetMode="External"/><Relationship Id="rId75069" Type="http://schemas.openxmlformats.org/officeDocument/2006/relationships/hyperlink" Target="http://www.auswaertiges-amt.de/www/de/infoservice/publikationen/index_html" TargetMode="External"/><Relationship Id="rId82285" Type="http://schemas.openxmlformats.org/officeDocument/2006/relationships/hyperlink" Target="http://road.issn.org/issn/2288-7512-han-guk-yunghap-inmunhak" TargetMode="External"/><Relationship Id="rId3058" Type="http://schemas.openxmlformats.org/officeDocument/2006/relationships/hyperlink" Target="https://redib.org/Record/oai_revista2007" TargetMode="External"/><Relationship Id="rId28360" Type="http://schemas.openxmlformats.org/officeDocument/2006/relationships/hyperlink" Target="http://www.humbul.ac.uk/output/redirect.php?URI=http%3A%2F%2Fwww.confluencias.net%2F" TargetMode="External"/><Relationship Id="rId32756" Type="http://schemas.openxmlformats.org/officeDocument/2006/relationships/hyperlink" Target="http://www.bowensociety.com/elizabeth-bowen-review/" TargetMode="External"/><Relationship Id="rId43015" Type="http://schemas.openxmlformats.org/officeDocument/2006/relationships/hyperlink" Target="http://www.revistas.unam.mx/index.php/suayed" TargetMode="External"/><Relationship Id="rId50231" Type="http://schemas.openxmlformats.org/officeDocument/2006/relationships/hyperlink" Target="https://ppjp.ulm.ac.id/journal/index.php/pkn" TargetMode="External"/><Relationship Id="rId55903" Type="http://schemas.openxmlformats.org/officeDocument/2006/relationships/hyperlink" Target="https://www.jstage.jst.go.jp/browse/arls/list/-char/ja" TargetMode="External"/><Relationship Id="rId46238" Type="http://schemas.openxmlformats.org/officeDocument/2006/relationships/hyperlink" Target="https://dergipark.org.tr/tr/pub/gebd" TargetMode="External"/><Relationship Id="rId53454" Type="http://schemas.openxmlformats.org/officeDocument/2006/relationships/hyperlink" Target="https://dialnet.unirioja.es/servlet/revista?codigo=16358" TargetMode="External"/><Relationship Id="rId60670" Type="http://schemas.openxmlformats.org/officeDocument/2006/relationships/hyperlink" Target="https://www.rpc.org/theological-college/" TargetMode="External"/><Relationship Id="rId76601" Type="http://schemas.openxmlformats.org/officeDocument/2006/relationships/hyperlink" Target="https://www.ceeol.com/search/journal-detail?id=396" TargetMode="External"/><Relationship Id="rId460" Type="http://schemas.openxmlformats.org/officeDocument/2006/relationships/hyperlink" Target="https://doaj.org/toc/1647-8657" TargetMode="External"/><Relationship Id="rId2141" Type="http://schemas.openxmlformats.org/officeDocument/2006/relationships/hyperlink" Target="http://mundodeantes.org.ar/" TargetMode="External"/><Relationship Id="rId21400" Type="http://schemas.openxmlformats.org/officeDocument/2006/relationships/hyperlink" Target="https://www.e-periodica.ch/digbib/volumes?UID=otl-001" TargetMode="External"/><Relationship Id="rId35979" Type="http://schemas.openxmlformats.org/officeDocument/2006/relationships/hyperlink" Target="http://math.usm.my/bulletin/html/scope.htm" TargetMode="External"/><Relationship Id="rId56677" Type="http://schemas.openxmlformats.org/officeDocument/2006/relationships/hyperlink" Target="https://www.ccsenet.org/journal/index.php/ijps" TargetMode="External"/><Relationship Id="rId63893" Type="http://schemas.openxmlformats.org/officeDocument/2006/relationships/hyperlink" Target="https://garuda.kemdikbud.go.id/journal/view/22994" TargetMode="External"/><Relationship Id="rId74152" Type="http://schemas.openxmlformats.org/officeDocument/2006/relationships/hyperlink" Target="http://www.disa.ukzn.ac.za/ap16844459000000" TargetMode="External"/><Relationship Id="rId79824" Type="http://schemas.openxmlformats.org/officeDocument/2006/relationships/hyperlink" Target="http://www.icl-fi.org/english/wv/index.html" TargetMode="External"/><Relationship Id="rId7813" Type="http://schemas.openxmlformats.org/officeDocument/2006/relationships/hyperlink" Target="https://bdigital.uncu.edu.ar/app/navegador/?idobjeto=7628" TargetMode="External"/><Relationship Id="rId17407" Type="http://schemas.openxmlformats.org/officeDocument/2006/relationships/hyperlink" Target="http://goo.gl/H5rh02" TargetMode="External"/><Relationship Id="rId24623" Type="http://schemas.openxmlformats.org/officeDocument/2006/relationships/hyperlink" Target="http://jhp.ui.ac.id/index.php/home/index" TargetMode="External"/><Relationship Id="rId38105" Type="http://schemas.openxmlformats.org/officeDocument/2006/relationships/hyperlink" Target="https://geom-center.onaft.edu.ua/en/site/page/journal" TargetMode="External"/><Relationship Id="rId45321" Type="http://schemas.openxmlformats.org/officeDocument/2006/relationships/hyperlink" Target="http://garuda.ristekbrin.go.id/journal/view/18687" TargetMode="External"/><Relationship Id="rId77375" Type="http://schemas.openxmlformats.org/officeDocument/2006/relationships/hyperlink" Target="http://goo.gl/LtXqM4" TargetMode="External"/><Relationship Id="rId84591" Type="http://schemas.openxmlformats.org/officeDocument/2006/relationships/hyperlink" Target="https://periodicos.ufsm.br/sociaisehumanas" TargetMode="External"/><Relationship Id="rId5364" Type="http://schemas.openxmlformats.org/officeDocument/2006/relationships/hyperlink" Target="http://www.nasig.org/newsletters/" TargetMode="External"/><Relationship Id="rId22174" Type="http://schemas.openxmlformats.org/officeDocument/2006/relationships/hyperlink" Target="http://historico.juridicas.unam.mx/publica/rev/cont.htm?r=aida" TargetMode="External"/><Relationship Id="rId27846" Type="http://schemas.openxmlformats.org/officeDocument/2006/relationships/hyperlink" Target="http://www.educatt.it/libri/all/ALL_Fascicoli.asp" TargetMode="External"/><Relationship Id="rId70415" Type="http://schemas.openxmlformats.org/officeDocument/2006/relationships/hyperlink" Target="https://doaj.org/toc/2358-7024" TargetMode="External"/><Relationship Id="rId8587" Type="http://schemas.openxmlformats.org/officeDocument/2006/relationships/hyperlink" Target="https://repositorio.uam.es/xmlui/handle/10486/129772" TargetMode="External"/><Relationship Id="rId25397" Type="http://schemas.openxmlformats.org/officeDocument/2006/relationships/hyperlink" Target="https://ec.europa.eu/environment/nature/info/pubs/natura2000nl_en.htm" TargetMode="External"/><Relationship Id="rId46095" Type="http://schemas.openxmlformats.org/officeDocument/2006/relationships/hyperlink" Target="https://journal.unnes.ac.id/sju/index.php/fsce" TargetMode="External"/><Relationship Id="rId48544" Type="http://schemas.openxmlformats.org/officeDocument/2006/relationships/hyperlink" Target="https://tci-thaijo.org/index.php/suedujournal/index" TargetMode="External"/><Relationship Id="rId55760" Type="http://schemas.openxmlformats.org/officeDocument/2006/relationships/hyperlink" Target="https://garuda.ristekbrin.go.id/journal/view/11017" TargetMode="External"/><Relationship Id="rId69242" Type="http://schemas.openxmlformats.org/officeDocument/2006/relationships/hyperlink" Target="https://dialnet.unirioja.es/servlet/revista?codigo=21970" TargetMode="External"/><Relationship Id="rId1627" Type="http://schemas.openxmlformats.org/officeDocument/2006/relationships/hyperlink" Target="http://dspace.nbuv.gov.ua/handle/123456789/255" TargetMode="External"/><Relationship Id="rId14041" Type="http://schemas.openxmlformats.org/officeDocument/2006/relationships/hyperlink" Target="http://bazhum.muzhp.pl/czasopismo/474/" TargetMode="External"/><Relationship Id="rId58983" Type="http://schemas.openxmlformats.org/officeDocument/2006/relationships/hyperlink" Target="https://www.icsahome.com/memberelibrary/csr" TargetMode="External"/><Relationship Id="rId71189" Type="http://schemas.openxmlformats.org/officeDocument/2006/relationships/hyperlink" Target="http://www.msh-m.fr/la-recherche/les-ecoles-doctorales/rusca/rusca-territoires-temps-societes/l-atelier-des-doctorants/la-revue-en-ligne/" TargetMode="External"/><Relationship Id="rId73638" Type="http://schemas.openxmlformats.org/officeDocument/2006/relationships/hyperlink" Target="https://bibliotekanauki.pl/journals/543" TargetMode="External"/><Relationship Id="rId80854" Type="http://schemas.openxmlformats.org/officeDocument/2006/relationships/hyperlink" Target="https://garuda.kemdikbud.go.id/journal/view/22283" TargetMode="External"/><Relationship Id="rId7670" Type="http://schemas.openxmlformats.org/officeDocument/2006/relationships/hyperlink" Target="http://revistashipatia.com/index.php/mcs" TargetMode="External"/><Relationship Id="rId17264" Type="http://schemas.openxmlformats.org/officeDocument/2006/relationships/hyperlink" Target="https://mittelalter.hypotheses.org/" TargetMode="External"/><Relationship Id="rId19713" Type="http://schemas.openxmlformats.org/officeDocument/2006/relationships/hyperlink" Target="https://doaj.org/toc/2062-2597" TargetMode="External"/><Relationship Id="rId24480" Type="http://schemas.openxmlformats.org/officeDocument/2006/relationships/hyperlink" Target="https://www.berghahnjournals.com/view/journals/jla/jla-overview.xml?tab_body=About" TargetMode="External"/><Relationship Id="rId44807" Type="http://schemas.openxmlformats.org/officeDocument/2006/relationships/hyperlink" Target="https://garuda.kemdikbud.go.id/journal/view/9943" TargetMode="External"/><Relationship Id="rId79681" Type="http://schemas.openxmlformats.org/officeDocument/2006/relationships/hyperlink" Target="http://fundacionfernandobuesa.com/web/publicaciones-el-valor-de-la-palabra/" TargetMode="External"/><Relationship Id="rId42358" Type="http://schemas.openxmlformats.org/officeDocument/2006/relationships/hyperlink" Target="https://dialnet.unirioja.es/servlet/revista?codigo=23818" TargetMode="External"/><Relationship Id="rId65505" Type="http://schemas.openxmlformats.org/officeDocument/2006/relationships/hyperlink" Target="http://isppi.ukim.edu.mk/post.php?cat=11" TargetMode="External"/><Relationship Id="rId72721" Type="http://schemas.openxmlformats.org/officeDocument/2006/relationships/hyperlink" Target="http://tvergasteinjournal.wordpress.com/" TargetMode="External"/><Relationship Id="rId10304" Type="http://schemas.openxmlformats.org/officeDocument/2006/relationships/hyperlink" Target="http://ses-journal.com/" TargetMode="External"/><Relationship Id="rId31002" Type="http://schemas.openxmlformats.org/officeDocument/2006/relationships/hyperlink" Target="https://journals.co.za/content/journal/spilplus" TargetMode="External"/><Relationship Id="rId52797" Type="http://schemas.openxmlformats.org/officeDocument/2006/relationships/hyperlink" Target="https://preschool-journal.com/index.php/journal" TargetMode="External"/><Relationship Id="rId63056" Type="http://schemas.openxmlformats.org/officeDocument/2006/relationships/hyperlink" Target="https://jfs.journals.ikiu.ac.ir/?lang=fa" TargetMode="External"/><Relationship Id="rId68728" Type="http://schemas.openxmlformats.org/officeDocument/2006/relationships/hyperlink" Target="https://revues.imist.ma/index.php/MJPH/" TargetMode="External"/><Relationship Id="rId70272" Type="http://schemas.openxmlformats.org/officeDocument/2006/relationships/hyperlink" Target="http://periodicos.univille.br/index.php/RCC/index" TargetMode="External"/><Relationship Id="rId75944" Type="http://schemas.openxmlformats.org/officeDocument/2006/relationships/hyperlink" Target="http://www.sbc.org.pl/publication/13314" TargetMode="External"/><Relationship Id="rId3933" Type="http://schemas.openxmlformats.org/officeDocument/2006/relationships/hyperlink" Target="https://www.unil.ch/ouvdd/home/menuinst/nos-editions/urbia.html" TargetMode="External"/><Relationship Id="rId13527" Type="http://schemas.openxmlformats.org/officeDocument/2006/relationships/hyperlink" Target="https://www.journals.elsevier.com/polar-science/" TargetMode="External"/><Relationship Id="rId20743" Type="http://schemas.openxmlformats.org/officeDocument/2006/relationships/hyperlink" Target="https://www.jstage.jst.go.jp/browse/jsartdesign/list/-char/ja" TargetMode="External"/><Relationship Id="rId66279" Type="http://schemas.openxmlformats.org/officeDocument/2006/relationships/hyperlink" Target="http://www.drji.org/JournalProfile.aspx?jid=2224-4441" TargetMode="External"/><Relationship Id="rId73495" Type="http://schemas.openxmlformats.org/officeDocument/2006/relationships/hyperlink" Target="http://www.bfs.admin.ch/bfs/portal/de/index/themen/bevoelkerung/uebersicht/blank/publikationen/demos/presentation.html" TargetMode="External"/><Relationship Id="rId1484" Type="http://schemas.openxmlformats.org/officeDocument/2006/relationships/hyperlink" Target="https://www.sryahwapublications.com/annals-of-archaeology/" TargetMode="External"/><Relationship Id="rId11078" Type="http://schemas.openxmlformats.org/officeDocument/2006/relationships/hyperlink" Target="http://www.kgrr.fpv.ukf.sk/index.php/publikacie/publ/geograficke-studie" TargetMode="External"/><Relationship Id="rId19570" Type="http://schemas.openxmlformats.org/officeDocument/2006/relationships/hyperlink" Target="http://dialnet.unirioja.es/servlet/revista?codigo=13036" TargetMode="External"/><Relationship Id="rId23966" Type="http://schemas.openxmlformats.org/officeDocument/2006/relationships/hyperlink" Target="https://i-lex.unibo.it/" TargetMode="External"/><Relationship Id="rId27009" Type="http://schemas.openxmlformats.org/officeDocument/2006/relationships/hyperlink" Target="http://www.funlam.edu.co/revistas/index.php/summaiuris/index" TargetMode="External"/><Relationship Id="rId34225" Type="http://schemas.openxmlformats.org/officeDocument/2006/relationships/hyperlink" Target="http://openjournal.unpam.ac.id/index.php/pgd" TargetMode="External"/><Relationship Id="rId41441" Type="http://schemas.openxmlformats.org/officeDocument/2006/relationships/hyperlink" Target="http://ejournal.upi.edu/index.php/adpend" TargetMode="External"/><Relationship Id="rId37448" Type="http://schemas.openxmlformats.org/officeDocument/2006/relationships/hyperlink" Target="https://www.degruyter.com/view/j/mqt" TargetMode="External"/><Relationship Id="rId44664" Type="http://schemas.openxmlformats.org/officeDocument/2006/relationships/hyperlink" Target="http://www.triangle.co.uk/eda/index.htm" TargetMode="External"/><Relationship Id="rId51880" Type="http://schemas.openxmlformats.org/officeDocument/2006/relationships/hyperlink" Target="https://pedagogikkogkritikk.no/index.php/ntpk" TargetMode="External"/><Relationship Id="rId67811" Type="http://schemas.openxmlformats.org/officeDocument/2006/relationships/hyperlink" Target="https://jurnal.ugm.ac.id/jpkm" TargetMode="External"/><Relationship Id="rId80017" Type="http://schemas.openxmlformats.org/officeDocument/2006/relationships/hyperlink" Target="https://doaj.org/toc/2014-8860" TargetMode="External"/><Relationship Id="rId10161" Type="http://schemas.openxmlformats.org/officeDocument/2006/relationships/hyperlink" Target="http://dialnet.unirioja.es/servlet/listarevistas?tipo_busqueda=REVISTASEDITOR&amp;clave_busqueda=10797" TargetMode="External"/><Relationship Id="rId12610" Type="http://schemas.openxmlformats.org/officeDocument/2006/relationships/hyperlink" Target="https://ddd.uab.cat/record/84825?ln=ca" TargetMode="External"/><Relationship Id="rId47887" Type="http://schemas.openxmlformats.org/officeDocument/2006/relationships/hyperlink" Target="https://doaj.org/toc/2813-141X" TargetMode="External"/><Relationship Id="rId58146" Type="http://schemas.openxmlformats.org/officeDocument/2006/relationships/hyperlink" Target="https://e-journal.metrouniv.ac.id/index.php/akademika" TargetMode="External"/><Relationship Id="rId65362" Type="http://schemas.openxmlformats.org/officeDocument/2006/relationships/hyperlink" Target="http://ejournal.upi.edu/index.php/gastur" TargetMode="External"/><Relationship Id="rId15833" Type="http://schemas.openxmlformats.org/officeDocument/2006/relationships/hyperlink" Target="https://journals.ku.edu/gas" TargetMode="External"/><Relationship Id="rId29315" Type="http://schemas.openxmlformats.org/officeDocument/2006/relationships/hyperlink" Target="http://journals.linguisticsociety.org/elanguage/jhs/index.html" TargetMode="External"/><Relationship Id="rId68585" Type="http://schemas.openxmlformats.org/officeDocument/2006/relationships/hyperlink" Target="http://dialnet.unirioja.es/servlet/revista?codigo=22497" TargetMode="External"/><Relationship Id="rId3790" Type="http://schemas.openxmlformats.org/officeDocument/2006/relationships/hyperlink" Target="https://www.ejournals.eu/housingenvironment/" TargetMode="External"/><Relationship Id="rId13384" Type="http://schemas.openxmlformats.org/officeDocument/2006/relationships/hyperlink" Target="https://www.nature.com/npjoceansustain/" TargetMode="External"/><Relationship Id="rId34082" Type="http://schemas.openxmlformats.org/officeDocument/2006/relationships/hyperlink" Target="https://dialnet.unirioja.es/servlet/revista?codigo=27228" TargetMode="External"/><Relationship Id="rId36531" Type="http://schemas.openxmlformats.org/officeDocument/2006/relationships/hyperlink" Target="http://www.iaeng.org/IJAM/current_issue.html" TargetMode="External"/><Relationship Id="rId40927" Type="http://schemas.openxmlformats.org/officeDocument/2006/relationships/hyperlink" Target="https://revistas.ufpi.br/index.php/rbhm" TargetMode="External"/><Relationship Id="rId54409" Type="http://schemas.openxmlformats.org/officeDocument/2006/relationships/hyperlink" Target="http://www.swch.ch/de/ausgaben2016.php" TargetMode="External"/><Relationship Id="rId61625" Type="http://schemas.openxmlformats.org/officeDocument/2006/relationships/hyperlink" Target="http://www.bigbridge.org/" TargetMode="External"/><Relationship Id="rId39754" Type="http://schemas.openxmlformats.org/officeDocument/2006/relationships/hyperlink" Target="https://ejournal.upnvj.ac.id/index.php/JEP" TargetMode="External"/><Relationship Id="rId46970" Type="http://schemas.openxmlformats.org/officeDocument/2006/relationships/hyperlink" Target="https://journal.unnes.ac.id/sju/index.php/jktp" TargetMode="External"/><Relationship Id="rId75107" Type="http://schemas.openxmlformats.org/officeDocument/2006/relationships/hyperlink" Target="https://dl.acm.org/loi/dgov/" TargetMode="External"/><Relationship Id="rId82323" Type="http://schemas.openxmlformats.org/officeDocument/2006/relationships/hyperlink" Target="https://www.uninorte.edu.co/web/huellas" TargetMode="External"/><Relationship Id="rId62399" Type="http://schemas.openxmlformats.org/officeDocument/2006/relationships/hyperlink" Target="http://id.portalgaruda.org/index.php?ref=browse&amp;mod=viewpublisher&amp;pub=13" TargetMode="External"/><Relationship Id="rId64848" Type="http://schemas.openxmlformats.org/officeDocument/2006/relationships/hyperlink" Target="https://esj.usask.ca/index.php/esj" TargetMode="External"/><Relationship Id="rId85546" Type="http://schemas.openxmlformats.org/officeDocument/2006/relationships/hyperlink" Target="http://journal.wrocah.ac.uk/current-issue/" TargetMode="External"/><Relationship Id="rId6319" Type="http://schemas.openxmlformats.org/officeDocument/2006/relationships/hyperlink" Target="http://real-j.mtak.hu/view/journal/Ethnographia.html" TargetMode="External"/><Relationship Id="rId15690" Type="http://schemas.openxmlformats.org/officeDocument/2006/relationships/hyperlink" Target="https://faravid.journal.fi/index" TargetMode="External"/><Relationship Id="rId23129" Type="http://schemas.openxmlformats.org/officeDocument/2006/relationships/hyperlink" Target="https://ejurnal.pps.ung.ac.id/index.php/DLJ" TargetMode="External"/><Relationship Id="rId30345" Type="http://schemas.openxmlformats.org/officeDocument/2006/relationships/hyperlink" Target="https://doaj.org/toc/2618-8988" TargetMode="External"/><Relationship Id="rId51043" Type="http://schemas.openxmlformats.org/officeDocument/2006/relationships/hyperlink" Target="https://journal.iain-samarinda.ac.id/index.php/lentera" TargetMode="External"/><Relationship Id="rId83097" Type="http://schemas.openxmlformats.org/officeDocument/2006/relationships/hyperlink" Target="https://garuda.ristekbrin.go.id/journal/view/8476" TargetMode="External"/><Relationship Id="rId29172" Type="http://schemas.openxmlformats.org/officeDocument/2006/relationships/hyperlink" Target="http://real-j.mtak.hu/view/journal/Int=E9zeti_szemle.html" TargetMode="External"/><Relationship Id="rId33568" Type="http://schemas.openxmlformats.org/officeDocument/2006/relationships/hyperlink" Target="https://www.ceeol.com/search/journal-detail?id=1871" TargetMode="External"/><Relationship Id="rId40784" Type="http://schemas.openxmlformats.org/officeDocument/2006/relationships/hyperlink" Target="http://digitalcommons.pepperdine.edu/pjcr/" TargetMode="External"/><Relationship Id="rId56715" Type="http://schemas.openxmlformats.org/officeDocument/2006/relationships/hyperlink" Target="https://journals.lib.byu.edu/spc/index.php/IssuesInReligionAndPsychotherapy" TargetMode="External"/><Relationship Id="rId63931" Type="http://schemas.openxmlformats.org/officeDocument/2006/relationships/hyperlink" Target="https://www.jstage.jst.go.jp/browse/hokkaidoshakai" TargetMode="External"/><Relationship Id="rId5402" Type="http://schemas.openxmlformats.org/officeDocument/2006/relationships/hyperlink" Target="http://www.eahil.net/newsletter/newsletters.htm" TargetMode="External"/><Relationship Id="rId22212" Type="http://schemas.openxmlformats.org/officeDocument/2006/relationships/hyperlink" Target="https://garuda.kemdikbud.go.id/journal/view/26080" TargetMode="External"/><Relationship Id="rId54266" Type="http://schemas.openxmlformats.org/officeDocument/2006/relationships/hyperlink" Target="https://revistas.udg.co.cu/index.php/roca/index" TargetMode="External"/><Relationship Id="rId59938" Type="http://schemas.openxmlformats.org/officeDocument/2006/relationships/hyperlink" Target="https://biblicalstudies.org.uk/articles_jicsc-01.php" TargetMode="External"/><Relationship Id="rId61482" Type="http://schemas.openxmlformats.org/officeDocument/2006/relationships/hyperlink" Target="https://bibliotekanauki.pl/journals/1849" TargetMode="External"/><Relationship Id="rId77413" Type="http://schemas.openxmlformats.org/officeDocument/2006/relationships/hyperlink" Target="http://linkswende.org/" TargetMode="External"/><Relationship Id="rId81809" Type="http://schemas.openxmlformats.org/officeDocument/2006/relationships/hyperlink" Target="http://www.jcal.emory.edu/index.php" TargetMode="External"/><Relationship Id="rId82180" Type="http://schemas.openxmlformats.org/officeDocument/2006/relationships/hyperlink" Target="http://dialnet.unirioja.es/servlet/listarevistas?tipo_busqueda=REVISTASEDITOR&amp;clave_busqueda=3266" TargetMode="External"/><Relationship Id="rId11953" Type="http://schemas.openxmlformats.org/officeDocument/2006/relationships/hyperlink" Target="https://www.brgm.fr/fr/resultats-donnees/rapports-publics" TargetMode="External"/><Relationship Id="rId57489" Type="http://schemas.openxmlformats.org/officeDocument/2006/relationships/hyperlink" Target="http://www.wwwords.co.uk/plat/content/maincontents.asp" TargetMode="External"/><Relationship Id="rId6176" Type="http://schemas.openxmlformats.org/officeDocument/2006/relationships/hyperlink" Target="https://www.erudit.org/fr/revues/ciera/" TargetMode="External"/><Relationship Id="rId8625" Type="http://schemas.openxmlformats.org/officeDocument/2006/relationships/hyperlink" Target="http://www.saocamilo-sp.br/novo/publicacoes/publicacoes-bioethikos.php" TargetMode="External"/><Relationship Id="rId18219" Type="http://schemas.openxmlformats.org/officeDocument/2006/relationships/hyperlink" Target="http://www.ichs.ufop.br/cadernosdehistoria/index.php" TargetMode="External"/><Relationship Id="rId25435" Type="http://schemas.openxmlformats.org/officeDocument/2006/relationships/hyperlink" Target="https://online.ucpress.edu/nclr" TargetMode="External"/><Relationship Id="rId32651" Type="http://schemas.openxmlformats.org/officeDocument/2006/relationships/hyperlink" Target="http://www.dichtung-digital.de/" TargetMode="External"/><Relationship Id="rId46133" Type="http://schemas.openxmlformats.org/officeDocument/2006/relationships/hyperlink" Target="https://www.forschung-sprache.eu/" TargetMode="External"/><Relationship Id="rId50529" Type="http://schemas.openxmlformats.org/officeDocument/2006/relationships/hyperlink" Target="http://journal.um.ac.id/index.php/ijrpe/" TargetMode="External"/><Relationship Id="rId78187" Type="http://schemas.openxmlformats.org/officeDocument/2006/relationships/hyperlink" Target="https://przegladeuropejski.com.pl/resources/html/cms/MAINPAGE" TargetMode="External"/><Relationship Id="rId28658" Type="http://schemas.openxmlformats.org/officeDocument/2006/relationships/hyperlink" Target="https://lei.snu.ac.kr/mobile/kr/lerc/articleSeDo/articleSeDo.jsp" TargetMode="External"/><Relationship Id="rId35874" Type="http://schemas.openxmlformats.org/officeDocument/2006/relationships/hyperlink" Target="https://ojs3.unpatti.ac.id/index.php/barekeng" TargetMode="External"/><Relationship Id="rId71227" Type="http://schemas.openxmlformats.org/officeDocument/2006/relationships/hyperlink" Target="https://www.ncbi.nlm.nih.gov/pmc/journals/3306/" TargetMode="External"/><Relationship Id="rId9399" Type="http://schemas.openxmlformats.org/officeDocument/2006/relationships/hyperlink" Target="https://www.ceeol.com/search/journal-detail?id=2023" TargetMode="External"/><Relationship Id="rId17302" Type="http://schemas.openxmlformats.org/officeDocument/2006/relationships/hyperlink" Target="http://www.raco.cat/index.php/Msr" TargetMode="External"/><Relationship Id="rId49356" Type="http://schemas.openxmlformats.org/officeDocument/2006/relationships/hyperlink" Target="https://garuda.ristekbrin.go.id/journal/view/11336" TargetMode="External"/><Relationship Id="rId56572" Type="http://schemas.openxmlformats.org/officeDocument/2006/relationships/hyperlink" Target="https://iafor.org/journal/iafor-journal-of-psychology-and-the-behavioral-sciences/" TargetMode="External"/><Relationship Id="rId60968" Type="http://schemas.openxmlformats.org/officeDocument/2006/relationships/hyperlink" Target="http://www.seatofwisdomjournal.org/" TargetMode="External"/><Relationship Id="rId77270" Type="http://schemas.openxmlformats.org/officeDocument/2006/relationships/hyperlink" Target="https://www.ceeol.com/search/journal-detail?id=1740" TargetMode="External"/><Relationship Id="rId81666" Type="http://schemas.openxmlformats.org/officeDocument/2006/relationships/hyperlink" Target="http://www.inehca.com/cat/publicacions/revista_dialegs.html" TargetMode="External"/><Relationship Id="rId758" Type="http://schemas.openxmlformats.org/officeDocument/2006/relationships/hyperlink" Target="https://econtent.ekt.gr/en/content/inrnhrf-newsletter" TargetMode="External"/><Relationship Id="rId2439" Type="http://schemas.openxmlformats.org/officeDocument/2006/relationships/hyperlink" Target="http://www.wiadomosci-archeologiczne.pl/" TargetMode="External"/><Relationship Id="rId38000" Type="http://schemas.openxmlformats.org/officeDocument/2006/relationships/hyperlink" Target="http://isi-iass.org/home/services/the-survey-statistician/" TargetMode="External"/><Relationship Id="rId59795" Type="http://schemas.openxmlformats.org/officeDocument/2006/relationships/hyperlink" Target="https://doaj.org/toc/2602-3792" TargetMode="External"/><Relationship Id="rId8482" Type="http://schemas.openxmlformats.org/officeDocument/2006/relationships/hyperlink" Target="https://revistas.uam.es/antitesis" TargetMode="External"/><Relationship Id="rId18076" Type="http://schemas.openxmlformats.org/officeDocument/2006/relationships/hyperlink" Target="http://www.numisbel.be/inhoudstafel.htm" TargetMode="External"/><Relationship Id="rId25292" Type="http://schemas.openxmlformats.org/officeDocument/2006/relationships/hyperlink" Target="https://ipj.editorum.ru/ru/nauka/" TargetMode="External"/><Relationship Id="rId27741" Type="http://schemas.openxmlformats.org/officeDocument/2006/relationships/hyperlink" Target="http://www.journal.uad.ac.id/index.php/ADJES" TargetMode="External"/><Relationship Id="rId45619" Type="http://schemas.openxmlformats.org/officeDocument/2006/relationships/hyperlink" Target="http://www.ensaiospedagogicos.ufscar.br/index.php/ENP" TargetMode="External"/><Relationship Id="rId52835" Type="http://schemas.openxmlformats.org/officeDocument/2006/relationships/hyperlink" Target="http://goo.gl/mD3iPd" TargetMode="External"/><Relationship Id="rId70310" Type="http://schemas.openxmlformats.org/officeDocument/2006/relationships/hyperlink" Target="http://www.periodicos.unir.br/index.php/rara" TargetMode="External"/><Relationship Id="rId84889" Type="http://schemas.openxmlformats.org/officeDocument/2006/relationships/hyperlink" Target="https://digital.lib.washington.edu/ojs/index.php/ssj/issue/current" TargetMode="External"/><Relationship Id="rId50386" Type="http://schemas.openxmlformats.org/officeDocument/2006/relationships/hyperlink" Target="https://garuda.ristekbrin.go.id/journal/view/8287" TargetMode="External"/><Relationship Id="rId66317" Type="http://schemas.openxmlformats.org/officeDocument/2006/relationships/hyperlink" Target="https://isdsnet.com/ijds.html" TargetMode="External"/><Relationship Id="rId73533" Type="http://schemas.openxmlformats.org/officeDocument/2006/relationships/hyperlink" Target="http://www.sinica.edu.tw/~jds/" TargetMode="External"/><Relationship Id="rId1522" Type="http://schemas.openxmlformats.org/officeDocument/2006/relationships/hyperlink" Target="http://www.archaeologica.org" TargetMode="External"/><Relationship Id="rId11116" Type="http://schemas.openxmlformats.org/officeDocument/2006/relationships/hyperlink" Target="http://www.reading.ac.uk/geographyandenvironmentalscience/Research/ges-resGeogPapers.aspx" TargetMode="External"/><Relationship Id="rId71084" Type="http://schemas.openxmlformats.org/officeDocument/2006/relationships/hyperlink" Target="https://dialnet.unirioja.es/servlet/revista?codigo=8657" TargetMode="External"/><Relationship Id="rId76756" Type="http://schemas.openxmlformats.org/officeDocument/2006/relationships/hyperlink" Target="http://garuda.ristekbrin.go.id/journal/view/14365" TargetMode="External"/><Relationship Id="rId83972" Type="http://schemas.openxmlformats.org/officeDocument/2006/relationships/hyperlink" Target="https://doaj.org/toc/2499-8923" TargetMode="External"/><Relationship Id="rId4745" Type="http://schemas.openxmlformats.org/officeDocument/2006/relationships/hyperlink" Target="http://dlibra.umcs.lublin.pl/publication/73" TargetMode="External"/><Relationship Id="rId14339" Type="http://schemas.openxmlformats.org/officeDocument/2006/relationships/hyperlink" Target="http://dergiler.ankara.edu.tr/detail.php?id=45" TargetMode="External"/><Relationship Id="rId21555" Type="http://schemas.openxmlformats.org/officeDocument/2006/relationships/hyperlink" Target="https://publikationen.uni-tuebingen.de/xmlui/handle/10900/53312" TargetMode="External"/><Relationship Id="rId35037" Type="http://schemas.openxmlformats.org/officeDocument/2006/relationships/hyperlink" Target="https://riviste.unimi.it/index.php/StudiaTheodisca" TargetMode="External"/><Relationship Id="rId44702" Type="http://schemas.openxmlformats.org/officeDocument/2006/relationships/hyperlink" Target="https://journals.library.ualberta.ca/reefmm/index.php/reefmm/" TargetMode="External"/><Relationship Id="rId65400" Type="http://schemas.openxmlformats.org/officeDocument/2006/relationships/hyperlink" Target="https://doaj.org/toc/2393-1353" TargetMode="External"/><Relationship Id="rId79979" Type="http://schemas.openxmlformats.org/officeDocument/2006/relationships/hyperlink" Target="http://www.vons.cz/bulletin-nms-na-severni-morave" TargetMode="External"/><Relationship Id="rId2296" Type="http://schemas.openxmlformats.org/officeDocument/2006/relationships/hyperlink" Target="https://dialnet.unirioja.es/servlet/revista?codigo=22107" TargetMode="External"/><Relationship Id="rId7968" Type="http://schemas.openxmlformats.org/officeDocument/2006/relationships/hyperlink" Target="https://zonafranca.unr.edu.ar/index.php/ZonaFranca" TargetMode="External"/><Relationship Id="rId24778" Type="http://schemas.openxmlformats.org/officeDocument/2006/relationships/hyperlink" Target="http://jurnal.unissula.ac.id/index.php/PH/index" TargetMode="External"/><Relationship Id="rId31994" Type="http://schemas.openxmlformats.org/officeDocument/2006/relationships/hyperlink" Target="http://www.erudit.org/revue/arbo/apropos.html" TargetMode="External"/><Relationship Id="rId42253" Type="http://schemas.openxmlformats.org/officeDocument/2006/relationships/hyperlink" Target="http://www.sumarios.org/institui%C3%A7%C3%B5es/universidade-estadual-do-sudoeste-da-bahia-uesb" TargetMode="External"/><Relationship Id="rId47925" Type="http://schemas.openxmlformats.org/officeDocument/2006/relationships/hyperlink" Target="http://www.upd.edu.mx/librospub/libro.htm" TargetMode="External"/><Relationship Id="rId13422" Type="http://schemas.openxmlformats.org/officeDocument/2006/relationships/hyperlink" Target="https://www.degruyter.com/view/j/geo" TargetMode="External"/><Relationship Id="rId45476" Type="http://schemas.openxmlformats.org/officeDocument/2006/relationships/hyperlink" Target="https://garuda.kemdikbud.go.id/journal/view/22795" TargetMode="External"/><Relationship Id="rId52692" Type="http://schemas.openxmlformats.org/officeDocument/2006/relationships/hyperlink" Target="http://dialnet.unirioja.es/servlet/revista?codigo=6100" TargetMode="External"/><Relationship Id="rId66174" Type="http://schemas.openxmlformats.org/officeDocument/2006/relationships/hyperlink" Target="http://jssidoi.org/ird/" TargetMode="External"/><Relationship Id="rId68623" Type="http://schemas.openxmlformats.org/officeDocument/2006/relationships/hyperlink" Target="https://hrcak.srce.hr/met" TargetMode="External"/><Relationship Id="rId73390" Type="http://schemas.openxmlformats.org/officeDocument/2006/relationships/hyperlink" Target="http://zn.collegiumwitelona.pl/resources/html/cms/MAINPAGE" TargetMode="External"/><Relationship Id="rId34120" Type="http://schemas.openxmlformats.org/officeDocument/2006/relationships/hyperlink" Target="https://www.dlib.si/results/?euapi=1&amp;query=%27keywords%3dnovi+svet+(ljubljana)%27&amp;pageSize=25" TargetMode="External"/><Relationship Id="rId48699" Type="http://schemas.openxmlformats.org/officeDocument/2006/relationships/hyperlink" Target="https://garuda.ristekbrin.go.id/journal/view/17809" TargetMode="External"/><Relationship Id="rId14196" Type="http://schemas.openxmlformats.org/officeDocument/2006/relationships/hyperlink" Target="https://dialnet.unirioja.es/servlet/revista?codigo=26914" TargetMode="External"/><Relationship Id="rId16645" Type="http://schemas.openxmlformats.org/officeDocument/2006/relationships/hyperlink" Target="http://jinm.irannationalmuseum.ir/?lang=en" TargetMode="External"/><Relationship Id="rId23861" Type="http://schemas.openxmlformats.org/officeDocument/2006/relationships/hyperlink" Target="https://erevistas.uacj.mx/ojs/index.php/heuristica" TargetMode="External"/><Relationship Id="rId37343" Type="http://schemas.openxmlformats.org/officeDocument/2006/relationships/hyperlink" Target="http://mathscience.kiau.ac.ir/" TargetMode="External"/><Relationship Id="rId41739" Type="http://schemas.openxmlformats.org/officeDocument/2006/relationships/hyperlink" Target="http://ejournal.kopertais4.or.id/index.php/fawaid" TargetMode="External"/><Relationship Id="rId69397" Type="http://schemas.openxmlformats.org/officeDocument/2006/relationships/hyperlink" Target="http://www.scielo.br/scielo.php?script=sci_serial&amp;pid=0101-7438&amp;lng=en&amp;nrm=iso" TargetMode="External"/><Relationship Id="rId19868" Type="http://schemas.openxmlformats.org/officeDocument/2006/relationships/hyperlink" Target="https://dialnet.unirioja.es/servlet/revista?codigo=22621" TargetMode="External"/><Relationship Id="rId58041" Type="http://schemas.openxmlformats.org/officeDocument/2006/relationships/hyperlink" Target="https://cyberleninka.ru/journal/n/vestnik-moskovskogo-gosudarstvennogo-oblastnogo-universiteta-seriya-psihologicheskie-nauki?i=1106535" TargetMode="External"/><Relationship Id="rId62437" Type="http://schemas.openxmlformats.org/officeDocument/2006/relationships/hyperlink" Target="https://garuda.kemdikbud.go.id/journal/view/13369" TargetMode="External"/><Relationship Id="rId12908" Type="http://schemas.openxmlformats.org/officeDocument/2006/relationships/hyperlink" Target="https://www.isprs.org/publications/annals.aspx" TargetMode="External"/><Relationship Id="rId47782" Type="http://schemas.openxmlformats.org/officeDocument/2006/relationships/hyperlink" Target="https://www.nurtureuk.org/research-evidence/international-journal-of-nurture-in-education/" TargetMode="External"/><Relationship Id="rId68480" Type="http://schemas.openxmlformats.org/officeDocument/2006/relationships/hyperlink" Target="http://www.amsrs.com.au/publicationsresources/market-social-research/msr-2013---present" TargetMode="External"/><Relationship Id="rId72876" Type="http://schemas.openxmlformats.org/officeDocument/2006/relationships/hyperlink" Target="http://urbact.eu/news-events/newsletter/content.html" TargetMode="External"/><Relationship Id="rId83135" Type="http://schemas.openxmlformats.org/officeDocument/2006/relationships/hyperlink" Target="http://opensiuc.lib.siu.edu/kaleidoscope/" TargetMode="External"/><Relationship Id="rId10459" Type="http://schemas.openxmlformats.org/officeDocument/2006/relationships/hyperlink" Target="http://topicos.up.edu.mx/topicos/" TargetMode="External"/><Relationship Id="rId29210" Type="http://schemas.openxmlformats.org/officeDocument/2006/relationships/hyperlink" Target="http://www.italian-journal-linguistics.com/" TargetMode="External"/><Relationship Id="rId33606" Type="http://schemas.openxmlformats.org/officeDocument/2006/relationships/hyperlink" Target="https://revistaseug.ugr.es/index.php/letral/index" TargetMode="External"/><Relationship Id="rId40822" Type="http://schemas.openxmlformats.org/officeDocument/2006/relationships/hyperlink" Target="http://www.vdz.de/services/publikationen/?tx_news_pi1%5BoverwriteDemand%5D%5Bcategories%5D=100&amp;cHash=0d3da5a7e394ca6bf4637326280ff2e4" TargetMode="External"/><Relationship Id="rId18951" Type="http://schemas.openxmlformats.org/officeDocument/2006/relationships/hyperlink" Target="https://tuhistory.tabrizu.ac.ir/" TargetMode="External"/><Relationship Id="rId20898" Type="http://schemas.openxmlformats.org/officeDocument/2006/relationships/hyperlink" Target="http://www.fondationlecorbusier.fr/corbuweb/morpheus.aspx?sysId=43&amp;sysLanguage=fr-fr&amp;itemPos=1&amp;sysParentId=43&amp;clearQuery=1" TargetMode="External"/><Relationship Id="rId31157" Type="http://schemas.openxmlformats.org/officeDocument/2006/relationships/hyperlink" Target="https://journal.lib.uoguelph.ca/index.php/synergies/index" TargetMode="External"/><Relationship Id="rId36829" Type="http://schemas.openxmlformats.org/officeDocument/2006/relationships/hyperlink" Target="https://www.hindawi.com/journals/jcha/" TargetMode="External"/><Relationship Id="rId54304" Type="http://schemas.openxmlformats.org/officeDocument/2006/relationships/hyperlink" Target="https://cyberleninka.ru/journal/n/russian-journal-of-education-and-psychology?i=1105773" TargetMode="External"/><Relationship Id="rId61520" Type="http://schemas.openxmlformats.org/officeDocument/2006/relationships/hyperlink" Target="https://vigilia.hu/index.php" TargetMode="External"/><Relationship Id="rId75002" Type="http://schemas.openxmlformats.org/officeDocument/2006/relationships/hyperlink" Target="https://www.ojs.unito.it/index.php/deeuropa/index" TargetMode="External"/><Relationship Id="rId41596" Type="http://schemas.openxmlformats.org/officeDocument/2006/relationships/hyperlink" Target="http://ejournal.iaiibrahimy.ac.id/index.php/alihsan/index" TargetMode="External"/><Relationship Id="rId57527" Type="http://schemas.openxmlformats.org/officeDocument/2006/relationships/hyperlink" Target="http://www.cogsci.ecs.soton.ac.uk/cgi/psyc/newpsy?" TargetMode="External"/><Relationship Id="rId64743" Type="http://schemas.openxmlformats.org/officeDocument/2006/relationships/hyperlink" Target="https://cyberleninka.ru/journal/n/ekonomika-nauki?i=1117198" TargetMode="External"/><Relationship Id="rId6214" Type="http://schemas.openxmlformats.org/officeDocument/2006/relationships/hyperlink" Target="https://journals.library.ualberta.ca/compass/index.php/compass" TargetMode="External"/><Relationship Id="rId23024" Type="http://schemas.openxmlformats.org/officeDocument/2006/relationships/hyperlink" Target="http://www.kriminalforsorgen.dk/Nordisk-statistik-1368.aspx" TargetMode="External"/><Relationship Id="rId30240" Type="http://schemas.openxmlformats.org/officeDocument/2006/relationships/hyperlink" Target="https://bibliotekanauki.pl/journals/1073" TargetMode="External"/><Relationship Id="rId55078" Type="http://schemas.openxmlformats.org/officeDocument/2006/relationships/hyperlink" Target="http://eprints.hud.ac.uk/journal_till/" TargetMode="External"/><Relationship Id="rId62294" Type="http://schemas.openxmlformats.org/officeDocument/2006/relationships/hyperlink" Target="https://redib.org/Record/oai_revista1389" TargetMode="External"/><Relationship Id="rId67966" Type="http://schemas.openxmlformats.org/officeDocument/2006/relationships/hyperlink" Target="http://soc.ba/ka-pozitivnim-praksama-izvjestavanje-medija-u-2017-godini-o-lgbti-temama-u-bosni-i-hercegovini/" TargetMode="External"/><Relationship Id="rId78225" Type="http://schemas.openxmlformats.org/officeDocument/2006/relationships/hyperlink" Target="https://www.ceeol.com/search/journal-detail?id=1489" TargetMode="External"/><Relationship Id="rId85441" Type="http://schemas.openxmlformats.org/officeDocument/2006/relationships/hyperlink" Target="http://www.vinnova.se/Main.aspx?ID=61a6834c-b096-448f-89ca-c33c096cbeb5" TargetMode="External"/><Relationship Id="rId9437" Type="http://schemas.openxmlformats.org/officeDocument/2006/relationships/hyperlink" Target="http://www.lineofbeauty.org/index.php/s/index" TargetMode="External"/><Relationship Id="rId12765" Type="http://schemas.openxmlformats.org/officeDocument/2006/relationships/hyperlink" Target="https://cyberleninka.ru/journal/n/gidrosfera-opasnye-protsessy-i-yavleniya?i=1113988" TargetMode="External"/><Relationship Id="rId35912" Type="http://schemas.openxmlformats.org/officeDocument/2006/relationships/hyperlink" Target="https://eudml.org/journal/10017" TargetMode="External"/><Relationship Id="rId56610" Type="http://schemas.openxmlformats.org/officeDocument/2006/relationships/hyperlink" Target="https://garuda.kemdikbud.go.id/journal/view/9637" TargetMode="External"/><Relationship Id="rId15988" Type="http://schemas.openxmlformats.org/officeDocument/2006/relationships/hyperlink" Target="https://www.persee.fr/collection/hsr" TargetMode="External"/><Relationship Id="rId26247" Type="http://schemas.openxmlformats.org/officeDocument/2006/relationships/hyperlink" Target="https://dialnet.unirioja.es/servlet/revista?codigo=26816" TargetMode="External"/><Relationship Id="rId33463" Type="http://schemas.openxmlformats.org/officeDocument/2006/relationships/hyperlink" Target="https://ejournal.unitomo.ac.id/index.php/dinamika" TargetMode="External"/><Relationship Id="rId54161" Type="http://schemas.openxmlformats.org/officeDocument/2006/relationships/hyperlink" Target="http://revistasonda.blogspot.se/" TargetMode="External"/><Relationship Id="rId81704" Type="http://schemas.openxmlformats.org/officeDocument/2006/relationships/hyperlink" Target="https://dialnet.unirioja.es/servlet/revista?codigo=27862" TargetMode="External"/><Relationship Id="rId36686" Type="http://schemas.openxmlformats.org/officeDocument/2006/relationships/hyperlink" Target="https://www.sid.ir/journal/303/fa" TargetMode="External"/><Relationship Id="rId57384" Type="http://schemas.openxmlformats.org/officeDocument/2006/relationships/hyperlink" Target="https://revistas.rcaap.pt/psilogos" TargetMode="External"/><Relationship Id="rId59833" Type="http://schemas.openxmlformats.org/officeDocument/2006/relationships/hyperlink" Target="http://digilib.bu.edu/journals/ojs/index.php/jfse/" TargetMode="External"/><Relationship Id="rId72039" Type="http://schemas.openxmlformats.org/officeDocument/2006/relationships/hyperlink" Target="http://soc-journal.ru/jour/index.php/mssi" TargetMode="External"/><Relationship Id="rId84927" Type="http://schemas.openxmlformats.org/officeDocument/2006/relationships/hyperlink" Target="https://www.jstage.jst.go.jp/browse" TargetMode="External"/><Relationship Id="rId8520" Type="http://schemas.openxmlformats.org/officeDocument/2006/relationships/hyperlink" Target="http://revistas.pucp.edu.pe/index.php/arete" TargetMode="External"/><Relationship Id="rId18114" Type="http://schemas.openxmlformats.org/officeDocument/2006/relationships/hyperlink" Target="http://www.redalyc.org/revista.oa?id=815" TargetMode="External"/><Relationship Id="rId25330" Type="http://schemas.openxmlformats.org/officeDocument/2006/relationships/hyperlink" Target="https://open.mitchellhamline.edu/policypractice/" TargetMode="External"/><Relationship Id="rId78082" Type="http://schemas.openxmlformats.org/officeDocument/2006/relationships/hyperlink" Target="https://www.cairn.info/revue-politix.htm" TargetMode="External"/><Relationship Id="rId82478" Type="http://schemas.openxmlformats.org/officeDocument/2006/relationships/hyperlink" Target="http://quod.lib.umich.edu/i/iij?page=home" TargetMode="External"/><Relationship Id="rId6071" Type="http://schemas.openxmlformats.org/officeDocument/2006/relationships/hyperlink" Target="https://dialnet.unirioja.es/servlet/revista?codigo=26476" TargetMode="External"/><Relationship Id="rId28553" Type="http://schemas.openxmlformats.org/officeDocument/2006/relationships/hyperlink" Target="https://www.ejlls.com/about" TargetMode="External"/><Relationship Id="rId32949" Type="http://schemas.openxmlformats.org/officeDocument/2006/relationships/hyperlink" Target="https://journal.fi/fuf/index" TargetMode="External"/><Relationship Id="rId43208" Type="http://schemas.openxmlformats.org/officeDocument/2006/relationships/hyperlink" Target="http://www.ciep.be/index.php?p=g&amp;id=104" TargetMode="External"/><Relationship Id="rId50424" Type="http://schemas.openxmlformats.org/officeDocument/2006/relationships/hyperlink" Target="https://garuda.kemdikbud.go.id/journal/view/5738" TargetMode="External"/><Relationship Id="rId71122" Type="http://schemas.openxmlformats.org/officeDocument/2006/relationships/hyperlink" Target="https://czasopisma.tnkul.pl/index.php/rns" TargetMode="External"/><Relationship Id="rId9294" Type="http://schemas.openxmlformats.org/officeDocument/2006/relationships/hyperlink" Target="https://www.pondiuni.edu.in/publications/" TargetMode="External"/><Relationship Id="rId49251" Type="http://schemas.openxmlformats.org/officeDocument/2006/relationships/hyperlink" Target="https://scholar.lib.vt.edu/ejournals/JVTE/" TargetMode="External"/><Relationship Id="rId53647" Type="http://schemas.openxmlformats.org/officeDocument/2006/relationships/hyperlink" Target="http://www.saber.ula.ve/gitdcs/" TargetMode="External"/><Relationship Id="rId60863" Type="http://schemas.openxmlformats.org/officeDocument/2006/relationships/hyperlink" Target="https://ojs.tnkul.pl/index.php/rhk/about" TargetMode="External"/><Relationship Id="rId653" Type="http://schemas.openxmlformats.org/officeDocument/2006/relationships/hyperlink" Target="https://www.persee.fr/collection/galia" TargetMode="External"/><Relationship Id="rId2334" Type="http://schemas.openxmlformats.org/officeDocument/2006/relationships/hyperlink" Target="https://www.sidestone.com/books/?q=Ruralia" TargetMode="External"/><Relationship Id="rId38992" Type="http://schemas.openxmlformats.org/officeDocument/2006/relationships/hyperlink" Target="http://www.sonuszuerich.ch/" TargetMode="External"/><Relationship Id="rId51198" Type="http://schemas.openxmlformats.org/officeDocument/2006/relationships/hyperlink" Target="http://revistas.uo.edu.cu/index.php/MyS/index" TargetMode="External"/><Relationship Id="rId59690" Type="http://schemas.openxmlformats.org/officeDocument/2006/relationships/hyperlink" Target="http://irc.journals.hozehkh.com/" TargetMode="External"/><Relationship Id="rId67129" Type="http://schemas.openxmlformats.org/officeDocument/2006/relationships/hyperlink" Target="http://www.journal.kglobal.org/index.php/jkg/" TargetMode="External"/><Relationship Id="rId74345" Type="http://schemas.openxmlformats.org/officeDocument/2006/relationships/hyperlink" Target="http://www.europa.unibas.ch/cms4/index.php?id=6" TargetMode="External"/><Relationship Id="rId81561" Type="http://schemas.openxmlformats.org/officeDocument/2006/relationships/hyperlink" Target="http://www.comunicaciones.usmp.edu.pe/cultura/index.php" TargetMode="External"/><Relationship Id="rId24816" Type="http://schemas.openxmlformats.org/officeDocument/2006/relationships/hyperlink" Target="http://repositori.lshp.or.id/index.php/jurnal" TargetMode="External"/><Relationship Id="rId77568" Type="http://schemas.openxmlformats.org/officeDocument/2006/relationships/hyperlink" Target="http://wwww.caei.com.ar/search/node/Observatorio%20de%20Sud%C3%A1frica" TargetMode="External"/><Relationship Id="rId84784" Type="http://schemas.openxmlformats.org/officeDocument/2006/relationships/hyperlink" Target="https://revistas.uneb.br/index.php/scientia" TargetMode="External"/><Relationship Id="rId5557" Type="http://schemas.openxmlformats.org/officeDocument/2006/relationships/hyperlink" Target="http://digilab-epub.uniroma1.it/index.php/Quaderni_DigiLab" TargetMode="External"/><Relationship Id="rId22367" Type="http://schemas.openxmlformats.org/officeDocument/2006/relationships/hyperlink" Target="https://www.ceeol.com/search/journal-detail?id=1492" TargetMode="External"/><Relationship Id="rId43065" Type="http://schemas.openxmlformats.org/officeDocument/2006/relationships/hyperlink" Target="https://garuda.kemdikbud.go.id/journal/view/22266" TargetMode="External"/><Relationship Id="rId45514" Type="http://schemas.openxmlformats.org/officeDocument/2006/relationships/hyperlink" Target="http://ejournal.radenintan.ac.id/index.php/ENGEDU" TargetMode="External"/><Relationship Id="rId50281" Type="http://schemas.openxmlformats.org/officeDocument/2006/relationships/hyperlink" Target="http://journal.stkipsingkawang.ac.id/index.php/JPMI" TargetMode="External"/><Relationship Id="rId52730" Type="http://schemas.openxmlformats.org/officeDocument/2006/relationships/hyperlink" Target="http://dlibra.bg.ajd.czest.pl:8080/publication/1549" TargetMode="External"/><Relationship Id="rId66212" Type="http://schemas.openxmlformats.org/officeDocument/2006/relationships/hyperlink" Target="http://www1.up.poznan.pl/intercathedra/" TargetMode="External"/><Relationship Id="rId70608" Type="http://schemas.openxmlformats.org/officeDocument/2006/relationships/hyperlink" Target="http://rev_gerenc_polit_salud.javeriana.edu.co/" TargetMode="External"/><Relationship Id="rId11011" Type="http://schemas.openxmlformats.org/officeDocument/2006/relationships/hyperlink" Target="https://journals.ums.ac.id/index.php/fg" TargetMode="External"/><Relationship Id="rId48737" Type="http://schemas.openxmlformats.org/officeDocument/2006/relationships/hyperlink" Target="http://joglep.com/" TargetMode="External"/><Relationship Id="rId55953" Type="http://schemas.openxmlformats.org/officeDocument/2006/relationships/hyperlink" Target="https://www.revista-psicologia.unam.mx/revista_aip/index.php/aip/" TargetMode="External"/><Relationship Id="rId4640" Type="http://schemas.openxmlformats.org/officeDocument/2006/relationships/hyperlink" Target="http://www.nls.uk/about-us/publications/discover-nls/back-issues" TargetMode="External"/><Relationship Id="rId14234" Type="http://schemas.openxmlformats.org/officeDocument/2006/relationships/hyperlink" Target="http://www.uco.es/ucopress/ojs/index.php/almulk" TargetMode="External"/><Relationship Id="rId21450" Type="http://schemas.openxmlformats.org/officeDocument/2006/relationships/hyperlink" Target="https://dialnet.unirioja.es/servlet/revista?codigo=8201" TargetMode="External"/><Relationship Id="rId46288" Type="http://schemas.openxmlformats.org/officeDocument/2006/relationships/hyperlink" Target="https://garuda.kemdikbud.go.id/journal/view/16784" TargetMode="External"/><Relationship Id="rId69435" Type="http://schemas.openxmlformats.org/officeDocument/2006/relationships/hyperlink" Target="http://www.pistes.uqam.ca/" TargetMode="External"/><Relationship Id="rId76651" Type="http://schemas.openxmlformats.org/officeDocument/2006/relationships/hyperlink" Target="http://ejurnal.budiutomomalang.ac.id/index.php/pambudi" TargetMode="External"/><Relationship Id="rId2191" Type="http://schemas.openxmlformats.org/officeDocument/2006/relationships/hyperlink" Target="http://kvasirpublishing.com/journals/pa/index" TargetMode="External"/><Relationship Id="rId19906" Type="http://schemas.openxmlformats.org/officeDocument/2006/relationships/hyperlink" Target="https://dergipark.org.tr/tr/pub/akademiksanat" TargetMode="External"/><Relationship Id="rId47820" Type="http://schemas.openxmlformats.org/officeDocument/2006/relationships/hyperlink" Target="https://yearbook-ishd.wochenschau-verlag.de/issues.htm" TargetMode="External"/><Relationship Id="rId79874" Type="http://schemas.openxmlformats.org/officeDocument/2006/relationships/hyperlink" Target="https://www.uaem.mx/vida-universitaria/cultura/voz-de-la-tribu/" TargetMode="External"/><Relationship Id="rId7863" Type="http://schemas.openxmlformats.org/officeDocument/2006/relationships/hyperlink" Target="https://jurnal.ar-raniry.ac.id/index.php/takamul" TargetMode="External"/><Relationship Id="rId17457" Type="http://schemas.openxmlformats.org/officeDocument/2006/relationships/hyperlink" Target="https://www.nomadic-kalmsu.ru/jour" TargetMode="External"/><Relationship Id="rId24673" Type="http://schemas.openxmlformats.org/officeDocument/2006/relationships/hyperlink" Target="https://garuda.ristekbrin.go.id/journal/view/12934" TargetMode="External"/><Relationship Id="rId38155" Type="http://schemas.openxmlformats.org/officeDocument/2006/relationships/hyperlink" Target="https://cyberleninka.org/journal/n/7858?i=170552" TargetMode="External"/><Relationship Id="rId45371" Type="http://schemas.openxmlformats.org/officeDocument/2006/relationships/hyperlink" Target="https://garuda.kemdikbud.go.id/journal/view/15102" TargetMode="External"/><Relationship Id="rId60026" Type="http://schemas.openxmlformats.org/officeDocument/2006/relationships/hyperlink" Target="https://doaj.org/toc/2548-4737" TargetMode="External"/><Relationship Id="rId72914" Type="http://schemas.openxmlformats.org/officeDocument/2006/relationships/hyperlink" Target="https://wacana.ub.ac.id/index.php/wacana" TargetMode="External"/><Relationship Id="rId27896" Type="http://schemas.openxmlformats.org/officeDocument/2006/relationships/hyperlink" Target="https://antaejournal.com/" TargetMode="External"/><Relationship Id="rId48594" Type="http://schemas.openxmlformats.org/officeDocument/2006/relationships/hyperlink" Target="https://jveducational.org/events1/" TargetMode="External"/><Relationship Id="rId63249" Type="http://schemas.openxmlformats.org/officeDocument/2006/relationships/hyperlink" Target="http://www.revistas.unal.edu.co/index.php/bos/index" TargetMode="External"/><Relationship Id="rId70465" Type="http://schemas.openxmlformats.org/officeDocument/2006/relationships/hyperlink" Target="http://www.redalyc.org/revista.oa?id=422" TargetMode="External"/><Relationship Id="rId16540" Type="http://schemas.openxmlformats.org/officeDocument/2006/relationships/hyperlink" Target="https://www.egmp-vzw.be/jaarboeken_EGMP.html" TargetMode="External"/><Relationship Id="rId20936" Type="http://schemas.openxmlformats.org/officeDocument/2006/relationships/hyperlink" Target="https://garuda.kemdikbud.go.id/journal/view/8918" TargetMode="External"/><Relationship Id="rId69292" Type="http://schemas.openxmlformats.org/officeDocument/2006/relationships/hyperlink" Target="https://so05.tci-thaijo.org/index.php/pyu" TargetMode="External"/><Relationship Id="rId73688" Type="http://schemas.openxmlformats.org/officeDocument/2006/relationships/hyperlink" Target="http://www.abs.gov.au/AUSSTATS/abs@.nsf/second+level+view?ReadForm&amp;prodno=1301.0&amp;viewtitle=Year%20Book%20Australia~2007~Latest~24/01/2007&amp;&amp;tabname=Past%20Future%20Issues&amp;prodno=1301.0&amp;issue=2007&amp;num=&amp;view=&amp;" TargetMode="External"/><Relationship Id="rId1677" Type="http://schemas.openxmlformats.org/officeDocument/2006/relationships/hyperlink" Target="https://redib.org/Record/oai_revista549" TargetMode="External"/><Relationship Id="rId14091" Type="http://schemas.openxmlformats.org/officeDocument/2006/relationships/hyperlink" Target="https://doaj.org/toc/2336-3231" TargetMode="External"/><Relationship Id="rId19763" Type="http://schemas.openxmlformats.org/officeDocument/2006/relationships/hyperlink" Target="https://dialnet.unirioja.es/servlet/revista?codigo=10576" TargetMode="External"/><Relationship Id="rId34418" Type="http://schemas.openxmlformats.org/officeDocument/2006/relationships/hyperlink" Target="https://www.ceeol.com/search/journal-detail?id=2111" TargetMode="External"/><Relationship Id="rId41634" Type="http://schemas.openxmlformats.org/officeDocument/2006/relationships/hyperlink" Target="https://garuda.kemdikbud.go.id/journal/view/9687" TargetMode="External"/><Relationship Id="rId55116" Type="http://schemas.openxmlformats.org/officeDocument/2006/relationships/hyperlink" Target="https://doaj.org/toc/0215-773X" TargetMode="External"/><Relationship Id="rId62332" Type="http://schemas.openxmlformats.org/officeDocument/2006/relationships/hyperlink" Target="http://journal.uin-alauddin.ac.id/index.php/alfikr" TargetMode="External"/><Relationship Id="rId44857" Type="http://schemas.openxmlformats.org/officeDocument/2006/relationships/hyperlink" Target="https://garuda.kemdikbud.go.id/journal/view/29574" TargetMode="External"/><Relationship Id="rId83030" Type="http://schemas.openxmlformats.org/officeDocument/2006/relationships/hyperlink" Target="https://punjab.global.ucsb.edu/research/journal" TargetMode="External"/><Relationship Id="rId36" Type="http://schemas.openxmlformats.org/officeDocument/2006/relationships/hyperlink" Target="http://www.iaepan.edu.pl/AEA/" TargetMode="External"/><Relationship Id="rId10354" Type="http://schemas.openxmlformats.org/officeDocument/2006/relationships/hyperlink" Target="http://www.spe.ut.ee/ojs-2.2.2/index.php/spe/index" TargetMode="External"/><Relationship Id="rId12803" Type="http://schemas.openxmlformats.org/officeDocument/2006/relationships/hyperlink" Target="https://ojs.mtak.hu/index.php/hidrologiaikozlony" TargetMode="External"/><Relationship Id="rId33501" Type="http://schemas.openxmlformats.org/officeDocument/2006/relationships/hyperlink" Target="https://kesselitem.hypotheses.org/" TargetMode="External"/><Relationship Id="rId58339" Type="http://schemas.openxmlformats.org/officeDocument/2006/relationships/hyperlink" Target="https://garuda.kemdikbud.go.id/journal/view/29121" TargetMode="External"/><Relationship Id="rId65555" Type="http://schemas.openxmlformats.org/officeDocument/2006/relationships/hyperlink" Target="https://revistas.ufpr.br/guaju" TargetMode="External"/><Relationship Id="rId72771" Type="http://schemas.openxmlformats.org/officeDocument/2006/relationships/hyperlink" Target="https://dergipark.org.tr/tr/pub/yonbil" TargetMode="External"/><Relationship Id="rId79037" Type="http://schemas.openxmlformats.org/officeDocument/2006/relationships/hyperlink" Target="https://cyberleninka.ru/journal/n/sciences-of-europe?i=1114868" TargetMode="External"/><Relationship Id="rId7026" Type="http://schemas.openxmlformats.org/officeDocument/2006/relationships/hyperlink" Target="https://www.sav.sk/?lang=sk&amp;doc=journal-list&amp;journal_no=45" TargetMode="External"/><Relationship Id="rId31052" Type="http://schemas.openxmlformats.org/officeDocument/2006/relationships/hyperlink" Target="https://bibliotekanauki.pl/journals/992" TargetMode="External"/><Relationship Id="rId68778" Type="http://schemas.openxmlformats.org/officeDocument/2006/relationships/hyperlink" Target="https://fcp.uok.ac.ir/" TargetMode="External"/><Relationship Id="rId75994" Type="http://schemas.openxmlformats.org/officeDocument/2006/relationships/hyperlink" Target="http://www.ids.ac.uk/publications/ids-series-titles/ids-research-reports" TargetMode="External"/><Relationship Id="rId3983" Type="http://schemas.openxmlformats.org/officeDocument/2006/relationships/hyperlink" Target="http://www.xydigitale.it/la-rivista-xy-dimensioni-del-disegno/la-serie-storica-di-xy-1986-2002.html" TargetMode="External"/><Relationship Id="rId13577" Type="http://schemas.openxmlformats.org/officeDocument/2006/relationships/hyperlink" Target="http://www.dwd.de/promet" TargetMode="External"/><Relationship Id="rId20793" Type="http://schemas.openxmlformats.org/officeDocument/2006/relationships/hyperlink" Target="https://umrheritages.hypotheses.org/" TargetMode="External"/><Relationship Id="rId27059" Type="http://schemas.openxmlformats.org/officeDocument/2006/relationships/hyperlink" Target="https://www.ceeol.com/search/journal-detail?id=1553" TargetMode="External"/><Relationship Id="rId29508" Type="http://schemas.openxmlformats.org/officeDocument/2006/relationships/hyperlink" Target="https://dergipark.org.tr/tr/pub/korkutataturkiyat" TargetMode="External"/><Relationship Id="rId34275" Type="http://schemas.openxmlformats.org/officeDocument/2006/relationships/hyperlink" Target="https://garuda.kemdikbud.go.id/journal/view/23561" TargetMode="External"/><Relationship Id="rId36724" Type="http://schemas.openxmlformats.org/officeDocument/2006/relationships/hyperlink" Target="https://www.mathnet.ru/php/archive.phtml?jrnid=im&amp;wshow=contents&amp;option_lang=rus" TargetMode="External"/><Relationship Id="rId41491" Type="http://schemas.openxmlformats.org/officeDocument/2006/relationships/hyperlink" Target="https://www.ajol.info/index.php/ajhpe" TargetMode="External"/><Relationship Id="rId43940" Type="http://schemas.openxmlformats.org/officeDocument/2006/relationships/hyperlink" Target="https://garuda.kemdikbud.go.id/journal/view/13052" TargetMode="External"/><Relationship Id="rId57422" Type="http://schemas.openxmlformats.org/officeDocument/2006/relationships/hyperlink" Target="https://sciendo.com/journal/PAPD" TargetMode="External"/><Relationship Id="rId61818" Type="http://schemas.openxmlformats.org/officeDocument/2006/relationships/hyperlink" Target="http://www.tattoohighway.org/" TargetMode="External"/><Relationship Id="rId39947" Type="http://schemas.openxmlformats.org/officeDocument/2006/relationships/hyperlink" Target="https://iafor.org/journal/iafor-journal-of-media-communication-and-film/" TargetMode="External"/><Relationship Id="rId78120" Type="http://schemas.openxmlformats.org/officeDocument/2006/relationships/hyperlink" Target="http://www.osw.waw.pl/pl/publikacje/archiwum/prace?retain-filters=1&amp;f%5b0%5d=im_taxonomy_vocabulary_9%3A40" TargetMode="External"/><Relationship Id="rId82516" Type="http://schemas.openxmlformats.org/officeDocument/2006/relationships/hyperlink" Target="https://garuda.kemdikbud.go.id/journal/view/23846" TargetMode="External"/><Relationship Id="rId12660" Type="http://schemas.openxmlformats.org/officeDocument/2006/relationships/hyperlink" Target="https://www.zobodat.at/publikation_series.php?id=7909" TargetMode="External"/><Relationship Id="rId37498" Type="http://schemas.openxmlformats.org/officeDocument/2006/relationships/hyperlink" Target="https://projecteuclid.org/euclid.ndml" TargetMode="External"/><Relationship Id="rId58196" Type="http://schemas.openxmlformats.org/officeDocument/2006/relationships/hyperlink" Target="https://garuda.kemdikbud.go.id/journal/view/5893" TargetMode="External"/><Relationship Id="rId67861" Type="http://schemas.openxmlformats.org/officeDocument/2006/relationships/hyperlink" Target="http://jps.ui.ac.id/index.php/jps" TargetMode="External"/><Relationship Id="rId80067" Type="http://schemas.openxmlformats.org/officeDocument/2006/relationships/hyperlink" Target="https://www.ceeol.com/search/journal-detail?id=549" TargetMode="External"/><Relationship Id="rId9332" Type="http://schemas.openxmlformats.org/officeDocument/2006/relationships/hyperlink" Target="http://andavancollegeinjri.co.in/" TargetMode="External"/><Relationship Id="rId26142" Type="http://schemas.openxmlformats.org/officeDocument/2006/relationships/hyperlink" Target="http://revistas.unipar.br/?journal=juridica" TargetMode="External"/><Relationship Id="rId30538" Type="http://schemas.openxmlformats.org/officeDocument/2006/relationships/hyperlink" Target="https://bibliotekanauki.pl/journals/882" TargetMode="External"/><Relationship Id="rId60901" Type="http://schemas.openxmlformats.org/officeDocument/2006/relationships/hyperlink" Target="https://scientific-journals-spbda.ru/russian-byzantine-herald" TargetMode="External"/><Relationship Id="rId15883" Type="http://schemas.openxmlformats.org/officeDocument/2006/relationships/hyperlink" Target="https://ugp.rug.nl/groniek" TargetMode="External"/><Relationship Id="rId29365" Type="http://schemas.openxmlformats.org/officeDocument/2006/relationships/hyperlink" Target="https://www.linguisticsociety.org/content/elanguage-journal-archive" TargetMode="External"/><Relationship Id="rId36581" Type="http://schemas.openxmlformats.org/officeDocument/2006/relationships/hyperlink" Target="http://www.sciencepubco.com/index.php/IJAMS" TargetMode="External"/><Relationship Id="rId40977" Type="http://schemas.openxmlformats.org/officeDocument/2006/relationships/hyperlink" Target="http://aisel.aisnet.org/relcasi" TargetMode="External"/><Relationship Id="rId51236" Type="http://schemas.openxmlformats.org/officeDocument/2006/relationships/hyperlink" Target="https://www.iasj.net/iasj/journal/101/issues" TargetMode="External"/><Relationship Id="rId56908" Type="http://schemas.openxmlformats.org/officeDocument/2006/relationships/hyperlink" Target="https://journal.unibos.ac.id/jpk" TargetMode="External"/><Relationship Id="rId54459" Type="http://schemas.openxmlformats.org/officeDocument/2006/relationships/hyperlink" Target="http://jurnal.umpwr.ac.id/index.php/scripta" TargetMode="External"/><Relationship Id="rId61675" Type="http://schemas.openxmlformats.org/officeDocument/2006/relationships/hyperlink" Target="http://www.ettlysandenamn.se/" TargetMode="External"/><Relationship Id="rId77606" Type="http://schemas.openxmlformats.org/officeDocument/2006/relationships/hyperlink" Target="http://www.knpeis.aq.pl/okiemknpeis.htm" TargetMode="External"/><Relationship Id="rId84822" Type="http://schemas.openxmlformats.org/officeDocument/2006/relationships/hyperlink" Target="http://apl.unisuam.edu.br/revistas/index.php/Semioses" TargetMode="External"/><Relationship Id="rId3146" Type="http://schemas.openxmlformats.org/officeDocument/2006/relationships/hyperlink" Target="https://ietresearch.onlinelibrary.wiley.com/journal/26317680" TargetMode="External"/><Relationship Id="rId22405" Type="http://schemas.openxmlformats.org/officeDocument/2006/relationships/hyperlink" Target="https://dergipark.org.tr/tr/pub/ahbvedebiyat" TargetMode="External"/><Relationship Id="rId43103" Type="http://schemas.openxmlformats.org/officeDocument/2006/relationships/hyperlink" Target="https://garuda.kemdikbud.go.id/journal/view/24022" TargetMode="External"/><Relationship Id="rId64898" Type="http://schemas.openxmlformats.org/officeDocument/2006/relationships/hyperlink" Target="http://ppjp.unlam.ac.id/journal/index.php/es/issue/view/398" TargetMode="External"/><Relationship Id="rId75157" Type="http://schemas.openxmlformats.org/officeDocument/2006/relationships/hyperlink" Target="http://www.cidob.org/publicaciones/series_pasadas/documentos/asia" TargetMode="External"/><Relationship Id="rId82373" Type="http://schemas.openxmlformats.org/officeDocument/2006/relationships/hyperlink" Target="http://www.humanicus.org/en-us/issues.html" TargetMode="External"/><Relationship Id="rId6369" Type="http://schemas.openxmlformats.org/officeDocument/2006/relationships/hyperlink" Target="https://revistasacademicas.unsam.edu.ar/index.php/etnocontemp/index" TargetMode="External"/><Relationship Id="rId8818" Type="http://schemas.openxmlformats.org/officeDocument/2006/relationships/hyperlink" Target="http://www.uned.es/revistadecive/" TargetMode="External"/><Relationship Id="rId25628" Type="http://schemas.openxmlformats.org/officeDocument/2006/relationships/hyperlink" Target="https://elibrary.law.psu.edu/psilr/" TargetMode="External"/><Relationship Id="rId32844" Type="http://schemas.openxmlformats.org/officeDocument/2006/relationships/hyperlink" Target="http://fh.mdp.edu.ar/revistas/index.php/etl" TargetMode="External"/><Relationship Id="rId46326" Type="http://schemas.openxmlformats.org/officeDocument/2006/relationships/hyperlink" Target="http://www.world-gifted.org/Publications" TargetMode="External"/><Relationship Id="rId53542" Type="http://schemas.openxmlformats.org/officeDocument/2006/relationships/hyperlink" Target="http://editorial.us.es/es/revista-de-ensenanza-universitaria-reu" TargetMode="External"/><Relationship Id="rId85596" Type="http://schemas.openxmlformats.org/officeDocument/2006/relationships/hyperlink" Target="https://cyberleninka.ru/journal/n/vostokovedenie?i=1110910" TargetMode="External"/><Relationship Id="rId23179" Type="http://schemas.openxmlformats.org/officeDocument/2006/relationships/hyperlink" Target="https://journalfhunsa.com/index.php/delict" TargetMode="External"/><Relationship Id="rId30395" Type="http://schemas.openxmlformats.org/officeDocument/2006/relationships/hyperlink" Target="https://jurnal.uns.ac.id/pjl" TargetMode="External"/><Relationship Id="rId51093" Type="http://schemas.openxmlformats.org/officeDocument/2006/relationships/hyperlink" Target="https://garuda.ristekbrin.go.id/journal/view/11456" TargetMode="External"/><Relationship Id="rId67024" Type="http://schemas.openxmlformats.org/officeDocument/2006/relationships/hyperlink" Target="https://ejournal.uksw.edu/johh" TargetMode="External"/><Relationship Id="rId74240" Type="http://schemas.openxmlformats.org/officeDocument/2006/relationships/hyperlink" Target="https://www.worldscientific.com/worldscinet/adr" TargetMode="External"/><Relationship Id="rId7901" Type="http://schemas.openxmlformats.org/officeDocument/2006/relationships/hyperlink" Target="http://scholarship.law.wm.edu/wmjowl/" TargetMode="External"/><Relationship Id="rId24711" Type="http://schemas.openxmlformats.org/officeDocument/2006/relationships/hyperlink" Target="http://garuda.ristekdikti.go.id/journal/view/2282" TargetMode="External"/><Relationship Id="rId49549" Type="http://schemas.openxmlformats.org/officeDocument/2006/relationships/hyperlink" Target="https://jurnal.unma.ac.id/index.php/jee" TargetMode="External"/><Relationship Id="rId56765" Type="http://schemas.openxmlformats.org/officeDocument/2006/relationships/hyperlink" Target="https://cbs.ui.ac.ir/" TargetMode="External"/><Relationship Id="rId63981" Type="http://schemas.openxmlformats.org/officeDocument/2006/relationships/hyperlink" Target="https://www.cairn.info/revue.php?ID_REVUE=CRIS" TargetMode="External"/><Relationship Id="rId77463" Type="http://schemas.openxmlformats.org/officeDocument/2006/relationships/hyperlink" Target="http://www.fundacioncarolina.es/es-ES/publicaciones/nombrespropios/Paginas/nombrespropios.aspx" TargetMode="External"/><Relationship Id="rId79912" Type="http://schemas.openxmlformats.org/officeDocument/2006/relationships/hyperlink" Target="http://www.mzv.cz/bulletinZP" TargetMode="External"/><Relationship Id="rId5452" Type="http://schemas.openxmlformats.org/officeDocument/2006/relationships/hyperlink" Target="http://journals3.library.oregonstate.edu/olaq" TargetMode="External"/><Relationship Id="rId15046" Type="http://schemas.openxmlformats.org/officeDocument/2006/relationships/hyperlink" Target="https://www.cats.uni-heidelberg.de/medien/newsletter.html" TargetMode="External"/><Relationship Id="rId22262" Type="http://schemas.openxmlformats.org/officeDocument/2006/relationships/hyperlink" Target="https://www.asjp.cerist.dz/en/PresentationRevue/785" TargetMode="External"/><Relationship Id="rId59988" Type="http://schemas.openxmlformats.org/officeDocument/2006/relationships/hyperlink" Target="http://journal-stabdharmawidya.ac.id/index.php/contents" TargetMode="External"/><Relationship Id="rId81859" Type="http://schemas.openxmlformats.org/officeDocument/2006/relationships/hyperlink" Target="http://www.eumed.net/entelequia/" TargetMode="External"/><Relationship Id="rId8675" Type="http://schemas.openxmlformats.org/officeDocument/2006/relationships/hyperlink" Target="https://www.revistas.usp.br/espinosanos/index" TargetMode="External"/><Relationship Id="rId18269" Type="http://schemas.openxmlformats.org/officeDocument/2006/relationships/hyperlink" Target="https://redib.org/Record/oai_revista4526" TargetMode="External"/><Relationship Id="rId25485" Type="http://schemas.openxmlformats.org/officeDocument/2006/relationships/hyperlink" Target="https://scholarlycommons.law.northwestern.edu/njihr/" TargetMode="External"/><Relationship Id="rId27934" Type="http://schemas.openxmlformats.org/officeDocument/2006/relationships/hyperlink" Target="http://id.portalgaruda.org/index.php?ref=browse&amp;mod=viewjournal&amp;journal=7491" TargetMode="External"/><Relationship Id="rId48632" Type="http://schemas.openxmlformats.org/officeDocument/2006/relationships/hyperlink" Target="https://journal.ipm2kpe.or.id/index.php/JOES" TargetMode="External"/><Relationship Id="rId70503" Type="http://schemas.openxmlformats.org/officeDocument/2006/relationships/hyperlink" Target="http://www.empleo.gob.es/es/publica/pub_electronicas/destacadas/revista/index.htm" TargetMode="External"/><Relationship Id="rId46183" Type="http://schemas.openxmlformats.org/officeDocument/2006/relationships/hyperlink" Target="https://www.frontiersjournal.org/index.php/Frontiers" TargetMode="External"/><Relationship Id="rId50579" Type="http://schemas.openxmlformats.org/officeDocument/2006/relationships/hyperlink" Target="https://garuda.kemdikbud.go.id/journal/view/16570" TargetMode="External"/><Relationship Id="rId69330" Type="http://schemas.openxmlformats.org/officeDocument/2006/relationships/hyperlink" Target="https://extra.shu.ac.uk/ppp-online/" TargetMode="External"/><Relationship Id="rId73726" Type="http://schemas.openxmlformats.org/officeDocument/2006/relationships/hyperlink" Target="http://www.pco-bcp.gc.ca/premier.asp" TargetMode="External"/><Relationship Id="rId80942" Type="http://schemas.openxmlformats.org/officeDocument/2006/relationships/hyperlink" Target="https://www.redalyc.org/revista.oa?id=328" TargetMode="External"/><Relationship Id="rId1715" Type="http://schemas.openxmlformats.org/officeDocument/2006/relationships/hyperlink" Target="https://ioa.ucla.edu/content/backdirt" TargetMode="External"/><Relationship Id="rId11309" Type="http://schemas.openxmlformats.org/officeDocument/2006/relationships/hyperlink" Target="http://www.geo.u-szeged.hu/journal/" TargetMode="External"/><Relationship Id="rId19801" Type="http://schemas.openxmlformats.org/officeDocument/2006/relationships/hyperlink" Target="http://journals.ut.ac.ir/user/IssueArchive.aspx?facID=43&amp;MissId=35" TargetMode="External"/><Relationship Id="rId32007" Type="http://schemas.openxmlformats.org/officeDocument/2006/relationships/hyperlink" Target="https://apcz.umk.pl/AE" TargetMode="External"/><Relationship Id="rId71277" Type="http://schemas.openxmlformats.org/officeDocument/2006/relationships/hyperlink" Target="https://www.ceeol.com/search/journal-detail?id=241" TargetMode="External"/><Relationship Id="rId76949" Type="http://schemas.openxmlformats.org/officeDocument/2006/relationships/hyperlink" Target="http://www.kozlonykiado.hu/kozlonyok/index.php?m=2&amp;p=0220&amp;k=17" TargetMode="External"/><Relationship Id="rId4938" Type="http://schemas.openxmlformats.org/officeDocument/2006/relationships/hyperlink" Target="https://garuda.kemdikbud.go.id/journal/view/20795" TargetMode="External"/><Relationship Id="rId17352" Type="http://schemas.openxmlformats.org/officeDocument/2006/relationships/hyperlink" Target="http://www.estudioshistoricos.com/?page_id=18" TargetMode="External"/><Relationship Id="rId21748" Type="http://schemas.openxmlformats.org/officeDocument/2006/relationships/hyperlink" Target="http://www.amicsdebesalu.cat/" TargetMode="External"/><Relationship Id="rId2489" Type="http://schemas.openxmlformats.org/officeDocument/2006/relationships/hyperlink" Target="https://doaj.org/toc/2362-6097" TargetMode="External"/><Relationship Id="rId27791" Type="http://schemas.openxmlformats.org/officeDocument/2006/relationships/hyperlink" Target="http://journal.upgris.ac.id/index.php/allure" TargetMode="External"/><Relationship Id="rId38050" Type="http://schemas.openxmlformats.org/officeDocument/2006/relationships/hyperlink" Target="http://www.uav.ro/applications/se/journal/index.php/tamcs" TargetMode="External"/><Relationship Id="rId42446" Type="http://schemas.openxmlformats.org/officeDocument/2006/relationships/hyperlink" Target="http://www.ied.edu.hk/apfslt/" TargetMode="External"/><Relationship Id="rId63144" Type="http://schemas.openxmlformats.org/officeDocument/2006/relationships/hyperlink" Target="https://doaj.org/toc/2064-5929" TargetMode="External"/><Relationship Id="rId70360" Type="http://schemas.openxmlformats.org/officeDocument/2006/relationships/hyperlink" Target="http://www.redalyc.org/revista.oa?id=280" TargetMode="External"/><Relationship Id="rId45669" Type="http://schemas.openxmlformats.org/officeDocument/2006/relationships/hyperlink" Target="http://www.upol.cz/fakulty/pdf/e-pedagogium" TargetMode="External"/><Relationship Id="rId52885" Type="http://schemas.openxmlformats.org/officeDocument/2006/relationships/hyperlink" Target="https://journals.h-net.org/phtc/" TargetMode="External"/><Relationship Id="rId68816" Type="http://schemas.openxmlformats.org/officeDocument/2006/relationships/hyperlink" Target="http://mhprl.pl/mysl-ludowa.html" TargetMode="External"/><Relationship Id="rId1572" Type="http://schemas.openxmlformats.org/officeDocument/2006/relationships/hyperlink" Target="http://www.aut-online.it/index.htm" TargetMode="External"/><Relationship Id="rId11166" Type="http://schemas.openxmlformats.org/officeDocument/2006/relationships/hyperlink" Target="https://epa.oszk.hu/03200/03269" TargetMode="External"/><Relationship Id="rId13615" Type="http://schemas.openxmlformats.org/officeDocument/2006/relationships/hyperlink" Target="http://en.gtk.fi/research/publishing/publication_series.html" TargetMode="External"/><Relationship Id="rId20831" Type="http://schemas.openxmlformats.org/officeDocument/2006/relationships/hyperlink" Target="http://www.iararevista.sp.senac.br/" TargetMode="External"/><Relationship Id="rId34313" Type="http://schemas.openxmlformats.org/officeDocument/2006/relationships/hyperlink" Target="https://www.ceeol.com/search/journal-detail?id=1054" TargetMode="External"/><Relationship Id="rId66367" Type="http://schemas.openxmlformats.org/officeDocument/2006/relationships/hyperlink" Target="https://www.jstor.org/journal/intecritdivestud" TargetMode="External"/><Relationship Id="rId73583" Type="http://schemas.openxmlformats.org/officeDocument/2006/relationships/hyperlink" Target="http://www.redalyc.org/revista.oa?id=899" TargetMode="External"/><Relationship Id="rId16838" Type="http://schemas.openxmlformats.org/officeDocument/2006/relationships/hyperlink" Target="https://cyberleninka.ru/journal/n/kultura-slavyan-i-kultura-evreev-dialog-shodstva-razlichiya?i=1101348" TargetMode="External"/><Relationship Id="rId37536" Type="http://schemas.openxmlformats.org/officeDocument/2006/relationships/hyperlink" Target="https://www.opuscula.agh.edu.pl/" TargetMode="External"/><Relationship Id="rId55011" Type="http://schemas.openxmlformats.org/officeDocument/2006/relationships/hyperlink" Target="https://garuda.kemdikbud.go.id/journal/view/6343" TargetMode="External"/><Relationship Id="rId4795" Type="http://schemas.openxmlformats.org/officeDocument/2006/relationships/hyperlink" Target="https://library.harvard.edu/publications/harvard-library-bulletin" TargetMode="External"/><Relationship Id="rId14389" Type="http://schemas.openxmlformats.org/officeDocument/2006/relationships/hyperlink" Target="http://www.raco.cat/index.php/AnnalsCER" TargetMode="External"/><Relationship Id="rId35087" Type="http://schemas.openxmlformats.org/officeDocument/2006/relationships/hyperlink" Target="http://fle.asso.free.fr/GERFLINT/" TargetMode="External"/><Relationship Id="rId44752" Type="http://schemas.openxmlformats.org/officeDocument/2006/relationships/hyperlink" Target="http://erpjournal.net/" TargetMode="External"/><Relationship Id="rId58234" Type="http://schemas.openxmlformats.org/officeDocument/2006/relationships/hyperlink" Target="https://iri.aiou.edu.pk/indexing/?page_id=13634" TargetMode="External"/><Relationship Id="rId65450" Type="http://schemas.openxmlformats.org/officeDocument/2006/relationships/hyperlink" Target="https://www.ceeol.com/search/journal-detail?id=556" TargetMode="External"/><Relationship Id="rId80105" Type="http://schemas.openxmlformats.org/officeDocument/2006/relationships/hyperlink" Target="http://archiv.ucl.cas.cz/index.php?path=DivNII" TargetMode="External"/><Relationship Id="rId15921" Type="http://schemas.openxmlformats.org/officeDocument/2006/relationships/hyperlink" Target="https://htd.msu.edu.tr/" TargetMode="External"/><Relationship Id="rId47975" Type="http://schemas.openxmlformats.org/officeDocument/2006/relationships/hyperlink" Target="https://jurnal.stituwjombang.ac.id/index.php/irsyaduna" TargetMode="External"/><Relationship Id="rId68673" Type="http://schemas.openxmlformats.org/officeDocument/2006/relationships/hyperlink" Target="https://minga-cital.com/" TargetMode="External"/><Relationship Id="rId83328" Type="http://schemas.openxmlformats.org/officeDocument/2006/relationships/hyperlink" Target="http://www.lituanus.org/main.php?id=home" TargetMode="External"/><Relationship Id="rId13472" Type="http://schemas.openxmlformats.org/officeDocument/2006/relationships/hyperlink" Target="http://palaeo-electronica.org/" TargetMode="External"/><Relationship Id="rId29403" Type="http://schemas.openxmlformats.org/officeDocument/2006/relationships/hyperlink" Target="https://uqu.edu.sa/en/jll" TargetMode="External"/><Relationship Id="rId16695" Type="http://schemas.openxmlformats.org/officeDocument/2006/relationships/hyperlink" Target="http://www.thefreelibrary.com/Journal+of+the+South+Carolina+Academy+of+Science-p22136" TargetMode="External"/><Relationship Id="rId34170" Type="http://schemas.openxmlformats.org/officeDocument/2006/relationships/hyperlink" Target="https://riviste.lineaedizioni.it/index.php/oltreoceano/" TargetMode="External"/><Relationship Id="rId39842" Type="http://schemas.openxmlformats.org/officeDocument/2006/relationships/hyperlink" Target="http://road.issn.org/issn/2309-6888-filosofia-i-gumanitarnye-nauki-v-informacionnom-ob-estve" TargetMode="External"/><Relationship Id="rId52048" Type="http://schemas.openxmlformats.org/officeDocument/2006/relationships/hyperlink" Target="http://openedu.kubg.edu.ua/journal/index.php/openedu" TargetMode="External"/><Relationship Id="rId61713" Type="http://schemas.openxmlformats.org/officeDocument/2006/relationships/hyperlink" Target="http://www.secrel.com.br/jpoesia/poesia.html" TargetMode="External"/><Relationship Id="rId82411" Type="http://schemas.openxmlformats.org/officeDocument/2006/relationships/hyperlink" Target="https://dergipark.org.tr/nwsahuman" TargetMode="External"/><Relationship Id="rId37393" Type="http://schemas.openxmlformats.org/officeDocument/2006/relationships/hyperlink" Target="http://investigaciones.uniatlantico.edu.co/revistas/index.php/MATUA" TargetMode="External"/><Relationship Id="rId41789" Type="http://schemas.openxmlformats.org/officeDocument/2006/relationships/hyperlink" Target="http://jurnal.fkip.unila.ac.id/index.php/ALIB" TargetMode="External"/><Relationship Id="rId64936" Type="http://schemas.openxmlformats.org/officeDocument/2006/relationships/hyperlink" Target="http://ojs.uac.edu.co/index.php/escenarios/index" TargetMode="External"/><Relationship Id="rId6407" Type="http://schemas.openxmlformats.org/officeDocument/2006/relationships/hyperlink" Target="https://www.ceeol.com/search/journal-detail?id=973" TargetMode="External"/><Relationship Id="rId23217" Type="http://schemas.openxmlformats.org/officeDocument/2006/relationships/hyperlink" Target="https://www.ajfv.es/boletin/derecho-privado/" TargetMode="External"/><Relationship Id="rId30433" Type="http://schemas.openxmlformats.org/officeDocument/2006/relationships/hyperlink" Target="https://profession.mla.org/" TargetMode="External"/><Relationship Id="rId58091" Type="http://schemas.openxmlformats.org/officeDocument/2006/relationships/hyperlink" Target="https://ejournal.iainsurakarta.ac.id/index.php/ajipp" TargetMode="External"/><Relationship Id="rId62487" Type="http://schemas.openxmlformats.org/officeDocument/2006/relationships/hyperlink" Target="https://jurnal.amalinsani.org/index.php/amalinsani" TargetMode="External"/><Relationship Id="rId78418" Type="http://schemas.openxmlformats.org/officeDocument/2006/relationships/hyperlink" Target="https://dialnet.unirioja.es/servlet/revista?codigo=28031" TargetMode="External"/><Relationship Id="rId83185" Type="http://schemas.openxmlformats.org/officeDocument/2006/relationships/hyperlink" Target="http://www.enssib.fr/konex/" TargetMode="External"/><Relationship Id="rId85634" Type="http://schemas.openxmlformats.org/officeDocument/2006/relationships/hyperlink" Target="http://kamunikat.org/BINiM.html?pub_start=50" TargetMode="External"/><Relationship Id="rId12958" Type="http://schemas.openxmlformats.org/officeDocument/2006/relationships/hyperlink" Target="http://www.nipr.ac.jp/library/DRion.html" TargetMode="External"/><Relationship Id="rId51131" Type="http://schemas.openxmlformats.org/officeDocument/2006/relationships/hyperlink" Target="https://doaj.org/toc/1412-2596" TargetMode="External"/><Relationship Id="rId29260" Type="http://schemas.openxmlformats.org/officeDocument/2006/relationships/hyperlink" Target="https://garuda.kemdikbud.go.id/journal/view/17503" TargetMode="External"/><Relationship Id="rId33656" Type="http://schemas.openxmlformats.org/officeDocument/2006/relationships/hyperlink" Target="https://lirejournal.ubb.ac.id/index.php/LRJ" TargetMode="External"/><Relationship Id="rId40872" Type="http://schemas.openxmlformats.org/officeDocument/2006/relationships/hyperlink" Target="http://www.ielusc.br/portal/?RASTROS" TargetMode="External"/><Relationship Id="rId47138" Type="http://schemas.openxmlformats.org/officeDocument/2006/relationships/hyperlink" Target="https://prosiding.uit-lirboyo.ac.id/index.php/psnp" TargetMode="External"/><Relationship Id="rId54354" Type="http://schemas.openxmlformats.org/officeDocument/2006/relationships/hyperlink" Target="https://www.jstage.jst.go.jp/browse/jjsmea/list/-char/ja" TargetMode="External"/><Relationship Id="rId56803" Type="http://schemas.openxmlformats.org/officeDocument/2006/relationships/hyperlink" Target="http://jmcs.home.amu.edu.pl/?page_id=11" TargetMode="External"/><Relationship Id="rId61570" Type="http://schemas.openxmlformats.org/officeDocument/2006/relationships/hyperlink" Target="https://www.degruyter.com/view/j/zpt.2016.68.issue-1/issue-files/zpt.2016.68.issue-1.xml" TargetMode="External"/><Relationship Id="rId77501" Type="http://schemas.openxmlformats.org/officeDocument/2006/relationships/hyperlink" Target="http://novapolis.pyglobal.com/" TargetMode="External"/><Relationship Id="rId22300" Type="http://schemas.openxmlformats.org/officeDocument/2006/relationships/hyperlink" Target="https://ejournal.uin-suka.ac.id/syariah/almazahib" TargetMode="External"/><Relationship Id="rId36879" Type="http://schemas.openxmlformats.org/officeDocument/2006/relationships/hyperlink" Target="https://doaj.org/toc/2615-2193" TargetMode="External"/><Relationship Id="rId75052" Type="http://schemas.openxmlformats.org/officeDocument/2006/relationships/hyperlink" Target="https://journal.uml.ac.id/DMKR" TargetMode="External"/><Relationship Id="rId3041" Type="http://schemas.openxmlformats.org/officeDocument/2006/relationships/hyperlink" Target="https://mek.hu/index.php?f=kat&amp;i=23" TargetMode="External"/><Relationship Id="rId8713" Type="http://schemas.openxmlformats.org/officeDocument/2006/relationships/hyperlink" Target="http://ojs.letras.up.pt/index.php/civaug" TargetMode="External"/><Relationship Id="rId18307" Type="http://schemas.openxmlformats.org/officeDocument/2006/relationships/hyperlink" Target="http://www.audhe.org.uy/revista/" TargetMode="External"/><Relationship Id="rId25523" Type="http://schemas.openxmlformats.org/officeDocument/2006/relationships/hyperlink" Target="https://garuda.ristekbrin.go.id/journal/view/7616" TargetMode="External"/><Relationship Id="rId57577" Type="http://schemas.openxmlformats.org/officeDocument/2006/relationships/hyperlink" Target="https://revistas.up.ac.pa/index.php/redepsic/index" TargetMode="External"/><Relationship Id="rId64793" Type="http://schemas.openxmlformats.org/officeDocument/2006/relationships/hyperlink" Target="https://www.cairn.info/revue-empan.htm" TargetMode="External"/><Relationship Id="rId78275" Type="http://schemas.openxmlformats.org/officeDocument/2006/relationships/hyperlink" Target="http://journals.uran.ua/index.php/2616-6216" TargetMode="External"/><Relationship Id="rId85491" Type="http://schemas.openxmlformats.org/officeDocument/2006/relationships/hyperlink" Target="https://cyberleninka.ru/journal/n/vestnik-kostromskogo-gosudarstvennogo-universiteta-seriya-pedagogika-psihologiya-sotsiokinetika?i=1112495" TargetMode="External"/><Relationship Id="rId6264" Type="http://schemas.openxmlformats.org/officeDocument/2006/relationships/hyperlink" Target="http://www.culanth.org/" TargetMode="External"/><Relationship Id="rId23074" Type="http://schemas.openxmlformats.org/officeDocument/2006/relationships/hyperlink" Target="https://www.ajfv.es/boletin/boletin-familia/" TargetMode="External"/><Relationship Id="rId30290" Type="http://schemas.openxmlformats.org/officeDocument/2006/relationships/hyperlink" Target="http://ojsspdc.ulpgc.es/ojs/index.php/PhilCan/index" TargetMode="External"/><Relationship Id="rId39005" Type="http://schemas.openxmlformats.org/officeDocument/2006/relationships/hyperlink" Target="http://stmus.ru/" TargetMode="External"/><Relationship Id="rId46221" Type="http://schemas.openxmlformats.org/officeDocument/2006/relationships/hyperlink" Target="https://ojs.unimal.ac.id/galenical" TargetMode="External"/><Relationship Id="rId50617" Type="http://schemas.openxmlformats.org/officeDocument/2006/relationships/hyperlink" Target="https://ejournal.unesa.ac.id/index.php/jurnal-tata-rias/index" TargetMode="External"/><Relationship Id="rId9487" Type="http://schemas.openxmlformats.org/officeDocument/2006/relationships/hyperlink" Target="https://revistas.marilia.unesp.br/index.php/kinesis" TargetMode="External"/><Relationship Id="rId26297" Type="http://schemas.openxmlformats.org/officeDocument/2006/relationships/hyperlink" Target="https://dialnet.unirioja.es/servlet/revista?codigo=26807" TargetMode="External"/><Relationship Id="rId28746" Type="http://schemas.openxmlformats.org/officeDocument/2006/relationships/hyperlink" Target="https://digilib.phil.muni.cz/handle/11222.digilib/112967" TargetMode="External"/><Relationship Id="rId35962" Type="http://schemas.openxmlformats.org/officeDocument/2006/relationships/hyperlink" Target="https://www.cambridge.org/core/journals/bulletin-of-symbolic-logic" TargetMode="External"/><Relationship Id="rId49444" Type="http://schemas.openxmlformats.org/officeDocument/2006/relationships/hyperlink" Target="http://jurnal.icjambi.id/index.php/jbic/" TargetMode="External"/><Relationship Id="rId56660" Type="http://schemas.openxmlformats.org/officeDocument/2006/relationships/hyperlink" Target="https://cttjournal.org/" TargetMode="External"/><Relationship Id="rId71315" Type="http://schemas.openxmlformats.org/officeDocument/2006/relationships/hyperlink" Target="http://siarj.com/index.php/Siarj/index" TargetMode="External"/><Relationship Id="rId59883" Type="http://schemas.openxmlformats.org/officeDocument/2006/relationships/hyperlink" Target="https://noyam.org/journals/motbit/" TargetMode="External"/><Relationship Id="rId74538" Type="http://schemas.openxmlformats.org/officeDocument/2006/relationships/hyperlink" Target="http://labos.ulg.ac.be/memoire-politique/cahiers/" TargetMode="External"/><Relationship Id="rId81754" Type="http://schemas.openxmlformats.org/officeDocument/2006/relationships/hyperlink" Target="https://journals.openedition.org/ebisu/" TargetMode="External"/><Relationship Id="rId846" Type="http://schemas.openxmlformats.org/officeDocument/2006/relationships/hyperlink" Target="http://sfdas.com/publications/publications-de-la-sfdas/article/kush?lang=en" TargetMode="External"/><Relationship Id="rId2527" Type="http://schemas.openxmlformats.org/officeDocument/2006/relationships/hyperlink" Target="https://www.unipa.it/dipartimenti/architettura/Dottorati/architettura/recupero/pubblicazioni/agathon/index.html" TargetMode="External"/><Relationship Id="rId40035" Type="http://schemas.openxmlformats.org/officeDocument/2006/relationships/hyperlink" Target="http://portcom.intercom.org.br/revistas/index.php/iniciacom/index" TargetMode="External"/><Relationship Id="rId72089" Type="http://schemas.openxmlformats.org/officeDocument/2006/relationships/hyperlink" Target="https://squapin.hypotheses.org/" TargetMode="External"/><Relationship Id="rId84977" Type="http://schemas.openxmlformats.org/officeDocument/2006/relationships/hyperlink" Target="https://www.hum.su.se/cmlink/2.21103/publications/stockholm-review-of-latin-american-studies?cache=70" TargetMode="External"/><Relationship Id="rId8570" Type="http://schemas.openxmlformats.org/officeDocument/2006/relationships/hyperlink" Target="http://ojs.gc.cuny.edu/index.php/aurora" TargetMode="External"/><Relationship Id="rId18164" Type="http://schemas.openxmlformats.org/officeDocument/2006/relationships/hyperlink" Target="http://www.ejercito.mde.es/ihycm/revista/index.html" TargetMode="External"/><Relationship Id="rId25380" Type="http://schemas.openxmlformats.org/officeDocument/2006/relationships/hyperlink" Target="https://jplsq.ut.ac.ir/" TargetMode="External"/><Relationship Id="rId43258" Type="http://schemas.openxmlformats.org/officeDocument/2006/relationships/hyperlink" Target="http://www.revistacampusvirtuales.es/index.php/es/" TargetMode="External"/><Relationship Id="rId45707" Type="http://schemas.openxmlformats.org/officeDocument/2006/relationships/hyperlink" Target="http://www.erziehungskunst.de/archiv/" TargetMode="External"/><Relationship Id="rId52923" Type="http://schemas.openxmlformats.org/officeDocument/2006/relationships/hyperlink" Target="https://garuda.ristekbrin.go.id/journal/view/18140" TargetMode="External"/><Relationship Id="rId66405" Type="http://schemas.openxmlformats.org/officeDocument/2006/relationships/hyperlink" Target="http://www.ijrssa.com/" TargetMode="External"/><Relationship Id="rId73621" Type="http://schemas.openxmlformats.org/officeDocument/2006/relationships/hyperlink" Target="http://www.pcbs.gov.ps/pcbs_2012/Publications.aspx" TargetMode="External"/><Relationship Id="rId1610" Type="http://schemas.openxmlformats.org/officeDocument/2006/relationships/hyperlink" Target="https://doaj.org/toc/1988-3110" TargetMode="External"/><Relationship Id="rId11204" Type="http://schemas.openxmlformats.org/officeDocument/2006/relationships/hyperlink" Target="http://www.unil.ch/igul/home/menuinst/les-publications/geovisions.html" TargetMode="External"/><Relationship Id="rId32999" Type="http://schemas.openxmlformats.org/officeDocument/2006/relationships/hyperlink" Target="https://newprairiepress.org/gdr/" TargetMode="External"/><Relationship Id="rId50474" Type="http://schemas.openxmlformats.org/officeDocument/2006/relationships/hyperlink" Target="http://ejournal.kopertais4.or.id/index.php/pikir" TargetMode="External"/><Relationship Id="rId71172" Type="http://schemas.openxmlformats.org/officeDocument/2006/relationships/hyperlink" Target="https://repozytorium.amu.edu.pl/handle/10593/26" TargetMode="External"/><Relationship Id="rId4833" Type="http://schemas.openxmlformats.org/officeDocument/2006/relationships/hyperlink" Target="http://www.ifla.org/VII/s2/index.htm" TargetMode="External"/><Relationship Id="rId14427" Type="http://schemas.openxmlformats.org/officeDocument/2006/relationships/hyperlink" Target="https://dialnet.unirioja.es/servlet/revista?codigo=109" TargetMode="External"/><Relationship Id="rId21643" Type="http://schemas.openxmlformats.org/officeDocument/2006/relationships/hyperlink" Target="http://revistas.utadeo.edu.co/index.php/RLT" TargetMode="External"/><Relationship Id="rId53697" Type="http://schemas.openxmlformats.org/officeDocument/2006/relationships/hyperlink" Target="http://revistas.pucsp.br/index.php/curriculum" TargetMode="External"/><Relationship Id="rId67179" Type="http://schemas.openxmlformats.org/officeDocument/2006/relationships/hyperlink" Target="http://www.thefreelibrary.com/Journal+of+Organizational+Culture%2c+Communications+and+Conflict-p22552" TargetMode="External"/><Relationship Id="rId69628" Type="http://schemas.openxmlformats.org/officeDocument/2006/relationships/hyperlink" Target="https://www.ceeol.com/search/journal-detail?id=990" TargetMode="External"/><Relationship Id="rId74395" Type="http://schemas.openxmlformats.org/officeDocument/2006/relationships/hyperlink" Target="http://www.crf-usa.org/lessons.html" TargetMode="External"/><Relationship Id="rId76844" Type="http://schemas.openxmlformats.org/officeDocument/2006/relationships/hyperlink" Target="https://doaj.org/toc/2581-0308" TargetMode="External"/><Relationship Id="rId2384" Type="http://schemas.openxmlformats.org/officeDocument/2006/relationships/hyperlink" Target="https://www.sav.sk/?lang=sk&amp;doc=journal-list&amp;journal_no=62" TargetMode="External"/><Relationship Id="rId35125" Type="http://schemas.openxmlformats.org/officeDocument/2006/relationships/hyperlink" Target="http://shakespeareineducation.com/about-the-bsa-2/" TargetMode="External"/><Relationship Id="rId42341" Type="http://schemas.openxmlformats.org/officeDocument/2006/relationships/hyperlink" Target="https://www.ejournal.iainu-kebumen.ac.id/index.php/Ar-rihlah" TargetMode="External"/><Relationship Id="rId24866" Type="http://schemas.openxmlformats.org/officeDocument/2006/relationships/hyperlink" Target="https://ojs.uajy.ac.id/index.php/justitiaetpax" TargetMode="External"/><Relationship Id="rId38348" Type="http://schemas.openxmlformats.org/officeDocument/2006/relationships/hyperlink" Target="http://www.uniriotec.br/jornal/index.php" TargetMode="External"/><Relationship Id="rId45564" Type="http://schemas.openxmlformats.org/officeDocument/2006/relationships/hyperlink" Target="https://journal.uin-alauddin.ac.id/index.php/elstic" TargetMode="External"/><Relationship Id="rId52780" Type="http://schemas.openxmlformats.org/officeDocument/2006/relationships/hyperlink" Target="https://www.pflb-journal.de/index.php/pflb" TargetMode="External"/><Relationship Id="rId60219" Type="http://schemas.openxmlformats.org/officeDocument/2006/relationships/hyperlink" Target="https://archiv.ub.uni-marburg.de/ep/0004/index" TargetMode="External"/><Relationship Id="rId68711" Type="http://schemas.openxmlformats.org/officeDocument/2006/relationships/hyperlink" Target="https://romanpub.com/modern-sociology.php" TargetMode="External"/><Relationship Id="rId13510" Type="http://schemas.openxmlformats.org/officeDocument/2006/relationships/hyperlink" Target="https://clima.irimo.ir/?lang=fa" TargetMode="External"/><Relationship Id="rId59046" Type="http://schemas.openxmlformats.org/officeDocument/2006/relationships/hyperlink" Target="https://ejournal.unhi.ac.id/index.php/dharmasmrti" TargetMode="External"/><Relationship Id="rId66262" Type="http://schemas.openxmlformats.org/officeDocument/2006/relationships/hyperlink" Target="http://www.garph.co.uk/" TargetMode="External"/><Relationship Id="rId70658" Type="http://schemas.openxmlformats.org/officeDocument/2006/relationships/hyperlink" Target="http://www.firb.br" TargetMode="External"/><Relationship Id="rId11061" Type="http://schemas.openxmlformats.org/officeDocument/2006/relationships/hyperlink" Target="https://periodicos.ufmg.br/index.php/geografias" TargetMode="External"/><Relationship Id="rId16733" Type="http://schemas.openxmlformats.org/officeDocument/2006/relationships/hyperlink" Target="http://kpbc.umk.pl/dlibra/publication?id=14589" TargetMode="External"/><Relationship Id="rId48787" Type="http://schemas.openxmlformats.org/officeDocument/2006/relationships/hyperlink" Target="http://www.thefreelibrary.com/Journal+of+Information+Systems+Education-p22647" TargetMode="External"/><Relationship Id="rId69485" Type="http://schemas.openxmlformats.org/officeDocument/2006/relationships/hyperlink" Target="https://bibliotekanauki.pl/journals/746" TargetMode="External"/><Relationship Id="rId4690" Type="http://schemas.openxmlformats.org/officeDocument/2006/relationships/hyperlink" Target="http://lsrj.in/Default.aspx" TargetMode="External"/><Relationship Id="rId14284" Type="http://schemas.openxmlformats.org/officeDocument/2006/relationships/hyperlink" Target="http://siaiap32.univali.br/seer/index.php/ahc" TargetMode="External"/><Relationship Id="rId37431" Type="http://schemas.openxmlformats.org/officeDocument/2006/relationships/hyperlink" Target="https://www.degruyter.com/view/j/cmb" TargetMode="External"/><Relationship Id="rId41827" Type="http://schemas.openxmlformats.org/officeDocument/2006/relationships/hyperlink" Target="http://journal.staihubbulwathan.id/index.php/alishlah/index" TargetMode="External"/><Relationship Id="rId80000" Type="http://schemas.openxmlformats.org/officeDocument/2006/relationships/hyperlink" Target="http://www.aislesay.com/" TargetMode="External"/><Relationship Id="rId19956" Type="http://schemas.openxmlformats.org/officeDocument/2006/relationships/hyperlink" Target="http://www.artscouncil.org.uk/who-we-are/annual-review/" TargetMode="External"/><Relationship Id="rId47870" Type="http://schemas.openxmlformats.org/officeDocument/2006/relationships/hyperlink" Target="http://ijnngt.org/jr4vl1.php" TargetMode="External"/><Relationship Id="rId55309" Type="http://schemas.openxmlformats.org/officeDocument/2006/relationships/hyperlink" Target="http://www.dipf.de/publikationen/tibi/tibi.htm" TargetMode="External"/><Relationship Id="rId60076" Type="http://schemas.openxmlformats.org/officeDocument/2006/relationships/hyperlink" Target="http://artsciweb.concordia.ca/ojs/index.php/kanbri" TargetMode="External"/><Relationship Id="rId62525" Type="http://schemas.openxmlformats.org/officeDocument/2006/relationships/hyperlink" Target="https://www.ajqr.org/" TargetMode="External"/><Relationship Id="rId76007" Type="http://schemas.openxmlformats.org/officeDocument/2006/relationships/hyperlink" Target="http://ejournals.unilorin.edu.ng/journals/index.php/ijad" TargetMode="External"/><Relationship Id="rId83223" Type="http://schemas.openxmlformats.org/officeDocument/2006/relationships/hyperlink" Target="https://doaj.org/toc/1857-7725" TargetMode="External"/><Relationship Id="rId65748" Type="http://schemas.openxmlformats.org/officeDocument/2006/relationships/hyperlink" Target="https://syekhnurjati.ac.id/jurnal/index.php/holistik" TargetMode="External"/><Relationship Id="rId72964" Type="http://schemas.openxmlformats.org/officeDocument/2006/relationships/hyperlink" Target="https://so05.tci-thaijo.org/index.php/Kanchana-editor" TargetMode="External"/><Relationship Id="rId7219" Type="http://schemas.openxmlformats.org/officeDocument/2006/relationships/hyperlink" Target="http://jurnal.radenfatah.ac.id/index.php/annisa" TargetMode="External"/><Relationship Id="rId10547" Type="http://schemas.openxmlformats.org/officeDocument/2006/relationships/hyperlink" Target="http://sammelpunkt.philo.at:8080/view/subjects/wittstud/" TargetMode="External"/><Relationship Id="rId24029" Type="http://schemas.openxmlformats.org/officeDocument/2006/relationships/hyperlink" Target="https://scholarhub.ui.ac.id/ijil/" TargetMode="External"/><Relationship Id="rId31245" Type="http://schemas.openxmlformats.org/officeDocument/2006/relationships/hyperlink" Target="https://tma.ethz.ch/ueber-uns/jahresberichte.html" TargetMode="External"/><Relationship Id="rId40910" Type="http://schemas.openxmlformats.org/officeDocument/2006/relationships/hyperlink" Target="https://respadon.hypotheses.org/" TargetMode="External"/><Relationship Id="rId63299" Type="http://schemas.openxmlformats.org/officeDocument/2006/relationships/hyperlink" Target="https://jurnalbuguh.unila.ac.id/index.php/buguh" TargetMode="External"/><Relationship Id="rId16590" Type="http://schemas.openxmlformats.org/officeDocument/2006/relationships/hyperlink" Target="https://www.maticasrpska.org.rs/category/katalog-izdanja/naucni-casopisi/jezik-danas/" TargetMode="External"/><Relationship Id="rId20986" Type="http://schemas.openxmlformats.org/officeDocument/2006/relationships/hyperlink" Target="https://issuu.com/journalderkuenste" TargetMode="External"/><Relationship Id="rId36917" Type="http://schemas.openxmlformats.org/officeDocument/2006/relationships/hyperlink" Target="https://www.ijmex.com/index.php/ijmex" TargetMode="External"/><Relationship Id="rId57615" Type="http://schemas.openxmlformats.org/officeDocument/2006/relationships/hyperlink" Target="http://redalyc.uaemex.mx/src/inicio/HomRevRed.jsp?iCveEntRev=1793" TargetMode="External"/><Relationship Id="rId64831" Type="http://schemas.openxmlformats.org/officeDocument/2006/relationships/hyperlink" Target="https://dialnet.unirioja.es/servlet/revista?codigo=26515" TargetMode="External"/><Relationship Id="rId34468" Type="http://schemas.openxmlformats.org/officeDocument/2006/relationships/hyperlink" Target="http://www.pls.us.edu.pl/" TargetMode="External"/><Relationship Id="rId41684" Type="http://schemas.openxmlformats.org/officeDocument/2006/relationships/hyperlink" Target="https://garuda.kemdikbud.go.id/journal/view/24112" TargetMode="External"/><Relationship Id="rId55166" Type="http://schemas.openxmlformats.org/officeDocument/2006/relationships/hyperlink" Target="http://goo.gl/lPDwwD" TargetMode="External"/><Relationship Id="rId62382" Type="http://schemas.openxmlformats.org/officeDocument/2006/relationships/hyperlink" Target="https://journal.uinsgd.ac.id/index.php/al-khidmat" TargetMode="External"/><Relationship Id="rId78313" Type="http://schemas.openxmlformats.org/officeDocument/2006/relationships/hyperlink" Target="https://www.qdsp.it/" TargetMode="External"/><Relationship Id="rId82709" Type="http://schemas.openxmlformats.org/officeDocument/2006/relationships/hyperlink" Target="https://journals.lib.washington.edu/index.php/intersections" TargetMode="External"/><Relationship Id="rId6302" Type="http://schemas.openxmlformats.org/officeDocument/2006/relationships/hyperlink" Target="https://scholarship.claremont.edu/envirolabasia/" TargetMode="External"/><Relationship Id="rId12853" Type="http://schemas.openxmlformats.org/officeDocument/2006/relationships/hyperlink" Target="https://ijog.geologi.esdm.go.id/index.php/IJOG" TargetMode="External"/><Relationship Id="rId23112" Type="http://schemas.openxmlformats.org/officeDocument/2006/relationships/hyperlink" Target="https://www.ceeol.com/search/journal-detail?id=863" TargetMode="External"/><Relationship Id="rId58389" Type="http://schemas.openxmlformats.org/officeDocument/2006/relationships/hyperlink" Target="https://garuda.kemdikbud.go.id/journal/view/21880" TargetMode="External"/><Relationship Id="rId83080" Type="http://schemas.openxmlformats.org/officeDocument/2006/relationships/hyperlink" Target="https://ejournals.ph/issue.php?id=1508" TargetMode="External"/><Relationship Id="rId86" Type="http://schemas.openxmlformats.org/officeDocument/2006/relationships/hyperlink" Target="http://www.acdan.it/analecta/homepage.htm" TargetMode="External"/><Relationship Id="rId9525" Type="http://schemas.openxmlformats.org/officeDocument/2006/relationships/hyperlink" Target="http://dialnet.unirioja.es/servlet/revista?codigo=21468" TargetMode="External"/><Relationship Id="rId19119" Type="http://schemas.openxmlformats.org/officeDocument/2006/relationships/hyperlink" Target="https://www.pro-ihae.ru/index.php/" TargetMode="External"/><Relationship Id="rId26335" Type="http://schemas.openxmlformats.org/officeDocument/2006/relationships/hyperlink" Target="https://revista.cortesgenerales.es/rcg" TargetMode="External"/><Relationship Id="rId33551" Type="http://schemas.openxmlformats.org/officeDocument/2006/relationships/hyperlink" Target="https://cyberleninka.ru/journal/n/kultura-i-tekst?i=1110531" TargetMode="External"/><Relationship Id="rId79087" Type="http://schemas.openxmlformats.org/officeDocument/2006/relationships/hyperlink" Target="https://www.ceeol.com/search/journal-detail?id=2652" TargetMode="External"/><Relationship Id="rId7076" Type="http://schemas.openxmlformats.org/officeDocument/2006/relationships/hyperlink" Target="https://ojs.aut.ac.nz/te-kaharoa/index.php/tekaharoa" TargetMode="External"/><Relationship Id="rId29558" Type="http://schemas.openxmlformats.org/officeDocument/2006/relationships/hyperlink" Target="https://www.degruyter.com/journal/key/lass/html" TargetMode="External"/><Relationship Id="rId36774" Type="http://schemas.openxmlformats.org/officeDocument/2006/relationships/hyperlink" Target="https://eudml.org/journal/10267" TargetMode="External"/><Relationship Id="rId43990" Type="http://schemas.openxmlformats.org/officeDocument/2006/relationships/hyperlink" Target="http://dialnet.unirioja.es/servlet/revista?codigo=1522" TargetMode="External"/><Relationship Id="rId47033" Type="http://schemas.openxmlformats.org/officeDocument/2006/relationships/hyperlink" Target="https://garuda.kemdikbud.go.id/journal/view/29953" TargetMode="External"/><Relationship Id="rId51429" Type="http://schemas.openxmlformats.org/officeDocument/2006/relationships/hyperlink" Target="https://journals.qucosa.de/ejournals/zfm" TargetMode="External"/><Relationship Id="rId59921" Type="http://schemas.openxmlformats.org/officeDocument/2006/relationships/hyperlink" Target="http://e-journal.iainpekalongan.ac.id/index.php/jousip/index" TargetMode="External"/><Relationship Id="rId72127" Type="http://schemas.openxmlformats.org/officeDocument/2006/relationships/hyperlink" Target="http://www.strumentires.com/" TargetMode="External"/><Relationship Id="rId57472" Type="http://schemas.openxmlformats.org/officeDocument/2006/relationships/hyperlink" Target="https://bibliotekanauki.pl/journals/670" TargetMode="External"/><Relationship Id="rId61868" Type="http://schemas.openxmlformats.org/officeDocument/2006/relationships/hyperlink" Target="https://publicaciones.sociales.uba.ar/index.php/7ensayos/index" TargetMode="External"/><Relationship Id="rId3339" Type="http://schemas.openxmlformats.org/officeDocument/2006/relationships/hyperlink" Target="http://garuda.ristekbrin.go.id/journal/view/12260" TargetMode="External"/><Relationship Id="rId18202" Type="http://schemas.openxmlformats.org/officeDocument/2006/relationships/hyperlink" Target="https://riviste.unimi.it/index.php/SSMD/index" TargetMode="External"/><Relationship Id="rId20149" Type="http://schemas.openxmlformats.org/officeDocument/2006/relationships/hyperlink" Target="http://www.artifex.uksw.edu.pl/art.htm" TargetMode="External"/><Relationship Id="rId39997" Type="http://schemas.openxmlformats.org/officeDocument/2006/relationships/hyperlink" Target="https://garuda.kemdikbud.go.id/journal/view/30019" TargetMode="External"/><Relationship Id="rId50512" Type="http://schemas.openxmlformats.org/officeDocument/2006/relationships/hyperlink" Target="https://journal.unesa.ac.id/index.php/PD" TargetMode="External"/><Relationship Id="rId78170" Type="http://schemas.openxmlformats.org/officeDocument/2006/relationships/hyperlink" Target="https://www.feps-europe.eu/resources/publications.html" TargetMode="External"/><Relationship Id="rId82566" Type="http://schemas.openxmlformats.org/officeDocument/2006/relationships/hyperlink" Target="https://www.raco.cat/index.php/interasiapapers" TargetMode="External"/><Relationship Id="rId28641" Type="http://schemas.openxmlformats.org/officeDocument/2006/relationships/hyperlink" Target="http://www.saber.ula.ve/entrelenguas/" TargetMode="External"/><Relationship Id="rId71210" Type="http://schemas.openxmlformats.org/officeDocument/2006/relationships/hyperlink" Target="https://dialnet.unirioja.es/servlet/revista?codigo=26822" TargetMode="External"/><Relationship Id="rId9382" Type="http://schemas.openxmlformats.org/officeDocument/2006/relationships/hyperlink" Target="http://www.jfpp.org/" TargetMode="External"/><Relationship Id="rId26192" Type="http://schemas.openxmlformats.org/officeDocument/2006/relationships/hyperlink" Target="http://dialnet.unirioja.es/servlet/listarevistas?tipo_busqueda=REVISTASEDITOR&amp;clave_busqueda=8839" TargetMode="External"/><Relationship Id="rId30588" Type="http://schemas.openxmlformats.org/officeDocument/2006/relationships/hyperlink" Target="https://www.ull.es/revistas/index.php/filologia" TargetMode="External"/><Relationship Id="rId46519" Type="http://schemas.openxmlformats.org/officeDocument/2006/relationships/hyperlink" Target="https://openjournals.library.sydney.edu.au/index.php/HEP" TargetMode="External"/><Relationship Id="rId51286" Type="http://schemas.openxmlformats.org/officeDocument/2006/relationships/hyperlink" Target="https://ojs.uho.ac.id/index.php/MIPMIPA%20(2001" TargetMode="External"/><Relationship Id="rId53735" Type="http://schemas.openxmlformats.org/officeDocument/2006/relationships/hyperlink" Target="http://revistas.ung.br/index.php/educacao" TargetMode="External"/><Relationship Id="rId60951" Type="http://schemas.openxmlformats.org/officeDocument/2006/relationships/hyperlink" Target="http://www.raco.cat/index.php/ScriptaBiblica" TargetMode="External"/><Relationship Id="rId67217" Type="http://schemas.openxmlformats.org/officeDocument/2006/relationships/hyperlink" Target="http://www.economicaffairs.gov.bb/archive.php?cid=3" TargetMode="External"/><Relationship Id="rId74433" Type="http://schemas.openxmlformats.org/officeDocument/2006/relationships/hyperlink" Target="https://publicaciones.unpaz.edu.ar/OJS/index.php/bordes" TargetMode="External"/><Relationship Id="rId741" Type="http://schemas.openxmlformats.org/officeDocument/2006/relationships/hyperlink" Target="http://www.hypothekai.ru/index.php/en/" TargetMode="External"/><Relationship Id="rId2422" Type="http://schemas.openxmlformats.org/officeDocument/2006/relationships/hyperlink" Target="http://ancientworldonline.blogspot.com/2012/03/open-access-journal-turk-arkeoloji.html" TargetMode="External"/><Relationship Id="rId12016" Type="http://schemas.openxmlformats.org/officeDocument/2006/relationships/hyperlink" Target="http://asianjae.org/_common/do.php?a=full&amp;b=11" TargetMode="External"/><Relationship Id="rId56958" Type="http://schemas.openxmlformats.org/officeDocument/2006/relationships/hyperlink" Target="https://psyjournals.ru/kip/index.shtml" TargetMode="External"/><Relationship Id="rId5645" Type="http://schemas.openxmlformats.org/officeDocument/2006/relationships/hyperlink" Target="https://www.ceeol.com/search/journal-detail?id=1925" TargetMode="External"/><Relationship Id="rId15239" Type="http://schemas.openxmlformats.org/officeDocument/2006/relationships/hyperlink" Target="http://dialnet.unirioja.es/servlet/revista?codigo=1526" TargetMode="External"/><Relationship Id="rId22455" Type="http://schemas.openxmlformats.org/officeDocument/2006/relationships/hyperlink" Target="https://dialnet.unirioja.es/servlet/revista?codigo=115" TargetMode="External"/><Relationship Id="rId24904" Type="http://schemas.openxmlformats.org/officeDocument/2006/relationships/hyperlink" Target="https://garuda.ristekbrin.go.id/journal/view/13107" TargetMode="External"/><Relationship Id="rId45602" Type="http://schemas.openxmlformats.org/officeDocument/2006/relationships/hyperlink" Target="https://garuda.kemdikbud.go.id/journal/view/7471" TargetMode="External"/><Relationship Id="rId77656" Type="http://schemas.openxmlformats.org/officeDocument/2006/relationships/hyperlink" Target="https://doaj.org/toc/2502-9320" TargetMode="External"/><Relationship Id="rId84872" Type="http://schemas.openxmlformats.org/officeDocument/2006/relationships/hyperlink" Target="https://jurnal.univpgri-palembang.ac.id/index.php/sitakara" TargetMode="External"/><Relationship Id="rId3196" Type="http://schemas.openxmlformats.org/officeDocument/2006/relationships/hyperlink" Target="http://revistas.pucp.edu.pe/index.php/investigaterritorios" TargetMode="External"/><Relationship Id="rId8868" Type="http://schemas.openxmlformats.org/officeDocument/2006/relationships/hyperlink" Target="http://www.kcl.ac.uk/depsta/law/research/cmle/dispatches.html" TargetMode="External"/><Relationship Id="rId43153" Type="http://schemas.openxmlformats.org/officeDocument/2006/relationships/hyperlink" Target="http://e-revista.unioeste.br/index.php/cadernoedfisica" TargetMode="External"/><Relationship Id="rId48825" Type="http://schemas.openxmlformats.org/officeDocument/2006/relationships/hyperlink" Target="http://crice.um.edu.my/publications.html" TargetMode="External"/><Relationship Id="rId66300" Type="http://schemas.openxmlformats.org/officeDocument/2006/relationships/hyperlink" Target="https://ejournal.ipinternasional.com/index.php/ijcs" TargetMode="External"/><Relationship Id="rId25678" Type="http://schemas.openxmlformats.org/officeDocument/2006/relationships/hyperlink" Target="https://jlr.sdil.ac.ir/" TargetMode="External"/><Relationship Id="rId32894" Type="http://schemas.openxmlformats.org/officeDocument/2006/relationships/hyperlink" Target="http://www.lhup.edu/jwilson3/newsletter.htm" TargetMode="External"/><Relationship Id="rId46376" Type="http://schemas.openxmlformats.org/officeDocument/2006/relationships/hyperlink" Target="http://www.usb.md/glotodidactica/" TargetMode="External"/><Relationship Id="rId53592" Type="http://schemas.openxmlformats.org/officeDocument/2006/relationships/hyperlink" Target="http://revistas.um.es/rie" TargetMode="External"/><Relationship Id="rId69523" Type="http://schemas.openxmlformats.org/officeDocument/2006/relationships/hyperlink" Target="http://www.redalyc.org/revista.oa?id=267" TargetMode="External"/><Relationship Id="rId73919" Type="http://schemas.openxmlformats.org/officeDocument/2006/relationships/hyperlink" Target="http://www.hss.de/2618.shtml" TargetMode="External"/><Relationship Id="rId1908" Type="http://schemas.openxmlformats.org/officeDocument/2006/relationships/hyperlink" Target="https://ienae.gr/%CE%B5%CE%BD%CE%B1%CE%BB%CE%B9%CE%B1/" TargetMode="External"/><Relationship Id="rId14322" Type="http://schemas.openxmlformats.org/officeDocument/2006/relationships/hyperlink" Target="https://revistas.ucm.es/index.php/ANQE" TargetMode="External"/><Relationship Id="rId35020" Type="http://schemas.openxmlformats.org/officeDocument/2006/relationships/hyperlink" Target="https://bibliotekanauki.pl/journals/1264" TargetMode="External"/><Relationship Id="rId49599" Type="http://schemas.openxmlformats.org/officeDocument/2006/relationships/hyperlink" Target="http://journal.ummat.ac.id/index.php/historis" TargetMode="External"/><Relationship Id="rId67074" Type="http://schemas.openxmlformats.org/officeDocument/2006/relationships/hyperlink" Target="http://journal.ui.ac.id/ihpa" TargetMode="External"/><Relationship Id="rId74290" Type="http://schemas.openxmlformats.org/officeDocument/2006/relationships/hyperlink" Target="https://www.cairn.info/revue-autrepart.htm" TargetMode="External"/><Relationship Id="rId79962" Type="http://schemas.openxmlformats.org/officeDocument/2006/relationships/hyperlink" Target="http://www.zfp.nomos.de/" TargetMode="External"/><Relationship Id="rId7951" Type="http://schemas.openxmlformats.org/officeDocument/2006/relationships/hyperlink" Target="http://www.xyonline.net/" TargetMode="External"/><Relationship Id="rId17545" Type="http://schemas.openxmlformats.org/officeDocument/2006/relationships/hyperlink" Target="http://oir-ihpan.edu.pl/index.php?lang=en" TargetMode="External"/><Relationship Id="rId24761" Type="http://schemas.openxmlformats.org/officeDocument/2006/relationships/hyperlink" Target="https://garuda.ristekbrin.go.id/journal/view/13897" TargetMode="External"/><Relationship Id="rId60114" Type="http://schemas.openxmlformats.org/officeDocument/2006/relationships/hyperlink" Target="https://www.ceeol.com/search/journal-detail?id=1759" TargetMode="External"/><Relationship Id="rId15096" Type="http://schemas.openxmlformats.org/officeDocument/2006/relationships/hyperlink" Target="https://digibug.ugr.es/handle/10481/20222" TargetMode="External"/><Relationship Id="rId27984" Type="http://schemas.openxmlformats.org/officeDocument/2006/relationships/hyperlink" Target="https://journals.openedition.org/atlante/?utm_source=lettre" TargetMode="External"/><Relationship Id="rId38243" Type="http://schemas.openxmlformats.org/officeDocument/2006/relationships/hyperlink" Target="http://www.mathnet.ru/php/journal.phtml?jrnid=zvmmf&amp;option_lang=rus" TargetMode="External"/><Relationship Id="rId42639" Type="http://schemas.openxmlformats.org/officeDocument/2006/relationships/hyperlink" Target="https://ajie.atsis.uq.edu.au/ajie" TargetMode="External"/><Relationship Id="rId63337" Type="http://schemas.openxmlformats.org/officeDocument/2006/relationships/hyperlink" Target="http://bes.cims.edu.pk/index.html" TargetMode="External"/><Relationship Id="rId70553" Type="http://schemas.openxmlformats.org/officeDocument/2006/relationships/hyperlink" Target="http://dialnet.unirioja.es/servlet/revista?codigo=15555" TargetMode="External"/><Relationship Id="rId48682" Type="http://schemas.openxmlformats.org/officeDocument/2006/relationships/hyperlink" Target="https://jurnal.stkipmb.ac.id/index.php/jelita/issue/view/7" TargetMode="External"/><Relationship Id="rId84035" Type="http://schemas.openxmlformats.org/officeDocument/2006/relationships/hyperlink" Target="http://www.eki.ee/km/place/place_publ.htm" TargetMode="External"/><Relationship Id="rId1765" Type="http://schemas.openxmlformats.org/officeDocument/2006/relationships/hyperlink" Target="http://www.brukenthalmuseum.ro/publicatii_en/01.htm" TargetMode="External"/><Relationship Id="rId11359" Type="http://schemas.openxmlformats.org/officeDocument/2006/relationships/hyperlink" Target="https://garuda.kemdikbud.go.id/journal/view/417" TargetMode="External"/><Relationship Id="rId13808" Type="http://schemas.openxmlformats.org/officeDocument/2006/relationships/hyperlink" Target="http://dialnet.unirioja.es/servlet/revista?codigo=19871" TargetMode="External"/><Relationship Id="rId34506" Type="http://schemas.openxmlformats.org/officeDocument/2006/relationships/hyperlink" Target="http://ddd.uab.cat/record/41?ln=ca" TargetMode="External"/><Relationship Id="rId41722" Type="http://schemas.openxmlformats.org/officeDocument/2006/relationships/hyperlink" Target="https://garuda.kemdikbud.go.id/journal/view/18085" TargetMode="External"/><Relationship Id="rId69380" Type="http://schemas.openxmlformats.org/officeDocument/2006/relationships/hyperlink" Target="https://dialnet.unirioja.es/servlet/revista?codigo=28144" TargetMode="External"/><Relationship Id="rId73776" Type="http://schemas.openxmlformats.org/officeDocument/2006/relationships/hyperlink" Target="https://revistas.unc.edu.ar/index.php/APyS" TargetMode="External"/><Relationship Id="rId80992" Type="http://schemas.openxmlformats.org/officeDocument/2006/relationships/hyperlink" Target="http://www.axess.se/svenska/" TargetMode="External"/><Relationship Id="rId19851" Type="http://schemas.openxmlformats.org/officeDocument/2006/relationships/hyperlink" Target="http://www.absolutearts.com/" TargetMode="External"/><Relationship Id="rId32057" Type="http://schemas.openxmlformats.org/officeDocument/2006/relationships/hyperlink" Target="https://journals.openedition.org/atalaya/" TargetMode="External"/><Relationship Id="rId55204" Type="http://schemas.openxmlformats.org/officeDocument/2006/relationships/hyperlink" Target="https://www.ceeol.com/search/journal-detail?id=1264" TargetMode="External"/><Relationship Id="rId62420" Type="http://schemas.openxmlformats.org/officeDocument/2006/relationships/hyperlink" Target="http://ejournal.radenintan.ac.id/index.php/ajpm" TargetMode="External"/><Relationship Id="rId76999" Type="http://schemas.openxmlformats.org/officeDocument/2006/relationships/hyperlink" Target="http://www.state.gov/e/oes/ocns/opa/c16065.htm" TargetMode="External"/><Relationship Id="rId4988" Type="http://schemas.openxmlformats.org/officeDocument/2006/relationships/hyperlink" Target="https://jps.library.utoronto.ca/index.php/ijidi" TargetMode="External"/><Relationship Id="rId21798" Type="http://schemas.openxmlformats.org/officeDocument/2006/relationships/hyperlink" Target="https://czasopisma.marszalek.com.pl/en/10-15804/sztuka-ameryki-lacinskiej" TargetMode="External"/><Relationship Id="rId37729" Type="http://schemas.openxmlformats.org/officeDocument/2006/relationships/hyperlink" Target="https://www.journals.elsevier.com/results-in-applied-mathematics" TargetMode="External"/><Relationship Id="rId42496" Type="http://schemas.openxmlformats.org/officeDocument/2006/relationships/hyperlink" Target="https://garuda.kemdikbud.go.id/journal/view/26546" TargetMode="External"/><Relationship Id="rId44945" Type="http://schemas.openxmlformats.org/officeDocument/2006/relationships/hyperlink" Target="https://czasopisma.marszalek.com.pl/en/10-15804/edukacja-miedzykulturowa" TargetMode="External"/><Relationship Id="rId58427" Type="http://schemas.openxmlformats.org/officeDocument/2006/relationships/hyperlink" Target="https://garuda.kemdikbud.go.id/journal/view/16673" TargetMode="External"/><Relationship Id="rId65643" Type="http://schemas.openxmlformats.org/officeDocument/2006/relationships/hyperlink" Target="https://www.ncbi.nlm.nih.gov/pmc/journals/1473/" TargetMode="External"/><Relationship Id="rId10442" Type="http://schemas.openxmlformats.org/officeDocument/2006/relationships/hyperlink" Target="https://www.fdt.ba/casopisi/" TargetMode="External"/><Relationship Id="rId63194" Type="http://schemas.openxmlformats.org/officeDocument/2006/relationships/hyperlink" Target="https://sites.google.com/site/journalsustainabletourism/home" TargetMode="External"/><Relationship Id="rId79125" Type="http://schemas.openxmlformats.org/officeDocument/2006/relationships/hyperlink" Target="https://jppolicy.ut.ac.ir/" TargetMode="External"/><Relationship Id="rId7114" Type="http://schemas.openxmlformats.org/officeDocument/2006/relationships/hyperlink" Target="http://www.karadenizhalkbilimi.com/" TargetMode="External"/><Relationship Id="rId13665" Type="http://schemas.openxmlformats.org/officeDocument/2006/relationships/hyperlink" Target="https://doaj.org/toc/2285-6773" TargetMode="External"/><Relationship Id="rId20881" Type="http://schemas.openxmlformats.org/officeDocument/2006/relationships/hyperlink" Target="https://www.impackt.it/" TargetMode="External"/><Relationship Id="rId31140" Type="http://schemas.openxmlformats.org/officeDocument/2006/relationships/hyperlink" Target="https://surlepont.hypotheses.org/" TargetMode="External"/><Relationship Id="rId36812" Type="http://schemas.openxmlformats.org/officeDocument/2006/relationships/hyperlink" Target="http://srimcs.im.pcz.pl/" TargetMode="External"/><Relationship Id="rId68866" Type="http://schemas.openxmlformats.org/officeDocument/2006/relationships/hyperlink" Target="http://goo.gl/ZJc80Y" TargetMode="External"/><Relationship Id="rId27147" Type="http://schemas.openxmlformats.org/officeDocument/2006/relationships/hyperlink" Target="https://cyberleninka.ru/journal/n/tsul-legal-report?i=1072622" TargetMode="External"/><Relationship Id="rId34363" Type="http://schemas.openxmlformats.org/officeDocument/2006/relationships/hyperlink" Target="https://doaj.org/toc/2177-8566" TargetMode="External"/><Relationship Id="rId57510" Type="http://schemas.openxmlformats.org/officeDocument/2006/relationships/hyperlink" Target="https://www.ceeol.com/search/journal-detail?id=1317" TargetMode="External"/><Relationship Id="rId61906" Type="http://schemas.openxmlformats.org/officeDocument/2006/relationships/hyperlink" Target="https://garuda.kemdikbud.go.id/journal/view/27006" TargetMode="External"/><Relationship Id="rId16888" Type="http://schemas.openxmlformats.org/officeDocument/2006/relationships/hyperlink" Target="https://www.cmjw.pl/lambinowicki-rocznik-muzealny/" TargetMode="External"/><Relationship Id="rId37586" Type="http://schemas.openxmlformats.org/officeDocument/2006/relationships/hyperlink" Target="http://journals.tsu.ru/pdm2/" TargetMode="External"/><Relationship Id="rId55061" Type="http://schemas.openxmlformats.org/officeDocument/2006/relationships/hyperlink" Target="https://dialnet.unirioja.es/servlet/revista?codigo=25521" TargetMode="External"/><Relationship Id="rId80155" Type="http://schemas.openxmlformats.org/officeDocument/2006/relationships/hyperlink" Target="https://www.persee.fr/collection/linx" TargetMode="External"/><Relationship Id="rId82604" Type="http://schemas.openxmlformats.org/officeDocument/2006/relationships/hyperlink" Target="http://ijamrr.com/ojs-2.3.8/index.php/ijamrr/index" TargetMode="External"/><Relationship Id="rId9420" Type="http://schemas.openxmlformats.org/officeDocument/2006/relationships/hyperlink" Target="http://www.journalpc.org/ojs/index.php/jpc/index" TargetMode="External"/><Relationship Id="rId19014" Type="http://schemas.openxmlformats.org/officeDocument/2006/relationships/hyperlink" Target="http://escholarship.org/uc/ucsbspanport_textoshibridos" TargetMode="External"/><Relationship Id="rId26230" Type="http://schemas.openxmlformats.org/officeDocument/2006/relationships/hyperlink" Target="https://dialnet.unirioja.es/servlet/revista?codigo=26528" TargetMode="External"/><Relationship Id="rId58284" Type="http://schemas.openxmlformats.org/officeDocument/2006/relationships/hyperlink" Target="http://journal.uin-alauddin.ac.id/index.php/al_hikmah/index" TargetMode="External"/><Relationship Id="rId15971" Type="http://schemas.openxmlformats.org/officeDocument/2006/relationships/hyperlink" Target="https://redib.org/Record/oai_revista5570" TargetMode="External"/><Relationship Id="rId30626" Type="http://schemas.openxmlformats.org/officeDocument/2006/relationships/hyperlink" Target="https://periodicos.ufrn.br/gelne" TargetMode="External"/><Relationship Id="rId44108" Type="http://schemas.openxmlformats.org/officeDocument/2006/relationships/hyperlink" Target="https://garuda.kemdikbud.go.id/journal/view/22751" TargetMode="External"/><Relationship Id="rId51324" Type="http://schemas.openxmlformats.org/officeDocument/2006/relationships/hyperlink" Target="https://jurnalp4i.com/index.php/manajerial/" TargetMode="External"/><Relationship Id="rId83378" Type="http://schemas.openxmlformats.org/officeDocument/2006/relationships/hyperlink" Target="https://doaj.org/toc/2789-7354" TargetMode="External"/><Relationship Id="rId29453" Type="http://schemas.openxmlformats.org/officeDocument/2006/relationships/hyperlink" Target="http://www.isj.sanu.ac.rs/izdanja/casopisi/juznoslovenski-filolog/" TargetMode="External"/><Relationship Id="rId33849" Type="http://schemas.openxmlformats.org/officeDocument/2006/relationships/hyperlink" Target="http://digitalcommons.wayne.edu/marvels/" TargetMode="External"/><Relationship Id="rId54547" Type="http://schemas.openxmlformats.org/officeDocument/2006/relationships/hyperlink" Target="https://www.davidpublisher.com/index.php/Home/Journal/suet" TargetMode="External"/><Relationship Id="rId61763" Type="http://schemas.openxmlformats.org/officeDocument/2006/relationships/hyperlink" Target="http://poezibao.typepad.com/poezibao/" TargetMode="External"/><Relationship Id="rId72022" Type="http://schemas.openxmlformats.org/officeDocument/2006/relationships/hyperlink" Target="http://thesouthasiacollective.org/annual-reports/" TargetMode="External"/><Relationship Id="rId84910" Type="http://schemas.openxmlformats.org/officeDocument/2006/relationships/hyperlink" Target="https://utsa.edu/Sombrilla/spring2013/" TargetMode="External"/><Relationship Id="rId39892" Type="http://schemas.openxmlformats.org/officeDocument/2006/relationships/hyperlink" Target="https://globaljournalist.org/" TargetMode="External"/><Relationship Id="rId52098" Type="http://schemas.openxmlformats.org/officeDocument/2006/relationships/hyperlink" Target="http://irem.u-strasbg.fr/php/index.php?frame=.%2Fpubli%2Fouvert%2Fsommaire.php&amp;m0=pub&amp;m1=dispo&amp;m2=ouv&amp;" TargetMode="External"/><Relationship Id="rId68029" Type="http://schemas.openxmlformats.org/officeDocument/2006/relationships/hyperlink" Target="https://kpfu.ru/isfnmk/kazanskij-socialno-gumanitarnyj-vestnik" TargetMode="External"/><Relationship Id="rId75245" Type="http://schemas.openxmlformats.org/officeDocument/2006/relationships/hyperlink" Target="https://garuda.kemdikbud.go.id/journal/view/32872" TargetMode="External"/><Relationship Id="rId82461" Type="http://schemas.openxmlformats.org/officeDocument/2006/relationships/hyperlink" Target="http://www.ideas-heilbronn.org/" TargetMode="External"/><Relationship Id="rId3234" Type="http://schemas.openxmlformats.org/officeDocument/2006/relationships/hyperlink" Target="https://doaj.org/toc/2029-7947" TargetMode="External"/><Relationship Id="rId8906" Type="http://schemas.openxmlformats.org/officeDocument/2006/relationships/hyperlink" Target="http://dialnet.unirioja.es/servlet/revista?tipo_busqueda=CODIGO&amp;clave_revista=10959" TargetMode="External"/><Relationship Id="rId20044" Type="http://schemas.openxmlformats.org/officeDocument/2006/relationships/hyperlink" Target="http://www.artdubai.ae/journal/" TargetMode="External"/><Relationship Id="rId25716" Type="http://schemas.openxmlformats.org/officeDocument/2006/relationships/hyperlink" Target="http://jadranski-zavod.hazu.hr/en/publications/comparative-maritime-law/" TargetMode="External"/><Relationship Id="rId32932" Type="http://schemas.openxmlformats.org/officeDocument/2006/relationships/hyperlink" Target="https://journals.openedition.org/fathom/" TargetMode="External"/><Relationship Id="rId64986" Type="http://schemas.openxmlformats.org/officeDocument/2006/relationships/hyperlink" Target="http://espritcritique.uiz.ac.ma/accueil/" TargetMode="External"/><Relationship Id="rId78468" Type="http://schemas.openxmlformats.org/officeDocument/2006/relationships/hyperlink" Target="https://doaj.org/toc/2525-5584" TargetMode="External"/><Relationship Id="rId85684" Type="http://schemas.openxmlformats.org/officeDocument/2006/relationships/hyperlink" Target="https://magazines.gorky.media/zvezda" TargetMode="External"/><Relationship Id="rId6457" Type="http://schemas.openxmlformats.org/officeDocument/2006/relationships/hyperlink" Target="https://etnografskimuzej.rs/periodika/" TargetMode="External"/><Relationship Id="rId23267" Type="http://schemas.openxmlformats.org/officeDocument/2006/relationships/hyperlink" Target="https://www.echr.coe.int/Pages/home.aspx?p=court/events/ev_sem&amp;c" TargetMode="External"/><Relationship Id="rId30483" Type="http://schemas.openxmlformats.org/officeDocument/2006/relationships/hyperlink" Target="https://www.dbnl.org/auteurs/auteur.php?id=_que002" TargetMode="External"/><Relationship Id="rId46414" Type="http://schemas.openxmlformats.org/officeDocument/2006/relationships/hyperlink" Target="https://garuda.kemdikbud.go.id/journal/view/9156" TargetMode="External"/><Relationship Id="rId53630" Type="http://schemas.openxmlformats.org/officeDocument/2006/relationships/hyperlink" Target="http://revped.ise.ro/en/" TargetMode="External"/><Relationship Id="rId28939" Type="http://schemas.openxmlformats.org/officeDocument/2006/relationships/hyperlink" Target="https://journals.openedition.org/glottopol/" TargetMode="External"/><Relationship Id="rId49637" Type="http://schemas.openxmlformats.org/officeDocument/2006/relationships/hyperlink" Target="https://garuda.kemdikbud.go.id/journal/view/9419" TargetMode="External"/><Relationship Id="rId51181" Type="http://schemas.openxmlformats.org/officeDocument/2006/relationships/hyperlink" Target="http://ejournal.uin-malang.ac.id/index.php/lugawiyyat" TargetMode="External"/><Relationship Id="rId56853" Type="http://schemas.openxmlformats.org/officeDocument/2006/relationships/hyperlink" Target="https://sinta.ristekbrin.go.id/journals/detail?id=5979" TargetMode="External"/><Relationship Id="rId67112" Type="http://schemas.openxmlformats.org/officeDocument/2006/relationships/hyperlink" Target="http://www.jiclt.com/index.php/jiclt/index" TargetMode="External"/><Relationship Id="rId71508" Type="http://schemas.openxmlformats.org/officeDocument/2006/relationships/hyperlink" Target="https://www.soapboxjournal.net/" TargetMode="External"/><Relationship Id="rId47188" Type="http://schemas.openxmlformats.org/officeDocument/2006/relationships/hyperlink" Target="http://ictedu.iausari.ac.ir/No%201.html" TargetMode="External"/><Relationship Id="rId77551" Type="http://schemas.openxmlformats.org/officeDocument/2006/relationships/hyperlink" Target="http://wwww.caei.com.ar/search/node/observatorio%20de%20ecuador" TargetMode="External"/><Relationship Id="rId81947" Type="http://schemas.openxmlformats.org/officeDocument/2006/relationships/hyperlink" Target="http://www.oei.es/mx27.htm" TargetMode="External"/><Relationship Id="rId3091" Type="http://schemas.openxmlformats.org/officeDocument/2006/relationships/hyperlink" Target="https://doaj.org/toc/2624-9634" TargetMode="External"/><Relationship Id="rId5540" Type="http://schemas.openxmlformats.org/officeDocument/2006/relationships/hyperlink" Target="https://revistas.cecar.edu.co/procesos-urbanos/index" TargetMode="External"/><Relationship Id="rId15134" Type="http://schemas.openxmlformats.org/officeDocument/2006/relationships/hyperlink" Target="http://sedici.unlp.edu.ar/handle/10915/29089" TargetMode="External"/><Relationship Id="rId22350" Type="http://schemas.openxmlformats.org/officeDocument/2006/relationships/hyperlink" Target="https://garuda.kemdikbud.go.id/journal/view/20642" TargetMode="External"/><Relationship Id="rId40228" Type="http://schemas.openxmlformats.org/officeDocument/2006/relationships/hyperlink" Target="http://www.newmediacaucus.org/html/journal/index.php?f=intro" TargetMode="External"/><Relationship Id="rId8763" Type="http://schemas.openxmlformats.org/officeDocument/2006/relationships/hyperlink" Target="https://journals.openedition.org/cbp/" TargetMode="External"/><Relationship Id="rId18357" Type="http://schemas.openxmlformats.org/officeDocument/2006/relationships/hyperlink" Target="http://www.rhodesia.nl/rhodesiana/indexrhosoc2.html" TargetMode="External"/><Relationship Id="rId25573" Type="http://schemas.openxmlformats.org/officeDocument/2006/relationships/hyperlink" Target="http://epublications.bond.edu.au/odsej/" TargetMode="External"/><Relationship Id="rId48720" Type="http://schemas.openxmlformats.org/officeDocument/2006/relationships/hyperlink" Target="https://www.jflet.com/" TargetMode="External"/><Relationship Id="rId1803" Type="http://schemas.openxmlformats.org/officeDocument/2006/relationships/hyperlink" Target="https://www.raco.cat/index.php/ButlletiArq/index" TargetMode="External"/><Relationship Id="rId28796" Type="http://schemas.openxmlformats.org/officeDocument/2006/relationships/hyperlink" Target="https://cyberleninka.ru/journal/n/filologiya-nauchnye-issledovaniya?i=1118539" TargetMode="External"/><Relationship Id="rId39055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=&amp;S21COLORTERMS=0&amp;S21STR=%D0%9660831" TargetMode="External"/><Relationship Id="rId46271" Type="http://schemas.openxmlformats.org/officeDocument/2006/relationships/hyperlink" Target="https://ynu.repo.nii.ac.jp/index.php?action=pages_view_main&amp;active_action=repository_view_main_item_snippet&amp;index_id=965&amp;pn=1&amp;count=20&amp;order=16&amp;lang=japanese&amp;page_id=59&amp;block_id=74" TargetMode="External"/><Relationship Id="rId50667" Type="http://schemas.openxmlformats.org/officeDocument/2006/relationships/hyperlink" Target="https://garuda.ristekbrin.go.id/journal/view/2347" TargetMode="External"/><Relationship Id="rId64149" Type="http://schemas.openxmlformats.org/officeDocument/2006/relationships/hyperlink" Target="https://garuda.kemdikbud.go.id/journal/view/16951" TargetMode="External"/><Relationship Id="rId71365" Type="http://schemas.openxmlformats.org/officeDocument/2006/relationships/hyperlink" Target="http://scholarworks.sjsu.edu/secrecyandsociety/" TargetMode="External"/><Relationship Id="rId73814" Type="http://schemas.openxmlformats.org/officeDocument/2006/relationships/hyperlink" Target="http://www.apcj.upeace.org/index.cfm" TargetMode="External"/><Relationship Id="rId17440" Type="http://schemas.openxmlformats.org/officeDocument/2006/relationships/hyperlink" Target="https://www.sgffweb.ch/index.php?lang=de" TargetMode="External"/><Relationship Id="rId49494" Type="http://schemas.openxmlformats.org/officeDocument/2006/relationships/hyperlink" Target="http://journal.umpo.ac.id/index.php/dimensi" TargetMode="External"/><Relationship Id="rId896" Type="http://schemas.openxmlformats.org/officeDocument/2006/relationships/hyperlink" Target="http://www.persee.fr/listIssues.do?key=mefr" TargetMode="External"/><Relationship Id="rId2577" Type="http://schemas.openxmlformats.org/officeDocument/2006/relationships/hyperlink" Target="https://journal.fi/atut" TargetMode="External"/><Relationship Id="rId21836" Type="http://schemas.openxmlformats.org/officeDocument/2006/relationships/hyperlink" Target="https://www.ceeol.com/search/journal-detail?id=2645" TargetMode="External"/><Relationship Id="rId35318" Type="http://schemas.openxmlformats.org/officeDocument/2006/relationships/hyperlink" Target="http://www.wbp.olsztyn.pl/publikacje/" TargetMode="External"/><Relationship Id="rId42534" Type="http://schemas.openxmlformats.org/officeDocument/2006/relationships/hyperlink" Target="https://garuda.kemdikbud.go.id/journal/view/21132" TargetMode="External"/><Relationship Id="rId74588" Type="http://schemas.openxmlformats.org/officeDocument/2006/relationships/hyperlink" Target="http://jtp.cnki.net/bilingual/Navi/Detail?pykm=POLI&amp;year=2019&amp;issue=03" TargetMode="External"/><Relationship Id="rId40085" Type="http://schemas.openxmlformats.org/officeDocument/2006/relationships/hyperlink" Target="http://www.hindawi.com/journals/ijdmb/" TargetMode="External"/><Relationship Id="rId45757" Type="http://schemas.openxmlformats.org/officeDocument/2006/relationships/hyperlink" Target="https://garuda.kemdikbud.go.id/journal/view/22020" TargetMode="External"/><Relationship Id="rId56016" Type="http://schemas.openxmlformats.org/officeDocument/2006/relationships/hyperlink" Target="http://aiem-asem.org/" TargetMode="External"/><Relationship Id="rId63232" Type="http://schemas.openxmlformats.org/officeDocument/2006/relationships/hyperlink" Target="https://www.ceeol.com/search/journal-detail?id=679" TargetMode="External"/><Relationship Id="rId68904" Type="http://schemas.openxmlformats.org/officeDocument/2006/relationships/hyperlink" Target="http://www.netsoljournal.net/" TargetMode="External"/><Relationship Id="rId13703" Type="http://schemas.openxmlformats.org/officeDocument/2006/relationships/hyperlink" Target="https://dialnet.unirioja.es/servlet/revista?codigo=27578" TargetMode="External"/><Relationship Id="rId52973" Type="http://schemas.openxmlformats.org/officeDocument/2006/relationships/hyperlink" Target="https://journal.uncp.ac.id/index.php/proximal" TargetMode="External"/><Relationship Id="rId59239" Type="http://schemas.openxmlformats.org/officeDocument/2006/relationships/hyperlink" Target="https://www.agustinosvalladolid.es/estudio/investigacion/estudioagustiniano.html" TargetMode="External"/><Relationship Id="rId66455" Type="http://schemas.openxmlformats.org/officeDocument/2006/relationships/hyperlink" Target="http://www.puskasbaznas.com/ijaz/index.php/journal/index" TargetMode="External"/><Relationship Id="rId73671" Type="http://schemas.openxmlformats.org/officeDocument/2006/relationships/hyperlink" Target="https://www.ceeol.com/search/journal-detail?id=862" TargetMode="External"/><Relationship Id="rId1660" Type="http://schemas.openxmlformats.org/officeDocument/2006/relationships/hyperlink" Target="https://www.arkeologiinorr.se/editions.html" TargetMode="External"/><Relationship Id="rId11254" Type="http://schemas.openxmlformats.org/officeDocument/2006/relationships/hyperlink" Target="https://garuda.kemdikbud.go.id/journal/view/290" TargetMode="External"/><Relationship Id="rId16926" Type="http://schemas.openxmlformats.org/officeDocument/2006/relationships/hyperlink" Target="https://www.leidschrift.nl/archief" TargetMode="External"/><Relationship Id="rId34401" Type="http://schemas.openxmlformats.org/officeDocument/2006/relationships/hyperlink" Target="https://doaj.org/toc/2456-7507" TargetMode="External"/><Relationship Id="rId69678" Type="http://schemas.openxmlformats.org/officeDocument/2006/relationships/hyperlink" Target="https://acvenisproh.com/revistas/index.php/prohominum" TargetMode="External"/><Relationship Id="rId76894" Type="http://schemas.openxmlformats.org/officeDocument/2006/relationships/hyperlink" Target="http://www.hiik.de/konfliktbarometer/index.html.de" TargetMode="External"/><Relationship Id="rId4883" Type="http://schemas.openxmlformats.org/officeDocument/2006/relationships/hyperlink" Target="https://ejournal.ipdn.ac.id/ijolib" TargetMode="External"/><Relationship Id="rId14477" Type="http://schemas.openxmlformats.org/officeDocument/2006/relationships/hyperlink" Target="https://ipn.gov.pl/pl/publikacje/periodyki-ipn/aparat-represji-w-polsc" TargetMode="External"/><Relationship Id="rId21693" Type="http://schemas.openxmlformats.org/officeDocument/2006/relationships/hyperlink" Target="http://rar.rutgers.edu/volumes.php" TargetMode="External"/><Relationship Id="rId37624" Type="http://schemas.openxmlformats.org/officeDocument/2006/relationships/hyperlink" Target="http://geometry-center.com/" TargetMode="External"/><Relationship Id="rId44840" Type="http://schemas.openxmlformats.org/officeDocument/2006/relationships/hyperlink" Target="https://acnsci.org/journal/index.php/etq" TargetMode="External"/><Relationship Id="rId35175" Type="http://schemas.openxmlformats.org/officeDocument/2006/relationships/hyperlink" Target="http://textopoetico.emnuvens.com.br/rtp/index" TargetMode="External"/><Relationship Id="rId42391" Type="http://schemas.openxmlformats.org/officeDocument/2006/relationships/hyperlink" Target="http://www.myjurnal.my/public/browse-journal-view.php?id=393" TargetMode="External"/><Relationship Id="rId58322" Type="http://schemas.openxmlformats.org/officeDocument/2006/relationships/hyperlink" Target="https://aljamiah.or.id/index.php/AJIS" TargetMode="External"/><Relationship Id="rId60269" Type="http://schemas.openxmlformats.org/officeDocument/2006/relationships/hyperlink" Target="http://sindh.hypotheses.org/mifs-newsletter" TargetMode="External"/><Relationship Id="rId62718" Type="http://schemas.openxmlformats.org/officeDocument/2006/relationships/hyperlink" Target="https://anzswjournal.nz/anzsw/" TargetMode="External"/><Relationship Id="rId79020" Type="http://schemas.openxmlformats.org/officeDocument/2006/relationships/hyperlink" Target="https://e-jurnal.lppmunsera.org/index.php/Sawala" TargetMode="External"/><Relationship Id="rId83416" Type="http://schemas.openxmlformats.org/officeDocument/2006/relationships/hyperlink" Target="https://dialnet.unirioja.es/servlet/revista?codigo=11788" TargetMode="External"/><Relationship Id="rId38398" Type="http://schemas.openxmlformats.org/officeDocument/2006/relationships/hyperlink" Target="http://www.cuadernos-iconografiamusical.fam.unam.mx/index.php/CIM" TargetMode="External"/><Relationship Id="rId68761" Type="http://schemas.openxmlformats.org/officeDocument/2006/relationships/hyperlink" Target="http://ejournal.alkhoziny.ac.id/index.php/mukammil/index" TargetMode="External"/><Relationship Id="rId13560" Type="http://schemas.openxmlformats.org/officeDocument/2006/relationships/hyperlink" Target="https://www.easternsnow.org/past-meetings" TargetMode="External"/><Relationship Id="rId27042" Type="http://schemas.openxmlformats.org/officeDocument/2006/relationships/hyperlink" Target="https://jurnal.untan.ac.id/index.php/tlj" TargetMode="External"/><Relationship Id="rId31438" Type="http://schemas.openxmlformats.org/officeDocument/2006/relationships/hyperlink" Target="https://www.usc.gal/revistas/index.php/verba" TargetMode="External"/><Relationship Id="rId59096" Type="http://schemas.openxmlformats.org/officeDocument/2006/relationships/hyperlink" Target="https://www.asjp.cerist.dz/en/PresentationRevue/591" TargetMode="External"/><Relationship Id="rId61801" Type="http://schemas.openxmlformats.org/officeDocument/2006/relationships/hyperlink" Target="http://eserver.org/sparks/sparks.html" TargetMode="External"/><Relationship Id="rId16783" Type="http://schemas.openxmlformats.org/officeDocument/2006/relationships/hyperlink" Target="http://dspace.nbuv.gov.ua/handle/123456789/13712" TargetMode="External"/><Relationship Id="rId39930" Type="http://schemas.openxmlformats.org/officeDocument/2006/relationships/hyperlink" Target="http://dialnet.unirioja.es/servlet/revista?codigo=1545" TargetMode="External"/><Relationship Id="rId52136" Type="http://schemas.openxmlformats.org/officeDocument/2006/relationships/hyperlink" Target="https://www.revistas.usp.br/paideia" TargetMode="External"/><Relationship Id="rId37481" Type="http://schemas.openxmlformats.org/officeDocument/2006/relationships/hyperlink" Target="https://www.jstage.jst.go.jp/browse/nolta" TargetMode="External"/><Relationship Id="rId41877" Type="http://schemas.openxmlformats.org/officeDocument/2006/relationships/hyperlink" Target="https://jurnal.stiq-amuntai.ac.id/index.php/al-madrasah" TargetMode="External"/><Relationship Id="rId55359" Type="http://schemas.openxmlformats.org/officeDocument/2006/relationships/hyperlink" Target="https://earsiv.anadolu.edu.tr/xmlui/handle/11421/23005" TargetMode="External"/><Relationship Id="rId57808" Type="http://schemas.openxmlformats.org/officeDocument/2006/relationships/hyperlink" Target="http://pepsic.bvsalud.org/scielo.php?script=sci_serial&amp;pid=2318-650X&amp;lng=pt&amp;nrm=iso" TargetMode="External"/><Relationship Id="rId62575" Type="http://schemas.openxmlformats.org/officeDocument/2006/relationships/hyperlink" Target="https://www.ceeol.com/search/journal-detail?id=370" TargetMode="External"/><Relationship Id="rId78506" Type="http://schemas.openxmlformats.org/officeDocument/2006/relationships/hyperlink" Target="https://doaj.org/toc/2447-780X" TargetMode="External"/><Relationship Id="rId80050" Type="http://schemas.openxmlformats.org/officeDocument/2006/relationships/hyperlink" Target="https://goldoni.hypotheses.org/" TargetMode="External"/><Relationship Id="rId23305" Type="http://schemas.openxmlformats.org/officeDocument/2006/relationships/hyperlink" Target="https://garuda.kemdikbud.go.id/journal/view/8842" TargetMode="External"/><Relationship Id="rId30521" Type="http://schemas.openxmlformats.org/officeDocument/2006/relationships/hyperlink" Target="http://www.registerandcontext.de/index.html" TargetMode="External"/><Relationship Id="rId76057" Type="http://schemas.openxmlformats.org/officeDocument/2006/relationships/hyperlink" Target="https://garuda.kemdikbud.go.id/journal/view/15174" TargetMode="External"/><Relationship Id="rId83273" Type="http://schemas.openxmlformats.org/officeDocument/2006/relationships/hyperlink" Target="http://www.avvenimentionline.it/index.php?option=com_content&amp;task=view&amp;id=800&amp;Itemid=1" TargetMode="External"/><Relationship Id="rId4046" Type="http://schemas.openxmlformats.org/officeDocument/2006/relationships/hyperlink" Target="http://www.asis.org/SIG/cr.html" TargetMode="External"/><Relationship Id="rId9718" Type="http://schemas.openxmlformats.org/officeDocument/2006/relationships/hyperlink" Target="https://www.redib.org/recursos/Record/oai_revista1616-itinerario" TargetMode="External"/><Relationship Id="rId10597" Type="http://schemas.openxmlformats.org/officeDocument/2006/relationships/hyperlink" Target="https://journals.openedition.org/etudesphotographiques/" TargetMode="External"/><Relationship Id="rId26528" Type="http://schemas.openxmlformats.org/officeDocument/2006/relationships/hyperlink" Target="http://aeaof.com/index.html" TargetMode="External"/><Relationship Id="rId33744" Type="http://schemas.openxmlformats.org/officeDocument/2006/relationships/hyperlink" Target="http://lpcm.hypotheses.org/" TargetMode="External"/><Relationship Id="rId40960" Type="http://schemas.openxmlformats.org/officeDocument/2006/relationships/hyperlink" Target="http://www.eam.edu.co/ojs-2.4.8/index.php/eikon/issue/view/10" TargetMode="External"/><Relationship Id="rId44003" Type="http://schemas.openxmlformats.org/officeDocument/2006/relationships/hyperlink" Target="https://revistas.uam.es/didacticasespecificas" TargetMode="External"/><Relationship Id="rId65798" Type="http://schemas.openxmlformats.org/officeDocument/2006/relationships/hyperlink" Target="http://www.humangeographies.org.ro/" TargetMode="External"/><Relationship Id="rId7269" Type="http://schemas.openxmlformats.org/officeDocument/2006/relationships/hyperlink" Target="https://scholarsarchive.byu.edu/awe/" TargetMode="External"/><Relationship Id="rId24079" Type="http://schemas.openxmlformats.org/officeDocument/2006/relationships/hyperlink" Target="http://digitalcommons.wcl.american.edu/ipbrief/" TargetMode="External"/><Relationship Id="rId31295" Type="http://schemas.openxmlformats.org/officeDocument/2006/relationships/hyperlink" Target="https://transacl.org/index.php/tacl" TargetMode="External"/><Relationship Id="rId47226" Type="http://schemas.openxmlformats.org/officeDocument/2006/relationships/hyperlink" Target="https://openjournals.ljmu.ac.uk/index.php/iip" TargetMode="External"/><Relationship Id="rId54442" Type="http://schemas.openxmlformats.org/officeDocument/2006/relationships/hyperlink" Target="https://ojs.cuni.cz/scied?ClanekID=334&amp;PorZobr=1&amp;PolozkaID=-1" TargetMode="External"/><Relationship Id="rId75140" Type="http://schemas.openxmlformats.org/officeDocument/2006/relationships/hyperlink" Target="http://www.wto.org/english/tratop_e/dispu_e/dispu_e.htm" TargetMode="External"/><Relationship Id="rId36967" Type="http://schemas.openxmlformats.org/officeDocument/2006/relationships/hyperlink" Target="https://www.atlantis-press.com/journals/jnmp" TargetMode="External"/><Relationship Id="rId57665" Type="http://schemas.openxmlformats.org/officeDocument/2006/relationships/hyperlink" Target="http://www.scielo.org.pe/scielo.php?script=sci_serial&amp;pid=0254-9247&amp;nrm=iso&amp;rep=&amp;lng=es" TargetMode="External"/><Relationship Id="rId64881" Type="http://schemas.openxmlformats.org/officeDocument/2006/relationships/hyperlink" Target="http://www.entrediversidades.unach.mx/index.php" TargetMode="External"/><Relationship Id="rId6352" Type="http://schemas.openxmlformats.org/officeDocument/2006/relationships/hyperlink" Target="http://dialnet.unirioja.es/servlet/listarevistas?tipo_busqueda=REVISTASEDITOR&amp;clave_busqueda=8833" TargetMode="External"/><Relationship Id="rId8801" Type="http://schemas.openxmlformats.org/officeDocument/2006/relationships/hyperlink" Target="https://www.revistas.usach.cl/ojs/index.php/culturas/index" TargetMode="External"/><Relationship Id="rId23162" Type="http://schemas.openxmlformats.org/officeDocument/2006/relationships/hyperlink" Target="https://revistaseug.ugr.es/index.php/delegeferenda/index" TargetMode="External"/><Relationship Id="rId25611" Type="http://schemas.openxmlformats.org/officeDocument/2006/relationships/hyperlink" Target="https://fhukum.unpatti.ac.id/jurnal/index.php?journal=palau&amp;page=index" TargetMode="External"/><Relationship Id="rId50705" Type="http://schemas.openxmlformats.org/officeDocument/2006/relationships/hyperlink" Target="https://garuda.kemdikbud.go.id/journal/view/20321" TargetMode="External"/><Relationship Id="rId78363" Type="http://schemas.openxmlformats.org/officeDocument/2006/relationships/hyperlink" Target="http://www.gabrielperi.fr/" TargetMode="External"/><Relationship Id="rId82759" Type="http://schemas.openxmlformats.org/officeDocument/2006/relationships/hyperlink" Target="https://cgscholar.com/bookstore/cgrn/228" TargetMode="External"/><Relationship Id="rId28834" Type="http://schemas.openxmlformats.org/officeDocument/2006/relationships/hyperlink" Target="https://www.ceeol.com/search/journal-detail?id=135" TargetMode="External"/><Relationship Id="rId71403" Type="http://schemas.openxmlformats.org/officeDocument/2006/relationships/hyperlink" Target="https://www.erudit.org/en/journals/ss/" TargetMode="External"/><Relationship Id="rId9575" Type="http://schemas.openxmlformats.org/officeDocument/2006/relationships/hyperlink" Target="https://ojs.catolicadefortaleza.edu.br/index.php/logosculturas/index" TargetMode="External"/><Relationship Id="rId19169" Type="http://schemas.openxmlformats.org/officeDocument/2006/relationships/hyperlink" Target="http://ujnezopont.biharkutatas.hu/" TargetMode="External"/><Relationship Id="rId26385" Type="http://schemas.openxmlformats.org/officeDocument/2006/relationships/hyperlink" Target="https://revista.grupofaveni.com.br/index.php/revistadireitodesenvolvimento" TargetMode="External"/><Relationship Id="rId47083" Type="http://schemas.openxmlformats.org/officeDocument/2006/relationships/hyperlink" Target="https://journal.uniku.ac.id/index.php/IJLI" TargetMode="External"/><Relationship Id="rId49532" Type="http://schemas.openxmlformats.org/officeDocument/2006/relationships/hyperlink" Target="https://ummaspul.e-journal.id/JENFOL/index" TargetMode="External"/><Relationship Id="rId51479" Type="http://schemas.openxmlformats.org/officeDocument/2006/relationships/hyperlink" Target="http://www.doaj.org/doaj?func=further&amp;passMe=http://www.epub.digitalnabiblioteka.tk/index.php/MV" TargetMode="External"/><Relationship Id="rId53928" Type="http://schemas.openxmlformats.org/officeDocument/2006/relationships/hyperlink" Target="http://www.ride.org.mx/index.php/RIDE/index" TargetMode="External"/><Relationship Id="rId74626" Type="http://schemas.openxmlformats.org/officeDocument/2006/relationships/hyperlink" Target="http://siba-ese.unisalento.it/index.php/CSPS" TargetMode="External"/><Relationship Id="rId81842" Type="http://schemas.openxmlformats.org/officeDocument/2006/relationships/hyperlink" Target="http://www.enfocarte.com/" TargetMode="External"/><Relationship Id="rId934" Type="http://schemas.openxmlformats.org/officeDocument/2006/relationships/hyperlink" Target="http://idb.ub.uni-tuebingen.de/diglit/MDOG" TargetMode="External"/><Relationship Id="rId2615" Type="http://schemas.openxmlformats.org/officeDocument/2006/relationships/hyperlink" Target="http://www.koreascience.or.kr/journal/AboutJournal.jsp?kojic=DHGCFS" TargetMode="External"/><Relationship Id="rId12209" Type="http://schemas.openxmlformats.org/officeDocument/2006/relationships/hyperlink" Target="http://ejournal.mgi.esdm.go.id/index.php/bomg" TargetMode="External"/><Relationship Id="rId59971" Type="http://schemas.openxmlformats.org/officeDocument/2006/relationships/hyperlink" Target="https://garuda.ristekbrin.go.id/journal/view/11873" TargetMode="External"/><Relationship Id="rId72177" Type="http://schemas.openxmlformats.org/officeDocument/2006/relationships/hyperlink" Target="https://scie-journal.com/index.php/SiPoSE" TargetMode="External"/><Relationship Id="rId5838" Type="http://schemas.openxmlformats.org/officeDocument/2006/relationships/hyperlink" Target="http://journal.urbantranscripts.org/" TargetMode="External"/><Relationship Id="rId18252" Type="http://schemas.openxmlformats.org/officeDocument/2006/relationships/hyperlink" Target="http://seneca.uab.es/hmic/" TargetMode="External"/><Relationship Id="rId22648" Type="http://schemas.openxmlformats.org/officeDocument/2006/relationships/hyperlink" Target="https://berlinerrechtszeitschrift.de/" TargetMode="External"/><Relationship Id="rId40123" Type="http://schemas.openxmlformats.org/officeDocument/2006/relationships/hyperlink" Target="https://revistascientificas.us.es/index.php/IROCAMM" TargetMode="External"/><Relationship Id="rId77849" Type="http://schemas.openxmlformats.org/officeDocument/2006/relationships/hyperlink" Target="https://hrcak.srce.hr/polemos" TargetMode="External"/><Relationship Id="rId3389" Type="http://schemas.openxmlformats.org/officeDocument/2006/relationships/hyperlink" Target="https://doaj.org/toc/2550-1194" TargetMode="External"/><Relationship Id="rId20199" Type="http://schemas.openxmlformats.org/officeDocument/2006/relationships/hyperlink" Target="http://www.artsymag.com/" TargetMode="External"/><Relationship Id="rId43346" Type="http://schemas.openxmlformats.org/officeDocument/2006/relationships/hyperlink" Target="https://www.jurnalp4i.com/index.php/cendekia" TargetMode="External"/><Relationship Id="rId50562" Type="http://schemas.openxmlformats.org/officeDocument/2006/relationships/hyperlink" Target="https://garuda.kemdikbud.go.id/journal/view/1538" TargetMode="External"/><Relationship Id="rId28691" Type="http://schemas.openxmlformats.org/officeDocument/2006/relationships/hyperlink" Target="https://dialnet.unirioja.es/servlet/revista?codigo=2128" TargetMode="External"/><Relationship Id="rId46569" Type="http://schemas.openxmlformats.org/officeDocument/2006/relationships/hyperlink" Target="https://scholarworks.waldenu.edu/hlrc/" TargetMode="External"/><Relationship Id="rId53785" Type="http://schemas.openxmlformats.org/officeDocument/2006/relationships/hyperlink" Target="http://www.redalyc.org/revista.oa?id=2733" TargetMode="External"/><Relationship Id="rId64044" Type="http://schemas.openxmlformats.org/officeDocument/2006/relationships/hyperlink" Target="http://ctheory.net/ctheory_wp/home/" TargetMode="External"/><Relationship Id="rId69716" Type="http://schemas.openxmlformats.org/officeDocument/2006/relationships/hyperlink" Target="https://socialspacejournal.eu/" TargetMode="External"/><Relationship Id="rId71260" Type="http://schemas.openxmlformats.org/officeDocument/2006/relationships/hyperlink" Target="https://doaj.org/toc/2202-5677" TargetMode="External"/><Relationship Id="rId76932" Type="http://schemas.openxmlformats.org/officeDocument/2006/relationships/hyperlink" Target="http://politikaispektrum.hu/gyorselemezesek/" TargetMode="External"/><Relationship Id="rId4921" Type="http://schemas.openxmlformats.org/officeDocument/2006/relationships/hyperlink" Target="https://www.ceeol.com/search/journal-detail?id=2160" TargetMode="External"/><Relationship Id="rId14515" Type="http://schemas.openxmlformats.org/officeDocument/2006/relationships/hyperlink" Target="https://apcz.umk.pl/czasopisma/index.php/AKZ/index" TargetMode="External"/><Relationship Id="rId21731" Type="http://schemas.openxmlformats.org/officeDocument/2006/relationships/hyperlink" Target="https://jurnal.isi-dps.ac.id/index.php/segarawidya" TargetMode="External"/><Relationship Id="rId67267" Type="http://schemas.openxmlformats.org/officeDocument/2006/relationships/hyperlink" Target="https://scholarworks.waldenu.edu/jsbhs/" TargetMode="External"/><Relationship Id="rId74483" Type="http://schemas.openxmlformats.org/officeDocument/2006/relationships/hyperlink" Target="http://www.admin.ch/ch/d/ff/" TargetMode="External"/><Relationship Id="rId791" Type="http://schemas.openxmlformats.org/officeDocument/2006/relationships/hyperlink" Target="http://josherod.hypotheses.org/" TargetMode="External"/><Relationship Id="rId2472" Type="http://schemas.openxmlformats.org/officeDocument/2006/relationships/hyperlink" Target="http://www.z-studarch.ro/index_e.html" TargetMode="External"/><Relationship Id="rId12066" Type="http://schemas.openxmlformats.org/officeDocument/2006/relationships/hyperlink" Target="http://www.byzh.org.cn/indexen.htm" TargetMode="External"/><Relationship Id="rId17738" Type="http://schemas.openxmlformats.org/officeDocument/2006/relationships/hyperlink" Target="http://www.orientalstudies.ru/rus/index.php?option=content&amp;task=view&amp;id=51" TargetMode="External"/><Relationship Id="rId24954" Type="http://schemas.openxmlformats.org/officeDocument/2006/relationships/hyperlink" Target="https://www.nomos-elibrary.de/zeitschrift/2193-7869" TargetMode="External"/><Relationship Id="rId35213" Type="http://schemas.openxmlformats.org/officeDocument/2006/relationships/hyperlink" Target="https://dc.swosu.edu/tolkien_journal/" TargetMode="External"/><Relationship Id="rId60307" Type="http://schemas.openxmlformats.org/officeDocument/2006/relationships/hyperlink" Target="https://mosmit.ru/library/vedomosti/" TargetMode="External"/><Relationship Id="rId5695" Type="http://schemas.openxmlformats.org/officeDocument/2006/relationships/hyperlink" Target="http://dialnet.unirioja.es/servlet/revista?codigo=1332" TargetMode="External"/><Relationship Id="rId15289" Type="http://schemas.openxmlformats.org/officeDocument/2006/relationships/hyperlink" Target="http://redalyc.uaemex.mx/redalyc/src/inicio/HomRevRed.jsp?iCveEntRev=351" TargetMode="External"/><Relationship Id="rId38436" Type="http://schemas.openxmlformats.org/officeDocument/2006/relationships/hyperlink" Target="http://www.humnet.ucla.edu/humnet/musicology/echo/splashflash.html" TargetMode="External"/><Relationship Id="rId45652" Type="http://schemas.openxmlformats.org/officeDocument/2006/relationships/hyperlink" Target="https://garuda.kemdikbud.go.id/journal/view/21191" TargetMode="External"/><Relationship Id="rId59134" Type="http://schemas.openxmlformats.org/officeDocument/2006/relationships/hyperlink" Target="https://institutdetheologieducorps.org/les-publications/la-revue-ecce-corpus/" TargetMode="External"/><Relationship Id="rId66350" Type="http://schemas.openxmlformats.org/officeDocument/2006/relationships/hyperlink" Target="http://www.myjurnal.my/public/browse-journal-view.php?id=599" TargetMode="External"/><Relationship Id="rId81005" Type="http://schemas.openxmlformats.org/officeDocument/2006/relationships/hyperlink" Target="http://brj-bguep.ru/" TargetMode="External"/><Relationship Id="rId48875" Type="http://schemas.openxmlformats.org/officeDocument/2006/relationships/hyperlink" Target="http://www.academypublisher.com/jltr/" TargetMode="External"/><Relationship Id="rId70746" Type="http://schemas.openxmlformats.org/officeDocument/2006/relationships/hyperlink" Target="http://www.relaces.com.ar/" TargetMode="External"/><Relationship Id="rId84228" Type="http://schemas.openxmlformats.org/officeDocument/2006/relationships/hyperlink" Target="http://revistas.unincor.br/index.php/recorte/index" TargetMode="External"/><Relationship Id="rId14372" Type="http://schemas.openxmlformats.org/officeDocument/2006/relationships/hyperlink" Target="https://www.ceeol.com/search/journal-detail?id=748" TargetMode="External"/><Relationship Id="rId16821" Type="http://schemas.openxmlformats.org/officeDocument/2006/relationships/hyperlink" Target="https://warszawa.ap.gov.pl/kronika-warszawy/" TargetMode="External"/><Relationship Id="rId69573" Type="http://schemas.openxmlformats.org/officeDocument/2006/relationships/hyperlink" Target="http://postmodernopenings.com/" TargetMode="External"/><Relationship Id="rId73969" Type="http://schemas.openxmlformats.org/officeDocument/2006/relationships/hyperlink" Target="https://psp.modares.ac.ir/" TargetMode="External"/><Relationship Id="rId1958" Type="http://schemas.openxmlformats.org/officeDocument/2006/relationships/hyperlink" Target="https://journals.ub.uni-heidelberg.de/index.php/fbhd/index" TargetMode="External"/><Relationship Id="rId35070" Type="http://schemas.openxmlformats.org/officeDocument/2006/relationships/hyperlink" Target="https://www.erudit.org/fr/revues/surfaces/" TargetMode="External"/><Relationship Id="rId41915" Type="http://schemas.openxmlformats.org/officeDocument/2006/relationships/hyperlink" Target="https://garuda.kemdikbud.go.id/journal/view/19701" TargetMode="External"/><Relationship Id="rId62613" Type="http://schemas.openxmlformats.org/officeDocument/2006/relationships/hyperlink" Target="https://www.ceeol.com/search/journal-detail?id=15" TargetMode="External"/><Relationship Id="rId17595" Type="http://schemas.openxmlformats.org/officeDocument/2006/relationships/hyperlink" Target="https://www.ceeol.com/search/journal-detail?id=2173" TargetMode="External"/><Relationship Id="rId38293" Type="http://schemas.openxmlformats.org/officeDocument/2006/relationships/hyperlink" Target="http://approaches.gr/" TargetMode="External"/><Relationship Id="rId60164" Type="http://schemas.openxmlformats.org/officeDocument/2006/relationships/hyperlink" Target="http://www.brocku.ca/concordiaseminary/ltr.php" TargetMode="External"/><Relationship Id="rId65836" Type="http://schemas.openxmlformats.org/officeDocument/2006/relationships/hyperlink" Target="https://so02.tci-thaijo.org/index.php/hasss/index" TargetMode="External"/><Relationship Id="rId83311" Type="http://schemas.openxmlformats.org/officeDocument/2006/relationships/hyperlink" Target="http://www.scielo.org.mx/scielo.php?script=sci_serial&amp;pid=1665-8027&amp;lng=es" TargetMode="External"/><Relationship Id="rId10635" Type="http://schemas.openxmlformats.org/officeDocument/2006/relationships/hyperlink" Target="http://www.photobetty.com/index2.htm" TargetMode="External"/><Relationship Id="rId42689" Type="http://schemas.openxmlformats.org/officeDocument/2006/relationships/hyperlink" Target="https://garuda.kemdikbud.go.id/journal/view/21185" TargetMode="External"/><Relationship Id="rId63387" Type="http://schemas.openxmlformats.org/officeDocument/2006/relationships/hyperlink" Target="https://www.redib.org/recursos/Record/oai_revista2281-cadernos-gest%C3%A3o-publica-cidadania" TargetMode="External"/><Relationship Id="rId79318" Type="http://schemas.openxmlformats.org/officeDocument/2006/relationships/hyperlink" Target="http://www.studiapolitologiczne.pl/" TargetMode="External"/><Relationship Id="rId7307" Type="http://schemas.openxmlformats.org/officeDocument/2006/relationships/hyperlink" Target="http://pi.library.yorku.ca/ojs/index.php/cws" TargetMode="External"/><Relationship Id="rId13858" Type="http://schemas.openxmlformats.org/officeDocument/2006/relationships/hyperlink" Target="https://a.tellusjournals.se/" TargetMode="External"/><Relationship Id="rId24117" Type="http://schemas.openxmlformats.org/officeDocument/2006/relationships/hyperlink" Target="https://ijcils.org/index.php/ijcils" TargetMode="External"/><Relationship Id="rId31333" Type="http://schemas.openxmlformats.org/officeDocument/2006/relationships/hyperlink" Target="https://transynergy.org/" TargetMode="External"/><Relationship Id="rId52031" Type="http://schemas.openxmlformats.org/officeDocument/2006/relationships/hyperlink" Target="http://www.tojned.net/" TargetMode="External"/><Relationship Id="rId84085" Type="http://schemas.openxmlformats.org/officeDocument/2006/relationships/hyperlink" Target="https://postamble.org/homepage/" TargetMode="External"/><Relationship Id="rId34556" Type="http://schemas.openxmlformats.org/officeDocument/2006/relationships/hyperlink" Target="https://jps.library.utoronto.ca/index.php/reed" TargetMode="External"/><Relationship Id="rId41772" Type="http://schemas.openxmlformats.org/officeDocument/2006/relationships/hyperlink" Target="https://journal.uinsgd.ac.id/index.php/ahjop" TargetMode="External"/><Relationship Id="rId57703" Type="http://schemas.openxmlformats.org/officeDocument/2006/relationships/hyperlink" Target="https://dialnet.unirioja.es/servlet/revista?codigo=25104" TargetMode="External"/><Relationship Id="rId23200" Type="http://schemas.openxmlformats.org/officeDocument/2006/relationships/hyperlink" Target="http://www.derechoacomunicar.amedi.org.mx/" TargetMode="External"/><Relationship Id="rId37779" Type="http://schemas.openxmlformats.org/officeDocument/2006/relationships/hyperlink" Target="https://dialnet.unirioja.es/servlet/revista?codigo=1250" TargetMode="External"/><Relationship Id="rId44995" Type="http://schemas.openxmlformats.org/officeDocument/2006/relationships/hyperlink" Target="https://doaj.org/toc/2581-1754" TargetMode="External"/><Relationship Id="rId48038" Type="http://schemas.openxmlformats.org/officeDocument/2006/relationships/hyperlink" Target="https://doisrpska.nub.rs/index.php/IMO" TargetMode="External"/><Relationship Id="rId55254" Type="http://schemas.openxmlformats.org/officeDocument/2006/relationships/hyperlink" Target="https://doaj.org/toc/2581-1452" TargetMode="External"/><Relationship Id="rId62470" Type="http://schemas.openxmlformats.org/officeDocument/2006/relationships/hyperlink" Target="https://garuda.kemdikbud.go.id/journal/view/21708" TargetMode="External"/><Relationship Id="rId78401" Type="http://schemas.openxmlformats.org/officeDocument/2006/relationships/hyperlink" Target="http://www.sbc.org.pl/publication/27030" TargetMode="External"/><Relationship Id="rId80348" Type="http://schemas.openxmlformats.org/officeDocument/2006/relationships/hyperlink" Target="http://parnaseo.uv.es/Ars/TEATRESCO/Revista/Revista.html" TargetMode="External"/><Relationship Id="rId12941" Type="http://schemas.openxmlformats.org/officeDocument/2006/relationships/hyperlink" Target="https://cyberleninka.ru/journal/n/izvestiya-saratovskogo-universiteta-novaya-seriya-seriya-nauki-o-zemle?i=1117093" TargetMode="External"/><Relationship Id="rId58477" Type="http://schemas.openxmlformats.org/officeDocument/2006/relationships/hyperlink" Target="http://www.osb.org/aba/news/index.html" TargetMode="External"/><Relationship Id="rId65693" Type="http://schemas.openxmlformats.org/officeDocument/2006/relationships/hyperlink" Target="http://pi.library.yorku.ca/ojs/index.php/ht" TargetMode="External"/><Relationship Id="rId7164" Type="http://schemas.openxmlformats.org/officeDocument/2006/relationships/hyperlink" Target="https://bibliotekanauki.pl/journals/987" TargetMode="External"/><Relationship Id="rId9613" Type="http://schemas.openxmlformats.org/officeDocument/2006/relationships/hyperlink" Target="http://www.sav.sk/journals/etika/etika.htm" TargetMode="External"/><Relationship Id="rId10492" Type="http://schemas.openxmlformats.org/officeDocument/2006/relationships/hyperlink" Target="http://uka.kneu.edu.ua/" TargetMode="External"/><Relationship Id="rId19207" Type="http://schemas.openxmlformats.org/officeDocument/2006/relationships/hyperlink" Target="https://blogs.loc.gov/manuscripts/" TargetMode="External"/><Relationship Id="rId26423" Type="http://schemas.openxmlformats.org/officeDocument/2006/relationships/hyperlink" Target="http://revista.alep.pr.gov.br/index.php/escolalegislativo" TargetMode="External"/><Relationship Id="rId30819" Type="http://schemas.openxmlformats.org/officeDocument/2006/relationships/hyperlink" Target="https://www.e-periodica.ch/digbib/volumes?UID=sde-002" TargetMode="External"/><Relationship Id="rId31190" Type="http://schemas.openxmlformats.org/officeDocument/2006/relationships/hyperlink" Target="https://revistas.uneb.br/index.php/tabuleirodeletras" TargetMode="External"/><Relationship Id="rId47121" Type="http://schemas.openxmlformats.org/officeDocument/2006/relationships/hyperlink" Target="https://garuda.kemdikbud.go.id/journal/view/33282" TargetMode="External"/><Relationship Id="rId51517" Type="http://schemas.openxmlformats.org/officeDocument/2006/relationships/hyperlink" Target="https://cyberleninka.ru/journal/n/mir-nauki-kultury-obrazovaniya?i=1113941" TargetMode="External"/><Relationship Id="rId79175" Type="http://schemas.openxmlformats.org/officeDocument/2006/relationships/hyperlink" Target="https://www.kvak.ee/sojateadlane/" TargetMode="External"/><Relationship Id="rId29646" Type="http://schemas.openxmlformats.org/officeDocument/2006/relationships/hyperlink" Target="https://dialnet.unirioja.es/servlet/revista?codigo=15420" TargetMode="External"/><Relationship Id="rId36862" Type="http://schemas.openxmlformats.org/officeDocument/2006/relationships/hyperlink" Target="https://ems.press/journals/jfg" TargetMode="External"/><Relationship Id="rId72215" Type="http://schemas.openxmlformats.org/officeDocument/2006/relationships/hyperlink" Target="https://ojs.unila.edu.br/index.php/sures" TargetMode="External"/><Relationship Id="rId27197" Type="http://schemas.openxmlformats.org/officeDocument/2006/relationships/hyperlink" Target="https://impactum-journals.uc.pt/undecidabilitiesandlaw" TargetMode="External"/><Relationship Id="rId57560" Type="http://schemas.openxmlformats.org/officeDocument/2006/relationships/hyperlink" Target="http://jpe.atu.ac.ir/" TargetMode="External"/><Relationship Id="rId61956" Type="http://schemas.openxmlformats.org/officeDocument/2006/relationships/hyperlink" Target="http://www.pe.lsrj.in/Archive.aspx" TargetMode="External"/><Relationship Id="rId75438" Type="http://schemas.openxmlformats.org/officeDocument/2006/relationships/hyperlink" Target="http://www.wzieu.pl/?y=4502&amp;yy=6589" TargetMode="External"/><Relationship Id="rId82654" Type="http://schemas.openxmlformats.org/officeDocument/2006/relationships/hyperlink" Target="http://airccse.org/journal/ijitcs/index.html" TargetMode="External"/><Relationship Id="rId3427" Type="http://schemas.openxmlformats.org/officeDocument/2006/relationships/hyperlink" Target="http://maptapublishing.com/index.php/mjauce" TargetMode="External"/><Relationship Id="rId20237" Type="http://schemas.openxmlformats.org/officeDocument/2006/relationships/hyperlink" Target="https://revistas.uax.es/index.php/axa/index" TargetMode="External"/><Relationship Id="rId50600" Type="http://schemas.openxmlformats.org/officeDocument/2006/relationships/hyperlink" Target="http://e-journal.hamzanwadi.ac.id/index.php/suluhedukasi" TargetMode="External"/><Relationship Id="rId9470" Type="http://schemas.openxmlformats.org/officeDocument/2006/relationships/hyperlink" Target="https://doaj.org/toc/1984-9206" TargetMode="External"/><Relationship Id="rId19064" Type="http://schemas.openxmlformats.org/officeDocument/2006/relationships/hyperlink" Target="https://realacademiatoledo.es/publicaciones/" TargetMode="External"/><Relationship Id="rId25909" Type="http://schemas.openxmlformats.org/officeDocument/2006/relationships/hyperlink" Target="http://dialnet.unirioja.es/servlet/revista?codigo=12507" TargetMode="External"/><Relationship Id="rId26280" Type="http://schemas.openxmlformats.org/officeDocument/2006/relationships/hyperlink" Target="http://indexlaw.org/index.php/direitoshumanos" TargetMode="External"/><Relationship Id="rId30676" Type="http://schemas.openxmlformats.org/officeDocument/2006/relationships/hyperlink" Target="https://revistas.ufrj.br/index.php/rl" TargetMode="External"/><Relationship Id="rId46607" Type="http://schemas.openxmlformats.org/officeDocument/2006/relationships/hyperlink" Target="http://fkip.ummetro.ac.id/journal/index.php/sejarah" TargetMode="External"/><Relationship Id="rId53823" Type="http://schemas.openxmlformats.org/officeDocument/2006/relationships/hyperlink" Target="https://enfoqueseducacionales.uchile.cl/" TargetMode="External"/><Relationship Id="rId2510" Type="http://schemas.openxmlformats.org/officeDocument/2006/relationships/hyperlink" Target="https://journals.ufs.ac.za/index.php/as/index" TargetMode="External"/><Relationship Id="rId12104" Type="http://schemas.openxmlformats.org/officeDocument/2006/relationships/hyperlink" Target="https://www.revistas.usp.br/bigsp" TargetMode="External"/><Relationship Id="rId44158" Type="http://schemas.openxmlformats.org/officeDocument/2006/relationships/hyperlink" Target="https://garuda.kemdikbud.go.id/journal/view/16706" TargetMode="External"/><Relationship Id="rId51374" Type="http://schemas.openxmlformats.org/officeDocument/2006/relationships/hyperlink" Target="https://periodicos.ufpe.br/revistas/revistamatematica/" TargetMode="External"/><Relationship Id="rId67305" Type="http://schemas.openxmlformats.org/officeDocument/2006/relationships/hyperlink" Target="https://jos3.indonesianjournals.com/index.php/jos3/index" TargetMode="External"/><Relationship Id="rId72072" Type="http://schemas.openxmlformats.org/officeDocument/2006/relationships/hyperlink" Target="http://spectator.hypotheses.org/" TargetMode="External"/><Relationship Id="rId74521" Type="http://schemas.openxmlformats.org/officeDocument/2006/relationships/hyperlink" Target="http://www.erudit.org/culture/lecture073/lecture0686/index.html" TargetMode="External"/><Relationship Id="rId33899" Type="http://schemas.openxmlformats.org/officeDocument/2006/relationships/hyperlink" Target="http://jurnal.untag-sby.ac.id/index.php/mezurashii" TargetMode="External"/><Relationship Id="rId54597" Type="http://schemas.openxmlformats.org/officeDocument/2006/relationships/hyperlink" Target="https://e-journal.unmuhkupang.ac.id/index.php/se" TargetMode="External"/><Relationship Id="rId77744" Type="http://schemas.openxmlformats.org/officeDocument/2006/relationships/hyperlink" Target="http://www.gmu.edu/academic/pcs/" TargetMode="External"/><Relationship Id="rId84960" Type="http://schemas.openxmlformats.org/officeDocument/2006/relationships/hyperlink" Target="http://www.spuntidifuga.com/revista" TargetMode="External"/><Relationship Id="rId3284" Type="http://schemas.openxmlformats.org/officeDocument/2006/relationships/hyperlink" Target="https://www.jstage.jst.go.jp/browse/jila" TargetMode="External"/><Relationship Id="rId5733" Type="http://schemas.openxmlformats.org/officeDocument/2006/relationships/hyperlink" Target="https://doaj.org/toc/2304-8263" TargetMode="External"/><Relationship Id="rId15327" Type="http://schemas.openxmlformats.org/officeDocument/2006/relationships/hyperlink" Target="https://dialnet.unirioja.es/servlet/revista?codigo=27176" TargetMode="External"/><Relationship Id="rId20094" Type="http://schemas.openxmlformats.org/officeDocument/2006/relationships/hyperlink" Target="http://polired.upm.es/index.php/ardin/index" TargetMode="External"/><Relationship Id="rId22543" Type="http://schemas.openxmlformats.org/officeDocument/2006/relationships/hyperlink" Target="https://ejournal.iaimu.ac.id/index.php/ASASI" TargetMode="External"/><Relationship Id="rId36025" Type="http://schemas.openxmlformats.org/officeDocument/2006/relationships/hyperlink" Target="http://www.cmsim.eu/index.html" TargetMode="External"/><Relationship Id="rId43241" Type="http://schemas.openxmlformats.org/officeDocument/2006/relationships/hyperlink" Target="http://www.cta.org/Professional-Development/Publications.aspx" TargetMode="External"/><Relationship Id="rId68079" Type="http://schemas.openxmlformats.org/officeDocument/2006/relationships/hyperlink" Target="http://www.kompetenzla.uni-koeln.de/wp0.html?&amp;L=3" TargetMode="External"/><Relationship Id="rId75295" Type="http://schemas.openxmlformats.org/officeDocument/2006/relationships/hyperlink" Target="https://www.ceeol.com/search/journal-detail?id=2461" TargetMode="External"/><Relationship Id="rId8956" Type="http://schemas.openxmlformats.org/officeDocument/2006/relationships/hyperlink" Target="https://journals.openedition.org/leportique/" TargetMode="External"/><Relationship Id="rId25766" Type="http://schemas.openxmlformats.org/officeDocument/2006/relationships/hyperlink" Target="http://www.prawoipolityka.pl/" TargetMode="External"/><Relationship Id="rId32982" Type="http://schemas.openxmlformats.org/officeDocument/2006/relationships/hyperlink" Target="http://rodin.uca.es/xmlui/handle/10498/8100" TargetMode="External"/><Relationship Id="rId48913" Type="http://schemas.openxmlformats.org/officeDocument/2006/relationships/hyperlink" Target="https://journal-gehu.com/index.php/misro" TargetMode="External"/><Relationship Id="rId61119" Type="http://schemas.openxmlformats.org/officeDocument/2006/relationships/hyperlink" Target="https://www.ceeol.com/search/journal-detail?id=997" TargetMode="External"/><Relationship Id="rId14410" Type="http://schemas.openxmlformats.org/officeDocument/2006/relationships/hyperlink" Target="https://dialnet.unirioja.es/servlet/revista?codigo=26311" TargetMode="External"/><Relationship Id="rId28989" Type="http://schemas.openxmlformats.org/officeDocument/2006/relationships/hyperlink" Target="http://heteroglossia.byd.pl/" TargetMode="External"/><Relationship Id="rId39248" Type="http://schemas.openxmlformats.org/officeDocument/2006/relationships/hyperlink" Target="https://garuda.kemdikbud.go.id/journal/view/31940" TargetMode="External"/><Relationship Id="rId46464" Type="http://schemas.openxmlformats.org/officeDocument/2006/relationships/hyperlink" Target="https://epa.oszk.hu/02400/02411" TargetMode="External"/><Relationship Id="rId53680" Type="http://schemas.openxmlformats.org/officeDocument/2006/relationships/hyperlink" Target="http://dialnet.unirioja.es/servlet/revista?codigo=23188" TargetMode="External"/><Relationship Id="rId67162" Type="http://schemas.openxmlformats.org/officeDocument/2006/relationships/hyperlink" Target="http://garuda.ristekdikti.go.id/journal/view/14743" TargetMode="External"/><Relationship Id="rId69611" Type="http://schemas.openxmlformats.org/officeDocument/2006/relationships/hyperlink" Target="http://www.praxissociologica.org/default.aspx" TargetMode="External"/><Relationship Id="rId71558" Type="http://schemas.openxmlformats.org/officeDocument/2006/relationships/hyperlink" Target="https://tidsskrift.dk/socialinteraction/index" TargetMode="External"/><Relationship Id="rId49687" Type="http://schemas.openxmlformats.org/officeDocument/2006/relationships/hyperlink" Target="http://journal2.um.ac.id/index.php/jipg" TargetMode="External"/><Relationship Id="rId5590" Type="http://schemas.openxmlformats.org/officeDocument/2006/relationships/hyperlink" Target="http://www.bl.uk/newsletters/ri_newsletter.html" TargetMode="External"/><Relationship Id="rId15184" Type="http://schemas.openxmlformats.org/officeDocument/2006/relationships/hyperlink" Target="http://digitalcommons.iwu.edu/constructing/" TargetMode="External"/><Relationship Id="rId17633" Type="http://schemas.openxmlformats.org/officeDocument/2006/relationships/hyperlink" Target="https://afprnpc.hypotheses.org/" TargetMode="External"/><Relationship Id="rId38331" Type="http://schemas.openxmlformats.org/officeDocument/2006/relationships/hyperlink" Target="http://www.musiksoziologie.at/" TargetMode="External"/><Relationship Id="rId42727" Type="http://schemas.openxmlformats.org/officeDocument/2006/relationships/hyperlink" Target="https://garuda.kemdikbud.go.id/journal/view/28141" TargetMode="External"/><Relationship Id="rId60202" Type="http://schemas.openxmlformats.org/officeDocument/2006/relationships/hyperlink" Target="https://aijrh.umsha.ac.ir/" TargetMode="External"/><Relationship Id="rId81997" Type="http://schemas.openxmlformats.org/officeDocument/2006/relationships/hyperlink" Target="https://bibliotekanauki.pl/journals/1853" TargetMode="External"/><Relationship Id="rId40278" Type="http://schemas.openxmlformats.org/officeDocument/2006/relationships/hyperlink" Target="http://journal.staincurup.ac.id/index.php/JDK" TargetMode="External"/><Relationship Id="rId56209" Type="http://schemas.openxmlformats.org/officeDocument/2006/relationships/hyperlink" Target="https://garuda.kemdikbud.go.id/journal/view/18006" TargetMode="External"/><Relationship Id="rId63425" Type="http://schemas.openxmlformats.org/officeDocument/2006/relationships/hyperlink" Target="http://dialnet.unirioja.es/servlet/revista?codigo=10114" TargetMode="External"/><Relationship Id="rId70641" Type="http://schemas.openxmlformats.org/officeDocument/2006/relationships/hyperlink" Target="http://www.revistaiberoamericana.org/index.php/ibero/index" TargetMode="External"/><Relationship Id="rId48770" Type="http://schemas.openxmlformats.org/officeDocument/2006/relationships/hyperlink" Target="https://dergipark.org.tr/tr/pub/jide" TargetMode="External"/><Relationship Id="rId66648" Type="http://schemas.openxmlformats.org/officeDocument/2006/relationships/hyperlink" Target="http://www.bemidjistate.edu/academics/publications/social_work_journal/" TargetMode="External"/><Relationship Id="rId73864" Type="http://schemas.openxmlformats.org/officeDocument/2006/relationships/hyperlink" Target="http://www.gap.ugent.be/Journal_Afrika_Focus" TargetMode="External"/><Relationship Id="rId84123" Type="http://schemas.openxmlformats.org/officeDocument/2006/relationships/hyperlink" Target="https://bibliotekanauki.pl/journals/3536" TargetMode="External"/><Relationship Id="rId1853" Type="http://schemas.openxmlformats.org/officeDocument/2006/relationships/hyperlink" Target="http://cornisharchaeology.org.uk/publications/" TargetMode="External"/><Relationship Id="rId8119" Type="http://schemas.openxmlformats.org/officeDocument/2006/relationships/hyperlink" Target="http://hometown.aol.com/MusBuff/page2.htm" TargetMode="External"/><Relationship Id="rId11447" Type="http://schemas.openxmlformats.org/officeDocument/2006/relationships/hyperlink" Target="https://doaj.org/toc/2500-008X" TargetMode="External"/><Relationship Id="rId41810" Type="http://schemas.openxmlformats.org/officeDocument/2006/relationships/hyperlink" Target="https://garuda.kemdikbud.go.id/journal/view/13146" TargetMode="External"/><Relationship Id="rId64199" Type="http://schemas.openxmlformats.org/officeDocument/2006/relationships/hyperlink" Target="http://www.nucleasuerj.com.br/home/index.php/edicoes1" TargetMode="External"/><Relationship Id="rId17490" Type="http://schemas.openxmlformats.org/officeDocument/2006/relationships/hyperlink" Target="https://www.ceeol.com/search/journal-detail?id=761" TargetMode="External"/><Relationship Id="rId21886" Type="http://schemas.openxmlformats.org/officeDocument/2006/relationships/hyperlink" Target="https://dialnet.unirioja.es/servlet/revista?codigo=24204" TargetMode="External"/><Relationship Id="rId32145" Type="http://schemas.openxmlformats.org/officeDocument/2006/relationships/hyperlink" Target="https://bibliotekanauki.pl/journals/519" TargetMode="External"/><Relationship Id="rId37817" Type="http://schemas.openxmlformats.org/officeDocument/2006/relationships/hyperlink" Target="https://www.sciamvs.org/" TargetMode="External"/><Relationship Id="rId35368" Type="http://schemas.openxmlformats.org/officeDocument/2006/relationships/hyperlink" Target="https://cyberleninka.ru/journal/n/vestnik-severo-vostochnogo-federalnogo-universiteta-imeni-m-k-ammosova-seriya-eposovedenie?i=1108881" TargetMode="External"/><Relationship Id="rId42584" Type="http://schemas.openxmlformats.org/officeDocument/2006/relationships/hyperlink" Target="https://garuda.kemdikbud.go.id/journal/view/13242" TargetMode="External"/><Relationship Id="rId56066" Type="http://schemas.openxmlformats.org/officeDocument/2006/relationships/hyperlink" Target="https://www.ceeol.com/search/journal-detail?id=104" TargetMode="External"/><Relationship Id="rId58515" Type="http://schemas.openxmlformats.org/officeDocument/2006/relationships/hyperlink" Target="http://www.thefreelibrary.com/Anglican+Journal-p2104" TargetMode="External"/><Relationship Id="rId65731" Type="http://schemas.openxmlformats.org/officeDocument/2006/relationships/hyperlink" Target="https://ejournal.uin-suka.ac.id/dakwah/hisbah" TargetMode="External"/><Relationship Id="rId79213" Type="http://schemas.openxmlformats.org/officeDocument/2006/relationships/hyperlink" Target="http://www.soc.mil/swcs/SWmag/archive.html" TargetMode="External"/><Relationship Id="rId7202" Type="http://schemas.openxmlformats.org/officeDocument/2006/relationships/hyperlink" Target="https://aktarcha.hypotheses.org/credits" TargetMode="External"/><Relationship Id="rId10530" Type="http://schemas.openxmlformats.org/officeDocument/2006/relationships/hyperlink" Target="http://www.vestnik.vsu.ru/content/phylosophy/" TargetMode="External"/><Relationship Id="rId24012" Type="http://schemas.openxmlformats.org/officeDocument/2006/relationships/hyperlink" Target="https://journal.umy.ac.id/index.php/iclr" TargetMode="External"/><Relationship Id="rId63282" Type="http://schemas.openxmlformats.org/officeDocument/2006/relationships/hyperlink" Target="https://www.thebritishacademy.ac.uk/publishing/british-academy-review/" TargetMode="External"/><Relationship Id="rId68954" Type="http://schemas.openxmlformats.org/officeDocument/2006/relationships/hyperlink" Target="http://www.scielo.org.co/scielo.php?script=sci_serial&amp;pid=0121-7550&amp;nrm=iso&amp;rep=&amp;lng=es" TargetMode="External"/><Relationship Id="rId83609" Type="http://schemas.openxmlformats.org/officeDocument/2006/relationships/hyperlink" Target="https://sites.google.com/site/revistamuseitec/" TargetMode="External"/><Relationship Id="rId13753" Type="http://schemas.openxmlformats.org/officeDocument/2006/relationships/hyperlink" Target="https://bib.telegrafenberg.de/publizieren/bibliotheksverlag/schriftenreihen" TargetMode="External"/><Relationship Id="rId27235" Type="http://schemas.openxmlformats.org/officeDocument/2006/relationships/hyperlink" Target="https://scholarship.law.missouri.edu/ls/" TargetMode="External"/><Relationship Id="rId34451" Type="http://schemas.openxmlformats.org/officeDocument/2006/relationships/hyperlink" Target="http://proliteracja.pl/" TargetMode="External"/><Relationship Id="rId36900" Type="http://schemas.openxmlformats.org/officeDocument/2006/relationships/hyperlink" Target="http://www.heldermann.de/JLT/jltcover.htm" TargetMode="External"/><Relationship Id="rId59289" Type="http://schemas.openxmlformats.org/officeDocument/2006/relationships/hyperlink" Target="http://publications.maxwellinstitute.byu.edu/periodicals/farms-review/" TargetMode="External"/><Relationship Id="rId16976" Type="http://schemas.openxmlformats.org/officeDocument/2006/relationships/hyperlink" Target="https://lucentum.ua.es/" TargetMode="External"/><Relationship Id="rId52329" Type="http://schemas.openxmlformats.org/officeDocument/2006/relationships/hyperlink" Target="http://www.ict.kul.eu/ictart.html?op=1&amp;id=212" TargetMode="External"/><Relationship Id="rId1016" Type="http://schemas.openxmlformats.org/officeDocument/2006/relationships/hyperlink" Target="http://oppidum.es/" TargetMode="External"/><Relationship Id="rId37674" Type="http://schemas.openxmlformats.org/officeDocument/2006/relationships/hyperlink" Target="http://ejournal.uin-suka.ac.id/tarbiyah/quadratic" TargetMode="External"/><Relationship Id="rId44890" Type="http://schemas.openxmlformats.org/officeDocument/2006/relationships/hyperlink" Target="https://jurnal.fkip.uns.ac.id/index.php/civic" TargetMode="External"/><Relationship Id="rId58372" Type="http://schemas.openxmlformats.org/officeDocument/2006/relationships/hyperlink" Target="https://dialnet.unirioja.es/servlet/revista?codigo=8134" TargetMode="External"/><Relationship Id="rId62768" Type="http://schemas.openxmlformats.org/officeDocument/2006/relationships/hyperlink" Target="https://www.jstor.org/journal/arbesozi" TargetMode="External"/><Relationship Id="rId73027" Type="http://schemas.openxmlformats.org/officeDocument/2006/relationships/hyperlink" Target="https://so04.tci-thaijo.org/index.php/johuru" TargetMode="External"/><Relationship Id="rId80243" Type="http://schemas.openxmlformats.org/officeDocument/2006/relationships/hyperlink" Target="https://percees.uqam.ca/" TargetMode="External"/><Relationship Id="rId19102" Type="http://schemas.openxmlformats.org/officeDocument/2006/relationships/hyperlink" Target="http://www.e-publicacoes.uerj.br/index.php/transversos" TargetMode="External"/><Relationship Id="rId30714" Type="http://schemas.openxmlformats.org/officeDocument/2006/relationships/hyperlink" Target="https://www.persee.fr/collection/rio" TargetMode="External"/><Relationship Id="rId79070" Type="http://schemas.openxmlformats.org/officeDocument/2006/relationships/hyperlink" Target="http://www.sens-public.org/" TargetMode="External"/><Relationship Id="rId83466" Type="http://schemas.openxmlformats.org/officeDocument/2006/relationships/hyperlink" Target="http://www.lwbooks.co.uk/journals/mediactive/contents.html" TargetMode="External"/><Relationship Id="rId4239" Type="http://schemas.openxmlformats.org/officeDocument/2006/relationships/hyperlink" Target="https://www.raco.cat/index.php/Biblio3w" TargetMode="External"/><Relationship Id="rId21049" Type="http://schemas.openxmlformats.org/officeDocument/2006/relationships/hyperlink" Target="http://www.iasj.net/iasj?func=issues&amp;jId=253&amp;uiLanguage=en" TargetMode="External"/><Relationship Id="rId29541" Type="http://schemas.openxmlformats.org/officeDocument/2006/relationships/hyperlink" Target="https://dialnet.unirioja.es/servlet/revista?codigo=863" TargetMode="External"/><Relationship Id="rId33937" Type="http://schemas.openxmlformats.org/officeDocument/2006/relationships/hyperlink" Target="https://www.karl-may-gesellschaft.de/kmg/seklit/m-kmg/m-kmg.htm" TargetMode="External"/><Relationship Id="rId51412" Type="http://schemas.openxmlformats.org/officeDocument/2006/relationships/hyperlink" Target="http://mediaeducation.ucoz.ru/load/zhurnal_quot_mediaobrazovanie_quot/6-1-2" TargetMode="External"/><Relationship Id="rId72110" Type="http://schemas.openxmlformats.org/officeDocument/2006/relationships/hyperlink" Target="http://www.census.gov/prod/www/statistical-abstract-us.html" TargetMode="External"/><Relationship Id="rId27092" Type="http://schemas.openxmlformats.org/officeDocument/2006/relationships/hyperlink" Target="http://dialnet.unirioja.es/servlet/listarevistas?tipo_busqueda=REVISTASEDITOR&amp;clave_busqueda=178" TargetMode="External"/><Relationship Id="rId31488" Type="http://schemas.openxmlformats.org/officeDocument/2006/relationships/hyperlink" Target="https://periodical.pstgu.ru/en/series/index/3" TargetMode="External"/><Relationship Id="rId47419" Type="http://schemas.openxmlformats.org/officeDocument/2006/relationships/hyperlink" Target="http://ccsenet.org/journal/index.php/ies/" TargetMode="External"/><Relationship Id="rId54635" Type="http://schemas.openxmlformats.org/officeDocument/2006/relationships/hyperlink" Target="https://garuda.kemdikbud.go.id/journal/view/20070" TargetMode="External"/><Relationship Id="rId61851" Type="http://schemas.openxmlformats.org/officeDocument/2006/relationships/hyperlink" Target="https://epe.lac-bac.gc.ca/100/201/300/ygdrasil/index.html" TargetMode="External"/><Relationship Id="rId3322" Type="http://schemas.openxmlformats.org/officeDocument/2006/relationships/hyperlink" Target="https://ejournal.unsri.ac.id/index.php/jas" TargetMode="External"/><Relationship Id="rId20132" Type="http://schemas.openxmlformats.org/officeDocument/2006/relationships/hyperlink" Target="https://revistas.udea.edu.co/index.php/artesudea" TargetMode="External"/><Relationship Id="rId39980" Type="http://schemas.openxmlformats.org/officeDocument/2006/relationships/hyperlink" Target="https://tidsskrift.dk/imaginingtheimpossible/index" TargetMode="External"/><Relationship Id="rId52186" Type="http://schemas.openxmlformats.org/officeDocument/2006/relationships/hyperlink" Target="https://ojs.uni-passau.de/index.php/paradigma/index" TargetMode="External"/><Relationship Id="rId57858" Type="http://schemas.openxmlformats.org/officeDocument/2006/relationships/hyperlink" Target="https://doaj.org/toc/2821-2738" TargetMode="External"/><Relationship Id="rId68117" Type="http://schemas.openxmlformats.org/officeDocument/2006/relationships/hyperlink" Target="https://doaj.org/toc/2747-2035" TargetMode="External"/><Relationship Id="rId75333" Type="http://schemas.openxmlformats.org/officeDocument/2006/relationships/hyperlink" Target="http://www.epsusa.org/publications/newsletter/newsletter.htm" TargetMode="External"/><Relationship Id="rId25804" Type="http://schemas.openxmlformats.org/officeDocument/2006/relationships/hyperlink" Target="https://periodicos.ufpb.br/ojs2/index.php/primafacie" TargetMode="External"/><Relationship Id="rId78556" Type="http://schemas.openxmlformats.org/officeDocument/2006/relationships/hyperlink" Target="https://journals.openedition.org/regulation/" TargetMode="External"/><Relationship Id="rId4096" Type="http://schemas.openxmlformats.org/officeDocument/2006/relationships/hyperlink" Target="http://www.redalyc.org/revista.oa?id=635" TargetMode="External"/><Relationship Id="rId6545" Type="http://schemas.openxmlformats.org/officeDocument/2006/relationships/hyperlink" Target="https://iupress.istanbul.edu.tr/tr/journal/iar/home" TargetMode="External"/><Relationship Id="rId16139" Type="http://schemas.openxmlformats.org/officeDocument/2006/relationships/hyperlink" Target="https://www.ceeol.com/search/journal-detail?id=1913" TargetMode="External"/><Relationship Id="rId23355" Type="http://schemas.openxmlformats.org/officeDocument/2006/relationships/hyperlink" Target="https://lawandhistoryreview.org/" TargetMode="External"/><Relationship Id="rId30571" Type="http://schemas.openxmlformats.org/officeDocument/2006/relationships/hyperlink" Target="https://www.revistachilenasemiotica.cl/" TargetMode="External"/><Relationship Id="rId44053" Type="http://schemas.openxmlformats.org/officeDocument/2006/relationships/hyperlink" Target="https://garuda.kemdikbud.go.id/journal/view/18930" TargetMode="External"/><Relationship Id="rId46502" Type="http://schemas.openxmlformats.org/officeDocument/2006/relationships/hyperlink" Target="https://garuda.kemdikbud.go.id/journal/view/12619" TargetMode="External"/><Relationship Id="rId67200" Type="http://schemas.openxmlformats.org/officeDocument/2006/relationships/hyperlink" Target="https://academic.oup.com/jpubhealth" TargetMode="External"/><Relationship Id="rId9768" Type="http://schemas.openxmlformats.org/officeDocument/2006/relationships/hyperlink" Target="http://170.210.83.53/htdoc/revele/index.php/filosofia" TargetMode="External"/><Relationship Id="rId26578" Type="http://schemas.openxmlformats.org/officeDocument/2006/relationships/hyperlink" Target="https://revistacientifica.uamericana.edu.py/index.php/revistajuridicaua/" TargetMode="External"/><Relationship Id="rId33794" Type="http://schemas.openxmlformats.org/officeDocument/2006/relationships/hyperlink" Target="https://ojs.latrobe.edu.au/ojs/index.php/tlg" TargetMode="External"/><Relationship Id="rId49725" Type="http://schemas.openxmlformats.org/officeDocument/2006/relationships/hyperlink" Target="https://e-jurnal.stkippgrisumenep.ac.id/index.php/JIPM/index" TargetMode="External"/><Relationship Id="rId56941" Type="http://schemas.openxmlformats.org/officeDocument/2006/relationships/hyperlink" Target="https://wsd.kielce.pl/kst/" TargetMode="External"/><Relationship Id="rId2808" Type="http://schemas.openxmlformats.org/officeDocument/2006/relationships/hyperlink" Target="https://www.sav.sk/?lang=sk&amp;doc=journal-list&amp;journal_no=5" TargetMode="External"/><Relationship Id="rId15222" Type="http://schemas.openxmlformats.org/officeDocument/2006/relationships/hyperlink" Target="https://oajournals.fupress.net/index.php/cromohs/index" TargetMode="External"/><Relationship Id="rId47276" Type="http://schemas.openxmlformats.org/officeDocument/2006/relationships/hyperlink" Target="https://insightjournal.net/" TargetMode="External"/><Relationship Id="rId54492" Type="http://schemas.openxmlformats.org/officeDocument/2006/relationships/hyperlink" Target="http://publikasi.fkip-unsam.org/index.php/semnas2019" TargetMode="External"/><Relationship Id="rId74819" Type="http://schemas.openxmlformats.org/officeDocument/2006/relationships/hyperlink" Target="https://www.jstor.org/journal/conssoci" TargetMode="External"/><Relationship Id="rId75190" Type="http://schemas.openxmlformats.org/officeDocument/2006/relationships/hyperlink" Target="https://www.international.gc.ca/gac-amc/history-histoire/external-relations_relations-exterieures.aspx?lang=fra" TargetMode="External"/><Relationship Id="rId8851" Type="http://schemas.openxmlformats.org/officeDocument/2006/relationships/hyperlink" Target="http://www.saber.ula.ve/dikaiosyne/" TargetMode="External"/><Relationship Id="rId18445" Type="http://schemas.openxmlformats.org/officeDocument/2006/relationships/hyperlink" Target="https://www.cairn.info/revue-romantisme.htm" TargetMode="External"/><Relationship Id="rId25661" Type="http://schemas.openxmlformats.org/officeDocument/2006/relationships/hyperlink" Target="https://bibliotekanauki.pl/journals/1171" TargetMode="External"/><Relationship Id="rId40316" Type="http://schemas.openxmlformats.org/officeDocument/2006/relationships/hyperlink" Target="https://jurnal.kominfo.go.id/index.php/komunika" TargetMode="External"/><Relationship Id="rId61014" Type="http://schemas.openxmlformats.org/officeDocument/2006/relationships/hyperlink" Target="https://journals.us.edu.pl/index.php/ssht" TargetMode="External"/><Relationship Id="rId39143" Type="http://schemas.openxmlformats.org/officeDocument/2006/relationships/hyperlink" Target="http://aid.aksaray.edu.tr/tr/" TargetMode="External"/><Relationship Id="rId43539" Type="http://schemas.openxmlformats.org/officeDocument/2006/relationships/hyperlink" Target="https://garuda.ristekbrin.go.id/journal/view/15328" TargetMode="External"/><Relationship Id="rId50755" Type="http://schemas.openxmlformats.org/officeDocument/2006/relationships/hyperlink" Target="http://www.uky.edu/TLC/JournalNEW/Journal.htm" TargetMode="External"/><Relationship Id="rId73902" Type="http://schemas.openxmlformats.org/officeDocument/2006/relationships/hyperlink" Target="http://capsindia.org/APJ" TargetMode="External"/><Relationship Id="rId28884" Type="http://schemas.openxmlformats.org/officeDocument/2006/relationships/hyperlink" Target="http://portal.uni-freiburg.de/sdd/fragl" TargetMode="External"/><Relationship Id="rId49582" Type="http://schemas.openxmlformats.org/officeDocument/2006/relationships/hyperlink" Target="https://garuda.kemdikbud.go.id/journal/view/12049" TargetMode="External"/><Relationship Id="rId53978" Type="http://schemas.openxmlformats.org/officeDocument/2006/relationships/hyperlink" Target="https://revistas.uneb.br/index.php/rieja" TargetMode="External"/><Relationship Id="rId64237" Type="http://schemas.openxmlformats.org/officeDocument/2006/relationships/hyperlink" Target="https://garuda.kemdikbud.go.id/journal/view/19880" TargetMode="External"/><Relationship Id="rId69909" Type="http://schemas.openxmlformats.org/officeDocument/2006/relationships/hyperlink" Target="http://www.inra.fr/Internet/Departements/ESR/publications/iss/" TargetMode="External"/><Relationship Id="rId71453" Type="http://schemas.openxmlformats.org/officeDocument/2006/relationships/hyperlink" Target="https://silatene.org/index.php/s" TargetMode="External"/><Relationship Id="rId14708" Type="http://schemas.openxmlformats.org/officeDocument/2006/relationships/hyperlink" Target="https://betweenterritory.earth/" TargetMode="External"/><Relationship Id="rId21924" Type="http://schemas.openxmlformats.org/officeDocument/2006/relationships/hyperlink" Target="http://bgiik.ru/201" TargetMode="External"/><Relationship Id="rId74676" Type="http://schemas.openxmlformats.org/officeDocument/2006/relationships/hyperlink" Target="http://www.chinasecurity.us/index.php?option=com_csissues&amp;view=section&amp;layout=blog&amp;id=20&amp;Itemid=54&amp;lang=en" TargetMode="External"/><Relationship Id="rId81892" Type="http://schemas.openxmlformats.org/officeDocument/2006/relationships/hyperlink" Target="https://cyberleninka.ru/journal/n/e-scio?i=1110788" TargetMode="External"/><Relationship Id="rId984" Type="http://schemas.openxmlformats.org/officeDocument/2006/relationships/hyperlink" Target="http://www.numismaticadellostato.it/web/pns/notiziario" TargetMode="External"/><Relationship Id="rId2665" Type="http://schemas.openxmlformats.org/officeDocument/2006/relationships/hyperlink" Target="http://archvuz.ru/current/" TargetMode="External"/><Relationship Id="rId12259" Type="http://schemas.openxmlformats.org/officeDocument/2006/relationships/hyperlink" Target="http://dialnet.unirioja.es/servlet/listarevistas?tipo_busqueda=REVISTASEDITOR&amp;clave_busqueda=9087" TargetMode="External"/><Relationship Id="rId35406" Type="http://schemas.openxmlformats.org/officeDocument/2006/relationships/hyperlink" Target="https://doaj.org/toc/2801-2321" TargetMode="External"/><Relationship Id="rId40173" Type="http://schemas.openxmlformats.org/officeDocument/2006/relationships/hyperlink" Target="http://cybersecurity.oxfordjournals.org/" TargetMode="External"/><Relationship Id="rId42622" Type="http://schemas.openxmlformats.org/officeDocument/2006/relationships/hyperlink" Target="https://ejournal.inaifas.ac.id/index.php/auladuna" TargetMode="External"/><Relationship Id="rId56104" Type="http://schemas.openxmlformats.org/officeDocument/2006/relationships/hyperlink" Target="http://www.psychologicalscience.org/observer/" TargetMode="External"/><Relationship Id="rId63320" Type="http://schemas.openxmlformats.org/officeDocument/2006/relationships/hyperlink" Target="http://www.dosm.gov.my/v1/index.php?r=column/cpublication&amp;menu_id=S2E5ZklhckxmejVSaFFJb29acXZvUT09" TargetMode="External"/><Relationship Id="rId77899" Type="http://schemas.openxmlformats.org/officeDocument/2006/relationships/hyperlink" Target="https://www.cbos.pl/EN/publications/public_opinion.php" TargetMode="External"/><Relationship Id="rId5888" Type="http://schemas.openxmlformats.org/officeDocument/2006/relationships/hyperlink" Target="https://revistas.uneb.br/index.php/abatira" TargetMode="External"/><Relationship Id="rId22698" Type="http://schemas.openxmlformats.org/officeDocument/2006/relationships/hyperlink" Target="http://www.revistas.uma.es/index.php/boletin-criminologico" TargetMode="External"/><Relationship Id="rId38629" Type="http://schemas.openxmlformats.org/officeDocument/2006/relationships/hyperlink" Target="http://www.meiea.org/Journals.html" TargetMode="External"/><Relationship Id="rId45845" Type="http://schemas.openxmlformats.org/officeDocument/2006/relationships/hyperlink" Target="https://revistas.uautonoma.cl/index.php/ejpad/index" TargetMode="External"/><Relationship Id="rId11342" Type="http://schemas.openxmlformats.org/officeDocument/2006/relationships/hyperlink" Target="http://jurnal.untad.ac.id/jurnal/index.php/GeoTadulako" TargetMode="External"/><Relationship Id="rId43396" Type="http://schemas.openxmlformats.org/officeDocument/2006/relationships/hyperlink" Target="https://cipj.tabrizu.ac.ir/" TargetMode="External"/><Relationship Id="rId59327" Type="http://schemas.openxmlformats.org/officeDocument/2006/relationships/hyperlink" Target="http://portal.firat.edu.tr/WebPortal/?BirimID=160&amp;Git=VeriOku&amp;SayfaID=1636&amp;/Fakulte-Dergisi-.html" TargetMode="External"/><Relationship Id="rId64094" Type="http://schemas.openxmlformats.org/officeDocument/2006/relationships/hyperlink" Target="https://e-revistes.upc.edu/handle/2099/1157" TargetMode="External"/><Relationship Id="rId66543" Type="http://schemas.openxmlformats.org/officeDocument/2006/relationships/hyperlink" Target="https://hipatiapress.com/hpjournals/index.php/ijrs/index" TargetMode="External"/><Relationship Id="rId70939" Type="http://schemas.openxmlformats.org/officeDocument/2006/relationships/hyperlink" Target="http://revistas.ung.br/index.php/3setor" TargetMode="External"/><Relationship Id="rId8014" Type="http://schemas.openxmlformats.org/officeDocument/2006/relationships/hyperlink" Target="https://jurnal2.isi-dps.ac.id/index.php/calaccitra" TargetMode="External"/><Relationship Id="rId32040" Type="http://schemas.openxmlformats.org/officeDocument/2006/relationships/hyperlink" Target="https://www.persee.fr/collection/arzan" TargetMode="External"/><Relationship Id="rId69766" Type="http://schemas.openxmlformats.org/officeDocument/2006/relationships/hyperlink" Target="http://www.scielo.org.bo/scielo.php?script=sci_serial&amp;pid=1815-0276&amp;lng=es&amp;nrm=iso" TargetMode="External"/><Relationship Id="rId76982" Type="http://schemas.openxmlformats.org/officeDocument/2006/relationships/hyperlink" Target="http://pub.lex-localis.info/index.php/LexLocalis" TargetMode="External"/><Relationship Id="rId4971" Type="http://schemas.openxmlformats.org/officeDocument/2006/relationships/hyperlink" Target="http://uksg.metapress.com/content/122388" TargetMode="External"/><Relationship Id="rId14565" Type="http://schemas.openxmlformats.org/officeDocument/2006/relationships/hyperlink" Target="http://www.myjurnal.my/public/browse-journal-view.php?id=322" TargetMode="External"/><Relationship Id="rId21781" Type="http://schemas.openxmlformats.org/officeDocument/2006/relationships/hyperlink" Target="http://sahjournal.com/index.php/sah" TargetMode="External"/><Relationship Id="rId28047" Type="http://schemas.openxmlformats.org/officeDocument/2006/relationships/hyperlink" Target="https://garuda.kemdikbud.go.id/journal/view/11007" TargetMode="External"/><Relationship Id="rId35263" Type="http://schemas.openxmlformats.org/officeDocument/2006/relationships/hyperlink" Target="http://estudamdergi.ogu.edu.tr/index.php/edebiyat/index" TargetMode="External"/><Relationship Id="rId37712" Type="http://schemas.openxmlformats.org/officeDocument/2006/relationships/hyperlink" Target="https://www.wias-berlin.de/publications/wias-publ/index.jsp?lang=0" TargetMode="External"/><Relationship Id="rId58410" Type="http://schemas.openxmlformats.org/officeDocument/2006/relationships/hyperlink" Target="https://garuda.ristekbrin.go.id/journal/view/18682?page=4" TargetMode="External"/><Relationship Id="rId62806" Type="http://schemas.openxmlformats.org/officeDocument/2006/relationships/hyperlink" Target="https://www.redib.org/recursos/Record/oai_revista1983-argumentos-revista-critica-social" TargetMode="External"/><Relationship Id="rId17788" Type="http://schemas.openxmlformats.org/officeDocument/2006/relationships/hyperlink" Target="https://raco.cat/index.php/Potestas" TargetMode="External"/><Relationship Id="rId60357" Type="http://schemas.openxmlformats.org/officeDocument/2006/relationships/hyperlink" Target="https://ojs.academicon.pl/np" TargetMode="External"/><Relationship Id="rId83504" Type="http://schemas.openxmlformats.org/officeDocument/2006/relationships/hyperlink" Target="https://metode.cat/revista/shescience" TargetMode="External"/><Relationship Id="rId147" Type="http://schemas.openxmlformats.org/officeDocument/2006/relationships/hyperlink" Target="http://uca.edu.ar/es/facultad-de-ciencias-sociales/departamentos/departamento-de-historia/publicaciones/antiguo-oriente-en" TargetMode="External"/><Relationship Id="rId10828" Type="http://schemas.openxmlformats.org/officeDocument/2006/relationships/hyperlink" Target="https://sciendo.com/journal/BGEO" TargetMode="External"/><Relationship Id="rId38486" Type="http://schemas.openxmlformats.org/officeDocument/2006/relationships/hyperlink" Target="http://trace.tennessee.edu/gamut" TargetMode="External"/><Relationship Id="rId59184" Type="http://schemas.openxmlformats.org/officeDocument/2006/relationships/hyperlink" Target="http://ejournal.kopertais4.or.id/madura/index.php/elfurqania" TargetMode="External"/><Relationship Id="rId70796" Type="http://schemas.openxmlformats.org/officeDocument/2006/relationships/hyperlink" Target="https://dialnet.unirioja.es/servlet/revista?codigo=28325" TargetMode="External"/><Relationship Id="rId81055" Type="http://schemas.openxmlformats.org/officeDocument/2006/relationships/hyperlink" Target="https://www.jstor.org/journal/bethunivj" TargetMode="External"/><Relationship Id="rId16871" Type="http://schemas.openxmlformats.org/officeDocument/2006/relationships/hyperlink" Target="https://rcin.org.pl/dlibra/publication/3507" TargetMode="External"/><Relationship Id="rId27130" Type="http://schemas.openxmlformats.org/officeDocument/2006/relationships/hyperlink" Target="https://ir.lib.uwo.ca/tjreview/" TargetMode="External"/><Relationship Id="rId31526" Type="http://schemas.openxmlformats.org/officeDocument/2006/relationships/hyperlink" Target="https://periodicals.karazin.ua/philology/" TargetMode="External"/><Relationship Id="rId45008" Type="http://schemas.openxmlformats.org/officeDocument/2006/relationships/hyperlink" Target="https://garuda.ristekbrin.go.id/journal/view/6778" TargetMode="External"/><Relationship Id="rId84278" Type="http://schemas.openxmlformats.org/officeDocument/2006/relationships/hyperlink" Target="https://dialnet.unirioja.es/servlet/revista?codigo=23933" TargetMode="External"/><Relationship Id="rId34749" Type="http://schemas.openxmlformats.org/officeDocument/2006/relationships/hyperlink" Target="http://dialnet.unirioja.es/servlet/revista?codigo=1297" TargetMode="External"/><Relationship Id="rId41965" Type="http://schemas.openxmlformats.org/officeDocument/2006/relationships/hyperlink" Target="http://ejournal.kopertais4.or.id/index.php/alqolam" TargetMode="External"/><Relationship Id="rId52224" Type="http://schemas.openxmlformats.org/officeDocument/2006/relationships/hyperlink" Target="http://journal.upgris.ac.id/index.php/paudia" TargetMode="External"/><Relationship Id="rId55447" Type="http://schemas.openxmlformats.org/officeDocument/2006/relationships/hyperlink" Target="https://doaj.org/toc/2252-9454" TargetMode="External"/><Relationship Id="rId62663" Type="http://schemas.openxmlformats.org/officeDocument/2006/relationships/hyperlink" Target="https://garuda.kemdikbud.go.id/journal/view/23337" TargetMode="External"/><Relationship Id="rId76145" Type="http://schemas.openxmlformats.org/officeDocument/2006/relationships/hyperlink" Target="https://doaj.org/toc/2007-9834" TargetMode="External"/><Relationship Id="rId83361" Type="http://schemas.openxmlformats.org/officeDocument/2006/relationships/hyperlink" Target="http://www.madhattersreview.com/" TargetMode="External"/><Relationship Id="rId4134" Type="http://schemas.openxmlformats.org/officeDocument/2006/relationships/hyperlink" Target="https://abes.fr/publications/revue-arabesques/" TargetMode="External"/><Relationship Id="rId65886" Type="http://schemas.openxmlformats.org/officeDocument/2006/relationships/hyperlink" Target="http://www.myjurnal.my/public/browse-journal-view.php?id=483" TargetMode="External"/><Relationship Id="rId7357" Type="http://schemas.openxmlformats.org/officeDocument/2006/relationships/hyperlink" Target="https://doaj.org/toc/2545-7284" TargetMode="External"/><Relationship Id="rId9806" Type="http://schemas.openxmlformats.org/officeDocument/2006/relationships/hyperlink" Target="https://sistemas.uft.edu.br/periodicos/index.php/perspectivas" TargetMode="External"/><Relationship Id="rId10685" Type="http://schemas.openxmlformats.org/officeDocument/2006/relationships/hyperlink" Target="https://doaj.org/toc/1001-1595" TargetMode="External"/><Relationship Id="rId24167" Type="http://schemas.openxmlformats.org/officeDocument/2006/relationships/hyperlink" Target="https://www.ceeol.com/search/journal-detail?id=2126" TargetMode="External"/><Relationship Id="rId26616" Type="http://schemas.openxmlformats.org/officeDocument/2006/relationships/hyperlink" Target="http://redcdpd.net/revista/index.php/revista" TargetMode="External"/><Relationship Id="rId31383" Type="http://schemas.openxmlformats.org/officeDocument/2006/relationships/hyperlink" Target="https://epub.sub.uni-hamburg.de//epub/journal.php?journal_id=1128&amp;la=de" TargetMode="External"/><Relationship Id="rId33832" Type="http://schemas.openxmlformats.org/officeDocument/2006/relationships/hyperlink" Target="http://publicacao.uniasselvi.com.br/index.php/led/index" TargetMode="External"/><Relationship Id="rId47314" Type="http://schemas.openxmlformats.org/officeDocument/2006/relationships/hyperlink" Target="https://garuda.kemdikbud.go.id/journal/view/3918" TargetMode="External"/><Relationship Id="rId54530" Type="http://schemas.openxmlformats.org/officeDocument/2006/relationships/hyperlink" Target="http://journals.sfu.ca/sfuer/index.php/sfuer/index" TargetMode="External"/><Relationship Id="rId79368" Type="http://schemas.openxmlformats.org/officeDocument/2006/relationships/hyperlink" Target="https://www.ceeol.com/search/journal-detail?id=380" TargetMode="External"/><Relationship Id="rId29839" Type="http://schemas.openxmlformats.org/officeDocument/2006/relationships/hyperlink" Target="http://www.linguisticstudies.org/" TargetMode="External"/><Relationship Id="rId52081" Type="http://schemas.openxmlformats.org/officeDocument/2006/relationships/hyperlink" Target="http://som.org.ua/k3703l1.html" TargetMode="External"/><Relationship Id="rId68012" Type="http://schemas.openxmlformats.org/officeDocument/2006/relationships/hyperlink" Target="https://dergipark.org.tr/kmusekad" TargetMode="External"/><Relationship Id="rId72408" Type="http://schemas.openxmlformats.org/officeDocument/2006/relationships/hyperlink" Target="https://www.erudit.org/en/journals/teoros/" TargetMode="External"/><Relationship Id="rId48088" Type="http://schemas.openxmlformats.org/officeDocument/2006/relationships/hyperlink" Target="https://doaj.org/toc/2549-8622" TargetMode="External"/><Relationship Id="rId57753" Type="http://schemas.openxmlformats.org/officeDocument/2006/relationships/hyperlink" Target="http://pepsic.bvsalud.org/scielo.php?script=sci_serial&amp;pid=0120-0534&amp;lng=pt&amp;nrm=iso" TargetMode="External"/><Relationship Id="rId78451" Type="http://schemas.openxmlformats.org/officeDocument/2006/relationships/hyperlink" Target="http://www.pecsa.edu.pl/index.php/czasopismo" TargetMode="External"/><Relationship Id="rId82847" Type="http://schemas.openxmlformats.org/officeDocument/2006/relationships/hyperlink" Target="http://journals.urfu.ru/index.php/Izvestia1" TargetMode="External"/><Relationship Id="rId6440" Type="http://schemas.openxmlformats.org/officeDocument/2006/relationships/hyperlink" Target="http://www.gazeta-antropologia.es/" TargetMode="External"/><Relationship Id="rId16034" Type="http://schemas.openxmlformats.org/officeDocument/2006/relationships/hyperlink" Target="http://www.scielo.org.za/scielo.php?script=sci_serial&amp;pid=0018-229X&amp;lng=en&amp;nrm=iso" TargetMode="External"/><Relationship Id="rId23250" Type="http://schemas.openxmlformats.org/officeDocument/2006/relationships/hyperlink" Target="https://dialnet.unirioja.es/servlet/revista?codigo=412" TargetMode="External"/><Relationship Id="rId80398" Type="http://schemas.openxmlformats.org/officeDocument/2006/relationships/hyperlink" Target="https://cedar.wwu.edu/wstr/" TargetMode="External"/><Relationship Id="rId9663" Type="http://schemas.openxmlformats.org/officeDocument/2006/relationships/hyperlink" Target="https://epa.oszk.hu/02800/02808" TargetMode="External"/><Relationship Id="rId12991" Type="http://schemas.openxmlformats.org/officeDocument/2006/relationships/hyperlink" Target="https://journals.ametsoc.org/view/journals/clim/clim-overview.xml" TargetMode="External"/><Relationship Id="rId19257" Type="http://schemas.openxmlformats.org/officeDocument/2006/relationships/hyperlink" Target="https://niedersaechsischer-heimatbund.de/publikationen/rote-mappe-weisse-mappe/" TargetMode="External"/><Relationship Id="rId26473" Type="http://schemas.openxmlformats.org/officeDocument/2006/relationships/hyperlink" Target="http://www.direitodoestado.com.br/rere.asp" TargetMode="External"/><Relationship Id="rId28922" Type="http://schemas.openxmlformats.org/officeDocument/2006/relationships/hyperlink" Target="http://www.serena.unina.it/index.php/gisli" TargetMode="External"/><Relationship Id="rId30869" Type="http://schemas.openxmlformats.org/officeDocument/2006/relationships/hyperlink" Target="https://doaj.org/toc/2565-7097" TargetMode="External"/><Relationship Id="rId41128" Type="http://schemas.openxmlformats.org/officeDocument/2006/relationships/hyperlink" Target="http://rephip.unr.edu.ar/handle/2133/697" TargetMode="External"/><Relationship Id="rId49620" Type="http://schemas.openxmlformats.org/officeDocument/2006/relationships/hyperlink" Target="https://jurnal.ar-raniry.ac.id/index.php/didaktika" TargetMode="External"/><Relationship Id="rId47171" Type="http://schemas.openxmlformats.org/officeDocument/2006/relationships/hyperlink" Target="https://dergipark.org.tr/tr/pub/jrinen" TargetMode="External"/><Relationship Id="rId51567" Type="http://schemas.openxmlformats.org/officeDocument/2006/relationships/hyperlink" Target="https://dialnet.unirioja.es/servlet/revista?codigo=23662" TargetMode="External"/><Relationship Id="rId74714" Type="http://schemas.openxmlformats.org/officeDocument/2006/relationships/hyperlink" Target="https://www.ceeol.com/search/journal-detail?id=1771" TargetMode="External"/><Relationship Id="rId81930" Type="http://schemas.openxmlformats.org/officeDocument/2006/relationships/hyperlink" Target="http://web.usach.cl/revistaidea/index.html" TargetMode="External"/><Relationship Id="rId2703" Type="http://schemas.openxmlformats.org/officeDocument/2006/relationships/hyperlink" Target="http://www.revistas.uni.edu.ni/index.php/arquitectura/index" TargetMode="External"/><Relationship Id="rId29696" Type="http://schemas.openxmlformats.org/officeDocument/2006/relationships/hyperlink" Target="https://journal.binus.ac.id/index.php/Lingua" TargetMode="External"/><Relationship Id="rId40211" Type="http://schemas.openxmlformats.org/officeDocument/2006/relationships/hyperlink" Target="http://jmc.cutn.ac.in/" TargetMode="External"/><Relationship Id="rId65049" Type="http://schemas.openxmlformats.org/officeDocument/2006/relationships/hyperlink" Target="http://seer.ufrgs.br/index.php/RevEnvelhecer" TargetMode="External"/><Relationship Id="rId72265" Type="http://schemas.openxmlformats.org/officeDocument/2006/relationships/hyperlink" Target="http://jurnal.iaibafa.ac.id/index.php/tafaqquh/issue/view/9" TargetMode="External"/><Relationship Id="rId77937" Type="http://schemas.openxmlformats.org/officeDocument/2006/relationships/hyperlink" Target="http://fundacaoastrojildo.com.br/index.php/revista/edicoes" TargetMode="External"/><Relationship Id="rId5926" Type="http://schemas.openxmlformats.org/officeDocument/2006/relationships/hyperlink" Target="http://www.altreitalie.org/" TargetMode="External"/><Relationship Id="rId18340" Type="http://schemas.openxmlformats.org/officeDocument/2006/relationships/hyperlink" Target="https://lareel.org/" TargetMode="External"/><Relationship Id="rId22736" Type="http://schemas.openxmlformats.org/officeDocument/2006/relationships/hyperlink" Target="https://lawjournal.ub.ac.id/index.php/law" TargetMode="External"/><Relationship Id="rId75488" Type="http://schemas.openxmlformats.org/officeDocument/2006/relationships/hyperlink" Target="https://cyberleninka.ru/journal/n/european-journal-of-law-and-political-sciences?i=1091825" TargetMode="External"/><Relationship Id="rId3477" Type="http://schemas.openxmlformats.org/officeDocument/2006/relationships/hyperlink" Target="https://garuda.ristekbrin.go.id/journal/view/15620" TargetMode="External"/><Relationship Id="rId20287" Type="http://schemas.openxmlformats.org/officeDocument/2006/relationships/hyperlink" Target="https://ddd.uab.cat/record/20725?ln=ca" TargetMode="External"/><Relationship Id="rId25959" Type="http://schemas.openxmlformats.org/officeDocument/2006/relationships/hyperlink" Target="https://revistas.unc.edu.ar/index.php/recordip" TargetMode="External"/><Relationship Id="rId36218" Type="http://schemas.openxmlformats.org/officeDocument/2006/relationships/hyperlink" Target="https://www.dmgaa.uz.zgora.pl/" TargetMode="External"/><Relationship Id="rId43434" Type="http://schemas.openxmlformats.org/officeDocument/2006/relationships/hyperlink" Target="https://garuda.kemdikbud.go.id/journal/view/3930" TargetMode="External"/><Relationship Id="rId50650" Type="http://schemas.openxmlformats.org/officeDocument/2006/relationships/hyperlink" Target="https://ojs.uph.edu/index.php/JTP" TargetMode="External"/><Relationship Id="rId64132" Type="http://schemas.openxmlformats.org/officeDocument/2006/relationships/hyperlink" Target="https://engagedscholarship.csuohio.edu/cecr/" TargetMode="External"/><Relationship Id="rId14603" Type="http://schemas.openxmlformats.org/officeDocument/2006/relationships/hyperlink" Target="https://astrasalvensis.eu/" TargetMode="External"/><Relationship Id="rId46657" Type="http://schemas.openxmlformats.org/officeDocument/2006/relationships/hyperlink" Target="http://www.homines.wspia.pl/" TargetMode="External"/><Relationship Id="rId53873" Type="http://schemas.openxmlformats.org/officeDocument/2006/relationships/hyperlink" Target="https://dialnet.unirioja.es/servlet/revista?codigo=27656" TargetMode="External"/><Relationship Id="rId67355" Type="http://schemas.openxmlformats.org/officeDocument/2006/relationships/hyperlink" Target="https://ojs.st-andrews.ac.uk/index.php/jsus" TargetMode="External"/><Relationship Id="rId69804" Type="http://schemas.openxmlformats.org/officeDocument/2006/relationships/hyperlink" Target="http://www.qass.org.uk/" TargetMode="External"/><Relationship Id="rId74571" Type="http://schemas.openxmlformats.org/officeDocument/2006/relationships/hyperlink" Target="http://ejournal.fisip.unjani.ac.id/index.php/jurnal-caraka-prabu" TargetMode="External"/><Relationship Id="rId2560" Type="http://schemas.openxmlformats.org/officeDocument/2006/relationships/hyperlink" Target="http://www.faud.unsj.edu.ar/revista-andinas/andinas-digital/" TargetMode="External"/><Relationship Id="rId12154" Type="http://schemas.openxmlformats.org/officeDocument/2006/relationships/hyperlink" Target="https://www.scielo.br/j/bjoce/" TargetMode="External"/><Relationship Id="rId35301" Type="http://schemas.openxmlformats.org/officeDocument/2006/relationships/hyperlink" Target="http://www.avroropolis.od.ua/index.php/yuzhnoe-siyanie" TargetMode="External"/><Relationship Id="rId5783" Type="http://schemas.openxmlformats.org/officeDocument/2006/relationships/hyperlink" Target="https://serials.atla.com/theolib/index" TargetMode="External"/><Relationship Id="rId15377" Type="http://schemas.openxmlformats.org/officeDocument/2006/relationships/hyperlink" Target="https://www.persee.fr/collection/dhjap" TargetMode="External"/><Relationship Id="rId17826" Type="http://schemas.openxmlformats.org/officeDocument/2006/relationships/hyperlink" Target="https://www.ceeol.com/search/journal-detail?id=725" TargetMode="External"/><Relationship Id="rId22593" Type="http://schemas.openxmlformats.org/officeDocument/2006/relationships/hyperlink" Target="https://garuda.kemdikbud.go.id/journal/view/19383" TargetMode="External"/><Relationship Id="rId38524" Type="http://schemas.openxmlformats.org/officeDocument/2006/relationships/hyperlink" Target="http://periodicos.unespar.edu.br/index.php/incantare" TargetMode="External"/><Relationship Id="rId45740" Type="http://schemas.openxmlformats.org/officeDocument/2006/relationships/hyperlink" Target="http://www.cepcuevasolula.es/espiral/" TargetMode="External"/><Relationship Id="rId77794" Type="http://schemas.openxmlformats.org/officeDocument/2006/relationships/hyperlink" Target="http://sala.clacso.edu.ar/gsdl252/cgi-bin/library?e=p-000-00---0arfisypp--00-0-0Date--0prompt-10---4------0-1l--1-es-50---20-preferences---00031-001-1-0utfZz-8-00&amp;a=p&amp;p=about" TargetMode="External"/><Relationship Id="rId36075" Type="http://schemas.openxmlformats.org/officeDocument/2006/relationships/hyperlink" Target="http://cm.osu.cz/" TargetMode="External"/><Relationship Id="rId43291" Type="http://schemas.openxmlformats.org/officeDocument/2006/relationships/hyperlink" Target="https://jurnal.untirta.ac.id/index.php/Candrasangkala" TargetMode="External"/><Relationship Id="rId59222" Type="http://schemas.openxmlformats.org/officeDocument/2006/relationships/hyperlink" Target="http://digitalcommons.liberty.edu/jlbts/" TargetMode="External"/><Relationship Id="rId63618" Type="http://schemas.openxmlformats.org/officeDocument/2006/relationships/hyperlink" Target="https://doaj.org/toc/2068-7796" TargetMode="External"/><Relationship Id="rId70834" Type="http://schemas.openxmlformats.org/officeDocument/2006/relationships/hyperlink" Target="https://revistapares.com.ar/" TargetMode="External"/><Relationship Id="rId39298" Type="http://schemas.openxmlformats.org/officeDocument/2006/relationships/hyperlink" Target="https://garuda.kemdikbud.go.id/journal/view/28904" TargetMode="External"/><Relationship Id="rId48963" Type="http://schemas.openxmlformats.org/officeDocument/2006/relationships/hyperlink" Target="https://journal.unnes.ac.id/sju/index.php/jnfc" TargetMode="External"/><Relationship Id="rId61169" Type="http://schemas.openxmlformats.org/officeDocument/2006/relationships/hyperlink" Target="https://www.ceeol.com/search/journal-detail?id=1942" TargetMode="External"/><Relationship Id="rId69661" Type="http://schemas.openxmlformats.org/officeDocument/2006/relationships/hyperlink" Target="https://garuda.kemdikbud.go.id/journal/view/3958" TargetMode="External"/><Relationship Id="rId84316" Type="http://schemas.openxmlformats.org/officeDocument/2006/relationships/hyperlink" Target="http://www.periodicoseletronicos.ufma.br/index.php/rbrascaribe" TargetMode="External"/><Relationship Id="rId14460" Type="http://schemas.openxmlformats.org/officeDocument/2006/relationships/hyperlink" Target="http://www.anuariocemi.uh.cu/index.php/AC" TargetMode="External"/><Relationship Id="rId17683" Type="http://schemas.openxmlformats.org/officeDocument/2006/relationships/hyperlink" Target="https://raco.cat/index.php/Pedralbes" TargetMode="External"/><Relationship Id="rId32338" Type="http://schemas.openxmlformats.org/officeDocument/2006/relationships/hyperlink" Target="http://revistas.um.es/cartaphilus" TargetMode="External"/><Relationship Id="rId53036" Type="http://schemas.openxmlformats.org/officeDocument/2006/relationships/hyperlink" Target="http://jurnal.uinbanten.ac.id/index.php/qathruna" TargetMode="External"/><Relationship Id="rId60252" Type="http://schemas.openxmlformats.org/officeDocument/2006/relationships/hyperlink" Target="http://biblicalstudies.org.uk/articles_melanesian-journal-theology_01.php" TargetMode="External"/><Relationship Id="rId62701" Type="http://schemas.openxmlformats.org/officeDocument/2006/relationships/hyperlink" Target="http://www.raco.cat/index.php/AnuarioCIDOBInmigracion" TargetMode="External"/><Relationship Id="rId38381" Type="http://schemas.openxmlformats.org/officeDocument/2006/relationships/hyperlink" Target="http://sedici.unlp.edu.ar/handle/10915/19778" TargetMode="External"/><Relationship Id="rId42777" Type="http://schemas.openxmlformats.org/officeDocument/2006/relationships/hyperlink" Target="https://garuda.kemdikbud.go.id/journal/view/11603" TargetMode="External"/><Relationship Id="rId58708" Type="http://schemas.openxmlformats.org/officeDocument/2006/relationships/hyperlink" Target="https://www.bsw.org/project/biblica/" TargetMode="External"/><Relationship Id="rId65924" Type="http://schemas.openxmlformats.org/officeDocument/2006/relationships/hyperlink" Target="http://www.iibdergisi.com/" TargetMode="External"/><Relationship Id="rId10723" Type="http://schemas.openxmlformats.org/officeDocument/2006/relationships/hyperlink" Target="http://kpbc.umk.pl/dlibra/publication?id=2614" TargetMode="External"/><Relationship Id="rId24205" Type="http://schemas.openxmlformats.org/officeDocument/2006/relationships/hyperlink" Target="http://www.iruns.ir/" TargetMode="External"/><Relationship Id="rId31421" Type="http://schemas.openxmlformats.org/officeDocument/2006/relationships/hyperlink" Target="https://www.apgads.lu.lv/en/izdevumi/brivpieejas-izdevumi/zurnali-un-periodiskie-izdevumi/valoda-nozime-un-forma-language-meaning-and-form/" TargetMode="External"/><Relationship Id="rId56259" Type="http://schemas.openxmlformats.org/officeDocument/2006/relationships/hyperlink" Target="https://psychology.chronos-journal.ru/" TargetMode="External"/><Relationship Id="rId63475" Type="http://schemas.openxmlformats.org/officeDocument/2006/relationships/hyperlink" Target="https://revue-cambouis.org/index.php/cambouis" TargetMode="External"/><Relationship Id="rId70691" Type="http://schemas.openxmlformats.org/officeDocument/2006/relationships/hyperlink" Target="http://dialnet.unirioja.es/servlet/revista?codigo=14303" TargetMode="External"/><Relationship Id="rId79406" Type="http://schemas.openxmlformats.org/officeDocument/2006/relationships/hyperlink" Target="http://contemporary-issues.cpi.hr/" TargetMode="External"/><Relationship Id="rId84173" Type="http://schemas.openxmlformats.org/officeDocument/2006/relationships/hyperlink" Target="http://nsuworks.nova.edu/quadrivium/" TargetMode="External"/><Relationship Id="rId13946" Type="http://schemas.openxmlformats.org/officeDocument/2006/relationships/hyperlink" Target="http://www.kscnet.ru/journal/kraesc/" TargetMode="External"/><Relationship Id="rId66698" Type="http://schemas.openxmlformats.org/officeDocument/2006/relationships/hyperlink" Target="https://jas.ui.ac.ir/" TargetMode="External"/><Relationship Id="rId8169" Type="http://schemas.openxmlformats.org/officeDocument/2006/relationships/hyperlink" Target="https://cocri.jams.or.kr/co/com/EgovMenu.kci?s_url=/sj/search/sjSereClasList.kci&amp;s_MenuId=MENU-000000000053000&amp;accnId" TargetMode="External"/><Relationship Id="rId11497" Type="http://schemas.openxmlformats.org/officeDocument/2006/relationships/hyperlink" Target="https://periodicos.ufsc.br/index.php/pesquisar/index" TargetMode="External"/><Relationship Id="rId27428" Type="http://schemas.openxmlformats.org/officeDocument/2006/relationships/hyperlink" Target="http://www.worldsocietyofvictimology.org/resources/publications/the-victimologist/" TargetMode="External"/><Relationship Id="rId32195" Type="http://schemas.openxmlformats.org/officeDocument/2006/relationships/hyperlink" Target="http://aig.humnet.unipi.it/rivista_aig/" TargetMode="External"/><Relationship Id="rId34644" Type="http://schemas.openxmlformats.org/officeDocument/2006/relationships/hyperlink" Target="https://produccioncientificaluz.org/index.php/rlh" TargetMode="External"/><Relationship Id="rId41860" Type="http://schemas.openxmlformats.org/officeDocument/2006/relationships/hyperlink" Target="https://journal.iainlangsa.ac.id/index.php/kindi" TargetMode="External"/><Relationship Id="rId48126" Type="http://schemas.openxmlformats.org/officeDocument/2006/relationships/hyperlink" Target="http://ejournal.radenintan.ac.id/index.php/jawi" TargetMode="External"/><Relationship Id="rId55342" Type="http://schemas.openxmlformats.org/officeDocument/2006/relationships/hyperlink" Target="http://ejournal10.com/en/index.html" TargetMode="External"/><Relationship Id="rId37867" Type="http://schemas.openxmlformats.org/officeDocument/2006/relationships/hyperlink" Target="https://eudml.org/journal/10200" TargetMode="External"/><Relationship Id="rId58565" Type="http://schemas.openxmlformats.org/officeDocument/2006/relationships/hyperlink" Target="http://journal.iain-manado.ac.id/index.php/AJIP" TargetMode="External"/><Relationship Id="rId76040" Type="http://schemas.openxmlformats.org/officeDocument/2006/relationships/hyperlink" Target="http://www.iai.it/content.asp?langid=1&amp;contentid=144" TargetMode="External"/><Relationship Id="rId80436" Type="http://schemas.openxmlformats.org/officeDocument/2006/relationships/hyperlink" Target="https://epa.oszk.hu/01600/01609" TargetMode="External"/><Relationship Id="rId1209" Type="http://schemas.openxmlformats.org/officeDocument/2006/relationships/hyperlink" Target="http://local.droit.ulg.ac.be/sa/rida/index.php" TargetMode="External"/><Relationship Id="rId9701" Type="http://schemas.openxmlformats.org/officeDocument/2006/relationships/hyperlink" Target="https://revistas.unc.edu.ar/index.php/NOMBRES" TargetMode="External"/><Relationship Id="rId10580" Type="http://schemas.openxmlformats.org/officeDocument/2006/relationships/hyperlink" Target="http://www.bexmagazine.com.ar/index.html" TargetMode="External"/><Relationship Id="rId26511" Type="http://schemas.openxmlformats.org/officeDocument/2006/relationships/hyperlink" Target="https://biblat.unam.mx/es/revista/revista-iapem" TargetMode="External"/><Relationship Id="rId30907" Type="http://schemas.openxmlformats.org/officeDocument/2006/relationships/hyperlink" Target="https://journals.uco.es/index.php/skopos/index" TargetMode="External"/><Relationship Id="rId65781" Type="http://schemas.openxmlformats.org/officeDocument/2006/relationships/hyperlink" Target="https://ejournal.idia.ac.id/index.php/hudanlinnaas" TargetMode="External"/><Relationship Id="rId79263" Type="http://schemas.openxmlformats.org/officeDocument/2006/relationships/hyperlink" Target="http://soba.iamempowered.com/soba-books" TargetMode="External"/><Relationship Id="rId83659" Type="http://schemas.openxmlformats.org/officeDocument/2006/relationships/hyperlink" Target="http://www.erudit.org/revue/nw/2013/v3/n2/index.html" TargetMode="External"/><Relationship Id="rId7252" Type="http://schemas.openxmlformats.org/officeDocument/2006/relationships/hyperlink" Target="http://www.raco.cat/index.php/Asparkia" TargetMode="External"/><Relationship Id="rId24062" Type="http://schemas.openxmlformats.org/officeDocument/2006/relationships/hyperlink" Target="https://dialnet.unirioja.es/servlet/revista?codigo=26384" TargetMode="External"/><Relationship Id="rId29734" Type="http://schemas.openxmlformats.org/officeDocument/2006/relationships/hyperlink" Target="http://www.linguasagem.ufscar.br/index.php/linguasagem/index" TargetMode="External"/><Relationship Id="rId36950" Type="http://schemas.openxmlformats.org/officeDocument/2006/relationships/hyperlink" Target="http://www.medwelljournals.com/new/5/c4p.php?id=5&amp;theme=5&amp;jid=jmms" TargetMode="External"/><Relationship Id="rId51605" Type="http://schemas.openxmlformats.org/officeDocument/2006/relationships/hyperlink" Target="https://dialnet.unirioja.es/servlet/revista?codigo=11022" TargetMode="External"/><Relationship Id="rId72303" Type="http://schemas.openxmlformats.org/officeDocument/2006/relationships/hyperlink" Target="https://vjol.info.vn/index.php/isscr" TargetMode="External"/><Relationship Id="rId27285" Type="http://schemas.openxmlformats.org/officeDocument/2006/relationships/hyperlink" Target="https://cyberleninka.ru/journal/n/yuridicheskiy-vestnik-samarskogo-universiteta?i=1119093" TargetMode="External"/><Relationship Id="rId54828" Type="http://schemas.openxmlformats.org/officeDocument/2006/relationships/hyperlink" Target="https://garuda.ristekbrin.go.id/journal/view/14972" TargetMode="External"/><Relationship Id="rId3515" Type="http://schemas.openxmlformats.org/officeDocument/2006/relationships/hyperlink" Target="http://arkitekturforskning.net/na/issue/archive" TargetMode="External"/><Relationship Id="rId13109" Type="http://schemas.openxmlformats.org/officeDocument/2006/relationships/hyperlink" Target="https://jgsb.cprm.gov.br/index.php/journal/index" TargetMode="External"/><Relationship Id="rId20325" Type="http://schemas.openxmlformats.org/officeDocument/2006/relationships/hyperlink" Target="https://doaj.org/toc/1958-9271" TargetMode="External"/><Relationship Id="rId52379" Type="http://schemas.openxmlformats.org/officeDocument/2006/relationships/hyperlink" Target="http://ejournal.stkip-pgri-sumbar.ac.id/index.php/pelangi" TargetMode="External"/><Relationship Id="rId73077" Type="http://schemas.openxmlformats.org/officeDocument/2006/relationships/hyperlink" Target="https://cyberleninka.ru/journal/n/versus?i=1114918" TargetMode="External"/><Relationship Id="rId75526" Type="http://schemas.openxmlformats.org/officeDocument/2006/relationships/hyperlink" Target="https://www.exeley.com/journal/evidence_base" TargetMode="External"/><Relationship Id="rId80293" Type="http://schemas.openxmlformats.org/officeDocument/2006/relationships/hyperlink" Target="http://ejournal.upi.edu/index.php/RINK_TARI_UPI/index" TargetMode="External"/><Relationship Id="rId82742" Type="http://schemas.openxmlformats.org/officeDocument/2006/relationships/hyperlink" Target="http://ijach.aswara.edu.my/ijach/JournalList.aspx" TargetMode="External"/><Relationship Id="rId1066" Type="http://schemas.openxmlformats.org/officeDocument/2006/relationships/hyperlink" Target="https://www.persicaantiqua.ir/" TargetMode="External"/><Relationship Id="rId41023" Type="http://schemas.openxmlformats.org/officeDocument/2006/relationships/hyperlink" Target="https://ejournal.unida.gontor.ac.id/index.php/sahafa" TargetMode="External"/><Relationship Id="rId78749" Type="http://schemas.openxmlformats.org/officeDocument/2006/relationships/hyperlink" Target="http://www.ch.ufcg.edu.br/periodicos/index.php/REP/issue/view/3" TargetMode="External"/><Relationship Id="rId4289" Type="http://schemas.openxmlformats.org/officeDocument/2006/relationships/hyperlink" Target="https://blogs.loc.gov/bibliomania/" TargetMode="External"/><Relationship Id="rId6738" Type="http://schemas.openxmlformats.org/officeDocument/2006/relationships/hyperlink" Target="http://www.dgv-net.de/dgv/mitteilungen-pdf-archiv/" TargetMode="External"/><Relationship Id="rId19152" Type="http://schemas.openxmlformats.org/officeDocument/2006/relationships/hyperlink" Target="https://tti.btk.mta.hu/en/journals/tortenelmi-szemle" TargetMode="External"/><Relationship Id="rId21099" Type="http://schemas.openxmlformats.org/officeDocument/2006/relationships/hyperlink" Target="http://kloaka.membrana.sk/" TargetMode="External"/><Relationship Id="rId23548" Type="http://schemas.openxmlformats.org/officeDocument/2006/relationships/hyperlink" Target="https://cyberleninka.ru/journal/n/european-and-asian-law-review?i=1106400" TargetMode="External"/><Relationship Id="rId30764" Type="http://schemas.openxmlformats.org/officeDocument/2006/relationships/hyperlink" Target="https://dialnet.unirioja.es/servlet/revista?codigo=12290" TargetMode="External"/><Relationship Id="rId44246" Type="http://schemas.openxmlformats.org/officeDocument/2006/relationships/hyperlink" Target="https://jurnal.uns.ac.id/jdc" TargetMode="External"/><Relationship Id="rId51462" Type="http://schemas.openxmlformats.org/officeDocument/2006/relationships/hyperlink" Target="https://garuda.kemdikbud.go.id/journal/view/16410" TargetMode="External"/><Relationship Id="rId53911" Type="http://schemas.openxmlformats.org/officeDocument/2006/relationships/hyperlink" Target="http://www.utpl.edu.ec/ried/index.php?option=com_content&amp;task=view&amp;id=5&amp;Itemid=6" TargetMode="External"/><Relationship Id="rId29591" Type="http://schemas.openxmlformats.org/officeDocument/2006/relationships/hyperlink" Target="https://revistes.uab.cat/languesparole" TargetMode="External"/><Relationship Id="rId33987" Type="http://schemas.openxmlformats.org/officeDocument/2006/relationships/hyperlink" Target="http://www.muenchner-semiotik.de/" TargetMode="External"/><Relationship Id="rId49918" Type="http://schemas.openxmlformats.org/officeDocument/2006/relationships/hyperlink" Target="http://e-journal.stitmumtaz.ac.id/index.php/stitmumtaz" TargetMode="External"/><Relationship Id="rId72160" Type="http://schemas.openxmlformats.org/officeDocument/2006/relationships/hyperlink" Target="https://bibliotekanauki.pl/journals/1082" TargetMode="External"/><Relationship Id="rId5821" Type="http://schemas.openxmlformats.org/officeDocument/2006/relationships/hyperlink" Target="http://www.ringgold.com/UKSG/si_pd.cfm" TargetMode="External"/><Relationship Id="rId15415" Type="http://schemas.openxmlformats.org/officeDocument/2006/relationships/hyperlink" Target="https://ul.qucosa.de/landing-page/?tx_dlf%5bid%5d=https%3A%2F%2Ful.qucosa.de%2Fapi%2Fqucosa%253A79049%2Fmets" TargetMode="External"/><Relationship Id="rId22631" Type="http://schemas.openxmlformats.org/officeDocument/2006/relationships/hyperlink" Target="https://repository.belmont.edu/healthlaw/" TargetMode="External"/><Relationship Id="rId47469" Type="http://schemas.openxmlformats.org/officeDocument/2006/relationships/hyperlink" Target="https://journal.parahikma.ac.id/ijalparahikma" TargetMode="External"/><Relationship Id="rId54685" Type="http://schemas.openxmlformats.org/officeDocument/2006/relationships/hyperlink" Target="https://dergipark.org.tr/spormetre" TargetMode="External"/><Relationship Id="rId68167" Type="http://schemas.openxmlformats.org/officeDocument/2006/relationships/hyperlink" Target="https://www.ceeol.com/search/journal-detail?id=330" TargetMode="External"/><Relationship Id="rId75383" Type="http://schemas.openxmlformats.org/officeDocument/2006/relationships/hyperlink" Target="http://www.scielo.br/scielo.php?script=sci_serial&amp;pid=0101-546X&amp;lng=en&amp;nrm=iso" TargetMode="External"/><Relationship Id="rId77832" Type="http://schemas.openxmlformats.org/officeDocument/2006/relationships/hyperlink" Target="https://pgheupapers.pitt.edu/ojs/index.php/pgheupapers" TargetMode="External"/><Relationship Id="rId3372" Type="http://schemas.openxmlformats.org/officeDocument/2006/relationships/hyperlink" Target="https://czasopisma.uni.lodz.pl/konwersatorium" TargetMode="External"/><Relationship Id="rId20182" Type="http://schemas.openxmlformats.org/officeDocument/2006/relationships/hyperlink" Target="https://www.sbc.org.pl/dlibra/publication/202832" TargetMode="External"/><Relationship Id="rId36113" Type="http://schemas.openxmlformats.org/officeDocument/2006/relationships/hyperlink" Target="https://eudml.org/journal/10283" TargetMode="External"/><Relationship Id="rId40509" Type="http://schemas.openxmlformats.org/officeDocument/2006/relationships/hyperlink" Target="https://www.mast-journal.org/" TargetMode="External"/><Relationship Id="rId6595" Type="http://schemas.openxmlformats.org/officeDocument/2006/relationships/hyperlink" Target="https://docs.lib.purdue.edu/jca/" TargetMode="External"/><Relationship Id="rId16189" Type="http://schemas.openxmlformats.org/officeDocument/2006/relationships/hyperlink" Target="https://www.erudit.org/fr/revues/hp/" TargetMode="External"/><Relationship Id="rId18638" Type="http://schemas.openxmlformats.org/officeDocument/2006/relationships/hyperlink" Target="http://nz-hlukhiv.com.ua/nashi-vidannya/sivershhina-v-istoriyi-ukrayini" TargetMode="External"/><Relationship Id="rId25854" Type="http://schemas.openxmlformats.org/officeDocument/2006/relationships/hyperlink" Target="http://www.redalyc.org/revista.oa?id=876" TargetMode="External"/><Relationship Id="rId39336" Type="http://schemas.openxmlformats.org/officeDocument/2006/relationships/hyperlink" Target="https://ejurnal.seminar-id.com/index.php/bulletinds" TargetMode="External"/><Relationship Id="rId46552" Type="http://schemas.openxmlformats.org/officeDocument/2006/relationships/hyperlink" Target="https://garuda.kemdikbud.go.id/journal/view/3891" TargetMode="External"/><Relationship Id="rId50948" Type="http://schemas.openxmlformats.org/officeDocument/2006/relationships/hyperlink" Target="https://tidsskrift.dk/laremiddidaktik" TargetMode="External"/><Relationship Id="rId61207" Type="http://schemas.openxmlformats.org/officeDocument/2006/relationships/hyperlink" Target="https://journals.lub.lu.se/index.php/sgl" TargetMode="External"/><Relationship Id="rId67250" Type="http://schemas.openxmlformats.org/officeDocument/2006/relationships/hyperlink" Target="https://www.jstage.jst.go.jp/browse/isljsl" TargetMode="External"/><Relationship Id="rId71646" Type="http://schemas.openxmlformats.org/officeDocument/2006/relationships/hyperlink" Target="http://www.socsc.ktu.lt/index.php/Social" TargetMode="External"/><Relationship Id="rId17721" Type="http://schemas.openxmlformats.org/officeDocument/2006/relationships/hyperlink" Target="http://www.ihpt.pl/pzh.php" TargetMode="External"/><Relationship Id="rId49775" Type="http://schemas.openxmlformats.org/officeDocument/2006/relationships/hyperlink" Target="https://jurnal.unsur.ac.id/jeopallt" TargetMode="External"/><Relationship Id="rId56991" Type="http://schemas.openxmlformats.org/officeDocument/2006/relationships/hyperlink" Target="https://www.asjp.cerist.dz/en/PresentationRevue/739" TargetMode="External"/><Relationship Id="rId74869" Type="http://schemas.openxmlformats.org/officeDocument/2006/relationships/hyperlink" Target="http://www.rsis.edu.sg/research/icpvtr/ctta/" TargetMode="External"/><Relationship Id="rId85128" Type="http://schemas.openxmlformats.org/officeDocument/2006/relationships/hyperlink" Target="http://www.td-sa.net/index.php/td" TargetMode="External"/><Relationship Id="rId2858" Type="http://schemas.openxmlformats.org/officeDocument/2006/relationships/hyperlink" Target="http://cebe.cf.ac.uk/transactions/index.php" TargetMode="External"/><Relationship Id="rId15272" Type="http://schemas.openxmlformats.org/officeDocument/2006/relationships/hyperlink" Target="http://dialnet.unirioja.es/servlet/revista?codigo=7156" TargetMode="External"/><Relationship Id="rId42815" Type="http://schemas.openxmlformats.org/officeDocument/2006/relationships/hyperlink" Target="http://journal.iaincurup.ac.id/index.php/belajea" TargetMode="External"/><Relationship Id="rId63513" Type="http://schemas.openxmlformats.org/officeDocument/2006/relationships/hyperlink" Target="https://garuda.kemdikbud.go.id/journal/view/29465" TargetMode="External"/><Relationship Id="rId18495" Type="http://schemas.openxmlformats.org/officeDocument/2006/relationships/hyperlink" Target="http://www.thefreelibrary.com/Sabretache-p2255" TargetMode="External"/><Relationship Id="rId40366" Type="http://schemas.openxmlformats.org/officeDocument/2006/relationships/hyperlink" Target="https://garuda.ristekbrin.go.id/journal/view/7893" TargetMode="External"/><Relationship Id="rId61064" Type="http://schemas.openxmlformats.org/officeDocument/2006/relationships/hyperlink" Target="https://www.statoechiese.it/" TargetMode="External"/><Relationship Id="rId84211" Type="http://schemas.openxmlformats.org/officeDocument/2006/relationships/hyperlink" Target="http://lear.unive.it/jspui/handle/11707/5436" TargetMode="External"/><Relationship Id="rId1941" Type="http://schemas.openxmlformats.org/officeDocument/2006/relationships/hyperlink" Target="https://journal.fi/fennoscandiaarchaeologica" TargetMode="External"/><Relationship Id="rId11535" Type="http://schemas.openxmlformats.org/officeDocument/2006/relationships/hyperlink" Target="http://www.niggg.bas.bg/aboutus/periodicalsbg/problems-geography-bg/" TargetMode="External"/><Relationship Id="rId39193" Type="http://schemas.openxmlformats.org/officeDocument/2006/relationships/hyperlink" Target="https://garuda.kemdikbud.go.id/journal/view/8269" TargetMode="External"/><Relationship Id="rId43589" Type="http://schemas.openxmlformats.org/officeDocument/2006/relationships/hyperlink" Target="https://journal.unismuh.ac.id/index.php/competitiveness" TargetMode="External"/><Relationship Id="rId64287" Type="http://schemas.openxmlformats.org/officeDocument/2006/relationships/hyperlink" Target="https://dedo.ub.uni-siegen.de/index.php/de_do" TargetMode="External"/><Relationship Id="rId66736" Type="http://schemas.openxmlformats.org/officeDocument/2006/relationships/hyperlink" Target="http://ojs.uho.ac.id/index.php/JIMKESMAS" TargetMode="External"/><Relationship Id="rId73952" Type="http://schemas.openxmlformats.org/officeDocument/2006/relationships/hyperlink" Target="https://www.asjp.cerist.dz/en/PresentationRevue/832" TargetMode="External"/><Relationship Id="rId8207" Type="http://schemas.openxmlformats.org/officeDocument/2006/relationships/hyperlink" Target="https://www.ceeol.com/search/journal-detail?id=13" TargetMode="External"/><Relationship Id="rId25017" Type="http://schemas.openxmlformats.org/officeDocument/2006/relationships/hyperlink" Target="http://www.raco.cat/index.php/LEAP/index" TargetMode="External"/><Relationship Id="rId32233" Type="http://schemas.openxmlformats.org/officeDocument/2006/relationships/hyperlink" Target="https://online.liverpooluniversitypress.co.uk/loi/bchs" TargetMode="External"/><Relationship Id="rId69959" Type="http://schemas.openxmlformats.org/officeDocument/2006/relationships/hyperlink" Target="http://ecsocman.hse.ru/region/volumes.html" TargetMode="External"/><Relationship Id="rId14758" Type="http://schemas.openxmlformats.org/officeDocument/2006/relationships/hyperlink" Target="https://www.digitale-sammlungen.de/de/blaetter-fuer-deutsche-landesgeschichte/about" TargetMode="External"/><Relationship Id="rId21974" Type="http://schemas.openxmlformats.org/officeDocument/2006/relationships/hyperlink" Target="https://garuda.ristekbrin.go.id/journal/view/6936" TargetMode="External"/><Relationship Id="rId35456" Type="http://schemas.openxmlformats.org/officeDocument/2006/relationships/hyperlink" Target="https://bibliotekanauki.pl/journals/926" TargetMode="External"/><Relationship Id="rId37905" Type="http://schemas.openxmlformats.org/officeDocument/2006/relationships/hyperlink" Target="https://smf.emath.fr/les-publications" TargetMode="External"/><Relationship Id="rId42672" Type="http://schemas.openxmlformats.org/officeDocument/2006/relationships/hyperlink" Target="https://dergipark.org.tr/tr/pub/ayad" TargetMode="External"/><Relationship Id="rId58603" Type="http://schemas.openxmlformats.org/officeDocument/2006/relationships/hyperlink" Target="http://www.ashejournal.com/" TargetMode="External"/><Relationship Id="rId56154" Type="http://schemas.openxmlformats.org/officeDocument/2006/relationships/hyperlink" Target="https://behavior.org/journals/" TargetMode="External"/><Relationship Id="rId63370" Type="http://schemas.openxmlformats.org/officeDocument/2006/relationships/hyperlink" Target="http://road.issn.org/issn/2318-6933-caderno-eletronico-de-ciencias-sociais" TargetMode="External"/><Relationship Id="rId79301" Type="http://schemas.openxmlformats.org/officeDocument/2006/relationships/hyperlink" Target="https://socj.journals.yorku.ca/index.php/socj/index" TargetMode="External"/><Relationship Id="rId13841" Type="http://schemas.openxmlformats.org/officeDocument/2006/relationships/hyperlink" Target="http://glaciology.ethz.ch/swiss-glaciers/publications.html" TargetMode="External"/><Relationship Id="rId24100" Type="http://schemas.openxmlformats.org/officeDocument/2006/relationships/hyperlink" Target="https://www3.mruni.eu/ojs/international-comparative-jurisprudence/index" TargetMode="External"/><Relationship Id="rId38679" Type="http://schemas.openxmlformats.org/officeDocument/2006/relationships/hyperlink" Target="https://dialnet.unirioja.es/servlet/revista?codigo=973" TargetMode="External"/><Relationship Id="rId45895" Type="http://schemas.openxmlformats.org/officeDocument/2006/relationships/hyperlink" Target="https://ehe.pitt.edu/ojs/index.php/ehe" TargetMode="External"/><Relationship Id="rId59377" Type="http://schemas.openxmlformats.org/officeDocument/2006/relationships/hyperlink" Target="https://garuda.kemdikbud.go.id/journal/view/19184" TargetMode="External"/><Relationship Id="rId66593" Type="http://schemas.openxmlformats.org/officeDocument/2006/relationships/hyperlink" Target="http://www.iom.int/iomwebsite/Publication/ServletSearchPublication?typPublication=101&amp;keyWord=&amp;author=&amp;classPublication=175&amp;Publication=&amp;datePublication=0&amp;search=Search&amp;reference=&amp;resultPerPage=25&amp;event=search" TargetMode="External"/><Relationship Id="rId70989" Type="http://schemas.openxmlformats.org/officeDocument/2006/relationships/hyperlink" Target="http://www.fondacijarevizor.org/izdanje" TargetMode="External"/><Relationship Id="rId81248" Type="http://schemas.openxmlformats.org/officeDocument/2006/relationships/hyperlink" Target="http://www.ciec-ijcs.org/index.php" TargetMode="External"/><Relationship Id="rId11392" Type="http://schemas.openxmlformats.org/officeDocument/2006/relationships/hyperlink" Target="http://www.ingeba.org/lurralde/index.htm" TargetMode="External"/><Relationship Id="rId27323" Type="http://schemas.openxmlformats.org/officeDocument/2006/relationships/hyperlink" Target="https://so01.tci-thaijo.org/index.php/lawchulajournal" TargetMode="External"/><Relationship Id="rId31719" Type="http://schemas.openxmlformats.org/officeDocument/2006/relationships/hyperlink" Target="https://bibliotekanauki.pl/journals/1008" TargetMode="External"/><Relationship Id="rId8064" Type="http://schemas.openxmlformats.org/officeDocument/2006/relationships/hyperlink" Target="https://cinergie.unibo.it/" TargetMode="External"/><Relationship Id="rId32090" Type="http://schemas.openxmlformats.org/officeDocument/2006/relationships/hyperlink" Target="https://www.revistas.uneb.br/index.php/babel/index" TargetMode="External"/><Relationship Id="rId37762" Type="http://schemas.openxmlformats.org/officeDocument/2006/relationships/hyperlink" Target="https://www.revista.etnomatematica.org/index.php/RevLatEm" TargetMode="External"/><Relationship Id="rId48021" Type="http://schemas.openxmlformats.org/officeDocument/2006/relationships/hyperlink" Target="https://garuda.ristekbrin.go.id/journal/view/9521" TargetMode="External"/><Relationship Id="rId52417" Type="http://schemas.openxmlformats.org/officeDocument/2006/relationships/hyperlink" Target="https://garuda.ristekbrin.go.id/journal/view/8533" TargetMode="External"/><Relationship Id="rId73115" Type="http://schemas.openxmlformats.org/officeDocument/2006/relationships/hyperlink" Target="https://cyberleninka.ru/journal/n/vestnik-moskovskogo-universiteta-seriya-18-sotsiologiya-i-politologiya?i=1083207" TargetMode="External"/><Relationship Id="rId80331" Type="http://schemas.openxmlformats.org/officeDocument/2006/relationships/hyperlink" Target="https://www.ceeol.com/search/journal-detail?id=2374" TargetMode="External"/><Relationship Id="rId1104" Type="http://schemas.openxmlformats.org/officeDocument/2006/relationships/hyperlink" Target="https://revistapontica.wordpress.com/" TargetMode="External"/><Relationship Id="rId28097" Type="http://schemas.openxmlformats.org/officeDocument/2006/relationships/hyperlink" Target="https://www.ceeol.com/search/journal-detail?id=1175" TargetMode="External"/><Relationship Id="rId58460" Type="http://schemas.openxmlformats.org/officeDocument/2006/relationships/hyperlink" Target="https://garuda.kemdikbud.go.id/journal/view/28673" TargetMode="External"/><Relationship Id="rId62856" Type="http://schemas.openxmlformats.org/officeDocument/2006/relationships/hyperlink" Target="https://garuda.kemdikbud.go.id/journal/view/7393" TargetMode="External"/><Relationship Id="rId4327" Type="http://schemas.openxmlformats.org/officeDocument/2006/relationships/hyperlink" Target="http://moldlis.bnrm.md/handle/123456789/801" TargetMode="External"/><Relationship Id="rId21137" Type="http://schemas.openxmlformats.org/officeDocument/2006/relationships/hyperlink" Target="http://erevistas.saber.ula.ve/index.php/laAdearte" TargetMode="External"/><Relationship Id="rId30802" Type="http://schemas.openxmlformats.org/officeDocument/2006/relationships/hyperlink" Target="https://skt.hypotheses.org/" TargetMode="External"/><Relationship Id="rId51500" Type="http://schemas.openxmlformats.org/officeDocument/2006/relationships/hyperlink" Target="https://dergipark.org.tr/milliegitim" TargetMode="External"/><Relationship Id="rId76338" Type="http://schemas.openxmlformats.org/officeDocument/2006/relationships/hyperlink" Target="https://eltalpykla.vdu.lt/handle/1/586" TargetMode="External"/><Relationship Id="rId83554" Type="http://schemas.openxmlformats.org/officeDocument/2006/relationships/hyperlink" Target="https://epa.oszk.hu/04500/04518" TargetMode="External"/><Relationship Id="rId197" Type="http://schemas.openxmlformats.org/officeDocument/2006/relationships/hyperlink" Target="http://www.sotterraneidiroma.it/index.php?v=olm" TargetMode="External"/><Relationship Id="rId10878" Type="http://schemas.openxmlformats.org/officeDocument/2006/relationships/hyperlink" Target="https://www.ceeol.com/search/journal-detail?id=1785" TargetMode="External"/><Relationship Id="rId26809" Type="http://schemas.openxmlformats.org/officeDocument/2006/relationships/hyperlink" Target="https://scholar.smu.edu/scitech/" TargetMode="External"/><Relationship Id="rId47507" Type="http://schemas.openxmlformats.org/officeDocument/2006/relationships/hyperlink" Target="https://garuda.kemdikbud.go.id/journal/view/32608" TargetMode="External"/><Relationship Id="rId27180" Type="http://schemas.openxmlformats.org/officeDocument/2006/relationships/hyperlink" Target="https://journal.uir.ac.id/index.php/uirlawreview" TargetMode="External"/><Relationship Id="rId31576" Type="http://schemas.openxmlformats.org/officeDocument/2006/relationships/hyperlink" Target="http://xa.ffzg.unizg.hr/proceedings" TargetMode="External"/><Relationship Id="rId45058" Type="http://schemas.openxmlformats.org/officeDocument/2006/relationships/hyperlink" Target="https://garuda.ristekbrin.go.id/journal/view/16125" TargetMode="External"/><Relationship Id="rId52274" Type="http://schemas.openxmlformats.org/officeDocument/2006/relationships/hyperlink" Target="https://cyberleninka.ru/journal/n/pedagogicheskiy-zhurnal-bashkortostana?i=1115427" TargetMode="External"/><Relationship Id="rId54723" Type="http://schemas.openxmlformats.org/officeDocument/2006/relationships/hyperlink" Target="http://www.statistique-et-enseignement.fr/ojs/index.php/StatEns/index" TargetMode="External"/><Relationship Id="rId68205" Type="http://schemas.openxmlformats.org/officeDocument/2006/relationships/hyperlink" Target="http://journal-labirint.com/" TargetMode="External"/><Relationship Id="rId75421" Type="http://schemas.openxmlformats.org/officeDocument/2006/relationships/hyperlink" Target="https://dialnet.unirioja.es/servlet/revista?codigo=14598" TargetMode="External"/><Relationship Id="rId3410" Type="http://schemas.openxmlformats.org/officeDocument/2006/relationships/hyperlink" Target="https://dialnet.unirioja.es/servlet/revista?codigo=2079" TargetMode="External"/><Relationship Id="rId13004" Type="http://schemas.openxmlformats.org/officeDocument/2006/relationships/hyperlink" Target="https://www.iiste.org/Journals/index.php/JEES/issue/archive" TargetMode="External"/><Relationship Id="rId20220" Type="http://schemas.openxmlformats.org/officeDocument/2006/relationships/hyperlink" Target="https://www.assemblagejournal.org/" TargetMode="External"/><Relationship Id="rId34799" Type="http://schemas.openxmlformats.org/officeDocument/2006/relationships/hyperlink" Target="https://www.wbc.poznan.pl/dlibra/publication/99062" TargetMode="External"/><Relationship Id="rId57946" Type="http://schemas.openxmlformats.org/officeDocument/2006/relationships/hyperlink" Target="http://dialnet.unirioja.es/servlet/revista?codigo=11482" TargetMode="External"/><Relationship Id="rId78644" Type="http://schemas.openxmlformats.org/officeDocument/2006/relationships/hyperlink" Target="http://www.scielo.br/scielo.php/script_sci_serial/pid_0034-7612/lng_en/nrm_iso" TargetMode="External"/><Relationship Id="rId6633" Type="http://schemas.openxmlformats.org/officeDocument/2006/relationships/hyperlink" Target="http://www.videoethno.com/index.html" TargetMode="External"/><Relationship Id="rId16227" Type="http://schemas.openxmlformats.org/officeDocument/2006/relationships/hyperlink" Target="http://www.historiografija.hr/hz.php?god=0" TargetMode="External"/><Relationship Id="rId23443" Type="http://schemas.openxmlformats.org/officeDocument/2006/relationships/hyperlink" Target="https://garuda.kemdikbud.go.id/journal/view/18260" TargetMode="External"/><Relationship Id="rId55497" Type="http://schemas.openxmlformats.org/officeDocument/2006/relationships/hyperlink" Target="http://jurnal.untirta.ac.id/index.php/UCEJ" TargetMode="External"/><Relationship Id="rId76195" Type="http://schemas.openxmlformats.org/officeDocument/2006/relationships/hyperlink" Target="https://www.pondiuni.edu.in/publications/" TargetMode="External"/><Relationship Id="rId4184" Type="http://schemas.openxmlformats.org/officeDocument/2006/relationships/hyperlink" Target="https://arlib.org/arkansas-libraries/" TargetMode="External"/><Relationship Id="rId9856" Type="http://schemas.openxmlformats.org/officeDocument/2006/relationships/hyperlink" Target="http://www.mdpi.com/journal/philosophies" TargetMode="External"/><Relationship Id="rId26666" Type="http://schemas.openxmlformats.org/officeDocument/2006/relationships/hyperlink" Target="http://rrdi.ro/category/revista/" TargetMode="External"/><Relationship Id="rId33882" Type="http://schemas.openxmlformats.org/officeDocument/2006/relationships/hyperlink" Target="https://rosa.uniroma1.it/rosa03/memoria_di_shakespeare" TargetMode="External"/><Relationship Id="rId44141" Type="http://schemas.openxmlformats.org/officeDocument/2006/relationships/hyperlink" Target="http://jurnalnasional.ump.ac.id/index.php/Dinamika" TargetMode="External"/><Relationship Id="rId49813" Type="http://schemas.openxmlformats.org/officeDocument/2006/relationships/hyperlink" Target="https://doaj.org/toc/2598-4845" TargetMode="External"/><Relationship Id="rId62019" Type="http://schemas.openxmlformats.org/officeDocument/2006/relationships/hyperlink" Target="http://www.efzg.unizg.hr/acta-turistica-6555/6555" TargetMode="External"/><Relationship Id="rId47364" Type="http://schemas.openxmlformats.org/officeDocument/2006/relationships/hyperlink" Target="https://www.ceeol.com/search/journal-detail?id=1542" TargetMode="External"/><Relationship Id="rId54580" Type="http://schemas.openxmlformats.org/officeDocument/2006/relationships/hyperlink" Target="https://jurnalp4i.com/index.php/social/" TargetMode="External"/><Relationship Id="rId74907" Type="http://schemas.openxmlformats.org/officeDocument/2006/relationships/hyperlink" Target="http://www.csd.bg/index.php?id=162" TargetMode="External"/><Relationship Id="rId15310" Type="http://schemas.openxmlformats.org/officeDocument/2006/relationships/hyperlink" Target="http://www.sociologia.unical.it/daedalus/HOME.htm" TargetMode="External"/><Relationship Id="rId29889" Type="http://schemas.openxmlformats.org/officeDocument/2006/relationships/hyperlink" Target="http://nile.lub.lu.se/ojs/index.php/LWPL" TargetMode="External"/><Relationship Id="rId40404" Type="http://schemas.openxmlformats.org/officeDocument/2006/relationships/hyperlink" Target="https://journals.usm.ac.id/index.php/the-messenger" TargetMode="External"/><Relationship Id="rId68062" Type="http://schemas.openxmlformats.org/officeDocument/2006/relationships/hyperlink" Target="https://journal.ipmafa.ac.id/index.php/kifah" TargetMode="External"/><Relationship Id="rId72458" Type="http://schemas.openxmlformats.org/officeDocument/2006/relationships/hyperlink" Target="https://so04.tci-thaijo.org/index.php/TRESP" TargetMode="External"/><Relationship Id="rId18533" Type="http://schemas.openxmlformats.org/officeDocument/2006/relationships/hyperlink" Target="http://dl.ub.uni-freiburg.de/diglit/schauinsland_ga" TargetMode="External"/><Relationship Id="rId22929" Type="http://schemas.openxmlformats.org/officeDocument/2006/relationships/hyperlink" Target="https://journal.unibos.ac.id/clavia" TargetMode="External"/><Relationship Id="rId61102" Type="http://schemas.openxmlformats.org/officeDocument/2006/relationships/hyperlink" Target="http://www.raco.cat/index.php/StudiaLulliana" TargetMode="External"/><Relationship Id="rId82897" Type="http://schemas.openxmlformats.org/officeDocument/2006/relationships/hyperlink" Target="http://www.ajol.info/index.php/jis" TargetMode="External"/><Relationship Id="rId6490" Type="http://schemas.openxmlformats.org/officeDocument/2006/relationships/hyperlink" Target="http://seer.ufrgs.br/index.php/horizontesantropologicos" TargetMode="External"/><Relationship Id="rId16084" Type="http://schemas.openxmlformats.org/officeDocument/2006/relationships/hyperlink" Target="http://www.sumarios.org/revistas/hist%C3%B3ria-da-historiografia" TargetMode="External"/><Relationship Id="rId28972" Type="http://schemas.openxmlformats.org/officeDocument/2006/relationships/hyperlink" Target="http://h-magyarul.btk.pte.hu/" TargetMode="External"/><Relationship Id="rId39231" Type="http://schemas.openxmlformats.org/officeDocument/2006/relationships/hyperlink" Target="http://sedici.unlp.edu.ar/handle/10915/57821" TargetMode="External"/><Relationship Id="rId41178" Type="http://schemas.openxmlformats.org/officeDocument/2006/relationships/hyperlink" Target="https://ph01.tci-thaijo.org/index.php/jait" TargetMode="External"/><Relationship Id="rId43627" Type="http://schemas.openxmlformats.org/officeDocument/2006/relationships/hyperlink" Target="https://periodicos.sbu.unicamp.br/ojs/index.php/conexoes/index" TargetMode="External"/><Relationship Id="rId50843" Type="http://schemas.openxmlformats.org/officeDocument/2006/relationships/hyperlink" Target="https://jurnal.unissula.ac.id/index.php/mtk/" TargetMode="External"/><Relationship Id="rId57109" Type="http://schemas.openxmlformats.org/officeDocument/2006/relationships/hyperlink" Target="http://jurnal.untag-sby.ac.id/index.php/persona" TargetMode="External"/><Relationship Id="rId64325" Type="http://schemas.openxmlformats.org/officeDocument/2006/relationships/hyperlink" Target="https://design.ncsu.edu/openjournal/index.php/redlab/index" TargetMode="External"/><Relationship Id="rId71541" Type="http://schemas.openxmlformats.org/officeDocument/2006/relationships/hyperlink" Target="http://www.soc-geogr.net/volumes_and_issues.html" TargetMode="External"/><Relationship Id="rId49670" Type="http://schemas.openxmlformats.org/officeDocument/2006/relationships/hyperlink" Target="https://garuda.ristekbrin.go.id/journal/view/7267" TargetMode="External"/><Relationship Id="rId85023" Type="http://schemas.openxmlformats.org/officeDocument/2006/relationships/hyperlink" Target="https://www.inflibnet.ac.in/ojs/index.php/SHSS/issue/view/113" TargetMode="External"/><Relationship Id="rId2753" Type="http://schemas.openxmlformats.org/officeDocument/2006/relationships/hyperlink" Target="https://ruc.udc.es/dspace/handle/2183/11936" TargetMode="External"/><Relationship Id="rId12347" Type="http://schemas.openxmlformats.org/officeDocument/2006/relationships/hyperlink" Target="https://www.amh-geo.com/home/geoscientific-journals/" TargetMode="External"/><Relationship Id="rId42710" Type="http://schemas.openxmlformats.org/officeDocument/2006/relationships/hyperlink" Target="http://journal.uad.ac.id/index.php/BAHASTRA" TargetMode="External"/><Relationship Id="rId65099" Type="http://schemas.openxmlformats.org/officeDocument/2006/relationships/hyperlink" Target="http://www.lectitopublishing.nl/european-journal-of-environmentand-public-health" TargetMode="External"/><Relationship Id="rId67548" Type="http://schemas.openxmlformats.org/officeDocument/2006/relationships/hyperlink" Target="http://journal.uin-alauddin.ac.id/index.php/diskursus_islam" TargetMode="External"/><Relationship Id="rId74764" Type="http://schemas.openxmlformats.org/officeDocument/2006/relationships/hyperlink" Target="https://ir.library.louisville.edu/cpp/" TargetMode="External"/><Relationship Id="rId81980" Type="http://schemas.openxmlformats.org/officeDocument/2006/relationships/hyperlink" Target="http://digital.fondation.org.ma/cgi-bin/library.cgi?e=d-01000-00---on-0publica1--00-1----0-10-0---0---0direct-10---4-------0-1l--11-fr-50---20-about---00-3-1-00-0-0-11-1-0windowsZz-1256-00&amp;a=d&amp;c=publica1&amp;cl=CL2.2" TargetMode="External"/><Relationship Id="rId9019" Type="http://schemas.openxmlformats.org/officeDocument/2006/relationships/hyperlink" Target="http://www.ethikundmilitaer.de/index.php?id=2" TargetMode="External"/><Relationship Id="rId33045" Type="http://schemas.openxmlformats.org/officeDocument/2006/relationships/hyperlink" Target="http://grafografxs.uaemex.mx/?p=inicio" TargetMode="External"/><Relationship Id="rId40261" Type="http://schemas.openxmlformats.org/officeDocument/2006/relationships/hyperlink" Target="https://tidsskrift.dk/journalistica" TargetMode="External"/><Relationship Id="rId77987" Type="http://schemas.openxmlformats.org/officeDocument/2006/relationships/hyperlink" Target="https://ipiend.gov.ua/publication-category/politychnyj-menedzhment/" TargetMode="External"/><Relationship Id="rId5976" Type="http://schemas.openxmlformats.org/officeDocument/2006/relationships/hyperlink" Target="https://www.dlib.si/details/URN%3aNBN%3aSI%3aspr-XRWCE80E" TargetMode="External"/><Relationship Id="rId18390" Type="http://schemas.openxmlformats.org/officeDocument/2006/relationships/hyperlink" Target="https://ies.lublin.pl/rocznik" TargetMode="External"/><Relationship Id="rId22786" Type="http://schemas.openxmlformats.org/officeDocument/2006/relationships/hyperlink" Target="https://portaldeperiodicos.unibrasil.com.br/index.php/cadernosdireito/index" TargetMode="External"/><Relationship Id="rId36268" Type="http://schemas.openxmlformats.org/officeDocument/2006/relationships/hyperlink" Target="http://ejbe.libraries.rutgers.edu/" TargetMode="External"/><Relationship Id="rId38717" Type="http://schemas.openxmlformats.org/officeDocument/2006/relationships/hyperlink" Target="https://musiikki.journal.fi/" TargetMode="External"/><Relationship Id="rId43484" Type="http://schemas.openxmlformats.org/officeDocument/2006/relationships/hyperlink" Target="https://ojs-o.library.ubc.ca/index.php/CERJ/index" TargetMode="External"/><Relationship Id="rId45933" Type="http://schemas.openxmlformats.org/officeDocument/2006/relationships/hyperlink" Target="https://garuda.ristekbrin.go.id/journal/view/13949" TargetMode="External"/><Relationship Id="rId59415" Type="http://schemas.openxmlformats.org/officeDocument/2006/relationships/hyperlink" Target="https://journal.uinsgd.ac.id/index.php/hanifiya" TargetMode="External"/><Relationship Id="rId66631" Type="http://schemas.openxmlformats.org/officeDocument/2006/relationships/hyperlink" Target="http://www.insoso.org/newsletter" TargetMode="External"/><Relationship Id="rId8102" Type="http://schemas.openxmlformats.org/officeDocument/2006/relationships/hyperlink" Target="http://www.eictv.org/publicaciones/revista-enfoco/" TargetMode="External"/><Relationship Id="rId11430" Type="http://schemas.openxmlformats.org/officeDocument/2006/relationships/hyperlink" Target="https://moderngeografia.eu/hu/" TargetMode="External"/><Relationship Id="rId64182" Type="http://schemas.openxmlformats.org/officeDocument/2006/relationships/hyperlink" Target="https://sciendo.com/journal/CJOT" TargetMode="External"/><Relationship Id="rId69854" Type="http://schemas.openxmlformats.org/officeDocument/2006/relationships/hyperlink" Target="http://rahatulquloob.com/index.php/rahat" TargetMode="External"/><Relationship Id="rId84509" Type="http://schemas.openxmlformats.org/officeDocument/2006/relationships/hyperlink" Target="http://www.ricsh.org.mx/index.php/RICSH/index" TargetMode="External"/><Relationship Id="rId14653" Type="http://schemas.openxmlformats.org/officeDocument/2006/relationships/hyperlink" Target="https://doaj.org/toc/2406-0801" TargetMode="External"/><Relationship Id="rId37800" Type="http://schemas.openxmlformats.org/officeDocument/2006/relationships/hyperlink" Target="https://dml.cz/handle/10338.dmlcz/146077" TargetMode="External"/><Relationship Id="rId50006" Type="http://schemas.openxmlformats.org/officeDocument/2006/relationships/hyperlink" Target="https://jurnal.umbulukumba.ac.id/index.php/jpss" TargetMode="External"/><Relationship Id="rId17876" Type="http://schemas.openxmlformats.org/officeDocument/2006/relationships/hyperlink" Target="https://dialnet.unirioja.es/servlet/revista?codigo=7044" TargetMode="External"/><Relationship Id="rId28135" Type="http://schemas.openxmlformats.org/officeDocument/2006/relationships/hyperlink" Target="http://www.slavica.org/index.php/bulrus/" TargetMode="External"/><Relationship Id="rId35351" Type="http://schemas.openxmlformats.org/officeDocument/2006/relationships/hyperlink" Target="http://oregonstate.edu/versif/index.html" TargetMode="External"/><Relationship Id="rId53229" Type="http://schemas.openxmlformats.org/officeDocument/2006/relationships/hyperlink" Target="https://garuda.ristekbrin.go.id/journal/view/20961" TargetMode="External"/><Relationship Id="rId38574" Type="http://schemas.openxmlformats.org/officeDocument/2006/relationships/hyperlink" Target="http://www.musicandmeaning.net/index.php" TargetMode="External"/><Relationship Id="rId45790" Type="http://schemas.openxmlformats.org/officeDocument/2006/relationships/hyperlink" Target="https://garuda.ristekbrin.go.id/journal/view/10365" TargetMode="External"/><Relationship Id="rId60445" Type="http://schemas.openxmlformats.org/officeDocument/2006/relationships/hyperlink" Target="https://iri.aiou.edu.pk/indexing/?page_id=4464" TargetMode="External"/><Relationship Id="rId81143" Type="http://schemas.openxmlformats.org/officeDocument/2006/relationships/hyperlink" Target="http://www.iasj.net/iasj?func=issues&amp;jId=227&amp;uiLanguage=en" TargetMode="External"/><Relationship Id="rId235" Type="http://schemas.openxmlformats.org/officeDocument/2006/relationships/hyperlink" Target="https://riviste.fupress.net/index.php/asiana/index" TargetMode="External"/><Relationship Id="rId10916" Type="http://schemas.openxmlformats.org/officeDocument/2006/relationships/hyperlink" Target="https://www.sciencedirect.com/journal/digital-geography-and-society" TargetMode="External"/><Relationship Id="rId31614" Type="http://schemas.openxmlformats.org/officeDocument/2006/relationships/hyperlink" Target="https://www.ceeol.com/search/journal-detail?id=1747" TargetMode="External"/><Relationship Id="rId59272" Type="http://schemas.openxmlformats.org/officeDocument/2006/relationships/hyperlink" Target="https://e-journal.sttexcelsius.ac.id/index.php/excelsisdeo" TargetMode="External"/><Relationship Id="rId63668" Type="http://schemas.openxmlformats.org/officeDocument/2006/relationships/hyperlink" Target="https://www.lamjol.info/index.php/CCS" TargetMode="External"/><Relationship Id="rId70884" Type="http://schemas.openxmlformats.org/officeDocument/2006/relationships/hyperlink" Target="http://www.reflexiones.fcs.ucr.ac.cr/" TargetMode="External"/><Relationship Id="rId84366" Type="http://schemas.openxmlformats.org/officeDocument/2006/relationships/hyperlink" Target="http://revistaseletronicas.pucrs.br/ojs/index.php/graduacao" TargetMode="External"/><Relationship Id="rId5139" Type="http://schemas.openxmlformats.org/officeDocument/2006/relationships/hyperlink" Target="https://ojs.uho.ac.id/index.php/pustakainf" TargetMode="External"/><Relationship Id="rId52312" Type="http://schemas.openxmlformats.org/officeDocument/2006/relationships/hyperlink" Target="https://www.ceeol.com/search/journal-detail?id=852" TargetMode="External"/><Relationship Id="rId32388" Type="http://schemas.openxmlformats.org/officeDocument/2006/relationships/hyperlink" Target="https://doaj.org/toc/2583-0481" TargetMode="External"/><Relationship Id="rId34837" Type="http://schemas.openxmlformats.org/officeDocument/2006/relationships/hyperlink" Target="https://garuda.ristekbrin.go.id/journal/view/4744" TargetMode="External"/><Relationship Id="rId48319" Type="http://schemas.openxmlformats.org/officeDocument/2006/relationships/hyperlink" Target="https://garuda.kemdikbud.go.id/journal/view/21245" TargetMode="External"/><Relationship Id="rId55535" Type="http://schemas.openxmlformats.org/officeDocument/2006/relationships/hyperlink" Target="https://garuda.ristekbrin.go.id/journal/view/18422" TargetMode="External"/><Relationship Id="rId62751" Type="http://schemas.openxmlformats.org/officeDocument/2006/relationships/hyperlink" Target="http://www.scielo.org.pe/scielo.php?script=sci_serial&amp;pid=0252-1865&amp;nrm=iso&amp;rep=&amp;lng=es" TargetMode="External"/><Relationship Id="rId73010" Type="http://schemas.openxmlformats.org/officeDocument/2006/relationships/hyperlink" Target="https://he02.tci-thaijo.org/index.php/ubruphjou" TargetMode="External"/><Relationship Id="rId53086" Type="http://schemas.openxmlformats.org/officeDocument/2006/relationships/hyperlink" Target="http://edu.journals.iau-garmsar.ac.ir/" TargetMode="External"/><Relationship Id="rId69017" Type="http://schemas.openxmlformats.org/officeDocument/2006/relationships/hyperlink" Target="http://ilmijja.ba/ojs/index.php/casopis1/index" TargetMode="External"/><Relationship Id="rId76233" Type="http://schemas.openxmlformats.org/officeDocument/2006/relationships/hyperlink" Target="http://www.fes.de/ipg/INDEXE.HTM" TargetMode="External"/><Relationship Id="rId80629" Type="http://schemas.openxmlformats.org/officeDocument/2006/relationships/hyperlink" Target="https://aljamiah.or.id/index.php/AJIS" TargetMode="External"/><Relationship Id="rId4222" Type="http://schemas.openxmlformats.org/officeDocument/2006/relationships/hyperlink" Target="https://www.ala.org/rt/magirt/publications/baseline" TargetMode="External"/><Relationship Id="rId10773" Type="http://schemas.openxmlformats.org/officeDocument/2006/relationships/hyperlink" Target="https://psp.journals.pnu.ac.ir/" TargetMode="External"/><Relationship Id="rId21032" Type="http://schemas.openxmlformats.org/officeDocument/2006/relationships/hyperlink" Target="https://jhna.org/" TargetMode="External"/><Relationship Id="rId26704" Type="http://schemas.openxmlformats.org/officeDocument/2006/relationships/hyperlink" Target="https://www.cairn.info/revue-revue-juridique-de-l-environnement.htm" TargetMode="External"/><Relationship Id="rId33920" Type="http://schemas.openxmlformats.org/officeDocument/2006/relationships/hyperlink" Target="http://www.psu.ru/universitet/universitetskie-smi/fakultetskie-gazety-i-zhurnaly/zhurnal-mirovaya-literatura-v-kontekste-kultury" TargetMode="External"/><Relationship Id="rId58758" Type="http://schemas.openxmlformats.org/officeDocument/2006/relationships/hyperlink" Target="https://dialnet.unirioja.es/servlet/revista?codigo=26398" TargetMode="External"/><Relationship Id="rId65974" Type="http://schemas.openxmlformats.org/officeDocument/2006/relationships/hyperlink" Target="http://www.hillsdale.edu/news/imprimis/archive/date.asp" TargetMode="External"/><Relationship Id="rId79456" Type="http://schemas.openxmlformats.org/officeDocument/2006/relationships/hyperlink" Target="http://www.pan-ol.lublin.pl/wydawnictwa/Teka-Pol.html" TargetMode="External"/><Relationship Id="rId7445" Type="http://schemas.openxmlformats.org/officeDocument/2006/relationships/hyperlink" Target="https://www.czso.cz/csu/czso/focus-on-women-and-men-2015" TargetMode="External"/><Relationship Id="rId17039" Type="http://schemas.openxmlformats.org/officeDocument/2006/relationships/hyperlink" Target="http://library.towson.edu/cdm/landingpage/collection/mare" TargetMode="External"/><Relationship Id="rId24255" Type="http://schemas.openxmlformats.org/officeDocument/2006/relationships/hyperlink" Target="https://www.iurisdictio.it/" TargetMode="External"/><Relationship Id="rId31471" Type="http://schemas.openxmlformats.org/officeDocument/2006/relationships/hyperlink" Target="https://cyberleninka.ru/journal/n/vestnik-moskovskogo-gosudarstvennogo-oblastnogo-universiteta-seriya-lingvistika?i=1110731" TargetMode="External"/><Relationship Id="rId47402" Type="http://schemas.openxmlformats.org/officeDocument/2006/relationships/hyperlink" Target="https://revues.imist.ma/index.php/IAJESP" TargetMode="External"/><Relationship Id="rId68100" Type="http://schemas.openxmlformats.org/officeDocument/2006/relationships/hyperlink" Target="https://ojs3.unpatti.ac.id/index.php/komunitas" TargetMode="External"/><Relationship Id="rId13996" Type="http://schemas.openxmlformats.org/officeDocument/2006/relationships/hyperlink" Target="https://bspg.palmuc.org/index.php/de/publikationen-zitteliana" TargetMode="External"/><Relationship Id="rId27478" Type="http://schemas.openxmlformats.org/officeDocument/2006/relationships/hyperlink" Target="https://worldcustomsjournal.org/" TargetMode="External"/><Relationship Id="rId29927" Type="http://schemas.openxmlformats.org/officeDocument/2006/relationships/hyperlink" Target="https://epa.oszk.hu/02200/02298" TargetMode="External"/><Relationship Id="rId34694" Type="http://schemas.openxmlformats.org/officeDocument/2006/relationships/hyperlink" Target="http://www.ich.pucminas.br/cespuc/scripta.htm" TargetMode="External"/><Relationship Id="rId57841" Type="http://schemas.openxmlformats.org/officeDocument/2006/relationships/hyperlink" Target="https://www.revista.srdp.ro/" TargetMode="External"/><Relationship Id="rId70047" Type="http://schemas.openxmlformats.org/officeDocument/2006/relationships/hyperlink" Target="https://sujo.usindh.edu.pk/index.php/RJSS" TargetMode="External"/><Relationship Id="rId48176" Type="http://schemas.openxmlformats.org/officeDocument/2006/relationships/hyperlink" Target="http://service-innovating.jp/study.php" TargetMode="External"/><Relationship Id="rId55392" Type="http://schemas.openxmlformats.org/officeDocument/2006/relationships/hyperlink" Target="https://www.jstage.jst.go.jp/browse/uekusad/list/-char/ja" TargetMode="External"/><Relationship Id="rId75719" Type="http://schemas.openxmlformats.org/officeDocument/2006/relationships/hyperlink" Target="https://scholarhub.ui.ac.id/global/" TargetMode="External"/><Relationship Id="rId82935" Type="http://schemas.openxmlformats.org/officeDocument/2006/relationships/hyperlink" Target="http://www.digitalhimalaya.com/collections/journals/jbs/" TargetMode="External"/><Relationship Id="rId1259" Type="http://schemas.openxmlformats.org/officeDocument/2006/relationships/hyperlink" Target="https://saa.shj.ae/en/books/archaeology-yearbook/" TargetMode="External"/><Relationship Id="rId3708" Type="http://schemas.openxmlformats.org/officeDocument/2006/relationships/hyperlink" Target="http://www.rsdu.ro/" TargetMode="External"/><Relationship Id="rId16122" Type="http://schemas.openxmlformats.org/officeDocument/2006/relationships/hyperlink" Target="http://revistas.ufpr.br/historia/index" TargetMode="External"/><Relationship Id="rId20518" Type="http://schemas.openxmlformats.org/officeDocument/2006/relationships/hyperlink" Target="http://dialnet.unirioja.es/servlet/revista?tipo_busqueda=CODIGO&amp;clave_revista=4800" TargetMode="External"/><Relationship Id="rId41216" Type="http://schemas.openxmlformats.org/officeDocument/2006/relationships/hyperlink" Target="http://www.masscomm.nbu.bg/bg/godishnici" TargetMode="External"/><Relationship Id="rId76090" Type="http://schemas.openxmlformats.org/officeDocument/2006/relationships/hyperlink" Target="http://www.mapn.ro/publicatii/infosfera_arhiva.php" TargetMode="External"/><Relationship Id="rId80486" Type="http://schemas.openxmlformats.org/officeDocument/2006/relationships/hyperlink" Target="https://www.ceeol.com/search/journal-detail?id=2068" TargetMode="External"/><Relationship Id="rId9751" Type="http://schemas.openxmlformats.org/officeDocument/2006/relationships/hyperlink" Target="https://bdigital.uncu.edu.ar/app/navegador/?idobjeto=6573" TargetMode="External"/><Relationship Id="rId19345" Type="http://schemas.openxmlformats.org/officeDocument/2006/relationships/hyperlink" Target="https://asociacionvindonnus.com/revista-vindonnus/" TargetMode="External"/><Relationship Id="rId26561" Type="http://schemas.openxmlformats.org/officeDocument/2006/relationships/hyperlink" Target="http://www.uni7.edu.br/periodicos/index.php/revistajuridica" TargetMode="External"/><Relationship Id="rId30957" Type="http://schemas.openxmlformats.org/officeDocument/2006/relationships/hyperlink" Target="http://www.degruyter.com/view/j/soprag" TargetMode="External"/><Relationship Id="rId74802" Type="http://schemas.openxmlformats.org/officeDocument/2006/relationships/hyperlink" Target="http://www.gpoaccess.gov/cri/index.html" TargetMode="External"/><Relationship Id="rId29784" Type="http://schemas.openxmlformats.org/officeDocument/2006/relationships/hyperlink" Target="https://www.ceeol.com/search/journal-detail?id=23" TargetMode="External"/><Relationship Id="rId44439" Type="http://schemas.openxmlformats.org/officeDocument/2006/relationships/hyperlink" Target="https://www.scielo.br/j/es/" TargetMode="External"/><Relationship Id="rId51655" Type="http://schemas.openxmlformats.org/officeDocument/2006/relationships/hyperlink" Target="http://ksiu.nahad.ir/" TargetMode="External"/><Relationship Id="rId65137" Type="http://schemas.openxmlformats.org/officeDocument/2006/relationships/hyperlink" Target="https://bibliotekanauki.pl/journals/888" TargetMode="External"/><Relationship Id="rId72353" Type="http://schemas.openxmlformats.org/officeDocument/2006/relationships/hyperlink" Target="https://cyberleninka.ru/journal/n/teleskop-zhurnal-sotsiologicheskih-i-marketingovyh-issledovaniy?i=1111541" TargetMode="External"/><Relationship Id="rId15608" Type="http://schemas.openxmlformats.org/officeDocument/2006/relationships/hyperlink" Target="http://dialnet.unirioja.es/servlet/revista?codigo=4981" TargetMode="External"/><Relationship Id="rId22824" Type="http://schemas.openxmlformats.org/officeDocument/2006/relationships/hyperlink" Target="http://www.fasb.edu.br/revista/index.php/campojuridico/index" TargetMode="External"/><Relationship Id="rId54878" Type="http://schemas.openxmlformats.org/officeDocument/2006/relationships/hyperlink" Target="https://bibliotekanauki.pl/journals/1269" TargetMode="External"/><Relationship Id="rId75576" Type="http://schemas.openxmlformats.org/officeDocument/2006/relationships/hyperlink" Target="https://fip.dp.ua/index.php/FIP" TargetMode="External"/><Relationship Id="rId82792" Type="http://schemas.openxmlformats.org/officeDocument/2006/relationships/hyperlink" Target="https://dergipark.org.tr/tr/pub/iranian" TargetMode="External"/><Relationship Id="rId3565" Type="http://schemas.openxmlformats.org/officeDocument/2006/relationships/hyperlink" Target="https://jurbangeo.ut.ac.ir/" TargetMode="External"/><Relationship Id="rId13159" Type="http://schemas.openxmlformats.org/officeDocument/2006/relationships/hyperlink" Target="http://rzblx1.uni-regensburg.de/ezeit/warpto.phtml?bibid=AAAAA&amp;colors=1&amp;lang=de&amp;jour_id=37776&amp;url=http%3A%2F%2Fwww.kigam.re.kr%2FContents%2Fmboard.asp%3FstrBoardID%3DB028" TargetMode="External"/><Relationship Id="rId20375" Type="http://schemas.openxmlformats.org/officeDocument/2006/relationships/hyperlink" Target="https://periodicos.ufpe.br/revistas/CARTEMA" TargetMode="External"/><Relationship Id="rId36306" Type="http://schemas.openxmlformats.org/officeDocument/2006/relationships/hyperlink" Target="https://www.ams.org/publications/journals/journalsframework/era" TargetMode="External"/><Relationship Id="rId43522" Type="http://schemas.openxmlformats.org/officeDocument/2006/relationships/hyperlink" Target="http://e-journal.hamzanwadi.ac.id/index.php/cob" TargetMode="External"/><Relationship Id="rId6788" Type="http://schemas.openxmlformats.org/officeDocument/2006/relationships/hyperlink" Target="https://nitep.educ.ubc.ca/news/newsletters/" TargetMode="External"/><Relationship Id="rId23598" Type="http://schemas.openxmlformats.org/officeDocument/2006/relationships/hyperlink" Target="https://www.ceeol.com/search/journal-detail?id=512" TargetMode="External"/><Relationship Id="rId39529" Type="http://schemas.openxmlformats.org/officeDocument/2006/relationships/hyperlink" Target="https://dialnet.unirioja.es/servlet/revista?codigo=8283" TargetMode="External"/><Relationship Id="rId41073" Type="http://schemas.openxmlformats.org/officeDocument/2006/relationships/hyperlink" Target="http://www.sreda-mag.ru/archive.phtml" TargetMode="External"/><Relationship Id="rId46745" Type="http://schemas.openxmlformats.org/officeDocument/2006/relationships/hyperlink" Target="https://garuda.kemdikbud.go.id/journal/view/32970" TargetMode="External"/><Relationship Id="rId53961" Type="http://schemas.openxmlformats.org/officeDocument/2006/relationships/hyperlink" Target="http://rinte.ifsp.edu.br/index.php/RInTE" TargetMode="External"/><Relationship Id="rId57004" Type="http://schemas.openxmlformats.org/officeDocument/2006/relationships/hyperlink" Target="http://pepsic.bvsalud.org/scielo.php?script=sci_serial&amp;pid=1679-4427&amp;lng=pt&amp;nrm=iso" TargetMode="External"/><Relationship Id="rId64220" Type="http://schemas.openxmlformats.org/officeDocument/2006/relationships/hyperlink" Target="http://revista.rlcu.org.ar/" TargetMode="External"/><Relationship Id="rId78799" Type="http://schemas.openxmlformats.org/officeDocument/2006/relationships/hyperlink" Target="http://www.caip.cl/index.php?option=com_content&amp;view=article&amp;id=49&amp;Itemid=72" TargetMode="External"/><Relationship Id="rId44296" Type="http://schemas.openxmlformats.org/officeDocument/2006/relationships/hyperlink" Target="https://jurnal.pkr.ac.id/index.php/EBIMA" TargetMode="External"/><Relationship Id="rId67443" Type="http://schemas.openxmlformats.org/officeDocument/2006/relationships/hyperlink" Target="https://garuda.ristekbrin.go.id/journal/view/10173" TargetMode="External"/><Relationship Id="rId71839" Type="http://schemas.openxmlformats.org/officeDocument/2006/relationships/hyperlink" Target="https://ir.lib.uwo.ca/si/" TargetMode="External"/><Relationship Id="rId12242" Type="http://schemas.openxmlformats.org/officeDocument/2006/relationships/hyperlink" Target="http://www.water-ca.org/" TargetMode="External"/><Relationship Id="rId17914" Type="http://schemas.openxmlformats.org/officeDocument/2006/relationships/hyperlink" Target="https://www.ceeol.com/search/journal-detail?id=2341" TargetMode="External"/><Relationship Id="rId49968" Type="http://schemas.openxmlformats.org/officeDocument/2006/relationships/hyperlink" Target="http://ppjp.ulm.ac.id/journals/index.php/jpbk" TargetMode="External"/><Relationship Id="rId77882" Type="http://schemas.openxmlformats.org/officeDocument/2006/relationships/hyperlink" Target="http://www.policyreview.org/archives.html" TargetMode="External"/><Relationship Id="rId5871" Type="http://schemas.openxmlformats.org/officeDocument/2006/relationships/hyperlink" Target="https://bibliotekanauki.pl/journals/564" TargetMode="External"/><Relationship Id="rId15465" Type="http://schemas.openxmlformats.org/officeDocument/2006/relationships/hyperlink" Target="http://www.echapolesia.pl/" TargetMode="External"/><Relationship Id="rId22681" Type="http://schemas.openxmlformats.org/officeDocument/2006/relationships/hyperlink" Target="https://garuda.kemdikbud.go.id/journal/view/31878" TargetMode="External"/><Relationship Id="rId38612" Type="http://schemas.openxmlformats.org/officeDocument/2006/relationships/hyperlink" Target="http://www.laritmo.com/" TargetMode="External"/><Relationship Id="rId18688" Type="http://schemas.openxmlformats.org/officeDocument/2006/relationships/hyperlink" Target="https://doaj.org/toc/1852-1606" TargetMode="External"/><Relationship Id="rId36163" Type="http://schemas.openxmlformats.org/officeDocument/2006/relationships/hyperlink" Target="http://www.scielo.cl/scielo.php?script=sci_serial&amp;pid=0719-0646&amp;nrm=iso&amp;rep=&amp;lng=es" TargetMode="External"/><Relationship Id="rId40559" Type="http://schemas.openxmlformats.org/officeDocument/2006/relationships/hyperlink" Target="https://garuda.ristekbrin.go.id/journal/view/12924" TargetMode="External"/><Relationship Id="rId59310" Type="http://schemas.openxmlformats.org/officeDocument/2006/relationships/hyperlink" Target="http://fidesetratio.ulasalle.edu.bo/index.php/fidesetratio" TargetMode="External"/><Relationship Id="rId61257" Type="http://schemas.openxmlformats.org/officeDocument/2006/relationships/hyperlink" Target="https://dergipark.org.tr/tr/pub/tader" TargetMode="External"/><Relationship Id="rId63706" Type="http://schemas.openxmlformats.org/officeDocument/2006/relationships/hyperlink" Target="http://www.facso.uchile.cl/publicaciones/moebio/" TargetMode="External"/><Relationship Id="rId70922" Type="http://schemas.openxmlformats.org/officeDocument/2006/relationships/hyperlink" Target="http://www.scielo.org.co/scielo.php?script=sci_serial&amp;pid=1657-6357&amp;nrm=iso&amp;rep=&amp;lng=es" TargetMode="External"/><Relationship Id="rId84404" Type="http://schemas.openxmlformats.org/officeDocument/2006/relationships/hyperlink" Target="http://dialnet.unirioja.es/servlet/revista?codigo=8088" TargetMode="External"/><Relationship Id="rId39386" Type="http://schemas.openxmlformats.org/officeDocument/2006/relationships/hyperlink" Target="http://www.ciberlegenda.uff.br/index.php/revista/index" TargetMode="External"/><Relationship Id="rId50998" Type="http://schemas.openxmlformats.org/officeDocument/2006/relationships/hyperlink" Target="https://www.learningandleading-digital.com/learningandleading/Store.action?lm=1397763784000" TargetMode="External"/><Relationship Id="rId66929" Type="http://schemas.openxmlformats.org/officeDocument/2006/relationships/hyperlink" Target="https://iupress.istanbul.edu.tr/tr/journal/jecs/home" TargetMode="External"/><Relationship Id="rId11728" Type="http://schemas.openxmlformats.org/officeDocument/2006/relationships/hyperlink" Target="https://terra.journal.fi/" TargetMode="External"/><Relationship Id="rId28030" Type="http://schemas.openxmlformats.org/officeDocument/2006/relationships/hyperlink" Target="http://cl.bas.bg/%d0%b8%d0%b7%d0%b4%d0%b0%d0%bd%d0%b8%d1%8f/%d0%b1%d1%8a%d0%bb%d0%b3%d0%b0%d1%80%d0%b8%d1%81%d1%82%d0%b8%d0%ba%d0%b0-bulgarica/" TargetMode="External"/><Relationship Id="rId32426" Type="http://schemas.openxmlformats.org/officeDocument/2006/relationships/hyperlink" Target="https://colindancias.uvt.ro/index.php/colindancias/index" TargetMode="External"/><Relationship Id="rId71696" Type="http://schemas.openxmlformats.org/officeDocument/2006/relationships/hyperlink" Target="https://cyberleninka.ru/journal/n/sotsialnye-novatsii-i-sotsialnye-nauki?i=1117065" TargetMode="External"/><Relationship Id="rId85178" Type="http://schemas.openxmlformats.org/officeDocument/2006/relationships/hyperlink" Target="http://ojs.lib.ucl.ac.uk/index.php/jfigs" TargetMode="External"/><Relationship Id="rId17771" Type="http://schemas.openxmlformats.org/officeDocument/2006/relationships/hyperlink" Target="https://apcz.umk.pl/czasopisma/index.php/PL1944/index" TargetMode="External"/><Relationship Id="rId53124" Type="http://schemas.openxmlformats.org/officeDocument/2006/relationships/hyperlink" Target="https://www.revue-recherches.fr/?page_id=5306" TargetMode="External"/><Relationship Id="rId60340" Type="http://schemas.openxmlformats.org/officeDocument/2006/relationships/hyperlink" Target="http://mutawatir.uinsby.ac.id/index.php/Mutawatir" TargetMode="External"/><Relationship Id="rId130" Type="http://schemas.openxmlformats.org/officeDocument/2006/relationships/hyperlink" Target="https://www.ucm.es/hantigua/antesteria" TargetMode="External"/><Relationship Id="rId10811" Type="http://schemas.openxmlformats.org/officeDocument/2006/relationships/hyperlink" Target="https://doaj.org/toc/1121-7820" TargetMode="External"/><Relationship Id="rId35649" Type="http://schemas.openxmlformats.org/officeDocument/2006/relationships/hyperlink" Target="https://www.iasj.net/iasj/journal/82/issues" TargetMode="External"/><Relationship Id="rId42865" Type="http://schemas.openxmlformats.org/officeDocument/2006/relationships/hyperlink" Target="https://doaj.org/toc/2541-0458" TargetMode="External"/><Relationship Id="rId56347" Type="http://schemas.openxmlformats.org/officeDocument/2006/relationships/hyperlink" Target="https://journals.openedition.org/cpl/" TargetMode="External"/><Relationship Id="rId63563" Type="http://schemas.openxmlformats.org/officeDocument/2006/relationships/hyperlink" Target="https://dergipark.org.tr/tr/pub/cbayarsos" TargetMode="External"/><Relationship Id="rId5034" Type="http://schemas.openxmlformats.org/officeDocument/2006/relationships/hyperlink" Target="http://www.bibliotheksverband.de/dbv/publikationen.html" TargetMode="External"/><Relationship Id="rId66786" Type="http://schemas.openxmlformats.org/officeDocument/2006/relationships/hyperlink" Target="https://dergipark.org.tr/tr/pub/japss" TargetMode="External"/><Relationship Id="rId77045" Type="http://schemas.openxmlformats.org/officeDocument/2006/relationships/hyperlink" Target="http://www.vjol.info/index.php/LLCT" TargetMode="External"/><Relationship Id="rId84261" Type="http://schemas.openxmlformats.org/officeDocument/2006/relationships/hyperlink" Target="https://www.ceeol.com/search/journal-detail?id=1611" TargetMode="External"/><Relationship Id="rId1991" Type="http://schemas.openxmlformats.org/officeDocument/2006/relationships/hyperlink" Target="https://www.deschutesmeridian.com/IAOS/bulletin.html" TargetMode="External"/><Relationship Id="rId11585" Type="http://schemas.openxmlformats.org/officeDocument/2006/relationships/hyperlink" Target="https://revistasipgh.org/index.php/rcar" TargetMode="External"/><Relationship Id="rId27516" Type="http://schemas.openxmlformats.org/officeDocument/2006/relationships/hyperlink" Target="https://www.isdc.ch/fr/publications/yearbook-of-private-international-law" TargetMode="External"/><Relationship Id="rId34732" Type="http://schemas.openxmlformats.org/officeDocument/2006/relationships/hyperlink" Target="http://modjourn.org//render.php?view=mjp_object&amp;id=1159905483482363" TargetMode="External"/><Relationship Id="rId8257" Type="http://schemas.openxmlformats.org/officeDocument/2006/relationships/hyperlink" Target="http://regardscinema.com/" TargetMode="External"/><Relationship Id="rId25067" Type="http://schemas.openxmlformats.org/officeDocument/2006/relationships/hyperlink" Target="http://jurnal.uniyap.ac.id/index.php/Hukum" TargetMode="External"/><Relationship Id="rId32283" Type="http://schemas.openxmlformats.org/officeDocument/2006/relationships/hyperlink" Target="http://koara.lib.keio.ac.jp/xoonips/modules/xoonips/listitem.php?index_id=16" TargetMode="External"/><Relationship Id="rId37955" Type="http://schemas.openxmlformats.org/officeDocument/2006/relationships/hyperlink" Target="https://ir.library.illinoisstate.edu/spora/" TargetMode="External"/><Relationship Id="rId48214" Type="http://schemas.openxmlformats.org/officeDocument/2006/relationships/hyperlink" Target="http://ejournal.unp.ac.id/index.php/elt" TargetMode="External"/><Relationship Id="rId55430" Type="http://schemas.openxmlformats.org/officeDocument/2006/relationships/hyperlink" Target="http://ijiape.penpublishing.net/" TargetMode="External"/><Relationship Id="rId73308" Type="http://schemas.openxmlformats.org/officeDocument/2006/relationships/hyperlink" Target="http://eds.yildiz.edu.tr/YSSR" TargetMode="External"/><Relationship Id="rId80524" Type="http://schemas.openxmlformats.org/officeDocument/2006/relationships/hyperlink" Target="http://jdva.du.ac.ir/" TargetMode="External"/><Relationship Id="rId58653" Type="http://schemas.openxmlformats.org/officeDocument/2006/relationships/hyperlink" Target="https://openjournals.library.sydney.edu.au/index.php/ARSR" TargetMode="External"/><Relationship Id="rId7340" Type="http://schemas.openxmlformats.org/officeDocument/2006/relationships/hyperlink" Target="http://dialnet.unirioja.es/servlet/revista?codigo=8176" TargetMode="External"/><Relationship Id="rId24150" Type="http://schemas.openxmlformats.org/officeDocument/2006/relationships/hyperlink" Target="https://iholji.wordpress.com/" TargetMode="External"/><Relationship Id="rId79351" Type="http://schemas.openxmlformats.org/officeDocument/2006/relationships/hyperlink" Target="https://www.sav.sk/?lang=sk&amp;doc=journal-list&amp;journal_no=80" TargetMode="External"/><Relationship Id="rId81298" Type="http://schemas.openxmlformats.org/officeDocument/2006/relationships/hyperlink" Target="https://revistas.up.ac.pa/index.php/catedra" TargetMode="External"/><Relationship Id="rId83747" Type="http://schemas.openxmlformats.org/officeDocument/2006/relationships/hyperlink" Target="https://publications.nichibun.ac.jp/pc1/en/data/nich/" TargetMode="External"/><Relationship Id="rId13891" Type="http://schemas.openxmlformats.org/officeDocument/2006/relationships/hyperlink" Target="https://www.jstage.jst.go.jp/browse/prpsj" TargetMode="External"/><Relationship Id="rId29822" Type="http://schemas.openxmlformats.org/officeDocument/2006/relationships/hyperlink" Target="http://goo.gl/5QqvRl" TargetMode="External"/><Relationship Id="rId42028" Type="http://schemas.openxmlformats.org/officeDocument/2006/relationships/hyperlink" Target="http://www.periodicos.ufpa.br/index.php/revistaamazonia" TargetMode="External"/><Relationship Id="rId27373" Type="http://schemas.openxmlformats.org/officeDocument/2006/relationships/hyperlink" Target="https://www.ideka.ru/nash-institut/izdatelskaya-deyatelnost/nauchnyij-zhurnal-vestnik-akademii-prava-i-upravleniya" TargetMode="External"/><Relationship Id="rId31769" Type="http://schemas.openxmlformats.org/officeDocument/2006/relationships/hyperlink" Target="http://www.humanities.ualberta.ca/agora/Archive.cfm" TargetMode="External"/><Relationship Id="rId48071" Type="http://schemas.openxmlformats.org/officeDocument/2006/relationships/hyperlink" Target="https://dgpu.net/ru/component/k2/item/3029-zhurnal-izvestiya-dagestanskogo-gosudarstvennogo-pedagogicheskogo-universiteta" TargetMode="External"/><Relationship Id="rId52467" Type="http://schemas.openxmlformats.org/officeDocument/2006/relationships/hyperlink" Target="http://www.revistas.udesc.br/index.php/percursos" TargetMode="External"/><Relationship Id="rId54916" Type="http://schemas.openxmlformats.org/officeDocument/2006/relationships/hyperlink" Target="http://openjournal.unpam.ac.id/index.php/Tadris" TargetMode="External"/><Relationship Id="rId75614" Type="http://schemas.openxmlformats.org/officeDocument/2006/relationships/hyperlink" Target="http://opus.kobv.de/ubp/schriftenreihen_ebene2.php?sr_id=21&amp;la=de" TargetMode="External"/><Relationship Id="rId82830" Type="http://schemas.openxmlformats.org/officeDocument/2006/relationships/hyperlink" Target="http://www.cambridgetoafrica.org/itupale.htm" TargetMode="External"/><Relationship Id="rId3603" Type="http://schemas.openxmlformats.org/officeDocument/2006/relationships/hyperlink" Target="https://www.schueco.com/de/unternehmen/presse/schueco-profile-magazin" TargetMode="External"/><Relationship Id="rId20413" Type="http://schemas.openxmlformats.org/officeDocument/2006/relationships/hyperlink" Target="https://amsacta.unibo.it/view/series/collegArti.html" TargetMode="External"/><Relationship Id="rId73165" Type="http://schemas.openxmlformats.org/officeDocument/2006/relationships/hyperlink" Target="http://www.mesadeconcertacion.org.pe/contenido.php?pid=105" TargetMode="External"/><Relationship Id="rId80381" Type="http://schemas.openxmlformats.org/officeDocument/2006/relationships/hyperlink" Target="http://www.myjurnal.my/public/browse-journal-view.php?id=243" TargetMode="External"/><Relationship Id="rId1154" Type="http://schemas.openxmlformats.org/officeDocument/2006/relationships/hyperlink" Target="https://reflexions.univ-perp.fr/" TargetMode="External"/><Relationship Id="rId6826" Type="http://schemas.openxmlformats.org/officeDocument/2006/relationships/hyperlink" Target="http://lir.byuh.edu/index.php/pacific/index" TargetMode="External"/><Relationship Id="rId19240" Type="http://schemas.openxmlformats.org/officeDocument/2006/relationships/hyperlink" Target="https://dergipark.org.tr/tr/pub/vakanuvis" TargetMode="External"/><Relationship Id="rId23636" Type="http://schemas.openxmlformats.org/officeDocument/2006/relationships/hyperlink" Target="http://fimtlawjournal.in/" TargetMode="External"/><Relationship Id="rId30852" Type="http://schemas.openxmlformats.org/officeDocument/2006/relationships/hyperlink" Target="http://periodicos.uesb.br/index.php/periodicos-uesb-br-spel/index" TargetMode="External"/><Relationship Id="rId41111" Type="http://schemas.openxmlformats.org/officeDocument/2006/relationships/hyperlink" Target="https://journals.openedition.org/terminal/" TargetMode="External"/><Relationship Id="rId76388" Type="http://schemas.openxmlformats.org/officeDocument/2006/relationships/hyperlink" Target="https://doaj.org/toc/2489-4265" TargetMode="External"/><Relationship Id="rId78837" Type="http://schemas.openxmlformats.org/officeDocument/2006/relationships/hyperlink" Target="http://rucp.cienciassociales.edu.uy/index.php/rucp" TargetMode="External"/><Relationship Id="rId4377" Type="http://schemas.openxmlformats.org/officeDocument/2006/relationships/hyperlink" Target="http://www.db.dk/nyheder/biblioteksskolenyt/" TargetMode="External"/><Relationship Id="rId21187" Type="http://schemas.openxmlformats.org/officeDocument/2006/relationships/hyperlink" Target="https://epa.oszk.hu/00900/00994" TargetMode="External"/><Relationship Id="rId37118" Type="http://schemas.openxmlformats.org/officeDocument/2006/relationships/hyperlink" Target="https://hrcak.srce.hr/kog" TargetMode="External"/><Relationship Id="rId44334" Type="http://schemas.openxmlformats.org/officeDocument/2006/relationships/hyperlink" Target="https://dialnet.unirioja.es/servlet/revista?codigo=28317" TargetMode="External"/><Relationship Id="rId51550" Type="http://schemas.openxmlformats.org/officeDocument/2006/relationships/hyperlink" Target="https://www.nepjol.info/index.php/mef" TargetMode="External"/><Relationship Id="rId26859" Type="http://schemas.openxmlformats.org/officeDocument/2006/relationships/hyperlink" Target="https://journal.uir.ac.id/index.php/sisilainrealita" TargetMode="External"/><Relationship Id="rId47557" Type="http://schemas.openxmlformats.org/officeDocument/2006/relationships/hyperlink" Target="http://www.airccse.org/journal/edu/index.html" TargetMode="External"/><Relationship Id="rId54773" Type="http://schemas.openxmlformats.org/officeDocument/2006/relationships/hyperlink" Target="http://studiascientifica.ku.sk/" TargetMode="External"/><Relationship Id="rId65032" Type="http://schemas.openxmlformats.org/officeDocument/2006/relationships/hyperlink" Target="http://estudiossociologicos.colmex.mx/index.php/es/index" TargetMode="External"/><Relationship Id="rId77920" Type="http://schemas.openxmlformats.org/officeDocument/2006/relationships/hyperlink" Target="https://doaj.org/toc/2566-2805" TargetMode="External"/><Relationship Id="rId3460" Type="http://schemas.openxmlformats.org/officeDocument/2006/relationships/hyperlink" Target="http://www.mtp.in.ua/" TargetMode="External"/><Relationship Id="rId15503" Type="http://schemas.openxmlformats.org/officeDocument/2006/relationships/hyperlink" Target="http://www.millersville.edu/holocon/journals.php" TargetMode="External"/><Relationship Id="rId36201" Type="http://schemas.openxmlformats.org/officeDocument/2006/relationships/hyperlink" Target="https://discreteanalysisjournal.com/" TargetMode="External"/><Relationship Id="rId68255" Type="http://schemas.openxmlformats.org/officeDocument/2006/relationships/hyperlink" Target="http://en.lau.edu.tr/euljss/" TargetMode="External"/><Relationship Id="rId75471" Type="http://schemas.openxmlformats.org/officeDocument/2006/relationships/hyperlink" Target="http://www.ktu.lt/lt/mokslas/zurnalai/eis/meniu.asp" TargetMode="External"/><Relationship Id="rId13054" Type="http://schemas.openxmlformats.org/officeDocument/2006/relationships/hyperlink" Target="http://www.mdpi.com/journal/jmse" TargetMode="External"/><Relationship Id="rId18726" Type="http://schemas.openxmlformats.org/officeDocument/2006/relationships/hyperlink" Target="http://geohistory.humanities.tsu.ge/en/procedings-institute-of-georgian-history.html" TargetMode="External"/><Relationship Id="rId20270" Type="http://schemas.openxmlformats.org/officeDocument/2006/relationships/hyperlink" Target="https://journals.ap2.pt/index.php/BBDS/index" TargetMode="External"/><Relationship Id="rId25942" Type="http://schemas.openxmlformats.org/officeDocument/2006/relationships/hyperlink" Target="https://www.nomos-elibrary.de/zeitschrift/2363-6270" TargetMode="External"/><Relationship Id="rId57996" Type="http://schemas.openxmlformats.org/officeDocument/2006/relationships/hyperlink" Target="https://www.cairn.info/revue.php?ID_REVUE=TF" TargetMode="External"/><Relationship Id="rId78694" Type="http://schemas.openxmlformats.org/officeDocument/2006/relationships/hyperlink" Target="http://www.pgpp.ufma.br" TargetMode="External"/><Relationship Id="rId6683" Type="http://schemas.openxmlformats.org/officeDocument/2006/relationships/hyperlink" Target="https://apcz.umk.pl/czasopisma/index.php/LUD/index" TargetMode="External"/><Relationship Id="rId16277" Type="http://schemas.openxmlformats.org/officeDocument/2006/relationships/hyperlink" Target="https://ddd.uab.cat/record/24?ln=ca" TargetMode="External"/><Relationship Id="rId23493" Type="http://schemas.openxmlformats.org/officeDocument/2006/relationships/hyperlink" Target="https://unimuda.e-journal.id/jurnalilmuhukum" TargetMode="External"/><Relationship Id="rId39424" Type="http://schemas.openxmlformats.org/officeDocument/2006/relationships/hyperlink" Target="http://www.facasper.com.br/publicacoes/" TargetMode="External"/><Relationship Id="rId44191" Type="http://schemas.openxmlformats.org/officeDocument/2006/relationships/hyperlink" Target="https://journal-center.litpam.com/index.php/dpe" TargetMode="External"/><Relationship Id="rId46640" Type="http://schemas.openxmlformats.org/officeDocument/2006/relationships/hyperlink" Target="https://periodicos.ufrn.br/histela/index" TargetMode="External"/><Relationship Id="rId64518" Type="http://schemas.openxmlformats.org/officeDocument/2006/relationships/hyperlink" Target="https://dergipark.org.tr/tr/pub/dased" TargetMode="External"/><Relationship Id="rId71734" Type="http://schemas.openxmlformats.org/officeDocument/2006/relationships/hyperlink" Target="https://www.ceeol.com/search/journal-detail?id=76" TargetMode="External"/><Relationship Id="rId49863" Type="http://schemas.openxmlformats.org/officeDocument/2006/relationships/hyperlink" Target="http://studentjournal.umpo.ac.id/index.php/JMP" TargetMode="External"/><Relationship Id="rId62069" Type="http://schemas.openxmlformats.org/officeDocument/2006/relationships/hyperlink" Target="https://dialnet.unirioja.es/servlet/revista?codigo=2254" TargetMode="External"/><Relationship Id="rId85216" Type="http://schemas.openxmlformats.org/officeDocument/2006/relationships/hyperlink" Target="http://dialnet.unirioja.es/servlet/revista?codigo=3351" TargetMode="External"/><Relationship Id="rId2946" Type="http://schemas.openxmlformats.org/officeDocument/2006/relationships/hyperlink" Target="https://revistas.unc.edu.ar/index.php/drarchitettura" TargetMode="External"/><Relationship Id="rId15360" Type="http://schemas.openxmlformats.org/officeDocument/2006/relationships/hyperlink" Target="http://roii.ru/publications/dialogue" TargetMode="External"/><Relationship Id="rId30015" Type="http://schemas.openxmlformats.org/officeDocument/2006/relationships/hyperlink" Target="https://www.dlib.si/details/URN%3aNBN%3aSI%3aspr-SCVHAIZD" TargetMode="External"/><Relationship Id="rId42903" Type="http://schemas.openxmlformats.org/officeDocument/2006/relationships/hyperlink" Target="https://garuda.kemdikbud.go.id/journal/view/6303" TargetMode="External"/><Relationship Id="rId74957" Type="http://schemas.openxmlformats.org/officeDocument/2006/relationships/hyperlink" Target="https://dialnet.unirioja.es/servlet/revista?codigo=26750" TargetMode="External"/><Relationship Id="rId33238" Type="http://schemas.openxmlformats.org/officeDocument/2006/relationships/hyperlink" Target="http://www.oitatextforum.com/journal.html" TargetMode="External"/><Relationship Id="rId40454" Type="http://schemas.openxmlformats.org/officeDocument/2006/relationships/hyperlink" Target="https://garuda.ristekbrin.go.id/journal/view/15299" TargetMode="External"/><Relationship Id="rId63601" Type="http://schemas.openxmlformats.org/officeDocument/2006/relationships/hyperlink" Target="https://garuda.kemdikbud.go.id/journal/view/6517" TargetMode="External"/><Relationship Id="rId18583" Type="http://schemas.openxmlformats.org/officeDocument/2006/relationships/hyperlink" Target="https://dergipark.org.tr/tr/pub/usad" TargetMode="External"/><Relationship Id="rId22979" Type="http://schemas.openxmlformats.org/officeDocument/2006/relationships/hyperlink" Target="https://cpilj.wordpress.com/" TargetMode="External"/><Relationship Id="rId39281" Type="http://schemas.openxmlformats.org/officeDocument/2006/relationships/hyperlink" Target="https://www.basinkonseyi.org.tr/yayinlar/" TargetMode="External"/><Relationship Id="rId43677" Type="http://schemas.openxmlformats.org/officeDocument/2006/relationships/hyperlink" Target="https://publicaciones.unirioja.es/ojs/index.php/contextos" TargetMode="External"/><Relationship Id="rId50893" Type="http://schemas.openxmlformats.org/officeDocument/2006/relationships/hyperlink" Target="https://www.ceeol.com/search/journal-detail?id=1257" TargetMode="External"/><Relationship Id="rId59608" Type="http://schemas.openxmlformats.org/officeDocument/2006/relationships/hyperlink" Target="http://www.religionandtransformation.at/en/home-en/" TargetMode="External"/><Relationship Id="rId61152" Type="http://schemas.openxmlformats.org/officeDocument/2006/relationships/hyperlink" Target="https://www.ceeol.com/search/journal-detail?id=421" TargetMode="External"/><Relationship Id="rId66824" Type="http://schemas.openxmlformats.org/officeDocument/2006/relationships/hyperlink" Target="https://doaj.org/toc/2721-9593" TargetMode="External"/><Relationship Id="rId11623" Type="http://schemas.openxmlformats.org/officeDocument/2006/relationships/hyperlink" Target="https://periodicos.ufms.br/index.php/RevAGB/" TargetMode="External"/><Relationship Id="rId57159" Type="http://schemas.openxmlformats.org/officeDocument/2006/relationships/hyperlink" Target="https://ejournal.uksw.edu/precious" TargetMode="External"/><Relationship Id="rId64375" Type="http://schemas.openxmlformats.org/officeDocument/2006/relationships/hyperlink" Target="https://ejournal.uniramalang.ac.id/index.php/dialektika" TargetMode="External"/><Relationship Id="rId71591" Type="http://schemas.openxmlformats.org/officeDocument/2006/relationships/hyperlink" Target="http://www.dergipark.ulakbim.gov.tr/nwsasocial" TargetMode="External"/><Relationship Id="rId14846" Type="http://schemas.openxmlformats.org/officeDocument/2006/relationships/hyperlink" Target="http://journal.uinjkt.ac.id/index.php/al-turats" TargetMode="External"/><Relationship Id="rId25105" Type="http://schemas.openxmlformats.org/officeDocument/2006/relationships/hyperlink" Target="https://ejournal.unsrat.ac.id/index.php/administratum" TargetMode="External"/><Relationship Id="rId32321" Type="http://schemas.openxmlformats.org/officeDocument/2006/relationships/hyperlink" Target="http://www.itk.iti.mta.hu/camhun/" TargetMode="External"/><Relationship Id="rId67598" Type="http://schemas.openxmlformats.org/officeDocument/2006/relationships/hyperlink" Target="https://journal.scadindependent.org/index.php/jipeuradeun" TargetMode="External"/><Relationship Id="rId85073" Type="http://schemas.openxmlformats.org/officeDocument/2006/relationships/hyperlink" Target="http://in.tu.koszalin.pl/index.php?dir=strony/symbolae" TargetMode="External"/><Relationship Id="rId12397" Type="http://schemas.openxmlformats.org/officeDocument/2006/relationships/hyperlink" Target="https://agupubs.onlinelibrary.wiley.com/journal/23284277" TargetMode="External"/><Relationship Id="rId28328" Type="http://schemas.openxmlformats.org/officeDocument/2006/relationships/hyperlink" Target="https://dspace.uni.lodz.pl/xmlui/handle/11089/1098" TargetMode="External"/><Relationship Id="rId35544" Type="http://schemas.openxmlformats.org/officeDocument/2006/relationships/hyperlink" Target="http://auajournal.uab.ro/" TargetMode="External"/><Relationship Id="rId42760" Type="http://schemas.openxmlformats.org/officeDocument/2006/relationships/hyperlink" Target="https://baruga.bdk-makassar.id/index.php/baruga" TargetMode="External"/><Relationship Id="rId9069" Type="http://schemas.openxmlformats.org/officeDocument/2006/relationships/hyperlink" Target="https://dialnet.unirioja.es/servlet/revista?codigo=19668" TargetMode="External"/><Relationship Id="rId33095" Type="http://schemas.openxmlformats.org/officeDocument/2006/relationships/hyperlink" Target="https://dialnet.unirioja.es/servlet/revista?codigo=23926" TargetMode="External"/><Relationship Id="rId38767" Type="http://schemas.openxmlformats.org/officeDocument/2006/relationships/hyperlink" Target="https://www.utalca.cl/investigacion/" TargetMode="External"/><Relationship Id="rId45983" Type="http://schemas.openxmlformats.org/officeDocument/2006/relationships/hyperlink" Target="https://jurnal.stai-alazharmenganti.ac.id/index.php/fatawa/" TargetMode="External"/><Relationship Id="rId49026" Type="http://schemas.openxmlformats.org/officeDocument/2006/relationships/hyperlink" Target="https://garuda.kemdikbud.go.id/journal/view/14765" TargetMode="External"/><Relationship Id="rId56242" Type="http://schemas.openxmlformats.org/officeDocument/2006/relationships/hyperlink" Target="https://www.cairn.info/revue-carnet-de-notes-sur-les-maltraitances-infantiles.htm" TargetMode="External"/><Relationship Id="rId60638" Type="http://schemas.openxmlformats.org/officeDocument/2006/relationships/hyperlink" Target="https://nama.abu.ac.ir/" TargetMode="External"/><Relationship Id="rId81336" Type="http://schemas.openxmlformats.org/officeDocument/2006/relationships/hyperlink" Target="https://www.lib.kyushu-u.ac.jp/ja/publications_kyushu/bullisgs/" TargetMode="External"/><Relationship Id="rId428" Type="http://schemas.openxmlformats.org/officeDocument/2006/relationships/hyperlink" Target="http://history.uaic.ro/cercetare/publicatii/classica/" TargetMode="External"/><Relationship Id="rId2109" Type="http://schemas.openxmlformats.org/officeDocument/2006/relationships/hyperlink" Target="http://www.inst-ukr.lviv.ua/uk/publications/materials/arch/" TargetMode="External"/><Relationship Id="rId27411" Type="http://schemas.openxmlformats.org/officeDocument/2006/relationships/hyperlink" Target="https://cyberleninka.ru/journal/n/vestnik-uralskogo-yuridicheskogo-instituta-mvd-rossii?i=1112312" TargetMode="External"/><Relationship Id="rId59465" Type="http://schemas.openxmlformats.org/officeDocument/2006/relationships/hyperlink" Target="http://pi.library.yorku.ca/ojs/index.php/historicalpapers" TargetMode="External"/><Relationship Id="rId66681" Type="http://schemas.openxmlformats.org/officeDocument/2006/relationships/hyperlink" Target="https://garuda.ristekbrin.go.id/journal/view/18169" TargetMode="External"/><Relationship Id="rId8152" Type="http://schemas.openxmlformats.org/officeDocument/2006/relationships/hyperlink" Target="http://www.revistas.uma.es/index.php/fotocinema" TargetMode="External"/><Relationship Id="rId11480" Type="http://schemas.openxmlformats.org/officeDocument/2006/relationships/hyperlink" Target="https://dialnet.unirioja.es/servlet/revista?codigo=7223" TargetMode="External"/><Relationship Id="rId31807" Type="http://schemas.openxmlformats.org/officeDocument/2006/relationships/hyperlink" Target="https://www.redib.org/recursos/Record/oai_revista916-aletria-revista-estudos-literatura" TargetMode="External"/><Relationship Id="rId52505" Type="http://schemas.openxmlformats.org/officeDocument/2006/relationships/hyperlink" Target="http://info.legalsolutions.thomsonreuters.com/signup/newsletters/perspectives/default.aspx" TargetMode="External"/><Relationship Id="rId84559" Type="http://schemas.openxmlformats.org/officeDocument/2006/relationships/hyperlink" Target="https://dialnet.unirioja.es/servlet/revista?codigo=26543" TargetMode="External"/><Relationship Id="rId28185" Type="http://schemas.openxmlformats.org/officeDocument/2006/relationships/hyperlink" Target="http://www.etnolinguistica.org/cadernos:home" TargetMode="External"/><Relationship Id="rId37850" Type="http://schemas.openxmlformats.org/officeDocument/2006/relationships/hyperlink" Target="https://eudml.org/journal/10164" TargetMode="External"/><Relationship Id="rId50056" Type="http://schemas.openxmlformats.org/officeDocument/2006/relationships/hyperlink" Target="https://ejournal.undiksha.ac.id/index.php/JJPBS" TargetMode="External"/><Relationship Id="rId55728" Type="http://schemas.openxmlformats.org/officeDocument/2006/relationships/hyperlink" Target="http://dialnet.unirioja.es/servlet/alerev?codigo=19500" TargetMode="External"/><Relationship Id="rId73203" Type="http://schemas.openxmlformats.org/officeDocument/2006/relationships/hyperlink" Target="http://revistacientifica.fce.unam.edu.ar/" TargetMode="External"/><Relationship Id="rId53279" Type="http://schemas.openxmlformats.org/officeDocument/2006/relationships/hyperlink" Target="https://www.amle.org/research-in-middle-level-education-online/" TargetMode="External"/><Relationship Id="rId60495" Type="http://schemas.openxmlformats.org/officeDocument/2006/relationships/hyperlink" Target="https://bibliotekanauki.pl/journals/983" TargetMode="External"/><Relationship Id="rId62944" Type="http://schemas.openxmlformats.org/officeDocument/2006/relationships/hyperlink" Target="http://www.raco.cat/index.php/Astrolabio" TargetMode="External"/><Relationship Id="rId76426" Type="http://schemas.openxmlformats.org/officeDocument/2006/relationships/hyperlink" Target="https://journals.sagepub.com/home/ccaa" TargetMode="External"/><Relationship Id="rId83642" Type="http://schemas.openxmlformats.org/officeDocument/2006/relationships/hyperlink" Target="http://www.le.ac.uk/ms/m&amp;s/m&amp;sframeset.html" TargetMode="External"/><Relationship Id="rId285" Type="http://schemas.openxmlformats.org/officeDocument/2006/relationships/hyperlink" Target="https://www.persee.fr/collection/befar" TargetMode="External"/><Relationship Id="rId4415" Type="http://schemas.openxmlformats.org/officeDocument/2006/relationships/hyperlink" Target="http://www.bio-diglib.com/home/" TargetMode="External"/><Relationship Id="rId14009" Type="http://schemas.openxmlformats.org/officeDocument/2006/relationships/hyperlink" Target="http://www.digizeitschriften.de/dms/toc/?PID=PPN884817873" TargetMode="External"/><Relationship Id="rId21225" Type="http://schemas.openxmlformats.org/officeDocument/2006/relationships/hyperlink" Target="https://sciendo.com/journal/MIK" TargetMode="External"/><Relationship Id="rId79649" Type="http://schemas.openxmlformats.org/officeDocument/2006/relationships/hyperlink" Target="http://www.unrestmag.com/home/" TargetMode="External"/><Relationship Id="rId81193" Type="http://schemas.openxmlformats.org/officeDocument/2006/relationships/hyperlink" Target="http://www.canela.org.es/cuadernos-canela/" TargetMode="External"/><Relationship Id="rId7638" Type="http://schemas.openxmlformats.org/officeDocument/2006/relationships/hyperlink" Target="https://www.lambdanordica.org/index.php/lambdanordica" TargetMode="External"/><Relationship Id="rId10966" Type="http://schemas.openxmlformats.org/officeDocument/2006/relationships/hyperlink" Target="https://revues.imist.ma/index.php/EGSM" TargetMode="External"/><Relationship Id="rId24448" Type="http://schemas.openxmlformats.org/officeDocument/2006/relationships/hyperlink" Target="http://www.jurnal.uui.ac.id/index.php/jlgs" TargetMode="External"/><Relationship Id="rId31664" Type="http://schemas.openxmlformats.org/officeDocument/2006/relationships/hyperlink" Target="https://ojs.latrobe.edu.au/ojs/index.php/AALITRA" TargetMode="External"/><Relationship Id="rId54811" Type="http://schemas.openxmlformats.org/officeDocument/2006/relationships/hyperlink" Target="http://hkjo.lib.hku.hk/exhibits/show/hkjo/browseIssue?book=b27719789" TargetMode="External"/><Relationship Id="rId5189" Type="http://schemas.openxmlformats.org/officeDocument/2006/relationships/hyperlink" Target="https://epa.oszk.hu/01300/01367" TargetMode="External"/><Relationship Id="rId34887" Type="http://schemas.openxmlformats.org/officeDocument/2006/relationships/hyperlink" Target="https://www.kci.go.kr/kciportal/landing/journalVolumeList.kci?sere_id=000244" TargetMode="External"/><Relationship Id="rId45146" Type="http://schemas.openxmlformats.org/officeDocument/2006/relationships/hyperlink" Target="https://journal.unesa.ac.id/index.php/jpd/index" TargetMode="External"/><Relationship Id="rId52362" Type="http://schemas.openxmlformats.org/officeDocument/2006/relationships/hyperlink" Target="https://scholarworks.uni.edu/ptoj/" TargetMode="External"/><Relationship Id="rId73060" Type="http://schemas.openxmlformats.org/officeDocument/2006/relationships/hyperlink" Target="http://www.weimarpolis.net/" TargetMode="External"/><Relationship Id="rId48369" Type="http://schemas.openxmlformats.org/officeDocument/2006/relationships/hyperlink" Target="http://jppipa.unram.ac.id/index.php/jcar" TargetMode="External"/><Relationship Id="rId55585" Type="http://schemas.openxmlformats.org/officeDocument/2006/relationships/hyperlink" Target="https://hrcak.srce.hr/varazdinskiuciteljcasopis" TargetMode="External"/><Relationship Id="rId78732" Type="http://schemas.openxmlformats.org/officeDocument/2006/relationships/hyperlink" Target="http://www.e-publicacoes.uerj.br/index.php/revistaempauta" TargetMode="External"/><Relationship Id="rId4272" Type="http://schemas.openxmlformats.org/officeDocument/2006/relationships/hyperlink" Target="http://www.nbs.bg.ac.yu/pages/article.php?id=7449" TargetMode="External"/><Relationship Id="rId6721" Type="http://schemas.openxmlformats.org/officeDocument/2006/relationships/hyperlink" Target="https://dergipark.org.tr/mutftd" TargetMode="External"/><Relationship Id="rId16315" Type="http://schemas.openxmlformats.org/officeDocument/2006/relationships/hyperlink" Target="http://iberianrevistadehistoria.webnode.es/numeros-publicados/" TargetMode="External"/><Relationship Id="rId21082" Type="http://schemas.openxmlformats.org/officeDocument/2006/relationships/hyperlink" Target="https://garuda.ristekbrin.go.id/journal/view/20055" TargetMode="External"/><Relationship Id="rId23531" Type="http://schemas.openxmlformats.org/officeDocument/2006/relationships/hyperlink" Target="https://books.openedition.org/putc/7382" TargetMode="External"/><Relationship Id="rId37013" Type="http://schemas.openxmlformats.org/officeDocument/2006/relationships/hyperlink" Target="http://www.sciencedirect.com/science/journal/1110256X" TargetMode="External"/><Relationship Id="rId41409" Type="http://schemas.openxmlformats.org/officeDocument/2006/relationships/hyperlink" Target="http://www.redalyc.org/revista.oa?id=447" TargetMode="External"/><Relationship Id="rId69067" Type="http://schemas.openxmlformats.org/officeDocument/2006/relationships/hyperlink" Target="http://servicio.cid.uc.edu.ve/faces/revista/lainet/index.htm" TargetMode="External"/><Relationship Id="rId76283" Type="http://schemas.openxmlformats.org/officeDocument/2006/relationships/hyperlink" Target="https://cyberleninka.ru/journal/n/issledovaniya-po-voprosam-gosudarstvennogo-upravleniya?i=1103059" TargetMode="External"/><Relationship Id="rId80679" Type="http://schemas.openxmlformats.org/officeDocument/2006/relationships/hyperlink" Target="https://epa.oszk.hu/00900/00957" TargetMode="External"/><Relationship Id="rId9944" Type="http://schemas.openxmlformats.org/officeDocument/2006/relationships/hyperlink" Target="https://hrcak.srce.hr/prilozi-ifzg" TargetMode="External"/><Relationship Id="rId19538" Type="http://schemas.openxmlformats.org/officeDocument/2006/relationships/hyperlink" Target="http://www.cartesius.net/Alvearium.html" TargetMode="External"/><Relationship Id="rId26754" Type="http://schemas.openxmlformats.org/officeDocument/2006/relationships/hyperlink" Target="http://soc.ba/publikacije/edicija-ljudska-prava/" TargetMode="External"/><Relationship Id="rId33970" Type="http://schemas.openxmlformats.org/officeDocument/2006/relationships/hyperlink" Target="http://www.mozgovilag.hu" TargetMode="External"/><Relationship Id="rId49901" Type="http://schemas.openxmlformats.org/officeDocument/2006/relationships/hyperlink" Target="https://garuda.ristekbrin.go.id/journal/view/17572" TargetMode="External"/><Relationship Id="rId62107" Type="http://schemas.openxmlformats.org/officeDocument/2006/relationships/hyperlink" Target="https://garuda.kemdikbud.go.id/journal/view/31257" TargetMode="External"/><Relationship Id="rId7495" Type="http://schemas.openxmlformats.org/officeDocument/2006/relationships/hyperlink" Target="http://periodicos.ufpb.br/ojs2/index.php/ged" TargetMode="External"/><Relationship Id="rId17089" Type="http://schemas.openxmlformats.org/officeDocument/2006/relationships/hyperlink" Target="https://revistas-filologicas.unam.mx/medievalia/index.php/mv" TargetMode="External"/><Relationship Id="rId29977" Type="http://schemas.openxmlformats.org/officeDocument/2006/relationships/hyperlink" Target="https://cyberleninka.ru/journal/n/mir-iskusstv-vestnik-mezhdunarodnogo-instituta-antikvariata?i=1118172" TargetMode="External"/><Relationship Id="rId47452" Type="http://schemas.openxmlformats.org/officeDocument/2006/relationships/hyperlink" Target="https://icepcares.org/publications" TargetMode="External"/><Relationship Id="rId51848" Type="http://schemas.openxmlformats.org/officeDocument/2006/relationships/hyperlink" Target="http://jurnaltarbiyah.uinsu.ac.id/index.php/nizhamiyah" TargetMode="External"/><Relationship Id="rId68150" Type="http://schemas.openxmlformats.org/officeDocument/2006/relationships/hyperlink" Target="https://cyberleninka.ru/journal/n/kulliye?i=1111259" TargetMode="External"/><Relationship Id="rId72546" Type="http://schemas.openxmlformats.org/officeDocument/2006/relationships/hyperlink" Target="https://ejournal.upi.edu/index.php/thejournal" TargetMode="External"/><Relationship Id="rId10129" Type="http://schemas.openxmlformats.org/officeDocument/2006/relationships/hyperlink" Target="http://www.periodicos.ufpa.br/index.php/rnufen" TargetMode="External"/><Relationship Id="rId18621" Type="http://schemas.openxmlformats.org/officeDocument/2006/relationships/hyperlink" Target="http://siglodieciocho.com.ar/" TargetMode="External"/><Relationship Id="rId57891" Type="http://schemas.openxmlformats.org/officeDocument/2006/relationships/hyperlink" Target="http://journals.sfu.ac.at/index.php/sfufb" TargetMode="External"/><Relationship Id="rId70097" Type="http://schemas.openxmlformats.org/officeDocument/2006/relationships/hyperlink" Target="https://rdsjournal.org/index.php/journal" TargetMode="External"/><Relationship Id="rId3758" Type="http://schemas.openxmlformats.org/officeDocument/2006/relationships/hyperlink" Target="http://www.ei-journal.ir/" TargetMode="External"/><Relationship Id="rId16172" Type="http://schemas.openxmlformats.org/officeDocument/2006/relationships/hyperlink" Target="https://doaj.org/toc/2073-8927" TargetMode="External"/><Relationship Id="rId20568" Type="http://schemas.openxmlformats.org/officeDocument/2006/relationships/hyperlink" Target="http://puslit2.petra.ac.id/ejournal/index.php/int" TargetMode="External"/><Relationship Id="rId43715" Type="http://schemas.openxmlformats.org/officeDocument/2006/relationships/hyperlink" Target="https://garuda.kemdikbud.go.id/journal/view/4066" TargetMode="External"/><Relationship Id="rId50931" Type="http://schemas.openxmlformats.org/officeDocument/2006/relationships/hyperlink" Target="http://www.jste.jp/kyushu/" TargetMode="External"/><Relationship Id="rId75769" Type="http://schemas.openxmlformats.org/officeDocument/2006/relationships/hyperlink" Target="https://global-strategy.org/category/global-strategy-reports/" TargetMode="External"/><Relationship Id="rId82985" Type="http://schemas.openxmlformats.org/officeDocument/2006/relationships/hyperlink" Target="http://www.kitlv-journals.nl/index.php/jissh/index" TargetMode="External"/><Relationship Id="rId41266" Type="http://schemas.openxmlformats.org/officeDocument/2006/relationships/hyperlink" Target="https://garuda.kemdikbud.go.id/journal/view/27108" TargetMode="External"/><Relationship Id="rId64413" Type="http://schemas.openxmlformats.org/officeDocument/2006/relationships/hyperlink" Target="https://doaj.org/toc/2654-9433" TargetMode="External"/><Relationship Id="rId85111" Type="http://schemas.openxmlformats.org/officeDocument/2006/relationships/hyperlink" Target="http://www.philjol.info/index.php/tambara" TargetMode="External"/><Relationship Id="rId19395" Type="http://schemas.openxmlformats.org/officeDocument/2006/relationships/hyperlink" Target="https://oriental-courier.ru/" TargetMode="External"/><Relationship Id="rId44489" Type="http://schemas.openxmlformats.org/officeDocument/2006/relationships/hyperlink" Target="https://dialnet.unirioja.es/servlet/revista?codigo=27181" TargetMode="External"/><Relationship Id="rId46938" Type="http://schemas.openxmlformats.org/officeDocument/2006/relationships/hyperlink" Target="https://garuda.kemdikbud.go.id/journal/view/22082" TargetMode="External"/><Relationship Id="rId67636" Type="http://schemas.openxmlformats.org/officeDocument/2006/relationships/hyperlink" Target="http://ojs.umb-bungo.ac.id/index.php/JPS" TargetMode="External"/><Relationship Id="rId74852" Type="http://schemas.openxmlformats.org/officeDocument/2006/relationships/hyperlink" Target="http://cordis.europa.eu/news/research-eu/focus-newsletter_en.html" TargetMode="External"/><Relationship Id="rId2841" Type="http://schemas.openxmlformats.org/officeDocument/2006/relationships/hyperlink" Target="http://citeres.univ-tours.fr/spip.php?article1185" TargetMode="External"/><Relationship Id="rId9107" Type="http://schemas.openxmlformats.org/officeDocument/2006/relationships/hyperlink" Target="https://revistas.unisinos.br/index.php/filosofia/index" TargetMode="External"/><Relationship Id="rId12435" Type="http://schemas.openxmlformats.org/officeDocument/2006/relationships/hyperlink" Target="http://www.raco.cat/index.php/ECT" TargetMode="External"/><Relationship Id="rId33133" Type="http://schemas.openxmlformats.org/officeDocument/2006/relationships/hyperlink" Target="https://ojs.lib.unideb.hu/hjeas/index" TargetMode="External"/><Relationship Id="rId65187" Type="http://schemas.openxmlformats.org/officeDocument/2006/relationships/hyperlink" Target="http://www.koreascience.or.kr/journal/AboutJournal.jsp?kojic=DHGJCU" TargetMode="External"/><Relationship Id="rId15658" Type="http://schemas.openxmlformats.org/officeDocument/2006/relationships/hyperlink" Target="https://emmamontpellier.hypotheses.org/" TargetMode="External"/><Relationship Id="rId22874" Type="http://schemas.openxmlformats.org/officeDocument/2006/relationships/hyperlink" Target="https://doaj.org/toc/2644-4542" TargetMode="External"/><Relationship Id="rId38805" Type="http://schemas.openxmlformats.org/officeDocument/2006/relationships/hyperlink" Target="http://www.anppom.com.br/opus/" TargetMode="External"/><Relationship Id="rId36356" Type="http://schemas.openxmlformats.org/officeDocument/2006/relationships/hyperlink" Target="https://garuda.kemdikbud.go.id/journal/view/21050" TargetMode="External"/><Relationship Id="rId43572" Type="http://schemas.openxmlformats.org/officeDocument/2006/relationships/hyperlink" Target="http://www.ccjournal-digital.com/ccjournal/Store.action" TargetMode="External"/><Relationship Id="rId57054" Type="http://schemas.openxmlformats.org/officeDocument/2006/relationships/hyperlink" Target="http://www.neuropsicolatina.org/index.php/Neuropsicologia_Latinoamericana" TargetMode="External"/><Relationship Id="rId59503" Type="http://schemas.openxmlformats.org/officeDocument/2006/relationships/hyperlink" Target="https://garuda.kemdikbud.go.id/journal/view/31798" TargetMode="External"/><Relationship Id="rId64270" Type="http://schemas.openxmlformats.org/officeDocument/2006/relationships/hyperlink" Target="http://www.czso.cz/csu/2012edicniplan.nsf/p/1803-12" TargetMode="External"/><Relationship Id="rId25000" Type="http://schemas.openxmlformats.org/officeDocument/2006/relationships/hyperlink" Target="http://www.bepress.com/ldr/" TargetMode="External"/><Relationship Id="rId39579" Type="http://schemas.openxmlformats.org/officeDocument/2006/relationships/hyperlink" Target="https://doaj.org/toc/2238-2577" TargetMode="External"/><Relationship Id="rId46795" Type="http://schemas.openxmlformats.org/officeDocument/2006/relationships/hyperlink" Target="https://journals.iium.edu.my/ijes/index.php/iejs/index" TargetMode="External"/><Relationship Id="rId69942" Type="http://schemas.openxmlformats.org/officeDocument/2006/relationships/hyperlink" Target="http://www.redseca.cl/" TargetMode="External"/><Relationship Id="rId82148" Type="http://schemas.openxmlformats.org/officeDocument/2006/relationships/hyperlink" Target="https://dialnet.unirioja.es/servlet/revista?codigo=23694" TargetMode="External"/><Relationship Id="rId12292" Type="http://schemas.openxmlformats.org/officeDocument/2006/relationships/hyperlink" Target="https://www.lneg.pt/product-category/publicacoes-pt/comunicacoes-geologicas/" TargetMode="External"/><Relationship Id="rId14741" Type="http://schemas.openxmlformats.org/officeDocument/2006/relationships/hyperlink" Target="https://ipn.gov.pl/pl/publikacje/biuletyn-ipn" TargetMode="External"/><Relationship Id="rId28223" Type="http://schemas.openxmlformats.org/officeDocument/2006/relationships/hyperlink" Target="https://garuda.kemdikbud.go.id/journal/view/19151" TargetMode="External"/><Relationship Id="rId32619" Type="http://schemas.openxmlformats.org/officeDocument/2006/relationships/hyperlink" Target="http://journals.fcla.edu/delos" TargetMode="External"/><Relationship Id="rId67493" Type="http://schemas.openxmlformats.org/officeDocument/2006/relationships/hyperlink" Target="https://garuda.kemdikbud.go.id/journal/view/11711" TargetMode="External"/><Relationship Id="rId71889" Type="http://schemas.openxmlformats.org/officeDocument/2006/relationships/hyperlink" Target="https://www.ceeol.com/search/journal-detail?id=1027" TargetMode="External"/><Relationship Id="rId17964" Type="http://schemas.openxmlformats.org/officeDocument/2006/relationships/hyperlink" Target="http://revistas.ucm.es/index.php/QUCE" TargetMode="External"/><Relationship Id="rId53317" Type="http://schemas.openxmlformats.org/officeDocument/2006/relationships/hyperlink" Target="https://periodicos.ufsc.br/index.php/revemat/index" TargetMode="External"/><Relationship Id="rId60533" Type="http://schemas.openxmlformats.org/officeDocument/2006/relationships/hyperlink" Target="https://alavi.ihcs.ac.ir/" TargetMode="External"/><Relationship Id="rId323" Type="http://schemas.openxmlformats.org/officeDocument/2006/relationships/hyperlink" Target="http://afaverre.fr/Afaverre/publications/bulletins-a-f-a-verre/" TargetMode="External"/><Relationship Id="rId2004" Type="http://schemas.openxmlformats.org/officeDocument/2006/relationships/hyperlink" Target="http://iansa.eu/index.html" TargetMode="External"/><Relationship Id="rId38662" Type="http://schemas.openxmlformats.org/officeDocument/2006/relationships/hyperlink" Target="http://musicperformanceresearch.org/" TargetMode="External"/><Relationship Id="rId59360" Type="http://schemas.openxmlformats.org/officeDocument/2006/relationships/hyperlink" Target="http://foenix1976.dk/" TargetMode="External"/><Relationship Id="rId63756" Type="http://schemas.openxmlformats.org/officeDocument/2006/relationships/hyperlink" Target="https://jurnal.uns.ac.id/cmes/" TargetMode="External"/><Relationship Id="rId70972" Type="http://schemas.openxmlformats.org/officeDocument/2006/relationships/hyperlink" Target="https://albahacapublicacione.wixsite.com/vectoresdeinvestigac" TargetMode="External"/><Relationship Id="rId74015" Type="http://schemas.openxmlformats.org/officeDocument/2006/relationships/hyperlink" Target="http://bdigital.uncu.edu.ar/5657" TargetMode="External"/><Relationship Id="rId81231" Type="http://schemas.openxmlformats.org/officeDocument/2006/relationships/hyperlink" Target="https://journals.openedition.org/etudesafricaines/" TargetMode="External"/><Relationship Id="rId31702" Type="http://schemas.openxmlformats.org/officeDocument/2006/relationships/hyperlink" Target="http://real-j.mtak.hu/view/journal/Acta_Litteraria.html" TargetMode="External"/><Relationship Id="rId77238" Type="http://schemas.openxmlformats.org/officeDocument/2006/relationships/hyperlink" Target="http://mpwr.wuwr.pl/pl" TargetMode="External"/><Relationship Id="rId84454" Type="http://schemas.openxmlformats.org/officeDocument/2006/relationships/hyperlink" Target="http://periodicos2.uesb.br/index.php/redisco" TargetMode="External"/><Relationship Id="rId5227" Type="http://schemas.openxmlformats.org/officeDocument/2006/relationships/hyperlink" Target="https://lirgjournal.org.uk/index.php/lir" TargetMode="External"/><Relationship Id="rId11778" Type="http://schemas.openxmlformats.org/officeDocument/2006/relationships/hyperlink" Target="http://goo.gl/bW6OhI" TargetMode="External"/><Relationship Id="rId22037" Type="http://schemas.openxmlformats.org/officeDocument/2006/relationships/hyperlink" Target="http://www.derecho.uba.ar/publicaciones/rev_academia/" TargetMode="External"/><Relationship Id="rId27709" Type="http://schemas.openxmlformats.org/officeDocument/2006/relationships/hyperlink" Target="http://adabemahali.iauyasooj.ac.ir/?lang=fa" TargetMode="External"/><Relationship Id="rId34925" Type="http://schemas.openxmlformats.org/officeDocument/2006/relationships/hyperlink" Target="https://cyberleninka.ru/journal/n/slavyanskiy-mir-v-tretiem-tysyacheletii?i=1116057" TargetMode="External"/><Relationship Id="rId52400" Type="http://schemas.openxmlformats.org/officeDocument/2006/relationships/hyperlink" Target="https://journal.unpas.ac.id/index.php/pendas" TargetMode="External"/><Relationship Id="rId66979" Type="http://schemas.openxmlformats.org/officeDocument/2006/relationships/hyperlink" Target="http://www.globaldrugpolicy.org/index.php" TargetMode="External"/><Relationship Id="rId28080" Type="http://schemas.openxmlformats.org/officeDocument/2006/relationships/hyperlink" Target="http://real-j.mtak.hu/view/journal/Betekint==0151.html" TargetMode="External"/><Relationship Id="rId32476" Type="http://schemas.openxmlformats.org/officeDocument/2006/relationships/hyperlink" Target="https://seer.ufrgs.br/index.php/conexaoletras/index" TargetMode="External"/><Relationship Id="rId48407" Type="http://schemas.openxmlformats.org/officeDocument/2006/relationships/hyperlink" Target="https://www.erudit.org/fr/revues/jcie/" TargetMode="External"/><Relationship Id="rId55623" Type="http://schemas.openxmlformats.org/officeDocument/2006/relationships/hyperlink" Target="http://www.ppacademy.ru/en/1486-2/" TargetMode="External"/><Relationship Id="rId69105" Type="http://schemas.openxmlformats.org/officeDocument/2006/relationships/hyperlink" Target="http://garuda.ristekbrin.go.id/journal/view/17063" TargetMode="External"/><Relationship Id="rId76321" Type="http://schemas.openxmlformats.org/officeDocument/2006/relationships/hyperlink" Target="http://www.ecipe.org/search-results/?q=Jan%20Tumlir%20policy%20essays" TargetMode="External"/><Relationship Id="rId4310" Type="http://schemas.openxmlformats.org/officeDocument/2006/relationships/hyperlink" Target="https://dialnet.unirioja.es/servlet/revista?codigo=24661" TargetMode="External"/><Relationship Id="rId21120" Type="http://schemas.openxmlformats.org/officeDocument/2006/relationships/hyperlink" Target="https://www.artlog.net/de/kunstbulletin/current-issue" TargetMode="External"/><Relationship Id="rId35699" Type="http://schemas.openxmlformats.org/officeDocument/2006/relationships/hyperlink" Target="https://eudml.org/journal/10209" TargetMode="External"/><Relationship Id="rId53174" Type="http://schemas.openxmlformats.org/officeDocument/2006/relationships/hyperlink" Target="http://cherd.unideb.hu/index.php?option=com_content&amp;view=article&amp;id=6&amp;Itemid=11&amp;lang=hu" TargetMode="External"/><Relationship Id="rId58846" Type="http://schemas.openxmlformats.org/officeDocument/2006/relationships/hyperlink" Target="http://ipra.hypotheses.org/" TargetMode="External"/><Relationship Id="rId60390" Type="http://schemas.openxmlformats.org/officeDocument/2006/relationships/hyperlink" Target="http://www.see-j.net/index.php/nt" TargetMode="External"/><Relationship Id="rId80717" Type="http://schemas.openxmlformats.org/officeDocument/2006/relationships/hyperlink" Target="http://hrcak.srce.hr/anali-osijek" TargetMode="External"/><Relationship Id="rId180" Type="http://schemas.openxmlformats.org/officeDocument/2006/relationships/hyperlink" Target="https://morepress.unizd.hr/journals/index.php/adriatica" TargetMode="External"/><Relationship Id="rId7533" Type="http://schemas.openxmlformats.org/officeDocument/2006/relationships/hyperlink" Target="https://ijws.ub.ac.id/index.php/ijws" TargetMode="External"/><Relationship Id="rId10861" Type="http://schemas.openxmlformats.org/officeDocument/2006/relationships/hyperlink" Target="http://cartographicperspectives.org/index.php/journal/index" TargetMode="External"/><Relationship Id="rId17127" Type="http://schemas.openxmlformats.org/officeDocument/2006/relationships/hyperlink" Target="https://www.ceeol.com/search/journal-detail?id=1744" TargetMode="External"/><Relationship Id="rId24343" Type="http://schemas.openxmlformats.org/officeDocument/2006/relationships/hyperlink" Target="https://doaj.org/toc/2494-2715" TargetMode="External"/><Relationship Id="rId56397" Type="http://schemas.openxmlformats.org/officeDocument/2006/relationships/hyperlink" Target="http://psyjournals.ru/pj/index.shtml" TargetMode="External"/><Relationship Id="rId77095" Type="http://schemas.openxmlformats.org/officeDocument/2006/relationships/hyperlink" Target="http://www.myjurnal.my/public/browse-journal-view.php?id=403" TargetMode="External"/><Relationship Id="rId79544" Type="http://schemas.openxmlformats.org/officeDocument/2006/relationships/hyperlink" Target="http://ejournal.ipdn.ac.id/JTP" TargetMode="External"/><Relationship Id="rId5084" Type="http://schemas.openxmlformats.org/officeDocument/2006/relationships/hyperlink" Target="http://journalofjournalperformancestudies.org/journal/index.php/jjps" TargetMode="External"/><Relationship Id="rId45041" Type="http://schemas.openxmlformats.org/officeDocument/2006/relationships/hyperlink" Target="https://jurnal.ahmar.id/index.php/eduline" TargetMode="External"/><Relationship Id="rId27566" Type="http://schemas.openxmlformats.org/officeDocument/2006/relationships/hyperlink" Target="http://www.zis-online.com/" TargetMode="External"/><Relationship Id="rId34782" Type="http://schemas.openxmlformats.org/officeDocument/2006/relationships/hyperlink" Target="https://www.ceeol.com/search/journal-detail?id=2009" TargetMode="External"/><Relationship Id="rId48264" Type="http://schemas.openxmlformats.org/officeDocument/2006/relationships/hyperlink" Target="https://jaqmeronline.com/index.php/jaqmer/index" TargetMode="External"/><Relationship Id="rId55480" Type="http://schemas.openxmlformats.org/officeDocument/2006/relationships/hyperlink" Target="http://road.issn.org/issn/2311-6099-universum-psihologia-i-obrazovanie" TargetMode="External"/><Relationship Id="rId70135" Type="http://schemas.openxmlformats.org/officeDocument/2006/relationships/hyperlink" Target="https://www.redib.org/recursos/Record/oai_revista1450-amazonia-investiga" TargetMode="External"/><Relationship Id="rId75807" Type="http://schemas.openxmlformats.org/officeDocument/2006/relationships/hyperlink" Target="http://jurnal.uwp.ac.id/fisip/index.php/GovernanceJKMP" TargetMode="External"/><Relationship Id="rId16210" Type="http://schemas.openxmlformats.org/officeDocument/2006/relationships/hyperlink" Target="https://doaj.org/toc/2585-9099" TargetMode="External"/><Relationship Id="rId20606" Type="http://schemas.openxmlformats.org/officeDocument/2006/relationships/hyperlink" Target="https://journal.isi.ac.id/index.php/ekspresi" TargetMode="External"/><Relationship Id="rId73358" Type="http://schemas.openxmlformats.org/officeDocument/2006/relationships/hyperlink" Target="https://sciendo.com/journal/SJPH" TargetMode="External"/><Relationship Id="rId80574" Type="http://schemas.openxmlformats.org/officeDocument/2006/relationships/hyperlink" Target="https://agone.org/" TargetMode="External"/><Relationship Id="rId1347" Type="http://schemas.openxmlformats.org/officeDocument/2006/relationships/hyperlink" Target="https://traj.openlibhums.org/" TargetMode="External"/><Relationship Id="rId19433" Type="http://schemas.openxmlformats.org/officeDocument/2006/relationships/hyperlink" Target="http://epa.oszk.hu/01600/01613" TargetMode="External"/><Relationship Id="rId23829" Type="http://schemas.openxmlformats.org/officeDocument/2006/relationships/hyperlink" Target="https://garuda.kemdikbud.go.id/journal/view/11086" TargetMode="External"/><Relationship Id="rId41304" Type="http://schemas.openxmlformats.org/officeDocument/2006/relationships/hyperlink" Target="http://journal2.um.ac.id/index.php/pedagogi" TargetMode="External"/><Relationship Id="rId62002" Type="http://schemas.openxmlformats.org/officeDocument/2006/relationships/hyperlink" Target="https://iri.aiou.edu.pk/indexing/?page_id=4500" TargetMode="External"/><Relationship Id="rId83797" Type="http://schemas.openxmlformats.org/officeDocument/2006/relationships/hyperlink" Target="https://dialnet.unirioja.es/servlet/revista?codigo=13824" TargetMode="External"/><Relationship Id="rId7390" Type="http://schemas.openxmlformats.org/officeDocument/2006/relationships/hyperlink" Target="https://syekhnurjati.ac.id/jurnal/index.php/equalita" TargetMode="External"/><Relationship Id="rId44527" Type="http://schemas.openxmlformats.org/officeDocument/2006/relationships/hyperlink" Target="http://www.semlp.org/?page_id=2" TargetMode="External"/><Relationship Id="rId51743" Type="http://schemas.openxmlformats.org/officeDocument/2006/relationships/hyperlink" Target="http://goo.gl/t0z0xd" TargetMode="External"/><Relationship Id="rId10024" Type="http://schemas.openxmlformats.org/officeDocument/2006/relationships/hyperlink" Target="http://www.thereasoner.org/" TargetMode="External"/><Relationship Id="rId29872" Type="http://schemas.openxmlformats.org/officeDocument/2006/relationships/hyperlink" Target="http://grupoinveshum733.ugr.es/pages/logosphere" TargetMode="External"/><Relationship Id="rId42078" Type="http://schemas.openxmlformats.org/officeDocument/2006/relationships/hyperlink" Target="https://garuda.kemdikbud.go.id/journal/view/13853" TargetMode="External"/><Relationship Id="rId54966" Type="http://schemas.openxmlformats.org/officeDocument/2006/relationships/hyperlink" Target="https://vjol.info.vn/index.php/DHSPHN" TargetMode="External"/><Relationship Id="rId58009" Type="http://schemas.openxmlformats.org/officeDocument/2006/relationships/hyperlink" Target="http://www.ip.usp.br/portal/index.php?option=com_content&amp;view=article&amp;id=1404:revista-transformacoes-em-psicologia&amp;catid=64:revistas&amp;Itemid=81" TargetMode="External"/><Relationship Id="rId65225" Type="http://schemas.openxmlformats.org/officeDocument/2006/relationships/hyperlink" Target="http://ojs.tsv.fi/index.php/stty/" TargetMode="External"/><Relationship Id="rId72441" Type="http://schemas.openxmlformats.org/officeDocument/2006/relationships/hyperlink" Target="https://www.oru.se/forskning/forskningsmiljoer/hs/cvs/skriftserien/" TargetMode="External"/><Relationship Id="rId22912" Type="http://schemas.openxmlformats.org/officeDocument/2006/relationships/hyperlink" Target="https://revistas.unlp.edu.ar/CADM/index" TargetMode="External"/><Relationship Id="rId68448" Type="http://schemas.openxmlformats.org/officeDocument/2006/relationships/hyperlink" Target="http://www.dmsp.dauphine.fr/Management/" TargetMode="External"/><Relationship Id="rId75664" Type="http://schemas.openxmlformats.org/officeDocument/2006/relationships/hyperlink" Target="https://de.gegenstandpunkt.com/" TargetMode="External"/><Relationship Id="rId82880" Type="http://schemas.openxmlformats.org/officeDocument/2006/relationships/hyperlink" Target="http://www.hyperorg.com/" TargetMode="External"/><Relationship Id="rId3653" Type="http://schemas.openxmlformats.org/officeDocument/2006/relationships/hyperlink" Target="http://iberecamargo.org.br/revista-carretel/" TargetMode="External"/><Relationship Id="rId13247" Type="http://schemas.openxmlformats.org/officeDocument/2006/relationships/hyperlink" Target="http://polaris.nipr.ac.jp/~library/publication/Memoir.html" TargetMode="External"/><Relationship Id="rId18919" Type="http://schemas.openxmlformats.org/officeDocument/2006/relationships/hyperlink" Target="https://www.eweb.unex.es/eweb/arengas/taliadixit.htm" TargetMode="External"/><Relationship Id="rId20463" Type="http://schemas.openxmlformats.org/officeDocument/2006/relationships/hyperlink" Target="https://descritiques.hypotheses.org/" TargetMode="External"/><Relationship Id="rId41161" Type="http://schemas.openxmlformats.org/officeDocument/2006/relationships/hyperlink" Target="http://goo.gl/BCJ5Kz" TargetMode="External"/><Relationship Id="rId43610" Type="http://schemas.openxmlformats.org/officeDocument/2006/relationships/hyperlink" Target="https://revistes.urv.cat/index.php/comeduc" TargetMode="External"/><Relationship Id="rId78887" Type="http://schemas.openxmlformats.org/officeDocument/2006/relationships/hyperlink" Target="http://www.revue-quartmonde.org/" TargetMode="External"/><Relationship Id="rId6876" Type="http://schemas.openxmlformats.org/officeDocument/2006/relationships/hyperlink" Target="https://www.erudit.org/en/journals/rabaska/" TargetMode="External"/><Relationship Id="rId19290" Type="http://schemas.openxmlformats.org/officeDocument/2006/relationships/hyperlink" Target="https://doaj.org/toc/2078-8983" TargetMode="External"/><Relationship Id="rId23686" Type="http://schemas.openxmlformats.org/officeDocument/2006/relationships/hyperlink" Target="http://acta.bibl.u-szeged.hu/view/full_volume/Acta_Universitatis_Szegediensis_=3A_forum_=3A_publicationes_doctorandorum_juridicorum/" TargetMode="External"/><Relationship Id="rId39617" Type="http://schemas.openxmlformats.org/officeDocument/2006/relationships/hyperlink" Target="http://www.scielo.org.ar/scielo.php?script=sci_issues&amp;pid=1853-3523&amp;lng=en&amp;nrm=iso" TargetMode="External"/><Relationship Id="rId46833" Type="http://schemas.openxmlformats.org/officeDocument/2006/relationships/hyperlink" Target="https://garuda.kemdikbud.go.id/journal/view/21744" TargetMode="External"/><Relationship Id="rId12330" Type="http://schemas.openxmlformats.org/officeDocument/2006/relationships/hyperlink" Target="http://dialnet.unirioja.es/servlet/listarevistas?tipo_busqueda=REVISTASEDITOR&amp;clave_busqueda=4090" TargetMode="External"/><Relationship Id="rId37168" Type="http://schemas.openxmlformats.org/officeDocument/2006/relationships/hyperlink" Target="https://www.cambridge.org/core/journals/lms-journal-of-computation-and-mathematics" TargetMode="External"/><Relationship Id="rId44384" Type="http://schemas.openxmlformats.org/officeDocument/2006/relationships/hyperlink" Target="https://garuda.kemdikbud.go.id/journal/view/8984" TargetMode="External"/><Relationship Id="rId65082" Type="http://schemas.openxmlformats.org/officeDocument/2006/relationships/hyperlink" Target="https://eunomia.akademiarac.edu.pl/en/" TargetMode="External"/><Relationship Id="rId67531" Type="http://schemas.openxmlformats.org/officeDocument/2006/relationships/hyperlink" Target="https://doaj.org/toc/2654-3877" TargetMode="External"/><Relationship Id="rId71927" Type="http://schemas.openxmlformats.org/officeDocument/2006/relationships/hyperlink" Target="https://garuda.ristekbrin.go.id/journal/view/12204" TargetMode="External"/><Relationship Id="rId85409" Type="http://schemas.openxmlformats.org/officeDocument/2006/relationships/hyperlink" Target="https://so05.tci-thaijo.org/index.php/hssnsru" TargetMode="External"/><Relationship Id="rId9002" Type="http://schemas.openxmlformats.org/officeDocument/2006/relationships/hyperlink" Target="https://libros.usc.edu.co/index.php/usc/catalog/series/ethicalissues" TargetMode="External"/><Relationship Id="rId30208" Type="http://schemas.openxmlformats.org/officeDocument/2006/relationships/hyperlink" Target="https://bibliotekanauki.pl/journals/840" TargetMode="External"/><Relationship Id="rId38700" Type="http://schemas.openxmlformats.org/officeDocument/2006/relationships/hyperlink" Target="https://www.sav.sk/?lang=en&amp;doc=journal-list&amp;journal_no=78" TargetMode="External"/><Relationship Id="rId77970" Type="http://schemas.openxmlformats.org/officeDocument/2006/relationships/hyperlink" Target="https://www.tandfonline.com/toc/prxx20/current" TargetMode="External"/><Relationship Id="rId15553" Type="http://schemas.openxmlformats.org/officeDocument/2006/relationships/hyperlink" Target="https://www.ceeol.com/search/journal-detail?id=2620" TargetMode="External"/><Relationship Id="rId29035" Type="http://schemas.openxmlformats.org/officeDocument/2006/relationships/hyperlink" Target="http://www.drji.org/JournalProfile.aspx?jid=1616-413X" TargetMode="External"/><Relationship Id="rId36251" Type="http://schemas.openxmlformats.org/officeDocument/2006/relationships/hyperlink" Target="http://www.koreascience.or.kr/journal/AboutJournal.jsp?kojic=E1BGBB" TargetMode="External"/><Relationship Id="rId40647" Type="http://schemas.openxmlformats.org/officeDocument/2006/relationships/hyperlink" Target="https://dergipark.org.tr/tr/pub/mediad" TargetMode="External"/><Relationship Id="rId18776" Type="http://schemas.openxmlformats.org/officeDocument/2006/relationships/hyperlink" Target="http://dialnet.unirioja.es/servlet/revista?codigo=1379" TargetMode="External"/><Relationship Id="rId25992" Type="http://schemas.openxmlformats.org/officeDocument/2006/relationships/hyperlink" Target="http://traite.hypotheses.org/" TargetMode="External"/><Relationship Id="rId39474" Type="http://schemas.openxmlformats.org/officeDocument/2006/relationships/hyperlink" Target="https://garuda.kemdikbud.go.id/journal/view/9609" TargetMode="External"/><Relationship Id="rId46690" Type="http://schemas.openxmlformats.org/officeDocument/2006/relationships/hyperlink" Target="https://www.termedia.pl/Journal/Human_Movement-129" TargetMode="External"/><Relationship Id="rId54129" Type="http://schemas.openxmlformats.org/officeDocument/2006/relationships/hyperlink" Target="http://revistas.ufpr.br/qualidade" TargetMode="External"/><Relationship Id="rId61345" Type="http://schemas.openxmlformats.org/officeDocument/2006/relationships/hyperlink" Target="http://www.theol-fakultaet-pb.de/thgl.htm" TargetMode="External"/><Relationship Id="rId82043" Type="http://schemas.openxmlformats.org/officeDocument/2006/relationships/hyperlink" Target="https://redib.org/Record/oai_revista3899" TargetMode="External"/><Relationship Id="rId11816" Type="http://schemas.openxmlformats.org/officeDocument/2006/relationships/hyperlink" Target="https://www.jstage.jst.go.jp/browse/jampeg" TargetMode="External"/><Relationship Id="rId64568" Type="http://schemas.openxmlformats.org/officeDocument/2006/relationships/hyperlink" Target="https://dergipark.org.tr/dpusbe" TargetMode="External"/><Relationship Id="rId71784" Type="http://schemas.openxmlformats.org/officeDocument/2006/relationships/hyperlink" Target="https://www.ceeol.com/search/journal-detail?id=1817" TargetMode="External"/><Relationship Id="rId6039" Type="http://schemas.openxmlformats.org/officeDocument/2006/relationships/hyperlink" Target="https://digitalis.uc.pt/en/revista?id=107827&amp;sec=5" TargetMode="External"/><Relationship Id="rId32514" Type="http://schemas.openxmlformats.org/officeDocument/2006/relationships/hyperlink" Target="https://dialnet.unirioja.es/servlet/revista?codigo=23624" TargetMode="External"/><Relationship Id="rId53212" Type="http://schemas.openxmlformats.org/officeDocument/2006/relationships/hyperlink" Target="https://periodicos.ifrs.edu.br/index.php/REMAT" TargetMode="External"/><Relationship Id="rId85266" Type="http://schemas.openxmlformats.org/officeDocument/2006/relationships/hyperlink" Target="http://ojs.u-paris10.fr/index.php/tropismes/index" TargetMode="External"/><Relationship Id="rId2996" Type="http://schemas.openxmlformats.org/officeDocument/2006/relationships/hyperlink" Target="http://issuu.com/dur.upc" TargetMode="External"/><Relationship Id="rId30065" Type="http://schemas.openxmlformats.org/officeDocument/2006/relationships/hyperlink" Target="http://rr.bsu.edu.ru/index.php/ru/linguistics" TargetMode="External"/><Relationship Id="rId35737" Type="http://schemas.openxmlformats.org/officeDocument/2006/relationships/hyperlink" Target="https://journals.umcs.pl/a/index" TargetMode="External"/><Relationship Id="rId42953" Type="http://schemas.openxmlformats.org/officeDocument/2006/relationships/hyperlink" Target="https://garuda.kemdikbud.go.id/journal/view/3929" TargetMode="External"/><Relationship Id="rId33288" Type="http://schemas.openxmlformats.org/officeDocument/2006/relationships/hyperlink" Target="https://garuda.ristekbrin.go.id/journal/view/21068" TargetMode="External"/><Relationship Id="rId49219" Type="http://schemas.openxmlformats.org/officeDocument/2006/relationships/hyperlink" Target="http://www.iase.org/" TargetMode="External"/><Relationship Id="rId56435" Type="http://schemas.openxmlformats.org/officeDocument/2006/relationships/hyperlink" Target="http://pepsic.bvsalud.org/scielo.php?script=sci_serial&amp;pid=1413-294X&amp;lng=pt&amp;nrm=iso" TargetMode="External"/><Relationship Id="rId63651" Type="http://schemas.openxmlformats.org/officeDocument/2006/relationships/hyperlink" Target="https://society.chronos-journal.ru/" TargetMode="External"/><Relationship Id="rId77133" Type="http://schemas.openxmlformats.org/officeDocument/2006/relationships/hyperlink" Target="https://cyberleninka.ru/journal/n/materialy-afanasievskih-chteniy?i=1082079" TargetMode="External"/><Relationship Id="rId81529" Type="http://schemas.openxmlformats.org/officeDocument/2006/relationships/hyperlink" Target="http://dialnet.unirioja.es/servlet/revista?codigo=12079" TargetMode="External"/><Relationship Id="rId5122" Type="http://schemas.openxmlformats.org/officeDocument/2006/relationships/hyperlink" Target="https://jurnal.ar-raniry.ac.id/index.php/adabiya" TargetMode="External"/><Relationship Id="rId59658" Type="http://schemas.openxmlformats.org/officeDocument/2006/relationships/hyperlink" Target="https://web.archive.org/web/20190903202332/http://www.dergipark.ulakbim.gov.tr/ifd" TargetMode="External"/><Relationship Id="rId66874" Type="http://schemas.openxmlformats.org/officeDocument/2006/relationships/hyperlink" Target="https://ojs.sampoernauniversity.ac.id/index.php/JCSSE" TargetMode="External"/><Relationship Id="rId8345" Type="http://schemas.openxmlformats.org/officeDocument/2006/relationships/hyperlink" Target="http://acta.structuralica.org/series-1097" TargetMode="External"/><Relationship Id="rId11673" Type="http://schemas.openxmlformats.org/officeDocument/2006/relationships/hyperlink" Target="http://www.persee.fr/collection/geoca" TargetMode="External"/><Relationship Id="rId25155" Type="http://schemas.openxmlformats.org/officeDocument/2006/relationships/hyperlink" Target="http://lumenpublishing.com/journals/index.php/lumenlaw" TargetMode="External"/><Relationship Id="rId27604" Type="http://schemas.openxmlformats.org/officeDocument/2006/relationships/hyperlink" Target="https://atradire.pergola-publications.fr/" TargetMode="External"/><Relationship Id="rId32371" Type="http://schemas.openxmlformats.org/officeDocument/2006/relationships/hyperlink" Target="https://eme.ro/publication-hu/certamen/cert-main.htm" TargetMode="External"/><Relationship Id="rId34820" Type="http://schemas.openxmlformats.org/officeDocument/2006/relationships/hyperlink" Target="http://www.salamandraliteraria.com.ar/" TargetMode="External"/><Relationship Id="rId48302" Type="http://schemas.openxmlformats.org/officeDocument/2006/relationships/hyperlink" Target="http://jurnalpps.uinsby.ac.id/index.php/jalsat/issue/view/8" TargetMode="External"/><Relationship Id="rId14896" Type="http://schemas.openxmlformats.org/officeDocument/2006/relationships/hyperlink" Target="http://www.ihtp.cnrs.fr/spip.php%3Frubrique68.html" TargetMode="External"/><Relationship Id="rId50249" Type="http://schemas.openxmlformats.org/officeDocument/2006/relationships/hyperlink" Target="http://journal.unj.ac.id/unj/index.php/plpb/index" TargetMode="External"/><Relationship Id="rId69000" Type="http://schemas.openxmlformats.org/officeDocument/2006/relationships/hyperlink" Target="https://dergipark.org.tr/tr/pub/nosyon" TargetMode="External"/><Relationship Id="rId80612" Type="http://schemas.openxmlformats.org/officeDocument/2006/relationships/hyperlink" Target="https://revistas.uca.es/index.php/aam" TargetMode="External"/><Relationship Id="rId28378" Type="http://schemas.openxmlformats.org/officeDocument/2006/relationships/hyperlink" Target="https://bibliotekanauki.pl/journals/936" TargetMode="External"/><Relationship Id="rId35594" Type="http://schemas.openxmlformats.org/officeDocument/2006/relationships/hyperlink" Target="http://www.scirp.org/journal/apm/" TargetMode="External"/><Relationship Id="rId49076" Type="http://schemas.openxmlformats.org/officeDocument/2006/relationships/hyperlink" Target="https://jrsmte.com/" TargetMode="External"/><Relationship Id="rId56292" Type="http://schemas.openxmlformats.org/officeDocument/2006/relationships/hyperlink" Target="https://www.ceeol.com/search/journal-detail?id=2812" TargetMode="External"/><Relationship Id="rId58741" Type="http://schemas.openxmlformats.org/officeDocument/2006/relationships/hyperlink" Target="https://www.bnaibrith.org/magazine-archives.html" TargetMode="External"/><Relationship Id="rId60688" Type="http://schemas.openxmlformats.org/officeDocument/2006/relationships/hyperlink" Target="https://religiesamenleving.nl/" TargetMode="External"/><Relationship Id="rId76619" Type="http://schemas.openxmlformats.org/officeDocument/2006/relationships/hyperlink" Target="http://www.lka.lt/lt/moksline-veikla/leidiniai/journal-of-security-sak9.html" TargetMode="External"/><Relationship Id="rId83835" Type="http://schemas.openxmlformats.org/officeDocument/2006/relationships/hyperlink" Target="https://revistas.uva.es/index.php/ogigia" TargetMode="External"/><Relationship Id="rId4608" Type="http://schemas.openxmlformats.org/officeDocument/2006/relationships/hyperlink" Target="https://www.emeraldinsight.com/loi/dta" TargetMode="External"/><Relationship Id="rId17022" Type="http://schemas.openxmlformats.org/officeDocument/2006/relationships/hyperlink" Target="https://majournals.bib.uni-mannheim.de/mwppeh" TargetMode="External"/><Relationship Id="rId21418" Type="http://schemas.openxmlformats.org/officeDocument/2006/relationships/hyperlink" Target="https://jurnal.isbi.ac.id/index.php/pantun" TargetMode="External"/><Relationship Id="rId29910" Type="http://schemas.openxmlformats.org/officeDocument/2006/relationships/hyperlink" Target="http://www.univ-bejaia.dz/iadrevue/" TargetMode="External"/><Relationship Id="rId81386" Type="http://schemas.openxmlformats.org/officeDocument/2006/relationships/hyperlink" Target="https://docs.lib.purdue.edu/claritas/" TargetMode="External"/><Relationship Id="rId478" Type="http://schemas.openxmlformats.org/officeDocument/2006/relationships/hyperlink" Target="https://dialnet.unirioja.es/servlet/revista?tipo_busqueda=CODIGO&amp;clave_revista=359" TargetMode="External"/><Relationship Id="rId2159" Type="http://schemas.openxmlformats.org/officeDocument/2006/relationships/hyperlink" Target="https://nav.jvolsu.com/index.php/ru/" TargetMode="External"/><Relationship Id="rId27461" Type="http://schemas.openxmlformats.org/officeDocument/2006/relationships/hyperlink" Target="http://visnyk-pravo.mdu.in.ua/" TargetMode="External"/><Relationship Id="rId31857" Type="http://schemas.openxmlformats.org/officeDocument/2006/relationships/hyperlink" Target="http://goo.gl/HCt54q" TargetMode="External"/><Relationship Id="rId42116" Type="http://schemas.openxmlformats.org/officeDocument/2006/relationships/hyperlink" Target="http://www.fefsoradea.ro/Fascicula_Educatie_Fizica_si_Sport/index.html" TargetMode="External"/><Relationship Id="rId70030" Type="http://schemas.openxmlformats.org/officeDocument/2006/relationships/hyperlink" Target="https://publicaciones.banrepcultural.org/index.php/reporte-mercado-laboral" TargetMode="External"/><Relationship Id="rId45339" Type="http://schemas.openxmlformats.org/officeDocument/2006/relationships/hyperlink" Target="https://doaj.org/toc/2502-4264" TargetMode="External"/><Relationship Id="rId52555" Type="http://schemas.openxmlformats.org/officeDocument/2006/relationships/hyperlink" Target="https://jse.rezkimedia.org/index.php/pes" TargetMode="External"/><Relationship Id="rId75702" Type="http://schemas.openxmlformats.org/officeDocument/2006/relationships/hyperlink" Target="http://www.periodicos.ufes.br/getpol" TargetMode="External"/><Relationship Id="rId1242" Type="http://schemas.openxmlformats.org/officeDocument/2006/relationships/hyperlink" Target="https://www.mohrsiebeck.com/en/suche/search-results" TargetMode="External"/><Relationship Id="rId20501" Type="http://schemas.openxmlformats.org/officeDocument/2006/relationships/hyperlink" Target="https://ddd.uab.cat/record/129385?ln=ca" TargetMode="External"/><Relationship Id="rId55778" Type="http://schemas.openxmlformats.org/officeDocument/2006/relationships/hyperlink" Target="http://www.sciedu.ca/journal/index.php/wje/index/" TargetMode="External"/><Relationship Id="rId62994" Type="http://schemas.openxmlformats.org/officeDocument/2006/relationships/hyperlink" Target="https://garuda.kemdikbud.go.id/journal/view/13284" TargetMode="External"/><Relationship Id="rId66037" Type="http://schemas.openxmlformats.org/officeDocument/2006/relationships/hyperlink" Target="http://jurnal.unissula.ac.id/index.php/ijocs" TargetMode="External"/><Relationship Id="rId73253" Type="http://schemas.openxmlformats.org/officeDocument/2006/relationships/hyperlink" Target="http://sociologyatwork.org/" TargetMode="External"/><Relationship Id="rId78925" Type="http://schemas.openxmlformats.org/officeDocument/2006/relationships/hyperlink" Target="https://www.ejournals.eu/RAP/" TargetMode="External"/><Relationship Id="rId4465" Type="http://schemas.openxmlformats.org/officeDocument/2006/relationships/hyperlink" Target="https://b-u-b.de/archiv/" TargetMode="External"/><Relationship Id="rId6914" Type="http://schemas.openxmlformats.org/officeDocument/2006/relationships/hyperlink" Target="https://redib.org/Record/oai_revista5699" TargetMode="External"/><Relationship Id="rId16508" Type="http://schemas.openxmlformats.org/officeDocument/2006/relationships/hyperlink" Target="http://www.baenacultura.es/index.php/publicaciones/revista-itvci" TargetMode="External"/><Relationship Id="rId23724" Type="http://schemas.openxmlformats.org/officeDocument/2006/relationships/hyperlink" Target="https://ejournal2.undiksha.ac.id/index.php/GANCEJ" TargetMode="External"/><Relationship Id="rId30940" Type="http://schemas.openxmlformats.org/officeDocument/2006/relationships/hyperlink" Target="https://doaj.org/toc/1581-1271" TargetMode="External"/><Relationship Id="rId37206" Type="http://schemas.openxmlformats.org/officeDocument/2006/relationships/hyperlink" Target="https://cyberleninka.ru/journal/n/matematicheskoe-modelirovanie-i-chislennye-metody?i=1114774" TargetMode="External"/><Relationship Id="rId44422" Type="http://schemas.openxmlformats.org/officeDocument/2006/relationships/hyperlink" Target="https://dialnet.unirioja.es/servlet/revista?codigo=27399" TargetMode="External"/><Relationship Id="rId76476" Type="http://schemas.openxmlformats.org/officeDocument/2006/relationships/hyperlink" Target="http://jurnal.umt.ac.id/index.php/jgs" TargetMode="External"/><Relationship Id="rId83692" Type="http://schemas.openxmlformats.org/officeDocument/2006/relationships/hyperlink" Target="http://goo.gl/r3Zegs" TargetMode="External"/><Relationship Id="rId14059" Type="http://schemas.openxmlformats.org/officeDocument/2006/relationships/hyperlink" Target="https://actahistoria.umfst.ro/" TargetMode="External"/><Relationship Id="rId21275" Type="http://schemas.openxmlformats.org/officeDocument/2006/relationships/hyperlink" Target="http://www.revue-multiprise.com/" TargetMode="External"/><Relationship Id="rId26947" Type="http://schemas.openxmlformats.org/officeDocument/2006/relationships/hyperlink" Target="https://www.ceeol.com/search/journal-detail?id=1092" TargetMode="External"/><Relationship Id="rId65120" Type="http://schemas.openxmlformats.org/officeDocument/2006/relationships/hyperlink" Target="http://www.nordregio.se/EJSD/" TargetMode="External"/><Relationship Id="rId79699" Type="http://schemas.openxmlformats.org/officeDocument/2006/relationships/hyperlink" Target="https://uscpf.org/v3/publications/washington-journal-of-modern-china/washington-journal-of-modern-china/" TargetMode="External"/><Relationship Id="rId7688" Type="http://schemas.openxmlformats.org/officeDocument/2006/relationships/hyperlink" Target="https://www.jstage.jst.go.jp/browse/minkennewseries/list/-char/ja" TargetMode="External"/><Relationship Id="rId24498" Type="http://schemas.openxmlformats.org/officeDocument/2006/relationships/hyperlink" Target="http://www.marquettejournals.org/medialawethics.html" TargetMode="External"/><Relationship Id="rId45196" Type="http://schemas.openxmlformats.org/officeDocument/2006/relationships/hyperlink" Target="https://garuda.kemdikbud.go.id/journal/view/22760" TargetMode="External"/><Relationship Id="rId47645" Type="http://schemas.openxmlformats.org/officeDocument/2006/relationships/hyperlink" Target="https://educationaltechnology.net/ijet/index.php/ijet" TargetMode="External"/><Relationship Id="rId54861" Type="http://schemas.openxmlformats.org/officeDocument/2006/relationships/hyperlink" Target="http://ejournal.kopertais4.or.id/madura/index.php/syaikhuna" TargetMode="External"/><Relationship Id="rId68343" Type="http://schemas.openxmlformats.org/officeDocument/2006/relationships/hyperlink" Target="https://publicaciones.sociales.uba.ar/index.php/ludicamente" TargetMode="External"/><Relationship Id="rId72739" Type="http://schemas.openxmlformats.org/officeDocument/2006/relationships/hyperlink" Target="https://garuda.kemdikbud.go.id/journal/view/18735" TargetMode="External"/><Relationship Id="rId13142" Type="http://schemas.openxmlformats.org/officeDocument/2006/relationships/hyperlink" Target="https://doaj.org/toc/2085-6695" TargetMode="External"/><Relationship Id="rId6771" Type="http://schemas.openxmlformats.org/officeDocument/2006/relationships/hyperlink" Target="http://narodidagestana.ru/" TargetMode="External"/><Relationship Id="rId16365" Type="http://schemas.openxmlformats.org/officeDocument/2006/relationships/hyperlink" Target="https://difu.de/publikationen/informationen-zur-modernen-stadtgeschichte-ims.html" TargetMode="External"/><Relationship Id="rId18814" Type="http://schemas.openxmlformats.org/officeDocument/2006/relationships/hyperlink" Target="http://istorie.ulbsibiu.ro/studia/index.html" TargetMode="External"/><Relationship Id="rId23581" Type="http://schemas.openxmlformats.org/officeDocument/2006/relationships/hyperlink" Target="https://dialnet.unirioja.es/servlet/revista?codigo=26905" TargetMode="External"/><Relationship Id="rId39512" Type="http://schemas.openxmlformats.org/officeDocument/2006/relationships/hyperlink" Target="http://gumilla.org/biblioteca/index.htm" TargetMode="External"/><Relationship Id="rId43908" Type="http://schemas.openxmlformats.org/officeDocument/2006/relationships/hyperlink" Target="https://garuda.kemdikbud.go.id/journal/view/15528" TargetMode="External"/><Relationship Id="rId78782" Type="http://schemas.openxmlformats.org/officeDocument/2006/relationships/hyperlink" Target="https://dialnet.unirioja.es/servlet/revista?codigo=26761" TargetMode="External"/><Relationship Id="rId37063" Type="http://schemas.openxmlformats.org/officeDocument/2006/relationships/hyperlink" Target="http://journal2.um.ac.id/index.php/jkma" TargetMode="External"/><Relationship Id="rId41459" Type="http://schemas.openxmlformats.org/officeDocument/2006/relationships/hyperlink" Target="http://www.hanspub.org/journal/ae/" TargetMode="External"/><Relationship Id="rId64606" Type="http://schemas.openxmlformats.org/officeDocument/2006/relationships/hyperlink" Target="https://www.ceeol.com/search/journal-detail?id=1886" TargetMode="External"/><Relationship Id="rId71822" Type="http://schemas.openxmlformats.org/officeDocument/2006/relationships/hyperlink" Target="https://revistas.uva.es/index.php/sociotecno" TargetMode="External"/><Relationship Id="rId9994" Type="http://schemas.openxmlformats.org/officeDocument/2006/relationships/hyperlink" Target="https://www.jstage.jst.go.jp/browse/processthought/list/-char/ja" TargetMode="External"/><Relationship Id="rId19588" Type="http://schemas.openxmlformats.org/officeDocument/2006/relationships/hyperlink" Target="https://journals.openedition.org/cahierscfv/" TargetMode="External"/><Relationship Id="rId30103" Type="http://schemas.openxmlformats.org/officeDocument/2006/relationships/hyperlink" Target="https://www.ceeol.com/search/journal-detail?id=106" TargetMode="External"/><Relationship Id="rId49951" Type="http://schemas.openxmlformats.org/officeDocument/2006/relationships/hyperlink" Target="https://ejournal.unri.ac.id/index.php/PJR" TargetMode="External"/><Relationship Id="rId51898" Type="http://schemas.openxmlformats.org/officeDocument/2006/relationships/hyperlink" Target="https://web-archiv.ph-ludwigsburg.de/7974.html" TargetMode="External"/><Relationship Id="rId62157" Type="http://schemas.openxmlformats.org/officeDocument/2006/relationships/hyperlink" Target="https://brill.com/view/journals/afoc/afoc-overview.xml" TargetMode="External"/><Relationship Id="rId67829" Type="http://schemas.openxmlformats.org/officeDocument/2006/relationships/hyperlink" Target="http://jurnal.univrab.ac.id/index.php/jpm" TargetMode="External"/><Relationship Id="rId85304" Type="http://schemas.openxmlformats.org/officeDocument/2006/relationships/hyperlink" Target="https://www.ceeol.com/search/journal-detail?id=1589" TargetMode="External"/><Relationship Id="rId12628" Type="http://schemas.openxmlformats.org/officeDocument/2006/relationships/hyperlink" Target="http://geocurator.org/resources/18-geological-curator" TargetMode="External"/><Relationship Id="rId72596" Type="http://schemas.openxmlformats.org/officeDocument/2006/relationships/hyperlink" Target="https://dialnet.unirioja.es/servlet/revista?codigo=27696" TargetMode="External"/><Relationship Id="rId10179" Type="http://schemas.openxmlformats.org/officeDocument/2006/relationships/hyperlink" Target="https://opiniaofilosofica.org/index.php/opiniaofilosofica" TargetMode="External"/><Relationship Id="rId18671" Type="http://schemas.openxmlformats.org/officeDocument/2006/relationships/hyperlink" Target="http://historyofalcoholanddrugs.typepad.com/alcohol_and_drugs_history/SHAD22N1.html" TargetMode="External"/><Relationship Id="rId33326" Type="http://schemas.openxmlformats.org/officeDocument/2006/relationships/hyperlink" Target="http://ruc.udc.es/dspace/handle/2183/12643" TargetMode="External"/><Relationship Id="rId40542" Type="http://schemas.openxmlformats.org/officeDocument/2006/relationships/hyperlink" Target="https://journals.publishing.umich.edu/mij/" TargetMode="External"/><Relationship Id="rId54024" Type="http://schemas.openxmlformats.org/officeDocument/2006/relationships/hyperlink" Target="http://latinoamericana.ucaldas.edu.co/" TargetMode="External"/><Relationship Id="rId61240" Type="http://schemas.openxmlformats.org/officeDocument/2006/relationships/hyperlink" Target="https://bibliotekanauki.pl/journals/985" TargetMode="External"/><Relationship Id="rId36549" Type="http://schemas.openxmlformats.org/officeDocument/2006/relationships/hyperlink" Target="https://garuda.kemdikbud.go.id/journal/view/18269" TargetMode="External"/><Relationship Id="rId43765" Type="http://schemas.openxmlformats.org/officeDocument/2006/relationships/hyperlink" Target="http://cie.uprrp.edu/cuaderno.htm" TargetMode="External"/><Relationship Id="rId50981" Type="http://schemas.openxmlformats.org/officeDocument/2006/relationships/hyperlink" Target="https://laclil.unisabana.edu.co/index.php/LACLIL/index" TargetMode="External"/><Relationship Id="rId66912" Type="http://schemas.openxmlformats.org/officeDocument/2006/relationships/hyperlink" Target="http://journals.co.za/content/journal/jodp" TargetMode="External"/><Relationship Id="rId11711" Type="http://schemas.openxmlformats.org/officeDocument/2006/relationships/hyperlink" Target="http://rcin.org.pl/igipz/publication/208" TargetMode="External"/><Relationship Id="rId46988" Type="http://schemas.openxmlformats.org/officeDocument/2006/relationships/hyperlink" Target="https://garuda.kemdikbud.go.id/journal/view/32180" TargetMode="External"/><Relationship Id="rId57247" Type="http://schemas.openxmlformats.org/officeDocument/2006/relationships/hyperlink" Target="http://www.scielo.edu.uy/scielo.php?script=sci_serial&amp;pid=1688-7026&amp;nrm=iso&amp;rep=&amp;lng=es" TargetMode="External"/><Relationship Id="rId64463" Type="http://schemas.openxmlformats.org/officeDocument/2006/relationships/hyperlink" Target="http://revistasinvestigacion.unmsm.edu.pe/index.php/discursos/index" TargetMode="External"/><Relationship Id="rId85161" Type="http://schemas.openxmlformats.org/officeDocument/2006/relationships/hyperlink" Target="https://dialnet.unirioja.es/servlet/revista?codigo=23911" TargetMode="External"/><Relationship Id="rId14934" Type="http://schemas.openxmlformats.org/officeDocument/2006/relationships/hyperlink" Target="https://periodicos.ufpe.br/revistas/cadernosdehistoriaufpe/" TargetMode="External"/><Relationship Id="rId28416" Type="http://schemas.openxmlformats.org/officeDocument/2006/relationships/hyperlink" Target="https://publicaciones.unirioja.es/ojs/index.php/cif" TargetMode="External"/><Relationship Id="rId35632" Type="http://schemas.openxmlformats.org/officeDocument/2006/relationships/hyperlink" Target="https://msp.org/agt/2023/23-4/" TargetMode="External"/><Relationship Id="rId67686" Type="http://schemas.openxmlformats.org/officeDocument/2006/relationships/hyperlink" Target="http://jurnal.ubharajaya.ac.id/index.php/komaskam" TargetMode="External"/><Relationship Id="rId2891" Type="http://schemas.openxmlformats.org/officeDocument/2006/relationships/hyperlink" Target="https://comun-magazin.org/" TargetMode="External"/><Relationship Id="rId9157" Type="http://schemas.openxmlformats.org/officeDocument/2006/relationships/hyperlink" Target="http://datepalmcompote.blogspot.com/" TargetMode="External"/><Relationship Id="rId12485" Type="http://schemas.openxmlformats.org/officeDocument/2006/relationships/hyperlink" Target="https://www.ehu.eus/cdsea/web/index.php/publicaciones/revista-forum-de-sostenibilidad/" TargetMode="External"/><Relationship Id="rId33183" Type="http://schemas.openxmlformats.org/officeDocument/2006/relationships/hyperlink" Target="https://www.dbnl.org/tekst/_ind004indi01_01/" TargetMode="External"/><Relationship Id="rId49114" Type="http://schemas.openxmlformats.org/officeDocument/2006/relationships/hyperlink" Target="https://openjournals.ljmu.ac.uk/index.php/JSML" TargetMode="External"/><Relationship Id="rId56330" Type="http://schemas.openxmlformats.org/officeDocument/2006/relationships/hyperlink" Target="http://www.redalyc.org/revista.oa?id=4397" TargetMode="External"/><Relationship Id="rId60726" Type="http://schemas.openxmlformats.org/officeDocument/2006/relationships/hyperlink" Target="https://www.ceeol.com/search/journal-detail?id=1116" TargetMode="External"/><Relationship Id="rId516" Type="http://schemas.openxmlformats.org/officeDocument/2006/relationships/hyperlink" Target="https://riviste.unimi.it/index.php/Dike/index" TargetMode="External"/><Relationship Id="rId38855" Type="http://schemas.openxmlformats.org/officeDocument/2006/relationships/hyperlink" Target="https://journal.isi.ac.id/index.php/promusika" TargetMode="External"/><Relationship Id="rId59553" Type="http://schemas.openxmlformats.org/officeDocument/2006/relationships/hyperlink" Target="https://garuda.kemdikbud.go.id/journal/view/21459" TargetMode="External"/><Relationship Id="rId63949" Type="http://schemas.openxmlformats.org/officeDocument/2006/relationships/hyperlink" Target="http://148.215.125.252/redalyc/jsp/HomRevRed.jsp?iCveEntRev=105" TargetMode="External"/><Relationship Id="rId74208" Type="http://schemas.openxmlformats.org/officeDocument/2006/relationships/hyperlink" Target="https://doaj.org/toc/2224-9028" TargetMode="External"/><Relationship Id="rId81424" Type="http://schemas.openxmlformats.org/officeDocument/2006/relationships/hyperlink" Target="http://www.ims.cuhk.edu.hk/~cis/" TargetMode="External"/><Relationship Id="rId84647" Type="http://schemas.openxmlformats.org/officeDocument/2006/relationships/hyperlink" Target="https://www.cairn.info/revue-francaise-d-etudes-americaines.htm" TargetMode="External"/><Relationship Id="rId8240" Type="http://schemas.openxmlformats.org/officeDocument/2006/relationships/hyperlink" Target="http://cwf.ug.edu.pl/ojs/index.php/panoptikum" TargetMode="External"/><Relationship Id="rId14791" Type="http://schemas.openxmlformats.org/officeDocument/2006/relationships/hyperlink" Target="https://www.rah.es/boletin-de-la-real-academia-de-la-historia-tomo-ccxvii-enero-diciembre-2020/" TargetMode="External"/><Relationship Id="rId25050" Type="http://schemas.openxmlformats.org/officeDocument/2006/relationships/hyperlink" Target="https://www.lavorodirittieuropa.it/" TargetMode="External"/><Relationship Id="rId50144" Type="http://schemas.openxmlformats.org/officeDocument/2006/relationships/hyperlink" Target="http://fkip.ummetro.ac.id/journal/index.php/fisika" TargetMode="External"/><Relationship Id="rId69992" Type="http://schemas.openxmlformats.org/officeDocument/2006/relationships/hyperlink" Target="https://bibliotekanauki.pl/journals/751" TargetMode="External"/><Relationship Id="rId82198" Type="http://schemas.openxmlformats.org/officeDocument/2006/relationships/hyperlink" Target="http://www.getunderground.com/underground/index.cfm" TargetMode="External"/><Relationship Id="rId28273" Type="http://schemas.openxmlformats.org/officeDocument/2006/relationships/hyperlink" Target="https://dialnet.unirioja.es/servlet/revista?codigo=3719" TargetMode="External"/><Relationship Id="rId32669" Type="http://schemas.openxmlformats.org/officeDocument/2006/relationships/hyperlink" Target="https://www.unisbank.ac.id/ojs/index.php/fbib1" TargetMode="External"/><Relationship Id="rId55816" Type="http://schemas.openxmlformats.org/officeDocument/2006/relationships/hyperlink" Target="https://bibliotecavirtual.unl.edu.ar/publicaciones/index.php/Yupana" TargetMode="External"/><Relationship Id="rId4503" Type="http://schemas.openxmlformats.org/officeDocument/2006/relationships/hyperlink" Target="https://www.erudit.org/fr/revues/cjalib/" TargetMode="External"/><Relationship Id="rId21313" Type="http://schemas.openxmlformats.org/officeDocument/2006/relationships/hyperlink" Target="http://netzspannung.org/version1/journal/imprint/" TargetMode="External"/><Relationship Id="rId53367" Type="http://schemas.openxmlformats.org/officeDocument/2006/relationships/hyperlink" Target="http://bibliotecadigital.fgv.br/ojs/index.php/gvcasos" TargetMode="External"/><Relationship Id="rId60583" Type="http://schemas.openxmlformats.org/officeDocument/2006/relationships/hyperlink" Target="http://www.princetontheologicalreview.org/" TargetMode="External"/><Relationship Id="rId74065" Type="http://schemas.openxmlformats.org/officeDocument/2006/relationships/hyperlink" Target="https://bazhum.pl/bib/journal/614/" TargetMode="External"/><Relationship Id="rId76514" Type="http://schemas.openxmlformats.org/officeDocument/2006/relationships/hyperlink" Target="https://garuda.kemdikbud.go.id/journal/view/4718" TargetMode="External"/><Relationship Id="rId81281" Type="http://schemas.openxmlformats.org/officeDocument/2006/relationships/hyperlink" Target="http://revistas.ua.pt/index.php/Carnets" TargetMode="External"/><Relationship Id="rId83730" Type="http://schemas.openxmlformats.org/officeDocument/2006/relationships/hyperlink" Target="http://www.new-presence.cz/" TargetMode="External"/><Relationship Id="rId373" Type="http://schemas.openxmlformats.org/officeDocument/2006/relationships/hyperlink" Target="http://www.cfeetk.cnrs.fr/index.php?page=cahiers-de-karnak" TargetMode="External"/><Relationship Id="rId2054" Type="http://schemas.openxmlformats.org/officeDocument/2006/relationships/hyperlink" Target="http://ejournal.unkhair.ac.id/index.php/pusaka" TargetMode="External"/><Relationship Id="rId42011" Type="http://schemas.openxmlformats.org/officeDocument/2006/relationships/hyperlink" Target="https://ejurnalilmiah.com/index.php/Al-Ulum" TargetMode="External"/><Relationship Id="rId79737" Type="http://schemas.openxmlformats.org/officeDocument/2006/relationships/hyperlink" Target="https://cyberleninka.ru/journal/n/vestnik-ekspertnogo-soveta?i=1117946" TargetMode="External"/><Relationship Id="rId5277" Type="http://schemas.openxmlformats.org/officeDocument/2006/relationships/hyperlink" Target="https://edizionicafoscari.unive.it/en/edizioni4/riviste/magazen/info" TargetMode="External"/><Relationship Id="rId7726" Type="http://schemas.openxmlformats.org/officeDocument/2006/relationships/hyperlink" Target="http://www.revistas.uchile.cl/index.php/NO" TargetMode="External"/><Relationship Id="rId22087" Type="http://schemas.openxmlformats.org/officeDocument/2006/relationships/hyperlink" Target="https://www.ceeol.com/search/journal-detail?id=1020" TargetMode="External"/><Relationship Id="rId24536" Type="http://schemas.openxmlformats.org/officeDocument/2006/relationships/hyperlink" Target="https://clockss.org/triggered-content/journal-of-workplace-rights/" TargetMode="External"/><Relationship Id="rId31752" Type="http://schemas.openxmlformats.org/officeDocument/2006/relationships/hyperlink" Target="http://www4.ujaen.es/~efeliu/Adarve/" TargetMode="External"/><Relationship Id="rId38018" Type="http://schemas.openxmlformats.org/officeDocument/2006/relationships/hyperlink" Target="https://www.tamap.org/journals/TJMAS" TargetMode="External"/><Relationship Id="rId45234" Type="http://schemas.openxmlformats.org/officeDocument/2006/relationships/hyperlink" Target="http://trail.tsuru.ac.jp/dspace/handle/trair/723/" TargetMode="External"/><Relationship Id="rId52450" Type="http://schemas.openxmlformats.org/officeDocument/2006/relationships/hyperlink" Target="http://dialnet.unirioja.es/servlet/revista?codigo=16251" TargetMode="External"/><Relationship Id="rId77288" Type="http://schemas.openxmlformats.org/officeDocument/2006/relationships/hyperlink" Target="http://www.open.ac.uk/technology/mozambique/political-process-1993-2008" TargetMode="External"/><Relationship Id="rId27759" Type="http://schemas.openxmlformats.org/officeDocument/2006/relationships/hyperlink" Target="http://goo.gl/zYo03L" TargetMode="External"/><Relationship Id="rId34975" Type="http://schemas.openxmlformats.org/officeDocument/2006/relationships/hyperlink" Target="https://www.dbnl.org/auteurs/auteur.php?id=_spi007" TargetMode="External"/><Relationship Id="rId70328" Type="http://schemas.openxmlformats.org/officeDocument/2006/relationships/hyperlink" Target="https://dialnet.unirioja.es/servlet/revista?codigo=10396" TargetMode="External"/><Relationship Id="rId78820" Type="http://schemas.openxmlformats.org/officeDocument/2006/relationships/hyperlink" Target="http://www.ceeol.com/aspx/publicationdetails.aspx?publicationId=BF19317A-9E92-4038-9707-3DAC17A30402" TargetMode="External"/><Relationship Id="rId16403" Type="http://schemas.openxmlformats.org/officeDocument/2006/relationships/hyperlink" Target="http://dialnet.unirioja.es/servlet/revista?codigo=739" TargetMode="External"/><Relationship Id="rId48457" Type="http://schemas.openxmlformats.org/officeDocument/2006/relationships/hyperlink" Target="http://journal.uinjkt.ac.id/index.php/jece" TargetMode="External"/><Relationship Id="rId55673" Type="http://schemas.openxmlformats.org/officeDocument/2006/relationships/hyperlink" Target="https://cyberleninka.ru/journal/n/vestnik-yuzhno-uralskogo-gosudarstvennogo-universiteta-seriya-obrazovanie-pedagogicheskie-nauki?i=1109664" TargetMode="External"/><Relationship Id="rId69155" Type="http://schemas.openxmlformats.org/officeDocument/2006/relationships/hyperlink" Target="http://www.iiasa.ac.at/docs/IIASA_Options.html" TargetMode="External"/><Relationship Id="rId76371" Type="http://schemas.openxmlformats.org/officeDocument/2006/relationships/hyperlink" Target="https://muse.jhu.edu/journal/797" TargetMode="External"/><Relationship Id="rId80767" Type="http://schemas.openxmlformats.org/officeDocument/2006/relationships/hyperlink" Target="https://journals.openedition.org/annuaire-cdf/" TargetMode="External"/><Relationship Id="rId4360" Type="http://schemas.openxmlformats.org/officeDocument/2006/relationships/hyperlink" Target="http://www.wbp.olsztyn.pl/bwm/" TargetMode="External"/><Relationship Id="rId19626" Type="http://schemas.openxmlformats.org/officeDocument/2006/relationships/hyperlink" Target="https://access.portico.org/Portico/loviView?cs=ISSN_14334887" TargetMode="External"/><Relationship Id="rId21170" Type="http://schemas.openxmlformats.org/officeDocument/2006/relationships/hyperlink" Target="https://doaj.org/toc/2676-6701" TargetMode="External"/><Relationship Id="rId26842" Type="http://schemas.openxmlformats.org/officeDocument/2006/relationships/hyperlink" Target="https://cyberleninka.ru/journal/n/severo-kavkazskiy-yuridicheskiy-vestnik?i=1110519" TargetMode="External"/><Relationship Id="rId37101" Type="http://schemas.openxmlformats.org/officeDocument/2006/relationships/hyperlink" Target="https://jurnal.unimus.ac.id/index.php/statistik" TargetMode="External"/><Relationship Id="rId58896" Type="http://schemas.openxmlformats.org/officeDocument/2006/relationships/hyperlink" Target="https://journal.das-institute.com/index.php/citizen-journal" TargetMode="External"/><Relationship Id="rId79594" Type="http://schemas.openxmlformats.org/officeDocument/2006/relationships/hyperlink" Target="http://www.ubc.net/bulletin/bulletin.html" TargetMode="External"/><Relationship Id="rId7583" Type="http://schemas.openxmlformats.org/officeDocument/2006/relationships/hyperlink" Target="http://www.gelfer.net/projects/journal-of-men-masculinities-and-spirituality/" TargetMode="External"/><Relationship Id="rId17177" Type="http://schemas.openxmlformats.org/officeDocument/2006/relationships/hyperlink" Target="http://www.ucs.br/etc/revistas/index.php/metis/index" TargetMode="External"/><Relationship Id="rId24393" Type="http://schemas.openxmlformats.org/officeDocument/2006/relationships/hyperlink" Target="https://jfds.org/index.php/jfds" TargetMode="External"/><Relationship Id="rId47540" Type="http://schemas.openxmlformats.org/officeDocument/2006/relationships/hyperlink" Target="https://doaj.org/toc/2159-449X" TargetMode="External"/><Relationship Id="rId51936" Type="http://schemas.openxmlformats.org/officeDocument/2006/relationships/hyperlink" Target="http://www.nzei.org.nz/Media+and+Resources/Rourou.html" TargetMode="External"/><Relationship Id="rId45091" Type="http://schemas.openxmlformats.org/officeDocument/2006/relationships/hyperlink" Target="https://garuda.kemdikbud.go.id/journal/view/7488" TargetMode="External"/><Relationship Id="rId65418" Type="http://schemas.openxmlformats.org/officeDocument/2006/relationships/hyperlink" Target="https://doaj.org/toc/1980-5756" TargetMode="External"/><Relationship Id="rId72634" Type="http://schemas.openxmlformats.org/officeDocument/2006/relationships/hyperlink" Target="http://www.trend-zeitschrift.de/start2.html" TargetMode="External"/><Relationship Id="rId10217" Type="http://schemas.openxmlformats.org/officeDocument/2006/relationships/hyperlink" Target="https://riviste.unimi.it/index.php/rifanalitica" TargetMode="External"/><Relationship Id="rId70185" Type="http://schemas.openxmlformats.org/officeDocument/2006/relationships/hyperlink" Target="https://periodicos.utfpr.edu.br/rbpd" TargetMode="External"/><Relationship Id="rId75857" Type="http://schemas.openxmlformats.org/officeDocument/2006/relationships/hyperlink" Target="https://epa.oszk.hu/02400/02463" TargetMode="External"/><Relationship Id="rId1397" Type="http://schemas.openxmlformats.org/officeDocument/2006/relationships/hyperlink" Target="http://www.jstor.org/journal/zeitdeutmorggese" TargetMode="External"/><Relationship Id="rId3846" Type="http://schemas.openxmlformats.org/officeDocument/2006/relationships/hyperlink" Target="https://repozytorium.ur.edu.pl/communities/cae28104-3872-433d-a361-14916796cd8c" TargetMode="External"/><Relationship Id="rId16260" Type="http://schemas.openxmlformats.org/officeDocument/2006/relationships/hyperlink" Target="http://www.histansoc.org.uk/proceedings.html" TargetMode="External"/><Relationship Id="rId20656" Type="http://schemas.openxmlformats.org/officeDocument/2006/relationships/hyperlink" Target="http://revistascientificas.filo.uba.ar/index.php/payro" TargetMode="External"/><Relationship Id="rId34138" Type="http://schemas.openxmlformats.org/officeDocument/2006/relationships/hyperlink" Target="https://doaj.org/toc/2954-4076" TargetMode="External"/><Relationship Id="rId41354" Type="http://schemas.openxmlformats.org/officeDocument/2006/relationships/hyperlink" Target="http://adn.teaching.ro/" TargetMode="External"/><Relationship Id="rId43803" Type="http://schemas.openxmlformats.org/officeDocument/2006/relationships/hyperlink" Target="https://digitalcommons.georgiasouthern.edu/cimle/" TargetMode="External"/><Relationship Id="rId64501" Type="http://schemas.openxmlformats.org/officeDocument/2006/relationships/hyperlink" Target="http://revistadivulgatio.web.unq.edu.ar/" TargetMode="External"/><Relationship Id="rId19483" Type="http://schemas.openxmlformats.org/officeDocument/2006/relationships/hyperlink" Target="https://zeithistorische-forschungen.de/" TargetMode="External"/><Relationship Id="rId23879" Type="http://schemas.openxmlformats.org/officeDocument/2006/relationships/hyperlink" Target="https://www.hrr-strafrecht.de/hrr/" TargetMode="External"/><Relationship Id="rId62052" Type="http://schemas.openxmlformats.org/officeDocument/2006/relationships/hyperlink" Target="http://www.saber.ula.ve/actualidadcontable/" TargetMode="External"/><Relationship Id="rId12523" Type="http://schemas.openxmlformats.org/officeDocument/2006/relationships/hyperlink" Target="https://geochemical-journal.jp/" TargetMode="External"/><Relationship Id="rId44577" Type="http://schemas.openxmlformats.org/officeDocument/2006/relationships/hyperlink" Target="https://garuda.kemdikbud.go.id/journal/view/19343" TargetMode="External"/><Relationship Id="rId51793" Type="http://schemas.openxmlformats.org/officeDocument/2006/relationships/hyperlink" Target="http://www.nds-verlag.de/zeitschrift/index.html" TargetMode="External"/><Relationship Id="rId58059" Type="http://schemas.openxmlformats.org/officeDocument/2006/relationships/hyperlink" Target="http://pepsic.bvsalud.org/scielo.php?script=sci_serial&amp;pid=1806-2490&amp;lng=pt&amp;nrm=iso" TargetMode="External"/><Relationship Id="rId65275" Type="http://schemas.openxmlformats.org/officeDocument/2006/relationships/hyperlink" Target="http://ojs.gc.cuny.edu/index.php/formations" TargetMode="External"/><Relationship Id="rId67724" Type="http://schemas.openxmlformats.org/officeDocument/2006/relationships/hyperlink" Target="https://journal.untar.ac.id/index.php/jmishumsen" TargetMode="External"/><Relationship Id="rId72491" Type="http://schemas.openxmlformats.org/officeDocument/2006/relationships/hyperlink" Target="https://tidsskrift.dk/sygdomogsamfund" TargetMode="External"/><Relationship Id="rId74940" Type="http://schemas.openxmlformats.org/officeDocument/2006/relationships/hyperlink" Target="https://cupea.unr.edu.ar/index.php/revista" TargetMode="External"/><Relationship Id="rId10074" Type="http://schemas.openxmlformats.org/officeDocument/2006/relationships/hyperlink" Target="https://ler.letras.up.pt/site/default.aspx?qry=id04id16&amp;sum=sim" TargetMode="External"/><Relationship Id="rId26005" Type="http://schemas.openxmlformats.org/officeDocument/2006/relationships/hyperlink" Target="https://bv.gov.hu/en/review-of-hungarian-prison-statistics" TargetMode="External"/><Relationship Id="rId33221" Type="http://schemas.openxmlformats.org/officeDocument/2006/relationships/hyperlink" Target="https://journals.lib.unb.ca/index.php/IFR" TargetMode="External"/><Relationship Id="rId13297" Type="http://schemas.openxmlformats.org/officeDocument/2006/relationships/hyperlink" Target="https://www.usgs.gov/centers/national-minerals-information-center/publications" TargetMode="External"/><Relationship Id="rId15746" Type="http://schemas.openxmlformats.org/officeDocument/2006/relationships/hyperlink" Target="https://www1.ku.de/ZIMOS/forumruss.html" TargetMode="External"/><Relationship Id="rId22962" Type="http://schemas.openxmlformats.org/officeDocument/2006/relationships/hyperlink" Target="https://jurnalcomparativa.org/index.php/comparativa" TargetMode="External"/><Relationship Id="rId29228" Type="http://schemas.openxmlformats.org/officeDocument/2006/relationships/hyperlink" Target="https://jll.pitt.edu/ojs/JLL" TargetMode="External"/><Relationship Id="rId36444" Type="http://schemas.openxmlformats.org/officeDocument/2006/relationships/hyperlink" Target="https://www.mathnet.ru/php/journal.phtml?jrnid=faa&amp;option_lang=rus" TargetMode="External"/><Relationship Id="rId43660" Type="http://schemas.openxmlformats.org/officeDocument/2006/relationships/hyperlink" Target="http://www.jurnal.fkip.uns.ac.id/index.php/counsilium" TargetMode="External"/><Relationship Id="rId68498" Type="http://schemas.openxmlformats.org/officeDocument/2006/relationships/hyperlink" Target="http://garuda.ristekbrin.go.id/journal/view/16248" TargetMode="External"/><Relationship Id="rId18969" Type="http://schemas.openxmlformats.org/officeDocument/2006/relationships/hyperlink" Target="https://mdc.ulpgc.es/s/mdc/page/tebeto" TargetMode="External"/><Relationship Id="rId57142" Type="http://schemas.openxmlformats.org/officeDocument/2006/relationships/hyperlink" Target="https://journals.pan.pl/ppb/139173" TargetMode="External"/><Relationship Id="rId61538" Type="http://schemas.openxmlformats.org/officeDocument/2006/relationships/hyperlink" Target="https://czasopisma.kul.pl/vp/" TargetMode="External"/><Relationship Id="rId3009" Type="http://schemas.openxmlformats.org/officeDocument/2006/relationships/hyperlink" Target="https://garuda.kemdikbud.go.id/journal/view/6501" TargetMode="External"/><Relationship Id="rId39667" Type="http://schemas.openxmlformats.org/officeDocument/2006/relationships/hyperlink" Target="https://jurnal.dharmawangsa.ac.id/index.php/device" TargetMode="External"/><Relationship Id="rId46883" Type="http://schemas.openxmlformats.org/officeDocument/2006/relationships/hyperlink" Target="http://revistas.uladech.edu.pe/index.php/increscendo-educacion/index" TargetMode="External"/><Relationship Id="rId67581" Type="http://schemas.openxmlformats.org/officeDocument/2006/relationships/hyperlink" Target="http://ojs.bsm.ac.id/index.php/bsmejurnal" TargetMode="External"/><Relationship Id="rId71977" Type="http://schemas.openxmlformats.org/officeDocument/2006/relationships/hyperlink" Target="https://dergipark.org.tr/sadab" TargetMode="External"/><Relationship Id="rId82236" Type="http://schemas.openxmlformats.org/officeDocument/2006/relationships/hyperlink" Target="http://digitalcommons.lasalle.edu/graduateannual/" TargetMode="External"/><Relationship Id="rId9052" Type="http://schemas.openxmlformats.org/officeDocument/2006/relationships/hyperlink" Target="http://www.ufsj.edu.br/existenciaearte/" TargetMode="External"/><Relationship Id="rId12380" Type="http://schemas.openxmlformats.org/officeDocument/2006/relationships/hyperlink" Target="https://www.earth-surface-dynamics.net/index.html" TargetMode="External"/><Relationship Id="rId28311" Type="http://schemas.openxmlformats.org/officeDocument/2006/relationships/hyperlink" Target="https://doaj.org/toc/1576-4737" TargetMode="External"/><Relationship Id="rId32707" Type="http://schemas.openxmlformats.org/officeDocument/2006/relationships/hyperlink" Target="https://cyberleninka.ru/journal/n/dva-veka-russkoy-klassiki?i=1108779" TargetMode="External"/><Relationship Id="rId85459" Type="http://schemas.openxmlformats.org/officeDocument/2006/relationships/hyperlink" Target="https://vestihum.belnauka.by/jour" TargetMode="External"/><Relationship Id="rId30258" Type="http://schemas.openxmlformats.org/officeDocument/2006/relationships/hyperlink" Target="https://www.paralleles.unige.ch/en/" TargetMode="External"/><Relationship Id="rId38750" Type="http://schemas.openxmlformats.org/officeDocument/2006/relationships/hyperlink" Target="http://jbc.bj.uj.edu.pl/publication/193187" TargetMode="External"/><Relationship Id="rId53405" Type="http://schemas.openxmlformats.org/officeDocument/2006/relationships/hyperlink" Target="http://www.rbff.com.br/index.php/rbff" TargetMode="External"/><Relationship Id="rId60621" Type="http://schemas.openxmlformats.org/officeDocument/2006/relationships/hyperlink" Target="http://digitalcommons.georgefox.edu/qrt/" TargetMode="External"/><Relationship Id="rId74103" Type="http://schemas.openxmlformats.org/officeDocument/2006/relationships/hyperlink" Target="https://ojs.unbc.ca/index.php/design/index" TargetMode="External"/><Relationship Id="rId411" Type="http://schemas.openxmlformats.org/officeDocument/2006/relationships/hyperlink" Target="https://journals.openedition.org/cefr/" TargetMode="External"/><Relationship Id="rId29085" Type="http://schemas.openxmlformats.org/officeDocument/2006/relationships/hyperlink" Target="http://goo.gl/Bihy3r" TargetMode="External"/><Relationship Id="rId40697" Type="http://schemas.openxmlformats.org/officeDocument/2006/relationships/hyperlink" Target="https://doaj.org/toc/2344-1712" TargetMode="External"/><Relationship Id="rId56628" Type="http://schemas.openxmlformats.org/officeDocument/2006/relationships/hyperlink" Target="http://www.redalyc.org/revista.oa?id=284" TargetMode="External"/><Relationship Id="rId63844" Type="http://schemas.openxmlformats.org/officeDocument/2006/relationships/hyperlink" Target="https://www.ejournal.warmadewa.ac.id/index.php/csj" TargetMode="External"/><Relationship Id="rId77326" Type="http://schemas.openxmlformats.org/officeDocument/2006/relationships/hyperlink" Target="https://publikace.nm.cz/periodicke-publikace/muzeum-muzejni-a-vlastivedna-prace" TargetMode="External"/><Relationship Id="rId84542" Type="http://schemas.openxmlformats.org/officeDocument/2006/relationships/hyperlink" Target="http://www3.mackenzie.br/editora/index.php/reahc/index" TargetMode="External"/><Relationship Id="rId5315" Type="http://schemas.openxmlformats.org/officeDocument/2006/relationships/hyperlink" Target="http://www.m-cult.net/mediumi/" TargetMode="External"/><Relationship Id="rId22125" Type="http://schemas.openxmlformats.org/officeDocument/2006/relationships/hyperlink" Target="http://journals.rta.lv/index.php/ACJ" TargetMode="External"/><Relationship Id="rId54179" Type="http://schemas.openxmlformats.org/officeDocument/2006/relationships/hyperlink" Target="http://www.lamjol.info/index.php/UNAHINNOV" TargetMode="External"/><Relationship Id="rId61395" Type="http://schemas.openxmlformats.org/officeDocument/2006/relationships/hyperlink" Target="https://cyberleninka.ru/journal/n/trudy-i-perevody?i=1101909" TargetMode="External"/><Relationship Id="rId82093" Type="http://schemas.openxmlformats.org/officeDocument/2006/relationships/hyperlink" Target="http://fontanus.mcgill.ca/" TargetMode="External"/><Relationship Id="rId8538" Type="http://schemas.openxmlformats.org/officeDocument/2006/relationships/hyperlink" Target="http://arielenlinea.wordpress.com/" TargetMode="External"/><Relationship Id="rId11866" Type="http://schemas.openxmlformats.org/officeDocument/2006/relationships/hyperlink" Target="http://www.cjxb.ac.cn/" TargetMode="External"/><Relationship Id="rId25348" Type="http://schemas.openxmlformats.org/officeDocument/2006/relationships/hyperlink" Target="http://uzulo.su/mon-prav/ru/ru_i.htm" TargetMode="External"/><Relationship Id="rId32564" Type="http://schemas.openxmlformats.org/officeDocument/2006/relationships/hyperlink" Target="https://www.redalyc.org/revista.oa?id=1817" TargetMode="External"/><Relationship Id="rId55711" Type="http://schemas.openxmlformats.org/officeDocument/2006/relationships/hyperlink" Target="https://revistas.unc.edu.ar/index.php/vesc" TargetMode="External"/><Relationship Id="rId6089" Type="http://schemas.openxmlformats.org/officeDocument/2006/relationships/hyperlink" Target="http://artefactpublication.com/publications" TargetMode="External"/><Relationship Id="rId46046" Type="http://schemas.openxmlformats.org/officeDocument/2006/relationships/hyperlink" Target="https://garuda.kemdikbud.go.id/journal/view/21448" TargetMode="External"/><Relationship Id="rId53262" Type="http://schemas.openxmlformats.org/officeDocument/2006/relationships/hyperlink" Target="http://journals.khuisf.ac.ir/jsr-e/index.php?slc_lang=en&amp;sid=1" TargetMode="External"/><Relationship Id="rId80805" Type="http://schemas.openxmlformats.org/officeDocument/2006/relationships/hyperlink" Target="https://journals.sub.uni-hamburg.de/apropos" TargetMode="External"/><Relationship Id="rId35787" Type="http://schemas.openxmlformats.org/officeDocument/2006/relationships/hyperlink" Target="https://polipapers.upv.es/index.php/AGT" TargetMode="External"/><Relationship Id="rId49269" Type="http://schemas.openxmlformats.org/officeDocument/2006/relationships/hyperlink" Target="https://digitalcommons.usu.edu/jete/" TargetMode="External"/><Relationship Id="rId56485" Type="http://schemas.openxmlformats.org/officeDocument/2006/relationships/hyperlink" Target="https://garuda.kemdikbud.go.id/journal/view/30694" TargetMode="External"/><Relationship Id="rId58934" Type="http://schemas.openxmlformats.org/officeDocument/2006/relationships/hyperlink" Target="https://www.ctsfw.edu/resources/concordia-theological-quarterly/" TargetMode="External"/><Relationship Id="rId79632" Type="http://schemas.openxmlformats.org/officeDocument/2006/relationships/hyperlink" Target="http://www.unep.org/geo/yearbook/" TargetMode="External"/><Relationship Id="rId7621" Type="http://schemas.openxmlformats.org/officeDocument/2006/relationships/hyperlink" Target="http://www.kofra.de/htm/Zeitung/kofra-zeitung.htm" TargetMode="External"/><Relationship Id="rId17215" Type="http://schemas.openxmlformats.org/officeDocument/2006/relationships/hyperlink" Target="https://dialnet.unirioja.es/servlet/revista?codigo=26759" TargetMode="External"/><Relationship Id="rId24431" Type="http://schemas.openxmlformats.org/officeDocument/2006/relationships/hyperlink" Target="https://journalofislamiclaw.com/current" TargetMode="External"/><Relationship Id="rId77183" Type="http://schemas.openxmlformats.org/officeDocument/2006/relationships/hyperlink" Target="https://doaj.org/toc/2454-0641" TargetMode="External"/><Relationship Id="rId81579" Type="http://schemas.openxmlformats.org/officeDocument/2006/relationships/hyperlink" Target="http://culturalrelations.org/Pages/cultural-relations-review.html" TargetMode="External"/><Relationship Id="rId5172" Type="http://schemas.openxmlformats.org/officeDocument/2006/relationships/hyperlink" Target="https://www.dlib.si/details/URN%3aNBN%3aSI%3aspr-L1LNKFLF" TargetMode="External"/><Relationship Id="rId27654" Type="http://schemas.openxmlformats.org/officeDocument/2006/relationships/hyperlink" Target="https://czasopisma.uwm.edu.pl/index.php/apr" TargetMode="External"/><Relationship Id="rId34870" Type="http://schemas.openxmlformats.org/officeDocument/2006/relationships/hyperlink" Target="https://eizie.eus/eu/argitalpenak/senez" TargetMode="External"/><Relationship Id="rId42309" Type="http://schemas.openxmlformats.org/officeDocument/2006/relationships/hyperlink" Target="https://garuda.kemdikbud.go.id/journal/view/32472" TargetMode="External"/><Relationship Id="rId63007" Type="http://schemas.openxmlformats.org/officeDocument/2006/relationships/hyperlink" Target="http://sedici.unlp.edu.ar/handle/10915/1032" TargetMode="External"/><Relationship Id="rId70223" Type="http://schemas.openxmlformats.org/officeDocument/2006/relationships/hyperlink" Target="http://revistas.ung.br/index.php/cienciasjuridicasesociais" TargetMode="External"/><Relationship Id="rId8395" Type="http://schemas.openxmlformats.org/officeDocument/2006/relationships/hyperlink" Target="http://goo.gl/Ew01H1" TargetMode="External"/><Relationship Id="rId48352" Type="http://schemas.openxmlformats.org/officeDocument/2006/relationships/hyperlink" Target="https://garuda.kemdikbud.go.id/journal/view/15959" TargetMode="External"/><Relationship Id="rId52748" Type="http://schemas.openxmlformats.org/officeDocument/2006/relationships/hyperlink" Target="https://garuda.ristekbrin.go.id/journal/view/1326" TargetMode="External"/><Relationship Id="rId1435" Type="http://schemas.openxmlformats.org/officeDocument/2006/relationships/hyperlink" Target="http://www.aunc.archeologia.umk.pl/" TargetMode="External"/><Relationship Id="rId11029" Type="http://schemas.openxmlformats.org/officeDocument/2006/relationships/hyperlink" Target="https://www.revistas.ufg.br/geoambiente" TargetMode="External"/><Relationship Id="rId50299" Type="http://schemas.openxmlformats.org/officeDocument/2006/relationships/hyperlink" Target="https://jurnal.untan.ac.id/index.php/JPPKn" TargetMode="External"/><Relationship Id="rId58791" Type="http://schemas.openxmlformats.org/officeDocument/2006/relationships/hyperlink" Target="https://garuda.kemdikbud.go.id/journal/view/28037" TargetMode="External"/><Relationship Id="rId69050" Type="http://schemas.openxmlformats.org/officeDocument/2006/relationships/hyperlink" Target="https://njssh.nust.edu.pk/index.php/njssh/home" TargetMode="External"/><Relationship Id="rId73446" Type="http://schemas.openxmlformats.org/officeDocument/2006/relationships/hyperlink" Target="http://www.isteebu.bi/index.php/publications/annuaires-statistiques/statistiques-agricoles" TargetMode="External"/><Relationship Id="rId80662" Type="http://schemas.openxmlformats.org/officeDocument/2006/relationships/hyperlink" Target="http://rua.ua.es/dspace/handle/10045/5520" TargetMode="External"/><Relationship Id="rId19521" Type="http://schemas.openxmlformats.org/officeDocument/2006/relationships/hyperlink" Target="http://revistes.iec.cat/index.php/AHCT/index" TargetMode="External"/><Relationship Id="rId23917" Type="http://schemas.openxmlformats.org/officeDocument/2006/relationships/hyperlink" Target="http://www.tchrd.org/publications/hr_updates/" TargetMode="External"/><Relationship Id="rId76669" Type="http://schemas.openxmlformats.org/officeDocument/2006/relationships/hyperlink" Target="http://journal.stialanmakassar.ac.id/index.php/jurnal_administrasi_negara" TargetMode="External"/><Relationship Id="rId83885" Type="http://schemas.openxmlformats.org/officeDocument/2006/relationships/hyperlink" Target="https://cyberleninka.ru/journal/n/oriental-art-and-culture?i=1109933" TargetMode="External"/><Relationship Id="rId4658" Type="http://schemas.openxmlformats.org/officeDocument/2006/relationships/hyperlink" Target="http://library.duke.edu/magazine/issues/" TargetMode="External"/><Relationship Id="rId17072" Type="http://schemas.openxmlformats.org/officeDocument/2006/relationships/hyperlink" Target="https://www.lmi.org.uk/limhs-medical-historian" TargetMode="External"/><Relationship Id="rId21468" Type="http://schemas.openxmlformats.org/officeDocument/2006/relationships/hyperlink" Target="http://www.sztuka.his.ug.edu.pl/pl/dzialalnosc--publikacje--rocznik_-porta_aurea-%20(2009" TargetMode="External"/><Relationship Id="rId29960" Type="http://schemas.openxmlformats.org/officeDocument/2006/relationships/hyperlink" Target="http://garuda.ristekdikti.go.id/journal/view/11914" TargetMode="External"/><Relationship Id="rId42166" Type="http://schemas.openxmlformats.org/officeDocument/2006/relationships/hyperlink" Target="https://journals.umcs.pl/en" TargetMode="External"/><Relationship Id="rId44615" Type="http://schemas.openxmlformats.org/officeDocument/2006/relationships/hyperlink" Target="https://garuda.kemdikbud.go.id/journal/view/25187" TargetMode="External"/><Relationship Id="rId51831" Type="http://schemas.openxmlformats.org/officeDocument/2006/relationships/hyperlink" Target="https://doaj.org/toc/2503-1481" TargetMode="External"/><Relationship Id="rId65313" Type="http://schemas.openxmlformats.org/officeDocument/2006/relationships/hyperlink" Target="https://www.erudit.org/fr/revues/fr/" TargetMode="External"/><Relationship Id="rId10112" Type="http://schemas.openxmlformats.org/officeDocument/2006/relationships/hyperlink" Target="http://filosofieaplicata.ro/index.php/filap/index" TargetMode="External"/><Relationship Id="rId47838" Type="http://schemas.openxmlformats.org/officeDocument/2006/relationships/hyperlink" Target="http://ijsses.org/" TargetMode="External"/><Relationship Id="rId68536" Type="http://schemas.openxmlformats.org/officeDocument/2006/relationships/hyperlink" Target="https://issuu.com/mhjbc" TargetMode="External"/><Relationship Id="rId70080" Type="http://schemas.openxmlformats.org/officeDocument/2006/relationships/hyperlink" Target="https://e-journal.usd.ac.id/index.php/Retorik" TargetMode="External"/><Relationship Id="rId3741" Type="http://schemas.openxmlformats.org/officeDocument/2006/relationships/hyperlink" Target="https://www.sacredarchitecture.org/issues/" TargetMode="External"/><Relationship Id="rId13335" Type="http://schemas.openxmlformats.org/officeDocument/2006/relationships/hyperlink" Target="https://www.ceeol.com/search/journal-detail?id=1806" TargetMode="External"/><Relationship Id="rId20551" Type="http://schemas.openxmlformats.org/officeDocument/2006/relationships/hyperlink" Target="https://garuda.kemdikbud.go.id/journal/view/16362" TargetMode="External"/><Relationship Id="rId45389" Type="http://schemas.openxmlformats.org/officeDocument/2006/relationships/hyperlink" Target="https://portal.issn.org/resource/ISSN/2716-5019" TargetMode="External"/><Relationship Id="rId66087" Type="http://schemas.openxmlformats.org/officeDocument/2006/relationships/hyperlink" Target="https://e-journal.unair.ac.id/IJSS" TargetMode="External"/><Relationship Id="rId75752" Type="http://schemas.openxmlformats.org/officeDocument/2006/relationships/hyperlink" Target="http://www.globalproject.info/rub-54.html" TargetMode="External"/><Relationship Id="rId1292" Type="http://schemas.openxmlformats.org/officeDocument/2006/relationships/hyperlink" Target="http://studiaorontica.org/index.php?option=com_content&amp;task=view&amp;id=35&amp;Itemid=37" TargetMode="External"/><Relationship Id="rId6964" Type="http://schemas.openxmlformats.org/officeDocument/2006/relationships/hyperlink" Target="http://dialnet.unirioja.es/servlet/revista?codigo=6649" TargetMode="External"/><Relationship Id="rId16558" Type="http://schemas.openxmlformats.org/officeDocument/2006/relationships/hyperlink" Target="https://journals.sub.uni-hamburg.de/ojs3/index.php/jbla" TargetMode="External"/><Relationship Id="rId34033" Type="http://schemas.openxmlformats.org/officeDocument/2006/relationships/hyperlink" Target="http://nrplit.ukma.edu.ua/" TargetMode="External"/><Relationship Id="rId39705" Type="http://schemas.openxmlformats.org/officeDocument/2006/relationships/hyperlink" Target="http://ejurnal.stimata.ac.id/?journal=DINAMIKA" TargetMode="External"/><Relationship Id="rId46921" Type="http://schemas.openxmlformats.org/officeDocument/2006/relationships/hyperlink" Target="https://doaj.org/toc/2614-5111" TargetMode="External"/><Relationship Id="rId78975" Type="http://schemas.openxmlformats.org/officeDocument/2006/relationships/hyperlink" Target="https://cyberleninka.ru/journal/n/rossiya-i-musulmanskiy-mir?i=1117067" TargetMode="External"/><Relationship Id="rId23774" Type="http://schemas.openxmlformats.org/officeDocument/2006/relationships/hyperlink" Target="https://www.ceeol.com/search/journal-detail?id=1994" TargetMode="External"/><Relationship Id="rId30990" Type="http://schemas.openxmlformats.org/officeDocument/2006/relationships/hyperlink" Target="https://tidsskrift.dk/spr" TargetMode="External"/><Relationship Id="rId37256" Type="http://schemas.openxmlformats.org/officeDocument/2006/relationships/hyperlink" Target="http://wydawnictwa.ptm.org.pl/index.php/matematyka-stosowana" TargetMode="External"/><Relationship Id="rId44472" Type="http://schemas.openxmlformats.org/officeDocument/2006/relationships/hyperlink" Target="https://doaj.org/toc/2526-6136" TargetMode="External"/><Relationship Id="rId26997" Type="http://schemas.openxmlformats.org/officeDocument/2006/relationships/hyperlink" Target="https://www.tchd.org.tr/" TargetMode="External"/><Relationship Id="rId47695" Type="http://schemas.openxmlformats.org/officeDocument/2006/relationships/hyperlink" Target="https://ijheld.lakeheadu.ca/" TargetMode="External"/><Relationship Id="rId65170" Type="http://schemas.openxmlformats.org/officeDocument/2006/relationships/hyperlink" Target="https://journals.openedition.org/faceaface/" TargetMode="External"/><Relationship Id="rId83048" Type="http://schemas.openxmlformats.org/officeDocument/2006/relationships/hyperlink" Target="http://aisel.aisnet.org/jais/" TargetMode="External"/><Relationship Id="rId15641" Type="http://schemas.openxmlformats.org/officeDocument/2006/relationships/hyperlink" Target="https://revistes.ub.edu/index.php/estudishistoriaagraria/index" TargetMode="External"/><Relationship Id="rId68393" Type="http://schemas.openxmlformats.org/officeDocument/2006/relationships/hyperlink" Target="https://www.asjp.cerist.dz/en/PresentationRevue/783" TargetMode="External"/><Relationship Id="rId72789" Type="http://schemas.openxmlformats.org/officeDocument/2006/relationships/hyperlink" Target="https://dergipark.org.tr/usaysad" TargetMode="External"/><Relationship Id="rId13192" Type="http://schemas.openxmlformats.org/officeDocument/2006/relationships/hyperlink" Target="https://aslopubs.onlinelibrary.wiley.com/journal/21573689" TargetMode="External"/><Relationship Id="rId18864" Type="http://schemas.openxmlformats.org/officeDocument/2006/relationships/hyperlink" Target="https://doaj.org/toc/2295-1466" TargetMode="External"/><Relationship Id="rId29123" Type="http://schemas.openxmlformats.org/officeDocument/2006/relationships/hyperlink" Target="https://doaj.org/toc/2200-3452" TargetMode="External"/><Relationship Id="rId33519" Type="http://schemas.openxmlformats.org/officeDocument/2006/relationships/hyperlink" Target="http://www.kobuk.org/" TargetMode="External"/><Relationship Id="rId40735" Type="http://schemas.openxmlformats.org/officeDocument/2006/relationships/hyperlink" Target="https://garuda.ristekbrin.go.id/journal/view/6554" TargetMode="External"/><Relationship Id="rId54217" Type="http://schemas.openxmlformats.org/officeDocument/2006/relationships/hyperlink" Target="https://doaj.org/toc/2673-5202" TargetMode="External"/><Relationship Id="rId61433" Type="http://schemas.openxmlformats.org/officeDocument/2006/relationships/hyperlink" Target="https://doaj.org/toc/2667-4939" TargetMode="External"/><Relationship Id="rId39562" Type="http://schemas.openxmlformats.org/officeDocument/2006/relationships/hyperlink" Target="http://sedici.unlp.edu.ar/handle/10915/55315" TargetMode="External"/><Relationship Id="rId43958" Type="http://schemas.openxmlformats.org/officeDocument/2006/relationships/hyperlink" Target="https://journal.peradaban.ac.id/index.php/jdpbsi" TargetMode="External"/><Relationship Id="rId82131" Type="http://schemas.openxmlformats.org/officeDocument/2006/relationships/hyperlink" Target="http://ejournals.lib.auth.gr/fragmenta" TargetMode="External"/><Relationship Id="rId11904" Type="http://schemas.openxmlformats.org/officeDocument/2006/relationships/hyperlink" Target="http://www.dggs.dnr.state.ak.us/pubs/pubs?reqtype=series&amp;abbrev=NL&amp;abbrevID=270&amp;seriesname=Newsletter&amp;publisher=DGGS" TargetMode="External"/><Relationship Id="rId32602" Type="http://schemas.openxmlformats.org/officeDocument/2006/relationships/hyperlink" Target="https://ojs.library.dal.ca/dfs/index" TargetMode="External"/><Relationship Id="rId64656" Type="http://schemas.openxmlformats.org/officeDocument/2006/relationships/hyperlink" Target="https://journals.openedition.org/ei/?utm_source=lettre" TargetMode="External"/><Relationship Id="rId71872" Type="http://schemas.openxmlformats.org/officeDocument/2006/relationships/hyperlink" Target="https://www.persee.fr/collection/sotra" TargetMode="External"/><Relationship Id="rId78138" Type="http://schemas.openxmlformats.org/officeDocument/2006/relationships/hyperlink" Target="http://pjeas.org/" TargetMode="External"/><Relationship Id="rId85354" Type="http://schemas.openxmlformats.org/officeDocument/2006/relationships/hyperlink" Target="http://vcampus.uom.ac.mu/rci/resjournal/index.php" TargetMode="External"/><Relationship Id="rId6127" Type="http://schemas.openxmlformats.org/officeDocument/2006/relationships/hyperlink" Target="http://www.ainc-inac.gc.ca/ai/rs/pubs/sts/bdd/bdd-eng.asp" TargetMode="External"/><Relationship Id="rId30153" Type="http://schemas.openxmlformats.org/officeDocument/2006/relationships/hyperlink" Target="http://cascavel.ufsm.br/revistas/ojs-2.2.2/index.php/nope/index" TargetMode="External"/><Relationship Id="rId53300" Type="http://schemas.openxmlformats.org/officeDocument/2006/relationships/hyperlink" Target="http://reseaulea.hypotheses.org/" TargetMode="External"/><Relationship Id="rId67879" Type="http://schemas.openxmlformats.org/officeDocument/2006/relationships/hyperlink" Target="http://journal.uny.ac.id/index.php/sosia" TargetMode="External"/><Relationship Id="rId12678" Type="http://schemas.openxmlformats.org/officeDocument/2006/relationships/hyperlink" Target="https://geusbulletin.org/index.php/geusb" TargetMode="External"/><Relationship Id="rId28609" Type="http://schemas.openxmlformats.org/officeDocument/2006/relationships/hyperlink" Target="https://garuda.kemdikbud.go.id/journal/view/22692" TargetMode="External"/><Relationship Id="rId33376" Type="http://schemas.openxmlformats.org/officeDocument/2006/relationships/hyperlink" Target="http://www.esnbu.org/" TargetMode="External"/><Relationship Id="rId35825" Type="http://schemas.openxmlformats.org/officeDocument/2006/relationships/hyperlink" Target="http://www.armjmath.sci.am/index.php/ajm" TargetMode="External"/><Relationship Id="rId40592" Type="http://schemas.openxmlformats.org/officeDocument/2006/relationships/hyperlink" Target="https://journals.univie.ac.at/index.php/mz/index" TargetMode="External"/><Relationship Id="rId49307" Type="http://schemas.openxmlformats.org/officeDocument/2006/relationships/hyperlink" Target="https://journal.unesa.ac.id/index.php/jt" TargetMode="External"/><Relationship Id="rId56523" Type="http://schemas.openxmlformats.org/officeDocument/2006/relationships/hyperlink" Target="http://www.fafich.ufmg.br/gerais/index.php/gerais" TargetMode="External"/><Relationship Id="rId60919" Type="http://schemas.openxmlformats.org/officeDocument/2006/relationships/hyperlink" Target="https://www.ceeol.com/search/journal-detail?id=1892" TargetMode="External"/><Relationship Id="rId5210" Type="http://schemas.openxmlformats.org/officeDocument/2006/relationships/hyperlink" Target="http://www.bookchamber.ru/content/edb/pages/reviews.html" TargetMode="External"/><Relationship Id="rId54074" Type="http://schemas.openxmlformats.org/officeDocument/2006/relationships/hyperlink" Target="https://www.revistas.uneb.br/index.php/nupex" TargetMode="External"/><Relationship Id="rId61290" Type="http://schemas.openxmlformats.org/officeDocument/2006/relationships/hyperlink" Target="https://www.kul.pl/teologia-w-polsce,15001.html" TargetMode="External"/><Relationship Id="rId77221" Type="http://schemas.openxmlformats.org/officeDocument/2006/relationships/hyperlink" Target="https://www.konj.se/publikationer/miljoekonomisk-rapport.html" TargetMode="External"/><Relationship Id="rId81617" Type="http://schemas.openxmlformats.org/officeDocument/2006/relationships/hyperlink" Target="https://www.ceeol.com/search/journal-detail?id=296" TargetMode="External"/><Relationship Id="rId709" Type="http://schemas.openxmlformats.org/officeDocument/2006/relationships/hyperlink" Target="https://revistas.uva.es/index.php/hispaanti" TargetMode="External"/><Relationship Id="rId11761" Type="http://schemas.openxmlformats.org/officeDocument/2006/relationships/hyperlink" Target="http://estudamdergi.ogu.edu.tr/index.php/Cografya" TargetMode="External"/><Relationship Id="rId22020" Type="http://schemas.openxmlformats.org/officeDocument/2006/relationships/hyperlink" Target="https://portal.ub.uni-kassel.de/kuppub/index.php?key=84dAbEvWd6W66enc&amp;f_r=%C3%96ffnungszeiten+-+Papiere+zur+Designwissenschaft" TargetMode="External"/><Relationship Id="rId36599" Type="http://schemas.openxmlformats.org/officeDocument/2006/relationships/hyperlink" Target="http://www.ijorlu.ir/" TargetMode="External"/><Relationship Id="rId57297" Type="http://schemas.openxmlformats.org/officeDocument/2006/relationships/hyperlink" Target="http://pepsic.bvsalud.org/scielo.php?script=sci_serial&amp;pid=1413-8271&amp;lng=pt&amp;nrm=iso" TargetMode="External"/><Relationship Id="rId59746" Type="http://schemas.openxmlformats.org/officeDocument/2006/relationships/hyperlink" Target="https://www.iirf.eu/journal-books/german-yearbooks/" TargetMode="External"/><Relationship Id="rId66962" Type="http://schemas.openxmlformats.org/officeDocument/2006/relationships/hyperlink" Target="http://www.merlien.org/oj/index.php/JOE/index/" TargetMode="External"/><Relationship Id="rId8433" Type="http://schemas.openxmlformats.org/officeDocument/2006/relationships/hyperlink" Target="https://dialnet.unirioja.es/servlet/revista?clave_revista=1518&amp;tipo_busqueda=CODIGO" TargetMode="External"/><Relationship Id="rId18027" Type="http://schemas.openxmlformats.org/officeDocument/2006/relationships/hyperlink" Target="https://www.erudit.org/en/journals/ram/" TargetMode="External"/><Relationship Id="rId25243" Type="http://schemas.openxmlformats.org/officeDocument/2006/relationships/hyperlink" Target="https://scholarlycommons.pacific.edu/mlr/" TargetMode="External"/><Relationship Id="rId14984" Type="http://schemas.openxmlformats.org/officeDocument/2006/relationships/hyperlink" Target="https://www.ceeol.com/search/journal-detail?id=2550" TargetMode="External"/><Relationship Id="rId28466" Type="http://schemas.openxmlformats.org/officeDocument/2006/relationships/hyperlink" Target="https://garuda.kemdikbud.go.id/journal/view/26593" TargetMode="External"/><Relationship Id="rId35682" Type="http://schemas.openxmlformats.org/officeDocument/2006/relationships/hyperlink" Target="https://eudml.org/journal/10270" TargetMode="External"/><Relationship Id="rId50337" Type="http://schemas.openxmlformats.org/officeDocument/2006/relationships/hyperlink" Target="http://boga.ppj.unp.ac.id/index.php/jptb" TargetMode="External"/><Relationship Id="rId71035" Type="http://schemas.openxmlformats.org/officeDocument/2006/relationships/hyperlink" Target="https://www.rfdi.org/" TargetMode="External"/><Relationship Id="rId80700" Type="http://schemas.openxmlformats.org/officeDocument/2006/relationships/hyperlink" Target="http://www.transformare.adm.br/" TargetMode="External"/><Relationship Id="rId17110" Type="http://schemas.openxmlformats.org/officeDocument/2006/relationships/hyperlink" Target="http://configmed.hypotheses.org/" TargetMode="External"/><Relationship Id="rId21506" Type="http://schemas.openxmlformats.org/officeDocument/2006/relationships/hyperlink" Target="https://psicoart.unibo.it/" TargetMode="External"/><Relationship Id="rId49164" Type="http://schemas.openxmlformats.org/officeDocument/2006/relationships/hyperlink" Target="https://dergipark.org.tr/tr/pub/jtee" TargetMode="External"/><Relationship Id="rId56380" Type="http://schemas.openxmlformats.org/officeDocument/2006/relationships/hyperlink" Target="http://dysphrenia.hpage.com/" TargetMode="External"/><Relationship Id="rId60776" Type="http://schemas.openxmlformats.org/officeDocument/2006/relationships/hyperlink" Target="http://dialnet.unirioja.es/servlet/revista?codigo=18303" TargetMode="External"/><Relationship Id="rId74258" Type="http://schemas.openxmlformats.org/officeDocument/2006/relationships/hyperlink" Target="http://www.africafiles.org/atissueezine.asp" TargetMode="External"/><Relationship Id="rId76707" Type="http://schemas.openxmlformats.org/officeDocument/2006/relationships/hyperlink" Target="https://ojs.unud.ac.id/index.php/hi" TargetMode="External"/><Relationship Id="rId83923" Type="http://schemas.openxmlformats.org/officeDocument/2006/relationships/hyperlink" Target="http://www.panjournal.net/" TargetMode="External"/><Relationship Id="rId566" Type="http://schemas.openxmlformats.org/officeDocument/2006/relationships/hyperlink" Target="http://eer.hypotheses.org/" TargetMode="External"/><Relationship Id="rId2247" Type="http://schemas.openxmlformats.org/officeDocument/2006/relationships/hyperlink" Target="https://archaeologydataservice.ac.uk/archives/view/psas/volumes.cfm" TargetMode="External"/><Relationship Id="rId42204" Type="http://schemas.openxmlformats.org/officeDocument/2006/relationships/hyperlink" Target="http://id.portalgaruda.org/index.php?ref=browse&amp;mod=viewjournal&amp;journal=8299" TargetMode="External"/><Relationship Id="rId63999" Type="http://schemas.openxmlformats.org/officeDocument/2006/relationships/hyperlink" Target="http://www.revista-critica.com/la-revista" TargetMode="External"/><Relationship Id="rId81474" Type="http://schemas.openxmlformats.org/officeDocument/2006/relationships/hyperlink" Target="https://scholarspace.manoa.hawaii.edu/handle/10125/2828" TargetMode="External"/><Relationship Id="rId7919" Type="http://schemas.openxmlformats.org/officeDocument/2006/relationships/hyperlink" Target="https://wit.library.utoronto.ca/index.php/wit/index" TargetMode="External"/><Relationship Id="rId8290" Type="http://schemas.openxmlformats.org/officeDocument/2006/relationships/hyperlink" Target="https://dergipark.org.tr/sinecine" TargetMode="External"/><Relationship Id="rId24729" Type="http://schemas.openxmlformats.org/officeDocument/2006/relationships/hyperlink" Target="http://journal.umg.ac.id/index.php/justiciabelen" TargetMode="External"/><Relationship Id="rId31945" Type="http://schemas.openxmlformats.org/officeDocument/2006/relationships/hyperlink" Target="http://digitalcommons.wayne.edu/antipodes/" TargetMode="External"/><Relationship Id="rId45427" Type="http://schemas.openxmlformats.org/officeDocument/2006/relationships/hyperlink" Target="https://garuda.ristekbrin.go.id/journal/view/13559" TargetMode="External"/><Relationship Id="rId52643" Type="http://schemas.openxmlformats.org/officeDocument/2006/relationships/hyperlink" Target="https://pearl.plymouth.ac.uk/handle/10026.1/15399" TargetMode="External"/><Relationship Id="rId84697" Type="http://schemas.openxmlformats.org/officeDocument/2006/relationships/hyperlink" Target="http://www.pwsz.elblag.pl/rozprawy-naukowe-i-zawodowe.html" TargetMode="External"/><Relationship Id="rId50194" Type="http://schemas.openxmlformats.org/officeDocument/2006/relationships/hyperlink" Target="https://garuda.ristekbrin.go.id/journal/view/4734" TargetMode="External"/><Relationship Id="rId66125" Type="http://schemas.openxmlformats.org/officeDocument/2006/relationships/hyperlink" Target="https://dialnet.unirioja.es/servlet/revista?codigo=709" TargetMode="External"/><Relationship Id="rId73341" Type="http://schemas.openxmlformats.org/officeDocument/2006/relationships/hyperlink" Target="https://doiserbia.nb.rs/journal.aspx?issn=0352-5732" TargetMode="External"/><Relationship Id="rId1330" Type="http://schemas.openxmlformats.org/officeDocument/2006/relationships/hyperlink" Target="http://iers.squarespace.com/revista-1" TargetMode="External"/><Relationship Id="rId23812" Type="http://schemas.openxmlformats.org/officeDocument/2006/relationships/hyperlink" Target="https://digitalcommons.hamline.edu/jplp/" TargetMode="External"/><Relationship Id="rId55866" Type="http://schemas.openxmlformats.org/officeDocument/2006/relationships/hyperlink" Target="https://www.ceeol.com/search/journal-detail?id=219" TargetMode="External"/><Relationship Id="rId69348" Type="http://schemas.openxmlformats.org/officeDocument/2006/relationships/hyperlink" Target="https://periodicos.unb.br/index.php/obmigra_periplos/index" TargetMode="External"/><Relationship Id="rId76564" Type="http://schemas.openxmlformats.org/officeDocument/2006/relationships/hyperlink" Target="http://www.arabianjbmr.com/JPDS_online_issues.php" TargetMode="External"/><Relationship Id="rId83780" Type="http://schemas.openxmlformats.org/officeDocument/2006/relationships/hyperlink" Target="http://www.law.northwestern.edu/njtip/" TargetMode="External"/><Relationship Id="rId4553" Type="http://schemas.openxmlformats.org/officeDocument/2006/relationships/hyperlink" Target="https://cnb.gov.co/codices/" TargetMode="External"/><Relationship Id="rId14147" Type="http://schemas.openxmlformats.org/officeDocument/2006/relationships/hyperlink" Target="https://ageofrevolutions.com/" TargetMode="External"/><Relationship Id="rId21363" Type="http://schemas.openxmlformats.org/officeDocument/2006/relationships/hyperlink" Target="https://obslopat.hypotheses.org/" TargetMode="External"/><Relationship Id="rId44510" Type="http://schemas.openxmlformats.org/officeDocument/2006/relationships/hyperlink" Target="https://dialnet.unirioja.es/servlet/revista?codigo=28381" TargetMode="External"/><Relationship Id="rId7776" Type="http://schemas.openxmlformats.org/officeDocument/2006/relationships/hyperlink" Target="http://jzvj.miau.ac.ir/?lang=en" TargetMode="External"/><Relationship Id="rId19819" Type="http://schemas.openxmlformats.org/officeDocument/2006/relationships/hyperlink" Target="http://personae.jimdo.com/a-le-verger-revue-en-ligne/" TargetMode="External"/><Relationship Id="rId24586" Type="http://schemas.openxmlformats.org/officeDocument/2006/relationships/hyperlink" Target="https://www.ejournal.warmadewa.ac.id/index.php/analogihukum" TargetMode="External"/><Relationship Id="rId42061" Type="http://schemas.openxmlformats.org/officeDocument/2006/relationships/hyperlink" Target="https://ejournal.unib.ac.id/jipf" TargetMode="External"/><Relationship Id="rId47733" Type="http://schemas.openxmlformats.org/officeDocument/2006/relationships/hyperlink" Target="https://ejournal.undiksha.ac.id/index.php/IJLL" TargetMode="External"/><Relationship Id="rId79787" Type="http://schemas.openxmlformats.org/officeDocument/2006/relationships/hyperlink" Target="http://www3.mruni.lt/lt/vpa_in.htm" TargetMode="External"/><Relationship Id="rId38068" Type="http://schemas.openxmlformats.org/officeDocument/2006/relationships/hyperlink" Target="https://www.journals.elsevier.com/topology" TargetMode="External"/><Relationship Id="rId45284" Type="http://schemas.openxmlformats.org/officeDocument/2006/relationships/hyperlink" Target="https://journal.uinmataram.ac.id/index.php/elmidad" TargetMode="External"/><Relationship Id="rId68431" Type="http://schemas.openxmlformats.org/officeDocument/2006/relationships/hyperlink" Target="https://garuda.ristekbrin.go.id/journal/view/14065" TargetMode="External"/><Relationship Id="rId72827" Type="http://schemas.openxmlformats.org/officeDocument/2006/relationships/hyperlink" Target="http://www.unircoop.org/unircoop/index.php?q=en/revue" TargetMode="External"/><Relationship Id="rId13230" Type="http://schemas.openxmlformats.org/officeDocument/2006/relationships/hyperlink" Target="https://access.portico.org/Portico/loviView?cs=ISSN_23536438_65" TargetMode="External"/><Relationship Id="rId18902" Type="http://schemas.openxmlformats.org/officeDocument/2006/relationships/hyperlink" Target="http://rzblx1.uni-regensburg.de/ezeit/warpto.phtml?bibid=AAAAA&amp;colors=1&amp;lang=de&amp;jour_id=57608" TargetMode="External"/><Relationship Id="rId31108" Type="http://schemas.openxmlformats.org/officeDocument/2006/relationships/hyperlink" Target="https://sciendo.com/journal/SCL" TargetMode="External"/><Relationship Id="rId70378" Type="http://schemas.openxmlformats.org/officeDocument/2006/relationships/hyperlink" Target="https://www.revistasober.org/" TargetMode="External"/><Relationship Id="rId78870" Type="http://schemas.openxmlformats.org/officeDocument/2006/relationships/hyperlink" Target="http://ethique-economique.net/?lang=fr" TargetMode="External"/><Relationship Id="rId16453" Type="http://schemas.openxmlformats.org/officeDocument/2006/relationships/hyperlink" Target="https://cyberleninka.ru/journal/n/istoricheskoe-oruzhievedenie?i=1098629" TargetMode="External"/><Relationship Id="rId20849" Type="http://schemas.openxmlformats.org/officeDocument/2006/relationships/hyperlink" Target="https://journals.telkomuniversity.ac.id/idealog/index" TargetMode="External"/><Relationship Id="rId39600" Type="http://schemas.openxmlformats.org/officeDocument/2006/relationships/hyperlink" Target="https://garuda.kemdikbud.go.id/journal/view/10337" TargetMode="External"/><Relationship Id="rId19676" Type="http://schemas.openxmlformats.org/officeDocument/2006/relationships/hyperlink" Target="https://www.revistas.usp.br/revistaintelligere" TargetMode="External"/><Relationship Id="rId26892" Type="http://schemas.openxmlformats.org/officeDocument/2006/relationships/hyperlink" Target="https://journals.assaf.org.za/index.php/sacq" TargetMode="External"/><Relationship Id="rId37151" Type="http://schemas.openxmlformats.org/officeDocument/2006/relationships/hyperlink" Target="http://www.mathnet.ru/php/journal.phtml?jrnid=lkn&amp;option_lang=eng" TargetMode="External"/><Relationship Id="rId41547" Type="http://schemas.openxmlformats.org/officeDocument/2006/relationships/hyperlink" Target="http://journal.um-surabaya.ac.id/index.php/Axiologiya" TargetMode="External"/><Relationship Id="rId55029" Type="http://schemas.openxmlformats.org/officeDocument/2006/relationships/hyperlink" Target="http://research.avondale.edu.au/teachcollection/" TargetMode="External"/><Relationship Id="rId62245" Type="http://schemas.openxmlformats.org/officeDocument/2006/relationships/hyperlink" Target="https://e-jurnal.stienobel-indonesia.ac.id/index.php/akmen" TargetMode="External"/><Relationship Id="rId71910" Type="http://schemas.openxmlformats.org/officeDocument/2006/relationships/hyperlink" Target="https://www.ceeol.com/search/journal-detail?id=1876" TargetMode="External"/><Relationship Id="rId47590" Type="http://schemas.openxmlformats.org/officeDocument/2006/relationships/hyperlink" Target="https://garuda.kemdikbud.go.id/journal/view/33139" TargetMode="External"/><Relationship Id="rId51986" Type="http://schemas.openxmlformats.org/officeDocument/2006/relationships/hyperlink" Target="http://journal.mrsu.ru/" TargetMode="External"/><Relationship Id="rId67917" Type="http://schemas.openxmlformats.org/officeDocument/2006/relationships/hyperlink" Target="https://garuda.ristekbrin.go.id/journal/view/5181" TargetMode="External"/><Relationship Id="rId10267" Type="http://schemas.openxmlformats.org/officeDocument/2006/relationships/hyperlink" Target="http://scriptaphilosophiaenaturalis.wordpress.com/" TargetMode="External"/><Relationship Id="rId12716" Type="http://schemas.openxmlformats.org/officeDocument/2006/relationships/hyperlink" Target="http://www.thefreelibrary.com/Geoscience+Canada-p2190" TargetMode="External"/><Relationship Id="rId33414" Type="http://schemas.openxmlformats.org/officeDocument/2006/relationships/hyperlink" Target="https://www.ceeol.com/search/journal-detail?id=1076" TargetMode="External"/><Relationship Id="rId40630" Type="http://schemas.openxmlformats.org/officeDocument/2006/relationships/hyperlink" Target="http://www.rtvv.se/se/blanketter/Bocker/" TargetMode="External"/><Relationship Id="rId65468" Type="http://schemas.openxmlformats.org/officeDocument/2006/relationships/hyperlink" Target="https://ghrp.biomedcentral.com/" TargetMode="External"/><Relationship Id="rId72684" Type="http://schemas.openxmlformats.org/officeDocument/2006/relationships/hyperlink" Target="http://www.turisztikaitanulmanyok.hu/folyoiratunk/" TargetMode="External"/><Relationship Id="rId3896" Type="http://schemas.openxmlformats.org/officeDocument/2006/relationships/hyperlink" Target="https://proceedings.unisba.ac.id/index.php/BCSURP" TargetMode="External"/><Relationship Id="rId15939" Type="http://schemas.openxmlformats.org/officeDocument/2006/relationships/hyperlink" Target="https://www.lwl.org/LWL/Kultur/whb/service/publikationen/heimatpflege-in-westfalen" TargetMode="External"/><Relationship Id="rId36637" Type="http://schemas.openxmlformats.org/officeDocument/2006/relationships/hyperlink" Target="http://www.ijm2c.ir/index.php/ijm2c/index" TargetMode="External"/><Relationship Id="rId43853" Type="http://schemas.openxmlformats.org/officeDocument/2006/relationships/hyperlink" Target="https://garuda.kemdikbud.go.id/journal/view/22597" TargetMode="External"/><Relationship Id="rId54112" Type="http://schemas.openxmlformats.org/officeDocument/2006/relationships/hyperlink" Target="http://www.fep.porto.ucp.pt/pt/revistainvestigacaoeducacional?" TargetMode="External"/><Relationship Id="rId34188" Type="http://schemas.openxmlformats.org/officeDocument/2006/relationships/hyperlink" Target="http://revistas.unlp.edu.ar/cientificas/?p=44" TargetMode="External"/><Relationship Id="rId57335" Type="http://schemas.openxmlformats.org/officeDocument/2006/relationships/hyperlink" Target="http://apsijournal.com/index.php/psyjournal" TargetMode="External"/><Relationship Id="rId64551" Type="http://schemas.openxmlformats.org/officeDocument/2006/relationships/hyperlink" Target="http://www.emcdda.europa.eu/html.cfm/index31211EN.html?action=list&amp;type=PUBLICATIONS&amp;SERIES_PUB=w6&amp;CFID=28905287&amp;CFTOKEN=77962199&amp;jsessionid=2e3058a8bc7475334a16" TargetMode="External"/><Relationship Id="rId6022" Type="http://schemas.openxmlformats.org/officeDocument/2006/relationships/hyperlink" Target="http://www.didac.ehu.es/antropo/" TargetMode="External"/><Relationship Id="rId67774" Type="http://schemas.openxmlformats.org/officeDocument/2006/relationships/hyperlink" Target="http://ejournal.upi.edu/index.php/jpis" TargetMode="External"/><Relationship Id="rId74990" Type="http://schemas.openxmlformats.org/officeDocument/2006/relationships/hyperlink" Target="http://khs.jrl.police.ir/" TargetMode="External"/><Relationship Id="rId78033" Type="http://schemas.openxmlformats.org/officeDocument/2006/relationships/hyperlink" Target="https://garuda.kemdikbud.go.id/journal/view/1307" TargetMode="External"/><Relationship Id="rId82429" Type="http://schemas.openxmlformats.org/officeDocument/2006/relationships/hyperlink" Target="https://papers.iafor.org/proceedings_category/iicah-official-conference-proceedings/" TargetMode="External"/><Relationship Id="rId12573" Type="http://schemas.openxmlformats.org/officeDocument/2006/relationships/hyperlink" Target="http://www.uel.br/revistas/uel/index.php/Geographia/index" TargetMode="External"/><Relationship Id="rId28504" Type="http://schemas.openxmlformats.org/officeDocument/2006/relationships/hyperlink" Target="https://www.ceeol.com/search/journal-detail?id=1833" TargetMode="External"/><Relationship Id="rId35720" Type="http://schemas.openxmlformats.org/officeDocument/2006/relationships/hyperlink" Target="https://ambp.centre-mersenne.org/journals/AMBP/" TargetMode="External"/><Relationship Id="rId9245" Type="http://schemas.openxmlformats.org/officeDocument/2006/relationships/hyperlink" Target="https://www.ceeol.com/search/journal-detail?id=1708" TargetMode="External"/><Relationship Id="rId15796" Type="http://schemas.openxmlformats.org/officeDocument/2006/relationships/hyperlink" Target="https://www.digishelf.de/bodenseezeitschriften/gallus-stadt-jahrbuch-der-stadt-st-gallen/" TargetMode="External"/><Relationship Id="rId26055" Type="http://schemas.openxmlformats.org/officeDocument/2006/relationships/hyperlink" Target="https://www.redib.org/recursos/Record/oai_revista3343-revista-brasileira-teoria-constitucional" TargetMode="External"/><Relationship Id="rId33271" Type="http://schemas.openxmlformats.org/officeDocument/2006/relationships/hyperlink" Target="https://epa.oszk.hu/02100/02104" TargetMode="External"/><Relationship Id="rId38943" Type="http://schemas.openxmlformats.org/officeDocument/2006/relationships/hyperlink" Target="https://revuemusicaleoicrm.org/" TargetMode="External"/><Relationship Id="rId49202" Type="http://schemas.openxmlformats.org/officeDocument/2006/relationships/hyperlink" Target="http://scholar.lib.vt.edu/ejournals/JTE/" TargetMode="External"/><Relationship Id="rId51149" Type="http://schemas.openxmlformats.org/officeDocument/2006/relationships/hyperlink" Target="https://e-journal.usd.ac.id/index.php/LLT/index" TargetMode="External"/><Relationship Id="rId60814" Type="http://schemas.openxmlformats.org/officeDocument/2006/relationships/hyperlink" Target="http://spcp.prf.cuni.cz/1-10/frame.htm" TargetMode="External"/><Relationship Id="rId81512" Type="http://schemas.openxmlformats.org/officeDocument/2006/relationships/hyperlink" Target="http://www.myjurnal.my/public/browse-journal-view.php?id=348" TargetMode="External"/><Relationship Id="rId604" Type="http://schemas.openxmlformats.org/officeDocument/2006/relationships/hyperlink" Target="http://www.persee.fr/collection/etaf" TargetMode="External"/><Relationship Id="rId29278" Type="http://schemas.openxmlformats.org/officeDocument/2006/relationships/hyperlink" Target="http://journalpps.um.ac.id/index.php/joc/index" TargetMode="External"/><Relationship Id="rId36494" Type="http://schemas.openxmlformats.org/officeDocument/2006/relationships/hyperlink" Target="http://www.globaljournalseries.com/index.php/gjms" TargetMode="External"/><Relationship Id="rId59641" Type="http://schemas.openxmlformats.org/officeDocument/2006/relationships/hyperlink" Target="https://journals.tplondon.com/ijor" TargetMode="External"/><Relationship Id="rId5508" Type="http://schemas.openxmlformats.org/officeDocument/2006/relationships/hyperlink" Target="http://www.spell.org.br/periodicos/ver/16/perspectivas-em-gestao---conhecimento" TargetMode="External"/><Relationship Id="rId22318" Type="http://schemas.openxmlformats.org/officeDocument/2006/relationships/hyperlink" Target="https://garuda.kemdikbud.go.id/journal/view/25046" TargetMode="External"/><Relationship Id="rId57192" Type="http://schemas.openxmlformats.org/officeDocument/2006/relationships/hyperlink" Target="https://online.unisc.br/seer/index.php/psi" TargetMode="External"/><Relationship Id="rId61588" Type="http://schemas.openxmlformats.org/officeDocument/2006/relationships/hyperlink" Target="http://www.42opus.com/" TargetMode="External"/><Relationship Id="rId77519" Type="http://schemas.openxmlformats.org/officeDocument/2006/relationships/hyperlink" Target="https://riviste.unimi.it/index.php/NAD" TargetMode="External"/><Relationship Id="rId82286" Type="http://schemas.openxmlformats.org/officeDocument/2006/relationships/hyperlink" Target="http://journal.converging.kr/" TargetMode="External"/><Relationship Id="rId84735" Type="http://schemas.openxmlformats.org/officeDocument/2006/relationships/hyperlink" Target="http://www.nordiskamuseet.se/publication.asp?publicationid=860" TargetMode="External"/><Relationship Id="rId3059" Type="http://schemas.openxmlformats.org/officeDocument/2006/relationships/hyperlink" Target="https://www.estudoprevio.net/" TargetMode="External"/><Relationship Id="rId43016" Type="http://schemas.openxmlformats.org/officeDocument/2006/relationships/hyperlink" Target="http://www.journals.unam.mx/index.php/suayed" TargetMode="External"/><Relationship Id="rId50232" Type="http://schemas.openxmlformats.org/officeDocument/2006/relationships/hyperlink" Target="https://garuda.kemdikbud.go.id/journal/view/9375" TargetMode="External"/><Relationship Id="rId28361" Type="http://schemas.openxmlformats.org/officeDocument/2006/relationships/hyperlink" Target="http://www.confluencias.net/" TargetMode="External"/><Relationship Id="rId32757" Type="http://schemas.openxmlformats.org/officeDocument/2006/relationships/hyperlink" Target="https://shakespeareoxfordfellowship.org/elizabethan-review-1993-1999/" TargetMode="External"/><Relationship Id="rId46239" Type="http://schemas.openxmlformats.org/officeDocument/2006/relationships/hyperlink" Target="http://www.gefad.gazi.edu.tr/" TargetMode="External"/><Relationship Id="rId53455" Type="http://schemas.openxmlformats.org/officeDocument/2006/relationships/hyperlink" Target="http://www.redalyc.org/revista.oa?id=4136" TargetMode="External"/><Relationship Id="rId55904" Type="http://schemas.openxmlformats.org/officeDocument/2006/relationships/hyperlink" Target="http://www.zeszyty.awf.katowice.pl/" TargetMode="External"/><Relationship Id="rId60671" Type="http://schemas.openxmlformats.org/officeDocument/2006/relationships/hyperlink" Target="http://wcrc.ch/theology/reformed-world" TargetMode="External"/><Relationship Id="rId76602" Type="http://schemas.openxmlformats.org/officeDocument/2006/relationships/hyperlink" Target="https://jpas.ub.ac.id/index.php/jpas" TargetMode="External"/><Relationship Id="rId21401" Type="http://schemas.openxmlformats.org/officeDocument/2006/relationships/hyperlink" Target="https://escholarship.org/uc/pacificarts" TargetMode="External"/><Relationship Id="rId74153" Type="http://schemas.openxmlformats.org/officeDocument/2006/relationships/hyperlink" Target="https://www.japanjournal.ru/jour" TargetMode="External"/><Relationship Id="rId79825" Type="http://schemas.openxmlformats.org/officeDocument/2006/relationships/hyperlink" Target="http://www.arena.uio.no/publications/" TargetMode="External"/><Relationship Id="rId461" Type="http://schemas.openxmlformats.org/officeDocument/2006/relationships/hyperlink" Target="http://ch.hypotheses.org/" TargetMode="External"/><Relationship Id="rId2142" Type="http://schemas.openxmlformats.org/officeDocument/2006/relationships/hyperlink" Target="https://redib.org/Record/oai_revista3200" TargetMode="External"/><Relationship Id="rId7814" Type="http://schemas.openxmlformats.org/officeDocument/2006/relationships/hyperlink" Target="http://www.memorialgbt.com/" TargetMode="External"/><Relationship Id="rId17408" Type="http://schemas.openxmlformats.org/officeDocument/2006/relationships/hyperlink" Target="http://publications.lnu.edu.ua/collections/index.php/snote/index" TargetMode="External"/><Relationship Id="rId24624" Type="http://schemas.openxmlformats.org/officeDocument/2006/relationships/hyperlink" Target="https://journal.untar.ac.id/index.php/adigama" TargetMode="External"/><Relationship Id="rId31840" Type="http://schemas.openxmlformats.org/officeDocument/2006/relationships/hyperlink" Target="http://journals.co.za/content/journal/alt" TargetMode="External"/><Relationship Id="rId56678" Type="http://schemas.openxmlformats.org/officeDocument/2006/relationships/hyperlink" Target="http://ijpb.ir/" TargetMode="External"/><Relationship Id="rId63894" Type="http://schemas.openxmlformats.org/officeDocument/2006/relationships/hyperlink" Target="https://journal.iainlangsa.ac.id/index.php/connection" TargetMode="External"/><Relationship Id="rId77376" Type="http://schemas.openxmlformats.org/officeDocument/2006/relationships/hyperlink" Target="http://goo.gl/ijIQC8" TargetMode="External"/><Relationship Id="rId84592" Type="http://schemas.openxmlformats.org/officeDocument/2006/relationships/hyperlink" Target="http://sitios.usac.edu.gt/revistahistoria/" TargetMode="External"/><Relationship Id="rId5365" Type="http://schemas.openxmlformats.org/officeDocument/2006/relationships/hyperlink" Target="https://journals.lib.washington.edu/index.php/nasko" TargetMode="External"/><Relationship Id="rId22175" Type="http://schemas.openxmlformats.org/officeDocument/2006/relationships/hyperlink" Target="https://fhukum.unpatti.ac.id/jurnal/aiwadthu" TargetMode="External"/><Relationship Id="rId27847" Type="http://schemas.openxmlformats.org/officeDocument/2006/relationships/hyperlink" Target="http://www.abainternational.org/TAVB.asp" TargetMode="External"/><Relationship Id="rId38106" Type="http://schemas.openxmlformats.org/officeDocument/2006/relationships/hyperlink" Target="http://www.geometry-center.com/" TargetMode="External"/><Relationship Id="rId45322" Type="http://schemas.openxmlformats.org/officeDocument/2006/relationships/hyperlink" Target="https://unipub.uni-graz.at/elfo" TargetMode="External"/><Relationship Id="rId66020" Type="http://schemas.openxmlformats.org/officeDocument/2006/relationships/hyperlink" Target="https://journal.formosapublisher.org/index.php/darma" TargetMode="External"/><Relationship Id="rId8588" Type="http://schemas.openxmlformats.org/officeDocument/2006/relationships/hyperlink" Target="https://revistas.uam.es/bajopalabra" TargetMode="External"/><Relationship Id="rId25398" Type="http://schemas.openxmlformats.org/officeDocument/2006/relationships/hyperlink" Target="https://scholarship.law.nd.edu/nd_naturallaw_forum/" TargetMode="External"/><Relationship Id="rId48545" Type="http://schemas.openxmlformats.org/officeDocument/2006/relationships/hyperlink" Target="https://www.jesm.ro/en/" TargetMode="External"/><Relationship Id="rId55761" Type="http://schemas.openxmlformats.org/officeDocument/2006/relationships/hyperlink" Target="https://doaj.org/toc/2528-5696" TargetMode="External"/><Relationship Id="rId70416" Type="http://schemas.openxmlformats.org/officeDocument/2006/relationships/hyperlink" Target="http://periodicos.unesc.net/revistaextensao" TargetMode="External"/><Relationship Id="rId1628" Type="http://schemas.openxmlformats.org/officeDocument/2006/relationships/hyperlink" Target="https://publications.naim.bg/index.php/archaeology/index" TargetMode="External"/><Relationship Id="rId14042" Type="http://schemas.openxmlformats.org/officeDocument/2006/relationships/hyperlink" Target="http://real-j.mtak.hu/view/journal/Acta_Historica.html" TargetMode="External"/><Relationship Id="rId46096" Type="http://schemas.openxmlformats.org/officeDocument/2006/relationships/hyperlink" Target="https://garuda.kemdikbud.go.id/journal/view/9948" TargetMode="External"/><Relationship Id="rId58984" Type="http://schemas.openxmlformats.org/officeDocument/2006/relationships/hyperlink" Target="http://www.gilsonsociety.pl/philosophia-et-cultura/cultura-christiana/" TargetMode="External"/><Relationship Id="rId69243" Type="http://schemas.openxmlformats.org/officeDocument/2006/relationships/hyperlink" Target="https://www.ehu.eus/ojs/index.php/papelesCEIC" TargetMode="External"/><Relationship Id="rId73639" Type="http://schemas.openxmlformats.org/officeDocument/2006/relationships/hyperlink" Target="https://www.ceeol.com/search/journal-detail?id=1327" TargetMode="External"/><Relationship Id="rId80855" Type="http://schemas.openxmlformats.org/officeDocument/2006/relationships/hyperlink" Target="https://ejournal.45mataram.ac.id/index.php/armada" TargetMode="External"/><Relationship Id="rId19714" Type="http://schemas.openxmlformats.org/officeDocument/2006/relationships/hyperlink" Target="https://www.revistas.usp.br/khronos" TargetMode="External"/><Relationship Id="rId26930" Type="http://schemas.openxmlformats.org/officeDocument/2006/relationships/hyperlink" Target="https://law.stanford.edu/stanford-technology-law-review-stlr/" TargetMode="External"/><Relationship Id="rId79682" Type="http://schemas.openxmlformats.org/officeDocument/2006/relationships/hyperlink" Target="https://dialnet.unirioja.es/servlet/revista?codigo=6878" TargetMode="External"/><Relationship Id="rId7671" Type="http://schemas.openxmlformats.org/officeDocument/2006/relationships/hyperlink" Target="http://dialnet.unirioja.es/servlet/revista?codigo=18573" TargetMode="External"/><Relationship Id="rId17265" Type="http://schemas.openxmlformats.org/officeDocument/2006/relationships/hyperlink" Target="https://heiup.uni-heidelberg.de/journals/index.php/mial/index" TargetMode="External"/><Relationship Id="rId24481" Type="http://schemas.openxmlformats.org/officeDocument/2006/relationships/hyperlink" Target="https://journals.iupui.edu/index.php/jlas" TargetMode="External"/><Relationship Id="rId42359" Type="http://schemas.openxmlformats.org/officeDocument/2006/relationships/hyperlink" Target="https://artseduca.webnode.es/" TargetMode="External"/><Relationship Id="rId44808" Type="http://schemas.openxmlformats.org/officeDocument/2006/relationships/hyperlink" Target="https://so01.tci-thaijo.org/index.php/emi" TargetMode="External"/><Relationship Id="rId65506" Type="http://schemas.openxmlformats.org/officeDocument/2006/relationships/hyperlink" Target="https://www.ceeol.com/search/journal-detail?id=555" TargetMode="External"/><Relationship Id="rId72722" Type="http://schemas.openxmlformats.org/officeDocument/2006/relationships/hyperlink" Target="https://hydrogene.hypotheses.org/" TargetMode="External"/><Relationship Id="rId10305" Type="http://schemas.openxmlformats.org/officeDocument/2006/relationships/hyperlink" Target="https://cyberleninka.ru/journal/n/sotsialnye-i-gumanitarnye-nauki-otechestvennaya-i-zarubezhnaya-literatura-ser-3-filosofiya-referativnyy-zhurnal?i=1114806" TargetMode="External"/><Relationship Id="rId63057" Type="http://schemas.openxmlformats.org/officeDocument/2006/relationships/hyperlink" Target="https://jfs.journals.ikiu.ac.ir/?lang=en" TargetMode="External"/><Relationship Id="rId70273" Type="http://schemas.openxmlformats.org/officeDocument/2006/relationships/hyperlink" Target="http://dialnet.unirioja.es/servlet/revista?codigo=23325" TargetMode="External"/><Relationship Id="rId3934" Type="http://schemas.openxmlformats.org/officeDocument/2006/relationships/hyperlink" Target="http://nevada.ual.es:81/urbs/index.php/urbs/index" TargetMode="External"/><Relationship Id="rId13528" Type="http://schemas.openxmlformats.org/officeDocument/2006/relationships/hyperlink" Target="http://polarklubben.org/polarboken/" TargetMode="External"/><Relationship Id="rId20744" Type="http://schemas.openxmlformats.org/officeDocument/2006/relationships/hyperlink" Target="https://www.e-periodica.ch/digbib/volumes?UID=gen-001" TargetMode="External"/><Relationship Id="rId31003" Type="http://schemas.openxmlformats.org/officeDocument/2006/relationships/hyperlink" Target="https://www.ajol.info/index.php/spl" TargetMode="External"/><Relationship Id="rId52798" Type="http://schemas.openxmlformats.org/officeDocument/2006/relationships/hyperlink" Target="https://doaj.org/toc/2786-7048" TargetMode="External"/><Relationship Id="rId68729" Type="http://schemas.openxmlformats.org/officeDocument/2006/relationships/hyperlink" Target="https://revues.imist.ma/index.php/MJQR" TargetMode="External"/><Relationship Id="rId73496" Type="http://schemas.openxmlformats.org/officeDocument/2006/relationships/hyperlink" Target="http://www.juventudes.gob.ec/dieciocho-veintinueve/" TargetMode="External"/><Relationship Id="rId75945" Type="http://schemas.openxmlformats.org/officeDocument/2006/relationships/hyperlink" Target="http://calumnia-edicions.net/humanitat-nova-revista-de-cultures-llibertaries-issn-2529-9948" TargetMode="External"/><Relationship Id="rId1485" Type="http://schemas.openxmlformats.org/officeDocument/2006/relationships/hyperlink" Target="https://gallica.bnf.fr/ark:/12148/cb34395640d/date&amp;rk=42918;4" TargetMode="External"/><Relationship Id="rId11079" Type="http://schemas.openxmlformats.org/officeDocument/2006/relationships/hyperlink" Target="http://geograficky-casopis.sav.sk/" TargetMode="External"/><Relationship Id="rId34226" Type="http://schemas.openxmlformats.org/officeDocument/2006/relationships/hyperlink" Target="http://www.pgletras.uerj.br/palimpsesto/home.htm" TargetMode="External"/><Relationship Id="rId41442" Type="http://schemas.openxmlformats.org/officeDocument/2006/relationships/hyperlink" Target="http://id.portalgaruda.org/index.php?ref=browse&amp;mod=viewjournal&amp;journal=9249" TargetMode="External"/><Relationship Id="rId19571" Type="http://schemas.openxmlformats.org/officeDocument/2006/relationships/hyperlink" Target="https://www.cambridge.org/core/journals/bjhs-themes" TargetMode="External"/><Relationship Id="rId23967" Type="http://schemas.openxmlformats.org/officeDocument/2006/relationships/hyperlink" Target="http://nashr-eazarbar.ir/" TargetMode="External"/><Relationship Id="rId37449" Type="http://schemas.openxmlformats.org/officeDocument/2006/relationships/hyperlink" Target="https://eudml.org/journal/10316" TargetMode="External"/><Relationship Id="rId44665" Type="http://schemas.openxmlformats.org/officeDocument/2006/relationships/hyperlink" Target="http://eadjournal.com/" TargetMode="External"/><Relationship Id="rId51881" Type="http://schemas.openxmlformats.org/officeDocument/2006/relationships/hyperlink" Target="https://doaj.org/toc/2387-5739" TargetMode="External"/><Relationship Id="rId62140" Type="http://schemas.openxmlformats.org/officeDocument/2006/relationships/hyperlink" Target="http://www.ida.co.zw/ajsw/category/2--african-journal-of-social-work-ajsw.html" TargetMode="External"/><Relationship Id="rId67812" Type="http://schemas.openxmlformats.org/officeDocument/2006/relationships/hyperlink" Target="https://abdiputra.nusaputra.ac.id/index" TargetMode="External"/><Relationship Id="rId80018" Type="http://schemas.openxmlformats.org/officeDocument/2006/relationships/hyperlink" Target="http://www.usp.br/tusp/?page_id=895" TargetMode="External"/><Relationship Id="rId12611" Type="http://schemas.openxmlformats.org/officeDocument/2006/relationships/hyperlink" Target="https://dialnet.unirioja.es/servlet/revista?codigo=2871" TargetMode="External"/><Relationship Id="rId58147" Type="http://schemas.openxmlformats.org/officeDocument/2006/relationships/hyperlink" Target="https://garuda.kemdikbud.go.id/journal/view/26560" TargetMode="External"/><Relationship Id="rId65363" Type="http://schemas.openxmlformats.org/officeDocument/2006/relationships/hyperlink" Target="https://epress.lib.uts.edu.au/journals/index.php/ijcre" TargetMode="External"/><Relationship Id="rId10162" Type="http://schemas.openxmlformats.org/officeDocument/2006/relationships/hyperlink" Target="https://revistas.unimilitar.edu.co/index.php/rlbi/index" TargetMode="External"/><Relationship Id="rId15834" Type="http://schemas.openxmlformats.org/officeDocument/2006/relationships/hyperlink" Target="http://www.brauweiler-kreis.de/archiv/" TargetMode="External"/><Relationship Id="rId47888" Type="http://schemas.openxmlformats.org/officeDocument/2006/relationships/hyperlink" Target="http://iojet.org/index.php/IOJET/index" TargetMode="External"/><Relationship Id="rId68586" Type="http://schemas.openxmlformats.org/officeDocument/2006/relationships/hyperlink" Target="http://www.redalyc.org/revista.oa?id=4415" TargetMode="External"/><Relationship Id="rId3791" Type="http://schemas.openxmlformats.org/officeDocument/2006/relationships/hyperlink" Target="http://www.bbsr.bund.de/BBSR/DE/Veroeffentlichungen/StadtPilot/stadtpilot_node.html" TargetMode="External"/><Relationship Id="rId13385" Type="http://schemas.openxmlformats.org/officeDocument/2006/relationships/hyperlink" Target="http://www.sciencedirect.com/science/journal/20909977" TargetMode="External"/><Relationship Id="rId29316" Type="http://schemas.openxmlformats.org/officeDocument/2006/relationships/hyperlink" Target="https://jhlr.org/" TargetMode="External"/><Relationship Id="rId36532" Type="http://schemas.openxmlformats.org/officeDocument/2006/relationships/hyperlink" Target="https://ijrdo.org/index.php/m" TargetMode="External"/><Relationship Id="rId40928" Type="http://schemas.openxmlformats.org/officeDocument/2006/relationships/hyperlink" Target="https://www.unicentro.br/rbhm/ed09/default.asp" TargetMode="External"/><Relationship Id="rId57230" Type="http://schemas.openxmlformats.org/officeDocument/2006/relationships/hyperlink" Target="https://revista.policiamilitar.mg.gov.br/index.php/psicologia/index" TargetMode="External"/><Relationship Id="rId34083" Type="http://schemas.openxmlformats.org/officeDocument/2006/relationships/hyperlink" Target="https://epa.oszk.hu/02100/02183" TargetMode="External"/><Relationship Id="rId39755" Type="http://schemas.openxmlformats.org/officeDocument/2006/relationships/hyperlink" Target="https://garuda.kemdikbud.go.id/journal/view/17705" TargetMode="External"/><Relationship Id="rId46971" Type="http://schemas.openxmlformats.org/officeDocument/2006/relationships/hyperlink" Target="https://garuda.kemdikbud.go.id/journal/view/9954" TargetMode="External"/><Relationship Id="rId61626" Type="http://schemas.openxmlformats.org/officeDocument/2006/relationships/hyperlink" Target="http://www.blackbird.vcu.edu/" TargetMode="External"/><Relationship Id="rId75108" Type="http://schemas.openxmlformats.org/officeDocument/2006/relationships/hyperlink" Target="https://dl.acm.org/journal/dgov" TargetMode="External"/><Relationship Id="rId82324" Type="http://schemas.openxmlformats.org/officeDocument/2006/relationships/hyperlink" Target="http://nefeli.dsmc.eap.gr/ojs-2.1.1/index.php/HOUJOI/index" TargetMode="External"/><Relationship Id="rId64849" Type="http://schemas.openxmlformats.org/officeDocument/2006/relationships/hyperlink" Target="http://esj.journalhosting.ucalgary.ca/index.php/esj" TargetMode="External"/><Relationship Id="rId85547" Type="http://schemas.openxmlformats.org/officeDocument/2006/relationships/hyperlink" Target="http://viamentis.umcs.lublin.pl/" TargetMode="External"/><Relationship Id="rId9140" Type="http://schemas.openxmlformats.org/officeDocument/2006/relationships/hyperlink" Target="https://www.sav.sk/?lang=sk&amp;doc=journal-list&amp;journal_no=23" TargetMode="External"/><Relationship Id="rId30346" Type="http://schemas.openxmlformats.org/officeDocument/2006/relationships/hyperlink" Target="http://riviste.unimc.it/index.php/polythesis" TargetMode="External"/><Relationship Id="rId83098" Type="http://schemas.openxmlformats.org/officeDocument/2006/relationships/hyperlink" Target="http://jimbastrafib.studentjournal.ub.ac.id/index.php/jimbastrafib" TargetMode="External"/><Relationship Id="rId15691" Type="http://schemas.openxmlformats.org/officeDocument/2006/relationships/hyperlink" Target="https://www.istitutostoricoresistenza.it/farestoria/" TargetMode="External"/><Relationship Id="rId29173" Type="http://schemas.openxmlformats.org/officeDocument/2006/relationships/hyperlink" Target="http://epa.oszk.hu/html/vgi/kardexlap.phtml?id=2431" TargetMode="External"/><Relationship Id="rId33569" Type="http://schemas.openxmlformats.org/officeDocument/2006/relationships/hyperlink" Target="https://academic-journals.eu/pl/czasopisma/language-and-literary-studies-of-warsaw/n,280" TargetMode="External"/><Relationship Id="rId40785" Type="http://schemas.openxmlformats.org/officeDocument/2006/relationships/hyperlink" Target="http://revistas.ucm.es/index.php/PEPU/" TargetMode="External"/><Relationship Id="rId51044" Type="http://schemas.openxmlformats.org/officeDocument/2006/relationships/hyperlink" Target="https://lentera.ejournal.unri.ac.id/index.php/JSBS" TargetMode="External"/><Relationship Id="rId56716" Type="http://schemas.openxmlformats.org/officeDocument/2006/relationships/hyperlink" Target="https://izvestiapsy.isu.ru/ru" TargetMode="External"/><Relationship Id="rId63932" Type="http://schemas.openxmlformats.org/officeDocument/2006/relationships/hyperlink" Target="http://contentionjournal.org/" TargetMode="External"/><Relationship Id="rId54267" Type="http://schemas.openxmlformats.org/officeDocument/2006/relationships/hyperlink" Target="http://www.ata.edu.pl/rocznik-andragogiczny.html" TargetMode="External"/><Relationship Id="rId61483" Type="http://schemas.openxmlformats.org/officeDocument/2006/relationships/hyperlink" Target="https://www.ceeol.com/search/journal-detail?id=926" TargetMode="External"/><Relationship Id="rId77414" Type="http://schemas.openxmlformats.org/officeDocument/2006/relationships/hyperlink" Target="http://www.die-neue-ordnung.de/" TargetMode="External"/><Relationship Id="rId84630" Type="http://schemas.openxmlformats.org/officeDocument/2006/relationships/hyperlink" Target="http://annales.univ-mosta.dz/index.php/accueil.html" TargetMode="External"/><Relationship Id="rId5403" Type="http://schemas.openxmlformats.org/officeDocument/2006/relationships/hyperlink" Target="http://www.oclc.org/nextspace/" TargetMode="External"/><Relationship Id="rId11954" Type="http://schemas.openxmlformats.org/officeDocument/2006/relationships/hyperlink" Target="http://en.gtk.fi/news/communication_materials/annual_review/" TargetMode="External"/><Relationship Id="rId22213" Type="http://schemas.openxmlformats.org/officeDocument/2006/relationships/hyperlink" Target="https://journal.iai-agussalimmetro.ac.id/index.php/alqadhi" TargetMode="External"/><Relationship Id="rId59939" Type="http://schemas.openxmlformats.org/officeDocument/2006/relationships/hyperlink" Target="http://jisasr.org/" TargetMode="External"/><Relationship Id="rId82181" Type="http://schemas.openxmlformats.org/officeDocument/2006/relationships/hyperlink" Target="http://www.hti.umich.edu/g/gefame/" TargetMode="External"/><Relationship Id="rId8626" Type="http://schemas.openxmlformats.org/officeDocument/2006/relationships/hyperlink" Target="https://biocosmology.org/?lang=en" TargetMode="External"/><Relationship Id="rId25436" Type="http://schemas.openxmlformats.org/officeDocument/2006/relationships/hyperlink" Target="https://newenglrev.com/" TargetMode="External"/><Relationship Id="rId32652" Type="http://schemas.openxmlformats.org/officeDocument/2006/relationships/hyperlink" Target="http://www.dichtung-digital.de/en" TargetMode="External"/><Relationship Id="rId78188" Type="http://schemas.openxmlformats.org/officeDocument/2006/relationships/hyperlink" Target="https://bibliotekanauki.pl/journals/1236" TargetMode="External"/><Relationship Id="rId6177" Type="http://schemas.openxmlformats.org/officeDocument/2006/relationships/hyperlink" Target="https://www.anthroencyclopedia.com/" TargetMode="External"/><Relationship Id="rId28659" Type="http://schemas.openxmlformats.org/officeDocument/2006/relationships/hyperlink" Target="http://www.elanguageresearch.org/" TargetMode="External"/><Relationship Id="rId35875" Type="http://schemas.openxmlformats.org/officeDocument/2006/relationships/hyperlink" Target="http://ijoss.srtc.ac.ir/" TargetMode="External"/><Relationship Id="rId46134" Type="http://schemas.openxmlformats.org/officeDocument/2006/relationships/hyperlink" Target="https://www.skvdirect.de/forschung-sprache/" TargetMode="External"/><Relationship Id="rId53350" Type="http://schemas.openxmlformats.org/officeDocument/2006/relationships/hyperlink" Target="https://revistas.unicentro.br/index.php/aproximacao" TargetMode="External"/><Relationship Id="rId71228" Type="http://schemas.openxmlformats.org/officeDocument/2006/relationships/hyperlink" Target="https://www.ajol.info/index.php/saharaj" TargetMode="External"/><Relationship Id="rId49357" Type="http://schemas.openxmlformats.org/officeDocument/2006/relationships/hyperlink" Target="http://journal.stkip-andi-matappa.ac.id/index.php/jurkam/index" TargetMode="External"/><Relationship Id="rId56573" Type="http://schemas.openxmlformats.org/officeDocument/2006/relationships/hyperlink" Target="http://idonline.emnuvens.com.br/id" TargetMode="External"/><Relationship Id="rId60969" Type="http://schemas.openxmlformats.org/officeDocument/2006/relationships/hyperlink" Target="http://www.seatofwisdomjournal.org/" TargetMode="External"/><Relationship Id="rId79720" Type="http://schemas.openxmlformats.org/officeDocument/2006/relationships/hyperlink" Target="http://www.mvcr.cz/casopisy/s/" TargetMode="External"/><Relationship Id="rId759" Type="http://schemas.openxmlformats.org/officeDocument/2006/relationships/hyperlink" Target="http://www.andrews.edu/archaeology/pubs/newsletter.html" TargetMode="External"/><Relationship Id="rId5260" Type="http://schemas.openxmlformats.org/officeDocument/2006/relationships/hyperlink" Target="http://www.libris.kb.se/aktuellt/libris_meddelanden/om_librismeddelanden.jsp" TargetMode="External"/><Relationship Id="rId17303" Type="http://schemas.openxmlformats.org/officeDocument/2006/relationships/hyperlink" Target="https://dialnet.unirioja.es/servlet/revista?codigo=14037" TargetMode="External"/><Relationship Id="rId22070" Type="http://schemas.openxmlformats.org/officeDocument/2006/relationships/hyperlink" Target="https://repozytorium.ur.edu.pl/handle/item/245" TargetMode="External"/><Relationship Id="rId38001" Type="http://schemas.openxmlformats.org/officeDocument/2006/relationships/hyperlink" Target="https://eudml.org/journal/10127" TargetMode="External"/><Relationship Id="rId59796" Type="http://schemas.openxmlformats.org/officeDocument/2006/relationships/hyperlink" Target="https://journals.tdl.org/jat/index.php/jat" TargetMode="External"/><Relationship Id="rId77271" Type="http://schemas.openxmlformats.org/officeDocument/2006/relationships/hyperlink" Target="https://www.monitoringjournal.ru/index.php/monitoring" TargetMode="External"/><Relationship Id="rId81667" Type="http://schemas.openxmlformats.org/officeDocument/2006/relationships/hyperlink" Target="http://seer.fafiman.br/index.php/dialogosesaberes/about/index" TargetMode="External"/><Relationship Id="rId8483" Type="http://schemas.openxmlformats.org/officeDocument/2006/relationships/hyperlink" Target="https://dialnet.unirioja.es/servlet/revista?codigo=27309" TargetMode="External"/><Relationship Id="rId27742" Type="http://schemas.openxmlformats.org/officeDocument/2006/relationships/hyperlink" Target="https://garuda.kemdikbud.go.id/journal/view/7240" TargetMode="External"/><Relationship Id="rId48440" Type="http://schemas.openxmlformats.org/officeDocument/2006/relationships/hyperlink" Target="http://dsme.hums.ac.ir/index.php?&amp;slct_pg_id=10&amp;sid=1&amp;slc_lang=en" TargetMode="External"/><Relationship Id="rId70311" Type="http://schemas.openxmlformats.org/officeDocument/2006/relationships/hyperlink" Target="http://cqh.org.br/ojs-2.4.8/index.php/ras/" TargetMode="External"/><Relationship Id="rId18077" Type="http://schemas.openxmlformats.org/officeDocument/2006/relationships/hyperlink" Target="http://www.raco.cat/index.php/RevistaBorja" TargetMode="External"/><Relationship Id="rId25293" Type="http://schemas.openxmlformats.org/officeDocument/2006/relationships/hyperlink" Target="https://cyberleninka.ru/journal/n/mezhdunarodnyy-penitentsiarnyy-zhurnal?i=1084908" TargetMode="External"/><Relationship Id="rId50387" Type="http://schemas.openxmlformats.org/officeDocument/2006/relationships/hyperlink" Target="https://doaj.org/toc/2477-2038" TargetMode="External"/><Relationship Id="rId52836" Type="http://schemas.openxmlformats.org/officeDocument/2006/relationships/hyperlink" Target="http://goik.univer.kharkov.ua/" TargetMode="External"/><Relationship Id="rId66318" Type="http://schemas.openxmlformats.org/officeDocument/2006/relationships/hyperlink" Target="https://ijdsj.online/" TargetMode="External"/><Relationship Id="rId73534" Type="http://schemas.openxmlformats.org/officeDocument/2006/relationships/hyperlink" Target="https://jdssv.org/index.php/jdssv" TargetMode="External"/><Relationship Id="rId80750" Type="http://schemas.openxmlformats.org/officeDocument/2006/relationships/hyperlink" Target="https://www.ceeol.com/search/journal-detail?id=2027" TargetMode="External"/><Relationship Id="rId1523" Type="http://schemas.openxmlformats.org/officeDocument/2006/relationships/hyperlink" Target="http://www.kentarchaeology.org.uk/Research/Pub/ArchCant/Intro.htm" TargetMode="External"/><Relationship Id="rId11117" Type="http://schemas.openxmlformats.org/officeDocument/2006/relationships/hyperlink" Target="https://tokyo-metro-u.repo.nii.ac.jp/index.php?action=pages_view_main&amp;active_action=repository_view_main_item_snippet&amp;index_id=525&amp;pn=1&amp;count=20&amp;order=17&amp;lang=english&amp;page_id=15&amp;block_id=22" TargetMode="External"/><Relationship Id="rId71085" Type="http://schemas.openxmlformats.org/officeDocument/2006/relationships/hyperlink" Target="http://raje.unri.ac.id/index.php/raje" TargetMode="External"/><Relationship Id="rId76757" Type="http://schemas.openxmlformats.org/officeDocument/2006/relationships/hyperlink" Target="http://ojs.ubharajaya.ac.id/index.php/kamnas" TargetMode="External"/><Relationship Id="rId4746" Type="http://schemas.openxmlformats.org/officeDocument/2006/relationships/hyperlink" Target="https://bibliotekanauki.pl/journals/1001" TargetMode="External"/><Relationship Id="rId17160" Type="http://schemas.openxmlformats.org/officeDocument/2006/relationships/hyperlink" Target="https://www.ceeol.com/search/journal-detail?id=1874" TargetMode="External"/><Relationship Id="rId21556" Type="http://schemas.openxmlformats.org/officeDocument/2006/relationships/hyperlink" Target="http://fido.palermo.edu/servicios_dyc/publicacionesdc/vista/publicaciones.php?id_publicacion=6" TargetMode="External"/><Relationship Id="rId44703" Type="http://schemas.openxmlformats.org/officeDocument/2006/relationships/hyperlink" Target="https://edugen.thaifahmp.id/index.php/id" TargetMode="External"/><Relationship Id="rId83973" Type="http://schemas.openxmlformats.org/officeDocument/2006/relationships/hyperlink" Target="http://pem.esrae.ru/page/6" TargetMode="External"/><Relationship Id="rId2297" Type="http://schemas.openxmlformats.org/officeDocument/2006/relationships/hyperlink" Target="http://www.ffil.uam.es/reib/" TargetMode="External"/><Relationship Id="rId7969" Type="http://schemas.openxmlformats.org/officeDocument/2006/relationships/hyperlink" Target="https://www.redib.org/recursos/Record/oai_revista2900-zona-franca" TargetMode="External"/><Relationship Id="rId10200" Type="http://schemas.openxmlformats.org/officeDocument/2006/relationships/hyperlink" Target="http://www.repha.fr/" TargetMode="External"/><Relationship Id="rId24779" Type="http://schemas.openxmlformats.org/officeDocument/2006/relationships/hyperlink" Target="http://garuda.ristekbrin.go.id/journal/view/9567" TargetMode="External"/><Relationship Id="rId35038" Type="http://schemas.openxmlformats.org/officeDocument/2006/relationships/hyperlink" Target="https://doaj.org/toc/2385-2917" TargetMode="External"/><Relationship Id="rId42254" Type="http://schemas.openxmlformats.org/officeDocument/2006/relationships/hyperlink" Target="http://portalrevistas.ucb.br/index.php/raead" TargetMode="External"/><Relationship Id="rId47926" Type="http://schemas.openxmlformats.org/officeDocument/2006/relationships/hyperlink" Target="http://dialnet.unirioja.es/servlet/revista?codigo=10380" TargetMode="External"/><Relationship Id="rId65401" Type="http://schemas.openxmlformats.org/officeDocument/2006/relationships/hyperlink" Target="http://www.annales.org/gc/2020/gc-2020.html" TargetMode="External"/><Relationship Id="rId31995" Type="http://schemas.openxmlformats.org/officeDocument/2006/relationships/hyperlink" Target="https://www.erudit.org/fr/revues/arbo/" TargetMode="External"/><Relationship Id="rId45477" Type="http://schemas.openxmlformats.org/officeDocument/2006/relationships/hyperlink" Target="http://e-journal.stkipsiliwangi.ac.id/index.php/empowerment" TargetMode="External"/><Relationship Id="rId52693" Type="http://schemas.openxmlformats.org/officeDocument/2006/relationships/hyperlink" Target="https://institutojubones.edu.ec/ojs/index.php/portal/index" TargetMode="External"/><Relationship Id="rId68624" Type="http://schemas.openxmlformats.org/officeDocument/2006/relationships/hyperlink" Target="https://www.ceeol.com/search/journal-detail?id=166" TargetMode="External"/><Relationship Id="rId75840" Type="http://schemas.openxmlformats.org/officeDocument/2006/relationships/hyperlink" Target="https://www.kida.re.kr/frt/board/frtPolicyStudy.do?sidx=363&amp;depth=4" TargetMode="External"/><Relationship Id="rId1380" Type="http://schemas.openxmlformats.org/officeDocument/2006/relationships/hyperlink" Target="http://nv.bsu.edu.ru/nv/index.php" TargetMode="External"/><Relationship Id="rId13423" Type="http://schemas.openxmlformats.org/officeDocument/2006/relationships/hyperlink" Target="https://link.springer.com/journal/13533/volumes-and-issues" TargetMode="External"/><Relationship Id="rId34121" Type="http://schemas.openxmlformats.org/officeDocument/2006/relationships/hyperlink" Target="https://www.dlib.si/details/URN%3aNBN%3aSI%3aspr-OE7LHXRS" TargetMode="External"/><Relationship Id="rId66175" Type="http://schemas.openxmlformats.org/officeDocument/2006/relationships/hyperlink" Target="https://jurnal.stkippgritulungagung.ac.id/index.php/inspirasi" TargetMode="External"/><Relationship Id="rId73391" Type="http://schemas.openxmlformats.org/officeDocument/2006/relationships/hyperlink" Target="https://dbc.wroc.pl/dlibra/publication/149570/edition/98605/zeszyty-naukowe-panstwowej-wyzszej-szkoly-zawodowej-im-witelona-w-legnicy-nr-35-2-2020?language=en" TargetMode="External"/><Relationship Id="rId16646" Type="http://schemas.openxmlformats.org/officeDocument/2006/relationships/hyperlink" Target="https://journal.nurscienceinstitute.id/index.php/jih" TargetMode="External"/><Relationship Id="rId23862" Type="http://schemas.openxmlformats.org/officeDocument/2006/relationships/hyperlink" Target="https://librarysearch.bond.edu.au/discovery/collectionDiscovery?vid=61BOND_INST:BOND&amp;collectionId=8181289770002381" TargetMode="External"/><Relationship Id="rId69398" Type="http://schemas.openxmlformats.org/officeDocument/2006/relationships/hyperlink" Target="http://www.seer.ufsj.edu.br/index.php/revista_ppp/index" TargetMode="External"/><Relationship Id="rId14197" Type="http://schemas.openxmlformats.org/officeDocument/2006/relationships/hyperlink" Target="https://editorial.us.es/es/revistas/alcanate-revista-de-estudios-alfonsies" TargetMode="External"/><Relationship Id="rId19869" Type="http://schemas.openxmlformats.org/officeDocument/2006/relationships/hyperlink" Target="http://real-j.mtak.hu/view/journal/Acta_Historiae_Artium.html" TargetMode="External"/><Relationship Id="rId37344" Type="http://schemas.openxmlformats.org/officeDocument/2006/relationships/hyperlink" Target="http://www.appliedprobability.org/index.aspx?Group=home&amp;Page=home" TargetMode="External"/><Relationship Id="rId44560" Type="http://schemas.openxmlformats.org/officeDocument/2006/relationships/hyperlink" Target="http://revistas.unica.cu/index.php/edusoc/index" TargetMode="External"/><Relationship Id="rId58042" Type="http://schemas.openxmlformats.org/officeDocument/2006/relationships/hyperlink" Target="http://www.doaj.org/doaj?func=further&amp;passMe=http://www.psy.msu.ru/science/vestnik/index.html" TargetMode="External"/><Relationship Id="rId62438" Type="http://schemas.openxmlformats.org/officeDocument/2006/relationships/hyperlink" Target="https://journals.iium.edu.my/shajarah/index.php/shaj" TargetMode="External"/><Relationship Id="rId47783" Type="http://schemas.openxmlformats.org/officeDocument/2006/relationships/hyperlink" Target="http://ijoge.org/index.php/IJOGE/index" TargetMode="External"/><Relationship Id="rId83136" Type="http://schemas.openxmlformats.org/officeDocument/2006/relationships/hyperlink" Target="http://www.dur.ac.uk/kaleidoscope/" TargetMode="External"/><Relationship Id="rId12909" Type="http://schemas.openxmlformats.org/officeDocument/2006/relationships/hyperlink" Target="https://doaj.org/toc/2194-9050" TargetMode="External"/><Relationship Id="rId13280" Type="http://schemas.openxmlformats.org/officeDocument/2006/relationships/hyperlink" Target="http://minerals.usgs.gov/minerals/pubs/mcs/" TargetMode="External"/><Relationship Id="rId29211" Type="http://schemas.openxmlformats.org/officeDocument/2006/relationships/hyperlink" Target="http://www.thefreelibrary.com/Italica-p2783" TargetMode="External"/><Relationship Id="rId33607" Type="http://schemas.openxmlformats.org/officeDocument/2006/relationships/hyperlink" Target="https://digibug.ugr.es/handle/10481/50882" TargetMode="External"/><Relationship Id="rId40823" Type="http://schemas.openxmlformats.org/officeDocument/2006/relationships/hyperlink" Target="http://praxis.massey.ac.nz/prism_on-line_journ.html" TargetMode="External"/><Relationship Id="rId68481" Type="http://schemas.openxmlformats.org/officeDocument/2006/relationships/hyperlink" Target="http://minib.pl/en/about/" TargetMode="External"/><Relationship Id="rId72877" Type="http://schemas.openxmlformats.org/officeDocument/2006/relationships/hyperlink" Target="http://www.urbanhabitats.org/" TargetMode="External"/><Relationship Id="rId18952" Type="http://schemas.openxmlformats.org/officeDocument/2006/relationships/hyperlink" Target="http://tarikh.maaref.ac.ir/" TargetMode="External"/><Relationship Id="rId31158" Type="http://schemas.openxmlformats.org/officeDocument/2006/relationships/hyperlink" Target="https://www.erudit.org/fr/revues/synergies/" TargetMode="External"/><Relationship Id="rId39650" Type="http://schemas.openxmlformats.org/officeDocument/2006/relationships/hyperlink" Target="https://garuda.ristekbrin.go.id/journal/view/5602" TargetMode="External"/><Relationship Id="rId54305" Type="http://schemas.openxmlformats.org/officeDocument/2006/relationships/hyperlink" Target="http://modules.russnet.org/rlj/" TargetMode="External"/><Relationship Id="rId61521" Type="http://schemas.openxmlformats.org/officeDocument/2006/relationships/hyperlink" Target="http://via.library.depaul.edu/vhj/" TargetMode="External"/><Relationship Id="rId20899" Type="http://schemas.openxmlformats.org/officeDocument/2006/relationships/hyperlink" Target="http://www.ucm.es/info/ingenium/" TargetMode="External"/><Relationship Id="rId41597" Type="http://schemas.openxmlformats.org/officeDocument/2006/relationships/hyperlink" Target="https://garuda.kemdikbud.go.id/journal/view/22059" TargetMode="External"/><Relationship Id="rId57528" Type="http://schemas.openxmlformats.org/officeDocument/2006/relationships/hyperlink" Target="https://tidsskrift.dk/index.php/psyke/index" TargetMode="External"/><Relationship Id="rId64744" Type="http://schemas.openxmlformats.org/officeDocument/2006/relationships/hyperlink" Target="https://ecopoiesis.ru/" TargetMode="External"/><Relationship Id="rId71960" Type="http://schemas.openxmlformats.org/officeDocument/2006/relationships/hyperlink" Target="https://garuda.ristekbrin.go.id/journal/view/16725" TargetMode="External"/><Relationship Id="rId75003" Type="http://schemas.openxmlformats.org/officeDocument/2006/relationships/hyperlink" Target="https://czasopisma.uph.edu.pl/desecuritate" TargetMode="External"/><Relationship Id="rId6215" Type="http://schemas.openxmlformats.org/officeDocument/2006/relationships/hyperlink" Target="https://www.nri.nu.ca/research-compendiums" TargetMode="External"/><Relationship Id="rId55079" Type="http://schemas.openxmlformats.org/officeDocument/2006/relationships/hyperlink" Target="http://ir.lib.uwo.ca/tips/" TargetMode="External"/><Relationship Id="rId62295" Type="http://schemas.openxmlformats.org/officeDocument/2006/relationships/hyperlink" Target="http://ejournal.iain-jember.ac.id/index.php/aladalah" TargetMode="External"/><Relationship Id="rId78226" Type="http://schemas.openxmlformats.org/officeDocument/2006/relationships/hyperlink" Target="http://www.archiwumpz.iz.poznan.pl/dlibra/publication?id=7384&amp;tab=3" TargetMode="External"/><Relationship Id="rId85442" Type="http://schemas.openxmlformats.org/officeDocument/2006/relationships/hyperlink" Target="http://www.vqronline.org/isses/" TargetMode="External"/><Relationship Id="rId12766" Type="http://schemas.openxmlformats.org/officeDocument/2006/relationships/hyperlink" Target="https://doaj.org/toc/2686-8385" TargetMode="External"/><Relationship Id="rId23025" Type="http://schemas.openxmlformats.org/officeDocument/2006/relationships/hyperlink" Target="http://www.cortisupremeesalute.it/" TargetMode="External"/><Relationship Id="rId30241" Type="http://schemas.openxmlformats.org/officeDocument/2006/relationships/hyperlink" Target="https://www.unipa.it/dipartimenti/cultureesocieta/riviste/pan/" TargetMode="External"/><Relationship Id="rId35913" Type="http://schemas.openxmlformats.org/officeDocument/2006/relationships/hyperlink" Target="https://www.math.temple.edu/~gmendoza/boletin_amv/" TargetMode="External"/><Relationship Id="rId67967" Type="http://schemas.openxmlformats.org/officeDocument/2006/relationships/hyperlink" Target="https://www.ceeol.com/search/journal-detail?id=2218" TargetMode="External"/><Relationship Id="rId9438" Type="http://schemas.openxmlformats.org/officeDocument/2006/relationships/hyperlink" Target="https://www.jstage.jst.go.jp/browse/kisoron1954" TargetMode="External"/><Relationship Id="rId26248" Type="http://schemas.openxmlformats.org/officeDocument/2006/relationships/hyperlink" Target="http://publicacoes.unigranrio.edu.br/index.php/rdugr/index" TargetMode="External"/><Relationship Id="rId33464" Type="http://schemas.openxmlformats.org/officeDocument/2006/relationships/hyperlink" Target="https://garuda.ristekbrin.go.id/journal/view/14559" TargetMode="External"/><Relationship Id="rId40680" Type="http://schemas.openxmlformats.org/officeDocument/2006/relationships/hyperlink" Target="https://nms.atu.ac.ir/" TargetMode="External"/><Relationship Id="rId54162" Type="http://schemas.openxmlformats.org/officeDocument/2006/relationships/hyperlink" Target="https://dialnet.unirioja.es/servlet/revista?codigo=21909" TargetMode="External"/><Relationship Id="rId56611" Type="http://schemas.openxmlformats.org/officeDocument/2006/relationships/hyperlink" Target="https://ejurnal.mercubuana-yogya.ac.id/index.php/psikologi" TargetMode="External"/><Relationship Id="rId81705" Type="http://schemas.openxmlformats.org/officeDocument/2006/relationships/hyperlink" Target="http://www.dixikon.se/om-dixikon/" TargetMode="External"/><Relationship Id="rId15989" Type="http://schemas.openxmlformats.org/officeDocument/2006/relationships/hyperlink" Target="https://www.cairn.info/revue-histoire-et-societes-rurales.htm" TargetMode="External"/><Relationship Id="rId36687" Type="http://schemas.openxmlformats.org/officeDocument/2006/relationships/hyperlink" Target="https://ijmc.kashanu.ac.ir/" TargetMode="External"/><Relationship Id="rId59834" Type="http://schemas.openxmlformats.org/officeDocument/2006/relationships/hyperlink" Target="https://scholarworks.sfasu.edu/jfec/" TargetMode="External"/><Relationship Id="rId8521" Type="http://schemas.openxmlformats.org/officeDocument/2006/relationships/hyperlink" Target="http://www.scielo.org.pe/scielo.php?script=sci_serial&amp;pid=1016-913X&amp;nrm=iso&amp;rep=&amp;lng=es" TargetMode="External"/><Relationship Id="rId18115" Type="http://schemas.openxmlformats.org/officeDocument/2006/relationships/hyperlink" Target="http://www.scielo.org.co/scielo.php?script=sci_issues&amp;pid=0123-885X&amp;lng=es&amp;nrm=iso" TargetMode="External"/><Relationship Id="rId25331" Type="http://schemas.openxmlformats.org/officeDocument/2006/relationships/hyperlink" Target="https://open.mitchellhamline.edu/mhlr/" TargetMode="External"/><Relationship Id="rId57385" Type="http://schemas.openxmlformats.org/officeDocument/2006/relationships/hyperlink" Target="https://seer.cesjf.br/index.php/psq" TargetMode="External"/><Relationship Id="rId78083" Type="http://schemas.openxmlformats.org/officeDocument/2006/relationships/hyperlink" Target="http://www.swepsa.org/politologen/index.htm" TargetMode="External"/><Relationship Id="rId82479" Type="http://schemas.openxmlformats.org/officeDocument/2006/relationships/hyperlink" Target="http://www.banglajol.info/index.php/IIUCS" TargetMode="External"/><Relationship Id="rId84928" Type="http://schemas.openxmlformats.org/officeDocument/2006/relationships/hyperlink" Target="https://repository.kulib.kyoto-u.ac.jp/dspace/?lovale=en" TargetMode="External"/><Relationship Id="rId6072" Type="http://schemas.openxmlformats.org/officeDocument/2006/relationships/hyperlink" Target="https://doaj.org/toc/2357-738X" TargetMode="External"/><Relationship Id="rId43209" Type="http://schemas.openxmlformats.org/officeDocument/2006/relationships/hyperlink" Target="http://www.geres-sup.com/cahiers/cahiers-du-geres-n-1/" TargetMode="External"/><Relationship Id="rId50425" Type="http://schemas.openxmlformats.org/officeDocument/2006/relationships/hyperlink" Target="https://garuda.kemdikbud.go.id/journal/view/18483" TargetMode="External"/><Relationship Id="rId9295" Type="http://schemas.openxmlformats.org/officeDocument/2006/relationships/hyperlink" Target="http://www.unipune.ac.in/snc/cssh/ipq/english/default.htm" TargetMode="External"/><Relationship Id="rId28554" Type="http://schemas.openxmlformats.org/officeDocument/2006/relationships/hyperlink" Target="https://www.nigerianjournalsonline.com/index.php/EJLLS" TargetMode="External"/><Relationship Id="rId35770" Type="http://schemas.openxmlformats.org/officeDocument/2006/relationships/hyperlink" Target="http://inf.ucv.ro/~ami/index.php/ami" TargetMode="External"/><Relationship Id="rId49252" Type="http://schemas.openxmlformats.org/officeDocument/2006/relationships/hyperlink" Target="http://scholar.lib.vt.edu/ejournals/JVER/" TargetMode="External"/><Relationship Id="rId53648" Type="http://schemas.openxmlformats.org/officeDocument/2006/relationships/hyperlink" Target="https://dialnet.unirioja.es/servlet/revista?codigo=6627" TargetMode="External"/><Relationship Id="rId60864" Type="http://schemas.openxmlformats.org/officeDocument/2006/relationships/hyperlink" Target="https://www.ceeol.com/search/journal-detail?id=294" TargetMode="External"/><Relationship Id="rId71123" Type="http://schemas.openxmlformats.org/officeDocument/2006/relationships/hyperlink" Target="https://bibliotekanauki.pl/journals/1254" TargetMode="External"/><Relationship Id="rId38993" Type="http://schemas.openxmlformats.org/officeDocument/2006/relationships/hyperlink" Target="https://jurnal.isi-ska.ac.id/index.php/SOR" TargetMode="External"/><Relationship Id="rId51199" Type="http://schemas.openxmlformats.org/officeDocument/2006/relationships/hyperlink" Target="https://berj.mosuljournals.com/" TargetMode="External"/><Relationship Id="rId74346" Type="http://schemas.openxmlformats.org/officeDocument/2006/relationships/hyperlink" Target="https://www.icps.cat/publicacions/altres-publicacions/bcn-political-science-debates" TargetMode="External"/><Relationship Id="rId81562" Type="http://schemas.openxmlformats.org/officeDocument/2006/relationships/hyperlink" Target="http://dialnet.unirioja.es/servlet/revista?codigo=16087" TargetMode="External"/><Relationship Id="rId654" Type="http://schemas.openxmlformats.org/officeDocument/2006/relationships/hyperlink" Target="https://journals.openedition.org/gallia/" TargetMode="External"/><Relationship Id="rId2335" Type="http://schemas.openxmlformats.org/officeDocument/2006/relationships/hyperlink" Target="https://www.saa.org/publications/the-saa-archaeological-record" TargetMode="External"/><Relationship Id="rId24817" Type="http://schemas.openxmlformats.org/officeDocument/2006/relationships/hyperlink" Target="https://journal.unesa.ac.id/index.php/suarahukum" TargetMode="External"/><Relationship Id="rId59691" Type="http://schemas.openxmlformats.org/officeDocument/2006/relationships/hyperlink" Target="http://iahj.ir/" TargetMode="External"/><Relationship Id="rId77569" Type="http://schemas.openxmlformats.org/officeDocument/2006/relationships/hyperlink" Target="http://www.caei.com.ar/search/node/Observatorio%20de%20Uruguay?page=1" TargetMode="External"/><Relationship Id="rId84785" Type="http://schemas.openxmlformats.org/officeDocument/2006/relationships/hyperlink" Target="http://scientia-sanbeda.org/" TargetMode="External"/><Relationship Id="rId5558" Type="http://schemas.openxmlformats.org/officeDocument/2006/relationships/hyperlink" Target="http://www.qqml.net/" TargetMode="External"/><Relationship Id="rId22368" Type="http://schemas.openxmlformats.org/officeDocument/2006/relationships/hyperlink" Target="https://www.utgjiu.ro/revista/?s=jur" TargetMode="External"/><Relationship Id="rId45515" Type="http://schemas.openxmlformats.org/officeDocument/2006/relationships/hyperlink" Target="http://www.tandfonline.com/loi/rhep17" TargetMode="External"/><Relationship Id="rId52731" Type="http://schemas.openxmlformats.org/officeDocument/2006/relationships/hyperlink" Target="http://www.wp.ajd.czest.pl/rocznik/" TargetMode="External"/><Relationship Id="rId11012" Type="http://schemas.openxmlformats.org/officeDocument/2006/relationships/hyperlink" Target="https://garuda.ristekbrin.go.id/journal/view/8143" TargetMode="External"/><Relationship Id="rId43066" Type="http://schemas.openxmlformats.org/officeDocument/2006/relationships/hyperlink" Target="https://journal.iainkudus.ac.id/index.php/Britania" TargetMode="External"/><Relationship Id="rId48738" Type="http://schemas.openxmlformats.org/officeDocument/2006/relationships/hyperlink" Target="https://dergipark.org.tr/jogser" TargetMode="External"/><Relationship Id="rId50282" Type="http://schemas.openxmlformats.org/officeDocument/2006/relationships/hyperlink" Target="http://jurnal.radenfatah.ac.id/index.php/jpmrafa" TargetMode="External"/><Relationship Id="rId55954" Type="http://schemas.openxmlformats.org/officeDocument/2006/relationships/hyperlink" Target="https://www.revista-psicologia.unam.mx/revista_aip/index.php/aip" TargetMode="External"/><Relationship Id="rId66213" Type="http://schemas.openxmlformats.org/officeDocument/2006/relationships/hyperlink" Target="https://is.uv.mx/index.php/IS" TargetMode="External"/><Relationship Id="rId70609" Type="http://schemas.openxmlformats.org/officeDocument/2006/relationships/hyperlink" Target="http://www.redalyc.org/revista.oa?id=545" TargetMode="External"/><Relationship Id="rId23900" Type="http://schemas.openxmlformats.org/officeDocument/2006/relationships/hyperlink" Target="http://hrbrief.org/" TargetMode="External"/><Relationship Id="rId46289" Type="http://schemas.openxmlformats.org/officeDocument/2006/relationships/hyperlink" Target="https://jurnalstkip.latansamashiro.ac.id/index.php/GeoMath" TargetMode="External"/><Relationship Id="rId69436" Type="http://schemas.openxmlformats.org/officeDocument/2006/relationships/hyperlink" Target="http://jreh.mums.ac.ir/" TargetMode="External"/><Relationship Id="rId76652" Type="http://schemas.openxmlformats.org/officeDocument/2006/relationships/hyperlink" Target="https://journal.unismuh.ac.id/index.php/jppm" TargetMode="External"/><Relationship Id="rId2192" Type="http://schemas.openxmlformats.org/officeDocument/2006/relationships/hyperlink" Target="https://palaeo-electronica.org/" TargetMode="External"/><Relationship Id="rId4641" Type="http://schemas.openxmlformats.org/officeDocument/2006/relationships/hyperlink" Target="http://www.diglib.org/pubs/newsletter.htm" TargetMode="External"/><Relationship Id="rId14235" Type="http://schemas.openxmlformats.org/officeDocument/2006/relationships/hyperlink" Target="https://ehjc.journals.ekb.eg/" TargetMode="External"/><Relationship Id="rId19907" Type="http://schemas.openxmlformats.org/officeDocument/2006/relationships/hyperlink" Target="https://dergipark.org.tr/tr/pub/akdenizsanat" TargetMode="External"/><Relationship Id="rId21451" Type="http://schemas.openxmlformats.org/officeDocument/2006/relationships/hyperlink" Target="https://www.raco.cat/index.php/Perspectivas/" TargetMode="External"/><Relationship Id="rId79875" Type="http://schemas.openxmlformats.org/officeDocument/2006/relationships/hyperlink" Target="https://sites.google.com/site/wroclawskipm/" TargetMode="External"/><Relationship Id="rId7864" Type="http://schemas.openxmlformats.org/officeDocument/2006/relationships/hyperlink" Target="https://vjol.info.vn/index.php/vwa" TargetMode="External"/><Relationship Id="rId17458" Type="http://schemas.openxmlformats.org/officeDocument/2006/relationships/hyperlink" Target="https://cyberleninka.ru/journal/n/nomadic-civilization-historical-research-kochevaya-tsivilizatsiya-istoricheskie-issledovaniya?i=1118100" TargetMode="External"/><Relationship Id="rId24674" Type="http://schemas.openxmlformats.org/officeDocument/2006/relationships/hyperlink" Target="https://jurnal.unived.ac.id/index.php/jhs" TargetMode="External"/><Relationship Id="rId31890" Type="http://schemas.openxmlformats.org/officeDocument/2006/relationships/hyperlink" Target="https://revistas.ucm.es/index.php/ALHI" TargetMode="External"/><Relationship Id="rId38156" Type="http://schemas.openxmlformats.org/officeDocument/2006/relationships/hyperlink" Target="https://access.portico.org/Portico/" TargetMode="External"/><Relationship Id="rId47821" Type="http://schemas.openxmlformats.org/officeDocument/2006/relationships/hyperlink" Target="http://www.consortiacademia.org/index.php/ijrse" TargetMode="External"/><Relationship Id="rId60027" Type="http://schemas.openxmlformats.org/officeDocument/2006/relationships/hyperlink" Target="https://jasika.umy.ac.id/index.php/jasika" TargetMode="External"/><Relationship Id="rId27897" Type="http://schemas.openxmlformats.org/officeDocument/2006/relationships/hyperlink" Target="http://www.savn.org.za/images/stories/documents/TNA/TNA%2019931%20Antipode.pdf" TargetMode="External"/><Relationship Id="rId45372" Type="http://schemas.openxmlformats.org/officeDocument/2006/relationships/hyperlink" Target="https://jurnal.stain-madina.ac.id/index.php/ej" TargetMode="External"/><Relationship Id="rId66070" Type="http://schemas.openxmlformats.org/officeDocument/2006/relationships/hyperlink" Target="https://garuda.kemdikbud.go.id/journal/view/30336" TargetMode="External"/><Relationship Id="rId70466" Type="http://schemas.openxmlformats.org/officeDocument/2006/relationships/hyperlink" Target="http://www.scielo.org.co/scielo.php?script=sci_serial&amp;pid=0124-0064&amp;nrm=iso&amp;rep=&amp;lng=es" TargetMode="External"/><Relationship Id="rId72915" Type="http://schemas.openxmlformats.org/officeDocument/2006/relationships/hyperlink" Target="https://garuda.kemdikbud.go.id/journal/view/7123" TargetMode="External"/><Relationship Id="rId16541" Type="http://schemas.openxmlformats.org/officeDocument/2006/relationships/hyperlink" Target="https://www.amstelodamum.nl/archieven/?mivast=2601&amp;mizig=412&amp;miadt=2601&amp;milang=nl&amp;miview=ldt" TargetMode="External"/><Relationship Id="rId48595" Type="http://schemas.openxmlformats.org/officeDocument/2006/relationships/hyperlink" Target="https://journal.unnes.ac.id/sju/index.php/jere" TargetMode="External"/><Relationship Id="rId69293" Type="http://schemas.openxmlformats.org/officeDocument/2006/relationships/hyperlink" Target="https://ssoss.ui.ac.ir/" TargetMode="External"/><Relationship Id="rId1678" Type="http://schemas.openxmlformats.org/officeDocument/2006/relationships/hyperlink" Target="https://www.laiesken.net/arqueologia/" TargetMode="External"/><Relationship Id="rId14092" Type="http://schemas.openxmlformats.org/officeDocument/2006/relationships/hyperlink" Target="http://ims.fsv.cuni.cz/" TargetMode="External"/><Relationship Id="rId20937" Type="http://schemas.openxmlformats.org/officeDocument/2006/relationships/hyperlink" Target="http://www.ijdesign.org/ojs/index.php/IJDesign/" TargetMode="External"/><Relationship Id="rId34419" Type="http://schemas.openxmlformats.org/officeDocument/2006/relationships/hyperlink" Target="http://www.ifp.ajd.czest.pl/617,Wersja-elektroniczna-czasopisma" TargetMode="External"/><Relationship Id="rId41635" Type="http://schemas.openxmlformats.org/officeDocument/2006/relationships/hyperlink" Target="https://ejournal.iainponorogo.ac.id/index.php/thifl" TargetMode="External"/><Relationship Id="rId73689" Type="http://schemas.openxmlformats.org/officeDocument/2006/relationships/hyperlink" Target="http://www.abs.gov.au/ausstats/abs@.nsf/mf/1301.0" TargetMode="External"/><Relationship Id="rId19764" Type="http://schemas.openxmlformats.org/officeDocument/2006/relationships/hyperlink" Target="https://www.rbhm.org.br/index.php/RBHM" TargetMode="External"/><Relationship Id="rId26980" Type="http://schemas.openxmlformats.org/officeDocument/2006/relationships/hyperlink" Target="https://sup.uwb.edu.pl/" TargetMode="External"/><Relationship Id="rId44858" Type="http://schemas.openxmlformats.org/officeDocument/2006/relationships/hyperlink" Target="https://e-journal.iaingorontalo.ac.id/index.php/educator/login" TargetMode="External"/><Relationship Id="rId55117" Type="http://schemas.openxmlformats.org/officeDocument/2006/relationships/hyperlink" Target="https://ejournal.upi.edu/index.php/tegar" TargetMode="External"/><Relationship Id="rId62333" Type="http://schemas.openxmlformats.org/officeDocument/2006/relationships/hyperlink" Target="https://garuda.kemdikbud.go.id/journal/view/6404" TargetMode="External"/><Relationship Id="rId83031" Type="http://schemas.openxmlformats.org/officeDocument/2006/relationships/hyperlink" Target="http://www.qafqaz.edu.az/index.php?z=1157" TargetMode="External"/><Relationship Id="rId12804" Type="http://schemas.openxmlformats.org/officeDocument/2006/relationships/hyperlink" Target="https://hydro.tabrizu.ac.ir/" TargetMode="External"/><Relationship Id="rId65556" Type="http://schemas.openxmlformats.org/officeDocument/2006/relationships/hyperlink" Target="https://udd.modares.ac.ir/index.php?slc_lang=en&amp;sid=40" TargetMode="External"/><Relationship Id="rId72772" Type="http://schemas.openxmlformats.org/officeDocument/2006/relationships/hyperlink" Target="https://dergipark.org.tr/tr/pub/ulasbid" TargetMode="External"/><Relationship Id="rId37" Type="http://schemas.openxmlformats.org/officeDocument/2006/relationships/hyperlink" Target="http://www.aegeussociety.org/en/index.php/aegean-prehistoric-news/" TargetMode="External"/><Relationship Id="rId7027" Type="http://schemas.openxmlformats.org/officeDocument/2006/relationships/hyperlink" Target="http://www.etno-muzej.si/sl/etnolog" TargetMode="External"/><Relationship Id="rId10355" Type="http://schemas.openxmlformats.org/officeDocument/2006/relationships/hyperlink" Target="https://www.unipo.sk/filozoficka-fakulta/instituty-fakultyifi/spk/" TargetMode="External"/><Relationship Id="rId31053" Type="http://schemas.openxmlformats.org/officeDocument/2006/relationships/hyperlink" Target="https://www.ceeol.com/search/journal-detail?id=381" TargetMode="External"/><Relationship Id="rId33502" Type="http://schemas.openxmlformats.org/officeDocument/2006/relationships/hyperlink" Target="http://khayaban.uop.edu.pk/" TargetMode="External"/><Relationship Id="rId54200" Type="http://schemas.openxmlformats.org/officeDocument/2006/relationships/hyperlink" Target="https://www.erudit.org/en/journals/rse/" TargetMode="External"/><Relationship Id="rId68779" Type="http://schemas.openxmlformats.org/officeDocument/2006/relationships/hyperlink" Target="http://jurnal.stainponorogo.ac.id/index.php/muslimheritage/index" TargetMode="External"/><Relationship Id="rId75995" Type="http://schemas.openxmlformats.org/officeDocument/2006/relationships/hyperlink" Target="https://onlinelibrary.wiley.com/journal/20400209" TargetMode="External"/><Relationship Id="rId79038" Type="http://schemas.openxmlformats.org/officeDocument/2006/relationships/hyperlink" Target="http://scientiamilitaria.journals.ac.za/pub/index" TargetMode="External"/><Relationship Id="rId3984" Type="http://schemas.openxmlformats.org/officeDocument/2006/relationships/hyperlink" Target="https://dergipark.org.tr/ybm" TargetMode="External"/><Relationship Id="rId13578" Type="http://schemas.openxmlformats.org/officeDocument/2006/relationships/hyperlink" Target="http://www.dsd.wa.gov.au/publications/prospect-magazine" TargetMode="External"/><Relationship Id="rId20794" Type="http://schemas.openxmlformats.org/officeDocument/2006/relationships/hyperlink" Target="https://hsd.ardascience.com/index.php/journal" TargetMode="External"/><Relationship Id="rId29509" Type="http://schemas.openxmlformats.org/officeDocument/2006/relationships/hyperlink" Target="https://nlp.fi.muni.cz/kga/" TargetMode="External"/><Relationship Id="rId36725" Type="http://schemas.openxmlformats.org/officeDocument/2006/relationships/hyperlink" Target="https://www.mathnet.ru/php/journal.phtml?jrnid=ivm&amp;option_lang=rus" TargetMode="External"/><Relationship Id="rId43941" Type="http://schemas.openxmlformats.org/officeDocument/2006/relationships/hyperlink" Target="https://ejournal.unib.ac.id/index.php/dharmaraflesia" TargetMode="External"/><Relationship Id="rId34276" Type="http://schemas.openxmlformats.org/officeDocument/2006/relationships/hyperlink" Target="http://www.libraries.psu.edu/psul/digital/romancestudies.html" TargetMode="External"/><Relationship Id="rId39948" Type="http://schemas.openxmlformats.org/officeDocument/2006/relationships/hyperlink" Target="https://iannajournalofinterdisciplinarystudies.com/index.php/1/index" TargetMode="External"/><Relationship Id="rId41492" Type="http://schemas.openxmlformats.org/officeDocument/2006/relationships/hyperlink" Target="https://journal.lib.uoguelph.ca/index.php/ajote/index" TargetMode="External"/><Relationship Id="rId57423" Type="http://schemas.openxmlformats.org/officeDocument/2006/relationships/hyperlink" Target="http://psychologia-ekonomiczna.com.pl/" TargetMode="External"/><Relationship Id="rId61819" Type="http://schemas.openxmlformats.org/officeDocument/2006/relationships/hyperlink" Target="http://www.textbase.net/journal_.htm" TargetMode="External"/><Relationship Id="rId62190" Type="http://schemas.openxmlformats.org/officeDocument/2006/relationships/hyperlink" Target="https://www.cairn.info/revue-agora-debats-jeunesses.htm" TargetMode="External"/><Relationship Id="rId78121" Type="http://schemas.openxmlformats.org/officeDocument/2006/relationships/hyperlink" Target="https://www.thinkpragati.com/" TargetMode="External"/><Relationship Id="rId82517" Type="http://schemas.openxmlformats.org/officeDocument/2006/relationships/hyperlink" Target="http://ijtl.nindikayla.com/index.php/home" TargetMode="External"/><Relationship Id="rId6110" Type="http://schemas.openxmlformats.org/officeDocument/2006/relationships/hyperlink" Target="http://www.ifrao.com/rock-art-research-journal/" TargetMode="External"/><Relationship Id="rId37499" Type="http://schemas.openxmlformats.org/officeDocument/2006/relationships/hyperlink" Target="http://revistes.iec.cat/index.php/noubiaix/index" TargetMode="External"/><Relationship Id="rId67862" Type="http://schemas.openxmlformats.org/officeDocument/2006/relationships/hyperlink" Target="http://jurnal.dharmawangsa.ac.id/index.php/jupublik" TargetMode="External"/><Relationship Id="rId80068" Type="http://schemas.openxmlformats.org/officeDocument/2006/relationships/hyperlink" Target="https://riviste.unimi.it/index.php/connessioniremote/index" TargetMode="External"/><Relationship Id="rId9333" Type="http://schemas.openxmlformats.org/officeDocument/2006/relationships/hyperlink" Target="https://brill.com/view/journals/jpt/jpt-overview.xml" TargetMode="External"/><Relationship Id="rId12661" Type="http://schemas.openxmlformats.org/officeDocument/2006/relationships/hyperlink" Target="https://2dgf.dk/publikationer/geologisk-tidsskrift/" TargetMode="External"/><Relationship Id="rId26143" Type="http://schemas.openxmlformats.org/officeDocument/2006/relationships/hyperlink" Target="https://dialnet.unirioja.es/servlet/revista?codigo=23737" TargetMode="External"/><Relationship Id="rId30539" Type="http://schemas.openxmlformats.org/officeDocument/2006/relationships/hyperlink" Target="http://www.linguistics.com.cn/rtl/" TargetMode="External"/><Relationship Id="rId58197" Type="http://schemas.openxmlformats.org/officeDocument/2006/relationships/hyperlink" Target="http://ejournal.unibo.ac.id/index.php/aladillah" TargetMode="External"/><Relationship Id="rId60902" Type="http://schemas.openxmlformats.org/officeDocument/2006/relationships/hyperlink" Target="https://cyberleninka.ru/journal/n/russko-vizantiyskiy-vestnik?i=1110351" TargetMode="External"/><Relationship Id="rId15884" Type="http://schemas.openxmlformats.org/officeDocument/2006/relationships/hyperlink" Target="https://ugp.rug.nl/grom" TargetMode="External"/><Relationship Id="rId51237" Type="http://schemas.openxmlformats.org/officeDocument/2006/relationships/hyperlink" Target="https://jftp.journals.ekb.eg/" TargetMode="External"/><Relationship Id="rId81600" Type="http://schemas.openxmlformats.org/officeDocument/2006/relationships/hyperlink" Target="https://www.cairn.info/revue-culture-prospective.htm" TargetMode="External"/><Relationship Id="rId29366" Type="http://schemas.openxmlformats.org/officeDocument/2006/relationships/hyperlink" Target="http://jml.um.edu.my/" TargetMode="External"/><Relationship Id="rId36582" Type="http://schemas.openxmlformats.org/officeDocument/2006/relationships/hyperlink" Target="http://www.sciencepubco.com/index.php/IJASP" TargetMode="External"/><Relationship Id="rId40978" Type="http://schemas.openxmlformats.org/officeDocument/2006/relationships/hyperlink" Target="http://aisel.aisnet.org/relcasi/" TargetMode="External"/><Relationship Id="rId56909" Type="http://schemas.openxmlformats.org/officeDocument/2006/relationships/hyperlink" Target="http://jurnal.unpad.ac.id/jpsp" TargetMode="External"/><Relationship Id="rId57280" Type="http://schemas.openxmlformats.org/officeDocument/2006/relationships/hyperlink" Target="http://www.redalyc.org/revista.oa?id=169" TargetMode="External"/><Relationship Id="rId61676" Type="http://schemas.openxmlformats.org/officeDocument/2006/relationships/hyperlink" Target="http://etude.uoregon.edu/winter2012/" TargetMode="External"/><Relationship Id="rId77607" Type="http://schemas.openxmlformats.org/officeDocument/2006/relationships/hyperlink" Target="http://ojs.library.okstate.edu/osu/index.php/OKPolitics" TargetMode="External"/><Relationship Id="rId84823" Type="http://schemas.openxmlformats.org/officeDocument/2006/relationships/hyperlink" Target="https://e-revistas.uc3m.es/index.php/SEM" TargetMode="External"/><Relationship Id="rId18010" Type="http://schemas.openxmlformats.org/officeDocument/2006/relationships/hyperlink" Target="http://www.scielo.sa.cr/scielo.php?script=sci_serial&amp;pid=1659-4223&amp;nrm=iso&amp;rep=&amp;lng=es" TargetMode="External"/><Relationship Id="rId22406" Type="http://schemas.openxmlformats.org/officeDocument/2006/relationships/hyperlink" Target="https://dergipark.org.tr/tr/pub/ahbvuhfd" TargetMode="External"/><Relationship Id="rId43104" Type="http://schemas.openxmlformats.org/officeDocument/2006/relationships/hyperlink" Target="https://journals.ums.ac.id/index.php/blbs" TargetMode="External"/><Relationship Id="rId50320" Type="http://schemas.openxmlformats.org/officeDocument/2006/relationships/hyperlink" Target="https://garuda.kemdikbud.go.id/journal/view/16627" TargetMode="External"/><Relationship Id="rId75158" Type="http://schemas.openxmlformats.org/officeDocument/2006/relationships/hyperlink" Target="http://dialnet.unirioja.es/servlet/revista?codigo=12718" TargetMode="External"/><Relationship Id="rId82374" Type="http://schemas.openxmlformats.org/officeDocument/2006/relationships/hyperlink" Target="http://www.revistas.ucr.ac.cr/index.php/humanidades" TargetMode="External"/><Relationship Id="rId3147" Type="http://schemas.openxmlformats.org/officeDocument/2006/relationships/hyperlink" Target="http://www.iu-cg.org/" TargetMode="External"/><Relationship Id="rId8819" Type="http://schemas.openxmlformats.org/officeDocument/2006/relationships/hyperlink" Target="http://www.de-ethica.com/" TargetMode="External"/><Relationship Id="rId25629" Type="http://schemas.openxmlformats.org/officeDocument/2006/relationships/hyperlink" Target="http://elibrary.law.psu.edu/jlia/" TargetMode="External"/><Relationship Id="rId32845" Type="http://schemas.openxmlformats.org/officeDocument/2006/relationships/hyperlink" Target="https://www.redib.org/recursos/Record/oai_revista1934-estudios-teoria-literaria-revista-digital-artes-letras-humanidades" TargetMode="External"/><Relationship Id="rId64899" Type="http://schemas.openxmlformats.org/officeDocument/2006/relationships/hyperlink" Target="https://doaj.org/toc/2302-3708" TargetMode="External"/><Relationship Id="rId85597" Type="http://schemas.openxmlformats.org/officeDocument/2006/relationships/hyperlink" Target="http://www.voyagesjournal.net/Home_Page.html" TargetMode="External"/><Relationship Id="rId9190" Type="http://schemas.openxmlformats.org/officeDocument/2006/relationships/hyperlink" Target="http://www.genesage.com/professionals/geneletter/05-01-00/index.html" TargetMode="External"/><Relationship Id="rId30396" Type="http://schemas.openxmlformats.org/officeDocument/2006/relationships/hyperlink" Target="https://garuda.kemdikbud.go.id/journal/view/10724" TargetMode="External"/><Relationship Id="rId46327" Type="http://schemas.openxmlformats.org/officeDocument/2006/relationships/hyperlink" Target="https://docs.lib.purdue.edu/giftedchildren/" TargetMode="External"/><Relationship Id="rId53543" Type="http://schemas.openxmlformats.org/officeDocument/2006/relationships/hyperlink" Target="http://institucional.us.es/revistas/revistas/universitaria/htm/presentacion.htm" TargetMode="External"/><Relationship Id="rId67025" Type="http://schemas.openxmlformats.org/officeDocument/2006/relationships/hyperlink" Target="http://jhrs.uma.ac.ir/" TargetMode="External"/><Relationship Id="rId74241" Type="http://schemas.openxmlformats.org/officeDocument/2006/relationships/hyperlink" Target="http://www.ajpor.com/" TargetMode="External"/><Relationship Id="rId2230" Type="http://schemas.openxmlformats.org/officeDocument/2006/relationships/hyperlink" Target="https://www.ceeol.com/search/journal-detail?id=2117" TargetMode="External"/><Relationship Id="rId51094" Type="http://schemas.openxmlformats.org/officeDocument/2006/relationships/hyperlink" Target="https://doaj.org/toc/2597-3819?rss" TargetMode="External"/><Relationship Id="rId56766" Type="http://schemas.openxmlformats.org/officeDocument/2006/relationships/hyperlink" Target="http://www.scopemed.org/?jid=77" TargetMode="External"/><Relationship Id="rId63982" Type="http://schemas.openxmlformats.org/officeDocument/2006/relationships/hyperlink" Target="http://journals.covenantuniversity.edu.ng/index.php/cjbss" TargetMode="External"/><Relationship Id="rId79913" Type="http://schemas.openxmlformats.org/officeDocument/2006/relationships/hyperlink" Target="https://www.mzv.cz/jnp/cz/o_ministerstvu/organizacni_struktura/utvary_mzv/oazi_/mesicnik_zahranicni_politika_ceske.html" TargetMode="External"/><Relationship Id="rId5453" Type="http://schemas.openxmlformats.org/officeDocument/2006/relationships/hyperlink" Target="http://www.accessola.com/accessonline/about/index.php" TargetMode="External"/><Relationship Id="rId7902" Type="http://schemas.openxmlformats.org/officeDocument/2006/relationships/hyperlink" Target="https://www.nl.gob.mx/series/revista-violeta" TargetMode="External"/><Relationship Id="rId15047" Type="http://schemas.openxmlformats.org/officeDocument/2006/relationships/hyperlink" Target="https://journal-caurus.ru/index.php/journal" TargetMode="External"/><Relationship Id="rId22263" Type="http://schemas.openxmlformats.org/officeDocument/2006/relationships/hyperlink" Target="http://alhukama.uinsby.ac.id/index.php/alhukama" TargetMode="External"/><Relationship Id="rId24712" Type="http://schemas.openxmlformats.org/officeDocument/2006/relationships/hyperlink" Target="https://ejournal.uksw.edu/alethea" TargetMode="External"/><Relationship Id="rId45410" Type="http://schemas.openxmlformats.org/officeDocument/2006/relationships/hyperlink" Target="https://garuda.kemdikbud.go.id/journal/view/5630" TargetMode="External"/><Relationship Id="rId59989" Type="http://schemas.openxmlformats.org/officeDocument/2006/relationships/hyperlink" Target="https://journal.uinsgd.ac.id/index.php/jis/index" TargetMode="External"/><Relationship Id="rId77464" Type="http://schemas.openxmlformats.org/officeDocument/2006/relationships/hyperlink" Target="http://cns.miis.edu/pubs/npr/index.htm" TargetMode="External"/><Relationship Id="rId84680" Type="http://schemas.openxmlformats.org/officeDocument/2006/relationships/hyperlink" Target="https://czasopisma.tnkul.pl/index.php/rh/index" TargetMode="External"/><Relationship Id="rId27935" Type="http://schemas.openxmlformats.org/officeDocument/2006/relationships/hyperlink" Target="https://www.journals.upd.edu.ph/index.php/archive/index" TargetMode="External"/><Relationship Id="rId70504" Type="http://schemas.openxmlformats.org/officeDocument/2006/relationships/hyperlink" Target="https://dialnet.unirioja.es/servlet/revista?codigo=1212" TargetMode="External"/><Relationship Id="rId8676" Type="http://schemas.openxmlformats.org/officeDocument/2006/relationships/hyperlink" Target="http://www.fflch.usp.br/df/gen/cn/edicoes_ing.html" TargetMode="External"/><Relationship Id="rId25486" Type="http://schemas.openxmlformats.org/officeDocument/2006/relationships/hyperlink" Target="https://scholarlycommons.law.northwestern.edu/njilb/" TargetMode="External"/><Relationship Id="rId46184" Type="http://schemas.openxmlformats.org/officeDocument/2006/relationships/hyperlink" Target="https://www.frontiersin.org/journals/developmental-psychology/articles?publication-date=01%2F01%2F2007-01%2F11%2F2023" TargetMode="External"/><Relationship Id="rId48633" Type="http://schemas.openxmlformats.org/officeDocument/2006/relationships/hyperlink" Target="https://garuda.ristekbrin.go.id/journal/view/17716" TargetMode="External"/><Relationship Id="rId69331" Type="http://schemas.openxmlformats.org/officeDocument/2006/relationships/hyperlink" Target="http://publicpolicy.pepperdine.edu/policy-review/" TargetMode="External"/><Relationship Id="rId73727" Type="http://schemas.openxmlformats.org/officeDocument/2006/relationships/hyperlink" Target="http://achegas.net/" TargetMode="External"/><Relationship Id="rId80943" Type="http://schemas.openxmlformats.org/officeDocument/2006/relationships/hyperlink" Target="https://scielo.conicyt.cl/scielo.php?script=sci_serial&amp;pid=0718-0462&amp;lng=en&amp;nrm=iso" TargetMode="External"/><Relationship Id="rId1716" Type="http://schemas.openxmlformats.org/officeDocument/2006/relationships/hyperlink" Target="https://digi.ub.uni-heidelberg.de/diglit/badische_fundberichte" TargetMode="External"/><Relationship Id="rId14130" Type="http://schemas.openxmlformats.org/officeDocument/2006/relationships/hyperlink" Target="https://afrase.hypotheses.org/" TargetMode="External"/><Relationship Id="rId71278" Type="http://schemas.openxmlformats.org/officeDocument/2006/relationships/hyperlink" Target="http://journal.suit.edu.pk/index.php/sjms/index" TargetMode="External"/><Relationship Id="rId4939" Type="http://schemas.openxmlformats.org/officeDocument/2006/relationships/hyperlink" Target="http://naturalspublishing.com/ContentTB.asp?JorID=6" TargetMode="External"/><Relationship Id="rId17353" Type="http://schemas.openxmlformats.org/officeDocument/2006/relationships/hyperlink" Target="https://dialnet.unirioja.es/servlet/revista?codigo=25129" TargetMode="External"/><Relationship Id="rId19802" Type="http://schemas.openxmlformats.org/officeDocument/2006/relationships/hyperlink" Target="https://www.nomos-elibrary.de/zeitschrift/0040-117X" TargetMode="External"/><Relationship Id="rId21749" Type="http://schemas.openxmlformats.org/officeDocument/2006/relationships/hyperlink" Target="http://www.raco.cat/index.php/sintesi" TargetMode="External"/><Relationship Id="rId32008" Type="http://schemas.openxmlformats.org/officeDocument/2006/relationships/hyperlink" Target="http://bazhum.pl/bib/journal/15/" TargetMode="External"/><Relationship Id="rId79770" Type="http://schemas.openxmlformats.org/officeDocument/2006/relationships/hyperlink" Target="http://www.vestnikmanagement.spbu.ru/" TargetMode="External"/><Relationship Id="rId38051" Type="http://schemas.openxmlformats.org/officeDocument/2006/relationships/hyperlink" Target="http://msj.iau-arak.ac.ir/" TargetMode="External"/><Relationship Id="rId42447" Type="http://schemas.openxmlformats.org/officeDocument/2006/relationships/hyperlink" Target="https://www.ijwil.org/" TargetMode="External"/><Relationship Id="rId72810" Type="http://schemas.openxmlformats.org/officeDocument/2006/relationships/hyperlink" Target="https://jurnalumran.utm.my/index.php/umran" TargetMode="External"/><Relationship Id="rId27792" Type="http://schemas.openxmlformats.org/officeDocument/2006/relationships/hyperlink" Target="https://garuda.kemdikbud.go.id/journal/view/25281" TargetMode="External"/><Relationship Id="rId48490" Type="http://schemas.openxmlformats.org/officeDocument/2006/relationships/hyperlink" Target="https://www.ceeol.com/search/journal-detail?id=2435" TargetMode="External"/><Relationship Id="rId52886" Type="http://schemas.openxmlformats.org/officeDocument/2006/relationships/hyperlink" Target="https://digitalcommons.georgiasouthern.edu/stem_proceedings/" TargetMode="External"/><Relationship Id="rId63145" Type="http://schemas.openxmlformats.org/officeDocument/2006/relationships/hyperlink" Target="https://www.bjssd-journal.com/" TargetMode="External"/><Relationship Id="rId68817" Type="http://schemas.openxmlformats.org/officeDocument/2006/relationships/hyperlink" Target="http://www.mzes.uni-mannheim.de/d7/de/publications/search/custom?f%5B0%5D=field_biblio_mzes_pub_type%3A1" TargetMode="External"/><Relationship Id="rId70361" Type="http://schemas.openxmlformats.org/officeDocument/2006/relationships/hyperlink" Target="http://www.scielo.org.ve/scielo.php/script_sci_serial/pid_1315-9518/lng_en/nrm_iso" TargetMode="External"/><Relationship Id="rId13616" Type="http://schemas.openxmlformats.org/officeDocument/2006/relationships/hyperlink" Target="https://sciendo.com/journal/RGG" TargetMode="External"/><Relationship Id="rId20832" Type="http://schemas.openxmlformats.org/officeDocument/2006/relationships/hyperlink" Target="http://online.ibc.regione.emilia-romagna.it/h3/h3.exe/arivista" TargetMode="External"/><Relationship Id="rId66368" Type="http://schemas.openxmlformats.org/officeDocument/2006/relationships/hyperlink" Target="https://ijehss.com/" TargetMode="External"/><Relationship Id="rId73584" Type="http://schemas.openxmlformats.org/officeDocument/2006/relationships/hyperlink" Target="http://www.scielo.org.co/scielo.php?script=sci_serial&amp;pid=0120-1751&amp;nrm=iso&amp;rep=&amp;lng=es" TargetMode="External"/><Relationship Id="rId1573" Type="http://schemas.openxmlformats.org/officeDocument/2006/relationships/hyperlink" Target="http://bazhum.pl/bib/journal/179/" TargetMode="External"/><Relationship Id="rId11167" Type="http://schemas.openxmlformats.org/officeDocument/2006/relationships/hyperlink" Target="http://periodicos2.uesb.br/index.php/geo" TargetMode="External"/><Relationship Id="rId16839" Type="http://schemas.openxmlformats.org/officeDocument/2006/relationships/hyperlink" Target="https://www.kulturlandschaft.org/publikationen/kulturlandschaft-1" TargetMode="External"/><Relationship Id="rId34314" Type="http://schemas.openxmlformats.org/officeDocument/2006/relationships/hyperlink" Target="http://pytlit.chnu.edu.ua/" TargetMode="External"/><Relationship Id="rId41530" Type="http://schemas.openxmlformats.org/officeDocument/2006/relationships/hyperlink" Target="https://archive.academica-publish.info/index.php/academica" TargetMode="External"/><Relationship Id="rId55012" Type="http://schemas.openxmlformats.org/officeDocument/2006/relationships/hyperlink" Target="http://ejournal.kopertais4.or.id/madura/index.php/tasyri" TargetMode="External"/><Relationship Id="rId4796" Type="http://schemas.openxmlformats.org/officeDocument/2006/relationships/hyperlink" Target="https://onlinelibrary.wiley.com/journal/14711842" TargetMode="External"/><Relationship Id="rId37537" Type="http://schemas.openxmlformats.org/officeDocument/2006/relationships/hyperlink" Target="https://bibliotekanauki.pl/journals/272" TargetMode="External"/><Relationship Id="rId44753" Type="http://schemas.openxmlformats.org/officeDocument/2006/relationships/hyperlink" Target="http://www.erfrontier.org/home.aspx" TargetMode="External"/><Relationship Id="rId58235" Type="http://schemas.openxmlformats.org/officeDocument/2006/relationships/hyperlink" Target="http://www.myjurnal.my/public/browse-journal-view.php?id=165" TargetMode="External"/><Relationship Id="rId65451" Type="http://schemas.openxmlformats.org/officeDocument/2006/relationships/hyperlink" Target="https://journal.intelekmadani.org/index.php/globalabdimas" TargetMode="External"/><Relationship Id="rId67900" Type="http://schemas.openxmlformats.org/officeDocument/2006/relationships/hyperlink" Target="https://journal.upy.ac.id/index.php/sosialita" TargetMode="External"/><Relationship Id="rId80106" Type="http://schemas.openxmlformats.org/officeDocument/2006/relationships/hyperlink" Target="http://host.divadlo.cz/revue/" TargetMode="External"/><Relationship Id="rId10250" Type="http://schemas.openxmlformats.org/officeDocument/2006/relationships/hyperlink" Target="http://www.ideaz-institute.com/sp/SAKAB_Present.html" TargetMode="External"/><Relationship Id="rId35088" Type="http://schemas.openxmlformats.org/officeDocument/2006/relationships/hyperlink" Target="http://gerflint.eu/publications/synergies-des-pays/synergies-monde-arabe.html" TargetMode="External"/><Relationship Id="rId47976" Type="http://schemas.openxmlformats.org/officeDocument/2006/relationships/hyperlink" Target="http://www.uaa.edu.py/investigacion/revistas_cientificas.php" TargetMode="External"/><Relationship Id="rId83329" Type="http://schemas.openxmlformats.org/officeDocument/2006/relationships/hyperlink" Target="https://ro.uow.edu.au/livingdaylights/" TargetMode="External"/><Relationship Id="rId13473" Type="http://schemas.openxmlformats.org/officeDocument/2006/relationships/hyperlink" Target="https://sbpbrasil.org/paleontologia-em-destaque/" TargetMode="External"/><Relationship Id="rId15922" Type="http://schemas.openxmlformats.org/officeDocument/2006/relationships/hyperlink" Target="https://www.husj.harvard.edu/" TargetMode="External"/><Relationship Id="rId29404" Type="http://schemas.openxmlformats.org/officeDocument/2006/relationships/hyperlink" Target="https://www.sejongjul.org/" TargetMode="External"/><Relationship Id="rId36620" Type="http://schemas.openxmlformats.org/officeDocument/2006/relationships/hyperlink" Target="http://www.researchmathsci.org/IJFMAtoc.html" TargetMode="External"/><Relationship Id="rId68674" Type="http://schemas.openxmlformats.org/officeDocument/2006/relationships/hyperlink" Target="http://mingitav.org/" TargetMode="External"/><Relationship Id="rId75890" Type="http://schemas.openxmlformats.org/officeDocument/2006/relationships/hyperlink" Target="https://www.cairn.info/revue.php?ID_REVUE=HERM&amp;NEXT=50" TargetMode="External"/><Relationship Id="rId34171" Type="http://schemas.openxmlformats.org/officeDocument/2006/relationships/hyperlink" Target="https://journals.openedition.org/oltreoceano/" TargetMode="External"/><Relationship Id="rId61714" Type="http://schemas.openxmlformats.org/officeDocument/2006/relationships/hyperlink" Target="http://www.secrel.com.br/jpoesia/conto.html" TargetMode="External"/><Relationship Id="rId16696" Type="http://schemas.openxmlformats.org/officeDocument/2006/relationships/hyperlink" Target="https://openjournals.library.sydney.edu.au/index.php/JSSSH" TargetMode="External"/><Relationship Id="rId37394" Type="http://schemas.openxmlformats.org/officeDocument/2006/relationships/hyperlink" Target="http://www.mav.vic.edu.au/about-us/mav-council/reports.html" TargetMode="External"/><Relationship Id="rId39843" Type="http://schemas.openxmlformats.org/officeDocument/2006/relationships/hyperlink" Target="http://fikio.ru/" TargetMode="External"/><Relationship Id="rId52049" Type="http://schemas.openxmlformats.org/officeDocument/2006/relationships/hyperlink" Target="http://centerprode.com/ojer.html" TargetMode="External"/><Relationship Id="rId64937" Type="http://schemas.openxmlformats.org/officeDocument/2006/relationships/hyperlink" Target="http://dialnet.unirioja.es/servlet/revista?codigo=17980" TargetMode="External"/><Relationship Id="rId82412" Type="http://schemas.openxmlformats.org/officeDocument/2006/relationships/hyperlink" Target="http://www.idosi.org/hssj/hss.htm" TargetMode="External"/><Relationship Id="rId58092" Type="http://schemas.openxmlformats.org/officeDocument/2006/relationships/hyperlink" Target="https://garuda.ristekbrin.go.id/journal/view/20443" TargetMode="External"/><Relationship Id="rId62488" Type="http://schemas.openxmlformats.org/officeDocument/2006/relationships/hyperlink" Target="https://garuda.kemdikbud.go.id/journal/view/25958" TargetMode="External"/><Relationship Id="rId78419" Type="http://schemas.openxmlformats.org/officeDocument/2006/relationships/hyperlink" Target="http://www.scielo.oces.mctes.pt/scielo.php/script_sci_serial/pid_1645-9199/lng_pt/nrm_iso" TargetMode="External"/><Relationship Id="rId85635" Type="http://schemas.openxmlformats.org/officeDocument/2006/relationships/hyperlink" Target="http://www.zarez.hr/" TargetMode="External"/><Relationship Id="rId6408" Type="http://schemas.openxmlformats.org/officeDocument/2006/relationships/hyperlink" Target="https://faro.be/tijdschrift" TargetMode="External"/><Relationship Id="rId12959" Type="http://schemas.openxmlformats.org/officeDocument/2006/relationships/hyperlink" Target="https://nipr.repo.nii.ac.jp/index.php?action=pages_view_main&amp;active_action=repository_view_main_item_snippet&amp;index_id=734&amp;pn=1&amp;count=20&amp;order=17&amp;lang=japanese&amp;page_id=13&amp;block_id=21" TargetMode="External"/><Relationship Id="rId23218" Type="http://schemas.openxmlformats.org/officeDocument/2006/relationships/hyperlink" Target="https://dialnet.unirioja.es/servlet/revista?codigo=28348" TargetMode="External"/><Relationship Id="rId30434" Type="http://schemas.openxmlformats.org/officeDocument/2006/relationships/hyperlink" Target="https://sc.upt.ro/ro/publicatii/pcts/issues-pcts" TargetMode="External"/><Relationship Id="rId51132" Type="http://schemas.openxmlformats.org/officeDocument/2006/relationships/hyperlink" Target="https://kuis.kandagaigo.ac.jp/eli/publications/" TargetMode="External"/><Relationship Id="rId83186" Type="http://schemas.openxmlformats.org/officeDocument/2006/relationships/hyperlink" Target="https://www.ntnu.no/ojs/index.php/DKNVS_skrifter/index" TargetMode="External"/><Relationship Id="rId29261" Type="http://schemas.openxmlformats.org/officeDocument/2006/relationships/hyperlink" Target="http://jos.unsoed.ac.id/index.php/jes/index" TargetMode="External"/><Relationship Id="rId33657" Type="http://schemas.openxmlformats.org/officeDocument/2006/relationships/hyperlink" Target="https://garuda.ristekbrin.go.id/journal/view/12536" TargetMode="External"/><Relationship Id="rId40873" Type="http://schemas.openxmlformats.org/officeDocument/2006/relationships/hyperlink" Target="http://www.ielusc.br/portal/?RASTROS" TargetMode="External"/><Relationship Id="rId56804" Type="http://schemas.openxmlformats.org/officeDocument/2006/relationships/hyperlink" Target="https://digital.library.unt.edu/search/?explore=true&amp;fq=dc_type%3Atext_journal&amp;fq=str_title_serial%3AJournal+of+Near-Death+Studies" TargetMode="External"/><Relationship Id="rId22301" Type="http://schemas.openxmlformats.org/officeDocument/2006/relationships/hyperlink" Target="https://garuda.kemdikbud.go.id/journal/view/21946" TargetMode="External"/><Relationship Id="rId47139" Type="http://schemas.openxmlformats.org/officeDocument/2006/relationships/hyperlink" Target="https://garuda.kemdikbud.go.id/journal/view/31297" TargetMode="External"/><Relationship Id="rId54355" Type="http://schemas.openxmlformats.org/officeDocument/2006/relationships/hyperlink" Target="http://ejournal.unesa.ac.id/index.php/jurnal-sapala/" TargetMode="External"/><Relationship Id="rId61571" Type="http://schemas.openxmlformats.org/officeDocument/2006/relationships/hyperlink" Target="https://www.religionskunde.ch/" TargetMode="External"/><Relationship Id="rId75053" Type="http://schemas.openxmlformats.org/officeDocument/2006/relationships/hyperlink" Target="https://garuda.kemdikbud.go.id/journal/view/28666" TargetMode="External"/><Relationship Id="rId77502" Type="http://schemas.openxmlformats.org/officeDocument/2006/relationships/hyperlink" Target="http://www.noviplamen.org/" TargetMode="External"/><Relationship Id="rId3042" Type="http://schemas.openxmlformats.org/officeDocument/2006/relationships/hyperlink" Target="https://mek.hu/index.php?menu=epitesz_kozlony_muhely" TargetMode="External"/><Relationship Id="rId8714" Type="http://schemas.openxmlformats.org/officeDocument/2006/relationships/hyperlink" Target="https://revistaclareira.com.br/" TargetMode="External"/><Relationship Id="rId57578" Type="http://schemas.openxmlformats.org/officeDocument/2006/relationships/hyperlink" Target="http://www.psychology.su.se/publikationer/reports-from-the-department-of-psychology-online-1.165369" TargetMode="External"/><Relationship Id="rId64794" Type="http://schemas.openxmlformats.org/officeDocument/2006/relationships/hyperlink" Target="https://journal.uinjkt.ac.id/index.php/empati" TargetMode="External"/><Relationship Id="rId6265" Type="http://schemas.openxmlformats.org/officeDocument/2006/relationships/hyperlink" Target="https://culturalanthropologyandethnosemiotics.wordpress.com/" TargetMode="External"/><Relationship Id="rId18308" Type="http://schemas.openxmlformats.org/officeDocument/2006/relationships/hyperlink" Target="https://revistas.ufpr.br/vernaculo" TargetMode="External"/><Relationship Id="rId23075" Type="http://schemas.openxmlformats.org/officeDocument/2006/relationships/hyperlink" Target="https://dialnet.unirioja.es/servlet/revista?codigo=28347" TargetMode="External"/><Relationship Id="rId25524" Type="http://schemas.openxmlformats.org/officeDocument/2006/relationships/hyperlink" Target="https://jurnal.untirta.ac.id/index.php/nhk/index" TargetMode="External"/><Relationship Id="rId30291" Type="http://schemas.openxmlformats.org/officeDocument/2006/relationships/hyperlink" Target="https://dialnet.unirioja.es/servlet/revista?codigo=1027" TargetMode="External"/><Relationship Id="rId32740" Type="http://schemas.openxmlformats.org/officeDocument/2006/relationships/hyperlink" Target="https://dialnet.unirioja.es/servlet/revista?codigo=28048" TargetMode="External"/><Relationship Id="rId39006" Type="http://schemas.openxmlformats.org/officeDocument/2006/relationships/hyperlink" Target="http://www.musik.uu.se/ssm/stmonline/index_eng.html" TargetMode="External"/><Relationship Id="rId46222" Type="http://schemas.openxmlformats.org/officeDocument/2006/relationships/hyperlink" Target="https://garuda.kemdikbud.go.id/journal/view/25966" TargetMode="External"/><Relationship Id="rId50618" Type="http://schemas.openxmlformats.org/officeDocument/2006/relationships/hyperlink" Target="https://garuda.ristekbrin.go.id/journal/view/4753" TargetMode="External"/><Relationship Id="rId78276" Type="http://schemas.openxmlformats.org/officeDocument/2006/relationships/hyperlink" Target="https://vadnd.org.ua/ua/collection/" TargetMode="External"/><Relationship Id="rId85492" Type="http://schemas.openxmlformats.org/officeDocument/2006/relationships/hyperlink" Target="http://nio.kgsu.ru/index.php?option=com_content&amp;view=article&amp;id=229:2011-04-05-10-28-34&amp;catid=65:2010-10-20-03-08-13&amp;Itemid=69" TargetMode="External"/><Relationship Id="rId9488" Type="http://schemas.openxmlformats.org/officeDocument/2006/relationships/hyperlink" Target="http://www.revue-klesis.org/" TargetMode="External"/><Relationship Id="rId28747" Type="http://schemas.openxmlformats.org/officeDocument/2006/relationships/hyperlink" Target="http://dialnet.unirioja.es/servlet/revista?codigo=20642" TargetMode="External"/><Relationship Id="rId35963" Type="http://schemas.openxmlformats.org/officeDocument/2006/relationships/hyperlink" Target="https://projecteuclid.org/euclid.bams" TargetMode="External"/><Relationship Id="rId49445" Type="http://schemas.openxmlformats.org/officeDocument/2006/relationships/hyperlink" Target="https://garuda.kemdikbud.go.id/journal/view/20666" TargetMode="External"/><Relationship Id="rId56661" Type="http://schemas.openxmlformats.org/officeDocument/2006/relationships/hyperlink" Target="http://www.comparativepsychology.org/ejournal.html" TargetMode="External"/><Relationship Id="rId71316" Type="http://schemas.openxmlformats.org/officeDocument/2006/relationships/hyperlink" Target="https://iri.aiou.edu.pk/indexing/?page_id=33843" TargetMode="External"/><Relationship Id="rId26298" Type="http://schemas.openxmlformats.org/officeDocument/2006/relationships/hyperlink" Target="https://revistas.uma.es/index.php/REJLSS" TargetMode="External"/><Relationship Id="rId74539" Type="http://schemas.openxmlformats.org/officeDocument/2006/relationships/hyperlink" Target="http://popups.ulg.ac.be/2295-0311/index.php?id=69" TargetMode="External"/><Relationship Id="rId81755" Type="http://schemas.openxmlformats.org/officeDocument/2006/relationships/hyperlink" Target="https://doaj.org/toc/2189-1893" TargetMode="External"/><Relationship Id="rId847" Type="http://schemas.openxmlformats.org/officeDocument/2006/relationships/hyperlink" Target="https://artsonline.uwaterloo.ca/labyrinth/content/labyrinth-home" TargetMode="External"/><Relationship Id="rId2528" Type="http://schemas.openxmlformats.org/officeDocument/2006/relationships/hyperlink" Target="https://www.agathon.it/agathon" TargetMode="External"/><Relationship Id="rId27830" Type="http://schemas.openxmlformats.org/officeDocument/2006/relationships/hyperlink" Target="https://anale-lingvistica.reviste.ucv.ro/index.php/laucv" TargetMode="External"/><Relationship Id="rId59884" Type="http://schemas.openxmlformats.org/officeDocument/2006/relationships/hyperlink" Target="https://doaj.org/toc/2676-2838" TargetMode="External"/><Relationship Id="rId84978" Type="http://schemas.openxmlformats.org/officeDocument/2006/relationships/hyperlink" Target="http://www.storm-magazine.com/novodb/" TargetMode="External"/><Relationship Id="rId8571" Type="http://schemas.openxmlformats.org/officeDocument/2006/relationships/hyperlink" Target="https://journals.ku.edu/auslegung" TargetMode="External"/><Relationship Id="rId18165" Type="http://schemas.openxmlformats.org/officeDocument/2006/relationships/hyperlink" Target="https://bibliotecavirtual.defensa.gob.es/BVMDefensa/i18n/consulta/registro.cmd?id=1741" TargetMode="External"/><Relationship Id="rId25381" Type="http://schemas.openxmlformats.org/officeDocument/2006/relationships/hyperlink" Target="http://mape.jrl.police.ir/" TargetMode="External"/><Relationship Id="rId40036" Type="http://schemas.openxmlformats.org/officeDocument/2006/relationships/hyperlink" Target="https://inject.iainsalatiga.ac.id/index.php/INJECT" TargetMode="External"/><Relationship Id="rId45708" Type="http://schemas.openxmlformats.org/officeDocument/2006/relationships/hyperlink" Target="https://www.dgfe.de/zeitschrift-erziehungswissenschaft" TargetMode="External"/><Relationship Id="rId52924" Type="http://schemas.openxmlformats.org/officeDocument/2006/relationships/hyperlink" Target="http://jurnal.stkipsitusbanten.ac.id/index.php/jpauds/" TargetMode="External"/><Relationship Id="rId1611" Type="http://schemas.openxmlformats.org/officeDocument/2006/relationships/hyperlink" Target="https://www.e-periodica.ch/digbib/volumes?UID=akb-002" TargetMode="External"/><Relationship Id="rId11205" Type="http://schemas.openxmlformats.org/officeDocument/2006/relationships/hyperlink" Target="https://www.ajol.info/index.php/gjg" TargetMode="External"/><Relationship Id="rId43259" Type="http://schemas.openxmlformats.org/officeDocument/2006/relationships/hyperlink" Target="http://dialnet.unirioja.es/servlet/revista?codigo=22460" TargetMode="External"/><Relationship Id="rId50475" Type="http://schemas.openxmlformats.org/officeDocument/2006/relationships/hyperlink" Target="https://journal.unismuh.ac.id/index.php/pilar" TargetMode="External"/><Relationship Id="rId66406" Type="http://schemas.openxmlformats.org/officeDocument/2006/relationships/hyperlink" Target="https://journals.sfu.ca/iarslce/iarslce/index.php/journal/index" TargetMode="External"/><Relationship Id="rId71173" Type="http://schemas.openxmlformats.org/officeDocument/2006/relationships/hyperlink" Target="https://bibliotekanauki.pl/journals/1038" TargetMode="External"/><Relationship Id="rId73622" Type="http://schemas.openxmlformats.org/officeDocument/2006/relationships/hyperlink" Target="http://eng.dgbas.gov.tw/lp.asp?CtNode=2351&amp;CtUnit=1072&amp;BaseDSD=36&amp;mp=2" TargetMode="External"/><Relationship Id="rId53698" Type="http://schemas.openxmlformats.org/officeDocument/2006/relationships/hyperlink" Target="https://seer.ufs.br/index.php/edapeci/" TargetMode="External"/><Relationship Id="rId69629" Type="http://schemas.openxmlformats.org/officeDocument/2006/relationships/hyperlink" Target="http://encompass.eku.edu/prism/vol1/iss1/" TargetMode="External"/><Relationship Id="rId76845" Type="http://schemas.openxmlformats.org/officeDocument/2006/relationships/hyperlink" Target="https://www.journal.unrika.ac.id/index.php/jurnaltriaspolitika" TargetMode="External"/><Relationship Id="rId2385" Type="http://schemas.openxmlformats.org/officeDocument/2006/relationships/hyperlink" Target="http://archaeologydataservice.ac.uk/archives/view/surreyac/" TargetMode="External"/><Relationship Id="rId4834" Type="http://schemas.openxmlformats.org/officeDocument/2006/relationships/hyperlink" Target="http://www.ifla.org/annual-reports" TargetMode="External"/><Relationship Id="rId14428" Type="http://schemas.openxmlformats.org/officeDocument/2006/relationships/hyperlink" Target="https://doaj.org/toc/1988-4273" TargetMode="External"/><Relationship Id="rId21644" Type="http://schemas.openxmlformats.org/officeDocument/2006/relationships/hyperlink" Target="https://revistas.uv.cl/index.php/margenes" TargetMode="External"/><Relationship Id="rId35126" Type="http://schemas.openxmlformats.org/officeDocument/2006/relationships/hyperlink" Target="http://journals.tsu.ru/book/" TargetMode="External"/><Relationship Id="rId42342" Type="http://schemas.openxmlformats.org/officeDocument/2006/relationships/hyperlink" Target="https://garuda.kemdikbud.go.id/journal/view/17028" TargetMode="External"/><Relationship Id="rId74396" Type="http://schemas.openxmlformats.org/officeDocument/2006/relationships/hyperlink" Target="http://www.liebertonline.com/loi/bsp/" TargetMode="External"/><Relationship Id="rId24867" Type="http://schemas.openxmlformats.org/officeDocument/2006/relationships/hyperlink" Target="http://ejournal.um-sorong.ac.id/index.php/js/index" TargetMode="External"/><Relationship Id="rId63040" Type="http://schemas.openxmlformats.org/officeDocument/2006/relationships/hyperlink" Target="https://dialnet.unirioja.es/servlet/revista?codigo=26691" TargetMode="External"/><Relationship Id="rId13511" Type="http://schemas.openxmlformats.org/officeDocument/2006/relationships/hyperlink" Target="https://jdcr.birjand.ac.ir/issue_351_352.html" TargetMode="External"/><Relationship Id="rId38349" Type="http://schemas.openxmlformats.org/officeDocument/2006/relationships/hyperlink" Target="http://dvm.nu/hierarchy/periodical/cc/index.tkl?type=periodical" TargetMode="External"/><Relationship Id="rId45565" Type="http://schemas.openxmlformats.org/officeDocument/2006/relationships/hyperlink" Target="https://garuda.kemdikbud.go.id/journal/view/28927" TargetMode="External"/><Relationship Id="rId52781" Type="http://schemas.openxmlformats.org/officeDocument/2006/relationships/hyperlink" Target="https://www.pdcnet.org/p4" TargetMode="External"/><Relationship Id="rId59047" Type="http://schemas.openxmlformats.org/officeDocument/2006/relationships/hyperlink" Target="https://doaj.org/toc/2620-827X" TargetMode="External"/><Relationship Id="rId66263" Type="http://schemas.openxmlformats.org/officeDocument/2006/relationships/hyperlink" Target="http://www.eajournals.org/journals/international-journal-of-african-society-cultures-and-traditions-ijasct/" TargetMode="External"/><Relationship Id="rId68712" Type="http://schemas.openxmlformats.org/officeDocument/2006/relationships/hyperlink" Target="https://revistaseug.ugr.es/index.php/modulema" TargetMode="External"/><Relationship Id="rId70659" Type="http://schemas.openxmlformats.org/officeDocument/2006/relationships/hyperlink" Target="http://www.revista.universo.edu.br/index.php?journal=gestaoesportiva" TargetMode="External"/><Relationship Id="rId11062" Type="http://schemas.openxmlformats.org/officeDocument/2006/relationships/hyperlink" Target="https://revistas.unne.edu.ar/index.php/geo" TargetMode="External"/><Relationship Id="rId48788" Type="http://schemas.openxmlformats.org/officeDocument/2006/relationships/hyperlink" Target="https://infonomics-society.org/jitll/" TargetMode="External"/><Relationship Id="rId4691" Type="http://schemas.openxmlformats.org/officeDocument/2006/relationships/hyperlink" Target="https://elbib.ru/en" TargetMode="External"/><Relationship Id="rId14285" Type="http://schemas.openxmlformats.org/officeDocument/2006/relationships/hyperlink" Target="http://www.anphlac.org/anais.asp" TargetMode="External"/><Relationship Id="rId16734" Type="http://schemas.openxmlformats.org/officeDocument/2006/relationships/hyperlink" Target="https://kalinago.hypotheses.org/" TargetMode="External"/><Relationship Id="rId23950" Type="http://schemas.openxmlformats.org/officeDocument/2006/relationships/hyperlink" Target="http://www.redalyc.org/revista.oa?id=788" TargetMode="External"/><Relationship Id="rId37432" Type="http://schemas.openxmlformats.org/officeDocument/2006/relationships/hyperlink" Target="https://doaj.org/toc/2299-3266" TargetMode="External"/><Relationship Id="rId41828" Type="http://schemas.openxmlformats.org/officeDocument/2006/relationships/hyperlink" Target="https://garuda.kemdikbud.go.id/journal/view/10213" TargetMode="External"/><Relationship Id="rId69486" Type="http://schemas.openxmlformats.org/officeDocument/2006/relationships/hyperlink" Target="http://repozytorium.uwb.edu.pl/jspui/handle/11320/269" TargetMode="External"/><Relationship Id="rId80001" Type="http://schemas.openxmlformats.org/officeDocument/2006/relationships/hyperlink" Target="http://usadance.org/news-and-press/forms-and-resources/american-dancer-magazine/" TargetMode="External"/><Relationship Id="rId19957" Type="http://schemas.openxmlformats.org/officeDocument/2006/relationships/hyperlink" Target="http://descitech.hypotheses.org/" TargetMode="External"/><Relationship Id="rId47871" Type="http://schemas.openxmlformats.org/officeDocument/2006/relationships/hyperlink" Target="http://journal.uad.ac.id/index.php/IJEME" TargetMode="External"/><Relationship Id="rId58130" Type="http://schemas.openxmlformats.org/officeDocument/2006/relationships/hyperlink" Target="https://biblicalstudies.org.uk/articles_ajet-02.php" TargetMode="External"/><Relationship Id="rId62526" Type="http://schemas.openxmlformats.org/officeDocument/2006/relationships/hyperlink" Target="http://scihub.org/AJSMS/index.html" TargetMode="External"/><Relationship Id="rId60077" Type="http://schemas.openxmlformats.org/officeDocument/2006/relationships/hyperlink" Target="http://kapterev.csu.ru/bible/Chtenia.shtml" TargetMode="External"/><Relationship Id="rId65749" Type="http://schemas.openxmlformats.org/officeDocument/2006/relationships/hyperlink" Target="https://syekhnurjati.ac.id/jurnal/index.php/eltecho" TargetMode="External"/><Relationship Id="rId72965" Type="http://schemas.openxmlformats.org/officeDocument/2006/relationships/hyperlink" Target="https://so03.tci-thaijo.org/index.php/JPR" TargetMode="External"/><Relationship Id="rId76008" Type="http://schemas.openxmlformats.org/officeDocument/2006/relationships/hyperlink" Target="http://ejournals.unilorin.edu.ng/journals/index.php/ijohis" TargetMode="External"/><Relationship Id="rId83224" Type="http://schemas.openxmlformats.org/officeDocument/2006/relationships/hyperlink" Target="http://www.kultura-fb.sk/new/" TargetMode="External"/><Relationship Id="rId10548" Type="http://schemas.openxmlformats.org/officeDocument/2006/relationships/hyperlink" Target="https://journals.library.columbia.edu/index.php/bioethics/index" TargetMode="External"/><Relationship Id="rId40911" Type="http://schemas.openxmlformats.org/officeDocument/2006/relationships/hyperlink" Target="https://gdrecritures.hypotheses.org/" TargetMode="External"/><Relationship Id="rId16591" Type="http://schemas.openxmlformats.org/officeDocument/2006/relationships/hyperlink" Target="https://repository.jmls.edu/globalmarkets/" TargetMode="External"/><Relationship Id="rId20987" Type="http://schemas.openxmlformats.org/officeDocument/2006/relationships/hyperlink" Target="http://www.leslaboratoires.org/edition/le-journal-des-laboratoires" TargetMode="External"/><Relationship Id="rId31246" Type="http://schemas.openxmlformats.org/officeDocument/2006/relationships/hyperlink" Target="https://tidsskrift.dk/index.php/tfs" TargetMode="External"/><Relationship Id="rId36918" Type="http://schemas.openxmlformats.org/officeDocument/2006/relationships/hyperlink" Target="http://www.scirp.org/journal/jmf/" TargetMode="External"/><Relationship Id="rId34469" Type="http://schemas.openxmlformats.org/officeDocument/2006/relationships/hyperlink" Target="https://journals.us.edu.pl/index.php/PLS" TargetMode="External"/><Relationship Id="rId41685" Type="http://schemas.openxmlformats.org/officeDocument/2006/relationships/hyperlink" Target="http://ejurnal.iaipd-nganjuk.ac.id/index.php/al-athfal" TargetMode="External"/><Relationship Id="rId55167" Type="http://schemas.openxmlformats.org/officeDocument/2006/relationships/hyperlink" Target="http://ejournal.radenintan.ac.id/index.php/trmpl" TargetMode="External"/><Relationship Id="rId57616" Type="http://schemas.openxmlformats.org/officeDocument/2006/relationships/hyperlink" Target="http://www.revistas.unal.edu.co/index.php/psicologia/index" TargetMode="External"/><Relationship Id="rId62383" Type="http://schemas.openxmlformats.org/officeDocument/2006/relationships/hyperlink" Target="https://garuda.kemdikbud.go.id/journal/view/16366" TargetMode="External"/><Relationship Id="rId64832" Type="http://schemas.openxmlformats.org/officeDocument/2006/relationships/hyperlink" Target="http://ojs.uac.edu.co/index.php/encuentros/" TargetMode="External"/><Relationship Id="rId78314" Type="http://schemas.openxmlformats.org/officeDocument/2006/relationships/hyperlink" Target="http://ojs.unict.it/ojs/index.php/eurobook" TargetMode="External"/><Relationship Id="rId85530" Type="http://schemas.openxmlformats.org/officeDocument/2006/relationships/hyperlink" Target="http://elibrary.ru/title_about.asp?id=8562" TargetMode="External"/><Relationship Id="rId6303" Type="http://schemas.openxmlformats.org/officeDocument/2006/relationships/hyperlink" Target="https://seer.ufrgs.br/index.php/EspacoAmerindio/index" TargetMode="External"/><Relationship Id="rId23113" Type="http://schemas.openxmlformats.org/officeDocument/2006/relationships/hyperlink" Target="https://www.ceeol.com/search/journal-detail?id=163" TargetMode="External"/><Relationship Id="rId83081" Type="http://schemas.openxmlformats.org/officeDocument/2006/relationships/hyperlink" Target="https://docs.lib.purdue.edu/jpur/" TargetMode="External"/><Relationship Id="rId87" Type="http://schemas.openxmlformats.org/officeDocument/2006/relationships/hyperlink" Target="http://www.muzeulbanatului.ro/istorie/publicatii/ab.htm" TargetMode="External"/><Relationship Id="rId9526" Type="http://schemas.openxmlformats.org/officeDocument/2006/relationships/hyperlink" Target="https://ojs.uclouvain.be/index.php/latosensu" TargetMode="External"/><Relationship Id="rId12854" Type="http://schemas.openxmlformats.org/officeDocument/2006/relationships/hyperlink" Target="https://garuda.kemdikbud.go.id/journal/view/6123" TargetMode="External"/><Relationship Id="rId26336" Type="http://schemas.openxmlformats.org/officeDocument/2006/relationships/hyperlink" Target="http://indexlaw.org/index.php/revistamovimentosociais/index" TargetMode="External"/><Relationship Id="rId33552" Type="http://schemas.openxmlformats.org/officeDocument/2006/relationships/hyperlink" Target="http://www.disp.let.uniroma1.it/kuma/kuma.html" TargetMode="External"/><Relationship Id="rId79088" Type="http://schemas.openxmlformats.org/officeDocument/2006/relationships/hyperlink" Target="http://www.shiftmag.eu/" TargetMode="External"/><Relationship Id="rId7077" Type="http://schemas.openxmlformats.org/officeDocument/2006/relationships/hyperlink" Target="https://www.memetyka.us.edu.pl/" TargetMode="External"/><Relationship Id="rId47034" Type="http://schemas.openxmlformats.org/officeDocument/2006/relationships/hyperlink" Target="https://jurnal.umt.ac.id/index.php/IJOEE" TargetMode="External"/><Relationship Id="rId54250" Type="http://schemas.openxmlformats.org/officeDocument/2006/relationships/hyperlink" Target="http://jurnal.um-tapsel.ac.id/index.php/Ristekdik" TargetMode="External"/><Relationship Id="rId29559" Type="http://schemas.openxmlformats.org/officeDocument/2006/relationships/hyperlink" Target="https://doaj.org/toc/2751-7160" TargetMode="External"/><Relationship Id="rId36775" Type="http://schemas.openxmlformats.org/officeDocument/2006/relationships/hyperlink" Target="https://www.emis.de/journals/JGG/" TargetMode="External"/><Relationship Id="rId43991" Type="http://schemas.openxmlformats.org/officeDocument/2006/relationships/hyperlink" Target="https://roderic.uv.es/handle/10550/20899" TargetMode="External"/><Relationship Id="rId57473" Type="http://schemas.openxmlformats.org/officeDocument/2006/relationships/hyperlink" Target="http://www.scirp.org/journal/psych/" TargetMode="External"/><Relationship Id="rId59922" Type="http://schemas.openxmlformats.org/officeDocument/2006/relationships/hyperlink" Target="https://journal.uinsgd.ac.id/index.php/jth" TargetMode="External"/><Relationship Id="rId61869" Type="http://schemas.openxmlformats.org/officeDocument/2006/relationships/hyperlink" Target="https://fid4sa-repository.ub.uni-heidelberg.de/view/schriftenreihen/sr-199.html" TargetMode="External"/><Relationship Id="rId72128" Type="http://schemas.openxmlformats.org/officeDocument/2006/relationships/hyperlink" Target="https://saf.petrsu.ru/" TargetMode="External"/><Relationship Id="rId18203" Type="http://schemas.openxmlformats.org/officeDocument/2006/relationships/hyperlink" Target="https://doaj.org/toc/2611-318X" TargetMode="External"/><Relationship Id="rId39998" Type="http://schemas.openxmlformats.org/officeDocument/2006/relationships/hyperlink" Target="https://ijhims.aptirmik.or.id/index.php/ijhims" TargetMode="External"/><Relationship Id="rId78171" Type="http://schemas.openxmlformats.org/officeDocument/2006/relationships/hyperlink" Target="https://archelec4.hypotheses.org/" TargetMode="External"/><Relationship Id="rId82567" Type="http://schemas.openxmlformats.org/officeDocument/2006/relationships/hyperlink" Target="https://dialnet.unirioja.es/servlet/revista?codigo=22578" TargetMode="External"/><Relationship Id="rId6160" Type="http://schemas.openxmlformats.org/officeDocument/2006/relationships/hyperlink" Target="http://datastore.lib.virginia.edu/tibet/spt/SPT--BrowseResources.php?ParentId=794" TargetMode="External"/><Relationship Id="rId28642" Type="http://schemas.openxmlformats.org/officeDocument/2006/relationships/hyperlink" Target="http://dialnet.unirioja.es/servlet/alerev?codigo=19547" TargetMode="External"/><Relationship Id="rId50513" Type="http://schemas.openxmlformats.org/officeDocument/2006/relationships/hyperlink" Target="https://garuda.kemdikbud.go.id/journal/view/17306" TargetMode="External"/><Relationship Id="rId71211" Type="http://schemas.openxmlformats.org/officeDocument/2006/relationships/hyperlink" Target="https://redib.org/Record/oai_revista5747" TargetMode="External"/><Relationship Id="rId9383" Type="http://schemas.openxmlformats.org/officeDocument/2006/relationships/hyperlink" Target="http://www.aabri.com/jabe.html" TargetMode="External"/><Relationship Id="rId26193" Type="http://schemas.openxmlformats.org/officeDocument/2006/relationships/hyperlink" Target="https://py.ijeditores.com/index.php?option=publicacion&amp;idpublicacion=251" TargetMode="External"/><Relationship Id="rId30589" Type="http://schemas.openxmlformats.org/officeDocument/2006/relationships/hyperlink" Target="https://rfull.webs.ull.es/" TargetMode="External"/><Relationship Id="rId49340" Type="http://schemas.openxmlformats.org/officeDocument/2006/relationships/hyperlink" Target="https://garuda.ristekbrin.go.id/journal/view/12996" TargetMode="External"/><Relationship Id="rId53736" Type="http://schemas.openxmlformats.org/officeDocument/2006/relationships/hyperlink" Target="http://dialnet.unirioja.es/servlet/revista?codigo=15717" TargetMode="External"/><Relationship Id="rId60952" Type="http://schemas.openxmlformats.org/officeDocument/2006/relationships/hyperlink" Target="http://academicon.pl/serwisy/historia/publikacje/scripta-biblica-et-orientalia" TargetMode="External"/><Relationship Id="rId742" Type="http://schemas.openxmlformats.org/officeDocument/2006/relationships/hyperlink" Target="https://cyberleninka.ru/journal/n/hypothekai?i=1102756" TargetMode="External"/><Relationship Id="rId2423" Type="http://schemas.openxmlformats.org/officeDocument/2006/relationships/hyperlink" Target="https://dergipark.org.tr/tr/pub/arkeolojiveetnografya" TargetMode="External"/><Relationship Id="rId12017" Type="http://schemas.openxmlformats.org/officeDocument/2006/relationships/hyperlink" Target="http://asianjae.org/?ckattempt=1" TargetMode="External"/><Relationship Id="rId51287" Type="http://schemas.openxmlformats.org/officeDocument/2006/relationships/hyperlink" Target="https://garuda.kemdikbud.go.id/journal/view/7798" TargetMode="External"/><Relationship Id="rId56959" Type="http://schemas.openxmlformats.org/officeDocument/2006/relationships/hyperlink" Target="https://www.cucs.udg.mx/kupuri" TargetMode="External"/><Relationship Id="rId67218" Type="http://schemas.openxmlformats.org/officeDocument/2006/relationships/hyperlink" Target="https://scholarcommons.usf.edu/journals.html" TargetMode="External"/><Relationship Id="rId74434" Type="http://schemas.openxmlformats.org/officeDocument/2006/relationships/hyperlink" Target="http://www.bosnia.org.uk/bosrep/default.cfm" TargetMode="External"/><Relationship Id="rId81650" Type="http://schemas.openxmlformats.org/officeDocument/2006/relationships/hyperlink" Target="http://coljal.edu.mx/eldespertadorregional/" TargetMode="External"/><Relationship Id="rId5646" Type="http://schemas.openxmlformats.org/officeDocument/2006/relationships/hyperlink" Target="http://www.asnabi.com/revista-tk" TargetMode="External"/><Relationship Id="rId18060" Type="http://schemas.openxmlformats.org/officeDocument/2006/relationships/hyperlink" Target="http://site.yahoo.com/vstudies/" TargetMode="External"/><Relationship Id="rId24905" Type="http://schemas.openxmlformats.org/officeDocument/2006/relationships/hyperlink" Target="https://khaneyehoghogh.ir/" TargetMode="External"/><Relationship Id="rId45603" Type="http://schemas.openxmlformats.org/officeDocument/2006/relationships/hyperlink" Target="http://www.tandfonline.com/loi/rhep16" TargetMode="External"/><Relationship Id="rId77657" Type="http://schemas.openxmlformats.org/officeDocument/2006/relationships/hyperlink" Target="https://precsur.com/otro-sur-digital/" TargetMode="External"/><Relationship Id="rId84873" Type="http://schemas.openxmlformats.org/officeDocument/2006/relationships/hyperlink" Target="https://garuda.ristekbrin.go.id/journal/view/12984" TargetMode="External"/><Relationship Id="rId3197" Type="http://schemas.openxmlformats.org/officeDocument/2006/relationships/hyperlink" Target="https://www.e-periodica.ch/digbib/vollist?UID=ins-001" TargetMode="External"/><Relationship Id="rId22456" Type="http://schemas.openxmlformats.org/officeDocument/2006/relationships/hyperlink" Target="https://aveda.org.ve/anuario-de-la-asociacion-venezolana-de-derecho-administrativo/" TargetMode="External"/><Relationship Id="rId43154" Type="http://schemas.openxmlformats.org/officeDocument/2006/relationships/hyperlink" Target="http://e-revista.unioeste.br/index.php/cadernoedfisica" TargetMode="External"/><Relationship Id="rId50370" Type="http://schemas.openxmlformats.org/officeDocument/2006/relationships/hyperlink" Target="https://garuda.kemdikbud.go.id/journal/view/448" TargetMode="External"/><Relationship Id="rId66301" Type="http://schemas.openxmlformats.org/officeDocument/2006/relationships/hyperlink" Target="https://garuda.kemdikbud.go.id/journal/view/28241" TargetMode="External"/><Relationship Id="rId8869" Type="http://schemas.openxmlformats.org/officeDocument/2006/relationships/hyperlink" Target="http://www.disputatio.com/" TargetMode="External"/><Relationship Id="rId11100" Type="http://schemas.openxmlformats.org/officeDocument/2006/relationships/hyperlink" Target="https://periodicos.ufpel.edu.br/ojs2/index.php/Geographis" TargetMode="External"/><Relationship Id="rId25679" Type="http://schemas.openxmlformats.org/officeDocument/2006/relationships/hyperlink" Target="http://www.aeclrjournal.ir/" TargetMode="External"/><Relationship Id="rId32895" Type="http://schemas.openxmlformats.org/officeDocument/2006/relationships/hyperlink" Target="http://www.shakespeare-oxford.com/?page_id=21" TargetMode="External"/><Relationship Id="rId46377" Type="http://schemas.openxmlformats.org/officeDocument/2006/relationships/hyperlink" Target="https://repozytorium.amu.edu.pl/handle/10593/1298" TargetMode="External"/><Relationship Id="rId48826" Type="http://schemas.openxmlformats.org/officeDocument/2006/relationships/hyperlink" Target="http://www.myjurnal.my/public/browse-journal-view.php?id=314" TargetMode="External"/><Relationship Id="rId53593" Type="http://schemas.openxmlformats.org/officeDocument/2006/relationships/hyperlink" Target="https://dialnet.unirioja.es/servlet/revista?codigo=1187" TargetMode="External"/><Relationship Id="rId69524" Type="http://schemas.openxmlformats.org/officeDocument/2006/relationships/hyperlink" Target="http://www.scielo.org.mx/scielo.php?script=sci_serial&amp;pid=0188-7742&amp;nrm=iso&amp;rep=&amp;lng=es" TargetMode="External"/><Relationship Id="rId76740" Type="http://schemas.openxmlformats.org/officeDocument/2006/relationships/hyperlink" Target="https://doaj.org/toc/2528-0724" TargetMode="External"/><Relationship Id="rId1909" Type="http://schemas.openxmlformats.org/officeDocument/2006/relationships/hyperlink" Target="https://transpheres.hypotheses.org/" TargetMode="External"/><Relationship Id="rId14323" Type="http://schemas.openxmlformats.org/officeDocument/2006/relationships/hyperlink" Target="https://dialnet.unirioja.es/servlet/revista?codigo=87" TargetMode="External"/><Relationship Id="rId67075" Type="http://schemas.openxmlformats.org/officeDocument/2006/relationships/hyperlink" Target="http://garuda.ristekbrin.go.id/journal/view/15160" TargetMode="External"/><Relationship Id="rId74291" Type="http://schemas.openxmlformats.org/officeDocument/2006/relationships/hyperlink" Target="https://axeameriques.hypotheses.org/" TargetMode="External"/><Relationship Id="rId2280" Type="http://schemas.openxmlformats.org/officeDocument/2006/relationships/hyperlink" Target="https://periodicos.sbu.unicamp.br/ojs/index.php/rap/index" TargetMode="External"/><Relationship Id="rId7952" Type="http://schemas.openxmlformats.org/officeDocument/2006/relationships/hyperlink" Target="https://digitalcommons.law.yale.edu/yjlf/" TargetMode="External"/><Relationship Id="rId17546" Type="http://schemas.openxmlformats.org/officeDocument/2006/relationships/hyperlink" Target="https://bibliotekanauki.pl/journals/857" TargetMode="External"/><Relationship Id="rId24762" Type="http://schemas.openxmlformats.org/officeDocument/2006/relationships/hyperlink" Target="http://journal.upgris.ac.id/index.php/meta-yuridis" TargetMode="External"/><Relationship Id="rId35021" Type="http://schemas.openxmlformats.org/officeDocument/2006/relationships/hyperlink" Target="https://www.ceeol.com/search/journal-detail?id=230" TargetMode="External"/><Relationship Id="rId60115" Type="http://schemas.openxmlformats.org/officeDocument/2006/relationships/hyperlink" Target="https://doaj.org/toc/2334-8046" TargetMode="External"/><Relationship Id="rId79963" Type="http://schemas.openxmlformats.org/officeDocument/2006/relationships/hyperlink" Target="http://portal.uexternado.edu.co/irj/portal/anonymous?guest_user=zero&amp;NavigationTarget=navurl://b42e0ab0ef3ae51301237109f0bd9fec" TargetMode="External"/><Relationship Id="rId15097" Type="http://schemas.openxmlformats.org/officeDocument/2006/relationships/hyperlink" Target="https://dialnet.unirioja.es/servlet/revista?codigo=399" TargetMode="External"/><Relationship Id="rId38244" Type="http://schemas.openxmlformats.org/officeDocument/2006/relationships/hyperlink" Target="http://www.mathnet.ru/php/journal.phtml?jrnid=zvmmf&amp;option_lang=eng" TargetMode="External"/><Relationship Id="rId45460" Type="http://schemas.openxmlformats.org/officeDocument/2006/relationships/hyperlink" Target="http://dialnet.unirioja.es/servlet/revista?codigo=21791" TargetMode="External"/><Relationship Id="rId27985" Type="http://schemas.openxmlformats.org/officeDocument/2006/relationships/hyperlink" Target="https://riviste.unimi.it/index.php/asgm/" TargetMode="External"/><Relationship Id="rId48683" Type="http://schemas.openxmlformats.org/officeDocument/2006/relationships/hyperlink" Target="https://doaj.org/toc/2721-1916" TargetMode="External"/><Relationship Id="rId63338" Type="http://schemas.openxmlformats.org/officeDocument/2006/relationships/hyperlink" Target="http://mnpublishers.com/all-journals/bes/bes.php" TargetMode="External"/><Relationship Id="rId70554" Type="http://schemas.openxmlformats.org/officeDocument/2006/relationships/hyperlink" Target="http://www.sumarios.org/revistas/emancipa%C3%A7%C3%A3o" TargetMode="External"/><Relationship Id="rId84036" Type="http://schemas.openxmlformats.org/officeDocument/2006/relationships/hyperlink" Target="http://www.plagiary.org/" TargetMode="External"/><Relationship Id="rId13809" Type="http://schemas.openxmlformats.org/officeDocument/2006/relationships/hyperlink" Target="http://dialnet.unirioja.es/servlet/listarevistas?tipo_busqueda=REVISTASEDITOR&amp;clave_busqueda=10332" TargetMode="External"/><Relationship Id="rId69381" Type="http://schemas.openxmlformats.org/officeDocument/2006/relationships/hyperlink" Target="http://scholarworks.umass.edu/palat/" TargetMode="External"/><Relationship Id="rId73777" Type="http://schemas.openxmlformats.org/officeDocument/2006/relationships/hyperlink" Target="http://www.wsap.edu.pl/wsap/w/informacje-ogolne-31,zakladka/" TargetMode="External"/><Relationship Id="rId80993" Type="http://schemas.openxmlformats.org/officeDocument/2006/relationships/hyperlink" Target="http://www.axonjournal.com.au/issues" TargetMode="External"/><Relationship Id="rId1766" Type="http://schemas.openxmlformats.org/officeDocument/2006/relationships/hyperlink" Target="https://revistas.uva.es/index.php/bsaaarq" TargetMode="External"/><Relationship Id="rId14180" Type="http://schemas.openxmlformats.org/officeDocument/2006/relationships/hyperlink" Target="http://www.arkivcentrum.t.se/aktstycket/aktstycket2.htm" TargetMode="External"/><Relationship Id="rId19852" Type="http://schemas.openxmlformats.org/officeDocument/2006/relationships/hyperlink" Target="https://academia.openjournals.ge/index.php/academia" TargetMode="External"/><Relationship Id="rId32058" Type="http://schemas.openxmlformats.org/officeDocument/2006/relationships/hyperlink" Target="https://dergipark.org.tr/tr/pub/atauniefd" TargetMode="External"/><Relationship Id="rId34507" Type="http://schemas.openxmlformats.org/officeDocument/2006/relationships/hyperlink" Target="http://dialnet.unirioja.es/servlet/revista?codigo=8553" TargetMode="External"/><Relationship Id="rId41723" Type="http://schemas.openxmlformats.org/officeDocument/2006/relationships/hyperlink" Target="https://al-fadlan.my.id/index.php/i" TargetMode="External"/><Relationship Id="rId55205" Type="http://schemas.openxmlformats.org/officeDocument/2006/relationships/hyperlink" Target="https://ir.lib.hiroshima-u.ac.jp/ja/journal/TRDLS-en" TargetMode="External"/><Relationship Id="rId62421" Type="http://schemas.openxmlformats.org/officeDocument/2006/relationships/hyperlink" Target="https://garuda.kemdikbud.go.id/journal/view/23130" TargetMode="External"/><Relationship Id="rId4989" Type="http://schemas.openxmlformats.org/officeDocument/2006/relationships/hyperlink" Target="http://www.ijie.org/" TargetMode="External"/><Relationship Id="rId21799" Type="http://schemas.openxmlformats.org/officeDocument/2006/relationships/hyperlink" Target="https://bibliotekanauki.pl/journals/2188" TargetMode="External"/><Relationship Id="rId44946" Type="http://schemas.openxmlformats.org/officeDocument/2006/relationships/hyperlink" Target="https://bibliotekanauki.pl/journals/2181" TargetMode="External"/><Relationship Id="rId10443" Type="http://schemas.openxmlformats.org/officeDocument/2006/relationships/hyperlink" Target="https://www.ceeol.com/search/journal-detail?id=1936" TargetMode="External"/><Relationship Id="rId42497" Type="http://schemas.openxmlformats.org/officeDocument/2006/relationships/hyperlink" Target="http://ejournal.stitta.ac.id/index.php/attahsin" TargetMode="External"/><Relationship Id="rId58428" Type="http://schemas.openxmlformats.org/officeDocument/2006/relationships/hyperlink" Target="https://www.iasj.net/iasj/journal/292" TargetMode="External"/><Relationship Id="rId63195" Type="http://schemas.openxmlformats.org/officeDocument/2006/relationships/hyperlink" Target="http://www.myjurnal.my/public/browse-journal-view.php?id=514" TargetMode="External"/><Relationship Id="rId65644" Type="http://schemas.openxmlformats.org/officeDocument/2006/relationships/hyperlink" Target="https://hilo.hawaii.edu/humanities/journal/" TargetMode="External"/><Relationship Id="rId72860" Type="http://schemas.openxmlformats.org/officeDocument/2006/relationships/hyperlink" Target="https://czasopisma.uksw.edu.pl/index.php/ucs" TargetMode="External"/><Relationship Id="rId79126" Type="http://schemas.openxmlformats.org/officeDocument/2006/relationships/hyperlink" Target="https://www.ceeol.com/search/journal-detail?id=54" TargetMode="External"/><Relationship Id="rId7115" Type="http://schemas.openxmlformats.org/officeDocument/2006/relationships/hyperlink" Target="http://www.dergipark.ulakbim.gov.tr/ukhad" TargetMode="External"/><Relationship Id="rId31141" Type="http://schemas.openxmlformats.org/officeDocument/2006/relationships/hyperlink" Target="http://suvlin.ffzg.hr/index.php/suvlin/issue/archive" TargetMode="External"/><Relationship Id="rId36813" Type="http://schemas.openxmlformats.org/officeDocument/2006/relationships/hyperlink" Target="https://bibliotekanauki.pl/journals/169" TargetMode="External"/><Relationship Id="rId68867" Type="http://schemas.openxmlformats.org/officeDocument/2006/relationships/hyperlink" Target="https://ojs.gsw.gda.pl/index.php/NiS" TargetMode="External"/><Relationship Id="rId13666" Type="http://schemas.openxmlformats.org/officeDocument/2006/relationships/hyperlink" Target="https://www.abrh.org.br/OJS/index.php/REGA/index" TargetMode="External"/><Relationship Id="rId20882" Type="http://schemas.openxmlformats.org/officeDocument/2006/relationships/hyperlink" Target="https://journals.openedition.org/insituarss/?utm_source=lettre" TargetMode="External"/><Relationship Id="rId27148" Type="http://schemas.openxmlformats.org/officeDocument/2006/relationships/hyperlink" Target="https://journals.tulane.edu/elj" TargetMode="External"/><Relationship Id="rId34364" Type="http://schemas.openxmlformats.org/officeDocument/2006/relationships/hyperlink" Target="https://kb.osu.edu/dspace/handle/1811/6399" TargetMode="External"/><Relationship Id="rId41580" Type="http://schemas.openxmlformats.org/officeDocument/2006/relationships/hyperlink" Target="https://garuda.kemdikbud.go.id/journal/view/19533" TargetMode="External"/><Relationship Id="rId57511" Type="http://schemas.openxmlformats.org/officeDocument/2006/relationships/hyperlink" Target="https://journals.copmadrid.org/pi/" TargetMode="External"/><Relationship Id="rId61907" Type="http://schemas.openxmlformats.org/officeDocument/2006/relationships/hyperlink" Target="https://jurnal.umnu.ac.id/index.php/abdibaraya" TargetMode="External"/><Relationship Id="rId16889" Type="http://schemas.openxmlformats.org/officeDocument/2006/relationships/hyperlink" Target="https://tidsskrift.dk/index.php/landbohist" TargetMode="External"/><Relationship Id="rId55062" Type="http://schemas.openxmlformats.org/officeDocument/2006/relationships/hyperlink" Target="http://ojs.cahayamandalika.com/index.php/teacher/index" TargetMode="External"/><Relationship Id="rId67950" Type="http://schemas.openxmlformats.org/officeDocument/2006/relationships/hyperlink" Target="https://garuda.kemdikbud.go.id/journal/view/8308" TargetMode="External"/><Relationship Id="rId82605" Type="http://schemas.openxmlformats.org/officeDocument/2006/relationships/hyperlink" Target="http://www.journalijar.com/" TargetMode="External"/><Relationship Id="rId37587" Type="http://schemas.openxmlformats.org/officeDocument/2006/relationships/hyperlink" Target="http://www.mathnet.ru/php/journal.phtml?jrnid=pdm&amp;option_lang=rus" TargetMode="External"/><Relationship Id="rId58285" Type="http://schemas.openxmlformats.org/officeDocument/2006/relationships/hyperlink" Target="http://id.portalgaruda.org/index.php?ref=browse&amp;mod=viewjournal&amp;journal=6393" TargetMode="External"/><Relationship Id="rId80156" Type="http://schemas.openxmlformats.org/officeDocument/2006/relationships/hyperlink" Target="https://orion.nics.unicamp.br/index.php/lume/" TargetMode="External"/><Relationship Id="rId9421" Type="http://schemas.openxmlformats.org/officeDocument/2006/relationships/hyperlink" Target="https://doaj.org/toc/2533-0675" TargetMode="External"/><Relationship Id="rId15972" Type="http://schemas.openxmlformats.org/officeDocument/2006/relationships/hyperlink" Target="https://www.persee.fr/collection/hiper" TargetMode="External"/><Relationship Id="rId19015" Type="http://schemas.openxmlformats.org/officeDocument/2006/relationships/hyperlink" Target="https://textoshibridos.com/" TargetMode="External"/><Relationship Id="rId26231" Type="http://schemas.openxmlformats.org/officeDocument/2006/relationships/hyperlink" Target="https://doaj.org/toc/2527-0389" TargetMode="External"/><Relationship Id="rId30627" Type="http://schemas.openxmlformats.org/officeDocument/2006/relationships/hyperlink" Target="https://seer.ufu.br/index.php/dominiosdelinguagem/index" TargetMode="External"/><Relationship Id="rId44109" Type="http://schemas.openxmlformats.org/officeDocument/2006/relationships/hyperlink" Target="https://jurnal.habi.ac.id/index.php/Dikmat" TargetMode="External"/><Relationship Id="rId51325" Type="http://schemas.openxmlformats.org/officeDocument/2006/relationships/hyperlink" Target="https://ejournal.stitpn.ac.id/index.php/manazhim" TargetMode="External"/><Relationship Id="rId83379" Type="http://schemas.openxmlformats.org/officeDocument/2006/relationships/hyperlink" Target="https://www.asjp.cerist.dz/en/PresentationRevue/794" TargetMode="External"/><Relationship Id="rId29454" Type="http://schemas.openxmlformats.org/officeDocument/2006/relationships/hyperlink" Target="https://doiserbia.nb.rs/journal.aspx?issn=0350-185X" TargetMode="External"/><Relationship Id="rId36670" Type="http://schemas.openxmlformats.org/officeDocument/2006/relationships/hyperlink" Target="https://eudml.org/journal/10074" TargetMode="External"/><Relationship Id="rId72023" Type="http://schemas.openxmlformats.org/officeDocument/2006/relationships/hyperlink" Target="http://www.southasianist.ed.ac.uk//" TargetMode="External"/><Relationship Id="rId39893" Type="http://schemas.openxmlformats.org/officeDocument/2006/relationships/hyperlink" Target="https://journals.sagepub.com/home/gch" TargetMode="External"/><Relationship Id="rId52099" Type="http://schemas.openxmlformats.org/officeDocument/2006/relationships/hyperlink" Target="https://ro.uow.edu.au/overview/" TargetMode="External"/><Relationship Id="rId54548" Type="http://schemas.openxmlformats.org/officeDocument/2006/relationships/hyperlink" Target="http://vaspks.edu.rs/index.php/skola/izdavacka-delatnost/sinteze" TargetMode="External"/><Relationship Id="rId61764" Type="http://schemas.openxmlformats.org/officeDocument/2006/relationships/hyperlink" Target="http://www.poiein.it/" TargetMode="External"/><Relationship Id="rId75246" Type="http://schemas.openxmlformats.org/officeDocument/2006/relationships/hyperlink" Target="https://tci-thaijo.org/index.php/econswu/index" TargetMode="External"/><Relationship Id="rId82462" Type="http://schemas.openxmlformats.org/officeDocument/2006/relationships/hyperlink" Target="http://dialnet.unirioja.es/servlet/revista?codigo=7972" TargetMode="External"/><Relationship Id="rId84911" Type="http://schemas.openxmlformats.org/officeDocument/2006/relationships/hyperlink" Target="http://kaekae.oas.psu.ac.th/ojs/psuhsej/" TargetMode="External"/><Relationship Id="rId3235" Type="http://schemas.openxmlformats.org/officeDocument/2006/relationships/hyperlink" Target="http://ojs.uma.ac.id/index.php/jaur" TargetMode="External"/><Relationship Id="rId20045" Type="http://schemas.openxmlformats.org/officeDocument/2006/relationships/hyperlink" Target="https://www.phil.muni.cz/journals/index.php/arteastcentral" TargetMode="External"/><Relationship Id="rId64987" Type="http://schemas.openxmlformats.org/officeDocument/2006/relationships/hyperlink" Target="http://www.caf.fr/presse-institutionnel/recherche-et-statistiques/publications/l-e-ssentiel" TargetMode="External"/><Relationship Id="rId6458" Type="http://schemas.openxmlformats.org/officeDocument/2006/relationships/hyperlink" Target="http://www.anthroserbia.org/Journals/Issues/3" TargetMode="External"/><Relationship Id="rId8907" Type="http://schemas.openxmlformats.org/officeDocument/2006/relationships/hyperlink" Target="http://www.redalyc.org/revista.oa?id=854" TargetMode="External"/><Relationship Id="rId23268" Type="http://schemas.openxmlformats.org/officeDocument/2006/relationships/hyperlink" Target="https://dre.pt/" TargetMode="External"/><Relationship Id="rId25717" Type="http://schemas.openxmlformats.org/officeDocument/2006/relationships/hyperlink" Target="https://hrcak.srce.hr/poredbeno-pomorsko-pravo" TargetMode="External"/><Relationship Id="rId30484" Type="http://schemas.openxmlformats.org/officeDocument/2006/relationships/hyperlink" Target="https://www.aup.nl/en/journal/queeste" TargetMode="External"/><Relationship Id="rId32933" Type="http://schemas.openxmlformats.org/officeDocument/2006/relationships/hyperlink" Target="http://www.thefreelibrary.com/The+Faulkner+Journal-p22188" TargetMode="External"/><Relationship Id="rId46415" Type="http://schemas.openxmlformats.org/officeDocument/2006/relationships/hyperlink" Target="https://doaj.org/toc/2528-1976" TargetMode="External"/><Relationship Id="rId53631" Type="http://schemas.openxmlformats.org/officeDocument/2006/relationships/hyperlink" Target="https://www.ceeol.com/search/journal-detail?id=2245" TargetMode="External"/><Relationship Id="rId78469" Type="http://schemas.openxmlformats.org/officeDocument/2006/relationships/hyperlink" Target="https://rchri.cl/" TargetMode="External"/><Relationship Id="rId85685" Type="http://schemas.openxmlformats.org/officeDocument/2006/relationships/hyperlink" Target="http://www.zwoje-scrolls.com/zwoje/index.html" TargetMode="External"/><Relationship Id="rId51182" Type="http://schemas.openxmlformats.org/officeDocument/2006/relationships/hyperlink" Target="http://jurnal.iaihnwpancor.ac.id/index.php/LughatuDhat/issue/archive" TargetMode="External"/><Relationship Id="rId67113" Type="http://schemas.openxmlformats.org/officeDocument/2006/relationships/hyperlink" Target="https://jhumanitarianaction.springeropen.com/" TargetMode="External"/><Relationship Id="rId71509" Type="http://schemas.openxmlformats.org/officeDocument/2006/relationships/hyperlink" Target="http://www3.ul.ie/sociology/index.php?pagid=59&amp;useid=bww4466920" TargetMode="External"/><Relationship Id="rId24800" Type="http://schemas.openxmlformats.org/officeDocument/2006/relationships/hyperlink" Target="https://garuda.kemdikbud.go.id/journal/view/9571" TargetMode="External"/><Relationship Id="rId47189" Type="http://schemas.openxmlformats.org/officeDocument/2006/relationships/hyperlink" Target="http://www.osra.org/journal.html" TargetMode="External"/><Relationship Id="rId49638" Type="http://schemas.openxmlformats.org/officeDocument/2006/relationships/hyperlink" Target="https://garuda.ristekbrin.go.id/journal/view/8753" TargetMode="External"/><Relationship Id="rId56854" Type="http://schemas.openxmlformats.org/officeDocument/2006/relationships/hyperlink" Target="http://pepsic.bvsalud.org/scielo.php?script=sci_serial&amp;pid=0103-0825&amp;lng=pt&amp;nrm=iso" TargetMode="External"/><Relationship Id="rId77552" Type="http://schemas.openxmlformats.org/officeDocument/2006/relationships/hyperlink" Target="http://wwww.caei.com.ar/search/node/Observatorio%20de%20El%20Salvador" TargetMode="External"/><Relationship Id="rId81948" Type="http://schemas.openxmlformats.org/officeDocument/2006/relationships/hyperlink" Target="http://dialnet.unirioja.es/servlet/revista?codigo=6670" TargetMode="External"/><Relationship Id="rId5541" Type="http://schemas.openxmlformats.org/officeDocument/2006/relationships/hyperlink" Target="https://redib.org/Record/oai_revista2879" TargetMode="External"/><Relationship Id="rId15135" Type="http://schemas.openxmlformats.org/officeDocument/2006/relationships/hyperlink" Target="http://dialnet.unirioja.es/servlet/revista?codigo=18029" TargetMode="External"/><Relationship Id="rId22351" Type="http://schemas.openxmlformats.org/officeDocument/2006/relationships/hyperlink" Target="http://law.journalsofznu.zp.ua/" TargetMode="External"/><Relationship Id="rId3092" Type="http://schemas.openxmlformats.org/officeDocument/2006/relationships/hyperlink" Target="http://www.sciencedirect.com/science/journal/20952635" TargetMode="External"/><Relationship Id="rId8764" Type="http://schemas.openxmlformats.org/officeDocument/2006/relationships/hyperlink" Target="https://journals.openedition.org/ccibp/" TargetMode="External"/><Relationship Id="rId18358" Type="http://schemas.openxmlformats.org/officeDocument/2006/relationships/hyperlink" Target="https://crsrv.org/hr/izdavastvo/la-ricerca" TargetMode="External"/><Relationship Id="rId25574" Type="http://schemas.openxmlformats.org/officeDocument/2006/relationships/hyperlink" Target="https://journals.uniurb.it/index.php/pea" TargetMode="External"/><Relationship Id="rId32790" Type="http://schemas.openxmlformats.org/officeDocument/2006/relationships/hyperlink" Target="https://ir.lib.uwo.ca/entrehojas/" TargetMode="External"/><Relationship Id="rId40229" Type="http://schemas.openxmlformats.org/officeDocument/2006/relationships/hyperlink" Target="https://tsjournal.org/index.php/jots" TargetMode="External"/><Relationship Id="rId48721" Type="http://schemas.openxmlformats.org/officeDocument/2006/relationships/hyperlink" Target="https://www.ceeol.com/search/journal-detail?id=1540" TargetMode="External"/><Relationship Id="rId39056" Type="http://schemas.openxmlformats.org/officeDocument/2006/relationships/hyperlink" Target="http://dergipark.gov.tr/umssd" TargetMode="External"/><Relationship Id="rId46272" Type="http://schemas.openxmlformats.org/officeDocument/2006/relationships/hyperlink" Target="https://journals.openedition.org/gef/?utm_source=lettre" TargetMode="External"/><Relationship Id="rId50668" Type="http://schemas.openxmlformats.org/officeDocument/2006/relationships/hyperlink" Target="http://visipena.stkipgetsempena.ac.id/home" TargetMode="External"/><Relationship Id="rId73815" Type="http://schemas.openxmlformats.org/officeDocument/2006/relationships/hyperlink" Target="http://africa.harvard.edu/apj/" TargetMode="External"/><Relationship Id="rId1804" Type="http://schemas.openxmlformats.org/officeDocument/2006/relationships/hyperlink" Target="https://dialnet.unirioja.es/servlet/revista?codigo=26839" TargetMode="External"/><Relationship Id="rId28797" Type="http://schemas.openxmlformats.org/officeDocument/2006/relationships/hyperlink" Target="http://revistascientificas.filo.uba.ar/index.php/filologia" TargetMode="External"/><Relationship Id="rId49495" Type="http://schemas.openxmlformats.org/officeDocument/2006/relationships/hyperlink" Target="https://garuda.ristekbrin.go.id/journal/view/11175" TargetMode="External"/><Relationship Id="rId71366" Type="http://schemas.openxmlformats.org/officeDocument/2006/relationships/hyperlink" Target="https://periodicos.ufsm.br/seculoxxi" TargetMode="External"/><Relationship Id="rId17441" Type="http://schemas.openxmlformats.org/officeDocument/2006/relationships/hyperlink" Target="https://www.agrargeschichte.de/" TargetMode="External"/><Relationship Id="rId21837" Type="http://schemas.openxmlformats.org/officeDocument/2006/relationships/hyperlink" Target="https://www.khm.at/publikationen/technologische-studien/" TargetMode="External"/><Relationship Id="rId35319" Type="http://schemas.openxmlformats.org/officeDocument/2006/relationships/hyperlink" Target="https://www.ingentaconnect.com/content/plg/var" TargetMode="External"/><Relationship Id="rId42535" Type="http://schemas.openxmlformats.org/officeDocument/2006/relationships/hyperlink" Target="https://garuda.kemdikbud.go.id/journal/view/22039" TargetMode="External"/><Relationship Id="rId60010" Type="http://schemas.openxmlformats.org/officeDocument/2006/relationships/hyperlink" Target="http://jurnal.uinsu.ac.id/index.php/medag" TargetMode="External"/><Relationship Id="rId74589" Type="http://schemas.openxmlformats.org/officeDocument/2006/relationships/hyperlink" Target="http://www.cassandrarivista.it/" TargetMode="External"/><Relationship Id="rId897" Type="http://schemas.openxmlformats.org/officeDocument/2006/relationships/hyperlink" Target="https://www.persee.fr/collection/mefr" TargetMode="External"/><Relationship Id="rId2578" Type="http://schemas.openxmlformats.org/officeDocument/2006/relationships/hyperlink" Target="https://www.e-periodica.ch/digbib/vollist?UID=ant-001" TargetMode="External"/><Relationship Id="rId27880" Type="http://schemas.openxmlformats.org/officeDocument/2006/relationships/hyperlink" Target="https://doaj.org/toc/2083-1765" TargetMode="External"/><Relationship Id="rId40086" Type="http://schemas.openxmlformats.org/officeDocument/2006/relationships/hyperlink" Target="https://www.sciencedirect.com/journal/international-journal-of-information-management-data-insights" TargetMode="External"/><Relationship Id="rId56017" Type="http://schemas.openxmlformats.org/officeDocument/2006/relationships/hyperlink" Target="https://ejournal.uin-suska.ac.id/index.php/alittizaan" TargetMode="External"/><Relationship Id="rId63233" Type="http://schemas.openxmlformats.org/officeDocument/2006/relationships/hyperlink" Target="http://boissacre.hypotheses.org/" TargetMode="External"/><Relationship Id="rId13704" Type="http://schemas.openxmlformats.org/officeDocument/2006/relationships/hyperlink" Target="http://institutions.ville-geneve.ch/fr/mhn/frontpage/revue-de-paleobiologie/revue-de-paleobiologie-liste/" TargetMode="External"/><Relationship Id="rId20920" Type="http://schemas.openxmlformats.org/officeDocument/2006/relationships/hyperlink" Target="https://journals.ub.uni-heidelberg.de/index.php/ic/index" TargetMode="External"/><Relationship Id="rId45758" Type="http://schemas.openxmlformats.org/officeDocument/2006/relationships/hyperlink" Target="http://aesthetethicpedaction.pnpu.edu.ua/index" TargetMode="External"/><Relationship Id="rId52974" Type="http://schemas.openxmlformats.org/officeDocument/2006/relationships/hyperlink" Target="https://p-e.up.krakow.pl/index" TargetMode="External"/><Relationship Id="rId66456" Type="http://schemas.openxmlformats.org/officeDocument/2006/relationships/hyperlink" Target="https://www.ceeol.com/search/journal-detail?id=305" TargetMode="External"/><Relationship Id="rId68905" Type="http://schemas.openxmlformats.org/officeDocument/2006/relationships/hyperlink" Target="https://doaj.org/toc/2469-4002" TargetMode="External"/><Relationship Id="rId73672" Type="http://schemas.openxmlformats.org/officeDocument/2006/relationships/hyperlink" Target="http://www.cbs.nl/en-GB/menu/publicaties/boeken/statistisch-jaarboek/archief/2015/trends-in-nederland-2015.htm" TargetMode="External"/><Relationship Id="rId1661" Type="http://schemas.openxmlformats.org/officeDocument/2006/relationships/hyperlink" Target="http://www.dlir.org/browse-e-journals.html" TargetMode="External"/><Relationship Id="rId11255" Type="http://schemas.openxmlformats.org/officeDocument/2006/relationships/hyperlink" Target="http://igeographer.lib.indstate.edu/index.html" TargetMode="External"/><Relationship Id="rId34402" Type="http://schemas.openxmlformats.org/officeDocument/2006/relationships/hyperlink" Target="https://journals.us.edu.pl/index.php/PPol" TargetMode="External"/><Relationship Id="rId4884" Type="http://schemas.openxmlformats.org/officeDocument/2006/relationships/hyperlink" Target="https://garuda.kemdikbud.go.id/journal/view/20798" TargetMode="External"/><Relationship Id="rId14478" Type="http://schemas.openxmlformats.org/officeDocument/2006/relationships/hyperlink" Target="https://bazhum.muzhp.pl/czasopismo/447/" TargetMode="External"/><Relationship Id="rId16927" Type="http://schemas.openxmlformats.org/officeDocument/2006/relationships/hyperlink" Target="https://scholarlypublications.universiteitleiden.nl/handle/1887/55047" TargetMode="External"/><Relationship Id="rId21694" Type="http://schemas.openxmlformats.org/officeDocument/2006/relationships/hyperlink" Target="http://ruukku-journal.fi/web/ruukku" TargetMode="External"/><Relationship Id="rId37625" Type="http://schemas.openxmlformats.org/officeDocument/2006/relationships/hyperlink" Target="https://projecteuclid.org/euclid.pcma" TargetMode="External"/><Relationship Id="rId44841" Type="http://schemas.openxmlformats.org/officeDocument/2006/relationships/hyperlink" Target="https://www.jstage.jst.go.jp/browse/etr/list/-char/ja" TargetMode="External"/><Relationship Id="rId55100" Type="http://schemas.openxmlformats.org/officeDocument/2006/relationships/hyperlink" Target="http://music.utsa.edu/tdml/" TargetMode="External"/><Relationship Id="rId69679" Type="http://schemas.openxmlformats.org/officeDocument/2006/relationships/hyperlink" Target="https://dialnet.unirioja.es/servlet/revista?codigo=28156" TargetMode="External"/><Relationship Id="rId76895" Type="http://schemas.openxmlformats.org/officeDocument/2006/relationships/hyperlink" Target="http://www.polver.uni-konstanz.de/kjpv/ausgabe/" TargetMode="External"/><Relationship Id="rId35176" Type="http://schemas.openxmlformats.org/officeDocument/2006/relationships/hyperlink" Target="http://oa.edice.org/index.php/tep/index" TargetMode="External"/><Relationship Id="rId42392" Type="http://schemas.openxmlformats.org/officeDocument/2006/relationships/hyperlink" Target="https://ejournal.upi.edu/index.php/AJSEE/index" TargetMode="External"/><Relationship Id="rId58323" Type="http://schemas.openxmlformats.org/officeDocument/2006/relationships/hyperlink" Target="https://garuda.kemdikbud.go.id/journal/view/7311" TargetMode="External"/><Relationship Id="rId62719" Type="http://schemas.openxmlformats.org/officeDocument/2006/relationships/hyperlink" Target="https://so04.tci-thaijo.org/index.php/ATI" TargetMode="External"/><Relationship Id="rId20" Type="http://schemas.openxmlformats.org/officeDocument/2006/relationships/hyperlink" Target="https://epa.oszk.hu/04200/04251" TargetMode="External"/><Relationship Id="rId7010" Type="http://schemas.openxmlformats.org/officeDocument/2006/relationships/hyperlink" Target="http://www.thefreelibrary.com/Serbian+Studies-p21906" TargetMode="External"/><Relationship Id="rId38399" Type="http://schemas.openxmlformats.org/officeDocument/2006/relationships/hyperlink" Target="https://revista.uclm.es/index.php/cuadernosdeinvestigacionmusical/index" TargetMode="External"/><Relationship Id="rId63090" Type="http://schemas.openxmlformats.org/officeDocument/2006/relationships/hyperlink" Target="https://www.ceeol.com/search/journal-detail?id=2496" TargetMode="External"/><Relationship Id="rId68762" Type="http://schemas.openxmlformats.org/officeDocument/2006/relationships/hyperlink" Target="https://journals.openedition.org/mulemba/" TargetMode="External"/><Relationship Id="rId79021" Type="http://schemas.openxmlformats.org/officeDocument/2006/relationships/hyperlink" Target="http://garuda.ristekbrin.go.id/journal/view/11450" TargetMode="External"/><Relationship Id="rId83417" Type="http://schemas.openxmlformats.org/officeDocument/2006/relationships/hyperlink" Target="http://dialnet.unirioja.es/servlet/listarevistas?tipo_busqueda=REVISTASEDITOR&amp;clave_busqueda=7018" TargetMode="External"/><Relationship Id="rId13561" Type="http://schemas.openxmlformats.org/officeDocument/2006/relationships/hyperlink" Target="http://rzblx1.uni-regensburg.de/ezeit/warpto.phtml?bibid=AAAAA&amp;colors=1&amp;lang=de&amp;jour_id=94622&amp;url=http%3A%2F%2Fwww.kirj.ee%2Fesi-l-g%2Fcon-u-geo.htm" TargetMode="External"/><Relationship Id="rId59097" Type="http://schemas.openxmlformats.org/officeDocument/2006/relationships/hyperlink" Target="http://www.directionjournal.org/toc/" TargetMode="External"/><Relationship Id="rId16784" Type="http://schemas.openxmlformats.org/officeDocument/2006/relationships/hyperlink" Target="http://www.knjizenstvo.rs/en/journals" TargetMode="External"/><Relationship Id="rId27043" Type="http://schemas.openxmlformats.org/officeDocument/2006/relationships/hyperlink" Target="https://garuda.ristekbrin.go.id/journal/view/11847" TargetMode="External"/><Relationship Id="rId31439" Type="http://schemas.openxmlformats.org/officeDocument/2006/relationships/hyperlink" Target="http://dspace.usc.es/handle/10347/466" TargetMode="External"/><Relationship Id="rId39931" Type="http://schemas.openxmlformats.org/officeDocument/2006/relationships/hyperlink" Target="https://hms.mediastudies.press/about" TargetMode="External"/><Relationship Id="rId52137" Type="http://schemas.openxmlformats.org/officeDocument/2006/relationships/hyperlink" Target="http://www.scielo.br/scielo.php?script=sci_serial&amp;pid=0103-863X&amp;lng=en&amp;nrm=iso" TargetMode="External"/><Relationship Id="rId61802" Type="http://schemas.openxmlformats.org/officeDocument/2006/relationships/hyperlink" Target="http://www.spatien.net/" TargetMode="External"/><Relationship Id="rId82500" Type="http://schemas.openxmlformats.org/officeDocument/2006/relationships/hyperlink" Target="http://www.bezinningscentrum.nl/indemarge/indemarge.shtml" TargetMode="External"/><Relationship Id="rId37482" Type="http://schemas.openxmlformats.org/officeDocument/2006/relationships/hyperlink" Target="http://iopscience.iop.org/0951-7715" TargetMode="External"/><Relationship Id="rId41878" Type="http://schemas.openxmlformats.org/officeDocument/2006/relationships/hyperlink" Target="https://garuda.kemdikbud.go.id/journal/view/12669" TargetMode="External"/><Relationship Id="rId57809" Type="http://schemas.openxmlformats.org/officeDocument/2006/relationships/hyperlink" Target="https://revistas.unc.edu.ar/index.php/tesis" TargetMode="External"/><Relationship Id="rId78507" Type="http://schemas.openxmlformats.org/officeDocument/2006/relationships/hyperlink" Target="https://revistas.onpe.gob.pe/index.php/elecciones/index" TargetMode="External"/><Relationship Id="rId80051" Type="http://schemas.openxmlformats.org/officeDocument/2006/relationships/hyperlink" Target="http://ilcastellodielsinore.it/index.php/Elsinore" TargetMode="External"/><Relationship Id="rId23306" Type="http://schemas.openxmlformats.org/officeDocument/2006/relationships/hyperlink" Target="https://ejournal2.undip.ac.id/index.php/dplr" TargetMode="External"/><Relationship Id="rId30522" Type="http://schemas.openxmlformats.org/officeDocument/2006/relationships/hyperlink" Target="https://journal.unilak.ac.id/index.php/REILA" TargetMode="External"/><Relationship Id="rId58180" Type="http://schemas.openxmlformats.org/officeDocument/2006/relationships/hyperlink" Target="https://garuda.kemdikbud.go.id/journal/view/27313" TargetMode="External"/><Relationship Id="rId62576" Type="http://schemas.openxmlformats.org/officeDocument/2006/relationships/hyperlink" Target="https://aucpp.ro/" TargetMode="External"/><Relationship Id="rId76058" Type="http://schemas.openxmlformats.org/officeDocument/2006/relationships/hyperlink" Target="https://ijpss.unram.ac.id/index.php/ijpss" TargetMode="External"/><Relationship Id="rId83274" Type="http://schemas.openxmlformats.org/officeDocument/2006/relationships/hyperlink" Target="http://www.leftbankreview.com/leftbankreview-meta.html" TargetMode="External"/><Relationship Id="rId4047" Type="http://schemas.openxmlformats.org/officeDocument/2006/relationships/hyperlink" Target="http://www.asis.org/index.html" TargetMode="External"/><Relationship Id="rId9719" Type="http://schemas.openxmlformats.org/officeDocument/2006/relationships/hyperlink" Target="https://doaj.org/toc/1850-3578" TargetMode="External"/><Relationship Id="rId44004" Type="http://schemas.openxmlformats.org/officeDocument/2006/relationships/hyperlink" Target="https://repositorio.uam.es/xmlui/handle/10486/129779" TargetMode="External"/><Relationship Id="rId51220" Type="http://schemas.openxmlformats.org/officeDocument/2006/relationships/hyperlink" Target="https://mbtr.journals.ekb.eg/" TargetMode="External"/><Relationship Id="rId65799" Type="http://schemas.openxmlformats.org/officeDocument/2006/relationships/hyperlink" Target="https://journal.unindra.ac.id/index.php/hnr" TargetMode="External"/><Relationship Id="rId10598" Type="http://schemas.openxmlformats.org/officeDocument/2006/relationships/hyperlink" Target="http://www.filemagazine.com/" TargetMode="External"/><Relationship Id="rId26529" Type="http://schemas.openxmlformats.org/officeDocument/2006/relationships/hyperlink" Target="https://revistadederecho.uwiener.edu.pe/index.php/rider" TargetMode="External"/><Relationship Id="rId31296" Type="http://schemas.openxmlformats.org/officeDocument/2006/relationships/hyperlink" Target="https://edizionicafoscari.unive.it/it/edizioni4/riviste/transcript/" TargetMode="External"/><Relationship Id="rId33745" Type="http://schemas.openxmlformats.org/officeDocument/2006/relationships/hyperlink" Target="http://www.uibk.ac.at/literaturkritik/" TargetMode="External"/><Relationship Id="rId40961" Type="http://schemas.openxmlformats.org/officeDocument/2006/relationships/hyperlink" Target="https://revistas.marilia.unesp.br/index.php/reic/index" TargetMode="External"/><Relationship Id="rId47227" Type="http://schemas.openxmlformats.org/officeDocument/2006/relationships/hyperlink" Target="http://www.tandfonline.com/loi/rhep14" TargetMode="External"/><Relationship Id="rId54443" Type="http://schemas.openxmlformats.org/officeDocument/2006/relationships/hyperlink" Target="https://epa.oszk.hu/01600/01634" TargetMode="External"/><Relationship Id="rId3130" Type="http://schemas.openxmlformats.org/officeDocument/2006/relationships/hyperlink" Target="https://vg-hortus.it/" TargetMode="External"/><Relationship Id="rId36968" Type="http://schemas.openxmlformats.org/officeDocument/2006/relationships/hyperlink" Target="https://doaj.org/toc/2193-3472" TargetMode="External"/><Relationship Id="rId57666" Type="http://schemas.openxmlformats.org/officeDocument/2006/relationships/hyperlink" Target="http://www.revistapsicologia.uchile.cl/" TargetMode="External"/><Relationship Id="rId64882" Type="http://schemas.openxmlformats.org/officeDocument/2006/relationships/hyperlink" Target="https://dialnet.unirioja.es/servlet/revista?codigo=25653" TargetMode="External"/><Relationship Id="rId75141" Type="http://schemas.openxmlformats.org/officeDocument/2006/relationships/hyperlink" Target="http://dissentmagazine.org/" TargetMode="External"/><Relationship Id="rId8802" Type="http://schemas.openxmlformats.org/officeDocument/2006/relationships/hyperlink" Target="https://doaj.org/toc/0719-9856" TargetMode="External"/><Relationship Id="rId25612" Type="http://schemas.openxmlformats.org/officeDocument/2006/relationships/hyperlink" Target="https://garuda.ristekbrin.go.id/journal/view/18020" TargetMode="External"/><Relationship Id="rId78364" Type="http://schemas.openxmlformats.org/officeDocument/2006/relationships/hyperlink" Target="https://www.amadeu-antonio-stiftung.de/publikationen/" TargetMode="External"/><Relationship Id="rId85580" Type="http://schemas.openxmlformats.org/officeDocument/2006/relationships/hyperlink" Target="http://www.wochikochi.jp/english/" TargetMode="External"/><Relationship Id="rId6353" Type="http://schemas.openxmlformats.org/officeDocument/2006/relationships/hyperlink" Target="http://www.ces.lt/etniskumo-studijos-2/isleisti-zurnalai/" TargetMode="External"/><Relationship Id="rId23163" Type="http://schemas.openxmlformats.org/officeDocument/2006/relationships/hyperlink" Target="https://dialnet.unirioja.es/servlet/revista?codigo=28385" TargetMode="External"/><Relationship Id="rId28835" Type="http://schemas.openxmlformats.org/officeDocument/2006/relationships/hyperlink" Target="http://www.ifp.uni.wroc.pl/filoteknos/" TargetMode="External"/><Relationship Id="rId46310" Type="http://schemas.openxmlformats.org/officeDocument/2006/relationships/hyperlink" Target="https://doaj.org/toc/2061-7097" TargetMode="External"/><Relationship Id="rId50706" Type="http://schemas.openxmlformats.org/officeDocument/2006/relationships/hyperlink" Target="https://doaj.org/toc/2745-6943" TargetMode="External"/><Relationship Id="rId71404" Type="http://schemas.openxmlformats.org/officeDocument/2006/relationships/hyperlink" Target="https://ojs.franca.unesp.br/index.php/SSR" TargetMode="External"/><Relationship Id="rId9576" Type="http://schemas.openxmlformats.org/officeDocument/2006/relationships/hyperlink" Target="https://doaj.org/toc/2763-986X" TargetMode="External"/><Relationship Id="rId26386" Type="http://schemas.openxmlformats.org/officeDocument/2006/relationships/hyperlink" Target="http://periodicos.urca.br/ojs/index.php/DirDialog" TargetMode="External"/><Relationship Id="rId49533" Type="http://schemas.openxmlformats.org/officeDocument/2006/relationships/hyperlink" Target="http://journal.stkipmuhammadiyahbarru.ac.id/index.php/jes" TargetMode="External"/><Relationship Id="rId53929" Type="http://schemas.openxmlformats.org/officeDocument/2006/relationships/hyperlink" Target="http://dialnet.unirioja.es/servlet/revista?codigo=22827" TargetMode="External"/><Relationship Id="rId935" Type="http://schemas.openxmlformats.org/officeDocument/2006/relationships/hyperlink" Target="https://www.degruyter.com/serial/mkeg-b/html" TargetMode="External"/><Relationship Id="rId2616" Type="http://schemas.openxmlformats.org/officeDocument/2006/relationships/hyperlink" Target="http://www.aik.or.kr/" TargetMode="External"/><Relationship Id="rId15030" Type="http://schemas.openxmlformats.org/officeDocument/2006/relationships/hyperlink" Target="https://publikace.nm.cz/periodicke-publikace/casopis-narodniho-muzea-rada-historicka" TargetMode="External"/><Relationship Id="rId47084" Type="http://schemas.openxmlformats.org/officeDocument/2006/relationships/hyperlink" Target="https://garuda.kemdikbud.go.id/journal/view/11384" TargetMode="External"/><Relationship Id="rId59972" Type="http://schemas.openxmlformats.org/officeDocument/2006/relationships/hyperlink" Target="https://doaj.org/toc/2579-5708" TargetMode="External"/><Relationship Id="rId72178" Type="http://schemas.openxmlformats.org/officeDocument/2006/relationships/hyperlink" Target="https://journals.indexcopernicus.com/search/journal/issue?issueId=all&amp;journalId=66414" TargetMode="External"/><Relationship Id="rId74627" Type="http://schemas.openxmlformats.org/officeDocument/2006/relationships/hyperlink" Target="http://www.eclac.org/cgi-bin/getProd.asp?xml=/revista/agrupadores_xml/aes18.xml&amp;xsl=/agrupadores_xml/agrupa_listado-i.xsl&amp;base=/tpl-i/top-bottom.xsl" TargetMode="External"/><Relationship Id="rId81843" Type="http://schemas.openxmlformats.org/officeDocument/2006/relationships/hyperlink" Target="http://www.uap.edu.ar/publicaciones/enfoques/" TargetMode="External"/><Relationship Id="rId40124" Type="http://schemas.openxmlformats.org/officeDocument/2006/relationships/hyperlink" Target="https://dialnet.unirioja.es/servlet/revista?codigo=26192" TargetMode="External"/><Relationship Id="rId5839" Type="http://schemas.openxmlformats.org/officeDocument/2006/relationships/hyperlink" Target="https://doaj.org/toc/2514-5339" TargetMode="External"/><Relationship Id="rId18253" Type="http://schemas.openxmlformats.org/officeDocument/2006/relationships/hyperlink" Target="http://hydra.unifesp.br/" TargetMode="External"/><Relationship Id="rId22649" Type="http://schemas.openxmlformats.org/officeDocument/2006/relationships/hyperlink" Target="https://jurnal.uns.ac.id/bestuur" TargetMode="External"/><Relationship Id="rId43347" Type="http://schemas.openxmlformats.org/officeDocument/2006/relationships/hyperlink" Target="https://garuda.kemdikbud.go.id/journal/view/21166" TargetMode="External"/><Relationship Id="rId50563" Type="http://schemas.openxmlformats.org/officeDocument/2006/relationships/hyperlink" Target="http://sikola.ppj.unp.ac.id/index.php/sikola" TargetMode="External"/><Relationship Id="rId73710" Type="http://schemas.openxmlformats.org/officeDocument/2006/relationships/hyperlink" Target="http://www.fes.ge/journal/index.html" TargetMode="External"/><Relationship Id="rId28692" Type="http://schemas.openxmlformats.org/officeDocument/2006/relationships/hyperlink" Target="https://www.ub.edu/journalofexperimentalphonetics/index.html" TargetMode="External"/><Relationship Id="rId64045" Type="http://schemas.openxmlformats.org/officeDocument/2006/relationships/hyperlink" Target="https://journals.uvic.ca/index.php/ctheory/issue/archive" TargetMode="External"/><Relationship Id="rId71261" Type="http://schemas.openxmlformats.org/officeDocument/2006/relationships/hyperlink" Target="https://families.hypotheses.org/" TargetMode="External"/><Relationship Id="rId4922" Type="http://schemas.openxmlformats.org/officeDocument/2006/relationships/hyperlink" Target="http://icsr.unibuc.ro/" TargetMode="External"/><Relationship Id="rId14516" Type="http://schemas.openxmlformats.org/officeDocument/2006/relationships/hyperlink" Target="https://www.ceeol.com/search/journal-detail?id=1418" TargetMode="External"/><Relationship Id="rId21732" Type="http://schemas.openxmlformats.org/officeDocument/2006/relationships/hyperlink" Target="http://www.seismopolite.com/artandpolitics" TargetMode="External"/><Relationship Id="rId49390" Type="http://schemas.openxmlformats.org/officeDocument/2006/relationships/hyperlink" Target="https://garuda.kemdikbud.go.id/journal/view/14142" TargetMode="External"/><Relationship Id="rId53786" Type="http://schemas.openxmlformats.org/officeDocument/2006/relationships/hyperlink" Target="https://www.redib.org/recursos/Record/oai_revista2664-revista-electronica-investigacion-educacion-ciencias" TargetMode="External"/><Relationship Id="rId67268" Type="http://schemas.openxmlformats.org/officeDocument/2006/relationships/hyperlink" Target="https://arrow.tudublin.ie/jsoc/" TargetMode="External"/><Relationship Id="rId69717" Type="http://schemas.openxmlformats.org/officeDocument/2006/relationships/hyperlink" Target="https://bibliotekanauki.pl/journals/1378" TargetMode="External"/><Relationship Id="rId74484" Type="http://schemas.openxmlformats.org/officeDocument/2006/relationships/hyperlink" Target="http://blhrri.org/blhrri_e/news/news.htm" TargetMode="External"/><Relationship Id="rId76933" Type="http://schemas.openxmlformats.org/officeDocument/2006/relationships/hyperlink" Target="https://epa.oszk.hu/03800/03841" TargetMode="External"/><Relationship Id="rId792" Type="http://schemas.openxmlformats.org/officeDocument/2006/relationships/hyperlink" Target="http://ihac.nenu.edu.cn/ENGLISH/JAC/former_volumes.htm" TargetMode="External"/><Relationship Id="rId2473" Type="http://schemas.openxmlformats.org/officeDocument/2006/relationships/hyperlink" Target="https://www.ceeol.com/search/journal-detail?id=2107" TargetMode="External"/><Relationship Id="rId12067" Type="http://schemas.openxmlformats.org/officeDocument/2006/relationships/hyperlink" Target="https://www.marum.de/Berichte_aus_dem_MARUM_und_dem_Fachbereich_Geowissenschaften_der_Universitaet_Bremen.html" TargetMode="External"/><Relationship Id="rId35214" Type="http://schemas.openxmlformats.org/officeDocument/2006/relationships/hyperlink" Target="http://www.utoronto.ca/tolstoy/digital.html" TargetMode="External"/><Relationship Id="rId42430" Type="http://schemas.openxmlformats.org/officeDocument/2006/relationships/hyperlink" Target="http://e-aji.com/index.php/aji/index" TargetMode="External"/><Relationship Id="rId5696" Type="http://schemas.openxmlformats.org/officeDocument/2006/relationships/hyperlink" Target="https://ead.nb.admin.ch/web/sb-pdf/" TargetMode="External"/><Relationship Id="rId17739" Type="http://schemas.openxmlformats.org/officeDocument/2006/relationships/hyperlink" Target="http://ppv.orientalstudies.ru/index.php?lang=ru" TargetMode="External"/><Relationship Id="rId24955" Type="http://schemas.openxmlformats.org/officeDocument/2006/relationships/hyperlink" Target="https://www.idunn.no/kritisk_juss" TargetMode="External"/><Relationship Id="rId38437" Type="http://schemas.openxmlformats.org/officeDocument/2006/relationships/hyperlink" Target="http://www.humnet.ucla.edu/echo/splashflash.html" TargetMode="External"/><Relationship Id="rId45653" Type="http://schemas.openxmlformats.org/officeDocument/2006/relationships/hyperlink" Target="https://entinas.joln.org/index.php/2023" TargetMode="External"/><Relationship Id="rId60308" Type="http://schemas.openxmlformats.org/officeDocument/2006/relationships/hyperlink" Target="http://ejournal.uin-suka.ac.id/pusat/mukaddimah" TargetMode="External"/><Relationship Id="rId68800" Type="http://schemas.openxmlformats.org/officeDocument/2006/relationships/hyperlink" Target="https://msds.zahedan.iau.ir/" TargetMode="External"/><Relationship Id="rId81006" Type="http://schemas.openxmlformats.org/officeDocument/2006/relationships/hyperlink" Target="https://cyberleninka.ru/journal/n/baikal-research-journal?i=1110302" TargetMode="External"/><Relationship Id="rId48876" Type="http://schemas.openxmlformats.org/officeDocument/2006/relationships/hyperlink" Target="http://ojs.ikipmataram.ac.id/index.php/jollt/index" TargetMode="External"/><Relationship Id="rId59135" Type="http://schemas.openxmlformats.org/officeDocument/2006/relationships/hyperlink" Target="http://www.uprait.org/sb/index.php/ecclesia/index" TargetMode="External"/><Relationship Id="rId66351" Type="http://schemas.openxmlformats.org/officeDocument/2006/relationships/hyperlink" Target="http://www.koreascience.or.kr/journal/AboutJournal.jsp?kojic=E1HEAZ" TargetMode="External"/><Relationship Id="rId70747" Type="http://schemas.openxmlformats.org/officeDocument/2006/relationships/hyperlink" Target="http://dialnet.unirioja.es/servlet/revista?codigo=13944" TargetMode="External"/><Relationship Id="rId11150" Type="http://schemas.openxmlformats.org/officeDocument/2006/relationships/hyperlink" Target="https://doaj.org/toc/1802-2669" TargetMode="External"/><Relationship Id="rId16822" Type="http://schemas.openxmlformats.org/officeDocument/2006/relationships/hyperlink" Target="http://mbc.malopolska.pl/publication/8144" TargetMode="External"/><Relationship Id="rId69574" Type="http://schemas.openxmlformats.org/officeDocument/2006/relationships/hyperlink" Target="http://lumenpublishing.com/journals/ARCHIVES_PO_2010_Dec2016.htm" TargetMode="External"/><Relationship Id="rId76790" Type="http://schemas.openxmlformats.org/officeDocument/2006/relationships/hyperlink" Target="https://journal.apmai.org/v2/index.php/jmkli" TargetMode="External"/><Relationship Id="rId84229" Type="http://schemas.openxmlformats.org/officeDocument/2006/relationships/hyperlink" Target="http://dialnet.unirioja.es/servlet/revista?codigo=17942" TargetMode="External"/><Relationship Id="rId1959" Type="http://schemas.openxmlformats.org/officeDocument/2006/relationships/hyperlink" Target="https://digi.ub.uni-heidelberg.de/diglit/fundberichte_schwaben" TargetMode="External"/><Relationship Id="rId14373" Type="http://schemas.openxmlformats.org/officeDocument/2006/relationships/hyperlink" Target="https://journals.umcs.pl/f" TargetMode="External"/><Relationship Id="rId35071" Type="http://schemas.openxmlformats.org/officeDocument/2006/relationships/hyperlink" Target="https://www.ceeol.com/search/journal-detail?id=2144" TargetMode="External"/><Relationship Id="rId37520" Type="http://schemas.openxmlformats.org/officeDocument/2006/relationships/hyperlink" Target="https://pisrt.org/psr-press/journals/oma/" TargetMode="External"/><Relationship Id="rId41916" Type="http://schemas.openxmlformats.org/officeDocument/2006/relationships/hyperlink" Target="http://ust.edu/uaqe/count.htm" TargetMode="External"/><Relationship Id="rId62614" Type="http://schemas.openxmlformats.org/officeDocument/2006/relationships/hyperlink" Target="https://revistascientificas.us.es/index.php/anduli" TargetMode="External"/><Relationship Id="rId17596" Type="http://schemas.openxmlformats.org/officeDocument/2006/relationships/hyperlink" Target="https://dergipark.org.tr/tr/pub/oad" TargetMode="External"/><Relationship Id="rId60165" Type="http://schemas.openxmlformats.org/officeDocument/2006/relationships/hyperlink" Target="http://www.lutheranworld.org/What_We_Do/OCS/OCS-LWI_PDF.html" TargetMode="External"/><Relationship Id="rId83312" Type="http://schemas.openxmlformats.org/officeDocument/2006/relationships/hyperlink" Target="http://revues.univ-pau.fr/lineas/55" TargetMode="External"/><Relationship Id="rId10636" Type="http://schemas.openxmlformats.org/officeDocument/2006/relationships/hyperlink" Target="https://iconosud.hypotheses.org/?utm_source=Sarbacane&amp;utm_medium=email&amp;utm_campaign=Lettre%20multiplateforme%201" TargetMode="External"/><Relationship Id="rId38294" Type="http://schemas.openxmlformats.org/officeDocument/2006/relationships/hyperlink" Target="https://ari.hypotheses.org/" TargetMode="External"/><Relationship Id="rId63388" Type="http://schemas.openxmlformats.org/officeDocument/2006/relationships/hyperlink" Target="https://revistas.ucp.pt/index.php/cpedagogiasocial/" TargetMode="External"/><Relationship Id="rId65837" Type="http://schemas.openxmlformats.org/officeDocument/2006/relationships/hyperlink" Target="http://www.humanizacja-pracy.pl/" TargetMode="External"/><Relationship Id="rId79319" Type="http://schemas.openxmlformats.org/officeDocument/2006/relationships/hyperlink" Target="https://www.ceeol.com/search/journal-detail?id=2691" TargetMode="External"/><Relationship Id="rId7308" Type="http://schemas.openxmlformats.org/officeDocument/2006/relationships/hyperlink" Target="https://catalystjournal.org/index.php/catalyst" TargetMode="External"/><Relationship Id="rId24118" Type="http://schemas.openxmlformats.org/officeDocument/2006/relationships/hyperlink" Target="https://garuda.kemdikbud.go.id/journal/view/26962" TargetMode="External"/><Relationship Id="rId31334" Type="http://schemas.openxmlformats.org/officeDocument/2006/relationships/hyperlink" Target="https://revistas.uncu.edu.ar/ojs/index.php/traslaciones" TargetMode="External"/><Relationship Id="rId84086" Type="http://schemas.openxmlformats.org/officeDocument/2006/relationships/hyperlink" Target="http://www.postcolonial-europe.eu/" TargetMode="External"/><Relationship Id="rId13859" Type="http://schemas.openxmlformats.org/officeDocument/2006/relationships/hyperlink" Target="https://www.tandfonline.com/toc/zelb20/current" TargetMode="External"/><Relationship Id="rId34557" Type="http://schemas.openxmlformats.org/officeDocument/2006/relationships/hyperlink" Target="https://revistas.uaz.edu.mx/index.php/redoma/index" TargetMode="External"/><Relationship Id="rId41773" Type="http://schemas.openxmlformats.org/officeDocument/2006/relationships/hyperlink" Target="https://garuda.kemdikbud.go.id/journal/view/8073" TargetMode="External"/><Relationship Id="rId52032" Type="http://schemas.openxmlformats.org/officeDocument/2006/relationships/hyperlink" Target="http://www.tojqih.net/" TargetMode="External"/><Relationship Id="rId57704" Type="http://schemas.openxmlformats.org/officeDocument/2006/relationships/hyperlink" Target="https://doaj.org/toc/2007-1833" TargetMode="External"/><Relationship Id="rId64920" Type="http://schemas.openxmlformats.org/officeDocument/2006/relationships/hyperlink" Target="http://www.serena.unina.it/index.php/eracle" TargetMode="External"/><Relationship Id="rId48039" Type="http://schemas.openxmlformats.org/officeDocument/2006/relationships/hyperlink" Target="http://www.imvibl.org/dmbl/meso/imo/imo2.htm" TargetMode="External"/><Relationship Id="rId55255" Type="http://schemas.openxmlformats.org/officeDocument/2006/relationships/hyperlink" Target="https://dergipark.org.tr/tr/pub/karmer" TargetMode="External"/><Relationship Id="rId62471" Type="http://schemas.openxmlformats.org/officeDocument/2006/relationships/hyperlink" Target="http://www.univ-oran2.dz/revuealtralang/index.php/altralang" TargetMode="External"/><Relationship Id="rId78402" Type="http://schemas.openxmlformats.org/officeDocument/2006/relationships/hyperlink" Target="https://cyberleninka.ru/journal/n/regionalnoe-razvitie-elektronnyy-nauchno-prakticheskiy-zhurnal?i=1007417" TargetMode="External"/><Relationship Id="rId12942" Type="http://schemas.openxmlformats.org/officeDocument/2006/relationships/hyperlink" Target="https://www.geologie.ac.at/onlineshop/textpublikationen/zeitschriften/jahrbuch" TargetMode="External"/><Relationship Id="rId23201" Type="http://schemas.openxmlformats.org/officeDocument/2006/relationships/hyperlink" Target="https://dalps.tirant.com/index.php/dalps/index" TargetMode="External"/><Relationship Id="rId44996" Type="http://schemas.openxmlformats.org/officeDocument/2006/relationships/hyperlink" Target="https://jurnal.unimed.ac.id/2012/index.php/kultura" TargetMode="External"/><Relationship Id="rId58478" Type="http://schemas.openxmlformats.org/officeDocument/2006/relationships/hyperlink" Target="http://www.atijournal.org/" TargetMode="External"/><Relationship Id="rId65694" Type="http://schemas.openxmlformats.org/officeDocument/2006/relationships/hyperlink" Target="https://www.mdpi.com/journal/healthcare" TargetMode="External"/><Relationship Id="rId80349" Type="http://schemas.openxmlformats.org/officeDocument/2006/relationships/hyperlink" Target="http://dialnet.unirioja.es/servlet/revista?codigo=8528" TargetMode="External"/><Relationship Id="rId9614" Type="http://schemas.openxmlformats.org/officeDocument/2006/relationships/hyperlink" Target="http://www.dovepress.com/medicolegal-and-bioethics-journal" TargetMode="External"/><Relationship Id="rId10493" Type="http://schemas.openxmlformats.org/officeDocument/2006/relationships/hyperlink" Target="http://spolejournal.ru/" TargetMode="External"/><Relationship Id="rId19208" Type="http://schemas.openxmlformats.org/officeDocument/2006/relationships/hyperlink" Target="https://epa.oszk.hu/01500/01536" TargetMode="External"/><Relationship Id="rId26424" Type="http://schemas.openxmlformats.org/officeDocument/2006/relationships/hyperlink" Target="https://portalrevistas.ucb.br/index.php/rvmd" TargetMode="External"/><Relationship Id="rId33640" Type="http://schemas.openxmlformats.org/officeDocument/2006/relationships/hyperlink" Target="http://www.limitebeckett.paris-sorbonne.fr/revue.html" TargetMode="External"/><Relationship Id="rId79176" Type="http://schemas.openxmlformats.org/officeDocument/2006/relationships/hyperlink" Target="https://www.ceeol.com/search/journal-detail?id=2460" TargetMode="External"/><Relationship Id="rId7165" Type="http://schemas.openxmlformats.org/officeDocument/2006/relationships/hyperlink" Target="https://www.ceeol.com/search/journal-detail?id=2053" TargetMode="External"/><Relationship Id="rId29647" Type="http://schemas.openxmlformats.org/officeDocument/2006/relationships/hyperlink" Target="http://periodicos.unifap.br/index.php/letras" TargetMode="External"/><Relationship Id="rId31191" Type="http://schemas.openxmlformats.org/officeDocument/2006/relationships/hyperlink" Target="https://dialnet.unirioja.es/servlet/revista?codigo=26072" TargetMode="External"/><Relationship Id="rId36863" Type="http://schemas.openxmlformats.org/officeDocument/2006/relationships/hyperlink" Target="http://math-frac.org/Journals/JFCA/default.php" TargetMode="External"/><Relationship Id="rId47122" Type="http://schemas.openxmlformats.org/officeDocument/2006/relationships/hyperlink" Target="https://ejournal.pramukaptkin.org/index.php/ijss" TargetMode="External"/><Relationship Id="rId51518" Type="http://schemas.openxmlformats.org/officeDocument/2006/relationships/hyperlink" Target="http://psyjournals.ru/mpsi_worldeducation/index.shtml" TargetMode="External"/><Relationship Id="rId72216" Type="http://schemas.openxmlformats.org/officeDocument/2006/relationships/hyperlink" Target="http://www.surveillance-and-society.org/" TargetMode="External"/><Relationship Id="rId27198" Type="http://schemas.openxmlformats.org/officeDocument/2006/relationships/hyperlink" Target="http://review-unes.com/index.php/law" TargetMode="External"/><Relationship Id="rId57561" Type="http://schemas.openxmlformats.org/officeDocument/2006/relationships/hyperlink" Target="http://cpap.shahed.ac.ir/index.php?slc_lang=en&amp;sid=1" TargetMode="External"/><Relationship Id="rId61957" Type="http://schemas.openxmlformats.org/officeDocument/2006/relationships/hyperlink" Target="http://ci.nii.ac.jp/dirnavi?tourl=%2Fvol_issue%2Fnels%2FAA1258390X_ja.html" TargetMode="External"/><Relationship Id="rId3428" Type="http://schemas.openxmlformats.org/officeDocument/2006/relationships/hyperlink" Target="https://mmi.aui.ac.ir//" TargetMode="External"/><Relationship Id="rId20238" Type="http://schemas.openxmlformats.org/officeDocument/2006/relationships/hyperlink" Target="https://dialnet.unirioja.es/servlet/revista?codigo=12917" TargetMode="External"/><Relationship Id="rId50601" Type="http://schemas.openxmlformats.org/officeDocument/2006/relationships/hyperlink" Target="https://jurnal.univpgri-palembang.ac.id/index.php/swarna" TargetMode="External"/><Relationship Id="rId75439" Type="http://schemas.openxmlformats.org/officeDocument/2006/relationships/hyperlink" Target="http://europaregionum.org/index.php/archiwum" TargetMode="External"/><Relationship Id="rId82655" Type="http://schemas.openxmlformats.org/officeDocument/2006/relationships/hyperlink" Target="http://www.ijifr.com/" TargetMode="External"/><Relationship Id="rId9471" Type="http://schemas.openxmlformats.org/officeDocument/2006/relationships/hyperlink" Target="http://www.sumarios.org/institui%C3%A7%C3%B5es/mestrado-em-filosofia-da-universidade-estadual-do-cear%C3%A1" TargetMode="External"/><Relationship Id="rId19065" Type="http://schemas.openxmlformats.org/officeDocument/2006/relationships/hyperlink" Target="https://dialnet.unirioja.es/servlet/revista?codigo=7802" TargetMode="External"/><Relationship Id="rId26281" Type="http://schemas.openxmlformats.org/officeDocument/2006/relationships/hyperlink" Target="http://indexlaw.org/index.php/revistadssps/index" TargetMode="External"/><Relationship Id="rId28730" Type="http://schemas.openxmlformats.org/officeDocument/2006/relationships/hyperlink" Target="http://www.lpl-aix.fr/index.php?id=revue_etudes_creoles0" TargetMode="External"/><Relationship Id="rId46608" Type="http://schemas.openxmlformats.org/officeDocument/2006/relationships/hyperlink" Target="https://doaj.org/toc/2442-8728" TargetMode="External"/><Relationship Id="rId53824" Type="http://schemas.openxmlformats.org/officeDocument/2006/relationships/hyperlink" Target="https://dialnet.unirioja.es/servlet/revista?codigo=28354" TargetMode="External"/><Relationship Id="rId30677" Type="http://schemas.openxmlformats.org/officeDocument/2006/relationships/hyperlink" Target="https://doaj.org/toc/2238-975X" TargetMode="External"/><Relationship Id="rId44159" Type="http://schemas.openxmlformats.org/officeDocument/2006/relationships/hyperlink" Target="https://ejournal.iainkendari.ac.id/index.php/diniyah" TargetMode="External"/><Relationship Id="rId51375" Type="http://schemas.openxmlformats.org/officeDocument/2006/relationships/hyperlink" Target="https://dialnet.unirioja.es/servlet/revista?codigo=28036" TargetMode="External"/><Relationship Id="rId67306" Type="http://schemas.openxmlformats.org/officeDocument/2006/relationships/hyperlink" Target="http://www.library.polsci.chula.ac.th/journal2/" TargetMode="External"/><Relationship Id="rId74522" Type="http://schemas.openxmlformats.org/officeDocument/2006/relationships/hyperlink" Target="https://www.erudit.org/fr/revues/lecture/" TargetMode="External"/><Relationship Id="rId830" Type="http://schemas.openxmlformats.org/officeDocument/2006/relationships/hyperlink" Target="https://instapstudycenter.net/kentro/" TargetMode="External"/><Relationship Id="rId2511" Type="http://schemas.openxmlformats.org/officeDocument/2006/relationships/hyperlink" Target="https://www.ajol.info/index.php/actas" TargetMode="External"/><Relationship Id="rId12105" Type="http://schemas.openxmlformats.org/officeDocument/2006/relationships/hyperlink" Target="https://www.revistas.usp.br/bigsc" TargetMode="External"/><Relationship Id="rId54598" Type="http://schemas.openxmlformats.org/officeDocument/2006/relationships/hyperlink" Target="https://garuda.kemdikbud.go.id/journal/view/29209" TargetMode="External"/><Relationship Id="rId72073" Type="http://schemas.openxmlformats.org/officeDocument/2006/relationships/hyperlink" Target="https://duepublico2.uni-due.de/receive/duepublico_mods_00021479" TargetMode="External"/><Relationship Id="rId77745" Type="http://schemas.openxmlformats.org/officeDocument/2006/relationships/hyperlink" Target="http://www.pdsajournal.com/" TargetMode="External"/><Relationship Id="rId84961" Type="http://schemas.openxmlformats.org/officeDocument/2006/relationships/hyperlink" Target="http://www.losquaderno.professionaldreamers.net/" TargetMode="External"/><Relationship Id="rId5734" Type="http://schemas.openxmlformats.org/officeDocument/2006/relationships/hyperlink" Target="http://scholarcommons.sc.edu/scl_journal/" TargetMode="External"/><Relationship Id="rId15328" Type="http://schemas.openxmlformats.org/officeDocument/2006/relationships/hyperlink" Target="https://ojs.lib.unideb.hu/szemle" TargetMode="External"/><Relationship Id="rId22544" Type="http://schemas.openxmlformats.org/officeDocument/2006/relationships/hyperlink" Target="https://garuda.kemdikbud.go.id/journal/view/22676" TargetMode="External"/><Relationship Id="rId75296" Type="http://schemas.openxmlformats.org/officeDocument/2006/relationships/hyperlink" Target="http://www.embassymag.ca/pdf/" TargetMode="External"/><Relationship Id="rId3285" Type="http://schemas.openxmlformats.org/officeDocument/2006/relationships/hyperlink" Target="http://journal.khousing.or.kr/" TargetMode="External"/><Relationship Id="rId8957" Type="http://schemas.openxmlformats.org/officeDocument/2006/relationships/hyperlink" Target="http://ejpe.org/" TargetMode="External"/><Relationship Id="rId20095" Type="http://schemas.openxmlformats.org/officeDocument/2006/relationships/hyperlink" Target="http://www.latec.ufrj.br/revistas/index.php?journal=arteeciencia&amp;page=index" TargetMode="External"/><Relationship Id="rId25767" Type="http://schemas.openxmlformats.org/officeDocument/2006/relationships/hyperlink" Target="https://cyberleninka.ru/journal/n/pravo-i-praktika?i=1117372" TargetMode="External"/><Relationship Id="rId32983" Type="http://schemas.openxmlformats.org/officeDocument/2006/relationships/hyperlink" Target="http://www.redalyc.org/revista.oa?id=295" TargetMode="External"/><Relationship Id="rId36026" Type="http://schemas.openxmlformats.org/officeDocument/2006/relationships/hyperlink" Target="https://romanpub.com/chinese-jr-math-sci.php" TargetMode="External"/><Relationship Id="rId43242" Type="http://schemas.openxmlformats.org/officeDocument/2006/relationships/hyperlink" Target="http://www.education.ucsb.edu/school-psychology/CSP-Journal/index.html" TargetMode="External"/><Relationship Id="rId48914" Type="http://schemas.openxmlformats.org/officeDocument/2006/relationships/hyperlink" Target="https://garuda.kemdikbud.go.id/journal/view/26259" TargetMode="External"/><Relationship Id="rId39249" Type="http://schemas.openxmlformats.org/officeDocument/2006/relationships/hyperlink" Target="http://www.ajel.info/index.asp" TargetMode="External"/><Relationship Id="rId46465" Type="http://schemas.openxmlformats.org/officeDocument/2006/relationships/hyperlink" Target="http://gymnasium.ub.ro/" TargetMode="External"/><Relationship Id="rId53681" Type="http://schemas.openxmlformats.org/officeDocument/2006/relationships/hyperlink" Target="http://www.raco.cat/index.php/RIDU" TargetMode="External"/><Relationship Id="rId69612" Type="http://schemas.openxmlformats.org/officeDocument/2006/relationships/hyperlink" Target="http://dialnet.unirioja.es/servlet/revista?codigo=6529" TargetMode="External"/><Relationship Id="rId14411" Type="http://schemas.openxmlformats.org/officeDocument/2006/relationships/hyperlink" Target="https://www.redib.org/recursos/Record/oai_revista2908-90-revista-programa-pos-graduac%C3%A3o-historia-universidade-federal-rio-sul" TargetMode="External"/><Relationship Id="rId49688" Type="http://schemas.openxmlformats.org/officeDocument/2006/relationships/hyperlink" Target="http://jipp.unram.ac.id/index.php/jipp" TargetMode="External"/><Relationship Id="rId67163" Type="http://schemas.openxmlformats.org/officeDocument/2006/relationships/hyperlink" Target="https://he02.tci-thaijo.org/index.php/JMARD" TargetMode="External"/><Relationship Id="rId71559" Type="http://schemas.openxmlformats.org/officeDocument/2006/relationships/hyperlink" Target="https://tidsskrift.dk/socialinteraction" TargetMode="External"/><Relationship Id="rId17634" Type="http://schemas.openxmlformats.org/officeDocument/2006/relationships/hyperlink" Target="https://ir.uiowa.edu/palimpsest/" TargetMode="External"/><Relationship Id="rId24850" Type="http://schemas.openxmlformats.org/officeDocument/2006/relationships/hyperlink" Target="https://garuda.kemdikbud.go.id/journal/view/29189" TargetMode="External"/><Relationship Id="rId60203" Type="http://schemas.openxmlformats.org/officeDocument/2006/relationships/hyperlink" Target="http://jrh.mazums.ac.ir/" TargetMode="External"/><Relationship Id="rId81998" Type="http://schemas.openxmlformats.org/officeDocument/2006/relationships/hyperlink" Target="http://ejshs.net/" TargetMode="External"/><Relationship Id="rId5591" Type="http://schemas.openxmlformats.org/officeDocument/2006/relationships/hyperlink" Target="https://www.researchinformation.info/" TargetMode="External"/><Relationship Id="rId15185" Type="http://schemas.openxmlformats.org/officeDocument/2006/relationships/hyperlink" Target="http://dialnet.unirioja.es/servlet/alerev?codigo=19590" TargetMode="External"/><Relationship Id="rId38332" Type="http://schemas.openxmlformats.org/officeDocument/2006/relationships/hyperlink" Target="http://lehuray2.csi.cam.ac.uk/Reporter/arc.htm" TargetMode="External"/><Relationship Id="rId40279" Type="http://schemas.openxmlformats.org/officeDocument/2006/relationships/hyperlink" Target="http://garuda.ristekdikti.go.id/journal/view/10758" TargetMode="External"/><Relationship Id="rId42728" Type="http://schemas.openxmlformats.org/officeDocument/2006/relationships/hyperlink" Target="https://journal.sekawan-org.id/index.php/bakwan" TargetMode="External"/><Relationship Id="rId59030" Type="http://schemas.openxmlformats.org/officeDocument/2006/relationships/hyperlink" Target="https://garuda.kemdikbud.go.id/journal/view/25602" TargetMode="External"/><Relationship Id="rId63426" Type="http://schemas.openxmlformats.org/officeDocument/2006/relationships/hyperlink" Target="https://www.asjp.cerist.dz/en/PresentationRevue/22" TargetMode="External"/><Relationship Id="rId70642" Type="http://schemas.openxmlformats.org/officeDocument/2006/relationships/hyperlink" Target="http://www.redalyc.org/revista.oa?id=3312" TargetMode="External"/><Relationship Id="rId48771" Type="http://schemas.openxmlformats.org/officeDocument/2006/relationships/hyperlink" Target="http://ejournal.utp.ac.id/index.php/JISEAPE" TargetMode="External"/><Relationship Id="rId84124" Type="http://schemas.openxmlformats.org/officeDocument/2006/relationships/hyperlink" Target="https://cyberleninka.ru/journal/n/elektronnoe-nauchnoe-izdanie-almanah-prostranstvo-i-vremya?i=1044188" TargetMode="External"/><Relationship Id="rId1854" Type="http://schemas.openxmlformats.org/officeDocument/2006/relationships/hyperlink" Target="http://cornisharchaeology.org.uk/publications/" TargetMode="External"/><Relationship Id="rId11448" Type="http://schemas.openxmlformats.org/officeDocument/2006/relationships/hyperlink" Target="http://scinotesgeo.at.ua/" TargetMode="External"/><Relationship Id="rId41811" Type="http://schemas.openxmlformats.org/officeDocument/2006/relationships/hyperlink" Target="http://ejournal.kopertais4.or.id/madura/index.php/aliman" TargetMode="External"/><Relationship Id="rId66649" Type="http://schemas.openxmlformats.org/officeDocument/2006/relationships/hyperlink" Target="https://scholarworks.iu.edu/journals/index.php/iusbgrj" TargetMode="External"/><Relationship Id="rId73865" Type="http://schemas.openxmlformats.org/officeDocument/2006/relationships/hyperlink" Target="http://www.giga-hamburg.de/content/iak/archiv/aib/aib.html" TargetMode="External"/><Relationship Id="rId17491" Type="http://schemas.openxmlformats.org/officeDocument/2006/relationships/hyperlink" Target="http://www.spbiiran.nw.ru/%d0%bd%d0%be%d0%b2%d0%b3%d0%be%d1%80%d0%be%d0%b4%d1%81%d0%ba%d0%b8%d0%b9-%d0%b8%d1%81%d1%82%d0%be%d1%80%d0%b8%d1%87%d0%b5%d1%81%d0%ba%d0%b8%d0%b9-%d1%81%d0%b1%d0%be%d1%80%d0%bd%d0%b8%d0%ba/" TargetMode="External"/><Relationship Id="rId19940" Type="http://schemas.openxmlformats.org/officeDocument/2006/relationships/hyperlink" Target="http://www.iaa.fadu.uba.ar/ojs/index.php/anales/index" TargetMode="External"/><Relationship Id="rId32146" Type="http://schemas.openxmlformats.org/officeDocument/2006/relationships/hyperlink" Target="https://www.ceeol.com/search/journal-detail?id=1142" TargetMode="External"/><Relationship Id="rId37818" Type="http://schemas.openxmlformats.org/officeDocument/2006/relationships/hyperlink" Target="http://www.sciencedirect.com/science/journal/01676423/1/1-2" TargetMode="External"/><Relationship Id="rId21887" Type="http://schemas.openxmlformats.org/officeDocument/2006/relationships/hyperlink" Target="https://epa.oszk.hu/03000/03024" TargetMode="External"/><Relationship Id="rId35369" Type="http://schemas.openxmlformats.org/officeDocument/2006/relationships/hyperlink" Target="https://ouipiir.ru/journal-ugric" TargetMode="External"/><Relationship Id="rId42585" Type="http://schemas.openxmlformats.org/officeDocument/2006/relationships/hyperlink" Target="https://doaj.org/toc/2598-0971" TargetMode="External"/><Relationship Id="rId58516" Type="http://schemas.openxmlformats.org/officeDocument/2006/relationships/hyperlink" Target="http://dergiler.ankara.edu.tr/detail.php?id=37" TargetMode="External"/><Relationship Id="rId60060" Type="http://schemas.openxmlformats.org/officeDocument/2006/relationships/hyperlink" Target="http://dergipark.ulakbim.gov.tr/kader" TargetMode="External"/><Relationship Id="rId65732" Type="http://schemas.openxmlformats.org/officeDocument/2006/relationships/hyperlink" Target="https://garuda.kemdikbud.go.id/journal/view/15593" TargetMode="External"/><Relationship Id="rId7203" Type="http://schemas.openxmlformats.org/officeDocument/2006/relationships/hyperlink" Target="http://ejournal.radenintan.ac.id/index.php/alHuwiyah" TargetMode="External"/><Relationship Id="rId10531" Type="http://schemas.openxmlformats.org/officeDocument/2006/relationships/hyperlink" Target="https://erevistas.uca.edu.ar/index.php/VyE" TargetMode="External"/><Relationship Id="rId24013" Type="http://schemas.openxmlformats.org/officeDocument/2006/relationships/hyperlink" Target="https://garuda.kemdikbud.go.id/journal/view/16370" TargetMode="External"/><Relationship Id="rId56067" Type="http://schemas.openxmlformats.org/officeDocument/2006/relationships/hyperlink" Target="https://behaviouralscience.imedpub.com/" TargetMode="External"/><Relationship Id="rId63283" Type="http://schemas.openxmlformats.org/officeDocument/2006/relationships/hyperlink" Target="http://www.bjournal.co.uk/BJASS.aspx" TargetMode="External"/><Relationship Id="rId68955" Type="http://schemas.openxmlformats.org/officeDocument/2006/relationships/hyperlink" Target="http://dialnet.unirioja.es/servlet/listarevistas?tipo_busqueda=REVISTASEDITOR&amp;clave_busqueda=8526" TargetMode="External"/><Relationship Id="rId79214" Type="http://schemas.openxmlformats.org/officeDocument/2006/relationships/hyperlink" Target="https://dergipark.org.tr/tr/pub/spectrum" TargetMode="External"/><Relationship Id="rId13754" Type="http://schemas.openxmlformats.org/officeDocument/2006/relationships/hyperlink" Target="http://www.scriptageologica.nl/" TargetMode="External"/><Relationship Id="rId20970" Type="http://schemas.openxmlformats.org/officeDocument/2006/relationships/hyperlink" Target="https://garuda.kemdikbud.go.id/journal/view/9822" TargetMode="External"/><Relationship Id="rId36901" Type="http://schemas.openxmlformats.org/officeDocument/2006/relationships/hyperlink" Target="https://eudml.org/journal/10082" TargetMode="External"/><Relationship Id="rId16977" Type="http://schemas.openxmlformats.org/officeDocument/2006/relationships/hyperlink" Target="https://dialnet.unirioja.es/servlet/revista?codigo=903" TargetMode="External"/><Relationship Id="rId27236" Type="http://schemas.openxmlformats.org/officeDocument/2006/relationships/hyperlink" Target="https://journals.lib.unb.ca/index.php/unblj" TargetMode="External"/><Relationship Id="rId34452" Type="http://schemas.openxmlformats.org/officeDocument/2006/relationships/hyperlink" Target="http://www.festivaldepoesiademedellin.org/es/Revista/Historia/index.html" TargetMode="External"/><Relationship Id="rId55150" Type="http://schemas.openxmlformats.org/officeDocument/2006/relationships/hyperlink" Target="https://jurnal.unigal.ac.id/index.php/teorema" TargetMode="External"/><Relationship Id="rId37675" Type="http://schemas.openxmlformats.org/officeDocument/2006/relationships/hyperlink" Target="https://ems.press/journals/qt" TargetMode="External"/><Relationship Id="rId44891" Type="http://schemas.openxmlformats.org/officeDocument/2006/relationships/hyperlink" Target="https://garuda.kemdikbud.go.id/journal/view/4070" TargetMode="External"/><Relationship Id="rId73028" Type="http://schemas.openxmlformats.org/officeDocument/2006/relationships/hyperlink" Target="https://so05.tci-thaijo.org/index.php/PPJ" TargetMode="External"/><Relationship Id="rId80244" Type="http://schemas.openxmlformats.org/officeDocument/2006/relationships/hyperlink" Target="https://www.erudit.org/fr/revues/percees/" TargetMode="External"/><Relationship Id="rId70" Type="http://schemas.openxmlformats.org/officeDocument/2006/relationships/hyperlink" Target="https://periodicos.ufrn.br/aletheia" TargetMode="External"/><Relationship Id="rId1017" Type="http://schemas.openxmlformats.org/officeDocument/2006/relationships/hyperlink" Target="https://ecsi.bokorder.se/sv-SE/opuscula" TargetMode="External"/><Relationship Id="rId19103" Type="http://schemas.openxmlformats.org/officeDocument/2006/relationships/hyperlink" Target="http://www.centruldestudiitransilvane.ro/Detaliu.aspx?t=prezentare" TargetMode="External"/><Relationship Id="rId30715" Type="http://schemas.openxmlformats.org/officeDocument/2006/relationships/hyperlink" Target="http://lett.ubbcluj.ro/rielma/" TargetMode="External"/><Relationship Id="rId58373" Type="http://schemas.openxmlformats.org/officeDocument/2006/relationships/hyperlink" Target="https://jurnal.ar-raniry.ac.id/index.php/almuashirah" TargetMode="External"/><Relationship Id="rId62769" Type="http://schemas.openxmlformats.org/officeDocument/2006/relationships/hyperlink" Target="https://www.arbsoz.de/ais-studien" TargetMode="External"/><Relationship Id="rId79071" Type="http://schemas.openxmlformats.org/officeDocument/2006/relationships/hyperlink" Target="https://www.cairn.info/revue-cahiers-sens-public.htm?contenu=apropos" TargetMode="External"/><Relationship Id="rId83467" Type="http://schemas.openxmlformats.org/officeDocument/2006/relationships/hyperlink" Target="https://www.mediationsjournal.org/" TargetMode="External"/><Relationship Id="rId7060" Type="http://schemas.openxmlformats.org/officeDocument/2006/relationships/hyperlink" Target="http://www.krepublishers.com/02-Journals/T%20&amp;%20T/T%20&amp;%20T-00-0-000-000-2003-Web/T%20&amp;%20T-00-0-000-000-2003-1-Cover.htm" TargetMode="External"/><Relationship Id="rId51413" Type="http://schemas.openxmlformats.org/officeDocument/2006/relationships/hyperlink" Target="https://cyberleninka.ru/journal/n/mediaobrazovanie?i=1114152" TargetMode="External"/><Relationship Id="rId27093" Type="http://schemas.openxmlformats.org/officeDocument/2006/relationships/hyperlink" Target="https://www.trijurnal.lemlit.trisakti.ac.id/teras-Lrev" TargetMode="External"/><Relationship Id="rId29542" Type="http://schemas.openxmlformats.org/officeDocument/2006/relationships/hyperlink" Target="https://langident.hypotheses.org/" TargetMode="External"/><Relationship Id="rId31489" Type="http://schemas.openxmlformats.org/officeDocument/2006/relationships/hyperlink" Target="https://cyberleninka.ru/journal/n/vestnik-pravoslavnogo-svyato-tihonovskogo-gumanitarnogo-universiteta-seriya-3-filologiya?i=1109520" TargetMode="External"/><Relationship Id="rId33938" Type="http://schemas.openxmlformats.org/officeDocument/2006/relationships/hyperlink" Target="https://www.ceeol.com/search/journal-detail?id=142" TargetMode="External"/><Relationship Id="rId54636" Type="http://schemas.openxmlformats.org/officeDocument/2006/relationships/hyperlink" Target="https://sotl-south-journal.net/?journal=sotls&amp;page=home" TargetMode="External"/><Relationship Id="rId61852" Type="http://schemas.openxmlformats.org/officeDocument/2006/relationships/hyperlink" Target="http://www.yale.edu/ylit/" TargetMode="External"/><Relationship Id="rId72111" Type="http://schemas.openxmlformats.org/officeDocument/2006/relationships/hyperlink" Target="http://publications-sfds.fr/index.php/stat_soc/index" TargetMode="External"/><Relationship Id="rId39981" Type="http://schemas.openxmlformats.org/officeDocument/2006/relationships/hyperlink" Target="https://perio.unlp.edu.ar/ojs/index.php/improntas/index" TargetMode="External"/><Relationship Id="rId52187" Type="http://schemas.openxmlformats.org/officeDocument/2006/relationships/hyperlink" Target="https://www.zlf.uni-passau.de/organisation/zeitschrift-paradigma/" TargetMode="External"/><Relationship Id="rId68118" Type="http://schemas.openxmlformats.org/officeDocument/2006/relationships/hyperlink" Target="http://journal.uinjkt.ac.id/index.php/kordinat/" TargetMode="External"/><Relationship Id="rId75334" Type="http://schemas.openxmlformats.org/officeDocument/2006/relationships/hyperlink" Target="http://ec.europa.eu/employment_social/fundamental_rights/public/pubst_en.htm" TargetMode="External"/><Relationship Id="rId82550" Type="http://schemas.openxmlformats.org/officeDocument/2006/relationships/hyperlink" Target="http://www.si.edu/opa/insideresearch/" TargetMode="External"/><Relationship Id="rId3323" Type="http://schemas.openxmlformats.org/officeDocument/2006/relationships/hyperlink" Target="https://garuda.kemdikbud.go.id/journal/view/512" TargetMode="External"/><Relationship Id="rId20133" Type="http://schemas.openxmlformats.org/officeDocument/2006/relationships/hyperlink" Target="https://dialnet.unirioja.es/servlet/revista?codigo=6527" TargetMode="External"/><Relationship Id="rId25805" Type="http://schemas.openxmlformats.org/officeDocument/2006/relationships/hyperlink" Target="http://periodicos.ufpb.br/index.php/primafacie" TargetMode="External"/><Relationship Id="rId57859" Type="http://schemas.openxmlformats.org/officeDocument/2006/relationships/hyperlink" Target="http://www.ff-eizdavastvo.ba/SerijskepublikacijePsihologija.aspx" TargetMode="External"/><Relationship Id="rId78557" Type="http://schemas.openxmlformats.org/officeDocument/2006/relationships/hyperlink" Target="https://doaj.org/toc/1957-7796" TargetMode="External"/><Relationship Id="rId6546" Type="http://schemas.openxmlformats.org/officeDocument/2006/relationships/hyperlink" Target="https://dergipark.org.tr/tr/pub/iar" TargetMode="External"/><Relationship Id="rId23356" Type="http://schemas.openxmlformats.org/officeDocument/2006/relationships/hyperlink" Target="https://www.docrim.es/revista/" TargetMode="External"/><Relationship Id="rId30572" Type="http://schemas.openxmlformats.org/officeDocument/2006/relationships/hyperlink" Target="http://csociales.uchile.cl/publicaciones/biblioteca/index.html" TargetMode="External"/><Relationship Id="rId46503" Type="http://schemas.openxmlformats.org/officeDocument/2006/relationships/hyperlink" Target="https://dergipark.org.tr/hej" TargetMode="External"/><Relationship Id="rId67201" Type="http://schemas.openxmlformats.org/officeDocument/2006/relationships/hyperlink" Target="https://academic.oup.com/jpubhealth/issue" TargetMode="External"/><Relationship Id="rId4097" Type="http://schemas.openxmlformats.org/officeDocument/2006/relationships/hyperlink" Target="http://www.ghb.ba/anali-ghb-biblioteke" TargetMode="External"/><Relationship Id="rId9769" Type="http://schemas.openxmlformats.org/officeDocument/2006/relationships/hyperlink" Target="http://dialnet.unirioja.es/servlet/revista?codigo=23134" TargetMode="External"/><Relationship Id="rId12000" Type="http://schemas.openxmlformats.org/officeDocument/2006/relationships/hyperlink" Target="https://www.arctic.gov/arotus/" TargetMode="External"/><Relationship Id="rId26579" Type="http://schemas.openxmlformats.org/officeDocument/2006/relationships/hyperlink" Target="http://revpubli.unileon.es/ojs/index.php/juridica/index" TargetMode="External"/><Relationship Id="rId33795" Type="http://schemas.openxmlformats.org/officeDocument/2006/relationships/hyperlink" Target="http://revel.unice.fr/loxias/" TargetMode="External"/><Relationship Id="rId44054" Type="http://schemas.openxmlformats.org/officeDocument/2006/relationships/hyperlink" Target="https://jurnal.fs.umi.ac.id/index.php/didaktis" TargetMode="External"/><Relationship Id="rId49726" Type="http://schemas.openxmlformats.org/officeDocument/2006/relationships/hyperlink" Target="http://riset.unisma.ac.id/index.php/fkip" TargetMode="External"/><Relationship Id="rId51270" Type="http://schemas.openxmlformats.org/officeDocument/2006/relationships/hyperlink" Target="https://journal.umy.ac.id/index.php/maharat" TargetMode="External"/><Relationship Id="rId56942" Type="http://schemas.openxmlformats.org/officeDocument/2006/relationships/hyperlink" Target="https://www.ceeol.com/search/journal-detail?id=1497" TargetMode="External"/><Relationship Id="rId2809" Type="http://schemas.openxmlformats.org/officeDocument/2006/relationships/hyperlink" Target="http://www.bbsr.bund.de/SiteGlobals/Forms/Suche/EN/VeroeffentlichungsSuche_Formular.html" TargetMode="External"/><Relationship Id="rId15223" Type="http://schemas.openxmlformats.org/officeDocument/2006/relationships/hyperlink" Target="http://dialnet.unirioja.es/servlet/revista?codigo=12928" TargetMode="External"/><Relationship Id="rId47277" Type="http://schemas.openxmlformats.org/officeDocument/2006/relationships/hyperlink" Target="https://insight.scholasticahq.com/" TargetMode="External"/><Relationship Id="rId54493" Type="http://schemas.openxmlformats.org/officeDocument/2006/relationships/hyperlink" Target="https://garuda.ristekbrin.go.id/journal/view/21220" TargetMode="External"/><Relationship Id="rId75191" Type="http://schemas.openxmlformats.org/officeDocument/2006/relationships/hyperlink" Target="https://gac.canadiana.ca/view/ooe.b2217569F" TargetMode="External"/><Relationship Id="rId77640" Type="http://schemas.openxmlformats.org/officeDocument/2006/relationships/hyperlink" Target="http://www.iai.it/index_it.asp" TargetMode="External"/><Relationship Id="rId3180" Type="http://schemas.openxmlformats.org/officeDocument/2006/relationships/hyperlink" Target="http://globalpublisher.org/journals-1004/" TargetMode="External"/><Relationship Id="rId40317" Type="http://schemas.openxmlformats.org/officeDocument/2006/relationships/hyperlink" Target="https://garuda.ristekbrin.go.id/journal/view/15134" TargetMode="External"/><Relationship Id="rId8852" Type="http://schemas.openxmlformats.org/officeDocument/2006/relationships/hyperlink" Target="http://dialnet.unirioja.es/servlet/revista?codigo=10752" TargetMode="External"/><Relationship Id="rId18446" Type="http://schemas.openxmlformats.org/officeDocument/2006/relationships/hyperlink" Target="http://www.rosenland-lippe.de/" TargetMode="External"/><Relationship Id="rId25662" Type="http://schemas.openxmlformats.org/officeDocument/2006/relationships/hyperlink" Target="https://www.ceeol.com/search/journal-detail?id=1266" TargetMode="External"/><Relationship Id="rId39144" Type="http://schemas.openxmlformats.org/officeDocument/2006/relationships/hyperlink" Target="http://comstudies.org/" TargetMode="External"/><Relationship Id="rId46360" Type="http://schemas.openxmlformats.org/officeDocument/2006/relationships/hyperlink" Target="http://www.gpejournal.org/index.php/GPEJ" TargetMode="External"/><Relationship Id="rId50756" Type="http://schemas.openxmlformats.org/officeDocument/2006/relationships/hyperlink" Target="https://uknowledge.uky.edu/kjhepp/" TargetMode="External"/><Relationship Id="rId61015" Type="http://schemas.openxmlformats.org/officeDocument/2006/relationships/hyperlink" Target="http://www.wtl.us.edu.pl/e107_plugins/wtl_ssht/index.php" TargetMode="External"/><Relationship Id="rId73903" Type="http://schemas.openxmlformats.org/officeDocument/2006/relationships/hyperlink" Target="http://www.bahdayton.com/surviac/asnews.htm" TargetMode="External"/><Relationship Id="rId28885" Type="http://schemas.openxmlformats.org/officeDocument/2006/relationships/hyperlink" Target="http://www.thefreelibrary.com/Fu+Jen+Studies%3a+literature+%26+linguistics-p21802" TargetMode="External"/><Relationship Id="rId64238" Type="http://schemas.openxmlformats.org/officeDocument/2006/relationships/hyperlink" Target="http://ejurnal.untag-smd.ac.id/index.php/dedikasi" TargetMode="External"/><Relationship Id="rId71454" Type="http://schemas.openxmlformats.org/officeDocument/2006/relationships/hyperlink" Target="https://silkroadjournal.online/" TargetMode="External"/><Relationship Id="rId14709" Type="http://schemas.openxmlformats.org/officeDocument/2006/relationships/hyperlink" Target="http://bzh.kamunikat.org/" TargetMode="External"/><Relationship Id="rId21925" Type="http://schemas.openxmlformats.org/officeDocument/2006/relationships/hyperlink" Target="http://www.periodicos.ufc.br/vazantes/index" TargetMode="External"/><Relationship Id="rId49583" Type="http://schemas.openxmlformats.org/officeDocument/2006/relationships/hyperlink" Target="https://ejurnal.poltekkesmanado.ac.id/index.php/gizi" TargetMode="External"/><Relationship Id="rId53979" Type="http://schemas.openxmlformats.org/officeDocument/2006/relationships/hyperlink" Target="https://www5.bahiana.edu.br/index.php/educacao/index" TargetMode="External"/><Relationship Id="rId74677" Type="http://schemas.openxmlformats.org/officeDocument/2006/relationships/hyperlink" Target="https://brill.com/view/journals/cjgg/cjgg-overview.xml" TargetMode="External"/><Relationship Id="rId81893" Type="http://schemas.openxmlformats.org/officeDocument/2006/relationships/hyperlink" Target="https://revistasinvestigacion.unmsm.edu.pe/index.php/letras" TargetMode="External"/><Relationship Id="rId985" Type="http://schemas.openxmlformats.org/officeDocument/2006/relationships/hyperlink" Target="http://sepoa.fr/?page_id=14" TargetMode="External"/><Relationship Id="rId2666" Type="http://schemas.openxmlformats.org/officeDocument/2006/relationships/hyperlink" Target="https://www.dlib.si/details/urn%3anbn%3asi%3aspr-gejfaqot" TargetMode="External"/><Relationship Id="rId15080" Type="http://schemas.openxmlformats.org/officeDocument/2006/relationships/hyperlink" Target="http://www.cbi.umn.edu/about/newsletter.html" TargetMode="External"/><Relationship Id="rId35407" Type="http://schemas.openxmlformats.org/officeDocument/2006/relationships/hyperlink" Target="http://www.erudit.org/revue/vi/" TargetMode="External"/><Relationship Id="rId42623" Type="http://schemas.openxmlformats.org/officeDocument/2006/relationships/hyperlink" Target="https://garuda.kemdikbud.go.id/journal/view/15943" TargetMode="External"/><Relationship Id="rId5889" Type="http://schemas.openxmlformats.org/officeDocument/2006/relationships/hyperlink" Target="https://garuda.ristekbrin.go.id/journal/view/19428" TargetMode="External"/><Relationship Id="rId22699" Type="http://schemas.openxmlformats.org/officeDocument/2006/relationships/hyperlink" Target="https://app.congreso.es/est_bjc/" TargetMode="External"/><Relationship Id="rId40174" Type="http://schemas.openxmlformats.org/officeDocument/2006/relationships/hyperlink" Target="https://clutejournals.com/index.php/JCR/" TargetMode="External"/><Relationship Id="rId45846" Type="http://schemas.openxmlformats.org/officeDocument/2006/relationships/hyperlink" Target="https://dialnet.unirioja.es/servlet/revista?codigo=24775" TargetMode="External"/><Relationship Id="rId56105" Type="http://schemas.openxmlformats.org/officeDocument/2006/relationships/hyperlink" Target="http://www.apuntesdepsicologia.es/index.php/revista" TargetMode="External"/><Relationship Id="rId63321" Type="http://schemas.openxmlformats.org/officeDocument/2006/relationships/hyperlink" Target="https://ojs.unud.ac.id/index.php/jum" TargetMode="External"/><Relationship Id="rId43397" Type="http://schemas.openxmlformats.org/officeDocument/2006/relationships/hyperlink" Target="https://jurnal.uisu.ac.id/index.php/CHEDS" TargetMode="External"/><Relationship Id="rId59328" Type="http://schemas.openxmlformats.org/officeDocument/2006/relationships/hyperlink" Target="http://www.firstthings.com/index.html" TargetMode="External"/><Relationship Id="rId66544" Type="http://schemas.openxmlformats.org/officeDocument/2006/relationships/hyperlink" Target="https://doaj.org/toc/2462-425X" TargetMode="External"/><Relationship Id="rId73760" Type="http://schemas.openxmlformats.org/officeDocument/2006/relationships/hyperlink" Target="https://nefia.org/publikation-ad-hoc/ad-hoc-archiv" TargetMode="External"/><Relationship Id="rId8015" Type="http://schemas.openxmlformats.org/officeDocument/2006/relationships/hyperlink" Target="https://garuda.kemdikbud.go.id/journal/view/23581" TargetMode="External"/><Relationship Id="rId11343" Type="http://schemas.openxmlformats.org/officeDocument/2006/relationships/hyperlink" Target="https://ejournal.undiksha.ac.id/index.php/ENMAP" TargetMode="External"/><Relationship Id="rId32041" Type="http://schemas.openxmlformats.org/officeDocument/2006/relationships/hyperlink" Target="https://journals.openedition.org/arzana/" TargetMode="External"/><Relationship Id="rId64095" Type="http://schemas.openxmlformats.org/officeDocument/2006/relationships/hyperlink" Target="http://dialnet.unirioja.es/servlet/revista?codigo=8205" TargetMode="External"/><Relationship Id="rId69767" Type="http://schemas.openxmlformats.org/officeDocument/2006/relationships/hyperlink" Target="http://puntocunorte.com/" TargetMode="External"/><Relationship Id="rId76983" Type="http://schemas.openxmlformats.org/officeDocument/2006/relationships/hyperlink" Target="http://nepalstudycenter.unm.edu/journals/LDNB/issues.htm" TargetMode="External"/><Relationship Id="rId4972" Type="http://schemas.openxmlformats.org/officeDocument/2006/relationships/hyperlink" Target="http://forge.fh-potsdam.de/~IFLA/INSPEL/contall.htm" TargetMode="External"/><Relationship Id="rId14566" Type="http://schemas.openxmlformats.org/officeDocument/2006/relationships/hyperlink" Target="http://armaria.hypotheses.org/" TargetMode="External"/><Relationship Id="rId21782" Type="http://schemas.openxmlformats.org/officeDocument/2006/relationships/hyperlink" Target="https://journalonarts.org/about/" TargetMode="External"/><Relationship Id="rId37713" Type="http://schemas.openxmlformats.org/officeDocument/2006/relationships/hyperlink" Target="http://rml.tcs.uj.edu.pl/" TargetMode="External"/><Relationship Id="rId58411" Type="http://schemas.openxmlformats.org/officeDocument/2006/relationships/hyperlink" Target="https://iri.aiou.edu.pk/indexing/?page_id=4425" TargetMode="External"/><Relationship Id="rId17789" Type="http://schemas.openxmlformats.org/officeDocument/2006/relationships/hyperlink" Target="https://redib.org/Record/oai_revista3820" TargetMode="External"/><Relationship Id="rId28048" Type="http://schemas.openxmlformats.org/officeDocument/2006/relationships/hyperlink" Target="http://www.soziolinguistika.org/en/bat" TargetMode="External"/><Relationship Id="rId35264" Type="http://schemas.openxmlformats.org/officeDocument/2006/relationships/hyperlink" Target="http://archiv.ucl.cas.cz/?path=Tvar" TargetMode="External"/><Relationship Id="rId42480" Type="http://schemas.openxmlformats.org/officeDocument/2006/relationships/hyperlink" Target="https://guru-aswaja.com/ejurnal/index.php/aswaja/index" TargetMode="External"/><Relationship Id="rId60358" Type="http://schemas.openxmlformats.org/officeDocument/2006/relationships/hyperlink" Target="http://www.naszaprzeszlosc.pl/biblioteka-cyfrowa.html" TargetMode="External"/><Relationship Id="rId62807" Type="http://schemas.openxmlformats.org/officeDocument/2006/relationships/hyperlink" Target="http://www.portaldepublicacoes.ufes.br/argumentum/index" TargetMode="External"/><Relationship Id="rId83505" Type="http://schemas.openxmlformats.org/officeDocument/2006/relationships/hyperlink" Target="http://revistes.iec.cat/index.php/Metode" TargetMode="External"/><Relationship Id="rId38487" Type="http://schemas.openxmlformats.org/officeDocument/2006/relationships/hyperlink" Target="https://trace.tennessee.edu/gamut/" TargetMode="External"/><Relationship Id="rId59185" Type="http://schemas.openxmlformats.org/officeDocument/2006/relationships/hyperlink" Target="https://garuda.kemdikbud.go.id/journal/view/13969" TargetMode="External"/><Relationship Id="rId68850" Type="http://schemas.openxmlformats.org/officeDocument/2006/relationships/hyperlink" Target="http://rrsociology.ru/" TargetMode="External"/><Relationship Id="rId81056" Type="http://schemas.openxmlformats.org/officeDocument/2006/relationships/hyperlink" Target="http://www.beyan.net/" TargetMode="External"/><Relationship Id="rId148" Type="http://schemas.openxmlformats.org/officeDocument/2006/relationships/hyperlink" Target="https://repositorio.uca.edu.ar/handle/123456789/6427" TargetMode="External"/><Relationship Id="rId10829" Type="http://schemas.openxmlformats.org/officeDocument/2006/relationships/hyperlink" Target="https://www.bulletinofgeography.umk.pl/" TargetMode="External"/><Relationship Id="rId27131" Type="http://schemas.openxmlformats.org/officeDocument/2006/relationships/hyperlink" Target="http://cebcp.org/tcmagazine/" TargetMode="External"/><Relationship Id="rId31527" Type="http://schemas.openxmlformats.org/officeDocument/2006/relationships/hyperlink" Target="http://philmessenger.knlu.edu.ua/" TargetMode="External"/><Relationship Id="rId70797" Type="http://schemas.openxmlformats.org/officeDocument/2006/relationships/hyperlink" Target="https://periodicos.ufmg.br/index.php/multiface" TargetMode="External"/><Relationship Id="rId84279" Type="http://schemas.openxmlformats.org/officeDocument/2006/relationships/hyperlink" Target="http://www.revenantjournal.com/" TargetMode="External"/><Relationship Id="rId16872" Type="http://schemas.openxmlformats.org/officeDocument/2006/relationships/hyperlink" Target="https://www.ceeol.com/search/journal-detail?id=2090" TargetMode="External"/><Relationship Id="rId37570" Type="http://schemas.openxmlformats.org/officeDocument/2006/relationships/hyperlink" Target="https://eudml.org/journal/10091" TargetMode="External"/><Relationship Id="rId45009" Type="http://schemas.openxmlformats.org/officeDocument/2006/relationships/hyperlink" Target="http://e-journal.iainpekalongan.ac.id/index.php/edukasiaislamika" TargetMode="External"/><Relationship Id="rId52225" Type="http://schemas.openxmlformats.org/officeDocument/2006/relationships/hyperlink" Target="https://garuda.ristekbrin.go.id/journal/view/9758" TargetMode="External"/><Relationship Id="rId41966" Type="http://schemas.openxmlformats.org/officeDocument/2006/relationships/hyperlink" Target="https://ojs.unsiq.ac.id/index.php/al-qalam" TargetMode="External"/><Relationship Id="rId55448" Type="http://schemas.openxmlformats.org/officeDocument/2006/relationships/hyperlink" Target="https://issuu.com/hvidhverdag" TargetMode="External"/><Relationship Id="rId62664" Type="http://schemas.openxmlformats.org/officeDocument/2006/relationships/hyperlink" Target="https://www.ansujassng.com/" TargetMode="External"/><Relationship Id="rId4135" Type="http://schemas.openxmlformats.org/officeDocument/2006/relationships/hyperlink" Target="http://www.arbido.ch/de/index.php?m=1" TargetMode="External"/><Relationship Id="rId30610" Type="http://schemas.openxmlformats.org/officeDocument/2006/relationships/hyperlink" Target="http://portalrevistas.ucb.br/index.php/RL" TargetMode="External"/><Relationship Id="rId65887" Type="http://schemas.openxmlformats.org/officeDocument/2006/relationships/hyperlink" Target="https://dergipark.org.tr/tr/pub/ictimaiyat" TargetMode="External"/><Relationship Id="rId76146" Type="http://schemas.openxmlformats.org/officeDocument/2006/relationships/hyperlink" Target="https://tidsskriftet-ip.no/index.php/intpol" TargetMode="External"/><Relationship Id="rId83362" Type="http://schemas.openxmlformats.org/officeDocument/2006/relationships/hyperlink" Target="http://www.lamaga.com.ar/" TargetMode="External"/><Relationship Id="rId9807" Type="http://schemas.openxmlformats.org/officeDocument/2006/relationships/hyperlink" Target="http://www.ucd.ie/philosophy/perspectives/index.html" TargetMode="External"/><Relationship Id="rId10686" Type="http://schemas.openxmlformats.org/officeDocument/2006/relationships/hyperlink" Target="https://revista.ufrr.br/actageo/index" TargetMode="External"/><Relationship Id="rId26617" Type="http://schemas.openxmlformats.org/officeDocument/2006/relationships/hyperlink" Target="http://investigaciones.uniatlantico.edu.co/revistas/index.php/legin" TargetMode="External"/><Relationship Id="rId33833" Type="http://schemas.openxmlformats.org/officeDocument/2006/relationships/hyperlink" Target="http://pu.edu.pk/home/journal/15" TargetMode="External"/><Relationship Id="rId79369" Type="http://schemas.openxmlformats.org/officeDocument/2006/relationships/hyperlink" Target="https://doaj.org/toc/2719-8049" TargetMode="External"/><Relationship Id="rId7358" Type="http://schemas.openxmlformats.org/officeDocument/2006/relationships/hyperlink" Target="https://revistas.ufpel.edu.br/index.php/dgenerus/index" TargetMode="External"/><Relationship Id="rId24168" Type="http://schemas.openxmlformats.org/officeDocument/2006/relationships/hyperlink" Target="https://kb.osu.edu/dspace/handle/1811/51122" TargetMode="External"/><Relationship Id="rId31384" Type="http://schemas.openxmlformats.org/officeDocument/2006/relationships/hyperlink" Target="http://ekmair.ukma.edu.ua/handle/123456789/6351" TargetMode="External"/><Relationship Id="rId47315" Type="http://schemas.openxmlformats.org/officeDocument/2006/relationships/hyperlink" Target="https://e-journal.umc.ac.id/index.php/JNR" TargetMode="External"/><Relationship Id="rId52082" Type="http://schemas.openxmlformats.org/officeDocument/2006/relationships/hyperlink" Target="https://scijournals.pnu.edu.ua/index.php/obrii" TargetMode="External"/><Relationship Id="rId54531" Type="http://schemas.openxmlformats.org/officeDocument/2006/relationships/hyperlink" Target="http://www.revistas.udesc.br/index.php/matematica" TargetMode="External"/><Relationship Id="rId68013" Type="http://schemas.openxmlformats.org/officeDocument/2006/relationships/hyperlink" Target="https://dergipark.org.tr/tr/pub/karataysad" TargetMode="External"/><Relationship Id="rId72409" Type="http://schemas.openxmlformats.org/officeDocument/2006/relationships/hyperlink" Target="https://doaj.org/toc/1923-2705" TargetMode="External"/><Relationship Id="rId57754" Type="http://schemas.openxmlformats.org/officeDocument/2006/relationships/hyperlink" Target="http://www.scielo.org.co/scielo.php?script=sci_serial&amp;pid=0120-0534" TargetMode="External"/><Relationship Id="rId64970" Type="http://schemas.openxmlformats.org/officeDocument/2006/relationships/hyperlink" Target="https://dialnet.unirioja.es/servlet/revista?codigo=28260" TargetMode="External"/><Relationship Id="rId6441" Type="http://schemas.openxmlformats.org/officeDocument/2006/relationships/hyperlink" Target="https://digibug.ugr.es/handle/10481/6687" TargetMode="External"/><Relationship Id="rId16035" Type="http://schemas.openxmlformats.org/officeDocument/2006/relationships/hyperlink" Target="http://epa.oszk.hu/html/vgi/boritolapuj.phtml?id=00926" TargetMode="External"/><Relationship Id="rId23251" Type="http://schemas.openxmlformats.org/officeDocument/2006/relationships/hyperlink" Target="http://dspace.nbuv.gov.ua/handle/123456789/8648" TargetMode="External"/><Relationship Id="rId25700" Type="http://schemas.openxmlformats.org/officeDocument/2006/relationships/hyperlink" Target="https://cyberleninka.ru/journal/n/politseyskaya-i-sledstvennaya-deyatelnost?i=1114952" TargetMode="External"/><Relationship Id="rId48089" Type="http://schemas.openxmlformats.org/officeDocument/2006/relationships/hyperlink" Target="https://jurnal.unigal.ac.id/index.php/jall" TargetMode="External"/><Relationship Id="rId78452" Type="http://schemas.openxmlformats.org/officeDocument/2006/relationships/hyperlink" Target="https://journals.carleton.ca/rera/index.php/rera/index" TargetMode="External"/><Relationship Id="rId80399" Type="http://schemas.openxmlformats.org/officeDocument/2006/relationships/hyperlink" Target="https://vaganov.elpub.ru/jour" TargetMode="External"/><Relationship Id="rId82848" Type="http://schemas.openxmlformats.org/officeDocument/2006/relationships/hyperlink" Target="https://journals.urfu.ru/index.php/Izvestia2/index" TargetMode="External"/><Relationship Id="rId12992" Type="http://schemas.openxmlformats.org/officeDocument/2006/relationships/hyperlink" Target="http://kscc.re.kr/journal/vol_list.php" TargetMode="External"/><Relationship Id="rId28923" Type="http://schemas.openxmlformats.org/officeDocument/2006/relationships/hyperlink" Target="https://www.ceeol.com/search/journal-detail?id=2363" TargetMode="External"/><Relationship Id="rId41129" Type="http://schemas.openxmlformats.org/officeDocument/2006/relationships/hyperlink" Target="https://latrama.fcpolit.unr.edu.ar/index.php/trama" TargetMode="External"/><Relationship Id="rId9664" Type="http://schemas.openxmlformats.org/officeDocument/2006/relationships/hyperlink" Target="http://multiversum.com.ua/index.php/journal" TargetMode="External"/><Relationship Id="rId19258" Type="http://schemas.openxmlformats.org/officeDocument/2006/relationships/hyperlink" Target="https://tidsskrift.dk/vejhistorie" TargetMode="External"/><Relationship Id="rId26474" Type="http://schemas.openxmlformats.org/officeDocument/2006/relationships/hyperlink" Target="https://www.emercatoria.edu.co/" TargetMode="External"/><Relationship Id="rId33690" Type="http://schemas.openxmlformats.org/officeDocument/2006/relationships/hyperlink" Target="https://epa.oszk.hu/03600/03613" TargetMode="External"/><Relationship Id="rId47172" Type="http://schemas.openxmlformats.org/officeDocument/2006/relationships/hyperlink" Target="http://seer.ufrgs.br/index.php/InfEducTeoriaPratica" TargetMode="External"/><Relationship Id="rId49621" Type="http://schemas.openxmlformats.org/officeDocument/2006/relationships/hyperlink" Target="http://pustaka.jurnaldidaktika.org/index.php/jdidaktika/index" TargetMode="External"/><Relationship Id="rId51568" Type="http://schemas.openxmlformats.org/officeDocument/2006/relationships/hyperlink" Target="http://publicacoesacademicas.fcrs.edu.br/index.php/mcedf" TargetMode="External"/><Relationship Id="rId74715" Type="http://schemas.openxmlformats.org/officeDocument/2006/relationships/hyperlink" Target="http://www.civismitsonde.de/" TargetMode="External"/><Relationship Id="rId81931" Type="http://schemas.openxmlformats.org/officeDocument/2006/relationships/hyperlink" Target="http://www.iecanvieravirtual.org/index.php/colecciones/estudios-canarios-anuario-del-iecan.html" TargetMode="External"/><Relationship Id="rId2704" Type="http://schemas.openxmlformats.org/officeDocument/2006/relationships/hyperlink" Target="https://redib.org/Record/oai_revista6316" TargetMode="External"/><Relationship Id="rId29697" Type="http://schemas.openxmlformats.org/officeDocument/2006/relationships/hyperlink" Target="https://garuda.ristekbrin.go.id/journal/view/5983" TargetMode="External"/><Relationship Id="rId72266" Type="http://schemas.openxmlformats.org/officeDocument/2006/relationships/hyperlink" Target="https://doaj.org/toc/2549-1873" TargetMode="External"/><Relationship Id="rId5927" Type="http://schemas.openxmlformats.org/officeDocument/2006/relationships/hyperlink" Target="https://journal.uinsgd.ac.id/index.php/jat" TargetMode="External"/><Relationship Id="rId18341" Type="http://schemas.openxmlformats.org/officeDocument/2006/relationships/hyperlink" Target="http://sfhs-rfhs.fr/accueil/editions-en-ligne/" TargetMode="External"/><Relationship Id="rId22737" Type="http://schemas.openxmlformats.org/officeDocument/2006/relationships/hyperlink" Target="https://garuda.kemdikbud.go.id/journal/view/7384" TargetMode="External"/><Relationship Id="rId40212" Type="http://schemas.openxmlformats.org/officeDocument/2006/relationships/hyperlink" Target="https://www.jcomm.unram.ac.id/index.php/jcomm" TargetMode="External"/><Relationship Id="rId75489" Type="http://schemas.openxmlformats.org/officeDocument/2006/relationships/hyperlink" Target="http://europeourhouse.weebly.com/ejts.html" TargetMode="External"/><Relationship Id="rId77938" Type="http://schemas.openxmlformats.org/officeDocument/2006/relationships/hyperlink" Target="http://www.politicadigital.com.mx/" TargetMode="External"/><Relationship Id="rId3478" Type="http://schemas.openxmlformats.org/officeDocument/2006/relationships/hyperlink" Target="https://jisaud.tabriz.iau.ir/" TargetMode="External"/><Relationship Id="rId20288" Type="http://schemas.openxmlformats.org/officeDocument/2006/relationships/hyperlink" Target="https://boletinmuseoprecolombino.cl/home/" TargetMode="External"/><Relationship Id="rId28780" Type="http://schemas.openxmlformats.org/officeDocument/2006/relationships/hyperlink" Target="https://revues.imist.ma/index.php/FLS" TargetMode="External"/><Relationship Id="rId36219" Type="http://schemas.openxmlformats.org/officeDocument/2006/relationships/hyperlink" Target="https://bibliotekanauki.pl/journals/1091" TargetMode="External"/><Relationship Id="rId43435" Type="http://schemas.openxmlformats.org/officeDocument/2006/relationships/hyperlink" Target="http://www.chinese-efl-journal.com/" TargetMode="External"/><Relationship Id="rId50651" Type="http://schemas.openxmlformats.org/officeDocument/2006/relationships/hyperlink" Target="http://jurnal.unma.ac.id/index.php/th" TargetMode="External"/><Relationship Id="rId64133" Type="http://schemas.openxmlformats.org/officeDocument/2006/relationships/hyperlink" Target="https://cultural-science.org/journal/index-php/culturalscience.html" TargetMode="External"/><Relationship Id="rId46658" Type="http://schemas.openxmlformats.org/officeDocument/2006/relationships/hyperlink" Target="http://fasto.unsa.ba/index.php?option=com_content&amp;view=article&amp;id=113&amp;Itemid=86" TargetMode="External"/><Relationship Id="rId53874" Type="http://schemas.openxmlformats.org/officeDocument/2006/relationships/hyperlink" Target="http://www.revistaforo.com.ar/ojs/index.php/rf" TargetMode="External"/><Relationship Id="rId69805" Type="http://schemas.openxmlformats.org/officeDocument/2006/relationships/hyperlink" Target="https://www.mitpressjournals.org/toc/qss/0/0" TargetMode="External"/><Relationship Id="rId880" Type="http://schemas.openxmlformats.org/officeDocument/2006/relationships/hyperlink" Target="http://publication.doa.gov.jo/Browse/4" TargetMode="External"/><Relationship Id="rId2561" Type="http://schemas.openxmlformats.org/officeDocument/2006/relationships/hyperlink" Target="https://at.journals.ikiu.ac.ir/" TargetMode="External"/><Relationship Id="rId12155" Type="http://schemas.openxmlformats.org/officeDocument/2006/relationships/hyperlink" Target="http://geology.byu.edu/Home/publications/free-articles" TargetMode="External"/><Relationship Id="rId14604" Type="http://schemas.openxmlformats.org/officeDocument/2006/relationships/hyperlink" Target="https://www.ceeol.com/search/journal-detail?id=657" TargetMode="External"/><Relationship Id="rId21820" Type="http://schemas.openxmlformats.org/officeDocument/2006/relationships/hyperlink" Target="http://www.unsam.edu.ar/revistasacademicas/index.php/tarea/index" TargetMode="External"/><Relationship Id="rId35302" Type="http://schemas.openxmlformats.org/officeDocument/2006/relationships/hyperlink" Target="http://www.kswnet.org/fire/w_magazine.cfm" TargetMode="External"/><Relationship Id="rId67356" Type="http://schemas.openxmlformats.org/officeDocument/2006/relationships/hyperlink" Target="https://clutejournals.com/index.php/JSM/" TargetMode="External"/><Relationship Id="rId74572" Type="http://schemas.openxmlformats.org/officeDocument/2006/relationships/hyperlink" Target="https://garuda.kemdikbud.go.id/journal/view/19561" TargetMode="External"/><Relationship Id="rId17827" Type="http://schemas.openxmlformats.org/officeDocument/2006/relationships/hyperlink" Target="https://hrcak.srce.hr/ppoh" TargetMode="External"/><Relationship Id="rId56000" Type="http://schemas.openxmlformats.org/officeDocument/2006/relationships/hyperlink" Target="https://app.lpz.ucb.edu.bo/Publicaciones/Ajayu/revista.html" TargetMode="External"/><Relationship Id="rId77795" Type="http://schemas.openxmlformats.org/officeDocument/2006/relationships/hyperlink" Target="http://www.budrich-journals.de/index.php/peripherie/index" TargetMode="External"/><Relationship Id="rId5784" Type="http://schemas.openxmlformats.org/officeDocument/2006/relationships/hyperlink" Target="http://www.worlib.org/" TargetMode="External"/><Relationship Id="rId15378" Type="http://schemas.openxmlformats.org/officeDocument/2006/relationships/hyperlink" Target="http://faculty.virginia.edu/dieciocho/" TargetMode="External"/><Relationship Id="rId22594" Type="http://schemas.openxmlformats.org/officeDocument/2006/relationships/hyperlink" Target="https://www.unirioja.es/dptos/dd/civil/autor.html" TargetMode="External"/><Relationship Id="rId36076" Type="http://schemas.openxmlformats.org/officeDocument/2006/relationships/hyperlink" Target="https://sciendo.com/journal/CM" TargetMode="External"/><Relationship Id="rId38525" Type="http://schemas.openxmlformats.org/officeDocument/2006/relationships/hyperlink" Target="https://scholarworks.iu.edu/dspace/handle/2022/3386" TargetMode="External"/><Relationship Id="rId43292" Type="http://schemas.openxmlformats.org/officeDocument/2006/relationships/hyperlink" Target="http://jurnal.ustjogja.ac.id/index.php/caraka" TargetMode="External"/><Relationship Id="rId45741" Type="http://schemas.openxmlformats.org/officeDocument/2006/relationships/hyperlink" Target="http://dialnet.unirioja.es/servlet/revista?tipo_busqueda=CODIGO&amp;clave_revista=11467" TargetMode="External"/><Relationship Id="rId59223" Type="http://schemas.openxmlformats.org/officeDocument/2006/relationships/hyperlink" Target="https://dergipark.org.tr/sarkiat" TargetMode="External"/><Relationship Id="rId63619" Type="http://schemas.openxmlformats.org/officeDocument/2006/relationships/hyperlink" Target="https://www.degruyter.com/view/j/cass" TargetMode="External"/><Relationship Id="rId70835" Type="http://schemas.openxmlformats.org/officeDocument/2006/relationships/hyperlink" Target="https://dialnet.unirioja.es/servlet/revista?codigo=27790" TargetMode="External"/><Relationship Id="rId48964" Type="http://schemas.openxmlformats.org/officeDocument/2006/relationships/hyperlink" Target="https://garuda.kemdikbud.go.id/journal/view/15236" TargetMode="External"/><Relationship Id="rId84317" Type="http://schemas.openxmlformats.org/officeDocument/2006/relationships/hyperlink" Target="http://editorarevistas.mackenzie.br/index.php/cade/" TargetMode="External"/><Relationship Id="rId14461" Type="http://schemas.openxmlformats.org/officeDocument/2006/relationships/hyperlink" Target="https://museuimperial.museus.gov.br/anuariosdomuseuimperial/" TargetMode="External"/><Relationship Id="rId16910" Type="http://schemas.openxmlformats.org/officeDocument/2006/relationships/hyperlink" Target="https://ims.leeds.ac.uk/leeds-medieval-studies-journal/" TargetMode="External"/><Relationship Id="rId39299" Type="http://schemas.openxmlformats.org/officeDocument/2006/relationships/hyperlink" Target="https://journal.mediapublikasi.id/index.php/Biner" TargetMode="External"/><Relationship Id="rId69662" Type="http://schemas.openxmlformats.org/officeDocument/2006/relationships/hyperlink" Target="https://www.propracon.com/" TargetMode="External"/><Relationship Id="rId32339" Type="http://schemas.openxmlformats.org/officeDocument/2006/relationships/hyperlink" Target="http://dialnet.unirioja.es/servlet/revista?codigo=11774" TargetMode="External"/><Relationship Id="rId62702" Type="http://schemas.openxmlformats.org/officeDocument/2006/relationships/hyperlink" Target="https://revistes.uab.cat/anuarioiet/" TargetMode="External"/><Relationship Id="rId17684" Type="http://schemas.openxmlformats.org/officeDocument/2006/relationships/hyperlink" Target="https://journals.library.wales/browse/1041698/" TargetMode="External"/><Relationship Id="rId38382" Type="http://schemas.openxmlformats.org/officeDocument/2006/relationships/hyperlink" Target="https://bc.pressmatrix.com/de/profiles/776312a64758/editions" TargetMode="External"/><Relationship Id="rId42778" Type="http://schemas.openxmlformats.org/officeDocument/2006/relationships/hyperlink" Target="https://celebesscholarpg.com/index.php/bataradidi" TargetMode="External"/><Relationship Id="rId53037" Type="http://schemas.openxmlformats.org/officeDocument/2006/relationships/hyperlink" Target="https://ejournals.ph/issue.php?id=978" TargetMode="External"/><Relationship Id="rId58709" Type="http://schemas.openxmlformats.org/officeDocument/2006/relationships/hyperlink" Target="https://apcz.umk.pl/czasopisma/index.php/BPTh/index" TargetMode="External"/><Relationship Id="rId60253" Type="http://schemas.openxmlformats.org/officeDocument/2006/relationships/hyperlink" Target="https://www.um.edu.mt/theology/melita/issues" TargetMode="External"/><Relationship Id="rId65925" Type="http://schemas.openxmlformats.org/officeDocument/2006/relationships/hyperlink" Target="http://journal.univetbantara.ac.id/index.php/ijecs" TargetMode="External"/><Relationship Id="rId83400" Type="http://schemas.openxmlformats.org/officeDocument/2006/relationships/hyperlink" Target="https://www.iasj.net/iasj/journal/229" TargetMode="External"/><Relationship Id="rId10724" Type="http://schemas.openxmlformats.org/officeDocument/2006/relationships/hyperlink" Target="http://kpbc.umk.pl/dlibra/publication?id=2870" TargetMode="External"/><Relationship Id="rId59080" Type="http://schemas.openxmlformats.org/officeDocument/2006/relationships/hyperlink" Target="http://ojs.novus.no/index.php/DIN/index" TargetMode="External"/><Relationship Id="rId63476" Type="http://schemas.openxmlformats.org/officeDocument/2006/relationships/hyperlink" Target="https://www.erudit.org/fr/revues/caminando/" TargetMode="External"/><Relationship Id="rId70692" Type="http://schemas.openxmlformats.org/officeDocument/2006/relationships/hyperlink" Target="https://doaj.org/toc/1886-4171" TargetMode="External"/><Relationship Id="rId79407" Type="http://schemas.openxmlformats.org/officeDocument/2006/relationships/hyperlink" Target="https://hrcak.srce.hr/contemporary-issues" TargetMode="External"/><Relationship Id="rId13947" Type="http://schemas.openxmlformats.org/officeDocument/2006/relationships/hyperlink" Target="https://msu-soil-journal.ru/" TargetMode="External"/><Relationship Id="rId24206" Type="http://schemas.openxmlformats.org/officeDocument/2006/relationships/hyperlink" Target="http://ijls.ie/" TargetMode="External"/><Relationship Id="rId31422" Type="http://schemas.openxmlformats.org/officeDocument/2006/relationships/hyperlink" Target="https://www.ceeol.com/search/journal-detail?id=1469" TargetMode="External"/><Relationship Id="rId52120" Type="http://schemas.openxmlformats.org/officeDocument/2006/relationships/hyperlink" Target="https://otik.zcu.cz/handle/11025/50551" TargetMode="External"/><Relationship Id="rId66699" Type="http://schemas.openxmlformats.org/officeDocument/2006/relationships/hyperlink" Target="https://verkkolehdet.jamk.fi/jhss/" TargetMode="External"/><Relationship Id="rId84174" Type="http://schemas.openxmlformats.org/officeDocument/2006/relationships/hyperlink" Target="http://www.nova.edu/ssss/QR/index.html" TargetMode="External"/><Relationship Id="rId11498" Type="http://schemas.openxmlformats.org/officeDocument/2006/relationships/hyperlink" Target="https://www.cavernas.org.br/turismo-e-paisagens-carsticas/" TargetMode="External"/><Relationship Id="rId19990" Type="http://schemas.openxmlformats.org/officeDocument/2006/relationships/hyperlink" Target="https://dialnet.unirioja.es/servlet/revista?codigo=27694" TargetMode="External"/><Relationship Id="rId27429" Type="http://schemas.openxmlformats.org/officeDocument/2006/relationships/hyperlink" Target="https://vulj.vu.edu.au/index.php/vulj" TargetMode="External"/><Relationship Id="rId34645" Type="http://schemas.openxmlformats.org/officeDocument/2006/relationships/hyperlink" Target="https://e-revista.unioeste.br/index.php/rlhm" TargetMode="External"/><Relationship Id="rId41861" Type="http://schemas.openxmlformats.org/officeDocument/2006/relationships/hyperlink" Target="https://ejournal.unwaha.ac.id/index.php/lahjah" TargetMode="External"/><Relationship Id="rId48127" Type="http://schemas.openxmlformats.org/officeDocument/2006/relationships/hyperlink" Target="http://jlk.upol.cz/" TargetMode="External"/><Relationship Id="rId32196" Type="http://schemas.openxmlformats.org/officeDocument/2006/relationships/hyperlink" Target="http://romatrepress.uniroma3.it/magazine/studi-sartriani/" TargetMode="External"/><Relationship Id="rId37868" Type="http://schemas.openxmlformats.org/officeDocument/2006/relationships/hyperlink" Target="http://www.numdam.org/journals/SHC" TargetMode="External"/><Relationship Id="rId55343" Type="http://schemas.openxmlformats.org/officeDocument/2006/relationships/hyperlink" Target="https://dergipark.org.tr/tr/pub/turkbilmat" TargetMode="External"/><Relationship Id="rId76041" Type="http://schemas.openxmlformats.org/officeDocument/2006/relationships/hyperlink" Target="http://www.associationdiplomats.org/publications/ifaj/Download.htm" TargetMode="External"/><Relationship Id="rId80437" Type="http://schemas.openxmlformats.org/officeDocument/2006/relationships/hyperlink" Target="http://general.rau.ac.za/aambeeld/" TargetMode="External"/><Relationship Id="rId4030" Type="http://schemas.openxmlformats.org/officeDocument/2006/relationships/hyperlink" Target="https://dspace.uni.lodz.pl/xmlui/handle/11089/148" TargetMode="External"/><Relationship Id="rId9702" Type="http://schemas.openxmlformats.org/officeDocument/2006/relationships/hyperlink" Target="http://goo.gl/9dtpHA" TargetMode="External"/><Relationship Id="rId26512" Type="http://schemas.openxmlformats.org/officeDocument/2006/relationships/hyperlink" Target="http://repositorio.iaen.edu.ec/xmlui/handle/24000/4615" TargetMode="External"/><Relationship Id="rId58566" Type="http://schemas.openxmlformats.org/officeDocument/2006/relationships/hyperlink" Target="https://garuda.kemdikbud.go.id/journal/view/11665" TargetMode="External"/><Relationship Id="rId65782" Type="http://schemas.openxmlformats.org/officeDocument/2006/relationships/hyperlink" Target="https://garuda.kemdikbud.go.id/journal/view/22678" TargetMode="External"/><Relationship Id="rId79264" Type="http://schemas.openxmlformats.org/officeDocument/2006/relationships/hyperlink" Target="http://hrcp-web.org/hrcpweb/" TargetMode="External"/><Relationship Id="rId7253" Type="http://schemas.openxmlformats.org/officeDocument/2006/relationships/hyperlink" Target="https://doaj.org/toc/2340-4795" TargetMode="External"/><Relationship Id="rId10581" Type="http://schemas.openxmlformats.org/officeDocument/2006/relationships/hyperlink" Target="http://www.boston.com/bigpicture/" TargetMode="External"/><Relationship Id="rId24063" Type="http://schemas.openxmlformats.org/officeDocument/2006/relationships/hyperlink" Target="https://garuda.kemdikbud.go.id/journal/view/29177" TargetMode="External"/><Relationship Id="rId30908" Type="http://schemas.openxmlformats.org/officeDocument/2006/relationships/hyperlink" Target="https://dialnet.unirioja.es/servlet/revista?codigo=21291" TargetMode="External"/><Relationship Id="rId47210" Type="http://schemas.openxmlformats.org/officeDocument/2006/relationships/hyperlink" Target="http://dialnet.unirioja.es/servlet/revista?codigo=14585" TargetMode="External"/><Relationship Id="rId51606" Type="http://schemas.openxmlformats.org/officeDocument/2006/relationships/hyperlink" Target="http://www.thefreelibrary.com/Multicultural+Education-p22770" TargetMode="External"/><Relationship Id="rId27286" Type="http://schemas.openxmlformats.org/officeDocument/2006/relationships/hyperlink" Target="https://cyberleninka.ru/journal/n/yuridicheskiy-vestnik-molodyh-uchenyh?i=972031" TargetMode="External"/><Relationship Id="rId29735" Type="http://schemas.openxmlformats.org/officeDocument/2006/relationships/hyperlink" Target="http://www.uax.es/publicaciones/linguax.htm" TargetMode="External"/><Relationship Id="rId36951" Type="http://schemas.openxmlformats.org/officeDocument/2006/relationships/hyperlink" Target="http://www.sjmmf.org/" TargetMode="External"/><Relationship Id="rId54829" Type="http://schemas.openxmlformats.org/officeDocument/2006/relationships/hyperlink" Target="http://sulben.ppj.unp.ac.id/index.php/sulben" TargetMode="External"/><Relationship Id="rId72304" Type="http://schemas.openxmlformats.org/officeDocument/2006/relationships/hyperlink" Target="https://vjol.info.vn/index.php/jshe" TargetMode="External"/><Relationship Id="rId75527" Type="http://schemas.openxmlformats.org/officeDocument/2006/relationships/hyperlink" Target="https://journal.eurasia.expert/" TargetMode="External"/><Relationship Id="rId82743" Type="http://schemas.openxmlformats.org/officeDocument/2006/relationships/hyperlink" Target="http://www.myjurnal.my/public/browse-journal-view.php?id=334" TargetMode="External"/><Relationship Id="rId1067" Type="http://schemas.openxmlformats.org/officeDocument/2006/relationships/hyperlink" Target="https://ancientnarrative.com/" TargetMode="External"/><Relationship Id="rId3516" Type="http://schemas.openxmlformats.org/officeDocument/2006/relationships/hyperlink" Target="http://www.noticiasarquitectura.info/" TargetMode="External"/><Relationship Id="rId20326" Type="http://schemas.openxmlformats.org/officeDocument/2006/relationships/hyperlink" Target="https://cieta.fr/bulletin/" TargetMode="External"/><Relationship Id="rId41024" Type="http://schemas.openxmlformats.org/officeDocument/2006/relationships/hyperlink" Target="http://www.sarai.net/publications/readers" TargetMode="External"/><Relationship Id="rId73078" Type="http://schemas.openxmlformats.org/officeDocument/2006/relationships/hyperlink" Target="http://revistas.pucsp.br/index.php/verve" TargetMode="External"/><Relationship Id="rId80294" Type="http://schemas.openxmlformats.org/officeDocument/2006/relationships/hyperlink" Target="https://www.tmf-museum.com/vidannya-muzeyu" TargetMode="External"/><Relationship Id="rId6739" Type="http://schemas.openxmlformats.org/officeDocument/2006/relationships/hyperlink" Target="http://www.d-g-v.org/veroeffentlichungen/dgv-informationen/mdgv" TargetMode="External"/><Relationship Id="rId19153" Type="http://schemas.openxmlformats.org/officeDocument/2006/relationships/hyperlink" Target="https://epa.oszk.hu/00600/00617" TargetMode="External"/><Relationship Id="rId23549" Type="http://schemas.openxmlformats.org/officeDocument/2006/relationships/hyperlink" Target="http://www.equalitylaw.eu/publications/law-reviews" TargetMode="External"/><Relationship Id="rId30765" Type="http://schemas.openxmlformats.org/officeDocument/2006/relationships/hyperlink" Target="https://romanoarabica.academy/" TargetMode="External"/><Relationship Id="rId53912" Type="http://schemas.openxmlformats.org/officeDocument/2006/relationships/hyperlink" Target="https://dialnet.unirioja.es/servlet/revista?codigo=1295" TargetMode="External"/><Relationship Id="rId29592" Type="http://schemas.openxmlformats.org/officeDocument/2006/relationships/hyperlink" Target="http://www.cipa-asbl.be/page/langues-parole" TargetMode="External"/><Relationship Id="rId33988" Type="http://schemas.openxmlformats.org/officeDocument/2006/relationships/hyperlink" Target="http://munyori.org/" TargetMode="External"/><Relationship Id="rId44247" Type="http://schemas.openxmlformats.org/officeDocument/2006/relationships/hyperlink" Target="https://jurnal.unw.ac.id/index.php/dwijaloka" TargetMode="External"/><Relationship Id="rId49919" Type="http://schemas.openxmlformats.org/officeDocument/2006/relationships/hyperlink" Target="https://ojs.unm.ac.id/nalar" TargetMode="External"/><Relationship Id="rId51463" Type="http://schemas.openxmlformats.org/officeDocument/2006/relationships/hyperlink" Target="https://btk.ppke.hu/karunkrol/intezetek-tanszekek/vitez-janos-tanarkepzo-kozpont/tanarkepzo-tanszek/mester-es-tanitvany/lapszamaink" TargetMode="External"/><Relationship Id="rId72161" Type="http://schemas.openxmlformats.org/officeDocument/2006/relationships/hyperlink" Target="http://www.studiaromologica.pl/" TargetMode="External"/><Relationship Id="rId74610" Type="http://schemas.openxmlformats.org/officeDocument/2006/relationships/hyperlink" Target="http://journals.uop.edu.pk/journal_detail.php?journal_id=22" TargetMode="External"/><Relationship Id="rId54686" Type="http://schemas.openxmlformats.org/officeDocument/2006/relationships/hyperlink" Target="https://ejournal.unib.ac.id/index.php/gymnastics/index" TargetMode="External"/><Relationship Id="rId77833" Type="http://schemas.openxmlformats.org/officeDocument/2006/relationships/hyperlink" Target="http://ippr.psas.ir/" TargetMode="External"/><Relationship Id="rId3373" Type="http://schemas.openxmlformats.org/officeDocument/2006/relationships/hyperlink" Target="https://dspace.uni.lodz.pl/xmlui/handle/11089/21859" TargetMode="External"/><Relationship Id="rId5822" Type="http://schemas.openxmlformats.org/officeDocument/2006/relationships/hyperlink" Target="http://www.lib.cam.ac.uk/Newsletters/" TargetMode="External"/><Relationship Id="rId15416" Type="http://schemas.openxmlformats.org/officeDocument/2006/relationships/hyperlink" Target="https://eda.eme.ro/handle/10598/7485" TargetMode="External"/><Relationship Id="rId20183" Type="http://schemas.openxmlformats.org/officeDocument/2006/relationships/hyperlink" Target="http://artreview.com/magazine/2014/" TargetMode="External"/><Relationship Id="rId22632" Type="http://schemas.openxmlformats.org/officeDocument/2006/relationships/hyperlink" Target="https://repository.belmont.edu/lawreview/" TargetMode="External"/><Relationship Id="rId36114" Type="http://schemas.openxmlformats.org/officeDocument/2006/relationships/hyperlink" Target="https://www.sciencedirect.com/journal/computational-geometry" TargetMode="External"/><Relationship Id="rId43330" Type="http://schemas.openxmlformats.org/officeDocument/2006/relationships/hyperlink" Target="https://journal.ceddi.id/index.php/cje" TargetMode="External"/><Relationship Id="rId68168" Type="http://schemas.openxmlformats.org/officeDocument/2006/relationships/hyperlink" Target="https://agikjournal.wixsite.com/journalcer" TargetMode="External"/><Relationship Id="rId75384" Type="http://schemas.openxmlformats.org/officeDocument/2006/relationships/hyperlink" Target="http://periodicos.uff.br/revistaeas" TargetMode="External"/><Relationship Id="rId18639" Type="http://schemas.openxmlformats.org/officeDocument/2006/relationships/hyperlink" Target="http://goo.gl/s4IxUW" TargetMode="External"/><Relationship Id="rId25855" Type="http://schemas.openxmlformats.org/officeDocument/2006/relationships/hyperlink" Target="https://www.prolaw38.ru/" TargetMode="External"/><Relationship Id="rId61208" Type="http://schemas.openxmlformats.org/officeDocument/2006/relationships/hyperlink" Target="https://journals.lub.lu.se/sgl" TargetMode="External"/><Relationship Id="rId69700" Type="http://schemas.openxmlformats.org/officeDocument/2006/relationships/hyperlink" Target="https://journal.walisongo.ac.id/index.php/prosperity" TargetMode="External"/><Relationship Id="rId6596" Type="http://schemas.openxmlformats.org/officeDocument/2006/relationships/hyperlink" Target="https://www.journalofculture.cz/" TargetMode="External"/><Relationship Id="rId39337" Type="http://schemas.openxmlformats.org/officeDocument/2006/relationships/hyperlink" Target="https://garuda.kemdikbud.go.id/journal/view/24551" TargetMode="External"/><Relationship Id="rId46553" Type="http://schemas.openxmlformats.org/officeDocument/2006/relationships/hyperlink" Target="https://revistas.curn.edu.co/index.php/hexagonopedagogico" TargetMode="External"/><Relationship Id="rId50949" Type="http://schemas.openxmlformats.org/officeDocument/2006/relationships/hyperlink" Target="https://www.ntnu.no/ojs/index.php/lol/index" TargetMode="External"/><Relationship Id="rId67251" Type="http://schemas.openxmlformats.org/officeDocument/2006/relationships/hyperlink" Target="https://www.thaiscience.info/view3.asp?sCode=STHB&amp;sType=JOURNAL" TargetMode="External"/><Relationship Id="rId71647" Type="http://schemas.openxmlformats.org/officeDocument/2006/relationships/hyperlink" Target="http://www.su.lt/en/research/su-periodical-issues/5170-social-research" TargetMode="External"/><Relationship Id="rId12050" Type="http://schemas.openxmlformats.org/officeDocument/2006/relationships/hyperlink" Target="http://www.abare.gov.au/publications_html/ams/ams_09/ams_09.html" TargetMode="External"/><Relationship Id="rId17722" Type="http://schemas.openxmlformats.org/officeDocument/2006/relationships/hyperlink" Target="https://www.ceeol.com/search/journal-detail?id=447" TargetMode="External"/><Relationship Id="rId49776" Type="http://schemas.openxmlformats.org/officeDocument/2006/relationships/hyperlink" Target="http://journal.um.ac.id/index.php/bk" TargetMode="External"/><Relationship Id="rId56992" Type="http://schemas.openxmlformats.org/officeDocument/2006/relationships/hyperlink" Target="http://real-j.mtak.hu/view/journal/Magyar_Pszichol=F3giai_Szemle.html" TargetMode="External"/><Relationship Id="rId77690" Type="http://schemas.openxmlformats.org/officeDocument/2006/relationships/hyperlink" Target="http://journal.palityka.org/arhiu-numarou/" TargetMode="External"/><Relationship Id="rId85129" Type="http://schemas.openxmlformats.org/officeDocument/2006/relationships/hyperlink" Target="https://doaj.org/toc/2415-2005" TargetMode="External"/><Relationship Id="rId2859" Type="http://schemas.openxmlformats.org/officeDocument/2006/relationships/hyperlink" Target="https://dialnet.unirioja.es/servlet/revista?codigo=8889" TargetMode="External"/><Relationship Id="rId15273" Type="http://schemas.openxmlformats.org/officeDocument/2006/relationships/hyperlink" Target="http://dialnet.unirioja.es/servlet/listarevistas?tipo_busqueda=REVISTASEDITOR&amp;clave_busqueda=868" TargetMode="External"/><Relationship Id="rId38420" Type="http://schemas.openxmlformats.org/officeDocument/2006/relationships/hyperlink" Target="https://demeter.univ-lille.fr/" TargetMode="External"/><Relationship Id="rId42816" Type="http://schemas.openxmlformats.org/officeDocument/2006/relationships/hyperlink" Target="https://garuda.kemdikbud.go.id/journal/view/10762" TargetMode="External"/><Relationship Id="rId18496" Type="http://schemas.openxmlformats.org/officeDocument/2006/relationships/hyperlink" Target="https://periodicos.ufpb.br/ojs2/index.php/srh" TargetMode="External"/><Relationship Id="rId40367" Type="http://schemas.openxmlformats.org/officeDocument/2006/relationships/hyperlink" Target="http://jurnal-p2kp.id/index.php/jp2kp" TargetMode="External"/><Relationship Id="rId63514" Type="http://schemas.openxmlformats.org/officeDocument/2006/relationships/hyperlink" Target="https://sistemas.uft.edu.br/periodicos/index.php/capimdourado" TargetMode="External"/><Relationship Id="rId70730" Type="http://schemas.openxmlformats.org/officeDocument/2006/relationships/hyperlink" Target="https://redib.org/Record/oai_revista4516" TargetMode="External"/><Relationship Id="rId84212" Type="http://schemas.openxmlformats.org/officeDocument/2006/relationships/hyperlink" Target="https://doaj.org/toc/2037-6588" TargetMode="External"/><Relationship Id="rId39194" Type="http://schemas.openxmlformats.org/officeDocument/2006/relationships/hyperlink" Target="https://doaj.org/toc/2477-3913" TargetMode="External"/><Relationship Id="rId61065" Type="http://schemas.openxmlformats.org/officeDocument/2006/relationships/hyperlink" Target="https://riviste.unimi.it/index.php/statoechiese" TargetMode="External"/><Relationship Id="rId66737" Type="http://schemas.openxmlformats.org/officeDocument/2006/relationships/hyperlink" Target="https://ejournal.undiksha.ac.id/index.php/S1ak" TargetMode="External"/><Relationship Id="rId73953" Type="http://schemas.openxmlformats.org/officeDocument/2006/relationships/hyperlink" Target="https://www.iasj.net/iasj/journal/393/issues" TargetMode="External"/><Relationship Id="rId1942" Type="http://schemas.openxmlformats.org/officeDocument/2006/relationships/hyperlink" Target="http://www.sarks.fi/julkaisut_fa.html" TargetMode="External"/><Relationship Id="rId8208" Type="http://schemas.openxmlformats.org/officeDocument/2006/relationships/hyperlink" Target="https://doaj.org/toc/2719-2725" TargetMode="External"/><Relationship Id="rId11536" Type="http://schemas.openxmlformats.org/officeDocument/2006/relationships/hyperlink" Target="https://www.proceedings-of-the-ica.net/index.html" TargetMode="External"/><Relationship Id="rId25018" Type="http://schemas.openxmlformats.org/officeDocument/2006/relationships/hyperlink" Target="https://dialnet.unirioja.es/servlet/revista?codigo=23363" TargetMode="External"/><Relationship Id="rId32234" Type="http://schemas.openxmlformats.org/officeDocument/2006/relationships/hyperlink" Target="https://bulletin.iarhs.org/index.php/IARHSBulletin/index" TargetMode="External"/><Relationship Id="rId64288" Type="http://schemas.openxmlformats.org/officeDocument/2006/relationships/hyperlink" Target="https://doaj.org/toc/2568-9363" TargetMode="External"/><Relationship Id="rId14759" Type="http://schemas.openxmlformats.org/officeDocument/2006/relationships/hyperlink" Target="https://bmgn-lchr.nl/" TargetMode="External"/><Relationship Id="rId21975" Type="http://schemas.openxmlformats.org/officeDocument/2006/relationships/hyperlink" Target="https://garuda.ristekbrin.go.id/journal/view/6933" TargetMode="External"/><Relationship Id="rId37906" Type="http://schemas.openxmlformats.org/officeDocument/2006/relationships/hyperlink" Target="https://epubs.siam.org/journal/siaga" TargetMode="External"/><Relationship Id="rId35457" Type="http://schemas.openxmlformats.org/officeDocument/2006/relationships/hyperlink" Target="https://www.ceeol.com/search/journal-detail?id=650" TargetMode="External"/><Relationship Id="rId42673" Type="http://schemas.openxmlformats.org/officeDocument/2006/relationships/hyperlink" Target="http://ejurnal.unikarta.ac.id/index.php/azkiya" TargetMode="External"/><Relationship Id="rId56155" Type="http://schemas.openxmlformats.org/officeDocument/2006/relationships/hyperlink" Target="http://firstmonday.org/ojs/index.php/bsi" TargetMode="External"/><Relationship Id="rId58604" Type="http://schemas.openxmlformats.org/officeDocument/2006/relationships/hyperlink" Target="http://biblicalstudies.org.uk/articles_ashland-theological-journal_01.php" TargetMode="External"/><Relationship Id="rId63371" Type="http://schemas.openxmlformats.org/officeDocument/2006/relationships/hyperlink" Target="http://www.periodicos.ufes.br/cadecs/index" TargetMode="External"/><Relationship Id="rId65820" Type="http://schemas.openxmlformats.org/officeDocument/2006/relationships/hyperlink" Target="http://www4.unileon.es/trabajo_social/revista.asp" TargetMode="External"/><Relationship Id="rId79302" Type="http://schemas.openxmlformats.org/officeDocument/2006/relationships/hyperlink" Target="http://sr.fondedin.ru/new/archive.php" TargetMode="External"/><Relationship Id="rId24101" Type="http://schemas.openxmlformats.org/officeDocument/2006/relationships/hyperlink" Target="https://www.ceeol.com/search/journal-detail?id=1963" TargetMode="External"/><Relationship Id="rId45896" Type="http://schemas.openxmlformats.org/officeDocument/2006/relationships/hyperlink" Target="https://doaj.org/toc/2153-9677" TargetMode="External"/><Relationship Id="rId81249" Type="http://schemas.openxmlformats.org/officeDocument/2006/relationships/hyperlink" Target="https://journals.openedition.org/cve/" TargetMode="External"/><Relationship Id="rId11393" Type="http://schemas.openxmlformats.org/officeDocument/2006/relationships/hyperlink" Target="http://dialnet.unirioja.es/servlet/revista?codigo=904" TargetMode="External"/><Relationship Id="rId13842" Type="http://schemas.openxmlformats.org/officeDocument/2006/relationships/hyperlink" Target="https://sjg.springeropen.com/" TargetMode="External"/><Relationship Id="rId27324" Type="http://schemas.openxmlformats.org/officeDocument/2006/relationships/hyperlink" Target="https://so04.tci-thaijo.org/index.php/JTJS" TargetMode="External"/><Relationship Id="rId34540" Type="http://schemas.openxmlformats.org/officeDocument/2006/relationships/hyperlink" Target="https://www.kent.edu/stark/rcr" TargetMode="External"/><Relationship Id="rId59378" Type="http://schemas.openxmlformats.org/officeDocument/2006/relationships/hyperlink" Target="http://dv-religionsfreiheit.org/zeitschrift/zeitschrift-gewissen-und-freiheit" TargetMode="External"/><Relationship Id="rId66594" Type="http://schemas.openxmlformats.org/officeDocument/2006/relationships/hyperlink" Target="https://publications.iom.int/search?f%5B0%5D=category%3A527" TargetMode="External"/><Relationship Id="rId8065" Type="http://schemas.openxmlformats.org/officeDocument/2006/relationships/hyperlink" Target="https://www.revistas.usp.br/cinestesia" TargetMode="External"/><Relationship Id="rId32091" Type="http://schemas.openxmlformats.org/officeDocument/2006/relationships/hyperlink" Target="https://revistas.uneb.br/index.php/babel" TargetMode="External"/><Relationship Id="rId48022" Type="http://schemas.openxmlformats.org/officeDocument/2006/relationships/hyperlink" Target="http://istiqro.kemenag.go.id/index.php/istiqro/issue/view/7" TargetMode="External"/><Relationship Id="rId52418" Type="http://schemas.openxmlformats.org/officeDocument/2006/relationships/hyperlink" Target="https://garuda.ristekbrin.go.id/journal/view/6306" TargetMode="External"/><Relationship Id="rId1105" Type="http://schemas.openxmlformats.org/officeDocument/2006/relationships/hyperlink" Target="https://www.ceeol.com/search/journal-detail?id=2688" TargetMode="External"/><Relationship Id="rId28098" Type="http://schemas.openxmlformats.org/officeDocument/2006/relationships/hyperlink" Target="https://bibliotecadebabel.es/" TargetMode="External"/><Relationship Id="rId37763" Type="http://schemas.openxmlformats.org/officeDocument/2006/relationships/hyperlink" Target="https://dialnet.unirioja.es/servlet/revista?codigo=11722" TargetMode="External"/><Relationship Id="rId58461" Type="http://schemas.openxmlformats.org/officeDocument/2006/relationships/hyperlink" Target="https://doaj.org/toc/2442-8213" TargetMode="External"/><Relationship Id="rId62857" Type="http://schemas.openxmlformats.org/officeDocument/2006/relationships/hyperlink" Target="https://so02.tci-thaijo.org/index.php/ajrcr" TargetMode="External"/><Relationship Id="rId73116" Type="http://schemas.openxmlformats.org/officeDocument/2006/relationships/hyperlink" Target="http://mosumvd.com/izdatelskaya-deyatelnost/periodicheskie-izdaniya/vestnik-moskovskogo-universiteta-mvd-rossii/" TargetMode="External"/><Relationship Id="rId80332" Type="http://schemas.openxmlformats.org/officeDocument/2006/relationships/hyperlink" Target="http://msztsz.hu/szinpad/" TargetMode="External"/><Relationship Id="rId30803" Type="http://schemas.openxmlformats.org/officeDocument/2006/relationships/hyperlink" Target="http://www.cpe.vgtu.lt/index.php/" TargetMode="External"/><Relationship Id="rId76339" Type="http://schemas.openxmlformats.org/officeDocument/2006/relationships/hyperlink" Target="https://eltalpykla.vdu.lt/handle/1/32290" TargetMode="External"/><Relationship Id="rId83555" Type="http://schemas.openxmlformats.org/officeDocument/2006/relationships/hyperlink" Target="http://www.mmegi.bw/2005/October/Monday31/index.html" TargetMode="External"/><Relationship Id="rId198" Type="http://schemas.openxmlformats.org/officeDocument/2006/relationships/hyperlink" Target="https://aut-online.it/" TargetMode="External"/><Relationship Id="rId4328" Type="http://schemas.openxmlformats.org/officeDocument/2006/relationships/hyperlink" Target="http://www.tpb.se/om_tpb/trycksaker/tidskrifter/" TargetMode="External"/><Relationship Id="rId10879" Type="http://schemas.openxmlformats.org/officeDocument/2006/relationships/hyperlink" Target="http://cinqcontinents.geo.unibuc.ro/" TargetMode="External"/><Relationship Id="rId21138" Type="http://schemas.openxmlformats.org/officeDocument/2006/relationships/hyperlink" Target="https://revistascientificas.us.es/index.php/LAB-ARTE/index" TargetMode="External"/><Relationship Id="rId29630" Type="http://schemas.openxmlformats.org/officeDocument/2006/relationships/hyperlink" Target="https://doaj.org/toc/2413-2659" TargetMode="External"/><Relationship Id="rId51501" Type="http://schemas.openxmlformats.org/officeDocument/2006/relationships/hyperlink" Target="http://orgm.meb.gov.tr/ozelegitimverehberlikdergisi/tr/pub/index.html" TargetMode="External"/><Relationship Id="rId27181" Type="http://schemas.openxmlformats.org/officeDocument/2006/relationships/hyperlink" Target="https://garuda.ristekbrin.go.id/journal/view/10086" TargetMode="External"/><Relationship Id="rId31577" Type="http://schemas.openxmlformats.org/officeDocument/2006/relationships/hyperlink" Target="http://www.xlinguae.eu/" TargetMode="External"/><Relationship Id="rId47508" Type="http://schemas.openxmlformats.org/officeDocument/2006/relationships/hyperlink" Target="https://journal.uii.ac.id/IJCER" TargetMode="External"/><Relationship Id="rId54724" Type="http://schemas.openxmlformats.org/officeDocument/2006/relationships/hyperlink" Target="https://www.aimsciences.org/journal/A0000-0006" TargetMode="External"/><Relationship Id="rId61940" Type="http://schemas.openxmlformats.org/officeDocument/2006/relationships/hyperlink" Target="https://journals.library.ualberta.ca/aps/index.php/aps/" TargetMode="External"/><Relationship Id="rId68206" Type="http://schemas.openxmlformats.org/officeDocument/2006/relationships/hyperlink" Target="https://cyberleninka.ru/journal/n/labirint-zhurnal-sotsialno-gumanitarnyh-issledovaniy?i=1010621" TargetMode="External"/><Relationship Id="rId75422" Type="http://schemas.openxmlformats.org/officeDocument/2006/relationships/hyperlink" Target="https://www.redalyc.org/revista.oa?id=196" TargetMode="External"/><Relationship Id="rId3411" Type="http://schemas.openxmlformats.org/officeDocument/2006/relationships/hyperlink" Target="https://redib.org/Record/oai_revista4383" TargetMode="External"/><Relationship Id="rId13005" Type="http://schemas.openxmlformats.org/officeDocument/2006/relationships/hyperlink" Target="http://www.hydroweb.com/journal-hydrology.html" TargetMode="External"/><Relationship Id="rId20221" Type="http://schemas.openxmlformats.org/officeDocument/2006/relationships/hyperlink" Target="http://e-dergi.atauni.edu.tr/ataunigsfd" TargetMode="External"/><Relationship Id="rId45059" Type="http://schemas.openxmlformats.org/officeDocument/2006/relationships/hyperlink" Target="https://syekhnurjati.ac.id/jurnal/index.php/eduma" TargetMode="External"/><Relationship Id="rId52275" Type="http://schemas.openxmlformats.org/officeDocument/2006/relationships/hyperlink" Target="https://journal.iro38.ru/" TargetMode="External"/><Relationship Id="rId57947" Type="http://schemas.openxmlformats.org/officeDocument/2006/relationships/hyperlink" Target="https://www.redalyc.org/revista.oa?id=1342" TargetMode="External"/><Relationship Id="rId6634" Type="http://schemas.openxmlformats.org/officeDocument/2006/relationships/hyperlink" Target="https://thejournalofworldanthropology.wordpress.com/" TargetMode="External"/><Relationship Id="rId16228" Type="http://schemas.openxmlformats.org/officeDocument/2006/relationships/hyperlink" Target="http://www.unizar.es/historiografias/index1.htm" TargetMode="External"/><Relationship Id="rId23444" Type="http://schemas.openxmlformats.org/officeDocument/2006/relationships/hyperlink" Target="https://journal-stiayappimakassar.ac.id/index.php/Eksekusi" TargetMode="External"/><Relationship Id="rId30660" Type="http://schemas.openxmlformats.org/officeDocument/2006/relationships/hyperlink" Target="https://dialnet.unirioja.es/servlet/revista?codigo=18771" TargetMode="External"/><Relationship Id="rId55498" Type="http://schemas.openxmlformats.org/officeDocument/2006/relationships/hyperlink" Target="http://www.upo.es/revistas/index.php/upoinnova/index" TargetMode="External"/><Relationship Id="rId76196" Type="http://schemas.openxmlformats.org/officeDocument/2006/relationships/hyperlink" Target="https://ijsas.ulm.ac.id/index.php/IJSAS/" TargetMode="External"/><Relationship Id="rId78645" Type="http://schemas.openxmlformats.org/officeDocument/2006/relationships/hyperlink" Target="https://www.rasi.vr.uff.br/index.php/rasi" TargetMode="External"/><Relationship Id="rId4185" Type="http://schemas.openxmlformats.org/officeDocument/2006/relationships/hyperlink" Target="http://www.arkheion.no/" TargetMode="External"/><Relationship Id="rId44142" Type="http://schemas.openxmlformats.org/officeDocument/2006/relationships/hyperlink" Target="http://journal.uny.ac.id/index.php/dinamika-pendidikan" TargetMode="External"/><Relationship Id="rId9857" Type="http://schemas.openxmlformats.org/officeDocument/2006/relationships/hyperlink" Target="https://journals.openedition.org/philosophique/529" TargetMode="External"/><Relationship Id="rId26667" Type="http://schemas.openxmlformats.org/officeDocument/2006/relationships/hyperlink" Target="https://www.ceeol.com/search/journal-detail?id=2253" TargetMode="External"/><Relationship Id="rId33883" Type="http://schemas.openxmlformats.org/officeDocument/2006/relationships/hyperlink" Target="http://www.raco.cat/index.php/MemoriasRABL" TargetMode="External"/><Relationship Id="rId47365" Type="http://schemas.openxmlformats.org/officeDocument/2006/relationships/hyperlink" Target="https://doaj.org/toc/2543-7461" TargetMode="External"/><Relationship Id="rId49814" Type="http://schemas.openxmlformats.org/officeDocument/2006/relationships/hyperlink" Target="http://ojs.ikipmataram.ac.id/index.php/jurnalkependidikan/index" TargetMode="External"/><Relationship Id="rId54581" Type="http://schemas.openxmlformats.org/officeDocument/2006/relationships/hyperlink" Target="https://jurnal.uns.ac.id/SHES" TargetMode="External"/><Relationship Id="rId74908" Type="http://schemas.openxmlformats.org/officeDocument/2006/relationships/hyperlink" Target="https://www.ceeol.com/search/journal-detail?id=768" TargetMode="External"/><Relationship Id="rId15311" Type="http://schemas.openxmlformats.org/officeDocument/2006/relationships/hyperlink" Target="http://digitalamodeller.se/modell-2-daedalus/alla-arsbocker/" TargetMode="External"/><Relationship Id="rId68063" Type="http://schemas.openxmlformats.org/officeDocument/2006/relationships/hyperlink" Target="https://doaj.org/toc/articles/2830-7852" TargetMode="External"/><Relationship Id="rId72459" Type="http://schemas.openxmlformats.org/officeDocument/2006/relationships/hyperlink" Target="https://tci-thaijo.org/index.php/tujo/index" TargetMode="External"/><Relationship Id="rId8940" Type="http://schemas.openxmlformats.org/officeDocument/2006/relationships/hyperlink" Target="http://www.ricercafilosofica.it/epekeina/index.php/epekeina/index" TargetMode="External"/><Relationship Id="rId18534" Type="http://schemas.openxmlformats.org/officeDocument/2006/relationships/hyperlink" Target="https://regionalia.blb-karlsruhe.de/solrsearch/index/search/searchtype/collection/id/20212" TargetMode="External"/><Relationship Id="rId25750" Type="http://schemas.openxmlformats.org/officeDocument/2006/relationships/hyperlink" Target="http://pravo.tstu.ru/" TargetMode="External"/><Relationship Id="rId40405" Type="http://schemas.openxmlformats.org/officeDocument/2006/relationships/hyperlink" Target="https://garuda.ristekbrin.go.id/journal/view/8501" TargetMode="External"/><Relationship Id="rId61103" Type="http://schemas.openxmlformats.org/officeDocument/2006/relationships/hyperlink" Target="http://ibdigital.uib.es/greenstone/cgi-bin/library.cgi?site=localhost&amp;a=p&amp;p=about&amp;c=studiaLulliana&amp;l=ca&amp;w=utf-8" TargetMode="External"/><Relationship Id="rId82898" Type="http://schemas.openxmlformats.org/officeDocument/2006/relationships/hyperlink" Target="https://journal.ibsu.edu.ge/index.php/sjh" TargetMode="External"/><Relationship Id="rId6491" Type="http://schemas.openxmlformats.org/officeDocument/2006/relationships/hyperlink" Target="http://journals.openedition.org/horizontes/" TargetMode="External"/><Relationship Id="rId16085" Type="http://schemas.openxmlformats.org/officeDocument/2006/relationships/hyperlink" Target="https://dialnet.unirioja.es/servlet/revista?codigo=22030" TargetMode="External"/><Relationship Id="rId39232" Type="http://schemas.openxmlformats.org/officeDocument/2006/relationships/hyperlink" Target="http://www.arabmediasociety.com/" TargetMode="External"/><Relationship Id="rId43628" Type="http://schemas.openxmlformats.org/officeDocument/2006/relationships/hyperlink" Target="https://periodicos.uniformg.edu.br:21011/ojs/index.php/conexaociencia/index" TargetMode="External"/><Relationship Id="rId50844" Type="http://schemas.openxmlformats.org/officeDocument/2006/relationships/hyperlink" Target="https://garuda.kemdikbud.go.id/journal/view/7265" TargetMode="External"/><Relationship Id="rId28973" Type="http://schemas.openxmlformats.org/officeDocument/2006/relationships/hyperlink" Target="https://linguistique.web.fc2.com/revue.htm" TargetMode="External"/><Relationship Id="rId41179" Type="http://schemas.openxmlformats.org/officeDocument/2006/relationships/hyperlink" Target="http://jurnal.radenfatah.ac.id/index.php/warda" TargetMode="External"/><Relationship Id="rId49671" Type="http://schemas.openxmlformats.org/officeDocument/2006/relationships/hyperlink" Target="http://ppjp.ulm.ac.id/journals/index.php/jipf" TargetMode="External"/><Relationship Id="rId64326" Type="http://schemas.openxmlformats.org/officeDocument/2006/relationships/hyperlink" Target="http://publique.rdc.puc-rio.br/desigualdadediversidade/" TargetMode="External"/><Relationship Id="rId71542" Type="http://schemas.openxmlformats.org/officeDocument/2006/relationships/hyperlink" Target="http://www.copernicus.org/COPERNICUS/sg/" TargetMode="External"/><Relationship Id="rId85024" Type="http://schemas.openxmlformats.org/officeDocument/2006/relationships/hyperlink" Target="http://www.cscanada.net/index.php/sll/index" TargetMode="External"/><Relationship Id="rId67549" Type="http://schemas.openxmlformats.org/officeDocument/2006/relationships/hyperlink" Target="http://ecosystem.unibos.id/index.php/eco/index" TargetMode="External"/><Relationship Id="rId74765" Type="http://schemas.openxmlformats.org/officeDocument/2006/relationships/hyperlink" Target="https://www.sabrang.com/cc/archive.htm" TargetMode="External"/><Relationship Id="rId81981" Type="http://schemas.openxmlformats.org/officeDocument/2006/relationships/hyperlink" Target="https://journals.openedition.org/oceanindien/" TargetMode="External"/><Relationship Id="rId2754" Type="http://schemas.openxmlformats.org/officeDocument/2006/relationships/hyperlink" Target="https://dialnet.unirioja.es/servlet/revista?codigo=15924" TargetMode="External"/><Relationship Id="rId12348" Type="http://schemas.openxmlformats.org/officeDocument/2006/relationships/hyperlink" Target="http://climatesystem.oxfordjournals.org/" TargetMode="External"/><Relationship Id="rId33046" Type="http://schemas.openxmlformats.org/officeDocument/2006/relationships/hyperlink" Target="https://periodicos.uff.br/gragoata" TargetMode="External"/><Relationship Id="rId40262" Type="http://schemas.openxmlformats.org/officeDocument/2006/relationships/hyperlink" Target="http://www.journalistik-journal.de/" TargetMode="External"/><Relationship Id="rId42711" Type="http://schemas.openxmlformats.org/officeDocument/2006/relationships/hyperlink" Target="https://garuda.kemdikbud.go.id/journal/view/5562" TargetMode="External"/><Relationship Id="rId77988" Type="http://schemas.openxmlformats.org/officeDocument/2006/relationships/hyperlink" Target="http://www.vse.cz/polek/" TargetMode="External"/><Relationship Id="rId5977" Type="http://schemas.openxmlformats.org/officeDocument/2006/relationships/hyperlink" Target="http://digitallibrary.amnh.org/dspace/handle/2246/6" TargetMode="External"/><Relationship Id="rId18391" Type="http://schemas.openxmlformats.org/officeDocument/2006/relationships/hyperlink" Target="https://www.ceeol.com/search/journal-detail?id=1910" TargetMode="External"/><Relationship Id="rId22787" Type="http://schemas.openxmlformats.org/officeDocument/2006/relationships/hyperlink" Target="https://www.uninter.com/cadernosuninter/index.php/ESGCN/index" TargetMode="External"/><Relationship Id="rId38718" Type="http://schemas.openxmlformats.org/officeDocument/2006/relationships/hyperlink" Target="http://dvm.nu/hierarchy/periodical/mf/index.tkl?type=periodical" TargetMode="External"/><Relationship Id="rId45934" Type="http://schemas.openxmlformats.org/officeDocument/2006/relationships/hyperlink" Target="https://ejournal.upi.edu/index.php/factum" TargetMode="External"/><Relationship Id="rId59416" Type="http://schemas.openxmlformats.org/officeDocument/2006/relationships/hyperlink" Target="https://garuda.kemdikbud.go.id/journal/view/18241" TargetMode="External"/><Relationship Id="rId66632" Type="http://schemas.openxmlformats.org/officeDocument/2006/relationships/hyperlink" Target="http://www.ipt-forensics.com/journal/index.htm" TargetMode="External"/><Relationship Id="rId11431" Type="http://schemas.openxmlformats.org/officeDocument/2006/relationships/hyperlink" Target="https://epa.oszk.hu/04300/04333" TargetMode="External"/><Relationship Id="rId36269" Type="http://schemas.openxmlformats.org/officeDocument/2006/relationships/hyperlink" Target="https://www.combinatorics.org/" TargetMode="External"/><Relationship Id="rId43485" Type="http://schemas.openxmlformats.org/officeDocument/2006/relationships/hyperlink" Target="http://www.wwwords.co.uk/csee/content/maincontents.asp" TargetMode="External"/><Relationship Id="rId64183" Type="http://schemas.openxmlformats.org/officeDocument/2006/relationships/hyperlink" Target="https://pressto.amu.edu.pl/index.php/cis" TargetMode="External"/><Relationship Id="rId8103" Type="http://schemas.openxmlformats.org/officeDocument/2006/relationships/hyperlink" Target="https://ejournals.epublishing.ekt.gr/index.php/entertainment" TargetMode="External"/><Relationship Id="rId14654" Type="http://schemas.openxmlformats.org/officeDocument/2006/relationships/hyperlink" Target="https://www.ceeol.com/search/journal-detail?id=875" TargetMode="External"/><Relationship Id="rId21870" Type="http://schemas.openxmlformats.org/officeDocument/2006/relationships/hyperlink" Target="https://web.saechsisches-industriemuseum.com/chemnitz/infothek/foerderverein/transmission/museumskurier.html" TargetMode="External"/><Relationship Id="rId37801" Type="http://schemas.openxmlformats.org/officeDocument/2006/relationships/hyperlink" Target="http://www.ejournal30.com/" TargetMode="External"/><Relationship Id="rId69855" Type="http://schemas.openxmlformats.org/officeDocument/2006/relationships/hyperlink" Target="http://religion.asianindexing.com/index.php/Category:Rahat-ul-Quloob" TargetMode="External"/><Relationship Id="rId28136" Type="http://schemas.openxmlformats.org/officeDocument/2006/relationships/hyperlink" Target="http://venus.unive.it/italslab/modules.php?op=modload&amp;name=ezcms&amp;file=index&amp;page_id=196" TargetMode="External"/><Relationship Id="rId35352" Type="http://schemas.openxmlformats.org/officeDocument/2006/relationships/hyperlink" Target="https://verslagenenmededelingen.be/" TargetMode="External"/><Relationship Id="rId50007" Type="http://schemas.openxmlformats.org/officeDocument/2006/relationships/hyperlink" Target="http://web.usm.my/education/content.asp?m=pub&amp;n=journal" TargetMode="External"/><Relationship Id="rId17877" Type="http://schemas.openxmlformats.org/officeDocument/2006/relationships/hyperlink" Target="https://www.redalyc.org/revista.oa?id=3801" TargetMode="External"/><Relationship Id="rId38575" Type="http://schemas.openxmlformats.org/officeDocument/2006/relationships/hyperlink" Target="https://www.luigiboccherini.org/journal-of-music-criticism-4-2020/" TargetMode="External"/><Relationship Id="rId45791" Type="http://schemas.openxmlformats.org/officeDocument/2006/relationships/hyperlink" Target="https://garuda.ristekbrin.go.id/journal/view/9760" TargetMode="External"/><Relationship Id="rId56050" Type="http://schemas.openxmlformats.org/officeDocument/2006/relationships/hyperlink" Target="https://www.cairn.info/revue.php?ID_REVUE=AFP" TargetMode="External"/><Relationship Id="rId60446" Type="http://schemas.openxmlformats.org/officeDocument/2006/relationships/hyperlink" Target="https://revistapyr.ucm.cl/" TargetMode="External"/><Relationship Id="rId81144" Type="http://schemas.openxmlformats.org/officeDocument/2006/relationships/hyperlink" Target="http://www.cf.ac.uk/socsi/capacity/Journal.html" TargetMode="External"/><Relationship Id="rId236" Type="http://schemas.openxmlformats.org/officeDocument/2006/relationships/hyperlink" Target="http://www.asmosia.org/newsletters.html" TargetMode="External"/><Relationship Id="rId10917" Type="http://schemas.openxmlformats.org/officeDocument/2006/relationships/hyperlink" Target="https://doaj.org/toc/2666-3783" TargetMode="External"/><Relationship Id="rId59273" Type="http://schemas.openxmlformats.org/officeDocument/2006/relationships/hyperlink" Target="https://garuda.kemdikbud.go.id/journal/view/20517" TargetMode="External"/><Relationship Id="rId63669" Type="http://schemas.openxmlformats.org/officeDocument/2006/relationships/hyperlink" Target="http://www.revistacdyt.uner.edu.ar/" TargetMode="External"/><Relationship Id="rId70885" Type="http://schemas.openxmlformats.org/officeDocument/2006/relationships/hyperlink" Target="http://revistavirtual.ucn.edu.co/index.php/RevistaRyS" TargetMode="External"/><Relationship Id="rId16960" Type="http://schemas.openxmlformats.org/officeDocument/2006/relationships/hyperlink" Target="http://www.raco.cat/index.php/Lligams" TargetMode="External"/><Relationship Id="rId31615" Type="http://schemas.openxmlformats.org/officeDocument/2006/relationships/hyperlink" Target="http://epub.ff.uns.ac.rs/index.php/zjik" TargetMode="External"/><Relationship Id="rId52313" Type="http://schemas.openxmlformats.org/officeDocument/2006/relationships/hyperlink" Target="http://stsw.edu.pl/index.php?option=com_content&amp;view=article&amp;id=369:zeszyty-naukowe-wydzialu-pedagogicznego&amp;catid=65&amp;Itemid=835" TargetMode="External"/><Relationship Id="rId84367" Type="http://schemas.openxmlformats.org/officeDocument/2006/relationships/hyperlink" Target="http://seer.ibict.br/index.php?option=com_mtree&amp;task=viewlink&amp;link_id=228&amp;Itemid=109" TargetMode="External"/><Relationship Id="rId34838" Type="http://schemas.openxmlformats.org/officeDocument/2006/relationships/hyperlink" Target="https://publikace.nm.cz/periodicke-publikace/amnphl" TargetMode="External"/><Relationship Id="rId73011" Type="http://schemas.openxmlformats.org/officeDocument/2006/relationships/hyperlink" Target="https://so02.tci-thaijo.org/index.php/jas/issue/view/17349" TargetMode="External"/><Relationship Id="rId1000" Type="http://schemas.openxmlformats.org/officeDocument/2006/relationships/hyperlink" Target="https://dergipark.org.tr/tr/pub/oannes" TargetMode="External"/><Relationship Id="rId32389" Type="http://schemas.openxmlformats.org/officeDocument/2006/relationships/hyperlink" Target="https://promlitt.hypotheses.org/" TargetMode="External"/><Relationship Id="rId53087" Type="http://schemas.openxmlformats.org/officeDocument/2006/relationships/hyperlink" Target="http://road.issn.org/issn/2345-5284-r-hburdh-yi-m-zish-dar-ul-m-i-pizishk-" TargetMode="External"/><Relationship Id="rId55536" Type="http://schemas.openxmlformats.org/officeDocument/2006/relationships/hyperlink" Target="https://ejurnalkotamadiun.org/index.php/WKP" TargetMode="External"/><Relationship Id="rId62752" Type="http://schemas.openxmlformats.org/officeDocument/2006/relationships/hyperlink" Target="https://doaj.org/toc/2709-7005" TargetMode="External"/><Relationship Id="rId69018" Type="http://schemas.openxmlformats.org/officeDocument/2006/relationships/hyperlink" Target="https://www.ceeol.com/search/journal-detail?id=519" TargetMode="External"/><Relationship Id="rId76234" Type="http://schemas.openxmlformats.org/officeDocument/2006/relationships/hyperlink" Target="https://ip-quarterly.com/en" TargetMode="External"/><Relationship Id="rId83450" Type="http://schemas.openxmlformats.org/officeDocument/2006/relationships/hyperlink" Target="http://www.periodicos.letras.ufmg.br/index.php/margens_margenes" TargetMode="External"/><Relationship Id="rId4223" Type="http://schemas.openxmlformats.org/officeDocument/2006/relationships/hyperlink" Target="https://jks.atu.ac.ir/" TargetMode="External"/><Relationship Id="rId21033" Type="http://schemas.openxmlformats.org/officeDocument/2006/relationships/hyperlink" Target="http://museumofrussianicons.org/research/index.php/publications/journal-of-icon-studies/2013-mar-hundt-smith-source-of-hellhead/" TargetMode="External"/><Relationship Id="rId58759" Type="http://schemas.openxmlformats.org/officeDocument/2006/relationships/hyperlink" Target="https://bibliotecadigital.aecid.es/bibliodig/es/consulta/registro.do?id=9228" TargetMode="External"/><Relationship Id="rId65975" Type="http://schemas.openxmlformats.org/officeDocument/2006/relationships/hyperlink" Target="https://bedigital.hypotheses.org/" TargetMode="External"/><Relationship Id="rId7446" Type="http://schemas.openxmlformats.org/officeDocument/2006/relationships/hyperlink" Target="https://catalog.hathitrust.org/Record/006942955" TargetMode="External"/><Relationship Id="rId10774" Type="http://schemas.openxmlformats.org/officeDocument/2006/relationships/hyperlink" Target="http://journal.baygeo.org/" TargetMode="External"/><Relationship Id="rId24256" Type="http://schemas.openxmlformats.org/officeDocument/2006/relationships/hyperlink" Target="https://revistas-colaboracion.juridicas.unam.mx/index.php/rev-inst-ciencias-juri-puebla" TargetMode="External"/><Relationship Id="rId26705" Type="http://schemas.openxmlformats.org/officeDocument/2006/relationships/hyperlink" Target="https://www.persee.fr/collection/juro" TargetMode="External"/><Relationship Id="rId31472" Type="http://schemas.openxmlformats.org/officeDocument/2006/relationships/hyperlink" Target="https://www.vestnik-mgou.ru/Series/RussianPhilology" TargetMode="External"/><Relationship Id="rId33921" Type="http://schemas.openxmlformats.org/officeDocument/2006/relationships/hyperlink" Target="https://cyberleninka.ru/journal/n/mirovaya-literatura-v-kontekste-kultury?i=1108849" TargetMode="External"/><Relationship Id="rId47403" Type="http://schemas.openxmlformats.org/officeDocument/2006/relationships/hyperlink" Target="http://www.myjurnal.my/public/browse-journal-view.php?id=128" TargetMode="External"/><Relationship Id="rId79457" Type="http://schemas.openxmlformats.org/officeDocument/2006/relationships/hyperlink" Target="https://bibliotekanauki.pl/journals/890" TargetMode="External"/><Relationship Id="rId13997" Type="http://schemas.openxmlformats.org/officeDocument/2006/relationships/hyperlink" Target="https://bspg.palmuc.org/index.php/de/publikationen-zitteliana/published-volumes" TargetMode="External"/><Relationship Id="rId29928" Type="http://schemas.openxmlformats.org/officeDocument/2006/relationships/hyperlink" Target="http://www.c3.hu/~nyelvor/nyr.htm" TargetMode="External"/><Relationship Id="rId52170" Type="http://schemas.openxmlformats.org/officeDocument/2006/relationships/hyperlink" Target="http://www.centrodedocumentacionmusicaldeandalucia.es/opencms/documentacion/revistas/revistas-pfmec/index.html" TargetMode="External"/><Relationship Id="rId57842" Type="http://schemas.openxmlformats.org/officeDocument/2006/relationships/hyperlink" Target="https://sciendo.com/pl/journal/RJP?tab=zeszyty" TargetMode="External"/><Relationship Id="rId68101" Type="http://schemas.openxmlformats.org/officeDocument/2006/relationships/hyperlink" Target="https://garuda.ristekbrin.go.id/journal/view/19737" TargetMode="External"/><Relationship Id="rId27479" Type="http://schemas.openxmlformats.org/officeDocument/2006/relationships/hyperlink" Target="https://miami.uni-muenster.de/Record/8e3d36c0-a266-43cc-9bf8-c6a1d844d61f" TargetMode="External"/><Relationship Id="rId34695" Type="http://schemas.openxmlformats.org/officeDocument/2006/relationships/hyperlink" Target="http://www.sumarios.org/institui%C3%A7%C3%B5es/pontif%C3%ADcia-universidade-cat%C3%B3lica-de-minas-gerais" TargetMode="External"/><Relationship Id="rId48177" Type="http://schemas.openxmlformats.org/officeDocument/2006/relationships/hyperlink" Target="https://ejournal.unikama.ac.id/index.php/JKI" TargetMode="External"/><Relationship Id="rId55393" Type="http://schemas.openxmlformats.org/officeDocument/2006/relationships/hyperlink" Target="https://www.uenogakuen.ac.jp/university/news/publication/" TargetMode="External"/><Relationship Id="rId70048" Type="http://schemas.openxmlformats.org/officeDocument/2006/relationships/hyperlink" Target="https://tci-thaijo.org/index.php/RMCS/index" TargetMode="External"/><Relationship Id="rId78540" Type="http://schemas.openxmlformats.org/officeDocument/2006/relationships/hyperlink" Target="https://revistas.marilia.unesp.br/index.php/novosrumos/index" TargetMode="External"/><Relationship Id="rId82936" Type="http://schemas.openxmlformats.org/officeDocument/2006/relationships/hyperlink" Target="https://so06.tci-thaijo.org/index.php/jber" TargetMode="External"/><Relationship Id="rId3709" Type="http://schemas.openxmlformats.org/officeDocument/2006/relationships/hyperlink" Target="https://www.ceeol.com/search/journal-detail?id=2103" TargetMode="External"/><Relationship Id="rId4080" Type="http://schemas.openxmlformats.org/officeDocument/2006/relationships/hyperlink" Target="https://www.iasj.net/iasj/journal/255/issues" TargetMode="External"/><Relationship Id="rId16123" Type="http://schemas.openxmlformats.org/officeDocument/2006/relationships/hyperlink" Target="http://historiaregional.org/ojs/index.php/historiaregional/index" TargetMode="External"/><Relationship Id="rId20519" Type="http://schemas.openxmlformats.org/officeDocument/2006/relationships/hyperlink" Target="https://redib.org/Record/oai_revista3799" TargetMode="External"/><Relationship Id="rId76091" Type="http://schemas.openxmlformats.org/officeDocument/2006/relationships/hyperlink" Target="https://www.ceeol.com/search/journal-detail?id=1212" TargetMode="External"/><Relationship Id="rId80487" Type="http://schemas.openxmlformats.org/officeDocument/2006/relationships/hyperlink" Target="https://www.journals.vu.lt/acta-orientalia-vilnensia" TargetMode="External"/><Relationship Id="rId9752" Type="http://schemas.openxmlformats.org/officeDocument/2006/relationships/hyperlink" Target="https://www.orbisidearum.net/ui/home.asp" TargetMode="External"/><Relationship Id="rId19346" Type="http://schemas.openxmlformats.org/officeDocument/2006/relationships/hyperlink" Target="https://dialnet.unirioja.es/servlet/revista?codigo=25589" TargetMode="External"/><Relationship Id="rId26562" Type="http://schemas.openxmlformats.org/officeDocument/2006/relationships/hyperlink" Target="http://revistas.rcaap.pt/juridica/index" TargetMode="External"/><Relationship Id="rId30958" Type="http://schemas.openxmlformats.org/officeDocument/2006/relationships/hyperlink" Target="http://sociolinguistics.ru/" TargetMode="External"/><Relationship Id="rId41217" Type="http://schemas.openxmlformats.org/officeDocument/2006/relationships/hyperlink" Target="https://www.ceeol.com/search/journal-detail?id=1223" TargetMode="External"/><Relationship Id="rId29785" Type="http://schemas.openxmlformats.org/officeDocument/2006/relationships/hyperlink" Target="https://revistas.udea.edu.co/index.php/lyl" TargetMode="External"/><Relationship Id="rId47260" Type="http://schemas.openxmlformats.org/officeDocument/2006/relationships/hyperlink" Target="https://garuda.kemdikbud.go.id/journal/view/11500" TargetMode="External"/><Relationship Id="rId51656" Type="http://schemas.openxmlformats.org/officeDocument/2006/relationships/hyperlink" Target="http://mlseojournal.iauctb.ac.ir/" TargetMode="External"/><Relationship Id="rId65138" Type="http://schemas.openxmlformats.org/officeDocument/2006/relationships/hyperlink" Target="https://www.ceeol.com/search/journal-detail?id=1115" TargetMode="External"/><Relationship Id="rId72354" Type="http://schemas.openxmlformats.org/officeDocument/2006/relationships/hyperlink" Target="https://journal.uinsgd.ac.id/index.php/temali" TargetMode="External"/><Relationship Id="rId74803" Type="http://schemas.openxmlformats.org/officeDocument/2006/relationships/hyperlink" Target="http://seer.uece.br/?journal=politicaspublicasemdebate" TargetMode="External"/><Relationship Id="rId40300" Type="http://schemas.openxmlformats.org/officeDocument/2006/relationships/hyperlink" Target="http://ojs.uho.ac.id/index.php/KOMUNIKASI" TargetMode="External"/><Relationship Id="rId54879" Type="http://schemas.openxmlformats.org/officeDocument/2006/relationships/hyperlink" Target="https://szkola-zawod-praca.ukw.edu.pl/index.php/szp" TargetMode="External"/><Relationship Id="rId3566" Type="http://schemas.openxmlformats.org/officeDocument/2006/relationships/hyperlink" Target="http://arch.fatemiyehshiraz.ac.ir/" TargetMode="External"/><Relationship Id="rId15609" Type="http://schemas.openxmlformats.org/officeDocument/2006/relationships/hyperlink" Target="http://www.revistas.unam.mx/index.php/ehm" TargetMode="External"/><Relationship Id="rId20376" Type="http://schemas.openxmlformats.org/officeDocument/2006/relationships/hyperlink" Target="http://www.cataloguemagazine.com/contemporary-art/magazine/index" TargetMode="External"/><Relationship Id="rId22825" Type="http://schemas.openxmlformats.org/officeDocument/2006/relationships/hyperlink" Target="https://dialnet.unirioja.es/servlet/revista?codigo=26409" TargetMode="External"/><Relationship Id="rId36307" Type="http://schemas.openxmlformats.org/officeDocument/2006/relationships/hyperlink" Target="https://www.aimsciences.org/era-ms" TargetMode="External"/><Relationship Id="rId43523" Type="http://schemas.openxmlformats.org/officeDocument/2006/relationships/hyperlink" Target="https://dergipark.org.tr/tr/pub/cm" TargetMode="External"/><Relationship Id="rId75577" Type="http://schemas.openxmlformats.org/officeDocument/2006/relationships/hyperlink" Target="http://www.imf.org/external/pubs/ft/fandd/fda.htm" TargetMode="External"/><Relationship Id="rId82793" Type="http://schemas.openxmlformats.org/officeDocument/2006/relationships/hyperlink" Target="https://doaj.org/toc/2651-4370" TargetMode="External"/><Relationship Id="rId41074" Type="http://schemas.openxmlformats.org/officeDocument/2006/relationships/hyperlink" Target="http://www.stateofthemedia.org/2007/index.asp" TargetMode="External"/><Relationship Id="rId57005" Type="http://schemas.openxmlformats.org/officeDocument/2006/relationships/hyperlink" Target="https://mhrp.ub.ac.ir/" TargetMode="External"/><Relationship Id="rId64221" Type="http://schemas.openxmlformats.org/officeDocument/2006/relationships/hyperlink" Target="http://debatesurgentes.wordpress.com/" TargetMode="External"/><Relationship Id="rId6789" Type="http://schemas.openxmlformats.org/officeDocument/2006/relationships/hyperlink" Target="https://brill.com/view/journals/nwig/nwig-overview.xml" TargetMode="External"/><Relationship Id="rId23599" Type="http://schemas.openxmlformats.org/officeDocument/2006/relationships/hyperlink" Target="http://jurnal.unmuhjember.ac.id/index.php/FAJ" TargetMode="External"/><Relationship Id="rId44297" Type="http://schemas.openxmlformats.org/officeDocument/2006/relationships/hyperlink" Target="https://garuda.kemdikbud.go.id/journal/view/24913" TargetMode="External"/><Relationship Id="rId46746" Type="http://schemas.openxmlformats.org/officeDocument/2006/relationships/hyperlink" Target="https://garuda.kemdikbud.go.id/journal/view/11833" TargetMode="External"/><Relationship Id="rId53962" Type="http://schemas.openxmlformats.org/officeDocument/2006/relationships/hyperlink" Target="https://sistemas.uft.edu.br/periodicos/index.php/RIEcim/index" TargetMode="External"/><Relationship Id="rId67444" Type="http://schemas.openxmlformats.org/officeDocument/2006/relationships/hyperlink" Target="https://tci-thaijo.org/index.php/jsn/index" TargetMode="External"/><Relationship Id="rId74660" Type="http://schemas.openxmlformats.org/officeDocument/2006/relationships/hyperlink" Target="https://crossasia-journals.ub.uni-heidelberg.de/index.php/chakt" TargetMode="External"/><Relationship Id="rId12243" Type="http://schemas.openxmlformats.org/officeDocument/2006/relationships/hyperlink" Target="http://real-j.mtak.hu/view/journal/Acta_Geologica.html" TargetMode="External"/><Relationship Id="rId49969" Type="http://schemas.openxmlformats.org/officeDocument/2006/relationships/hyperlink" Target="http://jurnal.upmk.ac.id/index.php/pelitapaud" TargetMode="External"/><Relationship Id="rId5872" Type="http://schemas.openxmlformats.org/officeDocument/2006/relationships/hyperlink" Target="https://www.ceeol.com/search/journal-detail?id=2554" TargetMode="External"/><Relationship Id="rId15466" Type="http://schemas.openxmlformats.org/officeDocument/2006/relationships/hyperlink" Target="http://echaprzeszlosci.pl/" TargetMode="External"/><Relationship Id="rId17915" Type="http://schemas.openxmlformats.org/officeDocument/2006/relationships/hyperlink" Target="http://www.pbc.rzeszow.pl/publication/10675" TargetMode="External"/><Relationship Id="rId22682" Type="http://schemas.openxmlformats.org/officeDocument/2006/relationships/hyperlink" Target="https://birosag.hu/birosagi-kozlonyok" TargetMode="External"/><Relationship Id="rId38613" Type="http://schemas.openxmlformats.org/officeDocument/2006/relationships/hyperlink" Target="http://latinbeatmagazine.com/index.html" TargetMode="External"/><Relationship Id="rId77883" Type="http://schemas.openxmlformats.org/officeDocument/2006/relationships/hyperlink" Target="https://www.eastwestcenter.org/publications/search-for-publications/browse-all-series/?class_call=view&amp;seriesid=129&amp;mode=view" TargetMode="External"/><Relationship Id="rId36164" Type="http://schemas.openxmlformats.org/officeDocument/2006/relationships/hyperlink" Target="https://doaj.org/toc/0719-0646" TargetMode="External"/><Relationship Id="rId43380" Type="http://schemas.openxmlformats.org/officeDocument/2006/relationships/hyperlink" Target="https://rumahjurnal.or.id/index.php/cerdas" TargetMode="External"/><Relationship Id="rId59311" Type="http://schemas.openxmlformats.org/officeDocument/2006/relationships/hyperlink" Target="https://dialnet.unirioja.es/servlet/revista?codigo=27766" TargetMode="External"/><Relationship Id="rId63707" Type="http://schemas.openxmlformats.org/officeDocument/2006/relationships/hyperlink" Target="http://www.cintademoebio.uchile.cl/index.php/CDM/issue/archive" TargetMode="External"/><Relationship Id="rId70923" Type="http://schemas.openxmlformats.org/officeDocument/2006/relationships/hyperlink" Target="http://www.sye.uchile.cl/" TargetMode="External"/><Relationship Id="rId18689" Type="http://schemas.openxmlformats.org/officeDocument/2006/relationships/hyperlink" Target="https://www.redib.org/recursos/Record/oai_revista983-sociohistorica-cuadernos-cish" TargetMode="External"/><Relationship Id="rId39387" Type="http://schemas.openxmlformats.org/officeDocument/2006/relationships/hyperlink" Target="http://www.revistas.uff.br/index.php/ciberlegenda" TargetMode="External"/><Relationship Id="rId50999" Type="http://schemas.openxmlformats.org/officeDocument/2006/relationships/hyperlink" Target="http://eprints.glos.ac.uk/view/journals/Learning_and_Teaching_in_Higher_Education.html" TargetMode="External"/><Relationship Id="rId61258" Type="http://schemas.openxmlformats.org/officeDocument/2006/relationships/hyperlink" Target="https://doaj.org/toc/2587-0882" TargetMode="External"/><Relationship Id="rId69750" Type="http://schemas.openxmlformats.org/officeDocument/2006/relationships/hyperlink" Target="https://www.ssph-journal.org/articles?domain=all" TargetMode="External"/><Relationship Id="rId84405" Type="http://schemas.openxmlformats.org/officeDocument/2006/relationships/hyperlink" Target="http://www.unifor.br/index.php?option=com_content&amp;view=article&amp;id=371&amp;Itemid=782" TargetMode="External"/><Relationship Id="rId11729" Type="http://schemas.openxmlformats.org/officeDocument/2006/relationships/hyperlink" Target="http://saber.ucv.ve/ojs/index.php/rev_terr" TargetMode="External"/><Relationship Id="rId28031" Type="http://schemas.openxmlformats.org/officeDocument/2006/relationships/hyperlink" Target="https://www.ceeol.com/search/journal-detail?id=1256" TargetMode="External"/><Relationship Id="rId71697" Type="http://schemas.openxmlformats.org/officeDocument/2006/relationships/hyperlink" Target="http://www.stat.kg/ru/publications/publikaciya-socialnye-tendencii-kyrgyzskoj-respubliki/" TargetMode="External"/><Relationship Id="rId17772" Type="http://schemas.openxmlformats.org/officeDocument/2006/relationships/hyperlink" Target="https://bibliotekanauki.pl/journals/1026" TargetMode="External"/><Relationship Id="rId32427" Type="http://schemas.openxmlformats.org/officeDocument/2006/relationships/hyperlink" Target="https://www.ceeol.com/search/journal-detail?id=720" TargetMode="External"/><Relationship Id="rId53125" Type="http://schemas.openxmlformats.org/officeDocument/2006/relationships/hyperlink" Target="http://www.recherches-en-education.net/" TargetMode="External"/><Relationship Id="rId60341" Type="http://schemas.openxmlformats.org/officeDocument/2006/relationships/hyperlink" Target="https://doaj.org/toc/2088-7523" TargetMode="External"/><Relationship Id="rId85179" Type="http://schemas.openxmlformats.org/officeDocument/2006/relationships/hyperlink" Target="http://thirdfront.in/index.html/" TargetMode="External"/><Relationship Id="rId131" Type="http://schemas.openxmlformats.org/officeDocument/2006/relationships/hyperlink" Target="https://dialnet.unirioja.es/servlet/revista?codigo=26865" TargetMode="External"/><Relationship Id="rId38470" Type="http://schemas.openxmlformats.org/officeDocument/2006/relationships/hyperlink" Target="https://fmq.fi/" TargetMode="External"/><Relationship Id="rId42866" Type="http://schemas.openxmlformats.org/officeDocument/2006/relationships/hyperlink" Target="http://journal.wima.ac.id/index.php/BW" TargetMode="External"/><Relationship Id="rId56348" Type="http://schemas.openxmlformats.org/officeDocument/2006/relationships/hyperlink" Target="https://www.journals.elsevier.com/current-research-in-behavioral-sciences" TargetMode="External"/><Relationship Id="rId10812" Type="http://schemas.openxmlformats.org/officeDocument/2006/relationships/hyperlink" Target="https://www.sifet.org/bollettino/index.php/bollettinosifet/about" TargetMode="External"/><Relationship Id="rId31510" Type="http://schemas.openxmlformats.org/officeDocument/2006/relationships/hyperlink" Target="http://www.vestnik.vsu.ru/content/phylolog/index.asp" TargetMode="External"/><Relationship Id="rId63564" Type="http://schemas.openxmlformats.org/officeDocument/2006/relationships/hyperlink" Target="https://www.ceeol.com/search/journal-detail?id=78" TargetMode="External"/><Relationship Id="rId70780" Type="http://schemas.openxmlformats.org/officeDocument/2006/relationships/hyperlink" Target="http://revistas.fasipe.com.br:3000/index.php/REMAD/index" TargetMode="External"/><Relationship Id="rId77046" Type="http://schemas.openxmlformats.org/officeDocument/2006/relationships/hyperlink" Target="http://ejournals.library.ualberta.ca/index.php/eudaimons" TargetMode="External"/><Relationship Id="rId84262" Type="http://schemas.openxmlformats.org/officeDocument/2006/relationships/hyperlink" Target="https://brill.com/view/journals/rdj/rdj-overview.xml" TargetMode="External"/><Relationship Id="rId1992" Type="http://schemas.openxmlformats.org/officeDocument/2006/relationships/hyperlink" Target="http://alexandriaarchive.org/icaz/publications-newsletter" TargetMode="External"/><Relationship Id="rId5035" Type="http://schemas.openxmlformats.org/officeDocument/2006/relationships/hyperlink" Target="https://www.bsb-muenchen.de/ueber-uns/publikationen/jahresbericht/" TargetMode="External"/><Relationship Id="rId27517" Type="http://schemas.openxmlformats.org/officeDocument/2006/relationships/hyperlink" Target="https://dergipark.org.tr/tr/pub/ybuhukuk" TargetMode="External"/><Relationship Id="rId34733" Type="http://schemas.openxmlformats.org/officeDocument/2006/relationships/hyperlink" Target="http://revistas.uned.es/index.php/rhythmica" TargetMode="External"/><Relationship Id="rId66787" Type="http://schemas.openxmlformats.org/officeDocument/2006/relationships/hyperlink" Target="https://www.jasstudies.com/" TargetMode="External"/><Relationship Id="rId8258" Type="http://schemas.openxmlformats.org/officeDocument/2006/relationships/hyperlink" Target="https://film-history.org/" TargetMode="External"/><Relationship Id="rId11586" Type="http://schemas.openxmlformats.org/officeDocument/2006/relationships/hyperlink" Target="https://dialnet.unirioja.es/servlet/revista?codigo=27672" TargetMode="External"/><Relationship Id="rId25068" Type="http://schemas.openxmlformats.org/officeDocument/2006/relationships/hyperlink" Target="http://lrdjournal.com/Default.aspx" TargetMode="External"/><Relationship Id="rId32284" Type="http://schemas.openxmlformats.org/officeDocument/2006/relationships/hyperlink" Target="https://epa.oszk.hu/02400/02413" TargetMode="External"/><Relationship Id="rId48215" Type="http://schemas.openxmlformats.org/officeDocument/2006/relationships/hyperlink" Target="https://cahaya-ic.com/index.php/JEE" TargetMode="External"/><Relationship Id="rId55431" Type="http://schemas.openxmlformats.org/officeDocument/2006/relationships/hyperlink" Target="https://www.egitimeozgunbakis.com/index.php/pub" TargetMode="External"/><Relationship Id="rId37956" Type="http://schemas.openxmlformats.org/officeDocument/2006/relationships/hyperlink" Target="http://www.syrexe.com/mathematics/" TargetMode="External"/><Relationship Id="rId58654" Type="http://schemas.openxmlformats.org/officeDocument/2006/relationships/hyperlink" Target="https://www.persee.fr/collection/chris" TargetMode="External"/><Relationship Id="rId65870" Type="http://schemas.openxmlformats.org/officeDocument/2006/relationships/hyperlink" Target="https://iberiamerica.org/index.php/p/" TargetMode="External"/><Relationship Id="rId73309" Type="http://schemas.openxmlformats.org/officeDocument/2006/relationships/hyperlink" Target="http://dergipark.gov.tr/yssr" TargetMode="External"/><Relationship Id="rId80525" Type="http://schemas.openxmlformats.org/officeDocument/2006/relationships/hyperlink" Target="http://www.adamar.org/" TargetMode="External"/><Relationship Id="rId26600" Type="http://schemas.openxmlformats.org/officeDocument/2006/relationships/hyperlink" Target="https://redib.org/Record/oai_revista3391-revista-jur%C3%ADdica-portucalense" TargetMode="External"/><Relationship Id="rId79352" Type="http://schemas.openxmlformats.org/officeDocument/2006/relationships/hyperlink" Target="https://www.ceeol.com/search/journal-detail?id=881" TargetMode="External"/><Relationship Id="rId83748" Type="http://schemas.openxmlformats.org/officeDocument/2006/relationships/hyperlink" Target="https://nichibun.repo.nii.ac.jp/index.php?action=pages_view_main&amp;active_action=repository_view_main_item_snippet&amp;index_id=256&amp;pn=1&amp;count=20&amp;order=17&amp;lang=japanese&amp;page_id=41&amp;block_id=63" TargetMode="External"/><Relationship Id="rId7341" Type="http://schemas.openxmlformats.org/officeDocument/2006/relationships/hyperlink" Target="http://www2.shu.ac.uk/corvey/cw3journal/" TargetMode="External"/><Relationship Id="rId13892" Type="http://schemas.openxmlformats.org/officeDocument/2006/relationships/hyperlink" Target="https://paperspast.natlib.govt.nz/periodicals/transactions-of-the-royal-society-of-new-zealand-earth-sciences" TargetMode="External"/><Relationship Id="rId24151" Type="http://schemas.openxmlformats.org/officeDocument/2006/relationships/hyperlink" Target="https://dialnet.unirioja.es/servlet/revista?codigo=27901" TargetMode="External"/><Relationship Id="rId29823" Type="http://schemas.openxmlformats.org/officeDocument/2006/relationships/hyperlink" Target="http://journals.hnpu.edu.ua/ojs/linguo/index" TargetMode="External"/><Relationship Id="rId42029" Type="http://schemas.openxmlformats.org/officeDocument/2006/relationships/hyperlink" Target="https://dialnet.unirioja.es/servlet/revista?codigo=25050" TargetMode="External"/><Relationship Id="rId81299" Type="http://schemas.openxmlformats.org/officeDocument/2006/relationships/hyperlink" Target="https://dialnet.unirioja.es/servlet/revista?codigo=28336" TargetMode="External"/><Relationship Id="rId27374" Type="http://schemas.openxmlformats.org/officeDocument/2006/relationships/hyperlink" Target="https://cyberleninka.ru/journal/n/vestnik-akademii-prava-i-upravleniya?i=1105605" TargetMode="External"/><Relationship Id="rId34590" Type="http://schemas.openxmlformats.org/officeDocument/2006/relationships/hyperlink" Target="https://www.dlib.si/details/URN%3aNBN%3aSI%3aspr-ILUEVDZV" TargetMode="External"/><Relationship Id="rId54917" Type="http://schemas.openxmlformats.org/officeDocument/2006/relationships/hyperlink" Target="http://ejournal.stainpamekasan.ac.id/index.php/tadris" TargetMode="External"/><Relationship Id="rId3604" Type="http://schemas.openxmlformats.org/officeDocument/2006/relationships/hyperlink" Target="https://revistas.unc.edu.ar/index.php/pfaudabierta" TargetMode="External"/><Relationship Id="rId20414" Type="http://schemas.openxmlformats.org/officeDocument/2006/relationships/hyperlink" Target="https://colnaghifoundation.org/studies-journal.php" TargetMode="External"/><Relationship Id="rId48072" Type="http://schemas.openxmlformats.org/officeDocument/2006/relationships/hyperlink" Target="https://cyberleninka.ru/journal/n/izvestiya-dagestanskogo-gosudarstvennogo-pedagogicheskogo-universiteta-psihologo-pedagogicheskie-nauki?i=1092394" TargetMode="External"/><Relationship Id="rId52468" Type="http://schemas.openxmlformats.org/officeDocument/2006/relationships/hyperlink" Target="http://perfileseducativos.unam.mx/iisue_pe/index.php/perfiles/index" TargetMode="External"/><Relationship Id="rId73166" Type="http://schemas.openxmlformats.org/officeDocument/2006/relationships/hyperlink" Target="https://ejournal.undiksha.ac.id/index.php/JPKM" TargetMode="External"/><Relationship Id="rId75615" Type="http://schemas.openxmlformats.org/officeDocument/2006/relationships/hyperlink" Target="http://opus.kobv.de/ubp/schriftenreihen_ebene2.php?sr_id=3&amp;la=de" TargetMode="External"/><Relationship Id="rId80382" Type="http://schemas.openxmlformats.org/officeDocument/2006/relationships/hyperlink" Target="http://dergiler.ankara.edu.tr/detail.php?id=13" TargetMode="External"/><Relationship Id="rId82831" Type="http://schemas.openxmlformats.org/officeDocument/2006/relationships/hyperlink" Target="http://ohiienko.kpnu.edu.ua/" TargetMode="External"/><Relationship Id="rId1155" Type="http://schemas.openxmlformats.org/officeDocument/2006/relationships/hyperlink" Target="https://meroitic.hypotheses.org/" TargetMode="External"/><Relationship Id="rId19241" Type="http://schemas.openxmlformats.org/officeDocument/2006/relationships/hyperlink" Target="https://www.ceeol.com/search/journal-detail?id=1999" TargetMode="External"/><Relationship Id="rId41112" Type="http://schemas.openxmlformats.org/officeDocument/2006/relationships/hyperlink" Target="https://periodicos.ufpel.edu.br/ojs2/index.php/tessituras" TargetMode="External"/><Relationship Id="rId78838" Type="http://schemas.openxmlformats.org/officeDocument/2006/relationships/hyperlink" Target="https://dialnet.unirioja.es/servlet/revista?codigo=19082" TargetMode="External"/><Relationship Id="rId4378" Type="http://schemas.openxmlformats.org/officeDocument/2006/relationships/hyperlink" Target="http://www.bs.dk/content.aspx?itemguid=%7b161C5E8C-08D8-4D55-BDFF-A1EC12AA0131%7d&amp;sort=itemname" TargetMode="External"/><Relationship Id="rId6827" Type="http://schemas.openxmlformats.org/officeDocument/2006/relationships/hyperlink" Target="https://contentdm.lib.byu.edu/digital/collection/PacificStudies" TargetMode="External"/><Relationship Id="rId21188" Type="http://schemas.openxmlformats.org/officeDocument/2006/relationships/hyperlink" Target="http://www.manifestajournal.org/" TargetMode="External"/><Relationship Id="rId23637" Type="http://schemas.openxmlformats.org/officeDocument/2006/relationships/hyperlink" Target="https://www.ejournals.eu/FLR/" TargetMode="External"/><Relationship Id="rId30853" Type="http://schemas.openxmlformats.org/officeDocument/2006/relationships/hyperlink" Target="http://www.uv.mx/semiosis/index.html" TargetMode="External"/><Relationship Id="rId37119" Type="http://schemas.openxmlformats.org/officeDocument/2006/relationships/hyperlink" Target="http://www.mathnet.ru/php/journal.phtml?jrnid=kuktf&amp;option_lang=rus" TargetMode="External"/><Relationship Id="rId44335" Type="http://schemas.openxmlformats.org/officeDocument/2006/relationships/hyperlink" Target="https://so01.tci-thaijo.org/index.php/ectstou" TargetMode="External"/><Relationship Id="rId51551" Type="http://schemas.openxmlformats.org/officeDocument/2006/relationships/hyperlink" Target="https://www.seer.furg.br/momento/index" TargetMode="External"/><Relationship Id="rId76389" Type="http://schemas.openxmlformats.org/officeDocument/2006/relationships/hyperlink" Target="http://journal-bpa.org/index.php/jbpa" TargetMode="External"/><Relationship Id="rId29680" Type="http://schemas.openxmlformats.org/officeDocument/2006/relationships/hyperlink" Target="https://www.ceeol.com/search/journal-detail?id=2251" TargetMode="External"/><Relationship Id="rId65033" Type="http://schemas.openxmlformats.org/officeDocument/2006/relationships/hyperlink" Target="http://dialnet.unirioja.es/servlet/revista?codigo=8299" TargetMode="External"/><Relationship Id="rId77921" Type="http://schemas.openxmlformats.org/officeDocument/2006/relationships/hyperlink" Target="https://upjournals.co.za/index.php/Politeia/index" TargetMode="External"/><Relationship Id="rId5910" Type="http://schemas.openxmlformats.org/officeDocument/2006/relationships/hyperlink" Target="https://dialnet.unirioja.es/servlet/revista?codigo=2497" TargetMode="External"/><Relationship Id="rId15504" Type="http://schemas.openxmlformats.org/officeDocument/2006/relationships/hyperlink" Target="http://www.jcu.edu.au/aff/history/" TargetMode="External"/><Relationship Id="rId22720" Type="http://schemas.openxmlformats.org/officeDocument/2006/relationships/hyperlink" Target="https://garuda.kemdikbud.go.id/journal/view/26319" TargetMode="External"/><Relationship Id="rId47558" Type="http://schemas.openxmlformats.org/officeDocument/2006/relationships/hyperlink" Target="https://ejournal.upi.edu/index.php/ije" TargetMode="External"/><Relationship Id="rId54774" Type="http://schemas.openxmlformats.org/officeDocument/2006/relationships/hyperlink" Target="https://www.ceeol.com/search/journal-detail?id=2654" TargetMode="External"/><Relationship Id="rId61990" Type="http://schemas.openxmlformats.org/officeDocument/2006/relationships/hyperlink" Target="http://www.across-journal.com/index.php/across/index" TargetMode="External"/><Relationship Id="rId68256" Type="http://schemas.openxmlformats.org/officeDocument/2006/relationships/hyperlink" Target="https://dergipark.org.tr/euljss" TargetMode="External"/><Relationship Id="rId75472" Type="http://schemas.openxmlformats.org/officeDocument/2006/relationships/hyperlink" Target="http://eis.ktu.lt/index.php/EIS/index" TargetMode="External"/><Relationship Id="rId3461" Type="http://schemas.openxmlformats.org/officeDocument/2006/relationships/hyperlink" Target="http://ojs.sites.ufsc.br/index.php/mixsustentavel/index" TargetMode="External"/><Relationship Id="rId13055" Type="http://schemas.openxmlformats.org/officeDocument/2006/relationships/hyperlink" Target="https://www.jmr.unican.es/index.php/jmr" TargetMode="External"/><Relationship Id="rId18727" Type="http://schemas.openxmlformats.org/officeDocument/2006/relationships/hyperlink" Target="https://ighp.openjournals.ge/index.php/ighp" TargetMode="External"/><Relationship Id="rId20271" Type="http://schemas.openxmlformats.org/officeDocument/2006/relationships/hyperlink" Target="http://blitzreview.de/" TargetMode="External"/><Relationship Id="rId25943" Type="http://schemas.openxmlformats.org/officeDocument/2006/relationships/hyperlink" Target="https://www.koeppe.de/search_results.php?sb=recht+in+afrika&amp;s=Suchen&amp;a=on&amp;b=on&amp;hb=on&amp;z=on&amp;r=on" TargetMode="External"/><Relationship Id="rId36202" Type="http://schemas.openxmlformats.org/officeDocument/2006/relationships/hyperlink" Target="https://doaj.org/toc/2397-3129" TargetMode="External"/><Relationship Id="rId57997" Type="http://schemas.openxmlformats.org/officeDocument/2006/relationships/hyperlink" Target="http://www.therapytoday.net/" TargetMode="External"/><Relationship Id="rId78695" Type="http://schemas.openxmlformats.org/officeDocument/2006/relationships/hyperlink" Target="https://www.nepppss.com/revista/index.php/revistappss" TargetMode="External"/><Relationship Id="rId6684" Type="http://schemas.openxmlformats.org/officeDocument/2006/relationships/hyperlink" Target="https://bibliotekanauki.pl/journals/838" TargetMode="External"/><Relationship Id="rId16278" Type="http://schemas.openxmlformats.org/officeDocument/2006/relationships/hyperlink" Target="https://ejournals.epublishing.ekt.gr/index.php/eranistis/index" TargetMode="External"/><Relationship Id="rId23494" Type="http://schemas.openxmlformats.org/officeDocument/2006/relationships/hyperlink" Target="https://garuda.kemdikbud.go.id/journal/view/30432" TargetMode="External"/><Relationship Id="rId39425" Type="http://schemas.openxmlformats.org/officeDocument/2006/relationships/hyperlink" Target="https://journal.lspr.edu/index.php/communicare" TargetMode="External"/><Relationship Id="rId46641" Type="http://schemas.openxmlformats.org/officeDocument/2006/relationships/hyperlink" Target="http://www.historycoop.org/heqindex.html" TargetMode="External"/><Relationship Id="rId44192" Type="http://schemas.openxmlformats.org/officeDocument/2006/relationships/hyperlink" Target="https://garuda.kemdikbud.go.id/journal/view/27732" TargetMode="External"/><Relationship Id="rId49864" Type="http://schemas.openxmlformats.org/officeDocument/2006/relationships/hyperlink" Target="https://jurnalmahasiswa.unesa.ac.id/index.php/jmtp" TargetMode="External"/><Relationship Id="rId64519" Type="http://schemas.openxmlformats.org/officeDocument/2006/relationships/hyperlink" Target="http://www.daadtr.com/" TargetMode="External"/><Relationship Id="rId71735" Type="http://schemas.openxmlformats.org/officeDocument/2006/relationships/hyperlink" Target="http://www.sofeth.com/" TargetMode="External"/><Relationship Id="rId85217" Type="http://schemas.openxmlformats.org/officeDocument/2006/relationships/hyperlink" Target="https://kirj.ee/trames/" TargetMode="External"/><Relationship Id="rId17810" Type="http://schemas.openxmlformats.org/officeDocument/2006/relationships/hyperlink" Target="https://www.ceeol.com/search/journal-detail?id=1219" TargetMode="External"/><Relationship Id="rId30016" Type="http://schemas.openxmlformats.org/officeDocument/2006/relationships/hyperlink" Target="https://www.persee.fr/collection/mots" TargetMode="External"/><Relationship Id="rId74958" Type="http://schemas.openxmlformats.org/officeDocument/2006/relationships/hyperlink" Target="https://escolapau.uab.cat/publicaciones/quaderns-de-construccio-de-pau/" TargetMode="External"/><Relationship Id="rId2947" Type="http://schemas.openxmlformats.org/officeDocument/2006/relationships/hyperlink" Target="https://www.dear-magazin.de/index/magazin.html" TargetMode="External"/><Relationship Id="rId15361" Type="http://schemas.openxmlformats.org/officeDocument/2006/relationships/hyperlink" Target="http://www.redalyc.org/revista.oa?id=3713" TargetMode="External"/><Relationship Id="rId33239" Type="http://schemas.openxmlformats.org/officeDocument/2006/relationships/hyperlink" Target="https://www.ijtell.com/" TargetMode="External"/><Relationship Id="rId40455" Type="http://schemas.openxmlformats.org/officeDocument/2006/relationships/hyperlink" Target="https://dergipark.org.tr/kritik" TargetMode="External"/><Relationship Id="rId42904" Type="http://schemas.openxmlformats.org/officeDocument/2006/relationships/hyperlink" Target="https://ejournal.stkipbbm.ac.id/index.php/pgsd" TargetMode="External"/><Relationship Id="rId63602" Type="http://schemas.openxmlformats.org/officeDocument/2006/relationships/hyperlink" Target="https://cerdika.publikasiindonesia.id/index.php/cerdika" TargetMode="External"/><Relationship Id="rId8990" Type="http://schemas.openxmlformats.org/officeDocument/2006/relationships/hyperlink" Target="http://www.scielo.org.ar/scielo.php?script=sci_serial&amp;lng=es&amp;pid=1851-9490" TargetMode="External"/><Relationship Id="rId18584" Type="http://schemas.openxmlformats.org/officeDocument/2006/relationships/hyperlink" Target="https://dergipark.org.tr/tr/pub/sema" TargetMode="External"/><Relationship Id="rId61153" Type="http://schemas.openxmlformats.org/officeDocument/2006/relationships/hyperlink" Target="https://epa.oszk.hu/02500/02519" TargetMode="External"/><Relationship Id="rId84300" Type="http://schemas.openxmlformats.org/officeDocument/2006/relationships/hyperlink" Target="http://revistaatticus.es/la-revista" TargetMode="External"/><Relationship Id="rId11624" Type="http://schemas.openxmlformats.org/officeDocument/2006/relationships/hyperlink" Target="https://casademakunaima.uerr.edu.br/index.php/home" TargetMode="External"/><Relationship Id="rId39282" Type="http://schemas.openxmlformats.org/officeDocument/2006/relationships/hyperlink" Target="https://www.basinkonseyi.org.tr/basin-konseyi-2021-yili-basin-ozgurlugu-raporu/" TargetMode="External"/><Relationship Id="rId43678" Type="http://schemas.openxmlformats.org/officeDocument/2006/relationships/hyperlink" Target="http://dialnet.unirioja.es/servlet/revista?tipo_busqueda=CODIGO&amp;clave_revista=328" TargetMode="External"/><Relationship Id="rId50894" Type="http://schemas.openxmlformats.org/officeDocument/2006/relationships/hyperlink" Target="http://www.pedagog.uw.edu.pl/kulturapedagogiczna/en/11-2/" TargetMode="External"/><Relationship Id="rId59609" Type="http://schemas.openxmlformats.org/officeDocument/2006/relationships/hyperlink" Target="http://www.religjournal.com/" TargetMode="External"/><Relationship Id="rId64376" Type="http://schemas.openxmlformats.org/officeDocument/2006/relationships/hyperlink" Target="https://garuda.kemdikbud.go.id/journal/view/16853" TargetMode="External"/><Relationship Id="rId66825" Type="http://schemas.openxmlformats.org/officeDocument/2006/relationships/hyperlink" Target="http://www.isdpr.org/JAS/get_Journals/journal-of-asian-sociology" TargetMode="External"/><Relationship Id="rId71592" Type="http://schemas.openxmlformats.org/officeDocument/2006/relationships/hyperlink" Target="http://www.sciencepublishinggroup.com/journal/archive.aspx?journalid=202&amp;issueid=-1" TargetMode="External"/><Relationship Id="rId25106" Type="http://schemas.openxmlformats.org/officeDocument/2006/relationships/hyperlink" Target="https://ejournal.unsrat.ac.id/index.php/lexcrimen" TargetMode="External"/><Relationship Id="rId32322" Type="http://schemas.openxmlformats.org/officeDocument/2006/relationships/hyperlink" Target="https://epa.oszk.hu/01400/01492" TargetMode="External"/><Relationship Id="rId85074" Type="http://schemas.openxmlformats.org/officeDocument/2006/relationships/hyperlink" Target="http://gerflint.eu/publications/synergies-des-pays/synergies-algerie.html" TargetMode="External"/><Relationship Id="rId12398" Type="http://schemas.openxmlformats.org/officeDocument/2006/relationships/hyperlink" Target="http://www.izdatgeo.ru/index.php?action=journal&amp;id=8" TargetMode="External"/><Relationship Id="rId14847" Type="http://schemas.openxmlformats.org/officeDocument/2006/relationships/hyperlink" Target="https://palatulculturii.ro/editura-palatul-culturii" TargetMode="External"/><Relationship Id="rId28329" Type="http://schemas.openxmlformats.org/officeDocument/2006/relationships/hyperlink" Target="https://wydawnictwo.uni.lodz.pl/redakcje-czasopism/collectanea-philologica/" TargetMode="External"/><Relationship Id="rId35545" Type="http://schemas.openxmlformats.org/officeDocument/2006/relationships/hyperlink" Target="https://eudml.org/journal/10105" TargetMode="External"/><Relationship Id="rId42761" Type="http://schemas.openxmlformats.org/officeDocument/2006/relationships/hyperlink" Target="https://garuda.kemdikbud.go.id/journal/view/25061" TargetMode="External"/><Relationship Id="rId53020" Type="http://schemas.openxmlformats.org/officeDocument/2006/relationships/hyperlink" Target="https://grdspublishing.org/index.php/PUPIL" TargetMode="External"/><Relationship Id="rId67599" Type="http://schemas.openxmlformats.org/officeDocument/2006/relationships/hyperlink" Target="http://ejurnalunsam.id/index.php/jhsk" TargetMode="External"/><Relationship Id="rId33096" Type="http://schemas.openxmlformats.org/officeDocument/2006/relationships/hyperlink" Target="http://www.hid.rs/fooldal.php" TargetMode="External"/><Relationship Id="rId49027" Type="http://schemas.openxmlformats.org/officeDocument/2006/relationships/hyperlink" Target="https://ejournal.iainbengkulu.ac.id/index.php/jpe" TargetMode="External"/><Relationship Id="rId56243" Type="http://schemas.openxmlformats.org/officeDocument/2006/relationships/hyperlink" Target="http://www.carnetpsy.com/Annexes/LaRevue/Default.aspx" TargetMode="External"/><Relationship Id="rId60639" Type="http://schemas.openxmlformats.org/officeDocument/2006/relationships/hyperlink" Target="http://www.rafir.net/ojs/index.php/raphir/index" TargetMode="External"/><Relationship Id="rId429" Type="http://schemas.openxmlformats.org/officeDocument/2006/relationships/hyperlink" Target="https://www.mtp.dk/tidsskrift.asp?issn=0106-5815" TargetMode="External"/><Relationship Id="rId13930" Type="http://schemas.openxmlformats.org/officeDocument/2006/relationships/hyperlink" Target="http://www.mdpi.com/journal/water" TargetMode="External"/><Relationship Id="rId38768" Type="http://schemas.openxmlformats.org/officeDocument/2006/relationships/hyperlink" Target="http://dialnet.unirioja.es/servlet/revista?codigo=20600" TargetMode="External"/><Relationship Id="rId45984" Type="http://schemas.openxmlformats.org/officeDocument/2006/relationships/hyperlink" Target="https://garuda.kemdikbud.go.id/journal/view/22030" TargetMode="External"/><Relationship Id="rId59466" Type="http://schemas.openxmlformats.org/officeDocument/2006/relationships/hyperlink" Target="https://dergipark.org.tr/tr/pub/hid" TargetMode="External"/><Relationship Id="rId66682" Type="http://schemas.openxmlformats.org/officeDocument/2006/relationships/hyperlink" Target="https://repository.wcsu.edu/jadara/" TargetMode="External"/><Relationship Id="rId81337" Type="http://schemas.openxmlformats.org/officeDocument/2006/relationships/hyperlink" Target="https://so01.tci-thaijo.org/index.php/CJSSM" TargetMode="External"/><Relationship Id="rId8153" Type="http://schemas.openxmlformats.org/officeDocument/2006/relationships/hyperlink" Target="http://dialnet.unirioja.es/servlet/revista?codigo=15838" TargetMode="External"/><Relationship Id="rId11481" Type="http://schemas.openxmlformats.org/officeDocument/2006/relationships/hyperlink" Target="http://dialnet.unirioja.es/servlet/listarevistas?tipo_busqueda=REVISTASEDITOR&amp;clave_busqueda=21" TargetMode="External"/><Relationship Id="rId27412" Type="http://schemas.openxmlformats.org/officeDocument/2006/relationships/hyperlink" Target="http://urvestnikpravo.sfedu.ru/index.php/Vestnikurfaksfedu" TargetMode="External"/><Relationship Id="rId31808" Type="http://schemas.openxmlformats.org/officeDocument/2006/relationships/hyperlink" Target="https://jurnal.uinbanten.ac.id/index.php/alfaz/" TargetMode="External"/><Relationship Id="rId48110" Type="http://schemas.openxmlformats.org/officeDocument/2006/relationships/hyperlink" Target="https://journal.unita.ac.id/index.php/PENGABDIAN/index" TargetMode="External"/><Relationship Id="rId37851" Type="http://schemas.openxmlformats.org/officeDocument/2006/relationships/hyperlink" Target="https://eudml.org/journal/10010" TargetMode="External"/><Relationship Id="rId50057" Type="http://schemas.openxmlformats.org/officeDocument/2006/relationships/hyperlink" Target="https://garuda.ristekbrin.go.id/journal/view/1349" TargetMode="External"/><Relationship Id="rId52506" Type="http://schemas.openxmlformats.org/officeDocument/2006/relationships/hyperlink" Target="https://journals.ufs.ac.za/index.php/pie" TargetMode="External"/><Relationship Id="rId73204" Type="http://schemas.openxmlformats.org/officeDocument/2006/relationships/hyperlink" Target="http://dialnet.unirioja.es/servlet/revista?codigo=21982" TargetMode="External"/><Relationship Id="rId80420" Type="http://schemas.openxmlformats.org/officeDocument/2006/relationships/hyperlink" Target="https://epa.oszk.hu/01900/01942" TargetMode="External"/><Relationship Id="rId28186" Type="http://schemas.openxmlformats.org/officeDocument/2006/relationships/hyperlink" Target="https://www.cirp.gal/w3/cfg/en/" TargetMode="External"/><Relationship Id="rId55729" Type="http://schemas.openxmlformats.org/officeDocument/2006/relationships/hyperlink" Target="http://dialnet.unirioja.es/servlet/revista?codigo=19500" TargetMode="External"/><Relationship Id="rId62945" Type="http://schemas.openxmlformats.org/officeDocument/2006/relationships/hyperlink" Target="https://www.redib.org/recursos/Record/oai_revista1285-astrolabio-epoca" TargetMode="External"/><Relationship Id="rId76427" Type="http://schemas.openxmlformats.org/officeDocument/2006/relationships/hyperlink" Target="http://journals.sub.uni-hamburg.de/giga/jcca" TargetMode="External"/><Relationship Id="rId83643" Type="http://schemas.openxmlformats.org/officeDocument/2006/relationships/hyperlink" Target="http://www.museums.ch/fr/publications/revue/" TargetMode="External"/><Relationship Id="rId4416" Type="http://schemas.openxmlformats.org/officeDocument/2006/relationships/hyperlink" Target="https://foreningenbis.com/" TargetMode="External"/><Relationship Id="rId21226" Type="http://schemas.openxmlformats.org/officeDocument/2006/relationships/hyperlink" Target="http://periodiques.wordpress.com/2011/10/01/meno-istorija-ir-kritika-art-history-criticism/" TargetMode="External"/><Relationship Id="rId60496" Type="http://schemas.openxmlformats.org/officeDocument/2006/relationships/hyperlink" Target="https://www.ceeol.com/search/journal-detail?id=1426" TargetMode="External"/><Relationship Id="rId81194" Type="http://schemas.openxmlformats.org/officeDocument/2006/relationships/hyperlink" Target="http://www.portaldeperiodicos.unisul.br/index.php/Cadernos_Academicos" TargetMode="External"/><Relationship Id="rId286" Type="http://schemas.openxmlformats.org/officeDocument/2006/relationships/hyperlink" Target="http://birminghamegyptology.co.uk/journal/" TargetMode="External"/><Relationship Id="rId7639" Type="http://schemas.openxmlformats.org/officeDocument/2006/relationships/hyperlink" Target="https://bibliotecadelledonne.women.it/rivista/lapis/" TargetMode="External"/><Relationship Id="rId10967" Type="http://schemas.openxmlformats.org/officeDocument/2006/relationships/hyperlink" Target="https://revistas.uned.es/index.php/ETFVI" TargetMode="External"/><Relationship Id="rId24449" Type="http://schemas.openxmlformats.org/officeDocument/2006/relationships/hyperlink" Target="https://www.lawjournal.katkuri.com/" TargetMode="External"/><Relationship Id="rId31665" Type="http://schemas.openxmlformats.org/officeDocument/2006/relationships/hyperlink" Target="https://www.latindex.org/latindex/ficha/26581" TargetMode="External"/><Relationship Id="rId54812" Type="http://schemas.openxmlformats.org/officeDocument/2006/relationships/hyperlink" Target="https://ojs.pensamultimedia.it/index.php/studium" TargetMode="External"/><Relationship Id="rId45147" Type="http://schemas.openxmlformats.org/officeDocument/2006/relationships/hyperlink" Target="https://garuda.kemdikbud.go.id/journal/view/23866" TargetMode="External"/><Relationship Id="rId52363" Type="http://schemas.openxmlformats.org/officeDocument/2006/relationships/hyperlink" Target="http://scholarworks.merrimack.edu/phs/" TargetMode="External"/><Relationship Id="rId75510" Type="http://schemas.openxmlformats.org/officeDocument/2006/relationships/hyperlink" Target="https://www.ceeol.com/search/journal-detail?id=328" TargetMode="External"/><Relationship Id="rId1050" Type="http://schemas.openxmlformats.org/officeDocument/2006/relationships/hyperlink" Target="http://www.mesoweb.com/pari/online_publications.html" TargetMode="External"/><Relationship Id="rId34888" Type="http://schemas.openxmlformats.org/officeDocument/2006/relationships/hyperlink" Target="http://sakorea.or.kr/ver3/" TargetMode="External"/><Relationship Id="rId55586" Type="http://schemas.openxmlformats.org/officeDocument/2006/relationships/hyperlink" Target="https://ojs.unm.ac.id/jvariansi" TargetMode="External"/><Relationship Id="rId73061" Type="http://schemas.openxmlformats.org/officeDocument/2006/relationships/hyperlink" Target="https://jwt.su/" TargetMode="External"/><Relationship Id="rId78733" Type="http://schemas.openxmlformats.org/officeDocument/2006/relationships/hyperlink" Target="https://encrucijadaamericana.uahurtado.cl/index.php/ea" TargetMode="External"/><Relationship Id="rId6722" Type="http://schemas.openxmlformats.org/officeDocument/2006/relationships/hyperlink" Target="https://quod.lib.umich.edu/m/mdiag/" TargetMode="External"/><Relationship Id="rId16316" Type="http://schemas.openxmlformats.org/officeDocument/2006/relationships/hyperlink" Target="http://dialnet.unirioja.es/servlet/listarevistas?tipo_busqueda=REVISTASEDITOR&amp;clave_busqueda=10046" TargetMode="External"/><Relationship Id="rId23532" Type="http://schemas.openxmlformats.org/officeDocument/2006/relationships/hyperlink" Target="http://www.cesdip.fr/spip.php?rubrique31" TargetMode="External"/><Relationship Id="rId69068" Type="http://schemas.openxmlformats.org/officeDocument/2006/relationships/hyperlink" Target="http://dialnet.unirioja.es/servlet/revista?codigo=12156" TargetMode="External"/><Relationship Id="rId76284" Type="http://schemas.openxmlformats.org/officeDocument/2006/relationships/hyperlink" Target="http://www.iss.europa.eu/index.php?id=155&amp;tx_ttnews%5bcat%5d=24&amp;tx_ttnews%5bpS%5d=820450800&amp;tx_ttnews%5bpL%5d=31622399&amp;tx_ttnews%5barc%5d=1&amp;cHash=352ecc7416" TargetMode="External"/><Relationship Id="rId4273" Type="http://schemas.openxmlformats.org/officeDocument/2006/relationships/hyperlink" Target="http://www.nbs.bg.ac.yu/pages/article.php?id=7513" TargetMode="External"/><Relationship Id="rId9945" Type="http://schemas.openxmlformats.org/officeDocument/2006/relationships/hyperlink" Target="https://www.revistas.usp.br/primeirosescritos" TargetMode="External"/><Relationship Id="rId19539" Type="http://schemas.openxmlformats.org/officeDocument/2006/relationships/hyperlink" Target="https://revistas.ucm.es/index.php/AMAL" TargetMode="External"/><Relationship Id="rId21083" Type="http://schemas.openxmlformats.org/officeDocument/2006/relationships/hyperlink" Target="https://journal.isi.ac.id/index.php/JTKS" TargetMode="External"/><Relationship Id="rId26755" Type="http://schemas.openxmlformats.org/officeDocument/2006/relationships/hyperlink" Target="https://www.ceeol.com/search/journal-detail?id=2217" TargetMode="External"/><Relationship Id="rId33971" Type="http://schemas.openxmlformats.org/officeDocument/2006/relationships/hyperlink" Target="https://mozgovilag.hu/" TargetMode="External"/><Relationship Id="rId37014" Type="http://schemas.openxmlformats.org/officeDocument/2006/relationships/hyperlink" Target="https://link.springer.com/journal/42787" TargetMode="External"/><Relationship Id="rId44230" Type="http://schemas.openxmlformats.org/officeDocument/2006/relationships/hyperlink" Target="http://www.gree.uqam.ca/les-dossiers-du-gree.html" TargetMode="External"/><Relationship Id="rId49902" Type="http://schemas.openxmlformats.org/officeDocument/2006/relationships/hyperlink" Target="http://jurnal.una.ac.id/index.php/jmp" TargetMode="External"/><Relationship Id="rId62108" Type="http://schemas.openxmlformats.org/officeDocument/2006/relationships/hyperlink" Target="http://www.ssa.uchicago.edu/advocates-forum-student-journal" TargetMode="External"/><Relationship Id="rId7496" Type="http://schemas.openxmlformats.org/officeDocument/2006/relationships/hyperlink" Target="http://www.generojournal.org/" TargetMode="External"/><Relationship Id="rId47453" Type="http://schemas.openxmlformats.org/officeDocument/2006/relationships/hyperlink" Target="http://papers.efquel.org/index.php/innoqual/index" TargetMode="External"/><Relationship Id="rId51849" Type="http://schemas.openxmlformats.org/officeDocument/2006/relationships/hyperlink" Target="https://www.njea.org/njea-review/" TargetMode="External"/><Relationship Id="rId29978" Type="http://schemas.openxmlformats.org/officeDocument/2006/relationships/hyperlink" Target="http://mirs.ropryal.ru/" TargetMode="External"/><Relationship Id="rId57892" Type="http://schemas.openxmlformats.org/officeDocument/2006/relationships/hyperlink" Target="https://www.jstage.jst.go.jp/browse/jssp/list/-char/en" TargetMode="External"/><Relationship Id="rId68151" Type="http://schemas.openxmlformats.org/officeDocument/2006/relationships/hyperlink" Target="https://dergipark.org.tr/tr/pub/kulturder" TargetMode="External"/><Relationship Id="rId70098" Type="http://schemas.openxmlformats.org/officeDocument/2006/relationships/hyperlink" Target="https://hrcak.srce.hr/ric" TargetMode="External"/><Relationship Id="rId72547" Type="http://schemas.openxmlformats.org/officeDocument/2006/relationships/hyperlink" Target="http://www.isce-turismo.com/revista-cientifica" TargetMode="External"/><Relationship Id="rId18622" Type="http://schemas.openxmlformats.org/officeDocument/2006/relationships/hyperlink" Target="https://ebuah.uah.es/dspace/handle/10017/5360" TargetMode="External"/><Relationship Id="rId39320" Type="http://schemas.openxmlformats.org/officeDocument/2006/relationships/hyperlink" Target="https://journal.ubpkarawang.ac.id/index.php/bit-cs" TargetMode="External"/><Relationship Id="rId78590" Type="http://schemas.openxmlformats.org/officeDocument/2006/relationships/hyperlink" Target="http://www.globalengage.org/edu/cfia/tbr_archive/archive-index.htm" TargetMode="External"/><Relationship Id="rId82986" Type="http://schemas.openxmlformats.org/officeDocument/2006/relationships/hyperlink" Target="https://so03.tci-thaijo.org/index.php/oarit" TargetMode="External"/><Relationship Id="rId3759" Type="http://schemas.openxmlformats.org/officeDocument/2006/relationships/hyperlink" Target="https://journals.ums.ac.id/index.php/sinektika" TargetMode="External"/><Relationship Id="rId16173" Type="http://schemas.openxmlformats.org/officeDocument/2006/relationships/hyperlink" Target="http://www.hnoc.org/publications/galleries/quarterly/" TargetMode="External"/><Relationship Id="rId20569" Type="http://schemas.openxmlformats.org/officeDocument/2006/relationships/hyperlink" Target="https://garuda.kemdikbud.go.id/journal/view/353" TargetMode="External"/><Relationship Id="rId41267" Type="http://schemas.openxmlformats.org/officeDocument/2006/relationships/hyperlink" Target="https://ejournal.um-sorong.ac.id/index.php/pjcs" TargetMode="External"/><Relationship Id="rId43716" Type="http://schemas.openxmlformats.org/officeDocument/2006/relationships/hyperlink" Target="http://e-journal.unipma.ac.id/index.php/JBK" TargetMode="External"/><Relationship Id="rId50932" Type="http://schemas.openxmlformats.org/officeDocument/2006/relationships/hyperlink" Target="https://olvasas.opkm.hu/portal/felso_menusor/konyv_es_neveles2" TargetMode="External"/><Relationship Id="rId64414" Type="http://schemas.openxmlformats.org/officeDocument/2006/relationships/hyperlink" Target="http://periodicos.puc-rio.br/index.php/dignidaderevista" TargetMode="External"/><Relationship Id="rId71630" Type="http://schemas.openxmlformats.org/officeDocument/2006/relationships/hyperlink" Target="http://www.thefreelibrary.com/Social+Work-p21948" TargetMode="External"/><Relationship Id="rId19396" Type="http://schemas.openxmlformats.org/officeDocument/2006/relationships/hyperlink" Target="https://ivran.ru/zhurnal-vostokovedenie-istoriya-i-metodologiya" TargetMode="External"/><Relationship Id="rId46939" Type="http://schemas.openxmlformats.org/officeDocument/2006/relationships/hyperlink" Target="https://garuda.kemdikbud.go.id/journal/view/32761" TargetMode="External"/><Relationship Id="rId67637" Type="http://schemas.openxmlformats.org/officeDocument/2006/relationships/hyperlink" Target="http://jurnalilmiah.org/journal/index.php/ji" TargetMode="External"/><Relationship Id="rId74853" Type="http://schemas.openxmlformats.org/officeDocument/2006/relationships/hyperlink" Target="https://cordis.europa.eu/research-eu" TargetMode="External"/><Relationship Id="rId85112" Type="http://schemas.openxmlformats.org/officeDocument/2006/relationships/hyperlink" Target="http://www.tanbou.com/" TargetMode="External"/><Relationship Id="rId2842" Type="http://schemas.openxmlformats.org/officeDocument/2006/relationships/hyperlink" Target="http://citeres.univ-tours.fr/spip.php?rubrique73" TargetMode="External"/><Relationship Id="rId12436" Type="http://schemas.openxmlformats.org/officeDocument/2006/relationships/hyperlink" Target="https://dialnet.unirioja.es/servlet/revista?codigo=1892" TargetMode="External"/><Relationship Id="rId65188" Type="http://schemas.openxmlformats.org/officeDocument/2006/relationships/hyperlink" Target="https://fijw.pubknow.com/" TargetMode="External"/><Relationship Id="rId9108" Type="http://schemas.openxmlformats.org/officeDocument/2006/relationships/hyperlink" Target="https://en.nbpublish.com/engfkm/" TargetMode="External"/><Relationship Id="rId15659" Type="http://schemas.openxmlformats.org/officeDocument/2006/relationships/hyperlink" Target="https://www.persee.fr/collection/etnor" TargetMode="External"/><Relationship Id="rId22875" Type="http://schemas.openxmlformats.org/officeDocument/2006/relationships/hyperlink" Target="https://web.archive.org/web/*/http://llajournal.com/" TargetMode="External"/><Relationship Id="rId33134" Type="http://schemas.openxmlformats.org/officeDocument/2006/relationships/hyperlink" Target="https://sciendo.com/journal/HJEAS" TargetMode="External"/><Relationship Id="rId38806" Type="http://schemas.openxmlformats.org/officeDocument/2006/relationships/hyperlink" Target="http://www.opusmusica.com/020/portada.html" TargetMode="External"/><Relationship Id="rId40350" Type="http://schemas.openxmlformats.org/officeDocument/2006/relationships/hyperlink" Target="http://ejournal2.undiksha.ac.id/index.php/JMPPPKn/index" TargetMode="External"/><Relationship Id="rId36357" Type="http://schemas.openxmlformats.org/officeDocument/2006/relationships/hyperlink" Target="https://ejmca.enu.kz/" TargetMode="External"/><Relationship Id="rId43573" Type="http://schemas.openxmlformats.org/officeDocument/2006/relationships/hyperlink" Target="https://journal.uir.ac.id/index.php/ecej" TargetMode="External"/><Relationship Id="rId59504" Type="http://schemas.openxmlformats.org/officeDocument/2006/relationships/hyperlink" Target="https://publicera.kb.se/hyb" TargetMode="External"/><Relationship Id="rId66720" Type="http://schemas.openxmlformats.org/officeDocument/2006/relationships/hyperlink" Target="https://ojs3.unpatti.ac.id/index.php/jarjuirjargaria" TargetMode="External"/><Relationship Id="rId25001" Type="http://schemas.openxmlformats.org/officeDocument/2006/relationships/hyperlink" Target="https://journals.ums.ac.id/index.php/laj" TargetMode="External"/><Relationship Id="rId46796" Type="http://schemas.openxmlformats.org/officeDocument/2006/relationships/hyperlink" Target="http://www.myjurnal.my/public/browse-journal-view.php?id=565" TargetMode="External"/><Relationship Id="rId57055" Type="http://schemas.openxmlformats.org/officeDocument/2006/relationships/hyperlink" Target="http://www.redalyc.org/revista.oa?id=4395" TargetMode="External"/><Relationship Id="rId64271" Type="http://schemas.openxmlformats.org/officeDocument/2006/relationships/hyperlink" Target="http://www.geostat.ge/index.php?action=wnews_archive1&amp;qy=1&amp;qy1=17&amp;lang=eng" TargetMode="External"/><Relationship Id="rId69943" Type="http://schemas.openxmlformats.org/officeDocument/2006/relationships/hyperlink" Target="https://pressto.amu.edu.pl/index.php/r/index" TargetMode="External"/><Relationship Id="rId82149" Type="http://schemas.openxmlformats.org/officeDocument/2006/relationships/hyperlink" Target="https://redib.org/Record/oai_revista2084" TargetMode="External"/><Relationship Id="rId14742" Type="http://schemas.openxmlformats.org/officeDocument/2006/relationships/hyperlink" Target="https://www.ceeol.com/search/journal-detail?id=126" TargetMode="External"/><Relationship Id="rId67494" Type="http://schemas.openxmlformats.org/officeDocument/2006/relationships/hyperlink" Target="http://jurnal.una.ac.id/index.php/anadara" TargetMode="External"/><Relationship Id="rId12293" Type="http://schemas.openxmlformats.org/officeDocument/2006/relationships/hyperlink" Target="https://www.lneg.pt/en/available-papers/" TargetMode="External"/><Relationship Id="rId17965" Type="http://schemas.openxmlformats.org/officeDocument/2006/relationships/hyperlink" Target="https://dialnet.unirioja.es/servlet/revista?codigo=1551" TargetMode="External"/><Relationship Id="rId28224" Type="http://schemas.openxmlformats.org/officeDocument/2006/relationships/hyperlink" Target="http://calcul.hypotheses.org/" TargetMode="External"/><Relationship Id="rId35440" Type="http://schemas.openxmlformats.org/officeDocument/2006/relationships/hyperlink" Target="http://lib.pushkinskijdom.ru/Default.aspx?tabid=10898" TargetMode="External"/><Relationship Id="rId53318" Type="http://schemas.openxmlformats.org/officeDocument/2006/relationships/hyperlink" Target="https://periodicos.ufop.br/revemop/index" TargetMode="External"/><Relationship Id="rId60534" Type="http://schemas.openxmlformats.org/officeDocument/2006/relationships/hyperlink" Target="http://rjcis.sku.ac.ir/" TargetMode="External"/><Relationship Id="rId38663" Type="http://schemas.openxmlformats.org/officeDocument/2006/relationships/hyperlink" Target="https://mtosmt.org/" TargetMode="External"/><Relationship Id="rId74016" Type="http://schemas.openxmlformats.org/officeDocument/2006/relationships/hyperlink" Target="https://bdigital.uncu.edu.ar/app/navegador/?idobjeto=5657" TargetMode="External"/><Relationship Id="rId81232" Type="http://schemas.openxmlformats.org/officeDocument/2006/relationships/hyperlink" Target="https://www.cairn.info/revue-cahiers-d-etudes-africaines.htm" TargetMode="External"/><Relationship Id="rId324" Type="http://schemas.openxmlformats.org/officeDocument/2006/relationships/hyperlink" Target="https://aiema75rs.wixsite.com/aiema/bulletins" TargetMode="External"/><Relationship Id="rId2005" Type="http://schemas.openxmlformats.org/officeDocument/2006/relationships/hyperlink" Target="https://publications.naim.bg/index.php/IntStudies/index" TargetMode="External"/><Relationship Id="rId31703" Type="http://schemas.openxmlformats.org/officeDocument/2006/relationships/hyperlink" Target="https://publikace.nm.cz/periodicke-publikace/acta-musei-nationalis-pragae-historia-litterarum" TargetMode="External"/><Relationship Id="rId59361" Type="http://schemas.openxmlformats.org/officeDocument/2006/relationships/hyperlink" Target="http://www.gair.de/publikationen-2/gair-mitteilungen/" TargetMode="External"/><Relationship Id="rId63757" Type="http://schemas.openxmlformats.org/officeDocument/2006/relationships/hyperlink" Target="https://ir.library.osaka-u.ac.jp/repo/ouka/all/cate_browse/?lang=0&amp;codeno=journal&amp;schemaid=3000&amp;catecode=200130010" TargetMode="External"/><Relationship Id="rId70973" Type="http://schemas.openxmlformats.org/officeDocument/2006/relationships/hyperlink" Target="https://revista-vectores-de-investigacion.com/" TargetMode="External"/><Relationship Id="rId77239" Type="http://schemas.openxmlformats.org/officeDocument/2006/relationships/hyperlink" Target="http://www.mises.org/misesreview.asp" TargetMode="External"/><Relationship Id="rId84455" Type="http://schemas.openxmlformats.org/officeDocument/2006/relationships/hyperlink" Target="http://dialnet.unirioja.es/servlet/revista?codigo=12276" TargetMode="External"/><Relationship Id="rId5228" Type="http://schemas.openxmlformats.org/officeDocument/2006/relationships/hyperlink" Target="http://jm.um.ac.ir/index.php/riis/about" TargetMode="External"/><Relationship Id="rId22038" Type="http://schemas.openxmlformats.org/officeDocument/2006/relationships/hyperlink" Target="https://revistas-colaboracion.juridicas.unam.mx/index.php/revista-ensenianza-derecho" TargetMode="External"/><Relationship Id="rId52401" Type="http://schemas.openxmlformats.org/officeDocument/2006/relationships/hyperlink" Target="https://garuda.ristekbrin.go.id/journal/view/12005" TargetMode="External"/><Relationship Id="rId11779" Type="http://schemas.openxmlformats.org/officeDocument/2006/relationships/hyperlink" Target="http://guizhou.hypotheses.org/" TargetMode="External"/><Relationship Id="rId28081" Type="http://schemas.openxmlformats.org/officeDocument/2006/relationships/hyperlink" Target="https://epa.oszk.hu/01200/01202" TargetMode="External"/><Relationship Id="rId32477" Type="http://schemas.openxmlformats.org/officeDocument/2006/relationships/hyperlink" Target="http://ojs.filo.unt.edu.ar/index.php/confabulaciones/index" TargetMode="External"/><Relationship Id="rId34926" Type="http://schemas.openxmlformats.org/officeDocument/2006/relationships/hyperlink" Target="https://ojs.lib.unideb.hu/slavica" TargetMode="External"/><Relationship Id="rId48408" Type="http://schemas.openxmlformats.org/officeDocument/2006/relationships/hyperlink" Target="http://jcte.aiou.edu.pk/" TargetMode="External"/><Relationship Id="rId55624" Type="http://schemas.openxmlformats.org/officeDocument/2006/relationships/hyperlink" Target="https://cyberleninka.ru/journal/n/vestnik-eksperimentalnogo-obrazovaniya?i=1111280" TargetMode="External"/><Relationship Id="rId62840" Type="http://schemas.openxmlformats.org/officeDocument/2006/relationships/hyperlink" Target="https://www.uv.es/~sociolog/arxius/" TargetMode="External"/><Relationship Id="rId4311" Type="http://schemas.openxmlformats.org/officeDocument/2006/relationships/hyperlink" Target="https://www.revistas.una.ac.cr/index.php/bibliotecas" TargetMode="External"/><Relationship Id="rId53175" Type="http://schemas.openxmlformats.org/officeDocument/2006/relationships/hyperlink" Target="http://jurnal.unimed.ac.id/2012/index.php/eltu" TargetMode="External"/><Relationship Id="rId58847" Type="http://schemas.openxmlformats.org/officeDocument/2006/relationships/hyperlink" Target="http://www.uca.edu.sv/publica/pubind.html" TargetMode="External"/><Relationship Id="rId60391" Type="http://schemas.openxmlformats.org/officeDocument/2006/relationships/hyperlink" Target="https://www.mf.no/ntm" TargetMode="External"/><Relationship Id="rId69106" Type="http://schemas.openxmlformats.org/officeDocument/2006/relationships/hyperlink" Target="https://dergipark.org.tr/oguzhan" TargetMode="External"/><Relationship Id="rId76322" Type="http://schemas.openxmlformats.org/officeDocument/2006/relationships/hyperlink" Target="https://janataweekly.org/" TargetMode="External"/><Relationship Id="rId80718" Type="http://schemas.openxmlformats.org/officeDocument/2006/relationships/hyperlink" Target="http://tsu.tmb.ru/culturology/journal/" TargetMode="External"/><Relationship Id="rId181" Type="http://schemas.openxmlformats.org/officeDocument/2006/relationships/hyperlink" Target="https://hrcak.srce.hr/adriatica" TargetMode="External"/><Relationship Id="rId10862" Type="http://schemas.openxmlformats.org/officeDocument/2006/relationships/hyperlink" Target="https://cartographicperspectives.org/index.php/journal" TargetMode="External"/><Relationship Id="rId21121" Type="http://schemas.openxmlformats.org/officeDocument/2006/relationships/hyperlink" Target="https://journals.ub.uni-heidelberg.de/index.php/kchronik" TargetMode="External"/><Relationship Id="rId56398" Type="http://schemas.openxmlformats.org/officeDocument/2006/relationships/hyperlink" Target="https://journal.umgo.ac.id/index.php/Elsia" TargetMode="External"/><Relationship Id="rId79545" Type="http://schemas.openxmlformats.org/officeDocument/2006/relationships/hyperlink" Target="https://garuda.ristekbrin.go.id/journal/view/16399" TargetMode="External"/><Relationship Id="rId5085" Type="http://schemas.openxmlformats.org/officeDocument/2006/relationships/hyperlink" Target="http://www.lib.nccu.edu.tw/blis/" TargetMode="External"/><Relationship Id="rId7534" Type="http://schemas.openxmlformats.org/officeDocument/2006/relationships/hyperlink" Target="https://garuda.kemdikbud.go.id/journal/view/7338" TargetMode="External"/><Relationship Id="rId17128" Type="http://schemas.openxmlformats.org/officeDocument/2006/relationships/hyperlink" Target="https://memo.imareal.sbg.ac.at/uebersicht-ausgaben-memo/" TargetMode="External"/><Relationship Id="rId24344" Type="http://schemas.openxmlformats.org/officeDocument/2006/relationships/hyperlink" Target="http://www.uae.lu/droitshomme5.html" TargetMode="External"/><Relationship Id="rId31560" Type="http://schemas.openxmlformats.org/officeDocument/2006/relationships/hyperlink" Target="http://home.hum.uva.nl/fg/publications_papers.html" TargetMode="External"/><Relationship Id="rId45042" Type="http://schemas.openxmlformats.org/officeDocument/2006/relationships/hyperlink" Target="https://garuda.kemdikbud.go.id/journal/view/21984" TargetMode="External"/><Relationship Id="rId77096" Type="http://schemas.openxmlformats.org/officeDocument/2006/relationships/hyperlink" Target="https://doaj.org/toc/2600-8181" TargetMode="External"/><Relationship Id="rId27567" Type="http://schemas.openxmlformats.org/officeDocument/2006/relationships/hyperlink" Target="https://www.zlvr.de/schriftenreihe-der-erfurter-gesellschaft/" TargetMode="External"/><Relationship Id="rId34783" Type="http://schemas.openxmlformats.org/officeDocument/2006/relationships/hyperlink" Target="https://romanshasard.hypotheses.org/" TargetMode="External"/><Relationship Id="rId57930" Type="http://schemas.openxmlformats.org/officeDocument/2006/relationships/hyperlink" Target="http://www.ssllt.amu.edu.pl/" TargetMode="External"/><Relationship Id="rId70136" Type="http://schemas.openxmlformats.org/officeDocument/2006/relationships/hyperlink" Target="https://revistas.unamad.edu.pe/index.php/racs" TargetMode="External"/><Relationship Id="rId16211" Type="http://schemas.openxmlformats.org/officeDocument/2006/relationships/hyperlink" Target="https://tidsskrift.dk/index.php/historiejyskesamling" TargetMode="External"/><Relationship Id="rId20607" Type="http://schemas.openxmlformats.org/officeDocument/2006/relationships/hyperlink" Target="https://garuda.kemdikbud.go.id/journal/view/5606" TargetMode="External"/><Relationship Id="rId48265" Type="http://schemas.openxmlformats.org/officeDocument/2006/relationships/hyperlink" Target="https://journal.ipm2kpe.or.id/index.php/ALIGNMENT" TargetMode="External"/><Relationship Id="rId55481" Type="http://schemas.openxmlformats.org/officeDocument/2006/relationships/hyperlink" Target="https://7universum.com/ru/psy" TargetMode="External"/><Relationship Id="rId73359" Type="http://schemas.openxmlformats.org/officeDocument/2006/relationships/hyperlink" Target="https://www.ejournals.eu/Zdrowie-Publiczne-i-Zarzadzanie/" TargetMode="External"/><Relationship Id="rId75808" Type="http://schemas.openxmlformats.org/officeDocument/2006/relationships/hyperlink" Target="https://garuda.kemdikbud.go.id/journal/view/25002" TargetMode="External"/><Relationship Id="rId80575" Type="http://schemas.openxmlformats.org/officeDocument/2006/relationships/hyperlink" Target="http://www.periodicos.unc.br/index.php/agora" TargetMode="External"/><Relationship Id="rId1348" Type="http://schemas.openxmlformats.org/officeDocument/2006/relationships/hyperlink" Target="https://doaj.org/toc/2515-2289" TargetMode="External"/><Relationship Id="rId41305" Type="http://schemas.openxmlformats.org/officeDocument/2006/relationships/hyperlink" Target="https://garuda.kemdikbud.go.id/journal/view/10058" TargetMode="External"/><Relationship Id="rId7391" Type="http://schemas.openxmlformats.org/officeDocument/2006/relationships/hyperlink" Target="https://garuda.ristekbrin.go.id/journal/view/20882" TargetMode="External"/><Relationship Id="rId9840" Type="http://schemas.openxmlformats.org/officeDocument/2006/relationships/hyperlink" Target="http://edizionicafoscari.unive.it/it/edizioni/collane/philosophica/" TargetMode="External"/><Relationship Id="rId19434" Type="http://schemas.openxmlformats.org/officeDocument/2006/relationships/hyperlink" Target="https://gocsejimuzeum.hu/kutatas/kiadvanyok" TargetMode="External"/><Relationship Id="rId26650" Type="http://schemas.openxmlformats.org/officeDocument/2006/relationships/hyperlink" Target="http://www.fadisp.com.br/revista/ojs/index.php/pensamentojuridico/index" TargetMode="External"/><Relationship Id="rId44528" Type="http://schemas.openxmlformats.org/officeDocument/2006/relationships/hyperlink" Target="http://sedici.unlp.edu.ar/handle/10915/250" TargetMode="External"/><Relationship Id="rId51744" Type="http://schemas.openxmlformats.org/officeDocument/2006/relationships/hyperlink" Target="https://intranet.vspu.edu.ua/naturalscience/index.php/journal" TargetMode="External"/><Relationship Id="rId62003" Type="http://schemas.openxmlformats.org/officeDocument/2006/relationships/hyperlink" Target="https://ojs.lib.unideb.hu/ams" TargetMode="External"/><Relationship Id="rId83798" Type="http://schemas.openxmlformats.org/officeDocument/2006/relationships/hyperlink" Target="http://www.novomag.fr/" TargetMode="External"/><Relationship Id="rId29873" Type="http://schemas.openxmlformats.org/officeDocument/2006/relationships/hyperlink" Target="http://loquens.revistas.csic.es/index.php/loquens" TargetMode="External"/><Relationship Id="rId42079" Type="http://schemas.openxmlformats.org/officeDocument/2006/relationships/hyperlink" Target="https://ejournal.stainumalang.ac.id/index.php/annahdliyah" TargetMode="External"/><Relationship Id="rId65226" Type="http://schemas.openxmlformats.org/officeDocument/2006/relationships/hyperlink" Target="http://etmu.fi/julkaisut/fjem/" TargetMode="External"/><Relationship Id="rId72442" Type="http://schemas.openxmlformats.org/officeDocument/2006/relationships/hyperlink" Target="https://revistaseletronicas.pucrs.br/index.php/fass" TargetMode="External"/><Relationship Id="rId10025" Type="http://schemas.openxmlformats.org/officeDocument/2006/relationships/hyperlink" Target="http://www.e-revistes.uji.es/index.php/recerca/index" TargetMode="External"/><Relationship Id="rId22913" Type="http://schemas.openxmlformats.org/officeDocument/2006/relationships/hyperlink" Target="http://sedici.unlp.edu.ar/handle/10915/27355" TargetMode="External"/><Relationship Id="rId54967" Type="http://schemas.openxmlformats.org/officeDocument/2006/relationships/hyperlink" Target="http://journals.fcla.edu/tapestry/index" TargetMode="External"/><Relationship Id="rId68449" Type="http://schemas.openxmlformats.org/officeDocument/2006/relationships/hyperlink" Target="https://dergipark.org.tr/mpsr" TargetMode="External"/><Relationship Id="rId75665" Type="http://schemas.openxmlformats.org/officeDocument/2006/relationships/hyperlink" Target="https://www.ceeol.com/search/journal-detail?id=2171" TargetMode="External"/><Relationship Id="rId82881" Type="http://schemas.openxmlformats.org/officeDocument/2006/relationships/hyperlink" Target="https://journals.yu.edu.jo/jja/" TargetMode="External"/><Relationship Id="rId3654" Type="http://schemas.openxmlformats.org/officeDocument/2006/relationships/hyperlink" Target="http://cav.org.ve/cms/index.php?option=com_flexicontent&amp;view=items&amp;cid=162&amp;id=1195&amp;Itemid=117" TargetMode="External"/><Relationship Id="rId13248" Type="http://schemas.openxmlformats.org/officeDocument/2006/relationships/hyperlink" Target="https://www.lib.kyushu-u.ac.jp/publications_kyushu/memscid" TargetMode="External"/><Relationship Id="rId20464" Type="http://schemas.openxmlformats.org/officeDocument/2006/relationships/hyperlink" Target="https://www.nps.gov/CRMJournal/index.html" TargetMode="External"/><Relationship Id="rId43611" Type="http://schemas.openxmlformats.org/officeDocument/2006/relationships/hyperlink" Target="https://dialnet.unirioja.es/servlet/revista?codigo=25846" TargetMode="External"/><Relationship Id="rId6877" Type="http://schemas.openxmlformats.org/officeDocument/2006/relationships/hyperlink" Target="http://www.radicalanthropologygroup.org/journal.htm" TargetMode="External"/><Relationship Id="rId19291" Type="http://schemas.openxmlformats.org/officeDocument/2006/relationships/hyperlink" Target="http://history-law.vestnik.marsu.ru/" TargetMode="External"/><Relationship Id="rId23687" Type="http://schemas.openxmlformats.org/officeDocument/2006/relationships/hyperlink" Target="https://forhistiur.de/" TargetMode="External"/><Relationship Id="rId39618" Type="http://schemas.openxmlformats.org/officeDocument/2006/relationships/hyperlink" Target="http://cuadernos.uc.cl/uc/index.php/CDI" TargetMode="External"/><Relationship Id="rId41162" Type="http://schemas.openxmlformats.org/officeDocument/2006/relationships/hyperlink" Target="http://ukrinfospace.knukim.edu.ua/" TargetMode="External"/><Relationship Id="rId46834" Type="http://schemas.openxmlformats.org/officeDocument/2006/relationships/hyperlink" Target="https://journal.stkipsingkawang.ac.id/index.php/IJPD" TargetMode="External"/><Relationship Id="rId78888" Type="http://schemas.openxmlformats.org/officeDocument/2006/relationships/hyperlink" Target="http://www.erudit.org/revue/rqsp/1995/v/n27/index.html" TargetMode="External"/><Relationship Id="rId37169" Type="http://schemas.openxmlformats.org/officeDocument/2006/relationships/hyperlink" Target="http://www.mathnet.ru/php/journal.phtml?jrnid=ljm&amp;option_lang=eng" TargetMode="External"/><Relationship Id="rId44385" Type="http://schemas.openxmlformats.org/officeDocument/2006/relationships/hyperlink" Target="https://ojs3.unpatti.ac.id/index.php/edusciences" TargetMode="External"/><Relationship Id="rId67532" Type="http://schemas.openxmlformats.org/officeDocument/2006/relationships/hyperlink" Target="http://ejournal.iaida.ac.id/index.php/darussalam/index" TargetMode="External"/><Relationship Id="rId71928" Type="http://schemas.openxmlformats.org/officeDocument/2006/relationships/hyperlink" Target="https://ejournal.unitomo.ac.id/index.php/sch" TargetMode="External"/><Relationship Id="rId9003" Type="http://schemas.openxmlformats.org/officeDocument/2006/relationships/hyperlink" Target="https://dialnet.unirioja.es/servlet/revista?codigo=27335" TargetMode="External"/><Relationship Id="rId12331" Type="http://schemas.openxmlformats.org/officeDocument/2006/relationships/hyperlink" Target="https://www.jstage.jst.go.jp/browse/dowas" TargetMode="External"/><Relationship Id="rId30209" Type="http://schemas.openxmlformats.org/officeDocument/2006/relationships/hyperlink" Target="https://ojs.lib.uwo.ca/index.php/oc/index" TargetMode="External"/><Relationship Id="rId65083" Type="http://schemas.openxmlformats.org/officeDocument/2006/relationships/hyperlink" Target="https://bibliotekanauki.pl/journals/712" TargetMode="External"/><Relationship Id="rId77971" Type="http://schemas.openxmlformats.org/officeDocument/2006/relationships/hyperlink" Target="https://tci-thaijo.org/index.php/polscicmujournal/index" TargetMode="External"/><Relationship Id="rId5960" Type="http://schemas.openxmlformats.org/officeDocument/2006/relationships/hyperlink" Target="https://dialnet.unirioja.es/servlet/revista?codigo=28265" TargetMode="External"/><Relationship Id="rId15554" Type="http://schemas.openxmlformats.org/officeDocument/2006/relationships/hyperlink" Target="http://epa.oszk.hu/html/vgi/boritolapuj.phtml?id=00979" TargetMode="External"/><Relationship Id="rId22770" Type="http://schemas.openxmlformats.org/officeDocument/2006/relationships/hyperlink" Target="http://europa.eu.int/comm/employment_social/gender_equality/legislation/bulletin_en.html" TargetMode="External"/><Relationship Id="rId29036" Type="http://schemas.openxmlformats.org/officeDocument/2006/relationships/hyperlink" Target="http://www.raco.cat/index.php/Ianua" TargetMode="External"/><Relationship Id="rId36252" Type="http://schemas.openxmlformats.org/officeDocument/2006/relationships/hyperlink" Target="https://echo.orpheusinstituut.be/" TargetMode="External"/><Relationship Id="rId38701" Type="http://schemas.openxmlformats.org/officeDocument/2006/relationships/hyperlink" Target="https://www.ceeol.com/search/journal-detail?id=2695" TargetMode="External"/><Relationship Id="rId18777" Type="http://schemas.openxmlformats.org/officeDocument/2006/relationships/hyperlink" Target="https://doaj.org/toc/2386-3889" TargetMode="External"/><Relationship Id="rId25993" Type="http://schemas.openxmlformats.org/officeDocument/2006/relationships/hyperlink" Target="http://www.retfaerd.se/" TargetMode="External"/><Relationship Id="rId40648" Type="http://schemas.openxmlformats.org/officeDocument/2006/relationships/hyperlink" Target="https://doaj.org/toc/2636-8811" TargetMode="External"/><Relationship Id="rId61346" Type="http://schemas.openxmlformats.org/officeDocument/2006/relationships/hyperlink" Target="http://www.theologie-und-glaube.de/" TargetMode="External"/><Relationship Id="rId11817" Type="http://schemas.openxmlformats.org/officeDocument/2006/relationships/hyperlink" Target="http://www.doaj.org/doaj?func=further&amp;passMe=http://revistas.ojs.es/index.php/acopios/index" TargetMode="External"/><Relationship Id="rId39475" Type="http://schemas.openxmlformats.org/officeDocument/2006/relationships/hyperlink" Target="http://journal.community-journalism.net/" TargetMode="External"/><Relationship Id="rId46691" Type="http://schemas.openxmlformats.org/officeDocument/2006/relationships/hyperlink" Target="https://human.ba/" TargetMode="External"/><Relationship Id="rId64569" Type="http://schemas.openxmlformats.org/officeDocument/2006/relationships/hyperlink" Target="https://dergipark.org.tr/tr/pub/dusuncevetoplum" TargetMode="External"/><Relationship Id="rId71785" Type="http://schemas.openxmlformats.org/officeDocument/2006/relationships/hyperlink" Target="http://soziologi.ru/about-of-magazine/" TargetMode="External"/><Relationship Id="rId82044" Type="http://schemas.openxmlformats.org/officeDocument/2006/relationships/hyperlink" Target="http://www.seer.ufal.br/index.php/extensaoemdebate/index" TargetMode="External"/><Relationship Id="rId32515" Type="http://schemas.openxmlformats.org/officeDocument/2006/relationships/hyperlink" Target="https://www.revistas.usp.br/criacaoecritica" TargetMode="External"/><Relationship Id="rId85267" Type="http://schemas.openxmlformats.org/officeDocument/2006/relationships/hyperlink" Target="http://ojs.lib.ucl.ac.uk/index.php/tps" TargetMode="External"/><Relationship Id="rId2997" Type="http://schemas.openxmlformats.org/officeDocument/2006/relationships/hyperlink" Target="https://upcommons.upc.edu/revistes/handle/2099/10074" TargetMode="External"/><Relationship Id="rId17860" Type="http://schemas.openxmlformats.org/officeDocument/2006/relationships/hyperlink" Target="https://journals.co.za/content/journal/proc_epharos" TargetMode="External"/><Relationship Id="rId30066" Type="http://schemas.openxmlformats.org/officeDocument/2006/relationships/hyperlink" Target="https://cyberleninka.ru/journal/n/nauchnyy-rezultat-voprosy-teoreticheskoy-i-prikladnoy-lingvistiki?i=1114978" TargetMode="External"/><Relationship Id="rId35738" Type="http://schemas.openxmlformats.org/officeDocument/2006/relationships/hyperlink" Target="https://bibliotekanauki.pl/journals/1102" TargetMode="External"/><Relationship Id="rId42954" Type="http://schemas.openxmlformats.org/officeDocument/2006/relationships/hyperlink" Target="http://goo.gl/T7hzdo" TargetMode="External"/><Relationship Id="rId53213" Type="http://schemas.openxmlformats.org/officeDocument/2006/relationships/hyperlink" Target="https://doaj.org/toc/2447-2689" TargetMode="External"/><Relationship Id="rId10900" Type="http://schemas.openxmlformats.org/officeDocument/2006/relationships/hyperlink" Target="https://dialnet.unirioja.es/servlet/revista?codigo=373" TargetMode="External"/><Relationship Id="rId33289" Type="http://schemas.openxmlformats.org/officeDocument/2006/relationships/hyperlink" Target="http://islas.uclv.edu.cu/index.php/islas" TargetMode="External"/><Relationship Id="rId56436" Type="http://schemas.openxmlformats.org/officeDocument/2006/relationships/hyperlink" Target="http://www.redalyc.org/revista.oa?id=261" TargetMode="External"/><Relationship Id="rId63652" Type="http://schemas.openxmlformats.org/officeDocument/2006/relationships/hyperlink" Target="https://cyberleninka.ru/journal/n/kronos-obschestvennye-nauki?i=1115636" TargetMode="External"/><Relationship Id="rId5123" Type="http://schemas.openxmlformats.org/officeDocument/2006/relationships/hyperlink" Target="http://ejournal.radenintan.ac.id/index.php/elpustaka" TargetMode="External"/><Relationship Id="rId59659" Type="http://schemas.openxmlformats.org/officeDocument/2006/relationships/hyperlink" Target="http://listserv.lehigh.edu/lists/ioudaios-review/" TargetMode="External"/><Relationship Id="rId66875" Type="http://schemas.openxmlformats.org/officeDocument/2006/relationships/hyperlink" Target="https://journals.ums.ac.id/index.php/jcse" TargetMode="External"/><Relationship Id="rId77134" Type="http://schemas.openxmlformats.org/officeDocument/2006/relationships/hyperlink" Target="http://www.pism.pl/materialy-studialne" TargetMode="External"/><Relationship Id="rId84350" Type="http://schemas.openxmlformats.org/officeDocument/2006/relationships/hyperlink" Target="http://www.feevale.br/hotsite/default.asp?intIdHotSite=86&amp;intIdSecao=5480&amp;intIdConteudo=50280" TargetMode="External"/><Relationship Id="rId11674" Type="http://schemas.openxmlformats.org/officeDocument/2006/relationships/hyperlink" Target="https://journals.openedition.org/geocarrefour/" TargetMode="External"/><Relationship Id="rId27605" Type="http://schemas.openxmlformats.org/officeDocument/2006/relationships/hyperlink" Target="https://ajmp.uwr.edu.pl/" TargetMode="External"/><Relationship Id="rId34821" Type="http://schemas.openxmlformats.org/officeDocument/2006/relationships/hyperlink" Target="https://fallada.de/salatgarten/" TargetMode="External"/><Relationship Id="rId8346" Type="http://schemas.openxmlformats.org/officeDocument/2006/relationships/hyperlink" Target="http://www.cupress.cuni.cz/ink2_stat/index.jsp?include=AUC_detail&amp;id=922&amp;zalozka=0&amp;predkl=0" TargetMode="External"/><Relationship Id="rId14897" Type="http://schemas.openxmlformats.org/officeDocument/2006/relationships/hyperlink" Target="https://www.accademiaintronati.it/consulta-e-scarica/" TargetMode="External"/><Relationship Id="rId25156" Type="http://schemas.openxmlformats.org/officeDocument/2006/relationships/hyperlink" Target="http://jom.untidar.ac.id/index.php/lontarmerah" TargetMode="External"/><Relationship Id="rId32372" Type="http://schemas.openxmlformats.org/officeDocument/2006/relationships/hyperlink" Target="https://www.ceeol.com/search/journal-detail?id=1176" TargetMode="External"/><Relationship Id="rId48303" Type="http://schemas.openxmlformats.org/officeDocument/2006/relationships/hyperlink" Target="https://ejournal.upi.edu/index.php/JARE" TargetMode="External"/><Relationship Id="rId53070" Type="http://schemas.openxmlformats.org/officeDocument/2006/relationships/hyperlink" Target="http://www.ckbg.org/qwerty/index.php/qwerty/index" TargetMode="External"/><Relationship Id="rId69001" Type="http://schemas.openxmlformats.org/officeDocument/2006/relationships/hyperlink" Target="http://www.eclac.cl/cgi-bin/getProd.asp?xml=/celade/agrupadores_xml/aes51.xml" TargetMode="External"/><Relationship Id="rId80613" Type="http://schemas.openxmlformats.org/officeDocument/2006/relationships/hyperlink" Target="https://rodin.uca.es/xmlui/handle/10498/7793" TargetMode="External"/><Relationship Id="rId28379" Type="http://schemas.openxmlformats.org/officeDocument/2006/relationships/hyperlink" Target="https://www.ceeol.com/search/journal-detail?id=2486" TargetMode="External"/><Relationship Id="rId35595" Type="http://schemas.openxmlformats.org/officeDocument/2006/relationships/hyperlink" Target="https://www.hindawi.com/journals/as/" TargetMode="External"/><Relationship Id="rId58742" Type="http://schemas.openxmlformats.org/officeDocument/2006/relationships/hyperlink" Target="http://almanah.bogomysliye.com/" TargetMode="External"/><Relationship Id="rId79440" Type="http://schemas.openxmlformats.org/officeDocument/2006/relationships/hyperlink" Target="http://www.ekr-cfr.ch/ekr/dokumentation/00111/00246/index.html?lang=de" TargetMode="External"/><Relationship Id="rId4609" Type="http://schemas.openxmlformats.org/officeDocument/2006/relationships/hyperlink" Target="http://www.dgz.org.br/" TargetMode="External"/><Relationship Id="rId17023" Type="http://schemas.openxmlformats.org/officeDocument/2006/relationships/hyperlink" Target="http://www.amuletosdealandalus.com/Manquso.com/" TargetMode="External"/><Relationship Id="rId21419" Type="http://schemas.openxmlformats.org/officeDocument/2006/relationships/hyperlink" Target="http://garuda.ristekbrin.go.id/journal/view/16530" TargetMode="External"/><Relationship Id="rId49077" Type="http://schemas.openxmlformats.org/officeDocument/2006/relationships/hyperlink" Target="https://www.jssal.com/index.php/jssal/index" TargetMode="External"/><Relationship Id="rId56293" Type="http://schemas.openxmlformats.org/officeDocument/2006/relationships/hyperlink" Target="https://www.ceejournal.com/" TargetMode="External"/><Relationship Id="rId60689" Type="http://schemas.openxmlformats.org/officeDocument/2006/relationships/hyperlink" Target="https://doaj.org/toc/2773-1669" TargetMode="External"/><Relationship Id="rId81387" Type="http://schemas.openxmlformats.org/officeDocument/2006/relationships/hyperlink" Target="http://www.ucd.ie/classics/classicsinfo/ClassicsIreland.html" TargetMode="External"/><Relationship Id="rId83836" Type="http://schemas.openxmlformats.org/officeDocument/2006/relationships/hyperlink" Target="http://dialnet.unirioja.es/servlet/revista?codigo=9392" TargetMode="External"/><Relationship Id="rId479" Type="http://schemas.openxmlformats.org/officeDocument/2006/relationships/hyperlink" Target="http://interclassica.um.es/investigacion/hemeroteca/cuadernos_de_la_fundacion_pastor" TargetMode="External"/><Relationship Id="rId13980" Type="http://schemas.openxmlformats.org/officeDocument/2006/relationships/hyperlink" Target="https://journals.eco-vector.com/0869-6055/issue/view/662" TargetMode="External"/><Relationship Id="rId27462" Type="http://schemas.openxmlformats.org/officeDocument/2006/relationships/hyperlink" Target="https://cyberleninka.ru/journal/n/visnik-mariupolskogo-derzhavnogo-universitetu-ser-pravo?i=1016894" TargetMode="External"/><Relationship Id="rId29911" Type="http://schemas.openxmlformats.org/officeDocument/2006/relationships/hyperlink" Target="http://iub.edu.pk/ulumearabia/publications.php" TargetMode="External"/><Relationship Id="rId42117" Type="http://schemas.openxmlformats.org/officeDocument/2006/relationships/hyperlink" Target="https://doaj.org/toc/2286-2870" TargetMode="External"/><Relationship Id="rId31858" Type="http://schemas.openxmlformats.org/officeDocument/2006/relationships/hyperlink" Target="https://unipub.uni-graz.at/amlit" TargetMode="External"/><Relationship Id="rId48160" Type="http://schemas.openxmlformats.org/officeDocument/2006/relationships/hyperlink" Target="https://ojs.unm.ac.id/JIKAP" TargetMode="External"/><Relationship Id="rId52556" Type="http://schemas.openxmlformats.org/officeDocument/2006/relationships/hyperlink" Target="https://garuda.kemdikbud.go.id/journal/view/28402" TargetMode="External"/><Relationship Id="rId70031" Type="http://schemas.openxmlformats.org/officeDocument/2006/relationships/hyperlink" Target="http://resmilitaris.net/index.php" TargetMode="External"/><Relationship Id="rId75703" Type="http://schemas.openxmlformats.org/officeDocument/2006/relationships/hyperlink" Target="http://www.ufes.br/" TargetMode="External"/><Relationship Id="rId1243" Type="http://schemas.openxmlformats.org/officeDocument/2006/relationships/hyperlink" Target="https://ojs.bibl.u-szeged.hu/index.php/suc/" TargetMode="External"/><Relationship Id="rId20502" Type="http://schemas.openxmlformats.org/officeDocument/2006/relationships/hyperlink" Target="https://dialnet.unirioja.es/servlet/revista?codigo=23377" TargetMode="External"/><Relationship Id="rId41200" Type="http://schemas.openxmlformats.org/officeDocument/2006/relationships/hyperlink" Target="https://visionnages.hypotheses.org/" TargetMode="External"/><Relationship Id="rId66038" Type="http://schemas.openxmlformats.org/officeDocument/2006/relationships/hyperlink" Target="https://ejournal.upi.edu/index.php/IJOCSEE" TargetMode="External"/><Relationship Id="rId73254" Type="http://schemas.openxmlformats.org/officeDocument/2006/relationships/hyperlink" Target="https://www.bamf.de/DE/Themen/Forschung/Veroeffentlichungen/WorkingPaper/workingpaper-node.html" TargetMode="External"/><Relationship Id="rId78926" Type="http://schemas.openxmlformats.org/officeDocument/2006/relationships/hyperlink" Target="https://bibliotekanauki.pl/journals/1000" TargetMode="External"/><Relationship Id="rId80470" Type="http://schemas.openxmlformats.org/officeDocument/2006/relationships/hyperlink" Target="http://www.revistas.udesc.br/index.php/actamh" TargetMode="External"/><Relationship Id="rId6915" Type="http://schemas.openxmlformats.org/officeDocument/2006/relationships/hyperlink" Target="http://www.scielo.org.co/scielo.php?script=sci_serial&amp;pid=0486-6525&amp;lng=es" TargetMode="External"/><Relationship Id="rId16509" Type="http://schemas.openxmlformats.org/officeDocument/2006/relationships/hyperlink" Target="http://www.dirittoestoria.it/iusantiquum/index.htm" TargetMode="External"/><Relationship Id="rId23725" Type="http://schemas.openxmlformats.org/officeDocument/2006/relationships/hyperlink" Target="https://garuda.kemdikbud.go.id/journal/view/19198" TargetMode="External"/><Relationship Id="rId30941" Type="http://schemas.openxmlformats.org/officeDocument/2006/relationships/hyperlink" Target="http://odmev.zrc-sazu.si/instituti/isj/" TargetMode="External"/><Relationship Id="rId55779" Type="http://schemas.openxmlformats.org/officeDocument/2006/relationships/hyperlink" Target="http://archives.un-pub.eu/index.php/wjet/index" TargetMode="External"/><Relationship Id="rId62995" Type="http://schemas.openxmlformats.org/officeDocument/2006/relationships/hyperlink" Target="http://ejournal.kopertais4.or.id/index.php/attanwir" TargetMode="External"/><Relationship Id="rId76477" Type="http://schemas.openxmlformats.org/officeDocument/2006/relationships/hyperlink" Target="https://garuda.ristekbrin.go.id/journal/view/10586" TargetMode="External"/><Relationship Id="rId83693" Type="http://schemas.openxmlformats.org/officeDocument/2006/relationships/hyperlink" Target="http://goo.gl/eLUNmH" TargetMode="External"/><Relationship Id="rId4466" Type="http://schemas.openxmlformats.org/officeDocument/2006/relationships/hyperlink" Target="https://zs.thulb.uni-jena.de/receive/jportal_jpjournal_00002234?XSL.q=buch%20und%20bibliothek" TargetMode="External"/><Relationship Id="rId21276" Type="http://schemas.openxmlformats.org/officeDocument/2006/relationships/hyperlink" Target="https://archnet.org/collections/43/" TargetMode="External"/><Relationship Id="rId26948" Type="http://schemas.openxmlformats.org/officeDocument/2006/relationships/hyperlink" Target="https://repozytorium.uwb.edu.pl/jspui/inne/archiwum.jsp" TargetMode="External"/><Relationship Id="rId37207" Type="http://schemas.openxmlformats.org/officeDocument/2006/relationships/hyperlink" Target="https://lematematiche.dmi.unict.it/index.php/lematematiche" TargetMode="External"/><Relationship Id="rId44423" Type="http://schemas.openxmlformats.org/officeDocument/2006/relationships/hyperlink" Target="http://www.periodicos.unir.br/index.php/EDUCA" TargetMode="External"/><Relationship Id="rId65121" Type="http://schemas.openxmlformats.org/officeDocument/2006/relationships/hyperlink" Target="https://journals.polito.it/index.php/EJSD/index" TargetMode="External"/><Relationship Id="rId7689" Type="http://schemas.openxmlformats.org/officeDocument/2006/relationships/hyperlink" Target="https://www.e-periodica.ch/digbib/volumes?UID=sfb-002" TargetMode="External"/><Relationship Id="rId24499" Type="http://schemas.openxmlformats.org/officeDocument/2006/relationships/hyperlink" Target="https://jurnal.uns.ac.id/jmail" TargetMode="External"/><Relationship Id="rId47646" Type="http://schemas.openxmlformats.org/officeDocument/2006/relationships/hyperlink" Target="https://ciet.nic.in//" TargetMode="External"/><Relationship Id="rId54862" Type="http://schemas.openxmlformats.org/officeDocument/2006/relationships/hyperlink" Target="https://journal.iain-samarinda.ac.id/index.php/syamil" TargetMode="External"/><Relationship Id="rId13143" Type="http://schemas.openxmlformats.org/officeDocument/2006/relationships/hyperlink" Target="http://journal.unhas.ac.id/index.php/jiks" TargetMode="External"/><Relationship Id="rId45197" Type="http://schemas.openxmlformats.org/officeDocument/2006/relationships/hyperlink" Target="http://www.openhumanitiesalliance.org/journals/eflj" TargetMode="External"/><Relationship Id="rId68344" Type="http://schemas.openxmlformats.org/officeDocument/2006/relationships/hyperlink" Target="https://doaj.org/toc/2250-723X" TargetMode="External"/><Relationship Id="rId75560" Type="http://schemas.openxmlformats.org/officeDocument/2006/relationships/hyperlink" Target="http://www.openhumanitiespress.org/journals/titles/fast-capitalism/" TargetMode="External"/><Relationship Id="rId18815" Type="http://schemas.openxmlformats.org/officeDocument/2006/relationships/hyperlink" Target="https://old.upm.ro/cercetare/studia_historia/magazines.php" TargetMode="External"/><Relationship Id="rId78783" Type="http://schemas.openxmlformats.org/officeDocument/2006/relationships/hyperlink" Target="https://www.lamjol.info/index.php/ReLaPaC/" TargetMode="External"/><Relationship Id="rId6772" Type="http://schemas.openxmlformats.org/officeDocument/2006/relationships/hyperlink" Target="http://journal.asu.ru/wv" TargetMode="External"/><Relationship Id="rId16366" Type="http://schemas.openxmlformats.org/officeDocument/2006/relationships/hyperlink" Target="https://www.ceeol.com/search/journal-detail?id=846" TargetMode="External"/><Relationship Id="rId23582" Type="http://schemas.openxmlformats.org/officeDocument/2006/relationships/hyperlink" Target="https://standinggroups.ecpr.eu/sgoc/eroc-journal/?preview=true" TargetMode="External"/><Relationship Id="rId37064" Type="http://schemas.openxmlformats.org/officeDocument/2006/relationships/hyperlink" Target="https://garuda.kemdikbud.go.id/journal/view/20799" TargetMode="External"/><Relationship Id="rId39513" Type="http://schemas.openxmlformats.org/officeDocument/2006/relationships/hyperlink" Target="https://dialnet.unirioja.es/servlet/revista?codigo=7601" TargetMode="External"/><Relationship Id="rId43909" Type="http://schemas.openxmlformats.org/officeDocument/2006/relationships/hyperlink" Target="https://www.dkg.org/DKGMember/Publications/Journal/DKGMember/Publications/Bulletin-Journal.aspx" TargetMode="External"/><Relationship Id="rId44280" Type="http://schemas.openxmlformats.org/officeDocument/2006/relationships/hyperlink" Target="https://garuda.kemdikbud.go.id/journal/view/31511" TargetMode="External"/><Relationship Id="rId64607" Type="http://schemas.openxmlformats.org/officeDocument/2006/relationships/hyperlink" Target="https://www.gesis.org/angebot/wissen-vermitteln/easy" TargetMode="External"/><Relationship Id="rId71823" Type="http://schemas.openxmlformats.org/officeDocument/2006/relationships/hyperlink" Target="http://sites.google.com/site/sociologiaytecnociencia/" TargetMode="External"/><Relationship Id="rId9995" Type="http://schemas.openxmlformats.org/officeDocument/2006/relationships/hyperlink" Target="http://www.inflibnet.ac.in/ojs/index.php/PS" TargetMode="External"/><Relationship Id="rId19589" Type="http://schemas.openxmlformats.org/officeDocument/2006/relationships/hyperlink" Target="http://biblioteca.uca.es/ucadoc/revuca.asp?rev=15763471" TargetMode="External"/><Relationship Id="rId49952" Type="http://schemas.openxmlformats.org/officeDocument/2006/relationships/hyperlink" Target="https://ejournal.unugha.ac.id/index.php/pancar" TargetMode="External"/><Relationship Id="rId62158" Type="http://schemas.openxmlformats.org/officeDocument/2006/relationships/hyperlink" Target="https://journals.lib.pte.hu/index.php/afrikatanulmanyok/index" TargetMode="External"/><Relationship Id="rId85305" Type="http://schemas.openxmlformats.org/officeDocument/2006/relationships/hyperlink" Target="http://vestnik.utmn.ru/en" TargetMode="External"/><Relationship Id="rId12629" Type="http://schemas.openxmlformats.org/officeDocument/2006/relationships/hyperlink" Target="https://www.jstage.jst.go.jp/browse/geoinformatics1975" TargetMode="External"/><Relationship Id="rId30104" Type="http://schemas.openxmlformats.org/officeDocument/2006/relationships/hyperlink" Target="http://www.digitalhimalaya.com/collections/journals/nepling/" TargetMode="External"/><Relationship Id="rId51899" Type="http://schemas.openxmlformats.org/officeDocument/2006/relationships/hyperlink" Target="http://ncre.educ.usherbrooke.ca/page.php?rep=catalogue&amp;page=numero" TargetMode="External"/><Relationship Id="rId72597" Type="http://schemas.openxmlformats.org/officeDocument/2006/relationships/hyperlink" Target="https://tramas.xoc.uam.mx/index.php/tramas" TargetMode="External"/><Relationship Id="rId33327" Type="http://schemas.openxmlformats.org/officeDocument/2006/relationships/hyperlink" Target="http://dialnet.unirioja.es/servlet/revista?codigo=21139" TargetMode="External"/><Relationship Id="rId40543" Type="http://schemas.openxmlformats.org/officeDocument/2006/relationships/hyperlink" Target="http://www.mic.org.ru/" TargetMode="External"/><Relationship Id="rId18672" Type="http://schemas.openxmlformats.org/officeDocument/2006/relationships/hyperlink" Target="http://alcoholanddrugshistorysociety.org/shad-journal/" TargetMode="External"/><Relationship Id="rId39370" Type="http://schemas.openxmlformats.org/officeDocument/2006/relationships/hyperlink" Target="https://gapn.hypotheses.org/" TargetMode="External"/><Relationship Id="rId43766" Type="http://schemas.openxmlformats.org/officeDocument/2006/relationships/hyperlink" Target="https://revistas.unc.edu.ar/index.php/Cuadernos" TargetMode="External"/><Relationship Id="rId50982" Type="http://schemas.openxmlformats.org/officeDocument/2006/relationships/hyperlink" Target="http://www.journal.lapen.org.mx/" TargetMode="External"/><Relationship Id="rId54025" Type="http://schemas.openxmlformats.org/officeDocument/2006/relationships/hyperlink" Target="http://www.redalyc.org/revista.oa?id=1341" TargetMode="External"/><Relationship Id="rId61241" Type="http://schemas.openxmlformats.org/officeDocument/2006/relationships/hyperlink" Target="https://www.ceeol.com/search/journal-detail?id=1662" TargetMode="External"/><Relationship Id="rId66913" Type="http://schemas.openxmlformats.org/officeDocument/2006/relationships/hyperlink" Target="http://journal.unublitar.ac.id/jdr/index.php/jdr" TargetMode="External"/><Relationship Id="rId11712" Type="http://schemas.openxmlformats.org/officeDocument/2006/relationships/hyperlink" Target="http://studia.ubbcluj.ro/serii/geographia/" TargetMode="External"/><Relationship Id="rId32410" Type="http://schemas.openxmlformats.org/officeDocument/2006/relationships/hyperlink" Target="https://cerac.unlpam.edu.ar/index.php/circe" TargetMode="External"/><Relationship Id="rId57248" Type="http://schemas.openxmlformats.org/officeDocument/2006/relationships/hyperlink" Target="http://www.uninorte.edu.co/publicaciones/psicologia_caribe/index.asp" TargetMode="External"/><Relationship Id="rId64464" Type="http://schemas.openxmlformats.org/officeDocument/2006/relationships/hyperlink" Target="http://journal2.uad.ac.id/index.php/dpphj" TargetMode="External"/><Relationship Id="rId71680" Type="http://schemas.openxmlformats.org/officeDocument/2006/relationships/hyperlink" Target="https://www.newroute.org.ua/sgv/" TargetMode="External"/><Relationship Id="rId85162" Type="http://schemas.openxmlformats.org/officeDocument/2006/relationships/hyperlink" Target="http://www.periodicoseletronicos.ufma.br/index.php/terradepretos/index" TargetMode="External"/><Relationship Id="rId14935" Type="http://schemas.openxmlformats.org/officeDocument/2006/relationships/hyperlink" Target="https://periodicos.ufpel.edu.br/ojs2/index.php/CAMP" TargetMode="External"/><Relationship Id="rId46989" Type="http://schemas.openxmlformats.org/officeDocument/2006/relationships/hyperlink" Target="https://rayyanjurnal.com/index.php/IJEDR" TargetMode="External"/><Relationship Id="rId67687" Type="http://schemas.openxmlformats.org/officeDocument/2006/relationships/hyperlink" Target="http://journal.unnes.ac.id/index.php/JKM" TargetMode="External"/><Relationship Id="rId2892" Type="http://schemas.openxmlformats.org/officeDocument/2006/relationships/hyperlink" Target="http://issuu.com/saneldelic/docs/concept_january_2015" TargetMode="External"/><Relationship Id="rId9158" Type="http://schemas.openxmlformats.org/officeDocument/2006/relationships/hyperlink" Target="https://cyberleninka.ru/journal/n/finikovyy-kompot?i=1096552" TargetMode="External"/><Relationship Id="rId12486" Type="http://schemas.openxmlformats.org/officeDocument/2006/relationships/hyperlink" Target="https://dialnet.unirioja.es/servlet/revista?codigo=27944" TargetMode="External"/><Relationship Id="rId28417" Type="http://schemas.openxmlformats.org/officeDocument/2006/relationships/hyperlink" Target="http://dialnet.unirioja.es/servlet/revista?tipo_busqueda=CODIGO&amp;clave_revista=371" TargetMode="External"/><Relationship Id="rId33184" Type="http://schemas.openxmlformats.org/officeDocument/2006/relationships/hyperlink" Target="http://www.indologica.com/" TargetMode="External"/><Relationship Id="rId35633" Type="http://schemas.openxmlformats.org/officeDocument/2006/relationships/hyperlink" Target="https://www.emis.de/journals/UW/agt/index.html" TargetMode="External"/><Relationship Id="rId49115" Type="http://schemas.openxmlformats.org/officeDocument/2006/relationships/hyperlink" Target="https://journal.unpak.ac.id/index.php/proceedings" TargetMode="External"/><Relationship Id="rId56331" Type="http://schemas.openxmlformats.org/officeDocument/2006/relationships/hyperlink" Target="https://www.quadernsdepsicologia.cat/" TargetMode="External"/><Relationship Id="rId60727" Type="http://schemas.openxmlformats.org/officeDocument/2006/relationships/hyperlink" Target="https://scholarsarchive.byu.edu/re/" TargetMode="External"/><Relationship Id="rId38856" Type="http://schemas.openxmlformats.org/officeDocument/2006/relationships/hyperlink" Target="https://garuda.ristekbrin.go.id/journal/view/5609" TargetMode="External"/><Relationship Id="rId74209" Type="http://schemas.openxmlformats.org/officeDocument/2006/relationships/hyperlink" Target="http://www.agrnews.org/" TargetMode="External"/><Relationship Id="rId81425" Type="http://schemas.openxmlformats.org/officeDocument/2006/relationships/hyperlink" Target="http://digitalcommons.bucknell.edu/chr/" TargetMode="External"/><Relationship Id="rId517" Type="http://schemas.openxmlformats.org/officeDocument/2006/relationships/hyperlink" Target="https://bahrainhistoricalelibrary.org/category/dilmun/" TargetMode="External"/><Relationship Id="rId27500" Type="http://schemas.openxmlformats.org/officeDocument/2006/relationships/hyperlink" Target="https://digitalcommons.law.yale.edu/ylpr/" TargetMode="External"/><Relationship Id="rId59554" Type="http://schemas.openxmlformats.org/officeDocument/2006/relationships/hyperlink" Target="http://www.phil.uni-sb.de/projekte/imprimatur/mainframe.html" TargetMode="External"/><Relationship Id="rId66770" Type="http://schemas.openxmlformats.org/officeDocument/2006/relationships/hyperlink" Target="https://journals.co.za/journal/newgen" TargetMode="External"/><Relationship Id="rId84648" Type="http://schemas.openxmlformats.org/officeDocument/2006/relationships/hyperlink" Target="https://journals.openedition.org/rgi/1017" TargetMode="External"/><Relationship Id="rId8241" Type="http://schemas.openxmlformats.org/officeDocument/2006/relationships/hyperlink" Target="https://www.ceeol.com/search/journal-detail?id=290" TargetMode="External"/><Relationship Id="rId25051" Type="http://schemas.openxmlformats.org/officeDocument/2006/relationships/hyperlink" Target="http://www.guerininext.it/" TargetMode="External"/><Relationship Id="rId69993" Type="http://schemas.openxmlformats.org/officeDocument/2006/relationships/hyperlink" Target="https://journals.akademicka.pl/relacje" TargetMode="External"/><Relationship Id="rId82199" Type="http://schemas.openxmlformats.org/officeDocument/2006/relationships/hyperlink" Target="https://www.gewina.nl/publicaties/tggwnt-gewina-1978-2007/" TargetMode="External"/><Relationship Id="rId14792" Type="http://schemas.openxmlformats.org/officeDocument/2006/relationships/hyperlink" Target="http://www.bibliotecavirtual.inah.gob.mx/index.php?option=com_abook&amp;view=category&amp;id=7%3AMonumentos+Hist%C3%B3ricos&amp;Itemid=69" TargetMode="External"/><Relationship Id="rId28274" Type="http://schemas.openxmlformats.org/officeDocument/2006/relationships/hyperlink" Target="https://raco.cat/index.php/CatalanJournal/index" TargetMode="External"/><Relationship Id="rId35490" Type="http://schemas.openxmlformats.org/officeDocument/2006/relationships/hyperlink" Target="http://goo.gl/xaTOQs" TargetMode="External"/><Relationship Id="rId50145" Type="http://schemas.openxmlformats.org/officeDocument/2006/relationships/hyperlink" Target="https://garuda.ristekbrin.go.id/journal/view/7293" TargetMode="External"/><Relationship Id="rId55817" Type="http://schemas.openxmlformats.org/officeDocument/2006/relationships/hyperlink" Target="https://dialnet.unirioja.es/servlet/revista?codigo=27300" TargetMode="External"/><Relationship Id="rId53368" Type="http://schemas.openxmlformats.org/officeDocument/2006/relationships/hyperlink" Target="http://www.periodicos.ufsc.br/index.php/rbcdh/index" TargetMode="External"/><Relationship Id="rId60584" Type="http://schemas.openxmlformats.org/officeDocument/2006/relationships/hyperlink" Target="https://www.journals.uio.no/index.php/prismet" TargetMode="External"/><Relationship Id="rId76515" Type="http://schemas.openxmlformats.org/officeDocument/2006/relationships/hyperlink" Target="http://jis.uum.edu.my/" TargetMode="External"/><Relationship Id="rId83731" Type="http://schemas.openxmlformats.org/officeDocument/2006/relationships/hyperlink" Target="https://www.ceeol.com/search/journal-detail?id=33" TargetMode="External"/><Relationship Id="rId374" Type="http://schemas.openxmlformats.org/officeDocument/2006/relationships/hyperlink" Target="https://www.persee.fr/collection/aibl" TargetMode="External"/><Relationship Id="rId2055" Type="http://schemas.openxmlformats.org/officeDocument/2006/relationships/hyperlink" Target="http://journals.sku.ac.ir/page/journal-main-page.html?jourId=284186" TargetMode="External"/><Relationship Id="rId4504" Type="http://schemas.openxmlformats.org/officeDocument/2006/relationships/hyperlink" Target="https://muse.jhu.edu/journal/497" TargetMode="External"/><Relationship Id="rId21314" Type="http://schemas.openxmlformats.org/officeDocument/2006/relationships/hyperlink" Target="https://netzwerk-mode-textil.de/index.php?option=com_flexicontent&amp;view=category&amp;cid=43&amp;Itemid=143&amp;lang=de" TargetMode="External"/><Relationship Id="rId42012" Type="http://schemas.openxmlformats.org/officeDocument/2006/relationships/hyperlink" Target="https://garuda.kemdikbud.go.id/journal/view/20692" TargetMode="External"/><Relationship Id="rId74066" Type="http://schemas.openxmlformats.org/officeDocument/2006/relationships/hyperlink" Target="https://bibliotekanauki.pl/journals/616" TargetMode="External"/><Relationship Id="rId79738" Type="http://schemas.openxmlformats.org/officeDocument/2006/relationships/hyperlink" Target="https://orel.ranepa.ru/nauka/vestnik-gmu/main.php" TargetMode="External"/><Relationship Id="rId81282" Type="http://schemas.openxmlformats.org/officeDocument/2006/relationships/hyperlink" Target="http://ler.letras.up.pt/site/default.aspx?qry=id05id1428&amp;sum=sim" TargetMode="External"/><Relationship Id="rId7727" Type="http://schemas.openxmlformats.org/officeDocument/2006/relationships/hyperlink" Target="http://nomorepotlucks.org/site/" TargetMode="External"/><Relationship Id="rId24537" Type="http://schemas.openxmlformats.org/officeDocument/2006/relationships/hyperlink" Target="https://www.ceeol.com/search/journal-detail?id=634" TargetMode="External"/><Relationship Id="rId31753" Type="http://schemas.openxmlformats.org/officeDocument/2006/relationships/hyperlink" Target="https://dialnet.unirioja.es/servlet/revista?codigo=7795" TargetMode="External"/><Relationship Id="rId54900" Type="http://schemas.openxmlformats.org/officeDocument/2006/relationships/hyperlink" Target="https://garuda.kemdikbud.go.id/journal/view/6180" TargetMode="External"/><Relationship Id="rId77289" Type="http://schemas.openxmlformats.org/officeDocument/2006/relationships/hyperlink" Target="http://www.open.ac.uk/technology/mozambique/political-process-bulletin-2009" TargetMode="External"/><Relationship Id="rId5278" Type="http://schemas.openxmlformats.org/officeDocument/2006/relationships/hyperlink" Target="http://www.bnrm.md/publicatii/1.php" TargetMode="External"/><Relationship Id="rId22088" Type="http://schemas.openxmlformats.org/officeDocument/2006/relationships/hyperlink" Target="https://doaj.org/toc/2336-6478" TargetMode="External"/><Relationship Id="rId34976" Type="http://schemas.openxmlformats.org/officeDocument/2006/relationships/hyperlink" Target="https://www.ingentaconnect.com/content/plg/spiel" TargetMode="External"/><Relationship Id="rId38019" Type="http://schemas.openxmlformats.org/officeDocument/2006/relationships/hyperlink" Target="https://journals.math.tku.edu.tw/index.php/TKJM" TargetMode="External"/><Relationship Id="rId45235" Type="http://schemas.openxmlformats.org/officeDocument/2006/relationships/hyperlink" Target="http://www.ucm.es/BUCM/revcul/e-learning-innova/" TargetMode="External"/><Relationship Id="rId52451" Type="http://schemas.openxmlformats.org/officeDocument/2006/relationships/hyperlink" Target="https://revistas.pedagogica.edu.co/index.php/revistafba" TargetMode="External"/><Relationship Id="rId70329" Type="http://schemas.openxmlformats.org/officeDocument/2006/relationships/hyperlink" Target="https://www.emerald.com/insight/publication/issn/2254-0644" TargetMode="External"/><Relationship Id="rId6810" Type="http://schemas.openxmlformats.org/officeDocument/2006/relationships/hyperlink" Target="http://publications.uu.se/journals/1651-0593/natverket.htm" TargetMode="External"/><Relationship Id="rId16404" Type="http://schemas.openxmlformats.org/officeDocument/2006/relationships/hyperlink" Target="https://iye.anh.org.ar/index.php/iye/index" TargetMode="External"/><Relationship Id="rId48458" Type="http://schemas.openxmlformats.org/officeDocument/2006/relationships/hyperlink" Target="https://ejournal.uin-suka.ac.id/tarbiyah/joyced" TargetMode="External"/><Relationship Id="rId55674" Type="http://schemas.openxmlformats.org/officeDocument/2006/relationships/hyperlink" Target="http://vestnik.istis.ru/" TargetMode="External"/><Relationship Id="rId62890" Type="http://schemas.openxmlformats.org/officeDocument/2006/relationships/hyperlink" Target="https://garuda.kemdikbud.go.id/journal/view/25147" TargetMode="External"/><Relationship Id="rId69156" Type="http://schemas.openxmlformats.org/officeDocument/2006/relationships/hyperlink" Target="https://www.opusjournal.net/" TargetMode="External"/><Relationship Id="rId78821" Type="http://schemas.openxmlformats.org/officeDocument/2006/relationships/hyperlink" Target="http://www.saap.org.ar/esp/page.php?subsec=revista&amp;page=revista/default&amp;data=inicio" TargetMode="External"/><Relationship Id="rId4361" Type="http://schemas.openxmlformats.org/officeDocument/2006/relationships/hyperlink" Target="https://www.ksiaznica.szczecin.pl/bibliotekarz-zachodniopomorski" TargetMode="External"/><Relationship Id="rId21171" Type="http://schemas.openxmlformats.org/officeDocument/2006/relationships/hyperlink" Target="http://www.iasj.net/iasj?func=issues&amp;jId=95&amp;uiLanguage=en" TargetMode="External"/><Relationship Id="rId23620" Type="http://schemas.openxmlformats.org/officeDocument/2006/relationships/hyperlink" Target="https://garuda.kemdikbud.go.id/journal/view/26455" TargetMode="External"/><Relationship Id="rId37102" Type="http://schemas.openxmlformats.org/officeDocument/2006/relationships/hyperlink" Target="https://garuda.ristekbrin.go.id/journal/view/5093" TargetMode="External"/><Relationship Id="rId58897" Type="http://schemas.openxmlformats.org/officeDocument/2006/relationships/hyperlink" Target="https://garuda.kemdikbud.go.id/journal/view/24097" TargetMode="External"/><Relationship Id="rId76372" Type="http://schemas.openxmlformats.org/officeDocument/2006/relationships/hyperlink" Target="https://journal.idap.re.kr/index.php/JAMS" TargetMode="External"/><Relationship Id="rId80768" Type="http://schemas.openxmlformats.org/officeDocument/2006/relationships/hyperlink" Target="http://dsal.uchicago.edu/books/annualofurdustudies/index.old2" TargetMode="External"/><Relationship Id="rId7584" Type="http://schemas.openxmlformats.org/officeDocument/2006/relationships/hyperlink" Target="http://www.thefreelibrary.com/The+Journal+of+Men's+Studies-p22715" TargetMode="External"/><Relationship Id="rId17178" Type="http://schemas.openxmlformats.org/officeDocument/2006/relationships/hyperlink" Target="https://tidsskrift.dk/metropol" TargetMode="External"/><Relationship Id="rId19627" Type="http://schemas.openxmlformats.org/officeDocument/2006/relationships/hyperlink" Target="http://www.museogalileo.it/partecipa/attivitaricerca/pubblicazioni/riviste/itgalileanajournalgalileanstudies.html" TargetMode="External"/><Relationship Id="rId26843" Type="http://schemas.openxmlformats.org/officeDocument/2006/relationships/hyperlink" Target="https://cyberleninka.ru/journal/n/sfera-prava?i=1105057" TargetMode="External"/><Relationship Id="rId47541" Type="http://schemas.openxmlformats.org/officeDocument/2006/relationships/hyperlink" Target="https://www.ingentaconnect.com/content/ioep/ijdegl" TargetMode="External"/><Relationship Id="rId79595" Type="http://schemas.openxmlformats.org/officeDocument/2006/relationships/hyperlink" Target="https://udenrigs.dk/udenrigs/" TargetMode="External"/><Relationship Id="rId24394" Type="http://schemas.openxmlformats.org/officeDocument/2006/relationships/hyperlink" Target="https://www.ncbi.nlm.nih.gov/pmc/journals/1422/" TargetMode="External"/><Relationship Id="rId45092" Type="http://schemas.openxmlformats.org/officeDocument/2006/relationships/hyperlink" Target="https://e-journal.upr.ac.id/index.php/edu" TargetMode="External"/><Relationship Id="rId51937" Type="http://schemas.openxmlformats.org/officeDocument/2006/relationships/hyperlink" Target="http://ncm.gu.se/namnaren" TargetMode="External"/><Relationship Id="rId65419" Type="http://schemas.openxmlformats.org/officeDocument/2006/relationships/hyperlink" Target="https://periodicos.ufpe.br/revistas/gestaoorg" TargetMode="External"/><Relationship Id="rId72635" Type="http://schemas.openxmlformats.org/officeDocument/2006/relationships/hyperlink" Target="http://www.sozialbank.de/bfs_publikationen/" TargetMode="External"/><Relationship Id="rId10218" Type="http://schemas.openxmlformats.org/officeDocument/2006/relationships/hyperlink" Target="https://www.rifp.it/ojs/index.php/rifp" TargetMode="External"/><Relationship Id="rId18710" Type="http://schemas.openxmlformats.org/officeDocument/2006/relationships/hyperlink" Target="http://duepublico.uni-duisburg-essen.de/servlets/LegalEntityServlet?XSL.docID=&amp;id=17370" TargetMode="External"/><Relationship Id="rId57980" Type="http://schemas.openxmlformats.org/officeDocument/2006/relationships/hyperlink" Target="https://tepsyj.ru/" TargetMode="External"/><Relationship Id="rId70186" Type="http://schemas.openxmlformats.org/officeDocument/2006/relationships/hyperlink" Target="https://redib.org/Record/oai_revista2085" TargetMode="External"/><Relationship Id="rId75858" Type="http://schemas.openxmlformats.org/officeDocument/2006/relationships/hyperlink" Target="http://www.haiti-perspectives.com/" TargetMode="External"/><Relationship Id="rId3847" Type="http://schemas.openxmlformats.org/officeDocument/2006/relationships/hyperlink" Target="https://journals.indexcopernicus.com/search/details?id=45436" TargetMode="External"/><Relationship Id="rId16261" Type="http://schemas.openxmlformats.org/officeDocument/2006/relationships/hyperlink" Target="https://www.hetsa.org.au/" TargetMode="External"/><Relationship Id="rId20657" Type="http://schemas.openxmlformats.org/officeDocument/2006/relationships/hyperlink" Target="http://www.estudiosvisuales.net/revista/index.htm" TargetMode="External"/><Relationship Id="rId43804" Type="http://schemas.openxmlformats.org/officeDocument/2006/relationships/hyperlink" Target="https://dergipark.org.tr/crd" TargetMode="External"/><Relationship Id="rId1398" Type="http://schemas.openxmlformats.org/officeDocument/2006/relationships/hyperlink" Target="http://menadoc.bibliothek.uni-halle.de/dmg/periodical/structure/2327" TargetMode="External"/><Relationship Id="rId9890" Type="http://schemas.openxmlformats.org/officeDocument/2006/relationships/hyperlink" Target="http://philotheos.gnomon.rs/" TargetMode="External"/><Relationship Id="rId19484" Type="http://schemas.openxmlformats.org/officeDocument/2006/relationships/hyperlink" Target="http://resolver.sub.uni-hamburg.de/goobi/PPN770142370" TargetMode="External"/><Relationship Id="rId34139" Type="http://schemas.openxmlformats.org/officeDocument/2006/relationships/hyperlink" Target="http://www.erudit.org/culture/nb1073421/nb01773/index.html" TargetMode="External"/><Relationship Id="rId41355" Type="http://schemas.openxmlformats.org/officeDocument/2006/relationships/hyperlink" Target="http://www.learntechlib.org/j/EISSN-2065-1430/" TargetMode="External"/><Relationship Id="rId62053" Type="http://schemas.openxmlformats.org/officeDocument/2006/relationships/hyperlink" Target="http://www.redalyc.org/revista.oa?id=257" TargetMode="External"/><Relationship Id="rId64502" Type="http://schemas.openxmlformats.org/officeDocument/2006/relationships/hyperlink" Target="https://www.dji.de/medien/forschungsmagazin-dji-impulse.html" TargetMode="External"/><Relationship Id="rId85200" Type="http://schemas.openxmlformats.org/officeDocument/2006/relationships/hyperlink" Target="http://kernel.bg.ajd.czest.pl/wydawnictwo.php" TargetMode="External"/><Relationship Id="rId44578" Type="http://schemas.openxmlformats.org/officeDocument/2006/relationships/hyperlink" Target="https://educaniora.org/index.php/ec" TargetMode="External"/><Relationship Id="rId51794" Type="http://schemas.openxmlformats.org/officeDocument/2006/relationships/hyperlink" Target="http://hlb.de/die-neue-hochschule/" TargetMode="External"/><Relationship Id="rId67725" Type="http://schemas.openxmlformats.org/officeDocument/2006/relationships/hyperlink" Target="https://garuda.ristekbrin.go.id/journal/view/15926" TargetMode="External"/><Relationship Id="rId74941" Type="http://schemas.openxmlformats.org/officeDocument/2006/relationships/hyperlink" Target="https://dialnet.unirioja.es/servlet/revista?codigo=21106" TargetMode="External"/><Relationship Id="rId2930" Type="http://schemas.openxmlformats.org/officeDocument/2006/relationships/hyperlink" Target="http://polired.upm.es/index.php/ciur" TargetMode="External"/><Relationship Id="rId10075" Type="http://schemas.openxmlformats.org/officeDocument/2006/relationships/hyperlink" Target="http://mutatismutandis.cl/" TargetMode="External"/><Relationship Id="rId12524" Type="http://schemas.openxmlformats.org/officeDocument/2006/relationships/hyperlink" Target="http://www.geochemicalperspectives.org/online" TargetMode="External"/><Relationship Id="rId26006" Type="http://schemas.openxmlformats.org/officeDocument/2006/relationships/hyperlink" Target="https://kopaonikschool.org/publikacije/revija/review/" TargetMode="External"/><Relationship Id="rId33222" Type="http://schemas.openxmlformats.org/officeDocument/2006/relationships/hyperlink" Target="http://www.journals.aiac.org.au/index.php/IJCLTS/index" TargetMode="External"/><Relationship Id="rId65276" Type="http://schemas.openxmlformats.org/officeDocument/2006/relationships/hyperlink" Target="https://journal.formosapublisher.org/index.php/fjss" TargetMode="External"/><Relationship Id="rId72492" Type="http://schemas.openxmlformats.org/officeDocument/2006/relationships/hyperlink" Target="https://tifoislam.dk/" TargetMode="External"/><Relationship Id="rId15747" Type="http://schemas.openxmlformats.org/officeDocument/2006/relationships/hyperlink" Target="https://forumstadtverlag.de/download/" TargetMode="External"/><Relationship Id="rId22963" Type="http://schemas.openxmlformats.org/officeDocument/2006/relationships/hyperlink" Target="https://garuda.kemdikbud.go.id/journal/view/27017" TargetMode="External"/><Relationship Id="rId68499" Type="http://schemas.openxmlformats.org/officeDocument/2006/relationships/hyperlink" Target="https://journal.stp-bandung.ac.id/index.php/mp" TargetMode="External"/><Relationship Id="rId13298" Type="http://schemas.openxmlformats.org/officeDocument/2006/relationships/hyperlink" Target="http://geoportal.pgi.gov.pl/surowce/minerals_yearbook" TargetMode="External"/><Relationship Id="rId29229" Type="http://schemas.openxmlformats.org/officeDocument/2006/relationships/hyperlink" Target="http://publikasi.dinus.ac.id/index.php/jrllc" TargetMode="External"/><Relationship Id="rId36445" Type="http://schemas.openxmlformats.org/officeDocument/2006/relationships/hyperlink" Target="http://fomj.qaemiau.ac.ir/" TargetMode="External"/><Relationship Id="rId43661" Type="http://schemas.openxmlformats.org/officeDocument/2006/relationships/hyperlink" Target="http://pepsic.bvsalud.org/scielo.php?script=sci_serial&amp;pid=1415-6954&amp;lng=es&amp;nrm=iso" TargetMode="External"/><Relationship Id="rId57143" Type="http://schemas.openxmlformats.org/officeDocument/2006/relationships/hyperlink" Target="https://www.ingentaconnect.com/content/doaj/16417844" TargetMode="External"/><Relationship Id="rId61539" Type="http://schemas.openxmlformats.org/officeDocument/2006/relationships/hyperlink" Target="https://bibliotekanauki.pl/journals/871" TargetMode="External"/><Relationship Id="rId39668" Type="http://schemas.openxmlformats.org/officeDocument/2006/relationships/hyperlink" Target="https://garuda.kemdikbud.go.id/journal/view/27940" TargetMode="External"/><Relationship Id="rId46884" Type="http://schemas.openxmlformats.org/officeDocument/2006/relationships/hyperlink" Target="http://ineducation.ca/" TargetMode="External"/><Relationship Id="rId82237" Type="http://schemas.openxmlformats.org/officeDocument/2006/relationships/hyperlink" Target="http://www.arts.auckland.ac.nz/sites/index.cfm?P=5687" TargetMode="External"/><Relationship Id="rId12381" Type="http://schemas.openxmlformats.org/officeDocument/2006/relationships/hyperlink" Target="https://doaj.org/toc/2196-632X" TargetMode="External"/><Relationship Id="rId14830" Type="http://schemas.openxmlformats.org/officeDocument/2006/relationships/hyperlink" Target="https://opacplus.bsb-muenchen.de/metaopac/search?View=default&amp;db=100&amp;id=210878-1" TargetMode="External"/><Relationship Id="rId28312" Type="http://schemas.openxmlformats.org/officeDocument/2006/relationships/hyperlink" Target="http://www.ucm.es/info/filesp3/index.htm" TargetMode="External"/><Relationship Id="rId32708" Type="http://schemas.openxmlformats.org/officeDocument/2006/relationships/hyperlink" Target="https://doaj.org/toc/2686-7494" TargetMode="External"/><Relationship Id="rId67582" Type="http://schemas.openxmlformats.org/officeDocument/2006/relationships/hyperlink" Target="https://ojs.uph.edu/index.php/CMQ" TargetMode="External"/><Relationship Id="rId71978" Type="http://schemas.openxmlformats.org/officeDocument/2006/relationships/hyperlink" Target="https://www.ceeol.com/search/journal-detail?id=2194" TargetMode="External"/><Relationship Id="rId9053" Type="http://schemas.openxmlformats.org/officeDocument/2006/relationships/hyperlink" Target="http://revistaexistenciaearte.blogspot.se/" TargetMode="External"/><Relationship Id="rId30259" Type="http://schemas.openxmlformats.org/officeDocument/2006/relationships/hyperlink" Target="https://www.paralleles.unige.ch/fr/" TargetMode="External"/><Relationship Id="rId38751" Type="http://schemas.openxmlformats.org/officeDocument/2006/relationships/hyperlink" Target="https://eurasia.mosconsv.ru/" TargetMode="External"/><Relationship Id="rId49010" Type="http://schemas.openxmlformats.org/officeDocument/2006/relationships/hyperlink" Target="http://www2.phy.ilstu.edu/~cjwennin/jpteo/" TargetMode="External"/><Relationship Id="rId53406" Type="http://schemas.openxmlformats.org/officeDocument/2006/relationships/hyperlink" Target="https://periodicos.uem.br/ojs/index.php/rbhe/index" TargetMode="External"/><Relationship Id="rId60622" Type="http://schemas.openxmlformats.org/officeDocument/2006/relationships/hyperlink" Target="http://www.quaker.org/quest/" TargetMode="External"/><Relationship Id="rId74104" Type="http://schemas.openxmlformats.org/officeDocument/2006/relationships/hyperlink" Target="https://www.annualreviews.org/journal/polisci" TargetMode="External"/><Relationship Id="rId412" Type="http://schemas.openxmlformats.org/officeDocument/2006/relationships/hyperlink" Target="https://tidsskrift.dk/Chronolog" TargetMode="External"/><Relationship Id="rId29086" Type="http://schemas.openxmlformats.org/officeDocument/2006/relationships/hyperlink" Target="http://fl.knlu.edu.ua/" TargetMode="External"/><Relationship Id="rId40698" Type="http://schemas.openxmlformats.org/officeDocument/2006/relationships/hyperlink" Target="http://jurnal.dharmawangsa.ac.id/index.php/junetmedia" TargetMode="External"/><Relationship Id="rId56629" Type="http://schemas.openxmlformats.org/officeDocument/2006/relationships/hyperlink" Target="https://doaj.org/toc/0034-9690" TargetMode="External"/><Relationship Id="rId63845" Type="http://schemas.openxmlformats.org/officeDocument/2006/relationships/hyperlink" Target="https://garuda.kemdikbud.go.id/journal/view/29789" TargetMode="External"/><Relationship Id="rId81320" Type="http://schemas.openxmlformats.org/officeDocument/2006/relationships/hyperlink" Target="http://centropr.org/journal/index.html" TargetMode="External"/><Relationship Id="rId5316" Type="http://schemas.openxmlformats.org/officeDocument/2006/relationships/hyperlink" Target="http://www.egms.de/dynamic/de/journals/mbi/index.htm" TargetMode="External"/><Relationship Id="rId22126" Type="http://schemas.openxmlformats.org/officeDocument/2006/relationships/hyperlink" Target="https://jurnal.fh.unila.ac.id/index.php/aelr" TargetMode="External"/><Relationship Id="rId61396" Type="http://schemas.openxmlformats.org/officeDocument/2006/relationships/hyperlink" Target="https://cyberleninka.ru/journal/n/trudy-kafedry-bogosloviya-sankt-peterburgskoy-duhovnoy-akademii?i=1111680" TargetMode="External"/><Relationship Id="rId77327" Type="http://schemas.openxmlformats.org/officeDocument/2006/relationships/hyperlink" Target="https://mysl.lazarski.pl/pl/o-nas/" TargetMode="External"/><Relationship Id="rId84543" Type="http://schemas.openxmlformats.org/officeDocument/2006/relationships/hyperlink" Target="https://periodicos.ufpa.br/index.php/revistamargens" TargetMode="External"/><Relationship Id="rId11867" Type="http://schemas.openxmlformats.org/officeDocument/2006/relationships/hyperlink" Target="http://rzblx1.uni-regensburg.de/ezeit/warpto.phtml?bibid=AAAAA&amp;colors=1&amp;lang=de&amp;jour_id=81189&amp;url=http%3A%2F%2Fscholar.ilib.cn%2FI-dizhen.2004.06.html" TargetMode="External"/><Relationship Id="rId50040" Type="http://schemas.openxmlformats.org/officeDocument/2006/relationships/hyperlink" Target="https://ejournal.unesa.ac.id/index.php/jpak" TargetMode="External"/><Relationship Id="rId82094" Type="http://schemas.openxmlformats.org/officeDocument/2006/relationships/hyperlink" Target="http://www.raco.cat/index.php/Fonts" TargetMode="External"/><Relationship Id="rId8539" Type="http://schemas.openxmlformats.org/officeDocument/2006/relationships/hyperlink" Target="https://researchonline.nd.edu.au/aristos/" TargetMode="External"/><Relationship Id="rId25349" Type="http://schemas.openxmlformats.org/officeDocument/2006/relationships/hyperlink" Target="https://cyberleninka.ru/journal/n/monitoring-pravoprimeneniya?i=1111157" TargetMode="External"/><Relationship Id="rId32565" Type="http://schemas.openxmlformats.org/officeDocument/2006/relationships/hyperlink" Target="http://www.scielo.org.ar/scielo.php?script=sci_serial&amp;pid=1852-9615&amp;nrm=iso&amp;rep" TargetMode="External"/><Relationship Id="rId46047" Type="http://schemas.openxmlformats.org/officeDocument/2006/relationships/hyperlink" Target="https://ejournal.stitbima.ac.id/index.php/fitrah" TargetMode="External"/><Relationship Id="rId53263" Type="http://schemas.openxmlformats.org/officeDocument/2006/relationships/hyperlink" Target="http://www.manchesteruniversitypress.co.uk/journals/download.asp?id=3" TargetMode="External"/><Relationship Id="rId55712" Type="http://schemas.openxmlformats.org/officeDocument/2006/relationships/hyperlink" Target="http://dialnet.unirioja.es/servlet/revista?codigo=22666" TargetMode="External"/><Relationship Id="rId76410" Type="http://schemas.openxmlformats.org/officeDocument/2006/relationships/hyperlink" Target="http://eastasia.yu.ac.kr/" TargetMode="External"/><Relationship Id="rId80806" Type="http://schemas.openxmlformats.org/officeDocument/2006/relationships/hyperlink" Target="https://sites.google.com/view/apuntesdecienciaytecnologia/pagina-principal" TargetMode="External"/><Relationship Id="rId35788" Type="http://schemas.openxmlformats.org/officeDocument/2006/relationships/hyperlink" Target="https://dialnet.unirioja.es/servlet/revista?codigo=2657" TargetMode="External"/><Relationship Id="rId58935" Type="http://schemas.openxmlformats.org/officeDocument/2006/relationships/hyperlink" Target="https://repository.usfca.edu/conexionqueer/" TargetMode="External"/><Relationship Id="rId7622" Type="http://schemas.openxmlformats.org/officeDocument/2006/relationships/hyperlink" Target="https://kohljournal.press/" TargetMode="External"/><Relationship Id="rId10950" Type="http://schemas.openxmlformats.org/officeDocument/2006/relationships/hyperlink" Target="https://garuda.kemdikbud.go.id/journal/view/12729" TargetMode="External"/><Relationship Id="rId17216" Type="http://schemas.openxmlformats.org/officeDocument/2006/relationships/hyperlink" Target="https://www.revistamirabilia.com/medtrans" TargetMode="External"/><Relationship Id="rId24432" Type="http://schemas.openxmlformats.org/officeDocument/2006/relationships/hyperlink" Target="http://js.law.ui.ac.id/index.php/home" TargetMode="External"/><Relationship Id="rId56486" Type="http://schemas.openxmlformats.org/officeDocument/2006/relationships/hyperlink" Target="https://www.ggfp.de/index.php/rundbriefe.html" TargetMode="External"/><Relationship Id="rId77184" Type="http://schemas.openxmlformats.org/officeDocument/2006/relationships/hyperlink" Target="https://kpfu.ru/imoiv/nauchno-issledovatelskaya-rabota/nauchnye-zhurnaly/mezhdunarodnye-otnosheniya-i-obschestvo" TargetMode="External"/><Relationship Id="rId79633" Type="http://schemas.openxmlformats.org/officeDocument/2006/relationships/hyperlink" Target="http://portal.unesco.org/en/ev.php-URL_ID=43569&amp;URL_DO=DO_TOPIC&amp;URL_SECTION=201.html" TargetMode="External"/><Relationship Id="rId5173" Type="http://schemas.openxmlformats.org/officeDocument/2006/relationships/hyperlink" Target="http://journal2.um.ac.id/index.php/keds/index" TargetMode="External"/><Relationship Id="rId45130" Type="http://schemas.openxmlformats.org/officeDocument/2006/relationships/hyperlink" Target="https://garuda.kemdikbud.go.id/journal/view/10933" TargetMode="External"/><Relationship Id="rId8396" Type="http://schemas.openxmlformats.org/officeDocument/2006/relationships/hyperlink" Target="https://revues.imist.ma/index.php/Alazmina-Alhadita" TargetMode="External"/><Relationship Id="rId27655" Type="http://schemas.openxmlformats.org/officeDocument/2006/relationships/hyperlink" Target="https://bibliotekanauki.pl/journals/587" TargetMode="External"/><Relationship Id="rId34871" Type="http://schemas.openxmlformats.org/officeDocument/2006/relationships/hyperlink" Target="http://dialnet.unirioja.es/servlet/revista?codigo=2751" TargetMode="External"/><Relationship Id="rId48353" Type="http://schemas.openxmlformats.org/officeDocument/2006/relationships/hyperlink" Target="http://acycpjournal.pitt.edu/ojs/jcycw" TargetMode="External"/><Relationship Id="rId52749" Type="http://schemas.openxmlformats.org/officeDocument/2006/relationships/hyperlink" Target="http://ejournal.ihdn.ac.id/index.php/PW" TargetMode="External"/><Relationship Id="rId63008" Type="http://schemas.openxmlformats.org/officeDocument/2006/relationships/hyperlink" Target="https://revistas.unphu.edu.do/index.php/aula" TargetMode="External"/><Relationship Id="rId70224" Type="http://schemas.openxmlformats.org/officeDocument/2006/relationships/hyperlink" Target="http://e-revista.unioeste.br/index.php/ccsaemperspectiva" TargetMode="External"/><Relationship Id="rId69051" Type="http://schemas.openxmlformats.org/officeDocument/2006/relationships/hyperlink" Target="http://www.revistamundodasaude.com.br/mensagem/pub/bemvindo.php?tipo=0" TargetMode="External"/><Relationship Id="rId73447" Type="http://schemas.openxmlformats.org/officeDocument/2006/relationships/hyperlink" Target="http://www.insee.fr/en/publications-et-services/sommaire.asp?codesage=ASF08" TargetMode="External"/><Relationship Id="rId80663" Type="http://schemas.openxmlformats.org/officeDocument/2006/relationships/hyperlink" Target="https://dfelg.ua.es/americasinnombre/secciones/revista.html" TargetMode="External"/><Relationship Id="rId1436" Type="http://schemas.openxmlformats.org/officeDocument/2006/relationships/hyperlink" Target="https://apcz.umk.pl/czasopisma/index.php/AUNC_ARCH/index" TargetMode="External"/><Relationship Id="rId19522" Type="http://schemas.openxmlformats.org/officeDocument/2006/relationships/hyperlink" Target="https://raco.cat/index.php/ActesHistoria" TargetMode="External"/><Relationship Id="rId23918" Type="http://schemas.openxmlformats.org/officeDocument/2006/relationships/hyperlink" Target="http://www.hrw.org/reports/world/reports/" TargetMode="External"/><Relationship Id="rId58792" Type="http://schemas.openxmlformats.org/officeDocument/2006/relationships/hyperlink" Target="http://www.ccsr.ca/csbs/Bulletin.html" TargetMode="External"/><Relationship Id="rId79490" Type="http://schemas.openxmlformats.org/officeDocument/2006/relationships/hyperlink" Target="http://dialnet.unirioja.es/servlet/revista?codigo=12812" TargetMode="External"/><Relationship Id="rId83886" Type="http://schemas.openxmlformats.org/officeDocument/2006/relationships/hyperlink" Target="https://journals.openedition.org/osp/" TargetMode="External"/><Relationship Id="rId4659" Type="http://schemas.openxmlformats.org/officeDocument/2006/relationships/hyperlink" Target="http://www.banglajol.info/bd/index.php/EL" TargetMode="External"/><Relationship Id="rId17073" Type="http://schemas.openxmlformats.org/officeDocument/2006/relationships/hyperlink" Target="http://www.ncbi.nlm.nih.gov/pmc/journals/228/" TargetMode="External"/><Relationship Id="rId21469" Type="http://schemas.openxmlformats.org/officeDocument/2006/relationships/hyperlink" Target="https://digi.ub.uni-heidelberg.de/diglit/porta_aurea" TargetMode="External"/><Relationship Id="rId29961" Type="http://schemas.openxmlformats.org/officeDocument/2006/relationships/hyperlink" Target="https://mellifluxdk.hypotheses.org/" TargetMode="External"/><Relationship Id="rId44616" Type="http://schemas.openxmlformats.org/officeDocument/2006/relationships/hyperlink" Target="https://ejournal.rumahriset.id/index.php/educate" TargetMode="External"/><Relationship Id="rId51832" Type="http://schemas.openxmlformats.org/officeDocument/2006/relationships/hyperlink" Target="http://niepelnosprawnosc.ug.edu.pl/" TargetMode="External"/><Relationship Id="rId10113" Type="http://schemas.openxmlformats.org/officeDocument/2006/relationships/hyperlink" Target="https://www.ceeol.com/search/journal-detail?id=2632" TargetMode="External"/><Relationship Id="rId42167" Type="http://schemas.openxmlformats.org/officeDocument/2006/relationships/hyperlink" Target="https://bibliotekanauki.pl/journals/1030" TargetMode="External"/><Relationship Id="rId47839" Type="http://schemas.openxmlformats.org/officeDocument/2006/relationships/hyperlink" Target="https://journals.uvic.ca/index.php/IJSSR" TargetMode="External"/><Relationship Id="rId65314" Type="http://schemas.openxmlformats.org/officeDocument/2006/relationships/hyperlink" Target="https://www.frontiersin.org/journals/human-dynamics" TargetMode="External"/><Relationship Id="rId70081" Type="http://schemas.openxmlformats.org/officeDocument/2006/relationships/hyperlink" Target="http://revistas.reduc.edu.cu/index.php/retos" TargetMode="External"/><Relationship Id="rId72530" Type="http://schemas.openxmlformats.org/officeDocument/2006/relationships/hyperlink" Target="https://dergipark.org.tr/tr/pub/tjssd" TargetMode="External"/><Relationship Id="rId3742" Type="http://schemas.openxmlformats.org/officeDocument/2006/relationships/hyperlink" Target="https://garuda.kemdikbud.go.id/journal/view/22447" TargetMode="External"/><Relationship Id="rId68537" Type="http://schemas.openxmlformats.org/officeDocument/2006/relationships/hyperlink" Target="http://www.medicinaclinicaysocial.org/index.php/MCS" TargetMode="External"/><Relationship Id="rId75753" Type="http://schemas.openxmlformats.org/officeDocument/2006/relationships/hyperlink" Target="https://journal2.unfari.ac.id/index.php/globalmind" TargetMode="External"/><Relationship Id="rId1293" Type="http://schemas.openxmlformats.org/officeDocument/2006/relationships/hyperlink" Target="http://www.pcma.uw.edu.pl/pl/studia-palmyrenskie/" TargetMode="External"/><Relationship Id="rId13336" Type="http://schemas.openxmlformats.org/officeDocument/2006/relationships/hyperlink" Target="https://hrcak.srce.hr/nase-more" TargetMode="External"/><Relationship Id="rId20552" Type="http://schemas.openxmlformats.org/officeDocument/2006/relationships/hyperlink" Target="http://www.destructed.info/" TargetMode="External"/><Relationship Id="rId34034" Type="http://schemas.openxmlformats.org/officeDocument/2006/relationships/hyperlink" Target="http://goo.gl/4InmJi" TargetMode="External"/><Relationship Id="rId41250" Type="http://schemas.openxmlformats.org/officeDocument/2006/relationships/hyperlink" Target="https://dergipark.org.tr/tr/pub/egitimvetoplum" TargetMode="External"/><Relationship Id="rId66088" Type="http://schemas.openxmlformats.org/officeDocument/2006/relationships/hyperlink" Target="https://garuda.kemdikbud.go.id/journal/view/21426" TargetMode="External"/><Relationship Id="rId78976" Type="http://schemas.openxmlformats.org/officeDocument/2006/relationships/hyperlink" Target="http://www.imemo.ru/jour/RNE" TargetMode="External"/><Relationship Id="rId6965" Type="http://schemas.openxmlformats.org/officeDocument/2006/relationships/hyperlink" Target="http://www.redalyc.org/revista.oa?id=159" TargetMode="External"/><Relationship Id="rId16559" Type="http://schemas.openxmlformats.org/officeDocument/2006/relationships/hyperlink" Target="https://kommunismusgeschichte.de/jhk/" TargetMode="External"/><Relationship Id="rId23775" Type="http://schemas.openxmlformats.org/officeDocument/2006/relationships/hyperlink" Target="http://www.gfpn-au.com/" TargetMode="External"/><Relationship Id="rId30991" Type="http://schemas.openxmlformats.org/officeDocument/2006/relationships/hyperlink" Target="http://libris.kb.se/showrecord?q=tit%3A%28spr%C3%A5k+i+norden%29&amp;r=;mat:(seriell)&amp;n=1&amp;id=3469762&amp;g=&amp;f=ext&amp;s=r&amp;t=v&amp;m=10&amp;d=libris" TargetMode="External"/><Relationship Id="rId37257" Type="http://schemas.openxmlformats.org/officeDocument/2006/relationships/hyperlink" Target="http://www.imvibl.org/dmbl/mat_kol.htm" TargetMode="External"/><Relationship Id="rId39706" Type="http://schemas.openxmlformats.org/officeDocument/2006/relationships/hyperlink" Target="https://garuda.kemdikbud.go.id/journal/view/6545" TargetMode="External"/><Relationship Id="rId44473" Type="http://schemas.openxmlformats.org/officeDocument/2006/relationships/hyperlink" Target="https://revistas.pucsp.br/index.php/emp/index" TargetMode="External"/><Relationship Id="rId46922" Type="http://schemas.openxmlformats.org/officeDocument/2006/relationships/hyperlink" Target="https://ejournal.indo-intellectual.id/index.php/imeij" TargetMode="External"/><Relationship Id="rId67620" Type="http://schemas.openxmlformats.org/officeDocument/2006/relationships/hyperlink" Target="https://ojs.unm.ac.id/jips" TargetMode="External"/><Relationship Id="rId26998" Type="http://schemas.openxmlformats.org/officeDocument/2006/relationships/hyperlink" Target="https://for-medex.ru/jour" TargetMode="External"/><Relationship Id="rId65171" Type="http://schemas.openxmlformats.org/officeDocument/2006/relationships/hyperlink" Target="http://nulan.mdp.edu.ar/faces.html" TargetMode="External"/><Relationship Id="rId15642" Type="http://schemas.openxmlformats.org/officeDocument/2006/relationships/hyperlink" Target="https://www.raco.cat/index.php/EHA" TargetMode="External"/><Relationship Id="rId47696" Type="http://schemas.openxmlformats.org/officeDocument/2006/relationships/hyperlink" Target="http://www.ijhb.org/index.php?option=com_content&amp;view=article&amp;id=6&amp;Itemid=101" TargetMode="External"/><Relationship Id="rId68394" Type="http://schemas.openxmlformats.org/officeDocument/2006/relationships/hyperlink" Target="https://www.asjp.cerist.dz/en/PresentationRevue/761" TargetMode="External"/><Relationship Id="rId83049" Type="http://schemas.openxmlformats.org/officeDocument/2006/relationships/hyperlink" Target="https://unipub.uni-graz.at/jaaas" TargetMode="External"/><Relationship Id="rId13193" Type="http://schemas.openxmlformats.org/officeDocument/2006/relationships/hyperlink" Target="https://aslopubs.onlinelibrary.wiley.com/journal/23782242/" TargetMode="External"/><Relationship Id="rId29124" Type="http://schemas.openxmlformats.org/officeDocument/2006/relationships/hyperlink" Target="https://revues.imist.ma/index.php/IJAL" TargetMode="External"/><Relationship Id="rId36340" Type="http://schemas.openxmlformats.org/officeDocument/2006/relationships/hyperlink" Target="http://www.numdam.org/journals/COCV" TargetMode="External"/><Relationship Id="rId40736" Type="http://schemas.openxmlformats.org/officeDocument/2006/relationships/hyperlink" Target="http://obs.obercom.pt/index.php/obs" TargetMode="External"/><Relationship Id="rId18865" Type="http://schemas.openxmlformats.org/officeDocument/2006/relationships/hyperlink" Target="http://ssir.ro/studii-si-articole-de-istorie/" TargetMode="External"/><Relationship Id="rId39563" Type="http://schemas.openxmlformats.org/officeDocument/2006/relationships/hyperlink" Target="https://www.redib.org/recursos/Record/oai_revista2888-" TargetMode="External"/><Relationship Id="rId43959" Type="http://schemas.openxmlformats.org/officeDocument/2006/relationships/hyperlink" Target="https://garuda.kemdikbud.go.id/journal/view/27074" TargetMode="External"/><Relationship Id="rId54218" Type="http://schemas.openxmlformats.org/officeDocument/2006/relationships/hyperlink" Target="https://revues.imist.ma/index.php/remadip" TargetMode="External"/><Relationship Id="rId61434" Type="http://schemas.openxmlformats.org/officeDocument/2006/relationships/hyperlink" Target="http://usqr.utsnyc.edu/" TargetMode="External"/><Relationship Id="rId82132" Type="http://schemas.openxmlformats.org/officeDocument/2006/relationships/hyperlink" Target="http://seer.pucgoias.edu.br/index.php/fragmentos" TargetMode="External"/><Relationship Id="rId11905" Type="http://schemas.openxmlformats.org/officeDocument/2006/relationships/hyperlink" Target="http://www.dggs.dnr.state.ak.us/pubs/pubs?reqtype=minerals" TargetMode="External"/><Relationship Id="rId64657" Type="http://schemas.openxmlformats.org/officeDocument/2006/relationships/hyperlink" Target="http://www.ciriec.uqam.ca/pages/revue_accueil.php?sujet=revue_accueil" TargetMode="External"/><Relationship Id="rId71873" Type="http://schemas.openxmlformats.org/officeDocument/2006/relationships/hyperlink" Target="https://journals.openedition.org/sdt/" TargetMode="External"/><Relationship Id="rId6128" Type="http://schemas.openxmlformats.org/officeDocument/2006/relationships/hyperlink" Target="http://www.revista-batey.com/" TargetMode="External"/><Relationship Id="rId30154" Type="http://schemas.openxmlformats.org/officeDocument/2006/relationships/hyperlink" Target="https://www.nottingham.ac.uk/research/groups/cral/publications/nottingham-linguistic-circular/index.aspx" TargetMode="External"/><Relationship Id="rId32603" Type="http://schemas.openxmlformats.org/officeDocument/2006/relationships/hyperlink" Target="http://thedanforthreview.blogspot.com/" TargetMode="External"/><Relationship Id="rId53301" Type="http://schemas.openxmlformats.org/officeDocument/2006/relationships/hyperlink" Target="https://unicapress.unica.it/index.php/unicapress/catalog/series/resoconti" TargetMode="External"/><Relationship Id="rId78139" Type="http://schemas.openxmlformats.org/officeDocument/2006/relationships/hyperlink" Target="https://www.fundacionsistema.com/revista-principios/" TargetMode="External"/><Relationship Id="rId85355" Type="http://schemas.openxmlformats.org/officeDocument/2006/relationships/hyperlink" Target="http://rzblx1.uni-regensburg.de/ezeit/warpto.phtml?bibid=AAAAA&amp;colors=1&amp;lang=de&amp;jour_id=171397&amp;url=http%3A%2F%2Fajol.info%2Findex.php%2Fumrj%2Findex" TargetMode="External"/><Relationship Id="rId12679" Type="http://schemas.openxmlformats.org/officeDocument/2006/relationships/hyperlink" Target="https://geusbulletin.org/index.php/geusb" TargetMode="External"/><Relationship Id="rId35826" Type="http://schemas.openxmlformats.org/officeDocument/2006/relationships/hyperlink" Target="https://doaj.org/toc/1829-1163" TargetMode="External"/><Relationship Id="rId33377" Type="http://schemas.openxmlformats.org/officeDocument/2006/relationships/hyperlink" Target="https://www.ceeol.com/search/journal-detail?id=1226" TargetMode="External"/><Relationship Id="rId40593" Type="http://schemas.openxmlformats.org/officeDocument/2006/relationships/hyperlink" Target="http://www.medienforum.nrw.de/blog/medienforummagazin.html" TargetMode="External"/><Relationship Id="rId49308" Type="http://schemas.openxmlformats.org/officeDocument/2006/relationships/hyperlink" Target="http://jurnal.stkippersada.ac.id/jurnal/index.php/JBIO" TargetMode="External"/><Relationship Id="rId54075" Type="http://schemas.openxmlformats.org/officeDocument/2006/relationships/hyperlink" Target="https://redib.org/Record/oai_revista4459-revista-%c3%b3rbita-pedag%c3%b3gica" TargetMode="External"/><Relationship Id="rId56524" Type="http://schemas.openxmlformats.org/officeDocument/2006/relationships/hyperlink" Target="http://pepsic.bvsalud.org/scielo.php?script=sci_serial&amp;pid=1983-8220&amp;lng=pt&amp;nrm=iso" TargetMode="External"/><Relationship Id="rId61291" Type="http://schemas.openxmlformats.org/officeDocument/2006/relationships/hyperlink" Target="https://bibliotekanauki.pl/journals/1848" TargetMode="External"/><Relationship Id="rId63740" Type="http://schemas.openxmlformats.org/officeDocument/2006/relationships/hyperlink" Target="https://garuda.ristekbrin.go.id/journal/view/19787" TargetMode="External"/><Relationship Id="rId77222" Type="http://schemas.openxmlformats.org/officeDocument/2006/relationships/hyperlink" Target="https://www.milkenreview.org/" TargetMode="External"/><Relationship Id="rId81618" Type="http://schemas.openxmlformats.org/officeDocument/2006/relationships/hyperlink" Target="http://www.agonet.it/cafe/dada/dada-old.htm" TargetMode="External"/><Relationship Id="rId5211" Type="http://schemas.openxmlformats.org/officeDocument/2006/relationships/hyperlink" Target="http://www.bookchamber.ru/content/edb/pages/mags.html" TargetMode="External"/><Relationship Id="rId22021" Type="http://schemas.openxmlformats.org/officeDocument/2006/relationships/hyperlink" Target="https://www.bda.gv.at/service/publikationen/oezkd.html" TargetMode="External"/><Relationship Id="rId59747" Type="http://schemas.openxmlformats.org/officeDocument/2006/relationships/hyperlink" Target="https://www.iirf.eu/journal-books/german-yearbooks/" TargetMode="External"/><Relationship Id="rId66963" Type="http://schemas.openxmlformats.org/officeDocument/2006/relationships/hyperlink" Target="http://jep.upol.cz/" TargetMode="External"/><Relationship Id="rId8434" Type="http://schemas.openxmlformats.org/officeDocument/2006/relationships/hyperlink" Target="https://www.redalyc.org/revista.oa?id=3611" TargetMode="External"/><Relationship Id="rId11762" Type="http://schemas.openxmlformats.org/officeDocument/2006/relationships/hyperlink" Target="https://dergipark.org.tr/peyad" TargetMode="External"/><Relationship Id="rId18028" Type="http://schemas.openxmlformats.org/officeDocument/2006/relationships/hyperlink" Target="http://www.theirelandinstitute.com/republic/" TargetMode="External"/><Relationship Id="rId25244" Type="http://schemas.openxmlformats.org/officeDocument/2006/relationships/hyperlink" Target="https://www.erudit.org/en/journals/mlj/" TargetMode="External"/><Relationship Id="rId32460" Type="http://schemas.openxmlformats.org/officeDocument/2006/relationships/hyperlink" Target="https://ejournal2.undip.ac.id/index.php/compendium/index" TargetMode="External"/><Relationship Id="rId57298" Type="http://schemas.openxmlformats.org/officeDocument/2006/relationships/hyperlink" Target="https://psicumex.unison.mx/index.php/psicumex" TargetMode="External"/><Relationship Id="rId14985" Type="http://schemas.openxmlformats.org/officeDocument/2006/relationships/hyperlink" Target="http://www.cherwell-dc.gov.uk/banburymuseum/candc.cfm" TargetMode="External"/><Relationship Id="rId28467" Type="http://schemas.openxmlformats.org/officeDocument/2006/relationships/hyperlink" Target="https://palaographie.hypotheses.org/" TargetMode="External"/><Relationship Id="rId35683" Type="http://schemas.openxmlformats.org/officeDocument/2006/relationships/hyperlink" Target="http://www.emis.ams.org/journals/AASF/" TargetMode="External"/><Relationship Id="rId50338" Type="http://schemas.openxmlformats.org/officeDocument/2006/relationships/hyperlink" Target="https://garuda.kemdikbud.go.id/journal/view/18717" TargetMode="External"/><Relationship Id="rId58830" Type="http://schemas.openxmlformats.org/officeDocument/2006/relationships/hyperlink" Target="http://www.cjoc.ca/" TargetMode="External"/><Relationship Id="rId80701" Type="http://schemas.openxmlformats.org/officeDocument/2006/relationships/hyperlink" Target="https://www.utgjiu.ro/revista/?s=lit" TargetMode="External"/><Relationship Id="rId49165" Type="http://schemas.openxmlformats.org/officeDocument/2006/relationships/hyperlink" Target="https://doaj.org/toc/2147-5407" TargetMode="External"/><Relationship Id="rId56381" Type="http://schemas.openxmlformats.org/officeDocument/2006/relationships/hyperlink" Target="https://eudl.eu/journal/fiee" TargetMode="External"/><Relationship Id="rId60777" Type="http://schemas.openxmlformats.org/officeDocument/2006/relationships/hyperlink" Target="http://www.eumed.net/rev/rcdcp/index.htm" TargetMode="External"/><Relationship Id="rId71036" Type="http://schemas.openxmlformats.org/officeDocument/2006/relationships/hyperlink" Target="http://www.erudit.org/revue/rfdi/2013/v24/n/index.html" TargetMode="External"/><Relationship Id="rId76708" Type="http://schemas.openxmlformats.org/officeDocument/2006/relationships/hyperlink" Target="https://garuda.kemdikbud.go.id/journal/view/5807" TargetMode="External"/><Relationship Id="rId83924" Type="http://schemas.openxmlformats.org/officeDocument/2006/relationships/hyperlink" Target="http://www.panafricanvisions.com/" TargetMode="External"/><Relationship Id="rId567" Type="http://schemas.openxmlformats.org/officeDocument/2006/relationships/hyperlink" Target="http://www.ssrn.com/update/crn/crn_epigraphy.html" TargetMode="External"/><Relationship Id="rId2248" Type="http://schemas.openxmlformats.org/officeDocument/2006/relationships/hyperlink" Target="http://journals.socantscot.org/index.php/psas/index" TargetMode="External"/><Relationship Id="rId17111" Type="http://schemas.openxmlformats.org/officeDocument/2006/relationships/hyperlink" Target="http://imsmr.or.kr/go/" TargetMode="External"/><Relationship Id="rId21507" Type="http://schemas.openxmlformats.org/officeDocument/2006/relationships/hyperlink" Target="https://public.journals.yorku.ca/index.php/public/index" TargetMode="External"/><Relationship Id="rId42205" Type="http://schemas.openxmlformats.org/officeDocument/2006/relationships/hyperlink" Target="http://annuha.ppj.unp.ac.id/index.php/annuha" TargetMode="External"/><Relationship Id="rId74259" Type="http://schemas.openxmlformats.org/officeDocument/2006/relationships/hyperlink" Target="http://www.casaarabe-ieam.es/publicacions/index/atalaya-sociopolitica" TargetMode="External"/><Relationship Id="rId81475" Type="http://schemas.openxmlformats.org/officeDocument/2006/relationships/hyperlink" Target="http://www.thefreelibrary.com/Contemporary+PNG+Studies-p21637" TargetMode="External"/><Relationship Id="rId27550" Type="http://schemas.openxmlformats.org/officeDocument/2006/relationships/hyperlink" Target="http://scindeks.ceon.rs/Portrait.aspx?issn=0350-8501" TargetMode="External"/><Relationship Id="rId31946" Type="http://schemas.openxmlformats.org/officeDocument/2006/relationships/hyperlink" Target="https://www.raco.cat/index.php/AnuariTrilcat" TargetMode="External"/><Relationship Id="rId84698" Type="http://schemas.openxmlformats.org/officeDocument/2006/relationships/hyperlink" Target="http://www.aisna.net/rsajournal.php" TargetMode="External"/><Relationship Id="rId8291" Type="http://schemas.openxmlformats.org/officeDocument/2006/relationships/hyperlink" Target="http://www.sinefilozofi.org/index.php/sf" TargetMode="External"/><Relationship Id="rId45428" Type="http://schemas.openxmlformats.org/officeDocument/2006/relationships/hyperlink" Target="https://apspbi.or.id/eltr/index.php/eltr" TargetMode="External"/><Relationship Id="rId50195" Type="http://schemas.openxmlformats.org/officeDocument/2006/relationships/hyperlink" Target="https://jurnal.uns.ac.id/jpim" TargetMode="External"/><Relationship Id="rId52644" Type="http://schemas.openxmlformats.org/officeDocument/2006/relationships/hyperlink" Target="http://jurnal.padimenguning.com/index.php/pmjpk" TargetMode="External"/><Relationship Id="rId66126" Type="http://schemas.openxmlformats.org/officeDocument/2006/relationships/hyperlink" Target="https://journal.unm.ac.id/index.php/Ininnawa" TargetMode="External"/><Relationship Id="rId73342" Type="http://schemas.openxmlformats.org/officeDocument/2006/relationships/hyperlink" Target="https://www.ceeol.com/search/journal-detail?id=1888" TargetMode="External"/><Relationship Id="rId1331" Type="http://schemas.openxmlformats.org/officeDocument/2006/relationships/hyperlink" Target="https://dialnet.unirioja.es/servlet/revista?codigo=24537" TargetMode="External"/><Relationship Id="rId55867" Type="http://schemas.openxmlformats.org/officeDocument/2006/relationships/hyperlink" Target="https://jurnal.stai-alazharmenganti.ac.id/index.php/ZAHRA" TargetMode="External"/><Relationship Id="rId4554" Type="http://schemas.openxmlformats.org/officeDocument/2006/relationships/hyperlink" Target="http://digitalcommons.colby.edu/cq/" TargetMode="External"/><Relationship Id="rId14148" Type="http://schemas.openxmlformats.org/officeDocument/2006/relationships/hyperlink" Target="http://aggiornamento.hypotheses.org/" TargetMode="External"/><Relationship Id="rId21364" Type="http://schemas.openxmlformats.org/officeDocument/2006/relationships/hyperlink" Target="https://ochronazabytkow.nid.pl/" TargetMode="External"/><Relationship Id="rId23813" Type="http://schemas.openxmlformats.org/officeDocument/2006/relationships/hyperlink" Target="http://hamishpat-arch.colman.ac.il/eng/Archive/" TargetMode="External"/><Relationship Id="rId44511" Type="http://schemas.openxmlformats.org/officeDocument/2006/relationships/hyperlink" Target="https://www.efyc.fahce.unlp.edu.ar/index" TargetMode="External"/><Relationship Id="rId69349" Type="http://schemas.openxmlformats.org/officeDocument/2006/relationships/hyperlink" Target="http://stfm.ac.id/ejournals/index.php/perkolasi" TargetMode="External"/><Relationship Id="rId76565" Type="http://schemas.openxmlformats.org/officeDocument/2006/relationships/hyperlink" Target="https://www.ajol.info/index.php/jpds" TargetMode="External"/><Relationship Id="rId83781" Type="http://schemas.openxmlformats.org/officeDocument/2006/relationships/hyperlink" Target="https://nwcommons.nwciowa.edu/northwesternreview/" TargetMode="External"/><Relationship Id="rId42062" Type="http://schemas.openxmlformats.org/officeDocument/2006/relationships/hyperlink" Target="https://garuda.kemdikbud.go.id/journal/view/31261" TargetMode="External"/><Relationship Id="rId79788" Type="http://schemas.openxmlformats.org/officeDocument/2006/relationships/hyperlink" Target="https://www.ceeol.com/search/journal-detail?id=647" TargetMode="External"/><Relationship Id="rId7777" Type="http://schemas.openxmlformats.org/officeDocument/2006/relationships/hyperlink" Target="https://escholarship.org/uc/queercatsjournal" TargetMode="External"/><Relationship Id="rId24587" Type="http://schemas.openxmlformats.org/officeDocument/2006/relationships/hyperlink" Target="https://aspirasi.unwir.ac.id/index.php/aspirasi" TargetMode="External"/><Relationship Id="rId38069" Type="http://schemas.openxmlformats.org/officeDocument/2006/relationships/hyperlink" Target="https://www.sciencedirect.com/journal/topology-and-its-applications" TargetMode="External"/><Relationship Id="rId45285" Type="http://schemas.openxmlformats.org/officeDocument/2006/relationships/hyperlink" Target="https://garuda.kemdikbud.go.id/journal/view/14152" TargetMode="External"/><Relationship Id="rId47734" Type="http://schemas.openxmlformats.org/officeDocument/2006/relationships/hyperlink" Target="https://garuda.ristekbrin.go.id/journal/view/13529" TargetMode="External"/><Relationship Id="rId54950" Type="http://schemas.openxmlformats.org/officeDocument/2006/relationships/hyperlink" Target="https://ojs3.mtak.hu/index.php/tanc_es_neveles/index" TargetMode="External"/><Relationship Id="rId68432" Type="http://schemas.openxmlformats.org/officeDocument/2006/relationships/hyperlink" Target="http://ojs.unud.ac.id/index.php/jip" TargetMode="External"/><Relationship Id="rId72828" Type="http://schemas.openxmlformats.org/officeDocument/2006/relationships/hyperlink" Target="http://www.unirevista.es/" TargetMode="External"/><Relationship Id="rId13231" Type="http://schemas.openxmlformats.org/officeDocument/2006/relationships/hyperlink" Target="https://eudml.org/journal/10341" TargetMode="External"/><Relationship Id="rId18903" Type="http://schemas.openxmlformats.org/officeDocument/2006/relationships/hyperlink" Target="http://szemle.szszbmo.hu/lap.php" TargetMode="External"/><Relationship Id="rId70379" Type="http://schemas.openxmlformats.org/officeDocument/2006/relationships/hyperlink" Target="https://www.scielo.br/j/resr/" TargetMode="External"/><Relationship Id="rId6860" Type="http://schemas.openxmlformats.org/officeDocument/2006/relationships/hyperlink" Target="https://www.ceeol.com/search/journal-detail?id=724" TargetMode="External"/><Relationship Id="rId16454" Type="http://schemas.openxmlformats.org/officeDocument/2006/relationships/hyperlink" Target="https://doaj.org/toc/2713-1491" TargetMode="External"/><Relationship Id="rId23670" Type="http://schemas.openxmlformats.org/officeDocument/2006/relationships/hyperlink" Target="https://www.sciencedirect.com/journal/forensic-science-international-reports" TargetMode="External"/><Relationship Id="rId31109" Type="http://schemas.openxmlformats.org/officeDocument/2006/relationships/hyperlink" Target="https://www.jstage.jst.go.jp/browse/sls/list/-char/ja" TargetMode="External"/><Relationship Id="rId39601" Type="http://schemas.openxmlformats.org/officeDocument/2006/relationships/hyperlink" Target="http://digital.lib.msu.edu/projects/africanjournals/html/browse.cfm?colid=263" TargetMode="External"/><Relationship Id="rId78871" Type="http://schemas.openxmlformats.org/officeDocument/2006/relationships/hyperlink" Target="https://www.cairn.info/revue-francaise-d-administration-publique.htm" TargetMode="External"/><Relationship Id="rId19677" Type="http://schemas.openxmlformats.org/officeDocument/2006/relationships/hyperlink" Target="http://www.ijhpm.org/index.php/IJHPM/about/journalSponsorship" TargetMode="External"/><Relationship Id="rId37152" Type="http://schemas.openxmlformats.org/officeDocument/2006/relationships/hyperlink" Target="http://www.tandfonline.com/loi/tlib20" TargetMode="External"/><Relationship Id="rId41548" Type="http://schemas.openxmlformats.org/officeDocument/2006/relationships/hyperlink" Target="http://e-jurnal.upgrismg.ac.id/index.php/aksioma/index" TargetMode="External"/><Relationship Id="rId71911" Type="http://schemas.openxmlformats.org/officeDocument/2006/relationships/hyperlink" Target="http://periodicals.karazin.ua/socioprostir" TargetMode="External"/><Relationship Id="rId26893" Type="http://schemas.openxmlformats.org/officeDocument/2006/relationships/hyperlink" Target="https://issafrica.org/research/south-african-crime-quarterly" TargetMode="External"/><Relationship Id="rId47591" Type="http://schemas.openxmlformats.org/officeDocument/2006/relationships/hyperlink" Target="http://journals.sfu.ca/ijepl/index.php/ijepl" TargetMode="External"/><Relationship Id="rId51987" Type="http://schemas.openxmlformats.org/officeDocument/2006/relationships/hyperlink" Target="https://library.osu.edu/ojs/index.php/OJSM" TargetMode="External"/><Relationship Id="rId62246" Type="http://schemas.openxmlformats.org/officeDocument/2006/relationships/hyperlink" Target="https://www.nigerianjournalsonline.com/index.php/akpauche" TargetMode="External"/><Relationship Id="rId67918" Type="http://schemas.openxmlformats.org/officeDocument/2006/relationships/hyperlink" Target="http://jurnal.unsyiah.ac.id/JSU" TargetMode="External"/><Relationship Id="rId12717" Type="http://schemas.openxmlformats.org/officeDocument/2006/relationships/hyperlink" Target="https://rmets.onlinelibrary.wiley.com/journal/20496060" TargetMode="External"/><Relationship Id="rId33415" Type="http://schemas.openxmlformats.org/officeDocument/2006/relationships/hyperlink" Target="https://jsfphil.org/" TargetMode="External"/><Relationship Id="rId40631" Type="http://schemas.openxmlformats.org/officeDocument/2006/relationships/hyperlink" Target="http://www.medievarlden.se/" TargetMode="External"/><Relationship Id="rId65469" Type="http://schemas.openxmlformats.org/officeDocument/2006/relationships/hyperlink" Target="https://www.ncbi.nlm.nih.gov/pmc/journals/3342/" TargetMode="External"/><Relationship Id="rId72685" Type="http://schemas.openxmlformats.org/officeDocument/2006/relationships/hyperlink" Target="https://epa.oszk.hu/03400/03460" TargetMode="External"/><Relationship Id="rId10268" Type="http://schemas.openxmlformats.org/officeDocument/2006/relationships/hyperlink" Target="http://dialnet.unirioja.es/servlet/revista?codigo=18419" TargetMode="External"/><Relationship Id="rId18760" Type="http://schemas.openxmlformats.org/officeDocument/2006/relationships/hyperlink" Target="http://www.studiacroatica.org/" TargetMode="External"/><Relationship Id="rId54113" Type="http://schemas.openxmlformats.org/officeDocument/2006/relationships/hyperlink" Target="https://revistas.ucp.pt/index.php/investigacaoeducacional" TargetMode="External"/><Relationship Id="rId3897" Type="http://schemas.openxmlformats.org/officeDocument/2006/relationships/hyperlink" Target="https://garuda.kemdikbud.go.id/journal/view/27928" TargetMode="External"/><Relationship Id="rId11800" Type="http://schemas.openxmlformats.org/officeDocument/2006/relationships/hyperlink" Target="http://epa.oszk.hu/02900/02934" TargetMode="External"/><Relationship Id="rId34189" Type="http://schemas.openxmlformats.org/officeDocument/2006/relationships/hyperlink" Target="https://www.orbistertius.unlp.edu.ar/index" TargetMode="External"/><Relationship Id="rId36638" Type="http://schemas.openxmlformats.org/officeDocument/2006/relationships/hyperlink" Target="http://www.waset.org/ijmpes/" TargetMode="External"/><Relationship Id="rId43854" Type="http://schemas.openxmlformats.org/officeDocument/2006/relationships/hyperlink" Target="http://uki.vdu.lt/sm/" TargetMode="External"/><Relationship Id="rId57336" Type="http://schemas.openxmlformats.org/officeDocument/2006/relationships/hyperlink" Target="https://doaj.org/toc/2414-004X" TargetMode="External"/><Relationship Id="rId64552" Type="http://schemas.openxmlformats.org/officeDocument/2006/relationships/hyperlink" Target="http://www.drugnews.nu/" TargetMode="External"/><Relationship Id="rId78034" Type="http://schemas.openxmlformats.org/officeDocument/2006/relationships/hyperlink" Target="http://dialnet.unirioja.es/servlet/revista?codigo=7568" TargetMode="External"/><Relationship Id="rId85250" Type="http://schemas.openxmlformats.org/officeDocument/2006/relationships/hyperlink" Target="https://www.nepjol.info/index.php/TUJ" TargetMode="External"/><Relationship Id="rId2980" Type="http://schemas.openxmlformats.org/officeDocument/2006/relationships/hyperlink" Target="http://disegno.mome.hu/?page_id=2" TargetMode="External"/><Relationship Id="rId6023" Type="http://schemas.openxmlformats.org/officeDocument/2006/relationships/hyperlink" Target="http://dialnet.unirioja.es/servlet/revista?codigo=7320" TargetMode="External"/><Relationship Id="rId12574" Type="http://schemas.openxmlformats.org/officeDocument/2006/relationships/hyperlink" Target="http://onlinelibrary.wiley.com/journal/10.1111/(ISSN)1538-4632" TargetMode="External"/><Relationship Id="rId28505" Type="http://schemas.openxmlformats.org/officeDocument/2006/relationships/hyperlink" Target="https://dergipark.org.tr/dkyad" TargetMode="External"/><Relationship Id="rId35721" Type="http://schemas.openxmlformats.org/officeDocument/2006/relationships/hyperlink" Target="http://ambp.cedram.org/cgi-bin/feuilleter" TargetMode="External"/><Relationship Id="rId67775" Type="http://schemas.openxmlformats.org/officeDocument/2006/relationships/hyperlink" Target="http://journal.uinsgd.ac.id/index.php/jpi" TargetMode="External"/><Relationship Id="rId74991" Type="http://schemas.openxmlformats.org/officeDocument/2006/relationships/hyperlink" Target="https://epols.ir/" TargetMode="External"/><Relationship Id="rId9246" Type="http://schemas.openxmlformats.org/officeDocument/2006/relationships/hyperlink" Target="https://www.erudit.org/fr/revues/hphi/" TargetMode="External"/><Relationship Id="rId26056" Type="http://schemas.openxmlformats.org/officeDocument/2006/relationships/hyperlink" Target="https://revistes.urv.cat/index.php/rcda/index" TargetMode="External"/><Relationship Id="rId33272" Type="http://schemas.openxmlformats.org/officeDocument/2006/relationships/hyperlink" Target="https://irodalmijelen.hu/" TargetMode="External"/><Relationship Id="rId49203" Type="http://schemas.openxmlformats.org/officeDocument/2006/relationships/hyperlink" Target="https://ejournals.bc.edu/index.php/jtla" TargetMode="External"/><Relationship Id="rId60815" Type="http://schemas.openxmlformats.org/officeDocument/2006/relationships/hyperlink" Target="https://www.ceeol.com/search/journal-detail?id=1366" TargetMode="External"/><Relationship Id="rId605" Type="http://schemas.openxmlformats.org/officeDocument/2006/relationships/hyperlink" Target="https://www.persee.fr/collection/ecelt" TargetMode="External"/><Relationship Id="rId15797" Type="http://schemas.openxmlformats.org/officeDocument/2006/relationships/hyperlink" Target="https://www.e-periodica.ch/digbib/volumes?UID=sga-003" TargetMode="External"/><Relationship Id="rId29279" Type="http://schemas.openxmlformats.org/officeDocument/2006/relationships/hyperlink" Target="http://anglo-catalan.org/oldjocs/17/index.html" TargetMode="External"/><Relationship Id="rId36495" Type="http://schemas.openxmlformats.org/officeDocument/2006/relationships/hyperlink" Target="https://www.ajol.info/index.php/gjmas" TargetMode="External"/><Relationship Id="rId38944" Type="http://schemas.openxmlformats.org/officeDocument/2006/relationships/hyperlink" Target="https://www.erudit.org/en/journals/rmo/" TargetMode="External"/><Relationship Id="rId59642" Type="http://schemas.openxmlformats.org/officeDocument/2006/relationships/hyperlink" Target="https://www.ceeol.com/search/journal-detail?id=2627" TargetMode="External"/><Relationship Id="rId81513" Type="http://schemas.openxmlformats.org/officeDocument/2006/relationships/hyperlink" Target="http://www.creativity.uwb.edu.pl/index.php/en/current-issue" TargetMode="External"/><Relationship Id="rId57193" Type="http://schemas.openxmlformats.org/officeDocument/2006/relationships/hyperlink" Target="https://doaj.org/toc/2527-1288" TargetMode="External"/><Relationship Id="rId61589" Type="http://schemas.openxmlformats.org/officeDocument/2006/relationships/hyperlink" Target="http://interface.dreamhost.com/InterFaceMagazine" TargetMode="External"/><Relationship Id="rId84736" Type="http://schemas.openxmlformats.org/officeDocument/2006/relationships/hyperlink" Target="https://journals.eeu.edu.ge/index.php/collection-of-scientific-papers/index" TargetMode="External"/><Relationship Id="rId5509" Type="http://schemas.openxmlformats.org/officeDocument/2006/relationships/hyperlink" Target="http://aims.ecs.soton.ac.uk/pep.nsf" TargetMode="External"/><Relationship Id="rId14880" Type="http://schemas.openxmlformats.org/officeDocument/2006/relationships/hyperlink" Target="http://digitalcommons.asphs.net/bsphs/" TargetMode="External"/><Relationship Id="rId22319" Type="http://schemas.openxmlformats.org/officeDocument/2006/relationships/hyperlink" Target="https://alaw.mosuljournals.com/" TargetMode="External"/><Relationship Id="rId43017" Type="http://schemas.openxmlformats.org/officeDocument/2006/relationships/hyperlink" Target="http://planeamientoeducativo.utu.edu.uy/portal/index.php/boletin" TargetMode="External"/><Relationship Id="rId50233" Type="http://schemas.openxmlformats.org/officeDocument/2006/relationships/hyperlink" Target="https://garuda.kemdikbud.go.id/journal/view/5072" TargetMode="External"/><Relationship Id="rId82287" Type="http://schemas.openxmlformats.org/officeDocument/2006/relationships/hyperlink" Target="http://lcweb2.loc.gov/hlas/mdbquery.html" TargetMode="External"/><Relationship Id="rId28362" Type="http://schemas.openxmlformats.org/officeDocument/2006/relationships/hyperlink" Target="http://connexionsjournal.org/" TargetMode="External"/><Relationship Id="rId32758" Type="http://schemas.openxmlformats.org/officeDocument/2006/relationships/hyperlink" Target="http://journal.uin-alauddin.ac.id/index.php/elite" TargetMode="External"/><Relationship Id="rId49060" Type="http://schemas.openxmlformats.org/officeDocument/2006/relationships/hyperlink" Target="http://www.thefreelibrary.com/Journal+of+Research+in+Childhood+Education-p2250" TargetMode="External"/><Relationship Id="rId55905" Type="http://schemas.openxmlformats.org/officeDocument/2006/relationships/hyperlink" Target="http://kfr.univ.rzeszow.pl/glottodydaktyka/" TargetMode="External"/><Relationship Id="rId76603" Type="http://schemas.openxmlformats.org/officeDocument/2006/relationships/hyperlink" Target="https://garuda.kemdikbud.go.id/journal/view/13887" TargetMode="External"/><Relationship Id="rId21402" Type="http://schemas.openxmlformats.org/officeDocument/2006/relationships/hyperlink" Target="http://www.padjournal.net/" TargetMode="External"/><Relationship Id="rId53456" Type="http://schemas.openxmlformats.org/officeDocument/2006/relationships/hyperlink" Target="http://www.scielo.org.co/scielo.php?script=sci_serial&amp;pid=0120-3916&amp;lng=pt" TargetMode="External"/><Relationship Id="rId60672" Type="http://schemas.openxmlformats.org/officeDocument/2006/relationships/hyperlink" Target="https://regnumdei.online/en/journals/" TargetMode="External"/><Relationship Id="rId74154" Type="http://schemas.openxmlformats.org/officeDocument/2006/relationships/hyperlink" Target="https://cyberleninka.ru/journal/n/js?i=1117811" TargetMode="External"/><Relationship Id="rId81370" Type="http://schemas.openxmlformats.org/officeDocument/2006/relationships/hyperlink" Target="https://revistas.usac.edu.gt/index.php/csh/index" TargetMode="External"/><Relationship Id="rId462" Type="http://schemas.openxmlformats.org/officeDocument/2006/relationships/hyperlink" Target="http://www.samnitium.com/?cat=3" TargetMode="External"/><Relationship Id="rId2143" Type="http://schemas.openxmlformats.org/officeDocument/2006/relationships/hyperlink" Target="https://www.aranzadi.eus/munibe-antropologia-arkeologia" TargetMode="External"/><Relationship Id="rId7815" Type="http://schemas.openxmlformats.org/officeDocument/2006/relationships/hyperlink" Target="http://saber.ucv.ve/ojs/index.php/rev_vem" TargetMode="External"/><Relationship Id="rId17409" Type="http://schemas.openxmlformats.org/officeDocument/2006/relationships/hyperlink" Target="https://journal.fi/nauticafennica" TargetMode="External"/><Relationship Id="rId24625" Type="http://schemas.openxmlformats.org/officeDocument/2006/relationships/hyperlink" Target="https://e-journal.stahn-gdepudja.ac.id/index.php/WK" TargetMode="External"/><Relationship Id="rId42100" Type="http://schemas.openxmlformats.org/officeDocument/2006/relationships/hyperlink" Target="http://www.prp.ueg.br/revista/index.php/congresso_acac" TargetMode="External"/><Relationship Id="rId56679" Type="http://schemas.openxmlformats.org/officeDocument/2006/relationships/hyperlink" Target="https://ejournals.vdu.lt/index.php/IJPBPSA" TargetMode="External"/><Relationship Id="rId63895" Type="http://schemas.openxmlformats.org/officeDocument/2006/relationships/hyperlink" Target="https://garuda.kemdikbud.go.id/journal/view/23088" TargetMode="External"/><Relationship Id="rId77377" Type="http://schemas.openxmlformats.org/officeDocument/2006/relationships/hyperlink" Target="http://goo.gl/3dhN95" TargetMode="External"/><Relationship Id="rId79826" Type="http://schemas.openxmlformats.org/officeDocument/2006/relationships/hyperlink" Target="https://www.icps.cat/publicacions/colleccio-working-papers" TargetMode="External"/><Relationship Id="rId5366" Type="http://schemas.openxmlformats.org/officeDocument/2006/relationships/hyperlink" Target="http://enwww.ncl.edu.tw/periodicallist_302.html" TargetMode="External"/><Relationship Id="rId22176" Type="http://schemas.openxmlformats.org/officeDocument/2006/relationships/hyperlink" Target="https://brill.com/view/serial/AIIB?lang=en" TargetMode="External"/><Relationship Id="rId31841" Type="http://schemas.openxmlformats.org/officeDocument/2006/relationships/hyperlink" Target="https://journals.library.ualberta.ca/af/index.php/af" TargetMode="External"/><Relationship Id="rId38107" Type="http://schemas.openxmlformats.org/officeDocument/2006/relationships/hyperlink" Target="http://www.mathnet.ru/php/journal.phtml?jrnid=tdm&amp;option_lang=rus" TargetMode="External"/><Relationship Id="rId45323" Type="http://schemas.openxmlformats.org/officeDocument/2006/relationships/hyperlink" Target="https://journal.iainkudus.ac.id/index.php/elementary" TargetMode="External"/><Relationship Id="rId84593" Type="http://schemas.openxmlformats.org/officeDocument/2006/relationships/hyperlink" Target="https://scholarcommons.usf.edu/surcosur/" TargetMode="External"/><Relationship Id="rId8589" Type="http://schemas.openxmlformats.org/officeDocument/2006/relationships/hyperlink" Target="https://dialnet.unirioja.es/servlet/revista?codigo=12788" TargetMode="External"/><Relationship Id="rId25399" Type="http://schemas.openxmlformats.org/officeDocument/2006/relationships/hyperlink" Target="https://digitalrepository.unm.edu/nrj/" TargetMode="External"/><Relationship Id="rId27848" Type="http://schemas.openxmlformats.org/officeDocument/2006/relationships/hyperlink" Target="http://www.anarder.com/" TargetMode="External"/><Relationship Id="rId48546" Type="http://schemas.openxmlformats.org/officeDocument/2006/relationships/hyperlink" Target="https://journals.indexcopernicus.com/search/journal/issue?issueId=all&amp;journalId=67552" TargetMode="External"/><Relationship Id="rId50090" Type="http://schemas.openxmlformats.org/officeDocument/2006/relationships/hyperlink" Target="https://journal.universitaspahlawan.ac.id/index.php/jpdk" TargetMode="External"/><Relationship Id="rId55762" Type="http://schemas.openxmlformats.org/officeDocument/2006/relationships/hyperlink" Target="https://tmhe.spbstu.ru/" TargetMode="External"/><Relationship Id="rId66021" Type="http://schemas.openxmlformats.org/officeDocument/2006/relationships/hyperlink" Target="https://garuda.kemdikbud.go.id/journal/view/29649" TargetMode="External"/><Relationship Id="rId70417" Type="http://schemas.openxmlformats.org/officeDocument/2006/relationships/hyperlink" Target="http://periodicos.unitau.br/ojs-2.2/index.php/extensao" TargetMode="External"/><Relationship Id="rId46097" Type="http://schemas.openxmlformats.org/officeDocument/2006/relationships/hyperlink" Target="https://flm-journal.org/index.php?do=show&amp;lang=en&amp;showMenu=1%2C1" TargetMode="External"/><Relationship Id="rId69244" Type="http://schemas.openxmlformats.org/officeDocument/2006/relationships/hyperlink" Target="http://dialnet.unirioja.es/servlet/revista?tipo_busqueda=CODIGO&amp;clave_revista=6032" TargetMode="External"/><Relationship Id="rId76460" Type="http://schemas.openxmlformats.org/officeDocument/2006/relationships/hyperlink" Target="http://journal.centruldedic.ro/" TargetMode="External"/><Relationship Id="rId80856" Type="http://schemas.openxmlformats.org/officeDocument/2006/relationships/hyperlink" Target="https://garuda.kemdikbud.go.id/journal/view/29345" TargetMode="External"/><Relationship Id="rId1629" Type="http://schemas.openxmlformats.org/officeDocument/2006/relationships/hyperlink" Target="https://journal3sites.wixsite.com/archaeology" TargetMode="External"/><Relationship Id="rId14043" Type="http://schemas.openxmlformats.org/officeDocument/2006/relationships/hyperlink" Target="http://actahistorica.nl/en" TargetMode="External"/><Relationship Id="rId19715" Type="http://schemas.openxmlformats.org/officeDocument/2006/relationships/hyperlink" Target="http://www.kritischesjournal20.com/" TargetMode="External"/><Relationship Id="rId26931" Type="http://schemas.openxmlformats.org/officeDocument/2006/relationships/hyperlink" Target="https://www.prf.umb.sk/o-fakulte/pre-verejnost/vedecky-casopis-stat-a-pravo/" TargetMode="External"/><Relationship Id="rId58985" Type="http://schemas.openxmlformats.org/officeDocument/2006/relationships/hyperlink" Target="http://www.revistaculturayreligion.cl/" TargetMode="External"/><Relationship Id="rId79683" Type="http://schemas.openxmlformats.org/officeDocument/2006/relationships/hyperlink" Target="http://journal.unhas.ac.id/index.php/wanua" TargetMode="External"/><Relationship Id="rId7672" Type="http://schemas.openxmlformats.org/officeDocument/2006/relationships/hyperlink" Target="http://www.masculinitiesjournal.org/" TargetMode="External"/><Relationship Id="rId17266" Type="http://schemas.openxmlformats.org/officeDocument/2006/relationships/hyperlink" Target="https://www.uni-muenster.de/Ejournals/index.php/mittelalterdigi/index" TargetMode="External"/><Relationship Id="rId24482" Type="http://schemas.openxmlformats.org/officeDocument/2006/relationships/hyperlink" Target="https://www.abacademies.org/journals/journal-of-legal-ethical-and-regulatory-issues-home.html" TargetMode="External"/><Relationship Id="rId44809" Type="http://schemas.openxmlformats.org/officeDocument/2006/relationships/hyperlink" Target="https://ejournals.ph/issue.php?id=929" TargetMode="External"/><Relationship Id="rId10306" Type="http://schemas.openxmlformats.org/officeDocument/2006/relationships/hyperlink" Target="https://www.pdcnet.org/sptq" TargetMode="External"/><Relationship Id="rId45180" Type="http://schemas.openxmlformats.org/officeDocument/2006/relationships/hyperlink" Target="http://www.bpciechanow.edu.pl/index.php/czasopismo-edu-wsparcie" TargetMode="External"/><Relationship Id="rId63058" Type="http://schemas.openxmlformats.org/officeDocument/2006/relationships/hyperlink" Target="https://dergipark.org.tr/aitdergi" TargetMode="External"/><Relationship Id="rId65507" Type="http://schemas.openxmlformats.org/officeDocument/2006/relationships/hyperlink" Target="https://research.uni-sofia.bg/handle/123456789/1304" TargetMode="External"/><Relationship Id="rId70274" Type="http://schemas.openxmlformats.org/officeDocument/2006/relationships/hyperlink" Target="http://fmoues.edu.sv/index.php/revista" TargetMode="External"/><Relationship Id="rId72723" Type="http://schemas.openxmlformats.org/officeDocument/2006/relationships/hyperlink" Target="https://tyfloswiat.pl/czasopismo/" TargetMode="External"/><Relationship Id="rId31004" Type="http://schemas.openxmlformats.org/officeDocument/2006/relationships/hyperlink" Target="http://spilplus.journals.ac.za/pub/index" TargetMode="External"/><Relationship Id="rId52799" Type="http://schemas.openxmlformats.org/officeDocument/2006/relationships/hyperlink" Target="http://nieer.org/archive-item" TargetMode="External"/><Relationship Id="rId75946" Type="http://schemas.openxmlformats.org/officeDocument/2006/relationships/hyperlink" Target="https://dialnet.unirioja.es/servlet/revista?codigo=28420" TargetMode="External"/><Relationship Id="rId1486" Type="http://schemas.openxmlformats.org/officeDocument/2006/relationships/hyperlink" Target="http://archaeologydataservice.ac.uk/archives/view/msrg_2012/" TargetMode="External"/><Relationship Id="rId3935" Type="http://schemas.openxmlformats.org/officeDocument/2006/relationships/hyperlink" Target="https://bimprefics.hypotheses.org/" TargetMode="External"/><Relationship Id="rId13529" Type="http://schemas.openxmlformats.org/officeDocument/2006/relationships/hyperlink" Target="https://polarforschung.de/zeitschrift/" TargetMode="External"/><Relationship Id="rId20745" Type="http://schemas.openxmlformats.org/officeDocument/2006/relationships/hyperlink" Target="https://www.e-periodica.ch/digbib/volumes?UID=gbj-001" TargetMode="External"/><Relationship Id="rId34227" Type="http://schemas.openxmlformats.org/officeDocument/2006/relationships/hyperlink" Target="http://zs.thulb.uni-jena.de/receive/jportal_jpjournal_00000012?XSL.toc.pos.SESSION=1&amp;XSL.view.objectmetadata.SESSION=true" TargetMode="External"/><Relationship Id="rId41443" Type="http://schemas.openxmlformats.org/officeDocument/2006/relationships/hyperlink" Target="https://jurnal.unigal.ac.id/index.php/adpen" TargetMode="External"/><Relationship Id="rId73497" Type="http://schemas.openxmlformats.org/officeDocument/2006/relationships/hyperlink" Target="http://www.uni-leipzig.de/diffusion/journal/" TargetMode="External"/><Relationship Id="rId19572" Type="http://schemas.openxmlformats.org/officeDocument/2006/relationships/hyperlink" Target="http://bgsj.ludus-opuscula.org/" TargetMode="External"/><Relationship Id="rId23968" Type="http://schemas.openxmlformats.org/officeDocument/2006/relationships/hyperlink" Target="http://jurnal.unprimdn.ac.id/index.php/IHP" TargetMode="External"/><Relationship Id="rId62141" Type="http://schemas.openxmlformats.org/officeDocument/2006/relationships/hyperlink" Target="https://www.ajol.info/index.php/ajsw" TargetMode="External"/><Relationship Id="rId12612" Type="http://schemas.openxmlformats.org/officeDocument/2006/relationships/hyperlink" Target="https://www.raco.cat/index.php/GeologicaActa" TargetMode="External"/><Relationship Id="rId44666" Type="http://schemas.openxmlformats.org/officeDocument/2006/relationships/hyperlink" Target="https://www.ceeol.com/search/journal-detail?id=1904" TargetMode="External"/><Relationship Id="rId51882" Type="http://schemas.openxmlformats.org/officeDocument/2006/relationships/hyperlink" Target="https://www.idunn.no/spesped" TargetMode="External"/><Relationship Id="rId58148" Type="http://schemas.openxmlformats.org/officeDocument/2006/relationships/hyperlink" Target="http://stainmetro.ac.id/e-journal/index.php/akademika" TargetMode="External"/><Relationship Id="rId65364" Type="http://schemas.openxmlformats.org/officeDocument/2006/relationships/hyperlink" Target="http://gt.nyme.hu/gt_2010_1.html?&amp;L=1" TargetMode="External"/><Relationship Id="rId67813" Type="http://schemas.openxmlformats.org/officeDocument/2006/relationships/hyperlink" Target="http://ejournal.pskp.or.id/index.php/jpm/index" TargetMode="External"/><Relationship Id="rId72580" Type="http://schemas.openxmlformats.org/officeDocument/2006/relationships/hyperlink" Target="http://www.diprriihd.ehu.es/revistadoctorado/main.htm" TargetMode="External"/><Relationship Id="rId80019" Type="http://schemas.openxmlformats.org/officeDocument/2006/relationships/hyperlink" Target="http://www.griffith.edu.au/arts-languages-criminology/centre-public-culture-ideas/publications/applied-theatre-researcheridea-journal/issues" TargetMode="External"/><Relationship Id="rId10163" Type="http://schemas.openxmlformats.org/officeDocument/2006/relationships/hyperlink" Target="https://dialnet.unirioja.es/servlet/revista?codigo=12273" TargetMode="External"/><Relationship Id="rId33310" Type="http://schemas.openxmlformats.org/officeDocument/2006/relationships/hyperlink" Target="https://www.wallstein-verlag.de/reihen/jahrbuch-der-deutschen-schillergesellschaft.html" TargetMode="External"/><Relationship Id="rId47889" Type="http://schemas.openxmlformats.org/officeDocument/2006/relationships/hyperlink" Target="https://ejournal.um.edu.my/index.php/IOJEL/about" TargetMode="External"/><Relationship Id="rId3792" Type="http://schemas.openxmlformats.org/officeDocument/2006/relationships/hyperlink" Target="http://unhabitat.org/books/the-state-of-the-african-cities-report-2008/" TargetMode="External"/><Relationship Id="rId13386" Type="http://schemas.openxmlformats.org/officeDocument/2006/relationships/hyperlink" Target="http://www.geologia-son.unam.mx/index.php?option=com_content&amp;view=article&amp;id=49&amp;Itemid=58" TargetMode="External"/><Relationship Id="rId15835" Type="http://schemas.openxmlformats.org/officeDocument/2006/relationships/hyperlink" Target="https://www.e-periodica.ch/digbib/vollist?UID=gui-001" TargetMode="External"/><Relationship Id="rId29317" Type="http://schemas.openxmlformats.org/officeDocument/2006/relationships/hyperlink" Target="https://ir.canterbury.ac.nz/handle/10092/12902" TargetMode="External"/><Relationship Id="rId36533" Type="http://schemas.openxmlformats.org/officeDocument/2006/relationships/hyperlink" Target="https://dergipark.org.tr/ikjm" TargetMode="External"/><Relationship Id="rId40929" Type="http://schemas.openxmlformats.org/officeDocument/2006/relationships/hyperlink" Target="https://doaj.org/toc/2238-5126" TargetMode="External"/><Relationship Id="rId68587" Type="http://schemas.openxmlformats.org/officeDocument/2006/relationships/hyperlink" Target="https://uk.sagepub.com/en-gb/eur/methodological-innovations/journal202509" TargetMode="External"/><Relationship Id="rId34084" Type="http://schemas.openxmlformats.org/officeDocument/2006/relationships/hyperlink" Target="https://www.mdnl.nl/?page_id=338" TargetMode="External"/><Relationship Id="rId39756" Type="http://schemas.openxmlformats.org/officeDocument/2006/relationships/hyperlink" Target="http://www.cios.org/www/ejcrec2.htm" TargetMode="External"/><Relationship Id="rId46972" Type="http://schemas.openxmlformats.org/officeDocument/2006/relationships/hyperlink" Target="https://journal.unnes.ac.id/sju/index.php/jktp" TargetMode="External"/><Relationship Id="rId57231" Type="http://schemas.openxmlformats.org/officeDocument/2006/relationships/hyperlink" Target="https://periodicos.unb.br/index.php/revistaptp" TargetMode="External"/><Relationship Id="rId61627" Type="http://schemas.openxmlformats.org/officeDocument/2006/relationships/hyperlink" Target="http://blazevox.org/" TargetMode="External"/><Relationship Id="rId75109" Type="http://schemas.openxmlformats.org/officeDocument/2006/relationships/hyperlink" Target="https://www.diis.dk/publikationer?f%5B0%5D=p%3A914" TargetMode="External"/><Relationship Id="rId82325" Type="http://schemas.openxmlformats.org/officeDocument/2006/relationships/hyperlink" Target="http://www.hemvarnet.mil.se/hemvarnet/" TargetMode="External"/><Relationship Id="rId67670" Type="http://schemas.openxmlformats.org/officeDocument/2006/relationships/hyperlink" Target="http://jki.ui.ac.id/index.php/jki" TargetMode="External"/><Relationship Id="rId9141" Type="http://schemas.openxmlformats.org/officeDocument/2006/relationships/hyperlink" Target="http://filozofiainauka.ifispan.waw.pl/" TargetMode="External"/><Relationship Id="rId28400" Type="http://schemas.openxmlformats.org/officeDocument/2006/relationships/hyperlink" Target="https://ojs.cimedoc.uniba.it/index.php/cml" TargetMode="External"/><Relationship Id="rId30347" Type="http://schemas.openxmlformats.org/officeDocument/2006/relationships/hyperlink" Target="https://poradnik-jezykowy.uw.edu.pl/" TargetMode="External"/><Relationship Id="rId60710" Type="http://schemas.openxmlformats.org/officeDocument/2006/relationships/hyperlink" Target="https://biblicalstudies.org.uk/articles_rss_01.php" TargetMode="External"/><Relationship Id="rId83099" Type="http://schemas.openxmlformats.org/officeDocument/2006/relationships/hyperlink" Target="https://garuda.kemdikbud.go.id/journal/view/6498" TargetMode="External"/><Relationship Id="rId85548" Type="http://schemas.openxmlformats.org/officeDocument/2006/relationships/hyperlink" Target="http://journals.sfu.ca/vict/index.php/vict/index" TargetMode="External"/><Relationship Id="rId15692" Type="http://schemas.openxmlformats.org/officeDocument/2006/relationships/hyperlink" Target="http://pir.iaush.ac.ir/" TargetMode="External"/><Relationship Id="rId51045" Type="http://schemas.openxmlformats.org/officeDocument/2006/relationships/hyperlink" Target="http://ejournal.kopertais4.or.id/index.php/lentera" TargetMode="External"/><Relationship Id="rId500" Type="http://schemas.openxmlformats.org/officeDocument/2006/relationships/hyperlink" Target="https://una-editions.fr/consortium/dana/" TargetMode="External"/><Relationship Id="rId29174" Type="http://schemas.openxmlformats.org/officeDocument/2006/relationships/hyperlink" Target="http://www.intralinea.org/" TargetMode="External"/><Relationship Id="rId36390" Type="http://schemas.openxmlformats.org/officeDocument/2006/relationships/hyperlink" Target="http://www.math.ku.dk/famos/" TargetMode="External"/><Relationship Id="rId40786" Type="http://schemas.openxmlformats.org/officeDocument/2006/relationships/hyperlink" Target="https://revistas.ucm.es/index.php/PEPU" TargetMode="External"/><Relationship Id="rId54268" Type="http://schemas.openxmlformats.org/officeDocument/2006/relationships/hyperlink" Target="https://apcz.umk.pl/czasopisma/index.php/RA/index" TargetMode="External"/><Relationship Id="rId56717" Type="http://schemas.openxmlformats.org/officeDocument/2006/relationships/hyperlink" Target="https://cyberleninka.ru/journal/n/izvestiya-irkutskogo-gosudarstvennogo-universiteta-seriya-psihologiya?i=1110867" TargetMode="External"/><Relationship Id="rId61484" Type="http://schemas.openxmlformats.org/officeDocument/2006/relationships/hyperlink" Target="https://doaj.org/toc/2451-280X" TargetMode="External"/><Relationship Id="rId63933" Type="http://schemas.openxmlformats.org/officeDocument/2006/relationships/hyperlink" Target="http://periodicos.uern.br/index.php/contexto" TargetMode="External"/><Relationship Id="rId77415" Type="http://schemas.openxmlformats.org/officeDocument/2006/relationships/hyperlink" Target="http://www.thefreelibrary.com/New+African-p2569" TargetMode="External"/><Relationship Id="rId84631" Type="http://schemas.openxmlformats.org/officeDocument/2006/relationships/hyperlink" Target="http://revue.ummto.dz/index.php/campus" TargetMode="External"/><Relationship Id="rId5404" Type="http://schemas.openxmlformats.org/officeDocument/2006/relationships/hyperlink" Target="http://libraries.idaho.gov/tags/icfl-news" TargetMode="External"/><Relationship Id="rId22214" Type="http://schemas.openxmlformats.org/officeDocument/2006/relationships/hyperlink" Target="https://garuda.kemdikbud.go.id/journal/view/24236" TargetMode="External"/><Relationship Id="rId82182" Type="http://schemas.openxmlformats.org/officeDocument/2006/relationships/hyperlink" Target="https://edoc.bbaw.de/home" TargetMode="External"/><Relationship Id="rId8627" Type="http://schemas.openxmlformats.org/officeDocument/2006/relationships/hyperlink" Target="https://cyberleninka.ru/journal/n/biocosmology-neo-aristotelism?i=1109328" TargetMode="External"/><Relationship Id="rId11955" Type="http://schemas.openxmlformats.org/officeDocument/2006/relationships/hyperlink" Target="http://www.gsi.ie/About+Us/Annual+Reports/" TargetMode="External"/><Relationship Id="rId25437" Type="http://schemas.openxmlformats.org/officeDocument/2006/relationships/hyperlink" Target="https://www.nhbar.org/publications/bar-journal/" TargetMode="External"/><Relationship Id="rId32653" Type="http://schemas.openxmlformats.org/officeDocument/2006/relationships/hyperlink" Target="http://www.thefreelibrary.com/Dickens+Quarterly-p22054" TargetMode="External"/><Relationship Id="rId55800" Type="http://schemas.openxmlformats.org/officeDocument/2006/relationships/hyperlink" Target="http://elib.bsu.by/handle/123456789/122979" TargetMode="External"/><Relationship Id="rId78189" Type="http://schemas.openxmlformats.org/officeDocument/2006/relationships/hyperlink" Target="https://www.ceeol.com/search/journal-detail?id=2572" TargetMode="External"/><Relationship Id="rId6178" Type="http://schemas.openxmlformats.org/officeDocument/2006/relationships/hyperlink" Target="https://www.berghahnjournals.com/view/journals/cja/cja-overview.xml" TargetMode="External"/><Relationship Id="rId46135" Type="http://schemas.openxmlformats.org/officeDocument/2006/relationships/hyperlink" Target="http://www.forschung-und-lehre.de/wordpress/" TargetMode="External"/><Relationship Id="rId53351" Type="http://schemas.openxmlformats.org/officeDocument/2006/relationships/hyperlink" Target="https://revistas.unc.edu.ar/index.php/racc" TargetMode="External"/><Relationship Id="rId35876" Type="http://schemas.openxmlformats.org/officeDocument/2006/relationships/hyperlink" Target="http://jurnal.fmipa.unmul.ac.id/index.php/Basis" TargetMode="External"/><Relationship Id="rId49358" Type="http://schemas.openxmlformats.org/officeDocument/2006/relationships/hyperlink" Target="http://jurnal.stkippersada.ac.id/jurnal/index.php/JPE" TargetMode="External"/><Relationship Id="rId56574" Type="http://schemas.openxmlformats.org/officeDocument/2006/relationships/hyperlink" Target="http://pepsic.bvsalud.org/scielo.php?script=sci_serial&amp;pid=0101-3106&amp;lng=pt&amp;nrm=iso" TargetMode="External"/><Relationship Id="rId63790" Type="http://schemas.openxmlformats.org/officeDocument/2006/relationships/hyperlink" Target="https://dialnet.unirioja.es/servlet/revista?codigo=24410" TargetMode="External"/><Relationship Id="rId71229" Type="http://schemas.openxmlformats.org/officeDocument/2006/relationships/hyperlink" Target="http://www.sainshumanika.utm.my/index.php/sainshumanika/index" TargetMode="External"/><Relationship Id="rId79721" Type="http://schemas.openxmlformats.org/officeDocument/2006/relationships/hyperlink" Target="https://www.vertic.org/publications/yearbook/" TargetMode="External"/><Relationship Id="rId7710" Type="http://schemas.openxmlformats.org/officeDocument/2006/relationships/hyperlink" Target="https://doaj.org/toc/2538-2004" TargetMode="External"/><Relationship Id="rId17304" Type="http://schemas.openxmlformats.org/officeDocument/2006/relationships/hyperlink" Target="https://revistas.unilasalle.edu.br/index.php/Mouseion" TargetMode="External"/><Relationship Id="rId24520" Type="http://schemas.openxmlformats.org/officeDocument/2006/relationships/hyperlink" Target="http://www.piipajournal.org/index" TargetMode="External"/><Relationship Id="rId38002" Type="http://schemas.openxmlformats.org/officeDocument/2006/relationships/hyperlink" Target="https://www.emis.de/journals/SAT/papers.html" TargetMode="External"/><Relationship Id="rId77272" Type="http://schemas.openxmlformats.org/officeDocument/2006/relationships/hyperlink" Target="https://cyberleninka.ru/journal/n/monitoring-obschestvennogo-mneniya-ekonomicheskie-i-sotsialnye-peremeny?i=1112491" TargetMode="External"/><Relationship Id="rId81668" Type="http://schemas.openxmlformats.org/officeDocument/2006/relationships/hyperlink" Target="https://www.faccrei.edu.br/revista/index.php/revista-dialogo-e-interacao" TargetMode="External"/><Relationship Id="rId5261" Type="http://schemas.openxmlformats.org/officeDocument/2006/relationships/hyperlink" Target="http://www.libris.kb.se/aktuellt/libris_nytt/senaste.jsp" TargetMode="External"/><Relationship Id="rId22071" Type="http://schemas.openxmlformats.org/officeDocument/2006/relationships/hyperlink" Target="https://wnus.usz.edu.pl/ais/pl/" TargetMode="External"/><Relationship Id="rId27743" Type="http://schemas.openxmlformats.org/officeDocument/2006/relationships/hyperlink" Target="http://ajls.ir/en/" TargetMode="External"/><Relationship Id="rId59797" Type="http://schemas.openxmlformats.org/officeDocument/2006/relationships/hyperlink" Target="http://journalofanalytictheology.com/jat/index.php/jat" TargetMode="External"/><Relationship Id="rId70312" Type="http://schemas.openxmlformats.org/officeDocument/2006/relationships/hyperlink" Target="http://www.fumec.br/revistas/index.php/facesp/index" TargetMode="External"/><Relationship Id="rId8484" Type="http://schemas.openxmlformats.org/officeDocument/2006/relationships/hyperlink" Target="http://ampr.diit.edu.ua/" TargetMode="External"/><Relationship Id="rId18078" Type="http://schemas.openxmlformats.org/officeDocument/2006/relationships/hyperlink" Target="https://www.redalyc.org/revista.oa?id=263" TargetMode="External"/><Relationship Id="rId25294" Type="http://schemas.openxmlformats.org/officeDocument/2006/relationships/hyperlink" Target="https://repository.law.umich.edu/mbelr/" TargetMode="External"/><Relationship Id="rId48441" Type="http://schemas.openxmlformats.org/officeDocument/2006/relationships/hyperlink" Target="https://mahesainstitute.web.id/ojs2/index.php/jdm/index" TargetMode="External"/><Relationship Id="rId52837" Type="http://schemas.openxmlformats.org/officeDocument/2006/relationships/hyperlink" Target="http://periodicals.karazin.ua/pbgok" TargetMode="External"/><Relationship Id="rId66319" Type="http://schemas.openxmlformats.org/officeDocument/2006/relationships/hyperlink" Target="https://www.plutojournals.com/international-journal-of-disability-and-social-justice/" TargetMode="External"/><Relationship Id="rId1524" Type="http://schemas.openxmlformats.org/officeDocument/2006/relationships/hyperlink" Target="https://www.journals.vu.lt/archaeologia-lituana" TargetMode="External"/><Relationship Id="rId11118" Type="http://schemas.openxmlformats.org/officeDocument/2006/relationships/hyperlink" Target="https://www.jstage.jst.go.jp/browse/grb/list/-char/en" TargetMode="External"/><Relationship Id="rId50388" Type="http://schemas.openxmlformats.org/officeDocument/2006/relationships/hyperlink" Target="https://jurnal.untirta.ac.id/index.php/jpppaud" TargetMode="External"/><Relationship Id="rId58880" Type="http://schemas.openxmlformats.org/officeDocument/2006/relationships/hyperlink" Target="https://cyberleninka.ru/journal/n/hristianskoe-chtenie?i=1111691" TargetMode="External"/><Relationship Id="rId71086" Type="http://schemas.openxmlformats.org/officeDocument/2006/relationships/hyperlink" Target="http://garuda.ristekbrin.go.id/journal/view/13168" TargetMode="External"/><Relationship Id="rId73535" Type="http://schemas.openxmlformats.org/officeDocument/2006/relationships/hyperlink" Target="http://www.joi.isoss.net/" TargetMode="External"/><Relationship Id="rId80751" Type="http://schemas.openxmlformats.org/officeDocument/2006/relationships/hyperlink" Target="http://www.unisob.na.it/ateneo/annali/index.htm?vr=1" TargetMode="External"/><Relationship Id="rId4747" Type="http://schemas.openxmlformats.org/officeDocument/2006/relationships/hyperlink" Target="http://www.ksiaznica.torun.pl:8888/web/WBP-KK/wydawnictwa" TargetMode="External"/><Relationship Id="rId17161" Type="http://schemas.openxmlformats.org/officeDocument/2006/relationships/hyperlink" Target="http://mendeslegrenoblois.hypotheses.org/" TargetMode="External"/><Relationship Id="rId19610" Type="http://schemas.openxmlformats.org/officeDocument/2006/relationships/hyperlink" Target="https://tu-dresden.de/gsw/phil/ige/ttwg/forschung/dresdener-beitraege" TargetMode="External"/><Relationship Id="rId44704" Type="http://schemas.openxmlformats.org/officeDocument/2006/relationships/hyperlink" Target="https://garuda.kemdikbud.go.id/journal/view/29261" TargetMode="External"/><Relationship Id="rId51920" Type="http://schemas.openxmlformats.org/officeDocument/2006/relationships/hyperlink" Target="http://journal.iaimnumetrolampung.ac.id/index.php/numerical" TargetMode="External"/><Relationship Id="rId76758" Type="http://schemas.openxmlformats.org/officeDocument/2006/relationships/hyperlink" Target="https://doaj.org/toc/2579-7727" TargetMode="External"/><Relationship Id="rId83974" Type="http://schemas.openxmlformats.org/officeDocument/2006/relationships/hyperlink" Target="https://cyberleninka.ru/journal/n/pem-psychology-educology-medicine?i=1090372" TargetMode="External"/><Relationship Id="rId2298" Type="http://schemas.openxmlformats.org/officeDocument/2006/relationships/hyperlink" Target="http://periodicos.ufpb.br/ojs2/index.php/ra" TargetMode="External"/><Relationship Id="rId21557" Type="http://schemas.openxmlformats.org/officeDocument/2006/relationships/hyperlink" Target="http://www.palermo.edu/dyc/index.html" TargetMode="External"/><Relationship Id="rId35039" Type="http://schemas.openxmlformats.org/officeDocument/2006/relationships/hyperlink" Target="https://pbc.biaman.pl/dlibra/publication/16309" TargetMode="External"/><Relationship Id="rId42255" Type="http://schemas.openxmlformats.org/officeDocument/2006/relationships/hyperlink" Target="http://erevistas.saber.ula.ve/index.php/aprendizajedigital" TargetMode="External"/><Relationship Id="rId65402" Type="http://schemas.openxmlformats.org/officeDocument/2006/relationships/hyperlink" Target="http://www.difu.de/index.shtml?/publikationen/dfk/" TargetMode="External"/><Relationship Id="rId10201" Type="http://schemas.openxmlformats.org/officeDocument/2006/relationships/hyperlink" Target="http://www.fjpansier.com/repdroitaccueil.htm" TargetMode="External"/><Relationship Id="rId31996" Type="http://schemas.openxmlformats.org/officeDocument/2006/relationships/hyperlink" Target="http://scriptum.cz/cs/periodika/archa-mnichov" TargetMode="External"/><Relationship Id="rId45478" Type="http://schemas.openxmlformats.org/officeDocument/2006/relationships/hyperlink" Target="https://garuda.ristekbrin.go.id/journal/view/11537" TargetMode="External"/><Relationship Id="rId47927" Type="http://schemas.openxmlformats.org/officeDocument/2006/relationships/hyperlink" Target="http://riem.facmed.unam.mx/" TargetMode="External"/><Relationship Id="rId52694" Type="http://schemas.openxmlformats.org/officeDocument/2006/relationships/hyperlink" Target="https://dialnet.unirioja.es/servlet/revista?codigo=28285" TargetMode="External"/><Relationship Id="rId68625" Type="http://schemas.openxmlformats.org/officeDocument/2006/relationships/hyperlink" Target="http://rimd.reduaz.mx/pagina/secciones?id=205" TargetMode="External"/><Relationship Id="rId75841" Type="http://schemas.openxmlformats.org/officeDocument/2006/relationships/hyperlink" Target="http://www.grc.ae/index.php?op_lang=&amp;frm_action=publication_detail&amp;publ_type=57&amp;publ_id=25&amp;sec=Publications&amp;sec_type=d&amp;override=GRC+Newsletter&amp;frm_module=publications" TargetMode="External"/><Relationship Id="rId3830" Type="http://schemas.openxmlformats.org/officeDocument/2006/relationships/hyperlink" Target="https://rivistatema.com/" TargetMode="External"/><Relationship Id="rId13424" Type="http://schemas.openxmlformats.org/officeDocument/2006/relationships/hyperlink" Target="http://www.scirp.org/journal/ojer/" TargetMode="External"/><Relationship Id="rId20640" Type="http://schemas.openxmlformats.org/officeDocument/2006/relationships/hyperlink" Target="https://dialnet.unirioja.es/servlet/revista?codigo=520" TargetMode="External"/><Relationship Id="rId66176" Type="http://schemas.openxmlformats.org/officeDocument/2006/relationships/hyperlink" Target="https://garuda.kemdikbud.go.id/journal/view/20732" TargetMode="External"/><Relationship Id="rId73392" Type="http://schemas.openxmlformats.org/officeDocument/2006/relationships/hyperlink" Target="https://bibliotekanauki.pl/journals/567/for-authors" TargetMode="External"/><Relationship Id="rId1381" Type="http://schemas.openxmlformats.org/officeDocument/2006/relationships/hyperlink" Target="https://cyberleninka.ru/journal/n/via-in-tempore-istoriya-politologiya?i=1114976" TargetMode="External"/><Relationship Id="rId16647" Type="http://schemas.openxmlformats.org/officeDocument/2006/relationships/hyperlink" Target="https://liberalhistory.org.uk/" TargetMode="External"/><Relationship Id="rId23863" Type="http://schemas.openxmlformats.org/officeDocument/2006/relationships/hyperlink" Target="http://riset.unisma.ac.id/index.php/jh" TargetMode="External"/><Relationship Id="rId34122" Type="http://schemas.openxmlformats.org/officeDocument/2006/relationships/hyperlink" Target="http://dante-gesellschaft.de/mitteilungsblatt/" TargetMode="External"/><Relationship Id="rId69399" Type="http://schemas.openxmlformats.org/officeDocument/2006/relationships/hyperlink" Target="http://pepsic.bvsalud.org/scielo.php?script=sci_serial&amp;pid=1809-8908&amp;lng=pt&amp;nrm=iso" TargetMode="External"/><Relationship Id="rId14198" Type="http://schemas.openxmlformats.org/officeDocument/2006/relationships/hyperlink" Target="https://ab.dip-caceres.es/biblioteca/biblioteca-de-la-diputacion/hemeroteca/revista-alcantara/ir-a-los-indices/index.html" TargetMode="External"/><Relationship Id="rId37345" Type="http://schemas.openxmlformats.org/officeDocument/2006/relationships/hyperlink" Target="https://ems.press/journals/msl" TargetMode="External"/><Relationship Id="rId44561" Type="http://schemas.openxmlformats.org/officeDocument/2006/relationships/hyperlink" Target="https://dialnet.unirioja.es/servlet/revista?codigo=27319" TargetMode="External"/><Relationship Id="rId47784" Type="http://schemas.openxmlformats.org/officeDocument/2006/relationships/hyperlink" Target="https://ijoer.scholasticahq.com/" TargetMode="External"/><Relationship Id="rId58043" Type="http://schemas.openxmlformats.org/officeDocument/2006/relationships/hyperlink" Target="https://msupsyj.ru/" TargetMode="External"/><Relationship Id="rId62439" Type="http://schemas.openxmlformats.org/officeDocument/2006/relationships/hyperlink" Target="http://journal.uin-alauddin.ac.id/index.php/Al-Sihah" TargetMode="External"/><Relationship Id="rId83137" Type="http://schemas.openxmlformats.org/officeDocument/2006/relationships/hyperlink" Target="https://uknowledge.uky.edu/kaleidoscope/" TargetMode="External"/><Relationship Id="rId15730" Type="http://schemas.openxmlformats.org/officeDocument/2006/relationships/hyperlink" Target="https://fondsdarchives.ca/index.php/fondsdarchives" TargetMode="External"/><Relationship Id="rId29212" Type="http://schemas.openxmlformats.org/officeDocument/2006/relationships/hyperlink" Target="https://scholarworks.iu.edu/journals/index.php/iulcwp" TargetMode="External"/><Relationship Id="rId68482" Type="http://schemas.openxmlformats.org/officeDocument/2006/relationships/hyperlink" Target="https://digitalcommons.uri.edu/mgdr/" TargetMode="External"/><Relationship Id="rId72878" Type="http://schemas.openxmlformats.org/officeDocument/2006/relationships/hyperlink" Target="https://urbanmattersjournal.com/" TargetMode="External"/><Relationship Id="rId13281" Type="http://schemas.openxmlformats.org/officeDocument/2006/relationships/hyperlink" Target="http://www.mta.gov.tr/english/mta_web/kutuphane/index.html" TargetMode="External"/><Relationship Id="rId18953" Type="http://schemas.openxmlformats.org/officeDocument/2006/relationships/hyperlink" Target="https://irhj.sbu.ac.ir/" TargetMode="External"/><Relationship Id="rId31159" Type="http://schemas.openxmlformats.org/officeDocument/2006/relationships/hyperlink" Target="http://gerflint.eu/publications/synergies-des-pays/synergies-chili.html" TargetMode="External"/><Relationship Id="rId33608" Type="http://schemas.openxmlformats.org/officeDocument/2006/relationships/hyperlink" Target="https://dialnet.unirioja.es/servlet/revista?codigo=22007" TargetMode="External"/><Relationship Id="rId40824" Type="http://schemas.openxmlformats.org/officeDocument/2006/relationships/hyperlink" Target="http://prisma.cetac.up.pt/" TargetMode="External"/><Relationship Id="rId54306" Type="http://schemas.openxmlformats.org/officeDocument/2006/relationships/hyperlink" Target="http://journal.iocv.ir/?" TargetMode="External"/><Relationship Id="rId61522" Type="http://schemas.openxmlformats.org/officeDocument/2006/relationships/hyperlink" Target="http://jurnal.sttstarslub.ac.id/index.php/js" TargetMode="External"/><Relationship Id="rId39651" Type="http://schemas.openxmlformats.org/officeDocument/2006/relationships/hyperlink" Target="https://ejournal.unp.ac.id/index.php/dkv" TargetMode="External"/><Relationship Id="rId75004" Type="http://schemas.openxmlformats.org/officeDocument/2006/relationships/hyperlink" Target="https://bibliotekanauki.pl/journals/790" TargetMode="External"/><Relationship Id="rId82220" Type="http://schemas.openxmlformats.org/officeDocument/2006/relationships/hyperlink" Target="https://doaj.org/toc/2283-7949" TargetMode="External"/><Relationship Id="rId41598" Type="http://schemas.openxmlformats.org/officeDocument/2006/relationships/hyperlink" Target="http://ejournal.kopertais4.or.id/sasambo/index.php/alimu" TargetMode="External"/><Relationship Id="rId57529" Type="http://schemas.openxmlformats.org/officeDocument/2006/relationships/hyperlink" Target="https://tidsskrift.dk/psyke" TargetMode="External"/><Relationship Id="rId62296" Type="http://schemas.openxmlformats.org/officeDocument/2006/relationships/hyperlink" Target="https://garuda.kemdikbud.go.id/journal/view/20036" TargetMode="External"/><Relationship Id="rId64745" Type="http://schemas.openxmlformats.org/officeDocument/2006/relationships/hyperlink" Target="https://cyberleninka.ru/journal/n/ecopoiesis-eco-human-theory-and-practice?i=1110049" TargetMode="External"/><Relationship Id="rId71961" Type="http://schemas.openxmlformats.org/officeDocument/2006/relationships/hyperlink" Target="https://ejournal.kemsos.go.id/index.php?journal=SosioKonsepsia&amp;page=index" TargetMode="External"/><Relationship Id="rId78227" Type="http://schemas.openxmlformats.org/officeDocument/2006/relationships/hyperlink" Target="https://www.iz.poznan.pl/publikacje/przeglad-zachodni/wydania" TargetMode="External"/><Relationship Id="rId85443" Type="http://schemas.openxmlformats.org/officeDocument/2006/relationships/hyperlink" Target="http://visegradinsight.eu/" TargetMode="External"/><Relationship Id="rId6216" Type="http://schemas.openxmlformats.org/officeDocument/2006/relationships/hyperlink" Target="https://epub.sub.uni-hamburg.de/epub/journal.php?journal_id=317&amp;la=de" TargetMode="External"/><Relationship Id="rId23026" Type="http://schemas.openxmlformats.org/officeDocument/2006/relationships/hyperlink" Target="https://aksiologi.org/index.php/courtreview/index" TargetMode="External"/><Relationship Id="rId30242" Type="http://schemas.openxmlformats.org/officeDocument/2006/relationships/hyperlink" Target="http://medtrad.org/panacea.html" TargetMode="External"/><Relationship Id="rId35914" Type="http://schemas.openxmlformats.org/officeDocument/2006/relationships/hyperlink" Target="https://dialnet.unirioja.es/servlet/revista?codigo=5779" TargetMode="External"/><Relationship Id="rId67968" Type="http://schemas.openxmlformats.org/officeDocument/2006/relationships/hyperlink" Target="http://eserver.kabarak.ac.ke/ojs/index.php/index/index" TargetMode="External"/><Relationship Id="rId9439" Type="http://schemas.openxmlformats.org/officeDocument/2006/relationships/hyperlink" Target="https://journals.tdl.org/ttuec/index.php/ttuec" TargetMode="External"/><Relationship Id="rId12767" Type="http://schemas.openxmlformats.org/officeDocument/2006/relationships/hyperlink" Target="http://jcr.re.kr/" TargetMode="External"/><Relationship Id="rId26249" Type="http://schemas.openxmlformats.org/officeDocument/2006/relationships/hyperlink" Target="http://indexlaw.org/index.php/direitofamilia" TargetMode="External"/><Relationship Id="rId33465" Type="http://schemas.openxmlformats.org/officeDocument/2006/relationships/hyperlink" Target="https://journal.upy.ac.id/index.php/skripta" TargetMode="External"/><Relationship Id="rId40681" Type="http://schemas.openxmlformats.org/officeDocument/2006/relationships/hyperlink" Target="https://doaj.org/toc/2476-6550" TargetMode="External"/><Relationship Id="rId56612" Type="http://schemas.openxmlformats.org/officeDocument/2006/relationships/hyperlink" Target="https://garuda.kemdikbud.go.id/journal/view/15070" TargetMode="External"/><Relationship Id="rId36688" Type="http://schemas.openxmlformats.org/officeDocument/2006/relationships/hyperlink" Target="http://ijnao.um.ac.ir/" TargetMode="External"/><Relationship Id="rId54163" Type="http://schemas.openxmlformats.org/officeDocument/2006/relationships/hyperlink" Target="http://periodicos.unb.br/index.php/resafe" TargetMode="External"/><Relationship Id="rId59835" Type="http://schemas.openxmlformats.org/officeDocument/2006/relationships/hyperlink" Target="https://openjournals.library.sydney.edu.au/index.php/JGBT/index" TargetMode="External"/><Relationship Id="rId77310" Type="http://schemas.openxmlformats.org/officeDocument/2006/relationships/hyperlink" Target="http://www.jipas.ir/" TargetMode="External"/><Relationship Id="rId81706" Type="http://schemas.openxmlformats.org/officeDocument/2006/relationships/hyperlink" Target="https://periodicos.ufpb.br/index.php/dclv" TargetMode="External"/><Relationship Id="rId11850" Type="http://schemas.openxmlformats.org/officeDocument/2006/relationships/hyperlink" Target="http://jtp.cnki.net/bilingual/Navi/Detail?pykm=QXXB&amp;year=2019&amp;issue=05" TargetMode="External"/><Relationship Id="rId57386" Type="http://schemas.openxmlformats.org/officeDocument/2006/relationships/hyperlink" Target="https://revistapsique.autonoma.pt/" TargetMode="External"/><Relationship Id="rId84929" Type="http://schemas.openxmlformats.org/officeDocument/2006/relationships/hyperlink" Target="http://englishkyoto-seas.org/" TargetMode="External"/><Relationship Id="rId6073" Type="http://schemas.openxmlformats.org/officeDocument/2006/relationships/hyperlink" Target="https://redib.org/Record/oai_revista4119" TargetMode="External"/><Relationship Id="rId8522" Type="http://schemas.openxmlformats.org/officeDocument/2006/relationships/hyperlink" Target="http://www.argument-journal.eu/" TargetMode="External"/><Relationship Id="rId18116" Type="http://schemas.openxmlformats.org/officeDocument/2006/relationships/hyperlink" Target="http://www.ciad.mx/desarrollo/revista/numeros-revista-electr-nica.html" TargetMode="External"/><Relationship Id="rId25332" Type="http://schemas.openxmlformats.org/officeDocument/2006/relationships/hyperlink" Target="https://www.drjv.org/mitteilungshefte.html" TargetMode="External"/><Relationship Id="rId46030" Type="http://schemas.openxmlformats.org/officeDocument/2006/relationships/hyperlink" Target="http://seer.ufrgs.br/index.php/fineduca" TargetMode="External"/><Relationship Id="rId50426" Type="http://schemas.openxmlformats.org/officeDocument/2006/relationships/hyperlink" Target="http://jurnalp3k.com/index.php/J-P3K/index" TargetMode="External"/><Relationship Id="rId78084" Type="http://schemas.openxmlformats.org/officeDocument/2006/relationships/hyperlink" Target="https://www.eda.admin.ch/eda/de/home/das-eda/publikationen.html" TargetMode="External"/><Relationship Id="rId28555" Type="http://schemas.openxmlformats.org/officeDocument/2006/relationships/hyperlink" Target="http://elis.hypotheses.org/" TargetMode="External"/><Relationship Id="rId35771" Type="http://schemas.openxmlformats.org/officeDocument/2006/relationships/hyperlink" Target="http://www.arctbds.com/" TargetMode="External"/><Relationship Id="rId71124" Type="http://schemas.openxmlformats.org/officeDocument/2006/relationships/hyperlink" Target="https://www.ceeol.com/search/journal-detail?id=167" TargetMode="External"/><Relationship Id="rId9296" Type="http://schemas.openxmlformats.org/officeDocument/2006/relationships/hyperlink" Target="http://theosophy-india.org/category/publications/englih/" TargetMode="External"/><Relationship Id="rId38994" Type="http://schemas.openxmlformats.org/officeDocument/2006/relationships/hyperlink" Target="http://garuda.ristekbrin.go.id/journal/view/13992" TargetMode="External"/><Relationship Id="rId49253" Type="http://schemas.openxmlformats.org/officeDocument/2006/relationships/hyperlink" Target="http://journal2.uad.ac.id/index.php/joves" TargetMode="External"/><Relationship Id="rId53649" Type="http://schemas.openxmlformats.org/officeDocument/2006/relationships/hyperlink" Target="http://www.redalyc.org/revista.oa?id=652" TargetMode="External"/><Relationship Id="rId60865" Type="http://schemas.openxmlformats.org/officeDocument/2006/relationships/hyperlink" Target="http://czasopisma.tnkul.pl/index.php/rkult" TargetMode="External"/><Relationship Id="rId74347" Type="http://schemas.openxmlformats.org/officeDocument/2006/relationships/hyperlink" Target="https://dialnet.unirioja.es/servlet/revista?codigo=23092" TargetMode="External"/><Relationship Id="rId81563" Type="http://schemas.openxmlformats.org/officeDocument/2006/relationships/hyperlink" Target="http://www.cultura21.org/journal.html" TargetMode="External"/><Relationship Id="rId655" Type="http://schemas.openxmlformats.org/officeDocument/2006/relationships/hyperlink" Target="https://doaj.org/toc/2109-9588" TargetMode="External"/><Relationship Id="rId2336" Type="http://schemas.openxmlformats.org/officeDocument/2006/relationships/hyperlink" Target="http://www.saa.org/publications/saabulletin/" TargetMode="External"/><Relationship Id="rId59692" Type="http://schemas.openxmlformats.org/officeDocument/2006/relationships/hyperlink" Target="https://iranianstudies.org/2010/04/22/islamic-perspective-journal/" TargetMode="External"/><Relationship Id="rId5559" Type="http://schemas.openxmlformats.org/officeDocument/2006/relationships/hyperlink" Target="http://www.imim.es/quark/34/default.htm(1997-)" TargetMode="External"/><Relationship Id="rId22369" Type="http://schemas.openxmlformats.org/officeDocument/2006/relationships/hyperlink" Target="https://www.ceeol.com/search/journal-detail?id=2637" TargetMode="External"/><Relationship Id="rId24818" Type="http://schemas.openxmlformats.org/officeDocument/2006/relationships/hyperlink" Target="https://garuda.kemdikbud.go.id/journal/view/18679" TargetMode="External"/><Relationship Id="rId45516" Type="http://schemas.openxmlformats.org/officeDocument/2006/relationships/hyperlink" Target="http://ejournal.unima.ac.id/index.php/e2j" TargetMode="External"/><Relationship Id="rId52732" Type="http://schemas.openxmlformats.org/officeDocument/2006/relationships/hyperlink" Target="https://scholarworks.umass.edu/pare/" TargetMode="External"/><Relationship Id="rId84786" Type="http://schemas.openxmlformats.org/officeDocument/2006/relationships/hyperlink" Target="http://fs.gallup.unm.edu/ScientiaMagna.htm" TargetMode="External"/><Relationship Id="rId43067" Type="http://schemas.openxmlformats.org/officeDocument/2006/relationships/hyperlink" Target="https://garuda.ristekbrin.go.id/journal/view/12487" TargetMode="External"/><Relationship Id="rId50283" Type="http://schemas.openxmlformats.org/officeDocument/2006/relationships/hyperlink" Target="https://garuda.ristekbrin.go.id/journal/view/7960" TargetMode="External"/><Relationship Id="rId66214" Type="http://schemas.openxmlformats.org/officeDocument/2006/relationships/hyperlink" Target="https://revistas.ucp.pt/index.php/interconexoes" TargetMode="External"/><Relationship Id="rId73430" Type="http://schemas.openxmlformats.org/officeDocument/2006/relationships/hyperlink" Target="http://www.jsps.ru/" TargetMode="External"/><Relationship Id="rId11013" Type="http://schemas.openxmlformats.org/officeDocument/2006/relationships/hyperlink" Target="https://doaj.org/toc/2460-3945" TargetMode="External"/><Relationship Id="rId23901" Type="http://schemas.openxmlformats.org/officeDocument/2006/relationships/hyperlink" Target="http://digitalcommons.wcl.american.edu/hrbrief/" TargetMode="External"/><Relationship Id="rId48739" Type="http://schemas.openxmlformats.org/officeDocument/2006/relationships/hyperlink" Target="https://so02.tci-thaijo.org/index.php/banditvijai" TargetMode="External"/><Relationship Id="rId55955" Type="http://schemas.openxmlformats.org/officeDocument/2006/relationships/hyperlink" Target="https://www.redalyc.org/revista.oa?id=3589" TargetMode="External"/><Relationship Id="rId69437" Type="http://schemas.openxmlformats.org/officeDocument/2006/relationships/hyperlink" Target="http://www.journaldfrc.ir/?lang=fa" TargetMode="External"/><Relationship Id="rId76653" Type="http://schemas.openxmlformats.org/officeDocument/2006/relationships/hyperlink" Target="https://garuda.ristekbrin.go.id/journal/view/18647" TargetMode="External"/><Relationship Id="rId4642" Type="http://schemas.openxmlformats.org/officeDocument/2006/relationships/hyperlink" Target="http://www.dlib.org/" TargetMode="External"/><Relationship Id="rId14236" Type="http://schemas.openxmlformats.org/officeDocument/2006/relationships/hyperlink" Target="https://escholarship.org/uc/alonfilipinxjournal" TargetMode="External"/><Relationship Id="rId19908" Type="http://schemas.openxmlformats.org/officeDocument/2006/relationships/hyperlink" Target="https://dialnet.unirioja.es/servlet/revista?codigo=3826" TargetMode="External"/><Relationship Id="rId21452" Type="http://schemas.openxmlformats.org/officeDocument/2006/relationships/hyperlink" Target="https://journals.openedition.org/perspective/" TargetMode="External"/><Relationship Id="rId79876" Type="http://schemas.openxmlformats.org/officeDocument/2006/relationships/hyperlink" Target="https://www.ejournals.eu/Wschodnioznawstwo/" TargetMode="External"/><Relationship Id="rId2193" Type="http://schemas.openxmlformats.org/officeDocument/2006/relationships/hyperlink" Target="https://archives.palarch.nl/index.php/jane" TargetMode="External"/><Relationship Id="rId7865" Type="http://schemas.openxmlformats.org/officeDocument/2006/relationships/hyperlink" Target="http://ojs.filo.unt.edu.ar/index.php/temasdemujeres" TargetMode="External"/><Relationship Id="rId17459" Type="http://schemas.openxmlformats.org/officeDocument/2006/relationships/hyperlink" Target="https://doaj.org/toc/2782-3377" TargetMode="External"/><Relationship Id="rId24675" Type="http://schemas.openxmlformats.org/officeDocument/2006/relationships/hyperlink" Target="http://jurnalhukum.sthg.ac.id/index.php" TargetMode="External"/><Relationship Id="rId31891" Type="http://schemas.openxmlformats.org/officeDocument/2006/relationships/hyperlink" Target="http://www.ucm.es/BUCM/revistasBUC/portal/modules.php?name=Revistas2&amp;id=ALHI" TargetMode="External"/><Relationship Id="rId42150" Type="http://schemas.openxmlformats.org/officeDocument/2006/relationships/hyperlink" Target="http://dergiler.ankara.edu.tr/detail.php?id=40" TargetMode="External"/><Relationship Id="rId47822" Type="http://schemas.openxmlformats.org/officeDocument/2006/relationships/hyperlink" Target="http://digitalcommons.georgiasouthern.edu/ij-sotl/" TargetMode="External"/><Relationship Id="rId60028" Type="http://schemas.openxmlformats.org/officeDocument/2006/relationships/hyperlink" Target="https://garuda.kemdikbud.go.id/journal/view/23372" TargetMode="External"/><Relationship Id="rId27898" Type="http://schemas.openxmlformats.org/officeDocument/2006/relationships/hyperlink" Target="http://webhost.ua.ac.be/apil/" TargetMode="External"/><Relationship Id="rId38157" Type="http://schemas.openxmlformats.org/officeDocument/2006/relationships/hyperlink" Target="https://eudml.org/journal/10340" TargetMode="External"/><Relationship Id="rId45373" Type="http://schemas.openxmlformats.org/officeDocument/2006/relationships/hyperlink" Target="https://garuda.kemdikbud.go.id/journal/view/21575" TargetMode="External"/><Relationship Id="rId66071" Type="http://schemas.openxmlformats.org/officeDocument/2006/relationships/hyperlink" Target="https://ijoms.internationaljournallabs.com/index.php/ijoms" TargetMode="External"/><Relationship Id="rId68520" Type="http://schemas.openxmlformats.org/officeDocument/2006/relationships/hyperlink" Target="https://dergipark.org.tr/tr/pub/mad" TargetMode="External"/><Relationship Id="rId72916" Type="http://schemas.openxmlformats.org/officeDocument/2006/relationships/hyperlink" Target="https://journal.walisongo.ac.id/index.php/wahana" TargetMode="External"/><Relationship Id="rId48596" Type="http://schemas.openxmlformats.org/officeDocument/2006/relationships/hyperlink" Target="http://www.scholarlyexchange.org/ojs/index.php/JERI" TargetMode="External"/><Relationship Id="rId70467" Type="http://schemas.openxmlformats.org/officeDocument/2006/relationships/hyperlink" Target="http://revistas.ins.gov.py/index.php/rspp/index" TargetMode="External"/><Relationship Id="rId1679" Type="http://schemas.openxmlformats.org/officeDocument/2006/relationships/hyperlink" Target="https://dialnet.unirioja.es/servlet/revista?codigo=26689" TargetMode="External"/><Relationship Id="rId14093" Type="http://schemas.openxmlformats.org/officeDocument/2006/relationships/hyperlink" Target="https://czasopisma.uni.lodz.pl/historica/" TargetMode="External"/><Relationship Id="rId16542" Type="http://schemas.openxmlformats.org/officeDocument/2006/relationships/hyperlink" Target="https://www.clausewitz-gesellschaft.de/informationen/jahrbuecher-und-chronik-der-clausewitz-gesellschaft-e-v/" TargetMode="External"/><Relationship Id="rId20938" Type="http://schemas.openxmlformats.org/officeDocument/2006/relationships/hyperlink" Target="http://journals.ub.uni-heidelberg.de/index.php/dah/index" TargetMode="External"/><Relationship Id="rId37240" Type="http://schemas.openxmlformats.org/officeDocument/2006/relationships/hyperlink" Target="https://ejournal.unisba.ac.id/index.php/matematika" TargetMode="External"/><Relationship Id="rId41636" Type="http://schemas.openxmlformats.org/officeDocument/2006/relationships/hyperlink" Target="https://garuda.kemdikbud.go.id/journal/view/31360" TargetMode="External"/><Relationship Id="rId69294" Type="http://schemas.openxmlformats.org/officeDocument/2006/relationships/hyperlink" Target="http://journal.kualitama.com/index.php/pelita" TargetMode="External"/><Relationship Id="rId19765" Type="http://schemas.openxmlformats.org/officeDocument/2006/relationships/hyperlink" Target="https://www.sbhc.org.br/revistahistoria/view?ID_REVISTA_HISTORIA=61" TargetMode="External"/><Relationship Id="rId26981" Type="http://schemas.openxmlformats.org/officeDocument/2006/relationships/hyperlink" Target="https://bibliotekanauki.pl/journals/4146" TargetMode="External"/><Relationship Id="rId55118" Type="http://schemas.openxmlformats.org/officeDocument/2006/relationships/hyperlink" Target="https://revistes.ub.edu/index.php/teisel/index" TargetMode="External"/><Relationship Id="rId62334" Type="http://schemas.openxmlformats.org/officeDocument/2006/relationships/hyperlink" Target="http://real-j.mtak.hu/view/journal/Alf=F6ldi_T=E1rsadalom.html" TargetMode="External"/><Relationship Id="rId12805" Type="http://schemas.openxmlformats.org/officeDocument/2006/relationships/hyperlink" Target="https://hyd.tabrizu.ac.ir/" TargetMode="External"/><Relationship Id="rId44859" Type="http://schemas.openxmlformats.org/officeDocument/2006/relationships/hyperlink" Target="https://garuda.kemdikbud.go.id/journal/view/22113" TargetMode="External"/><Relationship Id="rId65557" Type="http://schemas.openxmlformats.org/officeDocument/2006/relationships/hyperlink" Target="http://revistas.usb.edu.co/index.php/GuillermoOckham" TargetMode="External"/><Relationship Id="rId72773" Type="http://schemas.openxmlformats.org/officeDocument/2006/relationships/hyperlink" Target="http://www.avrasyadergisi.com/" TargetMode="External"/><Relationship Id="rId83032" Type="http://schemas.openxmlformats.org/officeDocument/2006/relationships/hyperlink" Target="http://xsqks.ruc.edu.cn/Jweb_rdxb/EN/volumn/volumn_1135.shtml" TargetMode="External"/><Relationship Id="rId38" Type="http://schemas.openxmlformats.org/officeDocument/2006/relationships/hyperlink" Target="https://journals.ub.uni-heidelberg.de/index.php/aegyp/index" TargetMode="External"/><Relationship Id="rId10356" Type="http://schemas.openxmlformats.org/officeDocument/2006/relationships/hyperlink" Target="https://wuwr.pl/spwr" TargetMode="External"/><Relationship Id="rId33503" Type="http://schemas.openxmlformats.org/officeDocument/2006/relationships/hyperlink" Target="http://escholarship.org/uc/ucla_cjs_kheshbn" TargetMode="External"/><Relationship Id="rId79039" Type="http://schemas.openxmlformats.org/officeDocument/2006/relationships/hyperlink" Target="https://www.ajol.info/index.php/smsajms" TargetMode="External"/><Relationship Id="rId3985" Type="http://schemas.openxmlformats.org/officeDocument/2006/relationships/hyperlink" Target="http://www.ymmf.hu/?q=hu/content/ybl-journal-built-environment" TargetMode="External"/><Relationship Id="rId7028" Type="http://schemas.openxmlformats.org/officeDocument/2006/relationships/hyperlink" Target="https://uesa.sav.sk/?q=en%2Fslovak-ethnology" TargetMode="External"/><Relationship Id="rId13579" Type="http://schemas.openxmlformats.org/officeDocument/2006/relationships/hyperlink" Target="https://www.eia.gov/naturalgas/crudeoilreserves/index.php" TargetMode="External"/><Relationship Id="rId20795" Type="http://schemas.openxmlformats.org/officeDocument/2006/relationships/hyperlink" Target="https://www.icomos.org/risk/index.html" TargetMode="External"/><Relationship Id="rId31054" Type="http://schemas.openxmlformats.org/officeDocument/2006/relationships/hyperlink" Target="https://www.sprakbruk.fi/" TargetMode="External"/><Relationship Id="rId36726" Type="http://schemas.openxmlformats.org/officeDocument/2006/relationships/hyperlink" Target="https://kpfu.ru/science/nauchnye-izdaniya/ivrm" TargetMode="External"/><Relationship Id="rId43942" Type="http://schemas.openxmlformats.org/officeDocument/2006/relationships/hyperlink" Target="https://ejournal.undhari.ac.id/index.php/de_journal" TargetMode="External"/><Relationship Id="rId54201" Type="http://schemas.openxmlformats.org/officeDocument/2006/relationships/hyperlink" Target="https://www.aderae.ca/revue/" TargetMode="External"/><Relationship Id="rId75996" Type="http://schemas.openxmlformats.org/officeDocument/2006/relationships/hyperlink" Target="https://www.ids.ac.uk/research/publications/?select-publication-types%5B%5D=working-papers&amp;hidden-sort-by=ndate&amp;hidden-current-page=1" TargetMode="External"/><Relationship Id="rId34277" Type="http://schemas.openxmlformats.org/officeDocument/2006/relationships/hyperlink" Target="http://www.e-publicacoes.uerj.br/index.php/pensaresemrevista" TargetMode="External"/><Relationship Id="rId41493" Type="http://schemas.openxmlformats.org/officeDocument/2006/relationships/hyperlink" Target="https://doaj.org/toc/1916-7822" TargetMode="External"/><Relationship Id="rId57424" Type="http://schemas.openxmlformats.org/officeDocument/2006/relationships/hyperlink" Target="https://sites.google.com/site/psychhung/" TargetMode="External"/><Relationship Id="rId64640" Type="http://schemas.openxmlformats.org/officeDocument/2006/relationships/hyperlink" Target="https://www.ajol.info/index.php/epr" TargetMode="External"/><Relationship Id="rId6111" Type="http://schemas.openxmlformats.org/officeDocument/2006/relationships/hyperlink" Target="https://www.kubenarendal.no/publikasjoner/aust-agder-arv/" TargetMode="External"/><Relationship Id="rId39949" Type="http://schemas.openxmlformats.org/officeDocument/2006/relationships/hyperlink" Target="https://doaj.org/toc/2735-9891" TargetMode="External"/><Relationship Id="rId62191" Type="http://schemas.openxmlformats.org/officeDocument/2006/relationships/hyperlink" Target="http://ojs.ugent.be/agora" TargetMode="External"/><Relationship Id="rId67863" Type="http://schemas.openxmlformats.org/officeDocument/2006/relationships/hyperlink" Target="http://jurnalfisip.uinsby.ac.id/index.php/publique" TargetMode="External"/><Relationship Id="rId78122" Type="http://schemas.openxmlformats.org/officeDocument/2006/relationships/hyperlink" Target="http://www.fesprag.cz/de/publikationen/prager-dialoge" TargetMode="External"/><Relationship Id="rId80069" Type="http://schemas.openxmlformats.org/officeDocument/2006/relationships/hyperlink" Target="https://doaj.org/toc/2724-2722" TargetMode="External"/><Relationship Id="rId82518" Type="http://schemas.openxmlformats.org/officeDocument/2006/relationships/hyperlink" Target="https://garuda.kemdikbud.go.id/journal/view/30063" TargetMode="External"/><Relationship Id="rId9334" Type="http://schemas.openxmlformats.org/officeDocument/2006/relationships/hyperlink" Target="http://www.zizekstudies.org/" TargetMode="External"/><Relationship Id="rId12662" Type="http://schemas.openxmlformats.org/officeDocument/2006/relationships/hyperlink" Target="https://tidsskrift.dk/index.php/gn" TargetMode="External"/><Relationship Id="rId58198" Type="http://schemas.openxmlformats.org/officeDocument/2006/relationships/hyperlink" Target="https://garuda.kemdikbud.go.id/journal/view/23745" TargetMode="External"/><Relationship Id="rId15885" Type="http://schemas.openxmlformats.org/officeDocument/2006/relationships/hyperlink" Target="http://jdbsc.rug.nl/index.php/grom" TargetMode="External"/><Relationship Id="rId26144" Type="http://schemas.openxmlformats.org/officeDocument/2006/relationships/hyperlink" Target="http://www.doaj.org/doaj?func=further&amp;passMe=http://www.procrim.org/revista/index.php/COPEN" TargetMode="External"/><Relationship Id="rId33360" Type="http://schemas.openxmlformats.org/officeDocument/2006/relationships/hyperlink" Target="http://jcla.in/" TargetMode="External"/><Relationship Id="rId51238" Type="http://schemas.openxmlformats.org/officeDocument/2006/relationships/hyperlink" Target="http://revistas.idep.edu.co/index.php/mau" TargetMode="External"/><Relationship Id="rId60903" Type="http://schemas.openxmlformats.org/officeDocument/2006/relationships/hyperlink" Target="https://islamiilimler.usak.edu.tr/upload/islamiilimler/rusuh%20son%20%C5%9Fekil%20kapakl%C4%B1.pdf" TargetMode="External"/><Relationship Id="rId81601" Type="http://schemas.openxmlformats.org/officeDocument/2006/relationships/hyperlink" Target="http://documents.irevues.inist.fr/handle/2042/28357" TargetMode="External"/><Relationship Id="rId29367" Type="http://schemas.openxmlformats.org/officeDocument/2006/relationships/hyperlink" Target="http://www.myjurnal.my/public/browse-journal-view.php?id=53" TargetMode="External"/><Relationship Id="rId36583" Type="http://schemas.openxmlformats.org/officeDocument/2006/relationships/hyperlink" Target="http://road.issn.org/issn/2347-2529-international-journal-of-advances-in-applied-mathematics-and-mechanics" TargetMode="External"/><Relationship Id="rId40979" Type="http://schemas.openxmlformats.org/officeDocument/2006/relationships/hyperlink" Target="https://www.mediterranea-comunicacion.org/" TargetMode="External"/><Relationship Id="rId57281" Type="http://schemas.openxmlformats.org/officeDocument/2006/relationships/hyperlink" Target="http://www.anahuac.mx/psicologia/revista/index.html" TargetMode="External"/><Relationship Id="rId59730" Type="http://schemas.openxmlformats.org/officeDocument/2006/relationships/hyperlink" Target="https://apcz.umk.pl/IS/index" TargetMode="External"/><Relationship Id="rId77608" Type="http://schemas.openxmlformats.org/officeDocument/2006/relationships/hyperlink" Target="http://revista.seune.edu.br/index.php/op" TargetMode="External"/><Relationship Id="rId84824" Type="http://schemas.openxmlformats.org/officeDocument/2006/relationships/hyperlink" Target="http://dialnet.unirioja.es/servlet/revista?codigo=23031" TargetMode="External"/><Relationship Id="rId18011" Type="http://schemas.openxmlformats.org/officeDocument/2006/relationships/hyperlink" Target="https://uehiro-tohoku.net/journal" TargetMode="External"/><Relationship Id="rId22407" Type="http://schemas.openxmlformats.org/officeDocument/2006/relationships/hyperlink" Target="https://dspace.ankara.edu.tr/xmlui/handle/20.500.12575/38875" TargetMode="External"/><Relationship Id="rId61677" Type="http://schemas.openxmlformats.org/officeDocument/2006/relationships/hyperlink" Target="http://www.evergreenreview.com/" TargetMode="External"/><Relationship Id="rId75159" Type="http://schemas.openxmlformats.org/officeDocument/2006/relationships/hyperlink" Target="http://www.cidob.org/publicaciones/series_pasadas/documentos/desarrollo" TargetMode="External"/><Relationship Id="rId82375" Type="http://schemas.openxmlformats.org/officeDocument/2006/relationships/hyperlink" Target="http://revistas.um.edu.uy/index.php/revistahumanidades/index" TargetMode="External"/><Relationship Id="rId3148" Type="http://schemas.openxmlformats.org/officeDocument/2006/relationships/hyperlink" Target="https://www.dlib.si/details/URN%3aNBN%3aSI%3aspr-VNPSUVKD" TargetMode="External"/><Relationship Id="rId28450" Type="http://schemas.openxmlformats.org/officeDocument/2006/relationships/hyperlink" Target="http://www.sprakochfolkminnen.se/om-oss/publikationer/digitaliserade-publikationer/skriften-daum-katta-som-pdf.html" TargetMode="External"/><Relationship Id="rId32846" Type="http://schemas.openxmlformats.org/officeDocument/2006/relationships/hyperlink" Target="https://revistas.ucm.es/index.php/ESTR" TargetMode="External"/><Relationship Id="rId43105" Type="http://schemas.openxmlformats.org/officeDocument/2006/relationships/hyperlink" Target="https://garuda.ristekbrin.go.id/journal/view/20028" TargetMode="External"/><Relationship Id="rId50321" Type="http://schemas.openxmlformats.org/officeDocument/2006/relationships/hyperlink" Target="https://jurnal.untirta.ac.id/index.php/jpsd" TargetMode="External"/><Relationship Id="rId85598" Type="http://schemas.openxmlformats.org/officeDocument/2006/relationships/hyperlink" Target="http://site.ufvjm.edu.br/revistamultidisciplinar/" TargetMode="External"/><Relationship Id="rId9191" Type="http://schemas.openxmlformats.org/officeDocument/2006/relationships/hyperlink" Target="http://www.gspjournal.com/" TargetMode="External"/><Relationship Id="rId30397" Type="http://schemas.openxmlformats.org/officeDocument/2006/relationships/hyperlink" Target="https://carnetpse.hypotheses.org/" TargetMode="External"/><Relationship Id="rId46328" Type="http://schemas.openxmlformats.org/officeDocument/2006/relationships/hyperlink" Target="https://gjsd.gile-edu.org/index.php/home/about" TargetMode="External"/><Relationship Id="rId53544" Type="http://schemas.openxmlformats.org/officeDocument/2006/relationships/hyperlink" Target="https://revistapos.cruzeirodosul.edu.br/index.php/rencima" TargetMode="External"/><Relationship Id="rId60760" Type="http://schemas.openxmlformats.org/officeDocument/2006/relationships/hyperlink" Target="https://isbcrti.ie/review/" TargetMode="External"/><Relationship Id="rId550" Type="http://schemas.openxmlformats.org/officeDocument/2006/relationships/hyperlink" Target="https://www.ceeol.com/search/journal-detail?id=606" TargetMode="External"/><Relationship Id="rId2231" Type="http://schemas.openxmlformats.org/officeDocument/2006/relationships/hyperlink" Target="https://periodicos.ufmg.br/index.php/praxiscomunal" TargetMode="External"/><Relationship Id="rId51095" Type="http://schemas.openxmlformats.org/officeDocument/2006/relationships/hyperlink" Target="http://journal.ummat.ac.id/index.php/JELTL" TargetMode="External"/><Relationship Id="rId56767" Type="http://schemas.openxmlformats.org/officeDocument/2006/relationships/hyperlink" Target="https://doaj.org/toc/2146-9490" TargetMode="External"/><Relationship Id="rId63983" Type="http://schemas.openxmlformats.org/officeDocument/2006/relationships/hyperlink" Target="http://revistas.pucp.edu.pe/coyuntura/" TargetMode="External"/><Relationship Id="rId67026" Type="http://schemas.openxmlformats.org/officeDocument/2006/relationships/hyperlink" Target="http://www.jhrm.eu/" TargetMode="External"/><Relationship Id="rId74242" Type="http://schemas.openxmlformats.org/officeDocument/2006/relationships/hyperlink" Target="http://www.koreascience.or.kr/journal/AboutJournal.jsp?kojic=ORJSBL" TargetMode="External"/><Relationship Id="rId79914" Type="http://schemas.openxmlformats.org/officeDocument/2006/relationships/hyperlink" Target="http://scholarship.law.cornell.edu/zssj/" TargetMode="External"/><Relationship Id="rId7903" Type="http://schemas.openxmlformats.org/officeDocument/2006/relationships/hyperlink" Target="http://www.mgffi.nrw.de/frauen/wir-frauen/index.php" TargetMode="External"/><Relationship Id="rId24713" Type="http://schemas.openxmlformats.org/officeDocument/2006/relationships/hyperlink" Target="https://dinastirev.org/JIHHP" TargetMode="External"/><Relationship Id="rId77465" Type="http://schemas.openxmlformats.org/officeDocument/2006/relationships/hyperlink" Target="http://www.warresisters.org/nva.htm" TargetMode="External"/><Relationship Id="rId84681" Type="http://schemas.openxmlformats.org/officeDocument/2006/relationships/hyperlink" Target="https://digi.ub.uni-heidelberg.de/diglit/rh" TargetMode="External"/><Relationship Id="rId5454" Type="http://schemas.openxmlformats.org/officeDocument/2006/relationships/hyperlink" Target="https://www.olacinc.org/" TargetMode="External"/><Relationship Id="rId15048" Type="http://schemas.openxmlformats.org/officeDocument/2006/relationships/hyperlink" Target="https://cyberleninka.ru/journal/n/caurus?i=1115270" TargetMode="External"/><Relationship Id="rId22264" Type="http://schemas.openxmlformats.org/officeDocument/2006/relationships/hyperlink" Target="https://garuda.kemdikbud.go.id/journal/view/10687" TargetMode="External"/><Relationship Id="rId27936" Type="http://schemas.openxmlformats.org/officeDocument/2006/relationships/hyperlink" Target="http://www.lpca.socsci.uva.nl/aps/" TargetMode="External"/><Relationship Id="rId45411" Type="http://schemas.openxmlformats.org/officeDocument/2006/relationships/hyperlink" Target="http://eltajournal.org.rs/" TargetMode="External"/><Relationship Id="rId70505" Type="http://schemas.openxmlformats.org/officeDocument/2006/relationships/hyperlink" Target="http://www.dykinson.com/revistas/revista-derecho-social-y-empresa/" TargetMode="External"/><Relationship Id="rId8677" Type="http://schemas.openxmlformats.org/officeDocument/2006/relationships/hyperlink" Target="http://www.scielo.br/scielo.php?script=sci_serial&amp;pid=2316-8242&amp;nrm=iso&amp;rep=&amp;lng=es" TargetMode="External"/><Relationship Id="rId25487" Type="http://schemas.openxmlformats.org/officeDocument/2006/relationships/hyperlink" Target="http://scholarlycommons.law.northwestern.edu/njlsp/" TargetMode="External"/><Relationship Id="rId48634" Type="http://schemas.openxmlformats.org/officeDocument/2006/relationships/hyperlink" Target="https://ejournal.umpri.ac.id/index.php/JGP" TargetMode="External"/><Relationship Id="rId55850" Type="http://schemas.openxmlformats.org/officeDocument/2006/relationships/hyperlink" Target="http://journals.iku.edu.tr/yed/index.php/yed" TargetMode="External"/><Relationship Id="rId1717" Type="http://schemas.openxmlformats.org/officeDocument/2006/relationships/hyperlink" Target="https://repozytorium.amu.edu.pl/jspui/handle/10593/3816" TargetMode="External"/><Relationship Id="rId14131" Type="http://schemas.openxmlformats.org/officeDocument/2006/relationships/hyperlink" Target="https://www.revistas.usp.br/africa" TargetMode="External"/><Relationship Id="rId46185" Type="http://schemas.openxmlformats.org/officeDocument/2006/relationships/hyperlink" Target="http://journal.frontiersin.org/journal/education" TargetMode="External"/><Relationship Id="rId69332" Type="http://schemas.openxmlformats.org/officeDocument/2006/relationships/hyperlink" Target="http://digitalcommons.pepperdine.edu/ppr/" TargetMode="External"/><Relationship Id="rId71279" Type="http://schemas.openxmlformats.org/officeDocument/2006/relationships/hyperlink" Target="http://e-journal.um.edu.my/publish/SARJANA/" TargetMode="External"/><Relationship Id="rId73728" Type="http://schemas.openxmlformats.org/officeDocument/2006/relationships/hyperlink" Target="http://www.acrnet.org/publications.aspx?id=910" TargetMode="External"/><Relationship Id="rId80944" Type="http://schemas.openxmlformats.org/officeDocument/2006/relationships/hyperlink" Target="http://ece.uprm.edu/artssciences/atenea/atenea.htm" TargetMode="External"/><Relationship Id="rId19803" Type="http://schemas.openxmlformats.org/officeDocument/2006/relationships/hyperlink" Target="https://journals.openedition.org/tc/" TargetMode="External"/><Relationship Id="rId32009" Type="http://schemas.openxmlformats.org/officeDocument/2006/relationships/hyperlink" Target="http://bazhum.pl/bib/journal/18/" TargetMode="External"/><Relationship Id="rId79771" Type="http://schemas.openxmlformats.org/officeDocument/2006/relationships/hyperlink" Target="https://cyberleninka.ru/journal/n/vestnik-sankt-peterburgskogo-universiteta-menedzhment?i=1116965" TargetMode="External"/><Relationship Id="rId7760" Type="http://schemas.openxmlformats.org/officeDocument/2006/relationships/hyperlink" Target="http://iwf.journals.hozehkh.com/" TargetMode="External"/><Relationship Id="rId17354" Type="http://schemas.openxmlformats.org/officeDocument/2006/relationships/hyperlink" Target="https://www.cairn.info/revue-napoleonica-la-revue.htm" TargetMode="External"/><Relationship Id="rId24570" Type="http://schemas.openxmlformats.org/officeDocument/2006/relationships/hyperlink" Target="https://www.ceeol.com/search/journal-detail?id=436" TargetMode="External"/><Relationship Id="rId38052" Type="http://schemas.openxmlformats.org/officeDocument/2006/relationships/hyperlink" Target="http://theoryofcomputing.org/" TargetMode="External"/><Relationship Id="rId42448" Type="http://schemas.openxmlformats.org/officeDocument/2006/relationships/hyperlink" Target="http://www.pecerajournal.com/" TargetMode="External"/><Relationship Id="rId72811" Type="http://schemas.openxmlformats.org/officeDocument/2006/relationships/hyperlink" Target="https://www.undercurrentjournal.ca/" TargetMode="External"/><Relationship Id="rId27793" Type="http://schemas.openxmlformats.org/officeDocument/2006/relationships/hyperlink" Target="https://revistaalmamater.edublogs.org/" TargetMode="External"/><Relationship Id="rId48491" Type="http://schemas.openxmlformats.org/officeDocument/2006/relationships/hyperlink" Target="http://jurnal.stkippgritulungagung.ac.id/index.php/joeict" TargetMode="External"/><Relationship Id="rId63146" Type="http://schemas.openxmlformats.org/officeDocument/2006/relationships/hyperlink" Target="https://bengawan.poltekindonusa.ac.id/index.php/jurnal_bengawan" TargetMode="External"/><Relationship Id="rId68818" Type="http://schemas.openxmlformats.org/officeDocument/2006/relationships/hyperlink" Target="https://majournals.bib.uni-mannheim.de/mzes-fokus/index" TargetMode="External"/><Relationship Id="rId70362" Type="http://schemas.openxmlformats.org/officeDocument/2006/relationships/hyperlink" Target="https://ambosmundos.ua.es/index" TargetMode="External"/><Relationship Id="rId13617" Type="http://schemas.openxmlformats.org/officeDocument/2006/relationships/hyperlink" Target="https://rgg.edu.pl/index.php/RGG/index" TargetMode="External"/><Relationship Id="rId20833" Type="http://schemas.openxmlformats.org/officeDocument/2006/relationships/hyperlink" Target="https://ojs.abo.fi/ojs/index.php/ico/" TargetMode="External"/><Relationship Id="rId52887" Type="http://schemas.openxmlformats.org/officeDocument/2006/relationships/hyperlink" Target="http://epubs.utah.edu/index.php/emerge" TargetMode="External"/><Relationship Id="rId66369" Type="http://schemas.openxmlformats.org/officeDocument/2006/relationships/hyperlink" Target="https://ijllsp.com/" TargetMode="External"/><Relationship Id="rId73585" Type="http://schemas.openxmlformats.org/officeDocument/2006/relationships/hyperlink" Target="https://www.ine.es/ss/Satellite?c=Page&amp;cid=1254735226759&amp;pagename=ProductosYServicios%2FPYSLayout&amp;L=0" TargetMode="External"/><Relationship Id="rId1574" Type="http://schemas.openxmlformats.org/officeDocument/2006/relationships/hyperlink" Target="https://www.mappalab.eu/en/archeologica-data/" TargetMode="External"/><Relationship Id="rId11168" Type="http://schemas.openxmlformats.org/officeDocument/2006/relationships/hyperlink" Target="https://doaj.org/toc/2594-5033" TargetMode="External"/><Relationship Id="rId19660" Type="http://schemas.openxmlformats.org/officeDocument/2006/relationships/hyperlink" Target="http://www.historyliteracy.org/news_backissues.html" TargetMode="External"/><Relationship Id="rId34315" Type="http://schemas.openxmlformats.org/officeDocument/2006/relationships/hyperlink" Target="http://pytlit.blogspot.se/" TargetMode="External"/><Relationship Id="rId41531" Type="http://schemas.openxmlformats.org/officeDocument/2006/relationships/hyperlink" Target="https://cyberleninka.ru/journal/n/akademika-seriya-psihologiya-i-pedagogika?i=1082422" TargetMode="External"/><Relationship Id="rId55013" Type="http://schemas.openxmlformats.org/officeDocument/2006/relationships/hyperlink" Target="http://www.jurnal.fkip.uns.ac.id/index.php/tataarta" TargetMode="External"/><Relationship Id="rId4797" Type="http://schemas.openxmlformats.org/officeDocument/2006/relationships/hyperlink" Target="https://www.ingentaconnect.com/content/bsc/hir" TargetMode="External"/><Relationship Id="rId37538" Type="http://schemas.openxmlformats.org/officeDocument/2006/relationships/hyperlink" Target="https://orion.journals.ac.za/pub" TargetMode="External"/><Relationship Id="rId44754" Type="http://schemas.openxmlformats.org/officeDocument/2006/relationships/hyperlink" Target="http://www.hindawi.com/journals/edu/" TargetMode="External"/><Relationship Id="rId51970" Type="http://schemas.openxmlformats.org/officeDocument/2006/relationships/hyperlink" Target="http://www.raco.cat/index.php/Observar" TargetMode="External"/><Relationship Id="rId67901" Type="http://schemas.openxmlformats.org/officeDocument/2006/relationships/hyperlink" Target="http://ejurnal.mercubuana-yogya.ac.id/index.php/soshum" TargetMode="External"/><Relationship Id="rId80107" Type="http://schemas.openxmlformats.org/officeDocument/2006/relationships/hyperlink" Target="https://documenta.ugent.be/" TargetMode="External"/><Relationship Id="rId10251" Type="http://schemas.openxmlformats.org/officeDocument/2006/relationships/hyperlink" Target="http://rauli.cbs.dk/index.php/sats" TargetMode="External"/><Relationship Id="rId12700" Type="http://schemas.openxmlformats.org/officeDocument/2006/relationships/hyperlink" Target="https://www.geophys-res-abstr.net/" TargetMode="External"/><Relationship Id="rId35089" Type="http://schemas.openxmlformats.org/officeDocument/2006/relationships/hyperlink" Target="http://gerflint.eu/publications/synergies-des-pays/synergies-pays-riverains-de-la-baltique.html" TargetMode="External"/><Relationship Id="rId47977" Type="http://schemas.openxmlformats.org/officeDocument/2006/relationships/hyperlink" Target="https://www.schoolmanagementplus.com/publications/international-school-magazine/" TargetMode="External"/><Relationship Id="rId58236" Type="http://schemas.openxmlformats.org/officeDocument/2006/relationships/hyperlink" Target="https://ejournal.iaikhozin.ac.id/ojs/index.php/al-bayan" TargetMode="External"/><Relationship Id="rId65452" Type="http://schemas.openxmlformats.org/officeDocument/2006/relationships/hyperlink" Target="https://garuda.kemdikbud.go.id/journal/view/22807" TargetMode="External"/><Relationship Id="rId15923" Type="http://schemas.openxmlformats.org/officeDocument/2006/relationships/hyperlink" Target="https://www.hastapenak.com/nuacutemeros-anteriores.html" TargetMode="External"/><Relationship Id="rId68675" Type="http://schemas.openxmlformats.org/officeDocument/2006/relationships/hyperlink" Target="http://www.lucidus.hu/minres.html" TargetMode="External"/><Relationship Id="rId75891" Type="http://schemas.openxmlformats.org/officeDocument/2006/relationships/hyperlink" Target="https://www.cairn.info/revue-hermes-la-revue.htm?WT.tsrc=cairnSearchAutocomplete" TargetMode="External"/><Relationship Id="rId3880" Type="http://schemas.openxmlformats.org/officeDocument/2006/relationships/hyperlink" Target="https://digital.zlb.de/viewer/metadata/15881123/1/LOG_0000/" TargetMode="External"/><Relationship Id="rId13474" Type="http://schemas.openxmlformats.org/officeDocument/2006/relationships/hyperlink" Target="http://paleo.ku.edu/contributions.html" TargetMode="External"/><Relationship Id="rId20690" Type="http://schemas.openxmlformats.org/officeDocument/2006/relationships/hyperlink" Target="http://dialnet.unirioja.es/servlet/revista?codigo=11374" TargetMode="External"/><Relationship Id="rId29405" Type="http://schemas.openxmlformats.org/officeDocument/2006/relationships/hyperlink" Target="https://main.journalofwestafricanlanguages.org/" TargetMode="External"/><Relationship Id="rId34172" Type="http://schemas.openxmlformats.org/officeDocument/2006/relationships/hyperlink" Target="https://dialnet.unirioja.es/servlet/revista?codigo=27229" TargetMode="External"/><Relationship Id="rId36621" Type="http://schemas.openxmlformats.org/officeDocument/2006/relationships/hyperlink" Target="http://ijfs.org.tw/" TargetMode="External"/><Relationship Id="rId61715" Type="http://schemas.openxmlformats.org/officeDocument/2006/relationships/hyperlink" Target="http://www.westofathens.net/" TargetMode="External"/><Relationship Id="rId16697" Type="http://schemas.openxmlformats.org/officeDocument/2006/relationships/hyperlink" Target="http://journal.thewarof1812.info/index.htm" TargetMode="External"/><Relationship Id="rId39844" Type="http://schemas.openxmlformats.org/officeDocument/2006/relationships/hyperlink" Target="https://cyberspace.pgu.ru/jour" TargetMode="External"/><Relationship Id="rId82413" Type="http://schemas.openxmlformats.org/officeDocument/2006/relationships/hyperlink" Target="http://www.humanum.home.pl/humanum/en/journals/humanum-en/humanum-journals" TargetMode="External"/><Relationship Id="rId37395" Type="http://schemas.openxmlformats.org/officeDocument/2006/relationships/hyperlink" Target="https://www.measurement.sk/" TargetMode="External"/><Relationship Id="rId58093" Type="http://schemas.openxmlformats.org/officeDocument/2006/relationships/hyperlink" Target="http://journal.ambrose.edu/ojs/index.php/acchquarterly/index" TargetMode="External"/><Relationship Id="rId62489" Type="http://schemas.openxmlformats.org/officeDocument/2006/relationships/hyperlink" Target="https://ejournal.iain-palangkaraya.ac.id/index.php/amala" TargetMode="External"/><Relationship Id="rId64938" Type="http://schemas.openxmlformats.org/officeDocument/2006/relationships/hyperlink" Target="http://dialnet.unirioja.es/servlet/listarevistas?tipo_busqueda=REVISTASEDITOR&amp;clave_busqueda=9610" TargetMode="External"/><Relationship Id="rId85636" Type="http://schemas.openxmlformats.org/officeDocument/2006/relationships/hyperlink" Target="http://www.zblizeniainterkulturowe.wssm.edu.pl/wersje-elektroniczne" TargetMode="External"/><Relationship Id="rId6409" Type="http://schemas.openxmlformats.org/officeDocument/2006/relationships/hyperlink" Target="https://issuu.com/faronet/stacks/cf271d28f4264735b62ab8291cbd27f3" TargetMode="External"/><Relationship Id="rId23219" Type="http://schemas.openxmlformats.org/officeDocument/2006/relationships/hyperlink" Target="https://revista.uct.edu.pe/index.php/derecho" TargetMode="External"/><Relationship Id="rId30435" Type="http://schemas.openxmlformats.org/officeDocument/2006/relationships/hyperlink" Target="https://www.ceeol.com/search/journal-detail?id=621" TargetMode="External"/><Relationship Id="rId83187" Type="http://schemas.openxmlformats.org/officeDocument/2006/relationships/hyperlink" Target="https://magazines.gorky.media/continent" TargetMode="External"/><Relationship Id="rId15780" Type="http://schemas.openxmlformats.org/officeDocument/2006/relationships/hyperlink" Target="http://www.iecanvieravirtual.org/index.php/colecciones/fuentes-canarias-en-red.html" TargetMode="External"/><Relationship Id="rId29262" Type="http://schemas.openxmlformats.org/officeDocument/2006/relationships/hyperlink" Target="http://journals.yu.edu.jo/jjmll/" TargetMode="External"/><Relationship Id="rId33658" Type="http://schemas.openxmlformats.org/officeDocument/2006/relationships/hyperlink" Target="https://doaj.org/toc/2581-2130" TargetMode="External"/><Relationship Id="rId40874" Type="http://schemas.openxmlformats.org/officeDocument/2006/relationships/hyperlink" Target="http://www.razonypalabra.org.mx/" TargetMode="External"/><Relationship Id="rId51133" Type="http://schemas.openxmlformats.org/officeDocument/2006/relationships/hyperlink" Target="https://epress.lib.uts.edu.au/journals/index.php/lnj" TargetMode="External"/><Relationship Id="rId56805" Type="http://schemas.openxmlformats.org/officeDocument/2006/relationships/hyperlink" Target="http://journals.sfu.ca/jnonlocality/index.php/jnonlocality" TargetMode="External"/><Relationship Id="rId54356" Type="http://schemas.openxmlformats.org/officeDocument/2006/relationships/hyperlink" Target="https://verein-der-altafraner.de/projekte/sapereaude" TargetMode="External"/><Relationship Id="rId61572" Type="http://schemas.openxmlformats.org/officeDocument/2006/relationships/hyperlink" Target="https://zeramim.org/about/" TargetMode="External"/><Relationship Id="rId77503" Type="http://schemas.openxmlformats.org/officeDocument/2006/relationships/hyperlink" Target="http://road.issn.org/issn/2303-5331-novo-vrijeme" TargetMode="External"/><Relationship Id="rId3043" Type="http://schemas.openxmlformats.org/officeDocument/2006/relationships/hyperlink" Target="https://mek.hu/index.php?f=kat&amp;i=35" TargetMode="External"/><Relationship Id="rId22302" Type="http://schemas.openxmlformats.org/officeDocument/2006/relationships/hyperlink" Target="https://www.asjp.cerist.dz/en/PresentationRevue/846" TargetMode="External"/><Relationship Id="rId43000" Type="http://schemas.openxmlformats.org/officeDocument/2006/relationships/hyperlink" Target="http://sedici.unlp.edu.ar/handle/10915/735" TargetMode="External"/><Relationship Id="rId57579" Type="http://schemas.openxmlformats.org/officeDocument/2006/relationships/hyperlink" Target="https://www.cairn.info/revue-research-in-psychoanalysis.htm" TargetMode="External"/><Relationship Id="rId64795" Type="http://schemas.openxmlformats.org/officeDocument/2006/relationships/hyperlink" Target="https://garuda.kemdikbud.go.id/journal/view/9732" TargetMode="External"/><Relationship Id="rId75054" Type="http://schemas.openxmlformats.org/officeDocument/2006/relationships/hyperlink" Target="http://www.den-svenske.com/tidningen.shtml" TargetMode="External"/><Relationship Id="rId82270" Type="http://schemas.openxmlformats.org/officeDocument/2006/relationships/hyperlink" Target="https://www.dvfu.ru/schools/school_of_humanities/scientific-journalist/?clear_cache=Y" TargetMode="External"/><Relationship Id="rId6266" Type="http://schemas.openxmlformats.org/officeDocument/2006/relationships/hyperlink" Target="http://www.degruyter.com/view/j/cdic" TargetMode="External"/><Relationship Id="rId8715" Type="http://schemas.openxmlformats.org/officeDocument/2006/relationships/hyperlink" Target="http://www.revistas.uma.es/index.php/claridades" TargetMode="External"/><Relationship Id="rId18309" Type="http://schemas.openxmlformats.org/officeDocument/2006/relationships/hyperlink" Target="https://journals.openedition.org/lrf/" TargetMode="External"/><Relationship Id="rId25525" Type="http://schemas.openxmlformats.org/officeDocument/2006/relationships/hyperlink" Target="https://garuda.ristekbrin.go.id/journal/view/15871" TargetMode="External"/><Relationship Id="rId32741" Type="http://schemas.openxmlformats.org/officeDocument/2006/relationships/hyperlink" Target="http://ci.nii.ac.jp/vol_issue/nels/AN00022951_en.html" TargetMode="External"/><Relationship Id="rId39007" Type="http://schemas.openxmlformats.org/officeDocument/2006/relationships/hyperlink" Target="https://www.cini.it/pubblicazioni?filter%5Bcategory%5D=periodici" TargetMode="External"/><Relationship Id="rId46223" Type="http://schemas.openxmlformats.org/officeDocument/2006/relationships/hyperlink" Target="https://ejournal.umm.ac.id/index.php/gamma/issue/view/302" TargetMode="External"/><Relationship Id="rId78277" Type="http://schemas.openxmlformats.org/officeDocument/2006/relationships/hyperlink" Target="https://cyberleninka.ru/journal/n/publichne-uryaduvannya?i=1081179" TargetMode="External"/><Relationship Id="rId85493" Type="http://schemas.openxmlformats.org/officeDocument/2006/relationships/hyperlink" Target="https://cyberleninka.ru/journal/n/vestnik-kurganskogo-gosudarstvennogo-universiteta?i=1061468" TargetMode="External"/><Relationship Id="rId23076" Type="http://schemas.openxmlformats.org/officeDocument/2006/relationships/hyperlink" Target="https://www.acaderc.org.ar/instituto-de-historia-del-derecho-y-las-ideas-politicas-publicaciones-y-doctrina/" TargetMode="External"/><Relationship Id="rId28748" Type="http://schemas.openxmlformats.org/officeDocument/2006/relationships/hyperlink" Target="http://jurnaltarbiyah.uinsu.ac.id/index.php/eunoia" TargetMode="External"/><Relationship Id="rId30292" Type="http://schemas.openxmlformats.org/officeDocument/2006/relationships/hyperlink" Target="http://www.philologica-jassyensia.ro/index_en.html" TargetMode="External"/><Relationship Id="rId35964" Type="http://schemas.openxmlformats.org/officeDocument/2006/relationships/hyperlink" Target="https://www.ams.org/publications/journals/journalsframework/bull" TargetMode="External"/><Relationship Id="rId50619" Type="http://schemas.openxmlformats.org/officeDocument/2006/relationships/hyperlink" Target="http://jitrk.ppj.unp.ac.id/index.php/jitrk" TargetMode="External"/><Relationship Id="rId71317" Type="http://schemas.openxmlformats.org/officeDocument/2006/relationships/hyperlink" Target="https://doaj.org/toc/2617-4308" TargetMode="External"/><Relationship Id="rId9489" Type="http://schemas.openxmlformats.org/officeDocument/2006/relationships/hyperlink" Target="http://www.toyo.ac.jp/site/ircp/rc-index.html" TargetMode="External"/><Relationship Id="rId26299" Type="http://schemas.openxmlformats.org/officeDocument/2006/relationships/hyperlink" Target="https://dialnet.unirioja.es/servlet/revista?codigo=26883" TargetMode="External"/><Relationship Id="rId49446" Type="http://schemas.openxmlformats.org/officeDocument/2006/relationships/hyperlink" Target="http://jurnal.um-palembang.ac.id/bisastra" TargetMode="External"/><Relationship Id="rId56662" Type="http://schemas.openxmlformats.org/officeDocument/2006/relationships/hyperlink" Target="http://escholarship.org/uc/uclapsych_ijcp" TargetMode="External"/><Relationship Id="rId77360" Type="http://schemas.openxmlformats.org/officeDocument/2006/relationships/hyperlink" Target="https://freedomhouse.org/report/nations-transit" TargetMode="External"/><Relationship Id="rId848" Type="http://schemas.openxmlformats.org/officeDocument/2006/relationships/hyperlink" Target="http://collections.tresoar.nl/digital/collection/TRLdb/id/2332" TargetMode="External"/><Relationship Id="rId2529" Type="http://schemas.openxmlformats.org/officeDocument/2006/relationships/hyperlink" Target="https://doaj.org/toc/2532-683X" TargetMode="External"/><Relationship Id="rId59885" Type="http://schemas.openxmlformats.org/officeDocument/2006/relationships/hyperlink" Target="http://ci.nii.ac.jp/vol_issue/nels/AN1040032X_en.html" TargetMode="External"/><Relationship Id="rId81756" Type="http://schemas.openxmlformats.org/officeDocument/2006/relationships/hyperlink" Target="http://www.ecclectica.ca/about.asp" TargetMode="External"/><Relationship Id="rId8572" Type="http://schemas.openxmlformats.org/officeDocument/2006/relationships/hyperlink" Target="https://ojs.victoria.ac.nz/ajl/index" TargetMode="External"/><Relationship Id="rId18166" Type="http://schemas.openxmlformats.org/officeDocument/2006/relationships/hyperlink" Target="https://revistes.ua.es/rhm" TargetMode="External"/><Relationship Id="rId25382" Type="http://schemas.openxmlformats.org/officeDocument/2006/relationships/hyperlink" Target="http://www.jnsl.ir/" TargetMode="External"/><Relationship Id="rId27831" Type="http://schemas.openxmlformats.org/officeDocument/2006/relationships/hyperlink" Target="https://www.ceeol.com/search/journal-detail?id=354" TargetMode="External"/><Relationship Id="rId40037" Type="http://schemas.openxmlformats.org/officeDocument/2006/relationships/hyperlink" Target="https://garuda.kemdikbud.go.id/journal/view/11638" TargetMode="External"/><Relationship Id="rId45709" Type="http://schemas.openxmlformats.org/officeDocument/2006/relationships/hyperlink" Target="https://www.budrich-journals.de/index.php/ew/index" TargetMode="External"/><Relationship Id="rId52925" Type="http://schemas.openxmlformats.org/officeDocument/2006/relationships/hyperlink" Target="http://ec.europa.eu/education/lifelong-learning-policy/indicators08_en.htm" TargetMode="External"/><Relationship Id="rId70400" Type="http://schemas.openxmlformats.org/officeDocument/2006/relationships/hyperlink" Target="https://dialnet.unirioja.es/servlet/revista?codigo=8051" TargetMode="External"/><Relationship Id="rId84979" Type="http://schemas.openxmlformats.org/officeDocument/2006/relationships/hyperlink" Target="http://www.geopoetics.org.uk/online-journal-stravaig/stravaig-issue-2/" TargetMode="External"/><Relationship Id="rId46080" Type="http://schemas.openxmlformats.org/officeDocument/2006/relationships/hyperlink" Target="https://journal.ikipsiliwangi.ac.id/index.php/fokus" TargetMode="External"/><Relationship Id="rId50476" Type="http://schemas.openxmlformats.org/officeDocument/2006/relationships/hyperlink" Target="https://garuda.ristekbrin.go.id/journal/view/8183" TargetMode="External"/><Relationship Id="rId66407" Type="http://schemas.openxmlformats.org/officeDocument/2006/relationships/hyperlink" Target="http://www.consortiacademia.org/index.php/ijrsm" TargetMode="External"/><Relationship Id="rId73623" Type="http://schemas.openxmlformats.org/officeDocument/2006/relationships/hyperlink" Target="http://www.ukrstat.gov.ua/" TargetMode="External"/><Relationship Id="rId1612" Type="http://schemas.openxmlformats.org/officeDocument/2006/relationships/hyperlink" Target="https://www.e-periodica.ch/digbib/volumes?UID=ars-004" TargetMode="External"/><Relationship Id="rId11206" Type="http://schemas.openxmlformats.org/officeDocument/2006/relationships/hyperlink" Target="https://www.austriaca.at/GI_Forum" TargetMode="External"/><Relationship Id="rId53699" Type="http://schemas.openxmlformats.org/officeDocument/2006/relationships/hyperlink" Target="http://www.seer.ufs.br/index.php/edapeci" TargetMode="External"/><Relationship Id="rId71174" Type="http://schemas.openxmlformats.org/officeDocument/2006/relationships/hyperlink" Target="https://www.ceeol.com/search/journal-detail?id=2518" TargetMode="External"/><Relationship Id="rId76846" Type="http://schemas.openxmlformats.org/officeDocument/2006/relationships/hyperlink" Target="https://garuda.kemdikbud.go.id/journal/view/18206" TargetMode="External"/><Relationship Id="rId4835" Type="http://schemas.openxmlformats.org/officeDocument/2006/relationships/hyperlink" Target="http://www.ifla.org/publications/art-libraries-section-newsletter" TargetMode="External"/><Relationship Id="rId14429" Type="http://schemas.openxmlformats.org/officeDocument/2006/relationships/hyperlink" Target="http://www.revistas.ucr.ac.cr/index.php/anuario/issue/archive" TargetMode="External"/><Relationship Id="rId21645" Type="http://schemas.openxmlformats.org/officeDocument/2006/relationships/hyperlink" Target="https://dialnet.unirioja.es/servlet/revista?codigo=27622" TargetMode="External"/><Relationship Id="rId74397" Type="http://schemas.openxmlformats.org/officeDocument/2006/relationships/hyperlink" Target="http://jurnal.ugptakengon.ac.id/" TargetMode="External"/><Relationship Id="rId2386" Type="http://schemas.openxmlformats.org/officeDocument/2006/relationships/hyperlink" Target="https://archaeologydataservice.ac.uk/archives/view/sac/" TargetMode="External"/><Relationship Id="rId24868" Type="http://schemas.openxmlformats.org/officeDocument/2006/relationships/hyperlink" Target="https://journals.co.za/content/journal/ju_jbl" TargetMode="External"/><Relationship Id="rId35127" Type="http://schemas.openxmlformats.org/officeDocument/2006/relationships/hyperlink" Target="https://cyberleninka.ru/journal/n/tekst-kniga-knigoizdanie?i=1097110" TargetMode="External"/><Relationship Id="rId42343" Type="http://schemas.openxmlformats.org/officeDocument/2006/relationships/hyperlink" Target="https://journal.iainlhokseumawe.ac.id/index.php/arriyadhiyyat" TargetMode="External"/><Relationship Id="rId63041" Type="http://schemas.openxmlformats.org/officeDocument/2006/relationships/hyperlink" Target="https://www.persee.fr/collection/autog" TargetMode="External"/><Relationship Id="rId45566" Type="http://schemas.openxmlformats.org/officeDocument/2006/relationships/hyperlink" Target="https://www.ojs.serambimekkah.ac.id/ELASTE" TargetMode="External"/><Relationship Id="rId52782" Type="http://schemas.openxmlformats.org/officeDocument/2006/relationships/hyperlink" Target="https://revistas.pedagogica.edu.co/index.php/PI" TargetMode="External"/><Relationship Id="rId68713" Type="http://schemas.openxmlformats.org/officeDocument/2006/relationships/hyperlink" Target="https://digibug.ugr.es/handle/10481/45208" TargetMode="External"/><Relationship Id="rId11063" Type="http://schemas.openxmlformats.org/officeDocument/2006/relationships/hyperlink" Target="https://dialnet.unirioja.es/servlet/revista?codigo=27722" TargetMode="External"/><Relationship Id="rId13512" Type="http://schemas.openxmlformats.org/officeDocument/2006/relationships/hyperlink" Target="http://ccr.gu.ac.ir/" TargetMode="External"/><Relationship Id="rId34210" Type="http://schemas.openxmlformats.org/officeDocument/2006/relationships/hyperlink" Target="http://www.univ-ovidius.ro/litere/ovidius/vol_2010.html" TargetMode="External"/><Relationship Id="rId48789" Type="http://schemas.openxmlformats.org/officeDocument/2006/relationships/hyperlink" Target="http://www.jitae.org/" TargetMode="External"/><Relationship Id="rId59048" Type="http://schemas.openxmlformats.org/officeDocument/2006/relationships/hyperlink" Target="http://www.vr-elibrary.de/loi/diac" TargetMode="External"/><Relationship Id="rId66264" Type="http://schemas.openxmlformats.org/officeDocument/2006/relationships/hyperlink" Target="http://www.ep.liu.se/ej/ijal/" TargetMode="External"/><Relationship Id="rId73480" Type="http://schemas.openxmlformats.org/officeDocument/2006/relationships/hyperlink" Target="https://www.dosm.gov.my/v1/index.php?r=column/cpublication&amp;menu_id=S2E5ZklhckxmejVSaFFJb29acXZvUT09" TargetMode="External"/><Relationship Id="rId16735" Type="http://schemas.openxmlformats.org/officeDocument/2006/relationships/hyperlink" Target="http://gako.name/mainsite/kaliningradarchives" TargetMode="External"/><Relationship Id="rId23951" Type="http://schemas.openxmlformats.org/officeDocument/2006/relationships/hyperlink" Target="https://dialnet.unirioja.es/servlet/revista?codigo=7455" TargetMode="External"/><Relationship Id="rId37433" Type="http://schemas.openxmlformats.org/officeDocument/2006/relationships/hyperlink" Target="https://eudml.org/journal/10308" TargetMode="External"/><Relationship Id="rId69487" Type="http://schemas.openxmlformats.org/officeDocument/2006/relationships/hyperlink" Target="https://bibliotekanauki.pl/journals/839" TargetMode="External"/><Relationship Id="rId4692" Type="http://schemas.openxmlformats.org/officeDocument/2006/relationships/hyperlink" Target="https://elucidate-ukeig.org.uk/index.php/elucidate/index" TargetMode="External"/><Relationship Id="rId14286" Type="http://schemas.openxmlformats.org/officeDocument/2006/relationships/hyperlink" Target="https://sites.google.com/site/ephisufmg/anais" TargetMode="External"/><Relationship Id="rId19958" Type="http://schemas.openxmlformats.org/officeDocument/2006/relationships/hyperlink" Target="https://www.antennae.org.uk/" TargetMode="External"/><Relationship Id="rId41829" Type="http://schemas.openxmlformats.org/officeDocument/2006/relationships/hyperlink" Target="https://doaj.org/toc/2597-940X" TargetMode="External"/><Relationship Id="rId58131" Type="http://schemas.openxmlformats.org/officeDocument/2006/relationships/hyperlink" Target="https://dergipark.org.tr/tr/pub/agiid" TargetMode="External"/><Relationship Id="rId62527" Type="http://schemas.openxmlformats.org/officeDocument/2006/relationships/hyperlink" Target="http://www.sapub.org/journal/issuelist.aspx?journalid=1082" TargetMode="External"/><Relationship Id="rId80002" Type="http://schemas.openxmlformats.org/officeDocument/2006/relationships/hyperlink" Target="https://journals.uni-lj.si/amfiteater" TargetMode="External"/><Relationship Id="rId47872" Type="http://schemas.openxmlformats.org/officeDocument/2006/relationships/hyperlink" Target="https://garuda.kemdikbud.go.id/journal/view/12526" TargetMode="External"/><Relationship Id="rId60078" Type="http://schemas.openxmlformats.org/officeDocument/2006/relationships/hyperlink" Target="https://www.ceeol.com/search/journal-detail?id=2243" TargetMode="External"/><Relationship Id="rId68570" Type="http://schemas.openxmlformats.org/officeDocument/2006/relationships/hyperlink" Target="https://dialnet.unirioja.es/servlet/revista?codigo=25354" TargetMode="External"/><Relationship Id="rId76009" Type="http://schemas.openxmlformats.org/officeDocument/2006/relationships/hyperlink" Target="http://www.kas.de/wf/de/34.15/" TargetMode="External"/><Relationship Id="rId83225" Type="http://schemas.openxmlformats.org/officeDocument/2006/relationships/hyperlink" Target="http://www.kultura-portal.ru/" TargetMode="External"/><Relationship Id="rId10549" Type="http://schemas.openxmlformats.org/officeDocument/2006/relationships/hyperlink" Target="https://doaj.org/toc/2691-4875" TargetMode="External"/><Relationship Id="rId29300" Type="http://schemas.openxmlformats.org/officeDocument/2006/relationships/hyperlink" Target="http://www.lib.kobe-u.ac.jp/kernel/seika/eISSN=2434169X.html" TargetMode="External"/><Relationship Id="rId40912" Type="http://schemas.openxmlformats.org/officeDocument/2006/relationships/hyperlink" Target="https://www.persee.fr/collection/reso" TargetMode="External"/><Relationship Id="rId72966" Type="http://schemas.openxmlformats.org/officeDocument/2006/relationships/hyperlink" Target="https://so04.tci-thaijo.org/index.php/nakboot" TargetMode="External"/><Relationship Id="rId16592" Type="http://schemas.openxmlformats.org/officeDocument/2006/relationships/hyperlink" Target="http://www.ufrgs.br/alcar/publicacoes/jornalalcar" TargetMode="External"/><Relationship Id="rId31247" Type="http://schemas.openxmlformats.org/officeDocument/2006/relationships/hyperlink" Target="https://tidsskrift.dk/tfs" TargetMode="External"/><Relationship Id="rId36919" Type="http://schemas.openxmlformats.org/officeDocument/2006/relationships/hyperlink" Target="http://jmi.ele-math.com/submission" TargetMode="External"/><Relationship Id="rId61610" Type="http://schemas.openxmlformats.org/officeDocument/2006/relationships/hyperlink" Target="http://hem.passagen.se/gss/antologi.htm" TargetMode="External"/><Relationship Id="rId20988" Type="http://schemas.openxmlformats.org/officeDocument/2006/relationships/hyperlink" Target="http://www.journal-du-design.fr/" TargetMode="External"/><Relationship Id="rId37290" Type="http://schemas.openxmlformats.org/officeDocument/2006/relationships/hyperlink" Target="https://eudml.org/journal/10038" TargetMode="External"/><Relationship Id="rId41686" Type="http://schemas.openxmlformats.org/officeDocument/2006/relationships/hyperlink" Target="https://garuda.kemdikbud.go.id/journal/view/26548" TargetMode="External"/><Relationship Id="rId57617" Type="http://schemas.openxmlformats.org/officeDocument/2006/relationships/hyperlink" Target="http://dialnet.unirioja.es/servlet/revista?codigo=13272" TargetMode="External"/><Relationship Id="rId64833" Type="http://schemas.openxmlformats.org/officeDocument/2006/relationships/hyperlink" Target="https://www.uac.edu.co/revistas-cientificas/revista-encuentros.html" TargetMode="External"/><Relationship Id="rId6304" Type="http://schemas.openxmlformats.org/officeDocument/2006/relationships/hyperlink" Target="https://redib.org/Record/oai_revista4047" TargetMode="External"/><Relationship Id="rId23114" Type="http://schemas.openxmlformats.org/officeDocument/2006/relationships/hyperlink" Target="http://revcurentjur.ro/old/index.php?page=home&amp;lang=ro" TargetMode="External"/><Relationship Id="rId30330" Type="http://schemas.openxmlformats.org/officeDocument/2006/relationships/hyperlink" Target="https://septentrio.uit.no/index.php/vestnik" TargetMode="External"/><Relationship Id="rId55168" Type="http://schemas.openxmlformats.org/officeDocument/2006/relationships/hyperlink" Target="https://garuda.ristekbrin.go.id/journal/view/9901" TargetMode="External"/><Relationship Id="rId62384" Type="http://schemas.openxmlformats.org/officeDocument/2006/relationships/hyperlink" Target="https://e-jurnal.iainsorong.ac.id/index.php/Al-Khidmah" TargetMode="External"/><Relationship Id="rId78315" Type="http://schemas.openxmlformats.org/officeDocument/2006/relationships/hyperlink" Target="http://www.thefreelibrary.com/Quarterly+Essay/2009/December/1-p5867" TargetMode="External"/><Relationship Id="rId83082" Type="http://schemas.openxmlformats.org/officeDocument/2006/relationships/hyperlink" Target="https://doaj.org/toc/2158-4052" TargetMode="External"/><Relationship Id="rId85531" Type="http://schemas.openxmlformats.org/officeDocument/2006/relationships/hyperlink" Target="http://journals.tsu.ru/philosophy/" TargetMode="External"/><Relationship Id="rId12855" Type="http://schemas.openxmlformats.org/officeDocument/2006/relationships/hyperlink" Target="https://garuda.kemdikbud.go.id/journal/view/19417" TargetMode="External"/><Relationship Id="rId88" Type="http://schemas.openxmlformats.org/officeDocument/2006/relationships/hyperlink" Target="https://www.ceeol.com/search/journal-detail?id=2682" TargetMode="External"/><Relationship Id="rId7078" Type="http://schemas.openxmlformats.org/officeDocument/2006/relationships/hyperlink" Target="https://www.ceeol.com/search/journal-detail?id=2402" TargetMode="External"/><Relationship Id="rId9527" Type="http://schemas.openxmlformats.org/officeDocument/2006/relationships/hyperlink" Target="https://riviste.unimi.it/index.php/Lebenswelt/index" TargetMode="External"/><Relationship Id="rId26337" Type="http://schemas.openxmlformats.org/officeDocument/2006/relationships/hyperlink" Target="http://indexlaw.org/index.php/rpej/index" TargetMode="External"/><Relationship Id="rId33553" Type="http://schemas.openxmlformats.org/officeDocument/2006/relationships/hyperlink" Target="https://ro.uow.edu.au/kunapipi/" TargetMode="External"/><Relationship Id="rId47035" Type="http://schemas.openxmlformats.org/officeDocument/2006/relationships/hyperlink" Target="https://garuda.kemdikbud.go.id/journal/view/20644" TargetMode="External"/><Relationship Id="rId54251" Type="http://schemas.openxmlformats.org/officeDocument/2006/relationships/hyperlink" Target="http://jurnal.unsyiah.ac.id/riwayat" TargetMode="External"/><Relationship Id="rId56700" Type="http://schemas.openxmlformats.org/officeDocument/2006/relationships/hyperlink" Target="https://tidsskrift.dk/irtp/" TargetMode="External"/><Relationship Id="rId79089" Type="http://schemas.openxmlformats.org/officeDocument/2006/relationships/hyperlink" Target="http://www.cosatu.org.za/list.php?type=Shopsteward" TargetMode="External"/><Relationship Id="rId36776" Type="http://schemas.openxmlformats.org/officeDocument/2006/relationships/hyperlink" Target="http://www.koreascience.or.kr/journal/AboutJournal.jsp?kojic=KSHSBA" TargetMode="External"/><Relationship Id="rId43992" Type="http://schemas.openxmlformats.org/officeDocument/2006/relationships/hyperlink" Target="https://ojs.uv.es/index.php/dces" TargetMode="External"/><Relationship Id="rId59923" Type="http://schemas.openxmlformats.org/officeDocument/2006/relationships/hyperlink" Target="http://www.techandreligion.com/" TargetMode="External"/><Relationship Id="rId72129" Type="http://schemas.openxmlformats.org/officeDocument/2006/relationships/hyperlink" Target="https://cyberleninka.ru/journal/n/studarctic-forum?i=1117440" TargetMode="External"/><Relationship Id="rId8610" Type="http://schemas.openxmlformats.org/officeDocument/2006/relationships/hyperlink" Target="http://www.biblioteca-husserliana.com/" TargetMode="External"/><Relationship Id="rId18204" Type="http://schemas.openxmlformats.org/officeDocument/2006/relationships/hyperlink" Target="http://www.dialogosmediterranicos.com.br/index.php/RevistaDM" TargetMode="External"/><Relationship Id="rId25420" Type="http://schemas.openxmlformats.org/officeDocument/2006/relationships/hyperlink" Target="https://www.jstage.jst.go.jp/browse/criminology/list/-char/ja" TargetMode="External"/><Relationship Id="rId39999" Type="http://schemas.openxmlformats.org/officeDocument/2006/relationships/hyperlink" Target="https://garuda.kemdikbud.go.id/journal/view/29201" TargetMode="External"/><Relationship Id="rId57474" Type="http://schemas.openxmlformats.org/officeDocument/2006/relationships/hyperlink" Target="http://www.elpse.gr/index.php/el/katalogos-teyxwn.html" TargetMode="External"/><Relationship Id="rId64690" Type="http://schemas.openxmlformats.org/officeDocument/2006/relationships/hyperlink" Target="https://garuda.kemdikbud.go.id/journal/view/18424" TargetMode="External"/><Relationship Id="rId78172" Type="http://schemas.openxmlformats.org/officeDocument/2006/relationships/hyperlink" Target="http://www.ifri.org/frontDispatcher/ifri/publications/proliferation_papers_1090224187156?language=us&amp;&amp;language=fr&amp;&amp;language=us&amp;" TargetMode="External"/><Relationship Id="rId82568" Type="http://schemas.openxmlformats.org/officeDocument/2006/relationships/hyperlink" Target="http://interface.dreamhost.com/InterFaceMagazine" TargetMode="External"/><Relationship Id="rId6161" Type="http://schemas.openxmlformats.org/officeDocument/2006/relationships/hyperlink" Target="https://www.persee.fr/collection/bmsap" TargetMode="External"/><Relationship Id="rId50514" Type="http://schemas.openxmlformats.org/officeDocument/2006/relationships/hyperlink" Target="http://journal.uad.ac.id/index.php/JRKPF" TargetMode="External"/><Relationship Id="rId9384" Type="http://schemas.openxmlformats.org/officeDocument/2006/relationships/hyperlink" Target="http://eprints.lib.hokudai.ac.jp/journals/index.php?jname=368" TargetMode="External"/><Relationship Id="rId26194" Type="http://schemas.openxmlformats.org/officeDocument/2006/relationships/hyperlink" Target="https://revistas-colaboracion.juridicas.unam.mx/index.php/derecho-estasiologico" TargetMode="External"/><Relationship Id="rId28643" Type="http://schemas.openxmlformats.org/officeDocument/2006/relationships/hyperlink" Target="https://revistas.uma.es/index.php/revtracom" TargetMode="External"/><Relationship Id="rId49341" Type="http://schemas.openxmlformats.org/officeDocument/2006/relationships/hyperlink" Target="http://jurnal.upmk.ac.id/index.php/juara" TargetMode="External"/><Relationship Id="rId53737" Type="http://schemas.openxmlformats.org/officeDocument/2006/relationships/hyperlink" Target="https://dialnet.unirioja.es/servlet/revista?codigo=27303" TargetMode="External"/><Relationship Id="rId60953" Type="http://schemas.openxmlformats.org/officeDocument/2006/relationships/hyperlink" Target="http://czashum.hist.pl/czasopismo/188/" TargetMode="External"/><Relationship Id="rId71212" Type="http://schemas.openxmlformats.org/officeDocument/2006/relationships/hyperlink" Target="https://doaj.org/toc/2711-4775" TargetMode="External"/><Relationship Id="rId51288" Type="http://schemas.openxmlformats.org/officeDocument/2006/relationships/hyperlink" Target="http://ejournal.stkipmpringsewu-lpg.ac.id/index.php/kreasi" TargetMode="External"/><Relationship Id="rId59780" Type="http://schemas.openxmlformats.org/officeDocument/2006/relationships/hyperlink" Target="http://www.renewtheology.org/" TargetMode="External"/><Relationship Id="rId67219" Type="http://schemas.openxmlformats.org/officeDocument/2006/relationships/hyperlink" Target="https://ojs.uho.ac.id/index.php/PUBLICUHO" TargetMode="External"/><Relationship Id="rId74435" Type="http://schemas.openxmlformats.org/officeDocument/2006/relationships/hyperlink" Target="https://revistas.marilia.unesp.br/index.php/bjir" TargetMode="External"/><Relationship Id="rId81651" Type="http://schemas.openxmlformats.org/officeDocument/2006/relationships/hyperlink" Target="http://www.destiempos.com/" TargetMode="External"/><Relationship Id="rId743" Type="http://schemas.openxmlformats.org/officeDocument/2006/relationships/hyperlink" Target="https://doaj.org/toc/2587-7127" TargetMode="External"/><Relationship Id="rId2424" Type="http://schemas.openxmlformats.org/officeDocument/2006/relationships/hyperlink" Target="http://turkinst.org/haberler.html" TargetMode="External"/><Relationship Id="rId12018" Type="http://schemas.openxmlformats.org/officeDocument/2006/relationships/hyperlink" Target="http://www.koreascience.or.kr/journal/AboutJournal.jsp?kojic=E1DGC9" TargetMode="External"/><Relationship Id="rId24906" Type="http://schemas.openxmlformats.org/officeDocument/2006/relationships/hyperlink" Target="https://journal.uinsgd.ac.id/index.php/kh" TargetMode="External"/><Relationship Id="rId77658" Type="http://schemas.openxmlformats.org/officeDocument/2006/relationships/hyperlink" Target="https://ounap.hypotheses.org/" TargetMode="External"/><Relationship Id="rId84874" Type="http://schemas.openxmlformats.org/officeDocument/2006/relationships/hyperlink" Target="http://www.sitemagazine.net/" TargetMode="External"/><Relationship Id="rId5647" Type="http://schemas.openxmlformats.org/officeDocument/2006/relationships/hyperlink" Target="http://dialnet.unirioja.es/servlet/revista?codigo=1432" TargetMode="External"/><Relationship Id="rId18061" Type="http://schemas.openxmlformats.org/officeDocument/2006/relationships/hyperlink" Target="http://www.history.ac.uk/reviews/index.html" TargetMode="External"/><Relationship Id="rId22457" Type="http://schemas.openxmlformats.org/officeDocument/2006/relationships/hyperlink" Target="https://ebuah.uah.es/dspace/handle/10017/5656" TargetMode="External"/><Relationship Id="rId43155" Type="http://schemas.openxmlformats.org/officeDocument/2006/relationships/hyperlink" Target="https://e-revista.unioeste.br/index.php/cadernoedfisica" TargetMode="External"/><Relationship Id="rId45604" Type="http://schemas.openxmlformats.org/officeDocument/2006/relationships/hyperlink" Target="http://journals.northampton.ac.uk/index.php/elehe" TargetMode="External"/><Relationship Id="rId52820" Type="http://schemas.openxmlformats.org/officeDocument/2006/relationships/hyperlink" Target="https://doaj.org/toc/2622-0911" TargetMode="External"/><Relationship Id="rId66302" Type="http://schemas.openxmlformats.org/officeDocument/2006/relationships/hyperlink" Target="https://journal.jis-institute.org/index.php/ijcse" TargetMode="External"/><Relationship Id="rId3198" Type="http://schemas.openxmlformats.org/officeDocument/2006/relationships/hyperlink" Target="https://journals.open.tudelft.nl/iphs" TargetMode="External"/><Relationship Id="rId11101" Type="http://schemas.openxmlformats.org/officeDocument/2006/relationships/hyperlink" Target="http://geographianapocensis.acad-cluj.ro/Revista/Revista_eng/index.htm" TargetMode="External"/><Relationship Id="rId32896" Type="http://schemas.openxmlformats.org/officeDocument/2006/relationships/hyperlink" Target="https://dialnet.unirioja.es/servlet/revista?codigo=28300" TargetMode="External"/><Relationship Id="rId48827" Type="http://schemas.openxmlformats.org/officeDocument/2006/relationships/hyperlink" Target="https://doaj.org/toc/2289-2567/1" TargetMode="External"/><Relationship Id="rId50371" Type="http://schemas.openxmlformats.org/officeDocument/2006/relationships/hyperlink" Target="http://pasca.undiksha.ac.id/e-journal/index.php/jurnal_ep" TargetMode="External"/><Relationship Id="rId4730" Type="http://schemas.openxmlformats.org/officeDocument/2006/relationships/hyperlink" Target="http://www.cla.ca/Content/NavigationMenu/Resources/Feliciter/" TargetMode="External"/><Relationship Id="rId14324" Type="http://schemas.openxmlformats.org/officeDocument/2006/relationships/hyperlink" Target="http://dialnet.unirioja.es/servlet/revista?clave_revista=87&amp;tipo_busqueda=CODIGO" TargetMode="External"/><Relationship Id="rId21540" Type="http://schemas.openxmlformats.org/officeDocument/2006/relationships/hyperlink" Target="https://ahira.com.ar/revistas/ramona/" TargetMode="External"/><Relationship Id="rId46378" Type="http://schemas.openxmlformats.org/officeDocument/2006/relationships/hyperlink" Target="https://pressto.amu.edu.pl/index.php/gl/index" TargetMode="External"/><Relationship Id="rId53594" Type="http://schemas.openxmlformats.org/officeDocument/2006/relationships/hyperlink" Target="http://www.redalyc.org/revista.oa?id=2833" TargetMode="External"/><Relationship Id="rId67076" Type="http://schemas.openxmlformats.org/officeDocument/2006/relationships/hyperlink" Target="http://jiis.uinsby.ac.id/index.php/JIIs" TargetMode="External"/><Relationship Id="rId69525" Type="http://schemas.openxmlformats.org/officeDocument/2006/relationships/hyperlink" Target="http://www.ipea.gov.br/portal/index.php?option=com_alphacontent&amp;view=alphacontent&amp;Itemid=145" TargetMode="External"/><Relationship Id="rId74292" Type="http://schemas.openxmlformats.org/officeDocument/2006/relationships/hyperlink" Target="https://www.nigerianjournalsonline.com/index.php/AJIREL" TargetMode="External"/><Relationship Id="rId76741" Type="http://schemas.openxmlformats.org/officeDocument/2006/relationships/hyperlink" Target="http://jurnalmahasiswa.uma.ac.id/index.php/jipikom" TargetMode="External"/><Relationship Id="rId2281" Type="http://schemas.openxmlformats.org/officeDocument/2006/relationships/hyperlink" Target="http://www.arqueomurcia.com/revista/index.htm" TargetMode="External"/><Relationship Id="rId35022" Type="http://schemas.openxmlformats.org/officeDocument/2006/relationships/hyperlink" Target="https://apcz.umk.pl/czasopisma/index.php/STP/index" TargetMode="External"/><Relationship Id="rId79964" Type="http://schemas.openxmlformats.org/officeDocument/2006/relationships/hyperlink" Target="http://www.zerp.uni-bremen.de/english/publikationen/diskussionspapiere.php3" TargetMode="External"/><Relationship Id="rId7953" Type="http://schemas.openxmlformats.org/officeDocument/2006/relationships/hyperlink" Target="http://www.thefreelibrary.com/Yasodhara-Newsletter+on+International+Buddhist+Women's+Activities-p2312" TargetMode="External"/><Relationship Id="rId15098" Type="http://schemas.openxmlformats.org/officeDocument/2006/relationships/hyperlink" Target="https://chronista.hypotheses.org/" TargetMode="External"/><Relationship Id="rId17547" Type="http://schemas.openxmlformats.org/officeDocument/2006/relationships/hyperlink" Target="https://www.ceeol.com/search/journal-detail?id=2094" TargetMode="External"/><Relationship Id="rId24763" Type="http://schemas.openxmlformats.org/officeDocument/2006/relationships/hyperlink" Target="https://garuda.ristekbrin.go.id/journal/view/13086" TargetMode="External"/><Relationship Id="rId38245" Type="http://schemas.openxmlformats.org/officeDocument/2006/relationships/hyperlink" Target="https://journals.bsu.by/index.php/mathematics" TargetMode="External"/><Relationship Id="rId45461" Type="http://schemas.openxmlformats.org/officeDocument/2006/relationships/hyperlink" Target="http://ejurnal.seminar-id.com/index.php/empathy" TargetMode="External"/><Relationship Id="rId47910" Type="http://schemas.openxmlformats.org/officeDocument/2006/relationships/hyperlink" Target="https://repenf.hypotheses.org/" TargetMode="External"/><Relationship Id="rId60116" Type="http://schemas.openxmlformats.org/officeDocument/2006/relationships/hyperlink" Target="https://journal.iainkudus.ac.id/index.php/konseling" TargetMode="External"/><Relationship Id="rId27986" Type="http://schemas.openxmlformats.org/officeDocument/2006/relationships/hyperlink" Target="https://doaj.org/toc/2465-0110" TargetMode="External"/><Relationship Id="rId63339" Type="http://schemas.openxmlformats.org/officeDocument/2006/relationships/hyperlink" Target="https://doaj.org/toc/2414-8121" TargetMode="External"/><Relationship Id="rId70555" Type="http://schemas.openxmlformats.org/officeDocument/2006/relationships/hyperlink" Target="https://revistas.ufpi.br/index.php/entrerios" TargetMode="External"/><Relationship Id="rId16630" Type="http://schemas.openxmlformats.org/officeDocument/2006/relationships/hyperlink" Target="https://journals.ku.edu/jgas" TargetMode="External"/><Relationship Id="rId48684" Type="http://schemas.openxmlformats.org/officeDocument/2006/relationships/hyperlink" Target="https://sites.google.com/site/jeltals/home" TargetMode="External"/><Relationship Id="rId69382" Type="http://schemas.openxmlformats.org/officeDocument/2006/relationships/hyperlink" Target="https://journals.openedition.org/pistes/?utm_source=lettre" TargetMode="External"/><Relationship Id="rId73778" Type="http://schemas.openxmlformats.org/officeDocument/2006/relationships/hyperlink" Target="ftp://ftp.wsap.edu.pl/wydawnictwa/zeszytynaukowe/" TargetMode="External"/><Relationship Id="rId80994" Type="http://schemas.openxmlformats.org/officeDocument/2006/relationships/hyperlink" Target="http://road.issn.org/issn/2312-2757-zyk-i-tekst" TargetMode="External"/><Relationship Id="rId84037" Type="http://schemas.openxmlformats.org/officeDocument/2006/relationships/hyperlink" Target="http://www.revistas.uneb.br/index.php/plurais" TargetMode="External"/><Relationship Id="rId1767" Type="http://schemas.openxmlformats.org/officeDocument/2006/relationships/hyperlink" Target="https://redib.org/Record/oai_revista4486" TargetMode="External"/><Relationship Id="rId14181" Type="http://schemas.openxmlformats.org/officeDocument/2006/relationships/hyperlink" Target="http://periodicals.karazin.ua/apvvi" TargetMode="External"/><Relationship Id="rId34508" Type="http://schemas.openxmlformats.org/officeDocument/2006/relationships/hyperlink" Target="http://www.raco.cat/index.php/QuadernsItalia?$currentJournal" TargetMode="External"/><Relationship Id="rId41724" Type="http://schemas.openxmlformats.org/officeDocument/2006/relationships/hyperlink" Target="https://garuda.kemdikbud.go.id/journal/view/32185" TargetMode="External"/><Relationship Id="rId19853" Type="http://schemas.openxmlformats.org/officeDocument/2006/relationships/hyperlink" Target="https://www.realacademiabellasartessanfernando.com/es/archivo-biblioteca/publicaciones/boletin/" TargetMode="External"/><Relationship Id="rId32059" Type="http://schemas.openxmlformats.org/officeDocument/2006/relationships/hyperlink" Target="https://dergipark.org.tr/tr/pub/ataunitaed" TargetMode="External"/><Relationship Id="rId44947" Type="http://schemas.openxmlformats.org/officeDocument/2006/relationships/hyperlink" Target="http://www.bg.ajd.czest.pl/wydawnictwo.php" TargetMode="External"/><Relationship Id="rId55206" Type="http://schemas.openxmlformats.org/officeDocument/2006/relationships/hyperlink" Target="http://kong.lib.usf.edu:8881/R/AJDX4RXJQ1IC324VIG3DN8RECT7UHQF3FAVRINBYKAH5LEIIXE-00757?func=collections-result&amp;collection_id=1302" TargetMode="External"/><Relationship Id="rId62422" Type="http://schemas.openxmlformats.org/officeDocument/2006/relationships/hyperlink" Target="https://ejournal.iaiig.ac.id/index.php/amk/index" TargetMode="External"/><Relationship Id="rId83120" Type="http://schemas.openxmlformats.org/officeDocument/2006/relationships/hyperlink" Target="http://ojs.unm.ac.id/pinisi" TargetMode="External"/><Relationship Id="rId42498" Type="http://schemas.openxmlformats.org/officeDocument/2006/relationships/hyperlink" Target="https://dergipark.org.tr/tr/pub/ataunikkefd" TargetMode="External"/><Relationship Id="rId58429" Type="http://schemas.openxmlformats.org/officeDocument/2006/relationships/hyperlink" Target="https://iri.aiou.edu.pk/indexing/?page_id=8670" TargetMode="External"/><Relationship Id="rId65645" Type="http://schemas.openxmlformats.org/officeDocument/2006/relationships/hyperlink" Target="http://www.armstat.am/en/?nid=82" TargetMode="External"/><Relationship Id="rId72861" Type="http://schemas.openxmlformats.org/officeDocument/2006/relationships/hyperlink" Target="https://bazhum.muzhp.pl/czasopismo/379/?idno=11422" TargetMode="External"/><Relationship Id="rId79127" Type="http://schemas.openxmlformats.org/officeDocument/2006/relationships/hyperlink" Target="https://journals.scholarsportal.info/browse/13359096" TargetMode="External"/><Relationship Id="rId7116" Type="http://schemas.openxmlformats.org/officeDocument/2006/relationships/hyperlink" Target="http://www.uygurarastirmalari.com/en/" TargetMode="External"/><Relationship Id="rId10444" Type="http://schemas.openxmlformats.org/officeDocument/2006/relationships/hyperlink" Target="http://www.revistas.unam.mx/index.php/theoria" TargetMode="External"/><Relationship Id="rId31142" Type="http://schemas.openxmlformats.org/officeDocument/2006/relationships/hyperlink" Target="https://hrcak.srce.hr/suvremena-lingvistika" TargetMode="External"/><Relationship Id="rId63196" Type="http://schemas.openxmlformats.org/officeDocument/2006/relationships/hyperlink" Target="http://ejournal.radenintan.ac.id/index.php/alummah" TargetMode="External"/><Relationship Id="rId68868" Type="http://schemas.openxmlformats.org/officeDocument/2006/relationships/hyperlink" Target="https://bibliotekanauki.pl/journals/430" TargetMode="External"/><Relationship Id="rId13667" Type="http://schemas.openxmlformats.org/officeDocument/2006/relationships/hyperlink" Target="http://www.azti.es/rim/" TargetMode="External"/><Relationship Id="rId20883" Type="http://schemas.openxmlformats.org/officeDocument/2006/relationships/hyperlink" Target="http://www.revue.inventaire.culture.gouv.fr/" TargetMode="External"/><Relationship Id="rId27149" Type="http://schemas.openxmlformats.org/officeDocument/2006/relationships/hyperlink" Target="https://journals.tulane.edu/teclf" TargetMode="External"/><Relationship Id="rId36814" Type="http://schemas.openxmlformats.org/officeDocument/2006/relationships/hyperlink" Target="https://doaj.org/toc/2353-0588" TargetMode="External"/><Relationship Id="rId57512" Type="http://schemas.openxmlformats.org/officeDocument/2006/relationships/hyperlink" Target="https://www.sciencedirect.com/journal/psychosocial-intervention" TargetMode="External"/><Relationship Id="rId34365" Type="http://schemas.openxmlformats.org/officeDocument/2006/relationships/hyperlink" Target="http://www.revistas.unam.mx/index.php/poligrafias" TargetMode="External"/><Relationship Id="rId41581" Type="http://schemas.openxmlformats.org/officeDocument/2006/relationships/hyperlink" Target="http://journal.unigha.ac.id/index.php/Alghafur" TargetMode="External"/><Relationship Id="rId55063" Type="http://schemas.openxmlformats.org/officeDocument/2006/relationships/hyperlink" Target="http://repository.brynmawr.edu/tlthe/" TargetMode="External"/><Relationship Id="rId61908" Type="http://schemas.openxmlformats.org/officeDocument/2006/relationships/hyperlink" Target="https://garuda.kemdikbud.go.id/journal/view/30025" TargetMode="External"/><Relationship Id="rId78210" Type="http://schemas.openxmlformats.org/officeDocument/2006/relationships/hyperlink" Target="https://bibliotekanauki.pl/journals/1342" TargetMode="External"/><Relationship Id="rId82606" Type="http://schemas.openxmlformats.org/officeDocument/2006/relationships/hyperlink" Target="http://iaesjournal.com/online/index.php/IJAAS/issue/archive" TargetMode="External"/><Relationship Id="rId12750" Type="http://schemas.openxmlformats.org/officeDocument/2006/relationships/hyperlink" Target="http://www.geothermal-energy-science.net/index.html" TargetMode="External"/><Relationship Id="rId37588" Type="http://schemas.openxmlformats.org/officeDocument/2006/relationships/hyperlink" Target="http://www.mathnet.ru/php/journal.phtml?jrnid=pdm&amp;option_lang=eng" TargetMode="External"/><Relationship Id="rId58286" Type="http://schemas.openxmlformats.org/officeDocument/2006/relationships/hyperlink" Target="https://journal.um-surabaya.ac.id/index.php/Ah" TargetMode="External"/><Relationship Id="rId67951" Type="http://schemas.openxmlformats.org/officeDocument/2006/relationships/hyperlink" Target="https://doaj.org/toc/2407-8751" TargetMode="External"/><Relationship Id="rId80157" Type="http://schemas.openxmlformats.org/officeDocument/2006/relationships/hyperlink" Target="http://www.impulsos.cl/areadanza/a.htm" TargetMode="External"/><Relationship Id="rId9422" Type="http://schemas.openxmlformats.org/officeDocument/2006/relationships/hyperlink" Target="https://www.thefreelibrary.com/Journal+of+Philosophy%3a+A+Cross+Disciplinary+Inquiry-p22461" TargetMode="External"/><Relationship Id="rId19016" Type="http://schemas.openxmlformats.org/officeDocument/2006/relationships/hyperlink" Target="http://periodicos.unb.br/index.php/textos" TargetMode="External"/><Relationship Id="rId26232" Type="http://schemas.openxmlformats.org/officeDocument/2006/relationships/hyperlink" Target="http://bibliotecadigital.fgv.br/ojs/index.php/rda" TargetMode="External"/><Relationship Id="rId30628" Type="http://schemas.openxmlformats.org/officeDocument/2006/relationships/hyperlink" Target="http://www.gel.org.br/4publica-revista.htm" TargetMode="External"/><Relationship Id="rId15973" Type="http://schemas.openxmlformats.org/officeDocument/2006/relationships/hyperlink" Target="http://www.revistahipogrifo.com/index.php/hipogrifo/issue/archive" TargetMode="External"/><Relationship Id="rId29455" Type="http://schemas.openxmlformats.org/officeDocument/2006/relationships/hyperlink" Target="https://doaj.org/toc/2406-0763" TargetMode="External"/><Relationship Id="rId36671" Type="http://schemas.openxmlformats.org/officeDocument/2006/relationships/hyperlink" Target="https://eudml.org/journal/10074" TargetMode="External"/><Relationship Id="rId51326" Type="http://schemas.openxmlformats.org/officeDocument/2006/relationships/hyperlink" Target="https://doaj.org/toc/2656-0216" TargetMode="External"/><Relationship Id="rId72024" Type="http://schemas.openxmlformats.org/officeDocument/2006/relationships/hyperlink" Target="http://banglajol.info/index.php/SEAJPH" TargetMode="External"/><Relationship Id="rId54549" Type="http://schemas.openxmlformats.org/officeDocument/2006/relationships/hyperlink" Target="http://scindeks.ceon.rs/journaldetails.aspx?issn=2217-902X" TargetMode="External"/><Relationship Id="rId61765" Type="http://schemas.openxmlformats.org/officeDocument/2006/relationships/hyperlink" Target="http://www.polarijournal.com/" TargetMode="External"/><Relationship Id="rId84912" Type="http://schemas.openxmlformats.org/officeDocument/2006/relationships/hyperlink" Target="https://journals.co.za/journal/huma" TargetMode="External"/><Relationship Id="rId3236" Type="http://schemas.openxmlformats.org/officeDocument/2006/relationships/hyperlink" Target="https://garuda.ristekbrin.go.id/journal/view/11467" TargetMode="External"/><Relationship Id="rId20046" Type="http://schemas.openxmlformats.org/officeDocument/2006/relationships/hyperlink" Target="http://artluxe.hypotheses.org/" TargetMode="External"/><Relationship Id="rId39894" Type="http://schemas.openxmlformats.org/officeDocument/2006/relationships/hyperlink" Target="https://www.paneurouni.com/veda/vedecke-casopisy/global-media-journal/" TargetMode="External"/><Relationship Id="rId64988" Type="http://schemas.openxmlformats.org/officeDocument/2006/relationships/hyperlink" Target="http://periodiques.wordpress.com/2012/05/24/essex-graduate-journal-of-sociology/" TargetMode="External"/><Relationship Id="rId75247" Type="http://schemas.openxmlformats.org/officeDocument/2006/relationships/hyperlink" Target="https://www.persee.fr/collection/ecop" TargetMode="External"/><Relationship Id="rId82463" Type="http://schemas.openxmlformats.org/officeDocument/2006/relationships/hyperlink" Target="https://periodicos.sbu.unicamp.br/ojs/index.php/ideias" TargetMode="External"/><Relationship Id="rId8908" Type="http://schemas.openxmlformats.org/officeDocument/2006/relationships/hyperlink" Target="http://www.scielo.org.co/scielo.php?script=sci_serial&amp;pid=1692-8857&amp;nrm=iso&amp;rep=&amp;lng=es" TargetMode="External"/><Relationship Id="rId25718" Type="http://schemas.openxmlformats.org/officeDocument/2006/relationships/hyperlink" Target="https://www.ceeol.com/search/journal-detail?id=2312" TargetMode="External"/><Relationship Id="rId32934" Type="http://schemas.openxmlformats.org/officeDocument/2006/relationships/hyperlink" Target="http://clio.lib.olemiss.edu/cdm/landingpage/collection/faulkner_nl" TargetMode="External"/><Relationship Id="rId85686" Type="http://schemas.openxmlformats.org/officeDocument/2006/relationships/hyperlink" Target="https://www.zyzzyva.org/" TargetMode="External"/><Relationship Id="rId6459" Type="http://schemas.openxmlformats.org/officeDocument/2006/relationships/hyperlink" Target="http://www.sed-drustvo.si/publikacije/glasnik-sed" TargetMode="External"/><Relationship Id="rId23269" Type="http://schemas.openxmlformats.org/officeDocument/2006/relationships/hyperlink" Target="https://ideas.dickinsonlaw.psu.edu/dlr/" TargetMode="External"/><Relationship Id="rId30485" Type="http://schemas.openxmlformats.org/officeDocument/2006/relationships/hyperlink" Target="http://www.ifa.uni.wroc.pl/qal/" TargetMode="External"/><Relationship Id="rId46416" Type="http://schemas.openxmlformats.org/officeDocument/2006/relationships/hyperlink" Target="https://jurnal.stkipbima.ac.id/index.php/GE" TargetMode="External"/><Relationship Id="rId51183" Type="http://schemas.openxmlformats.org/officeDocument/2006/relationships/hyperlink" Target="http://www.ejournal.inidalwa.ac.id/index.php/Lughawiyyat" TargetMode="External"/><Relationship Id="rId53632" Type="http://schemas.openxmlformats.org/officeDocument/2006/relationships/hyperlink" Target="https://doaj.org/toc/2559-639X" TargetMode="External"/><Relationship Id="rId67114" Type="http://schemas.openxmlformats.org/officeDocument/2006/relationships/hyperlink" Target="https://dergipark.org.tr/jihsam" TargetMode="External"/><Relationship Id="rId74330" Type="http://schemas.openxmlformats.org/officeDocument/2006/relationships/hyperlink" Target="https://www.bdcol.ee/index.php?id=63" TargetMode="External"/><Relationship Id="rId49639" Type="http://schemas.openxmlformats.org/officeDocument/2006/relationships/hyperlink" Target="https://garuda.ristekbrin.go.id/journal/view/8755" TargetMode="External"/><Relationship Id="rId56855" Type="http://schemas.openxmlformats.org/officeDocument/2006/relationships/hyperlink" Target="https://jurnal.uin-antasari.ac.id/index.php/alhusna" TargetMode="External"/><Relationship Id="rId5542" Type="http://schemas.openxmlformats.org/officeDocument/2006/relationships/hyperlink" Target="http://www.elprofesionaldelainformacion.com/contenidos.html" TargetMode="External"/><Relationship Id="rId15136" Type="http://schemas.openxmlformats.org/officeDocument/2006/relationships/hyperlink" Target="http://www.durango-udala.net/portalDurango/p_86_final_Contenedor_5.jsp?seccion=s_ldes_d1_v1.jsp&amp;codbusqueda=196&amp;codResi=1&amp;codMenuPN=265&amp;codMenu=145&amp;layout=p_86_final_Contenedor_5.jsp&amp;tmn=1&amp;layout=p_86_final_Contenedor_5.jsp&amp;language=es" TargetMode="External"/><Relationship Id="rId22352" Type="http://schemas.openxmlformats.org/officeDocument/2006/relationships/hyperlink" Target="https://amplitude-droit.pergola-publications.fr/" TargetMode="External"/><Relationship Id="rId24801" Type="http://schemas.openxmlformats.org/officeDocument/2006/relationships/hyperlink" Target="https://garuda.kemdikbud.go.id/journal/view/10970" TargetMode="External"/><Relationship Id="rId77553" Type="http://schemas.openxmlformats.org/officeDocument/2006/relationships/hyperlink" Target="http://wwww.caei.com.ar/content/observatorio-de-estados-unidos" TargetMode="External"/><Relationship Id="rId81949" Type="http://schemas.openxmlformats.org/officeDocument/2006/relationships/hyperlink" Target="http://www.redalyc.org/revista.oa?id=316" TargetMode="External"/><Relationship Id="rId3093" Type="http://schemas.openxmlformats.org/officeDocument/2006/relationships/hyperlink" Target="http://journal.hep.com.cn/foar/EN/2095-2635/current.shtml" TargetMode="External"/><Relationship Id="rId8765" Type="http://schemas.openxmlformats.org/officeDocument/2006/relationships/hyperlink" Target="http://www.credonew.ru/" TargetMode="External"/><Relationship Id="rId43050" Type="http://schemas.openxmlformats.org/officeDocument/2006/relationships/hyperlink" Target="http://www.braindigitallearning.com/bbs/board.php?bo_table=issues" TargetMode="External"/><Relationship Id="rId48722" Type="http://schemas.openxmlformats.org/officeDocument/2006/relationships/hyperlink" Target="https://doaj.org/toc/2536-4731" TargetMode="External"/><Relationship Id="rId18359" Type="http://schemas.openxmlformats.org/officeDocument/2006/relationships/hyperlink" Target="https://www.tshaonline.org/press" TargetMode="External"/><Relationship Id="rId25575" Type="http://schemas.openxmlformats.org/officeDocument/2006/relationships/hyperlink" Target="http://digitalcommons.pace.edu/pelr/" TargetMode="External"/><Relationship Id="rId32791" Type="http://schemas.openxmlformats.org/officeDocument/2006/relationships/hyperlink" Target="http://www.periodicos.ufc.br/index.php/entrelaces" TargetMode="External"/><Relationship Id="rId39057" Type="http://schemas.openxmlformats.org/officeDocument/2006/relationships/hyperlink" Target="https://www.bachnetwork.co.uk/understanding-bach/" TargetMode="External"/><Relationship Id="rId46273" Type="http://schemas.openxmlformats.org/officeDocument/2006/relationships/hyperlink" Target="https://garuda.kemdikbud.go.id/journal/view/29670" TargetMode="External"/><Relationship Id="rId50669" Type="http://schemas.openxmlformats.org/officeDocument/2006/relationships/hyperlink" Target="http://journal.uinjkt.ac.id/index.php/wisuda" TargetMode="External"/><Relationship Id="rId69420" Type="http://schemas.openxmlformats.org/officeDocument/2006/relationships/hyperlink" Target="https://sciendo.com/journal/PCSSR" TargetMode="External"/><Relationship Id="rId73816" Type="http://schemas.openxmlformats.org/officeDocument/2006/relationships/hyperlink" Target="https://www.un.org/africarenewal/" TargetMode="External"/><Relationship Id="rId1805" Type="http://schemas.openxmlformats.org/officeDocument/2006/relationships/hyperlink" Target="http://www.raco.cat/index.php/ButlletiAAG" TargetMode="External"/><Relationship Id="rId28798" Type="http://schemas.openxmlformats.org/officeDocument/2006/relationships/hyperlink" Target="https://www.revistas.usp.br/flp" TargetMode="External"/><Relationship Id="rId49496" Type="http://schemas.openxmlformats.org/officeDocument/2006/relationships/hyperlink" Target="https://journal.unesa.ac.id/index.php/jdmp/index" TargetMode="External"/><Relationship Id="rId71367" Type="http://schemas.openxmlformats.org/officeDocument/2006/relationships/hyperlink" Target="https://www.ejournals.eu/Securitologia" TargetMode="External"/><Relationship Id="rId17442" Type="http://schemas.openxmlformats.org/officeDocument/2006/relationships/hyperlink" Target="http://www-gewi.kfunigraz.ac.at/moderne/newsl.htm" TargetMode="External"/><Relationship Id="rId21838" Type="http://schemas.openxmlformats.org/officeDocument/2006/relationships/hyperlink" Target="http://www.doaj.org/doaj?func=further&amp;passMe=http://www.unipa.it/tecla/rivista/rivista.php" TargetMode="External"/><Relationship Id="rId60011" Type="http://schemas.openxmlformats.org/officeDocument/2006/relationships/hyperlink" Target="http://ejournal.stainpurwokerto.ac.id/index.php/jpa/index" TargetMode="External"/><Relationship Id="rId898" Type="http://schemas.openxmlformats.org/officeDocument/2006/relationships/hyperlink" Target="https://journals.openedition.org/mefra/" TargetMode="External"/><Relationship Id="rId2579" Type="http://schemas.openxmlformats.org/officeDocument/2006/relationships/hyperlink" Target="https://polipapers.upv.es/index.php/ANUARI" TargetMode="External"/><Relationship Id="rId27881" Type="http://schemas.openxmlformats.org/officeDocument/2006/relationships/hyperlink" Target="http://dlibra.up.krakow.pl:8080/dlibra/dlibra/collectiondescription?dirids=5" TargetMode="External"/><Relationship Id="rId38140" Type="http://schemas.openxmlformats.org/officeDocument/2006/relationships/hyperlink" Target="https://bibliotekanauki.pl/journals/2320" TargetMode="External"/><Relationship Id="rId42536" Type="http://schemas.openxmlformats.org/officeDocument/2006/relationships/hyperlink" Target="https://journal.ikadi.or.id/index.php/attadris" TargetMode="External"/><Relationship Id="rId56018" Type="http://schemas.openxmlformats.org/officeDocument/2006/relationships/hyperlink" Target="https://garuda.kemdikbud.go.id/journal/view/18936" TargetMode="External"/><Relationship Id="rId63234" Type="http://schemas.openxmlformats.org/officeDocument/2006/relationships/hyperlink" Target="https://boitesnoires.hypotheses.org/" TargetMode="External"/><Relationship Id="rId70450" Type="http://schemas.openxmlformats.org/officeDocument/2006/relationships/hyperlink" Target="https://revistas.upb.edu.co/index.php/trabajosocial/index" TargetMode="External"/><Relationship Id="rId40087" Type="http://schemas.openxmlformats.org/officeDocument/2006/relationships/hyperlink" Target="https://ijimct.journals.ekb.eg/" TargetMode="External"/><Relationship Id="rId45759" Type="http://schemas.openxmlformats.org/officeDocument/2006/relationships/hyperlink" Target="https://revistas.unica.cu/index.php/regu/index" TargetMode="External"/><Relationship Id="rId52975" Type="http://schemas.openxmlformats.org/officeDocument/2006/relationships/hyperlink" Target="https://www.ceeol.com/search/journal-detail?id=2441" TargetMode="External"/><Relationship Id="rId68906" Type="http://schemas.openxmlformats.org/officeDocument/2006/relationships/hyperlink" Target="http://www.newyorksociology.org/" TargetMode="External"/><Relationship Id="rId1662" Type="http://schemas.openxmlformats.org/officeDocument/2006/relationships/hyperlink" Target="https://dergipark.org.tr/tr/pub/egearkeoloji" TargetMode="External"/><Relationship Id="rId11256" Type="http://schemas.openxmlformats.org/officeDocument/2006/relationships/hyperlink" Target="https://www.persee.fr/collection/ingeo" TargetMode="External"/><Relationship Id="rId13705" Type="http://schemas.openxmlformats.org/officeDocument/2006/relationships/hyperlink" Target="https://metrologie-francaise.lne.fr/en/revue-francaise-de-metrologie-archives" TargetMode="External"/><Relationship Id="rId20921" Type="http://schemas.openxmlformats.org/officeDocument/2006/relationships/hyperlink" Target="http://www.magazineinterieurs.com/" TargetMode="External"/><Relationship Id="rId34403" Type="http://schemas.openxmlformats.org/officeDocument/2006/relationships/hyperlink" Target="https://bibliotekanauki.pl/journals/661" TargetMode="External"/><Relationship Id="rId66457" Type="http://schemas.openxmlformats.org/officeDocument/2006/relationships/hyperlink" Target="https://www.ijohss.com/index.php/IJoHSS" TargetMode="External"/><Relationship Id="rId73673" Type="http://schemas.openxmlformats.org/officeDocument/2006/relationships/hyperlink" Target="http://www.statistics.gov.uk/StatBase/Product.asp?vlnk=5703" TargetMode="External"/><Relationship Id="rId16928" Type="http://schemas.openxmlformats.org/officeDocument/2006/relationships/hyperlink" Target="https://jurnal.ugm.ac.id/lembaran-sejarah" TargetMode="External"/><Relationship Id="rId55101" Type="http://schemas.openxmlformats.org/officeDocument/2006/relationships/hyperlink" Target="https://tijournal.science/index.php/tij/index" TargetMode="External"/><Relationship Id="rId76896" Type="http://schemas.openxmlformats.org/officeDocument/2006/relationships/hyperlink" Target="https://cyberleninka.ru/journal/n/konstitutsionnyy-vestnik?i=1095649" TargetMode="External"/><Relationship Id="rId4885" Type="http://schemas.openxmlformats.org/officeDocument/2006/relationships/hyperlink" Target="https://infobibliotheca.ppj.unp.ac.idindex.php/infobibliotheca" TargetMode="External"/><Relationship Id="rId14479" Type="http://schemas.openxmlformats.org/officeDocument/2006/relationships/hyperlink" Target="http://www.raco.cat/index.php/Aplec" TargetMode="External"/><Relationship Id="rId21695" Type="http://schemas.openxmlformats.org/officeDocument/2006/relationships/hyperlink" Target="http://www.a-d-a.com.ar/sacapuntas.php" TargetMode="External"/><Relationship Id="rId35177" Type="http://schemas.openxmlformats.org/officeDocument/2006/relationships/hyperlink" Target="https://www.asice.se/index.php/tep" TargetMode="External"/><Relationship Id="rId37626" Type="http://schemas.openxmlformats.org/officeDocument/2006/relationships/hyperlink" Target="http://www.academiaromana.ro/proceedings.htm" TargetMode="External"/><Relationship Id="rId42393" Type="http://schemas.openxmlformats.org/officeDocument/2006/relationships/hyperlink" Target="https://garuda.kemdikbud.go.id/journal/view/23247" TargetMode="External"/><Relationship Id="rId44842" Type="http://schemas.openxmlformats.org/officeDocument/2006/relationships/hyperlink" Target="http://www.aace.org/pubs/etr/issue4/index.cfm" TargetMode="External"/><Relationship Id="rId58324" Type="http://schemas.openxmlformats.org/officeDocument/2006/relationships/hyperlink" Target="https://doaj.org/toc/2338-557X" TargetMode="External"/><Relationship Id="rId65540" Type="http://schemas.openxmlformats.org/officeDocument/2006/relationships/hyperlink" Target="https://scholarworks.wmich.edu/grandfamilies/" TargetMode="External"/><Relationship Id="rId21" Type="http://schemas.openxmlformats.org/officeDocument/2006/relationships/hyperlink" Target="https://bathinvs.com/ejournal/index.php/acta/index" TargetMode="External"/><Relationship Id="rId63091" Type="http://schemas.openxmlformats.org/officeDocument/2006/relationships/hyperlink" Target="https://izdanja.filfak.ni.ac.rs/casopisi/balkanske-sinteze" TargetMode="External"/><Relationship Id="rId79022" Type="http://schemas.openxmlformats.org/officeDocument/2006/relationships/hyperlink" Target="https://dergipark.org.tr/tr/pub/savsad" TargetMode="External"/><Relationship Id="rId83418" Type="http://schemas.openxmlformats.org/officeDocument/2006/relationships/hyperlink" Target="https://issuu.com/museum.de" TargetMode="External"/><Relationship Id="rId7011" Type="http://schemas.openxmlformats.org/officeDocument/2006/relationships/hyperlink" Target="http://www.dan.unb.br/index.php?option=com_content&amp;view=category&amp;layout=blog&amp;id=11&amp;Itemid=22" TargetMode="External"/><Relationship Id="rId13562" Type="http://schemas.openxmlformats.org/officeDocument/2006/relationships/hyperlink" Target="http://www.thefreelibrary.com/Proceedings+of+the+Estonian+Academy+of+Sciences%3a+Geology-p21871" TargetMode="External"/><Relationship Id="rId59098" Type="http://schemas.openxmlformats.org/officeDocument/2006/relationships/hyperlink" Target="https://ejournal.idia.ac.id/index.php/dirosat" TargetMode="External"/><Relationship Id="rId68763" Type="http://schemas.openxmlformats.org/officeDocument/2006/relationships/hyperlink" Target="https://repozytorium.uni.wroc.pl/dlibra/publication/79989" TargetMode="External"/><Relationship Id="rId27044" Type="http://schemas.openxmlformats.org/officeDocument/2006/relationships/hyperlink" Target="https://vjol.info.vn/index.php/tclh" TargetMode="External"/><Relationship Id="rId34260" Type="http://schemas.openxmlformats.org/officeDocument/2006/relationships/hyperlink" Target="https://dialnet.unirioja.es/servlet/revista?codigo=23793" TargetMode="External"/><Relationship Id="rId39932" Type="http://schemas.openxmlformats.org/officeDocument/2006/relationships/hyperlink" Target="https://www.halklailiskilerdergisi.com.tr/" TargetMode="External"/><Relationship Id="rId61803" Type="http://schemas.openxmlformats.org/officeDocument/2006/relationships/hyperlink" Target="http://deposit.d-nb.de/cgi-bin/dokserv?idn=978154223" TargetMode="External"/><Relationship Id="rId16785" Type="http://schemas.openxmlformats.org/officeDocument/2006/relationships/hyperlink" Target="https://www.ceeol.com/search/journal-detail?id=1742" TargetMode="External"/><Relationship Id="rId37483" Type="http://schemas.openxmlformats.org/officeDocument/2006/relationships/hyperlink" Target="https://libjournal.uncg.edu/ncjms" TargetMode="External"/><Relationship Id="rId41879" Type="http://schemas.openxmlformats.org/officeDocument/2006/relationships/hyperlink" Target="http://ejournal.stit-alkifayahriau.ac.id/index.php/almafahim" TargetMode="External"/><Relationship Id="rId52138" Type="http://schemas.openxmlformats.org/officeDocument/2006/relationships/hyperlink" Target="https://www.scielo.br/j/paideia/" TargetMode="External"/><Relationship Id="rId80052" Type="http://schemas.openxmlformats.org/officeDocument/2006/relationships/hyperlink" Target="http://seer.ufrgs.br/index.php/cena" TargetMode="External"/><Relationship Id="rId82501" Type="http://schemas.openxmlformats.org/officeDocument/2006/relationships/hyperlink" Target="http://zbc.uz.zgora.pl/publication/27339" TargetMode="External"/><Relationship Id="rId58181" Type="http://schemas.openxmlformats.org/officeDocument/2006/relationships/hyperlink" Target="https://journal.iainlhokseumawe.ac.id/index.php/AlMabhats" TargetMode="External"/><Relationship Id="rId62577" Type="http://schemas.openxmlformats.org/officeDocument/2006/relationships/hyperlink" Target="https://doaj.org/toc/2668-6678" TargetMode="External"/><Relationship Id="rId78508" Type="http://schemas.openxmlformats.org/officeDocument/2006/relationships/hyperlink" Target="http://www.derecho.uba.ar/revistagioja/" TargetMode="External"/><Relationship Id="rId4048" Type="http://schemas.openxmlformats.org/officeDocument/2006/relationships/hyperlink" Target="http://www.bioinfo.in/contents.php?id=32" TargetMode="External"/><Relationship Id="rId23307" Type="http://schemas.openxmlformats.org/officeDocument/2006/relationships/hyperlink" Target="https://garuda.kemdikbud.go.id/journal/view/12725" TargetMode="External"/><Relationship Id="rId30523" Type="http://schemas.openxmlformats.org/officeDocument/2006/relationships/hyperlink" Target="https://periodicosonline.uems.br/index.php/estudosdelibras" TargetMode="External"/><Relationship Id="rId44005" Type="http://schemas.openxmlformats.org/officeDocument/2006/relationships/hyperlink" Target="http://dialnet.unirioja.es/servlet/revista?codigo=13797" TargetMode="External"/><Relationship Id="rId51221" Type="http://schemas.openxmlformats.org/officeDocument/2006/relationships/hyperlink" Target="https://jsei.journals.ekb.eg/" TargetMode="External"/><Relationship Id="rId76059" Type="http://schemas.openxmlformats.org/officeDocument/2006/relationships/hyperlink" Target="https://garuda.kemdikbud.go.id/journal/view/22734" TargetMode="External"/><Relationship Id="rId83275" Type="http://schemas.openxmlformats.org/officeDocument/2006/relationships/hyperlink" Target="http://www.legadoandalusi.es/" TargetMode="External"/><Relationship Id="rId10599" Type="http://schemas.openxmlformats.org/officeDocument/2006/relationships/hyperlink" Target="http://flakphoto.com/" TargetMode="External"/><Relationship Id="rId29350" Type="http://schemas.openxmlformats.org/officeDocument/2006/relationships/hyperlink" Target="https://bibliotekanauki.pl/journals/125" TargetMode="External"/><Relationship Id="rId33746" Type="http://schemas.openxmlformats.org/officeDocument/2006/relationships/hyperlink" Target="http://www.literaturkritik.de/" TargetMode="External"/><Relationship Id="rId40962" Type="http://schemas.openxmlformats.org/officeDocument/2006/relationships/hyperlink" Target="https://revista.consejodecomunicacion.gob.ec/index.php/rec" TargetMode="External"/><Relationship Id="rId47228" Type="http://schemas.openxmlformats.org/officeDocument/2006/relationships/hyperlink" Target="https://journal.unnes.ac.id/sju/index.php/ujet" TargetMode="External"/><Relationship Id="rId54444" Type="http://schemas.openxmlformats.org/officeDocument/2006/relationships/hyperlink" Target="https://syekhnurjati.ac.id/jurnal/index.php/sceducatia" TargetMode="External"/><Relationship Id="rId61660" Type="http://schemas.openxmlformats.org/officeDocument/2006/relationships/hyperlink" Target="http://www.bhtafe.edu.au/Divan/" TargetMode="External"/><Relationship Id="rId31297" Type="http://schemas.openxmlformats.org/officeDocument/2006/relationships/hyperlink" Target="http://revistes.ub.edu/index.php/transfer/index" TargetMode="External"/><Relationship Id="rId36969" Type="http://schemas.openxmlformats.org/officeDocument/2006/relationships/hyperlink" Target="https://eudml.org/journal/10080" TargetMode="External"/><Relationship Id="rId75142" Type="http://schemas.openxmlformats.org/officeDocument/2006/relationships/hyperlink" Target="http://revuesshs.u-bourgogne.fr/dissidences/" TargetMode="External"/><Relationship Id="rId3131" Type="http://schemas.openxmlformats.org/officeDocument/2006/relationships/hyperlink" Target="http://www.architektur-online.at/Hotelstyle_f/hp/archiv.htm" TargetMode="External"/><Relationship Id="rId8803" Type="http://schemas.openxmlformats.org/officeDocument/2006/relationships/hyperlink" Target="https://revistas.uncu.edu.ar/ojs/index.php/anuariocuyo" TargetMode="External"/><Relationship Id="rId25613" Type="http://schemas.openxmlformats.org/officeDocument/2006/relationships/hyperlink" Target="https://epa.oszk.hu/04500/04507" TargetMode="External"/><Relationship Id="rId57667" Type="http://schemas.openxmlformats.org/officeDocument/2006/relationships/hyperlink" Target="http://www.revistapsicologia.uchile.cl/index.php/RDP/index" TargetMode="External"/><Relationship Id="rId64883" Type="http://schemas.openxmlformats.org/officeDocument/2006/relationships/hyperlink" Target="http://www.redalyc.org/revista.oa?id=4559" TargetMode="External"/><Relationship Id="rId78365" Type="http://schemas.openxmlformats.org/officeDocument/2006/relationships/hyperlink" Target="https://www.uni-trier.de/index.php?id=67441" TargetMode="External"/><Relationship Id="rId85581" Type="http://schemas.openxmlformats.org/officeDocument/2006/relationships/hyperlink" Target="http://www.vons.cz/vokno" TargetMode="External"/><Relationship Id="rId6354" Type="http://schemas.openxmlformats.org/officeDocument/2006/relationships/hyperlink" Target="http://rivisteclueb.it/riviste/index.php/etnoantropologia/" TargetMode="External"/><Relationship Id="rId23164" Type="http://schemas.openxmlformats.org/officeDocument/2006/relationships/hyperlink" Target="https://www.uni-augsburg.de/de/organisation/bibliothek/publizieren-zitieren-archivieren/publikationsdienstleistungen/de-processibus-matrimonialibus/" TargetMode="External"/><Relationship Id="rId30380" Type="http://schemas.openxmlformats.org/officeDocument/2006/relationships/hyperlink" Target="http://dlibra.bg.ajd.czest.pl:8080/publication/1153" TargetMode="External"/><Relationship Id="rId46311" Type="http://schemas.openxmlformats.org/officeDocument/2006/relationships/hyperlink" Target="https://journal.ikippgriptk.ac.id/index.php/gervasi" TargetMode="External"/><Relationship Id="rId50707" Type="http://schemas.openxmlformats.org/officeDocument/2006/relationships/hyperlink" Target="http://ejournal.ihdn.ac.id/index.php/Kalangwan" TargetMode="External"/><Relationship Id="rId9577" Type="http://schemas.openxmlformats.org/officeDocument/2006/relationships/hyperlink" Target="http://logos-and-episteme.acadiasi.ro/" TargetMode="External"/><Relationship Id="rId26387" Type="http://schemas.openxmlformats.org/officeDocument/2006/relationships/hyperlink" Target="http://srvapp2s.santoangelo.uri.br/seer/index.php/direito_e_justica" TargetMode="External"/><Relationship Id="rId28836" Type="http://schemas.openxmlformats.org/officeDocument/2006/relationships/hyperlink" Target="https://bibliotekanauki.pl/journals/506" TargetMode="External"/><Relationship Id="rId49534" Type="http://schemas.openxmlformats.org/officeDocument/2006/relationships/hyperlink" Target="https://ejournal.umpri.ac.id/index.php/edumath/article/view/1657/943" TargetMode="External"/><Relationship Id="rId56750" Type="http://schemas.openxmlformats.org/officeDocument/2006/relationships/hyperlink" Target="http://ejournals.swu.ac.th/index.php/jbst" TargetMode="External"/><Relationship Id="rId71405" Type="http://schemas.openxmlformats.org/officeDocument/2006/relationships/hyperlink" Target="https://periodicos.sbu.unicamp.br/ojs/index.php/sss" TargetMode="External"/><Relationship Id="rId47085" Type="http://schemas.openxmlformats.org/officeDocument/2006/relationships/hyperlink" Target="https://doaj.org/toc/2614-5677" TargetMode="External"/><Relationship Id="rId74628" Type="http://schemas.openxmlformats.org/officeDocument/2006/relationships/hyperlink" Target="https://www.cepal.org/en/publications/type/cepal-review" TargetMode="External"/><Relationship Id="rId81844" Type="http://schemas.openxmlformats.org/officeDocument/2006/relationships/hyperlink" Target="http://dialnet.unirioja.es/servlet/revista?codigo=7976" TargetMode="External"/><Relationship Id="rId936" Type="http://schemas.openxmlformats.org/officeDocument/2006/relationships/hyperlink" Target="https://www.zobodat.at/publikation_series.php?id=20695" TargetMode="External"/><Relationship Id="rId2617" Type="http://schemas.openxmlformats.org/officeDocument/2006/relationships/hyperlink" Target="https://journal.fi/architecturalresearchfinland" TargetMode="External"/><Relationship Id="rId15031" Type="http://schemas.openxmlformats.org/officeDocument/2006/relationships/hyperlink" Target="https://chasopys.history.knu.ua/" TargetMode="External"/><Relationship Id="rId40125" Type="http://schemas.openxmlformats.org/officeDocument/2006/relationships/hyperlink" Target="https://ischannel.lse.ac.uk/" TargetMode="External"/><Relationship Id="rId59973" Type="http://schemas.openxmlformats.org/officeDocument/2006/relationships/hyperlink" Target="http://ojs.uma.ac.id/index.php/diversita" TargetMode="External"/><Relationship Id="rId72179" Type="http://schemas.openxmlformats.org/officeDocument/2006/relationships/hyperlink" Target="https://sppe.lse.ac.uk/" TargetMode="External"/><Relationship Id="rId8660" Type="http://schemas.openxmlformats.org/officeDocument/2006/relationships/hyperlink" Target="http://www.periodicos.letras.ufmg.br/index.php/cadernosbenjaminianos/index" TargetMode="External"/><Relationship Id="rId18254" Type="http://schemas.openxmlformats.org/officeDocument/2006/relationships/hyperlink" Target="https://www.revistas.usp.br/revistaingesta" TargetMode="External"/><Relationship Id="rId25470" Type="http://schemas.openxmlformats.org/officeDocument/2006/relationships/hyperlink" Target="https://tidsskrift.dk/NTfK" TargetMode="External"/><Relationship Id="rId1700" Type="http://schemas.openxmlformats.org/officeDocument/2006/relationships/hyperlink" Target="https://scholarspace.manoa.hawaii.edu/simple-search?location=%2F&amp;query=asian+perspectives&amp;rpp=10&amp;sort_by=score&amp;order=DESC&amp;etal=0" TargetMode="External"/><Relationship Id="rId28693" Type="http://schemas.openxmlformats.org/officeDocument/2006/relationships/hyperlink" Target="http://www.raco.cat/index.php/EFE" TargetMode="External"/><Relationship Id="rId43348" Type="http://schemas.openxmlformats.org/officeDocument/2006/relationships/hyperlink" Target="http://puska-pendik.blogspot.com/p/jurnal.html" TargetMode="External"/><Relationship Id="rId50564" Type="http://schemas.openxmlformats.org/officeDocument/2006/relationships/hyperlink" Target="https://garuda.kemdikbud.go.id/journal/view/16972" TargetMode="External"/><Relationship Id="rId64046" Type="http://schemas.openxmlformats.org/officeDocument/2006/relationships/hyperlink" Target="https://cuadernots.utem.cl/" TargetMode="External"/><Relationship Id="rId71262" Type="http://schemas.openxmlformats.org/officeDocument/2006/relationships/hyperlink" Target="https://rauli.cbs.dk/index.php/SiS" TargetMode="External"/><Relationship Id="rId73711" Type="http://schemas.openxmlformats.org/officeDocument/2006/relationships/hyperlink" Target="http://www.aph.gov.au/house/house_news/magazine/ATH.htm" TargetMode="External"/><Relationship Id="rId49391" Type="http://schemas.openxmlformats.org/officeDocument/2006/relationships/hyperlink" Target="http://ejournal.kopertais4.or.id/sasambo/index.php/mutaaliyah" TargetMode="External"/><Relationship Id="rId53787" Type="http://schemas.openxmlformats.org/officeDocument/2006/relationships/hyperlink" Target="http://www.scielo.org.ar/scielo.php?script=sci_serial&amp;pid=1850-6666&amp;nrm=iso&amp;rep=&amp;lng=es" TargetMode="External"/><Relationship Id="rId69718" Type="http://schemas.openxmlformats.org/officeDocument/2006/relationships/hyperlink" Target="https://wuwr.pl/pdp/" TargetMode="External"/><Relationship Id="rId76934" Type="http://schemas.openxmlformats.org/officeDocument/2006/relationships/hyperlink" Target="https://kki.hu/kulugyi-szemle/" TargetMode="External"/><Relationship Id="rId793" Type="http://schemas.openxmlformats.org/officeDocument/2006/relationships/hyperlink" Target="http://medecinescuneiformes.fr/?page_id=79" TargetMode="External"/><Relationship Id="rId2474" Type="http://schemas.openxmlformats.org/officeDocument/2006/relationships/hyperlink" Target="https://revistas.ufpi.br/index.php/maisportfolio" TargetMode="External"/><Relationship Id="rId4923" Type="http://schemas.openxmlformats.org/officeDocument/2006/relationships/hyperlink" Target="https://ideas.repec.org/s/buh/icsrro.html" TargetMode="External"/><Relationship Id="rId12068" Type="http://schemas.openxmlformats.org/officeDocument/2006/relationships/hyperlink" Target="https://www.zobodat.at/publikation_series.php?id=20624" TargetMode="External"/><Relationship Id="rId14517" Type="http://schemas.openxmlformats.org/officeDocument/2006/relationships/hyperlink" Target="http://archive.security.gov.ge/saarqivo_moambe.pdf" TargetMode="External"/><Relationship Id="rId21733" Type="http://schemas.openxmlformats.org/officeDocument/2006/relationships/hyperlink" Target="https://selvajournal.org/issue/two/" TargetMode="External"/><Relationship Id="rId35215" Type="http://schemas.openxmlformats.org/officeDocument/2006/relationships/hyperlink" Target="https://journal.isi.ac.id/index.php/TNL" TargetMode="External"/><Relationship Id="rId42431" Type="http://schemas.openxmlformats.org/officeDocument/2006/relationships/hyperlink" Target="https://dergipark.org.tr/tr/pub/aji" TargetMode="External"/><Relationship Id="rId67269" Type="http://schemas.openxmlformats.org/officeDocument/2006/relationships/hyperlink" Target="https://scholarworks.waldenu.edu/jsc/" TargetMode="External"/><Relationship Id="rId74485" Type="http://schemas.openxmlformats.org/officeDocument/2006/relationships/hyperlink" Target="https://bureaucracy.gapenas-publisher.org/index.php/home" TargetMode="External"/><Relationship Id="rId24956" Type="http://schemas.openxmlformats.org/officeDocument/2006/relationships/hyperlink" Target="http://ejurnal.ubharajaya.ac.id/index.php/KRTHA" TargetMode="External"/><Relationship Id="rId38438" Type="http://schemas.openxmlformats.org/officeDocument/2006/relationships/hyperlink" Target="http://cec.concordia.ca/econtact/index.htm" TargetMode="External"/><Relationship Id="rId45654" Type="http://schemas.openxmlformats.org/officeDocument/2006/relationships/hyperlink" Target="https://garuda.kemdikbud.go.id/journal/view/30597" TargetMode="External"/><Relationship Id="rId60309" Type="http://schemas.openxmlformats.org/officeDocument/2006/relationships/hyperlink" Target="https://jurnalptiq.com/index.php/mumtaz" TargetMode="External"/><Relationship Id="rId68801" Type="http://schemas.openxmlformats.org/officeDocument/2006/relationships/hyperlink" Target="http://jmsd.atu.ac.ir/" TargetMode="External"/><Relationship Id="rId5697" Type="http://schemas.openxmlformats.org/officeDocument/2006/relationships/hyperlink" Target="http://ead.nb.admin.ch/web/sb-pdf/" TargetMode="External"/><Relationship Id="rId13600" Type="http://schemas.openxmlformats.org/officeDocument/2006/relationships/hyperlink" Target="https://repository.arizona.edu/handle/10150/635035" TargetMode="External"/><Relationship Id="rId52870" Type="http://schemas.openxmlformats.org/officeDocument/2006/relationships/hyperlink" Target="https://jurnal.uns.ac.id/prosbi" TargetMode="External"/><Relationship Id="rId59136" Type="http://schemas.openxmlformats.org/officeDocument/2006/relationships/hyperlink" Target="http://ecclesiazdziejowwielkopolski.amu.edu.pl/" TargetMode="External"/><Relationship Id="rId66352" Type="http://schemas.openxmlformats.org/officeDocument/2006/relationships/hyperlink" Target="http://www.waset.org/journals/ijhss/" TargetMode="External"/><Relationship Id="rId70748" Type="http://schemas.openxmlformats.org/officeDocument/2006/relationships/hyperlink" Target="http://www.redalyc.org/revista.oa?id=2732" TargetMode="External"/><Relationship Id="rId81007" Type="http://schemas.openxmlformats.org/officeDocument/2006/relationships/hyperlink" Target="https://balaju.uv.mx/index.php/balaju" TargetMode="External"/><Relationship Id="rId11151" Type="http://schemas.openxmlformats.org/officeDocument/2006/relationships/hyperlink" Target="https://periodicos.uem.br/ojs/index.php/Geoinga/index" TargetMode="External"/><Relationship Id="rId16823" Type="http://schemas.openxmlformats.org/officeDocument/2006/relationships/hyperlink" Target="http://humanities.uwc.ac.za/index.php?option=com_content&amp;view=article&amp;id=85&amp;Itemid=62" TargetMode="External"/><Relationship Id="rId48877" Type="http://schemas.openxmlformats.org/officeDocument/2006/relationships/hyperlink" Target="http://www.fhsu.edu/jole/index.html" TargetMode="External"/><Relationship Id="rId69575" Type="http://schemas.openxmlformats.org/officeDocument/2006/relationships/hyperlink" Target="http://lumenpublishing.com/journals/index.php/po" TargetMode="External"/><Relationship Id="rId76791" Type="http://schemas.openxmlformats.org/officeDocument/2006/relationships/hyperlink" Target="https://doaj.org/toc/2550-0856" TargetMode="External"/><Relationship Id="rId4780" Type="http://schemas.openxmlformats.org/officeDocument/2006/relationships/hyperlink" Target="http://journals.co.za/content/journal/glj" TargetMode="External"/><Relationship Id="rId14374" Type="http://schemas.openxmlformats.org/officeDocument/2006/relationships/hyperlink" Target="https://bazhum.muzhp.pl/czasopismo/353/" TargetMode="External"/><Relationship Id="rId21590" Type="http://schemas.openxmlformats.org/officeDocument/2006/relationships/hyperlink" Target="http://artjournal.asm.md/" TargetMode="External"/><Relationship Id="rId37521" Type="http://schemas.openxmlformats.org/officeDocument/2006/relationships/hyperlink" Target="https://ojmo.centre-mersenne.org/" TargetMode="External"/><Relationship Id="rId41917" Type="http://schemas.openxmlformats.org/officeDocument/2006/relationships/hyperlink" Target="http://www.ust.edu/tdaj/" TargetMode="External"/><Relationship Id="rId17597" Type="http://schemas.openxmlformats.org/officeDocument/2006/relationships/hyperlink" Target="http://dl.ub.uni-freiburg.de/diglit/ortenau" TargetMode="External"/><Relationship Id="rId35072" Type="http://schemas.openxmlformats.org/officeDocument/2006/relationships/hyperlink" Target="https://journal.unnes.ac.id/sju/index.php/sutasoma" TargetMode="External"/><Relationship Id="rId47960" Type="http://schemas.openxmlformats.org/officeDocument/2006/relationships/hyperlink" Target="http://journal.iepa.ir/" TargetMode="External"/><Relationship Id="rId60166" Type="http://schemas.openxmlformats.org/officeDocument/2006/relationships/hyperlink" Target="https://www.mf.no/lk/luthersk-kirketidende/tidligere-arganger-lk" TargetMode="External"/><Relationship Id="rId62615" Type="http://schemas.openxmlformats.org/officeDocument/2006/relationships/hyperlink" Target="http://dialnet.unirioja.es/servlet/revista?codigo=7687" TargetMode="External"/><Relationship Id="rId83313" Type="http://schemas.openxmlformats.org/officeDocument/2006/relationships/hyperlink" Target="http://www.lines-magazine.org/" TargetMode="External"/><Relationship Id="rId38295" Type="http://schemas.openxmlformats.org/officeDocument/2006/relationships/hyperlink" Target="http://www.unisa.ac.za/default.asp?Cmd=ViewContent&amp;ContentID=931" TargetMode="External"/><Relationship Id="rId65838" Type="http://schemas.openxmlformats.org/officeDocument/2006/relationships/hyperlink" Target="https://ejournal.unkhair.ac.id/index.php/humano" TargetMode="External"/><Relationship Id="rId7309" Type="http://schemas.openxmlformats.org/officeDocument/2006/relationships/hyperlink" Target="http://www.gmc.ge/images/start.html" TargetMode="External"/><Relationship Id="rId10637" Type="http://schemas.openxmlformats.org/officeDocument/2006/relationships/hyperlink" Target="http://thephotographicjournal.com/" TargetMode="External"/><Relationship Id="rId24119" Type="http://schemas.openxmlformats.org/officeDocument/2006/relationships/hyperlink" Target="https://iuscooperativum.org/" TargetMode="External"/><Relationship Id="rId31335" Type="http://schemas.openxmlformats.org/officeDocument/2006/relationships/hyperlink" Target="https://dialnet.unirioja.es/servlet/revista?codigo=26418" TargetMode="External"/><Relationship Id="rId63389" Type="http://schemas.openxmlformats.org/officeDocument/2006/relationships/hyperlink" Target="https://periodicos.ufsc.br/index.php/cadernosdepesquisa" TargetMode="External"/><Relationship Id="rId84087" Type="http://schemas.openxmlformats.org/officeDocument/2006/relationships/hyperlink" Target="http://historical-studies.ncl.ac.uk/postgrad_forum/index.htm" TargetMode="External"/><Relationship Id="rId16680" Type="http://schemas.openxmlformats.org/officeDocument/2006/relationships/hyperlink" Target="http://journals.sas.ac.uk/fhs/index" TargetMode="External"/><Relationship Id="rId52033" Type="http://schemas.openxmlformats.org/officeDocument/2006/relationships/hyperlink" Target="http://www.jsse.org/" TargetMode="External"/><Relationship Id="rId34558" Type="http://schemas.openxmlformats.org/officeDocument/2006/relationships/hyperlink" Target="http://jps.library.utoronto.ca/index.php/reed/index" TargetMode="External"/><Relationship Id="rId41774" Type="http://schemas.openxmlformats.org/officeDocument/2006/relationships/hyperlink" Target="https://ejournal.staialhikmahpariangan.ac.id/Journal/index.php/alhijr" TargetMode="External"/><Relationship Id="rId55256" Type="http://schemas.openxmlformats.org/officeDocument/2006/relationships/hyperlink" Target="http://www.ihe.tohoku.ac.jp/?page_id=700" TargetMode="External"/><Relationship Id="rId57705" Type="http://schemas.openxmlformats.org/officeDocument/2006/relationships/hyperlink" Target="http://p3.usal.edu.ar/index.php/psicol/index" TargetMode="External"/><Relationship Id="rId62472" Type="http://schemas.openxmlformats.org/officeDocument/2006/relationships/hyperlink" Target="https://www.ajol.info/index.php/altralang" TargetMode="External"/><Relationship Id="rId64921" Type="http://schemas.openxmlformats.org/officeDocument/2006/relationships/hyperlink" Target="http://www.library.soton.ac.uk/info/journals/18022.shtml" TargetMode="External"/><Relationship Id="rId78403" Type="http://schemas.openxmlformats.org/officeDocument/2006/relationships/hyperlink" Target="http://coltlax.edu.mx/openj/index.php/ReyDS/index" TargetMode="External"/><Relationship Id="rId23202" Type="http://schemas.openxmlformats.org/officeDocument/2006/relationships/hyperlink" Target="https://revistes.uab.cat/da" TargetMode="External"/><Relationship Id="rId44997" Type="http://schemas.openxmlformats.org/officeDocument/2006/relationships/hyperlink" Target="https://garuda.kemdikbud.go.id/journal/view/7302" TargetMode="External"/><Relationship Id="rId83170" Type="http://schemas.openxmlformats.org/officeDocument/2006/relationships/hyperlink" Target="http://dspace.khazar.org/jspui/handle/123456789/262" TargetMode="External"/><Relationship Id="rId9615" Type="http://schemas.openxmlformats.org/officeDocument/2006/relationships/hyperlink" Target="https://www.pdcnet.org/medievalpt" TargetMode="External"/><Relationship Id="rId10494" Type="http://schemas.openxmlformats.org/officeDocument/2006/relationships/hyperlink" Target="https://cyberleninka.ru/journal/n/yuzhnyy-polyus-issledovaniya-po-istorii-sovremennoy-zapadnoy-filosofii?i=1098709" TargetMode="External"/><Relationship Id="rId12943" Type="http://schemas.openxmlformats.org/officeDocument/2006/relationships/hyperlink" Target="https://www.zobodat.at/publikation_volumes.php?id=34109" TargetMode="External"/><Relationship Id="rId19209" Type="http://schemas.openxmlformats.org/officeDocument/2006/relationships/hyperlink" Target="http://epa.oszk.hu/01500/01536" TargetMode="External"/><Relationship Id="rId26425" Type="http://schemas.openxmlformats.org/officeDocument/2006/relationships/hyperlink" Target="http://bibliotecadigital.fgv.br/ojs/index.php/rpdue" TargetMode="External"/><Relationship Id="rId33641" Type="http://schemas.openxmlformats.org/officeDocument/2006/relationships/hyperlink" Target="http://journals.sfu.ca/line/index.php/wcl/index" TargetMode="External"/><Relationship Id="rId58479" Type="http://schemas.openxmlformats.org/officeDocument/2006/relationships/hyperlink" Target="https://journal.amorfati.id/index.php/AMORTI" TargetMode="External"/><Relationship Id="rId65695" Type="http://schemas.openxmlformats.org/officeDocument/2006/relationships/hyperlink" Target="https://www.ncbi.nlm.nih.gov/pmc/journals/2994/" TargetMode="External"/><Relationship Id="rId79177" Type="http://schemas.openxmlformats.org/officeDocument/2006/relationships/hyperlink" Target="http://ejurnal.unisri.ac.id/index.php/sldrts" TargetMode="External"/><Relationship Id="rId7166" Type="http://schemas.openxmlformats.org/officeDocument/2006/relationships/hyperlink" Target="http://www.etno-institut.co.rs/lat/publications.php" TargetMode="External"/><Relationship Id="rId29648" Type="http://schemas.openxmlformats.org/officeDocument/2006/relationships/hyperlink" Target="http://revistaseletronicas.pucrs.br/ojs/index.php/letronica" TargetMode="External"/><Relationship Id="rId31192" Type="http://schemas.openxmlformats.org/officeDocument/2006/relationships/hyperlink" Target="https://ejournal.iaida.ac.id/index.php/arabiyat" TargetMode="External"/><Relationship Id="rId47123" Type="http://schemas.openxmlformats.org/officeDocument/2006/relationships/hyperlink" Target="https://garuda.kemdikbud.go.id/journal/view/33237" TargetMode="External"/><Relationship Id="rId51519" Type="http://schemas.openxmlformats.org/officeDocument/2006/relationships/hyperlink" Target="https://www.oei.es/iesme/informes-miradas" TargetMode="External"/><Relationship Id="rId27199" Type="http://schemas.openxmlformats.org/officeDocument/2006/relationships/hyperlink" Target="https://journal.uniku.ac.id/index.php/unifikasi" TargetMode="External"/><Relationship Id="rId36864" Type="http://schemas.openxmlformats.org/officeDocument/2006/relationships/hyperlink" Target="http://www.hindawi.com/journals/jfsa/" TargetMode="External"/><Relationship Id="rId57562" Type="http://schemas.openxmlformats.org/officeDocument/2006/relationships/hyperlink" Target="https://doaj.org/toc/2345-4784" TargetMode="External"/><Relationship Id="rId61958" Type="http://schemas.openxmlformats.org/officeDocument/2006/relationships/hyperlink" Target="http://jurnal.untad.ac.id/jurnal/index.php/academica" TargetMode="External"/><Relationship Id="rId72217" Type="http://schemas.openxmlformats.org/officeDocument/2006/relationships/hyperlink" Target="https://ojs.library.queensu.ca/index.php/surveillance-and-society" TargetMode="External"/><Relationship Id="rId3429" Type="http://schemas.openxmlformats.org/officeDocument/2006/relationships/hyperlink" Target="http://jhre.ir/" TargetMode="External"/><Relationship Id="rId50602" Type="http://schemas.openxmlformats.org/officeDocument/2006/relationships/hyperlink" Target="https://garuda.ristekbrin.go.id/journal/view/12985" TargetMode="External"/><Relationship Id="rId78260" Type="http://schemas.openxmlformats.org/officeDocument/2006/relationships/hyperlink" Target="https://www.ceeol.com/search/journal-detail?id=647" TargetMode="External"/><Relationship Id="rId82656" Type="http://schemas.openxmlformats.org/officeDocument/2006/relationships/hyperlink" Target="http://www.ijird.com/index.php/ijird/index" TargetMode="External"/><Relationship Id="rId20239" Type="http://schemas.openxmlformats.org/officeDocument/2006/relationships/hyperlink" Target="https://ejournal.unesa.ac.id/index.php/baju" TargetMode="External"/><Relationship Id="rId28731" Type="http://schemas.openxmlformats.org/officeDocument/2006/relationships/hyperlink" Target="https://e-journal.unair.ac.id/ETNO" TargetMode="External"/><Relationship Id="rId71300" Type="http://schemas.openxmlformats.org/officeDocument/2006/relationships/hyperlink" Target="http://www.bfu.bg/bg/nauchni-izdaniya/spisanie-savremenna-humanitaristika/broeve" TargetMode="External"/><Relationship Id="rId9472" Type="http://schemas.openxmlformats.org/officeDocument/2006/relationships/hyperlink" Target="https://kantstudiesonline.net/" TargetMode="External"/><Relationship Id="rId19066" Type="http://schemas.openxmlformats.org/officeDocument/2006/relationships/hyperlink" Target="https://digi.ub.uni-heidelberg.de/diglit/tools_tillage" TargetMode="External"/><Relationship Id="rId26282" Type="http://schemas.openxmlformats.org/officeDocument/2006/relationships/hyperlink" Target="http://www.revistadoutrina.trf4.jus.br/" TargetMode="External"/><Relationship Id="rId30678" Type="http://schemas.openxmlformats.org/officeDocument/2006/relationships/hyperlink" Target="http://www.nebrija.com/revista-linguistica/" TargetMode="External"/><Relationship Id="rId46609" Type="http://schemas.openxmlformats.org/officeDocument/2006/relationships/hyperlink" Target="https://ejournal.upi.edu/index.php/historia" TargetMode="External"/><Relationship Id="rId51376" Type="http://schemas.openxmlformats.org/officeDocument/2006/relationships/hyperlink" Target="https://journals.ub.uni-koeln.de/index.php/mathematica_didactica/index" TargetMode="External"/><Relationship Id="rId53825" Type="http://schemas.openxmlformats.org/officeDocument/2006/relationships/hyperlink" Target="https://doaj.org/toc/2735-7279" TargetMode="External"/><Relationship Id="rId67307" Type="http://schemas.openxmlformats.org/officeDocument/2006/relationships/hyperlink" Target="https://jss.utm.md/" TargetMode="External"/><Relationship Id="rId74523" Type="http://schemas.openxmlformats.org/officeDocument/2006/relationships/hyperlink" Target="https://www.ceeol.com/search/journal-detail?id=703" TargetMode="External"/><Relationship Id="rId831" Type="http://schemas.openxmlformats.org/officeDocument/2006/relationships/hyperlink" Target="https://journals.openedition.org/kentron/" TargetMode="External"/><Relationship Id="rId2512" Type="http://schemas.openxmlformats.org/officeDocument/2006/relationships/hyperlink" Target="http://www.scielo.org.za/scielo.php?script=sci_serial&amp;pid=2415-0487&amp;lng=en" TargetMode="External"/><Relationship Id="rId12106" Type="http://schemas.openxmlformats.org/officeDocument/2006/relationships/hyperlink" Target="https://www.revistas.usp.br/bigsd" TargetMode="External"/><Relationship Id="rId72074" Type="http://schemas.openxmlformats.org/officeDocument/2006/relationships/hyperlink" Target="http://jurnal.narotama.ac.id/index.php/scj/index" TargetMode="External"/><Relationship Id="rId5735" Type="http://schemas.openxmlformats.org/officeDocument/2006/relationships/hyperlink" Target="https://digitalcommons.kennesaw.edu/seln/" TargetMode="External"/><Relationship Id="rId15329" Type="http://schemas.openxmlformats.org/officeDocument/2006/relationships/hyperlink" Target="http://dejiny.unipo.sk/" TargetMode="External"/><Relationship Id="rId22545" Type="http://schemas.openxmlformats.org/officeDocument/2006/relationships/hyperlink" Target="http://apfjournal.or.id/index.php/apf" TargetMode="External"/><Relationship Id="rId40020" Type="http://schemas.openxmlformats.org/officeDocument/2006/relationships/hyperlink" Target="https://cyberleninka.ru/journal/n/informatsionnaya-bezopasnost-regionov-1?i=1003338" TargetMode="External"/><Relationship Id="rId54599" Type="http://schemas.openxmlformats.org/officeDocument/2006/relationships/hyperlink" Target="https://doaj.org/toc/2746-3567" TargetMode="External"/><Relationship Id="rId75297" Type="http://schemas.openxmlformats.org/officeDocument/2006/relationships/hyperlink" Target="https://www.jeads.org/dergi/tr/" TargetMode="External"/><Relationship Id="rId77746" Type="http://schemas.openxmlformats.org/officeDocument/2006/relationships/hyperlink" Target="http://upp.unu.edu/" TargetMode="External"/><Relationship Id="rId84962" Type="http://schemas.openxmlformats.org/officeDocument/2006/relationships/hyperlink" Target="https://sljh.sljol.info/" TargetMode="External"/><Relationship Id="rId3286" Type="http://schemas.openxmlformats.org/officeDocument/2006/relationships/hyperlink" Target="http://www.koreascience.or.kr/journal/AboutJournal.jsp?kojic=HGJGBB" TargetMode="External"/><Relationship Id="rId20096" Type="http://schemas.openxmlformats.org/officeDocument/2006/relationships/hyperlink" Target="http://www.eba.ufrj.br/ppgav/doku.php?id=revista:arte_e_ensaios_21" TargetMode="External"/><Relationship Id="rId36027" Type="http://schemas.openxmlformats.org/officeDocument/2006/relationships/hyperlink" Target="http://www.hindawi.com/journals/cjm/" TargetMode="External"/><Relationship Id="rId43243" Type="http://schemas.openxmlformats.org/officeDocument/2006/relationships/hyperlink" Target="http://www.thefreelibrary.com/The+California+School+Psychologist-p21365" TargetMode="External"/><Relationship Id="rId8958" Type="http://schemas.openxmlformats.org/officeDocument/2006/relationships/hyperlink" Target="http://www.eur.nl/fw/english/esjp/" TargetMode="External"/><Relationship Id="rId25768" Type="http://schemas.openxmlformats.org/officeDocument/2006/relationships/hyperlink" Target="http://www.pravniciuprivredi.org.rs/index.php/sr/casopis" TargetMode="External"/><Relationship Id="rId32984" Type="http://schemas.openxmlformats.org/officeDocument/2006/relationships/hyperlink" Target="https://www.liverpooluniversitypress.co.uk/journals/id/70/" TargetMode="External"/><Relationship Id="rId46466" Type="http://schemas.openxmlformats.org/officeDocument/2006/relationships/hyperlink" Target="http://www.doaj.org/doaj?func=further&amp;passMe=http://revistas.ulusofona.pt/index.php/gymnasium/index" TargetMode="External"/><Relationship Id="rId48915" Type="http://schemas.openxmlformats.org/officeDocument/2006/relationships/hyperlink" Target="https://doaj.org/toc/2962-7842" TargetMode="External"/><Relationship Id="rId53682" Type="http://schemas.openxmlformats.org/officeDocument/2006/relationships/hyperlink" Target="http://www.raco.cat/index.php/REIRE" TargetMode="External"/><Relationship Id="rId69613" Type="http://schemas.openxmlformats.org/officeDocument/2006/relationships/hyperlink" Target="http://www.qucosa.de/recherche/frontdoor/?tx_slubopus4frontend%5bid%5d=22804" TargetMode="External"/><Relationship Id="rId14412" Type="http://schemas.openxmlformats.org/officeDocument/2006/relationships/hyperlink" Target="https://www.ceeol.com/search/journal-detail?id=602" TargetMode="External"/><Relationship Id="rId67164" Type="http://schemas.openxmlformats.org/officeDocument/2006/relationships/hyperlink" Target="https://dergipark.org.tr/jomat" TargetMode="External"/><Relationship Id="rId74380" Type="http://schemas.openxmlformats.org/officeDocument/2006/relationships/hyperlink" Target="http://www.bharat-rakshak.com/MONITOR/" TargetMode="External"/><Relationship Id="rId17635" Type="http://schemas.openxmlformats.org/officeDocument/2006/relationships/hyperlink" Target="http://www.palimpsestousach.cl/" TargetMode="External"/><Relationship Id="rId24851" Type="http://schemas.openxmlformats.org/officeDocument/2006/relationships/hyperlink" Target="https://revistas.unisimon.edu.co/index.php/justicia" TargetMode="External"/><Relationship Id="rId35110" Type="http://schemas.openxmlformats.org/officeDocument/2006/relationships/hyperlink" Target="http://www.doaj.org/doaj?func=further&amp;passMe=http://www.tlu.ee/en/institute-of-estonian-language-and-culture/Proceedings" TargetMode="External"/><Relationship Id="rId49689" Type="http://schemas.openxmlformats.org/officeDocument/2006/relationships/hyperlink" Target="https://garuda.ristekbrin.go.id/journal/view/17644" TargetMode="External"/><Relationship Id="rId60204" Type="http://schemas.openxmlformats.org/officeDocument/2006/relationships/hyperlink" Target="http://psychologicalscience.ir/" TargetMode="External"/><Relationship Id="rId81999" Type="http://schemas.openxmlformats.org/officeDocument/2006/relationships/hyperlink" Target="http://www.erjournal.ru/" TargetMode="External"/><Relationship Id="rId5592" Type="http://schemas.openxmlformats.org/officeDocument/2006/relationships/hyperlink" Target="https://publications.arl.org/rli" TargetMode="External"/><Relationship Id="rId15186" Type="http://schemas.openxmlformats.org/officeDocument/2006/relationships/hyperlink" Target="https://ojs.fhce.edu.uy/index.php/cont/index" TargetMode="External"/><Relationship Id="rId38333" Type="http://schemas.openxmlformats.org/officeDocument/2006/relationships/hyperlink" Target="http://blackgrooves.org/" TargetMode="External"/><Relationship Id="rId42729" Type="http://schemas.openxmlformats.org/officeDocument/2006/relationships/hyperlink" Target="https://garuda.kemdikbud.go.id/journal/view/28968" TargetMode="External"/><Relationship Id="rId59031" Type="http://schemas.openxmlformats.org/officeDocument/2006/relationships/hyperlink" Target="https://deliberationes.gfe.hu/index.php/deliberationes/issue/archive" TargetMode="External"/><Relationship Id="rId48772" Type="http://schemas.openxmlformats.org/officeDocument/2006/relationships/hyperlink" Target="http://journal.unj.ac.id/unj/index.php/jipes" TargetMode="External"/><Relationship Id="rId63427" Type="http://schemas.openxmlformats.org/officeDocument/2006/relationships/hyperlink" Target="https://www.ajol.info/index.php/cread/index" TargetMode="External"/><Relationship Id="rId70643" Type="http://schemas.openxmlformats.org/officeDocument/2006/relationships/hyperlink" Target="http://revistariem.cl/index.php/riem/index" TargetMode="External"/><Relationship Id="rId84125" Type="http://schemas.openxmlformats.org/officeDocument/2006/relationships/hyperlink" Target="https://www.erudit.org/fr/revues/pr/" TargetMode="External"/><Relationship Id="rId69470" Type="http://schemas.openxmlformats.org/officeDocument/2006/relationships/hyperlink" Target="https://revistascientificas.una.py/ojs/index.php/rp" TargetMode="External"/><Relationship Id="rId73866" Type="http://schemas.openxmlformats.org/officeDocument/2006/relationships/hyperlink" Target="http://www.aasf.de/index.php?option=com_content&amp;view=article&amp;id=51&amp;Itemid=59" TargetMode="External"/><Relationship Id="rId1855" Type="http://schemas.openxmlformats.org/officeDocument/2006/relationships/hyperlink" Target="http://www.raco.cat/index.php/CotaZero" TargetMode="External"/><Relationship Id="rId11449" Type="http://schemas.openxmlformats.org/officeDocument/2006/relationships/hyperlink" Target="https://doaj.org/toc/2524-2598" TargetMode="External"/><Relationship Id="rId19941" Type="http://schemas.openxmlformats.org/officeDocument/2006/relationships/hyperlink" Target="https://dialnet.unirioja.es/servlet/revista?codigo=26829" TargetMode="External"/><Relationship Id="rId32147" Type="http://schemas.openxmlformats.org/officeDocument/2006/relationships/hyperlink" Target="http://archiv.ub.uni-heidelberg.de/savifadok/view/schriftenreihen/sr-230.html" TargetMode="External"/><Relationship Id="rId41812" Type="http://schemas.openxmlformats.org/officeDocument/2006/relationships/hyperlink" Target="http://garuda.ristekbrin.go.id/journal/view/17417" TargetMode="External"/><Relationship Id="rId62510" Type="http://schemas.openxmlformats.org/officeDocument/2006/relationships/hyperlink" Target="https://e-revista.unioeste.br/index.php/ambientes" TargetMode="External"/><Relationship Id="rId17492" Type="http://schemas.openxmlformats.org/officeDocument/2006/relationships/hyperlink" Target="https://cyberleninka.ru/journal/n/novgorodskiy-istoricheskiy-sbornik?i=1069617" TargetMode="External"/><Relationship Id="rId21888" Type="http://schemas.openxmlformats.org/officeDocument/2006/relationships/hyperlink" Target="http://dspace.nbuv.gov.ua/handle/123456789/12689" TargetMode="External"/><Relationship Id="rId37819" Type="http://schemas.openxmlformats.org/officeDocument/2006/relationships/hyperlink" Target="http://www.scichina.com/contents/2001/yk/ya/" TargetMode="External"/><Relationship Id="rId38190" Type="http://schemas.openxmlformats.org/officeDocument/2006/relationships/hyperlink" Target="http://www.vfast.org/index.php/VTM" TargetMode="External"/><Relationship Id="rId58517" Type="http://schemas.openxmlformats.org/officeDocument/2006/relationships/hyperlink" Target="http://dergiler.ankara.edu.tr/detail.php?id=37" TargetMode="External"/><Relationship Id="rId60061" Type="http://schemas.openxmlformats.org/officeDocument/2006/relationships/hyperlink" Target="https://dergipark.org.tr/kafkasilahiyat" TargetMode="External"/><Relationship Id="rId65733" Type="http://schemas.openxmlformats.org/officeDocument/2006/relationships/hyperlink" Target="https://www.asjp.cerist.dz/en/PresentationRevue/831" TargetMode="External"/><Relationship Id="rId10532" Type="http://schemas.openxmlformats.org/officeDocument/2006/relationships/hyperlink" Target="https://repositorio.uca.edu.ar/handle/123456789/1341" TargetMode="External"/><Relationship Id="rId42586" Type="http://schemas.openxmlformats.org/officeDocument/2006/relationships/hyperlink" Target="http://journalfai.unisla.ac.id/index.php/at-thulab" TargetMode="External"/><Relationship Id="rId56068" Type="http://schemas.openxmlformats.org/officeDocument/2006/relationships/hyperlink" Target="http://aeirc-edu.com/ojs14/index.php/app/index" TargetMode="External"/><Relationship Id="rId63284" Type="http://schemas.openxmlformats.org/officeDocument/2006/relationships/hyperlink" Target="https://al-kindipublisher.com/index.php/bjes" TargetMode="External"/><Relationship Id="rId79215" Type="http://schemas.openxmlformats.org/officeDocument/2006/relationships/hyperlink" Target="https://publikasiilmiah.unwahas.ac.id/index.php/SPEKTRUM" TargetMode="External"/><Relationship Id="rId7204" Type="http://schemas.openxmlformats.org/officeDocument/2006/relationships/hyperlink" Target="https://garuda.kemdikbud.go.id/journal/view/28529" TargetMode="External"/><Relationship Id="rId13755" Type="http://schemas.openxmlformats.org/officeDocument/2006/relationships/hyperlink" Target="https://dialnet.unirioja.es/servlet/revista?codigo=27352" TargetMode="External"/><Relationship Id="rId20971" Type="http://schemas.openxmlformats.org/officeDocument/2006/relationships/hyperlink" Target="https://journals.ub.uni-heidelberg.de/index.php/jbm/index" TargetMode="External"/><Relationship Id="rId24014" Type="http://schemas.openxmlformats.org/officeDocument/2006/relationships/hyperlink" Target="https://doaj.org/toc/2655-6545" TargetMode="External"/><Relationship Id="rId31230" Type="http://schemas.openxmlformats.org/officeDocument/2006/relationships/hyperlink" Target="https://mulpress.mcmaster.ca/texttechnology/issue/archive" TargetMode="External"/><Relationship Id="rId36902" Type="http://schemas.openxmlformats.org/officeDocument/2006/relationships/hyperlink" Target="http://jlta.iauctb.ac.ir/" TargetMode="External"/><Relationship Id="rId68956" Type="http://schemas.openxmlformats.org/officeDocument/2006/relationships/hyperlink" Target="https://revistas.ucm.es/index.php/NOMA/index" TargetMode="External"/><Relationship Id="rId27237" Type="http://schemas.openxmlformats.org/officeDocument/2006/relationships/hyperlink" Target="https://scholars.unh.edu/unh_lr/" TargetMode="External"/><Relationship Id="rId34453" Type="http://schemas.openxmlformats.org/officeDocument/2006/relationships/hyperlink" Target="http://www.promptus-ev.de/zeitschrift.html" TargetMode="External"/><Relationship Id="rId57600" Type="http://schemas.openxmlformats.org/officeDocument/2006/relationships/hyperlink" Target="https://revbraspsicodrama.org.br/rbp" TargetMode="External"/><Relationship Id="rId16978" Type="http://schemas.openxmlformats.org/officeDocument/2006/relationships/hyperlink" Target="https://doaj.org/toc/1989-9904" TargetMode="External"/><Relationship Id="rId37676" Type="http://schemas.openxmlformats.org/officeDocument/2006/relationships/hyperlink" Target="http://www.ams.org/publications/journals/journalsframework/qam" TargetMode="External"/><Relationship Id="rId44892" Type="http://schemas.openxmlformats.org/officeDocument/2006/relationships/hyperlink" Target="https://ojs.unida.ac.id/index.php/educivilia" TargetMode="External"/><Relationship Id="rId55151" Type="http://schemas.openxmlformats.org/officeDocument/2006/relationships/hyperlink" Target="http://goo.gl/c2uxFd" TargetMode="External"/><Relationship Id="rId73029" Type="http://schemas.openxmlformats.org/officeDocument/2006/relationships/hyperlink" Target="https://so06.tci-thaijo.org/index.php/rtna-socialj" TargetMode="External"/><Relationship Id="rId80245" Type="http://schemas.openxmlformats.org/officeDocument/2006/relationships/hyperlink" Target="http://ojs.gc.cuny.edu/index.php/PerformanceAndSpirituality" TargetMode="External"/><Relationship Id="rId1018" Type="http://schemas.openxmlformats.org/officeDocument/2006/relationships/hyperlink" Target="https://www.zora.uzh.ch/id/eprint/181879/" TargetMode="External"/><Relationship Id="rId58374" Type="http://schemas.openxmlformats.org/officeDocument/2006/relationships/hyperlink" Target="http://garuda.ristekbrin.go.id/journal/view/17825" TargetMode="External"/><Relationship Id="rId65590" Type="http://schemas.openxmlformats.org/officeDocument/2006/relationships/hyperlink" Target="https://dergipark.org.tr/gad" TargetMode="External"/><Relationship Id="rId71" Type="http://schemas.openxmlformats.org/officeDocument/2006/relationships/hyperlink" Target="http://alexrome.hypotheses.org/" TargetMode="External"/><Relationship Id="rId7061" Type="http://schemas.openxmlformats.org/officeDocument/2006/relationships/hyperlink" Target="https://muzeulbucovinei.ro/anuare-muzeul-bucovinei/" TargetMode="External"/><Relationship Id="rId9510" Type="http://schemas.openxmlformats.org/officeDocument/2006/relationships/hyperlink" Target="http://www.kulonbsegfolyoirat.hu/index.php/kulonbseg" TargetMode="External"/><Relationship Id="rId19104" Type="http://schemas.openxmlformats.org/officeDocument/2006/relationships/hyperlink" Target="https://www.ceeol.com/search/journal-detail?id=1460" TargetMode="External"/><Relationship Id="rId26320" Type="http://schemas.openxmlformats.org/officeDocument/2006/relationships/hyperlink" Target="http://revistaacademiacolombianajurisprudencia.acj.org.co/index.php/revista_acj" TargetMode="External"/><Relationship Id="rId30716" Type="http://schemas.openxmlformats.org/officeDocument/2006/relationships/hyperlink" Target="https://www.ceeol.com/search/journal-detail?id=1607" TargetMode="External"/><Relationship Id="rId51414" Type="http://schemas.openxmlformats.org/officeDocument/2006/relationships/hyperlink" Target="https://3ma.hypotheses.org/" TargetMode="External"/><Relationship Id="rId79072" Type="http://schemas.openxmlformats.org/officeDocument/2006/relationships/hyperlink" Target="https://www.erudit.org/fr/revues/sp/" TargetMode="External"/><Relationship Id="rId83468" Type="http://schemas.openxmlformats.org/officeDocument/2006/relationships/hyperlink" Target="http://www.sciandmed.com/mppa/" TargetMode="External"/><Relationship Id="rId29543" Type="http://schemas.openxmlformats.org/officeDocument/2006/relationships/hyperlink" Target="https://ejournal.iainkendari.ac.id/index.php/langkawi" TargetMode="External"/><Relationship Id="rId33939" Type="http://schemas.openxmlformats.org/officeDocument/2006/relationships/hyperlink" Target="http://mnemosyne.humnet.unipi.it/" TargetMode="External"/><Relationship Id="rId72112" Type="http://schemas.openxmlformats.org/officeDocument/2006/relationships/hyperlink" Target="https://stedj-univerzitetpim.com/" TargetMode="External"/><Relationship Id="rId27094" Type="http://schemas.openxmlformats.org/officeDocument/2006/relationships/hyperlink" Target="https://scholarship.law.tamu.edu/journal-of-property-law/" TargetMode="External"/><Relationship Id="rId39982" Type="http://schemas.openxmlformats.org/officeDocument/2006/relationships/hyperlink" Target="http://sedici.unlp.edu.ar/handle/10915/54928" TargetMode="External"/><Relationship Id="rId52188" Type="http://schemas.openxmlformats.org/officeDocument/2006/relationships/hyperlink" Target="https://opus4.kobv.de/opus4-uni-passau/frontdoor/index/index/docId/230" TargetMode="External"/><Relationship Id="rId54637" Type="http://schemas.openxmlformats.org/officeDocument/2006/relationships/hyperlink" Target="http://www.sajce.co.za/index.php/sajce" TargetMode="External"/><Relationship Id="rId61853" Type="http://schemas.openxmlformats.org/officeDocument/2006/relationships/hyperlink" Target="https://digitalrepository.lib.hku.hk/catalog/6w929c36d" TargetMode="External"/><Relationship Id="rId68119" Type="http://schemas.openxmlformats.org/officeDocument/2006/relationships/hyperlink" Target="http://isdpr.org/JAS/get_Journals/korea-journal-of-population-and-development" TargetMode="External"/><Relationship Id="rId75335" Type="http://schemas.openxmlformats.org/officeDocument/2006/relationships/hyperlink" Target="http://ec.europa.eu/employment_social/fundamental_rights/public/pubst_en.htm" TargetMode="External"/><Relationship Id="rId82551" Type="http://schemas.openxmlformats.org/officeDocument/2006/relationships/hyperlink" Target="https://ojs.unm.ac.id/insight/index" TargetMode="External"/><Relationship Id="rId3324" Type="http://schemas.openxmlformats.org/officeDocument/2006/relationships/hyperlink" Target="https://ejournal.upi.edu/index.php/jaz" TargetMode="External"/><Relationship Id="rId20134" Type="http://schemas.openxmlformats.org/officeDocument/2006/relationships/hyperlink" Target="http://publicaciones.ffyh.unc.edu.ar/index.php/cepia" TargetMode="External"/><Relationship Id="rId6547" Type="http://schemas.openxmlformats.org/officeDocument/2006/relationships/hyperlink" Target="https://historic-journal.ru/" TargetMode="External"/><Relationship Id="rId23357" Type="http://schemas.openxmlformats.org/officeDocument/2006/relationships/hyperlink" Target="https://dialnet.unirioja.es/servlet/revista?codigo=26724" TargetMode="External"/><Relationship Id="rId25806" Type="http://schemas.openxmlformats.org/officeDocument/2006/relationships/hyperlink" Target="https://dialnet.unirioja.es/servlet/revista?codigo=7110" TargetMode="External"/><Relationship Id="rId30573" Type="http://schemas.openxmlformats.org/officeDocument/2006/relationships/hyperlink" Target="http://periodicos.uern.br/index.php/colineares" TargetMode="External"/><Relationship Id="rId46504" Type="http://schemas.openxmlformats.org/officeDocument/2006/relationships/hyperlink" Target="http://www.journals.istanbul.edu.tr/iuayefd" TargetMode="External"/><Relationship Id="rId53720" Type="http://schemas.openxmlformats.org/officeDocument/2006/relationships/hyperlink" Target="http://www.cmjf.com.br/revista/" TargetMode="External"/><Relationship Id="rId78558" Type="http://schemas.openxmlformats.org/officeDocument/2006/relationships/hyperlink" Target="https://etudesdecoloniales.com/" TargetMode="External"/><Relationship Id="rId4098" Type="http://schemas.openxmlformats.org/officeDocument/2006/relationships/hyperlink" Target="https://www.ceeol.com/search/journal-detail?id=226" TargetMode="External"/><Relationship Id="rId12001" Type="http://schemas.openxmlformats.org/officeDocument/2006/relationships/hyperlink" Target="https://www.iarpccollaborations.org/arctic-research-of-the-united-states-journal-archive.html" TargetMode="External"/><Relationship Id="rId44055" Type="http://schemas.openxmlformats.org/officeDocument/2006/relationships/hyperlink" Target="https://garuda.kemdikbud.go.id/journal/view/32314" TargetMode="External"/><Relationship Id="rId49727" Type="http://schemas.openxmlformats.org/officeDocument/2006/relationships/hyperlink" Target="https://jurnal.fkip.uns.ac.id/index.php/jip" TargetMode="External"/><Relationship Id="rId51271" Type="http://schemas.openxmlformats.org/officeDocument/2006/relationships/hyperlink" Target="https://garuda.ristekbrin.go.id/journal/view/19131" TargetMode="External"/><Relationship Id="rId56943" Type="http://schemas.openxmlformats.org/officeDocument/2006/relationships/hyperlink" Target="https://mpp-journal.com/index.php/journal" TargetMode="External"/><Relationship Id="rId67202" Type="http://schemas.openxmlformats.org/officeDocument/2006/relationships/hyperlink" Target="https://tci-thaijo.org/index.php/jph/index" TargetMode="External"/><Relationship Id="rId33796" Type="http://schemas.openxmlformats.org/officeDocument/2006/relationships/hyperlink" Target="http://escholarship.org/uc/sp_ptg_ucb_lucero" TargetMode="External"/><Relationship Id="rId47278" Type="http://schemas.openxmlformats.org/officeDocument/2006/relationships/hyperlink" Target="https://journal.unj.ac.id/unj/index.php/insight" TargetMode="External"/><Relationship Id="rId54494" Type="http://schemas.openxmlformats.org/officeDocument/2006/relationships/hyperlink" Target="http://periodicos.unesc.net/SELM" TargetMode="External"/><Relationship Id="rId77641" Type="http://schemas.openxmlformats.org/officeDocument/2006/relationships/hyperlink" Target="http://www.usak.org.tr/EN/dmenu.asp?id=55" TargetMode="External"/><Relationship Id="rId3181" Type="http://schemas.openxmlformats.org/officeDocument/2006/relationships/hyperlink" Target="https://jurnal.umj.ac.id/index.php/IJBESR" TargetMode="External"/><Relationship Id="rId5630" Type="http://schemas.openxmlformats.org/officeDocument/2006/relationships/hyperlink" Target="https://dialnet.unirioja.es/servlet/revista?codigo=1221" TargetMode="External"/><Relationship Id="rId15224" Type="http://schemas.openxmlformats.org/officeDocument/2006/relationships/hyperlink" Target="https://digitalrepository.unm.edu/lacronica/" TargetMode="External"/><Relationship Id="rId22440" Type="http://schemas.openxmlformats.org/officeDocument/2006/relationships/hyperlink" Target="https://dialnet.unirioja.es/servlet/revista?codigo=104" TargetMode="External"/><Relationship Id="rId40318" Type="http://schemas.openxmlformats.org/officeDocument/2006/relationships/hyperlink" Target="https://journal.untar.ac.id/index.php/komunikasi" TargetMode="External"/><Relationship Id="rId75192" Type="http://schemas.openxmlformats.org/officeDocument/2006/relationships/hyperlink" Target="http://www.boell.de/de/02_public/3307.html" TargetMode="External"/><Relationship Id="rId8853" Type="http://schemas.openxmlformats.org/officeDocument/2006/relationships/hyperlink" Target="http://www.dilemata.net/revista/index.php/dilemata" TargetMode="External"/><Relationship Id="rId18447" Type="http://schemas.openxmlformats.org/officeDocument/2006/relationships/hyperlink" Target="http://feb-web.ru/feb/rosarc/default.asp" TargetMode="External"/><Relationship Id="rId25663" Type="http://schemas.openxmlformats.org/officeDocument/2006/relationships/hyperlink" Target="https://www.ceeol.com/search/journal-detail?id=2178" TargetMode="External"/><Relationship Id="rId48810" Type="http://schemas.openxmlformats.org/officeDocument/2006/relationships/hyperlink" Target="http://www.seaairweb.info/journal/index.aspx" TargetMode="External"/><Relationship Id="rId61016" Type="http://schemas.openxmlformats.org/officeDocument/2006/relationships/hyperlink" Target="https://www.ceeol.com/search/journal-detail?id=964" TargetMode="External"/><Relationship Id="rId28886" Type="http://schemas.openxmlformats.org/officeDocument/2006/relationships/hyperlink" Target="https://www.fulgor.online/" TargetMode="External"/><Relationship Id="rId39145" Type="http://schemas.openxmlformats.org/officeDocument/2006/relationships/hyperlink" Target="https://www.ceeol.com/search/journal-detail?id=1472" TargetMode="External"/><Relationship Id="rId46361" Type="http://schemas.openxmlformats.org/officeDocument/2006/relationships/hyperlink" Target="https://gpae.wcu.edu/" TargetMode="External"/><Relationship Id="rId50757" Type="http://schemas.openxmlformats.org/officeDocument/2006/relationships/hyperlink" Target="http://www.education.ky.gov/KDE/HomePageRepository/Publications/Kentucky+Teacher.htm" TargetMode="External"/><Relationship Id="rId64239" Type="http://schemas.openxmlformats.org/officeDocument/2006/relationships/hyperlink" Target="https://garuda.kemdikbud.go.id/journal/view/8607" TargetMode="External"/><Relationship Id="rId71455" Type="http://schemas.openxmlformats.org/officeDocument/2006/relationships/hyperlink" Target="https://dergipark.org.tr/siad" TargetMode="External"/><Relationship Id="rId73904" Type="http://schemas.openxmlformats.org/officeDocument/2006/relationships/hyperlink" Target="http://www.a-jrc.jp/publications/" TargetMode="External"/><Relationship Id="rId49584" Type="http://schemas.openxmlformats.org/officeDocument/2006/relationships/hyperlink" Target="http://jurnal.goretanpena.com/index.php/JGE" TargetMode="External"/><Relationship Id="rId986" Type="http://schemas.openxmlformats.org/officeDocument/2006/relationships/hyperlink" Target="http://www.antickadukljacg.com/" TargetMode="External"/><Relationship Id="rId2667" Type="http://schemas.openxmlformats.org/officeDocument/2006/relationships/hyperlink" Target="http://nbpublish.com/e_arch/" TargetMode="External"/><Relationship Id="rId15081" Type="http://schemas.openxmlformats.org/officeDocument/2006/relationships/hyperlink" Target="http://goo.gl/jyvmCK" TargetMode="External"/><Relationship Id="rId17530" Type="http://schemas.openxmlformats.org/officeDocument/2006/relationships/hyperlink" Target="http://www.sumarios.org/revistas/o-olho-da-hist%C3%B3ria-revista-de-teoria-cultura-cinema-e-sociedades" TargetMode="External"/><Relationship Id="rId21926" Type="http://schemas.openxmlformats.org/officeDocument/2006/relationships/hyperlink" Target="https://zbrojowniasztuki.pl/publikacje/czasopisma/ziny/wazne" TargetMode="External"/><Relationship Id="rId35408" Type="http://schemas.openxmlformats.org/officeDocument/2006/relationships/hyperlink" Target="http://www.erudit.org/revue/vip/1975/v9/n1/index.html" TargetMode="External"/><Relationship Id="rId42624" Type="http://schemas.openxmlformats.org/officeDocument/2006/relationships/hyperlink" Target="https://www.adb.de/zeitschrift_ab" TargetMode="External"/><Relationship Id="rId74678" Type="http://schemas.openxmlformats.org/officeDocument/2006/relationships/hyperlink" Target="http://cjip.oxfordjournals.org/" TargetMode="External"/><Relationship Id="rId81894" Type="http://schemas.openxmlformats.org/officeDocument/2006/relationships/hyperlink" Target="http://revista.letras.unmsm.edu.pe/index.php/te" TargetMode="External"/><Relationship Id="rId40175" Type="http://schemas.openxmlformats.org/officeDocument/2006/relationships/hyperlink" Target="https://jcss.ut.ac.ir/" TargetMode="External"/><Relationship Id="rId56106" Type="http://schemas.openxmlformats.org/officeDocument/2006/relationships/hyperlink" Target="https://dialnet.unirioja.es/servlet/revista?codigo=5526" TargetMode="External"/><Relationship Id="rId63322" Type="http://schemas.openxmlformats.org/officeDocument/2006/relationships/hyperlink" Target="https://garuda.kemdikbud.go.id/journal/view/943" TargetMode="External"/><Relationship Id="rId43398" Type="http://schemas.openxmlformats.org/officeDocument/2006/relationships/hyperlink" Target="https://garuda.kemdikbud.go.id/journal/view/23569" TargetMode="External"/><Relationship Id="rId45847" Type="http://schemas.openxmlformats.org/officeDocument/2006/relationships/hyperlink" Target="http://ejournal1.com/en/index.html" TargetMode="External"/><Relationship Id="rId59329" Type="http://schemas.openxmlformats.org/officeDocument/2006/relationships/hyperlink" Target="http://www.thefreelibrary.com/First+Things%3a+A+Monthly+Journal+of+Religion+and+Public+Life-p21931" TargetMode="External"/><Relationship Id="rId66545" Type="http://schemas.openxmlformats.org/officeDocument/2006/relationships/hyperlink" Target="http://www.palermo.edu/economicas/cbrs/ijssth.html" TargetMode="External"/><Relationship Id="rId73761" Type="http://schemas.openxmlformats.org/officeDocument/2006/relationships/hyperlink" Target="https://www.adalah.org/en/content/index/2053?Content_sort" TargetMode="External"/><Relationship Id="rId84020" Type="http://schemas.openxmlformats.org/officeDocument/2006/relationships/hyperlink" Target="https://petroglifosrevistacritica.org.ve/" TargetMode="External"/><Relationship Id="rId1750" Type="http://schemas.openxmlformats.org/officeDocument/2006/relationships/hyperlink" Target="https://www.scielo.cl/scielo.php?script=sci_serial&amp;lng=es&amp;pid=0718-6894&amp;nrm=iso" TargetMode="External"/><Relationship Id="rId8016" Type="http://schemas.openxmlformats.org/officeDocument/2006/relationships/hyperlink" Target="http://www.caligari-online.de/" TargetMode="External"/><Relationship Id="rId11344" Type="http://schemas.openxmlformats.org/officeDocument/2006/relationships/hyperlink" Target="http://ejournal.unima.ac.id/index.php/episentrum" TargetMode="External"/><Relationship Id="rId64096" Type="http://schemas.openxmlformats.org/officeDocument/2006/relationships/hyperlink" Target="http://revistas.unbosque.edu.co/index.php/cuaderlam/index" TargetMode="External"/><Relationship Id="rId4973" Type="http://schemas.openxmlformats.org/officeDocument/2006/relationships/hyperlink" Target="https://opus4.kobv.de/opus4-fhpotsdam/solrsearch/index/search/searchtype/collection/id/16069/start/0/rows/10/sortfield/year/sortorder/desc" TargetMode="External"/><Relationship Id="rId14567" Type="http://schemas.openxmlformats.org/officeDocument/2006/relationships/hyperlink" Target="https://icgenher.cat/?page_id=52" TargetMode="External"/><Relationship Id="rId21783" Type="http://schemas.openxmlformats.org/officeDocument/2006/relationships/hyperlink" Target="https://www.ceeol.com/search/journal-detail?id=2505" TargetMode="External"/><Relationship Id="rId32042" Type="http://schemas.openxmlformats.org/officeDocument/2006/relationships/hyperlink" Target="https://fid4sa-repository.ub.uni-heidelberg.de/view/schriftenreihen/sr-194.html" TargetMode="External"/><Relationship Id="rId37714" Type="http://schemas.openxmlformats.org/officeDocument/2006/relationships/hyperlink" Target="https://www.ejournals.eu/rml/" TargetMode="External"/><Relationship Id="rId44930" Type="http://schemas.openxmlformats.org/officeDocument/2006/relationships/hyperlink" Target="http://ebis.ibe.edu.pl/" TargetMode="External"/><Relationship Id="rId69768" Type="http://schemas.openxmlformats.org/officeDocument/2006/relationships/hyperlink" Target="http://www.revistapuntogenero.uchile.cl/" TargetMode="External"/><Relationship Id="rId76984" Type="http://schemas.openxmlformats.org/officeDocument/2006/relationships/hyperlink" Target="https://dergipark.org.tr/tr/pub/liberal" TargetMode="External"/><Relationship Id="rId28049" Type="http://schemas.openxmlformats.org/officeDocument/2006/relationships/hyperlink" Target="http://dialnet.unirioja.es/servlet/listarevistas?tipo_busqueda=REVISTASEDITOR&amp;clave_busqueda=2389" TargetMode="External"/><Relationship Id="rId35265" Type="http://schemas.openxmlformats.org/officeDocument/2006/relationships/hyperlink" Target="http://tworczosc.com.pl/" TargetMode="External"/><Relationship Id="rId42481" Type="http://schemas.openxmlformats.org/officeDocument/2006/relationships/hyperlink" Target="https://garuda.kemdikbud.go.id/journal/view/25947" TargetMode="External"/><Relationship Id="rId58412" Type="http://schemas.openxmlformats.org/officeDocument/2006/relationships/hyperlink" Target="http://journal.alqalamjournalpu.com/index.php/Al-Qalam" TargetMode="External"/><Relationship Id="rId62808" Type="http://schemas.openxmlformats.org/officeDocument/2006/relationships/hyperlink" Target="http://periodicos.ufes.br/argumentum" TargetMode="External"/><Relationship Id="rId79110" Type="http://schemas.openxmlformats.org/officeDocument/2006/relationships/hyperlink" Target="http://www.sikhspectrum.com/default.htm" TargetMode="External"/><Relationship Id="rId38488" Type="http://schemas.openxmlformats.org/officeDocument/2006/relationships/hyperlink" Target="http://www.menc.org/members/login/&amp;ref=resources/view/general-music-today" TargetMode="External"/><Relationship Id="rId60359" Type="http://schemas.openxmlformats.org/officeDocument/2006/relationships/hyperlink" Target="https://bibliotekanauki.pl/journals/738" TargetMode="External"/><Relationship Id="rId68851" Type="http://schemas.openxmlformats.org/officeDocument/2006/relationships/hyperlink" Target="https://cyberleninka.ru/journal/n/nauchnyy-rezultat-sotsiologiya-i-upravlenie?i=1110216" TargetMode="External"/><Relationship Id="rId81057" Type="http://schemas.openxmlformats.org/officeDocument/2006/relationships/hyperlink" Target="http://in.bgu.ac.il/en/heksherim/Pages/BGU-Review.aspx" TargetMode="External"/><Relationship Id="rId83506" Type="http://schemas.openxmlformats.org/officeDocument/2006/relationships/hyperlink" Target="https://dialnet.unirioja.es/servlet/revista?codigo=2338" TargetMode="External"/><Relationship Id="rId149" Type="http://schemas.openxmlformats.org/officeDocument/2006/relationships/hyperlink" Target="http://real-j.mtak.hu/view/journal/Antik_Tanulm=E1nyok.html" TargetMode="External"/><Relationship Id="rId13650" Type="http://schemas.openxmlformats.org/officeDocument/2006/relationships/hyperlink" Target="https://doaj.org/toc/0717-6317" TargetMode="External"/><Relationship Id="rId27132" Type="http://schemas.openxmlformats.org/officeDocument/2006/relationships/hyperlink" Target="http://jurnal.fh.unpad.ac.id/index.php/transbuslj/index" TargetMode="External"/><Relationship Id="rId59186" Type="http://schemas.openxmlformats.org/officeDocument/2006/relationships/hyperlink" Target="https://jurnal.staibsllg.ac.id/index.php/el-ghiroh" TargetMode="External"/><Relationship Id="rId70798" Type="http://schemas.openxmlformats.org/officeDocument/2006/relationships/hyperlink" Target="http://periodicos.ifpr.edu.br/index.php?journal=MundiSH&amp;page=index" TargetMode="External"/><Relationship Id="rId16873" Type="http://schemas.openxmlformats.org/officeDocument/2006/relationships/hyperlink" Target="http://otpn.uni.opole.pl/kwartalnik-opolski/" TargetMode="External"/><Relationship Id="rId31528" Type="http://schemas.openxmlformats.org/officeDocument/2006/relationships/hyperlink" Target="https://doaj.org/toc/2415-7333" TargetMode="External"/><Relationship Id="rId52226" Type="http://schemas.openxmlformats.org/officeDocument/2006/relationships/hyperlink" Target="http://revistas.academia.cl/index.php/pfr" TargetMode="External"/><Relationship Id="rId37571" Type="http://schemas.openxmlformats.org/officeDocument/2006/relationships/hyperlink" Target="https://www.emis.de/journals/PM/index.html" TargetMode="External"/><Relationship Id="rId41967" Type="http://schemas.openxmlformats.org/officeDocument/2006/relationships/hyperlink" Target="https://garuda.kemdikbud.go.id/journal/view/30549" TargetMode="External"/><Relationship Id="rId55449" Type="http://schemas.openxmlformats.org/officeDocument/2006/relationships/hyperlink" Target="http://edutrimedia.com/ojs/index.php/uniedu" TargetMode="External"/><Relationship Id="rId62665" Type="http://schemas.openxmlformats.org/officeDocument/2006/relationships/hyperlink" Target="https://dergipark.org.tr/tr/pub/abuijss" TargetMode="External"/><Relationship Id="rId80140" Type="http://schemas.openxmlformats.org/officeDocument/2006/relationships/hyperlink" Target="https://jurnal.unimed.ac.id/2012/index.php/gesture" TargetMode="External"/><Relationship Id="rId30611" Type="http://schemas.openxmlformats.org/officeDocument/2006/relationships/hyperlink" Target="https://periodicos.utfpr.edu.br/rl" TargetMode="External"/><Relationship Id="rId76147" Type="http://schemas.openxmlformats.org/officeDocument/2006/relationships/hyperlink" Target="https://www.idunn.no/ip" TargetMode="External"/><Relationship Id="rId83363" Type="http://schemas.openxmlformats.org/officeDocument/2006/relationships/hyperlink" Target="https://www.iasj.net/iasj/journal/253" TargetMode="External"/><Relationship Id="rId4136" Type="http://schemas.openxmlformats.org/officeDocument/2006/relationships/hyperlink" Target="https://www.e-periodica.ch/digbib/volumes?UID=arb-011" TargetMode="External"/><Relationship Id="rId9808" Type="http://schemas.openxmlformats.org/officeDocument/2006/relationships/hyperlink" Target="https://sciendo.com/journal/PIPJP" TargetMode="External"/><Relationship Id="rId10687" Type="http://schemas.openxmlformats.org/officeDocument/2006/relationships/hyperlink" Target="http://sumarios.org/revistas/revista-acta-geogr%C3%A1fica" TargetMode="External"/><Relationship Id="rId26618" Type="http://schemas.openxmlformats.org/officeDocument/2006/relationships/hyperlink" Target="http://revistas.innovacionumh.es/index.php?journal=lexmercatoria" TargetMode="External"/><Relationship Id="rId33834" Type="http://schemas.openxmlformats.org/officeDocument/2006/relationships/hyperlink" Target="https://iri.aiou.edu.pk/indexing/?page_id=13623" TargetMode="External"/><Relationship Id="rId65888" Type="http://schemas.openxmlformats.org/officeDocument/2006/relationships/hyperlink" Target="https://ejournal.uin-suska.ac.id/index.php/idarotuna" TargetMode="External"/><Relationship Id="rId7359" Type="http://schemas.openxmlformats.org/officeDocument/2006/relationships/hyperlink" Target="https://bibliotecadelledonne.women.it/rivista/differenze/" TargetMode="External"/><Relationship Id="rId24169" Type="http://schemas.openxmlformats.org/officeDocument/2006/relationships/hyperlink" Target="https://epress.lib.uts.edu.au/journals/index.php/ijrlp" TargetMode="External"/><Relationship Id="rId31385" Type="http://schemas.openxmlformats.org/officeDocument/2006/relationships/hyperlink" Target="http://jurnal.uinbanten.ac.id/index.php/uktub/index" TargetMode="External"/><Relationship Id="rId47316" Type="http://schemas.openxmlformats.org/officeDocument/2006/relationships/hyperlink" Target="https://garuda.kemdikbud.go.id/journal/view/16283" TargetMode="External"/><Relationship Id="rId54532" Type="http://schemas.openxmlformats.org/officeDocument/2006/relationships/hyperlink" Target="https://www.itsup.edu.ec/sinapsis/index.php/sinapsis/index" TargetMode="External"/><Relationship Id="rId52083" Type="http://schemas.openxmlformats.org/officeDocument/2006/relationships/hyperlink" Target="http://www.journal-discourse.com/" TargetMode="External"/><Relationship Id="rId57755" Type="http://schemas.openxmlformats.org/officeDocument/2006/relationships/hyperlink" Target="https://www.sciencedirect.com/journal/revista-latinoamericana-de-psicologia" TargetMode="External"/><Relationship Id="rId64971" Type="http://schemas.openxmlformats.org/officeDocument/2006/relationships/hyperlink" Target="http://espaciostransnacionales.org/" TargetMode="External"/><Relationship Id="rId68014" Type="http://schemas.openxmlformats.org/officeDocument/2006/relationships/hyperlink" Target="https://www.ceeol.com/search/journal-detail?id=392" TargetMode="External"/><Relationship Id="rId75230" Type="http://schemas.openxmlformats.org/officeDocument/2006/relationships/hyperlink" Target="http://www.ecmi.de/information-services/newsletter/newsletter-archive/" TargetMode="External"/><Relationship Id="rId25701" Type="http://schemas.openxmlformats.org/officeDocument/2006/relationships/hyperlink" Target="https://doaj.org/toc/2409-7810" TargetMode="External"/><Relationship Id="rId78453" Type="http://schemas.openxmlformats.org/officeDocument/2006/relationships/hyperlink" Target="http://www.peacebuilders.jp/research_e.html" TargetMode="External"/><Relationship Id="rId82849" Type="http://schemas.openxmlformats.org/officeDocument/2006/relationships/hyperlink" Target="http://road.issn.org/issn/2311-0864-izvestia-vgpu" TargetMode="External"/><Relationship Id="rId6442" Type="http://schemas.openxmlformats.org/officeDocument/2006/relationships/hyperlink" Target="https://dialnet.unirioja.es/servlet/revista?clave_revista=2058" TargetMode="External"/><Relationship Id="rId12993" Type="http://schemas.openxmlformats.org/officeDocument/2006/relationships/hyperlink" Target="https://www.hindawi.com/journals/jcli/" TargetMode="External"/><Relationship Id="rId16036" Type="http://schemas.openxmlformats.org/officeDocument/2006/relationships/hyperlink" Target="http://seer.upf.br/index.php/rhdt" TargetMode="External"/><Relationship Id="rId23252" Type="http://schemas.openxmlformats.org/officeDocument/2006/relationships/hyperlink" Target="http://idpnan.org.ua/ua/vidavnicha_dijalnist/derjava_i_pravo.html" TargetMode="External"/><Relationship Id="rId28924" Type="http://schemas.openxmlformats.org/officeDocument/2006/relationships/hyperlink" Target="http://commons.emich.edu/gabc/" TargetMode="External"/><Relationship Id="rId9665" Type="http://schemas.openxmlformats.org/officeDocument/2006/relationships/hyperlink" Target="http://www.revistas.unam.mx/index.php/murmullos/index" TargetMode="External"/><Relationship Id="rId19259" Type="http://schemas.openxmlformats.org/officeDocument/2006/relationships/hyperlink" Target="https://journals.library.wales/browse/1073091/" TargetMode="External"/><Relationship Id="rId26475" Type="http://schemas.openxmlformats.org/officeDocument/2006/relationships/hyperlink" Target="http://esmat.tjto.jus.br/publicacoes/index.php/revista_esmat/issue/view/10" TargetMode="External"/><Relationship Id="rId33691" Type="http://schemas.openxmlformats.org/officeDocument/2006/relationships/hyperlink" Target="http://real-j.mtak.hu/view/journal/Literatura.html" TargetMode="External"/><Relationship Id="rId49622" Type="http://schemas.openxmlformats.org/officeDocument/2006/relationships/hyperlink" Target="http://journal.trunojoyo.ac.id/edutic" TargetMode="External"/><Relationship Id="rId2705" Type="http://schemas.openxmlformats.org/officeDocument/2006/relationships/hyperlink" Target="https://dialnet.unirioja.es/servlet/revista?codigo=28292" TargetMode="External"/><Relationship Id="rId29698" Type="http://schemas.openxmlformats.org/officeDocument/2006/relationships/hyperlink" Target="https://ejournals.bc.edu/index.php/lingua" TargetMode="External"/><Relationship Id="rId47173" Type="http://schemas.openxmlformats.org/officeDocument/2006/relationships/hyperlink" Target="http://www.mii.lt/informatics_in_education/index.html" TargetMode="External"/><Relationship Id="rId51569" Type="http://schemas.openxmlformats.org/officeDocument/2006/relationships/hyperlink" Target="https://garuda.ristekbrin.go.id/journal/view/1226" TargetMode="External"/><Relationship Id="rId72267" Type="http://schemas.openxmlformats.org/officeDocument/2006/relationships/hyperlink" Target="https://iri.aiou.edu.pk/indexing/?page_id=4508" TargetMode="External"/><Relationship Id="rId74716" Type="http://schemas.openxmlformats.org/officeDocument/2006/relationships/hyperlink" Target="http://www.sturzo.it/civitas/" TargetMode="External"/><Relationship Id="rId81932" Type="http://schemas.openxmlformats.org/officeDocument/2006/relationships/hyperlink" Target="http://dialnet.unirioja.es/servlet/revista?codigo=8120" TargetMode="External"/><Relationship Id="rId5928" Type="http://schemas.openxmlformats.org/officeDocument/2006/relationships/hyperlink" Target="https://garuda.kemdikbud.go.id/journal/view/13248" TargetMode="External"/><Relationship Id="rId18342" Type="http://schemas.openxmlformats.org/officeDocument/2006/relationships/hyperlink" Target="http://gallica.bnf.fr/ark:/12148/cb34349205q/date" TargetMode="External"/><Relationship Id="rId40213" Type="http://schemas.openxmlformats.org/officeDocument/2006/relationships/hyperlink" Target="https://garuda.ristekbrin.go.id/journal/view/15929" TargetMode="External"/><Relationship Id="rId77939" Type="http://schemas.openxmlformats.org/officeDocument/2006/relationships/hyperlink" Target="https://periodicos.ufpe.br/revistas/politicahoje/index" TargetMode="External"/><Relationship Id="rId3479" Type="http://schemas.openxmlformats.org/officeDocument/2006/relationships/hyperlink" Target="https://jsps.ctb.iau.ir/?lang=fa" TargetMode="External"/><Relationship Id="rId20289" Type="http://schemas.openxmlformats.org/officeDocument/2006/relationships/hyperlink" Target="https://dialnet.unirioja.es/servlet/revista?codigo=28219" TargetMode="External"/><Relationship Id="rId22738" Type="http://schemas.openxmlformats.org/officeDocument/2006/relationships/hyperlink" Target="http://www.bricslawjournal.com/jour" TargetMode="External"/><Relationship Id="rId39040" Type="http://schemas.openxmlformats.org/officeDocument/2006/relationships/hyperlink" Target="http://dialnet.unirioja.es/servlet/revista?codigo=7790" TargetMode="External"/><Relationship Id="rId43436" Type="http://schemas.openxmlformats.org/officeDocument/2006/relationships/hyperlink" Target="https://engagedscholarship.csuohio.edu/cltmt/vol1/iss1/" TargetMode="External"/><Relationship Id="rId50652" Type="http://schemas.openxmlformats.org/officeDocument/2006/relationships/hyperlink" Target="https://garuda.ristekbrin.go.id/journal/view/12691" TargetMode="External"/><Relationship Id="rId28781" Type="http://schemas.openxmlformats.org/officeDocument/2006/relationships/hyperlink" Target="https://www.persee.fr/collection/flang" TargetMode="External"/><Relationship Id="rId46659" Type="http://schemas.openxmlformats.org/officeDocument/2006/relationships/hyperlink" Target="https://ojs3.unpatti.ac.id/index.php/honoli" TargetMode="External"/><Relationship Id="rId53875" Type="http://schemas.openxmlformats.org/officeDocument/2006/relationships/hyperlink" Target="https://www.ines.gov.br/seer/index.php/forum-bilingue" TargetMode="External"/><Relationship Id="rId64134" Type="http://schemas.openxmlformats.org/officeDocument/2006/relationships/hyperlink" Target="https://sciendo.com/journal/CSJ" TargetMode="External"/><Relationship Id="rId69806" Type="http://schemas.openxmlformats.org/officeDocument/2006/relationships/hyperlink" Target="https://dergipark.org.tr/tr/pub/quantrade" TargetMode="External"/><Relationship Id="rId71350" Type="http://schemas.openxmlformats.org/officeDocument/2006/relationships/hyperlink" Target="https://libjournals.mtsu.edu/index.php/scientia" TargetMode="External"/><Relationship Id="rId14605" Type="http://schemas.openxmlformats.org/officeDocument/2006/relationships/hyperlink" Target="https://doaj.org/toc/2344-1887" TargetMode="External"/><Relationship Id="rId21821" Type="http://schemas.openxmlformats.org/officeDocument/2006/relationships/hyperlink" Target="http://www.unsam.edu.ar/ojs/index.php/tarea" TargetMode="External"/><Relationship Id="rId67357" Type="http://schemas.openxmlformats.org/officeDocument/2006/relationships/hyperlink" Target="https://repa.jp/journals/jso/" TargetMode="External"/><Relationship Id="rId74573" Type="http://schemas.openxmlformats.org/officeDocument/2006/relationships/hyperlink" Target="http://cardozojcr.com/" TargetMode="External"/><Relationship Id="rId881" Type="http://schemas.openxmlformats.org/officeDocument/2006/relationships/hyperlink" Target="http://dialnet.unirioja.es/servlet/revista?codigo=2286" TargetMode="External"/><Relationship Id="rId2562" Type="http://schemas.openxmlformats.org/officeDocument/2006/relationships/hyperlink" Target="http://arcand.journal.art.ac.ir/" TargetMode="External"/><Relationship Id="rId12156" Type="http://schemas.openxmlformats.org/officeDocument/2006/relationships/hyperlink" Target="http://www.bgs.ac.uk/annualreport/" TargetMode="External"/><Relationship Id="rId17828" Type="http://schemas.openxmlformats.org/officeDocument/2006/relationships/hyperlink" Target="https://www.muzejsarajeva.ba/casopis/" TargetMode="External"/><Relationship Id="rId35303" Type="http://schemas.openxmlformats.org/officeDocument/2006/relationships/hyperlink" Target="https://pgu.ru/editions/vysotsky/" TargetMode="External"/><Relationship Id="rId40070" Type="http://schemas.openxmlformats.org/officeDocument/2006/relationships/hyperlink" Target="http://ww4.ticaret.edu.tr/intermedia/about-us/?lang=en" TargetMode="External"/><Relationship Id="rId56001" Type="http://schemas.openxmlformats.org/officeDocument/2006/relationships/hyperlink" Target="http://www.scielo.org.bo/scielo.php?script=sci_serial&amp;pid=2077-2161&amp;lng=en" TargetMode="External"/><Relationship Id="rId77796" Type="http://schemas.openxmlformats.org/officeDocument/2006/relationships/hyperlink" Target="http://revueperiode.net/" TargetMode="External"/><Relationship Id="rId5785" Type="http://schemas.openxmlformats.org/officeDocument/2006/relationships/hyperlink" Target="https://www.tickerreview.com/" TargetMode="External"/><Relationship Id="rId15379" Type="http://schemas.openxmlformats.org/officeDocument/2006/relationships/hyperlink" Target="https://journal.digitalmedievalist.org/" TargetMode="External"/><Relationship Id="rId22595" Type="http://schemas.openxmlformats.org/officeDocument/2006/relationships/hyperlink" Target="https://dialnet.unirioja.es/servlet/revista?codigo=1755" TargetMode="External"/><Relationship Id="rId38526" Type="http://schemas.openxmlformats.org/officeDocument/2006/relationships/hyperlink" Target="http://rism.stub.uni-frankfurt.de/engl/e_inforism_0.htm" TargetMode="External"/><Relationship Id="rId45742" Type="http://schemas.openxmlformats.org/officeDocument/2006/relationships/hyperlink" Target="http://revistas.ustabuca.edu.co/index.php/ESPIRAL" TargetMode="External"/><Relationship Id="rId36077" Type="http://schemas.openxmlformats.org/officeDocument/2006/relationships/hyperlink" Target="https://doaj.org/toc/2336-1298" TargetMode="External"/><Relationship Id="rId43293" Type="http://schemas.openxmlformats.org/officeDocument/2006/relationships/hyperlink" Target="https://journal.universitaspahlawan.ac.id/index.php/care" TargetMode="External"/><Relationship Id="rId48965" Type="http://schemas.openxmlformats.org/officeDocument/2006/relationships/hyperlink" Target="https://digitalcommons.wku.edu/jnel/" TargetMode="External"/><Relationship Id="rId59224" Type="http://schemas.openxmlformats.org/officeDocument/2006/relationships/hyperlink" Target="https://publicaciones.rcumariacristina.net/ERDHA/" TargetMode="External"/><Relationship Id="rId66440" Type="http://schemas.openxmlformats.org/officeDocument/2006/relationships/hyperlink" Target="http://www.sporthuma.net/" TargetMode="External"/><Relationship Id="rId70836" Type="http://schemas.openxmlformats.org/officeDocument/2006/relationships/hyperlink" Target="http://www.revistapasajes.com/" TargetMode="External"/><Relationship Id="rId84318" Type="http://schemas.openxmlformats.org/officeDocument/2006/relationships/hyperlink" Target="https://uottawa.scholarsportal.info/ojs/index.php/rceh" TargetMode="External"/><Relationship Id="rId16911" Type="http://schemas.openxmlformats.org/officeDocument/2006/relationships/hyperlink" Target="http://pi.library.yorku.ca/ojs/index.php/lh/index" TargetMode="External"/><Relationship Id="rId69663" Type="http://schemas.openxmlformats.org/officeDocument/2006/relationships/hyperlink" Target="http://proceedings.copec.org.br/index.php/shewc" TargetMode="External"/><Relationship Id="rId14462" Type="http://schemas.openxmlformats.org/officeDocument/2006/relationships/hyperlink" Target="http://al.uw.edu.pl/anuariohistoricoiberico/" TargetMode="External"/><Relationship Id="rId35160" Type="http://schemas.openxmlformats.org/officeDocument/2006/relationships/hyperlink" Target="http://www.uel.br" TargetMode="External"/><Relationship Id="rId62703" Type="http://schemas.openxmlformats.org/officeDocument/2006/relationships/hyperlink" Target="https://ddd.uab.cat/record/106262?ln=ca" TargetMode="External"/><Relationship Id="rId17685" Type="http://schemas.openxmlformats.org/officeDocument/2006/relationships/hyperlink" Target="http://www.penelope.ics.ul.pt/" TargetMode="External"/><Relationship Id="rId53038" Type="http://schemas.openxmlformats.org/officeDocument/2006/relationships/hyperlink" Target="http://www.openstarts.units.it/dspace/handle/10077/3845" TargetMode="External"/><Relationship Id="rId60254" Type="http://schemas.openxmlformats.org/officeDocument/2006/relationships/hyperlink" Target="http://melo.iakn-toraja.ac.id/index.php/ojsmelo/index" TargetMode="External"/><Relationship Id="rId83401" Type="http://schemas.openxmlformats.org/officeDocument/2006/relationships/hyperlink" Target="http://www.iasj.net/iasj?func=issues&amp;jId=252&amp;uiLanguage=en" TargetMode="External"/><Relationship Id="rId10725" Type="http://schemas.openxmlformats.org/officeDocument/2006/relationships/hyperlink" Target="https://www.ceeol.com/search/journal-detail?id=119" TargetMode="External"/><Relationship Id="rId38383" Type="http://schemas.openxmlformats.org/officeDocument/2006/relationships/hyperlink" Target="https://www.class-germany.de/class.html" TargetMode="External"/><Relationship Id="rId42779" Type="http://schemas.openxmlformats.org/officeDocument/2006/relationships/hyperlink" Target="https://garuda.kemdikbud.go.id/journal/view/31246" TargetMode="External"/><Relationship Id="rId59081" Type="http://schemas.openxmlformats.org/officeDocument/2006/relationships/hyperlink" Target="http://religion.mofidu.ac.ir/" TargetMode="External"/><Relationship Id="rId63477" Type="http://schemas.openxmlformats.org/officeDocument/2006/relationships/hyperlink" Target="https://periodicos.ifsc.edu.br/index.php/caminhoaberto/index" TargetMode="External"/><Relationship Id="rId65926" Type="http://schemas.openxmlformats.org/officeDocument/2006/relationships/hyperlink" Target="https://garuda.kemdikbud.go.id/journal/view/20790" TargetMode="External"/><Relationship Id="rId70693" Type="http://schemas.openxmlformats.org/officeDocument/2006/relationships/hyperlink" Target="https://revintsociologia.revistas.csic.es/index.php/revintsociologia" TargetMode="External"/><Relationship Id="rId79408" Type="http://schemas.openxmlformats.org/officeDocument/2006/relationships/hyperlink" Target="https://www.ceeol.com/search/journal-detail?id=699" TargetMode="External"/><Relationship Id="rId24207" Type="http://schemas.openxmlformats.org/officeDocument/2006/relationships/hyperlink" Target="https://kb.osu.edu/dspace/handle/1811/72602" TargetMode="External"/><Relationship Id="rId31423" Type="http://schemas.openxmlformats.org/officeDocument/2006/relationships/hyperlink" Target="https://so04.tci-thaijo.org/index.php/jasu" TargetMode="External"/><Relationship Id="rId84175" Type="http://schemas.openxmlformats.org/officeDocument/2006/relationships/hyperlink" Target="https://tidsskrift.dk/index.php/qual" TargetMode="External"/><Relationship Id="rId11499" Type="http://schemas.openxmlformats.org/officeDocument/2006/relationships/hyperlink" Target="https://jphgr.ut.ac.ir/" TargetMode="External"/><Relationship Id="rId13948" Type="http://schemas.openxmlformats.org/officeDocument/2006/relationships/hyperlink" Target="https://cyberleninka.ru/journal/n/vestnik-moskovskogo-universiteta-seriya-17-pochvovedenie?i=1073043" TargetMode="External"/><Relationship Id="rId34646" Type="http://schemas.openxmlformats.org/officeDocument/2006/relationships/hyperlink" Target="https://bdigital.uncu.edu.ar/app/navegador/?idobjeto=93" TargetMode="External"/><Relationship Id="rId41862" Type="http://schemas.openxmlformats.org/officeDocument/2006/relationships/hyperlink" Target="https://garuda.kemdikbud.go.id/journal/view/23935" TargetMode="External"/><Relationship Id="rId52121" Type="http://schemas.openxmlformats.org/officeDocument/2006/relationships/hyperlink" Target="http://www.pedagogischestudien.nl/jaargang/home" TargetMode="External"/><Relationship Id="rId19991" Type="http://schemas.openxmlformats.org/officeDocument/2006/relationships/hyperlink" Target="http://polired.upm.es/index.php/ardin/index" TargetMode="External"/><Relationship Id="rId32197" Type="http://schemas.openxmlformats.org/officeDocument/2006/relationships/hyperlink" Target="http://www.disa.ukzn.ac.za/bo" TargetMode="External"/><Relationship Id="rId37869" Type="http://schemas.openxmlformats.org/officeDocument/2006/relationships/hyperlink" Target="https://eudml.org/journal/10215" TargetMode="External"/><Relationship Id="rId48128" Type="http://schemas.openxmlformats.org/officeDocument/2006/relationships/hyperlink" Target="https://www.j-clil.com/journal" TargetMode="External"/><Relationship Id="rId55344" Type="http://schemas.openxmlformats.org/officeDocument/2006/relationships/hyperlink" Target="https://www.tdtodergisi.com/index.php/tdto" TargetMode="External"/><Relationship Id="rId62560" Type="http://schemas.openxmlformats.org/officeDocument/2006/relationships/hyperlink" Target="https://dialnet.unirioja.es/servlet/revista?codigo=24384" TargetMode="External"/><Relationship Id="rId76042" Type="http://schemas.openxmlformats.org/officeDocument/2006/relationships/hyperlink" Target="http://www.iipa.org.in/ijpa_iipa.html" TargetMode="External"/><Relationship Id="rId4031" Type="http://schemas.openxmlformats.org/officeDocument/2006/relationships/hyperlink" Target="https://bibliotekanauki.pl/journals/1015" TargetMode="External"/><Relationship Id="rId58567" Type="http://schemas.openxmlformats.org/officeDocument/2006/relationships/hyperlink" Target="https://jurnal.uinbanten.ac.id/index.php/aqlania" TargetMode="External"/><Relationship Id="rId65783" Type="http://schemas.openxmlformats.org/officeDocument/2006/relationships/hyperlink" Target="https://ejurnal.unisan.ac.id/index.php/jipik" TargetMode="External"/><Relationship Id="rId80438" Type="http://schemas.openxmlformats.org/officeDocument/2006/relationships/hyperlink" Target="http://periodicos.pucminas.br/index.php/abakos/index" TargetMode="External"/><Relationship Id="rId7254" Type="http://schemas.openxmlformats.org/officeDocument/2006/relationships/hyperlink" Target="https://www.berghahnjournals.com/view/journals/aspasia/aspasia-overview.xml" TargetMode="External"/><Relationship Id="rId9703" Type="http://schemas.openxmlformats.org/officeDocument/2006/relationships/hyperlink" Target="https://tidsskrift.dk/nja" TargetMode="External"/><Relationship Id="rId10582" Type="http://schemas.openxmlformats.org/officeDocument/2006/relationships/hyperlink" Target="http://www.blueeyesmagazine.com/" TargetMode="External"/><Relationship Id="rId24064" Type="http://schemas.openxmlformats.org/officeDocument/2006/relationships/hyperlink" Target="http://knou.dcollection.net/srch/srchDetail/S00000028695" TargetMode="External"/><Relationship Id="rId26513" Type="http://schemas.openxmlformats.org/officeDocument/2006/relationships/hyperlink" Target="https://ijeditores.com/index.php?option=publicaciones" TargetMode="External"/><Relationship Id="rId30909" Type="http://schemas.openxmlformats.org/officeDocument/2006/relationships/hyperlink" Target="http://www.linguistics.fi/skyjol-en.shtml" TargetMode="External"/><Relationship Id="rId31280" Type="http://schemas.openxmlformats.org/officeDocument/2006/relationships/hyperlink" Target="https://www.univ-oran2.dz/revuetranslang/index.php/translang" TargetMode="External"/><Relationship Id="rId47211" Type="http://schemas.openxmlformats.org/officeDocument/2006/relationships/hyperlink" Target="http://ojs.revistasbolivianas.org.bo/index.php/IPG" TargetMode="External"/><Relationship Id="rId51607" Type="http://schemas.openxmlformats.org/officeDocument/2006/relationships/hyperlink" Target="http://www.bepress.com/mlt/" TargetMode="External"/><Relationship Id="rId79265" Type="http://schemas.openxmlformats.org/officeDocument/2006/relationships/hyperlink" Target="http://hrcp-web.org/publication/book-genre/annual-reports/" TargetMode="External"/><Relationship Id="rId29736" Type="http://schemas.openxmlformats.org/officeDocument/2006/relationships/hyperlink" Target="https://dialnet.unirioja.es/servlet/revista?codigo=2469" TargetMode="External"/><Relationship Id="rId36952" Type="http://schemas.openxmlformats.org/officeDocument/2006/relationships/hyperlink" Target="http://www.drji.org/JournalProfile.aspx?jid=2227-3751" TargetMode="External"/><Relationship Id="rId72305" Type="http://schemas.openxmlformats.org/officeDocument/2006/relationships/hyperlink" Target="https://vjol.info.vn/index.php/khxh" TargetMode="External"/><Relationship Id="rId27287" Type="http://schemas.openxmlformats.org/officeDocument/2006/relationships/hyperlink" Target="http://lawjourn.naiau.kiev.ua/index.php/ua/" TargetMode="External"/><Relationship Id="rId57650" Type="http://schemas.openxmlformats.org/officeDocument/2006/relationships/hyperlink" Target="http://apa.org.ar/publicaciones/revista-de-psicoanalisis/" TargetMode="External"/><Relationship Id="rId75528" Type="http://schemas.openxmlformats.org/officeDocument/2006/relationships/hyperlink" Target="http://www.ipaeurasec.org/magazine/?data=enter" TargetMode="External"/><Relationship Id="rId82744" Type="http://schemas.openxmlformats.org/officeDocument/2006/relationships/hyperlink" Target="https://icsum.org.my/international-journal-of-china-studies/" TargetMode="External"/><Relationship Id="rId3517" Type="http://schemas.openxmlformats.org/officeDocument/2006/relationships/hyperlink" Target="https://www.nature.com/npjurbansustain/" TargetMode="External"/><Relationship Id="rId20327" Type="http://schemas.openxmlformats.org/officeDocument/2006/relationships/hyperlink" Target="http://library.hungaricana.hu/en/collection/muze_orsz_szep_mszm_kozlemenyei/" TargetMode="External"/><Relationship Id="rId73079" Type="http://schemas.openxmlformats.org/officeDocument/2006/relationships/hyperlink" Target="http://ojs.polessu.by/BPSBS1" TargetMode="External"/><Relationship Id="rId80295" Type="http://schemas.openxmlformats.org/officeDocument/2006/relationships/hyperlink" Target="http://www.ritornello.com.ar/" TargetMode="External"/><Relationship Id="rId1068" Type="http://schemas.openxmlformats.org/officeDocument/2006/relationships/hyperlink" Target="http://periodicos.unb.br/index.php/phaine" TargetMode="External"/><Relationship Id="rId9560" Type="http://schemas.openxmlformats.org/officeDocument/2006/relationships/hyperlink" Target="https://poj.peeters-leuven.be/content.php?url=journal&amp;journal_code=LEA" TargetMode="External"/><Relationship Id="rId19154" Type="http://schemas.openxmlformats.org/officeDocument/2006/relationships/hyperlink" Target="http://epa.oszk.hu/html/vgi/boritolapuj.phtml?id=00617" TargetMode="External"/><Relationship Id="rId26370" Type="http://schemas.openxmlformats.org/officeDocument/2006/relationships/hyperlink" Target="https://dialnet.unirioja.es/servlet/revista?codigo=26463" TargetMode="External"/><Relationship Id="rId30766" Type="http://schemas.openxmlformats.org/officeDocument/2006/relationships/hyperlink" Target="http://unibuc.academia.edu/RomanoArabicaJournal/Issues-of-Romano-Arabica" TargetMode="External"/><Relationship Id="rId41025" Type="http://schemas.openxmlformats.org/officeDocument/2006/relationships/hyperlink" Target="http://ojs.uni-passau.de/index.php/skms/index" TargetMode="External"/><Relationship Id="rId53913" Type="http://schemas.openxmlformats.org/officeDocument/2006/relationships/hyperlink" Target="http://www.redalyc.org/revista.oa?id=3314" TargetMode="External"/><Relationship Id="rId44248" Type="http://schemas.openxmlformats.org/officeDocument/2006/relationships/hyperlink" Target="https://garuda.kemdikbud.go.id/journal/view/18751" TargetMode="External"/><Relationship Id="rId51464" Type="http://schemas.openxmlformats.org/officeDocument/2006/relationships/hyperlink" Target="https://www.erudit.org/fr/revues/mee/" TargetMode="External"/><Relationship Id="rId74611" Type="http://schemas.openxmlformats.org/officeDocument/2006/relationships/hyperlink" Target="https://ca-c.org/" TargetMode="External"/><Relationship Id="rId2600" Type="http://schemas.openxmlformats.org/officeDocument/2006/relationships/hyperlink" Target="http://www.archimaera.de/" TargetMode="External"/><Relationship Id="rId29593" Type="http://schemas.openxmlformats.org/officeDocument/2006/relationships/hyperlink" Target="https://ddd.uab.cat/record/215654?ln=ca" TargetMode="External"/><Relationship Id="rId33989" Type="http://schemas.openxmlformats.org/officeDocument/2006/relationships/hyperlink" Target="http://muravidek.eu/muravidek-folyoirat/" TargetMode="External"/><Relationship Id="rId54687" Type="http://schemas.openxmlformats.org/officeDocument/2006/relationships/hyperlink" Target="https://garuda.kemdikbud.go.id/journal/view/19541" TargetMode="External"/><Relationship Id="rId72162" Type="http://schemas.openxmlformats.org/officeDocument/2006/relationships/hyperlink" Target="https://www.ceeol.com/search/journal-detail?id=1311" TargetMode="External"/><Relationship Id="rId77834" Type="http://schemas.openxmlformats.org/officeDocument/2006/relationships/hyperlink" Target="https://jpas.ihu.ac.ir/" TargetMode="External"/><Relationship Id="rId5823" Type="http://schemas.openxmlformats.org/officeDocument/2006/relationships/hyperlink" Target="http://stim.qom.ac.ir/" TargetMode="External"/><Relationship Id="rId15417" Type="http://schemas.openxmlformats.org/officeDocument/2006/relationships/hyperlink" Target="https://www.ceeol.com/search/journal-detail?id=1318" TargetMode="External"/><Relationship Id="rId22633" Type="http://schemas.openxmlformats.org/officeDocument/2006/relationships/hyperlink" Target="https://ejournal.unib.ac.id/index.php/bengkoelenjustice" TargetMode="External"/><Relationship Id="rId68169" Type="http://schemas.openxmlformats.org/officeDocument/2006/relationships/hyperlink" Target="https://cyberleninka.ru/journal/n/kultura-v-evraziyskom-prostranstve-traditsii-i-novatsii?i=1100360" TargetMode="External"/><Relationship Id="rId75385" Type="http://schemas.openxmlformats.org/officeDocument/2006/relationships/hyperlink" Target="http://periodicos.pucminas.br/index.php/estudosinternacionais" TargetMode="External"/><Relationship Id="rId3374" Type="http://schemas.openxmlformats.org/officeDocument/2006/relationships/hyperlink" Target="https://bibliotekanauki.pl/journals/1042" TargetMode="External"/><Relationship Id="rId20184" Type="http://schemas.openxmlformats.org/officeDocument/2006/relationships/hyperlink" Target="https://dialnet.unirioja.es/servlet/revista?codigo=24649" TargetMode="External"/><Relationship Id="rId25856" Type="http://schemas.openxmlformats.org/officeDocument/2006/relationships/hyperlink" Target="https://cyberleninka.ru/journal/n/prolog-zhurnal-o-prave?i=1110922" TargetMode="External"/><Relationship Id="rId36115" Type="http://schemas.openxmlformats.org/officeDocument/2006/relationships/hyperlink" Target="https://cmcma.sbu.ac.ir/" TargetMode="External"/><Relationship Id="rId43331" Type="http://schemas.openxmlformats.org/officeDocument/2006/relationships/hyperlink" Target="https://garuda.kemdikbud.go.id/journal/view/29089" TargetMode="External"/><Relationship Id="rId61209" Type="http://schemas.openxmlformats.org/officeDocument/2006/relationships/hyperlink" Target="https://hrcak.srce.hr/sveta-cecilija" TargetMode="External"/><Relationship Id="rId6597" Type="http://schemas.openxmlformats.org/officeDocument/2006/relationships/hyperlink" Target="http://jdc.journals.unisel.edu.my/ojs/index.php/jdc/" TargetMode="External"/><Relationship Id="rId14500" Type="http://schemas.openxmlformats.org/officeDocument/2006/relationships/hyperlink" Target="https://www.societadiminerva.it/demo/pubblicazioni/archeografo-triestino/" TargetMode="External"/><Relationship Id="rId39338" Type="http://schemas.openxmlformats.org/officeDocument/2006/relationships/hyperlink" Target="https://journal.fkpt.org/index.php/BIT" TargetMode="External"/><Relationship Id="rId46554" Type="http://schemas.openxmlformats.org/officeDocument/2006/relationships/hyperlink" Target="https://dialnet.unirioja.es/servlet/revista?codigo=27082" TargetMode="External"/><Relationship Id="rId53770" Type="http://schemas.openxmlformats.org/officeDocument/2006/relationships/hyperlink" Target="https://doaj.org/toc/1853-3159" TargetMode="External"/><Relationship Id="rId67252" Type="http://schemas.openxmlformats.org/officeDocument/2006/relationships/hyperlink" Target="https://atera.org/publications/tjsss" TargetMode="External"/><Relationship Id="rId69701" Type="http://schemas.openxmlformats.org/officeDocument/2006/relationships/hyperlink" Target="https://garuda.kemdikbud.go.id/journal/view/23698" TargetMode="External"/><Relationship Id="rId12051" Type="http://schemas.openxmlformats.org/officeDocument/2006/relationships/hyperlink" Target="https://www.ajes.at/" TargetMode="External"/><Relationship Id="rId49777" Type="http://schemas.openxmlformats.org/officeDocument/2006/relationships/hyperlink" Target="http://journal2.um.ac.id/index.php/jkbk" TargetMode="External"/><Relationship Id="rId56993" Type="http://schemas.openxmlformats.org/officeDocument/2006/relationships/hyperlink" Target="https://www.jstage.jst.go.jp/browse/jjm/list/-char/ja" TargetMode="External"/><Relationship Id="rId71648" Type="http://schemas.openxmlformats.org/officeDocument/2006/relationships/hyperlink" Target="https://www.ceeol.com/search/journal-detail?id=51" TargetMode="External"/><Relationship Id="rId5680" Type="http://schemas.openxmlformats.org/officeDocument/2006/relationships/hyperlink" Target="https://access.portico.org/Portico/loviView?cs=ISSN_26928426_1222" TargetMode="External"/><Relationship Id="rId15274" Type="http://schemas.openxmlformats.org/officeDocument/2006/relationships/hyperlink" Target="http://www.aehe.net/publicaciones/documentos-trabajo.html" TargetMode="External"/><Relationship Id="rId17723" Type="http://schemas.openxmlformats.org/officeDocument/2006/relationships/hyperlink" Target="http://www.nbpi.org.rs/izdavastvo/pirotski-zbornik/" TargetMode="External"/><Relationship Id="rId22490" Type="http://schemas.openxmlformats.org/officeDocument/2006/relationships/hyperlink" Target="https://journals.nauss.edu.sa/index.php/AJFSFM" TargetMode="External"/><Relationship Id="rId38421" Type="http://schemas.openxmlformats.org/officeDocument/2006/relationships/hyperlink" Target="http://www.cilam.ucr.edu/diagonal/" TargetMode="External"/><Relationship Id="rId42817" Type="http://schemas.openxmlformats.org/officeDocument/2006/relationships/hyperlink" Target="https://doaj.org/toc/2548-3404" TargetMode="External"/><Relationship Id="rId77691" Type="http://schemas.openxmlformats.org/officeDocument/2006/relationships/hyperlink" Target="https://www.ceeol.com/search/journal-detail?id=357" TargetMode="External"/><Relationship Id="rId40368" Type="http://schemas.openxmlformats.org/officeDocument/2006/relationships/hyperlink" Target="https://jurnal.kominfo.go.id/index.php/jppi" TargetMode="External"/><Relationship Id="rId63515" Type="http://schemas.openxmlformats.org/officeDocument/2006/relationships/hyperlink" Target="https://jps.library.utoronto.ca/index.php/cquilt" TargetMode="External"/><Relationship Id="rId70731" Type="http://schemas.openxmlformats.org/officeDocument/2006/relationships/hyperlink" Target="https://revistas.peruvianscience.org/index.php/RELACIS" TargetMode="External"/><Relationship Id="rId18497" Type="http://schemas.openxmlformats.org/officeDocument/2006/relationships/hyperlink" Target="http://www.safundi.com/" TargetMode="External"/><Relationship Id="rId39195" Type="http://schemas.openxmlformats.org/officeDocument/2006/relationships/hyperlink" Target="https://periodicos.ufsm.br/animus" TargetMode="External"/><Relationship Id="rId48860" Type="http://schemas.openxmlformats.org/officeDocument/2006/relationships/hyperlink" Target="https://jle.hse.ru/" TargetMode="External"/><Relationship Id="rId61066" Type="http://schemas.openxmlformats.org/officeDocument/2006/relationships/hyperlink" Target="https://doaj.org/toc/1971-8543" TargetMode="External"/><Relationship Id="rId66738" Type="http://schemas.openxmlformats.org/officeDocument/2006/relationships/hyperlink" Target="https://www.jstage.jst.go.jp/browse/jps/list/-char/ja" TargetMode="External"/><Relationship Id="rId73954" Type="http://schemas.openxmlformats.org/officeDocument/2006/relationships/hyperlink" Target="https://alalamain.edu.iq/" TargetMode="External"/><Relationship Id="rId84213" Type="http://schemas.openxmlformats.org/officeDocument/2006/relationships/hyperlink" Target="http://www.ammsa.com/raven/" TargetMode="External"/><Relationship Id="rId1943" Type="http://schemas.openxmlformats.org/officeDocument/2006/relationships/hyperlink" Target="http://www.fokusark.se/" TargetMode="External"/><Relationship Id="rId11537" Type="http://schemas.openxmlformats.org/officeDocument/2006/relationships/hyperlink" Target="https://sistemas.uft.edu.br/periodicos/index.php/producaoacademica" TargetMode="External"/><Relationship Id="rId41900" Type="http://schemas.openxmlformats.org/officeDocument/2006/relationships/hyperlink" Target="https://journal.stitpemalang.ac.id/index.php/al-miskawaih" TargetMode="External"/><Relationship Id="rId64289" Type="http://schemas.openxmlformats.org/officeDocument/2006/relationships/hyperlink" Target="http://via.library.depaul.edu/jsj/" TargetMode="External"/><Relationship Id="rId8209" Type="http://schemas.openxmlformats.org/officeDocument/2006/relationships/hyperlink" Target="https://www.ull.es/servicios/publicaciones/publicacion/revista-latente/" TargetMode="External"/><Relationship Id="rId17580" Type="http://schemas.openxmlformats.org/officeDocument/2006/relationships/hyperlink" Target="http://mbc.malopolska.pl/dlibra/publication?id=2317" TargetMode="External"/><Relationship Id="rId21976" Type="http://schemas.openxmlformats.org/officeDocument/2006/relationships/hyperlink" Target="https://access.portico.org/Portico/loviView?cs=ISSN_14714787" TargetMode="External"/><Relationship Id="rId25019" Type="http://schemas.openxmlformats.org/officeDocument/2006/relationships/hyperlink" Target="https://ojs.uni-miskolc.hu/index.php/live/index" TargetMode="External"/><Relationship Id="rId32235" Type="http://schemas.openxmlformats.org/officeDocument/2006/relationships/hyperlink" Target="https://journals.ysu.am/index.php/bulletin-ysu-philology" TargetMode="External"/><Relationship Id="rId37907" Type="http://schemas.openxmlformats.org/officeDocument/2006/relationships/hyperlink" Target="http://epubs.siam.org/sifin/" TargetMode="External"/><Relationship Id="rId35458" Type="http://schemas.openxmlformats.org/officeDocument/2006/relationships/hyperlink" Target="https://www.jstor.org/journal/yearconrstud" TargetMode="External"/><Relationship Id="rId42674" Type="http://schemas.openxmlformats.org/officeDocument/2006/relationships/hyperlink" Target="https://ejournal.darunnajah.ac.id/index.php/awladuna" TargetMode="External"/><Relationship Id="rId58605" Type="http://schemas.openxmlformats.org/officeDocument/2006/relationships/hyperlink" Target="https://ejournal.uin-suska.ac.id/index.php/asiapacific" TargetMode="External"/><Relationship Id="rId65821" Type="http://schemas.openxmlformats.org/officeDocument/2006/relationships/hyperlink" Target="http://dialnet.unirioja.es/servlet/revista?codigo=7550" TargetMode="External"/><Relationship Id="rId10620" Type="http://schemas.openxmlformats.org/officeDocument/2006/relationships/hyperlink" Target="http://lieux-communs.org/" TargetMode="External"/><Relationship Id="rId24102" Type="http://schemas.openxmlformats.org/officeDocument/2006/relationships/hyperlink" Target="http://openjournal.unpam.ac.id/index.php/ICon" TargetMode="External"/><Relationship Id="rId45897" Type="http://schemas.openxmlformats.org/officeDocument/2006/relationships/hyperlink" Target="http://road.issn.org/issn/2322-0147-excellence-international-journal-of-education-and-research" TargetMode="External"/><Relationship Id="rId56156" Type="http://schemas.openxmlformats.org/officeDocument/2006/relationships/hyperlink" Target="http://journals.uic.edu/ojs/index.php/bsi" TargetMode="External"/><Relationship Id="rId63372" Type="http://schemas.openxmlformats.org/officeDocument/2006/relationships/hyperlink" Target="https://dialnet.unirioja.es/servlet/revista?codigo=24554" TargetMode="External"/><Relationship Id="rId79303" Type="http://schemas.openxmlformats.org/officeDocument/2006/relationships/hyperlink" Target="http://www.institut-strategie.fr/?page_id=20" TargetMode="External"/><Relationship Id="rId84070" Type="http://schemas.openxmlformats.org/officeDocument/2006/relationships/hyperlink" Target="https://novaojs.newcastle.edu.au/ojs/index.php/pes/issue/current" TargetMode="External"/><Relationship Id="rId13843" Type="http://schemas.openxmlformats.org/officeDocument/2006/relationships/hyperlink" Target="https://doaj.org/toc/1661-8734" TargetMode="External"/><Relationship Id="rId59379" Type="http://schemas.openxmlformats.org/officeDocument/2006/relationships/hyperlink" Target="https://www.ajol.info/index.php/gjrt" TargetMode="External"/><Relationship Id="rId66595" Type="http://schemas.openxmlformats.org/officeDocument/2006/relationships/hyperlink" Target="http://www.iom.int/iomwebsite/Publication/ServletSearchPublication?typPublication=101&amp;keyWord=&amp;author=&amp;classPublication=162&amp;Publication=&amp;datePublication=0&amp;search=Search&amp;reference=&amp;resultPerPage=25&amp;event=search" TargetMode="External"/><Relationship Id="rId8066" Type="http://schemas.openxmlformats.org/officeDocument/2006/relationships/hyperlink" Target="http://scholarworks.gvsu.edu/cine/" TargetMode="External"/><Relationship Id="rId11394" Type="http://schemas.openxmlformats.org/officeDocument/2006/relationships/hyperlink" Target="http://madarevues.recherches.gov.mg/?-Madagascar-revue-de-geographie-" TargetMode="External"/><Relationship Id="rId27325" Type="http://schemas.openxmlformats.org/officeDocument/2006/relationships/hyperlink" Target="https://so01.tci-thaijo.org/index.php/CMUJLSS" TargetMode="External"/><Relationship Id="rId32092" Type="http://schemas.openxmlformats.org/officeDocument/2006/relationships/hyperlink" Target="https://revista.badebec.org/index.php/badebec" TargetMode="External"/><Relationship Id="rId34541" Type="http://schemas.openxmlformats.org/officeDocument/2006/relationships/hyperlink" Target="http://www.digitalhimalaya.com/collections/journals/read/" TargetMode="External"/><Relationship Id="rId48023" Type="http://schemas.openxmlformats.org/officeDocument/2006/relationships/hyperlink" Target="https://journal.uny.ac.id/index.php/istoria" TargetMode="External"/><Relationship Id="rId52419" Type="http://schemas.openxmlformats.org/officeDocument/2006/relationships/hyperlink" Target="https://garuda.kemdikbud.go.id/journal/view/417" TargetMode="External"/><Relationship Id="rId37764" Type="http://schemas.openxmlformats.org/officeDocument/2006/relationships/hyperlink" Target="https://www.redalyc.org/revista.oa?id=2740" TargetMode="External"/><Relationship Id="rId44980" Type="http://schemas.openxmlformats.org/officeDocument/2006/relationships/hyperlink" Target="https://ejournal.unisi.ac.id/index.php/judek/login" TargetMode="External"/><Relationship Id="rId58462" Type="http://schemas.openxmlformats.org/officeDocument/2006/relationships/hyperlink" Target="https://www.ziirt.org/Al-Urooj-Introduction" TargetMode="External"/><Relationship Id="rId73117" Type="http://schemas.openxmlformats.org/officeDocument/2006/relationships/hyperlink" Target="https://cyberleninka.ru/journal/n/vestnik-moskovskogo-universiteta-mvd-rossii?i=1116284" TargetMode="External"/><Relationship Id="rId80333" Type="http://schemas.openxmlformats.org/officeDocument/2006/relationships/hyperlink" Target="https://revistas.ucm.es/index.php/TRET/index" TargetMode="External"/><Relationship Id="rId1106" Type="http://schemas.openxmlformats.org/officeDocument/2006/relationships/hyperlink" Target="http://www.porphyra.it/index_ita.html" TargetMode="External"/><Relationship Id="rId28099" Type="http://schemas.openxmlformats.org/officeDocument/2006/relationships/hyperlink" Target="https://dialnet.unirioja.es/servlet/revista?codigo=27126" TargetMode="External"/><Relationship Id="rId30804" Type="http://schemas.openxmlformats.org/officeDocument/2006/relationships/hyperlink" Target="http://cpe.vgtu.lt/index.php/cpe/index.html" TargetMode="External"/><Relationship Id="rId62858" Type="http://schemas.openxmlformats.org/officeDocument/2006/relationships/hyperlink" Target="https://www.journals.elsevier.com/asia-and-the-global-economy" TargetMode="External"/><Relationship Id="rId79160" Type="http://schemas.openxmlformats.org/officeDocument/2006/relationships/hyperlink" Target="https://apcz.umk.pl/czasopisma/index.php/SeI/index" TargetMode="External"/><Relationship Id="rId83556" Type="http://schemas.openxmlformats.org/officeDocument/2006/relationships/hyperlink" Target="https://periodicos.ufrn.br/mneme" TargetMode="External"/><Relationship Id="rId4329" Type="http://schemas.openxmlformats.org/officeDocument/2006/relationships/hyperlink" Target="http://www.bif.se/" TargetMode="External"/><Relationship Id="rId21139" Type="http://schemas.openxmlformats.org/officeDocument/2006/relationships/hyperlink" Target="http://dialnet.unirioja.es/servlet/revista?codigo=1909" TargetMode="External"/><Relationship Id="rId29631" Type="http://schemas.openxmlformats.org/officeDocument/2006/relationships/hyperlink" Target="https://revistalenguaje.univalle.edu.co/index.php/lenguaje" TargetMode="External"/><Relationship Id="rId51502" Type="http://schemas.openxmlformats.org/officeDocument/2006/relationships/hyperlink" Target="https://ejournal.undiksha.ac.id/index.php/MI" TargetMode="External"/><Relationship Id="rId72200" Type="http://schemas.openxmlformats.org/officeDocument/2006/relationships/hyperlink" Target="https://dialnet.unirioja.es/servlet/revista?codigo=27065" TargetMode="External"/><Relationship Id="rId199" Type="http://schemas.openxmlformats.org/officeDocument/2006/relationships/hyperlink" Target="https://sfdas.com/publications/publications-de-la-sfdas/article/archeologie-du-nil-moyen?lang=fr" TargetMode="External"/><Relationship Id="rId27182" Type="http://schemas.openxmlformats.org/officeDocument/2006/relationships/hyperlink" Target="https://wkulaw.jams.or.kr/co/com/EgovMenu.kci?s_url=/sj/search/sjSereClasList.kci&amp;s_MenuId=MENU-000000000053000&amp;accnId" TargetMode="External"/><Relationship Id="rId31578" Type="http://schemas.openxmlformats.org/officeDocument/2006/relationships/hyperlink" Target="https://pressto.amu.edu.pl/index.php/yplm" TargetMode="External"/><Relationship Id="rId47509" Type="http://schemas.openxmlformats.org/officeDocument/2006/relationships/hyperlink" Target="https://garuda.kemdikbud.go.id/journal/view/11725" TargetMode="External"/><Relationship Id="rId54725" Type="http://schemas.openxmlformats.org/officeDocument/2006/relationships/hyperlink" Target="https://www.j-stem.jp/publications/journal/" TargetMode="External"/><Relationship Id="rId61941" Type="http://schemas.openxmlformats.org/officeDocument/2006/relationships/hyperlink" Target="https://www.revistas.una.ac.cr/index.php/abra/index" TargetMode="External"/><Relationship Id="rId3412" Type="http://schemas.openxmlformats.org/officeDocument/2006/relationships/hyperlink" Target="https://doaj.org/toc/2444-1619" TargetMode="External"/><Relationship Id="rId13006" Type="http://schemas.openxmlformats.org/officeDocument/2006/relationships/hyperlink" Target="https://gem.sbu.ac.ir/" TargetMode="External"/><Relationship Id="rId20222" Type="http://schemas.openxmlformats.org/officeDocument/2006/relationships/hyperlink" Target="https://dergipark.org.tr/tr/pub/ataunigsfd" TargetMode="External"/><Relationship Id="rId52276" Type="http://schemas.openxmlformats.org/officeDocument/2006/relationships/hyperlink" Target="https://cyberleninka.ru/journal/n/pedagogicheskiy-imidzh?i=1114745" TargetMode="External"/><Relationship Id="rId57948" Type="http://schemas.openxmlformats.org/officeDocument/2006/relationships/hyperlink" Target="http://www.scielo.org.co/scielo.php?script=sci_serial&amp;pid=0121-4381&amp;nrm=iso&amp;rep=&amp;lng=es" TargetMode="External"/><Relationship Id="rId68207" Type="http://schemas.openxmlformats.org/officeDocument/2006/relationships/hyperlink" Target="https://www.ceeol.com/search/journal-detail?id=147" TargetMode="External"/><Relationship Id="rId75423" Type="http://schemas.openxmlformats.org/officeDocument/2006/relationships/hyperlink" Target="https://www.scielo.cl/scielo.php?script=sci_serial&amp;pid=0250-7161&amp;lng=es&amp;nrm=iso" TargetMode="External"/><Relationship Id="rId80190" Type="http://schemas.openxmlformats.org/officeDocument/2006/relationships/hyperlink" Target="http://www.rtjournal.org/" TargetMode="External"/><Relationship Id="rId55499" Type="http://schemas.openxmlformats.org/officeDocument/2006/relationships/hyperlink" Target="https://dialnet.unirioja.es/servlet/revista?codigo=18844" TargetMode="External"/><Relationship Id="rId78646" Type="http://schemas.openxmlformats.org/officeDocument/2006/relationships/hyperlink" Target="http://www.rasi.uff.br/index.php/rasi" TargetMode="External"/><Relationship Id="rId4186" Type="http://schemas.openxmlformats.org/officeDocument/2006/relationships/hyperlink" Target="http://www.temaarkiv.se/gamla-nummer/" TargetMode="External"/><Relationship Id="rId6635" Type="http://schemas.openxmlformats.org/officeDocument/2006/relationships/hyperlink" Target="http://jtp.cnki.net/bilingual/Navi/Detail?pykm=TRIB&amp;year=2019&amp;issue=04" TargetMode="External"/><Relationship Id="rId16229" Type="http://schemas.openxmlformats.org/officeDocument/2006/relationships/hyperlink" Target="http://dialnet.unirioja.es/servlet/revista?codigo=16206" TargetMode="External"/><Relationship Id="rId23445" Type="http://schemas.openxmlformats.org/officeDocument/2006/relationships/hyperlink" Target="https://garuda.kemdikbud.go.id/journal/view/32894" TargetMode="External"/><Relationship Id="rId30661" Type="http://schemas.openxmlformats.org/officeDocument/2006/relationships/hyperlink" Target="http://revistas.pucsp.br/index.php/intercambio" TargetMode="External"/><Relationship Id="rId44143" Type="http://schemas.openxmlformats.org/officeDocument/2006/relationships/hyperlink" Target="https://journal.iain-samarinda.ac.id/index.php/dinamika_ilmu" TargetMode="External"/><Relationship Id="rId76197" Type="http://schemas.openxmlformats.org/officeDocument/2006/relationships/hyperlink" Target="http://j-sustain.com/index.php" TargetMode="External"/><Relationship Id="rId9858" Type="http://schemas.openxmlformats.org/officeDocument/2006/relationships/hyperlink" Target="https://journals.openedition.org/philosophique/" TargetMode="External"/><Relationship Id="rId26668" Type="http://schemas.openxmlformats.org/officeDocument/2006/relationships/hyperlink" Target="https://www.ceeol.com/search/journal-detail?id=1095" TargetMode="External"/><Relationship Id="rId33884" Type="http://schemas.openxmlformats.org/officeDocument/2006/relationships/hyperlink" Target="http://yiddish.haifa.ac.il/tmr/tmr.htm" TargetMode="External"/><Relationship Id="rId49815" Type="http://schemas.openxmlformats.org/officeDocument/2006/relationships/hyperlink" Target="http://garuda.ristekbrin.go.id/journal/view/17642" TargetMode="External"/><Relationship Id="rId15312" Type="http://schemas.openxmlformats.org/officeDocument/2006/relationships/hyperlink" Target="https://danskeselskab.dk/" TargetMode="External"/><Relationship Id="rId47366" Type="http://schemas.openxmlformats.org/officeDocument/2006/relationships/hyperlink" Target="https://journals.castledown-publishers.com.au/index.php/ice" TargetMode="External"/><Relationship Id="rId54582" Type="http://schemas.openxmlformats.org/officeDocument/2006/relationships/hyperlink" Target="https://garuda.kemdikbud.go.id/journal/view/15705" TargetMode="External"/><Relationship Id="rId68064" Type="http://schemas.openxmlformats.org/officeDocument/2006/relationships/hyperlink" Target="http://ppct.caicyt.gov.ar/kimun" TargetMode="External"/><Relationship Id="rId74909" Type="http://schemas.openxmlformats.org/officeDocument/2006/relationships/hyperlink" Target="http://www.csd.bg/index.php?id=162%26y=&amp;pType=210" TargetMode="External"/><Relationship Id="rId75280" Type="http://schemas.openxmlformats.org/officeDocument/2006/relationships/hyperlink" Target="https://dergipark.org.tr/tr/pub/equinox" TargetMode="External"/><Relationship Id="rId36010" Type="http://schemas.openxmlformats.org/officeDocument/2006/relationships/hyperlink" Target="https://dml.cz/handle/10338.dmlcz/134235" TargetMode="External"/><Relationship Id="rId40406" Type="http://schemas.openxmlformats.org/officeDocument/2006/relationships/hyperlink" Target="http://lonsuit.unismuhluwuk.ac.id/index.php/zona" TargetMode="External"/><Relationship Id="rId6492" Type="http://schemas.openxmlformats.org/officeDocument/2006/relationships/hyperlink" Target="https://www.scielo.br/j/ha/" TargetMode="External"/><Relationship Id="rId8941" Type="http://schemas.openxmlformats.org/officeDocument/2006/relationships/hyperlink" Target="http://190.169.94.12/ojs/index.php/rev_ens/issue/view/703" TargetMode="External"/><Relationship Id="rId16086" Type="http://schemas.openxmlformats.org/officeDocument/2006/relationships/hyperlink" Target="http://periodicos.franca.unesp.br/index.php/historiaecultura/index" TargetMode="External"/><Relationship Id="rId18535" Type="http://schemas.openxmlformats.org/officeDocument/2006/relationships/hyperlink" Target="http://www.serena.unina.it/index.php/schola/index" TargetMode="External"/><Relationship Id="rId25751" Type="http://schemas.openxmlformats.org/officeDocument/2006/relationships/hyperlink" Target="https://cyberleninka.ru/journal/n/pravo-istoriya-i-sovremennost?i=1111709" TargetMode="External"/><Relationship Id="rId39233" Type="http://schemas.openxmlformats.org/officeDocument/2006/relationships/hyperlink" Target="https://revistas.ucm.es/index.php/ARAB" TargetMode="External"/><Relationship Id="rId43629" Type="http://schemas.openxmlformats.org/officeDocument/2006/relationships/hyperlink" Target="https://proceedings.eden-online.org/" TargetMode="External"/><Relationship Id="rId50845" Type="http://schemas.openxmlformats.org/officeDocument/2006/relationships/hyperlink" Target="http://ejurnal.univalabuhanbatu.ac.id/index.php/kontras" TargetMode="External"/><Relationship Id="rId61104" Type="http://schemas.openxmlformats.org/officeDocument/2006/relationships/hyperlink" Target="https://www.misjologia.pl/zeszyty-misjologiczne/" TargetMode="External"/><Relationship Id="rId82899" Type="http://schemas.openxmlformats.org/officeDocument/2006/relationships/hyperlink" Target="http://www.itba.edu.ar/capis/jis/index.htm" TargetMode="External"/><Relationship Id="rId28974" Type="http://schemas.openxmlformats.org/officeDocument/2006/relationships/hyperlink" Target="https://www.asjp.cerist.dz/en/PresentationRevue/759" TargetMode="External"/><Relationship Id="rId64327" Type="http://schemas.openxmlformats.org/officeDocument/2006/relationships/hyperlink" Target="http://revistas.es.estacio.br/index.php/destarte" TargetMode="External"/><Relationship Id="rId71543" Type="http://schemas.openxmlformats.org/officeDocument/2006/relationships/hyperlink" Target="http://www.social-geography.net/home.html" TargetMode="External"/><Relationship Id="rId49672" Type="http://schemas.openxmlformats.org/officeDocument/2006/relationships/hyperlink" Target="https://garuda.kemdikbud.go.id/journal/view/11059" TargetMode="External"/><Relationship Id="rId74766" Type="http://schemas.openxmlformats.org/officeDocument/2006/relationships/hyperlink" Target="http://www.eurofound.ie/newsroom/archive_newsletter/archive_newsletter.htm" TargetMode="External"/><Relationship Id="rId81982" Type="http://schemas.openxmlformats.org/officeDocument/2006/relationships/hyperlink" Target="https://books.openedition.org/pus/342" TargetMode="External"/><Relationship Id="rId85025" Type="http://schemas.openxmlformats.org/officeDocument/2006/relationships/hyperlink" Target="http://www.pcasacas.org/SiPC/sipcindex.htm" TargetMode="External"/><Relationship Id="rId2755" Type="http://schemas.openxmlformats.org/officeDocument/2006/relationships/hyperlink" Target="https://redib.org/Record/oai_revista841" TargetMode="External"/><Relationship Id="rId12349" Type="http://schemas.openxmlformats.org/officeDocument/2006/relationships/hyperlink" Target="https://academic.oup.com/climatesystem/issue" TargetMode="External"/><Relationship Id="rId42712" Type="http://schemas.openxmlformats.org/officeDocument/2006/relationships/hyperlink" Target="https://journal.unj.ac.id/unj/index.php/bahtera" TargetMode="External"/><Relationship Id="rId63410" Type="http://schemas.openxmlformats.org/officeDocument/2006/relationships/hyperlink" Target="http://www.periodicoseletronicos.ufma.br/index.php/bauman" TargetMode="External"/><Relationship Id="rId5978" Type="http://schemas.openxmlformats.org/officeDocument/2006/relationships/hyperlink" Target="http://www.thefreelibrary.com/Anthropological+Quarterly-p22603" TargetMode="External"/><Relationship Id="rId18392" Type="http://schemas.openxmlformats.org/officeDocument/2006/relationships/hyperlink" Target="http://jbc.jelenia-gora.pl/dlibra/publication?id=1190" TargetMode="External"/><Relationship Id="rId22788" Type="http://schemas.openxmlformats.org/officeDocument/2006/relationships/hyperlink" Target="https://www.cadernosdedereitoactual.es/ojs/index.php/cadernos" TargetMode="External"/><Relationship Id="rId33047" Type="http://schemas.openxmlformats.org/officeDocument/2006/relationships/hyperlink" Target="http://www.enl.auth.gr/gramma/" TargetMode="External"/><Relationship Id="rId38719" Type="http://schemas.openxmlformats.org/officeDocument/2006/relationships/hyperlink" Target="https://gfbm-online.de/veroeffentlichungen/musik-in-bayern/" TargetMode="External"/><Relationship Id="rId40263" Type="http://schemas.openxmlformats.org/officeDocument/2006/relationships/hyperlink" Target="https://journal.sekawan-org.id/index.php/jtim" TargetMode="External"/><Relationship Id="rId45935" Type="http://schemas.openxmlformats.org/officeDocument/2006/relationships/hyperlink" Target="https://garuda.kemdikbud.go.id/journal/view/4837" TargetMode="External"/><Relationship Id="rId77989" Type="http://schemas.openxmlformats.org/officeDocument/2006/relationships/hyperlink" Target="https://www.ceeol.com/search/journal-detail?id=2214" TargetMode="External"/><Relationship Id="rId11432" Type="http://schemas.openxmlformats.org/officeDocument/2006/relationships/hyperlink" Target="https://doaj.org/toc/2062-1655" TargetMode="External"/><Relationship Id="rId39090" Type="http://schemas.openxmlformats.org/officeDocument/2006/relationships/hyperlink" Target="http://zaeb.net/wordpress/" TargetMode="External"/><Relationship Id="rId43486" Type="http://schemas.openxmlformats.org/officeDocument/2006/relationships/hyperlink" Target="https://ejournal.unp.ac.id/index.php/cived" TargetMode="External"/><Relationship Id="rId59417" Type="http://schemas.openxmlformats.org/officeDocument/2006/relationships/hyperlink" Target="https://hamdardislamicus.com.pk/index.php/hi/index" TargetMode="External"/><Relationship Id="rId64184" Type="http://schemas.openxmlformats.org/officeDocument/2006/relationships/hyperlink" Target="https://repozytorium.amu.edu.pl/jspui/handle/10593/4813" TargetMode="External"/><Relationship Id="rId66633" Type="http://schemas.openxmlformats.org/officeDocument/2006/relationships/hyperlink" Target="https://dergipark.org.tr/tr/pub/iausos" TargetMode="External"/><Relationship Id="rId8104" Type="http://schemas.openxmlformats.org/officeDocument/2006/relationships/hyperlink" Target="http://journal.eticaycine.org/" TargetMode="External"/><Relationship Id="rId32130" Type="http://schemas.openxmlformats.org/officeDocument/2006/relationships/hyperlink" Target="http://ojs.uni-oldenburg.de/ojs-3.1.0/index.php/bme" TargetMode="External"/><Relationship Id="rId69856" Type="http://schemas.openxmlformats.org/officeDocument/2006/relationships/hyperlink" Target="https://iri.aiou.edu.pk/indexing/?page_id=38361" TargetMode="External"/><Relationship Id="rId14655" Type="http://schemas.openxmlformats.org/officeDocument/2006/relationships/hyperlink" Target="https://pressto.amu.edu.pl/index.php/bp" TargetMode="External"/><Relationship Id="rId21871" Type="http://schemas.openxmlformats.org/officeDocument/2006/relationships/hyperlink" Target="https://samizdatcollections.library.utoronto.ca/islandora/object/samizdat%3Atransponans?page=1" TargetMode="External"/><Relationship Id="rId28137" Type="http://schemas.openxmlformats.org/officeDocument/2006/relationships/hyperlink" Target="http://revistas.pucsp.br/index.php/bordas" TargetMode="External"/><Relationship Id="rId35353" Type="http://schemas.openxmlformats.org/officeDocument/2006/relationships/hyperlink" Target="https://ojs.library.dal.ca/verso" TargetMode="External"/><Relationship Id="rId37802" Type="http://schemas.openxmlformats.org/officeDocument/2006/relationships/hyperlink" Target="http://kpfu.ru/eng/research-innovation/publishing-activities-kfu/rusmath" TargetMode="External"/><Relationship Id="rId50008" Type="http://schemas.openxmlformats.org/officeDocument/2006/relationships/hyperlink" Target="http://www.myjurnal.my/public/browse-journal-view.php?id=167" TargetMode="External"/><Relationship Id="rId58500" Type="http://schemas.openxmlformats.org/officeDocument/2006/relationships/hyperlink" Target="https://www.ceeol.com/search/journal-detail?id=2026" TargetMode="External"/><Relationship Id="rId17878" Type="http://schemas.openxmlformats.org/officeDocument/2006/relationships/hyperlink" Target="http://www.scielo.org.ar/scielo.php?script=sci_serial&amp;pid=1851-9504&amp;lng=en&amp;nrm=iso" TargetMode="External"/><Relationship Id="rId56051" Type="http://schemas.openxmlformats.org/officeDocument/2006/relationships/hyperlink" Target="http://repository.stcloudstate.edu/agb/" TargetMode="External"/><Relationship Id="rId60447" Type="http://schemas.openxmlformats.org/officeDocument/2006/relationships/hyperlink" Target="https://scientific-journals-spbda.ru/archive-of-journals/archive-of-the-journal-paleorosiya-ancient-russia-in-time-in-personalities-in-ideas" TargetMode="External"/><Relationship Id="rId237" Type="http://schemas.openxmlformats.org/officeDocument/2006/relationships/hyperlink" Target="http://www.asor.org/pubs/news/back-issues.html" TargetMode="External"/><Relationship Id="rId10918" Type="http://schemas.openxmlformats.org/officeDocument/2006/relationships/hyperlink" Target="http://geoscien.neigae.ac.cn/EN/1000-0690/home.shtml" TargetMode="External"/><Relationship Id="rId38576" Type="http://schemas.openxmlformats.org/officeDocument/2006/relationships/hyperlink" Target="http://journal.mca.org.au/ojs/index.php?journal=mca2&amp;page=index" TargetMode="External"/><Relationship Id="rId45792" Type="http://schemas.openxmlformats.org/officeDocument/2006/relationships/hyperlink" Target="https://journal.uncp.ac.id/index.php/ethicallingua" TargetMode="External"/><Relationship Id="rId59274" Type="http://schemas.openxmlformats.org/officeDocument/2006/relationships/hyperlink" Target="http://exegeticaltools.com/quarterly/" TargetMode="External"/><Relationship Id="rId66490" Type="http://schemas.openxmlformats.org/officeDocument/2006/relationships/hyperlink" Target="http://www.scielo.sa.cr/scielo.php?script=sci_serial&amp;pid=2215-2458&amp;nrm=iso&amp;rep=&amp;lng=es" TargetMode="External"/><Relationship Id="rId70886" Type="http://schemas.openxmlformats.org/officeDocument/2006/relationships/hyperlink" Target="https://regeneratio.uci.ac.cr/index.php/regeneratio/index" TargetMode="External"/><Relationship Id="rId81145" Type="http://schemas.openxmlformats.org/officeDocument/2006/relationships/hyperlink" Target="http://www.ld.swin.edu.au/journal/welcome.htm" TargetMode="External"/><Relationship Id="rId27220" Type="http://schemas.openxmlformats.org/officeDocument/2006/relationships/hyperlink" Target="https://chicagounbound.uchicago.edu/uclf/" TargetMode="External"/><Relationship Id="rId31616" Type="http://schemas.openxmlformats.org/officeDocument/2006/relationships/hyperlink" Target="https://www.ceeol.com/search/journal-detail?id=1791" TargetMode="External"/><Relationship Id="rId84368" Type="http://schemas.openxmlformats.org/officeDocument/2006/relationships/hyperlink" Target="http://intranet.unifieo.br/legado/edifieo/index.php/posgraduacao" TargetMode="External"/><Relationship Id="rId16961" Type="http://schemas.openxmlformats.org/officeDocument/2006/relationships/hyperlink" Target="http://dialnet.unirioja.es/servlet/revista?codigo=15638" TargetMode="External"/><Relationship Id="rId34839" Type="http://schemas.openxmlformats.org/officeDocument/2006/relationships/hyperlink" Target="https://sciendo.com/journal/amnpsc" TargetMode="External"/><Relationship Id="rId52314" Type="http://schemas.openxmlformats.org/officeDocument/2006/relationships/hyperlink" Target="https://pages.pedf.cuni.cz/pedagogika/?lang=cs" TargetMode="External"/><Relationship Id="rId73012" Type="http://schemas.openxmlformats.org/officeDocument/2006/relationships/hyperlink" Target="https://so02.tci-thaijo.org/index.php/jitt" TargetMode="External"/><Relationship Id="rId1001" Type="http://schemas.openxmlformats.org/officeDocument/2006/relationships/hyperlink" Target="http://archiv.ub.uni-heidelberg.de/propylaeumdok/portal/occident_orient/" TargetMode="External"/><Relationship Id="rId55537" Type="http://schemas.openxmlformats.org/officeDocument/2006/relationships/hyperlink" Target="http://garuda.ristekdikti.go.id/journal/view/12967" TargetMode="External"/><Relationship Id="rId62753" Type="http://schemas.openxmlformats.org/officeDocument/2006/relationships/hyperlink" Target="https://publicaciones.sociales.uba.ar/index.php/apuntescecyp" TargetMode="External"/><Relationship Id="rId4224" Type="http://schemas.openxmlformats.org/officeDocument/2006/relationships/hyperlink" Target="https://bclabrowser.ca/index.php/browser/index" TargetMode="External"/><Relationship Id="rId21034" Type="http://schemas.openxmlformats.org/officeDocument/2006/relationships/hyperlink" Target="http://histroyofpoliticalthought.squarespace.com/ejournal/" TargetMode="External"/><Relationship Id="rId53088" Type="http://schemas.openxmlformats.org/officeDocument/2006/relationships/hyperlink" Target="http://www.edcbmj.ir/" TargetMode="External"/><Relationship Id="rId65976" Type="http://schemas.openxmlformats.org/officeDocument/2006/relationships/hyperlink" Target="https://www.bfh.ch/de/aktuell/magazine/impuls/" TargetMode="External"/><Relationship Id="rId69019" Type="http://schemas.openxmlformats.org/officeDocument/2006/relationships/hyperlink" Target="https://www.nxtjournal.ru/jour" TargetMode="External"/><Relationship Id="rId76235" Type="http://schemas.openxmlformats.org/officeDocument/2006/relationships/hyperlink" Target="http://crossasia-journals.ub.uni-heidelberg.de/index.php/iaf/index" TargetMode="External"/><Relationship Id="rId83451" Type="http://schemas.openxmlformats.org/officeDocument/2006/relationships/hyperlink" Target="http://www.miriadahispanica.com/publicaciones" TargetMode="External"/><Relationship Id="rId10775" Type="http://schemas.openxmlformats.org/officeDocument/2006/relationships/hyperlink" Target="https://www.e-periodica.ch/digbib/volumes?UID=jbb-001" TargetMode="External"/><Relationship Id="rId26706" Type="http://schemas.openxmlformats.org/officeDocument/2006/relationships/hyperlink" Target="https://revues.imist.ma/index.php/REMADEG" TargetMode="External"/><Relationship Id="rId33922" Type="http://schemas.openxmlformats.org/officeDocument/2006/relationships/hyperlink" Target="http://155.210.60.15/MISCELANEA/MISCELANEA.HTML" TargetMode="External"/><Relationship Id="rId47404" Type="http://schemas.openxmlformats.org/officeDocument/2006/relationships/hyperlink" Target="https://so04.tci-thaijo.org/index.php/iclt" TargetMode="External"/><Relationship Id="rId79458" Type="http://schemas.openxmlformats.org/officeDocument/2006/relationships/hyperlink" Target="https://journals.umcs.pl/teka" TargetMode="External"/><Relationship Id="rId7447" Type="http://schemas.openxmlformats.org/officeDocument/2006/relationships/hyperlink" Target="https://catalog.hathitrust.org/Record/006942956" TargetMode="External"/><Relationship Id="rId13998" Type="http://schemas.openxmlformats.org/officeDocument/2006/relationships/hyperlink" Target="https://cyberleninka.ru/journal/n/zhizn-zemli?i=1117456" TargetMode="External"/><Relationship Id="rId24257" Type="http://schemas.openxmlformats.org/officeDocument/2006/relationships/hyperlink" Target="https://dialnet.unirioja.es/servlet/revista?codigo=19654" TargetMode="External"/><Relationship Id="rId29929" Type="http://schemas.openxmlformats.org/officeDocument/2006/relationships/hyperlink" Target="https://epa.oszk.hu/00100/00188" TargetMode="External"/><Relationship Id="rId31473" Type="http://schemas.openxmlformats.org/officeDocument/2006/relationships/hyperlink" Target="https://cyberleninka.ru/journal/n/vestnik-moskovskogo-gosudarstvennogo-oblastnogo-universiteta-seriya-russkaya-filologiya?i=1109655" TargetMode="External"/><Relationship Id="rId52171" Type="http://schemas.openxmlformats.org/officeDocument/2006/relationships/hyperlink" Target="http://dialnet.unirioja.es/servlet/revista?codigo=15331" TargetMode="External"/><Relationship Id="rId54620" Type="http://schemas.openxmlformats.org/officeDocument/2006/relationships/hyperlink" Target="http://www.redalyc.org/revista.oa?id=4137" TargetMode="External"/><Relationship Id="rId68102" Type="http://schemas.openxmlformats.org/officeDocument/2006/relationships/hyperlink" Target="https://jurnal.untirta.ac.id/index.php/komunitas" TargetMode="External"/><Relationship Id="rId34696" Type="http://schemas.openxmlformats.org/officeDocument/2006/relationships/hyperlink" Target="http://revistas.jatai.ufg.br/index.php/revlet" TargetMode="External"/><Relationship Id="rId48178" Type="http://schemas.openxmlformats.org/officeDocument/2006/relationships/hyperlink" Target="https://garuda.ristekbrin.go.id/journal/view/11140" TargetMode="External"/><Relationship Id="rId57843" Type="http://schemas.openxmlformats.org/officeDocument/2006/relationships/hyperlink" Target="http://rjps.hyperion.ro/" TargetMode="External"/><Relationship Id="rId70049" Type="http://schemas.openxmlformats.org/officeDocument/2006/relationships/hyperlink" Target="https://www.nepjol.info/index.php/rnjds" TargetMode="External"/><Relationship Id="rId78541" Type="http://schemas.openxmlformats.org/officeDocument/2006/relationships/hyperlink" Target="http://www.cgee.org.br/parcerias/" TargetMode="External"/><Relationship Id="rId6530" Type="http://schemas.openxmlformats.org/officeDocument/2006/relationships/hyperlink" Target="https://ijcis.qut.edu.au/" TargetMode="External"/><Relationship Id="rId16124" Type="http://schemas.openxmlformats.org/officeDocument/2006/relationships/hyperlink" Target="https://www.redib.org/recursos/Record/oai_revista2454-historia-regional" TargetMode="External"/><Relationship Id="rId23340" Type="http://schemas.openxmlformats.org/officeDocument/2006/relationships/hyperlink" Target="http://www.dpceonline.it/index.php/dpceonline" TargetMode="External"/><Relationship Id="rId55394" Type="http://schemas.openxmlformats.org/officeDocument/2006/relationships/hyperlink" Target="http://www.unesco.org/education/uie/news/annual.shtml" TargetMode="External"/><Relationship Id="rId76092" Type="http://schemas.openxmlformats.org/officeDocument/2006/relationships/hyperlink" Target="http://revistas.ucr.ac.cr/index.php/vial/index" TargetMode="External"/><Relationship Id="rId80488" Type="http://schemas.openxmlformats.org/officeDocument/2006/relationships/hyperlink" Target="http://periodicos.uem.br/ojs/index.php/ActaSciHumanSocSci/index" TargetMode="External"/><Relationship Id="rId82937" Type="http://schemas.openxmlformats.org/officeDocument/2006/relationships/hyperlink" Target="http://www.jciadinfo.org/" TargetMode="External"/><Relationship Id="rId4081" Type="http://schemas.openxmlformats.org/officeDocument/2006/relationships/hyperlink" Target="https://ejournal.uinsaizu.ac.id/index.php/jkki" TargetMode="External"/><Relationship Id="rId9753" Type="http://schemas.openxmlformats.org/officeDocument/2006/relationships/hyperlink" Target="https://www.organonf.com/" TargetMode="External"/><Relationship Id="rId19347" Type="http://schemas.openxmlformats.org/officeDocument/2006/relationships/hyperlink" Target="https://www.persee.fr/collection/xxs" TargetMode="External"/><Relationship Id="rId26563" Type="http://schemas.openxmlformats.org/officeDocument/2006/relationships/hyperlink" Target="https://dialnet.unirioja.es/servlet/revista?codigo=16745" TargetMode="External"/><Relationship Id="rId41218" Type="http://schemas.openxmlformats.org/officeDocument/2006/relationships/hyperlink" Target="http://www.osce.org/fom/106683" TargetMode="External"/><Relationship Id="rId49710" Type="http://schemas.openxmlformats.org/officeDocument/2006/relationships/hyperlink" Target="http://journal.stkipsingkawang.ac.id/index.php/JIPF/index" TargetMode="External"/><Relationship Id="rId30959" Type="http://schemas.openxmlformats.org/officeDocument/2006/relationships/hyperlink" Target="https://cyberleninka.ru/journal/n/sotsiolingvistika?i=1114468" TargetMode="External"/><Relationship Id="rId47261" Type="http://schemas.openxmlformats.org/officeDocument/2006/relationships/hyperlink" Target="https://ojs.wiindonesia.com/index.php/ij" TargetMode="External"/><Relationship Id="rId51657" Type="http://schemas.openxmlformats.org/officeDocument/2006/relationships/hyperlink" Target="http://ps.jrl.police.ir/" TargetMode="External"/><Relationship Id="rId74804" Type="http://schemas.openxmlformats.org/officeDocument/2006/relationships/hyperlink" Target="https://doaj.org/toc/2238-0426" TargetMode="External"/><Relationship Id="rId29786" Type="http://schemas.openxmlformats.org/officeDocument/2006/relationships/hyperlink" Target="https://dialnet.unirioja.es/servlet/revista?codigo=18825" TargetMode="External"/><Relationship Id="rId40301" Type="http://schemas.openxmlformats.org/officeDocument/2006/relationships/hyperlink" Target="https://jkms.ejournal.unri.ac.id/index.php/JKMS" TargetMode="External"/><Relationship Id="rId65139" Type="http://schemas.openxmlformats.org/officeDocument/2006/relationships/hyperlink" Target="https://doaj.org/toc/1896-1525" TargetMode="External"/><Relationship Id="rId72355" Type="http://schemas.openxmlformats.org/officeDocument/2006/relationships/hyperlink" Target="https://garuda.kemdikbud.go.id/journal/view/15606" TargetMode="External"/><Relationship Id="rId18430" Type="http://schemas.openxmlformats.org/officeDocument/2006/relationships/hyperlink" Target="http://rdsg-ihpan.edu.pl/index.php?option=com_content&amp;view=article&amp;id=1:home&amp;catid=2&amp;lang=pl&amp;Itemid=107" TargetMode="External"/><Relationship Id="rId22826" Type="http://schemas.openxmlformats.org/officeDocument/2006/relationships/hyperlink" Target="https://doaj.org/toc/2317-4056" TargetMode="External"/><Relationship Id="rId75578" Type="http://schemas.openxmlformats.org/officeDocument/2006/relationships/hyperlink" Target="http://financeandsociety.ed.ac.uk/index" TargetMode="External"/><Relationship Id="rId82794" Type="http://schemas.openxmlformats.org/officeDocument/2006/relationships/hyperlink" Target="https://fis-iran.org/iran-nameh/" TargetMode="External"/><Relationship Id="rId3567" Type="http://schemas.openxmlformats.org/officeDocument/2006/relationships/hyperlink" Target="https://jgk.imamreza.ac.ir/" TargetMode="External"/><Relationship Id="rId20377" Type="http://schemas.openxmlformats.org/officeDocument/2006/relationships/hyperlink" Target="https://www.revistas.usp.br/celeuma" TargetMode="External"/><Relationship Id="rId36308" Type="http://schemas.openxmlformats.org/officeDocument/2006/relationships/hyperlink" Target="https://doaj.org/toc/2688-1594" TargetMode="External"/><Relationship Id="rId41075" Type="http://schemas.openxmlformats.org/officeDocument/2006/relationships/hyperlink" Target="http://goo.gl/yaaUlp" TargetMode="External"/><Relationship Id="rId43524" Type="http://schemas.openxmlformats.org/officeDocument/2006/relationships/hyperlink" Target="https://journal.uncp.ac.id/index.php/primaryeducation" TargetMode="External"/><Relationship Id="rId50740" Type="http://schemas.openxmlformats.org/officeDocument/2006/relationships/hyperlink" Target="https://garuda.ristekbrin.go.id/journal/view/21889" TargetMode="External"/><Relationship Id="rId57006" Type="http://schemas.openxmlformats.org/officeDocument/2006/relationships/hyperlink" Target="http://pepsic.bvsalud.org/scielo.php?script=sci_serial&amp;pid=2072-0696&amp;lng=pt&amp;nrm=iso" TargetMode="External"/><Relationship Id="rId64222" Type="http://schemas.openxmlformats.org/officeDocument/2006/relationships/hyperlink" Target="http://www.revistadebats.net/index.php?journal=debats" TargetMode="External"/><Relationship Id="rId46747" Type="http://schemas.openxmlformats.org/officeDocument/2006/relationships/hyperlink" Target="https://icu.repo.nii.ac.jp/index.php?action=pages_view_main&amp;active_action=repository_view_main_item_snippet&amp;index_id=28&amp;pn=1&amp;count=20&amp;order=7&amp;lang=japanese&amp;page_id=13&amp;block_id=17" TargetMode="External"/><Relationship Id="rId53963" Type="http://schemas.openxmlformats.org/officeDocument/2006/relationships/hyperlink" Target="https://www.revistainteredu.com/index.php/interedu/index" TargetMode="External"/><Relationship Id="rId2650" Type="http://schemas.openxmlformats.org/officeDocument/2006/relationships/hyperlink" Target="http://www.d-c.spb.ru/" TargetMode="External"/><Relationship Id="rId12244" Type="http://schemas.openxmlformats.org/officeDocument/2006/relationships/hyperlink" Target="https://akademiai.com/loi/24" TargetMode="External"/><Relationship Id="rId44298" Type="http://schemas.openxmlformats.org/officeDocument/2006/relationships/hyperlink" Target="https://garuda.kemdikbud.go.id/journal/view/24817" TargetMode="External"/><Relationship Id="rId67445" Type="http://schemas.openxmlformats.org/officeDocument/2006/relationships/hyperlink" Target="https://www.trijurnal.lemlit.trisakti.ac.id/juara" TargetMode="External"/><Relationship Id="rId74661" Type="http://schemas.openxmlformats.org/officeDocument/2006/relationships/hyperlink" Target="http://www.centreasia.eu/publications/china-analysis" TargetMode="External"/><Relationship Id="rId17916" Type="http://schemas.openxmlformats.org/officeDocument/2006/relationships/hyperlink" Target="http://digitalscholarship.unlv.edu/psi_sigma_siren/" TargetMode="External"/><Relationship Id="rId77884" Type="http://schemas.openxmlformats.org/officeDocument/2006/relationships/hyperlink" Target="https://www.psoyearbook.org/" TargetMode="External"/><Relationship Id="rId5873" Type="http://schemas.openxmlformats.org/officeDocument/2006/relationships/hyperlink" Target="http://www.zabukvite.org/" TargetMode="External"/><Relationship Id="rId15467" Type="http://schemas.openxmlformats.org/officeDocument/2006/relationships/hyperlink" Target="https://czasopisma.uwm.edu.pl/index.php/ep" TargetMode="External"/><Relationship Id="rId22683" Type="http://schemas.openxmlformats.org/officeDocument/2006/relationships/hyperlink" Target="https://epa.oszk.hu/html/vgi/index_cedula.phtml?id=04055" TargetMode="External"/><Relationship Id="rId36165" Type="http://schemas.openxmlformats.org/officeDocument/2006/relationships/hyperlink" Target="https://www.intlpress.com/site/pub/pages/journals/items/cdm/content/_home/index.php" TargetMode="External"/><Relationship Id="rId38614" Type="http://schemas.openxmlformats.org/officeDocument/2006/relationships/hyperlink" Target="http://xn--urnalai-cxb.lmta.lt/lt/zurnalas/lietuvos-muzikologija/" TargetMode="External"/><Relationship Id="rId43381" Type="http://schemas.openxmlformats.org/officeDocument/2006/relationships/hyperlink" Target="https://garuda.kemdikbud.go.id/journal/view/28502" TargetMode="External"/><Relationship Id="rId45830" Type="http://schemas.openxmlformats.org/officeDocument/2006/relationships/hyperlink" Target="http://euromentor.ucdc.ro/" TargetMode="External"/><Relationship Id="rId59312" Type="http://schemas.openxmlformats.org/officeDocument/2006/relationships/hyperlink" Target="http://digitalcommons.liberty.edu/fidei_et_veritatis/" TargetMode="External"/><Relationship Id="rId63708" Type="http://schemas.openxmlformats.org/officeDocument/2006/relationships/hyperlink" Target="https://dialnet.unirioja.es/servlet/revista?codigo=2197" TargetMode="External"/><Relationship Id="rId70924" Type="http://schemas.openxmlformats.org/officeDocument/2006/relationships/hyperlink" Target="http://sociedadlatinoamericana.bligoo.com/" TargetMode="External"/><Relationship Id="rId61259" Type="http://schemas.openxmlformats.org/officeDocument/2006/relationships/hyperlink" Target="http://stttransformasi-indonesia.ac.id/e-journal/index.php/teleios/index" TargetMode="External"/><Relationship Id="rId69751" Type="http://schemas.openxmlformats.org/officeDocument/2006/relationships/hyperlink" Target="http://journals.iupui.edu/index.php/spea" TargetMode="External"/><Relationship Id="rId84406" Type="http://schemas.openxmlformats.org/officeDocument/2006/relationships/hyperlink" Target="https://dialnet.unirioja.es/servlet/revista?codigo=25655" TargetMode="External"/><Relationship Id="rId14550" Type="http://schemas.openxmlformats.org/officeDocument/2006/relationships/hyperlink" Target="http://argonauta.imageson.org/" TargetMode="External"/><Relationship Id="rId39388" Type="http://schemas.openxmlformats.org/officeDocument/2006/relationships/hyperlink" Target="http://www.proppi.uff.br/ciberlegenda/" TargetMode="External"/><Relationship Id="rId71698" Type="http://schemas.openxmlformats.org/officeDocument/2006/relationships/hyperlink" Target="http://du.lv/lv/fakultates/szf/strukturvienibas/instituti_zinatniska_darbiba/spi/izdevumi/SZV" TargetMode="External"/><Relationship Id="rId17773" Type="http://schemas.openxmlformats.org/officeDocument/2006/relationships/hyperlink" Target="https://www.ceeol.com/search/journal-detail?id=2096" TargetMode="External"/><Relationship Id="rId28032" Type="http://schemas.openxmlformats.org/officeDocument/2006/relationships/hyperlink" Target="http://www.balgarskiezik.eu/index.html" TargetMode="External"/><Relationship Id="rId32428" Type="http://schemas.openxmlformats.org/officeDocument/2006/relationships/hyperlink" Target="http://dialnet.unirioja.es/servlet/revista?codigo=23680" TargetMode="External"/><Relationship Id="rId53126" Type="http://schemas.openxmlformats.org/officeDocument/2006/relationships/hyperlink" Target="https://journals.openedition.org/ree/" TargetMode="External"/><Relationship Id="rId38471" Type="http://schemas.openxmlformats.org/officeDocument/2006/relationships/hyperlink" Target="http://theinstrumentalist.com/magazines.php?mn=flutetalk" TargetMode="External"/><Relationship Id="rId42867" Type="http://schemas.openxmlformats.org/officeDocument/2006/relationships/hyperlink" Target="https://garuda.kemdikbud.go.id/journal/view/5204" TargetMode="External"/><Relationship Id="rId60342" Type="http://schemas.openxmlformats.org/officeDocument/2006/relationships/hyperlink" Target="https://dergipark.org.tr/tr/pub/mutefekkir" TargetMode="External"/><Relationship Id="rId81040" Type="http://schemas.openxmlformats.org/officeDocument/2006/relationships/hyperlink" Target="http://dialnet.unirioja.es/servlet/revista?codigo=13641" TargetMode="External"/><Relationship Id="rId132" Type="http://schemas.openxmlformats.org/officeDocument/2006/relationships/hyperlink" Target="https://edizionicafoscari.unive.it/it/edizioni/collane/antichistica/" TargetMode="External"/><Relationship Id="rId10813" Type="http://schemas.openxmlformats.org/officeDocument/2006/relationships/hyperlink" Target="https://www.openstarts.units.it/dspace/handle/10077/9933" TargetMode="External"/><Relationship Id="rId31511" Type="http://schemas.openxmlformats.org/officeDocument/2006/relationships/hyperlink" Target="https://journals.uni-lj.si/Vestnik" TargetMode="External"/><Relationship Id="rId56349" Type="http://schemas.openxmlformats.org/officeDocument/2006/relationships/hyperlink" Target="https://dergipark.org.tr/ktppdergisi" TargetMode="External"/><Relationship Id="rId63565" Type="http://schemas.openxmlformats.org/officeDocument/2006/relationships/hyperlink" Target="https://garuda.kemdikbud.go.id/journal/view/15155" TargetMode="External"/><Relationship Id="rId70781" Type="http://schemas.openxmlformats.org/officeDocument/2006/relationships/hyperlink" Target="https://revistas.uneb.br/index.php/mbote" TargetMode="External"/><Relationship Id="rId77047" Type="http://schemas.openxmlformats.org/officeDocument/2006/relationships/hyperlink" Target="http://digitalcommons.macalester.edu/maccivicf/" TargetMode="External"/><Relationship Id="rId84263" Type="http://schemas.openxmlformats.org/officeDocument/2006/relationships/hyperlink" Target="http://cordis.europa.eu/research-eu/magazine_en.html" TargetMode="External"/><Relationship Id="rId5036" Type="http://schemas.openxmlformats.org/officeDocument/2006/relationships/hyperlink" Target="http://www.dnb.de/DE/Wir/Publikationen/jahresberichte.html" TargetMode="External"/><Relationship Id="rId66788" Type="http://schemas.openxmlformats.org/officeDocument/2006/relationships/hyperlink" Target="https://jatosjournal.org/" TargetMode="External"/><Relationship Id="rId1993" Type="http://schemas.openxmlformats.org/officeDocument/2006/relationships/hyperlink" Target="https://ojs.ub.gu.se/index.php/insitu" TargetMode="External"/><Relationship Id="rId8259" Type="http://schemas.openxmlformats.org/officeDocument/2006/relationships/hyperlink" Target="http://www.reverseshot.com/" TargetMode="External"/><Relationship Id="rId11587" Type="http://schemas.openxmlformats.org/officeDocument/2006/relationships/hyperlink" Target="https://doaj.org/toc/2663-3981" TargetMode="External"/><Relationship Id="rId25069" Type="http://schemas.openxmlformats.org/officeDocument/2006/relationships/hyperlink" Target="https://legal-revolution.com/de/the-legal-revolutionary" TargetMode="External"/><Relationship Id="rId27518" Type="http://schemas.openxmlformats.org/officeDocument/2006/relationships/hyperlink" Target="https://yimfindia.org/yimf-academia/" TargetMode="External"/><Relationship Id="rId32285" Type="http://schemas.openxmlformats.org/officeDocument/2006/relationships/hyperlink" Target="https://revues.imist.ma/index.php/CER" TargetMode="External"/><Relationship Id="rId34734" Type="http://schemas.openxmlformats.org/officeDocument/2006/relationships/hyperlink" Target="http://e-spacio.uned.es/revistasuned/index.php/rhythmica" TargetMode="External"/><Relationship Id="rId41950" Type="http://schemas.openxmlformats.org/officeDocument/2006/relationships/hyperlink" Target="http://www.aln.org/publications/magazine/index.asp" TargetMode="External"/><Relationship Id="rId48216" Type="http://schemas.openxmlformats.org/officeDocument/2006/relationships/hyperlink" Target="https://garuda.kemdikbud.go.id/journal/view/23238" TargetMode="External"/><Relationship Id="rId55432" Type="http://schemas.openxmlformats.org/officeDocument/2006/relationships/hyperlink" Target="http://ijeces.hku.edu.tr/" TargetMode="External"/><Relationship Id="rId37957" Type="http://schemas.openxmlformats.org/officeDocument/2006/relationships/hyperlink" Target="https://www.ams.org/publications/journals/journalsframework/spmj" TargetMode="External"/><Relationship Id="rId76130" Type="http://schemas.openxmlformats.org/officeDocument/2006/relationships/hyperlink" Target="https://garuda.kemdikbud.go.id/journal/view/7349" TargetMode="External"/><Relationship Id="rId80526" Type="http://schemas.openxmlformats.org/officeDocument/2006/relationships/hyperlink" Target="http://www.adelaidereview.com.au/" TargetMode="External"/><Relationship Id="rId10670" Type="http://schemas.openxmlformats.org/officeDocument/2006/relationships/hyperlink" Target="http://www.unicap.br/ojs/index.php/unicaphoto" TargetMode="External"/><Relationship Id="rId26601" Type="http://schemas.openxmlformats.org/officeDocument/2006/relationships/hyperlink" Target="https://revistas.uam.es/revistajuridica" TargetMode="External"/><Relationship Id="rId58655" Type="http://schemas.openxmlformats.org/officeDocument/2006/relationships/hyperlink" Target="http://www.iueurope.com/nl/index.php?option=com_content&amp;view=article&amp;id=179&amp;Itemid=106" TargetMode="External"/><Relationship Id="rId65871" Type="http://schemas.openxmlformats.org/officeDocument/2006/relationships/hyperlink" Target="https://dialnet.unirioja.es/servlet/revista?codigo=28153" TargetMode="External"/><Relationship Id="rId79353" Type="http://schemas.openxmlformats.org/officeDocument/2006/relationships/hyperlink" Target="http://bibdigital.uccor.edu.ar/ojs/index.php/Prueba2" TargetMode="External"/><Relationship Id="rId83749" Type="http://schemas.openxmlformats.org/officeDocument/2006/relationships/hyperlink" Target="http://www.niej.org.br/p/revista-eletronica.html" TargetMode="External"/><Relationship Id="rId7342" Type="http://schemas.openxmlformats.org/officeDocument/2006/relationships/hyperlink" Target="https://studiakobiece.pl/" TargetMode="External"/><Relationship Id="rId24152" Type="http://schemas.openxmlformats.org/officeDocument/2006/relationships/hyperlink" Target="https://dergipark.org.tr/tr/pub/legalprogress" TargetMode="External"/><Relationship Id="rId13893" Type="http://schemas.openxmlformats.org/officeDocument/2006/relationships/hyperlink" Target="https://paperspast.natlib.govt.nz/periodicals/transactions-of-the-royal-society-of-new-zealand-geology" TargetMode="External"/><Relationship Id="rId27375" Type="http://schemas.openxmlformats.org/officeDocument/2006/relationships/hyperlink" Target="https://cyberleninka.ru/journal/n/vestnik-belgorodskogo-yuridicheskogo-instituta-mvd-rossii?i=1116051" TargetMode="External"/><Relationship Id="rId29824" Type="http://schemas.openxmlformats.org/officeDocument/2006/relationships/hyperlink" Target="http://www.linguisticstudies.org/" TargetMode="External"/><Relationship Id="rId34591" Type="http://schemas.openxmlformats.org/officeDocument/2006/relationships/hyperlink" Target="http://www.rilune.org/ENGLISH/index.htm" TargetMode="External"/><Relationship Id="rId54918" Type="http://schemas.openxmlformats.org/officeDocument/2006/relationships/hyperlink" Target="http://ejournal.kopertais4.or.id/index.php/tadris" TargetMode="External"/><Relationship Id="rId48073" Type="http://schemas.openxmlformats.org/officeDocument/2006/relationships/hyperlink" Target="https://cyberleninka.ru/journal/n/izvestiya-nizhnevolzhskogo-agrouniversitetskogo-kompleksa-nauka-i-vysshee-professionalnoe-obrazovanie?i=1108758" TargetMode="External"/><Relationship Id="rId52469" Type="http://schemas.openxmlformats.org/officeDocument/2006/relationships/hyperlink" Target="http://www.perfileseducativos.unam.mx/iisue_pe/index.php/perfiles" TargetMode="External"/><Relationship Id="rId75616" Type="http://schemas.openxmlformats.org/officeDocument/2006/relationships/hyperlink" Target="http://humanas.medellin.unal.edu.co/forum/" TargetMode="External"/><Relationship Id="rId82832" Type="http://schemas.openxmlformats.org/officeDocument/2006/relationships/hyperlink" Target="http://goo.gl/iTrjv7" TargetMode="External"/><Relationship Id="rId1156" Type="http://schemas.openxmlformats.org/officeDocument/2006/relationships/hyperlink" Target="http://www.inp.rnrt.tn/index.php?option=com_content&amp;view=article&amp;id=103&amp;Itemid=3&amp;lang=fr" TargetMode="External"/><Relationship Id="rId3605" Type="http://schemas.openxmlformats.org/officeDocument/2006/relationships/hyperlink" Target="https://projections.pubpub.org/" TargetMode="External"/><Relationship Id="rId20415" Type="http://schemas.openxmlformats.org/officeDocument/2006/relationships/hyperlink" Target="https://colourturn.net/" TargetMode="External"/><Relationship Id="rId41113" Type="http://schemas.openxmlformats.org/officeDocument/2006/relationships/hyperlink" Target="https://revistas.pucsp.br/index.php/tessituras/index" TargetMode="External"/><Relationship Id="rId73167" Type="http://schemas.openxmlformats.org/officeDocument/2006/relationships/hyperlink" Target="https://garuda.ristekbrin.go.id/journal/view/13530" TargetMode="External"/><Relationship Id="rId78839" Type="http://schemas.openxmlformats.org/officeDocument/2006/relationships/hyperlink" Target="http://www.redalyc.org/revista.oa?id=2973" TargetMode="External"/><Relationship Id="rId80383" Type="http://schemas.openxmlformats.org/officeDocument/2006/relationships/hyperlink" Target="https://dergipark.org.tr/tad" TargetMode="External"/><Relationship Id="rId6828" Type="http://schemas.openxmlformats.org/officeDocument/2006/relationships/hyperlink" Target="https://ppjp.ulm.ac.id/journals/index.php/padaringan" TargetMode="External"/><Relationship Id="rId19242" Type="http://schemas.openxmlformats.org/officeDocument/2006/relationships/hyperlink" Target="https://doaj.org/toc/2636-7777" TargetMode="External"/><Relationship Id="rId23638" Type="http://schemas.openxmlformats.org/officeDocument/2006/relationships/hyperlink" Target="https://bibliotekanauki.pl/journals/940" TargetMode="External"/><Relationship Id="rId30854" Type="http://schemas.openxmlformats.org/officeDocument/2006/relationships/hyperlink" Target="http://www.revue-texto.net/Parutions/Semiotiques/Semiotiques.html" TargetMode="External"/><Relationship Id="rId4379" Type="http://schemas.openxmlformats.org/officeDocument/2006/relationships/hyperlink" Target="http://www.lnb.lv/lv/bibliotekariem/Izdevumi/pielikumi/biblioteku-pasaule/zurnala-numuri" TargetMode="External"/><Relationship Id="rId21189" Type="http://schemas.openxmlformats.org/officeDocument/2006/relationships/hyperlink" Target="https://bop.unibe.ch/manazir/index" TargetMode="External"/><Relationship Id="rId29681" Type="http://schemas.openxmlformats.org/officeDocument/2006/relationships/hyperlink" Target="http://dialnet.unirioja.es/servlet/alerev?codigo=13003" TargetMode="External"/><Relationship Id="rId44336" Type="http://schemas.openxmlformats.org/officeDocument/2006/relationships/hyperlink" Target="http://ro.ecu.edu.au/eculture/" TargetMode="External"/><Relationship Id="rId51552" Type="http://schemas.openxmlformats.org/officeDocument/2006/relationships/hyperlink" Target="http://www.sumarios.org/revistas/momento-di%C3%A1logos-em-educa%C3%A7%C3%A3o" TargetMode="External"/><Relationship Id="rId65034" Type="http://schemas.openxmlformats.org/officeDocument/2006/relationships/hyperlink" Target="http://www.redalyc.org/revista.oa?id=598" TargetMode="External"/><Relationship Id="rId72250" Type="http://schemas.openxmlformats.org/officeDocument/2006/relationships/hyperlink" Target="http://jurnal.syntax-idea.co.id/index.php/syntax-idea/index" TargetMode="External"/><Relationship Id="rId5911" Type="http://schemas.openxmlformats.org/officeDocument/2006/relationships/hyperlink" Target="http://www.redalyc.org/revista.oa?id=623" TargetMode="External"/><Relationship Id="rId15505" Type="http://schemas.openxmlformats.org/officeDocument/2006/relationships/hyperlink" Target="http://www.japanesestudies.org.uk/" TargetMode="External"/><Relationship Id="rId22721" Type="http://schemas.openxmlformats.org/officeDocument/2006/relationships/hyperlink" Target="https://journal.unimma.ac.id/index.php/burrev" TargetMode="External"/><Relationship Id="rId47559" Type="http://schemas.openxmlformats.org/officeDocument/2006/relationships/hyperlink" Target="https://garuda.kemdikbud.go.id/journal/view/5782" TargetMode="External"/><Relationship Id="rId54775" Type="http://schemas.openxmlformats.org/officeDocument/2006/relationships/hyperlink" Target="http://www.studia.ubbcluj.ro/serii/educatio/" TargetMode="External"/><Relationship Id="rId61991" Type="http://schemas.openxmlformats.org/officeDocument/2006/relationships/hyperlink" Target="https://journals.ufs.ac.za/index.php/aa/index" TargetMode="External"/><Relationship Id="rId68257" Type="http://schemas.openxmlformats.org/officeDocument/2006/relationships/hyperlink" Target="https://so04.tci-thaijo.org/index.php/lawarathjo" TargetMode="External"/><Relationship Id="rId75473" Type="http://schemas.openxmlformats.org/officeDocument/2006/relationships/hyperlink" Target="https://www.exeley.com/articles/1/12" TargetMode="External"/><Relationship Id="rId77922" Type="http://schemas.openxmlformats.org/officeDocument/2006/relationships/hyperlink" Target="http://saber.ucv.ve/ojs/index.php/rev_pol" TargetMode="External"/><Relationship Id="rId3462" Type="http://schemas.openxmlformats.org/officeDocument/2006/relationships/hyperlink" Target="http://www.moderne-regional.de/" TargetMode="External"/><Relationship Id="rId13056" Type="http://schemas.openxmlformats.org/officeDocument/2006/relationships/hyperlink" Target="https://dialnet.unirioja.es/servlet/revista?codigo=5127" TargetMode="External"/><Relationship Id="rId20272" Type="http://schemas.openxmlformats.org/officeDocument/2006/relationships/hyperlink" Target="https://tartalo.hypotheses.org/" TargetMode="External"/><Relationship Id="rId36203" Type="http://schemas.openxmlformats.org/officeDocument/2006/relationships/hyperlink" Target="https://www.sciencedirect.com/journal/discrete-applied-mathematics" TargetMode="External"/><Relationship Id="rId57998" Type="http://schemas.openxmlformats.org/officeDocument/2006/relationships/hyperlink" Target="http://jdbsc.rug.nl/index.php/ttpr" TargetMode="External"/><Relationship Id="rId6685" Type="http://schemas.openxmlformats.org/officeDocument/2006/relationships/hyperlink" Target="https://www.ceeol.com/search/journal-detail?id=2054" TargetMode="External"/><Relationship Id="rId16279" Type="http://schemas.openxmlformats.org/officeDocument/2006/relationships/hyperlink" Target="http://www.hohenzollerischer-geschichtsverein.de/Hohenz._Heimat,107,107.html" TargetMode="External"/><Relationship Id="rId18728" Type="http://schemas.openxmlformats.org/officeDocument/2006/relationships/hyperlink" Target="http://www.srpskiistorijskicasopis.com/index.php/sic" TargetMode="External"/><Relationship Id="rId23495" Type="http://schemas.openxmlformats.org/officeDocument/2006/relationships/hyperlink" Target="https://journal.untar.ac.id/index.php/hukum" TargetMode="External"/><Relationship Id="rId25944" Type="http://schemas.openxmlformats.org/officeDocument/2006/relationships/hyperlink" Target="https://institut-ifbb.de/recht-und-bildung/download-archiv/" TargetMode="External"/><Relationship Id="rId39426" Type="http://schemas.openxmlformats.org/officeDocument/2006/relationships/hyperlink" Target="https://garuda.kemdikbud.go.id/journal/view/15904" TargetMode="External"/><Relationship Id="rId46642" Type="http://schemas.openxmlformats.org/officeDocument/2006/relationships/hyperlink" Target="http://www.historyofeducation.org.uk/page.php?id=49" TargetMode="External"/><Relationship Id="rId78696" Type="http://schemas.openxmlformats.org/officeDocument/2006/relationships/hyperlink" Target="http://investigacion.politicas.unam.mx/rri/" TargetMode="External"/><Relationship Id="rId44193" Type="http://schemas.openxmlformats.org/officeDocument/2006/relationships/hyperlink" Target="https://diser.springeropen.com/" TargetMode="External"/><Relationship Id="rId67340" Type="http://schemas.openxmlformats.org/officeDocument/2006/relationships/hyperlink" Target="http://www.unizar.es/sociocybernetics/Journal/" TargetMode="External"/><Relationship Id="rId71736" Type="http://schemas.openxmlformats.org/officeDocument/2006/relationships/hyperlink" Target="https://www.cairn.info/revue.php?ID_REVUE=SOC" TargetMode="External"/><Relationship Id="rId17811" Type="http://schemas.openxmlformats.org/officeDocument/2006/relationships/hyperlink" Target="https://praguepapers.ff.cuni.cz/en/" TargetMode="External"/><Relationship Id="rId30017" Type="http://schemas.openxmlformats.org/officeDocument/2006/relationships/hyperlink" Target="https://journals.openedition.org/mots/" TargetMode="External"/><Relationship Id="rId49865" Type="http://schemas.openxmlformats.org/officeDocument/2006/relationships/hyperlink" Target="https://garuda.kemdikbud.go.id/journal/view/4791" TargetMode="External"/><Relationship Id="rId74959" Type="http://schemas.openxmlformats.org/officeDocument/2006/relationships/hyperlink" Target="https://dialnet.unirioja.es/servlet/revista?codigo=27708" TargetMode="External"/><Relationship Id="rId85218" Type="http://schemas.openxmlformats.org/officeDocument/2006/relationships/hyperlink" Target="https://books.google.ee/books?id=Nf94OtPjN_gC&amp;redir_esc=y" TargetMode="External"/><Relationship Id="rId2948" Type="http://schemas.openxmlformats.org/officeDocument/2006/relationships/hyperlink" Target="https://revistas.uniandes.edu.co/index.php/dearq" TargetMode="External"/><Relationship Id="rId15362" Type="http://schemas.openxmlformats.org/officeDocument/2006/relationships/hyperlink" Target="http://www.scielo.cl/scielo.php?script=sci_serial&amp;pid=0719-2681&amp;nrm=iso&amp;rep=&amp;lng=es" TargetMode="External"/><Relationship Id="rId42905" Type="http://schemas.openxmlformats.org/officeDocument/2006/relationships/hyperlink" Target="https://garuda.kemdikbud.go.id/journal/view/16971" TargetMode="External"/><Relationship Id="rId8991" Type="http://schemas.openxmlformats.org/officeDocument/2006/relationships/hyperlink" Target="https://periodicos.pucpr.br/index.php/estudosNietzsche" TargetMode="External"/><Relationship Id="rId18585" Type="http://schemas.openxmlformats.org/officeDocument/2006/relationships/hyperlink" Target="http://seer.upf.br/index.php/ph" TargetMode="External"/><Relationship Id="rId36060" Type="http://schemas.openxmlformats.org/officeDocument/2006/relationships/hyperlink" Target="http://cab.unime.it/journals/index.php/caim/index" TargetMode="External"/><Relationship Id="rId40456" Type="http://schemas.openxmlformats.org/officeDocument/2006/relationships/hyperlink" Target="https://dergipark.org.tr/tr/pub/kulturveiletisim" TargetMode="External"/><Relationship Id="rId61154" Type="http://schemas.openxmlformats.org/officeDocument/2006/relationships/hyperlink" Target="http://journals.orth.ro/index.php/stodn/index" TargetMode="External"/><Relationship Id="rId63603" Type="http://schemas.openxmlformats.org/officeDocument/2006/relationships/hyperlink" Target="https://garuda.kemdikbud.go.id/journal/view/29057" TargetMode="External"/><Relationship Id="rId84301" Type="http://schemas.openxmlformats.org/officeDocument/2006/relationships/hyperlink" Target="https://dialnet.unirioja.es/servlet/revista?codigo=19977" TargetMode="External"/><Relationship Id="rId39283" Type="http://schemas.openxmlformats.org/officeDocument/2006/relationships/hyperlink" Target="http://www.fmk.singidunum.ac.rs/izdavastvo/casopisi/" TargetMode="External"/><Relationship Id="rId43679" Type="http://schemas.openxmlformats.org/officeDocument/2006/relationships/hyperlink" Target="http://www.monografie.pl/" TargetMode="External"/><Relationship Id="rId50895" Type="http://schemas.openxmlformats.org/officeDocument/2006/relationships/hyperlink" Target="https://bibliotekanauki.pl/journals/1228" TargetMode="External"/><Relationship Id="rId66826" Type="http://schemas.openxmlformats.org/officeDocument/2006/relationships/hyperlink" Target="https://dergipark.org.tr/tr/pub/joa" TargetMode="External"/><Relationship Id="rId11625" Type="http://schemas.openxmlformats.org/officeDocument/2006/relationships/hyperlink" Target="https://doaj.org/toc/2595-5888" TargetMode="External"/><Relationship Id="rId25107" Type="http://schemas.openxmlformats.org/officeDocument/2006/relationships/hyperlink" Target="https://www.ajfv.es/boletin/boletin-penal/" TargetMode="External"/><Relationship Id="rId32323" Type="http://schemas.openxmlformats.org/officeDocument/2006/relationships/hyperlink" Target="https://www.instituto-camoes.pt/sobre/publicacoes/outras-publicacoes/revista-camoes" TargetMode="External"/><Relationship Id="rId64377" Type="http://schemas.openxmlformats.org/officeDocument/2006/relationships/hyperlink" Target="https://garuda.kemdikbud.go.id/journal/view/5633" TargetMode="External"/><Relationship Id="rId71593" Type="http://schemas.openxmlformats.org/officeDocument/2006/relationships/hyperlink" Target="http://www.medwelljournals.com/new/5/c4p.php?id=5&amp;theme=5&amp;jid=TSS" TargetMode="External"/><Relationship Id="rId85075" Type="http://schemas.openxmlformats.org/officeDocument/2006/relationships/hyperlink" Target="http://dialnet.unirioja.es/servlet/revista?codigo=18550" TargetMode="External"/><Relationship Id="rId14848" Type="http://schemas.openxmlformats.org/officeDocument/2006/relationships/hyperlink" Target="https://www.ceeol.com/search/journal-detail?id=1331" TargetMode="External"/><Relationship Id="rId53021" Type="http://schemas.openxmlformats.org/officeDocument/2006/relationships/hyperlink" Target="https://docs.lib.purdue.edu/pjsl/" TargetMode="External"/><Relationship Id="rId12399" Type="http://schemas.openxmlformats.org/officeDocument/2006/relationships/hyperlink" Target="https://earthwise.bgs.ac.uk/index.php/Main_Page" TargetMode="External"/><Relationship Id="rId33097" Type="http://schemas.openxmlformats.org/officeDocument/2006/relationships/hyperlink" Target="http://cvc.cervantes.es/lengua/hieronymus/" TargetMode="External"/><Relationship Id="rId35546" Type="http://schemas.openxmlformats.org/officeDocument/2006/relationships/hyperlink" Target="https://dml.cz/handle/10338.dmlcz/142102" TargetMode="External"/><Relationship Id="rId42762" Type="http://schemas.openxmlformats.org/officeDocument/2006/relationships/hyperlink" Target="http://riset.unisma.ac.id/index.php/BASA" TargetMode="External"/><Relationship Id="rId49028" Type="http://schemas.openxmlformats.org/officeDocument/2006/relationships/hyperlink" Target="https://scholarscompass.vcu.edu/jper/" TargetMode="External"/><Relationship Id="rId56244" Type="http://schemas.openxmlformats.org/officeDocument/2006/relationships/hyperlink" Target="https://www.cairn.info/revue-le-carnet-psy.htm" TargetMode="External"/><Relationship Id="rId63460" Type="http://schemas.openxmlformats.org/officeDocument/2006/relationships/hyperlink" Target="https://caktus.hypotheses.org/" TargetMode="External"/><Relationship Id="rId13931" Type="http://schemas.openxmlformats.org/officeDocument/2006/relationships/hyperlink" Target="http://rmets.onlinelibrary.wiley.com/hub/journal/10.1002/(ISSN)1477-8696/" TargetMode="External"/><Relationship Id="rId38769" Type="http://schemas.openxmlformats.org/officeDocument/2006/relationships/hyperlink" Target="https://fass.open.ac.uk/research/newvoices" TargetMode="External"/><Relationship Id="rId45985" Type="http://schemas.openxmlformats.org/officeDocument/2006/relationships/hyperlink" Target="http://www.seer.ufms.br/index.php/fatver" TargetMode="External"/><Relationship Id="rId59467" Type="http://schemas.openxmlformats.org/officeDocument/2006/relationships/hyperlink" Target="https://dergipark.org.tr/hititilahiyat" TargetMode="External"/><Relationship Id="rId66683" Type="http://schemas.openxmlformats.org/officeDocument/2006/relationships/hyperlink" Target="http://www.ejournals.eu/jjm/" TargetMode="External"/><Relationship Id="rId81338" Type="http://schemas.openxmlformats.org/officeDocument/2006/relationships/hyperlink" Target="http://sunsite.berkeley.edu/uchistory/pubs_resources/journals/chronicle/index.html" TargetMode="External"/><Relationship Id="rId11482" Type="http://schemas.openxmlformats.org/officeDocument/2006/relationships/hyperlink" Target="http://www.revistas.unp.edu.ar/index.php/parrafosgeograficos" TargetMode="External"/><Relationship Id="rId27413" Type="http://schemas.openxmlformats.org/officeDocument/2006/relationships/hyperlink" Target="https://cyberleninka.ru/journal/n/vestnik-yuridicheskogo-fakulteta-yuzhnogo-federalnogo-universiteta?i=1115663" TargetMode="External"/><Relationship Id="rId31809" Type="http://schemas.openxmlformats.org/officeDocument/2006/relationships/hyperlink" Target="https://garuda.kemdikbud.go.id/journal/view/12119" TargetMode="External"/><Relationship Id="rId8154" Type="http://schemas.openxmlformats.org/officeDocument/2006/relationships/hyperlink" Target="http://fama2.us.es/fco/frame/index.html" TargetMode="External"/><Relationship Id="rId32180" Type="http://schemas.openxmlformats.org/officeDocument/2006/relationships/hyperlink" Target="http://www.cervantesvirtual.com/portal/SlesXIX/boletin.shtml" TargetMode="External"/><Relationship Id="rId37852" Type="http://schemas.openxmlformats.org/officeDocument/2006/relationships/hyperlink" Target="http://www.digizeitschriften.de/dms/toc/?IDDOC=472747" TargetMode="External"/><Relationship Id="rId48111" Type="http://schemas.openxmlformats.org/officeDocument/2006/relationships/hyperlink" Target="http://unifatea.com.br/seer3/index.php/Janus" TargetMode="External"/><Relationship Id="rId52507" Type="http://schemas.openxmlformats.org/officeDocument/2006/relationships/hyperlink" Target="https://csuepress.columbusstate.edu/pil/" TargetMode="External"/><Relationship Id="rId73205" Type="http://schemas.openxmlformats.org/officeDocument/2006/relationships/hyperlink" Target="http://www.redalyc.org/revista.oa?id=3579" TargetMode="External"/><Relationship Id="rId80421" Type="http://schemas.openxmlformats.org/officeDocument/2006/relationships/hyperlink" Target="http://www.anti-naturals.org/15cst/no24/index.php" TargetMode="External"/><Relationship Id="rId28187" Type="http://schemas.openxmlformats.org/officeDocument/2006/relationships/hyperlink" Target="https://dialnet.unirioja.es/servlet/revista?codigo=6247" TargetMode="External"/><Relationship Id="rId50058" Type="http://schemas.openxmlformats.org/officeDocument/2006/relationships/hyperlink" Target="http://journal.trunojoyo.ac.id/metalingua" TargetMode="External"/><Relationship Id="rId58550" Type="http://schemas.openxmlformats.org/officeDocument/2006/relationships/hyperlink" Target="https://revistas.unav.edu/index.php/anuario-de-historia-iglesia" TargetMode="External"/><Relationship Id="rId62946" Type="http://schemas.openxmlformats.org/officeDocument/2006/relationships/hyperlink" Target="http://www.scielo.org.ar/scielo.php?script=sci_serial&amp;pid=1668-7515&amp;lng=es&amp;nrm=iso" TargetMode="External"/><Relationship Id="rId4417" Type="http://schemas.openxmlformats.org/officeDocument/2006/relationships/hyperlink" Target="http://www.bibliotheksmagazin.de/startseite/" TargetMode="External"/><Relationship Id="rId21227" Type="http://schemas.openxmlformats.org/officeDocument/2006/relationships/hyperlink" Target="https://www.lmaleidykla.lt/ojs/index.php/menotyra" TargetMode="External"/><Relationship Id="rId60497" Type="http://schemas.openxmlformats.org/officeDocument/2006/relationships/hyperlink" Target="https://doaj.org/toc/2391-6559" TargetMode="External"/><Relationship Id="rId76428" Type="http://schemas.openxmlformats.org/officeDocument/2006/relationships/hyperlink" Target="http://hup.sub.uni-hamburg.de/giga/jsaa" TargetMode="External"/><Relationship Id="rId81195" Type="http://schemas.openxmlformats.org/officeDocument/2006/relationships/hyperlink" Target="https://www.revistas.usp.br/ceru" TargetMode="External"/><Relationship Id="rId83644" Type="http://schemas.openxmlformats.org/officeDocument/2006/relationships/hyperlink" Target="http://www.emuzeum.cz/Muzeum/" TargetMode="External"/><Relationship Id="rId287" Type="http://schemas.openxmlformats.org/officeDocument/2006/relationships/hyperlink" Target="https://riviste.unimi.it/index.php/BEO" TargetMode="External"/><Relationship Id="rId10968" Type="http://schemas.openxmlformats.org/officeDocument/2006/relationships/hyperlink" Target="https://dialnet.unirioja.es/servlet/revista?codigo=519" TargetMode="External"/><Relationship Id="rId27270" Type="http://schemas.openxmlformats.org/officeDocument/2006/relationships/hyperlink" Target="https://hrcak.srce.hr/uporedno-pomorsko-pravo" TargetMode="External"/><Relationship Id="rId31666" Type="http://schemas.openxmlformats.org/officeDocument/2006/relationships/hyperlink" Target="https://revistaabehache.com/ojs/index.php/abehache/index" TargetMode="External"/><Relationship Id="rId45148" Type="http://schemas.openxmlformats.org/officeDocument/2006/relationships/hyperlink" Target="https://ojs.unm.ac.id/EDUSTUDENT" TargetMode="External"/><Relationship Id="rId52364" Type="http://schemas.openxmlformats.org/officeDocument/2006/relationships/hyperlink" Target="http://pedagogyoflearning.com/" TargetMode="External"/><Relationship Id="rId54813" Type="http://schemas.openxmlformats.org/officeDocument/2006/relationships/hyperlink" Target="http://ejournal.uin-suska.ac.id/index.php/suaraguru" TargetMode="External"/><Relationship Id="rId75511" Type="http://schemas.openxmlformats.org/officeDocument/2006/relationships/hyperlink" Target="https://hrcak.srce.hr/europske-studije" TargetMode="External"/><Relationship Id="rId3500" Type="http://schemas.openxmlformats.org/officeDocument/2006/relationships/hyperlink" Target="http://journal.uin-alauddin.ac.id/index.php/nucturenature/index" TargetMode="External"/><Relationship Id="rId20310" Type="http://schemas.openxmlformats.org/officeDocument/2006/relationships/hyperlink" Target="https://garuda.kemdikbud.go.id/journal/view/13999" TargetMode="External"/><Relationship Id="rId34889" Type="http://schemas.openxmlformats.org/officeDocument/2006/relationships/hyperlink" Target="https://shakespeare-gesellschaft.de/publikationen/shakespeare-seminar-online/" TargetMode="External"/><Relationship Id="rId73062" Type="http://schemas.openxmlformats.org/officeDocument/2006/relationships/hyperlink" Target="https://cyberleninka.ru/journal/n/vektory-blagopoluchiya-ekonomika-i-sotsium?i=1110808" TargetMode="External"/><Relationship Id="rId1051" Type="http://schemas.openxmlformats.org/officeDocument/2006/relationships/hyperlink" Target="https://crossworks.holycross.edu/parnassus/" TargetMode="External"/><Relationship Id="rId6723" Type="http://schemas.openxmlformats.org/officeDocument/2006/relationships/hyperlink" Target="http://catalog.hathitrust.org/Record/006928729" TargetMode="External"/><Relationship Id="rId16317" Type="http://schemas.openxmlformats.org/officeDocument/2006/relationships/hyperlink" Target="https://revistas.ucm.es/index.php/IJHE" TargetMode="External"/><Relationship Id="rId23533" Type="http://schemas.openxmlformats.org/officeDocument/2006/relationships/hyperlink" Target="https://cr03aislf.hypotheses.org/" TargetMode="External"/><Relationship Id="rId55587" Type="http://schemas.openxmlformats.org/officeDocument/2006/relationships/hyperlink" Target="http://garuda.ristekbrin.go.id/journal/view/18919" TargetMode="External"/><Relationship Id="rId69069" Type="http://schemas.openxmlformats.org/officeDocument/2006/relationships/hyperlink" Target="http://www.redalyc.org/revista.oa?id=2190" TargetMode="External"/><Relationship Id="rId76285" Type="http://schemas.openxmlformats.org/officeDocument/2006/relationships/hyperlink" Target="https://www.iss.europa.eu/publications/newsletters/" TargetMode="External"/><Relationship Id="rId78734" Type="http://schemas.openxmlformats.org/officeDocument/2006/relationships/hyperlink" Target="http://dialnet.unirioja.es/servlet/revista?codigo=15578" TargetMode="External"/><Relationship Id="rId4274" Type="http://schemas.openxmlformats.org/officeDocument/2006/relationships/hyperlink" Target="http://www.nbs.bg.ac.yu/pages/article.php?id=7877" TargetMode="External"/><Relationship Id="rId21084" Type="http://schemas.openxmlformats.org/officeDocument/2006/relationships/hyperlink" Target="https://garuda.ristekbrin.go.id/journal/view/11969" TargetMode="External"/><Relationship Id="rId37015" Type="http://schemas.openxmlformats.org/officeDocument/2006/relationships/hyperlink" Target="https://doaj.org/toc/2090-9128" TargetMode="External"/><Relationship Id="rId44231" Type="http://schemas.openxmlformats.org/officeDocument/2006/relationships/hyperlink" Target="http://www.uqam.ca/" TargetMode="External"/><Relationship Id="rId49903" Type="http://schemas.openxmlformats.org/officeDocument/2006/relationships/hyperlink" Target="https://garuda.kemdikbud.go.id/journal/view/14126" TargetMode="External"/><Relationship Id="rId7497" Type="http://schemas.openxmlformats.org/officeDocument/2006/relationships/hyperlink" Target="http://scindeks.ceon.rs/journaldetails.aspx?issn=1451-2203" TargetMode="External"/><Relationship Id="rId9946" Type="http://schemas.openxmlformats.org/officeDocument/2006/relationships/hyperlink" Target="http://www.usp.br" TargetMode="External"/><Relationship Id="rId26756" Type="http://schemas.openxmlformats.org/officeDocument/2006/relationships/hyperlink" Target="https://www.qscience.com/content/journals/rolacc" TargetMode="External"/><Relationship Id="rId33972" Type="http://schemas.openxmlformats.org/officeDocument/2006/relationships/hyperlink" Target="http://epa.oszk.hu/html/vgi/boritolapuj.phtml?id=00256" TargetMode="External"/><Relationship Id="rId47454" Type="http://schemas.openxmlformats.org/officeDocument/2006/relationships/hyperlink" Target="http://ijier.net/" TargetMode="External"/><Relationship Id="rId54670" Type="http://schemas.openxmlformats.org/officeDocument/2006/relationships/hyperlink" Target="https://garuda.kemdikbud.go.id/journal/view/1487" TargetMode="External"/><Relationship Id="rId62109" Type="http://schemas.openxmlformats.org/officeDocument/2006/relationships/hyperlink" Target="http://jurnal.uinbanten.ac.id/index.php/adzikra" TargetMode="External"/><Relationship Id="rId15400" Type="http://schemas.openxmlformats.org/officeDocument/2006/relationships/hyperlink" Target="https://www.cairn.info/revue.php?ID_REVUE=DSS" TargetMode="External"/><Relationship Id="rId29979" Type="http://schemas.openxmlformats.org/officeDocument/2006/relationships/hyperlink" Target="https://cyberleninka.ru/journal/n/mir-russkogo-slova?i=1096076" TargetMode="External"/><Relationship Id="rId68152" Type="http://schemas.openxmlformats.org/officeDocument/2006/relationships/hyperlink" Target="http://childcult.rsuh.ru/" TargetMode="External"/><Relationship Id="rId72548" Type="http://schemas.openxmlformats.org/officeDocument/2006/relationships/hyperlink" Target="https://hrcak.srce.hr/thm" TargetMode="External"/><Relationship Id="rId18623" Type="http://schemas.openxmlformats.org/officeDocument/2006/relationships/hyperlink" Target="https://dialnet.unirioja.es/servlet/revista?codigo=1534" TargetMode="External"/><Relationship Id="rId57893" Type="http://schemas.openxmlformats.org/officeDocument/2006/relationships/hyperlink" Target="https://www.jstage.jst.go.jp/browse/shitsuforum/list/-char/ja" TargetMode="External"/><Relationship Id="rId70099" Type="http://schemas.openxmlformats.org/officeDocument/2006/relationships/hyperlink" Target="http://journal.uinjkt.ac.id/index.php/risea" TargetMode="External"/><Relationship Id="rId78591" Type="http://schemas.openxmlformats.org/officeDocument/2006/relationships/hyperlink" Target="http://journal.srsa.org/ojs/index.php/RRS/index" TargetMode="External"/><Relationship Id="rId82987" Type="http://schemas.openxmlformats.org/officeDocument/2006/relationships/hyperlink" Target="http://www.jict.uum.edu.my/" TargetMode="External"/><Relationship Id="rId6580" Type="http://schemas.openxmlformats.org/officeDocument/2006/relationships/hyperlink" Target="https://journals.openedition.org/jda/" TargetMode="External"/><Relationship Id="rId16174" Type="http://schemas.openxmlformats.org/officeDocument/2006/relationships/hyperlink" Target="http://www.univ.rzeszow.pl/wydzialy/socjologiczno-historyczny/instytut-historii/historic" TargetMode="External"/><Relationship Id="rId23390" Type="http://schemas.openxmlformats.org/officeDocument/2006/relationships/hyperlink" Target="http://scholarship.law.duke.edu/djclpp/" TargetMode="External"/><Relationship Id="rId39321" Type="http://schemas.openxmlformats.org/officeDocument/2006/relationships/hyperlink" Target="https://garuda.kemdikbud.go.id/journal/view/17060" TargetMode="External"/><Relationship Id="rId43717" Type="http://schemas.openxmlformats.org/officeDocument/2006/relationships/hyperlink" Target="https://garuda.kemdikbud.go.id/journal/view/8252" TargetMode="External"/><Relationship Id="rId50933" Type="http://schemas.openxmlformats.org/officeDocument/2006/relationships/hyperlink" Target="https://epa.oszk.hu/03300/03300" TargetMode="External"/><Relationship Id="rId64415" Type="http://schemas.openxmlformats.org/officeDocument/2006/relationships/hyperlink" Target="https://www.ceeol.com/search/journal-detail?id=373" TargetMode="External"/><Relationship Id="rId71631" Type="http://schemas.openxmlformats.org/officeDocument/2006/relationships/hyperlink" Target="https://swc.nacsw.org/index.php/SWC" TargetMode="External"/><Relationship Id="rId19397" Type="http://schemas.openxmlformats.org/officeDocument/2006/relationships/hyperlink" Target="http://voxmediiaevi.com/" TargetMode="External"/><Relationship Id="rId41268" Type="http://schemas.openxmlformats.org/officeDocument/2006/relationships/hyperlink" Target="https://garuda.kemdikbud.go.id/journal/view/21263" TargetMode="External"/><Relationship Id="rId49760" Type="http://schemas.openxmlformats.org/officeDocument/2006/relationships/hyperlink" Target="https://jurnal.umj.ac.id/index.php/instruksional/index" TargetMode="External"/><Relationship Id="rId85113" Type="http://schemas.openxmlformats.org/officeDocument/2006/relationships/hyperlink" Target="https://vjol.info.vn/index.php/DHMHCM-KHXH" TargetMode="External"/><Relationship Id="rId2843" Type="http://schemas.openxmlformats.org/officeDocument/2006/relationships/hyperlink" Target="http://www.cazmag.com/?cat=4" TargetMode="External"/><Relationship Id="rId12437" Type="http://schemas.openxmlformats.org/officeDocument/2006/relationships/hyperlink" Target="https://www.iieta.org/Journals/EESRJ" TargetMode="External"/><Relationship Id="rId42800" Type="http://schemas.openxmlformats.org/officeDocument/2006/relationships/hyperlink" Target="https://dergipark.org.tr/ataunibesyo" TargetMode="External"/><Relationship Id="rId65189" Type="http://schemas.openxmlformats.org/officeDocument/2006/relationships/hyperlink" Target="http://www.aifs.gov.au/institute/pubs/fammats.html" TargetMode="External"/><Relationship Id="rId67638" Type="http://schemas.openxmlformats.org/officeDocument/2006/relationships/hyperlink" Target="https://www.jurnalim.id/index.php/jp" TargetMode="External"/><Relationship Id="rId74854" Type="http://schemas.openxmlformats.org/officeDocument/2006/relationships/hyperlink" Target="http://www.rso.cornell.edu/ciar/journal/" TargetMode="External"/><Relationship Id="rId9109" Type="http://schemas.openxmlformats.org/officeDocument/2006/relationships/hyperlink" Target="https://cyberleninka.ru/journal/n/filosofiya-i-kultura?i=1117627" TargetMode="External"/><Relationship Id="rId33135" Type="http://schemas.openxmlformats.org/officeDocument/2006/relationships/hyperlink" Target="https://hlo.hu/" TargetMode="External"/><Relationship Id="rId40351" Type="http://schemas.openxmlformats.org/officeDocument/2006/relationships/hyperlink" Target="http://jurnal.bsi.ac.id/index.php/jmp" TargetMode="External"/><Relationship Id="rId18480" Type="http://schemas.openxmlformats.org/officeDocument/2006/relationships/hyperlink" Target="https://www.digitale-sammlungen.de/de/search?filter=volumes%3A%22bsb00004586%2FBV002550335%22" TargetMode="External"/><Relationship Id="rId22876" Type="http://schemas.openxmlformats.org/officeDocument/2006/relationships/hyperlink" Target="https://www.ceeol.com/search/journal-detail?id=2411" TargetMode="External"/><Relationship Id="rId36358" Type="http://schemas.openxmlformats.org/officeDocument/2006/relationships/hyperlink" Target="http://www.ejmste.com/" TargetMode="External"/><Relationship Id="rId38807" Type="http://schemas.openxmlformats.org/officeDocument/2006/relationships/hyperlink" Target="http://www.revistas.udesc.br/index.php/orfeu" TargetMode="External"/><Relationship Id="rId43574" Type="http://schemas.openxmlformats.org/officeDocument/2006/relationships/hyperlink" Target="https://garuda.ristekbrin.go.id/journal/view/21425" TargetMode="External"/><Relationship Id="rId50790" Type="http://schemas.openxmlformats.org/officeDocument/2006/relationships/hyperlink" Target="http://www.journalfkipuniversitasbosowa.org/index.php/klasikal" TargetMode="External"/><Relationship Id="rId59505" Type="http://schemas.openxmlformats.org/officeDocument/2006/relationships/hyperlink" Target="https://www.icep-berlin.de/publikationen/argumente/" TargetMode="External"/><Relationship Id="rId66721" Type="http://schemas.openxmlformats.org/officeDocument/2006/relationships/hyperlink" Target="http://ejournal.radenintan.ac.id/index.php/jawi" TargetMode="External"/><Relationship Id="rId11520" Type="http://schemas.openxmlformats.org/officeDocument/2006/relationships/hyperlink" Target="https://www.ejournals.eu/PKGKPTG/" TargetMode="External"/><Relationship Id="rId57056" Type="http://schemas.openxmlformats.org/officeDocument/2006/relationships/hyperlink" Target="http://pepsic.bvsalud.org/scielo.php?script=sci_serial&amp;pid=2075-9479&amp;lng=pt&amp;nrm=iso" TargetMode="External"/><Relationship Id="rId64272" Type="http://schemas.openxmlformats.org/officeDocument/2006/relationships/hyperlink" Target="http://www.demografia.hu/english/index.php/publications-in-english/demographic-portrait" TargetMode="External"/><Relationship Id="rId14743" Type="http://schemas.openxmlformats.org/officeDocument/2006/relationships/hyperlink" Target="https://apcz.umk.pl/czasopisma/index.php/BPMH/index" TargetMode="External"/><Relationship Id="rId25002" Type="http://schemas.openxmlformats.org/officeDocument/2006/relationships/hyperlink" Target="http://garuda.ristekbrin.go.id/journal/view/9531" TargetMode="External"/><Relationship Id="rId46797" Type="http://schemas.openxmlformats.org/officeDocument/2006/relationships/hyperlink" Target="https://revistas.udc.es/index.php/ijaber" TargetMode="External"/><Relationship Id="rId67495" Type="http://schemas.openxmlformats.org/officeDocument/2006/relationships/hyperlink" Target="https://ejournal.ukm.my/jatma" TargetMode="External"/><Relationship Id="rId69944" Type="http://schemas.openxmlformats.org/officeDocument/2006/relationships/hyperlink" Target="https://bibliotekanauki.pl/journals/898" TargetMode="External"/><Relationship Id="rId12294" Type="http://schemas.openxmlformats.org/officeDocument/2006/relationships/hyperlink" Target="https://scielo.pt/scielo.php?script=sci_serial&amp;pid=1647-581X&amp;lng=en&amp;nrm=iso" TargetMode="External"/><Relationship Id="rId28225" Type="http://schemas.openxmlformats.org/officeDocument/2006/relationships/hyperlink" Target="https://periodicos.ufop.br/caletroscopio" TargetMode="External"/><Relationship Id="rId35441" Type="http://schemas.openxmlformats.org/officeDocument/2006/relationships/hyperlink" Target="http://www.winchester.ac.uk/academicdepartments/EnglishCreativeWritingandAmericanStudies/Pages/Write4Children.aspx" TargetMode="External"/><Relationship Id="rId17966" Type="http://schemas.openxmlformats.org/officeDocument/2006/relationships/hyperlink" Target="https://ojs24.unlpam.edu.ar/index.php/quintosol" TargetMode="External"/><Relationship Id="rId38664" Type="http://schemas.openxmlformats.org/officeDocument/2006/relationships/hyperlink" Target="http://www.musictherapyworld.de/modules/mmmagazine/" TargetMode="External"/><Relationship Id="rId45880" Type="http://schemas.openxmlformats.org/officeDocument/2006/relationships/hyperlink" Target="https://www.cedefop.europa.eu/en/events-and-projects/projects/european-journal-vocational-training/publications" TargetMode="External"/><Relationship Id="rId53319" Type="http://schemas.openxmlformats.org/officeDocument/2006/relationships/hyperlink" Target="https://revie.gob.do/index.php/revie/index" TargetMode="External"/><Relationship Id="rId60535" Type="http://schemas.openxmlformats.org/officeDocument/2006/relationships/hyperlink" Target="http://pke.journals.miu.ac.ir/" TargetMode="External"/><Relationship Id="rId74017" Type="http://schemas.openxmlformats.org/officeDocument/2006/relationships/hyperlink" Target="https://hrcak.srce.hr/analihpd" TargetMode="External"/><Relationship Id="rId81233" Type="http://schemas.openxmlformats.org/officeDocument/2006/relationships/hyperlink" Target="https://cecil-univ.eu/" TargetMode="External"/><Relationship Id="rId325" Type="http://schemas.openxmlformats.org/officeDocument/2006/relationships/hyperlink" Target="https://www.persee.fr/collection/bude" TargetMode="External"/><Relationship Id="rId2006" Type="http://schemas.openxmlformats.org/officeDocument/2006/relationships/hyperlink" Target="https://ijaswa.journals.ekb.eg/" TargetMode="External"/><Relationship Id="rId59362" Type="http://schemas.openxmlformats.org/officeDocument/2006/relationships/hyperlink" Target="https://dsc.duq.edu/gf/" TargetMode="External"/><Relationship Id="rId63758" Type="http://schemas.openxmlformats.org/officeDocument/2006/relationships/hyperlink" Target="http://revista.fumec.br/index.php/codigo31/index" TargetMode="External"/><Relationship Id="rId70974" Type="http://schemas.openxmlformats.org/officeDocument/2006/relationships/hyperlink" Target="https://doaj.org/toc/2255-3371/6%20%20(2011" TargetMode="External"/><Relationship Id="rId5229" Type="http://schemas.openxmlformats.org/officeDocument/2006/relationships/hyperlink" Target="https://so02.tci-thaijo.org/index.php/JLIS_SWU" TargetMode="External"/><Relationship Id="rId22039" Type="http://schemas.openxmlformats.org/officeDocument/2006/relationships/hyperlink" Target="https://dialnet.unirioja.es/servlet/revista?codigo=16219" TargetMode="External"/><Relationship Id="rId31704" Type="http://schemas.openxmlformats.org/officeDocument/2006/relationships/hyperlink" Target="https://revistas-filologicas.unam.mx/acta-poetica/index.php/ap" TargetMode="External"/><Relationship Id="rId52402" Type="http://schemas.openxmlformats.org/officeDocument/2006/relationships/hyperlink" Target="http://pasca.undiksha.ac.id/e-journal/index.php/jurnal_pendas" TargetMode="External"/><Relationship Id="rId84456" Type="http://schemas.openxmlformats.org/officeDocument/2006/relationships/hyperlink" Target="http://dialnet.unirioja.es/servlet/listarevistas?tipo_busqueda=REVISTASEDITOR&amp;clave_busqueda=7300" TargetMode="External"/><Relationship Id="rId28082" Type="http://schemas.openxmlformats.org/officeDocument/2006/relationships/hyperlink" Target="https://epa.oszk.hu/01200/01268" TargetMode="External"/><Relationship Id="rId34927" Type="http://schemas.openxmlformats.org/officeDocument/2006/relationships/hyperlink" Target="https://www.oalib.com/journal/7331/1" TargetMode="External"/><Relationship Id="rId48409" Type="http://schemas.openxmlformats.org/officeDocument/2006/relationships/hyperlink" Target="https://dergipark.org.tr/tr/pub/jcvet" TargetMode="External"/><Relationship Id="rId55625" Type="http://schemas.openxmlformats.org/officeDocument/2006/relationships/hyperlink" Target="https://tksu.ru/students/science/journal-herald-of-the-kaluga-state-university-series-1-psychological-science-pedagogical-sciences/index.php" TargetMode="External"/><Relationship Id="rId73100" Type="http://schemas.openxmlformats.org/officeDocument/2006/relationships/hyperlink" Target="https://xn--d1alsn.xn--b1aew.xn--p1ai/Nauka/Redakcionno_izdatelskaja_dejatelnost/Nauchno_prakticheskij_zhurnal_Vestnik_Kr" TargetMode="External"/><Relationship Id="rId32478" Type="http://schemas.openxmlformats.org/officeDocument/2006/relationships/hyperlink" Target="https://doaj.org/toc/2545-8736" TargetMode="External"/><Relationship Id="rId53176" Type="http://schemas.openxmlformats.org/officeDocument/2006/relationships/hyperlink" Target="https://journalregister.iainsalatiga.ac.id/index.php/register" TargetMode="External"/><Relationship Id="rId60392" Type="http://schemas.openxmlformats.org/officeDocument/2006/relationships/hyperlink" Target="https://doaj.org/toc/2464-1936" TargetMode="External"/><Relationship Id="rId62841" Type="http://schemas.openxmlformats.org/officeDocument/2006/relationships/hyperlink" Target="http://www.asanet.org/news-events/footnotes" TargetMode="External"/><Relationship Id="rId69107" Type="http://schemas.openxmlformats.org/officeDocument/2006/relationships/hyperlink" Target="https://dergipark.org.tr/otad" TargetMode="External"/><Relationship Id="rId76323" Type="http://schemas.openxmlformats.org/officeDocument/2006/relationships/hyperlink" Target="http://observare.ual.pt/janus.net/en/" TargetMode="External"/><Relationship Id="rId80719" Type="http://schemas.openxmlformats.org/officeDocument/2006/relationships/hyperlink" Target="https://cyberleninka.ru/journal/n/analitika-kulturologii?i=947396" TargetMode="External"/><Relationship Id="rId182" Type="http://schemas.openxmlformats.org/officeDocument/2006/relationships/hyperlink" Target="http://real-j.mtak.hu/view/journal/Archaeologiai_=C9rtes=EDt==0151.html" TargetMode="External"/><Relationship Id="rId4312" Type="http://schemas.openxmlformats.org/officeDocument/2006/relationships/hyperlink" Target="http://www.revistas.una.ac.cr/index.php/bibliotecas/index" TargetMode="External"/><Relationship Id="rId21122" Type="http://schemas.openxmlformats.org/officeDocument/2006/relationships/hyperlink" Target="https://www.arthistoricum.net/kunstform/kunstform" TargetMode="External"/><Relationship Id="rId56399" Type="http://schemas.openxmlformats.org/officeDocument/2006/relationships/hyperlink" Target="https://garuda.kemdikbud.go.id/journal/view/33131" TargetMode="External"/><Relationship Id="rId58848" Type="http://schemas.openxmlformats.org/officeDocument/2006/relationships/hyperlink" Target="https://revistacarthaginensia.com/index.php/CARTHAGINENSIA" TargetMode="External"/><Relationship Id="rId79546" Type="http://schemas.openxmlformats.org/officeDocument/2006/relationships/hyperlink" Target="https://sites.google.com/site/nowetransformacje/" TargetMode="External"/><Relationship Id="rId81090" Type="http://schemas.openxmlformats.org/officeDocument/2006/relationships/hyperlink" Target="http://www.eca.usp.br/alaic/edicoes.htm" TargetMode="External"/><Relationship Id="rId7535" Type="http://schemas.openxmlformats.org/officeDocument/2006/relationships/hyperlink" Target="https://www.inmujeres.gob.es/CentroDoc/Home.htm" TargetMode="External"/><Relationship Id="rId10863" Type="http://schemas.openxmlformats.org/officeDocument/2006/relationships/hyperlink" Target="http://www.tandfonline.com/toc/tcag20/current" TargetMode="External"/><Relationship Id="rId17129" Type="http://schemas.openxmlformats.org/officeDocument/2006/relationships/hyperlink" Target="https://doaj.org/toc/2523-2932" TargetMode="External"/><Relationship Id="rId24345" Type="http://schemas.openxmlformats.org/officeDocument/2006/relationships/hyperlink" Target="https://www.barreau.qc.ca/fr/ressources-avocats/services-avocats-outils-pratique/journal-barreau-archives/" TargetMode="External"/><Relationship Id="rId31561" Type="http://schemas.openxmlformats.org/officeDocument/2006/relationships/hyperlink" Target="http://www.ling.hawaii.edu/research/WorkingPapers/electronicVolumes.html" TargetMode="External"/><Relationship Id="rId77097" Type="http://schemas.openxmlformats.org/officeDocument/2006/relationships/hyperlink" Target="https://hrcak.srce.hr/malilevijatan" TargetMode="External"/><Relationship Id="rId5086" Type="http://schemas.openxmlformats.org/officeDocument/2006/relationships/hyperlink" Target="http://jlsc-pub.org/jlsc/" TargetMode="External"/><Relationship Id="rId27568" Type="http://schemas.openxmlformats.org/officeDocument/2006/relationships/hyperlink" Target="https://zfl-online.de/" TargetMode="External"/><Relationship Id="rId34784" Type="http://schemas.openxmlformats.org/officeDocument/2006/relationships/hyperlink" Target="https://www.duo.uio.no/handle/10852/25181" TargetMode="External"/><Relationship Id="rId45043" Type="http://schemas.openxmlformats.org/officeDocument/2006/relationships/hyperlink" Target="https://journals.unihaz.ac.id/index.php/edu-ling" TargetMode="External"/><Relationship Id="rId57931" Type="http://schemas.openxmlformats.org/officeDocument/2006/relationships/hyperlink" Target="http://pressto.amu.edu.pl/index.php/ssllt" TargetMode="External"/><Relationship Id="rId70137" Type="http://schemas.openxmlformats.org/officeDocument/2006/relationships/hyperlink" Target="https://publicaciones.ucuenca.edu.ec/ojs/index.php/anales/index" TargetMode="External"/><Relationship Id="rId48266" Type="http://schemas.openxmlformats.org/officeDocument/2006/relationships/hyperlink" Target="https://garuda.kemdikbud.go.id/journal/view/13127" TargetMode="External"/><Relationship Id="rId55482" Type="http://schemas.openxmlformats.org/officeDocument/2006/relationships/hyperlink" Target="https://cyberleninka.ru/journal/n/universum-psihologiya-i-obrazovanie?i=1115053" TargetMode="External"/><Relationship Id="rId75809" Type="http://schemas.openxmlformats.org/officeDocument/2006/relationships/hyperlink" Target="http://www.ids.ac.uk/gdr/" TargetMode="External"/><Relationship Id="rId1349" Type="http://schemas.openxmlformats.org/officeDocument/2006/relationships/hyperlink" Target="http://www.thiasos.eu/" TargetMode="External"/><Relationship Id="rId16212" Type="http://schemas.openxmlformats.org/officeDocument/2006/relationships/hyperlink" Target="https://tidsskrift.dk/historiejyskesamling" TargetMode="External"/><Relationship Id="rId20608" Type="http://schemas.openxmlformats.org/officeDocument/2006/relationships/hyperlink" Target="https://journal.isi-padangpanjang.ac.id/index.php/Ekspresi" TargetMode="External"/><Relationship Id="rId41306" Type="http://schemas.openxmlformats.org/officeDocument/2006/relationships/hyperlink" Target="http://id.portalgaruda.org/?ref=browse&amp;mod=viewjournal&amp;journal=8333" TargetMode="External"/><Relationship Id="rId76180" Type="http://schemas.openxmlformats.org/officeDocument/2006/relationships/hyperlink" Target="http://ejournal.ipdn.ac.id/index.php/K" TargetMode="External"/><Relationship Id="rId80576" Type="http://schemas.openxmlformats.org/officeDocument/2006/relationships/hyperlink" Target="https://agora.colmex.mx/" TargetMode="External"/><Relationship Id="rId9841" Type="http://schemas.openxmlformats.org/officeDocument/2006/relationships/hyperlink" Target="http://www.philosophica.ucv.cl/" TargetMode="External"/><Relationship Id="rId19435" Type="http://schemas.openxmlformats.org/officeDocument/2006/relationships/hyperlink" Target="https://www.zaninalte.al/zani-i-nalte-ne-pdf/" TargetMode="External"/><Relationship Id="rId26651" Type="http://schemas.openxmlformats.org/officeDocument/2006/relationships/hyperlink" Target="http://spdiojs.org/ojs/index.php/RPDI" TargetMode="External"/><Relationship Id="rId62004" Type="http://schemas.openxmlformats.org/officeDocument/2006/relationships/hyperlink" Target="https://epa.oszk.hu/02500/02535" TargetMode="External"/><Relationship Id="rId83799" Type="http://schemas.openxmlformats.org/officeDocument/2006/relationships/hyperlink" Target="http://www.periodicos.ufpa.br/index.php/ncn" TargetMode="External"/><Relationship Id="rId7392" Type="http://schemas.openxmlformats.org/officeDocument/2006/relationships/hyperlink" Target="https://dergipark.org.tr/tr/pub/mjic" TargetMode="External"/><Relationship Id="rId29874" Type="http://schemas.openxmlformats.org/officeDocument/2006/relationships/hyperlink" Target="http://www.lorejournal.org/" TargetMode="External"/><Relationship Id="rId44529" Type="http://schemas.openxmlformats.org/officeDocument/2006/relationships/hyperlink" Target="https://www.medigraphic.com/cgi-bin/new/publicaciones.cgi?IDREVISTA=230" TargetMode="External"/><Relationship Id="rId51745" Type="http://schemas.openxmlformats.org/officeDocument/2006/relationships/hyperlink" Target="https://sportscience.ldufk.edu.ua/index.php/discourse/index" TargetMode="External"/><Relationship Id="rId65227" Type="http://schemas.openxmlformats.org/officeDocument/2006/relationships/hyperlink" Target="https://dergipark.org.tr/firaset" TargetMode="External"/><Relationship Id="rId72443" Type="http://schemas.openxmlformats.org/officeDocument/2006/relationships/hyperlink" Target="http://cibersociedad.rediris.es/textos/index.html" TargetMode="External"/><Relationship Id="rId10026" Type="http://schemas.openxmlformats.org/officeDocument/2006/relationships/hyperlink" Target="http://www.raco.cat/index.php/RecercaPensamentAnalisi" TargetMode="External"/><Relationship Id="rId54968" Type="http://schemas.openxmlformats.org/officeDocument/2006/relationships/hyperlink" Target="http://stars.library.ucf.edu/tapestry/" TargetMode="External"/><Relationship Id="rId3655" Type="http://schemas.openxmlformats.org/officeDocument/2006/relationships/hyperlink" Target="http://www.ecorfan.org/republicofguatemala/researchjournal/ciudadterritorio/journal_issues.php" TargetMode="External"/><Relationship Id="rId13249" Type="http://schemas.openxmlformats.org/officeDocument/2006/relationships/hyperlink" Target="http://ci.nii.ac.jp/vol_issue/nels/AA10816494_en.html" TargetMode="External"/><Relationship Id="rId20465" Type="http://schemas.openxmlformats.org/officeDocument/2006/relationships/hyperlink" Target="http://crm.cr.nps.gov/issueindex.cfm" TargetMode="External"/><Relationship Id="rId22914" Type="http://schemas.openxmlformats.org/officeDocument/2006/relationships/hyperlink" Target="https://www.redib.org/recursos/Record/oai_revista1901-ciencias-administrativas" TargetMode="External"/><Relationship Id="rId43612" Type="http://schemas.openxmlformats.org/officeDocument/2006/relationships/hyperlink" Target="https://www.revistas.usp.br/comueduc" TargetMode="External"/><Relationship Id="rId75666" Type="http://schemas.openxmlformats.org/officeDocument/2006/relationships/hyperlink" Target="https://ejournal.undip.ac.id/index.php/gp" TargetMode="External"/><Relationship Id="rId82882" Type="http://schemas.openxmlformats.org/officeDocument/2006/relationships/hyperlink" Target="http://www2.uefs.br/jornada/index.html" TargetMode="External"/><Relationship Id="rId19292" Type="http://schemas.openxmlformats.org/officeDocument/2006/relationships/hyperlink" Target="https://cyberleninka.ru/journal/n/vestnik-mariyskogo-gosudarstvennogo-universiteta-seriya-istoricheskie-nauki-yuridicheskie-nauki?i=1116208" TargetMode="External"/><Relationship Id="rId39619" Type="http://schemas.openxmlformats.org/officeDocument/2006/relationships/hyperlink" Target="http://dialnet.unirioja.es/servlet/revista?codigo=21616" TargetMode="External"/><Relationship Id="rId41163" Type="http://schemas.openxmlformats.org/officeDocument/2006/relationships/hyperlink" Target="https://www.mjourcom.ir/" TargetMode="External"/><Relationship Id="rId64310" Type="http://schemas.openxmlformats.org/officeDocument/2006/relationships/hyperlink" Target="http://www.scielo.org.co/scielo.php?script=sci_serial&amp;pid=0120-3584&amp;nrm=iso&amp;rep=&amp;lng=es" TargetMode="External"/><Relationship Id="rId78889" Type="http://schemas.openxmlformats.org/officeDocument/2006/relationships/hyperlink" Target="https://www.erudit.org/en/journals/rqsp/" TargetMode="External"/><Relationship Id="rId6878" Type="http://schemas.openxmlformats.org/officeDocument/2006/relationships/hyperlink" Target="http://radiclejournal.org/index.php/rrar/issue/view/3" TargetMode="External"/><Relationship Id="rId23688" Type="http://schemas.openxmlformats.org/officeDocument/2006/relationships/hyperlink" Target="https://drept.unibuc.ro/Legal-Forum-s938-en.htm" TargetMode="External"/><Relationship Id="rId44386" Type="http://schemas.openxmlformats.org/officeDocument/2006/relationships/hyperlink" Target="https://garuda.ristekbrin.go.id/journal/view/18887" TargetMode="External"/><Relationship Id="rId46835" Type="http://schemas.openxmlformats.org/officeDocument/2006/relationships/hyperlink" Target="https://garuda.kemdikbud.go.id/journal/view/20082" TargetMode="External"/><Relationship Id="rId67533" Type="http://schemas.openxmlformats.org/officeDocument/2006/relationships/hyperlink" Target="http://ejournal.umm.ac.id/index.php/dedikasi" TargetMode="External"/><Relationship Id="rId71929" Type="http://schemas.openxmlformats.org/officeDocument/2006/relationships/hyperlink" Target="http://www.sofi-goettingen.de/institutszeitschrift/ueber-die-mitteilungen-aus-dem-sofi/" TargetMode="External"/><Relationship Id="rId9004" Type="http://schemas.openxmlformats.org/officeDocument/2006/relationships/hyperlink" Target="http://conwayhall.org.uk/issue/" TargetMode="External"/><Relationship Id="rId12332" Type="http://schemas.openxmlformats.org/officeDocument/2006/relationships/hyperlink" Target="https://onlinelibrary.wiley.com/journal/20554877" TargetMode="External"/><Relationship Id="rId33030" Type="http://schemas.openxmlformats.org/officeDocument/2006/relationships/hyperlink" Target="https://doaj.org/toc/2318-7131" TargetMode="External"/><Relationship Id="rId65084" Type="http://schemas.openxmlformats.org/officeDocument/2006/relationships/hyperlink" Target="http://eurasiahistory.com/" TargetMode="External"/><Relationship Id="rId77972" Type="http://schemas.openxmlformats.org/officeDocument/2006/relationships/hyperlink" Target="http://psssj.eu/index.php/ojsdata" TargetMode="External"/><Relationship Id="rId5961" Type="http://schemas.openxmlformats.org/officeDocument/2006/relationships/hyperlink" Target="https://revistas.inah.gob.mx/index.php/antropologia" TargetMode="External"/><Relationship Id="rId15555" Type="http://schemas.openxmlformats.org/officeDocument/2006/relationships/hyperlink" Target="https://epa.oszk.hu/00900/00979" TargetMode="External"/><Relationship Id="rId22771" Type="http://schemas.openxmlformats.org/officeDocument/2006/relationships/hyperlink" Target="http://ediec.univ-lyon3.fr/publications/le-bulletin-de-lediec" TargetMode="External"/><Relationship Id="rId38702" Type="http://schemas.openxmlformats.org/officeDocument/2006/relationships/hyperlink" Target="https://journals.uvic.ca/index.php/me" TargetMode="External"/><Relationship Id="rId18778" Type="http://schemas.openxmlformats.org/officeDocument/2006/relationships/hyperlink" Target="http://digilib.phil.muni.cz/handle/11222.digilib/115304" TargetMode="External"/><Relationship Id="rId25994" Type="http://schemas.openxmlformats.org/officeDocument/2006/relationships/hyperlink" Target="https://tidsskrift.dk/retskraft/" TargetMode="External"/><Relationship Id="rId29037" Type="http://schemas.openxmlformats.org/officeDocument/2006/relationships/hyperlink" Target="http://www.iaslonline.de/" TargetMode="External"/><Relationship Id="rId36253" Type="http://schemas.openxmlformats.org/officeDocument/2006/relationships/hyperlink" Target="https://www.cambridge.org/core/journals/edinburgh-mathematical-notes" TargetMode="External"/><Relationship Id="rId40649" Type="http://schemas.openxmlformats.org/officeDocument/2006/relationships/hyperlink" Target="https://dergipark.org.tr/mekcad" TargetMode="External"/><Relationship Id="rId59400" Type="http://schemas.openxmlformats.org/officeDocument/2006/relationships/hyperlink" Target="http://journal.kci.go.kr/ksots?language=ko" TargetMode="External"/><Relationship Id="rId61347" Type="http://schemas.openxmlformats.org/officeDocument/2006/relationships/hyperlink" Target="https://www.herder.de/thph/" TargetMode="External"/><Relationship Id="rId39476" Type="http://schemas.openxmlformats.org/officeDocument/2006/relationships/hyperlink" Target="https://jurnal.univrab.ac.id/index.php/cmv" TargetMode="External"/><Relationship Id="rId46692" Type="http://schemas.openxmlformats.org/officeDocument/2006/relationships/hyperlink" Target="https://humanrer.org/index.php/human/index" TargetMode="External"/><Relationship Id="rId82045" Type="http://schemas.openxmlformats.org/officeDocument/2006/relationships/hyperlink" Target="http://saber.ucv.ve/ojs/index.php/rev_exm" TargetMode="External"/><Relationship Id="rId11818" Type="http://schemas.openxmlformats.org/officeDocument/2006/relationships/hyperlink" Target="https://mti-acopios.blogspot.com/" TargetMode="External"/><Relationship Id="rId28120" Type="http://schemas.openxmlformats.org/officeDocument/2006/relationships/hyperlink" Target="http://revistas.rae.es/brae" TargetMode="External"/><Relationship Id="rId32516" Type="http://schemas.openxmlformats.org/officeDocument/2006/relationships/hyperlink" Target="https://doaj.org/toc/1984-1124" TargetMode="External"/><Relationship Id="rId67390" Type="http://schemas.openxmlformats.org/officeDocument/2006/relationships/hyperlink" Target="http://www.jthr.es/index.php/journal" TargetMode="External"/><Relationship Id="rId71786" Type="http://schemas.openxmlformats.org/officeDocument/2006/relationships/hyperlink" Target="https://cyberleninka.ru/journal/n/sotsiologiya?i=1118460" TargetMode="External"/><Relationship Id="rId85268" Type="http://schemas.openxmlformats.org/officeDocument/2006/relationships/hyperlink" Target="http://transactions.krc.karelia.ru/" TargetMode="External"/><Relationship Id="rId17861" Type="http://schemas.openxmlformats.org/officeDocument/2006/relationships/hyperlink" Target="http://www.palmettohistory.org/scha/schajournal.htm" TargetMode="External"/><Relationship Id="rId30067" Type="http://schemas.openxmlformats.org/officeDocument/2006/relationships/hyperlink" Target="http://goo.gl/SXqSAR" TargetMode="External"/><Relationship Id="rId53214" Type="http://schemas.openxmlformats.org/officeDocument/2006/relationships/hyperlink" Target="https://www.seer.furg.br/remea/index" TargetMode="External"/><Relationship Id="rId60430" Type="http://schemas.openxmlformats.org/officeDocument/2006/relationships/hyperlink" Target="https://bibliotekanauki.pl/journals/1017" TargetMode="External"/><Relationship Id="rId220" Type="http://schemas.openxmlformats.org/officeDocument/2006/relationships/hyperlink" Target="https://publications.naim.bg/index.php/ADE" TargetMode="External"/><Relationship Id="rId2998" Type="http://schemas.openxmlformats.org/officeDocument/2006/relationships/hyperlink" Target="https://eahn.org/about/newsletter-archive/" TargetMode="External"/><Relationship Id="rId10901" Type="http://schemas.openxmlformats.org/officeDocument/2006/relationships/hyperlink" Target="https://revistaseug.ugr.es/index.php/cuadgeo" TargetMode="External"/><Relationship Id="rId35739" Type="http://schemas.openxmlformats.org/officeDocument/2006/relationships/hyperlink" Target="https://eudml.org/journal/10317" TargetMode="External"/><Relationship Id="rId42955" Type="http://schemas.openxmlformats.org/officeDocument/2006/relationships/hyperlink" Target="http://zdb.uni-bielefeld.de/index.php/zdb" TargetMode="External"/><Relationship Id="rId56437" Type="http://schemas.openxmlformats.org/officeDocument/2006/relationships/hyperlink" Target="https://www.scielo.br/j/epsic/" TargetMode="External"/><Relationship Id="rId63653" Type="http://schemas.openxmlformats.org/officeDocument/2006/relationships/hyperlink" Target="http://manu03.magtech.com.cn:81/Jweb_cbkx/CN/volumn/current.shtml" TargetMode="External"/><Relationship Id="rId77135" Type="http://schemas.openxmlformats.org/officeDocument/2006/relationships/hyperlink" Target="https://www.ceeol.com/search/journal-detail?id=351" TargetMode="External"/><Relationship Id="rId84351" Type="http://schemas.openxmlformats.org/officeDocument/2006/relationships/hyperlink" Target="http://www.e-publicacoes.uerj.br/index.php/contemporanea" TargetMode="External"/><Relationship Id="rId5124" Type="http://schemas.openxmlformats.org/officeDocument/2006/relationships/hyperlink" Target="https://garuda.ristekbrin.go.id/journal/view/20854" TargetMode="External"/><Relationship Id="rId11675" Type="http://schemas.openxmlformats.org/officeDocument/2006/relationships/hyperlink" Target="https://www.revuegeotrope.com/" TargetMode="External"/><Relationship Id="rId27606" Type="http://schemas.openxmlformats.org/officeDocument/2006/relationships/hyperlink" Target="https://bibliotekanauki.pl/journals/643" TargetMode="External"/><Relationship Id="rId34822" Type="http://schemas.openxmlformats.org/officeDocument/2006/relationships/hyperlink" Target="https://jurnal.lppmstkipponorogo.ac.id/index.php/Salience" TargetMode="External"/><Relationship Id="rId66876" Type="http://schemas.openxmlformats.org/officeDocument/2006/relationships/hyperlink" Target="https://garuda.ristekbrin.go.id/journal/view/12661" TargetMode="External"/><Relationship Id="rId8347" Type="http://schemas.openxmlformats.org/officeDocument/2006/relationships/hyperlink" Target="https://www.ceeol.com/search/journal-detail?id=1474" TargetMode="External"/><Relationship Id="rId25157" Type="http://schemas.openxmlformats.org/officeDocument/2006/relationships/hyperlink" Target="https://digitalcommons.law.lsu.edu/lalrev/" TargetMode="External"/><Relationship Id="rId32373" Type="http://schemas.openxmlformats.org/officeDocument/2006/relationships/hyperlink" Target="https://www.h-net.org/~cervantes/bcsalist.htm" TargetMode="External"/><Relationship Id="rId48304" Type="http://schemas.openxmlformats.org/officeDocument/2006/relationships/hyperlink" Target="http://www.freireproject.org/content/journal-asian-critical-education-fall-2012-0" TargetMode="External"/><Relationship Id="rId55520" Type="http://schemas.openxmlformats.org/officeDocument/2006/relationships/hyperlink" Target="http://www.ueybid.com/" TargetMode="External"/><Relationship Id="rId69002" Type="http://schemas.openxmlformats.org/officeDocument/2006/relationships/hyperlink" Target="http://dialnet.unirioja.es/servlet/revista?codigo=20705" TargetMode="External"/><Relationship Id="rId14898" Type="http://schemas.openxmlformats.org/officeDocument/2006/relationships/hyperlink" Target="https://www.e-periodica.ch/digbib/volumes?UID=bjb-002" TargetMode="External"/><Relationship Id="rId35596" Type="http://schemas.openxmlformats.org/officeDocument/2006/relationships/hyperlink" Target="https://atnaa.wordpress.com/" TargetMode="External"/><Relationship Id="rId53071" Type="http://schemas.openxmlformats.org/officeDocument/2006/relationships/hyperlink" Target="http://journal.ph-noe.ac.at/index.php/resource/index" TargetMode="External"/><Relationship Id="rId58743" Type="http://schemas.openxmlformats.org/officeDocument/2006/relationships/hyperlink" Target="https://cyberleninka.ru/journal/n/almanah-bogomyslie?i=1107032" TargetMode="External"/><Relationship Id="rId80614" Type="http://schemas.openxmlformats.org/officeDocument/2006/relationships/hyperlink" Target="https://dialnet.unirioja.es/servlet/revista?codigo=1676" TargetMode="External"/><Relationship Id="rId7430" Type="http://schemas.openxmlformats.org/officeDocument/2006/relationships/hyperlink" Target="http://www.feminista.com/" TargetMode="External"/><Relationship Id="rId17024" Type="http://schemas.openxmlformats.org/officeDocument/2006/relationships/hyperlink" Target="https://revistes.uab.cat/manuscrits" TargetMode="External"/><Relationship Id="rId24240" Type="http://schemas.openxmlformats.org/officeDocument/2006/relationships/hyperlink" Target="http://www.doaj.org/goto/www.dirittodellavoro.it/public/current/ejournal/eindex.htm" TargetMode="External"/><Relationship Id="rId49078" Type="http://schemas.openxmlformats.org/officeDocument/2006/relationships/hyperlink" Target="https://doaj.org/toc/2747-5646" TargetMode="External"/><Relationship Id="rId56294" Type="http://schemas.openxmlformats.org/officeDocument/2006/relationships/hyperlink" Target="http://dialnet.unirioja.es/servlet/revista?codigo=295" TargetMode="External"/><Relationship Id="rId79441" Type="http://schemas.openxmlformats.org/officeDocument/2006/relationships/hyperlink" Target="http://www.tanzanet.org/int/journal/" TargetMode="External"/><Relationship Id="rId83837" Type="http://schemas.openxmlformats.org/officeDocument/2006/relationships/hyperlink" Target="https://www.ajol.info/index.php/og" TargetMode="External"/><Relationship Id="rId13981" Type="http://schemas.openxmlformats.org/officeDocument/2006/relationships/hyperlink" Target="http://transactions.igs-nas.org.ua/" TargetMode="External"/><Relationship Id="rId29912" Type="http://schemas.openxmlformats.org/officeDocument/2006/relationships/hyperlink" Target="https://www.asjp.cerist.dz/en/PresentationRevue/653" TargetMode="External"/><Relationship Id="rId42118" Type="http://schemas.openxmlformats.org/officeDocument/2006/relationships/hyperlink" Target="https://cendie.abc.gob.ar/revistas/index.php/revistaanales/index" TargetMode="External"/><Relationship Id="rId81388" Type="http://schemas.openxmlformats.org/officeDocument/2006/relationships/hyperlink" Target="http://www.lafi.org/magazine/magazine.html" TargetMode="External"/><Relationship Id="rId27463" Type="http://schemas.openxmlformats.org/officeDocument/2006/relationships/hyperlink" Target="https://science.lpnu.ua/uk/law" TargetMode="External"/><Relationship Id="rId31859" Type="http://schemas.openxmlformats.org/officeDocument/2006/relationships/hyperlink" Target="https://amlit.eu/index.php/amlit/index" TargetMode="External"/><Relationship Id="rId48161" Type="http://schemas.openxmlformats.org/officeDocument/2006/relationships/hyperlink" Target="http://garuda.ristekdikti.go.id/journal/view/15422" TargetMode="External"/><Relationship Id="rId70032" Type="http://schemas.openxmlformats.org/officeDocument/2006/relationships/hyperlink" Target="https://so05.tci-thaijo.org/index.php/researchjournal-lru" TargetMode="External"/><Relationship Id="rId75704" Type="http://schemas.openxmlformats.org/officeDocument/2006/relationships/hyperlink" Target="http://www.aidlr.org/de/gewissen-freiheit/" TargetMode="External"/><Relationship Id="rId82920" Type="http://schemas.openxmlformats.org/officeDocument/2006/relationships/hyperlink" Target="https://www.jair.org/index.php/jair" TargetMode="External"/><Relationship Id="rId20503" Type="http://schemas.openxmlformats.org/officeDocument/2006/relationships/hyperlink" Target="https://www.revistas.udesc.br/index.php/dapesquisa" TargetMode="External"/><Relationship Id="rId52557" Type="http://schemas.openxmlformats.org/officeDocument/2006/relationships/hyperlink" Target="https://doaj.org/toc/2829-5846" TargetMode="External"/><Relationship Id="rId66039" Type="http://schemas.openxmlformats.org/officeDocument/2006/relationships/hyperlink" Target="https://garuda.kemdikbud.go.id/journal/view/25933" TargetMode="External"/><Relationship Id="rId73255" Type="http://schemas.openxmlformats.org/officeDocument/2006/relationships/hyperlink" Target="https://terbitan.sajogyo-institute.org/category/kertas-kerja/" TargetMode="External"/><Relationship Id="rId80471" Type="http://schemas.openxmlformats.org/officeDocument/2006/relationships/hyperlink" Target="https://journals.umcs.pl/ah" TargetMode="External"/><Relationship Id="rId1244" Type="http://schemas.openxmlformats.org/officeDocument/2006/relationships/hyperlink" Target="http://digilib.phil.muni.cz/handle/11222.digilib/108816" TargetMode="External"/><Relationship Id="rId6916" Type="http://schemas.openxmlformats.org/officeDocument/2006/relationships/hyperlink" Target="https://www.revistas.usp.br/ra" TargetMode="External"/><Relationship Id="rId19330" Type="http://schemas.openxmlformats.org/officeDocument/2006/relationships/hyperlink" Target="https://www.sbc.org.pl/dlibra/publication/65250" TargetMode="External"/><Relationship Id="rId23726" Type="http://schemas.openxmlformats.org/officeDocument/2006/relationships/hyperlink" Target="https://ejournal2.undiksha.ac.id/index.php/GANCEJ" TargetMode="External"/><Relationship Id="rId30942" Type="http://schemas.openxmlformats.org/officeDocument/2006/relationships/hyperlink" Target="http://www.hallcenter.ku.edu" TargetMode="External"/><Relationship Id="rId41201" Type="http://schemas.openxmlformats.org/officeDocument/2006/relationships/hyperlink" Target="http://periodicals.karazin.ua/sc" TargetMode="External"/><Relationship Id="rId62996" Type="http://schemas.openxmlformats.org/officeDocument/2006/relationships/hyperlink" Target="https://journal.uii.ac.id/thullab" TargetMode="External"/><Relationship Id="rId76478" Type="http://schemas.openxmlformats.org/officeDocument/2006/relationships/hyperlink" Target="https://doaj.org/toc/2579-440X" TargetMode="External"/><Relationship Id="rId78927" Type="http://schemas.openxmlformats.org/officeDocument/2006/relationships/hyperlink" Target="https://www.ceeol.com/search/journal-detail?id=1972" TargetMode="External"/><Relationship Id="rId83694" Type="http://schemas.openxmlformats.org/officeDocument/2006/relationships/hyperlink" Target="http://goo.gl/dnxkiu" TargetMode="External"/><Relationship Id="rId4467" Type="http://schemas.openxmlformats.org/officeDocument/2006/relationships/hyperlink" Target="https://www.b-u-b.de/archiv/pdf-archiv-bub" TargetMode="External"/><Relationship Id="rId21277" Type="http://schemas.openxmlformats.org/officeDocument/2006/relationships/hyperlink" Target="https://mospace.umsystem.edu/xmlui/handle/10355/66433" TargetMode="External"/><Relationship Id="rId37208" Type="http://schemas.openxmlformats.org/officeDocument/2006/relationships/hyperlink" Target="https://eudml.org/journal/10179" TargetMode="External"/><Relationship Id="rId44424" Type="http://schemas.openxmlformats.org/officeDocument/2006/relationships/hyperlink" Target="http://beceneslp.edu.mx/ojs/index.php/EPE/index" TargetMode="External"/><Relationship Id="rId51640" Type="http://schemas.openxmlformats.org/officeDocument/2006/relationships/hyperlink" Target="https://musicadocta.unibo.it/" TargetMode="External"/><Relationship Id="rId26949" Type="http://schemas.openxmlformats.org/officeDocument/2006/relationships/hyperlink" Target="https://pbc.biaman.pl/dlibra/publication/24460?language=en" TargetMode="External"/><Relationship Id="rId47647" Type="http://schemas.openxmlformats.org/officeDocument/2006/relationships/hyperlink" Target="http://educationaltechnologyjournal.springeropen.com/" TargetMode="External"/><Relationship Id="rId54863" Type="http://schemas.openxmlformats.org/officeDocument/2006/relationships/hyperlink" Target="https://journal.iainlangsa.ac.id/index.php/syifaulqulub" TargetMode="External"/><Relationship Id="rId65122" Type="http://schemas.openxmlformats.org/officeDocument/2006/relationships/hyperlink" Target="http://lectitopublishing.nl/european-journal-of-sustainable-development-research" TargetMode="External"/><Relationship Id="rId45198" Type="http://schemas.openxmlformats.org/officeDocument/2006/relationships/hyperlink" Target="http://campus.usal.es/~efora/" TargetMode="External"/><Relationship Id="rId68345" Type="http://schemas.openxmlformats.org/officeDocument/2006/relationships/hyperlink" Target="https://www.redib.org/recursos/Record/oai_revista1237-ludicamente" TargetMode="External"/><Relationship Id="rId75561" Type="http://schemas.openxmlformats.org/officeDocument/2006/relationships/hyperlink" Target="http://www.satp.org/satporgtp/publication/faultlines/index.html" TargetMode="External"/><Relationship Id="rId3550" Type="http://schemas.openxmlformats.org/officeDocument/2006/relationships/hyperlink" Target="http://www.oecd-ilibrary.org/education/peb-exchange-programme-on-educational-building_16097548" TargetMode="External"/><Relationship Id="rId13144" Type="http://schemas.openxmlformats.org/officeDocument/2006/relationships/hyperlink" Target="http://puslitbang.bmkg.go.id/jmg/index.php/jmg/index" TargetMode="External"/><Relationship Id="rId18816" Type="http://schemas.openxmlformats.org/officeDocument/2006/relationships/hyperlink" Target="https://www.ceeol.com/search/journal-detail?id=588" TargetMode="External"/><Relationship Id="rId20360" Type="http://schemas.openxmlformats.org/officeDocument/2006/relationships/hyperlink" Target="http://dialnet.unirioja.es/servlet/alerev?codigo=13756" TargetMode="External"/><Relationship Id="rId78784" Type="http://schemas.openxmlformats.org/officeDocument/2006/relationships/hyperlink" Target="http://www3.diputados.gob.mx/001_diputados/006_centros_de_estudio/04_centro_de_estudios_sociales_y_de_opinion_publica/003_accesos_directos/002_publicaciones/003_revista_legislativa" TargetMode="External"/><Relationship Id="rId6773" Type="http://schemas.openxmlformats.org/officeDocument/2006/relationships/hyperlink" Target="https://cyberleninka.ru/journal/n/narody-i-religii-evrazii?i=1117599" TargetMode="External"/><Relationship Id="rId16367" Type="http://schemas.openxmlformats.org/officeDocument/2006/relationships/hyperlink" Target="https://www.e-periodica.ch/digbib/volumes?UID=igf-001" TargetMode="External"/><Relationship Id="rId23583" Type="http://schemas.openxmlformats.org/officeDocument/2006/relationships/hyperlink" Target="http://www.europeansourcebook.org/" TargetMode="External"/><Relationship Id="rId39514" Type="http://schemas.openxmlformats.org/officeDocument/2006/relationships/hyperlink" Target="https://revistascientificas.us.es/index.php/Comunicacion/index" TargetMode="External"/><Relationship Id="rId46730" Type="http://schemas.openxmlformats.org/officeDocument/2006/relationships/hyperlink" Target="http://www.redalyc.org/revista.oa?id=551" TargetMode="External"/><Relationship Id="rId9996" Type="http://schemas.openxmlformats.org/officeDocument/2006/relationships/hyperlink" Target="https://jurnal.uin-antasari.ac.id/index.php/pustakakarya" TargetMode="External"/><Relationship Id="rId37065" Type="http://schemas.openxmlformats.org/officeDocument/2006/relationships/hyperlink" Target="https://lebesgue.lppmbinabangsa.id/index.php/home" TargetMode="External"/><Relationship Id="rId44281" Type="http://schemas.openxmlformats.org/officeDocument/2006/relationships/hyperlink" Target="https://journal.unnes.ac.id/sju/index.php/eceji" TargetMode="External"/><Relationship Id="rId49953" Type="http://schemas.openxmlformats.org/officeDocument/2006/relationships/hyperlink" Target="http://journal.umpo.ac.id/index.php/JPK" TargetMode="External"/><Relationship Id="rId62159" Type="http://schemas.openxmlformats.org/officeDocument/2006/relationships/hyperlink" Target="https://epa.oszk.hu/02500/02556" TargetMode="External"/><Relationship Id="rId64608" Type="http://schemas.openxmlformats.org/officeDocument/2006/relationships/hyperlink" Target="https://sciendo.com/journal/ESW" TargetMode="External"/><Relationship Id="rId71824" Type="http://schemas.openxmlformats.org/officeDocument/2006/relationships/hyperlink" Target="http://dialnet.unirioja.es/servlet/revista?codigo=13856" TargetMode="External"/><Relationship Id="rId85306" Type="http://schemas.openxmlformats.org/officeDocument/2006/relationships/hyperlink" Target="http://elibrary.ru/title_about.asp?id=37731" TargetMode="External"/><Relationship Id="rId30105" Type="http://schemas.openxmlformats.org/officeDocument/2006/relationships/hyperlink" Target="https://epa.oszk.hu/02800/02890" TargetMode="External"/><Relationship Id="rId15450" Type="http://schemas.openxmlformats.org/officeDocument/2006/relationships/hyperlink" Target="https://doaj.org/toc/2543-1587" TargetMode="External"/><Relationship Id="rId33328" Type="http://schemas.openxmlformats.org/officeDocument/2006/relationships/hyperlink" Target="https://www.jstage.jst.go.jp/browse/dhlawrencestudies1991" TargetMode="External"/><Relationship Id="rId40544" Type="http://schemas.openxmlformats.org/officeDocument/2006/relationships/hyperlink" Target="https://czasopisma.uwm.edu.pl/index.php/mkks/index" TargetMode="External"/><Relationship Id="rId72598" Type="http://schemas.openxmlformats.org/officeDocument/2006/relationships/hyperlink" Target="https://publicaciones.xoc.uam.mx/FasciculosRevista.php?id_revista=6" TargetMode="External"/><Relationship Id="rId18673" Type="http://schemas.openxmlformats.org/officeDocument/2006/relationships/hyperlink" Target="https://cyberleninka.ru/journal/n/sotsialnye-i-gumanitarnye-nauki-otechestvennaya-i-zarubezhnaya-literatura-ser-5-istoriya-informatsionno-analiticheskiy-zhurnal?i=1114914" TargetMode="External"/><Relationship Id="rId39371" Type="http://schemas.openxmlformats.org/officeDocument/2006/relationships/hyperlink" Target="http://cssc.web.unc.edu/" TargetMode="External"/><Relationship Id="rId54026" Type="http://schemas.openxmlformats.org/officeDocument/2006/relationships/hyperlink" Target="http://latinoamericana.ucaldas.edu.co/" TargetMode="External"/><Relationship Id="rId61242" Type="http://schemas.openxmlformats.org/officeDocument/2006/relationships/hyperlink" Target="https://journal.uinmataram.ac.id/index.php/tasamuh" TargetMode="External"/><Relationship Id="rId66914" Type="http://schemas.openxmlformats.org/officeDocument/2006/relationships/hyperlink" Target="http://www.dialoguesociety.org/publications/academia/1016-journal-of-dialogue-studies-vol-3-no-1.html" TargetMode="External"/><Relationship Id="rId11713" Type="http://schemas.openxmlformats.org/officeDocument/2006/relationships/hyperlink" Target="https://doaj.org/toc/2065-9571" TargetMode="External"/><Relationship Id="rId43767" Type="http://schemas.openxmlformats.org/officeDocument/2006/relationships/hyperlink" Target="http://ude.edu.uy/fcedu-ude/publicaciones/cuadernosdeeducacion/" TargetMode="External"/><Relationship Id="rId50983" Type="http://schemas.openxmlformats.org/officeDocument/2006/relationships/hyperlink" Target="http://dialnet.unirioja.es/servlet/revista?codigo=12315" TargetMode="External"/><Relationship Id="rId57249" Type="http://schemas.openxmlformats.org/officeDocument/2006/relationships/hyperlink" Target="http://dialnet.unirioja.es/servlet/revista?codigo=2775" TargetMode="External"/><Relationship Id="rId64465" Type="http://schemas.openxmlformats.org/officeDocument/2006/relationships/hyperlink" Target="https://garuda.kemdikbud.go.id/journal/view/5543" TargetMode="External"/><Relationship Id="rId71681" Type="http://schemas.openxmlformats.org/officeDocument/2006/relationships/hyperlink" Target="http://stvua.com/" TargetMode="External"/><Relationship Id="rId14936" Type="http://schemas.openxmlformats.org/officeDocument/2006/relationships/hyperlink" Target="https://cadernosarquivo.cm-lisboa.pt/index.php/am/index" TargetMode="External"/><Relationship Id="rId32411" Type="http://schemas.openxmlformats.org/officeDocument/2006/relationships/hyperlink" Target="http://www.scielo.org.ar/scielo.php/script_sci_serial/pid_1851-1724/lng_es/nrm_iso" TargetMode="External"/><Relationship Id="rId67688" Type="http://schemas.openxmlformats.org/officeDocument/2006/relationships/hyperlink" Target="http://ojs.stiami.ac.id/index.php/jks" TargetMode="External"/><Relationship Id="rId85163" Type="http://schemas.openxmlformats.org/officeDocument/2006/relationships/hyperlink" Target="http://www.atol.fr/lldemars2/index.html" TargetMode="External"/><Relationship Id="rId2893" Type="http://schemas.openxmlformats.org/officeDocument/2006/relationships/hyperlink" Target="http://www.constructionhistory.co.uk/journal.php" TargetMode="External"/><Relationship Id="rId12487" Type="http://schemas.openxmlformats.org/officeDocument/2006/relationships/hyperlink" Target="http://www.geooekologie.de/index.php?dat=newshowforum.php&amp;id_n=23&amp;sp=1&amp;yx=2&amp;pos_vor=&amp;pos_nach" TargetMode="External"/><Relationship Id="rId28418" Type="http://schemas.openxmlformats.org/officeDocument/2006/relationships/hyperlink" Target="http://www.linguisticalfal.org/cuadernos.html" TargetMode="External"/><Relationship Id="rId35634" Type="http://schemas.openxmlformats.org/officeDocument/2006/relationships/hyperlink" Target="https://alco.centre-mersenne.org/" TargetMode="External"/><Relationship Id="rId42850" Type="http://schemas.openxmlformats.org/officeDocument/2006/relationships/hyperlink" Target="https://doaj.org/toc/2549-2764" TargetMode="External"/><Relationship Id="rId9159" Type="http://schemas.openxmlformats.org/officeDocument/2006/relationships/hyperlink" Target="https://fiph.de/veroeffentlichungen/journale/index-2003-2017.php" TargetMode="External"/><Relationship Id="rId33185" Type="http://schemas.openxmlformats.org/officeDocument/2006/relationships/hyperlink" Target="http://www.asiainstitutetorino.it/indologica.html" TargetMode="External"/><Relationship Id="rId38857" Type="http://schemas.openxmlformats.org/officeDocument/2006/relationships/hyperlink" Target="http://www.psaltiki.net/journal/index.html" TargetMode="External"/><Relationship Id="rId49116" Type="http://schemas.openxmlformats.org/officeDocument/2006/relationships/hyperlink" Target="https://journal.unesa.ac.id/index.php/jsse" TargetMode="External"/><Relationship Id="rId56332" Type="http://schemas.openxmlformats.org/officeDocument/2006/relationships/hyperlink" Target="https://ddd.uab.cat/record/55515?ln=ca" TargetMode="External"/><Relationship Id="rId60728" Type="http://schemas.openxmlformats.org/officeDocument/2006/relationships/hyperlink" Target="http://ri.urd.ac.ir/" TargetMode="External"/><Relationship Id="rId77030" Type="http://schemas.openxmlformats.org/officeDocument/2006/relationships/hyperlink" Target="https://www.uclpress.co.uk/pages/the-london-journal-of-canadian-studies" TargetMode="External"/><Relationship Id="rId81426" Type="http://schemas.openxmlformats.org/officeDocument/2006/relationships/hyperlink" Target="http://www.cssaame.ilstu.edu/" TargetMode="External"/><Relationship Id="rId518" Type="http://schemas.openxmlformats.org/officeDocument/2006/relationships/hyperlink" Target="https://eplus.uni-salzburg.at/diomedes/" TargetMode="External"/><Relationship Id="rId59555" Type="http://schemas.openxmlformats.org/officeDocument/2006/relationships/hyperlink" Target="https://jurnal.staim-probolinggo.ac.id/index.php/Imtiyaz" TargetMode="External"/><Relationship Id="rId66771" Type="http://schemas.openxmlformats.org/officeDocument/2006/relationships/hyperlink" Target="https://www.person-research.org/jpor/" TargetMode="External"/><Relationship Id="rId8242" Type="http://schemas.openxmlformats.org/officeDocument/2006/relationships/hyperlink" Target="http://www.picturesandframesmagazine.com/" TargetMode="External"/><Relationship Id="rId11570" Type="http://schemas.openxmlformats.org/officeDocument/2006/relationships/hyperlink" Target="http://www.mdpi.com/journal/remotesensing" TargetMode="External"/><Relationship Id="rId25052" Type="http://schemas.openxmlformats.org/officeDocument/2006/relationships/hyperlink" Target="http://www.mdpi.com/journal/laws" TargetMode="External"/><Relationship Id="rId27501" Type="http://schemas.openxmlformats.org/officeDocument/2006/relationships/hyperlink" Target="https://www.yalelawjournal.org/" TargetMode="External"/><Relationship Id="rId69994" Type="http://schemas.openxmlformats.org/officeDocument/2006/relationships/hyperlink" Target="http://periodicos.claec.org/index.php/relacult/index" TargetMode="External"/><Relationship Id="rId84649" Type="http://schemas.openxmlformats.org/officeDocument/2006/relationships/hyperlink" Target="https://journals.openedition.org/rgi/" TargetMode="External"/><Relationship Id="rId14793" Type="http://schemas.openxmlformats.org/officeDocument/2006/relationships/hyperlink" Target="https://mdc.ulpgc.es/s/mdc/page/bolph" TargetMode="External"/><Relationship Id="rId37940" Type="http://schemas.openxmlformats.org/officeDocument/2006/relationships/hyperlink" Target="https://imaginary.org/snapshots" TargetMode="External"/><Relationship Id="rId50146" Type="http://schemas.openxmlformats.org/officeDocument/2006/relationships/hyperlink" Target="https://jurnal.unimed.ac.id/2012/index.php/jpf/index" TargetMode="External"/><Relationship Id="rId28275" Type="http://schemas.openxmlformats.org/officeDocument/2006/relationships/hyperlink" Target="http://www.raco.cat/index.php/CatalanReview" TargetMode="External"/><Relationship Id="rId35491" Type="http://schemas.openxmlformats.org/officeDocument/2006/relationships/hyperlink" Target="https://www.revistas.usp.br/ziyue/" TargetMode="External"/><Relationship Id="rId53369" Type="http://schemas.openxmlformats.org/officeDocument/2006/relationships/hyperlink" Target="http://www.scielo.br/scielo.php?script=sci_serial&amp;pid=1980-0037&amp;lng=pt&amp;nrm=iso" TargetMode="External"/><Relationship Id="rId55818" Type="http://schemas.openxmlformats.org/officeDocument/2006/relationships/hyperlink" Target="http://efdergi.yyu.edu.tr/" TargetMode="External"/><Relationship Id="rId60585" Type="http://schemas.openxmlformats.org/officeDocument/2006/relationships/hyperlink" Target="http://digitalcollections.dordt.edu/pro_rege/" TargetMode="External"/><Relationship Id="rId76516" Type="http://schemas.openxmlformats.org/officeDocument/2006/relationships/hyperlink" Target="http://www.jois.eu/" TargetMode="External"/><Relationship Id="rId83732" Type="http://schemas.openxmlformats.org/officeDocument/2006/relationships/hyperlink" Target="http://www.newscholar.org.au/index.php/ns/index" TargetMode="External"/><Relationship Id="rId4505" Type="http://schemas.openxmlformats.org/officeDocument/2006/relationships/hyperlink" Target="https://www.erudit.org/fr/revues/cjils/" TargetMode="External"/><Relationship Id="rId21315" Type="http://schemas.openxmlformats.org/officeDocument/2006/relationships/hyperlink" Target="http://journals.ub.uni-heidelberg.de/index.php/nkf" TargetMode="External"/><Relationship Id="rId74067" Type="http://schemas.openxmlformats.org/officeDocument/2006/relationships/hyperlink" Target="http://www.unipo.sk/filozoficka-fakulta/ipol/asp/" TargetMode="External"/><Relationship Id="rId81283" Type="http://schemas.openxmlformats.org/officeDocument/2006/relationships/hyperlink" Target="http://latraversee.uqam.ca/panneaux/784" TargetMode="External"/><Relationship Id="rId375" Type="http://schemas.openxmlformats.org/officeDocument/2006/relationships/hyperlink" Target="https://cimagl.saxo.ku.dk/access/" TargetMode="External"/><Relationship Id="rId2056" Type="http://schemas.openxmlformats.org/officeDocument/2006/relationships/hyperlink" Target="https://impactum-journals.uc.pt/kairos" TargetMode="External"/><Relationship Id="rId7728" Type="http://schemas.openxmlformats.org/officeDocument/2006/relationships/hyperlink" Target="http://ojs.stainbabel.ac.id/index.php/Noura" TargetMode="External"/><Relationship Id="rId24538" Type="http://schemas.openxmlformats.org/officeDocument/2006/relationships/hyperlink" Target="https://ojs.uho.ac.id/index.php/jtransac" TargetMode="External"/><Relationship Id="rId31754" Type="http://schemas.openxmlformats.org/officeDocument/2006/relationships/hyperlink" Target="https://revistas.uaz.edu.mx/index.php/adenda" TargetMode="External"/><Relationship Id="rId42013" Type="http://schemas.openxmlformats.org/officeDocument/2006/relationships/hyperlink" Target="https://ejournal.stit-alhidayah.ac.id/index.php/jurnalalurwatulwutsqo" TargetMode="External"/><Relationship Id="rId54901" Type="http://schemas.openxmlformats.org/officeDocument/2006/relationships/hyperlink" Target="http://ojs.unida.ac.id/index.php/JTM" TargetMode="External"/><Relationship Id="rId79739" Type="http://schemas.openxmlformats.org/officeDocument/2006/relationships/hyperlink" Target="https://cyberleninka.ru/journal/n/vestnik-gosudarstvennogo-i-munitsipalnogo-upravleniya?i=1037254" TargetMode="External"/><Relationship Id="rId5279" Type="http://schemas.openxmlformats.org/officeDocument/2006/relationships/hyperlink" Target="http://epa.oszk.hu/html/vgi/boritolapuj.phtml?id=21" TargetMode="External"/><Relationship Id="rId22089" Type="http://schemas.openxmlformats.org/officeDocument/2006/relationships/hyperlink" Target="http://journals.univ-danubius.ro/index.php/juridica" TargetMode="External"/><Relationship Id="rId45236" Type="http://schemas.openxmlformats.org/officeDocument/2006/relationships/hyperlink" Target="https://www.kmk.org/dokumentation-statistik/statistik/schulstatistik/einstellung-von-lehrkraeften.html" TargetMode="External"/><Relationship Id="rId52452" Type="http://schemas.openxmlformats.org/officeDocument/2006/relationships/hyperlink" Target="https://dialnet.unirioja.es/servlet/revista?codigo=16459" TargetMode="External"/><Relationship Id="rId34977" Type="http://schemas.openxmlformats.org/officeDocument/2006/relationships/hyperlink" Target="http://flf.unibl.org/srbistika-danas/" TargetMode="External"/><Relationship Id="rId48459" Type="http://schemas.openxmlformats.org/officeDocument/2006/relationships/hyperlink" Target="https://garuda.kemdikbud.go.id/journal/view/22787" TargetMode="External"/><Relationship Id="rId55675" Type="http://schemas.openxmlformats.org/officeDocument/2006/relationships/hyperlink" Target="https://vvo.ric.mil.ru/" TargetMode="External"/><Relationship Id="rId62891" Type="http://schemas.openxmlformats.org/officeDocument/2006/relationships/hyperlink" Target="https://journals.iorpress.org/index.php/ajir/" TargetMode="External"/><Relationship Id="rId73150" Type="http://schemas.openxmlformats.org/officeDocument/2006/relationships/hyperlink" Target="https://doaj.org/toc/2313-1705" TargetMode="External"/><Relationship Id="rId78822" Type="http://schemas.openxmlformats.org/officeDocument/2006/relationships/hyperlink" Target="http://dialnet.unirioja.es/servlet/revista?codigo=15689" TargetMode="External"/><Relationship Id="rId4362" Type="http://schemas.openxmlformats.org/officeDocument/2006/relationships/hyperlink" Target="http://www.lansbibliotek.ostsam.se/ladda-ner-material/tidskriften" TargetMode="External"/><Relationship Id="rId6811" Type="http://schemas.openxmlformats.org/officeDocument/2006/relationships/hyperlink" Target="http://www.anthropology-online.de/index.html" TargetMode="External"/><Relationship Id="rId16405" Type="http://schemas.openxmlformats.org/officeDocument/2006/relationships/hyperlink" Target="https://palatulculturii.ro/editura-palatul-culturii" TargetMode="External"/><Relationship Id="rId23621" Type="http://schemas.openxmlformats.org/officeDocument/2006/relationships/hyperlink" Target="https://garuda.kemdikbud.go.id/journal/view/24200" TargetMode="External"/><Relationship Id="rId37103" Type="http://schemas.openxmlformats.org/officeDocument/2006/relationships/hyperlink" Target="https://mathematics-vestnik.ksu.kz/" TargetMode="External"/><Relationship Id="rId58898" Type="http://schemas.openxmlformats.org/officeDocument/2006/relationships/hyperlink" Target="http://claremontjournal.com/" TargetMode="External"/><Relationship Id="rId69157" Type="http://schemas.openxmlformats.org/officeDocument/2006/relationships/hyperlink" Target="https://dergipark.org.tr/tr/pub/opus" TargetMode="External"/><Relationship Id="rId76373" Type="http://schemas.openxmlformats.org/officeDocument/2006/relationships/hyperlink" Target="https://scholarcommons.usf.edu/jacaps/" TargetMode="External"/><Relationship Id="rId80769" Type="http://schemas.openxmlformats.org/officeDocument/2006/relationships/hyperlink" Target="https://minds.wisconsin.edu/handle/1793/11485/browse" TargetMode="External"/><Relationship Id="rId19628" Type="http://schemas.openxmlformats.org/officeDocument/2006/relationships/hyperlink" Target="http://www.icra.it/gerbertus/" TargetMode="External"/><Relationship Id="rId21172" Type="http://schemas.openxmlformats.org/officeDocument/2006/relationships/hyperlink" Target="https://maut.journals.ekb.eg/" TargetMode="External"/><Relationship Id="rId26844" Type="http://schemas.openxmlformats.org/officeDocument/2006/relationships/hyperlink" Target="https://journal.iaisambas.ac.id/index.php/Shar-e" TargetMode="External"/><Relationship Id="rId79596" Type="http://schemas.openxmlformats.org/officeDocument/2006/relationships/hyperlink" Target="http://hdr.undp.org/en/search-reports?country=UG&amp;type=All&amp;field_year_tid=All&amp;=Apply" TargetMode="External"/><Relationship Id="rId7585" Type="http://schemas.openxmlformats.org/officeDocument/2006/relationships/hyperlink" Target="http://interesjournals.org/JRPGD/index.htm" TargetMode="External"/><Relationship Id="rId17179" Type="http://schemas.openxmlformats.org/officeDocument/2006/relationships/hyperlink" Target="http://iih.tij.uabc.mx/iihDigital.html" TargetMode="External"/><Relationship Id="rId24395" Type="http://schemas.openxmlformats.org/officeDocument/2006/relationships/hyperlink" Target="http://www.jfsmonline.com/" TargetMode="External"/><Relationship Id="rId45093" Type="http://schemas.openxmlformats.org/officeDocument/2006/relationships/hyperlink" Target="https://garuda.ristekbrin.go.id/journal/view/19987" TargetMode="External"/><Relationship Id="rId47542" Type="http://schemas.openxmlformats.org/officeDocument/2006/relationships/hyperlink" Target="https://www.uclpress.co.uk/pages/international-journal-of-development-education-and-global-learning" TargetMode="External"/><Relationship Id="rId51938" Type="http://schemas.openxmlformats.org/officeDocument/2006/relationships/hyperlink" Target="http://seer.fundarte.rs.gov.br/index.php/9788561666194" TargetMode="External"/><Relationship Id="rId68240" Type="http://schemas.openxmlformats.org/officeDocument/2006/relationships/hyperlink" Target="https://www.ceeol.com/search/journal-detail?id=2131" TargetMode="External"/><Relationship Id="rId72636" Type="http://schemas.openxmlformats.org/officeDocument/2006/relationships/hyperlink" Target="https://www.trespass.network/?page_id=1044&amp;lang=en" TargetMode="External"/><Relationship Id="rId10219" Type="http://schemas.openxmlformats.org/officeDocument/2006/relationships/hyperlink" Target="http://ojs.rifanalitica.it/index.php/rifaj" TargetMode="External"/><Relationship Id="rId57981" Type="http://schemas.openxmlformats.org/officeDocument/2006/relationships/hyperlink" Target="https://tepsyj.ru/en/" TargetMode="External"/><Relationship Id="rId70187" Type="http://schemas.openxmlformats.org/officeDocument/2006/relationships/hyperlink" Target="https://doaj.org/toc/2317-2363" TargetMode="External"/><Relationship Id="rId3848" Type="http://schemas.openxmlformats.org/officeDocument/2006/relationships/hyperlink" Target="http://yadda.icm.edu.pl/baztech/element/bwmeta1.element.baztech-6beb5d44-7550-4226-8b6f-eb052bed8fb9" TargetMode="External"/><Relationship Id="rId16262" Type="http://schemas.openxmlformats.org/officeDocument/2006/relationships/hyperlink" Target="http://ejournal38.com/en/index.html" TargetMode="External"/><Relationship Id="rId18711" Type="http://schemas.openxmlformats.org/officeDocument/2006/relationships/hyperlink" Target="https://duepublico2.uni-due.de/go/sozial.geschichte-online" TargetMode="External"/><Relationship Id="rId20658" Type="http://schemas.openxmlformats.org/officeDocument/2006/relationships/hyperlink" Target="https://revistas.rcaap.pt/ecr/index" TargetMode="External"/><Relationship Id="rId43805" Type="http://schemas.openxmlformats.org/officeDocument/2006/relationships/hyperlink" Target="https://ejournal.upi.edu/index.php/crecs" TargetMode="External"/><Relationship Id="rId75859" Type="http://schemas.openxmlformats.org/officeDocument/2006/relationships/hyperlink" Target="http://halduskultuur.eu/journal/index.php/HKAC/issue/archive" TargetMode="External"/><Relationship Id="rId1399" Type="http://schemas.openxmlformats.org/officeDocument/2006/relationships/hyperlink" Target="https://revistas.usal.es/uno/index.php/0514-7336/index" TargetMode="External"/><Relationship Id="rId41356" Type="http://schemas.openxmlformats.org/officeDocument/2006/relationships/hyperlink" Target="https://journals.uio.no/adnorden/index" TargetMode="External"/><Relationship Id="rId64503" Type="http://schemas.openxmlformats.org/officeDocument/2006/relationships/hyperlink" Target="http://chasopys-ppp.dp.ua/index.php/chasopys" TargetMode="External"/><Relationship Id="rId9891" Type="http://schemas.openxmlformats.org/officeDocument/2006/relationships/hyperlink" Target="http://physphil.uni-dortmund.de/?home" TargetMode="External"/><Relationship Id="rId19485" Type="http://schemas.openxmlformats.org/officeDocument/2006/relationships/hyperlink" Target="http://periodika.digitale-sammlungen.de/schwaben/start.html" TargetMode="External"/><Relationship Id="rId30000" Type="http://schemas.openxmlformats.org/officeDocument/2006/relationships/hyperlink" Target="https://www.usc.gal/revistas/index.php/moenia" TargetMode="External"/><Relationship Id="rId44579" Type="http://schemas.openxmlformats.org/officeDocument/2006/relationships/hyperlink" Target="https://garuda.kemdikbud.go.id/journal/view/31907" TargetMode="External"/><Relationship Id="rId51795" Type="http://schemas.openxmlformats.org/officeDocument/2006/relationships/hyperlink" Target="https://www.e-periodica.ch/digbib/volumes?UID=phi-001" TargetMode="External"/><Relationship Id="rId62054" Type="http://schemas.openxmlformats.org/officeDocument/2006/relationships/hyperlink" Target="https://spinozashs.hypotheses.org/" TargetMode="External"/><Relationship Id="rId67726" Type="http://schemas.openxmlformats.org/officeDocument/2006/relationships/hyperlink" Target="http://ejournal.umm.ac.id/index.php/jms" TargetMode="External"/><Relationship Id="rId74942" Type="http://schemas.openxmlformats.org/officeDocument/2006/relationships/hyperlink" Target="http://saber.ucv.ve/ojs/index.php/rev_cc" TargetMode="External"/><Relationship Id="rId85201" Type="http://schemas.openxmlformats.org/officeDocument/2006/relationships/hyperlink" Target="http://pi.library.yorku.ca/ojs/index.php/topia" TargetMode="External"/><Relationship Id="rId2931" Type="http://schemas.openxmlformats.org/officeDocument/2006/relationships/hyperlink" Target="https://www.cube-magazin.de/magazin/koeln/" TargetMode="External"/><Relationship Id="rId12525" Type="http://schemas.openxmlformats.org/officeDocument/2006/relationships/hyperlink" Target="http://www.geochemicalperspectivesletters.org/" TargetMode="External"/><Relationship Id="rId65277" Type="http://schemas.openxmlformats.org/officeDocument/2006/relationships/hyperlink" Target="https://garuda.kemdikbud.go.id/journal/view/25196" TargetMode="External"/><Relationship Id="rId72493" Type="http://schemas.openxmlformats.org/officeDocument/2006/relationships/hyperlink" Target="https://www.idunn.no/journal/tfo" TargetMode="External"/><Relationship Id="rId10076" Type="http://schemas.openxmlformats.org/officeDocument/2006/relationships/hyperlink" Target="https://ojs.uv.es/index.php/REK/index" TargetMode="External"/><Relationship Id="rId15748" Type="http://schemas.openxmlformats.org/officeDocument/2006/relationships/hyperlink" Target="https://tidsskrift.dk/frakrigogfred/index" TargetMode="External"/><Relationship Id="rId22964" Type="http://schemas.openxmlformats.org/officeDocument/2006/relationships/hyperlink" Target="https://www.calq.in/" TargetMode="External"/><Relationship Id="rId26007" Type="http://schemas.openxmlformats.org/officeDocument/2006/relationships/hyperlink" Target="http://scindeks.ceon.rs/journaldetails.aspx?issn=2683-443X" TargetMode="External"/><Relationship Id="rId33223" Type="http://schemas.openxmlformats.org/officeDocument/2006/relationships/hyperlink" Target="https://doaj.org/toc/2202-9451" TargetMode="External"/><Relationship Id="rId13299" Type="http://schemas.openxmlformats.org/officeDocument/2006/relationships/hyperlink" Target="http://www.ismm.edu.cu/sites/revistamg/index.htm" TargetMode="External"/><Relationship Id="rId36446" Type="http://schemas.openxmlformats.org/officeDocument/2006/relationships/hyperlink" Target="http://gaceta.rsme.es/" TargetMode="External"/><Relationship Id="rId43662" Type="http://schemas.openxmlformats.org/officeDocument/2006/relationships/hyperlink" Target="https://un-pub.eu/ojs/index.php/cerj/" TargetMode="External"/><Relationship Id="rId39669" Type="http://schemas.openxmlformats.org/officeDocument/2006/relationships/hyperlink" Target="https://ejournal.iahntp.ac.id/index.php/Dharma-duta" TargetMode="External"/><Relationship Id="rId46885" Type="http://schemas.openxmlformats.org/officeDocument/2006/relationships/hyperlink" Target="http://www.intrust.org/Magazine" TargetMode="External"/><Relationship Id="rId57144" Type="http://schemas.openxmlformats.org/officeDocument/2006/relationships/hyperlink" Target="https://bibliotekanauki.pl/journals/446" TargetMode="External"/><Relationship Id="rId64360" Type="http://schemas.openxmlformats.org/officeDocument/2006/relationships/hyperlink" Target="https://ejournal.akprind.ac.id/index.php/dharma" TargetMode="External"/><Relationship Id="rId82238" Type="http://schemas.openxmlformats.org/officeDocument/2006/relationships/hyperlink" Target="https://filosofia.buap.mx/content/graffylia" TargetMode="External"/><Relationship Id="rId14831" Type="http://schemas.openxmlformats.org/officeDocument/2006/relationships/hyperlink" Target="http://www.breweryhistory.com/journal/archive/index.html" TargetMode="External"/><Relationship Id="rId28313" Type="http://schemas.openxmlformats.org/officeDocument/2006/relationships/hyperlink" Target="http://www.ucm.es/info/ccinf/" TargetMode="External"/><Relationship Id="rId67583" Type="http://schemas.openxmlformats.org/officeDocument/2006/relationships/hyperlink" Target="https://garuda.kemdikbud.go.id/journal/view/8575" TargetMode="External"/><Relationship Id="rId71979" Type="http://schemas.openxmlformats.org/officeDocument/2006/relationships/hyperlink" Target="https://dergipark.org.tr/tr/pub/sayod" TargetMode="External"/><Relationship Id="rId9054" Type="http://schemas.openxmlformats.org/officeDocument/2006/relationships/hyperlink" Target="http://www.google.se/url?sa=t&amp;rct=j&amp;q=&amp;esrc=s&amp;frm=1&amp;source=web&amp;cd=1&amp;cad=rja&amp;ved=0CDIQFjAA&amp;url=http%3A%2F%2Fwww.ufsj.edu.br%2Fexistenciaearte%2F&amp;ei=R_xsUoyWGarc4wSZlYH4CQ&amp;usg=AFQjCNEMfBevAjoniYpDvvk7H7VetntVHQ&amp;sig2=Q_PYSz4JUXp4nGNaNmL13w&amp;bvm=bv.55123115,d.bGE" TargetMode="External"/><Relationship Id="rId12382" Type="http://schemas.openxmlformats.org/officeDocument/2006/relationships/hyperlink" Target="https://www.earth-surface-dynamics.net/index.html" TargetMode="External"/><Relationship Id="rId32709" Type="http://schemas.openxmlformats.org/officeDocument/2006/relationships/hyperlink" Target="https://www.journals.polon.uw.edu.pl/index.php/dlk" TargetMode="External"/><Relationship Id="rId33080" Type="http://schemas.openxmlformats.org/officeDocument/2006/relationships/hyperlink" Target="http://www.thefreelibrary.com/Harvard+Review-p21630" TargetMode="External"/><Relationship Id="rId49011" Type="http://schemas.openxmlformats.org/officeDocument/2006/relationships/hyperlink" Target="https://www.journalofplayinadulthood.org.uk/" TargetMode="External"/><Relationship Id="rId53407" Type="http://schemas.openxmlformats.org/officeDocument/2006/relationships/hyperlink" Target="http://www.doaj.org/doaj?func=further&amp;passMe=http://www.br-ie.org/rbie" TargetMode="External"/><Relationship Id="rId60623" Type="http://schemas.openxmlformats.org/officeDocument/2006/relationships/hyperlink" Target="https://socioreligio.hypotheses.org/" TargetMode="External"/><Relationship Id="rId413" Type="http://schemas.openxmlformats.org/officeDocument/2006/relationships/hyperlink" Target="https://research-bulletin.chs.harvard.edu/" TargetMode="External"/><Relationship Id="rId29087" Type="http://schemas.openxmlformats.org/officeDocument/2006/relationships/hyperlink" Target="https://doaj.org/toc/2616-776X" TargetMode="External"/><Relationship Id="rId38752" Type="http://schemas.openxmlformats.org/officeDocument/2006/relationships/hyperlink" Target="https://cyberleninka.ru/journal/n/muzykalnoe-iskusstvo-evrazii-traditsii-i-sovremennost?i=1116202" TargetMode="External"/><Relationship Id="rId59450" Type="http://schemas.openxmlformats.org/officeDocument/2006/relationships/hyperlink" Target="https://journals.unisba.ac.id/index.php/hikmah" TargetMode="External"/><Relationship Id="rId63846" Type="http://schemas.openxmlformats.org/officeDocument/2006/relationships/hyperlink" Target="https://www.imiscoe.org/publications/library/6-journal-cms" TargetMode="External"/><Relationship Id="rId74105" Type="http://schemas.openxmlformats.org/officeDocument/2006/relationships/hyperlink" Target="https://www.jstage.jst.go.jp/browse/nenpouseijigaku1950" TargetMode="External"/><Relationship Id="rId81321" Type="http://schemas.openxmlformats.org/officeDocument/2006/relationships/hyperlink" Target="https://revistas.up.ac.pa/index.php/centros" TargetMode="External"/><Relationship Id="rId40699" Type="http://schemas.openxmlformats.org/officeDocument/2006/relationships/hyperlink" Target="http://networktv.hypotheses.org/" TargetMode="External"/><Relationship Id="rId61397" Type="http://schemas.openxmlformats.org/officeDocument/2006/relationships/hyperlink" Target="http://elib.minda.by/handle/123456789/6" TargetMode="External"/><Relationship Id="rId77328" Type="http://schemas.openxmlformats.org/officeDocument/2006/relationships/hyperlink" Target="https://bibliotekanauki.pl/journals/415" TargetMode="External"/><Relationship Id="rId84544" Type="http://schemas.openxmlformats.org/officeDocument/2006/relationships/hyperlink" Target="http://www.revista.ueg.br/index.php/mediacao" TargetMode="External"/><Relationship Id="rId5317" Type="http://schemas.openxmlformats.org/officeDocument/2006/relationships/hyperlink" Target="http://www.metodosdeinformacion.es/mei/index.php/mei" TargetMode="External"/><Relationship Id="rId11868" Type="http://schemas.openxmlformats.org/officeDocument/2006/relationships/hyperlink" Target="http://www.ptmet.org.pl/tow-wydawnictwa.htm" TargetMode="External"/><Relationship Id="rId22127" Type="http://schemas.openxmlformats.org/officeDocument/2006/relationships/hyperlink" Target="https://doaj.org/toc/2745-9330" TargetMode="External"/><Relationship Id="rId50041" Type="http://schemas.openxmlformats.org/officeDocument/2006/relationships/hyperlink" Target="https://garuda.ristekbrin.go.id/journal/view/4751" TargetMode="External"/><Relationship Id="rId82095" Type="http://schemas.openxmlformats.org/officeDocument/2006/relationships/hyperlink" Target="https://dialnet.unirioja.es/servlet/revista?codigo=26756" TargetMode="External"/><Relationship Id="rId28170" Type="http://schemas.openxmlformats.org/officeDocument/2006/relationships/hyperlink" Target="https://www.peterlang.com/view/title/66133" TargetMode="External"/><Relationship Id="rId32566" Type="http://schemas.openxmlformats.org/officeDocument/2006/relationships/hyperlink" Target="https://doaj.org/toc/1852-9615" TargetMode="External"/><Relationship Id="rId55713" Type="http://schemas.openxmlformats.org/officeDocument/2006/relationships/hyperlink" Target="https://www.redib.org/recursos/Record/oai_revista974-virtualidad-educacion-ciencia" TargetMode="External"/><Relationship Id="rId4400" Type="http://schemas.openxmlformats.org/officeDocument/2006/relationships/hyperlink" Target="http://didattica.spbo.unibo.it/bibliotime/" TargetMode="External"/><Relationship Id="rId21210" Type="http://schemas.openxmlformats.org/officeDocument/2006/relationships/hyperlink" Target="http://garuda.ristekbrin.go.id/journal/view/8739" TargetMode="External"/><Relationship Id="rId35789" Type="http://schemas.openxmlformats.org/officeDocument/2006/relationships/hyperlink" Target="https://doaj.org/toc/1989-4147" TargetMode="External"/><Relationship Id="rId46048" Type="http://schemas.openxmlformats.org/officeDocument/2006/relationships/hyperlink" Target="https://garuda.kemdikbud.go.id/journal/view/18343" TargetMode="External"/><Relationship Id="rId53264" Type="http://schemas.openxmlformats.org/officeDocument/2006/relationships/hyperlink" Target="https://ojs.uv.es/index.php/REALIA" TargetMode="External"/><Relationship Id="rId58936" Type="http://schemas.openxmlformats.org/officeDocument/2006/relationships/hyperlink" Target="http://www.thefreelibrary.com/Conscience-p2201" TargetMode="External"/><Relationship Id="rId60480" Type="http://schemas.openxmlformats.org/officeDocument/2006/relationships/hyperlink" Target="https://jpll.ui.ac.ir/" TargetMode="External"/><Relationship Id="rId76411" Type="http://schemas.openxmlformats.org/officeDocument/2006/relationships/hyperlink" Target="http://www.koreascience.or.kr/journal/OSTRBU.page" TargetMode="External"/><Relationship Id="rId80807" Type="http://schemas.openxmlformats.org/officeDocument/2006/relationships/hyperlink" Target="http://revistascientificas.upeu.edu.pe/index.php/ra_universitarios" TargetMode="External"/><Relationship Id="rId270" Type="http://schemas.openxmlformats.org/officeDocument/2006/relationships/hyperlink" Target="https://bop.unibe.ch/index.php/baf/index" TargetMode="External"/><Relationship Id="rId10951" Type="http://schemas.openxmlformats.org/officeDocument/2006/relationships/hyperlink" Target="https://periodicos.uff.br/ensaios_posgeo/index" TargetMode="External"/><Relationship Id="rId56487" Type="http://schemas.openxmlformats.org/officeDocument/2006/relationships/hyperlink" Target="http://www.gemeindepsychologie.de/13.html" TargetMode="External"/><Relationship Id="rId79634" Type="http://schemas.openxmlformats.org/officeDocument/2006/relationships/hyperlink" Target="http://www.unia-polska.pl/index.php?id=13" TargetMode="External"/><Relationship Id="rId5174" Type="http://schemas.openxmlformats.org/officeDocument/2006/relationships/hyperlink" Target="https://garuda.kemdikbud.go.id/journal/view/10714" TargetMode="External"/><Relationship Id="rId7623" Type="http://schemas.openxmlformats.org/officeDocument/2006/relationships/hyperlink" Target="http://kontext.zenyaveda.cz/html/index.php?s1=1&amp;s2=3&amp;s3=4&amp;lng=13" TargetMode="External"/><Relationship Id="rId17217" Type="http://schemas.openxmlformats.org/officeDocument/2006/relationships/hyperlink" Target="https://dialnet.unirioja.es/servlet/revista?codigo=27186" TargetMode="External"/><Relationship Id="rId24433" Type="http://schemas.openxmlformats.org/officeDocument/2006/relationships/hyperlink" Target="http://joils.discinternational.org/index.php/joils" TargetMode="External"/><Relationship Id="rId45131" Type="http://schemas.openxmlformats.org/officeDocument/2006/relationships/hyperlink" Target="https://garuda.kemdikbud.go.id/journal/view/23275" TargetMode="External"/><Relationship Id="rId77185" Type="http://schemas.openxmlformats.org/officeDocument/2006/relationships/hyperlink" Target="https://cyberleninka.ru/journal/n/mezhdunarodnye-otnosheniya-i-obschestvo?i=1074377" TargetMode="External"/><Relationship Id="rId27656" Type="http://schemas.openxmlformats.org/officeDocument/2006/relationships/hyperlink" Target="https://bazhum.muzhp.pl/czasopismo/529/?idvol=10587" TargetMode="External"/><Relationship Id="rId34872" Type="http://schemas.openxmlformats.org/officeDocument/2006/relationships/hyperlink" Target="http://www.llti.lt/lt/senoji_LT_literatura" TargetMode="External"/><Relationship Id="rId63009" Type="http://schemas.openxmlformats.org/officeDocument/2006/relationships/hyperlink" Target="https://redib.org/Record/oai_revista5511" TargetMode="External"/><Relationship Id="rId70225" Type="http://schemas.openxmlformats.org/officeDocument/2006/relationships/hyperlink" Target="http://www.unievangelica.edu.br/novo/index.php" TargetMode="External"/><Relationship Id="rId8397" Type="http://schemas.openxmlformats.org/officeDocument/2006/relationships/hyperlink" Target="http://www.alcances.cl/index.php" TargetMode="External"/><Relationship Id="rId16300" Type="http://schemas.openxmlformats.org/officeDocument/2006/relationships/hyperlink" Target="http://real-j.mtak.hu/view/journal/Hungarian_Historical_Review.html" TargetMode="External"/><Relationship Id="rId48354" Type="http://schemas.openxmlformats.org/officeDocument/2006/relationships/hyperlink" Target="http://jurnal.ipb.ac.id/index.php/jcds" TargetMode="External"/><Relationship Id="rId55570" Type="http://schemas.openxmlformats.org/officeDocument/2006/relationships/hyperlink" Target="https://so03.tci-thaijo.org/index.php/jeir" TargetMode="External"/><Relationship Id="rId69052" Type="http://schemas.openxmlformats.org/officeDocument/2006/relationships/hyperlink" Target="http://osocialemquestao.ser.puc-rio.br/cgi/cgilua.exe/sys/start.htm?tpl=home" TargetMode="External"/><Relationship Id="rId73448" Type="http://schemas.openxmlformats.org/officeDocument/2006/relationships/hyperlink" Target="http://www.isteebu.bi/index.php/publications/annuaires-statistiques/annuaires-statistiques" TargetMode="External"/><Relationship Id="rId80664" Type="http://schemas.openxmlformats.org/officeDocument/2006/relationships/hyperlink" Target="https://www.redib.org/recursos/Record/oai_revista1089-america-nombre" TargetMode="External"/><Relationship Id="rId1437" Type="http://schemas.openxmlformats.org/officeDocument/2006/relationships/hyperlink" Target="https://www.persee.fr/collection/acsam" TargetMode="External"/><Relationship Id="rId19523" Type="http://schemas.openxmlformats.org/officeDocument/2006/relationships/hyperlink" Target="http://actahistorica.com/" TargetMode="External"/><Relationship Id="rId58793" Type="http://schemas.openxmlformats.org/officeDocument/2006/relationships/hyperlink" Target="https://www.pdcnet.org/covrb" TargetMode="External"/><Relationship Id="rId79491" Type="http://schemas.openxmlformats.org/officeDocument/2006/relationships/hyperlink" Target="http://www.redalyc.org/revista.oa?id=357" TargetMode="External"/><Relationship Id="rId7480" Type="http://schemas.openxmlformats.org/officeDocument/2006/relationships/hyperlink" Target="http://www.genderonline.cz/index.php?page=prehled&amp;rubrika=1" TargetMode="External"/><Relationship Id="rId17074" Type="http://schemas.openxmlformats.org/officeDocument/2006/relationships/hyperlink" Target="https://www.cambridge.org/core/journals/medical-history" TargetMode="External"/><Relationship Id="rId23919" Type="http://schemas.openxmlformats.org/officeDocument/2006/relationships/hyperlink" Target="https://journals.usm.ac.id/index.php/humani" TargetMode="External"/><Relationship Id="rId24290" Type="http://schemas.openxmlformats.org/officeDocument/2006/relationships/hyperlink" Target="https://www.ceeol.com/search/journal-detail?id=2235" TargetMode="External"/><Relationship Id="rId44617" Type="http://schemas.openxmlformats.org/officeDocument/2006/relationships/hyperlink" Target="https://garuda.kemdikbud.go.id/journal/view/32529" TargetMode="External"/><Relationship Id="rId51833" Type="http://schemas.openxmlformats.org/officeDocument/2006/relationships/hyperlink" Target="http://ejournals.unilorin.edu.ng/journals/index.php/nijef" TargetMode="External"/><Relationship Id="rId83887" Type="http://schemas.openxmlformats.org/officeDocument/2006/relationships/hyperlink" Target="http://www.duei.de/doi/show.php/de/content/onlinepublikationen/orientjournal.html" TargetMode="External"/><Relationship Id="rId29962" Type="http://schemas.openxmlformats.org/officeDocument/2006/relationships/hyperlink" Target="https://revistes.ub.edu/index.php/mreb/index" TargetMode="External"/><Relationship Id="rId42168" Type="http://schemas.openxmlformats.org/officeDocument/2006/relationships/hyperlink" Target="https://bioannales.up.krakow.pl/" TargetMode="External"/><Relationship Id="rId65315" Type="http://schemas.openxmlformats.org/officeDocument/2006/relationships/hyperlink" Target="https://www.frontiersin.org/journals/public-health" TargetMode="External"/><Relationship Id="rId72531" Type="http://schemas.openxmlformats.org/officeDocument/2006/relationships/hyperlink" Target="https://dergipark.org.tr/tr/pub/jscs" TargetMode="External"/><Relationship Id="rId10114" Type="http://schemas.openxmlformats.org/officeDocument/2006/relationships/hyperlink" Target="http://fil.unibuc.ro/krisis/" TargetMode="External"/><Relationship Id="rId68538" Type="http://schemas.openxmlformats.org/officeDocument/2006/relationships/hyperlink" Target="https://www.sbu.se/sv/publikationer/vetenskap-och-praxis/" TargetMode="External"/><Relationship Id="rId70082" Type="http://schemas.openxmlformats.org/officeDocument/2006/relationships/hyperlink" Target="http://scielo.sld.cu/scielo.php?script=sci_serial&amp;pid=2306-9155" TargetMode="External"/><Relationship Id="rId75754" Type="http://schemas.openxmlformats.org/officeDocument/2006/relationships/hyperlink" Target="https://garuda.kemdikbud.go.id/journal/view/27941" TargetMode="External"/><Relationship Id="rId82970" Type="http://schemas.openxmlformats.org/officeDocument/2006/relationships/hyperlink" Target="http://www.jgrcs.info/index.php/jgrcs" TargetMode="External"/><Relationship Id="rId1294" Type="http://schemas.openxmlformats.org/officeDocument/2006/relationships/hyperlink" Target="http://digi.ub.uni-heidelberg.de/diglit/studia_palmyrenskie" TargetMode="External"/><Relationship Id="rId3743" Type="http://schemas.openxmlformats.org/officeDocument/2006/relationships/hyperlink" Target="https://www.kznia-journal.org.za/find-journals" TargetMode="External"/><Relationship Id="rId13337" Type="http://schemas.openxmlformats.org/officeDocument/2006/relationships/hyperlink" Target="https://doaj.org/toc/1848-6320" TargetMode="External"/><Relationship Id="rId20553" Type="http://schemas.openxmlformats.org/officeDocument/2006/relationships/hyperlink" Target="https://jurnal.isi-ska.ac.id/index.php/dewaruci" TargetMode="External"/><Relationship Id="rId34035" Type="http://schemas.openxmlformats.org/officeDocument/2006/relationships/hyperlink" Target="http://revistaseletronicas.pucrs.br/ojs/index.php/navegacoes" TargetMode="External"/><Relationship Id="rId41251" Type="http://schemas.openxmlformats.org/officeDocument/2006/relationships/hyperlink" Target="http://4w.kennisnet.nl/" TargetMode="External"/><Relationship Id="rId43700" Type="http://schemas.openxmlformats.org/officeDocument/2006/relationships/hyperlink" Target="http://www.ccdmd.qc.ca/correspo/index.html" TargetMode="External"/><Relationship Id="rId66089" Type="http://schemas.openxmlformats.org/officeDocument/2006/relationships/hyperlink" Target="https://journal.publication-center.com/index.php/ijssh" TargetMode="External"/><Relationship Id="rId78977" Type="http://schemas.openxmlformats.org/officeDocument/2006/relationships/hyperlink" Target="https://cyberleninka.ru/journal/n/rossiya-i-zapad-dialog-kultur?i=1092781" TargetMode="External"/><Relationship Id="rId6966" Type="http://schemas.openxmlformats.org/officeDocument/2006/relationships/hyperlink" Target="http://www.revistadeantropologia.es/" TargetMode="External"/><Relationship Id="rId19380" Type="http://schemas.openxmlformats.org/officeDocument/2006/relationships/hyperlink" Target="http://www.vhu.sk/vojenska-historia/" TargetMode="External"/><Relationship Id="rId23776" Type="http://schemas.openxmlformats.org/officeDocument/2006/relationships/hyperlink" Target="https://godisnjak.pravni.ues.rs.ba/" TargetMode="External"/><Relationship Id="rId30992" Type="http://schemas.openxmlformats.org/officeDocument/2006/relationships/hyperlink" Target="https://tidsskrift.dk/sin" TargetMode="External"/><Relationship Id="rId39707" Type="http://schemas.openxmlformats.org/officeDocument/2006/relationships/hyperlink" Target="https://garuda.kemdikbud.go.id/journal/view/5873" TargetMode="External"/><Relationship Id="rId46923" Type="http://schemas.openxmlformats.org/officeDocument/2006/relationships/hyperlink" Target="https://garuda.kemdikbud.go.id/journal/view/23078" TargetMode="External"/><Relationship Id="rId12420" Type="http://schemas.openxmlformats.org/officeDocument/2006/relationships/hyperlink" Target="http://www.exp-geochem.ru/" TargetMode="External"/><Relationship Id="rId26999" Type="http://schemas.openxmlformats.org/officeDocument/2006/relationships/hyperlink" Target="https://cyberleninka.ru/journal/n/sudebnaya-meditsina?i=1110311" TargetMode="External"/><Relationship Id="rId37258" Type="http://schemas.openxmlformats.org/officeDocument/2006/relationships/hyperlink" Target="http://elib.mi.sanu.ac.rs/pages/browse_publication.php?db=mk" TargetMode="External"/><Relationship Id="rId44474" Type="http://schemas.openxmlformats.org/officeDocument/2006/relationships/hyperlink" Target="http://www.sbem.com.br/revista/index.php/emr/index" TargetMode="External"/><Relationship Id="rId51690" Type="http://schemas.openxmlformats.org/officeDocument/2006/relationships/hyperlink" Target="https://www.pedagog.rs/nastava-i-vaspitanje/" TargetMode="External"/><Relationship Id="rId65172" Type="http://schemas.openxmlformats.org/officeDocument/2006/relationships/hyperlink" Target="http://dialnet.unirioja.es/servlet/revista?codigo=12376" TargetMode="External"/><Relationship Id="rId67621" Type="http://schemas.openxmlformats.org/officeDocument/2006/relationships/hyperlink" Target="http://garuda.ristekbrin.go.id/journal/view/6077" TargetMode="External"/><Relationship Id="rId47697" Type="http://schemas.openxmlformats.org/officeDocument/2006/relationships/hyperlink" Target="https://dergipark.org.tr/ijhbs" TargetMode="External"/><Relationship Id="rId13194" Type="http://schemas.openxmlformats.org/officeDocument/2006/relationships/hyperlink" Target="https://www.aslo.org/aslo-publications/limnology-and-oceanography-bulletin/" TargetMode="External"/><Relationship Id="rId15643" Type="http://schemas.openxmlformats.org/officeDocument/2006/relationships/hyperlink" Target="https://www.scielo.br/j/eaa/" TargetMode="External"/><Relationship Id="rId29125" Type="http://schemas.openxmlformats.org/officeDocument/2006/relationships/hyperlink" Target="http://www.ijobasd.org/index.php/IJOBAS/index" TargetMode="External"/><Relationship Id="rId36341" Type="http://schemas.openxmlformats.org/officeDocument/2006/relationships/hyperlink" Target="https://www.esaim-m2an.org/" TargetMode="External"/><Relationship Id="rId40737" Type="http://schemas.openxmlformats.org/officeDocument/2006/relationships/hyperlink" Target="https://dialnet.unirioja.es/servlet/revista?codigo=24344" TargetMode="External"/><Relationship Id="rId68395" Type="http://schemas.openxmlformats.org/officeDocument/2006/relationships/hyperlink" Target="https://www.univ-oran2.dz/Revue/RIDD/index.php/ridd/index" TargetMode="External"/><Relationship Id="rId18866" Type="http://schemas.openxmlformats.org/officeDocument/2006/relationships/hyperlink" Target="https://www.ceeol.com/search/journal-detail?id=1110" TargetMode="External"/><Relationship Id="rId54219" Type="http://schemas.openxmlformats.org/officeDocument/2006/relationships/hyperlink" Target="https://revues.imist.ma/index.php/RMERE" TargetMode="External"/><Relationship Id="rId61435" Type="http://schemas.openxmlformats.org/officeDocument/2006/relationships/hyperlink" Target="https://www.aiitc.net/category/revista-univers/" TargetMode="External"/><Relationship Id="rId11906" Type="http://schemas.openxmlformats.org/officeDocument/2006/relationships/hyperlink" Target="http://www.alavesia.net/" TargetMode="External"/><Relationship Id="rId39564" Type="http://schemas.openxmlformats.org/officeDocument/2006/relationships/hyperlink" Target="https://dialnet.unirioja.es/servlet/revista?codigo=25282" TargetMode="External"/><Relationship Id="rId46780" Type="http://schemas.openxmlformats.org/officeDocument/2006/relationships/hyperlink" Target="https://www.computer.org/portal/web/tlt" TargetMode="External"/><Relationship Id="rId64658" Type="http://schemas.openxmlformats.org/officeDocument/2006/relationships/hyperlink" Target="http://www.erudit.org/revue/es/2011/v41/n1-2/index.html" TargetMode="External"/><Relationship Id="rId71874" Type="http://schemas.openxmlformats.org/officeDocument/2006/relationships/hyperlink" Target="http://www.erudit.org/revue/socsoc/" TargetMode="External"/><Relationship Id="rId82133" Type="http://schemas.openxmlformats.org/officeDocument/2006/relationships/hyperlink" Target="http://seer.ucg.br/index.php/fragmentos" TargetMode="External"/><Relationship Id="rId32604" Type="http://schemas.openxmlformats.org/officeDocument/2006/relationships/hyperlink" Target="https://epe.lac-bac.gc.ca/100/202/300/danforth/2009/no27/fiction/index.htm" TargetMode="External"/><Relationship Id="rId85356" Type="http://schemas.openxmlformats.org/officeDocument/2006/relationships/hyperlink" Target="https://www.ajol.info/index.php/ujah" TargetMode="External"/><Relationship Id="rId6129" Type="http://schemas.openxmlformats.org/officeDocument/2006/relationships/hyperlink" Target="http://surface.syr.edu/beads/" TargetMode="External"/><Relationship Id="rId30155" Type="http://schemas.openxmlformats.org/officeDocument/2006/relationships/hyperlink" Target="http://goo.gl/P7E6QS" TargetMode="External"/><Relationship Id="rId35827" Type="http://schemas.openxmlformats.org/officeDocument/2006/relationships/hyperlink" Target="https://jurnal.ahmar.id/index.php/mathscience" TargetMode="External"/><Relationship Id="rId53302" Type="http://schemas.openxmlformats.org/officeDocument/2006/relationships/hyperlink" Target="http://ojs.uho.ac.id/index.php/RESISTOR" TargetMode="External"/><Relationship Id="rId74000" Type="http://schemas.openxmlformats.org/officeDocument/2006/relationships/hyperlink" Target="http://siaiap32.univali.br/seer/index.php/acts" TargetMode="External"/><Relationship Id="rId33378" Type="http://schemas.openxmlformats.org/officeDocument/2006/relationships/hyperlink" Target="https://arrow.tudublin.ie/jofis/" TargetMode="External"/><Relationship Id="rId40594" Type="http://schemas.openxmlformats.org/officeDocument/2006/relationships/hyperlink" Target="http://www1.uni-hamburg.de/Medien/berichte/index.html" TargetMode="External"/><Relationship Id="rId49309" Type="http://schemas.openxmlformats.org/officeDocument/2006/relationships/hyperlink" Target="http://journal.stkipsingkawang.ac.id/index.php/JP-BSI" TargetMode="External"/><Relationship Id="rId56525" Type="http://schemas.openxmlformats.org/officeDocument/2006/relationships/hyperlink" Target="http://www.jle.com/en/revues/medecine/gpn/sommaire.phtml" TargetMode="External"/><Relationship Id="rId63741" Type="http://schemas.openxmlformats.org/officeDocument/2006/relationships/hyperlink" Target="http://ppct.caicyt.gov.ar/index.php/claroscuro" TargetMode="External"/><Relationship Id="rId77223" Type="http://schemas.openxmlformats.org/officeDocument/2006/relationships/hyperlink" Target="https://bdigital.uncu.edu.ar/app/navegador/?idobjeto=118" TargetMode="External"/><Relationship Id="rId5212" Type="http://schemas.openxmlformats.org/officeDocument/2006/relationships/hyperlink" Target="http://www.bnf.fr/lettre_gallica/" TargetMode="External"/><Relationship Id="rId22022" Type="http://schemas.openxmlformats.org/officeDocument/2006/relationships/hyperlink" Target="http://rabida.uhu.es/dspace/handle/10272/3394" TargetMode="External"/><Relationship Id="rId54076" Type="http://schemas.openxmlformats.org/officeDocument/2006/relationships/hyperlink" Target="https://journalusco.edu.co/index.php/paca" TargetMode="External"/><Relationship Id="rId59748" Type="http://schemas.openxmlformats.org/officeDocument/2006/relationships/hyperlink" Target="http://jm.isca.ac.ir/" TargetMode="External"/><Relationship Id="rId61292" Type="http://schemas.openxmlformats.org/officeDocument/2006/relationships/hyperlink" Target="https://www.ceeol.com/search/journal-detail?id=560" TargetMode="External"/><Relationship Id="rId66964" Type="http://schemas.openxmlformats.org/officeDocument/2006/relationships/hyperlink" Target="https://www.ceeol.com/search/journal-detail?id=2158" TargetMode="External"/><Relationship Id="rId81619" Type="http://schemas.openxmlformats.org/officeDocument/2006/relationships/hyperlink" Target="https://direct.mit.edu/daed" TargetMode="External"/><Relationship Id="rId8435" Type="http://schemas.openxmlformats.org/officeDocument/2006/relationships/hyperlink" Target="https://papiro.unizar.es/ojs/index.php/analisis" TargetMode="External"/><Relationship Id="rId11763" Type="http://schemas.openxmlformats.org/officeDocument/2006/relationships/hyperlink" Target="http://www.egsdejournal.ir/" TargetMode="External"/><Relationship Id="rId18029" Type="http://schemas.openxmlformats.org/officeDocument/2006/relationships/hyperlink" Target="https://ddd.uab.cat/record/53031?ln=ca" TargetMode="External"/><Relationship Id="rId25245" Type="http://schemas.openxmlformats.org/officeDocument/2006/relationships/hyperlink" Target="http://journal.umy.ac.id/index.php/jmh" TargetMode="External"/><Relationship Id="rId32461" Type="http://schemas.openxmlformats.org/officeDocument/2006/relationships/hyperlink" Target="https://garuda.kemdikbud.go.id/journal/view/12762" TargetMode="External"/><Relationship Id="rId34910" Type="http://schemas.openxmlformats.org/officeDocument/2006/relationships/hyperlink" Target="http://sinestesieonline.it/" TargetMode="External"/><Relationship Id="rId57299" Type="http://schemas.openxmlformats.org/officeDocument/2006/relationships/hyperlink" Target="https://dialnet.unirioja.es/servlet/revista?codigo=27152" TargetMode="External"/><Relationship Id="rId14986" Type="http://schemas.openxmlformats.org/officeDocument/2006/relationships/hyperlink" Target="http://periodiques.wordpress.com/2011/09/01/cakalele-maluuku-research-journal/" TargetMode="External"/><Relationship Id="rId50339" Type="http://schemas.openxmlformats.org/officeDocument/2006/relationships/hyperlink" Target="https://ejournal.unesa.ac.id/index.php/jurnal-pendidikan-teknik-elektro" TargetMode="External"/><Relationship Id="rId80702" Type="http://schemas.openxmlformats.org/officeDocument/2006/relationships/hyperlink" Target="https://www.ceeol.com/search/journal-detail?id=2521" TargetMode="External"/><Relationship Id="rId28468" Type="http://schemas.openxmlformats.org/officeDocument/2006/relationships/hyperlink" Target="http://deutschesprachwelt.de/" TargetMode="External"/><Relationship Id="rId35684" Type="http://schemas.openxmlformats.org/officeDocument/2006/relationships/hyperlink" Target="https://eudml.org/journal/10270" TargetMode="External"/><Relationship Id="rId49166" Type="http://schemas.openxmlformats.org/officeDocument/2006/relationships/hyperlink" Target="https://jses.fsm.edu.tr/" TargetMode="External"/><Relationship Id="rId56382" Type="http://schemas.openxmlformats.org/officeDocument/2006/relationships/hyperlink" Target="http://www.eppic.org.au/newsletter/index.html" TargetMode="External"/><Relationship Id="rId58831" Type="http://schemas.openxmlformats.org/officeDocument/2006/relationships/hyperlink" Target="https://journal.twu.ca/index.php/CJPC/index" TargetMode="External"/><Relationship Id="rId71037" Type="http://schemas.openxmlformats.org/officeDocument/2006/relationships/hyperlink" Target="https://www.erudit.org/en/journals/rfdi/" TargetMode="External"/><Relationship Id="rId76709" Type="http://schemas.openxmlformats.org/officeDocument/2006/relationships/hyperlink" Target="https://journal.umy.ac.id/index.php/jhi" TargetMode="External"/><Relationship Id="rId83925" Type="http://schemas.openxmlformats.org/officeDocument/2006/relationships/hyperlink" Target="http://poz.eumed.net/" TargetMode="External"/><Relationship Id="rId17112" Type="http://schemas.openxmlformats.org/officeDocument/2006/relationships/hyperlink" Target="https://www.persee.fr/collection/medit" TargetMode="External"/><Relationship Id="rId21508" Type="http://schemas.openxmlformats.org/officeDocument/2006/relationships/hyperlink" Target="http://papelcosido.fba.unlp.edu.ar/revistas/lapuerta.html" TargetMode="External"/><Relationship Id="rId60778" Type="http://schemas.openxmlformats.org/officeDocument/2006/relationships/hyperlink" Target="https://ideas.repec.org/s/erv/rcdcpp.html" TargetMode="External"/><Relationship Id="rId77080" Type="http://schemas.openxmlformats.org/officeDocument/2006/relationships/hyperlink" Target="http://matarka.hu/szam_list.php?fsz=1335" TargetMode="External"/><Relationship Id="rId81476" Type="http://schemas.openxmlformats.org/officeDocument/2006/relationships/hyperlink" Target="https://journals.library.wales/browse/1179046/" TargetMode="External"/><Relationship Id="rId568" Type="http://schemas.openxmlformats.org/officeDocument/2006/relationships/hyperlink" Target="https://www.romansociety.org/Publications/Epistula" TargetMode="External"/><Relationship Id="rId2249" Type="http://schemas.openxmlformats.org/officeDocument/2006/relationships/hyperlink" Target="http://purbawidya.kemdikbud.go.id/index.php/jurnal" TargetMode="External"/><Relationship Id="rId27551" Type="http://schemas.openxmlformats.org/officeDocument/2006/relationships/hyperlink" Target="https://doaj.org/toc/2560-3116" TargetMode="External"/><Relationship Id="rId31947" Type="http://schemas.openxmlformats.org/officeDocument/2006/relationships/hyperlink" Target="https://dialnet.unirioja.es/servlet/revista?codigo=24878" TargetMode="External"/><Relationship Id="rId42206" Type="http://schemas.openxmlformats.org/officeDocument/2006/relationships/hyperlink" Target="https://garuda.kemdikbud.go.id/journal/view/22209" TargetMode="External"/><Relationship Id="rId70120" Type="http://schemas.openxmlformats.org/officeDocument/2006/relationships/hyperlink" Target="https://dialnet.unirioja.es/servlet/revista?codigo=22163" TargetMode="External"/><Relationship Id="rId84699" Type="http://schemas.openxmlformats.org/officeDocument/2006/relationships/hyperlink" Target="https://riviste.unimi.it/index.php/roars" TargetMode="External"/><Relationship Id="rId8292" Type="http://schemas.openxmlformats.org/officeDocument/2006/relationships/hyperlink" Target="https://www.ceeol.com/search/journal-detail?id=2041" TargetMode="External"/><Relationship Id="rId45429" Type="http://schemas.openxmlformats.org/officeDocument/2006/relationships/hyperlink" Target="https://garuda.kemdikbud.go.id/journal/view/18772" TargetMode="External"/><Relationship Id="rId52645" Type="http://schemas.openxmlformats.org/officeDocument/2006/relationships/hyperlink" Target="https://revistaseug.ugr.es/index.php/pna" TargetMode="External"/><Relationship Id="rId1332" Type="http://schemas.openxmlformats.org/officeDocument/2006/relationships/hyperlink" Target="https://www.talanta.nl/" TargetMode="External"/><Relationship Id="rId37990" Type="http://schemas.openxmlformats.org/officeDocument/2006/relationships/hyperlink" Target="https://www.impan.pl/en/publishing-house/journals-and-series/studia-mathematica/all" TargetMode="External"/><Relationship Id="rId50196" Type="http://schemas.openxmlformats.org/officeDocument/2006/relationships/hyperlink" Target="https://garuda.kemdikbud.go.id/journal/view/10973" TargetMode="External"/><Relationship Id="rId55868" Type="http://schemas.openxmlformats.org/officeDocument/2006/relationships/hyperlink" Target="https://garuda.kemdikbud.go.id/journal/view/19292" TargetMode="External"/><Relationship Id="rId66127" Type="http://schemas.openxmlformats.org/officeDocument/2006/relationships/hyperlink" Target="https://garuda.kemdikbud.go.id/journal/view/32167" TargetMode="External"/><Relationship Id="rId73343" Type="http://schemas.openxmlformats.org/officeDocument/2006/relationships/hyperlink" Target="https://hrcak.srce.hr/zbornikmev" TargetMode="External"/><Relationship Id="rId23814" Type="http://schemas.openxmlformats.org/officeDocument/2006/relationships/hyperlink" Target="https://law-journal.hangtuah.ac.id/index.php/jurnal" TargetMode="External"/><Relationship Id="rId76566" Type="http://schemas.openxmlformats.org/officeDocument/2006/relationships/hyperlink" Target="https://ejournal3.undip.ac.id/index.php/jpgs" TargetMode="External"/><Relationship Id="rId83782" Type="http://schemas.openxmlformats.org/officeDocument/2006/relationships/hyperlink" Target="http://www.memorial.org.br/nossamerica/20/port/index.htm" TargetMode="External"/><Relationship Id="rId4555" Type="http://schemas.openxmlformats.org/officeDocument/2006/relationships/hyperlink" Target="https://digitalcommons.du.edu/collaborativelibrarianship/" TargetMode="External"/><Relationship Id="rId14149" Type="http://schemas.openxmlformats.org/officeDocument/2006/relationships/hyperlink" Target="https://openjournals.ge/index.php/hos/index" TargetMode="External"/><Relationship Id="rId21365" Type="http://schemas.openxmlformats.org/officeDocument/2006/relationships/hyperlink" Target="https://www.nid.pl/pl/Dla_specjalistow/Wydawnictwa/wydanie.php?ID=372" TargetMode="External"/><Relationship Id="rId42063" Type="http://schemas.openxmlformats.org/officeDocument/2006/relationships/hyperlink" Target="https://eme.razi.ac.ir/" TargetMode="External"/><Relationship Id="rId44512" Type="http://schemas.openxmlformats.org/officeDocument/2006/relationships/hyperlink" Target="http://www.publicaciones.fahce.unlp.edu.ar/" TargetMode="External"/><Relationship Id="rId65210" Type="http://schemas.openxmlformats.org/officeDocument/2006/relationships/hyperlink" Target="http://www.redalyc.org/revista.oa?id=705" TargetMode="External"/><Relationship Id="rId79789" Type="http://schemas.openxmlformats.org/officeDocument/2006/relationships/hyperlink" Target="http://wilsonquarterly.com/" TargetMode="External"/><Relationship Id="rId7778" Type="http://schemas.openxmlformats.org/officeDocument/2006/relationships/hyperlink" Target="https://regenbogen.verdi.de/medien/queer_format" TargetMode="External"/><Relationship Id="rId24588" Type="http://schemas.openxmlformats.org/officeDocument/2006/relationships/hyperlink" Target="https://garuda.kemdikbud.go.id/journal/view/16250" TargetMode="External"/><Relationship Id="rId47735" Type="http://schemas.openxmlformats.org/officeDocument/2006/relationships/hyperlink" Target="http://journal.ump.edu.my/ijleal" TargetMode="External"/><Relationship Id="rId54951" Type="http://schemas.openxmlformats.org/officeDocument/2006/relationships/hyperlink" Target="https://epa.oszk.hu/04000/04092" TargetMode="External"/><Relationship Id="rId68433" Type="http://schemas.openxmlformats.org/officeDocument/2006/relationships/hyperlink" Target="http://jurnal.dharmawangsa.ac.id/index.php/juwarta" TargetMode="External"/><Relationship Id="rId13232" Type="http://schemas.openxmlformats.org/officeDocument/2006/relationships/hyperlink" Target="http://www.medicalgeology.org/" TargetMode="External"/><Relationship Id="rId45286" Type="http://schemas.openxmlformats.org/officeDocument/2006/relationships/hyperlink" Target="https://journal.uii.ac.id/index.php/Tarbawi" TargetMode="External"/><Relationship Id="rId72829" Type="http://schemas.openxmlformats.org/officeDocument/2006/relationships/hyperlink" Target="http://dialnet.unirioja.es/servlet/revista?codigo=19685" TargetMode="External"/><Relationship Id="rId6861" Type="http://schemas.openxmlformats.org/officeDocument/2006/relationships/hyperlink" Target="https://www.erm.ee/et/content/pro-ethnologia" TargetMode="External"/><Relationship Id="rId16455" Type="http://schemas.openxmlformats.org/officeDocument/2006/relationships/hyperlink" Target="http://en.nbpublish.com/e_istinf/" TargetMode="External"/><Relationship Id="rId18904" Type="http://schemas.openxmlformats.org/officeDocument/2006/relationships/hyperlink" Target="http://real-j.mtak.hu/view/journal/Sz=E1zadok.html" TargetMode="External"/><Relationship Id="rId39602" Type="http://schemas.openxmlformats.org/officeDocument/2006/relationships/hyperlink" Target="https://www.criticalgamblingstudies.com/index.php/cgs" TargetMode="External"/><Relationship Id="rId78872" Type="http://schemas.openxmlformats.org/officeDocument/2006/relationships/hyperlink" Target="https://www.persee.fr/collection/rfsp" TargetMode="External"/><Relationship Id="rId23671" Type="http://schemas.openxmlformats.org/officeDocument/2006/relationships/hyperlink" Target="https://www.journals.elsevier.com/forensic-science-international-synergy" TargetMode="External"/><Relationship Id="rId37153" Type="http://schemas.openxmlformats.org/officeDocument/2006/relationships/hyperlink" Target="https://lapmjournal.com/index.php/lapm/index" TargetMode="External"/><Relationship Id="rId41549" Type="http://schemas.openxmlformats.org/officeDocument/2006/relationships/hyperlink" Target="http://id.portalgaruda.org/index.php?ref=browse&amp;mod=viewjournal&amp;journal=527" TargetMode="External"/><Relationship Id="rId71912" Type="http://schemas.openxmlformats.org/officeDocument/2006/relationships/hyperlink" Target="http://www.socioscapes.org/index.php/sc" TargetMode="External"/><Relationship Id="rId19678" Type="http://schemas.openxmlformats.org/officeDocument/2006/relationships/hyperlink" Target="https://press.anu.edu.au/publications/journals/international-review-environmental-history" TargetMode="External"/><Relationship Id="rId26894" Type="http://schemas.openxmlformats.org/officeDocument/2006/relationships/hyperlink" Target="https://www.ajol.info/index.php/sacq" TargetMode="External"/><Relationship Id="rId47592" Type="http://schemas.openxmlformats.org/officeDocument/2006/relationships/hyperlink" Target="https://www.erudit.org/fr/revues/ijepl/" TargetMode="External"/><Relationship Id="rId62247" Type="http://schemas.openxmlformats.org/officeDocument/2006/relationships/hyperlink" Target="http://aksarayiibd.aksaray.edu.tr/tr/" TargetMode="External"/><Relationship Id="rId67919" Type="http://schemas.openxmlformats.org/officeDocument/2006/relationships/hyperlink" Target="https://garuda.kemdikbud.go.id/journal/view/11051" TargetMode="External"/><Relationship Id="rId12718" Type="http://schemas.openxmlformats.org/officeDocument/2006/relationships/hyperlink" Target="http://gse.vsb.cz/ojs/index.php/GSE" TargetMode="External"/><Relationship Id="rId51988" Type="http://schemas.openxmlformats.org/officeDocument/2006/relationships/hyperlink" Target="https://kb.osu.edu/dspace/handle/1811/78040" TargetMode="External"/><Relationship Id="rId68290" Type="http://schemas.openxmlformats.org/officeDocument/2006/relationships/hyperlink" Target="https://ideapublishers.org/index.php/lassij/index" TargetMode="External"/><Relationship Id="rId72686" Type="http://schemas.openxmlformats.org/officeDocument/2006/relationships/hyperlink" Target="http://www.dgt.uns.ac.rs/turizam/engindex.htm" TargetMode="External"/><Relationship Id="rId10269" Type="http://schemas.openxmlformats.org/officeDocument/2006/relationships/hyperlink" Target="http://dialnet.unirioja.es/servlet/listarevistas?tipo_busqueda=REVISTASEDITOR&amp;clave_busqueda=9770" TargetMode="External"/><Relationship Id="rId18761" Type="http://schemas.openxmlformats.org/officeDocument/2006/relationships/hyperlink" Target="http://studiaelblaskie.pl/" TargetMode="External"/><Relationship Id="rId29020" Type="http://schemas.openxmlformats.org/officeDocument/2006/relationships/hyperlink" Target="https://ojs.unud.ac.id/index.php/sastra" TargetMode="External"/><Relationship Id="rId33416" Type="http://schemas.openxmlformats.org/officeDocument/2006/relationships/hyperlink" Target="http://dsal.uchicago.edu/books/mahfil/" TargetMode="External"/><Relationship Id="rId40632" Type="http://schemas.openxmlformats.org/officeDocument/2006/relationships/hyperlink" Target="http://medialinguistics.com/" TargetMode="External"/><Relationship Id="rId54114" Type="http://schemas.openxmlformats.org/officeDocument/2006/relationships/hyperlink" Target="https://doaj.org/toc/2182-4614" TargetMode="External"/><Relationship Id="rId61330" Type="http://schemas.openxmlformats.org/officeDocument/2006/relationships/hyperlink" Target="https://bibliotekanauki.pl/journals/811" TargetMode="External"/><Relationship Id="rId3898" Type="http://schemas.openxmlformats.org/officeDocument/2006/relationships/hyperlink" Target="https://www.jstage.jst.go.jp/browse/urpr" TargetMode="External"/><Relationship Id="rId36639" Type="http://schemas.openxmlformats.org/officeDocument/2006/relationships/hyperlink" Target="http://ijmsa.yolasite.com/" TargetMode="External"/><Relationship Id="rId43855" Type="http://schemas.openxmlformats.org/officeDocument/2006/relationships/hyperlink" Target="https://eltalpykla.vdu.lt/handle/1/816" TargetMode="External"/><Relationship Id="rId11801" Type="http://schemas.openxmlformats.org/officeDocument/2006/relationships/hyperlink" Target="http://real-j.mtak.hu/12710/" TargetMode="External"/><Relationship Id="rId57337" Type="http://schemas.openxmlformats.org/officeDocument/2006/relationships/hyperlink" Target="http://psyj.udpu.edu.ua/" TargetMode="External"/><Relationship Id="rId64553" Type="http://schemas.openxmlformats.org/officeDocument/2006/relationships/hyperlink" Target="http://www.emcdda.europa.eu/html.cfm/index31211EN.html?action=list&amp;type=PUBLICATIONS&amp;SERIES_PUB=w7&amp;CFID=28905287&amp;CFTOKEN=77962199&amp;jsessionid=2e30343c97603e54783a" TargetMode="External"/><Relationship Id="rId78035" Type="http://schemas.openxmlformats.org/officeDocument/2006/relationships/hyperlink" Target="https://pei-journal.ru/index.php/PEII" TargetMode="External"/><Relationship Id="rId85251" Type="http://schemas.openxmlformats.org/officeDocument/2006/relationships/hyperlink" Target="https://revistatribuna.ro/" TargetMode="External"/><Relationship Id="rId6024" Type="http://schemas.openxmlformats.org/officeDocument/2006/relationships/hyperlink" Target="https://arfjournals.com/ai" TargetMode="External"/><Relationship Id="rId30050" Type="http://schemas.openxmlformats.org/officeDocument/2006/relationships/hyperlink" Target="http://aprendeenlinea.udea.edu.co/revistas/index.php/mutatismutandis/index" TargetMode="External"/><Relationship Id="rId67776" Type="http://schemas.openxmlformats.org/officeDocument/2006/relationships/hyperlink" Target="http://garuda.ristekbrin.go.id/journal/view/8065" TargetMode="External"/><Relationship Id="rId74992" Type="http://schemas.openxmlformats.org/officeDocument/2006/relationships/hyperlink" Target="https://www3.mruni.eu/ojs/sustainable-development-strategy" TargetMode="External"/><Relationship Id="rId2981" Type="http://schemas.openxmlformats.org/officeDocument/2006/relationships/hyperlink" Target="https://disegno.unioneitalianadisegno.it/index.php/disegno/index" TargetMode="External"/><Relationship Id="rId9247" Type="http://schemas.openxmlformats.org/officeDocument/2006/relationships/hyperlink" Target="http://revele.uncoma.edu.ar/htdoc/revele/index.php/horizontes" TargetMode="External"/><Relationship Id="rId12575" Type="http://schemas.openxmlformats.org/officeDocument/2006/relationships/hyperlink" Target="https://www.sciencedirect.com/journal/geohazard-mechanics" TargetMode="External"/><Relationship Id="rId26057" Type="http://schemas.openxmlformats.org/officeDocument/2006/relationships/hyperlink" Target="https://www.raco.cat/index.php/rcda/index" TargetMode="External"/><Relationship Id="rId28506" Type="http://schemas.openxmlformats.org/officeDocument/2006/relationships/hyperlink" Target="https://iupress.istanbul.edu.tr/tr/journal/jol/home" TargetMode="External"/><Relationship Id="rId33273" Type="http://schemas.openxmlformats.org/officeDocument/2006/relationships/hyperlink" Target="https://epa.oszk.hu/03500/03578" TargetMode="External"/><Relationship Id="rId35722" Type="http://schemas.openxmlformats.org/officeDocument/2006/relationships/hyperlink" Target="http://www.numdam.org/journals/AMBP" TargetMode="External"/><Relationship Id="rId49204" Type="http://schemas.openxmlformats.org/officeDocument/2006/relationships/hyperlink" Target="http://scholar.lib.vt.edu/ejournals/JOTS/" TargetMode="External"/><Relationship Id="rId56420" Type="http://schemas.openxmlformats.org/officeDocument/2006/relationships/hyperlink" Target="http://www.redalyc.org/revista.oa?id=292" TargetMode="External"/><Relationship Id="rId60816" Type="http://schemas.openxmlformats.org/officeDocument/2006/relationships/hyperlink" Target="https://www.persee.fr/collection/rhef" TargetMode="External"/><Relationship Id="rId15798" Type="http://schemas.openxmlformats.org/officeDocument/2006/relationships/hyperlink" Target="http://www.dengamlebyaarbog.dk/" TargetMode="External"/><Relationship Id="rId38945" Type="http://schemas.openxmlformats.org/officeDocument/2006/relationships/hyperlink" Target="http://www.pas.org/publications/rhythm-scene" TargetMode="External"/><Relationship Id="rId81514" Type="http://schemas.openxmlformats.org/officeDocument/2006/relationships/hyperlink" Target="http://repozytorium.uwb.edu.pl/jspui/handle/11320/1091" TargetMode="External"/><Relationship Id="rId606" Type="http://schemas.openxmlformats.org/officeDocument/2006/relationships/hyperlink" Target="http://etudesettravaux.iksiopan.pl/index.php/pl/" TargetMode="External"/><Relationship Id="rId36496" Type="http://schemas.openxmlformats.org/officeDocument/2006/relationships/hyperlink" Target="http://www.thefreelibrary.com/Global+Journal+of+Pure+and+Applied+Mathematics-p2900" TargetMode="External"/><Relationship Id="rId57194" Type="http://schemas.openxmlformats.org/officeDocument/2006/relationships/hyperlink" Target="http://scielo.bvs-psi.org.br/scielo.php?script=sci_serial&amp;pid=1676-7314&amp;lng=pt&amp;nrm=iso" TargetMode="External"/><Relationship Id="rId59643" Type="http://schemas.openxmlformats.org/officeDocument/2006/relationships/hyperlink" Target="https://cgscholar.com/bookstore/cgrn/262/263" TargetMode="External"/><Relationship Id="rId84737" Type="http://schemas.openxmlformats.org/officeDocument/2006/relationships/hyperlink" Target="https://samtiden.no/" TargetMode="External"/><Relationship Id="rId8330" Type="http://schemas.openxmlformats.org/officeDocument/2006/relationships/hyperlink" Target="https://journal.uii.ac.id/Abhats" TargetMode="External"/><Relationship Id="rId25140" Type="http://schemas.openxmlformats.org/officeDocument/2006/relationships/hyperlink" Target="https://periodicos.ufop.br/libertas" TargetMode="External"/><Relationship Id="rId82288" Type="http://schemas.openxmlformats.org/officeDocument/2006/relationships/hyperlink" Target="http://hansshodhsudha.com/" TargetMode="External"/><Relationship Id="rId14881" Type="http://schemas.openxmlformats.org/officeDocument/2006/relationships/hyperlink" Target="http://www.gardenhistoryforum.org/bulle.html" TargetMode="External"/><Relationship Id="rId28363" Type="http://schemas.openxmlformats.org/officeDocument/2006/relationships/hyperlink" Target="https://repositorio.uca.edu.ar/handle/123456789/6379" TargetMode="External"/><Relationship Id="rId32759" Type="http://schemas.openxmlformats.org/officeDocument/2006/relationships/hyperlink" Target="http://garuda.ristekdikti.go.id/journal/view/10312" TargetMode="External"/><Relationship Id="rId43018" Type="http://schemas.openxmlformats.org/officeDocument/2006/relationships/hyperlink" Target="https://practphilab.aegean.gr/nephedinprax/journal-bolides/content/" TargetMode="External"/><Relationship Id="rId50234" Type="http://schemas.openxmlformats.org/officeDocument/2006/relationships/hyperlink" Target="http://openjournal.unpam.ac.id/index.php/PKn" TargetMode="External"/><Relationship Id="rId55906" Type="http://schemas.openxmlformats.org/officeDocument/2006/relationships/hyperlink" Target="https://repozytorium.ur.edu.pl/communities/e3fecb83-3918-4b67-ace0-57da917642f8" TargetMode="External"/><Relationship Id="rId21403" Type="http://schemas.openxmlformats.org/officeDocument/2006/relationships/hyperlink" Target="http://institucionales.us.es/pajarodebenin/index.php/pajarodebenin" TargetMode="External"/><Relationship Id="rId49061" Type="http://schemas.openxmlformats.org/officeDocument/2006/relationships/hyperlink" Target="http://www.eeraonline.org/journal/index.cfm" TargetMode="External"/><Relationship Id="rId53457" Type="http://schemas.openxmlformats.org/officeDocument/2006/relationships/hyperlink" Target="http://www.periodicos.se.df.gov.br/index.php/comcenso/index" TargetMode="External"/><Relationship Id="rId60673" Type="http://schemas.openxmlformats.org/officeDocument/2006/relationships/hyperlink" Target="https://www.cairn.info/revue-relations-internationales.htm" TargetMode="External"/><Relationship Id="rId74155" Type="http://schemas.openxmlformats.org/officeDocument/2006/relationships/hyperlink" Target="https://revistas.unlp.edu.ar/aportes/" TargetMode="External"/><Relationship Id="rId76604" Type="http://schemas.openxmlformats.org/officeDocument/2006/relationships/hyperlink" Target="http://www.princeton.edu/~jpia/" TargetMode="External"/><Relationship Id="rId83820" Type="http://schemas.openxmlformats.org/officeDocument/2006/relationships/hyperlink" Target="https://www.observatorcultural.ro/" TargetMode="External"/><Relationship Id="rId463" Type="http://schemas.openxmlformats.org/officeDocument/2006/relationships/hyperlink" Target="https://riviste.unimi.it/index.php/consonanze" TargetMode="External"/><Relationship Id="rId2144" Type="http://schemas.openxmlformats.org/officeDocument/2006/relationships/hyperlink" Target="http://www.aranzadi.eus/munibe-antropologia-monograficos" TargetMode="External"/><Relationship Id="rId42101" Type="http://schemas.openxmlformats.org/officeDocument/2006/relationships/hyperlink" Target="http://pce.inpa.gov.br/" TargetMode="External"/><Relationship Id="rId63896" Type="http://schemas.openxmlformats.org/officeDocument/2006/relationships/hyperlink" Target="https://www.insna.org/connections" TargetMode="External"/><Relationship Id="rId79827" Type="http://schemas.openxmlformats.org/officeDocument/2006/relationships/hyperlink" Target="https://dialnet.unirioja.es/servlet/revista?codigo=27414" TargetMode="External"/><Relationship Id="rId81371" Type="http://schemas.openxmlformats.org/officeDocument/2006/relationships/hyperlink" Target="https://dialnet.unirioja.es/servlet/revista?codigo=28279" TargetMode="External"/><Relationship Id="rId5367" Type="http://schemas.openxmlformats.org/officeDocument/2006/relationships/hyperlink" Target="https://www.nla.gov.au/unbound" TargetMode="External"/><Relationship Id="rId7816" Type="http://schemas.openxmlformats.org/officeDocument/2006/relationships/hyperlink" Target="https://dialnet.unirioja.es/servlet/revista?codigo=13675" TargetMode="External"/><Relationship Id="rId22177" Type="http://schemas.openxmlformats.org/officeDocument/2006/relationships/hyperlink" Target="https://www.afjag.af.mil/Library/AFJAGS-Library/" TargetMode="External"/><Relationship Id="rId24626" Type="http://schemas.openxmlformats.org/officeDocument/2006/relationships/hyperlink" Target="http://e-journalppsumi.web.id/ojs/index.php/ah" TargetMode="External"/><Relationship Id="rId31842" Type="http://schemas.openxmlformats.org/officeDocument/2006/relationships/hyperlink" Target="https://www.erudit.org/fr/revues/af/" TargetMode="External"/><Relationship Id="rId38108" Type="http://schemas.openxmlformats.org/officeDocument/2006/relationships/hyperlink" Target="http://www.mathnet.ru/php/journal.phtml?jrnid=tdm&amp;option_lang=eng" TargetMode="External"/><Relationship Id="rId45324" Type="http://schemas.openxmlformats.org/officeDocument/2006/relationships/hyperlink" Target="https://garuda.kemdikbud.go.id/journal/view/6779" TargetMode="External"/><Relationship Id="rId52540" Type="http://schemas.openxmlformats.org/officeDocument/2006/relationships/hyperlink" Target="http://garuda.ristekbrin.go.id/journal/view/14991" TargetMode="External"/><Relationship Id="rId77378" Type="http://schemas.openxmlformats.org/officeDocument/2006/relationships/hyperlink" Target="http://dipjournal.com.ua/" TargetMode="External"/><Relationship Id="rId84594" Type="http://schemas.openxmlformats.org/officeDocument/2006/relationships/hyperlink" Target="https://www.metodista.br/revistas/revistas-izabela/index.php/tec/index" TargetMode="External"/><Relationship Id="rId27849" Type="http://schemas.openxmlformats.org/officeDocument/2006/relationships/hyperlink" Target="https://ojs24.unlpam.edu.ar/index.php/anclajes" TargetMode="External"/><Relationship Id="rId50091" Type="http://schemas.openxmlformats.org/officeDocument/2006/relationships/hyperlink" Target="http://garuda.ristekdikti.go.id/journal/view/16247" TargetMode="External"/><Relationship Id="rId66022" Type="http://schemas.openxmlformats.org/officeDocument/2006/relationships/hyperlink" Target="https://journal.unpak.ac.id/index.php/InJAST" TargetMode="External"/><Relationship Id="rId70418" Type="http://schemas.openxmlformats.org/officeDocument/2006/relationships/hyperlink" Target="http://www.ufopa.edu.br/portaldeperiodicos/index.php/extensaodaintegracaoamazonica" TargetMode="External"/><Relationship Id="rId46098" Type="http://schemas.openxmlformats.org/officeDocument/2006/relationships/hyperlink" Target="https://garuda.kemdikbud.go.id/journal/view/22794" TargetMode="External"/><Relationship Id="rId48547" Type="http://schemas.openxmlformats.org/officeDocument/2006/relationships/hyperlink" Target="https://doaj.org/toc/2734-4754" TargetMode="External"/><Relationship Id="rId55763" Type="http://schemas.openxmlformats.org/officeDocument/2006/relationships/hyperlink" Target="https://cyberleninka.ru/journal/n/voprosy-metodiki-prepodavaniya-v-vuze?i=1115052" TargetMode="External"/><Relationship Id="rId69245" Type="http://schemas.openxmlformats.org/officeDocument/2006/relationships/hyperlink" Target="http://www.redalyc.org/revista.oa?id=765" TargetMode="External"/><Relationship Id="rId76461" Type="http://schemas.openxmlformats.org/officeDocument/2006/relationships/hyperlink" Target="https://www.ceeol.com/search/journal-detail?id=2426" TargetMode="External"/><Relationship Id="rId78910" Type="http://schemas.openxmlformats.org/officeDocument/2006/relationships/hyperlink" Target="http://www.ris.org.in/ris_diary.htm" TargetMode="External"/><Relationship Id="rId80857" Type="http://schemas.openxmlformats.org/officeDocument/2006/relationships/hyperlink" Target="https://edizionicafoscari.unive.it/v4/en/edizioni4/riviste/armeniaca/" TargetMode="External"/><Relationship Id="rId4450" Type="http://schemas.openxmlformats.org/officeDocument/2006/relationships/hyperlink" Target="http://redalyc.uaemex.mx/redalyc/src/boletin/Boletin.html" TargetMode="External"/><Relationship Id="rId14044" Type="http://schemas.openxmlformats.org/officeDocument/2006/relationships/hyperlink" Target="https://actahistorica.ru/index.php/zurnal1" TargetMode="External"/><Relationship Id="rId21260" Type="http://schemas.openxmlformats.org/officeDocument/2006/relationships/hyperlink" Target="http://castle.eiu.edu/~modernity/" TargetMode="External"/><Relationship Id="rId58986" Type="http://schemas.openxmlformats.org/officeDocument/2006/relationships/hyperlink" Target="http://dergi.cumhuriyet.edu.tr/cumuilah/index" TargetMode="External"/><Relationship Id="rId7673" Type="http://schemas.openxmlformats.org/officeDocument/2006/relationships/hyperlink" Target="https://revistes.ub.edu/index.php/matter/index" TargetMode="External"/><Relationship Id="rId17267" Type="http://schemas.openxmlformats.org/officeDocument/2006/relationships/hyperlink" Target="http://www.burgenverein.ch/publikationen/mitteilungen/pub_mitteilungen.cfm" TargetMode="External"/><Relationship Id="rId19716" Type="http://schemas.openxmlformats.org/officeDocument/2006/relationships/hyperlink" Target="https://dialnet.unirioja.es/servlet/revista?codigo=24053" TargetMode="External"/><Relationship Id="rId24483" Type="http://schemas.openxmlformats.org/officeDocument/2006/relationships/hyperlink" Target="https://commission-on-legal-pluralism.com/journal" TargetMode="External"/><Relationship Id="rId26932" Type="http://schemas.openxmlformats.org/officeDocument/2006/relationships/hyperlink" Target="https://journals.ysu.am/index.php/state-and-law" TargetMode="External"/><Relationship Id="rId47630" Type="http://schemas.openxmlformats.org/officeDocument/2006/relationships/hyperlink" Target="https://www.journals.elsevier.com/international-journal-of-educational-research-open" TargetMode="External"/><Relationship Id="rId79684" Type="http://schemas.openxmlformats.org/officeDocument/2006/relationships/hyperlink" Target="http://www.war-crimes.org/" TargetMode="External"/><Relationship Id="rId45181" Type="http://schemas.openxmlformats.org/officeDocument/2006/relationships/hyperlink" Target="https://repository.uaeh.edu.mx/revistas/index.php/icshu/about" TargetMode="External"/><Relationship Id="rId65508" Type="http://schemas.openxmlformats.org/officeDocument/2006/relationships/hyperlink" Target="https://www.ceeol.com/search/journal-detail?id=2249" TargetMode="External"/><Relationship Id="rId72724" Type="http://schemas.openxmlformats.org/officeDocument/2006/relationships/hyperlink" Target="https://journal.fi/tyoelamantutkimus/index" TargetMode="External"/><Relationship Id="rId10307" Type="http://schemas.openxmlformats.org/officeDocument/2006/relationships/hyperlink" Target="https://periodicos.ufes.br/sofia" TargetMode="External"/><Relationship Id="rId31005" Type="http://schemas.openxmlformats.org/officeDocument/2006/relationships/hyperlink" Target="https://www.ajol.info/index.php/splp" TargetMode="External"/><Relationship Id="rId63059" Type="http://schemas.openxmlformats.org/officeDocument/2006/relationships/hyperlink" Target="https://ejournal.unitomo.ac.id/index.php/ayumi" TargetMode="External"/><Relationship Id="rId70275" Type="http://schemas.openxmlformats.org/officeDocument/2006/relationships/hyperlink" Target="https://portalseer.ufba.br/index.php/rcontabilidade" TargetMode="External"/><Relationship Id="rId75947" Type="http://schemas.openxmlformats.org/officeDocument/2006/relationships/hyperlink" Target="https://press.anu.edu.au/publications/journals/humanities-research-journal-series" TargetMode="External"/><Relationship Id="rId3936" Type="http://schemas.openxmlformats.org/officeDocument/2006/relationships/hyperlink" Target="https://journals.ap2.pt/index.php/UXUC" TargetMode="External"/><Relationship Id="rId16350" Type="http://schemas.openxmlformats.org/officeDocument/2006/relationships/hyperlink" Target="http://www.archiveindia.in/indian-history" TargetMode="External"/><Relationship Id="rId20746" Type="http://schemas.openxmlformats.org/officeDocument/2006/relationships/hyperlink" Target="https://www.e-periodica.ch/digbib/volumes?UID=gbj-002" TargetMode="External"/><Relationship Id="rId73498" Type="http://schemas.openxmlformats.org/officeDocument/2006/relationships/hyperlink" Target="https://nces.ed.gov/pubsearch/getpubcats.asp?sid=091" TargetMode="External"/><Relationship Id="rId1487" Type="http://schemas.openxmlformats.org/officeDocument/2006/relationships/hyperlink" Target="https://saa.shj.ae/en/archaeology-yearbook/" TargetMode="External"/><Relationship Id="rId19573" Type="http://schemas.openxmlformats.org/officeDocument/2006/relationships/hyperlink" Target="https://sciendo.com/journal/BGS" TargetMode="External"/><Relationship Id="rId23969" Type="http://schemas.openxmlformats.org/officeDocument/2006/relationships/hyperlink" Target="https://garuda.kemdikbud.go.id/journal/view/15895" TargetMode="External"/><Relationship Id="rId34228" Type="http://schemas.openxmlformats.org/officeDocument/2006/relationships/hyperlink" Target="http://mbc.malopolska.pl/publication/16592" TargetMode="External"/><Relationship Id="rId41444" Type="http://schemas.openxmlformats.org/officeDocument/2006/relationships/hyperlink" Target="https://dergipark.org.tr/tr/pub/aduefebder" TargetMode="External"/><Relationship Id="rId62142" Type="http://schemas.openxmlformats.org/officeDocument/2006/relationships/hyperlink" Target="http://www.ttl.fi/Internet/English/Information/Electronic+journals/African+Newsletter/" TargetMode="External"/><Relationship Id="rId44667" Type="http://schemas.openxmlformats.org/officeDocument/2006/relationships/hyperlink" Target="https://unars.ac.id/ojs/index.php/consilium" TargetMode="External"/><Relationship Id="rId51883" Type="http://schemas.openxmlformats.org/officeDocument/2006/relationships/hyperlink" Target="https://utdanningogpraksis.no/index.php/up" TargetMode="External"/><Relationship Id="rId58149" Type="http://schemas.openxmlformats.org/officeDocument/2006/relationships/hyperlink" Target="https://dergipark.org.tr/tr/pub/akademikus" TargetMode="External"/><Relationship Id="rId67814" Type="http://schemas.openxmlformats.org/officeDocument/2006/relationships/hyperlink" Target="http://jurnal.untag-sby.ac.id/index.php/jpm17/issue/view/136/showToc" TargetMode="External"/><Relationship Id="rId10164" Type="http://schemas.openxmlformats.org/officeDocument/2006/relationships/hyperlink" Target="http://www.redalyc.org/revista.oa?id=1270" TargetMode="External"/><Relationship Id="rId12613" Type="http://schemas.openxmlformats.org/officeDocument/2006/relationships/hyperlink" Target="https://www.redalyc.org/revista.oa?id=505" TargetMode="External"/><Relationship Id="rId33311" Type="http://schemas.openxmlformats.org/officeDocument/2006/relationships/hyperlink" Target="http://www.gkjf.de/publikationen/" TargetMode="External"/><Relationship Id="rId65365" Type="http://schemas.openxmlformats.org/officeDocument/2006/relationships/hyperlink" Target="https://www.nepjol.info/index.php/GAZE" TargetMode="External"/><Relationship Id="rId72581" Type="http://schemas.openxmlformats.org/officeDocument/2006/relationships/hyperlink" Target="https://trace.journal.fi/" TargetMode="External"/><Relationship Id="rId3793" Type="http://schemas.openxmlformats.org/officeDocument/2006/relationships/hyperlink" Target="https://unhabitat.org/" TargetMode="External"/><Relationship Id="rId15836" Type="http://schemas.openxmlformats.org/officeDocument/2006/relationships/hyperlink" Target="https://www.e-periodica.ch/digbib/volumes?UID=gui-001,gui-002,gui-003" TargetMode="External"/><Relationship Id="rId29318" Type="http://schemas.openxmlformats.org/officeDocument/2006/relationships/hyperlink" Target="http://www.acblpe.com/journal" TargetMode="External"/><Relationship Id="rId36534" Type="http://schemas.openxmlformats.org/officeDocument/2006/relationships/hyperlink" Target="https://ijm.math.illinois.edu/" TargetMode="External"/><Relationship Id="rId43750" Type="http://schemas.openxmlformats.org/officeDocument/2006/relationships/hyperlink" Target="https://doaj.org/toc/2310-7103" TargetMode="External"/><Relationship Id="rId68588" Type="http://schemas.openxmlformats.org/officeDocument/2006/relationships/hyperlink" Target="https://journals.sagepub.com/home/mio" TargetMode="External"/><Relationship Id="rId13387" Type="http://schemas.openxmlformats.org/officeDocument/2006/relationships/hyperlink" Target="http://www.bcmt.fr/bulletins.html" TargetMode="External"/><Relationship Id="rId34085" Type="http://schemas.openxmlformats.org/officeDocument/2006/relationships/hyperlink" Target="https://www.dbnl.org/tekst/_nie012nieu01_01/" TargetMode="External"/><Relationship Id="rId57232" Type="http://schemas.openxmlformats.org/officeDocument/2006/relationships/hyperlink" Target="https://www.scielo.br/j/ptp/" TargetMode="External"/><Relationship Id="rId61628" Type="http://schemas.openxmlformats.org/officeDocument/2006/relationships/hyperlink" Target="http://www.blithe.com/" TargetMode="External"/><Relationship Id="rId39757" Type="http://schemas.openxmlformats.org/officeDocument/2006/relationships/hyperlink" Target="http://serials.infomotions.com/aejvc/" TargetMode="External"/><Relationship Id="rId46973" Type="http://schemas.openxmlformats.org/officeDocument/2006/relationships/hyperlink" Target="https://garuda.kemdikbud.go.id/journal/view/9954" TargetMode="External"/><Relationship Id="rId67671" Type="http://schemas.openxmlformats.org/officeDocument/2006/relationships/hyperlink" Target="https://jurnal.unimus.ac.id/index.php/JKJ" TargetMode="External"/><Relationship Id="rId82326" Type="http://schemas.openxmlformats.org/officeDocument/2006/relationships/hyperlink" Target="http://www.heritageforpeace.org/syria-culture-and-heritage/damage-to-cultural-heritage/previous-damage-newsletters/" TargetMode="External"/><Relationship Id="rId12470" Type="http://schemas.openxmlformats.org/officeDocument/2006/relationships/hyperlink" Target="http://emg.geoscienceworld.org/" TargetMode="External"/><Relationship Id="rId28401" Type="http://schemas.openxmlformats.org/officeDocument/2006/relationships/hyperlink" Target="https://czasopisma.filologia.uwb.edu.pl/index.php/c/index" TargetMode="External"/><Relationship Id="rId85549" Type="http://schemas.openxmlformats.org/officeDocument/2006/relationships/hyperlink" Target="http://huajsapata.unap.edu.pe/journal/index.php/VID" TargetMode="External"/><Relationship Id="rId9142" Type="http://schemas.openxmlformats.org/officeDocument/2006/relationships/hyperlink" Target="https://doaj.org/toc/2545-1936" TargetMode="External"/><Relationship Id="rId15693" Type="http://schemas.openxmlformats.org/officeDocument/2006/relationships/hyperlink" Target="http://shfg.wildapricot.org/Federal-History" TargetMode="External"/><Relationship Id="rId30348" Type="http://schemas.openxmlformats.org/officeDocument/2006/relationships/hyperlink" Target="http://www.poradnikjezykowy.uw.edu.pl/pelne.php" TargetMode="External"/><Relationship Id="rId38840" Type="http://schemas.openxmlformats.org/officeDocument/2006/relationships/hyperlink" Target="https://www.musikundmedien.hu-berlin.de/de/musikwissenschaft/pop/popscriptum-1" TargetMode="External"/><Relationship Id="rId51046" Type="http://schemas.openxmlformats.org/officeDocument/2006/relationships/hyperlink" Target="http://journal.uin-alauddin.ac.id/index.php/lentera_pendidikan/index" TargetMode="External"/><Relationship Id="rId60711" Type="http://schemas.openxmlformats.org/officeDocument/2006/relationships/hyperlink" Target="http://www.religionycultura.org/" TargetMode="External"/><Relationship Id="rId501" Type="http://schemas.openxmlformats.org/officeDocument/2006/relationships/hyperlink" Target="https://erevistas.uca.edu.ar/index.php/DRA" TargetMode="External"/><Relationship Id="rId29175" Type="http://schemas.openxmlformats.org/officeDocument/2006/relationships/hyperlink" Target="https://pressto.amu.edu.pl/index.php/il" TargetMode="External"/><Relationship Id="rId36391" Type="http://schemas.openxmlformats.org/officeDocument/2006/relationships/hyperlink" Target="http://www.pphmj.com/journals/fjms.htm" TargetMode="External"/><Relationship Id="rId40787" Type="http://schemas.openxmlformats.org/officeDocument/2006/relationships/hyperlink" Target="https://dialnet.unirioja.es/servlet/revista?codigo=11052" TargetMode="External"/><Relationship Id="rId56718" Type="http://schemas.openxmlformats.org/officeDocument/2006/relationships/hyperlink" Target="http://pierre-janet.com/JanetianStudiesHome.htm" TargetMode="External"/><Relationship Id="rId63934" Type="http://schemas.openxmlformats.org/officeDocument/2006/relationships/hyperlink" Target="http://revistas.usc.edu.co/index.php/Contextos/index" TargetMode="External"/><Relationship Id="rId5405" Type="http://schemas.openxmlformats.org/officeDocument/2006/relationships/hyperlink" Target="http://www.nieman.harvard.edu/Reports.aspx" TargetMode="External"/><Relationship Id="rId22215" Type="http://schemas.openxmlformats.org/officeDocument/2006/relationships/hyperlink" Target="http://journal.unusia.ac.id/index.php/alwasath" TargetMode="External"/><Relationship Id="rId54269" Type="http://schemas.openxmlformats.org/officeDocument/2006/relationships/hyperlink" Target="https://bibliotekanauki.pl/journals/418" TargetMode="External"/><Relationship Id="rId61485" Type="http://schemas.openxmlformats.org/officeDocument/2006/relationships/hyperlink" Target="http://www.webislam.com/?sec=bei&amp;d=ls&amp;v=Verde+Islam" TargetMode="External"/><Relationship Id="rId77416" Type="http://schemas.openxmlformats.org/officeDocument/2006/relationships/hyperlink" Target="http://www.disa.ukzn.ac.za/node/41497" TargetMode="External"/><Relationship Id="rId82183" Type="http://schemas.openxmlformats.org/officeDocument/2006/relationships/hyperlink" Target="http://www.elgeniomaligno.eu/" TargetMode="External"/><Relationship Id="rId84632" Type="http://schemas.openxmlformats.org/officeDocument/2006/relationships/hyperlink" Target="https://cmc.journals.yorku.ca/index.php/cmc/index" TargetMode="External"/><Relationship Id="rId11956" Type="http://schemas.openxmlformats.org/officeDocument/2006/relationships/hyperlink" Target="https://scholarworks.iu.edu/dspace/handle/2022/3298" TargetMode="External"/><Relationship Id="rId6179" Type="http://schemas.openxmlformats.org/officeDocument/2006/relationships/hyperlink" Target="https://periodicosuneal.emnuvens.com.br/campio/index" TargetMode="External"/><Relationship Id="rId8628" Type="http://schemas.openxmlformats.org/officeDocument/2006/relationships/hyperlink" Target="http://www.biologicalknowledge.com/" TargetMode="External"/><Relationship Id="rId25438" Type="http://schemas.openxmlformats.org/officeDocument/2006/relationships/hyperlink" Target="https://digitalrepository.unm.edu/nmlr/" TargetMode="External"/><Relationship Id="rId32654" Type="http://schemas.openxmlformats.org/officeDocument/2006/relationships/hyperlink" Target="http://deli.hypotheses.org/" TargetMode="External"/><Relationship Id="rId46136" Type="http://schemas.openxmlformats.org/officeDocument/2006/relationships/hyperlink" Target="https://tidsskrift.dk/FPPU/index" TargetMode="External"/><Relationship Id="rId53352" Type="http://schemas.openxmlformats.org/officeDocument/2006/relationships/hyperlink" Target="http://www.revistaraes.net/numeros.php" TargetMode="External"/><Relationship Id="rId55801" Type="http://schemas.openxmlformats.org/officeDocument/2006/relationships/hyperlink" Target="https://hetoday.ru/" TargetMode="External"/><Relationship Id="rId35877" Type="http://schemas.openxmlformats.org/officeDocument/2006/relationships/hyperlink" Target="https://garuda.kemdikbud.go.id/journal/view/29848" TargetMode="External"/><Relationship Id="rId74050" Type="http://schemas.openxmlformats.org/officeDocument/2006/relationships/hyperlink" Target="https://garuda.kemdikbud.go.id/journal/view/12605" TargetMode="External"/><Relationship Id="rId79722" Type="http://schemas.openxmlformats.org/officeDocument/2006/relationships/hyperlink" Target="https://ojs.uph.edu/index.php/JHIV" TargetMode="External"/><Relationship Id="rId7711" Type="http://schemas.openxmlformats.org/officeDocument/2006/relationships/hyperlink" Target="http://e-journal.stain-pekalongan.ac.id/index.php/Muwazah" TargetMode="External"/><Relationship Id="rId17305" Type="http://schemas.openxmlformats.org/officeDocument/2006/relationships/hyperlink" Target="https://www.ceeol.com/search/journal-detail?id=907" TargetMode="External"/><Relationship Id="rId24521" Type="http://schemas.openxmlformats.org/officeDocument/2006/relationships/hyperlink" Target="http://www.jqcjc.org/" TargetMode="External"/><Relationship Id="rId49359" Type="http://schemas.openxmlformats.org/officeDocument/2006/relationships/hyperlink" Target="http://ejournal.undhari.ac.id/index.php/abdhari" TargetMode="External"/><Relationship Id="rId56575" Type="http://schemas.openxmlformats.org/officeDocument/2006/relationships/hyperlink" Target="https://ejournal.undar.or.id/index.php/idea/" TargetMode="External"/><Relationship Id="rId63791" Type="http://schemas.openxmlformats.org/officeDocument/2006/relationships/hyperlink" Target="https://journal.greenvisioneers.or.id/index.php/comment" TargetMode="External"/><Relationship Id="rId77273" Type="http://schemas.openxmlformats.org/officeDocument/2006/relationships/hyperlink" Target="http://monkeyfist.com/" TargetMode="External"/><Relationship Id="rId81669" Type="http://schemas.openxmlformats.org/officeDocument/2006/relationships/hyperlink" Target="http://www.dialogos.unsl.edu.ar/" TargetMode="External"/><Relationship Id="rId5262" Type="http://schemas.openxmlformats.org/officeDocument/2006/relationships/hyperlink" Target="https://lbz.rlp.de/de/unsere-angebote/fuer-schulen/zeitschrift-lies/" TargetMode="External"/><Relationship Id="rId22072" Type="http://schemas.openxmlformats.org/officeDocument/2006/relationships/hyperlink" Target="https://bibliotekanauki.pl/journals/3226" TargetMode="External"/><Relationship Id="rId27744" Type="http://schemas.openxmlformats.org/officeDocument/2006/relationships/hyperlink" Target="http://ajls-ar.ir/ar/" TargetMode="External"/><Relationship Id="rId34960" Type="http://schemas.openxmlformats.org/officeDocument/2006/relationships/hyperlink" Target="http://www.dlib.si/vsebina_eng.asp?id=zbirke" TargetMode="External"/><Relationship Id="rId38003" Type="http://schemas.openxmlformats.org/officeDocument/2006/relationships/hyperlink" Target="http://www.intlpress.com/_newsite/site/pub/pages/journals/items/sdg/content/vols/index.php" TargetMode="External"/><Relationship Id="rId59798" Type="http://schemas.openxmlformats.org/officeDocument/2006/relationships/hyperlink" Target="https://www.yumedtext.com/journal/7" TargetMode="External"/><Relationship Id="rId8485" Type="http://schemas.openxmlformats.org/officeDocument/2006/relationships/hyperlink" Target="https://cyberleninka.ru/journal/n/antropologicheskie-izmereniya-filosofskih-issledovaniy?i=1039447" TargetMode="External"/><Relationship Id="rId18079" Type="http://schemas.openxmlformats.org/officeDocument/2006/relationships/hyperlink" Target="https://www.scielo.br/j/rbh/" TargetMode="External"/><Relationship Id="rId25295" Type="http://schemas.openxmlformats.org/officeDocument/2006/relationships/hyperlink" Target="https://repository.law.umich.edu/mjeal/" TargetMode="External"/><Relationship Id="rId48442" Type="http://schemas.openxmlformats.org/officeDocument/2006/relationships/hyperlink" Target="http://psiho.ubbcluj.ro/SSU/revista/HOME.html" TargetMode="External"/><Relationship Id="rId52838" Type="http://schemas.openxmlformats.org/officeDocument/2006/relationships/hyperlink" Target="https://doaj.org/toc/2409-3173" TargetMode="External"/><Relationship Id="rId70313" Type="http://schemas.openxmlformats.org/officeDocument/2006/relationships/hyperlink" Target="http://www.spell.org.br/periodicos/ver/7/revista-de-administracao-faces-journal" TargetMode="External"/><Relationship Id="rId1525" Type="http://schemas.openxmlformats.org/officeDocument/2006/relationships/hyperlink" Target="https://doaj.org/toc/2538-8738" TargetMode="External"/><Relationship Id="rId50389" Type="http://schemas.openxmlformats.org/officeDocument/2006/relationships/hyperlink" Target="https://garuda.ristekbrin.go.id/journal/view/14603" TargetMode="External"/><Relationship Id="rId58881" Type="http://schemas.openxmlformats.org/officeDocument/2006/relationships/hyperlink" Target="http://elib.minda.by/handle/123456789/41" TargetMode="External"/><Relationship Id="rId69140" Type="http://schemas.openxmlformats.org/officeDocument/2006/relationships/hyperlink" Target="http://centerprode.com/ojss.html" TargetMode="External"/><Relationship Id="rId73536" Type="http://schemas.openxmlformats.org/officeDocument/2006/relationships/hyperlink" Target="http://www.jos.nu/" TargetMode="External"/><Relationship Id="rId80752" Type="http://schemas.openxmlformats.org/officeDocument/2006/relationships/hyperlink" Target="http://www.museocivico.rovereto.tn.it/pubblicazioni.jsp?ID_LINK=24&amp;area=3" TargetMode="External"/><Relationship Id="rId11119" Type="http://schemas.openxmlformats.org/officeDocument/2006/relationships/hyperlink" Target="https://jrg.ut.ac.ir/" TargetMode="External"/><Relationship Id="rId19611" Type="http://schemas.openxmlformats.org/officeDocument/2006/relationships/hyperlink" Target="http://ddd.uab.cat/search?f=title&amp;p=Dynamis%20%20Acta%20Hispanica%20ad%20Medicinae%20Scientiarumque%20Historiam%20Illustrandam&amp;sc=1&amp;ln=ca" TargetMode="External"/><Relationship Id="rId71087" Type="http://schemas.openxmlformats.org/officeDocument/2006/relationships/hyperlink" Target="https://doaj.org/toc/2623-1549" TargetMode="External"/><Relationship Id="rId76759" Type="http://schemas.openxmlformats.org/officeDocument/2006/relationships/hyperlink" Target="https://jurnal.yudharta.ac.id/v2/index.php/KEBANGSAAN" TargetMode="External"/><Relationship Id="rId83975" Type="http://schemas.openxmlformats.org/officeDocument/2006/relationships/hyperlink" Target="https://repository.upenn.edu/spice/" TargetMode="External"/><Relationship Id="rId2299" Type="http://schemas.openxmlformats.org/officeDocument/2006/relationships/hyperlink" Target="http://periodicos.ufpb.br/ojs/index.php/ra/index" TargetMode="External"/><Relationship Id="rId4748" Type="http://schemas.openxmlformats.org/officeDocument/2006/relationships/hyperlink" Target="https://apcz.umk.pl/czasopisma/index.php/FT/index" TargetMode="External"/><Relationship Id="rId17162" Type="http://schemas.openxmlformats.org/officeDocument/2006/relationships/hyperlink" Target="http://www.menslook.spb.ru/mencht.html" TargetMode="External"/><Relationship Id="rId21558" Type="http://schemas.openxmlformats.org/officeDocument/2006/relationships/hyperlink" Target="https://escholarship.org/uc/refract" TargetMode="External"/><Relationship Id="rId42256" Type="http://schemas.openxmlformats.org/officeDocument/2006/relationships/hyperlink" Target="https://garuda.kemdikbud.go.id/journal/view/1364" TargetMode="External"/><Relationship Id="rId44705" Type="http://schemas.openxmlformats.org/officeDocument/2006/relationships/hyperlink" Target="https://journal2.unusa.ac.id/index.php/EHDJ" TargetMode="External"/><Relationship Id="rId51921" Type="http://schemas.openxmlformats.org/officeDocument/2006/relationships/hyperlink" Target="https://doaj.org/toc/2580-2437" TargetMode="External"/><Relationship Id="rId65403" Type="http://schemas.openxmlformats.org/officeDocument/2006/relationships/hyperlink" Target="https://journal.fi/gerontologia/index" TargetMode="External"/><Relationship Id="rId10202" Type="http://schemas.openxmlformats.org/officeDocument/2006/relationships/hyperlink" Target="https://www.cairn.info/revue-francaise-d-ethique-appliquee.htm" TargetMode="External"/><Relationship Id="rId31997" Type="http://schemas.openxmlformats.org/officeDocument/2006/relationships/hyperlink" Target="http://www.archipelag-magazyn.pl/" TargetMode="External"/><Relationship Id="rId47928" Type="http://schemas.openxmlformats.org/officeDocument/2006/relationships/hyperlink" Target="http://www.sciencedirect.com/science/journal/20075057" TargetMode="External"/><Relationship Id="rId70170" Type="http://schemas.openxmlformats.org/officeDocument/2006/relationships/hyperlink" Target="http://www.scielo.br/scielo.php?script=sci_serial&amp;pid=0102-6909&amp;lng=en&amp;nrm=iso/" TargetMode="External"/><Relationship Id="rId3831" Type="http://schemas.openxmlformats.org/officeDocument/2006/relationships/hyperlink" Target="https://tempovirilio.hypotheses.org/" TargetMode="External"/><Relationship Id="rId13425" Type="http://schemas.openxmlformats.org/officeDocument/2006/relationships/hyperlink" Target="http://www.scirp.org/journal/ojg/" TargetMode="External"/><Relationship Id="rId20641" Type="http://schemas.openxmlformats.org/officeDocument/2006/relationships/hyperlink" Target="https://doaj.org/toc/2340-1478" TargetMode="External"/><Relationship Id="rId45479" Type="http://schemas.openxmlformats.org/officeDocument/2006/relationships/hyperlink" Target="https://www.aunirede.org.br/revista/index.php/emrede/" TargetMode="External"/><Relationship Id="rId52695" Type="http://schemas.openxmlformats.org/officeDocument/2006/relationships/hyperlink" Target="https://www.um.edu.mt/pde" TargetMode="External"/><Relationship Id="rId66177" Type="http://schemas.openxmlformats.org/officeDocument/2006/relationships/hyperlink" Target="https://journal.inspirasi.or.id/jppm" TargetMode="External"/><Relationship Id="rId68626" Type="http://schemas.openxmlformats.org/officeDocument/2006/relationships/hyperlink" Target="http://www.redalyc.org/revista.oa?id=660" TargetMode="External"/><Relationship Id="rId73393" Type="http://schemas.openxmlformats.org/officeDocument/2006/relationships/hyperlink" Target="https://journal.ptezg.pl/pl/" TargetMode="External"/><Relationship Id="rId75842" Type="http://schemas.openxmlformats.org/officeDocument/2006/relationships/hyperlink" Target="http://www.nda.ac.jp/cc/gs/results/results.html" TargetMode="External"/><Relationship Id="rId1382" Type="http://schemas.openxmlformats.org/officeDocument/2006/relationships/hyperlink" Target="http://www.journal-vo.it/index.php" TargetMode="External"/><Relationship Id="rId34123" Type="http://schemas.openxmlformats.org/officeDocument/2006/relationships/hyperlink" Target="http://magazines.russ.ru:81/nlo/" TargetMode="External"/><Relationship Id="rId14199" Type="http://schemas.openxmlformats.org/officeDocument/2006/relationships/hyperlink" Target="https://dialnet.unirioja.es/servlet/revista?codigo=2764" TargetMode="External"/><Relationship Id="rId16648" Type="http://schemas.openxmlformats.org/officeDocument/2006/relationships/hyperlink" Target="https://brill.com/view/journals/mcmw/mcmw-overview.xml" TargetMode="External"/><Relationship Id="rId23864" Type="http://schemas.openxmlformats.org/officeDocument/2006/relationships/hyperlink" Target="http://www.historiaconstitucional.com/index.php/historiaconstitucional/index" TargetMode="External"/><Relationship Id="rId37346" Type="http://schemas.openxmlformats.org/officeDocument/2006/relationships/hyperlink" Target="http://www.iiste.org/Journals/index.php/MTM/index" TargetMode="External"/><Relationship Id="rId44562" Type="http://schemas.openxmlformats.org/officeDocument/2006/relationships/hyperlink" Target="https://doaj.org/toc/1811-9034" TargetMode="External"/><Relationship Id="rId58044" Type="http://schemas.openxmlformats.org/officeDocument/2006/relationships/hyperlink" Target="http://www.psy.msu.ru/science/vestnik/index.html" TargetMode="External"/><Relationship Id="rId65260" Type="http://schemas.openxmlformats.org/officeDocument/2006/relationships/hyperlink" Target="http://www.folia-turistica.pl/index.php/numery-archiwalne" TargetMode="External"/><Relationship Id="rId15731" Type="http://schemas.openxmlformats.org/officeDocument/2006/relationships/hyperlink" Target="https://epa.oszk.hu/03300/03304" TargetMode="External"/><Relationship Id="rId47785" Type="http://schemas.openxmlformats.org/officeDocument/2006/relationships/hyperlink" Target="https://journal.uob.edu.bh/handle/123456789/5" TargetMode="External"/><Relationship Id="rId68483" Type="http://schemas.openxmlformats.org/officeDocument/2006/relationships/hyperlink" Target="http://dergipark.ulakbim.gov.tr/marusad" TargetMode="External"/><Relationship Id="rId72879" Type="http://schemas.openxmlformats.org/officeDocument/2006/relationships/hyperlink" Target="https://www.cogitatiopress.com/urbanplanning" TargetMode="External"/><Relationship Id="rId83138" Type="http://schemas.openxmlformats.org/officeDocument/2006/relationships/hyperlink" Target="https://servicio.uneg.edu.ve/kaleidoscopio/" TargetMode="External"/><Relationship Id="rId13282" Type="http://schemas.openxmlformats.org/officeDocument/2006/relationships/hyperlink" Target="https://www.geology.sk/mineralia/" TargetMode="External"/><Relationship Id="rId18954" Type="http://schemas.openxmlformats.org/officeDocument/2006/relationships/hyperlink" Target="http://hiq.bou.ac.ir/" TargetMode="External"/><Relationship Id="rId29213" Type="http://schemas.openxmlformats.org/officeDocument/2006/relationships/hyperlink" Target="http://www.philology.sfedu.ru/index.php?option=com_content&amp;view=article&amp;id=30&amp;Itemid=169" TargetMode="External"/><Relationship Id="rId33609" Type="http://schemas.openxmlformats.org/officeDocument/2006/relationships/hyperlink" Target="https://erevistas.uca.edu.ar/index.php/LET" TargetMode="External"/><Relationship Id="rId40825" Type="http://schemas.openxmlformats.org/officeDocument/2006/relationships/hyperlink" Target="http://docs.rwu.edu/nycsaproceedings/" TargetMode="External"/><Relationship Id="rId39652" Type="http://schemas.openxmlformats.org/officeDocument/2006/relationships/hyperlink" Target="https://garuda.kemdikbud.go.id/journal/view/1498" TargetMode="External"/><Relationship Id="rId54307" Type="http://schemas.openxmlformats.org/officeDocument/2006/relationships/hyperlink" Target="https://www.ajol.info/index.php/rje" TargetMode="External"/><Relationship Id="rId61523" Type="http://schemas.openxmlformats.org/officeDocument/2006/relationships/hyperlink" Target="https://doaj.org/toc/2685-3795" TargetMode="External"/><Relationship Id="rId75005" Type="http://schemas.openxmlformats.org/officeDocument/2006/relationships/hyperlink" Target="https://www.ceeol.com/search/journal-detail?id=1361" TargetMode="External"/><Relationship Id="rId82221" Type="http://schemas.openxmlformats.org/officeDocument/2006/relationships/hyperlink" Target="http://blogs.dickinson.edu/glossen/" TargetMode="External"/><Relationship Id="rId41599" Type="http://schemas.openxmlformats.org/officeDocument/2006/relationships/hyperlink" Target="https://garuda.kemdikbud.go.id/journal/view/7972" TargetMode="External"/><Relationship Id="rId64746" Type="http://schemas.openxmlformats.org/officeDocument/2006/relationships/hyperlink" Target="http://jurnal.polsri.ac.id/index.php/eksistansi" TargetMode="External"/><Relationship Id="rId71962" Type="http://schemas.openxmlformats.org/officeDocument/2006/relationships/hyperlink" Target="http://jurnal.unpad.ac.id/sosioglobal" TargetMode="External"/><Relationship Id="rId78228" Type="http://schemas.openxmlformats.org/officeDocument/2006/relationships/hyperlink" Target="http://www.pryzmatprawczlowieka.pl/" TargetMode="External"/><Relationship Id="rId85444" Type="http://schemas.openxmlformats.org/officeDocument/2006/relationships/hyperlink" Target="http://www.iitb.fhg.de/servlet/is/679/" TargetMode="External"/><Relationship Id="rId6217" Type="http://schemas.openxmlformats.org/officeDocument/2006/relationships/hyperlink" Target="https://www.mnhn.gub.uy/innovaportal/v/12403/12/mecweb/comunicaciones-antropologicas?3colid=3092&amp;breadid=3092" TargetMode="External"/><Relationship Id="rId23027" Type="http://schemas.openxmlformats.org/officeDocument/2006/relationships/hyperlink" Target="https://garuda.kemdikbud.go.id/journal/view/21789" TargetMode="External"/><Relationship Id="rId30243" Type="http://schemas.openxmlformats.org/officeDocument/2006/relationships/hyperlink" Target="http://dialnet.unirioja.es/servlet/revista?codigo=6540" TargetMode="External"/><Relationship Id="rId62297" Type="http://schemas.openxmlformats.org/officeDocument/2006/relationships/hyperlink" Target="http://journal.uin-alauddin.ac.id/index.php/adyan" TargetMode="External"/><Relationship Id="rId67969" Type="http://schemas.openxmlformats.org/officeDocument/2006/relationships/hyperlink" Target="https://dergipark.org.tr/kadimsbd" TargetMode="External"/><Relationship Id="rId12768" Type="http://schemas.openxmlformats.org/officeDocument/2006/relationships/hyperlink" Target="http://journal.geoekomine.com.ua/" TargetMode="External"/><Relationship Id="rId29070" Type="http://schemas.openxmlformats.org/officeDocument/2006/relationships/hyperlink" Target="https://brill.com/view/journals/ieul/ieul-overview.xml" TargetMode="External"/><Relationship Id="rId33466" Type="http://schemas.openxmlformats.org/officeDocument/2006/relationships/hyperlink" Target="https://journal.ubm.ac.id/index.php/titik-imaji" TargetMode="External"/><Relationship Id="rId35915" Type="http://schemas.openxmlformats.org/officeDocument/2006/relationships/hyperlink" Target="http://revistas.unal.edu.co/index.php/bolma" TargetMode="External"/><Relationship Id="rId40682" Type="http://schemas.openxmlformats.org/officeDocument/2006/relationships/hyperlink" Target="https://mythejeu.hypotheses.org/" TargetMode="External"/><Relationship Id="rId56613" Type="http://schemas.openxmlformats.org/officeDocument/2006/relationships/hyperlink" Target="https://doaj.org/toc/2548-1800" TargetMode="External"/><Relationship Id="rId54164" Type="http://schemas.openxmlformats.org/officeDocument/2006/relationships/hyperlink" Target="http://www.moisenicoara.ro/revista-t/" TargetMode="External"/><Relationship Id="rId61380" Type="http://schemas.openxmlformats.org/officeDocument/2006/relationships/hyperlink" Target="https://www.nigerianjournalsonline.com/index.php/tollelege" TargetMode="External"/><Relationship Id="rId77311" Type="http://schemas.openxmlformats.org/officeDocument/2006/relationships/hyperlink" Target="http://www.e-publicacoes.uerj.br/index.php/muralinternacional" TargetMode="External"/><Relationship Id="rId81707" Type="http://schemas.openxmlformats.org/officeDocument/2006/relationships/hyperlink" Target="http://www.dminik.com/" TargetMode="External"/><Relationship Id="rId5300" Type="http://schemas.openxmlformats.org/officeDocument/2006/relationships/hyperlink" Target="http://lib.slu.edu/special-collections/publications/manuscripts-on-my-mind.php" TargetMode="External"/><Relationship Id="rId11851" Type="http://schemas.openxmlformats.org/officeDocument/2006/relationships/hyperlink" Target="https://epa.oszk.hu/02800/02897" TargetMode="External"/><Relationship Id="rId22110" Type="http://schemas.openxmlformats.org/officeDocument/2006/relationships/hyperlink" Target="https://publications-prairial.fr/ajdc/" TargetMode="External"/><Relationship Id="rId36689" Type="http://schemas.openxmlformats.org/officeDocument/2006/relationships/hyperlink" Target="http://ijo.iaurasht.ac.ir/" TargetMode="External"/><Relationship Id="rId57387" Type="http://schemas.openxmlformats.org/officeDocument/2006/relationships/hyperlink" Target="https://revistas.ucv.edu.pe/index.php/psiquemag/" TargetMode="External"/><Relationship Id="rId59836" Type="http://schemas.openxmlformats.org/officeDocument/2006/relationships/hyperlink" Target="https://crossworks.holycross.edu/jgc/" TargetMode="External"/><Relationship Id="rId8523" Type="http://schemas.openxmlformats.org/officeDocument/2006/relationships/hyperlink" Target="https://argument.up.krakow.pl/" TargetMode="External"/><Relationship Id="rId18117" Type="http://schemas.openxmlformats.org/officeDocument/2006/relationships/hyperlink" Target="http://dialnet.unirioja.es/servlet/revista?codigo=7925" TargetMode="External"/><Relationship Id="rId25333" Type="http://schemas.openxmlformats.org/officeDocument/2006/relationships/hyperlink" Target="http://ejournal.uika-bogor.ac.id/index.php/MIZAN" TargetMode="External"/><Relationship Id="rId78085" Type="http://schemas.openxmlformats.org/officeDocument/2006/relationships/hyperlink" Target="https://journals.ur.edu.pl/polispol/" TargetMode="External"/><Relationship Id="rId6074" Type="http://schemas.openxmlformats.org/officeDocument/2006/relationships/hyperlink" Target="https://publicaciones.ides.org.ar/node/5128" TargetMode="External"/><Relationship Id="rId28556" Type="http://schemas.openxmlformats.org/officeDocument/2006/relationships/hyperlink" Target="https://ojs.cimedoc.uniba.it/index.php/eco" TargetMode="External"/><Relationship Id="rId35772" Type="http://schemas.openxmlformats.org/officeDocument/2006/relationships/hyperlink" Target="https://doaj.org/toc/2253-0371" TargetMode="External"/><Relationship Id="rId46031" Type="http://schemas.openxmlformats.org/officeDocument/2006/relationships/hyperlink" Target="https://doaj.org/toc/2236-5907" TargetMode="External"/><Relationship Id="rId50427" Type="http://schemas.openxmlformats.org/officeDocument/2006/relationships/hyperlink" Target="https://garuda.kemdikbud.go.id/journal/view/18955" TargetMode="External"/><Relationship Id="rId71125" Type="http://schemas.openxmlformats.org/officeDocument/2006/relationships/hyperlink" Target="https://journals.pan.pl/dlibra/journal/95036" TargetMode="External"/><Relationship Id="rId9297" Type="http://schemas.openxmlformats.org/officeDocument/2006/relationships/hyperlink" Target="https://www.ajol.info/index.php/ipjp" TargetMode="External"/><Relationship Id="rId49254" Type="http://schemas.openxmlformats.org/officeDocument/2006/relationships/hyperlink" Target="https://garuda.kemdikbud.go.id/journal/view/17375" TargetMode="External"/><Relationship Id="rId56470" Type="http://schemas.openxmlformats.org/officeDocument/2006/relationships/hyperlink" Target="http://www.eahb.org/" TargetMode="External"/><Relationship Id="rId60866" Type="http://schemas.openxmlformats.org/officeDocument/2006/relationships/hyperlink" Target="http://www.kul.pl/roczniki-kulturoznawcze,14449.html" TargetMode="External"/><Relationship Id="rId656" Type="http://schemas.openxmlformats.org/officeDocument/2006/relationships/hyperlink" Target="https://books.openedition.org/editionscnrs/46475" TargetMode="External"/><Relationship Id="rId2337" Type="http://schemas.openxmlformats.org/officeDocument/2006/relationships/hyperlink" Target="http://journal.fib.uho.ac.id/index.php/sangia" TargetMode="External"/><Relationship Id="rId17200" Type="http://schemas.openxmlformats.org/officeDocument/2006/relationships/hyperlink" Target="http://www.raco.cat/index.php/Millars" TargetMode="External"/><Relationship Id="rId38995" Type="http://schemas.openxmlformats.org/officeDocument/2006/relationships/hyperlink" Target="https://riviste.unimi.it/index.php/sss" TargetMode="External"/><Relationship Id="rId59693" Type="http://schemas.openxmlformats.org/officeDocument/2006/relationships/hyperlink" Target="http://jm.um.ac.ir/index.php/Philosophy" TargetMode="External"/><Relationship Id="rId74348" Type="http://schemas.openxmlformats.org/officeDocument/2006/relationships/hyperlink" Target="https://thebeacon.ru/" TargetMode="External"/><Relationship Id="rId81564" Type="http://schemas.openxmlformats.org/officeDocument/2006/relationships/hyperlink" Target="https://revista.jdc.edu.co/index.php/Cult_cient/index" TargetMode="External"/><Relationship Id="rId8380" Type="http://schemas.openxmlformats.org/officeDocument/2006/relationships/hyperlink" Target="https://repository.kulib.kyoto-u.ac.jp/dspace/handle/2433/139293/" TargetMode="External"/><Relationship Id="rId24819" Type="http://schemas.openxmlformats.org/officeDocument/2006/relationships/hyperlink" Target="https://jurnal.umk.ac.id/index.php/SK" TargetMode="External"/><Relationship Id="rId84787" Type="http://schemas.openxmlformats.org/officeDocument/2006/relationships/hyperlink" Target="https://www.ceeol.com/search/journal-detail?id=1857" TargetMode="External"/><Relationship Id="rId25190" Type="http://schemas.openxmlformats.org/officeDocument/2006/relationships/hyperlink" Target="https://jelc.journals.ekb.eg/" TargetMode="External"/><Relationship Id="rId43068" Type="http://schemas.openxmlformats.org/officeDocument/2006/relationships/hyperlink" Target="https://journal.umgo.ac.id/index.php/British" TargetMode="External"/><Relationship Id="rId45517" Type="http://schemas.openxmlformats.org/officeDocument/2006/relationships/hyperlink" Target="http://www.englishaustralia.com.au/journal" TargetMode="External"/><Relationship Id="rId50284" Type="http://schemas.openxmlformats.org/officeDocument/2006/relationships/hyperlink" Target="https://ejournal.unib.ac.id/index.php/jpmr" TargetMode="External"/><Relationship Id="rId52733" Type="http://schemas.openxmlformats.org/officeDocument/2006/relationships/hyperlink" Target="https://revistas.unc.edu.ar/index.php/prfd" TargetMode="External"/><Relationship Id="rId66215" Type="http://schemas.openxmlformats.org/officeDocument/2006/relationships/hyperlink" Target="https://journals.library.brocku.ca/index.php/posthumanismstudies" TargetMode="External"/><Relationship Id="rId73431" Type="http://schemas.openxmlformats.org/officeDocument/2006/relationships/hyperlink" Target="https://cyberleninka.ru/journal/n/zhurnal-issledovaniy-sotsialnoy-politiki?i=1108921" TargetMode="External"/><Relationship Id="rId1420" Type="http://schemas.openxmlformats.org/officeDocument/2006/relationships/hyperlink" Target="https://biblioteca-digitala.ro/?pub=1854-acta-moldaviae-meridionalis" TargetMode="External"/><Relationship Id="rId11014" Type="http://schemas.openxmlformats.org/officeDocument/2006/relationships/hyperlink" Target="http://forumgeografic.ro/archive/" TargetMode="External"/><Relationship Id="rId23902" Type="http://schemas.openxmlformats.org/officeDocument/2006/relationships/hyperlink" Target="http://www.hrforumzim.org/category/monthly-human-rights-bulletin/" TargetMode="External"/><Relationship Id="rId55956" Type="http://schemas.openxmlformats.org/officeDocument/2006/relationships/hyperlink" Target="http://www.scielo.org.mx/scielo.php?script=sci_serial&amp;pid=2007-4832&amp;nrm=iso" TargetMode="External"/><Relationship Id="rId69438" Type="http://schemas.openxmlformats.org/officeDocument/2006/relationships/hyperlink" Target="http://soc.journals.iau-garmsar.ac.ir/" TargetMode="External"/><Relationship Id="rId76654" Type="http://schemas.openxmlformats.org/officeDocument/2006/relationships/hyperlink" Target="http://ojs.uma.ac.id/index.php/jppuma/index" TargetMode="External"/><Relationship Id="rId4643" Type="http://schemas.openxmlformats.org/officeDocument/2006/relationships/hyperlink" Target="https://dialnet.unirioja.es/servlet/revista?codigo=7400" TargetMode="External"/><Relationship Id="rId14237" Type="http://schemas.openxmlformats.org/officeDocument/2006/relationships/hyperlink" Target="https://www.jstor.org/journal/alonjfiliamer" TargetMode="External"/><Relationship Id="rId21453" Type="http://schemas.openxmlformats.org/officeDocument/2006/relationships/hyperlink" Target="https://sites.google.com/a/thepewterer.org.uk/thepewterer/home" TargetMode="External"/><Relationship Id="rId44600" Type="http://schemas.openxmlformats.org/officeDocument/2006/relationships/hyperlink" Target="https://jie.iain-jember.ac.id/index.php/jie" TargetMode="External"/><Relationship Id="rId83870" Type="http://schemas.openxmlformats.org/officeDocument/2006/relationships/hyperlink" Target="http://www.zetna.org/orbis.html" TargetMode="External"/><Relationship Id="rId2194" Type="http://schemas.openxmlformats.org/officeDocument/2006/relationships/hyperlink" Target="http://www.palarch.nl/index.htm" TargetMode="External"/><Relationship Id="rId7866" Type="http://schemas.openxmlformats.org/officeDocument/2006/relationships/hyperlink" Target="https://www.redib.org/recursos/Record/oai_revista1435-temas-mujeres-revista-cehim" TargetMode="External"/><Relationship Id="rId19909" Type="http://schemas.openxmlformats.org/officeDocument/2006/relationships/hyperlink" Target="https://aksa.stsrdvisi.ac.id/index.php/aksa" TargetMode="External"/><Relationship Id="rId24676" Type="http://schemas.openxmlformats.org/officeDocument/2006/relationships/hyperlink" Target="http://jurnal.unissula.ac.id/index.php/jurnalhukum" TargetMode="External"/><Relationship Id="rId42151" Type="http://schemas.openxmlformats.org/officeDocument/2006/relationships/hyperlink" Target="https://dergipark.org.tr/tr/pub/auebfd" TargetMode="External"/><Relationship Id="rId47823" Type="http://schemas.openxmlformats.org/officeDocument/2006/relationships/hyperlink" Target="http://intjsh.com/?page=home" TargetMode="External"/><Relationship Id="rId79877" Type="http://schemas.openxmlformats.org/officeDocument/2006/relationships/hyperlink" Target="https://bazhum.muzhp.pl/czasopismo/460/?idvol=8871" TargetMode="External"/><Relationship Id="rId31892" Type="http://schemas.openxmlformats.org/officeDocument/2006/relationships/hyperlink" Target="http://dialnet.unirioja.es/servlet/revista?tipo_busqueda=CODIGO&amp;clave_revista=75" TargetMode="External"/><Relationship Id="rId38158" Type="http://schemas.openxmlformats.org/officeDocument/2006/relationships/hyperlink" Target="https://eudml.org/journal/10184" TargetMode="External"/><Relationship Id="rId45374" Type="http://schemas.openxmlformats.org/officeDocument/2006/relationships/hyperlink" Target="https://jurnalpendidikan.unisla.ac.id/index.php/elink" TargetMode="External"/><Relationship Id="rId52590" Type="http://schemas.openxmlformats.org/officeDocument/2006/relationships/hyperlink" Target="https://ojs.unm.ac.id/pjp" TargetMode="External"/><Relationship Id="rId60029" Type="http://schemas.openxmlformats.org/officeDocument/2006/relationships/hyperlink" Target="https://doaj.org/toc/2808-8085" TargetMode="External"/><Relationship Id="rId68521" Type="http://schemas.openxmlformats.org/officeDocument/2006/relationships/hyperlink" Target="https://dergipark.org.tr/tr/pub/metder" TargetMode="External"/><Relationship Id="rId72917" Type="http://schemas.openxmlformats.org/officeDocument/2006/relationships/hyperlink" Target="https://garuda.kemdikbud.go.id/journal/view/19302" TargetMode="External"/><Relationship Id="rId13320" Type="http://schemas.openxmlformats.org/officeDocument/2006/relationships/hyperlink" Target="https://epa.oszk.hu/02900/02942" TargetMode="External"/><Relationship Id="rId27899" Type="http://schemas.openxmlformats.org/officeDocument/2006/relationships/hyperlink" Target="http://www.alil.ro/" TargetMode="External"/><Relationship Id="rId48597" Type="http://schemas.openxmlformats.org/officeDocument/2006/relationships/hyperlink" Target="http://www.upo.es/revistas/index.php/IJERI" TargetMode="External"/><Relationship Id="rId66072" Type="http://schemas.openxmlformats.org/officeDocument/2006/relationships/hyperlink" Target="https://garuda.kemdikbud.go.id/journal/view/24211" TargetMode="External"/><Relationship Id="rId70468" Type="http://schemas.openxmlformats.org/officeDocument/2006/relationships/hyperlink" Target="https://doaj.org/toc/2307-3349" TargetMode="External"/><Relationship Id="rId78960" Type="http://schemas.openxmlformats.org/officeDocument/2006/relationships/hyperlink" Target="https://www.ceeol.com/search/journal-detail?id=2684" TargetMode="External"/><Relationship Id="rId16543" Type="http://schemas.openxmlformats.org/officeDocument/2006/relationships/hyperlink" Target="http://publikationen.ub.uni-frankfurt.de/solrsearch/index/search/searchtype/collection/id/18219" TargetMode="External"/><Relationship Id="rId20939" Type="http://schemas.openxmlformats.org/officeDocument/2006/relationships/hyperlink" Target="http://www.cmclean.com/" TargetMode="External"/><Relationship Id="rId69295" Type="http://schemas.openxmlformats.org/officeDocument/2006/relationships/hyperlink" Target="https://garuda.ristekbrin.go.id/journal/view/18932" TargetMode="External"/><Relationship Id="rId14094" Type="http://schemas.openxmlformats.org/officeDocument/2006/relationships/hyperlink" Target="https://wydawnictwo.uni.lodz.pl/redakcje-czasopism/acta-universitatis-lodziensis-folia-historica/" TargetMode="External"/><Relationship Id="rId19766" Type="http://schemas.openxmlformats.org/officeDocument/2006/relationships/hyperlink" Target="https://rbhciencia.emnuvens.com.br/revista/index" TargetMode="External"/><Relationship Id="rId26982" Type="http://schemas.openxmlformats.org/officeDocument/2006/relationships/hyperlink" Target="https://studia.law.ubbcluj.ro/" TargetMode="External"/><Relationship Id="rId37241" Type="http://schemas.openxmlformats.org/officeDocument/2006/relationships/hyperlink" Target="https://garuda.ristekbrin.go.id/journal/view/1589" TargetMode="External"/><Relationship Id="rId41637" Type="http://schemas.openxmlformats.org/officeDocument/2006/relationships/hyperlink" Target="https://journal.unugiri.ac.id/index.php/al-ulya" TargetMode="External"/><Relationship Id="rId55119" Type="http://schemas.openxmlformats.org/officeDocument/2006/relationships/hyperlink" Target="https://dialnet.unirioja.es/servlet/revista?codigo=27445" TargetMode="External"/><Relationship Id="rId62335" Type="http://schemas.openxmlformats.org/officeDocument/2006/relationships/hyperlink" Target="http://revistas.uncu.edu.ar/ojs/index.php/mel/index" TargetMode="External"/><Relationship Id="rId47680" Type="http://schemas.openxmlformats.org/officeDocument/2006/relationships/hyperlink" Target="http://journals.iobmresearch.com/index.php/JELCS/index" TargetMode="External"/><Relationship Id="rId83033" Type="http://schemas.openxmlformats.org/officeDocument/2006/relationships/hyperlink" Target="https://www.iasj.net/iasj/journal/168/issues" TargetMode="External"/><Relationship Id="rId39" Type="http://schemas.openxmlformats.org/officeDocument/2006/relationships/hyperlink" Target="http://www.aeraweb.org/publications/annual-reports/" TargetMode="External"/><Relationship Id="rId10357" Type="http://schemas.openxmlformats.org/officeDocument/2006/relationships/hyperlink" Target="https://www.ceeol.com/search/journal-detail?id=994" TargetMode="External"/><Relationship Id="rId12806" Type="http://schemas.openxmlformats.org/officeDocument/2006/relationships/hyperlink" Target="http://fundacionazara.org.ar/revista-historia-natural.html" TargetMode="External"/><Relationship Id="rId33504" Type="http://schemas.openxmlformats.org/officeDocument/2006/relationships/hyperlink" Target="http://yiddish.haifa.ac.il/khulyot/kindex.html" TargetMode="External"/><Relationship Id="rId40720" Type="http://schemas.openxmlformats.org/officeDocument/2006/relationships/hyperlink" Target="http://www.nordicom.gu.se/eng.php?portal=mt&amp;main=minletter_info.php&amp;me=4" TargetMode="External"/><Relationship Id="rId65558" Type="http://schemas.openxmlformats.org/officeDocument/2006/relationships/hyperlink" Target="http://dialnet.unirioja.es/servlet/revista?codigo=12455" TargetMode="External"/><Relationship Id="rId72774" Type="http://schemas.openxmlformats.org/officeDocument/2006/relationships/hyperlink" Target="https://dergipark.org.tr/tr/pub/baksoder" TargetMode="External"/><Relationship Id="rId7029" Type="http://schemas.openxmlformats.org/officeDocument/2006/relationships/hyperlink" Target="https://www.sav.sk/?lang=sk&amp;doc=journal-list&amp;journal_no=43" TargetMode="External"/><Relationship Id="rId31055" Type="http://schemas.openxmlformats.org/officeDocument/2006/relationships/hyperlink" Target="https://stranijezici.ffzg.unizg.hr/" TargetMode="External"/><Relationship Id="rId54202" Type="http://schemas.openxmlformats.org/officeDocument/2006/relationships/hyperlink" Target="http://socioconstructivismo.unizar.es/index.php/telematicos" TargetMode="External"/><Relationship Id="rId75997" Type="http://schemas.openxmlformats.org/officeDocument/2006/relationships/hyperlink" Target="https://opendocs.ids.ac.uk/opendocs/discover?scope=%2F&amp;query=type%3A%22IDS+Working+Paper*%22&amp;submit=&amp;rpp=10&amp;sort_by=dc.date.issued_dt&amp;order=desc" TargetMode="External"/><Relationship Id="rId3986" Type="http://schemas.openxmlformats.org/officeDocument/2006/relationships/hyperlink" Target="https://epa.oszk.hu/02400/02446" TargetMode="External"/><Relationship Id="rId20796" Type="http://schemas.openxmlformats.org/officeDocument/2006/relationships/hyperlink" Target="https://journals.ub.uni-heidelberg.de/index.php/heritage/index" TargetMode="External"/><Relationship Id="rId34278" Type="http://schemas.openxmlformats.org/officeDocument/2006/relationships/hyperlink" Target="http://e-jurnal.unisda.ac.id/index.php/pentas" TargetMode="External"/><Relationship Id="rId36727" Type="http://schemas.openxmlformats.org/officeDocument/2006/relationships/hyperlink" Target="https://izvuz_fmn_eng.pnzgu.ru/" TargetMode="External"/><Relationship Id="rId41494" Type="http://schemas.openxmlformats.org/officeDocument/2006/relationships/hyperlink" Target="http://www2.ncsu.edu/ncsu/aern/arkives2.html" TargetMode="External"/><Relationship Id="rId43943" Type="http://schemas.openxmlformats.org/officeDocument/2006/relationships/hyperlink" Target="https://garuda.kemdikbud.go.id/journal/view/22129" TargetMode="External"/><Relationship Id="rId57425" Type="http://schemas.openxmlformats.org/officeDocument/2006/relationships/hyperlink" Target="https://sites.google.com/site/psychhung/" TargetMode="External"/><Relationship Id="rId64641" Type="http://schemas.openxmlformats.org/officeDocument/2006/relationships/hyperlink" Target="http://www.ers.edu.pl/" TargetMode="External"/><Relationship Id="rId6112" Type="http://schemas.openxmlformats.org/officeDocument/2006/relationships/hyperlink" Target="http://www.thefreelibrary.com/Australian+Aboriginal+Studies-p22168" TargetMode="External"/><Relationship Id="rId62192" Type="http://schemas.openxmlformats.org/officeDocument/2006/relationships/hyperlink" Target="http://www.saber.ula.ve/agora/" TargetMode="External"/><Relationship Id="rId78123" Type="http://schemas.openxmlformats.org/officeDocument/2006/relationships/hyperlink" Target="http://library.fes.de/pdf-files/bueros/prag/11200/" TargetMode="External"/><Relationship Id="rId82519" Type="http://schemas.openxmlformats.org/officeDocument/2006/relationships/hyperlink" Target="http://www.periodicoseletronicos.ufma.br/index.php/infinitum" TargetMode="External"/><Relationship Id="rId12663" Type="http://schemas.openxmlformats.org/officeDocument/2006/relationships/hyperlink" Target="https://tidsskrift.dk/gn" TargetMode="External"/><Relationship Id="rId35810" Type="http://schemas.openxmlformats.org/officeDocument/2006/relationships/hyperlink" Target="https://www.sciencedirect.com/journal/arab-journal-of-mathematical-sciences" TargetMode="External"/><Relationship Id="rId58199" Type="http://schemas.openxmlformats.org/officeDocument/2006/relationships/hyperlink" Target="http://journal.aladwajournal.com/index.php/aladwa" TargetMode="External"/><Relationship Id="rId67864" Type="http://schemas.openxmlformats.org/officeDocument/2006/relationships/hyperlink" Target="http://ejurnal.stisipolcandradimuka.ac.id/index.php/JurnalPublisitas" TargetMode="External"/><Relationship Id="rId9335" Type="http://schemas.openxmlformats.org/officeDocument/2006/relationships/hyperlink" Target="https://npcassoc.org/journal/" TargetMode="External"/><Relationship Id="rId26145" Type="http://schemas.openxmlformats.org/officeDocument/2006/relationships/hyperlink" Target="http://www.procrim.org/revista/index.php/COPEN" TargetMode="External"/><Relationship Id="rId33361" Type="http://schemas.openxmlformats.org/officeDocument/2006/relationships/hyperlink" Target="https://jcls.io/" TargetMode="External"/><Relationship Id="rId60904" Type="http://schemas.openxmlformats.org/officeDocument/2006/relationships/hyperlink" Target="http://camlaw.rutgers.edu/publications/law-religion/" TargetMode="External"/><Relationship Id="rId81602" Type="http://schemas.openxmlformats.org/officeDocument/2006/relationships/hyperlink" Target="https://cultureunbound.ep.liu.se/" TargetMode="External"/><Relationship Id="rId15886" Type="http://schemas.openxmlformats.org/officeDocument/2006/relationships/hyperlink" Target="https://pbc.biaman.pl/dlibra/publication/2287" TargetMode="External"/><Relationship Id="rId29368" Type="http://schemas.openxmlformats.org/officeDocument/2006/relationships/hyperlink" Target="http://jmrels.journals.ikiu.ac.ir/" TargetMode="External"/><Relationship Id="rId36584" Type="http://schemas.openxmlformats.org/officeDocument/2006/relationships/hyperlink" Target="http://www.ijaamm.com/" TargetMode="External"/><Relationship Id="rId51239" Type="http://schemas.openxmlformats.org/officeDocument/2006/relationships/hyperlink" Target="http://www.erwachsenenbildung.at/magazin/" TargetMode="External"/><Relationship Id="rId59731" Type="http://schemas.openxmlformats.org/officeDocument/2006/relationships/hyperlink" Target="https://bazhum.pl/bib/journal/740/" TargetMode="External"/><Relationship Id="rId18012" Type="http://schemas.openxmlformats.org/officeDocument/2006/relationships/hyperlink" Target="http://www.colmich.edu.mx/relaciones/" TargetMode="External"/><Relationship Id="rId22408" Type="http://schemas.openxmlformats.org/officeDocument/2006/relationships/hyperlink" Target="https://dergipark.org.tr/tr/pub/asbuhfd" TargetMode="External"/><Relationship Id="rId57282" Type="http://schemas.openxmlformats.org/officeDocument/2006/relationships/hyperlink" Target="https://www.metodista.br/revistas/revistas-metodista/index.php/PINFOR" TargetMode="External"/><Relationship Id="rId61678" Type="http://schemas.openxmlformats.org/officeDocument/2006/relationships/hyperlink" Target="http://www.eyeshot.net/default.html" TargetMode="External"/><Relationship Id="rId77609" Type="http://schemas.openxmlformats.org/officeDocument/2006/relationships/hyperlink" Target="https://www.mongoliajol.info/index.php/JIS/" TargetMode="External"/><Relationship Id="rId82376" Type="http://schemas.openxmlformats.org/officeDocument/2006/relationships/hyperlink" Target="https://ejournal.undip.ac.id/index.php/humanika" TargetMode="External"/><Relationship Id="rId84825" Type="http://schemas.openxmlformats.org/officeDocument/2006/relationships/hyperlink" Target="http://www.bdk.rug.nl/onderzoek/castor/srb/" TargetMode="External"/><Relationship Id="rId3149" Type="http://schemas.openxmlformats.org/officeDocument/2006/relationships/hyperlink" Target="http://www.ils-forschung.de/index.php?option=com_content&amp;view=article&amp;id=97&amp;Itemid=56&amp;lang=de" TargetMode="External"/><Relationship Id="rId43106" Type="http://schemas.openxmlformats.org/officeDocument/2006/relationships/hyperlink" Target="https://journals.ums.ac.id/index.php/bppp" TargetMode="External"/><Relationship Id="rId50322" Type="http://schemas.openxmlformats.org/officeDocument/2006/relationships/hyperlink" Target="https://garuda.ristekbrin.go.id/journal/view/8285" TargetMode="External"/><Relationship Id="rId9192" Type="http://schemas.openxmlformats.org/officeDocument/2006/relationships/hyperlink" Target="https://www.ledijournals.com/ojs/index.php/metafisica" TargetMode="External"/><Relationship Id="rId28451" Type="http://schemas.openxmlformats.org/officeDocument/2006/relationships/hyperlink" Target="https://dawatjournal.com/" TargetMode="External"/><Relationship Id="rId30398" Type="http://schemas.openxmlformats.org/officeDocument/2006/relationships/hyperlink" Target="https://crossworks.holycross.edu/pf/" TargetMode="External"/><Relationship Id="rId32847" Type="http://schemas.openxmlformats.org/officeDocument/2006/relationships/hyperlink" Target="https://dialnet.unirioja.es/servlet/revista?codigo=18564" TargetMode="External"/><Relationship Id="rId46329" Type="http://schemas.openxmlformats.org/officeDocument/2006/relationships/hyperlink" Target="https://doaj.org/toc/2732-3781" TargetMode="External"/><Relationship Id="rId53545" Type="http://schemas.openxmlformats.org/officeDocument/2006/relationships/hyperlink" Target="https://revista.pgsskroton.com/index.php/ensino" TargetMode="External"/><Relationship Id="rId60761" Type="http://schemas.openxmlformats.org/officeDocument/2006/relationships/hyperlink" Target="https://revistas.usantotomas.edu.co/index.php/albertus-magnus" TargetMode="External"/><Relationship Id="rId71020" Type="http://schemas.openxmlformats.org/officeDocument/2006/relationships/hyperlink" Target="https://revues.imist.ma/index.php/LARSLAM" TargetMode="External"/><Relationship Id="rId85599" Type="http://schemas.openxmlformats.org/officeDocument/2006/relationships/hyperlink" Target="https://www.e-publicacoes.uerj.br/index.php/vozesemdialogo" TargetMode="External"/><Relationship Id="rId38890" Type="http://schemas.openxmlformats.org/officeDocument/2006/relationships/hyperlink" Target="http://xenakis.ircam.fr/articles/index-e.html" TargetMode="External"/><Relationship Id="rId51096" Type="http://schemas.openxmlformats.org/officeDocument/2006/relationships/hyperlink" Target="http://ejournal.unwmataram.ac.id/laelts" TargetMode="External"/><Relationship Id="rId67027" Type="http://schemas.openxmlformats.org/officeDocument/2006/relationships/hyperlink" Target="http://www.ulum.nl/" TargetMode="External"/><Relationship Id="rId74243" Type="http://schemas.openxmlformats.org/officeDocument/2006/relationships/hyperlink" Target="http://myjms.moe.gov.my/index.php/ajlg/index" TargetMode="External"/><Relationship Id="rId551" Type="http://schemas.openxmlformats.org/officeDocument/2006/relationships/hyperlink" Target="https://www.electryone.gr/" TargetMode="External"/><Relationship Id="rId2232" Type="http://schemas.openxmlformats.org/officeDocument/2006/relationships/hyperlink" Target="https://pavo.hypotheses.org/" TargetMode="External"/><Relationship Id="rId7904" Type="http://schemas.openxmlformats.org/officeDocument/2006/relationships/hyperlink" Target="http://128.118.229.237/vcg/" TargetMode="External"/><Relationship Id="rId24714" Type="http://schemas.openxmlformats.org/officeDocument/2006/relationships/hyperlink" Target="http://jurnal.unprimdn.ac.id/index.php/IHP" TargetMode="External"/><Relationship Id="rId31930" Type="http://schemas.openxmlformats.org/officeDocument/2006/relationships/hyperlink" Target="https://doaj.org/toc/2449-7401" TargetMode="External"/><Relationship Id="rId56768" Type="http://schemas.openxmlformats.org/officeDocument/2006/relationships/hyperlink" Target="http://www.jofcr.com/" TargetMode="External"/><Relationship Id="rId63984" Type="http://schemas.openxmlformats.org/officeDocument/2006/relationships/hyperlink" Target="http://www.somede.org/coyuntura-demografica/" TargetMode="External"/><Relationship Id="rId77466" Type="http://schemas.openxmlformats.org/officeDocument/2006/relationships/hyperlink" Target="http://www.norden.se/Nordenfakta/Nordens-tidning/" TargetMode="External"/><Relationship Id="rId79915" Type="http://schemas.openxmlformats.org/officeDocument/2006/relationships/hyperlink" Target="https://www.scienceopen.com/collection/Pluto_Zanj" TargetMode="External"/><Relationship Id="rId84682" Type="http://schemas.openxmlformats.org/officeDocument/2006/relationships/hyperlink" Target="https://bibliotekanauki.pl/journals/1251" TargetMode="External"/><Relationship Id="rId5455" Type="http://schemas.openxmlformats.org/officeDocument/2006/relationships/hyperlink" Target="https://www.olacinc.org/archived-newsletters" TargetMode="External"/><Relationship Id="rId15049" Type="http://schemas.openxmlformats.org/officeDocument/2006/relationships/hyperlink" Target="https://humansociety.media/en" TargetMode="External"/><Relationship Id="rId22265" Type="http://schemas.openxmlformats.org/officeDocument/2006/relationships/hyperlink" Target="https://garuda.kemdikbud.go.id/journal/view/10687" TargetMode="External"/><Relationship Id="rId45412" Type="http://schemas.openxmlformats.org/officeDocument/2006/relationships/hyperlink" Target="http://scindeks.ceon.rs/AimsAndScope.aspx?issn=2334-9662" TargetMode="External"/><Relationship Id="rId8678" Type="http://schemas.openxmlformats.org/officeDocument/2006/relationships/hyperlink" Target="https://revistas.ufpr.br/petfilo" TargetMode="External"/><Relationship Id="rId25488" Type="http://schemas.openxmlformats.org/officeDocument/2006/relationships/hyperlink" Target="https://scholarlycommons.law.northwestern.edu/nulr/" TargetMode="External"/><Relationship Id="rId27937" Type="http://schemas.openxmlformats.org/officeDocument/2006/relationships/hyperlink" Target="https://ifc.dpz.es/publicaciones/biblioteca2/id/1" TargetMode="External"/><Relationship Id="rId48635" Type="http://schemas.openxmlformats.org/officeDocument/2006/relationships/hyperlink" Target="http://www.jelit.org/" TargetMode="External"/><Relationship Id="rId55851" Type="http://schemas.openxmlformats.org/officeDocument/2006/relationships/hyperlink" Target="https://dergipark.org.tr/yed" TargetMode="External"/><Relationship Id="rId66110" Type="http://schemas.openxmlformats.org/officeDocument/2006/relationships/hyperlink" Target="http://inflexiones.unam.mx/" TargetMode="External"/><Relationship Id="rId70506" Type="http://schemas.openxmlformats.org/officeDocument/2006/relationships/hyperlink" Target="http://periodicos.unievangelica.edu.br/index.php/descobertas/index" TargetMode="External"/><Relationship Id="rId46186" Type="http://schemas.openxmlformats.org/officeDocument/2006/relationships/hyperlink" Target="https://www.frontiersin.org/journals/all/sections/educational-psychology" TargetMode="External"/><Relationship Id="rId69333" Type="http://schemas.openxmlformats.org/officeDocument/2006/relationships/hyperlink" Target="https://dergipark.org.tr/en/pub/perception" TargetMode="External"/><Relationship Id="rId73729" Type="http://schemas.openxmlformats.org/officeDocument/2006/relationships/hyperlink" Target="http://publications.tlu.ee/index.php/actapoliticaestica/index" TargetMode="External"/><Relationship Id="rId80945" Type="http://schemas.openxmlformats.org/officeDocument/2006/relationships/hyperlink" Target="https://journals.ateneo.edu/ojs/aiks" TargetMode="External"/><Relationship Id="rId1718" Type="http://schemas.openxmlformats.org/officeDocument/2006/relationships/hyperlink" Target="https://sciendo.com/journal/BPS" TargetMode="External"/><Relationship Id="rId14132" Type="http://schemas.openxmlformats.org/officeDocument/2006/relationships/hyperlink" Target="http://www.ccsu.edu/afstudy/archive.html" TargetMode="External"/><Relationship Id="rId19804" Type="http://schemas.openxmlformats.org/officeDocument/2006/relationships/hyperlink" Target="https://journal.fi/tekniikanwaiheita" TargetMode="External"/><Relationship Id="rId79772" Type="http://schemas.openxmlformats.org/officeDocument/2006/relationships/hyperlink" Target="http://vestnik.spbu.ru/s06.html" TargetMode="External"/><Relationship Id="rId7761" Type="http://schemas.openxmlformats.org/officeDocument/2006/relationships/hyperlink" Target="http://wir.fatemiyehshiraz.ac.ir/" TargetMode="External"/><Relationship Id="rId17355" Type="http://schemas.openxmlformats.org/officeDocument/2006/relationships/hyperlink" Target="https://journals.us.edu.pl/index.php/NoZ" TargetMode="External"/><Relationship Id="rId24571" Type="http://schemas.openxmlformats.org/officeDocument/2006/relationships/hyperlink" Target="https://journal.iainlangsa.ac.id/index.php/jurisprudensi" TargetMode="External"/><Relationship Id="rId38053" Type="http://schemas.openxmlformats.org/officeDocument/2006/relationships/hyperlink" Target="https://www.ams.org/publications/journals/journalsframework/tpms" TargetMode="External"/><Relationship Id="rId27794" Type="http://schemas.openxmlformats.org/officeDocument/2006/relationships/hyperlink" Target="https://dergipark.org.tr/tr/pub/alkad" TargetMode="External"/><Relationship Id="rId42449" Type="http://schemas.openxmlformats.org/officeDocument/2006/relationships/hyperlink" Target="https://brill.com/view/journals/apse/apse-overview.xml" TargetMode="External"/><Relationship Id="rId63147" Type="http://schemas.openxmlformats.org/officeDocument/2006/relationships/hyperlink" Target="https://garuda.kemdikbud.go.id/journal/view/30182" TargetMode="External"/><Relationship Id="rId70363" Type="http://schemas.openxmlformats.org/officeDocument/2006/relationships/hyperlink" Target="https://dialnet.unirioja.es/servlet/revista?codigo=26891" TargetMode="External"/><Relationship Id="rId72812" Type="http://schemas.openxmlformats.org/officeDocument/2006/relationships/hyperlink" Target="http://pi.library.yorku.ca/ojs/index.php/currents" TargetMode="External"/><Relationship Id="rId13618" Type="http://schemas.openxmlformats.org/officeDocument/2006/relationships/hyperlink" Target="https://bibliotekanauki.pl/journals/256" TargetMode="External"/><Relationship Id="rId48492" Type="http://schemas.openxmlformats.org/officeDocument/2006/relationships/hyperlink" Target="https://journal.ipm2kpe.or.id/index.php/JOEAI" TargetMode="External"/><Relationship Id="rId52888" Type="http://schemas.openxmlformats.org/officeDocument/2006/relationships/hyperlink" Target="https://garuda.ristekbrin.go.id/journal/view/6312" TargetMode="External"/><Relationship Id="rId68819" Type="http://schemas.openxmlformats.org/officeDocument/2006/relationships/hyperlink" Target="https://cyberleninka.ru/journal/n/natsionalnye-prioritety-rossii?i=1117359" TargetMode="External"/><Relationship Id="rId69190" Type="http://schemas.openxmlformats.org/officeDocument/2006/relationships/hyperlink" Target="https://tidsskrift.dk/outlines" TargetMode="External"/><Relationship Id="rId1575" Type="http://schemas.openxmlformats.org/officeDocument/2006/relationships/hyperlink" Target="https://kramerius.lib.cas.cz/periodical/uuid:be52bb47-3cfa-11e1-a1ea-005056a60003" TargetMode="External"/><Relationship Id="rId11169" Type="http://schemas.openxmlformats.org/officeDocument/2006/relationships/hyperlink" Target="https://ejournal.undip.ac.id/index.php/geoplanning" TargetMode="External"/><Relationship Id="rId20834" Type="http://schemas.openxmlformats.org/officeDocument/2006/relationships/hyperlink" Target="http://www.revistas.uma.es/index.php/idiseno" TargetMode="External"/><Relationship Id="rId3431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PREF=&amp;S21COLORTERMS=0&amp;S21STR=Pl" TargetMode="External"/><Relationship Id="rId41532" Type="http://schemas.openxmlformats.org/officeDocument/2006/relationships/hyperlink" Target="http://www.ac.dk/496" TargetMode="External"/><Relationship Id="rId73586" Type="http://schemas.openxmlformats.org/officeDocument/2006/relationships/hyperlink" Target="http://www.revistadestatistica.ro/" TargetMode="External"/><Relationship Id="rId4798" Type="http://schemas.openxmlformats.org/officeDocument/2006/relationships/hyperlink" Target="http://www.blackwell-synergy.com/servlet/useragent?func=showIssues&amp;code=hlr" TargetMode="External"/><Relationship Id="rId19661" Type="http://schemas.openxmlformats.org/officeDocument/2006/relationships/hyperlink" Target="http://www.shpltd.co.uk/hs.html" TargetMode="External"/><Relationship Id="rId37539" Type="http://schemas.openxmlformats.org/officeDocument/2006/relationships/hyperlink" Target="https://doaj.org/toc/2224-0004" TargetMode="External"/><Relationship Id="rId44755" Type="http://schemas.openxmlformats.org/officeDocument/2006/relationships/hyperlink" Target="http://edrev.asu.edu/index.html" TargetMode="External"/><Relationship Id="rId51971" Type="http://schemas.openxmlformats.org/officeDocument/2006/relationships/hyperlink" Target="https://dialnet.unirioja.es/servlet/revista?codigo=25964" TargetMode="External"/><Relationship Id="rId55014" Type="http://schemas.openxmlformats.org/officeDocument/2006/relationships/hyperlink" Target="https://ojs.unida.ac.id/index.php/tatsqifiy" TargetMode="External"/><Relationship Id="rId62230" Type="http://schemas.openxmlformats.org/officeDocument/2006/relationships/hyperlink" Target="http://www.acarindex.com/journals/akademik-bakis-uluslararasi-hakemli-sosyal-bilimler-dergisi-11" TargetMode="External"/><Relationship Id="rId67902" Type="http://schemas.openxmlformats.org/officeDocument/2006/relationships/hyperlink" Target="https://ejournal.uin-suka.ac.id/ushuluddin/SosiologiAgama" TargetMode="External"/><Relationship Id="rId80108" Type="http://schemas.openxmlformats.org/officeDocument/2006/relationships/hyperlink" Target="http://teatro.es/contenidos/donGalan/donGalanNum3/" TargetMode="External"/><Relationship Id="rId12701" Type="http://schemas.openxmlformats.org/officeDocument/2006/relationships/hyperlink" Target="https://agupubs.onlinelibrary.wiley.com/journal/19448007" TargetMode="External"/><Relationship Id="rId58237" Type="http://schemas.openxmlformats.org/officeDocument/2006/relationships/hyperlink" Target="https://garuda.kemdikbud.go.id/journal/view/31150" TargetMode="External"/><Relationship Id="rId65453" Type="http://schemas.openxmlformats.org/officeDocument/2006/relationships/hyperlink" Target="https://journals.sagepub.com/home/gam" TargetMode="External"/><Relationship Id="rId10252" Type="http://schemas.openxmlformats.org/officeDocument/2006/relationships/hyperlink" Target="http://www.savagecinema.com/" TargetMode="External"/><Relationship Id="rId15924" Type="http://schemas.openxmlformats.org/officeDocument/2006/relationships/hyperlink" Target="https://dialnet.unirioja.es/servlet/revista?codigo=27431" TargetMode="External"/><Relationship Id="rId47978" Type="http://schemas.openxmlformats.org/officeDocument/2006/relationships/hyperlink" Target="https://journals.ums.ac.id/index.php/iseedu" TargetMode="External"/><Relationship Id="rId68676" Type="http://schemas.openxmlformats.org/officeDocument/2006/relationships/hyperlink" Target="https://www.ceeol.com/search/journal-detail?id=1444" TargetMode="External"/><Relationship Id="rId75892" Type="http://schemas.openxmlformats.org/officeDocument/2006/relationships/hyperlink" Target="https://www.cairn.info/revue-herodote.htm" TargetMode="External"/><Relationship Id="rId3881" Type="http://schemas.openxmlformats.org/officeDocument/2006/relationships/hyperlink" Target="https://issuu.com/verlagsgruppewiederspahn" TargetMode="External"/><Relationship Id="rId13475" Type="http://schemas.openxmlformats.org/officeDocument/2006/relationships/hyperlink" Target="https://kuscholarworks.ku.edu/handle/1808/4492" TargetMode="External"/><Relationship Id="rId20691" Type="http://schemas.openxmlformats.org/officeDocument/2006/relationships/hyperlink" Target="https://doaj.org/toc/1697-8072" TargetMode="External"/><Relationship Id="rId29406" Type="http://schemas.openxmlformats.org/officeDocument/2006/relationships/hyperlink" Target="https://www.degruyter.com/journal/key/jwl/html" TargetMode="External"/><Relationship Id="rId36622" Type="http://schemas.openxmlformats.org/officeDocument/2006/relationships/hyperlink" Target="https://www.naun.org/cms.action?id=6984" TargetMode="External"/><Relationship Id="rId16698" Type="http://schemas.openxmlformats.org/officeDocument/2006/relationships/hyperlink" Target="http://www.manchesteruniversitypress.co.uk/journals/download.asp?id=4" TargetMode="External"/><Relationship Id="rId34173" Type="http://schemas.openxmlformats.org/officeDocument/2006/relationships/hyperlink" Target="http://www.litmuseum.omskportal.ru/nauchnaya-rabota/" TargetMode="External"/><Relationship Id="rId39845" Type="http://schemas.openxmlformats.org/officeDocument/2006/relationships/hyperlink" Target="https://cyberleninka.ru/journal/n/filosofskie-problemy-informatsionnyh-tehnologiy-i-kiberprostranstva?i=1111038" TargetMode="External"/><Relationship Id="rId57320" Type="http://schemas.openxmlformats.org/officeDocument/2006/relationships/hyperlink" Target="https://cyberleninka.ru/journal/n/psihologiya-i-psihoterapiya-semi?i=1117394" TargetMode="External"/><Relationship Id="rId61716" Type="http://schemas.openxmlformats.org/officeDocument/2006/relationships/hyperlink" Target="http://www.kafkaiens.org/index.html" TargetMode="External"/><Relationship Id="rId82414" Type="http://schemas.openxmlformats.org/officeDocument/2006/relationships/hyperlink" Target="https://bibliotekanauki.pl/journals/603" TargetMode="External"/><Relationship Id="rId37396" Type="http://schemas.openxmlformats.org/officeDocument/2006/relationships/hyperlink" Target="https://portal.webdepozit.sk/webapp-portal/search-eborn?q=measurement&amp;m=2451%23%24a" TargetMode="External"/><Relationship Id="rId64939" Type="http://schemas.openxmlformats.org/officeDocument/2006/relationships/hyperlink" Target="https://revistas.unlp.edu.ar/escenarios/about" TargetMode="External"/><Relationship Id="rId9230" Type="http://schemas.openxmlformats.org/officeDocument/2006/relationships/hyperlink" Target="https://pms.journals.pnu.ac.ir/" TargetMode="External"/><Relationship Id="rId26040" Type="http://schemas.openxmlformats.org/officeDocument/2006/relationships/hyperlink" Target="http://www.ibraspp.com.br/revista/index.php/RBDPP/index" TargetMode="External"/><Relationship Id="rId30436" Type="http://schemas.openxmlformats.org/officeDocument/2006/relationships/hyperlink" Target="http://journals.uni-vt.bg/proglas/eng/" TargetMode="External"/><Relationship Id="rId58094" Type="http://schemas.openxmlformats.org/officeDocument/2006/relationships/hyperlink" Target="https://epa.oszk.hu/03900/03996" TargetMode="External"/><Relationship Id="rId83188" Type="http://schemas.openxmlformats.org/officeDocument/2006/relationships/hyperlink" Target="http://e-continent.de/" TargetMode="External"/><Relationship Id="rId85637" Type="http://schemas.openxmlformats.org/officeDocument/2006/relationships/hyperlink" Target="https://hrcak.srce.hr/jankovic" TargetMode="External"/><Relationship Id="rId15781" Type="http://schemas.openxmlformats.org/officeDocument/2006/relationships/hyperlink" Target="https://dialnet.unirioja.es/servlet/revista?codigo=22927" TargetMode="External"/><Relationship Id="rId51134" Type="http://schemas.openxmlformats.org/officeDocument/2006/relationships/hyperlink" Target="http://www.acal.edu.au/newsletters.htm" TargetMode="External"/><Relationship Id="rId29263" Type="http://schemas.openxmlformats.org/officeDocument/2006/relationships/hyperlink" Target="https://jostrans.org/" TargetMode="External"/><Relationship Id="rId33659" Type="http://schemas.openxmlformats.org/officeDocument/2006/relationships/hyperlink" Target="http://lirydram.pl/archiwum-online.html" TargetMode="External"/><Relationship Id="rId40875" Type="http://schemas.openxmlformats.org/officeDocument/2006/relationships/hyperlink" Target="http://www.cem.itesm.mx/dacs/publicaciones/logos/" TargetMode="External"/><Relationship Id="rId54357" Type="http://schemas.openxmlformats.org/officeDocument/2006/relationships/hyperlink" Target="https://slub.qucosa.de/landing-page/?tx_dlf%5bid%5d=https%3A%2F%2Fslub.qucosa.de%2Fapi%2Fqucosa%253A989%2Fmets" TargetMode="External"/><Relationship Id="rId56806" Type="http://schemas.openxmlformats.org/officeDocument/2006/relationships/hyperlink" Target="http://jnc.psychopen.eu/index.php/jnc" TargetMode="External"/><Relationship Id="rId61573" Type="http://schemas.openxmlformats.org/officeDocument/2006/relationships/hyperlink" Target="http://www.zeszyty.xcr.pl/" TargetMode="External"/><Relationship Id="rId77504" Type="http://schemas.openxmlformats.org/officeDocument/2006/relationships/hyperlink" Target="http://novovrijeme.ba/" TargetMode="External"/><Relationship Id="rId84720" Type="http://schemas.openxmlformats.org/officeDocument/2006/relationships/hyperlink" Target="http://www.saberesemperspectiva.com.br/index.php/saberesemperspectiva/index" TargetMode="External"/><Relationship Id="rId22303" Type="http://schemas.openxmlformats.org/officeDocument/2006/relationships/hyperlink" Target="http://journal.iain-manado.ac.id/index.php/almujtahid" TargetMode="External"/><Relationship Id="rId43001" Type="http://schemas.openxmlformats.org/officeDocument/2006/relationships/hyperlink" Target="http://www.mineducacion.gov.co/1621/article-92779.html" TargetMode="External"/><Relationship Id="rId75055" Type="http://schemas.openxmlformats.org/officeDocument/2006/relationships/hyperlink" Target="https://dergipark.org.tr/denetisim" TargetMode="External"/><Relationship Id="rId82271" Type="http://schemas.openxmlformats.org/officeDocument/2006/relationships/hyperlink" Target="https://cyberleninka.ru/journal/n/gumanitarnye-issledovaniya-v-vostochnoy-sibiri-i-na-dalnem-vostoke?i=1115638" TargetMode="External"/><Relationship Id="rId3044" Type="http://schemas.openxmlformats.org/officeDocument/2006/relationships/hyperlink" Target="http://www.epiteszforum.hu/" TargetMode="External"/><Relationship Id="rId8716" Type="http://schemas.openxmlformats.org/officeDocument/2006/relationships/hyperlink" Target="https://dialnet.unirioja.es/servlet/revista?codigo=25883" TargetMode="External"/><Relationship Id="rId25526" Type="http://schemas.openxmlformats.org/officeDocument/2006/relationships/hyperlink" Target="https://doaj.org/toc/2656-0801" TargetMode="External"/><Relationship Id="rId32742" Type="http://schemas.openxmlformats.org/officeDocument/2006/relationships/hyperlink" Target="https://www.jstage.jst.go.jp/browse/eibeibunka/list/-char/ja" TargetMode="External"/><Relationship Id="rId64796" Type="http://schemas.openxmlformats.org/officeDocument/2006/relationships/hyperlink" Target="https://ejessr.mayas.info/" TargetMode="External"/><Relationship Id="rId78278" Type="http://schemas.openxmlformats.org/officeDocument/2006/relationships/hyperlink" Target="http://ejpp.eu/index.php/ejpp" TargetMode="External"/><Relationship Id="rId85494" Type="http://schemas.openxmlformats.org/officeDocument/2006/relationships/hyperlink" Target="https://vestnikmkgtu.ru/" TargetMode="External"/><Relationship Id="rId6267" Type="http://schemas.openxmlformats.org/officeDocument/2006/relationships/hyperlink" Target="https://cas-sca.ca/publications/culture-journal-1981-1997" TargetMode="External"/><Relationship Id="rId23077" Type="http://schemas.openxmlformats.org/officeDocument/2006/relationships/hyperlink" Target="http://www.ceej.es/" TargetMode="External"/><Relationship Id="rId28749" Type="http://schemas.openxmlformats.org/officeDocument/2006/relationships/hyperlink" Target="https://garuda.kemdikbud.go.id/journal/view/23373" TargetMode="External"/><Relationship Id="rId30293" Type="http://schemas.openxmlformats.org/officeDocument/2006/relationships/hyperlink" Target="https://www.ceeol.com/search/journal-detail?id=75" TargetMode="External"/><Relationship Id="rId35965" Type="http://schemas.openxmlformats.org/officeDocument/2006/relationships/hyperlink" Target="http://www.ams.org/bull/" TargetMode="External"/><Relationship Id="rId39008" Type="http://schemas.openxmlformats.org/officeDocument/2006/relationships/hyperlink" Target="http://www.studiachopinowskie.pl/" TargetMode="External"/><Relationship Id="rId46224" Type="http://schemas.openxmlformats.org/officeDocument/2006/relationships/hyperlink" Target="https://garuda.ristekbrin.go.id/journal/view/283" TargetMode="External"/><Relationship Id="rId53440" Type="http://schemas.openxmlformats.org/officeDocument/2006/relationships/hyperlink" Target="http://revistas.pucsp.br/index.php/curriculum" TargetMode="External"/><Relationship Id="rId71318" Type="http://schemas.openxmlformats.org/officeDocument/2006/relationships/hyperlink" Target="https://scholarsdigest.org/index.php/sdjms" TargetMode="External"/><Relationship Id="rId49447" Type="http://schemas.openxmlformats.org/officeDocument/2006/relationships/hyperlink" Target="http://openjurnal.unmuhpnk.ac.id/index.php/bioed?page=index" TargetMode="External"/><Relationship Id="rId56663" Type="http://schemas.openxmlformats.org/officeDocument/2006/relationships/hyperlink" Target="http://archiv.ub.uni-heidelberg.de/ojs/index.php/IJoDR" TargetMode="External"/><Relationship Id="rId79810" Type="http://schemas.openxmlformats.org/officeDocument/2006/relationships/hyperlink" Target="http://www.vojenskerozhledy.cz/rocniky-od-1992" TargetMode="External"/><Relationship Id="rId849" Type="http://schemas.openxmlformats.org/officeDocument/2006/relationships/hyperlink" Target="http://lgbb.davbb.de/" TargetMode="External"/><Relationship Id="rId5350" Type="http://schemas.openxmlformats.org/officeDocument/2006/relationships/hyperlink" Target="https://www.iaml.dk/arkiv/musikbib-arkiv.html" TargetMode="External"/><Relationship Id="rId22160" Type="http://schemas.openxmlformats.org/officeDocument/2006/relationships/hyperlink" Target="http://www.afrilex.u-bordeaux4.fr/" TargetMode="External"/><Relationship Id="rId59886" Type="http://schemas.openxmlformats.org/officeDocument/2006/relationships/hyperlink" Target="http://www.iona.edu/academic/artsscience/orgs/pastoral/issues/index.cfm" TargetMode="External"/><Relationship Id="rId77361" Type="http://schemas.openxmlformats.org/officeDocument/2006/relationships/hyperlink" Target="https://www.nato.int/docu/review/2011/ARCHIVES/DE/index.htm" TargetMode="External"/><Relationship Id="rId81757" Type="http://schemas.openxmlformats.org/officeDocument/2006/relationships/hyperlink" Target="http://www.revistaeclectica.org/" TargetMode="External"/><Relationship Id="rId27832" Type="http://schemas.openxmlformats.org/officeDocument/2006/relationships/hyperlink" Target="https://www.gup.ugal.ro/ugaljournals/index.php/lcls" TargetMode="External"/><Relationship Id="rId40038" Type="http://schemas.openxmlformats.org/officeDocument/2006/relationships/hyperlink" Target="https://journals.openedition.org/inmedia/" TargetMode="External"/><Relationship Id="rId70401" Type="http://schemas.openxmlformats.org/officeDocument/2006/relationships/hyperlink" Target="http://www.revistareder.com/ojs/index.php/reder" TargetMode="External"/><Relationship Id="rId8573" Type="http://schemas.openxmlformats.org/officeDocument/2006/relationships/hyperlink" Target="http://www.philosophy.unimelb.edu.au/ajl/index.html" TargetMode="External"/><Relationship Id="rId18167" Type="http://schemas.openxmlformats.org/officeDocument/2006/relationships/hyperlink" Target="http://rua.ua.es/dspace/handle/10045/1220" TargetMode="External"/><Relationship Id="rId25383" Type="http://schemas.openxmlformats.org/officeDocument/2006/relationships/hyperlink" Target="http://journal.ihrci.ir/" TargetMode="External"/><Relationship Id="rId46081" Type="http://schemas.openxmlformats.org/officeDocument/2006/relationships/hyperlink" Target="https://garuda.kemdikbud.go.id/journal/view/18341" TargetMode="External"/><Relationship Id="rId48530" Type="http://schemas.openxmlformats.org/officeDocument/2006/relationships/hyperlink" Target="https://dergipark.org.tr/jeseh" TargetMode="External"/><Relationship Id="rId50477" Type="http://schemas.openxmlformats.org/officeDocument/2006/relationships/hyperlink" Target="https://journal.stkipsingkawang.ac.id/index.php/JurnalPIPSI" TargetMode="External"/><Relationship Id="rId52926" Type="http://schemas.openxmlformats.org/officeDocument/2006/relationships/hyperlink" Target="https://ejournal.umm.ac.id/index.php/progresiva" TargetMode="External"/><Relationship Id="rId66408" Type="http://schemas.openxmlformats.org/officeDocument/2006/relationships/hyperlink" Target="http://aipublications.com/ijreh/archive-issue/" TargetMode="External"/><Relationship Id="rId73624" Type="http://schemas.openxmlformats.org/officeDocument/2006/relationships/hyperlink" Target="https://www.unhcr.org/pages/4a02afce6.html" TargetMode="External"/><Relationship Id="rId80840" Type="http://schemas.openxmlformats.org/officeDocument/2006/relationships/hyperlink" Target="http://www.scielo.org.ve/scielo.php/script_sci_serial/pid_0254-1637/lng_en/nrm_iso" TargetMode="External"/><Relationship Id="rId1613" Type="http://schemas.openxmlformats.org/officeDocument/2006/relationships/hyperlink" Target="https://www.e-periodica.ch/digbib/volumes?UID=adg-002" TargetMode="External"/><Relationship Id="rId11207" Type="http://schemas.openxmlformats.org/officeDocument/2006/relationships/hyperlink" Target="http://www.cp2.g12.br/ojs/index.php/giramundo/index" TargetMode="External"/><Relationship Id="rId71175" Type="http://schemas.openxmlformats.org/officeDocument/2006/relationships/hyperlink" Target="http://www.ucentral.cl/prontus_ucentral2012/site/edic/base/port/revista_rumbos.html" TargetMode="External"/><Relationship Id="rId4836" Type="http://schemas.openxmlformats.org/officeDocument/2006/relationships/hyperlink" Target="http://www.ifla.org/VII/s35/index.htm" TargetMode="External"/><Relationship Id="rId17250" Type="http://schemas.openxmlformats.org/officeDocument/2006/relationships/hyperlink" Target="http://www.dwhg-ev.com/%C3%BCber-die-dwhg/vereinsmitteilungen/" TargetMode="External"/><Relationship Id="rId21646" Type="http://schemas.openxmlformats.org/officeDocument/2006/relationships/hyperlink" Target="http://materiaprima.fba.ul.pt/" TargetMode="External"/><Relationship Id="rId74398" Type="http://schemas.openxmlformats.org/officeDocument/2006/relationships/hyperlink" Target="https://scholarhub.ui.ac.id/jbb/" TargetMode="External"/><Relationship Id="rId76847" Type="http://schemas.openxmlformats.org/officeDocument/2006/relationships/hyperlink" Target="http://jurnal.unpad.ac.id/wacanapolitik/index" TargetMode="External"/><Relationship Id="rId2387" Type="http://schemas.openxmlformats.org/officeDocument/2006/relationships/hyperlink" Target="https://archaeologydataservice.ac.uk/library/browse/series.xhtml?recordId=1000229" TargetMode="External"/><Relationship Id="rId35128" Type="http://schemas.openxmlformats.org/officeDocument/2006/relationships/hyperlink" Target="http://www.tennesseewilliamsstudies.org/" TargetMode="External"/><Relationship Id="rId42344" Type="http://schemas.openxmlformats.org/officeDocument/2006/relationships/hyperlink" Target="https://garuda.kemdikbud.go.id/journal/view/30277" TargetMode="External"/><Relationship Id="rId24869" Type="http://schemas.openxmlformats.org/officeDocument/2006/relationships/hyperlink" Target="https://oag.ca.gov/cjsc/pubs" TargetMode="External"/><Relationship Id="rId45567" Type="http://schemas.openxmlformats.org/officeDocument/2006/relationships/hyperlink" Target="https://garuda.kemdikbud.go.id/journal/view/25989" TargetMode="External"/><Relationship Id="rId52783" Type="http://schemas.openxmlformats.org/officeDocument/2006/relationships/hyperlink" Target="http://ejournal.iainutuban.ac.id/index.php/premiere" TargetMode="External"/><Relationship Id="rId63042" Type="http://schemas.openxmlformats.org/officeDocument/2006/relationships/hyperlink" Target="http://www.fundacioncarolina.es/es-ES/publicaciones/avancesinvestigacion/Paginas/AvancesdeInvestigacion.aspx" TargetMode="External"/><Relationship Id="rId68714" Type="http://schemas.openxmlformats.org/officeDocument/2006/relationships/hyperlink" Target="https://dialnet.unirioja.es/servlet/revista?codigo=25610" TargetMode="External"/><Relationship Id="rId75930" Type="http://schemas.openxmlformats.org/officeDocument/2006/relationships/hyperlink" Target="http://ensani.ir/fa/article/journal/380/%D8%AD%DA%A9%D9%88%D9%85%D8%AA-%D8%A7%D8%B3%D9%84%D8%A7%D9%85%DB%8C" TargetMode="External"/><Relationship Id="rId13513" Type="http://schemas.openxmlformats.org/officeDocument/2006/relationships/hyperlink" Target="http://jrag.shahroodut.ac.ir/" TargetMode="External"/><Relationship Id="rId34211" Type="http://schemas.openxmlformats.org/officeDocument/2006/relationships/hyperlink" Target="https://shakespeareoxfordfellowship.org/the-oxfordian/" TargetMode="External"/><Relationship Id="rId59049" Type="http://schemas.openxmlformats.org/officeDocument/2006/relationships/hyperlink" Target="http://hrcak.srce.hr/diacovensia" TargetMode="External"/><Relationship Id="rId66265" Type="http://schemas.openxmlformats.org/officeDocument/2006/relationships/hyperlink" Target="http://www.ijadr.org/index.php/ijadr/index" TargetMode="External"/><Relationship Id="rId73481" Type="http://schemas.openxmlformats.org/officeDocument/2006/relationships/hyperlink" Target="http://rzblx1.uni-regensburg.de/ezeit/warpto.phtml?bibid=AAAAA&amp;colors=1&amp;lang=de&amp;jour_id=38218&amp;url=http%3A%2F%2Fwww.travail.gouv.fr%2Fetudes%2Fsombmst.html" TargetMode="External"/><Relationship Id="rId1470" Type="http://schemas.openxmlformats.org/officeDocument/2006/relationships/hyperlink" Target="https://revistas.uncu.edu.ar/ojs/index.php/analarqueyetno" TargetMode="External"/><Relationship Id="rId11064" Type="http://schemas.openxmlformats.org/officeDocument/2006/relationships/hyperlink" Target="https://doaj.org/toc/1668-5180" TargetMode="External"/><Relationship Id="rId16736" Type="http://schemas.openxmlformats.org/officeDocument/2006/relationships/hyperlink" Target="http://steinheim-institut.de/wiki/index.php/Publikationen:Kalonymos" TargetMode="External"/><Relationship Id="rId23952" Type="http://schemas.openxmlformats.org/officeDocument/2006/relationships/hyperlink" Target="https://doaj.org/toc/2660-552X" TargetMode="External"/><Relationship Id="rId69488" Type="http://schemas.openxmlformats.org/officeDocument/2006/relationships/hyperlink" Target="https://www.openstarts.units.it/dspace/handle/10077/10215" TargetMode="External"/><Relationship Id="rId4693" Type="http://schemas.openxmlformats.org/officeDocument/2006/relationships/hyperlink" Target="http://seer.ufrgs.br/index.php/EmQuestao" TargetMode="External"/><Relationship Id="rId14287" Type="http://schemas.openxmlformats.org/officeDocument/2006/relationships/hyperlink" Target="http://www.prp.ueg.br/revista/index.php/srhjussara" TargetMode="External"/><Relationship Id="rId19959" Type="http://schemas.openxmlformats.org/officeDocument/2006/relationships/hyperlink" Target="https://antikvar.ua/" TargetMode="External"/><Relationship Id="rId37434" Type="http://schemas.openxmlformats.org/officeDocument/2006/relationships/hyperlink" Target="https://eudml.org/journal/10161" TargetMode="External"/><Relationship Id="rId44650" Type="http://schemas.openxmlformats.org/officeDocument/2006/relationships/hyperlink" Target="https://doaj.org/toc/2661-5401" TargetMode="External"/><Relationship Id="rId58132" Type="http://schemas.openxmlformats.org/officeDocument/2006/relationships/hyperlink" Target="http://journal.uinjkt.ac.id/index.php/ahkam" TargetMode="External"/><Relationship Id="rId80003" Type="http://schemas.openxmlformats.org/officeDocument/2006/relationships/hyperlink" Target="https://www.dlib.si/details/URN%3aNBN%3aSI%3aspr-I624P2HE" TargetMode="External"/><Relationship Id="rId47873" Type="http://schemas.openxmlformats.org/officeDocument/2006/relationships/hyperlink" Target="https://doaj.org/toc/2548-5806" TargetMode="External"/><Relationship Id="rId60079" Type="http://schemas.openxmlformats.org/officeDocument/2006/relationships/hyperlink" Target="https://commons.ptsem.edu/barth/kbsna" TargetMode="External"/><Relationship Id="rId62528" Type="http://schemas.openxmlformats.org/officeDocument/2006/relationships/hyperlink" Target="http://worldscholars.org/index.php/ajtr" TargetMode="External"/><Relationship Id="rId83226" Type="http://schemas.openxmlformats.org/officeDocument/2006/relationships/hyperlink" Target="http://www.forschungsstelle-osteuropa.de/con/index.php?option=com_content&amp;task=blogcategory&amp;id=123&amp;Itemid=134" TargetMode="External"/><Relationship Id="rId13370" Type="http://schemas.openxmlformats.org/officeDocument/2006/relationships/hyperlink" Target="https://nipr.repo.nii.ac.jp/index.php?action=pages_view_main&amp;active_action=repository_view_main_item_snippet&amp;index_id=784&amp;pn=1&amp;count=20&amp;order=17&amp;lang=japanese&amp;page_id=13&amp;block_id=104" TargetMode="External"/><Relationship Id="rId29301" Type="http://schemas.openxmlformats.org/officeDocument/2006/relationships/hyperlink" Target="https://culingua.bunghatta.ac.id/index.php/culingua" TargetMode="External"/><Relationship Id="rId40913" Type="http://schemas.openxmlformats.org/officeDocument/2006/relationships/hyperlink" Target="https://www.cairn.info/revue.php?ID_REVUE=RES" TargetMode="External"/><Relationship Id="rId68571" Type="http://schemas.openxmlformats.org/officeDocument/2006/relationships/hyperlink" Target="http://revele.uncoma.edu.ar/htdoc/revele/index.php/merope" TargetMode="External"/><Relationship Id="rId72967" Type="http://schemas.openxmlformats.org/officeDocument/2006/relationships/hyperlink" Target="https://tci-thaijo.org/index.php/KKUIJ/index" TargetMode="External"/><Relationship Id="rId31248" Type="http://schemas.openxmlformats.org/officeDocument/2006/relationships/hyperlink" Target="https://doaj.org/toc/1902-8504" TargetMode="External"/><Relationship Id="rId61611" Type="http://schemas.openxmlformats.org/officeDocument/2006/relationships/hyperlink" Target="https://anaforas.fic.edu.uy/jspui/handle/123456789/5632" TargetMode="External"/><Relationship Id="rId16593" Type="http://schemas.openxmlformats.org/officeDocument/2006/relationships/hyperlink" Target="http://www.bdic.fr/page.php3?id_page=21" TargetMode="External"/><Relationship Id="rId20989" Type="http://schemas.openxmlformats.org/officeDocument/2006/relationships/hyperlink" Target="https://www.fokum-jams.org/index.php/jams" TargetMode="External"/><Relationship Id="rId37291" Type="http://schemas.openxmlformats.org/officeDocument/2006/relationships/hyperlink" Target="https://www.sav.sk/?lang=sk&amp;doc=journal-list&amp;journal_no=17" TargetMode="External"/><Relationship Id="rId39740" Type="http://schemas.openxmlformats.org/officeDocument/2006/relationships/hyperlink" Target="https://repositorio.uca.edu.ar/handle/123456789/6487" TargetMode="External"/><Relationship Id="rId41687" Type="http://schemas.openxmlformats.org/officeDocument/2006/relationships/hyperlink" Target="https://journal.uin-alauddin.ac.id/index.php/ajme" TargetMode="External"/><Relationship Id="rId57618" Type="http://schemas.openxmlformats.org/officeDocument/2006/relationships/hyperlink" Target="http://www.redalyc.org/revista.oa?id=804" TargetMode="External"/><Relationship Id="rId64834" Type="http://schemas.openxmlformats.org/officeDocument/2006/relationships/hyperlink" Target="https://dialnet.unirioja.es/servlet/revista?codigo=15624" TargetMode="External"/><Relationship Id="rId55169" Type="http://schemas.openxmlformats.org/officeDocument/2006/relationships/hyperlink" Target="https://garuda.ristekbrin.go.id/journal/view/12341" TargetMode="External"/><Relationship Id="rId62385" Type="http://schemas.openxmlformats.org/officeDocument/2006/relationships/hyperlink" Target="http://ejournal.kopertais4.or.id/madura/index.php/khidmah" TargetMode="External"/><Relationship Id="rId78316" Type="http://schemas.openxmlformats.org/officeDocument/2006/relationships/hyperlink" Target="http://rzblx1.uni-regensburg.de/ezeit/warpto.phtml?bibid=AAAAA&amp;colors=1&amp;lang=de&amp;jour_id=34182&amp;url=http%3A%2F%2Fwww.desco.org.pe%2Fpublicaciones%2FQH%2FQH%2Fqhant.htm" TargetMode="External"/><Relationship Id="rId85532" Type="http://schemas.openxmlformats.org/officeDocument/2006/relationships/hyperlink" Target="https://cyberleninka.ru/journal/n/vestnik-tomskogo-gosudarstvennogo-universiteta-filosofiya-sotsiologiya-politologiya?i=1115626" TargetMode="External"/><Relationship Id="rId6305" Type="http://schemas.openxmlformats.org/officeDocument/2006/relationships/hyperlink" Target="https://revistas.ucn.cl/index.php/estudios-atacamenos" TargetMode="External"/><Relationship Id="rId12856" Type="http://schemas.openxmlformats.org/officeDocument/2006/relationships/hyperlink" Target="https://doaj.org/toc/2355-9306" TargetMode="External"/><Relationship Id="rId23115" Type="http://schemas.openxmlformats.org/officeDocument/2006/relationships/hyperlink" Target="https://open.mitchellhamline.edu/cybaris/" TargetMode="External"/><Relationship Id="rId30331" Type="http://schemas.openxmlformats.org/officeDocument/2006/relationships/hyperlink" Target="http://www.sbc.org.pl/dlibra/docmetadata?id=17162&amp;from=publication" TargetMode="External"/><Relationship Id="rId83083" Type="http://schemas.openxmlformats.org/officeDocument/2006/relationships/hyperlink" Target="https://judaica-petropolitana.philosophy.spbu.ru/Main/intro.html" TargetMode="External"/><Relationship Id="rId89" Type="http://schemas.openxmlformats.org/officeDocument/2006/relationships/hyperlink" Target="https://doaj.org/toc/1221-678X" TargetMode="External"/><Relationship Id="rId9528" Type="http://schemas.openxmlformats.org/officeDocument/2006/relationships/hyperlink" Target="https://doaj.org/toc/2240-9599" TargetMode="External"/><Relationship Id="rId26338" Type="http://schemas.openxmlformats.org/officeDocument/2006/relationships/hyperlink" Target="http://www.revistastpr.com/index.php/rstpr" TargetMode="External"/><Relationship Id="rId33554" Type="http://schemas.openxmlformats.org/officeDocument/2006/relationships/hyperlink" Target="https://dergipark.org.tr/tr/pub/kurdiname" TargetMode="External"/><Relationship Id="rId40770" Type="http://schemas.openxmlformats.org/officeDocument/2006/relationships/hyperlink" Target="http://revistapangea.org/" TargetMode="External"/><Relationship Id="rId56701" Type="http://schemas.openxmlformats.org/officeDocument/2006/relationships/hyperlink" Target="http://www.ispub.com/ostia/index.php?xmlFilePath=journals/ijmh/front.xml" TargetMode="External"/><Relationship Id="rId7079" Type="http://schemas.openxmlformats.org/officeDocument/2006/relationships/hyperlink" Target="https://taltalia.hypotheses.org/" TargetMode="External"/><Relationship Id="rId36777" Type="http://schemas.openxmlformats.org/officeDocument/2006/relationships/hyperlink" Target="https://gdz.sub.uni-goettingen.de/id/PPN243919689" TargetMode="External"/><Relationship Id="rId43993" Type="http://schemas.openxmlformats.org/officeDocument/2006/relationships/hyperlink" Target="https://dialnet.unirioja.es/servlet/revista?codigo=418" TargetMode="External"/><Relationship Id="rId47036" Type="http://schemas.openxmlformats.org/officeDocument/2006/relationships/hyperlink" Target="http://jurnal.umt.ac.id/index.php/IJOEE" TargetMode="External"/><Relationship Id="rId54252" Type="http://schemas.openxmlformats.org/officeDocument/2006/relationships/hyperlink" Target="https://garuda.kemdikbud.go.id/journal/view/21121" TargetMode="External"/><Relationship Id="rId59924" Type="http://schemas.openxmlformats.org/officeDocument/2006/relationships/hyperlink" Target="https://jtr.shanti.virginia.edu/" TargetMode="External"/><Relationship Id="rId8611" Type="http://schemas.openxmlformats.org/officeDocument/2006/relationships/hyperlink" Target="http://www.europhilosophie-editions.eu/fr/spip.php?rubrique7" TargetMode="External"/><Relationship Id="rId57475" Type="http://schemas.openxmlformats.org/officeDocument/2006/relationships/hyperlink" Target="http://journals.ut.ac.ir/user/IssueArchive.aspx?facID=43&amp;MissId=41" TargetMode="External"/><Relationship Id="rId64691" Type="http://schemas.openxmlformats.org/officeDocument/2006/relationships/hyperlink" Target="https://eduvest.greenvest.co.id/index.php/edv" TargetMode="External"/><Relationship Id="rId6162" Type="http://schemas.openxmlformats.org/officeDocument/2006/relationships/hyperlink" Target="https://journals.openedition.org/bmsap/" TargetMode="External"/><Relationship Id="rId18205" Type="http://schemas.openxmlformats.org/officeDocument/2006/relationships/hyperlink" Target="https://dialnet.unirioja.es/servlet/revista?codigo=24191" TargetMode="External"/><Relationship Id="rId25421" Type="http://schemas.openxmlformats.org/officeDocument/2006/relationships/hyperlink" Target="https://lawreview.nctu.edu.tw/en/home-en/" TargetMode="External"/><Relationship Id="rId50515" Type="http://schemas.openxmlformats.org/officeDocument/2006/relationships/hyperlink" Target="http://id.portalgaruda.org/?ref=browse&amp;mod=viewjournal&amp;journal=5564" TargetMode="External"/><Relationship Id="rId78173" Type="http://schemas.openxmlformats.org/officeDocument/2006/relationships/hyperlink" Target="http://ec.europa.eu/social/main.jsp?catId=738&amp;langId=en" TargetMode="External"/><Relationship Id="rId82569" Type="http://schemas.openxmlformats.org/officeDocument/2006/relationships/hyperlink" Target="http://www.interact.com.pt/" TargetMode="External"/><Relationship Id="rId9385" Type="http://schemas.openxmlformats.org/officeDocument/2006/relationships/hyperlink" Target="http://jah.journalhosting.ucalgary.ca/jah/index.php/jah/index" TargetMode="External"/><Relationship Id="rId28644" Type="http://schemas.openxmlformats.org/officeDocument/2006/relationships/hyperlink" Target="https://dialnet.unirioja.es/servlet/revista?codigo=19547" TargetMode="External"/><Relationship Id="rId35860" Type="http://schemas.openxmlformats.org/officeDocument/2006/relationships/hyperlink" Target="https://ajmc.aut.ac.ir/" TargetMode="External"/><Relationship Id="rId49342" Type="http://schemas.openxmlformats.org/officeDocument/2006/relationships/hyperlink" Target="https://doaj.org/toc/2655-1896" TargetMode="External"/><Relationship Id="rId71213" Type="http://schemas.openxmlformats.org/officeDocument/2006/relationships/hyperlink" Target="http://www.jurnal.saburai.ac.id/index.php/JI" TargetMode="External"/><Relationship Id="rId26195" Type="http://schemas.openxmlformats.org/officeDocument/2006/relationships/hyperlink" Target="https://revistas.uexternado.edu.co/index.php/fiscal" TargetMode="External"/><Relationship Id="rId51289" Type="http://schemas.openxmlformats.org/officeDocument/2006/relationships/hyperlink" Target="http://education.scu.ac.ir/" TargetMode="External"/><Relationship Id="rId53738" Type="http://schemas.openxmlformats.org/officeDocument/2006/relationships/hyperlink" Target="http://e-spacio.uned.es:8080/fedora/get/bibliuned:revistaEducacionXXI/demo:Collection/view" TargetMode="External"/><Relationship Id="rId60954" Type="http://schemas.openxmlformats.org/officeDocument/2006/relationships/hyperlink" Target="https://www.ejournals.eu/Scripta-Judaica-Cracoviensia/" TargetMode="External"/><Relationship Id="rId74436" Type="http://schemas.openxmlformats.org/officeDocument/2006/relationships/hyperlink" Target="https://www.brjpd.com.br/index.php/brjpd" TargetMode="External"/><Relationship Id="rId81652" Type="http://schemas.openxmlformats.org/officeDocument/2006/relationships/hyperlink" Target="http://dialnet.unirioja.es/servlet/revista?codigo=12892" TargetMode="External"/><Relationship Id="rId744" Type="http://schemas.openxmlformats.org/officeDocument/2006/relationships/hyperlink" Target="https://hoyuk.gov.tr/" TargetMode="External"/><Relationship Id="rId2425" Type="http://schemas.openxmlformats.org/officeDocument/2006/relationships/hyperlink" Target="https://turkisharchaeonews.net/" TargetMode="External"/><Relationship Id="rId12019" Type="http://schemas.openxmlformats.org/officeDocument/2006/relationships/hyperlink" Target="https://cyberleninka.ru/journal/n/astrahanskiy-vestnik-ekologicheskogo-obrazovaniya?i=998934" TargetMode="External"/><Relationship Id="rId24907" Type="http://schemas.openxmlformats.org/officeDocument/2006/relationships/hyperlink" Target="https://garuda.kemdikbud.go.id/journal/view/17179" TargetMode="External"/><Relationship Id="rId59781" Type="http://schemas.openxmlformats.org/officeDocument/2006/relationships/hyperlink" Target="https://sociologyandchristianity.org/index.php/jsc/index" TargetMode="External"/><Relationship Id="rId77659" Type="http://schemas.openxmlformats.org/officeDocument/2006/relationships/hyperlink" Target="https://www.cairn.info/revue-outre-terre1.htm?contenu=apropos" TargetMode="External"/><Relationship Id="rId84875" Type="http://schemas.openxmlformats.org/officeDocument/2006/relationships/hyperlink" Target="https://www.citi.edu.mn/citi-science/" TargetMode="External"/><Relationship Id="rId5648" Type="http://schemas.openxmlformats.org/officeDocument/2006/relationships/hyperlink" Target="https://revue-cossi.info/" TargetMode="External"/><Relationship Id="rId18062" Type="http://schemas.openxmlformats.org/officeDocument/2006/relationships/hyperlink" Target="https://doaj.org/toc/1749-8155" TargetMode="External"/><Relationship Id="rId22458" Type="http://schemas.openxmlformats.org/officeDocument/2006/relationships/hyperlink" Target="https://dialnet.unirioja.es/servlet/revista?codigo=8368" TargetMode="External"/><Relationship Id="rId45605" Type="http://schemas.openxmlformats.org/officeDocument/2006/relationships/hyperlink" Target="http://www.hep-bejune.ch/boutique/enjeuxPedagogiques" TargetMode="External"/><Relationship Id="rId52821" Type="http://schemas.openxmlformats.org/officeDocument/2006/relationships/hyperlink" Target="http://ejournal.uniramalang.ac.id/index.php/primed/index" TargetMode="External"/><Relationship Id="rId3199" Type="http://schemas.openxmlformats.org/officeDocument/2006/relationships/hyperlink" Target="http://www.ijpp.it/index.php/it/index" TargetMode="External"/><Relationship Id="rId11102" Type="http://schemas.openxmlformats.org/officeDocument/2006/relationships/hyperlink" Target="https://doaj.org/toc/1844-9840" TargetMode="External"/><Relationship Id="rId32897" Type="http://schemas.openxmlformats.org/officeDocument/2006/relationships/hyperlink" Target="https://portalseer.ufba.br/index.php/orfandade" TargetMode="External"/><Relationship Id="rId43156" Type="http://schemas.openxmlformats.org/officeDocument/2006/relationships/hyperlink" Target="https://dialnet.unirioja.es/servlet/revista?codigo=26331" TargetMode="External"/><Relationship Id="rId48828" Type="http://schemas.openxmlformats.org/officeDocument/2006/relationships/hyperlink" Target="https://digitalscholarship.unlv.edu/jice/" TargetMode="External"/><Relationship Id="rId50372" Type="http://schemas.openxmlformats.org/officeDocument/2006/relationships/hyperlink" Target="https://jurnal.untirta.ac.id/index.php/JPPM" TargetMode="External"/><Relationship Id="rId66303" Type="http://schemas.openxmlformats.org/officeDocument/2006/relationships/hyperlink" Target="https://garuda.kemdikbud.go.id/journal/view/20587" TargetMode="External"/><Relationship Id="rId71070" Type="http://schemas.openxmlformats.org/officeDocument/2006/relationships/hyperlink" Target="https://www.asjp.cerist.dz/en/PresentationRevue/795" TargetMode="External"/><Relationship Id="rId46379" Type="http://schemas.openxmlformats.org/officeDocument/2006/relationships/hyperlink" Target="https://bibliotekanauki.pl/journals/1333%20(1966" TargetMode="External"/><Relationship Id="rId53595" Type="http://schemas.openxmlformats.org/officeDocument/2006/relationships/hyperlink" Target="http://revistas.unap.edu.pe/journal/index.php/RIEDCA" TargetMode="External"/><Relationship Id="rId69526" Type="http://schemas.openxmlformats.org/officeDocument/2006/relationships/hyperlink" Target="https://garuda.kemdikbud.go.id/journal/view/9447" TargetMode="External"/><Relationship Id="rId76742" Type="http://schemas.openxmlformats.org/officeDocument/2006/relationships/hyperlink" Target="https://garuda.ristekbrin.go.id/journal/view/18934" TargetMode="External"/><Relationship Id="rId2282" Type="http://schemas.openxmlformats.org/officeDocument/2006/relationships/hyperlink" Target="https://dialnet.unirioja.es/servlet/revista?codigo=4646" TargetMode="External"/><Relationship Id="rId4731" Type="http://schemas.openxmlformats.org/officeDocument/2006/relationships/hyperlink" Target="http://info.filg.uj.edu.pl/fibula/pl/newsletter" TargetMode="External"/><Relationship Id="rId14325" Type="http://schemas.openxmlformats.org/officeDocument/2006/relationships/hyperlink" Target="https://www.persee.fr/collection/anatm" TargetMode="External"/><Relationship Id="rId21541" Type="http://schemas.openxmlformats.org/officeDocument/2006/relationships/hyperlink" Target="http://ranahseni.ppj.unp.ac.id/index.php/ranahseni" TargetMode="External"/><Relationship Id="rId35023" Type="http://schemas.openxmlformats.org/officeDocument/2006/relationships/hyperlink" Target="https://bibliotekanauki.pl/journals/1050" TargetMode="External"/><Relationship Id="rId67077" Type="http://schemas.openxmlformats.org/officeDocument/2006/relationships/hyperlink" Target="https://garuda.ristekbrin.go.id/journal/view/5624" TargetMode="External"/><Relationship Id="rId74293" Type="http://schemas.openxmlformats.org/officeDocument/2006/relationships/hyperlink" Target="http://www.awraq.es/indice/tema.aspx" TargetMode="External"/><Relationship Id="rId79965" Type="http://schemas.openxmlformats.org/officeDocument/2006/relationships/hyperlink" Target="http://www.zes.uni-bremen.de/ccm/navigation/veroeffentlichungen/arbeitspapiere-zes/" TargetMode="External"/><Relationship Id="rId7954" Type="http://schemas.openxmlformats.org/officeDocument/2006/relationships/hyperlink" Target="https://www.fsel.org/" TargetMode="External"/><Relationship Id="rId17548" Type="http://schemas.openxmlformats.org/officeDocument/2006/relationships/hyperlink" Target="https://crossworks.holycross.edu/oflifeandhistory/" TargetMode="External"/><Relationship Id="rId24764" Type="http://schemas.openxmlformats.org/officeDocument/2006/relationships/hyperlink" Target="http://journal.upgris.ac.id/index.php/meta-yuridis/index" TargetMode="External"/><Relationship Id="rId31980" Type="http://schemas.openxmlformats.org/officeDocument/2006/relationships/hyperlink" Target="http://www.aphrabehn.org/aphraonline/home.html" TargetMode="External"/><Relationship Id="rId47911" Type="http://schemas.openxmlformats.org/officeDocument/2006/relationships/hyperlink" Target="https://access.portico.org/Portico/loviView?cs=ISSN_00749818" TargetMode="External"/><Relationship Id="rId60117" Type="http://schemas.openxmlformats.org/officeDocument/2006/relationships/hyperlink" Target="https://garuda.ristekbrin.go.id/journal/view/6785" TargetMode="External"/><Relationship Id="rId15099" Type="http://schemas.openxmlformats.org/officeDocument/2006/relationships/hyperlink" Target="https://www.okhistory.org/publications/contents" TargetMode="External"/><Relationship Id="rId27987" Type="http://schemas.openxmlformats.org/officeDocument/2006/relationships/hyperlink" Target="http://www.hum.au.dk/germansk/website2002/augias/nyeste.htm" TargetMode="External"/><Relationship Id="rId38246" Type="http://schemas.openxmlformats.org/officeDocument/2006/relationships/hyperlink" Target="http://journal.sfu-kras.ru/series/mathematics_physics" TargetMode="External"/><Relationship Id="rId45462" Type="http://schemas.openxmlformats.org/officeDocument/2006/relationships/hyperlink" Target="https://journal.upgris.ac.id/index.php/EMPATI" TargetMode="External"/><Relationship Id="rId66160" Type="http://schemas.openxmlformats.org/officeDocument/2006/relationships/hyperlink" Target="https://www.ncbi.nlm.nih.gov/pmc/journals/3386/" TargetMode="External"/><Relationship Id="rId70556" Type="http://schemas.openxmlformats.org/officeDocument/2006/relationships/hyperlink" Target="http://revista.ugb.edu.br/ojs302/index.php/episteme" TargetMode="External"/><Relationship Id="rId48685" Type="http://schemas.openxmlformats.org/officeDocument/2006/relationships/hyperlink" Target="https://ejournal.upi.edu/index.php/ELTTech" TargetMode="External"/><Relationship Id="rId84038" Type="http://schemas.openxmlformats.org/officeDocument/2006/relationships/hyperlink" Target="https://doaj.org/toc/2447-9373" TargetMode="External"/><Relationship Id="rId1768" Type="http://schemas.openxmlformats.org/officeDocument/2006/relationships/hyperlink" Target="http://dialnet.unirioja.es/servlet/revista?codigo=15437" TargetMode="External"/><Relationship Id="rId14182" Type="http://schemas.openxmlformats.org/officeDocument/2006/relationships/hyperlink" Target="http://goo.gl/VHNzHm%20(2009" TargetMode="External"/><Relationship Id="rId16631" Type="http://schemas.openxmlformats.org/officeDocument/2006/relationships/hyperlink" Target="http://www.latrobe.edu.au/histeuro/journal.html" TargetMode="External"/><Relationship Id="rId34509" Type="http://schemas.openxmlformats.org/officeDocument/2006/relationships/hyperlink" Target="http://www.ojs.unito.it/index.php/QuadRi" TargetMode="External"/><Relationship Id="rId41725" Type="http://schemas.openxmlformats.org/officeDocument/2006/relationships/hyperlink" Target="http://staitbiasjogja.ac.id/jurnal/index.php/alfahim" TargetMode="External"/><Relationship Id="rId69383" Type="http://schemas.openxmlformats.org/officeDocument/2006/relationships/hyperlink" Target="https://www.erudit.org/fr/revues/pistes/" TargetMode="External"/><Relationship Id="rId73779" Type="http://schemas.openxmlformats.org/officeDocument/2006/relationships/hyperlink" Target="http://bazhum.muzhp.pl/czasopismo/347/?idno=11201" TargetMode="External"/><Relationship Id="rId80995" Type="http://schemas.openxmlformats.org/officeDocument/2006/relationships/hyperlink" Target="https://psyjournals.ru/langpsy/index.shtml" TargetMode="External"/><Relationship Id="rId19854" Type="http://schemas.openxmlformats.org/officeDocument/2006/relationships/hyperlink" Target="https://www.cervantesvirtual.com/portales/bellas_artes_san_fernando/" TargetMode="External"/><Relationship Id="rId55207" Type="http://schemas.openxmlformats.org/officeDocument/2006/relationships/hyperlink" Target="https://ejournal.undiksha.ac.id/index.php/TSCJ" TargetMode="External"/><Relationship Id="rId62423" Type="http://schemas.openxmlformats.org/officeDocument/2006/relationships/hyperlink" Target="https://so01.tci-thaijo.org/index.php/NUR_YIU" TargetMode="External"/><Relationship Id="rId42499" Type="http://schemas.openxmlformats.org/officeDocument/2006/relationships/hyperlink" Target="https://atenas.reduniv.edu.cu/index.php/atenas/index" TargetMode="External"/><Relationship Id="rId44948" Type="http://schemas.openxmlformats.org/officeDocument/2006/relationships/hyperlink" Target="http://dlibra.bg.ajd.czest.pl:8080/dlibra/publication?id=1500&amp;tab=3" TargetMode="External"/><Relationship Id="rId65646" Type="http://schemas.openxmlformats.org/officeDocument/2006/relationships/hyperlink" Target="https://journal.unj.ac.id/unj/index.php/hayula" TargetMode="External"/><Relationship Id="rId72862" Type="http://schemas.openxmlformats.org/officeDocument/2006/relationships/hyperlink" Target="https://bibliotekanauki.pl/journals/528" TargetMode="External"/><Relationship Id="rId83121" Type="http://schemas.openxmlformats.org/officeDocument/2006/relationships/hyperlink" Target="https://doaj.org/toc/2476-9568" TargetMode="External"/><Relationship Id="rId7117" Type="http://schemas.openxmlformats.org/officeDocument/2006/relationships/hyperlink" Target="https://dergipark.org.tr/tr/pub/uygur" TargetMode="External"/><Relationship Id="rId10445" Type="http://schemas.openxmlformats.org/officeDocument/2006/relationships/hyperlink" Target="http://www.revistas.filos.unam.mx/index.php/theoria" TargetMode="External"/><Relationship Id="rId63197" Type="http://schemas.openxmlformats.org/officeDocument/2006/relationships/hyperlink" Target="https://garuda.ristekbrin.go.id/journal/view/7951" TargetMode="External"/><Relationship Id="rId68869" Type="http://schemas.openxmlformats.org/officeDocument/2006/relationships/hyperlink" Target="https://www.ceeol.com/search/journal-detail?id=810" TargetMode="External"/><Relationship Id="rId79128" Type="http://schemas.openxmlformats.org/officeDocument/2006/relationships/hyperlink" Target="https://student-journals.ucl.ac.uk/slovo/" TargetMode="External"/><Relationship Id="rId13668" Type="http://schemas.openxmlformats.org/officeDocument/2006/relationships/hyperlink" Target="https://revistas.uh.cu/rim/index" TargetMode="External"/><Relationship Id="rId20884" Type="http://schemas.openxmlformats.org/officeDocument/2006/relationships/hyperlink" Target="https://journals.openedition.org/insitu/" TargetMode="External"/><Relationship Id="rId31143" Type="http://schemas.openxmlformats.org/officeDocument/2006/relationships/hyperlink" Target="https://www.ceeol.com/search/journal-detail?id=264" TargetMode="External"/><Relationship Id="rId36815" Type="http://schemas.openxmlformats.org/officeDocument/2006/relationships/hyperlink" Target="http://www.hindawi.com/journals/jamsa/index.html" TargetMode="External"/><Relationship Id="rId34366" Type="http://schemas.openxmlformats.org/officeDocument/2006/relationships/hyperlink" Target="https://poligramas.univalle.edu.co/" TargetMode="External"/><Relationship Id="rId41582" Type="http://schemas.openxmlformats.org/officeDocument/2006/relationships/hyperlink" Target="https://garuda.kemdikbud.go.id/journal/view/15209" TargetMode="External"/><Relationship Id="rId55064" Type="http://schemas.openxmlformats.org/officeDocument/2006/relationships/hyperlink" Target="https://trace.tennessee.edu/tsc/" TargetMode="External"/><Relationship Id="rId57513" Type="http://schemas.openxmlformats.org/officeDocument/2006/relationships/hyperlink" Target="http://www.redalyc.org/revista.oa?id=1798" TargetMode="External"/><Relationship Id="rId61909" Type="http://schemas.openxmlformats.org/officeDocument/2006/relationships/hyperlink" Target="https://journals.unihaz.ac.id/index.php/abdihaz" TargetMode="External"/><Relationship Id="rId62280" Type="http://schemas.openxmlformats.org/officeDocument/2006/relationships/hyperlink" Target="https://garuda.kemdikbud.go.id/journal/view/27934" TargetMode="External"/><Relationship Id="rId78211" Type="http://schemas.openxmlformats.org/officeDocument/2006/relationships/hyperlink" Target="http://cejsh.icm.edu.pl/cejsh/element/bwmeta1.element.cejsh-5b40cf6c-5c79-42d0-af57-696f5a43eee2?printView=true" TargetMode="External"/><Relationship Id="rId82607" Type="http://schemas.openxmlformats.org/officeDocument/2006/relationships/hyperlink" Target="http://www.eurojournals.com/African.htm" TargetMode="External"/><Relationship Id="rId6200" Type="http://schemas.openxmlformats.org/officeDocument/2006/relationships/hyperlink" Target="https://dialnet.unirioja.es/servlet/revista?codigo=8328" TargetMode="External"/><Relationship Id="rId23010" Type="http://schemas.openxmlformats.org/officeDocument/2006/relationships/hyperlink" Target="https://addletonacademicpublishers.com/contemporary-readings-in-law-and-social-justice" TargetMode="External"/><Relationship Id="rId37589" Type="http://schemas.openxmlformats.org/officeDocument/2006/relationships/hyperlink" Target="https://cyberleninka.ru/journal/n/prikladnaya-diskretnaya-matematika?i=1110230" TargetMode="External"/><Relationship Id="rId67952" Type="http://schemas.openxmlformats.org/officeDocument/2006/relationships/hyperlink" Target="http://jvi.ui.ac.id/index.php/jvi/index" TargetMode="External"/><Relationship Id="rId80158" Type="http://schemas.openxmlformats.org/officeDocument/2006/relationships/hyperlink" Target="http://auguste.vestris.free.fr/" TargetMode="External"/><Relationship Id="rId9423" Type="http://schemas.openxmlformats.org/officeDocument/2006/relationships/hyperlink" Target="https://www.ajol.info/index.php/jpc" TargetMode="External"/><Relationship Id="rId12751" Type="http://schemas.openxmlformats.org/officeDocument/2006/relationships/hyperlink" Target="https://geothermie-schweiz.ch/services/zeitschrift/" TargetMode="External"/><Relationship Id="rId19017" Type="http://schemas.openxmlformats.org/officeDocument/2006/relationships/hyperlink" Target="http://czasopisma.upjp2.edu.pl/textusetstudia" TargetMode="External"/><Relationship Id="rId26233" Type="http://schemas.openxmlformats.org/officeDocument/2006/relationships/hyperlink" Target="http://indexlaw.org/index.php/rdagp" TargetMode="External"/><Relationship Id="rId30629" Type="http://schemas.openxmlformats.org/officeDocument/2006/relationships/hyperlink" Target="http://www.revistas.uma.es/index.php/redit" TargetMode="External"/><Relationship Id="rId58287" Type="http://schemas.openxmlformats.org/officeDocument/2006/relationships/hyperlink" Target="https://garuda.kemdikbud.go.id/journal/view/11045" TargetMode="External"/><Relationship Id="rId15974" Type="http://schemas.openxmlformats.org/officeDocument/2006/relationships/hyperlink" Target="https://www.grandeoriente.it/pubblicazioni/hiram/" TargetMode="External"/><Relationship Id="rId51327" Type="http://schemas.openxmlformats.org/officeDocument/2006/relationships/hyperlink" Target="https://jurnalfkip.unram.ac.id/index.php/MANDALIKA" TargetMode="External"/><Relationship Id="rId29456" Type="http://schemas.openxmlformats.org/officeDocument/2006/relationships/hyperlink" Target="https://bibliotecavirtual.unl.edu.ar/publicaciones/index.php/KAF" TargetMode="External"/><Relationship Id="rId36672" Type="http://schemas.openxmlformats.org/officeDocument/2006/relationships/hyperlink" Target="http://www.sapub.org/journal/issuelist.aspx?journalid=1070" TargetMode="External"/><Relationship Id="rId57370" Type="http://schemas.openxmlformats.org/officeDocument/2006/relationships/hyperlink" Target="http://id.portalgaruda.org/?ref=browse&amp;mod=viewjournal&amp;journal=8445" TargetMode="External"/><Relationship Id="rId61766" Type="http://schemas.openxmlformats.org/officeDocument/2006/relationships/hyperlink" Target="http://www.potyah76.org.ua/potyah/" TargetMode="External"/><Relationship Id="rId72025" Type="http://schemas.openxmlformats.org/officeDocument/2006/relationships/hyperlink" Target="https://www.seejph.com/index.php/seejph" TargetMode="External"/><Relationship Id="rId84913" Type="http://schemas.openxmlformats.org/officeDocument/2006/relationships/hyperlink" Target="http://www.ahry.up.ac.za/" TargetMode="External"/><Relationship Id="rId18100" Type="http://schemas.openxmlformats.org/officeDocument/2006/relationships/hyperlink" Target="http://dialnet.unirioja.es/servlet/revista?codigo=15493" TargetMode="External"/><Relationship Id="rId39895" Type="http://schemas.openxmlformats.org/officeDocument/2006/relationships/hyperlink" Target="https://dialnet.unirioja.es/servlet/revista?codigo=7108" TargetMode="External"/><Relationship Id="rId75248" Type="http://schemas.openxmlformats.org/officeDocument/2006/relationships/hyperlink" Target="https://www.cairn.info/revue-economie-et-prevision.htm" TargetMode="External"/><Relationship Id="rId82464" Type="http://schemas.openxmlformats.org/officeDocument/2006/relationships/hyperlink" Target="http://identidadbolivariana.itb.edu.ec/index.php/identidadbolivariana" TargetMode="External"/><Relationship Id="rId3237" Type="http://schemas.openxmlformats.org/officeDocument/2006/relationships/hyperlink" Target="https://doaj.org/toc/2599-0160" TargetMode="External"/><Relationship Id="rId8909" Type="http://schemas.openxmlformats.org/officeDocument/2006/relationships/hyperlink" Target="http://revistadefilosofia.com/" TargetMode="External"/><Relationship Id="rId20047" Type="http://schemas.openxmlformats.org/officeDocument/2006/relationships/hyperlink" Target="https://artfiks.wordpress.com/" TargetMode="External"/><Relationship Id="rId25719" Type="http://schemas.openxmlformats.org/officeDocument/2006/relationships/hyperlink" Target="https://doaj.org/toc/1848-8927" TargetMode="External"/><Relationship Id="rId32935" Type="http://schemas.openxmlformats.org/officeDocument/2006/relationships/hyperlink" Target="https://journals.openedition.org/feeries/" TargetMode="External"/><Relationship Id="rId50410" Type="http://schemas.openxmlformats.org/officeDocument/2006/relationships/hyperlink" Target="https://garuda.kemdikbud.go.id/journal/view/4785" TargetMode="External"/><Relationship Id="rId64989" Type="http://schemas.openxmlformats.org/officeDocument/2006/relationships/hyperlink" Target="http://www.essex.ac.uk/sociology/student_journals/grad_journal/" TargetMode="External"/><Relationship Id="rId85687" Type="http://schemas.openxmlformats.org/officeDocument/2006/relationships/hyperlink" Target="https://dnva.no/sok?search_api_fulltext=arbok&amp;f%5B0%5D=opprettet_search%3A2023" TargetMode="External"/><Relationship Id="rId9280" Type="http://schemas.openxmlformats.org/officeDocument/2006/relationships/hyperlink" Target="http://www.scielo.org.co/scielo.php?script=sci_serial&amp;pid=0120-0062&amp;lng=en&amp;nrm=iso" TargetMode="External"/><Relationship Id="rId26090" Type="http://schemas.openxmlformats.org/officeDocument/2006/relationships/hyperlink" Target="https://dialnet.unirioja.es/servlet/revista?codigo=25651" TargetMode="External"/><Relationship Id="rId30486" Type="http://schemas.openxmlformats.org/officeDocument/2006/relationships/hyperlink" Target="https://sciendo.com/journal/QAL" TargetMode="External"/><Relationship Id="rId46417" Type="http://schemas.openxmlformats.org/officeDocument/2006/relationships/hyperlink" Target="https://garuda.kemdikbud.go.id/journal/view/20365" TargetMode="External"/><Relationship Id="rId53633" Type="http://schemas.openxmlformats.org/officeDocument/2006/relationships/hyperlink" Target="http://www.udesa.edu.ar/Revista-Educacion/sobre-la-revista" TargetMode="External"/><Relationship Id="rId2320" Type="http://schemas.openxmlformats.org/officeDocument/2006/relationships/hyperlink" Target="https://journals.openedition.org/racf/" TargetMode="External"/><Relationship Id="rId51184" Type="http://schemas.openxmlformats.org/officeDocument/2006/relationships/hyperlink" Target="http://www.lu.se/info/lum/index.html" TargetMode="External"/><Relationship Id="rId56856" Type="http://schemas.openxmlformats.org/officeDocument/2006/relationships/hyperlink" Target="http://jurnal.iain-padangsidimpuan.ac.id/index.php/Irsyad" TargetMode="External"/><Relationship Id="rId67115" Type="http://schemas.openxmlformats.org/officeDocument/2006/relationships/hyperlink" Target="https://dergipark.org.tr/tr/pub/jilses" TargetMode="External"/><Relationship Id="rId74331" Type="http://schemas.openxmlformats.org/officeDocument/2006/relationships/hyperlink" Target="https://balticworlds.com/" TargetMode="External"/><Relationship Id="rId5543" Type="http://schemas.openxmlformats.org/officeDocument/2006/relationships/hyperlink" Target="http://real-j.mtak.hu/view/journal/Prognosztika.html" TargetMode="External"/><Relationship Id="rId24802" Type="http://schemas.openxmlformats.org/officeDocument/2006/relationships/hyperlink" Target="https://journal.unram.ac.id/index.php/privatelaw" TargetMode="External"/><Relationship Id="rId45500" Type="http://schemas.openxmlformats.org/officeDocument/2006/relationships/hyperlink" Target="http://www.aulavirtualusmp.pe/ojs/index.php/rveg" TargetMode="External"/><Relationship Id="rId77554" Type="http://schemas.openxmlformats.org/officeDocument/2006/relationships/hyperlink" Target="http://wwww.caei.com.ar/search/node/Observatorio%20de%20Estados%20Unidos" TargetMode="External"/><Relationship Id="rId84770" Type="http://schemas.openxmlformats.org/officeDocument/2006/relationships/hyperlink" Target="http://www.pseudo-sciences.org/spip.php?rubrique15" TargetMode="External"/><Relationship Id="rId3094" Type="http://schemas.openxmlformats.org/officeDocument/2006/relationships/hyperlink" Target="https://futurecitiesandenvironment.com/" TargetMode="External"/><Relationship Id="rId15137" Type="http://schemas.openxmlformats.org/officeDocument/2006/relationships/hyperlink" Target="http://dialnet.unirioja.es/servlet/revista?tipo_busqueda=CODIGO&amp;clave_revista=5974" TargetMode="External"/><Relationship Id="rId22353" Type="http://schemas.openxmlformats.org/officeDocument/2006/relationships/hyperlink" Target="http://journalstih.amsir.ac.id/index.php/alj" TargetMode="External"/><Relationship Id="rId43051" Type="http://schemas.openxmlformats.org/officeDocument/2006/relationships/hyperlink" Target="http://www.brains-minds-media.org/" TargetMode="External"/><Relationship Id="rId8766" Type="http://schemas.openxmlformats.org/officeDocument/2006/relationships/hyperlink" Target="http://criticanarede.com/" TargetMode="External"/><Relationship Id="rId25576" Type="http://schemas.openxmlformats.org/officeDocument/2006/relationships/hyperlink" Target="https://digitalcommons.pace.edu/pelroc/" TargetMode="External"/><Relationship Id="rId32792" Type="http://schemas.openxmlformats.org/officeDocument/2006/relationships/hyperlink" Target="https://www.erudit.org/fr/revues/entrevous/" TargetMode="External"/><Relationship Id="rId39058" Type="http://schemas.openxmlformats.org/officeDocument/2006/relationships/hyperlink" Target="https://musalm.ru/" TargetMode="External"/><Relationship Id="rId46274" Type="http://schemas.openxmlformats.org/officeDocument/2006/relationships/hyperlink" Target="https://ulatina.edliotest.com/apps/pages/index.jsp?uREC_ID=1131295&amp;type=d&amp;pREC_ID=1401157" TargetMode="External"/><Relationship Id="rId48723" Type="http://schemas.openxmlformats.org/officeDocument/2006/relationships/hyperlink" Target="http://journal.umy.ac.id/index.php/FTL" TargetMode="External"/><Relationship Id="rId53490" Type="http://schemas.openxmlformats.org/officeDocument/2006/relationships/hyperlink" Target="https://dialnet.unirioja.es/servlet/revista?codigo=27070" TargetMode="External"/><Relationship Id="rId69421" Type="http://schemas.openxmlformats.org/officeDocument/2006/relationships/hyperlink" Target="http://www.scielo.br/scielo.php/script_sci_serial/pid_0103-7331/lng_en/nrm_iso/lng_en" TargetMode="External"/><Relationship Id="rId73817" Type="http://schemas.openxmlformats.org/officeDocument/2006/relationships/hyperlink" Target="http://www.theafricareport.com/" TargetMode="External"/><Relationship Id="rId1806" Type="http://schemas.openxmlformats.org/officeDocument/2006/relationships/hyperlink" Target="https://www.sydvestjyskemuseer.dk/da/viden-forskning/by-marsk-og-geest/" TargetMode="External"/><Relationship Id="rId14220" Type="http://schemas.openxmlformats.org/officeDocument/2006/relationships/hyperlink" Target="http://mbc.malopolska.pl/publication/14221" TargetMode="External"/><Relationship Id="rId28799" Type="http://schemas.openxmlformats.org/officeDocument/2006/relationships/hyperlink" Target="https://cyberleninka.ru/journal/n/filologiya-i-chelovek?i=1110222" TargetMode="External"/><Relationship Id="rId71368" Type="http://schemas.openxmlformats.org/officeDocument/2006/relationships/hyperlink" Target="https://bibliotekanauki.pl/journals/704" TargetMode="External"/><Relationship Id="rId17443" Type="http://schemas.openxmlformats.org/officeDocument/2006/relationships/hyperlink" Target="http://www.fritz-bauer-institut.de/publikationen/newsletter.htm" TargetMode="External"/><Relationship Id="rId21839" Type="http://schemas.openxmlformats.org/officeDocument/2006/relationships/hyperlink" Target="http://www.unipa.it/tecla/rivista/rivista.php" TargetMode="External"/><Relationship Id="rId49497" Type="http://schemas.openxmlformats.org/officeDocument/2006/relationships/hyperlink" Target="https://garuda.kemdikbud.go.id/journal/view/16486" TargetMode="External"/><Relationship Id="rId60012" Type="http://schemas.openxmlformats.org/officeDocument/2006/relationships/hyperlink" Target="https://journal.uinsgd.ac.id/index.php/jpiu" TargetMode="External"/><Relationship Id="rId79860" Type="http://schemas.openxmlformats.org/officeDocument/2006/relationships/hyperlink" Target="http://www.refugees.org/worldmap.aspx" TargetMode="External"/><Relationship Id="rId899" Type="http://schemas.openxmlformats.org/officeDocument/2006/relationships/hyperlink" Target="https://www.persee.fr/collection/mefao" TargetMode="External"/><Relationship Id="rId38141" Type="http://schemas.openxmlformats.org/officeDocument/2006/relationships/hyperlink" Target="https://www.ejournals.eu/Acta-Mathematica/" TargetMode="External"/><Relationship Id="rId42537" Type="http://schemas.openxmlformats.org/officeDocument/2006/relationships/hyperlink" Target="https://garuda.kemdikbud.go.id/journal/view/26659" TargetMode="External"/><Relationship Id="rId72900" Type="http://schemas.openxmlformats.org/officeDocument/2006/relationships/hyperlink" Target="https://dergipark.org.tr/tr/pub/usakead" TargetMode="External"/><Relationship Id="rId27882" Type="http://schemas.openxmlformats.org/officeDocument/2006/relationships/hyperlink" Target="https://www.aionlinguistica.com/" TargetMode="External"/><Relationship Id="rId40088" Type="http://schemas.openxmlformats.org/officeDocument/2006/relationships/hyperlink" Target="http://www.imai-software.com/openlab/index.php?q=journal" TargetMode="External"/><Relationship Id="rId48580" Type="http://schemas.openxmlformats.org/officeDocument/2006/relationships/hyperlink" Target="https://www.ncbi.nlm.nih.gov/pmc/journals/834/" TargetMode="External"/><Relationship Id="rId52976" Type="http://schemas.openxmlformats.org/officeDocument/2006/relationships/hyperlink" Target="http://www.pbe.umk.pl/" TargetMode="External"/><Relationship Id="rId56019" Type="http://schemas.openxmlformats.org/officeDocument/2006/relationships/hyperlink" Target="http://ap.elte.hu/" TargetMode="External"/><Relationship Id="rId63235" Type="http://schemas.openxmlformats.org/officeDocument/2006/relationships/hyperlink" Target="http://essentiaeditora.iff.edu.br/index.php/boletim/" TargetMode="External"/><Relationship Id="rId68907" Type="http://schemas.openxmlformats.org/officeDocument/2006/relationships/hyperlink" Target="http://www.nzac.org.nz/" TargetMode="External"/><Relationship Id="rId70451" Type="http://schemas.openxmlformats.org/officeDocument/2006/relationships/hyperlink" Target="http://dialnet.unirioja.es/servlet/revista?codigo=17856" TargetMode="External"/><Relationship Id="rId13706" Type="http://schemas.openxmlformats.org/officeDocument/2006/relationships/hyperlink" Target="http://www.geoecotrop.be/index.php?page=publications" TargetMode="External"/><Relationship Id="rId20922" Type="http://schemas.openxmlformats.org/officeDocument/2006/relationships/hyperlink" Target="http://www.interiordesign.net/" TargetMode="External"/><Relationship Id="rId66458" Type="http://schemas.openxmlformats.org/officeDocument/2006/relationships/hyperlink" Target="http://www.unesco.org/most/jmshome.htm" TargetMode="External"/><Relationship Id="rId73674" Type="http://schemas.openxmlformats.org/officeDocument/2006/relationships/hyperlink" Target="https://dergipark.org.tr/tr/pub/ihssr" TargetMode="External"/><Relationship Id="rId80890" Type="http://schemas.openxmlformats.org/officeDocument/2006/relationships/hyperlink" Target="https://www.hilarispublisher.com/arts-and-social-sciences-journal.html" TargetMode="External"/><Relationship Id="rId1663" Type="http://schemas.openxmlformats.org/officeDocument/2006/relationships/hyperlink" Target="http://www.localarchives.org/DLIR/Tarihi_Dergisi.aspx" TargetMode="External"/><Relationship Id="rId11257" Type="http://schemas.openxmlformats.org/officeDocument/2006/relationships/hyperlink" Target="https://www.cairn.info/revue-l-information-geographique.htm" TargetMode="External"/><Relationship Id="rId16929" Type="http://schemas.openxmlformats.org/officeDocument/2006/relationships/hyperlink" Target="https://garuda.kemdikbud.go.id/journal/view/14798" TargetMode="External"/><Relationship Id="rId34404" Type="http://schemas.openxmlformats.org/officeDocument/2006/relationships/hyperlink" Target="https://www.ceeol.com/search/journal-detail?id=191" TargetMode="External"/><Relationship Id="rId41620" Type="http://schemas.openxmlformats.org/officeDocument/2006/relationships/hyperlink" Target="https://journal.almarhalah.ac.id/index.php/almarhalah" TargetMode="External"/><Relationship Id="rId55102" Type="http://schemas.openxmlformats.org/officeDocument/2006/relationships/hyperlink" Target="https://dialnet.unirioja.es/servlet/revista?codigo=27775" TargetMode="External"/><Relationship Id="rId76897" Type="http://schemas.openxmlformats.org/officeDocument/2006/relationships/hyperlink" Target="http://www.rosalux.de/publikationen.html" TargetMode="External"/><Relationship Id="rId4886" Type="http://schemas.openxmlformats.org/officeDocument/2006/relationships/hyperlink" Target="https://garuda.kemdikbud.go.id/journal/view/18652" TargetMode="External"/><Relationship Id="rId21696" Type="http://schemas.openxmlformats.org/officeDocument/2006/relationships/hyperlink" Target="https://sacrumetdecorum.pl/" TargetMode="External"/><Relationship Id="rId37627" Type="http://schemas.openxmlformats.org/officeDocument/2006/relationships/hyperlink" Target="https://www.cambridge.org/core/journals/proceedings-of-the-royal-society-of-edinburgh-section-a-mathematics" TargetMode="External"/><Relationship Id="rId44843" Type="http://schemas.openxmlformats.org/officeDocument/2006/relationships/hyperlink" Target="http://www.ed.uiuc.edu/EPS/Educational-Theory/" TargetMode="External"/><Relationship Id="rId22" Type="http://schemas.openxmlformats.org/officeDocument/2006/relationships/hyperlink" Target="https://www.ceeol.com/search/journal-detail?id=1824" TargetMode="External"/><Relationship Id="rId10340" Type="http://schemas.openxmlformats.org/officeDocument/2006/relationships/hyperlink" Target="http://cejsh.icm.edu.pl/cejsh/element/bwmeta1.element.cejsh-8c31f13d-7342-4dc1-962a-4ee8c691894a" TargetMode="External"/><Relationship Id="rId35178" Type="http://schemas.openxmlformats.org/officeDocument/2006/relationships/hyperlink" Target="https://doaj.org/toc/2001-967X" TargetMode="External"/><Relationship Id="rId42394" Type="http://schemas.openxmlformats.org/officeDocument/2006/relationships/hyperlink" Target="https://ejournal.ukm.my/ajtlhe/" TargetMode="External"/><Relationship Id="rId58325" Type="http://schemas.openxmlformats.org/officeDocument/2006/relationships/hyperlink" Target="http://jurnalmuisumut.or.id/index.php/files/issue/view/1" TargetMode="External"/><Relationship Id="rId63092" Type="http://schemas.openxmlformats.org/officeDocument/2006/relationships/hyperlink" Target="https://riviste.unimi.it/index.php/balthazar" TargetMode="External"/><Relationship Id="rId65541" Type="http://schemas.openxmlformats.org/officeDocument/2006/relationships/hyperlink" Target="https://sujo.usindh.edu.pk/index.php/Grassroots" TargetMode="External"/><Relationship Id="rId79023" Type="http://schemas.openxmlformats.org/officeDocument/2006/relationships/hyperlink" Target="http://www.kho.edu.tr/akademik/enstitu/enstitu_savben_dergi.html" TargetMode="External"/><Relationship Id="rId83419" Type="http://schemas.openxmlformats.org/officeDocument/2006/relationships/hyperlink" Target="http://www.shopmuseum.de/epages/64627337.sf/de_DE/?ObjectPath=/Shops/64627337/Categories/KategorieMagazine" TargetMode="External"/><Relationship Id="rId7012" Type="http://schemas.openxmlformats.org/officeDocument/2006/relationships/hyperlink" Target="http://www.dan.unb.br/index.php?option=com_content&amp;view=article&amp;id=75&amp;Itemid=24" TargetMode="External"/><Relationship Id="rId36710" Type="http://schemas.openxmlformats.org/officeDocument/2006/relationships/hyperlink" Target="http://www.mathnet.ru/php/journal.phtml?jrnid=inta&amp;option_lang=" TargetMode="External"/><Relationship Id="rId68764" Type="http://schemas.openxmlformats.org/officeDocument/2006/relationships/hyperlink" Target="https://bibliotekanauki.pl/journals/763" TargetMode="External"/><Relationship Id="rId75980" Type="http://schemas.openxmlformats.org/officeDocument/2006/relationships/hyperlink" Target="http://www.codesria.org/spip.php?rubrique50&amp;lang=en" TargetMode="External"/><Relationship Id="rId13563" Type="http://schemas.openxmlformats.org/officeDocument/2006/relationships/hyperlink" Target="https://www.proc-iahs.net/volumes.html" TargetMode="External"/><Relationship Id="rId27045" Type="http://schemas.openxmlformats.org/officeDocument/2006/relationships/hyperlink" Target="https://vjol.info.vn/index.php/pltt" TargetMode="External"/><Relationship Id="rId34261" Type="http://schemas.openxmlformats.org/officeDocument/2006/relationships/hyperlink" Target="https://www.dlib.si/details/URN%3aNBN%3aSI%3aSPR-9G6H5HDX" TargetMode="External"/><Relationship Id="rId59099" Type="http://schemas.openxmlformats.org/officeDocument/2006/relationships/hyperlink" Target="https://garuda.kemdikbud.go.id/journal/view/11258" TargetMode="External"/><Relationship Id="rId61804" Type="http://schemas.openxmlformats.org/officeDocument/2006/relationships/hyperlink" Target="http://www.spindlezine.com/" TargetMode="External"/><Relationship Id="rId16786" Type="http://schemas.openxmlformats.org/officeDocument/2006/relationships/hyperlink" Target="https://knowlesreview.lse.ac.uk/" TargetMode="External"/><Relationship Id="rId37484" Type="http://schemas.openxmlformats.org/officeDocument/2006/relationships/hyperlink" Target="https://orb.binghamton.edu/nejcs/" TargetMode="External"/><Relationship Id="rId39933" Type="http://schemas.openxmlformats.org/officeDocument/2006/relationships/hyperlink" Target="https://cienciared.com.ar/ra/revista.php?wid=3" TargetMode="External"/><Relationship Id="rId52139" Type="http://schemas.openxmlformats.org/officeDocument/2006/relationships/hyperlink" Target="http://www.fumec.br/revistas/paideia" TargetMode="External"/><Relationship Id="rId82502" Type="http://schemas.openxmlformats.org/officeDocument/2006/relationships/hyperlink" Target="http://revistas.ojs.es/index.php/initinere" TargetMode="External"/><Relationship Id="rId58182" Type="http://schemas.openxmlformats.org/officeDocument/2006/relationships/hyperlink" Target="https://garuda.kemdikbud.go.id/journal/view/29515" TargetMode="External"/><Relationship Id="rId62578" Type="http://schemas.openxmlformats.org/officeDocument/2006/relationships/hyperlink" Target="https://www.ceeol.com/search/journal-detail?id=2733" TargetMode="External"/><Relationship Id="rId78509" Type="http://schemas.openxmlformats.org/officeDocument/2006/relationships/hyperlink" Target="http://www.urjc.es/ceib/investigacion/reib/numeros.html" TargetMode="External"/><Relationship Id="rId80053" Type="http://schemas.openxmlformats.org/officeDocument/2006/relationships/hyperlink" Target="https://seer.ufrgs.br/cenamov/index" TargetMode="External"/><Relationship Id="rId4049" Type="http://schemas.openxmlformats.org/officeDocument/2006/relationships/hyperlink" Target="http://www.africabookcentre.com/abc/Review.htm" TargetMode="External"/><Relationship Id="rId23308" Type="http://schemas.openxmlformats.org/officeDocument/2006/relationships/hyperlink" Target="http://journals.ju.edu.jo/DirasatLaw/" TargetMode="External"/><Relationship Id="rId30524" Type="http://schemas.openxmlformats.org/officeDocument/2006/relationships/hyperlink" Target="http://relinguistica.azc.uam.mx/" TargetMode="External"/><Relationship Id="rId44006" Type="http://schemas.openxmlformats.org/officeDocument/2006/relationships/hyperlink" Target="https://didacticageografica.age-geografia.es/index.php/didacticageografica" TargetMode="External"/><Relationship Id="rId51222" Type="http://schemas.openxmlformats.org/officeDocument/2006/relationships/hyperlink" Target="https://www.asjp.cerist.dz/en/PresentationRevue/758" TargetMode="External"/><Relationship Id="rId83276" Type="http://schemas.openxmlformats.org/officeDocument/2006/relationships/hyperlink" Target="https://www.ajol.info/index.php/ljh" TargetMode="External"/><Relationship Id="rId29351" Type="http://schemas.openxmlformats.org/officeDocument/2006/relationships/hyperlink" Target="https://doaj.org/toc/2299-8470" TargetMode="External"/><Relationship Id="rId33747" Type="http://schemas.openxmlformats.org/officeDocument/2006/relationships/hyperlink" Target="http://www.lgz.ru/" TargetMode="External"/><Relationship Id="rId40963" Type="http://schemas.openxmlformats.org/officeDocument/2006/relationships/hyperlink" Target="http://www.seer.ufs.br/index.php/eptic/index" TargetMode="External"/><Relationship Id="rId31298" Type="http://schemas.openxmlformats.org/officeDocument/2006/relationships/hyperlink" Target="https://scholarworks.wmich.edu/transference/" TargetMode="External"/><Relationship Id="rId39790" Type="http://schemas.openxmlformats.org/officeDocument/2006/relationships/hyperlink" Target="https://revistas.ucm.es/index.php/ESMP" TargetMode="External"/><Relationship Id="rId47229" Type="http://schemas.openxmlformats.org/officeDocument/2006/relationships/hyperlink" Target="https://garuda.kemdikbud.go.id/journal/view/9956" TargetMode="External"/><Relationship Id="rId54445" Type="http://schemas.openxmlformats.org/officeDocument/2006/relationships/hyperlink" Target="https://doaj.org/toc/2527-7596" TargetMode="External"/><Relationship Id="rId61661" Type="http://schemas.openxmlformats.org/officeDocument/2006/relationships/hyperlink" Target="http://www.usc.es/revistas/index.php/dorna" TargetMode="External"/><Relationship Id="rId75143" Type="http://schemas.openxmlformats.org/officeDocument/2006/relationships/hyperlink" Target="http://www.dissidences.net/" TargetMode="External"/><Relationship Id="rId3132" Type="http://schemas.openxmlformats.org/officeDocument/2006/relationships/hyperlink" Target="http://www.jaco-sj.com/?lang=en" TargetMode="External"/><Relationship Id="rId57668" Type="http://schemas.openxmlformats.org/officeDocument/2006/relationships/hyperlink" Target="http://www.redalyc.org/revista.oa?id=264" TargetMode="External"/><Relationship Id="rId64884" Type="http://schemas.openxmlformats.org/officeDocument/2006/relationships/hyperlink" Target="https://redib.org/Record/oai_revista4438" TargetMode="External"/><Relationship Id="rId6355" Type="http://schemas.openxmlformats.org/officeDocument/2006/relationships/hyperlink" Target="https://www.eap-iea.org/index.php/eap/index" TargetMode="External"/><Relationship Id="rId8804" Type="http://schemas.openxmlformats.org/officeDocument/2006/relationships/hyperlink" Target="https://bdigital.uncu.edu.ar/app/navegador/?idobjeto=185" TargetMode="External"/><Relationship Id="rId23165" Type="http://schemas.openxmlformats.org/officeDocument/2006/relationships/hyperlink" Target="http://digital.bib-bvb.de/view/bvb_single/single.jsp?dvs=1623679883078~546&amp;locale=sv_SE&amp;VIEWER_URL=/view/bvb_single/single.jsp?&amp;DELIVERY_RULE_ID=39&amp;bfe=view/action/singleViewer.do?dvs=&amp;frameId=1&amp;usePid1=true&amp;usePid2=true" TargetMode="External"/><Relationship Id="rId25614" Type="http://schemas.openxmlformats.org/officeDocument/2006/relationships/hyperlink" Target="https://jak.ppke.hu/kiadvanyaink/pazmany-law-review/" TargetMode="External"/><Relationship Id="rId30381" Type="http://schemas.openxmlformats.org/officeDocument/2006/relationships/hyperlink" Target="http://www.studianeo.ajd.czest.pl/" TargetMode="External"/><Relationship Id="rId32830" Type="http://schemas.openxmlformats.org/officeDocument/2006/relationships/hyperlink" Target="http://dialnet.unirioja.es/servlet/revista?codigo=2340" TargetMode="External"/><Relationship Id="rId46312" Type="http://schemas.openxmlformats.org/officeDocument/2006/relationships/hyperlink" Target="https://garuda.kemdikbud.go.id/journal/view/14648" TargetMode="External"/><Relationship Id="rId50708" Type="http://schemas.openxmlformats.org/officeDocument/2006/relationships/hyperlink" Target="https://garuda.ristekbrin.go.id/journal/view/16148" TargetMode="External"/><Relationship Id="rId78366" Type="http://schemas.openxmlformats.org/officeDocument/2006/relationships/hyperlink" Target="http://journal.ipid-umn.org/ejournal/show/1/_/2" TargetMode="External"/><Relationship Id="rId85582" Type="http://schemas.openxmlformats.org/officeDocument/2006/relationships/hyperlink" Target="http://www.vons.cz/voknoviny" TargetMode="External"/><Relationship Id="rId28837" Type="http://schemas.openxmlformats.org/officeDocument/2006/relationships/hyperlink" Target="https://journal.fi/finjol/index" TargetMode="External"/><Relationship Id="rId67010" Type="http://schemas.openxmlformats.org/officeDocument/2006/relationships/hyperlink" Target="http://dergipark.gov.tr/jhse" TargetMode="External"/><Relationship Id="rId71406" Type="http://schemas.openxmlformats.org/officeDocument/2006/relationships/hyperlink" Target="https://doaj.org/toc/2446-5992" TargetMode="External"/><Relationship Id="rId9578" Type="http://schemas.openxmlformats.org/officeDocument/2006/relationships/hyperlink" Target="https://www.pdcnet.org/collection-anonymous/browse?fp=logos-episteme" TargetMode="External"/><Relationship Id="rId26388" Type="http://schemas.openxmlformats.org/officeDocument/2006/relationships/hyperlink" Target="https://doaj.org/toc/2178-2466" TargetMode="External"/><Relationship Id="rId47086" Type="http://schemas.openxmlformats.org/officeDocument/2006/relationships/hyperlink" Target="https://journal.ilininstitute.com/index.php/IJoLEC" TargetMode="External"/><Relationship Id="rId49535" Type="http://schemas.openxmlformats.org/officeDocument/2006/relationships/hyperlink" Target="https://doaj.org/toc/2356-2056" TargetMode="External"/><Relationship Id="rId56751" Type="http://schemas.openxmlformats.org/officeDocument/2006/relationships/hyperlink" Target="https://so06.tci-thaijo.org/index.php/IJBS" TargetMode="External"/><Relationship Id="rId74629" Type="http://schemas.openxmlformats.org/officeDocument/2006/relationships/hyperlink" Target="http://www.coe.int/t/dg1/legalcooperation/cepej/newsletter/formulaire_EN.asp" TargetMode="External"/><Relationship Id="rId81845" Type="http://schemas.openxmlformats.org/officeDocument/2006/relationships/hyperlink" Target="http://www.redalyc.org/revista.oa?id=259" TargetMode="External"/><Relationship Id="rId937" Type="http://schemas.openxmlformats.org/officeDocument/2006/relationships/hyperlink" Target="https://www.zobodat.at/publikation_series.php?id=6318" TargetMode="External"/><Relationship Id="rId2618" Type="http://schemas.openxmlformats.org/officeDocument/2006/relationships/hyperlink" Target="https://www.ejournal.warmadewa.ac.id/index.php/arj" TargetMode="External"/><Relationship Id="rId15032" Type="http://schemas.openxmlformats.org/officeDocument/2006/relationships/hyperlink" Target="https://hrcak.srce.hr/cpzh" TargetMode="External"/><Relationship Id="rId59974" Type="http://schemas.openxmlformats.org/officeDocument/2006/relationships/hyperlink" Target="https://garuda.ristekbrin.go.id/journal/view/11465" TargetMode="External"/><Relationship Id="rId8661" Type="http://schemas.openxmlformats.org/officeDocument/2006/relationships/hyperlink" Target="https://www.redib.org/recursos/Record/oai_revista1764-cadernos-benjaminianos" TargetMode="External"/><Relationship Id="rId18255" Type="http://schemas.openxmlformats.org/officeDocument/2006/relationships/hyperlink" Target="http://revistainternacionaldehistoriadelacomunicacion.org/" TargetMode="External"/><Relationship Id="rId25471" Type="http://schemas.openxmlformats.org/officeDocument/2006/relationships/hyperlink" Target="https://nordisk.no/nordiske-domme-i-sjofartsanliggender/" TargetMode="External"/><Relationship Id="rId27920" Type="http://schemas.openxmlformats.org/officeDocument/2006/relationships/hyperlink" Target="https://jals.aliabad.iau.ir/" TargetMode="External"/><Relationship Id="rId40126" Type="http://schemas.openxmlformats.org/officeDocument/2006/relationships/hyperlink" Target="https://proceedings.unisba.ac.id/index.php/BCSIBC" TargetMode="External"/><Relationship Id="rId43349" Type="http://schemas.openxmlformats.org/officeDocument/2006/relationships/hyperlink" Target="https://jurnal.iainponorogo.ac.id/index.php/cendekia" TargetMode="External"/><Relationship Id="rId50565" Type="http://schemas.openxmlformats.org/officeDocument/2006/relationships/hyperlink" Target="http://jurnal.unsil.ac.id/index.php/jspendidikan" TargetMode="External"/><Relationship Id="rId73712" Type="http://schemas.openxmlformats.org/officeDocument/2006/relationships/hyperlink" Target="http://perfectaweb.com/ojs244/index.php?journal=revista&amp;page=issue&amp;op=archive" TargetMode="External"/><Relationship Id="rId1701" Type="http://schemas.openxmlformats.org/officeDocument/2006/relationships/hyperlink" Target="http://www.shef.ac.uk/assem/" TargetMode="External"/><Relationship Id="rId28694" Type="http://schemas.openxmlformats.org/officeDocument/2006/relationships/hyperlink" Target="http://dialnet.unirioja.es/servlet/revista?codigo=8634" TargetMode="External"/><Relationship Id="rId49392" Type="http://schemas.openxmlformats.org/officeDocument/2006/relationships/hyperlink" Target="https://jurnal.untan.ac.id/index.php/AlphaEuclidEdu" TargetMode="External"/><Relationship Id="rId53788" Type="http://schemas.openxmlformats.org/officeDocument/2006/relationships/hyperlink" Target="https://reidu.cl/index.php/REIDU/index" TargetMode="External"/><Relationship Id="rId64047" Type="http://schemas.openxmlformats.org/officeDocument/2006/relationships/hyperlink" Target="https://dialnet.unirioja.es/servlet/revista?codigo=26659" TargetMode="External"/><Relationship Id="rId69719" Type="http://schemas.openxmlformats.org/officeDocument/2006/relationships/hyperlink" Target="https://wnus.edu.pl/pdp/pl/" TargetMode="External"/><Relationship Id="rId71263" Type="http://schemas.openxmlformats.org/officeDocument/2006/relationships/hyperlink" Target="https://www.djoef-forlag.dk/openaccess/samf/" TargetMode="External"/><Relationship Id="rId76935" Type="http://schemas.openxmlformats.org/officeDocument/2006/relationships/hyperlink" Target="https://kul-vilag.hu/" TargetMode="External"/><Relationship Id="rId4924" Type="http://schemas.openxmlformats.org/officeDocument/2006/relationships/hyperlink" Target="https://www.ceeol.com/search/journal-detail?id=2418" TargetMode="External"/><Relationship Id="rId14518" Type="http://schemas.openxmlformats.org/officeDocument/2006/relationships/hyperlink" Target="https://czaz.akademiazamojska.edu.pl/index.php/az" TargetMode="External"/><Relationship Id="rId21734" Type="http://schemas.openxmlformats.org/officeDocument/2006/relationships/hyperlink" Target="https://7iskusstv.com/index.php" TargetMode="External"/><Relationship Id="rId35216" Type="http://schemas.openxmlformats.org/officeDocument/2006/relationships/hyperlink" Target="https://garuda.ristekbrin.go.id/journal/view/15970" TargetMode="External"/><Relationship Id="rId42432" Type="http://schemas.openxmlformats.org/officeDocument/2006/relationships/hyperlink" Target="http://www.ajmse.leena-luna.co.jp/allissues.php" TargetMode="External"/><Relationship Id="rId74486" Type="http://schemas.openxmlformats.org/officeDocument/2006/relationships/hyperlink" Target="https://garuda.kemdikbud.go.id/journal/view/24578" TargetMode="External"/><Relationship Id="rId794" Type="http://schemas.openxmlformats.org/officeDocument/2006/relationships/hyperlink" Target="http://medecinescuneiformes.fr/?page_id=15" TargetMode="External"/><Relationship Id="rId2475" Type="http://schemas.openxmlformats.org/officeDocument/2006/relationships/hyperlink" Target="http://upcommons.upc.edu/revistes/handle/2099/4803" TargetMode="External"/><Relationship Id="rId12069" Type="http://schemas.openxmlformats.org/officeDocument/2006/relationships/hyperlink" Target="https://www.geologie.ac.at/onlineshop/textpublikationen/zeitschriften/berichte" TargetMode="External"/><Relationship Id="rId24957" Type="http://schemas.openxmlformats.org/officeDocument/2006/relationships/hyperlink" Target="https://doaj.org/toc/2721-5784" TargetMode="External"/><Relationship Id="rId63130" Type="http://schemas.openxmlformats.org/officeDocument/2006/relationships/hyperlink" Target="https://ejournal.st3b.ac.id/index.php/beatitude-tabgha" TargetMode="External"/><Relationship Id="rId5698" Type="http://schemas.openxmlformats.org/officeDocument/2006/relationships/hyperlink" Target="http://www.caspur-ciberpublishing.it/index.php/scires-it" TargetMode="External"/><Relationship Id="rId13601" Type="http://schemas.openxmlformats.org/officeDocument/2006/relationships/hyperlink" Target="http://www.pgi.gov.pl/index.php?option=news&amp;task=viewarticle&amp;sid=224&amp;Itemid=2" TargetMode="External"/><Relationship Id="rId38439" Type="http://schemas.openxmlformats.org/officeDocument/2006/relationships/hyperlink" Target="http://www.ecomusicology.info/ecomusicology-review/" TargetMode="External"/><Relationship Id="rId45655" Type="http://schemas.openxmlformats.org/officeDocument/2006/relationships/hyperlink" Target="https://fh.mdp.edu.ar/revistas/index.php/entramados" TargetMode="External"/><Relationship Id="rId52871" Type="http://schemas.openxmlformats.org/officeDocument/2006/relationships/hyperlink" Target="http://ecampus.iainbatusangkar.ac.id/ojs/index.php/proceedings" TargetMode="External"/><Relationship Id="rId59137" Type="http://schemas.openxmlformats.org/officeDocument/2006/relationships/hyperlink" Target="https://bibliotekanauki.pl/journals/1783" TargetMode="External"/><Relationship Id="rId66353" Type="http://schemas.openxmlformats.org/officeDocument/2006/relationships/hyperlink" Target="http://www.myjurnal.my/public/browse-journal-view.php?id=591" TargetMode="External"/><Relationship Id="rId68802" Type="http://schemas.openxmlformats.org/officeDocument/2006/relationships/hyperlink" Target="http://tms.atu.ac.ir/" TargetMode="External"/><Relationship Id="rId81008" Type="http://schemas.openxmlformats.org/officeDocument/2006/relationships/hyperlink" Target="https://doaj.org/toc/2448-4954" TargetMode="External"/><Relationship Id="rId11152" Type="http://schemas.openxmlformats.org/officeDocument/2006/relationships/hyperlink" Target="http://www.igik.edu.pl/pl/geoinformation-issues" TargetMode="External"/><Relationship Id="rId48878" Type="http://schemas.openxmlformats.org/officeDocument/2006/relationships/hyperlink" Target="https://learning-analytics.info/index.php/JLA/index" TargetMode="External"/><Relationship Id="rId70749" Type="http://schemas.openxmlformats.org/officeDocument/2006/relationships/hyperlink" Target="https://www.redib.org/recursos/Record/oai_revista814-revista-latinoamericana-estudios-cuerpos-emociones-sociedad" TargetMode="External"/><Relationship Id="rId4781" Type="http://schemas.openxmlformats.org/officeDocument/2006/relationships/hyperlink" Target="https://www.ajol.info/index.php/glj" TargetMode="External"/><Relationship Id="rId14375" Type="http://schemas.openxmlformats.org/officeDocument/2006/relationships/hyperlink" Target="https://bazhum.muzhp.pl/czasopismo/271/" TargetMode="External"/><Relationship Id="rId16824" Type="http://schemas.openxmlformats.org/officeDocument/2006/relationships/hyperlink" Target="http://journals.co.za/content/journal/kronos" TargetMode="External"/><Relationship Id="rId21591" Type="http://schemas.openxmlformats.org/officeDocument/2006/relationships/hyperlink" Target="https://www.ceeol.com/search/journal-detail?id=1569" TargetMode="External"/><Relationship Id="rId37522" Type="http://schemas.openxmlformats.org/officeDocument/2006/relationships/hyperlink" Target="https://doaj.org/toc/2777-5860" TargetMode="External"/><Relationship Id="rId41918" Type="http://schemas.openxmlformats.org/officeDocument/2006/relationships/hyperlink" Target="http://road.issn.org/issn/2310-6573-al-mag-allat-al-arabiyyat-li-l-ulu-m-al-insa-niyyat-wa-al-ab-a-t-" TargetMode="External"/><Relationship Id="rId69576" Type="http://schemas.openxmlformats.org/officeDocument/2006/relationships/hyperlink" Target="https://www.ceeol.com/search/journal-detail?id=773" TargetMode="External"/><Relationship Id="rId76792" Type="http://schemas.openxmlformats.org/officeDocument/2006/relationships/hyperlink" Target="http://ejournal.ipdn.ac.id/JMPB" TargetMode="External"/><Relationship Id="rId35073" Type="http://schemas.openxmlformats.org/officeDocument/2006/relationships/hyperlink" Target="https://garuda.kemdikbud.go.id/journal/view/17370" TargetMode="External"/><Relationship Id="rId58220" Type="http://schemas.openxmlformats.org/officeDocument/2006/relationships/hyperlink" Target="https://ejournal.iaingorontalo.ac.id/index.php/aq" TargetMode="External"/><Relationship Id="rId62616" Type="http://schemas.openxmlformats.org/officeDocument/2006/relationships/hyperlink" Target="https://dergipark.org.tr/tr/pub/anemon" TargetMode="External"/><Relationship Id="rId17598" Type="http://schemas.openxmlformats.org/officeDocument/2006/relationships/hyperlink" Target="https://regionalia.blb-karlsruhe.de/solrsearch/index/search/searchtype/collection/id/20262" TargetMode="External"/><Relationship Id="rId38296" Type="http://schemas.openxmlformats.org/officeDocument/2006/relationships/hyperlink" Target="http://fms1.library.ucsb.edu/fmi/xsl/arsc/arscjournal.xsl" TargetMode="External"/><Relationship Id="rId47961" Type="http://schemas.openxmlformats.org/officeDocument/2006/relationships/hyperlink" Target="http://journals.khuisf.ac.ir/ijrelt/index.php?sid=1&amp;slc_lang=en&amp;logoutmod=1" TargetMode="External"/><Relationship Id="rId60167" Type="http://schemas.openxmlformats.org/officeDocument/2006/relationships/hyperlink" Target="https://www.mf.no/mf-bladet" TargetMode="External"/><Relationship Id="rId65839" Type="http://schemas.openxmlformats.org/officeDocument/2006/relationships/hyperlink" Target="https://garuda.ristekbrin.go.id/journal/view/7067" TargetMode="External"/><Relationship Id="rId83314" Type="http://schemas.openxmlformats.org/officeDocument/2006/relationships/hyperlink" Target="http://www.arts.utas.edu.au/efgj/lines_of_flight/index.html" TargetMode="External"/><Relationship Id="rId10638" Type="http://schemas.openxmlformats.org/officeDocument/2006/relationships/hyperlink" Target="https://devisu.inha.fr/photographica/78" TargetMode="External"/><Relationship Id="rId16681" Type="http://schemas.openxmlformats.org/officeDocument/2006/relationships/hyperlink" Target="http://www.historycooperative.org/jgaindex.html" TargetMode="External"/><Relationship Id="rId31336" Type="http://schemas.openxmlformats.org/officeDocument/2006/relationships/hyperlink" Target="https://www.cairn.info/revue.php?ID_REVUE=TL" TargetMode="External"/><Relationship Id="rId52034" Type="http://schemas.openxmlformats.org/officeDocument/2006/relationships/hyperlink" Target="http://www.sowi-online.de/" TargetMode="External"/><Relationship Id="rId84088" Type="http://schemas.openxmlformats.org/officeDocument/2006/relationships/hyperlink" Target="http://opus.kobv.de/ubp/schriftenreihen_ebene2.php?sr_id=26&amp;la=de" TargetMode="External"/><Relationship Id="rId34559" Type="http://schemas.openxmlformats.org/officeDocument/2006/relationships/hyperlink" Target="http://www.portaldepublicacoes.ufes.br/reel" TargetMode="External"/><Relationship Id="rId41775" Type="http://schemas.openxmlformats.org/officeDocument/2006/relationships/hyperlink" Target="https://garuda.kemdikbud.go.id/journal/view/24642" TargetMode="External"/><Relationship Id="rId57706" Type="http://schemas.openxmlformats.org/officeDocument/2006/relationships/hyperlink" Target="http://revistas.uned.es/index.php/RPPC" TargetMode="External"/><Relationship Id="rId64922" Type="http://schemas.openxmlformats.org/officeDocument/2006/relationships/hyperlink" Target="https://dergipark.org.tr/tr/pub/erciyesakademi" TargetMode="External"/><Relationship Id="rId78404" Type="http://schemas.openxmlformats.org/officeDocument/2006/relationships/hyperlink" Target="http://cor.europa.eu/en/news/regions-and-cities-of-europe/Pages/regions-and-cities-of-europe.aspx" TargetMode="External"/><Relationship Id="rId23203" Type="http://schemas.openxmlformats.org/officeDocument/2006/relationships/hyperlink" Target="https://ddd.uab.cat/record/186834?ln=ca" TargetMode="External"/><Relationship Id="rId44998" Type="http://schemas.openxmlformats.org/officeDocument/2006/relationships/hyperlink" Target="https://jurnal.umko.ac.id/index.php/elsa" TargetMode="External"/><Relationship Id="rId55257" Type="http://schemas.openxmlformats.org/officeDocument/2006/relationships/hyperlink" Target="https://www.u-tokai.ac.jp/education-research/teaching-qualification-center/kiyou/" TargetMode="External"/><Relationship Id="rId62473" Type="http://schemas.openxmlformats.org/officeDocument/2006/relationships/hyperlink" Target="https://ejournal.umm.ac.id/index.php/altruis" TargetMode="External"/><Relationship Id="rId83171" Type="http://schemas.openxmlformats.org/officeDocument/2006/relationships/hyperlink" Target="https://ejournals.ph/issue.php?id=796" TargetMode="External"/><Relationship Id="rId85620" Type="http://schemas.openxmlformats.org/officeDocument/2006/relationships/hyperlink" Target="http://extension.rec.uabc.mx/editorial/Revista/Revista34/yubai34indice.htm" TargetMode="External"/><Relationship Id="rId9616" Type="http://schemas.openxmlformats.org/officeDocument/2006/relationships/hyperlink" Target="http://www.logicmuseum.com/wiki/Medieval_Philosophy_and_Theology" TargetMode="External"/><Relationship Id="rId12944" Type="http://schemas.openxmlformats.org/officeDocument/2006/relationships/hyperlink" Target="http://ejurnal.ung.ac.id/index.php/jgeosrev" TargetMode="External"/><Relationship Id="rId65696" Type="http://schemas.openxmlformats.org/officeDocument/2006/relationships/hyperlink" Target="https://www.liebertpub.com/loi/HEAT" TargetMode="External"/><Relationship Id="rId7167" Type="http://schemas.openxmlformats.org/officeDocument/2006/relationships/hyperlink" Target="https://www.snm.sk/?etnograficke-muzeum-publikacie" TargetMode="External"/><Relationship Id="rId10495" Type="http://schemas.openxmlformats.org/officeDocument/2006/relationships/hyperlink" Target="https://epa.oszk.hu/00300/00333" TargetMode="External"/><Relationship Id="rId26426" Type="http://schemas.openxmlformats.org/officeDocument/2006/relationships/hyperlink" Target="https://revista.trt10.jus.br//index.php/revista10" TargetMode="External"/><Relationship Id="rId31193" Type="http://schemas.openxmlformats.org/officeDocument/2006/relationships/hyperlink" Target="http://ling.nccu.edu.tw/RedBug/tjl/RB_tjl.htm" TargetMode="External"/><Relationship Id="rId33642" Type="http://schemas.openxmlformats.org/officeDocument/2006/relationships/hyperlink" Target="http://e-revues.pum.univ-tlse2.fr/1/lineaeditoriale/index.xsp" TargetMode="External"/><Relationship Id="rId47124" Type="http://schemas.openxmlformats.org/officeDocument/2006/relationships/hyperlink" Target="https://ojs.unm.ac.id/ijses/index" TargetMode="External"/><Relationship Id="rId54340" Type="http://schemas.openxmlformats.org/officeDocument/2006/relationships/hyperlink" Target="https://garuda.kemdikbud.go.id/journal/view/20068" TargetMode="External"/><Relationship Id="rId79178" Type="http://schemas.openxmlformats.org/officeDocument/2006/relationships/hyperlink" Target="https://garuda.ristekbrin.go.id/journal/view/11550" TargetMode="External"/><Relationship Id="rId29649" Type="http://schemas.openxmlformats.org/officeDocument/2006/relationships/hyperlink" Target="http://www.lemoinebouchard.com/newsletters.html" TargetMode="External"/><Relationship Id="rId36865" Type="http://schemas.openxmlformats.org/officeDocument/2006/relationships/hyperlink" Target="https://www.sciencedirect.com/journal/journal-of-functional-analysis" TargetMode="External"/><Relationship Id="rId57563" Type="http://schemas.openxmlformats.org/officeDocument/2006/relationships/hyperlink" Target="http://hpj.journals.pnu.ac.ir/" TargetMode="External"/><Relationship Id="rId72218" Type="http://schemas.openxmlformats.org/officeDocument/2006/relationships/hyperlink" Target="https://www.ceeol.com/search/journal-detail?id=528" TargetMode="External"/><Relationship Id="rId61959" Type="http://schemas.openxmlformats.org/officeDocument/2006/relationships/hyperlink" Target="https://garuda.kemdikbud.go.id/journal/view/6118" TargetMode="External"/><Relationship Id="rId78261" Type="http://schemas.openxmlformats.org/officeDocument/2006/relationships/hyperlink" Target="http://rru.worldbank.org/PublicPolicyJournal/" TargetMode="External"/><Relationship Id="rId82657" Type="http://schemas.openxmlformats.org/officeDocument/2006/relationships/hyperlink" Target="http://www.ijih.org/" TargetMode="External"/><Relationship Id="rId6250" Type="http://schemas.openxmlformats.org/officeDocument/2006/relationships/hyperlink" Target="http://cuizine.mcgill.ca/" TargetMode="External"/><Relationship Id="rId23060" Type="http://schemas.openxmlformats.org/officeDocument/2006/relationships/hyperlink" Target="https://dialnet.unirioja.es/servlet/revista?codigo=27060" TargetMode="External"/><Relationship Id="rId28732" Type="http://schemas.openxmlformats.org/officeDocument/2006/relationships/hyperlink" Target="https://garuda.kemdikbud.go.id/journal/view/12312" TargetMode="External"/><Relationship Id="rId50603" Type="http://schemas.openxmlformats.org/officeDocument/2006/relationships/hyperlink" Target="https://ejournal.iainponorogo.ac.id/index.php/jtii" TargetMode="External"/><Relationship Id="rId71301" Type="http://schemas.openxmlformats.org/officeDocument/2006/relationships/hyperlink" Target="https://www.ceeol.com/search/journal-detail?id=1345" TargetMode="External"/><Relationship Id="rId9473" Type="http://schemas.openxmlformats.org/officeDocument/2006/relationships/hyperlink" Target="http://www.cle.unicamp.br/kant-e-prints/index.html" TargetMode="External"/><Relationship Id="rId19067" Type="http://schemas.openxmlformats.org/officeDocument/2006/relationships/hyperlink" Target="http://taths.org.uk/reading/journals" TargetMode="External"/><Relationship Id="rId26283" Type="http://schemas.openxmlformats.org/officeDocument/2006/relationships/hyperlink" Target="https://revistajuridica.tjdft.jus.br/index.php/rdj" TargetMode="External"/><Relationship Id="rId30679" Type="http://schemas.openxmlformats.org/officeDocument/2006/relationships/hyperlink" Target="https://dialnet.unirioja.es/servlet/revista?codigo=7132" TargetMode="External"/><Relationship Id="rId49430" Type="http://schemas.openxmlformats.org/officeDocument/2006/relationships/hyperlink" Target="https://ejournal.unsri.ac.id/index.php/jbti" TargetMode="External"/><Relationship Id="rId53826" Type="http://schemas.openxmlformats.org/officeDocument/2006/relationships/hyperlink" Target="http://www.ufrrj.br/SEER/index.php?journal=REPECULT" TargetMode="External"/><Relationship Id="rId832" Type="http://schemas.openxmlformats.org/officeDocument/2006/relationships/hyperlink" Target="https://doaj.org/toc/2264-1459" TargetMode="External"/><Relationship Id="rId2513" Type="http://schemas.openxmlformats.org/officeDocument/2006/relationships/hyperlink" Target="https://constructii.utcluj.ro/ActaCivilEng/" TargetMode="External"/><Relationship Id="rId12107" Type="http://schemas.openxmlformats.org/officeDocument/2006/relationships/hyperlink" Target="https://revistas.ufpr.br/geociencias" TargetMode="External"/><Relationship Id="rId51377" Type="http://schemas.openxmlformats.org/officeDocument/2006/relationships/hyperlink" Target="https://digitalcommons.usmalibrary.org/mathematica_militaris/" TargetMode="External"/><Relationship Id="rId67308" Type="http://schemas.openxmlformats.org/officeDocument/2006/relationships/hyperlink" Target="https://www.ceeol.com/search/journal-detail?id=2536" TargetMode="External"/><Relationship Id="rId72075" Type="http://schemas.openxmlformats.org/officeDocument/2006/relationships/hyperlink" Target="http://www.journal-informo.eu/" TargetMode="External"/><Relationship Id="rId74524" Type="http://schemas.openxmlformats.org/officeDocument/2006/relationships/hyperlink" Target="http://www.ipse-eu.org/cahiers.htm" TargetMode="External"/><Relationship Id="rId81740" Type="http://schemas.openxmlformats.org/officeDocument/2006/relationships/hyperlink" Target="http://www.soas.ac.uk/eacs/newsl/index.htm" TargetMode="External"/><Relationship Id="rId40021" Type="http://schemas.openxmlformats.org/officeDocument/2006/relationships/hyperlink" Target="https://journal.uny.ac.id/index.php/informasi" TargetMode="External"/><Relationship Id="rId77747" Type="http://schemas.openxmlformats.org/officeDocument/2006/relationships/hyperlink" Target="http://www.peacestudiesjournal.org.uk/" TargetMode="External"/><Relationship Id="rId84963" Type="http://schemas.openxmlformats.org/officeDocument/2006/relationships/hyperlink" Target="https://sljhss.sljol.info/" TargetMode="External"/><Relationship Id="rId3287" Type="http://schemas.openxmlformats.org/officeDocument/2006/relationships/hyperlink" Target="http://www.koreascience.or.kr/journal/AboutJournal.jsp?kojic=OBSHBY" TargetMode="External"/><Relationship Id="rId5736" Type="http://schemas.openxmlformats.org/officeDocument/2006/relationships/hyperlink" Target="https://www.selaonline.org/sela/publications/SEln/issues.html" TargetMode="External"/><Relationship Id="rId18150" Type="http://schemas.openxmlformats.org/officeDocument/2006/relationships/hyperlink" Target="https://www.revistasipgh.org/index.php/rehiam" TargetMode="External"/><Relationship Id="rId20097" Type="http://schemas.openxmlformats.org/officeDocument/2006/relationships/hyperlink" Target="http://www.ufrj.br/" TargetMode="External"/><Relationship Id="rId22546" Type="http://schemas.openxmlformats.org/officeDocument/2006/relationships/hyperlink" Target="https://garuda.kemdikbud.go.id/journal/view/15196" TargetMode="External"/><Relationship Id="rId36028" Type="http://schemas.openxmlformats.org/officeDocument/2006/relationships/hyperlink" Target="https://www.cle.unicamp.br/eprints/index.php/CLE_e-Prints" TargetMode="External"/><Relationship Id="rId43244" Type="http://schemas.openxmlformats.org/officeDocument/2006/relationships/hyperlink" Target="http://www.csba.org/Newsroom/CASchoolsMagazine/2013/Spring.aspx" TargetMode="External"/><Relationship Id="rId50460" Type="http://schemas.openxmlformats.org/officeDocument/2006/relationships/hyperlink" Target="https://garuda.ristekbrin.go.id/journal/view/15961" TargetMode="External"/><Relationship Id="rId75298" Type="http://schemas.openxmlformats.org/officeDocument/2006/relationships/hyperlink" Target="https://emr-wlv.com/index.php/emr" TargetMode="External"/><Relationship Id="rId8959" Type="http://schemas.openxmlformats.org/officeDocument/2006/relationships/hyperlink" Target="http://www.ergophiljournal.org/" TargetMode="External"/><Relationship Id="rId25769" Type="http://schemas.openxmlformats.org/officeDocument/2006/relationships/hyperlink" Target="http://scindeks.ceon.rs/journaldetails.aspx?issn=0354-3501" TargetMode="External"/><Relationship Id="rId32985" Type="http://schemas.openxmlformats.org/officeDocument/2006/relationships/hyperlink" Target="http://ejournals.bc.edu/ojs/index.php/freshink" TargetMode="External"/><Relationship Id="rId48916" Type="http://schemas.openxmlformats.org/officeDocument/2006/relationships/hyperlink" Target="http://jml.ejournal.id/index.php/penmat" TargetMode="External"/><Relationship Id="rId14413" Type="http://schemas.openxmlformats.org/officeDocument/2006/relationships/hyperlink" Target="https://journals.urfu.ru/index.php/adsv" TargetMode="External"/><Relationship Id="rId46467" Type="http://schemas.openxmlformats.org/officeDocument/2006/relationships/hyperlink" Target="http://revistas.ulusofona.pt/index.php/gymnasium" TargetMode="External"/><Relationship Id="rId53683" Type="http://schemas.openxmlformats.org/officeDocument/2006/relationships/hyperlink" Target="https://dialnet.unirioja.es/servlet/revista?codigo=20018" TargetMode="External"/><Relationship Id="rId67165" Type="http://schemas.openxmlformats.org/officeDocument/2006/relationships/hyperlink" Target="https://jmss.dusit.ac.th/" TargetMode="External"/><Relationship Id="rId69614" Type="http://schemas.openxmlformats.org/officeDocument/2006/relationships/hyperlink" Target="http://pregled.unsa.ba/index.php/pregled" TargetMode="External"/><Relationship Id="rId74381" Type="http://schemas.openxmlformats.org/officeDocument/2006/relationships/hyperlink" Target="http://www.bhutannewsonline.com/" TargetMode="External"/><Relationship Id="rId76830" Type="http://schemas.openxmlformats.org/officeDocument/2006/relationships/hyperlink" Target="http://ejournal.unwmataram.ac.id/sikap/index" TargetMode="External"/><Relationship Id="rId2370" Type="http://schemas.openxmlformats.org/officeDocument/2006/relationships/hyperlink" Target="https://doiserbia.nb.rs/journal.aspx?issn=0350-0241" TargetMode="External"/><Relationship Id="rId35111" Type="http://schemas.openxmlformats.org/officeDocument/2006/relationships/hyperlink" Target="http://www.tlu.ee/et/Humanitaarteaduste-instituut/Instituut/Akadeemilised-suunad/Eesti-keele-ja-kultuuri--akadeemiline-suund/TLY-EKKI-toimetised" TargetMode="External"/><Relationship Id="rId5593" Type="http://schemas.openxmlformats.org/officeDocument/2006/relationships/hyperlink" Target="https://rbas.hypotheses.org/" TargetMode="External"/><Relationship Id="rId15187" Type="http://schemas.openxmlformats.org/officeDocument/2006/relationships/hyperlink" Target="http://dialnet.unirioja.es/servlet/revista?codigo=19590" TargetMode="External"/><Relationship Id="rId17636" Type="http://schemas.openxmlformats.org/officeDocument/2006/relationships/hyperlink" Target="https://www.npu.cz/e-shop" TargetMode="External"/><Relationship Id="rId24852" Type="http://schemas.openxmlformats.org/officeDocument/2006/relationships/hyperlink" Target="https://dialnet.unirioja.es/servlet/revista?codigo=27876" TargetMode="External"/><Relationship Id="rId38334" Type="http://schemas.openxmlformats.org/officeDocument/2006/relationships/hyperlink" Target="http://www.boccherinionline.it/" TargetMode="External"/><Relationship Id="rId45550" Type="http://schemas.openxmlformats.org/officeDocument/2006/relationships/hyperlink" Target="https://jsr.unuha.ac.id/index.php/ENJEL" TargetMode="External"/><Relationship Id="rId60205" Type="http://schemas.openxmlformats.org/officeDocument/2006/relationships/hyperlink" Target="https://doaj.org/toc/2676-6639" TargetMode="External"/><Relationship Id="rId48773" Type="http://schemas.openxmlformats.org/officeDocument/2006/relationships/hyperlink" Target="http://journal.unj.ac.id/unj/index.php/jisae/index" TargetMode="External"/><Relationship Id="rId59032" Type="http://schemas.openxmlformats.org/officeDocument/2006/relationships/hyperlink" Target="https://epa.oszk.hu/04200/04291" TargetMode="External"/><Relationship Id="rId63428" Type="http://schemas.openxmlformats.org/officeDocument/2006/relationships/hyperlink" Target="http://www.univ-evry.fr/PagesHtml/laboratoires/CPN/publi_cpn_cahier.htm" TargetMode="External"/><Relationship Id="rId70644" Type="http://schemas.openxmlformats.org/officeDocument/2006/relationships/hyperlink" Target="https://www.seer.ufal.br/index.php/ritur" TargetMode="External"/><Relationship Id="rId84126" Type="http://schemas.openxmlformats.org/officeDocument/2006/relationships/hyperlink" Target="http://www.ship.edu/proteus/" TargetMode="External"/><Relationship Id="rId69471" Type="http://schemas.openxmlformats.org/officeDocument/2006/relationships/hyperlink" Target="http://scielo.iics.una.py/scielo.php?script=sci_serial&amp;pid=2076-054X&amp;lng=es&amp;nrm=iso" TargetMode="External"/><Relationship Id="rId73867" Type="http://schemas.openxmlformats.org/officeDocument/2006/relationships/hyperlink" Target="https://www.cairn.info/revue.php?ID_REVUE=AFCO" TargetMode="External"/><Relationship Id="rId1856" Type="http://schemas.openxmlformats.org/officeDocument/2006/relationships/hyperlink" Target="https://dialnet.unirioja.es/servlet/revista?codigo=334" TargetMode="External"/><Relationship Id="rId14270" Type="http://schemas.openxmlformats.org/officeDocument/2006/relationships/hyperlink" Target="https://www.ajcarchives.org/main.php?GroupingId=40" TargetMode="External"/><Relationship Id="rId19942" Type="http://schemas.openxmlformats.org/officeDocument/2006/relationships/hyperlink" Target="https://redib.org/Record/oai_revista3584" TargetMode="External"/><Relationship Id="rId41813" Type="http://schemas.openxmlformats.org/officeDocument/2006/relationships/hyperlink" Target="https://jurnal.unsur.ac.id/ajbsi/index" TargetMode="External"/><Relationship Id="rId62511" Type="http://schemas.openxmlformats.org/officeDocument/2006/relationships/hyperlink" Target="https://helvia.uco.es/xmlui/handle/10396/6591" TargetMode="External"/><Relationship Id="rId17493" Type="http://schemas.openxmlformats.org/officeDocument/2006/relationships/hyperlink" Target="http://goo.gl/mEg3sL" TargetMode="External"/><Relationship Id="rId21889" Type="http://schemas.openxmlformats.org/officeDocument/2006/relationships/hyperlink" Target="http://goo.gl/s7xdHN" TargetMode="External"/><Relationship Id="rId32148" Type="http://schemas.openxmlformats.org/officeDocument/2006/relationships/hyperlink" Target="http://www.bibiana.sk/sk/archiv/digitalna-bibiana/revue-bibiana" TargetMode="External"/><Relationship Id="rId60062" Type="http://schemas.openxmlformats.org/officeDocument/2006/relationships/hyperlink" Target="http://www.dergipark.ulakbim.gov.tr/harakani" TargetMode="External"/><Relationship Id="rId10533" Type="http://schemas.openxmlformats.org/officeDocument/2006/relationships/hyperlink" Target="https://widerspruch.com/" TargetMode="External"/><Relationship Id="rId38191" Type="http://schemas.openxmlformats.org/officeDocument/2006/relationships/hyperlink" Target="https://eudml.org/journal/10340" TargetMode="External"/><Relationship Id="rId42587" Type="http://schemas.openxmlformats.org/officeDocument/2006/relationships/hyperlink" Target="https://garuda.kemdikbud.go.id/journal/view/18662" TargetMode="External"/><Relationship Id="rId56069" Type="http://schemas.openxmlformats.org/officeDocument/2006/relationships/hyperlink" Target="https://www.persee.fr/collection/psy" TargetMode="External"/><Relationship Id="rId58518" Type="http://schemas.openxmlformats.org/officeDocument/2006/relationships/hyperlink" Target="https://dergipark.org.tr/tr/pub/auifd" TargetMode="External"/><Relationship Id="rId63285" Type="http://schemas.openxmlformats.org/officeDocument/2006/relationships/hyperlink" Target="http://www.bsa-29.natcen.ac.uk/" TargetMode="External"/><Relationship Id="rId65734" Type="http://schemas.openxmlformats.org/officeDocument/2006/relationships/hyperlink" Target="https://histpol.hypotheses.org/" TargetMode="External"/><Relationship Id="rId72950" Type="http://schemas.openxmlformats.org/officeDocument/2006/relationships/hyperlink" Target="https://so08.tci-thaijo.org/index.php/ghuru" TargetMode="External"/><Relationship Id="rId79216" Type="http://schemas.openxmlformats.org/officeDocument/2006/relationships/hyperlink" Target="https://garuda.ristekbrin.go.id/journal/view/8020" TargetMode="External"/><Relationship Id="rId7205" Type="http://schemas.openxmlformats.org/officeDocument/2006/relationships/hyperlink" Target="https://ojs24.unlpam.edu.ar/index.php/aljaba" TargetMode="External"/><Relationship Id="rId24015" Type="http://schemas.openxmlformats.org/officeDocument/2006/relationships/hyperlink" Target="https://journal.unnes.ac.id/sju/index.php/ijals" TargetMode="External"/><Relationship Id="rId31231" Type="http://schemas.openxmlformats.org/officeDocument/2006/relationships/hyperlink" Target="https://preo.u-bourgogne.fr/textesetcontextes/" TargetMode="External"/><Relationship Id="rId68957" Type="http://schemas.openxmlformats.org/officeDocument/2006/relationships/hyperlink" Target="http://dialnet.unirioja.es/servlet/revista?codigo=1948" TargetMode="External"/><Relationship Id="rId13756" Type="http://schemas.openxmlformats.org/officeDocument/2006/relationships/hyperlink" Target="http://www.gd.nrw.de/pr_shop_scriptumonline01.htm" TargetMode="External"/><Relationship Id="rId20972" Type="http://schemas.openxmlformats.org/officeDocument/2006/relationships/hyperlink" Target="https://press.khm.at/" TargetMode="External"/><Relationship Id="rId27238" Type="http://schemas.openxmlformats.org/officeDocument/2006/relationships/hyperlink" Target="http://www.unswlawjournal.unsw.edu.au/the-forum/" TargetMode="External"/><Relationship Id="rId34454" Type="http://schemas.openxmlformats.org/officeDocument/2006/relationships/hyperlink" Target="https://opus.bibliothek.uni-wuerzburg.de/solrsearch/index/search/searchtype/collection/id/16437" TargetMode="External"/><Relationship Id="rId36903" Type="http://schemas.openxmlformats.org/officeDocument/2006/relationships/hyperlink" Target="http://www.sciencedirect.com/science/journal/07431066" TargetMode="External"/><Relationship Id="rId41670" Type="http://schemas.openxmlformats.org/officeDocument/2006/relationships/hyperlink" Target="https://garuda.kemdikbud.go.id/journal/view/15253" TargetMode="External"/><Relationship Id="rId57601" Type="http://schemas.openxmlformats.org/officeDocument/2006/relationships/hyperlink" Target="http://pepsic.bvsalud.org/scielo.php?script=sci_serial&amp;pid=0104-5393&amp;lng=pt&amp;nrm=i" TargetMode="External"/><Relationship Id="rId16979" Type="http://schemas.openxmlformats.org/officeDocument/2006/relationships/hyperlink" Target="https://cyberleninka.ru/journal/n/lyudi-i-teksty-istoricheskiy-almanah?i=1109059" TargetMode="External"/><Relationship Id="rId55152" Type="http://schemas.openxmlformats.org/officeDocument/2006/relationships/hyperlink" Target="https://garuda.kemdikbud.go.id/journal/view/5775" TargetMode="External"/><Relationship Id="rId1019" Type="http://schemas.openxmlformats.org/officeDocument/2006/relationships/hyperlink" Target="https://oi.uchicago.edu//about/annual-reports/oriental-institute-annual-reports" TargetMode="External"/><Relationship Id="rId37677" Type="http://schemas.openxmlformats.org/officeDocument/2006/relationships/hyperlink" Target="http://www.quasigroups.eu/" TargetMode="External"/><Relationship Id="rId44893" Type="http://schemas.openxmlformats.org/officeDocument/2006/relationships/hyperlink" Target="https://garuda.kemdikbud.go.id/journal/view/22461" TargetMode="External"/><Relationship Id="rId58375" Type="http://schemas.openxmlformats.org/officeDocument/2006/relationships/hyperlink" Target="https://doaj.org/toc/2599-2619" TargetMode="External"/><Relationship Id="rId65591" Type="http://schemas.openxmlformats.org/officeDocument/2006/relationships/hyperlink" Target="https://dergi.tplondon.com/goc" TargetMode="External"/><Relationship Id="rId80246" Type="http://schemas.openxmlformats.org/officeDocument/2006/relationships/hyperlink" Target="https://performancematters-thejournal.com/index.php/pm" TargetMode="External"/><Relationship Id="rId72" Type="http://schemas.openxmlformats.org/officeDocument/2006/relationships/hyperlink" Target="https://www.iasj.net/iasj/journal/290/issues" TargetMode="External"/><Relationship Id="rId9511" Type="http://schemas.openxmlformats.org/officeDocument/2006/relationships/hyperlink" Target="https://epa.oszk.hu/03300/03360" TargetMode="External"/><Relationship Id="rId10390" Type="http://schemas.openxmlformats.org/officeDocument/2006/relationships/hyperlink" Target="https://hrcak.srce.hr/synthesis-philosophica" TargetMode="External"/><Relationship Id="rId19105" Type="http://schemas.openxmlformats.org/officeDocument/2006/relationships/hyperlink" Target="https://revistas.udea.edu.co/index.php/trashumante/index" TargetMode="External"/><Relationship Id="rId26321" Type="http://schemas.openxmlformats.org/officeDocument/2006/relationships/hyperlink" Target="http://revistas.ucm.es/index.php/REML" TargetMode="External"/><Relationship Id="rId30717" Type="http://schemas.openxmlformats.org/officeDocument/2006/relationships/hyperlink" Target="https://journals.openedition.org/rief/" TargetMode="External"/><Relationship Id="rId79073" Type="http://schemas.openxmlformats.org/officeDocument/2006/relationships/hyperlink" Target="http://sensushistoriae.epigram.eu/index.php?id=183" TargetMode="External"/><Relationship Id="rId83469" Type="http://schemas.openxmlformats.org/officeDocument/2006/relationships/hyperlink" Target="http://www.medienobservationen.lmu.de/" TargetMode="External"/><Relationship Id="rId7062" Type="http://schemas.openxmlformats.org/officeDocument/2006/relationships/hyperlink" Target="https://journal.fi/suomenantropologi/index" TargetMode="External"/><Relationship Id="rId29544" Type="http://schemas.openxmlformats.org/officeDocument/2006/relationships/hyperlink" Target="https://www.linguisticsociety.org/content/open-access-content-archive" TargetMode="External"/><Relationship Id="rId36760" Type="http://schemas.openxmlformats.org/officeDocument/2006/relationships/hyperlink" Target="http://madarevues.recherches.gov.mg/?-JMMAFI-Journal-de-Mathematiques-" TargetMode="External"/><Relationship Id="rId51415" Type="http://schemas.openxmlformats.org/officeDocument/2006/relationships/hyperlink" Target="https://revue-mediations.teluq.ca/index.php/Distances/issue/view/7" TargetMode="External"/><Relationship Id="rId72113" Type="http://schemas.openxmlformats.org/officeDocument/2006/relationships/hyperlink" Target="https://www.ceeol.com/search/journal-detail?id=2465" TargetMode="External"/><Relationship Id="rId27095" Type="http://schemas.openxmlformats.org/officeDocument/2006/relationships/hyperlink" Target="https://scholarship.law.tamu.edu/lawreview/vol1/iss1/" TargetMode="External"/><Relationship Id="rId39983" Type="http://schemas.openxmlformats.org/officeDocument/2006/relationships/hyperlink" Target="https://dialnet.unirioja.es/servlet/revista?codigo=25276" TargetMode="External"/><Relationship Id="rId54638" Type="http://schemas.openxmlformats.org/officeDocument/2006/relationships/hyperlink" Target="https://www.ajol.info/index.php/saje" TargetMode="External"/><Relationship Id="rId61854" Type="http://schemas.openxmlformats.org/officeDocument/2006/relationships/hyperlink" Target="http://www.lazorrayelcuervo.com/" TargetMode="External"/><Relationship Id="rId3325" Type="http://schemas.openxmlformats.org/officeDocument/2006/relationships/hyperlink" Target="http://garuda.ristekdikti.go.id/journal/view/13989" TargetMode="External"/><Relationship Id="rId20135" Type="http://schemas.openxmlformats.org/officeDocument/2006/relationships/hyperlink" Target="https://revistas.ucm.es/index.php/ARTE" TargetMode="External"/><Relationship Id="rId52189" Type="http://schemas.openxmlformats.org/officeDocument/2006/relationships/hyperlink" Target="http://www.lamjol.info/index.php/PARADIGMA/index" TargetMode="External"/><Relationship Id="rId75336" Type="http://schemas.openxmlformats.org/officeDocument/2006/relationships/hyperlink" Target="https://www.ceeol.com/search/journal-detail?id=1094" TargetMode="External"/><Relationship Id="rId82552" Type="http://schemas.openxmlformats.org/officeDocument/2006/relationships/hyperlink" Target="https://garuda.kemdikbud.go.id/journal/view/29998" TargetMode="External"/><Relationship Id="rId6548" Type="http://schemas.openxmlformats.org/officeDocument/2006/relationships/hyperlink" Target="https://cyberleninka.ru/journal/n/istoriya-fakty-i-simvoly?i=1116824" TargetMode="External"/><Relationship Id="rId25807" Type="http://schemas.openxmlformats.org/officeDocument/2006/relationships/hyperlink" Target="http://revistas.ustatunja.edu.co/index.php/piuris/index" TargetMode="External"/><Relationship Id="rId46505" Type="http://schemas.openxmlformats.org/officeDocument/2006/relationships/hyperlink" Target="http://www.iudergi.com/tr/index.php/hayef" TargetMode="External"/><Relationship Id="rId53721" Type="http://schemas.openxmlformats.org/officeDocument/2006/relationships/hyperlink" Target="http://www.sumarios.org/institui%C3%A7%C3%B5es/col%C3%A9gio-militar-de-juiz-de-fora" TargetMode="External"/><Relationship Id="rId78559" Type="http://schemas.openxmlformats.org/officeDocument/2006/relationships/hyperlink" Target="http://www.renewal.org.uk/" TargetMode="External"/><Relationship Id="rId4099" Type="http://schemas.openxmlformats.org/officeDocument/2006/relationships/hyperlink" Target="http://j2ee.jccm.es/dglab/Cliente?id_aplic=29&amp;seccion=Anaquel" TargetMode="External"/><Relationship Id="rId23358" Type="http://schemas.openxmlformats.org/officeDocument/2006/relationships/hyperlink" Target="http://jurnal.um-palembang.ac.id/doktrinal" TargetMode="External"/><Relationship Id="rId30574" Type="http://schemas.openxmlformats.org/officeDocument/2006/relationships/hyperlink" Target="http://www.portaldepublicacoes.ufes.br/contextoslinguisticos" TargetMode="External"/><Relationship Id="rId44056" Type="http://schemas.openxmlformats.org/officeDocument/2006/relationships/hyperlink" Target="https://journal.um-surabaya.ac.id/index.php/didaktis" TargetMode="External"/><Relationship Id="rId51272" Type="http://schemas.openxmlformats.org/officeDocument/2006/relationships/hyperlink" Target="https://doaj.org/toc/2623-2073" TargetMode="External"/><Relationship Id="rId67203" Type="http://schemas.openxmlformats.org/officeDocument/2006/relationships/hyperlink" Target="https://tci-thaijo.org/index.php/AIHD-MU/index" TargetMode="External"/><Relationship Id="rId12002" Type="http://schemas.openxmlformats.org/officeDocument/2006/relationships/hyperlink" Target="https://cdnsciencepub.com/journal/as" TargetMode="External"/><Relationship Id="rId33797" Type="http://schemas.openxmlformats.org/officeDocument/2006/relationships/hyperlink" Target="http://www.lunarionuovo.it/" TargetMode="External"/><Relationship Id="rId47279" Type="http://schemas.openxmlformats.org/officeDocument/2006/relationships/hyperlink" Target="https://garuda.kemdikbud.go.id/journal/view/14799" TargetMode="External"/><Relationship Id="rId49728" Type="http://schemas.openxmlformats.org/officeDocument/2006/relationships/hyperlink" Target="https://garuda.kemdikbud.go.id/journal/view/4053" TargetMode="External"/><Relationship Id="rId54495" Type="http://schemas.openxmlformats.org/officeDocument/2006/relationships/hyperlink" Target="http://e-journal.ivet.ac.id/index.php/Jsc" TargetMode="External"/><Relationship Id="rId56944" Type="http://schemas.openxmlformats.org/officeDocument/2006/relationships/hyperlink" Target="https://psyjournals.ru/psyclin/index.shtml" TargetMode="External"/><Relationship Id="rId77642" Type="http://schemas.openxmlformats.org/officeDocument/2006/relationships/hyperlink" Target="https://www.orsam.org.tr/tr/yayinlar/ortadogu-analiz-dergisi/" TargetMode="External"/><Relationship Id="rId5631" Type="http://schemas.openxmlformats.org/officeDocument/2006/relationships/hyperlink" Target="https://doaj.org/toc/1988-4621" TargetMode="External"/><Relationship Id="rId15225" Type="http://schemas.openxmlformats.org/officeDocument/2006/relationships/hyperlink" Target="http://academic.csuohio.edu/clevelandhistory/CrookedRiver/Index.htm" TargetMode="External"/><Relationship Id="rId22441" Type="http://schemas.openxmlformats.org/officeDocument/2006/relationships/hyperlink" Target="https://revistas.up.ac.pa/index.php/anuario_derecho" TargetMode="External"/><Relationship Id="rId75193" Type="http://schemas.openxmlformats.org/officeDocument/2006/relationships/hyperlink" Target="https://www.dokumente-documents.info/ausgabe" TargetMode="External"/><Relationship Id="rId3182" Type="http://schemas.openxmlformats.org/officeDocument/2006/relationships/hyperlink" Target="https://garuda.ristekbrin.go.id/journal/view/10269" TargetMode="External"/><Relationship Id="rId8854" Type="http://schemas.openxmlformats.org/officeDocument/2006/relationships/hyperlink" Target="http://dialnet.unirioja.es/servlet/revista?codigo=16244" TargetMode="External"/><Relationship Id="rId18448" Type="http://schemas.openxmlformats.org/officeDocument/2006/relationships/hyperlink" Target="https://hrcak.srce.hr/rostra" TargetMode="External"/><Relationship Id="rId25664" Type="http://schemas.openxmlformats.org/officeDocument/2006/relationships/hyperlink" Target="https://www.pirireis.edu.tr/deniz-hukuku-dergisi" TargetMode="External"/><Relationship Id="rId32880" Type="http://schemas.openxmlformats.org/officeDocument/2006/relationships/hyperlink" Target="http://www.limag.com/new/index.php?inc=iframe&amp;file=BulletinsSommaire.htm" TargetMode="External"/><Relationship Id="rId40319" Type="http://schemas.openxmlformats.org/officeDocument/2006/relationships/hyperlink" Target="https://doaj.org/toc/2528-2727" TargetMode="External"/><Relationship Id="rId48811" Type="http://schemas.openxmlformats.org/officeDocument/2006/relationships/hyperlink" Target="http://jurnal.stkipkusumanegara.ac.id/index.php/jim/" TargetMode="External"/><Relationship Id="rId61017" Type="http://schemas.openxmlformats.org/officeDocument/2006/relationships/hyperlink" Target="http://www.passio.info.pl/?page_id=198" TargetMode="External"/><Relationship Id="rId39146" Type="http://schemas.openxmlformats.org/officeDocument/2006/relationships/hyperlink" Target="https://ejournal.uinib.ac.id/jurnal/index.php/almunir" TargetMode="External"/><Relationship Id="rId46362" Type="http://schemas.openxmlformats.org/officeDocument/2006/relationships/hyperlink" Target="https://uil.unesco.org/adult-education/global-report" TargetMode="External"/><Relationship Id="rId50758" Type="http://schemas.openxmlformats.org/officeDocument/2006/relationships/hyperlink" Target="https://digitalcommons.wku.edu/ktej/" TargetMode="External"/><Relationship Id="rId73905" Type="http://schemas.openxmlformats.org/officeDocument/2006/relationships/hyperlink" Target="https://dergipark.org.tr/tr/pub/akademik-hassasiyetler" TargetMode="External"/><Relationship Id="rId28887" Type="http://schemas.openxmlformats.org/officeDocument/2006/relationships/hyperlink" Target="http://www.publicaciones.cucsh.udg.mx/pperiod/funcion/index.htm" TargetMode="External"/><Relationship Id="rId49585" Type="http://schemas.openxmlformats.org/officeDocument/2006/relationships/hyperlink" Target="http://e-journal.hamzanwadi.ac.id/index.php/jga/index" TargetMode="External"/><Relationship Id="rId67060" Type="http://schemas.openxmlformats.org/officeDocument/2006/relationships/hyperlink" Target="http://jims.e-migration.ro/" TargetMode="External"/><Relationship Id="rId71456" Type="http://schemas.openxmlformats.org/officeDocument/2006/relationships/hyperlink" Target="https://www.erudit.org/en/journals/sst/" TargetMode="External"/><Relationship Id="rId17531" Type="http://schemas.openxmlformats.org/officeDocument/2006/relationships/hyperlink" Target="https://archives.iupui.edu/handle/2450/5814" TargetMode="External"/><Relationship Id="rId21927" Type="http://schemas.openxmlformats.org/officeDocument/2006/relationships/hyperlink" Target="http://www.veer.com/ideas/catalogs/" TargetMode="External"/><Relationship Id="rId60100" Type="http://schemas.openxmlformats.org/officeDocument/2006/relationships/hyperlink" Target="https://shorturl.at/djJQ3" TargetMode="External"/><Relationship Id="rId74679" Type="http://schemas.openxmlformats.org/officeDocument/2006/relationships/hyperlink" Target="https://academic.oup.com/cjip/issue" TargetMode="External"/><Relationship Id="rId81895" Type="http://schemas.openxmlformats.org/officeDocument/2006/relationships/hyperlink" Target="http://www.esculturaurbana.com/" TargetMode="External"/><Relationship Id="rId987" Type="http://schemas.openxmlformats.org/officeDocument/2006/relationships/hyperlink" Target="https://revistas-filologicas.unam.mx/nouatellus/index.php/nt" TargetMode="External"/><Relationship Id="rId2668" Type="http://schemas.openxmlformats.org/officeDocument/2006/relationships/hyperlink" Target="https://cyberleninka.ru/journal/n/arhitektura-i-dizayn?i=1108716" TargetMode="External"/><Relationship Id="rId15082" Type="http://schemas.openxmlformats.org/officeDocument/2006/relationships/hyperlink" Target="http://www.defense.gouv.fr/site-memoire-et-patrimoine/ressources/la-documentation-en-ligne/la-revue-les-chemins-de-la-memoire" TargetMode="External"/><Relationship Id="rId27970" Type="http://schemas.openxmlformats.org/officeDocument/2006/relationships/hyperlink" Target="https://arushalinguistics.org/" TargetMode="External"/><Relationship Id="rId35409" Type="http://schemas.openxmlformats.org/officeDocument/2006/relationships/hyperlink" Target="https://www.erudit.org/en/journals/vip/" TargetMode="External"/><Relationship Id="rId40176" Type="http://schemas.openxmlformats.org/officeDocument/2006/relationships/hyperlink" Target="https://www.ajol.info/index.php/jdcs" TargetMode="External"/><Relationship Id="rId42625" Type="http://schemas.openxmlformats.org/officeDocument/2006/relationships/hyperlink" Target="https://ajet.org.au/index.php/AJET/index" TargetMode="External"/><Relationship Id="rId56107" Type="http://schemas.openxmlformats.org/officeDocument/2006/relationships/hyperlink" Target="http://revistascientificas.upeu.edu.pe/index.php/ri_apsicologia" TargetMode="External"/><Relationship Id="rId63323" Type="http://schemas.openxmlformats.org/officeDocument/2006/relationships/hyperlink" Target="https://www.ceeol.com/search/journal-detail?id=1505" TargetMode="External"/><Relationship Id="rId45848" Type="http://schemas.openxmlformats.org/officeDocument/2006/relationships/hyperlink" Target="https://ejceel.com/index.php/journal" TargetMode="External"/><Relationship Id="rId84021" Type="http://schemas.openxmlformats.org/officeDocument/2006/relationships/hyperlink" Target="http://www.cfaf.or.kr/zb/list.php?boardid=zb_se01&amp;code=se&amp;sub_num=01" TargetMode="External"/><Relationship Id="rId1751" Type="http://schemas.openxmlformats.org/officeDocument/2006/relationships/hyperlink" Target="http://www.man.es/man/estudio/publicaciones/boletin-edicion.html" TargetMode="External"/><Relationship Id="rId11345" Type="http://schemas.openxmlformats.org/officeDocument/2006/relationships/hyperlink" Target="http://geografi.ppj.unp.ac.id/index.php/geo" TargetMode="External"/><Relationship Id="rId43399" Type="http://schemas.openxmlformats.org/officeDocument/2006/relationships/hyperlink" Target="https://link.springer.com/journal/897" TargetMode="External"/><Relationship Id="rId64097" Type="http://schemas.openxmlformats.org/officeDocument/2006/relationships/hyperlink" Target="https://dialnet.unirioja.es/servlet/revista?codigo=27023" TargetMode="External"/><Relationship Id="rId66546" Type="http://schemas.openxmlformats.org/officeDocument/2006/relationships/hyperlink" Target="http://www.socialinquiry.org/default.asp" TargetMode="External"/><Relationship Id="rId73762" Type="http://schemas.openxmlformats.org/officeDocument/2006/relationships/hyperlink" Target="http://www.adalah.org/eng/publications.php" TargetMode="External"/><Relationship Id="rId8017" Type="http://schemas.openxmlformats.org/officeDocument/2006/relationships/hyperlink" Target="http://cameralucida.eu/" TargetMode="External"/><Relationship Id="rId32043" Type="http://schemas.openxmlformats.org/officeDocument/2006/relationships/hyperlink" Target="http://revistas.unama.br/index.php/asasdapalavra" TargetMode="External"/><Relationship Id="rId37715" Type="http://schemas.openxmlformats.org/officeDocument/2006/relationships/hyperlink" Target="https://bibliotekanauki.pl/journals/2322" TargetMode="External"/><Relationship Id="rId44931" Type="http://schemas.openxmlformats.org/officeDocument/2006/relationships/hyperlink" Target="https://econjournals.sgh.waw.pl/EEiM/?page_id=21" TargetMode="External"/><Relationship Id="rId69769" Type="http://schemas.openxmlformats.org/officeDocument/2006/relationships/hyperlink" Target="http://www.facso.uchile.cl/?_nfpb=true&amp;_pageLabel=conUrlFacso&amp;url=72731" TargetMode="External"/><Relationship Id="rId76985" Type="http://schemas.openxmlformats.org/officeDocument/2006/relationships/hyperlink" Target="https://ojs.indrastra.com/index.php/liberalstudies" TargetMode="External"/><Relationship Id="rId4974" Type="http://schemas.openxmlformats.org/officeDocument/2006/relationships/hyperlink" Target="http://www.jstage.jst.go.jp/browse/iis" TargetMode="External"/><Relationship Id="rId14568" Type="http://schemas.openxmlformats.org/officeDocument/2006/relationships/hyperlink" Target="https://www.jstor.org/journal/armyhistorian" TargetMode="External"/><Relationship Id="rId21784" Type="http://schemas.openxmlformats.org/officeDocument/2006/relationships/hyperlink" Target="http://sage.inoe.ro/" TargetMode="External"/><Relationship Id="rId35266" Type="http://schemas.openxmlformats.org/officeDocument/2006/relationships/hyperlink" Target="https://letterkunde.africa/" TargetMode="External"/><Relationship Id="rId42482" Type="http://schemas.openxmlformats.org/officeDocument/2006/relationships/hyperlink" Target="http://www.turkegitimindeksi.com/Journals.aspx?ID=128" TargetMode="External"/><Relationship Id="rId58413" Type="http://schemas.openxmlformats.org/officeDocument/2006/relationships/hyperlink" Target="http://jurnalalqalam.or.id/index.php/Alqalam" TargetMode="External"/><Relationship Id="rId62809" Type="http://schemas.openxmlformats.org/officeDocument/2006/relationships/hyperlink" Target="https://cyberleninka.ru/journal/n/arheologiya-russkoy-smerti?i=972794" TargetMode="External"/><Relationship Id="rId7100" Type="http://schemas.openxmlformats.org/officeDocument/2006/relationships/hyperlink" Target="http://isn.zrc-sazu.si/?q=sl/node/47" TargetMode="External"/><Relationship Id="rId38489" Type="http://schemas.openxmlformats.org/officeDocument/2006/relationships/hyperlink" Target="https://jurnal2.isi-dps.ac.id/index.php/ghurnita" TargetMode="External"/><Relationship Id="rId63180" Type="http://schemas.openxmlformats.org/officeDocument/2006/relationships/hyperlink" Target="http://www.bifurcaciones.cl/" TargetMode="External"/><Relationship Id="rId68852" Type="http://schemas.openxmlformats.org/officeDocument/2006/relationships/hyperlink" Target="https://journal.bgiik.ru/index.php/nik" TargetMode="External"/><Relationship Id="rId79111" Type="http://schemas.openxmlformats.org/officeDocument/2006/relationships/hyperlink" Target="https://inapp.org/it/sinappsi" TargetMode="External"/><Relationship Id="rId83507" Type="http://schemas.openxmlformats.org/officeDocument/2006/relationships/hyperlink" Target="https://publicacoes.ifc.edu.br/index.php/metapre/index" TargetMode="External"/><Relationship Id="rId13651" Type="http://schemas.openxmlformats.org/officeDocument/2006/relationships/hyperlink" Target="https://www.revistas.una.ac.cr/index.php/revmar" TargetMode="External"/><Relationship Id="rId59187" Type="http://schemas.openxmlformats.org/officeDocument/2006/relationships/hyperlink" Target="https://garuda.kemdikbud.go.id/journal/view/16468" TargetMode="External"/><Relationship Id="rId70799" Type="http://schemas.openxmlformats.org/officeDocument/2006/relationships/hyperlink" Target="http://revistascientificas.upeu.edu.pe/index.php/r-Muro-investigaion/index" TargetMode="External"/><Relationship Id="rId81058" Type="http://schemas.openxmlformats.org/officeDocument/2006/relationships/hyperlink" Target="http://fchportaldigital.unsl.edu.ar/index.php/TESIS" TargetMode="External"/><Relationship Id="rId16874" Type="http://schemas.openxmlformats.org/officeDocument/2006/relationships/hyperlink" Target="http://kozelmult.hu/category/aktualis-szam/" TargetMode="External"/><Relationship Id="rId27133" Type="http://schemas.openxmlformats.org/officeDocument/2006/relationships/hyperlink" Target="http://digitalcommons.osgoode.yorku.ca/thr/" TargetMode="External"/><Relationship Id="rId31529" Type="http://schemas.openxmlformats.org/officeDocument/2006/relationships/hyperlink" Target="https://philology-journal.com/index.php/journal" TargetMode="External"/><Relationship Id="rId52227" Type="http://schemas.openxmlformats.org/officeDocument/2006/relationships/hyperlink" Target="http://dppd.ubbcluj.ro/pedacta/" TargetMode="External"/><Relationship Id="rId37572" Type="http://schemas.openxmlformats.org/officeDocument/2006/relationships/hyperlink" Target="https://hrcak.srce.hr/poucak" TargetMode="External"/><Relationship Id="rId41968" Type="http://schemas.openxmlformats.org/officeDocument/2006/relationships/hyperlink" Target="https://jurnal.staiskutim.ac.id/index.php/al-rabwah" TargetMode="External"/><Relationship Id="rId80141" Type="http://schemas.openxmlformats.org/officeDocument/2006/relationships/hyperlink" Target="https://garuda.kemdikbud.go.id/journal/view/24778" TargetMode="External"/><Relationship Id="rId19000" Type="http://schemas.openxmlformats.org/officeDocument/2006/relationships/hyperlink" Target="http://aprendeenlinea.udea.edu.co/revistas/index.php/tempus/index" TargetMode="External"/><Relationship Id="rId30612" Type="http://schemas.openxmlformats.org/officeDocument/2006/relationships/hyperlink" Target="http://www.periodicos.ufc.br/index.php/revletras" TargetMode="External"/><Relationship Id="rId58270" Type="http://schemas.openxmlformats.org/officeDocument/2006/relationships/hyperlink" Target="https://garuda.kemdikbud.go.id/journal/view/7153" TargetMode="External"/><Relationship Id="rId62666" Type="http://schemas.openxmlformats.org/officeDocument/2006/relationships/hyperlink" Target="http://journal.umpalangkaraya.ac.id/index.php/anterior" TargetMode="External"/><Relationship Id="rId76148" Type="http://schemas.openxmlformats.org/officeDocument/2006/relationships/hyperlink" Target="https://doaj.org/toc/1891-1757" TargetMode="External"/><Relationship Id="rId83364" Type="http://schemas.openxmlformats.org/officeDocument/2006/relationships/hyperlink" Target="https://www.asjp.cerist.dz/en/PresentationRevue/714" TargetMode="External"/><Relationship Id="rId4137" Type="http://schemas.openxmlformats.org/officeDocument/2006/relationships/hyperlink" Target="https://www.e-periodica.ch/digbib/volumes?UID=arb-012" TargetMode="External"/><Relationship Id="rId51310" Type="http://schemas.openxmlformats.org/officeDocument/2006/relationships/hyperlink" Target="http://journal.upgris.ac.id/index.php/malihpeddas" TargetMode="External"/><Relationship Id="rId65889" Type="http://schemas.openxmlformats.org/officeDocument/2006/relationships/hyperlink" Target="https://garuda.kemdikbud.go.id/journal/view/19172" TargetMode="External"/><Relationship Id="rId9809" Type="http://schemas.openxmlformats.org/officeDocument/2006/relationships/hyperlink" Target="http://www.wickedness.net/ej.htm" TargetMode="External"/><Relationship Id="rId10688" Type="http://schemas.openxmlformats.org/officeDocument/2006/relationships/hyperlink" Target="https://epa.oszk.hu/02800/02889" TargetMode="External"/><Relationship Id="rId26619" Type="http://schemas.openxmlformats.org/officeDocument/2006/relationships/hyperlink" Target="https://dialnet.unirioja.es/servlet/revista?codigo=24713" TargetMode="External"/><Relationship Id="rId31386" Type="http://schemas.openxmlformats.org/officeDocument/2006/relationships/hyperlink" Target="https://doaj.org/toc/2807-341X" TargetMode="External"/><Relationship Id="rId33835" Type="http://schemas.openxmlformats.org/officeDocument/2006/relationships/hyperlink" Target="http://www.pu.edu.pk/uoc/journal/journal/" TargetMode="External"/><Relationship Id="rId47317" Type="http://schemas.openxmlformats.org/officeDocument/2006/relationships/hyperlink" Target="https://www.revue-auptic.com/accueil" TargetMode="External"/><Relationship Id="rId54533" Type="http://schemas.openxmlformats.org/officeDocument/2006/relationships/hyperlink" Target="https://dialnet.unirioja.es/servlet/revista?codigo=26801" TargetMode="External"/><Relationship Id="rId52084" Type="http://schemas.openxmlformats.org/officeDocument/2006/relationships/hyperlink" Target="http://goo.gl/x3Yv7B" TargetMode="External"/><Relationship Id="rId68015" Type="http://schemas.openxmlformats.org/officeDocument/2006/relationships/hyperlink" Target="http://ejournal.stainpamekasan.ac.id/index.php/karsa" TargetMode="External"/><Relationship Id="rId75231" Type="http://schemas.openxmlformats.org/officeDocument/2006/relationships/hyperlink" Target="https://www.cairn.info/revue-ecologie-et-politique.htm?contenu=apropos" TargetMode="External"/><Relationship Id="rId3220" Type="http://schemas.openxmlformats.org/officeDocument/2006/relationships/hyperlink" Target="http://jah.or.kr/" TargetMode="External"/><Relationship Id="rId20030" Type="http://schemas.openxmlformats.org/officeDocument/2006/relationships/hyperlink" Target="http://periodicos.unespar.edu.br/index.php/sensorium/index" TargetMode="External"/><Relationship Id="rId25702" Type="http://schemas.openxmlformats.org/officeDocument/2006/relationships/hyperlink" Target="https://policijska-akademija.gov.hr/razvoj-i-nakladnistvo/nakladnicka-djelatnost/casopis-policija-i-sigurnost/147" TargetMode="External"/><Relationship Id="rId57756" Type="http://schemas.openxmlformats.org/officeDocument/2006/relationships/hyperlink" Target="http://pt.fundamentalpsychopathology.org/" TargetMode="External"/><Relationship Id="rId64972" Type="http://schemas.openxmlformats.org/officeDocument/2006/relationships/hyperlink" Target="https://dialnet.unirioja.es/servlet/revista?codigo=24018" TargetMode="External"/><Relationship Id="rId78454" Type="http://schemas.openxmlformats.org/officeDocument/2006/relationships/hyperlink" Target="https://www.armyacademy.ro/revista.php" TargetMode="External"/><Relationship Id="rId85670" Type="http://schemas.openxmlformats.org/officeDocument/2006/relationships/hyperlink" Target="https://bibliotekanauki.pl/journals/478" TargetMode="External"/><Relationship Id="rId6443" Type="http://schemas.openxmlformats.org/officeDocument/2006/relationships/hyperlink" Target="https://redib.org/Record/oai_revista260" TargetMode="External"/><Relationship Id="rId16037" Type="http://schemas.openxmlformats.org/officeDocument/2006/relationships/hyperlink" Target="http://www.historiaimagem.com.br/edicao11outubro2010/edicao11.php" TargetMode="External"/><Relationship Id="rId23253" Type="http://schemas.openxmlformats.org/officeDocument/2006/relationships/hyperlink" Target="http://db.journal.kharkiv.ua/index.php/db" TargetMode="External"/><Relationship Id="rId28925" Type="http://schemas.openxmlformats.org/officeDocument/2006/relationships/hyperlink" Target="http://docs.lib.purdue.edu/gbl/vol1/iss1/" TargetMode="External"/><Relationship Id="rId46400" Type="http://schemas.openxmlformats.org/officeDocument/2006/relationships/hyperlink" Target="https://dialnet.unirioja.es/servlet/revista?codigo=26348" TargetMode="External"/><Relationship Id="rId9666" Type="http://schemas.openxmlformats.org/officeDocument/2006/relationships/hyperlink" Target="https://www.cch.unam.mx/comunicacion/murmullos" TargetMode="External"/><Relationship Id="rId12994" Type="http://schemas.openxmlformats.org/officeDocument/2006/relationships/hyperlink" Target="https://jocos.ejournal.unri.ac.id/index.php/jocos" TargetMode="External"/><Relationship Id="rId26476" Type="http://schemas.openxmlformats.org/officeDocument/2006/relationships/hyperlink" Target="http://reic.criminologia.net/reic.php" TargetMode="External"/><Relationship Id="rId33692" Type="http://schemas.openxmlformats.org/officeDocument/2006/relationships/hyperlink" Target="https://www.zurnalai.vu.lt/literatura" TargetMode="External"/><Relationship Id="rId49623" Type="http://schemas.openxmlformats.org/officeDocument/2006/relationships/hyperlink" Target="https://ejournal.unitomo.ac.id/index.php/pbs" TargetMode="External"/><Relationship Id="rId2706" Type="http://schemas.openxmlformats.org/officeDocument/2006/relationships/hyperlink" Target="https://doaj.org/toc/2518-2943" TargetMode="External"/><Relationship Id="rId15120" Type="http://schemas.openxmlformats.org/officeDocument/2006/relationships/hyperlink" Target="https://tidsskrift.dk/classicaetmediaevalia" TargetMode="External"/><Relationship Id="rId29699" Type="http://schemas.openxmlformats.org/officeDocument/2006/relationships/hyperlink" Target="http://www.iel.unicamp.br/revista/index.php/lle" TargetMode="External"/><Relationship Id="rId47174" Type="http://schemas.openxmlformats.org/officeDocument/2006/relationships/hyperlink" Target="https://www.ceeol.com/search/journal-detail?id=987" TargetMode="External"/><Relationship Id="rId54390" Type="http://schemas.openxmlformats.org/officeDocument/2006/relationships/hyperlink" Target="http://www.adi.org/journal/" TargetMode="External"/><Relationship Id="rId74717" Type="http://schemas.openxmlformats.org/officeDocument/2006/relationships/hyperlink" Target="https://revistaseletronicas.pucrs.br/index.php/civitas" TargetMode="External"/><Relationship Id="rId81933" Type="http://schemas.openxmlformats.org/officeDocument/2006/relationships/hyperlink" Target="http://www.uca.edu.sv/publica/ued/eca-proceso/ecas_anter/eca/ecaind.html" TargetMode="External"/><Relationship Id="rId40214" Type="http://schemas.openxmlformats.org/officeDocument/2006/relationships/hyperlink" Target="http://cmiws.uitm.edu.my/publications/journals.html" TargetMode="External"/><Relationship Id="rId72268" Type="http://schemas.openxmlformats.org/officeDocument/2006/relationships/hyperlink" Target="http://tahdhibalafkar.com/" TargetMode="External"/><Relationship Id="rId5929" Type="http://schemas.openxmlformats.org/officeDocument/2006/relationships/hyperlink" Target="https://epa.oszk.hu/00000/00059" TargetMode="External"/><Relationship Id="rId18343" Type="http://schemas.openxmlformats.org/officeDocument/2006/relationships/hyperlink" Target="https://www.cairn.info/revue-historique.htm" TargetMode="External"/><Relationship Id="rId22739" Type="http://schemas.openxmlformats.org/officeDocument/2006/relationships/hyperlink" Target="https://cyberleninka.ru/journal/n/brics-law-journal?i=1111222" TargetMode="External"/><Relationship Id="rId39041" Type="http://schemas.openxmlformats.org/officeDocument/2006/relationships/hyperlink" Target="http://www.redalyc.org/revista.oa?id=822" TargetMode="External"/><Relationship Id="rId43437" Type="http://schemas.openxmlformats.org/officeDocument/2006/relationships/hyperlink" Target="https://hasp.ub.uni-heidelberg.de/journals/chun/index" TargetMode="External"/><Relationship Id="rId50653" Type="http://schemas.openxmlformats.org/officeDocument/2006/relationships/hyperlink" Target="http://jurnal.unipa.ac.id/index.php/tritonpendidikan/" TargetMode="External"/><Relationship Id="rId73800" Type="http://schemas.openxmlformats.org/officeDocument/2006/relationships/hyperlink" Target="http://www.unodc.org/unodc/en/publications-by-date.html" TargetMode="External"/><Relationship Id="rId28782" Type="http://schemas.openxmlformats.org/officeDocument/2006/relationships/hyperlink" Target="https://brill.com/view/journals/fdl/fdl-overview.xml" TargetMode="External"/><Relationship Id="rId64135" Type="http://schemas.openxmlformats.org/officeDocument/2006/relationships/hyperlink" Target="https://doaj.org/toc/1836-0416" TargetMode="External"/><Relationship Id="rId71351" Type="http://schemas.openxmlformats.org/officeDocument/2006/relationships/hyperlink" Target="http://scientiarvm.org/mn-archivo.php" TargetMode="External"/><Relationship Id="rId14606" Type="http://schemas.openxmlformats.org/officeDocument/2006/relationships/hyperlink" Target="http://dialnet.unirioja.es/servlet/revista?codigo=1495" TargetMode="External"/><Relationship Id="rId21822" Type="http://schemas.openxmlformats.org/officeDocument/2006/relationships/hyperlink" Target="https://dialnet.unirioja.es/servlet/revista?codigo=27271" TargetMode="External"/><Relationship Id="rId49480" Type="http://schemas.openxmlformats.org/officeDocument/2006/relationships/hyperlink" Target="https://journal.upy.ac.id/index.php/derivat" TargetMode="External"/><Relationship Id="rId53876" Type="http://schemas.openxmlformats.org/officeDocument/2006/relationships/hyperlink" Target="https://revistafundacao.fsa.br/ojs/index.php/rfa/index" TargetMode="External"/><Relationship Id="rId67358" Type="http://schemas.openxmlformats.org/officeDocument/2006/relationships/hyperlink" Target="https://ir.una.edu/sustainabilityjournal/" TargetMode="External"/><Relationship Id="rId69807" Type="http://schemas.openxmlformats.org/officeDocument/2006/relationships/hyperlink" Target="https://ejournals.bibliothek.thws.de/qrp/" TargetMode="External"/><Relationship Id="rId74574" Type="http://schemas.openxmlformats.org/officeDocument/2006/relationships/hyperlink" Target="http://www.undp.org/content/undp/en/home/librarypage/hdr.html" TargetMode="External"/><Relationship Id="rId81790" Type="http://schemas.openxmlformats.org/officeDocument/2006/relationships/hyperlink" Target="http://www.ejov.org/" TargetMode="External"/><Relationship Id="rId882" Type="http://schemas.openxmlformats.org/officeDocument/2006/relationships/hyperlink" Target="https://books.ub.uni-heidelberg.de/propylaeum/catalog/series/mas" TargetMode="External"/><Relationship Id="rId2563" Type="http://schemas.openxmlformats.org/officeDocument/2006/relationships/hyperlink" Target="https://urbanarchit.art.ac.ir/fa/page/1689/%D8%A7%D9%86%D8%AF%DB%8C%D8%B4-%D9%86%D8%A7%D9%85%D9%87-%D8%B4%D9%87%D8%B1" TargetMode="External"/><Relationship Id="rId12157" Type="http://schemas.openxmlformats.org/officeDocument/2006/relationships/hyperlink" Target="http://www.sciencedomain.org/journal-home.php?id=10" TargetMode="External"/><Relationship Id="rId35304" Type="http://schemas.openxmlformats.org/officeDocument/2006/relationships/hyperlink" Target="http://www.wagsrevue.com/index.php" TargetMode="External"/><Relationship Id="rId42520" Type="http://schemas.openxmlformats.org/officeDocument/2006/relationships/hyperlink" Target="http://www.atlas-publishing.org/journalpublish.php?id=11" TargetMode="External"/><Relationship Id="rId5786" Type="http://schemas.openxmlformats.org/officeDocument/2006/relationships/hyperlink" Target="https://journals.hioa.no/index.php/arkiv/" TargetMode="External"/><Relationship Id="rId17829" Type="http://schemas.openxmlformats.org/officeDocument/2006/relationships/hyperlink" Target="https://www.ceeol.com/search/journal-detail?id=2702" TargetMode="External"/><Relationship Id="rId22596" Type="http://schemas.openxmlformats.org/officeDocument/2006/relationships/hyperlink" Target="http://ejournal.stih-awanglong.ac.id/index.php/awl/index" TargetMode="External"/><Relationship Id="rId38527" Type="http://schemas.openxmlformats.org/officeDocument/2006/relationships/hyperlink" Target="https://insam-institute.com/insam-journal/" TargetMode="External"/><Relationship Id="rId40071" Type="http://schemas.openxmlformats.org/officeDocument/2006/relationships/hyperlink" Target="https://dergipark.org.tr/en/pub/intermedia" TargetMode="External"/><Relationship Id="rId45743" Type="http://schemas.openxmlformats.org/officeDocument/2006/relationships/hyperlink" Target="https://dialnet.unirioja.es/servlet/revista?codigo=27092" TargetMode="External"/><Relationship Id="rId56002" Type="http://schemas.openxmlformats.org/officeDocument/2006/relationships/hyperlink" Target="https://cyberleninka.ru/journal/n/akmeologiya?i=1036459" TargetMode="External"/><Relationship Id="rId77797" Type="http://schemas.openxmlformats.org/officeDocument/2006/relationships/hyperlink" Target="http://www.permanentrevolution.net/category/16" TargetMode="External"/><Relationship Id="rId36078" Type="http://schemas.openxmlformats.org/officeDocument/2006/relationships/hyperlink" Target="https://eudml.org/journal/10049" TargetMode="External"/><Relationship Id="rId43294" Type="http://schemas.openxmlformats.org/officeDocument/2006/relationships/hyperlink" Target="https://garuda.kemdikbud.go.id/journal/view/31103" TargetMode="External"/><Relationship Id="rId59225" Type="http://schemas.openxmlformats.org/officeDocument/2006/relationships/hyperlink" Target="https://dialnet.unirioja.es/servlet/revista?codigo=28127" TargetMode="External"/><Relationship Id="rId66441" Type="http://schemas.openxmlformats.org/officeDocument/2006/relationships/hyperlink" Target="https://www.witpress.com/journals/sdp" TargetMode="External"/><Relationship Id="rId70837" Type="http://schemas.openxmlformats.org/officeDocument/2006/relationships/hyperlink" Target="https://periodicos.uff.br/pca" TargetMode="External"/><Relationship Id="rId11240" Type="http://schemas.openxmlformats.org/officeDocument/2006/relationships/hyperlink" Target="http://www.mtafki.hu/konyvtar/geobull.html" TargetMode="External"/><Relationship Id="rId16912" Type="http://schemas.openxmlformats.org/officeDocument/2006/relationships/hyperlink" Target="http://texashistory.unt.edu/explore/collections/LHJNT/browse/" TargetMode="External"/><Relationship Id="rId48966" Type="http://schemas.openxmlformats.org/officeDocument/2006/relationships/hyperlink" Target="https://he01.tci-thaijo.org/index.php/JNAE" TargetMode="External"/><Relationship Id="rId69664" Type="http://schemas.openxmlformats.org/officeDocument/2006/relationships/hyperlink" Target="https://www.mongoliajol.info/index.php/PMAS" TargetMode="External"/><Relationship Id="rId76880" Type="http://schemas.openxmlformats.org/officeDocument/2006/relationships/hyperlink" Target="https://www.kji.hu/folyoirat/" TargetMode="External"/><Relationship Id="rId84319" Type="http://schemas.openxmlformats.org/officeDocument/2006/relationships/hyperlink" Target="https://riull.ull.es/xmlui/handle/915/2169" TargetMode="External"/><Relationship Id="rId14463" Type="http://schemas.openxmlformats.org/officeDocument/2006/relationships/hyperlink" Target="https://dialnet.unirioja.es/servlet/revista?codigo=27757" TargetMode="External"/><Relationship Id="rId37610" Type="http://schemas.openxmlformats.org/officeDocument/2006/relationships/hyperlink" Target="http://www.pmena.org/proceedings/" TargetMode="External"/><Relationship Id="rId17686" Type="http://schemas.openxmlformats.org/officeDocument/2006/relationships/hyperlink" Target="http://dialnet.unirioja.es/servlet/revista?codigo=11865" TargetMode="External"/><Relationship Id="rId35161" Type="http://schemas.openxmlformats.org/officeDocument/2006/relationships/hyperlink" Target="http://www.seer.ufu.br/index.php/tessera" TargetMode="External"/><Relationship Id="rId53039" Type="http://schemas.openxmlformats.org/officeDocument/2006/relationships/hyperlink" Target="http://quadernsanimacio.net/" TargetMode="External"/><Relationship Id="rId60255" Type="http://schemas.openxmlformats.org/officeDocument/2006/relationships/hyperlink" Target="https://publicaciones.uap.edu.ar/index.php/revistaMemrah" TargetMode="External"/><Relationship Id="rId62704" Type="http://schemas.openxmlformats.org/officeDocument/2006/relationships/hyperlink" Target="https://dialnet.unirioja.es/servlet/revista?codigo=22534" TargetMode="External"/><Relationship Id="rId83402" Type="http://schemas.openxmlformats.org/officeDocument/2006/relationships/hyperlink" Target="https://www.jrucs.iq/index.php/JAUCS" TargetMode="External"/><Relationship Id="rId38384" Type="http://schemas.openxmlformats.org/officeDocument/2006/relationships/hyperlink" Target="https://periodicos.ufpb.br/ojs/index.php/claves/index" TargetMode="External"/><Relationship Id="rId59082" Type="http://schemas.openxmlformats.org/officeDocument/2006/relationships/hyperlink" Target="http://rc.journals.isu.ac.ir/" TargetMode="External"/><Relationship Id="rId65927" Type="http://schemas.openxmlformats.org/officeDocument/2006/relationships/hyperlink" Target="https://ejournal.uin-suka.ac.id/saintek/ijid" TargetMode="External"/><Relationship Id="rId79409" Type="http://schemas.openxmlformats.org/officeDocument/2006/relationships/hyperlink" Target="http://www.surjournal.org/" TargetMode="External"/><Relationship Id="rId10726" Type="http://schemas.openxmlformats.org/officeDocument/2006/relationships/hyperlink" Target="https://aigjournal.com/index.php/home" TargetMode="External"/><Relationship Id="rId24208" Type="http://schemas.openxmlformats.org/officeDocument/2006/relationships/hyperlink" Target="https://isaidat.org/en/isaidat-law-review-en/" TargetMode="External"/><Relationship Id="rId31424" Type="http://schemas.openxmlformats.org/officeDocument/2006/relationships/hyperlink" Target="https://so04.tci-thaijo.org/index.php/THlanglit" TargetMode="External"/><Relationship Id="rId63478" Type="http://schemas.openxmlformats.org/officeDocument/2006/relationships/hyperlink" Target="http://revista.ecaminos.org/" TargetMode="External"/><Relationship Id="rId70694" Type="http://schemas.openxmlformats.org/officeDocument/2006/relationships/hyperlink" Target="https://dialnet.unirioja.es/servlet/revista?codigo=1961" TargetMode="External"/><Relationship Id="rId84176" Type="http://schemas.openxmlformats.org/officeDocument/2006/relationships/hyperlink" Target="https://tidsskrift.dk/qual" TargetMode="External"/><Relationship Id="rId13949" Type="http://schemas.openxmlformats.org/officeDocument/2006/relationships/hyperlink" Target="https://vestnik.geol.msu.ru/jour" TargetMode="External"/><Relationship Id="rId34647" Type="http://schemas.openxmlformats.org/officeDocument/2006/relationships/hyperlink" Target="https://revistas.uncu.edu.ar/ojs/index.php/literaturasmodernas" TargetMode="External"/><Relationship Id="rId52122" Type="http://schemas.openxmlformats.org/officeDocument/2006/relationships/hyperlink" Target="http://ojs.unm.ac.id/pedagogik" TargetMode="External"/><Relationship Id="rId19992" Type="http://schemas.openxmlformats.org/officeDocument/2006/relationships/hyperlink" Target="https://dialnet.unirioja.es/servlet/revista?codigo=26707" TargetMode="External"/><Relationship Id="rId32198" Type="http://schemas.openxmlformats.org/officeDocument/2006/relationships/hyperlink" Target="http://runeberg.org/blm/" TargetMode="External"/><Relationship Id="rId41863" Type="http://schemas.openxmlformats.org/officeDocument/2006/relationships/hyperlink" Target="https://ejournal.stai-tbh.ac.id/index.php/al-liqo" TargetMode="External"/><Relationship Id="rId48129" Type="http://schemas.openxmlformats.org/officeDocument/2006/relationships/hyperlink" Target="http://jurnalftk.uinsby.ac.id/index.php/JCED/index" TargetMode="External"/><Relationship Id="rId55345" Type="http://schemas.openxmlformats.org/officeDocument/2006/relationships/hyperlink" Target="https://dergipark.org.tr/tr/pub/tebd" TargetMode="External"/><Relationship Id="rId62561" Type="http://schemas.openxmlformats.org/officeDocument/2006/relationships/hyperlink" Target="https://www.redib.org/recursos/Record/oai_revista2324-anais-brasileiros-estudos-turisticos--abet" TargetMode="External"/><Relationship Id="rId4032" Type="http://schemas.openxmlformats.org/officeDocument/2006/relationships/hyperlink" Target="https://bazhum.muzhp.pl/czasopismo/312/" TargetMode="External"/><Relationship Id="rId58568" Type="http://schemas.openxmlformats.org/officeDocument/2006/relationships/hyperlink" Target="https://garuda.kemdikbud.go.id/journal/view/14243" TargetMode="External"/><Relationship Id="rId65784" Type="http://schemas.openxmlformats.org/officeDocument/2006/relationships/hyperlink" Target="https://garuda.kemdikbud.go.id/journal/view/27740" TargetMode="External"/><Relationship Id="rId76043" Type="http://schemas.openxmlformats.org/officeDocument/2006/relationships/hyperlink" Target="https://www.ijsp.in/" TargetMode="External"/><Relationship Id="rId80439" Type="http://schemas.openxmlformats.org/officeDocument/2006/relationships/hyperlink" Target="https://www.redib.org/recursos/Record/oai_revista972-abakos" TargetMode="External"/><Relationship Id="rId9704" Type="http://schemas.openxmlformats.org/officeDocument/2006/relationships/hyperlink" Target="https://www.nordicwittgensteinreview.com/index" TargetMode="External"/><Relationship Id="rId10583" Type="http://schemas.openxmlformats.org/officeDocument/2006/relationships/hyperlink" Target="http://www.bokehmagazine.com/" TargetMode="External"/><Relationship Id="rId26514" Type="http://schemas.openxmlformats.org/officeDocument/2006/relationships/hyperlink" Target="http://revistaibericadodireito.com/index.php/revistaiberica/article/view/18/20" TargetMode="External"/><Relationship Id="rId33730" Type="http://schemas.openxmlformats.org/officeDocument/2006/relationships/hyperlink" Target="http://lir.ihcs.ac.ir/" TargetMode="External"/><Relationship Id="rId79266" Type="http://schemas.openxmlformats.org/officeDocument/2006/relationships/hyperlink" Target="http://www.thepersecution.org/hrcp/index.html" TargetMode="External"/><Relationship Id="rId7255" Type="http://schemas.openxmlformats.org/officeDocument/2006/relationships/hyperlink" Target="https://aspasia.berghahnjournals.com/" TargetMode="External"/><Relationship Id="rId24065" Type="http://schemas.openxmlformats.org/officeDocument/2006/relationships/hyperlink" Target="https://journal.trunojoyo.ac.id/iniciolegis" TargetMode="External"/><Relationship Id="rId29737" Type="http://schemas.openxmlformats.org/officeDocument/2006/relationships/hyperlink" Target="http://all.uniud.it/lam/" TargetMode="External"/><Relationship Id="rId31281" Type="http://schemas.openxmlformats.org/officeDocument/2006/relationships/hyperlink" Target="https://doaj.org/toc/2600-6235" TargetMode="External"/><Relationship Id="rId36953" Type="http://schemas.openxmlformats.org/officeDocument/2006/relationships/hyperlink" Target="http://www.m-sciences.com/index.php?journal=jmmnm" TargetMode="External"/><Relationship Id="rId47212" Type="http://schemas.openxmlformats.org/officeDocument/2006/relationships/hyperlink" Target="http://revista.unia.edu.pe/index.php/EDUCACION/index" TargetMode="External"/><Relationship Id="rId51608" Type="http://schemas.openxmlformats.org/officeDocument/2006/relationships/hyperlink" Target="https://www.multidisciplinarni-pristupi.com/zbornik" TargetMode="External"/><Relationship Id="rId72306" Type="http://schemas.openxmlformats.org/officeDocument/2006/relationships/hyperlink" Target="https://vjol.info.vn/index.php/khxhvn" TargetMode="External"/><Relationship Id="rId27288" Type="http://schemas.openxmlformats.org/officeDocument/2006/relationships/hyperlink" Target="https://doaj.org/toc/articles/2519-4313" TargetMode="External"/><Relationship Id="rId57651" Type="http://schemas.openxmlformats.org/officeDocument/2006/relationships/hyperlink" Target="http://revista.sppa.org.br/index.php/RPdaSPPA/" TargetMode="External"/><Relationship Id="rId3518" Type="http://schemas.openxmlformats.org/officeDocument/2006/relationships/hyperlink" Target="https://www.nrpguldenfeniks.nl/archief/jaargangen/" TargetMode="External"/><Relationship Id="rId20328" Type="http://schemas.openxmlformats.org/officeDocument/2006/relationships/hyperlink" Target="http://www.ub.uni-heidelberg.de/helios/fachinfo/www/kunst/digilit/artjournals/bmusvars.html" TargetMode="External"/><Relationship Id="rId75529" Type="http://schemas.openxmlformats.org/officeDocument/2006/relationships/hyperlink" Target="https://cyberleninka.ru/journal/n/evraziyskaya-integratsiya-ekonomika-pravo-politika?i=1117581" TargetMode="External"/><Relationship Id="rId80296" Type="http://schemas.openxmlformats.org/officeDocument/2006/relationships/hyperlink" Target="https://www.unatc.ro/eng/cercetare/index.php" TargetMode="External"/><Relationship Id="rId82745" Type="http://schemas.openxmlformats.org/officeDocument/2006/relationships/hyperlink" Target="http://www.ijcsms.com/" TargetMode="External"/><Relationship Id="rId1069" Type="http://schemas.openxmlformats.org/officeDocument/2006/relationships/hyperlink" Target="http://revistas.iel.unicamp.br/index.php/phaos/index" TargetMode="External"/><Relationship Id="rId28820" Type="http://schemas.openxmlformats.org/officeDocument/2006/relationships/hyperlink" Target="http://edizionicafoscari.unive.it/it/edizioni/collane/filologie-medievali-e-moderne/" TargetMode="External"/><Relationship Id="rId41026" Type="http://schemas.openxmlformats.org/officeDocument/2006/relationships/hyperlink" Target="http://www.screen-city.net/" TargetMode="External"/><Relationship Id="rId9561" Type="http://schemas.openxmlformats.org/officeDocument/2006/relationships/hyperlink" Target="http://archiv.ub.uni-heidelberg.de/ojs/index.php/logoi/index" TargetMode="External"/><Relationship Id="rId19155" Type="http://schemas.openxmlformats.org/officeDocument/2006/relationships/hyperlink" Target="http://real-j.mtak.hu/view/journal/T=F6rt=E9nelmi_Szemle.html" TargetMode="External"/><Relationship Id="rId26371" Type="http://schemas.openxmlformats.org/officeDocument/2006/relationships/hyperlink" Target="https://piensadh.cdhdf.org.mx/index.php/revista-dfensor-2019" TargetMode="External"/><Relationship Id="rId30767" Type="http://schemas.openxmlformats.org/officeDocument/2006/relationships/hyperlink" Target="https://www.ceeol.com/search/journal-detail?id=2434" TargetMode="External"/><Relationship Id="rId44249" Type="http://schemas.openxmlformats.org/officeDocument/2006/relationships/hyperlink" Target="https://www.dwijo.id/" TargetMode="External"/><Relationship Id="rId51465" Type="http://schemas.openxmlformats.org/officeDocument/2006/relationships/hyperlink" Target="https://doaj.org/toc/2368-2000" TargetMode="External"/><Relationship Id="rId53914" Type="http://schemas.openxmlformats.org/officeDocument/2006/relationships/hyperlink" Target="http://ries.universia.net/index.php/ries/index" TargetMode="External"/><Relationship Id="rId74612" Type="http://schemas.openxmlformats.org/officeDocument/2006/relationships/hyperlink" Target="https://cyberleninka.ru/journal/n/tsentralnaya-aziya-i-kavkaz?i=999061" TargetMode="External"/><Relationship Id="rId920" Type="http://schemas.openxmlformats.org/officeDocument/2006/relationships/hyperlink" Target="https://books.openedition.org/editionsehess/2088" TargetMode="External"/><Relationship Id="rId2601" Type="http://schemas.openxmlformats.org/officeDocument/2006/relationships/hyperlink" Target="http://www.archinect.com/index.php" TargetMode="External"/><Relationship Id="rId29594" Type="http://schemas.openxmlformats.org/officeDocument/2006/relationships/hyperlink" Target="https://dialnet.unirioja.es/servlet/revista?codigo=26796" TargetMode="External"/><Relationship Id="rId72163" Type="http://schemas.openxmlformats.org/officeDocument/2006/relationships/hyperlink" Target="https://czasopisma.upjp2.edu.pl/studiasocialiacracoviensia/index" TargetMode="External"/><Relationship Id="rId5824" Type="http://schemas.openxmlformats.org/officeDocument/2006/relationships/hyperlink" Target="https://umanisticadigitale.unibo.it/" TargetMode="External"/><Relationship Id="rId15418" Type="http://schemas.openxmlformats.org/officeDocument/2006/relationships/hyperlink" Target="https://ler.letras.up.pt/site/default.aspx?qry=id04id1303&amp;sum=sim" TargetMode="External"/><Relationship Id="rId22634" Type="http://schemas.openxmlformats.org/officeDocument/2006/relationships/hyperlink" Target="https://garuda.kemdikbud.go.id/journal/view/23256" TargetMode="External"/><Relationship Id="rId54688" Type="http://schemas.openxmlformats.org/officeDocument/2006/relationships/hyperlink" Target="http://sportscience.ppj.unp.ac.id/index.php/jss" TargetMode="External"/><Relationship Id="rId75386" Type="http://schemas.openxmlformats.org/officeDocument/2006/relationships/hyperlink" Target="http://digitalcommons.mcmaster.ca/esurio/" TargetMode="External"/><Relationship Id="rId77835" Type="http://schemas.openxmlformats.org/officeDocument/2006/relationships/hyperlink" Target="https://www.iisajournals.ir/" TargetMode="External"/><Relationship Id="rId3375" Type="http://schemas.openxmlformats.org/officeDocument/2006/relationships/hyperlink" Target="http://www.kth.se/abe/om_skolan/organisation/inst/arch/serie-a/ktha/ktha1-1.66514" TargetMode="External"/><Relationship Id="rId20185" Type="http://schemas.openxmlformats.org/officeDocument/2006/relationships/hyperlink" Target="http://www.mdpi.com/journal/arts" TargetMode="External"/><Relationship Id="rId36116" Type="http://schemas.openxmlformats.org/officeDocument/2006/relationships/hyperlink" Target="https://cmit-journal.ru/" TargetMode="External"/><Relationship Id="rId43332" Type="http://schemas.openxmlformats.org/officeDocument/2006/relationships/hyperlink" Target="https://www.cedefop.europa.eu/en/news-and-press/newsletters" TargetMode="External"/><Relationship Id="rId64030" Type="http://schemas.openxmlformats.org/officeDocument/2006/relationships/hyperlink" Target="http://www.nepjol.info/index.php/CTBIJIS" TargetMode="External"/><Relationship Id="rId6598" Type="http://schemas.openxmlformats.org/officeDocument/2006/relationships/hyperlink" Target="https://scholarcommons.usf.edu/jea/" TargetMode="External"/><Relationship Id="rId25857" Type="http://schemas.openxmlformats.org/officeDocument/2006/relationships/hyperlink" Target="https://revistas.uexternado.edu.co/index.php/propin" TargetMode="External"/><Relationship Id="rId39339" Type="http://schemas.openxmlformats.org/officeDocument/2006/relationships/hyperlink" Target="https://garuda.kemdikbud.go.id/journal/view/23456" TargetMode="External"/><Relationship Id="rId46555" Type="http://schemas.openxmlformats.org/officeDocument/2006/relationships/hyperlink" Target="http://www.acenet.edu/hena/" TargetMode="External"/><Relationship Id="rId53771" Type="http://schemas.openxmlformats.org/officeDocument/2006/relationships/hyperlink" Target="http://www.unisimonbolivar.edu.co/revistas/aplicaciones/ser_revistae.php?vis_n=1&amp;art_mes=1&amp;art_ano=2006" TargetMode="External"/><Relationship Id="rId69702" Type="http://schemas.openxmlformats.org/officeDocument/2006/relationships/hyperlink" Target="http://www.proteo.rdbcub.it/" TargetMode="External"/><Relationship Id="rId12052" Type="http://schemas.openxmlformats.org/officeDocument/2006/relationships/hyperlink" Target="https://sciendo.com/journal/AJES" TargetMode="External"/><Relationship Id="rId14501" Type="http://schemas.openxmlformats.org/officeDocument/2006/relationships/hyperlink" Target="https://www.ejournals.eu/Archeion/" TargetMode="External"/><Relationship Id="rId49778" Type="http://schemas.openxmlformats.org/officeDocument/2006/relationships/hyperlink" Target="https://garuda.kemdikbud.go.id/journal/view/11719" TargetMode="External"/><Relationship Id="rId56994" Type="http://schemas.openxmlformats.org/officeDocument/2006/relationships/hyperlink" Target="http://psydok.psycharchives.de/jspui/handle/20.500.11780/18" TargetMode="External"/><Relationship Id="rId67253" Type="http://schemas.openxmlformats.org/officeDocument/2006/relationships/hyperlink" Target="http://journals.ub.uni-heidelberg.de/index.php/josar/index" TargetMode="External"/><Relationship Id="rId71649" Type="http://schemas.openxmlformats.org/officeDocument/2006/relationships/hyperlink" Target="http://www3.mruni.lt/lt/soc.htm" TargetMode="External"/><Relationship Id="rId17724" Type="http://schemas.openxmlformats.org/officeDocument/2006/relationships/hyperlink" Target="http://www.nbpi.org.rs/izdavastvo/pirotski-zbornik/" TargetMode="External"/><Relationship Id="rId24940" Type="http://schemas.openxmlformats.org/officeDocument/2006/relationships/hyperlink" Target="https://kriminologia.journal.fi/" TargetMode="External"/><Relationship Id="rId77692" Type="http://schemas.openxmlformats.org/officeDocument/2006/relationships/hyperlink" Target="http://dpg-netz.de/index.php?option=com_content&amp;task=blogcategory&amp;id=47&amp;Itemid=95" TargetMode="External"/><Relationship Id="rId5681" Type="http://schemas.openxmlformats.org/officeDocument/2006/relationships/hyperlink" Target="https://src-online.ca/index.php/src" TargetMode="External"/><Relationship Id="rId15275" Type="http://schemas.openxmlformats.org/officeDocument/2006/relationships/hyperlink" Target="http://dialnet.unirioja.es/servlet/revista?codigo=5980" TargetMode="External"/><Relationship Id="rId22491" Type="http://schemas.openxmlformats.org/officeDocument/2006/relationships/hyperlink" Target="https://arace.emnuvens.com.br/arace/index" TargetMode="External"/><Relationship Id="rId38422" Type="http://schemas.openxmlformats.org/officeDocument/2006/relationships/hyperlink" Target="https://escholarship.org/uc/diagonal" TargetMode="External"/><Relationship Id="rId42818" Type="http://schemas.openxmlformats.org/officeDocument/2006/relationships/hyperlink" Target="http://jurnal.unmuhjember.ac.id/index.php/BB" TargetMode="External"/><Relationship Id="rId59120" Type="http://schemas.openxmlformats.org/officeDocument/2006/relationships/hyperlink" Target="http://www.h-net.org/~bahai/docs/docs.htm" TargetMode="External"/><Relationship Id="rId63516" Type="http://schemas.openxmlformats.org/officeDocument/2006/relationships/hyperlink" Target="http://esopp.hypotheses.org/" TargetMode="External"/><Relationship Id="rId70732" Type="http://schemas.openxmlformats.org/officeDocument/2006/relationships/hyperlink" Target="http://www.umanizales.edu.co/revistacinde/index.html" TargetMode="External"/><Relationship Id="rId18498" Type="http://schemas.openxmlformats.org/officeDocument/2006/relationships/hyperlink" Target="http://sagarjournal.wordpress.com/" TargetMode="External"/><Relationship Id="rId40369" Type="http://schemas.openxmlformats.org/officeDocument/2006/relationships/hyperlink" Target="https://garuda.ristekbrin.go.id/journal/view/6560" TargetMode="External"/><Relationship Id="rId48861" Type="http://schemas.openxmlformats.org/officeDocument/2006/relationships/hyperlink" Target="https://cyberleninka.ru/journal/n/journal-of-language-and-education?i=1115594" TargetMode="External"/><Relationship Id="rId61067" Type="http://schemas.openxmlformats.org/officeDocument/2006/relationships/hyperlink" Target="http://ojs.reformedjournals.co.za/index.php/stj" TargetMode="External"/><Relationship Id="rId84214" Type="http://schemas.openxmlformats.org/officeDocument/2006/relationships/hyperlink" Target="http://unireformada.edu.co/index.php/investigaciones/realitas-revista-de-ciencias-sociales-humanas-y-artes-issn-2346-0504" TargetMode="External"/><Relationship Id="rId1944" Type="http://schemas.openxmlformats.org/officeDocument/2006/relationships/hyperlink" Target="https://library.hungaricana.hu/hu/collection/muze_orsz_nemz_folia_archaeologica/" TargetMode="External"/><Relationship Id="rId11538" Type="http://schemas.openxmlformats.org/officeDocument/2006/relationships/hyperlink" Target="http://www.pro-regio-online.de/html/zeitschrift.html" TargetMode="External"/><Relationship Id="rId39196" Type="http://schemas.openxmlformats.org/officeDocument/2006/relationships/hyperlink" Target="https://www.redib.org/recursos/Record/oai_revista3000-animus-revista-interamericana-comunicac%C3%A3o-midiatica" TargetMode="External"/><Relationship Id="rId41901" Type="http://schemas.openxmlformats.org/officeDocument/2006/relationships/hyperlink" Target="https://garuda.kemdikbud.go.id/journal/view/28490" TargetMode="External"/><Relationship Id="rId66739" Type="http://schemas.openxmlformats.org/officeDocument/2006/relationships/hyperlink" Target="https://journal.uny.ac.id/index.php/jipsindo" TargetMode="External"/><Relationship Id="rId73955" Type="http://schemas.openxmlformats.org/officeDocument/2006/relationships/hyperlink" Target="https://www.iasj.net/iasj/journal/339" TargetMode="External"/><Relationship Id="rId32236" Type="http://schemas.openxmlformats.org/officeDocument/2006/relationships/hyperlink" Target="https://www.persee.fr/collection/barb" TargetMode="External"/><Relationship Id="rId17581" Type="http://schemas.openxmlformats.org/officeDocument/2006/relationships/hyperlink" Target="https://apcz.umk.pl/czasopisma/index.php/OM/index" TargetMode="External"/><Relationship Id="rId21977" Type="http://schemas.openxmlformats.org/officeDocument/2006/relationships/hyperlink" Target="http://jim.unindra.ac.id/index.php/vhdkv" TargetMode="External"/><Relationship Id="rId35459" Type="http://schemas.openxmlformats.org/officeDocument/2006/relationships/hyperlink" Target="http://www.conradianum.polonistyka.uj.edu.pl/" TargetMode="External"/><Relationship Id="rId37908" Type="http://schemas.openxmlformats.org/officeDocument/2006/relationships/hyperlink" Target="http://siam.org/journals/sifin.php" TargetMode="External"/><Relationship Id="rId42675" Type="http://schemas.openxmlformats.org/officeDocument/2006/relationships/hyperlink" Target="https://garuda.kemdikbud.go.id/journal/view/31571" TargetMode="External"/><Relationship Id="rId58606" Type="http://schemas.openxmlformats.org/officeDocument/2006/relationships/hyperlink" Target="https://garuda.kemdikbud.go.id/journal/view/7162" TargetMode="External"/><Relationship Id="rId60150" Type="http://schemas.openxmlformats.org/officeDocument/2006/relationships/hyperlink" Target="http://www.liberaljudaism.org/writtenword_ljtoday_archive.htm" TargetMode="External"/><Relationship Id="rId65822" Type="http://schemas.openxmlformats.org/officeDocument/2006/relationships/hyperlink" Target="https://humanistica21.pl/" TargetMode="External"/><Relationship Id="rId10621" Type="http://schemas.openxmlformats.org/officeDocument/2006/relationships/hyperlink" Target="http://www.lightandcomposition.com/" TargetMode="External"/><Relationship Id="rId56157" Type="http://schemas.openxmlformats.org/officeDocument/2006/relationships/hyperlink" Target="http://brm.psychonomic-journals.org/" TargetMode="External"/><Relationship Id="rId63373" Type="http://schemas.openxmlformats.org/officeDocument/2006/relationships/hyperlink" Target="https://seer.uscs.edu.br/index.php/revista_gestao/index" TargetMode="External"/><Relationship Id="rId79304" Type="http://schemas.openxmlformats.org/officeDocument/2006/relationships/hyperlink" Target="https://strategos.morh.hr/hr/" TargetMode="External"/><Relationship Id="rId13844" Type="http://schemas.openxmlformats.org/officeDocument/2006/relationships/hyperlink" Target="https://sjpp.springeropen.com/" TargetMode="External"/><Relationship Id="rId24103" Type="http://schemas.openxmlformats.org/officeDocument/2006/relationships/hyperlink" Target="http://www.iccnow.org/index.php?mod=monitor" TargetMode="External"/><Relationship Id="rId45898" Type="http://schemas.openxmlformats.org/officeDocument/2006/relationships/hyperlink" Target="http://www.ocwjournalonline.com/publications.php" TargetMode="External"/><Relationship Id="rId66596" Type="http://schemas.openxmlformats.org/officeDocument/2006/relationships/hyperlink" Target="https://latinjournal.org/index.php/ipsa" TargetMode="External"/><Relationship Id="rId84071" Type="http://schemas.openxmlformats.org/officeDocument/2006/relationships/hyperlink" Target="http://www.statistics.gov.uk/StatBase/Product.asp?vlnk=6303" TargetMode="External"/><Relationship Id="rId11395" Type="http://schemas.openxmlformats.org/officeDocument/2006/relationships/hyperlink" Target="http://publicacao.uniasselvi.com.br/index.php/GED" TargetMode="External"/><Relationship Id="rId27326" Type="http://schemas.openxmlformats.org/officeDocument/2006/relationships/hyperlink" Target="https://so06.tci-thaijo.org/index.php/NitiPariJ" TargetMode="External"/><Relationship Id="rId34542" Type="http://schemas.openxmlformats.org/officeDocument/2006/relationships/hyperlink" Target="https://so01.tci-thaijo.org/index.php/rdj" TargetMode="External"/><Relationship Id="rId48024" Type="http://schemas.openxmlformats.org/officeDocument/2006/relationships/hyperlink" Target="https://garuda.kemdikbud.go.id/journal/view/476?page=9" TargetMode="External"/><Relationship Id="rId8067" Type="http://schemas.openxmlformats.org/officeDocument/2006/relationships/hyperlink" Target="http://cinetext.philo.at/" TargetMode="External"/><Relationship Id="rId32093" Type="http://schemas.openxmlformats.org/officeDocument/2006/relationships/hyperlink" Target="http://revistas.pucsp.br/index.php/bakhtiniana" TargetMode="External"/><Relationship Id="rId37765" Type="http://schemas.openxmlformats.org/officeDocument/2006/relationships/hyperlink" Target="https://doaj.org/toc/2011-5474" TargetMode="External"/><Relationship Id="rId44981" Type="http://schemas.openxmlformats.org/officeDocument/2006/relationships/hyperlink" Target="https://garuda.kemdikbud.go.id/journal/view/20477" TargetMode="External"/><Relationship Id="rId55240" Type="http://schemas.openxmlformats.org/officeDocument/2006/relationships/hyperlink" Target="http://library.wur.nl/WebQuery/clc?corporatie/naam==Vereniging%20voor%20Onderwijs%20Research" TargetMode="External"/><Relationship Id="rId73118" Type="http://schemas.openxmlformats.org/officeDocument/2006/relationships/hyperlink" Target="https://mmamos.ru/science/sborniki-zhurnal-mma/" TargetMode="External"/><Relationship Id="rId80334" Type="http://schemas.openxmlformats.org/officeDocument/2006/relationships/hyperlink" Target="https://dialnet.unirioja.es/servlet/revista?codigo=26566" TargetMode="External"/><Relationship Id="rId1107" Type="http://schemas.openxmlformats.org/officeDocument/2006/relationships/hyperlink" Target="http://www.portugalromano.com/revista/" TargetMode="External"/><Relationship Id="rId58463" Type="http://schemas.openxmlformats.org/officeDocument/2006/relationships/hyperlink" Target="http://religion.asianindexing.com/index.php/Al-Urooj_Research_Journal" TargetMode="External"/><Relationship Id="rId62859" Type="http://schemas.openxmlformats.org/officeDocument/2006/relationships/hyperlink" Target="https://doaj.org/toc/2667-1115" TargetMode="External"/><Relationship Id="rId79161" Type="http://schemas.openxmlformats.org/officeDocument/2006/relationships/hyperlink" Target="http://www.uvvg.ro/socpol/" TargetMode="External"/><Relationship Id="rId7150" Type="http://schemas.openxmlformats.org/officeDocument/2006/relationships/hyperlink" Target="http://www.uni-hamburg.de/volkskunde/Texte/Vokus/vokus.html" TargetMode="External"/><Relationship Id="rId30805" Type="http://schemas.openxmlformats.org/officeDocument/2006/relationships/hyperlink" Target="https://www.ceeol.com/search/journal-detail?id=243" TargetMode="External"/><Relationship Id="rId51503" Type="http://schemas.openxmlformats.org/officeDocument/2006/relationships/hyperlink" Target="https://garuda.ristekbrin.go.id/journal/view/13540" TargetMode="External"/><Relationship Id="rId83557" Type="http://schemas.openxmlformats.org/officeDocument/2006/relationships/hyperlink" Target="http://www.firstprinciplesjournal.com/journal/index.aspx?journal=MA" TargetMode="External"/><Relationship Id="rId27183" Type="http://schemas.openxmlformats.org/officeDocument/2006/relationships/hyperlink" Target="https://www.legalissuesjournal.com/" TargetMode="External"/><Relationship Id="rId29632" Type="http://schemas.openxmlformats.org/officeDocument/2006/relationships/hyperlink" Target="http://www.scielo.org.co/scielo.php?script=sci_serial&amp;pid=0120-3479&amp;nrm=iso&amp;rep=&amp;lng=es" TargetMode="External"/><Relationship Id="rId54726" Type="http://schemas.openxmlformats.org/officeDocument/2006/relationships/hyperlink" Target="https://ojs.cumbria.ac.uk/index.php/step" TargetMode="External"/><Relationship Id="rId61942" Type="http://schemas.openxmlformats.org/officeDocument/2006/relationships/hyperlink" Target="https://dialnet.unirioja.es/servlet/revista?codigo=22163" TargetMode="External"/><Relationship Id="rId72201" Type="http://schemas.openxmlformats.org/officeDocument/2006/relationships/hyperlink" Target="https://journals.ums.ac.id/index.php/suhuf" TargetMode="External"/><Relationship Id="rId31579" Type="http://schemas.openxmlformats.org/officeDocument/2006/relationships/hyperlink" Target="https://bibliotekanauki.pl/journals/1668" TargetMode="External"/><Relationship Id="rId52277" Type="http://schemas.openxmlformats.org/officeDocument/2006/relationships/hyperlink" Target="https://cyberleninka.ru/journal/n/pedagogicheskoe-iskusstvo?i=1098327" TargetMode="External"/><Relationship Id="rId68208" Type="http://schemas.openxmlformats.org/officeDocument/2006/relationships/hyperlink" Target="http://www.cei.unir.br/revista.html" TargetMode="External"/><Relationship Id="rId75424" Type="http://schemas.openxmlformats.org/officeDocument/2006/relationships/hyperlink" Target="http://eur-lex.europa.eu/JOIndex.do?ihmlang=en" TargetMode="External"/><Relationship Id="rId82640" Type="http://schemas.openxmlformats.org/officeDocument/2006/relationships/hyperlink" Target="http://www.journalcra.com/" TargetMode="External"/><Relationship Id="rId3413" Type="http://schemas.openxmlformats.org/officeDocument/2006/relationships/hyperlink" Target="http://www.louis-magazin.com/" TargetMode="External"/><Relationship Id="rId13007" Type="http://schemas.openxmlformats.org/officeDocument/2006/relationships/hyperlink" Target="http://www.hindawi.com/journals/jg/" TargetMode="External"/><Relationship Id="rId20223" Type="http://schemas.openxmlformats.org/officeDocument/2006/relationships/hyperlink" Target="https://journals.flvc.org/athanor/index" TargetMode="External"/><Relationship Id="rId57949" Type="http://schemas.openxmlformats.org/officeDocument/2006/relationships/hyperlink" Target="http://publicaciones.konradlorenz.edu.co/index.php/sumapsi" TargetMode="External"/><Relationship Id="rId78647" Type="http://schemas.openxmlformats.org/officeDocument/2006/relationships/hyperlink" Target="http://www.spell.org.br/periodicos/ver/154/revista-de-administracao--sociedade-e-inovacao" TargetMode="External"/><Relationship Id="rId80191" Type="http://schemas.openxmlformats.org/officeDocument/2006/relationships/hyperlink" Target="https://jta.ista-online.org/index" TargetMode="External"/><Relationship Id="rId6636" Type="http://schemas.openxmlformats.org/officeDocument/2006/relationships/hyperlink" Target="http://jurnalantropologi.fisip.unand.ac.id/index.php/jantro" TargetMode="External"/><Relationship Id="rId19050" Type="http://schemas.openxmlformats.org/officeDocument/2006/relationships/hyperlink" Target="http://tiesbind.hypotheses.org/" TargetMode="External"/><Relationship Id="rId23446" Type="http://schemas.openxmlformats.org/officeDocument/2006/relationships/hyperlink" Target="https://jurnal.stain-madina.ac.id/index.php/el-ahli" TargetMode="External"/><Relationship Id="rId30662" Type="http://schemas.openxmlformats.org/officeDocument/2006/relationships/hyperlink" Target="https://revistes.urv.cat/index.php/rile" TargetMode="External"/><Relationship Id="rId76198" Type="http://schemas.openxmlformats.org/officeDocument/2006/relationships/hyperlink" Target="https://www.uopenjournals.org/site/journals/" TargetMode="External"/><Relationship Id="rId4187" Type="http://schemas.openxmlformats.org/officeDocument/2006/relationships/hyperlink" Target="https://fai.nu/publikationer/dokumentarkiv/" TargetMode="External"/><Relationship Id="rId9859" Type="http://schemas.openxmlformats.org/officeDocument/2006/relationships/hyperlink" Target="https://www.erudit.org/fr/revues/philoso/" TargetMode="External"/><Relationship Id="rId26669" Type="http://schemas.openxmlformats.org/officeDocument/2006/relationships/hyperlink" Target="https://www.ceeol.com/search/journal-detail?id=468" TargetMode="External"/><Relationship Id="rId33885" Type="http://schemas.openxmlformats.org/officeDocument/2006/relationships/hyperlink" Target="http://webs.ucm.es/BUCM/revcul/mephisto/numeros/9.php?c=21" TargetMode="External"/><Relationship Id="rId44144" Type="http://schemas.openxmlformats.org/officeDocument/2006/relationships/hyperlink" Target="https://garuda.kemdikbud.go.id/journal/view/25715" TargetMode="External"/><Relationship Id="rId49816" Type="http://schemas.openxmlformats.org/officeDocument/2006/relationships/hyperlink" Target="http://id.portalgaruda.org/?ref=browse&amp;mod=viewjournal&amp;journal=446" TargetMode="External"/><Relationship Id="rId51360" Type="http://schemas.openxmlformats.org/officeDocument/2006/relationships/hyperlink" Target="https://doaj.org/toc/2603-9982" TargetMode="External"/><Relationship Id="rId47367" Type="http://schemas.openxmlformats.org/officeDocument/2006/relationships/hyperlink" Target="https://revistas.pucsp.br/index.php/interdisciplinaridade" TargetMode="External"/><Relationship Id="rId54583" Type="http://schemas.openxmlformats.org/officeDocument/2006/relationships/hyperlink" Target="https://e-journal.metrouniv.ac.id/index.php/social-pedagogy" TargetMode="External"/><Relationship Id="rId77730" Type="http://schemas.openxmlformats.org/officeDocument/2006/relationships/hyperlink" Target="http://www.ipsa.ca/en/publications/participation.asp" TargetMode="External"/><Relationship Id="rId3270" Type="http://schemas.openxmlformats.org/officeDocument/2006/relationships/hyperlink" Target="http://www.koreascience.or.kr/journal/AboutJournal.jsp?kojic=HJOHBR" TargetMode="External"/><Relationship Id="rId15313" Type="http://schemas.openxmlformats.org/officeDocument/2006/relationships/hyperlink" Target="http://real-j.mtak.hu/view/journal/Danubian_Historical_Studies.html" TargetMode="External"/><Relationship Id="rId20080" Type="http://schemas.openxmlformats.org/officeDocument/2006/relationships/hyperlink" Target="https://journal.isi-padangpanjang.ac.id/index.php/artchive" TargetMode="External"/><Relationship Id="rId36011" Type="http://schemas.openxmlformats.org/officeDocument/2006/relationships/hyperlink" Target="https://eudml.org/journal/10041" TargetMode="External"/><Relationship Id="rId40407" Type="http://schemas.openxmlformats.org/officeDocument/2006/relationships/hyperlink" Target="http://jurnal.radenfatah.ac.id/index.php/jusifo" TargetMode="External"/><Relationship Id="rId68065" Type="http://schemas.openxmlformats.org/officeDocument/2006/relationships/hyperlink" Target="https://www.redib.org/recursos/Record/oai_revista2864-kim%C3%BCn-revista-interdisciplinaria-formacion-docente" TargetMode="External"/><Relationship Id="rId75281" Type="http://schemas.openxmlformats.org/officeDocument/2006/relationships/hyperlink" Target="http://www.liebertonline.com/loi/elj?cookieSet=1" TargetMode="External"/><Relationship Id="rId8942" Type="http://schemas.openxmlformats.org/officeDocument/2006/relationships/hyperlink" Target="http://saber.ucv.ve/ojs/index.php/rev_ens" TargetMode="External"/><Relationship Id="rId18536" Type="http://schemas.openxmlformats.org/officeDocument/2006/relationships/hyperlink" Target="https://www.historischeskolleg.de/mediathek/publikationen/" TargetMode="External"/><Relationship Id="rId25752" Type="http://schemas.openxmlformats.org/officeDocument/2006/relationships/hyperlink" Target="https://casopis.pravni-fakultet.edu.rs/index.php/ltp/index" TargetMode="External"/><Relationship Id="rId61105" Type="http://schemas.openxmlformats.org/officeDocument/2006/relationships/hyperlink" Target="https://czasopisma.kul.pl/snt/" TargetMode="External"/><Relationship Id="rId6493" Type="http://schemas.openxmlformats.org/officeDocument/2006/relationships/hyperlink" Target="http://findarticles.com/p/articles/mi_qa3800" TargetMode="External"/><Relationship Id="rId16087" Type="http://schemas.openxmlformats.org/officeDocument/2006/relationships/hyperlink" Target="http://seer.uece.br/?journal=RHC" TargetMode="External"/><Relationship Id="rId28975" Type="http://schemas.openxmlformats.org/officeDocument/2006/relationships/hyperlink" Target="http://uog.edu.pk/en/journals/HJLL" TargetMode="External"/><Relationship Id="rId39234" Type="http://schemas.openxmlformats.org/officeDocument/2006/relationships/hyperlink" Target="https://dialnet.unirioja.es/servlet/revista?codigo=5220" TargetMode="External"/><Relationship Id="rId46450" Type="http://schemas.openxmlformats.org/officeDocument/2006/relationships/hyperlink" Target="https://ejournal.ihdn.ac.id/index.php/GW" TargetMode="External"/><Relationship Id="rId50846" Type="http://schemas.openxmlformats.org/officeDocument/2006/relationships/hyperlink" Target="https://garuda.kemdikbud.go.id/journal/view/6725" TargetMode="External"/><Relationship Id="rId64328" Type="http://schemas.openxmlformats.org/officeDocument/2006/relationships/hyperlink" Target="https://ojs.stiami.ac.id/index.php/DESTINESIA" TargetMode="External"/><Relationship Id="rId71544" Type="http://schemas.openxmlformats.org/officeDocument/2006/relationships/hyperlink" Target="http://www.soc-geogr-discuss.net/volumes_and_issues.html" TargetMode="External"/><Relationship Id="rId49673" Type="http://schemas.openxmlformats.org/officeDocument/2006/relationships/hyperlink" Target="http://ejournal.radenintan.ac.id/index.php/al-biruni/index" TargetMode="External"/><Relationship Id="rId85026" Type="http://schemas.openxmlformats.org/officeDocument/2006/relationships/hyperlink" Target="http://digihubb.centre.ubbcluj.ro/journal/index.php/digitalia" TargetMode="External"/><Relationship Id="rId2756" Type="http://schemas.openxmlformats.org/officeDocument/2006/relationships/hyperlink" Target="http://www.bagh-sj.com/" TargetMode="External"/><Relationship Id="rId15170" Type="http://schemas.openxmlformats.org/officeDocument/2006/relationships/hyperlink" Target="https://journals.openedition.org/comptabilites/" TargetMode="External"/><Relationship Id="rId42713" Type="http://schemas.openxmlformats.org/officeDocument/2006/relationships/hyperlink" Target="https://garuda.kemdikbud.go.id/journal/view/16052" TargetMode="External"/><Relationship Id="rId74767" Type="http://schemas.openxmlformats.org/officeDocument/2006/relationships/hyperlink" Target="https://revistacomsoc.pt/index.php/revistacomsoc/index" TargetMode="External"/><Relationship Id="rId81983" Type="http://schemas.openxmlformats.org/officeDocument/2006/relationships/hyperlink" Target="http://www.iue.it/PUB/EUIReview.shtml" TargetMode="External"/><Relationship Id="rId5979" Type="http://schemas.openxmlformats.org/officeDocument/2006/relationships/hyperlink" Target="https://www.journalstudiesanthropology.ro/en/home.html" TargetMode="External"/><Relationship Id="rId18393" Type="http://schemas.openxmlformats.org/officeDocument/2006/relationships/hyperlink" Target="http://www.rtk.kolbuszowa.pl/rocznik-kolbuszowski/" TargetMode="External"/><Relationship Id="rId33048" Type="http://schemas.openxmlformats.org/officeDocument/2006/relationships/hyperlink" Target="http://ejournals.lib.auth.gr/gramma" TargetMode="External"/><Relationship Id="rId40264" Type="http://schemas.openxmlformats.org/officeDocument/2006/relationships/hyperlink" Target="https://journal.unsika.ac.id/index.php/JPRMEDCOM" TargetMode="External"/><Relationship Id="rId45936" Type="http://schemas.openxmlformats.org/officeDocument/2006/relationships/hyperlink" Target="https://jurnal.uniraya.ac.id/index.php/FAGURU" TargetMode="External"/><Relationship Id="rId63411" Type="http://schemas.openxmlformats.org/officeDocument/2006/relationships/hyperlink" Target="https://www.erudit.org/fr/revues/ccharlevoix/" TargetMode="External"/><Relationship Id="rId22789" Type="http://schemas.openxmlformats.org/officeDocument/2006/relationships/hyperlink" Target="https://dialnet.unirioja.es/servlet/revista?codigo=21859" TargetMode="External"/><Relationship Id="rId39091" Type="http://schemas.openxmlformats.org/officeDocument/2006/relationships/hyperlink" Target="http://real-j.mtak.hu/view/journal/Zenetudom=E1nyi_Dolgozatok.html" TargetMode="External"/><Relationship Id="rId43487" Type="http://schemas.openxmlformats.org/officeDocument/2006/relationships/hyperlink" Target="https://garuda.kemdikbud.go.id/journal/view/1483" TargetMode="External"/><Relationship Id="rId59418" Type="http://schemas.openxmlformats.org/officeDocument/2006/relationships/hyperlink" Target="https://tijdschrift.handelingen.com/index" TargetMode="External"/><Relationship Id="rId66634" Type="http://schemas.openxmlformats.org/officeDocument/2006/relationships/hyperlink" Target="https://dergipark.org.tr/igusbd" TargetMode="External"/><Relationship Id="rId73850" Type="http://schemas.openxmlformats.org/officeDocument/2006/relationships/hyperlink" Target="https://codesria.org/spip.php?rubrique44&amp;lang=en" TargetMode="External"/><Relationship Id="rId8105" Type="http://schemas.openxmlformats.org/officeDocument/2006/relationships/hyperlink" Target="https://revistas.unc.edu.ar/index.php/eticaycine" TargetMode="External"/><Relationship Id="rId11433" Type="http://schemas.openxmlformats.org/officeDocument/2006/relationships/hyperlink" Target="http://www.geonika.cz/CZ/CZresearch/CZMgr.html" TargetMode="External"/><Relationship Id="rId32131" Type="http://schemas.openxmlformats.org/officeDocument/2006/relationships/hyperlink" Target="https://belgeler.gov.tr/" TargetMode="External"/><Relationship Id="rId64185" Type="http://schemas.openxmlformats.org/officeDocument/2006/relationships/hyperlink" Target="https://bibliotekanauki.pl/journals/1794" TargetMode="External"/><Relationship Id="rId69857" Type="http://schemas.openxmlformats.org/officeDocument/2006/relationships/hyperlink" Target="http://mshsj.ssu.ac.ir/" TargetMode="External"/><Relationship Id="rId14656" Type="http://schemas.openxmlformats.org/officeDocument/2006/relationships/hyperlink" Target="https://bibliotekanauki.pl/journals/1317" TargetMode="External"/><Relationship Id="rId21872" Type="http://schemas.openxmlformats.org/officeDocument/2006/relationships/hyperlink" Target="https://dialnet.unirioja.es/servlet/revista?codigo=27351" TargetMode="External"/><Relationship Id="rId37803" Type="http://schemas.openxmlformats.org/officeDocument/2006/relationships/hyperlink" Target="http://www.math.u-ryukyu.ac.jp/rmj/index.html" TargetMode="External"/><Relationship Id="rId50009" Type="http://schemas.openxmlformats.org/officeDocument/2006/relationships/hyperlink" Target="http://e-journal.unipma.ac.id/index.php/JP" TargetMode="External"/><Relationship Id="rId17879" Type="http://schemas.openxmlformats.org/officeDocument/2006/relationships/hyperlink" Target="https://doaj.org/toc/1851-9504" TargetMode="External"/><Relationship Id="rId28138" Type="http://schemas.openxmlformats.org/officeDocument/2006/relationships/hyperlink" Target="https://septentrio.uit.no/index.php/borealis" TargetMode="External"/><Relationship Id="rId35354" Type="http://schemas.openxmlformats.org/officeDocument/2006/relationships/hyperlink" Target="http://versofolyoirat.hu/" TargetMode="External"/><Relationship Id="rId42570" Type="http://schemas.openxmlformats.org/officeDocument/2006/relationships/hyperlink" Target="http://garuda.ristekbrin.go.id/journal/view/15865" TargetMode="External"/><Relationship Id="rId56052" Type="http://schemas.openxmlformats.org/officeDocument/2006/relationships/hyperlink" Target="http://www.ufsj.edu.br/analytica/" TargetMode="External"/><Relationship Id="rId58501" Type="http://schemas.openxmlformats.org/officeDocument/2006/relationships/hyperlink" Target="https://revistas.ucsc.cl/index.php/analesdeteologia/index" TargetMode="External"/><Relationship Id="rId60448" Type="http://schemas.openxmlformats.org/officeDocument/2006/relationships/hyperlink" Target="https://cyberleninka.ru/journal/n/paleorosiya-drevnyaya-rus-vo-vremeni-v-lichnostyah-v-ideyah?i=1116825" TargetMode="External"/><Relationship Id="rId38577" Type="http://schemas.openxmlformats.org/officeDocument/2006/relationships/hyperlink" Target="http://jurnal.isi-dps.ac.id/index.php/jomsti" TargetMode="External"/><Relationship Id="rId45793" Type="http://schemas.openxmlformats.org/officeDocument/2006/relationships/hyperlink" Target="https://garuda.kemdikbud.go.id/journal/view/11136E-ISSN%202540-9190" TargetMode="External"/><Relationship Id="rId68940" Type="http://schemas.openxmlformats.org/officeDocument/2006/relationships/hyperlink" Target="https://kanazawa-u.repo.nii.ac.jp/index.php?action=pages_view_main&amp;active_action=repository_view_main_item_snippet&amp;index_id=686&amp;pn=1&amp;count=20&amp;order=17&amp;lang=japanese&amp;page_id=13&amp;block_id=21" TargetMode="External"/><Relationship Id="rId81146" Type="http://schemas.openxmlformats.org/officeDocument/2006/relationships/hyperlink" Target="http://goo.gl/ePf3jQ" TargetMode="External"/><Relationship Id="rId238" Type="http://schemas.openxmlformats.org/officeDocument/2006/relationships/hyperlink" Target="http://associationofancienthistorians.org/newsletters.html" TargetMode="External"/><Relationship Id="rId10919" Type="http://schemas.openxmlformats.org/officeDocument/2006/relationships/hyperlink" Target="http://www.progressingeography.com/CN/1007-6301/home.shtml" TargetMode="External"/><Relationship Id="rId11290" Type="http://schemas.openxmlformats.org/officeDocument/2006/relationships/hyperlink" Target="http://www.sepehr.org/" TargetMode="External"/><Relationship Id="rId27221" Type="http://schemas.openxmlformats.org/officeDocument/2006/relationships/hyperlink" Target="https://scholarship.law.uc.edu/ipclj/" TargetMode="External"/><Relationship Id="rId31617" Type="http://schemas.openxmlformats.org/officeDocument/2006/relationships/hyperlink" Target="http://rzblx1.uni-regensburg.de/ezeit/warpto.phtml?bibid=AAAAA&amp;colors=1&amp;lang=de&amp;jour_id=183532&amp;url=http%3A%2F%2Fwww.unibuc.ro%2Fn%2Fresurse%2Fzgr%2Findex.php" TargetMode="External"/><Relationship Id="rId59275" Type="http://schemas.openxmlformats.org/officeDocument/2006/relationships/hyperlink" Target="https://biblicalstudies.org.uk/articles_expository-times_01.php" TargetMode="External"/><Relationship Id="rId66491" Type="http://schemas.openxmlformats.org/officeDocument/2006/relationships/hyperlink" Target="http://www.intersticiossociales.com/" TargetMode="External"/><Relationship Id="rId70887" Type="http://schemas.openxmlformats.org/officeDocument/2006/relationships/hyperlink" Target="http://coral.ufsm.br/mila/publicacoes/reppilla/revista-reppila.htm" TargetMode="External"/><Relationship Id="rId84369" Type="http://schemas.openxmlformats.org/officeDocument/2006/relationships/hyperlink" Target="http://periodicos.unincor.br/index.php/revistaunincor" TargetMode="External"/><Relationship Id="rId16962" Type="http://schemas.openxmlformats.org/officeDocument/2006/relationships/hyperlink" Target="https://bulhistphaa.enu.kz/index.php/main" TargetMode="External"/><Relationship Id="rId52315" Type="http://schemas.openxmlformats.org/officeDocument/2006/relationships/hyperlink" Target="https://dpo-journal.ru/index.php/pvsz" TargetMode="External"/><Relationship Id="rId1002" Type="http://schemas.openxmlformats.org/officeDocument/2006/relationships/hyperlink" Target="https://disci.unibo.it/it/ricerca/pubblicazioni-e-attivita-editoriale/riviste/ocnus-quaderni-scuola-specializzazione-beni-archeologici" TargetMode="External"/><Relationship Id="rId37660" Type="http://schemas.openxmlformats.org/officeDocument/2006/relationships/hyperlink" Target="http://pefmath2.etf.bg.ac.rs/pages/browse_publication.php?referrer=1&amp;srs=new" TargetMode="External"/><Relationship Id="rId55538" Type="http://schemas.openxmlformats.org/officeDocument/2006/relationships/hyperlink" Target="https://ejournal.undiksha.ac.id/index.php/JPM" TargetMode="External"/><Relationship Id="rId62754" Type="http://schemas.openxmlformats.org/officeDocument/2006/relationships/hyperlink" Target="https://apuntescecyp.com.ar/index.php/apuntes" TargetMode="External"/><Relationship Id="rId73013" Type="http://schemas.openxmlformats.org/officeDocument/2006/relationships/hyperlink" Target="https://so01.tci-thaijo.org/index.php/truhusocjo" TargetMode="External"/><Relationship Id="rId30700" Type="http://schemas.openxmlformats.org/officeDocument/2006/relationships/hyperlink" Target="https://doaj.org/toc/1980-0614" TargetMode="External"/><Relationship Id="rId53089" Type="http://schemas.openxmlformats.org/officeDocument/2006/relationships/hyperlink" Target="http://itt.cfu.ac.ir/" TargetMode="External"/><Relationship Id="rId76236" Type="http://schemas.openxmlformats.org/officeDocument/2006/relationships/hyperlink" Target="http://www.internetworkingindonesia.org/" TargetMode="External"/><Relationship Id="rId83452" Type="http://schemas.openxmlformats.org/officeDocument/2006/relationships/hyperlink" Target="https://publicaciones.ucuenca.edu.ec/ojs/index.php/maskana" TargetMode="External"/><Relationship Id="rId4225" Type="http://schemas.openxmlformats.org/officeDocument/2006/relationships/hyperlink" Target="http://www.bibliotheksverband.de/dbv/themen/bericht-zur-lage-der-bibliotheken.html" TargetMode="External"/><Relationship Id="rId10776" Type="http://schemas.openxmlformats.org/officeDocument/2006/relationships/hyperlink" Target="https://leibniz-ifl.de/forschung/publikationen-1/zeitschriften-und-reihen" TargetMode="External"/><Relationship Id="rId21035" Type="http://schemas.openxmlformats.org/officeDocument/2006/relationships/hyperlink" Target="http://www.journalofjewelleryresearch.org/" TargetMode="External"/><Relationship Id="rId26707" Type="http://schemas.openxmlformats.org/officeDocument/2006/relationships/hyperlink" Target="https://droits.nvo.fr/rpds/" TargetMode="External"/><Relationship Id="rId33923" Type="http://schemas.openxmlformats.org/officeDocument/2006/relationships/hyperlink" Target="http://dialnet.unirioja.es/servlet/revista?codigo=947" TargetMode="External"/><Relationship Id="rId65977" Type="http://schemas.openxmlformats.org/officeDocument/2006/relationships/hyperlink" Target="https://www.context.org/iclib/back-issues/" TargetMode="External"/><Relationship Id="rId79459" Type="http://schemas.openxmlformats.org/officeDocument/2006/relationships/hyperlink" Target="http://real-j.mtak.hu/view/journal/Telep=FCl=E9studom=E1nyi_K=F6zlem=E9nyek.html" TargetMode="External"/><Relationship Id="rId7448" Type="http://schemas.openxmlformats.org/officeDocument/2006/relationships/hyperlink" Target="https://catalog.hathitrust.org/Record/006942957" TargetMode="External"/><Relationship Id="rId24258" Type="http://schemas.openxmlformats.org/officeDocument/2006/relationships/hyperlink" Target="https://www.redalyc.org/revista.oa?id=2932" TargetMode="External"/><Relationship Id="rId31474" Type="http://schemas.openxmlformats.org/officeDocument/2006/relationships/hyperlink" Target="http://i-mil.ru/science__trashed/periodical__trashed/vestnik/" TargetMode="External"/><Relationship Id="rId47405" Type="http://schemas.openxmlformats.org/officeDocument/2006/relationships/hyperlink" Target="http://icctejournal.org/" TargetMode="External"/><Relationship Id="rId54621" Type="http://schemas.openxmlformats.org/officeDocument/2006/relationships/hyperlink" Target="http://www.scielo.org.co/scielo.php?script=sci_serial&amp;pid=1794-8932&amp;nrm=iso&amp;rep=&amp;lng=es" TargetMode="External"/><Relationship Id="rId68103" Type="http://schemas.openxmlformats.org/officeDocument/2006/relationships/hyperlink" Target="https://journal.uinmataram.ac.id/index.php/komunitas" TargetMode="External"/><Relationship Id="rId13999" Type="http://schemas.openxmlformats.org/officeDocument/2006/relationships/hyperlink" Target="http://www.geology.cz/zpravy/" TargetMode="External"/><Relationship Id="rId34697" Type="http://schemas.openxmlformats.org/officeDocument/2006/relationships/hyperlink" Target="http://e-revista.unioeste.br/index.php/rlhm/index" TargetMode="External"/><Relationship Id="rId52172" Type="http://schemas.openxmlformats.org/officeDocument/2006/relationships/hyperlink" Target="http://www.space-network.org/conference-paper-proceedings/" TargetMode="External"/><Relationship Id="rId57844" Type="http://schemas.openxmlformats.org/officeDocument/2006/relationships/hyperlink" Target="http://rjop.ipsihologie.ro/" TargetMode="External"/><Relationship Id="rId6531" Type="http://schemas.openxmlformats.org/officeDocument/2006/relationships/hyperlink" Target="http://www.ijda.net/" TargetMode="External"/><Relationship Id="rId16125" Type="http://schemas.openxmlformats.org/officeDocument/2006/relationships/hyperlink" Target="http://www.historiareimilitaris.com/web/index.php/descargas/revista-hrm" TargetMode="External"/><Relationship Id="rId23341" Type="http://schemas.openxmlformats.org/officeDocument/2006/relationships/hyperlink" Target="https://www.rivisteweb.it/issn/1720-4313" TargetMode="External"/><Relationship Id="rId48179" Type="http://schemas.openxmlformats.org/officeDocument/2006/relationships/hyperlink" Target="https://ojs.fkip.unismuh.ac.id/index.php/jkip" TargetMode="External"/><Relationship Id="rId55395" Type="http://schemas.openxmlformats.org/officeDocument/2006/relationships/hyperlink" Target="https://epa.oszk.hu/03800/03896" TargetMode="External"/><Relationship Id="rId76093" Type="http://schemas.openxmlformats.org/officeDocument/2006/relationships/hyperlink" Target="https://dialnet.unirioja.es/servlet/revista?codigo=23179" TargetMode="External"/><Relationship Id="rId78542" Type="http://schemas.openxmlformats.org/officeDocument/2006/relationships/hyperlink" Target="http://seer.ufrgs.br/index.php/RevistaPerspectiva" TargetMode="External"/><Relationship Id="rId82938" Type="http://schemas.openxmlformats.org/officeDocument/2006/relationships/hyperlink" Target="https://brill.com/view/journals/joch/joch-overview.xml" TargetMode="External"/><Relationship Id="rId4082" Type="http://schemas.openxmlformats.org/officeDocument/2006/relationships/hyperlink" Target="https://garuda.kemdikbud.go.id/journal/view/23433" TargetMode="External"/><Relationship Id="rId41219" Type="http://schemas.openxmlformats.org/officeDocument/2006/relationships/hyperlink" Target="https://dergipark.org.tr/tr/pub/yenimedya" TargetMode="External"/><Relationship Id="rId80489" Type="http://schemas.openxmlformats.org/officeDocument/2006/relationships/hyperlink" Target="http://www.redalyc.org/revista.oa?id=3073" TargetMode="External"/><Relationship Id="rId9754" Type="http://schemas.openxmlformats.org/officeDocument/2006/relationships/hyperlink" Target="https://www.sav.sk/?lang=sk&amp;doc=journal-list&amp;journal_no=24" TargetMode="External"/><Relationship Id="rId19348" Type="http://schemas.openxmlformats.org/officeDocument/2006/relationships/hyperlink" Target="https://www.cairn.info/revue-vingtieme-siecle-revue-d-histoire.htm" TargetMode="External"/><Relationship Id="rId26564" Type="http://schemas.openxmlformats.org/officeDocument/2006/relationships/hyperlink" Target="https://www.unioviedo.es/reunido/index.php/RJA" TargetMode="External"/><Relationship Id="rId33780" Type="http://schemas.openxmlformats.org/officeDocument/2006/relationships/hyperlink" Target="http://revel.unice.fr/symposia/lal/index.html" TargetMode="External"/><Relationship Id="rId47262" Type="http://schemas.openxmlformats.org/officeDocument/2006/relationships/hyperlink" Target="https://garuda.kemdikbud.go.id/journal/view/31349" TargetMode="External"/><Relationship Id="rId49711" Type="http://schemas.openxmlformats.org/officeDocument/2006/relationships/hyperlink" Target="http://garuda.ristekdikti.go.id/journal/view/10617" TargetMode="External"/><Relationship Id="rId51658" Type="http://schemas.openxmlformats.org/officeDocument/2006/relationships/hyperlink" Target="https://jeps.usb.ac.ir/?lang=fa" TargetMode="External"/><Relationship Id="rId74805" Type="http://schemas.openxmlformats.org/officeDocument/2006/relationships/hyperlink" Target="http://revistacientifica.famec.com.br/ojs/archive.php" TargetMode="External"/><Relationship Id="rId29787" Type="http://schemas.openxmlformats.org/officeDocument/2006/relationships/hyperlink" Target="http://www.scielo.org.co/scielo.php?script=sci_serial&amp;pid=0120-5587&amp;nrm=iso&amp;rep=&amp;lng=es" TargetMode="External"/><Relationship Id="rId72356" Type="http://schemas.openxmlformats.org/officeDocument/2006/relationships/hyperlink" Target="https://econtents.bc.unicamp.br/inpec/index.php/tematicas/index" TargetMode="External"/><Relationship Id="rId18431" Type="http://schemas.openxmlformats.org/officeDocument/2006/relationships/hyperlink" Target="https://www.ceeol.com/search/journal-detail?id=2092" TargetMode="External"/><Relationship Id="rId22827" Type="http://schemas.openxmlformats.org/officeDocument/2006/relationships/hyperlink" Target="https://scc-csc.lexum.com/scc-csc/scr/en/nav_date.do" TargetMode="External"/><Relationship Id="rId40302" Type="http://schemas.openxmlformats.org/officeDocument/2006/relationships/hyperlink" Target="http://jos.unsoed.ac.id/index.php/acta_diurna" TargetMode="External"/><Relationship Id="rId61000" Type="http://schemas.openxmlformats.org/officeDocument/2006/relationships/hyperlink" Target="https://www.jstage.jst.go.jp/browse/rsjars/list/-char/en" TargetMode="External"/><Relationship Id="rId75579" Type="http://schemas.openxmlformats.org/officeDocument/2006/relationships/hyperlink" Target="http://ec.europa.eu/internal_market/finservices-retail/finfocus_en.htm" TargetMode="External"/><Relationship Id="rId82795" Type="http://schemas.openxmlformats.org/officeDocument/2006/relationships/hyperlink" Target="http://ijscl.net/" TargetMode="External"/><Relationship Id="rId3568" Type="http://schemas.openxmlformats.org/officeDocument/2006/relationships/hyperlink" Target="http://www.placepublique-rennes.com/lesnumeros/" TargetMode="External"/><Relationship Id="rId20378" Type="http://schemas.openxmlformats.org/officeDocument/2006/relationships/hyperlink" Target="https://cajas.kz/journal" TargetMode="External"/><Relationship Id="rId36309" Type="http://schemas.openxmlformats.org/officeDocument/2006/relationships/hyperlink" Target="https://etna.math.kent.edu/" TargetMode="External"/><Relationship Id="rId43525" Type="http://schemas.openxmlformats.org/officeDocument/2006/relationships/hyperlink" Target="https://dergipark.org.tr/ceded" TargetMode="External"/><Relationship Id="rId50741" Type="http://schemas.openxmlformats.org/officeDocument/2006/relationships/hyperlink" Target="https://www.jstage.jst.go.jp/browse/jahee/list/-char/ja" TargetMode="External"/><Relationship Id="rId28870" Type="http://schemas.openxmlformats.org/officeDocument/2006/relationships/hyperlink" Target="https://bibliotekanauki.pl/journals/1396" TargetMode="External"/><Relationship Id="rId41076" Type="http://schemas.openxmlformats.org/officeDocument/2006/relationships/hyperlink" Target="https://jurnal.ar-raniry.ac.id/index.php/stimulus" TargetMode="External"/><Relationship Id="rId46748" Type="http://schemas.openxmlformats.org/officeDocument/2006/relationships/hyperlink" Target="https://journal.uin-alauddin.ac.id/index.php/idaarah" TargetMode="External"/><Relationship Id="rId53964" Type="http://schemas.openxmlformats.org/officeDocument/2006/relationships/hyperlink" Target="https://dialnet.unirioja.es/servlet/revista?codigo=27221" TargetMode="External"/><Relationship Id="rId57007" Type="http://schemas.openxmlformats.org/officeDocument/2006/relationships/hyperlink" Target="https://open.lnu.se/index.php/metapsychology" TargetMode="External"/><Relationship Id="rId64223" Type="http://schemas.openxmlformats.org/officeDocument/2006/relationships/hyperlink" Target="https://www.persee.fr/collection/debaj" TargetMode="External"/><Relationship Id="rId21910" Type="http://schemas.openxmlformats.org/officeDocument/2006/relationships/hyperlink" Target="https://ojs.unikom.ac.id/index.php/wacaciptaruang" TargetMode="External"/><Relationship Id="rId44299" Type="http://schemas.openxmlformats.org/officeDocument/2006/relationships/hyperlink" Target="https://ejournal.uniramalang.ac.id/index.php/ebtida" TargetMode="External"/><Relationship Id="rId67446" Type="http://schemas.openxmlformats.org/officeDocument/2006/relationships/hyperlink" Target="http://www.juedische-allgemeine.de/" TargetMode="External"/><Relationship Id="rId74662" Type="http://schemas.openxmlformats.org/officeDocument/2006/relationships/hyperlink" Target="http://www.chinaeurasia.org/" TargetMode="External"/><Relationship Id="rId970" Type="http://schemas.openxmlformats.org/officeDocument/2006/relationships/hyperlink" Target="http://www.sien-neron.fr/" TargetMode="External"/><Relationship Id="rId2651" Type="http://schemas.openxmlformats.org/officeDocument/2006/relationships/hyperlink" Target="http://corbu2.caed.kent.edu/architronic/" TargetMode="External"/><Relationship Id="rId12245" Type="http://schemas.openxmlformats.org/officeDocument/2006/relationships/hyperlink" Target="https://akjournals.com/view/journals/24/24-overview.xml" TargetMode="External"/><Relationship Id="rId17917" Type="http://schemas.openxmlformats.org/officeDocument/2006/relationships/hyperlink" Target="https://pskgu.ru/projects/pgu/storage/PSKOV/pskglav.html" TargetMode="External"/><Relationship Id="rId77885" Type="http://schemas.openxmlformats.org/officeDocument/2006/relationships/hyperlink" Target="https://www.ceeol.com/search/journal-detail?id=662" TargetMode="External"/><Relationship Id="rId5874" Type="http://schemas.openxmlformats.org/officeDocument/2006/relationships/hyperlink" Target="http://bbc.uw.edu.pl/publication/186" TargetMode="External"/><Relationship Id="rId15468" Type="http://schemas.openxmlformats.org/officeDocument/2006/relationships/hyperlink" Target="http://wydawnictwo.uwm.edu.pl/artykul/14/czytelnia.html" TargetMode="External"/><Relationship Id="rId22684" Type="http://schemas.openxmlformats.org/officeDocument/2006/relationships/hyperlink" Target="https://birosag.hu/birosagiszemle/kiadvanyok" TargetMode="External"/><Relationship Id="rId38615" Type="http://schemas.openxmlformats.org/officeDocument/2006/relationships/hyperlink" Target="http://www.indiana.edu/~aaamc/liner.html" TargetMode="External"/><Relationship Id="rId45831" Type="http://schemas.openxmlformats.org/officeDocument/2006/relationships/hyperlink" Target="https://www.ceeol.com/search/journal-detail?id=809" TargetMode="External"/><Relationship Id="rId59313" Type="http://schemas.openxmlformats.org/officeDocument/2006/relationships/hyperlink" Target="https://journal.iainkudus.ac.id/index.php/fikrah" TargetMode="External"/><Relationship Id="rId36166" Type="http://schemas.openxmlformats.org/officeDocument/2006/relationships/hyperlink" Target="http://projecteuclid.org/DPubS?service=UI&amp;version=1.0&amp;verb=Display&amp;handle=euclid.cdm" TargetMode="External"/><Relationship Id="rId43382" Type="http://schemas.openxmlformats.org/officeDocument/2006/relationships/hyperlink" Target="http://online-journal.unja.ac.id/index.php/csp" TargetMode="External"/><Relationship Id="rId63709" Type="http://schemas.openxmlformats.org/officeDocument/2006/relationships/hyperlink" Target="http://www.redalyc.org/revista.oa?id=101" TargetMode="External"/><Relationship Id="rId64080" Type="http://schemas.openxmlformats.org/officeDocument/2006/relationships/hyperlink" Target="http://dialnet.unirioja.es/servlet/revista?codigo=1800" TargetMode="External"/><Relationship Id="rId70925" Type="http://schemas.openxmlformats.org/officeDocument/2006/relationships/hyperlink" Target="https://www.socyl.es/revista/" TargetMode="External"/><Relationship Id="rId84407" Type="http://schemas.openxmlformats.org/officeDocument/2006/relationships/hyperlink" Target="http://revistas.ucr.ac.cr/index.php/humanidades/index" TargetMode="External"/><Relationship Id="rId8000" Type="http://schemas.openxmlformats.org/officeDocument/2006/relationships/hyperlink" Target="http://publications.tlu.ee/index.php/bsmr" TargetMode="External"/><Relationship Id="rId14551" Type="http://schemas.openxmlformats.org/officeDocument/2006/relationships/hyperlink" Target="https://dialnet.unirioja.es/servlet/revista?codigo=6725" TargetMode="External"/><Relationship Id="rId39389" Type="http://schemas.openxmlformats.org/officeDocument/2006/relationships/hyperlink" Target="https://doaj.org/toc/1519-0617" TargetMode="External"/><Relationship Id="rId69752" Type="http://schemas.openxmlformats.org/officeDocument/2006/relationships/hyperlink" Target="http://www.public-opinion.at/wordpress/?page_id=8" TargetMode="External"/><Relationship Id="rId28033" Type="http://schemas.openxmlformats.org/officeDocument/2006/relationships/hyperlink" Target="https://www.ceeol.com/search/journal-detail?id=2585" TargetMode="External"/><Relationship Id="rId32429" Type="http://schemas.openxmlformats.org/officeDocument/2006/relationships/hyperlink" Target="https://preo.u-bourgogne.fr/filiations/" TargetMode="External"/><Relationship Id="rId71699" Type="http://schemas.openxmlformats.org/officeDocument/2006/relationships/hyperlink" Target="http://www.socialpolitik.com/" TargetMode="External"/><Relationship Id="rId17774" Type="http://schemas.openxmlformats.org/officeDocument/2006/relationships/hyperlink" Target="http://www.polymatheia.hu/szamok/aktualis" TargetMode="External"/><Relationship Id="rId24990" Type="http://schemas.openxmlformats.org/officeDocument/2006/relationships/hyperlink" Target="https://lajtp.uchile.cl/index.php/LAJTP" TargetMode="External"/><Relationship Id="rId38472" Type="http://schemas.openxmlformats.org/officeDocument/2006/relationships/hyperlink" Target="http://mamacolive.com/thefly/magazine/" TargetMode="External"/><Relationship Id="rId42868" Type="http://schemas.openxmlformats.org/officeDocument/2006/relationships/hyperlink" Target="https://doaj.org/toc/2338-6339" TargetMode="External"/><Relationship Id="rId53127" Type="http://schemas.openxmlformats.org/officeDocument/2006/relationships/hyperlink" Target="https://www.mus.ulaval.ca/reem/" TargetMode="External"/><Relationship Id="rId60343" Type="http://schemas.openxmlformats.org/officeDocument/2006/relationships/hyperlink" Target="https://doaj.org/toc/2148-8134" TargetMode="External"/><Relationship Id="rId81041" Type="http://schemas.openxmlformats.org/officeDocument/2006/relationships/hyperlink" Target="https://dergipark.org.tr/tr/pub/bengi" TargetMode="External"/><Relationship Id="rId133" Type="http://schemas.openxmlformats.org/officeDocument/2006/relationships/hyperlink" Target="https://edizionicafoscari.unive.it/collane/antichistica/" TargetMode="External"/><Relationship Id="rId10814" Type="http://schemas.openxmlformats.org/officeDocument/2006/relationships/hyperlink" Target="http://www.seer.ufu.br/index.php/braziliangeojournal" TargetMode="External"/><Relationship Id="rId59170" Type="http://schemas.openxmlformats.org/officeDocument/2006/relationships/hyperlink" Target="http://ejournal.kopertais4.or.id/susi/index.php/elbanat" TargetMode="External"/><Relationship Id="rId63566" Type="http://schemas.openxmlformats.org/officeDocument/2006/relationships/hyperlink" Target="https://ojs.stieamkop.ac.id/index.php/celeb" TargetMode="External"/><Relationship Id="rId70782" Type="http://schemas.openxmlformats.org/officeDocument/2006/relationships/hyperlink" Target="http://www.upo.es/revistas/index.php/mediatio" TargetMode="External"/><Relationship Id="rId5037" Type="http://schemas.openxmlformats.org/officeDocument/2006/relationships/hyperlink" Target="http://www.ifla.org/VII/s21/index.htm" TargetMode="External"/><Relationship Id="rId31512" Type="http://schemas.openxmlformats.org/officeDocument/2006/relationships/hyperlink" Target="https://www.dlib.si/details/URN%3aNBN%3aSI%3aspr-GMZ1HMBU" TargetMode="External"/><Relationship Id="rId52210" Type="http://schemas.openxmlformats.org/officeDocument/2006/relationships/hyperlink" Target="https://jurnal.jurmat.com/index.php/pj" TargetMode="External"/><Relationship Id="rId66789" Type="http://schemas.openxmlformats.org/officeDocument/2006/relationships/hyperlink" Target="http://www.raco.cat/index.php/JACCES" TargetMode="External"/><Relationship Id="rId77048" Type="http://schemas.openxmlformats.org/officeDocument/2006/relationships/hyperlink" Target="http://digitalcommons.macalester.edu/macintl/" TargetMode="External"/><Relationship Id="rId84264" Type="http://schemas.openxmlformats.org/officeDocument/2006/relationships/hyperlink" Target="http://www.ingentaconnect.com/content/beech/rev" TargetMode="External"/><Relationship Id="rId1994" Type="http://schemas.openxmlformats.org/officeDocument/2006/relationships/hyperlink" Target="http://nauticalarch.org/ina_quarterly/ina_annual/" TargetMode="External"/><Relationship Id="rId11588" Type="http://schemas.openxmlformats.org/officeDocument/2006/relationships/hyperlink" Target="http://www.rcg.cat/hemeroteca.php" TargetMode="External"/><Relationship Id="rId27519" Type="http://schemas.openxmlformats.org/officeDocument/2006/relationships/hyperlink" Target="https://e-journal.unair.ac.id/YDK/index" TargetMode="External"/><Relationship Id="rId34735" Type="http://schemas.openxmlformats.org/officeDocument/2006/relationships/hyperlink" Target="https://dialnet.unirioja.es/servlet/revista?codigo=16581" TargetMode="External"/><Relationship Id="rId41951" Type="http://schemas.openxmlformats.org/officeDocument/2006/relationships/hyperlink" Target="http://journal.aloha.academy/index.php/aijea" TargetMode="External"/><Relationship Id="rId32286" Type="http://schemas.openxmlformats.org/officeDocument/2006/relationships/hyperlink" Target="https://journals.openedition.org/cei/" TargetMode="External"/><Relationship Id="rId37958" Type="http://schemas.openxmlformats.org/officeDocument/2006/relationships/hyperlink" Target="http://www.sciencedirect.com/science/journal/24057223" TargetMode="External"/><Relationship Id="rId48217" Type="http://schemas.openxmlformats.org/officeDocument/2006/relationships/hyperlink" Target="https://doaj.org/toc/2716-1595" TargetMode="External"/><Relationship Id="rId55433" Type="http://schemas.openxmlformats.org/officeDocument/2006/relationships/hyperlink" Target="https://dergipark.org.tr/tr/pub/intjces" TargetMode="External"/><Relationship Id="rId76131" Type="http://schemas.openxmlformats.org/officeDocument/2006/relationships/hyperlink" Target="http://www.firstprinciplesjournal.com/journal/index.aspx?journal=IR&amp;id=986eddae-0cef-4ca9-9a8c-4fea07b60ec1" TargetMode="External"/><Relationship Id="rId80527" Type="http://schemas.openxmlformats.org/officeDocument/2006/relationships/hyperlink" Target="http://www.adelantadodeindiana.co.nr/" TargetMode="External"/><Relationship Id="rId4120" Type="http://schemas.openxmlformats.org/officeDocument/2006/relationships/hyperlink" Target="https://cendie.abc.gob.ar/revistas/index.php/abame/issue/view/60" TargetMode="External"/><Relationship Id="rId58656" Type="http://schemas.openxmlformats.org/officeDocument/2006/relationships/hyperlink" Target="https://journals.library.ualberta.ca/axismundi/index.php/axismundi" TargetMode="External"/><Relationship Id="rId65872" Type="http://schemas.openxmlformats.org/officeDocument/2006/relationships/hyperlink" Target="http://iberoamericasocial.com/" TargetMode="External"/><Relationship Id="rId7343" Type="http://schemas.openxmlformats.org/officeDocument/2006/relationships/hyperlink" Target="https://studiakobiece.pl/download.html" TargetMode="External"/><Relationship Id="rId10671" Type="http://schemas.openxmlformats.org/officeDocument/2006/relationships/hyperlink" Target="http://www.verbete.art.br/" TargetMode="External"/><Relationship Id="rId24153" Type="http://schemas.openxmlformats.org/officeDocument/2006/relationships/hyperlink" Target="https://www.ijlsi.com/" TargetMode="External"/><Relationship Id="rId26602" Type="http://schemas.openxmlformats.org/officeDocument/2006/relationships/hyperlink" Target="https://dialnet.unirioja.es/servlet/revista?codigo=5586" TargetMode="External"/><Relationship Id="rId47300" Type="http://schemas.openxmlformats.org/officeDocument/2006/relationships/hyperlink" Target="https://journal.unuha.ac.id/index.php/Instink" TargetMode="External"/><Relationship Id="rId79354" Type="http://schemas.openxmlformats.org/officeDocument/2006/relationships/hyperlink" Target="https://dialnet.unirioja.es/servlet/revista?codigo=9542" TargetMode="External"/><Relationship Id="rId13894" Type="http://schemas.openxmlformats.org/officeDocument/2006/relationships/hyperlink" Target="https://www.travaux-racovitza.com/" TargetMode="External"/><Relationship Id="rId29825" Type="http://schemas.openxmlformats.org/officeDocument/2006/relationships/hyperlink" Target="http://goo.gl/Hg214r" TargetMode="External"/><Relationship Id="rId27376" Type="http://schemas.openxmlformats.org/officeDocument/2006/relationships/hyperlink" Target="http://journals.csu.ru/index.php/vcsu_pravo" TargetMode="External"/><Relationship Id="rId34592" Type="http://schemas.openxmlformats.org/officeDocument/2006/relationships/hyperlink" Target="http://www.thefreelibrary.com/The+Review+of+Contemporary+Fiction-p22150" TargetMode="External"/><Relationship Id="rId48074" Type="http://schemas.openxmlformats.org/officeDocument/2006/relationships/hyperlink" Target="https://akmepsy.sgu.ru/" TargetMode="External"/><Relationship Id="rId54919" Type="http://schemas.openxmlformats.org/officeDocument/2006/relationships/hyperlink" Target="https://journal.uinsgd.ac.id/index.php/ta" TargetMode="External"/><Relationship Id="rId55290" Type="http://schemas.openxmlformats.org/officeDocument/2006/relationships/hyperlink" Target="http://jurnal.unimed.ac.id/2012/index.php/jelt" TargetMode="External"/><Relationship Id="rId75617" Type="http://schemas.openxmlformats.org/officeDocument/2006/relationships/hyperlink" Target="http://dialnet.unirioja.es/servlet/revista?codigo=18638" TargetMode="External"/><Relationship Id="rId82833" Type="http://schemas.openxmlformats.org/officeDocument/2006/relationships/hyperlink" Target="http://www.saber.ula.ve/investigacion/" TargetMode="External"/><Relationship Id="rId3606" Type="http://schemas.openxmlformats.org/officeDocument/2006/relationships/hyperlink" Target="https://hrcak.srce.hr/prostor" TargetMode="External"/><Relationship Id="rId16020" Type="http://schemas.openxmlformats.org/officeDocument/2006/relationships/hyperlink" Target="http://www.nnet.gr/historein.htm" TargetMode="External"/><Relationship Id="rId20416" Type="http://schemas.openxmlformats.org/officeDocument/2006/relationships/hyperlink" Target="https://ub13.uni-tuebingen.de/ojs/index.php/tct/index" TargetMode="External"/><Relationship Id="rId73168" Type="http://schemas.openxmlformats.org/officeDocument/2006/relationships/hyperlink" Target="http://ejournal.ihdn.ac.id/index.php/IJHSRS" TargetMode="External"/><Relationship Id="rId80384" Type="http://schemas.openxmlformats.org/officeDocument/2006/relationships/hyperlink" Target="https://iupress.istanbul.edu.tr/tr/journal/jtcd/home" TargetMode="External"/><Relationship Id="rId1157" Type="http://schemas.openxmlformats.org/officeDocument/2006/relationships/hyperlink" Target="https://run.unl.pt/handle/10362/19683" TargetMode="External"/><Relationship Id="rId6829" Type="http://schemas.openxmlformats.org/officeDocument/2006/relationships/hyperlink" Target="https://garuda.kemdikbud.go.id/journal/view/20740" TargetMode="External"/><Relationship Id="rId19243" Type="http://schemas.openxmlformats.org/officeDocument/2006/relationships/hyperlink" Target="https://dergipark.org.tr/tr/pub/vakiflar" TargetMode="External"/><Relationship Id="rId23639" Type="http://schemas.openxmlformats.org/officeDocument/2006/relationships/hyperlink" Target="https://www.umcs.pl/pl/financial-law-working-papers,16162.htm" TargetMode="External"/><Relationship Id="rId30855" Type="http://schemas.openxmlformats.org/officeDocument/2006/relationships/hyperlink" Target="https://revistaseug.ugr.es/index.php/sendebar" TargetMode="External"/><Relationship Id="rId41114" Type="http://schemas.openxmlformats.org/officeDocument/2006/relationships/hyperlink" Target="https://tetris.hypotheses.org/" TargetMode="External"/><Relationship Id="rId29682" Type="http://schemas.openxmlformats.org/officeDocument/2006/relationships/hyperlink" Target="http://www.uoregon.edu/~pncfl/publications.php" TargetMode="External"/><Relationship Id="rId44337" Type="http://schemas.openxmlformats.org/officeDocument/2006/relationships/hyperlink" Target="http://journal2.um.ac.id/index.php/edcomtech/index" TargetMode="External"/><Relationship Id="rId51553" Type="http://schemas.openxmlformats.org/officeDocument/2006/relationships/hyperlink" Target="https://ejournal.unikama.ac.id/index.php/momentum" TargetMode="External"/><Relationship Id="rId65035" Type="http://schemas.openxmlformats.org/officeDocument/2006/relationships/hyperlink" Target="http://www.estudiosenturismo.com.ar/" TargetMode="External"/><Relationship Id="rId72251" Type="http://schemas.openxmlformats.org/officeDocument/2006/relationships/hyperlink" Target="http://garuda.ristekdikti.go.id/journal/view/16483" TargetMode="External"/><Relationship Id="rId74700" Type="http://schemas.openxmlformats.org/officeDocument/2006/relationships/hyperlink" Target="https://garuda.kemdikbud.go.id/journal/view/6121" TargetMode="External"/><Relationship Id="rId54776" Type="http://schemas.openxmlformats.org/officeDocument/2006/relationships/hyperlink" Target="https://studiapsypaed.com/" TargetMode="External"/><Relationship Id="rId61992" Type="http://schemas.openxmlformats.org/officeDocument/2006/relationships/hyperlink" Target="http://www.scielo.org.za/scielo.php?script=sci_serial&amp;pid=2415-0479&amp;lng=en" TargetMode="External"/><Relationship Id="rId77923" Type="http://schemas.openxmlformats.org/officeDocument/2006/relationships/hyperlink" Target="https://www.redalyc.org/toc.oa?id=1700" TargetMode="External"/><Relationship Id="rId3463" Type="http://schemas.openxmlformats.org/officeDocument/2006/relationships/hyperlink" Target="https://caeau.com.ar/publicaciones-caeau/" TargetMode="External"/><Relationship Id="rId5912" Type="http://schemas.openxmlformats.org/officeDocument/2006/relationships/hyperlink" Target="http://www.red-redial.net/revista-aibr,revista,de,antropologia,iberoamericana-142.html" TargetMode="External"/><Relationship Id="rId13057" Type="http://schemas.openxmlformats.org/officeDocument/2006/relationships/hyperlink" Target="https://rosa.uniroma1.it/rosa04/mediterranean_earth_sciences/index" TargetMode="External"/><Relationship Id="rId15506" Type="http://schemas.openxmlformats.org/officeDocument/2006/relationships/hyperlink" Target="https://sas-space.sas.ac.uk/view/collections/ejih.html" TargetMode="External"/><Relationship Id="rId20273" Type="http://schemas.openxmlformats.org/officeDocument/2006/relationships/hyperlink" Target="https://dergipark.org.tr/tr/pub/bodrum" TargetMode="External"/><Relationship Id="rId22722" Type="http://schemas.openxmlformats.org/officeDocument/2006/relationships/hyperlink" Target="https://garuda.kemdikbud.go.id/journal/view/20125" TargetMode="External"/><Relationship Id="rId36204" Type="http://schemas.openxmlformats.org/officeDocument/2006/relationships/hyperlink" Target="http://www.hindawi.com/journals/ddns/index.html" TargetMode="External"/><Relationship Id="rId43420" Type="http://schemas.openxmlformats.org/officeDocument/2006/relationships/hyperlink" Target="https://dialnet.unirioja.es/servlet/revista?codigo=28199" TargetMode="External"/><Relationship Id="rId57999" Type="http://schemas.openxmlformats.org/officeDocument/2006/relationships/hyperlink" Target="http://ugp.rug.nl/ttpr" TargetMode="External"/><Relationship Id="rId68258" Type="http://schemas.openxmlformats.org/officeDocument/2006/relationships/hyperlink" Target="https://publicaciones.sociales.uba.ar/index.php/lavboratorio/index" TargetMode="External"/><Relationship Id="rId75474" Type="http://schemas.openxmlformats.org/officeDocument/2006/relationships/hyperlink" Target="https://www.ceeol.com/search/journal-detail?id=794" TargetMode="External"/><Relationship Id="rId82690" Type="http://schemas.openxmlformats.org/officeDocument/2006/relationships/hyperlink" Target="https://cgscholar.com/bookstore/cgrn/236/237" TargetMode="External"/><Relationship Id="rId18729" Type="http://schemas.openxmlformats.org/officeDocument/2006/relationships/hyperlink" Target="http://uweb.cas.usf.edu/ssphs/bull.html" TargetMode="External"/><Relationship Id="rId25945" Type="http://schemas.openxmlformats.org/officeDocument/2006/relationships/hyperlink" Target="http://rg.rg.mpg.de/en/" TargetMode="External"/><Relationship Id="rId78697" Type="http://schemas.openxmlformats.org/officeDocument/2006/relationships/hyperlink" Target="http://www.umng.edu.co/www/section-3900.jsp" TargetMode="External"/><Relationship Id="rId6686" Type="http://schemas.openxmlformats.org/officeDocument/2006/relationships/hyperlink" Target="https://ojs.lib.unideb.hu/mtkk" TargetMode="External"/><Relationship Id="rId23496" Type="http://schemas.openxmlformats.org/officeDocument/2006/relationships/hyperlink" Target="https://garuda.ristekbrin.go.id/journal/view/16789%20" TargetMode="External"/><Relationship Id="rId39427" Type="http://schemas.openxmlformats.org/officeDocument/2006/relationships/hyperlink" Target="http://www.unisa.ac.za/default.asp?Cmd=ViewContent&amp;ContentID=934" TargetMode="External"/><Relationship Id="rId44194" Type="http://schemas.openxmlformats.org/officeDocument/2006/relationships/hyperlink" Target="https://www.springer.com/journal/44217" TargetMode="External"/><Relationship Id="rId46643" Type="http://schemas.openxmlformats.org/officeDocument/2006/relationships/hyperlink" Target="http://www.societyforhistoryeducation.org/" TargetMode="External"/><Relationship Id="rId67341" Type="http://schemas.openxmlformats.org/officeDocument/2006/relationships/hyperlink" Target="http://publishing-widyagama.ac.id/ejournal-v2/index.php/jsed" TargetMode="External"/><Relationship Id="rId71737" Type="http://schemas.openxmlformats.org/officeDocument/2006/relationships/hyperlink" Target="https://journals.openedition.org/sejed/" TargetMode="External"/><Relationship Id="rId12140" Type="http://schemas.openxmlformats.org/officeDocument/2006/relationships/hyperlink" Target="http://museodistorianaturale.comune.verona.it/nqcontent.cfm?a_id=44152&amp;tt=museo" TargetMode="External"/><Relationship Id="rId49866" Type="http://schemas.openxmlformats.org/officeDocument/2006/relationships/hyperlink" Target="https://maitreyawira.e-journal.id/jm" TargetMode="External"/><Relationship Id="rId85219" Type="http://schemas.openxmlformats.org/officeDocument/2006/relationships/hyperlink" Target="https://www.ceeol.com/search/journal-detail?id=755" TargetMode="External"/><Relationship Id="rId2949" Type="http://schemas.openxmlformats.org/officeDocument/2006/relationships/hyperlink" Target="https://revistas.uniandes.edu.co/index.php/dearq" TargetMode="External"/><Relationship Id="rId15363" Type="http://schemas.openxmlformats.org/officeDocument/2006/relationships/hyperlink" Target="https://periodicos.uem.br/ojs/index.php/Dialogos/index" TargetMode="External"/><Relationship Id="rId17812" Type="http://schemas.openxmlformats.org/officeDocument/2006/relationships/hyperlink" Target="https://www.ceeol.com/search/journal-detail?id=2346" TargetMode="External"/><Relationship Id="rId30018" Type="http://schemas.openxmlformats.org/officeDocument/2006/relationships/hyperlink" Target="http://www.ledonline.it/mpw/index.html" TargetMode="External"/><Relationship Id="rId38510" Type="http://schemas.openxmlformats.org/officeDocument/2006/relationships/hyperlink" Target="http://www.sociedaddelavihuela.com/publicaciones/hispanica-lyra/" TargetMode="External"/><Relationship Id="rId42906" Type="http://schemas.openxmlformats.org/officeDocument/2006/relationships/hyperlink" Target="https://ejournals.umma.ac.id/index.php/binomial" TargetMode="External"/><Relationship Id="rId77780" Type="http://schemas.openxmlformats.org/officeDocument/2006/relationships/hyperlink" Target="http://www.perspectivesonglobalissues.com/" TargetMode="External"/><Relationship Id="rId36061" Type="http://schemas.openxmlformats.org/officeDocument/2006/relationships/hyperlink" Target="https://sciendo.com/journal/CAIM" TargetMode="External"/><Relationship Id="rId40457" Type="http://schemas.openxmlformats.org/officeDocument/2006/relationships/hyperlink" Target="https://dergipark.org.tr/en/pub/kurgu" TargetMode="External"/><Relationship Id="rId63604" Type="http://schemas.openxmlformats.org/officeDocument/2006/relationships/hyperlink" Target="http://www.uajournals.com/certiunijournal/es/" TargetMode="External"/><Relationship Id="rId70820" Type="http://schemas.openxmlformats.org/officeDocument/2006/relationships/hyperlink" Target="https://www.metodista.br/revistas/revistas-metodista/index.php/OC" TargetMode="External"/><Relationship Id="rId8992" Type="http://schemas.openxmlformats.org/officeDocument/2006/relationships/hyperlink" Target="http://esdi.uaem.mx/index.php/estudiosdeldiscurso" TargetMode="External"/><Relationship Id="rId18586" Type="http://schemas.openxmlformats.org/officeDocument/2006/relationships/hyperlink" Target="https://seao.hypotheses.org/" TargetMode="External"/><Relationship Id="rId39284" Type="http://schemas.openxmlformats.org/officeDocument/2006/relationships/hyperlink" Target="https://www.ceeol.com/search/journal-detail?id=275" TargetMode="External"/><Relationship Id="rId50896" Type="http://schemas.openxmlformats.org/officeDocument/2006/relationships/hyperlink" Target="https://bibliotekanauki.pl/journals/786" TargetMode="External"/><Relationship Id="rId61155" Type="http://schemas.openxmlformats.org/officeDocument/2006/relationships/hyperlink" Target="https://www.ceeol.com/search/journal-detail?id=2508" TargetMode="External"/><Relationship Id="rId66827" Type="http://schemas.openxmlformats.org/officeDocument/2006/relationships/hyperlink" Target="https://www.ceeol.com/search/journal-detail?id=1699" TargetMode="External"/><Relationship Id="rId84302" Type="http://schemas.openxmlformats.org/officeDocument/2006/relationships/hyperlink" Target="http://dialnet.unirioja.es/servlet/listarevistas?tipo_busqueda=REVISTASEDITOR&amp;clave_busqueda=10373" TargetMode="External"/><Relationship Id="rId11626" Type="http://schemas.openxmlformats.org/officeDocument/2006/relationships/hyperlink" Target="http://periodicos.unb.br/index.php/ciga" TargetMode="External"/><Relationship Id="rId64378" Type="http://schemas.openxmlformats.org/officeDocument/2006/relationships/hyperlink" Target="https://jurnal.uns.ac.id/dmjs" TargetMode="External"/><Relationship Id="rId71594" Type="http://schemas.openxmlformats.org/officeDocument/2006/relationships/hyperlink" Target="http://www.mdpi.com/journal/socsci" TargetMode="External"/><Relationship Id="rId14849" Type="http://schemas.openxmlformats.org/officeDocument/2006/relationships/hyperlink" Target="https://bulgnj.com/index.php/e-journal/index" TargetMode="External"/><Relationship Id="rId25108" Type="http://schemas.openxmlformats.org/officeDocument/2006/relationships/hyperlink" Target="https://dialnet.unirioja.es/servlet/revista?codigo=28335" TargetMode="External"/><Relationship Id="rId32324" Type="http://schemas.openxmlformats.org/officeDocument/2006/relationships/hyperlink" Target="http://journals.sfu.ca/cjsdw/index.php/cjsdw" TargetMode="External"/><Relationship Id="rId53022" Type="http://schemas.openxmlformats.org/officeDocument/2006/relationships/hyperlink" Target="http://jurnal.unimed.ac.id/2012/index.php/ph" TargetMode="External"/><Relationship Id="rId85076" Type="http://schemas.openxmlformats.org/officeDocument/2006/relationships/hyperlink" Target="http://gerflint.eu/publications/synergies-des-pays/synergies-monde-mediterraneen.html" TargetMode="External"/><Relationship Id="rId35547" Type="http://schemas.openxmlformats.org/officeDocument/2006/relationships/hyperlink" Target="https://eudml.org/journal/10048" TargetMode="External"/><Relationship Id="rId42763" Type="http://schemas.openxmlformats.org/officeDocument/2006/relationships/hyperlink" Target="https://garuda.kemdikbud.go.id/journal/view/22328" TargetMode="External"/><Relationship Id="rId49029" Type="http://schemas.openxmlformats.org/officeDocument/2006/relationships/hyperlink" Target="https://doaj.org/toc/2387-2306" TargetMode="External"/><Relationship Id="rId56245" Type="http://schemas.openxmlformats.org/officeDocument/2006/relationships/hyperlink" Target="https://revistas.academia.cl/index.php/castalia/index" TargetMode="External"/><Relationship Id="rId63461" Type="http://schemas.openxmlformats.org/officeDocument/2006/relationships/hyperlink" Target="http://www.revistas.unal.edu.co/index.php/cal" TargetMode="External"/><Relationship Id="rId65910" Type="http://schemas.openxmlformats.org/officeDocument/2006/relationships/hyperlink" Target="http://www.est.edu.br/periodicos/index.php/identidade" TargetMode="External"/><Relationship Id="rId33098" Type="http://schemas.openxmlformats.org/officeDocument/2006/relationships/hyperlink" Target="https://www.ceeol.com/search/journal-detail?id=174" TargetMode="External"/><Relationship Id="rId45986" Type="http://schemas.openxmlformats.org/officeDocument/2006/relationships/hyperlink" Target="https://fatsabilsem.meb.k12.tr/icerikler/fatsa-bilsem-2023-e-dergimiz_14084632.html" TargetMode="External"/><Relationship Id="rId81339" Type="http://schemas.openxmlformats.org/officeDocument/2006/relationships/hyperlink" Target="http://hkjo.lib.hku.hk/exhibits/show/hkjo/browseIssue?book=b27714457" TargetMode="External"/><Relationship Id="rId13932" Type="http://schemas.openxmlformats.org/officeDocument/2006/relationships/hyperlink" Target="https://wcd.copernicus.org/articles/index.html" TargetMode="External"/><Relationship Id="rId27414" Type="http://schemas.openxmlformats.org/officeDocument/2006/relationships/hyperlink" Target="https://vestnik.susu.ru/law" TargetMode="External"/><Relationship Id="rId34630" Type="http://schemas.openxmlformats.org/officeDocument/2006/relationships/hyperlink" Target="https://www.revistas.usp.br/italianistica" TargetMode="External"/><Relationship Id="rId59468" Type="http://schemas.openxmlformats.org/officeDocument/2006/relationships/hyperlink" Target="http://rzblx1.uni-regensburg.de/ezeit/warpto.phtml?bibid=AAAAA&amp;colors=1&amp;lang=de&amp;jour_id=60729&amp;url=http%3A%2F%2Fwww.hlas.pravoslavi.cz" TargetMode="External"/><Relationship Id="rId66684" Type="http://schemas.openxmlformats.org/officeDocument/2006/relationships/hyperlink" Target="https://www.ejournals.eu/Jagiello%c5%84skie-Studia-Socjologiczne" TargetMode="External"/><Relationship Id="rId8155" Type="http://schemas.openxmlformats.org/officeDocument/2006/relationships/hyperlink" Target="http://dialnet.unirioja.es/servlet/revista?codigo=11920" TargetMode="External"/><Relationship Id="rId11483" Type="http://schemas.openxmlformats.org/officeDocument/2006/relationships/hyperlink" Target="http://periodicos.unb.br/index.php/patryter/index" TargetMode="External"/><Relationship Id="rId32181" Type="http://schemas.openxmlformats.org/officeDocument/2006/relationships/hyperlink" Target="https://bdigital.uncu.edu.ar/app/navegador/?idobjeto=5088" TargetMode="External"/><Relationship Id="rId48112" Type="http://schemas.openxmlformats.org/officeDocument/2006/relationships/hyperlink" Target="https://www.jstage.jst.go.jp/browse/jsppe" TargetMode="External"/><Relationship Id="rId52508" Type="http://schemas.openxmlformats.org/officeDocument/2006/relationships/hyperlink" Target="http://www.springerlink.com/content/2212-2761" TargetMode="External"/><Relationship Id="rId28188" Type="http://schemas.openxmlformats.org/officeDocument/2006/relationships/hyperlink" Target="http://publicacionsperiodicas.academia.gal/index.php/Cadernos" TargetMode="External"/><Relationship Id="rId37853" Type="http://schemas.openxmlformats.org/officeDocument/2006/relationships/hyperlink" Target="https://eudml.org/journal/10329" TargetMode="External"/><Relationship Id="rId50059" Type="http://schemas.openxmlformats.org/officeDocument/2006/relationships/hyperlink" Target="http://garuda.ristekbrin.go.id/journal/view/13968" TargetMode="External"/><Relationship Id="rId58551" Type="http://schemas.openxmlformats.org/officeDocument/2006/relationships/hyperlink" Target="https://dadun.unav.edu/handle/10171/7522" TargetMode="External"/><Relationship Id="rId62947" Type="http://schemas.openxmlformats.org/officeDocument/2006/relationships/hyperlink" Target="https://dergipark.org.tr/tr/pub/asyar" TargetMode="External"/><Relationship Id="rId73206" Type="http://schemas.openxmlformats.org/officeDocument/2006/relationships/hyperlink" Target="http://www.scielo.org.ar/scielo.php?script=sci_serial&amp;pid=1668-8708&amp;lng=es&amp;nrm=iso" TargetMode="External"/><Relationship Id="rId80422" Type="http://schemas.openxmlformats.org/officeDocument/2006/relationships/hyperlink" Target="http://www.100pour100culture.com/archives/svenska/" TargetMode="External"/><Relationship Id="rId60498" Type="http://schemas.openxmlformats.org/officeDocument/2006/relationships/hyperlink" Target="https://revistas.ucsp.edu.pe/index.php/persona" TargetMode="External"/><Relationship Id="rId76429" Type="http://schemas.openxmlformats.org/officeDocument/2006/relationships/hyperlink" Target="https://journals.sagepub.com/loi/SAA" TargetMode="External"/><Relationship Id="rId83645" Type="http://schemas.openxmlformats.org/officeDocument/2006/relationships/hyperlink" Target="http://www.museumszeitung.de/archiv.html" TargetMode="External"/><Relationship Id="rId288" Type="http://schemas.openxmlformats.org/officeDocument/2006/relationships/hyperlink" Target="https://publications.dainst.org/books/index.php/dai/catalog" TargetMode="External"/><Relationship Id="rId4418" Type="http://schemas.openxmlformats.org/officeDocument/2006/relationships/hyperlink" Target="https://slub.qucosa.de/landing-page/?tx_dlf%5bid%5d=https%3A%2F%2Fslub.qucosa.de%2Fapi%2Fqucosa%253A809%2Fmets" TargetMode="External"/><Relationship Id="rId10969" Type="http://schemas.openxmlformats.org/officeDocument/2006/relationships/hyperlink" Target="https://doaj.org/toc/2340-146X" TargetMode="External"/><Relationship Id="rId21228" Type="http://schemas.openxmlformats.org/officeDocument/2006/relationships/hyperlink" Target="https://www.ceeol.com/search/journal-detail?id=1445" TargetMode="External"/><Relationship Id="rId29720" Type="http://schemas.openxmlformats.org/officeDocument/2006/relationships/hyperlink" Target="http://linguagensedialogos.com.br/" TargetMode="External"/><Relationship Id="rId68990" Type="http://schemas.openxmlformats.org/officeDocument/2006/relationships/hyperlink" Target="https://www.idunn.no/journal/nost" TargetMode="External"/><Relationship Id="rId81196" Type="http://schemas.openxmlformats.org/officeDocument/2006/relationships/hyperlink" Target="https://www.revistas.usp.br/cadernosdecampo/index" TargetMode="External"/><Relationship Id="rId27271" Type="http://schemas.openxmlformats.org/officeDocument/2006/relationships/hyperlink" Target="https://cyberleninka.ru/journal/n/uralskiy-zhurnal-pravovyh-issledovaniy?i=1108778" TargetMode="External"/><Relationship Id="rId31667" Type="http://schemas.openxmlformats.org/officeDocument/2006/relationships/hyperlink" Target="http://www.abelmartin.com/" TargetMode="External"/><Relationship Id="rId54814" Type="http://schemas.openxmlformats.org/officeDocument/2006/relationships/hyperlink" Target="https://ethikos.hypotheses.org/" TargetMode="External"/><Relationship Id="rId3501" Type="http://schemas.openxmlformats.org/officeDocument/2006/relationships/hyperlink" Target="http://vestnikvgasu.wmsite.ru/" TargetMode="External"/><Relationship Id="rId20311" Type="http://schemas.openxmlformats.org/officeDocument/2006/relationships/hyperlink" Target="https://doaj.org/toc/2622-0652" TargetMode="External"/><Relationship Id="rId45149" Type="http://schemas.openxmlformats.org/officeDocument/2006/relationships/hyperlink" Target="https://garuda.kemdikbud.go.id/journal/view/25195" TargetMode="External"/><Relationship Id="rId52365" Type="http://schemas.openxmlformats.org/officeDocument/2006/relationships/hyperlink" Target="https://sportpedagogy.org.ua/index.php/ppcs" TargetMode="External"/><Relationship Id="rId73063" Type="http://schemas.openxmlformats.org/officeDocument/2006/relationships/hyperlink" Target="https://ejournal.uin-suka.ac.id/dakwah/welfare" TargetMode="External"/><Relationship Id="rId75512" Type="http://schemas.openxmlformats.org/officeDocument/2006/relationships/hyperlink" Target="https://www.ceeol.com/search/journal-detail?id=1772" TargetMode="External"/><Relationship Id="rId1052" Type="http://schemas.openxmlformats.org/officeDocument/2006/relationships/hyperlink" Target="https://crossworks.holycross.edu/parnassus-j/" TargetMode="External"/><Relationship Id="rId55588" Type="http://schemas.openxmlformats.org/officeDocument/2006/relationships/hyperlink" Target="http://www.redalyc.org/revista.oa?id=3606" TargetMode="External"/><Relationship Id="rId78735" Type="http://schemas.openxmlformats.org/officeDocument/2006/relationships/hyperlink" Target="http://www.cipolcentral.cl/html/publicaciones_enfoques.html" TargetMode="External"/><Relationship Id="rId4275" Type="http://schemas.openxmlformats.org/officeDocument/2006/relationships/hyperlink" Target="https://bibliographica.iib.unam.mx/revista/index.php/RB/index" TargetMode="External"/><Relationship Id="rId6724" Type="http://schemas.openxmlformats.org/officeDocument/2006/relationships/hyperlink" Target="https://catalog.hathitrust.org/Record/006928728" TargetMode="External"/><Relationship Id="rId16318" Type="http://schemas.openxmlformats.org/officeDocument/2006/relationships/hyperlink" Target="https://dialnet.unirioja.es/servlet/revista?codigo=23718" TargetMode="External"/><Relationship Id="rId21085" Type="http://schemas.openxmlformats.org/officeDocument/2006/relationships/hyperlink" Target="https://doaj.org/toc/2614-7009" TargetMode="External"/><Relationship Id="rId23534" Type="http://schemas.openxmlformats.org/officeDocument/2006/relationships/hyperlink" Target="https://sciendo.com/journal/EUAL" TargetMode="External"/><Relationship Id="rId30750" Type="http://schemas.openxmlformats.org/officeDocument/2006/relationships/hyperlink" Target="https://www.scielo.cl/scielo.php?script=sci_serial&amp;pid=0718-4883&amp;lng=es&amp;nrm=iso" TargetMode="External"/><Relationship Id="rId37016" Type="http://schemas.openxmlformats.org/officeDocument/2006/relationships/hyperlink" Target="https://eudml.org/journal/10342" TargetMode="External"/><Relationship Id="rId44232" Type="http://schemas.openxmlformats.org/officeDocument/2006/relationships/hyperlink" Target="https://www.jstage.jst.go.jp/browse/doutokutokyouiku/list/-char/ja" TargetMode="External"/><Relationship Id="rId76286" Type="http://schemas.openxmlformats.org/officeDocument/2006/relationships/hyperlink" Target="http://iir.nccu.edu.tw/english/dirkinde4.htm" TargetMode="External"/><Relationship Id="rId9947" Type="http://schemas.openxmlformats.org/officeDocument/2006/relationships/hyperlink" Target="http://pt.principia.ufsc.br/" TargetMode="External"/><Relationship Id="rId26757" Type="http://schemas.openxmlformats.org/officeDocument/2006/relationships/hyperlink" Target="https://worldjusticeproject.org/our-work/publications/rule-law-index-reports" TargetMode="External"/><Relationship Id="rId33973" Type="http://schemas.openxmlformats.org/officeDocument/2006/relationships/hyperlink" Target="http://www.mozgovilag.hu" TargetMode="External"/><Relationship Id="rId49904" Type="http://schemas.openxmlformats.org/officeDocument/2006/relationships/hyperlink" Target="https://ejournal.undiksha.ac.id/index.php/JMTP/index" TargetMode="External"/><Relationship Id="rId7498" Type="http://schemas.openxmlformats.org/officeDocument/2006/relationships/hyperlink" Target="https://www.ceeol.com/search/journal-detail?id=833" TargetMode="External"/><Relationship Id="rId15401" Type="http://schemas.openxmlformats.org/officeDocument/2006/relationships/hyperlink" Target="https://carnet1718.hypotheses.org/" TargetMode="External"/><Relationship Id="rId47455" Type="http://schemas.openxmlformats.org/officeDocument/2006/relationships/hyperlink" Target="https://journals.library.ualberta.ca/ijll/index.php/ijll" TargetMode="External"/><Relationship Id="rId54671" Type="http://schemas.openxmlformats.org/officeDocument/2006/relationships/hyperlink" Target="https://journal.uhamka.ac.id/index.php/injope/about" TargetMode="External"/><Relationship Id="rId68153" Type="http://schemas.openxmlformats.org/officeDocument/2006/relationships/hyperlink" Target="http://www.kulturaeskozosseg.hu/" TargetMode="External"/><Relationship Id="rId72549" Type="http://schemas.openxmlformats.org/officeDocument/2006/relationships/hyperlink" Target="http://www.tmstudies.net/index.php/ectms" TargetMode="External"/><Relationship Id="rId18624" Type="http://schemas.openxmlformats.org/officeDocument/2006/relationships/hyperlink" Target="https://revistas-colaboracion.juridicas.unam.mx/index.php/signos-historicos" TargetMode="External"/><Relationship Id="rId25840" Type="http://schemas.openxmlformats.org/officeDocument/2006/relationships/hyperlink" Target="https://europeistyka.uj.edu.pl/pl_PL/projekty/wydawnicze/pwpm" TargetMode="External"/><Relationship Id="rId57894" Type="http://schemas.openxmlformats.org/officeDocument/2006/relationships/hyperlink" Target="https://jjprs.jp/index.html" TargetMode="External"/><Relationship Id="rId78592" Type="http://schemas.openxmlformats.org/officeDocument/2006/relationships/hyperlink" Target="https://fundacionvt.org/category/publicaciones/revistas/" TargetMode="External"/><Relationship Id="rId6581" Type="http://schemas.openxmlformats.org/officeDocument/2006/relationships/hyperlink" Target="https://anthrosource.onlinelibrary.wiley.com/journal/24755389" TargetMode="External"/><Relationship Id="rId16175" Type="http://schemas.openxmlformats.org/officeDocument/2006/relationships/hyperlink" Target="http://revistas.pucp.edu.pe/index.php/historica" TargetMode="External"/><Relationship Id="rId23391" Type="http://schemas.openxmlformats.org/officeDocument/2006/relationships/hyperlink" Target="https://scholarship.law.duke.edu/dltr/" TargetMode="External"/><Relationship Id="rId39322" Type="http://schemas.openxmlformats.org/officeDocument/2006/relationships/hyperlink" Target="http://jurnal.usbypkp.ac.id/index.php/buanakomunikasi" TargetMode="External"/><Relationship Id="rId43718" Type="http://schemas.openxmlformats.org/officeDocument/2006/relationships/hyperlink" Target="https://doaj.org/toc/2477-5886" TargetMode="External"/><Relationship Id="rId50934" Type="http://schemas.openxmlformats.org/officeDocument/2006/relationships/hyperlink" Target="https://www.kokel.mke.org.hu/xxx-evfolyam-2003.html" TargetMode="External"/><Relationship Id="rId82988" Type="http://schemas.openxmlformats.org/officeDocument/2006/relationships/hyperlink" Target="http://jios.foi.hr/index.php/jios/index" TargetMode="External"/><Relationship Id="rId19398" Type="http://schemas.openxmlformats.org/officeDocument/2006/relationships/hyperlink" Target="https://cyberleninka.ru/journal/n/vox-medii-aevi?i=1075758" TargetMode="External"/><Relationship Id="rId41269" Type="http://schemas.openxmlformats.org/officeDocument/2006/relationships/hyperlink" Target="https://e-journal.usd.ac.id/index.php/ABDIMAS" TargetMode="External"/><Relationship Id="rId49761" Type="http://schemas.openxmlformats.org/officeDocument/2006/relationships/hyperlink" Target="https://jiwpp.unram.ac.id/index.php/jiwpp" TargetMode="External"/><Relationship Id="rId64416" Type="http://schemas.openxmlformats.org/officeDocument/2006/relationships/hyperlink" Target="https://www.ceeol.com/search/journal-detail?id=1052" TargetMode="External"/><Relationship Id="rId71632" Type="http://schemas.openxmlformats.org/officeDocument/2006/relationships/hyperlink" Target="https://openjournals.library.sydney.edu.au/index.php/SWPS" TargetMode="External"/><Relationship Id="rId85114" Type="http://schemas.openxmlformats.org/officeDocument/2006/relationships/hyperlink" Target="http://www.vjol.info/index.php/sphcm" TargetMode="External"/><Relationship Id="rId67639" Type="http://schemas.openxmlformats.org/officeDocument/2006/relationships/hyperlink" Target="http://riset.unisma.ac.id/index.php/jipemas" TargetMode="External"/><Relationship Id="rId74855" Type="http://schemas.openxmlformats.org/officeDocument/2006/relationships/hyperlink" Target="http://blogs.cornell.edu/policyreview/" TargetMode="External"/><Relationship Id="rId2844" Type="http://schemas.openxmlformats.org/officeDocument/2006/relationships/hyperlink" Target="http://cjur.uwinnipeg.ca/index.php/cjur/index" TargetMode="External"/><Relationship Id="rId12438" Type="http://schemas.openxmlformats.org/officeDocument/2006/relationships/hyperlink" Target="http://eeg.geoscienceworld.org/" TargetMode="External"/><Relationship Id="rId33136" Type="http://schemas.openxmlformats.org/officeDocument/2006/relationships/hyperlink" Target="http://www.bibl.u-szeged.hu/filo/bibl/tart.html" TargetMode="External"/><Relationship Id="rId40352" Type="http://schemas.openxmlformats.org/officeDocument/2006/relationships/hyperlink" Target="https://ojs.unm.ac.id/mkpk" TargetMode="External"/><Relationship Id="rId42801" Type="http://schemas.openxmlformats.org/officeDocument/2006/relationships/hyperlink" Target="http://bjes.beder.edu.al/" TargetMode="External"/><Relationship Id="rId18481" Type="http://schemas.openxmlformats.org/officeDocument/2006/relationships/hyperlink" Target="https://cyberleninka.ru/journal/n/russian-colonial-studies?i=1083656" TargetMode="External"/><Relationship Id="rId22877" Type="http://schemas.openxmlformats.org/officeDocument/2006/relationships/hyperlink" Target="https://journals.donuvs.in.ua/index.php/cuj" TargetMode="External"/><Relationship Id="rId38808" Type="http://schemas.openxmlformats.org/officeDocument/2006/relationships/hyperlink" Target="https://doaj.org/toc/2525-5304" TargetMode="External"/><Relationship Id="rId61050" Type="http://schemas.openxmlformats.org/officeDocument/2006/relationships/hyperlink" Target="https://www.ucv.es/investigacion/publicaciones/catalogo-de-revistas/revista-specula" TargetMode="External"/><Relationship Id="rId11521" Type="http://schemas.openxmlformats.org/officeDocument/2006/relationships/hyperlink" Target="https://bibliotekanauki.pl/journals/4223" TargetMode="External"/><Relationship Id="rId36359" Type="http://schemas.openxmlformats.org/officeDocument/2006/relationships/hyperlink" Target="https://emj.enu.kz/main/home" TargetMode="External"/><Relationship Id="rId43575" Type="http://schemas.openxmlformats.org/officeDocument/2006/relationships/hyperlink" Target="http://www.communityliteracy.org/index.php/clj" TargetMode="External"/><Relationship Id="rId50791" Type="http://schemas.openxmlformats.org/officeDocument/2006/relationships/hyperlink" Target="http://www.klasse-magazin.de/texte/download.html" TargetMode="External"/><Relationship Id="rId57057" Type="http://schemas.openxmlformats.org/officeDocument/2006/relationships/hyperlink" Target="https://doaj.org/toc/2075-9479" TargetMode="External"/><Relationship Id="rId59506" Type="http://schemas.openxmlformats.org/officeDocument/2006/relationships/hyperlink" Target="https://prosiding.stainim.ac.id/index.php/prd" TargetMode="External"/><Relationship Id="rId64273" Type="http://schemas.openxmlformats.org/officeDocument/2006/relationships/hyperlink" Target="http://www.demographic-research.org/" TargetMode="External"/><Relationship Id="rId66722" Type="http://schemas.openxmlformats.org/officeDocument/2006/relationships/hyperlink" Target="https://garuda.ristekbrin.go.id/journal/view/7947" TargetMode="External"/><Relationship Id="rId25003" Type="http://schemas.openxmlformats.org/officeDocument/2006/relationships/hyperlink" Target="http://www.lawandmethod.nl/" TargetMode="External"/><Relationship Id="rId46798" Type="http://schemas.openxmlformats.org/officeDocument/2006/relationships/hyperlink" Target="https://dialnet.unirioja.es/servlet/revista?codigo=27095" TargetMode="External"/><Relationship Id="rId69945" Type="http://schemas.openxmlformats.org/officeDocument/2006/relationships/hyperlink" Target="https://www.erudit.org/en/journals/ref/" TargetMode="External"/><Relationship Id="rId12295" Type="http://schemas.openxmlformats.org/officeDocument/2006/relationships/hyperlink" Target="http://communications.science.ankara.edu.tr/index.php?series=C" TargetMode="External"/><Relationship Id="rId14744" Type="http://schemas.openxmlformats.org/officeDocument/2006/relationships/hyperlink" Target="http://wydawnictwoumk.pl/czasopisma/index.php/BPMH" TargetMode="External"/><Relationship Id="rId21960" Type="http://schemas.openxmlformats.org/officeDocument/2006/relationships/hyperlink" Target="http://periodicos.unb.br/index.php/revistavis" TargetMode="External"/><Relationship Id="rId28226" Type="http://schemas.openxmlformats.org/officeDocument/2006/relationships/hyperlink" Target="http://www.ucalgary.ca/lingcpl/index.html" TargetMode="External"/><Relationship Id="rId35442" Type="http://schemas.openxmlformats.org/officeDocument/2006/relationships/hyperlink" Target="https://journals.shareok.org/writersccjournal" TargetMode="External"/><Relationship Id="rId67496" Type="http://schemas.openxmlformats.org/officeDocument/2006/relationships/hyperlink" Target="https://jurnal.unisa.ac.id/index.php/atsar/" TargetMode="External"/><Relationship Id="rId17967" Type="http://schemas.openxmlformats.org/officeDocument/2006/relationships/hyperlink" Target="https://www.redalyc.org/revista.oa?id=231" TargetMode="External"/><Relationship Id="rId56140" Type="http://schemas.openxmlformats.org/officeDocument/2006/relationships/hyperlink" Target="https://aware-psychologiemagazin.ch/" TargetMode="External"/><Relationship Id="rId60536" Type="http://schemas.openxmlformats.org/officeDocument/2006/relationships/hyperlink" Target="https://jcst.atu.ac.ir/" TargetMode="External"/><Relationship Id="rId326" Type="http://schemas.openxmlformats.org/officeDocument/2006/relationships/hyperlink" Target="https://www.ifao.egnet.net/publications/catalogue/BCE/" TargetMode="External"/><Relationship Id="rId2007" Type="http://schemas.openxmlformats.org/officeDocument/2006/relationships/hyperlink" Target="https://ijsrapublication.wixsite.com/ijsra" TargetMode="External"/><Relationship Id="rId38665" Type="http://schemas.openxmlformats.org/officeDocument/2006/relationships/hyperlink" Target="http://rcsmm.eu/biblioteca/Revista%20del%20RCSMM/?m=8&amp;s=140" TargetMode="External"/><Relationship Id="rId45881" Type="http://schemas.openxmlformats.org/officeDocument/2006/relationships/hyperlink" Target="http://www.psychomotor.gr/" TargetMode="External"/><Relationship Id="rId59363" Type="http://schemas.openxmlformats.org/officeDocument/2006/relationships/hyperlink" Target="https://ojs.stkpkbi.ac.id/index.php/jgv" TargetMode="External"/><Relationship Id="rId63759" Type="http://schemas.openxmlformats.org/officeDocument/2006/relationships/hyperlink" Target="http://portal2.edomex.gob.mx/cofactor/index.htm" TargetMode="External"/><Relationship Id="rId70975" Type="http://schemas.openxmlformats.org/officeDocument/2006/relationships/hyperlink" Target="http://www.redalyc.org/revista.oa?id=309" TargetMode="External"/><Relationship Id="rId74018" Type="http://schemas.openxmlformats.org/officeDocument/2006/relationships/hyperlink" Target="https://www.ceeol.com/search/journal-detail?id=109" TargetMode="External"/><Relationship Id="rId81234" Type="http://schemas.openxmlformats.org/officeDocument/2006/relationships/hyperlink" Target="https://journals.openedition.org/cecil/" TargetMode="External"/><Relationship Id="rId8050" Type="http://schemas.openxmlformats.org/officeDocument/2006/relationships/hyperlink" Target="http://cinephile.ca/" TargetMode="External"/><Relationship Id="rId31705" Type="http://schemas.openxmlformats.org/officeDocument/2006/relationships/hyperlink" Target="http://www.sciencedirect.com/science/journal/01853082" TargetMode="External"/><Relationship Id="rId84457" Type="http://schemas.openxmlformats.org/officeDocument/2006/relationships/hyperlink" Target="https://www.periodicosibepes.org.br/index.php/reinfo" TargetMode="External"/><Relationship Id="rId34928" Type="http://schemas.openxmlformats.org/officeDocument/2006/relationships/hyperlink" Target="https://journals.openedition.org/slavica/" TargetMode="External"/><Relationship Id="rId52403" Type="http://schemas.openxmlformats.org/officeDocument/2006/relationships/hyperlink" Target="https://jurnal.fkip.uns.ac.id/index.php/pap" TargetMode="External"/><Relationship Id="rId73101" Type="http://schemas.openxmlformats.org/officeDocument/2006/relationships/hyperlink" Target="https://cyberleninka.ru/journal/n/vestnik-krasnodarskogo-universiteta-mvd-rossii?i=1110428" TargetMode="External"/><Relationship Id="rId28083" Type="http://schemas.openxmlformats.org/officeDocument/2006/relationships/hyperlink" Target="http://jurnal.ubl.ac.id/index.php/bl/index" TargetMode="External"/><Relationship Id="rId32479" Type="http://schemas.openxmlformats.org/officeDocument/2006/relationships/hyperlink" Target="https://confanciens.hypotheses.org/" TargetMode="External"/><Relationship Id="rId55626" Type="http://schemas.openxmlformats.org/officeDocument/2006/relationships/hyperlink" Target="https://vestnik.kazmkpu.kz/jour" TargetMode="External"/><Relationship Id="rId62842" Type="http://schemas.openxmlformats.org/officeDocument/2006/relationships/hyperlink" Target="http://ejournal.iainradenintan.ac.id/index.php/asas/index" TargetMode="External"/><Relationship Id="rId69108" Type="http://schemas.openxmlformats.org/officeDocument/2006/relationships/hyperlink" Target="https://ojph.org/" TargetMode="External"/><Relationship Id="rId76324" Type="http://schemas.openxmlformats.org/officeDocument/2006/relationships/hyperlink" Target="http://dialnet.unirioja.es/servlet/revista?codigo=19593" TargetMode="External"/><Relationship Id="rId83540" Type="http://schemas.openxmlformats.org/officeDocument/2006/relationships/hyperlink" Target="https://cyberleninka.ru/journal/n/mir-sovremennoy-nauki?i=936666" TargetMode="External"/><Relationship Id="rId4313" Type="http://schemas.openxmlformats.org/officeDocument/2006/relationships/hyperlink" Target="https://periodicos.ufmg.br/index.php/revistarbu/index" TargetMode="External"/><Relationship Id="rId21123" Type="http://schemas.openxmlformats.org/officeDocument/2006/relationships/hyperlink" Target="https://www.kunstgeschichte-ejournal.net/" TargetMode="External"/><Relationship Id="rId53177" Type="http://schemas.openxmlformats.org/officeDocument/2006/relationships/hyperlink" Target="https://garuda.ristekbrin.go.id/journal/view/11190" TargetMode="External"/><Relationship Id="rId58849" Type="http://schemas.openxmlformats.org/officeDocument/2006/relationships/hyperlink" Target="https://doaj.org/toc/2605-3012" TargetMode="External"/><Relationship Id="rId60393" Type="http://schemas.openxmlformats.org/officeDocument/2006/relationships/hyperlink" Target="https://www.princeton.edu/~jweisenf/northstar/index2.html" TargetMode="External"/><Relationship Id="rId81091" Type="http://schemas.openxmlformats.org/officeDocument/2006/relationships/hyperlink" Target="http://www.ortegaygasset.edu/publicaciones/boletinbrasil/boletinbrasil.htm" TargetMode="External"/><Relationship Id="rId183" Type="http://schemas.openxmlformats.org/officeDocument/2006/relationships/hyperlink" Target="https://www.ceeol.com/search/journal-detail?id=2074" TargetMode="External"/><Relationship Id="rId7536" Type="http://schemas.openxmlformats.org/officeDocument/2006/relationships/hyperlink" Target="https://dialnet.unirioja.es/servlet/revista?codigo=27884" TargetMode="External"/><Relationship Id="rId10864" Type="http://schemas.openxmlformats.org/officeDocument/2006/relationships/hyperlink" Target="http://www.thefreelibrary.com/Cartography+and+Geographic+Information+Science-p22062" TargetMode="External"/><Relationship Id="rId24346" Type="http://schemas.openxmlformats.org/officeDocument/2006/relationships/hyperlink" Target="https://cipit.strathmore.edu/jipit/" TargetMode="External"/><Relationship Id="rId31562" Type="http://schemas.openxmlformats.org/officeDocument/2006/relationships/hyperlink" Target="http://www.ling.ohio-state.edu/publications/osu_wpl/" TargetMode="External"/><Relationship Id="rId77098" Type="http://schemas.openxmlformats.org/officeDocument/2006/relationships/hyperlink" Target="https://dergipark.org.tr/tr/pub/finance" TargetMode="External"/><Relationship Id="rId79547" Type="http://schemas.openxmlformats.org/officeDocument/2006/relationships/hyperlink" Target="http://digital.lib.msu.edu/projects/africanjournals/html/browse.cfm?colid=6" TargetMode="External"/><Relationship Id="rId5087" Type="http://schemas.openxmlformats.org/officeDocument/2006/relationships/hyperlink" Target="http://jlis.lis.ntu.edu.tw/" TargetMode="External"/><Relationship Id="rId45044" Type="http://schemas.openxmlformats.org/officeDocument/2006/relationships/hyperlink" Target="https://garuda.kemdikbud.go.id/journal/view/12047" TargetMode="External"/><Relationship Id="rId52260" Type="http://schemas.openxmlformats.org/officeDocument/2006/relationships/hyperlink" Target="http://pedagogicalperspective.com/" TargetMode="External"/><Relationship Id="rId27569" Type="http://schemas.openxmlformats.org/officeDocument/2006/relationships/hyperlink" Target="https://www.e-periodica.ch/digbib/volumes?UID=zsr-001" TargetMode="External"/><Relationship Id="rId34785" Type="http://schemas.openxmlformats.org/officeDocument/2006/relationships/hyperlink" Target="https://dialnet.unirioja.es/servlet/revista?codigo=7820" TargetMode="External"/><Relationship Id="rId48267" Type="http://schemas.openxmlformats.org/officeDocument/2006/relationships/hyperlink" Target="https://mpaea.wildapricot.org/page-18047" TargetMode="External"/><Relationship Id="rId55483" Type="http://schemas.openxmlformats.org/officeDocument/2006/relationships/hyperlink" Target="https://ojs.unm.ac.id/UGJ" TargetMode="External"/><Relationship Id="rId57932" Type="http://schemas.openxmlformats.org/officeDocument/2006/relationships/hyperlink" Target="https://repozytorium.amu.edu.pl/handle/10593/1446" TargetMode="External"/><Relationship Id="rId70138" Type="http://schemas.openxmlformats.org/officeDocument/2006/relationships/hyperlink" Target="https://dialnet.unirioja.es/servlet/revista?codigo=28376" TargetMode="External"/><Relationship Id="rId78630" Type="http://schemas.openxmlformats.org/officeDocument/2006/relationships/hyperlink" Target="https://apye.esceg.cu/index.php/apye" TargetMode="External"/><Relationship Id="rId16213" Type="http://schemas.openxmlformats.org/officeDocument/2006/relationships/hyperlink" Target="https://historieotazkyproblemy.ff.cuni.cz/" TargetMode="External"/><Relationship Id="rId20609" Type="http://schemas.openxmlformats.org/officeDocument/2006/relationships/hyperlink" Target="https://garuda.kemdikbud.go.id/journal/view/12829" TargetMode="External"/><Relationship Id="rId76181" Type="http://schemas.openxmlformats.org/officeDocument/2006/relationships/hyperlink" Target="https://www.ilo.org/actrav/international-journal-labour-research/lang--en/index.htm" TargetMode="External"/><Relationship Id="rId80577" Type="http://schemas.openxmlformats.org/officeDocument/2006/relationships/hyperlink" Target="https://revistaelectronica.unlar.edu.ar/index.php/agoraunlar/index" TargetMode="External"/><Relationship Id="rId4170" Type="http://schemas.openxmlformats.org/officeDocument/2006/relationships/hyperlink" Target="http://www.cbpq.qc.ca/publications/argus/argus.html" TargetMode="External"/><Relationship Id="rId9842" Type="http://schemas.openxmlformats.org/officeDocument/2006/relationships/hyperlink" Target="http://dialnet.unirioja.es/servlet/revista?codigo=7806" TargetMode="External"/><Relationship Id="rId19436" Type="http://schemas.openxmlformats.org/officeDocument/2006/relationships/hyperlink" Target="https://zapiskihistoryczne.pl/pl" TargetMode="External"/><Relationship Id="rId26652" Type="http://schemas.openxmlformats.org/officeDocument/2006/relationships/hyperlink" Target="https://www.spdi.org.pe/" TargetMode="External"/><Relationship Id="rId41307" Type="http://schemas.openxmlformats.org/officeDocument/2006/relationships/hyperlink" Target="http://www.udel.edu/cte/aboutteach/" TargetMode="External"/><Relationship Id="rId62005" Type="http://schemas.openxmlformats.org/officeDocument/2006/relationships/hyperlink" Target="http://www.pomeraniachojnice.edu.pl/acta-pomerania/" TargetMode="External"/><Relationship Id="rId7393" Type="http://schemas.openxmlformats.org/officeDocument/2006/relationships/hyperlink" Target="https://www.ernstmagazin.com/" TargetMode="External"/><Relationship Id="rId47350" Type="http://schemas.openxmlformats.org/officeDocument/2006/relationships/hyperlink" Target="http://repositories.cdlib.org/gseis/interactions/" TargetMode="External"/><Relationship Id="rId51746" Type="http://schemas.openxmlformats.org/officeDocument/2006/relationships/hyperlink" Target="https://pp-msu.com.ua/uk" TargetMode="External"/><Relationship Id="rId10027" Type="http://schemas.openxmlformats.org/officeDocument/2006/relationships/hyperlink" Target="https://dialnet.unirioja.es/servlet/revista?codigo=6554" TargetMode="External"/><Relationship Id="rId29875" Type="http://schemas.openxmlformats.org/officeDocument/2006/relationships/hyperlink" Target="http://elanguage.net/journals/lsameeting" TargetMode="External"/><Relationship Id="rId54969" Type="http://schemas.openxmlformats.org/officeDocument/2006/relationships/hyperlink" Target="https://vjol.info.vn/index.php/tcgiaoducnghethuat" TargetMode="External"/><Relationship Id="rId65228" Type="http://schemas.openxmlformats.org/officeDocument/2006/relationships/hyperlink" Target="https://dergipark.org.tr/had" TargetMode="External"/><Relationship Id="rId72444" Type="http://schemas.openxmlformats.org/officeDocument/2006/relationships/hyperlink" Target="http://dialnet.unirioja.es/servlet/revista?codigo=5900" TargetMode="External"/><Relationship Id="rId22915" Type="http://schemas.openxmlformats.org/officeDocument/2006/relationships/hyperlink" Target="http://www.cifilejournal.com/" TargetMode="External"/><Relationship Id="rId75667" Type="http://schemas.openxmlformats.org/officeDocument/2006/relationships/hyperlink" Target="https://garuda.kemdikbud.go.id/journal/view/8841" TargetMode="External"/><Relationship Id="rId82883" Type="http://schemas.openxmlformats.org/officeDocument/2006/relationships/hyperlink" Target="http://www.sumarios.org/revistas/jornada" TargetMode="External"/><Relationship Id="rId3656" Type="http://schemas.openxmlformats.org/officeDocument/2006/relationships/hyperlink" Target="https://revistas.ufpr.br/revsbau/index" TargetMode="External"/><Relationship Id="rId16070" Type="http://schemas.openxmlformats.org/officeDocument/2006/relationships/hyperlink" Target="http://dialnet.unirioja.es/servlet/revista?codigo=10420" TargetMode="External"/><Relationship Id="rId20466" Type="http://schemas.openxmlformats.org/officeDocument/2006/relationships/hyperlink" Target="https://www.revistas.unam.mx/index.php/cronicas/index" TargetMode="External"/><Relationship Id="rId41164" Type="http://schemas.openxmlformats.org/officeDocument/2006/relationships/hyperlink" Target="http://ww4.ticaret.edu.tr/hire/2018/04/" TargetMode="External"/><Relationship Id="rId43613" Type="http://schemas.openxmlformats.org/officeDocument/2006/relationships/hyperlink" Target="https://dialnet.unirioja.es/servlet/revista?codigo=25365" TargetMode="External"/><Relationship Id="rId64311" Type="http://schemas.openxmlformats.org/officeDocument/2006/relationships/hyperlink" Target="https://desarrolloyterritorio.unvm.edu.ar/ojs/index.php/desarrolloyterritorio/index" TargetMode="External"/><Relationship Id="rId6879" Type="http://schemas.openxmlformats.org/officeDocument/2006/relationships/hyperlink" Target="http://www.cemaf.cnrs.fr/spip.php?article114" TargetMode="External"/><Relationship Id="rId19293" Type="http://schemas.openxmlformats.org/officeDocument/2006/relationships/hyperlink" Target="http://www.informika.ru/text/magaz/science/vys/HISTOR/main.html" TargetMode="External"/><Relationship Id="rId23689" Type="http://schemas.openxmlformats.org/officeDocument/2006/relationships/hyperlink" Target="https://www.ceeol.com/search/journal-detail?id=2636" TargetMode="External"/><Relationship Id="rId46836" Type="http://schemas.openxmlformats.org/officeDocument/2006/relationships/hyperlink" Target="http://ejournal.unis.ac.id/index.php/IJR-ELT" TargetMode="External"/><Relationship Id="rId67534" Type="http://schemas.openxmlformats.org/officeDocument/2006/relationships/hyperlink" Target="https://ojs.unm.ac.id/dedikasi" TargetMode="External"/><Relationship Id="rId74750" Type="http://schemas.openxmlformats.org/officeDocument/2006/relationships/hyperlink" Target="http://dev.uvt.ro/colloquium/index.php" TargetMode="External"/><Relationship Id="rId12333" Type="http://schemas.openxmlformats.org/officeDocument/2006/relationships/hyperlink" Target="https://revistaig.emnuvens.com.br/derbyana/index" TargetMode="External"/><Relationship Id="rId44387" Type="http://schemas.openxmlformats.org/officeDocument/2006/relationships/hyperlink" Target="https://garuda.kemdikbud.go.id/journal/view/24580" TargetMode="External"/><Relationship Id="rId65085" Type="http://schemas.openxmlformats.org/officeDocument/2006/relationships/hyperlink" Target="http://eurasianpublications.com/Eurasian-Journal-of-Social-Sciences/Current-Past-Issues.aspx" TargetMode="External"/><Relationship Id="rId5962" Type="http://schemas.openxmlformats.org/officeDocument/2006/relationships/hyperlink" Target="http://publication.nhmus.hu/anthropologia/bannales.php" TargetMode="External"/><Relationship Id="rId9005" Type="http://schemas.openxmlformats.org/officeDocument/2006/relationships/hyperlink" Target="http://ec.europa.eu/european_group_ethics/publications/index_en.htm" TargetMode="External"/><Relationship Id="rId15556" Type="http://schemas.openxmlformats.org/officeDocument/2006/relationships/hyperlink" Target="https://www.ceeol.com/search/journal-detail?id=105" TargetMode="External"/><Relationship Id="rId22772" Type="http://schemas.openxmlformats.org/officeDocument/2006/relationships/hyperlink" Target="http://www.adlitipbulteni.com/index.php/atb/index" TargetMode="External"/><Relationship Id="rId33031" Type="http://schemas.openxmlformats.org/officeDocument/2006/relationships/hyperlink" Target="http://www.gold.ac.uk/glits-e/" TargetMode="External"/><Relationship Id="rId38703" Type="http://schemas.openxmlformats.org/officeDocument/2006/relationships/hyperlink" Target="http://musicologistjournal.com/" TargetMode="External"/><Relationship Id="rId77973" Type="http://schemas.openxmlformats.org/officeDocument/2006/relationships/hyperlink" Target="http://www.psca.eu/" TargetMode="External"/><Relationship Id="rId29038" Type="http://schemas.openxmlformats.org/officeDocument/2006/relationships/hyperlink" Target="http://www.siff.us.es/iberia/index.php/ij/index" TargetMode="External"/><Relationship Id="rId36254" Type="http://schemas.openxmlformats.org/officeDocument/2006/relationships/hyperlink" Target="https://eigen.unram.ac.id/index.php/eigen" TargetMode="External"/><Relationship Id="rId43470" Type="http://schemas.openxmlformats.org/officeDocument/2006/relationships/hyperlink" Target="https://garuda.kemdikbud.go.id/journal/view/30405" TargetMode="External"/><Relationship Id="rId59401" Type="http://schemas.openxmlformats.org/officeDocument/2006/relationships/hyperlink" Target="http://haddingtonhouse.org/journal/" TargetMode="External"/><Relationship Id="rId18779" Type="http://schemas.openxmlformats.org/officeDocument/2006/relationships/hyperlink" Target="https://www.ejournals.eu/Studia-Historica-Gedanensia/" TargetMode="External"/><Relationship Id="rId25995" Type="http://schemas.openxmlformats.org/officeDocument/2006/relationships/hyperlink" Target="https://ojs.unimal.ac.id/index.php/reusam" TargetMode="External"/><Relationship Id="rId39477" Type="http://schemas.openxmlformats.org/officeDocument/2006/relationships/hyperlink" Target="https://garuda.kemdikbud.go.id/journal/view/15006" TargetMode="External"/><Relationship Id="rId46693" Type="http://schemas.openxmlformats.org/officeDocument/2006/relationships/hyperlink" Target="https://open.lnu.se/index.php/hn/index" TargetMode="External"/><Relationship Id="rId61348" Type="http://schemas.openxmlformats.org/officeDocument/2006/relationships/hyperlink" Target="https://revistas.upeu.edu.pe/index.php/r_theologika/index" TargetMode="External"/><Relationship Id="rId69840" Type="http://schemas.openxmlformats.org/officeDocument/2006/relationships/hyperlink" Target="http://rahpooye.soore.ac.ir/" TargetMode="External"/><Relationship Id="rId82046" Type="http://schemas.openxmlformats.org/officeDocument/2006/relationships/hyperlink" Target="https://www.persee.fr/collection/oroc" TargetMode="External"/><Relationship Id="rId11819" Type="http://schemas.openxmlformats.org/officeDocument/2006/relationships/hyperlink" Target="http://www.acquesotterranee.online/index.php/acque" TargetMode="External"/><Relationship Id="rId67391" Type="http://schemas.openxmlformats.org/officeDocument/2006/relationships/hyperlink" Target="http://www.nepjol.info/index.php/JTHE" TargetMode="External"/><Relationship Id="rId71787" Type="http://schemas.openxmlformats.org/officeDocument/2006/relationships/hyperlink" Target="https://www.jour.fnisc.ru/index.php/soc4m/index" TargetMode="External"/><Relationship Id="rId12190" Type="http://schemas.openxmlformats.org/officeDocument/2006/relationships/hyperlink" Target="https://www.seppyo.org/publication/bgr/archive/" TargetMode="External"/><Relationship Id="rId17862" Type="http://schemas.openxmlformats.org/officeDocument/2006/relationships/hyperlink" Target="http://www.hti.umich.edu/w/wsfh/volumes.html" TargetMode="External"/><Relationship Id="rId28121" Type="http://schemas.openxmlformats.org/officeDocument/2006/relationships/hyperlink" Target="http://www.letras.edu.ar/wwwisis/index/indice.html" TargetMode="External"/><Relationship Id="rId30068" Type="http://schemas.openxmlformats.org/officeDocument/2006/relationships/hyperlink" Target="http://elar.kpnu.edu.ua:8081/xmlui/handle/123456789/137" TargetMode="External"/><Relationship Id="rId32517" Type="http://schemas.openxmlformats.org/officeDocument/2006/relationships/hyperlink" Target="https://riviste.unimi.it/index.php/CRIANDO/index" TargetMode="External"/><Relationship Id="rId53215" Type="http://schemas.openxmlformats.org/officeDocument/2006/relationships/hyperlink" Target="http://www.revistashipatia.com/index.php/remie" TargetMode="External"/><Relationship Id="rId60431" Type="http://schemas.openxmlformats.org/officeDocument/2006/relationships/hyperlink" Target="https://journals.usj.edu.mo/index.php/orientisaura/index" TargetMode="External"/><Relationship Id="rId85269" Type="http://schemas.openxmlformats.org/officeDocument/2006/relationships/hyperlink" Target="https://cyberleninka.ru/journal/n/trudy-karelskogo-nauchnogo-tsentra-rossiyskoy-akademii-nauk?i=1111122" TargetMode="External"/><Relationship Id="rId2999" Type="http://schemas.openxmlformats.org/officeDocument/2006/relationships/hyperlink" Target="https://eudl.eu/journal/sc" TargetMode="External"/><Relationship Id="rId38560" Type="http://schemas.openxmlformats.org/officeDocument/2006/relationships/hyperlink" Target="http://www.jellyroll.com/" TargetMode="External"/><Relationship Id="rId42956" Type="http://schemas.openxmlformats.org/officeDocument/2006/relationships/hyperlink" Target="https://journal.uir.ac.id/index.php/baej" TargetMode="External"/><Relationship Id="rId221" Type="http://schemas.openxmlformats.org/officeDocument/2006/relationships/hyperlink" Target="https://www.insegnadelgiglio.it/categoria-prodotto/periodici/arimnestos-ricerche-di-protostoria-mediterranea/" TargetMode="External"/><Relationship Id="rId10902" Type="http://schemas.openxmlformats.org/officeDocument/2006/relationships/hyperlink" Target="http://dialnet.unirioja.es/servlet/revista?codigo=386" TargetMode="External"/><Relationship Id="rId31600" Type="http://schemas.openxmlformats.org/officeDocument/2006/relationships/hyperlink" Target="https://ub-deposit.fernuni-hagen.de/receive/mir_mods_00001320" TargetMode="External"/><Relationship Id="rId56438" Type="http://schemas.openxmlformats.org/officeDocument/2006/relationships/hyperlink" Target="https://doaj.org/toc/1678-4669" TargetMode="External"/><Relationship Id="rId63654" Type="http://schemas.openxmlformats.org/officeDocument/2006/relationships/hyperlink" Target="http://www.scielo.org.ar/scielo.php?script=sci_serial&amp;pid=1851-3735" TargetMode="External"/><Relationship Id="rId70870" Type="http://schemas.openxmlformats.org/officeDocument/2006/relationships/hyperlink" Target="https://periodicoseletronicos.ufma.br/index.php/rpcsoc/index" TargetMode="External"/><Relationship Id="rId77136" Type="http://schemas.openxmlformats.org/officeDocument/2006/relationships/hyperlink" Target="http://transfaire.hypotheses.org/" TargetMode="External"/><Relationship Id="rId84352" Type="http://schemas.openxmlformats.org/officeDocument/2006/relationships/hyperlink" Target="http://www.revistas.univerciencia.org/index.php/revistacontemporanea/issue/current" TargetMode="External"/><Relationship Id="rId5125" Type="http://schemas.openxmlformats.org/officeDocument/2006/relationships/hyperlink" Target="https://ojs.unud.ac.id/index.php/d3perpus" TargetMode="External"/><Relationship Id="rId66877" Type="http://schemas.openxmlformats.org/officeDocument/2006/relationships/hyperlink" Target="http://jcscconsortium.com/index.php/jcsc/issue/view/1" TargetMode="External"/><Relationship Id="rId8348" Type="http://schemas.openxmlformats.org/officeDocument/2006/relationships/hyperlink" Target="https://czasopisma.uni.lodz.pl/philosophica/index" TargetMode="External"/><Relationship Id="rId11676" Type="http://schemas.openxmlformats.org/officeDocument/2006/relationships/hyperlink" Target="https://revues.imist.ma/index.php/ReIDT" TargetMode="External"/><Relationship Id="rId25158" Type="http://schemas.openxmlformats.org/officeDocument/2006/relationships/hyperlink" Target="https://lawecommons.luc.edu/lclr/" TargetMode="External"/><Relationship Id="rId27607" Type="http://schemas.openxmlformats.org/officeDocument/2006/relationships/hyperlink" Target="https://www.ceeol.com/search/journal-detail?id=2663" TargetMode="External"/><Relationship Id="rId32374" Type="http://schemas.openxmlformats.org/officeDocument/2006/relationships/hyperlink" Target="https://dialnet.unirioja.es/servlet/revista?codigo=3323" TargetMode="External"/><Relationship Id="rId34823" Type="http://schemas.openxmlformats.org/officeDocument/2006/relationships/hyperlink" Target="http://www.saltana.org/frame.htm?index.htm~mainFrame" TargetMode="External"/><Relationship Id="rId48305" Type="http://schemas.openxmlformats.org/officeDocument/2006/relationships/hyperlink" Target="https://journal.gmpionline.com/index.php/jaiem" TargetMode="External"/><Relationship Id="rId55521" Type="http://schemas.openxmlformats.org/officeDocument/2006/relationships/hyperlink" Target="https://pefja.kg.ac.rs/uzdanica/" TargetMode="External"/><Relationship Id="rId14899" Type="http://schemas.openxmlformats.org/officeDocument/2006/relationships/hyperlink" Target="https://www.e-periodica.ch/digbib/volumes?UID=bjb-003" TargetMode="External"/><Relationship Id="rId53072" Type="http://schemas.openxmlformats.org/officeDocument/2006/relationships/hyperlink" Target="http://ejournal.stainpamekasan.ac.id/index.php/rabbani" TargetMode="External"/><Relationship Id="rId58744" Type="http://schemas.openxmlformats.org/officeDocument/2006/relationships/hyperlink" Target="http://bogoslovlje.pbf.rs/" TargetMode="External"/><Relationship Id="rId65960" Type="http://schemas.openxmlformats.org/officeDocument/2006/relationships/hyperlink" Target="https://journals.openedition.org/itti/?utm_source=lettre" TargetMode="External"/><Relationship Id="rId69003" Type="http://schemas.openxmlformats.org/officeDocument/2006/relationships/hyperlink" Target="https://gritts.esg.uqam.ca/notes-de-recherche/" TargetMode="External"/><Relationship Id="rId80615" Type="http://schemas.openxmlformats.org/officeDocument/2006/relationships/hyperlink" Target="http://www.iaau.edu.kg./aas/index.html" TargetMode="External"/><Relationship Id="rId35597" Type="http://schemas.openxmlformats.org/officeDocument/2006/relationships/hyperlink" Target="https://dergipark.org.tr/tr/pub/atnaa" TargetMode="External"/><Relationship Id="rId49079" Type="http://schemas.openxmlformats.org/officeDocument/2006/relationships/hyperlink" Target="https://www.jrtle.ir/" TargetMode="External"/><Relationship Id="rId56295" Type="http://schemas.openxmlformats.org/officeDocument/2006/relationships/hyperlink" Target="http://dialnet.unirioja.es/servlet/listarevistas?tipo_busqueda=REVISTASEDITOR&amp;clave_busqueda=231" TargetMode="External"/><Relationship Id="rId79442" Type="http://schemas.openxmlformats.org/officeDocument/2006/relationships/hyperlink" Target="https://vjol.info.vn/index.php/khct" TargetMode="External"/><Relationship Id="rId83838" Type="http://schemas.openxmlformats.org/officeDocument/2006/relationships/hyperlink" Target="http://www.oglindaliterara.ro/harta-site/index.php" TargetMode="External"/><Relationship Id="rId7431" Type="http://schemas.openxmlformats.org/officeDocument/2006/relationships/hyperlink" Target="http://www.womenngo.org.yu/sajt/feministicka94/F1s.htm" TargetMode="External"/><Relationship Id="rId13982" Type="http://schemas.openxmlformats.org/officeDocument/2006/relationships/hyperlink" Target="https://uf-pz.net/izdavacka-delatnost/" TargetMode="External"/><Relationship Id="rId17025" Type="http://schemas.openxmlformats.org/officeDocument/2006/relationships/hyperlink" Target="http://ddd.uab.cat/record/28?ln=ca" TargetMode="External"/><Relationship Id="rId24241" Type="http://schemas.openxmlformats.org/officeDocument/2006/relationships/hyperlink" Target="http://www.dirittodellavoro.it/public/current/ejournal/eindex.htm" TargetMode="External"/><Relationship Id="rId29913" Type="http://schemas.openxmlformats.org/officeDocument/2006/relationships/hyperlink" Target="http://jls.tu.edu.iq/index.php/lang" TargetMode="External"/><Relationship Id="rId81389" Type="http://schemas.openxmlformats.org/officeDocument/2006/relationships/hyperlink" Target="http://claveldelviento.wix.com/claveldelviento" TargetMode="External"/><Relationship Id="rId27464" Type="http://schemas.openxmlformats.org/officeDocument/2006/relationships/hyperlink" Target="https://cyberleninka.ru/journal/n/visnik-natsionalnogo-universitetu-lvivska-politehnika-seriya-yuridichni-nauki?i=1109681" TargetMode="External"/><Relationship Id="rId34680" Type="http://schemas.openxmlformats.org/officeDocument/2006/relationships/hyperlink" Target="http://revistas.unincor.br/index.php/memento" TargetMode="External"/><Relationship Id="rId42119" Type="http://schemas.openxmlformats.org/officeDocument/2006/relationships/hyperlink" Target="https://dialnet.unirioja.es/servlet/revista?codigo=28235" TargetMode="External"/><Relationship Id="rId70033" Type="http://schemas.openxmlformats.org/officeDocument/2006/relationships/hyperlink" Target="https://so05.tci-thaijo.org/index.php/irdssru/index" TargetMode="External"/><Relationship Id="rId20504" Type="http://schemas.openxmlformats.org/officeDocument/2006/relationships/hyperlink" Target="http://www.raco.cat/index.php/Dart" TargetMode="External"/><Relationship Id="rId48162" Type="http://schemas.openxmlformats.org/officeDocument/2006/relationships/hyperlink" Target="https://garuda.kemdikbud.go.id/journal/view/9423" TargetMode="External"/><Relationship Id="rId52558" Type="http://schemas.openxmlformats.org/officeDocument/2006/relationships/hyperlink" Target="http://www.pe.lsrj.in/Archive.aspx" TargetMode="External"/><Relationship Id="rId73256" Type="http://schemas.openxmlformats.org/officeDocument/2006/relationships/hyperlink" Target="http://journals.ub.uni-heidelberg.de/index.php/eaqua-wp/index" TargetMode="External"/><Relationship Id="rId75705" Type="http://schemas.openxmlformats.org/officeDocument/2006/relationships/hyperlink" Target="http://ghadar.insaf.net/" TargetMode="External"/><Relationship Id="rId80472" Type="http://schemas.openxmlformats.org/officeDocument/2006/relationships/hyperlink" Target="https://www.umcs.pl/pl/archiwum-numerow,5940.htm" TargetMode="External"/><Relationship Id="rId82921" Type="http://schemas.openxmlformats.org/officeDocument/2006/relationships/hyperlink" Target="https://bioinfopublication.org/pages/jouarchive.php?id=BPJ0000245" TargetMode="External"/><Relationship Id="rId1245" Type="http://schemas.openxmlformats.org/officeDocument/2006/relationships/hyperlink" Target="http://digilib.phil.muni.cz/handle/11222.digilib/108818" TargetMode="External"/><Relationship Id="rId41202" Type="http://schemas.openxmlformats.org/officeDocument/2006/relationships/hyperlink" Target="http://audiovisual-art.knukim.edu.ua/" TargetMode="External"/><Relationship Id="rId62997" Type="http://schemas.openxmlformats.org/officeDocument/2006/relationships/hyperlink" Target="https://garuda.kemdikbud.go.id/journal/view/27756" TargetMode="External"/><Relationship Id="rId78928" Type="http://schemas.openxmlformats.org/officeDocument/2006/relationships/hyperlink" Target="https://rocznikbezpieczenstwa.pl/ojs/index.php/rbm" TargetMode="External"/><Relationship Id="rId4468" Type="http://schemas.openxmlformats.org/officeDocument/2006/relationships/hyperlink" Target="https://www.b-u-b.de/archiv/pdf-archiv-bub" TargetMode="External"/><Relationship Id="rId6917" Type="http://schemas.openxmlformats.org/officeDocument/2006/relationships/hyperlink" Target="https://redib.org/Record/oai_revista5734" TargetMode="External"/><Relationship Id="rId19331" Type="http://schemas.openxmlformats.org/officeDocument/2006/relationships/hyperlink" Target="https://bazhum.muzhp.pl/czasopismo/294/" TargetMode="External"/><Relationship Id="rId21278" Type="http://schemas.openxmlformats.org/officeDocument/2006/relationships/hyperlink" Target="http://www.museikon.ro/" TargetMode="External"/><Relationship Id="rId23727" Type="http://schemas.openxmlformats.org/officeDocument/2006/relationships/hyperlink" Target="https://garuda.kemdikbud.go.id/journal/view/19198" TargetMode="External"/><Relationship Id="rId30943" Type="http://schemas.openxmlformats.org/officeDocument/2006/relationships/hyperlink" Target="http://www.ku.edu/" TargetMode="External"/><Relationship Id="rId37209" Type="http://schemas.openxmlformats.org/officeDocument/2006/relationships/hyperlink" Target="http://msm.univer.omsk.su/" TargetMode="External"/><Relationship Id="rId44425" Type="http://schemas.openxmlformats.org/officeDocument/2006/relationships/hyperlink" Target="https://dialnet.unirioja.es/servlet/revista?codigo=26615" TargetMode="External"/><Relationship Id="rId51641" Type="http://schemas.openxmlformats.org/officeDocument/2006/relationships/hyperlink" Target="https://press.nordicopenaccess.no/index.php/noasp/catalog/series/musped" TargetMode="External"/><Relationship Id="rId76479" Type="http://schemas.openxmlformats.org/officeDocument/2006/relationships/hyperlink" Target="https://www.journals.elsevier.com/journal-of-government-and-economics" TargetMode="External"/><Relationship Id="rId83695" Type="http://schemas.openxmlformats.org/officeDocument/2006/relationships/hyperlink" Target="https://sci-vector-balkans.com/" TargetMode="External"/><Relationship Id="rId29770" Type="http://schemas.openxmlformats.org/officeDocument/2006/relationships/hyperlink" Target="http://www.linred.com/" TargetMode="External"/><Relationship Id="rId65123" Type="http://schemas.openxmlformats.org/officeDocument/2006/relationships/hyperlink" Target="https://dergipark.org.tr/ejsdr" TargetMode="External"/><Relationship Id="rId22810" Type="http://schemas.openxmlformats.org/officeDocument/2006/relationships/hyperlink" Target="https://e-journal.unwiku.ac.id/hukum/index.php/CH/index" TargetMode="External"/><Relationship Id="rId45199" Type="http://schemas.openxmlformats.org/officeDocument/2006/relationships/hyperlink" Target="http://people.ucalgary.ca/~egallery/index.html" TargetMode="External"/><Relationship Id="rId47648" Type="http://schemas.openxmlformats.org/officeDocument/2006/relationships/hyperlink" Target="https://www.journals.aseiacademic.org/index.php/ijtp/about" TargetMode="External"/><Relationship Id="rId54864" Type="http://schemas.openxmlformats.org/officeDocument/2006/relationships/hyperlink" Target="https://garuda.ristekbrin.go.id/journal/view/20662" TargetMode="External"/><Relationship Id="rId68346" Type="http://schemas.openxmlformats.org/officeDocument/2006/relationships/hyperlink" Target="http://www.ufrrj.br/SEER/index.php?journal=rlcs" TargetMode="External"/><Relationship Id="rId75562" Type="http://schemas.openxmlformats.org/officeDocument/2006/relationships/hyperlink" Target="https://ojs.library.queensu.ca/index.php/fedgov" TargetMode="External"/><Relationship Id="rId3551" Type="http://schemas.openxmlformats.org/officeDocument/2006/relationships/hyperlink" Target="https://revistas.unc.edu.ar/index.php/pensu" TargetMode="External"/><Relationship Id="rId13145" Type="http://schemas.openxmlformats.org/officeDocument/2006/relationships/hyperlink" Target="https://ejournal.poltekpel-sorong.ac.id/index.php/jpb" TargetMode="External"/><Relationship Id="rId20361" Type="http://schemas.openxmlformats.org/officeDocument/2006/relationships/hyperlink" Target="https://doaj.org/toc/2145-0706" TargetMode="External"/><Relationship Id="rId6774" Type="http://schemas.openxmlformats.org/officeDocument/2006/relationships/hyperlink" Target="https://repositorio.uam.es/handle/10486/129785" TargetMode="External"/><Relationship Id="rId16368" Type="http://schemas.openxmlformats.org/officeDocument/2006/relationships/hyperlink" Target="https://ihp.hypotheses.org/" TargetMode="External"/><Relationship Id="rId18817" Type="http://schemas.openxmlformats.org/officeDocument/2006/relationships/hyperlink" Target="https://www.wilanow-palac.pl/studia_wilanowskie_bibliografia.html" TargetMode="External"/><Relationship Id="rId23584" Type="http://schemas.openxmlformats.org/officeDocument/2006/relationships/hyperlink" Target="https://www.ceeol.com/search/journal-detail?id=1858" TargetMode="External"/><Relationship Id="rId39515" Type="http://schemas.openxmlformats.org/officeDocument/2006/relationships/hyperlink" Target="https://dialnet.unirioja.es/servlet/revista?codigo=8072" TargetMode="External"/><Relationship Id="rId46731" Type="http://schemas.openxmlformats.org/officeDocument/2006/relationships/hyperlink" Target="http://jurnal.stainponorogo.ac.id/index.php/ibriez" TargetMode="External"/><Relationship Id="rId78785" Type="http://schemas.openxmlformats.org/officeDocument/2006/relationships/hyperlink" Target="https://dialnet.unirioja.es/servlet/revista?codigo=12158" TargetMode="External"/><Relationship Id="rId37066" Type="http://schemas.openxmlformats.org/officeDocument/2006/relationships/hyperlink" Target="https://garuda.kemdikbud.go.id/journal/view/19314" TargetMode="External"/><Relationship Id="rId44282" Type="http://schemas.openxmlformats.org/officeDocument/2006/relationships/hyperlink" Target="https://ecerjournal.net/index.php/ecer" TargetMode="External"/><Relationship Id="rId49954" Type="http://schemas.openxmlformats.org/officeDocument/2006/relationships/hyperlink" Target="https://garuda.ristekbrin.go.id/journal/view/11039" TargetMode="External"/><Relationship Id="rId64609" Type="http://schemas.openxmlformats.org/officeDocument/2006/relationships/hyperlink" Target="https://tci-thaijo.org/index.php/EAUHJSocSci/index" TargetMode="External"/><Relationship Id="rId71825" Type="http://schemas.openxmlformats.org/officeDocument/2006/relationships/hyperlink" Target="https://revistes.ua.es/socdos" TargetMode="External"/><Relationship Id="rId9997" Type="http://schemas.openxmlformats.org/officeDocument/2006/relationships/hyperlink" Target="https://garuda.kemdikbud.go.id/journal/view/25016" TargetMode="External"/><Relationship Id="rId17900" Type="http://schemas.openxmlformats.org/officeDocument/2006/relationships/hyperlink" Target="https://ipn.gov.pl/par/" TargetMode="External"/><Relationship Id="rId30106" Type="http://schemas.openxmlformats.org/officeDocument/2006/relationships/hyperlink" Target="https://journal.fi/nm" TargetMode="External"/><Relationship Id="rId85307" Type="http://schemas.openxmlformats.org/officeDocument/2006/relationships/hyperlink" Target="http://www.united-academics.org/magazine/" TargetMode="External"/><Relationship Id="rId15451" Type="http://schemas.openxmlformats.org/officeDocument/2006/relationships/hyperlink" Target="http://www.eastasianhistory.org/" TargetMode="External"/><Relationship Id="rId72599" Type="http://schemas.openxmlformats.org/officeDocument/2006/relationships/hyperlink" Target="https://transactions-journal.aesop-planning.eu/index.php/TrAESOP" TargetMode="External"/><Relationship Id="rId18674" Type="http://schemas.openxmlformats.org/officeDocument/2006/relationships/hyperlink" Target="https://dialnet.unirioja.es/servlet/revista?codigo=12677" TargetMode="External"/><Relationship Id="rId25890" Type="http://schemas.openxmlformats.org/officeDocument/2006/relationships/hyperlink" Target="https://www.ncbi.nlm.nih.gov/pmc/journals/3659/" TargetMode="External"/><Relationship Id="rId33329" Type="http://schemas.openxmlformats.org/officeDocument/2006/relationships/hyperlink" Target="https://ejournal3.undip.ac.id/index.php/japliterature" TargetMode="External"/><Relationship Id="rId40545" Type="http://schemas.openxmlformats.org/officeDocument/2006/relationships/hyperlink" Target="http://wydawnictwo.uwm.edu.pl/artykul/14/czytelnia.html" TargetMode="External"/><Relationship Id="rId54027" Type="http://schemas.openxmlformats.org/officeDocument/2006/relationships/hyperlink" Target="https://rlee.ibero.mx/index.php/rlee" TargetMode="External"/><Relationship Id="rId61243" Type="http://schemas.openxmlformats.org/officeDocument/2006/relationships/hyperlink" Target="https://garuda.ristekbrin.go.id/journal/view/7509" TargetMode="External"/><Relationship Id="rId11714" Type="http://schemas.openxmlformats.org/officeDocument/2006/relationships/hyperlink" Target="http://www.mtafki.hu/konyvtar/kiadv_pdf_en.html" TargetMode="External"/><Relationship Id="rId39372" Type="http://schemas.openxmlformats.org/officeDocument/2006/relationships/hyperlink" Target="http://cdc.escogranada.com/" TargetMode="External"/><Relationship Id="rId43768" Type="http://schemas.openxmlformats.org/officeDocument/2006/relationships/hyperlink" Target="http://cuadernosdeeducacionartistica.wordpress.com/" TargetMode="External"/><Relationship Id="rId50984" Type="http://schemas.openxmlformats.org/officeDocument/2006/relationships/hyperlink" Target="https://ejournal.iainbukittinggi.ac.id/index.php/lattice" TargetMode="External"/><Relationship Id="rId64466" Type="http://schemas.openxmlformats.org/officeDocument/2006/relationships/hyperlink" Target="http://diseminaciones.uaq.mx/index.php/diseminaciones/index" TargetMode="External"/><Relationship Id="rId66915" Type="http://schemas.openxmlformats.org/officeDocument/2006/relationships/hyperlink" Target="https://www.jdsr.io/" TargetMode="External"/><Relationship Id="rId71682" Type="http://schemas.openxmlformats.org/officeDocument/2006/relationships/hyperlink" Target="http://vestnik.mednet.ru/" TargetMode="External"/><Relationship Id="rId32412" Type="http://schemas.openxmlformats.org/officeDocument/2006/relationships/hyperlink" Target="https://doaj.org/toc/1851-1724" TargetMode="External"/><Relationship Id="rId85164" Type="http://schemas.openxmlformats.org/officeDocument/2006/relationships/hyperlink" Target="http://revuesshs.u-bourgogne.fr/territoiresduvin/" TargetMode="External"/><Relationship Id="rId2894" Type="http://schemas.openxmlformats.org/officeDocument/2006/relationships/hyperlink" Target="http://www.fumec.br/revistas/construindo" TargetMode="External"/><Relationship Id="rId12488" Type="http://schemas.openxmlformats.org/officeDocument/2006/relationships/hyperlink" Target="https://www.fossil-record.net/index.html" TargetMode="External"/><Relationship Id="rId14937" Type="http://schemas.openxmlformats.org/officeDocument/2006/relationships/hyperlink" Target="https://journals.openedition.org/arquivomunicipal/" TargetMode="External"/><Relationship Id="rId28419" Type="http://schemas.openxmlformats.org/officeDocument/2006/relationships/hyperlink" Target="http://www.scielo.edu.uy/scielo.php?script=sci_serial&amp;pid=2079-312X&amp;nrm=iso&amp;rep=&amp;lng=es" TargetMode="External"/><Relationship Id="rId35635" Type="http://schemas.openxmlformats.org/officeDocument/2006/relationships/hyperlink" Target="https://algebraicgeometry.nl/" TargetMode="External"/><Relationship Id="rId42851" Type="http://schemas.openxmlformats.org/officeDocument/2006/relationships/hyperlink" Target="http://escholarship.org/uc/ucbgse_bre" TargetMode="External"/><Relationship Id="rId53110" Type="http://schemas.openxmlformats.org/officeDocument/2006/relationships/hyperlink" Target="https://rw.org.za/index.php/rw" TargetMode="External"/><Relationship Id="rId67689" Type="http://schemas.openxmlformats.org/officeDocument/2006/relationships/hyperlink" Target="https://garuda.kemdikbud.go.id/journal/view/17688" TargetMode="External"/><Relationship Id="rId33186" Type="http://schemas.openxmlformats.org/officeDocument/2006/relationships/hyperlink" Target="https://zenodo.org/record/6510286" TargetMode="External"/><Relationship Id="rId49117" Type="http://schemas.openxmlformats.org/officeDocument/2006/relationships/hyperlink" Target="https://scholarscompass.vcu.edu/jstae/" TargetMode="External"/><Relationship Id="rId56333" Type="http://schemas.openxmlformats.org/officeDocument/2006/relationships/hyperlink" Target="https://www.raco.cat/index.php/QuadernsPsicologia" TargetMode="External"/><Relationship Id="rId60729" Type="http://schemas.openxmlformats.org/officeDocument/2006/relationships/hyperlink" Target="http://journals.ut.ac.ir/user/IssueArchive.aspx?facID=43&amp;MissId=33" TargetMode="External"/><Relationship Id="rId519" Type="http://schemas.openxmlformats.org/officeDocument/2006/relationships/hyperlink" Target="https://ojs.library.dal.ca/dionysius" TargetMode="External"/><Relationship Id="rId5020" Type="http://schemas.openxmlformats.org/officeDocument/2006/relationships/hyperlink" Target="https://doaj.org/toc/2448-8321" TargetMode="External"/><Relationship Id="rId38858" Type="http://schemas.openxmlformats.org/officeDocument/2006/relationships/hyperlink" Target="http://mat.uab.es/pubmat/" TargetMode="External"/><Relationship Id="rId59556" Type="http://schemas.openxmlformats.org/officeDocument/2006/relationships/hyperlink" Target="https://garuda.kemdikbud.go.id/journal/view/15884" TargetMode="External"/><Relationship Id="rId66772" Type="http://schemas.openxmlformats.org/officeDocument/2006/relationships/hyperlink" Target="https://doaj.org/toc/2003-0177" TargetMode="External"/><Relationship Id="rId77031" Type="http://schemas.openxmlformats.org/officeDocument/2006/relationships/hyperlink" Target="http://io.publisher.ingentaconnect.com/content/uclpress/ljcs" TargetMode="External"/><Relationship Id="rId81427" Type="http://schemas.openxmlformats.org/officeDocument/2006/relationships/hyperlink" Target="http://users.ox.ac.uk/~oaces/" TargetMode="External"/><Relationship Id="rId11571" Type="http://schemas.openxmlformats.org/officeDocument/2006/relationships/hyperlink" Target="https://doaj.org/toc/2072-4292" TargetMode="External"/><Relationship Id="rId27502" Type="http://schemas.openxmlformats.org/officeDocument/2006/relationships/hyperlink" Target="https://digitalcommons.law.yale.edu/yrlsa/" TargetMode="External"/><Relationship Id="rId8243" Type="http://schemas.openxmlformats.org/officeDocument/2006/relationships/hyperlink" Target="http://pzk.journals.miu.ac.ir/" TargetMode="External"/><Relationship Id="rId14794" Type="http://schemas.openxmlformats.org/officeDocument/2006/relationships/hyperlink" Target="http://www.arquidiocesisdemerida.org.ve//Archivo_Boletin.asp" TargetMode="External"/><Relationship Id="rId25053" Type="http://schemas.openxmlformats.org/officeDocument/2006/relationships/hyperlink" Target="https://tlq.ilaw.cas.cz/index.php/tlq/index" TargetMode="External"/><Relationship Id="rId37941" Type="http://schemas.openxmlformats.org/officeDocument/2006/relationships/hyperlink" Target="https://biblio.idescat.cat/publicacions/Record/13319" TargetMode="External"/><Relationship Id="rId48200" Type="http://schemas.openxmlformats.org/officeDocument/2006/relationships/hyperlink" Target="http://e-journal.ivet.ac.id/index.php/jiptika/index" TargetMode="External"/><Relationship Id="rId50147" Type="http://schemas.openxmlformats.org/officeDocument/2006/relationships/hyperlink" Target="https://garuda.ristekbrin.go.id/journal/view/11026" TargetMode="External"/><Relationship Id="rId69995" Type="http://schemas.openxmlformats.org/officeDocument/2006/relationships/hyperlink" Target="https://doaj.org/toc/2525-7870" TargetMode="External"/><Relationship Id="rId80510" Type="http://schemas.openxmlformats.org/officeDocument/2006/relationships/hyperlink" Target="http://www.cresat.uha.fr/activites/publications/les-actes-du-cresat/" TargetMode="External"/><Relationship Id="rId28276" Type="http://schemas.openxmlformats.org/officeDocument/2006/relationships/hyperlink" Target="https://ddd.uab.cat/record/9?ln=ca" TargetMode="External"/><Relationship Id="rId35492" Type="http://schemas.openxmlformats.org/officeDocument/2006/relationships/hyperlink" Target="https://www.ceeol.com/search/journal-detail?id=153" TargetMode="External"/><Relationship Id="rId55819" Type="http://schemas.openxmlformats.org/officeDocument/2006/relationships/hyperlink" Target="https://dergipark.org.tr/yyuefd" TargetMode="External"/><Relationship Id="rId4506" Type="http://schemas.openxmlformats.org/officeDocument/2006/relationships/hyperlink" Target="https://www.westerncape.gov.za/your_gov/106/documents/mags/1539" TargetMode="External"/><Relationship Id="rId21316" Type="http://schemas.openxmlformats.org/officeDocument/2006/relationships/hyperlink" Target="https://journals.ub.uni-heidelberg.de/index.php/neuwerk/index" TargetMode="External"/><Relationship Id="rId56190" Type="http://schemas.openxmlformats.org/officeDocument/2006/relationships/hyperlink" Target="https://www.uv.es/seoane/boletin/boletin.html" TargetMode="External"/><Relationship Id="rId60586" Type="http://schemas.openxmlformats.org/officeDocument/2006/relationships/hyperlink" Target="https://ejournals.bc.edu/index.php/ctsa" TargetMode="External"/><Relationship Id="rId74068" Type="http://schemas.openxmlformats.org/officeDocument/2006/relationships/hyperlink" Target="https://www.ceeol.com/search/journal-detail?id=1490" TargetMode="External"/><Relationship Id="rId76517" Type="http://schemas.openxmlformats.org/officeDocument/2006/relationships/hyperlink" Target="https://www.ceeol.com/search/journal-detail?id=2011" TargetMode="External"/><Relationship Id="rId81284" Type="http://schemas.openxmlformats.org/officeDocument/2006/relationships/hyperlink" Target="http://www.facex.com.br/revista/index.php/Revista" TargetMode="External"/><Relationship Id="rId83733" Type="http://schemas.openxmlformats.org/officeDocument/2006/relationships/hyperlink" Target="https://publi.ludomedia.org/index.php/ntqr" TargetMode="External"/><Relationship Id="rId376" Type="http://schemas.openxmlformats.org/officeDocument/2006/relationships/hyperlink" Target="https://www.persee.fr/collection/camar" TargetMode="External"/><Relationship Id="rId2057" Type="http://schemas.openxmlformats.org/officeDocument/2006/relationships/hyperlink" Target="http://jurnalarkeologi.kemdikbud.go.id/index.php/kalpataru" TargetMode="External"/><Relationship Id="rId7729" Type="http://schemas.openxmlformats.org/officeDocument/2006/relationships/hyperlink" Target="https://www.cairn.info/revue-nouvelles-questions-feministes.htm" TargetMode="External"/><Relationship Id="rId42014" Type="http://schemas.openxmlformats.org/officeDocument/2006/relationships/hyperlink" Target="https://garuda.kemdikbud.go.id/journal/view/20918" TargetMode="External"/><Relationship Id="rId54902" Type="http://schemas.openxmlformats.org/officeDocument/2006/relationships/hyperlink" Target="http://ecampus.iainbatusangkar.ac.id/ojs/index.php/takdib/index" TargetMode="External"/><Relationship Id="rId24539" Type="http://schemas.openxmlformats.org/officeDocument/2006/relationships/hyperlink" Target="http://jurnalmahasiswa.uma.ac.id/index.php/juncto" TargetMode="External"/><Relationship Id="rId31755" Type="http://schemas.openxmlformats.org/officeDocument/2006/relationships/hyperlink" Target="http://www.cellam.fr/?page_id=841" TargetMode="External"/><Relationship Id="rId45237" Type="http://schemas.openxmlformats.org/officeDocument/2006/relationships/hyperlink" Target="http://www.e-ijer.com/tr/" TargetMode="External"/><Relationship Id="rId52453" Type="http://schemas.openxmlformats.org/officeDocument/2006/relationships/hyperlink" Target="https://dialnet.unirioja.es/servlet/revista?codigo=27118" TargetMode="External"/><Relationship Id="rId75600" Type="http://schemas.openxmlformats.org/officeDocument/2006/relationships/hyperlink" Target="http://www.foraus.ch/de/publikationen/veroffentlichte-diskussionspapiere/" TargetMode="External"/><Relationship Id="rId1140" Type="http://schemas.openxmlformats.org/officeDocument/2006/relationships/hyperlink" Target="http://museorientale.unior.it/quaderni/" TargetMode="External"/><Relationship Id="rId34978" Type="http://schemas.openxmlformats.org/officeDocument/2006/relationships/hyperlink" Target="http://www.disa.ukzn.ac.za/st" TargetMode="External"/><Relationship Id="rId55676" Type="http://schemas.openxmlformats.org/officeDocument/2006/relationships/hyperlink" Target="https://cyberleninka.ru/journal/n/vestnik-voennogo-obrazovaniya?i=1116977" TargetMode="External"/><Relationship Id="rId73151" Type="http://schemas.openxmlformats.org/officeDocument/2006/relationships/hyperlink" Target="http://journals.rudn.ru/sociology" TargetMode="External"/><Relationship Id="rId78823" Type="http://schemas.openxmlformats.org/officeDocument/2006/relationships/hyperlink" Target="http://www.redalyc.org/revista.oa?id=3871" TargetMode="External"/><Relationship Id="rId6812" Type="http://schemas.openxmlformats.org/officeDocument/2006/relationships/hyperlink" Target="https://journals.psu.edu/opa" TargetMode="External"/><Relationship Id="rId16406" Type="http://schemas.openxmlformats.org/officeDocument/2006/relationships/hyperlink" Target="https://www.ceeol.com/search/journal-detail?id=2061" TargetMode="External"/><Relationship Id="rId23622" Type="http://schemas.openxmlformats.org/officeDocument/2006/relationships/hyperlink" Target="https://jurnal.fh.unila.ac.id/index.php/fiat/index" TargetMode="External"/><Relationship Id="rId62892" Type="http://schemas.openxmlformats.org/officeDocument/2006/relationships/hyperlink" Target="https://asianjournal.org/online/index.php/ajms/index" TargetMode="External"/><Relationship Id="rId69158" Type="http://schemas.openxmlformats.org/officeDocument/2006/relationships/hyperlink" Target="http://opuscula.whus.pl/" TargetMode="External"/><Relationship Id="rId76374" Type="http://schemas.openxmlformats.org/officeDocument/2006/relationships/hyperlink" Target="https://www.eisa.org.za/jae.php" TargetMode="External"/><Relationship Id="rId83590" Type="http://schemas.openxmlformats.org/officeDocument/2006/relationships/hyperlink" Target="https://ejournals.ph/issue.php?id=1129" TargetMode="External"/><Relationship Id="rId4363" Type="http://schemas.openxmlformats.org/officeDocument/2006/relationships/hyperlink" Target="http://www.bif.se/" TargetMode="External"/><Relationship Id="rId19629" Type="http://schemas.openxmlformats.org/officeDocument/2006/relationships/hyperlink" Target="https://publikationsserver.tu-braunschweig.de/receive/dbbs_mods_64545" TargetMode="External"/><Relationship Id="rId21173" Type="http://schemas.openxmlformats.org/officeDocument/2006/relationships/hyperlink" Target="https://faj.uowasit.edu.iq/index.php/faj/" TargetMode="External"/><Relationship Id="rId26845" Type="http://schemas.openxmlformats.org/officeDocument/2006/relationships/hyperlink" Target="https://doaj.org/toc/2686-1674" TargetMode="External"/><Relationship Id="rId37104" Type="http://schemas.openxmlformats.org/officeDocument/2006/relationships/hyperlink" Target="https://math.kz/category/mathematical-journal?tab=archive" TargetMode="External"/><Relationship Id="rId44320" Type="http://schemas.openxmlformats.org/officeDocument/2006/relationships/hyperlink" Target="http://publicaciones.renata.edu.co/index.php/RCEC" TargetMode="External"/><Relationship Id="rId58899" Type="http://schemas.openxmlformats.org/officeDocument/2006/relationships/hyperlink" Target="https://www.ocf.berkeley.edu/~clios/" TargetMode="External"/><Relationship Id="rId79597" Type="http://schemas.openxmlformats.org/officeDocument/2006/relationships/hyperlink" Target="https://sea.ivran.ru/" TargetMode="External"/><Relationship Id="rId7586" Type="http://schemas.openxmlformats.org/officeDocument/2006/relationships/hyperlink" Target="https://journals.tdl.org/jrwg/index.php/jrwg" TargetMode="External"/><Relationship Id="rId24396" Type="http://schemas.openxmlformats.org/officeDocument/2006/relationships/hyperlink" Target="https://www.journaloffreespeechlaw.org/" TargetMode="External"/><Relationship Id="rId47543" Type="http://schemas.openxmlformats.org/officeDocument/2006/relationships/hyperlink" Target="http://www.infad.eu/RevistaINFAD/OJS/index.php/IJODAEP" TargetMode="External"/><Relationship Id="rId51939" Type="http://schemas.openxmlformats.org/officeDocument/2006/relationships/hyperlink" Target="https://www.unipo.sk/pedagogicka-fakulta/katedry/kklv/odjl/cisla-na-stiahnutie/" TargetMode="External"/><Relationship Id="rId13040" Type="http://schemas.openxmlformats.org/officeDocument/2006/relationships/hyperlink" Target="http://nepjol.info/index.php/JHM" TargetMode="External"/><Relationship Id="rId45094" Type="http://schemas.openxmlformats.org/officeDocument/2006/relationships/hyperlink" Target="https://journal.inspirasi.or.id/edunusa" TargetMode="External"/><Relationship Id="rId57982" Type="http://schemas.openxmlformats.org/officeDocument/2006/relationships/hyperlink" Target="https://cyberleninka.ru/journal/n/teoreticheskaya-i-eksperimentalnaya-psihologiya?i=1117186" TargetMode="External"/><Relationship Id="rId68241" Type="http://schemas.openxmlformats.org/officeDocument/2006/relationships/hyperlink" Target="https://www.language-and-society.org/language-discourse-society/" TargetMode="External"/><Relationship Id="rId70188" Type="http://schemas.openxmlformats.org/officeDocument/2006/relationships/hyperlink" Target="https://www.rbsh.org.br/revista_sbrash" TargetMode="External"/><Relationship Id="rId72637" Type="http://schemas.openxmlformats.org/officeDocument/2006/relationships/hyperlink" Target="https://ejournal.iai-tribakti.ac.id/index.php/tribakti/index" TargetMode="External"/><Relationship Id="rId18712" Type="http://schemas.openxmlformats.org/officeDocument/2006/relationships/hyperlink" Target="http://duepublico.uni-duisburg-essen.de/servlets/LegalEntityServlet?XSL.docID=&amp;id=17370" TargetMode="External"/><Relationship Id="rId78680" Type="http://schemas.openxmlformats.org/officeDocument/2006/relationships/hyperlink" Target="https://redib.org/Record/oai_revista2725" TargetMode="External"/><Relationship Id="rId3849" Type="http://schemas.openxmlformats.org/officeDocument/2006/relationships/hyperlink" Target="https://bibliotekanauki.pl/journals/136" TargetMode="External"/><Relationship Id="rId16263" Type="http://schemas.openxmlformats.org/officeDocument/2006/relationships/hyperlink" Target="http://www.meteohistory.org/" TargetMode="External"/><Relationship Id="rId20659" Type="http://schemas.openxmlformats.org/officeDocument/2006/relationships/hyperlink" Target="http://www.erudit.org/culture/etc1073425/etc0509/index.html" TargetMode="External"/><Relationship Id="rId39410" Type="http://schemas.openxmlformats.org/officeDocument/2006/relationships/hyperlink" Target="https://dialnet.unirioja.es/servlet/revista?codigo=24942" TargetMode="External"/><Relationship Id="rId41357" Type="http://schemas.openxmlformats.org/officeDocument/2006/relationships/hyperlink" Target="https://doaj.org/toc/2535-8219" TargetMode="External"/><Relationship Id="rId43806" Type="http://schemas.openxmlformats.org/officeDocument/2006/relationships/hyperlink" Target="http://www.cttl.org/" TargetMode="External"/><Relationship Id="rId64504" Type="http://schemas.openxmlformats.org/officeDocument/2006/relationships/hyperlink" Target="https://dialnet.unirioja.es/servlet/revista?codigo=22022" TargetMode="External"/><Relationship Id="rId71720" Type="http://schemas.openxmlformats.org/officeDocument/2006/relationships/hyperlink" Target="http://www.sumarios.org/revistas/sociedade-natureza" TargetMode="External"/><Relationship Id="rId9892" Type="http://schemas.openxmlformats.org/officeDocument/2006/relationships/hyperlink" Target="https://piatepietro.wordpress.com/" TargetMode="External"/><Relationship Id="rId19486" Type="http://schemas.openxmlformats.org/officeDocument/2006/relationships/hyperlink" Target="http://digital.bib-bvb.de/R/J4NDB9J8VDANN8GAUN1GV8V882T6KQ678X6XT1RG6EA5ENKBHD-00626?func=collections&amp;collection_id=5193&amp;local_base=UBA&amp;pds_handle=GUEST" TargetMode="External"/><Relationship Id="rId62055" Type="http://schemas.openxmlformats.org/officeDocument/2006/relationships/hyperlink" Target="https://www.erudit.org/fr/revues/admachina/" TargetMode="External"/><Relationship Id="rId85202" Type="http://schemas.openxmlformats.org/officeDocument/2006/relationships/hyperlink" Target="http://www.topologik.net/" TargetMode="External"/><Relationship Id="rId2932" Type="http://schemas.openxmlformats.org/officeDocument/2006/relationships/hyperlink" Target="https://www.cubicjournal.org/index.php/cubic" TargetMode="External"/><Relationship Id="rId12526" Type="http://schemas.openxmlformats.org/officeDocument/2006/relationships/hyperlink" Target="https://geochemicaltransactions.biomedcentral.com/" TargetMode="External"/><Relationship Id="rId30001" Type="http://schemas.openxmlformats.org/officeDocument/2006/relationships/hyperlink" Target="http://dspace.usc.es/handle/10347/745" TargetMode="External"/><Relationship Id="rId51796" Type="http://schemas.openxmlformats.org/officeDocument/2006/relationships/hyperlink" Target="http://www.neues-curriculum.org/n-c/" TargetMode="External"/><Relationship Id="rId65278" Type="http://schemas.openxmlformats.org/officeDocument/2006/relationships/hyperlink" Target="https://journal.formosapublisher.org/index.php/fjsr" TargetMode="External"/><Relationship Id="rId67727" Type="http://schemas.openxmlformats.org/officeDocument/2006/relationships/hyperlink" Target="https://journal.formosapublisher.org/index.php/mudima" TargetMode="External"/><Relationship Id="rId72494" Type="http://schemas.openxmlformats.org/officeDocument/2006/relationships/hyperlink" Target="https://www.idunn.no/tfs" TargetMode="External"/><Relationship Id="rId74943" Type="http://schemas.openxmlformats.org/officeDocument/2006/relationships/hyperlink" Target="https://dialnet.unirioja.es/servlet/revista?codigo=18934" TargetMode="External"/><Relationship Id="rId10077" Type="http://schemas.openxmlformats.org/officeDocument/2006/relationships/hyperlink" Target="https://dialnet.unirioja.es/servlet/revista?codigo=24001" TargetMode="External"/><Relationship Id="rId26008" Type="http://schemas.openxmlformats.org/officeDocument/2006/relationships/hyperlink" Target="http://scindeks.ceon.rs/journaldetails.aspx?issn=1450-7986" TargetMode="External"/><Relationship Id="rId33224" Type="http://schemas.openxmlformats.org/officeDocument/2006/relationships/hyperlink" Target="http://www.aessweb.com/journal-detail.php?id=5019" TargetMode="External"/><Relationship Id="rId40440" Type="http://schemas.openxmlformats.org/officeDocument/2006/relationships/hyperlink" Target="https://garuda.ristekbrin.go.id/journal/view/5208" TargetMode="External"/><Relationship Id="rId15749" Type="http://schemas.openxmlformats.org/officeDocument/2006/relationships/hyperlink" Target="https://tidsskrift.dk/frakvangaardtilhumlekule" TargetMode="External"/><Relationship Id="rId22965" Type="http://schemas.openxmlformats.org/officeDocument/2006/relationships/hyperlink" Target="http://www.comparativelawreview.unipg.it/index.php/comparative" TargetMode="External"/><Relationship Id="rId36447" Type="http://schemas.openxmlformats.org/officeDocument/2006/relationships/hyperlink" Target="http://www.revicien.net/revista.php?ID=2" TargetMode="External"/><Relationship Id="rId43663" Type="http://schemas.openxmlformats.org/officeDocument/2006/relationships/hyperlink" Target="http://archives.un-pub.eu/index.php/cerj/index" TargetMode="External"/><Relationship Id="rId66810" Type="http://schemas.openxmlformats.org/officeDocument/2006/relationships/hyperlink" Target="https://ojs.cumbria.ac.uk/index.php/apass" TargetMode="External"/><Relationship Id="rId57145" Type="http://schemas.openxmlformats.org/officeDocument/2006/relationships/hyperlink" Target="http://www.pol-it.org/ital.htm" TargetMode="External"/><Relationship Id="rId64361" Type="http://schemas.openxmlformats.org/officeDocument/2006/relationships/hyperlink" Target="https://garuda.kemdikbud.go.id/journal/view/13927" TargetMode="External"/><Relationship Id="rId14832" Type="http://schemas.openxmlformats.org/officeDocument/2006/relationships/hyperlink" Target="http://britaix.hypotheses.org/" TargetMode="External"/><Relationship Id="rId46886" Type="http://schemas.openxmlformats.org/officeDocument/2006/relationships/hyperlink" Target="http://www.ina-fu.org/ina-journal.html" TargetMode="External"/><Relationship Id="rId67584" Type="http://schemas.openxmlformats.org/officeDocument/2006/relationships/hyperlink" Target="https://ejournal2.undip.ac.id/index.php/jiip" TargetMode="External"/><Relationship Id="rId82239" Type="http://schemas.openxmlformats.org/officeDocument/2006/relationships/hyperlink" Target="https://dialnet.unirioja.es/servlet/revista?codigo=8106" TargetMode="External"/><Relationship Id="rId9055" Type="http://schemas.openxmlformats.org/officeDocument/2006/relationships/hyperlink" Target="http://www.eca.usp.br/nucleos/filocom/existocom/" TargetMode="External"/><Relationship Id="rId12383" Type="http://schemas.openxmlformats.org/officeDocument/2006/relationships/hyperlink" Target="https://esurf.copernicus.org/articles/index.html" TargetMode="External"/><Relationship Id="rId28314" Type="http://schemas.openxmlformats.org/officeDocument/2006/relationships/hyperlink" Target="http://www.ucm.es/" TargetMode="External"/><Relationship Id="rId33081" Type="http://schemas.openxmlformats.org/officeDocument/2006/relationships/hyperlink" Target="http://hcl.harvard.edu/harvardreview/" TargetMode="External"/><Relationship Id="rId35530" Type="http://schemas.openxmlformats.org/officeDocument/2006/relationships/hyperlink" Target="http://real-j.mtak.hu/view/journal/Acta_Mathematica.html" TargetMode="External"/><Relationship Id="rId49012" Type="http://schemas.openxmlformats.org/officeDocument/2006/relationships/hyperlink" Target="https://access.portico.org/Portico/loviView?cs=ISSN_20531621" TargetMode="External"/><Relationship Id="rId53408" Type="http://schemas.openxmlformats.org/officeDocument/2006/relationships/hyperlink" Target="https://www.br-ie.org/pub/index.php/rbie/index" TargetMode="External"/><Relationship Id="rId60624" Type="http://schemas.openxmlformats.org/officeDocument/2006/relationships/hyperlink" Target="http://www.theology.edu/more.htm" TargetMode="External"/><Relationship Id="rId38753" Type="http://schemas.openxmlformats.org/officeDocument/2006/relationships/hyperlink" Target="http://musart-edu.ru/politika-zhurnala/" TargetMode="External"/><Relationship Id="rId74106" Type="http://schemas.openxmlformats.org/officeDocument/2006/relationships/hyperlink" Target="https://www.jstage.jst.go.jp/browse/nenpouseijigaku" TargetMode="External"/><Relationship Id="rId81322" Type="http://schemas.openxmlformats.org/officeDocument/2006/relationships/hyperlink" Target="http://www.cepaosreview.cjb.net/" TargetMode="External"/><Relationship Id="rId414" Type="http://schemas.openxmlformats.org/officeDocument/2006/relationships/hyperlink" Target="https://www.degruyter.com/serial/csrtr-b/html" TargetMode="External"/><Relationship Id="rId29088" Type="http://schemas.openxmlformats.org/officeDocument/2006/relationships/hyperlink" Target="https://in-scription.edel.univ-poitiers.fr/index.php" TargetMode="External"/><Relationship Id="rId59451" Type="http://schemas.openxmlformats.org/officeDocument/2006/relationships/hyperlink" Target="https://garuda.kemdikbud.go.id/journal/view/32038" TargetMode="External"/><Relationship Id="rId63847" Type="http://schemas.openxmlformats.org/officeDocument/2006/relationships/hyperlink" Target="https://link.springer.com/journal/40878" TargetMode="External"/><Relationship Id="rId77329" Type="http://schemas.openxmlformats.org/officeDocument/2006/relationships/hyperlink" Target="https://myslsuwerenna.pl/" TargetMode="External"/><Relationship Id="rId84545" Type="http://schemas.openxmlformats.org/officeDocument/2006/relationships/hyperlink" Target="https://periodicos.ufpel.edu.br/ojs2/index.php/Memoria" TargetMode="External"/><Relationship Id="rId5318" Type="http://schemas.openxmlformats.org/officeDocument/2006/relationships/hyperlink" Target="http://dialnet.unirioja.es/servlet/revista?codigo=16161" TargetMode="External"/><Relationship Id="rId22128" Type="http://schemas.openxmlformats.org/officeDocument/2006/relationships/hyperlink" Target="https://ejournal2.undip.ac.id/index.php/alj/index" TargetMode="External"/><Relationship Id="rId61398" Type="http://schemas.openxmlformats.org/officeDocument/2006/relationships/hyperlink" Target="https://cyberleninka.ru/journal/n/trudy-minskoy-duhovnoy-akademii?i=1102995" TargetMode="External"/><Relationship Id="rId69890" Type="http://schemas.openxmlformats.org/officeDocument/2006/relationships/hyperlink" Target="https://revistas.up.ac.pa/index.php/rea" TargetMode="External"/><Relationship Id="rId82096" Type="http://schemas.openxmlformats.org/officeDocument/2006/relationships/hyperlink" Target="http://www.fordfound.org/impact/annualreports" TargetMode="External"/><Relationship Id="rId11869" Type="http://schemas.openxmlformats.org/officeDocument/2006/relationships/hyperlink" Target="http://opac3.bibl.u-szeged.hu/szteda/contenta?p=1" TargetMode="External"/><Relationship Id="rId28171" Type="http://schemas.openxmlformats.org/officeDocument/2006/relationships/hyperlink" Target="https://www.persee.fr/collection/ideric" TargetMode="External"/><Relationship Id="rId32567" Type="http://schemas.openxmlformats.org/officeDocument/2006/relationships/hyperlink" Target="http://www.revistaelhipogrifo.com/" TargetMode="External"/><Relationship Id="rId50042" Type="http://schemas.openxmlformats.org/officeDocument/2006/relationships/hyperlink" Target="http://ejournal.upi.edu/index.php/JPAK" TargetMode="External"/><Relationship Id="rId55714" Type="http://schemas.openxmlformats.org/officeDocument/2006/relationships/hyperlink" Target="http://grouper.ieee.org/groups/lttf/we/" TargetMode="External"/><Relationship Id="rId62930" Type="http://schemas.openxmlformats.org/officeDocument/2006/relationships/hyperlink" Target="https://garuda.kemdikbud.go.id/journal/view/27508" TargetMode="External"/><Relationship Id="rId46049" Type="http://schemas.openxmlformats.org/officeDocument/2006/relationships/hyperlink" Target="https://doaj.org/toc/2722-3027" TargetMode="External"/><Relationship Id="rId53265" Type="http://schemas.openxmlformats.org/officeDocument/2006/relationships/hyperlink" Target="https://rer.ba/index.php/rer" TargetMode="External"/><Relationship Id="rId60481" Type="http://schemas.openxmlformats.org/officeDocument/2006/relationships/hyperlink" Target="https://jqst.ut.ac.ir/" TargetMode="External"/><Relationship Id="rId76412" Type="http://schemas.openxmlformats.org/officeDocument/2006/relationships/hyperlink" Target="http://journal.ppishk.org/index.php/jcgpp" TargetMode="External"/><Relationship Id="rId80808" Type="http://schemas.openxmlformats.org/officeDocument/2006/relationships/hyperlink" Target="http://dialnet.unirioja.es/servlet/revista?codigo=19623" TargetMode="External"/><Relationship Id="rId271" Type="http://schemas.openxmlformats.org/officeDocument/2006/relationships/hyperlink" Target="https://bop.unibe.ch/baf" TargetMode="External"/><Relationship Id="rId4401" Type="http://schemas.openxmlformats.org/officeDocument/2006/relationships/hyperlink" Target="http://biblis.se/digitalt-arkiv/" TargetMode="External"/><Relationship Id="rId10952" Type="http://schemas.openxmlformats.org/officeDocument/2006/relationships/hyperlink" Target="http://entornogeografico.univalle.edu.co/" TargetMode="External"/><Relationship Id="rId21211" Type="http://schemas.openxmlformats.org/officeDocument/2006/relationships/hyperlink" Target="http://mdj.materialdesign.it/index.php/mdj" TargetMode="External"/><Relationship Id="rId56488" Type="http://schemas.openxmlformats.org/officeDocument/2006/relationships/hyperlink" Target="https://www.kritische-psychologie.de/fkp/ausgaben" TargetMode="External"/><Relationship Id="rId58937" Type="http://schemas.openxmlformats.org/officeDocument/2006/relationships/hyperlink" Target="https://ejournal.insud.ac.id/index.php/bki" TargetMode="External"/><Relationship Id="rId79635" Type="http://schemas.openxmlformats.org/officeDocument/2006/relationships/hyperlink" Target="http://revistas.ucm.es/index.php/UNIS" TargetMode="External"/><Relationship Id="rId7624" Type="http://schemas.openxmlformats.org/officeDocument/2006/relationships/hyperlink" Target="https://kontur.au.dk/" TargetMode="External"/><Relationship Id="rId17218" Type="http://schemas.openxmlformats.org/officeDocument/2006/relationships/hyperlink" Target="https://revistas.ucm.es/index.php/MIRA" TargetMode="External"/><Relationship Id="rId24434" Type="http://schemas.openxmlformats.org/officeDocument/2006/relationships/hyperlink" Target="https://ojjdp.ojp.gov/library/publications/list?series_filter=OJJDP%20Journal%20of%20Juvenile%20Justice" TargetMode="External"/><Relationship Id="rId31650" Type="http://schemas.openxmlformats.org/officeDocument/2006/relationships/hyperlink" Target="https://ddd.uab.cat/record/63415?ln=ca" TargetMode="External"/><Relationship Id="rId77186" Type="http://schemas.openxmlformats.org/officeDocument/2006/relationships/hyperlink" Target="http://intertrends.ru/" TargetMode="External"/><Relationship Id="rId5175" Type="http://schemas.openxmlformats.org/officeDocument/2006/relationships/hyperlink" Target="https://doaj.org/toc/2597-4637" TargetMode="External"/><Relationship Id="rId27657" Type="http://schemas.openxmlformats.org/officeDocument/2006/relationships/hyperlink" Target="http://wydawnictwo.uwm.edu.pl/artykul/14/czytelnia.html" TargetMode="External"/><Relationship Id="rId34873" Type="http://schemas.openxmlformats.org/officeDocument/2006/relationships/hyperlink" Target="https://www.ceeol.com/search/journal-detail?id=551" TargetMode="External"/><Relationship Id="rId45132" Type="http://schemas.openxmlformats.org/officeDocument/2006/relationships/hyperlink" Target="http://revistas.ucv.edu.pe/index.php/EDUSER" TargetMode="External"/><Relationship Id="rId70226" Type="http://schemas.openxmlformats.org/officeDocument/2006/relationships/hyperlink" Target="https://doaj.org/toc/2358-260X" TargetMode="External"/><Relationship Id="rId8398" Type="http://schemas.openxmlformats.org/officeDocument/2006/relationships/hyperlink" Target="http://www.aafi.es/index.php" TargetMode="External"/><Relationship Id="rId16301" Type="http://schemas.openxmlformats.org/officeDocument/2006/relationships/hyperlink" Target="https://www.ceeol.com/search/journal-detail?id=377" TargetMode="External"/><Relationship Id="rId48355" Type="http://schemas.openxmlformats.org/officeDocument/2006/relationships/hyperlink" Target="http://journalfai.unisla.ac.id/index.php/JCE/index" TargetMode="External"/><Relationship Id="rId55571" Type="http://schemas.openxmlformats.org/officeDocument/2006/relationships/hyperlink" Target="https://so07.tci-thaijo.org/index.php/PasaaParitat" TargetMode="External"/><Relationship Id="rId69053" Type="http://schemas.openxmlformats.org/officeDocument/2006/relationships/hyperlink" Target="https://dialnet.unirioja.es/servlet/revista?codigo=3245" TargetMode="External"/><Relationship Id="rId1438" Type="http://schemas.openxmlformats.org/officeDocument/2006/relationships/hyperlink" Target="http://morgan.iia.unam.mx/usr/Actualidades/proyectos.html" TargetMode="External"/><Relationship Id="rId58794" Type="http://schemas.openxmlformats.org/officeDocument/2006/relationships/hyperlink" Target="https://violenceandreligion.com/publications/bulletins/" TargetMode="External"/><Relationship Id="rId73449" Type="http://schemas.openxmlformats.org/officeDocument/2006/relationships/hyperlink" Target="http://www.statistics.gov.uk/STATBASE/Product.asp?vlnk=94&amp;Pos=6&amp;ColRank" TargetMode="External"/><Relationship Id="rId80665" Type="http://schemas.openxmlformats.org/officeDocument/2006/relationships/hyperlink" Target="http://aasrc.org/aasrj/index.php/aasrj/index" TargetMode="External"/><Relationship Id="rId7481" Type="http://schemas.openxmlformats.org/officeDocument/2006/relationships/hyperlink" Target="https://www.ceeol.com/search/journal-detail?id=367" TargetMode="External"/><Relationship Id="rId9930" Type="http://schemas.openxmlformats.org/officeDocument/2006/relationships/hyperlink" Target="https://pressto.amu.edu.pl/index.php/prt/" TargetMode="External"/><Relationship Id="rId17075" Type="http://schemas.openxmlformats.org/officeDocument/2006/relationships/hyperlink" Target="https://dialnet.unirioja.es/servlet/revista?codigo=4880" TargetMode="External"/><Relationship Id="rId19524" Type="http://schemas.openxmlformats.org/officeDocument/2006/relationships/hyperlink" Target="https://www.ceeol.com/search/journal-detail?id=1583" TargetMode="External"/><Relationship Id="rId26740" Type="http://schemas.openxmlformats.org/officeDocument/2006/relationships/hyperlink" Target="https://www.ceeol.com/search/journal-detail?id=958" TargetMode="External"/><Relationship Id="rId79492" Type="http://schemas.openxmlformats.org/officeDocument/2006/relationships/hyperlink" Target="https://escholarship.org/uc/territories" TargetMode="External"/><Relationship Id="rId83888" Type="http://schemas.openxmlformats.org/officeDocument/2006/relationships/hyperlink" Target="http://orillas.cab.unipd.it/orillas/" TargetMode="External"/><Relationship Id="rId24291" Type="http://schemas.openxmlformats.org/officeDocument/2006/relationships/hyperlink" Target="https://revistas.pj.gob.pe/revista/index.php/iusVocatio/index" TargetMode="External"/><Relationship Id="rId29963" Type="http://schemas.openxmlformats.org/officeDocument/2006/relationships/hyperlink" Target="https://www.jstor.org/journal/menckeniana" TargetMode="External"/><Relationship Id="rId42169" Type="http://schemas.openxmlformats.org/officeDocument/2006/relationships/hyperlink" Target="https://studiadecultura.up.krakow.pl/index.php/bioannales/index" TargetMode="External"/><Relationship Id="rId44618" Type="http://schemas.openxmlformats.org/officeDocument/2006/relationships/hyperlink" Target="https://www.ejurnalilmiah.com/index.php/Educate" TargetMode="External"/><Relationship Id="rId51834" Type="http://schemas.openxmlformats.org/officeDocument/2006/relationships/hyperlink" Target="https://www.jstage.jst.go.jp/browse/pesjkaishi/list/-char/ja" TargetMode="External"/><Relationship Id="rId65316" Type="http://schemas.openxmlformats.org/officeDocument/2006/relationships/hyperlink" Target="https://www.ncbi.nlm.nih.gov/pmc/journals/2277/" TargetMode="External"/><Relationship Id="rId72532" Type="http://schemas.openxmlformats.org/officeDocument/2006/relationships/hyperlink" Target="http://www.tsh.hacettepe.edu.tr/" TargetMode="External"/><Relationship Id="rId10115" Type="http://schemas.openxmlformats.org/officeDocument/2006/relationships/hyperlink" Target="https://www.ceeol.com/search/journal-detail?id=572" TargetMode="External"/><Relationship Id="rId68539" Type="http://schemas.openxmlformats.org/officeDocument/2006/relationships/hyperlink" Target="http://jurnal.radenfatah.ac.id/index.php/medinate" TargetMode="External"/><Relationship Id="rId70083" Type="http://schemas.openxmlformats.org/officeDocument/2006/relationships/hyperlink" Target="https://retoursterre.hypotheses.org/" TargetMode="External"/><Relationship Id="rId75755" Type="http://schemas.openxmlformats.org/officeDocument/2006/relationships/hyperlink" Target="http://docs.lib.purdue.edu/gpripb/" TargetMode="External"/><Relationship Id="rId82971" Type="http://schemas.openxmlformats.org/officeDocument/2006/relationships/hyperlink" Target="https://gthj.ub.lmu.de/index.php/gthj/" TargetMode="External"/><Relationship Id="rId3744" Type="http://schemas.openxmlformats.org/officeDocument/2006/relationships/hyperlink" Target="http://scindeks.ceon.rs/journaldetails.aspx?issn=1821-3952" TargetMode="External"/><Relationship Id="rId13338" Type="http://schemas.openxmlformats.org/officeDocument/2006/relationships/hyperlink" Target="https://www.natural-hazards-and-earth-system-sciences.net/index.html" TargetMode="External"/><Relationship Id="rId20554" Type="http://schemas.openxmlformats.org/officeDocument/2006/relationships/hyperlink" Target="https://garuda.kemdikbud.go.id/journal/view/14001" TargetMode="External"/><Relationship Id="rId43701" Type="http://schemas.openxmlformats.org/officeDocument/2006/relationships/hyperlink" Target="https://counsedu.iicet.org/index.php/counsedu" TargetMode="External"/><Relationship Id="rId1295" Type="http://schemas.openxmlformats.org/officeDocument/2006/relationships/hyperlink" Target="https://www.ceeol.com/search/journal-detail?id=169" TargetMode="External"/><Relationship Id="rId6967" Type="http://schemas.openxmlformats.org/officeDocument/2006/relationships/hyperlink" Target="http://dialnet.unirioja.es/servlet/revista?codigo=23317" TargetMode="External"/><Relationship Id="rId19381" Type="http://schemas.openxmlformats.org/officeDocument/2006/relationships/hyperlink" Target="https://www.ceeol.com/search/journal-detail?id=1898" TargetMode="External"/><Relationship Id="rId23777" Type="http://schemas.openxmlformats.org/officeDocument/2006/relationships/hyperlink" Target="https://www.ceeol.com/search/journal-detail?id=2196" TargetMode="External"/><Relationship Id="rId30993" Type="http://schemas.openxmlformats.org/officeDocument/2006/relationships/hyperlink" Target="https://www.nordiska.uu.se/sos/register" TargetMode="External"/><Relationship Id="rId34036" Type="http://schemas.openxmlformats.org/officeDocument/2006/relationships/hyperlink" Target="http://www.cpoesiajosehierro.org/web/index.php/nayagua" TargetMode="External"/><Relationship Id="rId39708" Type="http://schemas.openxmlformats.org/officeDocument/2006/relationships/hyperlink" Target="https://www.unisbank.ac.id/ojs/index.php/fti2" TargetMode="External"/><Relationship Id="rId41252" Type="http://schemas.openxmlformats.org/officeDocument/2006/relationships/hyperlink" Target="https://www.593dp.com/index.php/593_Digital_Publisher" TargetMode="External"/><Relationship Id="rId46924" Type="http://schemas.openxmlformats.org/officeDocument/2006/relationships/hyperlink" Target="https://ojs.unm.ac.id/indonesia" TargetMode="External"/><Relationship Id="rId78978" Type="http://schemas.openxmlformats.org/officeDocument/2006/relationships/hyperlink" Target="https://russiaglobal.spbstu.ru/" TargetMode="External"/><Relationship Id="rId37259" Type="http://schemas.openxmlformats.org/officeDocument/2006/relationships/hyperlink" Target="https://mat.uab.cat/web/matmat/en/home/" TargetMode="External"/><Relationship Id="rId44475" Type="http://schemas.openxmlformats.org/officeDocument/2006/relationships/hyperlink" Target="http://www.doaj.org/doaj?func=further&amp;passMe=http://www.maxwell.lambda.ele.puc-rio.br/cgi-bin/db2www/PRG_1357.D2W/INPUT" TargetMode="External"/><Relationship Id="rId51691" Type="http://schemas.openxmlformats.org/officeDocument/2006/relationships/hyperlink" Target="http://scindeks.ceon.rs/journaldetails.aspx?issn=0547-3330" TargetMode="External"/><Relationship Id="rId67622" Type="http://schemas.openxmlformats.org/officeDocument/2006/relationships/hyperlink" Target="https://ejournal.undip.ac.id/index.php/ilmusos" TargetMode="External"/><Relationship Id="rId12421" Type="http://schemas.openxmlformats.org/officeDocument/2006/relationships/hyperlink" Target="https://jurnal.batan.go.id/index.php/eksplorium" TargetMode="External"/><Relationship Id="rId47698" Type="http://schemas.openxmlformats.org/officeDocument/2006/relationships/hyperlink" Target="https://www.ijherjournal.com/" TargetMode="External"/><Relationship Id="rId65173" Type="http://schemas.openxmlformats.org/officeDocument/2006/relationships/hyperlink" Target="http://periodicos.unicathedral.edu.br/index.php?journal=revistafacisa" TargetMode="External"/><Relationship Id="rId15644" Type="http://schemas.openxmlformats.org/officeDocument/2006/relationships/hyperlink" Target="http://www.coinbooks.org/esylum/index.html" TargetMode="External"/><Relationship Id="rId22860" Type="http://schemas.openxmlformats.org/officeDocument/2006/relationships/hyperlink" Target="https://scholarship.law.edu/jlt/" TargetMode="External"/><Relationship Id="rId68396" Type="http://schemas.openxmlformats.org/officeDocument/2006/relationships/hyperlink" Target="https://www.asjp.cerist.dz/en/PresentationRevue/444" TargetMode="External"/><Relationship Id="rId13195" Type="http://schemas.openxmlformats.org/officeDocument/2006/relationships/hyperlink" Target="https://aslopubs.onlinelibrary.wiley.com/journal/15396088" TargetMode="External"/><Relationship Id="rId18867" Type="http://schemas.openxmlformats.org/officeDocument/2006/relationships/hyperlink" Target="https://www.itsh.edu.mk/studime-albanologjike-shkarko/" TargetMode="External"/><Relationship Id="rId29126" Type="http://schemas.openxmlformats.org/officeDocument/2006/relationships/hyperlink" Target="http://www.waccs.info/html/sub4_04_e.html" TargetMode="External"/><Relationship Id="rId36342" Type="http://schemas.openxmlformats.org/officeDocument/2006/relationships/hyperlink" Target="https://eudml.org/journal/10052" TargetMode="External"/><Relationship Id="rId40738" Type="http://schemas.openxmlformats.org/officeDocument/2006/relationships/hyperlink" Target="http://www.scielo.mec.pt/scielo.php?script=sci_serial&amp;pid=1646-5954&amp;nrm=iso&amp;rep=&amp;lng=es" TargetMode="External"/><Relationship Id="rId57040" Type="http://schemas.openxmlformats.org/officeDocument/2006/relationships/hyperlink" Target="http://alfredadler.typepad.com/nasap/newsletters/" TargetMode="External"/><Relationship Id="rId61436" Type="http://schemas.openxmlformats.org/officeDocument/2006/relationships/hyperlink" Target="https://dergipark.org.tr/tr/pub/ujte" TargetMode="External"/><Relationship Id="rId39565" Type="http://schemas.openxmlformats.org/officeDocument/2006/relationships/hyperlink" Target="https://digitalcommons.csp.edu/comjournal/" TargetMode="External"/><Relationship Id="rId46781" Type="http://schemas.openxmlformats.org/officeDocument/2006/relationships/hyperlink" Target="http://ejol.aau.edu.et/index.php/FLAMBEAU" TargetMode="External"/><Relationship Id="rId82134" Type="http://schemas.openxmlformats.org/officeDocument/2006/relationships/hyperlink" Target="http://tracearchive.ntu.ac.uk/frame/" TargetMode="External"/><Relationship Id="rId11907" Type="http://schemas.openxmlformats.org/officeDocument/2006/relationships/hyperlink" Target="https://albertiana-sts.org/" TargetMode="External"/><Relationship Id="rId32605" Type="http://schemas.openxmlformats.org/officeDocument/2006/relationships/hyperlink" Target="http://www.danishliterarymagazine.dk/" TargetMode="External"/><Relationship Id="rId64659" Type="http://schemas.openxmlformats.org/officeDocument/2006/relationships/hyperlink" Target="https://www.erudit.org/fr/revues/es/" TargetMode="External"/><Relationship Id="rId71875" Type="http://schemas.openxmlformats.org/officeDocument/2006/relationships/hyperlink" Target="https://www.erudit.org/en/journals/socsoc/" TargetMode="External"/><Relationship Id="rId85357" Type="http://schemas.openxmlformats.org/officeDocument/2006/relationships/hyperlink" Target="https://portalperiodicos.unoesc.edu.br/achs/index" TargetMode="External"/><Relationship Id="rId17950" Type="http://schemas.openxmlformats.org/officeDocument/2006/relationships/hyperlink" Target="http://qman.com.pl/about-journal/" TargetMode="External"/><Relationship Id="rId30156" Type="http://schemas.openxmlformats.org/officeDocument/2006/relationships/hyperlink" Target="http://epublications.unilim.fr/revues/as/" TargetMode="External"/><Relationship Id="rId53303" Type="http://schemas.openxmlformats.org/officeDocument/2006/relationships/hyperlink" Target="https://www.ias.ac.in/resonance/" TargetMode="External"/><Relationship Id="rId74001" Type="http://schemas.openxmlformats.org/officeDocument/2006/relationships/hyperlink" Target="http://www.prp.ueg.br/revista/index.php/ppub" TargetMode="External"/><Relationship Id="rId33379" Type="http://schemas.openxmlformats.org/officeDocument/2006/relationships/hyperlink" Target="http://www.modernismodigital.org/magazine.php?id=13" TargetMode="External"/><Relationship Id="rId35828" Type="http://schemas.openxmlformats.org/officeDocument/2006/relationships/hyperlink" Target="https://garuda.kemdikbud.go.id/journal/view/22120" TargetMode="External"/><Relationship Id="rId40595" Type="http://schemas.openxmlformats.org/officeDocument/2006/relationships/hyperlink" Target="http://www.radioochtv.se/sv/blanketter--publikationer/publikationer/medieutveckling/" TargetMode="External"/><Relationship Id="rId56526" Type="http://schemas.openxmlformats.org/officeDocument/2006/relationships/hyperlink" Target="https://www.psycharchives.org/simple-search?query=dc.relation.ispartofseries%3A%22Geschichte+der+Psychologie+%E2%80%93+Nachrichtenblatt%22&amp;rpp=10&amp;sort_by=dc.date.issued_dt&amp;order=desc" TargetMode="External"/><Relationship Id="rId63742" Type="http://schemas.openxmlformats.org/officeDocument/2006/relationships/hyperlink" Target="https://digitalcommons.fiu.edu/classracecorporatepower/" TargetMode="External"/><Relationship Id="rId5213" Type="http://schemas.openxmlformats.org/officeDocument/2006/relationships/hyperlink" Target="http://www.imec-archives.com/imec_lettre.php" TargetMode="External"/><Relationship Id="rId22023" Type="http://schemas.openxmlformats.org/officeDocument/2006/relationships/hyperlink" Target="https://dialnet.unirioja.es/servlet/revista?codigo=14700" TargetMode="External"/><Relationship Id="rId54077" Type="http://schemas.openxmlformats.org/officeDocument/2006/relationships/hyperlink" Target="https://dialnet.unirioja.es/servlet/revista?codigo=27819" TargetMode="External"/><Relationship Id="rId59749" Type="http://schemas.openxmlformats.org/officeDocument/2006/relationships/hyperlink" Target="http://www.javidankherad.ir/" TargetMode="External"/><Relationship Id="rId61293" Type="http://schemas.openxmlformats.org/officeDocument/2006/relationships/hyperlink" Target="http://www.teologiaycultura.com.ar/" TargetMode="External"/><Relationship Id="rId66965" Type="http://schemas.openxmlformats.org/officeDocument/2006/relationships/hyperlink" Target="http://www.natefacs.org/JFCSE/jfcse.htm" TargetMode="External"/><Relationship Id="rId77224" Type="http://schemas.openxmlformats.org/officeDocument/2006/relationships/hyperlink" Target="https://revistas.uncu.edu.ar/ojs/index.php/millca-digital" TargetMode="External"/><Relationship Id="rId84440" Type="http://schemas.openxmlformats.org/officeDocument/2006/relationships/hyperlink" Target="http://www.nuevamuseologia.com.ar/" TargetMode="External"/><Relationship Id="rId11764" Type="http://schemas.openxmlformats.org/officeDocument/2006/relationships/hyperlink" Target="https://periodicos.ufac.br/index.php/Uaquiri" TargetMode="External"/><Relationship Id="rId34911" Type="http://schemas.openxmlformats.org/officeDocument/2006/relationships/hyperlink" Target="https://e-journal.usd.ac.id/index.php/sintesis" TargetMode="External"/><Relationship Id="rId8436" Type="http://schemas.openxmlformats.org/officeDocument/2006/relationships/hyperlink" Target="http://dialnet.unirioja.es/servlet/revista?codigo=22619" TargetMode="External"/><Relationship Id="rId14987" Type="http://schemas.openxmlformats.org/officeDocument/2006/relationships/hyperlink" Target="https://scholarspace.manoa.hawaii.edu/handle/10125/3124" TargetMode="External"/><Relationship Id="rId25246" Type="http://schemas.openxmlformats.org/officeDocument/2006/relationships/hyperlink" Target="http://garuda.ristekdikti.go.id/journal/view/8102?page=7" TargetMode="External"/><Relationship Id="rId32462" Type="http://schemas.openxmlformats.org/officeDocument/2006/relationships/hyperlink" Target="https://compendium.letras.ulisboa.pt/index.php/compendium" TargetMode="External"/><Relationship Id="rId53160" Type="http://schemas.openxmlformats.org/officeDocument/2006/relationships/hyperlink" Target="https://so05.tci-thaijo.org/index.php/reflections" TargetMode="External"/><Relationship Id="rId80703" Type="http://schemas.openxmlformats.org/officeDocument/2006/relationships/hyperlink" Target="http://socioumane.ro/blog/analesocioumane/" TargetMode="External"/><Relationship Id="rId28469" Type="http://schemas.openxmlformats.org/officeDocument/2006/relationships/hyperlink" Target="https://www.dgss.de/aktuelles/online-zeitschrift/" TargetMode="External"/><Relationship Id="rId35685" Type="http://schemas.openxmlformats.org/officeDocument/2006/relationships/hyperlink" Target="http://www.numdam.org/journals/ASCFM" TargetMode="External"/><Relationship Id="rId58832" Type="http://schemas.openxmlformats.org/officeDocument/2006/relationships/hyperlink" Target="https://biblicalstudies.org.uk/articles_cjpcc_01.php" TargetMode="External"/><Relationship Id="rId71038" Type="http://schemas.openxmlformats.org/officeDocument/2006/relationships/hyperlink" Target="https://revues-msh.uca.fr/rfdd/" TargetMode="External"/><Relationship Id="rId17113" Type="http://schemas.openxmlformats.org/officeDocument/2006/relationships/hyperlink" Target="https://journals.openedition.org/mediterranee/" TargetMode="External"/><Relationship Id="rId21509" Type="http://schemas.openxmlformats.org/officeDocument/2006/relationships/hyperlink" Target="http://sedici.unlp.edu.ar/handle/10915/19927" TargetMode="External"/><Relationship Id="rId49167" Type="http://schemas.openxmlformats.org/officeDocument/2006/relationships/hyperlink" Target="https://dergipark.org.tr/tr/pub/tell" TargetMode="External"/><Relationship Id="rId56383" Type="http://schemas.openxmlformats.org/officeDocument/2006/relationships/hyperlink" Target="http://www.earlychildhoodnews.com/" TargetMode="External"/><Relationship Id="rId60779" Type="http://schemas.openxmlformats.org/officeDocument/2006/relationships/hyperlink" Target="https://www.revistaculturayreligion.cl/" TargetMode="External"/><Relationship Id="rId77081" Type="http://schemas.openxmlformats.org/officeDocument/2006/relationships/hyperlink" Target="https://epa.oszk.hu/02100/02169" TargetMode="External"/><Relationship Id="rId79530" Type="http://schemas.openxmlformats.org/officeDocument/2006/relationships/hyperlink" Target="https://www.vr-elibrary.de/loi/tode" TargetMode="External"/><Relationship Id="rId81477" Type="http://schemas.openxmlformats.org/officeDocument/2006/relationships/hyperlink" Target="https://www.revistacontenido.com/" TargetMode="External"/><Relationship Id="rId83926" Type="http://schemas.openxmlformats.org/officeDocument/2006/relationships/hyperlink" Target="http://panorama.pan.pl/" TargetMode="External"/><Relationship Id="rId569" Type="http://schemas.openxmlformats.org/officeDocument/2006/relationships/hyperlink" Target="http://erama.hypotheses.org/" TargetMode="External"/><Relationship Id="rId5070" Type="http://schemas.openxmlformats.org/officeDocument/2006/relationships/hyperlink" Target="http://escholarship.umassmed.edu/jeslib/" TargetMode="External"/><Relationship Id="rId42207" Type="http://schemas.openxmlformats.org/officeDocument/2006/relationships/hyperlink" Target="https://conference.uin-suka.ac.id/index.php/aciece" TargetMode="External"/><Relationship Id="rId8293" Type="http://schemas.openxmlformats.org/officeDocument/2006/relationships/hyperlink" Target="http://biblio-fr.info.unicaen.fr/bnum/jelec/Solaris/index.html" TargetMode="External"/><Relationship Id="rId27552" Type="http://schemas.openxmlformats.org/officeDocument/2006/relationships/hyperlink" Target="http://www.pf.uns.ac.rs/nauka/izdanja/73-izdavastvo/zbornik/598-2014-01-09" TargetMode="External"/><Relationship Id="rId31948" Type="http://schemas.openxmlformats.org/officeDocument/2006/relationships/hyperlink" Target="https://www.raco.cat/index.php/AnuariVerdaguer" TargetMode="External"/><Relationship Id="rId48250" Type="http://schemas.openxmlformats.org/officeDocument/2006/relationships/hyperlink" Target="http://www.ijvs.org/3-6223-Last-numbers.php" TargetMode="External"/><Relationship Id="rId52646" Type="http://schemas.openxmlformats.org/officeDocument/2006/relationships/hyperlink" Target="https://digibug.ugr.es/handle/10481/2919" TargetMode="External"/><Relationship Id="rId70121" Type="http://schemas.openxmlformats.org/officeDocument/2006/relationships/hyperlink" Target="http://bibliotecadigital.fgv.br/ojs/index.php/oit" TargetMode="External"/><Relationship Id="rId37991" Type="http://schemas.openxmlformats.org/officeDocument/2006/relationships/hyperlink" Target="https://bibliotekanauki.pl/journals/1096" TargetMode="External"/><Relationship Id="rId50197" Type="http://schemas.openxmlformats.org/officeDocument/2006/relationships/hyperlink" Target="http://journal.stkipsingkawang.ac.id/index.php/JurnalPIPSI" TargetMode="External"/><Relationship Id="rId66128" Type="http://schemas.openxmlformats.org/officeDocument/2006/relationships/hyperlink" Target="https://journals.co.za/journal/uz.inka" TargetMode="External"/><Relationship Id="rId73344" Type="http://schemas.openxmlformats.org/officeDocument/2006/relationships/hyperlink" Target="https://www.ceeol.com/search/journal-detail?id=416" TargetMode="External"/><Relationship Id="rId80560" Type="http://schemas.openxmlformats.org/officeDocument/2006/relationships/hyperlink" Target="https://revistas.uneb.br/index.php/africas" TargetMode="External"/><Relationship Id="rId1333" Type="http://schemas.openxmlformats.org/officeDocument/2006/relationships/hyperlink" Target="http://talie.hypotheses.org/" TargetMode="External"/><Relationship Id="rId23815" Type="http://schemas.openxmlformats.org/officeDocument/2006/relationships/hyperlink" Target="https://garuda.kemdikbud.go.id/journal/view/25899" TargetMode="External"/><Relationship Id="rId55869" Type="http://schemas.openxmlformats.org/officeDocument/2006/relationships/hyperlink" Target="https://doaj.org/toc/2723-7893" TargetMode="External"/><Relationship Id="rId76567" Type="http://schemas.openxmlformats.org/officeDocument/2006/relationships/hyperlink" Target="https://garuda.kemdikbud.go.id/journal/view/4924" TargetMode="External"/><Relationship Id="rId83783" Type="http://schemas.openxmlformats.org/officeDocument/2006/relationships/hyperlink" Target="http://www.nostromoediciones.net/web/index.php/revista" TargetMode="External"/><Relationship Id="rId4556" Type="http://schemas.openxmlformats.org/officeDocument/2006/relationships/hyperlink" Target="https://www.emeraldinsight.com/loi/cc" TargetMode="External"/><Relationship Id="rId21366" Type="http://schemas.openxmlformats.org/officeDocument/2006/relationships/hyperlink" Target="https://bibliotekanauki.pl/journals/724" TargetMode="External"/><Relationship Id="rId44513" Type="http://schemas.openxmlformats.org/officeDocument/2006/relationships/hyperlink" Target="http://sedici.unlp.edu.ar/handle/10915/606" TargetMode="External"/><Relationship Id="rId7779" Type="http://schemas.openxmlformats.org/officeDocument/2006/relationships/hyperlink" Target="https://www.ash-berlin.eu/hochschule/presse-und-newsroom/gendermagazin-quer/" TargetMode="External"/><Relationship Id="rId10010" Type="http://schemas.openxmlformats.org/officeDocument/2006/relationships/hyperlink" Target="https://czasopisma.upjp2.edu.pl/racjonalia" TargetMode="External"/><Relationship Id="rId24589" Type="http://schemas.openxmlformats.org/officeDocument/2006/relationships/hyperlink" Target="https://ejournal.uby.ac.id/index.php/jbh/" TargetMode="External"/><Relationship Id="rId42064" Type="http://schemas.openxmlformats.org/officeDocument/2006/relationships/hyperlink" Target="http://road.issn.org/issn/2345-5497-m-zish-i-pizishk-" TargetMode="External"/><Relationship Id="rId47736" Type="http://schemas.openxmlformats.org/officeDocument/2006/relationships/hyperlink" Target="http://www.myjurnal.my/public/browse-journal-view.php?id=553" TargetMode="External"/><Relationship Id="rId54952" Type="http://schemas.openxmlformats.org/officeDocument/2006/relationships/hyperlink" Target="https://doaj.org/toc/2732-1703" TargetMode="External"/><Relationship Id="rId65211" Type="http://schemas.openxmlformats.org/officeDocument/2006/relationships/hyperlink" Target="https://tci-thaijo.org/index.php/FEU/index" TargetMode="External"/><Relationship Id="rId45287" Type="http://schemas.openxmlformats.org/officeDocument/2006/relationships/hyperlink" Target="https://garuda.kemdikbud.go.id/journal/view/8161" TargetMode="External"/><Relationship Id="rId68434" Type="http://schemas.openxmlformats.org/officeDocument/2006/relationships/hyperlink" Target="http://garuda.ristekbrin.go.id/journal/view/16520" TargetMode="External"/><Relationship Id="rId75650" Type="http://schemas.openxmlformats.org/officeDocument/2006/relationships/hyperlink" Target="https://www.emeraldgrouppublishing.com/journal/frep" TargetMode="External"/><Relationship Id="rId1190" Type="http://schemas.openxmlformats.org/officeDocument/2006/relationships/hyperlink" Target="https://www.upo.es/revistas/index.php/italica" TargetMode="External"/><Relationship Id="rId13233" Type="http://schemas.openxmlformats.org/officeDocument/2006/relationships/hyperlink" Target="http://rua.ua.es/dspace/handle/10045/91620" TargetMode="External"/><Relationship Id="rId18905" Type="http://schemas.openxmlformats.org/officeDocument/2006/relationships/hyperlink" Target="https://szazadok.hu/korabbi-lapszamok/" TargetMode="External"/><Relationship Id="rId78873" Type="http://schemas.openxmlformats.org/officeDocument/2006/relationships/hyperlink" Target="https://www.cairn-int.info/journal-revue-francaise-de-science-politique.htm" TargetMode="External"/><Relationship Id="rId6862" Type="http://schemas.openxmlformats.org/officeDocument/2006/relationships/hyperlink" Target="http://www.ifch.unicamp.br/proa/" TargetMode="External"/><Relationship Id="rId16456" Type="http://schemas.openxmlformats.org/officeDocument/2006/relationships/hyperlink" Target="https://cyberleninka.ru/journal/n/istoricheskaya-informatika?i=1111000" TargetMode="External"/><Relationship Id="rId23672" Type="http://schemas.openxmlformats.org/officeDocument/2006/relationships/hyperlink" Target="https://www.mdpi.com/journal/forensicsci" TargetMode="External"/><Relationship Id="rId37154" Type="http://schemas.openxmlformats.org/officeDocument/2006/relationships/hyperlink" Target="https://www.journals.vu.lt/LMJ" TargetMode="External"/><Relationship Id="rId39603" Type="http://schemas.openxmlformats.org/officeDocument/2006/relationships/hyperlink" Target="https://www.erudit.org/fr/revues/cgs/" TargetMode="External"/><Relationship Id="rId44370" Type="http://schemas.openxmlformats.org/officeDocument/2006/relationships/hyperlink" Target="https://garuda.kemdikbud.go.id/journal/view/24359" TargetMode="External"/><Relationship Id="rId71913" Type="http://schemas.openxmlformats.org/officeDocument/2006/relationships/hyperlink" Target="http://sociosphera.com/en/sociosphere/" TargetMode="External"/><Relationship Id="rId19679" Type="http://schemas.openxmlformats.org/officeDocument/2006/relationships/hyperlink" Target="https://jps.library.utoronto.ca/index.php/interpretatioa" TargetMode="External"/><Relationship Id="rId26895" Type="http://schemas.openxmlformats.org/officeDocument/2006/relationships/hyperlink" Target="http://www.scielo.org.za/scielo.php?script=sci_serial&amp;pid=1991-3877&amp;lng=en&amp;nrm=iso" TargetMode="External"/><Relationship Id="rId62248" Type="http://schemas.openxmlformats.org/officeDocument/2006/relationships/hyperlink" Target="http://ased.aksaray.edu.tr/" TargetMode="External"/><Relationship Id="rId12719" Type="http://schemas.openxmlformats.org/officeDocument/2006/relationships/hyperlink" Target="https://www.sciencedirect.com/journal/geoscience-frontiers" TargetMode="External"/><Relationship Id="rId47593" Type="http://schemas.openxmlformats.org/officeDocument/2006/relationships/hyperlink" Target="http://www.ijepc.com/" TargetMode="External"/><Relationship Id="rId51989" Type="http://schemas.openxmlformats.org/officeDocument/2006/relationships/hyperlink" Target="http://ojs.library.okstate.edu/osu/index.php/OAHPERD" TargetMode="External"/><Relationship Id="rId68291" Type="http://schemas.openxmlformats.org/officeDocument/2006/relationships/hyperlink" Target="https://doaj.org/toc/2664-8148" TargetMode="External"/><Relationship Id="rId72687" Type="http://schemas.openxmlformats.org/officeDocument/2006/relationships/hyperlink" Target="http://scindeks.ceon.rs/journaldetails.aspx?issn=1450-6661" TargetMode="External"/><Relationship Id="rId13090" Type="http://schemas.openxmlformats.org/officeDocument/2006/relationships/hyperlink" Target="https://www.e-publicacoes.uerj.br/index.php/jse" TargetMode="External"/><Relationship Id="rId29021" Type="http://schemas.openxmlformats.org/officeDocument/2006/relationships/hyperlink" Target="https://garuda.kemdikbud.go.id/journal/view/937" TargetMode="External"/><Relationship Id="rId33417" Type="http://schemas.openxmlformats.org/officeDocument/2006/relationships/hyperlink" Target="https://jss.napier.ac.uk/index.php/stevenson" TargetMode="External"/><Relationship Id="rId40633" Type="http://schemas.openxmlformats.org/officeDocument/2006/relationships/hyperlink" Target="https://www.ceeol.com/search/journal-detail?id=2532" TargetMode="External"/><Relationship Id="rId3899" Type="http://schemas.openxmlformats.org/officeDocument/2006/relationships/hyperlink" Target="http://www.prm-irm.com/" TargetMode="External"/><Relationship Id="rId18762" Type="http://schemas.openxmlformats.org/officeDocument/2006/relationships/hyperlink" Target="https://bibliotekanauki.pl/journals/4842" TargetMode="External"/><Relationship Id="rId39460" Type="http://schemas.openxmlformats.org/officeDocument/2006/relationships/hyperlink" Target="https://www.ceeol.com/search/journal-detail?id=402" TargetMode="External"/><Relationship Id="rId43856" Type="http://schemas.openxmlformats.org/officeDocument/2006/relationships/hyperlink" Target="https://www.ceeol.com/search/journal-detail?id=202" TargetMode="External"/><Relationship Id="rId54115" Type="http://schemas.openxmlformats.org/officeDocument/2006/relationships/hyperlink" Target="https://impactum-journals.uc.pt/rppedagogia" TargetMode="External"/><Relationship Id="rId61331" Type="http://schemas.openxmlformats.org/officeDocument/2006/relationships/hyperlink" Target="http://theologicaxaveriana.javeriana.edu.co/index.php?Cn=0&amp;Mn=1" TargetMode="External"/><Relationship Id="rId11802" Type="http://schemas.openxmlformats.org/officeDocument/2006/relationships/hyperlink" Target="https://epa.oszk.hu/03200/03224" TargetMode="External"/><Relationship Id="rId57338" Type="http://schemas.openxmlformats.org/officeDocument/2006/relationships/hyperlink" Target="http://www.dps.org.rs/pregled-brojeva" TargetMode="External"/><Relationship Id="rId64554" Type="http://schemas.openxmlformats.org/officeDocument/2006/relationships/hyperlink" Target="https://hrcak.srce.hr/drustvena-istrazivanja" TargetMode="External"/><Relationship Id="rId71770" Type="http://schemas.openxmlformats.org/officeDocument/2006/relationships/hyperlink" Target="http://nbpublish.com/e_pr/" TargetMode="External"/><Relationship Id="rId6025" Type="http://schemas.openxmlformats.org/officeDocument/2006/relationships/hyperlink" Target="https://revistas.uniandes.edu.co/journal/antipoda" TargetMode="External"/><Relationship Id="rId30051" Type="http://schemas.openxmlformats.org/officeDocument/2006/relationships/hyperlink" Target="http://dialnet.unirioja.es/servlet/revista?codigo=13078" TargetMode="External"/><Relationship Id="rId32500" Type="http://schemas.openxmlformats.org/officeDocument/2006/relationships/hyperlink" Target="https://mrujs.mtroyal.ca/index.php/cf/index" TargetMode="External"/><Relationship Id="rId67777" Type="http://schemas.openxmlformats.org/officeDocument/2006/relationships/hyperlink" Target="https://journal.uny.ac.id/index.php/jpka" TargetMode="External"/><Relationship Id="rId74993" Type="http://schemas.openxmlformats.org/officeDocument/2006/relationships/hyperlink" Target="https://ortegaygasset.edu/publicaciones/datamex/" TargetMode="External"/><Relationship Id="rId78036" Type="http://schemas.openxmlformats.org/officeDocument/2006/relationships/hyperlink" Target="https://cyberleninka.ru/journal/n/politika-ekonomika-i-innovatsii?i=1111353" TargetMode="External"/><Relationship Id="rId85252" Type="http://schemas.openxmlformats.org/officeDocument/2006/relationships/hyperlink" Target="http://saber.ucv.ve/ojs/index.php/rev_ti" TargetMode="External"/><Relationship Id="rId2982" Type="http://schemas.openxmlformats.org/officeDocument/2006/relationships/hyperlink" Target="http://dup.ucentral.cl/index.htm" TargetMode="External"/><Relationship Id="rId12576" Type="http://schemas.openxmlformats.org/officeDocument/2006/relationships/hyperlink" Target="https://www.mdpi.com/journal/geohazards" TargetMode="External"/><Relationship Id="rId28507" Type="http://schemas.openxmlformats.org/officeDocument/2006/relationships/hyperlink" Target="https://dergipark.org.tr/iudilbilim" TargetMode="External"/><Relationship Id="rId35723" Type="http://schemas.openxmlformats.org/officeDocument/2006/relationships/hyperlink" Target="https://eudml.org/journal/10011" TargetMode="External"/><Relationship Id="rId9248" Type="http://schemas.openxmlformats.org/officeDocument/2006/relationships/hyperlink" Target="http://170.210.83.53/htdoc/revele/index.php/horizontes" TargetMode="External"/><Relationship Id="rId15799" Type="http://schemas.openxmlformats.org/officeDocument/2006/relationships/hyperlink" Target="http://ganjineh.nlai.ir/" TargetMode="External"/><Relationship Id="rId26058" Type="http://schemas.openxmlformats.org/officeDocument/2006/relationships/hyperlink" Target="https://dialnet.unirioja.es/servlet/revista?codigo=16232" TargetMode="External"/><Relationship Id="rId33274" Type="http://schemas.openxmlformats.org/officeDocument/2006/relationships/hyperlink" Target="https://epa.oszk.hu/00700/00777" TargetMode="External"/><Relationship Id="rId38946" Type="http://schemas.openxmlformats.org/officeDocument/2006/relationships/hyperlink" Target="http://www.pas.org/publications/latest-issues/RhythmScene.aspx" TargetMode="External"/><Relationship Id="rId40490" Type="http://schemas.openxmlformats.org/officeDocument/2006/relationships/hyperlink" Target="https://mmm.verdi.de/" TargetMode="External"/><Relationship Id="rId49205" Type="http://schemas.openxmlformats.org/officeDocument/2006/relationships/hyperlink" Target="http://ej.nict.gov.tw/JTR/" TargetMode="External"/><Relationship Id="rId56421" Type="http://schemas.openxmlformats.org/officeDocument/2006/relationships/hyperlink" Target="http://epistemo.hypotheses.org/" TargetMode="External"/><Relationship Id="rId60817" Type="http://schemas.openxmlformats.org/officeDocument/2006/relationships/hyperlink" Target="https://www.persee.fr/collection/rhr" TargetMode="External"/><Relationship Id="rId81515" Type="http://schemas.openxmlformats.org/officeDocument/2006/relationships/hyperlink" Target="https://sciendo.com/journal/CTRA" TargetMode="External"/><Relationship Id="rId607" Type="http://schemas.openxmlformats.org/officeDocument/2006/relationships/hyperlink" Target="https://apcz.umk.pl/czasopisma/index.php/ET/index" TargetMode="External"/><Relationship Id="rId36497" Type="http://schemas.openxmlformats.org/officeDocument/2006/relationships/hyperlink" Target="http://www.institutzamatematika.com/index.php/%D0%93%D0%BE%D0%B4%D0%B8%D1%88%D0%B5%D0%BD_%D0%B7%D0%B1%D0%BE%D1%80%D0%BD%D0%B8%D0%BA" TargetMode="External"/><Relationship Id="rId59644" Type="http://schemas.openxmlformats.org/officeDocument/2006/relationships/hyperlink" Target="http://religioussciences.com/Anasayfa.aspx" TargetMode="External"/><Relationship Id="rId66860" Type="http://schemas.openxmlformats.org/officeDocument/2006/relationships/hyperlink" Target="http://www.journal.nu.ac.th/JCDR" TargetMode="External"/><Relationship Id="rId8331" Type="http://schemas.openxmlformats.org/officeDocument/2006/relationships/hyperlink" Target="https://garuda.kemdikbud.go.id/journal/view/27862" TargetMode="External"/><Relationship Id="rId25141" Type="http://schemas.openxmlformats.org/officeDocument/2006/relationships/hyperlink" Target="https://wagner-vereinsrecht.com/de/publikationen_liechtenstein_journal" TargetMode="External"/><Relationship Id="rId57195" Type="http://schemas.openxmlformats.org/officeDocument/2006/relationships/hyperlink" Target="http://pepsic.bvsalud.org/scielo.php?script=sci_serial&amp;pid=1676-7314&amp;lng=pt&amp;nrm=iso" TargetMode="External"/><Relationship Id="rId82289" Type="http://schemas.openxmlformats.org/officeDocument/2006/relationships/hyperlink" Target="http://www.haptics-e.org/" TargetMode="External"/><Relationship Id="rId84738" Type="http://schemas.openxmlformats.org/officeDocument/2006/relationships/hyperlink" Target="https://www.idunn.no/samtiden" TargetMode="External"/><Relationship Id="rId14882" Type="http://schemas.openxmlformats.org/officeDocument/2006/relationships/hyperlink" Target="https://www.regione.vda.it/cultura/pubblicazioni/notiziario/default_i.asp" TargetMode="External"/><Relationship Id="rId28364" Type="http://schemas.openxmlformats.org/officeDocument/2006/relationships/hyperlink" Target="https://constructions.journals.hhu.de/index" TargetMode="External"/><Relationship Id="rId35580" Type="http://schemas.openxmlformats.org/officeDocument/2006/relationships/hyperlink" Target="http://www.advgrouptheory.com/journal/" TargetMode="External"/><Relationship Id="rId43019" Type="http://schemas.openxmlformats.org/officeDocument/2006/relationships/hyperlink" Target="https://bones-practiques-pedagogiques.uib.es/" TargetMode="External"/><Relationship Id="rId50235" Type="http://schemas.openxmlformats.org/officeDocument/2006/relationships/hyperlink" Target="https://garuda.kemdikbud.go.id/journal/view/19974" TargetMode="External"/><Relationship Id="rId55907" Type="http://schemas.openxmlformats.org/officeDocument/2006/relationships/hyperlink" Target="https://bazhum.muzhp.pl/czasopismo/638/?idvol=12348" TargetMode="External"/><Relationship Id="rId49062" Type="http://schemas.openxmlformats.org/officeDocument/2006/relationships/hyperlink" Target="https://ejournals.epublishing.ekt.gr/index.php/jret" TargetMode="External"/><Relationship Id="rId53458" Type="http://schemas.openxmlformats.org/officeDocument/2006/relationships/hyperlink" Target="https://periodicos.ufac.br/revista/index.php/COMMUNITAS/index" TargetMode="External"/><Relationship Id="rId60674" Type="http://schemas.openxmlformats.org/officeDocument/2006/relationships/hyperlink" Target="https://relegere.org/index.php/relegere" TargetMode="External"/><Relationship Id="rId76605" Type="http://schemas.openxmlformats.org/officeDocument/2006/relationships/hyperlink" Target="http://www.jpna.org/index.php/jpna" TargetMode="External"/><Relationship Id="rId83821" Type="http://schemas.openxmlformats.org/officeDocument/2006/relationships/hyperlink" Target="http://www.eumed.net/rev/china/index.htm" TargetMode="External"/><Relationship Id="rId464" Type="http://schemas.openxmlformats.org/officeDocument/2006/relationships/hyperlink" Target="https://www.degruyter.com/serial/cmgso-b/html" TargetMode="External"/><Relationship Id="rId2145" Type="http://schemas.openxmlformats.org/officeDocument/2006/relationships/hyperlink" Target="https://fphil.uniba.sk/musarch/" TargetMode="External"/><Relationship Id="rId21404" Type="http://schemas.openxmlformats.org/officeDocument/2006/relationships/hyperlink" Target="https://dialnet.unirioja.es/servlet/revista?codigo=25865" TargetMode="External"/><Relationship Id="rId42102" Type="http://schemas.openxmlformats.org/officeDocument/2006/relationships/hyperlink" Target="https://ejurnal.iainpare.ac.id/index.php/anakta_piaud" TargetMode="External"/><Relationship Id="rId63897" Type="http://schemas.openxmlformats.org/officeDocument/2006/relationships/hyperlink" Target="https://www.exeley.com/journal/connections" TargetMode="External"/><Relationship Id="rId74156" Type="http://schemas.openxmlformats.org/officeDocument/2006/relationships/hyperlink" Target="https://dialnet.unirioja.es/servlet/revista?codigo=26210" TargetMode="External"/><Relationship Id="rId79828" Type="http://schemas.openxmlformats.org/officeDocument/2006/relationships/hyperlink" Target="http://polyglot.lss.wisc.edu/eur/papers.htm" TargetMode="External"/><Relationship Id="rId81372" Type="http://schemas.openxmlformats.org/officeDocument/2006/relationships/hyperlink" Target="http://www.revistaciencia.uat.edu.mx/index.php/CienciaUAT" TargetMode="External"/><Relationship Id="rId7817" Type="http://schemas.openxmlformats.org/officeDocument/2006/relationships/hyperlink" Target="http://www.scielo.org.ve/scielo.php/script_sci_serial/pid_1316-3701/lng_es/nrm_iso" TargetMode="External"/><Relationship Id="rId24627" Type="http://schemas.openxmlformats.org/officeDocument/2006/relationships/hyperlink" Target="http://jurnal.untag-sby.ac.id/index.php/bonumcommune" TargetMode="External"/><Relationship Id="rId31843" Type="http://schemas.openxmlformats.org/officeDocument/2006/relationships/hyperlink" Target="http://revistas.ibero.mx/altertexto/?_ga=1.238328517.431960914.1481552412" TargetMode="External"/><Relationship Id="rId77379" Type="http://schemas.openxmlformats.org/officeDocument/2006/relationships/hyperlink" Target="http://jrnl.nau.edu.ua/index.php/IMV" TargetMode="External"/><Relationship Id="rId84595" Type="http://schemas.openxmlformats.org/officeDocument/2006/relationships/hyperlink" Target="http://www.sumarios.org/revistas/revista-tecer" TargetMode="External"/><Relationship Id="rId5368" Type="http://schemas.openxmlformats.org/officeDocument/2006/relationships/hyperlink" Target="http://www.nla.gov.au/pub/nlanews/index.html" TargetMode="External"/><Relationship Id="rId22178" Type="http://schemas.openxmlformats.org/officeDocument/2006/relationships/hyperlink" Target="https://fhukum.unpatti.ac.id/jurnal/aiwadthu" TargetMode="External"/><Relationship Id="rId38109" Type="http://schemas.openxmlformats.org/officeDocument/2006/relationships/hyperlink" Target="http://www.mathnet.ru/php/journal.phtml?jrnid=kukz&amp;option_lang=rus" TargetMode="External"/><Relationship Id="rId45325" Type="http://schemas.openxmlformats.org/officeDocument/2006/relationships/hyperlink" Target="https://journal.iainkudus.ac.id/index.php/elementary" TargetMode="External"/><Relationship Id="rId50092" Type="http://schemas.openxmlformats.org/officeDocument/2006/relationships/hyperlink" Target="http://journal.um.ac.id/index.php/pendidikan-dan-pembelajaran" TargetMode="External"/><Relationship Id="rId52541" Type="http://schemas.openxmlformats.org/officeDocument/2006/relationships/hyperlink" Target="https://journals.sfu.ca/pie/index.php/pie" TargetMode="External"/><Relationship Id="rId66023" Type="http://schemas.openxmlformats.org/officeDocument/2006/relationships/hyperlink" Target="https://garuda.kemdikbud.go.id/journal/view/23286" TargetMode="External"/><Relationship Id="rId70419" Type="http://schemas.openxmlformats.org/officeDocument/2006/relationships/hyperlink" Target="http://www.icjp.asm.md/publicatie/revista-de-filozofie-sociologie-%C5%9Fi-%C5%9Ftiin%C5%A3e-politice" TargetMode="External"/><Relationship Id="rId48548" Type="http://schemas.openxmlformats.org/officeDocument/2006/relationships/hyperlink" Target="http://journaljesbs.com/index.php/JESBS" TargetMode="External"/><Relationship Id="rId55764" Type="http://schemas.openxmlformats.org/officeDocument/2006/relationships/hyperlink" Target="http://vo.hse.ru/" TargetMode="External"/><Relationship Id="rId62980" Type="http://schemas.openxmlformats.org/officeDocument/2006/relationships/hyperlink" Target="https://riull.ull.es/xmlui/handle/915/2157" TargetMode="External"/><Relationship Id="rId78911" Type="http://schemas.openxmlformats.org/officeDocument/2006/relationships/hyperlink" Target="http://www.ris.org.in/index.php?option=com_content&amp;view=article&amp;id=21&amp;Itemid=21" TargetMode="External"/><Relationship Id="rId4451" Type="http://schemas.openxmlformats.org/officeDocument/2006/relationships/hyperlink" Target="http://bollettino.cilea.it/" TargetMode="External"/><Relationship Id="rId6900" Type="http://schemas.openxmlformats.org/officeDocument/2006/relationships/hyperlink" Target="https://periodicos.ufpe.br/revistas/revistaanthropologicas" TargetMode="External"/><Relationship Id="rId14045" Type="http://schemas.openxmlformats.org/officeDocument/2006/relationships/hyperlink" Target="https://cyberleninka.ru/journal/n/acta-historica-trudy-po-istoricheskim-i-obschestvovedcheskim-naukam?i=1099210" TargetMode="External"/><Relationship Id="rId21261" Type="http://schemas.openxmlformats.org/officeDocument/2006/relationships/hyperlink" Target="https://mam.org.br/documento/moderno-extra" TargetMode="External"/><Relationship Id="rId23710" Type="http://schemas.openxmlformats.org/officeDocument/2006/relationships/hyperlink" Target="https://epa.oszk.hu/02300/02334" TargetMode="External"/><Relationship Id="rId46099" Type="http://schemas.openxmlformats.org/officeDocument/2006/relationships/hyperlink" Target="http://www.fordulopont.hu/folyoa.php" TargetMode="External"/><Relationship Id="rId58987" Type="http://schemas.openxmlformats.org/officeDocument/2006/relationships/hyperlink" Target="http://dergipark.ulakbim.gov.tr/cumuilah" TargetMode="External"/><Relationship Id="rId69246" Type="http://schemas.openxmlformats.org/officeDocument/2006/relationships/hyperlink" Target="http://www.fuhem.es/revistapapeles/" TargetMode="External"/><Relationship Id="rId76462" Type="http://schemas.openxmlformats.org/officeDocument/2006/relationships/hyperlink" Target="http://ejournal.fisip.unjani.ac.id/index.php/JGSS" TargetMode="External"/><Relationship Id="rId80858" Type="http://schemas.openxmlformats.org/officeDocument/2006/relationships/hyperlink" Target="mailto:Arob@se" TargetMode="External"/><Relationship Id="rId19717" Type="http://schemas.openxmlformats.org/officeDocument/2006/relationships/hyperlink" Target="http://www.ispf.cnr.it/?modload=ispf_lab&amp;wikipage=ISPF_LAB" TargetMode="External"/><Relationship Id="rId26933" Type="http://schemas.openxmlformats.org/officeDocument/2006/relationships/hyperlink" Target="http://www.brunel.ac.uk/law/research/journals" TargetMode="External"/><Relationship Id="rId79685" Type="http://schemas.openxmlformats.org/officeDocument/2006/relationships/hyperlink" Target="https://so01.tci-thaijo.org/index.php/eascramJ" TargetMode="External"/><Relationship Id="rId7674" Type="http://schemas.openxmlformats.org/officeDocument/2006/relationships/hyperlink" Target="https://dialnet.unirioja.es/servlet/revista?codigo=26701" TargetMode="External"/><Relationship Id="rId17268" Type="http://schemas.openxmlformats.org/officeDocument/2006/relationships/hyperlink" Target="http://dakiro.kr-admin.gov.ua/book.php" TargetMode="External"/><Relationship Id="rId24484" Type="http://schemas.openxmlformats.org/officeDocument/2006/relationships/hyperlink" Target="http://journal.uinjkt.ac.id/index.php/jlr" TargetMode="External"/><Relationship Id="rId45182" Type="http://schemas.openxmlformats.org/officeDocument/2006/relationships/hyperlink" Target="https://journal.institutpendidikan.ac.id/index.php/eeal" TargetMode="External"/><Relationship Id="rId47631" Type="http://schemas.openxmlformats.org/officeDocument/2006/relationships/hyperlink" Target="https://sites.google.com/site/tijepa2012/home" TargetMode="External"/><Relationship Id="rId65509" Type="http://schemas.openxmlformats.org/officeDocument/2006/relationships/hyperlink" Target="http://izdavastvo.filfak.ni.ac.rs/" TargetMode="External"/><Relationship Id="rId72725" Type="http://schemas.openxmlformats.org/officeDocument/2006/relationships/hyperlink" Target="https://doaj.org/toc/2670-1758" TargetMode="External"/><Relationship Id="rId10308" Type="http://schemas.openxmlformats.org/officeDocument/2006/relationships/hyperlink" Target="http://www.sofia.sfks.org.pl/" TargetMode="External"/><Relationship Id="rId18800" Type="http://schemas.openxmlformats.org/officeDocument/2006/relationships/hyperlink" Target="https://instytutpileckiego.pl/pl/instytut/aktualnosci/studia-nad-totalitaryzmami-i-wiekiem-xx-publikacje" TargetMode="External"/><Relationship Id="rId70276" Type="http://schemas.openxmlformats.org/officeDocument/2006/relationships/hyperlink" Target="http://seer.ufrgs.br/index.php/contraponto" TargetMode="External"/><Relationship Id="rId3937" Type="http://schemas.openxmlformats.org/officeDocument/2006/relationships/hyperlink" Target="https://doaj.org/toc/2184-8149" TargetMode="External"/><Relationship Id="rId16351" Type="http://schemas.openxmlformats.org/officeDocument/2006/relationships/hyperlink" Target="https://www.ijha.in/" TargetMode="External"/><Relationship Id="rId20747" Type="http://schemas.openxmlformats.org/officeDocument/2006/relationships/hyperlink" Target="http://digital.lib.msu.edu/projects/africanjournals/html/browse.cfm?colid=309" TargetMode="External"/><Relationship Id="rId31006" Type="http://schemas.openxmlformats.org/officeDocument/2006/relationships/hyperlink" Target="https://journals.co.za/journal/spil" TargetMode="External"/><Relationship Id="rId73499" Type="http://schemas.openxmlformats.org/officeDocument/2006/relationships/hyperlink" Target="https://nces.ed.gov/programs/digest/" TargetMode="External"/><Relationship Id="rId75948" Type="http://schemas.openxmlformats.org/officeDocument/2006/relationships/hyperlink" Target="http://www.humanityjournal.org/" TargetMode="External"/><Relationship Id="rId1488" Type="http://schemas.openxmlformats.org/officeDocument/2006/relationships/hyperlink" Target="https://ri.abtk.hu/hu/kiadvanyok/evkonyv" TargetMode="External"/><Relationship Id="rId9980" Type="http://schemas.openxmlformats.org/officeDocument/2006/relationships/hyperlink" Target="http://www.protrepsis.cucsh.udg.mx/index.php/prot" TargetMode="External"/><Relationship Id="rId19574" Type="http://schemas.openxmlformats.org/officeDocument/2006/relationships/hyperlink" Target="https://www.sbhc.org.br/boletimeletronico" TargetMode="External"/><Relationship Id="rId34229" Type="http://schemas.openxmlformats.org/officeDocument/2006/relationships/hyperlink" Target="https://bazhum.pl/bib/journal/8/" TargetMode="External"/><Relationship Id="rId41445" Type="http://schemas.openxmlformats.org/officeDocument/2006/relationships/hyperlink" Target="https://ejournals.epublishing.ekt.gr/index.php/aeci" TargetMode="External"/><Relationship Id="rId26790" Type="http://schemas.openxmlformats.org/officeDocument/2006/relationships/hyperlink" Target="https://digitalcommons.law.scu.edu/scujil/" TargetMode="External"/><Relationship Id="rId44668" Type="http://schemas.openxmlformats.org/officeDocument/2006/relationships/hyperlink" Target="https://garuda.kemdikbud.go.id/journal/view/25001" TargetMode="External"/><Relationship Id="rId51884" Type="http://schemas.openxmlformats.org/officeDocument/2006/relationships/hyperlink" Target="https://doaj.org/toc/2535-7697" TargetMode="External"/><Relationship Id="rId62143" Type="http://schemas.openxmlformats.org/officeDocument/2006/relationships/hyperlink" Target="http://journals.co.za/content/journal/aps" TargetMode="External"/><Relationship Id="rId67815" Type="http://schemas.openxmlformats.org/officeDocument/2006/relationships/hyperlink" Target="http://jurnal.unmuhjember.ac.id/index.php/PENGABDIAN_IPTEKS" TargetMode="External"/><Relationship Id="rId12614" Type="http://schemas.openxmlformats.org/officeDocument/2006/relationships/hyperlink" Target="https://www.geologica-balcanica.eu/" TargetMode="External"/><Relationship Id="rId33312" Type="http://schemas.openxmlformats.org/officeDocument/2006/relationships/hyperlink" Target="http://publikationen.ub.uni-frankfurt.de/frontdoor/index/index/docId/46409" TargetMode="External"/><Relationship Id="rId65366" Type="http://schemas.openxmlformats.org/officeDocument/2006/relationships/hyperlink" Target="http://sbdergi.gazi.edu.tr/" TargetMode="External"/><Relationship Id="rId72582" Type="http://schemas.openxmlformats.org/officeDocument/2006/relationships/hyperlink" Target="http://www.traces.polimi.it/journal/" TargetMode="External"/><Relationship Id="rId10165" Type="http://schemas.openxmlformats.org/officeDocument/2006/relationships/hyperlink" Target="http://www.scielo.org.co/scielo.php?script=sci_serial&amp;pid=1657-4702&amp;lng=en" TargetMode="External"/><Relationship Id="rId15837" Type="http://schemas.openxmlformats.org/officeDocument/2006/relationships/hyperlink" Target="https://www.chronos-verlag.ch/reihen/2274" TargetMode="External"/><Relationship Id="rId54010" Type="http://schemas.openxmlformats.org/officeDocument/2006/relationships/hyperlink" Target="https://ojs.rosario-conicet.gov.ar/index.php/revistairice/index" TargetMode="External"/><Relationship Id="rId68589" Type="http://schemas.openxmlformats.org/officeDocument/2006/relationships/hyperlink" Target="https://meth.psychopen.eu/index.php/meth" TargetMode="External"/><Relationship Id="rId3794" Type="http://schemas.openxmlformats.org/officeDocument/2006/relationships/hyperlink" Target="https://www.denkmal-ortsbildpflege.at/steinesprechen.html" TargetMode="External"/><Relationship Id="rId13388" Type="http://schemas.openxmlformats.org/officeDocument/2006/relationships/hyperlink" Target="http://www.aari.ru/misc/publicat/gmo.php" TargetMode="External"/><Relationship Id="rId29319" Type="http://schemas.openxmlformats.org/officeDocument/2006/relationships/hyperlink" Target="http://www.scirp.org/journal/jilsa/" TargetMode="External"/><Relationship Id="rId34086" Type="http://schemas.openxmlformats.org/officeDocument/2006/relationships/hyperlink" Target="https://www.jstage.jst.go.jp/browse/basllfc/list/-char/ja" TargetMode="External"/><Relationship Id="rId36535" Type="http://schemas.openxmlformats.org/officeDocument/2006/relationships/hyperlink" Target="https://projecteuclid.org/euclid.ijm" TargetMode="External"/><Relationship Id="rId43751" Type="http://schemas.openxmlformats.org/officeDocument/2006/relationships/hyperlink" Target="http://revistacronica.es/" TargetMode="External"/><Relationship Id="rId57233" Type="http://schemas.openxmlformats.org/officeDocument/2006/relationships/hyperlink" Target="https://editorarevistas.mackenzie.br/index.php/ptp/index" TargetMode="External"/><Relationship Id="rId61629" Type="http://schemas.openxmlformats.org/officeDocument/2006/relationships/hyperlink" Target="http://www.bloodorangereview.com/" TargetMode="External"/><Relationship Id="rId39758" Type="http://schemas.openxmlformats.org/officeDocument/2006/relationships/hyperlink" Target="https://dergipark.org.tr/ecider" TargetMode="External"/><Relationship Id="rId46974" Type="http://schemas.openxmlformats.org/officeDocument/2006/relationships/hyperlink" Target="https://ijde.ubb.ac.id/index.php/ijde" TargetMode="External"/><Relationship Id="rId82327" Type="http://schemas.openxmlformats.org/officeDocument/2006/relationships/hyperlink" Target="http://www.falter.at/heureka/index.htm" TargetMode="External"/><Relationship Id="rId12471" Type="http://schemas.openxmlformats.org/officeDocument/2006/relationships/hyperlink" Target="https://scripps.ucsd.edu/explorations" TargetMode="External"/><Relationship Id="rId14920" Type="http://schemas.openxmlformats.org/officeDocument/2006/relationships/hyperlink" Target="https://bg.cherkasgu.press/en/index.html" TargetMode="External"/><Relationship Id="rId28402" Type="http://schemas.openxmlformats.org/officeDocument/2006/relationships/hyperlink" Target="http://repozytorium.uwb.edu.pl/jspui/handle/11320/750" TargetMode="External"/><Relationship Id="rId67672" Type="http://schemas.openxmlformats.org/officeDocument/2006/relationships/hyperlink" Target="https://garuda.ristekbrin.go.id/journal/view/5090" TargetMode="External"/><Relationship Id="rId9143" Type="http://schemas.openxmlformats.org/officeDocument/2006/relationships/hyperlink" Target="https://www.fn.uw.edu.pl/index.php/fn" TargetMode="External"/><Relationship Id="rId30349" Type="http://schemas.openxmlformats.org/officeDocument/2006/relationships/hyperlink" Target="https://journals.polon.uw.edu.pl/index.php/pj" TargetMode="External"/><Relationship Id="rId49100" Type="http://schemas.openxmlformats.org/officeDocument/2006/relationships/hyperlink" Target="https://doaj.org/toc/2614-6568" TargetMode="External"/><Relationship Id="rId60712" Type="http://schemas.openxmlformats.org/officeDocument/2006/relationships/hyperlink" Target="http://ejour-fup.unifi.it/index.php/res" TargetMode="External"/><Relationship Id="rId502" Type="http://schemas.openxmlformats.org/officeDocument/2006/relationships/hyperlink" Target="https://repositorio.uca.edu.ar/handle/123456789/6371" TargetMode="External"/><Relationship Id="rId15694" Type="http://schemas.openxmlformats.org/officeDocument/2006/relationships/hyperlink" Target="https://bibliocele.es/descargas/7-revista-tierras-de-leon.html" TargetMode="External"/><Relationship Id="rId29176" Type="http://schemas.openxmlformats.org/officeDocument/2006/relationships/hyperlink" Target="https://bibliotekanauki.pl/journals/1324" TargetMode="External"/><Relationship Id="rId36392" Type="http://schemas.openxmlformats.org/officeDocument/2006/relationships/hyperlink" Target="http://www.pphmj.com/journals/fjts.htm" TargetMode="External"/><Relationship Id="rId38841" Type="http://schemas.openxmlformats.org/officeDocument/2006/relationships/hyperlink" Target="http://campus.usal.es/~revistas_trabajo/index.php/pmrt/index" TargetMode="External"/><Relationship Id="rId40788" Type="http://schemas.openxmlformats.org/officeDocument/2006/relationships/hyperlink" Target="http://fape.es/revista-periodistas/" TargetMode="External"/><Relationship Id="rId51047" Type="http://schemas.openxmlformats.org/officeDocument/2006/relationships/hyperlink" Target="https://doaj.org/toc/2580-5223" TargetMode="External"/><Relationship Id="rId56719" Type="http://schemas.openxmlformats.org/officeDocument/2006/relationships/hyperlink" Target="https://www.jstage.jst.go.jp/browse/jsyap" TargetMode="External"/><Relationship Id="rId63935" Type="http://schemas.openxmlformats.org/officeDocument/2006/relationships/hyperlink" Target="https://revistes.ub.edu/index.php/contextos/index" TargetMode="External"/><Relationship Id="rId81410" Type="http://schemas.openxmlformats.org/officeDocument/2006/relationships/hyperlink" Target="http://www.sumarios.org/revistas/colloquium-humanarum" TargetMode="External"/><Relationship Id="rId57090" Type="http://schemas.openxmlformats.org/officeDocument/2006/relationships/hyperlink" Target="http://dialnet.unirioja.es/servlet/revista?codigo=3241" TargetMode="External"/><Relationship Id="rId61486" Type="http://schemas.openxmlformats.org/officeDocument/2006/relationships/hyperlink" Target="https://ojs.seabs.ac.id/index.php/Veritas/" TargetMode="External"/><Relationship Id="rId77417" Type="http://schemas.openxmlformats.org/officeDocument/2006/relationships/hyperlink" Target="http://www.thenewatlantis.com/index.html" TargetMode="External"/><Relationship Id="rId84633" Type="http://schemas.openxmlformats.org/officeDocument/2006/relationships/hyperlink" Target="http://www.revue-contrepoints.com/" TargetMode="External"/><Relationship Id="rId5406" Type="http://schemas.openxmlformats.org/officeDocument/2006/relationships/hyperlink" Target="https://www.jstage.jst.go.jp/browse/jslis/-char/ja" TargetMode="External"/><Relationship Id="rId11957" Type="http://schemas.openxmlformats.org/officeDocument/2006/relationships/hyperlink" Target="http://wwwold.nioz.nl/nioz_nl/36d3d9068eec17dba44d6ecf0f3456fc.php" TargetMode="External"/><Relationship Id="rId22216" Type="http://schemas.openxmlformats.org/officeDocument/2006/relationships/hyperlink" Target="https://garuda.kemdikbud.go.id/journal/view/21053" TargetMode="External"/><Relationship Id="rId50130" Type="http://schemas.openxmlformats.org/officeDocument/2006/relationships/hyperlink" Target="https://garuda.kemdikbud.go.id/journal/view/10120" TargetMode="External"/><Relationship Id="rId82184" Type="http://schemas.openxmlformats.org/officeDocument/2006/relationships/hyperlink" Target="http://dialnet.unirioja.es/servlet/revista?tipo_busqueda=CODIGO&amp;clave_revista=11277" TargetMode="External"/><Relationship Id="rId8629" Type="http://schemas.openxmlformats.org/officeDocument/2006/relationships/hyperlink" Target="https://bmcmedethics.biomedcentral.com/" TargetMode="External"/><Relationship Id="rId25439" Type="http://schemas.openxmlformats.org/officeDocument/2006/relationships/hyperlink" Target="http://www.law.nyu.edu/journals/jilp/" TargetMode="External"/><Relationship Id="rId32655" Type="http://schemas.openxmlformats.org/officeDocument/2006/relationships/hyperlink" Target="https://dicflaubert.hypotheses.org/" TargetMode="External"/><Relationship Id="rId55802" Type="http://schemas.openxmlformats.org/officeDocument/2006/relationships/hyperlink" Target="https://cyberleninka.ru/journal/n/vysshee-obrazovanie-segodnya?i=1067521" TargetMode="External"/><Relationship Id="rId76500" Type="http://schemas.openxmlformats.org/officeDocument/2006/relationships/hyperlink" Target="https://access.portico.org/Portico/loviView?cs=ISSN_23986131" TargetMode="External"/><Relationship Id="rId35878" Type="http://schemas.openxmlformats.org/officeDocument/2006/relationships/hyperlink" Target="http://ba.stat.cmu.edu/" TargetMode="External"/><Relationship Id="rId46137" Type="http://schemas.openxmlformats.org/officeDocument/2006/relationships/hyperlink" Target="http://www.forskul.se/" TargetMode="External"/><Relationship Id="rId53353" Type="http://schemas.openxmlformats.org/officeDocument/2006/relationships/hyperlink" Target="https://dialnet.unirioja.es/servlet/revista?codigo=22012" TargetMode="External"/><Relationship Id="rId74051" Type="http://schemas.openxmlformats.org/officeDocument/2006/relationships/hyperlink" Target="http://zs.thulb.uni-jena.de/content/main/journals/jzsk_342.xml" TargetMode="External"/><Relationship Id="rId2040" Type="http://schemas.openxmlformats.org/officeDocument/2006/relationships/hyperlink" Target="https://journals.ub.uni-heidelberg.de/index.php/jiia/index" TargetMode="External"/><Relationship Id="rId7712" Type="http://schemas.openxmlformats.org/officeDocument/2006/relationships/hyperlink" Target="http://intersex.hypotheses.org/" TargetMode="External"/><Relationship Id="rId17306" Type="http://schemas.openxmlformats.org/officeDocument/2006/relationships/hyperlink" Target="https://ejournals.epublishing.ekt.gr/index.php/benaki" TargetMode="External"/><Relationship Id="rId24522" Type="http://schemas.openxmlformats.org/officeDocument/2006/relationships/hyperlink" Target="http://digitalcommons.tourolaw.edu/jrge/" TargetMode="External"/><Relationship Id="rId56576" Type="http://schemas.openxmlformats.org/officeDocument/2006/relationships/hyperlink" Target="https://garuda.kemdikbud.go.id/journal/view/30946" TargetMode="External"/><Relationship Id="rId63792" Type="http://schemas.openxmlformats.org/officeDocument/2006/relationships/hyperlink" Target="https://garuda.kemdikbud.go.id/journal/view/13766" TargetMode="External"/><Relationship Id="rId77274" Type="http://schemas.openxmlformats.org/officeDocument/2006/relationships/hyperlink" Target="http://kulturapolityczna.amu.edu.pl/res-politica/select-category" TargetMode="External"/><Relationship Id="rId79723" Type="http://schemas.openxmlformats.org/officeDocument/2006/relationships/hyperlink" Target="http://www.vertigo.uqam.ca/" TargetMode="External"/><Relationship Id="rId5263" Type="http://schemas.openxmlformats.org/officeDocument/2006/relationships/hyperlink" Target="http://www.lnb.lt/leidiniai/elektroniniai-leidiniai/lietuvos-spaudos-statistika" TargetMode="External"/><Relationship Id="rId22073" Type="http://schemas.openxmlformats.org/officeDocument/2006/relationships/hyperlink" Target="https://www.ceeol.com/search/journal-detail?id=1185" TargetMode="External"/><Relationship Id="rId38004" Type="http://schemas.openxmlformats.org/officeDocument/2006/relationships/hyperlink" Target="https://www.utgjiu.ro/math/sma/" TargetMode="External"/><Relationship Id="rId45220" Type="http://schemas.openxmlformats.org/officeDocument/2006/relationships/hyperlink" Target="https://dergipark.org.tr/tr/pub/eduref" TargetMode="External"/><Relationship Id="rId59799" Type="http://schemas.openxmlformats.org/officeDocument/2006/relationships/hyperlink" Target="http://digitalcommons.andrews.edu/jacl/" TargetMode="External"/><Relationship Id="rId84490" Type="http://schemas.openxmlformats.org/officeDocument/2006/relationships/hyperlink" Target="http://www.sumarios.org/institui%C3%A7%C3%B5es/instituto-jo%C3%A3o-alfredo-de-andrade" TargetMode="External"/><Relationship Id="rId8486" Type="http://schemas.openxmlformats.org/officeDocument/2006/relationships/hyperlink" Target="http://revistes.iec.cat/index.php/ASCF" TargetMode="External"/><Relationship Id="rId25296" Type="http://schemas.openxmlformats.org/officeDocument/2006/relationships/hyperlink" Target="https://repository.law.umich.edu/mjil/" TargetMode="External"/><Relationship Id="rId27745" Type="http://schemas.openxmlformats.org/officeDocument/2006/relationships/hyperlink" Target="https://www.jbe-platform.com/content/journals/15705595" TargetMode="External"/><Relationship Id="rId34961" Type="http://schemas.openxmlformats.org/officeDocument/2006/relationships/hyperlink" Target="http://www.filologia.org.br/soletras/index.htm" TargetMode="External"/><Relationship Id="rId48443" Type="http://schemas.openxmlformats.org/officeDocument/2006/relationships/hyperlink" Target="https://www.philosophie.ch/philosophie/literatur/zeitschriften/jdph" TargetMode="External"/><Relationship Id="rId52839" Type="http://schemas.openxmlformats.org/officeDocument/2006/relationships/hyperlink" Target="http://journalseeker.researchbib.com/view/issn/2075-1893" TargetMode="External"/><Relationship Id="rId70314" Type="http://schemas.openxmlformats.org/officeDocument/2006/relationships/hyperlink" Target="http://www.redalyc.org/revista.oa?id=1940" TargetMode="External"/><Relationship Id="rId69141" Type="http://schemas.openxmlformats.org/officeDocument/2006/relationships/hyperlink" Target="https://doaj.org/toc/2560-5283" TargetMode="External"/><Relationship Id="rId73537" Type="http://schemas.openxmlformats.org/officeDocument/2006/relationships/hyperlink" Target="https://sciendo.com/journal/JOS" TargetMode="External"/><Relationship Id="rId80753" Type="http://schemas.openxmlformats.org/officeDocument/2006/relationships/hyperlink" Target="http://www.doaj.org/doaj?func=further&amp;passMe=http://www.annali-sdf.unict.it" TargetMode="External"/><Relationship Id="rId1526" Type="http://schemas.openxmlformats.org/officeDocument/2006/relationships/hyperlink" Target="https://journals.iaepan.pl/apolona" TargetMode="External"/><Relationship Id="rId19612" Type="http://schemas.openxmlformats.org/officeDocument/2006/relationships/hyperlink" Target="https://revistaseug.ugr.es/index.php/dynamis" TargetMode="External"/><Relationship Id="rId58882" Type="http://schemas.openxmlformats.org/officeDocument/2006/relationships/hyperlink" Target="http://politologia.uksw.edu.pl/zeszyty/archiwum.htm" TargetMode="External"/><Relationship Id="rId71088" Type="http://schemas.openxmlformats.org/officeDocument/2006/relationships/hyperlink" Target="http://revistas.udetonline.com/index.php/ricit" TargetMode="External"/><Relationship Id="rId79580" Type="http://schemas.openxmlformats.org/officeDocument/2006/relationships/hyperlink" Target="https://dergipark.org.tr/tr/pub/tyir" TargetMode="External"/><Relationship Id="rId83976" Type="http://schemas.openxmlformats.org/officeDocument/2006/relationships/hyperlink" Target="http://repository.upenn.edu/mcnair_scholars/" TargetMode="External"/><Relationship Id="rId4749" Type="http://schemas.openxmlformats.org/officeDocument/2006/relationships/hyperlink" Target="http://kpbc.umk.pl/publication/24016" TargetMode="External"/><Relationship Id="rId17163" Type="http://schemas.openxmlformats.org/officeDocument/2006/relationships/hyperlink" Target="http://www.uco.es/ucopress/ojs/index.php/meridies" TargetMode="External"/><Relationship Id="rId21559" Type="http://schemas.openxmlformats.org/officeDocument/2006/relationships/hyperlink" Target="https://www.revue-regards-croises.org/" TargetMode="External"/><Relationship Id="rId44706" Type="http://schemas.openxmlformats.org/officeDocument/2006/relationships/hyperlink" Target="https://garuda.kemdikbud.go.id/journal/view/15611" TargetMode="External"/><Relationship Id="rId51922" Type="http://schemas.openxmlformats.org/officeDocument/2006/relationships/hyperlink" Target="http://www.sinewton.org/numeros/index.php?option=com_content&amp;view=frontpage&amp;Itemid=55" TargetMode="External"/><Relationship Id="rId10203" Type="http://schemas.openxmlformats.org/officeDocument/2006/relationships/hyperlink" Target="https://www.cairn.info/revue-internationale-de-philosophie-2008-4.htm" TargetMode="External"/><Relationship Id="rId31998" Type="http://schemas.openxmlformats.org/officeDocument/2006/relationships/hyperlink" Target="https://www.archipelies.org/" TargetMode="External"/><Relationship Id="rId42257" Type="http://schemas.openxmlformats.org/officeDocument/2006/relationships/hyperlink" Target="http://institutochopin.edu.ar/revista/" TargetMode="External"/><Relationship Id="rId47929" Type="http://schemas.openxmlformats.org/officeDocument/2006/relationships/hyperlink" Target="http://www.scielo.org.mx/scielo.php?script=sci_serial&amp;pid=2007-5057&amp;nrm=iso&amp;rep=&amp;lng=es" TargetMode="External"/><Relationship Id="rId65404" Type="http://schemas.openxmlformats.org/officeDocument/2006/relationships/hyperlink" Target="http://www.cairn.info/revue-gerontologie-et-societe.htm" TargetMode="External"/><Relationship Id="rId70171" Type="http://schemas.openxmlformats.org/officeDocument/2006/relationships/hyperlink" Target="http://www.facec.edu.br/seer/index.php/docenciaensinoepesquisaemturismo/index" TargetMode="External"/><Relationship Id="rId72620" Type="http://schemas.openxmlformats.org/officeDocument/2006/relationships/hyperlink" Target="https://trascender.unison.mx/index.php/trascender" TargetMode="External"/><Relationship Id="rId52696" Type="http://schemas.openxmlformats.org/officeDocument/2006/relationships/hyperlink" Target="http://saber.ucv.ve/ojs/index.php/rev_post" TargetMode="External"/><Relationship Id="rId68627" Type="http://schemas.openxmlformats.org/officeDocument/2006/relationships/hyperlink" Target="http://www.scielo.org.mx/scielo.php?script=sci_serial&amp;pid=1870-7599" TargetMode="External"/><Relationship Id="rId75843" Type="http://schemas.openxmlformats.org/officeDocument/2006/relationships/hyperlink" Target="https://dergipark.org.tr/tr/pub/gbd" TargetMode="External"/><Relationship Id="rId1383" Type="http://schemas.openxmlformats.org/officeDocument/2006/relationships/hyperlink" Target="https://wbagon.univie.ac.at/index.php/wbagon/" TargetMode="External"/><Relationship Id="rId3832" Type="http://schemas.openxmlformats.org/officeDocument/2006/relationships/hyperlink" Target="https://revistascientificas.us.es/index.php/TEMPORANEA/index" TargetMode="External"/><Relationship Id="rId13426" Type="http://schemas.openxmlformats.org/officeDocument/2006/relationships/hyperlink" Target="http://www.scirp.org/journal/ojms/" TargetMode="External"/><Relationship Id="rId20642" Type="http://schemas.openxmlformats.org/officeDocument/2006/relationships/hyperlink" Target="https://espes.ff.unipo.sk/index.php/ESPES" TargetMode="External"/><Relationship Id="rId34124" Type="http://schemas.openxmlformats.org/officeDocument/2006/relationships/hyperlink" Target="http://www.nrgumis.ru/" TargetMode="External"/><Relationship Id="rId41340" Type="http://schemas.openxmlformats.org/officeDocument/2006/relationships/hyperlink" Target="https://journals.umkt.ac.id/index.php/acitya/index" TargetMode="External"/><Relationship Id="rId66178" Type="http://schemas.openxmlformats.org/officeDocument/2006/relationships/hyperlink" Target="https://garuda.kemdikbud.go.id/journal/view/27878" TargetMode="External"/><Relationship Id="rId73394" Type="http://schemas.openxmlformats.org/officeDocument/2006/relationships/hyperlink" Target="https://doaj.org/toc/2545-3661" TargetMode="External"/><Relationship Id="rId16649" Type="http://schemas.openxmlformats.org/officeDocument/2006/relationships/hyperlink" Target="https://jmehm.tums.ac.ir/index.php/jmehm" TargetMode="External"/><Relationship Id="rId23865" Type="http://schemas.openxmlformats.org/officeDocument/2006/relationships/hyperlink" Target="http://dialnet.unirioja.es/servlet/revista?codigo=2064" TargetMode="External"/><Relationship Id="rId67710" Type="http://schemas.openxmlformats.org/officeDocument/2006/relationships/hyperlink" Target="https://garuda.kemdikbud.go.id/journal/view/5629" TargetMode="External"/><Relationship Id="rId37347" Type="http://schemas.openxmlformats.org/officeDocument/2006/relationships/hyperlink" Target="http://www.mdpi.com/journal/mathematics" TargetMode="External"/><Relationship Id="rId44563" Type="http://schemas.openxmlformats.org/officeDocument/2006/relationships/hyperlink" Target="https://www.jdc.edu.co/revistas/index.php/reyte" TargetMode="External"/><Relationship Id="rId58045" Type="http://schemas.openxmlformats.org/officeDocument/2006/relationships/hyperlink" Target="https://cyberleninka.ru/journal/n/vestnik-moskovskogo-universiteta-seriya-14-psihologiya?i=1079942" TargetMode="External"/><Relationship Id="rId65261" Type="http://schemas.openxmlformats.org/officeDocument/2006/relationships/hyperlink" Target="http://wtir.awf.krakow.pl/index.php/wydawnictwa/folia-turistica" TargetMode="External"/><Relationship Id="rId10060" Type="http://schemas.openxmlformats.org/officeDocument/2006/relationships/hyperlink" Target="https://gvaa.com.br/revista/index.php/RBFH/index" TargetMode="External"/><Relationship Id="rId47786" Type="http://schemas.openxmlformats.org/officeDocument/2006/relationships/hyperlink" Target="https://jurnal.uns.ac.id/ijpte" TargetMode="External"/><Relationship Id="rId83139" Type="http://schemas.openxmlformats.org/officeDocument/2006/relationships/hyperlink" Target="http://www.kalimatmagazine.com/magazine" TargetMode="External"/><Relationship Id="rId13283" Type="http://schemas.openxmlformats.org/officeDocument/2006/relationships/hyperlink" Target="http://mrugeo.ukrdgri.gov.ua/index.php/mru" TargetMode="External"/><Relationship Id="rId15732" Type="http://schemas.openxmlformats.org/officeDocument/2006/relationships/hyperlink" Target="http://hrcak.srce.hr/fontes" TargetMode="External"/><Relationship Id="rId29214" Type="http://schemas.openxmlformats.org/officeDocument/2006/relationships/hyperlink" Target="https://www.mdnl.nl/?page_id=4752" TargetMode="External"/><Relationship Id="rId36430" Type="http://schemas.openxmlformats.org/officeDocument/2006/relationships/hyperlink" Target="http://journal.hep.com.cn/fmc/EN/1673-3452/current.shtml" TargetMode="External"/><Relationship Id="rId40826" Type="http://schemas.openxmlformats.org/officeDocument/2006/relationships/hyperlink" Target="http://jurnal.unpad.ac.id/profesi-humas" TargetMode="External"/><Relationship Id="rId68484" Type="http://schemas.openxmlformats.org/officeDocument/2006/relationships/hyperlink" Target="https://journals.lib.byu.edu/spc/index.php/MarrFam" TargetMode="External"/><Relationship Id="rId18955" Type="http://schemas.openxmlformats.org/officeDocument/2006/relationships/hyperlink" Target="http://hii.alzahra.ac.ir/" TargetMode="External"/><Relationship Id="rId39653" Type="http://schemas.openxmlformats.org/officeDocument/2006/relationships/hyperlink" Target="https://jurnal.unds.ac.id/index.php/dsi" TargetMode="External"/><Relationship Id="rId54308" Type="http://schemas.openxmlformats.org/officeDocument/2006/relationships/hyperlink" Target="http://isu.u-ryukyu.ac.jp/about/publications/" TargetMode="External"/><Relationship Id="rId61524" Type="http://schemas.openxmlformats.org/officeDocument/2006/relationships/hyperlink" Target="http://publicaciones.isedet.edu.ar/ojs/index.php/vh/index" TargetMode="External"/><Relationship Id="rId75006" Type="http://schemas.openxmlformats.org/officeDocument/2006/relationships/hyperlink" Target="http://lcr-dm.npa-dr.org/archive_lettre/menu_archives.htm" TargetMode="External"/><Relationship Id="rId82222" Type="http://schemas.openxmlformats.org/officeDocument/2006/relationships/hyperlink" Target="http://gnovis.georgetown.edu/" TargetMode="External"/><Relationship Id="rId64747" Type="http://schemas.openxmlformats.org/officeDocument/2006/relationships/hyperlink" Target="https://garuda.kemdikbud.go.id/journal/view/20269" TargetMode="External"/><Relationship Id="rId71963" Type="http://schemas.openxmlformats.org/officeDocument/2006/relationships/hyperlink" Target="http://sosiohumanika-jpssk.com/category/abstarcts-articles/vol-42-november-2011/" TargetMode="External"/><Relationship Id="rId6218" Type="http://schemas.openxmlformats.org/officeDocument/2006/relationships/hyperlink" Target="http://www.antropologia.com.br/" TargetMode="External"/><Relationship Id="rId23028" Type="http://schemas.openxmlformats.org/officeDocument/2006/relationships/hyperlink" Target="https://conituzionalismo.it/" TargetMode="External"/><Relationship Id="rId30244" Type="http://schemas.openxmlformats.org/officeDocument/2006/relationships/hyperlink" Target="https://panchr.hypotheses.org/" TargetMode="External"/><Relationship Id="rId62298" Type="http://schemas.openxmlformats.org/officeDocument/2006/relationships/hyperlink" Target="http://ejournal.radenintan.ac.id/index.php/alAdyan" TargetMode="External"/><Relationship Id="rId78229" Type="http://schemas.openxmlformats.org/officeDocument/2006/relationships/hyperlink" Target="https://journals.pan.pl/dlibra/journal/106034" TargetMode="External"/><Relationship Id="rId85445" Type="http://schemas.openxmlformats.org/officeDocument/2006/relationships/hyperlink" Target="http://www.fsma.edu.br/visoes/" TargetMode="External"/><Relationship Id="rId12769" Type="http://schemas.openxmlformats.org/officeDocument/2006/relationships/hyperlink" Target="https://www.zobodat.at/publikation_series.php?id=20631" TargetMode="External"/><Relationship Id="rId35916" Type="http://schemas.openxmlformats.org/officeDocument/2006/relationships/hyperlink" Target="http://dialnet.unirioja.es/servlet/revista?codigo=8040" TargetMode="External"/><Relationship Id="rId29071" Type="http://schemas.openxmlformats.org/officeDocument/2006/relationships/hyperlink" Target="https://syekhnurjati.ac.id/jurnal/index.php/ijas" TargetMode="External"/><Relationship Id="rId33467" Type="http://schemas.openxmlformats.org/officeDocument/2006/relationships/hyperlink" Target="https://locana.id/index.php/JTAM" TargetMode="External"/><Relationship Id="rId40683" Type="http://schemas.openxmlformats.org/officeDocument/2006/relationships/hyperlink" Target="https://nagoya.repo.nii.ac.jp/search?page=1&amp;size=20&amp;sort=-custom_sort&amp;search_type=2&amp;q=362&amp;timestamp=1651496485.6981707" TargetMode="External"/><Relationship Id="rId54165" Type="http://schemas.openxmlformats.org/officeDocument/2006/relationships/hyperlink" Target="http://tecnologia-ciencia-educacion.com/index.php/TCE/" TargetMode="External"/><Relationship Id="rId56614" Type="http://schemas.openxmlformats.org/officeDocument/2006/relationships/hyperlink" Target="http://jurnal.unmuhjember.ac.id/index.php/INSIGHT" TargetMode="External"/><Relationship Id="rId61381" Type="http://schemas.openxmlformats.org/officeDocument/2006/relationships/hyperlink" Target="http://www.yutorah.org/publications/?publicationid=200" TargetMode="External"/><Relationship Id="rId63830" Type="http://schemas.openxmlformats.org/officeDocument/2006/relationships/hyperlink" Target="https://garuda.kemdikbud.go.id/journal/view/17269" TargetMode="External"/><Relationship Id="rId77312" Type="http://schemas.openxmlformats.org/officeDocument/2006/relationships/hyperlink" Target="https://ejournal.unmus.ac.id/index.php/fisip" TargetMode="External"/><Relationship Id="rId81708" Type="http://schemas.openxmlformats.org/officeDocument/2006/relationships/hyperlink" Target="https://thedncjournal.com/e-journal/" TargetMode="External"/><Relationship Id="rId5301" Type="http://schemas.openxmlformats.org/officeDocument/2006/relationships/hyperlink" Target="http://journal.uinjkt.ac.id/index.php/manuskripta" TargetMode="External"/><Relationship Id="rId22111" Type="http://schemas.openxmlformats.org/officeDocument/2006/relationships/hyperlink" Target="http://www.uria.com/es/publicaciones/listado-revistas.html" TargetMode="External"/><Relationship Id="rId59837" Type="http://schemas.openxmlformats.org/officeDocument/2006/relationships/hyperlink" Target="https://godsandmonsters-ojs-txstate.tdl.org/godsandmonsters/index.php/godsandmonsters/index" TargetMode="External"/><Relationship Id="rId8524" Type="http://schemas.openxmlformats.org/officeDocument/2006/relationships/hyperlink" Target="https://doaj.org/toc/2084-1043" TargetMode="External"/><Relationship Id="rId11852" Type="http://schemas.openxmlformats.org/officeDocument/2006/relationships/hyperlink" Target="http://www.sci.u-szeged.hu/asvanytan/acta.htm" TargetMode="External"/><Relationship Id="rId18118" Type="http://schemas.openxmlformats.org/officeDocument/2006/relationships/hyperlink" Target="http://www.redalyc.org/revista.oa?id=417" TargetMode="External"/><Relationship Id="rId25334" Type="http://schemas.openxmlformats.org/officeDocument/2006/relationships/hyperlink" Target="https://garuda.ristekbrin.go.id/journal/view/13497" TargetMode="External"/><Relationship Id="rId32550" Type="http://schemas.openxmlformats.org/officeDocument/2006/relationships/hyperlink" Target="https://revistas.unne.edu.ar/index.php/clt/index" TargetMode="External"/><Relationship Id="rId57388" Type="http://schemas.openxmlformats.org/officeDocument/2006/relationships/hyperlink" Target="http://jurnal.unissula.ac.id/index.php/psisula" TargetMode="External"/><Relationship Id="rId78086" Type="http://schemas.openxmlformats.org/officeDocument/2006/relationships/hyperlink" Target="https://www.pbc.rzeszow.pl/dlibra/publication/5769" TargetMode="External"/><Relationship Id="rId6075" Type="http://schemas.openxmlformats.org/officeDocument/2006/relationships/hyperlink" Target="http://iei.unach.mx/index.php?option=com_content&amp;task=blogsection&amp;id=8&amp;Itemid=39" TargetMode="External"/><Relationship Id="rId46032" Type="http://schemas.openxmlformats.org/officeDocument/2006/relationships/hyperlink" Target="https://jsr.unuha.ac.id/index.php/FingeR" TargetMode="External"/><Relationship Id="rId50428" Type="http://schemas.openxmlformats.org/officeDocument/2006/relationships/hyperlink" Target="https://journal.unesa.ac.id/index.php/jpps" TargetMode="External"/><Relationship Id="rId9298" Type="http://schemas.openxmlformats.org/officeDocument/2006/relationships/hyperlink" Target="http://www.ipjp.org/" TargetMode="External"/><Relationship Id="rId28557" Type="http://schemas.openxmlformats.org/officeDocument/2006/relationships/hyperlink" Target="http://www.eer.cz/index.php" TargetMode="External"/><Relationship Id="rId35773" Type="http://schemas.openxmlformats.org/officeDocument/2006/relationships/hyperlink" Target="https://wydawnictwa.ptm.org.pl/index.php/antiquitates-mathematicae/index" TargetMode="External"/><Relationship Id="rId49255" Type="http://schemas.openxmlformats.org/officeDocument/2006/relationships/hyperlink" Target="https://www.tesu.edu/ast/women-and-minorities-in-technology/journal" TargetMode="External"/><Relationship Id="rId56471" Type="http://schemas.openxmlformats.org/officeDocument/2006/relationships/hyperlink" Target="http://ep.physoc.org/" TargetMode="External"/><Relationship Id="rId58920" Type="http://schemas.openxmlformats.org/officeDocument/2006/relationships/hyperlink" Target="https://cyberleninka.ru/journal/n/colloquium-heptaplomeres?i=1043845" TargetMode="External"/><Relationship Id="rId60867" Type="http://schemas.openxmlformats.org/officeDocument/2006/relationships/hyperlink" Target="https://bibliotekanauki.pl/journals/1252" TargetMode="External"/><Relationship Id="rId71126" Type="http://schemas.openxmlformats.org/officeDocument/2006/relationships/hyperlink" Target="https://bibliotekanauki.pl/journals/688" TargetMode="External"/><Relationship Id="rId17201" Type="http://schemas.openxmlformats.org/officeDocument/2006/relationships/hyperlink" Target="https://dialnet.unirioja.es/servlet/revista?codigo=1548" TargetMode="External"/><Relationship Id="rId38996" Type="http://schemas.openxmlformats.org/officeDocument/2006/relationships/hyperlink" Target="https://doaj.org/toc/2784-8949" TargetMode="External"/><Relationship Id="rId74349" Type="http://schemas.openxmlformats.org/officeDocument/2006/relationships/hyperlink" Target="https://cyberleninka.ru/journal/n/the-beacon-journal-for-studying-ideologies-and-mental-dimensions?i=1099144" TargetMode="External"/><Relationship Id="rId81565" Type="http://schemas.openxmlformats.org/officeDocument/2006/relationships/hyperlink" Target="https://dialnet.unirioja.es/servlet/revista?codigo=28269" TargetMode="External"/><Relationship Id="rId657" Type="http://schemas.openxmlformats.org/officeDocument/2006/relationships/hyperlink" Target="http://www.tulliana.eu/leggi.php?LANG=F&amp;TIPO=VGAZ&amp;id" TargetMode="External"/><Relationship Id="rId2338" Type="http://schemas.openxmlformats.org/officeDocument/2006/relationships/hyperlink" Target="https://garuda.ristekbrin.go.id/journal/view/15600" TargetMode="External"/><Relationship Id="rId27640" Type="http://schemas.openxmlformats.org/officeDocument/2006/relationships/hyperlink" Target="https://doaj.org/toc/2350-417X" TargetMode="External"/><Relationship Id="rId59694" Type="http://schemas.openxmlformats.org/officeDocument/2006/relationships/hyperlink" Target="http://aaiil.org/text/articles/islamicreview/islamicreview.shtml" TargetMode="External"/><Relationship Id="rId84788" Type="http://schemas.openxmlformats.org/officeDocument/2006/relationships/hyperlink" Target="https://sciendo.com/journal/BSAFT" TargetMode="External"/><Relationship Id="rId8381" Type="http://schemas.openxmlformats.org/officeDocument/2006/relationships/hyperlink" Target="https://revistas.ufrj.br/index.php/Aisthe/index" TargetMode="External"/><Relationship Id="rId25191" Type="http://schemas.openxmlformats.org/officeDocument/2006/relationships/hyperlink" Target="https://www.iasj.net/iasj/journal/282" TargetMode="External"/><Relationship Id="rId45518" Type="http://schemas.openxmlformats.org/officeDocument/2006/relationships/hyperlink" Target="https://jurnal.um-palembang.ac.id/englishcommunity" TargetMode="External"/><Relationship Id="rId52734" Type="http://schemas.openxmlformats.org/officeDocument/2006/relationships/hyperlink" Target="http://www.pestlhe.org.uk/index.php/pestlhe" TargetMode="External"/><Relationship Id="rId66216" Type="http://schemas.openxmlformats.org/officeDocument/2006/relationships/hyperlink" Target="http://www.interculture-journal.com/" TargetMode="External"/><Relationship Id="rId1421" Type="http://schemas.openxmlformats.org/officeDocument/2006/relationships/hyperlink" Target="https://biblioteca-digitala.ro/?cuvinte=Acta+Moldaviae+Septentrionalis" TargetMode="External"/><Relationship Id="rId11015" Type="http://schemas.openxmlformats.org/officeDocument/2006/relationships/hyperlink" Target="http://cis01.central.ucv.ro/forumgeografic/" TargetMode="External"/><Relationship Id="rId43069" Type="http://schemas.openxmlformats.org/officeDocument/2006/relationships/hyperlink" Target="https://garuda.kemdikbud.go.id/journal/view/15953" TargetMode="External"/><Relationship Id="rId50285" Type="http://schemas.openxmlformats.org/officeDocument/2006/relationships/hyperlink" Target="https://ejournal.undiksha.ac.id/index.php/JJPM" TargetMode="External"/><Relationship Id="rId55957" Type="http://schemas.openxmlformats.org/officeDocument/2006/relationships/hyperlink" Target="https://dialnet.unirioja.es/servlet/revista?codigo=27428" TargetMode="External"/><Relationship Id="rId73432" Type="http://schemas.openxmlformats.org/officeDocument/2006/relationships/hyperlink" Target="http://www.old.jourssa.ru/" TargetMode="External"/><Relationship Id="rId4644" Type="http://schemas.openxmlformats.org/officeDocument/2006/relationships/hyperlink" Target="http://www.dmreview.com/" TargetMode="External"/><Relationship Id="rId14238" Type="http://schemas.openxmlformats.org/officeDocument/2006/relationships/hyperlink" Target="http://al-qantara.revistas.csic.es/index.php/al-qantara" TargetMode="External"/><Relationship Id="rId23903" Type="http://schemas.openxmlformats.org/officeDocument/2006/relationships/hyperlink" Target="http://www.coe.int/T/E/Human_rights/PDFs/hribe.asp" TargetMode="External"/><Relationship Id="rId44601" Type="http://schemas.openxmlformats.org/officeDocument/2006/relationships/hyperlink" Target="https://garuda.kemdikbud.go.id/journal/view/18825" TargetMode="External"/><Relationship Id="rId69439" Type="http://schemas.openxmlformats.org/officeDocument/2006/relationships/hyperlink" Target="https://jhgr.ut.ac.ir/" TargetMode="External"/><Relationship Id="rId76655" Type="http://schemas.openxmlformats.org/officeDocument/2006/relationships/hyperlink" Target="https://garuda.ristekbrin.go.id/journal/view/10519" TargetMode="External"/><Relationship Id="rId83871" Type="http://schemas.openxmlformats.org/officeDocument/2006/relationships/hyperlink" Target="http://www.revistaorbis.org.ve/" TargetMode="External"/><Relationship Id="rId2195" Type="http://schemas.openxmlformats.org/officeDocument/2006/relationships/hyperlink" Target="https://www.persee.fr/collection/pal" TargetMode="External"/><Relationship Id="rId21454" Type="http://schemas.openxmlformats.org/officeDocument/2006/relationships/hyperlink" Target="http://philostrato.revistahistoriayarte.es/index.php/moll/index" TargetMode="External"/><Relationship Id="rId42152" Type="http://schemas.openxmlformats.org/officeDocument/2006/relationships/hyperlink" Target="http://dergiler.ankara.edu.tr/detail.php?id=39" TargetMode="External"/><Relationship Id="rId79878" Type="http://schemas.openxmlformats.org/officeDocument/2006/relationships/hyperlink" Target="http://www.wschod.uni.wroc.pl/index_wschodnioznawstwo.php" TargetMode="External"/><Relationship Id="rId7867" Type="http://schemas.openxmlformats.org/officeDocument/2006/relationships/hyperlink" Target="https://tessera.journals.yorku.ca/index.php/tessera/index" TargetMode="External"/><Relationship Id="rId24677" Type="http://schemas.openxmlformats.org/officeDocument/2006/relationships/hyperlink" Target="https://garuda.ristekbrin.go.id/journal/view/310" TargetMode="External"/><Relationship Id="rId31893" Type="http://schemas.openxmlformats.org/officeDocument/2006/relationships/hyperlink" Target="http://www.red-redial.net/revista-anales,de,literatura,hispanoamericana-11.html" TargetMode="External"/><Relationship Id="rId38159" Type="http://schemas.openxmlformats.org/officeDocument/2006/relationships/hyperlink" Target="http://www.elib.bsu.by/handle/123456789/2058" TargetMode="External"/><Relationship Id="rId45375" Type="http://schemas.openxmlformats.org/officeDocument/2006/relationships/hyperlink" Target="https://garuda.kemdikbud.go.id/journal/view/17692" TargetMode="External"/><Relationship Id="rId47824" Type="http://schemas.openxmlformats.org/officeDocument/2006/relationships/hyperlink" Target="https://doaj.org/toc/2383-1219" TargetMode="External"/><Relationship Id="rId52591" Type="http://schemas.openxmlformats.org/officeDocument/2006/relationships/hyperlink" Target="https://ojs.unpkediri.ac.id/index.php/pinus" TargetMode="External"/><Relationship Id="rId68522" Type="http://schemas.openxmlformats.org/officeDocument/2006/relationships/hyperlink" Target="http://ejurnal.binawakya.or.id/index.php/MBI" TargetMode="External"/><Relationship Id="rId72918" Type="http://schemas.openxmlformats.org/officeDocument/2006/relationships/hyperlink" Target="https://jurnal.uisu.ac.id/index.php/wahana" TargetMode="External"/><Relationship Id="rId13321" Type="http://schemas.openxmlformats.org/officeDocument/2006/relationships/hyperlink" Target="https://www.mongoliajol.info/index.php/MGS" TargetMode="External"/><Relationship Id="rId66073" Type="http://schemas.openxmlformats.org/officeDocument/2006/relationships/hyperlink" Target="https://jurnal.erapublikasi.id/index.php/IJOMS" TargetMode="External"/><Relationship Id="rId70469" Type="http://schemas.openxmlformats.org/officeDocument/2006/relationships/hyperlink" Target="https://www.revistas.usp.br/rsp" TargetMode="External"/><Relationship Id="rId6950" Type="http://schemas.openxmlformats.org/officeDocument/2006/relationships/hyperlink" Target="http://www.ufpa.br/pphist/estudosamazonicos/" TargetMode="External"/><Relationship Id="rId16544" Type="http://schemas.openxmlformats.org/officeDocument/2006/relationships/hyperlink" Target="https://www.e-periodica.ch/digbib/volumes?UID=jgr-002" TargetMode="External"/><Relationship Id="rId23760" Type="http://schemas.openxmlformats.org/officeDocument/2006/relationships/hyperlink" Target="https://ojs.abo.fi/ojs/index.php/gjal/index" TargetMode="External"/><Relationship Id="rId48598" Type="http://schemas.openxmlformats.org/officeDocument/2006/relationships/hyperlink" Target="https://digscholarship.unco.edu/jeri/" TargetMode="External"/><Relationship Id="rId69296" Type="http://schemas.openxmlformats.org/officeDocument/2006/relationships/hyperlink" Target="https://ojs.uma.ac.id/index.php/pelitamasyarakat" TargetMode="External"/><Relationship Id="rId78961" Type="http://schemas.openxmlformats.org/officeDocument/2006/relationships/hyperlink" Target="http://www.rjsp.politice.ro/" TargetMode="External"/><Relationship Id="rId14095" Type="http://schemas.openxmlformats.org/officeDocument/2006/relationships/hyperlink" Target="http://dspace.uni.lodz.pl:8080/xmlui/handle/11089/5076" TargetMode="External"/><Relationship Id="rId37242" Type="http://schemas.openxmlformats.org/officeDocument/2006/relationships/hyperlink" Target="https://matematika.utm.my/index.php/matematika" TargetMode="External"/><Relationship Id="rId41638" Type="http://schemas.openxmlformats.org/officeDocument/2006/relationships/hyperlink" Target="https://garuda.kemdikbud.go.id/journal/view/30458" TargetMode="External"/><Relationship Id="rId19767" Type="http://schemas.openxmlformats.org/officeDocument/2006/relationships/hyperlink" Target="https://impactum-journals.uc.pt/rhi" TargetMode="External"/><Relationship Id="rId26983" Type="http://schemas.openxmlformats.org/officeDocument/2006/relationships/hyperlink" Target="https://www.ceeol.com/search/journal-detail?id=81" TargetMode="External"/><Relationship Id="rId47681" Type="http://schemas.openxmlformats.org/officeDocument/2006/relationships/hyperlink" Target="https://doaj.org/toc/2521-9359" TargetMode="External"/><Relationship Id="rId62336" Type="http://schemas.openxmlformats.org/officeDocument/2006/relationships/hyperlink" Target="http://revistas.pucsp.br/index.php/algazarra/index" TargetMode="External"/><Relationship Id="rId83034" Type="http://schemas.openxmlformats.org/officeDocument/2006/relationships/hyperlink" Target="http://jrp.icaap.org/" TargetMode="External"/><Relationship Id="rId12807" Type="http://schemas.openxmlformats.org/officeDocument/2006/relationships/hyperlink" Target="http://www.geolsoc.org.uk/page10147.html" TargetMode="External"/><Relationship Id="rId65559" Type="http://schemas.openxmlformats.org/officeDocument/2006/relationships/hyperlink" Target="http://www.redalyc.org/revista.oa?id=1053" TargetMode="External"/><Relationship Id="rId72775" Type="http://schemas.openxmlformats.org/officeDocument/2006/relationships/hyperlink" Target="http://dergipark.gov.tr/ibad" TargetMode="External"/><Relationship Id="rId10358" Type="http://schemas.openxmlformats.org/officeDocument/2006/relationships/hyperlink" Target="https://revistas.unav.edu/index.php/studia-poliana" TargetMode="External"/><Relationship Id="rId18850" Type="http://schemas.openxmlformats.org/officeDocument/2006/relationships/hyperlink" Target="http://studia-zrodloznawcze.pl/index.php?lang=en" TargetMode="External"/><Relationship Id="rId31056" Type="http://schemas.openxmlformats.org/officeDocument/2006/relationships/hyperlink" Target="https://hrcak.srce.hr/strani-jezici" TargetMode="External"/><Relationship Id="rId33505" Type="http://schemas.openxmlformats.org/officeDocument/2006/relationships/hyperlink" Target="https://www.kiplingsociety.co.uk/backnumbers.htm" TargetMode="External"/><Relationship Id="rId40721" Type="http://schemas.openxmlformats.org/officeDocument/2006/relationships/hyperlink" Target="http://www.nordicom.gu.se/?portal=mr&amp;main=info_publ2.php&amp;ex=221&amp;me=1" TargetMode="External"/><Relationship Id="rId54203" Type="http://schemas.openxmlformats.org/officeDocument/2006/relationships/hyperlink" Target="https://www.persee.fr/collection/rfp" TargetMode="External"/><Relationship Id="rId75998" Type="http://schemas.openxmlformats.org/officeDocument/2006/relationships/hyperlink" Target="https://www.iemed.org/publicacions-es/historic-de-publicacions/anuari-de-la-mediterrania/llista_col-leccio?b_start:int=0&amp;-C=" TargetMode="External"/><Relationship Id="rId3987" Type="http://schemas.openxmlformats.org/officeDocument/2006/relationships/hyperlink" Target="https://sciendo.com/journal/JBE" TargetMode="External"/><Relationship Id="rId20797" Type="http://schemas.openxmlformats.org/officeDocument/2006/relationships/hyperlink" Target="http://www.heterogenesis.com/" TargetMode="External"/><Relationship Id="rId36728" Type="http://schemas.openxmlformats.org/officeDocument/2006/relationships/hyperlink" Target="https://cyberleninka.ru/journal/n/izvestiya-vysshih-uchebnyh-zavedeniy-povolzhskiy-region-fiziko-matematicheskie-nauki?i=1110971" TargetMode="External"/><Relationship Id="rId43944" Type="http://schemas.openxmlformats.org/officeDocument/2006/relationships/hyperlink" Target="https://ejournal.unhi.ac.id/index.php/dharmasmrti" TargetMode="External"/><Relationship Id="rId34279" Type="http://schemas.openxmlformats.org/officeDocument/2006/relationships/hyperlink" Target="http://www.cervantesvirtual.com/hemeroteca/peonza/" TargetMode="External"/><Relationship Id="rId41495" Type="http://schemas.openxmlformats.org/officeDocument/2006/relationships/hyperlink" Target="https://www.japan-society-for-africa-educational-research.org/%E3%82%B8%E3%83%A3%E3%83%BC%E3%83%8A%E3%83%AB-journal/" TargetMode="External"/><Relationship Id="rId57426" Type="http://schemas.openxmlformats.org/officeDocument/2006/relationships/hyperlink" Target="https://btk.kre.hu/index.php/2015-10-20-12-44-57/2015-12-05-10-05-28/2015-12-05-10-06-37.html" TargetMode="External"/><Relationship Id="rId62193" Type="http://schemas.openxmlformats.org/officeDocument/2006/relationships/hyperlink" Target="http://web.usbmed.edu.co/usbmed/elagora/" TargetMode="External"/><Relationship Id="rId64642" Type="http://schemas.openxmlformats.org/officeDocument/2006/relationships/hyperlink" Target="https://sciendo.com/journal/ERS" TargetMode="External"/><Relationship Id="rId78124" Type="http://schemas.openxmlformats.org/officeDocument/2006/relationships/hyperlink" Target="http://www.prager-fruehling-magazin.de/de/topic/4.die-ausgaben.html" TargetMode="External"/><Relationship Id="rId85340" Type="http://schemas.openxmlformats.org/officeDocument/2006/relationships/hyperlink" Target="https://jps.library.utoronto.ca/index.php/nmcjournal" TargetMode="External"/><Relationship Id="rId6113" Type="http://schemas.openxmlformats.org/officeDocument/2006/relationships/hyperlink" Target="http://www.thefreelibrary.com/The+Australian+Journal+of+Jewish+Studies-p21381" TargetMode="External"/><Relationship Id="rId35811" Type="http://schemas.openxmlformats.org/officeDocument/2006/relationships/hyperlink" Target="https://www.journals.elsevier.com/arab-journal-of-mathematical-sciences/" TargetMode="External"/><Relationship Id="rId67865" Type="http://schemas.openxmlformats.org/officeDocument/2006/relationships/hyperlink" Target="http://ppjp.unlam.ac.id/journal/index.php/JPKMI" TargetMode="External"/><Relationship Id="rId9336" Type="http://schemas.openxmlformats.org/officeDocument/2006/relationships/hyperlink" Target="https://www.pdcnet.org/ijpp" TargetMode="External"/><Relationship Id="rId12664" Type="http://schemas.openxmlformats.org/officeDocument/2006/relationships/hyperlink" Target="http://www.geologos.com.pl/" TargetMode="External"/><Relationship Id="rId26146" Type="http://schemas.openxmlformats.org/officeDocument/2006/relationships/hyperlink" Target="http://revistareconto.com.br/index.php/Reconto/index" TargetMode="External"/><Relationship Id="rId33362" Type="http://schemas.openxmlformats.org/officeDocument/2006/relationships/hyperlink" Target="http://irigs.iiu.edu.pk:64447/ojs/index.php/jcp/index" TargetMode="External"/><Relationship Id="rId60905" Type="http://schemas.openxmlformats.org/officeDocument/2006/relationships/hyperlink" Target="http://jurnalsttn.ac.id/index.php/SJT/" TargetMode="External"/><Relationship Id="rId15887" Type="http://schemas.openxmlformats.org/officeDocument/2006/relationships/hyperlink" Target="http://www.historia.uwb.edu.pl/html/gryfita.uwb/index.html" TargetMode="External"/><Relationship Id="rId29369" Type="http://schemas.openxmlformats.org/officeDocument/2006/relationships/hyperlink" Target="https://doaj.org/toc/2676-5357" TargetMode="External"/><Relationship Id="rId36585" Type="http://schemas.openxmlformats.org/officeDocument/2006/relationships/hyperlink" Target="https://adv-math.com/" TargetMode="External"/><Relationship Id="rId54060" Type="http://schemas.openxmlformats.org/officeDocument/2006/relationships/hyperlink" Target="http://cascavel.ufsm.br/revistas/ojs-2.2.2/index.php/remoa/index" TargetMode="External"/><Relationship Id="rId59732" Type="http://schemas.openxmlformats.org/officeDocument/2006/relationships/hyperlink" Target="https://www.ceeol.com/search/journal-detail?id=1375" TargetMode="External"/><Relationship Id="rId81603" Type="http://schemas.openxmlformats.org/officeDocument/2006/relationships/hyperlink" Target="http://www.openhumanitiespress.org/journals/titles/culture-unbound/" TargetMode="External"/><Relationship Id="rId57283" Type="http://schemas.openxmlformats.org/officeDocument/2006/relationships/hyperlink" Target="http://pepsic.bvsalud.org/scielo.php?script=sci_serial&amp;pid=1415-8809&amp;lng=pt&amp;nrm=iso" TargetMode="External"/><Relationship Id="rId61679" Type="http://schemas.openxmlformats.org/officeDocument/2006/relationships/hyperlink" Target="http://www.failbetter.com/" TargetMode="External"/><Relationship Id="rId84826" Type="http://schemas.openxmlformats.org/officeDocument/2006/relationships/hyperlink" Target="http://www.raco.cat/index.php/Senienc?$currentJournal" TargetMode="External"/><Relationship Id="rId14970" Type="http://schemas.openxmlformats.org/officeDocument/2006/relationships/hyperlink" Target="http://www.crhq.cnrs.fr/cahiers/index.php" TargetMode="External"/><Relationship Id="rId18013" Type="http://schemas.openxmlformats.org/officeDocument/2006/relationships/hyperlink" Target="https://dialnet.unirioja.es/servlet/revista?codigo=8015" TargetMode="External"/><Relationship Id="rId22409" Type="http://schemas.openxmlformats.org/officeDocument/2006/relationships/hyperlink" Target="https://dergipark.org.tr/tr/pub/auhfd" TargetMode="External"/><Relationship Id="rId43107" Type="http://schemas.openxmlformats.org/officeDocument/2006/relationships/hyperlink" Target="https://garuda.ristekbrin.go.id/journal/view/20404" TargetMode="External"/><Relationship Id="rId50323" Type="http://schemas.openxmlformats.org/officeDocument/2006/relationships/hyperlink" Target="https://ejournal.undiksha.ac.id/index.php/JJPSP" TargetMode="External"/><Relationship Id="rId82377" Type="http://schemas.openxmlformats.org/officeDocument/2006/relationships/hyperlink" Target="https://garuda.kemdikbud.go.id/journal/view/1313" TargetMode="External"/><Relationship Id="rId28452" Type="http://schemas.openxmlformats.org/officeDocument/2006/relationships/hyperlink" Target="https://www.iasj.net/iasj/journal/288" TargetMode="External"/><Relationship Id="rId32848" Type="http://schemas.openxmlformats.org/officeDocument/2006/relationships/hyperlink" Target="http://revistas.ucm.es/index.php/EIUC" TargetMode="External"/><Relationship Id="rId71021" Type="http://schemas.openxmlformats.org/officeDocument/2006/relationships/hyperlink" Target="https://www.cairn.info/revue.php?ID_REVUE=RDM" TargetMode="External"/><Relationship Id="rId9193" Type="http://schemas.openxmlformats.org/officeDocument/2006/relationships/hyperlink" Target="https://www.tandfonline.com/loi/rgbe20" TargetMode="External"/><Relationship Id="rId30399" Type="http://schemas.openxmlformats.org/officeDocument/2006/relationships/hyperlink" Target="https://www.ceeol.com/search/journal-detail?id=2324" TargetMode="External"/><Relationship Id="rId38891" Type="http://schemas.openxmlformats.org/officeDocument/2006/relationships/hyperlink" Target="https://resonancias.uc.cl/" TargetMode="External"/><Relationship Id="rId49150" Type="http://schemas.openxmlformats.org/officeDocument/2006/relationships/hyperlink" Target="http://journals.naspa.org/jsarp/" TargetMode="External"/><Relationship Id="rId51097" Type="http://schemas.openxmlformats.org/officeDocument/2006/relationships/hyperlink" Target="http://jurnal.um-tapsel.ac.id/index.php/Linguistik" TargetMode="External"/><Relationship Id="rId53546" Type="http://schemas.openxmlformats.org/officeDocument/2006/relationships/hyperlink" Target="https://revistas.uva.es/index.php/redd" TargetMode="External"/><Relationship Id="rId60762" Type="http://schemas.openxmlformats.org/officeDocument/2006/relationships/hyperlink" Target="https://dialnet.unirioja.es/servlet/revista?codigo=24571" TargetMode="External"/><Relationship Id="rId67028" Type="http://schemas.openxmlformats.org/officeDocument/2006/relationships/hyperlink" Target="https://journal.uob.edu.bh/handle/123456789/22" TargetMode="External"/><Relationship Id="rId74244" Type="http://schemas.openxmlformats.org/officeDocument/2006/relationships/hyperlink" Target="http://www.asianperspective.org/" TargetMode="External"/><Relationship Id="rId81460" Type="http://schemas.openxmlformats.org/officeDocument/2006/relationships/hyperlink" Target="https://journals.openedition.org/cm/" TargetMode="External"/><Relationship Id="rId552" Type="http://schemas.openxmlformats.org/officeDocument/2006/relationships/hyperlink" Target="https://emerita.revistas.csic.es/index.php/emerita" TargetMode="External"/><Relationship Id="rId2233" Type="http://schemas.openxmlformats.org/officeDocument/2006/relationships/hyperlink" Target="https://prehistoire-atlantique.blogspot.com/" TargetMode="External"/><Relationship Id="rId56769" Type="http://schemas.openxmlformats.org/officeDocument/2006/relationships/hyperlink" Target="http://jcs.snu.ac.kr/jcs/" TargetMode="External"/><Relationship Id="rId63985" Type="http://schemas.openxmlformats.org/officeDocument/2006/relationships/hyperlink" Target="http://www.cqiarivista.eu/" TargetMode="External"/><Relationship Id="rId79916" Type="http://schemas.openxmlformats.org/officeDocument/2006/relationships/hyperlink" Target="https://www.jstor.org/journal/zanjglobsoutstud" TargetMode="External"/><Relationship Id="rId5456" Type="http://schemas.openxmlformats.org/officeDocument/2006/relationships/hyperlink" Target="http://digitalcommons.library.umaine.edu/olvt/" TargetMode="External"/><Relationship Id="rId7905" Type="http://schemas.openxmlformats.org/officeDocument/2006/relationships/hyperlink" Target="http://www.smc.edu/voices/" TargetMode="External"/><Relationship Id="rId22266" Type="http://schemas.openxmlformats.org/officeDocument/2006/relationships/hyperlink" Target="https://garuda.kemdikbud.go.id/journal/view/31142" TargetMode="External"/><Relationship Id="rId24715" Type="http://schemas.openxmlformats.org/officeDocument/2006/relationships/hyperlink" Target="https://garuda.ristekbrin.go.id/journal/view/15895" TargetMode="External"/><Relationship Id="rId31931" Type="http://schemas.openxmlformats.org/officeDocument/2006/relationships/hyperlink" Target="http://www.serena.unina.it/index.php/aionromanza/index" TargetMode="External"/><Relationship Id="rId45413" Type="http://schemas.openxmlformats.org/officeDocument/2006/relationships/hyperlink" Target="http://elta.org.rs/archive/" TargetMode="External"/><Relationship Id="rId77467" Type="http://schemas.openxmlformats.org/officeDocument/2006/relationships/hyperlink" Target="https://edoc.hu-berlin.de/handle/18452/150" TargetMode="External"/><Relationship Id="rId84683" Type="http://schemas.openxmlformats.org/officeDocument/2006/relationships/hyperlink" Target="https://www.ceeol.com/search/journal-detail?id=544" TargetMode="External"/><Relationship Id="rId27938" Type="http://schemas.openxmlformats.org/officeDocument/2006/relationships/hyperlink" Target="https://dialnet.unirioja.es/servlet/revista?codigo=147" TargetMode="External"/><Relationship Id="rId50180" Type="http://schemas.openxmlformats.org/officeDocument/2006/relationships/hyperlink" Target="https://garuda.ristekbrin.go.id/journal/view/17394" TargetMode="External"/><Relationship Id="rId66111" Type="http://schemas.openxmlformats.org/officeDocument/2006/relationships/hyperlink" Target="http://www.uel.br/revistas/uel/index.php/infoprof" TargetMode="External"/><Relationship Id="rId70507" Type="http://schemas.openxmlformats.org/officeDocument/2006/relationships/hyperlink" Target="https://www.e-publicacoes.uerj.br/index.php/rdciv/index" TargetMode="External"/><Relationship Id="rId8679" Type="http://schemas.openxmlformats.org/officeDocument/2006/relationships/hyperlink" Target="http://200.17.141.110/periodicos/cadernos_ufs_filosofia/" TargetMode="External"/><Relationship Id="rId25489" Type="http://schemas.openxmlformats.org/officeDocument/2006/relationships/hyperlink" Target="https://e-journal.unair.ac.id/index.php/NTR/index" TargetMode="External"/><Relationship Id="rId46187" Type="http://schemas.openxmlformats.org/officeDocument/2006/relationships/hyperlink" Target="http://journal.hep.com.cn/fed/EN/1673-341X/current.shtml" TargetMode="External"/><Relationship Id="rId48636" Type="http://schemas.openxmlformats.org/officeDocument/2006/relationships/hyperlink" Target="https://journal.uhamka.ac.id/index.php/jer" TargetMode="External"/><Relationship Id="rId55852" Type="http://schemas.openxmlformats.org/officeDocument/2006/relationships/hyperlink" Target="https://doaj.org/toc/2667-4874" TargetMode="External"/><Relationship Id="rId69334" Type="http://schemas.openxmlformats.org/officeDocument/2006/relationships/hyperlink" Target="http://revista.unicuritiba.edu.br/index.php/percurso/index" TargetMode="External"/><Relationship Id="rId76550" Type="http://schemas.openxmlformats.org/officeDocument/2006/relationships/hyperlink" Target="https://journals.sfu.ca/jmde/index.php/jmde_1" TargetMode="External"/><Relationship Id="rId80946" Type="http://schemas.openxmlformats.org/officeDocument/2006/relationships/hyperlink" Target="https://www.athensjournals.gr/ajha" TargetMode="External"/><Relationship Id="rId1719" Type="http://schemas.openxmlformats.org/officeDocument/2006/relationships/hyperlink" Target="https://www.ceeol.com/search/journal-detail?id=2588" TargetMode="External"/><Relationship Id="rId14133" Type="http://schemas.openxmlformats.org/officeDocument/2006/relationships/hyperlink" Target="https://academicjournals.org/journal/AJHC" TargetMode="External"/><Relationship Id="rId19805" Type="http://schemas.openxmlformats.org/officeDocument/2006/relationships/hyperlink" Target="https://www.ejournals.eu/Terminus/" TargetMode="External"/><Relationship Id="rId79773" Type="http://schemas.openxmlformats.org/officeDocument/2006/relationships/hyperlink" Target="https://cyberleninka.ru/journal/n/vestnik-sankt-peterburgskogo-universiteta-politologiya-mezhdunarodnye-otnosheniya?i=1114485" TargetMode="External"/><Relationship Id="rId2090" Type="http://schemas.openxmlformats.org/officeDocument/2006/relationships/hyperlink" Target="http://ads.ahds.ac.uk/catalogue/ARCHway/volumeSelector.cfm?rcn=1047" TargetMode="External"/><Relationship Id="rId7762" Type="http://schemas.openxmlformats.org/officeDocument/2006/relationships/hyperlink" Target="https://revistas.unc.edu.ar/index.php/polemicasfeminista" TargetMode="External"/><Relationship Id="rId17356" Type="http://schemas.openxmlformats.org/officeDocument/2006/relationships/hyperlink" Target="https://bibliotekanauki.pl/journals/1061" TargetMode="External"/><Relationship Id="rId24572" Type="http://schemas.openxmlformats.org/officeDocument/2006/relationships/hyperlink" Target="https://garuda.ristekbrin.go.id/journal/view/15496" TargetMode="External"/><Relationship Id="rId27795" Type="http://schemas.openxmlformats.org/officeDocument/2006/relationships/hyperlink" Target="https://alphabet.ub.ac.id/index.php/alphabet" TargetMode="External"/><Relationship Id="rId38054" Type="http://schemas.openxmlformats.org/officeDocument/2006/relationships/hyperlink" Target="http://tsp.imath.kiev.ua/index.html" TargetMode="External"/><Relationship Id="rId45270" Type="http://schemas.openxmlformats.org/officeDocument/2006/relationships/hyperlink" Target="https://garuda.kemdikbud.go.id/journal/view/31713" TargetMode="External"/><Relationship Id="rId72813" Type="http://schemas.openxmlformats.org/officeDocument/2006/relationships/hyperlink" Target="https://ujslcbr.org/index.php/ujslcbr/index" TargetMode="External"/><Relationship Id="rId48493" Type="http://schemas.openxmlformats.org/officeDocument/2006/relationships/hyperlink" Target="https://garuda.ristekbrin.go.id/journal/view/12913" TargetMode="External"/><Relationship Id="rId52889" Type="http://schemas.openxmlformats.org/officeDocument/2006/relationships/hyperlink" Target="http://periodicos.ufes.br/PRODISCENTE" TargetMode="External"/><Relationship Id="rId63148" Type="http://schemas.openxmlformats.org/officeDocument/2006/relationships/hyperlink" Target="https://buijhs.journals.ekb.eg/" TargetMode="External"/><Relationship Id="rId70364" Type="http://schemas.openxmlformats.org/officeDocument/2006/relationships/hyperlink" Target="https://revistas.ucr.ac.cr/index.php/sociales" TargetMode="External"/><Relationship Id="rId1576" Type="http://schemas.openxmlformats.org/officeDocument/2006/relationships/hyperlink" Target="https://doaj.org/toc/2570-9151" TargetMode="External"/><Relationship Id="rId13619" Type="http://schemas.openxmlformats.org/officeDocument/2006/relationships/hyperlink" Target="https://bibliotekanauki.pl/journals/134" TargetMode="External"/><Relationship Id="rId20835" Type="http://schemas.openxmlformats.org/officeDocument/2006/relationships/hyperlink" Target="http://dialnet.unirioja.es/servlet/alerev?codigo=13465" TargetMode="External"/><Relationship Id="rId34317" Type="http://schemas.openxmlformats.org/officeDocument/2006/relationships/hyperlink" Target="https://www.ceeol.com/search/journal-detail?id=1432" TargetMode="External"/><Relationship Id="rId41533" Type="http://schemas.openxmlformats.org/officeDocument/2006/relationships/hyperlink" Target="http://academic-coaching.org/modules/pico/index.php?content_id=3" TargetMode="External"/><Relationship Id="rId69191" Type="http://schemas.openxmlformats.org/officeDocument/2006/relationships/hyperlink" Target="https://journals.flvc.org/owl/index" TargetMode="External"/><Relationship Id="rId73587" Type="http://schemas.openxmlformats.org/officeDocument/2006/relationships/hyperlink" Target="https://stat.gov.pl/en/topics/statistical-yearbooks/statistical-yearbooks/statistical-yearbook-of-the-republic-of-poland-2014,2,9.html" TargetMode="External"/><Relationship Id="rId19662" Type="http://schemas.openxmlformats.org/officeDocument/2006/relationships/hyperlink" Target="https://journals.library.ualberta.ca/hssa/index.php/hssa/index" TargetMode="External"/><Relationship Id="rId55015" Type="http://schemas.openxmlformats.org/officeDocument/2006/relationships/hyperlink" Target="https://jurnal.uisu.ac.id/index.php/tsh" TargetMode="External"/><Relationship Id="rId62231" Type="http://schemas.openxmlformats.org/officeDocument/2006/relationships/hyperlink" Target="https://dergipark.org.tr/tr/pub/akademikdusunce" TargetMode="External"/><Relationship Id="rId4799" Type="http://schemas.openxmlformats.org/officeDocument/2006/relationships/hyperlink" Target="https://www.hebis.de/de/1cocktail/cocktail_archiv.php" TargetMode="External"/><Relationship Id="rId12702" Type="http://schemas.openxmlformats.org/officeDocument/2006/relationships/hyperlink" Target="http://www.koreascience.or.kr/journal/AboutJournal.jsp?kojic=MRTSBC" TargetMode="External"/><Relationship Id="rId44756" Type="http://schemas.openxmlformats.org/officeDocument/2006/relationships/hyperlink" Target="http://educationsante.be/la-revue/" TargetMode="External"/><Relationship Id="rId51972" Type="http://schemas.openxmlformats.org/officeDocument/2006/relationships/hyperlink" Target="https://doaj.org/toc/1988-5105" TargetMode="External"/><Relationship Id="rId58238" Type="http://schemas.openxmlformats.org/officeDocument/2006/relationships/hyperlink" Target="https://jurnal.stainwsamawa.ac.id/index.php/al-bayan" TargetMode="External"/><Relationship Id="rId65454" Type="http://schemas.openxmlformats.org/officeDocument/2006/relationships/hyperlink" Target="https://aaad.unc.edu/home/global-africana-review/" TargetMode="External"/><Relationship Id="rId67903" Type="http://schemas.openxmlformats.org/officeDocument/2006/relationships/hyperlink" Target="https://garuda.ristekbrin.go.id/journal/view/13638" TargetMode="External"/><Relationship Id="rId72670" Type="http://schemas.openxmlformats.org/officeDocument/2006/relationships/hyperlink" Target="http://periodicos.ufpb.br/ojs/index.php/tn" TargetMode="External"/><Relationship Id="rId80109" Type="http://schemas.openxmlformats.org/officeDocument/2006/relationships/hyperlink" Target="https://journals.openedition.org/doublejeu/" TargetMode="External"/><Relationship Id="rId10253" Type="http://schemas.openxmlformats.org/officeDocument/2006/relationships/hyperlink" Target="https://journal.walisongo.ac.id/index.php/sawwa" TargetMode="External"/><Relationship Id="rId33400" Type="http://schemas.openxmlformats.org/officeDocument/2006/relationships/hyperlink" Target="https://www.degruyter.com/journal/key/jlt/html" TargetMode="External"/><Relationship Id="rId47979" Type="http://schemas.openxmlformats.org/officeDocument/2006/relationships/hyperlink" Target="https://garuda.ristekbrin.go.id/journal/view/12664" TargetMode="External"/><Relationship Id="rId3882" Type="http://schemas.openxmlformats.org/officeDocument/2006/relationships/hyperlink" Target="http://www.verlagsgruppewiederspahn.eu/umrisse/aktuelles-heft-umrisse/" TargetMode="External"/><Relationship Id="rId13476" Type="http://schemas.openxmlformats.org/officeDocument/2006/relationships/hyperlink" Target="https://bioone.org/journals/paleontological-contributions" TargetMode="External"/><Relationship Id="rId15925" Type="http://schemas.openxmlformats.org/officeDocument/2006/relationships/hyperlink" Target="https://doaj.org/toc/2530-3627" TargetMode="External"/><Relationship Id="rId20692" Type="http://schemas.openxmlformats.org/officeDocument/2006/relationships/hyperlink" Target="https://riviste.unimi.it/index.php/fenestella/index" TargetMode="External"/><Relationship Id="rId29407" Type="http://schemas.openxmlformats.org/officeDocument/2006/relationships/hyperlink" Target="https://doaj.org/toc/2169-8260" TargetMode="External"/><Relationship Id="rId36623" Type="http://schemas.openxmlformats.org/officeDocument/2006/relationships/hyperlink" Target="http://ijgeometry.com/" TargetMode="External"/><Relationship Id="rId68677" Type="http://schemas.openxmlformats.org/officeDocument/2006/relationships/hyperlink" Target="https://woeam.elpub.ru/jour" TargetMode="External"/><Relationship Id="rId75893" Type="http://schemas.openxmlformats.org/officeDocument/2006/relationships/hyperlink" Target="https://herramienta.com.ar/revistaHerramienta" TargetMode="External"/><Relationship Id="rId34174" Type="http://schemas.openxmlformats.org/officeDocument/2006/relationships/hyperlink" Target="https://papiro.unizar.es/ojs/index.php/ond" TargetMode="External"/><Relationship Id="rId41390" Type="http://schemas.openxmlformats.org/officeDocument/2006/relationships/hyperlink" Target="https://dialnet.unirioja.es/servlet/revista?codigo=27608" TargetMode="External"/><Relationship Id="rId57321" Type="http://schemas.openxmlformats.org/officeDocument/2006/relationships/hyperlink" Target="https://doaj.org/toc/2587-6783" TargetMode="External"/><Relationship Id="rId61717" Type="http://schemas.openxmlformats.org/officeDocument/2006/relationships/hyperlink" Target="http://www.tidskriftenkomma.se/artikelindex-2010-1.html" TargetMode="External"/><Relationship Id="rId16699" Type="http://schemas.openxmlformats.org/officeDocument/2006/relationships/hyperlink" Target="https://dergipark.org.tr/en/pub/juhis" TargetMode="External"/><Relationship Id="rId37397" Type="http://schemas.openxmlformats.org/officeDocument/2006/relationships/hyperlink" Target="https://journals.savba.sk/index.php/msr/index" TargetMode="External"/><Relationship Id="rId39846" Type="http://schemas.openxmlformats.org/officeDocument/2006/relationships/hyperlink" Target="http://www.fisec-estrategias.com.ar/" TargetMode="External"/><Relationship Id="rId67760" Type="http://schemas.openxmlformats.org/officeDocument/2006/relationships/hyperlink" Target="https://journal-litbang-rekarta.co.id/index.php/jpmb/" TargetMode="External"/><Relationship Id="rId82415" Type="http://schemas.openxmlformats.org/officeDocument/2006/relationships/hyperlink" Target="http://ejournal.unp.ac.id/index.php/humanus/index" TargetMode="External"/><Relationship Id="rId9231" Type="http://schemas.openxmlformats.org/officeDocument/2006/relationships/hyperlink" Target="http://avecinnianphilosophy.isuw.ac.ir/?lang=en" TargetMode="External"/><Relationship Id="rId58095" Type="http://schemas.openxmlformats.org/officeDocument/2006/relationships/hyperlink" Target="http://www.vatican.va/archive/aas/index_it.htm" TargetMode="External"/><Relationship Id="rId85638" Type="http://schemas.openxmlformats.org/officeDocument/2006/relationships/hyperlink" Target="https://www.ceeol.com/search/journal-detail?id=2596" TargetMode="External"/><Relationship Id="rId15782" Type="http://schemas.openxmlformats.org/officeDocument/2006/relationships/hyperlink" Target="http://www.eusko-ikaskuntza.org/es/publicaciones/colecciones/fuentesmedievales/" TargetMode="External"/><Relationship Id="rId26041" Type="http://schemas.openxmlformats.org/officeDocument/2006/relationships/hyperlink" Target="http://sisbib.emnuvens.com.br/direitosegarantias" TargetMode="External"/><Relationship Id="rId30437" Type="http://schemas.openxmlformats.org/officeDocument/2006/relationships/hyperlink" Target="https://www.ceeol.com/search/journal-detail?id=1866" TargetMode="External"/><Relationship Id="rId51135" Type="http://schemas.openxmlformats.org/officeDocument/2006/relationships/hyperlink" Target="https://digitalcommons.fiu.edu/lpr/" TargetMode="External"/><Relationship Id="rId60800" Type="http://schemas.openxmlformats.org/officeDocument/2006/relationships/hyperlink" Target="https://dialnet.unirioja.es/servlet/revista?codigo=27007" TargetMode="External"/><Relationship Id="rId83189" Type="http://schemas.openxmlformats.org/officeDocument/2006/relationships/hyperlink" Target="http://konturen.uoregon.edu/" TargetMode="External"/><Relationship Id="rId29264" Type="http://schemas.openxmlformats.org/officeDocument/2006/relationships/hyperlink" Target="https://www.erudit.org/fr/revues/jtraducteurs/" TargetMode="External"/><Relationship Id="rId36480" Type="http://schemas.openxmlformats.org/officeDocument/2006/relationships/hyperlink" Target="http://mdu.edu.ua/?page_id=6611" TargetMode="External"/><Relationship Id="rId40876" Type="http://schemas.openxmlformats.org/officeDocument/2006/relationships/hyperlink" Target="http://dialnet.unirioja.es/servlet/revista?codigo=2465" TargetMode="External"/><Relationship Id="rId56807" Type="http://schemas.openxmlformats.org/officeDocument/2006/relationships/hyperlink" Target="https://doaj.org/toc/2363-8761" TargetMode="External"/><Relationship Id="rId77505" Type="http://schemas.openxmlformats.org/officeDocument/2006/relationships/hyperlink" Target="https://periodicos.ufpa.br/index.php/ncn" TargetMode="External"/><Relationship Id="rId84721" Type="http://schemas.openxmlformats.org/officeDocument/2006/relationships/hyperlink" Target="http://digitalcommons.sacredheart.edu/shureview/" TargetMode="External"/><Relationship Id="rId22304" Type="http://schemas.openxmlformats.org/officeDocument/2006/relationships/hyperlink" Target="https://garuda.kemdikbud.go.id/journal/view/26762" TargetMode="External"/><Relationship Id="rId54358" Type="http://schemas.openxmlformats.org/officeDocument/2006/relationships/hyperlink" Target="https://publishing.fgu-edu.com/ojs/index.php/RSU" TargetMode="External"/><Relationship Id="rId61574" Type="http://schemas.openxmlformats.org/officeDocument/2006/relationships/hyperlink" Target="https://pressto.amu.edu.pl/index.php/cbes" TargetMode="External"/><Relationship Id="rId75056" Type="http://schemas.openxmlformats.org/officeDocument/2006/relationships/hyperlink" Target="http://www.studiengesellschaft-friedensforschung.de/publikationen.htm" TargetMode="External"/><Relationship Id="rId82272" Type="http://schemas.openxmlformats.org/officeDocument/2006/relationships/hyperlink" Target="https://tsput.ru/journals/detail.php?ID=21957" TargetMode="External"/><Relationship Id="rId3045" Type="http://schemas.openxmlformats.org/officeDocument/2006/relationships/hyperlink" Target="https://rua.uv.mx/index.php/rua/index" TargetMode="External"/><Relationship Id="rId8717" Type="http://schemas.openxmlformats.org/officeDocument/2006/relationships/hyperlink" Target="http://www.cogency.udp.cl/index.php/cogency" TargetMode="External"/><Relationship Id="rId25527" Type="http://schemas.openxmlformats.org/officeDocument/2006/relationships/hyperlink" Target="https://www.nyaayshastra.com/" TargetMode="External"/><Relationship Id="rId32743" Type="http://schemas.openxmlformats.org/officeDocument/2006/relationships/hyperlink" Target="http://digitalcommons.mcmaster.ca/ecf/" TargetMode="External"/><Relationship Id="rId43002" Type="http://schemas.openxmlformats.org/officeDocument/2006/relationships/hyperlink" Target="http://www.rhela.rudecolombia.edu.co/index.php/bhec" TargetMode="External"/><Relationship Id="rId64797" Type="http://schemas.openxmlformats.org/officeDocument/2006/relationships/hyperlink" Target="http://revistas.uned.es/index.php/empiria" TargetMode="External"/><Relationship Id="rId78279" Type="http://schemas.openxmlformats.org/officeDocument/2006/relationships/hyperlink" Target="https://www.ceeol.com/search/journal-detail?id=2190" TargetMode="External"/><Relationship Id="rId85495" Type="http://schemas.openxmlformats.org/officeDocument/2006/relationships/hyperlink" Target="https://cyberleninka.ru/journal/n/vestnik-maykopskogo-gosudarstvennogo-tehnologicheskogo-universiteta?i=1115540" TargetMode="External"/><Relationship Id="rId6268" Type="http://schemas.openxmlformats.org/officeDocument/2006/relationships/hyperlink" Target="https://www.erudit.org/fr/revues/culture/" TargetMode="External"/><Relationship Id="rId23078" Type="http://schemas.openxmlformats.org/officeDocument/2006/relationships/hyperlink" Target="https://dialnet.unirioja.es/servlet/revista?codigo=21990" TargetMode="External"/><Relationship Id="rId30294" Type="http://schemas.openxmlformats.org/officeDocument/2006/relationships/hyperlink" Target="https://doisrpska.nub.rs/index.php/filolog" TargetMode="External"/><Relationship Id="rId39009" Type="http://schemas.openxmlformats.org/officeDocument/2006/relationships/hyperlink" Target="http://real-j.mtak.hu/view/journal/Studia_Musicologica.html" TargetMode="External"/><Relationship Id="rId46225" Type="http://schemas.openxmlformats.org/officeDocument/2006/relationships/hyperlink" Target="http://jurnal.unmuhjember.ac.id/index.php/JPM" TargetMode="External"/><Relationship Id="rId53441" Type="http://schemas.openxmlformats.org/officeDocument/2006/relationships/hyperlink" Target="http://dialnet.unirioja.es/servlet/revista?codigo=7814" TargetMode="External"/><Relationship Id="rId35966" Type="http://schemas.openxmlformats.org/officeDocument/2006/relationships/hyperlink" Target="http://projecteuclid.org/DPubS?Service=UI&amp;version=1.0&amp;verb=Display&amp;handle=euclid.bams&amp;page=pubInfo&amp;infoPage=bams_home" TargetMode="External"/><Relationship Id="rId49448" Type="http://schemas.openxmlformats.org/officeDocument/2006/relationships/hyperlink" Target="http://garuda.ristekdikti.go.id/journal/view/15473" TargetMode="External"/><Relationship Id="rId56664" Type="http://schemas.openxmlformats.org/officeDocument/2006/relationships/hyperlink" Target="http://fundamentaljournals.org/ijfpss/index.html" TargetMode="External"/><Relationship Id="rId63880" Type="http://schemas.openxmlformats.org/officeDocument/2006/relationships/hyperlink" Target="https://revista.ister.edu.ec/ojs/index.php/ISTER" TargetMode="External"/><Relationship Id="rId71319" Type="http://schemas.openxmlformats.org/officeDocument/2006/relationships/hyperlink" Target="https://digitalcommons.pepperdine.edu/swbj/" TargetMode="External"/><Relationship Id="rId79811" Type="http://schemas.openxmlformats.org/officeDocument/2006/relationships/hyperlink" Target="https://www.ceeol.com/search/journal-detail?id=1780" TargetMode="External"/><Relationship Id="rId7800" Type="http://schemas.openxmlformats.org/officeDocument/2006/relationships/hyperlink" Target="http://www.revistas.una.ac.cr/index.php/mujer" TargetMode="External"/><Relationship Id="rId24610" Type="http://schemas.openxmlformats.org/officeDocument/2006/relationships/hyperlink" Target="http://jurnal.iain-padangsidimpuan.ac.id/index.php/elqanuniy" TargetMode="External"/><Relationship Id="rId77362" Type="http://schemas.openxmlformats.org/officeDocument/2006/relationships/hyperlink" Target="http://www.nato.int/docu/home.htm" TargetMode="External"/><Relationship Id="rId81758" Type="http://schemas.openxmlformats.org/officeDocument/2006/relationships/hyperlink" Target="http://dialnet.unirioja.es/servlet/listarevistas?tipo_busqueda=REVISTASEDITOR&amp;clave_busqueda=9753" TargetMode="External"/><Relationship Id="rId5351" Type="http://schemas.openxmlformats.org/officeDocument/2006/relationships/hyperlink" Target="http://branly.hypotheses.org/" TargetMode="External"/><Relationship Id="rId22161" Type="http://schemas.openxmlformats.org/officeDocument/2006/relationships/hyperlink" Target="http://revistaselectronicas.ujaen.es/index.php/TAHRJ" TargetMode="External"/><Relationship Id="rId27833" Type="http://schemas.openxmlformats.org/officeDocument/2006/relationships/hyperlink" Target="https://www.ceeol.com/search/journal-detail?id=1702" TargetMode="External"/><Relationship Id="rId40039" Type="http://schemas.openxmlformats.org/officeDocument/2006/relationships/hyperlink" Target="http://www.ort.edu.uy/index.php?cookie_setted=true&amp;id=AAAGAN" TargetMode="External"/><Relationship Id="rId59887" Type="http://schemas.openxmlformats.org/officeDocument/2006/relationships/hyperlink" Target="https://plainanabaptistjournal.org/" TargetMode="External"/><Relationship Id="rId70402" Type="http://schemas.openxmlformats.org/officeDocument/2006/relationships/hyperlink" Target="http://www.doaj.org/doaj?func=further&amp;passMe=http://www.revista-realis.org" TargetMode="External"/><Relationship Id="rId8574" Type="http://schemas.openxmlformats.org/officeDocument/2006/relationships/hyperlink" Target="http://avant.edu.pl/" TargetMode="External"/><Relationship Id="rId18168" Type="http://schemas.openxmlformats.org/officeDocument/2006/relationships/hyperlink" Target="https://dialnet.unirioja.es/servlet/revista?codigo=1181" TargetMode="External"/><Relationship Id="rId25384" Type="http://schemas.openxmlformats.org/officeDocument/2006/relationships/hyperlink" Target="http://lcs.ilam.ac.ir/" TargetMode="External"/><Relationship Id="rId48531" Type="http://schemas.openxmlformats.org/officeDocument/2006/relationships/hyperlink" Target="https://doaj.org/toc/2149-214X" TargetMode="External"/><Relationship Id="rId52927" Type="http://schemas.openxmlformats.org/officeDocument/2006/relationships/hyperlink" Target="https://garuda.ristekbrin.go.id/journal/view/6070" TargetMode="External"/><Relationship Id="rId1614" Type="http://schemas.openxmlformats.org/officeDocument/2006/relationships/hyperlink" Target="https://www.e-periodica.ch/digbib/volumes?UID=ags-001" TargetMode="External"/><Relationship Id="rId11208" Type="http://schemas.openxmlformats.org/officeDocument/2006/relationships/hyperlink" Target="https://dialnet.unirioja.es/servlet/revista?codigo=24226" TargetMode="External"/><Relationship Id="rId46082" Type="http://schemas.openxmlformats.org/officeDocument/2006/relationships/hyperlink" Target="https://jurnal.unka.ac.id/index.php/fisip" TargetMode="External"/><Relationship Id="rId50478" Type="http://schemas.openxmlformats.org/officeDocument/2006/relationships/hyperlink" Target="http://garuda.ristekdikti.go.id/journal/view/11865" TargetMode="External"/><Relationship Id="rId58970" Type="http://schemas.openxmlformats.org/officeDocument/2006/relationships/hyperlink" Target="https://inprjournal.pubpub.org/" TargetMode="External"/><Relationship Id="rId66409" Type="http://schemas.openxmlformats.org/officeDocument/2006/relationships/hyperlink" Target="http://ijsa.culturehealth.org/uk/home/home" TargetMode="External"/><Relationship Id="rId71176" Type="http://schemas.openxmlformats.org/officeDocument/2006/relationships/hyperlink" Target="http://www.runnymedetrust.org/bulletin/" TargetMode="External"/><Relationship Id="rId73625" Type="http://schemas.openxmlformats.org/officeDocument/2006/relationships/hyperlink" Target="http://www.belstat.gov.by/ofitsialnaya-statistika/publications/izdania/public_compilation/" TargetMode="External"/><Relationship Id="rId80841" Type="http://schemas.openxmlformats.org/officeDocument/2006/relationships/hyperlink" Target="http://epa.oszk.hu/html/vgi/boritolapuj.phtml?id=00068" TargetMode="External"/><Relationship Id="rId19700" Type="http://schemas.openxmlformats.org/officeDocument/2006/relationships/hyperlink" Target="http://www.ojs.unito.it/index.php/jihi" TargetMode="External"/><Relationship Id="rId76848" Type="http://schemas.openxmlformats.org/officeDocument/2006/relationships/hyperlink" Target="https://doaj.org/toc/2549-2969" TargetMode="External"/><Relationship Id="rId2388" Type="http://schemas.openxmlformats.org/officeDocument/2006/relationships/hyperlink" Target="https://www.archeologia.uw.edu.pl/dotychczas-opublikowane-tomy/" TargetMode="External"/><Relationship Id="rId4837" Type="http://schemas.openxmlformats.org/officeDocument/2006/relationships/hyperlink" Target="http://archive.ifla.org/IV/confproc.htm" TargetMode="External"/><Relationship Id="rId17251" Type="http://schemas.openxmlformats.org/officeDocument/2006/relationships/hyperlink" Target="http://www.geschichte-s-h.de/informationen-fur-mitglieder-mitteilungen-der-gshg/" TargetMode="External"/><Relationship Id="rId21647" Type="http://schemas.openxmlformats.org/officeDocument/2006/relationships/hyperlink" Target="http://institutomesa.org/RevistaMesa/" TargetMode="External"/><Relationship Id="rId35129" Type="http://schemas.openxmlformats.org/officeDocument/2006/relationships/hyperlink" Target="https://www.tensodiagonal.org/index.php/tensodiagonal" TargetMode="External"/><Relationship Id="rId42345" Type="http://schemas.openxmlformats.org/officeDocument/2006/relationships/hyperlink" Target="https://ejournal.uin-malang.ac.id/index.php/alrosikhuun" TargetMode="External"/><Relationship Id="rId74399" Type="http://schemas.openxmlformats.org/officeDocument/2006/relationships/hyperlink" Target="http://www.vons.cz/biuletyn" TargetMode="External"/><Relationship Id="rId27690" Type="http://schemas.openxmlformats.org/officeDocument/2006/relationships/hyperlink" Target="https://kpbc.umk.pl/publication/5570" TargetMode="External"/><Relationship Id="rId63043" Type="http://schemas.openxmlformats.org/officeDocument/2006/relationships/hyperlink" Target="https://ojs.rosario-conicet.gov.ar/index.php/AvancesCesor/index" TargetMode="External"/><Relationship Id="rId68715" Type="http://schemas.openxmlformats.org/officeDocument/2006/relationships/hyperlink" Target="http://muj.so/index.php/muj/index" TargetMode="External"/><Relationship Id="rId75931" Type="http://schemas.openxmlformats.org/officeDocument/2006/relationships/hyperlink" Target="https://mhrc.lums.edu.pk/south-asia-human-development-reports.html" TargetMode="External"/><Relationship Id="rId3920" Type="http://schemas.openxmlformats.org/officeDocument/2006/relationships/hyperlink" Target="http://cartografiaurbana.ceurban.com/publicacoes.php?lang=default&amp;botao=6" TargetMode="External"/><Relationship Id="rId13514" Type="http://schemas.openxmlformats.org/officeDocument/2006/relationships/hyperlink" Target="https://www.ukri.org/about-us/nerc/planet-earth-magazine/" TargetMode="External"/><Relationship Id="rId20730" Type="http://schemas.openxmlformats.org/officeDocument/2006/relationships/hyperlink" Target="https://edizionicafoscari.unive.it/it/edizioni4/collane/the-future-contemporary-inquiries-into-the-visual-/" TargetMode="External"/><Relationship Id="rId45568" Type="http://schemas.openxmlformats.org/officeDocument/2006/relationships/hyperlink" Target="https://www.ccsenet.org/journal/index.php/elt/" TargetMode="External"/><Relationship Id="rId52784" Type="http://schemas.openxmlformats.org/officeDocument/2006/relationships/hyperlink" Target="https://garuda.kemdikbud.go.id/journal/view/20234" TargetMode="External"/><Relationship Id="rId66266" Type="http://schemas.openxmlformats.org/officeDocument/2006/relationships/hyperlink" Target="https://ejournal.ppb.ac.id/index.php/ijarthy" TargetMode="External"/><Relationship Id="rId73482" Type="http://schemas.openxmlformats.org/officeDocument/2006/relationships/hyperlink" Target="http://www.statssa.gov.za/?page_id=1866&amp;PPN=Bulletin&amp;SCH=6283" TargetMode="External"/><Relationship Id="rId1471" Type="http://schemas.openxmlformats.org/officeDocument/2006/relationships/hyperlink" Target="https://dialnet.unirioja.es/servlet/revista?codigo=27844" TargetMode="External"/><Relationship Id="rId11065" Type="http://schemas.openxmlformats.org/officeDocument/2006/relationships/hyperlink" Target="https://www.geograficando.fahce.unlp.edu.ar/index" TargetMode="External"/><Relationship Id="rId16737" Type="http://schemas.openxmlformats.org/officeDocument/2006/relationships/hyperlink" Target="https://www.dlib.si/details/URN%3aNBN%3aSI%3aspr-RKM7TNOP" TargetMode="External"/><Relationship Id="rId34212" Type="http://schemas.openxmlformats.org/officeDocument/2006/relationships/hyperlink" Target="https://journals.us.edu.pl/index.php/pl" TargetMode="External"/><Relationship Id="rId69489" Type="http://schemas.openxmlformats.org/officeDocument/2006/relationships/hyperlink" Target="https://www.openstarts.units.it/handle/10077/20566" TargetMode="External"/><Relationship Id="rId4694" Type="http://schemas.openxmlformats.org/officeDocument/2006/relationships/hyperlink" Target="https://seer.ufrgs.br/EmQuestao/" TargetMode="External"/><Relationship Id="rId14288" Type="http://schemas.openxmlformats.org/officeDocument/2006/relationships/hyperlink" Target="http://periodicos.ufes.br/UFESUPEM" TargetMode="External"/><Relationship Id="rId23953" Type="http://schemas.openxmlformats.org/officeDocument/2006/relationships/hyperlink" Target="https://revistas.fuesp.com/ihering" TargetMode="External"/><Relationship Id="rId37435" Type="http://schemas.openxmlformats.org/officeDocument/2006/relationships/hyperlink" Target="http://scholarworks.umt.edu/tme/" TargetMode="External"/><Relationship Id="rId44651" Type="http://schemas.openxmlformats.org/officeDocument/2006/relationships/hyperlink" Target="http://emdnaes.org.ua/index.php/Educ_Mod_discourse" TargetMode="External"/><Relationship Id="rId80004" Type="http://schemas.openxmlformats.org/officeDocument/2006/relationships/hyperlink" Target="http://dlib.si/details/URN%3aNBN%3aSI%3aspr-I624P2HE" TargetMode="External"/><Relationship Id="rId47874" Type="http://schemas.openxmlformats.org/officeDocument/2006/relationships/hyperlink" Target="https://al-kindipublisher.com/index.php/ijllt/index" TargetMode="External"/><Relationship Id="rId58133" Type="http://schemas.openxmlformats.org/officeDocument/2006/relationships/hyperlink" Target="http://garuda.ristekbrin.go.id/journal/view/328" TargetMode="External"/><Relationship Id="rId62529" Type="http://schemas.openxmlformats.org/officeDocument/2006/relationships/hyperlink" Target="https://www.arpejournal.com/" TargetMode="External"/><Relationship Id="rId83227" Type="http://schemas.openxmlformats.org/officeDocument/2006/relationships/hyperlink" Target="http://www.kulturaihistoria.umcs.lublin.pl/" TargetMode="External"/><Relationship Id="rId15820" Type="http://schemas.openxmlformats.org/officeDocument/2006/relationships/hyperlink" Target="http://www.e-notabene.ru/hr/" TargetMode="External"/><Relationship Id="rId68572" Type="http://schemas.openxmlformats.org/officeDocument/2006/relationships/hyperlink" Target="http://170.210.83.53/htdoc/revele/index.php/merope" TargetMode="External"/><Relationship Id="rId72968" Type="http://schemas.openxmlformats.org/officeDocument/2006/relationships/hyperlink" Target="https://so02.tci-thaijo.org/index.php/RCIM" TargetMode="External"/><Relationship Id="rId13371" Type="http://schemas.openxmlformats.org/officeDocument/2006/relationships/hyperlink" Target="http://nivar.irimo.ir/" TargetMode="External"/><Relationship Id="rId29302" Type="http://schemas.openxmlformats.org/officeDocument/2006/relationships/hyperlink" Target="http://iscl.norwich.edu/online-journal/" TargetMode="External"/><Relationship Id="rId31249" Type="http://schemas.openxmlformats.org/officeDocument/2006/relationships/hyperlink" Target="https://www.aup-online.com/content/journals/13883186" TargetMode="External"/><Relationship Id="rId40914" Type="http://schemas.openxmlformats.org/officeDocument/2006/relationships/hyperlink" Target="http://resilienz.hypotheses.org/" TargetMode="External"/><Relationship Id="rId61612" Type="http://schemas.openxmlformats.org/officeDocument/2006/relationships/hyperlink" Target="http://www.arbutus.net/" TargetMode="External"/><Relationship Id="rId16594" Type="http://schemas.openxmlformats.org/officeDocument/2006/relationships/hyperlink" Target="https://ojs.ugent.be/jhes" TargetMode="External"/><Relationship Id="rId39741" Type="http://schemas.openxmlformats.org/officeDocument/2006/relationships/hyperlink" Target="http://www.edito-online.ch/archiv/index.html" TargetMode="External"/><Relationship Id="rId82310" Type="http://schemas.openxmlformats.org/officeDocument/2006/relationships/hyperlink" Target="http://hemispheres.iksiopan.pl/index.php/pl/numer-biezacy" TargetMode="External"/><Relationship Id="rId37292" Type="http://schemas.openxmlformats.org/officeDocument/2006/relationships/hyperlink" Target="https://dergipark.org.tr/mapas" TargetMode="External"/><Relationship Id="rId41688" Type="http://schemas.openxmlformats.org/officeDocument/2006/relationships/hyperlink" Target="https://garuda.kemdikbud.go.id/journal/view/20057" TargetMode="External"/><Relationship Id="rId57619" Type="http://schemas.openxmlformats.org/officeDocument/2006/relationships/hyperlink" Target="http://www.scielo.org.co/scielo.php?script=sci_serial&amp;pid=0121-5469&amp;lng=es" TargetMode="External"/><Relationship Id="rId62386" Type="http://schemas.openxmlformats.org/officeDocument/2006/relationships/hyperlink" Target="https://garuda.kemdikbud.go.id/journal/view/22414" TargetMode="External"/><Relationship Id="rId64835" Type="http://schemas.openxmlformats.org/officeDocument/2006/relationships/hyperlink" Target="https://redib.org/Record/oai_revista2360" TargetMode="External"/><Relationship Id="rId78317" Type="http://schemas.openxmlformats.org/officeDocument/2006/relationships/hyperlink" Target="http://rzblx1.uni-regensburg.de/ezeit/warpto.phtml?bibid=AAAAA&amp;colors=1&amp;lang=de&amp;jour_id=34182&amp;url=http%3A%2F%2Fwww.desco.org.pe%2Fquehacer.shtml" TargetMode="External"/><Relationship Id="rId85533" Type="http://schemas.openxmlformats.org/officeDocument/2006/relationships/hyperlink" Target="http://en.vestnik.udsu.ru/archive/ppp" TargetMode="External"/><Relationship Id="rId6306" Type="http://schemas.openxmlformats.org/officeDocument/2006/relationships/hyperlink" Target="https://scielo.conicyt.cl/scielo.php?script=sci_serial&amp;lng=en&amp;pid=0718-1043&amp;nrm=iso" TargetMode="External"/><Relationship Id="rId23116" Type="http://schemas.openxmlformats.org/officeDocument/2006/relationships/hyperlink" Target="https://ejournal.uin-suka.ac.id/saintek/cybersecurity" TargetMode="External"/><Relationship Id="rId30332" Type="http://schemas.openxmlformats.org/officeDocument/2006/relationships/hyperlink" Target="http://www.sbc.org.pl/dlibra/docmetadata?id=17163&amp;from=publication" TargetMode="External"/><Relationship Id="rId83084" Type="http://schemas.openxmlformats.org/officeDocument/2006/relationships/hyperlink" Target="https://www.cambridge.org/core/journals/judgment-and-decision-making" TargetMode="External"/><Relationship Id="rId9529" Type="http://schemas.openxmlformats.org/officeDocument/2006/relationships/hyperlink" Target="https://www.ceeol.com/search/journal-detail?id=162" TargetMode="External"/><Relationship Id="rId12857" Type="http://schemas.openxmlformats.org/officeDocument/2006/relationships/hyperlink" Target="http://www.czechclaygroup.cz/index_en.php" TargetMode="External"/><Relationship Id="rId26339" Type="http://schemas.openxmlformats.org/officeDocument/2006/relationships/hyperlink" Target="https://dialnet.unirioja.es/servlet/revista?codigo=24893" TargetMode="External"/><Relationship Id="rId33555" Type="http://schemas.openxmlformats.org/officeDocument/2006/relationships/hyperlink" Target="http://www.kwartalnik.art.pl/" TargetMode="External"/><Relationship Id="rId40771" Type="http://schemas.openxmlformats.org/officeDocument/2006/relationships/hyperlink" Target="http://dialnet.unirioja.es/servlet/revista?codigo=14610" TargetMode="External"/><Relationship Id="rId51030" Type="http://schemas.openxmlformats.org/officeDocument/2006/relationships/hyperlink" Target="https://www.jstage.jst.go.jp/browse/rec/list/-char/ja" TargetMode="External"/><Relationship Id="rId56702" Type="http://schemas.openxmlformats.org/officeDocument/2006/relationships/hyperlink" Target="https://www.erudit.org/fr/revues/interots/" TargetMode="External"/><Relationship Id="rId47037" Type="http://schemas.openxmlformats.org/officeDocument/2006/relationships/hyperlink" Target="https://www.syekhnurjati.ac.id/jurnal/index.php/ijee" TargetMode="External"/><Relationship Id="rId54253" Type="http://schemas.openxmlformats.org/officeDocument/2006/relationships/hyperlink" Target="http://www.forperlav.eu/" TargetMode="External"/><Relationship Id="rId59925" Type="http://schemas.openxmlformats.org/officeDocument/2006/relationships/hyperlink" Target="http://www.thefreelibrary.com/Journal+of+the+Australian+Catholic+Historical+Society-p2306" TargetMode="External"/><Relationship Id="rId77400" Type="http://schemas.openxmlformats.org/officeDocument/2006/relationships/hyperlink" Target="https://garuda.ristekbrin.go.id/journal/view/19187" TargetMode="External"/><Relationship Id="rId11940" Type="http://schemas.openxmlformats.org/officeDocument/2006/relationships/hyperlink" Target="https://link.springer.com/journal/585" TargetMode="External"/><Relationship Id="rId36778" Type="http://schemas.openxmlformats.org/officeDocument/2006/relationships/hyperlink" Target="https://eudml.org/journal/10147" TargetMode="External"/><Relationship Id="rId43994" Type="http://schemas.openxmlformats.org/officeDocument/2006/relationships/hyperlink" Target="https://www.codhis-sdgd.ch/de/die-zeitschrift/" TargetMode="External"/><Relationship Id="rId57476" Type="http://schemas.openxmlformats.org/officeDocument/2006/relationships/hyperlink" Target="http://www.psycneuro.org/index.php/psycneuro" TargetMode="External"/><Relationship Id="rId64692" Type="http://schemas.openxmlformats.org/officeDocument/2006/relationships/hyperlink" Target="http://www.siue.edu/SOCIOLOGY/journal/" TargetMode="External"/><Relationship Id="rId6163" Type="http://schemas.openxmlformats.org/officeDocument/2006/relationships/hyperlink" Target="https://www.slovak.hu/" TargetMode="External"/><Relationship Id="rId8612" Type="http://schemas.openxmlformats.org/officeDocument/2006/relationships/hyperlink" Target="https://hrcak.srce.hr/bilten" TargetMode="External"/><Relationship Id="rId18206" Type="http://schemas.openxmlformats.org/officeDocument/2006/relationships/hyperlink" Target="https://dialnet.unirioja.es/servlet/revista?codigo=7361" TargetMode="External"/><Relationship Id="rId25422" Type="http://schemas.openxmlformats.org/officeDocument/2006/relationships/hyperlink" Target="https://digitalcommons.unl.edu/nebeducator/" TargetMode="External"/><Relationship Id="rId46120" Type="http://schemas.openxmlformats.org/officeDocument/2006/relationships/hyperlink" Target="https://doaj.org/toc/2279-7505" TargetMode="External"/><Relationship Id="rId78174" Type="http://schemas.openxmlformats.org/officeDocument/2006/relationships/hyperlink" Target="http://ejournal47.com/en/index.html" TargetMode="External"/><Relationship Id="rId85390" Type="http://schemas.openxmlformats.org/officeDocument/2006/relationships/hyperlink" Target="http://wacanaseni.usm.my/" TargetMode="External"/><Relationship Id="rId28645" Type="http://schemas.openxmlformats.org/officeDocument/2006/relationships/hyperlink" Target="https://sistemas2.uft.edu.br:8004/index.php/entreletras" TargetMode="External"/><Relationship Id="rId35861" Type="http://schemas.openxmlformats.org/officeDocument/2006/relationships/hyperlink" Target="https://erevistas.uacj.mx/ojs/index.php/avanza" TargetMode="External"/><Relationship Id="rId50516" Type="http://schemas.openxmlformats.org/officeDocument/2006/relationships/hyperlink" Target="http://ejournal.stkip-pgri-sumbar.ac.id/index.php/JRFES" TargetMode="External"/><Relationship Id="rId71214" Type="http://schemas.openxmlformats.org/officeDocument/2006/relationships/hyperlink" Target="http://jurnal.unmuhjember.ac.id/index.php/wisata" TargetMode="External"/><Relationship Id="rId9386" Type="http://schemas.openxmlformats.org/officeDocument/2006/relationships/hyperlink" Target="https://www.uclpress.co.uk/pages/journal-of-bentham-studies" TargetMode="External"/><Relationship Id="rId26196" Type="http://schemas.openxmlformats.org/officeDocument/2006/relationships/hyperlink" Target="https://doaj.org/toc/2346-2434" TargetMode="External"/><Relationship Id="rId49343" Type="http://schemas.openxmlformats.org/officeDocument/2006/relationships/hyperlink" Target="https://jurnal.unimor.ac.id/index.php/JBI/" TargetMode="External"/><Relationship Id="rId53739" Type="http://schemas.openxmlformats.org/officeDocument/2006/relationships/hyperlink" Target="http://dialnet.unirioja.es/servlet/revista?codigo=454" TargetMode="External"/><Relationship Id="rId60955" Type="http://schemas.openxmlformats.org/officeDocument/2006/relationships/hyperlink" Target="https://bibliotekanauki.pl/journals/924" TargetMode="External"/><Relationship Id="rId74437" Type="http://schemas.openxmlformats.org/officeDocument/2006/relationships/hyperlink" Target="https://brazilianpoliticalsciencereview.org/" TargetMode="External"/><Relationship Id="rId81653" Type="http://schemas.openxmlformats.org/officeDocument/2006/relationships/hyperlink" Target="https://issuu.com/detalks.pl" TargetMode="External"/><Relationship Id="rId745" Type="http://schemas.openxmlformats.org/officeDocument/2006/relationships/hyperlink" Target="https://publicaciones.unirioja.es/ojs/index.php/iberia" TargetMode="External"/><Relationship Id="rId2426" Type="http://schemas.openxmlformats.org/officeDocument/2006/relationships/hyperlink" Target="http://urimunhwa.or.kr/data/vol300/sub/list.php" TargetMode="External"/><Relationship Id="rId59782" Type="http://schemas.openxmlformats.org/officeDocument/2006/relationships/hyperlink" Target="https://journals.uj.ac.za/index.php/ReligionStudy" TargetMode="External"/><Relationship Id="rId5649" Type="http://schemas.openxmlformats.org/officeDocument/2006/relationships/hyperlink" Target="http://www.banq.qc.ca/a_propos_banq/publications/revue_banq/index.html" TargetMode="External"/><Relationship Id="rId18063" Type="http://schemas.openxmlformats.org/officeDocument/2006/relationships/hyperlink" Target="https://www.historia.uff.br/7mares/" TargetMode="External"/><Relationship Id="rId22459" Type="http://schemas.openxmlformats.org/officeDocument/2006/relationships/hyperlink" Target="https://publicaciones.unex.es/index.php/AFD/index" TargetMode="External"/><Relationship Id="rId24908" Type="http://schemas.openxmlformats.org/officeDocument/2006/relationships/hyperlink" Target="https://doaj.org/toc/2715-9698" TargetMode="External"/><Relationship Id="rId45606" Type="http://schemas.openxmlformats.org/officeDocument/2006/relationships/hyperlink" Target="https://jurnal.unmer.ac.id/index.php/enjourme" TargetMode="External"/><Relationship Id="rId52822" Type="http://schemas.openxmlformats.org/officeDocument/2006/relationships/hyperlink" Target="https://journals.stfm.org/primer/" TargetMode="External"/><Relationship Id="rId84876" Type="http://schemas.openxmlformats.org/officeDocument/2006/relationships/hyperlink" Target="http://www.sumarios.org/institui%C3%A7%C3%B5es/universidade-estadual-de-feira-de-santana" TargetMode="External"/><Relationship Id="rId43157" Type="http://schemas.openxmlformats.org/officeDocument/2006/relationships/hyperlink" Target="https://doaj.org/toc/2318-5090" TargetMode="External"/><Relationship Id="rId50373" Type="http://schemas.openxmlformats.org/officeDocument/2006/relationships/hyperlink" Target="https://garuda.ristekbrin.go.id/journal/view/9676" TargetMode="External"/><Relationship Id="rId66304" Type="http://schemas.openxmlformats.org/officeDocument/2006/relationships/hyperlink" Target="https://dergipark.org.tr/ijctr" TargetMode="External"/><Relationship Id="rId73520" Type="http://schemas.openxmlformats.org/officeDocument/2006/relationships/hyperlink" Target="http://www.ksh.hu/" TargetMode="External"/><Relationship Id="rId11103" Type="http://schemas.openxmlformats.org/officeDocument/2006/relationships/hyperlink" Target="https://www.geographiapolonica.pl/home.html" TargetMode="External"/><Relationship Id="rId32898" Type="http://schemas.openxmlformats.org/officeDocument/2006/relationships/hyperlink" Target="https://epa.oszk.hu/00400/00441" TargetMode="External"/><Relationship Id="rId48829" Type="http://schemas.openxmlformats.org/officeDocument/2006/relationships/hyperlink" Target="http://www.jielusa.org/current-issue/" TargetMode="External"/><Relationship Id="rId53596" Type="http://schemas.openxmlformats.org/officeDocument/2006/relationships/hyperlink" Target="http://revistas.innovacionumh.es/index.php?journal=investigacionactividadesacuatica" TargetMode="External"/><Relationship Id="rId69527" Type="http://schemas.openxmlformats.org/officeDocument/2006/relationships/hyperlink" Target="http://www.caf.fr/etudes-et-statistiques/politiques-sociales-et-familiales" TargetMode="External"/><Relationship Id="rId71071" Type="http://schemas.openxmlformats.org/officeDocument/2006/relationships/hyperlink" Target="http://sesame.library.yale.edu:8080/fedoragsearch/ameelview?pid=ameel:137593&amp;size=1&amp;fgsquery" TargetMode="External"/><Relationship Id="rId76743" Type="http://schemas.openxmlformats.org/officeDocument/2006/relationships/hyperlink" Target="http://ejournal.ipdn.ac.id/khatulistiwa" TargetMode="External"/><Relationship Id="rId4732" Type="http://schemas.openxmlformats.org/officeDocument/2006/relationships/hyperlink" Target="https://digital.fides.org.pl/dlibra/publication/30" TargetMode="External"/><Relationship Id="rId14326" Type="http://schemas.openxmlformats.org/officeDocument/2006/relationships/hyperlink" Target="http://journals.uop.edu.pk/journal_detail.php?journal_id=18" TargetMode="External"/><Relationship Id="rId21542" Type="http://schemas.openxmlformats.org/officeDocument/2006/relationships/hyperlink" Target="https://garuda.kemdikbud.go.id/journal/view/19266" TargetMode="External"/><Relationship Id="rId67078" Type="http://schemas.openxmlformats.org/officeDocument/2006/relationships/hyperlink" Target="https://doaj.org/toc/2355-6994" TargetMode="External"/><Relationship Id="rId74294" Type="http://schemas.openxmlformats.org/officeDocument/2006/relationships/hyperlink" Target="https://dialnet.unirioja.es/servlet/revista?codigo=188" TargetMode="External"/><Relationship Id="rId2283" Type="http://schemas.openxmlformats.org/officeDocument/2006/relationships/hyperlink" Target="https://biblioteca-digitala.ro/?pub=157-revista-bistritei" TargetMode="External"/><Relationship Id="rId7955" Type="http://schemas.openxmlformats.org/officeDocument/2006/relationships/hyperlink" Target="http://ejournal.stainpurwokerto.ac.id/index.php/yinyang" TargetMode="External"/><Relationship Id="rId17549" Type="http://schemas.openxmlformats.org/officeDocument/2006/relationships/hyperlink" Target="http://www.officinadellastoria.info/" TargetMode="External"/><Relationship Id="rId24765" Type="http://schemas.openxmlformats.org/officeDocument/2006/relationships/hyperlink" Target="https://garuda.kemdikbud.go.id/journal/view/13086" TargetMode="External"/><Relationship Id="rId31981" Type="http://schemas.openxmlformats.org/officeDocument/2006/relationships/hyperlink" Target="https://www.ceeol.com/search/journal-detail?id=201" TargetMode="External"/><Relationship Id="rId35024" Type="http://schemas.openxmlformats.org/officeDocument/2006/relationships/hyperlink" Target="https://www.ceeol.com/search/journal-detail?id=2580" TargetMode="External"/><Relationship Id="rId42240" Type="http://schemas.openxmlformats.org/officeDocument/2006/relationships/hyperlink" Target="https://fatcat.wiki/container/jt3n2suoqngprggdjoeytkwmdu" TargetMode="External"/><Relationship Id="rId47912" Type="http://schemas.openxmlformats.org/officeDocument/2006/relationships/hyperlink" Target="http://digitalcommons.apus.edu/internetlearning/" TargetMode="External"/><Relationship Id="rId60118" Type="http://schemas.openxmlformats.org/officeDocument/2006/relationships/hyperlink" Target="http://ejournal.iain-tulungagung.ac.id/index.php/kon/index" TargetMode="External"/><Relationship Id="rId79966" Type="http://schemas.openxmlformats.org/officeDocument/2006/relationships/hyperlink" Target="http://www.econstor.eu/handle/10419/198" TargetMode="External"/><Relationship Id="rId38247" Type="http://schemas.openxmlformats.org/officeDocument/2006/relationships/hyperlink" Target="https://cyberleninka.ru/journal/n/zhurnal-sibirskogo-federalnogo-universiteta-matematika-i-fizika?i=1117099" TargetMode="External"/><Relationship Id="rId45463" Type="http://schemas.openxmlformats.org/officeDocument/2006/relationships/hyperlink" Target="https://garuda.kemdikbud.go.id/journal/view/9752" TargetMode="External"/><Relationship Id="rId68610" Type="http://schemas.openxmlformats.org/officeDocument/2006/relationships/hyperlink" Target="https://so05.tci-thaijo.org/index.php/MFUconnexion" TargetMode="External"/><Relationship Id="rId27988" Type="http://schemas.openxmlformats.org/officeDocument/2006/relationships/hyperlink" Target="http://old.ff.ujep.cz/ab/index.php/de/" TargetMode="External"/><Relationship Id="rId48686" Type="http://schemas.openxmlformats.org/officeDocument/2006/relationships/hyperlink" Target="https://e-journal.undikma.ac.id/index.php/joelt" TargetMode="External"/><Relationship Id="rId66161" Type="http://schemas.openxmlformats.org/officeDocument/2006/relationships/hyperlink" Target="https://www.jstor.org/journal/inquiry" TargetMode="External"/><Relationship Id="rId70557" Type="http://schemas.openxmlformats.org/officeDocument/2006/relationships/hyperlink" Target="https://revista.uisrael.edu.ec/index.php?journal=re" TargetMode="External"/><Relationship Id="rId84039" Type="http://schemas.openxmlformats.org/officeDocument/2006/relationships/hyperlink" Target="http://www.pluralpluriel.org/" TargetMode="External"/><Relationship Id="rId16632" Type="http://schemas.openxmlformats.org/officeDocument/2006/relationships/hyperlink" Target="https://jhnr.uni.lu/index.php/jhnr/index" TargetMode="External"/><Relationship Id="rId37330" Type="http://schemas.openxmlformats.org/officeDocument/2006/relationships/hyperlink" Target="http://mpcs.sci.am/index.php/mpcs/index" TargetMode="External"/><Relationship Id="rId69384" Type="http://schemas.openxmlformats.org/officeDocument/2006/relationships/hyperlink" Target="http://dsp-psd.pwgsc.gc.ca/Collection-R/Statcan/75-001-XIE/75-001-XIE.html" TargetMode="External"/><Relationship Id="rId80996" Type="http://schemas.openxmlformats.org/officeDocument/2006/relationships/hyperlink" Target="http://www.azer.com/index.html" TargetMode="External"/><Relationship Id="rId1769" Type="http://schemas.openxmlformats.org/officeDocument/2006/relationships/hyperlink" Target="http://dialnet.unirioja.es/servlet/listarevistas?tipo_busqueda=REVISTASEDITOR&amp;clave_busqueda=629" TargetMode="External"/><Relationship Id="rId14183" Type="http://schemas.openxmlformats.org/officeDocument/2006/relationships/hyperlink" Target="http://goo.gl/MQRDlL" TargetMode="External"/><Relationship Id="rId19855" Type="http://schemas.openxmlformats.org/officeDocument/2006/relationships/hyperlink" Target="https://dialnet.unirioja.es/servlet/revista?codigo=4" TargetMode="External"/><Relationship Id="rId41726" Type="http://schemas.openxmlformats.org/officeDocument/2006/relationships/hyperlink" Target="https://garuda.kemdikbud.go.id/journal/view/19041" TargetMode="External"/><Relationship Id="rId55208" Type="http://schemas.openxmlformats.org/officeDocument/2006/relationships/hyperlink" Target="https://garuda.ristekbrin.go.id/journal/view/16244" TargetMode="External"/><Relationship Id="rId62424" Type="http://schemas.openxmlformats.org/officeDocument/2006/relationships/hyperlink" Target="https://journal.aloha.academy/index.php/aijmu" TargetMode="External"/><Relationship Id="rId44949" Type="http://schemas.openxmlformats.org/officeDocument/2006/relationships/hyperlink" Target="https://bibliotekanauki.pl/journals/513" TargetMode="External"/><Relationship Id="rId83122" Type="http://schemas.openxmlformats.org/officeDocument/2006/relationships/hyperlink" Target="http://www.rmi.uitm.edu.my/jurnal-skrin-malaysia.html" TargetMode="External"/><Relationship Id="rId10446" Type="http://schemas.openxmlformats.org/officeDocument/2006/relationships/hyperlink" Target="https://doaj.org/toc/1665-6415" TargetMode="External"/><Relationship Id="rId63198" Type="http://schemas.openxmlformats.org/officeDocument/2006/relationships/hyperlink" Target="http://dialnet.unirioja.es/servlet/revista?tipo_busqueda=CODIGO&amp;clave_revista=3293" TargetMode="External"/><Relationship Id="rId65647" Type="http://schemas.openxmlformats.org/officeDocument/2006/relationships/hyperlink" Target="https://garuda.kemdikbud.go.id/journal/view/10319" TargetMode="External"/><Relationship Id="rId72863" Type="http://schemas.openxmlformats.org/officeDocument/2006/relationships/hyperlink" Target="https://www.ceeol.com/search/journal-detail?id=2660" TargetMode="External"/><Relationship Id="rId79129" Type="http://schemas.openxmlformats.org/officeDocument/2006/relationships/hyperlink" Target="http://www.smallarmssurvey.org/publications/by-type/yearbook/small-arms-survey-2007.html" TargetMode="External"/><Relationship Id="rId7118" Type="http://schemas.openxmlformats.org/officeDocument/2006/relationships/hyperlink" Target="http://jurnal.unpad.ac.id/umbara" TargetMode="External"/><Relationship Id="rId31144" Type="http://schemas.openxmlformats.org/officeDocument/2006/relationships/hyperlink" Target="https://swiattekstow.apsl.edu.pl/index.php/pl/" TargetMode="External"/><Relationship Id="rId36816" Type="http://schemas.openxmlformats.org/officeDocument/2006/relationships/hyperlink" Target="https://eudml.org/journal/10074" TargetMode="External"/><Relationship Id="rId13669" Type="http://schemas.openxmlformats.org/officeDocument/2006/relationships/hyperlink" Target="https://dialnet.unirioja.es/servlet/revista?codigo=28419" TargetMode="External"/><Relationship Id="rId20885" Type="http://schemas.openxmlformats.org/officeDocument/2006/relationships/hyperlink" Target="https://inawjournal.pl/" TargetMode="External"/><Relationship Id="rId34367" Type="http://schemas.openxmlformats.org/officeDocument/2006/relationships/hyperlink" Target="http://revistalenguaje.univalle.edu.co/index.php/RevistaPoligramas/index" TargetMode="External"/><Relationship Id="rId41583" Type="http://schemas.openxmlformats.org/officeDocument/2006/relationships/hyperlink" Target="https://journal.almarhalah.ac.id/index.php/alhanin" TargetMode="External"/><Relationship Id="rId57514" Type="http://schemas.openxmlformats.org/officeDocument/2006/relationships/hyperlink" Target="https://scielo.isciii.es/scielo.php?script=sci_issues&amp;pid=1132-0559&amp;lng=en&amp;nrm=iso" TargetMode="External"/><Relationship Id="rId64730" Type="http://schemas.openxmlformats.org/officeDocument/2006/relationships/hyperlink" Target="https://bibliotekanauki.pl/journals/803" TargetMode="External"/><Relationship Id="rId6201" Type="http://schemas.openxmlformats.org/officeDocument/2006/relationships/hyperlink" Target="http://www.redalyc.org/revista.oa?id=326" TargetMode="External"/><Relationship Id="rId23011" Type="http://schemas.openxmlformats.org/officeDocument/2006/relationships/hyperlink" Target="https://www.ceeol.com/search/journal-detail?id=642" TargetMode="External"/><Relationship Id="rId55065" Type="http://schemas.openxmlformats.org/officeDocument/2006/relationships/hyperlink" Target="https://teachinganthropology.org/" TargetMode="External"/><Relationship Id="rId62281" Type="http://schemas.openxmlformats.org/officeDocument/2006/relationships/hyperlink" Target="https://jurnal.stiq-amuntai.ac.id/index.php/al-qalam" TargetMode="External"/><Relationship Id="rId67953" Type="http://schemas.openxmlformats.org/officeDocument/2006/relationships/hyperlink" Target="http://garuda.ristekbrin.go.id/journal/view/13330" TargetMode="External"/><Relationship Id="rId78212" Type="http://schemas.openxmlformats.org/officeDocument/2006/relationships/hyperlink" Target="https://bibliotekanauki.pl/journals/582" TargetMode="External"/><Relationship Id="rId80159" Type="http://schemas.openxmlformats.org/officeDocument/2006/relationships/hyperlink" Target="http://www.apresvillenoise.free.fr/plateaux/plateaux.htm" TargetMode="External"/><Relationship Id="rId82608" Type="http://schemas.openxmlformats.org/officeDocument/2006/relationships/hyperlink" Target="http://www.ijarw.com/" TargetMode="External"/><Relationship Id="rId12752" Type="http://schemas.openxmlformats.org/officeDocument/2006/relationships/hyperlink" Target="http://www.geotimes.org/archives2/" TargetMode="External"/><Relationship Id="rId58288" Type="http://schemas.openxmlformats.org/officeDocument/2006/relationships/hyperlink" Target="http://jurnal.uinsu.ac.id/index.php/alhikmah" TargetMode="External"/><Relationship Id="rId9424" Type="http://schemas.openxmlformats.org/officeDocument/2006/relationships/hyperlink" Target="https://so06.tci-thaijo.org/index.php/jprkku" TargetMode="External"/><Relationship Id="rId15975" Type="http://schemas.openxmlformats.org/officeDocument/2006/relationships/hyperlink" Target="http://hispanianova.rediris.es/" TargetMode="External"/><Relationship Id="rId19018" Type="http://schemas.openxmlformats.org/officeDocument/2006/relationships/hyperlink" Target="https://tgwgdd.hypotheses.org/" TargetMode="External"/><Relationship Id="rId26234" Type="http://schemas.openxmlformats.org/officeDocument/2006/relationships/hyperlink" Target="http://indexlaw.org/index.php/rdaa" TargetMode="External"/><Relationship Id="rId33450" Type="http://schemas.openxmlformats.org/officeDocument/2006/relationships/hyperlink" Target="http://metamorfosa.stkipgetsempena.ac.id/home" TargetMode="External"/><Relationship Id="rId51328" Type="http://schemas.openxmlformats.org/officeDocument/2006/relationships/hyperlink" Target="https://garuda.ristekbrin.go.id/journal/view/17787" TargetMode="External"/><Relationship Id="rId29457" Type="http://schemas.openxmlformats.org/officeDocument/2006/relationships/hyperlink" Target="https://ejournal.unsrat.ac.id/index.php/kaling" TargetMode="External"/><Relationship Id="rId36673" Type="http://schemas.openxmlformats.org/officeDocument/2006/relationships/hyperlink" Target="http://www.oemg.ac.at/IMN/index.php" TargetMode="External"/><Relationship Id="rId59820" Type="http://schemas.openxmlformats.org/officeDocument/2006/relationships/hyperlink" Target="https://jcis.ut.ac.ir/" TargetMode="External"/><Relationship Id="rId72026" Type="http://schemas.openxmlformats.org/officeDocument/2006/relationships/hyperlink" Target="https://doaj.org/toc/2197-5248" TargetMode="External"/><Relationship Id="rId18101" Type="http://schemas.openxmlformats.org/officeDocument/2006/relationships/hyperlink" Target="http://www.adeh.org/?q=es/node/92" TargetMode="External"/><Relationship Id="rId39896" Type="http://schemas.openxmlformats.org/officeDocument/2006/relationships/hyperlink" Target="http://www.redalyc.org/revista.oa?id=687" TargetMode="External"/><Relationship Id="rId57371" Type="http://schemas.openxmlformats.org/officeDocument/2006/relationships/hyperlink" Target="https://journal.uii.ac.id/Psikologika" TargetMode="External"/><Relationship Id="rId61767" Type="http://schemas.openxmlformats.org/officeDocument/2006/relationships/hyperlink" Target="http://www.prickofthespindle.com/" TargetMode="External"/><Relationship Id="rId75249" Type="http://schemas.openxmlformats.org/officeDocument/2006/relationships/hyperlink" Target="https://www.cairn.info/revue-l-economie-politique.htm" TargetMode="External"/><Relationship Id="rId82465" Type="http://schemas.openxmlformats.org/officeDocument/2006/relationships/hyperlink" Target="http://dialnet.unirioja.es/servlet/revista?codigo=8239" TargetMode="External"/><Relationship Id="rId84914" Type="http://schemas.openxmlformats.org/officeDocument/2006/relationships/hyperlink" Target="http://content.ajarchive.org/cdm4/browse.php?CISOROOT=%2F10113053" TargetMode="External"/><Relationship Id="rId3238" Type="http://schemas.openxmlformats.org/officeDocument/2006/relationships/hyperlink" Target="https://ejournal.unsri.ac.id/index.php/jas" TargetMode="External"/><Relationship Id="rId20048" Type="http://schemas.openxmlformats.org/officeDocument/2006/relationships/hyperlink" Target="https://www.dlib.si/details/URN%3aNBN%3aSI%3aspr-Q4FN628W" TargetMode="External"/><Relationship Id="rId50411" Type="http://schemas.openxmlformats.org/officeDocument/2006/relationships/hyperlink" Target="http://jurnal.iicet.org/index.php/jppi" TargetMode="External"/><Relationship Id="rId9281" Type="http://schemas.openxmlformats.org/officeDocument/2006/relationships/hyperlink" Target="http://siba-ese.unisalento.it/index.php/idee" TargetMode="External"/><Relationship Id="rId26091" Type="http://schemas.openxmlformats.org/officeDocument/2006/relationships/hyperlink" Target="http://dialnet.unirioja.es/servlet/revista?codigo=14579" TargetMode="External"/><Relationship Id="rId28540" Type="http://schemas.openxmlformats.org/officeDocument/2006/relationships/hyperlink" Target="http://dostmirkult.ru/index.php/ru/" TargetMode="External"/><Relationship Id="rId30487" Type="http://schemas.openxmlformats.org/officeDocument/2006/relationships/hyperlink" Target="http://www.ifa.uni.wroc.pl/linguistics/" TargetMode="External"/><Relationship Id="rId32936" Type="http://schemas.openxmlformats.org/officeDocument/2006/relationships/hyperlink" Target="http://lesfeeriesinterieures.blogspot.se/" TargetMode="External"/><Relationship Id="rId46418" Type="http://schemas.openxmlformats.org/officeDocument/2006/relationships/hyperlink" Target="https://jurnal.iain-padangsidimpuan.ac.id/index.php/Gravity" TargetMode="External"/><Relationship Id="rId53634" Type="http://schemas.openxmlformats.org/officeDocument/2006/relationships/hyperlink" Target="http://revistas.pucsp.br/index.php/pdemat" TargetMode="External"/><Relationship Id="rId60850" Type="http://schemas.openxmlformats.org/officeDocument/2006/relationships/hyperlink" Target="https://rtk.uwb.edu.pl/index.php/rtk/index" TargetMode="External"/><Relationship Id="rId85688" Type="http://schemas.openxmlformats.org/officeDocument/2006/relationships/hyperlink" Target="http://www.oesterreichjournal.at/" TargetMode="External"/><Relationship Id="rId51185" Type="http://schemas.openxmlformats.org/officeDocument/2006/relationships/hyperlink" Target="https://www.lumat.fi/index.php/lumat" TargetMode="External"/><Relationship Id="rId67116" Type="http://schemas.openxmlformats.org/officeDocument/2006/relationships/hyperlink" Target="http://www.sosyalarastirmalar.com/yeni2020_eng/index_eng.html" TargetMode="External"/><Relationship Id="rId74332" Type="http://schemas.openxmlformats.org/officeDocument/2006/relationships/hyperlink" Target="https://doaj.org/toc/2000-2955" TargetMode="External"/><Relationship Id="rId640" Type="http://schemas.openxmlformats.org/officeDocument/2006/relationships/hyperlink" Target="https://www.ull.es/servicios/publicaciones/publicacion/revista-fortvnatae/" TargetMode="External"/><Relationship Id="rId2321" Type="http://schemas.openxmlformats.org/officeDocument/2006/relationships/hyperlink" Target="https://www.cairn.info/revue-d-assyriologie.htm" TargetMode="External"/><Relationship Id="rId24803" Type="http://schemas.openxmlformats.org/officeDocument/2006/relationships/hyperlink" Target="https://garuda.kemdikbud.go.id/journal/view/25228" TargetMode="External"/><Relationship Id="rId56857" Type="http://schemas.openxmlformats.org/officeDocument/2006/relationships/hyperlink" Target="https://garuda.ristekbrin.go.id/journal/view/19204" TargetMode="External"/><Relationship Id="rId77555" Type="http://schemas.openxmlformats.org/officeDocument/2006/relationships/hyperlink" Target="http://wwww.caei.com.ar/search/node/Observatorio%20de%20Guatemala" TargetMode="External"/><Relationship Id="rId84771" Type="http://schemas.openxmlformats.org/officeDocument/2006/relationships/hyperlink" Target="https://clockss.org/clockss/Science_Foundation_in_China" TargetMode="External"/><Relationship Id="rId5544" Type="http://schemas.openxmlformats.org/officeDocument/2006/relationships/hyperlink" Target="http://www.progressivelibrariansguild.org/" TargetMode="External"/><Relationship Id="rId15138" Type="http://schemas.openxmlformats.org/officeDocument/2006/relationships/hyperlink" Target="http://sites.univ-provence.fr/~wclio-af/" TargetMode="External"/><Relationship Id="rId22354" Type="http://schemas.openxmlformats.org/officeDocument/2006/relationships/hyperlink" Target="https://garuda.kemdikbud.go.id/journal/view/20346" TargetMode="External"/><Relationship Id="rId43052" Type="http://schemas.openxmlformats.org/officeDocument/2006/relationships/hyperlink" Target="https://ejournal.stkipjb.ac.id/index.php/penjas" TargetMode="External"/><Relationship Id="rId45501" Type="http://schemas.openxmlformats.org/officeDocument/2006/relationships/hyperlink" Target="https://encp.unibo.it/" TargetMode="External"/><Relationship Id="rId3095" Type="http://schemas.openxmlformats.org/officeDocument/2006/relationships/hyperlink" Target="https://www.coe.int/en/web/landscape/futuropa-magazines" TargetMode="External"/><Relationship Id="rId8767" Type="http://schemas.openxmlformats.org/officeDocument/2006/relationships/hyperlink" Target="http://critica.filosoficas.unam.mx/index.php/critica" TargetMode="External"/><Relationship Id="rId25577" Type="http://schemas.openxmlformats.org/officeDocument/2006/relationships/hyperlink" Target="https://digitalcommons.pace.edu/pipself/" TargetMode="External"/><Relationship Id="rId32793" Type="http://schemas.openxmlformats.org/officeDocument/2006/relationships/hyperlink" Target="https://www.revista-eon.eu/eon--ro-/" TargetMode="External"/><Relationship Id="rId48724" Type="http://schemas.openxmlformats.org/officeDocument/2006/relationships/hyperlink" Target="http://j-fltal.org/" TargetMode="External"/><Relationship Id="rId55940" Type="http://schemas.openxmlformats.org/officeDocument/2006/relationships/hyperlink" Target="https://www.redalyc.org/toc.oa?id=3440" TargetMode="External"/><Relationship Id="rId1807" Type="http://schemas.openxmlformats.org/officeDocument/2006/relationships/hyperlink" Target="http://archaeology.kiev.ua/byzantine/" TargetMode="External"/><Relationship Id="rId14221" Type="http://schemas.openxmlformats.org/officeDocument/2006/relationships/hyperlink" Target="http://mazowsze.hist.pl/37/Almanach_Muzealny/" TargetMode="External"/><Relationship Id="rId39059" Type="http://schemas.openxmlformats.org/officeDocument/2006/relationships/hyperlink" Target="https://cyberleninka.ru/journal/n/yuzhno-rossiyskiy-muzykalnyy-almanah?i=1099964" TargetMode="External"/><Relationship Id="rId46275" Type="http://schemas.openxmlformats.org/officeDocument/2006/relationships/hyperlink" Target="http://geoedukasi.ump.ac.id/index.php/geoedukasi" TargetMode="External"/><Relationship Id="rId53491" Type="http://schemas.openxmlformats.org/officeDocument/2006/relationships/hyperlink" Target="http://www.latec.ufrj.br/revistas/index.php?journal=eduambiental" TargetMode="External"/><Relationship Id="rId69422" Type="http://schemas.openxmlformats.org/officeDocument/2006/relationships/hyperlink" Target="https://revistas.ulima.edu.pe/index.php/piedepagina" TargetMode="External"/><Relationship Id="rId73818" Type="http://schemas.openxmlformats.org/officeDocument/2006/relationships/hyperlink" Target="https://www.crisisgroup.org/latest-updates/report" TargetMode="External"/><Relationship Id="rId49498" Type="http://schemas.openxmlformats.org/officeDocument/2006/relationships/hyperlink" Target="http://ejournal.uki.ac.id/index.php/jdp" TargetMode="External"/><Relationship Id="rId71369" Type="http://schemas.openxmlformats.org/officeDocument/2006/relationships/hyperlink" Target="https://www.ceeol.com/search/journal-detail?id=1860" TargetMode="External"/><Relationship Id="rId79861" Type="http://schemas.openxmlformats.org/officeDocument/2006/relationships/hyperlink" Target="http://wer.worldeconomicsassociation.org/" TargetMode="External"/><Relationship Id="rId7850" Type="http://schemas.openxmlformats.org/officeDocument/2006/relationships/hyperlink" Target="https://sportfeminin.hypotheses.org/" TargetMode="External"/><Relationship Id="rId17444" Type="http://schemas.openxmlformats.org/officeDocument/2006/relationships/hyperlink" Target="https://www.uni-due.de/naan/niederrhein_magazin.php" TargetMode="External"/><Relationship Id="rId24660" Type="http://schemas.openxmlformats.org/officeDocument/2006/relationships/hyperlink" Target="https://journal.unsika.ac.id/index.php/positum" TargetMode="External"/><Relationship Id="rId38142" Type="http://schemas.openxmlformats.org/officeDocument/2006/relationships/hyperlink" Target="https://www.emis.de/journals/UIAM/" TargetMode="External"/><Relationship Id="rId42538" Type="http://schemas.openxmlformats.org/officeDocument/2006/relationships/hyperlink" Target="http://ejournal.kopertais4.or.id/index.php/tahdzib" TargetMode="External"/><Relationship Id="rId60013" Type="http://schemas.openxmlformats.org/officeDocument/2006/relationships/hyperlink" Target="https://garuda.kemdikbud.go.id/journal/view/26016" TargetMode="External"/><Relationship Id="rId72901" Type="http://schemas.openxmlformats.org/officeDocument/2006/relationships/hyperlink" Target="https://dergipark.org.tr/tr/pub/uskudarsbd" TargetMode="External"/><Relationship Id="rId27883" Type="http://schemas.openxmlformats.org/officeDocument/2006/relationships/hyperlink" Target="https://www.unior.it/ateneo/4364/1/annali-sezione-romanza.html" TargetMode="External"/><Relationship Id="rId40089" Type="http://schemas.openxmlformats.org/officeDocument/2006/relationships/hyperlink" Target="http://dialnet.unirioja.es/servlet/revista?codigo=17832" TargetMode="External"/><Relationship Id="rId63236" Type="http://schemas.openxmlformats.org/officeDocument/2006/relationships/hyperlink" Target="https://revec.revistas.ufs.br/index.php/tempopresente" TargetMode="External"/><Relationship Id="rId70452" Type="http://schemas.openxmlformats.org/officeDocument/2006/relationships/hyperlink" Target="http://aprendeenlinea.udea.edu.co/revistas/index.php/fnsp/index" TargetMode="External"/><Relationship Id="rId13707" Type="http://schemas.openxmlformats.org/officeDocument/2006/relationships/hyperlink" Target="https://revues.imist.ma/index.php/Remageom" TargetMode="External"/><Relationship Id="rId20923" Type="http://schemas.openxmlformats.org/officeDocument/2006/relationships/hyperlink" Target="https://revistes.ub.edu/index.php/intermedia/index" TargetMode="External"/><Relationship Id="rId48581" Type="http://schemas.openxmlformats.org/officeDocument/2006/relationships/hyperlink" Target="http://jurnal.ustjogja.ac.id/index.php/JEES" TargetMode="External"/><Relationship Id="rId52977" Type="http://schemas.openxmlformats.org/officeDocument/2006/relationships/hyperlink" Target="http://wydawnictwoumk.pl/czasopisma/index.php/PBE" TargetMode="External"/><Relationship Id="rId66459" Type="http://schemas.openxmlformats.org/officeDocument/2006/relationships/hyperlink" Target="http://ricot.com.pt/EN/jornal.php?subop=0&amp;search=undefined&amp;language=EN" TargetMode="External"/><Relationship Id="rId68908" Type="http://schemas.openxmlformats.org/officeDocument/2006/relationships/hyperlink" Target="https://ojs.aut.ac.nz/nzjer/" TargetMode="External"/><Relationship Id="rId73675" Type="http://schemas.openxmlformats.org/officeDocument/2006/relationships/hyperlink" Target="http://archive.unctad.org/Templates/Page.asp?intItemID=5772&amp;" TargetMode="External"/><Relationship Id="rId80891" Type="http://schemas.openxmlformats.org/officeDocument/2006/relationships/hyperlink" Target="https://journals.openedition.org/aes/?utm_source=lettre" TargetMode="External"/><Relationship Id="rId1664" Type="http://schemas.openxmlformats.org/officeDocument/2006/relationships/hyperlink" Target="https://kvmgm.ktb.gov.tr/TR-44762/arkeometri-sonuclari-toplantilari.html" TargetMode="External"/><Relationship Id="rId11258" Type="http://schemas.openxmlformats.org/officeDocument/2006/relationships/hyperlink" Target="http://intercarto.msu.ru/jour" TargetMode="External"/><Relationship Id="rId34405" Type="http://schemas.openxmlformats.org/officeDocument/2006/relationships/hyperlink" Target="http://www.post-scriptum.org/" TargetMode="External"/><Relationship Id="rId41621" Type="http://schemas.openxmlformats.org/officeDocument/2006/relationships/hyperlink" Target="https://garuda.kemdikbud.go.id/journal/view/19235" TargetMode="External"/><Relationship Id="rId4887" Type="http://schemas.openxmlformats.org/officeDocument/2006/relationships/hyperlink" Target="https://e-journal.usd.ac.id/index.php/Info_Persadha" TargetMode="External"/><Relationship Id="rId19750" Type="http://schemas.openxmlformats.org/officeDocument/2006/relationships/hyperlink" Target="http://www.redalyc.org/revista.oa?id=3870" TargetMode="External"/><Relationship Id="rId21697" Type="http://schemas.openxmlformats.org/officeDocument/2006/relationships/hyperlink" Target="https://www.ceeol.com/search/journal-detail?id=607" TargetMode="External"/><Relationship Id="rId37628" Type="http://schemas.openxmlformats.org/officeDocument/2006/relationships/hyperlink" Target="http://rspa.royalsocietypublishing.org/" TargetMode="External"/><Relationship Id="rId44844" Type="http://schemas.openxmlformats.org/officeDocument/2006/relationships/hyperlink" Target="https://ojs.ipbcirebon.ac.id/index.php/educationtracker" TargetMode="External"/><Relationship Id="rId55103" Type="http://schemas.openxmlformats.org/officeDocument/2006/relationships/hyperlink" Target="http://etec.hawaii.edu/proceedings/" TargetMode="External"/><Relationship Id="rId76898" Type="http://schemas.openxmlformats.org/officeDocument/2006/relationships/hyperlink" Target="https://centerojournal.ru/" TargetMode="External"/><Relationship Id="rId23" Type="http://schemas.openxmlformats.org/officeDocument/2006/relationships/hyperlink" Target="https://irfrome.org/publication_category/acta-instituti-romani-finlandiae/" TargetMode="External"/><Relationship Id="rId35179" Type="http://schemas.openxmlformats.org/officeDocument/2006/relationships/hyperlink" Target="https://rpll.ui.ac.ir/" TargetMode="External"/><Relationship Id="rId42395" Type="http://schemas.openxmlformats.org/officeDocument/2006/relationships/hyperlink" Target="https://www.e-edusci.com/index.php/edusci" TargetMode="External"/><Relationship Id="rId58326" Type="http://schemas.openxmlformats.org/officeDocument/2006/relationships/hyperlink" Target="https://journal.stiba.ac.id/index.php/khiyar" TargetMode="External"/><Relationship Id="rId65542" Type="http://schemas.openxmlformats.org/officeDocument/2006/relationships/hyperlink" Target="http://apps.grassroots.org/cgi-bin/news.cgi/NewsFront" TargetMode="External"/><Relationship Id="rId79024" Type="http://schemas.openxmlformats.org/officeDocument/2006/relationships/hyperlink" Target="https://dergipark.org.tr/khosbd" TargetMode="External"/><Relationship Id="rId7013" Type="http://schemas.openxmlformats.org/officeDocument/2006/relationships/hyperlink" Target="http://e-journal.metrouniv.ac.id/index.php/jsga/" TargetMode="External"/><Relationship Id="rId10341" Type="http://schemas.openxmlformats.org/officeDocument/2006/relationships/hyperlink" Target="https://www.ceeol.com/search/journal-detail?id=545" TargetMode="External"/><Relationship Id="rId63093" Type="http://schemas.openxmlformats.org/officeDocument/2006/relationships/hyperlink" Target="https://doaj.org/toc/2724-3079" TargetMode="External"/><Relationship Id="rId68765" Type="http://schemas.openxmlformats.org/officeDocument/2006/relationships/hyperlink" Target="http://www.academix.ng/journals/profile.html?idd=3300010146" TargetMode="External"/><Relationship Id="rId75981" Type="http://schemas.openxmlformats.org/officeDocument/2006/relationships/hyperlink" Target="http://ojs.iliauni.edu.ge/index.php/identitystudies" TargetMode="External"/><Relationship Id="rId3970" Type="http://schemas.openxmlformats.org/officeDocument/2006/relationships/hyperlink" Target="https://redib.org/Record/oai_revista5532" TargetMode="External"/><Relationship Id="rId13564" Type="http://schemas.openxmlformats.org/officeDocument/2006/relationships/hyperlink" Target="https://doaj.org/toc/2199-899X" TargetMode="External"/><Relationship Id="rId20780" Type="http://schemas.openxmlformats.org/officeDocument/2006/relationships/hyperlink" Target="https://journal.unismuh.ac.id/index.php/harmoni" TargetMode="External"/><Relationship Id="rId27046" Type="http://schemas.openxmlformats.org/officeDocument/2006/relationships/hyperlink" Target="http://jurnal.uinsu.ac.id/index.php/taqnin" TargetMode="External"/><Relationship Id="rId36711" Type="http://schemas.openxmlformats.org/officeDocument/2006/relationships/hyperlink" Target="http://www.mathnet.ru/php/journal.phtml?jrnid=intm&amp;option_lang=rus" TargetMode="External"/><Relationship Id="rId16787" Type="http://schemas.openxmlformats.org/officeDocument/2006/relationships/hyperlink" Target="https://tohoku.repo.nii.ac.jp/" TargetMode="External"/><Relationship Id="rId34262" Type="http://schemas.openxmlformats.org/officeDocument/2006/relationships/hyperlink" Target="https://ejournal.upi.edu/index.php/psg" TargetMode="External"/><Relationship Id="rId39934" Type="http://schemas.openxmlformats.org/officeDocument/2006/relationships/hyperlink" Target="https://dialnet.unirioja.es/servlet/revista?codigo=11285" TargetMode="External"/><Relationship Id="rId61805" Type="http://schemas.openxmlformats.org/officeDocument/2006/relationships/hyperlink" Target="http://www.geocities.com/Athens/2344/readme.htm" TargetMode="External"/><Relationship Id="rId82503" Type="http://schemas.openxmlformats.org/officeDocument/2006/relationships/hyperlink" Target="https://revistas.ifg.edu.br/incomum" TargetMode="External"/><Relationship Id="rId37485" Type="http://schemas.openxmlformats.org/officeDocument/2006/relationships/hyperlink" Target="https://doaj.org/toc/2577-8439" TargetMode="External"/><Relationship Id="rId58183" Type="http://schemas.openxmlformats.org/officeDocument/2006/relationships/hyperlink" Target="https://garuda.kemdikbud.go.id/journal/view/20824" TargetMode="External"/><Relationship Id="rId80054" Type="http://schemas.openxmlformats.org/officeDocument/2006/relationships/hyperlink" Target="http://uartpress.ro/journals/index.php/cercetariteatrale/index" TargetMode="External"/><Relationship Id="rId23309" Type="http://schemas.openxmlformats.org/officeDocument/2006/relationships/hyperlink" Target="https://dsr.ju.edu.jo/djournals/index.php/Law/index" TargetMode="External"/><Relationship Id="rId30525" Type="http://schemas.openxmlformats.org/officeDocument/2006/relationships/hyperlink" Target="https://dialnet.unirioja.es/servlet/revista?codigo=6651" TargetMode="External"/><Relationship Id="rId62579" Type="http://schemas.openxmlformats.org/officeDocument/2006/relationships/hyperlink" Target="https://www.gup.ugal.ro/ugaljournals/index.php/index" TargetMode="External"/><Relationship Id="rId83277" Type="http://schemas.openxmlformats.org/officeDocument/2006/relationships/hyperlink" Target="http://revistas.pucsp.br/index.php/leituraflutuante" TargetMode="External"/><Relationship Id="rId15870" Type="http://schemas.openxmlformats.org/officeDocument/2006/relationships/hyperlink" Target="http://www.pzzzsk.rs/izdavastvo/casopis-gradja.html" TargetMode="External"/><Relationship Id="rId29352" Type="http://schemas.openxmlformats.org/officeDocument/2006/relationships/hyperlink" Target="https://so03.tci-thaijo.org/index.php/gshskku" TargetMode="External"/><Relationship Id="rId33748" Type="http://schemas.openxmlformats.org/officeDocument/2006/relationships/hyperlink" Target="http://goo.gl/FsmZ17" TargetMode="External"/><Relationship Id="rId40964" Type="http://schemas.openxmlformats.org/officeDocument/2006/relationships/hyperlink" Target="http://dialnet.unirioja.es/servlet/revista?codigo=20212" TargetMode="External"/><Relationship Id="rId44007" Type="http://schemas.openxmlformats.org/officeDocument/2006/relationships/hyperlink" Target="http://dialnet.unirioja.es/servlet/revista?codigo=3174" TargetMode="External"/><Relationship Id="rId51223" Type="http://schemas.openxmlformats.org/officeDocument/2006/relationships/hyperlink" Target="https://djpes.journals.ekb.eg/" TargetMode="External"/><Relationship Id="rId31299" Type="http://schemas.openxmlformats.org/officeDocument/2006/relationships/hyperlink" Target="https://journals.library.ualberta.ca/tc/index.php/TC" TargetMode="External"/><Relationship Id="rId54446" Type="http://schemas.openxmlformats.org/officeDocument/2006/relationships/hyperlink" Target="http://scientific.pwsz.chelm.pl/" TargetMode="External"/><Relationship Id="rId61662" Type="http://schemas.openxmlformats.org/officeDocument/2006/relationships/hyperlink" Target="http://www.dotlit.qut.edu.au/about.html" TargetMode="External"/><Relationship Id="rId3133" Type="http://schemas.openxmlformats.org/officeDocument/2006/relationships/hyperlink" Target="https://jfaup.ut.ac.ir/" TargetMode="External"/><Relationship Id="rId39791" Type="http://schemas.openxmlformats.org/officeDocument/2006/relationships/hyperlink" Target="http://dialnet.unirioja.es/servlet/revista?codigo=1521" TargetMode="External"/><Relationship Id="rId57669" Type="http://schemas.openxmlformats.org/officeDocument/2006/relationships/hyperlink" Target="http://ojs.ucv.edu.pe/index.php/R_PSI" TargetMode="External"/><Relationship Id="rId64885" Type="http://schemas.openxmlformats.org/officeDocument/2006/relationships/hyperlink" Target="https://revistasacademicas.iberoleon.mx/index.php/entretextos" TargetMode="External"/><Relationship Id="rId75144" Type="http://schemas.openxmlformats.org/officeDocument/2006/relationships/hyperlink" Target="https://popups.uliege.be/2031-4981/index.php" TargetMode="External"/><Relationship Id="rId82360" Type="http://schemas.openxmlformats.org/officeDocument/2006/relationships/hyperlink" Target="http://www.hujada.com/" TargetMode="External"/><Relationship Id="rId8805" Type="http://schemas.openxmlformats.org/officeDocument/2006/relationships/hyperlink" Target="http://bdigital.uncu.edu.ar/fichas.php?idobjeto=185" TargetMode="External"/><Relationship Id="rId25615" Type="http://schemas.openxmlformats.org/officeDocument/2006/relationships/hyperlink" Target="https://www.nigerianjournalsonline.com/index.php/PEAJ" TargetMode="External"/><Relationship Id="rId32831" Type="http://schemas.openxmlformats.org/officeDocument/2006/relationships/hyperlink" Target="https://essaysinfrenchliteratureandculture.com/" TargetMode="External"/><Relationship Id="rId78367" Type="http://schemas.openxmlformats.org/officeDocument/2006/relationships/hyperlink" Target="http://www.reseau-terra.eu/spip.php?page=article-pres&amp;id_article=924" TargetMode="External"/><Relationship Id="rId85583" Type="http://schemas.openxmlformats.org/officeDocument/2006/relationships/hyperlink" Target="http://www.voleur-de-feu.com/" TargetMode="External"/><Relationship Id="rId6356" Type="http://schemas.openxmlformats.org/officeDocument/2006/relationships/hyperlink" Target="http://web.f.bg.ac.yu/index.php?sid=132" TargetMode="External"/><Relationship Id="rId23166" Type="http://schemas.openxmlformats.org/officeDocument/2006/relationships/hyperlink" Target="https://journals.co.za/journal/derebus" TargetMode="External"/><Relationship Id="rId28838" Type="http://schemas.openxmlformats.org/officeDocument/2006/relationships/hyperlink" Target="http://csfu.mrsu.ru/en/about-2" TargetMode="External"/><Relationship Id="rId30382" Type="http://schemas.openxmlformats.org/officeDocument/2006/relationships/hyperlink" Target="http://www.bg.ajd.czest.pl/wydawnictwo.php" TargetMode="External"/><Relationship Id="rId46313" Type="http://schemas.openxmlformats.org/officeDocument/2006/relationships/hyperlink" Target="http://www.gestaoemacao.ufba.br/home1.html" TargetMode="External"/><Relationship Id="rId50709" Type="http://schemas.openxmlformats.org/officeDocument/2006/relationships/hyperlink" Target="https://kalejdoskop.wombb.edu.pl/" TargetMode="External"/><Relationship Id="rId51080" Type="http://schemas.openxmlformats.org/officeDocument/2006/relationships/hyperlink" Target="https://journal.uny.ac.id/index.php/lingua-pedagogia/index" TargetMode="External"/><Relationship Id="rId67011" Type="http://schemas.openxmlformats.org/officeDocument/2006/relationships/hyperlink" Target="https://dergipark.org.tr/jhesp" TargetMode="External"/><Relationship Id="rId71407" Type="http://schemas.openxmlformats.org/officeDocument/2006/relationships/hyperlink" Target="http://www.doaj.org/doaj?func=further&amp;passMe=" TargetMode="External"/><Relationship Id="rId9579" Type="http://schemas.openxmlformats.org/officeDocument/2006/relationships/hyperlink" Target="https://www.pdcnet.org/logos-episteme" TargetMode="External"/><Relationship Id="rId26389" Type="http://schemas.openxmlformats.org/officeDocument/2006/relationships/hyperlink" Target="http://www.esmarn.tjrn.jus.br/revistas/index.php/revista_direito_e_liberdade" TargetMode="External"/><Relationship Id="rId49536" Type="http://schemas.openxmlformats.org/officeDocument/2006/relationships/hyperlink" Target="https://ejurnal-mapalus-unima.ac.id/index.php/edunitro" TargetMode="External"/><Relationship Id="rId56752" Type="http://schemas.openxmlformats.org/officeDocument/2006/relationships/hyperlink" Target="http://tci-thaijo.org/index.php/JBSD/issue/archive" TargetMode="External"/><Relationship Id="rId938" Type="http://schemas.openxmlformats.org/officeDocument/2006/relationships/hyperlink" Target="https://anno.onb.ac.at/cgi-content/anno-plus?aid=slk" TargetMode="External"/><Relationship Id="rId2619" Type="http://schemas.openxmlformats.org/officeDocument/2006/relationships/hyperlink" Target="https://garuda.kemdikbud.go.id/journal/view/25776" TargetMode="External"/><Relationship Id="rId15033" Type="http://schemas.openxmlformats.org/officeDocument/2006/relationships/hyperlink" Target="https://hrcak.srce.hr/casopis-za-suvremenu-povijest" TargetMode="External"/><Relationship Id="rId47087" Type="http://schemas.openxmlformats.org/officeDocument/2006/relationships/hyperlink" Target="https://garuda.kemdikbud.go.id/journal/view/13311" TargetMode="External"/><Relationship Id="rId59975" Type="http://schemas.openxmlformats.org/officeDocument/2006/relationships/hyperlink" Target="https://doaj.org/toc/2580-6793" TargetMode="External"/><Relationship Id="rId77450" Type="http://schemas.openxmlformats.org/officeDocument/2006/relationships/hyperlink" Target="https://so04.tci-thaijo.org/index.php/NDJ" TargetMode="External"/><Relationship Id="rId81846" Type="http://schemas.openxmlformats.org/officeDocument/2006/relationships/hyperlink" Target="http://www.scielo.org.ar/scielo.php?script=sci_serial&amp;pid=1669-2721&amp;nrm=iso&amp;rep=&amp;lng=es" TargetMode="External"/><Relationship Id="rId8662" Type="http://schemas.openxmlformats.org/officeDocument/2006/relationships/hyperlink" Target="https://www.revistas.usp.br/cefp" TargetMode="External"/><Relationship Id="rId11990" Type="http://schemas.openxmlformats.org/officeDocument/2006/relationships/hyperlink" Target="https://www.zobodat.at/publikation_series.php?id=20780" TargetMode="External"/><Relationship Id="rId27921" Type="http://schemas.openxmlformats.org/officeDocument/2006/relationships/hyperlink" Target="http://alp.uw.edu.pl/" TargetMode="External"/><Relationship Id="rId40127" Type="http://schemas.openxmlformats.org/officeDocument/2006/relationships/hyperlink" Target="https://garuda.kemdikbud.go.id/journal/view/27837" TargetMode="External"/><Relationship Id="rId18256" Type="http://schemas.openxmlformats.org/officeDocument/2006/relationships/hyperlink" Target="http://editorial.us.es/es/revistas/rihc-revista-internacional-de-historia-de-la-comunicacion" TargetMode="External"/><Relationship Id="rId25472" Type="http://schemas.openxmlformats.org/officeDocument/2006/relationships/hyperlink" Target="https://www.nordoer.nomos.de/archiv/" TargetMode="External"/><Relationship Id="rId46170" Type="http://schemas.openxmlformats.org/officeDocument/2006/relationships/hyperlink" Target="https://garuda.kemdikbud.go.id/journal/view/23363" TargetMode="External"/><Relationship Id="rId50566" Type="http://schemas.openxmlformats.org/officeDocument/2006/relationships/hyperlink" Target="https://garuda.ristekbrin.go.id/journal/view/20325" TargetMode="External"/><Relationship Id="rId73713" Type="http://schemas.openxmlformats.org/officeDocument/2006/relationships/hyperlink" Target="http://www.redalyc.org/revista.oa?id=716" TargetMode="External"/><Relationship Id="rId1702" Type="http://schemas.openxmlformats.org/officeDocument/2006/relationships/hyperlink" Target="https://apera.hypotheses.org/" TargetMode="External"/><Relationship Id="rId28695" Type="http://schemas.openxmlformats.org/officeDocument/2006/relationships/hyperlink" Target="http://rzblx1.uni-regensburg.de/ezeit/warpto.phtml?bibid=AAAAA&amp;colors=1&amp;lang=de&amp;jour_id=65612" TargetMode="External"/><Relationship Id="rId49393" Type="http://schemas.openxmlformats.org/officeDocument/2006/relationships/hyperlink" Target="http://ejournal.kopertais4.or.id/index.php/qodiri" TargetMode="External"/><Relationship Id="rId64048" Type="http://schemas.openxmlformats.org/officeDocument/2006/relationships/hyperlink" Target="https://dadun.unav.edu/handle/10171/6972" TargetMode="External"/><Relationship Id="rId71264" Type="http://schemas.openxmlformats.org/officeDocument/2006/relationships/hyperlink" Target="https://tidsskrift.dk/samfundsokonomen" TargetMode="External"/><Relationship Id="rId76936" Type="http://schemas.openxmlformats.org/officeDocument/2006/relationships/hyperlink" Target="https://epa.oszk.hu/00000/00039" TargetMode="External"/><Relationship Id="rId4925" Type="http://schemas.openxmlformats.org/officeDocument/2006/relationships/hyperlink" Target="http://www.loc.gov/loc/lcib/past_issues.html" TargetMode="External"/><Relationship Id="rId14519" Type="http://schemas.openxmlformats.org/officeDocument/2006/relationships/hyperlink" Target="https://arhiveleolteniei.ro/numbers/" TargetMode="External"/><Relationship Id="rId21735" Type="http://schemas.openxmlformats.org/officeDocument/2006/relationships/hyperlink" Target="https://semidochar.hypotheses.org/" TargetMode="External"/><Relationship Id="rId53789" Type="http://schemas.openxmlformats.org/officeDocument/2006/relationships/hyperlink" Target="https://dialnet.unirioja.es/servlet/revista?codigo=28374" TargetMode="External"/><Relationship Id="rId74487" Type="http://schemas.openxmlformats.org/officeDocument/2006/relationships/hyperlink" Target="http://ihacrepos.hypotheses.org/" TargetMode="External"/><Relationship Id="rId795" Type="http://schemas.openxmlformats.org/officeDocument/2006/relationships/hyperlink" Target="http://medecinescuneiformes.fr/" TargetMode="External"/><Relationship Id="rId2476" Type="http://schemas.openxmlformats.org/officeDocument/2006/relationships/hyperlink" Target="https://dialnet.unirioja.es/servlet/revista?codigo=8926" TargetMode="External"/><Relationship Id="rId24958" Type="http://schemas.openxmlformats.org/officeDocument/2006/relationships/hyperlink" Target="https://krytykaprawa.pl/resources/html/cms/MAINPAGE" TargetMode="External"/><Relationship Id="rId35217" Type="http://schemas.openxmlformats.org/officeDocument/2006/relationships/hyperlink" Target="http://www.redalyc.org/revista.oa?id=594" TargetMode="External"/><Relationship Id="rId42433" Type="http://schemas.openxmlformats.org/officeDocument/2006/relationships/hyperlink" Target="http://www.ifcss.in/Journal.htm" TargetMode="External"/><Relationship Id="rId63131" Type="http://schemas.openxmlformats.org/officeDocument/2006/relationships/hyperlink" Target="https://garuda.kemdikbud.go.id/journal/view/29364" TargetMode="External"/><Relationship Id="rId5699" Type="http://schemas.openxmlformats.org/officeDocument/2006/relationships/hyperlink" Target="http://www.sconul.ac.uk/pubs_stats/newsletter/" TargetMode="External"/><Relationship Id="rId45656" Type="http://schemas.openxmlformats.org/officeDocument/2006/relationships/hyperlink" Target="https://dialnet.unirioja.es/servlet/revista?codigo=23345" TargetMode="External"/><Relationship Id="rId52872" Type="http://schemas.openxmlformats.org/officeDocument/2006/relationships/hyperlink" Target="http://proceeding.iainpekalongan.ac.id/index.php/iconie" TargetMode="External"/><Relationship Id="rId68803" Type="http://schemas.openxmlformats.org/officeDocument/2006/relationships/hyperlink" Target="http://hmes.samt.ac.ir/" TargetMode="External"/><Relationship Id="rId81009" Type="http://schemas.openxmlformats.org/officeDocument/2006/relationships/hyperlink" Target="http://www2.marilia.unesp.br/revistas/index.php/baleianarede" TargetMode="External"/><Relationship Id="rId11153" Type="http://schemas.openxmlformats.org/officeDocument/2006/relationships/hyperlink" Target="http://gtg.webhost.uoradea.ro/" TargetMode="External"/><Relationship Id="rId13602" Type="http://schemas.openxmlformats.org/officeDocument/2006/relationships/hyperlink" Target="http://www.pgi.gov.pl/index.php?option=displaypage&amp;Itemid=398&amp;op=page" TargetMode="External"/><Relationship Id="rId34300" Type="http://schemas.openxmlformats.org/officeDocument/2006/relationships/hyperlink" Target="http://prelia.hypotheses.org/" TargetMode="External"/><Relationship Id="rId48879" Type="http://schemas.openxmlformats.org/officeDocument/2006/relationships/hyperlink" Target="https://al-kindipublisher.com/index.php/jlds/index" TargetMode="External"/><Relationship Id="rId59138" Type="http://schemas.openxmlformats.org/officeDocument/2006/relationships/hyperlink" Target="https://pressto.amu.edu.pl/index.php/e" TargetMode="External"/><Relationship Id="rId66354" Type="http://schemas.openxmlformats.org/officeDocument/2006/relationships/hyperlink" Target="http://www.bioinfo.in/contents.php?id=120" TargetMode="External"/><Relationship Id="rId73570" Type="http://schemas.openxmlformats.org/officeDocument/2006/relationships/hyperlink" Target="http://popindex.princeton.edu/browse/index.html" TargetMode="External"/><Relationship Id="rId16825" Type="http://schemas.openxmlformats.org/officeDocument/2006/relationships/hyperlink" Target="http://www.scielo.org.za/scielo.php?script=sci_serial&amp;pid=0259-0190&amp;lng=en&amp;nrm=iso" TargetMode="External"/><Relationship Id="rId69577" Type="http://schemas.openxmlformats.org/officeDocument/2006/relationships/hyperlink" Target="http://opus.kobv.de/ubp/schriftenreihen_ebene2.php?sr_id=8&amp;la=de" TargetMode="External"/><Relationship Id="rId76793" Type="http://schemas.openxmlformats.org/officeDocument/2006/relationships/hyperlink" Target="http://ejournal.ipdn.ac.id/index.php/JMP" TargetMode="External"/><Relationship Id="rId4782" Type="http://schemas.openxmlformats.org/officeDocument/2006/relationships/hyperlink" Target="http://emeroteca.braidense.it/eva/scheda_testata.php?IDTestata=101&amp;CodScheda=198&amp;Alph=G&amp;OB=titolo&amp;OM=&amp;PageSel=1&amp;PageRec=50" TargetMode="External"/><Relationship Id="rId14376" Type="http://schemas.openxmlformats.org/officeDocument/2006/relationships/hyperlink" Target="https://bibliotekanauki.pl/journals/864" TargetMode="External"/><Relationship Id="rId21592" Type="http://schemas.openxmlformats.org/officeDocument/2006/relationships/hyperlink" Target="http://artjournal.asm.md/" TargetMode="External"/><Relationship Id="rId35074" Type="http://schemas.openxmlformats.org/officeDocument/2006/relationships/hyperlink" Target="https://www.philology.nsc.ru/journals/sis/index.php" TargetMode="External"/><Relationship Id="rId37523" Type="http://schemas.openxmlformats.org/officeDocument/2006/relationships/hyperlink" Target="https://openmathscience.com/" TargetMode="External"/><Relationship Id="rId41919" Type="http://schemas.openxmlformats.org/officeDocument/2006/relationships/hyperlink" Target="http://ajhs.ebusinessdynamic.com/" TargetMode="External"/><Relationship Id="rId42290" Type="http://schemas.openxmlformats.org/officeDocument/2006/relationships/hyperlink" Target="https://www.archivosdeciencias.fahce.unlp.edu.ar/" TargetMode="External"/><Relationship Id="rId58221" Type="http://schemas.openxmlformats.org/officeDocument/2006/relationships/hyperlink" Target="https://garuda.kemdikbud.go.id/journal/view/29072" TargetMode="External"/><Relationship Id="rId62617" Type="http://schemas.openxmlformats.org/officeDocument/2006/relationships/hyperlink" Target="http://www.anglistica.unior.it/" TargetMode="External"/><Relationship Id="rId17599" Type="http://schemas.openxmlformats.org/officeDocument/2006/relationships/hyperlink" Target="http://www.serena.unina.it/index.php/os/index" TargetMode="External"/><Relationship Id="rId47962" Type="http://schemas.openxmlformats.org/officeDocument/2006/relationships/hyperlink" Target="http://www.urmia.ac.ir/ijltr/default.aspx" TargetMode="External"/><Relationship Id="rId60168" Type="http://schemas.openxmlformats.org/officeDocument/2006/relationships/hyperlink" Target="https://mei.aiou.edu.pk/" TargetMode="External"/><Relationship Id="rId83315" Type="http://schemas.openxmlformats.org/officeDocument/2006/relationships/hyperlink" Target="http://commons.ln.edu.hk/ljcs_1999/" TargetMode="External"/><Relationship Id="rId10639" Type="http://schemas.openxmlformats.org/officeDocument/2006/relationships/hyperlink" Target="http://www.photographiekultur.de/" TargetMode="External"/><Relationship Id="rId38297" Type="http://schemas.openxmlformats.org/officeDocument/2006/relationships/hyperlink" Target="http://www.arsc-audio.org/newsletter/index.html" TargetMode="External"/><Relationship Id="rId68660" Type="http://schemas.openxmlformats.org/officeDocument/2006/relationships/hyperlink" Target="https://garuda.ristekbrin.go.id/journal/view/9584" TargetMode="External"/><Relationship Id="rId31337" Type="http://schemas.openxmlformats.org/officeDocument/2006/relationships/hyperlink" Target="https://seer.ufs.br/index.php/Travessias/index" TargetMode="External"/><Relationship Id="rId61700" Type="http://schemas.openxmlformats.org/officeDocument/2006/relationships/hyperlink" Target="http://hissquarterly.homestead.com/" TargetMode="External"/><Relationship Id="rId84089" Type="http://schemas.openxmlformats.org/officeDocument/2006/relationships/hyperlink" Target="http://e-postulat.ru/index.php/Postulat" TargetMode="External"/><Relationship Id="rId16682" Type="http://schemas.openxmlformats.org/officeDocument/2006/relationships/hyperlink" Target="http://www.jhre.org/" TargetMode="External"/><Relationship Id="rId37380" Type="http://schemas.openxmlformats.org/officeDocument/2006/relationships/hyperlink" Target="http://www.digizeitschriften.de/dms/toc/?PPN=PPN266833020" TargetMode="External"/><Relationship Id="rId41776" Type="http://schemas.openxmlformats.org/officeDocument/2006/relationships/hyperlink" Target="http://journal.iaialhikmahtuban.ac.id/index.php/ijecie" TargetMode="External"/><Relationship Id="rId52035" Type="http://schemas.openxmlformats.org/officeDocument/2006/relationships/hyperlink" Target="https://journal.foundae.com/index.php/oler/index" TargetMode="External"/><Relationship Id="rId57707" Type="http://schemas.openxmlformats.org/officeDocument/2006/relationships/hyperlink" Target="https://dialnet.unirioja.es/servlet/revista?codigo=2850" TargetMode="External"/><Relationship Id="rId64923" Type="http://schemas.openxmlformats.org/officeDocument/2006/relationships/hyperlink" Target="https://dergipark.org.tr/tr/pub/erciyesakademi" TargetMode="External"/><Relationship Id="rId55258" Type="http://schemas.openxmlformats.org/officeDocument/2006/relationships/hyperlink" Target="https://www.u-tokai.ac.jp/global/language-education-center/kiyou/" TargetMode="External"/><Relationship Id="rId62474" Type="http://schemas.openxmlformats.org/officeDocument/2006/relationships/hyperlink" Target="https://garuda.ristekbrin.go.id/journal/view/19126" TargetMode="External"/><Relationship Id="rId78405" Type="http://schemas.openxmlformats.org/officeDocument/2006/relationships/hyperlink" Target="http://www.cato.org/regulation/archives" TargetMode="External"/><Relationship Id="rId85621" Type="http://schemas.openxmlformats.org/officeDocument/2006/relationships/hyperlink" Target="http://revistazcultural.pacc.ufrj.br/" TargetMode="External"/><Relationship Id="rId12945" Type="http://schemas.openxmlformats.org/officeDocument/2006/relationships/hyperlink" Target="http://ejurnal.ung.ac.id/index.php/jgeosrev/index" TargetMode="External"/><Relationship Id="rId23204" Type="http://schemas.openxmlformats.org/officeDocument/2006/relationships/hyperlink" Target="https://raco.cat/index.php/da" TargetMode="External"/><Relationship Id="rId30420" Type="http://schemas.openxmlformats.org/officeDocument/2006/relationships/hyperlink" Target="http://www.sole.leidenuniv.nl/index.php3?m=14&amp;c=29" TargetMode="External"/><Relationship Id="rId44999" Type="http://schemas.openxmlformats.org/officeDocument/2006/relationships/hyperlink" Target="https://garuda.kemdikbud.go.id/journal/view/19224" TargetMode="External"/><Relationship Id="rId65697" Type="http://schemas.openxmlformats.org/officeDocument/2006/relationships/hyperlink" Target="http://ejournal.uika-bogor.ac.id/index.php/Hearty" TargetMode="External"/><Relationship Id="rId83172" Type="http://schemas.openxmlformats.org/officeDocument/2006/relationships/hyperlink" Target="http://www.xu.edu.ph/" TargetMode="External"/><Relationship Id="rId7168" Type="http://schemas.openxmlformats.org/officeDocument/2006/relationships/hyperlink" Target="https://archive.org/search.php?query=collection%3Aamericana%20AND%20firstTitle%3AZ%20AND%20subject%3A%22Ethnology%20--%20Periodicals%22" TargetMode="External"/><Relationship Id="rId9617" Type="http://schemas.openxmlformats.org/officeDocument/2006/relationships/hyperlink" Target="https://epa.oszk.hu/02100/02161" TargetMode="External"/><Relationship Id="rId10496" Type="http://schemas.openxmlformats.org/officeDocument/2006/relationships/hyperlink" Target="https://so06.tci-thaijo.org/index.php/jmpr" TargetMode="External"/><Relationship Id="rId26427" Type="http://schemas.openxmlformats.org/officeDocument/2006/relationships/hyperlink" Target="http://www.trt4.jus.br/portal/portal/EscolaJudicial/OutrasPublicacoes/MenuEscolaPortletWindow;jsessionid=C75AAD4D3598E6316E5AF5F379CF008A.jbportal-303?action=2" TargetMode="External"/><Relationship Id="rId33643" Type="http://schemas.openxmlformats.org/officeDocument/2006/relationships/hyperlink" Target="https://www.revistas.usp.br/linguaeliteratura" TargetMode="External"/><Relationship Id="rId47125" Type="http://schemas.openxmlformats.org/officeDocument/2006/relationships/hyperlink" Target="https://ejurnal.unima.ac.id/index.php/ijsse" TargetMode="External"/><Relationship Id="rId54341" Type="http://schemas.openxmlformats.org/officeDocument/2006/relationships/hyperlink" Target="https://doaj.org/toc/2716-1617" TargetMode="External"/><Relationship Id="rId79179" Type="http://schemas.openxmlformats.org/officeDocument/2006/relationships/hyperlink" Target="http://www.thesolutionsjournal.com/" TargetMode="External"/><Relationship Id="rId31194" Type="http://schemas.openxmlformats.org/officeDocument/2006/relationships/hyperlink" Target="https://www.jurnal.fs.umi.ac.id/index.php/tamaddun-life" TargetMode="External"/><Relationship Id="rId36866" Type="http://schemas.openxmlformats.org/officeDocument/2006/relationships/hyperlink" Target="http://jfma.math.fsm.undip.ac.id/index.php/jfma" TargetMode="External"/><Relationship Id="rId72219" Type="http://schemas.openxmlformats.org/officeDocument/2006/relationships/hyperlink" Target="http://surveyinsights.org/" TargetMode="External"/><Relationship Id="rId8700" Type="http://schemas.openxmlformats.org/officeDocument/2006/relationships/hyperlink" Target="http://cbel.jp/?page_id=1632" TargetMode="External"/><Relationship Id="rId25510" Type="http://schemas.openxmlformats.org/officeDocument/2006/relationships/hyperlink" Target="https://garuda.ristekbrin.go.id/journal/view/4760" TargetMode="External"/><Relationship Id="rId57564" Type="http://schemas.openxmlformats.org/officeDocument/2006/relationships/hyperlink" Target="http://hpsbjournal.iauctb.ac.ir/" TargetMode="External"/><Relationship Id="rId64780" Type="http://schemas.openxmlformats.org/officeDocument/2006/relationships/hyperlink" Target="https://www.eltrj.org/" TargetMode="External"/><Relationship Id="rId78262" Type="http://schemas.openxmlformats.org/officeDocument/2006/relationships/hyperlink" Target="http://ejurnal.pps.ung.ac.id/index.php/PPJ" TargetMode="External"/><Relationship Id="rId82658" Type="http://schemas.openxmlformats.org/officeDocument/2006/relationships/hyperlink" Target="http://www.scit.wlv.ac.uk/~cm1822/ijigs.htm" TargetMode="External"/><Relationship Id="rId6251" Type="http://schemas.openxmlformats.org/officeDocument/2006/relationships/hyperlink" Target="http://www.erudit.org/revue/cuizine/2010/v2/n2/index." TargetMode="External"/><Relationship Id="rId23061" Type="http://schemas.openxmlformats.org/officeDocument/2006/relationships/hyperlink" Target="http://revistas.javerianacali.edu.co/index.php/criteriojuridico/" TargetMode="External"/><Relationship Id="rId50604" Type="http://schemas.openxmlformats.org/officeDocument/2006/relationships/hyperlink" Target="https://journal.uinsgd.ac.id/index.php/tadris-kimiya" TargetMode="External"/><Relationship Id="rId9474" Type="http://schemas.openxmlformats.org/officeDocument/2006/relationships/hyperlink" Target="https://journals.kantiana.ru/kant_collection/" TargetMode="External"/><Relationship Id="rId19068" Type="http://schemas.openxmlformats.org/officeDocument/2006/relationships/hyperlink" Target="http://www.revistatopoi.org/" TargetMode="External"/><Relationship Id="rId26284" Type="http://schemas.openxmlformats.org/officeDocument/2006/relationships/hyperlink" Target="https://revistajuridica.tjdft.jus.br/index.php/rdj" TargetMode="External"/><Relationship Id="rId28733" Type="http://schemas.openxmlformats.org/officeDocument/2006/relationships/hyperlink" Target="https://journals.umcs.pl/et" TargetMode="External"/><Relationship Id="rId49431" Type="http://schemas.openxmlformats.org/officeDocument/2006/relationships/hyperlink" Target="https://garuda.kemdikbud.go.id/journal/view/9710" TargetMode="External"/><Relationship Id="rId53827" Type="http://schemas.openxmlformats.org/officeDocument/2006/relationships/hyperlink" Target="https://www.revistas.una.ac.cr/index.php/ensayospedagogicos" TargetMode="External"/><Relationship Id="rId71302" Type="http://schemas.openxmlformats.org/officeDocument/2006/relationships/hyperlink" Target="http://www.sayfadergisi.com/" TargetMode="External"/><Relationship Id="rId51378" Type="http://schemas.openxmlformats.org/officeDocument/2006/relationships/hyperlink" Target="https://www.westpoint.edu/academics/academic-departments/mathematical-sciences/mathematica-militaris/previous-editions" TargetMode="External"/><Relationship Id="rId67309" Type="http://schemas.openxmlformats.org/officeDocument/2006/relationships/hyperlink" Target="https://doaj.org/toc/2587-3504" TargetMode="External"/><Relationship Id="rId74525" Type="http://schemas.openxmlformats.org/officeDocument/2006/relationships/hyperlink" Target="http://www.defense.gouv.fr/irsem/publications/cahiers/cahiers-de-l-irsem" TargetMode="External"/><Relationship Id="rId81741" Type="http://schemas.openxmlformats.org/officeDocument/2006/relationships/hyperlink" Target="http://www.eadi.org/index.php?id=291" TargetMode="External"/><Relationship Id="rId833" Type="http://schemas.openxmlformats.org/officeDocument/2006/relationships/hyperlink" Target="https://journals.uni-lj.si/keria" TargetMode="External"/><Relationship Id="rId2514" Type="http://schemas.openxmlformats.org/officeDocument/2006/relationships/hyperlink" Target="https://revistas.udc.es/index.php/aarc/index" TargetMode="External"/><Relationship Id="rId12108" Type="http://schemas.openxmlformats.org/officeDocument/2006/relationships/hyperlink" Target="http://www.ieo.es/es/web/ieo/boletin" TargetMode="External"/><Relationship Id="rId40022" Type="http://schemas.openxmlformats.org/officeDocument/2006/relationships/hyperlink" Target="https://garuda.kemdikbud.go.id/journal/view/477" TargetMode="External"/><Relationship Id="rId59870" Type="http://schemas.openxmlformats.org/officeDocument/2006/relationships/hyperlink" Target="https://diu.edu/JLCR/" TargetMode="External"/><Relationship Id="rId72076" Type="http://schemas.openxmlformats.org/officeDocument/2006/relationships/hyperlink" Target="https://www.e-periodica.ch/digbib/volumes?UID=spi-001" TargetMode="External"/><Relationship Id="rId77748" Type="http://schemas.openxmlformats.org/officeDocument/2006/relationships/hyperlink" Target="https://www.ppu.org.uk/peace-matters" TargetMode="External"/><Relationship Id="rId84964" Type="http://schemas.openxmlformats.org/officeDocument/2006/relationships/hyperlink" Target="https://openjournals.ge/index.php/nbi" TargetMode="External"/><Relationship Id="rId5737" Type="http://schemas.openxmlformats.org/officeDocument/2006/relationships/hyperlink" Target="http://www.arl.org/sparc/pubs/enews/index.html" TargetMode="External"/><Relationship Id="rId18151" Type="http://schemas.openxmlformats.org/officeDocument/2006/relationships/hyperlink" Target="http://www.scielo.org.mx/scielo.php?script=sci_serial&amp;pid=2663-371X&amp;lng=es&amp;nrm=iso" TargetMode="External"/><Relationship Id="rId22547" Type="http://schemas.openxmlformats.org/officeDocument/2006/relationships/hyperlink" Target="http://eible-journal.org/index.php/APHLE/index" TargetMode="External"/><Relationship Id="rId52910" Type="http://schemas.openxmlformats.org/officeDocument/2006/relationships/hyperlink" Target="http://www.prof-obr42.ru/" TargetMode="External"/><Relationship Id="rId75299" Type="http://schemas.openxmlformats.org/officeDocument/2006/relationships/hyperlink" Target="http://emiddle-east.com/" TargetMode="External"/><Relationship Id="rId3288" Type="http://schemas.openxmlformats.org/officeDocument/2006/relationships/hyperlink" Target="http://www.koreascience.or.kr/journal/AboutJournal.jsp?kojic=JGHHBR" TargetMode="External"/><Relationship Id="rId20098" Type="http://schemas.openxmlformats.org/officeDocument/2006/relationships/hyperlink" Target="http://www.artearti.net/" TargetMode="External"/><Relationship Id="rId28590" Type="http://schemas.openxmlformats.org/officeDocument/2006/relationships/hyperlink" Target="https://www.cairn.info/revue.php?ID_REVUE=ELA" TargetMode="External"/><Relationship Id="rId32986" Type="http://schemas.openxmlformats.org/officeDocument/2006/relationships/hyperlink" Target="http://digitalcommons.calpoly.edu/freshvoices/" TargetMode="External"/><Relationship Id="rId36029" Type="http://schemas.openxmlformats.org/officeDocument/2006/relationships/hyperlink" Target="http://www.tandfonline.com/loi/tcev20" TargetMode="External"/><Relationship Id="rId43245" Type="http://schemas.openxmlformats.org/officeDocument/2006/relationships/hyperlink" Target="http://www.cft.org/news-publications/newsletters/california-teacher/issue-index.html" TargetMode="External"/><Relationship Id="rId48917" Type="http://schemas.openxmlformats.org/officeDocument/2006/relationships/hyperlink" Target="https://ojs.stkippgri-lubuklinggau.ac.id/index.php/JMSE" TargetMode="External"/><Relationship Id="rId50461" Type="http://schemas.openxmlformats.org/officeDocument/2006/relationships/hyperlink" Target="https://ejournal.uin-suka.ac.id/tarbiyah/jppm" TargetMode="External"/><Relationship Id="rId46468" Type="http://schemas.openxmlformats.org/officeDocument/2006/relationships/hyperlink" Target="https://www.vsg-sspes.ch/publikationen/gymnasium-helveticum/" TargetMode="External"/><Relationship Id="rId53684" Type="http://schemas.openxmlformats.org/officeDocument/2006/relationships/hyperlink" Target="http://periodicos.ufpb.br/index.php/rdive" TargetMode="External"/><Relationship Id="rId69615" Type="http://schemas.openxmlformats.org/officeDocument/2006/relationships/hyperlink" Target="https://www.ceeol.com/search/journal-detail?id=424" TargetMode="External"/><Relationship Id="rId76831" Type="http://schemas.openxmlformats.org/officeDocument/2006/relationships/hyperlink" Target="http://library.fes.de/pdf-files/bueros/indonesien/07003/index.html" TargetMode="External"/><Relationship Id="rId690" Type="http://schemas.openxmlformats.org/officeDocument/2006/relationships/hyperlink" Target="http://www.thehelicon.com/" TargetMode="External"/><Relationship Id="rId2371" Type="http://schemas.openxmlformats.org/officeDocument/2006/relationships/hyperlink" Target="http://websok.libris.kb.se/websearch/search?INDEX_WINS_SAME=Srpska+akademija+nauka+i+umetnosti.+Arheoloski+institut+&amp;SEARCH_DB=" TargetMode="External"/><Relationship Id="rId4820" Type="http://schemas.openxmlformats.org/officeDocument/2006/relationships/hyperlink" Target="https://doaj.org/toc/2736-2337" TargetMode="External"/><Relationship Id="rId14414" Type="http://schemas.openxmlformats.org/officeDocument/2006/relationships/hyperlink" Target="https://doaj.org/toc/2687-0398" TargetMode="External"/><Relationship Id="rId21630" Type="http://schemas.openxmlformats.org/officeDocument/2006/relationships/hyperlink" Target="http://cascavel.ufsm.br/revistas/ojs-2.2.2/index.php/revislav" TargetMode="External"/><Relationship Id="rId35112" Type="http://schemas.openxmlformats.org/officeDocument/2006/relationships/hyperlink" Target="https://www.ceeol.com/search/journal-detail?id=872" TargetMode="External"/><Relationship Id="rId67166" Type="http://schemas.openxmlformats.org/officeDocument/2006/relationships/hyperlink" Target="http://jmrs.org.uk/" TargetMode="External"/><Relationship Id="rId74382" Type="http://schemas.openxmlformats.org/officeDocument/2006/relationships/hyperlink" Target="https://www.centroeinaudi.it/biblioteca-della-liberta/edizione-online.html" TargetMode="External"/><Relationship Id="rId17637" Type="http://schemas.openxmlformats.org/officeDocument/2006/relationships/hyperlink" Target="http://www.ustrcr.cz/cs/pamet-a-dejiny" TargetMode="External"/><Relationship Id="rId24853" Type="http://schemas.openxmlformats.org/officeDocument/2006/relationships/hyperlink" Target="http://www.scielo.org.co/scielo.php?script=sci_serial&amp;pid=0124-7441&amp;lng=es&amp;nrm=iso" TargetMode="External"/><Relationship Id="rId38335" Type="http://schemas.openxmlformats.org/officeDocument/2006/relationships/hyperlink" Target="http://www.casa.cult.cu/boletinmusica.php" TargetMode="External"/><Relationship Id="rId45551" Type="http://schemas.openxmlformats.org/officeDocument/2006/relationships/hyperlink" Target="https://garuda.kemdikbud.go.id/journal/view/28623" TargetMode="External"/><Relationship Id="rId60206" Type="http://schemas.openxmlformats.org/officeDocument/2006/relationships/hyperlink" Target="http://www.nizwa.com/" TargetMode="External"/><Relationship Id="rId5594" Type="http://schemas.openxmlformats.org/officeDocument/2006/relationships/hyperlink" Target="http://campus.hesge.ch/ressi/" TargetMode="External"/><Relationship Id="rId15188" Type="http://schemas.openxmlformats.org/officeDocument/2006/relationships/hyperlink" Target="https://revistas.inah.gob.mx/index.php/contemporanea" TargetMode="External"/><Relationship Id="rId59033" Type="http://schemas.openxmlformats.org/officeDocument/2006/relationships/hyperlink" Target="https://journal.walideminstitute.com/index.php/deujis" TargetMode="External"/><Relationship Id="rId63429" Type="http://schemas.openxmlformats.org/officeDocument/2006/relationships/hyperlink" Target="http://www.strategie.gouv.fr/rubrique.php3?id_rubrique=280" TargetMode="External"/><Relationship Id="rId70645" Type="http://schemas.openxmlformats.org/officeDocument/2006/relationships/hyperlink" Target="https://dialnet.unirioja.es/servlet/revista?codigo=26786" TargetMode="External"/><Relationship Id="rId16720" Type="http://schemas.openxmlformats.org/officeDocument/2006/relationships/hyperlink" Target="https://ejournal.undip.ac.id/index.php/jscl" TargetMode="External"/><Relationship Id="rId48774" Type="http://schemas.openxmlformats.org/officeDocument/2006/relationships/hyperlink" Target="https://doaj.org/toc/2597-8934" TargetMode="External"/><Relationship Id="rId55990" Type="http://schemas.openxmlformats.org/officeDocument/2006/relationships/hyperlink" Target="https://dialnet.unirioja.es/servlet/revista?codigo=16089" TargetMode="External"/><Relationship Id="rId69472" Type="http://schemas.openxmlformats.org/officeDocument/2006/relationships/hyperlink" Target="https://doaj.org/toc/2076-054X" TargetMode="External"/><Relationship Id="rId73868" Type="http://schemas.openxmlformats.org/officeDocument/2006/relationships/hyperlink" Target="https://press.anu.edu.au/agenda-journal-policy-analysis-and-reform" TargetMode="External"/><Relationship Id="rId84127" Type="http://schemas.openxmlformats.org/officeDocument/2006/relationships/hyperlink" Target="http://www.africaresource.com/proudflesh/" TargetMode="External"/><Relationship Id="rId1857" Type="http://schemas.openxmlformats.org/officeDocument/2006/relationships/hyperlink" Target="https://scholarworks.sfasu.edu/crhr_research_reports/" TargetMode="External"/><Relationship Id="rId14271" Type="http://schemas.openxmlformats.org/officeDocument/2006/relationships/hyperlink" Target="https://cyberleninka.ru/journal/n/amerikanistika-aktualnye-podhody-i-sovremennye-issledovaniya?i=1114170" TargetMode="External"/><Relationship Id="rId41814" Type="http://schemas.openxmlformats.org/officeDocument/2006/relationships/hyperlink" Target="https://garuda.kemdikbud.go.id/journal/view/26773" TargetMode="External"/><Relationship Id="rId17494" Type="http://schemas.openxmlformats.org/officeDocument/2006/relationships/hyperlink" Target="https://www.inst-ukr.lviv.ua/uk/publications/materials/novitnia-doba/" TargetMode="External"/><Relationship Id="rId19943" Type="http://schemas.openxmlformats.org/officeDocument/2006/relationships/hyperlink" Target="http://www.scielo.org.ar/scielo.php?script=sci_serial&amp;pid=2362-2024&amp;lng=es&amp;nrm=iso" TargetMode="External"/><Relationship Id="rId32149" Type="http://schemas.openxmlformats.org/officeDocument/2006/relationships/hyperlink" Target="http://odrl.pushkinskijdom.ru/Default.aspx?tabid=1938" TargetMode="External"/><Relationship Id="rId60063" Type="http://schemas.openxmlformats.org/officeDocument/2006/relationships/hyperlink" Target="https://dergipark.org.tr/ksuifd" TargetMode="External"/><Relationship Id="rId62512" Type="http://schemas.openxmlformats.org/officeDocument/2006/relationships/hyperlink" Target="http://www.aecsh.org/indicesambitos.htm" TargetMode="External"/><Relationship Id="rId83210" Type="http://schemas.openxmlformats.org/officeDocument/2006/relationships/hyperlink" Target="https://cyberleninka.ru/journal/n/kronos?i=1117609" TargetMode="External"/><Relationship Id="rId38192" Type="http://schemas.openxmlformats.org/officeDocument/2006/relationships/hyperlink" Target="http://wydawnictwa.ptm.org.pl/index.php/wiadomosci-matematyczne" TargetMode="External"/><Relationship Id="rId42588" Type="http://schemas.openxmlformats.org/officeDocument/2006/relationships/hyperlink" Target="https://ojs.unm.ac.id/Attoriolong" TargetMode="External"/><Relationship Id="rId58519" Type="http://schemas.openxmlformats.org/officeDocument/2006/relationships/hyperlink" Target="https://jurnal.stituwjombang.ac.id/index.php/annafah" TargetMode="External"/><Relationship Id="rId65735" Type="http://schemas.openxmlformats.org/officeDocument/2006/relationships/hyperlink" Target="https://jurnal.arkainstitute.co.id/index.php/histeria" TargetMode="External"/><Relationship Id="rId72951" Type="http://schemas.openxmlformats.org/officeDocument/2006/relationships/hyperlink" Target="https://so03.tci-thaijo.org/index.php/npuj" TargetMode="External"/><Relationship Id="rId7206" Type="http://schemas.openxmlformats.org/officeDocument/2006/relationships/hyperlink" Target="https://dialnet.unirioja.es/servlet/revista?codigo=25497" TargetMode="External"/><Relationship Id="rId10534" Type="http://schemas.openxmlformats.org/officeDocument/2006/relationships/hyperlink" Target="http://www.hottopos.com/revistas.htm" TargetMode="External"/><Relationship Id="rId24016" Type="http://schemas.openxmlformats.org/officeDocument/2006/relationships/hyperlink" Target="https://garuda.kemdikbud.go.id/journal/view/16450" TargetMode="External"/><Relationship Id="rId31232" Type="http://schemas.openxmlformats.org/officeDocument/2006/relationships/hyperlink" Target="http://www.revue-texto.net/" TargetMode="External"/><Relationship Id="rId63286" Type="http://schemas.openxmlformats.org/officeDocument/2006/relationships/hyperlink" Target="https://www.journals.lapub.co.uk/index.php/Brolly" TargetMode="External"/><Relationship Id="rId68958" Type="http://schemas.openxmlformats.org/officeDocument/2006/relationships/hyperlink" Target="http://www.redalyc.org/revista.oa?id=181" TargetMode="External"/><Relationship Id="rId79217" Type="http://schemas.openxmlformats.org/officeDocument/2006/relationships/hyperlink" Target="http://sphera.ucam.edu/index.php/sphera-01" TargetMode="External"/><Relationship Id="rId13757" Type="http://schemas.openxmlformats.org/officeDocument/2006/relationships/hyperlink" Target="https://muhendislik.sdu.edu.tr/jeoloji/tr/sdugeo-e-dergi.html" TargetMode="External"/><Relationship Id="rId20973" Type="http://schemas.openxmlformats.org/officeDocument/2006/relationships/hyperlink" Target="http://journals.ub.uni-heidelberg.de/index.php/dfkjb/index" TargetMode="External"/><Relationship Id="rId36904" Type="http://schemas.openxmlformats.org/officeDocument/2006/relationships/hyperlink" Target="http://www.sciencedirect.com/science/journal/15678326" TargetMode="External"/><Relationship Id="rId27239" Type="http://schemas.openxmlformats.org/officeDocument/2006/relationships/hyperlink" Target="https://researchonline.nd.edu.au/undalr/" TargetMode="External"/><Relationship Id="rId34455" Type="http://schemas.openxmlformats.org/officeDocument/2006/relationships/hyperlink" Target="https://www.unioviedo.es/reunido/index.php/PREP" TargetMode="External"/><Relationship Id="rId41671" Type="http://schemas.openxmlformats.org/officeDocument/2006/relationships/hyperlink" Target="https://journal.umpo.ac.id/index.php/al-asasiyya" TargetMode="External"/><Relationship Id="rId55153" Type="http://schemas.openxmlformats.org/officeDocument/2006/relationships/hyperlink" Target="http://www3.usal.es/~teoriaeducacion/DEFAULT.HTM" TargetMode="External"/><Relationship Id="rId57602" Type="http://schemas.openxmlformats.org/officeDocument/2006/relationships/hyperlink" Target="https://doaj.org/toc/2318-0498" TargetMode="External"/><Relationship Id="rId78300" Type="http://schemas.openxmlformats.org/officeDocument/2006/relationships/hyperlink" Target="https://www.gu.se/en/quality-government/publications/working-papers" TargetMode="External"/><Relationship Id="rId37678" Type="http://schemas.openxmlformats.org/officeDocument/2006/relationships/hyperlink" Target="http://www.raco.cat/index.php/Questiio/" TargetMode="External"/><Relationship Id="rId44894" Type="http://schemas.openxmlformats.org/officeDocument/2006/relationships/hyperlink" Target="http://w3.ufsm.br/educomufsm/" TargetMode="External"/><Relationship Id="rId80247" Type="http://schemas.openxmlformats.org/officeDocument/2006/relationships/hyperlink" Target="https://www.erudit.org/fr/revues/pm/" TargetMode="External"/><Relationship Id="rId73" Type="http://schemas.openxmlformats.org/officeDocument/2006/relationships/hyperlink" Target="https://www.kokushikan.ac.jp/research/ICSAI/publication/" TargetMode="External"/><Relationship Id="rId9512" Type="http://schemas.openxmlformats.org/officeDocument/2006/relationships/hyperlink" Target="https://kyushinkai.jimdofree.com/%E6%A9%9F%E9%96%A2%E8%AA%8C-%E6%B1%82%E7%9C%9F/%E6%B1%82%E7%9C%9F-%E5%90%84%E5%8F%B7%E7%9B%AE%E6%AC%A1" TargetMode="External"/><Relationship Id="rId10391" Type="http://schemas.openxmlformats.org/officeDocument/2006/relationships/hyperlink" Target="https://www.syzetesis.it/rivista.html" TargetMode="External"/><Relationship Id="rId12840" Type="http://schemas.openxmlformats.org/officeDocument/2006/relationships/hyperlink" Target="https://www.gsi.gov.in/webcenter/portal/OCBIS/pagePublications/pageViewGSIPublication?_adf.ctrl-state=ta9cpzrex_1&amp;_afrLoop=7863138305303121" TargetMode="External"/><Relationship Id="rId19106" Type="http://schemas.openxmlformats.org/officeDocument/2006/relationships/hyperlink" Target="http://revistatrashumante.com/en/" TargetMode="External"/><Relationship Id="rId26322" Type="http://schemas.openxmlformats.org/officeDocument/2006/relationships/hyperlink" Target="https://revistas-colaboracion.juridicas.unam.mx/index.php/escuela-nal-jurisprudencia" TargetMode="External"/><Relationship Id="rId30718" Type="http://schemas.openxmlformats.org/officeDocument/2006/relationships/hyperlink" Target="https://revues.imist.ma/index.php/LIRI" TargetMode="External"/><Relationship Id="rId58376" Type="http://schemas.openxmlformats.org/officeDocument/2006/relationships/hyperlink" Target="https://www.iasj.net/iasj/journal/295/issues" TargetMode="External"/><Relationship Id="rId65592" Type="http://schemas.openxmlformats.org/officeDocument/2006/relationships/hyperlink" Target="https://www.ceeol.com/search/journal-detail?id=1517" TargetMode="External"/><Relationship Id="rId79074" Type="http://schemas.openxmlformats.org/officeDocument/2006/relationships/hyperlink" Target="http://www.wbc.poznan.pl/publication/18022" TargetMode="External"/><Relationship Id="rId7063" Type="http://schemas.openxmlformats.org/officeDocument/2006/relationships/hyperlink" Target="https://doaj.org/toc/1799-8972" TargetMode="External"/><Relationship Id="rId29545" Type="http://schemas.openxmlformats.org/officeDocument/2006/relationships/hyperlink" Target="http://movacom.chdtu.edu.ua/" TargetMode="External"/><Relationship Id="rId47020" Type="http://schemas.openxmlformats.org/officeDocument/2006/relationships/hyperlink" Target="https://ejournal.upi.edu/index.php/IJERT/" TargetMode="External"/><Relationship Id="rId51416" Type="http://schemas.openxmlformats.org/officeDocument/2006/relationships/hyperlink" Target="https://doaj.org/toc/2562-0630" TargetMode="External"/><Relationship Id="rId27096" Type="http://schemas.openxmlformats.org/officeDocument/2006/relationships/hyperlink" Target="https://tilj.org/" TargetMode="External"/><Relationship Id="rId36761" Type="http://schemas.openxmlformats.org/officeDocument/2006/relationships/hyperlink" Target="https://eudml.org/journal/10288" TargetMode="External"/><Relationship Id="rId54639" Type="http://schemas.openxmlformats.org/officeDocument/2006/relationships/hyperlink" Target="http://www.sajournalofeducation.co.za/index.php/saje/index" TargetMode="External"/><Relationship Id="rId61855" Type="http://schemas.openxmlformats.org/officeDocument/2006/relationships/hyperlink" Target="http://www.zygoteinmycoffee.com/index.html" TargetMode="External"/><Relationship Id="rId72114" Type="http://schemas.openxmlformats.org/officeDocument/2006/relationships/hyperlink" Target="https://doaj.org/toc/2637-2614" TargetMode="External"/><Relationship Id="rId3326" Type="http://schemas.openxmlformats.org/officeDocument/2006/relationships/hyperlink" Target="https://ojs.unikom.ac.id/index.php/desa/issue/view/386" TargetMode="External"/><Relationship Id="rId39984" Type="http://schemas.openxmlformats.org/officeDocument/2006/relationships/hyperlink" Target="https://incirculation.wordpress.com/" TargetMode="External"/><Relationship Id="rId75337" Type="http://schemas.openxmlformats.org/officeDocument/2006/relationships/hyperlink" Target="http://www.eraren.org/index.php?Lisan=tr&amp;Page=DergiSayilar&amp;DergiNo=1" TargetMode="External"/><Relationship Id="rId82553" Type="http://schemas.openxmlformats.org/officeDocument/2006/relationships/hyperlink" Target="http://www.ejournals.ph/index.php?journal=IRJ" TargetMode="External"/><Relationship Id="rId20136" Type="http://schemas.openxmlformats.org/officeDocument/2006/relationships/hyperlink" Target="https://dialnet.unirioja.es/servlet/revista?codigo=10388" TargetMode="External"/><Relationship Id="rId25808" Type="http://schemas.openxmlformats.org/officeDocument/2006/relationships/hyperlink" Target="https://periodicos.uninove.br/index.php?journal=prisma" TargetMode="External"/><Relationship Id="rId6549" Type="http://schemas.openxmlformats.org/officeDocument/2006/relationships/hyperlink" Target="https://lengu.ru/mag/istoriya-povsednevnosti" TargetMode="External"/><Relationship Id="rId23359" Type="http://schemas.openxmlformats.org/officeDocument/2006/relationships/hyperlink" Target="http://www.ucm.es/dep-derecho-mercantil/documentos-de-trabajo-working-papers" TargetMode="External"/><Relationship Id="rId30575" Type="http://schemas.openxmlformats.org/officeDocument/2006/relationships/hyperlink" Target="https://revista.abralin.org/index.php/abralin/index" TargetMode="External"/><Relationship Id="rId44057" Type="http://schemas.openxmlformats.org/officeDocument/2006/relationships/hyperlink" Target="https://garuda.kemdikbud.go.id/journal/view/10893" TargetMode="External"/><Relationship Id="rId46506" Type="http://schemas.openxmlformats.org/officeDocument/2006/relationships/hyperlink" Target="https://hastawiyata.ub.ac.id/index.php/hastawiyata" TargetMode="External"/><Relationship Id="rId51273" Type="http://schemas.openxmlformats.org/officeDocument/2006/relationships/hyperlink" Target="http://www.raco.cat/index.php/Maina" TargetMode="External"/><Relationship Id="rId53722" Type="http://schemas.openxmlformats.org/officeDocument/2006/relationships/hyperlink" Target="https://periodicos2.uesb.br/index.php/redupa/index" TargetMode="External"/><Relationship Id="rId67204" Type="http://schemas.openxmlformats.org/officeDocument/2006/relationships/hyperlink" Target="https://tci-thaijo.org/index.php/phjbuu/index" TargetMode="External"/><Relationship Id="rId74420" Type="http://schemas.openxmlformats.org/officeDocument/2006/relationships/hyperlink" Target="http://www.ipea.gov.br/portal/index.php?option=com_alphacontent&amp;view=alphacontent&amp;Itemid=161" TargetMode="External"/><Relationship Id="rId12003" Type="http://schemas.openxmlformats.org/officeDocument/2006/relationships/hyperlink" Target="http://www.esri.com/news/arcuser/" TargetMode="External"/><Relationship Id="rId33798" Type="http://schemas.openxmlformats.org/officeDocument/2006/relationships/hyperlink" Target="https://journals.lub.lu.se/ljes" TargetMode="External"/><Relationship Id="rId49729" Type="http://schemas.openxmlformats.org/officeDocument/2006/relationships/hyperlink" Target="https://journal.uny.ac.id/index.php/jipi" TargetMode="External"/><Relationship Id="rId56945" Type="http://schemas.openxmlformats.org/officeDocument/2006/relationships/hyperlink" Target="http://digilib.phil.muni.cz/handle/11222.digilib/125952" TargetMode="External"/><Relationship Id="rId5632" Type="http://schemas.openxmlformats.org/officeDocument/2006/relationships/hyperlink" Target="https://revistas.ucm.es/index.php/RGID" TargetMode="External"/><Relationship Id="rId15226" Type="http://schemas.openxmlformats.org/officeDocument/2006/relationships/hyperlink" Target="https://cross-currents.berkeley.edu/e-journal/issue-34" TargetMode="External"/><Relationship Id="rId22442" Type="http://schemas.openxmlformats.org/officeDocument/2006/relationships/hyperlink" Target="http://revistas.bibdigital.uccor.edu.ar/index.php/ADC" TargetMode="External"/><Relationship Id="rId54496" Type="http://schemas.openxmlformats.org/officeDocument/2006/relationships/hyperlink" Target="https://jurnal.uhn.ac.id/index.php/sepren/" TargetMode="External"/><Relationship Id="rId75194" Type="http://schemas.openxmlformats.org/officeDocument/2006/relationships/hyperlink" Target="http://www.cidob.org/publicaciones/serie_de_publicacion/documents_cidob_nueva_epoca" TargetMode="External"/><Relationship Id="rId77643" Type="http://schemas.openxmlformats.org/officeDocument/2006/relationships/hyperlink" Target="https://dergipark.org.tr/tr/pub/ortetut" TargetMode="External"/><Relationship Id="rId3183" Type="http://schemas.openxmlformats.org/officeDocument/2006/relationships/hyperlink" Target="http://ijbes.utm.my/index.php/ijbes" TargetMode="External"/><Relationship Id="rId43140" Type="http://schemas.openxmlformats.org/officeDocument/2006/relationships/hyperlink" Target="https://dialnet.unirioja.es/servlet/revista?codigo=27737" TargetMode="External"/><Relationship Id="rId8855" Type="http://schemas.openxmlformats.org/officeDocument/2006/relationships/hyperlink" Target="http://dialnet.unirioja.es/servlet/listarevistas?tipo_busqueda=REVISTASEDITOR&amp;clave_busqueda=192" TargetMode="External"/><Relationship Id="rId18449" Type="http://schemas.openxmlformats.org/officeDocument/2006/relationships/hyperlink" Target="https://www.umdroshangar.com/copy-of-the-journal" TargetMode="External"/><Relationship Id="rId25665" Type="http://schemas.openxmlformats.org/officeDocument/2006/relationships/hyperlink" Target="http://pbz.nlu.edu.ua/" TargetMode="External"/><Relationship Id="rId32881" Type="http://schemas.openxmlformats.org/officeDocument/2006/relationships/hyperlink" Target="https://www.persee.fr/collection/renan" TargetMode="External"/><Relationship Id="rId39147" Type="http://schemas.openxmlformats.org/officeDocument/2006/relationships/hyperlink" Target="https://garuda.kemdikbud.go.id/journal/view/15748" TargetMode="External"/><Relationship Id="rId46363" Type="http://schemas.openxmlformats.org/officeDocument/2006/relationships/hyperlink" Target="https://jurnal.sainsglobal.com/index.php/ges" TargetMode="External"/><Relationship Id="rId48812" Type="http://schemas.openxmlformats.org/officeDocument/2006/relationships/hyperlink" Target="http://www.aabri.com/jip.html" TargetMode="External"/><Relationship Id="rId50759" Type="http://schemas.openxmlformats.org/officeDocument/2006/relationships/hyperlink" Target="https://digitalcommons.wku.edu/kte/" TargetMode="External"/><Relationship Id="rId61018" Type="http://schemas.openxmlformats.org/officeDocument/2006/relationships/hyperlink" Target="http://www.franjevci-split.hr/index.php?option=com_content&amp;view=article&amp;id=19&amp;Itemid=19" TargetMode="External"/><Relationship Id="rId69510" Type="http://schemas.openxmlformats.org/officeDocument/2006/relationships/hyperlink" Target="https://doaj.org/toc/2392-2656" TargetMode="External"/><Relationship Id="rId73906" Type="http://schemas.openxmlformats.org/officeDocument/2006/relationships/hyperlink" Target="https://dergipark.org.tr/tr/pub/akademikincelemeler" TargetMode="External"/><Relationship Id="rId28888" Type="http://schemas.openxmlformats.org/officeDocument/2006/relationships/hyperlink" Target="http://link.springer.com/journal/40554" TargetMode="External"/><Relationship Id="rId67061" Type="http://schemas.openxmlformats.org/officeDocument/2006/relationships/hyperlink" Target="https://doaj.org/toc/1843-5610" TargetMode="External"/><Relationship Id="rId71457" Type="http://schemas.openxmlformats.org/officeDocument/2006/relationships/hyperlink" Target="http://journal.trunojoyo.ac.id/simulacra" TargetMode="External"/><Relationship Id="rId17532" Type="http://schemas.openxmlformats.org/officeDocument/2006/relationships/hyperlink" Target="http://obeliscus.hu/" TargetMode="External"/><Relationship Id="rId21928" Type="http://schemas.openxmlformats.org/officeDocument/2006/relationships/hyperlink" Target="https://edizionicafoscari.unive.it/en/edizioni4/riviste/venezia-arti/" TargetMode="External"/><Relationship Id="rId49586" Type="http://schemas.openxmlformats.org/officeDocument/2006/relationships/hyperlink" Target="https://garuda.kemdikbud.go.id/journal/view/13560" TargetMode="External"/><Relationship Id="rId60101" Type="http://schemas.openxmlformats.org/officeDocument/2006/relationships/hyperlink" Target="https://dergipark.org.tr/k7auifd" TargetMode="External"/><Relationship Id="rId81896" Type="http://schemas.openxmlformats.org/officeDocument/2006/relationships/hyperlink" Target="http://www.esensja.pl/magazyn/" TargetMode="External"/><Relationship Id="rId988" Type="http://schemas.openxmlformats.org/officeDocument/2006/relationships/hyperlink" Target="https://dialnet.unirioja.es/servlet/revista?codigo=1768" TargetMode="External"/><Relationship Id="rId2669" Type="http://schemas.openxmlformats.org/officeDocument/2006/relationships/hyperlink" Target="https://doaj.org/toc/2585-7789" TargetMode="External"/><Relationship Id="rId15083" Type="http://schemas.openxmlformats.org/officeDocument/2006/relationships/hyperlink" Target="http://chicagojewishhistory.org/publications/current-journal.aspx" TargetMode="External"/><Relationship Id="rId38230" Type="http://schemas.openxmlformats.org/officeDocument/2006/relationships/hyperlink" Target="http://www.mathnet.ru/php/journal.phtml?jrnid=znsl&amp;option_lang=eng" TargetMode="External"/><Relationship Id="rId42626" Type="http://schemas.openxmlformats.org/officeDocument/2006/relationships/hyperlink" Target="http://www.ascilite.org.au/" TargetMode="External"/><Relationship Id="rId27971" Type="http://schemas.openxmlformats.org/officeDocument/2006/relationships/hyperlink" Target="http://arushalinguistics.org/" TargetMode="External"/><Relationship Id="rId40177" Type="http://schemas.openxmlformats.org/officeDocument/2006/relationships/hyperlink" Target="http://www.koreascience.or.kr/journal/JournalIssueList.jsp?kojic=DJTJBT&amp;volno=15&amp;issno=3&amp;cnov_no=&amp;year_GB=2017" TargetMode="External"/><Relationship Id="rId45849" Type="http://schemas.openxmlformats.org/officeDocument/2006/relationships/hyperlink" Target="http://journals.euser.org/index.php/ejed/index" TargetMode="External"/><Relationship Id="rId56108" Type="http://schemas.openxmlformats.org/officeDocument/2006/relationships/hyperlink" Target="https://archivesofpsychology.org/index.php/aop/index" TargetMode="External"/><Relationship Id="rId63324" Type="http://schemas.openxmlformats.org/officeDocument/2006/relationships/hyperlink" Target="http://jss.usch.md/" TargetMode="External"/><Relationship Id="rId70540" Type="http://schemas.openxmlformats.org/officeDocument/2006/relationships/hyperlink" Target="http://revistas.uv.mx/index.php/REMSyS" TargetMode="External"/><Relationship Id="rId84022" Type="http://schemas.openxmlformats.org/officeDocument/2006/relationships/hyperlink" Target="http://dl.ub.uni-freiburg.de/diglit/pforte" TargetMode="External"/><Relationship Id="rId66547" Type="http://schemas.openxmlformats.org/officeDocument/2006/relationships/hyperlink" Target="https://www.berghahnjournals.com/view/journals/ijsq/ijsq-overview.xml" TargetMode="External"/><Relationship Id="rId73763" Type="http://schemas.openxmlformats.org/officeDocument/2006/relationships/hyperlink" Target="http://www.adb.org/Documents/Periodicals/ADB_Review/default.asp" TargetMode="External"/><Relationship Id="rId1752" Type="http://schemas.openxmlformats.org/officeDocument/2006/relationships/hyperlink" Target="https://dialnet.unirioja.es/servlet/revista?codigo=224" TargetMode="External"/><Relationship Id="rId8018" Type="http://schemas.openxmlformats.org/officeDocument/2006/relationships/hyperlink" Target="https://jps.library.utoronto.ca/index.php/camerastylo" TargetMode="External"/><Relationship Id="rId11346" Type="http://schemas.openxmlformats.org/officeDocument/2006/relationships/hyperlink" Target="https://garuda.kemdikbud.go.id/journal/view/12805" TargetMode="External"/><Relationship Id="rId32044" Type="http://schemas.openxmlformats.org/officeDocument/2006/relationships/hyperlink" Target="https://scholarworks.sjsu.edu/aaldp/" TargetMode="External"/><Relationship Id="rId64098" Type="http://schemas.openxmlformats.org/officeDocument/2006/relationships/hyperlink" Target="http://www.fundacionmgimenezabad.es/index.php?option=com_content&amp;view=category&amp;layout=blog&amp;id=302&amp;Itemid=100916" TargetMode="External"/><Relationship Id="rId76986" Type="http://schemas.openxmlformats.org/officeDocument/2006/relationships/hyperlink" Target="http://www.disa.ukzn.ac.za/li1729-455x000000" TargetMode="External"/><Relationship Id="rId4975" Type="http://schemas.openxmlformats.org/officeDocument/2006/relationships/hyperlink" Target="http://ijikm.org/" TargetMode="External"/><Relationship Id="rId14569" Type="http://schemas.openxmlformats.org/officeDocument/2006/relationships/hyperlink" Target="https://www.jstor.org/journal/armyhist" TargetMode="External"/><Relationship Id="rId21785" Type="http://schemas.openxmlformats.org/officeDocument/2006/relationships/hyperlink" Target="http://www.scia.ap.istoria-artei.ro/" TargetMode="External"/><Relationship Id="rId35267" Type="http://schemas.openxmlformats.org/officeDocument/2006/relationships/hyperlink" Target="https://www.ajol.info/index.php/tvl" TargetMode="External"/><Relationship Id="rId37716" Type="http://schemas.openxmlformats.org/officeDocument/2006/relationships/hyperlink" Target="https://www.ceeol.com/search/journal-detail?id=1005" TargetMode="External"/><Relationship Id="rId44932" Type="http://schemas.openxmlformats.org/officeDocument/2006/relationships/hyperlink" Target="https://bibliotekanauki.pl/journals/2118" TargetMode="External"/><Relationship Id="rId58414" Type="http://schemas.openxmlformats.org/officeDocument/2006/relationships/hyperlink" Target="https://garuda.kemdikbud.go.id/journal/view/14678" TargetMode="External"/><Relationship Id="rId65630" Type="http://schemas.openxmlformats.org/officeDocument/2006/relationships/hyperlink" Target="https://journal.uny.ac.id/index.php/hsjpi" TargetMode="External"/><Relationship Id="rId42483" Type="http://schemas.openxmlformats.org/officeDocument/2006/relationships/hyperlink" Target="http://www.dergipark.ulakbim.gov.tr/aji" TargetMode="External"/><Relationship Id="rId63181" Type="http://schemas.openxmlformats.org/officeDocument/2006/relationships/hyperlink" Target="https://dialnet.unirioja.es/servlet/revista?codigo=12282" TargetMode="External"/><Relationship Id="rId79112" Type="http://schemas.openxmlformats.org/officeDocument/2006/relationships/hyperlink" Target="http://books.sipri.org/index_html?c_category_id=71" TargetMode="External"/><Relationship Id="rId83508" Type="http://schemas.openxmlformats.org/officeDocument/2006/relationships/hyperlink" Target="https://doaj.org/toc/2674-9009" TargetMode="External"/><Relationship Id="rId7101" Type="http://schemas.openxmlformats.org/officeDocument/2006/relationships/hyperlink" Target="https://www.dlib.si/details/URN%3aNBN%3aSI%3aspr-8VTDCFFZ" TargetMode="External"/><Relationship Id="rId13652" Type="http://schemas.openxmlformats.org/officeDocument/2006/relationships/hyperlink" Target="http://geolatitud.geoinvestigacion.gob.ec/ojs/ojs/index.php/GeoLatitud" TargetMode="External"/><Relationship Id="rId59188" Type="http://schemas.openxmlformats.org/officeDocument/2006/relationships/hyperlink" Target="https://ejournal.uinsaid.ac.id/index.php/el-hayah" TargetMode="External"/><Relationship Id="rId68853" Type="http://schemas.openxmlformats.org/officeDocument/2006/relationships/hyperlink" Target="https://cyberleninka.ru/journal/n/nauka-iskusstvo-kultura?i=1110649" TargetMode="External"/><Relationship Id="rId81059" Type="http://schemas.openxmlformats.org/officeDocument/2006/relationships/hyperlink" Target="http://www.alexandria-press.com/" TargetMode="External"/><Relationship Id="rId27134" Type="http://schemas.openxmlformats.org/officeDocument/2006/relationships/hyperlink" Target="http://trans-safety.ru/" TargetMode="External"/><Relationship Id="rId34350" Type="http://schemas.openxmlformats.org/officeDocument/2006/relationships/hyperlink" Target="http://poesisinternational.blogspot.com/" TargetMode="External"/><Relationship Id="rId16875" Type="http://schemas.openxmlformats.org/officeDocument/2006/relationships/hyperlink" Target="https://horizontok.hu/hu/kezdolap/" TargetMode="External"/><Relationship Id="rId37573" Type="http://schemas.openxmlformats.org/officeDocument/2006/relationships/hyperlink" Target="http://pracekm.up.krakow.pl/" TargetMode="External"/><Relationship Id="rId41969" Type="http://schemas.openxmlformats.org/officeDocument/2006/relationships/hyperlink" Target="https://garuda.kemdikbud.go.id/journal/view/22018" TargetMode="External"/><Relationship Id="rId52228" Type="http://schemas.openxmlformats.org/officeDocument/2006/relationships/hyperlink" Target="https://ejournal.upi.edu/index.php/pedadidaktika" TargetMode="External"/><Relationship Id="rId80142" Type="http://schemas.openxmlformats.org/officeDocument/2006/relationships/hyperlink" Target="https://jurnal.unimed.ac.id/2012/index.php/gestus" TargetMode="External"/><Relationship Id="rId58271" Type="http://schemas.openxmlformats.org/officeDocument/2006/relationships/hyperlink" Target="http://ejournal.kopertais4.or.id/index.php/alfikrah" TargetMode="External"/><Relationship Id="rId62667" Type="http://schemas.openxmlformats.org/officeDocument/2006/relationships/hyperlink" Target="http://garuda.ristekbrin.go.id/journal/view/12716" TargetMode="External"/><Relationship Id="rId4138" Type="http://schemas.openxmlformats.org/officeDocument/2006/relationships/hyperlink" Target="https://periodicos.ufpb.br/ojs/index.php/archeion/index" TargetMode="External"/><Relationship Id="rId19001" Type="http://schemas.openxmlformats.org/officeDocument/2006/relationships/hyperlink" Target="http://www.raco.cat/index.php/Terme?$currentJournal" TargetMode="External"/><Relationship Id="rId30613" Type="http://schemas.openxmlformats.org/officeDocument/2006/relationships/hyperlink" Target="http://www.utad.pt/vPT/Area2/investigar/CEL/RevistadeLetras/Paginas/revistadeletras.aspx" TargetMode="External"/><Relationship Id="rId51311" Type="http://schemas.openxmlformats.org/officeDocument/2006/relationships/hyperlink" Target="https://garuda.ristekbrin.go.id/journal/view/9757" TargetMode="External"/><Relationship Id="rId76149" Type="http://schemas.openxmlformats.org/officeDocument/2006/relationships/hyperlink" Target="http://www.iiste.org/Journals/index.php/IAGS" TargetMode="External"/><Relationship Id="rId83365" Type="http://schemas.openxmlformats.org/officeDocument/2006/relationships/hyperlink" Target="http://www.iasj.net/iasj?func=issues&amp;jId=48&amp;uiLanguage=en" TargetMode="External"/><Relationship Id="rId10689" Type="http://schemas.openxmlformats.org/officeDocument/2006/relationships/hyperlink" Target="http://geoubih.ba/Acta/Actahtmlno1/index.html" TargetMode="External"/><Relationship Id="rId29440" Type="http://schemas.openxmlformats.org/officeDocument/2006/relationships/hyperlink" Target="https://jurnal.uin-antasari.ac.id/index.php/maqoyis" TargetMode="External"/><Relationship Id="rId33836" Type="http://schemas.openxmlformats.org/officeDocument/2006/relationships/hyperlink" Target="https://jls.khu.ac.ir/fa" TargetMode="External"/><Relationship Id="rId31387" Type="http://schemas.openxmlformats.org/officeDocument/2006/relationships/hyperlink" Target="http://polonistyka.zu.edu.ua/" TargetMode="External"/><Relationship Id="rId47318" Type="http://schemas.openxmlformats.org/officeDocument/2006/relationships/hyperlink" Target="https://revistas.unc.edu.ar/index.php/integracionyconocimiento" TargetMode="External"/><Relationship Id="rId52085" Type="http://schemas.openxmlformats.org/officeDocument/2006/relationships/hyperlink" Target="http://journals.pu.if.ua/index.php/esu/index" TargetMode="External"/><Relationship Id="rId54534" Type="http://schemas.openxmlformats.org/officeDocument/2006/relationships/hyperlink" Target="https://sujo.usindh.edu.pk/index.php/SUJE" TargetMode="External"/><Relationship Id="rId61750" Type="http://schemas.openxmlformats.org/officeDocument/2006/relationships/hyperlink" Target="http://www.onthepage.org/" TargetMode="External"/><Relationship Id="rId68016" Type="http://schemas.openxmlformats.org/officeDocument/2006/relationships/hyperlink" Target="http://www.ejournal.stainpamekasan.ac.id/index.php/karsa/index" TargetMode="External"/><Relationship Id="rId75232" Type="http://schemas.openxmlformats.org/officeDocument/2006/relationships/hyperlink" Target="http://www.theecologist.org/" TargetMode="External"/><Relationship Id="rId3221" Type="http://schemas.openxmlformats.org/officeDocument/2006/relationships/hyperlink" Target="http://www.koreascience.or.kr/journal/AboutJournal.jsp?kojic=KCOSB1" TargetMode="External"/><Relationship Id="rId20031" Type="http://schemas.openxmlformats.org/officeDocument/2006/relationships/hyperlink" Target="http://mapage.noos.fr/artact/" TargetMode="External"/><Relationship Id="rId57757" Type="http://schemas.openxmlformats.org/officeDocument/2006/relationships/hyperlink" Target="http://www.scielo.br/scielo.php?script=sci_serial&amp;lng=en&amp;pid=1415-4714&amp;nrm=iso" TargetMode="External"/><Relationship Id="rId64973" Type="http://schemas.openxmlformats.org/officeDocument/2006/relationships/hyperlink" Target="http://www.e-publicacoes.uerj.br/index.php/espacoecultura" TargetMode="External"/><Relationship Id="rId6444" Type="http://schemas.openxmlformats.org/officeDocument/2006/relationships/hyperlink" Target="https://jurcon.ums.edu.my/ojums/index.php/GA/index" TargetMode="External"/><Relationship Id="rId16038" Type="http://schemas.openxmlformats.org/officeDocument/2006/relationships/hyperlink" Target="https://jurnal.unej.ac.id/index.php/JH" TargetMode="External"/><Relationship Id="rId23254" Type="http://schemas.openxmlformats.org/officeDocument/2006/relationships/hyperlink" Target="https://desafiosjuridicos.uanl.mx/index.php/ds" TargetMode="External"/><Relationship Id="rId25703" Type="http://schemas.openxmlformats.org/officeDocument/2006/relationships/hyperlink" Target="https://hrcak.srce.hr/polsig" TargetMode="External"/><Relationship Id="rId30470" Type="http://schemas.openxmlformats.org/officeDocument/2006/relationships/hyperlink" Target="https://journal.fi/pk" TargetMode="External"/><Relationship Id="rId46401" Type="http://schemas.openxmlformats.org/officeDocument/2006/relationships/hyperlink" Target="https://www.conmaths.com/" TargetMode="External"/><Relationship Id="rId78455" Type="http://schemas.openxmlformats.org/officeDocument/2006/relationships/hyperlink" Target="https://sciendo.com/journal/RAFT" TargetMode="External"/><Relationship Id="rId85671" Type="http://schemas.openxmlformats.org/officeDocument/2006/relationships/hyperlink" Target="http://www.zibaldone.es/index.php/revista" TargetMode="External"/><Relationship Id="rId9667" Type="http://schemas.openxmlformats.org/officeDocument/2006/relationships/hyperlink" Target="http://irijournals.com/journals/literature/" TargetMode="External"/><Relationship Id="rId12995" Type="http://schemas.openxmlformats.org/officeDocument/2006/relationships/hyperlink" Target="http://ejournal.undip.ac.id/index.php/coastdev" TargetMode="External"/><Relationship Id="rId28926" Type="http://schemas.openxmlformats.org/officeDocument/2006/relationships/hyperlink" Target="https://glrjournal.com/" TargetMode="External"/><Relationship Id="rId49624" Type="http://schemas.openxmlformats.org/officeDocument/2006/relationships/hyperlink" Target="https://garuda.ristekbrin.go.id/journal/view/14558" TargetMode="External"/><Relationship Id="rId56840" Type="http://schemas.openxmlformats.org/officeDocument/2006/relationships/hyperlink" Target="https://doaj.org/toc/2195-3325" TargetMode="External"/><Relationship Id="rId26477" Type="http://schemas.openxmlformats.org/officeDocument/2006/relationships/hyperlink" Target="http://portales.gva.es/cjccv/castellano/pubREFC.html" TargetMode="External"/><Relationship Id="rId33693" Type="http://schemas.openxmlformats.org/officeDocument/2006/relationships/hyperlink" Target="https://www.ceeol.com/search/journal-detail?id=158" TargetMode="External"/><Relationship Id="rId47175" Type="http://schemas.openxmlformats.org/officeDocument/2006/relationships/hyperlink" Target="https://doaj.org/toc/2335-8971" TargetMode="External"/><Relationship Id="rId54391" Type="http://schemas.openxmlformats.org/officeDocument/2006/relationships/hyperlink" Target="https://jurnal.unimed.ac.id/2012/index.php/school" TargetMode="External"/><Relationship Id="rId74718" Type="http://schemas.openxmlformats.org/officeDocument/2006/relationships/hyperlink" Target="http://www.civitas.waw.pl/" TargetMode="External"/><Relationship Id="rId81934" Type="http://schemas.openxmlformats.org/officeDocument/2006/relationships/hyperlink" Target="http://servicio.cid.uc.edu.ve/multidisciplinarias/estudios_culturales/index.htm" TargetMode="External"/><Relationship Id="rId2707" Type="http://schemas.openxmlformats.org/officeDocument/2006/relationships/hyperlink" Target="http://www.cujae.edu.cu/ediciones/RArquitectura.asp" TargetMode="External"/><Relationship Id="rId15121" Type="http://schemas.openxmlformats.org/officeDocument/2006/relationships/hyperlink" Target="http://revistaclaves.fhuce.edu.uy/" TargetMode="External"/><Relationship Id="rId40215" Type="http://schemas.openxmlformats.org/officeDocument/2006/relationships/hyperlink" Target="http://www.academicjournals.org/JMCS/index.htm" TargetMode="External"/><Relationship Id="rId72269" Type="http://schemas.openxmlformats.org/officeDocument/2006/relationships/hyperlink" Target="http://jsoa.sbu.ac.ir/index.php/socialanalisys" TargetMode="External"/><Relationship Id="rId8750" Type="http://schemas.openxmlformats.org/officeDocument/2006/relationships/hyperlink" Target="https://ir.canterbury.ac.nz/handle/10092/11652" TargetMode="External"/><Relationship Id="rId18344" Type="http://schemas.openxmlformats.org/officeDocument/2006/relationships/hyperlink" Target="https://journals.openedition.org/rha/" TargetMode="External"/><Relationship Id="rId25560" Type="http://schemas.openxmlformats.org/officeDocument/2006/relationships/hyperlink" Target="https://dialnet.unirioja.es/servlet/revista?codigo=28129" TargetMode="External"/><Relationship Id="rId28783" Type="http://schemas.openxmlformats.org/officeDocument/2006/relationships/hyperlink" Target="http://189.20.243.4/ojs/falladospinhaes/" TargetMode="External"/><Relationship Id="rId39042" Type="http://schemas.openxmlformats.org/officeDocument/2006/relationships/hyperlink" Target="https://transactions.ismir.net/" TargetMode="External"/><Relationship Id="rId43438" Type="http://schemas.openxmlformats.org/officeDocument/2006/relationships/hyperlink" Target="https://www.jstage.jst.go.jp/browse/jaskle/list/-char/ja" TargetMode="External"/><Relationship Id="rId50654" Type="http://schemas.openxmlformats.org/officeDocument/2006/relationships/hyperlink" Target="http://fkip.jtam.unlam.ac.id/index.php/bkf/index" TargetMode="External"/><Relationship Id="rId64136" Type="http://schemas.openxmlformats.org/officeDocument/2006/relationships/hyperlink" Target="https://journal.unindra.ac.id/index.php/cusy" TargetMode="External"/><Relationship Id="rId71352" Type="http://schemas.openxmlformats.org/officeDocument/2006/relationships/hyperlink" Target="http://www.charityadvantage.com/npercipr/Journal.asp" TargetMode="External"/><Relationship Id="rId73801" Type="http://schemas.openxmlformats.org/officeDocument/2006/relationships/hyperlink" Target="http://www.unodc.org/unodc/en/crop_monitoring.html" TargetMode="External"/><Relationship Id="rId49481" Type="http://schemas.openxmlformats.org/officeDocument/2006/relationships/hyperlink" Target="http://garuda.ristekbrin.go.id/journal/view/5880" TargetMode="External"/><Relationship Id="rId53877" Type="http://schemas.openxmlformats.org/officeDocument/2006/relationships/hyperlink" Target="https://revistas.ufpi.br/index.php/fundamentos" TargetMode="External"/><Relationship Id="rId69808" Type="http://schemas.openxmlformats.org/officeDocument/2006/relationships/hyperlink" Target="http://journal.stainkudus.ac.id/index.php/QIJIS/index" TargetMode="External"/><Relationship Id="rId883" Type="http://schemas.openxmlformats.org/officeDocument/2006/relationships/hyperlink" Target="https://ejournals.epublishing.ekt.gr/index.php/makedonika" TargetMode="External"/><Relationship Id="rId2564" Type="http://schemas.openxmlformats.org/officeDocument/2006/relationships/hyperlink" Target="https://webs.ucm.es/info/angulo/" TargetMode="External"/><Relationship Id="rId12158" Type="http://schemas.openxmlformats.org/officeDocument/2006/relationships/hyperlink" Target="https://gawpalu.id/bgb/index.php/bgb" TargetMode="External"/><Relationship Id="rId14607" Type="http://schemas.openxmlformats.org/officeDocument/2006/relationships/hyperlink" Target="http://www.atam.gov.tr/?Page=DergiSayilarDergiNo=1" TargetMode="External"/><Relationship Id="rId21823" Type="http://schemas.openxmlformats.org/officeDocument/2006/relationships/hyperlink" Target="http://www.qscience.com/loi/tasmeem" TargetMode="External"/><Relationship Id="rId35305" Type="http://schemas.openxmlformats.org/officeDocument/2006/relationships/hyperlink" Target="https://www.jstage.jst.go.jp/browse/woolfreview/list/-char/ja" TargetMode="External"/><Relationship Id="rId42521" Type="http://schemas.openxmlformats.org/officeDocument/2006/relationships/hyperlink" Target="https://proxy.furb.br/ojs/index.php/atosdepesquisa/index" TargetMode="External"/><Relationship Id="rId67359" Type="http://schemas.openxmlformats.org/officeDocument/2006/relationships/hyperlink" Target="http://www.ogeesinstitute.edu.ng/welcome" TargetMode="External"/><Relationship Id="rId74575" Type="http://schemas.openxmlformats.org/officeDocument/2006/relationships/hyperlink" Target="http://investigacion.politicas.unam.mx/caricen/" TargetMode="External"/><Relationship Id="rId81791" Type="http://schemas.openxmlformats.org/officeDocument/2006/relationships/hyperlink" Target="http://www.doaj.org/doaj?func=further&amp;passMe=http://www.ejovoc.org" TargetMode="External"/><Relationship Id="rId40072" Type="http://schemas.openxmlformats.org/officeDocument/2006/relationships/hyperlink" Target="http://www.iajet.org/index.php?option=com_content&amp;view=article&amp;id=9&amp;Itemid=5" TargetMode="External"/><Relationship Id="rId56003" Type="http://schemas.openxmlformats.org/officeDocument/2006/relationships/hyperlink" Target="http://goo.gl/p5XEjR" TargetMode="External"/><Relationship Id="rId77798" Type="http://schemas.openxmlformats.org/officeDocument/2006/relationships/hyperlink" Target="http://www.cepag.com.ar/publicaciones.htm" TargetMode="External"/><Relationship Id="rId5787" Type="http://schemas.openxmlformats.org/officeDocument/2006/relationships/hyperlink" Target="http://www.tietojohtaminen.com/tietoasiantuntija-lehti" TargetMode="External"/><Relationship Id="rId22597" Type="http://schemas.openxmlformats.org/officeDocument/2006/relationships/hyperlink" Target="https://garuda.kemdikbud.go.id/journal/view/14009" TargetMode="External"/><Relationship Id="rId36079" Type="http://schemas.openxmlformats.org/officeDocument/2006/relationships/hyperlink" Target="http://www.rgnpublications.com/journals/index.php/cma/index" TargetMode="External"/><Relationship Id="rId38528" Type="http://schemas.openxmlformats.org/officeDocument/2006/relationships/hyperlink" Target="https://www.ceeol.com/search/journal-detail?id=2439" TargetMode="External"/><Relationship Id="rId43295" Type="http://schemas.openxmlformats.org/officeDocument/2006/relationships/hyperlink" Target="http://journals.sta.uwi.edu/cts/index.asp" TargetMode="External"/><Relationship Id="rId45744" Type="http://schemas.openxmlformats.org/officeDocument/2006/relationships/hyperlink" Target="https://dialnet.unirioja.es/servlet/revista?codigo=27237" TargetMode="External"/><Relationship Id="rId52960" Type="http://schemas.openxmlformats.org/officeDocument/2006/relationships/hyperlink" Target="https://jurnal.univpgri-palembang.ac.id/index.php/Prosidingpps" TargetMode="External"/><Relationship Id="rId59226" Type="http://schemas.openxmlformats.org/officeDocument/2006/relationships/hyperlink" Target="https://ejournal.uin-suka.ac.id/ushuluddin/esensia" TargetMode="External"/><Relationship Id="rId66442" Type="http://schemas.openxmlformats.org/officeDocument/2006/relationships/hyperlink" Target="http://www.conscientiabeam.com/journal/26" TargetMode="External"/><Relationship Id="rId70838" Type="http://schemas.openxmlformats.org/officeDocument/2006/relationships/hyperlink" Target="https://editorialpiensadiferente.com/ojs/index.php/pensamiento_transformacional/issue/archive" TargetMode="External"/><Relationship Id="rId11241" Type="http://schemas.openxmlformats.org/officeDocument/2006/relationships/hyperlink" Target="https://ojs3.mtak.hu/index.php/hungeobull/index" TargetMode="External"/><Relationship Id="rId48967" Type="http://schemas.openxmlformats.org/officeDocument/2006/relationships/hyperlink" Target="http://www.sciedu.ca/journal/index.php/jnep/index" TargetMode="External"/><Relationship Id="rId4870" Type="http://schemas.openxmlformats.org/officeDocument/2006/relationships/hyperlink" Target="https://www.brepols.net/series/IMA" TargetMode="External"/><Relationship Id="rId14464" Type="http://schemas.openxmlformats.org/officeDocument/2006/relationships/hyperlink" Target="http://anuarioiehs.unicen.edu.ar/" TargetMode="External"/><Relationship Id="rId16913" Type="http://schemas.openxmlformats.org/officeDocument/2006/relationships/hyperlink" Target="http://legatio-ihpan.edu.pl/index.php?lang=pl" TargetMode="External"/><Relationship Id="rId21680" Type="http://schemas.openxmlformats.org/officeDocument/2006/relationships/hyperlink" Target="https://apcz.umk.pl/RTOR/index" TargetMode="External"/><Relationship Id="rId37611" Type="http://schemas.openxmlformats.org/officeDocument/2006/relationships/hyperlink" Target="https://www.ias.ac.in/mathsci/" TargetMode="External"/><Relationship Id="rId69665" Type="http://schemas.openxmlformats.org/officeDocument/2006/relationships/hyperlink" Target="https://paris.pias.science/" TargetMode="External"/><Relationship Id="rId76881" Type="http://schemas.openxmlformats.org/officeDocument/2006/relationships/hyperlink" Target="https://cyberleninka.ru/journal/n/kitay-v-mirovoy-i-regionalnoy-politike-istoriya-i-sovremennost?i=1111250" TargetMode="External"/><Relationship Id="rId35162" Type="http://schemas.openxmlformats.org/officeDocument/2006/relationships/hyperlink" Target="http://www.carocci.it/index.php?option=com_carocci&amp;task=schedarivista&amp;Itemid=262&amp;id_rivista=67" TargetMode="External"/><Relationship Id="rId62705" Type="http://schemas.openxmlformats.org/officeDocument/2006/relationships/hyperlink" Target="http://www.raco.cat/index.php/anuarioiet" TargetMode="External"/><Relationship Id="rId17687" Type="http://schemas.openxmlformats.org/officeDocument/2006/relationships/hyperlink" Target="https://ler.letras.up.pt/site/default.aspx?qry=id04id12&amp;sum=sim" TargetMode="External"/><Relationship Id="rId38385" Type="http://schemas.openxmlformats.org/officeDocument/2006/relationships/hyperlink" Target="http://www.dvm.nu/hierarchy/periodical/cl/index.tkl?type=periodical" TargetMode="External"/><Relationship Id="rId60256" Type="http://schemas.openxmlformats.org/officeDocument/2006/relationships/hyperlink" Target="http://www.bethelks.edu/mennonitelife/" TargetMode="External"/><Relationship Id="rId65928" Type="http://schemas.openxmlformats.org/officeDocument/2006/relationships/hyperlink" Target="https://garuda.kemdikbud.go.id/journal/view/13625" TargetMode="External"/><Relationship Id="rId83403" Type="http://schemas.openxmlformats.org/officeDocument/2006/relationships/hyperlink" Target="https://www.iasj.net/iasj/issue/14593" TargetMode="External"/><Relationship Id="rId10727" Type="http://schemas.openxmlformats.org/officeDocument/2006/relationships/hyperlink" Target="http://www.fupress.net/index.php/ceset" TargetMode="External"/><Relationship Id="rId24209" Type="http://schemas.openxmlformats.org/officeDocument/2006/relationships/hyperlink" Target="https://cyberleninka.ru/journal/n/iskusstvo-pravovedeniya-the-art-of-law?i=1114021" TargetMode="External"/><Relationship Id="rId59083" Type="http://schemas.openxmlformats.org/officeDocument/2006/relationships/hyperlink" Target="https://dergipark.org.tr/tr/pub/dinbil" TargetMode="External"/><Relationship Id="rId63479" Type="http://schemas.openxmlformats.org/officeDocument/2006/relationships/hyperlink" Target="https://revistas.usantotomas.edu.co/index.php/campos" TargetMode="External"/><Relationship Id="rId70695" Type="http://schemas.openxmlformats.org/officeDocument/2006/relationships/hyperlink" Target="https://cgscholar.com/bookstore/cgrn-es/437/467" TargetMode="External"/><Relationship Id="rId16770" Type="http://schemas.openxmlformats.org/officeDocument/2006/relationships/hyperlink" Target="http://dialnet.unirioja.es/servlet/revista?codigo=4490" TargetMode="External"/><Relationship Id="rId31425" Type="http://schemas.openxmlformats.org/officeDocument/2006/relationships/hyperlink" Target="http://variamu.hypotheses.org/" TargetMode="External"/><Relationship Id="rId52123" Type="http://schemas.openxmlformats.org/officeDocument/2006/relationships/hyperlink" Target="https://jurnalp4i.com/index.php/paedagogy/" TargetMode="External"/><Relationship Id="rId84177" Type="http://schemas.openxmlformats.org/officeDocument/2006/relationships/hyperlink" Target="http://theoryofcomputing.org/articles/quantum/" TargetMode="External"/><Relationship Id="rId19993" Type="http://schemas.openxmlformats.org/officeDocument/2006/relationships/hyperlink" Target="http://aria.elte.hu/" TargetMode="External"/><Relationship Id="rId34648" Type="http://schemas.openxmlformats.org/officeDocument/2006/relationships/hyperlink" Target="http://www.rlp.culturaspopulares.org/" TargetMode="External"/><Relationship Id="rId41864" Type="http://schemas.openxmlformats.org/officeDocument/2006/relationships/hyperlink" Target="https://garuda.kemdikbud.go.id/journal/view/20141" TargetMode="External"/><Relationship Id="rId55346" Type="http://schemas.openxmlformats.org/officeDocument/2006/relationships/hyperlink" Target="http://tuhed.org/" TargetMode="External"/><Relationship Id="rId62562" Type="http://schemas.openxmlformats.org/officeDocument/2006/relationships/hyperlink" Target="http://siaiap32.univali.br/seer/index.php/SCE" TargetMode="External"/><Relationship Id="rId32199" Type="http://schemas.openxmlformats.org/officeDocument/2006/relationships/hyperlink" Target="http://www.ibby.org/index.php?id=1035" TargetMode="External"/><Relationship Id="rId76044" Type="http://schemas.openxmlformats.org/officeDocument/2006/relationships/hyperlink" Target="https://www.ippjournal.org/" TargetMode="External"/><Relationship Id="rId83260" Type="http://schemas.openxmlformats.org/officeDocument/2006/relationships/hyperlink" Target="https://lark.uowasit.edu.iq/index.php/lark" TargetMode="External"/><Relationship Id="rId4033" Type="http://schemas.openxmlformats.org/officeDocument/2006/relationships/hyperlink" Target="https://www.ceeol.com/search/journal-detail?id=1674" TargetMode="External"/><Relationship Id="rId9705" Type="http://schemas.openxmlformats.org/officeDocument/2006/relationships/hyperlink" Target="http://www.degruyter.com/view/j/nwr" TargetMode="External"/><Relationship Id="rId10584" Type="http://schemas.openxmlformats.org/officeDocument/2006/relationships/hyperlink" Target="http://www.bjp-online.com/" TargetMode="External"/><Relationship Id="rId26515" Type="http://schemas.openxmlformats.org/officeDocument/2006/relationships/hyperlink" Target="https://dialnet.unirioja.es/servlet/revista?codigo=26784" TargetMode="External"/><Relationship Id="rId33731" Type="http://schemas.openxmlformats.org/officeDocument/2006/relationships/hyperlink" Target="https://doaj.org/toc/2676-6566" TargetMode="External"/><Relationship Id="rId58569" Type="http://schemas.openxmlformats.org/officeDocument/2006/relationships/hyperlink" Target="https://independent.academia.edu/JurnalAqwal" TargetMode="External"/><Relationship Id="rId65785" Type="http://schemas.openxmlformats.org/officeDocument/2006/relationships/hyperlink" Target="http://www.ffmo.ba/index.php?option=com_content&amp;view=section&amp;layout=blog&amp;id=21" TargetMode="External"/><Relationship Id="rId79267" Type="http://schemas.openxmlformats.org/officeDocument/2006/relationships/hyperlink" Target="http://www.unhcr.org/cgi-bin/texis/vtx/search?page=search&amp;skip=0&amp;docid=&amp;cid=49aea93ae2&amp;comid=4a29211b3&amp;querysi=state%20world&amp;searchin=title&amp;sort=title" TargetMode="External"/><Relationship Id="rId7256" Type="http://schemas.openxmlformats.org/officeDocument/2006/relationships/hyperlink" Target="http://archiv.aspekt.sk/casopis.php" TargetMode="External"/><Relationship Id="rId24066" Type="http://schemas.openxmlformats.org/officeDocument/2006/relationships/hyperlink" Target="https://garuda.kemdikbud.go.id/journal/view/27424" TargetMode="External"/><Relationship Id="rId31282" Type="http://schemas.openxmlformats.org/officeDocument/2006/relationships/hyperlink" Target="https://journals.openedition.org/traduire/" TargetMode="External"/><Relationship Id="rId47213" Type="http://schemas.openxmlformats.org/officeDocument/2006/relationships/hyperlink" Target="https://investiga.uned.ac.cr/revistas/index.php/innovaciones" TargetMode="External"/><Relationship Id="rId51609" Type="http://schemas.openxmlformats.org/officeDocument/2006/relationships/hyperlink" Target="http://www.hipatiapress.com/hpjournals/index.php/remie/index" TargetMode="External"/><Relationship Id="rId27289" Type="http://schemas.openxmlformats.org/officeDocument/2006/relationships/hyperlink" Target="http://lsej.org.ua/" TargetMode="External"/><Relationship Id="rId29738" Type="http://schemas.openxmlformats.org/officeDocument/2006/relationships/hyperlink" Target="https://www.ledonline.it/index.php/LCM-Journal/index" TargetMode="External"/><Relationship Id="rId36954" Type="http://schemas.openxmlformats.org/officeDocument/2006/relationships/hyperlink" Target="https://dergipark.org.tr/tr/pub/jmmo" TargetMode="External"/><Relationship Id="rId57652" Type="http://schemas.openxmlformats.org/officeDocument/2006/relationships/hyperlink" Target="https://revistas.ucsp.edu.pe/index.php/psicologia" TargetMode="External"/><Relationship Id="rId72307" Type="http://schemas.openxmlformats.org/officeDocument/2006/relationships/hyperlink" Target="https://vjol.info.vn/index.php/ihs" TargetMode="External"/><Relationship Id="rId78350" Type="http://schemas.openxmlformats.org/officeDocument/2006/relationships/hyperlink" Target="http://www.realityofaid.org/roareports/index/secid/365/part/1" TargetMode="External"/><Relationship Id="rId82746" Type="http://schemas.openxmlformats.org/officeDocument/2006/relationships/hyperlink" Target="http://crossculturenvironment.wordpress.com/2012/11/" TargetMode="External"/><Relationship Id="rId3519" Type="http://schemas.openxmlformats.org/officeDocument/2006/relationships/hyperlink" Target="https://www.oasejournal.nl/en/Issues" TargetMode="External"/><Relationship Id="rId12890" Type="http://schemas.openxmlformats.org/officeDocument/2006/relationships/hyperlink" Target="https://www.hindawi.com/journals/ijocean/" TargetMode="External"/><Relationship Id="rId20329" Type="http://schemas.openxmlformats.org/officeDocument/2006/relationships/hyperlink" Target="http://bulletin.knob.nl/" TargetMode="External"/><Relationship Id="rId28821" Type="http://schemas.openxmlformats.org/officeDocument/2006/relationships/hyperlink" Target="http://edizionicafoscari.unive.it/it/edizioni/collane/filologie-medievali-e-moderne/" TargetMode="External"/><Relationship Id="rId41027" Type="http://schemas.openxmlformats.org/officeDocument/2006/relationships/hyperlink" Target="https://dergipark.org.tr/sduifade" TargetMode="External"/><Relationship Id="rId80297" Type="http://schemas.openxmlformats.org/officeDocument/2006/relationships/hyperlink" Target="https://www.revistas.usp.br/salapreta" TargetMode="External"/><Relationship Id="rId9562" Type="http://schemas.openxmlformats.org/officeDocument/2006/relationships/hyperlink" Target="https://revistasenlinea.saber.ucab.edu.ve/index.php/logoi/index" TargetMode="External"/><Relationship Id="rId19156" Type="http://schemas.openxmlformats.org/officeDocument/2006/relationships/hyperlink" Target="https://www.ceeol.com/search/journal-detail?id=261" TargetMode="External"/><Relationship Id="rId26372" Type="http://schemas.openxmlformats.org/officeDocument/2006/relationships/hyperlink" Target="http://www.revistas.usp.br/rdda" TargetMode="External"/><Relationship Id="rId30768" Type="http://schemas.openxmlformats.org/officeDocument/2006/relationships/hyperlink" Target="http://araba.lls.unibuc.ro/" TargetMode="External"/><Relationship Id="rId53915" Type="http://schemas.openxmlformats.org/officeDocument/2006/relationships/hyperlink" Target="https://dialnet.unirioja.es/servlet/revista?codigo=7466" TargetMode="External"/><Relationship Id="rId921" Type="http://schemas.openxmlformats.org/officeDocument/2006/relationships/hyperlink" Target="https://www.uma.es/hermes/info/107214/mhnh/" TargetMode="External"/><Relationship Id="rId2602" Type="http://schemas.openxmlformats.org/officeDocument/2006/relationships/hyperlink" Target="http://pkp.unirc.it/ojs/index.php/archistor" TargetMode="External"/><Relationship Id="rId29595" Type="http://schemas.openxmlformats.org/officeDocument/2006/relationships/hyperlink" Target="https://revues.imist.ma/index.php/L2C" TargetMode="External"/><Relationship Id="rId47070" Type="http://schemas.openxmlformats.org/officeDocument/2006/relationships/hyperlink" Target="https://garuda.ristekbrin.go.id/journal/view/14482" TargetMode="External"/><Relationship Id="rId51466" Type="http://schemas.openxmlformats.org/officeDocument/2006/relationships/hyperlink" Target="http://jurnal.unsil.ac.id/index.php/mbsi" TargetMode="External"/><Relationship Id="rId72164" Type="http://schemas.openxmlformats.org/officeDocument/2006/relationships/hyperlink" Target="https://bibliotekanauki.pl/journals/491" TargetMode="External"/><Relationship Id="rId74613" Type="http://schemas.openxmlformats.org/officeDocument/2006/relationships/hyperlink" Target="http://www.cacianalyst.org/" TargetMode="External"/><Relationship Id="rId5825" Type="http://schemas.openxmlformats.org/officeDocument/2006/relationships/hyperlink" Target="https://doaj.org/toc/2532-8816" TargetMode="External"/><Relationship Id="rId40110" Type="http://schemas.openxmlformats.org/officeDocument/2006/relationships/hyperlink" Target="http://www.openscience.fr/Internet-of-Things" TargetMode="External"/><Relationship Id="rId54689" Type="http://schemas.openxmlformats.org/officeDocument/2006/relationships/hyperlink" Target="https://garuda.kemdikbud.go.id/journal/view/17795" TargetMode="External"/><Relationship Id="rId77836" Type="http://schemas.openxmlformats.org/officeDocument/2006/relationships/hyperlink" Target="https://ipr.isri.ac.ir/" TargetMode="External"/><Relationship Id="rId3376" Type="http://schemas.openxmlformats.org/officeDocument/2006/relationships/hyperlink" Target="https://kaiu.pan.pl/pl/kwartalnik-pl" TargetMode="External"/><Relationship Id="rId15419" Type="http://schemas.openxmlformats.org/officeDocument/2006/relationships/hyperlink" Target="https://revistadrassana.cat/index.php/Drassana/issue/archive" TargetMode="External"/><Relationship Id="rId20186" Type="http://schemas.openxmlformats.org/officeDocument/2006/relationships/hyperlink" Target="http://arts.artuklu.edu.tr/tr/" TargetMode="External"/><Relationship Id="rId22635" Type="http://schemas.openxmlformats.org/officeDocument/2006/relationships/hyperlink" Target="https://boap.uib.no/index.php/BJCLCJ/index" TargetMode="External"/><Relationship Id="rId36117" Type="http://schemas.openxmlformats.org/officeDocument/2006/relationships/hyperlink" Target="https://cyberleninka.ru/journal/n/computational-mathematics-and-information-technologies?i=1117717" TargetMode="External"/><Relationship Id="rId43333" Type="http://schemas.openxmlformats.org/officeDocument/2006/relationships/hyperlink" Target="https://cefrjapan.net/journal" TargetMode="External"/><Relationship Id="rId75387" Type="http://schemas.openxmlformats.org/officeDocument/2006/relationships/hyperlink" Target="http://e-terroryzm.pl/" TargetMode="External"/><Relationship Id="rId6599" Type="http://schemas.openxmlformats.org/officeDocument/2006/relationships/hyperlink" Target="http://www.ethnobiomed.com/" TargetMode="External"/><Relationship Id="rId25858" Type="http://schemas.openxmlformats.org/officeDocument/2006/relationships/hyperlink" Target="https://dialnet.unirioja.es/servlet/revista?codigo=13477" TargetMode="External"/><Relationship Id="rId46556" Type="http://schemas.openxmlformats.org/officeDocument/2006/relationships/hyperlink" Target="https://www.emeraldinsight.com/loi/heed" TargetMode="External"/><Relationship Id="rId53772" Type="http://schemas.openxmlformats.org/officeDocument/2006/relationships/hyperlink" Target="http://revistas.utp.edu.co/index.php/repes" TargetMode="External"/><Relationship Id="rId64031" Type="http://schemas.openxmlformats.org/officeDocument/2006/relationships/hyperlink" Target="http://crsa.icaap.org/" TargetMode="External"/><Relationship Id="rId69703" Type="http://schemas.openxmlformats.org/officeDocument/2006/relationships/hyperlink" Target="https://www.kulturgutverluste.de/Webs/DE/Service/Publikationen/Provenienz-Forschung/Index.html" TargetMode="External"/><Relationship Id="rId14502" Type="http://schemas.openxmlformats.org/officeDocument/2006/relationships/hyperlink" Target="https://www.archiwa.gov.pl/pl/578-archeion" TargetMode="External"/><Relationship Id="rId67254" Type="http://schemas.openxmlformats.org/officeDocument/2006/relationships/hyperlink" Target="https://clutejournals.com/index.php/JSS/" TargetMode="External"/><Relationship Id="rId74470" Type="http://schemas.openxmlformats.org/officeDocument/2006/relationships/hyperlink" Target="http://www.criec.uqam.ca/Page/bulletin.aspx" TargetMode="External"/><Relationship Id="rId12053" Type="http://schemas.openxmlformats.org/officeDocument/2006/relationships/hyperlink" Target="https://ajes.at/index.php/archive/mitteilungen-der-oegg" TargetMode="External"/><Relationship Id="rId17725" Type="http://schemas.openxmlformats.org/officeDocument/2006/relationships/hyperlink" Target="http://scindeks.ceon.rs/journaldetails.aspx?issn=0554-1956" TargetMode="External"/><Relationship Id="rId24941" Type="http://schemas.openxmlformats.org/officeDocument/2006/relationships/hyperlink" Target="https://cyberleninka.ru/journal/n/kriminologiya-vchera-segodnya-zavtra?i=1080323" TargetMode="External"/><Relationship Id="rId35200" Type="http://schemas.openxmlformats.org/officeDocument/2006/relationships/hyperlink" Target="https://riviste.unimi.it/index.php/tintas" TargetMode="External"/><Relationship Id="rId49779" Type="http://schemas.openxmlformats.org/officeDocument/2006/relationships/hyperlink" Target="https://jurnal.untan.ac.id/index.php/jurnalkpk" TargetMode="External"/><Relationship Id="rId56995" Type="http://schemas.openxmlformats.org/officeDocument/2006/relationships/hyperlink" Target="https://mediapsi.ub.ac.id/index.php/mediapsi" TargetMode="External"/><Relationship Id="rId77693" Type="http://schemas.openxmlformats.org/officeDocument/2006/relationships/hyperlink" Target="https://ojs.uho.ac.id/index.php/pamarenda" TargetMode="External"/><Relationship Id="rId5682" Type="http://schemas.openxmlformats.org/officeDocument/2006/relationships/hyperlink" Target="https://www.scholarlyassessmentreports.org/" TargetMode="External"/><Relationship Id="rId15276" Type="http://schemas.openxmlformats.org/officeDocument/2006/relationships/hyperlink" Target="https://riull.ull.es/xmlui/handle/915/2163" TargetMode="External"/><Relationship Id="rId22492" Type="http://schemas.openxmlformats.org/officeDocument/2006/relationships/hyperlink" Target="http://jurnalmahasiswa.uma.ac.id/index.php/arbiter" TargetMode="External"/><Relationship Id="rId38423" Type="http://schemas.openxmlformats.org/officeDocument/2006/relationships/hyperlink" Target="https://periodicos.ufrn.br/dialogossonoros/index" TargetMode="External"/><Relationship Id="rId42819" Type="http://schemas.openxmlformats.org/officeDocument/2006/relationships/hyperlink" Target="https://garuda.kemdikbud.go.id/journal/view/13165" TargetMode="External"/><Relationship Id="rId18499" Type="http://schemas.openxmlformats.org/officeDocument/2006/relationships/hyperlink" Target="https://drive.google.com/drive/folders/1TAK9bPuF9xw8zVoszTBdIEKklUkLPlhC" TargetMode="External"/><Relationship Id="rId43190" Type="http://schemas.openxmlformats.org/officeDocument/2006/relationships/hyperlink" Target="http://www.portaldepublicacoes.ufes.br/educacao" TargetMode="External"/><Relationship Id="rId48862" Type="http://schemas.openxmlformats.org/officeDocument/2006/relationships/hyperlink" Target="http://jolangedu.org/" TargetMode="External"/><Relationship Id="rId59121" Type="http://schemas.openxmlformats.org/officeDocument/2006/relationships/hyperlink" Target="https://dergipark.org.tr/tr/pub/deuifd" TargetMode="External"/><Relationship Id="rId61068" Type="http://schemas.openxmlformats.org/officeDocument/2006/relationships/hyperlink" Target="http://www.calvinseminary.edu/pubs/stromata.php" TargetMode="External"/><Relationship Id="rId63517" Type="http://schemas.openxmlformats.org/officeDocument/2006/relationships/hyperlink" Target="https://grip.hypotheses.org/" TargetMode="External"/><Relationship Id="rId70733" Type="http://schemas.openxmlformats.org/officeDocument/2006/relationships/hyperlink" Target="http://redalyc.uaemex.mx/src/inicio/HomRevRed.jsp?iCveEntRev=773" TargetMode="External"/><Relationship Id="rId84215" Type="http://schemas.openxmlformats.org/officeDocument/2006/relationships/hyperlink" Target="https://dialnet.unirioja.es/servlet/revista?codigo=22046" TargetMode="External"/><Relationship Id="rId39197" Type="http://schemas.openxmlformats.org/officeDocument/2006/relationships/hyperlink" Target="http://www.sumarios.org/revistas/animus-revista-interamericana-de-comunica%C3%A7%C3%A3o-midi%C3%A1tica" TargetMode="External"/><Relationship Id="rId69560" Type="http://schemas.openxmlformats.org/officeDocument/2006/relationships/hyperlink" Target="http://revistasacademicas.ucol.mx/index.php/portes" TargetMode="External"/><Relationship Id="rId73956" Type="http://schemas.openxmlformats.org/officeDocument/2006/relationships/hyperlink" Target="https://fmv.euba.sk/veda-a-vyskum/vedecke-casopisy/almanach" TargetMode="External"/><Relationship Id="rId1945" Type="http://schemas.openxmlformats.org/officeDocument/2006/relationships/hyperlink" Target="http://periodica.fzf.ukim.edu.mk/fab/issues.html" TargetMode="External"/><Relationship Id="rId11539" Type="http://schemas.openxmlformats.org/officeDocument/2006/relationships/hyperlink" Target="https://bdigital.uncu.edu.ar/app/navegador/?idobjeto=3063" TargetMode="External"/><Relationship Id="rId32237" Type="http://schemas.openxmlformats.org/officeDocument/2006/relationships/hyperlink" Target="http://crossasia-journals.ub.uni-heidelberg.de/index.php/bunron" TargetMode="External"/><Relationship Id="rId41902" Type="http://schemas.openxmlformats.org/officeDocument/2006/relationships/hyperlink" Target="https://jurnal.lp2msasbabel.ac.id/index.php/AL-MUARRIB" TargetMode="External"/><Relationship Id="rId62600" Type="http://schemas.openxmlformats.org/officeDocument/2006/relationships/hyperlink" Target="https://dialnet.unirioja.es/servlet/revista?codigo=27831" TargetMode="External"/><Relationship Id="rId17582" Type="http://schemas.openxmlformats.org/officeDocument/2006/relationships/hyperlink" Target="https://kpbc.umk.pl/publication/55520" TargetMode="External"/><Relationship Id="rId21978" Type="http://schemas.openxmlformats.org/officeDocument/2006/relationships/hyperlink" Target="https://garuda.ristekbrin.go.id/journal/view/18106" TargetMode="External"/><Relationship Id="rId37909" Type="http://schemas.openxmlformats.org/officeDocument/2006/relationships/hyperlink" Target="https://epubs.siam.org/journal/sjmdaq" TargetMode="External"/><Relationship Id="rId60151" Type="http://schemas.openxmlformats.org/officeDocument/2006/relationships/hyperlink" Target="http://archidiecezja.lodz.pl/lst/wordpress/" TargetMode="External"/><Relationship Id="rId10622" Type="http://schemas.openxmlformats.org/officeDocument/2006/relationships/hyperlink" Target="http://lpvmagazine.com/" TargetMode="External"/><Relationship Id="rId38280" Type="http://schemas.openxmlformats.org/officeDocument/2006/relationships/hyperlink" Target="http://www.amazings.com/ingles.html" TargetMode="External"/><Relationship Id="rId42676" Type="http://schemas.openxmlformats.org/officeDocument/2006/relationships/hyperlink" Target="https://syekhnurjati.ac.id/jurnal/index.php/awlady" TargetMode="External"/><Relationship Id="rId56158" Type="http://schemas.openxmlformats.org/officeDocument/2006/relationships/hyperlink" Target="http://www.abct.org/Members/?m=mMembers&amp;fa=JournalsPeriodicals" TargetMode="External"/><Relationship Id="rId58607" Type="http://schemas.openxmlformats.org/officeDocument/2006/relationships/hyperlink" Target="https://journals.ateneo.edu/ojs/index.php/apms/index" TargetMode="External"/><Relationship Id="rId63374" Type="http://schemas.openxmlformats.org/officeDocument/2006/relationships/hyperlink" Target="http://www.sumarios.org/revistas/caderno-gest%C3%A3o-e-regionalidade" TargetMode="External"/><Relationship Id="rId65823" Type="http://schemas.openxmlformats.org/officeDocument/2006/relationships/hyperlink" Target="https://bibliotekanauki.pl/journals/699" TargetMode="External"/><Relationship Id="rId70590" Type="http://schemas.openxmlformats.org/officeDocument/2006/relationships/hyperlink" Target="http://www.periodicos.ufc.br/index.php/Extensao" TargetMode="External"/><Relationship Id="rId79305" Type="http://schemas.openxmlformats.org/officeDocument/2006/relationships/hyperlink" Target="https://hrcak.srce.hr/strategos" TargetMode="External"/><Relationship Id="rId24104" Type="http://schemas.openxmlformats.org/officeDocument/2006/relationships/hyperlink" Target="https://www.ceeol.com/search/journal-detail?id=47" TargetMode="External"/><Relationship Id="rId31320" Type="http://schemas.openxmlformats.org/officeDocument/2006/relationships/hyperlink" Target="https://cyberleninka.ru/journal/n/translation-studies-theory-and-practice?i=1117362" TargetMode="External"/><Relationship Id="rId45899" Type="http://schemas.openxmlformats.org/officeDocument/2006/relationships/hyperlink" Target="https://surface.syr.edu/excelsior/" TargetMode="External"/><Relationship Id="rId84072" Type="http://schemas.openxmlformats.org/officeDocument/2006/relationships/hyperlink" Target="http://www.portabalkanica.eu/journal/porta-balkanica/" TargetMode="External"/><Relationship Id="rId11396" Type="http://schemas.openxmlformats.org/officeDocument/2006/relationships/hyperlink" Target="https://jurnal.ugm.ac.id/index.php/mgi" TargetMode="External"/><Relationship Id="rId13845" Type="http://schemas.openxmlformats.org/officeDocument/2006/relationships/hyperlink" Target="http://www.gfz-potsdam.de/portal/gfz/system_erde;jsessionid=86620CD7F0C81161DCBAB2D51D505894" TargetMode="External"/><Relationship Id="rId27327" Type="http://schemas.openxmlformats.org/officeDocument/2006/relationships/hyperlink" Target="https://so05.tci-thaijo.org/index.php/tulawjournal" TargetMode="External"/><Relationship Id="rId34543" Type="http://schemas.openxmlformats.org/officeDocument/2006/relationships/hyperlink" Target="http://home.jps.net/%7Enada/index.html" TargetMode="External"/><Relationship Id="rId66597" Type="http://schemas.openxmlformats.org/officeDocument/2006/relationships/hyperlink" Target="https://dialnet.unirioja.es/servlet/revista?codigo=27063" TargetMode="External"/><Relationship Id="rId8068" Type="http://schemas.openxmlformats.org/officeDocument/2006/relationships/hyperlink" Target="http://scholarworks.gvsu.edu/cine/" TargetMode="External"/><Relationship Id="rId32094" Type="http://schemas.openxmlformats.org/officeDocument/2006/relationships/hyperlink" Target="https://doaj.org/toc/2176-4573" TargetMode="External"/><Relationship Id="rId37766" Type="http://schemas.openxmlformats.org/officeDocument/2006/relationships/hyperlink" Target="https://revistas.ucm.es/index.php/REMA" TargetMode="External"/><Relationship Id="rId48025" Type="http://schemas.openxmlformats.org/officeDocument/2006/relationships/hyperlink" Target="https://istoriaipedagogika.ru/" TargetMode="External"/><Relationship Id="rId55241" Type="http://schemas.openxmlformats.org/officeDocument/2006/relationships/hyperlink" Target="https://ojs.hi.is/tuuom" TargetMode="External"/><Relationship Id="rId1108" Type="http://schemas.openxmlformats.org/officeDocument/2006/relationships/hyperlink" Target="http://www.postaugustum.com/en/home/" TargetMode="External"/><Relationship Id="rId44982" Type="http://schemas.openxmlformats.org/officeDocument/2006/relationships/hyperlink" Target="http://jurnal.radenfatah.ac.id/index.php/edukasi" TargetMode="External"/><Relationship Id="rId58464" Type="http://schemas.openxmlformats.org/officeDocument/2006/relationships/hyperlink" Target="http://jurnal.uinsu.ac.id/index.php/alusrah" TargetMode="External"/><Relationship Id="rId65680" Type="http://schemas.openxmlformats.org/officeDocument/2006/relationships/hyperlink" Target="http://hpp.tbzmed.ac.ir/" TargetMode="External"/><Relationship Id="rId73119" Type="http://schemas.openxmlformats.org/officeDocument/2006/relationships/hyperlink" Target="https://cyberleninka.ru/journal/n/vestnik-moskovskoy-mezhdunarodnoy-akademii?i=1081226" TargetMode="External"/><Relationship Id="rId80335" Type="http://schemas.openxmlformats.org/officeDocument/2006/relationships/hyperlink" Target="https://doaj.org/toc/2659-806X" TargetMode="External"/><Relationship Id="rId7151" Type="http://schemas.openxmlformats.org/officeDocument/2006/relationships/hyperlink" Target="https://www.jstor.org/journal/voxguyanae" TargetMode="External"/><Relationship Id="rId9600" Type="http://schemas.openxmlformats.org/officeDocument/2006/relationships/hyperlink" Target="https://www.scielo.br/j/man/" TargetMode="External"/><Relationship Id="rId26410" Type="http://schemas.openxmlformats.org/officeDocument/2006/relationships/hyperlink" Target="https://www.aasp.org.br/revista-do-advogado/" TargetMode="External"/><Relationship Id="rId30806" Type="http://schemas.openxmlformats.org/officeDocument/2006/relationships/hyperlink" Target="http://www.idoconline.info/digitalarchive/public/browsing/bydate/index.cfm/fuseaction/dates/code/01.07.01" TargetMode="External"/><Relationship Id="rId51504" Type="http://schemas.openxmlformats.org/officeDocument/2006/relationships/hyperlink" Target="http://ejournal.upi.edu/index.php/mimbardik" TargetMode="External"/><Relationship Id="rId79162" Type="http://schemas.openxmlformats.org/officeDocument/2006/relationships/hyperlink" Target="https://www.ceeol.com/search/journal-detail?id=85" TargetMode="External"/><Relationship Id="rId83558" Type="http://schemas.openxmlformats.org/officeDocument/2006/relationships/hyperlink" Target="http://www.thefreelibrary.com/Modern+Age-p2181" TargetMode="External"/><Relationship Id="rId29633" Type="http://schemas.openxmlformats.org/officeDocument/2006/relationships/hyperlink" Target="http://revistas.unitru.edu.pe/index.php/LYC" TargetMode="External"/><Relationship Id="rId72202" Type="http://schemas.openxmlformats.org/officeDocument/2006/relationships/hyperlink" Target="https://garuda.ristekbrin.go.id/journal/view/8124" TargetMode="External"/><Relationship Id="rId27184" Type="http://schemas.openxmlformats.org/officeDocument/2006/relationships/hyperlink" Target="http://jurnal.unissula.ac.id/index.php/ua/index" TargetMode="External"/><Relationship Id="rId52278" Type="http://schemas.openxmlformats.org/officeDocument/2006/relationships/hyperlink" Target="http://journals.altspu.ru/pedagogical-education" TargetMode="External"/><Relationship Id="rId54727" Type="http://schemas.openxmlformats.org/officeDocument/2006/relationships/hyperlink" Target="https://scholarworks.sfasu.edu/edjournal/" TargetMode="External"/><Relationship Id="rId61943" Type="http://schemas.openxmlformats.org/officeDocument/2006/relationships/hyperlink" Target="https://redib.org/Record/oai_revista1255" TargetMode="External"/><Relationship Id="rId68209" Type="http://schemas.openxmlformats.org/officeDocument/2006/relationships/hyperlink" Target="http://www.periodicos.unir.br/index.php/LABIRINTO" TargetMode="External"/><Relationship Id="rId75425" Type="http://schemas.openxmlformats.org/officeDocument/2006/relationships/hyperlink" Target="http://www.euro.who.int/observatory/Publications/20020524_29" TargetMode="External"/><Relationship Id="rId82641" Type="http://schemas.openxmlformats.org/officeDocument/2006/relationships/hyperlink" Target="https://www.ajol.info/index.php/ijcrh" TargetMode="External"/><Relationship Id="rId3414" Type="http://schemas.openxmlformats.org/officeDocument/2006/relationships/hyperlink" Target="http://www.fupress.net/index.php/mac" TargetMode="External"/><Relationship Id="rId13008" Type="http://schemas.openxmlformats.org/officeDocument/2006/relationships/hyperlink" Target="https://www.degruyter.com/journal/key/jogs/html" TargetMode="External"/><Relationship Id="rId20224" Type="http://schemas.openxmlformats.org/officeDocument/2006/relationships/hyperlink" Target="https://www.revistaatlantica.com/en/" TargetMode="External"/><Relationship Id="rId80192" Type="http://schemas.openxmlformats.org/officeDocument/2006/relationships/hyperlink" Target="http://ejmas.com/jtc/jtcsplash.htm" TargetMode="External"/><Relationship Id="rId6637" Type="http://schemas.openxmlformats.org/officeDocument/2006/relationships/hyperlink" Target="https://doaj.org/toc/2355-5963" TargetMode="External"/><Relationship Id="rId19051" Type="http://schemas.openxmlformats.org/officeDocument/2006/relationships/hyperlink" Target="http://resources.huygens.knaw.nl/retroboeken/tvg/" TargetMode="External"/><Relationship Id="rId23447" Type="http://schemas.openxmlformats.org/officeDocument/2006/relationships/hyperlink" Target="https://garuda.kemdikbud.go.id/journal/view/21767" TargetMode="External"/><Relationship Id="rId30663" Type="http://schemas.openxmlformats.org/officeDocument/2006/relationships/hyperlink" Target="https://dialnet.unirioja.es/servlet/revista?codigo=22653" TargetMode="External"/><Relationship Id="rId53810" Type="http://schemas.openxmlformats.org/officeDocument/2006/relationships/hyperlink" Target="http://www.redalyc.org/revista.oa?id=274" TargetMode="External"/><Relationship Id="rId76199" Type="http://schemas.openxmlformats.org/officeDocument/2006/relationships/hyperlink" Target="https://www.jstor.org/journal/intljinfodive" TargetMode="External"/><Relationship Id="rId78648" Type="http://schemas.openxmlformats.org/officeDocument/2006/relationships/hyperlink" Target="https://revistas-colaboracion.juridicas.unam.mx/index.php/rev-administracion-publica/index" TargetMode="External"/><Relationship Id="rId4188" Type="http://schemas.openxmlformats.org/officeDocument/2006/relationships/hyperlink" Target="https://www.ceeol.com/search/journal-detail?id=2619" TargetMode="External"/><Relationship Id="rId44145" Type="http://schemas.openxmlformats.org/officeDocument/2006/relationships/hyperlink" Target="https://garuda.kemdikbud.go.id/journal/view/11089" TargetMode="External"/><Relationship Id="rId51361" Type="http://schemas.openxmlformats.org/officeDocument/2006/relationships/hyperlink" Target="https://hrcak.srce.hr/mfl" TargetMode="External"/><Relationship Id="rId29490" Type="http://schemas.openxmlformats.org/officeDocument/2006/relationships/hyperlink" Target="https://www.jstage.jst.go.jp/browse/mathling/-char/ja" TargetMode="External"/><Relationship Id="rId33886" Type="http://schemas.openxmlformats.org/officeDocument/2006/relationships/hyperlink" Target="https://messengersfromthestars.letras.ulisboa.pt/journal/" TargetMode="External"/><Relationship Id="rId47368" Type="http://schemas.openxmlformats.org/officeDocument/2006/relationships/hyperlink" Target="https://www.interdisciplinaryinsights.org/" TargetMode="External"/><Relationship Id="rId49817" Type="http://schemas.openxmlformats.org/officeDocument/2006/relationships/hyperlink" Target="https://journal.uny.ac.id/index.php/jk/index" TargetMode="External"/><Relationship Id="rId54584" Type="http://schemas.openxmlformats.org/officeDocument/2006/relationships/hyperlink" Target="http://www.socialstudies.org/publications/ssyl/ssyl_online" TargetMode="External"/><Relationship Id="rId77731" Type="http://schemas.openxmlformats.org/officeDocument/2006/relationships/hyperlink" Target="https://www.cairn.info/revue-participations.htm" TargetMode="External"/><Relationship Id="rId5720" Type="http://schemas.openxmlformats.org/officeDocument/2006/relationships/hyperlink" Target="http://www.sl.nsw.gov.au/about/publications/sl_magazine/sl_back_issues.html" TargetMode="External"/><Relationship Id="rId15314" Type="http://schemas.openxmlformats.org/officeDocument/2006/relationships/hyperlink" Target="https://www.ceeol.com/search/journal-detail?id=161" TargetMode="External"/><Relationship Id="rId22530" Type="http://schemas.openxmlformats.org/officeDocument/2006/relationships/hyperlink" Target="https://dialnet.unirioja.es/servlet/revista?codigo=13793" TargetMode="External"/><Relationship Id="rId68066" Type="http://schemas.openxmlformats.org/officeDocument/2006/relationships/hyperlink" Target="http://killkana.ucacue.edu.ec/index.php/killkana_social/" TargetMode="External"/><Relationship Id="rId75282" Type="http://schemas.openxmlformats.org/officeDocument/2006/relationships/hyperlink" Target="http://www.eisa.org.za/EISA/publications/catnewl.htm" TargetMode="External"/><Relationship Id="rId3271" Type="http://schemas.openxmlformats.org/officeDocument/2006/relationships/hyperlink" Target="https://www.journalpublicspace.org/index.php/jps" TargetMode="External"/><Relationship Id="rId8943" Type="http://schemas.openxmlformats.org/officeDocument/2006/relationships/hyperlink" Target="http://www.episteme.de/" TargetMode="External"/><Relationship Id="rId18537" Type="http://schemas.openxmlformats.org/officeDocument/2006/relationships/hyperlink" Target="https://www.historischeskolleg.de/mediathek/publikationen/?selectedRow=Schriften+des+Historischen+Kollegs.+Kolloquien&amp;sort=erscheinungsjahr" TargetMode="External"/><Relationship Id="rId20081" Type="http://schemas.openxmlformats.org/officeDocument/2006/relationships/hyperlink" Target="https://garuda.kemdikbud.go.id/journal/view/22053" TargetMode="External"/><Relationship Id="rId25753" Type="http://schemas.openxmlformats.org/officeDocument/2006/relationships/hyperlink" Target="http://scindeks.ceon.rs/journaldetails.aspx?issn=0352-3713" TargetMode="External"/><Relationship Id="rId36012" Type="http://schemas.openxmlformats.org/officeDocument/2006/relationships/hyperlink" Target="https://dml.cz/handle/10338.dmlcz/133460" TargetMode="External"/><Relationship Id="rId40408" Type="http://schemas.openxmlformats.org/officeDocument/2006/relationships/hyperlink" Target="https://garuda.ristekbrin.go.id/journal/view/7963" TargetMode="External"/><Relationship Id="rId48900" Type="http://schemas.openxmlformats.org/officeDocument/2006/relationships/hyperlink" Target="https://www.nitoku.com/@journal.mbe/issues" TargetMode="External"/><Relationship Id="rId61106" Type="http://schemas.openxmlformats.org/officeDocument/2006/relationships/hyperlink" Target="https://snt.pan.pl/" TargetMode="External"/><Relationship Id="rId6494" Type="http://schemas.openxmlformats.org/officeDocument/2006/relationships/hyperlink" Target="https://www.mdpi.com/journal/humans" TargetMode="External"/><Relationship Id="rId16088" Type="http://schemas.openxmlformats.org/officeDocument/2006/relationships/hyperlink" Target="https://www.historiaeeconomia.pt/index.php/he" TargetMode="External"/><Relationship Id="rId39235" Type="http://schemas.openxmlformats.org/officeDocument/2006/relationships/hyperlink" Target="https://doaj.org/toc/1578-8393" TargetMode="External"/><Relationship Id="rId46451" Type="http://schemas.openxmlformats.org/officeDocument/2006/relationships/hyperlink" Target="https://garuda.kemdikbud.go.id/journal/view/28917" TargetMode="External"/><Relationship Id="rId50847" Type="http://schemas.openxmlformats.org/officeDocument/2006/relationships/hyperlink" Target="https://www.journal.unrika.ac.id/index.php/kopastajournal" TargetMode="External"/><Relationship Id="rId28976" Type="http://schemas.openxmlformats.org/officeDocument/2006/relationships/hyperlink" Target="http://www.hepukengakorero.com/" TargetMode="External"/><Relationship Id="rId49674" Type="http://schemas.openxmlformats.org/officeDocument/2006/relationships/hyperlink" Target="https://doaj.org/toc/2503-023X" TargetMode="External"/><Relationship Id="rId56890" Type="http://schemas.openxmlformats.org/officeDocument/2006/relationships/hyperlink" Target="http://www.myjurnal.my/public/browse-journal-view.php?id=427" TargetMode="External"/><Relationship Id="rId64329" Type="http://schemas.openxmlformats.org/officeDocument/2006/relationships/hyperlink" Target="https://garuda.kemdikbud.go.id/journal/view/24836" TargetMode="External"/><Relationship Id="rId71545" Type="http://schemas.openxmlformats.org/officeDocument/2006/relationships/hyperlink" Target="https://www.shbonweb.com/backissues.asp" TargetMode="External"/><Relationship Id="rId85027" Type="http://schemas.openxmlformats.org/officeDocument/2006/relationships/hyperlink" Target="https://www.ceeol.com/search/journal-detail?id=1921" TargetMode="External"/><Relationship Id="rId15171" Type="http://schemas.openxmlformats.org/officeDocument/2006/relationships/hyperlink" Target="http://www.unsam.edu.ar/revistasacademicas/index.php/conhist" TargetMode="External"/><Relationship Id="rId17620" Type="http://schemas.openxmlformats.org/officeDocument/2006/relationships/hyperlink" Target="https://www.uni-muenster.de/Ejournals/index.php/ozean/index" TargetMode="External"/><Relationship Id="rId42714" Type="http://schemas.openxmlformats.org/officeDocument/2006/relationships/hyperlink" Target="http://journals.bdu.edu.et/index.php/bje" TargetMode="External"/><Relationship Id="rId74768" Type="http://schemas.openxmlformats.org/officeDocument/2006/relationships/hyperlink" Target="https://journals.openedition.org/cs/?utm_source=lettre" TargetMode="External"/><Relationship Id="rId81984" Type="http://schemas.openxmlformats.org/officeDocument/2006/relationships/hyperlink" Target="http://www.e-universitas.edu.ar/index.php/journal/" TargetMode="External"/><Relationship Id="rId2757" Type="http://schemas.openxmlformats.org/officeDocument/2006/relationships/hyperlink" Target="https://cyberleninka.ru/journal/n/balandinskie-chteniya?i=1074131" TargetMode="External"/><Relationship Id="rId33049" Type="http://schemas.openxmlformats.org/officeDocument/2006/relationships/hyperlink" Target="http://www.salvador.edu.ar/gramma/" TargetMode="External"/><Relationship Id="rId40265" Type="http://schemas.openxmlformats.org/officeDocument/2006/relationships/hyperlink" Target="https://garuda.ristekbrin.go.id/journal/view/18454" TargetMode="External"/><Relationship Id="rId63412" Type="http://schemas.openxmlformats.org/officeDocument/2006/relationships/hyperlink" Target="http://www.ades.cnrs.fr/spip.php?article73&amp;lang=fr" TargetMode="External"/><Relationship Id="rId18394" Type="http://schemas.openxmlformats.org/officeDocument/2006/relationships/hyperlink" Target="http://biblioteka.kolbuszowa.pl/dlibra/dlibra/pubindex?dirids=31" TargetMode="External"/><Relationship Id="rId39092" Type="http://schemas.openxmlformats.org/officeDocument/2006/relationships/hyperlink" Target="https://ziva-hudba.info/" TargetMode="External"/><Relationship Id="rId43488" Type="http://schemas.openxmlformats.org/officeDocument/2006/relationships/hyperlink" Target="https://journal.unpas.ac.id/index.php/civicedu" TargetMode="External"/><Relationship Id="rId45937" Type="http://schemas.openxmlformats.org/officeDocument/2006/relationships/hyperlink" Target="https://garuda.kemdikbud.go.id/journal/view/27561" TargetMode="External"/><Relationship Id="rId59419" Type="http://schemas.openxmlformats.org/officeDocument/2006/relationships/hyperlink" Target="https://www.svst.edu.ph/publications" TargetMode="External"/><Relationship Id="rId66635" Type="http://schemas.openxmlformats.org/officeDocument/2006/relationships/hyperlink" Target="https://dergipark.org.tr/tr/pub/itbfkent" TargetMode="External"/><Relationship Id="rId73851" Type="http://schemas.openxmlformats.org/officeDocument/2006/relationships/hyperlink" Target="https://codesria.org/spip.php?rubrique45&amp;lang=en" TargetMode="External"/><Relationship Id="rId84110" Type="http://schemas.openxmlformats.org/officeDocument/2006/relationships/hyperlink" Target="http://www.mdpi.com/journal/proceedings" TargetMode="External"/><Relationship Id="rId1840" Type="http://schemas.openxmlformats.org/officeDocument/2006/relationships/hyperlink" Target="https://periodicos.ufpe.br/revistas/clioarqueologica/index" TargetMode="External"/><Relationship Id="rId11434" Type="http://schemas.openxmlformats.org/officeDocument/2006/relationships/hyperlink" Target="https://sciendo.com/journal/MGR" TargetMode="External"/><Relationship Id="rId64186" Type="http://schemas.openxmlformats.org/officeDocument/2006/relationships/hyperlink" Target="https://www.ceeol.com/search/journal-detail?id=374" TargetMode="External"/><Relationship Id="rId8106" Type="http://schemas.openxmlformats.org/officeDocument/2006/relationships/hyperlink" Target="https://dialnet.unirioja.es/servlet/revista?codigo=26354" TargetMode="External"/><Relationship Id="rId14657" Type="http://schemas.openxmlformats.org/officeDocument/2006/relationships/hyperlink" Target="https://sciendo.com/journal/BP" TargetMode="External"/><Relationship Id="rId21873" Type="http://schemas.openxmlformats.org/officeDocument/2006/relationships/hyperlink" Target="https://www.tretyakovgallerymagazine.com/" TargetMode="External"/><Relationship Id="rId32132" Type="http://schemas.openxmlformats.org/officeDocument/2006/relationships/hyperlink" Target="http://cenhum.artsci.wustl.edu/publications/belles_lettres" TargetMode="External"/><Relationship Id="rId37804" Type="http://schemas.openxmlformats.org/officeDocument/2006/relationships/hyperlink" Target="https://scma.maragheh.ac.ir/" TargetMode="External"/><Relationship Id="rId69858" Type="http://schemas.openxmlformats.org/officeDocument/2006/relationships/hyperlink" Target="http://rcc.soore.ac.ir/" TargetMode="External"/><Relationship Id="rId28139" Type="http://schemas.openxmlformats.org/officeDocument/2006/relationships/hyperlink" Target="https://doaj.org/toc/1893-3211" TargetMode="External"/><Relationship Id="rId35355" Type="http://schemas.openxmlformats.org/officeDocument/2006/relationships/hyperlink" Target="http://journals.sfu.ca/line/index.php/wcl/index" TargetMode="External"/><Relationship Id="rId42571" Type="http://schemas.openxmlformats.org/officeDocument/2006/relationships/hyperlink" Target="http://journal.kuis.edu.my/attarbawiy/" TargetMode="External"/><Relationship Id="rId58502" Type="http://schemas.openxmlformats.org/officeDocument/2006/relationships/hyperlink" Target="http://blasemarang.kemenag.go.id/journal/index.php/analisa" TargetMode="External"/><Relationship Id="rId38578" Type="http://schemas.openxmlformats.org/officeDocument/2006/relationships/hyperlink" Target="https://jmtp.appstate.edu/" TargetMode="External"/><Relationship Id="rId45794" Type="http://schemas.openxmlformats.org/officeDocument/2006/relationships/hyperlink" Target="https://doaj.org/toc/2540-9190" TargetMode="External"/><Relationship Id="rId56053" Type="http://schemas.openxmlformats.org/officeDocument/2006/relationships/hyperlink" Target="http://pepsic.bvsalud.org/scielo.php?script=sci_serial&amp;pid=2316-5197&amp;lng=pt&amp;nrm=iso" TargetMode="External"/><Relationship Id="rId60449" Type="http://schemas.openxmlformats.org/officeDocument/2006/relationships/hyperlink" Target="https://ejournal.iainpalopo.ac.id/index.php/palita" TargetMode="External"/><Relationship Id="rId68941" Type="http://schemas.openxmlformats.org/officeDocument/2006/relationships/hyperlink" Target="http://www.nisantasi.edu.tr/nusbd" TargetMode="External"/><Relationship Id="rId79200" Type="http://schemas.openxmlformats.org/officeDocument/2006/relationships/hyperlink" Target="https://www.ceeol.com/search/journal-detail?id=310" TargetMode="External"/><Relationship Id="rId81147" Type="http://schemas.openxmlformats.org/officeDocument/2006/relationships/hyperlink" Target="http://bulentjournal.com/" TargetMode="External"/><Relationship Id="rId239" Type="http://schemas.openxmlformats.org/officeDocument/2006/relationships/hyperlink" Target="http://oi.uchicago.edu/research/pubs/catalog/as/" TargetMode="External"/><Relationship Id="rId13740" Type="http://schemas.openxmlformats.org/officeDocument/2006/relationships/hyperlink" Target="https://www.e-periodica.ch/digbib/vollist?UID=smp-001&amp;id=browse&amp;id2=browse1" TargetMode="External"/><Relationship Id="rId59276" Type="http://schemas.openxmlformats.org/officeDocument/2006/relationships/hyperlink" Target="https://www.latrobe.edu.au/humanities/research/journals/eye-of-the-heart" TargetMode="External"/><Relationship Id="rId66492" Type="http://schemas.openxmlformats.org/officeDocument/2006/relationships/hyperlink" Target="http://www.intersticios.es/" TargetMode="External"/><Relationship Id="rId70888" Type="http://schemas.openxmlformats.org/officeDocument/2006/relationships/hyperlink" Target="http://ojs.urepublicana.edu.co/index.php/revistarepublicana" TargetMode="External"/><Relationship Id="rId11291" Type="http://schemas.openxmlformats.org/officeDocument/2006/relationships/hyperlink" Target="https://doaj.org/toc/2588-3879" TargetMode="External"/><Relationship Id="rId16963" Type="http://schemas.openxmlformats.org/officeDocument/2006/relationships/hyperlink" Target="https://cyberleninka.ru/journal/n/vestnik-evraziyskogo-natsionalnogo-universiteta-imeni-l-n-gumileva-seriya-istoricheskie-nauki-filosofiya-religiovedenie?i=1109143" TargetMode="External"/><Relationship Id="rId27222" Type="http://schemas.openxmlformats.org/officeDocument/2006/relationships/hyperlink" Target="https://scholarship.law.uc.edu/uclr/" TargetMode="External"/><Relationship Id="rId31618" Type="http://schemas.openxmlformats.org/officeDocument/2006/relationships/hyperlink" Target="http://www.ejournals.eu/ZVPG/" TargetMode="External"/><Relationship Id="rId52316" Type="http://schemas.openxmlformats.org/officeDocument/2006/relationships/hyperlink" Target="https://cyberleninka.ru/journal/n/pedagogika-istoriya-perspektivy?i=1112448" TargetMode="External"/><Relationship Id="rId37661" Type="http://schemas.openxmlformats.org/officeDocument/2006/relationships/hyperlink" Target="http://projecteuclid.org/Dienst/UI/1.0/Journal?authority=euclid.prims" TargetMode="External"/><Relationship Id="rId73014" Type="http://schemas.openxmlformats.org/officeDocument/2006/relationships/hyperlink" Target="https://so02.tci-thaijo.org/index.php/JGNRU" TargetMode="External"/><Relationship Id="rId80230" Type="http://schemas.openxmlformats.org/officeDocument/2006/relationships/hyperlink" Target="http://www.sendit.nodak.edu/ndsta/index.html" TargetMode="External"/><Relationship Id="rId1003" Type="http://schemas.openxmlformats.org/officeDocument/2006/relationships/hyperlink" Target="http://real-j.mtak.hu/view/journal/=D3kor.html" TargetMode="External"/><Relationship Id="rId30701" Type="http://schemas.openxmlformats.org/officeDocument/2006/relationships/hyperlink" Target="http://revue.us.edu.pl/" TargetMode="External"/><Relationship Id="rId55539" Type="http://schemas.openxmlformats.org/officeDocument/2006/relationships/hyperlink" Target="http://e-jurnal.unisda.ac.id/index.php/wahana" TargetMode="External"/><Relationship Id="rId62755" Type="http://schemas.openxmlformats.org/officeDocument/2006/relationships/hyperlink" Target="https://dialnet.unirioja.es/servlet/revista?codigo=19681" TargetMode="External"/><Relationship Id="rId76237" Type="http://schemas.openxmlformats.org/officeDocument/2006/relationships/hyperlink" Target="http://www.interpretationjournal.com/backissues.html" TargetMode="External"/><Relationship Id="rId83453" Type="http://schemas.openxmlformats.org/officeDocument/2006/relationships/hyperlink" Target="http://www.ingentaconnect.com/content/rodopi/matat" TargetMode="External"/><Relationship Id="rId4226" Type="http://schemas.openxmlformats.org/officeDocument/2006/relationships/hyperlink" Target="http://digital.zlb.de/viewer/metadata/16091607/1/" TargetMode="External"/><Relationship Id="rId21036" Type="http://schemas.openxmlformats.org/officeDocument/2006/relationships/hyperlink" Target="http://www.artbrain.org/index2.html" TargetMode="External"/><Relationship Id="rId26708" Type="http://schemas.openxmlformats.org/officeDocument/2006/relationships/hyperlink" Target="https://journals.muni.cz/revue" TargetMode="External"/><Relationship Id="rId65978" Type="http://schemas.openxmlformats.org/officeDocument/2006/relationships/hyperlink" Target="http://invivoarts.fr/" TargetMode="External"/><Relationship Id="rId7449" Type="http://schemas.openxmlformats.org/officeDocument/2006/relationships/hyperlink" Target="https://journal.lib.uoguelph.ca/index.php/footnotes/index" TargetMode="External"/><Relationship Id="rId10777" Type="http://schemas.openxmlformats.org/officeDocument/2006/relationships/hyperlink" Target="https://www.regionalentwicklung.uni-bremen.de/" TargetMode="External"/><Relationship Id="rId24259" Type="http://schemas.openxmlformats.org/officeDocument/2006/relationships/hyperlink" Target="http://www.scielo.org.mx/scielo.php?script=sci_serial&amp;pid=1870-2147" TargetMode="External"/><Relationship Id="rId31475" Type="http://schemas.openxmlformats.org/officeDocument/2006/relationships/hyperlink" Target="https://vestnik.philol.msu.ru/" TargetMode="External"/><Relationship Id="rId33924" Type="http://schemas.openxmlformats.org/officeDocument/2006/relationships/hyperlink" Target="http://journalabyme.wordpress.com/" TargetMode="External"/><Relationship Id="rId47406" Type="http://schemas.openxmlformats.org/officeDocument/2006/relationships/hyperlink" Target="http://proceeding.iainkudus.ac.id/index.php/ICIE/index" TargetMode="External"/><Relationship Id="rId54622" Type="http://schemas.openxmlformats.org/officeDocument/2006/relationships/hyperlink" Target="https://revistas.ups.edu.ec/index.php/sophia" TargetMode="External"/><Relationship Id="rId52173" Type="http://schemas.openxmlformats.org/officeDocument/2006/relationships/hyperlink" Target="https://journals.udsm.ac.tz/index.php/ped" TargetMode="External"/><Relationship Id="rId57845" Type="http://schemas.openxmlformats.org/officeDocument/2006/relationships/hyperlink" Target="https://rpj.ru.com/index.php/rpj" TargetMode="External"/><Relationship Id="rId68104" Type="http://schemas.openxmlformats.org/officeDocument/2006/relationships/hyperlink" Target="https://garuda.ristekbrin.go.id/journal/view/7521" TargetMode="External"/><Relationship Id="rId75320" Type="http://schemas.openxmlformats.org/officeDocument/2006/relationships/hyperlink" Target="https://dialnet.unirioja.es/servlet/revista?codigo=27342" TargetMode="External"/><Relationship Id="rId34698" Type="http://schemas.openxmlformats.org/officeDocument/2006/relationships/hyperlink" Target="http://dspace.uah.es/dspace/handle/10017/614" TargetMode="External"/><Relationship Id="rId55396" Type="http://schemas.openxmlformats.org/officeDocument/2006/relationships/hyperlink" Target="http://kmer.or.kr/html/?pmode=journalarchive" TargetMode="External"/><Relationship Id="rId78543" Type="http://schemas.openxmlformats.org/officeDocument/2006/relationships/hyperlink" Target="http://dialnet.unirioja.es/servlet/revista?codigo=22331" TargetMode="External"/><Relationship Id="rId82939" Type="http://schemas.openxmlformats.org/officeDocument/2006/relationships/hyperlink" Target="https://jchinesestudies.springeropen.com/" TargetMode="External"/><Relationship Id="rId4083" Type="http://schemas.openxmlformats.org/officeDocument/2006/relationships/hyperlink" Target="https://doaj.org/toc/2746-0509" TargetMode="External"/><Relationship Id="rId6532" Type="http://schemas.openxmlformats.org/officeDocument/2006/relationships/hyperlink" Target="http://www.ata.org.tn/index.html" TargetMode="External"/><Relationship Id="rId16126" Type="http://schemas.openxmlformats.org/officeDocument/2006/relationships/hyperlink" Target="https://dialnet.unirioja.es/servlet/revista?codigo=21919" TargetMode="External"/><Relationship Id="rId23342" Type="http://schemas.openxmlformats.org/officeDocument/2006/relationships/hyperlink" Target="http://www.serena.unina.it/index.php/dperonline" TargetMode="External"/><Relationship Id="rId44040" Type="http://schemas.openxmlformats.org/officeDocument/2006/relationships/hyperlink" Target="https://jurnal.um-palembang.ac.id/index.php/dikbio" TargetMode="External"/><Relationship Id="rId76094" Type="http://schemas.openxmlformats.org/officeDocument/2006/relationships/hyperlink" Target="https://www.redib.org/recursos/Record/oai_revista1401-infraestructura-vial" TargetMode="External"/><Relationship Id="rId9755" Type="http://schemas.openxmlformats.org/officeDocument/2006/relationships/hyperlink" Target="https://www.ceeol.com/search/journal-detail?id=2259" TargetMode="External"/><Relationship Id="rId19349" Type="http://schemas.openxmlformats.org/officeDocument/2006/relationships/hyperlink" Target="http://www.raco.cat/index.php/ViOli" TargetMode="External"/><Relationship Id="rId26565" Type="http://schemas.openxmlformats.org/officeDocument/2006/relationships/hyperlink" Target="https://dialnet.unirioja.es/servlet/revista?codigo=1245" TargetMode="External"/><Relationship Id="rId33781" Type="http://schemas.openxmlformats.org/officeDocument/2006/relationships/hyperlink" Target="http://www.statsbiblioteket.dk/Standart/" TargetMode="External"/><Relationship Id="rId49712" Type="http://schemas.openxmlformats.org/officeDocument/2006/relationships/hyperlink" Target="http://ejournal.uncen.ac.id/index.php/JIPI" TargetMode="External"/><Relationship Id="rId29788" Type="http://schemas.openxmlformats.org/officeDocument/2006/relationships/hyperlink" Target="https://www.degruyter.com/journal/key/ling/html" TargetMode="External"/><Relationship Id="rId47263" Type="http://schemas.openxmlformats.org/officeDocument/2006/relationships/hyperlink" Target="https://journal.jcopublishing.com/index.php/jic" TargetMode="External"/><Relationship Id="rId51659" Type="http://schemas.openxmlformats.org/officeDocument/2006/relationships/hyperlink" Target="https://doaj.org/toc/2783-5235" TargetMode="External"/><Relationship Id="rId72357" Type="http://schemas.openxmlformats.org/officeDocument/2006/relationships/hyperlink" Target="https://redib.org/Record/oai_revista5554" TargetMode="External"/><Relationship Id="rId74806" Type="http://schemas.openxmlformats.org/officeDocument/2006/relationships/hyperlink" Target="http://seer.ufrgs.br/index.php/ConjunturaAustral" TargetMode="External"/><Relationship Id="rId40303" Type="http://schemas.openxmlformats.org/officeDocument/2006/relationships/hyperlink" Target="https://garuda.ristekbrin.go.id/journal/view/19332" TargetMode="External"/><Relationship Id="rId3569" Type="http://schemas.openxmlformats.org/officeDocument/2006/relationships/hyperlink" Target="http://www.theplanjournal.com/" TargetMode="External"/><Relationship Id="rId18432" Type="http://schemas.openxmlformats.org/officeDocument/2006/relationships/hyperlink" Target="https://apcz.umk.pl/czasopisma/index.php/RH/index" TargetMode="External"/><Relationship Id="rId20379" Type="http://schemas.openxmlformats.org/officeDocument/2006/relationships/hyperlink" Target="https://cyberleninka.ru/journal/n/central-asian-journal-of-art-studies?i=1117363" TargetMode="External"/><Relationship Id="rId22828" Type="http://schemas.openxmlformats.org/officeDocument/2006/relationships/hyperlink" Target="https://scholarlycommons.law.case.edu/cuslj/" TargetMode="External"/><Relationship Id="rId39130" Type="http://schemas.openxmlformats.org/officeDocument/2006/relationships/hyperlink" Target="http://worldsciencepublisher.org/journals/index.php/ADMM/index" TargetMode="External"/><Relationship Id="rId43526" Type="http://schemas.openxmlformats.org/officeDocument/2006/relationships/hyperlink" Target="https://dergipark.org.tr/tr/pub/cg" TargetMode="External"/><Relationship Id="rId50742" Type="http://schemas.openxmlformats.org/officeDocument/2006/relationships/hyperlink" Target="https://kp-journal.ru/" TargetMode="External"/><Relationship Id="rId61001" Type="http://schemas.openxmlformats.org/officeDocument/2006/relationships/hyperlink" Target="http://jpars.org/journal/bulletin/vol_87" TargetMode="External"/><Relationship Id="rId82796" Type="http://schemas.openxmlformats.org/officeDocument/2006/relationships/hyperlink" Target="http://www.iojihr.ir/" TargetMode="External"/><Relationship Id="rId28871" Type="http://schemas.openxmlformats.org/officeDocument/2006/relationships/hyperlink" Target="https://czasopisma.uph.edu.pl/contemporary" TargetMode="External"/><Relationship Id="rId41077" Type="http://schemas.openxmlformats.org/officeDocument/2006/relationships/hyperlink" Target="http://studiamedioznawcze.pl/" TargetMode="External"/><Relationship Id="rId57008" Type="http://schemas.openxmlformats.org/officeDocument/2006/relationships/hyperlink" Target="https://www.sciencedirect.com/journal/methods-in-psychology" TargetMode="External"/><Relationship Id="rId64224" Type="http://schemas.openxmlformats.org/officeDocument/2006/relationships/hyperlink" Target="https://www.sciencedirect.com/journal/decision-analytics-journal" TargetMode="External"/><Relationship Id="rId71440" Type="http://schemas.openxmlformats.org/officeDocument/2006/relationships/hyperlink" Target="http://shma.com/archives/web-edition/" TargetMode="External"/><Relationship Id="rId21911" Type="http://schemas.openxmlformats.org/officeDocument/2006/relationships/hyperlink" Target="https://garuda.ristekbrin.go.id/journal/view/15067?page=1&amp;from=2015" TargetMode="External"/><Relationship Id="rId46749" Type="http://schemas.openxmlformats.org/officeDocument/2006/relationships/hyperlink" Target="https://garuda.kemdikbud.go.id/journal/view/14843" TargetMode="External"/><Relationship Id="rId53965" Type="http://schemas.openxmlformats.org/officeDocument/2006/relationships/hyperlink" Target="https://revistascientificas.una.py/index.php/ITZ/index" TargetMode="External"/><Relationship Id="rId67447" Type="http://schemas.openxmlformats.org/officeDocument/2006/relationships/hyperlink" Target="https://juedischerundschau.de/" TargetMode="External"/><Relationship Id="rId74663" Type="http://schemas.openxmlformats.org/officeDocument/2006/relationships/hyperlink" Target="http://www.jamestown.org/programs/chinabrief/" TargetMode="External"/><Relationship Id="rId971" Type="http://schemas.openxmlformats.org/officeDocument/2006/relationships/hyperlink" Target="https://classics.uc.edu/nestor/" TargetMode="External"/><Relationship Id="rId2652" Type="http://schemas.openxmlformats.org/officeDocument/2006/relationships/hyperlink" Target="https://press.ierek.com/index.php/ARChive" TargetMode="External"/><Relationship Id="rId12246" Type="http://schemas.openxmlformats.org/officeDocument/2006/relationships/hyperlink" Target="https://cejgsd.org/" TargetMode="External"/><Relationship Id="rId5875" Type="http://schemas.openxmlformats.org/officeDocument/2006/relationships/hyperlink" Target="http://dspace.nbuv.gov.ua/handle/123456789/12673" TargetMode="External"/><Relationship Id="rId15469" Type="http://schemas.openxmlformats.org/officeDocument/2006/relationships/hyperlink" Target="https://periodicos.sbu.unicamp.br/ojs/index.php/ecos" TargetMode="External"/><Relationship Id="rId17918" Type="http://schemas.openxmlformats.org/officeDocument/2006/relationships/hyperlink" Target="https://cyberleninka.ru/journal/n/pskov-nauchno-prakticheskiy-istoriko-kraevedcheskiy-zhurnal?i=1097197" TargetMode="External"/><Relationship Id="rId22685" Type="http://schemas.openxmlformats.org/officeDocument/2006/relationships/hyperlink" Target="http://www.millenniumdipr.com/bitacora" TargetMode="External"/><Relationship Id="rId38616" Type="http://schemas.openxmlformats.org/officeDocument/2006/relationships/hyperlink" Target="https://epa.oszk.hu/03000/03027" TargetMode="External"/><Relationship Id="rId40160" Type="http://schemas.openxmlformats.org/officeDocument/2006/relationships/hyperlink" Target="https://journal.isi.ac.id/index.php/jags" TargetMode="External"/><Relationship Id="rId45832" Type="http://schemas.openxmlformats.org/officeDocument/2006/relationships/hyperlink" Target="http://euromentor.ucdc.ro/en/" TargetMode="External"/><Relationship Id="rId77886" Type="http://schemas.openxmlformats.org/officeDocument/2006/relationships/hyperlink" Target="http://revistas.pucsp.br/index.php/PoliEtica" TargetMode="External"/><Relationship Id="rId36167" Type="http://schemas.openxmlformats.org/officeDocument/2006/relationships/hyperlink" Target="https://projecteuclid.org/euclid.cdm" TargetMode="External"/><Relationship Id="rId43383" Type="http://schemas.openxmlformats.org/officeDocument/2006/relationships/hyperlink" Target="https://garuda.ristekbrin.go.id/journal/view/862" TargetMode="External"/><Relationship Id="rId59314" Type="http://schemas.openxmlformats.org/officeDocument/2006/relationships/hyperlink" Target="https://garuda.kemdikbud.go.id/journal/view/25485" TargetMode="External"/><Relationship Id="rId64081" Type="http://schemas.openxmlformats.org/officeDocument/2006/relationships/hyperlink" Target="http://www.redalyc.org/revista.oa?id=398" TargetMode="External"/><Relationship Id="rId66530" Type="http://schemas.openxmlformats.org/officeDocument/2006/relationships/hyperlink" Target="https://dergipark.org.tr/tr/pub/ijeass" TargetMode="External"/><Relationship Id="rId70926" Type="http://schemas.openxmlformats.org/officeDocument/2006/relationships/hyperlink" Target="https://dialnet.unirioja.es/servlet/revista?codigo=28000" TargetMode="External"/><Relationship Id="rId84408" Type="http://schemas.openxmlformats.org/officeDocument/2006/relationships/hyperlink" Target="http://dialnet.unirioja.es/servlet/revista?codigo=22820" TargetMode="External"/><Relationship Id="rId8001" Type="http://schemas.openxmlformats.org/officeDocument/2006/relationships/hyperlink" Target="https://sciendo.com/journal/BSMR" TargetMode="External"/><Relationship Id="rId69753" Type="http://schemas.openxmlformats.org/officeDocument/2006/relationships/hyperlink" Target="http://www.iiste.org/Journals/index.php/PPAR" TargetMode="External"/><Relationship Id="rId14552" Type="http://schemas.openxmlformats.org/officeDocument/2006/relationships/hyperlink" Target="http://journals.openedition.org/argonauta/" TargetMode="External"/><Relationship Id="rId28034" Type="http://schemas.openxmlformats.org/officeDocument/2006/relationships/hyperlink" Target="http://www.liternet.bg/publish/bel/" TargetMode="External"/><Relationship Id="rId35250" Type="http://schemas.openxmlformats.org/officeDocument/2006/relationships/hyperlink" Target="http://www.tertium-comparationis.de/index02.htm?trifolium.htm" TargetMode="External"/><Relationship Id="rId17775" Type="http://schemas.openxmlformats.org/officeDocument/2006/relationships/hyperlink" Target="https://epa.oszk.hu/04100/04124" TargetMode="External"/><Relationship Id="rId24991" Type="http://schemas.openxmlformats.org/officeDocument/2006/relationships/hyperlink" Target="https://dialnet.unirioja.es/servlet/revista?codigo=26803" TargetMode="External"/><Relationship Id="rId53128" Type="http://schemas.openxmlformats.org/officeDocument/2006/relationships/hyperlink" Target="https://www.cairn.info/revue-recherche-en-soins-infirmiers.htm" TargetMode="External"/><Relationship Id="rId60344" Type="http://schemas.openxmlformats.org/officeDocument/2006/relationships/hyperlink" Target="https://ejournals.bc.edu/index.php/MYST/index" TargetMode="External"/><Relationship Id="rId134" Type="http://schemas.openxmlformats.org/officeDocument/2006/relationships/hyperlink" Target="https://www.ucm.es/preharq-hantigua/antesteria" TargetMode="External"/><Relationship Id="rId10815" Type="http://schemas.openxmlformats.org/officeDocument/2006/relationships/hyperlink" Target="http://dialnet.unirioja.es/servlet/revista?codigo=15698" TargetMode="External"/><Relationship Id="rId38473" Type="http://schemas.openxmlformats.org/officeDocument/2006/relationships/hyperlink" Target="http://foliaorganologica.com/" TargetMode="External"/><Relationship Id="rId42869" Type="http://schemas.openxmlformats.org/officeDocument/2006/relationships/hyperlink" Target="http://prezentacije.mup.gov.rs/upravazaobrazovanje/bezbednost_s3.html" TargetMode="External"/><Relationship Id="rId59171" Type="http://schemas.openxmlformats.org/officeDocument/2006/relationships/hyperlink" Target="https://garuda.kemdikbud.go.id/journal/view/10748" TargetMode="External"/><Relationship Id="rId63567" Type="http://schemas.openxmlformats.org/officeDocument/2006/relationships/hyperlink" Target="https://garuda.kemdikbud.go.id/journal/view/29492" TargetMode="External"/><Relationship Id="rId70783" Type="http://schemas.openxmlformats.org/officeDocument/2006/relationships/hyperlink" Target="http://dialnet.unirioja.es/servlet/revista?codigo=16679" TargetMode="External"/><Relationship Id="rId81042" Type="http://schemas.openxmlformats.org/officeDocument/2006/relationships/hyperlink" Target="http://www.revistabenzina.cat/" TargetMode="External"/><Relationship Id="rId31513" Type="http://schemas.openxmlformats.org/officeDocument/2006/relationships/hyperlink" Target="http://wils.hypotheses.org/" TargetMode="External"/><Relationship Id="rId77049" Type="http://schemas.openxmlformats.org/officeDocument/2006/relationships/hyperlink" Target="http://aebm.mo/en/article" TargetMode="External"/><Relationship Id="rId84265" Type="http://schemas.openxmlformats.org/officeDocument/2006/relationships/hyperlink" Target="http://www.researchjournals.in/" TargetMode="External"/><Relationship Id="rId1995" Type="http://schemas.openxmlformats.org/officeDocument/2006/relationships/hyperlink" Target="http://inadiscover.com/ina_quarterly/latest_issue/" TargetMode="External"/><Relationship Id="rId5038" Type="http://schemas.openxmlformats.org/officeDocument/2006/relationships/hyperlink" Target="http://informindia.co.in/Jgatenewsletter-current.html" TargetMode="External"/><Relationship Id="rId11589" Type="http://schemas.openxmlformats.org/officeDocument/2006/relationships/hyperlink" Target="http://www.raco.cat/index.php/RCG" TargetMode="External"/><Relationship Id="rId34736" Type="http://schemas.openxmlformats.org/officeDocument/2006/relationships/hyperlink" Target="http://paginas.uepa.br/seer/index.php/ribanceira/index" TargetMode="External"/><Relationship Id="rId41952" Type="http://schemas.openxmlformats.org/officeDocument/2006/relationships/hyperlink" Target="http://www.revistaaloma.net/index.php/aloma" TargetMode="External"/><Relationship Id="rId52211" Type="http://schemas.openxmlformats.org/officeDocument/2006/relationships/hyperlink" Target="https://www.perjournal.com/" TargetMode="External"/><Relationship Id="rId32287" Type="http://schemas.openxmlformats.org/officeDocument/2006/relationships/hyperlink" Target="http://www.fusl.ac.be/publications/551.html" TargetMode="External"/><Relationship Id="rId48218" Type="http://schemas.openxmlformats.org/officeDocument/2006/relationships/hyperlink" Target="https://jps.library.utoronto.ca/index.php/jaste" TargetMode="External"/><Relationship Id="rId55434" Type="http://schemas.openxmlformats.org/officeDocument/2006/relationships/hyperlink" Target="https://dergipark.org.tr/tr/pub/ukmead" TargetMode="External"/><Relationship Id="rId62650" Type="http://schemas.openxmlformats.org/officeDocument/2006/relationships/hyperlink" Target="https://ejournal.uin-suska.ac.id/index.php/Anida" TargetMode="External"/><Relationship Id="rId4121" Type="http://schemas.openxmlformats.org/officeDocument/2006/relationships/hyperlink" Target="https://www.coneicc.org.mx/anuarios.html" TargetMode="External"/><Relationship Id="rId37959" Type="http://schemas.openxmlformats.org/officeDocument/2006/relationships/hyperlink" Target="https://physmath.spbstu.ru/" TargetMode="External"/><Relationship Id="rId58657" Type="http://schemas.openxmlformats.org/officeDocument/2006/relationships/hyperlink" Target="http://vallastortenet.hu/" TargetMode="External"/><Relationship Id="rId65873" Type="http://schemas.openxmlformats.org/officeDocument/2006/relationships/hyperlink" Target="https://dialnet.unirioja.es/servlet/revista?codigo=22095" TargetMode="External"/><Relationship Id="rId76132" Type="http://schemas.openxmlformats.org/officeDocument/2006/relationships/hyperlink" Target="https://ijis.fisip-unmul.ac.id/site/index.php/ijis" TargetMode="External"/><Relationship Id="rId80528" Type="http://schemas.openxmlformats.org/officeDocument/2006/relationships/hyperlink" Target="https://hrcak.srce.hr/adrias" TargetMode="External"/><Relationship Id="rId10672" Type="http://schemas.openxmlformats.org/officeDocument/2006/relationships/hyperlink" Target="http://www.verktidskrift.se/" TargetMode="External"/><Relationship Id="rId26603" Type="http://schemas.openxmlformats.org/officeDocument/2006/relationships/hyperlink" Target="https://www.uv.es/ajv/" TargetMode="External"/><Relationship Id="rId47301" Type="http://schemas.openxmlformats.org/officeDocument/2006/relationships/hyperlink" Target="https://garuda.kemdikbud.go.id/journal/view/31340" TargetMode="External"/><Relationship Id="rId79355" Type="http://schemas.openxmlformats.org/officeDocument/2006/relationships/hyperlink" Target="http://czashum.hist.pl/czasopismo/82/" TargetMode="External"/><Relationship Id="rId7344" Type="http://schemas.openxmlformats.org/officeDocument/2006/relationships/hyperlink" Target="https://repozytorium.uwb.edu.pl/jspui/handle/11320/4966" TargetMode="External"/><Relationship Id="rId13895" Type="http://schemas.openxmlformats.org/officeDocument/2006/relationships/hyperlink" Target="https://doaj.org/toc/2067-9033" TargetMode="External"/><Relationship Id="rId24154" Type="http://schemas.openxmlformats.org/officeDocument/2006/relationships/hyperlink" Target="http://instytutinnowacji.edu.pl/ijols-prawo-2/" TargetMode="External"/><Relationship Id="rId29826" Type="http://schemas.openxmlformats.org/officeDocument/2006/relationships/hyperlink" Target="http://www.isj.sanu.ac.rs/izdanja/casopisi/lingvisticke-aktuelnosti/" TargetMode="External"/><Relationship Id="rId31370" Type="http://schemas.openxmlformats.org/officeDocument/2006/relationships/hyperlink" Target="https://escholarship.org/uc/bling_reports" TargetMode="External"/><Relationship Id="rId27377" Type="http://schemas.openxmlformats.org/officeDocument/2006/relationships/hyperlink" Target="https://cyberleninka.ru/journal/n/vestnik-chelyabinskogo-gosudarstvennogo-universiteta-seriya-pravo?i=1114020" TargetMode="External"/><Relationship Id="rId34593" Type="http://schemas.openxmlformats.org/officeDocument/2006/relationships/hyperlink" Target="https://periodicos.unb.br/index.php/aguaviva/index" TargetMode="External"/><Relationship Id="rId48075" Type="http://schemas.openxmlformats.org/officeDocument/2006/relationships/hyperlink" Target="https://cyberleninka.ru/journal/n/izvestiya-saratovskogo-universiteta-novaya-seriya-seriya-akmeologiya-obrazovaniya-psihologiya-razvitiya?i=1112258" TargetMode="External"/><Relationship Id="rId57740" Type="http://schemas.openxmlformats.org/officeDocument/2006/relationships/hyperlink" Target="https://doaj.org/toc/2500-6517" TargetMode="External"/><Relationship Id="rId3607" Type="http://schemas.openxmlformats.org/officeDocument/2006/relationships/hyperlink" Target="https://revistascientificas.us.es/index.php/ppa/index" TargetMode="External"/><Relationship Id="rId16021" Type="http://schemas.openxmlformats.org/officeDocument/2006/relationships/hyperlink" Target="http://www.historeinonline.org/index.php/historein/index" TargetMode="External"/><Relationship Id="rId20417" Type="http://schemas.openxmlformats.org/officeDocument/2006/relationships/hyperlink" Target="http://universes-in-universe.de/columna/index.htm" TargetMode="External"/><Relationship Id="rId55291" Type="http://schemas.openxmlformats.org/officeDocument/2006/relationships/hyperlink" Target="http://revistas.reduc.edu.cu/index.php/transformacion" TargetMode="External"/><Relationship Id="rId73169" Type="http://schemas.openxmlformats.org/officeDocument/2006/relationships/hyperlink" Target="https://garuda.ristekbrin.go.id/journal/view/10819" TargetMode="External"/><Relationship Id="rId75618" Type="http://schemas.openxmlformats.org/officeDocument/2006/relationships/hyperlink" Target="https://revistas.unal.edu.co/index.php/forum/index" TargetMode="External"/><Relationship Id="rId80385" Type="http://schemas.openxmlformats.org/officeDocument/2006/relationships/hyperlink" Target="https://dergipark.org.tr/tr/pub/teddergi" TargetMode="External"/><Relationship Id="rId82834" Type="http://schemas.openxmlformats.org/officeDocument/2006/relationships/hyperlink" Target="http://izvestiya.asu.ru/index.php/iz/index" TargetMode="External"/><Relationship Id="rId1158" Type="http://schemas.openxmlformats.org/officeDocument/2006/relationships/hyperlink" Target="https://cham.fcsh.unl.pt/RES/all-volumes.html" TargetMode="External"/><Relationship Id="rId9650" Type="http://schemas.openxmlformats.org/officeDocument/2006/relationships/hyperlink" Target="http://summa.upsa.es/results.vm?q=parent%3A0000032810&amp;s=0" TargetMode="External"/><Relationship Id="rId19244" Type="http://schemas.openxmlformats.org/officeDocument/2006/relationships/hyperlink" Target="http://www.valahianjournal.info/" TargetMode="External"/><Relationship Id="rId26460" Type="http://schemas.openxmlformats.org/officeDocument/2006/relationships/hyperlink" Target="http://www.e-publicacoes.uerj.br/index.php/redp" TargetMode="External"/><Relationship Id="rId41115" Type="http://schemas.openxmlformats.org/officeDocument/2006/relationships/hyperlink" Target="https://www.mshparisnord.fr/publication/revues/" TargetMode="External"/><Relationship Id="rId30856" Type="http://schemas.openxmlformats.org/officeDocument/2006/relationships/hyperlink" Target="https://dialnet.unirioja.es/servlet/revista?codigo=2002" TargetMode="External"/><Relationship Id="rId44338" Type="http://schemas.openxmlformats.org/officeDocument/2006/relationships/hyperlink" Target="https://garuda.kemdikbud.go.id/journal/view/10060" TargetMode="External"/><Relationship Id="rId51554" Type="http://schemas.openxmlformats.org/officeDocument/2006/relationships/hyperlink" Target="https://garuda.ristekbrin.go.id/journal/view/11137" TargetMode="External"/><Relationship Id="rId74701" Type="http://schemas.openxmlformats.org/officeDocument/2006/relationships/hyperlink" Target="http://e-journal.unipma.ac.id/index.php/citizenship" TargetMode="External"/><Relationship Id="rId29683" Type="http://schemas.openxmlformats.org/officeDocument/2006/relationships/hyperlink" Target="http://linguanostra.ipuc.edu.br/Linguanostra" TargetMode="External"/><Relationship Id="rId54777" Type="http://schemas.openxmlformats.org/officeDocument/2006/relationships/hyperlink" Target="https://doaj.org/toc/2065-9431" TargetMode="External"/><Relationship Id="rId61993" Type="http://schemas.openxmlformats.org/officeDocument/2006/relationships/hyperlink" Target="http://www.aav.iksiopan.pl/index.php/pl/" TargetMode="External"/><Relationship Id="rId65036" Type="http://schemas.openxmlformats.org/officeDocument/2006/relationships/hyperlink" Target="http://dialnet.unirioja.es/servlet/revista?codigo=13934" TargetMode="External"/><Relationship Id="rId72252" Type="http://schemas.openxmlformats.org/officeDocument/2006/relationships/hyperlink" Target="https://www.e-publicacoes.uerj.br/index.php/synthesis/index" TargetMode="External"/><Relationship Id="rId77924" Type="http://schemas.openxmlformats.org/officeDocument/2006/relationships/hyperlink" Target="http://www.scielo.org.ve/scielo.php?script=sci_issues&amp;pid=0303-9757&amp;lng=en&amp;nrm=iso" TargetMode="External"/><Relationship Id="rId5913" Type="http://schemas.openxmlformats.org/officeDocument/2006/relationships/hyperlink" Target="https://redib.org/Record/oai_revista1720" TargetMode="External"/><Relationship Id="rId15507" Type="http://schemas.openxmlformats.org/officeDocument/2006/relationships/hyperlink" Target="http://www.electrummagazine.com/" TargetMode="External"/><Relationship Id="rId22723" Type="http://schemas.openxmlformats.org/officeDocument/2006/relationships/hyperlink" Target="https://lawdigitalcommons.bc.edu/ealr/" TargetMode="External"/><Relationship Id="rId68259" Type="http://schemas.openxmlformats.org/officeDocument/2006/relationships/hyperlink" Target="http://dialnet.unirioja.es/servlet/revista?codigo=7661" TargetMode="External"/><Relationship Id="rId75475" Type="http://schemas.openxmlformats.org/officeDocument/2006/relationships/hyperlink" Target="https://www.ceeol.com/search/journal-detail?id=1554" TargetMode="External"/><Relationship Id="rId82691" Type="http://schemas.openxmlformats.org/officeDocument/2006/relationships/hyperlink" Target="https://cgscholar.com/bookstore/cgrn/239/240" TargetMode="External"/><Relationship Id="rId3464" Type="http://schemas.openxmlformats.org/officeDocument/2006/relationships/hyperlink" Target="https://ejournal.undip.ac.id/index.php/modul" TargetMode="External"/><Relationship Id="rId13058" Type="http://schemas.openxmlformats.org/officeDocument/2006/relationships/hyperlink" Target="http://jmr.cmsjournal.net/" TargetMode="External"/><Relationship Id="rId20274" Type="http://schemas.openxmlformats.org/officeDocument/2006/relationships/hyperlink" Target="http://papelcosido.fba.unlp.edu.ar/ojs/index.php/bold" TargetMode="External"/><Relationship Id="rId25946" Type="http://schemas.openxmlformats.org/officeDocument/2006/relationships/hyperlink" Target="http://www.klostermann.de/recht/rg.htm" TargetMode="External"/><Relationship Id="rId36205" Type="http://schemas.openxmlformats.org/officeDocument/2006/relationships/hyperlink" Target="https://eudml.org/journal/10076" TargetMode="External"/><Relationship Id="rId43421" Type="http://schemas.openxmlformats.org/officeDocument/2006/relationships/hyperlink" Target="http://www.e-csdc.org/" TargetMode="External"/><Relationship Id="rId78698" Type="http://schemas.openxmlformats.org/officeDocument/2006/relationships/hyperlink" Target="http://dialnet.unirioja.es/servlet/revista?codigo=9635" TargetMode="External"/><Relationship Id="rId6687" Type="http://schemas.openxmlformats.org/officeDocument/2006/relationships/hyperlink" Target="https://epa.oszk.hu/04100/04155" TargetMode="External"/><Relationship Id="rId23497" Type="http://schemas.openxmlformats.org/officeDocument/2006/relationships/hyperlink" Target="http://www.erasmuslawreview.nl/" TargetMode="External"/><Relationship Id="rId39428" Type="http://schemas.openxmlformats.org/officeDocument/2006/relationships/hyperlink" Target="https://ejournal.communicatio-socialis.de/index.php/cc/index" TargetMode="External"/><Relationship Id="rId46644" Type="http://schemas.openxmlformats.org/officeDocument/2006/relationships/hyperlink" Target="https://thehistoryteacher.org/" TargetMode="External"/><Relationship Id="rId53860" Type="http://schemas.openxmlformats.org/officeDocument/2006/relationships/hyperlink" Target="http://www.redalyc.org/revista.oa?id=920" TargetMode="External"/><Relationship Id="rId12141" Type="http://schemas.openxmlformats.org/officeDocument/2006/relationships/hyperlink" Target="https://www.paleoitalia.it/bollettino-spi/" TargetMode="External"/><Relationship Id="rId44195" Type="http://schemas.openxmlformats.org/officeDocument/2006/relationships/hyperlink" Target="https://ejournal.unhasy.ac.id/index.php/discovery" TargetMode="External"/><Relationship Id="rId49867" Type="http://schemas.openxmlformats.org/officeDocument/2006/relationships/hyperlink" Target="http://journal.um.ac.id/index.php/jmp/" TargetMode="External"/><Relationship Id="rId67342" Type="http://schemas.openxmlformats.org/officeDocument/2006/relationships/hyperlink" Target="http://www.macrothink.org/journal/index.php/jsr" TargetMode="External"/><Relationship Id="rId71738" Type="http://schemas.openxmlformats.org/officeDocument/2006/relationships/hyperlink" Target="http://www.mdpi.com/journal/societies" TargetMode="External"/><Relationship Id="rId17813" Type="http://schemas.openxmlformats.org/officeDocument/2006/relationships/hyperlink" Target="https://doaj.org/toc/2336-7105" TargetMode="External"/><Relationship Id="rId30019" Type="http://schemas.openxmlformats.org/officeDocument/2006/relationships/hyperlink" Target="https://themouthjournal.com/" TargetMode="External"/><Relationship Id="rId77781" Type="http://schemas.openxmlformats.org/officeDocument/2006/relationships/hyperlink" Target="http://www.terrorismanalysts.com/pt/index.php/pot/index" TargetMode="External"/><Relationship Id="rId5770" Type="http://schemas.openxmlformats.org/officeDocument/2006/relationships/hyperlink" Target="http://accessola.com/ola/bins/content_page.asp?cid=118-124" TargetMode="External"/><Relationship Id="rId15364" Type="http://schemas.openxmlformats.org/officeDocument/2006/relationships/hyperlink" Target="https://doaj.org/toc/2177-2940" TargetMode="External"/><Relationship Id="rId22580" Type="http://schemas.openxmlformats.org/officeDocument/2006/relationships/hyperlink" Target="http://www.assumptionjournal.au.edu/index.php/LawJournal" TargetMode="External"/><Relationship Id="rId36062" Type="http://schemas.openxmlformats.org/officeDocument/2006/relationships/hyperlink" Target="https://www.simai.eu/communications-in-applied-and-industrial-mathematics-caim/" TargetMode="External"/><Relationship Id="rId38511" Type="http://schemas.openxmlformats.org/officeDocument/2006/relationships/hyperlink" Target="https://conservatoriosuperiormalaga.com/pages/presentacion" TargetMode="External"/><Relationship Id="rId40458" Type="http://schemas.openxmlformats.org/officeDocument/2006/relationships/hyperlink" Target="https://earsiv.anadolu.edu.tr/xmlui/handle/11421/725" TargetMode="External"/><Relationship Id="rId42907" Type="http://schemas.openxmlformats.org/officeDocument/2006/relationships/hyperlink" Target="https://garuda.kemdikbud.go.id/journal/view/19864" TargetMode="External"/><Relationship Id="rId63605" Type="http://schemas.openxmlformats.org/officeDocument/2006/relationships/hyperlink" Target="https://dialnet.unirioja.es/servlet/revista?codigo=26030" TargetMode="External"/><Relationship Id="rId70821" Type="http://schemas.openxmlformats.org/officeDocument/2006/relationships/hyperlink" Target="http://www.spell.org.br/periodicos/ver/61/revista-organizacoes-em-contexto" TargetMode="External"/><Relationship Id="rId8993" Type="http://schemas.openxmlformats.org/officeDocument/2006/relationships/hyperlink" Target="http://www.iai.spk-berlin.de/publikationen/estudios-indiana.html" TargetMode="External"/><Relationship Id="rId18587" Type="http://schemas.openxmlformats.org/officeDocument/2006/relationships/hyperlink" Target="http://sfbh.hypotheses.org/" TargetMode="External"/><Relationship Id="rId48950" Type="http://schemas.openxmlformats.org/officeDocument/2006/relationships/hyperlink" Target="http://nepjol.info/index.php/NELTA" TargetMode="External"/><Relationship Id="rId61156" Type="http://schemas.openxmlformats.org/officeDocument/2006/relationships/hyperlink" Target="http://real-j.mtak.hu/view/journal/Studia_Theologica_Transsylvaniensia.html" TargetMode="External"/><Relationship Id="rId84303" Type="http://schemas.openxmlformats.org/officeDocument/2006/relationships/hyperlink" Target="http://www.belasartes.br/revistabelasartes/" TargetMode="External"/><Relationship Id="rId11627" Type="http://schemas.openxmlformats.org/officeDocument/2006/relationships/hyperlink" Target="https://revistas.ufpi.br/index.php/equador" TargetMode="External"/><Relationship Id="rId39285" Type="http://schemas.openxmlformats.org/officeDocument/2006/relationships/hyperlink" Target="http://ojs.kalbis.ac.id/index.php/bhagirupa" TargetMode="External"/><Relationship Id="rId50897" Type="http://schemas.openxmlformats.org/officeDocument/2006/relationships/hyperlink" Target="https://pressto.amu.edu.pl/index.php/kse" TargetMode="External"/><Relationship Id="rId64379" Type="http://schemas.openxmlformats.org/officeDocument/2006/relationships/hyperlink" Target="https://garuda.kemdikbud.go.id/journal/view/12852" TargetMode="External"/><Relationship Id="rId66828" Type="http://schemas.openxmlformats.org/officeDocument/2006/relationships/hyperlink" Target="https://jabsc.org/index.php/jabsc/index" TargetMode="External"/><Relationship Id="rId71595" Type="http://schemas.openxmlformats.org/officeDocument/2006/relationships/hyperlink" Target="https://doaj.org/toc/2076-0760" TargetMode="External"/><Relationship Id="rId17670" Type="http://schemas.openxmlformats.org/officeDocument/2006/relationships/hyperlink" Target="http://www.history.ac.uk/publications/magazine" TargetMode="External"/><Relationship Id="rId25109" Type="http://schemas.openxmlformats.org/officeDocument/2006/relationships/hyperlink" Target="http://www.lex-electronica.org/articles/" TargetMode="External"/><Relationship Id="rId32325" Type="http://schemas.openxmlformats.org/officeDocument/2006/relationships/hyperlink" Target="http://canadianpoetry.org/journal/" TargetMode="External"/><Relationship Id="rId53023" Type="http://schemas.openxmlformats.org/officeDocument/2006/relationships/hyperlink" Target="http://humanities.cfu.ac.ir/" TargetMode="External"/><Relationship Id="rId85077" Type="http://schemas.openxmlformats.org/officeDocument/2006/relationships/hyperlink" Target="http://www.synergiesroumanie.ro/ro/index.php" TargetMode="External"/><Relationship Id="rId35548" Type="http://schemas.openxmlformats.org/officeDocument/2006/relationships/hyperlink" Target="http://fm.math.uni.lodz.pl/" TargetMode="External"/><Relationship Id="rId42764" Type="http://schemas.openxmlformats.org/officeDocument/2006/relationships/hyperlink" Target="https://www.utpn.edu.mx/es/revista" TargetMode="External"/><Relationship Id="rId65911" Type="http://schemas.openxmlformats.org/officeDocument/2006/relationships/hyperlink" Target="https://iidentidadess.wordpress.com/" TargetMode="External"/><Relationship Id="rId10710" Type="http://schemas.openxmlformats.org/officeDocument/2006/relationships/hyperlink" Target="http://asn.shu.bg/journal-home/" TargetMode="External"/><Relationship Id="rId33099" Type="http://schemas.openxmlformats.org/officeDocument/2006/relationships/hyperlink" Target="http://www.uco.es/servicios/ucopress/ojs/index.php/hikma" TargetMode="External"/><Relationship Id="rId45987" Type="http://schemas.openxmlformats.org/officeDocument/2006/relationships/hyperlink" Target="http://nsuworks.nova.edu/fdla-journal/" TargetMode="External"/><Relationship Id="rId56246" Type="http://schemas.openxmlformats.org/officeDocument/2006/relationships/hyperlink" Target="http://www.catarsisdequiron.org/" TargetMode="External"/><Relationship Id="rId63462" Type="http://schemas.openxmlformats.org/officeDocument/2006/relationships/hyperlink" Target="https://revistas.uaa.mx/index.php/caleidoscopio/index" TargetMode="External"/><Relationship Id="rId84160" Type="http://schemas.openxmlformats.org/officeDocument/2006/relationships/hyperlink" Target="http://www.qscience.com/loi/connect" TargetMode="External"/><Relationship Id="rId13933" Type="http://schemas.openxmlformats.org/officeDocument/2006/relationships/hyperlink" Target="http://www.sciencedirect.com/science/journal/aip/22120947" TargetMode="External"/><Relationship Id="rId59469" Type="http://schemas.openxmlformats.org/officeDocument/2006/relationships/hyperlink" Target="http://wisdom.ihcs.ac.ir/" TargetMode="External"/><Relationship Id="rId66685" Type="http://schemas.openxmlformats.org/officeDocument/2006/relationships/hyperlink" Target="https://bibliotekanauki.pl/journals/1065" TargetMode="External"/><Relationship Id="rId1890" Type="http://schemas.openxmlformats.org/officeDocument/2006/relationships/hyperlink" Target="http://dissarch.elte.hu/index.php/dissarch/about" TargetMode="External"/><Relationship Id="rId8156" Type="http://schemas.openxmlformats.org/officeDocument/2006/relationships/hyperlink" Target="http://framescinemajournal.com/" TargetMode="External"/><Relationship Id="rId11484" Type="http://schemas.openxmlformats.org/officeDocument/2006/relationships/hyperlink" Target="https://ojs.uho.ac.id/index.php/PSGRJ" TargetMode="External"/><Relationship Id="rId27415" Type="http://schemas.openxmlformats.org/officeDocument/2006/relationships/hyperlink" Target="https://cyberleninka.ru/journal/n/vestnik-yuzhno-uralskogo-gosudarstvennogo-universiteta-seriya-pravo?i=1110289" TargetMode="External"/><Relationship Id="rId32182" Type="http://schemas.openxmlformats.org/officeDocument/2006/relationships/hyperlink" Target="https://rephip.unr.edu.ar/xmlui/handle/2133/12535" TargetMode="External"/><Relationship Id="rId34631" Type="http://schemas.openxmlformats.org/officeDocument/2006/relationships/hyperlink" Target="https://doaj.org/toc/2238-8281" TargetMode="External"/><Relationship Id="rId48113" Type="http://schemas.openxmlformats.org/officeDocument/2006/relationships/hyperlink" Target="https://www.jstage.jst.go.jp/browse/jmet" TargetMode="External"/><Relationship Id="rId52509" Type="http://schemas.openxmlformats.org/officeDocument/2006/relationships/hyperlink" Target="http://www.springer.com/medicine/journal/40037" TargetMode="External"/><Relationship Id="rId37854" Type="http://schemas.openxmlformats.org/officeDocument/2006/relationships/hyperlink" Target="http://www.numdam.org/actas/STNG/" TargetMode="External"/><Relationship Id="rId73207" Type="http://schemas.openxmlformats.org/officeDocument/2006/relationships/hyperlink" Target="https://www.exeley.com/journal/International_Journal_of_Orientation_and_Mobility" TargetMode="External"/><Relationship Id="rId80423" Type="http://schemas.openxmlformats.org/officeDocument/2006/relationships/hyperlink" Target="http://www.reading.ac.uk/2001group/publications.htm" TargetMode="External"/><Relationship Id="rId28189" Type="http://schemas.openxmlformats.org/officeDocument/2006/relationships/hyperlink" Target="https://dialnet.unirioja.es/servlet/revista?codigo=7523" TargetMode="External"/><Relationship Id="rId58552" Type="http://schemas.openxmlformats.org/officeDocument/2006/relationships/hyperlink" Target="https://dialnet.unirioja.es/servlet/revista?codigo=1866" TargetMode="External"/><Relationship Id="rId60499" Type="http://schemas.openxmlformats.org/officeDocument/2006/relationships/hyperlink" Target="https://dialnet.unirioja.es/servlet/revista?codigo=28014" TargetMode="External"/><Relationship Id="rId62948" Type="http://schemas.openxmlformats.org/officeDocument/2006/relationships/hyperlink" Target="https://dergipark.org.tr/tr/pub/asya" TargetMode="External"/><Relationship Id="rId79250" Type="http://schemas.openxmlformats.org/officeDocument/2006/relationships/hyperlink" Target="https://www.ceeol.com/search/journal-detail?id=1551" TargetMode="External"/><Relationship Id="rId83646" Type="http://schemas.openxmlformats.org/officeDocument/2006/relationships/hyperlink" Target="http://www.myriades1.com/?lang=es" TargetMode="External"/><Relationship Id="rId4419" Type="http://schemas.openxmlformats.org/officeDocument/2006/relationships/hyperlink" Target="http://www.b-i-t-online.de/" TargetMode="External"/><Relationship Id="rId21229" Type="http://schemas.openxmlformats.org/officeDocument/2006/relationships/hyperlink" Target="https://www.erudit.org/fr/revues/mensaf/" TargetMode="External"/><Relationship Id="rId68991" Type="http://schemas.openxmlformats.org/officeDocument/2006/relationships/hyperlink" Target="https://www.revistanorteamerica.unam.mx/index.php/nam/" TargetMode="External"/><Relationship Id="rId81197" Type="http://schemas.openxmlformats.org/officeDocument/2006/relationships/hyperlink" Target="http://antropologiausp.blogspot.com/2010/05/cadernos-de-campo.html" TargetMode="External"/><Relationship Id="rId289" Type="http://schemas.openxmlformats.org/officeDocument/2006/relationships/hyperlink" Target="https://bama.hypotheses.org/" TargetMode="External"/><Relationship Id="rId13790" Type="http://schemas.openxmlformats.org/officeDocument/2006/relationships/hyperlink" Target="http://www.soilsa.com/Archive" TargetMode="External"/><Relationship Id="rId27272" Type="http://schemas.openxmlformats.org/officeDocument/2006/relationships/hyperlink" Target="https://ojs.panteion.gr/index.php/uc/index" TargetMode="External"/><Relationship Id="rId29721" Type="http://schemas.openxmlformats.org/officeDocument/2006/relationships/hyperlink" Target="https://revistas.ufpi.br/index.php/lingedusoc" TargetMode="External"/><Relationship Id="rId31668" Type="http://schemas.openxmlformats.org/officeDocument/2006/relationships/hyperlink" Target="https://www.fundacionramonmenendezpidal.org/revista/index.php/Abenamar" TargetMode="External"/><Relationship Id="rId54815" Type="http://schemas.openxmlformats.org/officeDocument/2006/relationships/hyperlink" Target="https://jurnal.ikipjember.ac.id/index.php/success" TargetMode="External"/><Relationship Id="rId52366" Type="http://schemas.openxmlformats.org/officeDocument/2006/relationships/hyperlink" Target="https://cyberleninka.ru/journal/n/pedagogy-of-physical-culture-and-sports?i=1110024" TargetMode="External"/><Relationship Id="rId75513" Type="http://schemas.openxmlformats.org/officeDocument/2006/relationships/hyperlink" Target="http://www.cceae.umontreal.ca/-revue-Eurostudia-?lang=fr" TargetMode="External"/><Relationship Id="rId1053" Type="http://schemas.openxmlformats.org/officeDocument/2006/relationships/hyperlink" Target="https://journals.library.ualberta.ca/pi/index.php/pi" TargetMode="External"/><Relationship Id="rId3502" Type="http://schemas.openxmlformats.org/officeDocument/2006/relationships/hyperlink" Target="https://cyberleninka.ru/journal/n/nauka-obrazovanie-i-eksperimentalnoe-proektirovanie?i=1109327" TargetMode="External"/><Relationship Id="rId20312" Type="http://schemas.openxmlformats.org/officeDocument/2006/relationships/hyperlink" Target="http://www.thefreelibrary.com/British+Art+Journal-p22228" TargetMode="External"/><Relationship Id="rId41010" Type="http://schemas.openxmlformats.org/officeDocument/2006/relationships/hyperlink" Target="https://jarps.net/journal/" TargetMode="External"/><Relationship Id="rId55589" Type="http://schemas.openxmlformats.org/officeDocument/2006/relationships/hyperlink" Target="https://journals.ums.ac.id/index.php/warta" TargetMode="External"/><Relationship Id="rId73064" Type="http://schemas.openxmlformats.org/officeDocument/2006/relationships/hyperlink" Target="https://garuda.kemdikbud.go.id/journal/view/16035" TargetMode="External"/><Relationship Id="rId78736" Type="http://schemas.openxmlformats.org/officeDocument/2006/relationships/hyperlink" Target="http://dialnet.unirioja.es/servlet/revista?codigo=11361" TargetMode="External"/><Relationship Id="rId80280" Type="http://schemas.openxmlformats.org/officeDocument/2006/relationships/hyperlink" Target="https://www.revistas.usp.br/aspas" TargetMode="External"/><Relationship Id="rId6725" Type="http://schemas.openxmlformats.org/officeDocument/2006/relationships/hyperlink" Target="http://catalog.hathitrust.org/Record/006928732" TargetMode="External"/><Relationship Id="rId16319" Type="http://schemas.openxmlformats.org/officeDocument/2006/relationships/hyperlink" Target="http://www.cei.pt/edicoes.htm" TargetMode="External"/><Relationship Id="rId23535" Type="http://schemas.openxmlformats.org/officeDocument/2006/relationships/hyperlink" Target="https://hrcak.srce.hr/ojs/index.php/eclic/index" TargetMode="External"/><Relationship Id="rId30751" Type="http://schemas.openxmlformats.org/officeDocument/2006/relationships/hyperlink" Target="http://www.us.szc.pl/main.php/Rocznik%20komparatystyczny" TargetMode="External"/><Relationship Id="rId37017" Type="http://schemas.openxmlformats.org/officeDocument/2006/relationships/hyperlink" Target="https://ems.press/journals/jems" TargetMode="External"/><Relationship Id="rId76287" Type="http://schemas.openxmlformats.org/officeDocument/2006/relationships/hyperlink" Target="https://blogs.elon.edu/ipe/about/" TargetMode="External"/><Relationship Id="rId4276" Type="http://schemas.openxmlformats.org/officeDocument/2006/relationships/hyperlink" Target="https://dialnet.unirioja.es/servlet/revista?codigo=27434" TargetMode="External"/><Relationship Id="rId9948" Type="http://schemas.openxmlformats.org/officeDocument/2006/relationships/hyperlink" Target="https://periodicos.ufsc.br/index.php/principia/index" TargetMode="External"/><Relationship Id="rId21086" Type="http://schemas.openxmlformats.org/officeDocument/2006/relationships/hyperlink" Target="https://jiac.ir/fa/" TargetMode="External"/><Relationship Id="rId26758" Type="http://schemas.openxmlformats.org/officeDocument/2006/relationships/hyperlink" Target="https://ruleoflaw.lse.ac.uk/" TargetMode="External"/><Relationship Id="rId33974" Type="http://schemas.openxmlformats.org/officeDocument/2006/relationships/hyperlink" Target="http://www.univ-dbkm.dz/REVUE/rl/" TargetMode="External"/><Relationship Id="rId44233" Type="http://schemas.openxmlformats.org/officeDocument/2006/relationships/hyperlink" Target="https://wac.colostate.edu/double-helix/" TargetMode="External"/><Relationship Id="rId49905" Type="http://schemas.openxmlformats.org/officeDocument/2006/relationships/hyperlink" Target="https://jurnalmediapendidikan.com/" TargetMode="External"/><Relationship Id="rId7499" Type="http://schemas.openxmlformats.org/officeDocument/2006/relationships/hyperlink" Target="https://doaj.org/toc/2620-181X" TargetMode="External"/><Relationship Id="rId15402" Type="http://schemas.openxmlformats.org/officeDocument/2006/relationships/hyperlink" Target="https://doctrame.hypotheses.org/" TargetMode="External"/><Relationship Id="rId47456" Type="http://schemas.openxmlformats.org/officeDocument/2006/relationships/hyperlink" Target="https://www.cimt.org.uk/journal/index.htm" TargetMode="External"/><Relationship Id="rId54672" Type="http://schemas.openxmlformats.org/officeDocument/2006/relationships/hyperlink" Target="http://ejournal.unp.ac.id/index.php/pnfi" TargetMode="External"/><Relationship Id="rId68154" Type="http://schemas.openxmlformats.org/officeDocument/2006/relationships/hyperlink" Target="https://epa.oszk.hu/02900/02936" TargetMode="External"/><Relationship Id="rId75370" Type="http://schemas.openxmlformats.org/officeDocument/2006/relationships/hyperlink" Target="http://www.scielo.cl/scielo.php?script=sci_serial&amp;pid=0719-3769&amp;nrm=iso&amp;rep=&amp;lng=es" TargetMode="External"/><Relationship Id="rId36100" Type="http://schemas.openxmlformats.org/officeDocument/2006/relationships/hyperlink" Target="https://comptes-rendus.academie-sciences.fr/mathematique/journals/CRMATH/" TargetMode="External"/><Relationship Id="rId57895" Type="http://schemas.openxmlformats.org/officeDocument/2006/relationships/hyperlink" Target="http://journals.tsu.ru/psychology/" TargetMode="External"/><Relationship Id="rId6582" Type="http://schemas.openxmlformats.org/officeDocument/2006/relationships/hyperlink" Target="https://ojs.library.dal.ca/JUE/index" TargetMode="External"/><Relationship Id="rId16176" Type="http://schemas.openxmlformats.org/officeDocument/2006/relationships/hyperlink" Target="https://dialnet.unirioja.es/servlet/revista?codigo=10234" TargetMode="External"/><Relationship Id="rId18625" Type="http://schemas.openxmlformats.org/officeDocument/2006/relationships/hyperlink" Target="http://www.redalyc.org/revista.oa?id=344" TargetMode="External"/><Relationship Id="rId23392" Type="http://schemas.openxmlformats.org/officeDocument/2006/relationships/hyperlink" Target="https://dlj.law.duke.edu/" TargetMode="External"/><Relationship Id="rId25841" Type="http://schemas.openxmlformats.org/officeDocument/2006/relationships/hyperlink" Target="https://bibliotekanauki.pl/journals/602" TargetMode="External"/><Relationship Id="rId39323" Type="http://schemas.openxmlformats.org/officeDocument/2006/relationships/hyperlink" Target="https://garuda.kemdikbud.go.id/journal/view/20556" TargetMode="External"/><Relationship Id="rId43719" Type="http://schemas.openxmlformats.org/officeDocument/2006/relationships/hyperlink" Target="https://journal.bungabangsacirebon.ac.id/index.php/coution" TargetMode="External"/><Relationship Id="rId50935" Type="http://schemas.openxmlformats.org/officeDocument/2006/relationships/hyperlink" Target="https://epa.oszk.hu/03000/03004" TargetMode="External"/><Relationship Id="rId78593" Type="http://schemas.openxmlformats.org/officeDocument/2006/relationships/hyperlink" Target="http://www.revista22.ro/" TargetMode="External"/><Relationship Id="rId82989" Type="http://schemas.openxmlformats.org/officeDocument/2006/relationships/hyperlink" Target="https://hrcak.srce.hr/jios" TargetMode="External"/><Relationship Id="rId44090" Type="http://schemas.openxmlformats.org/officeDocument/2006/relationships/hyperlink" Target="https://dijitalted.com/index.php/dijited" TargetMode="External"/><Relationship Id="rId64417" Type="http://schemas.openxmlformats.org/officeDocument/2006/relationships/hyperlink" Target="https://www.ceeol.com/search/journal-detail?id=44" TargetMode="External"/><Relationship Id="rId71633" Type="http://schemas.openxmlformats.org/officeDocument/2006/relationships/hyperlink" Target="https://journals.whitingbirch.net/index.php/SWSSR/" TargetMode="External"/><Relationship Id="rId19399" Type="http://schemas.openxmlformats.org/officeDocument/2006/relationships/hyperlink" Target="https://www.wrhm.pl/wrhm/index" TargetMode="External"/><Relationship Id="rId49762" Type="http://schemas.openxmlformats.org/officeDocument/2006/relationships/hyperlink" Target="https://garuda.kemdikbud.go.id/journal/view/22679" TargetMode="External"/><Relationship Id="rId74856" Type="http://schemas.openxmlformats.org/officeDocument/2006/relationships/hyperlink" Target="http://www.fes-sindical.org/pubcorreo.php" TargetMode="External"/><Relationship Id="rId85115" Type="http://schemas.openxmlformats.org/officeDocument/2006/relationships/hyperlink" Target="http://www.vjol.info/index.php/CT" TargetMode="External"/><Relationship Id="rId2845" Type="http://schemas.openxmlformats.org/officeDocument/2006/relationships/hyperlink" Target="https://journal.lib.uoguelph.ca/index.php/csla" TargetMode="External"/><Relationship Id="rId12439" Type="http://schemas.openxmlformats.org/officeDocument/2006/relationships/hyperlink" Target="http://eg.geoscienceworld.org/" TargetMode="External"/><Relationship Id="rId42802" Type="http://schemas.openxmlformats.org/officeDocument/2006/relationships/hyperlink" Target="https://www.ieu.asn.au/news-publications/publications/bedrock" TargetMode="External"/><Relationship Id="rId18482" Type="http://schemas.openxmlformats.org/officeDocument/2006/relationships/hyperlink" Target="https://www.japanreview.ru/jour" TargetMode="External"/><Relationship Id="rId22878" Type="http://schemas.openxmlformats.org/officeDocument/2006/relationships/hyperlink" Target="https://jurnal.fh.unila.ac.id/index.php/cepalo" TargetMode="External"/><Relationship Id="rId33137" Type="http://schemas.openxmlformats.org/officeDocument/2006/relationships/hyperlink" Target="http://real-j.mtak.hu/view/journal/Hungarol=F3giai_=C9rtes=EDt==0151.html" TargetMode="External"/><Relationship Id="rId38809" Type="http://schemas.openxmlformats.org/officeDocument/2006/relationships/hyperlink" Target="http://www.orgalt.com/oamag/magazine.html" TargetMode="External"/><Relationship Id="rId40353" Type="http://schemas.openxmlformats.org/officeDocument/2006/relationships/hyperlink" Target="http://garuda.ristekbrin.go.id/journal/view/11110" TargetMode="External"/><Relationship Id="rId61051" Type="http://schemas.openxmlformats.org/officeDocument/2006/relationships/hyperlink" Target="https://revistas.ucv.es/index.php/specula" TargetMode="External"/><Relationship Id="rId63500" Type="http://schemas.openxmlformats.org/officeDocument/2006/relationships/hyperlink" Target="http://canakkalearastirmalari.comu.edu.tr/ksayfalar/sayfa/13/17/sayi-1" TargetMode="External"/><Relationship Id="rId39180" Type="http://schemas.openxmlformats.org/officeDocument/2006/relationships/hyperlink" Target="https://doaj.org/toc/2248-4086" TargetMode="External"/><Relationship Id="rId43576" Type="http://schemas.openxmlformats.org/officeDocument/2006/relationships/hyperlink" Target="https://ir.lib.uwo.ca/cie-eci/" TargetMode="External"/><Relationship Id="rId50792" Type="http://schemas.openxmlformats.org/officeDocument/2006/relationships/hyperlink" Target="http://www.klasse.be/" TargetMode="External"/><Relationship Id="rId59507" Type="http://schemas.openxmlformats.org/officeDocument/2006/relationships/hyperlink" Target="https://garuda.kemdikbud.go.id/journal/view/27240" TargetMode="External"/><Relationship Id="rId66723" Type="http://schemas.openxmlformats.org/officeDocument/2006/relationships/hyperlink" Target="https://jcomal.sissa.it/es" TargetMode="External"/><Relationship Id="rId11522" Type="http://schemas.openxmlformats.org/officeDocument/2006/relationships/hyperlink" Target="https://www.ceeol.com/search/journal-detail?id=1722" TargetMode="External"/><Relationship Id="rId25004" Type="http://schemas.openxmlformats.org/officeDocument/2006/relationships/hyperlink" Target="https://www.nigerianjournalsonline.com/index.php/LASJURE" TargetMode="External"/><Relationship Id="rId32220" Type="http://schemas.openxmlformats.org/officeDocument/2006/relationships/hyperlink" Target="https://dialnet.unirioja.es/servlet/revista?codigo=22462" TargetMode="External"/><Relationship Id="rId46799" Type="http://schemas.openxmlformats.org/officeDocument/2006/relationships/hyperlink" Target="https://ejournal.unuja.ac.id/index.php/ij-atl/index" TargetMode="External"/><Relationship Id="rId57058" Type="http://schemas.openxmlformats.org/officeDocument/2006/relationships/hyperlink" Target="http://www.ledonline.it/NeuropsychologicalTrends/index.html" TargetMode="External"/><Relationship Id="rId64274" Type="http://schemas.openxmlformats.org/officeDocument/2006/relationships/hyperlink" Target="http://unstats.un.org/unsd/demographic/products/dyb/dyb2.htm" TargetMode="External"/><Relationship Id="rId69946" Type="http://schemas.openxmlformats.org/officeDocument/2006/relationships/hyperlink" Target="https://revistas.ucr.ac.cr/index.php/reflexiones" TargetMode="External"/><Relationship Id="rId71490" Type="http://schemas.openxmlformats.org/officeDocument/2006/relationships/hyperlink" Target="http://www.stat-inst.se/zino.aspx?articleID=6326" TargetMode="External"/><Relationship Id="rId14745" Type="http://schemas.openxmlformats.org/officeDocument/2006/relationships/hyperlink" Target="https://apcz.umk.pl/BPMH/issue/archive" TargetMode="External"/><Relationship Id="rId21961" Type="http://schemas.openxmlformats.org/officeDocument/2006/relationships/hyperlink" Target="https://so01.tci-thaijo.org/index.php/WJR/index" TargetMode="External"/><Relationship Id="rId67497" Type="http://schemas.openxmlformats.org/officeDocument/2006/relationships/hyperlink" Target="https://ejurnal.universitaskarimun.ac.id/index.php/awam" TargetMode="External"/><Relationship Id="rId12296" Type="http://schemas.openxmlformats.org/officeDocument/2006/relationships/hyperlink" Target="https://www.nature.com/commsenv/" TargetMode="External"/><Relationship Id="rId17968" Type="http://schemas.openxmlformats.org/officeDocument/2006/relationships/hyperlink" Target="http://www.scielo.org.ar/scielo.php?script=sci_serial&amp;pid=1851-2879&amp;lng=es&amp;nrm=iso" TargetMode="External"/><Relationship Id="rId28227" Type="http://schemas.openxmlformats.org/officeDocument/2006/relationships/hyperlink" Target="https://journals.openedition.org/caliban/73" TargetMode="External"/><Relationship Id="rId35443" Type="http://schemas.openxmlformats.org/officeDocument/2006/relationships/hyperlink" Target="https://journals.flinders.edu.au/index.php/wic" TargetMode="External"/><Relationship Id="rId56141" Type="http://schemas.openxmlformats.org/officeDocument/2006/relationships/hyperlink" Target="https://awryjcp.com/index.php/awry" TargetMode="External"/><Relationship Id="rId60537" Type="http://schemas.openxmlformats.org/officeDocument/2006/relationships/hyperlink" Target="http://matin.ri-khomeini.ac.ir/" TargetMode="External"/><Relationship Id="rId38666" Type="http://schemas.openxmlformats.org/officeDocument/2006/relationships/hyperlink" Target="http://www.musicaecultura.ufba.br/" TargetMode="External"/><Relationship Id="rId45882" Type="http://schemas.openxmlformats.org/officeDocument/2006/relationships/hyperlink" Target="http://www.cajomaconsulting.se/rapporter/" TargetMode="External"/><Relationship Id="rId59364" Type="http://schemas.openxmlformats.org/officeDocument/2006/relationships/hyperlink" Target="https://garuda.kemdikbud.go.id/journal/view/27119" TargetMode="External"/><Relationship Id="rId66580" Type="http://schemas.openxmlformats.org/officeDocument/2006/relationships/hyperlink" Target="https://revistas.upc.edu.ar/investiga-mas/index" TargetMode="External"/><Relationship Id="rId74019" Type="http://schemas.openxmlformats.org/officeDocument/2006/relationships/hyperlink" Target="http://revistaseletronicas.pucrs.br/ojs/index.php/face" TargetMode="External"/><Relationship Id="rId81235" Type="http://schemas.openxmlformats.org/officeDocument/2006/relationships/hyperlink" Target="https://doaj.org/toc/2428-7245" TargetMode="External"/><Relationship Id="rId327" Type="http://schemas.openxmlformats.org/officeDocument/2006/relationships/hyperlink" Target="https://www.persee.fr/collection/bie" TargetMode="External"/><Relationship Id="rId2008" Type="http://schemas.openxmlformats.org/officeDocument/2006/relationships/hyperlink" Target="http://journal.soia.org.ir/" TargetMode="External"/><Relationship Id="rId27310" Type="http://schemas.openxmlformats.org/officeDocument/2006/relationships/hyperlink" Target="https://garuda.ristekbrin.go.id/journal/view/13750" TargetMode="External"/><Relationship Id="rId31706" Type="http://schemas.openxmlformats.org/officeDocument/2006/relationships/hyperlink" Target="http://www.scielo.org.mx/scielo.php?script=sci_serial&amp;pid=0185-3082&amp;lng=en" TargetMode="External"/><Relationship Id="rId70976" Type="http://schemas.openxmlformats.org/officeDocument/2006/relationships/hyperlink" Target="http://www.ucv.ve/estructura/facultades/facultad-de-ciencias-economicas-y-sociales/institutos/inst-de-investig-economicas-y-sociales-iies/revista-venezolana-de-economia-y-ciencias-sociales.html" TargetMode="External"/><Relationship Id="rId84458" Type="http://schemas.openxmlformats.org/officeDocument/2006/relationships/hyperlink" Target="http://www.spell.org.br/periodicos/ver/59/revista-eletronica-de-sistemas-de-informacao" TargetMode="External"/><Relationship Id="rId8051" Type="http://schemas.openxmlformats.org/officeDocument/2006/relationships/hyperlink" Target="http://www.cinerama.se/" TargetMode="External"/><Relationship Id="rId34929" Type="http://schemas.openxmlformats.org/officeDocument/2006/relationships/hyperlink" Target="http://www.phil.muni.cz/wusl/home/publikace/slavica-litteraria/archiv/slavica-litteraria-archiv" TargetMode="External"/><Relationship Id="rId52404" Type="http://schemas.openxmlformats.org/officeDocument/2006/relationships/hyperlink" Target="https://garuda.kemdikbud.go.id/journal/view/4074" TargetMode="External"/><Relationship Id="rId73102" Type="http://schemas.openxmlformats.org/officeDocument/2006/relationships/hyperlink" Target="http://culturology-journal.ru/" TargetMode="External"/><Relationship Id="rId28084" Type="http://schemas.openxmlformats.org/officeDocument/2006/relationships/hyperlink" Target="https://garuda.kemdikbud.go.id/journal/view/23629" TargetMode="External"/><Relationship Id="rId55627" Type="http://schemas.openxmlformats.org/officeDocument/2006/relationships/hyperlink" Target="https://cyberleninka.ru/journal/n/vestnik-kazahskogo-natsionalnogo-zhenskogo-pedagogicheskogo-universiteta?i=1114809" TargetMode="External"/><Relationship Id="rId62843" Type="http://schemas.openxmlformats.org/officeDocument/2006/relationships/hyperlink" Target="https://jurnal.ucy.ac.id/index.php/awtjhpsa" TargetMode="External"/><Relationship Id="rId4314" Type="http://schemas.openxmlformats.org/officeDocument/2006/relationships/hyperlink" Target="https://www.brapci.inf.br/index.php/res/v/124" TargetMode="External"/><Relationship Id="rId21124" Type="http://schemas.openxmlformats.org/officeDocument/2006/relationships/hyperlink" Target="http://iko.uni-hd.de/resources/mitteilungsblatt_de.html" TargetMode="External"/><Relationship Id="rId53178" Type="http://schemas.openxmlformats.org/officeDocument/2006/relationships/hyperlink" Target="https://revistes.uab.cat/regroc" TargetMode="External"/><Relationship Id="rId60394" Type="http://schemas.openxmlformats.org/officeDocument/2006/relationships/hyperlink" Target="http://nhe.ktfke.sk/?setlang=sk" TargetMode="External"/><Relationship Id="rId69109" Type="http://schemas.openxmlformats.org/officeDocument/2006/relationships/hyperlink" Target="http://ocss.org/publications/the-review/" TargetMode="External"/><Relationship Id="rId76325" Type="http://schemas.openxmlformats.org/officeDocument/2006/relationships/hyperlink" Target="http://www.redalyc.org/revista.oa?id=4135" TargetMode="External"/><Relationship Id="rId81092" Type="http://schemas.openxmlformats.org/officeDocument/2006/relationships/hyperlink" Target="https://repository.uaeh.edu.mx/revistas/index.php/atotonilco" TargetMode="External"/><Relationship Id="rId83541" Type="http://schemas.openxmlformats.org/officeDocument/2006/relationships/hyperlink" Target="http://www.miranda-ejournal.eu/1/miranda/index.xsp" TargetMode="External"/><Relationship Id="rId184" Type="http://schemas.openxmlformats.org/officeDocument/2006/relationships/hyperlink" Target="https://archin.journals.ekb.eg/" TargetMode="External"/><Relationship Id="rId10865" Type="http://schemas.openxmlformats.org/officeDocument/2006/relationships/hyperlink" Target="https://cartotete.hypotheses.org/" TargetMode="External"/><Relationship Id="rId79548" Type="http://schemas.openxmlformats.org/officeDocument/2006/relationships/hyperlink" Target="https://www.ceeol.com/search/journal-detail?id=1265" TargetMode="External"/><Relationship Id="rId5088" Type="http://schemas.openxmlformats.org/officeDocument/2006/relationships/hyperlink" Target="https://doaj.org/toc/1606-7509" TargetMode="External"/><Relationship Id="rId7537" Type="http://schemas.openxmlformats.org/officeDocument/2006/relationships/hyperlink" Target="http://insernum.hypotheses.org/" TargetMode="External"/><Relationship Id="rId24347" Type="http://schemas.openxmlformats.org/officeDocument/2006/relationships/hyperlink" Target="https://www.ajol.info/index.php/jipit" TargetMode="External"/><Relationship Id="rId31563" Type="http://schemas.openxmlformats.org/officeDocument/2006/relationships/hyperlink" Target="https://digitalrepository.lib.hku.hk/catalog/kw52q9450" TargetMode="External"/><Relationship Id="rId45045" Type="http://schemas.openxmlformats.org/officeDocument/2006/relationships/hyperlink" Target="http://elteal.ieas-szeged.hu/edulingua/" TargetMode="External"/><Relationship Id="rId52261" Type="http://schemas.openxmlformats.org/officeDocument/2006/relationships/hyperlink" Target="http://lectitopublishing.nl/pedagogical-research" TargetMode="External"/><Relationship Id="rId54710" Type="http://schemas.openxmlformats.org/officeDocument/2006/relationships/hyperlink" Target="http://www.sprawynauki.waw.pl/" TargetMode="External"/><Relationship Id="rId77099" Type="http://schemas.openxmlformats.org/officeDocument/2006/relationships/hyperlink" Target="https://stat.gov.pl/en/topics/statistical-yearbooks/statistical-yearbooks/concise-statistical-yearbook-of-poland-2019,1,20.html" TargetMode="External"/><Relationship Id="rId34786" Type="http://schemas.openxmlformats.org/officeDocument/2006/relationships/hyperlink" Target="http://www.rc.umd.edu/praxis/" TargetMode="External"/><Relationship Id="rId57933" Type="http://schemas.openxmlformats.org/officeDocument/2006/relationships/hyperlink" Target="https://www.ceeol.com/search/journal-detail?id=797" TargetMode="External"/><Relationship Id="rId70139" Type="http://schemas.openxmlformats.org/officeDocument/2006/relationships/hyperlink" Target="https://journals.openedition.org/ras/" TargetMode="External"/><Relationship Id="rId6620" Type="http://schemas.openxmlformats.org/officeDocument/2006/relationships/hyperlink" Target="http://www.quantitativeanthropology.org/index.php?journal=QA&amp;page=index" TargetMode="External"/><Relationship Id="rId16214" Type="http://schemas.openxmlformats.org/officeDocument/2006/relationships/hyperlink" Target="https://www.ceeol.com/search/journal-detail?id=2343" TargetMode="External"/><Relationship Id="rId23430" Type="http://schemas.openxmlformats.org/officeDocument/2006/relationships/hyperlink" Target="http://e-journaloflaw.org/" TargetMode="External"/><Relationship Id="rId48268" Type="http://schemas.openxmlformats.org/officeDocument/2006/relationships/hyperlink" Target="https://akjournals.com/view/journals/2059/2059-overview.xml" TargetMode="External"/><Relationship Id="rId55484" Type="http://schemas.openxmlformats.org/officeDocument/2006/relationships/hyperlink" Target="http://garuda.ristekbrin.go.id/journal/view/11100" TargetMode="External"/><Relationship Id="rId76182" Type="http://schemas.openxmlformats.org/officeDocument/2006/relationships/hyperlink" Target="http://www.academicjournals.org/IJPDS/index.htm" TargetMode="External"/><Relationship Id="rId78631" Type="http://schemas.openxmlformats.org/officeDocument/2006/relationships/hyperlink" Target="https://revista.cgu.gov.br/Revista_da_CGU/index" TargetMode="External"/><Relationship Id="rId80578" Type="http://schemas.openxmlformats.org/officeDocument/2006/relationships/hyperlink" Target="http://www.revista.agulha.nom.br/" TargetMode="External"/><Relationship Id="rId4171" Type="http://schemas.openxmlformats.org/officeDocument/2006/relationships/hyperlink" Target="https://nb.rs/arheografski-prilozi/" TargetMode="External"/><Relationship Id="rId41308" Type="http://schemas.openxmlformats.org/officeDocument/2006/relationships/hyperlink" Target="http://www.aaup.org/publications/Academe/" TargetMode="External"/><Relationship Id="rId49800" Type="http://schemas.openxmlformats.org/officeDocument/2006/relationships/hyperlink" Target="https://garuda.ristekbrin.go.id/journal/view/5721" TargetMode="External"/><Relationship Id="rId7394" Type="http://schemas.openxmlformats.org/officeDocument/2006/relationships/hyperlink" Target="https://revistas.ucm.es/index.php/ESLG" TargetMode="External"/><Relationship Id="rId9843" Type="http://schemas.openxmlformats.org/officeDocument/2006/relationships/hyperlink" Target="http://www.sumarios.org/revistas/philosophica-revista-de-filosofia-da-hist%C3%B3ria-e-modernidade" TargetMode="External"/><Relationship Id="rId19437" Type="http://schemas.openxmlformats.org/officeDocument/2006/relationships/hyperlink" Target="https://bibliotekanauki.pl/journals/1998" TargetMode="External"/><Relationship Id="rId26653" Type="http://schemas.openxmlformats.org/officeDocument/2006/relationships/hyperlink" Target="http://www.revistapesquisasjuridicas.com.br/ojs/index.php/RPJur" TargetMode="External"/><Relationship Id="rId47351" Type="http://schemas.openxmlformats.org/officeDocument/2006/relationships/hyperlink" Target="http://ejournal.unira.ac.id/index.php/jurnal_interaksi" TargetMode="External"/><Relationship Id="rId51747" Type="http://schemas.openxmlformats.org/officeDocument/2006/relationships/hyperlink" Target="https://doaj.org/toc/2520-6788" TargetMode="External"/><Relationship Id="rId62006" Type="http://schemas.openxmlformats.org/officeDocument/2006/relationships/hyperlink" Target="https://sciendo.com/journal/AREE" TargetMode="External"/><Relationship Id="rId29876" Type="http://schemas.openxmlformats.org/officeDocument/2006/relationships/hyperlink" Target="http://www.lsadc.org/info/pubs-bulletin.cfm" TargetMode="External"/><Relationship Id="rId65229" Type="http://schemas.openxmlformats.org/officeDocument/2006/relationships/hyperlink" Target="https://dergipark.org.tr/tr/pub/firatilahiyat" TargetMode="External"/><Relationship Id="rId72445" Type="http://schemas.openxmlformats.org/officeDocument/2006/relationships/hyperlink" Target="http://www.fcc.org.br/biblioteca/apresenta_textos.php?area=apresenta_textos" TargetMode="External"/><Relationship Id="rId10028" Type="http://schemas.openxmlformats.org/officeDocument/2006/relationships/hyperlink" Target="https://www.persee.fr/collection/rde" TargetMode="External"/><Relationship Id="rId18520" Type="http://schemas.openxmlformats.org/officeDocument/2006/relationships/hyperlink" Target="http://sauerlaender-heimatbund.de/index.php/zeitschrift/zeitschrift-archiv/hinkende-bote/286.html" TargetMode="External"/><Relationship Id="rId22916" Type="http://schemas.openxmlformats.org/officeDocument/2006/relationships/hyperlink" Target="https://www.digitallawjournal.org/jour/index" TargetMode="External"/><Relationship Id="rId57790" Type="http://schemas.openxmlformats.org/officeDocument/2006/relationships/hyperlink" Target="https://periodicos.ufsc.br/index.php/rpot" TargetMode="External"/><Relationship Id="rId75668" Type="http://schemas.openxmlformats.org/officeDocument/2006/relationships/hyperlink" Target="http://ec.europa.eu/budget/publications/budget_in_fig_en.htm" TargetMode="External"/><Relationship Id="rId82884" Type="http://schemas.openxmlformats.org/officeDocument/2006/relationships/hyperlink" Target="http://www.sumarios.org/institui%C3%A7%C3%B5es/cedap-centro-de-editora%C3%A7%C3%A3o-e-apoio-%C3%A0-pesquisa" TargetMode="External"/><Relationship Id="rId3657" Type="http://schemas.openxmlformats.org/officeDocument/2006/relationships/hyperlink" Target="https://dearquitectura.uchile.cl/index.php/RA/index" TargetMode="External"/><Relationship Id="rId16071" Type="http://schemas.openxmlformats.org/officeDocument/2006/relationships/hyperlink" Target="http://www.redalyc.org/revista.oa?id=937" TargetMode="External"/><Relationship Id="rId20467" Type="http://schemas.openxmlformats.org/officeDocument/2006/relationships/hyperlink" Target="http://crossings.tcd.ie/" TargetMode="External"/><Relationship Id="rId43614" Type="http://schemas.openxmlformats.org/officeDocument/2006/relationships/hyperlink" Target="http://www.revistacomunicar.com/" TargetMode="External"/><Relationship Id="rId50830" Type="http://schemas.openxmlformats.org/officeDocument/2006/relationships/hyperlink" Target="http://ejournal.radenintan.ac.id/index.php/konseli" TargetMode="External"/><Relationship Id="rId64312" Type="http://schemas.openxmlformats.org/officeDocument/2006/relationships/hyperlink" Target="https://dialnet.unirioja.es/servlet/revista?codigo=27717" TargetMode="External"/><Relationship Id="rId19294" Type="http://schemas.openxmlformats.org/officeDocument/2006/relationships/hyperlink" Target="http://vestnikhist.ru/" TargetMode="External"/><Relationship Id="rId41165" Type="http://schemas.openxmlformats.org/officeDocument/2006/relationships/hyperlink" Target="https://dergipark.org.tr/hire" TargetMode="External"/><Relationship Id="rId46837" Type="http://schemas.openxmlformats.org/officeDocument/2006/relationships/hyperlink" Target="http://www.eusko-ikaskuntza.org/es/publicaciones/colecciones/cuadernos/coleccion.php?o=715" TargetMode="External"/><Relationship Id="rId85010" Type="http://schemas.openxmlformats.org/officeDocument/2006/relationships/hyperlink" Target="http://www.studiainformatica.ii.uph.edu.pl/" TargetMode="External"/><Relationship Id="rId2740" Type="http://schemas.openxmlformats.org/officeDocument/2006/relationships/hyperlink" Target="http://ataptd.atauni.edu.tr/" TargetMode="External"/><Relationship Id="rId12334" Type="http://schemas.openxmlformats.org/officeDocument/2006/relationships/hyperlink" Target="https://doaj.org/toc/2764-1465" TargetMode="External"/><Relationship Id="rId44388" Type="http://schemas.openxmlformats.org/officeDocument/2006/relationships/hyperlink" Target="https://jurnal.permapendis-sumut.org/index.php/edusociety" TargetMode="External"/><Relationship Id="rId65086" Type="http://schemas.openxmlformats.org/officeDocument/2006/relationships/hyperlink" Target="https://doaj.org/toc/2148-0214" TargetMode="External"/><Relationship Id="rId67535" Type="http://schemas.openxmlformats.org/officeDocument/2006/relationships/hyperlink" Target="http://jurnalpertanianumpar.com/index.php/jdm" TargetMode="External"/><Relationship Id="rId74751" Type="http://schemas.openxmlformats.org/officeDocument/2006/relationships/hyperlink" Target="https://cssas.unap.ro/ro/cs.htm" TargetMode="External"/><Relationship Id="rId9006" Type="http://schemas.openxmlformats.org/officeDocument/2006/relationships/hyperlink" Target="http://www.ccsr.cse.dmu.ac.uk/journal/" TargetMode="External"/><Relationship Id="rId33032" Type="http://schemas.openxmlformats.org/officeDocument/2006/relationships/hyperlink" Target="http://www.gsjournal.org/" TargetMode="External"/><Relationship Id="rId77974" Type="http://schemas.openxmlformats.org/officeDocument/2006/relationships/hyperlink" Target="http://www.psa.ac.uk/publications/psd/default.htm" TargetMode="External"/><Relationship Id="rId5963" Type="http://schemas.openxmlformats.org/officeDocument/2006/relationships/hyperlink" Target="https://revistas.pucp.edu.pe/index.php/anthropologica" TargetMode="External"/><Relationship Id="rId15557" Type="http://schemas.openxmlformats.org/officeDocument/2006/relationships/hyperlink" Target="https://epa.oszk.hu/02400/02451" TargetMode="External"/><Relationship Id="rId22773" Type="http://schemas.openxmlformats.org/officeDocument/2006/relationships/hyperlink" Target="http://www.unodc.org/unodc/en/bulletin_on_narcotics.html" TargetMode="External"/><Relationship Id="rId29039" Type="http://schemas.openxmlformats.org/officeDocument/2006/relationships/hyperlink" Target="https://revistascientificas.us.es/index.php/iberia/index" TargetMode="External"/><Relationship Id="rId36255" Type="http://schemas.openxmlformats.org/officeDocument/2006/relationships/hyperlink" Target="https://garuda.ristekbrin.go.id/journal/view/14951" TargetMode="External"/><Relationship Id="rId38704" Type="http://schemas.openxmlformats.org/officeDocument/2006/relationships/hyperlink" Target="https://dergipark.org.tr/musicologist" TargetMode="External"/><Relationship Id="rId43471" Type="http://schemas.openxmlformats.org/officeDocument/2006/relationships/hyperlink" Target="https://jurnal.ar-raniry.ac.id/index.php/circuit" TargetMode="External"/><Relationship Id="rId45920" Type="http://schemas.openxmlformats.org/officeDocument/2006/relationships/hyperlink" Target="http://road.issn.org/issn/2317-9791-revista-extensao-em-foco" TargetMode="External"/><Relationship Id="rId59402" Type="http://schemas.openxmlformats.org/officeDocument/2006/relationships/hyperlink" Target="http://hadis.kuis.edu.my/index.php/inhad" TargetMode="External"/><Relationship Id="rId25996" Type="http://schemas.openxmlformats.org/officeDocument/2006/relationships/hyperlink" Target="https://garuda.ristekbrin.go.id/journal/view/19362" TargetMode="External"/><Relationship Id="rId61349" Type="http://schemas.openxmlformats.org/officeDocument/2006/relationships/hyperlink" Target="http://www.erudit.org/erudit/theologi/index.html" TargetMode="External"/><Relationship Id="rId14640" Type="http://schemas.openxmlformats.org/officeDocument/2006/relationships/hyperlink" Target="http://www.revistaayer.com/" TargetMode="External"/><Relationship Id="rId39478" Type="http://schemas.openxmlformats.org/officeDocument/2006/relationships/hyperlink" Target="https://www.sfu.ca/cmajournal.html" TargetMode="External"/><Relationship Id="rId46694" Type="http://schemas.openxmlformats.org/officeDocument/2006/relationships/hyperlink" Target="http://sedici.unlp.edu.ar/handle/10915/931" TargetMode="External"/><Relationship Id="rId67392" Type="http://schemas.openxmlformats.org/officeDocument/2006/relationships/hyperlink" Target="https://al-kindipublisher.com/index.php/jths" TargetMode="External"/><Relationship Id="rId69841" Type="http://schemas.openxmlformats.org/officeDocument/2006/relationships/hyperlink" Target="http://raigal.unvm.edu.ar/ojs/index.php/raigal" TargetMode="External"/><Relationship Id="rId71788" Type="http://schemas.openxmlformats.org/officeDocument/2006/relationships/hyperlink" Target="http://elib.bsu.by/handle/123456789/6247" TargetMode="External"/><Relationship Id="rId82047" Type="http://schemas.openxmlformats.org/officeDocument/2006/relationships/hyperlink" Target="https://journals.openedition.org/extremeorient/96" TargetMode="External"/><Relationship Id="rId12191" Type="http://schemas.openxmlformats.org/officeDocument/2006/relationships/hyperlink" Target="https://www.jstage.jst.go.jp/browse/bgr" TargetMode="External"/><Relationship Id="rId28122" Type="http://schemas.openxmlformats.org/officeDocument/2006/relationships/hyperlink" Target="http://academiaperuanadelalengua.org/academia/boletines" TargetMode="External"/><Relationship Id="rId32518" Type="http://schemas.openxmlformats.org/officeDocument/2006/relationships/hyperlink" Target="https://doaj.org/toc/2611-6537" TargetMode="External"/><Relationship Id="rId17863" Type="http://schemas.openxmlformats.org/officeDocument/2006/relationships/hyperlink" Target="http://revistaprocesos.ec/ojs/index.php/ojs/index" TargetMode="External"/><Relationship Id="rId30069" Type="http://schemas.openxmlformats.org/officeDocument/2006/relationships/hyperlink" Target="https://shorturl.at/x0247" TargetMode="External"/><Relationship Id="rId38561" Type="http://schemas.openxmlformats.org/officeDocument/2006/relationships/hyperlink" Target="http://www.users.waitrose.com/~chobbs/jems.html" TargetMode="External"/><Relationship Id="rId42957" Type="http://schemas.openxmlformats.org/officeDocument/2006/relationships/hyperlink" Target="https://garuda.kemdikbud.go.id/journal/view/28274" TargetMode="External"/><Relationship Id="rId53216" Type="http://schemas.openxmlformats.org/officeDocument/2006/relationships/hyperlink" Target="http://dialnet.unirioja.es/servlet/revista?codigo=16313" TargetMode="External"/><Relationship Id="rId60432" Type="http://schemas.openxmlformats.org/officeDocument/2006/relationships/hyperlink" Target="http://orion.mscc.huji.ac.il/orion/newsletter.shtml" TargetMode="External"/><Relationship Id="rId81130" Type="http://schemas.openxmlformats.org/officeDocument/2006/relationships/hyperlink" Target="http://www.brill.com/products/online-resources/brill-open-social-sciences" TargetMode="External"/><Relationship Id="rId222" Type="http://schemas.openxmlformats.org/officeDocument/2006/relationships/hyperlink" Target="https://riviste.unimi.it/index.php/aristonothos" TargetMode="External"/><Relationship Id="rId10903" Type="http://schemas.openxmlformats.org/officeDocument/2006/relationships/hyperlink" Target="https://doaj.org/toc/0210-5462" TargetMode="External"/><Relationship Id="rId56439" Type="http://schemas.openxmlformats.org/officeDocument/2006/relationships/hyperlink" Target="http://www.scielo.br/scielo.php?script=sci_serial&amp;pid=0103-166X&amp;nrm=iso&amp;rep=&amp;lng=es" TargetMode="External"/><Relationship Id="rId63655" Type="http://schemas.openxmlformats.org/officeDocument/2006/relationships/hyperlink" Target="https://ojs.econ.uba.ar/index.php/revistaCICLOS/issue/view/270" TargetMode="External"/><Relationship Id="rId70871" Type="http://schemas.openxmlformats.org/officeDocument/2006/relationships/hyperlink" Target="http://www.ppgcsoc.ufma.br/" TargetMode="External"/><Relationship Id="rId5126" Type="http://schemas.openxmlformats.org/officeDocument/2006/relationships/hyperlink" Target="https://garuda.kemdikbud.go.id/journal/view/7860" TargetMode="External"/><Relationship Id="rId31601" Type="http://schemas.openxmlformats.org/officeDocument/2006/relationships/hyperlink" Target="http://respacoll.uzhnu.edu.ua/" TargetMode="External"/><Relationship Id="rId66878" Type="http://schemas.openxmlformats.org/officeDocument/2006/relationships/hyperlink" Target="http://compaso.ro/" TargetMode="External"/><Relationship Id="rId77137" Type="http://schemas.openxmlformats.org/officeDocument/2006/relationships/hyperlink" Target="https://jurnal.kemendagri.go.id/index.php/mp/index" TargetMode="External"/><Relationship Id="rId84353" Type="http://schemas.openxmlformats.org/officeDocument/2006/relationships/hyperlink" Target="http://www.sumarios.org/revistas/revista-contempor%C3%A2nea" TargetMode="External"/><Relationship Id="rId8349" Type="http://schemas.openxmlformats.org/officeDocument/2006/relationships/hyperlink" Target="https://dspace.uni.lodz.pl/xmlui/handle/11089/4360" TargetMode="External"/><Relationship Id="rId11677" Type="http://schemas.openxmlformats.org/officeDocument/2006/relationships/hyperlink" Target="https://www.persee.fr/collection/rgest" TargetMode="External"/><Relationship Id="rId27608" Type="http://schemas.openxmlformats.org/officeDocument/2006/relationships/hyperlink" Target="https://periodicals.karazin.ua/accentsjournal" TargetMode="External"/><Relationship Id="rId34824" Type="http://schemas.openxmlformats.org/officeDocument/2006/relationships/hyperlink" Target="https://georgianalmanac.openjournals.ge/index.php/georgianalmanac" TargetMode="External"/><Relationship Id="rId48306" Type="http://schemas.openxmlformats.org/officeDocument/2006/relationships/hyperlink" Target="http://www.uni.edu/coe/jaaep/index.html" TargetMode="External"/><Relationship Id="rId55522" Type="http://schemas.openxmlformats.org/officeDocument/2006/relationships/hyperlink" Target="https://serials.atla.com/wabashcenter/index" TargetMode="External"/><Relationship Id="rId25159" Type="http://schemas.openxmlformats.org/officeDocument/2006/relationships/hyperlink" Target="https://digitalcommons.lmu.edu/elr/" TargetMode="External"/><Relationship Id="rId32375" Type="http://schemas.openxmlformats.org/officeDocument/2006/relationships/hyperlink" Target="http://archiv.ucl.cas.cz/index.php?path=CesLit" TargetMode="External"/><Relationship Id="rId53073" Type="http://schemas.openxmlformats.org/officeDocument/2006/relationships/hyperlink" Target="http://jurnal.unipasby.ac.id/index.php/racana" TargetMode="External"/><Relationship Id="rId69004" Type="http://schemas.openxmlformats.org/officeDocument/2006/relationships/hyperlink" Target="http://www.notitia.hr/page/casopis/" TargetMode="External"/><Relationship Id="rId76220" Type="http://schemas.openxmlformats.org/officeDocument/2006/relationships/hyperlink" Target="http://oxfordresearchgroup.org.uk/publication/monthly_briefings" TargetMode="External"/><Relationship Id="rId80616" Type="http://schemas.openxmlformats.org/officeDocument/2006/relationships/hyperlink" Target="http://www.alba.nu/" TargetMode="External"/><Relationship Id="rId35598" Type="http://schemas.openxmlformats.org/officeDocument/2006/relationships/hyperlink" Target="https://doaj.org/toc/2587-2648" TargetMode="External"/><Relationship Id="rId56296" Type="http://schemas.openxmlformats.org/officeDocument/2006/relationships/hyperlink" Target="http://cabn.psychonomic-journals.org/" TargetMode="External"/><Relationship Id="rId58745" Type="http://schemas.openxmlformats.org/officeDocument/2006/relationships/hyperlink" Target="http://reflections.eeit-edu.info/" TargetMode="External"/><Relationship Id="rId65961" Type="http://schemas.openxmlformats.org/officeDocument/2006/relationships/hyperlink" Target="http://www.imaginales.uson.mx/" TargetMode="External"/><Relationship Id="rId79443" Type="http://schemas.openxmlformats.org/officeDocument/2006/relationships/hyperlink" Target="http://203.191.52.20/index.php/LLCT" TargetMode="External"/><Relationship Id="rId7432" Type="http://schemas.openxmlformats.org/officeDocument/2006/relationships/hyperlink" Target="https://www.feministisktperspektiv.se/" TargetMode="External"/><Relationship Id="rId10760" Type="http://schemas.openxmlformats.org/officeDocument/2006/relationships/hyperlink" Target="https://www.degruyter.com/view/j/avutgs.2016.16.issue-2/issue-files/avutgs.2016.16.issue-2.xml?rskey=LsDJrH&amp;result=41" TargetMode="External"/><Relationship Id="rId17026" Type="http://schemas.openxmlformats.org/officeDocument/2006/relationships/hyperlink" Target="http://www.raco.cat/index.php/Manuscrits" TargetMode="External"/><Relationship Id="rId24242" Type="http://schemas.openxmlformats.org/officeDocument/2006/relationships/hyperlink" Target="https://illej.unibo.it/" TargetMode="External"/><Relationship Id="rId83839" Type="http://schemas.openxmlformats.org/officeDocument/2006/relationships/hyperlink" Target="https://ogrodynauk.pl/index.php/onis" TargetMode="External"/><Relationship Id="rId13983" Type="http://schemas.openxmlformats.org/officeDocument/2006/relationships/hyperlink" Target="http://scindeks.ceon.rs/journaldetails.aspx?issn=1452-9343" TargetMode="External"/><Relationship Id="rId27465" Type="http://schemas.openxmlformats.org/officeDocument/2006/relationships/hyperlink" Target="http://heraldlaw.onu.edu.ua/" TargetMode="External"/><Relationship Id="rId29914" Type="http://schemas.openxmlformats.org/officeDocument/2006/relationships/hyperlink" Target="https://www.iasj.net/iasj/journal/356" TargetMode="External"/><Relationship Id="rId34681" Type="http://schemas.openxmlformats.org/officeDocument/2006/relationships/hyperlink" Target="http://revista-moinhos.webnode.com/" TargetMode="External"/><Relationship Id="rId70034" Type="http://schemas.openxmlformats.org/officeDocument/2006/relationships/hyperlink" Target="https://theresearchdialogue.com/" TargetMode="External"/><Relationship Id="rId48163" Type="http://schemas.openxmlformats.org/officeDocument/2006/relationships/hyperlink" Target="http://www.mpfs.de/startseite/" TargetMode="External"/><Relationship Id="rId52559" Type="http://schemas.openxmlformats.org/officeDocument/2006/relationships/hyperlink" Target="https://jurnal.uns.ac.id/phedheral" TargetMode="External"/><Relationship Id="rId75706" Type="http://schemas.openxmlformats.org/officeDocument/2006/relationships/hyperlink" Target="http://www.giga-hamburg.de/index.php?file=workingpapers.html&amp;folder=publikationen" TargetMode="External"/><Relationship Id="rId82922" Type="http://schemas.openxmlformats.org/officeDocument/2006/relationships/hyperlink" Target="http://www.bioinfo.in/contents.php?id=53" TargetMode="External"/><Relationship Id="rId1246" Type="http://schemas.openxmlformats.org/officeDocument/2006/relationships/hyperlink" Target="http://www.nsu.ru/classics/schole/index.htm" TargetMode="External"/><Relationship Id="rId20505" Type="http://schemas.openxmlformats.org/officeDocument/2006/relationships/hyperlink" Target="https://dasarupa.nusaputra.ac.id/index" TargetMode="External"/><Relationship Id="rId41203" Type="http://schemas.openxmlformats.org/officeDocument/2006/relationships/hyperlink" Target="https://doaj.org/toc/2617-4049" TargetMode="External"/><Relationship Id="rId62998" Type="http://schemas.openxmlformats.org/officeDocument/2006/relationships/hyperlink" Target="https://cab.unime.it/journals/index.php/APJEP" TargetMode="External"/><Relationship Id="rId73257" Type="http://schemas.openxmlformats.org/officeDocument/2006/relationships/hyperlink" Target="http://ojs.uniurb.it/index.php/WP-olympus" TargetMode="External"/><Relationship Id="rId78929" Type="http://schemas.openxmlformats.org/officeDocument/2006/relationships/hyperlink" Target="https://bibliotekanauki.pl/journals/3433" TargetMode="External"/><Relationship Id="rId80473" Type="http://schemas.openxmlformats.org/officeDocument/2006/relationships/hyperlink" Target="https://bazhum.muzhp.pl/czasopismo/497/" TargetMode="External"/><Relationship Id="rId6918" Type="http://schemas.openxmlformats.org/officeDocument/2006/relationships/hyperlink" Target="https://www.scielo.br/j/ra/" TargetMode="External"/><Relationship Id="rId19332" Type="http://schemas.openxmlformats.org/officeDocument/2006/relationships/hyperlink" Target="https://bibliotekanauki.pl/journals/976" TargetMode="External"/><Relationship Id="rId23728" Type="http://schemas.openxmlformats.org/officeDocument/2006/relationships/hyperlink" Target="https://www.gapijfbs.org/" TargetMode="External"/><Relationship Id="rId30944" Type="http://schemas.openxmlformats.org/officeDocument/2006/relationships/hyperlink" Target="https://hrcak.srce.hr/slovo" TargetMode="External"/><Relationship Id="rId83696" Type="http://schemas.openxmlformats.org/officeDocument/2006/relationships/hyperlink" Target="https://cyberleninka.ru/journal/n/nauchen-vektor-na-balkanite?i=1098077" TargetMode="External"/><Relationship Id="rId4469" Type="http://schemas.openxmlformats.org/officeDocument/2006/relationships/hyperlink" Target="https://zs.thulb.uni-jena.de/receive/jportal_jpjournal_00002234" TargetMode="External"/><Relationship Id="rId21279" Type="http://schemas.openxmlformats.org/officeDocument/2006/relationships/hyperlink" Target="http://revistamuseologiaepatrimonio.mast.br/index.php/ppgpmus/index" TargetMode="External"/><Relationship Id="rId29771" Type="http://schemas.openxmlformats.org/officeDocument/2006/relationships/hyperlink" Target="http://dialnet.unirioja.es/servlet/revista?codigo=6532" TargetMode="External"/><Relationship Id="rId44426" Type="http://schemas.openxmlformats.org/officeDocument/2006/relationships/hyperlink" Target="https://revistaseletronicas.pucrs.br/index.php/faced/index" TargetMode="External"/><Relationship Id="rId51642" Type="http://schemas.openxmlformats.org/officeDocument/2006/relationships/hyperlink" Target="https://ampf.info/c/publikationen/" TargetMode="External"/><Relationship Id="rId65124" Type="http://schemas.openxmlformats.org/officeDocument/2006/relationships/hyperlink" Target="http://www.ejthr.com/" TargetMode="External"/><Relationship Id="rId72340" Type="http://schemas.openxmlformats.org/officeDocument/2006/relationships/hyperlink" Target="http://www.tecnoscienza.net/index.php/tsj" TargetMode="External"/><Relationship Id="rId47649" Type="http://schemas.openxmlformats.org/officeDocument/2006/relationships/hyperlink" Target="https://www.ceeol.com/search/journal-detail?id=1713" TargetMode="External"/><Relationship Id="rId54865" Type="http://schemas.openxmlformats.org/officeDocument/2006/relationships/hyperlink" Target="http://www.syllabusjournal.org/index" TargetMode="External"/><Relationship Id="rId3552" Type="http://schemas.openxmlformats.org/officeDocument/2006/relationships/hyperlink" Target="https://pp.bme.hu/ar" TargetMode="External"/><Relationship Id="rId13146" Type="http://schemas.openxmlformats.org/officeDocument/2006/relationships/hyperlink" Target="http://journal.unhas.ac.id/index.php/jpg" TargetMode="External"/><Relationship Id="rId20362" Type="http://schemas.openxmlformats.org/officeDocument/2006/relationships/hyperlink" Target="http://www.redalyc.org/revista.oa?id=2790" TargetMode="External"/><Relationship Id="rId22811" Type="http://schemas.openxmlformats.org/officeDocument/2006/relationships/hyperlink" Target="https://garuda.kemdikbud.go.id/journal/view/19304" TargetMode="External"/><Relationship Id="rId68347" Type="http://schemas.openxmlformats.org/officeDocument/2006/relationships/hyperlink" Target="http://journals.uran.ua/ludina_dov" TargetMode="External"/><Relationship Id="rId75563" Type="http://schemas.openxmlformats.org/officeDocument/2006/relationships/hyperlink" Target="https://federalgovernance.ca/index.php/fedgov" TargetMode="External"/><Relationship Id="rId18818" Type="http://schemas.openxmlformats.org/officeDocument/2006/relationships/hyperlink" Target="https://studiawilanowskie.com/resources/html/cms/MAINPAGE" TargetMode="External"/><Relationship Id="rId39516" Type="http://schemas.openxmlformats.org/officeDocument/2006/relationships/hyperlink" Target="http://dialnet.unirioja.es/servlet/revista?codigo=12724" TargetMode="External"/><Relationship Id="rId41060" Type="http://schemas.openxmlformats.org/officeDocument/2006/relationships/hyperlink" Target="https://sciendo.com/journal/SC" TargetMode="External"/><Relationship Id="rId78786" Type="http://schemas.openxmlformats.org/officeDocument/2006/relationships/hyperlink" Target="http://www.revistalitteris.com.br/" TargetMode="External"/><Relationship Id="rId6775" Type="http://schemas.openxmlformats.org/officeDocument/2006/relationships/hyperlink" Target="https://dialnet.unirioja.es/servlet/revista?codigo=977" TargetMode="External"/><Relationship Id="rId16369" Type="http://schemas.openxmlformats.org/officeDocument/2006/relationships/hyperlink" Target="http://www.inst-ukr.lviv.ua/uk/publications/bulletins/" TargetMode="External"/><Relationship Id="rId23585" Type="http://schemas.openxmlformats.org/officeDocument/2006/relationships/hyperlink" Target="https://www.euweb.org/" TargetMode="External"/><Relationship Id="rId37067" Type="http://schemas.openxmlformats.org/officeDocument/2006/relationships/hyperlink" Target="https://garuda.kemdikbud.go.id/journal/view/6489" TargetMode="External"/><Relationship Id="rId44283" Type="http://schemas.openxmlformats.org/officeDocument/2006/relationships/hyperlink" Target="https://bernardvanleer.org/publications-reports/series/early-childhood-matters/" TargetMode="External"/><Relationship Id="rId46732" Type="http://schemas.openxmlformats.org/officeDocument/2006/relationships/hyperlink" Target="https://journal.stitaf.ac.id/index.php/ibtida" TargetMode="External"/><Relationship Id="rId67430" Type="http://schemas.openxmlformats.org/officeDocument/2006/relationships/hyperlink" Target="https://openscholarship.wustl.edu/jrisma/" TargetMode="External"/><Relationship Id="rId71826" Type="http://schemas.openxmlformats.org/officeDocument/2006/relationships/hyperlink" Target="https://dialnet.unirioja.es/servlet/revista?codigo=24081" TargetMode="External"/><Relationship Id="rId9998" Type="http://schemas.openxmlformats.org/officeDocument/2006/relationships/hyperlink" Target="https://rosa.uniroma1.it/rosa00/la_critica/issue/archive" TargetMode="External"/><Relationship Id="rId17901" Type="http://schemas.openxmlformats.org/officeDocument/2006/relationships/hyperlink" Target="https://bibliotekanauki.pl/journals/740" TargetMode="External"/><Relationship Id="rId49955" Type="http://schemas.openxmlformats.org/officeDocument/2006/relationships/hyperlink" Target="http://www.ojs.stahdnj.ac.id/index.php/pasupati" TargetMode="External"/><Relationship Id="rId85308" Type="http://schemas.openxmlformats.org/officeDocument/2006/relationships/hyperlink" Target="http://yearbook.uaeinteract.com/" TargetMode="External"/><Relationship Id="rId15452" Type="http://schemas.openxmlformats.org/officeDocument/2006/relationships/hyperlink" Target="http://chl.anu.edu.au/" TargetMode="External"/><Relationship Id="rId30107" Type="http://schemas.openxmlformats.org/officeDocument/2006/relationships/hyperlink" Target="https://journal.fi/nm/index" TargetMode="External"/><Relationship Id="rId18675" Type="http://schemas.openxmlformats.org/officeDocument/2006/relationships/hyperlink" Target="http://www.unrc.edu.ar/publicar/soc_paisajes/index.htm" TargetMode="External"/><Relationship Id="rId25891" Type="http://schemas.openxmlformats.org/officeDocument/2006/relationships/hyperlink" Target="https://iupress.istanbul.edu.tr/tr/journal/ppil/home" TargetMode="External"/><Relationship Id="rId36150" Type="http://schemas.openxmlformats.org/officeDocument/2006/relationships/hyperlink" Target="https://ccirm.centre-mersenne.org/" TargetMode="External"/><Relationship Id="rId40546" Type="http://schemas.openxmlformats.org/officeDocument/2006/relationships/hyperlink" Target="http://www.wydawnictwo.ahe.lodz.pl/?q=en/taxonomy/term/21" TargetMode="External"/><Relationship Id="rId54028" Type="http://schemas.openxmlformats.org/officeDocument/2006/relationships/hyperlink" Target="https://www.redalyc.org/revista.oa?id=270" TargetMode="External"/><Relationship Id="rId61244" Type="http://schemas.openxmlformats.org/officeDocument/2006/relationships/hyperlink" Target="https://dergipark.org.tr/tr/pub/tasavvufdergisi" TargetMode="External"/><Relationship Id="rId39373" Type="http://schemas.openxmlformats.org/officeDocument/2006/relationships/hyperlink" Target="http://dialnet.unirioja.es/servlet/revista?codigo=12921" TargetMode="External"/><Relationship Id="rId43769" Type="http://schemas.openxmlformats.org/officeDocument/2006/relationships/hyperlink" Target="http://www.eumed.net/rev/ced/index.htm" TargetMode="External"/><Relationship Id="rId50985" Type="http://schemas.openxmlformats.org/officeDocument/2006/relationships/hyperlink" Target="http://revistas.upel.edu.ve/index.php/laurus" TargetMode="External"/><Relationship Id="rId66916" Type="http://schemas.openxmlformats.org/officeDocument/2006/relationships/hyperlink" Target="https://so06.tci-thaijo.org/index.php/Vanam_434" TargetMode="External"/><Relationship Id="rId11715" Type="http://schemas.openxmlformats.org/officeDocument/2006/relationships/hyperlink" Target="https://www.as-se.org/" TargetMode="External"/><Relationship Id="rId32413" Type="http://schemas.openxmlformats.org/officeDocument/2006/relationships/hyperlink" Target="http://www.revistas.fflch.usp.br/cisma" TargetMode="External"/><Relationship Id="rId64467" Type="http://schemas.openxmlformats.org/officeDocument/2006/relationships/hyperlink" Target="https://jurnal.ut.ac.id/index.php/diseminasi" TargetMode="External"/><Relationship Id="rId71683" Type="http://schemas.openxmlformats.org/officeDocument/2006/relationships/hyperlink" Target="https://cyberleninka.ru/journal/n/sotsialnye-aspekty-zdorovya-naseleniya?i=1117467" TargetMode="External"/><Relationship Id="rId85165" Type="http://schemas.openxmlformats.org/officeDocument/2006/relationships/hyperlink" Target="http://www.la-tertulia.net/" TargetMode="External"/><Relationship Id="rId14938" Type="http://schemas.openxmlformats.org/officeDocument/2006/relationships/hyperlink" Target="http://apps.unochapeco.edu.br/revistas/index.php/rcc" TargetMode="External"/><Relationship Id="rId53111" Type="http://schemas.openxmlformats.org/officeDocument/2006/relationships/hyperlink" Target="http://www.thefreelibrary.com/Reading+Improvement-p22106" TargetMode="External"/><Relationship Id="rId2895" Type="http://schemas.openxmlformats.org/officeDocument/2006/relationships/hyperlink" Target="https://oajournals.fupress.net/index.php/contesti/index" TargetMode="External"/><Relationship Id="rId12489" Type="http://schemas.openxmlformats.org/officeDocument/2006/relationships/hyperlink" Target="http://onlinelibrary.wiley.com/journal/10.1002/(ISSN)1860-1014" TargetMode="External"/><Relationship Id="rId33187" Type="http://schemas.openxmlformats.org/officeDocument/2006/relationships/hyperlink" Target="https://archive.org/details/indologicataurinensia_202204/05_Jurewicz/" TargetMode="External"/><Relationship Id="rId35636" Type="http://schemas.openxmlformats.org/officeDocument/2006/relationships/hyperlink" Target="http://www.ems-ph.org/journals/journal.php?jrn=ag" TargetMode="External"/><Relationship Id="rId42852" Type="http://schemas.openxmlformats.org/officeDocument/2006/relationships/hyperlink" Target="https://ejournal.unma.ac.id/index.php/bernas" TargetMode="External"/><Relationship Id="rId49118" Type="http://schemas.openxmlformats.org/officeDocument/2006/relationships/hyperlink" Target="http://www.thefreelibrary.com/Journal+of+Social+Work+Education-p22714" TargetMode="External"/><Relationship Id="rId56334" Type="http://schemas.openxmlformats.org/officeDocument/2006/relationships/hyperlink" Target="http://revistas.um.es/cpd" TargetMode="External"/><Relationship Id="rId63550" Type="http://schemas.openxmlformats.org/officeDocument/2006/relationships/hyperlink" Target="https://eupgrevista.itdataperu.net/index.php/RCVP" TargetMode="External"/><Relationship Id="rId38859" Type="http://schemas.openxmlformats.org/officeDocument/2006/relationships/hyperlink" Target="http://ddd.uab.cat/record/52?ln=ca" TargetMode="External"/><Relationship Id="rId77032" Type="http://schemas.openxmlformats.org/officeDocument/2006/relationships/hyperlink" Target="https://idr.lse.ac.uk/" TargetMode="External"/><Relationship Id="rId81428" Type="http://schemas.openxmlformats.org/officeDocument/2006/relationships/hyperlink" Target="http://www.ujmd.edu.sv/investigaci%C3%B3n/investigaciones-de-posgrados/compendio-de-ensayos-cient%C3%ADficos" TargetMode="External"/><Relationship Id="rId5021" Type="http://schemas.openxmlformats.org/officeDocument/2006/relationships/hyperlink" Target="https://www.innovativepublication.com/journal_detail.php?jid=64" TargetMode="External"/><Relationship Id="rId11572" Type="http://schemas.openxmlformats.org/officeDocument/2006/relationships/hyperlink" Target="http://www.dgt.uns.ac.rs/en/homepage/zbornik-radova/" TargetMode="External"/><Relationship Id="rId27503" Type="http://schemas.openxmlformats.org/officeDocument/2006/relationships/hyperlink" Target="http://www.yasader.org/wp/?page_id=110" TargetMode="External"/><Relationship Id="rId59557" Type="http://schemas.openxmlformats.org/officeDocument/2006/relationships/hyperlink" Target="https://digitalcommons.usu.edu/imwjournal/" TargetMode="External"/><Relationship Id="rId66773" Type="http://schemas.openxmlformats.org/officeDocument/2006/relationships/hyperlink" Target="https://www.ncbi.nlm.nih.gov/pmc/journals/3979/" TargetMode="External"/><Relationship Id="rId8244" Type="http://schemas.openxmlformats.org/officeDocument/2006/relationships/hyperlink" Target="https://www.pluralities.org/" TargetMode="External"/><Relationship Id="rId25054" Type="http://schemas.openxmlformats.org/officeDocument/2006/relationships/hyperlink" Target="http://www.derecho.uba.ar/publicaciones/lye/" TargetMode="External"/><Relationship Id="rId32270" Type="http://schemas.openxmlformats.org/officeDocument/2006/relationships/hyperlink" Target="http://edition.moncelon.com/Cahiers01.htm" TargetMode="External"/><Relationship Id="rId48201" Type="http://schemas.openxmlformats.org/officeDocument/2006/relationships/hyperlink" Target="http://joies.uinsby.ac.id/index.php/joies" TargetMode="External"/><Relationship Id="rId69996" Type="http://schemas.openxmlformats.org/officeDocument/2006/relationships/hyperlink" Target="https://rsw.erickson.international/" TargetMode="External"/><Relationship Id="rId14795" Type="http://schemas.openxmlformats.org/officeDocument/2006/relationships/hyperlink" Target="https://www.ucm.es/archivoepigraficohispania/boletin-del-archivo-epigrafico" TargetMode="External"/><Relationship Id="rId28277" Type="http://schemas.openxmlformats.org/officeDocument/2006/relationships/hyperlink" Target="https://dialnet.unirioja.es/servlet/revista?codigo=3041" TargetMode="External"/><Relationship Id="rId35493" Type="http://schemas.openxmlformats.org/officeDocument/2006/relationships/hyperlink" Target="https://www.ejournals.eu/ZHE/" TargetMode="External"/><Relationship Id="rId37942" Type="http://schemas.openxmlformats.org/officeDocument/2006/relationships/hyperlink" Target="https://ddd.uab.cat/record/93216?ln=ca" TargetMode="External"/><Relationship Id="rId50148" Type="http://schemas.openxmlformats.org/officeDocument/2006/relationships/hyperlink" Target="http://journal.uin-alauddin.ac.id/index.php/PendidikanFisika" TargetMode="External"/><Relationship Id="rId58640" Type="http://schemas.openxmlformats.org/officeDocument/2006/relationships/hyperlink" Target="https://journal.unugiri.ac.id/index.php/at-tuhfah" TargetMode="External"/><Relationship Id="rId80511" Type="http://schemas.openxmlformats.org/officeDocument/2006/relationships/hyperlink" Target="http://www.ac-nancy-metz.fr/ac-tice/" TargetMode="External"/><Relationship Id="rId56191" Type="http://schemas.openxmlformats.org/officeDocument/2006/relationships/hyperlink" Target="https://dialnet.unirioja.es/servlet/revista?codigo=3457" TargetMode="External"/><Relationship Id="rId60587" Type="http://schemas.openxmlformats.org/officeDocument/2006/relationships/hyperlink" Target="http://jps.library.utoronto.ca/index.php/rosenzweig/index" TargetMode="External"/><Relationship Id="rId76518" Type="http://schemas.openxmlformats.org/officeDocument/2006/relationships/hyperlink" Target="http://jtp.cnki.net/bilingual/Navi/Detail?pykm=GJZY&amp;year=2019&amp;issue=03" TargetMode="External"/><Relationship Id="rId83734" Type="http://schemas.openxmlformats.org/officeDocument/2006/relationships/hyperlink" Target="http://www.lib.unimelb.edu.au/collections/asian/call.html" TargetMode="External"/><Relationship Id="rId377" Type="http://schemas.openxmlformats.org/officeDocument/2006/relationships/hyperlink" Target="https://journals.openedition.org/etudesanciennes/" TargetMode="External"/><Relationship Id="rId2058" Type="http://schemas.openxmlformats.org/officeDocument/2006/relationships/hyperlink" Target="https://iananu.org.ua/vidannya-ia/periodichni/aktualni-seriji/kam-yana-doba" TargetMode="External"/><Relationship Id="rId4507" Type="http://schemas.openxmlformats.org/officeDocument/2006/relationships/hyperlink" Target="https://uwispace.sta.uwi.edu/dspace/handle/2139/18607" TargetMode="External"/><Relationship Id="rId21317" Type="http://schemas.openxmlformats.org/officeDocument/2006/relationships/hyperlink" Target="http://jomardpublishing.com/journals.aspx?lang=en&amp;id=10&amp;info=New%20Design%20Ideas" TargetMode="External"/><Relationship Id="rId42015" Type="http://schemas.openxmlformats.org/officeDocument/2006/relationships/hyperlink" Target="https://ejournal.uin-suska.ac.id/index.php/AL-USWAH" TargetMode="External"/><Relationship Id="rId74069" Type="http://schemas.openxmlformats.org/officeDocument/2006/relationships/hyperlink" Target="https://doaj.org/toc/1339-0732" TargetMode="External"/><Relationship Id="rId81285" Type="http://schemas.openxmlformats.org/officeDocument/2006/relationships/hyperlink" Target="https://ejournals.ph/issue.php?id=903" TargetMode="External"/><Relationship Id="rId27360" Type="http://schemas.openxmlformats.org/officeDocument/2006/relationships/hyperlink" Target="https://doaj.org/toc/2460-4488" TargetMode="External"/><Relationship Id="rId31756" Type="http://schemas.openxmlformats.org/officeDocument/2006/relationships/hyperlink" Target="http://www.scirp.org/journal/als/" TargetMode="External"/><Relationship Id="rId45238" Type="http://schemas.openxmlformats.org/officeDocument/2006/relationships/hyperlink" Target="https://periodicos.ifsc.edu.br/index.php/EJA" TargetMode="External"/><Relationship Id="rId54903" Type="http://schemas.openxmlformats.org/officeDocument/2006/relationships/hyperlink" Target="http://jurnal.radenfatah.ac.id/index.php/tadib/index" TargetMode="External"/><Relationship Id="rId75601" Type="http://schemas.openxmlformats.org/officeDocument/2006/relationships/hyperlink" Target="http://fordulat.net/?q=koszonto_1" TargetMode="External"/><Relationship Id="rId20400" Type="http://schemas.openxmlformats.org/officeDocument/2006/relationships/hyperlink" Target="https://ddd.uab.cat/record/27497?ln=ca" TargetMode="External"/><Relationship Id="rId34979" Type="http://schemas.openxmlformats.org/officeDocument/2006/relationships/hyperlink" Target="https://dmr.bsu.edu/digital/collection/steinbeck" TargetMode="External"/><Relationship Id="rId52454" Type="http://schemas.openxmlformats.org/officeDocument/2006/relationships/hyperlink" Target="https://www.revistas.ufg.br/fef" TargetMode="External"/><Relationship Id="rId73152" Type="http://schemas.openxmlformats.org/officeDocument/2006/relationships/hyperlink" Target="https://cyberleninka.ru/journal/n/vestnik-rossiyskogo-universiteta-druzhby-narodov-seriya-sotsiologiya?i=1111227" TargetMode="External"/><Relationship Id="rId1141" Type="http://schemas.openxmlformats.org/officeDocument/2006/relationships/hyperlink" Target="http://www.lasapienzatojericho.it/SitoRivista/Journal/Rivista.php" TargetMode="External"/><Relationship Id="rId6813" Type="http://schemas.openxmlformats.org/officeDocument/2006/relationships/hyperlink" Target="http://www.thefreelibrary.com/Oceania-p22118" TargetMode="External"/><Relationship Id="rId16407" Type="http://schemas.openxmlformats.org/officeDocument/2006/relationships/hyperlink" Target="https://leibniz-ios.de/ios-publikationen/diskussionspapiere-und-online-publikationen/mitteilungen" TargetMode="External"/><Relationship Id="rId23623" Type="http://schemas.openxmlformats.org/officeDocument/2006/relationships/hyperlink" Target="http://www.unav.es/ima/revistas/fidelium_iura/" TargetMode="External"/><Relationship Id="rId55677" Type="http://schemas.openxmlformats.org/officeDocument/2006/relationships/hyperlink" Target="http://www.vestnik.vsu.ru/content/educ/" TargetMode="External"/><Relationship Id="rId62893" Type="http://schemas.openxmlformats.org/officeDocument/2006/relationships/hyperlink" Target="http://ajqol.net/index.php/AjQoL" TargetMode="External"/><Relationship Id="rId69159" Type="http://schemas.openxmlformats.org/officeDocument/2006/relationships/hyperlink" Target="https://www.ceeol.com/search/journal-detail?id=1394" TargetMode="External"/><Relationship Id="rId76375" Type="http://schemas.openxmlformats.org/officeDocument/2006/relationships/hyperlink" Target="http://www.academicjournals.org/JASD/index.htm" TargetMode="External"/><Relationship Id="rId78824" Type="http://schemas.openxmlformats.org/officeDocument/2006/relationships/hyperlink" Target="http://www.scielo.org.ar/scielo.php?script=sci_serial&amp;pid=1853-1970&amp;nrm=iso&amp;rep=&amp;lng=es" TargetMode="External"/><Relationship Id="rId83591" Type="http://schemas.openxmlformats.org/officeDocument/2006/relationships/hyperlink" Target="https://mtrj.library.utoronto.ca/index.php/mtrj" TargetMode="External"/><Relationship Id="rId4364" Type="http://schemas.openxmlformats.org/officeDocument/2006/relationships/hyperlink" Target="https://www.zurnalai.vu.lt/Bibliotheca-Lituana" TargetMode="External"/><Relationship Id="rId21174" Type="http://schemas.openxmlformats.org/officeDocument/2006/relationships/hyperlink" Target="https://www.mahmah.ch/" TargetMode="External"/><Relationship Id="rId37105" Type="http://schemas.openxmlformats.org/officeDocument/2006/relationships/hyperlink" Target="https://www.jstage.jst.go.jp/browse/jscswabun/list/-char/ja" TargetMode="External"/><Relationship Id="rId44321" Type="http://schemas.openxmlformats.org/officeDocument/2006/relationships/hyperlink" Target="https://www.cairn.info/revue-l-ecole-des-parents.htm" TargetMode="External"/><Relationship Id="rId7587" Type="http://schemas.openxmlformats.org/officeDocument/2006/relationships/hyperlink" Target="http://www.thefreelibrary.com/The+Journal+of+Sex+Research-p247" TargetMode="External"/><Relationship Id="rId24397" Type="http://schemas.openxmlformats.org/officeDocument/2006/relationships/hyperlink" Target="https://impunitywatch.com/category/journal/" TargetMode="External"/><Relationship Id="rId26846" Type="http://schemas.openxmlformats.org/officeDocument/2006/relationships/hyperlink" Target="https://proceedings.unisba.ac.id/index.php/BCSSEL" TargetMode="External"/><Relationship Id="rId47544" Type="http://schemas.openxmlformats.org/officeDocument/2006/relationships/hyperlink" Target="https://dialnet.unirioja.es/servlet/revista?codigo=21082" TargetMode="External"/><Relationship Id="rId54760" Type="http://schemas.openxmlformats.org/officeDocument/2006/relationships/hyperlink" Target="http://www.ske.umcs.lublin.pl/" TargetMode="External"/><Relationship Id="rId79598" Type="http://schemas.openxmlformats.org/officeDocument/2006/relationships/hyperlink" Target="https://cyberleninka.ru/journal/n/yugo-vostochnaya-aziya-aktualnye-problemy-razvitiya?i=1109936" TargetMode="External"/><Relationship Id="rId45095" Type="http://schemas.openxmlformats.org/officeDocument/2006/relationships/hyperlink" Target="https://garuda.kemdikbud.go.id/journal/view/27857" TargetMode="External"/><Relationship Id="rId68242" Type="http://schemas.openxmlformats.org/officeDocument/2006/relationships/hyperlink" Target="https://bibliotekanauki.pl/journals/667" TargetMode="External"/><Relationship Id="rId72638" Type="http://schemas.openxmlformats.org/officeDocument/2006/relationships/hyperlink" Target="https://garuda.ristekbrin.go.id/journal/view/13337" TargetMode="External"/><Relationship Id="rId13041" Type="http://schemas.openxmlformats.org/officeDocument/2006/relationships/hyperlink" Target="https://journals.ametsoc.org/loi/hydr/" TargetMode="External"/><Relationship Id="rId18713" Type="http://schemas.openxmlformats.org/officeDocument/2006/relationships/hyperlink" Target="http://resource.history.org.ua/cgi-bin/eiu/history.exe?&amp;I21DBN=EJRN&amp;P21DBN=EJRN&amp;S21STN=1&amp;S21REF=10&amp;S21FMT=JUU_all&amp;C21COM=S&amp;S21CNR=20&amp;S21P01=0&amp;S21P02=0&amp;S21P03=I=&amp;S21COLORTERMS=0&amp;S21STR=sid" TargetMode="External"/><Relationship Id="rId57983" Type="http://schemas.openxmlformats.org/officeDocument/2006/relationships/hyperlink" Target="http://theor-research.georgyball.com/" TargetMode="External"/><Relationship Id="rId70189" Type="http://schemas.openxmlformats.org/officeDocument/2006/relationships/hyperlink" Target="http://www.sbsociologia.com.br/revista/index.php/RBS/index" TargetMode="External"/><Relationship Id="rId78681" Type="http://schemas.openxmlformats.org/officeDocument/2006/relationships/hyperlink" Target="http://www.revistadeestudosinternacionais.com/uepb/index.php/rei/index" TargetMode="External"/><Relationship Id="rId6670" Type="http://schemas.openxmlformats.org/officeDocument/2006/relationships/hyperlink" Target="https://doaj.org/toc/2719-6496" TargetMode="External"/><Relationship Id="rId16264" Type="http://schemas.openxmlformats.org/officeDocument/2006/relationships/hyperlink" Target="https://www.historystudies.net/" TargetMode="External"/><Relationship Id="rId23480" Type="http://schemas.openxmlformats.org/officeDocument/2006/relationships/hyperlink" Target="https://scholarlycommons.law.emory.edu/elj-online/" TargetMode="External"/><Relationship Id="rId39411" Type="http://schemas.openxmlformats.org/officeDocument/2006/relationships/hyperlink" Target="https://ejournal.upbatam.ac.id/index.php/commed" TargetMode="External"/><Relationship Id="rId43807" Type="http://schemas.openxmlformats.org/officeDocument/2006/relationships/hyperlink" Target="https://publikasi.lldikti10.id/index.php/curricula" TargetMode="External"/><Relationship Id="rId9893" Type="http://schemas.openxmlformats.org/officeDocument/2006/relationships/hyperlink" Target="http://if.edu.mx/publicaciones/" TargetMode="External"/><Relationship Id="rId19487" Type="http://schemas.openxmlformats.org/officeDocument/2006/relationships/hyperlink" Target="http://agora.sub.uni-hamburg.de/subhh/digbib/ssearch" TargetMode="External"/><Relationship Id="rId41358" Type="http://schemas.openxmlformats.org/officeDocument/2006/relationships/hyperlink" Target="https://journals.uio.no/index.php/adno/index" TargetMode="External"/><Relationship Id="rId49850" Type="http://schemas.openxmlformats.org/officeDocument/2006/relationships/hyperlink" Target="https://jurnal.untan.ac.id/index.php/locomotor" TargetMode="External"/><Relationship Id="rId62056" Type="http://schemas.openxmlformats.org/officeDocument/2006/relationships/hyperlink" Target="https://dergipark.org.tr/tr/pub/adamakademi" TargetMode="External"/><Relationship Id="rId64505" Type="http://schemas.openxmlformats.org/officeDocument/2006/relationships/hyperlink" Target="http://dialnet.unirioja.es/servlet/revista?codigo=8921" TargetMode="External"/><Relationship Id="rId71721" Type="http://schemas.openxmlformats.org/officeDocument/2006/relationships/hyperlink" Target="https://www.revistas.ufg.br/fcs/" TargetMode="External"/><Relationship Id="rId85203" Type="http://schemas.openxmlformats.org/officeDocument/2006/relationships/hyperlink" Target="https://doaj.org/toc/2036-5462" TargetMode="External"/><Relationship Id="rId30002" Type="http://schemas.openxmlformats.org/officeDocument/2006/relationships/hyperlink" Target="https://dialnet.unirioja.es/servlet/revista?codigo=955" TargetMode="External"/><Relationship Id="rId51797" Type="http://schemas.openxmlformats.org/officeDocument/2006/relationships/hyperlink" Target="https://ne.neurology.org/" TargetMode="External"/><Relationship Id="rId67728" Type="http://schemas.openxmlformats.org/officeDocument/2006/relationships/hyperlink" Target="https://garuda.kemdikbud.go.id/journal/view/24653" TargetMode="External"/><Relationship Id="rId74944" Type="http://schemas.openxmlformats.org/officeDocument/2006/relationships/hyperlink" Target="https://www.redalyc.org/toc.oa?id=403" TargetMode="External"/><Relationship Id="rId2933" Type="http://schemas.openxmlformats.org/officeDocument/2006/relationships/hyperlink" Target="https://doaj.org/toc/2589-7101" TargetMode="External"/><Relationship Id="rId10078" Type="http://schemas.openxmlformats.org/officeDocument/2006/relationships/hyperlink" Target="http://www.europhilosophie-editions.eu/fr/spip.php?rubrique23" TargetMode="External"/><Relationship Id="rId12527" Type="http://schemas.openxmlformats.org/officeDocument/2006/relationships/hyperlink" Target="http://gchmin.ic.cz/" TargetMode="External"/><Relationship Id="rId26009" Type="http://schemas.openxmlformats.org/officeDocument/2006/relationships/hyperlink" Target="https://www.policija.si/medijsko-sredisce/publikacije/revija-za-kriminalistiko" TargetMode="External"/><Relationship Id="rId33225" Type="http://schemas.openxmlformats.org/officeDocument/2006/relationships/hyperlink" Target="http://www.academicjournals.org/IJEL/index.htm" TargetMode="External"/><Relationship Id="rId40441" Type="http://schemas.openxmlformats.org/officeDocument/2006/relationships/hyperlink" Target="http://www.com-studies.org/ru/" TargetMode="External"/><Relationship Id="rId65279" Type="http://schemas.openxmlformats.org/officeDocument/2006/relationships/hyperlink" Target="https://garuda.kemdikbud.go.id/journal/view/25792" TargetMode="External"/><Relationship Id="rId72495" Type="http://schemas.openxmlformats.org/officeDocument/2006/relationships/hyperlink" Target="https://journals.hioa.no/index.php/ungdomsforskning/index" TargetMode="External"/><Relationship Id="rId18570" Type="http://schemas.openxmlformats.org/officeDocument/2006/relationships/hyperlink" Target="http://www.serena.unina.it/index.php/sefer" TargetMode="External"/><Relationship Id="rId22966" Type="http://schemas.openxmlformats.org/officeDocument/2006/relationships/hyperlink" Target="https://apcz.umk.pl/czasopisma/index.php/CLR/index" TargetMode="External"/><Relationship Id="rId66811" Type="http://schemas.openxmlformats.org/officeDocument/2006/relationships/hyperlink" Target="http://digitalcommons.library.tmc.edu/childrenatrisk/" TargetMode="External"/><Relationship Id="rId11610" Type="http://schemas.openxmlformats.org/officeDocument/2006/relationships/hyperlink" Target="http://www.cp2.g12.br/ojs/index.php/GIRAMUNDO" TargetMode="External"/><Relationship Id="rId36448" Type="http://schemas.openxmlformats.org/officeDocument/2006/relationships/hyperlink" Target="http://dmle.cindoc.csic.es/revistas/revista.php?ISNN=1138-8927" TargetMode="External"/><Relationship Id="rId43664" Type="http://schemas.openxmlformats.org/officeDocument/2006/relationships/hyperlink" Target="https://www.ceeol.com/search/journal-detail?id=2729" TargetMode="External"/><Relationship Id="rId50880" Type="http://schemas.openxmlformats.org/officeDocument/2006/relationships/hyperlink" Target="https://ejournal.iainkendari.ac.id/index.php/kulidawa" TargetMode="External"/><Relationship Id="rId57146" Type="http://schemas.openxmlformats.org/officeDocument/2006/relationships/hyperlink" Target="https://kpbc.umk.pl/dlibra/publication/3486" TargetMode="External"/><Relationship Id="rId64362" Type="http://schemas.openxmlformats.org/officeDocument/2006/relationships/hyperlink" Target="https://e-journal.iahn-gdepudja.ac.id/index.php/DS" TargetMode="External"/><Relationship Id="rId14833" Type="http://schemas.openxmlformats.org/officeDocument/2006/relationships/hyperlink" Target="https://open.library.ubc.ca/collections/bch" TargetMode="External"/><Relationship Id="rId46887" Type="http://schemas.openxmlformats.org/officeDocument/2006/relationships/hyperlink" Target="https://ejournal.ijshs.org/index.php/incare" TargetMode="External"/><Relationship Id="rId67585" Type="http://schemas.openxmlformats.org/officeDocument/2006/relationships/hyperlink" Target="https://garuda.kemdikbud.go.id/journal/view/12757" TargetMode="External"/><Relationship Id="rId85060" Type="http://schemas.openxmlformats.org/officeDocument/2006/relationships/hyperlink" Target="https://www.iasj.net/iasj/journal/198" TargetMode="External"/><Relationship Id="rId2790" Type="http://schemas.openxmlformats.org/officeDocument/2006/relationships/hyperlink" Target="http://bldgblog.blogspot.co.uk/" TargetMode="External"/><Relationship Id="rId12384" Type="http://schemas.openxmlformats.org/officeDocument/2006/relationships/hyperlink" Target="https://www.earth-system-dynamics.net/index.html" TargetMode="External"/><Relationship Id="rId28315" Type="http://schemas.openxmlformats.org/officeDocument/2006/relationships/hyperlink" Target="http://seer.uenp.edu.br/index.php/claraboia/index" TargetMode="External"/><Relationship Id="rId35531" Type="http://schemas.openxmlformats.org/officeDocument/2006/relationships/hyperlink" Target="http://159.226.124.171/sxwlxbB/EN/volumn/home.shtml" TargetMode="External"/><Relationship Id="rId9056" Type="http://schemas.openxmlformats.org/officeDocument/2006/relationships/hyperlink" Target="http://rgnaldo.wix.com/extemporanea" TargetMode="External"/><Relationship Id="rId33082" Type="http://schemas.openxmlformats.org/officeDocument/2006/relationships/hyperlink" Target="http://www.thefreelibrary.com/Hebrew+Studies+Journal-p22237" TargetMode="External"/><Relationship Id="rId38754" Type="http://schemas.openxmlformats.org/officeDocument/2006/relationships/hyperlink" Target="http://www.komunikacija.org.rs/komunikacija/casopisi/muzikologija/index_html?stdlang=ser_lat" TargetMode="External"/><Relationship Id="rId45970" Type="http://schemas.openxmlformats.org/officeDocument/2006/relationships/hyperlink" Target="https://garuda.kemdikbud.go.id/journal/view/19585" TargetMode="External"/><Relationship Id="rId49013" Type="http://schemas.openxmlformats.org/officeDocument/2006/relationships/hyperlink" Target="http://rfh.org.pk/jur/2015/03?post_type=paper&amp;magazine_category=jpr" TargetMode="External"/><Relationship Id="rId53409" Type="http://schemas.openxmlformats.org/officeDocument/2006/relationships/hyperlink" Target="https://periodicos.ufmg.br/index.php/rbpec" TargetMode="External"/><Relationship Id="rId60625" Type="http://schemas.openxmlformats.org/officeDocument/2006/relationships/hyperlink" Target="http://staitbiasjogja.ac.id/jurnal/index.php/qulubana" TargetMode="External"/><Relationship Id="rId74107" Type="http://schemas.openxmlformats.org/officeDocument/2006/relationships/hyperlink" Target="https://amaz.hypotheses.org/" TargetMode="External"/><Relationship Id="rId81323" Type="http://schemas.openxmlformats.org/officeDocument/2006/relationships/hyperlink" Target="http://www.cercles.com/" TargetMode="External"/><Relationship Id="rId415" Type="http://schemas.openxmlformats.org/officeDocument/2006/relationships/hyperlink" Target="http://www.ojs.unito.it/index.php/COL/index" TargetMode="External"/><Relationship Id="rId29089" Type="http://schemas.openxmlformats.org/officeDocument/2006/relationships/hyperlink" Target="https://inscriptum.ujk.edu.pl/" TargetMode="External"/><Relationship Id="rId59452" Type="http://schemas.openxmlformats.org/officeDocument/2006/relationships/hyperlink" Target="http://jurnal.iain-padangsidimpuan.ac.id/index.php/Hik" TargetMode="External"/><Relationship Id="rId63848" Type="http://schemas.openxmlformats.org/officeDocument/2006/relationships/hyperlink" Target="http://www.comparativepopulationstudies.de/index.php/CPoS" TargetMode="External"/><Relationship Id="rId5319" Type="http://schemas.openxmlformats.org/officeDocument/2006/relationships/hyperlink" Target="https://epa.oszk.hu/00800/00885" TargetMode="External"/><Relationship Id="rId22129" Type="http://schemas.openxmlformats.org/officeDocument/2006/relationships/hyperlink" Target="https://garuda.kemdikbud.go.id/journal/view/12745" TargetMode="External"/><Relationship Id="rId61399" Type="http://schemas.openxmlformats.org/officeDocument/2006/relationships/hyperlink" Target="https://cyberleninka.ru/journal/n/trudy-nizhegorodskoy-duhovnoy-seminarii?i=1117451" TargetMode="External"/><Relationship Id="rId69891" Type="http://schemas.openxmlformats.org/officeDocument/2006/relationships/hyperlink" Target="http://seer.ufrgs.br/index.php/read" TargetMode="External"/><Relationship Id="rId82097" Type="http://schemas.openxmlformats.org/officeDocument/2006/relationships/hyperlink" Target="http://www.raco.cat/index.php/Forma" TargetMode="External"/><Relationship Id="rId84546" Type="http://schemas.openxmlformats.org/officeDocument/2006/relationships/hyperlink" Target="https://redib.org/Record/oai_revista3867" TargetMode="External"/><Relationship Id="rId14690" Type="http://schemas.openxmlformats.org/officeDocument/2006/relationships/hyperlink" Target="https://henry.baw.de/communities/108c504d-44ca-443f-9753-c205b7de34fb" TargetMode="External"/><Relationship Id="rId50043" Type="http://schemas.openxmlformats.org/officeDocument/2006/relationships/hyperlink" Target="http://journal.uny.ac.id/index.php/jpakun" TargetMode="External"/><Relationship Id="rId28172" Type="http://schemas.openxmlformats.org/officeDocument/2006/relationships/hyperlink" Target="https://www.isit-paris.fr/le-bulletin-du-cratil-recherche-isit/" TargetMode="External"/><Relationship Id="rId32568" Type="http://schemas.openxmlformats.org/officeDocument/2006/relationships/hyperlink" Target="http://www.doaj.org/doaj?func=further&amp;passMe=http://lirico.revues.org" TargetMode="External"/><Relationship Id="rId53266" Type="http://schemas.openxmlformats.org/officeDocument/2006/relationships/hyperlink" Target="https://doaj.org/toc/2744-1555" TargetMode="External"/><Relationship Id="rId55715" Type="http://schemas.openxmlformats.org/officeDocument/2006/relationships/hyperlink" Target="https://journal.iaimnumetrolampung.ac.id/index.php/wisanggeni" TargetMode="External"/><Relationship Id="rId60482" Type="http://schemas.openxmlformats.org/officeDocument/2006/relationships/hyperlink" Target="https://jsaghalain.ut.ac.ir/" TargetMode="External"/><Relationship Id="rId62931" Type="http://schemas.openxmlformats.org/officeDocument/2006/relationships/hyperlink" Target="https://dergipark.org.tr/tr/pub/asobid" TargetMode="External"/><Relationship Id="rId76413" Type="http://schemas.openxmlformats.org/officeDocument/2006/relationships/hyperlink" Target="http://cesran.org/index.php?option=com_content&amp;view=article&amp;id=992&amp;Itemid=255&amp;lang=en" TargetMode="External"/><Relationship Id="rId80809" Type="http://schemas.openxmlformats.org/officeDocument/2006/relationships/hyperlink" Target="https://doaj.org/toc/2304-0335" TargetMode="External"/><Relationship Id="rId4402" Type="http://schemas.openxmlformats.org/officeDocument/2006/relationships/hyperlink" Target="http://biblis.se/" TargetMode="External"/><Relationship Id="rId21212" Type="http://schemas.openxmlformats.org/officeDocument/2006/relationships/hyperlink" Target="https://edizionicafoscari.unive.it/en/edizioni4/riviste/mdccc-1800/" TargetMode="External"/><Relationship Id="rId58938" Type="http://schemas.openxmlformats.org/officeDocument/2006/relationships/hyperlink" Target="https://garuda.kemdikbud.go.id/journal/view/30562" TargetMode="External"/><Relationship Id="rId81180" Type="http://schemas.openxmlformats.org/officeDocument/2006/relationships/hyperlink" Target="https://www.theiasa.com/publications/bulletin/" TargetMode="External"/><Relationship Id="rId272" Type="http://schemas.openxmlformats.org/officeDocument/2006/relationships/hyperlink" Target="https://barbarologie.hypotheses.org/" TargetMode="External"/><Relationship Id="rId7625" Type="http://schemas.openxmlformats.org/officeDocument/2006/relationships/hyperlink" Target="http://www.e-periodica.ch/digbib/volumes?UID=kre-003" TargetMode="External"/><Relationship Id="rId10953" Type="http://schemas.openxmlformats.org/officeDocument/2006/relationships/hyperlink" Target="https://ojs.ufgd.edu.br/index.php/entre-lugar" TargetMode="External"/><Relationship Id="rId17219" Type="http://schemas.openxmlformats.org/officeDocument/2006/relationships/hyperlink" Target="https://doaj.org/toc/2531-145X" TargetMode="External"/><Relationship Id="rId24435" Type="http://schemas.openxmlformats.org/officeDocument/2006/relationships/hyperlink" Target="https://law.fsu.edu/journals-and-advocacy-teams/jluel" TargetMode="External"/><Relationship Id="rId31651" Type="http://schemas.openxmlformats.org/officeDocument/2006/relationships/hyperlink" Target="https://raco.cat/index.php/452F" TargetMode="External"/><Relationship Id="rId56489" Type="http://schemas.openxmlformats.org/officeDocument/2006/relationships/hyperlink" Target="http://fujp.fui.edu.pk/" TargetMode="External"/><Relationship Id="rId77187" Type="http://schemas.openxmlformats.org/officeDocument/2006/relationships/hyperlink" Target="http://www.publicaciones.cucsh.udg.mx/pperiod/pacifico/index.htm" TargetMode="External"/><Relationship Id="rId79636" Type="http://schemas.openxmlformats.org/officeDocument/2006/relationships/hyperlink" Target="http://dialnet.unirioja.es/servlet/revista?codigo=7837" TargetMode="External"/><Relationship Id="rId5176" Type="http://schemas.openxmlformats.org/officeDocument/2006/relationships/hyperlink" Target="http://www.ifla.org/VII/s47/index.htm" TargetMode="External"/><Relationship Id="rId45133" Type="http://schemas.openxmlformats.org/officeDocument/2006/relationships/hyperlink" Target="https://dialnet.unirioja.es/servlet/revista?codigo=28314" TargetMode="External"/><Relationship Id="rId8399" Type="http://schemas.openxmlformats.org/officeDocument/2006/relationships/hyperlink" Target="https://www.aup.nl/en/journal/algemeen-nederlands-tijdschrift-voor-wijsbegeerte" TargetMode="External"/><Relationship Id="rId27658" Type="http://schemas.openxmlformats.org/officeDocument/2006/relationships/hyperlink" Target="https://www.ceeol.com/search/journal-detail?id=1634" TargetMode="External"/><Relationship Id="rId34874" Type="http://schemas.openxmlformats.org/officeDocument/2006/relationships/hyperlink" Target="http://serbica.u-bordeaux3.fr/index.php?option=com_content&amp;view=article&amp;id=573&amp;Itemid=191" TargetMode="External"/><Relationship Id="rId48356" Type="http://schemas.openxmlformats.org/officeDocument/2006/relationships/hyperlink" Target="https://garuda.ristekbrin.go.id/journal/view/12053" TargetMode="External"/><Relationship Id="rId55572" Type="http://schemas.openxmlformats.org/officeDocument/2006/relationships/hyperlink" Target="https://so07.tci-thaijo.org/index.php/basj" TargetMode="External"/><Relationship Id="rId70227" Type="http://schemas.openxmlformats.org/officeDocument/2006/relationships/hyperlink" Target="https://rccd.ucf.edu.cu/index.php/aes" TargetMode="External"/><Relationship Id="rId16302" Type="http://schemas.openxmlformats.org/officeDocument/2006/relationships/hyperlink" Target="https://akjournals.com/view/journals/044/044-overview.xml" TargetMode="External"/><Relationship Id="rId37000" Type="http://schemas.openxmlformats.org/officeDocument/2006/relationships/hyperlink" Target="https://msp.org/jsag/2020/10-1/" TargetMode="External"/><Relationship Id="rId58795" Type="http://schemas.openxmlformats.org/officeDocument/2006/relationships/hyperlink" Target="https://biblicalstudies.org.uk/articles_bets.php" TargetMode="External"/><Relationship Id="rId69054" Type="http://schemas.openxmlformats.org/officeDocument/2006/relationships/hyperlink" Target="http://www.rfhl.se/rfhl_special_001/oberoende/" TargetMode="External"/><Relationship Id="rId76270" Type="http://schemas.openxmlformats.org/officeDocument/2006/relationships/hyperlink" Target="http://ipt.journals.isu.ac.ir/" TargetMode="External"/><Relationship Id="rId80666" Type="http://schemas.openxmlformats.org/officeDocument/2006/relationships/hyperlink" Target="http://www.scipub.org/scipub/c4p.php?j_id=ajas" TargetMode="External"/><Relationship Id="rId1439" Type="http://schemas.openxmlformats.org/officeDocument/2006/relationships/hyperlink" Target="http://www.novae.uw.edu.pl/polskie/publikacje.htm" TargetMode="External"/><Relationship Id="rId9931" Type="http://schemas.openxmlformats.org/officeDocument/2006/relationships/hyperlink" Target="https://repozytorium.amu.edu.pl/handle/10593/11226" TargetMode="External"/><Relationship Id="rId19525" Type="http://schemas.openxmlformats.org/officeDocument/2006/relationships/hyperlink" Target="http://www.amha-journal.com/index.php/AMHA" TargetMode="External"/><Relationship Id="rId26741" Type="http://schemas.openxmlformats.org/officeDocument/2006/relationships/hyperlink" Target="https://www.ceeol.com/search/journal-detail?id=1512" TargetMode="External"/><Relationship Id="rId79493" Type="http://schemas.openxmlformats.org/officeDocument/2006/relationships/hyperlink" Target="http://www.jamestown.org/archives/terrorism-focus/tf2009/" TargetMode="External"/><Relationship Id="rId83889" Type="http://schemas.openxmlformats.org/officeDocument/2006/relationships/hyperlink" Target="https://revistaorkopata.com/index.php/ro/index" TargetMode="External"/><Relationship Id="rId7482" Type="http://schemas.openxmlformats.org/officeDocument/2006/relationships/hyperlink" Target="http://www.gsfjournal.org/" TargetMode="External"/><Relationship Id="rId17076" Type="http://schemas.openxmlformats.org/officeDocument/2006/relationships/hyperlink" Target="https://www.ncbi.nlm.nih.gov/pmc/journals/534/" TargetMode="External"/><Relationship Id="rId24292" Type="http://schemas.openxmlformats.org/officeDocument/2006/relationships/hyperlink" Target="https://doaj.org/toc/2810-8043" TargetMode="External"/><Relationship Id="rId29964" Type="http://schemas.openxmlformats.org/officeDocument/2006/relationships/hyperlink" Target="https://www.ceeol.com/search/journal-detail?id=1687" TargetMode="External"/><Relationship Id="rId44619" Type="http://schemas.openxmlformats.org/officeDocument/2006/relationships/hyperlink" Target="https://garuda.kemdikbud.go.id/journal/view/24636" TargetMode="External"/><Relationship Id="rId51835" Type="http://schemas.openxmlformats.org/officeDocument/2006/relationships/hyperlink" Target="https://www.jstage.jst.go.jp/browse/jjsmet/list/-char/ja" TargetMode="External"/><Relationship Id="rId65317" Type="http://schemas.openxmlformats.org/officeDocument/2006/relationships/hyperlink" Target="http://uknowledge.uky.edu/frontiersinphssr/" TargetMode="External"/><Relationship Id="rId72533" Type="http://schemas.openxmlformats.org/officeDocument/2006/relationships/hyperlink" Target="https://dergipark.org.tr/tsh" TargetMode="External"/><Relationship Id="rId10116" Type="http://schemas.openxmlformats.org/officeDocument/2006/relationships/hyperlink" Target="http://rzblx1.uni-regensburg.de/ezeit/warpto.phtml?bibid=AAAAA&amp;colors=1&amp;lang=de&amp;jour_id=56553&amp;url=http%3A%2F%2Fwww.cervantesvirtual.com%2Fhemeroteca%2Fahf%2Fcatalogo.shtml" TargetMode="External"/><Relationship Id="rId70084" Type="http://schemas.openxmlformats.org/officeDocument/2006/relationships/hyperlink" Target="http://retratosdeassentamentos.com/index.php/retratos" TargetMode="External"/><Relationship Id="rId3745" Type="http://schemas.openxmlformats.org/officeDocument/2006/relationships/hyperlink" Target="http://www.arh.bg.ac.rs/" TargetMode="External"/><Relationship Id="rId13339" Type="http://schemas.openxmlformats.org/officeDocument/2006/relationships/hyperlink" Target="https://nhess.copernicus.org/articles/index.html" TargetMode="External"/><Relationship Id="rId20555" Type="http://schemas.openxmlformats.org/officeDocument/2006/relationships/hyperlink" Target="http://www.ritsumei.ac.jp/research/rcds/project/bulletin/" TargetMode="External"/><Relationship Id="rId43702" Type="http://schemas.openxmlformats.org/officeDocument/2006/relationships/hyperlink" Target="https://garuda.kemdikbud.go.id/journal/view/12097" TargetMode="External"/><Relationship Id="rId75756" Type="http://schemas.openxmlformats.org/officeDocument/2006/relationships/hyperlink" Target="https://ojs.unikom.ac.id/index.php/gps" TargetMode="External"/><Relationship Id="rId82972" Type="http://schemas.openxmlformats.org/officeDocument/2006/relationships/hyperlink" Target="http://www.ucfv.ca/history/JHB.htm" TargetMode="External"/><Relationship Id="rId1296" Type="http://schemas.openxmlformats.org/officeDocument/2006/relationships/hyperlink" Target="http://pages.uv.es/sphv/cas/index.wiki" TargetMode="External"/><Relationship Id="rId34037" Type="http://schemas.openxmlformats.org/officeDocument/2006/relationships/hyperlink" Target="https://ojs.bibl.u-szeged.hu/index.php/ncognito/" TargetMode="External"/><Relationship Id="rId41253" Type="http://schemas.openxmlformats.org/officeDocument/2006/relationships/hyperlink" Target="https://dialnet.unirioja.es/servlet/revista?codigo=26581" TargetMode="External"/><Relationship Id="rId64400" Type="http://schemas.openxmlformats.org/officeDocument/2006/relationships/hyperlink" Target="http://www.revistadiariosdelterruno.com/ojs/index.php/DT" TargetMode="External"/><Relationship Id="rId78979" Type="http://schemas.openxmlformats.org/officeDocument/2006/relationships/hyperlink" Target="https://cyberleninka.ru/journal/n/rossiya-v-globalnom-mire?i=1117449" TargetMode="External"/><Relationship Id="rId6968" Type="http://schemas.openxmlformats.org/officeDocument/2006/relationships/hyperlink" Target="http://www.neppi.org/projetos/tellus.php" TargetMode="External"/><Relationship Id="rId19382" Type="http://schemas.openxmlformats.org/officeDocument/2006/relationships/hyperlink" Target="https://www.ejournals.eu/WiS/" TargetMode="External"/><Relationship Id="rId23778" Type="http://schemas.openxmlformats.org/officeDocument/2006/relationships/hyperlink" Target="http://www.pfsa.unsa.ba/pf/biblioteka/godisnjak/" TargetMode="External"/><Relationship Id="rId30994" Type="http://schemas.openxmlformats.org/officeDocument/2006/relationships/hyperlink" Target="https://www.sprakradet.no/Vi-og-vart/Publikasjoner/Spraaknytt/" TargetMode="External"/><Relationship Id="rId39709" Type="http://schemas.openxmlformats.org/officeDocument/2006/relationships/hyperlink" Target="https://garuda.kemdikbud.go.id/journal/view/18978" TargetMode="External"/><Relationship Id="rId44476" Type="http://schemas.openxmlformats.org/officeDocument/2006/relationships/hyperlink" Target="http://www.maxwell.lambda.ele.puc-rio.br/rev_edu_online.php?strSecao=INDEX" TargetMode="External"/><Relationship Id="rId46925" Type="http://schemas.openxmlformats.org/officeDocument/2006/relationships/hyperlink" Target="http://garuda.ristekbrin.go.id/journal/view/18479" TargetMode="External"/><Relationship Id="rId51692" Type="http://schemas.openxmlformats.org/officeDocument/2006/relationships/hyperlink" Target="https://doaj.org/toc/2560-3051" TargetMode="External"/><Relationship Id="rId67623" Type="http://schemas.openxmlformats.org/officeDocument/2006/relationships/hyperlink" Target="https://garuda.kemdikbud.go.id/journal/view/1306" TargetMode="External"/><Relationship Id="rId12422" Type="http://schemas.openxmlformats.org/officeDocument/2006/relationships/hyperlink" Target="https://garuda.kemdikbud.go.id/journal/view/8381" TargetMode="External"/><Relationship Id="rId65174" Type="http://schemas.openxmlformats.org/officeDocument/2006/relationships/hyperlink" Target="https://redib.org/Record/oai_revista3268" TargetMode="External"/><Relationship Id="rId72390" Type="http://schemas.openxmlformats.org/officeDocument/2006/relationships/hyperlink" Target="http://www.teoriaesociedade.fafich.ufmg.br/index.php/rts" TargetMode="External"/><Relationship Id="rId15645" Type="http://schemas.openxmlformats.org/officeDocument/2006/relationships/hyperlink" Target="https://www.hamvasintezet.hu/kategoria/eszmetortenet/" TargetMode="External"/><Relationship Id="rId22861" Type="http://schemas.openxmlformats.org/officeDocument/2006/relationships/hyperlink" Target="https://scholarship.law.edu/lawreview/" TargetMode="External"/><Relationship Id="rId33120" Type="http://schemas.openxmlformats.org/officeDocument/2006/relationships/hyperlink" Target="http://publikationen.ub.uni-frankfurt.de/frontdoor/index/index/docId/48114" TargetMode="External"/><Relationship Id="rId47699" Type="http://schemas.openxmlformats.org/officeDocument/2006/relationships/hyperlink" Target="https://ijhess.com/index.php/ijhess" TargetMode="External"/><Relationship Id="rId68397" Type="http://schemas.openxmlformats.org/officeDocument/2006/relationships/hyperlink" Target="https://www.asjp.cerist.dz/en/PresentationRevue/724" TargetMode="External"/><Relationship Id="rId13196" Type="http://schemas.openxmlformats.org/officeDocument/2006/relationships/hyperlink" Target="https://aslopubs.onlinelibrary.wiley.com/journal/21640254" TargetMode="External"/><Relationship Id="rId29127" Type="http://schemas.openxmlformats.org/officeDocument/2006/relationships/hyperlink" Target="https://dergipark.org.tr/ijobs" TargetMode="External"/><Relationship Id="rId36343" Type="http://schemas.openxmlformats.org/officeDocument/2006/relationships/hyperlink" Target="http://www.numdam.org/journals/M2AN" TargetMode="External"/><Relationship Id="rId40739" Type="http://schemas.openxmlformats.org/officeDocument/2006/relationships/hyperlink" Target="http://www.oecd.org/internet/ieconomy/oecdguidetomeasuringtheinformationsociety2011.htm" TargetMode="External"/><Relationship Id="rId18868" Type="http://schemas.openxmlformats.org/officeDocument/2006/relationships/hyperlink" Target="https://www.ceeol.com/search/journal-detail?id=842" TargetMode="External"/><Relationship Id="rId39566" Type="http://schemas.openxmlformats.org/officeDocument/2006/relationships/hyperlink" Target="http://www.ucs.br/etc/revistas/index.php/conexao" TargetMode="External"/><Relationship Id="rId46782" Type="http://schemas.openxmlformats.org/officeDocument/2006/relationships/hyperlink" Target="http://ejournal.staimnglawak.ac.id/index.php/iera/index" TargetMode="External"/><Relationship Id="rId57041" Type="http://schemas.openxmlformats.org/officeDocument/2006/relationships/hyperlink" Target="http://www.centrowinnicott.com.br/grupofpp/modules/mastop_publish/?tac=Natureza_Humana" TargetMode="External"/><Relationship Id="rId61437" Type="http://schemas.openxmlformats.org/officeDocument/2006/relationships/hyperlink" Target="http://puj-portal.javeriana.edu.co/portal/page/portal/Facultad%20de%20Derecho%20Canonico/plt_publicaciones/Revista%20Universitas%20Can%F3nica" TargetMode="External"/><Relationship Id="rId82135" Type="http://schemas.openxmlformats.org/officeDocument/2006/relationships/hyperlink" Target="https://www.cairn.info/revue-le-francais-aujourd-hui.htm" TargetMode="External"/><Relationship Id="rId11908" Type="http://schemas.openxmlformats.org/officeDocument/2006/relationships/hyperlink" Target="http://upcommons.upc.edu/revistes/handle/2099/7555" TargetMode="External"/><Relationship Id="rId28210" Type="http://schemas.openxmlformats.org/officeDocument/2006/relationships/hyperlink" Target="http://www.dglflf.culture.gouv.fr/publications/dglflf.pdf" TargetMode="External"/><Relationship Id="rId67480" Type="http://schemas.openxmlformats.org/officeDocument/2006/relationships/hyperlink" Target="http://villages.id/index.php/japd" TargetMode="External"/><Relationship Id="rId71876" Type="http://schemas.openxmlformats.org/officeDocument/2006/relationships/hyperlink" Target="https://revistasociologieromaneasca.ro/sr" TargetMode="External"/><Relationship Id="rId17951" Type="http://schemas.openxmlformats.org/officeDocument/2006/relationships/hyperlink" Target="https://www.ceeol.com/search/journal-detail?id=2544" TargetMode="External"/><Relationship Id="rId30157" Type="http://schemas.openxmlformats.org/officeDocument/2006/relationships/hyperlink" Target="https://www.atilf.fr/publications/revues-atilf/nouveaux-cahiers-dallemand/" TargetMode="External"/><Relationship Id="rId32606" Type="http://schemas.openxmlformats.org/officeDocument/2006/relationships/hyperlink" Target="https://danskestudier.dk/" TargetMode="External"/><Relationship Id="rId53304" Type="http://schemas.openxmlformats.org/officeDocument/2006/relationships/hyperlink" Target="http://www.derby.ac.uk/response/" TargetMode="External"/><Relationship Id="rId60520" Type="http://schemas.openxmlformats.org/officeDocument/2006/relationships/hyperlink" Target="https://rjqk.atu.ac.ir/" TargetMode="External"/><Relationship Id="rId85358" Type="http://schemas.openxmlformats.org/officeDocument/2006/relationships/hyperlink" Target="http://digitalcommons.fairfield.edu/jogc/" TargetMode="External"/><Relationship Id="rId310" Type="http://schemas.openxmlformats.org/officeDocument/2006/relationships/hyperlink" Target="https://bmcr.brynmawr.edu/" TargetMode="External"/><Relationship Id="rId35829" Type="http://schemas.openxmlformats.org/officeDocument/2006/relationships/hyperlink" Target="http://www.combinatoire.ca/ArsCombinatoria/TOC.html" TargetMode="External"/><Relationship Id="rId56527" Type="http://schemas.openxmlformats.org/officeDocument/2006/relationships/hyperlink" Target="http://www.g-gej.org/index.html" TargetMode="External"/><Relationship Id="rId63743" Type="http://schemas.openxmlformats.org/officeDocument/2006/relationships/hyperlink" Target="https://www.jstor.org/journal/clasracecorppowe" TargetMode="External"/><Relationship Id="rId74002" Type="http://schemas.openxmlformats.org/officeDocument/2006/relationships/hyperlink" Target="http://redelp.net/revistas/index.php/asmarx" TargetMode="External"/><Relationship Id="rId40596" Type="http://schemas.openxmlformats.org/officeDocument/2006/relationships/hyperlink" Target="https://mail.google.com/mail/?shva=1" TargetMode="External"/><Relationship Id="rId54078" Type="http://schemas.openxmlformats.org/officeDocument/2006/relationships/hyperlink" Target="http://revistas.upcomillas.es/index.php/padresymaestros/index" TargetMode="External"/><Relationship Id="rId61294" Type="http://schemas.openxmlformats.org/officeDocument/2006/relationships/hyperlink" Target="http://dialnet.unirioja.es/servlet/revista?codigo=11790" TargetMode="External"/><Relationship Id="rId77225" Type="http://schemas.openxmlformats.org/officeDocument/2006/relationships/hyperlink" Target="https://dialnet.unirioja.es/servlet/revista?codigo=24567" TargetMode="External"/><Relationship Id="rId84441" Type="http://schemas.openxmlformats.org/officeDocument/2006/relationships/hyperlink" Target="http://www.revista.unam.mx/" TargetMode="External"/><Relationship Id="rId5214" Type="http://schemas.openxmlformats.org/officeDocument/2006/relationships/hyperlink" Target="http://www.imec-archives.com/linstitut/les-carnets-de-limec/" TargetMode="External"/><Relationship Id="rId11765" Type="http://schemas.openxmlformats.org/officeDocument/2006/relationships/hyperlink" Target="http://sn-geography.crimea.edu/arhiv/index.html" TargetMode="External"/><Relationship Id="rId22024" Type="http://schemas.openxmlformats.org/officeDocument/2006/relationships/hyperlink" Target="https://diretorio.rcaap.pt/handle/2/1550" TargetMode="External"/><Relationship Id="rId34912" Type="http://schemas.openxmlformats.org/officeDocument/2006/relationships/hyperlink" Target="https://garuda.kemdikbud.go.id/journal/view/10046" TargetMode="External"/><Relationship Id="rId66966" Type="http://schemas.openxmlformats.org/officeDocument/2006/relationships/hyperlink" Target="http://journals.co.za/content/journal/famecs" TargetMode="External"/><Relationship Id="rId8437" Type="http://schemas.openxmlformats.org/officeDocument/2006/relationships/hyperlink" Target="http://analisisfilosofico.org/index.php/af" TargetMode="External"/><Relationship Id="rId25247" Type="http://schemas.openxmlformats.org/officeDocument/2006/relationships/hyperlink" Target="https://e-journal.unair.ac.id/index.php/MI/index" TargetMode="External"/><Relationship Id="rId32463" Type="http://schemas.openxmlformats.org/officeDocument/2006/relationships/hyperlink" Target="https://doaj.org/toc/2975-8025" TargetMode="External"/><Relationship Id="rId55610" Type="http://schemas.openxmlformats.org/officeDocument/2006/relationships/hyperlink" Target="https://wajofel.org/index.php/wajofel/index" TargetMode="External"/><Relationship Id="rId14988" Type="http://schemas.openxmlformats.org/officeDocument/2006/relationships/hyperlink" Target="https://calamus.saemed.org/index.php/calamus" TargetMode="External"/><Relationship Id="rId35686" Type="http://schemas.openxmlformats.org/officeDocument/2006/relationships/hyperlink" Target="https://eudml.org/journal/10241" TargetMode="External"/><Relationship Id="rId53161" Type="http://schemas.openxmlformats.org/officeDocument/2006/relationships/hyperlink" Target="https://jurnal.umk.ac.id/index.php/RE" TargetMode="External"/><Relationship Id="rId58833" Type="http://schemas.openxmlformats.org/officeDocument/2006/relationships/hyperlink" Target="http://www.twu.ca/sites/rci/" TargetMode="External"/><Relationship Id="rId71039" Type="http://schemas.openxmlformats.org/officeDocument/2006/relationships/hyperlink" Target="https://journals.openedition.org/rfst/" TargetMode="External"/><Relationship Id="rId80704" Type="http://schemas.openxmlformats.org/officeDocument/2006/relationships/hyperlink" Target="https://anales.uchile.cl/" TargetMode="External"/><Relationship Id="rId49168" Type="http://schemas.openxmlformats.org/officeDocument/2006/relationships/hyperlink" Target="https://sciendo.com/journal/JTES" TargetMode="External"/><Relationship Id="rId56384" Type="http://schemas.openxmlformats.org/officeDocument/2006/relationships/hyperlink" Target="http://www.alipsi.com.ar/publicaciones_ipp.asp" TargetMode="External"/><Relationship Id="rId79531" Type="http://schemas.openxmlformats.org/officeDocument/2006/relationships/hyperlink" Target="http://www.towardfreedom.com/home/" TargetMode="External"/><Relationship Id="rId83927" Type="http://schemas.openxmlformats.org/officeDocument/2006/relationships/hyperlink" Target="http://www.pantaneto.co.uk/" TargetMode="External"/><Relationship Id="rId5071" Type="http://schemas.openxmlformats.org/officeDocument/2006/relationships/hyperlink" Target="https://ojs.ugent.be/jeps" TargetMode="External"/><Relationship Id="rId7520" Type="http://schemas.openxmlformats.org/officeDocument/2006/relationships/hyperlink" Target="https://doaj.org/toc/2042-6348" TargetMode="External"/><Relationship Id="rId17114" Type="http://schemas.openxmlformats.org/officeDocument/2006/relationships/hyperlink" Target="http://www.iamm.fr/ressources/opac_css/index.php?lvl=publisher_see&amp;id=2891" TargetMode="External"/><Relationship Id="rId24330" Type="http://schemas.openxmlformats.org/officeDocument/2006/relationships/hyperlink" Target="http://jog.tk.mta.hu/alapkutatasok-monografia/" TargetMode="External"/><Relationship Id="rId42208" Type="http://schemas.openxmlformats.org/officeDocument/2006/relationships/hyperlink" Target="https://garuda.kemdikbud.go.id/journal/view/20249" TargetMode="External"/><Relationship Id="rId77082" Type="http://schemas.openxmlformats.org/officeDocument/2006/relationships/hyperlink" Target="https://epa.oszk.hu/02200/02210" TargetMode="External"/><Relationship Id="rId81478" Type="http://schemas.openxmlformats.org/officeDocument/2006/relationships/hyperlink" Target="https://redib.org/Record/oai_revista2070" TargetMode="External"/><Relationship Id="rId27553" Type="http://schemas.openxmlformats.org/officeDocument/2006/relationships/hyperlink" Target="http://scindeks.ceon.rs/journaldetails.aspx?issn=0550-2179" TargetMode="External"/><Relationship Id="rId31949" Type="http://schemas.openxmlformats.org/officeDocument/2006/relationships/hyperlink" Target="https://dialnet.unirioja.es/servlet/revista?codigo=22614" TargetMode="External"/><Relationship Id="rId70122" Type="http://schemas.openxmlformats.org/officeDocument/2006/relationships/hyperlink" Target="http://www.spell.org.br/periodicos/ver/3/revista-academica-do-observatorio-de-inovacao-do-turismo" TargetMode="External"/><Relationship Id="rId8294" Type="http://schemas.openxmlformats.org/officeDocument/2006/relationships/hyperlink" Target="https://wuwr.pl/sf" TargetMode="External"/><Relationship Id="rId37992" Type="http://schemas.openxmlformats.org/officeDocument/2006/relationships/hyperlink" Target="https://eudml.org/journal/10259" TargetMode="External"/><Relationship Id="rId48251" Type="http://schemas.openxmlformats.org/officeDocument/2006/relationships/hyperlink" Target="https://islamicpedagogia.faiunwir.ac.id/index.php/pdg" TargetMode="External"/><Relationship Id="rId50198" Type="http://schemas.openxmlformats.org/officeDocument/2006/relationships/hyperlink" Target="https://journal.uinsgd.ac.id/index.php/jpi" TargetMode="External"/><Relationship Id="rId52647" Type="http://schemas.openxmlformats.org/officeDocument/2006/relationships/hyperlink" Target="http://dmle.cindoc.csic.es/revistas/revista.php?ISNN=1887-3987" TargetMode="External"/><Relationship Id="rId66129" Type="http://schemas.openxmlformats.org/officeDocument/2006/relationships/hyperlink" Target="https://www.ajol.info/index.php/ijhss" TargetMode="External"/><Relationship Id="rId73345" Type="http://schemas.openxmlformats.org/officeDocument/2006/relationships/hyperlink" Target="https://ff.unze.ba/nauka-i-istrazivanje/zbornici-radova/" TargetMode="External"/><Relationship Id="rId80561" Type="http://schemas.openxmlformats.org/officeDocument/2006/relationships/hyperlink" Target="http://www.africom.museum/newsletters.html" TargetMode="External"/><Relationship Id="rId1334" Type="http://schemas.openxmlformats.org/officeDocument/2006/relationships/hyperlink" Target="https://tantale.hypotheses.org/" TargetMode="External"/><Relationship Id="rId19420" Type="http://schemas.openxmlformats.org/officeDocument/2006/relationships/hyperlink" Target="http://prchistory.org/remembrance/" TargetMode="External"/><Relationship Id="rId58690" Type="http://schemas.openxmlformats.org/officeDocument/2006/relationships/hyperlink" Target="https://dergipark.org.tr/beuifd" TargetMode="External"/><Relationship Id="rId4557" Type="http://schemas.openxmlformats.org/officeDocument/2006/relationships/hyperlink" Target="https://www.emeraldinsight.com/journal/cb" TargetMode="External"/><Relationship Id="rId21367" Type="http://schemas.openxmlformats.org/officeDocument/2006/relationships/hyperlink" Target="https://www.ceeol.com/search/journal-detail?id=56" TargetMode="External"/><Relationship Id="rId23816" Type="http://schemas.openxmlformats.org/officeDocument/2006/relationships/hyperlink" Target="https://garuda.kemdikbud.go.id/journal/view/13182" TargetMode="External"/><Relationship Id="rId44514" Type="http://schemas.openxmlformats.org/officeDocument/2006/relationships/hyperlink" Target="http://dialnet.unirioja.es/servlet/revista?codigo=16819" TargetMode="External"/><Relationship Id="rId51730" Type="http://schemas.openxmlformats.org/officeDocument/2006/relationships/hyperlink" Target="https://doaj.org/toc/1231-0298" TargetMode="External"/><Relationship Id="rId76568" Type="http://schemas.openxmlformats.org/officeDocument/2006/relationships/hyperlink" Target="https://dergipark.org.tr/tr/pub/jpaljournal" TargetMode="External"/><Relationship Id="rId83784" Type="http://schemas.openxmlformats.org/officeDocument/2006/relationships/hyperlink" Target="http://nostromovirtual.wordpress.com/" TargetMode="External"/><Relationship Id="rId42065" Type="http://schemas.openxmlformats.org/officeDocument/2006/relationships/hyperlink" Target="http://www.mededj.ir/" TargetMode="External"/><Relationship Id="rId47737" Type="http://schemas.openxmlformats.org/officeDocument/2006/relationships/hyperlink" Target="http://www.languagelearningworld.org/" TargetMode="External"/><Relationship Id="rId65212" Type="http://schemas.openxmlformats.org/officeDocument/2006/relationships/hyperlink" Target="http://www.fibrapara.edu.br/seer/ojs/index.php/fibra_e_ciencia/" TargetMode="External"/><Relationship Id="rId10011" Type="http://schemas.openxmlformats.org/officeDocument/2006/relationships/hyperlink" Target="http://czasopisma.upjp2.edu.pl/racjonalia" TargetMode="External"/><Relationship Id="rId45288" Type="http://schemas.openxmlformats.org/officeDocument/2006/relationships/hyperlink" Target="http://ejournal.kopertais4.or.id/mataraman/index.php/elwahdah/index" TargetMode="External"/><Relationship Id="rId54953" Type="http://schemas.openxmlformats.org/officeDocument/2006/relationships/hyperlink" Target="http://ojs.ufgd.edu.br/index.php/tangram" TargetMode="External"/><Relationship Id="rId68435" Type="http://schemas.openxmlformats.org/officeDocument/2006/relationships/hyperlink" Target="http://www.jss-isa.ir/" TargetMode="External"/><Relationship Id="rId75651" Type="http://schemas.openxmlformats.org/officeDocument/2006/relationships/hyperlink" Target="http://www.unioviedo.es/constitucional/fundamentos/Portada.html" TargetMode="External"/><Relationship Id="rId1191" Type="http://schemas.openxmlformats.org/officeDocument/2006/relationships/hyperlink" Target="http://www.nehmaat.uff.br/mundoantigo.html" TargetMode="External"/><Relationship Id="rId3640" Type="http://schemas.openxmlformats.org/officeDocument/2006/relationships/hyperlink" Target="https://www.axi-pnam.com.ua/" TargetMode="External"/><Relationship Id="rId13234" Type="http://schemas.openxmlformats.org/officeDocument/2006/relationships/hyperlink" Target="https://dialnet.unirioja.es/servlet/revista?codigo=26565" TargetMode="External"/><Relationship Id="rId18906" Type="http://schemas.openxmlformats.org/officeDocument/2006/relationships/hyperlink" Target="https://epa.oszk.hu/03300/03328" TargetMode="External"/><Relationship Id="rId20450" Type="http://schemas.openxmlformats.org/officeDocument/2006/relationships/hyperlink" Target="http://revistas.udistrital.edu.co/ojs/index.php/CORPO" TargetMode="External"/><Relationship Id="rId78874" Type="http://schemas.openxmlformats.org/officeDocument/2006/relationships/hyperlink" Target="https://dialnet.unirioja.es/servlet/revista?codigo=1281" TargetMode="External"/><Relationship Id="rId6863" Type="http://schemas.openxmlformats.org/officeDocument/2006/relationships/hyperlink" Target="https://doaj.org/toc/2175-6015" TargetMode="External"/><Relationship Id="rId16457" Type="http://schemas.openxmlformats.org/officeDocument/2006/relationships/hyperlink" Target="https://doaj.org/toc/2585-7797" TargetMode="External"/><Relationship Id="rId23673" Type="http://schemas.openxmlformats.org/officeDocument/2006/relationships/hyperlink" Target="https://www.tandfonline.com/loi/tfsr20" TargetMode="External"/><Relationship Id="rId39604" Type="http://schemas.openxmlformats.org/officeDocument/2006/relationships/hyperlink" Target="https://doaj.org/toc/2563-190X" TargetMode="External"/><Relationship Id="rId46820" Type="http://schemas.openxmlformats.org/officeDocument/2006/relationships/hyperlink" Target="https://garuda.kemdikbud.go.id/journal/view/7178" TargetMode="External"/><Relationship Id="rId26896" Type="http://schemas.openxmlformats.org/officeDocument/2006/relationships/hyperlink" Target="http://www.sajbl.org.za/index.php/sajbl" TargetMode="External"/><Relationship Id="rId37155" Type="http://schemas.openxmlformats.org/officeDocument/2006/relationships/hyperlink" Target="https://www.journals.vu.lt/LMR/" TargetMode="External"/><Relationship Id="rId44371" Type="http://schemas.openxmlformats.org/officeDocument/2006/relationships/hyperlink" Target="http://openjournal.masda.ac.id/index.php/edumasda" TargetMode="External"/><Relationship Id="rId62249" Type="http://schemas.openxmlformats.org/officeDocument/2006/relationships/hyperlink" Target="http://aseddergi.aksaray.edu.tr/tr/" TargetMode="External"/><Relationship Id="rId71914" Type="http://schemas.openxmlformats.org/officeDocument/2006/relationships/hyperlink" Target="http://sociosphera.ucoz.ru/index/zhurnal_quotsociosferaquot/0-8" TargetMode="External"/><Relationship Id="rId47594" Type="http://schemas.openxmlformats.org/officeDocument/2006/relationships/hyperlink" Target="http://www.myjurnal.my/public/browse-journal-view.php?id=507" TargetMode="External"/><Relationship Id="rId13091" Type="http://schemas.openxmlformats.org/officeDocument/2006/relationships/hyperlink" Target="http://jsedres.geoscienceworld.org/" TargetMode="External"/><Relationship Id="rId15540" Type="http://schemas.openxmlformats.org/officeDocument/2006/relationships/hyperlink" Target="https://epigraphy.ivran.ru/" TargetMode="External"/><Relationship Id="rId29022" Type="http://schemas.openxmlformats.org/officeDocument/2006/relationships/hyperlink" Target="https://stars.library.ucf.edu/hmc/" TargetMode="External"/><Relationship Id="rId33418" Type="http://schemas.openxmlformats.org/officeDocument/2006/relationships/hyperlink" Target="http://www.robert-louis-stevenson.org/rls-journal" TargetMode="External"/><Relationship Id="rId40634" Type="http://schemas.openxmlformats.org/officeDocument/2006/relationships/hyperlink" Target="https://doaj.org/toc/2535-0587" TargetMode="External"/><Relationship Id="rId68292" Type="http://schemas.openxmlformats.org/officeDocument/2006/relationships/hyperlink" Target="https://so07.tci-thaijo.org/index.php/LiberalJ" TargetMode="External"/><Relationship Id="rId72688" Type="http://schemas.openxmlformats.org/officeDocument/2006/relationships/hyperlink" Target="https://hrcak.srce.hr/turizam" TargetMode="External"/><Relationship Id="rId18763" Type="http://schemas.openxmlformats.org/officeDocument/2006/relationships/hyperlink" Target="https://studiageohistorica.pl/sghist" TargetMode="External"/><Relationship Id="rId54116" Type="http://schemas.openxmlformats.org/officeDocument/2006/relationships/hyperlink" Target="https://doaj.org/toc/1647-8614" TargetMode="External"/><Relationship Id="rId61332" Type="http://schemas.openxmlformats.org/officeDocument/2006/relationships/hyperlink" Target="http://www.redalyc.org/revista.oa?id=1910" TargetMode="External"/><Relationship Id="rId11803" Type="http://schemas.openxmlformats.org/officeDocument/2006/relationships/hyperlink" Target="https://shorturl.at/kpsJK" TargetMode="External"/><Relationship Id="rId39461" Type="http://schemas.openxmlformats.org/officeDocument/2006/relationships/hyperlink" Target="https://www.persee.fr/collection/comm" TargetMode="External"/><Relationship Id="rId43857" Type="http://schemas.openxmlformats.org/officeDocument/2006/relationships/hyperlink" Target="https://ejurnal.staialfalahbjb.ac.id/index.php/darris" TargetMode="External"/><Relationship Id="rId57339" Type="http://schemas.openxmlformats.org/officeDocument/2006/relationships/hyperlink" Target="http://www.dps.org.rs/casopis-psihologija" TargetMode="External"/><Relationship Id="rId64555" Type="http://schemas.openxmlformats.org/officeDocument/2006/relationships/hyperlink" Target="https://hrcak.srce.hr/index.php?lang=en&amp;show=casopis&amp;id_casopis=71" TargetMode="External"/><Relationship Id="rId71771" Type="http://schemas.openxmlformats.org/officeDocument/2006/relationships/hyperlink" Target="https://cyberleninka.ru/journal/n/sotsiodinamika?i=1118211" TargetMode="External"/><Relationship Id="rId82030" Type="http://schemas.openxmlformats.org/officeDocument/2006/relationships/hyperlink" Target="https://exchanges.warwick.ac.uk/" TargetMode="External"/><Relationship Id="rId32501" Type="http://schemas.openxmlformats.org/officeDocument/2006/relationships/hyperlink" Target="https://czasopisma.uph.edu.pl/conversatorialitteraria/index" TargetMode="External"/><Relationship Id="rId78037" Type="http://schemas.openxmlformats.org/officeDocument/2006/relationships/hyperlink" Target="https://en.nbpublish.com/engpsm/" TargetMode="External"/><Relationship Id="rId85253" Type="http://schemas.openxmlformats.org/officeDocument/2006/relationships/hyperlink" Target="http://digitalcommons.trinity.edu/trickstersway/" TargetMode="External"/><Relationship Id="rId2983" Type="http://schemas.openxmlformats.org/officeDocument/2006/relationships/hyperlink" Target="https://medium.com/disonantes" TargetMode="External"/><Relationship Id="rId6026" Type="http://schemas.openxmlformats.org/officeDocument/2006/relationships/hyperlink" Target="https://redib.org/Record/oai_revista3645" TargetMode="External"/><Relationship Id="rId12577" Type="http://schemas.openxmlformats.org/officeDocument/2006/relationships/hyperlink" Target="https://doaj.org/toc/2624-795X" TargetMode="External"/><Relationship Id="rId28508" Type="http://schemas.openxmlformats.org/officeDocument/2006/relationships/hyperlink" Target="http://dad.boun.edu.tr/" TargetMode="External"/><Relationship Id="rId30052" Type="http://schemas.openxmlformats.org/officeDocument/2006/relationships/hyperlink" Target="https://xn--mlogmle-exan.dk/tidligere-mom.html" TargetMode="External"/><Relationship Id="rId35724" Type="http://schemas.openxmlformats.org/officeDocument/2006/relationships/hyperlink" Target="http://math.univ-bpclermont.fr" TargetMode="External"/><Relationship Id="rId42940" Type="http://schemas.openxmlformats.org/officeDocument/2006/relationships/hyperlink" Target="https://doaj.org/toc/2614-1558" TargetMode="External"/><Relationship Id="rId67778" Type="http://schemas.openxmlformats.org/officeDocument/2006/relationships/hyperlink" Target="http://id.portalgaruda.org/index.php?ref=browse&amp;mod=viewjournal&amp;journal=468" TargetMode="External"/><Relationship Id="rId74994" Type="http://schemas.openxmlformats.org/officeDocument/2006/relationships/hyperlink" Target="http://revista.uepb.edu.br/index.php/datavenia/index" TargetMode="External"/><Relationship Id="rId9249" Type="http://schemas.openxmlformats.org/officeDocument/2006/relationships/hyperlink" Target="http://www.humanamente.eu/index.php/HM" TargetMode="External"/><Relationship Id="rId26059" Type="http://schemas.openxmlformats.org/officeDocument/2006/relationships/hyperlink" Target="http://revistes.iec.cat/index.php/RCDP/index" TargetMode="External"/><Relationship Id="rId33275" Type="http://schemas.openxmlformats.org/officeDocument/2006/relationships/hyperlink" Target="http://epa.oszk.hu/html/vgi/boritolapuj.phtml?id=00504" TargetMode="External"/><Relationship Id="rId40491" Type="http://schemas.openxmlformats.org/officeDocument/2006/relationships/hyperlink" Target="https://www.asjp.cerist.dz/en/PresentationRevue/778" TargetMode="External"/><Relationship Id="rId49206" Type="http://schemas.openxmlformats.org/officeDocument/2006/relationships/hyperlink" Target="https://ojs.library.ubc.ca/index.php/jaaacs/index" TargetMode="External"/><Relationship Id="rId56422" Type="http://schemas.openxmlformats.org/officeDocument/2006/relationships/hyperlink" Target="http://pepsic.bvsalud.org/scielo.php?script=sci_serial&amp;pid=1980-2005&amp;lng=pt&amp;nrm=iso" TargetMode="External"/><Relationship Id="rId60818" Type="http://schemas.openxmlformats.org/officeDocument/2006/relationships/hyperlink" Target="https://journals.openedition.org/rhr/2830" TargetMode="External"/><Relationship Id="rId77120" Type="http://schemas.openxmlformats.org/officeDocument/2006/relationships/hyperlink" Target="http://www.unz.org/Pub/MarxismToday" TargetMode="External"/><Relationship Id="rId608" Type="http://schemas.openxmlformats.org/officeDocument/2006/relationships/hyperlink" Target="https://bibliotekanauki.pl/journals/596" TargetMode="External"/><Relationship Id="rId36498" Type="http://schemas.openxmlformats.org/officeDocument/2006/relationships/hyperlink" Target="http://www.institutzamatematika.com/index.php/%D0%93%D0%BE%D0%B4%D0%B8%D1%88%D0%B5%D0%BD_%D0%B7%D0%B1%D0%BE%D1%80%D0%BD%D0%B8%D0%BA" TargetMode="External"/><Relationship Id="rId38947" Type="http://schemas.openxmlformats.org/officeDocument/2006/relationships/hyperlink" Target="https://publicaciones.eafit.edu.co/index.php/ricercare" TargetMode="External"/><Relationship Id="rId59645" Type="http://schemas.openxmlformats.org/officeDocument/2006/relationships/hyperlink" Target="https://arrow.tudublin.ie/ijrtp/" TargetMode="External"/><Relationship Id="rId66861" Type="http://schemas.openxmlformats.org/officeDocument/2006/relationships/hyperlink" Target="https://jurnal.ugm.ac.id/jcoemph" TargetMode="External"/><Relationship Id="rId81516" Type="http://schemas.openxmlformats.org/officeDocument/2006/relationships/hyperlink" Target="https://www.praguecollege.cz/academics/publications/cris-bulletin" TargetMode="External"/><Relationship Id="rId8332" Type="http://schemas.openxmlformats.org/officeDocument/2006/relationships/hyperlink" Target="https://abstracta.pro.br/" TargetMode="External"/><Relationship Id="rId11660" Type="http://schemas.openxmlformats.org/officeDocument/2006/relationships/hyperlink" Target="http://www.seer.ufal.br/index.php/repgeo" TargetMode="External"/><Relationship Id="rId25142" Type="http://schemas.openxmlformats.org/officeDocument/2006/relationships/hyperlink" Target="https://www.hemmer-shop.de/life-und-law/life-und-law-2.html" TargetMode="External"/><Relationship Id="rId57196" Type="http://schemas.openxmlformats.org/officeDocument/2006/relationships/hyperlink" Target="http://www.psicanaliseebarroco.pro.br/revista/" TargetMode="External"/><Relationship Id="rId84739" Type="http://schemas.openxmlformats.org/officeDocument/2006/relationships/hyperlink" Target="https://spefdeesacolleges.org/samvid/index.php" TargetMode="External"/><Relationship Id="rId14883" Type="http://schemas.openxmlformats.org/officeDocument/2006/relationships/hyperlink" Target="http://www.humanities.uci.edu/eastasian/SungYuan/JSYS/content.htm" TargetMode="External"/><Relationship Id="rId50236" Type="http://schemas.openxmlformats.org/officeDocument/2006/relationships/hyperlink" Target="http://journal.uny.ac.id/index.php/jpk" TargetMode="External"/><Relationship Id="rId28365" Type="http://schemas.openxmlformats.org/officeDocument/2006/relationships/hyperlink" Target="http://www.contrasto.de/archivio.htm" TargetMode="External"/><Relationship Id="rId35581" Type="http://schemas.openxmlformats.org/officeDocument/2006/relationships/hyperlink" Target="https://doaj.org/toc/2499-1287" TargetMode="External"/><Relationship Id="rId49063" Type="http://schemas.openxmlformats.org/officeDocument/2006/relationships/hyperlink" Target="https://www.ceeol.com/search/journal-detail?id=854" TargetMode="External"/><Relationship Id="rId53459" Type="http://schemas.openxmlformats.org/officeDocument/2006/relationships/hyperlink" Target="https://ojs.ifsp.edu.br/index.php/compartilhar/index" TargetMode="External"/><Relationship Id="rId55908" Type="http://schemas.openxmlformats.org/officeDocument/2006/relationships/hyperlink" Target="http://cejsh.icm.edu.pl/cejsh/element/bwmeta1.element.cejsh-5c916058-d17b-446e-8e62-5a5ac0efdfd3" TargetMode="External"/><Relationship Id="rId76606" Type="http://schemas.openxmlformats.org/officeDocument/2006/relationships/hyperlink" Target="https://openjournalsystems.com/portfolio/public-and-nonprofit-affairs/" TargetMode="External"/><Relationship Id="rId83822" Type="http://schemas.openxmlformats.org/officeDocument/2006/relationships/hyperlink" Target="https://www.eumed.net/rev/reea/index.html" TargetMode="External"/><Relationship Id="rId21405" Type="http://schemas.openxmlformats.org/officeDocument/2006/relationships/hyperlink" Target="https://www.fondazionecamillocaetani.it/palazzo-caetani-bollettino-della-fondazione-camillo-caetani/" TargetMode="External"/><Relationship Id="rId60675" Type="http://schemas.openxmlformats.org/officeDocument/2006/relationships/hyperlink" Target="http://soundideas.pugetsound.edu/relics/" TargetMode="External"/><Relationship Id="rId74157" Type="http://schemas.openxmlformats.org/officeDocument/2006/relationships/hyperlink" Target="https://www.redib.org/recursos/Record/oai_revista980-revista-aportes-integracion-latinoamericana" TargetMode="External"/><Relationship Id="rId81373" Type="http://schemas.openxmlformats.org/officeDocument/2006/relationships/hyperlink" Target="https://dialnet.unirioja.es/servlet/revista?codigo=26309" TargetMode="External"/><Relationship Id="rId465" Type="http://schemas.openxmlformats.org/officeDocument/2006/relationships/hyperlink" Target="https://carleton.ca/grs/student-life/corvus-journal/" TargetMode="External"/><Relationship Id="rId2146" Type="http://schemas.openxmlformats.org/officeDocument/2006/relationships/hyperlink" Target="http://socmusarch.org.uk/publications/museum-archaeologist-downloads/" TargetMode="External"/><Relationship Id="rId7818" Type="http://schemas.openxmlformats.org/officeDocument/2006/relationships/hyperlink" Target="http://www.unesco.org/new/fr/social-and-human-sciences/resources/periodicals/women-philosophers-journal/" TargetMode="External"/><Relationship Id="rId24628" Type="http://schemas.openxmlformats.org/officeDocument/2006/relationships/hyperlink" Target="http://garuda.ristekdikti.go.id/journal/view/12273" TargetMode="External"/><Relationship Id="rId31844" Type="http://schemas.openxmlformats.org/officeDocument/2006/relationships/hyperlink" Target="http://www.altrelettere.uzh.ch/index.html" TargetMode="External"/><Relationship Id="rId42103" Type="http://schemas.openxmlformats.org/officeDocument/2006/relationships/hyperlink" Target="https://garuda.kemdikbud.go.id/journal/view/29633" TargetMode="External"/><Relationship Id="rId63898" Type="http://schemas.openxmlformats.org/officeDocument/2006/relationships/hyperlink" Target="https://so05.tci-thaijo.org/index.php/MFUconnexion" TargetMode="External"/><Relationship Id="rId79829" Type="http://schemas.openxmlformats.org/officeDocument/2006/relationships/hyperlink" Target="http://viewpointmag.com/" TargetMode="External"/><Relationship Id="rId84596" Type="http://schemas.openxmlformats.org/officeDocument/2006/relationships/hyperlink" Target="http://periodicos.unifil.br/index.php/Revistateste/index" TargetMode="External"/><Relationship Id="rId5369" Type="http://schemas.openxmlformats.org/officeDocument/2006/relationships/hyperlink" Target="http://www.nla.gov.au/openpublish/index.php/nlasp/index" TargetMode="External"/><Relationship Id="rId22179" Type="http://schemas.openxmlformats.org/officeDocument/2006/relationships/hyperlink" Target="https://garuda.kemdikbud.go.id/journal/view/22562" TargetMode="External"/><Relationship Id="rId45326" Type="http://schemas.openxmlformats.org/officeDocument/2006/relationships/hyperlink" Target="http://garuda.ristekbrin.go.id/journal/view/6779" TargetMode="External"/><Relationship Id="rId52542" Type="http://schemas.openxmlformats.org/officeDocument/2006/relationships/hyperlink" Target="https://www.erudit.org/fr/revues/pie/" TargetMode="External"/><Relationship Id="rId48549" Type="http://schemas.openxmlformats.org/officeDocument/2006/relationships/hyperlink" Target="http://www.tci-thaijo.org/index.php/EDUCU" TargetMode="External"/><Relationship Id="rId50093" Type="http://schemas.openxmlformats.org/officeDocument/2006/relationships/hyperlink" Target="http://journal2.um.ac.id/index.php/jpp" TargetMode="External"/><Relationship Id="rId55765" Type="http://schemas.openxmlformats.org/officeDocument/2006/relationships/hyperlink" Target="https://cyberleninka.ru/journal/n/voprosy-obrazovaniya?i=1115596" TargetMode="External"/><Relationship Id="rId62981" Type="http://schemas.openxmlformats.org/officeDocument/2006/relationships/hyperlink" Target="http://www.elsevier.es/es-revista-atencion-primaria-practica-24" TargetMode="External"/><Relationship Id="rId66024" Type="http://schemas.openxmlformats.org/officeDocument/2006/relationships/hyperlink" Target="http://journal.umg.ac.id/index.php/ijtdh" TargetMode="External"/><Relationship Id="rId73240" Type="http://schemas.openxmlformats.org/officeDocument/2006/relationships/hyperlink" Target="http://socinst.ru/periodical-publications/power-and-elites/" TargetMode="External"/><Relationship Id="rId78912" Type="http://schemas.openxmlformats.org/officeDocument/2006/relationships/hyperlink" Target="https://www.rajraf.org/" TargetMode="External"/><Relationship Id="rId6901" Type="http://schemas.openxmlformats.org/officeDocument/2006/relationships/hyperlink" Target="http://dialnet.unirioja.es/servlet/revista?codigo=10422" TargetMode="External"/><Relationship Id="rId23711" Type="http://schemas.openxmlformats.org/officeDocument/2006/relationships/hyperlink" Target="mailto:indok.fundamentum@gmail.com" TargetMode="External"/><Relationship Id="rId69247" Type="http://schemas.openxmlformats.org/officeDocument/2006/relationships/hyperlink" Target="https://iermb.uab.cat/ca/revista-papers/numeros-publicats/" TargetMode="External"/><Relationship Id="rId76463" Type="http://schemas.openxmlformats.org/officeDocument/2006/relationships/hyperlink" Target="http://lass.calumet.purdue.edu/cca/jgcg/" TargetMode="External"/><Relationship Id="rId80859" Type="http://schemas.openxmlformats.org/officeDocument/2006/relationships/hyperlink" Target="http://www.arobase.to/" TargetMode="External"/><Relationship Id="rId4452" Type="http://schemas.openxmlformats.org/officeDocument/2006/relationships/hyperlink" Target="http://www.philobiblon.com/bonefolder/" TargetMode="External"/><Relationship Id="rId14046" Type="http://schemas.openxmlformats.org/officeDocument/2006/relationships/hyperlink" Target="https://epa.oszk.hu/02500/02596" TargetMode="External"/><Relationship Id="rId19718" Type="http://schemas.openxmlformats.org/officeDocument/2006/relationships/hyperlink" Target="http://dialnet.unirioja.es/servlet/revista?codigo=1511" TargetMode="External"/><Relationship Id="rId21262" Type="http://schemas.openxmlformats.org/officeDocument/2006/relationships/hyperlink" Target="https://www.publionline.iar.unicamp.br/index.php/mod" TargetMode="External"/><Relationship Id="rId26934" Type="http://schemas.openxmlformats.org/officeDocument/2006/relationships/hyperlink" Target="https://statelessnessandcitizenshipreview.com/index.php/journal" TargetMode="External"/><Relationship Id="rId58988" Type="http://schemas.openxmlformats.org/officeDocument/2006/relationships/hyperlink" Target="https://www.ceeol.com/search/journal-detail?id=1405" TargetMode="External"/><Relationship Id="rId79686" Type="http://schemas.openxmlformats.org/officeDocument/2006/relationships/hyperlink" Target="https://so03.tci-thaijo.org/index.php/papojournal" TargetMode="External"/><Relationship Id="rId7675" Type="http://schemas.openxmlformats.org/officeDocument/2006/relationships/hyperlink" Target="https://waccglobal.org/media-and-gender-monitor/" TargetMode="External"/><Relationship Id="rId17269" Type="http://schemas.openxmlformats.org/officeDocument/2006/relationships/hyperlink" Target="http://resource.history.org.ua/cgi-bin/eiu/history.exe?&amp;I21DBN=EJRN&amp;P21DBN=EJRN&amp;S21STN=1&amp;S21REF=10&amp;S21FMT=JUU_all&amp;C21COM=S&amp;S21CNR=20&amp;S21P01=0&amp;S21P02=0&amp;S21P03=I=&amp;S21COLORTERMS=0&amp;S21STR=mgumstud" TargetMode="External"/><Relationship Id="rId24485" Type="http://schemas.openxmlformats.org/officeDocument/2006/relationships/hyperlink" Target="https://www.northumbriajournals.co.uk/index.php/jlrm" TargetMode="External"/><Relationship Id="rId47632" Type="http://schemas.openxmlformats.org/officeDocument/2006/relationships/hyperlink" Target="http://www.ijere.com/" TargetMode="External"/><Relationship Id="rId68330" Type="http://schemas.openxmlformats.org/officeDocument/2006/relationships/hyperlink" Target="https://dialnet.unirioja.es/servlet/revista?codigo=27874" TargetMode="External"/><Relationship Id="rId10309" Type="http://schemas.openxmlformats.org/officeDocument/2006/relationships/hyperlink" Target="https://bibliotekanauki.pl/journals/623" TargetMode="External"/><Relationship Id="rId45183" Type="http://schemas.openxmlformats.org/officeDocument/2006/relationships/hyperlink" Target="https://www3.uah.es/e-eleando/" TargetMode="External"/><Relationship Id="rId70277" Type="http://schemas.openxmlformats.org/officeDocument/2006/relationships/hyperlink" Target="https://revistacontroversia.com/index.php?journal=controversia" TargetMode="External"/><Relationship Id="rId72726" Type="http://schemas.openxmlformats.org/officeDocument/2006/relationships/hyperlink" Target="https://helda.helsinki.fi/handle/10138/154826" TargetMode="External"/><Relationship Id="rId16352" Type="http://schemas.openxmlformats.org/officeDocument/2006/relationships/hyperlink" Target="https://scholarworks.iu.edu/journals/index.php/imh/index" TargetMode="External"/><Relationship Id="rId18801" Type="http://schemas.openxmlformats.org/officeDocument/2006/relationships/hyperlink" Target="https://apcz.umk.pl/SPO" TargetMode="External"/><Relationship Id="rId31007" Type="http://schemas.openxmlformats.org/officeDocument/2006/relationships/hyperlink" Target="http://rjh.ub.rug.nl/sstp" TargetMode="External"/><Relationship Id="rId75949" Type="http://schemas.openxmlformats.org/officeDocument/2006/relationships/hyperlink" Target="http://www.humsec.eu/cms/index.php?id=340" TargetMode="External"/><Relationship Id="rId1489" Type="http://schemas.openxmlformats.org/officeDocument/2006/relationships/hyperlink" Target="http://real-j.mtak.hu/view/journal/Antaeus_-_MittArchInst.html" TargetMode="External"/><Relationship Id="rId3938" Type="http://schemas.openxmlformats.org/officeDocument/2006/relationships/hyperlink" Target="https://so04.tci-thaijo.org/index.php/NAJUA-Arch" TargetMode="External"/><Relationship Id="rId20748" Type="http://schemas.openxmlformats.org/officeDocument/2006/relationships/hyperlink" Target="http://digital.lib.msu.edu/projects/africanjournals/html/browse.cfm?colid=11" TargetMode="External"/><Relationship Id="rId37050" Type="http://schemas.openxmlformats.org/officeDocument/2006/relationships/hyperlink" Target="https://doaj.org/toc/2614-1175" TargetMode="External"/><Relationship Id="rId41446" Type="http://schemas.openxmlformats.org/officeDocument/2006/relationships/hyperlink" Target="https://www.dvv-international.de/en/adult-education-and-development/editions/" TargetMode="External"/><Relationship Id="rId9981" Type="http://schemas.openxmlformats.org/officeDocument/2006/relationships/hyperlink" Target="http://www.pfl.uw.edu.pl/index.php/pfl" TargetMode="External"/><Relationship Id="rId19575" Type="http://schemas.openxmlformats.org/officeDocument/2006/relationships/hyperlink" Target="http://aepect.org/SGE-historia_geologia/documentos-pdf/" TargetMode="External"/><Relationship Id="rId26791" Type="http://schemas.openxmlformats.org/officeDocument/2006/relationships/hyperlink" Target="https://digitalcommons.law.scu.edu/lawreview/" TargetMode="External"/><Relationship Id="rId62144" Type="http://schemas.openxmlformats.org/officeDocument/2006/relationships/hyperlink" Target="https://aps.journals.ac.za/pub" TargetMode="External"/><Relationship Id="rId67816" Type="http://schemas.openxmlformats.org/officeDocument/2006/relationships/hyperlink" Target="https://journal.stikespemkabjombang.ac.id/index.php/jpm" TargetMode="External"/><Relationship Id="rId12615" Type="http://schemas.openxmlformats.org/officeDocument/2006/relationships/hyperlink" Target="https://www.lfu.bayern.de/geologie/geo_daten/schriften/doc/uebersicht_geologicas.pdf" TargetMode="External"/><Relationship Id="rId44669" Type="http://schemas.openxmlformats.org/officeDocument/2006/relationships/hyperlink" Target="http://europa.eu.int/comm/dgs/education_culture/publ/news/index_en.html" TargetMode="External"/><Relationship Id="rId51885" Type="http://schemas.openxmlformats.org/officeDocument/2006/relationships/hyperlink" Target="https://boap.uib.no/index.php/nordvei" TargetMode="External"/><Relationship Id="rId65367" Type="http://schemas.openxmlformats.org/officeDocument/2006/relationships/hyperlink" Target="http://www.dergipark.ulakbim.gov.tr/gusbd" TargetMode="External"/><Relationship Id="rId72583" Type="http://schemas.openxmlformats.org/officeDocument/2006/relationships/hyperlink" Target="http://belsu-tractus-aevorum.ru/ru" TargetMode="External"/><Relationship Id="rId10166" Type="http://schemas.openxmlformats.org/officeDocument/2006/relationships/hyperlink" Target="http://www.doaj.org/doaj?func=further&amp;passMe=http://www.scielo.org.ar/scielo.php?script=sci_serial&amp;pid=1852-7353&amp;lng=es&amp;nrm=iso" TargetMode="External"/><Relationship Id="rId15838" Type="http://schemas.openxmlformats.org/officeDocument/2006/relationships/hyperlink" Target="https://www.e-periodica.ch/digbib/vollist?UID=gfr-001" TargetMode="External"/><Relationship Id="rId33313" Type="http://schemas.openxmlformats.org/officeDocument/2006/relationships/hyperlink" Target="https://www.karl-may-gesellschaft.de/index.php?seite=jahrbuch&amp;sprache=de" TargetMode="External"/><Relationship Id="rId54011" Type="http://schemas.openxmlformats.org/officeDocument/2006/relationships/hyperlink" Target="https://dialnet.unirioja.es/servlet/revista?codigo=28286" TargetMode="External"/><Relationship Id="rId3795" Type="http://schemas.openxmlformats.org/officeDocument/2006/relationships/hyperlink" Target="https://sjbsap.edu.in/sthala-volume-1-january-2021/" TargetMode="External"/><Relationship Id="rId13389" Type="http://schemas.openxmlformats.org/officeDocument/2006/relationships/hyperlink" Target="https://scholarworks.iu.edu/dspace/handle/2022/158" TargetMode="External"/><Relationship Id="rId36536" Type="http://schemas.openxmlformats.org/officeDocument/2006/relationships/hyperlink" Target="http://imagen-a.us.es/image-a/Welcome.html" TargetMode="External"/><Relationship Id="rId43752" Type="http://schemas.openxmlformats.org/officeDocument/2006/relationships/hyperlink" Target="https://dialnet.unirioja.es/servlet/revista?codigo=27131" TargetMode="External"/><Relationship Id="rId34087" Type="http://schemas.openxmlformats.org/officeDocument/2006/relationships/hyperlink" Target="https://www.jstage.jst.go.jp/browse/bellf/list/-char/ja/" TargetMode="External"/><Relationship Id="rId39759" Type="http://schemas.openxmlformats.org/officeDocument/2006/relationships/hyperlink" Target="https://www.ledonline.it/index.php/Elementa" TargetMode="External"/><Relationship Id="rId46975" Type="http://schemas.openxmlformats.org/officeDocument/2006/relationships/hyperlink" Target="https://garuda.kemdikbud.go.id/journal/view/32519" TargetMode="External"/><Relationship Id="rId57234" Type="http://schemas.openxmlformats.org/officeDocument/2006/relationships/hyperlink" Target="https://www.redalyc.org/revista.oa?id=1938" TargetMode="External"/><Relationship Id="rId64450" Type="http://schemas.openxmlformats.org/officeDocument/2006/relationships/hyperlink" Target="https://dsq-sds.org/" TargetMode="External"/><Relationship Id="rId82328" Type="http://schemas.openxmlformats.org/officeDocument/2006/relationships/hyperlink" Target="https://scholarworks.wmich.edu/hilltopreview/" TargetMode="External"/><Relationship Id="rId14921" Type="http://schemas.openxmlformats.org/officeDocument/2006/relationships/hyperlink" Target="https://doaj.org/toc/2310-0028" TargetMode="External"/><Relationship Id="rId67673" Type="http://schemas.openxmlformats.org/officeDocument/2006/relationships/hyperlink" Target="http://jurnal.htp.ac.id/index.php/keskom" TargetMode="External"/><Relationship Id="rId9144" Type="http://schemas.openxmlformats.org/officeDocument/2006/relationships/hyperlink" Target="https://bibliotekanauki.pl/journals/1053" TargetMode="External"/><Relationship Id="rId12472" Type="http://schemas.openxmlformats.org/officeDocument/2006/relationships/hyperlink" Target="http://www.univ-toulouse.fr/universite/publications/exploreur" TargetMode="External"/><Relationship Id="rId28403" Type="http://schemas.openxmlformats.org/officeDocument/2006/relationships/hyperlink" Target="https://www.ceeol.com/search/journal-detail?id=1200" TargetMode="External"/><Relationship Id="rId33170" Type="http://schemas.openxmlformats.org/officeDocument/2006/relationships/hyperlink" Target="http://www.impossibilia.org/" TargetMode="External"/><Relationship Id="rId49101" Type="http://schemas.openxmlformats.org/officeDocument/2006/relationships/hyperlink" Target="http://www.johndeweysociety.org/the-journal-of-school-and-society/" TargetMode="External"/><Relationship Id="rId60713" Type="http://schemas.openxmlformats.org/officeDocument/2006/relationships/hyperlink" Target="http://www.mdpi.com/journal/religions/" TargetMode="External"/><Relationship Id="rId15695" Type="http://schemas.openxmlformats.org/officeDocument/2006/relationships/hyperlink" Target="https://dialnet.unirioja.es/servlet/revista?codigo=28409" TargetMode="External"/><Relationship Id="rId38842" Type="http://schemas.openxmlformats.org/officeDocument/2006/relationships/hyperlink" Target="https://dialnet.unirioja.es/servlet/revista?codigo=26712" TargetMode="External"/><Relationship Id="rId51048" Type="http://schemas.openxmlformats.org/officeDocument/2006/relationships/hyperlink" Target="https://ejournal.unsri.ac.id/index.php/lenterasriwijaya" TargetMode="External"/><Relationship Id="rId81411" Type="http://schemas.openxmlformats.org/officeDocument/2006/relationships/hyperlink" Target="https://bibliotekanauki.pl/journals/420" TargetMode="External"/><Relationship Id="rId503" Type="http://schemas.openxmlformats.org/officeDocument/2006/relationships/hyperlink" Target="http://www.uca.edu.ar/index.php/home/index/es/universidad/facultades/buenos-aires/cs-sociales-politicas-y-de-la-comunicacion" TargetMode="External"/><Relationship Id="rId29177" Type="http://schemas.openxmlformats.org/officeDocument/2006/relationships/hyperlink" Target="https://www.jbe-platform.com/content/journals/24064246/browse" TargetMode="External"/><Relationship Id="rId36393" Type="http://schemas.openxmlformats.org/officeDocument/2006/relationships/hyperlink" Target="http://www.mathnet.ru/php/journal.phtml?jrnid=dvmg&amp;option_lang=rus" TargetMode="External"/><Relationship Id="rId40789" Type="http://schemas.openxmlformats.org/officeDocument/2006/relationships/hyperlink" Target="http://revistes.iec.cat/index.php/periodistica" TargetMode="External"/><Relationship Id="rId57091" Type="http://schemas.openxmlformats.org/officeDocument/2006/relationships/hyperlink" Target="http://www.redalyc.org/revista.oa?id=778" TargetMode="External"/><Relationship Id="rId59540" Type="http://schemas.openxmlformats.org/officeDocument/2006/relationships/hyperlink" Target="http://www.jurnal.stai-attaqwa.ac.id/index.php/ilmiyyat" TargetMode="External"/><Relationship Id="rId61487" Type="http://schemas.openxmlformats.org/officeDocument/2006/relationships/hyperlink" Target="http://garuda.ristekbrin.go.id/journal/view/15329" TargetMode="External"/><Relationship Id="rId63936" Type="http://schemas.openxmlformats.org/officeDocument/2006/relationships/hyperlink" Target="https://dialnet.unirioja.es/servlet/revista?codigo=12609" TargetMode="External"/><Relationship Id="rId77418" Type="http://schemas.openxmlformats.org/officeDocument/2006/relationships/hyperlink" Target="http://www.newbalkanpolitics.org.mk/" TargetMode="External"/><Relationship Id="rId84634" Type="http://schemas.openxmlformats.org/officeDocument/2006/relationships/hyperlink" Target="http://www.academieroyale-technologieetsociete.be/cgi?usr=sn2rx6dmys&amp;lg=fr&amp;pag=1473&amp;rec=0&amp;frm=0&amp;par=aybabtu&amp;id=4544&amp;flux=79406341" TargetMode="External"/><Relationship Id="rId5407" Type="http://schemas.openxmlformats.org/officeDocument/2006/relationships/hyperlink" Target="http://www.niso.org/news/newsline/index.html" TargetMode="External"/><Relationship Id="rId22217" Type="http://schemas.openxmlformats.org/officeDocument/2006/relationships/hyperlink" Target="https://www.law.ua.edu/acrcl/" TargetMode="External"/><Relationship Id="rId82185" Type="http://schemas.openxmlformats.org/officeDocument/2006/relationships/hyperlink" Target="https://journals.openedition.org/gss/" TargetMode="External"/><Relationship Id="rId11958" Type="http://schemas.openxmlformats.org/officeDocument/2006/relationships/hyperlink" Target="http://www.jamstec.go.jp/esc/publication/annual/index.en.html" TargetMode="External"/><Relationship Id="rId28260" Type="http://schemas.openxmlformats.org/officeDocument/2006/relationships/hyperlink" Target="https://journals.openedition.org/cediscor/" TargetMode="External"/><Relationship Id="rId32656" Type="http://schemas.openxmlformats.org/officeDocument/2006/relationships/hyperlink" Target="http://www.univ-lille3.fr/portail/index.php?page=Dictynna" TargetMode="External"/><Relationship Id="rId50131" Type="http://schemas.openxmlformats.org/officeDocument/2006/relationships/hyperlink" Target="http://jpbu.upsi.edu.my/" TargetMode="External"/><Relationship Id="rId55803" Type="http://schemas.openxmlformats.org/officeDocument/2006/relationships/hyperlink" Target="https://vovr.elpub.ru/jour" TargetMode="External"/><Relationship Id="rId21300" Type="http://schemas.openxmlformats.org/officeDocument/2006/relationships/hyperlink" Target="http://www.naolugar.com.br/index.htm" TargetMode="External"/><Relationship Id="rId46138" Type="http://schemas.openxmlformats.org/officeDocument/2006/relationships/hyperlink" Target="http://digitalcommons.fvsu.edu/fvsu-jtls/" TargetMode="External"/><Relationship Id="rId53354" Type="http://schemas.openxmlformats.org/officeDocument/2006/relationships/hyperlink" Target="https://portalrevistas.unipe.edu.ar/index.php/raie/index" TargetMode="External"/><Relationship Id="rId60570" Type="http://schemas.openxmlformats.org/officeDocument/2006/relationships/hyperlink" Target="http://www.piter.orthodoxy.ru/pv.htm" TargetMode="External"/><Relationship Id="rId74052" Type="http://schemas.openxmlformats.org/officeDocument/2006/relationships/hyperlink" Target="https://dialnet.unirioja.es/servlet/revista?codigo=7831" TargetMode="External"/><Relationship Id="rId76501" Type="http://schemas.openxmlformats.org/officeDocument/2006/relationships/hyperlink" Target="https://journals.lib.sfu.ca/index.php/jicw" TargetMode="External"/><Relationship Id="rId360" Type="http://schemas.openxmlformats.org/officeDocument/2006/relationships/hyperlink" Target="http://www.slu.cas.cz/4-byzant-detail-en.html" TargetMode="External"/><Relationship Id="rId2041" Type="http://schemas.openxmlformats.org/officeDocument/2006/relationships/hyperlink" Target="http://www.museum.go.kr/program/ebook/ebookList.jsp?menuID=002006009005&amp;ebookTypeID=6" TargetMode="External"/><Relationship Id="rId35879" Type="http://schemas.openxmlformats.org/officeDocument/2006/relationships/hyperlink" Target="https://projecteuclid.org/euclid.ba" TargetMode="External"/><Relationship Id="rId56577" Type="http://schemas.openxmlformats.org/officeDocument/2006/relationships/hyperlink" Target="https://www.ift.de/publikationen/berichte.html" TargetMode="External"/><Relationship Id="rId63793" Type="http://schemas.openxmlformats.org/officeDocument/2006/relationships/hyperlink" Target="http://jurnal.teknokrat.ac.id/index.php/journalcomment" TargetMode="External"/><Relationship Id="rId79724" Type="http://schemas.openxmlformats.org/officeDocument/2006/relationships/hyperlink" Target="http://journals.openedition.org/vertigo/" TargetMode="External"/><Relationship Id="rId5264" Type="http://schemas.openxmlformats.org/officeDocument/2006/relationships/hyperlink" Target="http://www.bpi.fr/fr/la_bpi_et_vous/le_magazine_de_la_bpi.html" TargetMode="External"/><Relationship Id="rId7713" Type="http://schemas.openxmlformats.org/officeDocument/2006/relationships/hyperlink" Target="http://journals.naspa.org/njawhe/" TargetMode="External"/><Relationship Id="rId17307" Type="http://schemas.openxmlformats.org/officeDocument/2006/relationships/hyperlink" Target="http://gallica.bnf.fr/ark:/12148/cb34348914c/date.r=.langEN" TargetMode="External"/><Relationship Id="rId22074" Type="http://schemas.openxmlformats.org/officeDocument/2006/relationships/hyperlink" Target="https://doaj.org/toc/2545-3181" TargetMode="External"/><Relationship Id="rId24523" Type="http://schemas.openxmlformats.org/officeDocument/2006/relationships/hyperlink" Target="https://journals.tdl.org/regsci/index.php/regsci/index" TargetMode="External"/><Relationship Id="rId38005" Type="http://schemas.openxmlformats.org/officeDocument/2006/relationships/hyperlink" Target="https://eudml.org/journal/10083" TargetMode="External"/><Relationship Id="rId45221" Type="http://schemas.openxmlformats.org/officeDocument/2006/relationships/hyperlink" Target="https://dergipark.org.tr/tr/pub/eypd" TargetMode="External"/><Relationship Id="rId77275" Type="http://schemas.openxmlformats.org/officeDocument/2006/relationships/hyperlink" Target="http://monthlyreview.org/" TargetMode="External"/><Relationship Id="rId84491" Type="http://schemas.openxmlformats.org/officeDocument/2006/relationships/hyperlink" Target="http://www4.unifsa.com.br/revista/index.php/fsa/index" TargetMode="External"/><Relationship Id="rId27746" Type="http://schemas.openxmlformats.org/officeDocument/2006/relationships/hyperlink" Target="https://journals.openedition.org/aile/" TargetMode="External"/><Relationship Id="rId34962" Type="http://schemas.openxmlformats.org/officeDocument/2006/relationships/hyperlink" Target="http://www.e-publicacoes.uerj.br/index.php/soletras" TargetMode="External"/><Relationship Id="rId70315" Type="http://schemas.openxmlformats.org/officeDocument/2006/relationships/hyperlink" Target="http://www3.mackenzie.br/editora/index.php/RAM/index" TargetMode="External"/><Relationship Id="rId8487" Type="http://schemas.openxmlformats.org/officeDocument/2006/relationships/hyperlink" Target="http://www.raco.cat/index.php/AnuariFilosofia" TargetMode="External"/><Relationship Id="rId25297" Type="http://schemas.openxmlformats.org/officeDocument/2006/relationships/hyperlink" Target="http://repository.law.umich.edu/mjrl/" TargetMode="External"/><Relationship Id="rId48444" Type="http://schemas.openxmlformats.org/officeDocument/2006/relationships/hyperlink" Target="https://journal.moripublishing.com/index.php/jdle" TargetMode="External"/><Relationship Id="rId55660" Type="http://schemas.openxmlformats.org/officeDocument/2006/relationships/hyperlink" Target="https://cyberleninka.ru/journal/n/vestnik-sotsialno-pedagogicheskogo-instituta?i=1110836" TargetMode="External"/><Relationship Id="rId69142" Type="http://schemas.openxmlformats.org/officeDocument/2006/relationships/hyperlink" Target="http://www.scirp.org/journal/oje/" TargetMode="External"/><Relationship Id="rId73538" Type="http://schemas.openxmlformats.org/officeDocument/2006/relationships/hyperlink" Target="https://dialnet.unirioja.es/servlet/revista?codigo=9198" TargetMode="External"/><Relationship Id="rId80754" Type="http://schemas.openxmlformats.org/officeDocument/2006/relationships/hyperlink" Target="http://ojs.unict.it/ojs/index.php/annali-sdf" TargetMode="External"/><Relationship Id="rId1527" Type="http://schemas.openxmlformats.org/officeDocument/2006/relationships/hyperlink" Target="https://rcin.org.pl/dlibra/publication/76974?language=en" TargetMode="External"/><Relationship Id="rId58883" Type="http://schemas.openxmlformats.org/officeDocument/2006/relationships/hyperlink" Target="http://czasopisma.uksw.edu.pl/index.php/csp" TargetMode="External"/><Relationship Id="rId71089" Type="http://schemas.openxmlformats.org/officeDocument/2006/relationships/hyperlink" Target="http://dialnet.unirioja.es/servlet/revista?codigo=15884" TargetMode="External"/><Relationship Id="rId7570" Type="http://schemas.openxmlformats.org/officeDocument/2006/relationships/hyperlink" Target="https://digitalcommons.uri.edu/jfs/" TargetMode="External"/><Relationship Id="rId17164" Type="http://schemas.openxmlformats.org/officeDocument/2006/relationships/hyperlink" Target="http://www.uwm.edu.pl/meritum/" TargetMode="External"/><Relationship Id="rId19613" Type="http://schemas.openxmlformats.org/officeDocument/2006/relationships/hyperlink" Target="https://revistadynamis.es/en/home/" TargetMode="External"/><Relationship Id="rId24380" Type="http://schemas.openxmlformats.org/officeDocument/2006/relationships/hyperlink" Target="https://commons.erau.edu/jdfsl/" TargetMode="External"/><Relationship Id="rId44707" Type="http://schemas.openxmlformats.org/officeDocument/2006/relationships/hyperlink" Target="http://journals.ku.lt/index.php/educs" TargetMode="External"/><Relationship Id="rId51923" Type="http://schemas.openxmlformats.org/officeDocument/2006/relationships/hyperlink" Target="https://dialnet.unirioja.es/servlet/revista?codigo=26049" TargetMode="External"/><Relationship Id="rId79581" Type="http://schemas.openxmlformats.org/officeDocument/2006/relationships/hyperlink" Target="https://univerlag.uni-goettingen.de/handle/3/turkish_german_studies_series" TargetMode="External"/><Relationship Id="rId83977" Type="http://schemas.openxmlformats.org/officeDocument/2006/relationships/hyperlink" Target="https://revistas.ucr.ac.cr/index.php/pensamiento-actual" TargetMode="External"/><Relationship Id="rId42258" Type="http://schemas.openxmlformats.org/officeDocument/2006/relationships/hyperlink" Target="http://www.revista-apunts.com/en/library" TargetMode="External"/><Relationship Id="rId65405" Type="http://schemas.openxmlformats.org/officeDocument/2006/relationships/hyperlink" Target="https://giso-journal.ch/index" TargetMode="External"/><Relationship Id="rId72621" Type="http://schemas.openxmlformats.org/officeDocument/2006/relationships/hyperlink" Target="https://travail-emploi.gouv.fr/publications/Revue_Travail-et-Emploi/num/drs_num_2_97.htm" TargetMode="External"/><Relationship Id="rId10204" Type="http://schemas.openxmlformats.org/officeDocument/2006/relationships/hyperlink" Target="http://lire-travailler-derrida.org/revue/" TargetMode="External"/><Relationship Id="rId31999" Type="http://schemas.openxmlformats.org/officeDocument/2006/relationships/hyperlink" Target="http://seguier.hypotheses.org/" TargetMode="External"/><Relationship Id="rId52697" Type="http://schemas.openxmlformats.org/officeDocument/2006/relationships/hyperlink" Target="https://dialnet.unirioja.es/servlet/revista?codigo=21198" TargetMode="External"/><Relationship Id="rId68628" Type="http://schemas.openxmlformats.org/officeDocument/2006/relationships/hyperlink" Target="https://revistas.comillas.edu/index.php/revistamigraciones" TargetMode="External"/><Relationship Id="rId70172" Type="http://schemas.openxmlformats.org/officeDocument/2006/relationships/hyperlink" Target="http://www.sbecotur.org.br/rbecotur/seer/index.php/ecoturismo" TargetMode="External"/><Relationship Id="rId75844" Type="http://schemas.openxmlformats.org/officeDocument/2006/relationships/hyperlink" Target="https://dergipark.org.tr/tr/pub/gcd" TargetMode="External"/><Relationship Id="rId3833" Type="http://schemas.openxmlformats.org/officeDocument/2006/relationships/hyperlink" Target="https://dialnet.unirioja.es/servlet/revista?codigo=26709" TargetMode="External"/><Relationship Id="rId13427" Type="http://schemas.openxmlformats.org/officeDocument/2006/relationships/hyperlink" Target="http://www.scirp.org/journal/OJMH/" TargetMode="External"/><Relationship Id="rId20643" Type="http://schemas.openxmlformats.org/officeDocument/2006/relationships/hyperlink" Target="https://doaj.org/toc/1339-1119" TargetMode="External"/><Relationship Id="rId66179" Type="http://schemas.openxmlformats.org/officeDocument/2006/relationships/hyperlink" Target="http://inspirejournal.wordpress.com/" TargetMode="External"/><Relationship Id="rId73395" Type="http://schemas.openxmlformats.org/officeDocument/2006/relationships/hyperlink" Target="https://puno.ac.uk/wydawnictwo/wydawnictwo-zeszyty-naukowe/" TargetMode="External"/><Relationship Id="rId1384" Type="http://schemas.openxmlformats.org/officeDocument/2006/relationships/hyperlink" Target="https://viceversa.hypotheses.org/" TargetMode="External"/><Relationship Id="rId19470" Type="http://schemas.openxmlformats.org/officeDocument/2006/relationships/hyperlink" Target="https://lb.boa-bw.de/solrsearch/index/search/searchtype/collection/id/31457" TargetMode="External"/><Relationship Id="rId23866" Type="http://schemas.openxmlformats.org/officeDocument/2006/relationships/hyperlink" Target="http://www.redalyc.org/revista.oa?id=2590" TargetMode="External"/><Relationship Id="rId34125" Type="http://schemas.openxmlformats.org/officeDocument/2006/relationships/hyperlink" Target="http://magazines.russ.ru/bereg/" TargetMode="External"/><Relationship Id="rId41341" Type="http://schemas.openxmlformats.org/officeDocument/2006/relationships/hyperlink" Target="http://garuda.ristekbrin.go.id/journal/view/15790" TargetMode="External"/><Relationship Id="rId37348" Type="http://schemas.openxmlformats.org/officeDocument/2006/relationships/hyperlink" Target="https://proceedings.unisba.ac.id/index.php/BCSM" TargetMode="External"/><Relationship Id="rId44564" Type="http://schemas.openxmlformats.org/officeDocument/2006/relationships/hyperlink" Target="https://dialnet.unirioja.es/servlet/revista?codigo=27214" TargetMode="External"/><Relationship Id="rId51780" Type="http://schemas.openxmlformats.org/officeDocument/2006/relationships/hyperlink" Target="https://repozytorium.amu.edu.pl/jspui/handle/10593/1810" TargetMode="External"/><Relationship Id="rId58046" Type="http://schemas.openxmlformats.org/officeDocument/2006/relationships/hyperlink" Target="https://omsu.ru/science/nauchnye-izdaniya-omgu/nauchnaya-periodika/3-4-vestnik-omskogo-universiteta-seriya-psikhologiya/" TargetMode="External"/><Relationship Id="rId67711" Type="http://schemas.openxmlformats.org/officeDocument/2006/relationships/hyperlink" Target="http://jmb.lipi.go.id/index.php/jmb" TargetMode="External"/><Relationship Id="rId10061" Type="http://schemas.openxmlformats.org/officeDocument/2006/relationships/hyperlink" Target="https://redib.org/Record/oai_revista6508" TargetMode="External"/><Relationship Id="rId12510" Type="http://schemas.openxmlformats.org/officeDocument/2006/relationships/hyperlink" Target="http://www.scielo.cl/scielo.php?script=sci_serial&amp;pid=0717-6538&amp;lng=es&amp;nrm=iso" TargetMode="External"/><Relationship Id="rId47787" Type="http://schemas.openxmlformats.org/officeDocument/2006/relationships/hyperlink" Target="https://garuda.kemdikbud.go.id/journal/view/12715" TargetMode="External"/><Relationship Id="rId65262" Type="http://schemas.openxmlformats.org/officeDocument/2006/relationships/hyperlink" Target="http://link.springer.com/journal/41055" TargetMode="External"/><Relationship Id="rId3690" Type="http://schemas.openxmlformats.org/officeDocument/2006/relationships/hyperlink" Target="http://www.reia.es/" TargetMode="External"/><Relationship Id="rId15733" Type="http://schemas.openxmlformats.org/officeDocument/2006/relationships/hyperlink" Target="https://fontesmediae.hypotheses.org/" TargetMode="External"/><Relationship Id="rId29215" Type="http://schemas.openxmlformats.org/officeDocument/2006/relationships/hyperlink" Target="http://www.jacweb.org/" TargetMode="External"/><Relationship Id="rId36431" Type="http://schemas.openxmlformats.org/officeDocument/2006/relationships/hyperlink" Target="http://upcommons.upc.edu/revistes/handle/2099/5552" TargetMode="External"/><Relationship Id="rId68485" Type="http://schemas.openxmlformats.org/officeDocument/2006/relationships/hyperlink" Target="http://jurnal.um-tapsel.ac.id/index.php/martabe" TargetMode="External"/><Relationship Id="rId13284" Type="http://schemas.openxmlformats.org/officeDocument/2006/relationships/hyperlink" Target="http://goo.gl/RdrSlX" TargetMode="External"/><Relationship Id="rId18956" Type="http://schemas.openxmlformats.org/officeDocument/2006/relationships/hyperlink" Target="https://dergipark.org.tr/tr/pub/tarihyazimi" TargetMode="External"/><Relationship Id="rId40827" Type="http://schemas.openxmlformats.org/officeDocument/2006/relationships/hyperlink" Target="http://ejournal.uin-suka.ac.id/isoshum/profetik" TargetMode="External"/><Relationship Id="rId54309" Type="http://schemas.openxmlformats.org/officeDocument/2006/relationships/hyperlink" Target="https://jurnal.fkip.uns.ac.id/index.php/s2ekonomi" TargetMode="External"/><Relationship Id="rId61525" Type="http://schemas.openxmlformats.org/officeDocument/2006/relationships/hyperlink" Target="http://psyresearch.dp.ua/index.php/psy/" TargetMode="External"/><Relationship Id="rId39654" Type="http://schemas.openxmlformats.org/officeDocument/2006/relationships/hyperlink" Target="https://garuda.kemdikbud.go.id/journal/view/32052" TargetMode="External"/><Relationship Id="rId46870" Type="http://schemas.openxmlformats.org/officeDocument/2006/relationships/hyperlink" Target="https://garuda.kemdikbud.go.id/journal/view/14727" TargetMode="External"/><Relationship Id="rId64748" Type="http://schemas.openxmlformats.org/officeDocument/2006/relationships/hyperlink" Target="https://garuda.kemdikbud.go.id/journal/view/8002" TargetMode="External"/><Relationship Id="rId71964" Type="http://schemas.openxmlformats.org/officeDocument/2006/relationships/hyperlink" Target="http://jurnal.unpad.ac.id/sosiohumaniora" TargetMode="External"/><Relationship Id="rId75007" Type="http://schemas.openxmlformats.org/officeDocument/2006/relationships/hyperlink" Target="http://www.ehess.fr/cirpes/ds/" TargetMode="External"/><Relationship Id="rId82223" Type="http://schemas.openxmlformats.org/officeDocument/2006/relationships/hyperlink" Target="http://www.bfu.bg/bg/nauchni-izdaniya/godishnik-na-burgaskiya-svoboden-universitet" TargetMode="External"/><Relationship Id="rId62299" Type="http://schemas.openxmlformats.org/officeDocument/2006/relationships/hyperlink" Target="https://al-afkar.com/index.php/Afkar_Journal" TargetMode="External"/><Relationship Id="rId85446" Type="http://schemas.openxmlformats.org/officeDocument/2006/relationships/hyperlink" Target="http://www.webdevelopersjournal.com/" TargetMode="External"/><Relationship Id="rId6219" Type="http://schemas.openxmlformats.org/officeDocument/2006/relationships/hyperlink" Target="https://books.openedition.org/societe-ethnologie/638" TargetMode="External"/><Relationship Id="rId15590" Type="http://schemas.openxmlformats.org/officeDocument/2006/relationships/hyperlink" Target="http://www.ebhsoc.org/journal/index.php/journal/index" TargetMode="External"/><Relationship Id="rId23029" Type="http://schemas.openxmlformats.org/officeDocument/2006/relationships/hyperlink" Target="http://aja.ncsc.dni.us/publications/court-review.html" TargetMode="External"/><Relationship Id="rId30245" Type="http://schemas.openxmlformats.org/officeDocument/2006/relationships/hyperlink" Target="https://www.revistas.usp.br/pg" TargetMode="External"/><Relationship Id="rId35917" Type="http://schemas.openxmlformats.org/officeDocument/2006/relationships/hyperlink" Target="http://www.bdim.eu/item?id=BUMI" TargetMode="External"/><Relationship Id="rId29072" Type="http://schemas.openxmlformats.org/officeDocument/2006/relationships/hyperlink" Target="https://garuda.kemdikbud.go.id/journal/view/16614" TargetMode="External"/><Relationship Id="rId33468" Type="http://schemas.openxmlformats.org/officeDocument/2006/relationships/hyperlink" Target="https://garuda.kemdikbud.go.id/journal/view/16929" TargetMode="External"/><Relationship Id="rId40684" Type="http://schemas.openxmlformats.org/officeDocument/2006/relationships/hyperlink" Target="http://hrcak.srce.hr/mediaresearch" TargetMode="External"/><Relationship Id="rId56615" Type="http://schemas.openxmlformats.org/officeDocument/2006/relationships/hyperlink" Target="https://garuda.kemdikbud.go.id/journal/view/13167" TargetMode="External"/><Relationship Id="rId63831" Type="http://schemas.openxmlformats.org/officeDocument/2006/relationships/hyperlink" Target="https://journal.yudhifat.com/index.php/cej" TargetMode="External"/><Relationship Id="rId5302" Type="http://schemas.openxmlformats.org/officeDocument/2006/relationships/hyperlink" Target="https://mmrey.hypotheses.org/" TargetMode="External"/><Relationship Id="rId22112" Type="http://schemas.openxmlformats.org/officeDocument/2006/relationships/hyperlink" Target="https://dialnet.unirioja.es/servlet/revista?codigo=13236" TargetMode="External"/><Relationship Id="rId54166" Type="http://schemas.openxmlformats.org/officeDocument/2006/relationships/hyperlink" Target="http://tecedu.pro.br/" TargetMode="External"/><Relationship Id="rId59838" Type="http://schemas.openxmlformats.org/officeDocument/2006/relationships/hyperlink" Target="http://divinity.mcmaster.ca/jgrchj/home" TargetMode="External"/><Relationship Id="rId61382" Type="http://schemas.openxmlformats.org/officeDocument/2006/relationships/hyperlink" Target="https://dergipark.org.tr/tr/pub/tid" TargetMode="External"/><Relationship Id="rId77313" Type="http://schemas.openxmlformats.org/officeDocument/2006/relationships/hyperlink" Target="https://garuda.ristekbrin.go.id/journal/view/17187" TargetMode="External"/><Relationship Id="rId81709" Type="http://schemas.openxmlformats.org/officeDocument/2006/relationships/hyperlink" Target="http://www.ucs.br/etc/revistas/index.php/docorpo" TargetMode="External"/><Relationship Id="rId82080" Type="http://schemas.openxmlformats.org/officeDocument/2006/relationships/hyperlink" Target="http://www.flashpointmag.com/" TargetMode="External"/><Relationship Id="rId11853" Type="http://schemas.openxmlformats.org/officeDocument/2006/relationships/hyperlink" Target="https://www.sav.sk/?lang=en&amp;doc=journal-list&amp;journal_no=2" TargetMode="External"/><Relationship Id="rId57389" Type="http://schemas.openxmlformats.org/officeDocument/2006/relationships/hyperlink" Target="http://psycause.fr.st/" TargetMode="External"/><Relationship Id="rId6076" Type="http://schemas.openxmlformats.org/officeDocument/2006/relationships/hyperlink" Target="https://palatulculturii.ro/editura-palatul-culturii" TargetMode="External"/><Relationship Id="rId8525" Type="http://schemas.openxmlformats.org/officeDocument/2006/relationships/hyperlink" Target="https://bibliotekanauki.pl/journals/908" TargetMode="External"/><Relationship Id="rId18119" Type="http://schemas.openxmlformats.org/officeDocument/2006/relationships/hyperlink" Target="http://www.scielo.org.mx/scielo.php?script=sci_serial&amp;pid=0188-4557&amp;nrm=iso&amp;rep=&amp;lng=es" TargetMode="External"/><Relationship Id="rId25335" Type="http://schemas.openxmlformats.org/officeDocument/2006/relationships/hyperlink" Target="https://ejournal.uniska-kediri.ac.id/index.php/Mizan" TargetMode="External"/><Relationship Id="rId32551" Type="http://schemas.openxmlformats.org/officeDocument/2006/relationships/hyperlink" Target="https://dialnet.unirioja.es/servlet/revista?codigo=27401" TargetMode="External"/><Relationship Id="rId46033" Type="http://schemas.openxmlformats.org/officeDocument/2006/relationships/hyperlink" Target="https://garuda.kemdikbud.go.id/journal/view/31339" TargetMode="External"/><Relationship Id="rId50429" Type="http://schemas.openxmlformats.org/officeDocument/2006/relationships/hyperlink" Target="https://garuda.kemdikbud.go.id/journal/view/17574" TargetMode="External"/><Relationship Id="rId78087" Type="http://schemas.openxmlformats.org/officeDocument/2006/relationships/hyperlink" Target="https://bibliotekanauki.pl/journals/666" TargetMode="External"/><Relationship Id="rId28558" Type="http://schemas.openxmlformats.org/officeDocument/2006/relationships/hyperlink" Target="https://periodicos.unb.br/index.php/erbel/index" TargetMode="External"/><Relationship Id="rId35774" Type="http://schemas.openxmlformats.org/officeDocument/2006/relationships/hyperlink" Target="https://bibliotekanauki.pl/journals/1105" TargetMode="External"/><Relationship Id="rId42990" Type="http://schemas.openxmlformats.org/officeDocument/2006/relationships/hyperlink" Target="https://www.ncbi.nlm.nih.gov/pmc/journals/4144/" TargetMode="External"/><Relationship Id="rId58921" Type="http://schemas.openxmlformats.org/officeDocument/2006/relationships/hyperlink" Target="http://www.dbc.wroc.pl/publication/1815" TargetMode="External"/><Relationship Id="rId71127" Type="http://schemas.openxmlformats.org/officeDocument/2006/relationships/hyperlink" Target="https://www.ceeol.com/search/journal-detail?id=1007" TargetMode="External"/><Relationship Id="rId9299" Type="http://schemas.openxmlformats.org/officeDocument/2006/relationships/hyperlink" Target="https://journals.co.za/journal/ipjp" TargetMode="External"/><Relationship Id="rId17202" Type="http://schemas.openxmlformats.org/officeDocument/2006/relationships/hyperlink" Target="https://doaj.org/toc/2340-4809" TargetMode="External"/><Relationship Id="rId38997" Type="http://schemas.openxmlformats.org/officeDocument/2006/relationships/hyperlink" Target="https://www.soundeffects.dk/" TargetMode="External"/><Relationship Id="rId49256" Type="http://schemas.openxmlformats.org/officeDocument/2006/relationships/hyperlink" Target="https://al-kindipublisher.com/index.php/jweep/index" TargetMode="External"/><Relationship Id="rId56472" Type="http://schemas.openxmlformats.org/officeDocument/2006/relationships/hyperlink" Target="https://dulwichcentre.com.au/publications/e-journal/" TargetMode="External"/><Relationship Id="rId60868" Type="http://schemas.openxmlformats.org/officeDocument/2006/relationships/hyperlink" Target="https://www.ceeol.com/search/journal-detail?id=216" TargetMode="External"/><Relationship Id="rId77170" Type="http://schemas.openxmlformats.org/officeDocument/2006/relationships/hyperlink" Target="https://revistas.ufrj.br/index.php/metaxy" TargetMode="External"/><Relationship Id="rId81566" Type="http://schemas.openxmlformats.org/officeDocument/2006/relationships/hyperlink" Target="http://openjournal.uacj.mx/ojs/index.php/culcyt" TargetMode="External"/><Relationship Id="rId658" Type="http://schemas.openxmlformats.org/officeDocument/2006/relationships/hyperlink" Target="http://tulliananews.wordpress.com/" TargetMode="External"/><Relationship Id="rId2339" Type="http://schemas.openxmlformats.org/officeDocument/2006/relationships/hyperlink" Target="https://socarchsci.org/publications.html" TargetMode="External"/><Relationship Id="rId27641" Type="http://schemas.openxmlformats.org/officeDocument/2006/relationships/hyperlink" Target="https://czasopisma.uwm.edu.pl/index.php/an" TargetMode="External"/><Relationship Id="rId59695" Type="http://schemas.openxmlformats.org/officeDocument/2006/relationships/hyperlink" Target="http://penelitimuda.com/index.php/IG" TargetMode="External"/><Relationship Id="rId8382" Type="http://schemas.openxmlformats.org/officeDocument/2006/relationships/hyperlink" Target="http://www.aisthema.eu/ojs/index.php/Aisthema/issue/archive" TargetMode="External"/><Relationship Id="rId25192" Type="http://schemas.openxmlformats.org/officeDocument/2006/relationships/hyperlink" Target="https://www.asjp.cerist.dz/en/PresentationRevue/722" TargetMode="External"/><Relationship Id="rId45519" Type="http://schemas.openxmlformats.org/officeDocument/2006/relationships/hyperlink" Target="https://garuda.kemdikbud.go.id/journal/view/10929" TargetMode="External"/><Relationship Id="rId52735" Type="http://schemas.openxmlformats.org/officeDocument/2006/relationships/hyperlink" Target="http://www.pestlhe.org.uk/index.php/pestlhe" TargetMode="External"/><Relationship Id="rId70210" Type="http://schemas.openxmlformats.org/officeDocument/2006/relationships/hyperlink" Target="https://dialnet.unirioja.es/servlet/revista?codigo=19431" TargetMode="External"/><Relationship Id="rId84789" Type="http://schemas.openxmlformats.org/officeDocument/2006/relationships/hyperlink" Target="http://www.scientific-computing.com/index.html" TargetMode="External"/><Relationship Id="rId1422" Type="http://schemas.openxmlformats.org/officeDocument/2006/relationships/hyperlink" Target="http://muzeuzalau.ro/acta-mvsei-porolissensis/" TargetMode="External"/><Relationship Id="rId11016" Type="http://schemas.openxmlformats.org/officeDocument/2006/relationships/hyperlink" Target="http://escholarship.org/uc/fb" TargetMode="External"/><Relationship Id="rId50286" Type="http://schemas.openxmlformats.org/officeDocument/2006/relationships/hyperlink" Target="https://ojs3.unpatti.ac.id/index.php/jpmu" TargetMode="External"/><Relationship Id="rId55958" Type="http://schemas.openxmlformats.org/officeDocument/2006/relationships/hyperlink" Target="https://jurnal.pabki.org/index.php/aiccra" TargetMode="External"/><Relationship Id="rId66217" Type="http://schemas.openxmlformats.org/officeDocument/2006/relationships/hyperlink" Target="http://www.e-seris.com/portale/pubblicazioni/interdipendenze-journal.html" TargetMode="External"/><Relationship Id="rId73433" Type="http://schemas.openxmlformats.org/officeDocument/2006/relationships/hyperlink" Target="http://www.jourssa.ru/?q=en/all-issues" TargetMode="External"/><Relationship Id="rId23904" Type="http://schemas.openxmlformats.org/officeDocument/2006/relationships/hyperlink" Target="https://www.carnegiecouncil.org/publications/archive/dialogue" TargetMode="External"/><Relationship Id="rId76656" Type="http://schemas.openxmlformats.org/officeDocument/2006/relationships/hyperlink" Target="https://doaj.org/toc/2550-1305" TargetMode="External"/><Relationship Id="rId83872" Type="http://schemas.openxmlformats.org/officeDocument/2006/relationships/hyperlink" Target="http://revistas.luz.edu.ve/index.php/orb" TargetMode="External"/><Relationship Id="rId2196" Type="http://schemas.openxmlformats.org/officeDocument/2006/relationships/hyperlink" Target="https://journals.openedition.org/paleo/" TargetMode="External"/><Relationship Id="rId4645" Type="http://schemas.openxmlformats.org/officeDocument/2006/relationships/hyperlink" Target="https://www.cairn.info/revue.php?ID_REVUE=DN" TargetMode="External"/><Relationship Id="rId14239" Type="http://schemas.openxmlformats.org/officeDocument/2006/relationships/hyperlink" Target="https://doaj.org/toc/1988-2955" TargetMode="External"/><Relationship Id="rId21455" Type="http://schemas.openxmlformats.org/officeDocument/2006/relationships/hyperlink" Target="https://dialnet.unirioja.es/servlet/revista?codigo=26149" TargetMode="External"/><Relationship Id="rId42153" Type="http://schemas.openxmlformats.org/officeDocument/2006/relationships/hyperlink" Target="https://dergipark.org.tr/tr/pub/ozelegitimdergisi" TargetMode="External"/><Relationship Id="rId44602" Type="http://schemas.openxmlformats.org/officeDocument/2006/relationships/hyperlink" Target="https://journal.literasantri.com/index.php/ejip" TargetMode="External"/><Relationship Id="rId65300" Type="http://schemas.openxmlformats.org/officeDocument/2006/relationships/hyperlink" Target="https://www.ceeol.com/search/journal-detail?id=1524" TargetMode="External"/><Relationship Id="rId79879" Type="http://schemas.openxmlformats.org/officeDocument/2006/relationships/hyperlink" Target="https://bibliotekanauki.pl/journals/692" TargetMode="External"/><Relationship Id="rId7868" Type="http://schemas.openxmlformats.org/officeDocument/2006/relationships/hyperlink" Target="https://ojs-o.library.ubc.ca/index.php/thatswhatwesaid/index" TargetMode="External"/><Relationship Id="rId24678" Type="http://schemas.openxmlformats.org/officeDocument/2006/relationships/hyperlink" Target="https://ejournal.unsrat.ac.id/index.php/jurnalhukumunsrat" TargetMode="External"/><Relationship Id="rId31894" Type="http://schemas.openxmlformats.org/officeDocument/2006/relationships/hyperlink" Target="http://bib.cervantesvirtual.com/hemeroteca/galdosiano/catalogo.shtml" TargetMode="External"/><Relationship Id="rId47825" Type="http://schemas.openxmlformats.org/officeDocument/2006/relationships/hyperlink" Target="http://newprairiepress.org/ijssw/" TargetMode="External"/><Relationship Id="rId13322" Type="http://schemas.openxmlformats.org/officeDocument/2006/relationships/hyperlink" Target="http://www7.ncdc.noaa.gov/IPS/mcdw/mcdw.html;jsessionid=501F17DD83B9B2676C9A622261ACFD11" TargetMode="External"/><Relationship Id="rId45376" Type="http://schemas.openxmlformats.org/officeDocument/2006/relationships/hyperlink" Target="https://ejurnalunsam.id/index.php/ELLITE" TargetMode="External"/><Relationship Id="rId52592" Type="http://schemas.openxmlformats.org/officeDocument/2006/relationships/hyperlink" Target="https://garuda.ristekbrin.go.id/journal/view/13739" TargetMode="External"/><Relationship Id="rId66074" Type="http://schemas.openxmlformats.org/officeDocument/2006/relationships/hyperlink" Target="https://garuda.kemdikbud.go.id/journal/view/31036" TargetMode="External"/><Relationship Id="rId68523" Type="http://schemas.openxmlformats.org/officeDocument/2006/relationships/hyperlink" Target="https://ejurnal.undana.ac.id/index.php/MKM" TargetMode="External"/><Relationship Id="rId72919" Type="http://schemas.openxmlformats.org/officeDocument/2006/relationships/hyperlink" Target="http://africa.peacelink.org/wajibu/indices/index_907.html" TargetMode="External"/><Relationship Id="rId73290" Type="http://schemas.openxmlformats.org/officeDocument/2006/relationships/hyperlink" Target="https://www.ceeol.com/search/journal-detail?id=2609" TargetMode="External"/><Relationship Id="rId34020" Type="http://schemas.openxmlformats.org/officeDocument/2006/relationships/hyperlink" Target="http://dialnet.unirioja.es/servlet/revista?codigo=8314" TargetMode="External"/><Relationship Id="rId48599" Type="http://schemas.openxmlformats.org/officeDocument/2006/relationships/hyperlink" Target="https://so04.tci-thaijo.org/index.php/RESEARCH_INNOVTION_IN_EDUCATION" TargetMode="External"/><Relationship Id="rId78962" Type="http://schemas.openxmlformats.org/officeDocument/2006/relationships/hyperlink" Target="https://www.ceeol.com/search/journal-detail?id=1459" TargetMode="External"/><Relationship Id="rId6951" Type="http://schemas.openxmlformats.org/officeDocument/2006/relationships/hyperlink" Target="https://iiacyl.com/rea/" TargetMode="External"/><Relationship Id="rId14096" Type="http://schemas.openxmlformats.org/officeDocument/2006/relationships/hyperlink" Target="https://bibliotekanauki.pl/journals/1024" TargetMode="External"/><Relationship Id="rId16545" Type="http://schemas.openxmlformats.org/officeDocument/2006/relationships/hyperlink" Target="https://www.e-periodica.ch/digbib/volumes?UID=jgr-003" TargetMode="External"/><Relationship Id="rId23761" Type="http://schemas.openxmlformats.org/officeDocument/2006/relationships/hyperlink" Target="https://www.theglobaljusticenetwork.org/index.php/gjn" TargetMode="External"/><Relationship Id="rId37243" Type="http://schemas.openxmlformats.org/officeDocument/2006/relationships/hyperlink" Target="http://www.fs.utm.my/matematika/" TargetMode="External"/><Relationship Id="rId41639" Type="http://schemas.openxmlformats.org/officeDocument/2006/relationships/hyperlink" Target="https://journal.an-nur.ac.id/index.php/alwildan/issue/view/40" TargetMode="External"/><Relationship Id="rId69297" Type="http://schemas.openxmlformats.org/officeDocument/2006/relationships/hyperlink" Target="http://ejournal.unis.ac.id/index.php/JM" TargetMode="External"/><Relationship Id="rId19768" Type="http://schemas.openxmlformats.org/officeDocument/2006/relationships/hyperlink" Target="https://doaj.org/toc/2183-8925" TargetMode="External"/><Relationship Id="rId26984" Type="http://schemas.openxmlformats.org/officeDocument/2006/relationships/hyperlink" Target="https://www.ejournals.eu/sppips/" TargetMode="External"/><Relationship Id="rId62337" Type="http://schemas.openxmlformats.org/officeDocument/2006/relationships/hyperlink" Target="https://ejournal.uinsaid.ac.id/index.php/al-ahkam" TargetMode="External"/><Relationship Id="rId12808" Type="http://schemas.openxmlformats.org/officeDocument/2006/relationships/hyperlink" Target="http://www.ijnhonline.org/volume3_number2-3_AugDec04/news_newsletterarchivepage_mills_augdec04.htm" TargetMode="External"/><Relationship Id="rId47682" Type="http://schemas.openxmlformats.org/officeDocument/2006/relationships/hyperlink" Target="https://firstaidjournal.org/" TargetMode="External"/><Relationship Id="rId68380" Type="http://schemas.openxmlformats.org/officeDocument/2006/relationships/hyperlink" Target="http://www.jsi-isa.ir/" TargetMode="External"/><Relationship Id="rId72776" Type="http://schemas.openxmlformats.org/officeDocument/2006/relationships/hyperlink" Target="https://doaj.org/toc/2536-4642" TargetMode="External"/><Relationship Id="rId83035" Type="http://schemas.openxmlformats.org/officeDocument/2006/relationships/hyperlink" Target="http://www.radtr.net/j/index.php" TargetMode="External"/><Relationship Id="rId10359" Type="http://schemas.openxmlformats.org/officeDocument/2006/relationships/hyperlink" Target="http://dspace.unav.es/dspace/handle/10171/7720" TargetMode="External"/><Relationship Id="rId18851" Type="http://schemas.openxmlformats.org/officeDocument/2006/relationships/hyperlink" Target="https://bibliotekanauki.pl/journals/859" TargetMode="External"/><Relationship Id="rId29110" Type="http://schemas.openxmlformats.org/officeDocument/2006/relationships/hyperlink" Target="https://al-kindipublisher.com/index.php/ijtis/index" TargetMode="External"/><Relationship Id="rId33506" Type="http://schemas.openxmlformats.org/officeDocument/2006/relationships/hyperlink" Target="https://revistas.uasb.edu.ec/index.php/kipus" TargetMode="External"/><Relationship Id="rId40722" Type="http://schemas.openxmlformats.org/officeDocument/2006/relationships/hyperlink" Target="https://sciendo.com/journal/NOR" TargetMode="External"/><Relationship Id="rId3988" Type="http://schemas.openxmlformats.org/officeDocument/2006/relationships/hyperlink" Target="https://journal.fi/yhdyskuntasuunnittelu" TargetMode="External"/><Relationship Id="rId20798" Type="http://schemas.openxmlformats.org/officeDocument/2006/relationships/hyperlink" Target="http://www.arthist.lu.se/kultsem/person/narea.html" TargetMode="External"/><Relationship Id="rId31057" Type="http://schemas.openxmlformats.org/officeDocument/2006/relationships/hyperlink" Target="http://portal.uw.edu.pl/de/web/studienzurdeutschkunde" TargetMode="External"/><Relationship Id="rId36729" Type="http://schemas.openxmlformats.org/officeDocument/2006/relationships/hyperlink" Target="http://izvestiapolit.isu.ru/ru" TargetMode="External"/><Relationship Id="rId43945" Type="http://schemas.openxmlformats.org/officeDocument/2006/relationships/hyperlink" Target="https://garuda.kemdikbud.go.id/journal/view/13985" TargetMode="External"/><Relationship Id="rId54204" Type="http://schemas.openxmlformats.org/officeDocument/2006/relationships/hyperlink" Target="https://journals.openedition.org/rfp/101" TargetMode="External"/><Relationship Id="rId61420" Type="http://schemas.openxmlformats.org/officeDocument/2006/relationships/hyperlink" Target="https://dergipark.org.tr/tr/pub/uluid" TargetMode="External"/><Relationship Id="rId75999" Type="http://schemas.openxmlformats.org/officeDocument/2006/relationships/hyperlink" Target="https://dialnet.unirioja.es/servlet/revista?codigo=26618" TargetMode="External"/><Relationship Id="rId41496" Type="http://schemas.openxmlformats.org/officeDocument/2006/relationships/hyperlink" Target="http://id.portalgaruda.org/index.php?ref=browse&amp;mod=viewjournal&amp;journal=5813" TargetMode="External"/><Relationship Id="rId57427" Type="http://schemas.openxmlformats.org/officeDocument/2006/relationships/hyperlink" Target="https://epa.oszk.hu/02400/02497" TargetMode="External"/><Relationship Id="rId64643" Type="http://schemas.openxmlformats.org/officeDocument/2006/relationships/hyperlink" Target="http://esc.vscc.ac.ru/" TargetMode="External"/><Relationship Id="rId78125" Type="http://schemas.openxmlformats.org/officeDocument/2006/relationships/hyperlink" Target="http://jurnal.umsrappang.ac.id/praja" TargetMode="External"/><Relationship Id="rId85341" Type="http://schemas.openxmlformats.org/officeDocument/2006/relationships/hyperlink" Target="https://www.kon.org/urc/undergrad_research.html" TargetMode="External"/><Relationship Id="rId6114" Type="http://schemas.openxmlformats.org/officeDocument/2006/relationships/hyperlink" Target="http://www.univie.ac.at/alumni.ethnologie/journal/" TargetMode="External"/><Relationship Id="rId30140" Type="http://schemas.openxmlformats.org/officeDocument/2006/relationships/hyperlink" Target="http://seer.uniritter.edu.br/index.php/nonada/index" TargetMode="External"/><Relationship Id="rId62194" Type="http://schemas.openxmlformats.org/officeDocument/2006/relationships/hyperlink" Target="http://dialnet.unirioja.es/servlet/revista?codigo=15720" TargetMode="External"/><Relationship Id="rId67866" Type="http://schemas.openxmlformats.org/officeDocument/2006/relationships/hyperlink" Target="https://journal.moestopo.ac.id/index.php/dianmas/index" TargetMode="External"/><Relationship Id="rId9337" Type="http://schemas.openxmlformats.org/officeDocument/2006/relationships/hyperlink" Target="https://commons.lib.jmu.edu/ijr/" TargetMode="External"/><Relationship Id="rId12665" Type="http://schemas.openxmlformats.org/officeDocument/2006/relationships/hyperlink" Target="https://repozytorium.amu.edu.pl/handle/10593/24" TargetMode="External"/><Relationship Id="rId26147" Type="http://schemas.openxmlformats.org/officeDocument/2006/relationships/hyperlink" Target="https://doaj.org/toc/2595-9840" TargetMode="External"/><Relationship Id="rId33363" Type="http://schemas.openxmlformats.org/officeDocument/2006/relationships/hyperlink" Target="https://doaj.org/toc/2788-7359" TargetMode="External"/><Relationship Id="rId35812" Type="http://schemas.openxmlformats.org/officeDocument/2006/relationships/hyperlink" Target="https://www.emeraldgrouppublishing.com/journal/ajms" TargetMode="External"/><Relationship Id="rId56510" Type="http://schemas.openxmlformats.org/officeDocument/2006/relationships/hyperlink" Target="http://www.frontiersin.org/molecular_psychiatry" TargetMode="External"/><Relationship Id="rId60906" Type="http://schemas.openxmlformats.org/officeDocument/2006/relationships/hyperlink" Target="http://casopis.sabornost.org/katalog_brojeva?serija=1" TargetMode="External"/><Relationship Id="rId15888" Type="http://schemas.openxmlformats.org/officeDocument/2006/relationships/hyperlink" Target="http://www.guerracolonial.es/" TargetMode="External"/><Relationship Id="rId54061" Type="http://schemas.openxmlformats.org/officeDocument/2006/relationships/hyperlink" Target="http://dialnet.unirioja.es/servlet/revista?codigo=19604" TargetMode="External"/><Relationship Id="rId81604" Type="http://schemas.openxmlformats.org/officeDocument/2006/relationships/hyperlink" Target="http://repository.upenn.edu/curej/" TargetMode="External"/><Relationship Id="rId36586" Type="http://schemas.openxmlformats.org/officeDocument/2006/relationships/hyperlink" Target="http://www.m-hikari.com/ija/index.html" TargetMode="External"/><Relationship Id="rId57284" Type="http://schemas.openxmlformats.org/officeDocument/2006/relationships/hyperlink" Target="http://revistas.ucm.es/index.php/PSIC" TargetMode="External"/><Relationship Id="rId59733" Type="http://schemas.openxmlformats.org/officeDocument/2006/relationships/hyperlink" Target="https://revistas.unsta.edu.ar/index.php/Itinerantes/index" TargetMode="External"/><Relationship Id="rId84827" Type="http://schemas.openxmlformats.org/officeDocument/2006/relationships/hyperlink" Target="http://aurora-group.eu/engsem/contents.html" TargetMode="External"/><Relationship Id="rId8420" Type="http://schemas.openxmlformats.org/officeDocument/2006/relationships/hyperlink" Target="https://journals.library.mun.ca/ojs/index.php/analecta/" TargetMode="External"/><Relationship Id="rId18014" Type="http://schemas.openxmlformats.org/officeDocument/2006/relationships/hyperlink" Target="http://redalyc.uaemex.mx/src/inicio/HomRevRed.jsp?iCveEntRev=137" TargetMode="External"/><Relationship Id="rId25230" Type="http://schemas.openxmlformats.org/officeDocument/2006/relationships/hyperlink" Target="http://scholarship.law.marquette.edu/sportslaw/" TargetMode="External"/><Relationship Id="rId82378" Type="http://schemas.openxmlformats.org/officeDocument/2006/relationships/hyperlink" Target="https://journal.binus.ac.id/index.php/Humaniora" TargetMode="External"/><Relationship Id="rId14971" Type="http://schemas.openxmlformats.org/officeDocument/2006/relationships/hyperlink" Target="https://lamop.univ-paris1.fr/menu-haut/publications-et-ressources/publications-du-lamop/cahiers-electroniques-dhistoire-textuelle-du-lamop-cehtl/" TargetMode="External"/><Relationship Id="rId28453" Type="http://schemas.openxmlformats.org/officeDocument/2006/relationships/hyperlink" Target="https://lettres.sorbonne-universite.fr/revue-de-linguistique-latine-du-centre-alfred-ernout-de-lingua-latina-issn-1760-6322" TargetMode="External"/><Relationship Id="rId32849" Type="http://schemas.openxmlformats.org/officeDocument/2006/relationships/hyperlink" Target="http://dialnet.unirioja.es/servlet/revista?codigo=546" TargetMode="External"/><Relationship Id="rId43108" Type="http://schemas.openxmlformats.org/officeDocument/2006/relationships/hyperlink" Target="http://bjsep.org/" TargetMode="External"/><Relationship Id="rId50324" Type="http://schemas.openxmlformats.org/officeDocument/2006/relationships/hyperlink" Target="https://garuda.ristekbrin.go.id/journal/view/1347" TargetMode="External"/><Relationship Id="rId71022" Type="http://schemas.openxmlformats.org/officeDocument/2006/relationships/hyperlink" Target="https://www.erudit.org/en/journals/rno/" TargetMode="External"/><Relationship Id="rId9194" Type="http://schemas.openxmlformats.org/officeDocument/2006/relationships/hyperlink" Target="https://www.torrossa.com/en/resources/an/2193164" TargetMode="External"/><Relationship Id="rId49151" Type="http://schemas.openxmlformats.org/officeDocument/2006/relationships/hyperlink" Target="https://ro.uow.edu.au/jseem/" TargetMode="External"/><Relationship Id="rId53547" Type="http://schemas.openxmlformats.org/officeDocument/2006/relationships/hyperlink" Target="https://dialnet.unirioja.es/servlet/revista?codigo=26369" TargetMode="External"/><Relationship Id="rId60763" Type="http://schemas.openxmlformats.org/officeDocument/2006/relationships/hyperlink" Target="http://www.revista.batistapioneira.edu.br/index.php/rbp" TargetMode="External"/><Relationship Id="rId83910" Type="http://schemas.openxmlformats.org/officeDocument/2006/relationships/hyperlink" Target="http://www.rivistapaginauno.it/presentazione.php" TargetMode="External"/><Relationship Id="rId553" Type="http://schemas.openxmlformats.org/officeDocument/2006/relationships/hyperlink" Target="http://dialnet.unirioja.es/servlet/revista?codigo=481" TargetMode="External"/><Relationship Id="rId2234" Type="http://schemas.openxmlformats.org/officeDocument/2006/relationships/hyperlink" Target="http://prehled-vyzkumu.arub.avcr.cz/prehled-cisel-a-clanku/" TargetMode="External"/><Relationship Id="rId38892" Type="http://schemas.openxmlformats.org/officeDocument/2006/relationships/hyperlink" Target="https://doaj.org/toc/0719-790X" TargetMode="External"/><Relationship Id="rId51098" Type="http://schemas.openxmlformats.org/officeDocument/2006/relationships/hyperlink" Target="http://jurnal.unimed.ac.id/2012/index.php/LTBI" TargetMode="External"/><Relationship Id="rId59590" Type="http://schemas.openxmlformats.org/officeDocument/2006/relationships/hyperlink" Target="https://garuda.kemdikbud.go.id/journal/view/6814" TargetMode="External"/><Relationship Id="rId63986" Type="http://schemas.openxmlformats.org/officeDocument/2006/relationships/hyperlink" Target="https://revistas.webs.uvigo.es/index.php/ijmc" TargetMode="External"/><Relationship Id="rId67029" Type="http://schemas.openxmlformats.org/officeDocument/2006/relationships/hyperlink" Target="http://www.librelloph.com/ojs/index.php/journalofhumansecurity" TargetMode="External"/><Relationship Id="rId74245" Type="http://schemas.openxmlformats.org/officeDocument/2006/relationships/hyperlink" Target="https://so01.tci-thaijo.org/index.php/APSR" TargetMode="External"/><Relationship Id="rId79917" Type="http://schemas.openxmlformats.org/officeDocument/2006/relationships/hyperlink" Target="https://publicgovernance.pl/index.php/zpub" TargetMode="External"/><Relationship Id="rId81461" Type="http://schemas.openxmlformats.org/officeDocument/2006/relationships/hyperlink" Target="https://doaj.org/toc/1718-5556" TargetMode="External"/><Relationship Id="rId7906" Type="http://schemas.openxmlformats.org/officeDocument/2006/relationships/hyperlink" Target="http://www.voices-unabridged.org/index.php" TargetMode="External"/><Relationship Id="rId24716" Type="http://schemas.openxmlformats.org/officeDocument/2006/relationships/hyperlink" Target="http://jurnalhukum.unisla.ac.id/index.php/independent/index" TargetMode="External"/><Relationship Id="rId31932" Type="http://schemas.openxmlformats.org/officeDocument/2006/relationships/hyperlink" Target="http://www.archive.org/details/annali" TargetMode="External"/><Relationship Id="rId77468" Type="http://schemas.openxmlformats.org/officeDocument/2006/relationships/hyperlink" Target="https://www.norden.org/en/information/nordic-economic-policy-review-nepr" TargetMode="External"/><Relationship Id="rId84684" Type="http://schemas.openxmlformats.org/officeDocument/2006/relationships/hyperlink" Target="https://kpbc.umk.pl/dlibra/publication/6876" TargetMode="External"/><Relationship Id="rId5457" Type="http://schemas.openxmlformats.org/officeDocument/2006/relationships/hyperlink" Target="http://www.uibk.ac.at/sci-org/voeb/om/" TargetMode="External"/><Relationship Id="rId22267" Type="http://schemas.openxmlformats.org/officeDocument/2006/relationships/hyperlink" Target="https://journal.ibrahimy.ac.id/index.php/alhukmi" TargetMode="External"/><Relationship Id="rId27939" Type="http://schemas.openxmlformats.org/officeDocument/2006/relationships/hyperlink" Target="https://www.unioviedo.es/reunido/index.php/RFF" TargetMode="External"/><Relationship Id="rId45414" Type="http://schemas.openxmlformats.org/officeDocument/2006/relationships/hyperlink" Target="https://jurnal.univpgri-palembang.ac.id/index.php/elte" TargetMode="External"/><Relationship Id="rId50181" Type="http://schemas.openxmlformats.org/officeDocument/2006/relationships/hyperlink" Target="http://journal.stkipsingkawang.ac.id/index.php/JurnalPIPSI" TargetMode="External"/><Relationship Id="rId52630" Type="http://schemas.openxmlformats.org/officeDocument/2006/relationships/hyperlink" Target="http://jm.um.ac.ir/index.php/psychology" TargetMode="External"/><Relationship Id="rId66112" Type="http://schemas.openxmlformats.org/officeDocument/2006/relationships/hyperlink" Target="http://www.ilo.org/public/libdoc/ilo/P/09661/" TargetMode="External"/><Relationship Id="rId70508" Type="http://schemas.openxmlformats.org/officeDocument/2006/relationships/hyperlink" Target="http://www.latec.ufrj.br/revistas/index.php?journal=desenvolvimentopessoal" TargetMode="External"/><Relationship Id="rId48637" Type="http://schemas.openxmlformats.org/officeDocument/2006/relationships/hyperlink" Target="http://eldj.montclair.edu/" TargetMode="External"/><Relationship Id="rId55853" Type="http://schemas.openxmlformats.org/officeDocument/2006/relationships/hyperlink" Target="http://www.ksece.or.kr/" TargetMode="External"/><Relationship Id="rId69335" Type="http://schemas.openxmlformats.org/officeDocument/2006/relationships/hyperlink" Target="https://doaj.org/toc/2316-7521" TargetMode="External"/><Relationship Id="rId76551" Type="http://schemas.openxmlformats.org/officeDocument/2006/relationships/hyperlink" Target="https://doaj.org/toc/1556-8180" TargetMode="External"/><Relationship Id="rId4540" Type="http://schemas.openxmlformats.org/officeDocument/2006/relationships/hyperlink" Target="http://cisti-icist.nrc-cnrc.gc.ca/media/cisti_news_e.shtml" TargetMode="External"/><Relationship Id="rId14134" Type="http://schemas.openxmlformats.org/officeDocument/2006/relationships/hyperlink" Target="https://africa.ufl.edu/" TargetMode="External"/><Relationship Id="rId21350" Type="http://schemas.openxmlformats.org/officeDocument/2006/relationships/hyperlink" Target="https://cyberleninka.ru/journal/n/novoe-iskusstvoznanie?i=1117122" TargetMode="External"/><Relationship Id="rId46188" Type="http://schemas.openxmlformats.org/officeDocument/2006/relationships/hyperlink" Target="http://www.nteu.org.au/library/search/tags/frontline" TargetMode="External"/><Relationship Id="rId80947" Type="http://schemas.openxmlformats.org/officeDocument/2006/relationships/hyperlink" Target="http://www.theatlantic.com/magazine/" TargetMode="External"/><Relationship Id="rId2091" Type="http://schemas.openxmlformats.org/officeDocument/2006/relationships/hyperlink" Target="https://www.ark.lu.se/en/research/publication-series/series/lar/" TargetMode="External"/><Relationship Id="rId7763" Type="http://schemas.openxmlformats.org/officeDocument/2006/relationships/hyperlink" Target="http://iea-ras.ru/index.php?go=Pages&amp;in=cat&amp;id=15" TargetMode="External"/><Relationship Id="rId17357" Type="http://schemas.openxmlformats.org/officeDocument/2006/relationships/hyperlink" Target="https://www.ceeol.com/search/journal-detail?id=1221" TargetMode="External"/><Relationship Id="rId19806" Type="http://schemas.openxmlformats.org/officeDocument/2006/relationships/hyperlink" Target="https://bibliotekanauki.pl/journals/916" TargetMode="External"/><Relationship Id="rId24573" Type="http://schemas.openxmlformats.org/officeDocument/2006/relationships/hyperlink" Target="http://journal.uin-alauddin.ac.id/index.php/Jurisprudentie" TargetMode="External"/><Relationship Id="rId47720" Type="http://schemas.openxmlformats.org/officeDocument/2006/relationships/hyperlink" Target="http://www.itdl.org/index.htm" TargetMode="External"/><Relationship Id="rId79774" Type="http://schemas.openxmlformats.org/officeDocument/2006/relationships/hyperlink" Target="https://science-bulletin.com/" TargetMode="External"/><Relationship Id="rId38055" Type="http://schemas.openxmlformats.org/officeDocument/2006/relationships/hyperlink" Target="http://www.imath.kiev.ua" TargetMode="External"/><Relationship Id="rId45271" Type="http://schemas.openxmlformats.org/officeDocument/2006/relationships/hyperlink" Target="https://e-journal.uniflor.ac.id/index.php/JPE" TargetMode="External"/><Relationship Id="rId72814" Type="http://schemas.openxmlformats.org/officeDocument/2006/relationships/hyperlink" Target="https://jps.library.utoronto.ca/index.php/nmcjournal" TargetMode="External"/><Relationship Id="rId27796" Type="http://schemas.openxmlformats.org/officeDocument/2006/relationships/hyperlink" Target="https://garuda.kemdikbud.go.id/journal/view/16522" TargetMode="External"/><Relationship Id="rId48494" Type="http://schemas.openxmlformats.org/officeDocument/2006/relationships/hyperlink" Target="http://www.journal.uad.ac.id/index.php/EduLearn" TargetMode="External"/><Relationship Id="rId63149" Type="http://schemas.openxmlformats.org/officeDocument/2006/relationships/hyperlink" Target="http://journal.uta45jakarta.ac.id/index.php/berdikari" TargetMode="External"/><Relationship Id="rId70365" Type="http://schemas.openxmlformats.org/officeDocument/2006/relationships/hyperlink" Target="https://dialnet.unirioja.es/servlet/revista?codigo=12894" TargetMode="External"/><Relationship Id="rId16440" Type="http://schemas.openxmlformats.org/officeDocument/2006/relationships/hyperlink" Target="http://www.historystudies.msu.ru/ojs2/index.php/ISIS" TargetMode="External"/><Relationship Id="rId20836" Type="http://schemas.openxmlformats.org/officeDocument/2006/relationships/hyperlink" Target="http://www.iccrom.org/eng/02info_en/02_04pdf-pubs_en.shtml" TargetMode="External"/><Relationship Id="rId69192" Type="http://schemas.openxmlformats.org/officeDocument/2006/relationships/hyperlink" Target="https://doaj.org/toc/2693-5783" TargetMode="External"/><Relationship Id="rId73588" Type="http://schemas.openxmlformats.org/officeDocument/2006/relationships/hyperlink" Target="http://www.revistadestatistica.ro/" TargetMode="External"/><Relationship Id="rId1577" Type="http://schemas.openxmlformats.org/officeDocument/2006/relationships/hyperlink" Target="http://archeol.sav.sk/index.php/sk/publikacie-2/avans/" TargetMode="External"/><Relationship Id="rId19663" Type="http://schemas.openxmlformats.org/officeDocument/2006/relationships/hyperlink" Target="https://www.erudit.org/fr/revues/hssa/" TargetMode="External"/><Relationship Id="rId34318" Type="http://schemas.openxmlformats.org/officeDocument/2006/relationships/hyperlink" Target="https://pivot.journals.yorku.ca/index.php/pivot" TargetMode="External"/><Relationship Id="rId41534" Type="http://schemas.openxmlformats.org/officeDocument/2006/relationships/hyperlink" Target="https://dergipark.org.tr/tr/pub/akuned" TargetMode="External"/><Relationship Id="rId55016" Type="http://schemas.openxmlformats.org/officeDocument/2006/relationships/hyperlink" Target="http://www.ceciranj.ir/" TargetMode="External"/><Relationship Id="rId62232" Type="http://schemas.openxmlformats.org/officeDocument/2006/relationships/hyperlink" Target="https://dergipark.org.tr/tr/pub/matbuat" TargetMode="External"/><Relationship Id="rId44757" Type="http://schemas.openxmlformats.org/officeDocument/2006/relationships/hyperlink" Target="http://www.mdpi.com/journal/education" TargetMode="External"/><Relationship Id="rId51973" Type="http://schemas.openxmlformats.org/officeDocument/2006/relationships/hyperlink" Target="https://science.azbuki.bg/" TargetMode="External"/><Relationship Id="rId67904" Type="http://schemas.openxmlformats.org/officeDocument/2006/relationships/hyperlink" Target="https://journal.ar-raniry.ac.id/index.php/jsai" TargetMode="External"/><Relationship Id="rId10254" Type="http://schemas.openxmlformats.org/officeDocument/2006/relationships/hyperlink" Target="https://digilib.phil.muni.cz/handle/11222.digilib/106163" TargetMode="External"/><Relationship Id="rId12703" Type="http://schemas.openxmlformats.org/officeDocument/2006/relationships/hyperlink" Target="http://www.umwelt.sachsen.de/de/wu/umwelt/lfug/lfug-internet/veroeffentlichungen_2312.html" TargetMode="External"/><Relationship Id="rId33401" Type="http://schemas.openxmlformats.org/officeDocument/2006/relationships/hyperlink" Target="https://journaloflmmontgomerystudies.ca/" TargetMode="External"/><Relationship Id="rId58239" Type="http://schemas.openxmlformats.org/officeDocument/2006/relationships/hyperlink" Target="https://garuda.kemdikbud.go.id/journal/view/31238" TargetMode="External"/><Relationship Id="rId65455" Type="http://schemas.openxmlformats.org/officeDocument/2006/relationships/hyperlink" Target="http://onlinelibrary.wiley.com/journal/10.1002/(ISSN)2056-6646" TargetMode="External"/><Relationship Id="rId72671" Type="http://schemas.openxmlformats.org/officeDocument/2006/relationships/hyperlink" Target="http://www.famettig.br/publicacoes/" TargetMode="External"/><Relationship Id="rId15926" Type="http://schemas.openxmlformats.org/officeDocument/2006/relationships/hyperlink" Target="http://www.nadzieja-hatikvah.org/czasopismo.htm" TargetMode="External"/><Relationship Id="rId68678" Type="http://schemas.openxmlformats.org/officeDocument/2006/relationships/hyperlink" Target="https://sfk-mn.ru/" TargetMode="External"/><Relationship Id="rId75894" Type="http://schemas.openxmlformats.org/officeDocument/2006/relationships/hyperlink" Target="https://herramienta.com.ar/revistaHerramientaWeb" TargetMode="External"/><Relationship Id="rId3883" Type="http://schemas.openxmlformats.org/officeDocument/2006/relationships/hyperlink" Target="https://www.ejournal.warmadewa.ac.id/index.php/undagi" TargetMode="External"/><Relationship Id="rId13477" Type="http://schemas.openxmlformats.org/officeDocument/2006/relationships/hyperlink" Target="http://www.hindawi.com/journals/paleontology/" TargetMode="External"/><Relationship Id="rId20693" Type="http://schemas.openxmlformats.org/officeDocument/2006/relationships/hyperlink" Target="https://doaj.org/toc/2784-8663" TargetMode="External"/><Relationship Id="rId29408" Type="http://schemas.openxmlformats.org/officeDocument/2006/relationships/hyperlink" Target="https://wac.colostate.edu/openwords/" TargetMode="External"/><Relationship Id="rId34175" Type="http://schemas.openxmlformats.org/officeDocument/2006/relationships/hyperlink" Target="https://dialnet.unirioja.es/servlet/revista?codigo=26866" TargetMode="External"/><Relationship Id="rId36624" Type="http://schemas.openxmlformats.org/officeDocument/2006/relationships/hyperlink" Target="https://ijgt.ui.ac.ir/" TargetMode="External"/><Relationship Id="rId41391" Type="http://schemas.openxmlformats.org/officeDocument/2006/relationships/hyperlink" Target="http://www.aclif.org.ro/publications/index.html" TargetMode="External"/><Relationship Id="rId43840" Type="http://schemas.openxmlformats.org/officeDocument/2006/relationships/hyperlink" Target="https://ojs.uniska-bjm.ac.id/index.php/daltonjurnal" TargetMode="External"/><Relationship Id="rId57322" Type="http://schemas.openxmlformats.org/officeDocument/2006/relationships/hyperlink" Target="http://pis.tneu.edu.ua/index.php/pis" TargetMode="External"/><Relationship Id="rId61718" Type="http://schemas.openxmlformats.org/officeDocument/2006/relationships/hyperlink" Target="http://lamination.deadwinter.com/" TargetMode="External"/><Relationship Id="rId39847" Type="http://schemas.openxmlformats.org/officeDocument/2006/relationships/hyperlink" Target="http://www.flowjournal.org/" TargetMode="External"/><Relationship Id="rId78020" Type="http://schemas.openxmlformats.org/officeDocument/2006/relationships/hyperlink" Target="http://www.politicsincentraleurope.eu/" TargetMode="External"/><Relationship Id="rId82416" Type="http://schemas.openxmlformats.org/officeDocument/2006/relationships/hyperlink" Target="http://www.israeli-humor-studies.org/122789/Humor-Mekuvvan" TargetMode="External"/><Relationship Id="rId12560" Type="http://schemas.openxmlformats.org/officeDocument/2006/relationships/hyperlink" Target="http://epa.oszk.hu/02900/02941" TargetMode="External"/><Relationship Id="rId37398" Type="http://schemas.openxmlformats.org/officeDocument/2006/relationships/hyperlink" Target="https://ejournal.undip.ac.id/index.php/media_statistika/index" TargetMode="External"/><Relationship Id="rId58096" Type="http://schemas.openxmlformats.org/officeDocument/2006/relationships/hyperlink" Target="https://www.teof.uni-lj.si/zaloznistvo/acta-ecclesiastica-sloveniae" TargetMode="External"/><Relationship Id="rId67761" Type="http://schemas.openxmlformats.org/officeDocument/2006/relationships/hyperlink" Target="http://ejournal.uncen.ac.id/index.php/jpmp" TargetMode="External"/><Relationship Id="rId85639" Type="http://schemas.openxmlformats.org/officeDocument/2006/relationships/hyperlink" Target="http://hrcak.srce.hr/zbornikmev" TargetMode="External"/><Relationship Id="rId9232" Type="http://schemas.openxmlformats.org/officeDocument/2006/relationships/hyperlink" Target="https://tokyo-metro-u.repo.nii.ac.jp/index.php?action=pages_view_main&amp;active_action=repository_view_main_item_snippet&amp;index_id=272&amp;pn=1&amp;count=20&amp;order=17&amp;lang=english&amp;page_id=15&amp;block_id=22" TargetMode="External"/><Relationship Id="rId26042" Type="http://schemas.openxmlformats.org/officeDocument/2006/relationships/hyperlink" Target="http://indexlaw.org/index.php/garantiasfundamentais/index" TargetMode="External"/><Relationship Id="rId30438" Type="http://schemas.openxmlformats.org/officeDocument/2006/relationships/hyperlink" Target="https://doaj.org/toc/2367-8585" TargetMode="External"/><Relationship Id="rId38930" Type="http://schemas.openxmlformats.org/officeDocument/2006/relationships/hyperlink" Target="https://www.ceeol.com/search/journal-detail?id=2191" TargetMode="External"/><Relationship Id="rId60801" Type="http://schemas.openxmlformats.org/officeDocument/2006/relationships/hyperlink" Target="http://www.redalyc.org/revista.oa?id=1252" TargetMode="External"/><Relationship Id="rId15783" Type="http://schemas.openxmlformats.org/officeDocument/2006/relationships/hyperlink" Target="http://www.archivoteguise.es/revista-fuero" TargetMode="External"/><Relationship Id="rId29265" Type="http://schemas.openxmlformats.org/officeDocument/2006/relationships/hyperlink" Target="https://jlcl.org/" TargetMode="External"/><Relationship Id="rId36481" Type="http://schemas.openxmlformats.org/officeDocument/2006/relationships/hyperlink" Target="http://www.hindawi.com/journals/geometry/" TargetMode="External"/><Relationship Id="rId40877" Type="http://schemas.openxmlformats.org/officeDocument/2006/relationships/hyperlink" Target="http://www.redalyc.org/revista.oa?id=1995" TargetMode="External"/><Relationship Id="rId51136" Type="http://schemas.openxmlformats.org/officeDocument/2006/relationships/hyperlink" Target="https://readingrecovery.org/rrcna/journals/literacy-teaching-and-learning-archives/" TargetMode="External"/><Relationship Id="rId56808" Type="http://schemas.openxmlformats.org/officeDocument/2006/relationships/hyperlink" Target="https://researchers.one/journals/joibs" TargetMode="External"/><Relationship Id="rId22305" Type="http://schemas.openxmlformats.org/officeDocument/2006/relationships/hyperlink" Target="http://jurnal.staitapaktuan.ac.id/index.php/Al-Mursalah" TargetMode="External"/><Relationship Id="rId54359" Type="http://schemas.openxmlformats.org/officeDocument/2006/relationships/hyperlink" Target="http://dialnet.unirioja.es/servlet/revista?codigo=4806" TargetMode="External"/><Relationship Id="rId61575" Type="http://schemas.openxmlformats.org/officeDocument/2006/relationships/hyperlink" Target="https://bibliotekanauki.pl/journals/1801" TargetMode="External"/><Relationship Id="rId75057" Type="http://schemas.openxmlformats.org/officeDocument/2006/relationships/hyperlink" Target="http://www.pmg-ev.com/deutsch/denk.htm" TargetMode="External"/><Relationship Id="rId77506" Type="http://schemas.openxmlformats.org/officeDocument/2006/relationships/hyperlink" Target="http://revistas.marilia.unesp.br/index.php/novosrumos" TargetMode="External"/><Relationship Id="rId82273" Type="http://schemas.openxmlformats.org/officeDocument/2006/relationships/hyperlink" Target="https://cyberleninka.ru/journal/n/gumanitarnye-vedomosti-tgpu-im-l-n-tolstogo?i=1109979" TargetMode="External"/><Relationship Id="rId84722" Type="http://schemas.openxmlformats.org/officeDocument/2006/relationships/hyperlink" Target="https://www.ceeol.com/search/journal-detail?id=143" TargetMode="External"/><Relationship Id="rId3046" Type="http://schemas.openxmlformats.org/officeDocument/2006/relationships/hyperlink" Target="http://esempidiarchitettura.it/sito/journal/" TargetMode="External"/><Relationship Id="rId43003" Type="http://schemas.openxmlformats.org/officeDocument/2006/relationships/hyperlink" Target="http://www.rhela.rudecolombia.edu.co/index.php/bhel" TargetMode="External"/><Relationship Id="rId64798" Type="http://schemas.openxmlformats.org/officeDocument/2006/relationships/hyperlink" Target="http://dialnet.unirioja.es/servlet/revista?tipo_busqueda=CODIGO&amp;clave_revista=482" TargetMode="External"/><Relationship Id="rId6269" Type="http://schemas.openxmlformats.org/officeDocument/2006/relationships/hyperlink" Target="http://www.culture.mun.ca/index.php" TargetMode="External"/><Relationship Id="rId8718" Type="http://schemas.openxmlformats.org/officeDocument/2006/relationships/hyperlink" Target="http://www.fachschaft.philosophie.uni-muenchen.de/cogto/" TargetMode="External"/><Relationship Id="rId23079" Type="http://schemas.openxmlformats.org/officeDocument/2006/relationships/hyperlink" Target="https://ojs.uv.es/index.php/cuadernosconstitucionales" TargetMode="External"/><Relationship Id="rId25528" Type="http://schemas.openxmlformats.org/officeDocument/2006/relationships/hyperlink" Target="https://obiter.mandela.ac.za/index" TargetMode="External"/><Relationship Id="rId30295" Type="http://schemas.openxmlformats.org/officeDocument/2006/relationships/hyperlink" Target="http://aljournal.shams.edu.eg/index.php/philology/index" TargetMode="External"/><Relationship Id="rId32744" Type="http://schemas.openxmlformats.org/officeDocument/2006/relationships/hyperlink" Target="https://ejournal.unp.ac.id/index.php/ell" TargetMode="External"/><Relationship Id="rId46226" Type="http://schemas.openxmlformats.org/officeDocument/2006/relationships/hyperlink" Target="https://garuda.kemdikbud.go.id/journal/view/14848" TargetMode="External"/><Relationship Id="rId53442" Type="http://schemas.openxmlformats.org/officeDocument/2006/relationships/hyperlink" Target="https://periodicosrefoc.com.br/jornal/index.php/RCE" TargetMode="External"/><Relationship Id="rId85496" Type="http://schemas.openxmlformats.org/officeDocument/2006/relationships/hyperlink" Target="http://vestnik.mrsu.ru/" TargetMode="External"/><Relationship Id="rId35967" Type="http://schemas.openxmlformats.org/officeDocument/2006/relationships/hyperlink" Target="https://www.cambridge.org/core/journals/bulletin-of-the-australian-mathematical-society" TargetMode="External"/><Relationship Id="rId74140" Type="http://schemas.openxmlformats.org/officeDocument/2006/relationships/hyperlink" Target="http://library.fes.de/cgi-bin/populo/digbib.pl?f_ABC=periodic-item&amp;f_TIT=anuario&amp;t_listen=x&amp;sortierung=jab" TargetMode="External"/><Relationship Id="rId7801" Type="http://schemas.openxmlformats.org/officeDocument/2006/relationships/hyperlink" Target="https://revistas.inah.gob.mx/index.php/antropologiasexual" TargetMode="External"/><Relationship Id="rId24611" Type="http://schemas.openxmlformats.org/officeDocument/2006/relationships/hyperlink" Target="https://garuda.ristekbrin.go.id/journal/view/16466" TargetMode="External"/><Relationship Id="rId49449" Type="http://schemas.openxmlformats.org/officeDocument/2006/relationships/hyperlink" Target="https://journal.uinsgd.ac.id/index.php/bioeduin" TargetMode="External"/><Relationship Id="rId56665" Type="http://schemas.openxmlformats.org/officeDocument/2006/relationships/hyperlink" Target="https://guilfordjournals.com/loi/ijgp" TargetMode="External"/><Relationship Id="rId63881" Type="http://schemas.openxmlformats.org/officeDocument/2006/relationships/hyperlink" Target="https://dialnet.unirioja.es/servlet/revista?codigo=28268" TargetMode="External"/><Relationship Id="rId77363" Type="http://schemas.openxmlformats.org/officeDocument/2006/relationships/hyperlink" Target="http://www.nato.int/docu/review/previous/previous_en.html" TargetMode="External"/><Relationship Id="rId79812" Type="http://schemas.openxmlformats.org/officeDocument/2006/relationships/hyperlink" Target="https://www.vojnodelo.mod.gov.rs/" TargetMode="External"/><Relationship Id="rId81759" Type="http://schemas.openxmlformats.org/officeDocument/2006/relationships/hyperlink" Target="http://www.eclectica.org/" TargetMode="External"/><Relationship Id="rId5352" Type="http://schemas.openxmlformats.org/officeDocument/2006/relationships/hyperlink" Target="https://jencst.ihcs.ac.ir/" TargetMode="External"/><Relationship Id="rId22162" Type="http://schemas.openxmlformats.org/officeDocument/2006/relationships/hyperlink" Target="http://dialnet.unirioja.es/servlet/revista?codigo=23672" TargetMode="External"/><Relationship Id="rId59888" Type="http://schemas.openxmlformats.org/officeDocument/2006/relationships/hyperlink" Target="http://www.postcolonialjournal.com/index.html" TargetMode="External"/><Relationship Id="rId8575" Type="http://schemas.openxmlformats.org/officeDocument/2006/relationships/hyperlink" Target="https://bibliotekanauki.pl/journals/904" TargetMode="External"/><Relationship Id="rId18169" Type="http://schemas.openxmlformats.org/officeDocument/2006/relationships/hyperlink" Target="http://bibliotecavirtualdefensa.es/BVMDefensa/i18n/consulta/registro.cmd?id=1740" TargetMode="External"/><Relationship Id="rId25385" Type="http://schemas.openxmlformats.org/officeDocument/2006/relationships/hyperlink" Target="http://irijournals.com/journals/political-sciences/" TargetMode="External"/><Relationship Id="rId27834" Type="http://schemas.openxmlformats.org/officeDocument/2006/relationships/hyperlink" Target="http://cis01.central.ucv.ro/litere/activ_st/anale_franceza.htm" TargetMode="External"/><Relationship Id="rId48532" Type="http://schemas.openxmlformats.org/officeDocument/2006/relationships/hyperlink" Target="https://dergipark.org.tr/jeseh" TargetMode="External"/><Relationship Id="rId52928" Type="http://schemas.openxmlformats.org/officeDocument/2006/relationships/hyperlink" Target="http://journal.ikipsiliwangi.ac.id/index.php/project" TargetMode="External"/><Relationship Id="rId70403" Type="http://schemas.openxmlformats.org/officeDocument/2006/relationships/hyperlink" Target="http://www.revista-realis.org/" TargetMode="External"/><Relationship Id="rId46083" Type="http://schemas.openxmlformats.org/officeDocument/2006/relationships/hyperlink" Target="https://garuda.kemdikbud.go.id/journal/view/20050" TargetMode="External"/><Relationship Id="rId50479" Type="http://schemas.openxmlformats.org/officeDocument/2006/relationships/hyperlink" Target="http://e-journal.hamzanwadi.ac.id/index.php/porkes" TargetMode="External"/><Relationship Id="rId69230" Type="http://schemas.openxmlformats.org/officeDocument/2006/relationships/hyperlink" Target="http://www.redalyc.org/revista.oa?id=399" TargetMode="External"/><Relationship Id="rId73626" Type="http://schemas.openxmlformats.org/officeDocument/2006/relationships/hyperlink" Target="http://www.nsi.bg/en/taxonomy/term/theme-general-publications" TargetMode="External"/><Relationship Id="rId80842" Type="http://schemas.openxmlformats.org/officeDocument/2006/relationships/hyperlink" Target="http://www.argus-a.com.ar/" TargetMode="External"/><Relationship Id="rId1615" Type="http://schemas.openxmlformats.org/officeDocument/2006/relationships/hyperlink" Target="https://www.e-periodica.ch/digbib/volumes?UID=akb-001" TargetMode="External"/><Relationship Id="rId11209" Type="http://schemas.openxmlformats.org/officeDocument/2006/relationships/hyperlink" Target="https://www.gisjournal.us.edu.pl/index.php/gis-odyssey-journal" TargetMode="External"/><Relationship Id="rId19701" Type="http://schemas.openxmlformats.org/officeDocument/2006/relationships/hyperlink" Target="https://journals.openedition.org/jihi/?utm_source=lettre" TargetMode="External"/><Relationship Id="rId58971" Type="http://schemas.openxmlformats.org/officeDocument/2006/relationships/hyperlink" Target="http://cca.org.hk/home/resources/ctc-bulletin/" TargetMode="External"/><Relationship Id="rId71177" Type="http://schemas.openxmlformats.org/officeDocument/2006/relationships/hyperlink" Target="http://naldc.nal.usda.gov/naldc/search.xhtml?start=0&amp;seriesFacetAdded=Rural%20development%20perspectives.&amp;searchText=&amp;searchField=&amp;sortField=&amp;collectionFacet=Rural%20Development%20Publications%20Collection" TargetMode="External"/><Relationship Id="rId76849" Type="http://schemas.openxmlformats.org/officeDocument/2006/relationships/hyperlink" Target="http://jwk.bandung.lan.go.id/ojs/index.php/jwk" TargetMode="External"/><Relationship Id="rId4838" Type="http://schemas.openxmlformats.org/officeDocument/2006/relationships/hyperlink" Target="http://www.ifla.org/VII/s37/index.htm" TargetMode="External"/><Relationship Id="rId17252" Type="http://schemas.openxmlformats.org/officeDocument/2006/relationships/hyperlink" Target="https://www.hvwesel.de/mitteilungen/" TargetMode="External"/><Relationship Id="rId21648" Type="http://schemas.openxmlformats.org/officeDocument/2006/relationships/hyperlink" Target="http://revistamonumenteloristorice.ro/" TargetMode="External"/><Relationship Id="rId2389" Type="http://schemas.openxmlformats.org/officeDocument/2006/relationships/hyperlink" Target="https://www.wuw.pl/search.php?text=%C5%9Awiatowit" TargetMode="External"/><Relationship Id="rId27691" Type="http://schemas.openxmlformats.org/officeDocument/2006/relationships/hyperlink" Target="https://www.ceeol.com/search/journal-detail?id=1626" TargetMode="External"/><Relationship Id="rId42346" Type="http://schemas.openxmlformats.org/officeDocument/2006/relationships/hyperlink" Target="https://garuda.kemdikbud.go.id/journal/view/25705" TargetMode="External"/><Relationship Id="rId63044" Type="http://schemas.openxmlformats.org/officeDocument/2006/relationships/hyperlink" Target="https://dialnet.unirioja.es/servlet/revista?codigo=24481" TargetMode="External"/><Relationship Id="rId70260" Type="http://schemas.openxmlformats.org/officeDocument/2006/relationships/hyperlink" Target="https://universidadvirtualcnci.mx/revista-cnci/" TargetMode="External"/><Relationship Id="rId3921" Type="http://schemas.openxmlformats.org/officeDocument/2006/relationships/hyperlink" Target="http://urbanistica-pvs.arc.uniroma1.it/index.php/pvs-rivista/index" TargetMode="External"/><Relationship Id="rId13515" Type="http://schemas.openxmlformats.org/officeDocument/2006/relationships/hyperlink" Target="http://www.planetary-science.com/" TargetMode="External"/><Relationship Id="rId45569" Type="http://schemas.openxmlformats.org/officeDocument/2006/relationships/hyperlink" Target="https://jurnal.univpgri-palembang.ac.id/index.php/elte" TargetMode="External"/><Relationship Id="rId52785" Type="http://schemas.openxmlformats.org/officeDocument/2006/relationships/hyperlink" Target="https://doaj.org/toc/2745-908X" TargetMode="External"/><Relationship Id="rId66267" Type="http://schemas.openxmlformats.org/officeDocument/2006/relationships/hyperlink" Target="https://garuda.kemdikbud.go.id/journal/view/28948" TargetMode="External"/><Relationship Id="rId68716" Type="http://schemas.openxmlformats.org/officeDocument/2006/relationships/hyperlink" Target="http://www.viko.lt/media/uploads/sites/3/2018/05/MTTSSK_Straipsniu-rinkinys.pdf" TargetMode="External"/><Relationship Id="rId75932" Type="http://schemas.openxmlformats.org/officeDocument/2006/relationships/hyperlink" Target="https://www.fraserinstitute.org/search/site/Human%20freedom%20index" TargetMode="External"/><Relationship Id="rId1472" Type="http://schemas.openxmlformats.org/officeDocument/2006/relationships/hyperlink" Target="http://www.anarheologija.org/clanci/index.php" TargetMode="External"/><Relationship Id="rId11066" Type="http://schemas.openxmlformats.org/officeDocument/2006/relationships/hyperlink" Target="http://sedici.unlp.edu.ar/handle/10915/806" TargetMode="External"/><Relationship Id="rId20731" Type="http://schemas.openxmlformats.org/officeDocument/2006/relationships/hyperlink" Target="https://ojs.ub.rub.de/index.php/GA2/index" TargetMode="External"/><Relationship Id="rId34213" Type="http://schemas.openxmlformats.org/officeDocument/2006/relationships/hyperlink" Target="https://bibliotekanauki.pl/journals/1180" TargetMode="External"/><Relationship Id="rId73483" Type="http://schemas.openxmlformats.org/officeDocument/2006/relationships/hyperlink" Target="https://journals.co.za/journal/statsbul" TargetMode="External"/><Relationship Id="rId4695" Type="http://schemas.openxmlformats.org/officeDocument/2006/relationships/hyperlink" Target="https://dialnet.unirioja.es/servlet/revista?codigo=25352" TargetMode="External"/><Relationship Id="rId14289" Type="http://schemas.openxmlformats.org/officeDocument/2006/relationships/hyperlink" Target="http://www.prp.ueg.br/revista/index.php/historiaporangatu/index" TargetMode="External"/><Relationship Id="rId16738" Type="http://schemas.openxmlformats.org/officeDocument/2006/relationships/hyperlink" Target="https://www.jstage.jst.go.jp/browse/kanankenkyu/list/-char/ja" TargetMode="External"/><Relationship Id="rId23954" Type="http://schemas.openxmlformats.org/officeDocument/2006/relationships/hyperlink" Target="https://alijtihed.cu-tamanrasset.dz/" TargetMode="External"/><Relationship Id="rId37436" Type="http://schemas.openxmlformats.org/officeDocument/2006/relationships/hyperlink" Target="http://scholarworks.moreheadstate.edu/mejam_archives/" TargetMode="External"/><Relationship Id="rId44652" Type="http://schemas.openxmlformats.org/officeDocument/2006/relationships/hyperlink" Target="https://journals.openedition.org/educationdidactique/" TargetMode="External"/><Relationship Id="rId80005" Type="http://schemas.openxmlformats.org/officeDocument/2006/relationships/hyperlink" Target="https://www.slogi.si/publikacije/amfiteater-revija-za-teorijo-scenskih-umetnosti/" TargetMode="External"/><Relationship Id="rId58134" Type="http://schemas.openxmlformats.org/officeDocument/2006/relationships/hyperlink" Target="http://quran.ac.ir/index.jsp?siteid=17&amp;pageid=2584" TargetMode="External"/><Relationship Id="rId65350" Type="http://schemas.openxmlformats.org/officeDocument/2006/relationships/hyperlink" Target="https://garuda.kemdikbud.go.id/journal/view/17492" TargetMode="External"/><Relationship Id="rId15821" Type="http://schemas.openxmlformats.org/officeDocument/2006/relationships/hyperlink" Target="https://cyberleninka.ru/journal/n/genesis-istoricheskie-issledovaniya?i=1114937" TargetMode="External"/><Relationship Id="rId47875" Type="http://schemas.openxmlformats.org/officeDocument/2006/relationships/hyperlink" Target="http://jurnal.uinsu.ac.id/index.php/ijlres" TargetMode="External"/><Relationship Id="rId68573" Type="http://schemas.openxmlformats.org/officeDocument/2006/relationships/hyperlink" Target="https://dergipark.org.tr/meusbd" TargetMode="External"/><Relationship Id="rId72969" Type="http://schemas.openxmlformats.org/officeDocument/2006/relationships/hyperlink" Target="https://so06.tci-thaijo.org/index.php/jonw" TargetMode="External"/><Relationship Id="rId83228" Type="http://schemas.openxmlformats.org/officeDocument/2006/relationships/hyperlink" Target="http://academy-journals.in.ua/index.php/almanac" TargetMode="External"/><Relationship Id="rId13372" Type="http://schemas.openxmlformats.org/officeDocument/2006/relationships/hyperlink" Target="https://www.nonlinear-processes-in-geophysics.net/" TargetMode="External"/><Relationship Id="rId29303" Type="http://schemas.openxmlformats.org/officeDocument/2006/relationships/hyperlink" Target="http://www.hku.hk/linguist/staff_ab.DagaareJournal.html" TargetMode="External"/><Relationship Id="rId40915" Type="http://schemas.openxmlformats.org/officeDocument/2006/relationships/hyperlink" Target="https://scholarworks.iu.edu/journals/index.php/resound" TargetMode="External"/><Relationship Id="rId16595" Type="http://schemas.openxmlformats.org/officeDocument/2006/relationships/hyperlink" Target="https://www.brepolsonline.net/loi/jhes" TargetMode="External"/><Relationship Id="rId34070" Type="http://schemas.openxmlformats.org/officeDocument/2006/relationships/hyperlink" Target="https://journals.umcs.pl/nh" TargetMode="External"/><Relationship Id="rId39742" Type="http://schemas.openxmlformats.org/officeDocument/2006/relationships/hyperlink" Target="http://effeuillage-la-revue.fr/" TargetMode="External"/><Relationship Id="rId61613" Type="http://schemas.openxmlformats.org/officeDocument/2006/relationships/hyperlink" Target="http://www.ariadna-rc.com/portada.htm" TargetMode="External"/><Relationship Id="rId82311" Type="http://schemas.openxmlformats.org/officeDocument/2006/relationships/hyperlink" Target="https://revistas.inah.gob.mx/index.php/hereditas" TargetMode="External"/><Relationship Id="rId37293" Type="http://schemas.openxmlformats.org/officeDocument/2006/relationships/hyperlink" Target="https://maco.lu.ac.ir/" TargetMode="External"/><Relationship Id="rId41689" Type="http://schemas.openxmlformats.org/officeDocument/2006/relationships/hyperlink" Target="https://journal.uinsgd.ac.id/index.php/al-aulad" TargetMode="External"/><Relationship Id="rId64836" Type="http://schemas.openxmlformats.org/officeDocument/2006/relationships/hyperlink" Target="http://www.scielo.org.co/scielo.php?script=sci_serial&amp;pid=1692-5858&amp;nrm=iso&amp;rep=&amp;lng=es" TargetMode="External"/><Relationship Id="rId6307" Type="http://schemas.openxmlformats.org/officeDocument/2006/relationships/hyperlink" Target="http://www.revistas.unam.mx/index.php/eab" TargetMode="External"/><Relationship Id="rId23117" Type="http://schemas.openxmlformats.org/officeDocument/2006/relationships/hyperlink" Target="https://garuda.kemdikbud.go.id/journal/view/17278" TargetMode="External"/><Relationship Id="rId30333" Type="http://schemas.openxmlformats.org/officeDocument/2006/relationships/hyperlink" Target="http://www.sbc.org.pl/dlibra/docmetadata?id=17171&amp;from=publication" TargetMode="External"/><Relationship Id="rId62387" Type="http://schemas.openxmlformats.org/officeDocument/2006/relationships/hyperlink" Target="https://www.lp3mzh.id/index.php/khidmah" TargetMode="External"/><Relationship Id="rId78318" Type="http://schemas.openxmlformats.org/officeDocument/2006/relationships/hyperlink" Target="http://www.sciencespo.fr/ceri/fr/papier/qdr" TargetMode="External"/><Relationship Id="rId83085" Type="http://schemas.openxmlformats.org/officeDocument/2006/relationships/hyperlink" Target="http://www.jukm.org/" TargetMode="External"/><Relationship Id="rId85534" Type="http://schemas.openxmlformats.org/officeDocument/2006/relationships/hyperlink" Target="https://cyberleninka.ru/journal/n/vestnik-udmurtskogo-universiteta-seriya-filosofiya-psihologiya-pedagogika?i=1117618" TargetMode="External"/><Relationship Id="rId12858" Type="http://schemas.openxmlformats.org/officeDocument/2006/relationships/hyperlink" Target="http://icc.org.gt/es/centro-de-documentacion/" TargetMode="External"/><Relationship Id="rId29160" Type="http://schemas.openxmlformats.org/officeDocument/2006/relationships/hyperlink" Target="http://arcjournals.org/english_ijsell_home.php" TargetMode="External"/><Relationship Id="rId51031" Type="http://schemas.openxmlformats.org/officeDocument/2006/relationships/hyperlink" Target="http://ltp.emnuvens.com.br/ltp/issue/view/10" TargetMode="External"/><Relationship Id="rId33556" Type="http://schemas.openxmlformats.org/officeDocument/2006/relationships/hyperlink" Target="http://kpbc.umk.pl/publication/43915" TargetMode="External"/><Relationship Id="rId40772" Type="http://schemas.openxmlformats.org/officeDocument/2006/relationships/hyperlink" Target="http://seer.pucgoias.edu.br/index.php/panorama" TargetMode="External"/><Relationship Id="rId47038" Type="http://schemas.openxmlformats.org/officeDocument/2006/relationships/hyperlink" Target="https://garuda.kemdikbud.go.id/journal/view/25879" TargetMode="External"/><Relationship Id="rId54254" Type="http://schemas.openxmlformats.org/officeDocument/2006/relationships/hyperlink" Target="https://studiumeditore.it/riviste/rivista-di-ricerca-e-didattica-digitale/" TargetMode="External"/><Relationship Id="rId56703" Type="http://schemas.openxmlformats.org/officeDocument/2006/relationships/hyperlink" Target="https://journal.unnes.ac.id/nju/index.php/INTUISI" TargetMode="External"/><Relationship Id="rId61470" Type="http://schemas.openxmlformats.org/officeDocument/2006/relationships/hyperlink" Target="https://ejournal.uksw.edu/waskita" TargetMode="External"/><Relationship Id="rId77401" Type="http://schemas.openxmlformats.org/officeDocument/2006/relationships/hyperlink" Target="http://www.nepad.org/2005/files/newsletterarchive.php" TargetMode="External"/><Relationship Id="rId22200" Type="http://schemas.openxmlformats.org/officeDocument/2006/relationships/hyperlink" Target="https://garuda.ristekbrin.go.id/journal/view/9487" TargetMode="External"/><Relationship Id="rId36779" Type="http://schemas.openxmlformats.org/officeDocument/2006/relationships/hyperlink" Target="http://www.ntmsci.com/jacm" TargetMode="External"/><Relationship Id="rId43995" Type="http://schemas.openxmlformats.org/officeDocument/2006/relationships/hyperlink" Target="http://dewey.uab.es/pmarques/dim/revista.htm" TargetMode="External"/><Relationship Id="rId59926" Type="http://schemas.openxmlformats.org/officeDocument/2006/relationships/hyperlink" Target="https://journals.lib.byu.edu/spc/index.php/JBMRS" TargetMode="External"/><Relationship Id="rId8613" Type="http://schemas.openxmlformats.org/officeDocument/2006/relationships/hyperlink" Target="https://www.pdcnet.org/collection-anonymous/browse?fp=binghamton" TargetMode="External"/><Relationship Id="rId11941" Type="http://schemas.openxmlformats.org/officeDocument/2006/relationships/hyperlink" Target="https://www.ann-geophys-discuss.net/discussion_papers.html" TargetMode="External"/><Relationship Id="rId18207" Type="http://schemas.openxmlformats.org/officeDocument/2006/relationships/hyperlink" Target="http://www.estudioshistoricos.org/index.php" TargetMode="External"/><Relationship Id="rId25423" Type="http://schemas.openxmlformats.org/officeDocument/2006/relationships/hyperlink" Target="https://lawreview.unl.edu/bulletin-archive" TargetMode="External"/><Relationship Id="rId57477" Type="http://schemas.openxmlformats.org/officeDocument/2006/relationships/hyperlink" Target="http://www.scielo.br/scielo.php?script=sci_serial&amp;pid=1983-3288&amp;nrm=iso&amp;rep=&amp;lng=es" TargetMode="External"/><Relationship Id="rId64693" Type="http://schemas.openxmlformats.org/officeDocument/2006/relationships/hyperlink" Target="https://repository.uaeh.edu.mx/revistas/index.php/icshu" TargetMode="External"/><Relationship Id="rId78175" Type="http://schemas.openxmlformats.org/officeDocument/2006/relationships/hyperlink" Target="https://www.cairn.info/revue-prospective-et-strategie.htm" TargetMode="External"/><Relationship Id="rId85391" Type="http://schemas.openxmlformats.org/officeDocument/2006/relationships/hyperlink" Target="http://www.myjurnal.my/public/browse-journal-view.php?id=146" TargetMode="External"/><Relationship Id="rId6164" Type="http://schemas.openxmlformats.org/officeDocument/2006/relationships/hyperlink" Target="https://journals.openedition.org/cadernosaa/?utm_source=lettre" TargetMode="External"/><Relationship Id="rId28646" Type="http://schemas.openxmlformats.org/officeDocument/2006/relationships/hyperlink" Target="https://doaj.org/toc/2179-3948" TargetMode="External"/><Relationship Id="rId30190" Type="http://schemas.openxmlformats.org/officeDocument/2006/relationships/hyperlink" Target="http://goo.gl/rgiihv" TargetMode="External"/><Relationship Id="rId35862" Type="http://schemas.openxmlformats.org/officeDocument/2006/relationships/hyperlink" Target="http://www.mdpi.com/journal/axioms/" TargetMode="External"/><Relationship Id="rId46121" Type="http://schemas.openxmlformats.org/officeDocument/2006/relationships/hyperlink" Target="https://garuda.kemdikbud.go.id/journal/view/6589" TargetMode="External"/><Relationship Id="rId50517" Type="http://schemas.openxmlformats.org/officeDocument/2006/relationships/hyperlink" Target="https://garuda.ristekbrin.go.id/journal/view/10101" TargetMode="External"/><Relationship Id="rId71215" Type="http://schemas.openxmlformats.org/officeDocument/2006/relationships/hyperlink" Target="http://sadashivam.in/" TargetMode="External"/><Relationship Id="rId9387" Type="http://schemas.openxmlformats.org/officeDocument/2006/relationships/hyperlink" Target="http://www.cognethic.org/jcn.html" TargetMode="External"/><Relationship Id="rId26197" Type="http://schemas.openxmlformats.org/officeDocument/2006/relationships/hyperlink" Target="https://dialnet.unirioja.es/servlet/revista?codigo=1145" TargetMode="External"/><Relationship Id="rId49344" Type="http://schemas.openxmlformats.org/officeDocument/2006/relationships/hyperlink" Target="https://journal.unsika.ac.id/index.php/judika" TargetMode="External"/><Relationship Id="rId56560" Type="http://schemas.openxmlformats.org/officeDocument/2006/relationships/hyperlink" Target="http://www.pseve.org/journal/" TargetMode="External"/><Relationship Id="rId60956" Type="http://schemas.openxmlformats.org/officeDocument/2006/relationships/hyperlink" Target="https://www.ceeol.com/search/journal-detail?id=594" TargetMode="External"/><Relationship Id="rId746" Type="http://schemas.openxmlformats.org/officeDocument/2006/relationships/hyperlink" Target="http://dialnet.unirioja.es/servlet/revista?tipo_busqueda=CODIGO&amp;clave_revista=673" TargetMode="External"/><Relationship Id="rId2427" Type="http://schemas.openxmlformats.org/officeDocument/2006/relationships/hyperlink" Target="http://bora.uib.no/handle/1956/11063/browse?type=dateissued" TargetMode="External"/><Relationship Id="rId59783" Type="http://schemas.openxmlformats.org/officeDocument/2006/relationships/hyperlink" Target="http://www.ajol.info/index.php/jsr/index" TargetMode="External"/><Relationship Id="rId74438" Type="http://schemas.openxmlformats.org/officeDocument/2006/relationships/hyperlink" Target="https://www.sumarios.org/revista/brazilian-political-science-review" TargetMode="External"/><Relationship Id="rId81654" Type="http://schemas.openxmlformats.org/officeDocument/2006/relationships/hyperlink" Target="http://www.freep.com/" TargetMode="External"/><Relationship Id="rId24909" Type="http://schemas.openxmlformats.org/officeDocument/2006/relationships/hyperlink" Target="https://e-journal.iainptk.ac.id/index.php/khalrev/index" TargetMode="External"/><Relationship Id="rId84877" Type="http://schemas.openxmlformats.org/officeDocument/2006/relationships/hyperlink" Target="http://www2.uefs.br:8081/sitientibus/" TargetMode="External"/><Relationship Id="rId8470" Type="http://schemas.openxmlformats.org/officeDocument/2006/relationships/hyperlink" Target="http://goo.gl/DL9bvZ" TargetMode="External"/><Relationship Id="rId18064" Type="http://schemas.openxmlformats.org/officeDocument/2006/relationships/hyperlink" Target="https://revistaaequitas.wordpress.com/" TargetMode="External"/><Relationship Id="rId25280" Type="http://schemas.openxmlformats.org/officeDocument/2006/relationships/hyperlink" Target="https://revistas-colaboracion.juridicas.unam.mx/index.php/revista-metodhos" TargetMode="External"/><Relationship Id="rId43158" Type="http://schemas.openxmlformats.org/officeDocument/2006/relationships/hyperlink" Target="http://www.univates.br/revistas/index.php/cadped" TargetMode="External"/><Relationship Id="rId45607" Type="http://schemas.openxmlformats.org/officeDocument/2006/relationships/hyperlink" Target="https://garuda.kemdikbud.go.id/journal/view/8665" TargetMode="External"/><Relationship Id="rId50374" Type="http://schemas.openxmlformats.org/officeDocument/2006/relationships/hyperlink" Target="https://ejournal.unikama.ac.id/index.php/JPPI" TargetMode="External"/><Relationship Id="rId52823" Type="http://schemas.openxmlformats.org/officeDocument/2006/relationships/hyperlink" Target="https://www.ncbi.nlm.nih.gov/pmc/journals/3840/" TargetMode="External"/><Relationship Id="rId66305" Type="http://schemas.openxmlformats.org/officeDocument/2006/relationships/hyperlink" Target="https://doaj.org/toc/2587-1528" TargetMode="External"/><Relationship Id="rId73521" Type="http://schemas.openxmlformats.org/officeDocument/2006/relationships/hyperlink" Target="https://jurnal.uns.ac.id/ijas" TargetMode="External"/><Relationship Id="rId1510" Type="http://schemas.openxmlformats.org/officeDocument/2006/relationships/hyperlink" Target="http://www.wam.umd.edu/~tlaloc/archastro/ae.html" TargetMode="External"/><Relationship Id="rId11104" Type="http://schemas.openxmlformats.org/officeDocument/2006/relationships/hyperlink" Target="https://rcin.org.pl/igipz/publication/156" TargetMode="External"/><Relationship Id="rId32899" Type="http://schemas.openxmlformats.org/officeDocument/2006/relationships/hyperlink" Target="https://epa.oszk.hu/03700/03787" TargetMode="External"/><Relationship Id="rId71072" Type="http://schemas.openxmlformats.org/officeDocument/2006/relationships/hyperlink" Target="http://www.unircoop.org/unircoop/index.php?q=en/revue" TargetMode="External"/><Relationship Id="rId4733" Type="http://schemas.openxmlformats.org/officeDocument/2006/relationships/hyperlink" Target="https://www.ceeol.com/search/journal-detail?id=1534" TargetMode="External"/><Relationship Id="rId14327" Type="http://schemas.openxmlformats.org/officeDocument/2006/relationships/hyperlink" Target="http://centrodeestudiosandaluces.es/index.php?mod=publicaciones" TargetMode="External"/><Relationship Id="rId21543" Type="http://schemas.openxmlformats.org/officeDocument/2006/relationships/hyperlink" Target="https://www.inha.fr/fr/l-institut/missions-et-gouvernance.html" TargetMode="External"/><Relationship Id="rId53597" Type="http://schemas.openxmlformats.org/officeDocument/2006/relationships/hyperlink" Target="http://webs.uvigo.es/reined/ojs/index.php/reined/index" TargetMode="External"/><Relationship Id="rId67079" Type="http://schemas.openxmlformats.org/officeDocument/2006/relationships/hyperlink" Target="http://jitode.ub.ac.id/index.php/jitode" TargetMode="External"/><Relationship Id="rId69528" Type="http://schemas.openxmlformats.org/officeDocument/2006/relationships/hyperlink" Target="https://ojs.lib.uom.gr/index.php/cbgs/index/" TargetMode="External"/><Relationship Id="rId74295" Type="http://schemas.openxmlformats.org/officeDocument/2006/relationships/hyperlink" Target="https://dergipark.org.tr/tr/pub/avrasya" TargetMode="External"/><Relationship Id="rId76744" Type="http://schemas.openxmlformats.org/officeDocument/2006/relationships/hyperlink" Target="http://ejournal.ipdn.ac.id/index.php/JIPWP" TargetMode="External"/><Relationship Id="rId83960" Type="http://schemas.openxmlformats.org/officeDocument/2006/relationships/hyperlink" Target="https://garuda.ristekbrin.go.id/journal/view/20015" TargetMode="External"/><Relationship Id="rId2284" Type="http://schemas.openxmlformats.org/officeDocument/2006/relationships/hyperlink" Target="https://www.ceeol.com/search/journal-detail?id=2794" TargetMode="External"/><Relationship Id="rId35025" Type="http://schemas.openxmlformats.org/officeDocument/2006/relationships/hyperlink" Target="https://hrcak.srce.hr/sraz" TargetMode="External"/><Relationship Id="rId42241" Type="http://schemas.openxmlformats.org/officeDocument/2006/relationships/hyperlink" Target="https://garuda.kemdikbud.go.id/journal/view/18707" TargetMode="External"/><Relationship Id="rId79967" Type="http://schemas.openxmlformats.org/officeDocument/2006/relationships/hyperlink" Target="http://zeszyty-naukowe.wwsi.edu.pl/" TargetMode="External"/><Relationship Id="rId7956" Type="http://schemas.openxmlformats.org/officeDocument/2006/relationships/hyperlink" Target="https://jwica.ut.ac.ir/" TargetMode="External"/><Relationship Id="rId24766" Type="http://schemas.openxmlformats.org/officeDocument/2006/relationships/hyperlink" Target="https://garuda.kemdikbud.go.id/journal/view/19136" TargetMode="External"/><Relationship Id="rId31982" Type="http://schemas.openxmlformats.org/officeDocument/2006/relationships/hyperlink" Target="https://apokrifonline.com/" TargetMode="External"/><Relationship Id="rId38248" Type="http://schemas.openxmlformats.org/officeDocument/2006/relationships/hyperlink" Target="http://journal.svmo.ru/en" TargetMode="External"/><Relationship Id="rId45464" Type="http://schemas.openxmlformats.org/officeDocument/2006/relationships/hyperlink" Target="https://e-journal.ivet.ac.id/index.php/emp" TargetMode="External"/><Relationship Id="rId47913" Type="http://schemas.openxmlformats.org/officeDocument/2006/relationships/hyperlink" Target="http://jan.ucc.nau.edu/~ipct-j/" TargetMode="External"/><Relationship Id="rId52680" Type="http://schemas.openxmlformats.org/officeDocument/2006/relationships/hyperlink" Target="https://ojs.uph.edu/index.php/PJI" TargetMode="External"/><Relationship Id="rId60119" Type="http://schemas.openxmlformats.org/officeDocument/2006/relationships/hyperlink" Target="https://www.kul.pl/14997.html" TargetMode="External"/><Relationship Id="rId68611" Type="http://schemas.openxmlformats.org/officeDocument/2006/relationships/hyperlink" Target="https://www.ajol.info/index.php/mjas" TargetMode="External"/><Relationship Id="rId13410" Type="http://schemas.openxmlformats.org/officeDocument/2006/relationships/hyperlink" Target="https://www.mdpi.com/journal/oceans" TargetMode="External"/><Relationship Id="rId27989" Type="http://schemas.openxmlformats.org/officeDocument/2006/relationships/hyperlink" Target="http://publikationen.ub.uni-frankfurt.de/solrsearch/index/search/searchtype/collection/id/17367" TargetMode="External"/><Relationship Id="rId66162" Type="http://schemas.openxmlformats.org/officeDocument/2006/relationships/hyperlink" Target="http://www.inra.fr/Internet/Departements/ESR/publications/iss/" TargetMode="External"/><Relationship Id="rId70558" Type="http://schemas.openxmlformats.org/officeDocument/2006/relationships/hyperlink" Target="http://journal.ean.edu.co/index.php/Revista/index" TargetMode="External"/><Relationship Id="rId16633" Type="http://schemas.openxmlformats.org/officeDocument/2006/relationships/hyperlink" Target="http://www.ihr.org/jhr/jhrindex.html" TargetMode="External"/><Relationship Id="rId48687" Type="http://schemas.openxmlformats.org/officeDocument/2006/relationships/hyperlink" Target="https://garuda.kemdikbud.go.id/journal/view/20932" TargetMode="External"/><Relationship Id="rId69385" Type="http://schemas.openxmlformats.org/officeDocument/2006/relationships/hyperlink" Target="http://www.press.uillinois.edu/journals/lera/perspectives.html" TargetMode="External"/><Relationship Id="rId80997" Type="http://schemas.openxmlformats.org/officeDocument/2006/relationships/hyperlink" Target="http://revije.ff.uni-lj.si/aas" TargetMode="External"/><Relationship Id="rId4590" Type="http://schemas.openxmlformats.org/officeDocument/2006/relationships/hyperlink" Target="https://doaj.org/toc/1575-9733" TargetMode="External"/><Relationship Id="rId14184" Type="http://schemas.openxmlformats.org/officeDocument/2006/relationships/hyperlink" Target="http://www.stiftung-aufarbeitung.de/service_wegweiser/ddr_newsletter.php" TargetMode="External"/><Relationship Id="rId19856" Type="http://schemas.openxmlformats.org/officeDocument/2006/relationships/hyperlink" Target="http://www.racal.es/" TargetMode="External"/><Relationship Id="rId37331" Type="http://schemas.openxmlformats.org/officeDocument/2006/relationships/hyperlink" Target="https://www.cambridge.org/core/journals/mathematical-proceedings-of-the-cambridge-philosophical-society" TargetMode="External"/><Relationship Id="rId41727" Type="http://schemas.openxmlformats.org/officeDocument/2006/relationships/hyperlink" Target="https://doaj.org/toc/2656-6036" TargetMode="External"/><Relationship Id="rId55209" Type="http://schemas.openxmlformats.org/officeDocument/2006/relationships/hyperlink" Target="http://www.thirdeducationgroup.org/" TargetMode="External"/><Relationship Id="rId47770" Type="http://schemas.openxmlformats.org/officeDocument/2006/relationships/hyperlink" Target="https://ijonmes.net/index.php/ijonmes" TargetMode="External"/><Relationship Id="rId62425" Type="http://schemas.openxmlformats.org/officeDocument/2006/relationships/hyperlink" Target="https://garuda.kemdikbud.go.id/journal/view/23228" TargetMode="External"/><Relationship Id="rId83123" Type="http://schemas.openxmlformats.org/officeDocument/2006/relationships/hyperlink" Target="http://www.myjurnal.my/public/browse-journal-view.php?id=379" TargetMode="External"/><Relationship Id="rId40810" Type="http://schemas.openxmlformats.org/officeDocument/2006/relationships/hyperlink" Target="https://www.cairn.info/revue-politiques-de-communication.htm" TargetMode="External"/><Relationship Id="rId65648" Type="http://schemas.openxmlformats.org/officeDocument/2006/relationships/hyperlink" Target="https://doaj.org/toc/2548-9860" TargetMode="External"/><Relationship Id="rId72864" Type="http://schemas.openxmlformats.org/officeDocument/2006/relationships/hyperlink" Target="http://um.uninp.edu.rs/" TargetMode="External"/><Relationship Id="rId7119" Type="http://schemas.openxmlformats.org/officeDocument/2006/relationships/hyperlink" Target="http://uja.library.utoronto.ca/index.php/uja/index" TargetMode="External"/><Relationship Id="rId10447" Type="http://schemas.openxmlformats.org/officeDocument/2006/relationships/hyperlink" Target="https://doiserbia.nb.rs/journal.aspx?issn=0351-2274" TargetMode="External"/><Relationship Id="rId31145" Type="http://schemas.openxmlformats.org/officeDocument/2006/relationships/hyperlink" Target="https://bazhum.muzhp.pl/czasopismo/258/" TargetMode="External"/><Relationship Id="rId63199" Type="http://schemas.openxmlformats.org/officeDocument/2006/relationships/hyperlink" Target="https://dergipark.org.tr/bad" TargetMode="External"/><Relationship Id="rId16490" Type="http://schemas.openxmlformats.org/officeDocument/2006/relationships/hyperlink" Target="https://cyberleninka.ru/journal/n/sibirskie-ugolovno-protsessualnye-i-kriminalisticheskie-chteniya?i=1115725" TargetMode="External"/><Relationship Id="rId20886" Type="http://schemas.openxmlformats.org/officeDocument/2006/relationships/hyperlink" Target="https://bibliotekanauki.pl/journals/1387" TargetMode="External"/><Relationship Id="rId34368" Type="http://schemas.openxmlformats.org/officeDocument/2006/relationships/hyperlink" Target="https://dialnet.unirioja.es/servlet/revista?codigo=25905" TargetMode="External"/><Relationship Id="rId36817" Type="http://schemas.openxmlformats.org/officeDocument/2006/relationships/hyperlink" Target="https://sciendo.com/journal/JAMSI" TargetMode="External"/><Relationship Id="rId41584" Type="http://schemas.openxmlformats.org/officeDocument/2006/relationships/hyperlink" Target="https://garuda.kemdikbud.go.id/journal/view/29469" TargetMode="External"/><Relationship Id="rId57515" Type="http://schemas.openxmlformats.org/officeDocument/2006/relationships/hyperlink" Target="https://journals.muni.cz/psychoterapie/index" TargetMode="External"/><Relationship Id="rId64731" Type="http://schemas.openxmlformats.org/officeDocument/2006/relationships/hyperlink" Target="http://www.ekonomiaspoleczna.msap.pl/index.php/pl/" TargetMode="External"/><Relationship Id="rId55066" Type="http://schemas.openxmlformats.org/officeDocument/2006/relationships/hyperlink" Target="http://www.malca.org/ta/" TargetMode="External"/><Relationship Id="rId62282" Type="http://schemas.openxmlformats.org/officeDocument/2006/relationships/hyperlink" Target="https://garuda.kemdikbud.go.id/journal/view/12604" TargetMode="External"/><Relationship Id="rId78213" Type="http://schemas.openxmlformats.org/officeDocument/2006/relationships/hyperlink" Target="https://czasopisma.kul.pl/ppe" TargetMode="External"/><Relationship Id="rId82609" Type="http://schemas.openxmlformats.org/officeDocument/2006/relationships/hyperlink" Target="http://publisher.unimas.my/ojs/index.php/IJACA" TargetMode="External"/><Relationship Id="rId6202" Type="http://schemas.openxmlformats.org/officeDocument/2006/relationships/hyperlink" Target="http://www.scielo.cl/scielo.php?script=sci_serial&amp;pid=0717-7356&amp;lng=en&amp;nrm=iso" TargetMode="External"/><Relationship Id="rId12753" Type="http://schemas.openxmlformats.org/officeDocument/2006/relationships/hyperlink" Target="http://www.geotropico.org/" TargetMode="External"/><Relationship Id="rId23012" Type="http://schemas.openxmlformats.org/officeDocument/2006/relationships/hyperlink" Target="https://revistas.uexternado.edu.co/index.php/contexto" TargetMode="External"/><Relationship Id="rId35900" Type="http://schemas.openxmlformats.org/officeDocument/2006/relationships/hyperlink" Target="http://jurnal.untan.ac.id/index.php/jbmstr" TargetMode="External"/><Relationship Id="rId58289" Type="http://schemas.openxmlformats.org/officeDocument/2006/relationships/hyperlink" Target="https://garuda.kemdikbud.go.id/journal/view/16384" TargetMode="External"/><Relationship Id="rId67954" Type="http://schemas.openxmlformats.org/officeDocument/2006/relationships/hyperlink" Target="https://doaj.org/toc/2477-3433" TargetMode="External"/><Relationship Id="rId9425" Type="http://schemas.openxmlformats.org/officeDocument/2006/relationships/hyperlink" Target="https://journalofphilosophyandscripture.org/" TargetMode="External"/><Relationship Id="rId19019" Type="http://schemas.openxmlformats.org/officeDocument/2006/relationships/hyperlink" Target="https://so05.tci-thaijo.org/index.php/thammasat_history" TargetMode="External"/><Relationship Id="rId26235" Type="http://schemas.openxmlformats.org/officeDocument/2006/relationships/hyperlink" Target="http://indexlaw.org/index.php/Socioambientalismo/index" TargetMode="External"/><Relationship Id="rId33451" Type="http://schemas.openxmlformats.org/officeDocument/2006/relationships/hyperlink" Target="http://garuda.ristekdikti.go.id/journal/view/11621" TargetMode="External"/><Relationship Id="rId15976" Type="http://schemas.openxmlformats.org/officeDocument/2006/relationships/hyperlink" Target="https://e-revistas.uc3m.es/index.php/HISPNOV" TargetMode="External"/><Relationship Id="rId29458" Type="http://schemas.openxmlformats.org/officeDocument/2006/relationships/hyperlink" Target="https://journals.ums.ac.id/index.php/KLS" TargetMode="External"/><Relationship Id="rId36674" Type="http://schemas.openxmlformats.org/officeDocument/2006/relationships/hyperlink" Target="http://www.hindawi.com/journals/imrp/" TargetMode="External"/><Relationship Id="rId43890" Type="http://schemas.openxmlformats.org/officeDocument/2006/relationships/hyperlink" Target="https://revistaseug.ugr.es/index.php/dedica" TargetMode="External"/><Relationship Id="rId51329" Type="http://schemas.openxmlformats.org/officeDocument/2006/relationships/hyperlink" Target="https://ejournal.unesa.ac.id/index.php/manadarin" TargetMode="External"/><Relationship Id="rId59821" Type="http://schemas.openxmlformats.org/officeDocument/2006/relationships/hyperlink" Target="http://journalofchristianministry.org/" TargetMode="External"/><Relationship Id="rId72027" Type="http://schemas.openxmlformats.org/officeDocument/2006/relationships/hyperlink" Target="http://www.brokenshire.edu.ph/bcjournal/index.php/sair" TargetMode="External"/><Relationship Id="rId57372" Type="http://schemas.openxmlformats.org/officeDocument/2006/relationships/hyperlink" Target="http://psikolojiarst.hku.edu.tr/" TargetMode="External"/><Relationship Id="rId61768" Type="http://schemas.openxmlformats.org/officeDocument/2006/relationships/hyperlink" Target="http://pdrjournal.org/index.php/pdr" TargetMode="External"/><Relationship Id="rId84915" Type="http://schemas.openxmlformats.org/officeDocument/2006/relationships/hyperlink" Target="http://www.sajs.co.za/index.php/SAJS" TargetMode="External"/><Relationship Id="rId3239" Type="http://schemas.openxmlformats.org/officeDocument/2006/relationships/hyperlink" Target="https://garuda.kemdikbud.go.id/journal/view/5973" TargetMode="External"/><Relationship Id="rId18102" Type="http://schemas.openxmlformats.org/officeDocument/2006/relationships/hyperlink" Target="http://dialnet.unirioja.es/servlet/revista?codigo=212" TargetMode="External"/><Relationship Id="rId20049" Type="http://schemas.openxmlformats.org/officeDocument/2006/relationships/hyperlink" Target="http://academicworks.cuny.edu/ahpp/" TargetMode="External"/><Relationship Id="rId39897" Type="http://schemas.openxmlformats.org/officeDocument/2006/relationships/hyperlink" Target="http://lass.calumet.purdue.edu/cca/gmj/" TargetMode="External"/><Relationship Id="rId50412" Type="http://schemas.openxmlformats.org/officeDocument/2006/relationships/hyperlink" Target="https://doaj.org/toc/2502-8103" TargetMode="External"/><Relationship Id="rId78070" Type="http://schemas.openxmlformats.org/officeDocument/2006/relationships/hyperlink" Target="https://www.persee.fr/collection/pomap" TargetMode="External"/><Relationship Id="rId82466" Type="http://schemas.openxmlformats.org/officeDocument/2006/relationships/hyperlink" Target="https://e-revistes.upc.edu/handle/2099/1823" TargetMode="External"/><Relationship Id="rId9282" Type="http://schemas.openxmlformats.org/officeDocument/2006/relationships/hyperlink" Target="http://ideas.academyjournals.com.ua/index.php/IDEAS" TargetMode="External"/><Relationship Id="rId28541" Type="http://schemas.openxmlformats.org/officeDocument/2006/relationships/hyperlink" Target="https://cyberleninka.ru/journal/n/dostoevskiy-i-mirovaya-kultura-filologicheskiy-zhurnal?i=1110803" TargetMode="External"/><Relationship Id="rId32937" Type="http://schemas.openxmlformats.org/officeDocument/2006/relationships/hyperlink" Target="http://www.medcelt.org/feile-festa/past.html" TargetMode="External"/><Relationship Id="rId71110" Type="http://schemas.openxmlformats.org/officeDocument/2006/relationships/hyperlink" Target="https://revues.imist.ma/index.php/rivages" TargetMode="External"/><Relationship Id="rId85689" Type="http://schemas.openxmlformats.org/officeDocument/2006/relationships/fontTable" Target="fontTable.xml"/><Relationship Id="rId26092" Type="http://schemas.openxmlformats.org/officeDocument/2006/relationships/hyperlink" Target="http://dialnet.unirioja.es/servlet/listarevistas?tipo_busqueda=REVISTASEDITOR&amp;clave_busqueda=8539" TargetMode="External"/><Relationship Id="rId30488" Type="http://schemas.openxmlformats.org/officeDocument/2006/relationships/hyperlink" Target="https://revele.uncoma.edu.ar/index.php/lingustica" TargetMode="External"/><Relationship Id="rId38980" Type="http://schemas.openxmlformats.org/officeDocument/2006/relationships/hyperlink" Target="http://www.sequenza21.com/" TargetMode="External"/><Relationship Id="rId46419" Type="http://schemas.openxmlformats.org/officeDocument/2006/relationships/hyperlink" Target="https://garuda.kemdikbud.go.id/journal/view/33236" TargetMode="External"/><Relationship Id="rId51186" Type="http://schemas.openxmlformats.org/officeDocument/2006/relationships/hyperlink" Target="https://www.uninorte.edu.co/web/lumen/publicaciones" TargetMode="External"/><Relationship Id="rId53635" Type="http://schemas.openxmlformats.org/officeDocument/2006/relationships/hyperlink" Target="https://www.ehu.eus/ojs/index.php/psicodidactica" TargetMode="External"/><Relationship Id="rId60851" Type="http://schemas.openxmlformats.org/officeDocument/2006/relationships/hyperlink" Target="https://pbc.biaman.pl/dlibra/publication/2308" TargetMode="External"/><Relationship Id="rId67117" Type="http://schemas.openxmlformats.org/officeDocument/2006/relationships/hyperlink" Target="http://www.interpnet.com/JIR/archive.htm" TargetMode="External"/><Relationship Id="rId74333" Type="http://schemas.openxmlformats.org/officeDocument/2006/relationships/hyperlink" Target="http://www.cbss.org/component/option,com_rsgallery2/Itemid,123/gid,12/page,inline/view,inline/" TargetMode="External"/><Relationship Id="rId641" Type="http://schemas.openxmlformats.org/officeDocument/2006/relationships/hyperlink" Target="https://dialnet.unirioja.es/servlet/revista?codigo=600" TargetMode="External"/><Relationship Id="rId2322" Type="http://schemas.openxmlformats.org/officeDocument/2006/relationships/hyperlink" Target="https://journals.openedition.org/alsace/" TargetMode="External"/><Relationship Id="rId24804" Type="http://schemas.openxmlformats.org/officeDocument/2006/relationships/hyperlink" Target="https://uzjournals.edu.uz/proacademy/" TargetMode="External"/><Relationship Id="rId56858" Type="http://schemas.openxmlformats.org/officeDocument/2006/relationships/hyperlink" Target="https://ejournal.iaida.ac.id/index.php/jbkid" TargetMode="External"/><Relationship Id="rId77556" Type="http://schemas.openxmlformats.org/officeDocument/2006/relationships/hyperlink" Target="http://wwww.caei.com.ar/search/node/Observatorio%20de%20Guyana%20%26%20Surinam" TargetMode="External"/><Relationship Id="rId84772" Type="http://schemas.openxmlformats.org/officeDocument/2006/relationships/hyperlink" Target="http://revuesshs.u-bourgogne.fr/lisit491/" TargetMode="External"/><Relationship Id="rId5545" Type="http://schemas.openxmlformats.org/officeDocument/2006/relationships/hyperlink" Target="http://www.phil.muni.cz/journals/index.php/proinflow/index" TargetMode="External"/><Relationship Id="rId15139" Type="http://schemas.openxmlformats.org/officeDocument/2006/relationships/hyperlink" Target="http://www.cemaf.cnrs.fr/spip.php?article114" TargetMode="External"/><Relationship Id="rId22355" Type="http://schemas.openxmlformats.org/officeDocument/2006/relationships/hyperlink" Target="https://amsterdamlawforum.org/" TargetMode="External"/><Relationship Id="rId45502" Type="http://schemas.openxmlformats.org/officeDocument/2006/relationships/hyperlink" Target="http://endoflifejournal.stchristophers.org.uk/" TargetMode="External"/><Relationship Id="rId3096" Type="http://schemas.openxmlformats.org/officeDocument/2006/relationships/hyperlink" Target="http://gacetatecnica.blogspot.se/" TargetMode="External"/><Relationship Id="rId8768" Type="http://schemas.openxmlformats.org/officeDocument/2006/relationships/hyperlink" Target="http://dialnet.unirioja.es/servlet/revista?codigo=2693" TargetMode="External"/><Relationship Id="rId25578" Type="http://schemas.openxmlformats.org/officeDocument/2006/relationships/hyperlink" Target="https://digitalcommons.pace.edu/pilr/" TargetMode="External"/><Relationship Id="rId32794" Type="http://schemas.openxmlformats.org/officeDocument/2006/relationships/hyperlink" Target="https://www.ceeol.com/search/journal-detail?id=2839" TargetMode="External"/><Relationship Id="rId43053" Type="http://schemas.openxmlformats.org/officeDocument/2006/relationships/hyperlink" Target="https://garuda.kemdikbud.go.id/journal/view/15352" TargetMode="External"/><Relationship Id="rId48725" Type="http://schemas.openxmlformats.org/officeDocument/2006/relationships/hyperlink" Target="https://journal.umy.ac.id/index.php/FTL" TargetMode="External"/><Relationship Id="rId55941" Type="http://schemas.openxmlformats.org/officeDocument/2006/relationships/hyperlink" Target="https://www.redib.org/recursos/Record/oai_revista966-accion-psicologica" TargetMode="External"/><Relationship Id="rId66200" Type="http://schemas.openxmlformats.org/officeDocument/2006/relationships/hyperlink" Target="http://www.revistas.unam.mx/index.php/inter/" TargetMode="External"/><Relationship Id="rId46276" Type="http://schemas.openxmlformats.org/officeDocument/2006/relationships/hyperlink" Target="http://e-journal.hamzanwadi.ac.id/index.php/gdk" TargetMode="External"/><Relationship Id="rId53492" Type="http://schemas.openxmlformats.org/officeDocument/2006/relationships/hyperlink" Target="http://revistafacesa.senaaires.com.br/index.php/revisa/index" TargetMode="External"/><Relationship Id="rId69423" Type="http://schemas.openxmlformats.org/officeDocument/2006/relationships/hyperlink" Target="https://hrcak.srce.hr/pilar" TargetMode="External"/><Relationship Id="rId73819" Type="http://schemas.openxmlformats.org/officeDocument/2006/relationships/hyperlink" Target="http://africacenter.org/acss-publications/security-briefs/" TargetMode="External"/><Relationship Id="rId1808" Type="http://schemas.openxmlformats.org/officeDocument/2006/relationships/hyperlink" Target="https://revistas.pucsp.br/index.php/metropole/index" TargetMode="External"/><Relationship Id="rId14222" Type="http://schemas.openxmlformats.org/officeDocument/2006/relationships/hyperlink" Target="http://bazhum.muzhp.pl/czasopismo/218/" TargetMode="External"/><Relationship Id="rId49499" Type="http://schemas.openxmlformats.org/officeDocument/2006/relationships/hyperlink" Target="http://journal.laaroiba.ac.id/index.php/jdi" TargetMode="External"/><Relationship Id="rId74190" Type="http://schemas.openxmlformats.org/officeDocument/2006/relationships/hyperlink" Target="http://arjps.org/" TargetMode="External"/><Relationship Id="rId79862" Type="http://schemas.openxmlformats.org/officeDocument/2006/relationships/hyperlink" Target="https://ideas.repec.org/s/wea/worler.html" TargetMode="External"/><Relationship Id="rId7851" Type="http://schemas.openxmlformats.org/officeDocument/2006/relationships/hyperlink" Target="http://www.freireproject.org/sprinkle" TargetMode="External"/><Relationship Id="rId17445" Type="http://schemas.openxmlformats.org/officeDocument/2006/relationships/hyperlink" Target="https://www.historische-kommission.niedersachsen.de/startseite/onlineangebote/niedersaechsisches_jahrbuch_landesgeschichte_online/niedersaechsisches-jahrbuch-online-113570.html" TargetMode="External"/><Relationship Id="rId24661" Type="http://schemas.openxmlformats.org/officeDocument/2006/relationships/hyperlink" Target="https://garuda.ristekbrin.go.id/journal/view/14920" TargetMode="External"/><Relationship Id="rId60014" Type="http://schemas.openxmlformats.org/officeDocument/2006/relationships/hyperlink" Target="http://jurnal.uinsu.ac.id/index.php/medag" TargetMode="External"/><Relationship Id="rId27884" Type="http://schemas.openxmlformats.org/officeDocument/2006/relationships/hyperlink" Target="http://www.serena.unina.it/index.php/aionromanza" TargetMode="External"/><Relationship Id="rId38143" Type="http://schemas.openxmlformats.org/officeDocument/2006/relationships/hyperlink" Target="http://www.iudergi.com/tr/index.php/fen" TargetMode="External"/><Relationship Id="rId42539" Type="http://schemas.openxmlformats.org/officeDocument/2006/relationships/hyperlink" Target="https://garuda.kemdikbud.go.id/journal/view/10370" TargetMode="External"/><Relationship Id="rId63237" Type="http://schemas.openxmlformats.org/officeDocument/2006/relationships/hyperlink" Target="http://www.ipea.gov.br/portal/index.php?option=com_alphacontent&amp;view=alphacontent&amp;Itemid=129" TargetMode="External"/><Relationship Id="rId70453" Type="http://schemas.openxmlformats.org/officeDocument/2006/relationships/hyperlink" Target="https://www.redalyc.org/revista.oa?id=120" TargetMode="External"/><Relationship Id="rId72902" Type="http://schemas.openxmlformats.org/officeDocument/2006/relationships/hyperlink" Target="http://digital.lib.msu.edu/projects/africanjournals/html/browse.cfm?colid=280" TargetMode="External"/><Relationship Id="rId48582" Type="http://schemas.openxmlformats.org/officeDocument/2006/relationships/hyperlink" Target="http://journal.kopertis-4.org/index.php/jee" TargetMode="External"/><Relationship Id="rId52978" Type="http://schemas.openxmlformats.org/officeDocument/2006/relationships/hyperlink" Target="https://apcz.umk.pl/czasopisma/index.php/PBE/index" TargetMode="External"/><Relationship Id="rId68909" Type="http://schemas.openxmlformats.org/officeDocument/2006/relationships/hyperlink" Target="https://ojs.victoria.ac.nz/nzjir" TargetMode="External"/><Relationship Id="rId1665" Type="http://schemas.openxmlformats.org/officeDocument/2006/relationships/hyperlink" Target="http://mileto.pucp.edu.pe/arkeos/" TargetMode="External"/><Relationship Id="rId11259" Type="http://schemas.openxmlformats.org/officeDocument/2006/relationships/hyperlink" Target="https://doaj.org/toc/2414-9209" TargetMode="External"/><Relationship Id="rId13708" Type="http://schemas.openxmlformats.org/officeDocument/2006/relationships/hyperlink" Target="http://www.geodin.ro/revue-roumaine-de-geophysique/" TargetMode="External"/><Relationship Id="rId20924" Type="http://schemas.openxmlformats.org/officeDocument/2006/relationships/hyperlink" Target="https://dialnet.unirioja.es/servlet/revista?codigo=27510" TargetMode="External"/><Relationship Id="rId34406" Type="http://schemas.openxmlformats.org/officeDocument/2006/relationships/hyperlink" Target="http://revuepostures.com/" TargetMode="External"/><Relationship Id="rId41622" Type="http://schemas.openxmlformats.org/officeDocument/2006/relationships/hyperlink" Target="https://garuda.kemdikbud.go.id/journal/view/30601" TargetMode="External"/><Relationship Id="rId69280" Type="http://schemas.openxmlformats.org/officeDocument/2006/relationships/hyperlink" Target="https://www.politika.io/fr/passes-futurs" TargetMode="External"/><Relationship Id="rId73676" Type="http://schemas.openxmlformats.org/officeDocument/2006/relationships/hyperlink" Target="http://www.sverigeisiffror.scb.se/hitta-statistik/sok/?query=Utbildningsstatistisk%20%C3%A5rsbok&amp;tab=older" TargetMode="External"/><Relationship Id="rId80892" Type="http://schemas.openxmlformats.org/officeDocument/2006/relationships/hyperlink" Target="http://www.banglajol.info/bd/index.php/AFJ" TargetMode="External"/><Relationship Id="rId19751" Type="http://schemas.openxmlformats.org/officeDocument/2006/relationships/hyperlink" Target="http://www.scielo.org.ar/scielo.php?script=sci_serial&amp;pid=1852-0499" TargetMode="External"/><Relationship Id="rId55104" Type="http://schemas.openxmlformats.org/officeDocument/2006/relationships/hyperlink" Target="http://link.springer.com/journal/40660" TargetMode="External"/><Relationship Id="rId62320" Type="http://schemas.openxmlformats.org/officeDocument/2006/relationships/hyperlink" Target="http://www.journal.iaingorontalo.ac.id/index.php/ab/index" TargetMode="External"/><Relationship Id="rId76899" Type="http://schemas.openxmlformats.org/officeDocument/2006/relationships/hyperlink" Target="http://www.ogt-journal.com/jour" TargetMode="External"/><Relationship Id="rId4888" Type="http://schemas.openxmlformats.org/officeDocument/2006/relationships/hyperlink" Target="https://garuda.kemdikbud.go.id/journal/view/10035" TargetMode="External"/><Relationship Id="rId21698" Type="http://schemas.openxmlformats.org/officeDocument/2006/relationships/hyperlink" Target="https://doaj.org/toc/2720-524X" TargetMode="External"/><Relationship Id="rId37629" Type="http://schemas.openxmlformats.org/officeDocument/2006/relationships/hyperlink" Target="http://rspa.royalsocietypublishing.org/" TargetMode="External"/><Relationship Id="rId42396" Type="http://schemas.openxmlformats.org/officeDocument/2006/relationships/hyperlink" Target="https://garuda.kemdikbud.go.id/journal/view/30569" TargetMode="External"/><Relationship Id="rId44845" Type="http://schemas.openxmlformats.org/officeDocument/2006/relationships/hyperlink" Target="https://garuda.kemdikbud.go.id/journal/view/28741" TargetMode="External"/><Relationship Id="rId58327" Type="http://schemas.openxmlformats.org/officeDocument/2006/relationships/hyperlink" Target="https://garuda.kemdikbud.go.id/journal/view/26655" TargetMode="External"/><Relationship Id="rId65543" Type="http://schemas.openxmlformats.org/officeDocument/2006/relationships/hyperlink" Target="https://www.revistas.uneb.br/index.php/grauzero" TargetMode="External"/><Relationship Id="rId24" Type="http://schemas.openxmlformats.org/officeDocument/2006/relationships/hyperlink" Target="http://muzeuzalau.ro/index.php/acta-mvsei-porolissensis/" TargetMode="External"/><Relationship Id="rId7014" Type="http://schemas.openxmlformats.org/officeDocument/2006/relationships/hyperlink" Target="https://xn--80adbgdbacpj1brnitmnpd2r.xn--p1ai/issues/3/2374.html" TargetMode="External"/><Relationship Id="rId10342" Type="http://schemas.openxmlformats.org/officeDocument/2006/relationships/hyperlink" Target="https://doaj.org/toc/2577-0314" TargetMode="External"/><Relationship Id="rId63094" Type="http://schemas.openxmlformats.org/officeDocument/2006/relationships/hyperlink" Target="https://dergipark.org.tr/tr/pub/banusad" TargetMode="External"/><Relationship Id="rId68766" Type="http://schemas.openxmlformats.org/officeDocument/2006/relationships/hyperlink" Target="https://www.valentin.uu.se/research/in-house-publications/multiethnica/" TargetMode="External"/><Relationship Id="rId79025" Type="http://schemas.openxmlformats.org/officeDocument/2006/relationships/hyperlink" Target="https://dergipark.org.tr/tr/pub/sayistay" TargetMode="External"/><Relationship Id="rId3971" Type="http://schemas.openxmlformats.org/officeDocument/2006/relationships/hyperlink" Target="https://polipapers.upv.es/index.php/VLC" TargetMode="External"/><Relationship Id="rId13565" Type="http://schemas.openxmlformats.org/officeDocument/2006/relationships/hyperlink" Target="https://icce-ojs-tamu.tdl.org/ICCE" TargetMode="External"/><Relationship Id="rId20781" Type="http://schemas.openxmlformats.org/officeDocument/2006/relationships/hyperlink" Target="https://garuda.kemdikbud.go.id/journal/view/8206" TargetMode="External"/><Relationship Id="rId31040" Type="http://schemas.openxmlformats.org/officeDocument/2006/relationships/hyperlink" Target="https://www.ceeol.com/search/journal-detail?id=1202" TargetMode="External"/><Relationship Id="rId36712" Type="http://schemas.openxmlformats.org/officeDocument/2006/relationships/hyperlink" Target="http://www.mathnet.ru/php/journal.phtml?jrnid=intm&amp;option_lang=eng" TargetMode="External"/><Relationship Id="rId75982" Type="http://schemas.openxmlformats.org/officeDocument/2006/relationships/hyperlink" Target="http://ideo.acadiasi.ro/" TargetMode="External"/><Relationship Id="rId16788" Type="http://schemas.openxmlformats.org/officeDocument/2006/relationships/hyperlink" Target="http://dlibra.umcs.lublin.pl/publication/6134" TargetMode="External"/><Relationship Id="rId27047" Type="http://schemas.openxmlformats.org/officeDocument/2006/relationships/hyperlink" Target="http://garuda.ristekbrin.go.id/journal/view/15998" TargetMode="External"/><Relationship Id="rId34263" Type="http://schemas.openxmlformats.org/officeDocument/2006/relationships/hyperlink" Target="https://tidsskrift.dk/index.php/passage" TargetMode="External"/><Relationship Id="rId39935" Type="http://schemas.openxmlformats.org/officeDocument/2006/relationships/hyperlink" Target="https://ejournals.epublishing.ekt.gr/index.php/homvir" TargetMode="External"/><Relationship Id="rId57410" Type="http://schemas.openxmlformats.org/officeDocument/2006/relationships/hyperlink" Target="https://doaj.org/toc/2656-1069" TargetMode="External"/><Relationship Id="rId61806" Type="http://schemas.openxmlformats.org/officeDocument/2006/relationships/hyperlink" Target="http://www.stickmanreview.com/" TargetMode="External"/><Relationship Id="rId82504" Type="http://schemas.openxmlformats.org/officeDocument/2006/relationships/hyperlink" Target="https://rivista-incontri.nl/" TargetMode="External"/><Relationship Id="rId37486" Type="http://schemas.openxmlformats.org/officeDocument/2006/relationships/hyperlink" Target="http://math.univ-lille1.fr/~nwejm/" TargetMode="External"/><Relationship Id="rId80055" Type="http://schemas.openxmlformats.org/officeDocument/2006/relationships/hyperlink" Target="https://www.ceeol.com/search/journal-detail?id=2768" TargetMode="External"/><Relationship Id="rId9320" Type="http://schemas.openxmlformats.org/officeDocument/2006/relationships/hyperlink" Target="http://www.e-publicacoes.uerj.br/index.php/intellectus" TargetMode="External"/><Relationship Id="rId26130" Type="http://schemas.openxmlformats.org/officeDocument/2006/relationships/hyperlink" Target="http://indexlaw.org/index.php/HermeneuticaJuridica" TargetMode="External"/><Relationship Id="rId30526" Type="http://schemas.openxmlformats.org/officeDocument/2006/relationships/hyperlink" Target="http://www.relue-online.de/" TargetMode="External"/><Relationship Id="rId58184" Type="http://schemas.openxmlformats.org/officeDocument/2006/relationships/hyperlink" Target="https://jurnal.stiq-almultazam.ac.id/index.php/muhafidz" TargetMode="External"/><Relationship Id="rId83278" Type="http://schemas.openxmlformats.org/officeDocument/2006/relationships/hyperlink" Target="http://www.leonardo.info/ldr.php" TargetMode="External"/><Relationship Id="rId15871" Type="http://schemas.openxmlformats.org/officeDocument/2006/relationships/hyperlink" Target="https://www.ceeol.com/search/journal-detail?id=131" TargetMode="External"/><Relationship Id="rId44008" Type="http://schemas.openxmlformats.org/officeDocument/2006/relationships/hyperlink" Target="https://doaj.org/toc/2174-6451" TargetMode="External"/><Relationship Id="rId51224" Type="http://schemas.openxmlformats.org/officeDocument/2006/relationships/hyperlink" Target="https://portal.svu.edu.eg/index.php/jsvues" TargetMode="External"/><Relationship Id="rId29353" Type="http://schemas.openxmlformats.org/officeDocument/2006/relationships/hyperlink" Target="https://dergipark.org.tr/tr/pub/jlr" TargetMode="External"/><Relationship Id="rId33749" Type="http://schemas.openxmlformats.org/officeDocument/2006/relationships/hyperlink" Target="http://www.litkubiki.ru/page.php?pageId=50" TargetMode="External"/><Relationship Id="rId40965" Type="http://schemas.openxmlformats.org/officeDocument/2006/relationships/hyperlink" Target="http://www.revistaej.sopcom.pt/index.php" TargetMode="External"/><Relationship Id="rId54447" Type="http://schemas.openxmlformats.org/officeDocument/2006/relationships/hyperlink" Target="https://bibliotekanauki.pl/journals/525" TargetMode="External"/><Relationship Id="rId61663" Type="http://schemas.openxmlformats.org/officeDocument/2006/relationships/hyperlink" Target="http://webdelsol.com/Double_Room/index.html" TargetMode="External"/><Relationship Id="rId84810" Type="http://schemas.openxmlformats.org/officeDocument/2006/relationships/hyperlink" Target="http://dspace.usc.es/handle/10347/807" TargetMode="External"/><Relationship Id="rId39792" Type="http://schemas.openxmlformats.org/officeDocument/2006/relationships/hyperlink" Target="http://ojs.labcom-ifp.ubi.pt/index.php/ec" TargetMode="External"/><Relationship Id="rId75145" Type="http://schemas.openxmlformats.org/officeDocument/2006/relationships/hyperlink" Target="http://www.uni-duisburg.de/DISS/DISS_Journale.htm" TargetMode="External"/><Relationship Id="rId82361" Type="http://schemas.openxmlformats.org/officeDocument/2006/relationships/hyperlink" Target="http://www.human.ba/" TargetMode="External"/><Relationship Id="rId3134" Type="http://schemas.openxmlformats.org/officeDocument/2006/relationships/hyperlink" Target="https://hoviatshahr.srbiau.ac.ir/" TargetMode="External"/><Relationship Id="rId8806" Type="http://schemas.openxmlformats.org/officeDocument/2006/relationships/hyperlink" Target="https://dialnet.unirioja.es/servlet/revista?codigo=13494" TargetMode="External"/><Relationship Id="rId25616" Type="http://schemas.openxmlformats.org/officeDocument/2006/relationships/hyperlink" Target="http://phrg.padovauniversitypress.it/" TargetMode="External"/><Relationship Id="rId32832" Type="http://schemas.openxmlformats.org/officeDocument/2006/relationships/hyperlink" Target="https://doaj.org/toc/1835-7040" TargetMode="External"/><Relationship Id="rId64886" Type="http://schemas.openxmlformats.org/officeDocument/2006/relationships/hyperlink" Target="https://www.berghahnjournals.com/view/journals/environment-and-society/environment-and-society-overview.xml" TargetMode="External"/><Relationship Id="rId78368" Type="http://schemas.openxmlformats.org/officeDocument/2006/relationships/hyperlink" Target="https://institutofranklin.net/publicaciones/reden" TargetMode="External"/><Relationship Id="rId85584" Type="http://schemas.openxmlformats.org/officeDocument/2006/relationships/hyperlink" Target="http://pluridata.sites.uol.com.br/voos.htm" TargetMode="External"/><Relationship Id="rId6357" Type="http://schemas.openxmlformats.org/officeDocument/2006/relationships/hyperlink" Target="https://www.ceeol.com/search/journal-detail?id=1320" TargetMode="External"/><Relationship Id="rId23167" Type="http://schemas.openxmlformats.org/officeDocument/2006/relationships/hyperlink" Target="https://ojs.deakin.edu.au/index.php/dlr" TargetMode="External"/><Relationship Id="rId30383" Type="http://schemas.openxmlformats.org/officeDocument/2006/relationships/hyperlink" Target="https://www.ceeol.com/search/journal-detail?id=1635" TargetMode="External"/><Relationship Id="rId46314" Type="http://schemas.openxmlformats.org/officeDocument/2006/relationships/hyperlink" Target="http://revistas.ucr.ac.cr/index.php/gestedu/index" TargetMode="External"/><Relationship Id="rId53530" Type="http://schemas.openxmlformats.org/officeDocument/2006/relationships/hyperlink" Target="https://www.educarm.es/reif/" TargetMode="External"/><Relationship Id="rId28839" Type="http://schemas.openxmlformats.org/officeDocument/2006/relationships/hyperlink" Target="https://cyberleninka.ru/journal/n/finno-ugorskiy-mir?i=1117386" TargetMode="External"/><Relationship Id="rId49537" Type="http://schemas.openxmlformats.org/officeDocument/2006/relationships/hyperlink" Target="https://jurnal.ulb.ac.id/index.php/eduscience/index" TargetMode="External"/><Relationship Id="rId51081" Type="http://schemas.openxmlformats.org/officeDocument/2006/relationships/hyperlink" Target="https://garuda.kemdikbud.go.id/journal/view/23959" TargetMode="External"/><Relationship Id="rId56753" Type="http://schemas.openxmlformats.org/officeDocument/2006/relationships/hyperlink" Target="http://www.jbs.ir/" TargetMode="External"/><Relationship Id="rId67012" Type="http://schemas.openxmlformats.org/officeDocument/2006/relationships/hyperlink" Target="https://dergipark.org.tr/johmal" TargetMode="External"/><Relationship Id="rId71408" Type="http://schemas.openxmlformats.org/officeDocument/2006/relationships/hyperlink" Target="https://www.scielo.br/j/sssoc/" TargetMode="External"/><Relationship Id="rId79900" Type="http://schemas.openxmlformats.org/officeDocument/2006/relationships/hyperlink" Target="https://wp.yerelyonetimlerictihat.com/" TargetMode="External"/><Relationship Id="rId5440" Type="http://schemas.openxmlformats.org/officeDocument/2006/relationships/hyperlink" Target="https://doaj.org/toc/2363-9814" TargetMode="External"/><Relationship Id="rId47088" Type="http://schemas.openxmlformats.org/officeDocument/2006/relationships/hyperlink" Target="https://doaj.org/toc/2622-8076" TargetMode="External"/><Relationship Id="rId77451" Type="http://schemas.openxmlformats.org/officeDocument/2006/relationships/hyperlink" Target="https://journals.lub.lu.se/index.php/nidaba/issue/view/2286" TargetMode="External"/><Relationship Id="rId81847" Type="http://schemas.openxmlformats.org/officeDocument/2006/relationships/hyperlink" Target="http://www.cubaencuentro.com/es/encuentro_en_la_red" TargetMode="External"/><Relationship Id="rId939" Type="http://schemas.openxmlformats.org/officeDocument/2006/relationships/hyperlink" Target="https://publications.dainst.org/journals/rm/index" TargetMode="External"/><Relationship Id="rId11991" Type="http://schemas.openxmlformats.org/officeDocument/2006/relationships/hyperlink" Target="https://www.zobodat.at/publikation_series.php?id=20780" TargetMode="External"/><Relationship Id="rId15034" Type="http://schemas.openxmlformats.org/officeDocument/2006/relationships/hyperlink" Target="https://www.ceeol.com/search/journal-detail?id=595" TargetMode="External"/><Relationship Id="rId22250" Type="http://schemas.openxmlformats.org/officeDocument/2006/relationships/hyperlink" Target="http://lawjournal.al/?q=sq/page/numrat-e-revist%C3%ABs" TargetMode="External"/><Relationship Id="rId27922" Type="http://schemas.openxmlformats.org/officeDocument/2006/relationships/hyperlink" Target="https://bazhum.pl/bib/journal/899/" TargetMode="External"/><Relationship Id="rId40128" Type="http://schemas.openxmlformats.org/officeDocument/2006/relationships/hyperlink" Target="https://journal.walisongo.ac.id/index.php/icj" TargetMode="External"/><Relationship Id="rId59976" Type="http://schemas.openxmlformats.org/officeDocument/2006/relationships/hyperlink" Target="http://ejournal.radenintan.ac.id/index.php/eltarikh" TargetMode="External"/><Relationship Id="rId8663" Type="http://schemas.openxmlformats.org/officeDocument/2006/relationships/hyperlink" Target="http://www.sumarios.org/revistas/cadernos-de-%C3%A9tica-e-filosofia-pol%C3%ADtica" TargetMode="External"/><Relationship Id="rId18257" Type="http://schemas.openxmlformats.org/officeDocument/2006/relationships/hyperlink" Target="http://dialnet.unirioja.es/servlet/revista?codigo=22174" TargetMode="External"/><Relationship Id="rId25473" Type="http://schemas.openxmlformats.org/officeDocument/2006/relationships/hyperlink" Target="https://commons.und.edu/ndlr/topdownloads.html" TargetMode="External"/><Relationship Id="rId46171" Type="http://schemas.openxmlformats.org/officeDocument/2006/relationships/hyperlink" Target="http://ejournal.upi.edu/index.php/FUPI" TargetMode="External"/><Relationship Id="rId48620" Type="http://schemas.openxmlformats.org/officeDocument/2006/relationships/hyperlink" Target="https://doaj.org/toc/1436-4522" TargetMode="External"/><Relationship Id="rId73714" Type="http://schemas.openxmlformats.org/officeDocument/2006/relationships/hyperlink" Target="http://ejournal.fisip.unjani.ac.id/index.php/jurnal-academia-praja" TargetMode="External"/><Relationship Id="rId1703" Type="http://schemas.openxmlformats.org/officeDocument/2006/relationships/hyperlink" Target="https://hrcak.srce.hr/asseria" TargetMode="External"/><Relationship Id="rId28696" Type="http://schemas.openxmlformats.org/officeDocument/2006/relationships/hyperlink" Target="https://revistes.ua.es/elua" TargetMode="External"/><Relationship Id="rId50567" Type="http://schemas.openxmlformats.org/officeDocument/2006/relationships/hyperlink" Target="http://journal.umpo.ac.id/index.php/silogisme" TargetMode="External"/><Relationship Id="rId64049" Type="http://schemas.openxmlformats.org/officeDocument/2006/relationships/hyperlink" Target="https://bdigital.uncu.edu.ar/app/navegador/?idobjeto=3672" TargetMode="External"/><Relationship Id="rId71265" Type="http://schemas.openxmlformats.org/officeDocument/2006/relationships/hyperlink" Target="http://www.ssb.no/samfunnsspeilet/index.html" TargetMode="External"/><Relationship Id="rId80930" Type="http://schemas.openxmlformats.org/officeDocument/2006/relationships/hyperlink" Target="https://www.asianetworkexchange.org/" TargetMode="External"/><Relationship Id="rId4926" Type="http://schemas.openxmlformats.org/officeDocument/2006/relationships/hyperlink" Target="http://www.waml.org/ib/" TargetMode="External"/><Relationship Id="rId17340" Type="http://schemas.openxmlformats.org/officeDocument/2006/relationships/hyperlink" Target="http://hsow.journal.araku.ac.ir/" TargetMode="External"/><Relationship Id="rId21736" Type="http://schemas.openxmlformats.org/officeDocument/2006/relationships/hyperlink" Target="https://digi.ub.uni-heidelberg.de/diglit/niedzica_seminars" TargetMode="External"/><Relationship Id="rId49394" Type="http://schemas.openxmlformats.org/officeDocument/2006/relationships/hyperlink" Target="https://ojs.uho.ac.id/index.php/japend" TargetMode="External"/><Relationship Id="rId74488" Type="http://schemas.openxmlformats.org/officeDocument/2006/relationships/hyperlink" Target="http://www.burmadebate.org/" TargetMode="External"/><Relationship Id="rId76937" Type="http://schemas.openxmlformats.org/officeDocument/2006/relationships/hyperlink" Target="https://rauli.cbs.dk/index.php/kurasje" TargetMode="External"/><Relationship Id="rId796" Type="http://schemas.openxmlformats.org/officeDocument/2006/relationships/hyperlink" Target="http://www.egyptian-architecture.com/" TargetMode="External"/><Relationship Id="rId2477" Type="http://schemas.openxmlformats.org/officeDocument/2006/relationships/hyperlink" Target="https://raco.cat/index.php/3zu" TargetMode="External"/><Relationship Id="rId35218" Type="http://schemas.openxmlformats.org/officeDocument/2006/relationships/hyperlink" Target="http://www.scielo.org.mx/scielo.php?script=sci_serial&amp;pid=1665-1200&amp;lng=es&amp;nrm=iso" TargetMode="External"/><Relationship Id="rId42434" Type="http://schemas.openxmlformats.org/officeDocument/2006/relationships/hyperlink" Target="https://jurnal.usk.ac.id/AJSE" TargetMode="External"/><Relationship Id="rId24959" Type="http://schemas.openxmlformats.org/officeDocument/2006/relationships/hyperlink" Target="https://bibliotekanauki.pl/journals/2193" TargetMode="External"/><Relationship Id="rId45657" Type="http://schemas.openxmlformats.org/officeDocument/2006/relationships/hyperlink" Target="http://dialnet.unirioja.es/servlet/revista?codigo=14495" TargetMode="External"/><Relationship Id="rId52873" Type="http://schemas.openxmlformats.org/officeDocument/2006/relationships/hyperlink" Target="https://garuda.kemdikbud.go.id/journal/view/5966" TargetMode="External"/><Relationship Id="rId63132" Type="http://schemas.openxmlformats.org/officeDocument/2006/relationships/hyperlink" Target="https://www.bezev.de/de/institut-fuer-inklusive-entwicklung/zeitschrift/" TargetMode="External"/><Relationship Id="rId68804" Type="http://schemas.openxmlformats.org/officeDocument/2006/relationships/hyperlink" Target="http://hujournal.ir/fa/" TargetMode="External"/><Relationship Id="rId13603" Type="http://schemas.openxmlformats.org/officeDocument/2006/relationships/hyperlink" Target="http://www.pgi.gov.pl/index.php?option=news&amp;task=viewarticle&amp;sid=224&amp;Itemid=2" TargetMode="External"/><Relationship Id="rId59139" Type="http://schemas.openxmlformats.org/officeDocument/2006/relationships/hyperlink" Target="http://www.biblicalstudies.org.uk/articles_ecclesia-reformanda.php" TargetMode="External"/><Relationship Id="rId66355" Type="http://schemas.openxmlformats.org/officeDocument/2006/relationships/hyperlink" Target="http://e-journal.usd.ac.id/index.php/IJHS" TargetMode="External"/><Relationship Id="rId73571" Type="http://schemas.openxmlformats.org/officeDocument/2006/relationships/hyperlink" Target="https://ps.stat.gov.pl/" TargetMode="External"/><Relationship Id="rId1560" Type="http://schemas.openxmlformats.org/officeDocument/2006/relationships/hyperlink" Target="https://www.persee.fr/collection/nauti" TargetMode="External"/><Relationship Id="rId11154" Type="http://schemas.openxmlformats.org/officeDocument/2006/relationships/hyperlink" Target="https://doaj.org/toc/2065-1198" TargetMode="External"/><Relationship Id="rId16826" Type="http://schemas.openxmlformats.org/officeDocument/2006/relationships/hyperlink" Target="https://www.ub.uni-koeln.de/cdm/search/searchterm/512609/field/identi/mode/all/conn/and/order/date" TargetMode="External"/><Relationship Id="rId34301" Type="http://schemas.openxmlformats.org/officeDocument/2006/relationships/hyperlink" Target="http://www.philamentjournal.com/" TargetMode="External"/><Relationship Id="rId69578" Type="http://schemas.openxmlformats.org/officeDocument/2006/relationships/hyperlink" Target="http://www.bepress.com/pso_poverty/" TargetMode="External"/><Relationship Id="rId76794" Type="http://schemas.openxmlformats.org/officeDocument/2006/relationships/hyperlink" Target="http://ejournal.ipdn.ac.id/JMB" TargetMode="External"/><Relationship Id="rId4783" Type="http://schemas.openxmlformats.org/officeDocument/2006/relationships/hyperlink" Target="http://www.cacak-dis.org.yu/izdavastvo/izdavastvo_casopisi_gb.html" TargetMode="External"/><Relationship Id="rId14377" Type="http://schemas.openxmlformats.org/officeDocument/2006/relationships/hyperlink" Target="http://bazhum.muzhp.pl/czasopismo/355/" TargetMode="External"/><Relationship Id="rId21593" Type="http://schemas.openxmlformats.org/officeDocument/2006/relationships/hyperlink" Target="https://www.ceeol.com/search/journal-detail?id=1569" TargetMode="External"/><Relationship Id="rId37524" Type="http://schemas.openxmlformats.org/officeDocument/2006/relationships/hyperlink" Target="https://pisrt.org/psr-press/journals/oms/" TargetMode="External"/><Relationship Id="rId44740" Type="http://schemas.openxmlformats.org/officeDocument/2006/relationships/hyperlink" Target="https://epaa.asu.edu/ojs/about/contact" TargetMode="External"/><Relationship Id="rId35075" Type="http://schemas.openxmlformats.org/officeDocument/2006/relationships/hyperlink" Target="https://journals.lub.lu.se/index.php/sjrs" TargetMode="External"/><Relationship Id="rId42291" Type="http://schemas.openxmlformats.org/officeDocument/2006/relationships/hyperlink" Target="http://www.publicaciones.fahce.unlp.edu.ar/" TargetMode="External"/><Relationship Id="rId47963" Type="http://schemas.openxmlformats.org/officeDocument/2006/relationships/hyperlink" Target="https://doaj.org/toc/2322-1291" TargetMode="External"/><Relationship Id="rId58222" Type="http://schemas.openxmlformats.org/officeDocument/2006/relationships/hyperlink" Target="https://al-arfa.my.id/index.php/i" TargetMode="External"/><Relationship Id="rId60169" Type="http://schemas.openxmlformats.org/officeDocument/2006/relationships/hyperlink" Target="https://iri.aiou.edu.pk/indexing/?page_id=3924" TargetMode="External"/><Relationship Id="rId62618" Type="http://schemas.openxmlformats.org/officeDocument/2006/relationships/hyperlink" Target="http://www.anglistica.unior.it/content/copyright-and-legal-information" TargetMode="External"/><Relationship Id="rId83316" Type="http://schemas.openxmlformats.org/officeDocument/2006/relationships/hyperlink" Target="https://linguaromana.byu.edu/" TargetMode="External"/><Relationship Id="rId38298" Type="http://schemas.openxmlformats.org/officeDocument/2006/relationships/hyperlink" Target="http://www.revista-art.com/" TargetMode="External"/><Relationship Id="rId68661" Type="http://schemas.openxmlformats.org/officeDocument/2006/relationships/hyperlink" Target="https://revistas.rcaap.pt/millenium" TargetMode="External"/><Relationship Id="rId13460" Type="http://schemas.openxmlformats.org/officeDocument/2006/relationships/hyperlink" Target="http://palaeo-electronica.org/bk_issue.htm" TargetMode="External"/><Relationship Id="rId31338" Type="http://schemas.openxmlformats.org/officeDocument/2006/relationships/hyperlink" Target="http://revistes.iec.cat/index.php/TSC" TargetMode="External"/><Relationship Id="rId61701" Type="http://schemas.openxmlformats.org/officeDocument/2006/relationships/hyperlink" Target="http://www.hollyrosereview.com/archives.html" TargetMode="External"/><Relationship Id="rId16683" Type="http://schemas.openxmlformats.org/officeDocument/2006/relationships/hyperlink" Target="https://hkjo.lib.hku.hk/exhibits/show/hkjo/browseIssue?book=b27720780" TargetMode="External"/><Relationship Id="rId37381" Type="http://schemas.openxmlformats.org/officeDocument/2006/relationships/hyperlink" Target="http://gdz.sub.uni-goettingen.de/dms/load/toc/?PPN=PPN266833020_0223" TargetMode="External"/><Relationship Id="rId39830" Type="http://schemas.openxmlformats.org/officeDocument/2006/relationships/hyperlink" Target="https://doaj.org/toc/2236-3467" TargetMode="External"/><Relationship Id="rId52036" Type="http://schemas.openxmlformats.org/officeDocument/2006/relationships/hyperlink" Target="http://my.nctm.org/eresources/journal_home.asp?journal_id=6" TargetMode="External"/><Relationship Id="rId57708" Type="http://schemas.openxmlformats.org/officeDocument/2006/relationships/hyperlink" Target="http://www.aepcp.net" TargetMode="External"/><Relationship Id="rId41777" Type="http://schemas.openxmlformats.org/officeDocument/2006/relationships/hyperlink" Target="https://garuda.kemdikbud.go.id/journal/view/8181" TargetMode="External"/><Relationship Id="rId55259" Type="http://schemas.openxmlformats.org/officeDocument/2006/relationships/hyperlink" Target="https://www.u-tokai.ac.jp/global/language-education-center/kiyou/" TargetMode="External"/><Relationship Id="rId62475" Type="http://schemas.openxmlformats.org/officeDocument/2006/relationships/hyperlink" Target="https://jurnal.unimed.ac.id/2012/index.php/altruistik" TargetMode="External"/><Relationship Id="rId64924" Type="http://schemas.openxmlformats.org/officeDocument/2006/relationships/hyperlink" Target="https://erdem.gov.tr/" TargetMode="External"/><Relationship Id="rId78406" Type="http://schemas.openxmlformats.org/officeDocument/2006/relationships/hyperlink" Target="http://www.j-institute.org/regulations/" TargetMode="External"/><Relationship Id="rId85622" Type="http://schemas.openxmlformats.org/officeDocument/2006/relationships/hyperlink" Target="https://znetwork.org/" TargetMode="External"/><Relationship Id="rId23205" Type="http://schemas.openxmlformats.org/officeDocument/2006/relationships/hyperlink" Target="http://www.derechocivilvalenciano.com/" TargetMode="External"/><Relationship Id="rId30421" Type="http://schemas.openxmlformats.org/officeDocument/2006/relationships/hyperlink" Target="http://elanguage.net/journals/salt" TargetMode="External"/><Relationship Id="rId83173" Type="http://schemas.openxmlformats.org/officeDocument/2006/relationships/hyperlink" Target="http://www.kks.se/templates/Publications/PublicationPage.aspx?id=8237" TargetMode="External"/><Relationship Id="rId9618" Type="http://schemas.openxmlformats.org/officeDocument/2006/relationships/hyperlink" Target="https://www.ruhr-uni-bochum.de/malakow/zme/materialien/index.html.de" TargetMode="External"/><Relationship Id="rId10497" Type="http://schemas.openxmlformats.org/officeDocument/2006/relationships/hyperlink" Target="https://so05.tci-thaijo.org/index.php/phiv" TargetMode="External"/><Relationship Id="rId12946" Type="http://schemas.openxmlformats.org/officeDocument/2006/relationships/hyperlink" Target="http://garuda.ristekdikti.go.id/journal/view/14106" TargetMode="External"/><Relationship Id="rId26428" Type="http://schemas.openxmlformats.org/officeDocument/2006/relationships/hyperlink" Target="https://doctrinadistrital.com/ojs2/index.php/RevistaDoctrinaDistrital/" TargetMode="External"/><Relationship Id="rId33644" Type="http://schemas.openxmlformats.org/officeDocument/2006/relationships/hyperlink" Target="https://journal.unnes.ac.id/sju/index.php/lel" TargetMode="External"/><Relationship Id="rId40860" Type="http://schemas.openxmlformats.org/officeDocument/2006/relationships/hyperlink" Target="http://revistas.unisinos.br/index.php/questoes/index" TargetMode="External"/><Relationship Id="rId65698" Type="http://schemas.openxmlformats.org/officeDocument/2006/relationships/hyperlink" Target="http://iasc-culture.org/THR/index.php" TargetMode="External"/><Relationship Id="rId7169" Type="http://schemas.openxmlformats.org/officeDocument/2006/relationships/hyperlink" Target="https://www.digi-hub.de/viewer/toc/BV035173706/1/LOG_0000/" TargetMode="External"/><Relationship Id="rId31195" Type="http://schemas.openxmlformats.org/officeDocument/2006/relationships/hyperlink" Target="https://garuda.ristekbrin.go.id/journal/view/19450" TargetMode="External"/><Relationship Id="rId36867" Type="http://schemas.openxmlformats.org/officeDocument/2006/relationships/hyperlink" Target="https://garuda.kemdikbud.go.id/journal/view/15210" TargetMode="External"/><Relationship Id="rId47126" Type="http://schemas.openxmlformats.org/officeDocument/2006/relationships/hyperlink" Target="https://ejournal.iainbengkulu.ac.id/index.php/ijsse" TargetMode="External"/><Relationship Id="rId54342" Type="http://schemas.openxmlformats.org/officeDocument/2006/relationships/hyperlink" Target="https://staitbiasjogja.ac.id/jurnal/index.php/saliha" TargetMode="External"/><Relationship Id="rId75040" Type="http://schemas.openxmlformats.org/officeDocument/2006/relationships/hyperlink" Target="https://www.dparticipativa.org/revista" TargetMode="External"/><Relationship Id="rId57565" Type="http://schemas.openxmlformats.org/officeDocument/2006/relationships/hyperlink" Target="http://tajournals.com/index.php/homepsychology" TargetMode="External"/><Relationship Id="rId64781" Type="http://schemas.openxmlformats.org/officeDocument/2006/relationships/hyperlink" Target="https://dergipark.org.tr/tr/pub/eltrj" TargetMode="External"/><Relationship Id="rId6252" Type="http://schemas.openxmlformats.org/officeDocument/2006/relationships/hyperlink" Target="https://www.erudit.org/fr/revues/cuizine/" TargetMode="External"/><Relationship Id="rId8701" Type="http://schemas.openxmlformats.org/officeDocument/2006/relationships/hyperlink" Target="http://digitalcommons.cedarville.edu/cedarethics/" TargetMode="External"/><Relationship Id="rId23062" Type="http://schemas.openxmlformats.org/officeDocument/2006/relationships/hyperlink" Target="https://dialnet.unirioja.es/servlet/revista?codigo=12040" TargetMode="External"/><Relationship Id="rId25511" Type="http://schemas.openxmlformats.org/officeDocument/2006/relationships/hyperlink" Target="http://www.universityjournal.ru/" TargetMode="External"/><Relationship Id="rId50605" Type="http://schemas.openxmlformats.org/officeDocument/2006/relationships/hyperlink" Target="https://garuda.kemdikbud.go.id/journal/view/9608" TargetMode="External"/><Relationship Id="rId78263" Type="http://schemas.openxmlformats.org/officeDocument/2006/relationships/hyperlink" Target="http://www.pse-journal.hr/" TargetMode="External"/><Relationship Id="rId82659" Type="http://schemas.openxmlformats.org/officeDocument/2006/relationships/hyperlink" Target="http://www.ijorcs.org/" TargetMode="External"/><Relationship Id="rId28734" Type="http://schemas.openxmlformats.org/officeDocument/2006/relationships/hyperlink" Target="http://dlibra.umcs.lublin.pl/publication/1631" TargetMode="External"/><Relationship Id="rId35950" Type="http://schemas.openxmlformats.org/officeDocument/2006/relationships/hyperlink" Target="http://elib.mi.sanu.ac.rs/pages/browse_publication.php?db=bimvi" TargetMode="External"/><Relationship Id="rId71303" Type="http://schemas.openxmlformats.org/officeDocument/2006/relationships/hyperlink" Target="https://www.ceeol.com/search/journal-detail?id=2223" TargetMode="External"/><Relationship Id="rId9475" Type="http://schemas.openxmlformats.org/officeDocument/2006/relationships/hyperlink" Target="https://cyberleninka.ru/journal/n/kantovskiy-sbornik?i=1114857" TargetMode="External"/><Relationship Id="rId19069" Type="http://schemas.openxmlformats.org/officeDocument/2006/relationships/hyperlink" Target="http://www.scielo.br/scielo.php?script=sci_serial&amp;pid=2237-101X&amp;nrm=iso&amp;rep=&amp;lng=es" TargetMode="External"/><Relationship Id="rId26285" Type="http://schemas.openxmlformats.org/officeDocument/2006/relationships/hyperlink" Target="https://revistadedreptconstitutional.ro/" TargetMode="External"/><Relationship Id="rId49432" Type="http://schemas.openxmlformats.org/officeDocument/2006/relationships/hyperlink" Target="https://ejournal.unikama.ac.id/index.php/JBPD" TargetMode="External"/><Relationship Id="rId51379" Type="http://schemas.openxmlformats.org/officeDocument/2006/relationships/hyperlink" Target="http://www.koreascience.or.kr/journal/AboutJournal.jsp?kojic=SHGHBU" TargetMode="External"/><Relationship Id="rId53828" Type="http://schemas.openxmlformats.org/officeDocument/2006/relationships/hyperlink" Target="http://www.latec.ufrj.br/revistas/index.php?journal=ensinodeciencias" TargetMode="External"/><Relationship Id="rId74526" Type="http://schemas.openxmlformats.org/officeDocument/2006/relationships/hyperlink" Target="https://www.cairn.info/revue-les-cahiers-de-l-orient-2011-1.htm" TargetMode="External"/><Relationship Id="rId81742" Type="http://schemas.openxmlformats.org/officeDocument/2006/relationships/hyperlink" Target="https://boap.uib.no/index.php/emco/index" TargetMode="External"/><Relationship Id="rId834" Type="http://schemas.openxmlformats.org/officeDocument/2006/relationships/hyperlink" Target="https://www.dlib.si/details/URN%3aNBN%3aSI%3aspr-IVF5GR1P" TargetMode="External"/><Relationship Id="rId2515" Type="http://schemas.openxmlformats.org/officeDocument/2006/relationships/hyperlink" Target="https://dialnet.unirioja.es/servlet/revista?codigo=21162" TargetMode="External"/><Relationship Id="rId12109" Type="http://schemas.openxmlformats.org/officeDocument/2006/relationships/hyperlink" Target="http://dialnet.unirioja.es/servlet/revista?codigo=6792" TargetMode="External"/><Relationship Id="rId59871" Type="http://schemas.openxmlformats.org/officeDocument/2006/relationships/hyperlink" Target="http://www.isedet.edu.ar/jolah/journal.htm" TargetMode="External"/><Relationship Id="rId72077" Type="http://schemas.openxmlformats.org/officeDocument/2006/relationships/hyperlink" Target="https://rb.ujw.pl/local/" TargetMode="External"/><Relationship Id="rId5738" Type="http://schemas.openxmlformats.org/officeDocument/2006/relationships/hyperlink" Target="http://informacja-naukowa.pl/czasopismo/" TargetMode="External"/><Relationship Id="rId18152" Type="http://schemas.openxmlformats.org/officeDocument/2006/relationships/hyperlink" Target="http://www.revistadehistoriade-elpuerto.org/" TargetMode="External"/><Relationship Id="rId22548" Type="http://schemas.openxmlformats.org/officeDocument/2006/relationships/hyperlink" Target="https://www.aaps.info/journal/" TargetMode="External"/><Relationship Id="rId40023" Type="http://schemas.openxmlformats.org/officeDocument/2006/relationships/hyperlink" Target="https://doaj.org/toc/2502-3837" TargetMode="External"/><Relationship Id="rId52911" Type="http://schemas.openxmlformats.org/officeDocument/2006/relationships/hyperlink" Target="https://cyberleninka.ru/journal/n/professionalnoe-obrazovanie-v-rossii-i-za-rubezhom?i=1109522" TargetMode="External"/><Relationship Id="rId77749" Type="http://schemas.openxmlformats.org/officeDocument/2006/relationships/hyperlink" Target="http://www.peacenews.info/" TargetMode="External"/><Relationship Id="rId84965" Type="http://schemas.openxmlformats.org/officeDocument/2006/relationships/hyperlink" Target="https://www.ceeol.com/search/journal-detail?id=1551" TargetMode="External"/><Relationship Id="rId3289" Type="http://schemas.openxmlformats.org/officeDocument/2006/relationships/hyperlink" Target="http://www.koreascience.or.kr/journal/AboutJournal.jsp?kojic=HKNCBG" TargetMode="External"/><Relationship Id="rId20099" Type="http://schemas.openxmlformats.org/officeDocument/2006/relationships/hyperlink" Target="http://revistas.unlp.edu.ar/cientificas/?p=66" TargetMode="External"/><Relationship Id="rId43246" Type="http://schemas.openxmlformats.org/officeDocument/2006/relationships/hyperlink" Target="https://journal.ubaya.ac.id/index.php/jimus" TargetMode="External"/><Relationship Id="rId50462" Type="http://schemas.openxmlformats.org/officeDocument/2006/relationships/hyperlink" Target="https://garuda.ristekbrin.go.id/journal/view/17104" TargetMode="External"/><Relationship Id="rId28591" Type="http://schemas.openxmlformats.org/officeDocument/2006/relationships/hyperlink" Target="https://publications-prairial.fr/elad-silda/" TargetMode="External"/><Relationship Id="rId32987" Type="http://schemas.openxmlformats.org/officeDocument/2006/relationships/hyperlink" Target="http://revistas.pucsp.br/index.php/fronteiraz" TargetMode="External"/><Relationship Id="rId46469" Type="http://schemas.openxmlformats.org/officeDocument/2006/relationships/hyperlink" Target="https://epa.oszk.hu/03000/03047" TargetMode="External"/><Relationship Id="rId48918" Type="http://schemas.openxmlformats.org/officeDocument/2006/relationships/hyperlink" Target="https://journal.unnes.ac.id/sju/index.php/jmel" TargetMode="External"/><Relationship Id="rId53685" Type="http://schemas.openxmlformats.org/officeDocument/2006/relationships/hyperlink" Target="https://www.seer.furg.br/divedu/index" TargetMode="External"/><Relationship Id="rId69616" Type="http://schemas.openxmlformats.org/officeDocument/2006/relationships/hyperlink" Target="https://dergipark.org.tr/pejoss" TargetMode="External"/><Relationship Id="rId71160" Type="http://schemas.openxmlformats.org/officeDocument/2006/relationships/hyperlink" Target="https://www.thersa.org/journals" TargetMode="External"/><Relationship Id="rId76832" Type="http://schemas.openxmlformats.org/officeDocument/2006/relationships/hyperlink" Target="http://journal.lldikti9.id/index.php/sosiosains" TargetMode="External"/><Relationship Id="rId4821" Type="http://schemas.openxmlformats.org/officeDocument/2006/relationships/hyperlink" Target="https://hyperotlet.hypotheses.org/" TargetMode="External"/><Relationship Id="rId14415" Type="http://schemas.openxmlformats.org/officeDocument/2006/relationships/hyperlink" Target="http://afprnpc.hypotheses.org/" TargetMode="External"/><Relationship Id="rId21631" Type="http://schemas.openxmlformats.org/officeDocument/2006/relationships/hyperlink" Target="http://portal.iphan.gov.br/publicacoes/lista?categoria=23&amp;busca" TargetMode="External"/><Relationship Id="rId35113" Type="http://schemas.openxmlformats.org/officeDocument/2006/relationships/hyperlink" Target="http://jurnal.radenfatah.ac.id/index.php/tamaddun" TargetMode="External"/><Relationship Id="rId67167" Type="http://schemas.openxmlformats.org/officeDocument/2006/relationships/hyperlink" Target="http://www.mundanebehavior.org/index.htm" TargetMode="External"/><Relationship Id="rId74383" Type="http://schemas.openxmlformats.org/officeDocument/2006/relationships/hyperlink" Target="https://polhorizons.wordpress.com/%D0%B1%D0%B8%D0%B1%D0%BB%D0%B8%D0%BE%D1%82%D0%B5%D0%BA%D0%B0-%D0%BB%D0%B5%D0%B2%D0%B8%D1%86%D0%B0%D1%82%D0%B0/" TargetMode="External"/><Relationship Id="rId691" Type="http://schemas.openxmlformats.org/officeDocument/2006/relationships/hyperlink" Target="https://summa.upsa.es/results.vm?q=parent%3A0000002292&amp;s=0&amp;lang=es&amp;t=-creation" TargetMode="External"/><Relationship Id="rId2372" Type="http://schemas.openxmlformats.org/officeDocument/2006/relationships/hyperlink" Target="https://hrcak.srce.hr/starohrvatska-prosvjeta" TargetMode="External"/><Relationship Id="rId17638" Type="http://schemas.openxmlformats.org/officeDocument/2006/relationships/hyperlink" Target="https://www.ceeol.com/search/journal-detail?id=1109" TargetMode="External"/><Relationship Id="rId24854" Type="http://schemas.openxmlformats.org/officeDocument/2006/relationships/hyperlink" Target="https://sites.google.com/unite.edu.mk/justicia/home" TargetMode="External"/><Relationship Id="rId60207" Type="http://schemas.openxmlformats.org/officeDocument/2006/relationships/hyperlink" Target="https://journals.uom.edu.pk/murjis" TargetMode="External"/><Relationship Id="rId5595" Type="http://schemas.openxmlformats.org/officeDocument/2006/relationships/hyperlink" Target="http://elib.mi.sanu.ac.rs/pages/browse_publication.php?db=ncd" TargetMode="External"/><Relationship Id="rId15189" Type="http://schemas.openxmlformats.org/officeDocument/2006/relationships/hyperlink" Target="http://www.contemporaryhistory.com/" TargetMode="External"/><Relationship Id="rId38336" Type="http://schemas.openxmlformats.org/officeDocument/2006/relationships/hyperlink" Target="https://pentagrama.com.mx/" TargetMode="External"/><Relationship Id="rId45552" Type="http://schemas.openxmlformats.org/officeDocument/2006/relationships/hyperlink" Target="https://ejournal.unisi.ac.id/index.php/eji/login" TargetMode="External"/><Relationship Id="rId59034" Type="http://schemas.openxmlformats.org/officeDocument/2006/relationships/hyperlink" Target="https://garuda.kemdikbud.go.id/journal/view/30882" TargetMode="External"/><Relationship Id="rId66250" Type="http://schemas.openxmlformats.org/officeDocument/2006/relationships/hyperlink" Target="https://journals.library.ryerson.ca/index.php/ihtp/index" TargetMode="External"/><Relationship Id="rId48775" Type="http://schemas.openxmlformats.org/officeDocument/2006/relationships/hyperlink" Target="https://tci-thaijo.org/index.php/JIE/index" TargetMode="External"/><Relationship Id="rId55991" Type="http://schemas.openxmlformats.org/officeDocument/2006/relationships/hyperlink" Target="http://revistas.ulusofona.pt/index.php/afreudite" TargetMode="External"/><Relationship Id="rId70646" Type="http://schemas.openxmlformats.org/officeDocument/2006/relationships/hyperlink" Target="https://doaj.org/toc/2236-6040" TargetMode="External"/><Relationship Id="rId84128" Type="http://schemas.openxmlformats.org/officeDocument/2006/relationships/hyperlink" Target="https://www.ejournals.eu/Przeglad-Kulturoznawczy/" TargetMode="External"/><Relationship Id="rId1858" Type="http://schemas.openxmlformats.org/officeDocument/2006/relationships/hyperlink" Target="http://www.aaviladonga.es/index.php?componente=boletin&amp;arch=index&amp;id=0&amp;clase=marron&amp;idmenu=32" TargetMode="External"/><Relationship Id="rId14272" Type="http://schemas.openxmlformats.org/officeDocument/2006/relationships/hyperlink" Target="http://www.americanstudies.history.knu.ua/en/main/" TargetMode="External"/><Relationship Id="rId16721" Type="http://schemas.openxmlformats.org/officeDocument/2006/relationships/hyperlink" Target="https://garuda.kemdikbud.go.id/journal/view/1311" TargetMode="External"/><Relationship Id="rId41815" Type="http://schemas.openxmlformats.org/officeDocument/2006/relationships/hyperlink" Target="https://ejournal.baleliterasi.org/index.php/alinea" TargetMode="External"/><Relationship Id="rId69473" Type="http://schemas.openxmlformats.org/officeDocument/2006/relationships/hyperlink" Target="https://www.lamjol.info/index.php/PDAC/" TargetMode="External"/><Relationship Id="rId73869" Type="http://schemas.openxmlformats.org/officeDocument/2006/relationships/hyperlink" Target="http://www.laley.com.ar/" TargetMode="External"/><Relationship Id="rId19944" Type="http://schemas.openxmlformats.org/officeDocument/2006/relationships/hyperlink" Target="http://anastasis-review.ro/" TargetMode="External"/><Relationship Id="rId62513" Type="http://schemas.openxmlformats.org/officeDocument/2006/relationships/hyperlink" Target="https://dialnet.unirioja.es/servlet/revista?codigo=6613" TargetMode="External"/><Relationship Id="rId17495" Type="http://schemas.openxmlformats.org/officeDocument/2006/relationships/hyperlink" Target="https://newpast.sfedu.ru/" TargetMode="External"/><Relationship Id="rId38193" Type="http://schemas.openxmlformats.org/officeDocument/2006/relationships/hyperlink" Target="https://periodicos.ufn.edu.br/index.php/VIDYA/index" TargetMode="External"/><Relationship Id="rId42589" Type="http://schemas.openxmlformats.org/officeDocument/2006/relationships/hyperlink" Target="https://garuda.kemdikbud.go.id/journal/view/4335" TargetMode="External"/><Relationship Id="rId60064" Type="http://schemas.openxmlformats.org/officeDocument/2006/relationships/hyperlink" Target="http://wbst.edu.pl/kairos/" TargetMode="External"/><Relationship Id="rId65736" Type="http://schemas.openxmlformats.org/officeDocument/2006/relationships/hyperlink" Target="https://garuda.kemdikbud.go.id/journal/view/28570" TargetMode="External"/><Relationship Id="rId72952" Type="http://schemas.openxmlformats.org/officeDocument/2006/relationships/hyperlink" Target="https://so06.tci-thaijo.org/index.php/jhsmbuisc" TargetMode="External"/><Relationship Id="rId83211" Type="http://schemas.openxmlformats.org/officeDocument/2006/relationships/hyperlink" Target="https://romatrepress.uniroma3.it/magazine/krypton/" TargetMode="External"/><Relationship Id="rId10535" Type="http://schemas.openxmlformats.org/officeDocument/2006/relationships/hyperlink" Target="https://williamjamesstudies.org/" TargetMode="External"/><Relationship Id="rId63287" Type="http://schemas.openxmlformats.org/officeDocument/2006/relationships/hyperlink" Target="http://www.bra.se/extra/apropa/?button_show_oldnumbers.=1" TargetMode="External"/><Relationship Id="rId79218" Type="http://schemas.openxmlformats.org/officeDocument/2006/relationships/hyperlink" Target="http://www.redalyc.org/revista.oa?id=297" TargetMode="External"/><Relationship Id="rId7207" Type="http://schemas.openxmlformats.org/officeDocument/2006/relationships/hyperlink" Target="http://www.scielo.org.ar/scielo.php?script=sci_serial&amp;pid=1669-5704" TargetMode="External"/><Relationship Id="rId13758" Type="http://schemas.openxmlformats.org/officeDocument/2006/relationships/hyperlink" Target="http://www.koreascience.or.kr/journal/AboutJournal.jsp?kojic=GHOHBG" TargetMode="External"/><Relationship Id="rId20974" Type="http://schemas.openxmlformats.org/officeDocument/2006/relationships/hyperlink" Target="http://ejurnal.ung.ac.id/index.php/jjsd" TargetMode="External"/><Relationship Id="rId24017" Type="http://schemas.openxmlformats.org/officeDocument/2006/relationships/hyperlink" Target="https://doaj.org/toc/2686-2611" TargetMode="External"/><Relationship Id="rId31233" Type="http://schemas.openxmlformats.org/officeDocument/2006/relationships/hyperlink" Target="http://www.periodicos.letras.ufmg.br/index.php/textolivre/index" TargetMode="External"/><Relationship Id="rId36905" Type="http://schemas.openxmlformats.org/officeDocument/2006/relationships/hyperlink" Target="https://www.journals.elsevier.com/the-journal-of-logic-and-algebraic-programming/" TargetMode="External"/><Relationship Id="rId68959" Type="http://schemas.openxmlformats.org/officeDocument/2006/relationships/hyperlink" Target="https://cyberleninka.ru/journal/n/uchenye-zapiski-hudzhandskogo-gosudarstvennogo-universiteta-im-akademika-b-gafurova-gumanitarnye-nauki?i=1105755" TargetMode="External"/><Relationship Id="rId34456" Type="http://schemas.openxmlformats.org/officeDocument/2006/relationships/hyperlink" Target="http://dialnet.unirioja.es/servlet/revista?codigo=23074" TargetMode="External"/><Relationship Id="rId41672" Type="http://schemas.openxmlformats.org/officeDocument/2006/relationships/hyperlink" Target="https://garuda.kemdikbud.go.id/journal/view/13911" TargetMode="External"/><Relationship Id="rId57603" Type="http://schemas.openxmlformats.org/officeDocument/2006/relationships/hyperlink" Target="https://portalrevistas.ucb.br/index.php/RBPE" TargetMode="External"/><Relationship Id="rId78301" Type="http://schemas.openxmlformats.org/officeDocument/2006/relationships/hyperlink" Target="https://oaj.fupress.net/index.php/qoe/index" TargetMode="External"/><Relationship Id="rId23100" Type="http://schemas.openxmlformats.org/officeDocument/2006/relationships/hyperlink" Target="http://roderic.uv.es/handle/10550/44359" TargetMode="External"/><Relationship Id="rId37679" Type="http://schemas.openxmlformats.org/officeDocument/2006/relationships/hyperlink" Target="http://dmle.cindoc.csic.es/revistas/revista.php?ISNN=0210-8054" TargetMode="External"/><Relationship Id="rId44895" Type="http://schemas.openxmlformats.org/officeDocument/2006/relationships/hyperlink" Target="http://seer.ibict.br/index.php?option=com_mtree&amp;task=viewlink&amp;link_id=1032&amp;Itemid=109" TargetMode="External"/><Relationship Id="rId55154" Type="http://schemas.openxmlformats.org/officeDocument/2006/relationships/hyperlink" Target="http://dialnet.unirioja.es/servlet/revista?codigo=5880" TargetMode="External"/><Relationship Id="rId62370" Type="http://schemas.openxmlformats.org/officeDocument/2006/relationships/hyperlink" Target="https://garuda.kemdikbud.go.id/journal/view/26649" TargetMode="External"/><Relationship Id="rId80248" Type="http://schemas.openxmlformats.org/officeDocument/2006/relationships/hyperlink" Target="https://www.performancephilosophy.org/journal" TargetMode="External"/><Relationship Id="rId74" Type="http://schemas.openxmlformats.org/officeDocument/2006/relationships/hyperlink" Target="http://www.arce.org/publications/enewsletter" TargetMode="External"/><Relationship Id="rId9513" Type="http://schemas.openxmlformats.org/officeDocument/2006/relationships/hyperlink" Target="http://www.units.it/~episteme/" TargetMode="External"/><Relationship Id="rId12841" Type="http://schemas.openxmlformats.org/officeDocument/2006/relationships/hyperlink" Target="http://nopr.niscair.res.in/handle/123456789/3" TargetMode="External"/><Relationship Id="rId19107" Type="http://schemas.openxmlformats.org/officeDocument/2006/relationships/hyperlink" Target="https://dialnet.unirioja.es/servlet/revista?codigo=22909" TargetMode="External"/><Relationship Id="rId26323" Type="http://schemas.openxmlformats.org/officeDocument/2006/relationships/hyperlink" Target="https://revistas.unc.edu.ar/index.php/refade" TargetMode="External"/><Relationship Id="rId58377" Type="http://schemas.openxmlformats.org/officeDocument/2006/relationships/hyperlink" Target="https://jurnal.iuqibogor.ac.id/index.php/almubin" TargetMode="External"/><Relationship Id="rId65593" Type="http://schemas.openxmlformats.org/officeDocument/2006/relationships/hyperlink" Target="https://dergipark.org.tr/gorunum" TargetMode="External"/><Relationship Id="rId79075" Type="http://schemas.openxmlformats.org/officeDocument/2006/relationships/hyperlink" Target="javascript:submit485_1()" TargetMode="External"/><Relationship Id="rId7064" Type="http://schemas.openxmlformats.org/officeDocument/2006/relationships/hyperlink" Target="https://kgaa.bokorder.se/en-us/shop/serie/138?slug=svenska-landsmal-och-svenskt-folkliv" TargetMode="External"/><Relationship Id="rId10392" Type="http://schemas.openxmlformats.org/officeDocument/2006/relationships/hyperlink" Target="https://sztelozofia.wordpress.com/" TargetMode="External"/><Relationship Id="rId30719" Type="http://schemas.openxmlformats.org/officeDocument/2006/relationships/hyperlink" Target="https://www.erudit.org/fr/revues/rql/" TargetMode="External"/><Relationship Id="rId31090" Type="http://schemas.openxmlformats.org/officeDocument/2006/relationships/hyperlink" Target="https://www.ceeol.com/search/journal-detail?id=1402" TargetMode="External"/><Relationship Id="rId47021" Type="http://schemas.openxmlformats.org/officeDocument/2006/relationships/hyperlink" Target="https://garuda.kemdikbud.go.id/journal/view/23250" TargetMode="External"/><Relationship Id="rId51417" Type="http://schemas.openxmlformats.org/officeDocument/2006/relationships/hyperlink" Target="https://www.medicaleducation-bulletin.ir/" TargetMode="External"/><Relationship Id="rId29546" Type="http://schemas.openxmlformats.org/officeDocument/2006/relationships/hyperlink" Target="https://ltsj.online/" TargetMode="External"/><Relationship Id="rId36762" Type="http://schemas.openxmlformats.org/officeDocument/2006/relationships/hyperlink" Target="https://www.sciencedirect.com/journal/journal-de-mathematiques-pures-et-appliquees" TargetMode="External"/><Relationship Id="rId57460" Type="http://schemas.openxmlformats.org/officeDocument/2006/relationships/hyperlink" Target="https://doaj.org/toc/1805-9023" TargetMode="External"/><Relationship Id="rId72115" Type="http://schemas.openxmlformats.org/officeDocument/2006/relationships/hyperlink" Target="http://stigmaj.org/index" TargetMode="External"/><Relationship Id="rId27097" Type="http://schemas.openxmlformats.org/officeDocument/2006/relationships/hyperlink" Target="https://www.texasbusinesslaw.org/resources/texas-business-law-journal/our-back-catalog" TargetMode="External"/><Relationship Id="rId39985" Type="http://schemas.openxmlformats.org/officeDocument/2006/relationships/hyperlink" Target="http://www.centar-fm.org/inmediasres/" TargetMode="External"/><Relationship Id="rId61856" Type="http://schemas.openxmlformats.org/officeDocument/2006/relationships/hyperlink" Target="https://www.socialasturias.es/pluscalidad" TargetMode="External"/><Relationship Id="rId75338" Type="http://schemas.openxmlformats.org/officeDocument/2006/relationships/hyperlink" Target="https://avim.org.tr/tr/Dergiler/Ermeni-Arastirmalari" TargetMode="External"/><Relationship Id="rId82554" Type="http://schemas.openxmlformats.org/officeDocument/2006/relationships/hyperlink" Target="http://digital.lib.msu.edu/projects/africanjournals/html/browse.cfm?colid=10" TargetMode="External"/><Relationship Id="rId3327" Type="http://schemas.openxmlformats.org/officeDocument/2006/relationships/hyperlink" Target="http://iptek.its.ac.id/index.php/jdi" TargetMode="External"/><Relationship Id="rId20137" Type="http://schemas.openxmlformats.org/officeDocument/2006/relationships/hyperlink" Target="http://www.revistaartexto.com.ar/" TargetMode="External"/><Relationship Id="rId25809" Type="http://schemas.openxmlformats.org/officeDocument/2006/relationships/hyperlink" Target="http://www.redalyc.org/revista.oa?id=934" TargetMode="External"/><Relationship Id="rId50500" Type="http://schemas.openxmlformats.org/officeDocument/2006/relationships/hyperlink" Target="https://garuda.kemdikbud.go.id/journal/view/14408" TargetMode="External"/><Relationship Id="rId9370" Type="http://schemas.openxmlformats.org/officeDocument/2006/relationships/hyperlink" Target="http://www.cs.washington.edu/research/jair/home.html" TargetMode="External"/><Relationship Id="rId26180" Type="http://schemas.openxmlformats.org/officeDocument/2006/relationships/hyperlink" Target="https://dialnet.unirioja.es/servlet/revista?codigo=11257" TargetMode="External"/><Relationship Id="rId30576" Type="http://schemas.openxmlformats.org/officeDocument/2006/relationships/hyperlink" Target="https://anpoll.emnuvens.com.br/revista" TargetMode="External"/><Relationship Id="rId46507" Type="http://schemas.openxmlformats.org/officeDocument/2006/relationships/hyperlink" Target="http://garuda.ristekdikti.go.id/journal/view/14612?page=1" TargetMode="External"/><Relationship Id="rId53723" Type="http://schemas.openxmlformats.org/officeDocument/2006/relationships/hyperlink" Target="http://www.revistaeduquestao.educ.ufrn.br/index.htm" TargetMode="External"/><Relationship Id="rId2410" Type="http://schemas.openxmlformats.org/officeDocument/2006/relationships/hyperlink" Target="http://www.rupestre.net/tracce/index.html" TargetMode="External"/><Relationship Id="rId12004" Type="http://schemas.openxmlformats.org/officeDocument/2006/relationships/hyperlink" Target="http://www.azgs.az.gov/" TargetMode="External"/><Relationship Id="rId33799" Type="http://schemas.openxmlformats.org/officeDocument/2006/relationships/hyperlink" Target="http://www.erudit.org/culture/lurelu1081565/lurelu1815936/index.html" TargetMode="External"/><Relationship Id="rId44058" Type="http://schemas.openxmlformats.org/officeDocument/2006/relationships/hyperlink" Target="https://garuda.kemdikbud.go.id/journal/view/23404" TargetMode="External"/><Relationship Id="rId51274" Type="http://schemas.openxmlformats.org/officeDocument/2006/relationships/hyperlink" Target="https://dialnet.unirioja.es/servlet/revista?codigo=26167" TargetMode="External"/><Relationship Id="rId56946" Type="http://schemas.openxmlformats.org/officeDocument/2006/relationships/hyperlink" Target="https://hrcak.srce.hr/klinicka-psihologija" TargetMode="External"/><Relationship Id="rId67205" Type="http://schemas.openxmlformats.org/officeDocument/2006/relationships/hyperlink" Target="https://www.publichealthinafrica.org/index.php/jphia" TargetMode="External"/><Relationship Id="rId74421" Type="http://schemas.openxmlformats.org/officeDocument/2006/relationships/hyperlink" Target="http://www.ipea.gov.br/portal/index.php?option=com_alphacontent&amp;view=alphacontent&amp;Itemid=125" TargetMode="External"/><Relationship Id="rId54497" Type="http://schemas.openxmlformats.org/officeDocument/2006/relationships/hyperlink" Target="http://dialnet.unirioja.es/servlet/revista?codigo=14612" TargetMode="External"/><Relationship Id="rId77644" Type="http://schemas.openxmlformats.org/officeDocument/2006/relationships/hyperlink" Target="https://www.nomos-elibrary.de/10.5771/9783748911630/osce-insights-2020" TargetMode="External"/><Relationship Id="rId84860" Type="http://schemas.openxmlformats.org/officeDocument/2006/relationships/hyperlink" Target="http://www.ibb.unesp.br/" TargetMode="External"/><Relationship Id="rId3184" Type="http://schemas.openxmlformats.org/officeDocument/2006/relationships/hyperlink" Target="https://doaj.org/toc/2289-8948" TargetMode="External"/><Relationship Id="rId5633" Type="http://schemas.openxmlformats.org/officeDocument/2006/relationships/hyperlink" Target="http://dialnet.unirioja.es/servlet/revista?tipo_busqueda=CODIGO&amp;clave_revista=1234" TargetMode="External"/><Relationship Id="rId15227" Type="http://schemas.openxmlformats.org/officeDocument/2006/relationships/hyperlink" Target="https://doaj.org/toc/2158-9674" TargetMode="External"/><Relationship Id="rId22443" Type="http://schemas.openxmlformats.org/officeDocument/2006/relationships/hyperlink" Target="https://www.boe.es/publicaciones/anuarios_derecho/anuario.php?id=C_2018_ANUARIO_DE_DERECHO_CIVIL" TargetMode="External"/><Relationship Id="rId43141" Type="http://schemas.openxmlformats.org/officeDocument/2006/relationships/hyperlink" Target="http://www.bwpat.de/" TargetMode="External"/><Relationship Id="rId75195" Type="http://schemas.openxmlformats.org/officeDocument/2006/relationships/hyperlink" Target="https://dialnet.unirioja.es/servlet/revista?codigo=24192" TargetMode="External"/><Relationship Id="rId8856" Type="http://schemas.openxmlformats.org/officeDocument/2006/relationships/hyperlink" Target="https://dergipark.org.tr/tr/pub/udfad" TargetMode="External"/><Relationship Id="rId25666" Type="http://schemas.openxmlformats.org/officeDocument/2006/relationships/hyperlink" Target="http://goo.gl/22ROxP" TargetMode="External"/><Relationship Id="rId32882" Type="http://schemas.openxmlformats.org/officeDocument/2006/relationships/hyperlink" Target="http://openjournal.unpam.ac.id/index.php/EFN" TargetMode="External"/><Relationship Id="rId48813" Type="http://schemas.openxmlformats.org/officeDocument/2006/relationships/hyperlink" Target="http://www.thefreelibrary.com/Journal+of+Instructional+Psychology-p2124" TargetMode="External"/><Relationship Id="rId61019" Type="http://schemas.openxmlformats.org/officeDocument/2006/relationships/hyperlink" Target="https://hrcak.srce.hr/sluzba-bozja" TargetMode="External"/><Relationship Id="rId14310" Type="http://schemas.openxmlformats.org/officeDocument/2006/relationships/hyperlink" Target="http://ieecc.es/anales-complutenses/" TargetMode="External"/><Relationship Id="rId28889" Type="http://schemas.openxmlformats.org/officeDocument/2006/relationships/hyperlink" Target="http://www.functionallinguistics.com/" TargetMode="External"/><Relationship Id="rId39148" Type="http://schemas.openxmlformats.org/officeDocument/2006/relationships/hyperlink" Target="https://www.asjp.cerist.dz/en/PresentationRevue/679" TargetMode="External"/><Relationship Id="rId46364" Type="http://schemas.openxmlformats.org/officeDocument/2006/relationships/hyperlink" Target="https://garuda.kemdikbud.go.id/journal/view/16578" TargetMode="External"/><Relationship Id="rId53580" Type="http://schemas.openxmlformats.org/officeDocument/2006/relationships/hyperlink" Target="https://dialnet.unirioja.es/servlet/revista?codigo=25842" TargetMode="External"/><Relationship Id="rId67062" Type="http://schemas.openxmlformats.org/officeDocument/2006/relationships/hyperlink" Target="http://pi.library.yorku.ca/ojs/index.php/jid" TargetMode="External"/><Relationship Id="rId69511" Type="http://schemas.openxmlformats.org/officeDocument/2006/relationships/hyperlink" Target="http://www.euh-e.edu.pl/pl/wydzialy/wydzial_pedagogiki/polish_journal/polish_journal_of_social_science/" TargetMode="External"/><Relationship Id="rId71458" Type="http://schemas.openxmlformats.org/officeDocument/2006/relationships/hyperlink" Target="https://periodicos.ufes.br/sinais" TargetMode="External"/><Relationship Id="rId73907" Type="http://schemas.openxmlformats.org/officeDocument/2006/relationships/hyperlink" Target="https://www.ceeol.com/search/journal-detail?id=251" TargetMode="External"/><Relationship Id="rId49587" Type="http://schemas.openxmlformats.org/officeDocument/2006/relationships/hyperlink" Target="http://ejournal.stkip-pgri-sumbar.ac.id/index.php/jurnal-gramatika" TargetMode="External"/><Relationship Id="rId79950" Type="http://schemas.openxmlformats.org/officeDocument/2006/relationships/hyperlink" Target="http://wydawnictwo.aon.edu.pl/pl/zeszyty-naukowe-aon.html" TargetMode="External"/><Relationship Id="rId989" Type="http://schemas.openxmlformats.org/officeDocument/2006/relationships/hyperlink" Target="https://www.redalyc.org/revista.oa?id=591" TargetMode="External"/><Relationship Id="rId5490" Type="http://schemas.openxmlformats.org/officeDocument/2006/relationships/hyperlink" Target="https://www.erudit.org/fr/revues/partnership/" TargetMode="External"/><Relationship Id="rId15084" Type="http://schemas.openxmlformats.org/officeDocument/2006/relationships/hyperlink" Target="https://www.jstage.jst.go.jp/browse/jcasreview/list/-char/ja" TargetMode="External"/><Relationship Id="rId17533" Type="http://schemas.openxmlformats.org/officeDocument/2006/relationships/hyperlink" Target="http://real-j.mtak.hu/view/journal/Obeliscus.html" TargetMode="External"/><Relationship Id="rId21929" Type="http://schemas.openxmlformats.org/officeDocument/2006/relationships/hyperlink" Target="https://doaj.org/toc/2385-2720" TargetMode="External"/><Relationship Id="rId38231" Type="http://schemas.openxmlformats.org/officeDocument/2006/relationships/hyperlink" Target="https://eudml.org/journal/10269" TargetMode="External"/><Relationship Id="rId42627" Type="http://schemas.openxmlformats.org/officeDocument/2006/relationships/hyperlink" Target="http://pandora.nla.gov.au/tep/10589" TargetMode="External"/><Relationship Id="rId60102" Type="http://schemas.openxmlformats.org/officeDocument/2006/relationships/hyperlink" Target="https://dergipark.org.tr/tr/pub/kilitbahir" TargetMode="External"/><Relationship Id="rId81897" Type="http://schemas.openxmlformats.org/officeDocument/2006/relationships/hyperlink" Target="http://www.esf.org/publications/policy-briefings.html" TargetMode="External"/><Relationship Id="rId27972" Type="http://schemas.openxmlformats.org/officeDocument/2006/relationships/hyperlink" Target="https://papers.iafor.org/proceedings_category/acl-official-conference-proceedings/" TargetMode="External"/><Relationship Id="rId40178" Type="http://schemas.openxmlformats.org/officeDocument/2006/relationships/hyperlink" Target="https://www.jstage.jst.go.jp/browse/jdl/list/-char/en" TargetMode="External"/><Relationship Id="rId48670" Type="http://schemas.openxmlformats.org/officeDocument/2006/relationships/hyperlink" Target="http://jal.iaut.ac.ir/" TargetMode="External"/><Relationship Id="rId56109" Type="http://schemas.openxmlformats.org/officeDocument/2006/relationships/hyperlink" Target="http://www.apa.org/pubs/journals/arc/" TargetMode="External"/><Relationship Id="rId63325" Type="http://schemas.openxmlformats.org/officeDocument/2006/relationships/hyperlink" Target="https://www.ceeol.com/search/journal-detail?id=2503" TargetMode="External"/><Relationship Id="rId70541" Type="http://schemas.openxmlformats.org/officeDocument/2006/relationships/hyperlink" Target="http://www.seer.ufal.br/index.php/repd/index" TargetMode="External"/><Relationship Id="rId84023" Type="http://schemas.openxmlformats.org/officeDocument/2006/relationships/hyperlink" Target="http://www.phalanx.in/" TargetMode="External"/><Relationship Id="rId66548" Type="http://schemas.openxmlformats.org/officeDocument/2006/relationships/hyperlink" Target="https://diamondopen.com/journals/ijsr" TargetMode="External"/><Relationship Id="rId73764" Type="http://schemas.openxmlformats.org/officeDocument/2006/relationships/hyperlink" Target="https://www.redib.org/recursos/Record/oai_revista861-ad-minister-revista-escuela-administracion" TargetMode="External"/><Relationship Id="rId80980" Type="http://schemas.openxmlformats.org/officeDocument/2006/relationships/hyperlink" Target="http://www.nla.gov.au/openpublish/index.php/australian-studies/index" TargetMode="External"/><Relationship Id="rId1753" Type="http://schemas.openxmlformats.org/officeDocument/2006/relationships/hyperlink" Target="https://redib.org/Record/oai_revista6729" TargetMode="External"/><Relationship Id="rId8019" Type="http://schemas.openxmlformats.org/officeDocument/2006/relationships/hyperlink" Target="http://www.cashiersducinemart.com/" TargetMode="External"/><Relationship Id="rId11347" Type="http://schemas.openxmlformats.org/officeDocument/2006/relationships/hyperlink" Target="https://jurnal.unimed.ac.id/2012/index.php/geo" TargetMode="External"/><Relationship Id="rId41710" Type="http://schemas.openxmlformats.org/officeDocument/2006/relationships/hyperlink" Target="https://garuda.kemdikbud.go.id/journal/view/30765" TargetMode="External"/><Relationship Id="rId64099" Type="http://schemas.openxmlformats.org/officeDocument/2006/relationships/hyperlink" Target="http://dialnet.unirioja.es/servlet/revista?codigo=19613" TargetMode="External"/><Relationship Id="rId76987" Type="http://schemas.openxmlformats.org/officeDocument/2006/relationships/hyperlink" Target="http://www.disa.ukzn.ac.za/li1729-455x000000" TargetMode="External"/><Relationship Id="rId4976" Type="http://schemas.openxmlformats.org/officeDocument/2006/relationships/hyperlink" Target="http://ascla.ala.org/interface/" TargetMode="External"/><Relationship Id="rId17390" Type="http://schemas.openxmlformats.org/officeDocument/2006/relationships/hyperlink" Target="http://nrph.ukma.edu.ua/" TargetMode="External"/><Relationship Id="rId21786" Type="http://schemas.openxmlformats.org/officeDocument/2006/relationships/hyperlink" Target="http://www.style.ca/index.jsp" TargetMode="External"/><Relationship Id="rId32045" Type="http://schemas.openxmlformats.org/officeDocument/2006/relationships/hyperlink" Target="http://www.assumptionjournal.au.edu/index.php/AsianJournal/index" TargetMode="External"/><Relationship Id="rId37717" Type="http://schemas.openxmlformats.org/officeDocument/2006/relationships/hyperlink" Target="http://www.sciencedirect.com/science/journal/00344877" TargetMode="External"/><Relationship Id="rId44933" Type="http://schemas.openxmlformats.org/officeDocument/2006/relationships/hyperlink" Target="http://www.ata.edu.pl/edukacja-doroslych.html" TargetMode="External"/><Relationship Id="rId10430" Type="http://schemas.openxmlformats.org/officeDocument/2006/relationships/hyperlink" Target="http://teorievedy.flu.cas.cz/index.php/tv" TargetMode="External"/><Relationship Id="rId35268" Type="http://schemas.openxmlformats.org/officeDocument/2006/relationships/hyperlink" Target="https://journals.co.za/journal/tydlet" TargetMode="External"/><Relationship Id="rId42484" Type="http://schemas.openxmlformats.org/officeDocument/2006/relationships/hyperlink" Target="https://jurnal.asyafina.com/index.php/pesantren" TargetMode="External"/><Relationship Id="rId58415" Type="http://schemas.openxmlformats.org/officeDocument/2006/relationships/hyperlink" Target="https://alqamarfoundation.com/homeinnerjournal.php" TargetMode="External"/><Relationship Id="rId63182" Type="http://schemas.openxmlformats.org/officeDocument/2006/relationships/hyperlink" Target="http://redalyc.uaemex.mx/redalyc/src/inicio/HomRevRed.jsp?iCveEntRev=558" TargetMode="External"/><Relationship Id="rId65631" Type="http://schemas.openxmlformats.org/officeDocument/2006/relationships/hyperlink" Target="https://garuda.kemdikbud.go.id/journal/view/7201" TargetMode="External"/><Relationship Id="rId79113" Type="http://schemas.openxmlformats.org/officeDocument/2006/relationships/hyperlink" Target="http://www.sirc-csars.gc.ca/anrran/index-eng.html" TargetMode="External"/><Relationship Id="rId83509" Type="http://schemas.openxmlformats.org/officeDocument/2006/relationships/hyperlink" Target="http://research-journal.org/" TargetMode="External"/><Relationship Id="rId7102" Type="http://schemas.openxmlformats.org/officeDocument/2006/relationships/hyperlink" Target="https://epress.lib.uts.edu.au/journals/index.php/TfC" TargetMode="External"/><Relationship Id="rId68854" Type="http://schemas.openxmlformats.org/officeDocument/2006/relationships/hyperlink" Target="https://scienceculturesociety.ru/" TargetMode="External"/><Relationship Id="rId13653" Type="http://schemas.openxmlformats.org/officeDocument/2006/relationships/hyperlink" Target="https://dialnet.unirioja.es/servlet/revista?codigo=27498" TargetMode="External"/><Relationship Id="rId27135" Type="http://schemas.openxmlformats.org/officeDocument/2006/relationships/hyperlink" Target="http://www.aic.gov.au/en/publications/current%20series/tandi.aspx" TargetMode="External"/><Relationship Id="rId34351" Type="http://schemas.openxmlformats.org/officeDocument/2006/relationships/hyperlink" Target="https://journals.tdl.org/paj/index.php/paj" TargetMode="External"/><Relationship Id="rId36800" Type="http://schemas.openxmlformats.org/officeDocument/2006/relationships/hyperlink" Target="http://jaem.isikun.edu.tr/web/" TargetMode="External"/><Relationship Id="rId59189" Type="http://schemas.openxmlformats.org/officeDocument/2006/relationships/hyperlink" Target="https://garuda.kemdikbud.go.id/journal/view/23117" TargetMode="External"/><Relationship Id="rId16876" Type="http://schemas.openxmlformats.org/officeDocument/2006/relationships/hyperlink" Target="https://epa.oszk.hu/04100/04115" TargetMode="External"/><Relationship Id="rId52229" Type="http://schemas.openxmlformats.org/officeDocument/2006/relationships/hyperlink" Target="http://journal.um-surabaya.ac.id/index.php/Pedagogi" TargetMode="External"/><Relationship Id="rId37574" Type="http://schemas.openxmlformats.org/officeDocument/2006/relationships/hyperlink" Target="https://eudml.org/journal/10257" TargetMode="External"/><Relationship Id="rId44790" Type="http://schemas.openxmlformats.org/officeDocument/2006/relationships/hyperlink" Target="http://journal2.um.ac.id/index.php/eij" TargetMode="External"/><Relationship Id="rId58272" Type="http://schemas.openxmlformats.org/officeDocument/2006/relationships/hyperlink" Target="https://glorespublication.org/index.php/al-fiqh" TargetMode="External"/><Relationship Id="rId62668" Type="http://schemas.openxmlformats.org/officeDocument/2006/relationships/hyperlink" Target="http://pdxscholar.library.pdx.edu/anthos/" TargetMode="External"/><Relationship Id="rId80143" Type="http://schemas.openxmlformats.org/officeDocument/2006/relationships/hyperlink" Target="https://garuda.kemdikbud.go.id/journal/view/28553" TargetMode="External"/><Relationship Id="rId19002" Type="http://schemas.openxmlformats.org/officeDocument/2006/relationships/hyperlink" Target="http://www.xtec.cat/recursos/socials/eltemps/" TargetMode="External"/><Relationship Id="rId30614" Type="http://schemas.openxmlformats.org/officeDocument/2006/relationships/hyperlink" Target="http://revistas.udc.es/index.php/rlex/index" TargetMode="External"/><Relationship Id="rId83366" Type="http://schemas.openxmlformats.org/officeDocument/2006/relationships/hyperlink" Target="https://www.iasj.net/iasj/journal/143" TargetMode="External"/><Relationship Id="rId4139" Type="http://schemas.openxmlformats.org/officeDocument/2006/relationships/hyperlink" Target="https://www.archive.nrw.de/landesarchiv-nrw/ueber-uns/archiv-theorie-praxis?year=1999" TargetMode="External"/><Relationship Id="rId29441" Type="http://schemas.openxmlformats.org/officeDocument/2006/relationships/hyperlink" Target="https://garuda.kemdikbud.go.id/journal/view/6337" TargetMode="External"/><Relationship Id="rId33837" Type="http://schemas.openxmlformats.org/officeDocument/2006/relationships/hyperlink" Target="http://iaall.iranjournals.ir/" TargetMode="External"/><Relationship Id="rId51312" Type="http://schemas.openxmlformats.org/officeDocument/2006/relationships/hyperlink" Target="https://ojs.unimal.ac.id/index.php/mjml" TargetMode="External"/><Relationship Id="rId72010" Type="http://schemas.openxmlformats.org/officeDocument/2006/relationships/hyperlink" Target="https://dergipark.org.tr/tr/pub/sosder" TargetMode="External"/><Relationship Id="rId31388" Type="http://schemas.openxmlformats.org/officeDocument/2006/relationships/hyperlink" Target="http://ukr.movoznavstvo.knu.ua/en/home-page/" TargetMode="External"/><Relationship Id="rId39880" Type="http://schemas.openxmlformats.org/officeDocument/2006/relationships/hyperlink" Target="http://revistes.iec.cat/index.php/gazeta" TargetMode="External"/><Relationship Id="rId47319" Type="http://schemas.openxmlformats.org/officeDocument/2006/relationships/hyperlink" Target="https://ojs.fhce.edu.uy/index.php/insoru/issue/archive" TargetMode="External"/><Relationship Id="rId54535" Type="http://schemas.openxmlformats.org/officeDocument/2006/relationships/hyperlink" Target="http://www.sinectica.iteso.mx/" TargetMode="External"/><Relationship Id="rId61751" Type="http://schemas.openxmlformats.org/officeDocument/2006/relationships/hyperlink" Target="http://www.koordinat.dk/ordkide/" TargetMode="External"/><Relationship Id="rId68017" Type="http://schemas.openxmlformats.org/officeDocument/2006/relationships/hyperlink" Target="https://kbj.hu/" TargetMode="External"/><Relationship Id="rId3222" Type="http://schemas.openxmlformats.org/officeDocument/2006/relationships/hyperlink" Target="https://dergipark.org.tr/en/pub/mbud" TargetMode="External"/><Relationship Id="rId20032" Type="http://schemas.openxmlformats.org/officeDocument/2006/relationships/hyperlink" Target="http://www.thefreelibrary.com/Art+and+Christianity-p21717" TargetMode="External"/><Relationship Id="rId52086" Type="http://schemas.openxmlformats.org/officeDocument/2006/relationships/hyperlink" Target="https://doaj.org/toc/2521-6252" TargetMode="External"/><Relationship Id="rId57758" Type="http://schemas.openxmlformats.org/officeDocument/2006/relationships/hyperlink" Target="http://www.sumarios.org/revistas/revista-latinoamericana-de-psicopatologia-fundamental" TargetMode="External"/><Relationship Id="rId64974" Type="http://schemas.openxmlformats.org/officeDocument/2006/relationships/hyperlink" Target="https://redelp.net/revistas/index.php/rel/index" TargetMode="External"/><Relationship Id="rId75233" Type="http://schemas.openxmlformats.org/officeDocument/2006/relationships/hyperlink" Target="http://www.ecologyandsociety.org/" TargetMode="External"/><Relationship Id="rId6445" Type="http://schemas.openxmlformats.org/officeDocument/2006/relationships/hyperlink" Target="http://www.myjurnal.my/public/browse-journal-view.php?id=541" TargetMode="External"/><Relationship Id="rId25704" Type="http://schemas.openxmlformats.org/officeDocument/2006/relationships/hyperlink" Target="https://polishlawreview.pl/resources/html/cms/MAINPAGE" TargetMode="External"/><Relationship Id="rId32920" Type="http://schemas.openxmlformats.org/officeDocument/2006/relationships/hyperlink" Target="https://factafictajournal.com/" TargetMode="External"/><Relationship Id="rId46402" Type="http://schemas.openxmlformats.org/officeDocument/2006/relationships/hyperlink" Target="https://jurnal.unimed.ac.id/2012/index.php/gorga/index" TargetMode="External"/><Relationship Id="rId78456" Type="http://schemas.openxmlformats.org/officeDocument/2006/relationships/hyperlink" Target="http://revistas.pucsp.br/index.php/rad" TargetMode="External"/><Relationship Id="rId85672" Type="http://schemas.openxmlformats.org/officeDocument/2006/relationships/hyperlink" Target="https://ojs.uv.es/index.php/zibaldone" TargetMode="External"/><Relationship Id="rId12996" Type="http://schemas.openxmlformats.org/officeDocument/2006/relationships/hyperlink" Target="https://journals.flvc.org/jcr/" TargetMode="External"/><Relationship Id="rId16039" Type="http://schemas.openxmlformats.org/officeDocument/2006/relationships/hyperlink" Target="https://garuda.kemdikbud.go.id/journal/view/23535" TargetMode="External"/><Relationship Id="rId23255" Type="http://schemas.openxmlformats.org/officeDocument/2006/relationships/hyperlink" Target="http://revista-derechoshumanos.revistas.deusto.es/index" TargetMode="External"/><Relationship Id="rId28927" Type="http://schemas.openxmlformats.org/officeDocument/2006/relationships/hyperlink" Target="https://journals.aau.dk/index.php/globe" TargetMode="External"/><Relationship Id="rId30471" Type="http://schemas.openxmlformats.org/officeDocument/2006/relationships/hyperlink" Target="http://ec.europa.eu/translation/bulletins/puntoycoma/numeros_atrasados.html" TargetMode="External"/><Relationship Id="rId67100" Type="http://schemas.openxmlformats.org/officeDocument/2006/relationships/hyperlink" Target="http://www.jiiscientia.co.uk/index" TargetMode="External"/><Relationship Id="rId9668" Type="http://schemas.openxmlformats.org/officeDocument/2006/relationships/hyperlink" Target="https://revistamutatismutandis.com/index.php/mutatismutandis" TargetMode="External"/><Relationship Id="rId26478" Type="http://schemas.openxmlformats.org/officeDocument/2006/relationships/hyperlink" Target="https://dialnet.unirioja.es/servlet/revista?codigo=5831" TargetMode="External"/><Relationship Id="rId33694" Type="http://schemas.openxmlformats.org/officeDocument/2006/relationships/hyperlink" Target="http://www.revistas.unal.edu.co/index.php/lthc/index" TargetMode="External"/><Relationship Id="rId47176" Type="http://schemas.openxmlformats.org/officeDocument/2006/relationships/hyperlink" Target="http://ictedu.iausari.ac.ir/IndexE.html" TargetMode="External"/><Relationship Id="rId49625" Type="http://schemas.openxmlformats.org/officeDocument/2006/relationships/hyperlink" Target="https://journal.uny.ac.id/index.php/cope" TargetMode="External"/><Relationship Id="rId54392" Type="http://schemas.openxmlformats.org/officeDocument/2006/relationships/hyperlink" Target="http://garuda.ristekbrin.go.id/journal/view/7309" TargetMode="External"/><Relationship Id="rId56841" Type="http://schemas.openxmlformats.org/officeDocument/2006/relationships/hyperlink" Target="http://www.jsecjournal.com/index.html" TargetMode="External"/><Relationship Id="rId74719" Type="http://schemas.openxmlformats.org/officeDocument/2006/relationships/hyperlink" Target="https://www.ceeol.com/search/journal-detail?id=36" TargetMode="External"/><Relationship Id="rId81935" Type="http://schemas.openxmlformats.org/officeDocument/2006/relationships/hyperlink" Target="https://ech.uni-regensburg.de/index" TargetMode="External"/><Relationship Id="rId2708" Type="http://schemas.openxmlformats.org/officeDocument/2006/relationships/hyperlink" Target="http://www.redalyc.org/revista.oa?id=3768" TargetMode="External"/><Relationship Id="rId15122" Type="http://schemas.openxmlformats.org/officeDocument/2006/relationships/hyperlink" Target="http://www.acecs.cz/?f_idx=4" TargetMode="External"/><Relationship Id="rId75090" Type="http://schemas.openxmlformats.org/officeDocument/2006/relationships/hyperlink" Target="http://www.dialogspoleczny.pl/tabs/index/34/" TargetMode="External"/><Relationship Id="rId8751" Type="http://schemas.openxmlformats.org/officeDocument/2006/relationships/hyperlink" Target="https://revistas.ufpr.br/contradictio" TargetMode="External"/><Relationship Id="rId18345" Type="http://schemas.openxmlformats.org/officeDocument/2006/relationships/hyperlink" Target="http://doc.rero.ch/search?ln=fr&amp;keep_facet_filter=1&amp;c=NAVDOCTYPE.PERIODICALS.NEWSPAPER&amp;c=NAVCOLLSPEC.NEUCHATEL.REVUE_HISTORIQUE_NEUCHATELOISE&amp;jrec=1&amp;so=d" TargetMode="External"/><Relationship Id="rId25561" Type="http://schemas.openxmlformats.org/officeDocument/2006/relationships/hyperlink" Target="http://jtp.cnki.net/bilingual/Navi/Detail?pykm=DFFX&amp;year=2019&amp;issue=06" TargetMode="External"/><Relationship Id="rId40216" Type="http://schemas.openxmlformats.org/officeDocument/2006/relationships/hyperlink" Target="http://www.myjurnal.my/public/browse-journal-view.php?id=382" TargetMode="External"/><Relationship Id="rId39043" Type="http://schemas.openxmlformats.org/officeDocument/2006/relationships/hyperlink" Target="https://ojstest.univie.ac.at/index.php/tde/index" TargetMode="External"/><Relationship Id="rId43439" Type="http://schemas.openxmlformats.org/officeDocument/2006/relationships/hyperlink" Target="https://www.journals.us.edu.pl/index.php/CHOWANNA" TargetMode="External"/><Relationship Id="rId50655" Type="http://schemas.openxmlformats.org/officeDocument/2006/relationships/hyperlink" Target="https://jtuah.ejournal.unri.ac.id/index.php/JTUAH" TargetMode="External"/><Relationship Id="rId73802" Type="http://schemas.openxmlformats.org/officeDocument/2006/relationships/hyperlink" Target="https://www.iemed.org/publicacions-fr/historic-de-publicacions/afkar-idees-fr" TargetMode="External"/><Relationship Id="rId28784" Type="http://schemas.openxmlformats.org/officeDocument/2006/relationships/hyperlink" Target="https://jlw.razi.ac.ir/" TargetMode="External"/><Relationship Id="rId49482" Type="http://schemas.openxmlformats.org/officeDocument/2006/relationships/hyperlink" Target="http://jurnal.unma.ac.id/index.php/dm" TargetMode="External"/><Relationship Id="rId53878" Type="http://schemas.openxmlformats.org/officeDocument/2006/relationships/hyperlink" Target="http://ruc.udc.es/dspace/handle/2183/6562" TargetMode="External"/><Relationship Id="rId64137" Type="http://schemas.openxmlformats.org/officeDocument/2006/relationships/hyperlink" Target="https://garuda.ristekbrin.go.id/journal/view/18148" TargetMode="External"/><Relationship Id="rId69809" Type="http://schemas.openxmlformats.org/officeDocument/2006/relationships/hyperlink" Target="https://garuda.ristekbrin.go.id/journal/view/6788" TargetMode="External"/><Relationship Id="rId71353" Type="http://schemas.openxmlformats.org/officeDocument/2006/relationships/hyperlink" Target="https://zeszyty-naukowe.awl.edu.pl/resources/html/cms/MAINPAGE" TargetMode="External"/><Relationship Id="rId14608" Type="http://schemas.openxmlformats.org/officeDocument/2006/relationships/hyperlink" Target="https://dergipark.org.tr/tr/pub/aamd" TargetMode="External"/><Relationship Id="rId21824" Type="http://schemas.openxmlformats.org/officeDocument/2006/relationships/hyperlink" Target="https://www.tate.org.uk/tate-etc/issues" TargetMode="External"/><Relationship Id="rId74576" Type="http://schemas.openxmlformats.org/officeDocument/2006/relationships/hyperlink" Target="https://ojs.library.carleton.ca/index.php/cria/index" TargetMode="External"/><Relationship Id="rId81792" Type="http://schemas.openxmlformats.org/officeDocument/2006/relationships/hyperlink" Target="https://dergipark.org.tr/tr/pub/ejovoc" TargetMode="External"/><Relationship Id="rId884" Type="http://schemas.openxmlformats.org/officeDocument/2006/relationships/hyperlink" Target="http://mar-shiprim.org/" TargetMode="External"/><Relationship Id="rId2565" Type="http://schemas.openxmlformats.org/officeDocument/2006/relationships/hyperlink" Target="http://dialnet.unirioja.es/servlet/revista?codigo=15504" TargetMode="External"/><Relationship Id="rId12159" Type="http://schemas.openxmlformats.org/officeDocument/2006/relationships/hyperlink" Target="http://buletinsdg.geologi.esdm.go.id/index.php/bsdg" TargetMode="External"/><Relationship Id="rId35306" Type="http://schemas.openxmlformats.org/officeDocument/2006/relationships/hyperlink" Target="http://www.revistavalenciana.ugto.mx/index.php/valenciana" TargetMode="External"/><Relationship Id="rId40073" Type="http://schemas.openxmlformats.org/officeDocument/2006/relationships/hyperlink" Target="http://www.idmaa.org/journal/" TargetMode="External"/><Relationship Id="rId42522" Type="http://schemas.openxmlformats.org/officeDocument/2006/relationships/hyperlink" Target="https://www.redib.org/recursos/Record/oai_revista2547-atos-pesquisa-educac%C3%A3o" TargetMode="External"/><Relationship Id="rId56004" Type="http://schemas.openxmlformats.org/officeDocument/2006/relationships/hyperlink" Target="http://psyjournals.ru/mpsi_appk/index.shtml" TargetMode="External"/><Relationship Id="rId63220" Type="http://schemas.openxmlformats.org/officeDocument/2006/relationships/hyperlink" Target="https://www.bdw.nomos.de/" TargetMode="External"/><Relationship Id="rId77799" Type="http://schemas.openxmlformats.org/officeDocument/2006/relationships/hyperlink" Target="http://www.institutolibertad.cl/publi2.htm" TargetMode="External"/><Relationship Id="rId5788" Type="http://schemas.openxmlformats.org/officeDocument/2006/relationships/hyperlink" Target="https://tietolinja.kansalliskirjasto.fi/" TargetMode="External"/><Relationship Id="rId22598" Type="http://schemas.openxmlformats.org/officeDocument/2006/relationships/hyperlink" Target="https://ejournal.uin-suka.ac.id/syariah/azzarqa" TargetMode="External"/><Relationship Id="rId38529" Type="http://schemas.openxmlformats.org/officeDocument/2006/relationships/hyperlink" Target="https://dialnet.unirioja.es/servlet/revista?codigo=27350" TargetMode="External"/><Relationship Id="rId45745" Type="http://schemas.openxmlformats.org/officeDocument/2006/relationships/hyperlink" Target="http://www.eddev.eu/" TargetMode="External"/><Relationship Id="rId52961" Type="http://schemas.openxmlformats.org/officeDocument/2006/relationships/hyperlink" Target="https://garuda.ristekbrin.go.id/journal/view/12987" TargetMode="External"/><Relationship Id="rId11242" Type="http://schemas.openxmlformats.org/officeDocument/2006/relationships/hyperlink" Target="http://www.mtafki.hu/konyvtar/Foldrajzi_Ertesito_en.html" TargetMode="External"/><Relationship Id="rId43296" Type="http://schemas.openxmlformats.org/officeDocument/2006/relationships/hyperlink" Target="https://ebuah.uah.es/dspace/handle/10017/19543" TargetMode="External"/><Relationship Id="rId48968" Type="http://schemas.openxmlformats.org/officeDocument/2006/relationships/hyperlink" Target="https://encompass.eku.edu/peer_review_list.html" TargetMode="External"/><Relationship Id="rId59227" Type="http://schemas.openxmlformats.org/officeDocument/2006/relationships/hyperlink" Target="https://garuda.kemdikbud.go.id/journal/view/26744" TargetMode="External"/><Relationship Id="rId66443" Type="http://schemas.openxmlformats.org/officeDocument/2006/relationships/hyperlink" Target="http://ijsr.umcs.lublin.pl/" TargetMode="External"/><Relationship Id="rId70839" Type="http://schemas.openxmlformats.org/officeDocument/2006/relationships/hyperlink" Target="https://periodicos.uem.br/ojs/index.php/Percurso/index" TargetMode="External"/><Relationship Id="rId16914" Type="http://schemas.openxmlformats.org/officeDocument/2006/relationships/hyperlink" Target="https://apcz.umk.pl/czasopisma/index.php/Legatio/index" TargetMode="External"/><Relationship Id="rId37612" Type="http://schemas.openxmlformats.org/officeDocument/2006/relationships/hyperlink" Target="https://onlinelibrary.wiley.com/journal/16177061" TargetMode="External"/><Relationship Id="rId69666" Type="http://schemas.openxmlformats.org/officeDocument/2006/relationships/hyperlink" Target="http://journals.hioa.no/index.php/pp" TargetMode="External"/><Relationship Id="rId76882" Type="http://schemas.openxmlformats.org/officeDocument/2006/relationships/hyperlink" Target="https://www.jarnvagsframjandet.se/klart-sparingr.html" TargetMode="External"/><Relationship Id="rId4871" Type="http://schemas.openxmlformats.org/officeDocument/2006/relationships/hyperlink" Target="https://www.brepolsonline.net/loi/ima" TargetMode="External"/><Relationship Id="rId14465" Type="http://schemas.openxmlformats.org/officeDocument/2006/relationships/hyperlink" Target="https://ojs2.fch.unicen.edu.ar/ojs-3.1.0/index.php/anuario-ies/" TargetMode="External"/><Relationship Id="rId21681" Type="http://schemas.openxmlformats.org/officeDocument/2006/relationships/hyperlink" Target="https://kpbc.umk.pl/publication/37705" TargetMode="External"/><Relationship Id="rId35163" Type="http://schemas.openxmlformats.org/officeDocument/2006/relationships/hyperlink" Target="http://thetextjournal.com/" TargetMode="External"/><Relationship Id="rId58310" Type="http://schemas.openxmlformats.org/officeDocument/2006/relationships/hyperlink" Target="https://iri.aiou.edu.pk/indexing/?page_id=45513" TargetMode="External"/><Relationship Id="rId62706" Type="http://schemas.openxmlformats.org/officeDocument/2006/relationships/hyperlink" Target="http://revele.uncoma.edu.ar/htdoc/revele/index.php/anuariocurza" TargetMode="External"/><Relationship Id="rId17688" Type="http://schemas.openxmlformats.org/officeDocument/2006/relationships/hyperlink" Target="https://dialnet.unirioja.es/servlet/revista?codigo=7857" TargetMode="External"/><Relationship Id="rId38386" Type="http://schemas.openxmlformats.org/officeDocument/2006/relationships/hyperlink" Target="http://www.yale.edu/ism/colloq_journal/" TargetMode="External"/><Relationship Id="rId60257" Type="http://schemas.openxmlformats.org/officeDocument/2006/relationships/hyperlink" Target="https://www.menorahreview.org/issue.aspx" TargetMode="External"/><Relationship Id="rId65929" Type="http://schemas.openxmlformats.org/officeDocument/2006/relationships/hyperlink" Target="http://journal2.uad.ac.id/index.php/ijish/index" TargetMode="External"/><Relationship Id="rId83404" Type="http://schemas.openxmlformats.org/officeDocument/2006/relationships/hyperlink" Target="https://www.iasj.net/iasj/journal/378" TargetMode="External"/><Relationship Id="rId10728" Type="http://schemas.openxmlformats.org/officeDocument/2006/relationships/hyperlink" Target="http://goo.gl/UzeYLa" TargetMode="External"/><Relationship Id="rId59084" Type="http://schemas.openxmlformats.org/officeDocument/2006/relationships/hyperlink" Target="https://istanbul.diyanet.gov.tr/Sayfalar/JournalList.aspx?ContentCategory=din-ve-hayat&amp;MenuCategory=Kurumsal" TargetMode="External"/><Relationship Id="rId70696" Type="http://schemas.openxmlformats.org/officeDocument/2006/relationships/hyperlink" Target="http://upcommons.upc.edu/revistes/handle/2099/1495" TargetMode="External"/><Relationship Id="rId16771" Type="http://schemas.openxmlformats.org/officeDocument/2006/relationships/hyperlink" Target="https://apcz.umk.pl/czasopisma/index.php/KLIO/index" TargetMode="External"/><Relationship Id="rId27030" Type="http://schemas.openxmlformats.org/officeDocument/2006/relationships/hyperlink" Target="https://jost.syr.edu/" TargetMode="External"/><Relationship Id="rId31426" Type="http://schemas.openxmlformats.org/officeDocument/2006/relationships/hyperlink" Target="http://journals.openedition.org/variants/?utm_source=lettre" TargetMode="External"/><Relationship Id="rId52124" Type="http://schemas.openxmlformats.org/officeDocument/2006/relationships/hyperlink" Target="http://journal.ummat.ac.id/index.php/paedagoria" TargetMode="External"/><Relationship Id="rId84178" Type="http://schemas.openxmlformats.org/officeDocument/2006/relationships/hyperlink" Target="http://rspas.anu.edu.au/qb/" TargetMode="External"/><Relationship Id="rId34649" Type="http://schemas.openxmlformats.org/officeDocument/2006/relationships/hyperlink" Target="http://www.revistadelauniversidad.unam.mx/9111/index.html" TargetMode="External"/><Relationship Id="rId41865" Type="http://schemas.openxmlformats.org/officeDocument/2006/relationships/hyperlink" Target="https://journal.iaingorontalo.ac.id/index.php/al" TargetMode="External"/><Relationship Id="rId19994" Type="http://schemas.openxmlformats.org/officeDocument/2006/relationships/hyperlink" Target="http://www.deutschefotothek.de/db/apsisa.dll/ete?action=viewPage&amp;page=kuenstlerzeitschriften.xml" TargetMode="External"/><Relationship Id="rId55347" Type="http://schemas.openxmlformats.org/officeDocument/2006/relationships/hyperlink" Target="https://dergipark.org.tr/tuhed" TargetMode="External"/><Relationship Id="rId62563" Type="http://schemas.openxmlformats.org/officeDocument/2006/relationships/hyperlink" Target="http://www.sbsociologia.com.br/portal/index.php?option=com_docman&amp;Itemid=171" TargetMode="External"/><Relationship Id="rId76045" Type="http://schemas.openxmlformats.org/officeDocument/2006/relationships/hyperlink" Target="https://www.cspgindia.com/" TargetMode="External"/><Relationship Id="rId83261" Type="http://schemas.openxmlformats.org/officeDocument/2006/relationships/hyperlink" Target="https://www.iasj.net/iasj/journal/192" TargetMode="External"/><Relationship Id="rId4034" Type="http://schemas.openxmlformats.org/officeDocument/2006/relationships/hyperlink" Target="http://www.wydawnictwoumk.pl/czasopismo_seria.php?ser=Acta+Universitatis+Nicolai+Copernici.+Bibliologia" TargetMode="External"/><Relationship Id="rId65786" Type="http://schemas.openxmlformats.org/officeDocument/2006/relationships/hyperlink" Target="https://hrcak.srce.hr/hum" TargetMode="External"/><Relationship Id="rId7257" Type="http://schemas.openxmlformats.org/officeDocument/2006/relationships/hyperlink" Target="https://www.ceeol.com/search/journal-detail?id=317" TargetMode="External"/><Relationship Id="rId9706" Type="http://schemas.openxmlformats.org/officeDocument/2006/relationships/hyperlink" Target="https://www.idunn.no/nft" TargetMode="External"/><Relationship Id="rId10585" Type="http://schemas.openxmlformats.org/officeDocument/2006/relationships/hyperlink" Target="http://www.burnmagazine.org/" TargetMode="External"/><Relationship Id="rId24067" Type="http://schemas.openxmlformats.org/officeDocument/2006/relationships/hyperlink" Target="https://syekhnurjati.ac.id/jurnal/index.php/inklusif" TargetMode="External"/><Relationship Id="rId26516" Type="http://schemas.openxmlformats.org/officeDocument/2006/relationships/hyperlink" Target="http://bibliotecadigital.fgv.br/ojs/index.php/riel" TargetMode="External"/><Relationship Id="rId31283" Type="http://schemas.openxmlformats.org/officeDocument/2006/relationships/hyperlink" Target="http://www.raco.cat/index.php/Tradumatica" TargetMode="External"/><Relationship Id="rId33732" Type="http://schemas.openxmlformats.org/officeDocument/2006/relationships/hyperlink" Target="http://literatureandbelief.byu.edu/" TargetMode="External"/><Relationship Id="rId47214" Type="http://schemas.openxmlformats.org/officeDocument/2006/relationships/hyperlink" Target="http://dialnet.unirioja.es/servlet/revista?codigo=23534" TargetMode="External"/><Relationship Id="rId54430" Type="http://schemas.openxmlformats.org/officeDocument/2006/relationships/hyperlink" Target="https://www.elibrary.ru/title_about_new.asp?id=70023" TargetMode="External"/><Relationship Id="rId79268" Type="http://schemas.openxmlformats.org/officeDocument/2006/relationships/hyperlink" Target="http://www.unfpa.org/swp/swpmain.htm" TargetMode="External"/><Relationship Id="rId29739" Type="http://schemas.openxmlformats.org/officeDocument/2006/relationships/hyperlink" Target="http://siba-ese.unisalento.it/index.php/linguelinguaggi" TargetMode="External"/><Relationship Id="rId36955" Type="http://schemas.openxmlformats.org/officeDocument/2006/relationships/hyperlink" Target="https://www.sciencedirect.com/journal/journal-of-multivariate-analysis" TargetMode="External"/><Relationship Id="rId72308" Type="http://schemas.openxmlformats.org/officeDocument/2006/relationships/hyperlink" Target="https://vjol.info.vn/index.php/ncdt" TargetMode="External"/><Relationship Id="rId57653" Type="http://schemas.openxmlformats.org/officeDocument/2006/relationships/hyperlink" Target="http://www.periodicos.ufc.br/index.php/psicologiaufc" TargetMode="External"/><Relationship Id="rId78351" Type="http://schemas.openxmlformats.org/officeDocument/2006/relationships/hyperlink" Target="https://czasopisma.marszalek.com.pl/en/10-15804/rop" TargetMode="External"/><Relationship Id="rId82747" Type="http://schemas.openxmlformats.org/officeDocument/2006/relationships/hyperlink" Target="https://www.ceeol.com/search/journal-detail?id=145" TargetMode="External"/><Relationship Id="rId6340" Type="http://schemas.openxmlformats.org/officeDocument/2006/relationships/hyperlink" Target="https://lersem.www.univ-montp3.fr/fr/ressources/archives" TargetMode="External"/><Relationship Id="rId23150" Type="http://schemas.openxmlformats.org/officeDocument/2006/relationships/hyperlink" Target="http://www.scielo.org.za/scielo.php?script=sci_serial&amp;pid=2225-7160&amp;lng=en&amp;nrm=iso" TargetMode="External"/><Relationship Id="rId28822" Type="http://schemas.openxmlformats.org/officeDocument/2006/relationships/hyperlink" Target="http://www.filologie-rusa.ro/" TargetMode="External"/><Relationship Id="rId80298" Type="http://schemas.openxmlformats.org/officeDocument/2006/relationships/hyperlink" Target="http://digilib.phil.muni.cz/handle/11222.digilib/114161" TargetMode="External"/><Relationship Id="rId9563" Type="http://schemas.openxmlformats.org/officeDocument/2006/relationships/hyperlink" Target="https://www.asjp.cerist.dz/en/PresentationRevue/388" TargetMode="External"/><Relationship Id="rId12891" Type="http://schemas.openxmlformats.org/officeDocument/2006/relationships/hyperlink" Target="http://www.ripublication.com/ijoo.htm" TargetMode="External"/><Relationship Id="rId19157" Type="http://schemas.openxmlformats.org/officeDocument/2006/relationships/hyperlink" Target="https://epa.oszk.hu/03200/03254" TargetMode="External"/><Relationship Id="rId26373" Type="http://schemas.openxmlformats.org/officeDocument/2006/relationships/hyperlink" Target="http://ojs.cesuca.edu.br/index.php/dialogosdodireito" TargetMode="External"/><Relationship Id="rId30769" Type="http://schemas.openxmlformats.org/officeDocument/2006/relationships/hyperlink" Target="https://www.ceeol.com/search/journal-detail?id=1930" TargetMode="External"/><Relationship Id="rId41028" Type="http://schemas.openxmlformats.org/officeDocument/2006/relationships/hyperlink" Target="https://revistas.ug.edu.ec/index.php/scmu/index" TargetMode="External"/><Relationship Id="rId49520" Type="http://schemas.openxmlformats.org/officeDocument/2006/relationships/hyperlink" Target="https://doaj.org/toc/2460-5794" TargetMode="External"/><Relationship Id="rId53916" Type="http://schemas.openxmlformats.org/officeDocument/2006/relationships/hyperlink" Target="http://www.redalyc.org/revista.oa?id=2991" TargetMode="External"/><Relationship Id="rId922" Type="http://schemas.openxmlformats.org/officeDocument/2006/relationships/hyperlink" Target="https://egittologia.cfs.unipi.it/it/middle-kingdom-studies/" TargetMode="External"/><Relationship Id="rId2603" Type="http://schemas.openxmlformats.org/officeDocument/2006/relationships/hyperlink" Target="https://doaj.org/toc/2384-8898%20(2014" TargetMode="External"/><Relationship Id="rId29596" Type="http://schemas.openxmlformats.org/officeDocument/2006/relationships/hyperlink" Target="https://revues.imist.ma/index.php/LCS/index" TargetMode="External"/><Relationship Id="rId47071" Type="http://schemas.openxmlformats.org/officeDocument/2006/relationships/hyperlink" Target="https://garuda.kemdikbud.go.id/journal/view/11236" TargetMode="External"/><Relationship Id="rId51467" Type="http://schemas.openxmlformats.org/officeDocument/2006/relationships/hyperlink" Target="https://garuda.ristekbrin.go.id/journal/view/17680" TargetMode="External"/><Relationship Id="rId74614" Type="http://schemas.openxmlformats.org/officeDocument/2006/relationships/hyperlink" Target="http://www.einnews.com/centraleurope/" TargetMode="External"/><Relationship Id="rId81830" Type="http://schemas.openxmlformats.org/officeDocument/2006/relationships/hyperlink" Target="https://journal.aiska-university.ac.id/index.php/empowerment/index" TargetMode="External"/><Relationship Id="rId40111" Type="http://schemas.openxmlformats.org/officeDocument/2006/relationships/hyperlink" Target="https://policyreview.info/" TargetMode="External"/><Relationship Id="rId72165" Type="http://schemas.openxmlformats.org/officeDocument/2006/relationships/hyperlink" Target="https://www.ceeol.com/search/journal-detail?id=1483" TargetMode="External"/><Relationship Id="rId77837" Type="http://schemas.openxmlformats.org/officeDocument/2006/relationships/hyperlink" Target="https://prj.ui.ac.ir/" TargetMode="External"/><Relationship Id="rId3377" Type="http://schemas.openxmlformats.org/officeDocument/2006/relationships/hyperlink" Target="https://bibliotekanauki.pl/journals/204" TargetMode="External"/><Relationship Id="rId5826" Type="http://schemas.openxmlformats.org/officeDocument/2006/relationships/hyperlink" Target="https://uncommonculture.org/ojs/index.php/UC/issue/archive" TargetMode="External"/><Relationship Id="rId18240" Type="http://schemas.openxmlformats.org/officeDocument/2006/relationships/hyperlink" Target="https://www.ceeol.com/search/journal-detail?id=1618" TargetMode="External"/><Relationship Id="rId22636" Type="http://schemas.openxmlformats.org/officeDocument/2006/relationships/hyperlink" Target="https://www.law.berkeley.edu/library/ir/bblj/" TargetMode="External"/><Relationship Id="rId36118" Type="http://schemas.openxmlformats.org/officeDocument/2006/relationships/hyperlink" Target="https://cmde.tabrizu.ac.ir/" TargetMode="External"/><Relationship Id="rId43334" Type="http://schemas.openxmlformats.org/officeDocument/2006/relationships/hyperlink" Target="http://www.oecd.org/document/10/0,3746,en_2649_35961311_2671626_1_1_1_1,00&amp;&amp;en-USS_01DBC.htmln" TargetMode="External"/><Relationship Id="rId50550" Type="http://schemas.openxmlformats.org/officeDocument/2006/relationships/hyperlink" Target="https://ejournal.uksw.edu/juses" TargetMode="External"/><Relationship Id="rId75388" Type="http://schemas.openxmlformats.org/officeDocument/2006/relationships/hyperlink" Target="http://journals.sfu.ca/coaction/index.php/egp" TargetMode="External"/><Relationship Id="rId20187" Type="http://schemas.openxmlformats.org/officeDocument/2006/relationships/hyperlink" Target="https://theartsjournal.net/" TargetMode="External"/><Relationship Id="rId25859" Type="http://schemas.openxmlformats.org/officeDocument/2006/relationships/hyperlink" Target="https://doaj.org/toc/2346-2116" TargetMode="External"/><Relationship Id="rId64032" Type="http://schemas.openxmlformats.org/officeDocument/2006/relationships/hyperlink" Target="http://revistacruce.com/new_revista/" TargetMode="External"/><Relationship Id="rId14503" Type="http://schemas.openxmlformats.org/officeDocument/2006/relationships/hyperlink" Target="https://bazhum.pl/bib/journal/101/" TargetMode="External"/><Relationship Id="rId46557" Type="http://schemas.openxmlformats.org/officeDocument/2006/relationships/hyperlink" Target="https://dergipark.org.tr/tr/pub/hegp" TargetMode="External"/><Relationship Id="rId53773" Type="http://schemas.openxmlformats.org/officeDocument/2006/relationships/hyperlink" Target="http://www.saum.uvigo.es/reec/index_english.htm" TargetMode="External"/><Relationship Id="rId67255" Type="http://schemas.openxmlformats.org/officeDocument/2006/relationships/hyperlink" Target="http://journal.lspr.edu/index.php/servite" TargetMode="External"/><Relationship Id="rId69704" Type="http://schemas.openxmlformats.org/officeDocument/2006/relationships/hyperlink" Target="https://revistas.uexternado.edu.co/index.php/proyecta" TargetMode="External"/><Relationship Id="rId74471" Type="http://schemas.openxmlformats.org/officeDocument/2006/relationships/hyperlink" Target="http://www.coe.int/T/F/Droits_de_l%27homme/hribf.asp" TargetMode="External"/><Relationship Id="rId76920" Type="http://schemas.openxmlformats.org/officeDocument/2006/relationships/hyperlink" Target="http://www.kozlonykiado.hu/kozlonyok/index.php?m=2&amp;p=0220&amp;k=19" TargetMode="External"/><Relationship Id="rId2460" Type="http://schemas.openxmlformats.org/officeDocument/2006/relationships/hyperlink" Target="http://archeol.sav.sk/index.php/sk/publikacie-2/vychodoslovensky-pravek/" TargetMode="External"/><Relationship Id="rId12054" Type="http://schemas.openxmlformats.org/officeDocument/2006/relationships/hyperlink" Target="http://avances.idict.cu/index.php/publicaciones/index" TargetMode="External"/><Relationship Id="rId35201" Type="http://schemas.openxmlformats.org/officeDocument/2006/relationships/hyperlink" Target="https://ojs.uv.es/index.php/Tirant" TargetMode="External"/><Relationship Id="rId56996" Type="http://schemas.openxmlformats.org/officeDocument/2006/relationships/hyperlink" Target="https://garuda.kemdikbud.go.id/journal/view/10092" TargetMode="External"/><Relationship Id="rId5683" Type="http://schemas.openxmlformats.org/officeDocument/2006/relationships/hyperlink" Target="https://doaj.org/toc/2689-5870" TargetMode="External"/><Relationship Id="rId15277" Type="http://schemas.openxmlformats.org/officeDocument/2006/relationships/hyperlink" Target="http://dialnet.unirioja.es/servlet/revista?codigo=383" TargetMode="External"/><Relationship Id="rId17726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PREF=&amp;S21COLORTERMS=0&amp;S21STR=Pssiae" TargetMode="External"/><Relationship Id="rId22493" Type="http://schemas.openxmlformats.org/officeDocument/2006/relationships/hyperlink" Target="https://garuda.ristekbrin.go.id/journal/view/18593" TargetMode="External"/><Relationship Id="rId24942" Type="http://schemas.openxmlformats.org/officeDocument/2006/relationships/hyperlink" Target="https://www.ehu.eus/ojs/index.php/KI" TargetMode="External"/><Relationship Id="rId38424" Type="http://schemas.openxmlformats.org/officeDocument/2006/relationships/hyperlink" Target="http://ro.ecu.edu.au/dnm/" TargetMode="External"/><Relationship Id="rId45640" Type="http://schemas.openxmlformats.org/officeDocument/2006/relationships/hyperlink" Target="https://garuda.kemdikbud.go.id/journal/view/15742" TargetMode="External"/><Relationship Id="rId77694" Type="http://schemas.openxmlformats.org/officeDocument/2006/relationships/hyperlink" Target="https://garuda.kemdikbud.go.id/journal/view/29981" TargetMode="External"/><Relationship Id="rId43191" Type="http://schemas.openxmlformats.org/officeDocument/2006/relationships/hyperlink" Target="https://periodicos.ufes.br/educacao" TargetMode="External"/><Relationship Id="rId59122" Type="http://schemas.openxmlformats.org/officeDocument/2006/relationships/hyperlink" Target="http://www.saint-luke.net/ojs/index.php/Doxology/index" TargetMode="External"/><Relationship Id="rId63518" Type="http://schemas.openxmlformats.org/officeDocument/2006/relationships/hyperlink" Target="http://alteretips.hypotheses.org/" TargetMode="External"/><Relationship Id="rId70734" Type="http://schemas.openxmlformats.org/officeDocument/2006/relationships/hyperlink" Target="http://dialnet.unirioja.es/servlet/revista?codigo=11882" TargetMode="External"/><Relationship Id="rId39198" Type="http://schemas.openxmlformats.org/officeDocument/2006/relationships/hyperlink" Target="http://ilef.ankara.edu.tr/ankara-universitesi-ilef-dergisi/" TargetMode="External"/><Relationship Id="rId48863" Type="http://schemas.openxmlformats.org/officeDocument/2006/relationships/hyperlink" Target="http://jolle.coe.uga.edu/" TargetMode="External"/><Relationship Id="rId61069" Type="http://schemas.openxmlformats.org/officeDocument/2006/relationships/hyperlink" Target="http://revistas.bibdigital.uccor.edu.ar/index.php/STRO" TargetMode="External"/><Relationship Id="rId69561" Type="http://schemas.openxmlformats.org/officeDocument/2006/relationships/hyperlink" Target="https://scholarworks.umass.edu/p/" TargetMode="External"/><Relationship Id="rId73957" Type="http://schemas.openxmlformats.org/officeDocument/2006/relationships/hyperlink" Target="http://periodicos.ufes.br/almanaque" TargetMode="External"/><Relationship Id="rId84216" Type="http://schemas.openxmlformats.org/officeDocument/2006/relationships/hyperlink" Target="https://ojs.ufgd.edu.br/index.php/realizacao" TargetMode="External"/><Relationship Id="rId1946" Type="http://schemas.openxmlformats.org/officeDocument/2006/relationships/hyperlink" Target="https://digi.ub.uni-heidelberg.de/diglit/fontapos" TargetMode="External"/><Relationship Id="rId14360" Type="http://schemas.openxmlformats.org/officeDocument/2006/relationships/hyperlink" Target="https://journals.openedition.org/ahrf/" TargetMode="External"/><Relationship Id="rId41903" Type="http://schemas.openxmlformats.org/officeDocument/2006/relationships/hyperlink" Target="https://garuda.kemdikbud.go.id/journal/view/28699" TargetMode="External"/><Relationship Id="rId17583" Type="http://schemas.openxmlformats.org/officeDocument/2006/relationships/hyperlink" Target="http://www.ordinesmilitares.umk.pl/" TargetMode="External"/><Relationship Id="rId21979" Type="http://schemas.openxmlformats.org/officeDocument/2006/relationships/hyperlink" Target="http://www.visualpast.de/archive/content.html" TargetMode="External"/><Relationship Id="rId32238" Type="http://schemas.openxmlformats.org/officeDocument/2006/relationships/hyperlink" Target="https://www.burkutdergisi.com/SonSayi.Aspx" TargetMode="External"/><Relationship Id="rId60152" Type="http://schemas.openxmlformats.org/officeDocument/2006/relationships/hyperlink" Target="https://bibliotekanauki.pl/journals/641" TargetMode="External"/><Relationship Id="rId62601" Type="http://schemas.openxmlformats.org/officeDocument/2006/relationships/hyperlink" Target="http://rdl.org.br/seer/index.php/anamps" TargetMode="External"/><Relationship Id="rId38281" Type="http://schemas.openxmlformats.org/officeDocument/2006/relationships/hyperlink" Target="http://www.chorusamerica.org/Publications/Journals/ACR.cfm" TargetMode="External"/><Relationship Id="rId42677" Type="http://schemas.openxmlformats.org/officeDocument/2006/relationships/hyperlink" Target="https://garuda.kemdikbud.go.id/journal/view/9466" TargetMode="External"/><Relationship Id="rId58608" Type="http://schemas.openxmlformats.org/officeDocument/2006/relationships/hyperlink" Target="https://journal.uii.ac.id/AJIM/" TargetMode="External"/><Relationship Id="rId65824" Type="http://schemas.openxmlformats.org/officeDocument/2006/relationships/hyperlink" Target="https://www.ceeol.com/search/journal-detail?id=2284" TargetMode="External"/><Relationship Id="rId79306" Type="http://schemas.openxmlformats.org/officeDocument/2006/relationships/hyperlink" Target="https://dergipark.org.tr/tr/pub/syad" TargetMode="External"/><Relationship Id="rId10623" Type="http://schemas.openxmlformats.org/officeDocument/2006/relationships/hyperlink" Target="http://www.lunaticmag.com/" TargetMode="External"/><Relationship Id="rId24105" Type="http://schemas.openxmlformats.org/officeDocument/2006/relationships/hyperlink" Target="https://www.ehu.eus/ojs/index.php/inecs" TargetMode="External"/><Relationship Id="rId31321" Type="http://schemas.openxmlformats.org/officeDocument/2006/relationships/hyperlink" Target="http://www.anukriti.net/" TargetMode="External"/><Relationship Id="rId56159" Type="http://schemas.openxmlformats.org/officeDocument/2006/relationships/hyperlink" Target="http://www.bbsonline.org/" TargetMode="External"/><Relationship Id="rId63375" Type="http://schemas.openxmlformats.org/officeDocument/2006/relationships/hyperlink" Target="http://www.sumarios.org/institui%C3%A7%C3%B5es/universidade-municipal-de-s%C3%A3o-caetano-do-sul" TargetMode="External"/><Relationship Id="rId70591" Type="http://schemas.openxmlformats.org/officeDocument/2006/relationships/hyperlink" Target="https://revistas.upb.edu.co/index.php/derecho/index" TargetMode="External"/><Relationship Id="rId84073" Type="http://schemas.openxmlformats.org/officeDocument/2006/relationships/hyperlink" Target="https://digilib.phil.muni.cz/handle/11222.digilib/135220" TargetMode="External"/><Relationship Id="rId13846" Type="http://schemas.openxmlformats.org/officeDocument/2006/relationships/hyperlink" Target="https://jpsac.org/publications/aacr/" TargetMode="External"/><Relationship Id="rId27328" Type="http://schemas.openxmlformats.org/officeDocument/2006/relationships/hyperlink" Target="https://so01.tci-thaijo.org/index.php/LAW_DPU" TargetMode="External"/><Relationship Id="rId34544" Type="http://schemas.openxmlformats.org/officeDocument/2006/relationships/hyperlink" Target="http://ojs.real.letras.ulisboa.pt/index.php/REAL/index" TargetMode="External"/><Relationship Id="rId66598" Type="http://schemas.openxmlformats.org/officeDocument/2006/relationships/hyperlink" Target="https://erd.um.ac.ir/" TargetMode="External"/><Relationship Id="rId8069" Type="http://schemas.openxmlformats.org/officeDocument/2006/relationships/hyperlink" Target="http://www.revistacinetica.com.br/" TargetMode="External"/><Relationship Id="rId11397" Type="http://schemas.openxmlformats.org/officeDocument/2006/relationships/hyperlink" Target="https://garuda.kemdikbud.go.id/journal/view/6028" TargetMode="External"/><Relationship Id="rId32095" Type="http://schemas.openxmlformats.org/officeDocument/2006/relationships/hyperlink" Target="http://www.scielo.br/scielo.php?script=sci_serial&amp;pid=2176-4573&amp;nrm=iso&amp;rep=&amp;lng=es" TargetMode="External"/><Relationship Id="rId41760" Type="http://schemas.openxmlformats.org/officeDocument/2006/relationships/hyperlink" Target="https://journal-uim-makassar.ac.id/index.php/AIJER/index" TargetMode="External"/><Relationship Id="rId48026" Type="http://schemas.openxmlformats.org/officeDocument/2006/relationships/hyperlink" Target="https://cyberleninka.ru/journal/n/istoriya-i-pedagogika-estestvoznaniya?i=1117839" TargetMode="External"/><Relationship Id="rId55242" Type="http://schemas.openxmlformats.org/officeDocument/2006/relationships/hyperlink" Target="http://www.timeshighereducation.co.uk/" TargetMode="External"/><Relationship Id="rId1109" Type="http://schemas.openxmlformats.org/officeDocument/2006/relationships/hyperlink" Target="http://www.postaugustum.com/journal/category/journal/" TargetMode="External"/><Relationship Id="rId37767" Type="http://schemas.openxmlformats.org/officeDocument/2006/relationships/hyperlink" Target="http://revistas.ucm.es/index.php/REMA" TargetMode="External"/><Relationship Id="rId44983" Type="http://schemas.openxmlformats.org/officeDocument/2006/relationships/hyperlink" Target="https://garuda.ristekbrin.go.id/journal/view/8559" TargetMode="External"/><Relationship Id="rId58465" Type="http://schemas.openxmlformats.org/officeDocument/2006/relationships/hyperlink" Target="https://garuda.kemdikbud.go.id/journal/view/13290" TargetMode="External"/><Relationship Id="rId65681" Type="http://schemas.openxmlformats.org/officeDocument/2006/relationships/hyperlink" Target="https://www.ncbi.nlm.nih.gov/pmc/journals/2380/" TargetMode="External"/><Relationship Id="rId80336" Type="http://schemas.openxmlformats.org/officeDocument/2006/relationships/hyperlink" Target="https://tanckritika.hu/" TargetMode="External"/><Relationship Id="rId9601" Type="http://schemas.openxmlformats.org/officeDocument/2006/relationships/hyperlink" Target="https://scholarship.law.marquette.edu/benefits/" TargetMode="External"/><Relationship Id="rId10480" Type="http://schemas.openxmlformats.org/officeDocument/2006/relationships/hyperlink" Target="http://gtfilosofiamedieval.wordpress.com/resenhas/" TargetMode="External"/><Relationship Id="rId26411" Type="http://schemas.openxmlformats.org/officeDocument/2006/relationships/hyperlink" Target="https://periodicos.ufmg.br/index.php/caap/about" TargetMode="External"/><Relationship Id="rId30807" Type="http://schemas.openxmlformats.org/officeDocument/2006/relationships/hyperlink" Target="https://www.ceeol.com/search/journal-detail?id=482" TargetMode="External"/><Relationship Id="rId79163" Type="http://schemas.openxmlformats.org/officeDocument/2006/relationships/hyperlink" Target="https://sfhp.hypotheses.org/" TargetMode="External"/><Relationship Id="rId83559" Type="http://schemas.openxmlformats.org/officeDocument/2006/relationships/hyperlink" Target="http://www.modernresearch.in/" TargetMode="External"/><Relationship Id="rId7152" Type="http://schemas.openxmlformats.org/officeDocument/2006/relationships/hyperlink" Target="http://www.raco.cat/index.php/Xabiga" TargetMode="External"/><Relationship Id="rId29634" Type="http://schemas.openxmlformats.org/officeDocument/2006/relationships/hyperlink" Target="http://www.facultaddelenguas.com/lencontexto/" TargetMode="External"/><Relationship Id="rId36850" Type="http://schemas.openxmlformats.org/officeDocument/2006/relationships/hyperlink" Target="https://eudml.org/journal/10106" TargetMode="External"/><Relationship Id="rId51505" Type="http://schemas.openxmlformats.org/officeDocument/2006/relationships/hyperlink" Target="http://id.portalgaruda.org/index.php?ref=browse&amp;mod=viewjournal&amp;journal=8412" TargetMode="External"/><Relationship Id="rId72203" Type="http://schemas.openxmlformats.org/officeDocument/2006/relationships/hyperlink" Target="https://ejournals.ph/issue.php?id=1030" TargetMode="External"/><Relationship Id="rId27185" Type="http://schemas.openxmlformats.org/officeDocument/2006/relationships/hyperlink" Target="https://doaj.org/toc/2597-6176" TargetMode="External"/><Relationship Id="rId54728" Type="http://schemas.openxmlformats.org/officeDocument/2006/relationships/hyperlink" Target="http://sticef.univ-lemans.fr/classement/rech-annee.htm" TargetMode="External"/><Relationship Id="rId61944" Type="http://schemas.openxmlformats.org/officeDocument/2006/relationships/hyperlink" Target="https://revistas.unimilitar.edu.co/index.php/ravi/index" TargetMode="External"/><Relationship Id="rId3415" Type="http://schemas.openxmlformats.org/officeDocument/2006/relationships/hyperlink" Target="https://www.torrossa.com/en/resources/an/2193177" TargetMode="External"/><Relationship Id="rId13009" Type="http://schemas.openxmlformats.org/officeDocument/2006/relationships/hyperlink" Target="https://cyberleninka.ru/journal/n/oriental-journal-of-geography?i=1102308" TargetMode="External"/><Relationship Id="rId20225" Type="http://schemas.openxmlformats.org/officeDocument/2006/relationships/hyperlink" Target="http://eprints-gojo.gold.ac.uk/" TargetMode="External"/><Relationship Id="rId52279" Type="http://schemas.openxmlformats.org/officeDocument/2006/relationships/hyperlink" Target="https://pedobrazovanie.ru/" TargetMode="External"/><Relationship Id="rId75426" Type="http://schemas.openxmlformats.org/officeDocument/2006/relationships/hyperlink" Target="https://dergipark.org.tr/tr/pub/europ" TargetMode="External"/><Relationship Id="rId80193" Type="http://schemas.openxmlformats.org/officeDocument/2006/relationships/hyperlink" Target="http://jim.unsyiah.ac.id/index.php/sendratasik" TargetMode="External"/><Relationship Id="rId82642" Type="http://schemas.openxmlformats.org/officeDocument/2006/relationships/hyperlink" Target="https://tci-thaijo.org/index.php/easttu/index" TargetMode="External"/><Relationship Id="rId78649" Type="http://schemas.openxmlformats.org/officeDocument/2006/relationships/hyperlink" Target="http://www.cepc.gob.es/publicaciones/revistas/revistaselectronicas?IDR=1" TargetMode="External"/><Relationship Id="rId4189" Type="http://schemas.openxmlformats.org/officeDocument/2006/relationships/hyperlink" Target="https://www.arkivrad.no/arkivrad" TargetMode="External"/><Relationship Id="rId6638" Type="http://schemas.openxmlformats.org/officeDocument/2006/relationships/hyperlink" Target="http://papuaweb.org/uncen/dlib/jr/antropologi/" TargetMode="External"/><Relationship Id="rId19052" Type="http://schemas.openxmlformats.org/officeDocument/2006/relationships/hyperlink" Target="https://www.ingentaconnect.com/content/aup/tg" TargetMode="External"/><Relationship Id="rId23448" Type="http://schemas.openxmlformats.org/officeDocument/2006/relationships/hyperlink" Target="http://ejournal.uin-suka.ac.id/syariah/Ahwal" TargetMode="External"/><Relationship Id="rId30664" Type="http://schemas.openxmlformats.org/officeDocument/2006/relationships/hyperlink" Target="http://www.raco.cat/index.php/RILE" TargetMode="External"/><Relationship Id="rId44146" Type="http://schemas.openxmlformats.org/officeDocument/2006/relationships/hyperlink" Target="http://journal.pgsdfipunj.com/index.php/ipa" TargetMode="External"/><Relationship Id="rId51362" Type="http://schemas.openxmlformats.org/officeDocument/2006/relationships/hyperlink" Target="https://www.zrss.si/strokovne-resitve/revije/matematika-v-soli" TargetMode="External"/><Relationship Id="rId53811" Type="http://schemas.openxmlformats.org/officeDocument/2006/relationships/hyperlink" Target="https://www.periodicos.unimontes.br/index.php/renef" TargetMode="External"/><Relationship Id="rId29491" Type="http://schemas.openxmlformats.org/officeDocument/2006/relationships/hyperlink" Target="https://www.kielikello.fi/arkisto" TargetMode="External"/><Relationship Id="rId33887" Type="http://schemas.openxmlformats.org/officeDocument/2006/relationships/hyperlink" Target="http://escholarship.org/uc/search?entity=ucla_spanport_mester;volume=38;issue=1" TargetMode="External"/><Relationship Id="rId49818" Type="http://schemas.openxmlformats.org/officeDocument/2006/relationships/hyperlink" Target="https://garuda.kemdikbud.go.id/journal/view/446" TargetMode="External"/><Relationship Id="rId72060" Type="http://schemas.openxmlformats.org/officeDocument/2006/relationships/hyperlink" Target="https://dlisv03.media.osaka-cu.ac.jp/contents/osakacu/html/ej/18810675/top.html" TargetMode="External"/><Relationship Id="rId5721" Type="http://schemas.openxmlformats.org/officeDocument/2006/relationships/hyperlink" Target="http://aquila.usm.edu/slisconnecting/" TargetMode="External"/><Relationship Id="rId15315" Type="http://schemas.openxmlformats.org/officeDocument/2006/relationships/hyperlink" Target="http://holocaust-center.haifa.ac.il/index.php/dapim-journal-studies-on-the-holocaust" TargetMode="External"/><Relationship Id="rId22531" Type="http://schemas.openxmlformats.org/officeDocument/2006/relationships/hyperlink" Target="http://www.arsinterpretandi.it/" TargetMode="External"/><Relationship Id="rId47369" Type="http://schemas.openxmlformats.org/officeDocument/2006/relationships/hyperlink" Target="https://journals.iuiu.ac.ug/index.php/ije/index" TargetMode="External"/><Relationship Id="rId54585" Type="http://schemas.openxmlformats.org/officeDocument/2006/relationships/hyperlink" Target="http://journals.uran.ua/swe" TargetMode="External"/><Relationship Id="rId68067" Type="http://schemas.openxmlformats.org/officeDocument/2006/relationships/hyperlink" Target="https://dialnet.unirioja.es/servlet/revista?codigo=25914" TargetMode="External"/><Relationship Id="rId75283" Type="http://schemas.openxmlformats.org/officeDocument/2006/relationships/hyperlink" Target="http://www.thefreelibrary.com/Elections+Today-p2829" TargetMode="External"/><Relationship Id="rId77732" Type="http://schemas.openxmlformats.org/officeDocument/2006/relationships/hyperlink" Target="https://www.iied.org/participatory-learning-action" TargetMode="External"/><Relationship Id="rId3272" Type="http://schemas.openxmlformats.org/officeDocument/2006/relationships/hyperlink" Target="http://journals.itb.ac.id/index.php/jpwk" TargetMode="External"/><Relationship Id="rId8944" Type="http://schemas.openxmlformats.org/officeDocument/2006/relationships/hyperlink" Target="http://www.dipmat.unipg.it/~bartocci/Epistem.html" TargetMode="External"/><Relationship Id="rId18538" Type="http://schemas.openxmlformats.org/officeDocument/2006/relationships/hyperlink" Target="https://www.degruyter.com/serial/shk-b/html" TargetMode="External"/><Relationship Id="rId20082" Type="http://schemas.openxmlformats.org/officeDocument/2006/relationships/hyperlink" Target="https://revistas.rcaap.pt/artciencia/index" TargetMode="External"/><Relationship Id="rId36013" Type="http://schemas.openxmlformats.org/officeDocument/2006/relationships/hyperlink" Target="https://eudml.org/journal/10042" TargetMode="External"/><Relationship Id="rId40409" Type="http://schemas.openxmlformats.org/officeDocument/2006/relationships/hyperlink" Target="http://mediastudy.ihcs.ac.ir/" TargetMode="External"/><Relationship Id="rId48901" Type="http://schemas.openxmlformats.org/officeDocument/2006/relationships/hyperlink" Target="http://jmie.ftk.uinjambi.ac.id/index.php/jmie" TargetMode="External"/><Relationship Id="rId6495" Type="http://schemas.openxmlformats.org/officeDocument/2006/relationships/hyperlink" Target="https://epa.oszk.hu/01400/01449" TargetMode="External"/><Relationship Id="rId16089" Type="http://schemas.openxmlformats.org/officeDocument/2006/relationships/hyperlink" Target="https://dialnet.unirioja.es/servlet/revista?codigo=26752" TargetMode="External"/><Relationship Id="rId25754" Type="http://schemas.openxmlformats.org/officeDocument/2006/relationships/hyperlink" Target="https://doaj.org/toc/2683-5711" TargetMode="External"/><Relationship Id="rId32970" Type="http://schemas.openxmlformats.org/officeDocument/2006/relationships/hyperlink" Target="https://epa.oszk.hu/02900/02931" TargetMode="External"/><Relationship Id="rId39236" Type="http://schemas.openxmlformats.org/officeDocument/2006/relationships/hyperlink" Target="https://ojs.unsiq.ac.id/index.php/arkana" TargetMode="External"/><Relationship Id="rId46452" Type="http://schemas.openxmlformats.org/officeDocument/2006/relationships/hyperlink" Target="https://garuda.kemdikbud.go.id/journal/view/16152" TargetMode="External"/><Relationship Id="rId50848" Type="http://schemas.openxmlformats.org/officeDocument/2006/relationships/hyperlink" Target="https://garuda.kemdikbud.go.id/journal/view/9444" TargetMode="External"/><Relationship Id="rId61107" Type="http://schemas.openxmlformats.org/officeDocument/2006/relationships/hyperlink" Target="https://bibliotekanauki.pl/journals/536" TargetMode="External"/><Relationship Id="rId28977" Type="http://schemas.openxmlformats.org/officeDocument/2006/relationships/hyperlink" Target="https://journals.ub.uni-heidelberg.de/index.php/huplc/index" TargetMode="External"/><Relationship Id="rId49675" Type="http://schemas.openxmlformats.org/officeDocument/2006/relationships/hyperlink" Target="http://e-journal.unipma.ac.id/index.php/jipm" TargetMode="External"/><Relationship Id="rId56891" Type="http://schemas.openxmlformats.org/officeDocument/2006/relationships/hyperlink" Target="http://45.118.112.109/ojspasim/index.php/jpf/index" TargetMode="External"/><Relationship Id="rId67150" Type="http://schemas.openxmlformats.org/officeDocument/2006/relationships/hyperlink" Target="https://ejournal2.undip.ac.id/index.php/jmsni/index" TargetMode="External"/><Relationship Id="rId71546" Type="http://schemas.openxmlformats.org/officeDocument/2006/relationships/hyperlink" Target="https://journals.macewan.ca/index.php/shcsjournal" TargetMode="External"/><Relationship Id="rId85028" Type="http://schemas.openxmlformats.org/officeDocument/2006/relationships/hyperlink" Target="https://ojs.bibl.u-szeged.hu/index.php/stualtaica/issue/archive" TargetMode="External"/><Relationship Id="rId17621" Type="http://schemas.openxmlformats.org/officeDocument/2006/relationships/hyperlink" Target="https://digital.ub.uni-paderborn.de/topic/titles/6477566?offset=21" TargetMode="External"/><Relationship Id="rId74769" Type="http://schemas.openxmlformats.org/officeDocument/2006/relationships/hyperlink" Target="http://www.enewsbuilder.net/globalcompact/" TargetMode="External"/><Relationship Id="rId81985" Type="http://schemas.openxmlformats.org/officeDocument/2006/relationships/hyperlink" Target="http://dialnet.unirioja.es/servlet/revista?codigo=16218" TargetMode="External"/><Relationship Id="rId2758" Type="http://schemas.openxmlformats.org/officeDocument/2006/relationships/hyperlink" Target="https://jurnal.polines.ac.id/index.php/bangun_rekaprima" TargetMode="External"/><Relationship Id="rId15172" Type="http://schemas.openxmlformats.org/officeDocument/2006/relationships/hyperlink" Target="http://www.unsam.edu.ar/ojs/index.php/conhist" TargetMode="External"/><Relationship Id="rId40266" Type="http://schemas.openxmlformats.org/officeDocument/2006/relationships/hyperlink" Target="http://journal.uin-alauddin.ac.id/index.php/Al-Khitabah" TargetMode="External"/><Relationship Id="rId42715" Type="http://schemas.openxmlformats.org/officeDocument/2006/relationships/hyperlink" Target="https://www.ajol.info/index.php/bdje" TargetMode="External"/><Relationship Id="rId63413" Type="http://schemas.openxmlformats.org/officeDocument/2006/relationships/hyperlink" Target="https://dialnet.unirioja.es/servlet/revista?codigo=14473" TargetMode="External"/><Relationship Id="rId18395" Type="http://schemas.openxmlformats.org/officeDocument/2006/relationships/hyperlink" Target="https://www.biblioteka.koszalin.pl/wirtualna-czytelnia/wszystkie-lata/" TargetMode="External"/><Relationship Id="rId45938" Type="http://schemas.openxmlformats.org/officeDocument/2006/relationships/hyperlink" Target="https://ejournal.unu.ac.id/index.php/fhm" TargetMode="External"/><Relationship Id="rId84111" Type="http://schemas.openxmlformats.org/officeDocument/2006/relationships/hyperlink" Target="http://www.amphilsoc.org/publications/proceedings" TargetMode="External"/><Relationship Id="rId1841" Type="http://schemas.openxmlformats.org/officeDocument/2006/relationships/hyperlink" Target="https://doaj.org/toc/2448-2331" TargetMode="External"/><Relationship Id="rId11435" Type="http://schemas.openxmlformats.org/officeDocument/2006/relationships/hyperlink" Target="https://doaj.org/toc/2199-6202" TargetMode="External"/><Relationship Id="rId39093" Type="http://schemas.openxmlformats.org/officeDocument/2006/relationships/hyperlink" Target="https://www.cbaa.org.au/3cmedia" TargetMode="External"/><Relationship Id="rId43489" Type="http://schemas.openxmlformats.org/officeDocument/2006/relationships/hyperlink" Target="https://garuda.kemdikbud.go.id/journal/view/25186" TargetMode="External"/><Relationship Id="rId64187" Type="http://schemas.openxmlformats.org/officeDocument/2006/relationships/hyperlink" Target="http://www.kul.pl/wymogi-redakcyjne,art_37089.html" TargetMode="External"/><Relationship Id="rId66636" Type="http://schemas.openxmlformats.org/officeDocument/2006/relationships/hyperlink" Target="https://dergipark.org.tr/tr/pub/iticusbe" TargetMode="External"/><Relationship Id="rId73852" Type="http://schemas.openxmlformats.org/officeDocument/2006/relationships/hyperlink" Target="http://journals.co.za/content/journal/afre" TargetMode="External"/><Relationship Id="rId8107" Type="http://schemas.openxmlformats.org/officeDocument/2006/relationships/hyperlink" Target="https://www.redib.org/recursos/Record/oai_revista995-eticacine-journal" TargetMode="External"/><Relationship Id="rId32133" Type="http://schemas.openxmlformats.org/officeDocument/2006/relationships/hyperlink" Target="https://ojs.unica.it/index.php/between" TargetMode="External"/><Relationship Id="rId69859" Type="http://schemas.openxmlformats.org/officeDocument/2006/relationships/hyperlink" Target="http://jmig.iau-tnb.ac.ir/" TargetMode="External"/><Relationship Id="rId14658" Type="http://schemas.openxmlformats.org/officeDocument/2006/relationships/hyperlink" Target="https://ojs.lib.uom.gr/index.php/BalkanStudies/index" TargetMode="External"/><Relationship Id="rId21874" Type="http://schemas.openxmlformats.org/officeDocument/2006/relationships/hyperlink" Target="http://www.latribunedelart.com/" TargetMode="External"/><Relationship Id="rId35356" Type="http://schemas.openxmlformats.org/officeDocument/2006/relationships/hyperlink" Target="http://ispop.ge/jour.php" TargetMode="External"/><Relationship Id="rId37805" Type="http://schemas.openxmlformats.org/officeDocument/2006/relationships/hyperlink" Target="https://doaj.org/toc/2423-3900" TargetMode="External"/><Relationship Id="rId42572" Type="http://schemas.openxmlformats.org/officeDocument/2006/relationships/hyperlink" Target="https://attarbiyah.iainsalatiga.ac.id/index.php/attarbiyah" TargetMode="External"/><Relationship Id="rId58503" Type="http://schemas.openxmlformats.org/officeDocument/2006/relationships/hyperlink" Target="https://doaj.org/toc/2443-3853" TargetMode="External"/><Relationship Id="rId56054" Type="http://schemas.openxmlformats.org/officeDocument/2006/relationships/hyperlink" Target="http://medind.nic.in/aag/aagai.shtml" TargetMode="External"/><Relationship Id="rId63270" Type="http://schemas.openxmlformats.org/officeDocument/2006/relationships/hyperlink" Target="https://garuda.kemdikbud.go.id/journal/view/14602" TargetMode="External"/><Relationship Id="rId79201" Type="http://schemas.openxmlformats.org/officeDocument/2006/relationships/hyperlink" Target="http://www.seejps.ro/" TargetMode="External"/><Relationship Id="rId13741" Type="http://schemas.openxmlformats.org/officeDocument/2006/relationships/hyperlink" Target="https://vjs.ac.vn/index.php/jse/" TargetMode="External"/><Relationship Id="rId24000" Type="http://schemas.openxmlformats.org/officeDocument/2006/relationships/hyperlink" Target="https://ejournal.umm.ac.id/index.php/ilrej/index" TargetMode="External"/><Relationship Id="rId38579" Type="http://schemas.openxmlformats.org/officeDocument/2006/relationships/hyperlink" Target="http://ejournals.lib.vt.edu/JRMP" TargetMode="External"/><Relationship Id="rId45795" Type="http://schemas.openxmlformats.org/officeDocument/2006/relationships/hyperlink" Target="https://www.ajol.info/index.php/ejed" TargetMode="External"/><Relationship Id="rId59277" Type="http://schemas.openxmlformats.org/officeDocument/2006/relationships/hyperlink" Target="https://jurnal.rijan.ac.id/index.php/fdzt" TargetMode="External"/><Relationship Id="rId66493" Type="http://schemas.openxmlformats.org/officeDocument/2006/relationships/hyperlink" Target="http://dialnet.unirioja.es/servlet/revista?codigo=12649" TargetMode="External"/><Relationship Id="rId68942" Type="http://schemas.openxmlformats.org/officeDocument/2006/relationships/hyperlink" Target="https://dergipark.org.tr/nisantasisbd" TargetMode="External"/><Relationship Id="rId70889" Type="http://schemas.openxmlformats.org/officeDocument/2006/relationships/hyperlink" Target="https://revistas.ufpr.br/resistencialitoral/index" TargetMode="External"/><Relationship Id="rId81148" Type="http://schemas.openxmlformats.org/officeDocument/2006/relationships/hyperlink" Target="http://rzblx1.uni-regensburg.de/ezeit/warpto.phtml?bibid=AAAAA&amp;colors=1&amp;lang=de&amp;jour_id=101341&amp;url=http%3A%2F%2Fwww.jatsbulgaria.org%2Findex.php%2F" TargetMode="External"/><Relationship Id="rId11292" Type="http://schemas.openxmlformats.org/officeDocument/2006/relationships/hyperlink" Target="http://rgo-journal.ru/index.php/babrgs" TargetMode="External"/><Relationship Id="rId27223" Type="http://schemas.openxmlformats.org/officeDocument/2006/relationships/hyperlink" Target="https://illinoislawreview.org/online/" TargetMode="External"/><Relationship Id="rId31619" Type="http://schemas.openxmlformats.org/officeDocument/2006/relationships/hyperlink" Target="https://bibliotekanauki.pl/journals/1064" TargetMode="External"/><Relationship Id="rId16964" Type="http://schemas.openxmlformats.org/officeDocument/2006/relationships/hyperlink" Target="https://www.irmu.org/centers/center/9" TargetMode="External"/><Relationship Id="rId37662" Type="http://schemas.openxmlformats.org/officeDocument/2006/relationships/hyperlink" Target="https://dialnet.unirioja.es/servlet/revista?codigo=15269" TargetMode="External"/><Relationship Id="rId52317" Type="http://schemas.openxmlformats.org/officeDocument/2006/relationships/hyperlink" Target="https://ojs3.unpatti.ac.id/index.php/pedagogika" TargetMode="External"/><Relationship Id="rId73015" Type="http://schemas.openxmlformats.org/officeDocument/2006/relationships/hyperlink" Target="https://so05.tci-thaijo.org/index.php/rmutphuso" TargetMode="External"/><Relationship Id="rId80231" Type="http://schemas.openxmlformats.org/officeDocument/2006/relationships/hyperlink" Target="http://www.leslaboratoires.org/article/journal-notes-sur-les-mouvements/la-choregraphie-du-travail" TargetMode="External"/><Relationship Id="rId1004" Type="http://schemas.openxmlformats.org/officeDocument/2006/relationships/hyperlink" Target="https://okorportal.hu/folyoirat/archivum" TargetMode="External"/><Relationship Id="rId58360" Type="http://schemas.openxmlformats.org/officeDocument/2006/relationships/hyperlink" Target="https://iri.aiou.edu.pk/indexing/?page_id=47855" TargetMode="External"/><Relationship Id="rId62756" Type="http://schemas.openxmlformats.org/officeDocument/2006/relationships/hyperlink" Target="https://redib.org/Record/oai_revista1233" TargetMode="External"/><Relationship Id="rId76238" Type="http://schemas.openxmlformats.org/officeDocument/2006/relationships/hyperlink" Target="http://www.urenio.org/e-innovation/stratinc/INTERREG_IIIC.html" TargetMode="External"/><Relationship Id="rId4227" Type="http://schemas.openxmlformats.org/officeDocument/2006/relationships/hyperlink" Target="http://www.arkivverket.no/bergen/publikasjoner/bgpost.html" TargetMode="External"/><Relationship Id="rId21037" Type="http://schemas.openxmlformats.org/officeDocument/2006/relationships/hyperlink" Target="http://artes.ucp.pt/citarj/" TargetMode="External"/><Relationship Id="rId30702" Type="http://schemas.openxmlformats.org/officeDocument/2006/relationships/hyperlink" Target="https://www.persee.fr/collection/rbph" TargetMode="External"/><Relationship Id="rId51400" Type="http://schemas.openxmlformats.org/officeDocument/2006/relationships/hyperlink" Target="https://mea.org/mea-voice-magazine/" TargetMode="External"/><Relationship Id="rId65979" Type="http://schemas.openxmlformats.org/officeDocument/2006/relationships/hyperlink" Target="https://www.jstage.jst.go.jp/browse/inamori/list/-char/ja" TargetMode="External"/><Relationship Id="rId83454" Type="http://schemas.openxmlformats.org/officeDocument/2006/relationships/hyperlink" Target="http://www.matices.de/" TargetMode="External"/><Relationship Id="rId10778" Type="http://schemas.openxmlformats.org/officeDocument/2006/relationships/hyperlink" Target="https://journals.openedition.org/belgeo/" TargetMode="External"/><Relationship Id="rId26709" Type="http://schemas.openxmlformats.org/officeDocument/2006/relationships/hyperlink" Target="https://www.ceeol.com/search/journal-detail?id=2421" TargetMode="External"/><Relationship Id="rId27080" Type="http://schemas.openxmlformats.org/officeDocument/2006/relationships/hyperlink" Target="https://cyberleninka.ru/journal/n/teoriya-i-praktika-pravoznavstva?i=1078718" TargetMode="External"/><Relationship Id="rId33925" Type="http://schemas.openxmlformats.org/officeDocument/2006/relationships/hyperlink" Target="https://revistas.uneb.br/index.php/missangas" TargetMode="External"/><Relationship Id="rId47407" Type="http://schemas.openxmlformats.org/officeDocument/2006/relationships/hyperlink" Target="http://ejournal.unp.ac.id/index.php/isla" TargetMode="External"/><Relationship Id="rId54623" Type="http://schemas.openxmlformats.org/officeDocument/2006/relationships/hyperlink" Target="https://dialnet.unirioja.es/servlet/revista?codigo=25165" TargetMode="External"/><Relationship Id="rId31476" Type="http://schemas.openxmlformats.org/officeDocument/2006/relationships/hyperlink" Target="https://cyberleninka.ru/journal/n/vestnik-moskovskogo-universiteta-seriya-9-filologiya?i=1082878" TargetMode="External"/><Relationship Id="rId52174" Type="http://schemas.openxmlformats.org/officeDocument/2006/relationships/hyperlink" Target="https://www.ajol.info/index.php/ped" TargetMode="External"/><Relationship Id="rId68105" Type="http://schemas.openxmlformats.org/officeDocument/2006/relationships/hyperlink" Target="https://en.nbpublish.com/engcfm/" TargetMode="External"/><Relationship Id="rId75321" Type="http://schemas.openxmlformats.org/officeDocument/2006/relationships/hyperlink" Target="https://revistas.unal.edu.co/index.php/ensayos" TargetMode="External"/><Relationship Id="rId3310" Type="http://schemas.openxmlformats.org/officeDocument/2006/relationships/hyperlink" Target="https://doaj.org/toc/2783-5278" TargetMode="External"/><Relationship Id="rId20120" Type="http://schemas.openxmlformats.org/officeDocument/2006/relationships/hyperlink" Target="https://dialnet.unirioja.es/servlet/revista?codigo=16430" TargetMode="External"/><Relationship Id="rId34699" Type="http://schemas.openxmlformats.org/officeDocument/2006/relationships/hyperlink" Target="http://www.raco.cat/index.php/RevistaCLR?$currentJournal" TargetMode="External"/><Relationship Id="rId55397" Type="http://schemas.openxmlformats.org/officeDocument/2006/relationships/hyperlink" Target="http://nevelestudomany.hu/kiadvanyok/" TargetMode="External"/><Relationship Id="rId57846" Type="http://schemas.openxmlformats.org/officeDocument/2006/relationships/hyperlink" Target="https://cyberleninka.ru/journal/n/rossiyskiy-psihologicheskiy-zhurnal?i=1106180" TargetMode="External"/><Relationship Id="rId78544" Type="http://schemas.openxmlformats.org/officeDocument/2006/relationships/hyperlink" Target="https://revistappc.wordpress.com/" TargetMode="External"/><Relationship Id="rId6533" Type="http://schemas.openxmlformats.org/officeDocument/2006/relationships/hyperlink" Target="https://www.ajol.info/index.php/ijma" TargetMode="External"/><Relationship Id="rId16127" Type="http://schemas.openxmlformats.org/officeDocument/2006/relationships/hyperlink" Target="https://revistas.ufg.br/historia/index" TargetMode="External"/><Relationship Id="rId23343" Type="http://schemas.openxmlformats.org/officeDocument/2006/relationships/hyperlink" Target="https://discrimen.it/discrimen/" TargetMode="External"/><Relationship Id="rId76095" Type="http://schemas.openxmlformats.org/officeDocument/2006/relationships/hyperlink" Target="http://www.scielo.sa.cr/scielo.php?script=sci_serial&amp;pid=2215-3705&amp;lng=en&amp;nrm=iso" TargetMode="External"/><Relationship Id="rId4084" Type="http://schemas.openxmlformats.org/officeDocument/2006/relationships/hyperlink" Target="http://journal.uinjkt.ac.id/index.php/al-maktabah" TargetMode="External"/><Relationship Id="rId9756" Type="http://schemas.openxmlformats.org/officeDocument/2006/relationships/hyperlink" Target="https://doaj.org/toc/2585-7150" TargetMode="External"/><Relationship Id="rId26566" Type="http://schemas.openxmlformats.org/officeDocument/2006/relationships/hyperlink" Target="http://www.derecho.uba.ar/publicaciones/rev_juridica/" TargetMode="External"/><Relationship Id="rId33782" Type="http://schemas.openxmlformats.org/officeDocument/2006/relationships/hyperlink" Target="https://pi.library.yorku.ca/ojs/index.php/litte" TargetMode="External"/><Relationship Id="rId44041" Type="http://schemas.openxmlformats.org/officeDocument/2006/relationships/hyperlink" Target="https://garuda.kemdikbud.go.id/journal/view/10362" TargetMode="External"/><Relationship Id="rId49713" Type="http://schemas.openxmlformats.org/officeDocument/2006/relationships/hyperlink" Target="http://ejournal.kopertais4.or.id/index.php/jipi" TargetMode="External"/><Relationship Id="rId47264" Type="http://schemas.openxmlformats.org/officeDocument/2006/relationships/hyperlink" Target="https://garuda.kemdikbud.go.id/journal/view/25815" TargetMode="External"/><Relationship Id="rId54480" Type="http://schemas.openxmlformats.org/officeDocument/2006/relationships/hyperlink" Target="https://ojs.uho.ac.id/index.php/selami" TargetMode="External"/><Relationship Id="rId74807" Type="http://schemas.openxmlformats.org/officeDocument/2006/relationships/hyperlink" Target="http://periodicos.pucminas.br/index.php/conjuntura" TargetMode="External"/><Relationship Id="rId15210" Type="http://schemas.openxmlformats.org/officeDocument/2006/relationships/hyperlink" Target="https://cosmopolis.ch/de/" TargetMode="External"/><Relationship Id="rId29789" Type="http://schemas.openxmlformats.org/officeDocument/2006/relationships/hyperlink" Target="http://www.thefreelibrary.com/Linguistics%3a+an+interdisciplinary+journal+of+the+language+sciences-p22061" TargetMode="External"/><Relationship Id="rId40304" Type="http://schemas.openxmlformats.org/officeDocument/2006/relationships/hyperlink" Target="https://jurnal.kominfo.go.id/index.php/iptekkom" TargetMode="External"/><Relationship Id="rId72358" Type="http://schemas.openxmlformats.org/officeDocument/2006/relationships/hyperlink" Target="https://journals.usm.ac.id/index.php/tematik" TargetMode="External"/><Relationship Id="rId18433" Type="http://schemas.openxmlformats.org/officeDocument/2006/relationships/hyperlink" Target="https://bibliotekanauki.pl/journals/866" TargetMode="External"/><Relationship Id="rId22829" Type="http://schemas.openxmlformats.org/officeDocument/2006/relationships/hyperlink" Target="https://cbr.cba.org/index.php/cbr" TargetMode="External"/><Relationship Id="rId61002" Type="http://schemas.openxmlformats.org/officeDocument/2006/relationships/hyperlink" Target="https://dergipark.org.tr/siirtilahiyat" TargetMode="External"/><Relationship Id="rId82797" Type="http://schemas.openxmlformats.org/officeDocument/2006/relationships/hyperlink" Target="http://www.irrawaddy.org/" TargetMode="External"/><Relationship Id="rId6390" Type="http://schemas.openxmlformats.org/officeDocument/2006/relationships/hyperlink" Target="https://emz.hr/izdavacka-djelatnost/" TargetMode="External"/><Relationship Id="rId28872" Type="http://schemas.openxmlformats.org/officeDocument/2006/relationships/hyperlink" Target="https://bibliotekanauki.pl/journals/1858" TargetMode="External"/><Relationship Id="rId39131" Type="http://schemas.openxmlformats.org/officeDocument/2006/relationships/hyperlink" Target="http://www.scirp.org/journal/ajc/" TargetMode="External"/><Relationship Id="rId41078" Type="http://schemas.openxmlformats.org/officeDocument/2006/relationships/hyperlink" Target="https://studiamedioznawcze.eu/index.php/studiamedioznawcze" TargetMode="External"/><Relationship Id="rId43527" Type="http://schemas.openxmlformats.org/officeDocument/2006/relationships/hyperlink" Target="https://dergipark.org.tr/tr/pub/cm" TargetMode="External"/><Relationship Id="rId50743" Type="http://schemas.openxmlformats.org/officeDocument/2006/relationships/hyperlink" Target="https://cyberleninka.ru/journal/n/kazanskiy-pedagogicheskiy-zhurnal?i=1111476" TargetMode="External"/><Relationship Id="rId57009" Type="http://schemas.openxmlformats.org/officeDocument/2006/relationships/hyperlink" Target="http://www.mpr-online.de/" TargetMode="External"/><Relationship Id="rId64225" Type="http://schemas.openxmlformats.org/officeDocument/2006/relationships/hyperlink" Target="http://www.decisionsciences.org/decisionline/archive.asp" TargetMode="External"/><Relationship Id="rId71441" Type="http://schemas.openxmlformats.org/officeDocument/2006/relationships/hyperlink" Target="http://www.shodh.net/index.php?option=com_content&amp;view=article&amp;id=5&amp;Itemid=44" TargetMode="External"/><Relationship Id="rId49570" Type="http://schemas.openxmlformats.org/officeDocument/2006/relationships/hyperlink" Target="https://garuda.ristekbrin.go.id/journal/view/9782" TargetMode="External"/><Relationship Id="rId53966" Type="http://schemas.openxmlformats.org/officeDocument/2006/relationships/hyperlink" Target="https://dialnet.unirioja.es/servlet/revista?codigo=28155" TargetMode="External"/><Relationship Id="rId972" Type="http://schemas.openxmlformats.org/officeDocument/2006/relationships/hyperlink" Target="https://www.newclassicists.com/" TargetMode="External"/><Relationship Id="rId2653" Type="http://schemas.openxmlformats.org/officeDocument/2006/relationships/hyperlink" Target="http://www.archivosdearquitecturantillana.com/" TargetMode="External"/><Relationship Id="rId12247" Type="http://schemas.openxmlformats.org/officeDocument/2006/relationships/hyperlink" Target="http://link.springer.com/journal/13533" TargetMode="External"/><Relationship Id="rId21912" Type="http://schemas.openxmlformats.org/officeDocument/2006/relationships/hyperlink" Target="https://so02.tci-thaijo.org/index.php/WIPIT" TargetMode="External"/><Relationship Id="rId42610" Type="http://schemas.openxmlformats.org/officeDocument/2006/relationships/hyperlink" Target="https://dialnet.unirioja.es/servlet/revista?codigo=1530" TargetMode="External"/><Relationship Id="rId67448" Type="http://schemas.openxmlformats.org/officeDocument/2006/relationships/hyperlink" Target="https://jusg.uk.ac.ir/" TargetMode="External"/><Relationship Id="rId74664" Type="http://schemas.openxmlformats.org/officeDocument/2006/relationships/hyperlink" Target="http://www.chinahandsmagazine.com/full-issues.html" TargetMode="External"/><Relationship Id="rId81880" Type="http://schemas.openxmlformats.org/officeDocument/2006/relationships/hyperlink" Target="http://dialnet.unirioja.es/servlet/revista?codigo=15797" TargetMode="External"/><Relationship Id="rId5876" Type="http://schemas.openxmlformats.org/officeDocument/2006/relationships/hyperlink" Target="https://czasopisma.bg.ug.edu.pl/index.php/ZB" TargetMode="External"/><Relationship Id="rId17919" Type="http://schemas.openxmlformats.org/officeDocument/2006/relationships/hyperlink" Target="https://cyberleninka.ru/journal/n/pskovskiy-voenno-istoricheskiy-vestnik?i=1004539" TargetMode="External"/><Relationship Id="rId18290" Type="http://schemas.openxmlformats.org/officeDocument/2006/relationships/hyperlink" Target="https://impactum-journals.uc.pt/rph" TargetMode="External"/><Relationship Id="rId38617" Type="http://schemas.openxmlformats.org/officeDocument/2006/relationships/hyperlink" Target="http://www.loudandquiet.com/category/back-issues/" TargetMode="External"/><Relationship Id="rId40161" Type="http://schemas.openxmlformats.org/officeDocument/2006/relationships/hyperlink" Target="https://garuda.ristekbrin.go.id/journal/view/8919" TargetMode="External"/><Relationship Id="rId45833" Type="http://schemas.openxmlformats.org/officeDocument/2006/relationships/hyperlink" Target="https://www.ceeol.com/search/journal-detail?id=809" TargetMode="External"/><Relationship Id="rId77887" Type="http://schemas.openxmlformats.org/officeDocument/2006/relationships/hyperlink" Target="http://www.praxis.ee/vana/index.php-id=356.html" TargetMode="External"/><Relationship Id="rId22686" Type="http://schemas.openxmlformats.org/officeDocument/2006/relationships/hyperlink" Target="https://dialnet.unirioja.es/servlet/revista?codigo=23540" TargetMode="External"/><Relationship Id="rId36168" Type="http://schemas.openxmlformats.org/officeDocument/2006/relationships/hyperlink" Target="http://cms.dm.uba.ar/depto/public/anteriores" TargetMode="External"/><Relationship Id="rId43384" Type="http://schemas.openxmlformats.org/officeDocument/2006/relationships/hyperlink" Target="https://jurnal.umt.ac.id/index.php/ceria" TargetMode="External"/><Relationship Id="rId59315" Type="http://schemas.openxmlformats.org/officeDocument/2006/relationships/hyperlink" Target="https://iri.aiou.edu.pk/indexing/?page_id=4458" TargetMode="External"/><Relationship Id="rId66531" Type="http://schemas.openxmlformats.org/officeDocument/2006/relationships/hyperlink" Target="https://dergipark.org.tr/ijent" TargetMode="External"/><Relationship Id="rId70927" Type="http://schemas.openxmlformats.org/officeDocument/2006/relationships/hyperlink" Target="http://revistas.uach.cl/index.php/revstul/index" TargetMode="External"/><Relationship Id="rId8002" Type="http://schemas.openxmlformats.org/officeDocument/2006/relationships/hyperlink" Target="https://www.ceeol.com/search/journal-detail?id=885" TargetMode="External"/><Relationship Id="rId11330" Type="http://schemas.openxmlformats.org/officeDocument/2006/relationships/hyperlink" Target="http://www.jgeoqeshm.ir/" TargetMode="External"/><Relationship Id="rId64082" Type="http://schemas.openxmlformats.org/officeDocument/2006/relationships/hyperlink" Target="http://www.econ.uba.ar/www/institutos/economia/ceped/publicaciones/cuaderno11.html" TargetMode="External"/><Relationship Id="rId69754" Type="http://schemas.openxmlformats.org/officeDocument/2006/relationships/hyperlink" Target="http://pped.amu.edu.pl/" TargetMode="External"/><Relationship Id="rId76970" Type="http://schemas.openxmlformats.org/officeDocument/2006/relationships/hyperlink" Target="https://www.ceeol.com/search/journal-detail?id=1783" TargetMode="External"/><Relationship Id="rId84409" Type="http://schemas.openxmlformats.org/officeDocument/2006/relationships/hyperlink" Target="http://www.redalyc.org/revista.oa?id=384" TargetMode="External"/><Relationship Id="rId14553" Type="http://schemas.openxmlformats.org/officeDocument/2006/relationships/hyperlink" Target="https://www.veterinaryhistory.nl/argos/" TargetMode="External"/><Relationship Id="rId37700" Type="http://schemas.openxmlformats.org/officeDocument/2006/relationships/hyperlink" Target="https://periodicos.ifrs.edu.br/index.php/REMAT/index" TargetMode="External"/><Relationship Id="rId17776" Type="http://schemas.openxmlformats.org/officeDocument/2006/relationships/hyperlink" Target="http://www.raco.cat/index.php/Ponencies" TargetMode="External"/><Relationship Id="rId24992" Type="http://schemas.openxmlformats.org/officeDocument/2006/relationships/hyperlink" Target="https://revistas.uniandes.edu.co/index.php/lar" TargetMode="External"/><Relationship Id="rId28035" Type="http://schemas.openxmlformats.org/officeDocument/2006/relationships/hyperlink" Target="https://balkanunited.wordpress.com/" TargetMode="External"/><Relationship Id="rId35251" Type="http://schemas.openxmlformats.org/officeDocument/2006/relationships/hyperlink" Target="https://triquarterly.org/" TargetMode="External"/><Relationship Id="rId53129" Type="http://schemas.openxmlformats.org/officeDocument/2006/relationships/hyperlink" Target="https://journals.openedition.org/rechercheseducations/" TargetMode="External"/><Relationship Id="rId60345" Type="http://schemas.openxmlformats.org/officeDocument/2006/relationships/hyperlink" Target="https://sujo.usindh.edu.pk/index.php/Mystic-Thoughts" TargetMode="External"/><Relationship Id="rId38474" Type="http://schemas.openxmlformats.org/officeDocument/2006/relationships/hyperlink" Target="https://www.ceeol.com/search/journal-detail?id=2547" TargetMode="External"/><Relationship Id="rId45690" Type="http://schemas.openxmlformats.org/officeDocument/2006/relationships/hyperlink" Target="http://garuda.ristekbrin.go.id/journal/view/7884" TargetMode="External"/><Relationship Id="rId81043" Type="http://schemas.openxmlformats.org/officeDocument/2006/relationships/hyperlink" Target="http://dialnet.unirioja.es/servlet/alerev?codigo=13619" TargetMode="External"/><Relationship Id="rId135" Type="http://schemas.openxmlformats.org/officeDocument/2006/relationships/hyperlink" Target="https://edizionicafoscari.unive.it/it/edizioni/collane/antichistica/" TargetMode="External"/><Relationship Id="rId10816" Type="http://schemas.openxmlformats.org/officeDocument/2006/relationships/hyperlink" Target="http://dialnet.unirioja.es/servlet/listarevistas?tipo_busqueda=REVISTASEDITOR&amp;clave_busqueda=8898" TargetMode="External"/><Relationship Id="rId31514" Type="http://schemas.openxmlformats.org/officeDocument/2006/relationships/hyperlink" Target="http://tradutoresgalegos.com/viceversa.html" TargetMode="External"/><Relationship Id="rId59172" Type="http://schemas.openxmlformats.org/officeDocument/2006/relationships/hyperlink" Target="http://journal.elbukhariinstitute.org/index.php/hadith" TargetMode="External"/><Relationship Id="rId63568" Type="http://schemas.openxmlformats.org/officeDocument/2006/relationships/hyperlink" Target="https://digitalcommons.humboldt.edu/rwc/" TargetMode="External"/><Relationship Id="rId70784" Type="http://schemas.openxmlformats.org/officeDocument/2006/relationships/hyperlink" Target="http://www.grupouninter.com.br/revistameioambiente/index.php/meioAmbiente" TargetMode="External"/><Relationship Id="rId84266" Type="http://schemas.openxmlformats.org/officeDocument/2006/relationships/hyperlink" Target="https://cyberleninka.ru/journal/n/research-focus?i=1117555" TargetMode="External"/><Relationship Id="rId5039" Type="http://schemas.openxmlformats.org/officeDocument/2006/relationships/hyperlink" Target="http://joemls.dils.tku.edu.tw/" TargetMode="External"/><Relationship Id="rId52212" Type="http://schemas.openxmlformats.org/officeDocument/2006/relationships/hyperlink" Target="https://dergipark.org.tr/tr/pub/per" TargetMode="External"/><Relationship Id="rId1996" Type="http://schemas.openxmlformats.org/officeDocument/2006/relationships/hyperlink" Target="https://scholarworks.sfasu.edu/ita/" TargetMode="External"/><Relationship Id="rId32288" Type="http://schemas.openxmlformats.org/officeDocument/2006/relationships/hyperlink" Target="http://www.univ-brest.fr/FSceima/menu/PUBLICATIONS/Les_Cahiers_du_Ceima" TargetMode="External"/><Relationship Id="rId34737" Type="http://schemas.openxmlformats.org/officeDocument/2006/relationships/hyperlink" Target="https://rosa.uniroma1.it/rosa01/ricerche_slavistiche" TargetMode="External"/><Relationship Id="rId41953" Type="http://schemas.openxmlformats.org/officeDocument/2006/relationships/hyperlink" Target="https://dialnet.unirioja.es/servlet/revista?codigo=40" TargetMode="External"/><Relationship Id="rId48219" Type="http://schemas.openxmlformats.org/officeDocument/2006/relationships/hyperlink" Target="http://www.mmaglobal.org/publications/jame.html" TargetMode="External"/><Relationship Id="rId55435" Type="http://schemas.openxmlformats.org/officeDocument/2006/relationships/hyperlink" Target="https://dergipark.org.tr/tr/pub/ijolt" TargetMode="External"/><Relationship Id="rId62651" Type="http://schemas.openxmlformats.org/officeDocument/2006/relationships/hyperlink" Target="https://garuda.kemdikbud.go.id/journal/view/7159" TargetMode="External"/><Relationship Id="rId76133" Type="http://schemas.openxmlformats.org/officeDocument/2006/relationships/hyperlink" Target="https://garuda.kemdikbud.go.id/journal/view/25932" TargetMode="External"/><Relationship Id="rId80529" Type="http://schemas.openxmlformats.org/officeDocument/2006/relationships/hyperlink" Target="http://www.hindawi.com/journals/aai/" TargetMode="External"/><Relationship Id="rId4122" Type="http://schemas.openxmlformats.org/officeDocument/2006/relationships/hyperlink" Target="https://fcc.unc.edu.ar/claustros/docentes-e-investigadores-as/anuarios-de-investigacion/" TargetMode="External"/><Relationship Id="rId10673" Type="http://schemas.openxmlformats.org/officeDocument/2006/relationships/hyperlink" Target="http://vervephoto.wordpress.com/" TargetMode="External"/><Relationship Id="rId26604" Type="http://schemas.openxmlformats.org/officeDocument/2006/relationships/hyperlink" Target="https://dialnet.unirioja.es/servlet/revista?codigo=21868" TargetMode="External"/><Relationship Id="rId33820" Type="http://schemas.openxmlformats.org/officeDocument/2006/relationships/hyperlink" Target="http://www.iasj.net/iasj?func=issues&amp;jId=121&amp;uiLanguage=en" TargetMode="External"/><Relationship Id="rId58658" Type="http://schemas.openxmlformats.org/officeDocument/2006/relationships/hyperlink" Target="http://jipt.sbu.ac.ir/" TargetMode="External"/><Relationship Id="rId65874" Type="http://schemas.openxmlformats.org/officeDocument/2006/relationships/hyperlink" Target="https://www.iberoamericana.se/" TargetMode="External"/><Relationship Id="rId79356" Type="http://schemas.openxmlformats.org/officeDocument/2006/relationships/hyperlink" Target="https://www.journals.us.edu.pl/index.php/SPUS/index" TargetMode="External"/><Relationship Id="rId7345" Type="http://schemas.openxmlformats.org/officeDocument/2006/relationships/hyperlink" Target="https://bibliotekanauki.pl/journals/781" TargetMode="External"/><Relationship Id="rId24155" Type="http://schemas.openxmlformats.org/officeDocument/2006/relationships/hyperlink" Target="https://bibliotekanauki.pl/journals/798" TargetMode="External"/><Relationship Id="rId29827" Type="http://schemas.openxmlformats.org/officeDocument/2006/relationships/hyperlink" Target="http://lingvistik.weebly.com/" TargetMode="External"/><Relationship Id="rId31371" Type="http://schemas.openxmlformats.org/officeDocument/2006/relationships/hyperlink" Target="http://repositories.cdlib.org/ucpress/ucpl/" TargetMode="External"/><Relationship Id="rId47302" Type="http://schemas.openxmlformats.org/officeDocument/2006/relationships/hyperlink" Target="https://e-journal.iaknambon.ac.id/index.php/IT" TargetMode="External"/><Relationship Id="rId68000" Type="http://schemas.openxmlformats.org/officeDocument/2006/relationships/hyperlink" Target="https://cyberleninka.ru/journal/n/kant?i=1106854" TargetMode="External"/><Relationship Id="rId13896" Type="http://schemas.openxmlformats.org/officeDocument/2006/relationships/hyperlink" Target="http://www.israbat.ac.ma/?page_id=286" TargetMode="External"/><Relationship Id="rId27378" Type="http://schemas.openxmlformats.org/officeDocument/2006/relationships/hyperlink" Target="http://www.vestnik.ael.ru/" TargetMode="External"/><Relationship Id="rId34594" Type="http://schemas.openxmlformats.org/officeDocument/2006/relationships/hyperlink" Target="http://publicaciones.ua.es/publica/revistas.aspx" TargetMode="External"/><Relationship Id="rId57741" Type="http://schemas.openxmlformats.org/officeDocument/2006/relationships/hyperlink" Target="https://www.riped-online.com/spanish/" TargetMode="External"/><Relationship Id="rId3608" Type="http://schemas.openxmlformats.org/officeDocument/2006/relationships/hyperlink" Target="https://dialnet.unirioja.es/servlet/revista?codigo=13765" TargetMode="External"/><Relationship Id="rId16022" Type="http://schemas.openxmlformats.org/officeDocument/2006/relationships/hyperlink" Target="https://revistas.unal.edu.co/index.php/historelo/index" TargetMode="External"/><Relationship Id="rId48076" Type="http://schemas.openxmlformats.org/officeDocument/2006/relationships/hyperlink" Target="http://izvestia.vspu.ac.ru/" TargetMode="External"/><Relationship Id="rId55292" Type="http://schemas.openxmlformats.org/officeDocument/2006/relationships/hyperlink" Target="https://doaj.org/toc/2077-2955" TargetMode="External"/><Relationship Id="rId75619" Type="http://schemas.openxmlformats.org/officeDocument/2006/relationships/hyperlink" Target="https://doaj.org/toc/2216-1767" TargetMode="External"/><Relationship Id="rId82835" Type="http://schemas.openxmlformats.org/officeDocument/2006/relationships/hyperlink" Target="https://cyberleninka.ru/journal/n/izvestiya-altayskogo-gosudarstvennogo-universiteta?i=1110221" TargetMode="External"/><Relationship Id="rId1159" Type="http://schemas.openxmlformats.org/officeDocument/2006/relationships/hyperlink" Target="https://www.ancientmilitaryhistorians.org/res-militares.html" TargetMode="External"/><Relationship Id="rId20418" Type="http://schemas.openxmlformats.org/officeDocument/2006/relationships/hyperlink" Target="https://journals.openedition.org/comicalites/" TargetMode="External"/><Relationship Id="rId28910" Type="http://schemas.openxmlformats.org/officeDocument/2006/relationships/hyperlink" Target="https://garuda.kemdikbud.go.id/journal/view/15340" TargetMode="External"/><Relationship Id="rId41116" Type="http://schemas.openxmlformats.org/officeDocument/2006/relationships/hyperlink" Target="https://journals.openedition.org/ticetsociete/" TargetMode="External"/><Relationship Id="rId80386" Type="http://schemas.openxmlformats.org/officeDocument/2006/relationships/hyperlink" Target="http://www.tkh-generator.net/en/casopis" TargetMode="External"/><Relationship Id="rId9651" Type="http://schemas.openxmlformats.org/officeDocument/2006/relationships/hyperlink" Target="https://dialnet.unirioja.es/servlet/revista?codigo=23921" TargetMode="External"/><Relationship Id="rId19245" Type="http://schemas.openxmlformats.org/officeDocument/2006/relationships/hyperlink" Target="https://hev.journals.ekb.eg/" TargetMode="External"/><Relationship Id="rId26461" Type="http://schemas.openxmlformats.org/officeDocument/2006/relationships/hyperlink" Target="http://admin.oabpr.org.br/revistaeletronica/" TargetMode="External"/><Relationship Id="rId30857" Type="http://schemas.openxmlformats.org/officeDocument/2006/relationships/hyperlink" Target="http://www.iifilologicas.unam.mx/senderosFilologicos/index.php/senderosPhilologicos" TargetMode="External"/><Relationship Id="rId44339" Type="http://schemas.openxmlformats.org/officeDocument/2006/relationships/hyperlink" Target="http://www.jurnal.fkip.uns.ac.id/index.php/mhseko" TargetMode="External"/><Relationship Id="rId51555" Type="http://schemas.openxmlformats.org/officeDocument/2006/relationships/hyperlink" Target="https://tidsskrift.dk/index.php/mona" TargetMode="External"/><Relationship Id="rId74702" Type="http://schemas.openxmlformats.org/officeDocument/2006/relationships/hyperlink" Target="https://garuda.kemdikbud.go.id/journal/view/12895" TargetMode="External"/><Relationship Id="rId29684" Type="http://schemas.openxmlformats.org/officeDocument/2006/relationships/hyperlink" Target="http://ijllc.eu/" TargetMode="External"/><Relationship Id="rId65037" Type="http://schemas.openxmlformats.org/officeDocument/2006/relationships/hyperlink" Target="http://www.redalyc.org/revista.oa?id=1807" TargetMode="External"/><Relationship Id="rId72253" Type="http://schemas.openxmlformats.org/officeDocument/2006/relationships/hyperlink" Target="https://si2d.hypotheses.org/" TargetMode="External"/><Relationship Id="rId5914" Type="http://schemas.openxmlformats.org/officeDocument/2006/relationships/hyperlink" Target="https://icu.repo.nii.ac.jp/index.php?action=pages_view_main&amp;active_action=repository_view_main_item_snippet&amp;index_id=46&amp;pn=1&amp;count=20&amp;order=17&amp;lang=english&amp;page_id=15&amp;block_id=18" TargetMode="External"/><Relationship Id="rId15508" Type="http://schemas.openxmlformats.org/officeDocument/2006/relationships/hyperlink" Target="http://www.spisanie.ongal.net/" TargetMode="External"/><Relationship Id="rId22724" Type="http://schemas.openxmlformats.org/officeDocument/2006/relationships/hyperlink" Target="https://lawdigitalcommons.bc.edu/iclr/" TargetMode="External"/><Relationship Id="rId54778" Type="http://schemas.openxmlformats.org/officeDocument/2006/relationships/hyperlink" Target="http://studiamsu.eu/stiinte-ale-educatiei/" TargetMode="External"/><Relationship Id="rId61994" Type="http://schemas.openxmlformats.org/officeDocument/2006/relationships/hyperlink" Target="http://aav.iksiopan.pl/index.php/pl/" TargetMode="External"/><Relationship Id="rId75476" Type="http://schemas.openxmlformats.org/officeDocument/2006/relationships/hyperlink" Target="http://www.doaj.org/doaj?func=further&amp;passMe=http://ejeps.fatih.edu.tr/" TargetMode="External"/><Relationship Id="rId77925" Type="http://schemas.openxmlformats.org/officeDocument/2006/relationships/hyperlink" Target="https://www.ceeol.com/search/journal-detail?id=299" TargetMode="External"/><Relationship Id="rId82692" Type="http://schemas.openxmlformats.org/officeDocument/2006/relationships/hyperlink" Target="http://www.ijtr.org/" TargetMode="External"/><Relationship Id="rId3465" Type="http://schemas.openxmlformats.org/officeDocument/2006/relationships/hyperlink" Target="https://garuda.kemdikbud.go.id/journal/view/1267" TargetMode="External"/><Relationship Id="rId13059" Type="http://schemas.openxmlformats.org/officeDocument/2006/relationships/hyperlink" Target="https://www.ajol.info/index.php/jmcs" TargetMode="External"/><Relationship Id="rId20275" Type="http://schemas.openxmlformats.org/officeDocument/2006/relationships/hyperlink" Target="http://papelcosido.fba.unlp.edu.ar/revistas/bold.html" TargetMode="External"/><Relationship Id="rId36206" Type="http://schemas.openxmlformats.org/officeDocument/2006/relationships/hyperlink" Target="https://www.sciencedirect.com/journal/discrete-mathematics" TargetMode="External"/><Relationship Id="rId43422" Type="http://schemas.openxmlformats.org/officeDocument/2006/relationships/hyperlink" Target="http://www.koreascience.or.kr/journal/AboutJournal.jsp" TargetMode="External"/><Relationship Id="rId6688" Type="http://schemas.openxmlformats.org/officeDocument/2006/relationships/hyperlink" Target="https://ijar.ut.ac.ir/" TargetMode="External"/><Relationship Id="rId23498" Type="http://schemas.openxmlformats.org/officeDocument/2006/relationships/hyperlink" Target="https://dergipark.org.tr/tr/pub/eruhfd" TargetMode="External"/><Relationship Id="rId25947" Type="http://schemas.openxmlformats.org/officeDocument/2006/relationships/hyperlink" Target="https://doaj.org/toc/2195-9617" TargetMode="External"/><Relationship Id="rId39429" Type="http://schemas.openxmlformats.org/officeDocument/2006/relationships/hyperlink" Target="https://www.nomos-elibrary.de/zeitschrift/0010-3497" TargetMode="External"/><Relationship Id="rId46645" Type="http://schemas.openxmlformats.org/officeDocument/2006/relationships/hyperlink" Target="https://www.tokushima-u.ac.jp/ccell/about/menu/publications/" TargetMode="External"/><Relationship Id="rId53861" Type="http://schemas.openxmlformats.org/officeDocument/2006/relationships/hyperlink" Target="http://www.ufopa.edu.br/portaldeperiodicos/index.php/revistaexitus" TargetMode="External"/><Relationship Id="rId64120" Type="http://schemas.openxmlformats.org/officeDocument/2006/relationships/hyperlink" Target="https://dialnet.unirioja.es/servlet/revista?codigo=5958" TargetMode="External"/><Relationship Id="rId78699" Type="http://schemas.openxmlformats.org/officeDocument/2006/relationships/hyperlink" Target="http://www.redalyc.org/revista.oa?id=927" TargetMode="External"/><Relationship Id="rId44196" Type="http://schemas.openxmlformats.org/officeDocument/2006/relationships/hyperlink" Target="https://garuda.kemdikbud.go.id/journal/view/18545" TargetMode="External"/><Relationship Id="rId67343" Type="http://schemas.openxmlformats.org/officeDocument/2006/relationships/hyperlink" Target="https://journals.ysu.am/index.php/bulletin-ysu-sociology/index" TargetMode="External"/><Relationship Id="rId71739" Type="http://schemas.openxmlformats.org/officeDocument/2006/relationships/hyperlink" Target="https://doaj.org/toc/2075-4698" TargetMode="External"/><Relationship Id="rId12142" Type="http://schemas.openxmlformats.org/officeDocument/2006/relationships/hyperlink" Target="https://onlinelibrary.wiley.com/journal/15023885" TargetMode="External"/><Relationship Id="rId17814" Type="http://schemas.openxmlformats.org/officeDocument/2006/relationships/hyperlink" Target="https://jps.library.utoronto.ca/index.php/prandium" TargetMode="External"/><Relationship Id="rId49868" Type="http://schemas.openxmlformats.org/officeDocument/2006/relationships/hyperlink" Target="https://garuda.kemdikbud.go.id/journal/view/9807" TargetMode="External"/><Relationship Id="rId77782" Type="http://schemas.openxmlformats.org/officeDocument/2006/relationships/hyperlink" Target="https://www.jstor.org/journal/persponterr" TargetMode="External"/><Relationship Id="rId5771" Type="http://schemas.openxmlformats.org/officeDocument/2006/relationships/hyperlink" Target="https://teca.unibo.it/" TargetMode="External"/><Relationship Id="rId15365" Type="http://schemas.openxmlformats.org/officeDocument/2006/relationships/hyperlink" Target="http://www.e-publicacoes.uerj.br/index.php/dia-logos" TargetMode="External"/><Relationship Id="rId22581" Type="http://schemas.openxmlformats.org/officeDocument/2006/relationships/hyperlink" Target="http://audeladudroit.fr/" TargetMode="External"/><Relationship Id="rId38512" Type="http://schemas.openxmlformats.org/officeDocument/2006/relationships/hyperlink" Target="https://dialnet.unirioja.es/servlet/revista?codigo=26697" TargetMode="External"/><Relationship Id="rId42908" Type="http://schemas.openxmlformats.org/officeDocument/2006/relationships/hyperlink" Target="https://jurnal.unma.ac.id/index.php/BE" TargetMode="External"/><Relationship Id="rId59210" Type="http://schemas.openxmlformats.org/officeDocument/2006/relationships/hyperlink" Target="http://www.patrologia.uksw.edu.pl/pl/e-patrologos" TargetMode="External"/><Relationship Id="rId8994" Type="http://schemas.openxmlformats.org/officeDocument/2006/relationships/hyperlink" Target="https://revistas.uma.es/index.php/estnie" TargetMode="External"/><Relationship Id="rId18588" Type="http://schemas.openxmlformats.org/officeDocument/2006/relationships/hyperlink" Target="https://hrcak.srce.hr/senjski-zbornik" TargetMode="External"/><Relationship Id="rId36063" Type="http://schemas.openxmlformats.org/officeDocument/2006/relationships/hyperlink" Target="http://caim.simai.eu/index.php/caim" TargetMode="External"/><Relationship Id="rId40459" Type="http://schemas.openxmlformats.org/officeDocument/2006/relationships/hyperlink" Target="http://ejurnal.stainparepare.ac.id/index.php/kuriositas" TargetMode="External"/><Relationship Id="rId48951" Type="http://schemas.openxmlformats.org/officeDocument/2006/relationships/hyperlink" Target="http://www.nepjol.info/index.php/JNS" TargetMode="External"/><Relationship Id="rId61157" Type="http://schemas.openxmlformats.org/officeDocument/2006/relationships/hyperlink" Target="https://www.ceeol.com/search/journal-detail?id=822" TargetMode="External"/><Relationship Id="rId63606" Type="http://schemas.openxmlformats.org/officeDocument/2006/relationships/hyperlink" Target="http://revistas.ces.edu.co/index.php/ces_salud_publica/index" TargetMode="External"/><Relationship Id="rId70822" Type="http://schemas.openxmlformats.org/officeDocument/2006/relationships/hyperlink" Target="http://www.saber.ula.ve/gigesex/otrasmiradas/" TargetMode="External"/><Relationship Id="rId84304" Type="http://schemas.openxmlformats.org/officeDocument/2006/relationships/hyperlink" Target="http://periodicos2.uesb.br/index.php/rbba" TargetMode="External"/><Relationship Id="rId39286" Type="http://schemas.openxmlformats.org/officeDocument/2006/relationships/hyperlink" Target="https://garuda.kemdikbud.go.id/journal/view/24540" TargetMode="External"/><Relationship Id="rId50898" Type="http://schemas.openxmlformats.org/officeDocument/2006/relationships/hyperlink" Target="https://repozytorium.amu.edu.pl/handle/10593/7555" TargetMode="External"/><Relationship Id="rId66829" Type="http://schemas.openxmlformats.org/officeDocument/2006/relationships/hyperlink" Target="http://dergipark.gov.tr/idd" TargetMode="External"/><Relationship Id="rId11628" Type="http://schemas.openxmlformats.org/officeDocument/2006/relationships/hyperlink" Target="http://www.revistaespinhaco.com/index.php/journal/index" TargetMode="External"/><Relationship Id="rId32326" Type="http://schemas.openxmlformats.org/officeDocument/2006/relationships/hyperlink" Target="https://journals.library.ualberta.ca/crcl/index.php/crcl" TargetMode="External"/><Relationship Id="rId71596" Type="http://schemas.openxmlformats.org/officeDocument/2006/relationships/hyperlink" Target="http://sserr.ro/" TargetMode="External"/><Relationship Id="rId85078" Type="http://schemas.openxmlformats.org/officeDocument/2006/relationships/hyperlink" Target="http://gerflint.eu/publications/synergies-des-pays/synergies-turquie.html" TargetMode="External"/><Relationship Id="rId17671" Type="http://schemas.openxmlformats.org/officeDocument/2006/relationships/hyperlink" Target="https://pasttensejournal.com/" TargetMode="External"/><Relationship Id="rId35549" Type="http://schemas.openxmlformats.org/officeDocument/2006/relationships/hyperlink" Target="https://repozytorium.uni.lodz.pl/xmlui/handle/11089/4140" TargetMode="External"/><Relationship Id="rId42765" Type="http://schemas.openxmlformats.org/officeDocument/2006/relationships/hyperlink" Target="https://jurnal.unimed.ac.id/2012/index.php/basastra" TargetMode="External"/><Relationship Id="rId53024" Type="http://schemas.openxmlformats.org/officeDocument/2006/relationships/hyperlink" Target="http://basicscience.cfu.ac.ir/" TargetMode="External"/><Relationship Id="rId60240" Type="http://schemas.openxmlformats.org/officeDocument/2006/relationships/hyperlink" Target="https://ejournal.staknkupang.ac.id/ojs/index.php/teuo" TargetMode="External"/><Relationship Id="rId65912" Type="http://schemas.openxmlformats.org/officeDocument/2006/relationships/hyperlink" Target="https://rhizomes.hypotheses.org/" TargetMode="External"/><Relationship Id="rId10711" Type="http://schemas.openxmlformats.org/officeDocument/2006/relationships/hyperlink" Target="https://sciendo.com/journal/ASN" TargetMode="External"/><Relationship Id="rId56247" Type="http://schemas.openxmlformats.org/officeDocument/2006/relationships/hyperlink" Target="http://revistapsicologia.ces.edu.co/" TargetMode="External"/><Relationship Id="rId63463" Type="http://schemas.openxmlformats.org/officeDocument/2006/relationships/hyperlink" Target="https://dialnet.unirioja.es/servlet/revista?codigo=20992" TargetMode="External"/><Relationship Id="rId13934" Type="http://schemas.openxmlformats.org/officeDocument/2006/relationships/hyperlink" Target="https://journals.ametsoc.org/waf" TargetMode="External"/><Relationship Id="rId45988" Type="http://schemas.openxmlformats.org/officeDocument/2006/relationships/hyperlink" Target="http://www.umariana.edu.co/ojs-editorial/index.php/fedumar" TargetMode="External"/><Relationship Id="rId66686" Type="http://schemas.openxmlformats.org/officeDocument/2006/relationships/hyperlink" Target="https://www.uni-muenster.de/Ejournals/index.php/jcsw" TargetMode="External"/><Relationship Id="rId84161" Type="http://schemas.openxmlformats.org/officeDocument/2006/relationships/hyperlink" Target="http://www.qtimes.it/" TargetMode="External"/><Relationship Id="rId1891" Type="http://schemas.openxmlformats.org/officeDocument/2006/relationships/hyperlink" Target="https://doaj.org/toc/2064-4574" TargetMode="External"/><Relationship Id="rId11485" Type="http://schemas.openxmlformats.org/officeDocument/2006/relationships/hyperlink" Target="http://makanifazaei.ir/" TargetMode="External"/><Relationship Id="rId27416" Type="http://schemas.openxmlformats.org/officeDocument/2006/relationships/hyperlink" Target="https://cyberleninka.ru/journal/n/legal-concept?i=1115683" TargetMode="External"/><Relationship Id="rId34632" Type="http://schemas.openxmlformats.org/officeDocument/2006/relationships/hyperlink" Target="https://revistas.usal.es/index.php/1576-7787" TargetMode="External"/><Relationship Id="rId8157" Type="http://schemas.openxmlformats.org/officeDocument/2006/relationships/hyperlink" Target="https://ojs.st-andrews.ac.uk/index.php/FCJ" TargetMode="External"/><Relationship Id="rId32183" Type="http://schemas.openxmlformats.org/officeDocument/2006/relationships/hyperlink" Target="http://sedici.unlp.edu.ar/handle/10915/824" TargetMode="External"/><Relationship Id="rId37855" Type="http://schemas.openxmlformats.org/officeDocument/2006/relationships/hyperlink" Target="http://tsg.cedram.org/tsg-bin/feuilleter?j=TSG&amp;sl=0" TargetMode="External"/><Relationship Id="rId48114" Type="http://schemas.openxmlformats.org/officeDocument/2006/relationships/hyperlink" Target="https://www.jstage.jst.go.jp/browse/jjet" TargetMode="External"/><Relationship Id="rId55330" Type="http://schemas.openxmlformats.org/officeDocument/2006/relationships/hyperlink" Target="http://journal.umpalangkaraya.ac.id/index.php/tunas" TargetMode="External"/><Relationship Id="rId73208" Type="http://schemas.openxmlformats.org/officeDocument/2006/relationships/hyperlink" Target="http://www.ojs.unito.it/index.php/visions" TargetMode="External"/><Relationship Id="rId80424" Type="http://schemas.openxmlformats.org/officeDocument/2006/relationships/hyperlink" Target="http://www.21cmagazine.com/home.html" TargetMode="External"/><Relationship Id="rId58553" Type="http://schemas.openxmlformats.org/officeDocument/2006/relationships/hyperlink" Target="http://www.redalyc.org/revista.oa?id=355" TargetMode="External"/><Relationship Id="rId62949" Type="http://schemas.openxmlformats.org/officeDocument/2006/relationships/hyperlink" Target="https://journal.laaroiba.ac.id/index.php/as" TargetMode="External"/><Relationship Id="rId7240" Type="http://schemas.openxmlformats.org/officeDocument/2006/relationships/hyperlink" Target="https://dialnet.unirioja.es/servlet/revista?codigo=25827" TargetMode="External"/><Relationship Id="rId24050" Type="http://schemas.openxmlformats.org/officeDocument/2006/relationships/hyperlink" Target="https://garuda.kemdikbud.go.id/journal/view/26769" TargetMode="External"/><Relationship Id="rId68992" Type="http://schemas.openxmlformats.org/officeDocument/2006/relationships/hyperlink" Target="http://www.journals.unam.mx/index.php/nam/index" TargetMode="External"/><Relationship Id="rId79251" Type="http://schemas.openxmlformats.org/officeDocument/2006/relationships/hyperlink" Target="http://www.srpskilist.org/strane/brojevi.htm" TargetMode="External"/><Relationship Id="rId81198" Type="http://schemas.openxmlformats.org/officeDocument/2006/relationships/hyperlink" Target="http://periodicos.urca.br/ojs/index.php/cadernos" TargetMode="External"/><Relationship Id="rId83647" Type="http://schemas.openxmlformats.org/officeDocument/2006/relationships/hyperlink" Target="https://www.pacifica.edu/degree-program/mythological-studies/mythological-studies-journal/" TargetMode="External"/><Relationship Id="rId13791" Type="http://schemas.openxmlformats.org/officeDocument/2006/relationships/hyperlink" Target="http://soil.scijournals.org/" TargetMode="External"/><Relationship Id="rId29722" Type="http://schemas.openxmlformats.org/officeDocument/2006/relationships/hyperlink" Target="https://revistas.ufrj.br/index.php/linguagensgraficas" TargetMode="External"/><Relationship Id="rId27273" Type="http://schemas.openxmlformats.org/officeDocument/2006/relationships/hyperlink" Target="https://openscholarship.wustl.edu/law_urbanlaw/vol55/iss1/" TargetMode="External"/><Relationship Id="rId31669" Type="http://schemas.openxmlformats.org/officeDocument/2006/relationships/hyperlink" Target="https://periodicos.uff.br/revistaabril" TargetMode="External"/><Relationship Id="rId52367" Type="http://schemas.openxmlformats.org/officeDocument/2006/relationships/hyperlink" Target="https://doaj.org/toc/2664-9837" TargetMode="External"/><Relationship Id="rId54816" Type="http://schemas.openxmlformats.org/officeDocument/2006/relationships/hyperlink" Target="http://goo.gl/uKB87m" TargetMode="External"/><Relationship Id="rId75514" Type="http://schemas.openxmlformats.org/officeDocument/2006/relationships/hyperlink" Target="http://www.erudit.org/revue/euro/2009/v5/n1/index.html" TargetMode="External"/><Relationship Id="rId82730" Type="http://schemas.openxmlformats.org/officeDocument/2006/relationships/hyperlink" Target="http://ai.ijs.si/informatica/" TargetMode="External"/><Relationship Id="rId3503" Type="http://schemas.openxmlformats.org/officeDocument/2006/relationships/hyperlink" Target="https://ptiart.wixsite.com/ogasa" TargetMode="External"/><Relationship Id="rId20313" Type="http://schemas.openxmlformats.org/officeDocument/2006/relationships/hyperlink" Target="http://www.britishartstudies.ac.uk/issues/issue-index/issue-1" TargetMode="External"/><Relationship Id="rId73065" Type="http://schemas.openxmlformats.org/officeDocument/2006/relationships/hyperlink" Target="https://ojs.uho.ac.id/index.php/wellbeing" TargetMode="External"/><Relationship Id="rId78737" Type="http://schemas.openxmlformats.org/officeDocument/2006/relationships/hyperlink" Target="http://www.redalyc.org/revista.oa?id=960" TargetMode="External"/><Relationship Id="rId80281" Type="http://schemas.openxmlformats.org/officeDocument/2006/relationships/hyperlink" Target="https://revistas.ufrj.br/index.php/rbed/index" TargetMode="External"/><Relationship Id="rId1054" Type="http://schemas.openxmlformats.org/officeDocument/2006/relationships/hyperlink" Target="https://blogs.exeter.ac.uk/pegasus/back-issues/" TargetMode="External"/><Relationship Id="rId6726" Type="http://schemas.openxmlformats.org/officeDocument/2006/relationships/hyperlink" Target="http://catalog.hathitrust.org/Record/006928731" TargetMode="External"/><Relationship Id="rId19140" Type="http://schemas.openxmlformats.org/officeDocument/2006/relationships/hyperlink" Target="http://turkological-studies.ru/ru/" TargetMode="External"/><Relationship Id="rId23536" Type="http://schemas.openxmlformats.org/officeDocument/2006/relationships/hyperlink" Target="https://eucrim.eu/" TargetMode="External"/><Relationship Id="rId30752" Type="http://schemas.openxmlformats.org/officeDocument/2006/relationships/hyperlink" Target="http://goo.gl/GamkPq" TargetMode="External"/><Relationship Id="rId41011" Type="http://schemas.openxmlformats.org/officeDocument/2006/relationships/hyperlink" Target="http://www.medienrezeption.de/frameindex.php3?/zeitschriften/rundfunk" TargetMode="External"/><Relationship Id="rId76288" Type="http://schemas.openxmlformats.org/officeDocument/2006/relationships/hyperlink" Target="http://dergipark.ulakbim.gov.tr/iusiyasal/index" TargetMode="External"/><Relationship Id="rId4277" Type="http://schemas.openxmlformats.org/officeDocument/2006/relationships/hyperlink" Target="http://www.federalism-bulletin.eu/User/index.php" TargetMode="External"/><Relationship Id="rId9949" Type="http://schemas.openxmlformats.org/officeDocument/2006/relationships/hyperlink" Target="http://dialnet.unirioja.es/servlet/revista?codigo=15779" TargetMode="External"/><Relationship Id="rId21087" Type="http://schemas.openxmlformats.org/officeDocument/2006/relationships/hyperlink" Target="http://www.kalemisidergisi.com/" TargetMode="External"/><Relationship Id="rId26759" Type="http://schemas.openxmlformats.org/officeDocument/2006/relationships/hyperlink" Target="https://www.titelschutzjournal.de/" TargetMode="External"/><Relationship Id="rId37018" Type="http://schemas.openxmlformats.org/officeDocument/2006/relationships/hyperlink" Target="http://chem.ubbcluj.ro/jesmc/" TargetMode="External"/><Relationship Id="rId44234" Type="http://schemas.openxmlformats.org/officeDocument/2006/relationships/hyperlink" Target="https://epa.oszk.hu/00100/00162" TargetMode="External"/><Relationship Id="rId49906" Type="http://schemas.openxmlformats.org/officeDocument/2006/relationships/hyperlink" Target="http://ejournal.kopertais4.or.id/index.php/jmpai" TargetMode="External"/><Relationship Id="rId51450" Type="http://schemas.openxmlformats.org/officeDocument/2006/relationships/hyperlink" Target="https://doaj.org/toc/1815-7696" TargetMode="External"/><Relationship Id="rId33975" Type="http://schemas.openxmlformats.org/officeDocument/2006/relationships/hyperlink" Target="https://gyorimuhely.hu/archivum/" TargetMode="External"/><Relationship Id="rId47457" Type="http://schemas.openxmlformats.org/officeDocument/2006/relationships/hyperlink" Target="http://raijmr.com/" TargetMode="External"/><Relationship Id="rId54673" Type="http://schemas.openxmlformats.org/officeDocument/2006/relationships/hyperlink" Target="https://spirale-edu-revue.fr/?lang=fr" TargetMode="External"/><Relationship Id="rId77820" Type="http://schemas.openxmlformats.org/officeDocument/2006/relationships/hyperlink" Target="https://mongobeti.arts.uwa.edu.au/" TargetMode="External"/><Relationship Id="rId3360" Type="http://schemas.openxmlformats.org/officeDocument/2006/relationships/hyperlink" Target="https://ojs.unikom.ac.id/index.php/wilayahkota" TargetMode="External"/><Relationship Id="rId15403" Type="http://schemas.openxmlformats.org/officeDocument/2006/relationships/hyperlink" Target="https://revistas.ucm.es/index.php/DOCU" TargetMode="External"/><Relationship Id="rId20170" Type="http://schemas.openxmlformats.org/officeDocument/2006/relationships/hyperlink" Target="https://docs.lib.purdue.edu/artlas/" TargetMode="External"/><Relationship Id="rId36101" Type="http://schemas.openxmlformats.org/officeDocument/2006/relationships/hyperlink" Target="https://www.sciencedirect.com/journal/comptes-rendus-mathematique" TargetMode="External"/><Relationship Id="rId57896" Type="http://schemas.openxmlformats.org/officeDocument/2006/relationships/hyperlink" Target="https://cyberleninka.ru/journal/n/sibirskiy-psihologicheskiy-zhurnal?i=1115631" TargetMode="External"/><Relationship Id="rId68155" Type="http://schemas.openxmlformats.org/officeDocument/2006/relationships/hyperlink" Target="https://epa.oszk.hu/html/vgi/kardexlap.phtml?id=2936" TargetMode="External"/><Relationship Id="rId75371" Type="http://schemas.openxmlformats.org/officeDocument/2006/relationships/hyperlink" Target="http://www.revistas.unam.mx/index.php/rel/issue/view/4892" TargetMode="External"/><Relationship Id="rId18626" Type="http://schemas.openxmlformats.org/officeDocument/2006/relationships/hyperlink" Target="http://www.scielo.org.mx/scielo.php?script=sci_serial&amp;pid=1665-4420&amp;nrm=iso&amp;rep=&amp;lng=es" TargetMode="External"/><Relationship Id="rId25842" Type="http://schemas.openxmlformats.org/officeDocument/2006/relationships/hyperlink" Target="https://kryminalistyka.pl/pwk/" TargetMode="External"/><Relationship Id="rId78594" Type="http://schemas.openxmlformats.org/officeDocument/2006/relationships/hyperlink" Target="https://revistas.unc.edu.ar/index.php/APyS" TargetMode="External"/><Relationship Id="rId6583" Type="http://schemas.openxmlformats.org/officeDocument/2006/relationships/hyperlink" Target="http://www.journal-ethnologie.de/" TargetMode="External"/><Relationship Id="rId16177" Type="http://schemas.openxmlformats.org/officeDocument/2006/relationships/hyperlink" Target="http://www.arquivoestado.sp.gov.br/web/institucional/publicacoes/revistas/revista_historica_online" TargetMode="External"/><Relationship Id="rId23393" Type="http://schemas.openxmlformats.org/officeDocument/2006/relationships/hyperlink" Target="http://qgl.lri.ir/" TargetMode="External"/><Relationship Id="rId39324" Type="http://schemas.openxmlformats.org/officeDocument/2006/relationships/hyperlink" Target="https://garuda.kemdikbud.go.id/journal/view/11380" TargetMode="External"/><Relationship Id="rId44091" Type="http://schemas.openxmlformats.org/officeDocument/2006/relationships/hyperlink" Target="https://ejournal.upi.edu/index.php/PSPBSI" TargetMode="External"/><Relationship Id="rId46540" Type="http://schemas.openxmlformats.org/officeDocument/2006/relationships/hyperlink" Target="http://www.english-heritage.org.uk/education/heritage-learning/back-issues/" TargetMode="External"/><Relationship Id="rId50936" Type="http://schemas.openxmlformats.org/officeDocument/2006/relationships/hyperlink" Target="https://epa.oszk.hu/03400/03409" TargetMode="External"/><Relationship Id="rId64418" Type="http://schemas.openxmlformats.org/officeDocument/2006/relationships/hyperlink" Target="https://revistas.ufrj.br/index.php/dilemas" TargetMode="External"/><Relationship Id="rId71634" Type="http://schemas.openxmlformats.org/officeDocument/2006/relationships/hyperlink" Target="https://ejournals.bib.uni-wuppertal.de/index.php/sws/" TargetMode="External"/><Relationship Id="rId49763" Type="http://schemas.openxmlformats.org/officeDocument/2006/relationships/hyperlink" Target="https://journal.uny.ac.id/index.php/jmp" TargetMode="External"/><Relationship Id="rId85116" Type="http://schemas.openxmlformats.org/officeDocument/2006/relationships/hyperlink" Target="http://www.vjol.info/index.php/DHH" TargetMode="External"/><Relationship Id="rId2846" Type="http://schemas.openxmlformats.org/officeDocument/2006/relationships/hyperlink" Target="https://candidejournal.net/article/de-architectura/" TargetMode="External"/><Relationship Id="rId15260" Type="http://schemas.openxmlformats.org/officeDocument/2006/relationships/hyperlink" Target="http://dialnet.unirioja.es/servlet/revista?codigo=5488" TargetMode="External"/><Relationship Id="rId42803" Type="http://schemas.openxmlformats.org/officeDocument/2006/relationships/hyperlink" Target="http://lonsuit.unismuhluwuk.ac.id/index.php/BEEJ" TargetMode="External"/><Relationship Id="rId74857" Type="http://schemas.openxmlformats.org/officeDocument/2006/relationships/hyperlink" Target="http://www.nodo50.org/espacio/espacio/corralt/corrient.htm" TargetMode="External"/><Relationship Id="rId33138" Type="http://schemas.openxmlformats.org/officeDocument/2006/relationships/hyperlink" Target="http://www.barbariankeep.com/hyborev.html" TargetMode="External"/><Relationship Id="rId40354" Type="http://schemas.openxmlformats.org/officeDocument/2006/relationships/hyperlink" Target="https://ojs.uniska-bjm.ac.id/index.php/mutakallimin" TargetMode="External"/><Relationship Id="rId63501" Type="http://schemas.openxmlformats.org/officeDocument/2006/relationships/hyperlink" Target="https://dergipark.org.tr/canakkalearastirmalari" TargetMode="External"/><Relationship Id="rId18483" Type="http://schemas.openxmlformats.org/officeDocument/2006/relationships/hyperlink" Target="https://cyberleninka.ru/journal/n/russian-japanology-review?i=1108252" TargetMode="External"/><Relationship Id="rId22879" Type="http://schemas.openxmlformats.org/officeDocument/2006/relationships/hyperlink" Target="https://garuda.kemdikbud.go.id/journal/view/16893" TargetMode="External"/><Relationship Id="rId39181" Type="http://schemas.openxmlformats.org/officeDocument/2006/relationships/hyperlink" Target="http://semanadaimagem.tecnoculturaaudiovisual.com.br/" TargetMode="External"/><Relationship Id="rId43577" Type="http://schemas.openxmlformats.org/officeDocument/2006/relationships/hyperlink" Target="https://www.erudit.org/fr/revues/cie/" TargetMode="External"/><Relationship Id="rId50793" Type="http://schemas.openxmlformats.org/officeDocument/2006/relationships/hyperlink" Target="http://www.kmel-journal.org/ojs/index.php/online-publication" TargetMode="External"/><Relationship Id="rId59508" Type="http://schemas.openxmlformats.org/officeDocument/2006/relationships/hyperlink" Target="https://www.ceeol.com/search/journal-detail?id=1398" TargetMode="External"/><Relationship Id="rId61052" Type="http://schemas.openxmlformats.org/officeDocument/2006/relationships/hyperlink" Target="https://dialnet.unirioja.es/servlet/revista?codigo=27139" TargetMode="External"/><Relationship Id="rId66724" Type="http://schemas.openxmlformats.org/officeDocument/2006/relationships/hyperlink" Target="http://jurnal.lpmiunvic.ac.id/index.php/jpkm/" TargetMode="External"/><Relationship Id="rId73940" Type="http://schemas.openxmlformats.org/officeDocument/2006/relationships/hyperlink" Target="http://foreignpolicyandpeace.org/en/node/55/" TargetMode="External"/><Relationship Id="rId11523" Type="http://schemas.openxmlformats.org/officeDocument/2006/relationships/hyperlink" Target="https://prace-kgp.up.krakow.pl/" TargetMode="External"/><Relationship Id="rId57059" Type="http://schemas.openxmlformats.org/officeDocument/2006/relationships/hyperlink" Target="http://www.nspb.net/index.php/nspb" TargetMode="External"/><Relationship Id="rId64275" Type="http://schemas.openxmlformats.org/officeDocument/2006/relationships/hyperlink" Target="http://www.georgiaunfpa.ge/en/publications/Publications1" TargetMode="External"/><Relationship Id="rId71491" Type="http://schemas.openxmlformats.org/officeDocument/2006/relationships/hyperlink" Target="https://journals.lka.lt/journal/svuv" TargetMode="External"/><Relationship Id="rId14746" Type="http://schemas.openxmlformats.org/officeDocument/2006/relationships/hyperlink" Target="https://doaj.org/toc/2391-792X" TargetMode="External"/><Relationship Id="rId21962" Type="http://schemas.openxmlformats.org/officeDocument/2006/relationships/hyperlink" Target="https://arterm.hypotheses.org/" TargetMode="External"/><Relationship Id="rId25005" Type="http://schemas.openxmlformats.org/officeDocument/2006/relationships/hyperlink" Target="https://lawandworld.ge/en/home/" TargetMode="External"/><Relationship Id="rId32221" Type="http://schemas.openxmlformats.org/officeDocument/2006/relationships/hyperlink" Target="http://www.brynmawr.edu/bmrcl/" TargetMode="External"/><Relationship Id="rId67498" Type="http://schemas.openxmlformats.org/officeDocument/2006/relationships/hyperlink" Target="http://jurnal.unw.ac.id:1254/index.php/jbm" TargetMode="External"/><Relationship Id="rId69947" Type="http://schemas.openxmlformats.org/officeDocument/2006/relationships/hyperlink" Target="http://dialnet.unirioja.es/servlet/revista?codigo=14641" TargetMode="External"/><Relationship Id="rId12297" Type="http://schemas.openxmlformats.org/officeDocument/2006/relationships/hyperlink" Target="https://doaj.org/toc/2662-4435" TargetMode="External"/><Relationship Id="rId28228" Type="http://schemas.openxmlformats.org/officeDocument/2006/relationships/hyperlink" Target="https://journals.openedition.org/anglophonia/" TargetMode="External"/><Relationship Id="rId35444" Type="http://schemas.openxmlformats.org/officeDocument/2006/relationships/hyperlink" Target="https://dspace.flinders.edu.au/jspui/handle/2328/27255" TargetMode="External"/><Relationship Id="rId42660" Type="http://schemas.openxmlformats.org/officeDocument/2006/relationships/hyperlink" Target="http://www.scielo.br/scielo.php?script=sci_serial&amp;pid=1414-4077&amp;lng=pt&amp;nrm=iso" TargetMode="External"/><Relationship Id="rId56142" Type="http://schemas.openxmlformats.org/officeDocument/2006/relationships/hyperlink" Target="https://dergipark.org.tr/ayna" TargetMode="External"/><Relationship Id="rId17969" Type="http://schemas.openxmlformats.org/officeDocument/2006/relationships/hyperlink" Target="http://jurnalfahum.uinsby.ac.id/index.php/qurthuba/index" TargetMode="External"/><Relationship Id="rId38667" Type="http://schemas.openxmlformats.org/officeDocument/2006/relationships/hyperlink" Target="https://periodicos.ufes.br/musicaelinguagem/index" TargetMode="External"/><Relationship Id="rId45883" Type="http://schemas.openxmlformats.org/officeDocument/2006/relationships/hyperlink" Target="http://www.journals.unam.mx/index.php/eutopia" TargetMode="External"/><Relationship Id="rId60538" Type="http://schemas.openxmlformats.org/officeDocument/2006/relationships/hyperlink" Target="https://mazaheb.urd.ac.ir/" TargetMode="External"/><Relationship Id="rId81236" Type="http://schemas.openxmlformats.org/officeDocument/2006/relationships/hyperlink" Target="http://journals.openedition.org/ceg/?utm_source=lettre" TargetMode="External"/><Relationship Id="rId328" Type="http://schemas.openxmlformats.org/officeDocument/2006/relationships/hyperlink" Target="https://gallica.bnf.fr/ark:/12148/cb32720888q/date" TargetMode="External"/><Relationship Id="rId2009" Type="http://schemas.openxmlformats.org/officeDocument/2006/relationships/hyperlink" Target="https://intarch.ac.uk/" TargetMode="External"/><Relationship Id="rId27311" Type="http://schemas.openxmlformats.org/officeDocument/2006/relationships/hyperlink" Target="https://journal.walisongo.ac.id/index.php/walrev" TargetMode="External"/><Relationship Id="rId31707" Type="http://schemas.openxmlformats.org/officeDocument/2006/relationships/hyperlink" Target="https://dspace.uni.lodz.pl/xmlui/handle/11089/11078" TargetMode="External"/><Relationship Id="rId59365" Type="http://schemas.openxmlformats.org/officeDocument/2006/relationships/hyperlink" Target="https://dergipark.org.tr/ilak" TargetMode="External"/><Relationship Id="rId66581" Type="http://schemas.openxmlformats.org/officeDocument/2006/relationships/hyperlink" Target="http://www.revista.ine.gob.mx/" TargetMode="External"/><Relationship Id="rId70977" Type="http://schemas.openxmlformats.org/officeDocument/2006/relationships/hyperlink" Target="http://www.redalyc.org/revista.oa?id=177" TargetMode="External"/><Relationship Id="rId84459" Type="http://schemas.openxmlformats.org/officeDocument/2006/relationships/hyperlink" Target="http://www.revista-fatecjd.com.br/" TargetMode="External"/><Relationship Id="rId8052" Type="http://schemas.openxmlformats.org/officeDocument/2006/relationships/hyperlink" Target="http://www.erudit.org/revue/cine/" TargetMode="External"/><Relationship Id="rId11380" Type="http://schemas.openxmlformats.org/officeDocument/2006/relationships/hyperlink" Target="http://landfraedi.is/landabrefid/" TargetMode="External"/><Relationship Id="rId52405" Type="http://schemas.openxmlformats.org/officeDocument/2006/relationships/hyperlink" Target="https://garuda.ristekbrin.go.id/journal/view/6301" TargetMode="External"/><Relationship Id="rId28085" Type="http://schemas.openxmlformats.org/officeDocument/2006/relationships/hyperlink" Target="https://czasopisma.bg.ug.edu.pl/index.php/beyond" TargetMode="External"/><Relationship Id="rId37750" Type="http://schemas.openxmlformats.org/officeDocument/2006/relationships/hyperlink" Target="https://inmabb.criba.edu.ar/revuma/revuma.php" TargetMode="External"/><Relationship Id="rId55628" Type="http://schemas.openxmlformats.org/officeDocument/2006/relationships/hyperlink" Target="http://vestnik.kspu.ru/index.php/vestnik" TargetMode="External"/><Relationship Id="rId62844" Type="http://schemas.openxmlformats.org/officeDocument/2006/relationships/hyperlink" Target="https://garuda.kemdikbud.go.id/journal/view/29882" TargetMode="External"/><Relationship Id="rId73103" Type="http://schemas.openxmlformats.org/officeDocument/2006/relationships/hyperlink" Target="https://cyberleninka.ru/journal/n/vestnik-kulturologii?i=1117068" TargetMode="External"/><Relationship Id="rId53179" Type="http://schemas.openxmlformats.org/officeDocument/2006/relationships/hyperlink" Target="https://ddd.uab.cat/record/209941?ln=ca" TargetMode="External"/><Relationship Id="rId60395" Type="http://schemas.openxmlformats.org/officeDocument/2006/relationships/hyperlink" Target="https://www.ceeol.com/search/journal-detail?id=2710" TargetMode="External"/><Relationship Id="rId76326" Type="http://schemas.openxmlformats.org/officeDocument/2006/relationships/hyperlink" Target="http://dialnet.unirioja.es/servlet/listarevistas?tipo_busqueda=REVISTASEDITOR&amp;clave_busqueda=10158" TargetMode="External"/><Relationship Id="rId83542" Type="http://schemas.openxmlformats.org/officeDocument/2006/relationships/hyperlink" Target="https://journals.openedition.org/miranda/" TargetMode="External"/><Relationship Id="rId185" Type="http://schemas.openxmlformats.org/officeDocument/2006/relationships/hyperlink" Target="http://www.ahlebanon.com/index.php/free-access-publications/free-issue-1-to-29" TargetMode="External"/><Relationship Id="rId4315" Type="http://schemas.openxmlformats.org/officeDocument/2006/relationships/hyperlink" Target="http://repositoriouba.sisbi.uba.ar/gsdl/cgi-bin/library.cgi?e=d-10000-00---off-0artiuba--00-2----0-10-0---0---0direct-10----4-------0-1l--10-es-Zz-1---20-about---00-3-1-00-00--4----0-0-01-00-0utfZz-8-00&amp;a=d&amp;c=artiuba&amp;cl=CL1&amp;d=HWA_774" TargetMode="External"/><Relationship Id="rId10866" Type="http://schemas.openxmlformats.org/officeDocument/2006/relationships/hyperlink" Target="https://cca-acc.org/cartouche" TargetMode="External"/><Relationship Id="rId21125" Type="http://schemas.openxmlformats.org/officeDocument/2006/relationships/hyperlink" Target="https://ojs.ub.rub.de/index.php/KUZ/index" TargetMode="External"/><Relationship Id="rId79549" Type="http://schemas.openxmlformats.org/officeDocument/2006/relationships/hyperlink" Target="http://cevipol.ulb.ac.be/fr/cahiers-et-notes/les-cahiers-du-cevipol-brussels-working-papers/la-revue-transition" TargetMode="External"/><Relationship Id="rId81093" Type="http://schemas.openxmlformats.org/officeDocument/2006/relationships/hyperlink" Target="https://repository.uaeh.edu.mx/revistas/index.php/investigium" TargetMode="External"/><Relationship Id="rId7538" Type="http://schemas.openxmlformats.org/officeDocument/2006/relationships/hyperlink" Target="https://interalia.queerstudies.pl/" TargetMode="External"/><Relationship Id="rId24348" Type="http://schemas.openxmlformats.org/officeDocument/2006/relationships/hyperlink" Target="http://journals.ufs.ac.za/index.php/jjs" TargetMode="External"/><Relationship Id="rId31564" Type="http://schemas.openxmlformats.org/officeDocument/2006/relationships/hyperlink" Target="https://projekt.ht.lu.se/grimm/scandiasyn/working-papers-in-scandinavian-syntax" TargetMode="External"/><Relationship Id="rId54711" Type="http://schemas.openxmlformats.org/officeDocument/2006/relationships/hyperlink" Target="http://www.sie.bond.edu.au/" TargetMode="External"/><Relationship Id="rId5089" Type="http://schemas.openxmlformats.org/officeDocument/2006/relationships/hyperlink" Target="http://morris.lis.ntu.edu.tw/jlisr/" TargetMode="External"/><Relationship Id="rId34787" Type="http://schemas.openxmlformats.org/officeDocument/2006/relationships/hyperlink" Target="http://www.rc.umd.edu/reviews/" TargetMode="External"/><Relationship Id="rId45046" Type="http://schemas.openxmlformats.org/officeDocument/2006/relationships/hyperlink" Target="https://ejournal.unisnu.ac.id/index.php/JE" TargetMode="External"/><Relationship Id="rId52262" Type="http://schemas.openxmlformats.org/officeDocument/2006/relationships/hyperlink" Target="https://doaj.org/toc/2468-4929" TargetMode="External"/><Relationship Id="rId57934" Type="http://schemas.openxmlformats.org/officeDocument/2006/relationships/hyperlink" Target="https://doaj.org/toc/2084-1965" TargetMode="External"/><Relationship Id="rId48269" Type="http://schemas.openxmlformats.org/officeDocument/2006/relationships/hyperlink" Target="https://dergipark.org.tr/tr/pub/ejaes" TargetMode="External"/><Relationship Id="rId55485" Type="http://schemas.openxmlformats.org/officeDocument/2006/relationships/hyperlink" Target="https://ojs.unm.ac.id/UJBE" TargetMode="External"/><Relationship Id="rId78632" Type="http://schemas.openxmlformats.org/officeDocument/2006/relationships/hyperlink" Target="http://www.egn.mar.mil.br/arquivos/revistaEgn/revistaEgn.htm" TargetMode="External"/><Relationship Id="rId4172" Type="http://schemas.openxmlformats.org/officeDocument/2006/relationships/hyperlink" Target="http://viminacium.org.rs/e-biblioteka/arheologija-i-prirodne-nauke/" TargetMode="External"/><Relationship Id="rId6621" Type="http://schemas.openxmlformats.org/officeDocument/2006/relationships/hyperlink" Target="https://www.anthro.ox.ac.uk/jaso" TargetMode="External"/><Relationship Id="rId16215" Type="http://schemas.openxmlformats.org/officeDocument/2006/relationships/hyperlink" Target="http://revistahistorien.com/index.htm" TargetMode="External"/><Relationship Id="rId23431" Type="http://schemas.openxmlformats.org/officeDocument/2006/relationships/hyperlink" Target="https://garuda.kemdikbud.go.id/journal/view/6687" TargetMode="External"/><Relationship Id="rId41309" Type="http://schemas.openxmlformats.org/officeDocument/2006/relationships/hyperlink" Target="https://pasithee.library.upatras.gr/academia/index" TargetMode="External"/><Relationship Id="rId76183" Type="http://schemas.openxmlformats.org/officeDocument/2006/relationships/hyperlink" Target="https://commons.lib.jmu.edu/ijps/" TargetMode="External"/><Relationship Id="rId80579" Type="http://schemas.openxmlformats.org/officeDocument/2006/relationships/hyperlink" Target="https://www.iasj.net/iasj/journal/230/issues" TargetMode="External"/><Relationship Id="rId9844" Type="http://schemas.openxmlformats.org/officeDocument/2006/relationships/hyperlink" Target="http://philosophicacritica.ukf.sk/" TargetMode="External"/><Relationship Id="rId19438" Type="http://schemas.openxmlformats.org/officeDocument/2006/relationships/hyperlink" Target="https://www.ceeol.com/search/journal-detail?id=2048" TargetMode="External"/><Relationship Id="rId26654" Type="http://schemas.openxmlformats.org/officeDocument/2006/relationships/hyperlink" Target="http://revistapi.ec/" TargetMode="External"/><Relationship Id="rId33870" Type="http://schemas.openxmlformats.org/officeDocument/2006/relationships/hyperlink" Target="https://www.ceeol.com/search/journal-detail?id=2613" TargetMode="External"/><Relationship Id="rId47352" Type="http://schemas.openxmlformats.org/officeDocument/2006/relationships/hyperlink" Target="https://garuda.kemdikbud.go.id/journal/view/17086" TargetMode="External"/><Relationship Id="rId49801" Type="http://schemas.openxmlformats.org/officeDocument/2006/relationships/hyperlink" Target="https://ojs.fkip.unismuh.ac.id/index.php/jkip/index" TargetMode="External"/><Relationship Id="rId62007" Type="http://schemas.openxmlformats.org/officeDocument/2006/relationships/hyperlink" Target="http://real-j.mtak.hu/view/journal/Acta_Regionis_Rurum.html" TargetMode="External"/><Relationship Id="rId7395" Type="http://schemas.openxmlformats.org/officeDocument/2006/relationships/hyperlink" Target="https://dialnet.unirioja.es/servlet/revista?codigo=27205" TargetMode="External"/><Relationship Id="rId29877" Type="http://schemas.openxmlformats.org/officeDocument/2006/relationships/hyperlink" Target="http://www.ub.edu/cusc/lsc.htm" TargetMode="External"/><Relationship Id="rId51748" Type="http://schemas.openxmlformats.org/officeDocument/2006/relationships/hyperlink" Target="http://chasopys.ps.npu.kiev.ua/" TargetMode="External"/><Relationship Id="rId68050" Type="http://schemas.openxmlformats.org/officeDocument/2006/relationships/hyperlink" Target="http://jurnal.uin-antasari.ac.id/index.php/khazanah" TargetMode="External"/><Relationship Id="rId72446" Type="http://schemas.openxmlformats.org/officeDocument/2006/relationships/hyperlink" Target="http://periodicos.unb.br/index.php/tg/index" TargetMode="External"/><Relationship Id="rId10029" Type="http://schemas.openxmlformats.org/officeDocument/2006/relationships/hyperlink" Target="https://journals.openedition.org/rde/" TargetMode="External"/><Relationship Id="rId18521" Type="http://schemas.openxmlformats.org/officeDocument/2006/relationships/hyperlink" Target="https://una-editions.fr/consortium/savoirs-humanistes/" TargetMode="External"/><Relationship Id="rId57791" Type="http://schemas.openxmlformats.org/officeDocument/2006/relationships/hyperlink" Target="http://pepsic.bvsalud.org/scielo.php?script=sci_serial&amp;pid=1984-6657&amp;lng=pt&amp;nrm=iso" TargetMode="External"/><Relationship Id="rId3658" Type="http://schemas.openxmlformats.org/officeDocument/2006/relationships/hyperlink" Target="https://redib.org/Record/oai_revista3121" TargetMode="External"/><Relationship Id="rId16072" Type="http://schemas.openxmlformats.org/officeDocument/2006/relationships/hyperlink" Target="http://www.scielo.org.co/scielo.php?script=sci_serial&amp;pid=0122-8803&amp;lng=es&amp;nrm=iso" TargetMode="External"/><Relationship Id="rId20468" Type="http://schemas.openxmlformats.org/officeDocument/2006/relationships/hyperlink" Target="https://crsaforum.org/back-issues/" TargetMode="External"/><Relationship Id="rId22917" Type="http://schemas.openxmlformats.org/officeDocument/2006/relationships/hyperlink" Target="https://doaj.org/toc/2686-9136" TargetMode="External"/><Relationship Id="rId43615" Type="http://schemas.openxmlformats.org/officeDocument/2006/relationships/hyperlink" Target="http://dialnet.unirioja.es/servlet/revista?tipo_busqueda=CODIGO&amp;clave_revista=323" TargetMode="External"/><Relationship Id="rId50831" Type="http://schemas.openxmlformats.org/officeDocument/2006/relationships/hyperlink" Target="https://garuda.ristekbrin.go.id/journal/view/5886" TargetMode="External"/><Relationship Id="rId75669" Type="http://schemas.openxmlformats.org/officeDocument/2006/relationships/hyperlink" Target="https://europa.eu/european-union/documents-publications/reports-booklets/general-report_en" TargetMode="External"/><Relationship Id="rId82885" Type="http://schemas.openxmlformats.org/officeDocument/2006/relationships/hyperlink" Target="http://lejouetenrage.free.fr/net/" TargetMode="External"/><Relationship Id="rId19295" Type="http://schemas.openxmlformats.org/officeDocument/2006/relationships/hyperlink" Target="https://cyberleninka.ru/journal/n/vestnik-moskovskogo-universiteta-seriya-8-istoriya?i=1083233" TargetMode="External"/><Relationship Id="rId28960" Type="http://schemas.openxmlformats.org/officeDocument/2006/relationships/hyperlink" Target="https://garuda.kemdikbud.go.id/journal/view/24251" TargetMode="External"/><Relationship Id="rId41166" Type="http://schemas.openxmlformats.org/officeDocument/2006/relationships/hyperlink" Target="http://mediajdergi.com/en/home-page-2/" TargetMode="External"/><Relationship Id="rId46838" Type="http://schemas.openxmlformats.org/officeDocument/2006/relationships/hyperlink" Target="http://www.ehu.es/ikastorratza/" TargetMode="External"/><Relationship Id="rId64313" Type="http://schemas.openxmlformats.org/officeDocument/2006/relationships/hyperlink" Target="http://www.desenredando.org/public/revistas/dys/" TargetMode="External"/><Relationship Id="rId85011" Type="http://schemas.openxmlformats.org/officeDocument/2006/relationships/hyperlink" Target="http://www.znsi.aei.polsl.pl/" TargetMode="External"/><Relationship Id="rId44389" Type="http://schemas.openxmlformats.org/officeDocument/2006/relationships/hyperlink" Target="https://garuda.kemdikbud.go.id/journal/view/25913" TargetMode="External"/><Relationship Id="rId67536" Type="http://schemas.openxmlformats.org/officeDocument/2006/relationships/hyperlink" Target="https://ejournal.iainbukittinggi.ac.id/index.php/dedikasia" TargetMode="External"/><Relationship Id="rId74752" Type="http://schemas.openxmlformats.org/officeDocument/2006/relationships/hyperlink" Target="https://www.ceeol.com/search/journal-detail?id=1621" TargetMode="External"/><Relationship Id="rId2741" Type="http://schemas.openxmlformats.org/officeDocument/2006/relationships/hyperlink" Target="https://dergipark.org.tr/tr/pub/ataplanlamavetasarim" TargetMode="External"/><Relationship Id="rId9007" Type="http://schemas.openxmlformats.org/officeDocument/2006/relationships/hyperlink" Target="http://www.cla.calpoly.edu/%7Ejlynch/index.html" TargetMode="External"/><Relationship Id="rId12335" Type="http://schemas.openxmlformats.org/officeDocument/2006/relationships/hyperlink" Target="http://jdesert.ut.ac.ir/" TargetMode="External"/><Relationship Id="rId33033" Type="http://schemas.openxmlformats.org/officeDocument/2006/relationships/hyperlink" Target="https://www.goethe-gesellschaft.de/publikationen/goethe-jahrbuch/" TargetMode="External"/><Relationship Id="rId65087" Type="http://schemas.openxmlformats.org/officeDocument/2006/relationships/hyperlink" Target="http://eu-jr.eu/social" TargetMode="External"/><Relationship Id="rId77975" Type="http://schemas.openxmlformats.org/officeDocument/2006/relationships/hyperlink" Target="https://ir.lib.uwo.ca/politicalsciencepub/" TargetMode="External"/><Relationship Id="rId5964" Type="http://schemas.openxmlformats.org/officeDocument/2006/relationships/hyperlink" Target="http://dialnet.unirioja.es/servlet/revista?codigo=23119" TargetMode="External"/><Relationship Id="rId15558" Type="http://schemas.openxmlformats.org/officeDocument/2006/relationships/hyperlink" Target="http://e-review.it/" TargetMode="External"/><Relationship Id="rId22774" Type="http://schemas.openxmlformats.org/officeDocument/2006/relationships/hyperlink" Target="http://www.cilip.de/zeitschrift/" TargetMode="External"/><Relationship Id="rId38705" Type="http://schemas.openxmlformats.org/officeDocument/2006/relationships/hyperlink" Target="http://musicologypapers.ro/index.php?l=en&amp;m=magazines" TargetMode="External"/><Relationship Id="rId45921" Type="http://schemas.openxmlformats.org/officeDocument/2006/relationships/hyperlink" Target="http://periodicosuniarp.com.br/extensao" TargetMode="External"/><Relationship Id="rId25997" Type="http://schemas.openxmlformats.org/officeDocument/2006/relationships/hyperlink" Target="http://reunir.revistas.ufcg.edu.br/index.php/uacc" TargetMode="External"/><Relationship Id="rId36256" Type="http://schemas.openxmlformats.org/officeDocument/2006/relationships/hyperlink" Target="https://sciendo.com/journal/EJAAM" TargetMode="External"/><Relationship Id="rId43472" Type="http://schemas.openxmlformats.org/officeDocument/2006/relationships/hyperlink" Target="https://garuda.kemdikbud.go.id/journal/view/10919" TargetMode="External"/><Relationship Id="rId59403" Type="http://schemas.openxmlformats.org/officeDocument/2006/relationships/hyperlink" Target="http://www.myjurnal.my/public/browse-journal-view.php?id=517" TargetMode="External"/><Relationship Id="rId64170" Type="http://schemas.openxmlformats.org/officeDocument/2006/relationships/hyperlink" Target="https://maxwellsci.com/jp/archives.php?jid=CRJSS" TargetMode="External"/><Relationship Id="rId39479" Type="http://schemas.openxmlformats.org/officeDocument/2006/relationships/hyperlink" Target="http://www.pcc.org.uk/reportsinfo/biannual.html" TargetMode="External"/><Relationship Id="rId46695" Type="http://schemas.openxmlformats.org/officeDocument/2006/relationships/hyperlink" Target="http://sedici.unlp.edu.ar/handle/10915/853" TargetMode="External"/><Relationship Id="rId69842" Type="http://schemas.openxmlformats.org/officeDocument/2006/relationships/hyperlink" Target="https://dialnet.unirioja.es/servlet/revista?codigo=23986" TargetMode="External"/><Relationship Id="rId82048" Type="http://schemas.openxmlformats.org/officeDocument/2006/relationships/hyperlink" Target="https://journals.openedition.org/extremeorient/" TargetMode="External"/><Relationship Id="rId12192" Type="http://schemas.openxmlformats.org/officeDocument/2006/relationships/hyperlink" Target="http://www.ingentaconnect.com/content/umrsmas/bullmar" TargetMode="External"/><Relationship Id="rId14641" Type="http://schemas.openxmlformats.org/officeDocument/2006/relationships/hyperlink" Target="https://dialnet.unirioja.es/servlet/revista?codigo=189" TargetMode="External"/><Relationship Id="rId28123" Type="http://schemas.openxmlformats.org/officeDocument/2006/relationships/hyperlink" Target="https://institucional.us.es/revistas/es/boletin-de-la-real-academia-sevillana-de-buenas-letras" TargetMode="External"/><Relationship Id="rId32519" Type="http://schemas.openxmlformats.org/officeDocument/2006/relationships/hyperlink" Target="http://www.aaescritores.com/" TargetMode="External"/><Relationship Id="rId67393" Type="http://schemas.openxmlformats.org/officeDocument/2006/relationships/hyperlink" Target="http://www.todayscience.org/jtr.php" TargetMode="External"/><Relationship Id="rId71789" Type="http://schemas.openxmlformats.org/officeDocument/2006/relationships/hyperlink" Target="https://revistas.rcaap.pt/sociologiapp" TargetMode="External"/><Relationship Id="rId17864" Type="http://schemas.openxmlformats.org/officeDocument/2006/relationships/hyperlink" Target="http://dialnet.unirioja.es/servlet/revista?codigo=21104" TargetMode="External"/><Relationship Id="rId53217" Type="http://schemas.openxmlformats.org/officeDocument/2006/relationships/hyperlink" Target="https://doaj.org/toc/2014-2862" TargetMode="External"/><Relationship Id="rId60433" Type="http://schemas.openxmlformats.org/officeDocument/2006/relationships/hyperlink" Target="http://www.ortodoksia.fi/ojs/index.php/ortodoksia" TargetMode="External"/><Relationship Id="rId223" Type="http://schemas.openxmlformats.org/officeDocument/2006/relationships/hyperlink" Target="https://doaj.org/toc/2385-2895" TargetMode="External"/><Relationship Id="rId10904" Type="http://schemas.openxmlformats.org/officeDocument/2006/relationships/hyperlink" Target="http://www.redalyc.org/revista.oa?id=171" TargetMode="External"/><Relationship Id="rId38562" Type="http://schemas.openxmlformats.org/officeDocument/2006/relationships/hyperlink" Target="http://www.omf.paris4.sorbonne.fr/gsem/jrem/index.html" TargetMode="External"/><Relationship Id="rId42958" Type="http://schemas.openxmlformats.org/officeDocument/2006/relationships/hyperlink" Target="https://ojs.unm.ac.id/btl" TargetMode="External"/><Relationship Id="rId59260" Type="http://schemas.openxmlformats.org/officeDocument/2006/relationships/hyperlink" Target="https://sciendo.com/journal/EJSTA" TargetMode="External"/><Relationship Id="rId63656" Type="http://schemas.openxmlformats.org/officeDocument/2006/relationships/hyperlink" Target="https://dialnet.unirioja.es/servlet/revista?codigo=17836" TargetMode="External"/><Relationship Id="rId70872" Type="http://schemas.openxmlformats.org/officeDocument/2006/relationships/hyperlink" Target="http://redelp.net/revistas/index.php/rpo" TargetMode="External"/><Relationship Id="rId81131" Type="http://schemas.openxmlformats.org/officeDocument/2006/relationships/hyperlink" Target="http://www.litere.uvt.ro/vechi/BAS/" TargetMode="External"/><Relationship Id="rId31602" Type="http://schemas.openxmlformats.org/officeDocument/2006/relationships/hyperlink" Target="https://www.maticasrpska.org.rs/en/category/katalog-izdanja/naucni-casopisi/zbornik-matice-srpske-za-filologiju-i-lingvistiku/" TargetMode="External"/><Relationship Id="rId52300" Type="http://schemas.openxmlformats.org/officeDocument/2006/relationships/hyperlink" Target="http://www.aqpc.qc.ca/les-dossiers-thematiques" TargetMode="External"/><Relationship Id="rId77138" Type="http://schemas.openxmlformats.org/officeDocument/2006/relationships/hyperlink" Target="https://garuda.kemdikbud.go.id/journal/view/10910" TargetMode="External"/><Relationship Id="rId84354" Type="http://schemas.openxmlformats.org/officeDocument/2006/relationships/hyperlink" Target="http://www.periodicos.ufsc.br/index.php/contabilidade/issue/current" TargetMode="External"/><Relationship Id="rId5127" Type="http://schemas.openxmlformats.org/officeDocument/2006/relationships/hyperlink" Target="http://ejournal.unp.ac.id/index.php/iipk" TargetMode="External"/><Relationship Id="rId11678" Type="http://schemas.openxmlformats.org/officeDocument/2006/relationships/hyperlink" Target="https://journals.openedition.org/rge/" TargetMode="External"/><Relationship Id="rId27609" Type="http://schemas.openxmlformats.org/officeDocument/2006/relationships/hyperlink" Target="http://portal.acm.org/toc.cfm?id=J957" TargetMode="External"/><Relationship Id="rId34825" Type="http://schemas.openxmlformats.org/officeDocument/2006/relationships/hyperlink" Target="http://www.samizdateditions.com/issue1/index.html" TargetMode="External"/><Relationship Id="rId66879" Type="http://schemas.openxmlformats.org/officeDocument/2006/relationships/hyperlink" Target="https://www.ceeol.com/search/journal-detail?id=362" TargetMode="External"/><Relationship Id="rId32376" Type="http://schemas.openxmlformats.org/officeDocument/2006/relationships/hyperlink" Target="https://www.ceeol.com/search/journal-detail?id=741" TargetMode="External"/><Relationship Id="rId48307" Type="http://schemas.openxmlformats.org/officeDocument/2006/relationships/hyperlink" Target="http://www.jstor.org/action/showPublication?journalCode=jasseinsteffe" TargetMode="External"/><Relationship Id="rId55523" Type="http://schemas.openxmlformats.org/officeDocument/2006/relationships/hyperlink" Target="https://wac.colostate.edu/journal/" TargetMode="External"/><Relationship Id="rId69005" Type="http://schemas.openxmlformats.org/officeDocument/2006/relationships/hyperlink" Target="https://hrcak.srce.hr/notitia" TargetMode="External"/><Relationship Id="rId76221" Type="http://schemas.openxmlformats.org/officeDocument/2006/relationships/hyperlink" Target="http://www.igloo.org/ciia/Publications/intern%7E2" TargetMode="External"/><Relationship Id="rId4210" Type="http://schemas.openxmlformats.org/officeDocument/2006/relationships/hyperlink" Target="http://www.e-book.com.au/main.html" TargetMode="External"/><Relationship Id="rId21020" Type="http://schemas.openxmlformats.org/officeDocument/2006/relationships/hyperlink" Target="https://dergipark.org.tr/tr/pub/journalofdesignstudio" TargetMode="External"/><Relationship Id="rId35599" Type="http://schemas.openxmlformats.org/officeDocument/2006/relationships/hyperlink" Target="https://www.intlpress.com/site/pub/pages/journals/items/atmp/_home/_main/index.php" TargetMode="External"/><Relationship Id="rId53074" Type="http://schemas.openxmlformats.org/officeDocument/2006/relationships/hyperlink" Target="http://soundideas.pugetsound.edu/rpj/" TargetMode="External"/><Relationship Id="rId58746" Type="http://schemas.openxmlformats.org/officeDocument/2006/relationships/hyperlink" Target="https://www.teof.uni-lj.si/zaloznistvo/bogoslovni-vestnik" TargetMode="External"/><Relationship Id="rId60290" Type="http://schemas.openxmlformats.org/officeDocument/2006/relationships/hyperlink" Target="http://bible.acu.edu/missions/page.asp?ID=479" TargetMode="External"/><Relationship Id="rId65962" Type="http://schemas.openxmlformats.org/officeDocument/2006/relationships/hyperlink" Target="https://journals.library.ualberta.ca/imaginations/index.php/imaginations" TargetMode="External"/><Relationship Id="rId80617" Type="http://schemas.openxmlformats.org/officeDocument/2006/relationships/hyperlink" Target="http://www.zyworld.com/albionmagazineonline/" TargetMode="External"/><Relationship Id="rId7433" Type="http://schemas.openxmlformats.org/officeDocument/2006/relationships/hyperlink" Target="https://femterindien.hypotheses.org/" TargetMode="External"/><Relationship Id="rId10761" Type="http://schemas.openxmlformats.org/officeDocument/2006/relationships/hyperlink" Target="https://meridian.allenpress.com/awg" TargetMode="External"/><Relationship Id="rId17027" Type="http://schemas.openxmlformats.org/officeDocument/2006/relationships/hyperlink" Target="https://www.gramota.net/materials.html" TargetMode="External"/><Relationship Id="rId24243" Type="http://schemas.openxmlformats.org/officeDocument/2006/relationships/hyperlink" Target="https://www.theitalianlawjournal.it/" TargetMode="External"/><Relationship Id="rId56297" Type="http://schemas.openxmlformats.org/officeDocument/2006/relationships/hyperlink" Target="http://www.cogcrit.umn.edu/index.html" TargetMode="External"/><Relationship Id="rId79444" Type="http://schemas.openxmlformats.org/officeDocument/2006/relationships/hyperlink" Target="https://vjol.info.vn/index.php/ncca" TargetMode="External"/><Relationship Id="rId13984" Type="http://schemas.openxmlformats.org/officeDocument/2006/relationships/hyperlink" Target="https://www.pfu.kg.ac.rs/" TargetMode="External"/><Relationship Id="rId29915" Type="http://schemas.openxmlformats.org/officeDocument/2006/relationships/hyperlink" Target="http://aujll.org/" TargetMode="External"/><Relationship Id="rId27466" Type="http://schemas.openxmlformats.org/officeDocument/2006/relationships/hyperlink" Target="https://law.duan.edu.ua/index.php/uk/" TargetMode="External"/><Relationship Id="rId34682" Type="http://schemas.openxmlformats.org/officeDocument/2006/relationships/hyperlink" Target="http://rzblx1.uni-regensburg.de/ezeit/warpto.phtml?bibid=AAAAA&amp;colors=1&amp;lang=de&amp;jour_id=84251&amp;url=http%3A%2F%2Flitcult.net%2Fportal%2F%3Fcat%3D1" TargetMode="External"/><Relationship Id="rId48164" Type="http://schemas.openxmlformats.org/officeDocument/2006/relationships/hyperlink" Target="http://compete.camel.ntupes.edu.tw/front/bin/cglist.phtml?Category=48" TargetMode="External"/><Relationship Id="rId55380" Type="http://schemas.openxmlformats.org/officeDocument/2006/relationships/hyperlink" Target="http://www.folyoirat.tortenelemtanitas.hu/archivum/" TargetMode="External"/><Relationship Id="rId70035" Type="http://schemas.openxmlformats.org/officeDocument/2006/relationships/hyperlink" Target="http://researchdirection.org/" TargetMode="External"/><Relationship Id="rId75707" Type="http://schemas.openxmlformats.org/officeDocument/2006/relationships/hyperlink" Target="https://www.giga-hamburg.de/de/publikationen/giga-focus/giga-focus-einzelreihen/" TargetMode="External"/><Relationship Id="rId82923" Type="http://schemas.openxmlformats.org/officeDocument/2006/relationships/hyperlink" Target="http://dsal.uchicago.edu/books/artsandideas/" TargetMode="External"/><Relationship Id="rId16110" Type="http://schemas.openxmlformats.org/officeDocument/2006/relationships/hyperlink" Target="https://garuda.kemdikbud.go.id/journal/view/18831" TargetMode="External"/><Relationship Id="rId20506" Type="http://schemas.openxmlformats.org/officeDocument/2006/relationships/hyperlink" Target="https://garuda.kemdikbud.go.id/journal/view/24865" TargetMode="External"/><Relationship Id="rId73258" Type="http://schemas.openxmlformats.org/officeDocument/2006/relationships/hyperlink" Target="http://journals.lub.lu.se/index.php/medhum" TargetMode="External"/><Relationship Id="rId80474" Type="http://schemas.openxmlformats.org/officeDocument/2006/relationships/hyperlink" Target="https://bibliotekanauki.pl/journals/901" TargetMode="External"/><Relationship Id="rId1247" Type="http://schemas.openxmlformats.org/officeDocument/2006/relationships/hyperlink" Target="https://cyberleninka.ru/journal/n/scholae-filosofskoe-antikovedenie-i-klassicheskaya-traditsiya?i=1115555" TargetMode="External"/><Relationship Id="rId6919" Type="http://schemas.openxmlformats.org/officeDocument/2006/relationships/hyperlink" Target="http://ppct.caicyt.gov.ar/index.php/antropmuser" TargetMode="External"/><Relationship Id="rId19333" Type="http://schemas.openxmlformats.org/officeDocument/2006/relationships/hyperlink" Target="https://www.ifz-muenchen.de/vfz-archiv" TargetMode="External"/><Relationship Id="rId23729" Type="http://schemas.openxmlformats.org/officeDocument/2006/relationships/hyperlink" Target="http://hukukdergi.gazi.edu.tr/" TargetMode="External"/><Relationship Id="rId30945" Type="http://schemas.openxmlformats.org/officeDocument/2006/relationships/hyperlink" Target="https://slovo.amursu.ru/" TargetMode="External"/><Relationship Id="rId41204" Type="http://schemas.openxmlformats.org/officeDocument/2006/relationships/hyperlink" Target="http://publications.lnu.edu.ua/bulletins/index.php/journalism" TargetMode="External"/><Relationship Id="rId62999" Type="http://schemas.openxmlformats.org/officeDocument/2006/relationships/hyperlink" Target="https://ejournal.unuja.ac.id/index.php/at-turas" TargetMode="External"/><Relationship Id="rId83697" Type="http://schemas.openxmlformats.org/officeDocument/2006/relationships/hyperlink" Target="https://cyberleninka.ru/journal/n/nauchnaya-mysl-kavkaza?i=1115668" TargetMode="External"/><Relationship Id="rId7290" Type="http://schemas.openxmlformats.org/officeDocument/2006/relationships/hyperlink" Target="http://home.novoch.ru/~donwomen/bulletens.htm" TargetMode="External"/><Relationship Id="rId44427" Type="http://schemas.openxmlformats.org/officeDocument/2006/relationships/hyperlink" Target="http://www.sumarios.org/revistas/educa%C3%A7%C3%A3o-pucrs" TargetMode="External"/><Relationship Id="rId51643" Type="http://schemas.openxmlformats.org/officeDocument/2006/relationships/hyperlink" Target="https://www.waxmann.com/waxmann-reihen/waxmannreihe-musik/" TargetMode="External"/><Relationship Id="rId29772" Type="http://schemas.openxmlformats.org/officeDocument/2006/relationships/hyperlink" Target="http://www.revistadoc.org/" TargetMode="External"/><Relationship Id="rId54866" Type="http://schemas.openxmlformats.org/officeDocument/2006/relationships/hyperlink" Target="http://campustechnology.com/pages/about-syllabus.aspx?sc_lang=en" TargetMode="External"/><Relationship Id="rId65125" Type="http://schemas.openxmlformats.org/officeDocument/2006/relationships/hyperlink" Target="https://sciendo.com/journal/EJTHR" TargetMode="External"/><Relationship Id="rId72341" Type="http://schemas.openxmlformats.org/officeDocument/2006/relationships/hyperlink" Target="https://www.eumed.net/rev/tecsistecatl/index.htm" TargetMode="External"/><Relationship Id="rId22812" Type="http://schemas.openxmlformats.org/officeDocument/2006/relationships/hyperlink" Target="https://digitalcommons.law.ggu.edu/callaw/" TargetMode="External"/><Relationship Id="rId68348" Type="http://schemas.openxmlformats.org/officeDocument/2006/relationships/hyperlink" Target="http://periodicals.karazin.ua/humanenviron" TargetMode="External"/><Relationship Id="rId75564" Type="http://schemas.openxmlformats.org/officeDocument/2006/relationships/hyperlink" Target="http://popups.ulg.ac.be/federalisme.htm" TargetMode="External"/><Relationship Id="rId82780" Type="http://schemas.openxmlformats.org/officeDocument/2006/relationships/hyperlink" Target="http://dialnet.unirioja.es/servlet/listarevistas?tipo_busqueda=REVISTASEDITOR&amp;clave_busqueda=6559" TargetMode="External"/><Relationship Id="rId3553" Type="http://schemas.openxmlformats.org/officeDocument/2006/relationships/hyperlink" Target="http://amigosdanatureza.org.br/publicacoes/index.php/cidades_verdes/index" TargetMode="External"/><Relationship Id="rId13147" Type="http://schemas.openxmlformats.org/officeDocument/2006/relationships/hyperlink" Target="http://jokulljournal.com/index.html" TargetMode="External"/><Relationship Id="rId18819" Type="http://schemas.openxmlformats.org/officeDocument/2006/relationships/hyperlink" Target="https://bibliotekanauki.pl/journals/2074" TargetMode="External"/><Relationship Id="rId20363" Type="http://schemas.openxmlformats.org/officeDocument/2006/relationships/hyperlink" Target="https://www.canada.ca/en/conservation-institute/services/conservation-preservation-publications/technical-bulletins.html" TargetMode="External"/><Relationship Id="rId41061" Type="http://schemas.openxmlformats.org/officeDocument/2006/relationships/hyperlink" Target="https://journals.sagepub.com/home/sms" TargetMode="External"/><Relationship Id="rId43510" Type="http://schemas.openxmlformats.org/officeDocument/2006/relationships/hyperlink" Target="http://journals.sfu.ca/cvj/index.php/cvj" TargetMode="External"/><Relationship Id="rId78787" Type="http://schemas.openxmlformats.org/officeDocument/2006/relationships/hyperlink" Target="https://doaj.org/toc/1983-7429" TargetMode="External"/><Relationship Id="rId6776" Type="http://schemas.openxmlformats.org/officeDocument/2006/relationships/hyperlink" Target="https://nationalmuseumpublications.co.za/indago-downloads/" TargetMode="External"/><Relationship Id="rId19190" Type="http://schemas.openxmlformats.org/officeDocument/2006/relationships/hyperlink" Target="http://resource.history.org.ua/cgi-bin/eiu/history.exe?&amp;I21DBN=EJRN&amp;P21DBN=EJRN&amp;S21STN=1&amp;S21REF=10&amp;S21FMT=JUU_all&amp;C21COM=S&amp;S21CNR=20&amp;S21P01=0&amp;S21P02=0&amp;S21P03=I=&amp;S21COLORTERMS=0&amp;S21STR=green" TargetMode="External"/><Relationship Id="rId23586" Type="http://schemas.openxmlformats.org/officeDocument/2006/relationships/hyperlink" Target="https://cyberleninka.ru/journal/n/evraziyskaya-advokatura?i=1109437" TargetMode="External"/><Relationship Id="rId39517" Type="http://schemas.openxmlformats.org/officeDocument/2006/relationships/hyperlink" Target="http://dialnet.unirioja.es/servlet/revista?codigo=11583" TargetMode="External"/><Relationship Id="rId46733" Type="http://schemas.openxmlformats.org/officeDocument/2006/relationships/hyperlink" Target="https://garuda.kemdikbud.go.id/journal/view/22635" TargetMode="External"/><Relationship Id="rId67431" Type="http://schemas.openxmlformats.org/officeDocument/2006/relationships/hyperlink" Target="https://ontourism.academy/journal/index.php/jots" TargetMode="External"/><Relationship Id="rId9999" Type="http://schemas.openxmlformats.org/officeDocument/2006/relationships/hyperlink" Target="https://rosa.uniroma1.it/rosa00/quaderni_della_critica" TargetMode="External"/><Relationship Id="rId12230" Type="http://schemas.openxmlformats.org/officeDocument/2006/relationships/hyperlink" Target="http://www.nrcresearchpress.com/journal/cgj" TargetMode="External"/><Relationship Id="rId37068" Type="http://schemas.openxmlformats.org/officeDocument/2006/relationships/hyperlink" Target="http://jurnalsaintek.uinsby.ac.id/mhs/index.php/algebra" TargetMode="External"/><Relationship Id="rId44284" Type="http://schemas.openxmlformats.org/officeDocument/2006/relationships/hyperlink" Target="https://ecrp.illinois.edu/" TargetMode="External"/><Relationship Id="rId49956" Type="http://schemas.openxmlformats.org/officeDocument/2006/relationships/hyperlink" Target="http://garuda.ristekdikti.go.id/journal/view/13188" TargetMode="External"/><Relationship Id="rId71827" Type="http://schemas.openxmlformats.org/officeDocument/2006/relationships/hyperlink" Target="https://redib.org/Record/oai_revista3793" TargetMode="External"/><Relationship Id="rId85309" Type="http://schemas.openxmlformats.org/officeDocument/2006/relationships/hyperlink" Target="http://www.ubimuseum.ubi.pt/n01/home.html" TargetMode="External"/><Relationship Id="rId15453" Type="http://schemas.openxmlformats.org/officeDocument/2006/relationships/hyperlink" Target="http://www.hum.leiden.edu/lias/" TargetMode="External"/><Relationship Id="rId17902" Type="http://schemas.openxmlformats.org/officeDocument/2006/relationships/hyperlink" Target="http://www.wszif.pl/art.php?id=366" TargetMode="External"/><Relationship Id="rId30108" Type="http://schemas.openxmlformats.org/officeDocument/2006/relationships/hyperlink" Target="https://www.mitpressjournals.org/loi/nol" TargetMode="External"/><Relationship Id="rId38600" Type="http://schemas.openxmlformats.org/officeDocument/2006/relationships/hyperlink" Target="http://jurnal.isi-ska.ac.id/index.php/keteg" TargetMode="External"/><Relationship Id="rId77870" Type="http://schemas.openxmlformats.org/officeDocument/2006/relationships/hyperlink" Target="http://journal.unhas.ac.id/index.php/politics" TargetMode="External"/><Relationship Id="rId36151" Type="http://schemas.openxmlformats.org/officeDocument/2006/relationships/hyperlink" Target="https://eudml.org/journal/10005" TargetMode="External"/><Relationship Id="rId40547" Type="http://schemas.openxmlformats.org/officeDocument/2006/relationships/hyperlink" Target="https://www.mediastudies.press/media-manifold-series" TargetMode="External"/><Relationship Id="rId70910" Type="http://schemas.openxmlformats.org/officeDocument/2006/relationships/hyperlink" Target="https://dialnet.unirioja.es/servlet/revista?codigo=25863" TargetMode="External"/><Relationship Id="rId18676" Type="http://schemas.openxmlformats.org/officeDocument/2006/relationships/hyperlink" Target="https://www.sociedadesprecapitalistas.fahce.unlp.edu.ar/index" TargetMode="External"/><Relationship Id="rId25892" Type="http://schemas.openxmlformats.org/officeDocument/2006/relationships/hyperlink" Target="https://dergipark.org.tr/tr/pub/ppil" TargetMode="External"/><Relationship Id="rId39374" Type="http://schemas.openxmlformats.org/officeDocument/2006/relationships/hyperlink" Target="https://journal.ceddi.id/index.php/jst" TargetMode="External"/><Relationship Id="rId46590" Type="http://schemas.openxmlformats.org/officeDocument/2006/relationships/hyperlink" Target="https://ojs.cbn.ac.id/index.php/hinef" TargetMode="External"/><Relationship Id="rId50986" Type="http://schemas.openxmlformats.org/officeDocument/2006/relationships/hyperlink" Target="http://www.redalyc.org/revista.oa?id=761" TargetMode="External"/><Relationship Id="rId54029" Type="http://schemas.openxmlformats.org/officeDocument/2006/relationships/hyperlink" Target="http://www.relime.org/" TargetMode="External"/><Relationship Id="rId61245" Type="http://schemas.openxmlformats.org/officeDocument/2006/relationships/hyperlink" Target="https://jissjournal.com/" TargetMode="External"/><Relationship Id="rId66917" Type="http://schemas.openxmlformats.org/officeDocument/2006/relationships/hyperlink" Target="http://pubs.iscience.in/journal/index.php/jds" TargetMode="External"/><Relationship Id="rId11716" Type="http://schemas.openxmlformats.org/officeDocument/2006/relationships/hyperlink" Target="http://suedosteuropaeische-hefte.org/" TargetMode="External"/><Relationship Id="rId64468" Type="http://schemas.openxmlformats.org/officeDocument/2006/relationships/hyperlink" Target="https://garuda.kemdikbud.go.id/journal/view/18019" TargetMode="External"/><Relationship Id="rId71684" Type="http://schemas.openxmlformats.org/officeDocument/2006/relationships/hyperlink" Target="https://cyberleninka.ru/journal/n/sotsialnye-yavleniya?i=1079163" TargetMode="External"/><Relationship Id="rId14939" Type="http://schemas.openxmlformats.org/officeDocument/2006/relationships/hyperlink" Target="https://redib.org/Record/oai_revista5449" TargetMode="External"/><Relationship Id="rId32414" Type="http://schemas.openxmlformats.org/officeDocument/2006/relationships/hyperlink" Target="http://www2.udec.cl/citizen/" TargetMode="External"/><Relationship Id="rId53112" Type="http://schemas.openxmlformats.org/officeDocument/2006/relationships/hyperlink" Target="https://nflrc.hawaii.edu/rfl/" TargetMode="External"/><Relationship Id="rId85166" Type="http://schemas.openxmlformats.org/officeDocument/2006/relationships/hyperlink" Target="https://revistasinvestigacion.unmsm.edu.pe/index.php/tesis/index" TargetMode="External"/><Relationship Id="rId2896" Type="http://schemas.openxmlformats.org/officeDocument/2006/relationships/hyperlink" Target="http://ihbconline.co.uk/cont_arch/" TargetMode="External"/><Relationship Id="rId35637" Type="http://schemas.openxmlformats.org/officeDocument/2006/relationships/hyperlink" Target="http://as.yazd.ac.ir/" TargetMode="External"/><Relationship Id="rId42853" Type="http://schemas.openxmlformats.org/officeDocument/2006/relationships/hyperlink" Target="https://www.e-periodica.ch/digbib/vollist?UID=bso-002" TargetMode="External"/><Relationship Id="rId33188" Type="http://schemas.openxmlformats.org/officeDocument/2006/relationships/hyperlink" Target="http://ejournal.iainsurakarta.ac.id/index.php/islimus" TargetMode="External"/><Relationship Id="rId49119" Type="http://schemas.openxmlformats.org/officeDocument/2006/relationships/hyperlink" Target="https://journal.unesa.ac.id/index.php/jsm" TargetMode="External"/><Relationship Id="rId56335" Type="http://schemas.openxmlformats.org/officeDocument/2006/relationships/hyperlink" Target="http://dialnet.unirioja.es/servlet/revista?codigo=5551" TargetMode="External"/><Relationship Id="rId63551" Type="http://schemas.openxmlformats.org/officeDocument/2006/relationships/hyperlink" Target="http://www.catholicsocialscientists.org/journal-cssr.html" TargetMode="External"/><Relationship Id="rId77033" Type="http://schemas.openxmlformats.org/officeDocument/2006/relationships/hyperlink" Target="https://ppr.lse.ac.uk/" TargetMode="External"/><Relationship Id="rId81429" Type="http://schemas.openxmlformats.org/officeDocument/2006/relationships/hyperlink" Target="http://www.ucla.edu.ve/dac/compendium/" TargetMode="External"/><Relationship Id="rId5022" Type="http://schemas.openxmlformats.org/officeDocument/2006/relationships/hyperlink" Target="http://id.portalgaruda.org/?ref=browse&amp;mod=viewjournal&amp;journal=7280" TargetMode="External"/><Relationship Id="rId59558" Type="http://schemas.openxmlformats.org/officeDocument/2006/relationships/hyperlink" Target="http://incommunion.org/" TargetMode="External"/><Relationship Id="rId66774" Type="http://schemas.openxmlformats.org/officeDocument/2006/relationships/hyperlink" Target="https://ojs.tnkul.pl/index.php/jpepsi/index" TargetMode="External"/><Relationship Id="rId73990" Type="http://schemas.openxmlformats.org/officeDocument/2006/relationships/hyperlink" Target="https://ns.sndu.ac.ir/" TargetMode="External"/><Relationship Id="rId8245" Type="http://schemas.openxmlformats.org/officeDocument/2006/relationships/hyperlink" Target="http://gatomonodesign.de/wordpress/e-paper/" TargetMode="External"/><Relationship Id="rId11573" Type="http://schemas.openxmlformats.org/officeDocument/2006/relationships/hyperlink" Target="http://scindeks.ceon.rs/journaldetails.aspx?issn=1452-0133" TargetMode="External"/><Relationship Id="rId25055" Type="http://schemas.openxmlformats.org/officeDocument/2006/relationships/hyperlink" Target="https://revistas-colaboracion.juridicas.unam.mx/index.php/lecciones-ensayos" TargetMode="External"/><Relationship Id="rId27504" Type="http://schemas.openxmlformats.org/officeDocument/2006/relationships/hyperlink" Target="https://dergipark.org.tr/tr/pub/yasamadergisi" TargetMode="External"/><Relationship Id="rId32271" Type="http://schemas.openxmlformats.org/officeDocument/2006/relationships/hyperlink" Target="https://journals.openedition.org/ccs/" TargetMode="External"/><Relationship Id="rId34720" Type="http://schemas.openxmlformats.org/officeDocument/2006/relationships/hyperlink" Target="http://phlit.org/press/?page_id=2570" TargetMode="External"/><Relationship Id="rId48202" Type="http://schemas.openxmlformats.org/officeDocument/2006/relationships/hyperlink" Target="https://journals.ums.ac.id/index.php/JoLLIET" TargetMode="External"/><Relationship Id="rId69997" Type="http://schemas.openxmlformats.org/officeDocument/2006/relationships/hyperlink" Target="https://www.ledonline.it/index.php/Relations" TargetMode="External"/><Relationship Id="rId14796" Type="http://schemas.openxmlformats.org/officeDocument/2006/relationships/hyperlink" Target="https://dialnet.unirioja.es/servlet/revista?codigo=26368" TargetMode="External"/><Relationship Id="rId37943" Type="http://schemas.openxmlformats.org/officeDocument/2006/relationships/hyperlink" Target="https://www.raco.cat/index.php/SORT/" TargetMode="External"/><Relationship Id="rId50149" Type="http://schemas.openxmlformats.org/officeDocument/2006/relationships/hyperlink" Target="https://journal.unismuh.ac.id/index.php/jpf/issue/view/606" TargetMode="External"/><Relationship Id="rId58641" Type="http://schemas.openxmlformats.org/officeDocument/2006/relationships/hyperlink" Target="https://garuda.kemdikbud.go.id/journal/view/30475" TargetMode="External"/><Relationship Id="rId80512" Type="http://schemas.openxmlformats.org/officeDocument/2006/relationships/hyperlink" Target="http://erevistas.saber.ula.ve/index.php/actualdivulgacion" TargetMode="External"/><Relationship Id="rId28278" Type="http://schemas.openxmlformats.org/officeDocument/2006/relationships/hyperlink" Target="https://raco.cat/index.php/CatalanWP" TargetMode="External"/><Relationship Id="rId35494" Type="http://schemas.openxmlformats.org/officeDocument/2006/relationships/hyperlink" Target="https://www.ceeol.com/search/journal-detail?id=552" TargetMode="External"/><Relationship Id="rId56192" Type="http://schemas.openxmlformats.org/officeDocument/2006/relationships/hyperlink" Target="https://sipsych.org/publications/sip-bulletin/" TargetMode="External"/><Relationship Id="rId60588" Type="http://schemas.openxmlformats.org/officeDocument/2006/relationships/hyperlink" Target="http://www.bibliothek.uni-augsburg.de/dda/urn/urn_uba001400-uba001599/uba001399-uba001419/" TargetMode="External"/><Relationship Id="rId76519" Type="http://schemas.openxmlformats.org/officeDocument/2006/relationships/hyperlink" Target="https://jices.ut.ac.ir/" TargetMode="External"/><Relationship Id="rId83735" Type="http://schemas.openxmlformats.org/officeDocument/2006/relationships/hyperlink" Target="http://newvoices.jpf-sydney.org/" TargetMode="External"/><Relationship Id="rId4508" Type="http://schemas.openxmlformats.org/officeDocument/2006/relationships/hyperlink" Target="http://www.carl-acrl.org/Newsletter/index.html" TargetMode="External"/><Relationship Id="rId21318" Type="http://schemas.openxmlformats.org/officeDocument/2006/relationships/hyperlink" Target="http://aesthetic.gregcookland.com/2006_12_10_archive.html" TargetMode="External"/><Relationship Id="rId29810" Type="http://schemas.openxmlformats.org/officeDocument/2006/relationships/hyperlink" Target="https://ojs.unud.ac.id/index.php/linguistika" TargetMode="External"/><Relationship Id="rId81286" Type="http://schemas.openxmlformats.org/officeDocument/2006/relationships/hyperlink" Target="https://www.uam.mx/difusion/revista/revcasa2020.html" TargetMode="External"/><Relationship Id="rId378" Type="http://schemas.openxmlformats.org/officeDocument/2006/relationships/hyperlink" Target="https://centredetudeschypriotes.fr/" TargetMode="External"/><Relationship Id="rId2059" Type="http://schemas.openxmlformats.org/officeDocument/2006/relationships/hyperlink" Target="http://kapata-arkeologi.kemdikbud.go.id/index.php/kapata" TargetMode="External"/><Relationship Id="rId27361" Type="http://schemas.openxmlformats.org/officeDocument/2006/relationships/hyperlink" Target="https://veritasiuris.lazarski.pl/pl/o-czasopismie/" TargetMode="External"/><Relationship Id="rId31757" Type="http://schemas.openxmlformats.org/officeDocument/2006/relationships/hyperlink" Target="http://ssla.org.au/current.html" TargetMode="External"/><Relationship Id="rId42016" Type="http://schemas.openxmlformats.org/officeDocument/2006/relationships/hyperlink" Target="https://garuda.kemdikbud.go.id/journal/view/11333" TargetMode="External"/><Relationship Id="rId54904" Type="http://schemas.openxmlformats.org/officeDocument/2006/relationships/hyperlink" Target="https://garuda.ristekbrin.go.id/journal/view/7615" TargetMode="External"/><Relationship Id="rId20401" Type="http://schemas.openxmlformats.org/officeDocument/2006/relationships/hyperlink" Target="https://ddd.uab.cat/record/33945?ln=ca" TargetMode="External"/><Relationship Id="rId45239" Type="http://schemas.openxmlformats.org/officeDocument/2006/relationships/hyperlink" Target="http://jurnal.untad.ac.id/jurnal/index.php/EBiol" TargetMode="External"/><Relationship Id="rId52455" Type="http://schemas.openxmlformats.org/officeDocument/2006/relationships/hyperlink" Target="http://www.univ-rouen.fr/civiic/index.php?id=5" TargetMode="External"/><Relationship Id="rId73153" Type="http://schemas.openxmlformats.org/officeDocument/2006/relationships/hyperlink" Target="https://sociologyjournal.spbu.ru/" TargetMode="External"/><Relationship Id="rId75602" Type="http://schemas.openxmlformats.org/officeDocument/2006/relationships/hyperlink" Target="https://epa.oszk.hu/02100/02121" TargetMode="External"/><Relationship Id="rId1142" Type="http://schemas.openxmlformats.org/officeDocument/2006/relationships/hyperlink" Target="http://www.quaderni.archeofriuli.net/quaderni-friulani-di-archeologia/" TargetMode="External"/><Relationship Id="rId55678" Type="http://schemas.openxmlformats.org/officeDocument/2006/relationships/hyperlink" Target="http://www.vfast.org/index.php/VTESS" TargetMode="External"/><Relationship Id="rId62894" Type="http://schemas.openxmlformats.org/officeDocument/2006/relationships/hyperlink" Target="http://myjms.moe.gov.my/index.php/ajress/index" TargetMode="External"/><Relationship Id="rId78825" Type="http://schemas.openxmlformats.org/officeDocument/2006/relationships/hyperlink" Target="https://revistas.ceeep.mil.pe/index.php/seguridad-y-poder-terrestre" TargetMode="External"/><Relationship Id="rId4365" Type="http://schemas.openxmlformats.org/officeDocument/2006/relationships/hyperlink" Target="https://edoc.hu-berlin.de/handle/18452/19065" TargetMode="External"/><Relationship Id="rId6814" Type="http://schemas.openxmlformats.org/officeDocument/2006/relationships/hyperlink" Target="https://www.ru.nl/caos/cpas/publications/oceania-newsletter/" TargetMode="External"/><Relationship Id="rId16408" Type="http://schemas.openxmlformats.org/officeDocument/2006/relationships/hyperlink" Target="http://www.iowahistory.org/publications/historian/" TargetMode="External"/><Relationship Id="rId21175" Type="http://schemas.openxmlformats.org/officeDocument/2006/relationships/hyperlink" Target="https://repository.uaeh.edu.mx/revistas/index.php/ia" TargetMode="External"/><Relationship Id="rId23624" Type="http://schemas.openxmlformats.org/officeDocument/2006/relationships/hyperlink" Target="https://dadun.unav.edu/handle/10171/3144" TargetMode="External"/><Relationship Id="rId30840" Type="http://schemas.openxmlformats.org/officeDocument/2006/relationships/hyperlink" Target="http://www.slrpjournal.org/" TargetMode="External"/><Relationship Id="rId37106" Type="http://schemas.openxmlformats.org/officeDocument/2006/relationships/hyperlink" Target="http://kjm-math.org/" TargetMode="External"/><Relationship Id="rId44322" Type="http://schemas.openxmlformats.org/officeDocument/2006/relationships/hyperlink" Target="http://ejurnal.budiutomomalang.ac.id/index.php/ecoducation" TargetMode="External"/><Relationship Id="rId76376" Type="http://schemas.openxmlformats.org/officeDocument/2006/relationships/hyperlink" Target="http://journal.vpweb.com/" TargetMode="External"/><Relationship Id="rId83592" Type="http://schemas.openxmlformats.org/officeDocument/2006/relationships/hyperlink" Target="http://mukaddime.artuklu.edu.tr/" TargetMode="External"/><Relationship Id="rId26847" Type="http://schemas.openxmlformats.org/officeDocument/2006/relationships/hyperlink" Target="https://garuda.kemdikbud.go.id/journal/view/27821" TargetMode="External"/><Relationship Id="rId65020" Type="http://schemas.openxmlformats.org/officeDocument/2006/relationships/hyperlink" Target="http://www.publicaciones.cucsh.udg.mx/pperiod/estsoc/index.htm" TargetMode="External"/><Relationship Id="rId79599" Type="http://schemas.openxmlformats.org/officeDocument/2006/relationships/hyperlink" Target="http://goo.gl/SO1eUk" TargetMode="External"/><Relationship Id="rId7588" Type="http://schemas.openxmlformats.org/officeDocument/2006/relationships/hyperlink" Target="https://www.journalshp.com/" TargetMode="External"/><Relationship Id="rId24398" Type="http://schemas.openxmlformats.org/officeDocument/2006/relationships/hyperlink" Target="http://www.jhlb.pl/en" TargetMode="External"/><Relationship Id="rId45096" Type="http://schemas.openxmlformats.org/officeDocument/2006/relationships/hyperlink" Target="https://studentjournal.umpo.ac.id/index.php/edupedia" TargetMode="External"/><Relationship Id="rId47545" Type="http://schemas.openxmlformats.org/officeDocument/2006/relationships/hyperlink" Target="https://doaj.org/toc/2603-5987" TargetMode="External"/><Relationship Id="rId54761" Type="http://schemas.openxmlformats.org/officeDocument/2006/relationships/hyperlink" Target="http://www.phil.muni.cz/journals/studia-paedagogica" TargetMode="External"/><Relationship Id="rId68243" Type="http://schemas.openxmlformats.org/officeDocument/2006/relationships/hyperlink" Target="https://he02.tci-thaijo.org/index.php/LPHJ" TargetMode="External"/><Relationship Id="rId72639" Type="http://schemas.openxmlformats.org/officeDocument/2006/relationships/hyperlink" Target="https://doaj.org/toc/2502-3047" TargetMode="External"/><Relationship Id="rId13042" Type="http://schemas.openxmlformats.org/officeDocument/2006/relationships/hyperlink" Target="https://revistas.ucm.es/index.php/JIGE" TargetMode="External"/><Relationship Id="rId57984" Type="http://schemas.openxmlformats.org/officeDocument/2006/relationships/hyperlink" Target="https://cyberleninka.ru/journal/n/teoretichni-doslidzhennya-u-psihologiyi?i=1105820" TargetMode="External"/><Relationship Id="rId6671" Type="http://schemas.openxmlformats.org/officeDocument/2006/relationships/hyperlink" Target="https://www.micura.it/de/index-ladinia/ladinia" TargetMode="External"/><Relationship Id="rId16265" Type="http://schemas.openxmlformats.org/officeDocument/2006/relationships/hyperlink" Target="https://www.ul.ie/artsoc/history/history-studies" TargetMode="External"/><Relationship Id="rId18714" Type="http://schemas.openxmlformats.org/officeDocument/2006/relationships/hyperlink" Target="http://www.historicum.net/themen/hexenforschung/spee-jahrbuecher" TargetMode="External"/><Relationship Id="rId23481" Type="http://schemas.openxmlformats.org/officeDocument/2006/relationships/hyperlink" Target="https://journal.uniku.ac.id/index.php/empowerment" TargetMode="External"/><Relationship Id="rId25930" Type="http://schemas.openxmlformats.org/officeDocument/2006/relationships/hyperlink" Target="https://riviste.unimi.it/index.php/RDLV" TargetMode="External"/><Relationship Id="rId39412" Type="http://schemas.openxmlformats.org/officeDocument/2006/relationships/hyperlink" Target="https://garuda.kemdikbud.go.id/journal/view/13336" TargetMode="External"/><Relationship Id="rId43808" Type="http://schemas.openxmlformats.org/officeDocument/2006/relationships/hyperlink" Target="https://garuda.kemdikbud.go.id/journal/view/26012" TargetMode="External"/><Relationship Id="rId78682" Type="http://schemas.openxmlformats.org/officeDocument/2006/relationships/hyperlink" Target="http://revistas.uned.es/index.php/REPPP" TargetMode="External"/><Relationship Id="rId41359" Type="http://schemas.openxmlformats.org/officeDocument/2006/relationships/hyperlink" Target="https://sciendo.com/journal/ATD" TargetMode="External"/><Relationship Id="rId49851" Type="http://schemas.openxmlformats.org/officeDocument/2006/relationships/hyperlink" Target="http://ejournal.stkipsantupaulus.ac.id/index.php/jllpaud" TargetMode="External"/><Relationship Id="rId64506" Type="http://schemas.openxmlformats.org/officeDocument/2006/relationships/hyperlink" Target="https://dialnet.unirioja.es/servlet/revista?codigo=26541" TargetMode="External"/><Relationship Id="rId71722" Type="http://schemas.openxmlformats.org/officeDocument/2006/relationships/hyperlink" Target="https://www.redalyc.org/revista.oa?id=703" TargetMode="External"/><Relationship Id="rId9894" Type="http://schemas.openxmlformats.org/officeDocument/2006/relationships/hyperlink" Target="https://philosophy.tabrizu.ac.ir/" TargetMode="External"/><Relationship Id="rId19488" Type="http://schemas.openxmlformats.org/officeDocument/2006/relationships/hyperlink" Target="https://digitalisate.sub.uni-hamburg.de/recherche/detail?tx_dlf%5Bid%5D=2250&amp;tx_dlf%5Bpage%5D=1&amp;cHash=d96c7196095932a2379f57c8fcd1722e" TargetMode="External"/><Relationship Id="rId30003" Type="http://schemas.openxmlformats.org/officeDocument/2006/relationships/hyperlink" Target="http://www.leidykla.vu.lt/index.php?id=30" TargetMode="External"/><Relationship Id="rId51798" Type="http://schemas.openxmlformats.org/officeDocument/2006/relationships/hyperlink" Target="https://journals.le.ac.uk/ojs1/index.php/new-directions" TargetMode="External"/><Relationship Id="rId62057" Type="http://schemas.openxmlformats.org/officeDocument/2006/relationships/hyperlink" Target="http://www.adca.org.au/publications/news/" TargetMode="External"/><Relationship Id="rId67729" Type="http://schemas.openxmlformats.org/officeDocument/2006/relationships/hyperlink" Target="https://doaj.org/toc/2808-5639" TargetMode="External"/><Relationship Id="rId74945" Type="http://schemas.openxmlformats.org/officeDocument/2006/relationships/hyperlink" Target="http://www.interior.gob.es/web/servicios-al-ciudadano/ayudas-y-subvenciones/a-victimas-de-actos-terroristas/cuadernos-del-centro-memorial-de-las-victimas-del-terrorismo" TargetMode="External"/><Relationship Id="rId85204" Type="http://schemas.openxmlformats.org/officeDocument/2006/relationships/hyperlink" Target="http://www.latorredelvirrey.es/" TargetMode="External"/><Relationship Id="rId2934" Type="http://schemas.openxmlformats.org/officeDocument/2006/relationships/hyperlink" Target="https://publicaciones.sociales.uba.ar/index.php/cuestionurbana" TargetMode="External"/><Relationship Id="rId12528" Type="http://schemas.openxmlformats.org/officeDocument/2006/relationships/hyperlink" Target="https://agupubs.onlinelibrary.wiley.com/journal/15252027" TargetMode="External"/><Relationship Id="rId72496" Type="http://schemas.openxmlformats.org/officeDocument/2006/relationships/hyperlink" Target="https://www.idunn.no/journal/tfv" TargetMode="External"/><Relationship Id="rId10079" Type="http://schemas.openxmlformats.org/officeDocument/2006/relationships/hyperlink" Target="https://journals.openedition.org/ref/" TargetMode="External"/><Relationship Id="rId18571" Type="http://schemas.openxmlformats.org/officeDocument/2006/relationships/hyperlink" Target="https://doaj.org/toc/2281-6062" TargetMode="External"/><Relationship Id="rId22967" Type="http://schemas.openxmlformats.org/officeDocument/2006/relationships/hyperlink" Target="https://www.ceeol.com/search/journal-detail?id=1341" TargetMode="External"/><Relationship Id="rId33226" Type="http://schemas.openxmlformats.org/officeDocument/2006/relationships/hyperlink" Target="https://www.ijoes.in/" TargetMode="External"/><Relationship Id="rId40442" Type="http://schemas.openxmlformats.org/officeDocument/2006/relationships/hyperlink" Target="https://cyberleninka.ru/journal/n/kommunikativnye-issledovaniya?i=1111556" TargetMode="External"/><Relationship Id="rId61140" Type="http://schemas.openxmlformats.org/officeDocument/2006/relationships/hyperlink" Target="http://www.studiateologiczne.pl/" TargetMode="External"/><Relationship Id="rId11611" Type="http://schemas.openxmlformats.org/officeDocument/2006/relationships/hyperlink" Target="http://cegot.org/ojs/index.php/GOT" TargetMode="External"/><Relationship Id="rId36449" Type="http://schemas.openxmlformats.org/officeDocument/2006/relationships/hyperlink" Target="https://eudml.org/journal/10256" TargetMode="External"/><Relationship Id="rId43665" Type="http://schemas.openxmlformats.org/officeDocument/2006/relationships/hyperlink" Target="https://www.cedtech.net/" TargetMode="External"/><Relationship Id="rId50881" Type="http://schemas.openxmlformats.org/officeDocument/2006/relationships/hyperlink" Target="https://ojs.lib.unideb.hu/kulonlegesbanasmod" TargetMode="External"/><Relationship Id="rId57147" Type="http://schemas.openxmlformats.org/officeDocument/2006/relationships/hyperlink" Target="https://pfp.ukw.edu.pl/" TargetMode="External"/><Relationship Id="rId64363" Type="http://schemas.openxmlformats.org/officeDocument/2006/relationships/hyperlink" Target="https://garuda.kemdikbud.go.id/journal/view/27998" TargetMode="External"/><Relationship Id="rId66812" Type="http://schemas.openxmlformats.org/officeDocument/2006/relationships/hyperlink" Target="https://firescholars.seu.edu/jassrp/" TargetMode="External"/><Relationship Id="rId46888" Type="http://schemas.openxmlformats.org/officeDocument/2006/relationships/hyperlink" Target="https://garuda.kemdikbud.go.id/journal/view/18810" TargetMode="External"/><Relationship Id="rId85061" Type="http://schemas.openxmlformats.org/officeDocument/2006/relationships/hyperlink" Target="http://repository.stcloudstate.edu/survive_thrive/" TargetMode="External"/><Relationship Id="rId2791" Type="http://schemas.openxmlformats.org/officeDocument/2006/relationships/hyperlink" Target="http://ruc.udc.es/dspace/handle/2183/5066" TargetMode="External"/><Relationship Id="rId12385" Type="http://schemas.openxmlformats.org/officeDocument/2006/relationships/hyperlink" Target="https://esd.copernicus.org/articles/index.html" TargetMode="External"/><Relationship Id="rId14834" Type="http://schemas.openxmlformats.org/officeDocument/2006/relationships/hyperlink" Target="https://bjmh.gold.ac.uk/" TargetMode="External"/><Relationship Id="rId28316" Type="http://schemas.openxmlformats.org/officeDocument/2006/relationships/hyperlink" Target="https://gupea.ub.gu.se/handle/2077/54899" TargetMode="External"/><Relationship Id="rId35532" Type="http://schemas.openxmlformats.org/officeDocument/2006/relationships/hyperlink" Target="http://www.emis.de/journals/AMUC/" TargetMode="External"/><Relationship Id="rId67586" Type="http://schemas.openxmlformats.org/officeDocument/2006/relationships/hyperlink" Target="https://jurnal.ar-raniry.ac.id/index.php/islamfutura" TargetMode="External"/><Relationship Id="rId9057" Type="http://schemas.openxmlformats.org/officeDocument/2006/relationships/hyperlink" Target="https://journal.unpar.ac.id/index.php/ECF" TargetMode="External"/><Relationship Id="rId33083" Type="http://schemas.openxmlformats.org/officeDocument/2006/relationships/hyperlink" Target="http://zs.thulb.uni-jena.de/content/main/journals/wiyoude_494.xml" TargetMode="External"/><Relationship Id="rId49014" Type="http://schemas.openxmlformats.org/officeDocument/2006/relationships/hyperlink" Target="https://journalppw.com/" TargetMode="External"/><Relationship Id="rId56230" Type="http://schemas.openxmlformats.org/officeDocument/2006/relationships/hyperlink" Target="http://doc.rero.ch/record/6301?ln=fr" TargetMode="External"/><Relationship Id="rId60626" Type="http://schemas.openxmlformats.org/officeDocument/2006/relationships/hyperlink" Target="https://doaj.org/toc/2746-2838" TargetMode="External"/><Relationship Id="rId416" Type="http://schemas.openxmlformats.org/officeDocument/2006/relationships/hyperlink" Target="http://www.ojs.unito.it/index.php/COL/index" TargetMode="External"/><Relationship Id="rId38755" Type="http://schemas.openxmlformats.org/officeDocument/2006/relationships/hyperlink" Target="https://doiserbia.nb.rs/journal.aspx?issn=1450-9814" TargetMode="External"/><Relationship Id="rId45971" Type="http://schemas.openxmlformats.org/officeDocument/2006/relationships/hyperlink" Target="https://garuda.kemdikbud.go.id/journal/view/18658" TargetMode="External"/><Relationship Id="rId59453" Type="http://schemas.openxmlformats.org/officeDocument/2006/relationships/hyperlink" Target="https://garuda.kemdikbud.go.id/journal/view/31655" TargetMode="External"/><Relationship Id="rId63849" Type="http://schemas.openxmlformats.org/officeDocument/2006/relationships/hyperlink" Target="http://secular.hypotheses.org/" TargetMode="External"/><Relationship Id="rId74108" Type="http://schemas.openxmlformats.org/officeDocument/2006/relationships/hyperlink" Target="http://stsimonism.hypotheses.org/" TargetMode="External"/><Relationship Id="rId81324" Type="http://schemas.openxmlformats.org/officeDocument/2006/relationships/hyperlink" Target="http://www.cerebration.org/" TargetMode="External"/><Relationship Id="rId84547" Type="http://schemas.openxmlformats.org/officeDocument/2006/relationships/hyperlink" Target="http://www.ufpel.edu.br/ich/ppgmp" TargetMode="External"/><Relationship Id="rId8140" Type="http://schemas.openxmlformats.org/officeDocument/2006/relationships/hyperlink" Target="http://www.film-philosophy.com/portal/writings/" TargetMode="External"/><Relationship Id="rId14691" Type="http://schemas.openxmlformats.org/officeDocument/2006/relationships/hyperlink" Target="http://www.ddr-sportgeschichte.de/index.php/sport-a-gesellschaft" TargetMode="External"/><Relationship Id="rId50044" Type="http://schemas.openxmlformats.org/officeDocument/2006/relationships/hyperlink" Target="http://id.portalgaruda.org/?ref=browse&amp;mod=viewjournal&amp;journal=480" TargetMode="External"/><Relationship Id="rId69892" Type="http://schemas.openxmlformats.org/officeDocument/2006/relationships/hyperlink" Target="http://www.redalyc.org/revista.oa?id=4011" TargetMode="External"/><Relationship Id="rId82098" Type="http://schemas.openxmlformats.org/officeDocument/2006/relationships/hyperlink" Target="http://dialnet.unirioja.es/servlet/revista?codigo=18937" TargetMode="External"/><Relationship Id="rId28173" Type="http://schemas.openxmlformats.org/officeDocument/2006/relationships/hyperlink" Target="https://www.persee.fr/collection/hispa" TargetMode="External"/><Relationship Id="rId32569" Type="http://schemas.openxmlformats.org/officeDocument/2006/relationships/hyperlink" Target="https://journals.openedition.org/lirico/" TargetMode="External"/><Relationship Id="rId55716" Type="http://schemas.openxmlformats.org/officeDocument/2006/relationships/hyperlink" Target="https://portalperiodicos.unoesc.edu.br/visaoglobal/index" TargetMode="External"/><Relationship Id="rId62932" Type="http://schemas.openxmlformats.org/officeDocument/2006/relationships/hyperlink" Target="http://www.asosjournal.com/Anasayfa.aspx" TargetMode="External"/><Relationship Id="rId4403" Type="http://schemas.openxmlformats.org/officeDocument/2006/relationships/hyperlink" Target="http://anno.onb.ac.at/cgi-content/anno-plus?aid=bib" TargetMode="External"/><Relationship Id="rId21213" Type="http://schemas.openxmlformats.org/officeDocument/2006/relationships/hyperlink" Target="https://doaj.org/toc/2280-8841" TargetMode="External"/><Relationship Id="rId53267" Type="http://schemas.openxmlformats.org/officeDocument/2006/relationships/hyperlink" Target="https://dergipark.org.tr/real" TargetMode="External"/><Relationship Id="rId58939" Type="http://schemas.openxmlformats.org/officeDocument/2006/relationships/hyperlink" Target="https://revistas.up.edu.mx/cya/issue/view/165" TargetMode="External"/><Relationship Id="rId60483" Type="http://schemas.openxmlformats.org/officeDocument/2006/relationships/hyperlink" Target="http://blajakarta.kemenag.go.id/journal/index.php/penamas" TargetMode="External"/><Relationship Id="rId76414" Type="http://schemas.openxmlformats.org/officeDocument/2006/relationships/hyperlink" Target="http://journals.uoc.edu/index.php/journal-of-conflictology/index" TargetMode="External"/><Relationship Id="rId81181" Type="http://schemas.openxmlformats.org/officeDocument/2006/relationships/hyperlink" Target="https://web.archive.org/web/20121206072928/http://www.societyforarabianstudies.org/bulletin.shtml" TargetMode="External"/><Relationship Id="rId83630" Type="http://schemas.openxmlformats.org/officeDocument/2006/relationships/hyperlink" Target="https://digilib.phil.muni.cz/handle/11222.digilib/131342" TargetMode="External"/><Relationship Id="rId273" Type="http://schemas.openxmlformats.org/officeDocument/2006/relationships/hyperlink" Target="http://bastetania.ceab.es/" TargetMode="External"/><Relationship Id="rId7626" Type="http://schemas.openxmlformats.org/officeDocument/2006/relationships/hyperlink" Target="http://www.zinfo.hr/hrvatski/stranice/izdavastvo/kruhiruze/izaslibrojevi.htm" TargetMode="External"/><Relationship Id="rId10954" Type="http://schemas.openxmlformats.org/officeDocument/2006/relationships/hyperlink" Target="https://doaj.org/toc/2177-7829" TargetMode="External"/><Relationship Id="rId79637" Type="http://schemas.openxmlformats.org/officeDocument/2006/relationships/hyperlink" Target="http://www.un.org/Pubs/chronicle/" TargetMode="External"/><Relationship Id="rId5177" Type="http://schemas.openxmlformats.org/officeDocument/2006/relationships/hyperlink" Target="https://www.nomos-elibrary.de/zeitschrift/0943-7444" TargetMode="External"/><Relationship Id="rId24436" Type="http://schemas.openxmlformats.org/officeDocument/2006/relationships/hyperlink" Target="https://journal.uob.edu.bh/handle/123456789/32" TargetMode="External"/><Relationship Id="rId31652" Type="http://schemas.openxmlformats.org/officeDocument/2006/relationships/hyperlink" Target="https://dialnet.unirioja.es/servlet/revista?codigo=13634" TargetMode="External"/><Relationship Id="rId45134" Type="http://schemas.openxmlformats.org/officeDocument/2006/relationships/hyperlink" Target="https://www.eduser.ipb.pt/index.php/eduser/index" TargetMode="External"/><Relationship Id="rId52350" Type="http://schemas.openxmlformats.org/officeDocument/2006/relationships/hyperlink" Target="http://ojs.ub.gu.se/ojs/index.php/pfs" TargetMode="External"/><Relationship Id="rId77188" Type="http://schemas.openxmlformats.org/officeDocument/2006/relationships/hyperlink" Target="https://dialnet.unirioja.es/servlet/revista?codigo=27168" TargetMode="External"/><Relationship Id="rId27659" Type="http://schemas.openxmlformats.org/officeDocument/2006/relationships/hyperlink" Target="https://epa.oszk.hu/02800/02885" TargetMode="External"/><Relationship Id="rId34875" Type="http://schemas.openxmlformats.org/officeDocument/2006/relationships/hyperlink" Target="http://gflaubert.hypotheses.org/" TargetMode="External"/><Relationship Id="rId48357" Type="http://schemas.openxmlformats.org/officeDocument/2006/relationships/hyperlink" Target="https://doaj.org/toc/2620-3278" TargetMode="External"/><Relationship Id="rId55573" Type="http://schemas.openxmlformats.org/officeDocument/2006/relationships/hyperlink" Target="https://so02.tci-thaijo.org/index.php/edubuu" TargetMode="External"/><Relationship Id="rId70228" Type="http://schemas.openxmlformats.org/officeDocument/2006/relationships/hyperlink" Target="https://eucs.unah.edu.hn/revistas/revista-cientifica-de-la-eucs/publicaciones-2" TargetMode="External"/><Relationship Id="rId78720" Type="http://schemas.openxmlformats.org/officeDocument/2006/relationships/hyperlink" Target="http://revista5.webnode.com/" TargetMode="External"/><Relationship Id="rId16303" Type="http://schemas.openxmlformats.org/officeDocument/2006/relationships/hyperlink" Target="https://epa.oszk.hu/01400/01462" TargetMode="External"/><Relationship Id="rId69055" Type="http://schemas.openxmlformats.org/officeDocument/2006/relationships/hyperlink" Target="https://revistaobets.ua.es/" TargetMode="External"/><Relationship Id="rId76271" Type="http://schemas.openxmlformats.org/officeDocument/2006/relationships/hyperlink" Target="https://www.plutojournals.com/islamophobia/" TargetMode="External"/><Relationship Id="rId80667" Type="http://schemas.openxmlformats.org/officeDocument/2006/relationships/hyperlink" Target="http://wscholars.com/index.php/ajhss" TargetMode="External"/><Relationship Id="rId4260" Type="http://schemas.openxmlformats.org/officeDocument/2006/relationships/hyperlink" Target="http://www.bcucluj.ro/bibliorev/" TargetMode="External"/><Relationship Id="rId9932" Type="http://schemas.openxmlformats.org/officeDocument/2006/relationships/hyperlink" Target="https://bibliotekanauki.pl/journals/1308" TargetMode="External"/><Relationship Id="rId19526" Type="http://schemas.openxmlformats.org/officeDocument/2006/relationships/hyperlink" Target="https://hrcak.srce.hr/amha" TargetMode="External"/><Relationship Id="rId21070" Type="http://schemas.openxmlformats.org/officeDocument/2006/relationships/hyperlink" Target="https://garuda.kemdikbud.go.id/journal/view/5712" TargetMode="External"/><Relationship Id="rId26742" Type="http://schemas.openxmlformats.org/officeDocument/2006/relationships/hyperlink" Target="https://docs.rwu.edu/rwu_LR/" TargetMode="External"/><Relationship Id="rId37001" Type="http://schemas.openxmlformats.org/officeDocument/2006/relationships/hyperlink" Target="https://ems.press/journals/jst" TargetMode="External"/><Relationship Id="rId58796" Type="http://schemas.openxmlformats.org/officeDocument/2006/relationships/hyperlink" Target="https://icabs.repo.nii.ac.jp/" TargetMode="External"/><Relationship Id="rId79494" Type="http://schemas.openxmlformats.org/officeDocument/2006/relationships/hyperlink" Target="https://jamestown.org/programs/tm/" TargetMode="External"/><Relationship Id="rId7483" Type="http://schemas.openxmlformats.org/officeDocument/2006/relationships/hyperlink" Target="https://www.gendersexualityitaly.com/" TargetMode="External"/><Relationship Id="rId17077" Type="http://schemas.openxmlformats.org/officeDocument/2006/relationships/hyperlink" Target="http://www.fupress.net/index.php/mes" TargetMode="External"/><Relationship Id="rId24293" Type="http://schemas.openxmlformats.org/officeDocument/2006/relationships/hyperlink" Target="https://www.revistaiusgenero.com/index.php/igal" TargetMode="External"/><Relationship Id="rId47440" Type="http://schemas.openxmlformats.org/officeDocument/2006/relationships/hyperlink" Target="http://www.ernape.net/ejournal/index.php/IJPE/index" TargetMode="External"/><Relationship Id="rId51836" Type="http://schemas.openxmlformats.org/officeDocument/2006/relationships/hyperlink" Target="https://www.jstage.jst.go.jp/browse/jela/list/-char/ja" TargetMode="External"/><Relationship Id="rId10117" Type="http://schemas.openxmlformats.org/officeDocument/2006/relationships/hyperlink" Target="http://rzblx1.uni-regensburg.de/ezeit/warpto.phtml?bibid=AAAAA&amp;colors=1&amp;lang=de&amp;jour_id=56553&amp;url=http%3A%2F%2Fwww.cervantesvirtual.com%2Fhemeroteca%2Fahf%2F" TargetMode="External"/><Relationship Id="rId29965" Type="http://schemas.openxmlformats.org/officeDocument/2006/relationships/hyperlink" Target="http://www.erudit.org/revue/meta/" TargetMode="External"/><Relationship Id="rId65318" Type="http://schemas.openxmlformats.org/officeDocument/2006/relationships/hyperlink" Target="https://www.frontiersin.org/journals/sociology" TargetMode="External"/><Relationship Id="rId70085" Type="http://schemas.openxmlformats.org/officeDocument/2006/relationships/hyperlink" Target="http://revistas.una.br/reuna_una/index.php/reuna" TargetMode="External"/><Relationship Id="rId72534" Type="http://schemas.openxmlformats.org/officeDocument/2006/relationships/hyperlink" Target="https://dergipark.org.tr/tr/pub/tpd" TargetMode="External"/><Relationship Id="rId75757" Type="http://schemas.openxmlformats.org/officeDocument/2006/relationships/hyperlink" Target="https://garuda.kemdikbud.go.id/journal/view/16618" TargetMode="External"/><Relationship Id="rId82973" Type="http://schemas.openxmlformats.org/officeDocument/2006/relationships/hyperlink" Target="http://www.krepublishers.com/02-Journals/JHE/JHE-00-0-000-000-1990-Web/JHE-00-0-000-000-1990-1-Cover.htm" TargetMode="External"/><Relationship Id="rId1297" Type="http://schemas.openxmlformats.org/officeDocument/2006/relationships/hyperlink" Target="http://www.hippocampus.si/2350-5443.html" TargetMode="External"/><Relationship Id="rId3746" Type="http://schemas.openxmlformats.org/officeDocument/2006/relationships/hyperlink" Target="http://www.sah.org/index.php?module=ContentExpress&amp;file=index&amp;func=display&amp;ceid=52&amp;meid=23" TargetMode="External"/><Relationship Id="rId16160" Type="http://schemas.openxmlformats.org/officeDocument/2006/relationships/hyperlink" Target="http://www.scielo.org.co/scielo.php?script=sci_serial&amp;pid=0121-8417&amp;nrm=iso&amp;rep=&amp;lng=es" TargetMode="External"/><Relationship Id="rId20556" Type="http://schemas.openxmlformats.org/officeDocument/2006/relationships/hyperlink" Target="http://unifatea.com.br/seer3/index.php/Difactum" TargetMode="External"/><Relationship Id="rId34038" Type="http://schemas.openxmlformats.org/officeDocument/2006/relationships/hyperlink" Target="https://www.dbnl.org/tekst/_ned021nede01_01/" TargetMode="External"/><Relationship Id="rId41254" Type="http://schemas.openxmlformats.org/officeDocument/2006/relationships/hyperlink" Target="https://epa.oszk.hu/02400/02429" TargetMode="External"/><Relationship Id="rId43703" Type="http://schemas.openxmlformats.org/officeDocument/2006/relationships/hyperlink" Target="https://doaj.org/toc/2548-3498" TargetMode="External"/><Relationship Id="rId64401" Type="http://schemas.openxmlformats.org/officeDocument/2006/relationships/hyperlink" Target="http://edizionicf.unive.it/index.php/Dia/index" TargetMode="External"/><Relationship Id="rId6969" Type="http://schemas.openxmlformats.org/officeDocument/2006/relationships/hyperlink" Target="http://www.sumarios.org/revistas/revista-tellus" TargetMode="External"/><Relationship Id="rId19383" Type="http://schemas.openxmlformats.org/officeDocument/2006/relationships/hyperlink" Target="https://www.ceeol.com/search/journal-detail?id=1863" TargetMode="External"/><Relationship Id="rId23779" Type="http://schemas.openxmlformats.org/officeDocument/2006/relationships/hyperlink" Target="https://digitalcommons.law.ggu.edu/gguelj/" TargetMode="External"/><Relationship Id="rId30995" Type="http://schemas.openxmlformats.org/officeDocument/2006/relationships/hyperlink" Target="http://www.sprakradet.no/Toppmeny/Om-oss/Aarsmeldingar/" TargetMode="External"/><Relationship Id="rId46926" Type="http://schemas.openxmlformats.org/officeDocument/2006/relationships/hyperlink" Target="https://ukinstitute.org/journals/ib" TargetMode="External"/><Relationship Id="rId12423" Type="http://schemas.openxmlformats.org/officeDocument/2006/relationships/hyperlink" Target="http://www.ejge.com/index_ejge.htm" TargetMode="External"/><Relationship Id="rId44477" Type="http://schemas.openxmlformats.org/officeDocument/2006/relationships/hyperlink" Target="https://www.df.senac.br/faculdade/revista-educacao-profissional-cat/" TargetMode="External"/><Relationship Id="rId51693" Type="http://schemas.openxmlformats.org/officeDocument/2006/relationships/hyperlink" Target="http://nasze_forum.free.ngo.pl/" TargetMode="External"/><Relationship Id="rId65175" Type="http://schemas.openxmlformats.org/officeDocument/2006/relationships/hyperlink" Target="https://pbsi-upr.id/index.php/Faedah" TargetMode="External"/><Relationship Id="rId67624" Type="http://schemas.openxmlformats.org/officeDocument/2006/relationships/hyperlink" Target="http://ejournal.uncen.ac.id/index.php/JIS" TargetMode="External"/><Relationship Id="rId72391" Type="http://schemas.openxmlformats.org/officeDocument/2006/relationships/hyperlink" Target="http://socialsciences.scielo.org/scielo.php?script=sci_serial&amp;pid=1518-4471&amp;nrm=iso&amp;rep=&amp;lng=es" TargetMode="External"/><Relationship Id="rId74840" Type="http://schemas.openxmlformats.org/officeDocument/2006/relationships/hyperlink" Target="https://revistas.unc.edu.ar/index.php/contra-relatos" TargetMode="External"/><Relationship Id="rId33121" Type="http://schemas.openxmlformats.org/officeDocument/2006/relationships/hyperlink" Target="http://www.holmi.org/archivum" TargetMode="External"/><Relationship Id="rId13197" Type="http://schemas.openxmlformats.org/officeDocument/2006/relationships/hyperlink" Target="http://www.aslo.org/lomethods/" TargetMode="External"/><Relationship Id="rId15646" Type="http://schemas.openxmlformats.org/officeDocument/2006/relationships/hyperlink" Target="http://etudescoloniales.canalblog.com/" TargetMode="External"/><Relationship Id="rId22862" Type="http://schemas.openxmlformats.org/officeDocument/2006/relationships/hyperlink" Target="https://revistas.ucp.pt/index.php/catolicalawreview/" TargetMode="External"/><Relationship Id="rId29128" Type="http://schemas.openxmlformats.org/officeDocument/2006/relationships/hyperlink" Target="http://www.eajournals.org/journals/international-journal-of-english-language-and-linguistics-research-ijellr/" TargetMode="External"/><Relationship Id="rId36344" Type="http://schemas.openxmlformats.org/officeDocument/2006/relationships/hyperlink" Target="https://eudml.org/journal/10054" TargetMode="External"/><Relationship Id="rId43560" Type="http://schemas.openxmlformats.org/officeDocument/2006/relationships/hyperlink" Target="https://dspace.sunyconnect.suny.edu/handle/1951/69770" TargetMode="External"/><Relationship Id="rId68398" Type="http://schemas.openxmlformats.org/officeDocument/2006/relationships/hyperlink" Target="https://www.asjp.cerist.dz/en/PresentationRevue/733" TargetMode="External"/><Relationship Id="rId18869" Type="http://schemas.openxmlformats.org/officeDocument/2006/relationships/hyperlink" Target="https://www.ceeol.com/search/journal-detail?id=72" TargetMode="External"/><Relationship Id="rId39567" Type="http://schemas.openxmlformats.org/officeDocument/2006/relationships/hyperlink" Target="https://www.redib.org/recursos/Record/oai_revista870-conex%C3%A3o-comunicac%C3%A3o-cultura" TargetMode="External"/><Relationship Id="rId57042" Type="http://schemas.openxmlformats.org/officeDocument/2006/relationships/hyperlink" Target="http://pepsic.bvsalud.org/scielo.php?script=sci_serial&amp;pid=1517-2430&amp;lng=pt&amp;nrm=iso" TargetMode="External"/><Relationship Id="rId61438" Type="http://schemas.openxmlformats.org/officeDocument/2006/relationships/hyperlink" Target="http://revistas.javeriana.edu.co/index.php/vnicanonica" TargetMode="External"/><Relationship Id="rId69930" Type="http://schemas.openxmlformats.org/officeDocument/2006/relationships/hyperlink" Target="http://www.redcross.int/EN/mag/index.asp" TargetMode="External"/><Relationship Id="rId11909" Type="http://schemas.openxmlformats.org/officeDocument/2006/relationships/hyperlink" Target="http://revistes.upc.edu/ojs/index.php/ALGEPS" TargetMode="External"/><Relationship Id="rId46783" Type="http://schemas.openxmlformats.org/officeDocument/2006/relationships/hyperlink" Target="http://je.ietejournals.org/" TargetMode="External"/><Relationship Id="rId67481" Type="http://schemas.openxmlformats.org/officeDocument/2006/relationships/hyperlink" Target="http://journal.ui.ac.id/index.php/arsi" TargetMode="External"/><Relationship Id="rId71877" Type="http://schemas.openxmlformats.org/officeDocument/2006/relationships/hyperlink" Target="https://www.ceeol.com/search/journal-detail?id=1079" TargetMode="External"/><Relationship Id="rId82136" Type="http://schemas.openxmlformats.org/officeDocument/2006/relationships/hyperlink" Target="http://www.unice.fr/ILF-CNRS/ofcaf/index.html" TargetMode="External"/><Relationship Id="rId12280" Type="http://schemas.openxmlformats.org/officeDocument/2006/relationships/hyperlink" Target="https://www.int-res.com/journals/cr/cr-home/" TargetMode="External"/><Relationship Id="rId17952" Type="http://schemas.openxmlformats.org/officeDocument/2006/relationships/hyperlink" Target="https://ciccre.uvt.ro/ro/quaestiones-romanicae" TargetMode="External"/><Relationship Id="rId28211" Type="http://schemas.openxmlformats.org/officeDocument/2006/relationships/hyperlink" Target="https://books.openedition.org/septentrion/99" TargetMode="External"/><Relationship Id="rId32607" Type="http://schemas.openxmlformats.org/officeDocument/2006/relationships/hyperlink" Target="https://www.jstage.jst.go.jp/browse/sutudiitalici/list/-char/ja" TargetMode="External"/><Relationship Id="rId53305" Type="http://schemas.openxmlformats.org/officeDocument/2006/relationships/hyperlink" Target="https://publishing.globalcsrc.org/ojs/index.php/relate/index" TargetMode="External"/><Relationship Id="rId60521" Type="http://schemas.openxmlformats.org/officeDocument/2006/relationships/hyperlink" Target="http://pfk.qom.ac.ir/" TargetMode="External"/><Relationship Id="rId85359" Type="http://schemas.openxmlformats.org/officeDocument/2006/relationships/hyperlink" Target="http://ejournal.unitar.edu.my/index.php" TargetMode="External"/><Relationship Id="rId30158" Type="http://schemas.openxmlformats.org/officeDocument/2006/relationships/hyperlink" Target="https://clf.unige.ch/" TargetMode="External"/><Relationship Id="rId38650" Type="http://schemas.openxmlformats.org/officeDocument/2006/relationships/hyperlink" Target="http://www.mvdaily.com/" TargetMode="External"/><Relationship Id="rId74003" Type="http://schemas.openxmlformats.org/officeDocument/2006/relationships/hyperlink" Target="http://blogepmarx.blogspot.com.br/" TargetMode="External"/><Relationship Id="rId311" Type="http://schemas.openxmlformats.org/officeDocument/2006/relationships/hyperlink" Target="https://sydney.edu.au/arts/our-research/centres-institutes-and-groups/australian-archaeological-institute-at-athens.html" TargetMode="External"/><Relationship Id="rId40597" Type="http://schemas.openxmlformats.org/officeDocument/2006/relationships/hyperlink" Target="http://journals.uni-vt.bg/mc/bul/" TargetMode="External"/><Relationship Id="rId54079" Type="http://schemas.openxmlformats.org/officeDocument/2006/relationships/hyperlink" Target="http://paideia.uprrp.edu/index.html" TargetMode="External"/><Relationship Id="rId56528" Type="http://schemas.openxmlformats.org/officeDocument/2006/relationships/hyperlink" Target="http://www.sfg-gestalt.com/societe-francaise-gestalt/revue-gestalt/articles-telecharger" TargetMode="External"/><Relationship Id="rId63744" Type="http://schemas.openxmlformats.org/officeDocument/2006/relationships/hyperlink" Target="http://ppct.caicyt.gov.ar/clepsidra" TargetMode="External"/><Relationship Id="rId70960" Type="http://schemas.openxmlformats.org/officeDocument/2006/relationships/hyperlink" Target="http://revistas.uca.es/index.php/rueda" TargetMode="External"/><Relationship Id="rId77226" Type="http://schemas.openxmlformats.org/officeDocument/2006/relationships/hyperlink" Target="http://www.milliguvenlikveaskeribilimler.com/" TargetMode="External"/><Relationship Id="rId84442" Type="http://schemas.openxmlformats.org/officeDocument/2006/relationships/hyperlink" Target="http://periodicos.unb.br/index.php/revistadoceam" TargetMode="External"/><Relationship Id="rId5215" Type="http://schemas.openxmlformats.org/officeDocument/2006/relationships/hyperlink" Target="http://www.ambac.org.mx/publicaciones/liber.html" TargetMode="External"/><Relationship Id="rId22025" Type="http://schemas.openxmlformats.org/officeDocument/2006/relationships/hyperlink" Target="http://real-j.mtak.hu/view/journal/A_Magyar_Tudom=E1nyos_Akad=E9mia_Gazdas=E1g-_=E9s_Jogtudom=E1nyok_Oszt=E1ly=E1nak_K=F6zlem=E9nyei.html" TargetMode="External"/><Relationship Id="rId61295" Type="http://schemas.openxmlformats.org/officeDocument/2006/relationships/hyperlink" Target="http://portalesn2.puj.edu.co/javevirtualoj/ojs/index.php/teologia" TargetMode="External"/><Relationship Id="rId66967" Type="http://schemas.openxmlformats.org/officeDocument/2006/relationships/hyperlink" Target="https://jhrs.uma.ac.ir/" TargetMode="External"/><Relationship Id="rId8438" Type="http://schemas.openxmlformats.org/officeDocument/2006/relationships/hyperlink" Target="https://www.redalyc.org/revista.oa?id=3400" TargetMode="External"/><Relationship Id="rId11766" Type="http://schemas.openxmlformats.org/officeDocument/2006/relationships/hyperlink" Target="https://revistas.udistrital.edu.co/ojs/index.php/UDGeo" TargetMode="External"/><Relationship Id="rId25248" Type="http://schemas.openxmlformats.org/officeDocument/2006/relationships/hyperlink" Target="https://e-journal.unair.ac.id/MI" TargetMode="External"/><Relationship Id="rId32464" Type="http://schemas.openxmlformats.org/officeDocument/2006/relationships/hyperlink" Target="https://www.tandfonline.com/toc/rcle20/current" TargetMode="External"/><Relationship Id="rId34913" Type="http://schemas.openxmlformats.org/officeDocument/2006/relationships/hyperlink" Target="http://www.sjani.ge/" TargetMode="External"/><Relationship Id="rId55611" Type="http://schemas.openxmlformats.org/officeDocument/2006/relationships/hyperlink" Target="http://www.vestnik.adygnet.ru/" TargetMode="External"/><Relationship Id="rId14989" Type="http://schemas.openxmlformats.org/officeDocument/2006/relationships/hyperlink" Target="https://dialnet.unirioja.es/servlet/revista?codigo=27974" TargetMode="External"/><Relationship Id="rId53162" Type="http://schemas.openxmlformats.org/officeDocument/2006/relationships/hyperlink" Target="https://doaj.org/toc/2528-696X" TargetMode="External"/><Relationship Id="rId80705" Type="http://schemas.openxmlformats.org/officeDocument/2006/relationships/hyperlink" Target="https://hrcak.srce.hr/anali-osijek" TargetMode="External"/><Relationship Id="rId35687" Type="http://schemas.openxmlformats.org/officeDocument/2006/relationships/hyperlink" Target="http://afst.cedram.org/legal?lang=fr" TargetMode="External"/><Relationship Id="rId49169" Type="http://schemas.openxmlformats.org/officeDocument/2006/relationships/hyperlink" Target="http://ojs.uwindsor.ca/ojs/leddy/index.php/JTL" TargetMode="External"/><Relationship Id="rId56385" Type="http://schemas.openxmlformats.org/officeDocument/2006/relationships/hyperlink" Target="http://www.ecommunity-journal.com/" TargetMode="External"/><Relationship Id="rId58834" Type="http://schemas.openxmlformats.org/officeDocument/2006/relationships/hyperlink" Target="https://biblicalstudies.org.uk/articles_canadian-journal.php" TargetMode="External"/><Relationship Id="rId79532" Type="http://schemas.openxmlformats.org/officeDocument/2006/relationships/hyperlink" Target="http://www.towson.edu/IAJournal/" TargetMode="External"/><Relationship Id="rId83928" Type="http://schemas.openxmlformats.org/officeDocument/2006/relationships/hyperlink" Target="http://www.icesi.edu.co/papeldecolgadura/" TargetMode="External"/><Relationship Id="rId7521" Type="http://schemas.openxmlformats.org/officeDocument/2006/relationships/hyperlink" Target="https://lhomme-archiv.univie.ac.at/hefte/" TargetMode="External"/><Relationship Id="rId17115" Type="http://schemas.openxmlformats.org/officeDocument/2006/relationships/hyperlink" Target="https://elibrary.steiner-verlag.de/yearbook/JB-MEDGG" TargetMode="External"/><Relationship Id="rId24331" Type="http://schemas.openxmlformats.org/officeDocument/2006/relationships/hyperlink" Target="http://real-j.mtak.hu/view/journal/Jogtudom=E1nyi_K=F6zl=F6ny.html" TargetMode="External"/><Relationship Id="rId77083" Type="http://schemas.openxmlformats.org/officeDocument/2006/relationships/hyperlink" Target="https://magyarkozlony.hu/lap-kereses?utf8=%E2%9C%93&amp;filters%5Byear%5D=1998&amp;filters%5Bmonth%5D=&amp;filters%5Bserial%5D=&amp;commit=Sz%C5%B1r%C3%A9s" TargetMode="External"/><Relationship Id="rId81479" Type="http://schemas.openxmlformats.org/officeDocument/2006/relationships/hyperlink" Target="https://cns.ba/contextojs/index.php/context" TargetMode="External"/><Relationship Id="rId5072" Type="http://schemas.openxmlformats.org/officeDocument/2006/relationships/hyperlink" Target="https://doaj.org/toc/2506-6587" TargetMode="External"/><Relationship Id="rId27554" Type="http://schemas.openxmlformats.org/officeDocument/2006/relationships/hyperlink" Target="https://pra.pr.ac.rs/centar_za_naucno_istrazivacku_delatnost/" TargetMode="External"/><Relationship Id="rId34770" Type="http://schemas.openxmlformats.org/officeDocument/2006/relationships/hyperlink" Target="https://www.ejournals.eu/Romanica-Cracoviensia/" TargetMode="External"/><Relationship Id="rId42209" Type="http://schemas.openxmlformats.org/officeDocument/2006/relationships/hyperlink" Target="http://www.unesco.org/education/uie/news/annual.shtml" TargetMode="External"/><Relationship Id="rId70123" Type="http://schemas.openxmlformats.org/officeDocument/2006/relationships/hyperlink" Target="http://revistas.unc.edu.ar/index.php/PROCOAS-AUGM" TargetMode="External"/><Relationship Id="rId8295" Type="http://schemas.openxmlformats.org/officeDocument/2006/relationships/hyperlink" Target="https://www.ceeol.com/search/journal-detail?id=3006" TargetMode="External"/><Relationship Id="rId48252" Type="http://schemas.openxmlformats.org/officeDocument/2006/relationships/hyperlink" Target="http://newinera.com/index.php/JournalLaEdusci" TargetMode="External"/><Relationship Id="rId52648" Type="http://schemas.openxmlformats.org/officeDocument/2006/relationships/hyperlink" Target="https://eudml.org/journal/10036" TargetMode="External"/><Relationship Id="rId1335" Type="http://schemas.openxmlformats.org/officeDocument/2006/relationships/hyperlink" Target="http://www.teiresias-journal.org/" TargetMode="External"/><Relationship Id="rId37993" Type="http://schemas.openxmlformats.org/officeDocument/2006/relationships/hyperlink" Target="http://real-j.mtak.hu/view/journal/Studia_Scientiarum_Mathematicarum_Hungarica.html" TargetMode="External"/><Relationship Id="rId50199" Type="http://schemas.openxmlformats.org/officeDocument/2006/relationships/hyperlink" Target="https://garuda.kemdikbud.go.id/journal/view/8065" TargetMode="External"/><Relationship Id="rId58691" Type="http://schemas.openxmlformats.org/officeDocument/2006/relationships/hyperlink" Target="https://dergipark.org.tr/tr/pub/beytulmakdis" TargetMode="External"/><Relationship Id="rId73346" Type="http://schemas.openxmlformats.org/officeDocument/2006/relationships/hyperlink" Target="https://www.ceeol.com/search/journal-detail?id=2042" TargetMode="External"/><Relationship Id="rId80562" Type="http://schemas.openxmlformats.org/officeDocument/2006/relationships/hyperlink" Target="http://www.africultures.com/php/" TargetMode="External"/><Relationship Id="rId19421" Type="http://schemas.openxmlformats.org/officeDocument/2006/relationships/hyperlink" Target="https://dergipark.org.tr/tr/pub/yillik" TargetMode="External"/><Relationship Id="rId23817" Type="http://schemas.openxmlformats.org/officeDocument/2006/relationships/hyperlink" Target="https://www.hanoverlawreview.de/category/das-archiv/" TargetMode="External"/><Relationship Id="rId44515" Type="http://schemas.openxmlformats.org/officeDocument/2006/relationships/hyperlink" Target="https://doaj.org/toc/2314-2561" TargetMode="External"/><Relationship Id="rId76569" Type="http://schemas.openxmlformats.org/officeDocument/2006/relationships/hyperlink" Target="https://so05.tci-thaijo.org/index.php/polsciPSU" TargetMode="External"/><Relationship Id="rId83785" Type="http://schemas.openxmlformats.org/officeDocument/2006/relationships/hyperlink" Target="http://www.notbored.org/" TargetMode="External"/><Relationship Id="rId4558" Type="http://schemas.openxmlformats.org/officeDocument/2006/relationships/hyperlink" Target="https://journals.sagepub.com/home/cjx" TargetMode="External"/><Relationship Id="rId21368" Type="http://schemas.openxmlformats.org/officeDocument/2006/relationships/hyperlink" Target="http://papelcosido.fba.unlp.edu.ar/ojs/index.php/octante/index" TargetMode="External"/><Relationship Id="rId29860" Type="http://schemas.openxmlformats.org/officeDocument/2006/relationships/hyperlink" Target="http://www.raco.cat/index.php/LlenguaUs" TargetMode="External"/><Relationship Id="rId42066" Type="http://schemas.openxmlformats.org/officeDocument/2006/relationships/hyperlink" Target="http://mededj.ir/index.php?slc_lang=en&amp;slc_sid=1" TargetMode="External"/><Relationship Id="rId51731" Type="http://schemas.openxmlformats.org/officeDocument/2006/relationships/hyperlink" Target="https://elibrary.ru/title_about.asp?id=56635" TargetMode="External"/><Relationship Id="rId65213" Type="http://schemas.openxmlformats.org/officeDocument/2006/relationships/hyperlink" Target="http://www.ulasalle.edu.bo/fidesetratio/" TargetMode="External"/><Relationship Id="rId10012" Type="http://schemas.openxmlformats.org/officeDocument/2006/relationships/hyperlink" Target="https://bibliotekanauki.pl/journals/982" TargetMode="External"/><Relationship Id="rId22900" Type="http://schemas.openxmlformats.org/officeDocument/2006/relationships/hyperlink" Target="https://lawpublications.barry.edu/cflj/" TargetMode="External"/><Relationship Id="rId47738" Type="http://schemas.openxmlformats.org/officeDocument/2006/relationships/hyperlink" Target="https://online-journal.unja.ac.id/index.php/IJoLTE" TargetMode="External"/><Relationship Id="rId54954" Type="http://schemas.openxmlformats.org/officeDocument/2006/relationships/hyperlink" Target="https://doaj.org/toc/2595-0967" TargetMode="External"/><Relationship Id="rId68436" Type="http://schemas.openxmlformats.org/officeDocument/2006/relationships/hyperlink" Target="http://hubsasia.ui.ac.id/index.php/hubsasia" TargetMode="External"/><Relationship Id="rId75652" Type="http://schemas.openxmlformats.org/officeDocument/2006/relationships/hyperlink" Target="http://dialnet.unirioja.es/servlet/revista?codigo=1497" TargetMode="External"/><Relationship Id="rId3641" Type="http://schemas.openxmlformats.org/officeDocument/2006/relationships/hyperlink" Target="https://revistasfaud.mdp.edu.ar/index.php/registros/index" TargetMode="External"/><Relationship Id="rId13235" Type="http://schemas.openxmlformats.org/officeDocument/2006/relationships/hyperlink" Target="http://www.medit-mar-sc.net/" TargetMode="External"/><Relationship Id="rId20451" Type="http://schemas.openxmlformats.org/officeDocument/2006/relationships/hyperlink" Target="http://artnouveau.eu/ca/magazine.php" TargetMode="External"/><Relationship Id="rId45289" Type="http://schemas.openxmlformats.org/officeDocument/2006/relationships/hyperlink" Target="https://journal.ptiq.ac.id/index.php/elathfal" TargetMode="External"/><Relationship Id="rId1192" Type="http://schemas.openxmlformats.org/officeDocument/2006/relationships/hyperlink" Target="http://www.seer.ufu.br/index.php/primordium/index" TargetMode="External"/><Relationship Id="rId6864" Type="http://schemas.openxmlformats.org/officeDocument/2006/relationships/hyperlink" Target="https://www.stanford.edu/dept/anthropology/cgi-bin/web/?q=node/177" TargetMode="External"/><Relationship Id="rId16458" Type="http://schemas.openxmlformats.org/officeDocument/2006/relationships/hyperlink" Target="http://pnpu.edu.ua/ua/istorychnapamyat.php" TargetMode="External"/><Relationship Id="rId18907" Type="http://schemas.openxmlformats.org/officeDocument/2006/relationships/hyperlink" Target="http://real-j.mtak.hu/view/journal/Sz=E9phalom.html" TargetMode="External"/><Relationship Id="rId23674" Type="http://schemas.openxmlformats.org/officeDocument/2006/relationships/hyperlink" Target="https://www.ncbi.nlm.nih.gov/pmc/journals/3563/" TargetMode="External"/><Relationship Id="rId30890" Type="http://schemas.openxmlformats.org/officeDocument/2006/relationships/hyperlink" Target="https://dialnet.unirioja.es/servlet/revista?codigo=24374" TargetMode="External"/><Relationship Id="rId39605" Type="http://schemas.openxmlformats.org/officeDocument/2006/relationships/hyperlink" Target="http://www.ingentaconnect.com/content/manup/cstv" TargetMode="External"/><Relationship Id="rId46821" Type="http://schemas.openxmlformats.org/officeDocument/2006/relationships/hyperlink" Target="http://www.hipatiapress.com/hpjournals/index.php/ijep" TargetMode="External"/><Relationship Id="rId78875" Type="http://schemas.openxmlformats.org/officeDocument/2006/relationships/hyperlink" Target="https://www.erudit.org/fr/revues/gouvernance/" TargetMode="External"/><Relationship Id="rId37156" Type="http://schemas.openxmlformats.org/officeDocument/2006/relationships/hyperlink" Target="https://doaj.org/toc/2335-898X" TargetMode="External"/><Relationship Id="rId44372" Type="http://schemas.openxmlformats.org/officeDocument/2006/relationships/hyperlink" Target="https://garuda.kemdikbud.go.id/journal/view/21021" TargetMode="External"/><Relationship Id="rId71915" Type="http://schemas.openxmlformats.org/officeDocument/2006/relationships/hyperlink" Target="http://www.socioweb.cz/" TargetMode="External"/><Relationship Id="rId26897" Type="http://schemas.openxmlformats.org/officeDocument/2006/relationships/hyperlink" Target="https://www.ajol.info/index.php/sajbl" TargetMode="External"/><Relationship Id="rId47595" Type="http://schemas.openxmlformats.org/officeDocument/2006/relationships/hyperlink" Target="https://e-journal.yayasancec.or.id/index.php/corolla/issue/view/1" TargetMode="External"/><Relationship Id="rId65070" Type="http://schemas.openxmlformats.org/officeDocument/2006/relationships/hyperlink" Target="http://intertemas.unitoledo.br/revista/index.php/ETIC" TargetMode="External"/><Relationship Id="rId15541" Type="http://schemas.openxmlformats.org/officeDocument/2006/relationships/hyperlink" Target="https://ivran.ru/epigrafika-vostoka" TargetMode="External"/><Relationship Id="rId68293" Type="http://schemas.openxmlformats.org/officeDocument/2006/relationships/hyperlink" Target="https://periodicos.ufjf.br/index.php/libertas" TargetMode="External"/><Relationship Id="rId72689" Type="http://schemas.openxmlformats.org/officeDocument/2006/relationships/hyperlink" Target="https://dergipark.org.tr/touraj" TargetMode="External"/><Relationship Id="rId13092" Type="http://schemas.openxmlformats.org/officeDocument/2006/relationships/hyperlink" Target="http://www.iiees.ac.ir/Jsee/index.html" TargetMode="External"/><Relationship Id="rId18764" Type="http://schemas.openxmlformats.org/officeDocument/2006/relationships/hyperlink" Target="https://apcz.umk.pl/czasopisma/index.php/AZMDDP/index" TargetMode="External"/><Relationship Id="rId25980" Type="http://schemas.openxmlformats.org/officeDocument/2006/relationships/hyperlink" Target="https://report.eftacourt.int/" TargetMode="External"/><Relationship Id="rId29023" Type="http://schemas.openxmlformats.org/officeDocument/2006/relationships/hyperlink" Target="https://doaj.org/toc/2638-6038" TargetMode="External"/><Relationship Id="rId33419" Type="http://schemas.openxmlformats.org/officeDocument/2006/relationships/hyperlink" Target="http://jsa.asu.edu/index.php/jsa/index" TargetMode="External"/><Relationship Id="rId40635" Type="http://schemas.openxmlformats.org/officeDocument/2006/relationships/hyperlink" Target="https://www.fpzg.unizg.hr/izdavastvo/casopisi/medijske_studije" TargetMode="External"/><Relationship Id="rId54117" Type="http://schemas.openxmlformats.org/officeDocument/2006/relationships/hyperlink" Target="http://periodicos.cfs.ifmt.edu.br/periodicos/index.php/rpd" TargetMode="External"/><Relationship Id="rId61333" Type="http://schemas.openxmlformats.org/officeDocument/2006/relationships/hyperlink" Target="http://www.scielo.org.co/scielo.php?script=sci_serial&amp;pid=0120-3649&amp;nrm=iso&amp;rep=&amp;lng=es" TargetMode="External"/><Relationship Id="rId39462" Type="http://schemas.openxmlformats.org/officeDocument/2006/relationships/hyperlink" Target="https://www.cairn.info/revue-communications.htm" TargetMode="External"/><Relationship Id="rId43858" Type="http://schemas.openxmlformats.org/officeDocument/2006/relationships/hyperlink" Target="https://garuda.kemdikbud.go.id/journal/view/26720" TargetMode="External"/><Relationship Id="rId82031" Type="http://schemas.openxmlformats.org/officeDocument/2006/relationships/hyperlink" Target="https://doaj.org/toc/2053-9665" TargetMode="External"/><Relationship Id="rId11804" Type="http://schemas.openxmlformats.org/officeDocument/2006/relationships/hyperlink" Target="http://www.aapg.org/explorer/archives.cfm" TargetMode="External"/><Relationship Id="rId32502" Type="http://schemas.openxmlformats.org/officeDocument/2006/relationships/hyperlink" Target="https://bibliotekanauki.pl/journals/1857" TargetMode="External"/><Relationship Id="rId64556" Type="http://schemas.openxmlformats.org/officeDocument/2006/relationships/hyperlink" Target="https://www.ceeol.com/search/journal-detail?id=29" TargetMode="External"/><Relationship Id="rId71772" Type="http://schemas.openxmlformats.org/officeDocument/2006/relationships/hyperlink" Target="https://armgpublishing.sumdu.edu.ua/journals/sec/" TargetMode="External"/><Relationship Id="rId78038" Type="http://schemas.openxmlformats.org/officeDocument/2006/relationships/hyperlink" Target="https://cyberleninka.ru/journal/n/politika-i-obschestvo?i=1108790" TargetMode="External"/><Relationship Id="rId85254" Type="http://schemas.openxmlformats.org/officeDocument/2006/relationships/hyperlink" Target="http://www.utem.cl/trilogia/" TargetMode="External"/><Relationship Id="rId6027" Type="http://schemas.openxmlformats.org/officeDocument/2006/relationships/hyperlink" Target="https://revistas.uniandes.edu.co/journal/antipoda" TargetMode="External"/><Relationship Id="rId30053" Type="http://schemas.openxmlformats.org/officeDocument/2006/relationships/hyperlink" Target="https://septentrio.uit.no/index.php/malbryting" TargetMode="External"/><Relationship Id="rId53200" Type="http://schemas.openxmlformats.org/officeDocument/2006/relationships/hyperlink" Target="https://garuda.ristekbrin.go.id/journal/view/21412" TargetMode="External"/><Relationship Id="rId67779" Type="http://schemas.openxmlformats.org/officeDocument/2006/relationships/hyperlink" Target="https://garuda.kemdikbud.go.id/journal/view/436" TargetMode="External"/><Relationship Id="rId74995" Type="http://schemas.openxmlformats.org/officeDocument/2006/relationships/hyperlink" Target="http://www.bundestag.de/bic/dbuch/" TargetMode="External"/><Relationship Id="rId2984" Type="http://schemas.openxmlformats.org/officeDocument/2006/relationships/hyperlink" Target="http://e-collection.ethbib.ethz.ch/view/eth:22383" TargetMode="External"/><Relationship Id="rId12578" Type="http://schemas.openxmlformats.org/officeDocument/2006/relationships/hyperlink" Target="https://agupubs.onlinelibrary.wiley.com/journal/24711403" TargetMode="External"/><Relationship Id="rId28509" Type="http://schemas.openxmlformats.org/officeDocument/2006/relationships/hyperlink" Target="https://doaj.org/toc/2587-0939" TargetMode="External"/><Relationship Id="rId33276" Type="http://schemas.openxmlformats.org/officeDocument/2006/relationships/hyperlink" Target="http://poeta.hu/feketen-feheren/" TargetMode="External"/><Relationship Id="rId35725" Type="http://schemas.openxmlformats.org/officeDocument/2006/relationships/hyperlink" Target="http://www.univ-bpclermont.fr" TargetMode="External"/><Relationship Id="rId40492" Type="http://schemas.openxmlformats.org/officeDocument/2006/relationships/hyperlink" Target="https://www.asjp.cerist.dz/en/PresentationRevue/748" TargetMode="External"/><Relationship Id="rId42941" Type="http://schemas.openxmlformats.org/officeDocument/2006/relationships/hyperlink" Target="https://jurnal.unsil.ac.id/index.php/bioed" TargetMode="External"/><Relationship Id="rId49207" Type="http://schemas.openxmlformats.org/officeDocument/2006/relationships/hyperlink" Target="https://trace.tennessee.edu/jaepl/" TargetMode="External"/><Relationship Id="rId56423" Type="http://schemas.openxmlformats.org/officeDocument/2006/relationships/hyperlink" Target="https://e-psycholog.eu/o-casopise" TargetMode="External"/><Relationship Id="rId60819" Type="http://schemas.openxmlformats.org/officeDocument/2006/relationships/hyperlink" Target="https://www.cairn.info/revue-de-l-histoire-des-religions.htm" TargetMode="External"/><Relationship Id="rId609" Type="http://schemas.openxmlformats.org/officeDocument/2006/relationships/hyperlink" Target="http://sites.univ-provence.fr/ccj/spip.php?rubrique83" TargetMode="External"/><Relationship Id="rId5110" Type="http://schemas.openxmlformats.org/officeDocument/2006/relationships/hyperlink" Target="http://www.koreascience.or.kr/journal/AboutJournal.jsp?kojic=MHJBB6" TargetMode="External"/><Relationship Id="rId38948" Type="http://schemas.openxmlformats.org/officeDocument/2006/relationships/hyperlink" Target="http://riffsjournal.org/" TargetMode="External"/><Relationship Id="rId59646" Type="http://schemas.openxmlformats.org/officeDocument/2006/relationships/hyperlink" Target="http://users.primushost.com/~india/ijts/" TargetMode="External"/><Relationship Id="rId61190" Type="http://schemas.openxmlformats.org/officeDocument/2006/relationships/hyperlink" Target="https://ejournals.bc.edu/index.php/scjr/index" TargetMode="External"/><Relationship Id="rId66862" Type="http://schemas.openxmlformats.org/officeDocument/2006/relationships/hyperlink" Target="https://garuda.kemdikbud.go.id/journal/view/17353" TargetMode="External"/><Relationship Id="rId77121" Type="http://schemas.openxmlformats.org/officeDocument/2006/relationships/hyperlink" Target="https://redelp.net/revistas/index.php/rma/index" TargetMode="External"/><Relationship Id="rId81517" Type="http://schemas.openxmlformats.org/officeDocument/2006/relationships/hyperlink" Target="http://ojs.uniroma1.it/index.php/lacritica" TargetMode="External"/><Relationship Id="rId11661" Type="http://schemas.openxmlformats.org/officeDocument/2006/relationships/hyperlink" Target="https://www.revista.ueg.br/index.php/territorial" TargetMode="External"/><Relationship Id="rId36499" Type="http://schemas.openxmlformats.org/officeDocument/2006/relationships/hyperlink" Target="https://www.fmi.uni-sofia.bg/en/node/6810" TargetMode="External"/><Relationship Id="rId57197" Type="http://schemas.openxmlformats.org/officeDocument/2006/relationships/hyperlink" Target="http://www.psystudy.com/index.php/eng/about-journal.html" TargetMode="External"/><Relationship Id="rId8333" Type="http://schemas.openxmlformats.org/officeDocument/2006/relationships/hyperlink" Target="http://www.uqtr.uquebec.ca/AE/" TargetMode="External"/><Relationship Id="rId14884" Type="http://schemas.openxmlformats.org/officeDocument/2006/relationships/hyperlink" Target="https://www.astene.org.uk/bulletin" TargetMode="External"/><Relationship Id="rId25143" Type="http://schemas.openxmlformats.org/officeDocument/2006/relationships/hyperlink" Target="https://lighthouseua.hypotheses.org/" TargetMode="External"/><Relationship Id="rId80600" Type="http://schemas.openxmlformats.org/officeDocument/2006/relationships/hyperlink" Target="http://drohobych.net/youngsc/AQGS/" TargetMode="External"/><Relationship Id="rId28366" Type="http://schemas.openxmlformats.org/officeDocument/2006/relationships/hyperlink" Target="https://pubs.asha.org/journal/cicsd" TargetMode="External"/><Relationship Id="rId35582" Type="http://schemas.openxmlformats.org/officeDocument/2006/relationships/hyperlink" Target="http://scik.org/index.php/aia" TargetMode="External"/><Relationship Id="rId50237" Type="http://schemas.openxmlformats.org/officeDocument/2006/relationships/hyperlink" Target="https://jurnalmahasiswa.unesa.ac.id/index.php/38" TargetMode="External"/><Relationship Id="rId55909" Type="http://schemas.openxmlformats.org/officeDocument/2006/relationships/hyperlink" Target="https://bibliotekanauki.pl/journals/585" TargetMode="External"/><Relationship Id="rId17010" Type="http://schemas.openxmlformats.org/officeDocument/2006/relationships/hyperlink" Target="https://publicacao.uniasselvi.com.br/index.php/HID_EaD" TargetMode="External"/><Relationship Id="rId21406" Type="http://schemas.openxmlformats.org/officeDocument/2006/relationships/hyperlink" Target="https://www.palazzomadamatorino.it/it/collezioni/rivista/" TargetMode="External"/><Relationship Id="rId49064" Type="http://schemas.openxmlformats.org/officeDocument/2006/relationships/hyperlink" Target="http://jories.ntnu.edu.tw/jres/Default.aspx?loc=en" TargetMode="External"/><Relationship Id="rId56280" Type="http://schemas.openxmlformats.org/officeDocument/2006/relationships/hyperlink" Target="http://pepsic.bvsalud.org/scielo.php?script=sci_serial&amp;pid=1983-6007&amp;lng=pt&amp;nrm=iso" TargetMode="External"/><Relationship Id="rId60676" Type="http://schemas.openxmlformats.org/officeDocument/2006/relationships/hyperlink" Target="http://periodicos.ufpb.br/index.php/religare" TargetMode="External"/><Relationship Id="rId74158" Type="http://schemas.openxmlformats.org/officeDocument/2006/relationships/hyperlink" Target="http://www.thefreelibrary.com/APS+Diplomat+Redrawing+the+Islamic+Map-p2268" TargetMode="External"/><Relationship Id="rId76607" Type="http://schemas.openxmlformats.org/officeDocument/2006/relationships/hyperlink" Target="https://tci-thaijo.org/index.php/ppmjournal/index" TargetMode="External"/><Relationship Id="rId81374" Type="http://schemas.openxmlformats.org/officeDocument/2006/relationships/hyperlink" Target="http://www.redalyc.org/revista.oa?id=4419" TargetMode="External"/><Relationship Id="rId83823" Type="http://schemas.openxmlformats.org/officeDocument/2006/relationships/hyperlink" Target="http://dom-hors.ru/nauchniy-zhurnal-obschestvo-filosofiya-istoriya-kultura/" TargetMode="External"/><Relationship Id="rId466" Type="http://schemas.openxmlformats.org/officeDocument/2006/relationships/hyperlink" Target="http://www.cretaantica.unict.it/index.php/CA/index" TargetMode="External"/><Relationship Id="rId2147" Type="http://schemas.openxmlformats.org/officeDocument/2006/relationships/hyperlink" Target="http://islamicarc.journals.umz.ac.ir/" TargetMode="External"/><Relationship Id="rId42104" Type="http://schemas.openxmlformats.org/officeDocument/2006/relationships/hyperlink" Target="https://revistas.um.es/analespedagogia/index" TargetMode="External"/><Relationship Id="rId63899" Type="http://schemas.openxmlformats.org/officeDocument/2006/relationships/hyperlink" Target="https://conocimientoglobal.org/revista/index.php/cglobal/" TargetMode="External"/><Relationship Id="rId7819" Type="http://schemas.openxmlformats.org/officeDocument/2006/relationships/hyperlink" Target="http://politiqueer.info/" TargetMode="External"/><Relationship Id="rId8190" Type="http://schemas.openxmlformats.org/officeDocument/2006/relationships/hyperlink" Target="https://doaj.org/toc/1885-5210" TargetMode="External"/><Relationship Id="rId24629" Type="http://schemas.openxmlformats.org/officeDocument/2006/relationships/hyperlink" Target="https://jurnal.uisu.ac.id/index.php/alhikmah" TargetMode="External"/><Relationship Id="rId31845" Type="http://schemas.openxmlformats.org/officeDocument/2006/relationships/hyperlink" Target="http://userpage.fu-berlin.de/~alvismal/" TargetMode="External"/><Relationship Id="rId45327" Type="http://schemas.openxmlformats.org/officeDocument/2006/relationships/hyperlink" Target="https://e-journal.metrouniv.ac.id/index.php/elementary" TargetMode="External"/><Relationship Id="rId52543" Type="http://schemas.openxmlformats.org/officeDocument/2006/relationships/hyperlink" Target="http://www.ovpes.org/journal.htm" TargetMode="External"/><Relationship Id="rId84597" Type="http://schemas.openxmlformats.org/officeDocument/2006/relationships/hyperlink" Target="http://www2.ifsul.edu.br/~revistathema/index.php/thema" TargetMode="External"/><Relationship Id="rId50094" Type="http://schemas.openxmlformats.org/officeDocument/2006/relationships/hyperlink" Target="https://garuda.kemdikbud.go.id/journal/view/17791" TargetMode="External"/><Relationship Id="rId66025" Type="http://schemas.openxmlformats.org/officeDocument/2006/relationships/hyperlink" Target="http://ejurnal.unim.ac.id/index.php/pengabdian" TargetMode="External"/><Relationship Id="rId73241" Type="http://schemas.openxmlformats.org/officeDocument/2006/relationships/hyperlink" Target="https://cyberleninka.ru/journal/n/vlast-i-elity?i=1098637" TargetMode="External"/><Relationship Id="rId1230" Type="http://schemas.openxmlformats.org/officeDocument/2006/relationships/hyperlink" Target="https://ojs.uv.es/index.php/saguntum" TargetMode="External"/><Relationship Id="rId6902" Type="http://schemas.openxmlformats.org/officeDocument/2006/relationships/hyperlink" Target="https://www.raop.net/" TargetMode="External"/><Relationship Id="rId23712" Type="http://schemas.openxmlformats.org/officeDocument/2006/relationships/hyperlink" Target="http://journals.co.za/content/journal/funda" TargetMode="External"/><Relationship Id="rId55766" Type="http://schemas.openxmlformats.org/officeDocument/2006/relationships/hyperlink" Target="https://doaj.org/toc/2412-4354" TargetMode="External"/><Relationship Id="rId62982" Type="http://schemas.openxmlformats.org/officeDocument/2006/relationships/hyperlink" Target="https://acrossings.wordpress.com/" TargetMode="External"/><Relationship Id="rId69248" Type="http://schemas.openxmlformats.org/officeDocument/2006/relationships/hyperlink" Target="https://ddd.uab.cat/record/23667?ln=ca" TargetMode="External"/><Relationship Id="rId76464" Type="http://schemas.openxmlformats.org/officeDocument/2006/relationships/hyperlink" Target="https://jurnal.untirta.ac.id/index.php/jog" TargetMode="External"/><Relationship Id="rId78913" Type="http://schemas.openxmlformats.org/officeDocument/2006/relationships/hyperlink" Target="http://www.ritsumei.ac.jp/research/aji/publication/annual_review/" TargetMode="External"/><Relationship Id="rId83680" Type="http://schemas.openxmlformats.org/officeDocument/2006/relationships/hyperlink" Target="http://journal.omga.su/" TargetMode="External"/><Relationship Id="rId4453" Type="http://schemas.openxmlformats.org/officeDocument/2006/relationships/hyperlink" Target="http://aic.stanford.edu/sg/bpg/annual/" TargetMode="External"/><Relationship Id="rId14047" Type="http://schemas.openxmlformats.org/officeDocument/2006/relationships/hyperlink" Target="https://e-journals.ku.lt/journal/AHUK" TargetMode="External"/><Relationship Id="rId21263" Type="http://schemas.openxmlformats.org/officeDocument/2006/relationships/hyperlink" Target="http://www.ub.uni-heidelberg.de/helios/fachinfo/www/kunst/digilit/artjournals/modus.html" TargetMode="External"/><Relationship Id="rId44410" Type="http://schemas.openxmlformats.org/officeDocument/2006/relationships/hyperlink" Target="https://eduakcja.eu/index.php/pl/" TargetMode="External"/><Relationship Id="rId58989" Type="http://schemas.openxmlformats.org/officeDocument/2006/relationships/hyperlink" Target="https://doaj.org/toc/1304-9399" TargetMode="External"/><Relationship Id="rId7676" Type="http://schemas.openxmlformats.org/officeDocument/2006/relationships/hyperlink" Target="https://scholarworks.wmich.edu/mff/" TargetMode="External"/><Relationship Id="rId19719" Type="http://schemas.openxmlformats.org/officeDocument/2006/relationships/hyperlink" Target="https://www.mattioli1885journals.com/index.php/MedHistor/index" TargetMode="External"/><Relationship Id="rId24486" Type="http://schemas.openxmlformats.org/officeDocument/2006/relationships/hyperlink" Target="http://publicatii.uvvg.ro/index.php/jls/" TargetMode="External"/><Relationship Id="rId26935" Type="http://schemas.openxmlformats.org/officeDocument/2006/relationships/hyperlink" Target="https://periodicosonline.uems.br/index.php/libertatis" TargetMode="External"/><Relationship Id="rId47633" Type="http://schemas.openxmlformats.org/officeDocument/2006/relationships/hyperlink" Target="https://dergipark.org.tr/tr/pub/ijere" TargetMode="External"/><Relationship Id="rId79687" Type="http://schemas.openxmlformats.org/officeDocument/2006/relationships/hyperlink" Target="https://so03.tci-thaijo.org/index.php/polscilaw_journal" TargetMode="External"/><Relationship Id="rId45184" Type="http://schemas.openxmlformats.org/officeDocument/2006/relationships/hyperlink" Target="https://ebuah.uah.es/dspace/handle/10017/34539" TargetMode="External"/><Relationship Id="rId68331" Type="http://schemas.openxmlformats.org/officeDocument/2006/relationships/hyperlink" Target="http://revistalogos.policia.edu.co/index.php/rlct/index" TargetMode="External"/><Relationship Id="rId72727" Type="http://schemas.openxmlformats.org/officeDocument/2006/relationships/hyperlink" Target="https://journal.fi/tyovaentutkimus" TargetMode="External"/><Relationship Id="rId13130" Type="http://schemas.openxmlformats.org/officeDocument/2006/relationships/hyperlink" Target="http://journal.unhas.ac.id/index.php/geocelebes/index" TargetMode="External"/><Relationship Id="rId18802" Type="http://schemas.openxmlformats.org/officeDocument/2006/relationships/hyperlink" Target="https://repozytorium.uwb.edu.pl/jspui/handle/11320/268" TargetMode="External"/><Relationship Id="rId31008" Type="http://schemas.openxmlformats.org/officeDocument/2006/relationships/hyperlink" Target="https://sstp.nl/" TargetMode="External"/><Relationship Id="rId70278" Type="http://schemas.openxmlformats.org/officeDocument/2006/relationships/hyperlink" Target="https://dialnet.unirioja.es/servlet/revista?codigo=27845" TargetMode="External"/><Relationship Id="rId78770" Type="http://schemas.openxmlformats.org/officeDocument/2006/relationships/hyperlink" Target="http://road.issn.org/issn/2309-3226-revista-instituto-de-estudios-internacionales-idei-bolivia" TargetMode="External"/><Relationship Id="rId3939" Type="http://schemas.openxmlformats.org/officeDocument/2006/relationships/hyperlink" Target="https://so02.tci-thaijo.org/index.php/jed" TargetMode="External"/><Relationship Id="rId16353" Type="http://schemas.openxmlformats.org/officeDocument/2006/relationships/hyperlink" Target="https://www.jstor.org/journal/indimagahist" TargetMode="External"/><Relationship Id="rId20749" Type="http://schemas.openxmlformats.org/officeDocument/2006/relationships/hyperlink" Target="http://www.arts.monash.edu.au/visarts/globe/ghome.html" TargetMode="External"/><Relationship Id="rId37051" Type="http://schemas.openxmlformats.org/officeDocument/2006/relationships/hyperlink" Target="https://ejurnal.undana.ac.id/index.php/JD" TargetMode="External"/><Relationship Id="rId39500" Type="http://schemas.openxmlformats.org/officeDocument/2006/relationships/hyperlink" Target="https://seer.uscs.edu.br/index.php/revista_comunicacao_inovacao" TargetMode="External"/><Relationship Id="rId71810" Type="http://schemas.openxmlformats.org/officeDocument/2006/relationships/hyperlink" Target="https://spbume.elpub.ru/jour" TargetMode="External"/><Relationship Id="rId9982" Type="http://schemas.openxmlformats.org/officeDocument/2006/relationships/hyperlink" Target="https://pf.uw.edu.pl/pl/" TargetMode="External"/><Relationship Id="rId19576" Type="http://schemas.openxmlformats.org/officeDocument/2006/relationships/hyperlink" Target="https://www.medigraphic.com/cgi-bin/new/publicaciones.cgi?IDREVISTA=73" TargetMode="External"/><Relationship Id="rId26792" Type="http://schemas.openxmlformats.org/officeDocument/2006/relationships/hyperlink" Target="https://www.ejournals.eu/SAACLR" TargetMode="External"/><Relationship Id="rId41447" Type="http://schemas.openxmlformats.org/officeDocument/2006/relationships/hyperlink" Target="http://cms.education.gov.il/EducationCMS/Units/AdultEducation/PirsumeiAgaf/ADULT_EDUCATION/AdultEducation13.htm" TargetMode="External"/><Relationship Id="rId62145" Type="http://schemas.openxmlformats.org/officeDocument/2006/relationships/hyperlink" Target="http://www.bioline.org.br/ep" TargetMode="External"/><Relationship Id="rId12616" Type="http://schemas.openxmlformats.org/officeDocument/2006/relationships/hyperlink" Target="http://popups.ulg.ac.be/Geol.htm" TargetMode="External"/><Relationship Id="rId47490" Type="http://schemas.openxmlformats.org/officeDocument/2006/relationships/hyperlink" Target="http://ejurnal.mercubuana-yogya.ac.id/index.php/IJAGC" TargetMode="External"/><Relationship Id="rId51886" Type="http://schemas.openxmlformats.org/officeDocument/2006/relationships/hyperlink" Target="https://doaj.org/toc/2535-3047" TargetMode="External"/><Relationship Id="rId65368" Type="http://schemas.openxmlformats.org/officeDocument/2006/relationships/hyperlink" Target="http://www1.gantep.edu.tr/~sbd/index.php/sbd" TargetMode="External"/><Relationship Id="rId67817" Type="http://schemas.openxmlformats.org/officeDocument/2006/relationships/hyperlink" Target="http://jurnal.stkippersada.ac.id/jurnal/index.php/JPMK" TargetMode="External"/><Relationship Id="rId72584" Type="http://schemas.openxmlformats.org/officeDocument/2006/relationships/hyperlink" Target="https://cyberleninka.ru/journal/n/tractus-aevorum-evolyutsiya-sotsiokulturnyh-i-politicheskih-prostranstv?i=1108945" TargetMode="External"/><Relationship Id="rId10167" Type="http://schemas.openxmlformats.org/officeDocument/2006/relationships/hyperlink" Target="https://rlfcif.org.ar/index.php/RLF/index" TargetMode="External"/><Relationship Id="rId33314" Type="http://schemas.openxmlformats.org/officeDocument/2006/relationships/hyperlink" Target="https://unipub.uni-graz.at/obvugrnachl_sam_wolk" TargetMode="External"/><Relationship Id="rId40530" Type="http://schemas.openxmlformats.org/officeDocument/2006/relationships/hyperlink" Target="https://www.ejournals.eu/MBK/" TargetMode="External"/><Relationship Id="rId3796" Type="http://schemas.openxmlformats.org/officeDocument/2006/relationships/hyperlink" Target="https://czasopisma.pan.pl/skpzk" TargetMode="External"/><Relationship Id="rId15839" Type="http://schemas.openxmlformats.org/officeDocument/2006/relationships/hyperlink" Target="https://www.die-linke.de/partei/parteistruktur/weitere-zusammenschluesse/marxistischer-arbeitskreis-zur-geschichte-der-deutschen-arbeiterbewegung/geschichtskorrespondenz/" TargetMode="External"/><Relationship Id="rId36537" Type="http://schemas.openxmlformats.org/officeDocument/2006/relationships/hyperlink" Target="http://editorial.us.es/es/revistas/imagen" TargetMode="External"/><Relationship Id="rId43753" Type="http://schemas.openxmlformats.org/officeDocument/2006/relationships/hyperlink" Target="https://hrcak.srce.hr/cje" TargetMode="External"/><Relationship Id="rId54012" Type="http://schemas.openxmlformats.org/officeDocument/2006/relationships/hyperlink" Target="http://www.isees.org/index.php?option=com_content&amp;view=article&amp;id=360:ediciones-isees&amp;catid=10&amp;Itemid=95" TargetMode="External"/><Relationship Id="rId66900" Type="http://schemas.openxmlformats.org/officeDocument/2006/relationships/hyperlink" Target="http://escholarship.org/uc/ucsb_soc_jcmrs" TargetMode="External"/><Relationship Id="rId34088" Type="http://schemas.openxmlformats.org/officeDocument/2006/relationships/hyperlink" Target="http://www.thefreelibrary.com/Nineteenth-Century+Prose-p22824" TargetMode="External"/><Relationship Id="rId57235" Type="http://schemas.openxmlformats.org/officeDocument/2006/relationships/hyperlink" Target="http://pepsic.bvsalud.org/scielo.php?script=sci_serial&amp;pid=1516-3687&amp;lng=pt&amp;nrm=iso" TargetMode="External"/><Relationship Id="rId64451" Type="http://schemas.openxmlformats.org/officeDocument/2006/relationships/hyperlink" Target="https://kb.osu.edu/handle/1811/79930" TargetMode="External"/><Relationship Id="rId14922" Type="http://schemas.openxmlformats.org/officeDocument/2006/relationships/hyperlink" Target="https://www.oslomuseum.no/bymuseet/byminner/" TargetMode="External"/><Relationship Id="rId46976" Type="http://schemas.openxmlformats.org/officeDocument/2006/relationships/hyperlink" Target="https://jurnal.unw.ac.id/index.php/IJEC" TargetMode="External"/><Relationship Id="rId67674" Type="http://schemas.openxmlformats.org/officeDocument/2006/relationships/hyperlink" Target="http://ojs.uho.ac.id/index.php/jkl-uho" TargetMode="External"/><Relationship Id="rId74890" Type="http://schemas.openxmlformats.org/officeDocument/2006/relationships/hyperlink" Target="http://www.seer.ufu.br/index.php/criticasociedade" TargetMode="External"/><Relationship Id="rId82329" Type="http://schemas.openxmlformats.org/officeDocument/2006/relationships/hyperlink" Target="http://www.elhilodeariadna.org/view/downloadcategory/2" TargetMode="External"/><Relationship Id="rId12473" Type="http://schemas.openxmlformats.org/officeDocument/2006/relationships/hyperlink" Target="https://revistafigempa.weebly.com/" TargetMode="External"/><Relationship Id="rId28404" Type="http://schemas.openxmlformats.org/officeDocument/2006/relationships/hyperlink" Target="http://www.humnet.ucla.edu/humnet/al/clic/journal/" TargetMode="External"/><Relationship Id="rId35620" Type="http://schemas.openxmlformats.org/officeDocument/2006/relationships/hyperlink" Target="http://adm.lgpu.lg.ua/" TargetMode="External"/><Relationship Id="rId9145" Type="http://schemas.openxmlformats.org/officeDocument/2006/relationships/hyperlink" Target="https://www.ceeol.com/search/journal-detail?id=859" TargetMode="External"/><Relationship Id="rId15696" Type="http://schemas.openxmlformats.org/officeDocument/2006/relationships/hyperlink" Target="https://repository.kulib.kyoto-u.ac.jp/dspace/handle/2433/234791" TargetMode="External"/><Relationship Id="rId33171" Type="http://schemas.openxmlformats.org/officeDocument/2006/relationships/hyperlink" Target="https://digibug.ugr.es/handle/10481/20175" TargetMode="External"/><Relationship Id="rId38843" Type="http://schemas.openxmlformats.org/officeDocument/2006/relationships/hyperlink" Target="https://doaj.org/toc/2659-6482" TargetMode="External"/><Relationship Id="rId49102" Type="http://schemas.openxmlformats.org/officeDocument/2006/relationships/hyperlink" Target="http://www.naylornetwork.com/isb-nxt/index.asp" TargetMode="External"/><Relationship Id="rId51049" Type="http://schemas.openxmlformats.org/officeDocument/2006/relationships/hyperlink" Target="http://200.233.146.122:81/revistadigital/index.php/lentespedagogicas/index" TargetMode="External"/><Relationship Id="rId60714" Type="http://schemas.openxmlformats.org/officeDocument/2006/relationships/hyperlink" Target="https://doaj.org/toc/2077-1444" TargetMode="External"/><Relationship Id="rId81412" Type="http://schemas.openxmlformats.org/officeDocument/2006/relationships/hyperlink" Target="https://cja.library.columbia.edu/" TargetMode="External"/><Relationship Id="rId504" Type="http://schemas.openxmlformats.org/officeDocument/2006/relationships/hyperlink" Target="https://www.degruyter.com/serial/decor-b/html" TargetMode="External"/><Relationship Id="rId29178" Type="http://schemas.openxmlformats.org/officeDocument/2006/relationships/hyperlink" Target="https://online.fliphtml5.com/izdbe/xmej/" TargetMode="External"/><Relationship Id="rId36394" Type="http://schemas.openxmlformats.org/officeDocument/2006/relationships/hyperlink" Target="http://www.mathnet.ru/php/journal.phtml?jrnid=dvmg&amp;option_lang=eng" TargetMode="External"/><Relationship Id="rId59541" Type="http://schemas.openxmlformats.org/officeDocument/2006/relationships/hyperlink" Target="https://journal.uinsgd.ac.id/index.php/idajhs" TargetMode="External"/><Relationship Id="rId63937" Type="http://schemas.openxmlformats.org/officeDocument/2006/relationships/hyperlink" Target="https://raco.cat/index.php/contextos" TargetMode="External"/><Relationship Id="rId5408" Type="http://schemas.openxmlformats.org/officeDocument/2006/relationships/hyperlink" Target="http://www.nlm.nih.gov/pubs/techbull/tb.html" TargetMode="External"/><Relationship Id="rId22218" Type="http://schemas.openxmlformats.org/officeDocument/2006/relationships/hyperlink" Target="https://www.law.ua.edu/lawreview/" TargetMode="External"/><Relationship Id="rId57092" Type="http://schemas.openxmlformats.org/officeDocument/2006/relationships/hyperlink" Target="http://www.psr.jku.at/" TargetMode="External"/><Relationship Id="rId61488" Type="http://schemas.openxmlformats.org/officeDocument/2006/relationships/hyperlink" Target="http://www.revistaveritas.cl/" TargetMode="External"/><Relationship Id="rId69980" Type="http://schemas.openxmlformats.org/officeDocument/2006/relationships/hyperlink" Target="https://www.berghahnjournals.com/view/journals/regions-and-cohesion/regions-and-cohesion-overview.xml" TargetMode="External"/><Relationship Id="rId77419" Type="http://schemas.openxmlformats.org/officeDocument/2006/relationships/hyperlink" Target="http://capsindia.org/NDP" TargetMode="External"/><Relationship Id="rId82186" Type="http://schemas.openxmlformats.org/officeDocument/2006/relationships/hyperlink" Target="http://periodicos.uff.br/geograficidade" TargetMode="External"/><Relationship Id="rId84635" Type="http://schemas.openxmlformats.org/officeDocument/2006/relationships/hyperlink" Target="https://journals.openedition.org/primatologie/" TargetMode="External"/><Relationship Id="rId11959" Type="http://schemas.openxmlformats.org/officeDocument/2006/relationships/hyperlink" Target="http://www.whoi.edu/page.do?pid=10036" TargetMode="External"/><Relationship Id="rId28261" Type="http://schemas.openxmlformats.org/officeDocument/2006/relationships/hyperlink" Target="http://w3.erss.univ-tlse2.fr/" TargetMode="External"/><Relationship Id="rId50132" Type="http://schemas.openxmlformats.org/officeDocument/2006/relationships/hyperlink" Target="http://www.myjurnal.my/public/browse-journal-view.php?id=355" TargetMode="External"/><Relationship Id="rId55804" Type="http://schemas.openxmlformats.org/officeDocument/2006/relationships/hyperlink" Target="https://cyberleninka.ru/journal/n/vysshee-obrazovanie-v-rossii?i=1109939" TargetMode="External"/><Relationship Id="rId32657" Type="http://schemas.openxmlformats.org/officeDocument/2006/relationships/hyperlink" Target="http://journals.openedition.org/dictynna/" TargetMode="External"/><Relationship Id="rId46139" Type="http://schemas.openxmlformats.org/officeDocument/2006/relationships/hyperlink" Target="http://www.feae.es/ccaa.php?vgrp=ARA" TargetMode="External"/><Relationship Id="rId53355" Type="http://schemas.openxmlformats.org/officeDocument/2006/relationships/hyperlink" Target="https://dialnet.unirioja.es/servlet/revista?codigo=28108" TargetMode="External"/><Relationship Id="rId60571" Type="http://schemas.openxmlformats.org/officeDocument/2006/relationships/hyperlink" Target="http://czasopisma.uksw.edu.pl/index.php/pk" TargetMode="External"/><Relationship Id="rId76502" Type="http://schemas.openxmlformats.org/officeDocument/2006/relationships/hyperlink" Target="http://nsuworks.nova.edu/jics/" TargetMode="External"/><Relationship Id="rId361" Type="http://schemas.openxmlformats.org/officeDocument/2006/relationships/hyperlink" Target="https://www.ceeol.com/search/journal-detail?id=265" TargetMode="External"/><Relationship Id="rId2042" Type="http://schemas.openxmlformats.org/officeDocument/2006/relationships/hyperlink" Target="http://journals.ed.ac.uk/lithicstudies" TargetMode="External"/><Relationship Id="rId21301" Type="http://schemas.openxmlformats.org/officeDocument/2006/relationships/hyperlink" Target="https://publikasi.mercubuana.ac.id/index.php/narada" TargetMode="External"/><Relationship Id="rId56578" Type="http://schemas.openxmlformats.org/officeDocument/2006/relationships/hyperlink" Target="http://www.igt.psc.br/ojs/index.php" TargetMode="External"/><Relationship Id="rId63794" Type="http://schemas.openxmlformats.org/officeDocument/2006/relationships/hyperlink" Target="https://garuda.kemdikbud.go.id/journal/view/25306" TargetMode="External"/><Relationship Id="rId74053" Type="http://schemas.openxmlformats.org/officeDocument/2006/relationships/hyperlink" Target="http://www.redalyc.org/revista.oa?id=628" TargetMode="External"/><Relationship Id="rId79725" Type="http://schemas.openxmlformats.org/officeDocument/2006/relationships/hyperlink" Target="https://www.erudit.org/fr/revues/vertigo/" TargetMode="External"/><Relationship Id="rId7714" Type="http://schemas.openxmlformats.org/officeDocument/2006/relationships/hyperlink" Target="http://www.now.org/nnt/nntindex.html" TargetMode="External"/><Relationship Id="rId17308" Type="http://schemas.openxmlformats.org/officeDocument/2006/relationships/hyperlink" Target="https://www.cairn.info/revue.php?ID_REVUE=LMS" TargetMode="External"/><Relationship Id="rId24524" Type="http://schemas.openxmlformats.org/officeDocument/2006/relationships/hyperlink" Target="http://publishing.krafon.or.id/index.php/law" TargetMode="External"/><Relationship Id="rId31740" Type="http://schemas.openxmlformats.org/officeDocument/2006/relationships/hyperlink" Target="http://id.portalgaruda.org/index.php?ref=browse&amp;mod=viewjournal&amp;journal=8719" TargetMode="External"/><Relationship Id="rId77276" Type="http://schemas.openxmlformats.org/officeDocument/2006/relationships/hyperlink" Target="http://monthlyreview.org/browse-the-archives" TargetMode="External"/><Relationship Id="rId84492" Type="http://schemas.openxmlformats.org/officeDocument/2006/relationships/hyperlink" Target="https://redib.org/Record/oai_revista990" TargetMode="External"/><Relationship Id="rId5265" Type="http://schemas.openxmlformats.org/officeDocument/2006/relationships/hyperlink" Target="http://revista.ibict.br/liinc/index.php/liinc" TargetMode="External"/><Relationship Id="rId22075" Type="http://schemas.openxmlformats.org/officeDocument/2006/relationships/hyperlink" Target="https://home.heinonline.org/titles.php?c=Law-Journal-Library&amp;t=Acta+Juridica" TargetMode="External"/><Relationship Id="rId27747" Type="http://schemas.openxmlformats.org/officeDocument/2006/relationships/hyperlink" Target="https://www.journals.vu.lt/Semiotika" TargetMode="External"/><Relationship Id="rId34963" Type="http://schemas.openxmlformats.org/officeDocument/2006/relationships/hyperlink" Target="http://clicnet.swarthmore.edu/souffles/sommaire.html" TargetMode="External"/><Relationship Id="rId38006" Type="http://schemas.openxmlformats.org/officeDocument/2006/relationships/hyperlink" Target="https://www.rs.tus.ac.jp/sutjmath/" TargetMode="External"/><Relationship Id="rId45222" Type="http://schemas.openxmlformats.org/officeDocument/2006/relationships/hyperlink" Target="http://www.enadonline.com/index.php" TargetMode="External"/><Relationship Id="rId70316" Type="http://schemas.openxmlformats.org/officeDocument/2006/relationships/hyperlink" Target="http://www.spell.org.br/periodicos/ver/52/revista-de-administracao-mackenzie" TargetMode="External"/><Relationship Id="rId8488" Type="http://schemas.openxmlformats.org/officeDocument/2006/relationships/hyperlink" Target="http://www.raco.cat/index.php/AnuariFilosofia?$currentJournal" TargetMode="External"/><Relationship Id="rId25298" Type="http://schemas.openxmlformats.org/officeDocument/2006/relationships/hyperlink" Target="https://michiganlawreview.org/1902-" TargetMode="External"/><Relationship Id="rId48445" Type="http://schemas.openxmlformats.org/officeDocument/2006/relationships/hyperlink" Target="https://garuda.kemdikbud.go.id/journal/view/21921" TargetMode="External"/><Relationship Id="rId55661" Type="http://schemas.openxmlformats.org/officeDocument/2006/relationships/hyperlink" Target="https://cyberleninka.ru/journal/n/vestnik-surgutskogo-gosudarstvennogo-pedagogicheskogo-universiteta?i=1104211" TargetMode="External"/><Relationship Id="rId1528" Type="http://schemas.openxmlformats.org/officeDocument/2006/relationships/hyperlink" Target="https://morepress.unizd.hr/journals/index.php/adriatica/index" TargetMode="External"/><Relationship Id="rId58884" Type="http://schemas.openxmlformats.org/officeDocument/2006/relationships/hyperlink" Target="http://www.au.org/site/PageServer?pagename=cs_2008_06" TargetMode="External"/><Relationship Id="rId69143" Type="http://schemas.openxmlformats.org/officeDocument/2006/relationships/hyperlink" Target="http://www.scirp.org/journal/ojl/" TargetMode="External"/><Relationship Id="rId73539" Type="http://schemas.openxmlformats.org/officeDocument/2006/relationships/hyperlink" Target="https://psa.gov.ph/content/journal-philippine-statistics-jps" TargetMode="External"/><Relationship Id="rId80755" Type="http://schemas.openxmlformats.org/officeDocument/2006/relationships/hyperlink" Target="https://edizionicafoscari.unive.it/riviste/annali-di-ca-foscari-serie-occidentale/" TargetMode="External"/><Relationship Id="rId19614" Type="http://schemas.openxmlformats.org/officeDocument/2006/relationships/hyperlink" Target="https://digibug.ugr.es/handle/10481/74861" TargetMode="External"/><Relationship Id="rId26830" Type="http://schemas.openxmlformats.org/officeDocument/2006/relationships/hyperlink" Target="http://periodicos.ufsc.br/index.php/sequencia" TargetMode="External"/><Relationship Id="rId79582" Type="http://schemas.openxmlformats.org/officeDocument/2006/relationships/hyperlink" Target="https://www.tiaddergi.com/" TargetMode="External"/><Relationship Id="rId83978" Type="http://schemas.openxmlformats.org/officeDocument/2006/relationships/hyperlink" Target="https://dialnet.unirioja.es/servlet/revista?codigo=24921" TargetMode="External"/><Relationship Id="rId7571" Type="http://schemas.openxmlformats.org/officeDocument/2006/relationships/hyperlink" Target="http://gender-power.amu.edu.pl/" TargetMode="External"/><Relationship Id="rId17165" Type="http://schemas.openxmlformats.org/officeDocument/2006/relationships/hyperlink" Target="https://bibliotekanauki.pl/journals/728" TargetMode="External"/><Relationship Id="rId24381" Type="http://schemas.openxmlformats.org/officeDocument/2006/relationships/hyperlink" Target="https://www.lawjournal.digital/jour" TargetMode="External"/><Relationship Id="rId42259" Type="http://schemas.openxmlformats.org/officeDocument/2006/relationships/hyperlink" Target="https://dialnet.unirioja.es/servlet/revista?codigo=136" TargetMode="External"/><Relationship Id="rId44708" Type="http://schemas.openxmlformats.org/officeDocument/2006/relationships/hyperlink" Target="http://www.units.muohio.edu/nnerjournal/index.html" TargetMode="External"/><Relationship Id="rId51924" Type="http://schemas.openxmlformats.org/officeDocument/2006/relationships/hyperlink" Target="http://nuovasecondaria.lascuola.it/it/home/archivio_list/1381823229412" TargetMode="External"/><Relationship Id="rId65406" Type="http://schemas.openxmlformats.org/officeDocument/2006/relationships/hyperlink" Target="https://www.gesis.org/angebot/wissen-vermitteln/publikationen/gesis-papers" TargetMode="External"/><Relationship Id="rId72622" Type="http://schemas.openxmlformats.org/officeDocument/2006/relationships/hyperlink" Target="https://dares.travail-emploi.gouv.fr/revue-travail-et-emploi" TargetMode="External"/><Relationship Id="rId10205" Type="http://schemas.openxmlformats.org/officeDocument/2006/relationships/hyperlink" Target="http://medecine-philosophie.com/" TargetMode="External"/><Relationship Id="rId70173" Type="http://schemas.openxmlformats.org/officeDocument/2006/relationships/hyperlink" Target="http://www.rbec.ect.ufrn.br/" TargetMode="External"/><Relationship Id="rId3834" Type="http://schemas.openxmlformats.org/officeDocument/2006/relationships/hyperlink" Target="http://tireview.be/index.php/terra_incognita/issue/view/70" TargetMode="External"/><Relationship Id="rId13428" Type="http://schemas.openxmlformats.org/officeDocument/2006/relationships/hyperlink" Target="https://www.scirp.org/journal/ojss/" TargetMode="External"/><Relationship Id="rId20644" Type="http://schemas.openxmlformats.org/officeDocument/2006/relationships/hyperlink" Target="https://www.ceeol.com/search/journal-detail?id=22917" TargetMode="External"/><Relationship Id="rId52698" Type="http://schemas.openxmlformats.org/officeDocument/2006/relationships/hyperlink" Target="http://goo.gl/GKGjdP" TargetMode="External"/><Relationship Id="rId68629" Type="http://schemas.openxmlformats.org/officeDocument/2006/relationships/hyperlink" Target="https://dialnet.unirioja.es/servlet/revista?codigo=944" TargetMode="External"/><Relationship Id="rId73396" Type="http://schemas.openxmlformats.org/officeDocument/2006/relationships/hyperlink" Target="http://cejsh.icm.edu.pl/cejsh/element/bwmeta1.element.cejsh-4ad5a916-864d-494b-8b68-391027fed0d5" TargetMode="External"/><Relationship Id="rId75845" Type="http://schemas.openxmlformats.org/officeDocument/2006/relationships/hyperlink" Target="https://gsd.msu.edu.tr/" TargetMode="External"/><Relationship Id="rId1385" Type="http://schemas.openxmlformats.org/officeDocument/2006/relationships/hyperlink" Target="https://www.persee.fr/collection/vita" TargetMode="External"/><Relationship Id="rId19471" Type="http://schemas.openxmlformats.org/officeDocument/2006/relationships/hyperlink" Target="https://www.ceeol.com/search/journal-detail?id=860" TargetMode="External"/><Relationship Id="rId34126" Type="http://schemas.openxmlformats.org/officeDocument/2006/relationships/hyperlink" Target="https://cyberleninka.ru/journal/n/novyy-filologicheskiy-vestnik?i=1112310" TargetMode="External"/><Relationship Id="rId41342" Type="http://schemas.openxmlformats.org/officeDocument/2006/relationships/hyperlink" Target="https://doaj.org/toc/2655-9722" TargetMode="External"/><Relationship Id="rId23867" Type="http://schemas.openxmlformats.org/officeDocument/2006/relationships/hyperlink" Target="http://www.cepc.es/" TargetMode="External"/><Relationship Id="rId37349" Type="http://schemas.openxmlformats.org/officeDocument/2006/relationships/hyperlink" Target="https://garuda.kemdikbud.go.id/journal/view/27903" TargetMode="External"/><Relationship Id="rId44565" Type="http://schemas.openxmlformats.org/officeDocument/2006/relationships/hyperlink" Target="http://pcient.uner.edu.ar/EyV" TargetMode="External"/><Relationship Id="rId51781" Type="http://schemas.openxmlformats.org/officeDocument/2006/relationships/hyperlink" Target="http://www.nerf-uk.org/bulletin/" TargetMode="External"/><Relationship Id="rId62040" Type="http://schemas.openxmlformats.org/officeDocument/2006/relationships/hyperlink" Target="https://dialnet.unirioja.es/servlet/revista?codigo=28038" TargetMode="External"/><Relationship Id="rId67712" Type="http://schemas.openxmlformats.org/officeDocument/2006/relationships/hyperlink" Target="https://ojs.umrah.ac.id/index.php/jmm" TargetMode="External"/><Relationship Id="rId12511" Type="http://schemas.openxmlformats.org/officeDocument/2006/relationships/hyperlink" Target="http://www.geoexpro.com/" TargetMode="External"/><Relationship Id="rId47788" Type="http://schemas.openxmlformats.org/officeDocument/2006/relationships/hyperlink" Target="https://ijpint.com/resources/html/cms/MAINPAGE" TargetMode="External"/><Relationship Id="rId58047" Type="http://schemas.openxmlformats.org/officeDocument/2006/relationships/hyperlink" Target="https://cyberleninka.ru/journal/n/vestnik-omskogo-universiteta-seriya-psihologiya?i=1110647" TargetMode="External"/><Relationship Id="rId65263" Type="http://schemas.openxmlformats.org/officeDocument/2006/relationships/hyperlink" Target="http://www.asanet.org/footnotes/previous_editions.cfm" TargetMode="External"/><Relationship Id="rId10062" Type="http://schemas.openxmlformats.org/officeDocument/2006/relationships/hyperlink" Target="https://revistas.unbosque.edu.co/index.php/RCB" TargetMode="External"/><Relationship Id="rId15734" Type="http://schemas.openxmlformats.org/officeDocument/2006/relationships/hyperlink" Target="https://memhung.unideb.hu/fontes-memoriae-hungariae-sorozat/" TargetMode="External"/><Relationship Id="rId22950" Type="http://schemas.openxmlformats.org/officeDocument/2006/relationships/hyperlink" Target="https://scholarship.law.wm.edu/wmcl/" TargetMode="External"/><Relationship Id="rId68486" Type="http://schemas.openxmlformats.org/officeDocument/2006/relationships/hyperlink" Target="https://mas.cardiffuniversitypress.org/" TargetMode="External"/><Relationship Id="rId3691" Type="http://schemas.openxmlformats.org/officeDocument/2006/relationships/hyperlink" Target="https://dialnet.unirioja.es/servlet/revista?codigo=24483" TargetMode="External"/><Relationship Id="rId13285" Type="http://schemas.openxmlformats.org/officeDocument/2006/relationships/hyperlink" Target="https://doaj.org/toc/1682-721X" TargetMode="External"/><Relationship Id="rId18957" Type="http://schemas.openxmlformats.org/officeDocument/2006/relationships/hyperlink" Target="https://revistas.uptc.edu.co/index.php/nuev_lec_historia" TargetMode="External"/><Relationship Id="rId29216" Type="http://schemas.openxmlformats.org/officeDocument/2006/relationships/hyperlink" Target="http://www.jahnavisanskritejournal.in/" TargetMode="External"/><Relationship Id="rId36432" Type="http://schemas.openxmlformats.org/officeDocument/2006/relationships/hyperlink" Target="http://journal.pmf.ni.ac.rs/faac/index.php/faac" TargetMode="External"/><Relationship Id="rId40828" Type="http://schemas.openxmlformats.org/officeDocument/2006/relationships/hyperlink" Target="https://garuda.ristekbrin.go.id/journal/view/14794" TargetMode="External"/><Relationship Id="rId57130" Type="http://schemas.openxmlformats.org/officeDocument/2006/relationships/hyperlink" Target="https://japr.ut.ac.ir/" TargetMode="External"/><Relationship Id="rId61526" Type="http://schemas.openxmlformats.org/officeDocument/2006/relationships/hyperlink" Target="http://journal.aete.co/index.php/witness" TargetMode="External"/><Relationship Id="rId39655" Type="http://schemas.openxmlformats.org/officeDocument/2006/relationships/hyperlink" Target="https://deliberatio.net/index.php/jikom" TargetMode="External"/><Relationship Id="rId46871" Type="http://schemas.openxmlformats.org/officeDocument/2006/relationships/hyperlink" Target="https://tidsskrift.dk/IUSTL/index" TargetMode="External"/><Relationship Id="rId75008" Type="http://schemas.openxmlformats.org/officeDocument/2006/relationships/hyperlink" Target="http://impactum-journals.uc.pt/debatereuropa" TargetMode="External"/><Relationship Id="rId82224" Type="http://schemas.openxmlformats.org/officeDocument/2006/relationships/hyperlink" Target="https://www.ceeol.com/search/journal-detail?id=1365" TargetMode="External"/><Relationship Id="rId64749" Type="http://schemas.openxmlformats.org/officeDocument/2006/relationships/hyperlink" Target="http://jurnal.fmipa.unmul.ac.id/index.php/exponensial" TargetMode="External"/><Relationship Id="rId71965" Type="http://schemas.openxmlformats.org/officeDocument/2006/relationships/hyperlink" Target="http://journal.unla.ac.id/index.php/sosiohumanitas" TargetMode="External"/><Relationship Id="rId85447" Type="http://schemas.openxmlformats.org/officeDocument/2006/relationships/hyperlink" Target="http://www.uni-stuttgart.de/wechselwirkungen/" TargetMode="External"/><Relationship Id="rId9040" Type="http://schemas.openxmlformats.org/officeDocument/2006/relationships/hyperlink" Target="http://www.revistaeuphorion.org/index.php?option=com_content&amp;view=article&amp;id=5&amp;Itemid=57" TargetMode="External"/><Relationship Id="rId30246" Type="http://schemas.openxmlformats.org/officeDocument/2006/relationships/hyperlink" Target="http://publikationen.ub.uni-frankfurt.de/solrsearch/index/search/searchtype/collection/id/17047" TargetMode="External"/><Relationship Id="rId15591" Type="http://schemas.openxmlformats.org/officeDocument/2006/relationships/hyperlink" Target="http://web.archive.org/web/20060904045512/http://etext.lib.virginia.edu/journals/EH/" TargetMode="External"/><Relationship Id="rId29073" Type="http://schemas.openxmlformats.org/officeDocument/2006/relationships/hyperlink" Target="https://jurnal.unpad.ac.id/index.php/ijad" TargetMode="External"/><Relationship Id="rId33469" Type="http://schemas.openxmlformats.org/officeDocument/2006/relationships/hyperlink" Target="http://jm.um.ac.ir/index.php/LITERARY/index" TargetMode="External"/><Relationship Id="rId35918" Type="http://schemas.openxmlformats.org/officeDocument/2006/relationships/hyperlink" Target="https://eudml.org/journal/10000" TargetMode="External"/><Relationship Id="rId40685" Type="http://schemas.openxmlformats.org/officeDocument/2006/relationships/hyperlink" Target="https://gitr.ru/en/nauka-tv/" TargetMode="External"/><Relationship Id="rId56616" Type="http://schemas.openxmlformats.org/officeDocument/2006/relationships/hyperlink" Target="https://www.cairn.info/revue-insistance.htm" TargetMode="External"/><Relationship Id="rId63832" Type="http://schemas.openxmlformats.org/officeDocument/2006/relationships/hyperlink" Target="https://garuda.kemdikbud.go.id/journal/view/32654" TargetMode="External"/><Relationship Id="rId54167" Type="http://schemas.openxmlformats.org/officeDocument/2006/relationships/hyperlink" Target="https://ojs.docentes20.com/index.php/revista-docentes20" TargetMode="External"/><Relationship Id="rId61383" Type="http://schemas.openxmlformats.org/officeDocument/2006/relationships/hyperlink" Target="https://www.ceeol.com/search/journal-detail?id=2243" TargetMode="External"/><Relationship Id="rId77314" Type="http://schemas.openxmlformats.org/officeDocument/2006/relationships/hyperlink" Target="http://www.bepress.com/mwjhr/" TargetMode="External"/><Relationship Id="rId84530" Type="http://schemas.openxmlformats.org/officeDocument/2006/relationships/hyperlink" Target="http://plic09.wordpress.com/" TargetMode="External"/><Relationship Id="rId5303" Type="http://schemas.openxmlformats.org/officeDocument/2006/relationships/hyperlink" Target="http://www.margini.unibas.ch/web/it/topicFramesets/topicFramesetJ.html" TargetMode="External"/><Relationship Id="rId11854" Type="http://schemas.openxmlformats.org/officeDocument/2006/relationships/hyperlink" Target="https://doaj.org/toc/1335-1788" TargetMode="External"/><Relationship Id="rId22113" Type="http://schemas.openxmlformats.org/officeDocument/2006/relationships/hyperlink" Target="http://journal.uinjkt.ac.id/index.php/adalah" TargetMode="External"/><Relationship Id="rId59839" Type="http://schemas.openxmlformats.org/officeDocument/2006/relationships/hyperlink" Target="http://journalofhadith.usim.edu.my/index.php/johs" TargetMode="External"/><Relationship Id="rId82081" Type="http://schemas.openxmlformats.org/officeDocument/2006/relationships/hyperlink" Target="http://home.fau.edu/peralta/web/FACS/aboutfacs.htm" TargetMode="External"/><Relationship Id="rId8526" Type="http://schemas.openxmlformats.org/officeDocument/2006/relationships/hyperlink" Target="http://www.drji.org/JournalProfile.aspx?jid=20836635" TargetMode="External"/><Relationship Id="rId25336" Type="http://schemas.openxmlformats.org/officeDocument/2006/relationships/hyperlink" Target="http://garuda.ristekdikti.go.id/journal/view/15618" TargetMode="External"/><Relationship Id="rId32552" Type="http://schemas.openxmlformats.org/officeDocument/2006/relationships/hyperlink" Target="https://doaj.org/toc/2684-0499" TargetMode="External"/><Relationship Id="rId78088" Type="http://schemas.openxmlformats.org/officeDocument/2006/relationships/hyperlink" Target="https://www.ceeol.com/search/journal-detail?id=1322" TargetMode="External"/><Relationship Id="rId6077" Type="http://schemas.openxmlformats.org/officeDocument/2006/relationships/hyperlink" Target="https://www.ceeol.com/search/journal-detail?id=2062" TargetMode="External"/><Relationship Id="rId28559" Type="http://schemas.openxmlformats.org/officeDocument/2006/relationships/hyperlink" Target="http://www.eer.cz/index.php" TargetMode="External"/><Relationship Id="rId35775" Type="http://schemas.openxmlformats.org/officeDocument/2006/relationships/hyperlink" Target="https://eudml.org/journal/10352" TargetMode="External"/><Relationship Id="rId42991" Type="http://schemas.openxmlformats.org/officeDocument/2006/relationships/hyperlink" Target="https://access.portico.org/Portico/loviView?cs=ISSN_20566697_1218" TargetMode="External"/><Relationship Id="rId46034" Type="http://schemas.openxmlformats.org/officeDocument/2006/relationships/hyperlink" Target="https://ejournal.1001tutorial.com/index.php/finger" TargetMode="External"/><Relationship Id="rId53250" Type="http://schemas.openxmlformats.org/officeDocument/2006/relationships/hyperlink" Target="http://jurnal.ugj.ac.id/index.php/RILL" TargetMode="External"/><Relationship Id="rId58922" Type="http://schemas.openxmlformats.org/officeDocument/2006/relationships/hyperlink" Target="https://journal-laaroiba.com/ojs/index.php/comit" TargetMode="External"/><Relationship Id="rId71128" Type="http://schemas.openxmlformats.org/officeDocument/2006/relationships/hyperlink" Target="https://repozytorium.amu.edu.pl/jspui/handle/10593/3907" TargetMode="External"/><Relationship Id="rId17203" Type="http://schemas.openxmlformats.org/officeDocument/2006/relationships/hyperlink" Target="http://www.raco.cat/index.php/MillarsGeografiaHistoria" TargetMode="External"/><Relationship Id="rId49257" Type="http://schemas.openxmlformats.org/officeDocument/2006/relationships/hyperlink" Target="https://cgscholar.com/bookstore/cgrn/305/306" TargetMode="External"/><Relationship Id="rId56473" Type="http://schemas.openxmlformats.org/officeDocument/2006/relationships/hyperlink" Target="http://www.extensionuniversitaria.com/index.html" TargetMode="External"/><Relationship Id="rId60869" Type="http://schemas.openxmlformats.org/officeDocument/2006/relationships/hyperlink" Target="https://www.kul.pl/roczniki-liturgiczno-homiletyczne,art_34299.html" TargetMode="External"/><Relationship Id="rId77171" Type="http://schemas.openxmlformats.org/officeDocument/2006/relationships/hyperlink" Target="http://cejsh.icm.edu.pl/cejsh/element/bwmeta1.element.cejsh-f85220ec-2e51-45d6-a486-279837bed5bb" TargetMode="External"/><Relationship Id="rId79620" Type="http://schemas.openxmlformats.org/officeDocument/2006/relationships/hyperlink" Target="https://unchronicle.un.org/" TargetMode="External"/><Relationship Id="rId659" Type="http://schemas.openxmlformats.org/officeDocument/2006/relationships/hyperlink" Target="https://remarch.hypotheses.org/" TargetMode="External"/><Relationship Id="rId5160" Type="http://schemas.openxmlformats.org/officeDocument/2006/relationships/hyperlink" Target="http://garuda.ristekdikti.go.id/journal/view/6390" TargetMode="External"/><Relationship Id="rId38998" Type="http://schemas.openxmlformats.org/officeDocument/2006/relationships/hyperlink" Target="https://doaj.org/toc/1904-500X?rss" TargetMode="External"/><Relationship Id="rId59696" Type="http://schemas.openxmlformats.org/officeDocument/2006/relationships/hyperlink" Target="https://journal.uinsgd.ac.id/index.php/isin/index" TargetMode="External"/><Relationship Id="rId81567" Type="http://schemas.openxmlformats.org/officeDocument/2006/relationships/hyperlink" Target="http://www.uacj.mx/IIT/CULCYT/default.htm" TargetMode="External"/><Relationship Id="rId8383" Type="http://schemas.openxmlformats.org/officeDocument/2006/relationships/hyperlink" Target="https://oajournals.fupress.net/index.php/aisthesis/index" TargetMode="External"/><Relationship Id="rId25193" Type="http://schemas.openxmlformats.org/officeDocument/2006/relationships/hyperlink" Target="https://www.iasj.net/iasj/journal/357" TargetMode="External"/><Relationship Id="rId27642" Type="http://schemas.openxmlformats.org/officeDocument/2006/relationships/hyperlink" Target="http://wydawnictwo.uwm.edu.pl/artykul/14/czytelnia.html" TargetMode="External"/><Relationship Id="rId48340" Type="http://schemas.openxmlformats.org/officeDocument/2006/relationships/hyperlink" Target="https://www.jblep.com/" TargetMode="External"/><Relationship Id="rId52736" Type="http://schemas.openxmlformats.org/officeDocument/2006/relationships/hyperlink" Target="https://sciendo.com/journal/PTSE" TargetMode="External"/><Relationship Id="rId70211" Type="http://schemas.openxmlformats.org/officeDocument/2006/relationships/hyperlink" Target="https://revistacunori.com/index.php/cunori" TargetMode="External"/><Relationship Id="rId50287" Type="http://schemas.openxmlformats.org/officeDocument/2006/relationships/hyperlink" Target="https://garuda.ristekbrin.go.id/journal/view/21170" TargetMode="External"/><Relationship Id="rId66218" Type="http://schemas.openxmlformats.org/officeDocument/2006/relationships/hyperlink" Target="http://www.journals.unam.mx/index.php/inter" TargetMode="External"/><Relationship Id="rId73434" Type="http://schemas.openxmlformats.org/officeDocument/2006/relationships/hyperlink" Target="https://cyberleninka.ru/journal/n/zhurnal-sotsiologii-i-sotsialnoy-antropologii?i=1109231" TargetMode="External"/><Relationship Id="rId80650" Type="http://schemas.openxmlformats.org/officeDocument/2006/relationships/hyperlink" Target="http://www.thealtitudejournal.com/" TargetMode="External"/><Relationship Id="rId1423" Type="http://schemas.openxmlformats.org/officeDocument/2006/relationships/hyperlink" Target="https://biblioteca-digitala.ro/?cuvinte=Acta+Musei+Tutovensis" TargetMode="External"/><Relationship Id="rId11017" Type="http://schemas.openxmlformats.org/officeDocument/2006/relationships/hyperlink" Target="http://www.mtafki.hu/konyvtar/Foldrajzi_Ertesito.html" TargetMode="External"/><Relationship Id="rId23905" Type="http://schemas.openxmlformats.org/officeDocument/2006/relationships/hyperlink" Target="http://europa.eu/legislation_summaries/human_rights/human_rights_in_third_countries/index_en.htm" TargetMode="External"/><Relationship Id="rId55959" Type="http://schemas.openxmlformats.org/officeDocument/2006/relationships/hyperlink" Target="https://garuda.kemdikbud.go.id/journal/view/26580" TargetMode="External"/><Relationship Id="rId76657" Type="http://schemas.openxmlformats.org/officeDocument/2006/relationships/hyperlink" Target="http://www.jpri.org/publications/critiques/index.html" TargetMode="External"/><Relationship Id="rId83873" Type="http://schemas.openxmlformats.org/officeDocument/2006/relationships/hyperlink" Target="http://dialnet.unirioja.es/servlet/revista?codigo=8725" TargetMode="External"/><Relationship Id="rId4646" Type="http://schemas.openxmlformats.org/officeDocument/2006/relationships/hyperlink" Target="https://www.cairn.info/revue-documentaliste-sciences-de-l-information.htm" TargetMode="External"/><Relationship Id="rId17060" Type="http://schemas.openxmlformats.org/officeDocument/2006/relationships/hyperlink" Target="https://www.goafar.org/themayanist" TargetMode="External"/><Relationship Id="rId21456" Type="http://schemas.openxmlformats.org/officeDocument/2006/relationships/hyperlink" Target="https://pianob.unibo.it/" TargetMode="External"/><Relationship Id="rId44603" Type="http://schemas.openxmlformats.org/officeDocument/2006/relationships/hyperlink" Target="https://garuda.kemdikbud.go.id/journal/view/28192" TargetMode="External"/><Relationship Id="rId2197" Type="http://schemas.openxmlformats.org/officeDocument/2006/relationships/hyperlink" Target="https://www.asociacionpaleopatologia.es/revista-paleopatologia/" TargetMode="External"/><Relationship Id="rId7869" Type="http://schemas.openxmlformats.org/officeDocument/2006/relationships/hyperlink" Target="http://journals.sfu.ca/thirdspace/index.php/journal/index" TargetMode="External"/><Relationship Id="rId10100" Type="http://schemas.openxmlformats.org/officeDocument/2006/relationships/hyperlink" Target="http://dialnet.unirioja.es/servlet/revista?codigo=17457" TargetMode="External"/><Relationship Id="rId24679" Type="http://schemas.openxmlformats.org/officeDocument/2006/relationships/hyperlink" Target="https://ojs.uph.edu/index.php/VJ" TargetMode="External"/><Relationship Id="rId31895" Type="http://schemas.openxmlformats.org/officeDocument/2006/relationships/hyperlink" Target="https://uottawa.scholarsportal.info/ottawa/index.php/revue-analyses" TargetMode="External"/><Relationship Id="rId42154" Type="http://schemas.openxmlformats.org/officeDocument/2006/relationships/hyperlink" Target="http://ejournal.kopertais4.or.id/pantura/index.php/annaba" TargetMode="External"/><Relationship Id="rId47826" Type="http://schemas.openxmlformats.org/officeDocument/2006/relationships/hyperlink" Target="https://newprairiepress.org/ijssw/" TargetMode="External"/><Relationship Id="rId65301" Type="http://schemas.openxmlformats.org/officeDocument/2006/relationships/hyperlink" Target="https://journals.openedition.org/sociologico/" TargetMode="External"/><Relationship Id="rId45377" Type="http://schemas.openxmlformats.org/officeDocument/2006/relationships/hyperlink" Target="https://garuda.kemdikbud.go.id/journal/view/23050" TargetMode="External"/><Relationship Id="rId52593" Type="http://schemas.openxmlformats.org/officeDocument/2006/relationships/hyperlink" Target="http://jurnal.ar-raniry.ac.id/index.php/Pionir" TargetMode="External"/><Relationship Id="rId68524" Type="http://schemas.openxmlformats.org/officeDocument/2006/relationships/hyperlink" Target="https://garuda.ristekbrin.go.id/journal/view/19373" TargetMode="External"/><Relationship Id="rId75740" Type="http://schemas.openxmlformats.org/officeDocument/2006/relationships/hyperlink" Target="https://europa.unibas.ch/de/ueber-uns/basel-papers/" TargetMode="External"/><Relationship Id="rId1280" Type="http://schemas.openxmlformats.org/officeDocument/2006/relationships/hyperlink" Target="http://saa.uaic.ro/" TargetMode="External"/><Relationship Id="rId13323" Type="http://schemas.openxmlformats.org/officeDocument/2006/relationships/hyperlink" Target="https://journals.ametsoc.org/loi/mwre/" TargetMode="External"/><Relationship Id="rId34021" Type="http://schemas.openxmlformats.org/officeDocument/2006/relationships/hyperlink" Target="http://digitalcommons.wayne.edu/narrative/" TargetMode="External"/><Relationship Id="rId66075" Type="http://schemas.openxmlformats.org/officeDocument/2006/relationships/hyperlink" Target="https://ejournal2.undip.ac.id/index.php/ijpd" TargetMode="External"/><Relationship Id="rId73291" Type="http://schemas.openxmlformats.org/officeDocument/2006/relationships/hyperlink" Target="https://vulres.hypotheses.org/" TargetMode="External"/><Relationship Id="rId78963" Type="http://schemas.openxmlformats.org/officeDocument/2006/relationships/hyperlink" Target="https://en-gmr.mapn.ro/" TargetMode="External"/><Relationship Id="rId6952" Type="http://schemas.openxmlformats.org/officeDocument/2006/relationships/hyperlink" Target="https://dialnet.unirioja.es/servlet/revista?codigo=26425" TargetMode="External"/><Relationship Id="rId16546" Type="http://schemas.openxmlformats.org/officeDocument/2006/relationships/hyperlink" Target="https://www.bkge.de/Publikationen/Print/Jahrbuch/" TargetMode="External"/><Relationship Id="rId23762" Type="http://schemas.openxmlformats.org/officeDocument/2006/relationships/hyperlink" Target="http://jtp.cnki.net/bilingual/Navi/Detail?pykm=WGFY&amp;year=2019&amp;issue=05" TargetMode="External"/><Relationship Id="rId69298" Type="http://schemas.openxmlformats.org/officeDocument/2006/relationships/hyperlink" Target="http://jurnal.unikal.ac.id/index.php/abdimas/index" TargetMode="External"/><Relationship Id="rId14097" Type="http://schemas.openxmlformats.org/officeDocument/2006/relationships/hyperlink" Target="https://www.ceeol.com/search/journal-detail?id=2150" TargetMode="External"/><Relationship Id="rId19769" Type="http://schemas.openxmlformats.org/officeDocument/2006/relationships/hyperlink" Target="http://horlieu-editions.com/introuvables/introuvables.html" TargetMode="External"/><Relationship Id="rId26985" Type="http://schemas.openxmlformats.org/officeDocument/2006/relationships/hyperlink" Target="http://www.ejournals.eu/sppips/zakladka/471/" TargetMode="External"/><Relationship Id="rId37244" Type="http://schemas.openxmlformats.org/officeDocument/2006/relationships/hyperlink" Target="http://www.myjurnal.my/public/browse-journal-view.php?id=180" TargetMode="External"/><Relationship Id="rId44460" Type="http://schemas.openxmlformats.org/officeDocument/2006/relationships/hyperlink" Target="https://revistas.udesc.br/index.php/educacaoemrede/index" TargetMode="External"/><Relationship Id="rId62338" Type="http://schemas.openxmlformats.org/officeDocument/2006/relationships/hyperlink" Target="https://garuda.kemdikbud.go.id/journal/view/9401" TargetMode="External"/><Relationship Id="rId47683" Type="http://schemas.openxmlformats.org/officeDocument/2006/relationships/hyperlink" Target="https://doaj.org/toc/articles/2514-7153" TargetMode="External"/><Relationship Id="rId83036" Type="http://schemas.openxmlformats.org/officeDocument/2006/relationships/hyperlink" Target="https://dergipark.org.tr/rad" TargetMode="External"/><Relationship Id="rId12809" Type="http://schemas.openxmlformats.org/officeDocument/2006/relationships/hyperlink" Target="http://hkjo.lib.hku.hk/exhibits/show/hkjo/browseIssue?book=b27722582" TargetMode="External"/><Relationship Id="rId13180" Type="http://schemas.openxmlformats.org/officeDocument/2006/relationships/hyperlink" Target="https://www.lemigas.esdm.go.id/web/site/daftar-buku/id" TargetMode="External"/><Relationship Id="rId29111" Type="http://schemas.openxmlformats.org/officeDocument/2006/relationships/hyperlink" Target="https://irjt.iorpress.org/index.php/irjt" TargetMode="External"/><Relationship Id="rId33507" Type="http://schemas.openxmlformats.org/officeDocument/2006/relationships/hyperlink" Target="https://dialnet.unirioja.es/servlet/revista?codigo=28173" TargetMode="External"/><Relationship Id="rId40723" Type="http://schemas.openxmlformats.org/officeDocument/2006/relationships/hyperlink" Target="https://dialnet.unirioja.es/servlet/revista?codigo=15028" TargetMode="External"/><Relationship Id="rId68381" Type="http://schemas.openxmlformats.org/officeDocument/2006/relationships/hyperlink" Target="https://www.iasj.net/iasj/journal/56/issues" TargetMode="External"/><Relationship Id="rId72777" Type="http://schemas.openxmlformats.org/officeDocument/2006/relationships/hyperlink" Target="http://www.ijocis.com/index.php/ijocis" TargetMode="External"/><Relationship Id="rId18852" Type="http://schemas.openxmlformats.org/officeDocument/2006/relationships/hyperlink" Target="https://www.ceeol.com/search/journal-detail?id=2093" TargetMode="External"/><Relationship Id="rId31058" Type="http://schemas.openxmlformats.org/officeDocument/2006/relationships/hyperlink" Target="http://goo.gl/afPjze" TargetMode="External"/><Relationship Id="rId39550" Type="http://schemas.openxmlformats.org/officeDocument/2006/relationships/hyperlink" Target="https://portalrevistas.ucb.br/index.php/RCEUCB" TargetMode="External"/><Relationship Id="rId54205" Type="http://schemas.openxmlformats.org/officeDocument/2006/relationships/hyperlink" Target="https://dialnet.unirioja.es/servlet/revista?codigo=7050" TargetMode="External"/><Relationship Id="rId61421" Type="http://schemas.openxmlformats.org/officeDocument/2006/relationships/hyperlink" Target="https://doaj.org/toc/2980-2482" TargetMode="External"/><Relationship Id="rId3989" Type="http://schemas.openxmlformats.org/officeDocument/2006/relationships/hyperlink" Target="http://zarch.unizar.es/index.php/es/" TargetMode="External"/><Relationship Id="rId20799" Type="http://schemas.openxmlformats.org/officeDocument/2006/relationships/hyperlink" Target="https://visasie.hypotheses.org/" TargetMode="External"/><Relationship Id="rId41497" Type="http://schemas.openxmlformats.org/officeDocument/2006/relationships/hyperlink" Target="http://www.jesna.org/j/publications.asp" TargetMode="External"/><Relationship Id="rId43946" Type="http://schemas.openxmlformats.org/officeDocument/2006/relationships/hyperlink" Target="http://jurnal.untag-sby.ac.id/index.php/dia/index" TargetMode="External"/><Relationship Id="rId57428" Type="http://schemas.openxmlformats.org/officeDocument/2006/relationships/hyperlink" Target="http://www.pjz-pql.com/" TargetMode="External"/><Relationship Id="rId64644" Type="http://schemas.openxmlformats.org/officeDocument/2006/relationships/hyperlink" Target="http://www.esr.ie/" TargetMode="External"/><Relationship Id="rId71860" Type="http://schemas.openxmlformats.org/officeDocument/2006/relationships/hyperlink" Target="https://cyberleninka.ru/journal/n/sotsiologicheskoe-obozrenie?i=1105206" TargetMode="External"/><Relationship Id="rId6115" Type="http://schemas.openxmlformats.org/officeDocument/2006/relationships/hyperlink" Target="http://www.doaj.org/doaj?func=further&amp;passMe=http://www.scielo.org.ar/scielo.php?script=sci_serial&amp;pid=1851-1694&amp;lng=en&amp;nrm=iso" TargetMode="External"/><Relationship Id="rId30141" Type="http://schemas.openxmlformats.org/officeDocument/2006/relationships/hyperlink" Target="http://www.tekstlab.uio.no/nals" TargetMode="External"/><Relationship Id="rId62195" Type="http://schemas.openxmlformats.org/officeDocument/2006/relationships/hyperlink" Target="http://www.scielo.org.co/scielo.php?script=sci_serial&amp;pid=1657-8031&amp;nrm=iso&amp;rep=&amp;lng=es" TargetMode="External"/><Relationship Id="rId67867" Type="http://schemas.openxmlformats.org/officeDocument/2006/relationships/hyperlink" Target="https://riptek.semarangkota.go.id/index.php/riptek" TargetMode="External"/><Relationship Id="rId78126" Type="http://schemas.openxmlformats.org/officeDocument/2006/relationships/hyperlink" Target="https://aksiologi.org/index.php/praja/index" TargetMode="External"/><Relationship Id="rId85342" Type="http://schemas.openxmlformats.org/officeDocument/2006/relationships/hyperlink" Target="http://www.revistas2.uepg.br/index.php/uniletras" TargetMode="External"/><Relationship Id="rId12666" Type="http://schemas.openxmlformats.org/officeDocument/2006/relationships/hyperlink" Target="https://bibliotekanauki.pl/journals/105" TargetMode="External"/><Relationship Id="rId35813" Type="http://schemas.openxmlformats.org/officeDocument/2006/relationships/hyperlink" Target="http://ajse-mathematics.kfupm.edu.sa/" TargetMode="External"/><Relationship Id="rId9338" Type="http://schemas.openxmlformats.org/officeDocument/2006/relationships/hyperlink" Target="http://www.ijoyppp.org/" TargetMode="External"/><Relationship Id="rId15889" Type="http://schemas.openxmlformats.org/officeDocument/2006/relationships/hyperlink" Target="https://dialnet.unirioja.es/servlet/revista?codigo=27602" TargetMode="External"/><Relationship Id="rId26148" Type="http://schemas.openxmlformats.org/officeDocument/2006/relationships/hyperlink" Target="http://indexlaw.org/index.php/revistacpc/index" TargetMode="External"/><Relationship Id="rId33364" Type="http://schemas.openxmlformats.org/officeDocument/2006/relationships/hyperlink" Target="https://jcsll.gta.org.uk/index.php/JCSLL" TargetMode="External"/><Relationship Id="rId40580" Type="http://schemas.openxmlformats.org/officeDocument/2006/relationships/hyperlink" Target="https://dialnet.unirioja.es/servlet/revista?codigo=7664" TargetMode="External"/><Relationship Id="rId54062" Type="http://schemas.openxmlformats.org/officeDocument/2006/relationships/hyperlink" Target="http://www.didesp.udl.cat/?page_id=864" TargetMode="External"/><Relationship Id="rId56511" Type="http://schemas.openxmlformats.org/officeDocument/2006/relationships/hyperlink" Target="http://www.frontiersin.org/perception_science" TargetMode="External"/><Relationship Id="rId60907" Type="http://schemas.openxmlformats.org/officeDocument/2006/relationships/hyperlink" Target="https://casopis.sabornost.org/sveska?serija=2&amp;id_sveska=39" TargetMode="External"/><Relationship Id="rId81605" Type="http://schemas.openxmlformats.org/officeDocument/2006/relationships/hyperlink" Target="https://unipub.uni-graz.at/curiositas" TargetMode="External"/><Relationship Id="rId36587" Type="http://schemas.openxmlformats.org/officeDocument/2006/relationships/hyperlink" Target="http://www.m-sciences.com/index.php?journal=ijas" TargetMode="External"/><Relationship Id="rId59734" Type="http://schemas.openxmlformats.org/officeDocument/2006/relationships/hyperlink" Target="https://dialnet.unirioja.es/servlet/revista?codigo=25939" TargetMode="External"/><Relationship Id="rId66950" Type="http://schemas.openxmlformats.org/officeDocument/2006/relationships/hyperlink" Target="https://garuda.ristekbrin.go.id/journal/view/21233" TargetMode="External"/><Relationship Id="rId8421" Type="http://schemas.openxmlformats.org/officeDocument/2006/relationships/hyperlink" Target="https://anale.fssp.uaic.ro/index.php/filosofie" TargetMode="External"/><Relationship Id="rId18015" Type="http://schemas.openxmlformats.org/officeDocument/2006/relationships/hyperlink" Target="http://www.scielo.org.mx/scielo.php?script=sci_serial&amp;pid=0185-3929&amp;lng=pt" TargetMode="External"/><Relationship Id="rId25231" Type="http://schemas.openxmlformats.org/officeDocument/2006/relationships/hyperlink" Target="https://digitalcommons.law.umaryland.edu/mjil/" TargetMode="External"/><Relationship Id="rId57285" Type="http://schemas.openxmlformats.org/officeDocument/2006/relationships/hyperlink" Target="http://dialnet.unirioja.es/servlet/revista?codigo=7552" TargetMode="External"/><Relationship Id="rId82379" Type="http://schemas.openxmlformats.org/officeDocument/2006/relationships/hyperlink" Target="https://garuda.kemdikbud.go.id/journal/view/14640" TargetMode="External"/><Relationship Id="rId84828" Type="http://schemas.openxmlformats.org/officeDocument/2006/relationships/hyperlink" Target="https://cyberleninka.ru/journal/n/sententia-european-journal-of-humanities-and-social-sciences?i=1114941" TargetMode="External"/><Relationship Id="rId14972" Type="http://schemas.openxmlformats.org/officeDocument/2006/relationships/hyperlink" Target="https://lamop.hypotheses.org/cehtl" TargetMode="External"/><Relationship Id="rId43109" Type="http://schemas.openxmlformats.org/officeDocument/2006/relationships/hyperlink" Target="https://doaj.org/toc/1313-9118" TargetMode="External"/><Relationship Id="rId50325" Type="http://schemas.openxmlformats.org/officeDocument/2006/relationships/hyperlink" Target="https://juridiksiam.unram.ac.id/index.php/juridiksiam" TargetMode="External"/><Relationship Id="rId9195" Type="http://schemas.openxmlformats.org/officeDocument/2006/relationships/hyperlink" Target="https://www.ncbi.nlm.nih.gov/pmc/journals/3288/" TargetMode="External"/><Relationship Id="rId28454" Type="http://schemas.openxmlformats.org/officeDocument/2006/relationships/hyperlink" Target="https://depeuassez.hypotheses.org/" TargetMode="External"/><Relationship Id="rId35670" Type="http://schemas.openxmlformats.org/officeDocument/2006/relationships/hyperlink" Target="http://anale-mi.spiruharet.ro/index.html" TargetMode="External"/><Relationship Id="rId49152" Type="http://schemas.openxmlformats.org/officeDocument/2006/relationships/hyperlink" Target="http://www.ojs.unisa.edu.au/index.php/JSW" TargetMode="External"/><Relationship Id="rId53548" Type="http://schemas.openxmlformats.org/officeDocument/2006/relationships/hyperlink" Target="http://revistas.udc.es/index.php/reipe" TargetMode="External"/><Relationship Id="rId60764" Type="http://schemas.openxmlformats.org/officeDocument/2006/relationships/hyperlink" Target="https://www.revistabiblica.com/nuestra-revista/" TargetMode="External"/><Relationship Id="rId71023" Type="http://schemas.openxmlformats.org/officeDocument/2006/relationships/hyperlink" Target="http://www.erudit.org/revue/rno/2012/v/n37/index.html" TargetMode="External"/><Relationship Id="rId83911" Type="http://schemas.openxmlformats.org/officeDocument/2006/relationships/hyperlink" Target="http://www.paideusis.matco.ro/" TargetMode="External"/><Relationship Id="rId38893" Type="http://schemas.openxmlformats.org/officeDocument/2006/relationships/hyperlink" Target="http://www.australianmusiccentre.com.au/resonate/journal" TargetMode="External"/><Relationship Id="rId51099" Type="http://schemas.openxmlformats.org/officeDocument/2006/relationships/hyperlink" Target="http://jurnal.ubl.ac.id/index.php/Linguistika" TargetMode="External"/><Relationship Id="rId74246" Type="http://schemas.openxmlformats.org/officeDocument/2006/relationships/hyperlink" Target="https://asianstudies.info/" TargetMode="External"/><Relationship Id="rId81462" Type="http://schemas.openxmlformats.org/officeDocument/2006/relationships/hyperlink" Target="http://www.consortiumjournal.com/" TargetMode="External"/><Relationship Id="rId554" Type="http://schemas.openxmlformats.org/officeDocument/2006/relationships/hyperlink" Target="https://www.e-periodica.ch/digbib/volumes?UID=oac-001" TargetMode="External"/><Relationship Id="rId2235" Type="http://schemas.openxmlformats.org/officeDocument/2006/relationships/hyperlink" Target="https://www.muse.it/it/Editoria-Muse/Preistoria-Alpina/Pagine/home.aspx" TargetMode="External"/><Relationship Id="rId7907" Type="http://schemas.openxmlformats.org/officeDocument/2006/relationships/hyperlink" Target="https://www.mdpi.com/journal/women" TargetMode="External"/><Relationship Id="rId24717" Type="http://schemas.openxmlformats.org/officeDocument/2006/relationships/hyperlink" Target="https://garuda.ristekbrin.go.id/journal/view/20437" TargetMode="External"/><Relationship Id="rId31933" Type="http://schemas.openxmlformats.org/officeDocument/2006/relationships/hyperlink" Target="http://annali.casadelmanzoni.it/index.php/annali/index" TargetMode="External"/><Relationship Id="rId59591" Type="http://schemas.openxmlformats.org/officeDocument/2006/relationships/hyperlink" Target="https://mindamas-journals.com/insancita" TargetMode="External"/><Relationship Id="rId63987" Type="http://schemas.openxmlformats.org/officeDocument/2006/relationships/hyperlink" Target="https://dialnet.unirioja.es/servlet/revista?codigo=26965" TargetMode="External"/><Relationship Id="rId77469" Type="http://schemas.openxmlformats.org/officeDocument/2006/relationships/hyperlink" Target="https://www.idunn.no/journal/njips" TargetMode="External"/><Relationship Id="rId79918" Type="http://schemas.openxmlformats.org/officeDocument/2006/relationships/hyperlink" Target="https://bibliotekanauki.pl/journals/1270" TargetMode="External"/><Relationship Id="rId84685" Type="http://schemas.openxmlformats.org/officeDocument/2006/relationships/hyperlink" Target="http://romaniejournal.com.donatello.binero.se/sv/Hem.aspx" TargetMode="External"/><Relationship Id="rId5458" Type="http://schemas.openxmlformats.org/officeDocument/2006/relationships/hyperlink" Target="http://ojs.gsu.edu/index.php/OAR" TargetMode="External"/><Relationship Id="rId22268" Type="http://schemas.openxmlformats.org/officeDocument/2006/relationships/hyperlink" Target="https://garuda.kemdikbud.go.id/journal/view/29485" TargetMode="External"/><Relationship Id="rId45415" Type="http://schemas.openxmlformats.org/officeDocument/2006/relationships/hyperlink" Target="https://garuda.ristekbrin.go.id/journal/view/6285" TargetMode="External"/><Relationship Id="rId52631" Type="http://schemas.openxmlformats.org/officeDocument/2006/relationships/hyperlink" Target="http://edu.bojnourdiau.ac.ir/" TargetMode="External"/><Relationship Id="rId66113" Type="http://schemas.openxmlformats.org/officeDocument/2006/relationships/hyperlink" Target="http://www.londonmet.ac.uk/depts/fssh/applied-social-sciences/research/informationsocietyandjustice/informationsocietyandjusticejournal.cfm" TargetMode="External"/><Relationship Id="rId48638" Type="http://schemas.openxmlformats.org/officeDocument/2006/relationships/hyperlink" Target="http://jeteraps.scholarlinkresearch.org/" TargetMode="External"/><Relationship Id="rId50182" Type="http://schemas.openxmlformats.org/officeDocument/2006/relationships/hyperlink" Target="https://ejournal.undiksha.ac.id/index.php/JPI" TargetMode="External"/><Relationship Id="rId55854" Type="http://schemas.openxmlformats.org/officeDocument/2006/relationships/hyperlink" Target="http://www.ksece.or.kr/html/sub07-01.asp" TargetMode="External"/><Relationship Id="rId70509" Type="http://schemas.openxmlformats.org/officeDocument/2006/relationships/hyperlink" Target="https://www.periodicos.unimontes.br/index.php/rds" TargetMode="External"/><Relationship Id="rId4541" Type="http://schemas.openxmlformats.org/officeDocument/2006/relationships/hyperlink" Target="http://www.unc.edu/cit/infobits/" TargetMode="External"/><Relationship Id="rId14135" Type="http://schemas.openxmlformats.org/officeDocument/2006/relationships/hyperlink" Target="https://asq.africa.ufl.edu/previous-issues/" TargetMode="External"/><Relationship Id="rId23800" Type="http://schemas.openxmlformats.org/officeDocument/2006/relationships/hyperlink" Target="http://uonjournals.uonbi.ac.ke/ojs/index.php/hakijhr/index" TargetMode="External"/><Relationship Id="rId46189" Type="http://schemas.openxmlformats.org/officeDocument/2006/relationships/hyperlink" Target="https://search.informit.org/journal/l_fron" TargetMode="External"/><Relationship Id="rId69336" Type="http://schemas.openxmlformats.org/officeDocument/2006/relationships/hyperlink" Target="https://revistas.usfq.edu.ec/index.php/perdebate/index" TargetMode="External"/><Relationship Id="rId76552" Type="http://schemas.openxmlformats.org/officeDocument/2006/relationships/hyperlink" Target="https://ns.sndu.ac.ir/" TargetMode="External"/><Relationship Id="rId80948" Type="http://schemas.openxmlformats.org/officeDocument/2006/relationships/hyperlink" Target="http://www.atlantic-times.com/" TargetMode="External"/><Relationship Id="rId2092" Type="http://schemas.openxmlformats.org/officeDocument/2006/relationships/hyperlink" Target="http://www.ark.lu.se/institutionen/publikationer/" TargetMode="External"/><Relationship Id="rId19807" Type="http://schemas.openxmlformats.org/officeDocument/2006/relationships/hyperlink" Target="https://www.ceeol.com/search/journal-detail?id=258" TargetMode="External"/><Relationship Id="rId21351" Type="http://schemas.openxmlformats.org/officeDocument/2006/relationships/hyperlink" Target="https://revistanua.wordpress.com/" TargetMode="External"/><Relationship Id="rId79775" Type="http://schemas.openxmlformats.org/officeDocument/2006/relationships/hyperlink" Target="http://journals.tsutmb.ru/series-politics-and-law-about/" TargetMode="External"/><Relationship Id="rId7764" Type="http://schemas.openxmlformats.org/officeDocument/2006/relationships/hyperlink" Target="http://przeglad-seksuologiczny.pl/archiwum.php" TargetMode="External"/><Relationship Id="rId17358" Type="http://schemas.openxmlformats.org/officeDocument/2006/relationships/hyperlink" Target="https://vncran.ru/ru/scientific-activity/publication/nartamongae" TargetMode="External"/><Relationship Id="rId24574" Type="http://schemas.openxmlformats.org/officeDocument/2006/relationships/hyperlink" Target="http://garuda.ristekdikti.go.id/journal/view/9391" TargetMode="External"/><Relationship Id="rId31790" Type="http://schemas.openxmlformats.org/officeDocument/2006/relationships/hyperlink" Target="https://www.iasj.net/iasj/journal/36/issues" TargetMode="External"/><Relationship Id="rId38056" Type="http://schemas.openxmlformats.org/officeDocument/2006/relationships/hyperlink" Target="http://www.tmat.cl/" TargetMode="External"/><Relationship Id="rId45272" Type="http://schemas.openxmlformats.org/officeDocument/2006/relationships/hyperlink" Target="https://garuda.kemdikbud.go.id/journal/view/19495" TargetMode="External"/><Relationship Id="rId47721" Type="http://schemas.openxmlformats.org/officeDocument/2006/relationships/hyperlink" Target="http://online-journals.org/i-jim/index" TargetMode="External"/><Relationship Id="rId72815" Type="http://schemas.openxmlformats.org/officeDocument/2006/relationships/hyperlink" Target="http://www.wpcjournal.com/index" TargetMode="External"/><Relationship Id="rId27797" Type="http://schemas.openxmlformats.org/officeDocument/2006/relationships/hyperlink" Target="https://journals.openedition.org/alsic/" TargetMode="External"/><Relationship Id="rId70366" Type="http://schemas.openxmlformats.org/officeDocument/2006/relationships/hyperlink" Target="https://www.redalyc.org/revista.oa?id=153" TargetMode="External"/><Relationship Id="rId16441" Type="http://schemas.openxmlformats.org/officeDocument/2006/relationships/hyperlink" Target="https://cyberleninka.ru/journal/n/istoricheskie-issledovaniya-zhurnal-istoricheskogo-fakulteta-mgu-imeni-m-v-lomonosova?i=1065281" TargetMode="External"/><Relationship Id="rId20837" Type="http://schemas.openxmlformats.org/officeDocument/2006/relationships/hyperlink" Target="http://www.iccrom.org/eng/02info_en/02_03newsletters_en.shtml" TargetMode="External"/><Relationship Id="rId48495" Type="http://schemas.openxmlformats.org/officeDocument/2006/relationships/hyperlink" Target="https://www.ccsenet.org/journal/index.php/jel/" TargetMode="External"/><Relationship Id="rId69193" Type="http://schemas.openxmlformats.org/officeDocument/2006/relationships/hyperlink" Target="http://www.oxfam.org.au/oxfamnews/index.html" TargetMode="External"/><Relationship Id="rId73589" Type="http://schemas.openxmlformats.org/officeDocument/2006/relationships/hyperlink" Target="https://www.gks.ru/folder/210/document/12994" TargetMode="External"/><Relationship Id="rId1578" Type="http://schemas.openxmlformats.org/officeDocument/2006/relationships/hyperlink" Target="http://www.cevnad.sav.sk/%C5%A1tudijn%C3%A9-materi%C3%A1ly.html" TargetMode="External"/><Relationship Id="rId34319" Type="http://schemas.openxmlformats.org/officeDocument/2006/relationships/hyperlink" Target="https://lire.modares.ac.ir/" TargetMode="External"/><Relationship Id="rId41535" Type="http://schemas.openxmlformats.org/officeDocument/2006/relationships/hyperlink" Target="https://jurnal.samodrailmu.org/index.php/jak" TargetMode="External"/><Relationship Id="rId19664" Type="http://schemas.openxmlformats.org/officeDocument/2006/relationships/hyperlink" Target="http://johost.eu/" TargetMode="External"/><Relationship Id="rId26880" Type="http://schemas.openxmlformats.org/officeDocument/2006/relationships/hyperlink" Target="https://hrcak.srce.hr/spisr" TargetMode="External"/><Relationship Id="rId44758" Type="http://schemas.openxmlformats.org/officeDocument/2006/relationships/hyperlink" Target="https://doaj.org/toc/2227-7102" TargetMode="External"/><Relationship Id="rId51974" Type="http://schemas.openxmlformats.org/officeDocument/2006/relationships/hyperlink" Target="http://www.seer.ufu.br/index.php/Obutchenie" TargetMode="External"/><Relationship Id="rId55017" Type="http://schemas.openxmlformats.org/officeDocument/2006/relationships/hyperlink" Target="http://ejournal.uika-bogor.ac.id/index.php/TAWAZUN/index" TargetMode="External"/><Relationship Id="rId62233" Type="http://schemas.openxmlformats.org/officeDocument/2006/relationships/hyperlink" Target="https://dergipark.org.tr/tr/pub/apjhls" TargetMode="External"/><Relationship Id="rId67905" Type="http://schemas.openxmlformats.org/officeDocument/2006/relationships/hyperlink" Target="https://garuda.kemdikbud.go.id/journal/view/19413" TargetMode="External"/><Relationship Id="rId12704" Type="http://schemas.openxmlformats.org/officeDocument/2006/relationships/hyperlink" Target="http://www.egu.eu/newsletter/" TargetMode="External"/><Relationship Id="rId65456" Type="http://schemas.openxmlformats.org/officeDocument/2006/relationships/hyperlink" Target="http://www.igbp.net/4.1b8ae20512db692f2a680003617.html" TargetMode="External"/><Relationship Id="rId72672" Type="http://schemas.openxmlformats.org/officeDocument/2006/relationships/hyperlink" Target="http://www.sumarios.org/institui%C3%A7%C3%B5es/faculdades-integradas-olga-mettig" TargetMode="External"/><Relationship Id="rId10255" Type="http://schemas.openxmlformats.org/officeDocument/2006/relationships/hyperlink" Target="http://eiris.it/ojs/index.php/scienceandphilosophy" TargetMode="External"/><Relationship Id="rId15927" Type="http://schemas.openxmlformats.org/officeDocument/2006/relationships/hyperlink" Target="https://evols.library.manoa.hawaii.edu/handle/10524/9" TargetMode="External"/><Relationship Id="rId33402" Type="http://schemas.openxmlformats.org/officeDocument/2006/relationships/hyperlink" Target="http://jls.apsa.us/index.php/jls/index" TargetMode="External"/><Relationship Id="rId54100" Type="http://schemas.openxmlformats.org/officeDocument/2006/relationships/hyperlink" Target="https://revistas.siep.org.pe/index.php/RPIE/" TargetMode="External"/><Relationship Id="rId68679" Type="http://schemas.openxmlformats.org/officeDocument/2006/relationships/hyperlink" Target="https://mirros.hse.ru/archive.html" TargetMode="External"/><Relationship Id="rId75895" Type="http://schemas.openxmlformats.org/officeDocument/2006/relationships/hyperlink" Target="http://hestia.hypotheses.org/" TargetMode="External"/><Relationship Id="rId3884" Type="http://schemas.openxmlformats.org/officeDocument/2006/relationships/hyperlink" Target="https://www.journals.elsevier.com/underground-space" TargetMode="External"/><Relationship Id="rId13478" Type="http://schemas.openxmlformats.org/officeDocument/2006/relationships/hyperlink" Target="https://palyno-ifps.com/palynos/" TargetMode="External"/><Relationship Id="rId20694" Type="http://schemas.openxmlformats.org/officeDocument/2006/relationships/hyperlink" Target="https://journal.isi.ac.id/index.php/fenomen" TargetMode="External"/><Relationship Id="rId29409" Type="http://schemas.openxmlformats.org/officeDocument/2006/relationships/hyperlink" Target="http://www.jowr.org/" TargetMode="External"/><Relationship Id="rId36625" Type="http://schemas.openxmlformats.org/officeDocument/2006/relationships/hyperlink" Target="https://doaj.org/toc/2251-7669" TargetMode="External"/><Relationship Id="rId43841" Type="http://schemas.openxmlformats.org/officeDocument/2006/relationships/hyperlink" Target="https://garuda.kemdikbud.go.id/journal/view/13326" TargetMode="External"/><Relationship Id="rId34176" Type="http://schemas.openxmlformats.org/officeDocument/2006/relationships/hyperlink" Target="https://doaj.org/toc/2605-0285" TargetMode="External"/><Relationship Id="rId39848" Type="http://schemas.openxmlformats.org/officeDocument/2006/relationships/hyperlink" Target="http://www.flusserstudies.net/" TargetMode="External"/><Relationship Id="rId41392" Type="http://schemas.openxmlformats.org/officeDocument/2006/relationships/hyperlink" Target="http://www.lecture.org/" TargetMode="External"/><Relationship Id="rId57323" Type="http://schemas.openxmlformats.org/officeDocument/2006/relationships/hyperlink" Target="http://www.apio.ro/pru/index2.html" TargetMode="External"/><Relationship Id="rId61719" Type="http://schemas.openxmlformats.org/officeDocument/2006/relationships/hyperlink" Target="http://www.lapetitezine.org/" TargetMode="External"/><Relationship Id="rId62090" Type="http://schemas.openxmlformats.org/officeDocument/2006/relationships/hyperlink" Target="https://dergipark.org.tr/tr/pub/adusobed" TargetMode="External"/><Relationship Id="rId78021" Type="http://schemas.openxmlformats.org/officeDocument/2006/relationships/hyperlink" Target="https://sciendo.com/journal/PCE" TargetMode="External"/><Relationship Id="rId82417" Type="http://schemas.openxmlformats.org/officeDocument/2006/relationships/hyperlink" Target="https://ahea.net/e-journal" TargetMode="External"/><Relationship Id="rId6010" Type="http://schemas.openxmlformats.org/officeDocument/2006/relationships/hyperlink" Target="http://www.ebslondon.ac.uk/ICES/research/publications/anthropology_journal.aspx" TargetMode="External"/><Relationship Id="rId37399" Type="http://schemas.openxmlformats.org/officeDocument/2006/relationships/hyperlink" Target="https://garuda.kemdikbud.go.id/journal/view/1290" TargetMode="External"/><Relationship Id="rId67762" Type="http://schemas.openxmlformats.org/officeDocument/2006/relationships/hyperlink" Target="http://journal.unj.ac.id/unj/index.php/jpm" TargetMode="External"/><Relationship Id="rId9233" Type="http://schemas.openxmlformats.org/officeDocument/2006/relationships/hyperlink" Target="https://historie.upol.cz/veda-a-vyzkum/historica-olomucensia-sbornik-praci-historickych/" TargetMode="External"/><Relationship Id="rId12561" Type="http://schemas.openxmlformats.org/officeDocument/2006/relationships/hyperlink" Target="https://gor.epss.hu/issues/" TargetMode="External"/><Relationship Id="rId26043" Type="http://schemas.openxmlformats.org/officeDocument/2006/relationships/hyperlink" Target="https://www.redib.org/recursos/Record/oai_revista3348-revista-brasileira-direitos-garantias-fundamentais" TargetMode="External"/><Relationship Id="rId30439" Type="http://schemas.openxmlformats.org/officeDocument/2006/relationships/hyperlink" Target="https://periodicos.ufpb.br/index.php/prolingua/index" TargetMode="External"/><Relationship Id="rId58097" Type="http://schemas.openxmlformats.org/officeDocument/2006/relationships/hyperlink" Target="https://www.dlib.si/details/URN%3aNBN%3aSI%3aspr-HBZSDHMX" TargetMode="External"/><Relationship Id="rId60802" Type="http://schemas.openxmlformats.org/officeDocument/2006/relationships/hyperlink" Target="https://dialnet.unirioja.es/servlet/revista?codigo=7689" TargetMode="External"/><Relationship Id="rId15784" Type="http://schemas.openxmlformats.org/officeDocument/2006/relationships/hyperlink" Target="https://dialnet.unirioja.es/servlet/revista?codigo=26141" TargetMode="External"/><Relationship Id="rId29266" Type="http://schemas.openxmlformats.org/officeDocument/2006/relationships/hyperlink" Target="https://journals.co.za/journal/semit" TargetMode="External"/><Relationship Id="rId36482" Type="http://schemas.openxmlformats.org/officeDocument/2006/relationships/hyperlink" Target="https://msp.org/gtm/index.xhtml" TargetMode="External"/><Relationship Id="rId38931" Type="http://schemas.openxmlformats.org/officeDocument/2006/relationships/hyperlink" Target="http://www.sonora.iar.unicamp.br/index.php/sonora1" TargetMode="External"/><Relationship Id="rId51137" Type="http://schemas.openxmlformats.org/officeDocument/2006/relationships/hyperlink" Target="http://dergipark.gov.tr/literacytrek" TargetMode="External"/><Relationship Id="rId56809" Type="http://schemas.openxmlformats.org/officeDocument/2006/relationships/hyperlink" Target="https://openinquirybehavio.wixsite.com/oibs" TargetMode="External"/><Relationship Id="rId81500" Type="http://schemas.openxmlformats.org/officeDocument/2006/relationships/hyperlink" Target="http://publicationethics.org/cope-newsletter" TargetMode="External"/><Relationship Id="rId40878" Type="http://schemas.openxmlformats.org/officeDocument/2006/relationships/hyperlink" Target="http://www.fnpj.org.br/rebej/ojs/index.php/rebej" TargetMode="External"/><Relationship Id="rId57180" Type="http://schemas.openxmlformats.org/officeDocument/2006/relationships/hyperlink" Target="https://www.syekhnurjati.ac.id/jurnal/index.php/prophetic" TargetMode="External"/><Relationship Id="rId61576" Type="http://schemas.openxmlformats.org/officeDocument/2006/relationships/hyperlink" Target="https://czasopisma.kul.pl/znkul/about/editorialTeam" TargetMode="External"/><Relationship Id="rId77507" Type="http://schemas.openxmlformats.org/officeDocument/2006/relationships/hyperlink" Target="https://dergipark.org.tr/tr/pub/novusorbis" TargetMode="External"/><Relationship Id="rId84723" Type="http://schemas.openxmlformats.org/officeDocument/2006/relationships/hyperlink" Target="https://journals.sagepub.com/home/sgo" TargetMode="External"/><Relationship Id="rId3047" Type="http://schemas.openxmlformats.org/officeDocument/2006/relationships/hyperlink" Target="http://eso.cnrs.fr/spip.php?rubrique29" TargetMode="External"/><Relationship Id="rId22306" Type="http://schemas.openxmlformats.org/officeDocument/2006/relationships/hyperlink" Target="https://garuda.kemdikbud.go.id/journal/view/15622" TargetMode="External"/><Relationship Id="rId43004" Type="http://schemas.openxmlformats.org/officeDocument/2006/relationships/hyperlink" Target="https://www.oei.es/historico/ar5.htm" TargetMode="External"/><Relationship Id="rId50220" Type="http://schemas.openxmlformats.org/officeDocument/2006/relationships/hyperlink" Target="https://ejournal.undiksha.ac.id/index.php/JJP" TargetMode="External"/><Relationship Id="rId64799" Type="http://schemas.openxmlformats.org/officeDocument/2006/relationships/hyperlink" Target="http://www.redalyc.org/revista.oa?id=2971" TargetMode="External"/><Relationship Id="rId75058" Type="http://schemas.openxmlformats.org/officeDocument/2006/relationships/hyperlink" Target="http://www.state.gov/r/pa/ei/bgn/" TargetMode="External"/><Relationship Id="rId82274" Type="http://schemas.openxmlformats.org/officeDocument/2006/relationships/hyperlink" Target="http://gumakcentrggu.ru/en/" TargetMode="External"/><Relationship Id="rId8719" Type="http://schemas.openxmlformats.org/officeDocument/2006/relationships/hyperlink" Target="http://revistas.pucsp.br/index.php/cognitiofilosofia" TargetMode="External"/><Relationship Id="rId25529" Type="http://schemas.openxmlformats.org/officeDocument/2006/relationships/hyperlink" Target="https://cyberleninka.ru/journal/n/obrazovanie-nauka-nauchnye-kadry?i=1106258" TargetMode="External"/><Relationship Id="rId32745" Type="http://schemas.openxmlformats.org/officeDocument/2006/relationships/hyperlink" Target="https://garuda.kemdikbud.go.id/journal/view/1508" TargetMode="External"/><Relationship Id="rId85497" Type="http://schemas.openxmlformats.org/officeDocument/2006/relationships/hyperlink" Target="http://www.evestnik-mgou.ru/" TargetMode="External"/><Relationship Id="rId9090" Type="http://schemas.openxmlformats.org/officeDocument/2006/relationships/hyperlink" Target="https://philosophy.hse.ru/" TargetMode="External"/><Relationship Id="rId30296" Type="http://schemas.openxmlformats.org/officeDocument/2006/relationships/hyperlink" Target="http://sciphilology.ru/" TargetMode="External"/><Relationship Id="rId35968" Type="http://schemas.openxmlformats.org/officeDocument/2006/relationships/hyperlink" Target="https://projecteuclid.org/journals/bulletin-of-the-belgian-mathematical-society-simon-stevin" TargetMode="External"/><Relationship Id="rId46227" Type="http://schemas.openxmlformats.org/officeDocument/2006/relationships/hyperlink" Target="http://gu.puslapiai.lt/GUwww/indeks.htm" TargetMode="External"/><Relationship Id="rId53443" Type="http://schemas.openxmlformats.org/officeDocument/2006/relationships/hyperlink" Target="https://revistas.unsm.edu.pe/index.php/rceyt" TargetMode="External"/><Relationship Id="rId74141" Type="http://schemas.openxmlformats.org/officeDocument/2006/relationships/hyperlink" Target="https://www.gobiernolocal.org/anuarios/" TargetMode="External"/><Relationship Id="rId2130" Type="http://schemas.openxmlformats.org/officeDocument/2006/relationships/hyperlink" Target="http://missioncaucase.hypotheses.org/" TargetMode="External"/><Relationship Id="rId56666" Type="http://schemas.openxmlformats.org/officeDocument/2006/relationships/hyperlink" Target="https://ijip.in/" TargetMode="External"/><Relationship Id="rId63882" Type="http://schemas.openxmlformats.org/officeDocument/2006/relationships/hyperlink" Target="https://journals.openedition.org/configuracoes/" TargetMode="External"/><Relationship Id="rId79813" Type="http://schemas.openxmlformats.org/officeDocument/2006/relationships/hyperlink" Target="https://scindeks.ceon.rs/journalDetails.aspx?issn=0042-8426&amp;lang=en" TargetMode="External"/><Relationship Id="rId5353" Type="http://schemas.openxmlformats.org/officeDocument/2006/relationships/hyperlink" Target="https://jkrs.tabrizu.ac.ir/" TargetMode="External"/><Relationship Id="rId7802" Type="http://schemas.openxmlformats.org/officeDocument/2006/relationships/hyperlink" Target="https://periodicos.ufpe.br/revistas/reia/index" TargetMode="External"/><Relationship Id="rId22163" Type="http://schemas.openxmlformats.org/officeDocument/2006/relationships/hyperlink" Target="http://univagora.ro/jour/index.php/aijjs/index" TargetMode="External"/><Relationship Id="rId24612" Type="http://schemas.openxmlformats.org/officeDocument/2006/relationships/hyperlink" Target="https://www.ejournal.warmadewa.ac.id/index.php/elg" TargetMode="External"/><Relationship Id="rId45310" Type="http://schemas.openxmlformats.org/officeDocument/2006/relationships/hyperlink" Target="http://www.eastern.edu/publications/emme/" TargetMode="External"/><Relationship Id="rId59889" Type="http://schemas.openxmlformats.org/officeDocument/2006/relationships/hyperlink" Target="http://www.thefreelibrary.com/Journal+of+Psychology+and+Christianity-p21477" TargetMode="External"/><Relationship Id="rId77364" Type="http://schemas.openxmlformats.org/officeDocument/2006/relationships/hyperlink" Target="http://vestnikieran.instituteofeurope.ru/ru/" TargetMode="External"/><Relationship Id="rId84580" Type="http://schemas.openxmlformats.org/officeDocument/2006/relationships/hyperlink" Target="http://www.forumrio.uerj.br/publicacoes.htm" TargetMode="External"/><Relationship Id="rId27835" Type="http://schemas.openxmlformats.org/officeDocument/2006/relationships/hyperlink" Target="http://litere.ucv.ro/litere/node/132" TargetMode="External"/><Relationship Id="rId70404" Type="http://schemas.openxmlformats.org/officeDocument/2006/relationships/hyperlink" Target="https://revistas.uminho.pt/index.php/anthropocenica/index" TargetMode="External"/><Relationship Id="rId8576" Type="http://schemas.openxmlformats.org/officeDocument/2006/relationships/hyperlink" Target="https://www.ceeol.com/search/journal-detail?id=1038" TargetMode="External"/><Relationship Id="rId25386" Type="http://schemas.openxmlformats.org/officeDocument/2006/relationships/hyperlink" Target="http://nalrev.fhuk.unand.ac.id/index.php/nalrev/index" TargetMode="External"/><Relationship Id="rId46084" Type="http://schemas.openxmlformats.org/officeDocument/2006/relationships/hyperlink" Target="http://ejournal.stkipmpringsewu-lpg.ac.id/index.php/fokus/index" TargetMode="External"/><Relationship Id="rId48533" Type="http://schemas.openxmlformats.org/officeDocument/2006/relationships/hyperlink" Target="https://tci-thaijo.org/index.php/EDKKUJ/index" TargetMode="External"/><Relationship Id="rId52929" Type="http://schemas.openxmlformats.org/officeDocument/2006/relationships/hyperlink" Target="https://garuda.ristekbrin.go.id/journal/view/16394" TargetMode="External"/><Relationship Id="rId69231" Type="http://schemas.openxmlformats.org/officeDocument/2006/relationships/hyperlink" Target="https://jpabdimas.idjournal.eu/index.php/panrannuangku" TargetMode="External"/><Relationship Id="rId73627" Type="http://schemas.openxmlformats.org/officeDocument/2006/relationships/hyperlink" Target="https://www.czso.cz/csu/czso/statistical-yearbook-of-the-czech-republic-2016" TargetMode="External"/><Relationship Id="rId80843" Type="http://schemas.openxmlformats.org/officeDocument/2006/relationships/hyperlink" Target="http://dialnet.unirioja.es/servlet/revista?clave_revista=10990" TargetMode="External"/><Relationship Id="rId1616" Type="http://schemas.openxmlformats.org/officeDocument/2006/relationships/hyperlink" Target="https://journals.ub.uni-heidelberg.de/index.php/air/" TargetMode="External"/><Relationship Id="rId14030" Type="http://schemas.openxmlformats.org/officeDocument/2006/relationships/hyperlink" Target="https://ghost.ims.forth.gr/acaib/" TargetMode="External"/><Relationship Id="rId19702" Type="http://schemas.openxmlformats.org/officeDocument/2006/relationships/hyperlink" Target="https://www.medhist.or.kr/" TargetMode="External"/><Relationship Id="rId58972" Type="http://schemas.openxmlformats.org/officeDocument/2006/relationships/hyperlink" Target="http://publicaciones.isedet.edu.ar/ojs/index.php/ct/index" TargetMode="External"/><Relationship Id="rId71178" Type="http://schemas.openxmlformats.org/officeDocument/2006/relationships/hyperlink" Target="http://www.rurdev.usda.gov/rbs/pub/openmag.htm" TargetMode="External"/><Relationship Id="rId79670" Type="http://schemas.openxmlformats.org/officeDocument/2006/relationships/hyperlink" Target="http://repository.library.georgetown.edu/handle/10822/555730/browse" TargetMode="External"/><Relationship Id="rId4839" Type="http://schemas.openxmlformats.org/officeDocument/2006/relationships/hyperlink" Target="http://www.ifla.org/VII/s6/index.htm" TargetMode="External"/><Relationship Id="rId17253" Type="http://schemas.openxmlformats.org/officeDocument/2006/relationships/hyperlink" Target="https://www.e-periodica.ch/digbib/volumes?UID=mhv-001" TargetMode="External"/><Relationship Id="rId21649" Type="http://schemas.openxmlformats.org/officeDocument/2006/relationships/hyperlink" Target="http://revista-sanssoleil.com/en" TargetMode="External"/><Relationship Id="rId27692" Type="http://schemas.openxmlformats.org/officeDocument/2006/relationships/hyperlink" Target="http://www.wydawnictwoumk.pl/czasopismo_seria.php?ser=Acta+Universitatis+Nicolai+Copernici.+Filologia+Germa%F1ska" TargetMode="External"/><Relationship Id="rId42347" Type="http://schemas.openxmlformats.org/officeDocument/2006/relationships/hyperlink" Target="https://ojs.stai-ibnurusyd.ac.id/index.php/arrusyd" TargetMode="External"/><Relationship Id="rId72710" Type="http://schemas.openxmlformats.org/officeDocument/2006/relationships/hyperlink" Target="https://wydawnictwo.uni.lodz.pl/redakcje-czasopism/tourism/" TargetMode="External"/><Relationship Id="rId48390" Type="http://schemas.openxmlformats.org/officeDocument/2006/relationships/hyperlink" Target="http://www.hkaect.org/jce/" TargetMode="External"/><Relationship Id="rId52786" Type="http://schemas.openxmlformats.org/officeDocument/2006/relationships/hyperlink" Target="http://e-journal.unipma.ac.id/index.php/pe" TargetMode="External"/><Relationship Id="rId63045" Type="http://schemas.openxmlformats.org/officeDocument/2006/relationships/hyperlink" Target="https://www.redib.org/recursos/Record/oai_revista2187-avances-cesor" TargetMode="External"/><Relationship Id="rId68717" Type="http://schemas.openxmlformats.org/officeDocument/2006/relationships/hyperlink" Target="http://chin.hypotheses.org/" TargetMode="External"/><Relationship Id="rId70261" Type="http://schemas.openxmlformats.org/officeDocument/2006/relationships/hyperlink" Target="https://revistas.uneb.br/index.php/seconba" TargetMode="External"/><Relationship Id="rId75933" Type="http://schemas.openxmlformats.org/officeDocument/2006/relationships/hyperlink" Target="http://spring96.org/ru/editions/reviews" TargetMode="External"/><Relationship Id="rId1473" Type="http://schemas.openxmlformats.org/officeDocument/2006/relationships/hyperlink" Target="http://www.ancient-asia-journal.com/index" TargetMode="External"/><Relationship Id="rId3922" Type="http://schemas.openxmlformats.org/officeDocument/2006/relationships/hyperlink" Target="https://nbpublish.com/e_contents.php?mag=urb" TargetMode="External"/><Relationship Id="rId13516" Type="http://schemas.openxmlformats.org/officeDocument/2006/relationships/hyperlink" Target="https://journals.plos.org/climate/" TargetMode="External"/><Relationship Id="rId20732" Type="http://schemas.openxmlformats.org/officeDocument/2006/relationships/hyperlink" Target="http://gama.fba.ul.pt/apresentacao_en.htm" TargetMode="External"/><Relationship Id="rId34214" Type="http://schemas.openxmlformats.org/officeDocument/2006/relationships/hyperlink" Target="https://www.ceeol.com/search/journal-detail?id=2640" TargetMode="External"/><Relationship Id="rId41430" Type="http://schemas.openxmlformats.org/officeDocument/2006/relationships/hyperlink" Target="http://ejournal.umpwr.ac.id/index.php/aditya" TargetMode="External"/><Relationship Id="rId66268" Type="http://schemas.openxmlformats.org/officeDocument/2006/relationships/hyperlink" Target="https://e-journal.unmas.ac.id/index.php/IJASSD" TargetMode="External"/><Relationship Id="rId73484" Type="http://schemas.openxmlformats.org/officeDocument/2006/relationships/hyperlink" Target="https://www65.statcan.gc.ca/acyb_r000-eng.htm" TargetMode="External"/><Relationship Id="rId11067" Type="http://schemas.openxmlformats.org/officeDocument/2006/relationships/hyperlink" Target="http://salton2.fahce.unlp.edu.ar/cgi-bin/wwwisis/wwwi32.exe/%5Bin=bibhuma/revista.in%5D?pagcien%5et6100=0&amp;h2%5et5002=100&amp;h1%5et5001=1&amp;%5et7100=publi&amp;expbool%5et7000=BD=MANIM*GEOGRAFICANDO" TargetMode="External"/><Relationship Id="rId16739" Type="http://schemas.openxmlformats.org/officeDocument/2006/relationships/hyperlink" Target="http://journals.co.za/content/journal/kano" TargetMode="External"/><Relationship Id="rId23955" Type="http://schemas.openxmlformats.org/officeDocument/2006/relationships/hyperlink" Target="https://journals.iium.edu.my/iiumlj/index.php/iiumlj" TargetMode="External"/><Relationship Id="rId4696" Type="http://schemas.openxmlformats.org/officeDocument/2006/relationships/hyperlink" Target="http://www.emeraldinsight.com/info/about_emerald/emeraldupdate/index.jsp" TargetMode="External"/><Relationship Id="rId37437" Type="http://schemas.openxmlformats.org/officeDocument/2006/relationships/hyperlink" Target="http://chucha.math.cinvestav.mx/morfismos/" TargetMode="External"/><Relationship Id="rId44653" Type="http://schemas.openxmlformats.org/officeDocument/2006/relationships/hyperlink" Target="https://www.cairn.info/revue-education-et-didactique.htm" TargetMode="External"/><Relationship Id="rId58135" Type="http://schemas.openxmlformats.org/officeDocument/2006/relationships/hyperlink" Target="http://journal.staincurup.ac.id/index.php/AJIS" TargetMode="External"/><Relationship Id="rId65351" Type="http://schemas.openxmlformats.org/officeDocument/2006/relationships/hyperlink" Target="https://www.ingentaconnect.com/content/oekom/gaia" TargetMode="External"/><Relationship Id="rId67800" Type="http://schemas.openxmlformats.org/officeDocument/2006/relationships/hyperlink" Target="https://abdinusa.nusaputra.ac.id/index" TargetMode="External"/><Relationship Id="rId80006" Type="http://schemas.openxmlformats.org/officeDocument/2006/relationships/hyperlink" Target="http://www.anagnorisis.es/" TargetMode="External"/><Relationship Id="rId10150" Type="http://schemas.openxmlformats.org/officeDocument/2006/relationships/hyperlink" Target="https://revistas.comillas.edu/index.php/bioetica-revista-iberoamericana" TargetMode="External"/><Relationship Id="rId47876" Type="http://schemas.openxmlformats.org/officeDocument/2006/relationships/hyperlink" Target="https://dergipark.org.tr/tr/pub/ijlel" TargetMode="External"/><Relationship Id="rId83229" Type="http://schemas.openxmlformats.org/officeDocument/2006/relationships/hyperlink" Target="https://www.ceeol.com/search/journal-detail?id=1893" TargetMode="External"/><Relationship Id="rId13373" Type="http://schemas.openxmlformats.org/officeDocument/2006/relationships/hyperlink" Target="https://npg.copernicus.org/articles/volumes.html/" TargetMode="External"/><Relationship Id="rId15822" Type="http://schemas.openxmlformats.org/officeDocument/2006/relationships/hyperlink" Target="http://genocid.lt/Leidyba/zurnalas.htm" TargetMode="External"/><Relationship Id="rId29304" Type="http://schemas.openxmlformats.org/officeDocument/2006/relationships/hyperlink" Target="http://www.jeltal.com/" TargetMode="External"/><Relationship Id="rId36520" Type="http://schemas.openxmlformats.org/officeDocument/2006/relationships/hyperlink" Target="http://dmle.cindoc.csic.es/revistas/revista.php?ISNN=0000-0001" TargetMode="External"/><Relationship Id="rId40916" Type="http://schemas.openxmlformats.org/officeDocument/2006/relationships/hyperlink" Target="https://perio.unlp.edu.ar/ojs/index.php/revcom/index" TargetMode="External"/><Relationship Id="rId68574" Type="http://schemas.openxmlformats.org/officeDocument/2006/relationships/hyperlink" Target="http://www.kpluszf.com/MI_archivum.html" TargetMode="External"/><Relationship Id="rId75790" Type="http://schemas.openxmlformats.org/officeDocument/2006/relationships/hyperlink" Target="https://garuda.kemdikbud.go.id/journal/view/13760" TargetMode="External"/><Relationship Id="rId34071" Type="http://schemas.openxmlformats.org/officeDocument/2006/relationships/hyperlink" Target="http://cejsh.icm.edu.pl/cejsh/element/bwmeta1.element.ojs-issn-0000-0000" TargetMode="External"/><Relationship Id="rId61614" Type="http://schemas.openxmlformats.org/officeDocument/2006/relationships/hyperlink" Target="http://www.arion.ru/" TargetMode="External"/><Relationship Id="rId16596" Type="http://schemas.openxmlformats.org/officeDocument/2006/relationships/hyperlink" Target="https://www.bkge.de/Publikationen/Online/JKGE/" TargetMode="External"/><Relationship Id="rId37294" Type="http://schemas.openxmlformats.org/officeDocument/2006/relationships/hyperlink" Target="http://www.mdpi.com/journal/mca" TargetMode="External"/><Relationship Id="rId39743" Type="http://schemas.openxmlformats.org/officeDocument/2006/relationships/hyperlink" Target="https://dergipark.org.tr/egemiadergisi" TargetMode="External"/><Relationship Id="rId64837" Type="http://schemas.openxmlformats.org/officeDocument/2006/relationships/hyperlink" Target="https://encuentros2050.wordpress.com/" TargetMode="External"/><Relationship Id="rId82312" Type="http://schemas.openxmlformats.org/officeDocument/2006/relationships/hyperlink" Target="http://www.trea.es/listado.php?idCat=00000071" TargetMode="External"/><Relationship Id="rId62388" Type="http://schemas.openxmlformats.org/officeDocument/2006/relationships/hyperlink" Target="https://garuda.kemdikbud.go.id/journal/view/30956" TargetMode="External"/><Relationship Id="rId78319" Type="http://schemas.openxmlformats.org/officeDocument/2006/relationships/hyperlink" Target="http://www.rabble.ca/" TargetMode="External"/><Relationship Id="rId85535" Type="http://schemas.openxmlformats.org/officeDocument/2006/relationships/hyperlink" Target="https://journals.eco-vector.com/byusu" TargetMode="External"/><Relationship Id="rId6308" Type="http://schemas.openxmlformats.org/officeDocument/2006/relationships/hyperlink" Target="https://www.revistas.unam.mx/index.php/eco" TargetMode="External"/><Relationship Id="rId12859" Type="http://schemas.openxmlformats.org/officeDocument/2006/relationships/hyperlink" Target="http://web.gli.cas.cz/en/annual-reports" TargetMode="External"/><Relationship Id="rId23118" Type="http://schemas.openxmlformats.org/officeDocument/2006/relationships/hyperlink" Target="http://www.cybersecurityandlaw.com/" TargetMode="External"/><Relationship Id="rId30334" Type="http://schemas.openxmlformats.org/officeDocument/2006/relationships/hyperlink" Target="https://polilog.pl/index.php/polilog" TargetMode="External"/><Relationship Id="rId51032" Type="http://schemas.openxmlformats.org/officeDocument/2006/relationships/hyperlink" Target="http://jurnalnasional.ump.ac.id/index.php/LEKSIKA" TargetMode="External"/><Relationship Id="rId83086" Type="http://schemas.openxmlformats.org/officeDocument/2006/relationships/hyperlink" Target="https://nagoya.repo.nii.ac.jp/search?page=1&amp;size=20&amp;sort=-custom_sort&amp;search_type=2&amp;q=2363&amp;timestamp=1651254529.1691482" TargetMode="External"/><Relationship Id="rId29161" Type="http://schemas.openxmlformats.org/officeDocument/2006/relationships/hyperlink" Target="http://publish.lib.umd.edu/imrj/index" TargetMode="External"/><Relationship Id="rId33557" Type="http://schemas.openxmlformats.org/officeDocument/2006/relationships/hyperlink" Target="https://www.sls.fi/sv/utgivning/serie/kallan" TargetMode="External"/><Relationship Id="rId40773" Type="http://schemas.openxmlformats.org/officeDocument/2006/relationships/hyperlink" Target="http://seer.ucg.br/index.php/panorama" TargetMode="External"/><Relationship Id="rId56704" Type="http://schemas.openxmlformats.org/officeDocument/2006/relationships/hyperlink" Target="https://garuda.kemdikbud.go.id/journal/view/5667" TargetMode="External"/><Relationship Id="rId63920" Type="http://schemas.openxmlformats.org/officeDocument/2006/relationships/hyperlink" Target="https://citj.org/index.php/citj" TargetMode="External"/><Relationship Id="rId77402" Type="http://schemas.openxmlformats.org/officeDocument/2006/relationships/hyperlink" Target="http://hdr.undp.org/en/search-reports?country=NP" TargetMode="External"/><Relationship Id="rId22201" Type="http://schemas.openxmlformats.org/officeDocument/2006/relationships/hyperlink" Target="https://journal.stishusnulkhotimah.ac.id/index.php/al-barakat" TargetMode="External"/><Relationship Id="rId43996" Type="http://schemas.openxmlformats.org/officeDocument/2006/relationships/hyperlink" Target="https://ddd.uab.cat/record/7423" TargetMode="External"/><Relationship Id="rId47039" Type="http://schemas.openxmlformats.org/officeDocument/2006/relationships/hyperlink" Target="https://journal.uniku.ac.id/index.php/ijete" TargetMode="External"/><Relationship Id="rId54255" Type="http://schemas.openxmlformats.org/officeDocument/2006/relationships/hyperlink" Target="https://rivistadistoriadelleducazione.it/index.php/rse" TargetMode="External"/><Relationship Id="rId59927" Type="http://schemas.openxmlformats.org/officeDocument/2006/relationships/hyperlink" Target="https://basr.ac.uk/jbasr/" TargetMode="External"/><Relationship Id="rId61471" Type="http://schemas.openxmlformats.org/officeDocument/2006/relationships/hyperlink" Target="https://journal.uinsgd.ac.id/index.php/jw" TargetMode="External"/><Relationship Id="rId8614" Type="http://schemas.openxmlformats.org/officeDocument/2006/relationships/hyperlink" Target="https://www.pdcnet.org/binghamton" TargetMode="External"/><Relationship Id="rId11942" Type="http://schemas.openxmlformats.org/officeDocument/2006/relationships/hyperlink" Target="https://geojournals.pgi.gov.pl/asgp/index" TargetMode="External"/><Relationship Id="rId18208" Type="http://schemas.openxmlformats.org/officeDocument/2006/relationships/hyperlink" Target="http://dialnet.unirioja.es/servlet/alerev?codigo=13167" TargetMode="External"/><Relationship Id="rId25424" Type="http://schemas.openxmlformats.org/officeDocument/2006/relationships/hyperlink" Target="https://dergipark.org.tr/neuhfd" TargetMode="External"/><Relationship Id="rId32640" Type="http://schemas.openxmlformats.org/officeDocument/2006/relationships/hyperlink" Target="https://www.journals.uio.no/index.php/Dialogia" TargetMode="External"/><Relationship Id="rId57478" Type="http://schemas.openxmlformats.org/officeDocument/2006/relationships/hyperlink" Target="http://www.psychologyandsociety.ppsis.cam.ac.uk/" TargetMode="External"/><Relationship Id="rId64694" Type="http://schemas.openxmlformats.org/officeDocument/2006/relationships/hyperlink" Target="https://redib.org/Record/oai_revista4829" TargetMode="External"/><Relationship Id="rId78176" Type="http://schemas.openxmlformats.org/officeDocument/2006/relationships/hyperlink" Target="https://www.ceeol.com/search/journal-detail?id=20" TargetMode="External"/><Relationship Id="rId85392" Type="http://schemas.openxmlformats.org/officeDocument/2006/relationships/hyperlink" Target="http://vagueterrain.net/vt-journal" TargetMode="External"/><Relationship Id="rId6165" Type="http://schemas.openxmlformats.org/officeDocument/2006/relationships/hyperlink" Target="https://journals.openedition.org/cadernosaa/" TargetMode="External"/><Relationship Id="rId30191" Type="http://schemas.openxmlformats.org/officeDocument/2006/relationships/hyperlink" Target="https://www.nigerianjournalsonline.com/index.php/ODEZURU-IGBO" TargetMode="External"/><Relationship Id="rId46122" Type="http://schemas.openxmlformats.org/officeDocument/2006/relationships/hyperlink" Target="https://journal.formosapublisher.org/index.php/fjas" TargetMode="External"/><Relationship Id="rId50518" Type="http://schemas.openxmlformats.org/officeDocument/2006/relationships/hyperlink" Target="https://ojs.uho.ac.id/index.php/RGAP" TargetMode="External"/><Relationship Id="rId9388" Type="http://schemas.openxmlformats.org/officeDocument/2006/relationships/hyperlink" Target="http://jcpc.skku.edu/" TargetMode="External"/><Relationship Id="rId26198" Type="http://schemas.openxmlformats.org/officeDocument/2006/relationships/hyperlink" Target="http://revistas.uned.es/index.php/derechopolitico" TargetMode="External"/><Relationship Id="rId28647" Type="http://schemas.openxmlformats.org/officeDocument/2006/relationships/hyperlink" Target="http://www.entremeios.inf.br/" TargetMode="External"/><Relationship Id="rId35863" Type="http://schemas.openxmlformats.org/officeDocument/2006/relationships/hyperlink" Target="https://doaj.org/toc/2075-1680" TargetMode="External"/><Relationship Id="rId49345" Type="http://schemas.openxmlformats.org/officeDocument/2006/relationships/hyperlink" Target="https://garuda.ristekbrin.go.id/journal/view/15028" TargetMode="External"/><Relationship Id="rId56561" Type="http://schemas.openxmlformats.org/officeDocument/2006/relationships/hyperlink" Target="http://revele.uncoma.edu.ar/htdoc/revele/index.php/psicohormiguero" TargetMode="External"/><Relationship Id="rId60957" Type="http://schemas.openxmlformats.org/officeDocument/2006/relationships/hyperlink" Target="https://revistas.unav.edu/index.php/scripta-theologica" TargetMode="External"/><Relationship Id="rId71216" Type="http://schemas.openxmlformats.org/officeDocument/2006/relationships/hyperlink" Target="http://www.mdpi.com/journal/safety" TargetMode="External"/><Relationship Id="rId74439" Type="http://schemas.openxmlformats.org/officeDocument/2006/relationships/hyperlink" Target="https://doaj.org/toc/1981-3821/7" TargetMode="External"/><Relationship Id="rId81655" Type="http://schemas.openxmlformats.org/officeDocument/2006/relationships/hyperlink" Target="http://daa.amerikanistik.net/" TargetMode="External"/><Relationship Id="rId747" Type="http://schemas.openxmlformats.org/officeDocument/2006/relationships/hyperlink" Target="http://dialnet.unirioja.es/servlet/revista?codigo=673" TargetMode="External"/><Relationship Id="rId2428" Type="http://schemas.openxmlformats.org/officeDocument/2006/relationships/hyperlink" Target="https://uavestnik.ru/en/" TargetMode="External"/><Relationship Id="rId27730" Type="http://schemas.openxmlformats.org/officeDocument/2006/relationships/hyperlink" Target="https://www.redib.org/recursos/Record/oai_revista2990-afluente-revista-eletr%C3%B4nica-letras-linguistica" TargetMode="External"/><Relationship Id="rId59784" Type="http://schemas.openxmlformats.org/officeDocument/2006/relationships/hyperlink" Target="http://www.scielo.org.za/scielo.php?script=sci_serial&amp;pid=1011-7601&amp;lng=en&amp;nrm=iso" TargetMode="External"/><Relationship Id="rId84878" Type="http://schemas.openxmlformats.org/officeDocument/2006/relationships/hyperlink" Target="http://www.sumarios.org/institui%C3%A7%C3%B5es/universidade-estadual-de-feira-de-santana" TargetMode="External"/><Relationship Id="rId8471" Type="http://schemas.openxmlformats.org/officeDocument/2006/relationships/hyperlink" Target="http://www.fupress.net/index.php/adf/index" TargetMode="External"/><Relationship Id="rId18065" Type="http://schemas.openxmlformats.org/officeDocument/2006/relationships/hyperlink" Target="https://dialnet.unirioja.es/servlet/revista?codigo=16648" TargetMode="External"/><Relationship Id="rId25281" Type="http://schemas.openxmlformats.org/officeDocument/2006/relationships/hyperlink" Target="http://metodol59.ru/" TargetMode="External"/><Relationship Id="rId45608" Type="http://schemas.openxmlformats.org/officeDocument/2006/relationships/hyperlink" Target="https://revistas.uptc.edu.co/revistas/index.php/enletawa_journal" TargetMode="External"/><Relationship Id="rId52824" Type="http://schemas.openxmlformats.org/officeDocument/2006/relationships/hyperlink" Target="https://www.pdcnet.org/pdc/bvdb.nsf/journal?openform&amp;journal=pdc_principia" TargetMode="External"/><Relationship Id="rId1511" Type="http://schemas.openxmlformats.org/officeDocument/2006/relationships/hyperlink" Target="https://revistas.uam.es/archaeofauna" TargetMode="External"/><Relationship Id="rId11105" Type="http://schemas.openxmlformats.org/officeDocument/2006/relationships/hyperlink" Target="https://www.sav.sk/?lang=sk&amp;doc=journal-list&amp;journal_no=10" TargetMode="External"/><Relationship Id="rId43159" Type="http://schemas.openxmlformats.org/officeDocument/2006/relationships/hyperlink" Target="http://cadernoscajuina.pro.br/revistas/index.php/cadcajuina/index" TargetMode="External"/><Relationship Id="rId50375" Type="http://schemas.openxmlformats.org/officeDocument/2006/relationships/hyperlink" Target="https://garuda.ristekbrin.go.id/journal/view/6265" TargetMode="External"/><Relationship Id="rId66306" Type="http://schemas.openxmlformats.org/officeDocument/2006/relationships/hyperlink" Target="http://eprints.lib.hokudai.ac.jp/journals/index.php?jname=407" TargetMode="External"/><Relationship Id="rId71073" Type="http://schemas.openxmlformats.org/officeDocument/2006/relationships/hyperlink" Target="http://www.eve.coop/?voir=revues" TargetMode="External"/><Relationship Id="rId73522" Type="http://schemas.openxmlformats.org/officeDocument/2006/relationships/hyperlink" Target="https://garuda.kemdikbud.go.id/journal/view/10962" TargetMode="External"/><Relationship Id="rId53598" Type="http://schemas.openxmlformats.org/officeDocument/2006/relationships/hyperlink" Target="http://dialnet.unirioja.es/servlet/revista?codigo=8080" TargetMode="External"/><Relationship Id="rId69529" Type="http://schemas.openxmlformats.org/officeDocument/2006/relationships/hyperlink" Target="http://lodel.irevues.inist.fr/pollution-atmospherique/" TargetMode="External"/><Relationship Id="rId76745" Type="http://schemas.openxmlformats.org/officeDocument/2006/relationships/hyperlink" Target="https://garuda.ristekbrin.go.id/journal/view/14884" TargetMode="External"/><Relationship Id="rId83961" Type="http://schemas.openxmlformats.org/officeDocument/2006/relationships/hyperlink" Target="http://pasvaiste.lt/" TargetMode="External"/><Relationship Id="rId2285" Type="http://schemas.openxmlformats.org/officeDocument/2006/relationships/hyperlink" Target="https://revistas.uaz.edu.mx/index.php/chicomoztoc" TargetMode="External"/><Relationship Id="rId4734" Type="http://schemas.openxmlformats.org/officeDocument/2006/relationships/hyperlink" Target="http://www.casalini.it/retreat/" TargetMode="External"/><Relationship Id="rId14328" Type="http://schemas.openxmlformats.org/officeDocument/2006/relationships/hyperlink" Target="http://tecnologiaycultura.net/andelma.html" TargetMode="External"/><Relationship Id="rId21544" Type="http://schemas.openxmlformats.org/officeDocument/2006/relationships/hyperlink" Target="https://bertarelli.milanocastello.it/it/content/rassegna-di-studi-e-di-notizie" TargetMode="External"/><Relationship Id="rId35026" Type="http://schemas.openxmlformats.org/officeDocument/2006/relationships/hyperlink" Target="http://srp.amu.edu.pl/" TargetMode="External"/><Relationship Id="rId42242" Type="http://schemas.openxmlformats.org/officeDocument/2006/relationships/hyperlink" Target="http://revistas.udc.es/index.php/apice/index" TargetMode="External"/><Relationship Id="rId74296" Type="http://schemas.openxmlformats.org/officeDocument/2006/relationships/hyperlink" Target="http://www.dfsr.ir/" TargetMode="External"/><Relationship Id="rId79968" Type="http://schemas.openxmlformats.org/officeDocument/2006/relationships/hyperlink" Target="http://www.kssm.pl/index.php?option=com_content&amp;task=view&amp;id=78&amp;Itemid=48" TargetMode="External"/><Relationship Id="rId7957" Type="http://schemas.openxmlformats.org/officeDocument/2006/relationships/hyperlink" Target="https://jwdp.ut.ac.ir/" TargetMode="External"/><Relationship Id="rId24767" Type="http://schemas.openxmlformats.org/officeDocument/2006/relationships/hyperlink" Target="http://e-journal.sari-mutiara.ac.id/index.php/JMH/index" TargetMode="External"/><Relationship Id="rId31983" Type="http://schemas.openxmlformats.org/officeDocument/2006/relationships/hyperlink" Target="https://ojs.unikom.ac.id/index.php/apollo-project" TargetMode="External"/><Relationship Id="rId47914" Type="http://schemas.openxmlformats.org/officeDocument/2006/relationships/hyperlink" Target="http://educacion.ulagos.cl/revista/" TargetMode="External"/><Relationship Id="rId68612" Type="http://schemas.openxmlformats.org/officeDocument/2006/relationships/hyperlink" Target="http://quod.lib.umich.edu/m/mfr/" TargetMode="External"/><Relationship Id="rId13411" Type="http://schemas.openxmlformats.org/officeDocument/2006/relationships/hyperlink" Target="http://www.whoi.edu/oceanus/index.do" TargetMode="External"/><Relationship Id="rId38249" Type="http://schemas.openxmlformats.org/officeDocument/2006/relationships/hyperlink" Target="http://www.21st-centurymusic.com/index.html" TargetMode="External"/><Relationship Id="rId45465" Type="http://schemas.openxmlformats.org/officeDocument/2006/relationships/hyperlink" Target="https://garuda.kemdikbud.go.id/journal/view/21798" TargetMode="External"/><Relationship Id="rId52681" Type="http://schemas.openxmlformats.org/officeDocument/2006/relationships/hyperlink" Target="https://garuda.ristekbrin.go.id/journal/view/12675" TargetMode="External"/><Relationship Id="rId66163" Type="http://schemas.openxmlformats.org/officeDocument/2006/relationships/hyperlink" Target="http://www.inroads.umn.edu/" TargetMode="External"/><Relationship Id="rId70559" Type="http://schemas.openxmlformats.org/officeDocument/2006/relationships/hyperlink" Target="http://www.redalyc.org/revista.oa?id=206" TargetMode="External"/><Relationship Id="rId16634" Type="http://schemas.openxmlformats.org/officeDocument/2006/relationships/hyperlink" Target="http://www.ihr.org/journal/jhrarticles.shtml" TargetMode="External"/><Relationship Id="rId23850" Type="http://schemas.openxmlformats.org/officeDocument/2006/relationships/hyperlink" Target="https://revistas.juridicas.unam.mx/index.php/hechos-y-derechos" TargetMode="External"/><Relationship Id="rId48688" Type="http://schemas.openxmlformats.org/officeDocument/2006/relationships/hyperlink" Target="https://jurnal.untan.ac.id/index.php/JELTIM" TargetMode="External"/><Relationship Id="rId69386" Type="http://schemas.openxmlformats.org/officeDocument/2006/relationships/hyperlink" Target="https://jurnal.jkp-bali.com/perspektif/index" TargetMode="External"/><Relationship Id="rId4591" Type="http://schemas.openxmlformats.org/officeDocument/2006/relationships/hyperlink" Target="http://fcdmurcia.es/ojs/index.php?journal=cuadernos&amp;page=index" TargetMode="External"/><Relationship Id="rId14185" Type="http://schemas.openxmlformats.org/officeDocument/2006/relationships/hyperlink" Target="http://igi.ysn.ru/old.php?page=publicasii&amp;str=arhiv" TargetMode="External"/><Relationship Id="rId37332" Type="http://schemas.openxmlformats.org/officeDocument/2006/relationships/hyperlink" Target="http://www.ria.ie/publications/journals/ProcAI/ProcAI.html" TargetMode="External"/><Relationship Id="rId41728" Type="http://schemas.openxmlformats.org/officeDocument/2006/relationships/hyperlink" Target="http://e-jurnal.unisda.ac.id/index.php/ALF" TargetMode="External"/><Relationship Id="rId80998" Type="http://schemas.openxmlformats.org/officeDocument/2006/relationships/hyperlink" Target="https://www.dlib.si/details/URN%3aNBN%3aSI%3aspr-1TUOFD07" TargetMode="External"/><Relationship Id="rId19857" Type="http://schemas.openxmlformats.org/officeDocument/2006/relationships/hyperlink" Target="https://riull.ull.es/xmlui/handle/915/21803" TargetMode="External"/><Relationship Id="rId47771" Type="http://schemas.openxmlformats.org/officeDocument/2006/relationships/hyperlink" Target="https://dergipark.org.tr/tr/pub/ijonmes" TargetMode="External"/><Relationship Id="rId58030" Type="http://schemas.openxmlformats.org/officeDocument/2006/relationships/hyperlink" Target="https://journals.uncc.edu/ujop" TargetMode="External"/><Relationship Id="rId62426" Type="http://schemas.openxmlformats.org/officeDocument/2006/relationships/hyperlink" Target="https://jurnal.uinbanten.ac.id/index.php/alqalam" TargetMode="External"/><Relationship Id="rId83124" Type="http://schemas.openxmlformats.org/officeDocument/2006/relationships/hyperlink" Target="http://www.usabilityprofessionals.org/upa_publications/jus/index.html" TargetMode="External"/><Relationship Id="rId65649" Type="http://schemas.openxmlformats.org/officeDocument/2006/relationships/hyperlink" Target="http://www.thefreelibrary.com/Health+and+Social+Work-p22081" TargetMode="External"/><Relationship Id="rId72865" Type="http://schemas.openxmlformats.org/officeDocument/2006/relationships/hyperlink" Target="http://scindeks.ceon.rs/journaldetails.aspx?issn=1451-3870" TargetMode="External"/><Relationship Id="rId10448" Type="http://schemas.openxmlformats.org/officeDocument/2006/relationships/hyperlink" Target="http://www.journals4free.com/link.jsp?l=45204849" TargetMode="External"/><Relationship Id="rId18940" Type="http://schemas.openxmlformats.org/officeDocument/2006/relationships/hyperlink" Target="https://dergipark.org.tr/tr/pub/iutarih" TargetMode="External"/><Relationship Id="rId31146" Type="http://schemas.openxmlformats.org/officeDocument/2006/relationships/hyperlink" Target="https://bibliotekanauki.pl/journals/785" TargetMode="External"/><Relationship Id="rId40811" Type="http://schemas.openxmlformats.org/officeDocument/2006/relationships/hyperlink" Target="https://periodicos.ufba.br/index.php/revistaici" TargetMode="External"/><Relationship Id="rId16491" Type="http://schemas.openxmlformats.org/officeDocument/2006/relationships/hyperlink" Target="http://iia-rsoa.ru/library/22-history-filology-archive.html" TargetMode="External"/><Relationship Id="rId20887" Type="http://schemas.openxmlformats.org/officeDocument/2006/relationships/hyperlink" Target="http://www.idsa-sf.org/inca.htm" TargetMode="External"/><Relationship Id="rId36818" Type="http://schemas.openxmlformats.org/officeDocument/2006/relationships/hyperlink" Target="http://jamsi.fpv.ucm.sk/?page=main" TargetMode="External"/><Relationship Id="rId34369" Type="http://schemas.openxmlformats.org/officeDocument/2006/relationships/hyperlink" Target="http://www.paas.org.pl/pjas/" TargetMode="External"/><Relationship Id="rId41585" Type="http://schemas.openxmlformats.org/officeDocument/2006/relationships/hyperlink" Target="http://ejournal.yphn.ac.id/index.php/Alhikmah" TargetMode="External"/><Relationship Id="rId55067" Type="http://schemas.openxmlformats.org/officeDocument/2006/relationships/hyperlink" Target="http://www.teachingcitizenship.org.uk/journals" TargetMode="External"/><Relationship Id="rId57516" Type="http://schemas.openxmlformats.org/officeDocument/2006/relationships/hyperlink" Target="http://www.psychotherapeutenjournal.de/archiv.html" TargetMode="External"/><Relationship Id="rId62283" Type="http://schemas.openxmlformats.org/officeDocument/2006/relationships/hyperlink" Target="https://jurnal.uinbanten.ac.id/index.php/alqisthas" TargetMode="External"/><Relationship Id="rId64732" Type="http://schemas.openxmlformats.org/officeDocument/2006/relationships/hyperlink" Target="https://bibliotekanauki.pl/journals/1222" TargetMode="External"/><Relationship Id="rId78214" Type="http://schemas.openxmlformats.org/officeDocument/2006/relationships/hyperlink" Target="https://bibliotekanauki.pl/journals/1843" TargetMode="External"/><Relationship Id="rId85430" Type="http://schemas.openxmlformats.org/officeDocument/2006/relationships/hyperlink" Target="http://veredas.favip.edu.br/index.php/veredas" TargetMode="External"/><Relationship Id="rId6203" Type="http://schemas.openxmlformats.org/officeDocument/2006/relationships/hyperlink" Target="https://journals.openedition.org/civilisations/" TargetMode="External"/><Relationship Id="rId23013" Type="http://schemas.openxmlformats.org/officeDocument/2006/relationships/hyperlink" Target="https://czasopisma.marszalek.com.pl/en/10-15804/cpls" TargetMode="External"/><Relationship Id="rId67955" Type="http://schemas.openxmlformats.org/officeDocument/2006/relationships/hyperlink" Target="https://syekhnurjati.ac.id/jurnal/index.php/yaqhzan/index" TargetMode="External"/><Relationship Id="rId9426" Type="http://schemas.openxmlformats.org/officeDocument/2006/relationships/hyperlink" Target="https://www.jpeonline.org/home" TargetMode="External"/><Relationship Id="rId12754" Type="http://schemas.openxmlformats.org/officeDocument/2006/relationships/hyperlink" Target="http://dialnet.unirioja.es/servlet/revista?codigo=4808" TargetMode="External"/><Relationship Id="rId26236" Type="http://schemas.openxmlformats.org/officeDocument/2006/relationships/hyperlink" Target="http://indexlaw.org/index.php/revistadireitoarteliteratura" TargetMode="External"/><Relationship Id="rId33452" Type="http://schemas.openxmlformats.org/officeDocument/2006/relationships/hyperlink" Target="http://journal.unhas.ac.id/index.php/naa" TargetMode="External"/><Relationship Id="rId35901" Type="http://schemas.openxmlformats.org/officeDocument/2006/relationships/hyperlink" Target="http://www.biomathforum.org/biomath/index.php/biomath/index" TargetMode="External"/><Relationship Id="rId15977" Type="http://schemas.openxmlformats.org/officeDocument/2006/relationships/hyperlink" Target="https://dialnet.unirioja.es/servlet/revista?codigo=1944" TargetMode="External"/><Relationship Id="rId54150" Type="http://schemas.openxmlformats.org/officeDocument/2006/relationships/hyperlink" Target="https://dialnet.unirioja.es/servlet/revista?codigo=26825" TargetMode="External"/><Relationship Id="rId59822" Type="http://schemas.openxmlformats.org/officeDocument/2006/relationships/hyperlink" Target="http://jch.reviste.ubbcluj.ro/" TargetMode="External"/><Relationship Id="rId29459" Type="http://schemas.openxmlformats.org/officeDocument/2006/relationships/hyperlink" Target="https://garuda.ristekbrin.go.id/journal/view/8132" TargetMode="External"/><Relationship Id="rId36675" Type="http://schemas.openxmlformats.org/officeDocument/2006/relationships/hyperlink" Target="http://www.hindawi.com/journals/imrs/" TargetMode="External"/><Relationship Id="rId43891" Type="http://schemas.openxmlformats.org/officeDocument/2006/relationships/hyperlink" Target="https://digibug.ugr.es/handle/10481/34848" TargetMode="External"/><Relationship Id="rId57373" Type="http://schemas.openxmlformats.org/officeDocument/2006/relationships/hyperlink" Target="https://iupress.istanbul.edu.tr/en/journal/sp/home" TargetMode="External"/><Relationship Id="rId61769" Type="http://schemas.openxmlformats.org/officeDocument/2006/relationships/hyperlink" Target="http://digitalcommons.providence.edu/prosepoem/" TargetMode="External"/><Relationship Id="rId72028" Type="http://schemas.openxmlformats.org/officeDocument/2006/relationships/hyperlink" Target="https://so05.tci-thaijo.org/index.php/SB_Journal" TargetMode="External"/><Relationship Id="rId84916" Type="http://schemas.openxmlformats.org/officeDocument/2006/relationships/hyperlink" Target="http://www.scielo.org.za/scielo.php?script=sci_issues&amp;pid=0038-2353&amp;lng=en&amp;nrm=iso" TargetMode="External"/><Relationship Id="rId6060" Type="http://schemas.openxmlformats.org/officeDocument/2006/relationships/hyperlink" Target="http://antropologika.com/" TargetMode="External"/><Relationship Id="rId18103" Type="http://schemas.openxmlformats.org/officeDocument/2006/relationships/hyperlink" Target="https://dialnet.unirioja.es/servlet/revista?codigo=12493" TargetMode="External"/><Relationship Id="rId39898" Type="http://schemas.openxmlformats.org/officeDocument/2006/relationships/hyperlink" Target="https://dialnet.unirioja.es/servlet/revista?codigo=7108" TargetMode="External"/><Relationship Id="rId78071" Type="http://schemas.openxmlformats.org/officeDocument/2006/relationships/hyperlink" Target="https://journals.openedition.org/pmp/" TargetMode="External"/><Relationship Id="rId82467" Type="http://schemas.openxmlformats.org/officeDocument/2006/relationships/hyperlink" Target="http://www.raco.cat/index.php/Identidades" TargetMode="External"/><Relationship Id="rId28542" Type="http://schemas.openxmlformats.org/officeDocument/2006/relationships/hyperlink" Target="https://doaj.org/toc/2712-8512" TargetMode="External"/><Relationship Id="rId32938" Type="http://schemas.openxmlformats.org/officeDocument/2006/relationships/hyperlink" Target="http://periodicos.ufes.br/flibav" TargetMode="External"/><Relationship Id="rId50413" Type="http://schemas.openxmlformats.org/officeDocument/2006/relationships/hyperlink" Target="https://journal.unesa.ac.id/index.php/jppipa" TargetMode="External"/><Relationship Id="rId71111" Type="http://schemas.openxmlformats.org/officeDocument/2006/relationships/hyperlink" Target="http://unipress.cab.unipd.it/istanze/test-mimbo/autori" TargetMode="External"/><Relationship Id="rId9283" Type="http://schemas.openxmlformats.org/officeDocument/2006/relationships/hyperlink" Target="http://www.collegepublications.co.uk/journals/ifcolog/" TargetMode="External"/><Relationship Id="rId26093" Type="http://schemas.openxmlformats.org/officeDocument/2006/relationships/hyperlink" Target="http://revistas.fuac.edu.co/index.php/criteriojuridicogarantista/index" TargetMode="External"/><Relationship Id="rId30489" Type="http://schemas.openxmlformats.org/officeDocument/2006/relationships/hyperlink" Target="https://dialnet.unirioja.es/servlet/revista?codigo=28383" TargetMode="External"/><Relationship Id="rId38981" Type="http://schemas.openxmlformats.org/officeDocument/2006/relationships/hyperlink" Target="https://ejournals.lib.auth.gr/smb" TargetMode="External"/><Relationship Id="rId49240" Type="http://schemas.openxmlformats.org/officeDocument/2006/relationships/hyperlink" Target="https://uqu.edu.sa/en/jep" TargetMode="External"/><Relationship Id="rId53636" Type="http://schemas.openxmlformats.org/officeDocument/2006/relationships/hyperlink" Target="https://dialnet.unirioja.es/servlet/revista?codigo=2848" TargetMode="External"/><Relationship Id="rId60852" Type="http://schemas.openxmlformats.org/officeDocument/2006/relationships/hyperlink" Target="https://repozytorium.uwb.edu.pl/jspui/handle/11320/1177" TargetMode="External"/><Relationship Id="rId67118" Type="http://schemas.openxmlformats.org/officeDocument/2006/relationships/hyperlink" Target="http://www.thefreelibrary.com/Journal+of+Interpretation+Research-p21986" TargetMode="External"/><Relationship Id="rId74334" Type="http://schemas.openxmlformats.org/officeDocument/2006/relationships/hyperlink" Target="http://www.cbss.org/baltinfo/" TargetMode="External"/><Relationship Id="rId81550" Type="http://schemas.openxmlformats.org/officeDocument/2006/relationships/hyperlink" Target="http://dialnet.unirioja.es/servlet/revista?codigo=19812" TargetMode="External"/><Relationship Id="rId642" Type="http://schemas.openxmlformats.org/officeDocument/2006/relationships/hyperlink" Target="http://farch.net/" TargetMode="External"/><Relationship Id="rId2323" Type="http://schemas.openxmlformats.org/officeDocument/2006/relationships/hyperlink" Target="https://www.asjp.cerist.dz/en/PresentationRevue/210" TargetMode="External"/><Relationship Id="rId51187" Type="http://schemas.openxmlformats.org/officeDocument/2006/relationships/hyperlink" Target="http://lej.cuchicago.edu/" TargetMode="External"/><Relationship Id="rId56859" Type="http://schemas.openxmlformats.org/officeDocument/2006/relationships/hyperlink" Target="http://pasca.undiksha.ac.id/e-journal/index.php/jurnal_bk" TargetMode="External"/><Relationship Id="rId5546" Type="http://schemas.openxmlformats.org/officeDocument/2006/relationships/hyperlink" Target="https://digilib.phil.muni.cz/handle/11222.digilib/133664" TargetMode="External"/><Relationship Id="rId22356" Type="http://schemas.openxmlformats.org/officeDocument/2006/relationships/hyperlink" Target="https://jcld.lahijan.iau.ir/" TargetMode="External"/><Relationship Id="rId24805" Type="http://schemas.openxmlformats.org/officeDocument/2006/relationships/hyperlink" Target="https://garuda.ristekbrin.go.id/journal/view/6274" TargetMode="External"/><Relationship Id="rId45503" Type="http://schemas.openxmlformats.org/officeDocument/2006/relationships/hyperlink" Target="https://dergipark.org.tr/esef" TargetMode="External"/><Relationship Id="rId77557" Type="http://schemas.openxmlformats.org/officeDocument/2006/relationships/hyperlink" Target="http://wwww.caei.com.ar/content/observatorio-de-hait%C3%AD-y-rep%C3%BAblica-dominicana" TargetMode="External"/><Relationship Id="rId84773" Type="http://schemas.openxmlformats.org/officeDocument/2006/relationships/hyperlink" Target="http://www.sciencelib-intersection.fr/" TargetMode="External"/><Relationship Id="rId3097" Type="http://schemas.openxmlformats.org/officeDocument/2006/relationships/hyperlink" Target="https://doaj.org/toc/2477-9539" TargetMode="External"/><Relationship Id="rId43054" Type="http://schemas.openxmlformats.org/officeDocument/2006/relationships/hyperlink" Target="http://revistaseletronicas.pucrs.br/ojs/index.php/belt" TargetMode="External"/><Relationship Id="rId50270" Type="http://schemas.openxmlformats.org/officeDocument/2006/relationships/hyperlink" Target="http://riset.unisma.ac.id/index.php/jpm" TargetMode="External"/><Relationship Id="rId66201" Type="http://schemas.openxmlformats.org/officeDocument/2006/relationships/hyperlink" Target="https://journal.hass.tsukuba.ac.jp/index.php/interfaculty" TargetMode="External"/><Relationship Id="rId8769" Type="http://schemas.openxmlformats.org/officeDocument/2006/relationships/hyperlink" Target="http://www.scielo.org.mx/scielo.php?script=sci_serial&amp;pid=0011-1503&amp;nrm=iso&amp;rep=&amp;lng=es" TargetMode="External"/><Relationship Id="rId11000" Type="http://schemas.openxmlformats.org/officeDocument/2006/relationships/hyperlink" Target="http://gjts.malayeriau.ac.ir/" TargetMode="External"/><Relationship Id="rId25579" Type="http://schemas.openxmlformats.org/officeDocument/2006/relationships/hyperlink" Target="https://digitalcommons.pace.edu/plr/" TargetMode="External"/><Relationship Id="rId32795" Type="http://schemas.openxmlformats.org/officeDocument/2006/relationships/hyperlink" Target="https://doaj.org/toc/2734-830X" TargetMode="External"/><Relationship Id="rId46277" Type="http://schemas.openxmlformats.org/officeDocument/2006/relationships/hyperlink" Target="https://garuda.kemdikbud.go.id/journal/view/16587" TargetMode="External"/><Relationship Id="rId48726" Type="http://schemas.openxmlformats.org/officeDocument/2006/relationships/hyperlink" Target="https://garuda.ristekbrin.go.id/journal/view/9910" TargetMode="External"/><Relationship Id="rId53493" Type="http://schemas.openxmlformats.org/officeDocument/2006/relationships/hyperlink" Target="https://doaj.org/toc/2179-0981" TargetMode="External"/><Relationship Id="rId55942" Type="http://schemas.openxmlformats.org/officeDocument/2006/relationships/hyperlink" Target="https://scielo.isciii.es/scielo.php?script=sci_serial&amp;pid=1578-908X&amp;lng=en" TargetMode="External"/><Relationship Id="rId69424" Type="http://schemas.openxmlformats.org/officeDocument/2006/relationships/hyperlink" Target="http://revele.uncoma.edu.ar/htdoc/revele/index.php/Sociales" TargetMode="External"/><Relationship Id="rId76640" Type="http://schemas.openxmlformats.org/officeDocument/2006/relationships/hyperlink" Target="http://www.pu.edu.pk/departments/doh_journal/index.html" TargetMode="External"/><Relationship Id="rId1809" Type="http://schemas.openxmlformats.org/officeDocument/2006/relationships/hyperlink" Target="http://www.scielo.br/scielo.php?script=sci_issues&amp;pid=2236-9996&amp;lng=en&amp;nrm=iso" TargetMode="External"/><Relationship Id="rId14223" Type="http://schemas.openxmlformats.org/officeDocument/2006/relationships/hyperlink" Target="http://mbc.malopolska.pl/publication/10702" TargetMode="External"/><Relationship Id="rId74191" Type="http://schemas.openxmlformats.org/officeDocument/2006/relationships/hyperlink" Target="http://ejournals.sabinet.co.za/index.php/isfocus" TargetMode="External"/><Relationship Id="rId2180" Type="http://schemas.openxmlformats.org/officeDocument/2006/relationships/hyperlink" Target="http://www.pcrg.org.uk/" TargetMode="External"/><Relationship Id="rId7852" Type="http://schemas.openxmlformats.org/officeDocument/2006/relationships/hyperlink" Target="https://journal.fi/sqs" TargetMode="External"/><Relationship Id="rId17446" Type="http://schemas.openxmlformats.org/officeDocument/2006/relationships/hyperlink" Target="http://muzeum-niepodleglosci.pl/nip/czasopismo-humanistyczne-niepodleglosc-i-pamiec/" TargetMode="External"/><Relationship Id="rId24662" Type="http://schemas.openxmlformats.org/officeDocument/2006/relationships/hyperlink" Target="https://www.ejournal.warmadewa.ac.id/index.php/prasada" TargetMode="External"/><Relationship Id="rId60015" Type="http://schemas.openxmlformats.org/officeDocument/2006/relationships/hyperlink" Target="http://www.myjurnal.my/public/browse-journal-view.php?id=394" TargetMode="External"/><Relationship Id="rId79863" Type="http://schemas.openxmlformats.org/officeDocument/2006/relationships/hyperlink" Target="http://www.worldvaluessurvey.org/the_paperseries" TargetMode="External"/><Relationship Id="rId38144" Type="http://schemas.openxmlformats.org/officeDocument/2006/relationships/hyperlink" Target="https://journal.unnes.ac.id/sju/index.php/ujm" TargetMode="External"/><Relationship Id="rId45360" Type="http://schemas.openxmlformats.org/officeDocument/2006/relationships/hyperlink" Target="https://ejournal.uin-suska.ac.id/index.php/elibtidaiy" TargetMode="External"/><Relationship Id="rId72903" Type="http://schemas.openxmlformats.org/officeDocument/2006/relationships/hyperlink" Target="https://journals.udsm.ac.tz/index.php/uj/index" TargetMode="External"/><Relationship Id="rId27885" Type="http://schemas.openxmlformats.org/officeDocument/2006/relationships/hyperlink" Target="https://sr.up.krakow.pl/" TargetMode="External"/><Relationship Id="rId48583" Type="http://schemas.openxmlformats.org/officeDocument/2006/relationships/hyperlink" Target="https://journals.gre.ac.uk/index.php/studentchangeagents/index" TargetMode="External"/><Relationship Id="rId52979" Type="http://schemas.openxmlformats.org/officeDocument/2006/relationships/hyperlink" Target="https://pho.znp.edu.pl/" TargetMode="External"/><Relationship Id="rId63238" Type="http://schemas.openxmlformats.org/officeDocument/2006/relationships/hyperlink" Target="https://www.iets.org.br/spip.php?article192" TargetMode="External"/><Relationship Id="rId70454" Type="http://schemas.openxmlformats.org/officeDocument/2006/relationships/hyperlink" Target="https://produccioncientificaluz.org/index.php/rluz" TargetMode="External"/><Relationship Id="rId13709" Type="http://schemas.openxmlformats.org/officeDocument/2006/relationships/hyperlink" Target="http://www.geodin.ro/revue/" TargetMode="External"/><Relationship Id="rId20925" Type="http://schemas.openxmlformats.org/officeDocument/2006/relationships/hyperlink" Target="http://journals.ub.uni-heidelberg.de/index.php/dah" TargetMode="External"/><Relationship Id="rId69281" Type="http://schemas.openxmlformats.org/officeDocument/2006/relationships/hyperlink" Target="https://pastoralismjournal.springeropen.com/" TargetMode="External"/><Relationship Id="rId73677" Type="http://schemas.openxmlformats.org/officeDocument/2006/relationships/hyperlink" Target="http://www.water-alternatives.org/index.php?option=com_frontpage&amp;Itemid=1" TargetMode="External"/><Relationship Id="rId80893" Type="http://schemas.openxmlformats.org/officeDocument/2006/relationships/hyperlink" Target="https://secureweb.mcgill.ca/arts/about/publications2/artsinsights" TargetMode="External"/><Relationship Id="rId1666" Type="http://schemas.openxmlformats.org/officeDocument/2006/relationships/hyperlink" Target="http://www.thearkeotekjournal.org/" TargetMode="External"/><Relationship Id="rId14080" Type="http://schemas.openxmlformats.org/officeDocument/2006/relationships/hyperlink" Target="http://eprints.lib.hokudai.ac.jp/journals/index.php?jname=171&amp;vname=617" TargetMode="External"/><Relationship Id="rId19752" Type="http://schemas.openxmlformats.org/officeDocument/2006/relationships/hyperlink" Target="http://www.centropgm.unifi.it/quaderni/01/index.htm" TargetMode="External"/><Relationship Id="rId34407" Type="http://schemas.openxmlformats.org/officeDocument/2006/relationships/hyperlink" Target="https://pressto.amu.edu.pl/index.php/pspsl" TargetMode="External"/><Relationship Id="rId41623" Type="http://schemas.openxmlformats.org/officeDocument/2006/relationships/hyperlink" Target="https://jurnal.stiq-amuntai.ac.id/index.php/al-miyar/index" TargetMode="External"/><Relationship Id="rId55105" Type="http://schemas.openxmlformats.org/officeDocument/2006/relationships/hyperlink" Target="http://www.technology-innovation-education.com/" TargetMode="External"/><Relationship Id="rId62321" Type="http://schemas.openxmlformats.org/officeDocument/2006/relationships/hyperlink" Target="http://garuda.ristekbrin.go.id/journal/view/6175" TargetMode="External"/><Relationship Id="rId4889" Type="http://schemas.openxmlformats.org/officeDocument/2006/relationships/hyperlink" Target="http://www.sfis.nu/site/392/default.aspx" TargetMode="External"/><Relationship Id="rId21699" Type="http://schemas.openxmlformats.org/officeDocument/2006/relationships/hyperlink" Target="https://sakmag.konstforeningen.se/" TargetMode="External"/><Relationship Id="rId44846" Type="http://schemas.openxmlformats.org/officeDocument/2006/relationships/hyperlink" Target="http://sustenere.co/journals/index.php/educationis" TargetMode="External"/><Relationship Id="rId58328" Type="http://schemas.openxmlformats.org/officeDocument/2006/relationships/hyperlink" Target="http://jurnal.uinsu.ac.id/index.php/lubb" TargetMode="External"/><Relationship Id="rId25" Type="http://schemas.openxmlformats.org/officeDocument/2006/relationships/hyperlink" Target="http://www.tulliana.eu/contenutoDoc.php?LANG=E&amp;TIPO=DOCUMENTI&amp;id=14" TargetMode="External"/><Relationship Id="rId10343" Type="http://schemas.openxmlformats.org/officeDocument/2006/relationships/hyperlink" Target="http://studiahermeticajournal.com/" TargetMode="External"/><Relationship Id="rId42397" Type="http://schemas.openxmlformats.org/officeDocument/2006/relationships/hyperlink" Target="http://www.asha.org/about/publications/leader-online/" TargetMode="External"/><Relationship Id="rId63095" Type="http://schemas.openxmlformats.org/officeDocument/2006/relationships/hyperlink" Target="http://www.measuredhs.com/What-We-Do/survey-search.cfm?pgtype=main&amp;SrvyTp=country&amp;ctry_id=1" TargetMode="External"/><Relationship Id="rId65544" Type="http://schemas.openxmlformats.org/officeDocument/2006/relationships/hyperlink" Target="https://revistas.uneb.br/index.php/grauzero" TargetMode="External"/><Relationship Id="rId72760" Type="http://schemas.openxmlformats.org/officeDocument/2006/relationships/hyperlink" Target="https://dialnet.unirioja.es/servlet/revista?codigo=8989" TargetMode="External"/><Relationship Id="rId79026" Type="http://schemas.openxmlformats.org/officeDocument/2006/relationships/hyperlink" Target="http://digilib.phil.muni.cz/handle/11222.digilib/104505" TargetMode="External"/><Relationship Id="rId3972" Type="http://schemas.openxmlformats.org/officeDocument/2006/relationships/hyperlink" Target="https://dialnet.unirioja.es/servlet/revista?codigo=22398" TargetMode="External"/><Relationship Id="rId7015" Type="http://schemas.openxmlformats.org/officeDocument/2006/relationships/hyperlink" Target="https://www.shimajournal.org/index.php" TargetMode="External"/><Relationship Id="rId31041" Type="http://schemas.openxmlformats.org/officeDocument/2006/relationships/hyperlink" Target="https://studialexicographica.lzmk.hr/sl/index" TargetMode="External"/><Relationship Id="rId36713" Type="http://schemas.openxmlformats.org/officeDocument/2006/relationships/hyperlink" Target="http://www.mathnet.ru/php/journal.phtml?jrnid=intg&amp;option_lang=rus" TargetMode="External"/><Relationship Id="rId68767" Type="http://schemas.openxmlformats.org/officeDocument/2006/relationships/hyperlink" Target="https://multiversojournal.org/index.php/multiverso" TargetMode="External"/><Relationship Id="rId75983" Type="http://schemas.openxmlformats.org/officeDocument/2006/relationships/hyperlink" Target="https://www.ceeol.com/search/journal-detail?id=2174" TargetMode="External"/><Relationship Id="rId13566" Type="http://schemas.openxmlformats.org/officeDocument/2006/relationships/hyperlink" Target="https://nipr.repo.nii.ac.jp/index.php?action=pages_view_main&amp;active_action=repository_view_main_item_snippet&amp;index_id=524&amp;pn=1&amp;count=20&amp;order=17&amp;lang=japanese&amp;page_id=13&amp;block_id=104" TargetMode="External"/><Relationship Id="rId20782" Type="http://schemas.openxmlformats.org/officeDocument/2006/relationships/hyperlink" Target="https://journal.unismuh.ac.id/index.php/harmoni" TargetMode="External"/><Relationship Id="rId27048" Type="http://schemas.openxmlformats.org/officeDocument/2006/relationships/hyperlink" Target="https://journal.untar.ac.id/index.php/tlr" TargetMode="External"/><Relationship Id="rId34264" Type="http://schemas.openxmlformats.org/officeDocument/2006/relationships/hyperlink" Target="https://tidsskrift.dk/passage" TargetMode="External"/><Relationship Id="rId41480" Type="http://schemas.openxmlformats.org/officeDocument/2006/relationships/hyperlink" Target="https://garuda.kemdikbud.go.id/journal/view/27623" TargetMode="External"/><Relationship Id="rId57411" Type="http://schemas.openxmlformats.org/officeDocument/2006/relationships/hyperlink" Target="http://siba-ese.unisalento.it/index.php/psychofenia" TargetMode="External"/><Relationship Id="rId61807" Type="http://schemas.openxmlformats.org/officeDocument/2006/relationships/hyperlink" Target="http://www.storysouth.com/" TargetMode="External"/><Relationship Id="rId16789" Type="http://schemas.openxmlformats.org/officeDocument/2006/relationships/hyperlink" Target="http://www.kondaira.eus/" TargetMode="External"/><Relationship Id="rId37487" Type="http://schemas.openxmlformats.org/officeDocument/2006/relationships/hyperlink" Target="http://inmabb-conicet.gob.ar/publicaciones/naa" TargetMode="External"/><Relationship Id="rId39936" Type="http://schemas.openxmlformats.org/officeDocument/2006/relationships/hyperlink" Target="http://www.paca4u.com/journal%20alabama%20page.htm" TargetMode="External"/><Relationship Id="rId67850" Type="http://schemas.openxmlformats.org/officeDocument/2006/relationships/hyperlink" Target="http://jurnalpkmpemberdayaan.com/index.php/PkMLP3K" TargetMode="External"/><Relationship Id="rId80056" Type="http://schemas.openxmlformats.org/officeDocument/2006/relationships/hyperlink" Target="https://choregraphie.hypotheses.org/" TargetMode="External"/><Relationship Id="rId82505" Type="http://schemas.openxmlformats.org/officeDocument/2006/relationships/hyperlink" Target="http://indiatoday.intoday.in/calendar/0/2014/magazine.html" TargetMode="External"/><Relationship Id="rId58185" Type="http://schemas.openxmlformats.org/officeDocument/2006/relationships/hyperlink" Target="https://garuda.kemdikbud.go.id/journal/view/27520" TargetMode="External"/><Relationship Id="rId9321" Type="http://schemas.openxmlformats.org/officeDocument/2006/relationships/hyperlink" Target="http://www.intellectus.uerj.br/" TargetMode="External"/><Relationship Id="rId15872" Type="http://schemas.openxmlformats.org/officeDocument/2006/relationships/hyperlink" Target="https://journals.uvic.ca/index.php/ghr" TargetMode="External"/><Relationship Id="rId26131" Type="http://schemas.openxmlformats.org/officeDocument/2006/relationships/hyperlink" Target="https://www.redib.org/recursos/Record/oai_revista3336-revista-argumenta%C3%A7%C3%A3o-hermeneutica-jur%C3%ADdica" TargetMode="External"/><Relationship Id="rId30527" Type="http://schemas.openxmlformats.org/officeDocument/2006/relationships/hyperlink" Target="http://www.relue-online.de/" TargetMode="External"/><Relationship Id="rId44009" Type="http://schemas.openxmlformats.org/officeDocument/2006/relationships/hyperlink" Target="http://preistorik.hypotheses.org/" TargetMode="External"/><Relationship Id="rId51225" Type="http://schemas.openxmlformats.org/officeDocument/2006/relationships/hyperlink" Target="http://www.qou.edu/arabic/index.jsp?pageId=211" TargetMode="External"/><Relationship Id="rId83279" Type="http://schemas.openxmlformats.org/officeDocument/2006/relationships/hyperlink" Target="http://lulfmi.lv/zurnals-letonica-numuri" TargetMode="External"/><Relationship Id="rId29354" Type="http://schemas.openxmlformats.org/officeDocument/2006/relationships/hyperlink" Target="http://jlsljournal.com/?page_id=14" TargetMode="External"/><Relationship Id="rId36570" Type="http://schemas.openxmlformats.org/officeDocument/2006/relationships/hyperlink" Target="http://www.interjournal.org/" TargetMode="External"/><Relationship Id="rId40966" Type="http://schemas.openxmlformats.org/officeDocument/2006/relationships/hyperlink" Target="http://revcom2.portcom.intercom.org.br/index.php/fronteiras/index" TargetMode="External"/><Relationship Id="rId39793" Type="http://schemas.openxmlformats.org/officeDocument/2006/relationships/hyperlink" Target="https://periodicos.ufsc.br/index.php/jornalismo/index" TargetMode="External"/><Relationship Id="rId54448" Type="http://schemas.openxmlformats.org/officeDocument/2006/relationships/hyperlink" Target="https://dergipark.org.tr/ses" TargetMode="External"/><Relationship Id="rId61664" Type="http://schemas.openxmlformats.org/officeDocument/2006/relationships/hyperlink" Target="http://www.duckymag.com/DIV/" TargetMode="External"/><Relationship Id="rId75146" Type="http://schemas.openxmlformats.org/officeDocument/2006/relationships/hyperlink" Target="http://divergences.be/" TargetMode="External"/><Relationship Id="rId82362" Type="http://schemas.openxmlformats.org/officeDocument/2006/relationships/hyperlink" Target="https://doaj.org/toc/2232-996X" TargetMode="External"/><Relationship Id="rId84811" Type="http://schemas.openxmlformats.org/officeDocument/2006/relationships/hyperlink" Target="https://dialnet.unirioja.es/servlet/revista?codigo=1339" TargetMode="External"/><Relationship Id="rId3135" Type="http://schemas.openxmlformats.org/officeDocument/2006/relationships/hyperlink" Target="https://i2.ua.es/" TargetMode="External"/><Relationship Id="rId64887" Type="http://schemas.openxmlformats.org/officeDocument/2006/relationships/hyperlink" Target="http://web.worldbank.org/WBSITE/EXTERNAL/TOPICS/ENVIRONMENT/0,,contentMDK:20669631~pagePK:210058~piPK:210062~theSitePK:244381,00.html" TargetMode="External"/><Relationship Id="rId6358" Type="http://schemas.openxmlformats.org/officeDocument/2006/relationships/hyperlink" Target="https://etno.pmf.ukim.mk/index.php/eaz/index" TargetMode="External"/><Relationship Id="rId8807" Type="http://schemas.openxmlformats.org/officeDocument/2006/relationships/hyperlink" Target="http://www.scielo.org.ar/scielo.php?script=sci_issues&amp;pid=1853-3175&amp;lng=es&amp;nrm=iso" TargetMode="External"/><Relationship Id="rId23168" Type="http://schemas.openxmlformats.org/officeDocument/2006/relationships/hyperlink" Target="https://www.naacpldf.org/our-thinking/death-row-usa/" TargetMode="External"/><Relationship Id="rId25617" Type="http://schemas.openxmlformats.org/officeDocument/2006/relationships/hyperlink" Target="http://ceere.eu/pjiel/" TargetMode="External"/><Relationship Id="rId30384" Type="http://schemas.openxmlformats.org/officeDocument/2006/relationships/hyperlink" Target="https://sites.google.com/site/praachiprajnaa/home" TargetMode="External"/><Relationship Id="rId32833" Type="http://schemas.openxmlformats.org/officeDocument/2006/relationships/hyperlink" Target="http://www.uel.br/pos/letras/EL/" TargetMode="External"/><Relationship Id="rId46315" Type="http://schemas.openxmlformats.org/officeDocument/2006/relationships/hyperlink" Target="http://dialnet.unirioja.es/servlet/revista?codigo=23121" TargetMode="External"/><Relationship Id="rId53531" Type="http://schemas.openxmlformats.org/officeDocument/2006/relationships/hyperlink" Target="https://revistas.unc.edu.ar/index.php/REM" TargetMode="External"/><Relationship Id="rId78369" Type="http://schemas.openxmlformats.org/officeDocument/2006/relationships/hyperlink" Target="https://ebuah.uah.es/dspace/handle/10017/611" TargetMode="External"/><Relationship Id="rId85585" Type="http://schemas.openxmlformats.org/officeDocument/2006/relationships/hyperlink" Target="https://voprosi-muzeologii.spbu.ru/ru/" TargetMode="External"/><Relationship Id="rId51082" Type="http://schemas.openxmlformats.org/officeDocument/2006/relationships/hyperlink" Target="http://jurnal.umt.ac.id/index.php/lgrm" TargetMode="External"/><Relationship Id="rId67013" Type="http://schemas.openxmlformats.org/officeDocument/2006/relationships/hyperlink" Target="https://jhiphalexu.journals.ekb.eg/" TargetMode="External"/><Relationship Id="rId71409" Type="http://schemas.openxmlformats.org/officeDocument/2006/relationships/hyperlink" Target="https://www.periodicos.unimontes.br/index.php/sesoperspectiva" TargetMode="External"/><Relationship Id="rId79901" Type="http://schemas.openxmlformats.org/officeDocument/2006/relationships/hyperlink" Target="https://digitalcommons.kennesaw.edu/yaljod/" TargetMode="External"/><Relationship Id="rId24700" Type="http://schemas.openxmlformats.org/officeDocument/2006/relationships/hyperlink" Target="https://garuda.kemdikbud.go.id/journal/view/22037" TargetMode="External"/><Relationship Id="rId47089" Type="http://schemas.openxmlformats.org/officeDocument/2006/relationships/hyperlink" Target="https://jurnal.untidar.ac.id/index.php/ijome" TargetMode="External"/><Relationship Id="rId49538" Type="http://schemas.openxmlformats.org/officeDocument/2006/relationships/hyperlink" Target="https://bdksemarang.e-journal.id/Ed" TargetMode="External"/><Relationship Id="rId56754" Type="http://schemas.openxmlformats.org/officeDocument/2006/relationships/hyperlink" Target="http://www.aabri.com/jbsb.html" TargetMode="External"/><Relationship Id="rId63970" Type="http://schemas.openxmlformats.org/officeDocument/2006/relationships/hyperlink" Target="https://cosmosandtaxis.org/" TargetMode="External"/><Relationship Id="rId77452" Type="http://schemas.openxmlformats.org/officeDocument/2006/relationships/hyperlink" Target="https://journals.lub.lu.se/nidaba" TargetMode="External"/><Relationship Id="rId81848" Type="http://schemas.openxmlformats.org/officeDocument/2006/relationships/hyperlink" Target="http://enculturation.net/" TargetMode="External"/><Relationship Id="rId5441" Type="http://schemas.openxmlformats.org/officeDocument/2006/relationships/hyperlink" Target="http://osal.clacso.org/espanol/html/frevista.html" TargetMode="External"/><Relationship Id="rId15035" Type="http://schemas.openxmlformats.org/officeDocument/2006/relationships/hyperlink" Target="https://www.ukm.um.si/zn" TargetMode="External"/><Relationship Id="rId22251" Type="http://schemas.openxmlformats.org/officeDocument/2006/relationships/hyperlink" Target="http://www.albanylawreview.org/Pages/home.aspx" TargetMode="External"/><Relationship Id="rId27923" Type="http://schemas.openxmlformats.org/officeDocument/2006/relationships/hyperlink" Target="https://bibliotekanauki.pl/journals/760" TargetMode="External"/><Relationship Id="rId59977" Type="http://schemas.openxmlformats.org/officeDocument/2006/relationships/hyperlink" Target="https://garuda.ristekbrin.go.id/journal/view/21350" TargetMode="External"/><Relationship Id="rId8664" Type="http://schemas.openxmlformats.org/officeDocument/2006/relationships/hyperlink" Target="http://www.sumarios.org/institui%C3%A7%C3%B5es/departamento-de-filosofia-da-universidade-de-s%C3%A3o-paulo" TargetMode="External"/><Relationship Id="rId11992" Type="http://schemas.openxmlformats.org/officeDocument/2006/relationships/hyperlink" Target="https://journals.pan.pl/ams/" TargetMode="External"/><Relationship Id="rId18258" Type="http://schemas.openxmlformats.org/officeDocument/2006/relationships/hyperlink" Target="https://doaj.org/toc/2255-5129" TargetMode="External"/><Relationship Id="rId25474" Type="http://schemas.openxmlformats.org/officeDocument/2006/relationships/hyperlink" Target="https://scholarship.law.unc.edu/ncbi/" TargetMode="External"/><Relationship Id="rId32690" Type="http://schemas.openxmlformats.org/officeDocument/2006/relationships/hyperlink" Target="https://www.raco.cat/index.php/Doletiana" TargetMode="External"/><Relationship Id="rId40129" Type="http://schemas.openxmlformats.org/officeDocument/2006/relationships/hyperlink" Target="https://garuda.kemdikbud.go.id/journal/view/9602" TargetMode="External"/><Relationship Id="rId48621" Type="http://schemas.openxmlformats.org/officeDocument/2006/relationships/hyperlink" Target="https://dergipark.org.tr/tr/pub/jetol" TargetMode="External"/><Relationship Id="rId1704" Type="http://schemas.openxmlformats.org/officeDocument/2006/relationships/hyperlink" Target="http://www.athenapub.com/athrev1.htm" TargetMode="External"/><Relationship Id="rId28697" Type="http://schemas.openxmlformats.org/officeDocument/2006/relationships/hyperlink" Target="https://dialnet.unirioja.es/servlet/revista?codigo=535" TargetMode="External"/><Relationship Id="rId46172" Type="http://schemas.openxmlformats.org/officeDocument/2006/relationships/hyperlink" Target="http://www.frantice.net/" TargetMode="External"/><Relationship Id="rId50568" Type="http://schemas.openxmlformats.org/officeDocument/2006/relationships/hyperlink" Target="https://garuda.ristekbrin.go.id/journal/view/13910" TargetMode="External"/><Relationship Id="rId73715" Type="http://schemas.openxmlformats.org/officeDocument/2006/relationships/hyperlink" Target="http://garuda.ristekbrin.go.id/journal/view/17347" TargetMode="External"/><Relationship Id="rId80931" Type="http://schemas.openxmlformats.org/officeDocument/2006/relationships/hyperlink" Target="http://www.ieit-web.org/apscj/default.html" TargetMode="External"/><Relationship Id="rId49395" Type="http://schemas.openxmlformats.org/officeDocument/2006/relationships/hyperlink" Target="https://garuda.ristekbrin.go.id/journal/view/18686" TargetMode="External"/><Relationship Id="rId71266" Type="http://schemas.openxmlformats.org/officeDocument/2006/relationships/hyperlink" Target="http://styvbarn.se/page.php?124" TargetMode="External"/><Relationship Id="rId76938" Type="http://schemas.openxmlformats.org/officeDocument/2006/relationships/hyperlink" Target="http://www.kurdishstudies.net/" TargetMode="External"/><Relationship Id="rId797" Type="http://schemas.openxmlformats.org/officeDocument/2006/relationships/hyperlink" Target="https://journals.uair.arizona.edu/index.php/jaei" TargetMode="External"/><Relationship Id="rId2478" Type="http://schemas.openxmlformats.org/officeDocument/2006/relationships/hyperlink" Target="https://dialnet.unirioja.es/servlet/revista?codigo=8235" TargetMode="External"/><Relationship Id="rId4927" Type="http://schemas.openxmlformats.org/officeDocument/2006/relationships/hyperlink" Target="http://archive.informationdisplay.org/id-archive" TargetMode="External"/><Relationship Id="rId17341" Type="http://schemas.openxmlformats.org/officeDocument/2006/relationships/hyperlink" Target="https://csicc.abu.ac.ir/" TargetMode="External"/><Relationship Id="rId21737" Type="http://schemas.openxmlformats.org/officeDocument/2006/relationships/hyperlink" Target="https://periodicos.ufpel.edu.br/ojs2/index.php/Arte" TargetMode="External"/><Relationship Id="rId35219" Type="http://schemas.openxmlformats.org/officeDocument/2006/relationships/hyperlink" Target="https://journals.uvic.ca/index.php/sator" TargetMode="External"/><Relationship Id="rId42435" Type="http://schemas.openxmlformats.org/officeDocument/2006/relationships/hyperlink" Target="https://garuda.kemdikbud.go.id/journal/view/18012" TargetMode="External"/><Relationship Id="rId74489" Type="http://schemas.openxmlformats.org/officeDocument/2006/relationships/hyperlink" Target="http://www.burmalibrary.org/show.php?cat=1315&amp;lo=d&amp;sl=0" TargetMode="External"/><Relationship Id="rId27780" Type="http://schemas.openxmlformats.org/officeDocument/2006/relationships/hyperlink" Target="https://dialnet.unirioja.es/servlet/revista?codigo=37" TargetMode="External"/><Relationship Id="rId63133" Type="http://schemas.openxmlformats.org/officeDocument/2006/relationships/hyperlink" Target="http://www.bamf.de/DE/Service/Left/Downloads/downloads-node.html" TargetMode="External"/><Relationship Id="rId13604" Type="http://schemas.openxmlformats.org/officeDocument/2006/relationships/hyperlink" Target="https://www.dmi.dk/index.php?id=15&amp;L=0" TargetMode="External"/><Relationship Id="rId20820" Type="http://schemas.openxmlformats.org/officeDocument/2006/relationships/hyperlink" Target="http://www.revistas.udesc.br/index.php/hfd" TargetMode="External"/><Relationship Id="rId45658" Type="http://schemas.openxmlformats.org/officeDocument/2006/relationships/hyperlink" Target="http://dialnet.unirioja.es/servlet/listarevistas?tipo_busqueda=REVISTASEDITOR&amp;clave_busqueda=8520" TargetMode="External"/><Relationship Id="rId52874" Type="http://schemas.openxmlformats.org/officeDocument/2006/relationships/hyperlink" Target="https://jurnal.untan.ac.id/index.php/icote" TargetMode="External"/><Relationship Id="rId66356" Type="http://schemas.openxmlformats.org/officeDocument/2006/relationships/hyperlink" Target="http://ivan-illich.org/journal/index.php/IJIS" TargetMode="External"/><Relationship Id="rId68805" Type="http://schemas.openxmlformats.org/officeDocument/2006/relationships/hyperlink" Target="http://scsj.ricac.ac.ir/" TargetMode="External"/><Relationship Id="rId73572" Type="http://schemas.openxmlformats.org/officeDocument/2006/relationships/hyperlink" Target="https://journals.pan.pl/dlibra/journal/106032" TargetMode="External"/><Relationship Id="rId1561" Type="http://schemas.openxmlformats.org/officeDocument/2006/relationships/hyperlink" Target="https://journals.openedition.org/archaeonautica/?utm_source=lettre" TargetMode="External"/><Relationship Id="rId11155" Type="http://schemas.openxmlformats.org/officeDocument/2006/relationships/hyperlink" Target="http://www.geo-context.org/index.php/geocontext/index" TargetMode="External"/><Relationship Id="rId34302" Type="http://schemas.openxmlformats.org/officeDocument/2006/relationships/hyperlink" Target="https://revistas.uam.es/index.php/philobiblion" TargetMode="External"/><Relationship Id="rId4784" Type="http://schemas.openxmlformats.org/officeDocument/2006/relationships/hyperlink" Target="https://www.ceeol.com/search/journal-detail?id=438" TargetMode="External"/><Relationship Id="rId14378" Type="http://schemas.openxmlformats.org/officeDocument/2006/relationships/hyperlink" Target="http://resgestae.up.krakow.pl/" TargetMode="External"/><Relationship Id="rId16827" Type="http://schemas.openxmlformats.org/officeDocument/2006/relationships/hyperlink" Target="https://cyberleninka.ru/journal/n/krymskiy-arhiv?i=1045184" TargetMode="External"/><Relationship Id="rId21594" Type="http://schemas.openxmlformats.org/officeDocument/2006/relationships/hyperlink" Target="http://www.latec.ufrj.br/revistas/index.php?journal=arteeciencia" TargetMode="External"/><Relationship Id="rId37525" Type="http://schemas.openxmlformats.org/officeDocument/2006/relationships/hyperlink" Target="http://www.degruyter.com/view/j/math" TargetMode="External"/><Relationship Id="rId44741" Type="http://schemas.openxmlformats.org/officeDocument/2006/relationships/hyperlink" Target="https://dialnet.unirioja.es/servlet/revista?codigo=12280" TargetMode="External"/><Relationship Id="rId55000" Type="http://schemas.openxmlformats.org/officeDocument/2006/relationships/hyperlink" Target="https://jurnal.uin-antasari.ac.id/index.php/tiftk" TargetMode="External"/><Relationship Id="rId69579" Type="http://schemas.openxmlformats.org/officeDocument/2006/relationships/hyperlink" Target="https://prrac.org/poverty-and-race/" TargetMode="External"/><Relationship Id="rId76795" Type="http://schemas.openxmlformats.org/officeDocument/2006/relationships/hyperlink" Target="http://ejournal.ipdn.ac.id/JMP" TargetMode="External"/><Relationship Id="rId35076" Type="http://schemas.openxmlformats.org/officeDocument/2006/relationships/hyperlink" Target="https://journals.lub.lu.se/sjrs" TargetMode="External"/><Relationship Id="rId42292" Type="http://schemas.openxmlformats.org/officeDocument/2006/relationships/hyperlink" Target="http://sedici.unlp.edu.ar/handle/10915/629" TargetMode="External"/><Relationship Id="rId58223" Type="http://schemas.openxmlformats.org/officeDocument/2006/relationships/hyperlink" Target="https://garuda.kemdikbud.go.id/journal/view/32184" TargetMode="External"/><Relationship Id="rId62619" Type="http://schemas.openxmlformats.org/officeDocument/2006/relationships/hyperlink" Target="https://anglistique.hypotheses.org/" TargetMode="External"/><Relationship Id="rId15910" Type="http://schemas.openxmlformats.org/officeDocument/2006/relationships/hyperlink" Target="http://real-j.mtak.hu/view/journal/Hadt=F6rt=E9nelmi_K=F6zlem=E9nyek.html" TargetMode="External"/><Relationship Id="rId38299" Type="http://schemas.openxmlformats.org/officeDocument/2006/relationships/hyperlink" Target="https://www.ceeol.com/search/journal-detail?id=1561" TargetMode="External"/><Relationship Id="rId47964" Type="http://schemas.openxmlformats.org/officeDocument/2006/relationships/hyperlink" Target="http://ijme.mui.ac.ir/" TargetMode="External"/><Relationship Id="rId68662" Type="http://schemas.openxmlformats.org/officeDocument/2006/relationships/hyperlink" Target="https://dialnet.unirioja.es/servlet/revista?codigo=19702" TargetMode="External"/><Relationship Id="rId83317" Type="http://schemas.openxmlformats.org/officeDocument/2006/relationships/hyperlink" Target="http://scik.org/index.php/lce/" TargetMode="External"/><Relationship Id="rId13461" Type="http://schemas.openxmlformats.org/officeDocument/2006/relationships/hyperlink" Target="http://www.portal.gsi.gov.in/portal/page?_pageid=108,1398000&amp;_dad=portal&amp;_schema=PORTAL" TargetMode="External"/><Relationship Id="rId16684" Type="http://schemas.openxmlformats.org/officeDocument/2006/relationships/hyperlink" Target="https://www.jstor.org/journal/jillistathists" TargetMode="External"/><Relationship Id="rId31339" Type="http://schemas.openxmlformats.org/officeDocument/2006/relationships/hyperlink" Target="http://www.raco.cat/index.php/TSC?$currentJournal" TargetMode="External"/><Relationship Id="rId39831" Type="http://schemas.openxmlformats.org/officeDocument/2006/relationships/hyperlink" Target="http://www.fachjournalist.de/" TargetMode="External"/><Relationship Id="rId52037" Type="http://schemas.openxmlformats.org/officeDocument/2006/relationships/hyperlink" Target="https://dergipark.org.tr/tr/pub/ofed" TargetMode="External"/><Relationship Id="rId61702" Type="http://schemas.openxmlformats.org/officeDocument/2006/relationships/hyperlink" Target="http://www.thehoneylandreview.com/" TargetMode="External"/><Relationship Id="rId82400" Type="http://schemas.openxmlformats.org/officeDocument/2006/relationships/hyperlink" Target="https://www.nature.com/palcomms/" TargetMode="External"/><Relationship Id="rId37382" Type="http://schemas.openxmlformats.org/officeDocument/2006/relationships/hyperlink" Target="https://eudml.org/journal/10144" TargetMode="External"/><Relationship Id="rId41778" Type="http://schemas.openxmlformats.org/officeDocument/2006/relationships/hyperlink" Target="https://journal.uir.ac.id/index.php/alhikmah" TargetMode="External"/><Relationship Id="rId57709" Type="http://schemas.openxmlformats.org/officeDocument/2006/relationships/hyperlink" Target="https://dialnet.unirioja.es/servlet/revista?codigo=2166" TargetMode="External"/><Relationship Id="rId58080" Type="http://schemas.openxmlformats.org/officeDocument/2006/relationships/hyperlink" Target="http://iospress.metapress.com/content/110621/" TargetMode="External"/><Relationship Id="rId64925" Type="http://schemas.openxmlformats.org/officeDocument/2006/relationships/hyperlink" Target="https://dergipark.org.tr/erdem" TargetMode="External"/><Relationship Id="rId78407" Type="http://schemas.openxmlformats.org/officeDocument/2006/relationships/hyperlink" Target="https://www.ihs.ac.at/political-science/publications/political-science-series/" TargetMode="External"/><Relationship Id="rId85623" Type="http://schemas.openxmlformats.org/officeDocument/2006/relationships/hyperlink" Target="https://cyberleninka.ru/journal/n/vestnik-zabaykalskogo-gosudarstvennogo-universiteta?i=1111023" TargetMode="External"/><Relationship Id="rId23206" Type="http://schemas.openxmlformats.org/officeDocument/2006/relationships/hyperlink" Target="https://dialnet.unirioja.es/servlet/revista?codigo=20966" TargetMode="External"/><Relationship Id="rId30422" Type="http://schemas.openxmlformats.org/officeDocument/2006/relationships/hyperlink" Target="http://csjarchive.cogsci.rpi.edu/Proceedings/index.html" TargetMode="External"/><Relationship Id="rId62476" Type="http://schemas.openxmlformats.org/officeDocument/2006/relationships/hyperlink" Target="https://garuda.kemdikbud.go.id/journal/view/23029" TargetMode="External"/><Relationship Id="rId83174" Type="http://schemas.openxmlformats.org/officeDocument/2006/relationships/hyperlink" Target="https://hrcak.srce.hr/klesarstvo-i-graditeljstvo" TargetMode="External"/><Relationship Id="rId9619" Type="http://schemas.openxmlformats.org/officeDocument/2006/relationships/hyperlink" Target="https://journal.unpar.ac.id/index.php/melintas" TargetMode="External"/><Relationship Id="rId12947" Type="http://schemas.openxmlformats.org/officeDocument/2006/relationships/hyperlink" Target="http://ci.nii.ac.jp/vol_issue/nels/AA00733459_en.html" TargetMode="External"/><Relationship Id="rId26429" Type="http://schemas.openxmlformats.org/officeDocument/2006/relationships/hyperlink" Target="https://dialnet.unirioja.es/servlet/revista?codigo=28194" TargetMode="External"/><Relationship Id="rId33645" Type="http://schemas.openxmlformats.org/officeDocument/2006/relationships/hyperlink" Target="http://oap.unige.ch/journals/lingua-lugar/issue/view/21" TargetMode="External"/><Relationship Id="rId40861" Type="http://schemas.openxmlformats.org/officeDocument/2006/relationships/hyperlink" Target="https://journals.aau.dk/index.php/QUIVIRR" TargetMode="External"/><Relationship Id="rId51120" Type="http://schemas.openxmlformats.org/officeDocument/2006/relationships/hyperlink" Target="http://garuda.ristekbrin.go.id/journal/view/17310" TargetMode="External"/><Relationship Id="rId65699" Type="http://schemas.openxmlformats.org/officeDocument/2006/relationships/hyperlink" Target="http://www.sfb948.uni-freiburg.de/e-journal/ueberuns/?page=1" TargetMode="External"/><Relationship Id="rId10498" Type="http://schemas.openxmlformats.org/officeDocument/2006/relationships/hyperlink" Target="https://so04.tci-thaijo.org/index.php/parst" TargetMode="External"/><Relationship Id="rId18990" Type="http://schemas.openxmlformats.org/officeDocument/2006/relationships/hyperlink" Target="http://www.sumarios.org/revistas/tempo-revista-do-departamento-de-hist%C3%B3ria-da-uff" TargetMode="External"/><Relationship Id="rId31196" Type="http://schemas.openxmlformats.org/officeDocument/2006/relationships/hyperlink" Target="https://jurnal.umsb.ac.id/index.php/aflj" TargetMode="External"/><Relationship Id="rId47127" Type="http://schemas.openxmlformats.org/officeDocument/2006/relationships/hyperlink" Target="https://garuda.kemdikbud.go.id/journal/view/15430" TargetMode="External"/><Relationship Id="rId54343" Type="http://schemas.openxmlformats.org/officeDocument/2006/relationships/hyperlink" Target="https://garuda.kemdikbud.go.id/journal/view/15068" TargetMode="External"/><Relationship Id="rId3030" Type="http://schemas.openxmlformats.org/officeDocument/2006/relationships/hyperlink" Target="https://ejournal.undip.ac.id/index.php/enclosure" TargetMode="External"/><Relationship Id="rId36868" Type="http://schemas.openxmlformats.org/officeDocument/2006/relationships/hyperlink" Target="http://www.journal-fea.com/" TargetMode="External"/><Relationship Id="rId57566" Type="http://schemas.openxmlformats.org/officeDocument/2006/relationships/hyperlink" Target="http://jcp.samt.ac.ir/" TargetMode="External"/><Relationship Id="rId64782" Type="http://schemas.openxmlformats.org/officeDocument/2006/relationships/hyperlink" Target="http://www.maxwell.lambda.ele.puc-rio.br/cgi-bin/db2www/PRG_1207.D2W/INPUT" TargetMode="External"/><Relationship Id="rId75041" Type="http://schemas.openxmlformats.org/officeDocument/2006/relationships/hyperlink" Target="http://www.unsam.edu.ar/ciep/revista-democracia-derechos/" TargetMode="External"/><Relationship Id="rId8702" Type="http://schemas.openxmlformats.org/officeDocument/2006/relationships/hyperlink" Target="https://hrcak.srce.hr/cemu" TargetMode="External"/><Relationship Id="rId25512" Type="http://schemas.openxmlformats.org/officeDocument/2006/relationships/hyperlink" Target="https://cyberleninka.ru/journal/n/novyy-universitet-seriya-ekonomika-i-pravo?i=1057046" TargetMode="External"/><Relationship Id="rId78264" Type="http://schemas.openxmlformats.org/officeDocument/2006/relationships/hyperlink" Target="http://jurnal.untagsmg.ac.id/index.php/psgj" TargetMode="External"/><Relationship Id="rId85480" Type="http://schemas.openxmlformats.org/officeDocument/2006/relationships/hyperlink" Target="http://ivanovo.ac.ru/about_the_university/science/magazines/herald/humanities/" TargetMode="External"/><Relationship Id="rId6253" Type="http://schemas.openxmlformats.org/officeDocument/2006/relationships/hyperlink" Target="https://culturacuidados.ua.es/" TargetMode="External"/><Relationship Id="rId23063" Type="http://schemas.openxmlformats.org/officeDocument/2006/relationships/hyperlink" Target="http://revistas.usb.edu.co/index.php/criterios" TargetMode="External"/><Relationship Id="rId28735" Type="http://schemas.openxmlformats.org/officeDocument/2006/relationships/hyperlink" Target="https://bibliotekanauki.pl/journals/870" TargetMode="External"/><Relationship Id="rId35951" Type="http://schemas.openxmlformats.org/officeDocument/2006/relationships/hyperlink" Target="https://doisrpska.nub.rs/index.php/IMVI" TargetMode="External"/><Relationship Id="rId46210" Type="http://schemas.openxmlformats.org/officeDocument/2006/relationships/hyperlink" Target="https://jurnal.untirta.ac.id/index.php/GAGASAN" TargetMode="External"/><Relationship Id="rId50606" Type="http://schemas.openxmlformats.org/officeDocument/2006/relationships/hyperlink" Target="https://doaj.org/toc/2527-9637" TargetMode="External"/><Relationship Id="rId71304" Type="http://schemas.openxmlformats.org/officeDocument/2006/relationships/hyperlink" Target="http://digilib.phil.muni.cz/handle/11222.digilib/111115" TargetMode="External"/><Relationship Id="rId9476" Type="http://schemas.openxmlformats.org/officeDocument/2006/relationships/hyperlink" Target="http://journal.sadra.ac.id/index.php/kanzphilosophia" TargetMode="External"/><Relationship Id="rId26286" Type="http://schemas.openxmlformats.org/officeDocument/2006/relationships/hyperlink" Target="http://revistes.iec.cat/index.php/RDHC" TargetMode="External"/><Relationship Id="rId49433" Type="http://schemas.openxmlformats.org/officeDocument/2006/relationships/hyperlink" Target="https://garuda.ristekbrin.go.id/journal/view/11138" TargetMode="External"/><Relationship Id="rId53829" Type="http://schemas.openxmlformats.org/officeDocument/2006/relationships/hyperlink" Target="https://periodicos.ufpe.br/revistas/ensinodegeografia" TargetMode="External"/><Relationship Id="rId835" Type="http://schemas.openxmlformats.org/officeDocument/2006/relationships/hyperlink" Target="https://doaj.org/toc/2350-4234" TargetMode="External"/><Relationship Id="rId2516" Type="http://schemas.openxmlformats.org/officeDocument/2006/relationships/hyperlink" Target="https://redib.org/Record/oai_revista3692" TargetMode="External"/><Relationship Id="rId59872" Type="http://schemas.openxmlformats.org/officeDocument/2006/relationships/hyperlink" Target="https://www.meadville.edu/library-and-archives/reference/journal-of-liberal-religion/" TargetMode="External"/><Relationship Id="rId72078" Type="http://schemas.openxmlformats.org/officeDocument/2006/relationships/hyperlink" Target="https://bibliotekanauki.pl/journals/753" TargetMode="External"/><Relationship Id="rId74527" Type="http://schemas.openxmlformats.org/officeDocument/2006/relationships/hyperlink" Target="http://lodel.irevues.inist.fr/cahierspsychologiepolitique/" TargetMode="External"/><Relationship Id="rId81743" Type="http://schemas.openxmlformats.org/officeDocument/2006/relationships/hyperlink" Target="http://mcel.pacificu.edu/easpac/" TargetMode="External"/><Relationship Id="rId40024" Type="http://schemas.openxmlformats.org/officeDocument/2006/relationships/hyperlink" Target="http://oaji.net/journals-list-by-publisher.html?publisher=Jurusan+Ilmu+Komunikasi+Fakultas+Ilmu+Sosial+Universitas+Negeri+Yogyakarta" TargetMode="External"/><Relationship Id="rId84966" Type="http://schemas.openxmlformats.org/officeDocument/2006/relationships/hyperlink" Target="http://www.sskkii.gu.se/" TargetMode="External"/><Relationship Id="rId5739" Type="http://schemas.openxmlformats.org/officeDocument/2006/relationships/hyperlink" Target="http://www.bn.org.pl/o-bn/sprawozdanie-bn" TargetMode="External"/><Relationship Id="rId18153" Type="http://schemas.openxmlformats.org/officeDocument/2006/relationships/hyperlink" Target="https://dialnet.unirioja.es/servlet/revista?codigo=5987" TargetMode="External"/><Relationship Id="rId22549" Type="http://schemas.openxmlformats.org/officeDocument/2006/relationships/hyperlink" Target="https://scholarship.law.berkeley.edu/aalj/" TargetMode="External"/><Relationship Id="rId43247" Type="http://schemas.openxmlformats.org/officeDocument/2006/relationships/hyperlink" Target="https://garuda.kemdikbud.go.id/journal/view/5455" TargetMode="External"/><Relationship Id="rId50463" Type="http://schemas.openxmlformats.org/officeDocument/2006/relationships/hyperlink" Target="https://ejournal.undiksha.ac.id/index.php/PENJAKORA" TargetMode="External"/><Relationship Id="rId52912" Type="http://schemas.openxmlformats.org/officeDocument/2006/relationships/hyperlink" Target="http://www.uniarp.edu.br/periodicos/index.php/professare" TargetMode="External"/><Relationship Id="rId73610" Type="http://schemas.openxmlformats.org/officeDocument/2006/relationships/hyperlink" Target="http://www.unescap.org/publications/result.asp?keyword=Statistical+yearbook+for+asia" TargetMode="External"/><Relationship Id="rId28592" Type="http://schemas.openxmlformats.org/officeDocument/2006/relationships/hyperlink" Target="https://doaj.org/toc/2609-6609" TargetMode="External"/><Relationship Id="rId32988" Type="http://schemas.openxmlformats.org/officeDocument/2006/relationships/hyperlink" Target="https://dialnet.unirioja.es/servlet/revista?codigo=24517" TargetMode="External"/><Relationship Id="rId48919" Type="http://schemas.openxmlformats.org/officeDocument/2006/relationships/hyperlink" Target="https://garuda.kemdikbud.go.id/journal/view/9955" TargetMode="External"/><Relationship Id="rId49290" Type="http://schemas.openxmlformats.org/officeDocument/2006/relationships/hyperlink" Target="https://garuda.ristekbrin.go.id/journal/view/12194" TargetMode="External"/><Relationship Id="rId69617" Type="http://schemas.openxmlformats.org/officeDocument/2006/relationships/hyperlink" Target="http://www.fumec.br/revistas/index.php/pretexto/index" TargetMode="External"/><Relationship Id="rId71161" Type="http://schemas.openxmlformats.org/officeDocument/2006/relationships/hyperlink" Target="https://www.rsfjournal.org/" TargetMode="External"/><Relationship Id="rId76833" Type="http://schemas.openxmlformats.org/officeDocument/2006/relationships/hyperlink" Target="https://www.neliti.com/id/journals/jurnal-sosio-sains" TargetMode="External"/><Relationship Id="rId4822" Type="http://schemas.openxmlformats.org/officeDocument/2006/relationships/hyperlink" Target="https://www.iatul.org/publications/proceedings" TargetMode="External"/><Relationship Id="rId14416" Type="http://schemas.openxmlformats.org/officeDocument/2006/relationships/hyperlink" Target="https://antigua.unlam.edu.ar/index.php/antigua_matanza/Inicio" TargetMode="External"/><Relationship Id="rId21632" Type="http://schemas.openxmlformats.org/officeDocument/2006/relationships/hyperlink" Target="http://revistas.ua.pt/index.php/ergotripdesign" TargetMode="External"/><Relationship Id="rId53686" Type="http://schemas.openxmlformats.org/officeDocument/2006/relationships/hyperlink" Target="http://revistas.pucsp.br/IGISP/index" TargetMode="External"/><Relationship Id="rId67168" Type="http://schemas.openxmlformats.org/officeDocument/2006/relationships/hyperlink" Target="https://scholarworks.iu.edu/iupjournals/index.php/muslimphilanthropy" TargetMode="External"/><Relationship Id="rId74384" Type="http://schemas.openxmlformats.org/officeDocument/2006/relationships/hyperlink" Target="http://www.bicc.de/index.php/publications/briefs" TargetMode="External"/><Relationship Id="rId692" Type="http://schemas.openxmlformats.org/officeDocument/2006/relationships/hyperlink" Target="https://dialnet.unirioja.es/servlet/revista?codigo=640" TargetMode="External"/><Relationship Id="rId2373" Type="http://schemas.openxmlformats.org/officeDocument/2006/relationships/hyperlink" Target="https://www.edoweb-rlp.de/resource/edoweb%3A4243737" TargetMode="External"/><Relationship Id="rId17639" Type="http://schemas.openxmlformats.org/officeDocument/2006/relationships/hyperlink" Target="http://www.pamieciprzyszlosc.pl/wydawnictwo/kwartalnik/" TargetMode="External"/><Relationship Id="rId24855" Type="http://schemas.openxmlformats.org/officeDocument/2006/relationships/hyperlink" Target="https://doaj.org/toc/2545-4927" TargetMode="External"/><Relationship Id="rId35114" Type="http://schemas.openxmlformats.org/officeDocument/2006/relationships/hyperlink" Target="https://garuda.ristekbrin.go.id/journal/view/7617" TargetMode="External"/><Relationship Id="rId42330" Type="http://schemas.openxmlformats.org/officeDocument/2006/relationships/hyperlink" Target="https://doaj.org/toc/2595-0096" TargetMode="External"/><Relationship Id="rId5596" Type="http://schemas.openxmlformats.org/officeDocument/2006/relationships/hyperlink" Target="https://eudml.org/journal/10298" TargetMode="External"/><Relationship Id="rId38337" Type="http://schemas.openxmlformats.org/officeDocument/2006/relationships/hyperlink" Target="http://www.gatm.it/pubblicazioni_bollettino.htm" TargetMode="External"/><Relationship Id="rId45553" Type="http://schemas.openxmlformats.org/officeDocument/2006/relationships/hyperlink" Target="https://garuda.kemdikbud.go.id/journal/view/13176" TargetMode="External"/><Relationship Id="rId60208" Type="http://schemas.openxmlformats.org/officeDocument/2006/relationships/hyperlink" Target="http://religion.asianindexing.com/index.php/Malakand_University_Research_Journal_of_Islamic_Studies" TargetMode="External"/><Relationship Id="rId68700" Type="http://schemas.openxmlformats.org/officeDocument/2006/relationships/hyperlink" Target="http://mobvisu.hypotheses.org/" TargetMode="External"/><Relationship Id="rId11050" Type="http://schemas.openxmlformats.org/officeDocument/2006/relationships/hyperlink" Target="https://doaj.org/toc/2175-3709" TargetMode="External"/><Relationship Id="rId48776" Type="http://schemas.openxmlformats.org/officeDocument/2006/relationships/hyperlink" Target="https://www.degruyter.com/view/j/jioe.2012.6.issue-1/issue-files/jioe.2012.6.issue-1.xml;jsessionid=F90A3BE103962F53C9248B51CF38FE2B" TargetMode="External"/><Relationship Id="rId55992" Type="http://schemas.openxmlformats.org/officeDocument/2006/relationships/hyperlink" Target="https://ajopa.org/index.php/ajopa" TargetMode="External"/><Relationship Id="rId59035" Type="http://schemas.openxmlformats.org/officeDocument/2006/relationships/hyperlink" Target="http://www.dci.dk/da/dnd/index.html" TargetMode="External"/><Relationship Id="rId66251" Type="http://schemas.openxmlformats.org/officeDocument/2006/relationships/hyperlink" Target="https://www.emeraldgrouppublishing.com/services/publishing/ihr/index.htm" TargetMode="External"/><Relationship Id="rId70647" Type="http://schemas.openxmlformats.org/officeDocument/2006/relationships/hyperlink" Target="https://www.revistaidea.oldsiteesamc.york.digital/index.php/idea/index" TargetMode="External"/><Relationship Id="rId84129" Type="http://schemas.openxmlformats.org/officeDocument/2006/relationships/hyperlink" Target="https://bibliotekanauki.pl/journals/918" TargetMode="External"/><Relationship Id="rId16722" Type="http://schemas.openxmlformats.org/officeDocument/2006/relationships/hyperlink" Target="https://garuda.kemdikbud.go.id/journal/view/8292" TargetMode="External"/><Relationship Id="rId69474" Type="http://schemas.openxmlformats.org/officeDocument/2006/relationships/hyperlink" Target="http://ccp.ucr.ac.cr/revista/" TargetMode="External"/><Relationship Id="rId76690" Type="http://schemas.openxmlformats.org/officeDocument/2006/relationships/hyperlink" Target="http://samarinda.lan.go.id/jba/index.php/jba" TargetMode="External"/><Relationship Id="rId1859" Type="http://schemas.openxmlformats.org/officeDocument/2006/relationships/hyperlink" Target="http://dialnet.unirioja.es/servlet/revista?codigo=6024" TargetMode="External"/><Relationship Id="rId14273" Type="http://schemas.openxmlformats.org/officeDocument/2006/relationships/hyperlink" Target="https://journals.openedition.org/alhim/" TargetMode="External"/><Relationship Id="rId19945" Type="http://schemas.openxmlformats.org/officeDocument/2006/relationships/hyperlink" Target="https://www.ceeol.com/search/journal-detail?id=1608" TargetMode="External"/><Relationship Id="rId37420" Type="http://schemas.openxmlformats.org/officeDocument/2006/relationships/hyperlink" Target="http://mat76.mat.uni-miskolc.hu/mnotes/contents/22/0" TargetMode="External"/><Relationship Id="rId41816" Type="http://schemas.openxmlformats.org/officeDocument/2006/relationships/hyperlink" Target="https://garuda.kemdikbud.go.id/journal/view/28012" TargetMode="External"/><Relationship Id="rId62514" Type="http://schemas.openxmlformats.org/officeDocument/2006/relationships/hyperlink" Target="https://seer.ufs.br/index.php/Ambivalencias" TargetMode="External"/><Relationship Id="rId17496" Type="http://schemas.openxmlformats.org/officeDocument/2006/relationships/hyperlink" Target="https://cyberleninka.ru/journal/n/novoe-proshloe-the-new-past?i=1112566" TargetMode="External"/><Relationship Id="rId60065" Type="http://schemas.openxmlformats.org/officeDocument/2006/relationships/hyperlink" Target="https://hrcak.srce.hr/kairos" TargetMode="External"/><Relationship Id="rId83212" Type="http://schemas.openxmlformats.org/officeDocument/2006/relationships/hyperlink" Target="http://www.ktavet.eu/" TargetMode="External"/><Relationship Id="rId10536" Type="http://schemas.openxmlformats.org/officeDocument/2006/relationships/hyperlink" Target="http://www.wisdomperiodical.com/index.php/wisdom/" TargetMode="External"/><Relationship Id="rId38194" Type="http://schemas.openxmlformats.org/officeDocument/2006/relationships/hyperlink" Target="https://wbln.centre-mersenne.org/" TargetMode="External"/><Relationship Id="rId63288" Type="http://schemas.openxmlformats.org/officeDocument/2006/relationships/hyperlink" Target="https://brujuladesemilleros.com/index.php/bs" TargetMode="External"/><Relationship Id="rId65737" Type="http://schemas.openxmlformats.org/officeDocument/2006/relationships/hyperlink" Target="https://hitaya.org/" TargetMode="External"/><Relationship Id="rId72953" Type="http://schemas.openxmlformats.org/officeDocument/2006/relationships/hyperlink" Target="https://so01.tci-thaijo.org/index.php/husocjr" TargetMode="External"/><Relationship Id="rId79219" Type="http://schemas.openxmlformats.org/officeDocument/2006/relationships/hyperlink" Target="https://jurnal.uns.ac.id/spirit-publik" TargetMode="External"/><Relationship Id="rId7208" Type="http://schemas.openxmlformats.org/officeDocument/2006/relationships/hyperlink" Target="https://almaiyyah.iainpare.ac.id/index.php/almaiyah" TargetMode="External"/><Relationship Id="rId24018" Type="http://schemas.openxmlformats.org/officeDocument/2006/relationships/hyperlink" Target="http://journal.ilininstitute.com/index.php/IJoCL" TargetMode="External"/><Relationship Id="rId31234" Type="http://schemas.openxmlformats.org/officeDocument/2006/relationships/hyperlink" Target="https://periodicos.ufmg.br/index.php/textolivre" TargetMode="External"/><Relationship Id="rId13759" Type="http://schemas.openxmlformats.org/officeDocument/2006/relationships/hyperlink" Target="http://jm.um.ac.ir/index.php/earth" TargetMode="External"/><Relationship Id="rId20975" Type="http://schemas.openxmlformats.org/officeDocument/2006/relationships/hyperlink" Target="http://jetsetmodern.com/learn.htm" TargetMode="External"/><Relationship Id="rId34457" Type="http://schemas.openxmlformats.org/officeDocument/2006/relationships/hyperlink" Target="http://openjournal.unpam.ac.id/index.php/SNS/index" TargetMode="External"/><Relationship Id="rId36906" Type="http://schemas.openxmlformats.org/officeDocument/2006/relationships/hyperlink" Target="http://www.logicandanalysis.org/index.php/jla" TargetMode="External"/><Relationship Id="rId41673" Type="http://schemas.openxmlformats.org/officeDocument/2006/relationships/hyperlink" Target="http://ejurnal.uij.ac.id/index.php/alashr" TargetMode="External"/><Relationship Id="rId57604" Type="http://schemas.openxmlformats.org/officeDocument/2006/relationships/hyperlink" Target="http://pepsic.bvsalud.org/scielo.php?script=sci_serial&amp;pid=1981-9145&amp;lng=pt&amp;nrm=iso" TargetMode="External"/><Relationship Id="rId64820" Type="http://schemas.openxmlformats.org/officeDocument/2006/relationships/hyperlink" Target="http://170.210.83.53/htdoc/revele/index.php/revistadelafacultad" TargetMode="External"/><Relationship Id="rId55155" Type="http://schemas.openxmlformats.org/officeDocument/2006/relationships/hyperlink" Target="http://campus.usal.es/~revistas_trabajo/index.php/1130-3743" TargetMode="External"/><Relationship Id="rId62371" Type="http://schemas.openxmlformats.org/officeDocument/2006/relationships/hyperlink" Target="https://dergipark.org.tr/tr/pub/alinterisosbil" TargetMode="External"/><Relationship Id="rId78302" Type="http://schemas.openxmlformats.org/officeDocument/2006/relationships/hyperlink" Target="https://cab.unime.it/journals/index.php/qdi" TargetMode="External"/><Relationship Id="rId12842" Type="http://schemas.openxmlformats.org/officeDocument/2006/relationships/hyperlink" Target="http://ibm.gov.in/IMYBOOK.htm" TargetMode="External"/><Relationship Id="rId23101" Type="http://schemas.openxmlformats.org/officeDocument/2006/relationships/hyperlink" Target="https://dialnet.unirioja.es/servlet/revista?codigo=22968" TargetMode="External"/><Relationship Id="rId44896" Type="http://schemas.openxmlformats.org/officeDocument/2006/relationships/hyperlink" Target="http://www.periodicos.rc.biblioteca.unesp.br/index.php/educont" TargetMode="External"/><Relationship Id="rId58378" Type="http://schemas.openxmlformats.org/officeDocument/2006/relationships/hyperlink" Target="https://garuda.kemdikbud.go.id/journal/view/19730" TargetMode="External"/><Relationship Id="rId65594" Type="http://schemas.openxmlformats.org/officeDocument/2006/relationships/hyperlink" Target="https://habitville.hypotheses.org/" TargetMode="External"/><Relationship Id="rId80249" Type="http://schemas.openxmlformats.org/officeDocument/2006/relationships/hyperlink" Target="https://openjournals.utoledo.edu/index.php/prs" TargetMode="External"/><Relationship Id="rId75" Type="http://schemas.openxmlformats.org/officeDocument/2006/relationships/hyperlink" Target="http://www.ascsa.edu.gr/index.php/Archives/ascsa-annual-reports" TargetMode="External"/><Relationship Id="rId7065" Type="http://schemas.openxmlformats.org/officeDocument/2006/relationships/hyperlink" Target="https://journals.uni-lj.si/svetovi-worlds" TargetMode="External"/><Relationship Id="rId9514" Type="http://schemas.openxmlformats.org/officeDocument/2006/relationships/hyperlink" Target="https://www.cairn.info/revue-laennec.htm" TargetMode="External"/><Relationship Id="rId10393" Type="http://schemas.openxmlformats.org/officeDocument/2006/relationships/hyperlink" Target="http://www.sztukaifilozofia.uw.edu.pl/" TargetMode="External"/><Relationship Id="rId19108" Type="http://schemas.openxmlformats.org/officeDocument/2006/relationships/hyperlink" Target="https://www.redalyc.org/revista.oa?id=4556" TargetMode="External"/><Relationship Id="rId26324" Type="http://schemas.openxmlformats.org/officeDocument/2006/relationships/hyperlink" Target="http://www.scielo.edu.uy/scielo.php?script=sci_serial&amp;pid=2301-0665&amp;lng=pt" TargetMode="External"/><Relationship Id="rId33540" Type="http://schemas.openxmlformats.org/officeDocument/2006/relationships/hyperlink" Target="http://garuda.ristekbrin.go.id/journal/view/10320" TargetMode="External"/><Relationship Id="rId47022" Type="http://schemas.openxmlformats.org/officeDocument/2006/relationships/hyperlink" Target="http://journal.ppsunj.org/ijer" TargetMode="External"/><Relationship Id="rId79076" Type="http://schemas.openxmlformats.org/officeDocument/2006/relationships/hyperlink" Target="https://journal.unpar.ac.id/index.php/Sentris" TargetMode="External"/><Relationship Id="rId29547" Type="http://schemas.openxmlformats.org/officeDocument/2006/relationships/hyperlink" Target="https://cyberleninka.ru/journal/n/language-text-society?i=1117453" TargetMode="External"/><Relationship Id="rId31091" Type="http://schemas.openxmlformats.org/officeDocument/2006/relationships/hyperlink" Target="http://studia.ubbcluj.ro/arhiva/arhiva_en.php" TargetMode="External"/><Relationship Id="rId36763" Type="http://schemas.openxmlformats.org/officeDocument/2006/relationships/hyperlink" Target="https://www.journals.elsevier.com/journal-de-mathematiques-pures-et-appliquees/" TargetMode="External"/><Relationship Id="rId51418" Type="http://schemas.openxmlformats.org/officeDocument/2006/relationships/hyperlink" Target="http://www.pagepress.org/journals/index.php/med/index" TargetMode="External"/><Relationship Id="rId59910" Type="http://schemas.openxmlformats.org/officeDocument/2006/relationships/hyperlink" Target="http://e-journal.um.edu.my/public/browse-journal-view.php?id=88" TargetMode="External"/><Relationship Id="rId72116" Type="http://schemas.openxmlformats.org/officeDocument/2006/relationships/hyperlink" Target="http://www.stockholms.fria.nu/" TargetMode="External"/><Relationship Id="rId27098" Type="http://schemas.openxmlformats.org/officeDocument/2006/relationships/hyperlink" Target="https://texaslawreview.org/" TargetMode="External"/><Relationship Id="rId39986" Type="http://schemas.openxmlformats.org/officeDocument/2006/relationships/hyperlink" Target="https://hrcak.srce.hr/inmediasres" TargetMode="External"/><Relationship Id="rId57461" Type="http://schemas.openxmlformats.org/officeDocument/2006/relationships/hyperlink" Target="https://www.persee.fr/collection/clini" TargetMode="External"/><Relationship Id="rId61857" Type="http://schemas.openxmlformats.org/officeDocument/2006/relationships/hyperlink" Target="https://dialnet.unirioja.es/servlet/revista?codigo=26227" TargetMode="External"/><Relationship Id="rId75339" Type="http://schemas.openxmlformats.org/officeDocument/2006/relationships/hyperlink" Target="https://dergipark.org.tr/tr/pub/erma" TargetMode="External"/><Relationship Id="rId82555" Type="http://schemas.openxmlformats.org/officeDocument/2006/relationships/hyperlink" Target="http://digital.lib.msu.edu/projects/africanjournals/html/browse.cfm?colid=337" TargetMode="External"/><Relationship Id="rId3328" Type="http://schemas.openxmlformats.org/officeDocument/2006/relationships/hyperlink" Target="https://garuda.ristekbrin.go.id/journal/view/10591" TargetMode="External"/><Relationship Id="rId20138" Type="http://schemas.openxmlformats.org/officeDocument/2006/relationships/hyperlink" Target="http://www.artezine.com/" TargetMode="External"/><Relationship Id="rId50501" Type="http://schemas.openxmlformats.org/officeDocument/2006/relationships/hyperlink" Target="http://idebahasa.or.id/puanindonesia/index.php/about/issue/view/1" TargetMode="External"/><Relationship Id="rId9371" Type="http://schemas.openxmlformats.org/officeDocument/2006/relationships/hyperlink" Target="http://janushead.org/" TargetMode="External"/><Relationship Id="rId26181" Type="http://schemas.openxmlformats.org/officeDocument/2006/relationships/hyperlink" Target="https://revista.laborum.es/index.php/revsegsoc/index" TargetMode="External"/><Relationship Id="rId28630" Type="http://schemas.openxmlformats.org/officeDocument/2006/relationships/hyperlink" Target="http://esp-world.info/" TargetMode="External"/><Relationship Id="rId30577" Type="http://schemas.openxmlformats.org/officeDocument/2006/relationships/hyperlink" Target="https://doaj.org/toc/1982-7830" TargetMode="External"/><Relationship Id="rId46508" Type="http://schemas.openxmlformats.org/officeDocument/2006/relationships/hyperlink" Target="https://ejurnal.undana.ac.id/index.php/haumeni" TargetMode="External"/><Relationship Id="rId53724" Type="http://schemas.openxmlformats.org/officeDocument/2006/relationships/hyperlink" Target="https://periodicos.ufrn.br/educacaoemquestao" TargetMode="External"/><Relationship Id="rId60940" Type="http://schemas.openxmlformats.org/officeDocument/2006/relationships/hyperlink" Target="https://www.e-periodica.ch/digbib/volumes?UID=skz-004" TargetMode="External"/><Relationship Id="rId44059" Type="http://schemas.openxmlformats.org/officeDocument/2006/relationships/hyperlink" Target="http://proceedings2.upi.edu/index.php/semnaspendas" TargetMode="External"/><Relationship Id="rId51275" Type="http://schemas.openxmlformats.org/officeDocument/2006/relationships/hyperlink" Target="https://publicacao.uniasselvi.com.br/index.php/EIP" TargetMode="External"/><Relationship Id="rId67206" Type="http://schemas.openxmlformats.org/officeDocument/2006/relationships/hyperlink" Target="https://www.ncbi.nlm.nih.gov/pmc/journals/3167/" TargetMode="External"/><Relationship Id="rId74422" Type="http://schemas.openxmlformats.org/officeDocument/2006/relationships/hyperlink" Target="http://bibliotecadigital.fgv.br/ojs/index.php/boletimebap" TargetMode="External"/><Relationship Id="rId730" Type="http://schemas.openxmlformats.org/officeDocument/2006/relationships/hyperlink" Target="https://www.jstor.org/journal/humalova" TargetMode="External"/><Relationship Id="rId2411" Type="http://schemas.openxmlformats.org/officeDocument/2006/relationships/hyperlink" Target="https://www.archaeologicaltraces.org/index.php/2014-01-28-09-56-01/traces-in-time" TargetMode="External"/><Relationship Id="rId12005" Type="http://schemas.openxmlformats.org/officeDocument/2006/relationships/hyperlink" Target="http://www.azgs.az.gov/arizonageology_archive.shtml" TargetMode="External"/><Relationship Id="rId54498" Type="http://schemas.openxmlformats.org/officeDocument/2006/relationships/hyperlink" Target="http://dialnet.unirioja.es/servlet/listarevistas?tipo_busqueda=REVISTASEDITOR&amp;clave_busqueda=7539" TargetMode="External"/><Relationship Id="rId56947" Type="http://schemas.openxmlformats.org/officeDocument/2006/relationships/hyperlink" Target="https://www.klinikpsikoloji.org/all-volumes/" TargetMode="External"/><Relationship Id="rId77645" Type="http://schemas.openxmlformats.org/officeDocument/2006/relationships/hyperlink" Target="http://www.osce.org/publications/show_publication.php?grp=194" TargetMode="External"/><Relationship Id="rId84861" Type="http://schemas.openxmlformats.org/officeDocument/2006/relationships/hyperlink" Target="http://www.portaldepublicacoes.ufes.br/simbiotica" TargetMode="External"/><Relationship Id="rId5634" Type="http://schemas.openxmlformats.org/officeDocument/2006/relationships/hyperlink" Target="http://www.aisti.eu/index.php?option=com_content&amp;task=view&amp;id=20&amp;Itemid=41" TargetMode="External"/><Relationship Id="rId15228" Type="http://schemas.openxmlformats.org/officeDocument/2006/relationships/hyperlink" Target="https://www.ostasien-verlag.de/zeitschriften/cr/cr.html" TargetMode="External"/><Relationship Id="rId22444" Type="http://schemas.openxmlformats.org/officeDocument/2006/relationships/hyperlink" Target="https://dialnet.unirioja.es/servlet/revista?codigo=26459" TargetMode="External"/><Relationship Id="rId75196" Type="http://schemas.openxmlformats.org/officeDocument/2006/relationships/hyperlink" Target="https://ojs.indrastra.com/index.php/dossier/" TargetMode="External"/><Relationship Id="rId3185" Type="http://schemas.openxmlformats.org/officeDocument/2006/relationships/hyperlink" Target="http://www.arch.usyd.edu.au/kcdc/journal/index.html" TargetMode="External"/><Relationship Id="rId8857" Type="http://schemas.openxmlformats.org/officeDocument/2006/relationships/hyperlink" Target="http://journals.uni-vt.bg/diogen/eng/default.aspx" TargetMode="External"/><Relationship Id="rId25667" Type="http://schemas.openxmlformats.org/officeDocument/2006/relationships/hyperlink" Target="https://pjephl.law.pitt.edu/ojs/pjephl" TargetMode="External"/><Relationship Id="rId32883" Type="http://schemas.openxmlformats.org/officeDocument/2006/relationships/hyperlink" Target="http://www.eoneill.com/library/newsletter/index.htm" TargetMode="External"/><Relationship Id="rId43142" Type="http://schemas.openxmlformats.org/officeDocument/2006/relationships/hyperlink" Target="http://metodika.btk.elte.hu/bmk/" TargetMode="External"/><Relationship Id="rId48814" Type="http://schemas.openxmlformats.org/officeDocument/2006/relationships/hyperlink" Target="http://www.usq.edu.au/electpub/e-jist/index.htm" TargetMode="External"/><Relationship Id="rId39149" Type="http://schemas.openxmlformats.org/officeDocument/2006/relationships/hyperlink" Target="https://abaa.uobaghdad.edu.iq/index.php/abaa" TargetMode="External"/><Relationship Id="rId46365" Type="http://schemas.openxmlformats.org/officeDocument/2006/relationships/hyperlink" Target="http://gsc.sagepub.com/" TargetMode="External"/><Relationship Id="rId53581" Type="http://schemas.openxmlformats.org/officeDocument/2006/relationships/hyperlink" Target="https://revistas.uece.br/index.php/impa" TargetMode="External"/><Relationship Id="rId69512" Type="http://schemas.openxmlformats.org/officeDocument/2006/relationships/hyperlink" Target="http://pjst.awf-bp.edu.pl/" TargetMode="External"/><Relationship Id="rId73908" Type="http://schemas.openxmlformats.org/officeDocument/2006/relationships/hyperlink" Target="http://www.akf.dk/udgivelser/akfnyt/" TargetMode="External"/><Relationship Id="rId14311" Type="http://schemas.openxmlformats.org/officeDocument/2006/relationships/hyperlink" Target="http://www.filo.uba.ar/contenidos/investigacion/institutos/historiaantiguaymedieval/index.htm/anales.htm" TargetMode="External"/><Relationship Id="rId49588" Type="http://schemas.openxmlformats.org/officeDocument/2006/relationships/hyperlink" Target="https://garuda.ristekbrin.go.id/journal/view/8170" TargetMode="External"/><Relationship Id="rId67063" Type="http://schemas.openxmlformats.org/officeDocument/2006/relationships/hyperlink" Target="https://jiows.mcgill.ca/index" TargetMode="External"/><Relationship Id="rId71459" Type="http://schemas.openxmlformats.org/officeDocument/2006/relationships/hyperlink" Target="https://doaj.org/toc/1981-3988" TargetMode="External"/><Relationship Id="rId79951" Type="http://schemas.openxmlformats.org/officeDocument/2006/relationships/hyperlink" Target="https://bibliotekanauki.pl/journals/165" TargetMode="External"/><Relationship Id="rId7940" Type="http://schemas.openxmlformats.org/officeDocument/2006/relationships/hyperlink" Target="https://womenshistorynetwork.org/category/journal/editions/" TargetMode="External"/><Relationship Id="rId17534" Type="http://schemas.openxmlformats.org/officeDocument/2006/relationships/hyperlink" Target="https://www.digishelf.de/bodenseezeitschriften/oberberger-blaetter/" TargetMode="External"/><Relationship Id="rId24750" Type="http://schemas.openxmlformats.org/officeDocument/2006/relationships/hyperlink" Target="http://openjournal.unpam.ac.id/index.php/jlsp" TargetMode="External"/><Relationship Id="rId38232" Type="http://schemas.openxmlformats.org/officeDocument/2006/relationships/hyperlink" Target="https://eudml.org/journal/10183" TargetMode="External"/><Relationship Id="rId60103" Type="http://schemas.openxmlformats.org/officeDocument/2006/relationships/hyperlink" Target="http://www.killingthebuddha.com/" TargetMode="External"/><Relationship Id="rId81898" Type="http://schemas.openxmlformats.org/officeDocument/2006/relationships/hyperlink" Target="https://www.gla.ac.uk/research/az/esharp/" TargetMode="External"/><Relationship Id="rId5491" Type="http://schemas.openxmlformats.org/officeDocument/2006/relationships/hyperlink" Target="https://www.pathfinderjournal.ca/index.php/pathfinder" TargetMode="External"/><Relationship Id="rId15085" Type="http://schemas.openxmlformats.org/officeDocument/2006/relationships/hyperlink" Target="https://chinaheritage.net/china-heritage-annual-issues/china-heritage-annual/" TargetMode="External"/><Relationship Id="rId27973" Type="http://schemas.openxmlformats.org/officeDocument/2006/relationships/hyperlink" Target="http://caes.hku.hk/ajal/index.php/ajal" TargetMode="External"/><Relationship Id="rId40179" Type="http://schemas.openxmlformats.org/officeDocument/2006/relationships/hyperlink" Target="https://proa.ua.pt/index.php/jdmi/index" TargetMode="External"/><Relationship Id="rId42628" Type="http://schemas.openxmlformats.org/officeDocument/2006/relationships/hyperlink" Target="http://www.thefreelibrary.com/Australian+and+International+Journal+of+Rural+Education-p23972" TargetMode="External"/><Relationship Id="rId63326" Type="http://schemas.openxmlformats.org/officeDocument/2006/relationships/hyperlink" Target="https://doaj.org/toc/2345-1890" TargetMode="External"/><Relationship Id="rId70542" Type="http://schemas.openxmlformats.org/officeDocument/2006/relationships/hyperlink" Target="http://adapt.it/EJCLS/index.php/rlde_adapt/index" TargetMode="External"/><Relationship Id="rId48671" Type="http://schemas.openxmlformats.org/officeDocument/2006/relationships/hyperlink" Target="https://jurnal.untirta.ac.id/index.php/JELS" TargetMode="External"/><Relationship Id="rId66549" Type="http://schemas.openxmlformats.org/officeDocument/2006/relationships/hyperlink" Target="https://dergipark.org.tr/ijssresearch" TargetMode="External"/><Relationship Id="rId73765" Type="http://schemas.openxmlformats.org/officeDocument/2006/relationships/hyperlink" Target="http://www.ips.ac.rs/magazines/administracija-i-javne-politike/" TargetMode="External"/><Relationship Id="rId84024" Type="http://schemas.openxmlformats.org/officeDocument/2006/relationships/hyperlink" Target="http://www.ulaval.ca/phares/index.html" TargetMode="External"/><Relationship Id="rId1754" Type="http://schemas.openxmlformats.org/officeDocument/2006/relationships/hyperlink" Target="http://www.lablaa.org/blaavirtual/publicacionesbanrep/bolmuseo/indice.htm" TargetMode="External"/><Relationship Id="rId11348" Type="http://schemas.openxmlformats.org/officeDocument/2006/relationships/hyperlink" Target="https://journal.unnes.ac.id/nju/index.php/JG" TargetMode="External"/><Relationship Id="rId41711" Type="http://schemas.openxmlformats.org/officeDocument/2006/relationships/hyperlink" Target="https://jurnal-fkip-uim.ac.id/index.php/alena" TargetMode="External"/><Relationship Id="rId80981" Type="http://schemas.openxmlformats.org/officeDocument/2006/relationships/hyperlink" Target="http://www.library.uq.edu.au/ojs/index.php/asc/index" TargetMode="External"/><Relationship Id="rId4977" Type="http://schemas.openxmlformats.org/officeDocument/2006/relationships/hyperlink" Target="https://journals.library.ualberta.ca/slw/index.php/iasl" TargetMode="External"/><Relationship Id="rId17391" Type="http://schemas.openxmlformats.org/officeDocument/2006/relationships/hyperlink" Target="https://doaj.org/toc/2663-0249" TargetMode="External"/><Relationship Id="rId19840" Type="http://schemas.openxmlformats.org/officeDocument/2006/relationships/hyperlink" Target="https://www.deutschefotothek.de/db/apsisa.dll/ete?action=viewPage&amp;page=kuenstlerzeitschriften.xml" TargetMode="External"/><Relationship Id="rId32046" Type="http://schemas.openxmlformats.org/officeDocument/2006/relationships/hyperlink" Target="http://asiatic.iium.edu.my/index.htm" TargetMode="External"/><Relationship Id="rId37718" Type="http://schemas.openxmlformats.org/officeDocument/2006/relationships/hyperlink" Target="https://www.ams.org/journals/ert/all_issues.html" TargetMode="External"/><Relationship Id="rId44934" Type="http://schemas.openxmlformats.org/officeDocument/2006/relationships/hyperlink" Target="https://bibliotekanauki.pl/journals/537" TargetMode="External"/><Relationship Id="rId76988" Type="http://schemas.openxmlformats.org/officeDocument/2006/relationships/hyperlink" Target="https://scholarworks.iu.edu/journals/index.php/lsj/index" TargetMode="External"/><Relationship Id="rId21787" Type="http://schemas.openxmlformats.org/officeDocument/2006/relationships/hyperlink" Target="http://sm.mari.kiev.ua/" TargetMode="External"/><Relationship Id="rId35269" Type="http://schemas.openxmlformats.org/officeDocument/2006/relationships/hyperlink" Target="http://www.thefreelibrary.com/Tydskrif+vir+Letterkunde-p21661" TargetMode="External"/><Relationship Id="rId42485" Type="http://schemas.openxmlformats.org/officeDocument/2006/relationships/hyperlink" Target="https://garuda.kemdikbud.go.id/journal/view/26071" TargetMode="External"/><Relationship Id="rId58416" Type="http://schemas.openxmlformats.org/officeDocument/2006/relationships/hyperlink" Target="http://religion.asianindexing.com/index.php/Al-Qamar" TargetMode="External"/><Relationship Id="rId65632" Type="http://schemas.openxmlformats.org/officeDocument/2006/relationships/hyperlink" Target="https://journal.unnes.ac.id/sju/index.php/harmony" TargetMode="External"/><Relationship Id="rId7103" Type="http://schemas.openxmlformats.org/officeDocument/2006/relationships/hyperlink" Target="https://www.digi-hub.de/viewer/toc/BV044415258/1/LOG_0000/" TargetMode="External"/><Relationship Id="rId10431" Type="http://schemas.openxmlformats.org/officeDocument/2006/relationships/hyperlink" Target="https://doaj.org/toc/1804-6347" TargetMode="External"/><Relationship Id="rId63183" Type="http://schemas.openxmlformats.org/officeDocument/2006/relationships/hyperlink" Target="https://archive.org/details/bjss-vol1-2007-with-cover" TargetMode="External"/><Relationship Id="rId68855" Type="http://schemas.openxmlformats.org/officeDocument/2006/relationships/hyperlink" Target="https://cyberleninka.ru/journal/n/nauka-kultura-obschestvo?i=1117604" TargetMode="External"/><Relationship Id="rId79114" Type="http://schemas.openxmlformats.org/officeDocument/2006/relationships/hyperlink" Target="https://www.degruyter.com/view/j/sirius" TargetMode="External"/><Relationship Id="rId13654" Type="http://schemas.openxmlformats.org/officeDocument/2006/relationships/hyperlink" Target="http://rcm.insmet.cu/index.php/rcm" TargetMode="External"/><Relationship Id="rId20870" Type="http://schemas.openxmlformats.org/officeDocument/2006/relationships/hyperlink" Target="https://journal.paramadina.ac.id/index.php/imagionary" TargetMode="External"/><Relationship Id="rId36801" Type="http://schemas.openxmlformats.org/officeDocument/2006/relationships/hyperlink" Target="http://jano.biemdas.com/" TargetMode="External"/><Relationship Id="rId16877" Type="http://schemas.openxmlformats.org/officeDocument/2006/relationships/hyperlink" Target="https://ojs.bibl.u-szeged.hu/index.php/vikekkek/index" TargetMode="External"/><Relationship Id="rId27136" Type="http://schemas.openxmlformats.org/officeDocument/2006/relationships/hyperlink" Target="https://home.heinonline.org/titles/Law-Journal-Library/Trent+Law+Journal/" TargetMode="External"/><Relationship Id="rId34352" Type="http://schemas.openxmlformats.org/officeDocument/2006/relationships/hyperlink" Target="http://journals.sfu.ca/poeticfront/index.php/pf" TargetMode="External"/><Relationship Id="rId55050" Type="http://schemas.openxmlformats.org/officeDocument/2006/relationships/hyperlink" Target="https://journalhosting.ucalgary.ca/index.php/TLI/index" TargetMode="External"/><Relationship Id="rId37575" Type="http://schemas.openxmlformats.org/officeDocument/2006/relationships/hyperlink" Target="https://bibliotekanauki.pl/journals/1095" TargetMode="External"/><Relationship Id="rId44791" Type="http://schemas.openxmlformats.org/officeDocument/2006/relationships/hyperlink" Target="http://www.ibe.unesco.org/International/Publications/Innovation/innohome.htm" TargetMode="External"/><Relationship Id="rId80144" Type="http://schemas.openxmlformats.org/officeDocument/2006/relationships/hyperlink" Target="https://journal.unesa.ac.id/index.php/geter" TargetMode="External"/><Relationship Id="rId19003" Type="http://schemas.openxmlformats.org/officeDocument/2006/relationships/hyperlink" Target="https://www.pamatnik-terezin.cz/publikace/terezinske-listy" TargetMode="External"/><Relationship Id="rId30615" Type="http://schemas.openxmlformats.org/officeDocument/2006/relationships/hyperlink" Target="http://www.udc.gal/grupos/lexicografia/revista.htm" TargetMode="External"/><Relationship Id="rId58273" Type="http://schemas.openxmlformats.org/officeDocument/2006/relationships/hyperlink" Target="https://garuda.kemdikbud.go.id/journal/view/31920" TargetMode="External"/><Relationship Id="rId62669" Type="http://schemas.openxmlformats.org/officeDocument/2006/relationships/hyperlink" Target="https://quinnipiac.digication.com/anthropismos/home" TargetMode="External"/><Relationship Id="rId83367" Type="http://schemas.openxmlformats.org/officeDocument/2006/relationships/hyperlink" Target="https://jfpsu.journals.ekb.eg/" TargetMode="External"/><Relationship Id="rId15960" Type="http://schemas.openxmlformats.org/officeDocument/2006/relationships/hyperlink" Target="https://dialnet.unirioja.es/servlet/revista?codigo=23959" TargetMode="External"/><Relationship Id="rId29442" Type="http://schemas.openxmlformats.org/officeDocument/2006/relationships/hyperlink" Target="https://jurnal.untirta.ac.id/index.php/jurnalmembaca" TargetMode="External"/><Relationship Id="rId51313" Type="http://schemas.openxmlformats.org/officeDocument/2006/relationships/hyperlink" Target="https://garuda.ristekbrin.go.id/journal/view/12936" TargetMode="External"/><Relationship Id="rId31389" Type="http://schemas.openxmlformats.org/officeDocument/2006/relationships/hyperlink" Target="http://ulagatamil.in/" TargetMode="External"/><Relationship Id="rId33838" Type="http://schemas.openxmlformats.org/officeDocument/2006/relationships/hyperlink" Target="http://www.myjurnal.my/public/browse-journal-view.php?id=86" TargetMode="External"/><Relationship Id="rId54536" Type="http://schemas.openxmlformats.org/officeDocument/2006/relationships/hyperlink" Target="https://dialnet.unirioja.es/servlet/revista?codigo=27249" TargetMode="External"/><Relationship Id="rId61752" Type="http://schemas.openxmlformats.org/officeDocument/2006/relationships/hyperlink" Target="http://www.comartejr.com.br/originais/" TargetMode="External"/><Relationship Id="rId72011" Type="http://schemas.openxmlformats.org/officeDocument/2006/relationships/hyperlink" Target="http://www.journals.istanbul.edu.tr/tr/index.php/iktisatsosyoloji" TargetMode="External"/><Relationship Id="rId3223" Type="http://schemas.openxmlformats.org/officeDocument/2006/relationships/hyperlink" Target="https://doaj.org/toc/2548-0170" TargetMode="External"/><Relationship Id="rId39881" Type="http://schemas.openxmlformats.org/officeDocument/2006/relationships/hyperlink" Target="http://www.raco.cat/index.php/Gazeta" TargetMode="External"/><Relationship Id="rId52087" Type="http://schemas.openxmlformats.org/officeDocument/2006/relationships/hyperlink" Target="https://journal.kdpu.edu.ua/ped" TargetMode="External"/><Relationship Id="rId68018" Type="http://schemas.openxmlformats.org/officeDocument/2006/relationships/hyperlink" Target="https://so04.tci-thaijo.org/index.php/ksk" TargetMode="External"/><Relationship Id="rId75234" Type="http://schemas.openxmlformats.org/officeDocument/2006/relationships/hyperlink" Target="https://www.jstor.org/journal/ecologysociety" TargetMode="External"/><Relationship Id="rId82450" Type="http://schemas.openxmlformats.org/officeDocument/2006/relationships/hyperlink" Target="https://journal.ihu.edu.tr/index.php/ihu1" TargetMode="External"/><Relationship Id="rId20033" Type="http://schemas.openxmlformats.org/officeDocument/2006/relationships/hyperlink" Target="http://artdesign.knutd.edu.ua/" TargetMode="External"/><Relationship Id="rId25705" Type="http://schemas.openxmlformats.org/officeDocument/2006/relationships/hyperlink" Target="http://czasopisma.uksw.edu.pl/index.php/priel" TargetMode="External"/><Relationship Id="rId32921" Type="http://schemas.openxmlformats.org/officeDocument/2006/relationships/hyperlink" Target="https://bibliotekanauki.pl/journals/3876" TargetMode="External"/><Relationship Id="rId57759" Type="http://schemas.openxmlformats.org/officeDocument/2006/relationships/hyperlink" Target="http://www.unifor.br/index.php?option=com_content&amp;view=article&amp;id=506&amp;Itemid=1021" TargetMode="External"/><Relationship Id="rId64975" Type="http://schemas.openxmlformats.org/officeDocument/2006/relationships/hyperlink" Target="http://nupac.net/" TargetMode="External"/><Relationship Id="rId78457" Type="http://schemas.openxmlformats.org/officeDocument/2006/relationships/hyperlink" Target="http://www.spell.org.br/periodicos/ver/147/revista-administracao-em-dialogo" TargetMode="External"/><Relationship Id="rId85673" Type="http://schemas.openxmlformats.org/officeDocument/2006/relationships/hyperlink" Target="https://dialnet.unirioja.es/servlet/revista?codigo=21266" TargetMode="External"/><Relationship Id="rId6446" Type="http://schemas.openxmlformats.org/officeDocument/2006/relationships/hyperlink" Target="https://openresearch-repository.anu.edu.au/handle/1885/145340" TargetMode="External"/><Relationship Id="rId23256" Type="http://schemas.openxmlformats.org/officeDocument/2006/relationships/hyperlink" Target="https://doaj.org/toc/2603-6002" TargetMode="External"/><Relationship Id="rId28928" Type="http://schemas.openxmlformats.org/officeDocument/2006/relationships/hyperlink" Target="http://www.anle.us/132/Glosas.html" TargetMode="External"/><Relationship Id="rId30472" Type="http://schemas.openxmlformats.org/officeDocument/2006/relationships/hyperlink" Target="http://pythonpapers.org/index.html" TargetMode="External"/><Relationship Id="rId46403" Type="http://schemas.openxmlformats.org/officeDocument/2006/relationships/hyperlink" Target="https://garuda.kemdikbud.go.id/journal/view/3889" TargetMode="External"/><Relationship Id="rId51170" Type="http://schemas.openxmlformats.org/officeDocument/2006/relationships/hyperlink" Target="https://doaj.org/toc/2621-1998" TargetMode="External"/><Relationship Id="rId67101" Type="http://schemas.openxmlformats.org/officeDocument/2006/relationships/hyperlink" Target="http://www.joim.pl/" TargetMode="External"/><Relationship Id="rId9669" Type="http://schemas.openxmlformats.org/officeDocument/2006/relationships/hyperlink" Target="https://revistas.udea.edu.co/index.php/mutatismutandis" TargetMode="External"/><Relationship Id="rId12997" Type="http://schemas.openxmlformats.org/officeDocument/2006/relationships/hyperlink" Target="https://www.onlinescientificresearch.com/journal-of-earth-and-environmental-sciences-research-archive-jeesr.php" TargetMode="External"/><Relationship Id="rId26479" Type="http://schemas.openxmlformats.org/officeDocument/2006/relationships/hyperlink" Target="https://erevistas.uacj.mx/ojs/index.php/reij" TargetMode="External"/><Relationship Id="rId33695" Type="http://schemas.openxmlformats.org/officeDocument/2006/relationships/hyperlink" Target="http://www.scielo.org.co/scielo.php?script=sci_serial&amp;pid=0123-5931&amp;nrm=iso&amp;rep=&amp;lng=es" TargetMode="External"/><Relationship Id="rId49626" Type="http://schemas.openxmlformats.org/officeDocument/2006/relationships/hyperlink" Target="https://garuda.kemdikbud.go.id/journal/view/464?page=15" TargetMode="External"/><Relationship Id="rId56842" Type="http://schemas.openxmlformats.org/officeDocument/2006/relationships/hyperlink" Target="https://sociologyandchristianity.org/index.php/jsc/index" TargetMode="External"/><Relationship Id="rId2709" Type="http://schemas.openxmlformats.org/officeDocument/2006/relationships/hyperlink" Target="http://scielo.sld.cu/scielo.php?script=sci_serial&amp;pid=1815-5898&amp;lng=en&amp;nrm=i" TargetMode="External"/><Relationship Id="rId15123" Type="http://schemas.openxmlformats.org/officeDocument/2006/relationships/hyperlink" Target="http://www.fmgg-livno.com/cleuna/" TargetMode="External"/><Relationship Id="rId47177" Type="http://schemas.openxmlformats.org/officeDocument/2006/relationships/hyperlink" Target="http://ejournal-binainsani.ac.id/index.php/IMBI" TargetMode="External"/><Relationship Id="rId54393" Type="http://schemas.openxmlformats.org/officeDocument/2006/relationships/hyperlink" Target="http://www.njsba.org/school-leader/" TargetMode="External"/><Relationship Id="rId75091" Type="http://schemas.openxmlformats.org/officeDocument/2006/relationships/hyperlink" Target="https://apcz.umk.pl/DP/index" TargetMode="External"/><Relationship Id="rId77540" Type="http://schemas.openxmlformats.org/officeDocument/2006/relationships/hyperlink" Target="http://cejsh.icm.edu.pl/cejsh/element/bwmeta1.element.cejsh-f258167d-f2e2-4915-af85-bfcc63cdb5e0" TargetMode="External"/><Relationship Id="rId81936" Type="http://schemas.openxmlformats.org/officeDocument/2006/relationships/hyperlink" Target="https://dialnet.unirioja.es/servlet/revista?codigo=27226" TargetMode="External"/><Relationship Id="rId3080" Type="http://schemas.openxmlformats.org/officeDocument/2006/relationships/hyperlink" Target="https://www.cairn.info/revue-flux.htm" TargetMode="External"/><Relationship Id="rId40217" Type="http://schemas.openxmlformats.org/officeDocument/2006/relationships/hyperlink" Target="http://center.hj.se/mmtc/jombs/articles-published.html" TargetMode="External"/><Relationship Id="rId8752" Type="http://schemas.openxmlformats.org/officeDocument/2006/relationships/hyperlink" Target="http://www.revistas.uma.es/index.php/contrastes" TargetMode="External"/><Relationship Id="rId18346" Type="http://schemas.openxmlformats.org/officeDocument/2006/relationships/hyperlink" Target="https://www.e-periodica.ch/digbib/vollist?UID=rhv-001&amp;id=browse&amp;id2=browse1" TargetMode="External"/><Relationship Id="rId25562" Type="http://schemas.openxmlformats.org/officeDocument/2006/relationships/hyperlink" Target="http://www.rivistaodc.eu/HomePage" TargetMode="External"/><Relationship Id="rId39044" Type="http://schemas.openxmlformats.org/officeDocument/2006/relationships/hyperlink" Target="https://www.tde-journal.org/index.php/tde" TargetMode="External"/><Relationship Id="rId46260" Type="http://schemas.openxmlformats.org/officeDocument/2006/relationships/hyperlink" Target="https://garuda.kemdikbud.go.id/journal/view/26177" TargetMode="External"/><Relationship Id="rId50656" Type="http://schemas.openxmlformats.org/officeDocument/2006/relationships/hyperlink" Target="http://tunasbangsa.stkipgetsempena.ac.id/home" TargetMode="External"/><Relationship Id="rId73803" Type="http://schemas.openxmlformats.org/officeDocument/2006/relationships/hyperlink" Target="http://www.weforum.org/reports/africa-competitiveness-report-2011" TargetMode="External"/><Relationship Id="rId28785" Type="http://schemas.openxmlformats.org/officeDocument/2006/relationships/hyperlink" Target="http://www.pazand.ir/" TargetMode="External"/><Relationship Id="rId64138" Type="http://schemas.openxmlformats.org/officeDocument/2006/relationships/hyperlink" Target="http://turystykakulturowa.org/ojs/index.php/tk" TargetMode="External"/><Relationship Id="rId71354" Type="http://schemas.openxmlformats.org/officeDocument/2006/relationships/hyperlink" Target="https://doaj.org/toc/2545-0719" TargetMode="External"/><Relationship Id="rId14609" Type="http://schemas.openxmlformats.org/officeDocument/2006/relationships/hyperlink" Target="http://e-dergi.atauni.edu.tr/atauniad" TargetMode="External"/><Relationship Id="rId21825" Type="http://schemas.openxmlformats.org/officeDocument/2006/relationships/hyperlink" Target="https://www.tate.org.uk/research/tate-papers" TargetMode="External"/><Relationship Id="rId49483" Type="http://schemas.openxmlformats.org/officeDocument/2006/relationships/hyperlink" Target="https://ejournal.unma.ac.id/index.php/dm" TargetMode="External"/><Relationship Id="rId53879" Type="http://schemas.openxmlformats.org/officeDocument/2006/relationships/hyperlink" Target="https://dialnet.unirioja.es/servlet/revista?codigo=5804" TargetMode="External"/><Relationship Id="rId74577" Type="http://schemas.openxmlformats.org/officeDocument/2006/relationships/hyperlink" Target="http://www.cceia.org/resources/ethics_online/index.html" TargetMode="External"/><Relationship Id="rId81793" Type="http://schemas.openxmlformats.org/officeDocument/2006/relationships/hyperlink" Target="http://dbweb.liv.ac.uk/manninagh/sm/smdefault.htm" TargetMode="External"/><Relationship Id="rId885" Type="http://schemas.openxmlformats.org/officeDocument/2006/relationships/hyperlink" Target="https://www.revistas.usp.br/marenostrum" TargetMode="External"/><Relationship Id="rId2566" Type="http://schemas.openxmlformats.org/officeDocument/2006/relationships/hyperlink" Target="http://zdjp.si/p/annalesshn/" TargetMode="External"/><Relationship Id="rId35307" Type="http://schemas.openxmlformats.org/officeDocument/2006/relationships/hyperlink" Target="http://dialnet.unirioja.es/servlet/revista?codigo=23286" TargetMode="External"/><Relationship Id="rId42523" Type="http://schemas.openxmlformats.org/officeDocument/2006/relationships/hyperlink" Target="http://ejournal.unp.ac.id/students/index.php/pbio" TargetMode="External"/><Relationship Id="rId5789" Type="http://schemas.openxmlformats.org/officeDocument/2006/relationships/hyperlink" Target="http://journal.staincurup.ac.id/index.php/TI" TargetMode="External"/><Relationship Id="rId22599" Type="http://schemas.openxmlformats.org/officeDocument/2006/relationships/hyperlink" Target="https://garuda.kemdikbud.go.id/journal/view/24493" TargetMode="External"/><Relationship Id="rId40074" Type="http://schemas.openxmlformats.org/officeDocument/2006/relationships/hyperlink" Target="https://journals.leukolion.com/index.php/ijavr" TargetMode="External"/><Relationship Id="rId45746" Type="http://schemas.openxmlformats.org/officeDocument/2006/relationships/hyperlink" Target="https://journal.ipm2kpe.or.id/index.php/e-SPORT" TargetMode="External"/><Relationship Id="rId52962" Type="http://schemas.openxmlformats.org/officeDocument/2006/relationships/hyperlink" Target="http://journal.unigha.ac.id/index.php/SemNas" TargetMode="External"/><Relationship Id="rId56005" Type="http://schemas.openxmlformats.org/officeDocument/2006/relationships/hyperlink" Target="https://journal.umpo.ac.id/index.php/AlMisykat" TargetMode="External"/><Relationship Id="rId63221" Type="http://schemas.openxmlformats.org/officeDocument/2006/relationships/hyperlink" Target="https://bmcinthealthhumrights.biomedcentral.com/" TargetMode="External"/><Relationship Id="rId43297" Type="http://schemas.openxmlformats.org/officeDocument/2006/relationships/hyperlink" Target="https://dialnet.unirioja.es/servlet/revista?codigo=21049" TargetMode="External"/><Relationship Id="rId59228" Type="http://schemas.openxmlformats.org/officeDocument/2006/relationships/hyperlink" Target="https://dergipark.org.tr/tr/pub/esoguifd" TargetMode="External"/><Relationship Id="rId66444" Type="http://schemas.openxmlformats.org/officeDocument/2006/relationships/hyperlink" Target="https://journals.umcs.pl/ijsr" TargetMode="External"/><Relationship Id="rId73660" Type="http://schemas.openxmlformats.org/officeDocument/2006/relationships/hyperlink" Target="https://www.destatis.de/DE/Themen/Querschnitt/Jahrbuch/_inhalt.html" TargetMode="External"/><Relationship Id="rId11243" Type="http://schemas.openxmlformats.org/officeDocument/2006/relationships/hyperlink" Target="http://real-j.mtak.hu/view/journal/Hungarian_Geographical_Bulletin_=3D_F=F6ldrajzi_=C9rtes=EDt==0151.html" TargetMode="External"/><Relationship Id="rId16915" Type="http://schemas.openxmlformats.org/officeDocument/2006/relationships/hyperlink" Target="https://bibliotekanauki.pl/journals/1049" TargetMode="External"/><Relationship Id="rId48969" Type="http://schemas.openxmlformats.org/officeDocument/2006/relationships/hyperlink" Target="https://jode.su.edu.pk/" TargetMode="External"/><Relationship Id="rId69667" Type="http://schemas.openxmlformats.org/officeDocument/2006/relationships/hyperlink" Target="https://doaj.org/toc/1893-1049" TargetMode="External"/><Relationship Id="rId76883" Type="http://schemas.openxmlformats.org/officeDocument/2006/relationships/hyperlink" Target="http://www.derechos.org/koaga/main.htm" TargetMode="External"/><Relationship Id="rId4872" Type="http://schemas.openxmlformats.org/officeDocument/2006/relationships/hyperlink" Target="http://www.inthelibrarywiththeleadpipe.org/" TargetMode="External"/><Relationship Id="rId14466" Type="http://schemas.openxmlformats.org/officeDocument/2006/relationships/hyperlink" Target="https://dialnet.unirioja.es/servlet/revista?codigo=18552" TargetMode="External"/><Relationship Id="rId21682" Type="http://schemas.openxmlformats.org/officeDocument/2006/relationships/hyperlink" Target="https://bibliotekanauki.pl/journals/707" TargetMode="External"/><Relationship Id="rId35164" Type="http://schemas.openxmlformats.org/officeDocument/2006/relationships/hyperlink" Target="http://www.textjournal.com.au/" TargetMode="External"/><Relationship Id="rId37613" Type="http://schemas.openxmlformats.org/officeDocument/2006/relationships/hyperlink" Target="http://www.viam.science.tsu.ge/publish/proceed.html" TargetMode="External"/><Relationship Id="rId58311" Type="http://schemas.openxmlformats.org/officeDocument/2006/relationships/hyperlink" Target="https://garuda.kemdikbud.go.id/journal/view/31519" TargetMode="External"/><Relationship Id="rId62707" Type="http://schemas.openxmlformats.org/officeDocument/2006/relationships/hyperlink" Target="http://170.210.83.53/htdoc/revele/index.php/anuariocurza" TargetMode="External"/><Relationship Id="rId17689" Type="http://schemas.openxmlformats.org/officeDocument/2006/relationships/hyperlink" Target="https://repository.upenn.edu/phr/" TargetMode="External"/><Relationship Id="rId42380" Type="http://schemas.openxmlformats.org/officeDocument/2006/relationships/hyperlink" Target="http://jurnal.stainkediri.ac.id/index.php/asalib" TargetMode="External"/><Relationship Id="rId60258" Type="http://schemas.openxmlformats.org/officeDocument/2006/relationships/hyperlink" Target="https://scholarscompass.vcu.edu/menorah/" TargetMode="External"/><Relationship Id="rId83405" Type="http://schemas.openxmlformats.org/officeDocument/2006/relationships/hyperlink" Target="https://www.iasj.net/iasj/journal/272" TargetMode="External"/><Relationship Id="rId38387" Type="http://schemas.openxmlformats.org/officeDocument/2006/relationships/hyperlink" Target="https://www.ceeol.com/search/journal-detail?id=1410" TargetMode="External"/><Relationship Id="rId59085" Type="http://schemas.openxmlformats.org/officeDocument/2006/relationships/hyperlink" Target="https://dergipark.org.tr/tr/pub/daad" TargetMode="External"/><Relationship Id="rId68750" Type="http://schemas.openxmlformats.org/officeDocument/2006/relationships/hyperlink" Target="https://jurnal.uin-antasari.ac.id/index.php/muasharah" TargetMode="External"/><Relationship Id="rId10729" Type="http://schemas.openxmlformats.org/officeDocument/2006/relationships/hyperlink" Target="http://gispoint.de/agit-journal.html" TargetMode="External"/><Relationship Id="rId27031" Type="http://schemas.openxmlformats.org/officeDocument/2006/relationships/hyperlink" Target="http://www.thdad.ir/" TargetMode="External"/><Relationship Id="rId31427" Type="http://schemas.openxmlformats.org/officeDocument/2006/relationships/hyperlink" Target="http://journals.openedition.org/variants/" TargetMode="External"/><Relationship Id="rId70697" Type="http://schemas.openxmlformats.org/officeDocument/2006/relationships/hyperlink" Target="http://revistes.upc.edu/ojs/index.php/STH" TargetMode="External"/><Relationship Id="rId84179" Type="http://schemas.openxmlformats.org/officeDocument/2006/relationships/hyperlink" Target="http://www.ars-rhetorica.net/Queen/Navpage.html" TargetMode="External"/><Relationship Id="rId16772" Type="http://schemas.openxmlformats.org/officeDocument/2006/relationships/hyperlink" Target="http://kpbc.umk.pl/dlibra/publication?id=5562" TargetMode="External"/><Relationship Id="rId37470" Type="http://schemas.openxmlformats.org/officeDocument/2006/relationships/hyperlink" Target="https://www.jstage.jst.go.jp/browse/jsiamt/list/-char/ja" TargetMode="External"/><Relationship Id="rId41866" Type="http://schemas.openxmlformats.org/officeDocument/2006/relationships/hyperlink" Target="https://garuda.kemdikbud.go.id/journal/view/6181" TargetMode="External"/><Relationship Id="rId52125" Type="http://schemas.openxmlformats.org/officeDocument/2006/relationships/hyperlink" Target="http://vestnik.tgpu.tj/ru/archive/category/87419aad-0720-4f00-a56a-be67fcb8da84" TargetMode="External"/><Relationship Id="rId19995" Type="http://schemas.openxmlformats.org/officeDocument/2006/relationships/hyperlink" Target="https://dergipark.org.tr/tr/pub/aris" TargetMode="External"/><Relationship Id="rId55348" Type="http://schemas.openxmlformats.org/officeDocument/2006/relationships/hyperlink" Target="http://www.tuhed.org/" TargetMode="External"/><Relationship Id="rId62564" Type="http://schemas.openxmlformats.org/officeDocument/2006/relationships/hyperlink" Target="http://www.uemg.br/openjournal/index.php/anaisbarbacena" TargetMode="External"/><Relationship Id="rId4035" Type="http://schemas.openxmlformats.org/officeDocument/2006/relationships/hyperlink" Target="http://kpbc.umk.pl/dlibra/publication?id=5618" TargetMode="External"/><Relationship Id="rId30510" Type="http://schemas.openxmlformats.org/officeDocument/2006/relationships/hyperlink" Target="https://www.ortolang.fr/market/corpora/recherches-francais-parle" TargetMode="External"/><Relationship Id="rId65787" Type="http://schemas.openxmlformats.org/officeDocument/2006/relationships/hyperlink" Target="https://www.ceeol.com/search/journal-detail?id=750" TargetMode="External"/><Relationship Id="rId76046" Type="http://schemas.openxmlformats.org/officeDocument/2006/relationships/hyperlink" Target="http://meaindia.nic.in/mystart.php?id=2703" TargetMode="External"/><Relationship Id="rId83262" Type="http://schemas.openxmlformats.org/officeDocument/2006/relationships/hyperlink" Target="http://lasa.international.pitt.edu/eng/about/publications.asp" TargetMode="External"/><Relationship Id="rId9707" Type="http://schemas.openxmlformats.org/officeDocument/2006/relationships/hyperlink" Target="http://gcfcf.com.br/pt/npsf/" TargetMode="External"/><Relationship Id="rId10586" Type="http://schemas.openxmlformats.org/officeDocument/2006/relationships/hyperlink" Target="http://www.chambrenoire.com/" TargetMode="External"/><Relationship Id="rId26517" Type="http://schemas.openxmlformats.org/officeDocument/2006/relationships/hyperlink" Target="https://ojs.austral.edu.ar/index.php/ripi/index" TargetMode="External"/><Relationship Id="rId33733" Type="http://schemas.openxmlformats.org/officeDocument/2006/relationships/hyperlink" Target="http://www.salisbury.edu/lfq/" TargetMode="External"/><Relationship Id="rId79269" Type="http://schemas.openxmlformats.org/officeDocument/2006/relationships/hyperlink" Target="http://www.statewatch.org/monitor/monitor.html" TargetMode="External"/><Relationship Id="rId7258" Type="http://schemas.openxmlformats.org/officeDocument/2006/relationships/hyperlink" Target="https://www.ceeol.com/search/journal-detail?id=334" TargetMode="External"/><Relationship Id="rId24068" Type="http://schemas.openxmlformats.org/officeDocument/2006/relationships/hyperlink" Target="https://garuda.kemdikbud.go.id/journal/view/9468" TargetMode="External"/><Relationship Id="rId31284" Type="http://schemas.openxmlformats.org/officeDocument/2006/relationships/hyperlink" Target="https://dialnet.unirioja.es/servlet/revista?codigo=22384" TargetMode="External"/><Relationship Id="rId36956" Type="http://schemas.openxmlformats.org/officeDocument/2006/relationships/hyperlink" Target="http://www.gcu.edu.pk/NSMJournal.htm" TargetMode="External"/><Relationship Id="rId47215" Type="http://schemas.openxmlformats.org/officeDocument/2006/relationships/hyperlink" Target="https://cyberleninka.ru/journal/n/innovatsionnoe-razvitie-professionalnogo-obrazovaniya?i=1112179" TargetMode="External"/><Relationship Id="rId54431" Type="http://schemas.openxmlformats.org/officeDocument/2006/relationships/hyperlink" Target="https://www.ceeol.com/search/journal-detail?id=2467" TargetMode="External"/><Relationship Id="rId72309" Type="http://schemas.openxmlformats.org/officeDocument/2006/relationships/hyperlink" Target="http://www.vjol.info/index.php/DHCD" TargetMode="External"/><Relationship Id="rId57654" Type="http://schemas.openxmlformats.org/officeDocument/2006/relationships/hyperlink" Target="https://dialnet.unirioja.es/servlet/revista?codigo=26794" TargetMode="External"/><Relationship Id="rId64870" Type="http://schemas.openxmlformats.org/officeDocument/2006/relationships/hyperlink" Target="https://garuda.kemdikbud.go.id/journal/view/15549" TargetMode="External"/><Relationship Id="rId6341" Type="http://schemas.openxmlformats.org/officeDocument/2006/relationships/hyperlink" Target="https://ethnology.pitt.edu/ojs/index.php/Ethnology" TargetMode="External"/><Relationship Id="rId23151" Type="http://schemas.openxmlformats.org/officeDocument/2006/relationships/hyperlink" Target="http://journals.uni-vt.bg/dejure/bul/" TargetMode="External"/><Relationship Id="rId25600" Type="http://schemas.openxmlformats.org/officeDocument/2006/relationships/hyperlink" Target="http://www.panoptica.org/seer/index.php/op/index" TargetMode="External"/><Relationship Id="rId78352" Type="http://schemas.openxmlformats.org/officeDocument/2006/relationships/hyperlink" Target="https://realityofpolitics.wixsite.com/reality" TargetMode="External"/><Relationship Id="rId80299" Type="http://schemas.openxmlformats.org/officeDocument/2006/relationships/hyperlink" Target="http://digilib.phil.muni.cz/handle/11222.digilib/124255" TargetMode="External"/><Relationship Id="rId82748" Type="http://schemas.openxmlformats.org/officeDocument/2006/relationships/hyperlink" Target="http://www.injctr.com/" TargetMode="External"/><Relationship Id="rId9564" Type="http://schemas.openxmlformats.org/officeDocument/2006/relationships/hyperlink" Target="https://www.ceeol.com/search/journal-detail?id=899" TargetMode="External"/><Relationship Id="rId12892" Type="http://schemas.openxmlformats.org/officeDocument/2006/relationships/hyperlink" Target="https://scholarworks.umass.edu/intljssw/" TargetMode="External"/><Relationship Id="rId19158" Type="http://schemas.openxmlformats.org/officeDocument/2006/relationships/hyperlink" Target="http://real-j.mtak.hu/view/journal/T=F6rt=E9neti_Tanulm=E1nyok.html" TargetMode="External"/><Relationship Id="rId28823" Type="http://schemas.openxmlformats.org/officeDocument/2006/relationships/hyperlink" Target="https://www.ceeol.com/search/journal-detail?id=50" TargetMode="External"/><Relationship Id="rId41029" Type="http://schemas.openxmlformats.org/officeDocument/2006/relationships/hyperlink" Target="http://search.taylors.edu.my/journal/journal.htm" TargetMode="External"/><Relationship Id="rId49521" Type="http://schemas.openxmlformats.org/officeDocument/2006/relationships/hyperlink" Target="https://jurnaledukasi.stkipabdi.ac.id/index.php/JED/index" TargetMode="External"/><Relationship Id="rId26374" Type="http://schemas.openxmlformats.org/officeDocument/2006/relationships/hyperlink" Target="https://revistas.uexternado.edu.co/index.php/Deradm" TargetMode="External"/><Relationship Id="rId33590" Type="http://schemas.openxmlformats.org/officeDocument/2006/relationships/hyperlink" Target="http://dialnet.unirioja.es/servlet/revista?codigo=7633" TargetMode="External"/><Relationship Id="rId47072" Type="http://schemas.openxmlformats.org/officeDocument/2006/relationships/hyperlink" Target="https://ejournal.uit-lirboyo.ac.id/index.php/ijies" TargetMode="External"/><Relationship Id="rId51468" Type="http://schemas.openxmlformats.org/officeDocument/2006/relationships/hyperlink" Target="http://jurnalnasional.ump.ac.id/index.php/METAFORA" TargetMode="External"/><Relationship Id="rId53917" Type="http://schemas.openxmlformats.org/officeDocument/2006/relationships/hyperlink" Target="http://www.scielo.org.mx/scielo.php?script=sci_serial&amp;pid=2007-2872&amp;lng=pt" TargetMode="External"/><Relationship Id="rId74615" Type="http://schemas.openxmlformats.org/officeDocument/2006/relationships/hyperlink" Target="https://cejiss.org/" TargetMode="External"/><Relationship Id="rId81831" Type="http://schemas.openxmlformats.org/officeDocument/2006/relationships/hyperlink" Target="https://garuda.kemdikbud.go.id/journal/view/25777" TargetMode="External"/><Relationship Id="rId923" Type="http://schemas.openxmlformats.org/officeDocument/2006/relationships/hyperlink" Target="https://egittologia.cfs.unipi.it/it/download/" TargetMode="External"/><Relationship Id="rId2604" Type="http://schemas.openxmlformats.org/officeDocument/2006/relationships/hyperlink" Target="http://architettura.supereva.com/" TargetMode="External"/><Relationship Id="rId29597" Type="http://schemas.openxmlformats.org/officeDocument/2006/relationships/hyperlink" Target="https://www.asjp.cerist.dz/en/PresentationRevue/766" TargetMode="External"/><Relationship Id="rId40112" Type="http://schemas.openxmlformats.org/officeDocument/2006/relationships/hyperlink" Target="https://dergipark.org.tr/tr/pub/iuyd" TargetMode="External"/><Relationship Id="rId59960" Type="http://schemas.openxmlformats.org/officeDocument/2006/relationships/hyperlink" Target="http://spaj.ukm.my/jalhikmah/jalhikmah/index" TargetMode="External"/><Relationship Id="rId72166" Type="http://schemas.openxmlformats.org/officeDocument/2006/relationships/hyperlink" Target="http://opuscula.whus.pl/" TargetMode="External"/><Relationship Id="rId77838" Type="http://schemas.openxmlformats.org/officeDocument/2006/relationships/hyperlink" Target="https://sjs.isri.ac.ir/?lang=fa" TargetMode="External"/><Relationship Id="rId5827" Type="http://schemas.openxmlformats.org/officeDocument/2006/relationships/hyperlink" Target="http://journals.uic.edu/ojs/index.php/UC" TargetMode="External"/><Relationship Id="rId18241" Type="http://schemas.openxmlformats.org/officeDocument/2006/relationships/hyperlink" Target="https://revistahistopia.blogspot.com/" TargetMode="External"/><Relationship Id="rId22637" Type="http://schemas.openxmlformats.org/officeDocument/2006/relationships/hyperlink" Target="http://scholarship.law.berkeley.edu/bjalp/" TargetMode="External"/><Relationship Id="rId75389" Type="http://schemas.openxmlformats.org/officeDocument/2006/relationships/hyperlink" Target="http://www.thefreelibrary.com/Ethics+%26+International+Affairs-p22765" TargetMode="External"/><Relationship Id="rId3378" Type="http://schemas.openxmlformats.org/officeDocument/2006/relationships/hyperlink" Target="https://journal.lppmunindra.ac.id/index.php/lakar" TargetMode="External"/><Relationship Id="rId20188" Type="http://schemas.openxmlformats.org/officeDocument/2006/relationships/hyperlink" Target="http://www.artsetsocietes.org/f/f-archives.html" TargetMode="External"/><Relationship Id="rId28680" Type="http://schemas.openxmlformats.org/officeDocument/2006/relationships/hyperlink" Target="https://www.unilim.fr/espaces-linguistiques/" TargetMode="External"/><Relationship Id="rId36119" Type="http://schemas.openxmlformats.org/officeDocument/2006/relationships/hyperlink" Target="http://www.cmam.info/" TargetMode="External"/><Relationship Id="rId43335" Type="http://schemas.openxmlformats.org/officeDocument/2006/relationships/hyperlink" Target="http://www.oecd.org/document/10/0,3746,fr_2649_35961311_2671637_1_1_1_1,00.html" TargetMode="External"/><Relationship Id="rId50551" Type="http://schemas.openxmlformats.org/officeDocument/2006/relationships/hyperlink" Target="https://garuda.kemdikbud.go.id/journal/view/19182" TargetMode="External"/><Relationship Id="rId64033" Type="http://schemas.openxmlformats.org/officeDocument/2006/relationships/hyperlink" Target="http://cruxentiana.blogspot.com/" TargetMode="External"/><Relationship Id="rId46558" Type="http://schemas.openxmlformats.org/officeDocument/2006/relationships/hyperlink" Target="http://www.clubs.psu.edu/up/hesa/HER/publication.htm" TargetMode="External"/><Relationship Id="rId53774" Type="http://schemas.openxmlformats.org/officeDocument/2006/relationships/hyperlink" Target="https://dialnet.unirioja.es/servlet/revista?codigo=5794" TargetMode="External"/><Relationship Id="rId60990" Type="http://schemas.openxmlformats.org/officeDocument/2006/relationships/hyperlink" Target="http://jurnal.sttsyalom.ac.id/index.php/shalom" TargetMode="External"/><Relationship Id="rId69705" Type="http://schemas.openxmlformats.org/officeDocument/2006/relationships/hyperlink" Target="http://dialnet.unirioja.es/servlet/revista?codigo=1070" TargetMode="External"/><Relationship Id="rId76921" Type="http://schemas.openxmlformats.org/officeDocument/2006/relationships/hyperlink" Target="http://postkolonial.dk/KULT_Publications" TargetMode="External"/><Relationship Id="rId780" Type="http://schemas.openxmlformats.org/officeDocument/2006/relationships/hyperlink" Target="https://rosa.uniroma1.it/rosa03/italia_epigrafica_digitale" TargetMode="External"/><Relationship Id="rId2461" Type="http://schemas.openxmlformats.org/officeDocument/2006/relationships/hyperlink" Target="https://www.sav.sk/?lang=sk&amp;doc=journal-list&amp;journal_no=60" TargetMode="External"/><Relationship Id="rId4910" Type="http://schemas.openxmlformats.org/officeDocument/2006/relationships/hyperlink" Target="http://www.rba.ru/resources/bulletin/" TargetMode="External"/><Relationship Id="rId12055" Type="http://schemas.openxmlformats.org/officeDocument/2006/relationships/hyperlink" Target="https://dialnet.unirioja.es/servlet/revista?codigo=23884" TargetMode="External"/><Relationship Id="rId14504" Type="http://schemas.openxmlformats.org/officeDocument/2006/relationships/hyperlink" Target="https://bibliotekanauki.pl/journals/2607" TargetMode="External"/><Relationship Id="rId21720" Type="http://schemas.openxmlformats.org/officeDocument/2006/relationships/hyperlink" Target="http://www.polisemiadigital.com/schema/" TargetMode="External"/><Relationship Id="rId35202" Type="http://schemas.openxmlformats.org/officeDocument/2006/relationships/hyperlink" Target="https://parnaseo.uv.es/tirant.htm" TargetMode="External"/><Relationship Id="rId56997" Type="http://schemas.openxmlformats.org/officeDocument/2006/relationships/hyperlink" Target="http://mediator.org.pl/index.php?option=com_content&amp;task=view&amp;id=104&amp;Itemid=119" TargetMode="External"/><Relationship Id="rId67256" Type="http://schemas.openxmlformats.org/officeDocument/2006/relationships/hyperlink" Target="https://www.hindawi.com/journals/josc/" TargetMode="External"/><Relationship Id="rId74472" Type="http://schemas.openxmlformats.org/officeDocument/2006/relationships/hyperlink" Target="http://www.cira.ch/publications-fr" TargetMode="External"/><Relationship Id="rId17727" Type="http://schemas.openxmlformats.org/officeDocument/2006/relationships/hyperlink" Target="https://nbsh.basu.ac.ir/" TargetMode="External"/><Relationship Id="rId24943" Type="http://schemas.openxmlformats.org/officeDocument/2006/relationships/hyperlink" Target="https://okri.hu/index.php/publikacio/kriminologiai-tanulmanyok" TargetMode="External"/><Relationship Id="rId77695" Type="http://schemas.openxmlformats.org/officeDocument/2006/relationships/hyperlink" Target="http://www.pambazuka.org/en/" TargetMode="External"/><Relationship Id="rId5684" Type="http://schemas.openxmlformats.org/officeDocument/2006/relationships/hyperlink" Target="https://scholarlyediting.org/" TargetMode="External"/><Relationship Id="rId15278" Type="http://schemas.openxmlformats.org/officeDocument/2006/relationships/hyperlink" Target="http://sedici.unlp.edu.ar/handle/10915/20227" TargetMode="External"/><Relationship Id="rId22494" Type="http://schemas.openxmlformats.org/officeDocument/2006/relationships/hyperlink" Target="http://digitalcommons.wcl.american.edu/ab/" TargetMode="External"/><Relationship Id="rId38425" Type="http://schemas.openxmlformats.org/officeDocument/2006/relationships/hyperlink" Target="http://www.discourses.ca/" TargetMode="External"/><Relationship Id="rId43192" Type="http://schemas.openxmlformats.org/officeDocument/2006/relationships/hyperlink" Target="https://periodicos.uninove.br/index.php?journal=cadernosdepos" TargetMode="External"/><Relationship Id="rId45641" Type="http://schemas.openxmlformats.org/officeDocument/2006/relationships/hyperlink" Target="http://periodicos.unincor.br/index.php/ensinare" TargetMode="External"/><Relationship Id="rId59123" Type="http://schemas.openxmlformats.org/officeDocument/2006/relationships/hyperlink" Target="http://periodicals.karazin.ua/drinov" TargetMode="External"/><Relationship Id="rId63519" Type="http://schemas.openxmlformats.org/officeDocument/2006/relationships/hyperlink" Target="https://carnets-oi.univ-reunion.fr/" TargetMode="External"/><Relationship Id="rId70735" Type="http://schemas.openxmlformats.org/officeDocument/2006/relationships/hyperlink" Target="http://www.redalyc.org/revista.oa?id=773" TargetMode="External"/><Relationship Id="rId48864" Type="http://schemas.openxmlformats.org/officeDocument/2006/relationships/hyperlink" Target="https://journal-center.litpam.com/index.php/jolls/index" TargetMode="External"/><Relationship Id="rId84217" Type="http://schemas.openxmlformats.org/officeDocument/2006/relationships/hyperlink" Target="http://docs.rwu.edu/rr/" TargetMode="External"/><Relationship Id="rId1947" Type="http://schemas.openxmlformats.org/officeDocument/2006/relationships/hyperlink" Target="http://fornvannen.se/fornvannen.html" TargetMode="External"/><Relationship Id="rId14361" Type="http://schemas.openxmlformats.org/officeDocument/2006/relationships/hyperlink" Target="https://www.persee.fr/collection/ahrf" TargetMode="External"/><Relationship Id="rId16810" Type="http://schemas.openxmlformats.org/officeDocument/2006/relationships/hyperlink" Target="https://www.ceeol.com/search/journal-detail?id=1050" TargetMode="External"/><Relationship Id="rId39199" Type="http://schemas.openxmlformats.org/officeDocument/2006/relationships/hyperlink" Target="https://journal.uinsgd.ac.id/index.php/annaba" TargetMode="External"/><Relationship Id="rId41904" Type="http://schemas.openxmlformats.org/officeDocument/2006/relationships/hyperlink" Target="https://almufi.com/index.php/AJP" TargetMode="External"/><Relationship Id="rId69562" Type="http://schemas.openxmlformats.org/officeDocument/2006/relationships/hyperlink" Target="https://www.karger.com/Journal/Home/275178" TargetMode="External"/><Relationship Id="rId73958" Type="http://schemas.openxmlformats.org/officeDocument/2006/relationships/hyperlink" Target="https://www.jstor.org/journal/almuntaqa" TargetMode="External"/><Relationship Id="rId7990" Type="http://schemas.openxmlformats.org/officeDocument/2006/relationships/hyperlink" Target="http://aim.org.pt/ojs/index.php/revista" TargetMode="External"/><Relationship Id="rId32239" Type="http://schemas.openxmlformats.org/officeDocument/2006/relationships/hyperlink" Target="https://www.mcgill.ca/burneycentre/burney-society/burney-journal" TargetMode="External"/><Relationship Id="rId62602" Type="http://schemas.openxmlformats.org/officeDocument/2006/relationships/hyperlink" Target="https://dialnet.unirioja.es/servlet/revista?codigo=24797" TargetMode="External"/><Relationship Id="rId17584" Type="http://schemas.openxmlformats.org/officeDocument/2006/relationships/hyperlink" Target="http://wydawnictwoumk.pl/czasopisma/index.php/OM" TargetMode="External"/><Relationship Id="rId38282" Type="http://schemas.openxmlformats.org/officeDocument/2006/relationships/hyperlink" Target="http://www.brooklyn.cuny.edu/web/academics/centers/hitchcock/publications/amr/v45-2.php" TargetMode="External"/><Relationship Id="rId42678" Type="http://schemas.openxmlformats.org/officeDocument/2006/relationships/hyperlink" Target="https://dergipark.org.tr/tr/pub/adea" TargetMode="External"/><Relationship Id="rId58609" Type="http://schemas.openxmlformats.org/officeDocument/2006/relationships/hyperlink" Target="https://doaj.org/toc/2722-2330" TargetMode="External"/><Relationship Id="rId60153" Type="http://schemas.openxmlformats.org/officeDocument/2006/relationships/hyperlink" Target="https://www.ceeol.com/search/journal-detail?id=1737" TargetMode="External"/><Relationship Id="rId65825" Type="http://schemas.openxmlformats.org/officeDocument/2006/relationships/hyperlink" Target="https://hum-balkan-studies.com/" TargetMode="External"/><Relationship Id="rId83300" Type="http://schemas.openxmlformats.org/officeDocument/2006/relationships/hyperlink" Target="https://ir.lib.uwo.ca/lajur/" TargetMode="External"/><Relationship Id="rId10624" Type="http://schemas.openxmlformats.org/officeDocument/2006/relationships/hyperlink" Target="https://library.sdsu.edu/scua/digital/resources/magic-lantern-pubs/bulletin" TargetMode="External"/><Relationship Id="rId24106" Type="http://schemas.openxmlformats.org/officeDocument/2006/relationships/hyperlink" Target="http://dialnet.unirioja.es/servlet/revista?codigo=22527" TargetMode="External"/><Relationship Id="rId63376" Type="http://schemas.openxmlformats.org/officeDocument/2006/relationships/hyperlink" Target="http://www.ivt.coppe.ufrj.br/caderno/index.php/caderno" TargetMode="External"/><Relationship Id="rId70592" Type="http://schemas.openxmlformats.org/officeDocument/2006/relationships/hyperlink" Target="http://dialnet.unirioja.es/servlet/revista?codigo=10980" TargetMode="External"/><Relationship Id="rId79307" Type="http://schemas.openxmlformats.org/officeDocument/2006/relationships/hyperlink" Target="https://www.ceeol.com/search/journal-detail?id=1012" TargetMode="External"/><Relationship Id="rId13847" Type="http://schemas.openxmlformats.org/officeDocument/2006/relationships/hyperlink" Target="https://vjol.info.vn/index.php/TCKHTV" TargetMode="External"/><Relationship Id="rId31322" Type="http://schemas.openxmlformats.org/officeDocument/2006/relationships/hyperlink" Target="https://sciendo.com/journal/TRAN" TargetMode="External"/><Relationship Id="rId52020" Type="http://schemas.openxmlformats.org/officeDocument/2006/relationships/hyperlink" Target="https://dergipark.org.tr/tr/pub/omuefd" TargetMode="External"/><Relationship Id="rId66599" Type="http://schemas.openxmlformats.org/officeDocument/2006/relationships/hyperlink" Target="https://arrow.tudublin.ie/ijass/" TargetMode="External"/><Relationship Id="rId84074" Type="http://schemas.openxmlformats.org/officeDocument/2006/relationships/hyperlink" Target="https://epress.lib.uts.edu.au/journals/index.php/portal" TargetMode="External"/><Relationship Id="rId11398" Type="http://schemas.openxmlformats.org/officeDocument/2006/relationships/hyperlink" Target="https://doaj.org/toc/2540-945X" TargetMode="External"/><Relationship Id="rId19890" Type="http://schemas.openxmlformats.org/officeDocument/2006/relationships/hyperlink" Target="https://dialnet.unirioja.es/servlet/revista?codigo=25755" TargetMode="External"/><Relationship Id="rId27329" Type="http://schemas.openxmlformats.org/officeDocument/2006/relationships/hyperlink" Target="https://so07.tci-thaijo.org/index.php/Lawllmjournal" TargetMode="External"/><Relationship Id="rId34545" Type="http://schemas.openxmlformats.org/officeDocument/2006/relationships/hyperlink" Target="http://publikationen.ub.uni-frankfurt.de/frontdoor/index/index/docId/25009" TargetMode="External"/><Relationship Id="rId41761" Type="http://schemas.openxmlformats.org/officeDocument/2006/relationships/hyperlink" Target="https://ejournal.yana.or.id/index.php/algebra" TargetMode="External"/><Relationship Id="rId48027" Type="http://schemas.openxmlformats.org/officeDocument/2006/relationships/hyperlink" Target="https://www.hist-edu.ru/index.php/hist" TargetMode="External"/><Relationship Id="rId55243" Type="http://schemas.openxmlformats.org/officeDocument/2006/relationships/hyperlink" Target="https://sciendo.com/journal/TPERJ" TargetMode="External"/><Relationship Id="rId32096" Type="http://schemas.openxmlformats.org/officeDocument/2006/relationships/hyperlink" Target="https://prl.journals.pnu.ac.ir/" TargetMode="External"/><Relationship Id="rId37768" Type="http://schemas.openxmlformats.org/officeDocument/2006/relationships/hyperlink" Target="https://dialnet.unirioja.es/servlet/revista?codigo=1249" TargetMode="External"/><Relationship Id="rId44984" Type="http://schemas.openxmlformats.org/officeDocument/2006/relationships/hyperlink" Target="https://jurnal.stahnmpukuturan.ac.id/index.php/edukasi" TargetMode="External"/><Relationship Id="rId80337" Type="http://schemas.openxmlformats.org/officeDocument/2006/relationships/hyperlink" Target="http://tancmuveszet.hu/" TargetMode="External"/><Relationship Id="rId9602" Type="http://schemas.openxmlformats.org/officeDocument/2006/relationships/hyperlink" Target="https://scholarship.law.marquette.edu/mulr/" TargetMode="External"/><Relationship Id="rId10481" Type="http://schemas.openxmlformats.org/officeDocument/2006/relationships/hyperlink" Target="https://transmathematica.org/index.php/journal" TargetMode="External"/><Relationship Id="rId12930" Type="http://schemas.openxmlformats.org/officeDocument/2006/relationships/hyperlink" Target="http://journals.istu.edu/izvestia_geology/" TargetMode="External"/><Relationship Id="rId26412" Type="http://schemas.openxmlformats.org/officeDocument/2006/relationships/hyperlink" Target="https://www.periodicos.unimontes.br/index.php/direito" TargetMode="External"/><Relationship Id="rId30808" Type="http://schemas.openxmlformats.org/officeDocument/2006/relationships/hyperlink" Target="http://www.bfd.ba/arhiva-2/" TargetMode="External"/><Relationship Id="rId58466" Type="http://schemas.openxmlformats.org/officeDocument/2006/relationships/hyperlink" Target="https://garuda.kemdikbud.go.id/journal/view/26609" TargetMode="External"/><Relationship Id="rId65682" Type="http://schemas.openxmlformats.org/officeDocument/2006/relationships/hyperlink" Target="http://www.nepjol.info/index.php/HREN" TargetMode="External"/><Relationship Id="rId79164" Type="http://schemas.openxmlformats.org/officeDocument/2006/relationships/hyperlink" Target="https://www.persee.fr/collection/socco" TargetMode="External"/><Relationship Id="rId7153" Type="http://schemas.openxmlformats.org/officeDocument/2006/relationships/hyperlink" Target="https://www.folklore.ee/balkan_baltic_yearbook/YBBS" TargetMode="External"/><Relationship Id="rId47110" Type="http://schemas.openxmlformats.org/officeDocument/2006/relationships/hyperlink" Target="https://etdci.org/journal/ijrer" TargetMode="External"/><Relationship Id="rId51506" Type="http://schemas.openxmlformats.org/officeDocument/2006/relationships/hyperlink" Target="https://ejournal.undiksha.ac.id/index.php/JIPI2" TargetMode="External"/><Relationship Id="rId27186" Type="http://schemas.openxmlformats.org/officeDocument/2006/relationships/hyperlink" Target="http://ejournal.umm.ac.id/index.php/ulum" TargetMode="External"/><Relationship Id="rId29635" Type="http://schemas.openxmlformats.org/officeDocument/2006/relationships/hyperlink" Target="http://www.lenguasmodernas.uchile.cl/" TargetMode="External"/><Relationship Id="rId36851" Type="http://schemas.openxmlformats.org/officeDocument/2006/relationships/hyperlink" Target="http://www.hindawi.com/journals/jde/" TargetMode="External"/><Relationship Id="rId54729" Type="http://schemas.openxmlformats.org/officeDocument/2006/relationships/hyperlink" Target="https://www.persee.fr/collection/stice" TargetMode="External"/><Relationship Id="rId61945" Type="http://schemas.openxmlformats.org/officeDocument/2006/relationships/hyperlink" Target="https://dialnet.unirioja.es/servlet/revista?codigo=23209" TargetMode="External"/><Relationship Id="rId72204" Type="http://schemas.openxmlformats.org/officeDocument/2006/relationships/hyperlink" Target="http://sosbilder.sdu.edu.tr/" TargetMode="External"/><Relationship Id="rId75427" Type="http://schemas.openxmlformats.org/officeDocument/2006/relationships/hyperlink" Target="https://www.ceeol.com/search/journal-detail?id=2176" TargetMode="External"/><Relationship Id="rId82643" Type="http://schemas.openxmlformats.org/officeDocument/2006/relationships/hyperlink" Target="https://ejournal.um.edu.my/index.php/IJEAS" TargetMode="External"/><Relationship Id="rId3416" Type="http://schemas.openxmlformats.org/officeDocument/2006/relationships/hyperlink" Target="https://arcp.iraqjournals.com/" TargetMode="External"/><Relationship Id="rId20226" Type="http://schemas.openxmlformats.org/officeDocument/2006/relationships/hyperlink" Target="https://www.arc.ritsumei.ac.jp/e/report/books/ar.html" TargetMode="External"/><Relationship Id="rId80194" Type="http://schemas.openxmlformats.org/officeDocument/2006/relationships/hyperlink" Target="https://garuda.kemdikbud.go.id/journal/view/9409" TargetMode="External"/><Relationship Id="rId6639" Type="http://schemas.openxmlformats.org/officeDocument/2006/relationships/hyperlink" Target="https://jurnal.ugm.ac.id/index.php/ranah" TargetMode="External"/><Relationship Id="rId19053" Type="http://schemas.openxmlformats.org/officeDocument/2006/relationships/hyperlink" Target="https://ojs.ugent.be/tic" TargetMode="External"/><Relationship Id="rId23449" Type="http://schemas.openxmlformats.org/officeDocument/2006/relationships/hyperlink" Target="https://garuda.ristekbrin.go.id/journal/view/8706" TargetMode="External"/><Relationship Id="rId30665" Type="http://schemas.openxmlformats.org/officeDocument/2006/relationships/hyperlink" Target="https://rilp-aulp.org/index.php/rilp" TargetMode="External"/><Relationship Id="rId53812" Type="http://schemas.openxmlformats.org/officeDocument/2006/relationships/hyperlink" Target="http://thelos.utem.cl/" TargetMode="External"/><Relationship Id="rId29492" Type="http://schemas.openxmlformats.org/officeDocument/2006/relationships/hyperlink" Target="https://journals.udsm.ac.tz/index.php/kcl" TargetMode="External"/><Relationship Id="rId33888" Type="http://schemas.openxmlformats.org/officeDocument/2006/relationships/hyperlink" Target="http://www.metacriticjournal.com/" TargetMode="External"/><Relationship Id="rId44147" Type="http://schemas.openxmlformats.org/officeDocument/2006/relationships/hyperlink" Target="https://jurnalnasional.ump.ac.id/index.php/Dinamika" TargetMode="External"/><Relationship Id="rId49819" Type="http://schemas.openxmlformats.org/officeDocument/2006/relationships/hyperlink" Target="https://e-journal.sdn195pinangmerah.com/index.php/jkb" TargetMode="External"/><Relationship Id="rId51363" Type="http://schemas.openxmlformats.org/officeDocument/2006/relationships/hyperlink" Target="https://www.dlib.si/details/URN%3aNBN%3aSI%3aspr-XHBM81BF" TargetMode="External"/><Relationship Id="rId72061" Type="http://schemas.openxmlformats.org/officeDocument/2006/relationships/hyperlink" Target="http://www.spaceandculture.in/index.php/spaceandculture" TargetMode="External"/><Relationship Id="rId74510" Type="http://schemas.openxmlformats.org/officeDocument/2006/relationships/hyperlink" Target="https://www.idr.ro/caiete-diplomatice/" TargetMode="External"/><Relationship Id="rId5722" Type="http://schemas.openxmlformats.org/officeDocument/2006/relationships/hyperlink" Target="https://www.minv.sk/?slovenska-archivistika-1" TargetMode="External"/><Relationship Id="rId54586" Type="http://schemas.openxmlformats.org/officeDocument/2006/relationships/hyperlink" Target="https://www.revija.zzsp.org/seznam.htm" TargetMode="External"/><Relationship Id="rId77733" Type="http://schemas.openxmlformats.org/officeDocument/2006/relationships/hyperlink" Target="http://www.dei-cr.org/libreria-dei/disponibles/revista-pasos-no-60/" TargetMode="External"/><Relationship Id="rId3273" Type="http://schemas.openxmlformats.org/officeDocument/2006/relationships/hyperlink" Target="http://www.neduet.edu.pk/arch_planning/NED-JRAP/online_journal.html" TargetMode="External"/><Relationship Id="rId15316" Type="http://schemas.openxmlformats.org/officeDocument/2006/relationships/hyperlink" Target="http://www.disa.ukzn.ac.za/da" TargetMode="External"/><Relationship Id="rId20083" Type="http://schemas.openxmlformats.org/officeDocument/2006/relationships/hyperlink" Target="https://artciencia.com/" TargetMode="External"/><Relationship Id="rId22532" Type="http://schemas.openxmlformats.org/officeDocument/2006/relationships/hyperlink" Target="http://www.arsinterpretandi.it/category/ars-interpretandi-indici/" TargetMode="External"/><Relationship Id="rId36014" Type="http://schemas.openxmlformats.org/officeDocument/2006/relationships/hyperlink" Target="http://cjms.journals.umz.ac.ir/" TargetMode="External"/><Relationship Id="rId43230" Type="http://schemas.openxmlformats.org/officeDocument/2006/relationships/hyperlink" Target="https://journal.uny.ac.id/index.php/cp" TargetMode="External"/><Relationship Id="rId68068" Type="http://schemas.openxmlformats.org/officeDocument/2006/relationships/hyperlink" Target="https://www.kipirticocuk.com/" TargetMode="External"/><Relationship Id="rId75284" Type="http://schemas.openxmlformats.org/officeDocument/2006/relationships/hyperlink" Target="https://escholarship.org/uc/uclalib_egj" TargetMode="External"/><Relationship Id="rId6496" Type="http://schemas.openxmlformats.org/officeDocument/2006/relationships/hyperlink" Target="https://ichan.ciesas.edu.mx/" TargetMode="External"/><Relationship Id="rId8945" Type="http://schemas.openxmlformats.org/officeDocument/2006/relationships/hyperlink" Target="http://saber.ucv.ve/ojs/index.php/rev_ens" TargetMode="External"/><Relationship Id="rId18539" Type="http://schemas.openxmlformats.org/officeDocument/2006/relationships/hyperlink" Target="https://www.historischeskolleg.de/mediathek/publikationen/?selectedRow=Schriften+des+Historischen+Kollegs.+Vortr%C3%A4ge&amp;sort=erscheinungsjahr" TargetMode="External"/><Relationship Id="rId25755" Type="http://schemas.openxmlformats.org/officeDocument/2006/relationships/hyperlink" Target="https://law-journal.hse.ru/" TargetMode="External"/><Relationship Id="rId32971" Type="http://schemas.openxmlformats.org/officeDocument/2006/relationships/hyperlink" Target="http://real-j.mtak.hu/view/journal/Forum.html" TargetMode="External"/><Relationship Id="rId39237" Type="http://schemas.openxmlformats.org/officeDocument/2006/relationships/hyperlink" Target="https://garuda.kemdikbud.go.id/journal/view/32317" TargetMode="External"/><Relationship Id="rId46453" Type="http://schemas.openxmlformats.org/officeDocument/2006/relationships/hyperlink" Target="https://ejournal.upi.edu/index.php/gunahumas" TargetMode="External"/><Relationship Id="rId48902" Type="http://schemas.openxmlformats.org/officeDocument/2006/relationships/hyperlink" Target="https://www.jmep.ir/?lang=en" TargetMode="External"/><Relationship Id="rId61108" Type="http://schemas.openxmlformats.org/officeDocument/2006/relationships/hyperlink" Target="https://czasopisma.uni.opole.pl/index.php/so" TargetMode="External"/><Relationship Id="rId69600" Type="http://schemas.openxmlformats.org/officeDocument/2006/relationships/hyperlink" Target="https://periodicos.uff.br/pragmatizes/" TargetMode="External"/><Relationship Id="rId28978" Type="http://schemas.openxmlformats.org/officeDocument/2006/relationships/hyperlink" Target="http://www.eng.helsinki.fi/hes/" TargetMode="External"/><Relationship Id="rId50849" Type="http://schemas.openxmlformats.org/officeDocument/2006/relationships/hyperlink" Target="http://www.koreascience.or.kr/journal/AboutJournal.jsp?kojic=BOJGB2" TargetMode="External"/><Relationship Id="rId67151" Type="http://schemas.openxmlformats.org/officeDocument/2006/relationships/hyperlink" Target="https://garuda.kemdikbud.go.id/journal/view/12748" TargetMode="External"/><Relationship Id="rId71547" Type="http://schemas.openxmlformats.org/officeDocument/2006/relationships/hyperlink" Target="http://jurnal.untad.ac.id/jurnal/index.php/JH" TargetMode="External"/><Relationship Id="rId17622" Type="http://schemas.openxmlformats.org/officeDocument/2006/relationships/hyperlink" Target="https://digital.ub.uni-paderborn.de/up/periodical/titleinfo/6546556" TargetMode="External"/><Relationship Id="rId49676" Type="http://schemas.openxmlformats.org/officeDocument/2006/relationships/hyperlink" Target="https://doaj.org/toc/2502-1745" TargetMode="External"/><Relationship Id="rId56892" Type="http://schemas.openxmlformats.org/officeDocument/2006/relationships/hyperlink" Target="https://ejournal.upi.edu/index.php/insight" TargetMode="External"/><Relationship Id="rId77590" Type="http://schemas.openxmlformats.org/officeDocument/2006/relationships/hyperlink" Target="https://issuu.com/oecd.publishing/stacks/ba05b44d1ed741d8badebc50be9fec7e" TargetMode="External"/><Relationship Id="rId81986" Type="http://schemas.openxmlformats.org/officeDocument/2006/relationships/hyperlink" Target="http://dialnet.unirioja.es/servlet/revista?codigo=6432" TargetMode="External"/><Relationship Id="rId85029" Type="http://schemas.openxmlformats.org/officeDocument/2006/relationships/hyperlink" Target="http://revistas.uned.es/index.php/studiazamo" TargetMode="External"/><Relationship Id="rId2759" Type="http://schemas.openxmlformats.org/officeDocument/2006/relationships/hyperlink" Target="https://garuda.kemdikbud.go.id/journal/view/9334" TargetMode="External"/><Relationship Id="rId15173" Type="http://schemas.openxmlformats.org/officeDocument/2006/relationships/hyperlink" Target="https://dialnet.unirioja.es/servlet/revista?codigo=27264" TargetMode="External"/><Relationship Id="rId38320" Type="http://schemas.openxmlformats.org/officeDocument/2006/relationships/hyperlink" Target="http://www.americanbachsociety.org/bachnotes.html" TargetMode="External"/><Relationship Id="rId42716" Type="http://schemas.openxmlformats.org/officeDocument/2006/relationships/hyperlink" Target="https://bahteraindonesia.unwir.ac.id/index.php/BI" TargetMode="External"/><Relationship Id="rId18396" Type="http://schemas.openxmlformats.org/officeDocument/2006/relationships/hyperlink" Target="https://zbc.ksiaznica.szczecin.pl/dlibra/publication/986" TargetMode="External"/><Relationship Id="rId40267" Type="http://schemas.openxmlformats.org/officeDocument/2006/relationships/hyperlink" Target="http://jurnalaspikom.org/index.php/aspikom/index" TargetMode="External"/><Relationship Id="rId45939" Type="http://schemas.openxmlformats.org/officeDocument/2006/relationships/hyperlink" Target="https://garuda.kemdikbud.go.id/journal/view/25193" TargetMode="External"/><Relationship Id="rId63414" Type="http://schemas.openxmlformats.org/officeDocument/2006/relationships/hyperlink" Target="https://journals.openedition.org/cmc/?utm_source=lettre" TargetMode="External"/><Relationship Id="rId70630" Type="http://schemas.openxmlformats.org/officeDocument/2006/relationships/hyperlink" Target="https://www.camjol.info/index.php/HCS" TargetMode="External"/><Relationship Id="rId84112" Type="http://schemas.openxmlformats.org/officeDocument/2006/relationships/hyperlink" Target="https://dialnet.unirioja.es/servlet/revista?codigo=19087" TargetMode="External"/><Relationship Id="rId39094" Type="http://schemas.openxmlformats.org/officeDocument/2006/relationships/hyperlink" Target="https://iupress.istanbul.edu.tr/tr/journal/4boyut/home" TargetMode="External"/><Relationship Id="rId66637" Type="http://schemas.openxmlformats.org/officeDocument/2006/relationships/hyperlink" Target="http://dergipark.gov.tr/iuspor" TargetMode="External"/><Relationship Id="rId73853" Type="http://schemas.openxmlformats.org/officeDocument/2006/relationships/hyperlink" Target="http://www.iss.co.za/pgcontent.php?UID=61" TargetMode="External"/><Relationship Id="rId1842" Type="http://schemas.openxmlformats.org/officeDocument/2006/relationships/hyperlink" Target="https://revistas.unc.edu.ar/index.php/comechingonia" TargetMode="External"/><Relationship Id="rId8108" Type="http://schemas.openxmlformats.org/officeDocument/2006/relationships/hyperlink" Target="http://www.europa-cinemas.org/en/Resources/Network-Reviews" TargetMode="External"/><Relationship Id="rId11436" Type="http://schemas.openxmlformats.org/officeDocument/2006/relationships/hyperlink" Target="https://bioone.org/journals/mountain-research-and-development" TargetMode="External"/><Relationship Id="rId32134" Type="http://schemas.openxmlformats.org/officeDocument/2006/relationships/hyperlink" Target="http://www.dal.ca/~etc/belphegor/" TargetMode="External"/><Relationship Id="rId64188" Type="http://schemas.openxmlformats.org/officeDocument/2006/relationships/hyperlink" Target="http://czasopisma.uksw.edu.pl/index.php/cwc" TargetMode="External"/><Relationship Id="rId14659" Type="http://schemas.openxmlformats.org/officeDocument/2006/relationships/hyperlink" Target="http://www.imxa.gr/publish/balkanstudies_en_index.htm" TargetMode="External"/><Relationship Id="rId21875" Type="http://schemas.openxmlformats.org/officeDocument/2006/relationships/hyperlink" Target="http://www.trickhouse.org/vol12/trickhouse12.html" TargetMode="External"/><Relationship Id="rId37806" Type="http://schemas.openxmlformats.org/officeDocument/2006/relationships/hyperlink" Target="https://sahuarus.unison.mx/index.php/sahuarus" TargetMode="External"/><Relationship Id="rId35357" Type="http://schemas.openxmlformats.org/officeDocument/2006/relationships/hyperlink" Target="https://westerlymag.com.au/digital-archive/" TargetMode="External"/><Relationship Id="rId42573" Type="http://schemas.openxmlformats.org/officeDocument/2006/relationships/hyperlink" Target="https://garuda.ristekbrin.go.id/journal/view/10420" TargetMode="External"/><Relationship Id="rId56055" Type="http://schemas.openxmlformats.org/officeDocument/2006/relationships/hyperlink" Target="http://ejournal.radenintan.ac.id/index.php/anfusina" TargetMode="External"/><Relationship Id="rId58504" Type="http://schemas.openxmlformats.org/officeDocument/2006/relationships/hyperlink" Target="http://www.ssrn.com/update/crn/crn_ancient-religions.html" TargetMode="External"/><Relationship Id="rId63271" Type="http://schemas.openxmlformats.org/officeDocument/2006/relationships/hyperlink" Target="https://journal.ucts.edu.my/Home/BJSSH?type=bjssh" TargetMode="External"/><Relationship Id="rId65720" Type="http://schemas.openxmlformats.org/officeDocument/2006/relationships/hyperlink" Target="https://ro.uow.edu.au/hightimes/" TargetMode="External"/><Relationship Id="rId79202" Type="http://schemas.openxmlformats.org/officeDocument/2006/relationships/hyperlink" Target="http://www.seep.ceu.hu/" TargetMode="External"/><Relationship Id="rId24001" Type="http://schemas.openxmlformats.org/officeDocument/2006/relationships/hyperlink" Target="https://garuda.kemdikbud.go.id/journal/view/28019" TargetMode="External"/><Relationship Id="rId45796" Type="http://schemas.openxmlformats.org/officeDocument/2006/relationships/hyperlink" Target="https://www.ajol.info/index.php/ejesc" TargetMode="External"/><Relationship Id="rId68943" Type="http://schemas.openxmlformats.org/officeDocument/2006/relationships/hyperlink" Target="https://www.jstage.jst.go.jp/browse/sswj/list/-char/ja" TargetMode="External"/><Relationship Id="rId81149" Type="http://schemas.openxmlformats.org/officeDocument/2006/relationships/hyperlink" Target="https://bgstudies.org/journal/current" TargetMode="External"/><Relationship Id="rId11293" Type="http://schemas.openxmlformats.org/officeDocument/2006/relationships/hyperlink" Target="https://cyberleninka.ru/journal/n/izvestiya-altayskogo-otdeleniya-russkogo-geograficheskogo-obschestva?i=1117998" TargetMode="External"/><Relationship Id="rId13742" Type="http://schemas.openxmlformats.org/officeDocument/2006/relationships/hyperlink" Target="http://tsunamisociety.org/" TargetMode="External"/><Relationship Id="rId27224" Type="http://schemas.openxmlformats.org/officeDocument/2006/relationships/hyperlink" Target="https://www.nigerianjournalsonline.com/index.php/TUILJ" TargetMode="External"/><Relationship Id="rId34440" Type="http://schemas.openxmlformats.org/officeDocument/2006/relationships/hyperlink" Target="http://www.culturanavarra.es/es/principe-de-viana" TargetMode="External"/><Relationship Id="rId59278" Type="http://schemas.openxmlformats.org/officeDocument/2006/relationships/hyperlink" Target="https://garuda.kemdikbud.go.id/journal/view/28991" TargetMode="External"/><Relationship Id="rId66494" Type="http://schemas.openxmlformats.org/officeDocument/2006/relationships/hyperlink" Target="https://revistas.unc.edu.ar/index.php/intersticios" TargetMode="External"/><Relationship Id="rId16965" Type="http://schemas.openxmlformats.org/officeDocument/2006/relationships/hyperlink" Target="http://www.raco.cat/index.php/LoFloc" TargetMode="External"/><Relationship Id="rId37663" Type="http://schemas.openxmlformats.org/officeDocument/2006/relationships/hyperlink" Target="http://rzblx1.uni-regensburg.de/ezeit/warpto.phtml?bibid=AAAAA&amp;colors=1&amp;lang=de&amp;jour_id=57454" TargetMode="External"/><Relationship Id="rId52318" Type="http://schemas.openxmlformats.org/officeDocument/2006/relationships/hyperlink" Target="https://garuda.ristekbrin.go.id/journal/view/19539" TargetMode="External"/><Relationship Id="rId1005" Type="http://schemas.openxmlformats.org/officeDocument/2006/relationships/hyperlink" Target="https://epa.oszk.hu/04300/04320" TargetMode="External"/><Relationship Id="rId58361" Type="http://schemas.openxmlformats.org/officeDocument/2006/relationships/hyperlink" Target="https://almishbahjurnal.com/index.php/al-mishbah" TargetMode="External"/><Relationship Id="rId62757" Type="http://schemas.openxmlformats.org/officeDocument/2006/relationships/hyperlink" Target="file:///Users/Jan%20S/Documents/%20Fundacio&#769;n%20del%20Sur" TargetMode="External"/><Relationship Id="rId73016" Type="http://schemas.openxmlformats.org/officeDocument/2006/relationships/hyperlink" Target="https://so05.tci-thaijo.org/index.php/JSSRA" TargetMode="External"/><Relationship Id="rId80232" Type="http://schemas.openxmlformats.org/officeDocument/2006/relationships/hyperlink" Target="https://journal.fi/teats/index" TargetMode="External"/><Relationship Id="rId4228" Type="http://schemas.openxmlformats.org/officeDocument/2006/relationships/hyperlink" Target="http://www.bibliotechedigenova.it/contenuto/rivista-la-berio" TargetMode="External"/><Relationship Id="rId30703" Type="http://schemas.openxmlformats.org/officeDocument/2006/relationships/hyperlink" Target="http://www.rbph-btfg.be/fr_biblio.html" TargetMode="External"/><Relationship Id="rId51401" Type="http://schemas.openxmlformats.org/officeDocument/2006/relationships/hyperlink" Target="https://ejournal.ressi.id/index.php/meter" TargetMode="External"/><Relationship Id="rId76239" Type="http://schemas.openxmlformats.org/officeDocument/2006/relationships/hyperlink" Target="http://intersections.tk.mta.hu/index.php/intersections/index" TargetMode="External"/><Relationship Id="rId83455" Type="http://schemas.openxmlformats.org/officeDocument/2006/relationships/hyperlink" Target="https://dergipark.org.tr/gumusmaviatlas" TargetMode="External"/><Relationship Id="rId10779" Type="http://schemas.openxmlformats.org/officeDocument/2006/relationships/hyperlink" Target="https://doaj.org/toc/2294-9135" TargetMode="External"/><Relationship Id="rId21038" Type="http://schemas.openxmlformats.org/officeDocument/2006/relationships/hyperlink" Target="https://revistas.ucp.pt/index.php/jsta/index" TargetMode="External"/><Relationship Id="rId29530" Type="http://schemas.openxmlformats.org/officeDocument/2006/relationships/hyperlink" Target="http://www.degruyter.com/view/j/labphon" TargetMode="External"/><Relationship Id="rId33926" Type="http://schemas.openxmlformats.org/officeDocument/2006/relationships/hyperlink" Target="http://www.thefreelibrary.com/The+Mississippi+Quarterly-p22802" TargetMode="External"/><Relationship Id="rId27081" Type="http://schemas.openxmlformats.org/officeDocument/2006/relationships/hyperlink" Target="https://doaj.org/toc/2225-6555" TargetMode="External"/><Relationship Id="rId31477" Type="http://schemas.openxmlformats.org/officeDocument/2006/relationships/hyperlink" Target="https://msupress.com/catalogue/magazines/yazykoznanie/1443/" TargetMode="External"/><Relationship Id="rId47408" Type="http://schemas.openxmlformats.org/officeDocument/2006/relationships/hyperlink" Target="https://garuda.kemdikbud.go.id/journal/view/14185" TargetMode="External"/><Relationship Id="rId52175" Type="http://schemas.openxmlformats.org/officeDocument/2006/relationships/hyperlink" Target="https://bibliotekanauki.pl/journals/1232" TargetMode="External"/><Relationship Id="rId54624" Type="http://schemas.openxmlformats.org/officeDocument/2006/relationships/hyperlink" Target="http://revistas.ugca.edu.co/index.php/sophia" TargetMode="External"/><Relationship Id="rId61840" Type="http://schemas.openxmlformats.org/officeDocument/2006/relationships/hyperlink" Target="http://www.whitewhalereview.com/" TargetMode="External"/><Relationship Id="rId68106" Type="http://schemas.openxmlformats.org/officeDocument/2006/relationships/hyperlink" Target="https://cyberleninka.ru/journal/n/konfliktologiya-nota-bene?i=1114945" TargetMode="External"/><Relationship Id="rId75322" Type="http://schemas.openxmlformats.org/officeDocument/2006/relationships/hyperlink" Target="https://erevistas.uca.edu.ar/index.php/ENSAYOS" TargetMode="External"/><Relationship Id="rId3311" Type="http://schemas.openxmlformats.org/officeDocument/2006/relationships/hyperlink" Target="https://geoplanning.tabrizu.ac.ir/" TargetMode="External"/><Relationship Id="rId20121" Type="http://schemas.openxmlformats.org/officeDocument/2006/relationships/hyperlink" Target="https://doaj.org/toc/2174-7563" TargetMode="External"/><Relationship Id="rId57847" Type="http://schemas.openxmlformats.org/officeDocument/2006/relationships/hyperlink" Target="https://doaj.org/toc/2411-5789" TargetMode="External"/><Relationship Id="rId6534" Type="http://schemas.openxmlformats.org/officeDocument/2006/relationships/hyperlink" Target="http://www.international.politicalanthropology.org/" TargetMode="External"/><Relationship Id="rId16128" Type="http://schemas.openxmlformats.org/officeDocument/2006/relationships/hyperlink" Target="https://dialnet.unirioja.es/servlet/revista?codigo=16239" TargetMode="External"/><Relationship Id="rId23344" Type="http://schemas.openxmlformats.org/officeDocument/2006/relationships/hyperlink" Target="https://disiplin.stihpada.ac.id/index.php/Disiplin" TargetMode="External"/><Relationship Id="rId30560" Type="http://schemas.openxmlformats.org/officeDocument/2006/relationships/hyperlink" Target="https://argelina.ua.es/" TargetMode="External"/><Relationship Id="rId55398" Type="http://schemas.openxmlformats.org/officeDocument/2006/relationships/hyperlink" Target="https://epa.oszk.hu/00000/00035" TargetMode="External"/><Relationship Id="rId76096" Type="http://schemas.openxmlformats.org/officeDocument/2006/relationships/hyperlink" Target="http://www.inisoc.org/" TargetMode="External"/><Relationship Id="rId78545" Type="http://schemas.openxmlformats.org/officeDocument/2006/relationships/hyperlink" Target="https://redib.org/Record/oai_revista5175" TargetMode="External"/><Relationship Id="rId4085" Type="http://schemas.openxmlformats.org/officeDocument/2006/relationships/hyperlink" Target="http://id.portalgaruda.org/index.php?ref=browse&amp;mod=viewjournal&amp;journal=340" TargetMode="External"/><Relationship Id="rId44042" Type="http://schemas.openxmlformats.org/officeDocument/2006/relationships/hyperlink" Target="https://jurnal.uns.ac.id/JDDI" TargetMode="External"/><Relationship Id="rId9757" Type="http://schemas.openxmlformats.org/officeDocument/2006/relationships/hyperlink" Target="http://www.flu.cas.cz/" TargetMode="External"/><Relationship Id="rId26567" Type="http://schemas.openxmlformats.org/officeDocument/2006/relationships/hyperlink" Target="http://www.jcyl.es/web/jcyl/AdministracionPublica/es/Plantilla100/1131978346397/_/_/_" TargetMode="External"/><Relationship Id="rId33783" Type="http://schemas.openxmlformats.org/officeDocument/2006/relationships/hyperlink" Target="http://www.littlemag.com/bloodsport/index.html" TargetMode="External"/><Relationship Id="rId47265" Type="http://schemas.openxmlformats.org/officeDocument/2006/relationships/hyperlink" Target="http://ojs.unm.ac.id/index.php/Insani" TargetMode="External"/><Relationship Id="rId49714" Type="http://schemas.openxmlformats.org/officeDocument/2006/relationships/hyperlink" Target="http://garuda.ristekbrin.go.id/journal/view/17672" TargetMode="External"/><Relationship Id="rId54481" Type="http://schemas.openxmlformats.org/officeDocument/2006/relationships/hyperlink" Target="https://garuda.ristekbrin.go.id/journal/view/7793" TargetMode="External"/><Relationship Id="rId56930" Type="http://schemas.openxmlformats.org/officeDocument/2006/relationships/hyperlink" Target="https://jurnal.uin-antasari.ac.id/index.php/insania" TargetMode="External"/><Relationship Id="rId74808" Type="http://schemas.openxmlformats.org/officeDocument/2006/relationships/hyperlink" Target="https://pfpconsortium.org/node/5/journal" TargetMode="External"/><Relationship Id="rId15211" Type="http://schemas.openxmlformats.org/officeDocument/2006/relationships/hyperlink" Target="http://www.cracovia-leopolis.pl/index.php?pokaz=kwartalniki" TargetMode="External"/><Relationship Id="rId72359" Type="http://schemas.openxmlformats.org/officeDocument/2006/relationships/hyperlink" Target="https://tematyzszewskiej.pl/" TargetMode="External"/><Relationship Id="rId8840" Type="http://schemas.openxmlformats.org/officeDocument/2006/relationships/hyperlink" Target="https://diametros.uj.edu.pl/diametros" TargetMode="External"/><Relationship Id="rId18434" Type="http://schemas.openxmlformats.org/officeDocument/2006/relationships/hyperlink" Target="https://www.ceeol.com/search/journal-detail?id=2089" TargetMode="External"/><Relationship Id="rId25650" Type="http://schemas.openxmlformats.org/officeDocument/2006/relationships/hyperlink" Target="https://www.ceeol.com/search/journal-detail?id=1455" TargetMode="External"/><Relationship Id="rId40305" Type="http://schemas.openxmlformats.org/officeDocument/2006/relationships/hyperlink" Target="https://garuda.ristekbrin.go.id/journal/view/8682" TargetMode="External"/><Relationship Id="rId61003" Type="http://schemas.openxmlformats.org/officeDocument/2006/relationships/hyperlink" Target="http://sikhbulletin.singhsabhacanada.com/" TargetMode="External"/><Relationship Id="rId82798" Type="http://schemas.openxmlformats.org/officeDocument/2006/relationships/hyperlink" Target="http://isagoge.atspace.com/pagina_Isagoge_marco.htm" TargetMode="External"/><Relationship Id="rId6391" Type="http://schemas.openxmlformats.org/officeDocument/2006/relationships/hyperlink" Target="https://hrcak.srce.hr/etnoloska-istrazivanja" TargetMode="External"/><Relationship Id="rId39132" Type="http://schemas.openxmlformats.org/officeDocument/2006/relationships/hyperlink" Target="http://www.hindawi.com/journals/am/" TargetMode="External"/><Relationship Id="rId43528" Type="http://schemas.openxmlformats.org/officeDocument/2006/relationships/hyperlink" Target="https://scholarship.claremont.edu/codee/" TargetMode="External"/><Relationship Id="rId50744" Type="http://schemas.openxmlformats.org/officeDocument/2006/relationships/hyperlink" Target="http://journal.uniga.ac.id/index.php/K" TargetMode="External"/><Relationship Id="rId28873" Type="http://schemas.openxmlformats.org/officeDocument/2006/relationships/hyperlink" Target="https://periodicos.ufsc.br/index.php/forum" TargetMode="External"/><Relationship Id="rId41079" Type="http://schemas.openxmlformats.org/officeDocument/2006/relationships/hyperlink" Target="https://bibliotekanauki.pl/journals/597" TargetMode="External"/><Relationship Id="rId49571" Type="http://schemas.openxmlformats.org/officeDocument/2006/relationships/hyperlink" Target="https://jgs.ejournal.unri.ac.id/index.php/JGS" TargetMode="External"/><Relationship Id="rId53967" Type="http://schemas.openxmlformats.org/officeDocument/2006/relationships/hyperlink" Target="http://www.e-publicacoes.uerj.br/index.php/riae" TargetMode="External"/><Relationship Id="rId64226" Type="http://schemas.openxmlformats.org/officeDocument/2006/relationships/hyperlink" Target="https://jps.library.utoronto.ca/index.php/des" TargetMode="External"/><Relationship Id="rId71442" Type="http://schemas.openxmlformats.org/officeDocument/2006/relationships/hyperlink" Target="https://shodhsankalp.in/journal/" TargetMode="External"/><Relationship Id="rId21913" Type="http://schemas.openxmlformats.org/officeDocument/2006/relationships/hyperlink" Target="https://so07.tci-thaijo.org/index.php/acj" TargetMode="External"/><Relationship Id="rId42611" Type="http://schemas.openxmlformats.org/officeDocument/2006/relationships/hyperlink" Target="https://revistascientificas.una.py/index.php/rap/issue/view/313" TargetMode="External"/><Relationship Id="rId67449" Type="http://schemas.openxmlformats.org/officeDocument/2006/relationships/hyperlink" Target="https://revistaselectronicas.ujaen.es/index.php/JUMP" TargetMode="External"/><Relationship Id="rId74665" Type="http://schemas.openxmlformats.org/officeDocument/2006/relationships/hyperlink" Target="http://www.hoover.org/publications/clm/" TargetMode="External"/><Relationship Id="rId81881" Type="http://schemas.openxmlformats.org/officeDocument/2006/relationships/hyperlink" Target="http://dialnet.unirioja.es/servlet/listarevistas?tipo_busqueda=REVISTASEDITOR&amp;clave_busqueda=626" TargetMode="External"/><Relationship Id="rId973" Type="http://schemas.openxmlformats.org/officeDocument/2006/relationships/hyperlink" Target="https://doaj.org/toc/2732-4168" TargetMode="External"/><Relationship Id="rId2654" Type="http://schemas.openxmlformats.org/officeDocument/2006/relationships/hyperlink" Target="http://www.periferia.org/gente/more.html" TargetMode="External"/><Relationship Id="rId12248" Type="http://schemas.openxmlformats.org/officeDocument/2006/relationships/hyperlink" Target="https://centrosuragraria.com/index.php/revista" TargetMode="External"/><Relationship Id="rId40162" Type="http://schemas.openxmlformats.org/officeDocument/2006/relationships/hyperlink" Target="https://jocpc.org/" TargetMode="External"/><Relationship Id="rId77888" Type="http://schemas.openxmlformats.org/officeDocument/2006/relationships/hyperlink" Target="https://journal.fi/poliittinentalous" TargetMode="External"/><Relationship Id="rId5877" Type="http://schemas.openxmlformats.org/officeDocument/2006/relationships/hyperlink" Target="http://www.sbp.pl/sbp/komisje_sekcje_zespoly/komisja_zarzadzania_i_marketingu/zarzadzanie_biblioteka" TargetMode="External"/><Relationship Id="rId18291" Type="http://schemas.openxmlformats.org/officeDocument/2006/relationships/hyperlink" Target="https://doaj.org/toc/2183-3796" TargetMode="External"/><Relationship Id="rId22687" Type="http://schemas.openxmlformats.org/officeDocument/2006/relationships/hyperlink" Target="https://czasopisma.inp.pan.pl/index.php/bk" TargetMode="External"/><Relationship Id="rId36169" Type="http://schemas.openxmlformats.org/officeDocument/2006/relationships/hyperlink" Target="http://www.degruyter.com/view/j/cls" TargetMode="External"/><Relationship Id="rId38618" Type="http://schemas.openxmlformats.org/officeDocument/2006/relationships/hyperlink" Target="https://journals.lub.lu.se/index.php/mste" TargetMode="External"/><Relationship Id="rId43385" Type="http://schemas.openxmlformats.org/officeDocument/2006/relationships/hyperlink" Target="https://garuda.kemdikbud.go.id/journal/view/20672" TargetMode="External"/><Relationship Id="rId45834" Type="http://schemas.openxmlformats.org/officeDocument/2006/relationships/hyperlink" Target="http://www.european-agency.org/news/euronews" TargetMode="External"/><Relationship Id="rId59316" Type="http://schemas.openxmlformats.org/officeDocument/2006/relationships/hyperlink" Target="http://irigs.iiu.edu.pk:64447/ojs/index.php/irifikronazar/index" TargetMode="External"/><Relationship Id="rId66532" Type="http://schemas.openxmlformats.org/officeDocument/2006/relationships/hyperlink" Target="http://www.crimbbd.org/call-for-paper-5/" TargetMode="External"/><Relationship Id="rId70928" Type="http://schemas.openxmlformats.org/officeDocument/2006/relationships/hyperlink" Target="https://dialnet.unirioja.es/servlet/revista?codigo=27581" TargetMode="External"/><Relationship Id="rId11331" Type="http://schemas.openxmlformats.org/officeDocument/2006/relationships/hyperlink" Target="https://gep.ui.ac.ir/" TargetMode="External"/><Relationship Id="rId64083" Type="http://schemas.openxmlformats.org/officeDocument/2006/relationships/hyperlink" Target="http://www.econ.uba.ar/www/institutos/economia/ceped/publicaciones/cuaderno11.html" TargetMode="External"/><Relationship Id="rId4960" Type="http://schemas.openxmlformats.org/officeDocument/2006/relationships/hyperlink" Target="http://www.sfis.nu/ojs/index.php/infotrend/index" TargetMode="External"/><Relationship Id="rId8003" Type="http://schemas.openxmlformats.org/officeDocument/2006/relationships/hyperlink" Target="http://www.basilisk.com/" TargetMode="External"/><Relationship Id="rId14554" Type="http://schemas.openxmlformats.org/officeDocument/2006/relationships/hyperlink" Target="https://inslav.ru/publication/arheograficheskiy-ezhegodnik-otdelnye-vypuski" TargetMode="External"/><Relationship Id="rId21770" Type="http://schemas.openxmlformats.org/officeDocument/2006/relationships/hyperlink" Target="https://revistas.unisinos.br/index.php/sdrj" TargetMode="External"/><Relationship Id="rId37701" Type="http://schemas.openxmlformats.org/officeDocument/2006/relationships/hyperlink" Target="http://www.seminariomatematico.unito.it/rendiconti/" TargetMode="External"/><Relationship Id="rId69755" Type="http://schemas.openxmlformats.org/officeDocument/2006/relationships/hyperlink" Target="https://revistas2.uepg.br/index.php/sociais/index" TargetMode="External"/><Relationship Id="rId76971" Type="http://schemas.openxmlformats.org/officeDocument/2006/relationships/hyperlink" Target="http://www.flacsoandes.org/revistas/index.php/letrasverdes" TargetMode="External"/><Relationship Id="rId28036" Type="http://schemas.openxmlformats.org/officeDocument/2006/relationships/hyperlink" Target="https://ibl.bas.bg/iblapp/about.php" TargetMode="External"/><Relationship Id="rId35252" Type="http://schemas.openxmlformats.org/officeDocument/2006/relationships/hyperlink" Target="https://cyberleninka.ru/journal/n/tropa?i=827346" TargetMode="External"/><Relationship Id="rId17777" Type="http://schemas.openxmlformats.org/officeDocument/2006/relationships/hyperlink" Target="https://www.societies.ncl.ac.uk/pgfnewcastle/e-journal/" TargetMode="External"/><Relationship Id="rId24993" Type="http://schemas.openxmlformats.org/officeDocument/2006/relationships/hyperlink" Target="https://lals.uai.cl/index.php/rld/index" TargetMode="External"/><Relationship Id="rId38475" Type="http://schemas.openxmlformats.org/officeDocument/2006/relationships/hyperlink" Target="http://www.folkemusik.dk/view.php3?SectionID=495&amp;ContentID=2297&amp;ParentIDs=/495/95/1462/" TargetMode="External"/><Relationship Id="rId45691" Type="http://schemas.openxmlformats.org/officeDocument/2006/relationships/hyperlink" Target="http://www.human.ula.ve/adocente/equisangulo/" TargetMode="External"/><Relationship Id="rId60346" Type="http://schemas.openxmlformats.org/officeDocument/2006/relationships/hyperlink" Target="https://journals.openedition.org/mythos/" TargetMode="External"/><Relationship Id="rId81044" Type="http://schemas.openxmlformats.org/officeDocument/2006/relationships/hyperlink" Target="https://garuda.kemdikbud.go.id/journal/view/7574" TargetMode="External"/><Relationship Id="rId136" Type="http://schemas.openxmlformats.org/officeDocument/2006/relationships/hyperlink" Target="https://edizionicafoscari.unive.it/collane/antichistica/" TargetMode="External"/><Relationship Id="rId10817" Type="http://schemas.openxmlformats.org/officeDocument/2006/relationships/hyperlink" Target="http://www.filo.unt.edu.ar/rev/ieg/num19.htm" TargetMode="External"/><Relationship Id="rId59173" Type="http://schemas.openxmlformats.org/officeDocument/2006/relationships/hyperlink" Target="http://journals.ed.ac.uk/ejecar" TargetMode="External"/><Relationship Id="rId63569" Type="http://schemas.openxmlformats.org/officeDocument/2006/relationships/hyperlink" Target="https://human-inion.org/" TargetMode="External"/><Relationship Id="rId70785" Type="http://schemas.openxmlformats.org/officeDocument/2006/relationships/hyperlink" Target="http://revista.ismercosur.org/index.php/revista" TargetMode="External"/><Relationship Id="rId16860" Type="http://schemas.openxmlformats.org/officeDocument/2006/relationships/hyperlink" Target="http://212.182.64.85/publication/418" TargetMode="External"/><Relationship Id="rId31515" Type="http://schemas.openxmlformats.org/officeDocument/2006/relationships/hyperlink" Target="https://dialnet.unirioja.es/servlet/revista?codigo=6779" TargetMode="External"/><Relationship Id="rId52213" Type="http://schemas.openxmlformats.org/officeDocument/2006/relationships/hyperlink" Target="https://libjournal.uncg.edu/prt" TargetMode="External"/><Relationship Id="rId84267" Type="http://schemas.openxmlformats.org/officeDocument/2006/relationships/hyperlink" Target="http://weavesl.org/ojs/index.php?journal=Weave" TargetMode="External"/><Relationship Id="rId1997" Type="http://schemas.openxmlformats.org/officeDocument/2006/relationships/hyperlink" Target="http://www.asi.nic.in/asi_publ_indian_archaeology.asp" TargetMode="External"/><Relationship Id="rId34738" Type="http://schemas.openxmlformats.org/officeDocument/2006/relationships/hyperlink" Target="http://www.ojs.unito.it/index.php/ricognizioni" TargetMode="External"/><Relationship Id="rId41954" Type="http://schemas.openxmlformats.org/officeDocument/2006/relationships/hyperlink" Target="https://www.raco.cat/index.php/Aloma" TargetMode="External"/><Relationship Id="rId32289" Type="http://schemas.openxmlformats.org/officeDocument/2006/relationships/hyperlink" Target="http://grathel.org/index.php/nosactivites/la-revue-du-grathel" TargetMode="External"/><Relationship Id="rId55436" Type="http://schemas.openxmlformats.org/officeDocument/2006/relationships/hyperlink" Target="https://dergipark.org.tr/ijcime" TargetMode="External"/><Relationship Id="rId62652" Type="http://schemas.openxmlformats.org/officeDocument/2006/relationships/hyperlink" Target="http://id.portalgaruda.org/index.php?ref=browse&amp;mod=viewjournal&amp;journal=8072" TargetMode="External"/><Relationship Id="rId76134" Type="http://schemas.openxmlformats.org/officeDocument/2006/relationships/hyperlink" Target="https://journals.aau.dk/index.php/ijis" TargetMode="External"/><Relationship Id="rId83350" Type="http://schemas.openxmlformats.org/officeDocument/2006/relationships/hyperlink" Target="http://periodicos.unespar.edu.br/index.php/luminaria/index" TargetMode="External"/><Relationship Id="rId4123" Type="http://schemas.openxmlformats.org/officeDocument/2006/relationships/hyperlink" Target="https://revistas.unc.edu.ar/index.php/anuario" TargetMode="External"/><Relationship Id="rId26605" Type="http://schemas.openxmlformats.org/officeDocument/2006/relationships/hyperlink" Target="http://seer.upf.br/index.php/rjd/index" TargetMode="External"/><Relationship Id="rId58659" Type="http://schemas.openxmlformats.org/officeDocument/2006/relationships/hyperlink" Target="http://jap.isca.ac.ir/" TargetMode="External"/><Relationship Id="rId65875" Type="http://schemas.openxmlformats.org/officeDocument/2006/relationships/hyperlink" Target="https://ibero.mx/iberoforum/28/" TargetMode="External"/><Relationship Id="rId79357" Type="http://schemas.openxmlformats.org/officeDocument/2006/relationships/hyperlink" Target="https://bibliotekanauki.pl/journals/977" TargetMode="External"/><Relationship Id="rId7346" Type="http://schemas.openxmlformats.org/officeDocument/2006/relationships/hyperlink" Target="https://www.ceeol.com/search/journal-detail?id=1544" TargetMode="External"/><Relationship Id="rId10674" Type="http://schemas.openxmlformats.org/officeDocument/2006/relationships/hyperlink" Target="http://www.visuramagazine.com/" TargetMode="External"/><Relationship Id="rId24156" Type="http://schemas.openxmlformats.org/officeDocument/2006/relationships/hyperlink" Target="https://www.ceeol.com/search/journal-detail?id=2077" TargetMode="External"/><Relationship Id="rId31372" Type="http://schemas.openxmlformats.org/officeDocument/2006/relationships/hyperlink" Target="https://cyberleninka.ru/journal/n/uchenye-zapiski-krymskogo-federalnogo-universiteta-imeni-v-i-vernadskogo-filologicheskie-nauki?i=1117730" TargetMode="External"/><Relationship Id="rId33821" Type="http://schemas.openxmlformats.org/officeDocument/2006/relationships/hyperlink" Target="https://www.iasj.net/iasj/journal/245" TargetMode="External"/><Relationship Id="rId47303" Type="http://schemas.openxmlformats.org/officeDocument/2006/relationships/hyperlink" Target="https://garuda.kemdikbud.go.id/journal/view/22148" TargetMode="External"/><Relationship Id="rId13897" Type="http://schemas.openxmlformats.org/officeDocument/2006/relationships/hyperlink" Target="https://www.persee.fr/collection/geoly" TargetMode="External"/><Relationship Id="rId27379" Type="http://schemas.openxmlformats.org/officeDocument/2006/relationships/hyperlink" Target="https://cyberleninka.ru/journal/n/vestnik-habarovskogo-gosudarstvennogo-universiteta-ekonomiki-i-prava?i=1092223" TargetMode="External"/><Relationship Id="rId29828" Type="http://schemas.openxmlformats.org/officeDocument/2006/relationships/hyperlink" Target="http://goo.gl/X3W2lS" TargetMode="External"/><Relationship Id="rId52070" Type="http://schemas.openxmlformats.org/officeDocument/2006/relationships/hyperlink" Target="https://garuda.kemdikbud.go.id/journal/view/5773" TargetMode="External"/><Relationship Id="rId57742" Type="http://schemas.openxmlformats.org/officeDocument/2006/relationships/hyperlink" Target="http://dialnet.unirioja.es/servlet/revista?codigo=8683" TargetMode="External"/><Relationship Id="rId68001" Type="http://schemas.openxmlformats.org/officeDocument/2006/relationships/hyperlink" Target="https://epa.oszk.hu/02900/02943" TargetMode="External"/><Relationship Id="rId34595" Type="http://schemas.openxmlformats.org/officeDocument/2006/relationships/hyperlink" Target="http://www.escritorasnicaragua.org/" TargetMode="External"/><Relationship Id="rId48077" Type="http://schemas.openxmlformats.org/officeDocument/2006/relationships/hyperlink" Target="https://jurnalmahasiswa.unesa.ac.id/index.php/36" TargetMode="External"/><Relationship Id="rId55293" Type="http://schemas.openxmlformats.org/officeDocument/2006/relationships/hyperlink" Target="http://journal.stain-sorong.ac.id/index.php/transformasi" TargetMode="External"/><Relationship Id="rId78440" Type="http://schemas.openxmlformats.org/officeDocument/2006/relationships/hyperlink" Target="https://revistaresenha.emnuvens.com.br/revista/index" TargetMode="External"/><Relationship Id="rId82836" Type="http://schemas.openxmlformats.org/officeDocument/2006/relationships/hyperlink" Target="https://cyberleninka.ru/journal/n/izvestiya-baykalskogo-gosudarstvennogo-universiteta?i=1109022" TargetMode="External"/><Relationship Id="rId3609" Type="http://schemas.openxmlformats.org/officeDocument/2006/relationships/hyperlink" Target="https://redib.org/Record/oai_revista1781" TargetMode="External"/><Relationship Id="rId12980" Type="http://schemas.openxmlformats.org/officeDocument/2006/relationships/hyperlink" Target="http://jurnal.polibatam.ac.id/index.php/JAGI/index" TargetMode="External"/><Relationship Id="rId16023" Type="http://schemas.openxmlformats.org/officeDocument/2006/relationships/hyperlink" Target="https://dialnet.unirioja.es/servlet/revista?codigo=15596" TargetMode="External"/><Relationship Id="rId20419" Type="http://schemas.openxmlformats.org/officeDocument/2006/relationships/hyperlink" Target="http://commonthejournal.com/" TargetMode="External"/><Relationship Id="rId28911" Type="http://schemas.openxmlformats.org/officeDocument/2006/relationships/hyperlink" Target="http://www.gfl-journal.de/" TargetMode="External"/><Relationship Id="rId41117" Type="http://schemas.openxmlformats.org/officeDocument/2006/relationships/hyperlink" Target="https://tidsskrift.dk/index.php/mef-journal" TargetMode="External"/><Relationship Id="rId80387" Type="http://schemas.openxmlformats.org/officeDocument/2006/relationships/hyperlink" Target="https://publicaciones.ucuenca.edu.ec/ojs/index.php/tsantsa" TargetMode="External"/><Relationship Id="rId9652" Type="http://schemas.openxmlformats.org/officeDocument/2006/relationships/hyperlink" Target="https://www.leonardopolo.net/revista-miscelanea-poliana/" TargetMode="External"/><Relationship Id="rId19246" Type="http://schemas.openxmlformats.org/officeDocument/2006/relationships/hyperlink" Target="http://warveteran.hypotheses.org/" TargetMode="External"/><Relationship Id="rId26462" Type="http://schemas.openxmlformats.org/officeDocument/2006/relationships/hyperlink" Target="https://www.realizacursos.com.br/site/revista_reged/" TargetMode="External"/><Relationship Id="rId30858" Type="http://schemas.openxmlformats.org/officeDocument/2006/relationships/hyperlink" Target="http://msk.phil.spbu.ru/nauchnye-temy/severnorusskie-govory" TargetMode="External"/><Relationship Id="rId29685" Type="http://schemas.openxmlformats.org/officeDocument/2006/relationships/hyperlink" Target="https://journal.unnes.ac.id/nju/index.php/lingua" TargetMode="External"/><Relationship Id="rId47160" Type="http://schemas.openxmlformats.org/officeDocument/2006/relationships/hyperlink" Target="http://revistas.upel.edu.ve/index.php/INFANTES" TargetMode="External"/><Relationship Id="rId51556" Type="http://schemas.openxmlformats.org/officeDocument/2006/relationships/hyperlink" Target="https://tidsskrift.dk/mona" TargetMode="External"/><Relationship Id="rId65038" Type="http://schemas.openxmlformats.org/officeDocument/2006/relationships/hyperlink" Target="http://www.scielo.org.ar/scielo.php/script_sci_serial/pid_1851-1732/lng_en/nrm_iso" TargetMode="External"/><Relationship Id="rId72254" Type="http://schemas.openxmlformats.org/officeDocument/2006/relationships/hyperlink" Target="https://www.unifr.ch/szig/de/forschung/publikationen/szig-papers.html" TargetMode="External"/><Relationship Id="rId74703" Type="http://schemas.openxmlformats.org/officeDocument/2006/relationships/hyperlink" Target="https://revistas.udistrital.edu.co/index.php/cpaz" TargetMode="External"/><Relationship Id="rId40200" Type="http://schemas.openxmlformats.org/officeDocument/2006/relationships/hyperlink" Target="http://scholarworks.lib.csusb.edu/jiim/" TargetMode="External"/><Relationship Id="rId54779" Type="http://schemas.openxmlformats.org/officeDocument/2006/relationships/hyperlink" Target="http://sgege.aps.edu.pl/" TargetMode="External"/><Relationship Id="rId61995" Type="http://schemas.openxmlformats.org/officeDocument/2006/relationships/hyperlink" Target="https://bibliotekanauki.pl/journals/843" TargetMode="External"/><Relationship Id="rId77926" Type="http://schemas.openxmlformats.org/officeDocument/2006/relationships/hyperlink" Target="http://www.politex.info/content/category/4/14/30/" TargetMode="External"/><Relationship Id="rId3466" Type="http://schemas.openxmlformats.org/officeDocument/2006/relationships/hyperlink" Target="https://revistascientificas.cuc.edu.co/moduloarquitecturacuc/issue/view/140" TargetMode="External"/><Relationship Id="rId5915" Type="http://schemas.openxmlformats.org/officeDocument/2006/relationships/hyperlink" Target="http://fletcher.tufts.edu/al_nakhlah/" TargetMode="External"/><Relationship Id="rId15509" Type="http://schemas.openxmlformats.org/officeDocument/2006/relationships/hyperlink" Target="https://www.ceeol.com/search/journal-detail?id=667" TargetMode="External"/><Relationship Id="rId20276" Type="http://schemas.openxmlformats.org/officeDocument/2006/relationships/hyperlink" Target="http://sedici.unlp.edu.ar/handle/10915/53696" TargetMode="External"/><Relationship Id="rId22725" Type="http://schemas.openxmlformats.org/officeDocument/2006/relationships/hyperlink" Target="http://lawdigitalcommons.bc.edu/jlsj/" TargetMode="External"/><Relationship Id="rId36207" Type="http://schemas.openxmlformats.org/officeDocument/2006/relationships/hyperlink" Target="https://dmtcs.episciences.org/" TargetMode="External"/><Relationship Id="rId43423" Type="http://schemas.openxmlformats.org/officeDocument/2006/relationships/hyperlink" Target="http://www.thefreelibrary.com/ChildArt-p2186" TargetMode="External"/><Relationship Id="rId75477" Type="http://schemas.openxmlformats.org/officeDocument/2006/relationships/hyperlink" Target="http://ejeps.fatih.edu.tr/" TargetMode="External"/><Relationship Id="rId82693" Type="http://schemas.openxmlformats.org/officeDocument/2006/relationships/hyperlink" Target="http://airccse.org/journal/ijwest/ijwest.html" TargetMode="External"/><Relationship Id="rId25948" Type="http://schemas.openxmlformats.org/officeDocument/2006/relationships/hyperlink" Target="http://rg.rg.mpg.de/en/" TargetMode="External"/><Relationship Id="rId64121" Type="http://schemas.openxmlformats.org/officeDocument/2006/relationships/hyperlink" Target="https://revistascientificas.cuc.edu.co/culturaeducacionysociedad/index" TargetMode="External"/><Relationship Id="rId6689" Type="http://schemas.openxmlformats.org/officeDocument/2006/relationships/hyperlink" Target="https://revistas.unal.edu.co/index.php/maguare/index" TargetMode="External"/><Relationship Id="rId23499" Type="http://schemas.openxmlformats.org/officeDocument/2006/relationships/hyperlink" Target="http://www.uhu.es/publicaciones/ojs/index.php/erebea/issue/current" TargetMode="External"/><Relationship Id="rId44197" Type="http://schemas.openxmlformats.org/officeDocument/2006/relationships/hyperlink" Target="https://ejournal.staknkupang.ac.id/ojs/index.php/dis" TargetMode="External"/><Relationship Id="rId46646" Type="http://schemas.openxmlformats.org/officeDocument/2006/relationships/hyperlink" Target="https://www.hof.uni-halle.de/journal/index.html" TargetMode="External"/><Relationship Id="rId53862" Type="http://schemas.openxmlformats.org/officeDocument/2006/relationships/hyperlink" Target="https://dialnet.unirioja.es/servlet/revista?codigo=25367" TargetMode="External"/><Relationship Id="rId67344" Type="http://schemas.openxmlformats.org/officeDocument/2006/relationships/hyperlink" Target="https://doaj.org/toc/2738-263X" TargetMode="External"/><Relationship Id="rId74560" Type="http://schemas.openxmlformats.org/officeDocument/2006/relationships/hyperlink" Target="http://www.revparlcan.ca/en/home/" TargetMode="External"/><Relationship Id="rId12143" Type="http://schemas.openxmlformats.org/officeDocument/2006/relationships/hyperlink" Target="https://lbgr.brandenburg.de/sixcms/detail.php/931762" TargetMode="External"/><Relationship Id="rId49869" Type="http://schemas.openxmlformats.org/officeDocument/2006/relationships/hyperlink" Target="http://journal2.um.ac.id/index.php/jmsp" TargetMode="External"/><Relationship Id="rId5772" Type="http://schemas.openxmlformats.org/officeDocument/2006/relationships/hyperlink" Target="http://www.TechKnowLogia.org/" TargetMode="External"/><Relationship Id="rId15366" Type="http://schemas.openxmlformats.org/officeDocument/2006/relationships/hyperlink" Target="https://revistas.ucr.ac.cr/index.php/dialogos" TargetMode="External"/><Relationship Id="rId17815" Type="http://schemas.openxmlformats.org/officeDocument/2006/relationships/hyperlink" Target="https://run.unl.pt/handle/10362/21724" TargetMode="External"/><Relationship Id="rId22582" Type="http://schemas.openxmlformats.org/officeDocument/2006/relationships/hyperlink" Target="https://jurnal.saburai.id/index.php/jaeap" TargetMode="External"/><Relationship Id="rId38513" Type="http://schemas.openxmlformats.org/officeDocument/2006/relationships/hyperlink" Target="https://hc.sk/en/hudobny-zivot/archiv" TargetMode="External"/><Relationship Id="rId42909" Type="http://schemas.openxmlformats.org/officeDocument/2006/relationships/hyperlink" Target="https://garuda.ristekbrin.go.id/journal/view/12690" TargetMode="External"/><Relationship Id="rId77783" Type="http://schemas.openxmlformats.org/officeDocument/2006/relationships/hyperlink" Target="http://ejournal.unis.ac.id/index.php/perspektif" TargetMode="External"/><Relationship Id="rId8995" Type="http://schemas.openxmlformats.org/officeDocument/2006/relationships/hyperlink" Target="https://dialnet.unirioja.es/servlet/revista?codigo=3086" TargetMode="External"/><Relationship Id="rId36064" Type="http://schemas.openxmlformats.org/officeDocument/2006/relationships/hyperlink" Target="https://msp.org/camcos/about/journal/about.html" TargetMode="External"/><Relationship Id="rId43280" Type="http://schemas.openxmlformats.org/officeDocument/2006/relationships/hyperlink" Target="https://www.ncbi.nlm.nih.gov/pmc/journals/2774/" TargetMode="External"/><Relationship Id="rId48952" Type="http://schemas.openxmlformats.org/officeDocument/2006/relationships/hyperlink" Target="http://www.jeltal.ir/" TargetMode="External"/><Relationship Id="rId59211" Type="http://schemas.openxmlformats.org/officeDocument/2006/relationships/hyperlink" Target="https://revistas.ucp.pt/index.php/ephata" TargetMode="External"/><Relationship Id="rId63607" Type="http://schemas.openxmlformats.org/officeDocument/2006/relationships/hyperlink" Target="https://jurnal.unimed.ac.id/2012/index.php/cess" TargetMode="External"/><Relationship Id="rId70823" Type="http://schemas.openxmlformats.org/officeDocument/2006/relationships/hyperlink" Target="http://132.248.129.5/cursoOJS/index.php/papelesdepoblacion" TargetMode="External"/><Relationship Id="rId84305" Type="http://schemas.openxmlformats.org/officeDocument/2006/relationships/hyperlink" Target="https://doaj.org/toc/2316-1205" TargetMode="External"/><Relationship Id="rId18589" Type="http://schemas.openxmlformats.org/officeDocument/2006/relationships/hyperlink" Target="https://www.ceeol.com/search/journal-detail?id=2631" TargetMode="External"/><Relationship Id="rId39287" Type="http://schemas.openxmlformats.org/officeDocument/2006/relationships/hyperlink" Target="https://ejournal.bsi.ac.id/ejurnal/index.php/bianglala" TargetMode="External"/><Relationship Id="rId50899" Type="http://schemas.openxmlformats.org/officeDocument/2006/relationships/hyperlink" Target="https://bibliotekanauki.pl/journals/944" TargetMode="External"/><Relationship Id="rId61158" Type="http://schemas.openxmlformats.org/officeDocument/2006/relationships/hyperlink" Target="https://czasopisma.uksw.edu.pl/index.php/stv" TargetMode="External"/><Relationship Id="rId69650" Type="http://schemas.openxmlformats.org/officeDocument/2006/relationships/hyperlink" Target="https://www.ceeol.com/search/journal-detail?id=2568" TargetMode="External"/><Relationship Id="rId11629" Type="http://schemas.openxmlformats.org/officeDocument/2006/relationships/hyperlink" Target="https://doaj.org/toc/2317-0611" TargetMode="External"/><Relationship Id="rId32327" Type="http://schemas.openxmlformats.org/officeDocument/2006/relationships/hyperlink" Target="https://dergipark.org.tr/karefad" TargetMode="External"/><Relationship Id="rId71597" Type="http://schemas.openxmlformats.org/officeDocument/2006/relationships/hyperlink" Target="https://www.ceeol.com/search/journal-detail?id=1956" TargetMode="External"/><Relationship Id="rId85079" Type="http://schemas.openxmlformats.org/officeDocument/2006/relationships/hyperlink" Target="https://synoptique.ca/" TargetMode="External"/><Relationship Id="rId17672" Type="http://schemas.openxmlformats.org/officeDocument/2006/relationships/hyperlink" Target="http://www.anpi.it/patria-indipendente/2011/" TargetMode="External"/><Relationship Id="rId53025" Type="http://schemas.openxmlformats.org/officeDocument/2006/relationships/hyperlink" Target="http://www.pythagoras.org.za/index.php/pythagoras" TargetMode="External"/><Relationship Id="rId60241" Type="http://schemas.openxmlformats.org/officeDocument/2006/relationships/hyperlink" Target="https://twe.zahedan.iau.ir/" TargetMode="External"/><Relationship Id="rId10712" Type="http://schemas.openxmlformats.org/officeDocument/2006/relationships/hyperlink" Target="http://www.aucgeographica.cz/index.php/aucg" TargetMode="External"/><Relationship Id="rId38370" Type="http://schemas.openxmlformats.org/officeDocument/2006/relationships/hyperlink" Target="http://www.popmatters.com/chapter/" TargetMode="External"/><Relationship Id="rId42766" Type="http://schemas.openxmlformats.org/officeDocument/2006/relationships/hyperlink" Target="https://garuda.kemdikbud.go.id/journal/view/3899" TargetMode="External"/><Relationship Id="rId56248" Type="http://schemas.openxmlformats.org/officeDocument/2006/relationships/hyperlink" Target="http://dialnet.unirioja.es/servlet/revista?codigo=13631" TargetMode="External"/><Relationship Id="rId63464" Type="http://schemas.openxmlformats.org/officeDocument/2006/relationships/hyperlink" Target="https://doaj.org/toc/2395-9576" TargetMode="External"/><Relationship Id="rId65913" Type="http://schemas.openxmlformats.org/officeDocument/2006/relationships/hyperlink" Target="https://www.ceeol.com/search/journal-detail?id=1263" TargetMode="External"/><Relationship Id="rId70680" Type="http://schemas.openxmlformats.org/officeDocument/2006/relationships/hyperlink" Target="http://revistacientifica.uaa.edu.py/index.php/riics" TargetMode="External"/><Relationship Id="rId31410" Type="http://schemas.openxmlformats.org/officeDocument/2006/relationships/hyperlink" Target="https://www.ceeol.com/search/journal-detail?id=1132" TargetMode="External"/><Relationship Id="rId45989" Type="http://schemas.openxmlformats.org/officeDocument/2006/relationships/hyperlink" Target="https://epa.oszk.hu/01100/01151" TargetMode="External"/><Relationship Id="rId84162" Type="http://schemas.openxmlformats.org/officeDocument/2006/relationships/hyperlink" Target="http://dialnet.unirioja.es/servlet/revista?codigo=12603" TargetMode="External"/><Relationship Id="rId1892" Type="http://schemas.openxmlformats.org/officeDocument/2006/relationships/hyperlink" Target="https://journals.uni-lj.si/DocumentaPraehistorica" TargetMode="External"/><Relationship Id="rId11486" Type="http://schemas.openxmlformats.org/officeDocument/2006/relationships/hyperlink" Target="https://jrur.ut.ac.ir/" TargetMode="External"/><Relationship Id="rId13935" Type="http://schemas.openxmlformats.org/officeDocument/2006/relationships/hyperlink" Target="https://journals.ametsoc.org/wcas" TargetMode="External"/><Relationship Id="rId27417" Type="http://schemas.openxmlformats.org/officeDocument/2006/relationships/hyperlink" Target="http://www.va-mvd.ru/vestnik/" TargetMode="External"/><Relationship Id="rId34633" Type="http://schemas.openxmlformats.org/officeDocument/2006/relationships/hyperlink" Target="https://dialnet.unirioja.es/servlet/revista?codigo=9778" TargetMode="External"/><Relationship Id="rId66687" Type="http://schemas.openxmlformats.org/officeDocument/2006/relationships/hyperlink" Target="http://www.uni-muenster.de/FB2/ics/" TargetMode="External"/><Relationship Id="rId8158" Type="http://schemas.openxmlformats.org/officeDocument/2006/relationships/hyperlink" Target="http://digitalcommons.wayne.edu/framework/" TargetMode="External"/><Relationship Id="rId32184" Type="http://schemas.openxmlformats.org/officeDocument/2006/relationships/hyperlink" Target="https://revistas.usc.gal/index.php/bgl" TargetMode="External"/><Relationship Id="rId48115" Type="http://schemas.openxmlformats.org/officeDocument/2006/relationships/hyperlink" Target="https://ejournal.upi.edu/index.php/japanedu" TargetMode="External"/><Relationship Id="rId55331" Type="http://schemas.openxmlformats.org/officeDocument/2006/relationships/hyperlink" Target="https://garuda.ristekbrin.go.id/journal/view/14970" TargetMode="External"/><Relationship Id="rId37856" Type="http://schemas.openxmlformats.org/officeDocument/2006/relationships/hyperlink" Target="http://www.numdam.org/numdam-bin/browse?sl=0&amp;j=TSG" TargetMode="External"/><Relationship Id="rId58554" Type="http://schemas.openxmlformats.org/officeDocument/2006/relationships/hyperlink" Target="http://erfani.nashriyat.ir/" TargetMode="External"/><Relationship Id="rId65770" Type="http://schemas.openxmlformats.org/officeDocument/2006/relationships/hyperlink" Target="https://dialnet.unirioja.es/servlet/revista?codigo=24055" TargetMode="External"/><Relationship Id="rId73209" Type="http://schemas.openxmlformats.org/officeDocument/2006/relationships/hyperlink" Target="http://visnukpfs.dp.ua/index.php/PFS" TargetMode="External"/><Relationship Id="rId80425" Type="http://schemas.openxmlformats.org/officeDocument/2006/relationships/hyperlink" Target="http://www.zineweb.com/" TargetMode="External"/><Relationship Id="rId26500" Type="http://schemas.openxmlformats.org/officeDocument/2006/relationships/hyperlink" Target="https://dialnet.unirioja.es/servlet/revista?codigo=2596" TargetMode="External"/><Relationship Id="rId79252" Type="http://schemas.openxmlformats.org/officeDocument/2006/relationships/hyperlink" Target="https://ojs.st-andrews.ac.uk/index.php/SAASUM" TargetMode="External"/><Relationship Id="rId83648" Type="http://schemas.openxmlformats.org/officeDocument/2006/relationships/hyperlink" Target="https://cyberleninka.ru/journal/n/natsrazvitie-nauka-i-obrazovanie?i=1108049" TargetMode="External"/><Relationship Id="rId7241" Type="http://schemas.openxmlformats.org/officeDocument/2006/relationships/hyperlink" Target="https://journals.lib.washington.edu/index.php/aquelarre" TargetMode="External"/><Relationship Id="rId13792" Type="http://schemas.openxmlformats.org/officeDocument/2006/relationships/hyperlink" Target="https://www.jstage.jst.go.jp/browse/sandf/" TargetMode="External"/><Relationship Id="rId24051" Type="http://schemas.openxmlformats.org/officeDocument/2006/relationships/hyperlink" Target="https://journal.unnes.ac.id/sju/index.php/islrev" TargetMode="External"/><Relationship Id="rId29723" Type="http://schemas.openxmlformats.org/officeDocument/2006/relationships/hyperlink" Target="https://ojs.unud.ac.id/index.php/languange" TargetMode="External"/><Relationship Id="rId68993" Type="http://schemas.openxmlformats.org/officeDocument/2006/relationships/hyperlink" Target="http://dialnet.unirioja.es/servlet/revista?codigo=19726" TargetMode="External"/><Relationship Id="rId81199" Type="http://schemas.openxmlformats.org/officeDocument/2006/relationships/hyperlink" Target="https://revistas.rcaap.pt/cea" TargetMode="External"/><Relationship Id="rId27274" Type="http://schemas.openxmlformats.org/officeDocument/2006/relationships/hyperlink" Target="https://cyberleninka.ru/journal/n/yuridicheskaya-nauka?i=1115041" TargetMode="External"/><Relationship Id="rId34490" Type="http://schemas.openxmlformats.org/officeDocument/2006/relationships/hyperlink" Target="http://www.indianfolklore.org/journals/index.php/Panu/index" TargetMode="External"/><Relationship Id="rId54817" Type="http://schemas.openxmlformats.org/officeDocument/2006/relationships/hyperlink" Target="https://so04.tci-thaijo.org/index.php/edj" TargetMode="External"/><Relationship Id="rId3504" Type="http://schemas.openxmlformats.org/officeDocument/2006/relationships/hyperlink" Target="http://goo.gl/QoNi3N" TargetMode="External"/><Relationship Id="rId20314" Type="http://schemas.openxmlformats.org/officeDocument/2006/relationships/hyperlink" Target="https://doaj.org/toc/2058-5462" TargetMode="External"/><Relationship Id="rId52368" Type="http://schemas.openxmlformats.org/officeDocument/2006/relationships/hyperlink" Target="https://journal.unpak.ac.id/index.php/pedagonal" TargetMode="External"/><Relationship Id="rId73066" Type="http://schemas.openxmlformats.org/officeDocument/2006/relationships/hyperlink" Target="https://www.journals.elsevier.com/wellbeing-space-and-society/" TargetMode="External"/><Relationship Id="rId75515" Type="http://schemas.openxmlformats.org/officeDocument/2006/relationships/hyperlink" Target="https://www.erudit.org/fr/revues/euro/" TargetMode="External"/><Relationship Id="rId80282" Type="http://schemas.openxmlformats.org/officeDocument/2006/relationships/hyperlink" Target="http://200.21.104.25/artescenicas/index.php" TargetMode="External"/><Relationship Id="rId82731" Type="http://schemas.openxmlformats.org/officeDocument/2006/relationships/hyperlink" Target="http://inkburns.com/" TargetMode="External"/><Relationship Id="rId1055" Type="http://schemas.openxmlformats.org/officeDocument/2006/relationships/hyperlink" Target="http://www.census.de/publikationen/pegasus/" TargetMode="External"/><Relationship Id="rId6727" Type="http://schemas.openxmlformats.org/officeDocument/2006/relationships/hyperlink" Target="http://goo.gl/ZR7gSn" TargetMode="External"/><Relationship Id="rId19141" Type="http://schemas.openxmlformats.org/officeDocument/2006/relationships/hyperlink" Target="https://cyberleninka.ru/journal/n/tyurkologicheskie-issledovaniya?i=1104985" TargetMode="External"/><Relationship Id="rId41012" Type="http://schemas.openxmlformats.org/officeDocument/2006/relationships/hyperlink" Target="https://journal.untar.ac.id/index.php/Rupaka" TargetMode="External"/><Relationship Id="rId53900" Type="http://schemas.openxmlformats.org/officeDocument/2006/relationships/hyperlink" Target="https://dialnet.unirioja.es/servlet/revista?codigo=27222" TargetMode="External"/><Relationship Id="rId78738" Type="http://schemas.openxmlformats.org/officeDocument/2006/relationships/hyperlink" Target="https://recyt.fecyt.es/index.php/recp/" TargetMode="External"/><Relationship Id="rId4278" Type="http://schemas.openxmlformats.org/officeDocument/2006/relationships/hyperlink" Target="https://www.e-periodica.ch/digbib/vollist?UID=bsg-001&amp;id=browse&amp;id2=browse1" TargetMode="External"/><Relationship Id="rId21088" Type="http://schemas.openxmlformats.org/officeDocument/2006/relationships/hyperlink" Target="https://www.ceeol.com/search/journal-detail?id=280" TargetMode="External"/><Relationship Id="rId23537" Type="http://schemas.openxmlformats.org/officeDocument/2006/relationships/hyperlink" Target="https://dialnet.unirioja.es/servlet/revista?codigo=24728" TargetMode="External"/><Relationship Id="rId30753" Type="http://schemas.openxmlformats.org/officeDocument/2006/relationships/hyperlink" Target="https://www.ceeol.com/search/journal-detail?id=1436" TargetMode="External"/><Relationship Id="rId37019" Type="http://schemas.openxmlformats.org/officeDocument/2006/relationships/hyperlink" Target="http://jims-a.org/index.php/jimsa" TargetMode="External"/><Relationship Id="rId44235" Type="http://schemas.openxmlformats.org/officeDocument/2006/relationships/hyperlink" Target="https://bibliotekanauki.pl/journals/718" TargetMode="External"/><Relationship Id="rId51451" Type="http://schemas.openxmlformats.org/officeDocument/2006/relationships/hyperlink" Target="http://www.menodizero.eu/" TargetMode="External"/><Relationship Id="rId76289" Type="http://schemas.openxmlformats.org/officeDocument/2006/relationships/hyperlink" Target="https://www.icadergisi.com/" TargetMode="External"/><Relationship Id="rId29580" Type="http://schemas.openxmlformats.org/officeDocument/2006/relationships/hyperlink" Target="http://web.icu.ac.jp/lrb/" TargetMode="External"/><Relationship Id="rId33976" Type="http://schemas.openxmlformats.org/officeDocument/2006/relationships/hyperlink" Target="https://periodicos.ufac.br/index.php/mui/index" TargetMode="External"/><Relationship Id="rId47458" Type="http://schemas.openxmlformats.org/officeDocument/2006/relationships/hyperlink" Target="http://www.ijrvet.net/index.php/IJRVET" TargetMode="External"/><Relationship Id="rId49907" Type="http://schemas.openxmlformats.org/officeDocument/2006/relationships/hyperlink" Target="https://ojs.unm.ac.id/mediaTIK" TargetMode="External"/><Relationship Id="rId54674" Type="http://schemas.openxmlformats.org/officeDocument/2006/relationships/hyperlink" Target="https://www.persee.fr/collection/spira" TargetMode="External"/><Relationship Id="rId61890" Type="http://schemas.openxmlformats.org/officeDocument/2006/relationships/hyperlink" Target="http://journal.univpancasila.ac.id/index.php/abdi" TargetMode="External"/><Relationship Id="rId77821" Type="http://schemas.openxmlformats.org/officeDocument/2006/relationships/hyperlink" Target="http://www.disa.ukzn.ac.za/pa18166180000000" TargetMode="External"/><Relationship Id="rId5810" Type="http://schemas.openxmlformats.org/officeDocument/2006/relationships/hyperlink" Target="https://jlis.glis.ntnu.edu.tw/ojs/index.php/jlis" TargetMode="External"/><Relationship Id="rId15404" Type="http://schemas.openxmlformats.org/officeDocument/2006/relationships/hyperlink" Target="http://dialnet.unirioja.es/servlet/revista?codigo=5152" TargetMode="External"/><Relationship Id="rId22620" Type="http://schemas.openxmlformats.org/officeDocument/2006/relationships/hyperlink" Target="https://behaviorandlawjournal.com/BLJ" TargetMode="External"/><Relationship Id="rId68156" Type="http://schemas.openxmlformats.org/officeDocument/2006/relationships/hyperlink" Target="http://real-j.mtak.hu/view/journal/Kult=FAra_=E9s_K=F6z=F6ss=E9g.html" TargetMode="External"/><Relationship Id="rId75372" Type="http://schemas.openxmlformats.org/officeDocument/2006/relationships/hyperlink" Target="http://www.cee-chile.org/publicaciones/revista/revi00.htm" TargetMode="External"/><Relationship Id="rId3361" Type="http://schemas.openxmlformats.org/officeDocument/2006/relationships/hyperlink" Target="http://www.jusoken.or.jp/paper_archive.html" TargetMode="External"/><Relationship Id="rId18627" Type="http://schemas.openxmlformats.org/officeDocument/2006/relationships/hyperlink" Target="http://www.revistasignum.com/signum/index.php/revistasignumn11/index" TargetMode="External"/><Relationship Id="rId20171" Type="http://schemas.openxmlformats.org/officeDocument/2006/relationships/hyperlink" Target="https://art.db.com/artmag/" TargetMode="External"/><Relationship Id="rId25843" Type="http://schemas.openxmlformats.org/officeDocument/2006/relationships/hyperlink" Target="https://bibliotekanauki.pl/journals/2904" TargetMode="External"/><Relationship Id="rId36102" Type="http://schemas.openxmlformats.org/officeDocument/2006/relationships/hyperlink" Target="https://doaj.org/toc/1778-3569" TargetMode="External"/><Relationship Id="rId57897" Type="http://schemas.openxmlformats.org/officeDocument/2006/relationships/hyperlink" Target="http://www.sig.org.br/sigrevistadepsicanalise" TargetMode="External"/><Relationship Id="rId78595" Type="http://schemas.openxmlformats.org/officeDocument/2006/relationships/hyperlink" Target="https://doaj.org/toc/2524-9568" TargetMode="External"/><Relationship Id="rId6584" Type="http://schemas.openxmlformats.org/officeDocument/2006/relationships/hyperlink" Target="https://www.jstor.org/journal/jamerfolk" TargetMode="External"/><Relationship Id="rId16178" Type="http://schemas.openxmlformats.org/officeDocument/2006/relationships/hyperlink" Target="https://historica.osu.eu/" TargetMode="External"/><Relationship Id="rId23394" Type="http://schemas.openxmlformats.org/officeDocument/2006/relationships/hyperlink" Target="https://dsc.duq.edu/dclj/" TargetMode="External"/><Relationship Id="rId39325" Type="http://schemas.openxmlformats.org/officeDocument/2006/relationships/hyperlink" Target="https://jurnalmahasiswa.com/index.php/biikma" TargetMode="External"/><Relationship Id="rId46541" Type="http://schemas.openxmlformats.org/officeDocument/2006/relationships/hyperlink" Target="https://www.wbv.de/journals/hbv.html" TargetMode="External"/><Relationship Id="rId50937" Type="http://schemas.openxmlformats.org/officeDocument/2006/relationships/hyperlink" Target="https://ojs.bibl.u-szeged.hu/index.php/kapocs/" TargetMode="External"/><Relationship Id="rId44092" Type="http://schemas.openxmlformats.org/officeDocument/2006/relationships/hyperlink" Target="https://garuda.kemdikbud.go.id/journal/view/4821" TargetMode="External"/><Relationship Id="rId49764" Type="http://schemas.openxmlformats.org/officeDocument/2006/relationships/hyperlink" Target="http://jurnal.unsyiah.ac.id/JIPI" TargetMode="External"/><Relationship Id="rId56980" Type="http://schemas.openxmlformats.org/officeDocument/2006/relationships/hyperlink" Target="http://pepsic.bvsalud.org/scielo.php?script=sci_serial&amp;pid=1729-4827&amp;lng=pt&amp;nrm=iso" TargetMode="External"/><Relationship Id="rId64419" Type="http://schemas.openxmlformats.org/officeDocument/2006/relationships/hyperlink" Target="http://dilhane.net/online-dergi/" TargetMode="External"/><Relationship Id="rId71635" Type="http://schemas.openxmlformats.org/officeDocument/2006/relationships/hyperlink" Target="http://www.cyf.govt.nz/about-us/publications/social-work-now.html" TargetMode="External"/><Relationship Id="rId85117" Type="http://schemas.openxmlformats.org/officeDocument/2006/relationships/hyperlink" Target="http://203.191.52.20/index.php/tdm" TargetMode="External"/><Relationship Id="rId17710" Type="http://schemas.openxmlformats.org/officeDocument/2006/relationships/hyperlink" Target="http://www.spbiiran.nw.ru/archivesspbhj/" TargetMode="External"/><Relationship Id="rId74858" Type="http://schemas.openxmlformats.org/officeDocument/2006/relationships/hyperlink" Target="https://jurnal.fh.unila.ac.id/index.php/corruptio" TargetMode="External"/><Relationship Id="rId2847" Type="http://schemas.openxmlformats.org/officeDocument/2006/relationships/hyperlink" Target="https://journal.unnes.ac.id/sju/index.php/Canopy" TargetMode="External"/><Relationship Id="rId15261" Type="http://schemas.openxmlformats.org/officeDocument/2006/relationships/hyperlink" Target="https://revistas.uca.es/index.php/cir/index" TargetMode="External"/><Relationship Id="rId33139" Type="http://schemas.openxmlformats.org/officeDocument/2006/relationships/hyperlink" Target="https://ojs.uv.es/index.php/Hybrida" TargetMode="External"/><Relationship Id="rId40355" Type="http://schemas.openxmlformats.org/officeDocument/2006/relationships/hyperlink" Target="https://garuda.ristekbrin.go.id/journal/view/19276" TargetMode="External"/><Relationship Id="rId42804" Type="http://schemas.openxmlformats.org/officeDocument/2006/relationships/hyperlink" Target="https://www.oezbf.at/begabtexzellent/" TargetMode="External"/><Relationship Id="rId63502" Type="http://schemas.openxmlformats.org/officeDocument/2006/relationships/hyperlink" Target="https://doaj.org/toc/2148-0877" TargetMode="External"/><Relationship Id="rId8890" Type="http://schemas.openxmlformats.org/officeDocument/2006/relationships/hyperlink" Target="https://philosophy.stanford.edu/academicsundergraduate-program/dualist" TargetMode="External"/><Relationship Id="rId18484" Type="http://schemas.openxmlformats.org/officeDocument/2006/relationships/hyperlink" Target="https://www.russianstudies.hu/onlineperiodikaen.html" TargetMode="External"/><Relationship Id="rId61053" Type="http://schemas.openxmlformats.org/officeDocument/2006/relationships/hyperlink" Target="https://www.thh-friedensau.de/forschung/publikationen/" TargetMode="External"/><Relationship Id="rId84200" Type="http://schemas.openxmlformats.org/officeDocument/2006/relationships/hyperlink" Target="http://radzynskirocznik.pl/" TargetMode="External"/><Relationship Id="rId1930" Type="http://schemas.openxmlformats.org/officeDocument/2006/relationships/hyperlink" Target="https://www.e-a-a.org/EAA/Publications/TEA/EAA/Navigation_Publications/TEA.aspx" TargetMode="External"/><Relationship Id="rId11524" Type="http://schemas.openxmlformats.org/officeDocument/2006/relationships/hyperlink" Target="http://www.up.krakow.pl/geo/kgpptg/wydane.html" TargetMode="External"/><Relationship Id="rId39182" Type="http://schemas.openxmlformats.org/officeDocument/2006/relationships/hyperlink" Target="http://www.prp.ueg.br/revista/index.php/sau" TargetMode="External"/><Relationship Id="rId43578" Type="http://schemas.openxmlformats.org/officeDocument/2006/relationships/hyperlink" Target="https://www.jstage.jst.go.jp/browse/jces1988" TargetMode="External"/><Relationship Id="rId50794" Type="http://schemas.openxmlformats.org/officeDocument/2006/relationships/hyperlink" Target="https://doaj.org/toc/2073-7904" TargetMode="External"/><Relationship Id="rId59509" Type="http://schemas.openxmlformats.org/officeDocument/2006/relationships/hyperlink" Target="https://doaj.org/toc/2393-137X" TargetMode="External"/><Relationship Id="rId64276" Type="http://schemas.openxmlformats.org/officeDocument/2006/relationships/hyperlink" Target="https://www.czso.cz/csu/czso/demographic-yearbook-of-the-regions-of-the-czech-republic-2003-2012-xmb5wuj9w0" TargetMode="External"/><Relationship Id="rId66725" Type="http://schemas.openxmlformats.org/officeDocument/2006/relationships/hyperlink" Target="http://jurnal.ut.ac.id/index.php/JELAJAH" TargetMode="External"/><Relationship Id="rId71492" Type="http://schemas.openxmlformats.org/officeDocument/2006/relationships/hyperlink" Target="https://dergipark.org.tr/sita" TargetMode="External"/><Relationship Id="rId73941" Type="http://schemas.openxmlformats.org/officeDocument/2006/relationships/hyperlink" Target="https://dergipark.org.tr/tr/pub/allazimuth" TargetMode="External"/><Relationship Id="rId25006" Type="http://schemas.openxmlformats.org/officeDocument/2006/relationships/hyperlink" Target="https://lawandworld.ge/en/home/" TargetMode="External"/><Relationship Id="rId32222" Type="http://schemas.openxmlformats.org/officeDocument/2006/relationships/hyperlink" Target="http://www.revistaelbuho.com/index.php" TargetMode="External"/><Relationship Id="rId69948" Type="http://schemas.openxmlformats.org/officeDocument/2006/relationships/hyperlink" Target="https://www.redalyc.org/revista.oa?id=729" TargetMode="External"/><Relationship Id="rId12298" Type="http://schemas.openxmlformats.org/officeDocument/2006/relationships/hyperlink" Target="http://digitalcommons.csbsju.edu/compass/" TargetMode="External"/><Relationship Id="rId14747" Type="http://schemas.openxmlformats.org/officeDocument/2006/relationships/hyperlink" Target="https://czasopisma.uni.lodz.pl/index.php/biuletynszadkowski" TargetMode="External"/><Relationship Id="rId21963" Type="http://schemas.openxmlformats.org/officeDocument/2006/relationships/hyperlink" Target="http://museum-monument.knukim.edu.ua/" TargetMode="External"/><Relationship Id="rId28229" Type="http://schemas.openxmlformats.org/officeDocument/2006/relationships/hyperlink" Target="http://www.unisinos.br/revistas/index.php/calidoscopio/index" TargetMode="External"/><Relationship Id="rId35445" Type="http://schemas.openxmlformats.org/officeDocument/2006/relationships/hyperlink" Target="http://www.albany.edu/writers-inst/online.html" TargetMode="External"/><Relationship Id="rId42661" Type="http://schemas.openxmlformats.org/officeDocument/2006/relationships/hyperlink" Target="https://rifedu.ude.edu.uy/index.php/Avanz-Inv" TargetMode="External"/><Relationship Id="rId67499" Type="http://schemas.openxmlformats.org/officeDocument/2006/relationships/hyperlink" Target="http://jurnal.instika.ac.id/index.php/jpik/index" TargetMode="External"/><Relationship Id="rId38668" Type="http://schemas.openxmlformats.org/officeDocument/2006/relationships/hyperlink" Target="https://www.spmk.pl/o-czasopismie" TargetMode="External"/><Relationship Id="rId45884" Type="http://schemas.openxmlformats.org/officeDocument/2006/relationships/hyperlink" Target="http://www.evolution-outreach.com/" TargetMode="External"/><Relationship Id="rId56143" Type="http://schemas.openxmlformats.org/officeDocument/2006/relationships/hyperlink" Target="https://periodicos.uff.br/ayvu/index" TargetMode="External"/><Relationship Id="rId60539" Type="http://schemas.openxmlformats.org/officeDocument/2006/relationships/hyperlink" Target="http://naghdeara.quran.ac.ir/" TargetMode="External"/><Relationship Id="rId329" Type="http://schemas.openxmlformats.org/officeDocument/2006/relationships/hyperlink" Target="https://archive.org/details/BIE37-1" TargetMode="External"/><Relationship Id="rId13830" Type="http://schemas.openxmlformats.org/officeDocument/2006/relationships/hyperlink" Target="http://bioge.ubbcluj.ro/studia/" TargetMode="External"/><Relationship Id="rId59366" Type="http://schemas.openxmlformats.org/officeDocument/2006/relationships/hyperlink" Target="https://dergipark.org.tr/guifd" TargetMode="External"/><Relationship Id="rId66582" Type="http://schemas.openxmlformats.org/officeDocument/2006/relationships/hyperlink" Target="https://ojs.revistainvestigacioncualitativa.com/index.php/ric" TargetMode="External"/><Relationship Id="rId70978" Type="http://schemas.openxmlformats.org/officeDocument/2006/relationships/hyperlink" Target="https://www.produccioncientificaluz.org/index.php/rvg/index" TargetMode="External"/><Relationship Id="rId81237" Type="http://schemas.openxmlformats.org/officeDocument/2006/relationships/hyperlink" Target="https://journals.openedition.org/cemoti/" TargetMode="External"/><Relationship Id="rId8053" Type="http://schemas.openxmlformats.org/officeDocument/2006/relationships/hyperlink" Target="https://journals.openedition.org/cinelatino/" TargetMode="External"/><Relationship Id="rId11381" Type="http://schemas.openxmlformats.org/officeDocument/2006/relationships/hyperlink" Target="https://intranet.vspu.edu.ua/landscapescience/index.php/journal/about" TargetMode="External"/><Relationship Id="rId27312" Type="http://schemas.openxmlformats.org/officeDocument/2006/relationships/hyperlink" Target="https://garuda.kemdikbud.go.id/journal/view/18500" TargetMode="External"/><Relationship Id="rId31708" Type="http://schemas.openxmlformats.org/officeDocument/2006/relationships/hyperlink" Target="https://bibliotekanauki.pl/journals/844" TargetMode="External"/><Relationship Id="rId48010" Type="http://schemas.openxmlformats.org/officeDocument/2006/relationships/hyperlink" Target="https://www.itejournal.org/index.html" TargetMode="External"/><Relationship Id="rId52406" Type="http://schemas.openxmlformats.org/officeDocument/2006/relationships/hyperlink" Target="https://garuda.ristekbrin.go.id/journal/view/6305" TargetMode="External"/><Relationship Id="rId37751" Type="http://schemas.openxmlformats.org/officeDocument/2006/relationships/hyperlink" Target="https://dialnet.unirioja.es/servlet/revista?codigo=8232" TargetMode="External"/><Relationship Id="rId73104" Type="http://schemas.openxmlformats.org/officeDocument/2006/relationships/hyperlink" Target="http://vestnik.chgik.ru/en/o-zhurnale/" TargetMode="External"/><Relationship Id="rId80320" Type="http://schemas.openxmlformats.org/officeDocument/2006/relationships/hyperlink" Target="http://stanislavskistudies.org/" TargetMode="External"/><Relationship Id="rId28086" Type="http://schemas.openxmlformats.org/officeDocument/2006/relationships/hyperlink" Target="http://www.bezporownania.polonistyka.uj.edu.pl/" TargetMode="External"/><Relationship Id="rId55629" Type="http://schemas.openxmlformats.org/officeDocument/2006/relationships/hyperlink" Target="https://cyberleninka.ru/journal/n/vestnik-krasnoyarskogo-gosudarstvennogo-pedagogicheskogo-universiteta-im-v-p-astafieva?i=1111773" TargetMode="External"/><Relationship Id="rId60396" Type="http://schemas.openxmlformats.org/officeDocument/2006/relationships/hyperlink" Target="https://www.nrt.be/" TargetMode="External"/><Relationship Id="rId62845" Type="http://schemas.openxmlformats.org/officeDocument/2006/relationships/hyperlink" Target="https://asawika.journalwidyakarya.ac.id/index.php/asawika" TargetMode="External"/><Relationship Id="rId76327" Type="http://schemas.openxmlformats.org/officeDocument/2006/relationships/hyperlink" Target="http://www.centreasia.eu/publications/japan-analysis" TargetMode="External"/><Relationship Id="rId83543" Type="http://schemas.openxmlformats.org/officeDocument/2006/relationships/hyperlink" Target="http://www.raco.cat/index.php/mirmanda" TargetMode="External"/><Relationship Id="rId4316" Type="http://schemas.openxmlformats.org/officeDocument/2006/relationships/hyperlink" Target="http://academicjournal.yarsi.ac.id/index.php/bibliotech" TargetMode="External"/><Relationship Id="rId21126" Type="http://schemas.openxmlformats.org/officeDocument/2006/relationships/hyperlink" Target="http://ktu.kty.ee/" TargetMode="External"/><Relationship Id="rId81094" Type="http://schemas.openxmlformats.org/officeDocument/2006/relationships/hyperlink" Target="http://www.sapiensresearch.org/" TargetMode="External"/><Relationship Id="rId186" Type="http://schemas.openxmlformats.org/officeDocument/2006/relationships/hyperlink" Target="https://archaeology-text.cas2.lehigh.edu/" TargetMode="External"/><Relationship Id="rId7539" Type="http://schemas.openxmlformats.org/officeDocument/2006/relationships/hyperlink" Target="https://bibliotekanauki.pl/journals/521" TargetMode="External"/><Relationship Id="rId10867" Type="http://schemas.openxmlformats.org/officeDocument/2006/relationships/hyperlink" Target="http://hgj.univer.kharkov.ua/index.php/uk/" TargetMode="External"/><Relationship Id="rId24349" Type="http://schemas.openxmlformats.org/officeDocument/2006/relationships/hyperlink" Target="https://www.jlsrjournal.in/" TargetMode="External"/><Relationship Id="rId31565" Type="http://schemas.openxmlformats.org/officeDocument/2006/relationships/hyperlink" Target="https://tesolal.columbia.edu/" TargetMode="External"/><Relationship Id="rId54712" Type="http://schemas.openxmlformats.org/officeDocument/2006/relationships/hyperlink" Target="http://epublications.bond.edu.au/ejsie/" TargetMode="External"/><Relationship Id="rId45047" Type="http://schemas.openxmlformats.org/officeDocument/2006/relationships/hyperlink" Target="https://garuda.kemdikbud.go.id/journal/view/13117" TargetMode="External"/><Relationship Id="rId52263" Type="http://schemas.openxmlformats.org/officeDocument/2006/relationships/hyperlink" Target="https://journal-iro23.ru/" TargetMode="External"/><Relationship Id="rId75410" Type="http://schemas.openxmlformats.org/officeDocument/2006/relationships/hyperlink" Target="https://www.jstage.jst.go.jp/browse/eusj" TargetMode="External"/><Relationship Id="rId34788" Type="http://schemas.openxmlformats.org/officeDocument/2006/relationships/hyperlink" Target="http://www.romtext.org.uk/" TargetMode="External"/><Relationship Id="rId55486" Type="http://schemas.openxmlformats.org/officeDocument/2006/relationships/hyperlink" Target="https://journal.unnes.ac.id/sju/index.php/ucej" TargetMode="External"/><Relationship Id="rId57935" Type="http://schemas.openxmlformats.org/officeDocument/2006/relationships/hyperlink" Target="http://ejournals.lib.auth.gr/humour" TargetMode="External"/><Relationship Id="rId78633" Type="http://schemas.openxmlformats.org/officeDocument/2006/relationships/hyperlink" Target="http://www.sumarios.org/revistas/revista-da-escola-de-guerra-naval" TargetMode="External"/><Relationship Id="rId6622" Type="http://schemas.openxmlformats.org/officeDocument/2006/relationships/hyperlink" Target="http://www.folklore.ee/rl/pubte/ee/bif/" TargetMode="External"/><Relationship Id="rId16216" Type="http://schemas.openxmlformats.org/officeDocument/2006/relationships/hyperlink" Target="http://www.historie-nu.dk/" TargetMode="External"/><Relationship Id="rId23432" Type="http://schemas.openxmlformats.org/officeDocument/2006/relationships/hyperlink" Target="https://jurnal.untan.ac.id/index.php/jmfh" TargetMode="External"/><Relationship Id="rId76184" Type="http://schemas.openxmlformats.org/officeDocument/2006/relationships/hyperlink" Target="http://www.thefreelibrary.com/International+Journal+of+Peace+Studies-p21744" TargetMode="External"/><Relationship Id="rId4173" Type="http://schemas.openxmlformats.org/officeDocument/2006/relationships/hyperlink" Target="http://www.arhivyu.gov.rs/active/en/home/glavna_navigacija/izdanja/casopis_arhiv_v01/dosadasnji_brojevi.html" TargetMode="External"/><Relationship Id="rId9845" Type="http://schemas.openxmlformats.org/officeDocument/2006/relationships/hyperlink" Target="http://kernel.bg.ajd.czest.pl/wydawnictwo.php" TargetMode="External"/><Relationship Id="rId19439" Type="http://schemas.openxmlformats.org/officeDocument/2006/relationships/hyperlink" Target="http://www.archeo.ru/izdaniya-1/zapiski-iimk" TargetMode="External"/><Relationship Id="rId26655" Type="http://schemas.openxmlformats.org/officeDocument/2006/relationships/hyperlink" Target="https://www.camjol.info/index.php/RPSP" TargetMode="External"/><Relationship Id="rId33871" Type="http://schemas.openxmlformats.org/officeDocument/2006/relationships/hyperlink" Target="http://www.findarticles.com/p/articles/mi_m2278" TargetMode="External"/><Relationship Id="rId44130" Type="http://schemas.openxmlformats.org/officeDocument/2006/relationships/hyperlink" Target="https://garuda.kemdikbud.go.id/journal/view/5946" TargetMode="External"/><Relationship Id="rId49802" Type="http://schemas.openxmlformats.org/officeDocument/2006/relationships/hyperlink" Target="https://garuda.ristekbrin.go.id/journal/view/14370" TargetMode="External"/><Relationship Id="rId62008" Type="http://schemas.openxmlformats.org/officeDocument/2006/relationships/hyperlink" Target="https://epa.oszk.hu/03300/03396" TargetMode="External"/><Relationship Id="rId7396" Type="http://schemas.openxmlformats.org/officeDocument/2006/relationships/hyperlink" Target="http://www.periodicos.ufsc.br/index.php/ref" TargetMode="External"/><Relationship Id="rId29878" Type="http://schemas.openxmlformats.org/officeDocument/2006/relationships/hyperlink" Target="http://www.ub.edu/cusc/LSC_set.htm" TargetMode="External"/><Relationship Id="rId47353" Type="http://schemas.openxmlformats.org/officeDocument/2006/relationships/hyperlink" Target="https://scholarworks.iu.edu/journals/index.php/ried" TargetMode="External"/><Relationship Id="rId51749" Type="http://schemas.openxmlformats.org/officeDocument/2006/relationships/hyperlink" Target="http://road.issn.org/issn/2310-2187-naukovij-visnik-donbasu" TargetMode="External"/><Relationship Id="rId68051" Type="http://schemas.openxmlformats.org/officeDocument/2006/relationships/hyperlink" Target="https://garuda.ristekbrin.go.id/journal/view/13761" TargetMode="External"/><Relationship Id="rId57792" Type="http://schemas.openxmlformats.org/officeDocument/2006/relationships/hyperlink" Target="http://ojs.unemi.edu.ec/index.php/faso-unemi" TargetMode="External"/><Relationship Id="rId72447" Type="http://schemas.openxmlformats.org/officeDocument/2006/relationships/hyperlink" Target="https://periodicos.fundaj.gov.br/TPD" TargetMode="External"/><Relationship Id="rId3659" Type="http://schemas.openxmlformats.org/officeDocument/2006/relationships/hyperlink" Target="https://editorial.ucatolica.edu.co/index.php/RevArq" TargetMode="External"/><Relationship Id="rId16073" Type="http://schemas.openxmlformats.org/officeDocument/2006/relationships/hyperlink" Target="http://www.revistahcsm.coc.fiocruz.br/" TargetMode="External"/><Relationship Id="rId18522" Type="http://schemas.openxmlformats.org/officeDocument/2006/relationships/hyperlink" Target="http://digilib.phil.muni.cz/handle/11222.digilib/101820" TargetMode="External"/><Relationship Id="rId22918" Type="http://schemas.openxmlformats.org/officeDocument/2006/relationships/hyperlink" Target="http://revistacimalex.uabc.mx/index.html" TargetMode="External"/><Relationship Id="rId39220" Type="http://schemas.openxmlformats.org/officeDocument/2006/relationships/hyperlink" Target="https://garuda.kemdikbud.go.id/journal/view/25359" TargetMode="External"/><Relationship Id="rId43616" Type="http://schemas.openxmlformats.org/officeDocument/2006/relationships/hyperlink" Target="https://e-journal.umc.ac.id/index.php/CJU" TargetMode="External"/><Relationship Id="rId50832" Type="http://schemas.openxmlformats.org/officeDocument/2006/relationships/hyperlink" Target="https://journal.iainkudus.ac.id/index.php/Konseling_Edukasi" TargetMode="External"/><Relationship Id="rId78490" Type="http://schemas.openxmlformats.org/officeDocument/2006/relationships/hyperlink" Target="http://periodicos.ufpb.br/index.php/ricri" TargetMode="External"/><Relationship Id="rId82886" Type="http://schemas.openxmlformats.org/officeDocument/2006/relationships/hyperlink" Target="http://royalsoc.org.au/index.php?option=com_content&amp;view=article&amp;id=71:links-to-papers-since-1856&amp;catid=17:journal-articles&amp;Itemid=359" TargetMode="External"/><Relationship Id="rId20469" Type="http://schemas.openxmlformats.org/officeDocument/2006/relationships/hyperlink" Target="http://www.ctrlp-artjournal.org/" TargetMode="External"/><Relationship Id="rId28961" Type="http://schemas.openxmlformats.org/officeDocument/2006/relationships/hyperlink" Target="https://pressto.amu.edu.pl/index.php/gd" TargetMode="External"/><Relationship Id="rId41167" Type="http://schemas.openxmlformats.org/officeDocument/2006/relationships/hyperlink" Target="https://dergipark.org.tr/tr/pub/mediaj" TargetMode="External"/><Relationship Id="rId64314" Type="http://schemas.openxmlformats.org/officeDocument/2006/relationships/hyperlink" Target="http://hemeroteca.unad.edu.co/index.php/desbordes/index" TargetMode="External"/><Relationship Id="rId71530" Type="http://schemas.openxmlformats.org/officeDocument/2006/relationships/hyperlink" Target="https://doaj.org/toc/2423-7337" TargetMode="External"/><Relationship Id="rId19296" Type="http://schemas.openxmlformats.org/officeDocument/2006/relationships/hyperlink" Target="https://cyberleninka.ru/journal/n/vestnik-nauchnoy-assotsiatsii-studentov-i-aspirantov-istoricheskogo-fakulteta-permskogo-gosudarstvennogo-gumanitarno?i=1092453" TargetMode="External"/><Relationship Id="rId46839" Type="http://schemas.openxmlformats.org/officeDocument/2006/relationships/hyperlink" Target="http://dialnet.unirioja.es/servlet/revista?codigo=12746" TargetMode="External"/><Relationship Id="rId67537" Type="http://schemas.openxmlformats.org/officeDocument/2006/relationships/hyperlink" Target="http://ejurnal.unasdem.ac.id/index.php/ejunasdem/issue/view/6" TargetMode="External"/><Relationship Id="rId74753" Type="http://schemas.openxmlformats.org/officeDocument/2006/relationships/hyperlink" Target="https://revistas.uniandes.edu.co/index.php/colombia-int" TargetMode="External"/><Relationship Id="rId85012" Type="http://schemas.openxmlformats.org/officeDocument/2006/relationships/hyperlink" Target="http://www.studiaislamica.com/" TargetMode="External"/><Relationship Id="rId2742" Type="http://schemas.openxmlformats.org/officeDocument/2006/relationships/hyperlink" Target="https://www.athensjournals.gr/aja" TargetMode="External"/><Relationship Id="rId12336" Type="http://schemas.openxmlformats.org/officeDocument/2006/relationships/hyperlink" Target="https://www.deuqua-special-publications.net/" TargetMode="External"/><Relationship Id="rId65088" Type="http://schemas.openxmlformats.org/officeDocument/2006/relationships/hyperlink" Target="https://doaj.org/toc/2504-5571" TargetMode="External"/><Relationship Id="rId5965" Type="http://schemas.openxmlformats.org/officeDocument/2006/relationships/hyperlink" Target="http://www.redalyc.org/revista.oa?id=886" TargetMode="External"/><Relationship Id="rId9008" Type="http://schemas.openxmlformats.org/officeDocument/2006/relationships/hyperlink" Target="https://sciendo.com/journal/EBCE" TargetMode="External"/><Relationship Id="rId15559" Type="http://schemas.openxmlformats.org/officeDocument/2006/relationships/hyperlink" Target="https://doaj.org/toc/2284-1784" TargetMode="External"/><Relationship Id="rId22775" Type="http://schemas.openxmlformats.org/officeDocument/2006/relationships/hyperlink" Target="http://www.adb.org/Documents/Periodicals/Law_Bulletin/default.asp?p=lawdevt" TargetMode="External"/><Relationship Id="rId33034" Type="http://schemas.openxmlformats.org/officeDocument/2006/relationships/hyperlink" Target="http://goo.gl/HhzIOi" TargetMode="External"/><Relationship Id="rId38706" Type="http://schemas.openxmlformats.org/officeDocument/2006/relationships/hyperlink" Target="https://www.ceeol.com/search/journal-detail?id=315" TargetMode="External"/><Relationship Id="rId40250" Type="http://schemas.openxmlformats.org/officeDocument/2006/relationships/hyperlink" Target="https://journal.unicollaboration.org/" TargetMode="External"/><Relationship Id="rId45922" Type="http://schemas.openxmlformats.org/officeDocument/2006/relationships/hyperlink" Target="http://road.issn.org/issn/2317-9791-revista-extensao-em-foco" TargetMode="External"/><Relationship Id="rId77976" Type="http://schemas.openxmlformats.org/officeDocument/2006/relationships/hyperlink" Target="http://ejournals.unilorin.edu.ng/journals/index.php/psr" TargetMode="External"/><Relationship Id="rId36257" Type="http://schemas.openxmlformats.org/officeDocument/2006/relationships/hyperlink" Target="http://math-frac.org/Journals/EJMAA/" TargetMode="External"/><Relationship Id="rId43473" Type="http://schemas.openxmlformats.org/officeDocument/2006/relationships/hyperlink" Target="http://www.oaxaca.gob.mx/ieepo/fondo/2c3.htm" TargetMode="External"/><Relationship Id="rId59404" Type="http://schemas.openxmlformats.org/officeDocument/2006/relationships/hyperlink" Target="https://dergipark.org.tr/tr/pub/htd" TargetMode="External"/><Relationship Id="rId66620" Type="http://schemas.openxmlformats.org/officeDocument/2006/relationships/hyperlink" Target="http://jurnal.uinsu.ac.id/index.php/islamijah/index" TargetMode="External"/><Relationship Id="rId25998" Type="http://schemas.openxmlformats.org/officeDocument/2006/relationships/hyperlink" Target="https://digitalis.uc.pt/taxonomy/term/13456" TargetMode="External"/><Relationship Id="rId46696" Type="http://schemas.openxmlformats.org/officeDocument/2006/relationships/hyperlink" Target="https://www.humanisticperspective.com/" TargetMode="External"/><Relationship Id="rId64171" Type="http://schemas.openxmlformats.org/officeDocument/2006/relationships/hyperlink" Target="https://www.ncidcurrents.org/" TargetMode="External"/><Relationship Id="rId69843" Type="http://schemas.openxmlformats.org/officeDocument/2006/relationships/hyperlink" Target="https://www.persee.fr/collection/raipr" TargetMode="External"/><Relationship Id="rId82049" Type="http://schemas.openxmlformats.org/officeDocument/2006/relationships/hyperlink" Target="http://eye.columbiaspectator.com/article/2009/04/09/defense-open-access" TargetMode="External"/><Relationship Id="rId14642" Type="http://schemas.openxmlformats.org/officeDocument/2006/relationships/hyperlink" Target="https://dergipark.org.tr/gunaad" TargetMode="External"/><Relationship Id="rId67394" Type="http://schemas.openxmlformats.org/officeDocument/2006/relationships/hyperlink" Target="http://journaltct.wordpress.com/content-archive/" TargetMode="External"/><Relationship Id="rId12193" Type="http://schemas.openxmlformats.org/officeDocument/2006/relationships/hyperlink" Target="https://mafiadoc.com/journal-of-nepal-geological-society_59d88fb91723dd5ead6de99c.html" TargetMode="External"/><Relationship Id="rId17865" Type="http://schemas.openxmlformats.org/officeDocument/2006/relationships/hyperlink" Target="http://erevistas.saber.ula.ve/procesoshistoricos/" TargetMode="External"/><Relationship Id="rId28124" Type="http://schemas.openxmlformats.org/officeDocument/2006/relationships/hyperlink" Target="https://dialnet.unirioja.es/servlet/revista?codigo=946" TargetMode="External"/><Relationship Id="rId35340" Type="http://schemas.openxmlformats.org/officeDocument/2006/relationships/hyperlink" Target="https://journals.uvic.ca/index.php/verges" TargetMode="External"/><Relationship Id="rId53218" Type="http://schemas.openxmlformats.org/officeDocument/2006/relationships/hyperlink" Target="http://dialnet.unirioja.es/servlet/listarevistas?tipo_busqueda=REVISTASEDITOR&amp;clave_busqueda=7560" TargetMode="External"/><Relationship Id="rId60434" Type="http://schemas.openxmlformats.org/officeDocument/2006/relationships/hyperlink" Target="http://orthodoxlife.org/" TargetMode="External"/><Relationship Id="rId38563" Type="http://schemas.openxmlformats.org/officeDocument/2006/relationships/hyperlink" Target="http://www.cnsmdp.fr/conservatoire/journal/texte.htm" TargetMode="External"/><Relationship Id="rId42959" Type="http://schemas.openxmlformats.org/officeDocument/2006/relationships/hyperlink" Target="https://garuda.kemdikbud.go.id/journal/view/11116" TargetMode="External"/><Relationship Id="rId59261" Type="http://schemas.openxmlformats.org/officeDocument/2006/relationships/hyperlink" Target="http://www.ejst.tuiasi.ro/issue.html" TargetMode="External"/><Relationship Id="rId81132" Type="http://schemas.openxmlformats.org/officeDocument/2006/relationships/hyperlink" Target="https://www.ceeol.com/search/journal-detail?id=787" TargetMode="External"/><Relationship Id="rId224" Type="http://schemas.openxmlformats.org/officeDocument/2006/relationships/hyperlink" Target="http://www.arkamani.org/index.htm" TargetMode="External"/><Relationship Id="rId10905" Type="http://schemas.openxmlformats.org/officeDocument/2006/relationships/hyperlink" Target="https://journals.openedition.org/cybergeo/" TargetMode="External"/><Relationship Id="rId31603" Type="http://schemas.openxmlformats.org/officeDocument/2006/relationships/hyperlink" Target="https://www.maticasrpska.org.rs/en/category/katalog-izdanja/naucni-casopisi/zbornik-matice-srpske-za-slavistiku/" TargetMode="External"/><Relationship Id="rId63657" Type="http://schemas.openxmlformats.org/officeDocument/2006/relationships/hyperlink" Target="http://www.scielo.org.ar/scielo.php?script=sci_serial&amp;pid=1851-3735" TargetMode="External"/><Relationship Id="rId70873" Type="http://schemas.openxmlformats.org/officeDocument/2006/relationships/hyperlink" Target="http://gpdsufg.blogspot.com.br/" TargetMode="External"/><Relationship Id="rId77139" Type="http://schemas.openxmlformats.org/officeDocument/2006/relationships/hyperlink" Target="http://www.maxweberstudies.org/" TargetMode="External"/><Relationship Id="rId84355" Type="http://schemas.openxmlformats.org/officeDocument/2006/relationships/hyperlink" Target="http://www.cpaqv.org/revista/CPAQV/ojs-2.3.7/index.php?journal=CPAQV" TargetMode="External"/><Relationship Id="rId5128" Type="http://schemas.openxmlformats.org/officeDocument/2006/relationships/hyperlink" Target="https://garuda.kemdikbud.go.id/journal/view/1516" TargetMode="External"/><Relationship Id="rId34826" Type="http://schemas.openxmlformats.org/officeDocument/2006/relationships/hyperlink" Target="https://www.svelitt.se/samlaren/index.html" TargetMode="External"/><Relationship Id="rId52301" Type="http://schemas.openxmlformats.org/officeDocument/2006/relationships/hyperlink" Target="http://en.aup.nl/nl/tijdschriften/back-issues/pedagogiek.html" TargetMode="External"/><Relationship Id="rId11679" Type="http://schemas.openxmlformats.org/officeDocument/2006/relationships/hyperlink" Target="https://www.persee.fr/collection/rgpso" TargetMode="External"/><Relationship Id="rId32377" Type="http://schemas.openxmlformats.org/officeDocument/2006/relationships/hyperlink" Target="http://revuechameaux.wordpress.com/" TargetMode="External"/><Relationship Id="rId48308" Type="http://schemas.openxmlformats.org/officeDocument/2006/relationships/hyperlink" Target="https://journals.flvc.org/assessment" TargetMode="External"/><Relationship Id="rId55524" Type="http://schemas.openxmlformats.org/officeDocument/2006/relationships/hyperlink" Target="https://ejournal.unib.ac.id/index.php/jwacana" TargetMode="External"/><Relationship Id="rId62740" Type="http://schemas.openxmlformats.org/officeDocument/2006/relationships/hyperlink" Target="https://www.ceeol.com/search/journal-detail?id=2650" TargetMode="External"/><Relationship Id="rId4211" Type="http://schemas.openxmlformats.org/officeDocument/2006/relationships/hyperlink" Target="http://alia.org.au/publishing/alj/" TargetMode="External"/><Relationship Id="rId21021" Type="http://schemas.openxmlformats.org/officeDocument/2006/relationships/hyperlink" Target="https://jdt.ut.ac.ir/" TargetMode="External"/><Relationship Id="rId53075" Type="http://schemas.openxmlformats.org/officeDocument/2006/relationships/hyperlink" Target="https://www.ingentaconnect.com/content/ioep/ret" TargetMode="External"/><Relationship Id="rId58747" Type="http://schemas.openxmlformats.org/officeDocument/2006/relationships/hyperlink" Target="https://www.dlib.si/details/URN%3aNBN%3aSI%3aspr-ZCWKSFUC" TargetMode="External"/><Relationship Id="rId60291" Type="http://schemas.openxmlformats.org/officeDocument/2006/relationships/hyperlink" Target="http://missionalia.journals.ac.za/pub/index" TargetMode="External"/><Relationship Id="rId65963" Type="http://schemas.openxmlformats.org/officeDocument/2006/relationships/hyperlink" Target="https://www.erudit.org/fr/revues/imaginations/" TargetMode="External"/><Relationship Id="rId69006" Type="http://schemas.openxmlformats.org/officeDocument/2006/relationships/hyperlink" Target="https://www.ceeol.com/search/journal-detail?id=1258" TargetMode="External"/><Relationship Id="rId76222" Type="http://schemas.openxmlformats.org/officeDocument/2006/relationships/hyperlink" Target="http://www.isj.org.uk/" TargetMode="External"/><Relationship Id="rId80618" Type="http://schemas.openxmlformats.org/officeDocument/2006/relationships/hyperlink" Target="http://www.albolafia.com/" TargetMode="External"/><Relationship Id="rId10762" Type="http://schemas.openxmlformats.org/officeDocument/2006/relationships/hyperlink" Target="https://www.zobodat.at/publikation_series.php?id=21344" TargetMode="External"/><Relationship Id="rId56298" Type="http://schemas.openxmlformats.org/officeDocument/2006/relationships/hyperlink" Target="https://cognitiveresearchjournal.springeropen.com/" TargetMode="External"/><Relationship Id="rId79445" Type="http://schemas.openxmlformats.org/officeDocument/2006/relationships/hyperlink" Target="https://vjol.info.vn/index.php/nctq" TargetMode="External"/><Relationship Id="rId7434" Type="http://schemas.openxmlformats.org/officeDocument/2006/relationships/hyperlink" Target="https://www.e-periodica.ch/digbib/vollist?UID=emi-002" TargetMode="External"/><Relationship Id="rId13985" Type="http://schemas.openxmlformats.org/officeDocument/2006/relationships/hyperlink" Target="http://scindeks.ceon.rs/journaldetails.aspx?issn=1450-6718" TargetMode="External"/><Relationship Id="rId17028" Type="http://schemas.openxmlformats.org/officeDocument/2006/relationships/hyperlink" Target="https://cyberleninka.ru/journal/n/manuskript?i=1096772" TargetMode="External"/><Relationship Id="rId24244" Type="http://schemas.openxmlformats.org/officeDocument/2006/relationships/hyperlink" Target="https://brill.com/view/journals/iric/iric-overview.xml" TargetMode="External"/><Relationship Id="rId29916" Type="http://schemas.openxmlformats.org/officeDocument/2006/relationships/hyperlink" Target="https://www.iasj.net/iasj/journal/152" TargetMode="External"/><Relationship Id="rId31460" Type="http://schemas.openxmlformats.org/officeDocument/2006/relationships/hyperlink" Target="https://ir.lib.uwo.ca/wpl_clw/" TargetMode="External"/><Relationship Id="rId27467" Type="http://schemas.openxmlformats.org/officeDocument/2006/relationships/hyperlink" Target="http://www.jurnal.saburai.ac.id/index.php/THS" TargetMode="External"/><Relationship Id="rId34683" Type="http://schemas.openxmlformats.org/officeDocument/2006/relationships/hyperlink" Target="https://periodicos.ufrn.br/odisseia" TargetMode="External"/><Relationship Id="rId57830" Type="http://schemas.openxmlformats.org/officeDocument/2006/relationships/hyperlink" Target="http://www.ejournals.eu/sj/index.php/RK" TargetMode="External"/><Relationship Id="rId70036" Type="http://schemas.openxmlformats.org/officeDocument/2006/relationships/hyperlink" Target="http://ejurnal.unisri.ac.id/index.php/rsfu" TargetMode="External"/><Relationship Id="rId16111" Type="http://schemas.openxmlformats.org/officeDocument/2006/relationships/hyperlink" Target="https://historiamexicana.colmex.mx/index.php/RHM" TargetMode="External"/><Relationship Id="rId20507" Type="http://schemas.openxmlformats.org/officeDocument/2006/relationships/hyperlink" Target="http://dastavard.journal.art.ac.ir/" TargetMode="External"/><Relationship Id="rId48165" Type="http://schemas.openxmlformats.org/officeDocument/2006/relationships/hyperlink" Target="https://ejournal.umm.ac.id/index.php/jinop" TargetMode="External"/><Relationship Id="rId55381" Type="http://schemas.openxmlformats.org/officeDocument/2006/relationships/hyperlink" Target="https://epa.oszk.hu/01900/01954" TargetMode="External"/><Relationship Id="rId73259" Type="http://schemas.openxmlformats.org/officeDocument/2006/relationships/hyperlink" Target="https://journals.lub.lu.se/index.php/medhum" TargetMode="External"/><Relationship Id="rId75708" Type="http://schemas.openxmlformats.org/officeDocument/2006/relationships/hyperlink" Target="http://www.duei.de/show.php/de/content/publikationen/giga-focus/giga-focus.html" TargetMode="External"/><Relationship Id="rId80475" Type="http://schemas.openxmlformats.org/officeDocument/2006/relationships/hyperlink" Target="http://www.inf.u-szeged.hu/actacybernetica/edb/index.xml" TargetMode="External"/><Relationship Id="rId82924" Type="http://schemas.openxmlformats.org/officeDocument/2006/relationships/hyperlink" Target="http://www.theartsjournal.org/" TargetMode="External"/><Relationship Id="rId1248" Type="http://schemas.openxmlformats.org/officeDocument/2006/relationships/hyperlink" Target="https://www.ceeol.com/search/journal-detail?id=277" TargetMode="External"/><Relationship Id="rId41205" Type="http://schemas.openxmlformats.org/officeDocument/2006/relationships/hyperlink" Target="https://ojs.unikom.ac.id/index.php/visualita/" TargetMode="External"/><Relationship Id="rId7291" Type="http://schemas.openxmlformats.org/officeDocument/2006/relationships/hyperlink" Target="http://ec.europa.eu/social/keyDocuments.jsp?pager.offset=0&amp;langId=en&amp;mode=advancedSubmit&amp;policyArea=418&amp;subCategory=641&amp;year=0&amp;country=0&amp;type=0&amp;advSearchKey=noelr" TargetMode="External"/><Relationship Id="rId9740" Type="http://schemas.openxmlformats.org/officeDocument/2006/relationships/hyperlink" Target="https://dialnet.unirioja.es/servlet/revista?codigo=22592" TargetMode="External"/><Relationship Id="rId19334" Type="http://schemas.openxmlformats.org/officeDocument/2006/relationships/hyperlink" Target="http://lists.village.virginia.edu/sixties/HTML_docs/Journal.html" TargetMode="External"/><Relationship Id="rId26550" Type="http://schemas.openxmlformats.org/officeDocument/2006/relationships/hyperlink" Target="https://revistas.unilibre.edu.co/index.php/lux_praxis/index" TargetMode="External"/><Relationship Id="rId30946" Type="http://schemas.openxmlformats.org/officeDocument/2006/relationships/hyperlink" Target="https://cyberleninka.ru/journal/n/slovo-folklorno-dialektologicheskiy-almanah?i=1106887" TargetMode="External"/><Relationship Id="rId44428" Type="http://schemas.openxmlformats.org/officeDocument/2006/relationships/hyperlink" Target="http://www.unipinhal.edu.br/ojs/educacao/" TargetMode="External"/><Relationship Id="rId51644" Type="http://schemas.openxmlformats.org/officeDocument/2006/relationships/hyperlink" Target="http://journal.um-surabaya.ac.id/index.php/matematika/index" TargetMode="External"/><Relationship Id="rId83698" Type="http://schemas.openxmlformats.org/officeDocument/2006/relationships/hyperlink" Target="http://research.unwe.bg/" TargetMode="External"/><Relationship Id="rId29773" Type="http://schemas.openxmlformats.org/officeDocument/2006/relationships/hyperlink" Target="http://www.phil.muni.cz/linguistica/issues.html" TargetMode="External"/><Relationship Id="rId65126" Type="http://schemas.openxmlformats.org/officeDocument/2006/relationships/hyperlink" Target="http://ejtr.vumk.eu/" TargetMode="External"/><Relationship Id="rId72342" Type="http://schemas.openxmlformats.org/officeDocument/2006/relationships/hyperlink" Target="https://cyberleninka.ru/journal/n/tehnologii-grazhdanskoy-bezopasnosti?i=1110778" TargetMode="External"/><Relationship Id="rId22813" Type="http://schemas.openxmlformats.org/officeDocument/2006/relationships/hyperlink" Target="https://scholarlycommons.pacific.edu/california-initiative-review/" TargetMode="External"/><Relationship Id="rId54867" Type="http://schemas.openxmlformats.org/officeDocument/2006/relationships/hyperlink" Target="http://www.symbioses.be/" TargetMode="External"/><Relationship Id="rId68349" Type="http://schemas.openxmlformats.org/officeDocument/2006/relationships/hyperlink" Target="https://revistas.unila.edu.br/relus" TargetMode="External"/><Relationship Id="rId75565" Type="http://schemas.openxmlformats.org/officeDocument/2006/relationships/hyperlink" Target="https://ojs.library.queensu.ca/index.php/fede/index" TargetMode="External"/><Relationship Id="rId82781" Type="http://schemas.openxmlformats.org/officeDocument/2006/relationships/hyperlink" Target="http://graduados.uprrp.edu/inventio/" TargetMode="External"/><Relationship Id="rId3554" Type="http://schemas.openxmlformats.org/officeDocument/2006/relationships/hyperlink" Target="https://issuu.com/recperspectiva" TargetMode="External"/><Relationship Id="rId13148" Type="http://schemas.openxmlformats.org/officeDocument/2006/relationships/hyperlink" Target="http://www.scc.u-tokai.ac.jp/iord/bulletin/bulletin.html" TargetMode="External"/><Relationship Id="rId20364" Type="http://schemas.openxmlformats.org/officeDocument/2006/relationships/hyperlink" Target="http://www.unimc.it/riviste/index.php/cap-cult" TargetMode="External"/><Relationship Id="rId43511" Type="http://schemas.openxmlformats.org/officeDocument/2006/relationships/hyperlink" Target="https://ejournal-iakn-manado.ac.id/index.php/clef" TargetMode="External"/><Relationship Id="rId6777" Type="http://schemas.openxmlformats.org/officeDocument/2006/relationships/hyperlink" Target="https://dialnet.unirioja.es/servlet/revista?codigo=27516" TargetMode="External"/><Relationship Id="rId19191" Type="http://schemas.openxmlformats.org/officeDocument/2006/relationships/hyperlink" Target="http://resource.history.org.ua/ejournal/EJ0000002" TargetMode="External"/><Relationship Id="rId23587" Type="http://schemas.openxmlformats.org/officeDocument/2006/relationships/hyperlink" Target="http://www.erevija.org/" TargetMode="External"/><Relationship Id="rId39518" Type="http://schemas.openxmlformats.org/officeDocument/2006/relationships/hyperlink" Target="https://revistas.uexternado.edu.co/index.php/comciu" TargetMode="External"/><Relationship Id="rId41062" Type="http://schemas.openxmlformats.org/officeDocument/2006/relationships/hyperlink" Target="http://www.scirp.org/journal/sn/" TargetMode="External"/><Relationship Id="rId46734" Type="http://schemas.openxmlformats.org/officeDocument/2006/relationships/hyperlink" Target="http://jurnal.uinbanten.ac.id/index.php/ibtidai" TargetMode="External"/><Relationship Id="rId53950" Type="http://schemas.openxmlformats.org/officeDocument/2006/relationships/hyperlink" Target="https://revistas.rcaap.pt/interaccoes" TargetMode="External"/><Relationship Id="rId78788" Type="http://schemas.openxmlformats.org/officeDocument/2006/relationships/hyperlink" Target="http://www.revistas.unam.mx/index.php/rmcpys/index" TargetMode="External"/><Relationship Id="rId12231" Type="http://schemas.openxmlformats.org/officeDocument/2006/relationships/hyperlink" Target="http://www.nrcresearchpress.com/journal/cjes" TargetMode="External"/><Relationship Id="rId37069" Type="http://schemas.openxmlformats.org/officeDocument/2006/relationships/hyperlink" Target="http://mantik.uinsby.ac.id/index.php/mantik" TargetMode="External"/><Relationship Id="rId44285" Type="http://schemas.openxmlformats.org/officeDocument/2006/relationships/hyperlink" Target="https://jurnal.unived.ac.id/index.php/ecrp" TargetMode="External"/><Relationship Id="rId49957" Type="http://schemas.openxmlformats.org/officeDocument/2006/relationships/hyperlink" Target="http://journal.um.ac.id/index.php/paud" TargetMode="External"/><Relationship Id="rId67432" Type="http://schemas.openxmlformats.org/officeDocument/2006/relationships/hyperlink" Target="http://www.resolis.org/uk" TargetMode="External"/><Relationship Id="rId71828" Type="http://schemas.openxmlformats.org/officeDocument/2006/relationships/hyperlink" Target="https://seer.ufrgs.br/index.php/sociologias/index" TargetMode="External"/><Relationship Id="rId17903" Type="http://schemas.openxmlformats.org/officeDocument/2006/relationships/hyperlink" Target="https://wbh.wp.mil.pl/pl/pages/przeglad-historyczno-wojskowy-2018-08-10-u/" TargetMode="External"/><Relationship Id="rId30109" Type="http://schemas.openxmlformats.org/officeDocument/2006/relationships/hyperlink" Target="https://journal.unesa.ac.id/index.php/nld" TargetMode="External"/><Relationship Id="rId77871" Type="http://schemas.openxmlformats.org/officeDocument/2006/relationships/hyperlink" Target="http://www.policiesforculture.org/periodicals.php" TargetMode="External"/><Relationship Id="rId5860" Type="http://schemas.openxmlformats.org/officeDocument/2006/relationships/hyperlink" Target="http://www.wired.com/wired/current.html" TargetMode="External"/><Relationship Id="rId15454" Type="http://schemas.openxmlformats.org/officeDocument/2006/relationships/hyperlink" Target="https://scholarworks.sfasu.edu/ethj/" TargetMode="External"/><Relationship Id="rId22670" Type="http://schemas.openxmlformats.org/officeDocument/2006/relationships/hyperlink" Target="https://www.ustavnisud.ba/bs/bilten-ustavnog-suda-bih" TargetMode="External"/><Relationship Id="rId36152" Type="http://schemas.openxmlformats.org/officeDocument/2006/relationships/hyperlink" Target="http://www.fc.unesp.br/" TargetMode="External"/><Relationship Id="rId38601" Type="http://schemas.openxmlformats.org/officeDocument/2006/relationships/hyperlink" Target="http://konservatoriya.az/" TargetMode="External"/><Relationship Id="rId40548" Type="http://schemas.openxmlformats.org/officeDocument/2006/relationships/hyperlink" Target="http://southasianmedia.net/Test21/ListingPage.aspx?MainFolder=115&amp;SubFolder=0&amp;Parentid=72" TargetMode="External"/><Relationship Id="rId70911" Type="http://schemas.openxmlformats.org/officeDocument/2006/relationships/hyperlink" Target="https://redib.org/Record/oai_revista3732" TargetMode="External"/><Relationship Id="rId18677" Type="http://schemas.openxmlformats.org/officeDocument/2006/relationships/hyperlink" Target="https://www.sociedadesprecapitalistas.fahce.unlp.edu.ar/" TargetMode="External"/><Relationship Id="rId25893" Type="http://schemas.openxmlformats.org/officeDocument/2006/relationships/hyperlink" Target="https://lawecommons.luc.edu/pilr/" TargetMode="External"/><Relationship Id="rId61246" Type="http://schemas.openxmlformats.org/officeDocument/2006/relationships/hyperlink" Target="https://dergipark.org.tr/tr/pub/tasavvur" TargetMode="External"/><Relationship Id="rId11717" Type="http://schemas.openxmlformats.org/officeDocument/2006/relationships/hyperlink" Target="https://www.ceeol.com/search/journal-detail?id=821" TargetMode="External"/><Relationship Id="rId39375" Type="http://schemas.openxmlformats.org/officeDocument/2006/relationships/hyperlink" Target="https://garuda.kemdikbud.go.id/journal/view/29034" TargetMode="External"/><Relationship Id="rId46591" Type="http://schemas.openxmlformats.org/officeDocument/2006/relationships/hyperlink" Target="https://garuda.kemdikbud.go.id/journal/view/26077" TargetMode="External"/><Relationship Id="rId50987" Type="http://schemas.openxmlformats.org/officeDocument/2006/relationships/hyperlink" Target="http://lawteaching.org/the-law-teacher/" TargetMode="External"/><Relationship Id="rId64469" Type="http://schemas.openxmlformats.org/officeDocument/2006/relationships/hyperlink" Target="https://barropensativo.com/index.php/DISENSO/" TargetMode="External"/><Relationship Id="rId66918" Type="http://schemas.openxmlformats.org/officeDocument/2006/relationships/hyperlink" Target="http://journals.cluteonline.com/index.php/JDM" TargetMode="External"/><Relationship Id="rId71685" Type="http://schemas.openxmlformats.org/officeDocument/2006/relationships/hyperlink" Target="https://cyberleninka.ru/journal/n/sotsialnye-i-gumanitarnye-nauki-otechestvennaya-i-zarubezhnaya-literatura-ser-9-vostokovedenie-i-afrikanistika-referativnyy-zhurnal?i=1114916" TargetMode="External"/><Relationship Id="rId32415" Type="http://schemas.openxmlformats.org/officeDocument/2006/relationships/hyperlink" Target="http://www.tema.unina.it/index.php/Classnorr" TargetMode="External"/><Relationship Id="rId85167" Type="http://schemas.openxmlformats.org/officeDocument/2006/relationships/hyperlink" Target="https://doaj.org/toc/2707-6334" TargetMode="External"/><Relationship Id="rId2897" Type="http://schemas.openxmlformats.org/officeDocument/2006/relationships/hyperlink" Target="http://contexto.uanl.mx/index.html" TargetMode="External"/><Relationship Id="rId17760" Type="http://schemas.openxmlformats.org/officeDocument/2006/relationships/hyperlink" Target="https://bibliotekanauki.pl/journals/2787" TargetMode="External"/><Relationship Id="rId35638" Type="http://schemas.openxmlformats.org/officeDocument/2006/relationships/hyperlink" Target="http://www.hadronicpress.com/algebra_table.htm" TargetMode="External"/><Relationship Id="rId42854" Type="http://schemas.openxmlformats.org/officeDocument/2006/relationships/hyperlink" Target="http://www.bwpat.de/" TargetMode="External"/><Relationship Id="rId53113" Type="http://schemas.openxmlformats.org/officeDocument/2006/relationships/hyperlink" Target="http://www.readingonline.org/" TargetMode="External"/><Relationship Id="rId10800" Type="http://schemas.openxmlformats.org/officeDocument/2006/relationships/hyperlink" Target="http://dialnet.unirioja.es/servlet/revista?codigo=3360" TargetMode="External"/><Relationship Id="rId33189" Type="http://schemas.openxmlformats.org/officeDocument/2006/relationships/hyperlink" Target="https://garuda.ristekbrin.go.id/journal/view/11340" TargetMode="External"/><Relationship Id="rId56336" Type="http://schemas.openxmlformats.org/officeDocument/2006/relationships/hyperlink" Target="http://www.redalyc.org/revista.oa?id=2270" TargetMode="External"/><Relationship Id="rId63552" Type="http://schemas.openxmlformats.org/officeDocument/2006/relationships/hyperlink" Target="https://www.pdcnet.org/collection-anonymous/browse?fp=cssr" TargetMode="External"/><Relationship Id="rId5023" Type="http://schemas.openxmlformats.org/officeDocument/2006/relationships/hyperlink" Target="http://irht.hypotheses.org/" TargetMode="External"/><Relationship Id="rId59559" Type="http://schemas.openxmlformats.org/officeDocument/2006/relationships/hyperlink" Target="https://indieskriflig.org.za/index.php/skriflig" TargetMode="External"/><Relationship Id="rId66775" Type="http://schemas.openxmlformats.org/officeDocument/2006/relationships/hyperlink" Target="https://doaj.org/toc/2300-0945" TargetMode="External"/><Relationship Id="rId73991" Type="http://schemas.openxmlformats.org/officeDocument/2006/relationships/hyperlink" Target="http://jurnal.radenfatah.ac.id/index.php/ampera" TargetMode="External"/><Relationship Id="rId77034" Type="http://schemas.openxmlformats.org/officeDocument/2006/relationships/hyperlink" Target="https://www.scielo.br/j/ln/" TargetMode="External"/><Relationship Id="rId84250" Type="http://schemas.openxmlformats.org/officeDocument/2006/relationships/hyperlink" Target="http://cemra.u-grenoble3.fr/" TargetMode="External"/><Relationship Id="rId1980" Type="http://schemas.openxmlformats.org/officeDocument/2006/relationships/hyperlink" Target="https://www.mdpi.com/journal/heritage" TargetMode="External"/><Relationship Id="rId8246" Type="http://schemas.openxmlformats.org/officeDocument/2006/relationships/hyperlink" Target="https://issuu.com/poetryfilmmagazin" TargetMode="External"/><Relationship Id="rId11574" Type="http://schemas.openxmlformats.org/officeDocument/2006/relationships/hyperlink" Target="http://maps.hypotheses.org/" TargetMode="External"/><Relationship Id="rId27505" Type="http://schemas.openxmlformats.org/officeDocument/2006/relationships/hyperlink" Target="https://hukukdergi.yasar.edu.tr/" TargetMode="External"/><Relationship Id="rId34721" Type="http://schemas.openxmlformats.org/officeDocument/2006/relationships/hyperlink" Target="https://revues.imist.ma/index.php/langues-litteratures" TargetMode="External"/><Relationship Id="rId48203" Type="http://schemas.openxmlformats.org/officeDocument/2006/relationships/hyperlink" Target="https://garuda.ristekbrin.go.id/journal/view/8144" TargetMode="External"/><Relationship Id="rId14797" Type="http://schemas.openxmlformats.org/officeDocument/2006/relationships/hyperlink" Target="http://www.saber.ula.ve/archivohistorico/" TargetMode="External"/><Relationship Id="rId25056" Type="http://schemas.openxmlformats.org/officeDocument/2006/relationships/hyperlink" Target="http://ejournal.iain-tulungagung.ac.id/index.php/legacy/index" TargetMode="External"/><Relationship Id="rId32272" Type="http://schemas.openxmlformats.org/officeDocument/2006/relationships/hyperlink" Target="https://www.persee.fr/collection/cchav" TargetMode="External"/><Relationship Id="rId37944" Type="http://schemas.openxmlformats.org/officeDocument/2006/relationships/hyperlink" Target="https://dialnet.unirioja.es/servlet/revista?codigo=4365" TargetMode="External"/><Relationship Id="rId69998" Type="http://schemas.openxmlformats.org/officeDocument/2006/relationships/hyperlink" Target="https://www.erudit.org/fr/revues/ri/" TargetMode="External"/><Relationship Id="rId80513" Type="http://schemas.openxmlformats.org/officeDocument/2006/relationships/hyperlink" Target="http://erevistas.saber.ula.ve/actualinvestigacion" TargetMode="External"/><Relationship Id="rId28279" Type="http://schemas.openxmlformats.org/officeDocument/2006/relationships/hyperlink" Target="https://journals.tdl.org/ceaforum/index.php/ceaforum" TargetMode="External"/><Relationship Id="rId35495" Type="http://schemas.openxmlformats.org/officeDocument/2006/relationships/hyperlink" Target="http://dialnet.unirioja.es/servlet/revista?codigo=6666" TargetMode="External"/><Relationship Id="rId56193" Type="http://schemas.openxmlformats.org/officeDocument/2006/relationships/hyperlink" Target="https://bpded.biomedcentral.com/" TargetMode="External"/><Relationship Id="rId58642" Type="http://schemas.openxmlformats.org/officeDocument/2006/relationships/hyperlink" Target="http://www.maxwell.vrac.puc-rio.br/rev_ateo.php?strSecao=inicio" TargetMode="External"/><Relationship Id="rId79340" Type="http://schemas.openxmlformats.org/officeDocument/2006/relationships/hyperlink" Target="https://bibliotekanauki.pl/journals/2296" TargetMode="External"/><Relationship Id="rId4509" Type="http://schemas.openxmlformats.org/officeDocument/2006/relationships/hyperlink" Target="https://bnf.hypotheses.org/" TargetMode="External"/><Relationship Id="rId21319" Type="http://schemas.openxmlformats.org/officeDocument/2006/relationships/hyperlink" Target="http://www.design.philips.com/About/Design/newvaluebyOneDesign/Index.html" TargetMode="External"/><Relationship Id="rId60589" Type="http://schemas.openxmlformats.org/officeDocument/2006/relationships/hyperlink" Target="https://journals.ums.ac.id/index.php/profetika" TargetMode="External"/><Relationship Id="rId81287" Type="http://schemas.openxmlformats.org/officeDocument/2006/relationships/hyperlink" Target="https://casadosespellos.wordpress.com/" TargetMode="External"/><Relationship Id="rId83736" Type="http://schemas.openxmlformats.org/officeDocument/2006/relationships/hyperlink" Target="http://pandora.nla.gov.au/tep/146467" TargetMode="External"/><Relationship Id="rId379" Type="http://schemas.openxmlformats.org/officeDocument/2006/relationships/hyperlink" Target="https://journals.openedition.org/cchyp/" TargetMode="External"/><Relationship Id="rId13880" Type="http://schemas.openxmlformats.org/officeDocument/2006/relationships/hyperlink" Target="http://www.tiempocyberclimate.org/newswatch/index.htm" TargetMode="External"/><Relationship Id="rId27362" Type="http://schemas.openxmlformats.org/officeDocument/2006/relationships/hyperlink" Target="https://bibliotekanauki.pl/journals/5175" TargetMode="External"/><Relationship Id="rId29811" Type="http://schemas.openxmlformats.org/officeDocument/2006/relationships/hyperlink" Target="https://garuda.kemdikbud.go.id/journal/view/994" TargetMode="External"/><Relationship Id="rId42017" Type="http://schemas.openxmlformats.org/officeDocument/2006/relationships/hyperlink" Target="https://alveoli.uinkhas.ac.id/index.php/alv" TargetMode="External"/><Relationship Id="rId54905" Type="http://schemas.openxmlformats.org/officeDocument/2006/relationships/hyperlink" Target="https://doaj.org/toc/2443-2512" TargetMode="External"/><Relationship Id="rId31758" Type="http://schemas.openxmlformats.org/officeDocument/2006/relationships/hyperlink" Target="http://ssla.org.au/past.html" TargetMode="External"/><Relationship Id="rId48060" Type="http://schemas.openxmlformats.org/officeDocument/2006/relationships/hyperlink" Target="https://jurnal.uin-antasari.ac.id/index.php/ittihad" TargetMode="External"/><Relationship Id="rId52456" Type="http://schemas.openxmlformats.org/officeDocument/2006/relationships/hyperlink" Target="https://journals.openedition.org/pensereduc/" TargetMode="External"/><Relationship Id="rId75603" Type="http://schemas.openxmlformats.org/officeDocument/2006/relationships/hyperlink" Target="http://www.foreignaffairs.org/" TargetMode="External"/><Relationship Id="rId1143" Type="http://schemas.openxmlformats.org/officeDocument/2006/relationships/hyperlink" Target="https://ragwa.wordpress.com/rag-magazine/" TargetMode="External"/><Relationship Id="rId20402" Type="http://schemas.openxmlformats.org/officeDocument/2006/relationships/hyperlink" Target="https://www.codart.nl/about-codart/codart-courant/" TargetMode="External"/><Relationship Id="rId41100" Type="http://schemas.openxmlformats.org/officeDocument/2006/relationships/hyperlink" Target="http://revuetis.mshparisnord.org/rubrique.php3?id_rubrique=22" TargetMode="External"/><Relationship Id="rId55679" Type="http://schemas.openxmlformats.org/officeDocument/2006/relationships/hyperlink" Target="http://europa.eu.int/comm/dgs/education_culture/publ/news/index_en.html" TargetMode="External"/><Relationship Id="rId62895" Type="http://schemas.openxmlformats.org/officeDocument/2006/relationships/hyperlink" Target="http://www.myjurnal.my/public/browse-journal-view.php?id=745" TargetMode="External"/><Relationship Id="rId73154" Type="http://schemas.openxmlformats.org/officeDocument/2006/relationships/hyperlink" Target="https://cyberleninka.ru/journal/n/vestnik-sankt-peterburgskogo-universiteta-sotsiologiya?i=1109662" TargetMode="External"/><Relationship Id="rId78826" Type="http://schemas.openxmlformats.org/officeDocument/2006/relationships/hyperlink" Target="http://www.fuali.org.ar/default.asp?seccion=revista" TargetMode="External"/><Relationship Id="rId80370" Type="http://schemas.openxmlformats.org/officeDocument/2006/relationships/hyperlink" Target="http://www.theatrama.com/" TargetMode="External"/><Relationship Id="rId6815" Type="http://schemas.openxmlformats.org/officeDocument/2006/relationships/hyperlink" Target="http://www.etnologia.umk.pl/index.php/2015-02-25-13-32-46" TargetMode="External"/><Relationship Id="rId16409" Type="http://schemas.openxmlformats.org/officeDocument/2006/relationships/hyperlink" Target="http://ir.uiowa.edu/iowa-historical-review/" TargetMode="External"/><Relationship Id="rId23625" Type="http://schemas.openxmlformats.org/officeDocument/2006/relationships/hyperlink" Target="https://dialnet.unirioja.es/servlet/revista?codigo=7115" TargetMode="External"/><Relationship Id="rId30841" Type="http://schemas.openxmlformats.org/officeDocument/2006/relationships/hyperlink" Target="http://sederi.org/yearbooks.htm" TargetMode="External"/><Relationship Id="rId76377" Type="http://schemas.openxmlformats.org/officeDocument/2006/relationships/hyperlink" Target="https://dergipark.org.tr/tr/pub/jatr" TargetMode="External"/><Relationship Id="rId83593" Type="http://schemas.openxmlformats.org/officeDocument/2006/relationships/hyperlink" Target="https://dergipark.org.tr/tr/pub/mukaddime" TargetMode="External"/><Relationship Id="rId4366" Type="http://schemas.openxmlformats.org/officeDocument/2006/relationships/hyperlink" Target="http://www.nbuv.gov.ua/portal/soc_gum/bnan/index.html" TargetMode="External"/><Relationship Id="rId21176" Type="http://schemas.openxmlformats.org/officeDocument/2006/relationships/hyperlink" Target="http://www.magyar-iparmuveszet.hu/archivum/" TargetMode="External"/><Relationship Id="rId26848" Type="http://schemas.openxmlformats.org/officeDocument/2006/relationships/hyperlink" Target="https://www.bmi.gv.at/104/Wissenschaft_und_Forschung/SIAK-Journal/internationalEdition/start.aspx" TargetMode="External"/><Relationship Id="rId37107" Type="http://schemas.openxmlformats.org/officeDocument/2006/relationships/hyperlink" Target="http://cctech.org.ua/ua/" TargetMode="External"/><Relationship Id="rId44323" Type="http://schemas.openxmlformats.org/officeDocument/2006/relationships/hyperlink" Target="https://garuda.kemdikbud.go.id/journal/view/15475" TargetMode="External"/><Relationship Id="rId65021" Type="http://schemas.openxmlformats.org/officeDocument/2006/relationships/hyperlink" Target="http://www.ciad.mx/estudiosociales/index.php/es/index" TargetMode="External"/><Relationship Id="rId7589" Type="http://schemas.openxmlformats.org/officeDocument/2006/relationships/hyperlink" Target="http://www.asiatica.org/jsaws/" TargetMode="External"/><Relationship Id="rId24399" Type="http://schemas.openxmlformats.org/officeDocument/2006/relationships/hyperlink" Target="https://sites.suffolk.edu/jhtl/category/blog/" TargetMode="External"/><Relationship Id="rId47546" Type="http://schemas.openxmlformats.org/officeDocument/2006/relationships/hyperlink" Target="https://www.ijods.com/" TargetMode="External"/><Relationship Id="rId54762" Type="http://schemas.openxmlformats.org/officeDocument/2006/relationships/hyperlink" Target="https://digilib.phil.muni.cz/handle/11222.digilib/114683" TargetMode="External"/><Relationship Id="rId13043" Type="http://schemas.openxmlformats.org/officeDocument/2006/relationships/hyperlink" Target="http://pendientedemigracion.ucm.es/info/estratig/journal.htm" TargetMode="External"/><Relationship Id="rId45097" Type="http://schemas.openxmlformats.org/officeDocument/2006/relationships/hyperlink" Target="https://garuda.kemdikbud.go.id/journal/view/13939" TargetMode="External"/><Relationship Id="rId57985" Type="http://schemas.openxmlformats.org/officeDocument/2006/relationships/hyperlink" Target="http://teocripsi.com/ojs/index.php/TCP" TargetMode="External"/><Relationship Id="rId68244" Type="http://schemas.openxmlformats.org/officeDocument/2006/relationships/hyperlink" Target="https://hrcak.srce.hr/lanterna" TargetMode="External"/><Relationship Id="rId75460" Type="http://schemas.openxmlformats.org/officeDocument/2006/relationships/hyperlink" Target="http://ec.europa.eu/economy_finance/een/index_en.htm" TargetMode="External"/><Relationship Id="rId18715" Type="http://schemas.openxmlformats.org/officeDocument/2006/relationships/hyperlink" Target="https://www.ceeol.com/search/journal-detail?id=1228" TargetMode="External"/><Relationship Id="rId25931" Type="http://schemas.openxmlformats.org/officeDocument/2006/relationships/hyperlink" Target="https://ojs.pensamultimedia.it/index.php/ric" TargetMode="External"/><Relationship Id="rId39413" Type="http://schemas.openxmlformats.org/officeDocument/2006/relationships/hyperlink" Target="https://journal.lspr.edu/index.php/commentate" TargetMode="External"/><Relationship Id="rId78683" Type="http://schemas.openxmlformats.org/officeDocument/2006/relationships/hyperlink" Target="https://dialnet.unirioja.es/servlet/revista?codigo=21174" TargetMode="External"/><Relationship Id="rId6672" Type="http://schemas.openxmlformats.org/officeDocument/2006/relationships/hyperlink" Target="http://ssa-sag.ch/publications/bssa-online" TargetMode="External"/><Relationship Id="rId16266" Type="http://schemas.openxmlformats.org/officeDocument/2006/relationships/hyperlink" Target="http://www.historycy.pl/" TargetMode="External"/><Relationship Id="rId23482" Type="http://schemas.openxmlformats.org/officeDocument/2006/relationships/hyperlink" Target="https://garuda.kemdikbud.go.id/journal/view/11383" TargetMode="External"/><Relationship Id="rId43809" Type="http://schemas.openxmlformats.org/officeDocument/2006/relationships/hyperlink" Target="https://ejournal.upi.edu/index.php/CURRICULA" TargetMode="External"/><Relationship Id="rId44180" Type="http://schemas.openxmlformats.org/officeDocument/2006/relationships/hyperlink" Target="http://jurnal.iain-padangsidimpuan.ac.id/index.php/IBTIDAIYAH/index" TargetMode="External"/><Relationship Id="rId64507" Type="http://schemas.openxmlformats.org/officeDocument/2006/relationships/hyperlink" Target="http://dialnet.unirioja.es/servlet/listarevistas?tipo_busqueda=REVISTASEDITOR&amp;clave_busqueda=5878" TargetMode="External"/><Relationship Id="rId71723" Type="http://schemas.openxmlformats.org/officeDocument/2006/relationships/hyperlink" Target="http://www.inagrodf.com.br/revista/index.php/SDR" TargetMode="External"/><Relationship Id="rId9895" Type="http://schemas.openxmlformats.org/officeDocument/2006/relationships/hyperlink" Target="https://orj.sru.ac.ir/" TargetMode="External"/><Relationship Id="rId19489" Type="http://schemas.openxmlformats.org/officeDocument/2006/relationships/hyperlink" Target="https://fuldig.hs-fulda.de/viewer/ppnresolver?id=PPN189786167" TargetMode="External"/><Relationship Id="rId49852" Type="http://schemas.openxmlformats.org/officeDocument/2006/relationships/hyperlink" Target="https://jurnal.univpgri-palembang.ac.id/index.php/luminous" TargetMode="External"/><Relationship Id="rId62058" Type="http://schemas.openxmlformats.org/officeDocument/2006/relationships/hyperlink" Target="https://journal.iainkudus.ac.id/index.php/Addin" TargetMode="External"/><Relationship Id="rId85205" Type="http://schemas.openxmlformats.org/officeDocument/2006/relationships/hyperlink" Target="http://www.ioc.u-tokyo.ac.jp/pub/kiyou.html" TargetMode="External"/><Relationship Id="rId2935" Type="http://schemas.openxmlformats.org/officeDocument/2006/relationships/hyperlink" Target="https://upk.guilan.ac.ir/" TargetMode="External"/><Relationship Id="rId12529" Type="http://schemas.openxmlformats.org/officeDocument/2006/relationships/hyperlink" Target="https://doaj.org/toc/1525-2027" TargetMode="External"/><Relationship Id="rId30004" Type="http://schemas.openxmlformats.org/officeDocument/2006/relationships/hyperlink" Target="https://www.ceeol.com/search/journal-detail?id=194" TargetMode="External"/><Relationship Id="rId51799" Type="http://schemas.openxmlformats.org/officeDocument/2006/relationships/hyperlink" Target="https://czasopisma.marszalek.com.pl/en/10-15804/tner" TargetMode="External"/><Relationship Id="rId72497" Type="http://schemas.openxmlformats.org/officeDocument/2006/relationships/hyperlink" Target="https://tiedejaedistys.journal.fi/" TargetMode="External"/><Relationship Id="rId74946" Type="http://schemas.openxmlformats.org/officeDocument/2006/relationships/hyperlink" Target="https://dialnet.unirioja.es/servlet/revista?codigo=24906" TargetMode="External"/><Relationship Id="rId18572" Type="http://schemas.openxmlformats.org/officeDocument/2006/relationships/hyperlink" Target="https://revistes.ub.edu/index.php/segleXX/index" TargetMode="External"/><Relationship Id="rId33227" Type="http://schemas.openxmlformats.org/officeDocument/2006/relationships/hyperlink" Target="https://jamesbondstudies.roehampton.ac.uk/" TargetMode="External"/><Relationship Id="rId40443" Type="http://schemas.openxmlformats.org/officeDocument/2006/relationships/hyperlink" Target="https://www.communicology.us/" TargetMode="External"/><Relationship Id="rId61141" Type="http://schemas.openxmlformats.org/officeDocument/2006/relationships/hyperlink" Target="https://www.ceeol.com/search/journal-detail?id=1765" TargetMode="External"/><Relationship Id="rId22968" Type="http://schemas.openxmlformats.org/officeDocument/2006/relationships/hyperlink" Target="http://www2.oji.u-szeged.hu/web2/index.php?option=com_content&amp;view=article&amp;id=186&amp;Itemid=111" TargetMode="External"/><Relationship Id="rId39270" Type="http://schemas.openxmlformats.org/officeDocument/2006/relationships/hyperlink" Target="http://dialnet.unirioja.es/servlet/revista?codigo=16443" TargetMode="External"/><Relationship Id="rId43666" Type="http://schemas.openxmlformats.org/officeDocument/2006/relationships/hyperlink" Target="https://dergipark.org.tr/tr/pub/cet" TargetMode="External"/><Relationship Id="rId50882" Type="http://schemas.openxmlformats.org/officeDocument/2006/relationships/hyperlink" Target="https://gygyk.unideb.hu/hu/kulonleges-banasmod-archivum" TargetMode="External"/><Relationship Id="rId66813" Type="http://schemas.openxmlformats.org/officeDocument/2006/relationships/hyperlink" Target="http://socialtheoryapplied.com/journal/jast/index" TargetMode="External"/><Relationship Id="rId11612" Type="http://schemas.openxmlformats.org/officeDocument/2006/relationships/hyperlink" Target="http://revistas.academia.cl/index.php/esp" TargetMode="External"/><Relationship Id="rId32310" Type="http://schemas.openxmlformats.org/officeDocument/2006/relationships/hyperlink" Target="https://www.ceeol.com/search/journal-detail?id=1763" TargetMode="External"/><Relationship Id="rId46889" Type="http://schemas.openxmlformats.org/officeDocument/2006/relationships/hyperlink" Target="http://biblioteca.uniminuto.edu/ojs/index.php/IYD/issue/archive" TargetMode="External"/><Relationship Id="rId57148" Type="http://schemas.openxmlformats.org/officeDocument/2006/relationships/hyperlink" Target="https://bibliotekanauki.pl/journals/1142" TargetMode="External"/><Relationship Id="rId64364" Type="http://schemas.openxmlformats.org/officeDocument/2006/relationships/hyperlink" Target="https://jurnal.unpad.ac.id/index.php/dharmakarya" TargetMode="External"/><Relationship Id="rId71580" Type="http://schemas.openxmlformats.org/officeDocument/2006/relationships/hyperlink" Target="https://dialnet.unirioja.es/servlet/revista?codigo=27359" TargetMode="External"/><Relationship Id="rId85062" Type="http://schemas.openxmlformats.org/officeDocument/2006/relationships/hyperlink" Target="http://www.suspectthoughts.com/main.htm" TargetMode="External"/><Relationship Id="rId14835" Type="http://schemas.openxmlformats.org/officeDocument/2006/relationships/hyperlink" Target="http://www.britnumsoc.org/publicns/bnj-articles-by-year" TargetMode="External"/><Relationship Id="rId67587" Type="http://schemas.openxmlformats.org/officeDocument/2006/relationships/hyperlink" Target="https://doaj.org/toc/2407-7542" TargetMode="External"/><Relationship Id="rId2792" Type="http://schemas.openxmlformats.org/officeDocument/2006/relationships/hyperlink" Target="http://revistas.udc.es/index.php/BAC" TargetMode="External"/><Relationship Id="rId9058" Type="http://schemas.openxmlformats.org/officeDocument/2006/relationships/hyperlink" Target="https://garuda.kemdikbud.go.id/journal/view/9227" TargetMode="External"/><Relationship Id="rId12386" Type="http://schemas.openxmlformats.org/officeDocument/2006/relationships/hyperlink" Target="https://doaj.org/toc/2190-4987" TargetMode="External"/><Relationship Id="rId28317" Type="http://schemas.openxmlformats.org/officeDocument/2006/relationships/hyperlink" Target="http://revistas.usal.es/index.php/clina/index" TargetMode="External"/><Relationship Id="rId33084" Type="http://schemas.openxmlformats.org/officeDocument/2006/relationships/hyperlink" Target="https://dialnet.unirioja.es/servlet/revista?codigo=11032" TargetMode="External"/><Relationship Id="rId35533" Type="http://schemas.openxmlformats.org/officeDocument/2006/relationships/hyperlink" Target="https://hrcak.srce.hr/amasd" TargetMode="External"/><Relationship Id="rId49015" Type="http://schemas.openxmlformats.org/officeDocument/2006/relationships/hyperlink" Target="https://journals.flvc.org/jpss/index" TargetMode="External"/><Relationship Id="rId56231" Type="http://schemas.openxmlformats.org/officeDocument/2006/relationships/hyperlink" Target="http://home.scarlet.be/cep/CAHIERS/cahier.htm" TargetMode="External"/><Relationship Id="rId60627" Type="http://schemas.openxmlformats.org/officeDocument/2006/relationships/hyperlink" Target="https://taljournal.jtsa.edu/index.php/quntres" TargetMode="External"/><Relationship Id="rId38756" Type="http://schemas.openxmlformats.org/officeDocument/2006/relationships/hyperlink" Target="https://journals.uni-lj.si/MuzikoloskiZbornik" TargetMode="External"/><Relationship Id="rId45972" Type="http://schemas.openxmlformats.org/officeDocument/2006/relationships/hyperlink" Target="https://journal.unnes.ac.id/sju/index.php/ffe" TargetMode="External"/><Relationship Id="rId74109" Type="http://schemas.openxmlformats.org/officeDocument/2006/relationships/hyperlink" Target="https://conspiracy.hypotheses.org/" TargetMode="External"/><Relationship Id="rId81325" Type="http://schemas.openxmlformats.org/officeDocument/2006/relationships/hyperlink" Target="http://www.cerisepress.com/" TargetMode="External"/><Relationship Id="rId417" Type="http://schemas.openxmlformats.org/officeDocument/2006/relationships/hyperlink" Target="https://journals.ub.uni-heidelberg.de/index.php/cipeg" TargetMode="External"/><Relationship Id="rId27400" Type="http://schemas.openxmlformats.org/officeDocument/2006/relationships/hyperlink" Target="https://cyberleninka.ru/journal/n/vestnik-saratovskoy-gosudarstvennoy-yuridicheskoy-akademii?i=1114030" TargetMode="External"/><Relationship Id="rId59454" Type="http://schemas.openxmlformats.org/officeDocument/2006/relationships/hyperlink" Target="http://wph.atu.ac.ir/" TargetMode="External"/><Relationship Id="rId66670" Type="http://schemas.openxmlformats.org/officeDocument/2006/relationships/hyperlink" Target="https://journals.urfu.ru/index.php/Izvestia3" TargetMode="External"/><Relationship Id="rId84548" Type="http://schemas.openxmlformats.org/officeDocument/2006/relationships/hyperlink" Target="http://www.ufpel.edu.br/" TargetMode="External"/><Relationship Id="rId8141" Type="http://schemas.openxmlformats.org/officeDocument/2006/relationships/hyperlink" Target="http://www.film-philosophy.com/" TargetMode="External"/><Relationship Id="rId69893" Type="http://schemas.openxmlformats.org/officeDocument/2006/relationships/hyperlink" Target="http://www.scielo.br/scielo.php?script=sci_serial&amp;pid=1413-2311&amp;nrm=iso&amp;rep=&amp;lng=es" TargetMode="External"/><Relationship Id="rId82099" Type="http://schemas.openxmlformats.org/officeDocument/2006/relationships/hyperlink" Target="https://journal.formosapublisher.org/index.php/fjmr" TargetMode="External"/><Relationship Id="rId14692" Type="http://schemas.openxmlformats.org/officeDocument/2006/relationships/hyperlink" Target="https://epa.oszk.hu/01500/01577" TargetMode="External"/><Relationship Id="rId28174" Type="http://schemas.openxmlformats.org/officeDocument/2006/relationships/hyperlink" Target="https://journals.openedition.org/bulletinhispanique/" TargetMode="External"/><Relationship Id="rId35390" Type="http://schemas.openxmlformats.org/officeDocument/2006/relationships/hyperlink" Target="https://www.digar.ee/arhiiv/en/perioodika?id=1474" TargetMode="External"/><Relationship Id="rId50045" Type="http://schemas.openxmlformats.org/officeDocument/2006/relationships/hyperlink" Target="http://jfkip.umuslim.ac.id/index.php/jupa" TargetMode="External"/><Relationship Id="rId55717" Type="http://schemas.openxmlformats.org/officeDocument/2006/relationships/hyperlink" Target="https://dialnet.unirioja.es/servlet/revista?codigo=12434" TargetMode="External"/><Relationship Id="rId62933" Type="http://schemas.openxmlformats.org/officeDocument/2006/relationships/hyperlink" Target="https://jurnal.dpr.go.id/index.php/aspirasi" TargetMode="External"/><Relationship Id="rId53268" Type="http://schemas.openxmlformats.org/officeDocument/2006/relationships/hyperlink" Target="https://repamjournal.org/index.php/REPAM/article/view/49" TargetMode="External"/><Relationship Id="rId60484" Type="http://schemas.openxmlformats.org/officeDocument/2006/relationships/hyperlink" Target="https://uit.e-journal.id/JPAIs" TargetMode="External"/><Relationship Id="rId76415" Type="http://schemas.openxmlformats.org/officeDocument/2006/relationships/hyperlink" Target="http://journal-of-conflictology.uoc.edu/joc/ca/index.php/journal-of-conflictology/index.html" TargetMode="External"/><Relationship Id="rId83631" Type="http://schemas.openxmlformats.org/officeDocument/2006/relationships/hyperlink" Target="https://www.phil.muni.cz/journals/index.php/museologica-brunensia/" TargetMode="External"/><Relationship Id="rId274" Type="http://schemas.openxmlformats.org/officeDocument/2006/relationships/hyperlink" Target="https://dialnet.unirioja.es/servlet/revista?codigo=26361" TargetMode="External"/><Relationship Id="rId4404" Type="http://schemas.openxmlformats.org/officeDocument/2006/relationships/hyperlink" Target="https://periodicos.furg.br/biblos" TargetMode="External"/><Relationship Id="rId10955" Type="http://schemas.openxmlformats.org/officeDocument/2006/relationships/hyperlink" Target="https://www.ierek.com/press/index.php/ESSD" TargetMode="External"/><Relationship Id="rId21214" Type="http://schemas.openxmlformats.org/officeDocument/2006/relationships/hyperlink" Target="https://mok.scholasticahq.com/" TargetMode="External"/><Relationship Id="rId79638" Type="http://schemas.openxmlformats.org/officeDocument/2006/relationships/hyperlink" Target="http://disarmament.un.org/e-yearbook.html" TargetMode="External"/><Relationship Id="rId81182" Type="http://schemas.openxmlformats.org/officeDocument/2006/relationships/hyperlink" Target="http://www.journalarchive.jst.go.jp/english/jnltop_en.php?cdjournal=jorient1955" TargetMode="External"/><Relationship Id="rId7627" Type="http://schemas.openxmlformats.org/officeDocument/2006/relationships/hyperlink" Target="https://www.ceeol.com/search/journal-detail?id=30" TargetMode="External"/><Relationship Id="rId24437" Type="http://schemas.openxmlformats.org/officeDocument/2006/relationships/hyperlink" Target="https://jlaw.tsu.ge/index.php/Jlaw" TargetMode="External"/><Relationship Id="rId31653" Type="http://schemas.openxmlformats.org/officeDocument/2006/relationships/hyperlink" Target="https://doaj.org/toc/2013-3294" TargetMode="External"/><Relationship Id="rId45135" Type="http://schemas.openxmlformats.org/officeDocument/2006/relationships/hyperlink" Target="https://journal.ascarya.or.id/index.php/edusia" TargetMode="External"/><Relationship Id="rId54800" Type="http://schemas.openxmlformats.org/officeDocument/2006/relationships/hyperlink" Target="https://bibliotekanauki.pl/journals/1267" TargetMode="External"/><Relationship Id="rId77189" Type="http://schemas.openxmlformats.org/officeDocument/2006/relationships/hyperlink" Target="http://www.scielo.org.mx/scielo.php?script=sci_serial&amp;pid=2007-5308&amp;nrm=iso&amp;rep=&amp;lng=es" TargetMode="External"/><Relationship Id="rId5178" Type="http://schemas.openxmlformats.org/officeDocument/2006/relationships/hyperlink" Target="https://www.zurnalai.vu.lt/knygotyra" TargetMode="External"/><Relationship Id="rId34876" Type="http://schemas.openxmlformats.org/officeDocument/2006/relationships/hyperlink" Target="https://akitahaiku.com/serow/" TargetMode="External"/><Relationship Id="rId52351" Type="http://schemas.openxmlformats.org/officeDocument/2006/relationships/hyperlink" Target="https://revues.imist.ma/index.php/lepedagogue" TargetMode="External"/><Relationship Id="rId70229" Type="http://schemas.openxmlformats.org/officeDocument/2006/relationships/hyperlink" Target="https://www.lamjol.info/index.php/RCEUCS/index" TargetMode="External"/><Relationship Id="rId6710" Type="http://schemas.openxmlformats.org/officeDocument/2006/relationships/hyperlink" Target="https://www.jstor.org/journal/mayaamerica" TargetMode="External"/><Relationship Id="rId16304" Type="http://schemas.openxmlformats.org/officeDocument/2006/relationships/hyperlink" Target="http://real-j.mtak.hu/view/journal/Hungarian_studies.html" TargetMode="External"/><Relationship Id="rId23520" Type="http://schemas.openxmlformats.org/officeDocument/2006/relationships/hyperlink" Target="http://revista-estudios.revistas.deusto.es/" TargetMode="External"/><Relationship Id="rId48358" Type="http://schemas.openxmlformats.org/officeDocument/2006/relationships/hyperlink" Target="https://www.j-ces.com/index.php/jces/index" TargetMode="External"/><Relationship Id="rId55574" Type="http://schemas.openxmlformats.org/officeDocument/2006/relationships/hyperlink" Target="https://so06.tci-thaijo.org/index.php/edujournal_nu" TargetMode="External"/><Relationship Id="rId62790" Type="http://schemas.openxmlformats.org/officeDocument/2006/relationships/hyperlink" Target="https://fcyt.uader.edu.ar/index.php?q=RevistaFCYT" TargetMode="External"/><Relationship Id="rId69056" Type="http://schemas.openxmlformats.org/officeDocument/2006/relationships/hyperlink" Target="https://web.ua.es/revista-obets" TargetMode="External"/><Relationship Id="rId76272" Type="http://schemas.openxmlformats.org/officeDocument/2006/relationships/hyperlink" Target="http://crg.berkeley.edu/content/islamophobia/islamophobia-studies-journal" TargetMode="External"/><Relationship Id="rId78721" Type="http://schemas.openxmlformats.org/officeDocument/2006/relationships/hyperlink" Target="http://periodicos.ufpb.br/ojs/index.php/mpgoa" TargetMode="External"/><Relationship Id="rId4261" Type="http://schemas.openxmlformats.org/officeDocument/2006/relationships/hyperlink" Target="http://www.sbc.org.pl/dlibra/publication?id=834" TargetMode="External"/><Relationship Id="rId21071" Type="http://schemas.openxmlformats.org/officeDocument/2006/relationships/hyperlink" Target="http://e-journal.potensi-utama.ac.id/ojs/index.php/FSD" TargetMode="External"/><Relationship Id="rId37002" Type="http://schemas.openxmlformats.org/officeDocument/2006/relationships/hyperlink" Target="https://jsdajournal.springeropen.com/" TargetMode="External"/><Relationship Id="rId58797" Type="http://schemas.openxmlformats.org/officeDocument/2006/relationships/hyperlink" Target="http://ccat.sas.upenn.edu/ioscs/journal/volumes/" TargetMode="External"/><Relationship Id="rId80668" Type="http://schemas.openxmlformats.org/officeDocument/2006/relationships/hyperlink" Target="http://digitallibrary.amnh.org/dspace/handle/2246/9" TargetMode="External"/><Relationship Id="rId7484" Type="http://schemas.openxmlformats.org/officeDocument/2006/relationships/hyperlink" Target="https://litere.uvt.ro/publicatii/GS/index.htm" TargetMode="External"/><Relationship Id="rId9933" Type="http://schemas.openxmlformats.org/officeDocument/2006/relationships/hyperlink" Target="https://www.ceeol.com/search/journal-detail?id=399" TargetMode="External"/><Relationship Id="rId17078" Type="http://schemas.openxmlformats.org/officeDocument/2006/relationships/hyperlink" Target="https://scholarworks.wmich.edu/tmg/" TargetMode="External"/><Relationship Id="rId19527" Type="http://schemas.openxmlformats.org/officeDocument/2006/relationships/hyperlink" Target="https://www.rsu.lv/AMHR" TargetMode="External"/><Relationship Id="rId24294" Type="http://schemas.openxmlformats.org/officeDocument/2006/relationships/hyperlink" Target="http://p3.usal.edu.ar/index.php/iushistoria" TargetMode="External"/><Relationship Id="rId26743" Type="http://schemas.openxmlformats.org/officeDocument/2006/relationships/hyperlink" Target="https://romatrepress.uniroma3.it/magazine/roma-tre-law-review/" TargetMode="External"/><Relationship Id="rId47441" Type="http://schemas.openxmlformats.org/officeDocument/2006/relationships/hyperlink" Target="https://journal.jcopublishing.com/index.php/ijcer" TargetMode="External"/><Relationship Id="rId51837" Type="http://schemas.openxmlformats.org/officeDocument/2006/relationships/hyperlink" Target="https://www.classroom.gifts/journal/" TargetMode="External"/><Relationship Id="rId79495" Type="http://schemas.openxmlformats.org/officeDocument/2006/relationships/hyperlink" Target="https://www.tradergisi.com/" TargetMode="External"/><Relationship Id="rId29966" Type="http://schemas.openxmlformats.org/officeDocument/2006/relationships/hyperlink" Target="https://www.erudit.org/fr/revues/meta/" TargetMode="External"/><Relationship Id="rId65319" Type="http://schemas.openxmlformats.org/officeDocument/2006/relationships/hyperlink" Target="https://www.ncbi.nlm.nih.gov/pmc/journals/4025/" TargetMode="External"/><Relationship Id="rId72535" Type="http://schemas.openxmlformats.org/officeDocument/2006/relationships/hyperlink" Target="http://www.eltopo.cl/" TargetMode="External"/><Relationship Id="rId10118" Type="http://schemas.openxmlformats.org/officeDocument/2006/relationships/hyperlink" Target="https://dialnet.unirioja.es/servlet/revista?codigo=8711" TargetMode="External"/><Relationship Id="rId18610" Type="http://schemas.openxmlformats.org/officeDocument/2006/relationships/hyperlink" Target="https://cyberleninka.ru/journal/n/sibirskie-istoricheskie-issledovaniya?i=1115630" TargetMode="External"/><Relationship Id="rId57880" Type="http://schemas.openxmlformats.org/officeDocument/2006/relationships/hyperlink" Target="https://www.jstage.jst.go.jp/browse/jep/list/-char/ja" TargetMode="External"/><Relationship Id="rId70086" Type="http://schemas.openxmlformats.org/officeDocument/2006/relationships/hyperlink" Target="http://www.spell.org.br/periodicos/ver/43/reuna" TargetMode="External"/><Relationship Id="rId75758" Type="http://schemas.openxmlformats.org/officeDocument/2006/relationships/hyperlink" Target="https://grrjournal.com/" TargetMode="External"/><Relationship Id="rId82974" Type="http://schemas.openxmlformats.org/officeDocument/2006/relationships/hyperlink" Target="http://www.jhseonline.com/" TargetMode="External"/><Relationship Id="rId3747" Type="http://schemas.openxmlformats.org/officeDocument/2006/relationships/hyperlink" Target="https://so05.tci-thaijo.org/index.php/sarasatr" TargetMode="External"/><Relationship Id="rId16161" Type="http://schemas.openxmlformats.org/officeDocument/2006/relationships/hyperlink" Target="http://hrcak.srce.hr/historiavarasdiensis" TargetMode="External"/><Relationship Id="rId20557" Type="http://schemas.openxmlformats.org/officeDocument/2006/relationships/hyperlink" Target="http://www.aaa.org.hk/newsletter_front.aspx" TargetMode="External"/><Relationship Id="rId43704" Type="http://schemas.openxmlformats.org/officeDocument/2006/relationships/hyperlink" Target="https://counselia.faiunwir.ac.id/index.php/cs" TargetMode="External"/><Relationship Id="rId50920" Type="http://schemas.openxmlformats.org/officeDocument/2006/relationships/hyperlink" Target="https://soar-ir.repo.nii.ac.jp/index.php?action=pages_view_main&amp;active_action=repository_view_main_item_snippet&amp;index_id=1816&amp;pn=1&amp;count=20&amp;order=7&amp;lang=japanese&amp;page_id=13&amp;block_id=45/" TargetMode="External"/><Relationship Id="rId1298" Type="http://schemas.openxmlformats.org/officeDocument/2006/relationships/hyperlink" Target="https://www.dlib.si/details/URN%3aNBN%3aSI%3aspr-RFPTMWLI" TargetMode="External"/><Relationship Id="rId9790" Type="http://schemas.openxmlformats.org/officeDocument/2006/relationships/hyperlink" Target="http://www.lvm.unlp.edu.ar/revista_pensando_al_filo" TargetMode="External"/><Relationship Id="rId19384" Type="http://schemas.openxmlformats.org/officeDocument/2006/relationships/hyperlink" Target="http://www.hcpncr.com/index.html" TargetMode="External"/><Relationship Id="rId30996" Type="http://schemas.openxmlformats.org/officeDocument/2006/relationships/hyperlink" Target="https://www.isof.se/lar-dig-mer/publikationer/tidskrifter/tidskriften-sprakvard" TargetMode="External"/><Relationship Id="rId34039" Type="http://schemas.openxmlformats.org/officeDocument/2006/relationships/hyperlink" Target="https://www.ingentaopen.com/content/journals/2352118x/browse" TargetMode="External"/><Relationship Id="rId41255" Type="http://schemas.openxmlformats.org/officeDocument/2006/relationships/hyperlink" Target="http://www.fcaf.net/communications/publications/alire/index.html" TargetMode="External"/><Relationship Id="rId46927" Type="http://schemas.openxmlformats.org/officeDocument/2006/relationships/hyperlink" Target="https://garuda.kemdikbud.go.id/journal/view/30804" TargetMode="External"/><Relationship Id="rId64402" Type="http://schemas.openxmlformats.org/officeDocument/2006/relationships/hyperlink" Target="https://dergipark.org.tr/tr/pub/diclesosbed" TargetMode="External"/><Relationship Id="rId85100" Type="http://schemas.openxmlformats.org/officeDocument/2006/relationships/hyperlink" Target="http://www.vjol.info/index.php/dhcl" TargetMode="External"/><Relationship Id="rId44478" Type="http://schemas.openxmlformats.org/officeDocument/2006/relationships/hyperlink" Target="http://revistaseletronicas.pucrs.br/ojs/index.php/porescrito" TargetMode="External"/><Relationship Id="rId51694" Type="http://schemas.openxmlformats.org/officeDocument/2006/relationships/hyperlink" Target="http://www.highereducation.org/crosstalk/index.shtml" TargetMode="External"/><Relationship Id="rId67625" Type="http://schemas.openxmlformats.org/officeDocument/2006/relationships/hyperlink" Target="https://ejournal.undiksha.ac.id/index.php/JISH/" TargetMode="External"/><Relationship Id="rId74841" Type="http://schemas.openxmlformats.org/officeDocument/2006/relationships/hyperlink" Target="http://cdradical.hypotheses.org/" TargetMode="External"/><Relationship Id="rId2830" Type="http://schemas.openxmlformats.org/officeDocument/2006/relationships/hyperlink" Target="https://cpp.sljol.info/" TargetMode="External"/><Relationship Id="rId12424" Type="http://schemas.openxmlformats.org/officeDocument/2006/relationships/hyperlink" Target="http://nwas.org/electronic-journal/" TargetMode="External"/><Relationship Id="rId33122" Type="http://schemas.openxmlformats.org/officeDocument/2006/relationships/hyperlink" Target="http://epa.oszk.hu/html/vgi/boritolapuj.phtml?id=00323" TargetMode="External"/><Relationship Id="rId65176" Type="http://schemas.openxmlformats.org/officeDocument/2006/relationships/hyperlink" Target="https://garuda.kemdikbud.go.id/journal/view/33035" TargetMode="External"/><Relationship Id="rId72392" Type="http://schemas.openxmlformats.org/officeDocument/2006/relationships/hyperlink" Target="https://periodicos.ufjf.br/index.php/TeoriaeCultura/index" TargetMode="External"/><Relationship Id="rId15647" Type="http://schemas.openxmlformats.org/officeDocument/2006/relationships/hyperlink" Target="http://bibliotecadigital.fgv.br/ojs/index.php/reh" TargetMode="External"/><Relationship Id="rId22863" Type="http://schemas.openxmlformats.org/officeDocument/2006/relationships/hyperlink" Target="http://journal.lldikti9.id/cybercrime" TargetMode="External"/><Relationship Id="rId29129" Type="http://schemas.openxmlformats.org/officeDocument/2006/relationships/hyperlink" Target="https://www.ccsenet.org/journal/index.php/ijel/" TargetMode="External"/><Relationship Id="rId68399" Type="http://schemas.openxmlformats.org/officeDocument/2006/relationships/hyperlink" Target="https://www.asjp.cerist.dz/en/PresentationRevue/644" TargetMode="External"/><Relationship Id="rId13198" Type="http://schemas.openxmlformats.org/officeDocument/2006/relationships/hyperlink" Target="https://geoinfo.nmt.edu/publications/periodicals/litegeology/home.cfml" TargetMode="External"/><Relationship Id="rId36345" Type="http://schemas.openxmlformats.org/officeDocument/2006/relationships/hyperlink" Target="http://www.numdam.org/journals/PS" TargetMode="External"/><Relationship Id="rId43561" Type="http://schemas.openxmlformats.org/officeDocument/2006/relationships/hyperlink" Target="https://comeducinclu.hypotheses.org/" TargetMode="External"/><Relationship Id="rId57043" Type="http://schemas.openxmlformats.org/officeDocument/2006/relationships/hyperlink" Target="http://goo.gl/Zio3IV" TargetMode="External"/><Relationship Id="rId61439" Type="http://schemas.openxmlformats.org/officeDocument/2006/relationships/hyperlink" Target="https://www.universitasgedanensis.pl/" TargetMode="External"/><Relationship Id="rId14730" Type="http://schemas.openxmlformats.org/officeDocument/2006/relationships/hyperlink" Target="http://mazowsze.hist.pl/36/Biezunskie_Zeszyty_Historyczne/" TargetMode="External"/><Relationship Id="rId39568" Type="http://schemas.openxmlformats.org/officeDocument/2006/relationships/hyperlink" Target="http://www.sumarios.org/revistas/conex%C3%A3o-comunica%C3%A7%C3%A3o-e-cultura" TargetMode="External"/><Relationship Id="rId46784" Type="http://schemas.openxmlformats.org/officeDocument/2006/relationships/hyperlink" Target="http://ihead.aksaray.edu.tr/tr/" TargetMode="External"/><Relationship Id="rId67482" Type="http://schemas.openxmlformats.org/officeDocument/2006/relationships/hyperlink" Target="https://garuda.ristekbrin.go.id/journal/view/17877" TargetMode="External"/><Relationship Id="rId69931" Type="http://schemas.openxmlformats.org/officeDocument/2006/relationships/hyperlink" Target="https://periodicos.fclar.unesp.br/redd" TargetMode="External"/><Relationship Id="rId82137" Type="http://schemas.openxmlformats.org/officeDocument/2006/relationships/hyperlink" Target="http://www.erudit.org/revue/fa/2011/v/n31/index.html" TargetMode="External"/><Relationship Id="rId12281" Type="http://schemas.openxmlformats.org/officeDocument/2006/relationships/hyperlink" Target="https://rmets.onlinelibrary.wiley.com/journal/26924587" TargetMode="External"/><Relationship Id="rId28212" Type="http://schemas.openxmlformats.org/officeDocument/2006/relationships/hyperlink" Target="https://journals.openedition.org/praxematique/" TargetMode="External"/><Relationship Id="rId32608" Type="http://schemas.openxmlformats.org/officeDocument/2006/relationships/hyperlink" Target="http://www.ingentaconnect.com/content/rodopi/dap" TargetMode="External"/><Relationship Id="rId71878" Type="http://schemas.openxmlformats.org/officeDocument/2006/relationships/hyperlink" Target="https://journals.openedition.org/sociologies/" TargetMode="External"/><Relationship Id="rId17953" Type="http://schemas.openxmlformats.org/officeDocument/2006/relationships/hyperlink" Target="http://www.quarterlyhorse.org/" TargetMode="External"/><Relationship Id="rId30159" Type="http://schemas.openxmlformats.org/officeDocument/2006/relationships/hyperlink" Target="https://www.persee.fr/collection/onoma" TargetMode="External"/><Relationship Id="rId38651" Type="http://schemas.openxmlformats.org/officeDocument/2006/relationships/hyperlink" Target="http://musicandpractice.org/musicandpractice" TargetMode="External"/><Relationship Id="rId53306" Type="http://schemas.openxmlformats.org/officeDocument/2006/relationships/hyperlink" Target="https://doaj.org/toc/2708-4183" TargetMode="External"/><Relationship Id="rId60522" Type="http://schemas.openxmlformats.org/officeDocument/2006/relationships/hyperlink" Target="https://mi.khu.ac.ir/" TargetMode="External"/><Relationship Id="rId74004" Type="http://schemas.openxmlformats.org/officeDocument/2006/relationships/hyperlink" Target="https://revistas.upb.edu.co/index.php/analecta/index" TargetMode="External"/><Relationship Id="rId81220" Type="http://schemas.openxmlformats.org/officeDocument/2006/relationships/hyperlink" Target="http://revistas.unifoa.edu.br/index.php/cadernos" TargetMode="External"/><Relationship Id="rId312" Type="http://schemas.openxmlformats.org/officeDocument/2006/relationships/hyperlink" Target="http://www.inp.rnrt.tn/index.php?option=com_content&amp;view=article&amp;id=103&amp;Itemid=3&amp;lang=fr" TargetMode="External"/><Relationship Id="rId40598" Type="http://schemas.openxmlformats.org/officeDocument/2006/relationships/hyperlink" Target="https://www.ceeol.com/search/journal-detail?id=2608" TargetMode="External"/><Relationship Id="rId56529" Type="http://schemas.openxmlformats.org/officeDocument/2006/relationships/hyperlink" Target="https://www.cairn.info/revue-gestalt.htm" TargetMode="External"/><Relationship Id="rId63745" Type="http://schemas.openxmlformats.org/officeDocument/2006/relationships/hyperlink" Target="https://www.iaea.org/publications/13395/climate-change-and-nuclear-power-2018" TargetMode="External"/><Relationship Id="rId70961" Type="http://schemas.openxmlformats.org/officeDocument/2006/relationships/hyperlink" Target="https://dialnet.unirioja.es/servlet/revista?codigo=27444" TargetMode="External"/><Relationship Id="rId5216" Type="http://schemas.openxmlformats.org/officeDocument/2006/relationships/hyperlink" Target="https://liberquarterly.eu/" TargetMode="External"/><Relationship Id="rId22026" Type="http://schemas.openxmlformats.org/officeDocument/2006/relationships/hyperlink" Target="http://md.ajk.pte.hu/publikationen/" TargetMode="External"/><Relationship Id="rId61296" Type="http://schemas.openxmlformats.org/officeDocument/2006/relationships/hyperlink" Target="http://dialnet.unirioja.es/servlet/revista?codigo=11027" TargetMode="External"/><Relationship Id="rId66968" Type="http://schemas.openxmlformats.org/officeDocument/2006/relationships/hyperlink" Target="https://ubp.uni-bamberg.de/jfr/index.php/jfr" TargetMode="External"/><Relationship Id="rId77227" Type="http://schemas.openxmlformats.org/officeDocument/2006/relationships/hyperlink" Target="http://www.dergipark.ulakbim.gov.tr/milguvas" TargetMode="External"/><Relationship Id="rId84443" Type="http://schemas.openxmlformats.org/officeDocument/2006/relationships/hyperlink" Target="http://periodicos.pucminas.br/index.php/revistaich/index" TargetMode="External"/><Relationship Id="rId11767" Type="http://schemas.openxmlformats.org/officeDocument/2006/relationships/hyperlink" Target="http://uaj.uac.gov.ua/index.php/uaj" TargetMode="External"/><Relationship Id="rId34914" Type="http://schemas.openxmlformats.org/officeDocument/2006/relationships/hyperlink" Target="https://www.ceeol.com/search/journal-detail?id=728" TargetMode="External"/><Relationship Id="rId8439" Type="http://schemas.openxmlformats.org/officeDocument/2006/relationships/hyperlink" Target="http://www.scielo.org.ar/scielo.php?script=sci_issues&amp;pid=1851-9636&amp;lng=es&amp;nrm=iso" TargetMode="External"/><Relationship Id="rId25249" Type="http://schemas.openxmlformats.org/officeDocument/2006/relationships/hyperlink" Target="https://garuda.kemdikbud.go.id/journal/view/16196" TargetMode="External"/><Relationship Id="rId32465" Type="http://schemas.openxmlformats.org/officeDocument/2006/relationships/hyperlink" Target="http://www.complete-review.com/main/main.html" TargetMode="External"/><Relationship Id="rId53163" Type="http://schemas.openxmlformats.org/officeDocument/2006/relationships/hyperlink" Target="https://journal.uii.ac.id/RPI" TargetMode="External"/><Relationship Id="rId55612" Type="http://schemas.openxmlformats.org/officeDocument/2006/relationships/hyperlink" Target="https://cyberleninka.ru/journal/n/vestnik-adygeyskogo-gosudarstvennogo-universiteta-seriya-3-pedagogika-i-psihologiya?i=1106008" TargetMode="External"/><Relationship Id="rId76310" Type="http://schemas.openxmlformats.org/officeDocument/2006/relationships/hyperlink" Target="https://www.hsbund.de/DE/01_Hochschule/30_Zentrale_Hochschulverwaltung/15_Referat_W/40_Publikationen/20_Schriften_Extremismus_Terrorismus/Schriften_Extremismus_Terrorismus-node.html" TargetMode="External"/><Relationship Id="rId80706" Type="http://schemas.openxmlformats.org/officeDocument/2006/relationships/hyperlink" Target="https://revistas.usantotomas.edu.co/index.php/analisis" TargetMode="External"/><Relationship Id="rId35688" Type="http://schemas.openxmlformats.org/officeDocument/2006/relationships/hyperlink" Target="https://afst.centre-mersenne.org/journals/AFST/" TargetMode="External"/><Relationship Id="rId58835" Type="http://schemas.openxmlformats.org/officeDocument/2006/relationships/hyperlink" Target="https://jps.library.utoronto.ca/index.php/cjtmhd/index" TargetMode="External"/><Relationship Id="rId7522" Type="http://schemas.openxmlformats.org/officeDocument/2006/relationships/hyperlink" Target="http://ejournal.iainbukittinggi.ac.id/index.php/psga" TargetMode="External"/><Relationship Id="rId10850" Type="http://schemas.openxmlformats.org/officeDocument/2006/relationships/hyperlink" Target="https://journals.library.wales/browse/1186437/" TargetMode="External"/><Relationship Id="rId17116" Type="http://schemas.openxmlformats.org/officeDocument/2006/relationships/hyperlink" Target="http://www.isc.meiji.ac.jp/~asian_studies/" TargetMode="External"/><Relationship Id="rId24332" Type="http://schemas.openxmlformats.org/officeDocument/2006/relationships/hyperlink" Target="https://majt.elte.hu/kiadvanyok/jogtorteneti-szemle" TargetMode="External"/><Relationship Id="rId56386" Type="http://schemas.openxmlformats.org/officeDocument/2006/relationships/hyperlink" Target="http://ecopsychology.athabascau.ca/" TargetMode="External"/><Relationship Id="rId77084" Type="http://schemas.openxmlformats.org/officeDocument/2006/relationships/hyperlink" Target="https://magyarnemzet.hu/" TargetMode="External"/><Relationship Id="rId79533" Type="http://schemas.openxmlformats.org/officeDocument/2006/relationships/hyperlink" Target="https://journals.co.za/journal/track2" TargetMode="External"/><Relationship Id="rId83929" Type="http://schemas.openxmlformats.org/officeDocument/2006/relationships/hyperlink" Target="http://www.raco.cat/index.php/PapersUnesco?$currentJournal" TargetMode="External"/><Relationship Id="rId5073" Type="http://schemas.openxmlformats.org/officeDocument/2006/relationships/hyperlink" Target="http://hkjo.lib.hku.hk/exhibits/show/hkjo/browseIssue?book=b48301589" TargetMode="External"/><Relationship Id="rId45030" Type="http://schemas.openxmlformats.org/officeDocument/2006/relationships/hyperlink" Target="https://garuda.kemdikbud.go.id/journal/view/18948" TargetMode="External"/><Relationship Id="rId8296" Type="http://schemas.openxmlformats.org/officeDocument/2006/relationships/hyperlink" Target="http://www.sfi.se/en-gb/Swedish-Film/The-International-Department/Swedish-Film-Magazine/" TargetMode="External"/><Relationship Id="rId27555" Type="http://schemas.openxmlformats.org/officeDocument/2006/relationships/hyperlink" Target="http://pf.untz.ba/?page_id=562" TargetMode="External"/><Relationship Id="rId34771" Type="http://schemas.openxmlformats.org/officeDocument/2006/relationships/hyperlink" Target="https://bibliotekanauki.pl/journals/923" TargetMode="External"/><Relationship Id="rId48253" Type="http://schemas.openxmlformats.org/officeDocument/2006/relationships/hyperlink" Target="http://jurnal.fkip.unila.ac.id/index.php/jlg" TargetMode="External"/><Relationship Id="rId52649" Type="http://schemas.openxmlformats.org/officeDocument/2006/relationships/hyperlink" Target="http://podium.upr.edu.cu/index.php/podium/index" TargetMode="External"/><Relationship Id="rId70124" Type="http://schemas.openxmlformats.org/officeDocument/2006/relationships/hyperlink" Target="http://server.istvicenteleon.edu.ec/victec/index.php/revista/" TargetMode="External"/><Relationship Id="rId37994" Type="http://schemas.openxmlformats.org/officeDocument/2006/relationships/hyperlink" Target="http://www.cs.ubbcluj.ro/~studia-m/index.php/journal/index" TargetMode="External"/><Relationship Id="rId58692" Type="http://schemas.openxmlformats.org/officeDocument/2006/relationships/hyperlink" Target="https://www.ceeol.com/search/journal-detail?id=955" TargetMode="External"/><Relationship Id="rId73347" Type="http://schemas.openxmlformats.org/officeDocument/2006/relationships/hyperlink" Target="https://hrcak.srce.hr/zbornikvus?lang=hr" TargetMode="External"/><Relationship Id="rId80563" Type="http://schemas.openxmlformats.org/officeDocument/2006/relationships/hyperlink" Target="http://journal.afroeuropa.eu/index.php/afroeuropa/index" TargetMode="External"/><Relationship Id="rId1336" Type="http://schemas.openxmlformats.org/officeDocument/2006/relationships/hyperlink" Target="http://epe.lac-bac.gc.ca/100/201/300/teiresias/pdf/index.html" TargetMode="External"/><Relationship Id="rId19422" Type="http://schemas.openxmlformats.org/officeDocument/2006/relationships/hyperlink" Target="http://www.uta.fi/yky/tutkimus/historia/projektit/iehg/Ymparistohistoria/index.html" TargetMode="External"/><Relationship Id="rId23818" Type="http://schemas.openxmlformats.org/officeDocument/2006/relationships/hyperlink" Target="https://www.jstage.jst.go.jp/browse/jjscrim/list/-char/ja" TargetMode="External"/><Relationship Id="rId79390" Type="http://schemas.openxmlformats.org/officeDocument/2006/relationships/hyperlink" Target="http://www.isidelhi.org.in/news_events/subalterns.php" TargetMode="External"/><Relationship Id="rId83786" Type="http://schemas.openxmlformats.org/officeDocument/2006/relationships/hyperlink" Target="http://kulup.sabanciuniv.edu/~notabene/index.php" TargetMode="External"/><Relationship Id="rId4559" Type="http://schemas.openxmlformats.org/officeDocument/2006/relationships/hyperlink" Target="http://crl.acrl.org/" TargetMode="External"/><Relationship Id="rId21369" Type="http://schemas.openxmlformats.org/officeDocument/2006/relationships/hyperlink" Target="http://sedici.unlp.edu.ar/handle/10915/55620" TargetMode="External"/><Relationship Id="rId29861" Type="http://schemas.openxmlformats.org/officeDocument/2006/relationships/hyperlink" Target="http://dialnet.unirioja.es/servlet/revista?codigo=22529" TargetMode="External"/><Relationship Id="rId44516" Type="http://schemas.openxmlformats.org/officeDocument/2006/relationships/hyperlink" Target="http://www.redalyc.org/revista.oa?id=4399" TargetMode="External"/><Relationship Id="rId51732" Type="http://schemas.openxmlformats.org/officeDocument/2006/relationships/hyperlink" Target="https://czasopisma.uni.lodz.pl/wychow/about" TargetMode="External"/><Relationship Id="rId65214" Type="http://schemas.openxmlformats.org/officeDocument/2006/relationships/hyperlink" Target="https://www.fieldsjournal.org.uk/" TargetMode="External"/><Relationship Id="rId72430" Type="http://schemas.openxmlformats.org/officeDocument/2006/relationships/hyperlink" Target="https://cyberleninka.ru/journal/n/territoriya-nauki?i=1033940" TargetMode="External"/><Relationship Id="rId10013" Type="http://schemas.openxmlformats.org/officeDocument/2006/relationships/hyperlink" Target="https://www.radicalphilosophy.com/" TargetMode="External"/><Relationship Id="rId42067" Type="http://schemas.openxmlformats.org/officeDocument/2006/relationships/hyperlink" Target="https://doaj.org/toc/2345-5497" TargetMode="External"/><Relationship Id="rId47739" Type="http://schemas.openxmlformats.org/officeDocument/2006/relationships/hyperlink" Target="http://garuda.ristekdikti.go.id/journal/view/12646" TargetMode="External"/><Relationship Id="rId54955" Type="http://schemas.openxmlformats.org/officeDocument/2006/relationships/hyperlink" Target="http://ejournal.stainkepri.ac.id/index.php/tanjak" TargetMode="External"/><Relationship Id="rId3642" Type="http://schemas.openxmlformats.org/officeDocument/2006/relationships/hyperlink" Target="https://redib.org/Record/oai_revista3902" TargetMode="External"/><Relationship Id="rId13236" Type="http://schemas.openxmlformats.org/officeDocument/2006/relationships/hyperlink" Target="http://www.blmp-online.de/Seiten/Berichte.html" TargetMode="External"/><Relationship Id="rId20452" Type="http://schemas.openxmlformats.org/officeDocument/2006/relationships/hyperlink" Target="http://artnouveau.eu/ca/magazine.php" TargetMode="External"/><Relationship Id="rId22901" Type="http://schemas.openxmlformats.org/officeDocument/2006/relationships/hyperlink" Target="https://lawecommons.luc.edu/clrj/" TargetMode="External"/><Relationship Id="rId68437" Type="http://schemas.openxmlformats.org/officeDocument/2006/relationships/hyperlink" Target="http://journal.ui.ac.id/v2/index.php/humanities" TargetMode="External"/><Relationship Id="rId75653" Type="http://schemas.openxmlformats.org/officeDocument/2006/relationships/hyperlink" Target="http://jurnal.uniyap.ac.id/index.php/future" TargetMode="External"/><Relationship Id="rId1193" Type="http://schemas.openxmlformats.org/officeDocument/2006/relationships/hyperlink" Target="https://afrosciences-antiquity.com/revue-africaine-des-sciences-de-lantiquite-sunu-xalaat" TargetMode="External"/><Relationship Id="rId18908" Type="http://schemas.openxmlformats.org/officeDocument/2006/relationships/hyperlink" Target="https://katowice.ap.gov.pl/ap/szkice" TargetMode="External"/><Relationship Id="rId41150" Type="http://schemas.openxmlformats.org/officeDocument/2006/relationships/hyperlink" Target="https://dergipark.org.tr/turcom" TargetMode="External"/><Relationship Id="rId78876" Type="http://schemas.openxmlformats.org/officeDocument/2006/relationships/hyperlink" Target="https://www.cairn.info/revue.php?ID_REVUE=RIPC" TargetMode="External"/><Relationship Id="rId6865" Type="http://schemas.openxmlformats.org/officeDocument/2006/relationships/hyperlink" Target="https://slaca.americananthro.org/proceedings/" TargetMode="External"/><Relationship Id="rId16459" Type="http://schemas.openxmlformats.org/officeDocument/2006/relationships/hyperlink" Target="http://goo.gl/6B5Obv" TargetMode="External"/><Relationship Id="rId23675" Type="http://schemas.openxmlformats.org/officeDocument/2006/relationships/hyperlink" Target="https://www.vsfs.cz/?id=3019-archiv-archive" TargetMode="External"/><Relationship Id="rId30891" Type="http://schemas.openxmlformats.org/officeDocument/2006/relationships/hyperlink" Target="http://synopsis.kubg.edu.ua/index.php/synopsis" TargetMode="External"/><Relationship Id="rId37157" Type="http://schemas.openxmlformats.org/officeDocument/2006/relationships/hyperlink" Target="http://iptek.its.ac.id/index.php/limits" TargetMode="External"/><Relationship Id="rId39606" Type="http://schemas.openxmlformats.org/officeDocument/2006/relationships/hyperlink" Target="http://www.cscanada.net/index.php/ccc" TargetMode="External"/><Relationship Id="rId44373" Type="http://schemas.openxmlformats.org/officeDocument/2006/relationships/hyperlink" Target="https://ejournal.stkipjb.ac.id/index.php/math/" TargetMode="External"/><Relationship Id="rId46822" Type="http://schemas.openxmlformats.org/officeDocument/2006/relationships/hyperlink" Target="https://www.upo.es/revistas/index.php/IJERI" TargetMode="External"/><Relationship Id="rId67520" Type="http://schemas.openxmlformats.org/officeDocument/2006/relationships/hyperlink" Target="https://garuda.ristekbrin.go.id/journal/view/13059" TargetMode="External"/><Relationship Id="rId71916" Type="http://schemas.openxmlformats.org/officeDocument/2006/relationships/hyperlink" Target="https://sdc-journal.com/index.php/journal" TargetMode="External"/><Relationship Id="rId26898" Type="http://schemas.openxmlformats.org/officeDocument/2006/relationships/hyperlink" Target="https://scholarcommons.sc.edu/scjilb/" TargetMode="External"/><Relationship Id="rId65071" Type="http://schemas.openxmlformats.org/officeDocument/2006/relationships/hyperlink" Target="https://etreorphelin.hypotheses.org/" TargetMode="External"/><Relationship Id="rId15542" Type="http://schemas.openxmlformats.org/officeDocument/2006/relationships/hyperlink" Target="http://episthist.hypotheses.org/" TargetMode="External"/><Relationship Id="rId47596" Type="http://schemas.openxmlformats.org/officeDocument/2006/relationships/hyperlink" Target="https://lpppipublishing.com/index.php/ijessm" TargetMode="External"/><Relationship Id="rId68294" Type="http://schemas.openxmlformats.org/officeDocument/2006/relationships/hyperlink" Target="http://librepensamiento.org/" TargetMode="External"/><Relationship Id="rId13093" Type="http://schemas.openxmlformats.org/officeDocument/2006/relationships/hyperlink" Target="http://www.academicjournals.org/JSSEM/index.htm" TargetMode="External"/><Relationship Id="rId29024" Type="http://schemas.openxmlformats.org/officeDocument/2006/relationships/hyperlink" Target="https://tci-thaijo.org/index.php/abc/index" TargetMode="External"/><Relationship Id="rId36240" Type="http://schemas.openxmlformats.org/officeDocument/2006/relationships/hyperlink" Target="https://eudml.org/journal/10121" TargetMode="External"/><Relationship Id="rId40636" Type="http://schemas.openxmlformats.org/officeDocument/2006/relationships/hyperlink" Target="https://hrcak.srce.hr/medijske-studije" TargetMode="External"/><Relationship Id="rId18765" Type="http://schemas.openxmlformats.org/officeDocument/2006/relationships/hyperlink" Target="https://www.ceeol.com/search/journal-detail?id=1998" TargetMode="External"/><Relationship Id="rId25981" Type="http://schemas.openxmlformats.org/officeDocument/2006/relationships/hyperlink" Target="http://www.icj-cij.org/icjwww/igeneralinformation.htm" TargetMode="External"/><Relationship Id="rId39463" Type="http://schemas.openxmlformats.org/officeDocument/2006/relationships/hyperlink" Target="https://dialnet.unirioja.es/servlet/revista?codigo=304" TargetMode="External"/><Relationship Id="rId43859" Type="http://schemas.openxmlformats.org/officeDocument/2006/relationships/hyperlink" Target="http://ejournal.radenintan.ac.id/index.php/darul" TargetMode="External"/><Relationship Id="rId54118" Type="http://schemas.openxmlformats.org/officeDocument/2006/relationships/hyperlink" Target="https://doaj.org/toc/2526-2149" TargetMode="External"/><Relationship Id="rId61334" Type="http://schemas.openxmlformats.org/officeDocument/2006/relationships/hyperlink" Target="http://jurnal.sttii-surabaya.ac.id/index.php/kerugma" TargetMode="External"/><Relationship Id="rId82032" Type="http://schemas.openxmlformats.org/officeDocument/2006/relationships/hyperlink" Target="http://www.excursions-journal.org.uk/" TargetMode="External"/><Relationship Id="rId11805" Type="http://schemas.openxmlformats.org/officeDocument/2006/relationships/hyperlink" Target="https://palynology.org/publications/" TargetMode="External"/><Relationship Id="rId64557" Type="http://schemas.openxmlformats.org/officeDocument/2006/relationships/hyperlink" Target="http://www.druzboslovnerazprave.org/sl/" TargetMode="External"/><Relationship Id="rId71773" Type="http://schemas.openxmlformats.org/officeDocument/2006/relationships/hyperlink" Target="https://sciendo.com/pl/journal/SEC" TargetMode="External"/><Relationship Id="rId6028" Type="http://schemas.openxmlformats.org/officeDocument/2006/relationships/hyperlink" Target="https://dialnet.unirioja.es/servlet/revista?codigo=10840" TargetMode="External"/><Relationship Id="rId30054" Type="http://schemas.openxmlformats.org/officeDocument/2006/relationships/hyperlink" Target="https://doaj.org/toc/2535-8308" TargetMode="External"/><Relationship Id="rId32503" Type="http://schemas.openxmlformats.org/officeDocument/2006/relationships/hyperlink" Target="https://journals.tdl.org/cormacmccarthy/index.php/cormacmccarthy" TargetMode="External"/><Relationship Id="rId53201" Type="http://schemas.openxmlformats.org/officeDocument/2006/relationships/hyperlink" Target="https://kuis.kandagaigo.ac.jp/relayjournal/" TargetMode="External"/><Relationship Id="rId74996" Type="http://schemas.openxmlformats.org/officeDocument/2006/relationships/hyperlink" Target="https://ejournal.unida.gontor.ac.id/index.php/dauliyah" TargetMode="External"/><Relationship Id="rId78039" Type="http://schemas.openxmlformats.org/officeDocument/2006/relationships/hyperlink" Target="https://doaj.org/toc/2454-0684" TargetMode="External"/><Relationship Id="rId85255" Type="http://schemas.openxmlformats.org/officeDocument/2006/relationships/hyperlink" Target="http://canopycanopycanopy.com/" TargetMode="External"/><Relationship Id="rId2985" Type="http://schemas.openxmlformats.org/officeDocument/2006/relationships/hyperlink" Target="http://sedici.unlp.edu.ar/handle/10915/40378" TargetMode="External"/><Relationship Id="rId12579" Type="http://schemas.openxmlformats.org/officeDocument/2006/relationships/hyperlink" Target="http://www.spgindia.org/gohorizons.php" TargetMode="External"/><Relationship Id="rId35726" Type="http://schemas.openxmlformats.org/officeDocument/2006/relationships/hyperlink" Target="https://www.impan.pl/en/publishing-house/journals-and-series/annales-polonici-mathematici" TargetMode="External"/><Relationship Id="rId42942" Type="http://schemas.openxmlformats.org/officeDocument/2006/relationships/hyperlink" Target="https://garuda.kemdikbud.go.id/journal/view/14605" TargetMode="External"/><Relationship Id="rId49208" Type="http://schemas.openxmlformats.org/officeDocument/2006/relationships/hyperlink" Target="https://trace.tennessee.edu/jatmi/" TargetMode="External"/><Relationship Id="rId56424" Type="http://schemas.openxmlformats.org/officeDocument/2006/relationships/hyperlink" Target="http://www.revistas.uma.es/index.php/espsi" TargetMode="External"/><Relationship Id="rId63640" Type="http://schemas.openxmlformats.org/officeDocument/2006/relationships/hyperlink" Target="https://clb.org.hk/" TargetMode="External"/><Relationship Id="rId33277" Type="http://schemas.openxmlformats.org/officeDocument/2006/relationships/hyperlink" Target="https://epa.oszk.hu/03200/03258" TargetMode="External"/><Relationship Id="rId38949" Type="http://schemas.openxmlformats.org/officeDocument/2006/relationships/hyperlink" Target="http://prensahistorica.mcu.es/arce/es/publicaciones/numeros_por_mes.cmd?idPublicacion=1000644" TargetMode="External"/><Relationship Id="rId40493" Type="http://schemas.openxmlformats.org/officeDocument/2006/relationships/hyperlink" Target="https://www.asjp.cerist.dz/en/PresentationRevue/814" TargetMode="External"/><Relationship Id="rId61191" Type="http://schemas.openxmlformats.org/officeDocument/2006/relationships/hyperlink" Target="http://www.studiesincomparativereligion.com/Public/default.aspx" TargetMode="External"/><Relationship Id="rId77122" Type="http://schemas.openxmlformats.org/officeDocument/2006/relationships/hyperlink" Target="http://www.fundacionfedericoengels.net/index.php/37-colecciones/marxismo-hoy/245-marxismo-hoy-22" TargetMode="External"/><Relationship Id="rId81518" Type="http://schemas.openxmlformats.org/officeDocument/2006/relationships/hyperlink" Target="http://www.portaldeperiodicos.unisul.br/index.php/Critica_Cultural" TargetMode="External"/><Relationship Id="rId5111" Type="http://schemas.openxmlformats.org/officeDocument/2006/relationships/hyperlink" Target="https://jmla.pitt.edu/ojs/jmla" TargetMode="External"/><Relationship Id="rId11662" Type="http://schemas.openxmlformats.org/officeDocument/2006/relationships/hyperlink" Target="http://www.e-publicacoes.uerj.br/ojs/index.php/tamoios" TargetMode="External"/><Relationship Id="rId57198" Type="http://schemas.openxmlformats.org/officeDocument/2006/relationships/hyperlink" Target="http://leidykla.eu/index.php?id=38" TargetMode="External"/><Relationship Id="rId59647" Type="http://schemas.openxmlformats.org/officeDocument/2006/relationships/hyperlink" Target="http://ttais.akhs.bou.ac.ir/" TargetMode="External"/><Relationship Id="rId66863" Type="http://schemas.openxmlformats.org/officeDocument/2006/relationships/hyperlink" Target="https://journal.unpak.ac.id/index.php/jce" TargetMode="External"/><Relationship Id="rId8334" Type="http://schemas.openxmlformats.org/officeDocument/2006/relationships/hyperlink" Target="http://www.luventicus.org/reportes/index.html" TargetMode="External"/><Relationship Id="rId25144" Type="http://schemas.openxmlformats.org/officeDocument/2006/relationships/hyperlink" Target="https://online-journal.unja.ac.id/Limbago" TargetMode="External"/><Relationship Id="rId32360" Type="http://schemas.openxmlformats.org/officeDocument/2006/relationships/hyperlink" Target="http://www.redalyc.org/revista.oa?id=808" TargetMode="External"/><Relationship Id="rId14885" Type="http://schemas.openxmlformats.org/officeDocument/2006/relationships/hyperlink" Target="https://www.biodiversitylibrary.org/bibliography/5067" TargetMode="External"/><Relationship Id="rId28367" Type="http://schemas.openxmlformats.org/officeDocument/2006/relationships/hyperlink" Target="http://jtp.cnki.net/bilingual/Navi/Detail?pykm=DDYX&amp;year=2019&amp;issue=02" TargetMode="External"/><Relationship Id="rId35583" Type="http://schemas.openxmlformats.org/officeDocument/2006/relationships/hyperlink" Target="http://www.ier-institute.org/2160-0635.html" TargetMode="External"/><Relationship Id="rId50238" Type="http://schemas.openxmlformats.org/officeDocument/2006/relationships/hyperlink" Target="https://garuda.kemdikbud.go.id/journal/view/4788" TargetMode="External"/><Relationship Id="rId58730" Type="http://schemas.openxmlformats.org/officeDocument/2006/relationships/hyperlink" Target="https://www.ceeol.com/search/journal-detail?id=1774" TargetMode="External"/><Relationship Id="rId80601" Type="http://schemas.openxmlformats.org/officeDocument/2006/relationships/hyperlink" Target="http://academy-journals.in.ua/index.php/topicalissues" TargetMode="External"/><Relationship Id="rId49065" Type="http://schemas.openxmlformats.org/officeDocument/2006/relationships/hyperlink" Target="https://doaj.org/toc/2073-753X" TargetMode="External"/><Relationship Id="rId56281" Type="http://schemas.openxmlformats.org/officeDocument/2006/relationships/hyperlink" Target="https://www.cairn.info/revue.php?ID_REVUE=CLA" TargetMode="External"/><Relationship Id="rId60677" Type="http://schemas.openxmlformats.org/officeDocument/2006/relationships/hyperlink" Target="http://ejournal.uin-suka.ac.id/ushuluddin/Religi" TargetMode="External"/><Relationship Id="rId76608" Type="http://schemas.openxmlformats.org/officeDocument/2006/relationships/hyperlink" Target="http://services.bepress.com/jpd/" TargetMode="External"/><Relationship Id="rId83824" Type="http://schemas.openxmlformats.org/officeDocument/2006/relationships/hyperlink" Target="https://cyberleninka.ru/journal/n/obschestvo-filosofiya-istoriya-kultura?i=1115711" TargetMode="External"/><Relationship Id="rId467" Type="http://schemas.openxmlformats.org/officeDocument/2006/relationships/hyperlink" Target="http://www.csad.ox.ac.uk/CSAD/Newsletters/Newsletters.html" TargetMode="External"/><Relationship Id="rId2148" Type="http://schemas.openxmlformats.org/officeDocument/2006/relationships/hyperlink" Target="http://journal.richt.ir/mbp2/" TargetMode="External"/><Relationship Id="rId17011" Type="http://schemas.openxmlformats.org/officeDocument/2006/relationships/hyperlink" Target="https://www.persee.fr/collection/mom" TargetMode="External"/><Relationship Id="rId21407" Type="http://schemas.openxmlformats.org/officeDocument/2006/relationships/hyperlink" Target="https://www.revistas.udesc.br/index.php/palindromo/index" TargetMode="External"/><Relationship Id="rId42105" Type="http://schemas.openxmlformats.org/officeDocument/2006/relationships/hyperlink" Target="https://digitum.um.es/digitum/handle/10201/49639" TargetMode="External"/><Relationship Id="rId74159" Type="http://schemas.openxmlformats.org/officeDocument/2006/relationships/hyperlink" Target="http://www.ieem.org.mx/acervo/apuntes_1a_08.html" TargetMode="External"/><Relationship Id="rId81375" Type="http://schemas.openxmlformats.org/officeDocument/2006/relationships/hyperlink" Target="http://www.saber.ula.ve/cifranueva/" TargetMode="External"/><Relationship Id="rId27450" Type="http://schemas.openxmlformats.org/officeDocument/2006/relationships/hyperlink" Target="http://vjolt.org/" TargetMode="External"/><Relationship Id="rId31846" Type="http://schemas.openxmlformats.org/officeDocument/2006/relationships/hyperlink" Target="http://ambos.ca/" TargetMode="External"/><Relationship Id="rId84598" Type="http://schemas.openxmlformats.org/officeDocument/2006/relationships/hyperlink" Target="http://www.revistatrias.pro.br/" TargetMode="External"/><Relationship Id="rId8191" Type="http://schemas.openxmlformats.org/officeDocument/2006/relationships/hyperlink" Target="https://www.fiafnet.org/" TargetMode="External"/><Relationship Id="rId45328" Type="http://schemas.openxmlformats.org/officeDocument/2006/relationships/hyperlink" Target="https://garuda.kemdikbud.go.id/journal/view/10158" TargetMode="External"/><Relationship Id="rId50095" Type="http://schemas.openxmlformats.org/officeDocument/2006/relationships/hyperlink" Target="http://jurnal.untan.ac.id/index.php/jpdpb" TargetMode="External"/><Relationship Id="rId52544" Type="http://schemas.openxmlformats.org/officeDocument/2006/relationships/hyperlink" Target="https://educationjournal.web.illinois.edu/archive/index.php/pes/index.html" TargetMode="External"/><Relationship Id="rId66026" Type="http://schemas.openxmlformats.org/officeDocument/2006/relationships/hyperlink" Target="https://garuda.kemdikbud.go.id/journal/view/27248" TargetMode="External"/><Relationship Id="rId73242" Type="http://schemas.openxmlformats.org/officeDocument/2006/relationships/hyperlink" Target="https://vocabulairedestransitions.fr/" TargetMode="External"/><Relationship Id="rId1231" Type="http://schemas.openxmlformats.org/officeDocument/2006/relationships/hyperlink" Target="https://dialnet.unirioja.es/servlet/revista?codigo=1324" TargetMode="External"/><Relationship Id="rId55767" Type="http://schemas.openxmlformats.org/officeDocument/2006/relationships/hyperlink" Target="https://rteworcester.wordpress.com/resources/worcester-journal-of-learning-teaching-archived-issues/" TargetMode="External"/><Relationship Id="rId62983" Type="http://schemas.openxmlformats.org/officeDocument/2006/relationships/hyperlink" Target="https://acrossings.hypotheses.org/" TargetMode="External"/><Relationship Id="rId78914" Type="http://schemas.openxmlformats.org/officeDocument/2006/relationships/hyperlink" Target="http://en.ritsumei.ac.jp/research/iiras/publications/journal-e.html/" TargetMode="External"/><Relationship Id="rId4454" Type="http://schemas.openxmlformats.org/officeDocument/2006/relationships/hyperlink" Target="http://www.ala.org/ala/booklinksbucket/tennessee.htm" TargetMode="External"/><Relationship Id="rId6903" Type="http://schemas.openxmlformats.org/officeDocument/2006/relationships/hyperlink" Target="https://revistas.unlp.edu.ar/raab/index" TargetMode="External"/><Relationship Id="rId14048" Type="http://schemas.openxmlformats.org/officeDocument/2006/relationships/hyperlink" Target="https://www.raco.cat/index.php/ActaHistorica" TargetMode="External"/><Relationship Id="rId21264" Type="http://schemas.openxmlformats.org/officeDocument/2006/relationships/hyperlink" Target="https://www.ceeol.com/search/journal-detail?id=2330" TargetMode="External"/><Relationship Id="rId23713" Type="http://schemas.openxmlformats.org/officeDocument/2006/relationships/hyperlink" Target="http://www.scielo.org.za/scielo.php?script=sci_serial&amp;pid=1021-545X&amp;nrm=iso&amp;rep=&amp;lng=es" TargetMode="External"/><Relationship Id="rId44411" Type="http://schemas.openxmlformats.org/officeDocument/2006/relationships/hyperlink" Target="https://journal.bungabangsacirebon.ac.id/index.php/edubase" TargetMode="External"/><Relationship Id="rId69249" Type="http://schemas.openxmlformats.org/officeDocument/2006/relationships/hyperlink" Target="https://www.raco.cat/index.php/PapersIERMB" TargetMode="External"/><Relationship Id="rId76465" Type="http://schemas.openxmlformats.org/officeDocument/2006/relationships/hyperlink" Target="https://garuda.ristekbrin.go.id/journal/view/10160" TargetMode="External"/><Relationship Id="rId83681" Type="http://schemas.openxmlformats.org/officeDocument/2006/relationships/hyperlink" Target="https://cyberleninka.ru/journal/n/nauka-o-cheloveke-gumanitarnye-issledovaniya?i=1107104" TargetMode="External"/><Relationship Id="rId26936" Type="http://schemas.openxmlformats.org/officeDocument/2006/relationships/hyperlink" Target="http://www.stockholmiplawreview.com/" TargetMode="External"/><Relationship Id="rId47634" Type="http://schemas.openxmlformats.org/officeDocument/2006/relationships/hyperlink" Target="http://ijeds.ppj.unp.ac.id/index.php/IJEDS" TargetMode="External"/><Relationship Id="rId79688" Type="http://schemas.openxmlformats.org/officeDocument/2006/relationships/hyperlink" Target="https://so01.tci-thaijo.org/index.php/gjournal-ksu" TargetMode="External"/><Relationship Id="rId7677" Type="http://schemas.openxmlformats.org/officeDocument/2006/relationships/hyperlink" Target="https://bibliotecadelledonne.women.it/rivista/memoria/" TargetMode="External"/><Relationship Id="rId24487" Type="http://schemas.openxmlformats.org/officeDocument/2006/relationships/hyperlink" Target="https://www.ceeol.com/search/journal-detail?id=1422" TargetMode="External"/><Relationship Id="rId45185" Type="http://schemas.openxmlformats.org/officeDocument/2006/relationships/hyperlink" Target="https://dialnet.unirioja.es/servlet/revista?codigo=26233" TargetMode="External"/><Relationship Id="rId54850" Type="http://schemas.openxmlformats.org/officeDocument/2006/relationships/hyperlink" Target="https://garuda.ristekbrin.go.id/journal/view/14903" TargetMode="External"/><Relationship Id="rId68332" Type="http://schemas.openxmlformats.org/officeDocument/2006/relationships/hyperlink" Target="http://lumenpublishing.com/journals/LUMEN_SS_2014_June2016_Archives.html" TargetMode="External"/><Relationship Id="rId72728" Type="http://schemas.openxmlformats.org/officeDocument/2006/relationships/hyperlink" Target="https://www.ida-nrw.de/publikationen/ueberblick/" TargetMode="External"/><Relationship Id="rId13131" Type="http://schemas.openxmlformats.org/officeDocument/2006/relationships/hyperlink" Target="https://ejournal3.undip.ac.id/index.php/geodesi" TargetMode="External"/><Relationship Id="rId18803" Type="http://schemas.openxmlformats.org/officeDocument/2006/relationships/hyperlink" Target="https://bibliotekanauki.pl/journals/414" TargetMode="External"/><Relationship Id="rId70279" Type="http://schemas.openxmlformats.org/officeDocument/2006/relationships/hyperlink" Target="http://www.periodicoshumanas.uff.br/convergenciacritica" TargetMode="External"/><Relationship Id="rId78771" Type="http://schemas.openxmlformats.org/officeDocument/2006/relationships/hyperlink" Target="http://www.ideibo.org/revistas" TargetMode="External"/><Relationship Id="rId6760" Type="http://schemas.openxmlformats.org/officeDocument/2006/relationships/hyperlink" Target="https://nahuanewsletter.org/" TargetMode="External"/><Relationship Id="rId16354" Type="http://schemas.openxmlformats.org/officeDocument/2006/relationships/hyperlink" Target="https://revistes.ub.edu/index.php/IHE" TargetMode="External"/><Relationship Id="rId23570" Type="http://schemas.openxmlformats.org/officeDocument/2006/relationships/hyperlink" Target="https://www.cambridge.org/core/journals/european-law-open" TargetMode="External"/><Relationship Id="rId31009" Type="http://schemas.openxmlformats.org/officeDocument/2006/relationships/hyperlink" Target="http://stephanos.ru/" TargetMode="External"/><Relationship Id="rId39501" Type="http://schemas.openxmlformats.org/officeDocument/2006/relationships/hyperlink" Target="http://revistacmc.espm.br/index.php/revistacmc" TargetMode="External"/><Relationship Id="rId9983" Type="http://schemas.openxmlformats.org/officeDocument/2006/relationships/hyperlink" Target="https://journals.pan.pl/dlibra/journal/106029" TargetMode="External"/><Relationship Id="rId19577" Type="http://schemas.openxmlformats.org/officeDocument/2006/relationships/hyperlink" Target="https://www.kringbenelux.eu/publicaties" TargetMode="External"/><Relationship Id="rId26793" Type="http://schemas.openxmlformats.org/officeDocument/2006/relationships/hyperlink" Target="https://www.ceeol.com/search/journal-detail?id=1222" TargetMode="External"/><Relationship Id="rId37052" Type="http://schemas.openxmlformats.org/officeDocument/2006/relationships/hyperlink" Target="http://e-journal.hamzanwadi.ac.id/index.php/jel" TargetMode="External"/><Relationship Id="rId41448" Type="http://schemas.openxmlformats.org/officeDocument/2006/relationships/hyperlink" Target="http://www.aontas.com/pubsandlinks/publications/category/adultlearnerjournalthe/" TargetMode="External"/><Relationship Id="rId49940" Type="http://schemas.openxmlformats.org/officeDocument/2006/relationships/hyperlink" Target="http://journal.um.ac.id/index.php/jo/index" TargetMode="External"/><Relationship Id="rId62146" Type="http://schemas.openxmlformats.org/officeDocument/2006/relationships/hyperlink" Target="http://www.bioline.org.br/ep" TargetMode="External"/><Relationship Id="rId71811" Type="http://schemas.openxmlformats.org/officeDocument/2006/relationships/hyperlink" Target="https://cyberleninka.ru/journal/n/sotsiologiya-i-pravo?i=1053779" TargetMode="External"/><Relationship Id="rId47491" Type="http://schemas.openxmlformats.org/officeDocument/2006/relationships/hyperlink" Target="https://e-journal.metrouniv.ac.id/index.php/IJALT" TargetMode="External"/><Relationship Id="rId51887" Type="http://schemas.openxmlformats.org/officeDocument/2006/relationships/hyperlink" Target="https://revistas.udistrital.edu.co/index.php/NoriaIE" TargetMode="External"/><Relationship Id="rId67818" Type="http://schemas.openxmlformats.org/officeDocument/2006/relationships/hyperlink" Target="https://kembangkankreamu.org/index.php/JPKM/index" TargetMode="External"/><Relationship Id="rId10168" Type="http://schemas.openxmlformats.org/officeDocument/2006/relationships/hyperlink" Target="http://www.scielo.org.ar/scielo.php?script=sci_serial&amp;pid=1852-7353&amp;lng=es&amp;nrm=iso" TargetMode="External"/><Relationship Id="rId12617" Type="http://schemas.openxmlformats.org/officeDocument/2006/relationships/hyperlink" Target="http://popups.ulg.ac.be/1374-8505/index.php" TargetMode="External"/><Relationship Id="rId33315" Type="http://schemas.openxmlformats.org/officeDocument/2006/relationships/hyperlink" Target="https://www.ingentaconnect.com/content/plg/jfig" TargetMode="External"/><Relationship Id="rId40531" Type="http://schemas.openxmlformats.org/officeDocument/2006/relationships/hyperlink" Target="https://bibliotekanauki.pl/journals/2145" TargetMode="External"/><Relationship Id="rId65369" Type="http://schemas.openxmlformats.org/officeDocument/2006/relationships/hyperlink" Target="http://asosindex.com/journal-view?id=119" TargetMode="External"/><Relationship Id="rId72585" Type="http://schemas.openxmlformats.org/officeDocument/2006/relationships/hyperlink" Target="http://pathofscience.org/index.php/ps" TargetMode="External"/><Relationship Id="rId18660" Type="http://schemas.openxmlformats.org/officeDocument/2006/relationships/hyperlink" Target="http://archeol.sav.sk/index.php/sk/publikacie-2/slovenska-numizmatika/" TargetMode="External"/><Relationship Id="rId54013" Type="http://schemas.openxmlformats.org/officeDocument/2006/relationships/hyperlink" Target="http://dialnet.unirioja.es/servlet/revista?codigo=16345" TargetMode="External"/><Relationship Id="rId3797" Type="http://schemas.openxmlformats.org/officeDocument/2006/relationships/hyperlink" Target="https://bibliotekanauki.pl/journals/3997" TargetMode="External"/><Relationship Id="rId11700" Type="http://schemas.openxmlformats.org/officeDocument/2006/relationships/hyperlink" Target="http://ejournals.lib.auth.gr/seejeog" TargetMode="External"/><Relationship Id="rId34089" Type="http://schemas.openxmlformats.org/officeDocument/2006/relationships/hyperlink" Target="http://www.ninthart.com/" TargetMode="External"/><Relationship Id="rId36538" Type="http://schemas.openxmlformats.org/officeDocument/2006/relationships/hyperlink" Target="https://dialnet.unirioja.es/servlet/revista?codigo=24134" TargetMode="External"/><Relationship Id="rId43754" Type="http://schemas.openxmlformats.org/officeDocument/2006/relationships/hyperlink" Target="https://journal.iaisambas.ac.id/index.php/Cross-Border" TargetMode="External"/><Relationship Id="rId50970" Type="http://schemas.openxmlformats.org/officeDocument/2006/relationships/hyperlink" Target="http://riset.unisma.ac.id/index.php/LANG" TargetMode="External"/><Relationship Id="rId57236" Type="http://schemas.openxmlformats.org/officeDocument/2006/relationships/hyperlink" Target="http://revistaadmmade.estacio.br/index.php/psicologiaesuasconexoes" TargetMode="External"/><Relationship Id="rId64452" Type="http://schemas.openxmlformats.org/officeDocument/2006/relationships/hyperlink" Target="http://repository.forcedmigration.org/view/?search=&amp;journal_name=Disasters&amp;year=&amp;start=0&amp;rows=10" TargetMode="External"/><Relationship Id="rId66901" Type="http://schemas.openxmlformats.org/officeDocument/2006/relationships/hyperlink" Target="https://www.jstor.org/journal/jcmrs" TargetMode="External"/><Relationship Id="rId46977" Type="http://schemas.openxmlformats.org/officeDocument/2006/relationships/hyperlink" Target="https://garuda.kemdikbud.go.id/journal/view/30391" TargetMode="External"/><Relationship Id="rId85150" Type="http://schemas.openxmlformats.org/officeDocument/2006/relationships/hyperlink" Target="https://e-revista.unioeste.br/index.php/tempodaciencia" TargetMode="External"/><Relationship Id="rId2880" Type="http://schemas.openxmlformats.org/officeDocument/2006/relationships/hyperlink" Target="https://dialnet.unirioja.es/servlet/revista?codigo=2694" TargetMode="External"/><Relationship Id="rId12474" Type="http://schemas.openxmlformats.org/officeDocument/2006/relationships/hyperlink" Target="http://www.udel.edu/dgs/Publications/pubsonline/FSG/previous.html" TargetMode="External"/><Relationship Id="rId14923" Type="http://schemas.openxmlformats.org/officeDocument/2006/relationships/hyperlink" Target="https://scholarsarchive.byu.edu/byufamilyhistorian/" TargetMode="External"/><Relationship Id="rId28405" Type="http://schemas.openxmlformats.org/officeDocument/2006/relationships/hyperlink" Target="https://revistaseug.ugr.es/index.php/cre" TargetMode="External"/><Relationship Id="rId35621" Type="http://schemas.openxmlformats.org/officeDocument/2006/relationships/hyperlink" Target="http://admjournal.luguniv.edu.ua/index.php/adm/index" TargetMode="External"/><Relationship Id="rId67675" Type="http://schemas.openxmlformats.org/officeDocument/2006/relationships/hyperlink" Target="https://garuda.ristekbrin.go.id/journal/view/20847" TargetMode="External"/><Relationship Id="rId74891" Type="http://schemas.openxmlformats.org/officeDocument/2006/relationships/hyperlink" Target="http://www.revistas.unam.mx/index.php/rcj/index" TargetMode="External"/><Relationship Id="rId9146" Type="http://schemas.openxmlformats.org/officeDocument/2006/relationships/hyperlink" Target="https://journal.instifdt.bg.ac.rs/index.php/fid/index" TargetMode="External"/><Relationship Id="rId33172" Type="http://schemas.openxmlformats.org/officeDocument/2006/relationships/hyperlink" Target="http://dialnet.unirioja.es/servlet/revista?codigo=16223" TargetMode="External"/><Relationship Id="rId49103" Type="http://schemas.openxmlformats.org/officeDocument/2006/relationships/hyperlink" Target="https://scholarworks.wm.edu/jscpe/" TargetMode="External"/><Relationship Id="rId60715" Type="http://schemas.openxmlformats.org/officeDocument/2006/relationships/hyperlink" Target="http://www.qscience.com/loi/rels/" TargetMode="External"/><Relationship Id="rId505" Type="http://schemas.openxmlformats.org/officeDocument/2006/relationships/hyperlink" Target="https://ejournals.epublishing.ekt.gr/index.php/deltion" TargetMode="External"/><Relationship Id="rId15697" Type="http://schemas.openxmlformats.org/officeDocument/2006/relationships/hyperlink" Target="https://www.revistafenix.pro.br/revistafenix" TargetMode="External"/><Relationship Id="rId29179" Type="http://schemas.openxmlformats.org/officeDocument/2006/relationships/hyperlink" Target="https://ijals.usb.ac.ir/" TargetMode="External"/><Relationship Id="rId36395" Type="http://schemas.openxmlformats.org/officeDocument/2006/relationships/hyperlink" Target="http://www.math.put.poznan.pl/fasciculi_m.htm" TargetMode="External"/><Relationship Id="rId38844" Type="http://schemas.openxmlformats.org/officeDocument/2006/relationships/hyperlink" Target="http://www.cyberstudia.com/popular-musicology-online/" TargetMode="External"/><Relationship Id="rId59542" Type="http://schemas.openxmlformats.org/officeDocument/2006/relationships/hyperlink" Target="https://garuda.kemdikbud.go.id/journal/view/8067" TargetMode="External"/><Relationship Id="rId63938" Type="http://schemas.openxmlformats.org/officeDocument/2006/relationships/hyperlink" Target="http://www3.sp.senac.br/hotsites/blogs/revistacontextos/" TargetMode="External"/><Relationship Id="rId81413" Type="http://schemas.openxmlformats.org/officeDocument/2006/relationships/hyperlink" Target="http://www.uaemex.mx/plin/colmena/home.html" TargetMode="External"/><Relationship Id="rId5409" Type="http://schemas.openxmlformats.org/officeDocument/2006/relationships/hyperlink" Target="http://www.noll27.se/" TargetMode="External"/><Relationship Id="rId57093" Type="http://schemas.openxmlformats.org/officeDocument/2006/relationships/hyperlink" Target="https://journal.uny.ac.id/index.php/paradigma" TargetMode="External"/><Relationship Id="rId61489" Type="http://schemas.openxmlformats.org/officeDocument/2006/relationships/hyperlink" Target="http://dialnet.unirioja.es/servlet/revista?codigo=8020" TargetMode="External"/><Relationship Id="rId69981" Type="http://schemas.openxmlformats.org/officeDocument/2006/relationships/hyperlink" Target="https://revistas.utm.edu.ec/index.php/Rehuso" TargetMode="External"/><Relationship Id="rId84636" Type="http://schemas.openxmlformats.org/officeDocument/2006/relationships/hyperlink" Target="https://journals.openedition.org/rrca/" TargetMode="External"/><Relationship Id="rId14780" Type="http://schemas.openxmlformats.org/officeDocument/2006/relationships/hyperlink" Target="http://www.doaj.org/doaj?func=further&amp;passMe=http://www.scielo.org.ar/scielo.php?script=sci_serial&amp;pid=0524-9767&amp;lng=es&amp;nrm=iso" TargetMode="External"/><Relationship Id="rId22219" Type="http://schemas.openxmlformats.org/officeDocument/2006/relationships/hyperlink" Target="https://jurnal.iain-bone.ac.id/index.php/aladalah/index" TargetMode="External"/><Relationship Id="rId50133" Type="http://schemas.openxmlformats.org/officeDocument/2006/relationships/hyperlink" Target="https://ejournal.iainbengkulu.ac.id/index.php/multikultura" TargetMode="External"/><Relationship Id="rId82187" Type="http://schemas.openxmlformats.org/officeDocument/2006/relationships/hyperlink" Target="http://dialnet.unirioja.es/servlet/revista?codigo=19454" TargetMode="External"/><Relationship Id="rId28262" Type="http://schemas.openxmlformats.org/officeDocument/2006/relationships/hyperlink" Target="http://www.univ-tlse2.fr/" TargetMode="External"/><Relationship Id="rId32658" Type="http://schemas.openxmlformats.org/officeDocument/2006/relationships/hyperlink" Target="https://www.diegesis.uni-wuppertal.de/index.php/diegesis" TargetMode="External"/><Relationship Id="rId53356" Type="http://schemas.openxmlformats.org/officeDocument/2006/relationships/hyperlink" Target="http://dialnet.unirioja.es/servlet/revista?codigo=4990" TargetMode="External"/><Relationship Id="rId55805" Type="http://schemas.openxmlformats.org/officeDocument/2006/relationships/hyperlink" Target="https://doaj.org/toc/2072-0459" TargetMode="External"/><Relationship Id="rId76503" Type="http://schemas.openxmlformats.org/officeDocument/2006/relationships/hyperlink" Target="https://journalofinternaldisplacement.org/index.php/JID" TargetMode="External"/><Relationship Id="rId21302" Type="http://schemas.openxmlformats.org/officeDocument/2006/relationships/hyperlink" Target="https://garuda.ristekbrin.go.id/journal/view/19176" TargetMode="External"/><Relationship Id="rId60572" Type="http://schemas.openxmlformats.org/officeDocument/2006/relationships/hyperlink" Target="https://bazhum.muzhp.pl/czasopismo/396/" TargetMode="External"/><Relationship Id="rId74054" Type="http://schemas.openxmlformats.org/officeDocument/2006/relationships/hyperlink" Target="http://www.scielo.org.mx/scielo.php?script=sci_serial&amp;pid=1870-0063" TargetMode="External"/><Relationship Id="rId81270" Type="http://schemas.openxmlformats.org/officeDocument/2006/relationships/hyperlink" Target="http://iibfdergi.karatekin.edu.tr/Anasayfa.aspx" TargetMode="External"/><Relationship Id="rId362" Type="http://schemas.openxmlformats.org/officeDocument/2006/relationships/hyperlink" Target="http://www.byzantion.uchile.cl/" TargetMode="External"/><Relationship Id="rId2043" Type="http://schemas.openxmlformats.org/officeDocument/2006/relationships/hyperlink" Target="https://doaj.org/toc/2055-0472" TargetMode="External"/><Relationship Id="rId7715" Type="http://schemas.openxmlformats.org/officeDocument/2006/relationships/hyperlink" Target="http://www.un.org/womenwatch/osagi/fpnetworks.htm" TargetMode="External"/><Relationship Id="rId17309" Type="http://schemas.openxmlformats.org/officeDocument/2006/relationships/hyperlink" Target="https://moving-the-social.ub.rub.de/" TargetMode="External"/><Relationship Id="rId24525" Type="http://schemas.openxmlformats.org/officeDocument/2006/relationships/hyperlink" Target="https://www.ntu.ac.uk/research/groups-and-centres/centres/centre-for-rights-and-justice" TargetMode="External"/><Relationship Id="rId31741" Type="http://schemas.openxmlformats.org/officeDocument/2006/relationships/hyperlink" Target="https://ejournal.uin-suka.ac.id/adab/Adabiyyat" TargetMode="External"/><Relationship Id="rId42000" Type="http://schemas.openxmlformats.org/officeDocument/2006/relationships/hyperlink" Target="https://alteridad.ups.edu.ec/index.php/alteridad/" TargetMode="External"/><Relationship Id="rId56579" Type="http://schemas.openxmlformats.org/officeDocument/2006/relationships/hyperlink" Target="http://pepsic.bvsalud.org/scielo.php?script=sci_serial&amp;pid=1807-2526&amp;lng=pt&amp;nrm=iso" TargetMode="External"/><Relationship Id="rId63795" Type="http://schemas.openxmlformats.org/officeDocument/2006/relationships/hyperlink" Target="http://www.commoner.org.uk/?page_id=31" TargetMode="External"/><Relationship Id="rId77277" Type="http://schemas.openxmlformats.org/officeDocument/2006/relationships/hyperlink" Target="http://www.themormonworker.org/index.php" TargetMode="External"/><Relationship Id="rId79726" Type="http://schemas.openxmlformats.org/officeDocument/2006/relationships/hyperlink" Target="https://journals.openedition.org/factsreports/" TargetMode="External"/><Relationship Id="rId84493" Type="http://schemas.openxmlformats.org/officeDocument/2006/relationships/hyperlink" Target="http://www.igaci.cesga.es/revista.htm" TargetMode="External"/><Relationship Id="rId5266" Type="http://schemas.openxmlformats.org/officeDocument/2006/relationships/hyperlink" Target="https://www.sharpweb.org/linguafranca/" TargetMode="External"/><Relationship Id="rId22076" Type="http://schemas.openxmlformats.org/officeDocument/2006/relationships/hyperlink" Target="https://epa.oszk.hu/02900/02921" TargetMode="External"/><Relationship Id="rId38007" Type="http://schemas.openxmlformats.org/officeDocument/2006/relationships/hyperlink" Target="https://projecteuclid.org/journals/sut-journal-of-mathematics" TargetMode="External"/><Relationship Id="rId45223" Type="http://schemas.openxmlformats.org/officeDocument/2006/relationships/hyperlink" Target="https://dergipark.org.tr/enad" TargetMode="External"/><Relationship Id="rId8489" Type="http://schemas.openxmlformats.org/officeDocument/2006/relationships/hyperlink" Target="http://www.revistas.unam.mx/index.php/afil" TargetMode="External"/><Relationship Id="rId25299" Type="http://schemas.openxmlformats.org/officeDocument/2006/relationships/hyperlink" Target="https://repository.law.umich.edu/mlr/vol109/iss1/" TargetMode="External"/><Relationship Id="rId27748" Type="http://schemas.openxmlformats.org/officeDocument/2006/relationships/hyperlink" Target="https://doaj.org/toc/2424-547X" TargetMode="External"/><Relationship Id="rId34964" Type="http://schemas.openxmlformats.org/officeDocument/2006/relationships/hyperlink" Target="https://www.lehman.edu/deanhum/langlit/french/souffles/" TargetMode="External"/><Relationship Id="rId48446" Type="http://schemas.openxmlformats.org/officeDocument/2006/relationships/hyperlink" Target="https://doaj.org/toc/2776-4060" TargetMode="External"/><Relationship Id="rId55662" Type="http://schemas.openxmlformats.org/officeDocument/2006/relationships/hyperlink" Target="http://vestnik.tgpi.ru/" TargetMode="External"/><Relationship Id="rId70317" Type="http://schemas.openxmlformats.org/officeDocument/2006/relationships/hyperlink" Target="http://www.redalyc.org/revista.oa?id=1954" TargetMode="External"/><Relationship Id="rId69144" Type="http://schemas.openxmlformats.org/officeDocument/2006/relationships/hyperlink" Target="http://scholarworks.wmich.edu/ojot/" TargetMode="External"/><Relationship Id="rId76360" Type="http://schemas.openxmlformats.org/officeDocument/2006/relationships/hyperlink" Target="https://ojs.tnkul.pl/index.php/jpepsi/index" TargetMode="External"/><Relationship Id="rId80756" Type="http://schemas.openxmlformats.org/officeDocument/2006/relationships/hyperlink" Target="https://edizionicafoscari.unive.it/riviste/annali-di-ca-foscari-serie-occidentale/" TargetMode="External"/><Relationship Id="rId1529" Type="http://schemas.openxmlformats.org/officeDocument/2006/relationships/hyperlink" Target="http://hrcak.srce.hr/adriatica" TargetMode="External"/><Relationship Id="rId19615" Type="http://schemas.openxmlformats.org/officeDocument/2006/relationships/hyperlink" Target="https://www.raco.cat/index.php/Dynamis" TargetMode="External"/><Relationship Id="rId26831" Type="http://schemas.openxmlformats.org/officeDocument/2006/relationships/hyperlink" Target="http://dialnet.unirioja.es/servlet/revista?codigo=15816" TargetMode="External"/><Relationship Id="rId58885" Type="http://schemas.openxmlformats.org/officeDocument/2006/relationships/hyperlink" Target="http://www.tandfonline.com/toc/rchu20/current" TargetMode="External"/><Relationship Id="rId79583" Type="http://schemas.openxmlformats.org/officeDocument/2006/relationships/hyperlink" Target="http://www.turkiyat.hacettepe.edu.tr/dergi.shtml" TargetMode="External"/><Relationship Id="rId83979" Type="http://schemas.openxmlformats.org/officeDocument/2006/relationships/hyperlink" Target="https://revistas.upb.edu.co/index.php/PensamientoHumanista/index" TargetMode="External"/><Relationship Id="rId7572" Type="http://schemas.openxmlformats.org/officeDocument/2006/relationships/hyperlink" Target="https://repozytorium.amu.edu.pl/handle/10593/11265" TargetMode="External"/><Relationship Id="rId17166" Type="http://schemas.openxmlformats.org/officeDocument/2006/relationships/hyperlink" Target="https://merveilles17.hypotheses.org/" TargetMode="External"/><Relationship Id="rId24382" Type="http://schemas.openxmlformats.org/officeDocument/2006/relationships/hyperlink" Target="https://doaj.org/toc/2949-2483" TargetMode="External"/><Relationship Id="rId44709" Type="http://schemas.openxmlformats.org/officeDocument/2006/relationships/hyperlink" Target="http://eduimed.usm.my/" TargetMode="External"/><Relationship Id="rId51925" Type="http://schemas.openxmlformats.org/officeDocument/2006/relationships/hyperlink" Target="http://jurnal.unissula.ac.id/index.php/jnm" TargetMode="External"/><Relationship Id="rId10206" Type="http://schemas.openxmlformats.org/officeDocument/2006/relationships/hyperlink" Target="https://doaj.org/toc/2650-5614" TargetMode="External"/><Relationship Id="rId45080" Type="http://schemas.openxmlformats.org/officeDocument/2006/relationships/hyperlink" Target="http://dialnet.unirioja.es/servlet/revista?codigo=16211" TargetMode="External"/><Relationship Id="rId65407" Type="http://schemas.openxmlformats.org/officeDocument/2006/relationships/hyperlink" Target="https://sciendo.com/journal/GTH" TargetMode="External"/><Relationship Id="rId70174" Type="http://schemas.openxmlformats.org/officeDocument/2006/relationships/hyperlink" Target="https://www.scielo.br/j/rbepop/" TargetMode="External"/><Relationship Id="rId72623" Type="http://schemas.openxmlformats.org/officeDocument/2006/relationships/hyperlink" Target="https://www.cairn.info/revue-travail-et-emploi.htm" TargetMode="External"/><Relationship Id="rId52699" Type="http://schemas.openxmlformats.org/officeDocument/2006/relationships/hyperlink" Target="http://www.edfac.unimelb.edu.au/student/insight/pscript.shtml" TargetMode="External"/><Relationship Id="rId75846" Type="http://schemas.openxmlformats.org/officeDocument/2006/relationships/hyperlink" Target="https://dergipark.org.tr/en/pub/guvenlikstrtj" TargetMode="External"/><Relationship Id="rId1386" Type="http://schemas.openxmlformats.org/officeDocument/2006/relationships/hyperlink" Target="https://www.archetai.gr/index.php?p=content%A7ion=8&amp;id=67&amp;lang" TargetMode="External"/><Relationship Id="rId3835" Type="http://schemas.openxmlformats.org/officeDocument/2006/relationships/hyperlink" Target="http://www.revistas.uepg.br/index.php?journal=tp" TargetMode="External"/><Relationship Id="rId13429" Type="http://schemas.openxmlformats.org/officeDocument/2006/relationships/hyperlink" Target="http://benthamopen.com/tohydj/home" TargetMode="External"/><Relationship Id="rId20645" Type="http://schemas.openxmlformats.org/officeDocument/2006/relationships/hyperlink" Target="http://revistas.uncu.edu.ar/ojs/index.php/estampa11" TargetMode="External"/><Relationship Id="rId34127" Type="http://schemas.openxmlformats.org/officeDocument/2006/relationships/hyperlink" Target="http://litsvet.com/index.php" TargetMode="External"/><Relationship Id="rId41343" Type="http://schemas.openxmlformats.org/officeDocument/2006/relationships/hyperlink" Target="http://openjournal.unpam.ac.id/index.php/ACB/index" TargetMode="External"/><Relationship Id="rId73397" Type="http://schemas.openxmlformats.org/officeDocument/2006/relationships/hyperlink" Target="https://bibliotekanauki.pl/journals/559" TargetMode="External"/><Relationship Id="rId19472" Type="http://schemas.openxmlformats.org/officeDocument/2006/relationships/hyperlink" Target="https://ksiegarnia.majdanek.eu/pl/ebooki/124-zeszyty-majdanka-tom-26.html" TargetMode="External"/><Relationship Id="rId23868" Type="http://schemas.openxmlformats.org/officeDocument/2006/relationships/hyperlink" Target="https://revistas.ufpr.br/historiadodireito/index" TargetMode="External"/><Relationship Id="rId62041" Type="http://schemas.openxmlformats.org/officeDocument/2006/relationships/hyperlink" Target="https://www.persee.fr/collection/arss" TargetMode="External"/><Relationship Id="rId67713" Type="http://schemas.openxmlformats.org/officeDocument/2006/relationships/hyperlink" Target="https://garuda.ristekbrin.go.id/journal/view/19523" TargetMode="External"/><Relationship Id="rId12512" Type="http://schemas.openxmlformats.org/officeDocument/2006/relationships/hyperlink" Target="http://www.aagg.org.ar/geoacta.htm" TargetMode="External"/><Relationship Id="rId44566" Type="http://schemas.openxmlformats.org/officeDocument/2006/relationships/hyperlink" Target="http://www.educade.es/" TargetMode="External"/><Relationship Id="rId51782" Type="http://schemas.openxmlformats.org/officeDocument/2006/relationships/hyperlink" Target="http://www.nef.balikesir.edu.tr/%7Edergi/" TargetMode="External"/><Relationship Id="rId58048" Type="http://schemas.openxmlformats.org/officeDocument/2006/relationships/hyperlink" Target="http://bulletinpp.esrae.ru/" TargetMode="External"/><Relationship Id="rId65264" Type="http://schemas.openxmlformats.org/officeDocument/2006/relationships/hyperlink" Target="https://www.iasj.net/iasj/journal/133/issues" TargetMode="External"/><Relationship Id="rId72480" Type="http://schemas.openxmlformats.org/officeDocument/2006/relationships/hyperlink" Target="https://doaj.org/toc/2623-8381" TargetMode="External"/><Relationship Id="rId10063" Type="http://schemas.openxmlformats.org/officeDocument/2006/relationships/hyperlink" Target="https://dialnet.unirioja.es/servlet/revista?codigo=12273" TargetMode="External"/><Relationship Id="rId15735" Type="http://schemas.openxmlformats.org/officeDocument/2006/relationships/hyperlink" Target="https://www.brepolsonline.net/loi/food" TargetMode="External"/><Relationship Id="rId22951" Type="http://schemas.openxmlformats.org/officeDocument/2006/relationships/hyperlink" Target="http://www3.law.columbia.edu/hrlr/about.php" TargetMode="External"/><Relationship Id="rId33210" Type="http://schemas.openxmlformats.org/officeDocument/2006/relationships/hyperlink" Target="http://revistas.unicentro.br/index.php/revista_interfaces/index" TargetMode="External"/><Relationship Id="rId47789" Type="http://schemas.openxmlformats.org/officeDocument/2006/relationships/hyperlink" Target="https://bibliotekanauki.pl/journals/1225" TargetMode="External"/><Relationship Id="rId68487" Type="http://schemas.openxmlformats.org/officeDocument/2006/relationships/hyperlink" Target="http://www.raco.cat/index.php/Mascanca" TargetMode="External"/><Relationship Id="rId3692" Type="http://schemas.openxmlformats.org/officeDocument/2006/relationships/hyperlink" Target="https://revistas.unc.edu.ar/index.php/pfaudabierta" TargetMode="External"/><Relationship Id="rId13286" Type="http://schemas.openxmlformats.org/officeDocument/2006/relationships/hyperlink" Target="https://bibliotekanauki.pl/journals/173" TargetMode="External"/><Relationship Id="rId29217" Type="http://schemas.openxmlformats.org/officeDocument/2006/relationships/hyperlink" Target="http://jug.hu/" TargetMode="External"/><Relationship Id="rId36433" Type="http://schemas.openxmlformats.org/officeDocument/2006/relationships/hyperlink" Target="https://www.ariel.ac.il/wp/fde/" TargetMode="External"/><Relationship Id="rId40829" Type="http://schemas.openxmlformats.org/officeDocument/2006/relationships/hyperlink" Target="https://doaj.org/toc/1979-2522" TargetMode="External"/><Relationship Id="rId18958" Type="http://schemas.openxmlformats.org/officeDocument/2006/relationships/hyperlink" Target="https://www.digar.ee/arhiiv/et/raamatud?id=5233" TargetMode="External"/><Relationship Id="rId39656" Type="http://schemas.openxmlformats.org/officeDocument/2006/relationships/hyperlink" Target="https://garuda.kemdikbud.go.id/journal/view/30310" TargetMode="External"/><Relationship Id="rId46872" Type="http://schemas.openxmlformats.org/officeDocument/2006/relationships/hyperlink" Target="https://ejournal.uin-suka.ac.id/tarbiyah/impulse" TargetMode="External"/><Relationship Id="rId57131" Type="http://schemas.openxmlformats.org/officeDocument/2006/relationships/hyperlink" Target="https://irancounseling.ir/journal/" TargetMode="External"/><Relationship Id="rId61527" Type="http://schemas.openxmlformats.org/officeDocument/2006/relationships/hyperlink" Target="https://visualtheology.ru/index.php/journal" TargetMode="External"/><Relationship Id="rId75009" Type="http://schemas.openxmlformats.org/officeDocument/2006/relationships/hyperlink" Target="https://doaj.org/toc/1647-6336" TargetMode="External"/><Relationship Id="rId82225" Type="http://schemas.openxmlformats.org/officeDocument/2006/relationships/hyperlink" Target="http://yearbook.unwe.bg/" TargetMode="External"/><Relationship Id="rId67570" Type="http://schemas.openxmlformats.org/officeDocument/2006/relationships/hyperlink" Target="http://e-journal.stain-pekalongan.ac.id/index.php/Hukum" TargetMode="External"/><Relationship Id="rId71966" Type="http://schemas.openxmlformats.org/officeDocument/2006/relationships/hyperlink" Target="https://garuda.ristekbrin.go.id/journal/view/5431" TargetMode="External"/><Relationship Id="rId9041" Type="http://schemas.openxmlformats.org/officeDocument/2006/relationships/hyperlink" Target="https://hrcak.srce.hr/eujap" TargetMode="External"/><Relationship Id="rId28300" Type="http://schemas.openxmlformats.org/officeDocument/2006/relationships/hyperlink" Target="https://www.jstage.jst.go.jp/browse/koreanlinguistics/list/-char/ja" TargetMode="External"/><Relationship Id="rId30247" Type="http://schemas.openxmlformats.org/officeDocument/2006/relationships/hyperlink" Target="https://www.scielo.br/j/pg/" TargetMode="External"/><Relationship Id="rId60610" Type="http://schemas.openxmlformats.org/officeDocument/2006/relationships/hyperlink" Target="http://www.islaminterfaith.org/" TargetMode="External"/><Relationship Id="rId85448" Type="http://schemas.openxmlformats.org/officeDocument/2006/relationships/hyperlink" Target="https://trace.tennessee.edu/vernacular/" TargetMode="External"/><Relationship Id="rId15592" Type="http://schemas.openxmlformats.org/officeDocument/2006/relationships/hyperlink" Target="http://www.illinoismedieval.org/EMS/index.html" TargetMode="External"/><Relationship Id="rId35919" Type="http://schemas.openxmlformats.org/officeDocument/2006/relationships/hyperlink" Target="http://bib.math.uni-bonn.de/pages/katalog_bms.html" TargetMode="External"/><Relationship Id="rId400" Type="http://schemas.openxmlformats.org/officeDocument/2006/relationships/hyperlink" Target="http://www.mediterra.org/yayinlar/sureli-yayinlar/cedrus" TargetMode="External"/><Relationship Id="rId29074" Type="http://schemas.openxmlformats.org/officeDocument/2006/relationships/hyperlink" Target="https://garuda.kemdikbud.go.id/journal/view/1391" TargetMode="External"/><Relationship Id="rId36290" Type="http://schemas.openxmlformats.org/officeDocument/2006/relationships/hyperlink" Target="https://eudml.org/journal/10113" TargetMode="External"/><Relationship Id="rId40686" Type="http://schemas.openxmlformats.org/officeDocument/2006/relationships/hyperlink" Target="https://cyberleninka.ru/journal/n/nauka-televideniya?i=1117316" TargetMode="External"/><Relationship Id="rId54168" Type="http://schemas.openxmlformats.org/officeDocument/2006/relationships/hyperlink" Target="https://dialnet.unirioja.es/servlet/revista?codigo=27781" TargetMode="External"/><Relationship Id="rId56617" Type="http://schemas.openxmlformats.org/officeDocument/2006/relationships/hyperlink" Target="https://journal.iainlangsa.ac.id/index.php/inspira" TargetMode="External"/><Relationship Id="rId61384" Type="http://schemas.openxmlformats.org/officeDocument/2006/relationships/hyperlink" Target="http://traditionarchive.org/archives/" TargetMode="External"/><Relationship Id="rId63833" Type="http://schemas.openxmlformats.org/officeDocument/2006/relationships/hyperlink" Target="http://ojs.unud.ac.id/index.php/jch" TargetMode="External"/><Relationship Id="rId77315" Type="http://schemas.openxmlformats.org/officeDocument/2006/relationships/hyperlink" Target="https://smsnds.sndu.ac.ir/" TargetMode="External"/><Relationship Id="rId84531" Type="http://schemas.openxmlformats.org/officeDocument/2006/relationships/hyperlink" Target="http://revistas.pucsp.br/index.php/revlael" TargetMode="External"/><Relationship Id="rId5304" Type="http://schemas.openxmlformats.org/officeDocument/2006/relationships/hyperlink" Target="https://journal.marketinglibraries.org/" TargetMode="External"/><Relationship Id="rId22114" Type="http://schemas.openxmlformats.org/officeDocument/2006/relationships/hyperlink" Target="https://dergipark.org.tr/tr/pub/adaletdergisi" TargetMode="External"/><Relationship Id="rId82082" Type="http://schemas.openxmlformats.org/officeDocument/2006/relationships/hyperlink" Target="http://www.focus.de/magazin/archiv/" TargetMode="External"/><Relationship Id="rId8527" Type="http://schemas.openxmlformats.org/officeDocument/2006/relationships/hyperlink" Target="https://www.ceeol.com/search/journal-detail?id=479" TargetMode="External"/><Relationship Id="rId11855" Type="http://schemas.openxmlformats.org/officeDocument/2006/relationships/hyperlink" Target="http://scigeo.actamm.cz/cs/" TargetMode="External"/><Relationship Id="rId25337" Type="http://schemas.openxmlformats.org/officeDocument/2006/relationships/hyperlink" Target="https://garuda.ristekbrin.go.id/journal/view/20095" TargetMode="External"/><Relationship Id="rId32553" Type="http://schemas.openxmlformats.org/officeDocument/2006/relationships/hyperlink" Target="http://investigaciones.uniatlantico.edu.co/revistas/index.php/cuadernos_literatura" TargetMode="External"/><Relationship Id="rId55700" Type="http://schemas.openxmlformats.org/officeDocument/2006/relationships/hyperlink" Target="https://numerique.banq.qc.ca/patrimoine/details/52327/20902" TargetMode="External"/><Relationship Id="rId78089" Type="http://schemas.openxmlformats.org/officeDocument/2006/relationships/hyperlink" Target="https://journals.lib.pte.hu/index.php/polusok/" TargetMode="External"/><Relationship Id="rId6078" Type="http://schemas.openxmlformats.org/officeDocument/2006/relationships/hyperlink" Target="https://www.ifeas.uni-mainz.de/publikationen-2/arbeitspapiere/" TargetMode="External"/><Relationship Id="rId46035" Type="http://schemas.openxmlformats.org/officeDocument/2006/relationships/hyperlink" Target="https://garuda.kemdikbud.go.id/journal/view/30159" TargetMode="External"/><Relationship Id="rId53251" Type="http://schemas.openxmlformats.org/officeDocument/2006/relationships/hyperlink" Target="https://garuda.ristekbrin.go.id/journal/view/13405" TargetMode="External"/><Relationship Id="rId58923" Type="http://schemas.openxmlformats.org/officeDocument/2006/relationships/hyperlink" Target="https://garuda.kemdikbud.go.id/journal/view/30037" TargetMode="External"/><Relationship Id="rId35776" Type="http://schemas.openxmlformats.org/officeDocument/2006/relationships/hyperlink" Target="https://www.cambridge.org/core/journals/anziam-journal" TargetMode="External"/><Relationship Id="rId42992" Type="http://schemas.openxmlformats.org/officeDocument/2006/relationships/hyperlink" Target="http://www.revistas.udesc.br/index.php/boem" TargetMode="External"/><Relationship Id="rId49258" Type="http://schemas.openxmlformats.org/officeDocument/2006/relationships/hyperlink" Target="https://jyd.pitt.edu/ojs/jyd" TargetMode="External"/><Relationship Id="rId56474" Type="http://schemas.openxmlformats.org/officeDocument/2006/relationships/hyperlink" Target="http://www.fareastjournals.com/journal_detail.aspx?jid=18" TargetMode="External"/><Relationship Id="rId63690" Type="http://schemas.openxmlformats.org/officeDocument/2006/relationships/hyperlink" Target="https://e-revista.unioeste.br/index.php/csaemrevista" TargetMode="External"/><Relationship Id="rId71129" Type="http://schemas.openxmlformats.org/officeDocument/2006/relationships/hyperlink" Target="https://www.ceeol.com/search/journal-detail?id=1172" TargetMode="External"/><Relationship Id="rId79621" Type="http://schemas.openxmlformats.org/officeDocument/2006/relationships/hyperlink" Target="http://peacemaker.un.org/launch-UN-Constitutional-newsletter" TargetMode="External"/><Relationship Id="rId5161" Type="http://schemas.openxmlformats.org/officeDocument/2006/relationships/hyperlink" Target="https://doaj.org/toc/2549-1334" TargetMode="External"/><Relationship Id="rId7610" Type="http://schemas.openxmlformats.org/officeDocument/2006/relationships/hyperlink" Target="http://jurnalgender.uinsby.ac.id/index.php/jurnalgender/index" TargetMode="External"/><Relationship Id="rId17204" Type="http://schemas.openxmlformats.org/officeDocument/2006/relationships/hyperlink" Target="https://www.minbar.su/jour" TargetMode="External"/><Relationship Id="rId24420" Type="http://schemas.openxmlformats.org/officeDocument/2006/relationships/hyperlink" Target="https://scholarlycommons.law.hofstra.edu/jibl/" TargetMode="External"/><Relationship Id="rId38999" Type="http://schemas.openxmlformats.org/officeDocument/2006/relationships/hyperlink" Target="http://www.soundofmusic.nu/" TargetMode="External"/><Relationship Id="rId59697" Type="http://schemas.openxmlformats.org/officeDocument/2006/relationships/hyperlink" Target="https://garuda.kemdikbud.go.id/journal/view/5955" TargetMode="External"/><Relationship Id="rId77172" Type="http://schemas.openxmlformats.org/officeDocument/2006/relationships/hyperlink" Target="https://bibliotekanauki.pl/journals/804" TargetMode="External"/><Relationship Id="rId81568" Type="http://schemas.openxmlformats.org/officeDocument/2006/relationships/hyperlink" Target="http://dialnet.unirioja.es/servlet/revista?codigo=12373" TargetMode="External"/><Relationship Id="rId27643" Type="http://schemas.openxmlformats.org/officeDocument/2006/relationships/hyperlink" Target="https://bazhum.muzhp.pl/czasopismo/528/?idvol=10059" TargetMode="External"/><Relationship Id="rId70212" Type="http://schemas.openxmlformats.org/officeDocument/2006/relationships/hyperlink" Target="https://dialnet.unirioja.es/servlet/revista?codigo=28011" TargetMode="External"/><Relationship Id="rId8384" Type="http://schemas.openxmlformats.org/officeDocument/2006/relationships/hyperlink" Target="https://doaj.org/toc/0718-7181" TargetMode="External"/><Relationship Id="rId25194" Type="http://schemas.openxmlformats.org/officeDocument/2006/relationships/hyperlink" Target="http://journal.damascusuniversity.edu.sy/index.php/legj" TargetMode="External"/><Relationship Id="rId48341" Type="http://schemas.openxmlformats.org/officeDocument/2006/relationships/hyperlink" Target="http://ejournal.upi.edu/index.php/JBME" TargetMode="External"/><Relationship Id="rId52737" Type="http://schemas.openxmlformats.org/officeDocument/2006/relationships/hyperlink" Target="https://epa.oszk.hu/01400/01428" TargetMode="External"/><Relationship Id="rId66219" Type="http://schemas.openxmlformats.org/officeDocument/2006/relationships/hyperlink" Target="https://amidex.hypotheses.org/" TargetMode="External"/><Relationship Id="rId73435" Type="http://schemas.openxmlformats.org/officeDocument/2006/relationships/hyperlink" Target="http://www.sociologija.org.yu/files/zurnal/" TargetMode="External"/><Relationship Id="rId80651" Type="http://schemas.openxmlformats.org/officeDocument/2006/relationships/hyperlink" Target="https://riviste.unimi.it/index.php/AMonline" TargetMode="External"/><Relationship Id="rId1424" Type="http://schemas.openxmlformats.org/officeDocument/2006/relationships/hyperlink" Target="https://journals.ub.uni-heidelberg.de/index.php/apa/" TargetMode="External"/><Relationship Id="rId11018" Type="http://schemas.openxmlformats.org/officeDocument/2006/relationships/hyperlink" Target="http://real-j.mtak.hu/view/journal/F=F6ldrajzi_K=F6zlem=E9nyek.html" TargetMode="External"/><Relationship Id="rId50288" Type="http://schemas.openxmlformats.org/officeDocument/2006/relationships/hyperlink" Target="https://doaj.org/toc/2723-6870" TargetMode="External"/><Relationship Id="rId58780" Type="http://schemas.openxmlformats.org/officeDocument/2006/relationships/hyperlink" Target="https://journals.equinoxpub.com/index.php/BSR/index" TargetMode="External"/><Relationship Id="rId4647" Type="http://schemas.openxmlformats.org/officeDocument/2006/relationships/hyperlink" Target="http://www.documentalistas.org/category/revistas/" TargetMode="External"/><Relationship Id="rId17061" Type="http://schemas.openxmlformats.org/officeDocument/2006/relationships/hyperlink" Target="https://dialnet.unirioja.es/servlet/revista?codigo=925" TargetMode="External"/><Relationship Id="rId19510" Type="http://schemas.openxmlformats.org/officeDocument/2006/relationships/hyperlink" Target="https://historicalmemory.ru/" TargetMode="External"/><Relationship Id="rId21457" Type="http://schemas.openxmlformats.org/officeDocument/2006/relationships/hyperlink" Target="http://picturing.hypotheses.org/" TargetMode="External"/><Relationship Id="rId23906" Type="http://schemas.openxmlformats.org/officeDocument/2006/relationships/hyperlink" Target="https://journal.sepaham.or.id/index.php/HRGS/index" TargetMode="External"/><Relationship Id="rId44604" Type="http://schemas.openxmlformats.org/officeDocument/2006/relationships/hyperlink" Target="https://journal.actual-insight.com/index.php/educare" TargetMode="External"/><Relationship Id="rId51820" Type="http://schemas.openxmlformats.org/officeDocument/2006/relationships/hyperlink" Target="http://www.nextliteracy.co.kr/" TargetMode="External"/><Relationship Id="rId76658" Type="http://schemas.openxmlformats.org/officeDocument/2006/relationships/hyperlink" Target="https://journal.walisongo.ac.id/index.php/JPW" TargetMode="External"/><Relationship Id="rId83874" Type="http://schemas.openxmlformats.org/officeDocument/2006/relationships/hyperlink" Target="http://www.redalyc.org/revista.oa?id=709" TargetMode="External"/><Relationship Id="rId2198" Type="http://schemas.openxmlformats.org/officeDocument/2006/relationships/hyperlink" Target="https://www.persee.fr/collection/paleo" TargetMode="External"/><Relationship Id="rId42155" Type="http://schemas.openxmlformats.org/officeDocument/2006/relationships/hyperlink" Target="http://stainmetro.ac.id/e-journal/index.php/annabighoh/index" TargetMode="External"/><Relationship Id="rId65302" Type="http://schemas.openxmlformats.org/officeDocument/2006/relationships/hyperlink" Target="https://epa.oszk.hu/00000/00033" TargetMode="External"/><Relationship Id="rId10101" Type="http://schemas.openxmlformats.org/officeDocument/2006/relationships/hyperlink" Target="https://doaj.org/toc/2314-2553" TargetMode="External"/><Relationship Id="rId31896" Type="http://schemas.openxmlformats.org/officeDocument/2006/relationships/hyperlink" Target="https://www.erudit.org/fr/revues/analyses/" TargetMode="External"/><Relationship Id="rId45378" Type="http://schemas.openxmlformats.org/officeDocument/2006/relationships/hyperlink" Target="http://jurnal.unmuhjember.ac.id/index.php/ELLITE" TargetMode="External"/><Relationship Id="rId47827" Type="http://schemas.openxmlformats.org/officeDocument/2006/relationships/hyperlink" Target="http://www.academicjournals.org/journal/IJSTER" TargetMode="External"/><Relationship Id="rId52594" Type="http://schemas.openxmlformats.org/officeDocument/2006/relationships/hyperlink" Target="http://ceaal.org/index.php?option=com_content&amp;view=category&amp;layout=blog&amp;id=27&amp;Itemid=114" TargetMode="External"/><Relationship Id="rId68525" Type="http://schemas.openxmlformats.org/officeDocument/2006/relationships/hyperlink" Target="https://ejournal.undip.ac.id/index.php/mkmi" TargetMode="External"/><Relationship Id="rId75741" Type="http://schemas.openxmlformats.org/officeDocument/2006/relationships/hyperlink" Target="https://globalfocus.ub.ac.id/index.php/globalfocus" TargetMode="External"/><Relationship Id="rId3730" Type="http://schemas.openxmlformats.org/officeDocument/2006/relationships/hyperlink" Target="https://ejournal2.undip.ac.id/index.php/ruang" TargetMode="External"/><Relationship Id="rId13324" Type="http://schemas.openxmlformats.org/officeDocument/2006/relationships/hyperlink" Target="http://dergipark.org.tr/tr/pub/mtb" TargetMode="External"/><Relationship Id="rId20540" Type="http://schemas.openxmlformats.org/officeDocument/2006/relationships/hyperlink" Target="https://so02.tci-thaijo.org/index.php/jdecho" TargetMode="External"/><Relationship Id="rId66076" Type="http://schemas.openxmlformats.org/officeDocument/2006/relationships/hyperlink" Target="https://garuda.kemdikbud.go.id/journal/view/8307" TargetMode="External"/><Relationship Id="rId73292" Type="http://schemas.openxmlformats.org/officeDocument/2006/relationships/hyperlink" Target="https://www.wzb.eu/de/publikationen/wzb-mitteilungen" TargetMode="External"/><Relationship Id="rId1281" Type="http://schemas.openxmlformats.org/officeDocument/2006/relationships/hyperlink" Target="http://cisa.uaic.ro/saa/saa.htm" TargetMode="External"/><Relationship Id="rId6953" Type="http://schemas.openxmlformats.org/officeDocument/2006/relationships/hyperlink" Target="https://redib.org/Record/oai_revista5891" TargetMode="External"/><Relationship Id="rId16547" Type="http://schemas.openxmlformats.org/officeDocument/2006/relationships/hyperlink" Target="https://www.e-periodica.ch/digbib/volumes?UID=hvg-001" TargetMode="External"/><Relationship Id="rId23763" Type="http://schemas.openxmlformats.org/officeDocument/2006/relationships/hyperlink" Target="https://ojs.uph.edu/index.php/GLR" TargetMode="External"/><Relationship Id="rId34022" Type="http://schemas.openxmlformats.org/officeDocument/2006/relationships/hyperlink" Target="https://uur.ro/publicatii/nas-holos/" TargetMode="External"/><Relationship Id="rId46910" Type="http://schemas.openxmlformats.org/officeDocument/2006/relationships/hyperlink" Target="https://doaj.org/toc/1647-3582" TargetMode="External"/><Relationship Id="rId69299" Type="http://schemas.openxmlformats.org/officeDocument/2006/relationships/hyperlink" Target="https://jim.unisma.ac.id/index.php/PENADIMAS/index" TargetMode="External"/><Relationship Id="rId78964" Type="http://schemas.openxmlformats.org/officeDocument/2006/relationships/hyperlink" Target="https://www.ceeol.com/search/journal-detail?id=2616" TargetMode="External"/><Relationship Id="rId14098" Type="http://schemas.openxmlformats.org/officeDocument/2006/relationships/hyperlink" Target="https://doaj.org/toc/2450-6990" TargetMode="External"/><Relationship Id="rId37245" Type="http://schemas.openxmlformats.org/officeDocument/2006/relationships/hyperlink" Target="https://cyberleninka.ru/journal/n/matematika-mehanika?i=1086784" TargetMode="External"/><Relationship Id="rId44461" Type="http://schemas.openxmlformats.org/officeDocument/2006/relationships/hyperlink" Target="https://periodicos.ufmg.br/index.php/edrevista" TargetMode="External"/><Relationship Id="rId26986" Type="http://schemas.openxmlformats.org/officeDocument/2006/relationships/hyperlink" Target="https://www.ceeol.com/search/journal-detail?id=2154" TargetMode="External"/><Relationship Id="rId47684" Type="http://schemas.openxmlformats.org/officeDocument/2006/relationships/hyperlink" Target="https://ijflt.com/" TargetMode="External"/><Relationship Id="rId62339" Type="http://schemas.openxmlformats.org/officeDocument/2006/relationships/hyperlink" Target="https://jurnal.uin-antasari.ac.id/index.php/al-banjari" TargetMode="External"/><Relationship Id="rId83037" Type="http://schemas.openxmlformats.org/officeDocument/2006/relationships/hyperlink" Target="http://journalofscientifictheoryandmethods.com/index.php/jstm/index" TargetMode="External"/><Relationship Id="rId15630" Type="http://schemas.openxmlformats.org/officeDocument/2006/relationships/hyperlink" Target="http://dialnet.unirioja.es/servlet/revista?tipo_busqueda=CODIGO&amp;clave_revista=3919" TargetMode="External"/><Relationship Id="rId29112" Type="http://schemas.openxmlformats.org/officeDocument/2006/relationships/hyperlink" Target="https://www.ivn.nu/uitgaven-70" TargetMode="External"/><Relationship Id="rId68382" Type="http://schemas.openxmlformats.org/officeDocument/2006/relationships/hyperlink" Target="http://www.univ-medea.dz/afak/" TargetMode="External"/><Relationship Id="rId72778" Type="http://schemas.openxmlformats.org/officeDocument/2006/relationships/hyperlink" Target="https://dergipark.org.tr/tr/pub/ijephss" TargetMode="External"/><Relationship Id="rId13181" Type="http://schemas.openxmlformats.org/officeDocument/2006/relationships/hyperlink" Target="https://www.lgt.lt/index.php/leidiniai/171-metines-ataskaitos" TargetMode="External"/><Relationship Id="rId18853" Type="http://schemas.openxmlformats.org/officeDocument/2006/relationships/hyperlink" Target="https://czaz.akademiazamojska.edu.pl/index.php/sz" TargetMode="External"/><Relationship Id="rId31059" Type="http://schemas.openxmlformats.org/officeDocument/2006/relationships/hyperlink" Target="https://journals.indexcopernicus.com/search/details?id=45367" TargetMode="External"/><Relationship Id="rId33508" Type="http://schemas.openxmlformats.org/officeDocument/2006/relationships/hyperlink" Target="http://www.kislant.hu/" TargetMode="External"/><Relationship Id="rId40724" Type="http://schemas.openxmlformats.org/officeDocument/2006/relationships/hyperlink" Target="http://epub.sub.uni-hamburg.de/epub/schriftenreihen_ebene2.php?sr_id=323&amp;la=de" TargetMode="External"/><Relationship Id="rId54206" Type="http://schemas.openxmlformats.org/officeDocument/2006/relationships/hyperlink" Target="http://revues.uqac.ca/index.php/rhe" TargetMode="External"/><Relationship Id="rId61422" Type="http://schemas.openxmlformats.org/officeDocument/2006/relationships/hyperlink" Target="http://ilahiyat.uludag.edu.tr/index.php?option=com_weblinks&amp;catid=32&amp;Itemid=122" TargetMode="External"/><Relationship Id="rId39551" Type="http://schemas.openxmlformats.org/officeDocument/2006/relationships/hyperlink" Target="https://journal.unj.ac.id/unj/index.php/communicology" TargetMode="External"/><Relationship Id="rId43947" Type="http://schemas.openxmlformats.org/officeDocument/2006/relationships/hyperlink" Target="https://ejournal.unib.ac.id/index.php/diadik" TargetMode="External"/><Relationship Id="rId57429" Type="http://schemas.openxmlformats.org/officeDocument/2006/relationships/hyperlink" Target="http://revistas.ucm.es/index.php/PSLA" TargetMode="External"/><Relationship Id="rId64645" Type="http://schemas.openxmlformats.org/officeDocument/2006/relationships/hyperlink" Target="http://www.unescap.org/publications" TargetMode="External"/><Relationship Id="rId71861" Type="http://schemas.openxmlformats.org/officeDocument/2006/relationships/hyperlink" Target="http://goo.gl/g2Xi4j" TargetMode="External"/><Relationship Id="rId82120" Type="http://schemas.openxmlformats.org/officeDocument/2006/relationships/hyperlink" Target="http://dialnet.unirioja.es/servlet/revista?codigo=21260" TargetMode="External"/><Relationship Id="rId41498" Type="http://schemas.openxmlformats.org/officeDocument/2006/relationships/hyperlink" Target="http://rabida.uhu.es/dspace/handle/10272/3426" TargetMode="External"/><Relationship Id="rId49990" Type="http://schemas.openxmlformats.org/officeDocument/2006/relationships/hyperlink" Target="https://garuda.kemdikbud.go.id/journal/view/9796" TargetMode="External"/><Relationship Id="rId62196" Type="http://schemas.openxmlformats.org/officeDocument/2006/relationships/hyperlink" Target="https://agorage.hypotheses.org/" TargetMode="External"/><Relationship Id="rId78127" Type="http://schemas.openxmlformats.org/officeDocument/2006/relationships/hyperlink" Target="https://www.ceeol.com/search/journal-detail?id=55" TargetMode="External"/><Relationship Id="rId85343" Type="http://schemas.openxmlformats.org/officeDocument/2006/relationships/hyperlink" Target="https://dergipark.org.tr/tr/pub/unimuseum" TargetMode="External"/><Relationship Id="rId6116" Type="http://schemas.openxmlformats.org/officeDocument/2006/relationships/hyperlink" Target="http://www.ava.unam.edu.ar/" TargetMode="External"/><Relationship Id="rId12667" Type="http://schemas.openxmlformats.org/officeDocument/2006/relationships/hyperlink" Target="https://sciendo.com/journal/LOGOS" TargetMode="External"/><Relationship Id="rId30142" Type="http://schemas.openxmlformats.org/officeDocument/2006/relationships/hyperlink" Target="https://kgaa.bokorder.se/sv-SE/article/4327/noso-12021" TargetMode="External"/><Relationship Id="rId35814" Type="http://schemas.openxmlformats.org/officeDocument/2006/relationships/hyperlink" Target="http://www.springer.com/mathematics/journal/40065" TargetMode="External"/><Relationship Id="rId67868" Type="http://schemas.openxmlformats.org/officeDocument/2006/relationships/hyperlink" Target="https://doaj.org/toc/2716-3482" TargetMode="External"/><Relationship Id="rId9339" Type="http://schemas.openxmlformats.org/officeDocument/2006/relationships/hyperlink" Target="http://www.utas.edu.au/docs/humsoc/kierkegaard/newsletters.html" TargetMode="External"/><Relationship Id="rId26149" Type="http://schemas.openxmlformats.org/officeDocument/2006/relationships/hyperlink" Target="https://rcientificas.uninorte.edu.co/index.php/derecho/index" TargetMode="External"/><Relationship Id="rId33365" Type="http://schemas.openxmlformats.org/officeDocument/2006/relationships/hyperlink" Target="https://culturalanalytics.org/" TargetMode="External"/><Relationship Id="rId40581" Type="http://schemas.openxmlformats.org/officeDocument/2006/relationships/hyperlink" Target="http://www.uclouvain.be/308324.html" TargetMode="External"/><Relationship Id="rId56512" Type="http://schemas.openxmlformats.org/officeDocument/2006/relationships/hyperlink" Target="http://www.frontiersin.org/psychology_for_clinical_settings" TargetMode="External"/><Relationship Id="rId60908" Type="http://schemas.openxmlformats.org/officeDocument/2006/relationships/hyperlink" Target="http://scindeks.ceon.rs/journaldetails.aspx?issn=1450-9148" TargetMode="External"/><Relationship Id="rId36588" Type="http://schemas.openxmlformats.org/officeDocument/2006/relationships/hyperlink" Target="http://www.hindawi.com/journals/analysis/" TargetMode="External"/><Relationship Id="rId54063" Type="http://schemas.openxmlformats.org/officeDocument/2006/relationships/hyperlink" Target="http://www.raco.cat/index.php/RevMovHum" TargetMode="External"/><Relationship Id="rId59735" Type="http://schemas.openxmlformats.org/officeDocument/2006/relationships/hyperlink" Target="https://revistas.unav.edu/index.php/ius-canonicum" TargetMode="External"/><Relationship Id="rId66951" Type="http://schemas.openxmlformats.org/officeDocument/2006/relationships/hyperlink" Target="https://talenta.usu.ac.id/jeds/index" TargetMode="External"/><Relationship Id="rId77210" Type="http://schemas.openxmlformats.org/officeDocument/2006/relationships/hyperlink" Target="https://www.iom.int/migration-policy-practice-journal" TargetMode="External"/><Relationship Id="rId81606" Type="http://schemas.openxmlformats.org/officeDocument/2006/relationships/hyperlink" Target="http://rtl.lamp.columbia.edu/sites/current/" TargetMode="External"/><Relationship Id="rId11750" Type="http://schemas.openxmlformats.org/officeDocument/2006/relationships/hyperlink" Target="https://www.persee.fr/collection/tlgpa" TargetMode="External"/><Relationship Id="rId57286" Type="http://schemas.openxmlformats.org/officeDocument/2006/relationships/hyperlink" Target="https://www.revistapfc.com.br/rpfc" TargetMode="External"/><Relationship Id="rId84829" Type="http://schemas.openxmlformats.org/officeDocument/2006/relationships/hyperlink" Target="https://sephardichorizons.org/index.html" TargetMode="External"/><Relationship Id="rId8422" Type="http://schemas.openxmlformats.org/officeDocument/2006/relationships/hyperlink" Target="http://annals.ub-filosofie.ro/index.php/annals" TargetMode="External"/><Relationship Id="rId14973" Type="http://schemas.openxmlformats.org/officeDocument/2006/relationships/hyperlink" Target="http://www.ingentaconnect.com/content/manup/ce" TargetMode="External"/><Relationship Id="rId18016" Type="http://schemas.openxmlformats.org/officeDocument/2006/relationships/hyperlink" Target="http://www.enrs.eu/studies" TargetMode="External"/><Relationship Id="rId25232" Type="http://schemas.openxmlformats.org/officeDocument/2006/relationships/hyperlink" Target="https://digitalcommons.law.umaryland.edu/mlr/" TargetMode="External"/><Relationship Id="rId50326" Type="http://schemas.openxmlformats.org/officeDocument/2006/relationships/hyperlink" Target="https://garuda.kemdikbud.go.id/journal/view/24055" TargetMode="External"/><Relationship Id="rId28455" Type="http://schemas.openxmlformats.org/officeDocument/2006/relationships/hyperlink" Target="https://seer.ufrgs.br/index.php/riterm/index" TargetMode="External"/><Relationship Id="rId35671" Type="http://schemas.openxmlformats.org/officeDocument/2006/relationships/hyperlink" Target="https://anale-mi.spiruharet.ro/index.html" TargetMode="External"/><Relationship Id="rId71024" Type="http://schemas.openxmlformats.org/officeDocument/2006/relationships/hyperlink" Target="http://www.cresat.uha.fr/activites/publications/rrs/" TargetMode="External"/><Relationship Id="rId9196" Type="http://schemas.openxmlformats.org/officeDocument/2006/relationships/hyperlink" Target="https://globalbioethicsenquiry.com/" TargetMode="External"/><Relationship Id="rId38894" Type="http://schemas.openxmlformats.org/officeDocument/2006/relationships/hyperlink" Target="https://revistas.ufrj.br/index.php/rbm" TargetMode="External"/><Relationship Id="rId49153" Type="http://schemas.openxmlformats.org/officeDocument/2006/relationships/hyperlink" Target="http://e-journal.ikip-veteran.ac.id/index.php/sece" TargetMode="External"/><Relationship Id="rId53549" Type="http://schemas.openxmlformats.org/officeDocument/2006/relationships/hyperlink" Target="http://reipe.udc.es/index.php" TargetMode="External"/><Relationship Id="rId60765" Type="http://schemas.openxmlformats.org/officeDocument/2006/relationships/hyperlink" Target="https://dialnet.unirioja.es/servlet/revista?codigo=8068" TargetMode="External"/><Relationship Id="rId74247" Type="http://schemas.openxmlformats.org/officeDocument/2006/relationships/hyperlink" Target="http://www.unescap.org/drpad/publication/pub1.htm" TargetMode="External"/><Relationship Id="rId81463" Type="http://schemas.openxmlformats.org/officeDocument/2006/relationships/hyperlink" Target="http://revistacontemporartes.blogspot.com/" TargetMode="External"/><Relationship Id="rId83912" Type="http://schemas.openxmlformats.org/officeDocument/2006/relationships/hyperlink" Target="http://pakistaniaat.org/" TargetMode="External"/><Relationship Id="rId555" Type="http://schemas.openxmlformats.org/officeDocument/2006/relationships/hyperlink" Target="https://digitalcommons.denison.edu/ephemeris/" TargetMode="External"/><Relationship Id="rId2236" Type="http://schemas.openxmlformats.org/officeDocument/2006/relationships/hyperlink" Target="http://presentpasts.info/" TargetMode="External"/><Relationship Id="rId7908" Type="http://schemas.openxmlformats.org/officeDocument/2006/relationships/hyperlink" Target="https://sujo.usindh.edu.pk/index.php/THE-WOMEN" TargetMode="External"/><Relationship Id="rId59592" Type="http://schemas.openxmlformats.org/officeDocument/2006/relationships/hyperlink" Target="https://garuda.kemdikbud.go.id/journal/view/11205" TargetMode="External"/><Relationship Id="rId63988" Type="http://schemas.openxmlformats.org/officeDocument/2006/relationships/hyperlink" Target="http://erevistas.saber.ula.ve/index.php/creando/index" TargetMode="External"/><Relationship Id="rId79919" Type="http://schemas.openxmlformats.org/officeDocument/2006/relationships/hyperlink" Target="https://www.ejournals.eu/Zarzadzanie-Publiczne/" TargetMode="External"/><Relationship Id="rId5459" Type="http://schemas.openxmlformats.org/officeDocument/2006/relationships/hyperlink" Target="http://infosherpas.com/ojs/index.php/openandlibraries/index" TargetMode="External"/><Relationship Id="rId22269" Type="http://schemas.openxmlformats.org/officeDocument/2006/relationships/hyperlink" Target="http://ejournal.stainpamekasan.ac.id/index.php/alhuquq" TargetMode="External"/><Relationship Id="rId24718" Type="http://schemas.openxmlformats.org/officeDocument/2006/relationships/hyperlink" Target="https://www.ejournal.warmadewa.ac.id/index.php/juinhum" TargetMode="External"/><Relationship Id="rId31934" Type="http://schemas.openxmlformats.org/officeDocument/2006/relationships/hyperlink" Target="https://annali.unife.it/lettere" TargetMode="External"/><Relationship Id="rId45416" Type="http://schemas.openxmlformats.org/officeDocument/2006/relationships/hyperlink" Target="https://journal.uii.ac.id/Tarbawi" TargetMode="External"/><Relationship Id="rId52632" Type="http://schemas.openxmlformats.org/officeDocument/2006/relationships/hyperlink" Target="https://jurnal.fkip.uns.ac.id/index.php/progresif" TargetMode="External"/><Relationship Id="rId84686" Type="http://schemas.openxmlformats.org/officeDocument/2006/relationships/hyperlink" Target="http://www.litere.uvt.ro/vechi/RJES/index.htm" TargetMode="External"/><Relationship Id="rId48639" Type="http://schemas.openxmlformats.org/officeDocument/2006/relationships/hyperlink" Target="http://www.jee.org/" TargetMode="External"/><Relationship Id="rId50183" Type="http://schemas.openxmlformats.org/officeDocument/2006/relationships/hyperlink" Target="https://garuda.ristekbrin.go.id/journal/view/5112" TargetMode="External"/><Relationship Id="rId55855" Type="http://schemas.openxmlformats.org/officeDocument/2006/relationships/hyperlink" Target="https://yearbook-ishd.wochenschau-verlag.de/issues.htm" TargetMode="External"/><Relationship Id="rId66114" Type="http://schemas.openxmlformats.org/officeDocument/2006/relationships/hyperlink" Target="http://www.iimahd.ernet.in/egov/ifip/archive.htm" TargetMode="External"/><Relationship Id="rId73330" Type="http://schemas.openxmlformats.org/officeDocument/2006/relationships/hyperlink" Target="https://redib.org/Record/oai_revista6862" TargetMode="External"/><Relationship Id="rId23801" Type="http://schemas.openxmlformats.org/officeDocument/2006/relationships/hyperlink" Target="https://www.ajol.info/index.php/hjhr" TargetMode="External"/><Relationship Id="rId69337" Type="http://schemas.openxmlformats.org/officeDocument/2006/relationships/hyperlink" Target="https://dialnet.unirioja.es/servlet/revista?codigo=27361" TargetMode="External"/><Relationship Id="rId76553" Type="http://schemas.openxmlformats.org/officeDocument/2006/relationships/hyperlink" Target="https://sciendo.com/journal/JNMLP" TargetMode="External"/><Relationship Id="rId80949" Type="http://schemas.openxmlformats.org/officeDocument/2006/relationships/hyperlink" Target="https://periodicos.furg.br/atlantica/index" TargetMode="External"/><Relationship Id="rId2093" Type="http://schemas.openxmlformats.org/officeDocument/2006/relationships/hyperlink" Target="https://jhss.ut.ac.ir/" TargetMode="External"/><Relationship Id="rId4542" Type="http://schemas.openxmlformats.org/officeDocument/2006/relationships/hyperlink" Target="http://scindeks.ceon.rs/journaldetails.aspx?issn=2217-5555" TargetMode="External"/><Relationship Id="rId14136" Type="http://schemas.openxmlformats.org/officeDocument/2006/relationships/hyperlink" Target="http://www.codesria.org/spip.php?rubrique48&amp;lang=en" TargetMode="External"/><Relationship Id="rId19808" Type="http://schemas.openxmlformats.org/officeDocument/2006/relationships/hyperlink" Target="https://publikationsserver.tu-braunschweig.de/receive/dbbs_mods_65592" TargetMode="External"/><Relationship Id="rId21352" Type="http://schemas.openxmlformats.org/officeDocument/2006/relationships/hyperlink" Target="https://dialnet.unirioja.es/servlet/revista?codigo=15922" TargetMode="External"/><Relationship Id="rId42050" Type="http://schemas.openxmlformats.org/officeDocument/2006/relationships/hyperlink" Target="http://scitation.aip.org/ajp/" TargetMode="External"/><Relationship Id="rId79776" Type="http://schemas.openxmlformats.org/officeDocument/2006/relationships/hyperlink" Target="https://cyberleninka.ru/journal/n/vestnik-tambovskogo-universiteta-seriya-politicheskie-nauki-i-pravo?i=972779" TargetMode="External"/><Relationship Id="rId7765" Type="http://schemas.openxmlformats.org/officeDocument/2006/relationships/hyperlink" Target="https://www.ceeol.com/search/journal-detail?id=2181" TargetMode="External"/><Relationship Id="rId17359" Type="http://schemas.openxmlformats.org/officeDocument/2006/relationships/hyperlink" Target="http://www.nasledie-rus.ru/podshivka/" TargetMode="External"/><Relationship Id="rId24575" Type="http://schemas.openxmlformats.org/officeDocument/2006/relationships/hyperlink" Target="https://cujas.hypotheses.org/" TargetMode="External"/><Relationship Id="rId31791" Type="http://schemas.openxmlformats.org/officeDocument/2006/relationships/hyperlink" Target="https://doaj.org/toc/2706-9931" TargetMode="External"/><Relationship Id="rId47722" Type="http://schemas.openxmlformats.org/officeDocument/2006/relationships/hyperlink" Target="https://so02.tci-thaijo.org/index.php/ijied" TargetMode="External"/><Relationship Id="rId27798" Type="http://schemas.openxmlformats.org/officeDocument/2006/relationships/hyperlink" Target="https://altaistika.elpub.ru/jour" TargetMode="External"/><Relationship Id="rId38057" Type="http://schemas.openxmlformats.org/officeDocument/2006/relationships/hyperlink" Target="https://www.jstage.jst.go.jp/browse/tmj" TargetMode="External"/><Relationship Id="rId45273" Type="http://schemas.openxmlformats.org/officeDocument/2006/relationships/hyperlink" Target="https://cyberleninka.ru/journal/n/eksperiment-i-innovatsii-v-shkole?i=936378" TargetMode="External"/><Relationship Id="rId68420" Type="http://schemas.openxmlformats.org/officeDocument/2006/relationships/hyperlink" Target="https://journalindexofexploratorystudies.hcommons.org/" TargetMode="External"/><Relationship Id="rId70367" Type="http://schemas.openxmlformats.org/officeDocument/2006/relationships/hyperlink" Target="http://www.ojs.unsj.edu.ar/index.php/reviise/index" TargetMode="External"/><Relationship Id="rId72816" Type="http://schemas.openxmlformats.org/officeDocument/2006/relationships/hyperlink" Target="https://mocquet.hypotheses.org/" TargetMode="External"/><Relationship Id="rId48496" Type="http://schemas.openxmlformats.org/officeDocument/2006/relationships/hyperlink" Target="https://noyam.org/journals/jelt/" TargetMode="External"/><Relationship Id="rId1579" Type="http://schemas.openxmlformats.org/officeDocument/2006/relationships/hyperlink" Target="https://www.sav.sk/?lang=sk&amp;doc=journal-list&amp;journal_no=61" TargetMode="External"/><Relationship Id="rId16442" Type="http://schemas.openxmlformats.org/officeDocument/2006/relationships/hyperlink" Target="https://hb-journal.ru/" TargetMode="External"/><Relationship Id="rId20838" Type="http://schemas.openxmlformats.org/officeDocument/2006/relationships/hyperlink" Target="http://www.icomos.hu/index.php/hu/hirek/icomos-hirado/" TargetMode="External"/><Relationship Id="rId37140" Type="http://schemas.openxmlformats.org/officeDocument/2006/relationships/hyperlink" Target="http://www.koreascience.or.kr/journal/AboutJournal.jsp?kojic=GBDHBF" TargetMode="External"/><Relationship Id="rId41536" Type="http://schemas.openxmlformats.org/officeDocument/2006/relationships/hyperlink" Target="https://garuda.kemdikbud.go.id/journal/view/28777" TargetMode="External"/><Relationship Id="rId69194" Type="http://schemas.openxmlformats.org/officeDocument/2006/relationships/hyperlink" Target="http://www.ozelacademy.com/ojss.htm" TargetMode="External"/><Relationship Id="rId19665" Type="http://schemas.openxmlformats.org/officeDocument/2006/relationships/hyperlink" Target="https://sciendo.com/journal/HOST" TargetMode="External"/><Relationship Id="rId26881" Type="http://schemas.openxmlformats.org/officeDocument/2006/relationships/hyperlink" Target="https://www.ejournal.warmadewa.ac.id/index.php/sjj" TargetMode="External"/><Relationship Id="rId55018" Type="http://schemas.openxmlformats.org/officeDocument/2006/relationships/hyperlink" Target="https://garuda.ristekbrin.go.id/journal/view/13484" TargetMode="External"/><Relationship Id="rId62234" Type="http://schemas.openxmlformats.org/officeDocument/2006/relationships/hyperlink" Target="http://journal.tarumanagara.ac.id/index.php/psb/index" TargetMode="External"/><Relationship Id="rId12705" Type="http://schemas.openxmlformats.org/officeDocument/2006/relationships/hyperlink" Target="https://www.brgm.fr/fr/tag/journal" TargetMode="External"/><Relationship Id="rId44759" Type="http://schemas.openxmlformats.org/officeDocument/2006/relationships/hyperlink" Target="https://dergipark.org.tr/nwsaedu" TargetMode="External"/><Relationship Id="rId51975" Type="http://schemas.openxmlformats.org/officeDocument/2006/relationships/hyperlink" Target="https://doaj.org/toc/2526-7647" TargetMode="External"/><Relationship Id="rId65457" Type="http://schemas.openxmlformats.org/officeDocument/2006/relationships/hyperlink" Target="http://www.isa-sociology.org/global-dialogue/" TargetMode="External"/><Relationship Id="rId67906" Type="http://schemas.openxmlformats.org/officeDocument/2006/relationships/hyperlink" Target="https://doaj.org/toc/2722-6700" TargetMode="External"/><Relationship Id="rId72673" Type="http://schemas.openxmlformats.org/officeDocument/2006/relationships/hyperlink" Target="http://siaiap32.univali.br/seer/index.php/rtva/index" TargetMode="External"/><Relationship Id="rId10256" Type="http://schemas.openxmlformats.org/officeDocument/2006/relationships/hyperlink" Target="https://bioethique.hypotheses.org/" TargetMode="External"/><Relationship Id="rId33403" Type="http://schemas.openxmlformats.org/officeDocument/2006/relationships/hyperlink" Target="https://journals.shu.ac.uk/index.php/Marlstud/" TargetMode="External"/><Relationship Id="rId3885" Type="http://schemas.openxmlformats.org/officeDocument/2006/relationships/hyperlink" Target="https://jurnal.untan.ac.id/index.php/UNIPLAN" TargetMode="External"/><Relationship Id="rId13479" Type="http://schemas.openxmlformats.org/officeDocument/2006/relationships/hyperlink" Target="https://bibliotecavirtual.unl.edu.ar/publicaciones/index.php/PAMPA" TargetMode="External"/><Relationship Id="rId15928" Type="http://schemas.openxmlformats.org/officeDocument/2006/relationships/hyperlink" Target="https://dergipark.org.tr/tr/pub/hed" TargetMode="External"/><Relationship Id="rId20695" Type="http://schemas.openxmlformats.org/officeDocument/2006/relationships/hyperlink" Target="https://garuda.kemdikbud.go.id/journal/view/5611" TargetMode="External"/><Relationship Id="rId36626" Type="http://schemas.openxmlformats.org/officeDocument/2006/relationships/hyperlink" Target="https://www.sid.ir/" TargetMode="External"/><Relationship Id="rId43842" Type="http://schemas.openxmlformats.org/officeDocument/2006/relationships/hyperlink" Target="https://doaj.org/toc/2621-3060" TargetMode="External"/><Relationship Id="rId54101" Type="http://schemas.openxmlformats.org/officeDocument/2006/relationships/hyperlink" Target="https://dialnet.unirioja.es/servlet/revista?codigo=27712" TargetMode="External"/><Relationship Id="rId75896" Type="http://schemas.openxmlformats.org/officeDocument/2006/relationships/hyperlink" Target="https://publicaciones.sociales.uba.ar/index.php/hicrhodus" TargetMode="External"/><Relationship Id="rId34177" Type="http://schemas.openxmlformats.org/officeDocument/2006/relationships/hyperlink" Target="https://repository.usfca.edu/ontarioreview/" TargetMode="External"/><Relationship Id="rId39849" Type="http://schemas.openxmlformats.org/officeDocument/2006/relationships/hyperlink" Target="http://aprendeenlinea.udea.edu.co/revistas/index.php/folios" TargetMode="External"/><Relationship Id="rId41393" Type="http://schemas.openxmlformats.org/officeDocument/2006/relationships/hyperlink" Target="https://dialnet.unirioja.es/servlet/revista?codigo=27239" TargetMode="External"/><Relationship Id="rId57324" Type="http://schemas.openxmlformats.org/officeDocument/2006/relationships/hyperlink" Target="http://psysocwork.onu.edu.ua/" TargetMode="External"/><Relationship Id="rId64540" Type="http://schemas.openxmlformats.org/officeDocument/2006/relationships/hyperlink" Target="https://drustveniogledi.ibu.edu.ba/" TargetMode="External"/><Relationship Id="rId78022" Type="http://schemas.openxmlformats.org/officeDocument/2006/relationships/hyperlink" Target="https://journal.fi/politiikka" TargetMode="External"/><Relationship Id="rId6011" Type="http://schemas.openxmlformats.org/officeDocument/2006/relationships/hyperlink" Target="http://uja.library.utoronto.ca/index.php/uja" TargetMode="External"/><Relationship Id="rId62091" Type="http://schemas.openxmlformats.org/officeDocument/2006/relationships/hyperlink" Target="http://epublications.bond.edu.au/adr/" TargetMode="External"/><Relationship Id="rId67763" Type="http://schemas.openxmlformats.org/officeDocument/2006/relationships/hyperlink" Target="https://ojs.fkip.unismuh.ac.id/index.php/abdimasnasyiah/announcement" TargetMode="External"/><Relationship Id="rId82418" Type="http://schemas.openxmlformats.org/officeDocument/2006/relationships/hyperlink" Target="https://www.ceeol.com/search/journal-detail?id=114" TargetMode="External"/><Relationship Id="rId9234" Type="http://schemas.openxmlformats.org/officeDocument/2006/relationships/hyperlink" Target="https://historie.upol.cz/en/academics-research/historica-olomucensia-the-collection-of-history-works/" TargetMode="External"/><Relationship Id="rId12562" Type="http://schemas.openxmlformats.org/officeDocument/2006/relationships/hyperlink" Target="https://epa.oszk.hu/04500/04525" TargetMode="External"/><Relationship Id="rId26044" Type="http://schemas.openxmlformats.org/officeDocument/2006/relationships/hyperlink" Target="http://revista.ssp.go.gov.br/index.php/rebesp/index" TargetMode="External"/><Relationship Id="rId33260" Type="http://schemas.openxmlformats.org/officeDocument/2006/relationships/hyperlink" Target="http://iowaliteraria.lib.uiowa.edu/" TargetMode="External"/><Relationship Id="rId58098" Type="http://schemas.openxmlformats.org/officeDocument/2006/relationships/hyperlink" Target="https://acta-pinteriana.hu/" TargetMode="External"/><Relationship Id="rId60803" Type="http://schemas.openxmlformats.org/officeDocument/2006/relationships/hyperlink" Target="https://cgscholar.com/bookstore/cgrn-es/436/468" TargetMode="External"/><Relationship Id="rId15785" Type="http://schemas.openxmlformats.org/officeDocument/2006/relationships/hyperlink" Target="http://www.raco.cat/index.php/FullsMASMM" TargetMode="External"/><Relationship Id="rId38932" Type="http://schemas.openxmlformats.org/officeDocument/2006/relationships/hyperlink" Target="http://road.issn.org/issn/2317-9937-revista-vortex" TargetMode="External"/><Relationship Id="rId51138" Type="http://schemas.openxmlformats.org/officeDocument/2006/relationships/hyperlink" Target="https://dergipark.org.tr/en/pub/literacytrek" TargetMode="External"/><Relationship Id="rId81501" Type="http://schemas.openxmlformats.org/officeDocument/2006/relationships/hyperlink" Target="https://www.copernicuscenter.edu.pl/o-nas-29689" TargetMode="External"/><Relationship Id="rId29267" Type="http://schemas.openxmlformats.org/officeDocument/2006/relationships/hyperlink" Target="https://jfml.org/issue/archive" TargetMode="External"/><Relationship Id="rId36483" Type="http://schemas.openxmlformats.org/officeDocument/2006/relationships/hyperlink" Target="https://msp.org/gt/2023/27-4/" TargetMode="External"/><Relationship Id="rId40879" Type="http://schemas.openxmlformats.org/officeDocument/2006/relationships/hyperlink" Target="http://rebej.abejor.org.br/index.php/rebej" TargetMode="External"/><Relationship Id="rId57181" Type="http://schemas.openxmlformats.org/officeDocument/2006/relationships/hyperlink" Target="https://garuda.ristekbrin.go.id/journal/view/20004" TargetMode="External"/><Relationship Id="rId59630" Type="http://schemas.openxmlformats.org/officeDocument/2006/relationships/hyperlink" Target="https://doaj.org/toc/2302-9781" TargetMode="External"/><Relationship Id="rId61577" Type="http://schemas.openxmlformats.org/officeDocument/2006/relationships/hyperlink" Target="https://bibliotekanauki.pl/journals/1850" TargetMode="External"/><Relationship Id="rId77508" Type="http://schemas.openxmlformats.org/officeDocument/2006/relationships/hyperlink" Target="http://www.kdu.cz/Zpravy/Novy-HLAS.aspx" TargetMode="External"/><Relationship Id="rId84724" Type="http://schemas.openxmlformats.org/officeDocument/2006/relationships/hyperlink" Target="http://www.saharanstudies.org/news/" TargetMode="External"/><Relationship Id="rId22307" Type="http://schemas.openxmlformats.org/officeDocument/2006/relationships/hyperlink" Target="https://syekhnurjati.ac.id/jurnal/index.php/al-mustashfa" TargetMode="External"/><Relationship Id="rId75059" Type="http://schemas.openxmlformats.org/officeDocument/2006/relationships/hyperlink" Target="http://www.juridicas.unam.mx/publica/rev/cont.htm?r=derhum" TargetMode="External"/><Relationship Id="rId82275" Type="http://schemas.openxmlformats.org/officeDocument/2006/relationships/hyperlink" Target="https://cyberleninka.ru/journal/n/gumanitarnyy-aktsent?i=1117250" TargetMode="External"/><Relationship Id="rId3048" Type="http://schemas.openxmlformats.org/officeDocument/2006/relationships/hyperlink" Target="http://www.cairn.info/revue-espaces-et-societes.htm" TargetMode="External"/><Relationship Id="rId28350" Type="http://schemas.openxmlformats.org/officeDocument/2006/relationships/hyperlink" Target="http://cognet.mit.edu/content/computational-linguistics" TargetMode="External"/><Relationship Id="rId32746" Type="http://schemas.openxmlformats.org/officeDocument/2006/relationships/hyperlink" Target="http://www.electronicbookreview.com/" TargetMode="External"/><Relationship Id="rId43005" Type="http://schemas.openxmlformats.org/officeDocument/2006/relationships/hyperlink" Target="http://www.aselered.org/boletines" TargetMode="External"/><Relationship Id="rId50221" Type="http://schemas.openxmlformats.org/officeDocument/2006/relationships/hyperlink" Target="https://journal.uny.ac.id/index.php/jpka" TargetMode="External"/><Relationship Id="rId85498" Type="http://schemas.openxmlformats.org/officeDocument/2006/relationships/hyperlink" Target="https://cyberleninka.ru/journal/n/vestnik-moskovskogo-gosudarstvennogo-oblastnogo-universiteta?i=1106909" TargetMode="External"/><Relationship Id="rId9091" Type="http://schemas.openxmlformats.org/officeDocument/2006/relationships/hyperlink" Target="https://cyberleninka.ru/journal/n/filosofiya-zhurnal-vysshey-shkoly-ekonomiki?i=1110207" TargetMode="External"/><Relationship Id="rId30297" Type="http://schemas.openxmlformats.org/officeDocument/2006/relationships/hyperlink" Target="https://www.ingentaconnect.com/content/plg/phil" TargetMode="External"/><Relationship Id="rId46228" Type="http://schemas.openxmlformats.org/officeDocument/2006/relationships/hyperlink" Target="https://ejournal.unibabwi.ac.id/index.php/gandrung" TargetMode="External"/><Relationship Id="rId53444" Type="http://schemas.openxmlformats.org/officeDocument/2006/relationships/hyperlink" Target="https://revistas.up.ac.pa/index.php/rea" TargetMode="External"/><Relationship Id="rId60660" Type="http://schemas.openxmlformats.org/officeDocument/2006/relationships/hyperlink" Target="https://garuda.ristekbrin.go.id/journal/view/18176" TargetMode="External"/><Relationship Id="rId450" Type="http://schemas.openxmlformats.org/officeDocument/2006/relationships/hyperlink" Target="https://www.persee.fr/collection/ccmaa" TargetMode="External"/><Relationship Id="rId2131" Type="http://schemas.openxmlformats.org/officeDocument/2006/relationships/hyperlink" Target="https://mafbap.hypotheses.org/" TargetMode="External"/><Relationship Id="rId35969" Type="http://schemas.openxmlformats.org/officeDocument/2006/relationships/hyperlink" Target="https://eudml.org/journal/10107" TargetMode="External"/><Relationship Id="rId56667" Type="http://schemas.openxmlformats.org/officeDocument/2006/relationships/hyperlink" Target="http://www.integrative-journal.com/index.php/ijip" TargetMode="External"/><Relationship Id="rId63883" Type="http://schemas.openxmlformats.org/officeDocument/2006/relationships/hyperlink" Target="https://confinements.hypotheses.org/" TargetMode="External"/><Relationship Id="rId74142" Type="http://schemas.openxmlformats.org/officeDocument/2006/relationships/hyperlink" Target="https://dialnet.unirioja.es/servlet/revista?codigo=3214" TargetMode="External"/><Relationship Id="rId79814" Type="http://schemas.openxmlformats.org/officeDocument/2006/relationships/hyperlink" Target="http://www.vtg.mod.gov.rs/" TargetMode="External"/><Relationship Id="rId7803" Type="http://schemas.openxmlformats.org/officeDocument/2006/relationships/hyperlink" Target="https://www.upo.es/revistas/index.php/relies/index" TargetMode="External"/><Relationship Id="rId24613" Type="http://schemas.openxmlformats.org/officeDocument/2006/relationships/hyperlink" Target="https://journal.upnvj.ac.id/index.php/esensihukum/index" TargetMode="External"/><Relationship Id="rId77365" Type="http://schemas.openxmlformats.org/officeDocument/2006/relationships/hyperlink" Target="https://cyberleninka.ru/journal/n/nauchno-analiticheskiy-vestnik-instituta-evropy-ran?i=1118171" TargetMode="External"/><Relationship Id="rId84581" Type="http://schemas.openxmlformats.org/officeDocument/2006/relationships/hyperlink" Target="https://balticnordic.hypotheses.org/" TargetMode="External"/><Relationship Id="rId5354" Type="http://schemas.openxmlformats.org/officeDocument/2006/relationships/hyperlink" Target="https://slis.scu.ac.ir/" TargetMode="External"/><Relationship Id="rId22164" Type="http://schemas.openxmlformats.org/officeDocument/2006/relationships/hyperlink" Target="http://epa.oszk.hu/01000/01040" TargetMode="External"/><Relationship Id="rId27836" Type="http://schemas.openxmlformats.org/officeDocument/2006/relationships/hyperlink" Target="https://www.ceeol.com/search/journal-detail?id=354" TargetMode="External"/><Relationship Id="rId45311" Type="http://schemas.openxmlformats.org/officeDocument/2006/relationships/hyperlink" Target="http://www.electronic-school.com/index.html" TargetMode="External"/><Relationship Id="rId70405" Type="http://schemas.openxmlformats.org/officeDocument/2006/relationships/hyperlink" Target="http://www.ine.pt/xportal/xmain?xpid=INE&amp;xpgid=ine_publicacoes&amp;PUBLICACOEStipo=ea&amp;PUBLICACOEScoleccao=107781&amp;selTab=tab0" TargetMode="External"/><Relationship Id="rId8577" Type="http://schemas.openxmlformats.org/officeDocument/2006/relationships/hyperlink" Target="https://avecfoucault.hypotheses.org/" TargetMode="External"/><Relationship Id="rId25387" Type="http://schemas.openxmlformats.org/officeDocument/2006/relationships/hyperlink" Target="https://doaj.org/toc/2597-7245" TargetMode="External"/><Relationship Id="rId48534" Type="http://schemas.openxmlformats.org/officeDocument/2006/relationships/hyperlink" Target="https://so02.tci-thaijo.org/index.php/EDKKUJ" TargetMode="External"/><Relationship Id="rId55750" Type="http://schemas.openxmlformats.org/officeDocument/2006/relationships/hyperlink" Target="https://sciendo.com/journal/TPERJ" TargetMode="External"/><Relationship Id="rId69232" Type="http://schemas.openxmlformats.org/officeDocument/2006/relationships/hyperlink" Target="http://journal.unhas.ac.id/index.php/panritaabdi" TargetMode="External"/><Relationship Id="rId1617" Type="http://schemas.openxmlformats.org/officeDocument/2006/relationships/hyperlink" Target="https://www.luebeck.de/de/stadtleben/kultur/archaeologie-und-denkmalpflege/archaeologie/archiv.html" TargetMode="External"/><Relationship Id="rId14031" Type="http://schemas.openxmlformats.org/officeDocument/2006/relationships/hyperlink" Target="http://www.seol.com.br/acaua/" TargetMode="External"/><Relationship Id="rId46085" Type="http://schemas.openxmlformats.org/officeDocument/2006/relationships/hyperlink" Target="http://revistas.pedagogica.edu.co/index.php/FHP" TargetMode="External"/><Relationship Id="rId58973" Type="http://schemas.openxmlformats.org/officeDocument/2006/relationships/hyperlink" Target="https://dialnet.unirioja.es/servlet/revista?codigo=20006" TargetMode="External"/><Relationship Id="rId71179" Type="http://schemas.openxmlformats.org/officeDocument/2006/relationships/hyperlink" Target="https://www.rurallandscapesjournal.com/" TargetMode="External"/><Relationship Id="rId73628" Type="http://schemas.openxmlformats.org/officeDocument/2006/relationships/hyperlink" Target="https://www.stat.gov.rs/en-US/publikacije" TargetMode="External"/><Relationship Id="rId80844" Type="http://schemas.openxmlformats.org/officeDocument/2006/relationships/hyperlink" Target="https://aridjournal.com/" TargetMode="External"/><Relationship Id="rId7660" Type="http://schemas.openxmlformats.org/officeDocument/2006/relationships/hyperlink" Target="http://www.lttr.org/" TargetMode="External"/><Relationship Id="rId17254" Type="http://schemas.openxmlformats.org/officeDocument/2006/relationships/hyperlink" Target="https://www.bayerische-landesbibliothek-online.de/mvgn" TargetMode="External"/><Relationship Id="rId19703" Type="http://schemas.openxmlformats.org/officeDocument/2006/relationships/hyperlink" Target="http://www.koreascience.or.kr/journal/AboutJournal.jsp?kojic=OSHSB8" TargetMode="External"/><Relationship Id="rId24470" Type="http://schemas.openxmlformats.org/officeDocument/2006/relationships/hyperlink" Target="https://www.ojs.unito.it/index.php/JLMI" TargetMode="External"/><Relationship Id="rId79671" Type="http://schemas.openxmlformats.org/officeDocument/2006/relationships/hyperlink" Target="http://repository.library.georgetown.edu/handle/10822/555494" TargetMode="External"/><Relationship Id="rId42348" Type="http://schemas.openxmlformats.org/officeDocument/2006/relationships/hyperlink" Target="https://garuda.kemdikbud.go.id/journal/view/31982" TargetMode="External"/><Relationship Id="rId72711" Type="http://schemas.openxmlformats.org/officeDocument/2006/relationships/hyperlink" Target="https://www.ceeol.com/search/journal-detail?id=1756" TargetMode="External"/><Relationship Id="rId27693" Type="http://schemas.openxmlformats.org/officeDocument/2006/relationships/hyperlink" Target="http://kpbc.umk.pl/dlibra/publication?id=5566" TargetMode="External"/><Relationship Id="rId48391" Type="http://schemas.openxmlformats.org/officeDocument/2006/relationships/hyperlink" Target="http://jurnal.ipem.ac.id/index.php/joce-ip/index" TargetMode="External"/><Relationship Id="rId63046" Type="http://schemas.openxmlformats.org/officeDocument/2006/relationships/hyperlink" Target="http://www.scielo.org.ar/scielo.php?script=sci_serial&amp;pid=2422-6580&amp;lng=es&amp;nrm=iso" TargetMode="External"/><Relationship Id="rId68718" Type="http://schemas.openxmlformats.org/officeDocument/2006/relationships/hyperlink" Target="https://ejournal.stib.ac.id/index.php/mmt" TargetMode="External"/><Relationship Id="rId70262" Type="http://schemas.openxmlformats.org/officeDocument/2006/relationships/hyperlink" Target="http://www.funlam.edu.co/revistas/index.php/index" TargetMode="External"/><Relationship Id="rId75934" Type="http://schemas.openxmlformats.org/officeDocument/2006/relationships/hyperlink" Target="http://www.humansecuritybulletin.info/October_2004/Home/en/" TargetMode="External"/><Relationship Id="rId3923" Type="http://schemas.openxmlformats.org/officeDocument/2006/relationships/hyperlink" Target="https://cyberleninka.ru/journal/n/urbanistika?i=1118623" TargetMode="External"/><Relationship Id="rId13517" Type="http://schemas.openxmlformats.org/officeDocument/2006/relationships/hyperlink" Target="https://journals.plos.org/water/" TargetMode="External"/><Relationship Id="rId20733" Type="http://schemas.openxmlformats.org/officeDocument/2006/relationships/hyperlink" Target="https://www.journal.isi-padangpanjang.ac.id/index.php/Garak" TargetMode="External"/><Relationship Id="rId52787" Type="http://schemas.openxmlformats.org/officeDocument/2006/relationships/hyperlink" Target="https://doaj.org/toc/2528-5173" TargetMode="External"/><Relationship Id="rId66269" Type="http://schemas.openxmlformats.org/officeDocument/2006/relationships/hyperlink" Target="https://garuda.kemdikbud.go.id/journal/view/25513" TargetMode="External"/><Relationship Id="rId73485" Type="http://schemas.openxmlformats.org/officeDocument/2006/relationships/hyperlink" Target="https://publications-sfds.fr/index.php/csbigs" TargetMode="External"/><Relationship Id="rId1474" Type="http://schemas.openxmlformats.org/officeDocument/2006/relationships/hyperlink" Target="https://doaj.org/toc/2042-5937" TargetMode="External"/><Relationship Id="rId11068" Type="http://schemas.openxmlformats.org/officeDocument/2006/relationships/hyperlink" Target="https://dialnet.unirioja.es/servlet/revista?codigo=16839" TargetMode="External"/><Relationship Id="rId19560" Type="http://schemas.openxmlformats.org/officeDocument/2006/relationships/hyperlink" Target="https://dialnet.unirioja.es/servlet/revista?codigo=173" TargetMode="External"/><Relationship Id="rId23956" Type="http://schemas.openxmlformats.org/officeDocument/2006/relationships/hyperlink" Target="http://www.myjurnal.my/public/browse-journal-view.php?id=369" TargetMode="External"/><Relationship Id="rId34215" Type="http://schemas.openxmlformats.org/officeDocument/2006/relationships/hyperlink" Target="https://doaj.org/toc/2719-4167" TargetMode="External"/><Relationship Id="rId41431" Type="http://schemas.openxmlformats.org/officeDocument/2006/relationships/hyperlink" Target="https://garuda.kemdikbud.go.id/journal/view/616" TargetMode="External"/><Relationship Id="rId4697" Type="http://schemas.openxmlformats.org/officeDocument/2006/relationships/hyperlink" Target="https://ojs.lib.uwo.ca/index.php/elip/" TargetMode="External"/><Relationship Id="rId37438" Type="http://schemas.openxmlformats.org/officeDocument/2006/relationships/hyperlink" Target="https://sciendo.com/journal/MJPAA" TargetMode="External"/><Relationship Id="rId44654" Type="http://schemas.openxmlformats.org/officeDocument/2006/relationships/hyperlink" Target="http://ute3.umh.ac.be/revues/" TargetMode="External"/><Relationship Id="rId51870" Type="http://schemas.openxmlformats.org/officeDocument/2006/relationships/hyperlink" Target="https://noredstudies.org/index.php/nse" TargetMode="External"/><Relationship Id="rId67801" Type="http://schemas.openxmlformats.org/officeDocument/2006/relationships/hyperlink" Target="http://jpkm.lkispol.or.id/index.php/Journal_description" TargetMode="External"/><Relationship Id="rId80007" Type="http://schemas.openxmlformats.org/officeDocument/2006/relationships/hyperlink" Target="https://www.redib.org/recursos/Record/oai_revista1090-anagnorisis-revista-investigacion-teatral" TargetMode="External"/><Relationship Id="rId10151" Type="http://schemas.openxmlformats.org/officeDocument/2006/relationships/hyperlink" Target="https://dialnet.unirioja.es/servlet/revista?codigo=24475" TargetMode="External"/><Relationship Id="rId12600" Type="http://schemas.openxmlformats.org/officeDocument/2006/relationships/hyperlink" Target="http://www.gpimo.nas.gov.ua/" TargetMode="External"/><Relationship Id="rId47877" Type="http://schemas.openxmlformats.org/officeDocument/2006/relationships/hyperlink" Target="http://www.ijonte.org/" TargetMode="External"/><Relationship Id="rId58136" Type="http://schemas.openxmlformats.org/officeDocument/2006/relationships/hyperlink" Target="https://doaj.org/toc/2548-3285" TargetMode="External"/><Relationship Id="rId65352" Type="http://schemas.openxmlformats.org/officeDocument/2006/relationships/hyperlink" Target="http://periodicos.ufpb.br/ojs2/index.php/gaia" TargetMode="External"/><Relationship Id="rId15823" Type="http://schemas.openxmlformats.org/officeDocument/2006/relationships/hyperlink" Target="http://genocid.lt/centras/lt/1199/a/" TargetMode="External"/><Relationship Id="rId68575" Type="http://schemas.openxmlformats.org/officeDocument/2006/relationships/hyperlink" Target="http://real-j.mtak.hu/view/journal/Mesters=E9ges_intelligencia.html" TargetMode="External"/><Relationship Id="rId75791" Type="http://schemas.openxmlformats.org/officeDocument/2006/relationships/hyperlink" Target="https://cyberleninka.ru/journal/n/gosudarstvenno-chastnoe-partnerstvo?i=1058141" TargetMode="External"/><Relationship Id="rId3780" Type="http://schemas.openxmlformats.org/officeDocument/2006/relationships/hyperlink" Target="https://ejournal.unsrat.ac.id/index.php/spasial" TargetMode="External"/><Relationship Id="rId13374" Type="http://schemas.openxmlformats.org/officeDocument/2006/relationships/hyperlink" Target="https://doaj.org/toc/1607-7946" TargetMode="External"/><Relationship Id="rId20590" Type="http://schemas.openxmlformats.org/officeDocument/2006/relationships/hyperlink" Target="https://www.dysfunction-journal.net/" TargetMode="External"/><Relationship Id="rId29305" Type="http://schemas.openxmlformats.org/officeDocument/2006/relationships/hyperlink" Target="https://journal.ubm.ac.id/index.php/english-language-culture" TargetMode="External"/><Relationship Id="rId34072" Type="http://schemas.openxmlformats.org/officeDocument/2006/relationships/hyperlink" Target="https://bibliotekanauki.pl/journals/854" TargetMode="External"/><Relationship Id="rId36521" Type="http://schemas.openxmlformats.org/officeDocument/2006/relationships/hyperlink" Target="https://eudml.org/journal/10034" TargetMode="External"/><Relationship Id="rId40917" Type="http://schemas.openxmlformats.org/officeDocument/2006/relationships/hyperlink" Target="http://sedici.unlp.edu.ar/handle/10915/67850" TargetMode="External"/><Relationship Id="rId61615" Type="http://schemas.openxmlformats.org/officeDocument/2006/relationships/hyperlink" Target="http://magazines.russ.ru/arion/" TargetMode="External"/><Relationship Id="rId16597" Type="http://schemas.openxmlformats.org/officeDocument/2006/relationships/hyperlink" Target="http://www.juden-in-sachsen.de/journal-juden-in-sachsen.html" TargetMode="External"/><Relationship Id="rId39744" Type="http://schemas.openxmlformats.org/officeDocument/2006/relationships/hyperlink" Target="https://dergipark.org.tr/euifydhed" TargetMode="External"/><Relationship Id="rId46960" Type="http://schemas.openxmlformats.org/officeDocument/2006/relationships/hyperlink" Target="https://jurnal.uns.ac.id/ijcee" TargetMode="External"/><Relationship Id="rId82313" Type="http://schemas.openxmlformats.org/officeDocument/2006/relationships/hyperlink" Target="http://hrcak.srce.hr/hercegovina" TargetMode="External"/><Relationship Id="rId37295" Type="http://schemas.openxmlformats.org/officeDocument/2006/relationships/hyperlink" Target="https://www.journals.elsevier.com/mathematical-and-computer-modelling" TargetMode="External"/><Relationship Id="rId62389" Type="http://schemas.openxmlformats.org/officeDocument/2006/relationships/hyperlink" Target="http://road.issn.org/issn/2309-5997-al-ku-fat-" TargetMode="External"/><Relationship Id="rId64838" Type="http://schemas.openxmlformats.org/officeDocument/2006/relationships/hyperlink" Target="http://dergipark.gov.tr/enderun" TargetMode="External"/><Relationship Id="rId85536" Type="http://schemas.openxmlformats.org/officeDocument/2006/relationships/hyperlink" Target="https://cyberleninka.ru/journal/n/vestnik-yugorskogo-gosudarstvennogo-universiteta?i=1111527" TargetMode="External"/><Relationship Id="rId6309" Type="http://schemas.openxmlformats.org/officeDocument/2006/relationships/hyperlink" Target="https://cas.ides.org.ar/publicaciones/revista-estudios-en-antropologia-social/historia-de-la-revista" TargetMode="External"/><Relationship Id="rId23119" Type="http://schemas.openxmlformats.org/officeDocument/2006/relationships/hyperlink" Target="https://bibliotekanauki.pl/journals/2551" TargetMode="External"/><Relationship Id="rId30335" Type="http://schemas.openxmlformats.org/officeDocument/2006/relationships/hyperlink" Target="https://journals.warwick.ac.uk/index.php/polisemie" TargetMode="External"/><Relationship Id="rId83087" Type="http://schemas.openxmlformats.org/officeDocument/2006/relationships/hyperlink" Target="https://junctures.org/index.php/junctures/index" TargetMode="External"/><Relationship Id="rId15680" Type="http://schemas.openxmlformats.org/officeDocument/2006/relationships/hyperlink" Target="http://www.sumarios.org/revistas/expedi%C3%A7%C3%B5es" TargetMode="External"/><Relationship Id="rId29162" Type="http://schemas.openxmlformats.org/officeDocument/2006/relationships/hyperlink" Target="http://www.internationaleneerlandistiek.nl/" TargetMode="External"/><Relationship Id="rId33558" Type="http://schemas.openxmlformats.org/officeDocument/2006/relationships/hyperlink" Target="http://www.gc.maricopa.edu/laberinto/" TargetMode="External"/><Relationship Id="rId40774" Type="http://schemas.openxmlformats.org/officeDocument/2006/relationships/hyperlink" Target="http://revistaseletronicas.fiamfaam.br/index.php/recicofi/index" TargetMode="External"/><Relationship Id="rId51033" Type="http://schemas.openxmlformats.org/officeDocument/2006/relationships/hyperlink" Target="http://jurnalnasional.ump.ac.id/index.php/LEKSIKA" TargetMode="External"/><Relationship Id="rId56705" Type="http://schemas.openxmlformats.org/officeDocument/2006/relationships/hyperlink" Target="https://scholarsarchive.byu.edu/intuition/" TargetMode="External"/><Relationship Id="rId63921" Type="http://schemas.openxmlformats.org/officeDocument/2006/relationships/hyperlink" Target="https://doaj.org/toc/2707-5168" TargetMode="External"/><Relationship Id="rId22202" Type="http://schemas.openxmlformats.org/officeDocument/2006/relationships/hyperlink" Target="https://garuda.kemdikbud.go.id/journal/view/28126" TargetMode="External"/><Relationship Id="rId54256" Type="http://schemas.openxmlformats.org/officeDocument/2006/relationships/hyperlink" Target="https://oaj.fupress.net/index.php/rief" TargetMode="External"/><Relationship Id="rId59928" Type="http://schemas.openxmlformats.org/officeDocument/2006/relationships/hyperlink" Target="http://www.jcfar.org/about_Jcfar.html" TargetMode="External"/><Relationship Id="rId61472" Type="http://schemas.openxmlformats.org/officeDocument/2006/relationships/hyperlink" Target="https://garuda.kemdikbud.go.id/journal/view/8070" TargetMode="External"/><Relationship Id="rId77403" Type="http://schemas.openxmlformats.org/officeDocument/2006/relationships/hyperlink" Target="http://www.inseconline.org/index.php?type=publications&amp;lang=en&amp;id=1" TargetMode="External"/><Relationship Id="rId82170" Type="http://schemas.openxmlformats.org/officeDocument/2006/relationships/hyperlink" Target="https://www.galaxyimrj.com/" TargetMode="External"/><Relationship Id="rId11943" Type="http://schemas.openxmlformats.org/officeDocument/2006/relationships/hyperlink" Target="https://bibliotekanauki.pl/journals/230" TargetMode="External"/><Relationship Id="rId43997" Type="http://schemas.openxmlformats.org/officeDocument/2006/relationships/hyperlink" Target="https://dialnet.unirioja.es/servlet/revista?clave_revista=7345" TargetMode="External"/><Relationship Id="rId57479" Type="http://schemas.openxmlformats.org/officeDocument/2006/relationships/hyperlink" Target="http://www.sciencepublishinggroup.com/journal/archive.aspx?journalid=201&amp;issueid=-1" TargetMode="External"/><Relationship Id="rId64695" Type="http://schemas.openxmlformats.org/officeDocument/2006/relationships/hyperlink" Target="https://effetstemps.hypotheses.org/" TargetMode="External"/><Relationship Id="rId6166" Type="http://schemas.openxmlformats.org/officeDocument/2006/relationships/hyperlink" Target="https://www.revistas.usp.br/cadernosdecampo" TargetMode="External"/><Relationship Id="rId8615" Type="http://schemas.openxmlformats.org/officeDocument/2006/relationships/hyperlink" Target="http://www.bioethica-forum.ch/" TargetMode="External"/><Relationship Id="rId18209" Type="http://schemas.openxmlformats.org/officeDocument/2006/relationships/hyperlink" Target="https://periodicos.ufpel.edu.br/ojs2/index.php/CLIO" TargetMode="External"/><Relationship Id="rId25425" Type="http://schemas.openxmlformats.org/officeDocument/2006/relationships/hyperlink" Target="http://riset.unisma.ac.id/index.php/negkea" TargetMode="External"/><Relationship Id="rId30192" Type="http://schemas.openxmlformats.org/officeDocument/2006/relationships/hyperlink" Target="http://www.periodicos.ufrn.br/index.php/odisseia" TargetMode="External"/><Relationship Id="rId32641" Type="http://schemas.openxmlformats.org/officeDocument/2006/relationships/hyperlink" Target="http://dialnet.unirioja.es/servlet/revista?codigo=12538" TargetMode="External"/><Relationship Id="rId46123" Type="http://schemas.openxmlformats.org/officeDocument/2006/relationships/hyperlink" Target="https://garuda.kemdikbud.go.id/journal/view/25671" TargetMode="External"/><Relationship Id="rId50519" Type="http://schemas.openxmlformats.org/officeDocument/2006/relationships/hyperlink" Target="https://garuda.ristekbrin.go.id/journal/view/12153" TargetMode="External"/><Relationship Id="rId78177" Type="http://schemas.openxmlformats.org/officeDocument/2006/relationships/hyperlink" Target="https://www.ceeol.com/search/journal-detail?id=21" TargetMode="External"/><Relationship Id="rId85393" Type="http://schemas.openxmlformats.org/officeDocument/2006/relationships/hyperlink" Target="https://walkin.uoc.edu/divulgacio/walkin/ca/numero07/index.html" TargetMode="External"/><Relationship Id="rId28648" Type="http://schemas.openxmlformats.org/officeDocument/2006/relationships/hyperlink" Target="http://ojs.univas.edu.br/index.php?journal=revistaentremeios" TargetMode="External"/><Relationship Id="rId35864" Type="http://schemas.openxmlformats.org/officeDocument/2006/relationships/hyperlink" Target="https://www.azjm.org/" TargetMode="External"/><Relationship Id="rId71217" Type="http://schemas.openxmlformats.org/officeDocument/2006/relationships/hyperlink" Target="https://www.journals.elsevier.com/safety-and-health-at-work/" TargetMode="External"/><Relationship Id="rId9389" Type="http://schemas.openxmlformats.org/officeDocument/2006/relationships/hyperlink" Target="https://digitalcommons.ciis.edu/cejournal/vol1/iss1/" TargetMode="External"/><Relationship Id="rId26199" Type="http://schemas.openxmlformats.org/officeDocument/2006/relationships/hyperlink" Target="https://dialnet.unirioja.es/servlet/revista?codigo=1146" TargetMode="External"/><Relationship Id="rId49346" Type="http://schemas.openxmlformats.org/officeDocument/2006/relationships/hyperlink" Target="http://jurnal.upmk.ac.id/index.php/jumlahku/index" TargetMode="External"/><Relationship Id="rId56562" Type="http://schemas.openxmlformats.org/officeDocument/2006/relationships/hyperlink" Target="http://170.210.83.53/htdoc/revele/index.php/psicohormiguero" TargetMode="External"/><Relationship Id="rId60958" Type="http://schemas.openxmlformats.org/officeDocument/2006/relationships/hyperlink" Target="https://dadun.unav.edu/handle/10171/7741" TargetMode="External"/><Relationship Id="rId77260" Type="http://schemas.openxmlformats.org/officeDocument/2006/relationships/hyperlink" Target="http://www.seer.ufms.br/index.php/moncx" TargetMode="External"/><Relationship Id="rId81656" Type="http://schemas.openxmlformats.org/officeDocument/2006/relationships/hyperlink" Target="https://dizzw.com/zeitschriftenarchiv/" TargetMode="External"/><Relationship Id="rId748" Type="http://schemas.openxmlformats.org/officeDocument/2006/relationships/hyperlink" Target="https://dspace.nplg.gov.ge/handle/1234/13523" TargetMode="External"/><Relationship Id="rId2429" Type="http://schemas.openxmlformats.org/officeDocument/2006/relationships/hyperlink" Target="https://cyberleninka.ru/journal/n/ufimskiy-arheologicheskiy-vestnik?i=1118483" TargetMode="External"/><Relationship Id="rId59785" Type="http://schemas.openxmlformats.org/officeDocument/2006/relationships/hyperlink" Target="http://hiphi.ubbcluj.ro/JSRI/" TargetMode="External"/><Relationship Id="rId8472" Type="http://schemas.openxmlformats.org/officeDocument/2006/relationships/hyperlink" Target="https://www.torrossa.com/en/resources/an/2193167" TargetMode="External"/><Relationship Id="rId18066" Type="http://schemas.openxmlformats.org/officeDocument/2006/relationships/hyperlink" Target="https://periodicos.ufes.br/index.php/agora" TargetMode="External"/><Relationship Id="rId25282" Type="http://schemas.openxmlformats.org/officeDocument/2006/relationships/hyperlink" Target="http://periodicos.ufpb.br/ojs/index.php/mepad" TargetMode="External"/><Relationship Id="rId27731" Type="http://schemas.openxmlformats.org/officeDocument/2006/relationships/hyperlink" Target="https://www.nigerianjournalsonline.com/index.php/AJLR" TargetMode="External"/><Relationship Id="rId45609" Type="http://schemas.openxmlformats.org/officeDocument/2006/relationships/hyperlink" Target="https://jurnal.stkipbjm.ac.id/index.php/enlit" TargetMode="External"/><Relationship Id="rId52825" Type="http://schemas.openxmlformats.org/officeDocument/2006/relationships/hyperlink" Target="https://openjournals.ljmu.ac.uk/index.php/prism" TargetMode="External"/><Relationship Id="rId70300" Type="http://schemas.openxmlformats.org/officeDocument/2006/relationships/hyperlink" Target="http://ojs.c3sl.ufpr.br/ojs2/index.php/alesde" TargetMode="External"/><Relationship Id="rId84879" Type="http://schemas.openxmlformats.org/officeDocument/2006/relationships/hyperlink" Target="http://www.sixbillion.org/" TargetMode="External"/><Relationship Id="rId50376" Type="http://schemas.openxmlformats.org/officeDocument/2006/relationships/hyperlink" Target="https://ojs.unsiq.ac.id/index.php/ppkm" TargetMode="External"/><Relationship Id="rId66307" Type="http://schemas.openxmlformats.org/officeDocument/2006/relationships/hyperlink" Target="https://worldscholars.org/index.php/ijcs/index" TargetMode="External"/><Relationship Id="rId73523" Type="http://schemas.openxmlformats.org/officeDocument/2006/relationships/hyperlink" Target="http://www.sapub.org/journal/issuelist.aspx?journalid=1114" TargetMode="External"/><Relationship Id="rId1512" Type="http://schemas.openxmlformats.org/officeDocument/2006/relationships/hyperlink" Target="https://dialnet.unirioja.es/servlet/revista?codigo=8542" TargetMode="External"/><Relationship Id="rId11106" Type="http://schemas.openxmlformats.org/officeDocument/2006/relationships/hyperlink" Target="https://usnsj.id/index.php/geographica" TargetMode="External"/><Relationship Id="rId53599" Type="http://schemas.openxmlformats.org/officeDocument/2006/relationships/hyperlink" Target="https://revistascedoc.com/index.php/riem" TargetMode="External"/><Relationship Id="rId71074" Type="http://schemas.openxmlformats.org/officeDocument/2006/relationships/hyperlink" Target="https://www.rfppl.co.in/about_journal.php?jid=189" TargetMode="External"/><Relationship Id="rId76746" Type="http://schemas.openxmlformats.org/officeDocument/2006/relationships/hyperlink" Target="https://garuda.kemdikbud.go.id/journal/view/4723" TargetMode="External"/><Relationship Id="rId83962" Type="http://schemas.openxmlformats.org/officeDocument/2006/relationships/hyperlink" Target="https://journals.openedition.org/pds/" TargetMode="External"/><Relationship Id="rId4735" Type="http://schemas.openxmlformats.org/officeDocument/2006/relationships/hyperlink" Target="http://ejournal.uin-suka.ac.id/adab/FIHRIS" TargetMode="External"/><Relationship Id="rId14329" Type="http://schemas.openxmlformats.org/officeDocument/2006/relationships/hyperlink" Target="https://dialnet.unirioja.es/servlet/revista?codigo=21924" TargetMode="External"/><Relationship Id="rId21545" Type="http://schemas.openxmlformats.org/officeDocument/2006/relationships/hyperlink" Target="http://raster.art.pl/" TargetMode="External"/><Relationship Id="rId74297" Type="http://schemas.openxmlformats.org/officeDocument/2006/relationships/hyperlink" Target="https://doaj.org/toc/2645-7172" TargetMode="External"/><Relationship Id="rId2286" Type="http://schemas.openxmlformats.org/officeDocument/2006/relationships/hyperlink" Target="https://doaj.org/toc/2992-7188" TargetMode="External"/><Relationship Id="rId7958" Type="http://schemas.openxmlformats.org/officeDocument/2006/relationships/hyperlink" Target="http://jwc.iauahvaz.ac.ir/" TargetMode="External"/><Relationship Id="rId24768" Type="http://schemas.openxmlformats.org/officeDocument/2006/relationships/hyperlink" Target="https://journal.umy.ac.id/index.php/jmh" TargetMode="External"/><Relationship Id="rId31984" Type="http://schemas.openxmlformats.org/officeDocument/2006/relationships/hyperlink" Target="https://garuda.kemdikbud.go.id/journal/view/15589" TargetMode="External"/><Relationship Id="rId35027" Type="http://schemas.openxmlformats.org/officeDocument/2006/relationships/hyperlink" Target="https://pressto.amu.edu.pl/index.php/strp" TargetMode="External"/><Relationship Id="rId42243" Type="http://schemas.openxmlformats.org/officeDocument/2006/relationships/hyperlink" Target="https://dialnet.unirioja.es/servlet/revista?codigo=25378" TargetMode="External"/><Relationship Id="rId47915" Type="http://schemas.openxmlformats.org/officeDocument/2006/relationships/hyperlink" Target="https://digitalrepository.unm.edu/intersections/" TargetMode="External"/><Relationship Id="rId79969" Type="http://schemas.openxmlformats.org/officeDocument/2006/relationships/hyperlink" Target="http://www.thezimbabwean.co.uk/" TargetMode="External"/><Relationship Id="rId13412" Type="http://schemas.openxmlformats.org/officeDocument/2006/relationships/hyperlink" Target="https://www.ofioliti.it/index.php/ofioliti" TargetMode="External"/><Relationship Id="rId45466" Type="http://schemas.openxmlformats.org/officeDocument/2006/relationships/hyperlink" Target="https://ervet.ch/seiten/online.html" TargetMode="External"/><Relationship Id="rId52682" Type="http://schemas.openxmlformats.org/officeDocument/2006/relationships/hyperlink" Target="http://ejournal.uin-suka.ac.id/tarbiyah/Polynom" TargetMode="External"/><Relationship Id="rId66164" Type="http://schemas.openxmlformats.org/officeDocument/2006/relationships/hyperlink" Target="https://garuda.kemdikbud.go.id/journal/view/18577" TargetMode="External"/><Relationship Id="rId68613" Type="http://schemas.openxmlformats.org/officeDocument/2006/relationships/hyperlink" Target="https://quod.lib.umich.edu/m/mjcsl/" TargetMode="External"/><Relationship Id="rId34110" Type="http://schemas.openxmlformats.org/officeDocument/2006/relationships/hyperlink" Target="http://www.adpf.asso.fr/librairie/derniers/index.html" TargetMode="External"/><Relationship Id="rId48689" Type="http://schemas.openxmlformats.org/officeDocument/2006/relationships/hyperlink" Target="https://ejournal.unsri.ac.id/index.php/jenglish" TargetMode="External"/><Relationship Id="rId73380" Type="http://schemas.openxmlformats.org/officeDocument/2006/relationships/hyperlink" Target="http://cejsh.icm.edu.pl/cejsh/element/bwmeta1.element.cejsh-597449fc-3ad9-4129-b593-b70757483183" TargetMode="External"/><Relationship Id="rId4592" Type="http://schemas.openxmlformats.org/officeDocument/2006/relationships/hyperlink" Target="http://lists.webjunction.org/currentcites/" TargetMode="External"/><Relationship Id="rId14186" Type="http://schemas.openxmlformats.org/officeDocument/2006/relationships/hyperlink" Target="https://aarheo.ru/aarheo/vestnik_alianse_arheo/" TargetMode="External"/><Relationship Id="rId16635" Type="http://schemas.openxmlformats.org/officeDocument/2006/relationships/hyperlink" Target="http://www.iasj.net/iasj?func=issues&amp;jId=49&amp;uiLanguage=en" TargetMode="External"/><Relationship Id="rId23851" Type="http://schemas.openxmlformats.org/officeDocument/2006/relationships/hyperlink" Target="https://journal.fi/helsinkilawreview" TargetMode="External"/><Relationship Id="rId37333" Type="http://schemas.openxmlformats.org/officeDocument/2006/relationships/hyperlink" Target="http://ddd.uab.cat/record/51?ln=ca" TargetMode="External"/><Relationship Id="rId69387" Type="http://schemas.openxmlformats.org/officeDocument/2006/relationships/hyperlink" Target="http://ojs.uma.ac.id/index.php/perspektif/index" TargetMode="External"/><Relationship Id="rId80999" Type="http://schemas.openxmlformats.org/officeDocument/2006/relationships/hyperlink" Target="http://www.babab.com/" TargetMode="External"/><Relationship Id="rId19858" Type="http://schemas.openxmlformats.org/officeDocument/2006/relationships/hyperlink" Target="https://dialnet.unirioja.es/servlet/revista?codigo=26998" TargetMode="External"/><Relationship Id="rId41729" Type="http://schemas.openxmlformats.org/officeDocument/2006/relationships/hyperlink" Target="https://garuda.kemdikbud.go.id/journal/view/26910" TargetMode="External"/><Relationship Id="rId58031" Type="http://schemas.openxmlformats.org/officeDocument/2006/relationships/hyperlink" Target="https://revistas.javeriana.edu.co/index.php/revPsycho/index" TargetMode="External"/><Relationship Id="rId62427" Type="http://schemas.openxmlformats.org/officeDocument/2006/relationships/hyperlink" Target="https://garuda.kemdikbud.go.id/journal/view/12877" TargetMode="External"/><Relationship Id="rId47772" Type="http://schemas.openxmlformats.org/officeDocument/2006/relationships/hyperlink" Target="http://ijme-journal.org/index.php/ijme" TargetMode="External"/><Relationship Id="rId68470" Type="http://schemas.openxmlformats.org/officeDocument/2006/relationships/hyperlink" Target="https://journal.tishreen.edu.sy/index.php/humlitr" TargetMode="External"/><Relationship Id="rId72866" Type="http://schemas.openxmlformats.org/officeDocument/2006/relationships/hyperlink" Target="https://www.ceeol.com/search/journal-detail?id=613" TargetMode="External"/><Relationship Id="rId83125" Type="http://schemas.openxmlformats.org/officeDocument/2006/relationships/hyperlink" Target="http://jscientia.org/" TargetMode="External"/><Relationship Id="rId10449" Type="http://schemas.openxmlformats.org/officeDocument/2006/relationships/hyperlink" Target="https://theoriandpraxis.journals.yorku.ca/index.php/theoriandpraxis" TargetMode="External"/><Relationship Id="rId29200" Type="http://schemas.openxmlformats.org/officeDocument/2006/relationships/hyperlink" Target="https://iyyjp.yeniyuzyil.edu.tr/category/arsiv/cilt-1/" TargetMode="External"/><Relationship Id="rId40812" Type="http://schemas.openxmlformats.org/officeDocument/2006/relationships/hyperlink" Target="https://access.portico.org/Portico/loviView?cs=ISSN_17543819" TargetMode="External"/><Relationship Id="rId16492" Type="http://schemas.openxmlformats.org/officeDocument/2006/relationships/hyperlink" Target="http://resource.history.org.ua/ejournal/EJ0000008" TargetMode="External"/><Relationship Id="rId18941" Type="http://schemas.openxmlformats.org/officeDocument/2006/relationships/hyperlink" Target="https://dergipark.org.tr/en/pub/egetid" TargetMode="External"/><Relationship Id="rId20888" Type="http://schemas.openxmlformats.org/officeDocument/2006/relationships/hyperlink" Target="http://www.cofa.unsw.edu.au/incubate-magazine/" TargetMode="External"/><Relationship Id="rId31147" Type="http://schemas.openxmlformats.org/officeDocument/2006/relationships/hyperlink" Target="http://cejsh.icm.edu.pl/cejsh/element/bwmeta1.element.cejsh-e8630b05-b8e2-4994-9ce5-91d1608a9537" TargetMode="External"/><Relationship Id="rId36819" Type="http://schemas.openxmlformats.org/officeDocument/2006/relationships/hyperlink" Target="https://doaj.org/toc/1339-0015" TargetMode="External"/><Relationship Id="rId61510" Type="http://schemas.openxmlformats.org/officeDocument/2006/relationships/hyperlink" Target="https://cyberleninka.ru/journal/n/vestnik-russkoy-hristianskoy-gumanitarnoy-akademii?i=1111365" TargetMode="External"/><Relationship Id="rId37190" Type="http://schemas.openxmlformats.org/officeDocument/2006/relationships/hyperlink" Target="https://mapletransactions.org/index.php/maple" TargetMode="External"/><Relationship Id="rId41586" Type="http://schemas.openxmlformats.org/officeDocument/2006/relationships/hyperlink" Target="https://garuda.kemdikbud.go.id/journal/view/22239" TargetMode="External"/><Relationship Id="rId57517" Type="http://schemas.openxmlformats.org/officeDocument/2006/relationships/hyperlink" Target="https://www.psychosozial-verlag.de/catalog/index.php/cPath/4000_4133" TargetMode="External"/><Relationship Id="rId64733" Type="http://schemas.openxmlformats.org/officeDocument/2006/relationships/hyperlink" Target="https://www.ceeol.com/search/journal-detail?id=1338" TargetMode="External"/><Relationship Id="rId6204" Type="http://schemas.openxmlformats.org/officeDocument/2006/relationships/hyperlink" Target="http://revistas.pucp.edu.pe/index.php/civilizate" TargetMode="External"/><Relationship Id="rId23014" Type="http://schemas.openxmlformats.org/officeDocument/2006/relationships/hyperlink" Target="https://bibliotekanauki.pl/journals/5101" TargetMode="External"/><Relationship Id="rId30230" Type="http://schemas.openxmlformats.org/officeDocument/2006/relationships/hyperlink" Target="https://ostravajournal.osu.eu/" TargetMode="External"/><Relationship Id="rId55068" Type="http://schemas.openxmlformats.org/officeDocument/2006/relationships/hyperlink" Target="https://tcl.camws.org/" TargetMode="External"/><Relationship Id="rId62284" Type="http://schemas.openxmlformats.org/officeDocument/2006/relationships/hyperlink" Target="https://garuda.kemdikbud.go.id/journal/view/19294" TargetMode="External"/><Relationship Id="rId67956" Type="http://schemas.openxmlformats.org/officeDocument/2006/relationships/hyperlink" Target="https://garuda.ristekbrin.go.id/journal/view/10949" TargetMode="External"/><Relationship Id="rId78215" Type="http://schemas.openxmlformats.org/officeDocument/2006/relationships/hyperlink" Target="http://www.sejm.gov.pl/wydarzenia/przeglad/przeglad.htm" TargetMode="External"/><Relationship Id="rId85431" Type="http://schemas.openxmlformats.org/officeDocument/2006/relationships/hyperlink" Target="http://www.revistaverso.ro/" TargetMode="External"/><Relationship Id="rId12755" Type="http://schemas.openxmlformats.org/officeDocument/2006/relationships/hyperlink" Target="https://www.tib.eu/de/suchen/?tx_tibsearch_search%5Bnumber%5D=0933-0704&amp;tx_tibsearch_search%5BDlicenseModel%5D%5B0%5D=oa&amp;tx_tibsearch_search%5Bst%5D=ex&amp;tx_tibsearch_search%5Bsearchspace%5D=tn&amp;cHash=b2b01e9e7fe57689cac72514ea8dccd1" TargetMode="External"/><Relationship Id="rId35902" Type="http://schemas.openxmlformats.org/officeDocument/2006/relationships/hyperlink" Target="http://www.tibs.org/interior.aspx?id=530" TargetMode="External"/><Relationship Id="rId9427" Type="http://schemas.openxmlformats.org/officeDocument/2006/relationships/hyperlink" Target="https://www.electronicpublications.org/catalogue/47" TargetMode="External"/><Relationship Id="rId15978" Type="http://schemas.openxmlformats.org/officeDocument/2006/relationships/hyperlink" Target="https://hispania.revistas.csic.es/index.php/hispania" TargetMode="External"/><Relationship Id="rId26237" Type="http://schemas.openxmlformats.org/officeDocument/2006/relationships/hyperlink" Target="http://www.indexlaw.org/index.php/rdb" TargetMode="External"/><Relationship Id="rId33453" Type="http://schemas.openxmlformats.org/officeDocument/2006/relationships/hyperlink" Target="https://journal.unesa.ac.id/index.php/jpi" TargetMode="External"/><Relationship Id="rId54151" Type="http://schemas.openxmlformats.org/officeDocument/2006/relationships/hyperlink" Target="https://www.revista.ueg.br/index.php/sapiencia" TargetMode="External"/><Relationship Id="rId56600" Type="http://schemas.openxmlformats.org/officeDocument/2006/relationships/hyperlink" Target="http://www.siop.org/tip/TIP.html" TargetMode="External"/><Relationship Id="rId36676" Type="http://schemas.openxmlformats.org/officeDocument/2006/relationships/hyperlink" Target="http://www.m-hikari.com/imf.html" TargetMode="External"/><Relationship Id="rId43892" Type="http://schemas.openxmlformats.org/officeDocument/2006/relationships/hyperlink" Target="http://dialnet.unirioja.es/servlet/revista?codigo=15495" TargetMode="External"/><Relationship Id="rId59823" Type="http://schemas.openxmlformats.org/officeDocument/2006/relationships/hyperlink" Target="https://qupjournals.qu.edu.qa/index.php/sharia/about" TargetMode="External"/><Relationship Id="rId72029" Type="http://schemas.openxmlformats.org/officeDocument/2006/relationships/hyperlink" Target="http://saipar.org/ojs-2.4.2/index.php/SAJPD/index" TargetMode="External"/><Relationship Id="rId8510" Type="http://schemas.openxmlformats.org/officeDocument/2006/relationships/hyperlink" Target="http://www.sumarios.org/institui%C3%A7%C3%B5es/instituto-aquinate-instituto-de-pesquisa-e-ensino-santo-tom%C3%A1s-de-aquino" TargetMode="External"/><Relationship Id="rId18104" Type="http://schemas.openxmlformats.org/officeDocument/2006/relationships/hyperlink" Target="https://cecampomontiel.wordpress.com/recm/" TargetMode="External"/><Relationship Id="rId25320" Type="http://schemas.openxmlformats.org/officeDocument/2006/relationships/hyperlink" Target="https://www.misesjournal.org.br/misesjournal" TargetMode="External"/><Relationship Id="rId39899" Type="http://schemas.openxmlformats.org/officeDocument/2006/relationships/hyperlink" Target="https://globalmedia.journals.ac.za/pub" TargetMode="External"/><Relationship Id="rId57374" Type="http://schemas.openxmlformats.org/officeDocument/2006/relationships/hyperlink" Target="https://dergipark.org.tr/iupcd" TargetMode="External"/><Relationship Id="rId64590" Type="http://schemas.openxmlformats.org/officeDocument/2006/relationships/hyperlink" Target="https://ejcs.eastasouth-institute.com/index.php/ejecs" TargetMode="External"/><Relationship Id="rId78072" Type="http://schemas.openxmlformats.org/officeDocument/2006/relationships/hyperlink" Target="http://www.rat-fuer-migration.de/politische_essays.html" TargetMode="External"/><Relationship Id="rId82468" Type="http://schemas.openxmlformats.org/officeDocument/2006/relationships/hyperlink" Target="http://www.identitytheory.com/interviews/index.html" TargetMode="External"/><Relationship Id="rId84917" Type="http://schemas.openxmlformats.org/officeDocument/2006/relationships/hyperlink" Target="https://www.soas.ac.uk/south-asia-institute/annualreview/" TargetMode="External"/><Relationship Id="rId6061" Type="http://schemas.openxmlformats.org/officeDocument/2006/relationships/hyperlink" Target="http://iaksa.edu.al/publikime/publikime/open-access/te-reja/" TargetMode="External"/><Relationship Id="rId28543" Type="http://schemas.openxmlformats.org/officeDocument/2006/relationships/hyperlink" Target="http://www.atinternational.org/index.php?option=com_content&amp;view=section&amp;id=7&amp;Itemid=72" TargetMode="External"/><Relationship Id="rId50414" Type="http://schemas.openxmlformats.org/officeDocument/2006/relationships/hyperlink" Target="https://garuda.kemdikbud.go.id/journal/view/17575" TargetMode="External"/><Relationship Id="rId71112" Type="http://schemas.openxmlformats.org/officeDocument/2006/relationships/hyperlink" Target="https://www.risu.biz/" TargetMode="External"/><Relationship Id="rId9284" Type="http://schemas.openxmlformats.org/officeDocument/2006/relationships/hyperlink" Target="https://www.grupodepesquisafilosofiacienciaetecnologiasifpr.com/revista" TargetMode="External"/><Relationship Id="rId26094" Type="http://schemas.openxmlformats.org/officeDocument/2006/relationships/hyperlink" Target="https://sites.google.com/a/criticadodireito.com.br/revista-critica-do-direito/" TargetMode="External"/><Relationship Id="rId32939" Type="http://schemas.openxmlformats.org/officeDocument/2006/relationships/hyperlink" Target="http://www.femspec.org/" TargetMode="External"/><Relationship Id="rId49241" Type="http://schemas.openxmlformats.org/officeDocument/2006/relationships/hyperlink" Target="http://www.funjournal.org/" TargetMode="External"/><Relationship Id="rId53637" Type="http://schemas.openxmlformats.org/officeDocument/2006/relationships/hyperlink" Target="http://www.redalyc.org/revista.oa?id=175" TargetMode="External"/><Relationship Id="rId60853" Type="http://schemas.openxmlformats.org/officeDocument/2006/relationships/hyperlink" Target="https://bibliotekanauki.pl/journals/443" TargetMode="External"/><Relationship Id="rId643" Type="http://schemas.openxmlformats.org/officeDocument/2006/relationships/hyperlink" Target="https://www.ojs.unito.it/index.php/fss/index" TargetMode="External"/><Relationship Id="rId2324" Type="http://schemas.openxmlformats.org/officeDocument/2006/relationships/hyperlink" Target="https://www.documentauniversitaria.media/rodis/index.php/rodis/index" TargetMode="External"/><Relationship Id="rId38982" Type="http://schemas.openxmlformats.org/officeDocument/2006/relationships/hyperlink" Target="https://dspace.ub.uni-siegen.de/cris/journals/journals00031" TargetMode="External"/><Relationship Id="rId51188" Type="http://schemas.openxmlformats.org/officeDocument/2006/relationships/hyperlink" Target="https://luz.uho.edu.cu/index.php/luz/about" TargetMode="External"/><Relationship Id="rId59680" Type="http://schemas.openxmlformats.org/officeDocument/2006/relationships/hyperlink" Target="https://dergipark.org.tr/tr/pub/isad" TargetMode="External"/><Relationship Id="rId67119" Type="http://schemas.openxmlformats.org/officeDocument/2006/relationships/hyperlink" Target="https://brill.com/view/journals/tjis/tjis-overview.xml" TargetMode="External"/><Relationship Id="rId74335" Type="http://schemas.openxmlformats.org/officeDocument/2006/relationships/hyperlink" Target="https://journals.ysu.am/index.php/bulletin-ysu-int-rel-pol/index" TargetMode="External"/><Relationship Id="rId81551" Type="http://schemas.openxmlformats.org/officeDocument/2006/relationships/hyperlink" Target="https://doaj.org/toc/0718-8749" TargetMode="External"/><Relationship Id="rId24806" Type="http://schemas.openxmlformats.org/officeDocument/2006/relationships/hyperlink" Target="https://e-journal.umaha.ac.id/index.php/reformasi" TargetMode="External"/><Relationship Id="rId77558" Type="http://schemas.openxmlformats.org/officeDocument/2006/relationships/hyperlink" Target="http://wwww.caei.com.ar/search/node/Observatorio%20de%20Hait%C3%AD%20y%20Rep%C3%BAblica%20Dominicana" TargetMode="External"/><Relationship Id="rId84774" Type="http://schemas.openxmlformats.org/officeDocument/2006/relationships/hyperlink" Target="http://www.starjournal.org/2012-jan-mar.html" TargetMode="External"/><Relationship Id="rId3098" Type="http://schemas.openxmlformats.org/officeDocument/2006/relationships/hyperlink" Target="https://ojs.uho.ac.id/index.php/GARIS" TargetMode="External"/><Relationship Id="rId5547" Type="http://schemas.openxmlformats.org/officeDocument/2006/relationships/hyperlink" Target="https://projetciel.hypotheses.org/" TargetMode="External"/><Relationship Id="rId22357" Type="http://schemas.openxmlformats.org/officeDocument/2006/relationships/hyperlink" Target="https://jwd.razavi.ac.ir/" TargetMode="External"/><Relationship Id="rId43055" Type="http://schemas.openxmlformats.org/officeDocument/2006/relationships/hyperlink" Target="https://breakingout.vu.edu.au/index.php/breakingout/index" TargetMode="External"/><Relationship Id="rId45504" Type="http://schemas.openxmlformats.org/officeDocument/2006/relationships/hyperlink" Target="https://www.persee.fr/collection/enfan" TargetMode="External"/><Relationship Id="rId50271" Type="http://schemas.openxmlformats.org/officeDocument/2006/relationships/hyperlink" Target="http://garuda.ristekbrin.go.id/journal/view/14371" TargetMode="External"/><Relationship Id="rId52720" Type="http://schemas.openxmlformats.org/officeDocument/2006/relationships/hyperlink" Target="http://www.bg.ajd.czest.pl/wydawnictwo.php" TargetMode="External"/><Relationship Id="rId66202" Type="http://schemas.openxmlformats.org/officeDocument/2006/relationships/hyperlink" Target="http://www.scielo.br/scielo.php?script=sci_serial&amp;pid=1518-7012&amp;lng=en&amp;nrm=iso" TargetMode="External"/><Relationship Id="rId11001" Type="http://schemas.openxmlformats.org/officeDocument/2006/relationships/hyperlink" Target="https://fennia.journal.fi/" TargetMode="External"/><Relationship Id="rId32796" Type="http://schemas.openxmlformats.org/officeDocument/2006/relationships/hyperlink" Target="http://shu.bg/faculties/fhn/izdaniq/ek-cheteniq" TargetMode="External"/><Relationship Id="rId48727" Type="http://schemas.openxmlformats.org/officeDocument/2006/relationships/hyperlink" Target="https://doaj.org/toc/2580-2070" TargetMode="External"/><Relationship Id="rId55943" Type="http://schemas.openxmlformats.org/officeDocument/2006/relationships/hyperlink" Target="http://editorial.ucatolica.edu.co/ojsucatolica/revistas_ucatolica/index.php/acta-colombiana-psicologia" TargetMode="External"/><Relationship Id="rId4630" Type="http://schemas.openxmlformats.org/officeDocument/2006/relationships/hyperlink" Target="https://doaj.org/toc/2535-0366" TargetMode="External"/><Relationship Id="rId14224" Type="http://schemas.openxmlformats.org/officeDocument/2006/relationships/hyperlink" Target="https://nbsr.petrsu.ru/" TargetMode="External"/><Relationship Id="rId21440" Type="http://schemas.openxmlformats.org/officeDocument/2006/relationships/hyperlink" Target="https://jurnal.isi-ska.ac.id/index.php/pendhapa" TargetMode="External"/><Relationship Id="rId46278" Type="http://schemas.openxmlformats.org/officeDocument/2006/relationships/hyperlink" Target="https://jurnal.fkip.unmul.ac.id/index.php/geoedusains" TargetMode="External"/><Relationship Id="rId53494" Type="http://schemas.openxmlformats.org/officeDocument/2006/relationships/hyperlink" Target="http://siaiap32.univali.br/seer/index.php/redivi" TargetMode="External"/><Relationship Id="rId69425" Type="http://schemas.openxmlformats.org/officeDocument/2006/relationships/hyperlink" Target="http://170.210.83.53/htdoc/revele/index.php/Sociales" TargetMode="External"/><Relationship Id="rId74192" Type="http://schemas.openxmlformats.org/officeDocument/2006/relationships/hyperlink" Target="https://www.armscontrol.org/aca/1040" TargetMode="External"/><Relationship Id="rId76641" Type="http://schemas.openxmlformats.org/officeDocument/2006/relationships/hyperlink" Target="http://www.parl.gc.ca/common/Chamber_Senate_Journals.asp?Language=E" TargetMode="External"/><Relationship Id="rId2181" Type="http://schemas.openxmlformats.org/officeDocument/2006/relationships/hyperlink" Target="http://www.ontarioarchaeology.on.ca/ontario-archaeology" TargetMode="External"/><Relationship Id="rId79864" Type="http://schemas.openxmlformats.org/officeDocument/2006/relationships/hyperlink" Target="http://peacecorpsconnect.org/worldview-magazine" TargetMode="External"/><Relationship Id="rId7853" Type="http://schemas.openxmlformats.org/officeDocument/2006/relationships/hyperlink" Target="https://www.e-periodica.ch/digbib/volumes?UID=stb-001" TargetMode="External"/><Relationship Id="rId17447" Type="http://schemas.openxmlformats.org/officeDocument/2006/relationships/hyperlink" Target="http://mbc.malopolska.pl/publication/79130" TargetMode="External"/><Relationship Id="rId24663" Type="http://schemas.openxmlformats.org/officeDocument/2006/relationships/hyperlink" Target="https://www.trijurnal.lemlit.trisakti.ac.id/index.php/prioris" TargetMode="External"/><Relationship Id="rId38145" Type="http://schemas.openxmlformats.org/officeDocument/2006/relationships/hyperlink" Target="http://ejournal.unp.ac.id/students/index.php/mat" TargetMode="External"/><Relationship Id="rId45361" Type="http://schemas.openxmlformats.org/officeDocument/2006/relationships/hyperlink" Target="https://garuda.kemdikbud.go.id/journal/view/11326" TargetMode="External"/><Relationship Id="rId47810" Type="http://schemas.openxmlformats.org/officeDocument/2006/relationships/hyperlink" Target="https://bibliotekanauki.pl/journals/492" TargetMode="External"/><Relationship Id="rId60016" Type="http://schemas.openxmlformats.org/officeDocument/2006/relationships/hyperlink" Target="https://jurnal.stakam.ac.id/index.php/Rumea/" TargetMode="External"/><Relationship Id="rId72904" Type="http://schemas.openxmlformats.org/officeDocument/2006/relationships/hyperlink" Target="http://digital.lib.msu.edu/projects/africanjournals/html/browse.cfm?colid=274" TargetMode="External"/><Relationship Id="rId27886" Type="http://schemas.openxmlformats.org/officeDocument/2006/relationships/hyperlink" Target="http://cejsh.icm.edu.pl/cejsh/element/bwmeta1.element.ojs-issn-1689-9911" TargetMode="External"/><Relationship Id="rId63239" Type="http://schemas.openxmlformats.org/officeDocument/2006/relationships/hyperlink" Target="https://revistes.ub.edu/index.php/BoletinAmericanista" TargetMode="External"/><Relationship Id="rId70455" Type="http://schemas.openxmlformats.org/officeDocument/2006/relationships/hyperlink" Target="http://www.periodicoseletronicos.ufma.br/index.php/revistahuufma/index" TargetMode="External"/><Relationship Id="rId16530" Type="http://schemas.openxmlformats.org/officeDocument/2006/relationships/hyperlink" Target="http://csii.bg/cat/izdaniya/yearbook/" TargetMode="External"/><Relationship Id="rId20926" Type="http://schemas.openxmlformats.org/officeDocument/2006/relationships/hyperlink" Target="https://dahj.org/" TargetMode="External"/><Relationship Id="rId48584" Type="http://schemas.openxmlformats.org/officeDocument/2006/relationships/hyperlink" Target="http://www.education.unisa.edu.au/JEE/contents.htm" TargetMode="External"/><Relationship Id="rId69282" Type="http://schemas.openxmlformats.org/officeDocument/2006/relationships/hyperlink" Target="https://journal.unpas.ac.id/index.php/pascidev" TargetMode="External"/><Relationship Id="rId73678" Type="http://schemas.openxmlformats.org/officeDocument/2006/relationships/hyperlink" Target="https://ws.stat.gov.pl/" TargetMode="External"/><Relationship Id="rId80894" Type="http://schemas.openxmlformats.org/officeDocument/2006/relationships/hyperlink" Target="http://www.artsjournal.com/herman/archives20040901.shtml" TargetMode="External"/><Relationship Id="rId1667" Type="http://schemas.openxmlformats.org/officeDocument/2006/relationships/hyperlink" Target="http://www.arqueologiaprehistorica.es/arpi.html" TargetMode="External"/><Relationship Id="rId14081" Type="http://schemas.openxmlformats.org/officeDocument/2006/relationships/hyperlink" Target="https://www.ceeol.com/search/journal-detail?id=933" TargetMode="External"/><Relationship Id="rId19753" Type="http://schemas.openxmlformats.org/officeDocument/2006/relationships/hyperlink" Target="http://revistas.ustatunja.edu.co/index.php/qdisputatae" TargetMode="External"/><Relationship Id="rId34408" Type="http://schemas.openxmlformats.org/officeDocument/2006/relationships/hyperlink" Target="https://repozytorium.amu.edu.pl/handle/10593/1757" TargetMode="External"/><Relationship Id="rId41624" Type="http://schemas.openxmlformats.org/officeDocument/2006/relationships/hyperlink" Target="https://garuda.kemdikbud.go.id/journal/view/13076" TargetMode="External"/><Relationship Id="rId55106" Type="http://schemas.openxmlformats.org/officeDocument/2006/relationships/hyperlink" Target="http://ts.mivu.org/default.asp" TargetMode="External"/><Relationship Id="rId44847" Type="http://schemas.openxmlformats.org/officeDocument/2006/relationships/hyperlink" Target="https://revistas.ucsp.edu.pe/index.php/emomentum" TargetMode="External"/><Relationship Id="rId62322" Type="http://schemas.openxmlformats.org/officeDocument/2006/relationships/hyperlink" Target="http://www.niaaa.nih.gov/Publications/AlcoholResearch/default.htm" TargetMode="External"/><Relationship Id="rId83020" Type="http://schemas.openxmlformats.org/officeDocument/2006/relationships/hyperlink" Target="http://www.newtheory.org/index.html" TargetMode="External"/><Relationship Id="rId26" Type="http://schemas.openxmlformats.org/officeDocument/2006/relationships/hyperlink" Target="https://actech.hypotheses.org/" TargetMode="External"/><Relationship Id="rId42398" Type="http://schemas.openxmlformats.org/officeDocument/2006/relationships/hyperlink" Target="https://journal-uim-makassar.ac.id/index.php/ASH" TargetMode="External"/><Relationship Id="rId58329" Type="http://schemas.openxmlformats.org/officeDocument/2006/relationships/hyperlink" Target="https://garuda.kemdikbud.go.id/journal/view/13272" TargetMode="External"/><Relationship Id="rId65545" Type="http://schemas.openxmlformats.org/officeDocument/2006/relationships/hyperlink" Target="https://ejournals.epublishing.ekt.gr/index.php/ekke" TargetMode="External"/><Relationship Id="rId72761" Type="http://schemas.openxmlformats.org/officeDocument/2006/relationships/hyperlink" Target="https://www.redalyc.org/toc.oa?id=195" TargetMode="External"/><Relationship Id="rId79027" Type="http://schemas.openxmlformats.org/officeDocument/2006/relationships/hyperlink" Target="http://www.confuciusinstitute-velikoturnovo.bg/en/sbornitsi-ot-konferentsii" TargetMode="External"/><Relationship Id="rId7016" Type="http://schemas.openxmlformats.org/officeDocument/2006/relationships/hyperlink" Target="https://www.berghahnjournals.com/view/journals/sibirica/sibirica-overview.xml" TargetMode="External"/><Relationship Id="rId10344" Type="http://schemas.openxmlformats.org/officeDocument/2006/relationships/hyperlink" Target="http://dialnet.unirioja.es/servlet/revista?codigo=19825" TargetMode="External"/><Relationship Id="rId31042" Type="http://schemas.openxmlformats.org/officeDocument/2006/relationships/hyperlink" Target="https://hrcak.srce.hr/studialexicographica" TargetMode="External"/><Relationship Id="rId63096" Type="http://schemas.openxmlformats.org/officeDocument/2006/relationships/hyperlink" Target="http://www.bids.org.bd/BDS_intro.php" TargetMode="External"/><Relationship Id="rId68768" Type="http://schemas.openxmlformats.org/officeDocument/2006/relationships/hyperlink" Target="https://dialnet.unirioja.es/servlet/revista?codigo=27291" TargetMode="External"/><Relationship Id="rId75984" Type="http://schemas.openxmlformats.org/officeDocument/2006/relationships/hyperlink" Target="http://ideopol.org/" TargetMode="External"/><Relationship Id="rId3973" Type="http://schemas.openxmlformats.org/officeDocument/2006/relationships/hyperlink" Target="https://doaj.org/toc/2341-2747" TargetMode="External"/><Relationship Id="rId13567" Type="http://schemas.openxmlformats.org/officeDocument/2006/relationships/hyperlink" Target="http://publications.iodp.org/" TargetMode="External"/><Relationship Id="rId20783" Type="http://schemas.openxmlformats.org/officeDocument/2006/relationships/hyperlink" Target="https://garuda.ristekbrin.go.id/journal/view/8206" TargetMode="External"/><Relationship Id="rId27049" Type="http://schemas.openxmlformats.org/officeDocument/2006/relationships/hyperlink" Target="https://fhukum.unpatti.ac.id/jurnal/tatohi" TargetMode="External"/><Relationship Id="rId34265" Type="http://schemas.openxmlformats.org/officeDocument/2006/relationships/hyperlink" Target="https://www.nb.admin.ch/snl/de/home/ueber-uns/sla/publikationen/passim.html" TargetMode="External"/><Relationship Id="rId36714" Type="http://schemas.openxmlformats.org/officeDocument/2006/relationships/hyperlink" Target="http://www.mathnet.ru/php/journal.phtml?jrnid=intg&amp;option_lang=eng" TargetMode="External"/><Relationship Id="rId41481" Type="http://schemas.openxmlformats.org/officeDocument/2006/relationships/hyperlink" Target="https://afritvet.org/index.php/Afritvet" TargetMode="External"/><Relationship Id="rId43930" Type="http://schemas.openxmlformats.org/officeDocument/2006/relationships/hyperlink" Target="https://garuda.kemdikbud.go.id/journal/view/26367" TargetMode="External"/><Relationship Id="rId57412" Type="http://schemas.openxmlformats.org/officeDocument/2006/relationships/hyperlink" Target="http://ojs.pensamultimedia.it/index.php/psychofenia" TargetMode="External"/><Relationship Id="rId61808" Type="http://schemas.openxmlformats.org/officeDocument/2006/relationships/hyperlink" Target="http://www.komunikacija.org.yu/komunikacija/casopisi/Stvaranje/index?stdlang=sr" TargetMode="External"/><Relationship Id="rId39937" Type="http://schemas.openxmlformats.org/officeDocument/2006/relationships/hyperlink" Target="https://journals.ku.edu/hct" TargetMode="External"/><Relationship Id="rId78110" Type="http://schemas.openxmlformats.org/officeDocument/2006/relationships/hyperlink" Target="https://cyberleninka.ru/journal/n/postsovetskiy-materik?i=1115543" TargetMode="External"/><Relationship Id="rId82506" Type="http://schemas.openxmlformats.org/officeDocument/2006/relationships/hyperlink" Target="http://discovery.org.in/IJA/Archive.htm" TargetMode="External"/><Relationship Id="rId12650" Type="http://schemas.openxmlformats.org/officeDocument/2006/relationships/hyperlink" Target="https://shorturl.at/dewAR" TargetMode="External"/><Relationship Id="rId37488" Type="http://schemas.openxmlformats.org/officeDocument/2006/relationships/hyperlink" Target="http://www.saber.ula.ve/notasdematematica/" TargetMode="External"/><Relationship Id="rId58186" Type="http://schemas.openxmlformats.org/officeDocument/2006/relationships/hyperlink" Target="http://journal.iaincurup.ac.id/index.php/alquds" TargetMode="External"/><Relationship Id="rId67851" Type="http://schemas.openxmlformats.org/officeDocument/2006/relationships/hyperlink" Target="https://jurnal.lp3mkil.or.id/index.php/pkml" TargetMode="External"/><Relationship Id="rId80057" Type="http://schemas.openxmlformats.org/officeDocument/2006/relationships/hyperlink" Target="http://esad.cordoba.ms/portal/modules/news/index.php?storytopic=10&amp;storynum=5" TargetMode="External"/><Relationship Id="rId9322" Type="http://schemas.openxmlformats.org/officeDocument/2006/relationships/hyperlink" Target="https://dialnet.unirioja.es/servlet/revista?codigo=24720" TargetMode="External"/><Relationship Id="rId26132" Type="http://schemas.openxmlformats.org/officeDocument/2006/relationships/hyperlink" Target="http://indexlaw.org/index.php/revistarbda" TargetMode="External"/><Relationship Id="rId30528" Type="http://schemas.openxmlformats.org/officeDocument/2006/relationships/hyperlink" Target="http://www.dorif.it/ezine/" TargetMode="External"/><Relationship Id="rId15873" Type="http://schemas.openxmlformats.org/officeDocument/2006/relationships/hyperlink" Target="http://www.ata.boun.edu.tr/grad/1.htm" TargetMode="External"/><Relationship Id="rId29355" Type="http://schemas.openxmlformats.org/officeDocument/2006/relationships/hyperlink" Target="https://www.sil.org/resources/publications/jlsr" TargetMode="External"/><Relationship Id="rId36571" Type="http://schemas.openxmlformats.org/officeDocument/2006/relationships/hyperlink" Target="https://periodicos2.uesb.br/index.php/intermaths/" TargetMode="External"/><Relationship Id="rId40967" Type="http://schemas.openxmlformats.org/officeDocument/2006/relationships/hyperlink" Target="https://www.revistageminis.ufscar.br/index.php/geminis" TargetMode="External"/><Relationship Id="rId51226" Type="http://schemas.openxmlformats.org/officeDocument/2006/relationships/hyperlink" Target="http://journal.damascusuniversity.edu.sy/index.php/eduj" TargetMode="External"/><Relationship Id="rId54449" Type="http://schemas.openxmlformats.org/officeDocument/2006/relationships/hyperlink" Target="https://cyberleninka.ru/journal/n/scientific-progress?i=1114454" TargetMode="External"/><Relationship Id="rId61665" Type="http://schemas.openxmlformats.org/officeDocument/2006/relationships/hyperlink" Target="http://www.echopolyglot.com/" TargetMode="External"/><Relationship Id="rId84812" Type="http://schemas.openxmlformats.org/officeDocument/2006/relationships/hyperlink" Target="https://journal.unesa.ac.id/index.php/Sembadra" TargetMode="External"/><Relationship Id="rId3136" Type="http://schemas.openxmlformats.org/officeDocument/2006/relationships/hyperlink" Target="https://dialnet.unirioja.es/servlet/revista?codigo=23135" TargetMode="External"/><Relationship Id="rId39794" Type="http://schemas.openxmlformats.org/officeDocument/2006/relationships/hyperlink" Target="https://etkilesimdergisi.com/" TargetMode="External"/><Relationship Id="rId64888" Type="http://schemas.openxmlformats.org/officeDocument/2006/relationships/hyperlink" Target="https://www.ceeol.com/search/journal-detail?id=592" TargetMode="External"/><Relationship Id="rId75147" Type="http://schemas.openxmlformats.org/officeDocument/2006/relationships/hyperlink" Target="http://www.diversitates.uff.br/index.php/1diversitates-uff1/index" TargetMode="External"/><Relationship Id="rId82363" Type="http://schemas.openxmlformats.org/officeDocument/2006/relationships/hyperlink" Target="http://www.versitaopen.com/humaff/" TargetMode="External"/><Relationship Id="rId8808" Type="http://schemas.openxmlformats.org/officeDocument/2006/relationships/hyperlink" Target="http://www.cariboo.bc.ca/cpj/" TargetMode="External"/><Relationship Id="rId25618" Type="http://schemas.openxmlformats.org/officeDocument/2006/relationships/hyperlink" Target="https://epa.oszk.hu/02600/02691" TargetMode="External"/><Relationship Id="rId32834" Type="http://schemas.openxmlformats.org/officeDocument/2006/relationships/hyperlink" Target="http://www.sumarios.org/revistas/esta%C3%A7%C3%A3o-liter%C3%A1ria" TargetMode="External"/><Relationship Id="rId85586" Type="http://schemas.openxmlformats.org/officeDocument/2006/relationships/hyperlink" Target="https://cyberleninka.ru/journal/n/voprosy-muzeologii?i=1109663" TargetMode="External"/><Relationship Id="rId6359" Type="http://schemas.openxmlformats.org/officeDocument/2006/relationships/hyperlink" Target="https://doaj.org/toc/1857-968X" TargetMode="External"/><Relationship Id="rId23169" Type="http://schemas.openxmlformats.org/officeDocument/2006/relationships/hyperlink" Target="https://revista.uniandes.edu.ec/ojs/index.php/DJE" TargetMode="External"/><Relationship Id="rId30385" Type="http://schemas.openxmlformats.org/officeDocument/2006/relationships/hyperlink" Target="https://revistas.uca.es/index.php/pragma" TargetMode="External"/><Relationship Id="rId46316" Type="http://schemas.openxmlformats.org/officeDocument/2006/relationships/hyperlink" Target="http://regies.inacap.cl/index.php/regies/index" TargetMode="External"/><Relationship Id="rId51083" Type="http://schemas.openxmlformats.org/officeDocument/2006/relationships/hyperlink" Target="https://garuda.ristekbrin.go.id/journal/view/19154" TargetMode="External"/><Relationship Id="rId53532" Type="http://schemas.openxmlformats.org/officeDocument/2006/relationships/hyperlink" Target="https://doaj.org/toc/1852-2890" TargetMode="External"/><Relationship Id="rId67014" Type="http://schemas.openxmlformats.org/officeDocument/2006/relationships/hyperlink" Target="http://jhss.org/" TargetMode="External"/><Relationship Id="rId74230" Type="http://schemas.openxmlformats.org/officeDocument/2006/relationships/hyperlink" Target="https://doaj.org/toc/2199-4579" TargetMode="External"/><Relationship Id="rId24701" Type="http://schemas.openxmlformats.org/officeDocument/2006/relationships/hyperlink" Target="http://jim.unsyiah.ac.id/index.php/pidana" TargetMode="External"/><Relationship Id="rId49539" Type="http://schemas.openxmlformats.org/officeDocument/2006/relationships/hyperlink" Target="https://ejournal.undiksha.ac.id/index.php/JEU" TargetMode="External"/><Relationship Id="rId56755" Type="http://schemas.openxmlformats.org/officeDocument/2006/relationships/hyperlink" Target="https://so03.tci-thaijo.org/index.php/jbp" TargetMode="External"/><Relationship Id="rId63971" Type="http://schemas.openxmlformats.org/officeDocument/2006/relationships/hyperlink" Target="http://www.cossa.org/communication/update06.shtml" TargetMode="External"/><Relationship Id="rId77453" Type="http://schemas.openxmlformats.org/officeDocument/2006/relationships/hyperlink" Target="http://www.nids.mod.go.jp/english/publication/kiyo/index.html" TargetMode="External"/><Relationship Id="rId79902" Type="http://schemas.openxmlformats.org/officeDocument/2006/relationships/hyperlink" Target="http://www.asfar.org/zine/" TargetMode="External"/><Relationship Id="rId5442" Type="http://schemas.openxmlformats.org/officeDocument/2006/relationships/hyperlink" Target="http://www.sigov.si/ars/9.htm" TargetMode="External"/><Relationship Id="rId15036" Type="http://schemas.openxmlformats.org/officeDocument/2006/relationships/hyperlink" Target="https://www.dlib.si/details/URN%3aNBN%3aSI%3aspr-BDNTQKMK" TargetMode="External"/><Relationship Id="rId22252" Type="http://schemas.openxmlformats.org/officeDocument/2006/relationships/hyperlink" Target="https://journal.iainlangsa.ac.id/index.php/albay" TargetMode="External"/><Relationship Id="rId59978" Type="http://schemas.openxmlformats.org/officeDocument/2006/relationships/hyperlink" Target="http://umrefjournal.um.edu.my/publish/JoF/" TargetMode="External"/><Relationship Id="rId81849" Type="http://schemas.openxmlformats.org/officeDocument/2006/relationships/hyperlink" Target="http://www.enfocarte.com/3.21/01.html" TargetMode="External"/><Relationship Id="rId8665" Type="http://schemas.openxmlformats.org/officeDocument/2006/relationships/hyperlink" Target="https://www.revistas.usp.br/filosofiaalema" TargetMode="External"/><Relationship Id="rId11993" Type="http://schemas.openxmlformats.org/officeDocument/2006/relationships/hyperlink" Target="http://www.sgp.geodezja.org.pl/ptfit/wydawnictwa/wydawnictwa.html" TargetMode="External"/><Relationship Id="rId18259" Type="http://schemas.openxmlformats.org/officeDocument/2006/relationships/hyperlink" Target="http://revistas.unisinos.br/rla/index.php/rla" TargetMode="External"/><Relationship Id="rId25475" Type="http://schemas.openxmlformats.org/officeDocument/2006/relationships/hyperlink" Target="https://archives.law.nccu.edu/ncclr/" TargetMode="External"/><Relationship Id="rId27924" Type="http://schemas.openxmlformats.org/officeDocument/2006/relationships/hyperlink" Target="http://alrjournal.com/" TargetMode="External"/><Relationship Id="rId32691" Type="http://schemas.openxmlformats.org/officeDocument/2006/relationships/hyperlink" Target="https://dialnet.unirioja.es/servlet/revista?codigo=22547" TargetMode="External"/><Relationship Id="rId48622" Type="http://schemas.openxmlformats.org/officeDocument/2006/relationships/hyperlink" Target="https://ojs.unm.ac.id/JETCLC/issue/view/1192" TargetMode="External"/><Relationship Id="rId46173" Type="http://schemas.openxmlformats.org/officeDocument/2006/relationships/hyperlink" Target="https://revistafranztamayo.org/index.php/franztamayo/" TargetMode="External"/><Relationship Id="rId50569" Type="http://schemas.openxmlformats.org/officeDocument/2006/relationships/hyperlink" Target="https://jiped.org/index.php/JSP" TargetMode="External"/><Relationship Id="rId69320" Type="http://schemas.openxmlformats.org/officeDocument/2006/relationships/hyperlink" Target="http://pensardesdeabajo.org/" TargetMode="External"/><Relationship Id="rId73716" Type="http://schemas.openxmlformats.org/officeDocument/2006/relationships/hyperlink" Target="https://epa.oszk.hu/04200/04298" TargetMode="External"/><Relationship Id="rId80932" Type="http://schemas.openxmlformats.org/officeDocument/2006/relationships/hyperlink" Target="https://www.e-periodica.ch/digbib/volumes?UID=ast-002" TargetMode="External"/><Relationship Id="rId1705" Type="http://schemas.openxmlformats.org/officeDocument/2006/relationships/hyperlink" Target="http://zs.thulb.uni-jena.de/receive/jportal_jpjournal_00001211" TargetMode="External"/><Relationship Id="rId28698" Type="http://schemas.openxmlformats.org/officeDocument/2006/relationships/hyperlink" Target="https://ela.enallt.unam.mx/index.php/ela" TargetMode="External"/><Relationship Id="rId49396" Type="http://schemas.openxmlformats.org/officeDocument/2006/relationships/hyperlink" Target="https://journal.uinsgd.ac.id/index.php/analisa" TargetMode="External"/><Relationship Id="rId71267" Type="http://schemas.openxmlformats.org/officeDocument/2006/relationships/hyperlink" Target="http://www.samtid.is/index.php/samtid/index" TargetMode="External"/><Relationship Id="rId76939" Type="http://schemas.openxmlformats.org/officeDocument/2006/relationships/hyperlink" Target="http://www.kugs.info/" TargetMode="External"/><Relationship Id="rId4928" Type="http://schemas.openxmlformats.org/officeDocument/2006/relationships/hyperlink" Target="https://www.onlinelibrary.wiley.com/journal/2637496X" TargetMode="External"/><Relationship Id="rId17342" Type="http://schemas.openxmlformats.org/officeDocument/2006/relationships/hyperlink" Target="http://muzeulnationaljournal.ro/" TargetMode="External"/><Relationship Id="rId21738" Type="http://schemas.openxmlformats.org/officeDocument/2006/relationships/hyperlink" Target="https://revistas.unc.edu.ar/index.php/sendas" TargetMode="External"/><Relationship Id="rId798" Type="http://schemas.openxmlformats.org/officeDocument/2006/relationships/hyperlink" Target="http://www.jaha.org.ro/index.php/JAHA/index" TargetMode="External"/><Relationship Id="rId2479" Type="http://schemas.openxmlformats.org/officeDocument/2006/relationships/hyperlink" Target="https://www.fau.unlp.edu.ar/contenido/editorial/publicaciones/47-al-fondo/" TargetMode="External"/><Relationship Id="rId27781" Type="http://schemas.openxmlformats.org/officeDocument/2006/relationships/hyperlink" Target="http://ejournals.unilorin.edu.ng/journals/index.php/ajas" TargetMode="External"/><Relationship Id="rId38040" Type="http://schemas.openxmlformats.org/officeDocument/2006/relationships/hyperlink" Target="http://www.mathnet.ru/php/journal.phtml?jrnid=tmf&amp;option_lang=eng" TargetMode="External"/><Relationship Id="rId42436" Type="http://schemas.openxmlformats.org/officeDocument/2006/relationships/hyperlink" Target="https://education.uitm.edu.my/ajue/" TargetMode="External"/><Relationship Id="rId63134" Type="http://schemas.openxmlformats.org/officeDocument/2006/relationships/hyperlink" Target="http://digital.zlb.de/viewer/metadata/15622180/1/LOG_0000/" TargetMode="External"/><Relationship Id="rId70350" Type="http://schemas.openxmlformats.org/officeDocument/2006/relationships/hyperlink" Target="https://www.redalyc.org/toc.oa?id=708" TargetMode="External"/><Relationship Id="rId45659" Type="http://schemas.openxmlformats.org/officeDocument/2006/relationships/hyperlink" Target="http://www.unisinos.br/revistas/index.php/entrelinhas" TargetMode="External"/><Relationship Id="rId52875" Type="http://schemas.openxmlformats.org/officeDocument/2006/relationships/hyperlink" Target="https://garuda.kemdikbud.go.id/journal/view/11833" TargetMode="External"/><Relationship Id="rId68806" Type="http://schemas.openxmlformats.org/officeDocument/2006/relationships/hyperlink" Target="http://4s.khuisf.ac.ir/" TargetMode="External"/><Relationship Id="rId1562" Type="http://schemas.openxmlformats.org/officeDocument/2006/relationships/hyperlink" Target="http://www.archatlas.org/journal/journal.php" TargetMode="External"/><Relationship Id="rId11156" Type="http://schemas.openxmlformats.org/officeDocument/2006/relationships/hyperlink" Target="https://doaj.org/toc/2686-8326" TargetMode="External"/><Relationship Id="rId13605" Type="http://schemas.openxmlformats.org/officeDocument/2006/relationships/hyperlink" Target="http://www.inegi.org.mx/rde/" TargetMode="External"/><Relationship Id="rId20821" Type="http://schemas.openxmlformats.org/officeDocument/2006/relationships/hyperlink" Target="http://www.cuc.udg.mx/humeda/" TargetMode="External"/><Relationship Id="rId34303" Type="http://schemas.openxmlformats.org/officeDocument/2006/relationships/hyperlink" Target="http://philologiamediana.com/index.php/philologiamediana/index" TargetMode="External"/><Relationship Id="rId66357" Type="http://schemas.openxmlformats.org/officeDocument/2006/relationships/hyperlink" Target="http://www.aiars.org/ijirs/" TargetMode="External"/><Relationship Id="rId73573" Type="http://schemas.openxmlformats.org/officeDocument/2006/relationships/hyperlink" Target="https://bibliotekanauki.pl/journals/431" TargetMode="External"/><Relationship Id="rId16828" Type="http://schemas.openxmlformats.org/officeDocument/2006/relationships/hyperlink" Target="http://crimeanreview.ru/index.php/ru/" TargetMode="External"/><Relationship Id="rId55001" Type="http://schemas.openxmlformats.org/officeDocument/2006/relationships/hyperlink" Target="https://garuda.kemdikbud.go.id/journal/view/23974" TargetMode="External"/><Relationship Id="rId76796" Type="http://schemas.openxmlformats.org/officeDocument/2006/relationships/hyperlink" Target="https://ejurnal.unilak.ac.id/index.php/nia" TargetMode="External"/><Relationship Id="rId4785" Type="http://schemas.openxmlformats.org/officeDocument/2006/relationships/hyperlink" Target="https://www.nb.rs/publications/publication.php?id=34242" TargetMode="External"/><Relationship Id="rId14379" Type="http://schemas.openxmlformats.org/officeDocument/2006/relationships/hyperlink" Target="http://dlibra.up.krakow.pl:8080/dlibra/dlibra/collectiondescription?dirids=5" TargetMode="External"/><Relationship Id="rId21595" Type="http://schemas.openxmlformats.org/officeDocument/2006/relationships/hyperlink" Target="https://seer.ufrgs.br/index.php/presenca" TargetMode="External"/><Relationship Id="rId35077" Type="http://schemas.openxmlformats.org/officeDocument/2006/relationships/hyperlink" Target="https://www.ceeol.com/search/journal-detail?id=2231" TargetMode="External"/><Relationship Id="rId37526" Type="http://schemas.openxmlformats.org/officeDocument/2006/relationships/hyperlink" Target="https://eudml.org/journal/10307" TargetMode="External"/><Relationship Id="rId42293" Type="http://schemas.openxmlformats.org/officeDocument/2006/relationships/hyperlink" Target="https://dialnet.unirioja.es/servlet/revista?codigo=16790" TargetMode="External"/><Relationship Id="rId44742" Type="http://schemas.openxmlformats.org/officeDocument/2006/relationships/hyperlink" Target="https://www.journals.upd.edu.ph/index.php/edq" TargetMode="External"/><Relationship Id="rId58224" Type="http://schemas.openxmlformats.org/officeDocument/2006/relationships/hyperlink" Target="https://waraqat.assunnah.ac.id/index.php/assunnah_JPM" TargetMode="External"/><Relationship Id="rId65440" Type="http://schemas.openxmlformats.org/officeDocument/2006/relationships/hyperlink" Target="https://garuda.kemdikbud.go.id/journal/view/17172" TargetMode="External"/><Relationship Id="rId15911" Type="http://schemas.openxmlformats.org/officeDocument/2006/relationships/hyperlink" Target="http://www.historisches-centrum.de/index.php?id=126" TargetMode="External"/><Relationship Id="rId47965" Type="http://schemas.openxmlformats.org/officeDocument/2006/relationships/hyperlink" Target="http://www.iase-ijse.ir/" TargetMode="External"/><Relationship Id="rId68663" Type="http://schemas.openxmlformats.org/officeDocument/2006/relationships/hyperlink" Target="http://www.un.org/millenniumgoals/reports.shtml" TargetMode="External"/><Relationship Id="rId83318" Type="http://schemas.openxmlformats.org/officeDocument/2006/relationships/hyperlink" Target="http://www.linkania.com.br/index.php/junior" TargetMode="External"/><Relationship Id="rId13462" Type="http://schemas.openxmlformats.org/officeDocument/2006/relationships/hyperlink" Target="http://www.palaeontologia.pan.pl/" TargetMode="External"/><Relationship Id="rId16685" Type="http://schemas.openxmlformats.org/officeDocument/2006/relationships/hyperlink" Target="http://dig.lib.niu.edu/ISHS/index.html" TargetMode="External"/><Relationship Id="rId34160" Type="http://schemas.openxmlformats.org/officeDocument/2006/relationships/hyperlink" Target="http://magazines.russ.ru/october/" TargetMode="External"/><Relationship Id="rId39832" Type="http://schemas.openxmlformats.org/officeDocument/2006/relationships/hyperlink" Target="https://fiq.ischool.utoronto.ca/index.php/fiq/index" TargetMode="External"/><Relationship Id="rId61703" Type="http://schemas.openxmlformats.org/officeDocument/2006/relationships/hyperlink" Target="http://www.papertigermedia.com/hutt/index.htm" TargetMode="External"/><Relationship Id="rId82401" Type="http://schemas.openxmlformats.org/officeDocument/2006/relationships/hyperlink" Target="https://dspace.lu.lv/dspace/handle/7/402" TargetMode="External"/><Relationship Id="rId37383" Type="http://schemas.openxmlformats.org/officeDocument/2006/relationships/hyperlink" Target="http://www.calculemus.org/MathUniversalis/" TargetMode="External"/><Relationship Id="rId41779" Type="http://schemas.openxmlformats.org/officeDocument/2006/relationships/hyperlink" Target="https://garuda.kemdikbud.go.id/journal/view/14508" TargetMode="External"/><Relationship Id="rId52038" Type="http://schemas.openxmlformats.org/officeDocument/2006/relationships/hyperlink" Target="https://olj.onlinelearningconsortium.org/index.php/olj" TargetMode="External"/><Relationship Id="rId64926" Type="http://schemas.openxmlformats.org/officeDocument/2006/relationships/hyperlink" Target="http://erdelyitarsadalom.adatbank.transindex.ro/" TargetMode="External"/><Relationship Id="rId23207" Type="http://schemas.openxmlformats.org/officeDocument/2006/relationships/hyperlink" Target="https://doaj.org/toc/2462-7518" TargetMode="External"/><Relationship Id="rId30423" Type="http://schemas.openxmlformats.org/officeDocument/2006/relationships/hyperlink" Target="https://journals.linguisticsociety.org/proceedings/index.php/BLS/" TargetMode="External"/><Relationship Id="rId58081" Type="http://schemas.openxmlformats.org/officeDocument/2006/relationships/hyperlink" Target="http://www.zeitschrift-fuer-spiritualitaet.de/" TargetMode="External"/><Relationship Id="rId62477" Type="http://schemas.openxmlformats.org/officeDocument/2006/relationships/hyperlink" Target="https://aluejaymparisto.journal.fi/" TargetMode="External"/><Relationship Id="rId78408" Type="http://schemas.openxmlformats.org/officeDocument/2006/relationships/hyperlink" Target="https://revistas.unlp.edu.ar/RRII-IRI" TargetMode="External"/><Relationship Id="rId83175" Type="http://schemas.openxmlformats.org/officeDocument/2006/relationships/hyperlink" Target="http://www.kmworld.com/publications/magazine/" TargetMode="External"/><Relationship Id="rId85624" Type="http://schemas.openxmlformats.org/officeDocument/2006/relationships/hyperlink" Target="https://journals.pan.pl/dlibra/journal/104400" TargetMode="External"/><Relationship Id="rId12948" Type="http://schemas.openxmlformats.org/officeDocument/2006/relationships/hyperlink" Target="http://ci.nii.ac.jp/vol_issue/nels/AA00246742_en.html" TargetMode="External"/><Relationship Id="rId51121" Type="http://schemas.openxmlformats.org/officeDocument/2006/relationships/hyperlink" Target="https://lisania.iainsalatiga.ac.id/index.php/lisania" TargetMode="External"/><Relationship Id="rId10499" Type="http://schemas.openxmlformats.org/officeDocument/2006/relationships/hyperlink" Target="http://theoriecritique.free.fr/archives.html" TargetMode="External"/><Relationship Id="rId18991" Type="http://schemas.openxmlformats.org/officeDocument/2006/relationships/hyperlink" Target="http://www.revistatempus-eihg.com/home.html" TargetMode="External"/><Relationship Id="rId29250" Type="http://schemas.openxmlformats.org/officeDocument/2006/relationships/hyperlink" Target="http://www.lingwistyka.uni.wroc.pl/jk/" TargetMode="External"/><Relationship Id="rId31197" Type="http://schemas.openxmlformats.org/officeDocument/2006/relationships/hyperlink" Target="https://doaj.org/toc/2776-6071" TargetMode="External"/><Relationship Id="rId33646" Type="http://schemas.openxmlformats.org/officeDocument/2006/relationships/hyperlink" Target="http://linguasusastra.ppj.unp.ac.id/index.php/LS" TargetMode="External"/><Relationship Id="rId40862" Type="http://schemas.openxmlformats.org/officeDocument/2006/relationships/hyperlink" Target="https://produccioncientificaluz.org/index.php/quorum" TargetMode="External"/><Relationship Id="rId47128" Type="http://schemas.openxmlformats.org/officeDocument/2006/relationships/hyperlink" Target="https://journal.publication-center.com/index.php/ijse" TargetMode="External"/><Relationship Id="rId54344" Type="http://schemas.openxmlformats.org/officeDocument/2006/relationships/hyperlink" Target="https://doaj.org/toc/2622-7479" TargetMode="External"/><Relationship Id="rId61560" Type="http://schemas.openxmlformats.org/officeDocument/2006/relationships/hyperlink" Target="http://ejol.ethernet.edu.et/index.php/JECS/index" TargetMode="External"/><Relationship Id="rId36869" Type="http://schemas.openxmlformats.org/officeDocument/2006/relationships/hyperlink" Target="https://doaj.org/toc/2717-3453" TargetMode="External"/><Relationship Id="rId75042" Type="http://schemas.openxmlformats.org/officeDocument/2006/relationships/hyperlink" Target="http://www.e-democracy.md/en/e-journal/" TargetMode="External"/><Relationship Id="rId3031" Type="http://schemas.openxmlformats.org/officeDocument/2006/relationships/hyperlink" Target="http://www.doaj.org/doaj?func=further&amp;passMe=http://www.arcc-journal.org/" TargetMode="External"/><Relationship Id="rId8703" Type="http://schemas.openxmlformats.org/officeDocument/2006/relationships/hyperlink" Target="http://www.institutuldefilosofie.ro/page.php?15" TargetMode="External"/><Relationship Id="rId25513" Type="http://schemas.openxmlformats.org/officeDocument/2006/relationships/hyperlink" Target="http://ciprnuals.in/tiplr/" TargetMode="External"/><Relationship Id="rId57567" Type="http://schemas.openxmlformats.org/officeDocument/2006/relationships/hyperlink" Target="https://jap.razi.ac.ir/" TargetMode="External"/><Relationship Id="rId64783" Type="http://schemas.openxmlformats.org/officeDocument/2006/relationships/hyperlink" Target="https://periodicos.ufsc.br/index.php/emdebate/index" TargetMode="External"/><Relationship Id="rId78265" Type="http://schemas.openxmlformats.org/officeDocument/2006/relationships/hyperlink" Target="http://www.publicservice.co.uk/pub_selectissue.asp?publication=International%20Development" TargetMode="External"/><Relationship Id="rId85481" Type="http://schemas.openxmlformats.org/officeDocument/2006/relationships/hyperlink" Target="https://cyberleninka.ru/journal/n/vestnik-ivanovskogo-gosudarstvennogo-universiteta-seriya-gumanitarnye-nauki?i=1115713" TargetMode="External"/><Relationship Id="rId6254" Type="http://schemas.openxmlformats.org/officeDocument/2006/relationships/hyperlink" Target="http://dialnet.unirioja.es/servlet/revista?codigo=2454" TargetMode="External"/><Relationship Id="rId23064" Type="http://schemas.openxmlformats.org/officeDocument/2006/relationships/hyperlink" Target="http://revistes.ub.edu/index.php/CriticaPenalPoder" TargetMode="External"/><Relationship Id="rId30280" Type="http://schemas.openxmlformats.org/officeDocument/2006/relationships/hyperlink" Target="http://publications.tlu.ee/index.php/philologia/issue/view/55" TargetMode="External"/><Relationship Id="rId46211" Type="http://schemas.openxmlformats.org/officeDocument/2006/relationships/hyperlink" Target="https://garuda.kemdikbud.go.id/journal/view/19729" TargetMode="External"/><Relationship Id="rId50607" Type="http://schemas.openxmlformats.org/officeDocument/2006/relationships/hyperlink" Target="http://ejournal.iain-tulungagung.ac.id/index.php/jtm" TargetMode="External"/><Relationship Id="rId9477" Type="http://schemas.openxmlformats.org/officeDocument/2006/relationships/hyperlink" Target="https://doaj.org/toc/2407-1056/1" TargetMode="External"/><Relationship Id="rId26287" Type="http://schemas.openxmlformats.org/officeDocument/2006/relationships/hyperlink" Target="http://www.raco.cat/index.php/RevistaDretHistoric?$currentJournal" TargetMode="External"/><Relationship Id="rId28736" Type="http://schemas.openxmlformats.org/officeDocument/2006/relationships/hyperlink" Target="https://www.ceeol.com/search/journal-detail?id=2484" TargetMode="External"/><Relationship Id="rId35952" Type="http://schemas.openxmlformats.org/officeDocument/2006/relationships/hyperlink" Target="http://www.bmathaa.org/index.html" TargetMode="External"/><Relationship Id="rId49434" Type="http://schemas.openxmlformats.org/officeDocument/2006/relationships/hyperlink" Target="https://journal.unesa.ac.id/index.php/jbk" TargetMode="External"/><Relationship Id="rId56650" Type="http://schemas.openxmlformats.org/officeDocument/2006/relationships/hyperlink" Target="http://journals.bmsu.ac.ir/jbs/index.php/jbs/index" TargetMode="External"/><Relationship Id="rId71305" Type="http://schemas.openxmlformats.org/officeDocument/2006/relationships/hyperlink" Target="http://www.ped.muni.cz/sbspolecenskevedy/index.html" TargetMode="External"/><Relationship Id="rId74528" Type="http://schemas.openxmlformats.org/officeDocument/2006/relationships/hyperlink" Target="https://popups.uliege.be/1784-6390/index.php" TargetMode="External"/><Relationship Id="rId81744" Type="http://schemas.openxmlformats.org/officeDocument/2006/relationships/hyperlink" Target="https://journal.formosapublisher.org/index.php/eajmr" TargetMode="External"/><Relationship Id="rId836" Type="http://schemas.openxmlformats.org/officeDocument/2006/relationships/hyperlink" Target="http://www.kerkenes.metu.edu.tr/kerk2/02knews/index.html" TargetMode="External"/><Relationship Id="rId2517" Type="http://schemas.openxmlformats.org/officeDocument/2006/relationships/hyperlink" Target="https://revistas.udc.es/index.php/aarc" TargetMode="External"/><Relationship Id="rId40025" Type="http://schemas.openxmlformats.org/officeDocument/2006/relationships/hyperlink" Target="https://e-journal.janabadra.ac.id/index.php/informasiinteraktif" TargetMode="External"/><Relationship Id="rId59873" Type="http://schemas.openxmlformats.org/officeDocument/2006/relationships/hyperlink" Target="http://www.elca.org/jle/" TargetMode="External"/><Relationship Id="rId72079" Type="http://schemas.openxmlformats.org/officeDocument/2006/relationships/hyperlink" Target="http://spoleczenstwo.ue.wroc.pl/?lang=en" TargetMode="External"/><Relationship Id="rId84967" Type="http://schemas.openxmlformats.org/officeDocument/2006/relationships/hyperlink" Target="http://www.colorado.edu/journals/standards/" TargetMode="External"/><Relationship Id="rId8560" Type="http://schemas.openxmlformats.org/officeDocument/2006/relationships/hyperlink" Target="http://www.atopia.tk/" TargetMode="External"/><Relationship Id="rId18154" Type="http://schemas.openxmlformats.org/officeDocument/2006/relationships/hyperlink" Target="http://inhide.com.ar/publicaciones/revista/" TargetMode="External"/><Relationship Id="rId25370" Type="http://schemas.openxmlformats.org/officeDocument/2006/relationships/hyperlink" Target="https://feqh.semnan.ac.ir/?lang=fa" TargetMode="External"/><Relationship Id="rId52913" Type="http://schemas.openxmlformats.org/officeDocument/2006/relationships/hyperlink" Target="http://opus.bibliothek.uni-wuerzburg.de/abfrage_collections.php?coll_id=14&amp;la=de" TargetMode="External"/><Relationship Id="rId73611" Type="http://schemas.openxmlformats.org/officeDocument/2006/relationships/hyperlink" Target="http://www.unescap.org/publications" TargetMode="External"/><Relationship Id="rId1600" Type="http://schemas.openxmlformats.org/officeDocument/2006/relationships/hyperlink" Target="http://www.ace.hu/am/" TargetMode="External"/><Relationship Id="rId28593" Type="http://schemas.openxmlformats.org/officeDocument/2006/relationships/hyperlink" Target="http://www.nerthusproject.com/eloe" TargetMode="External"/><Relationship Id="rId32989" Type="http://schemas.openxmlformats.org/officeDocument/2006/relationships/hyperlink" Target="http://journal.hep.com.cn/flsc/EN/1673-7318/current.shtml" TargetMode="External"/><Relationship Id="rId43248" Type="http://schemas.openxmlformats.org/officeDocument/2006/relationships/hyperlink" Target="https://cerj.educ.cam.ac.uk/" TargetMode="External"/><Relationship Id="rId50464" Type="http://schemas.openxmlformats.org/officeDocument/2006/relationships/hyperlink" Target="https://garuda.ristekbrin.go.id/journal/view/13546" TargetMode="External"/><Relationship Id="rId71162" Type="http://schemas.openxmlformats.org/officeDocument/2006/relationships/hyperlink" Target="https://muse.jhu.edu/journal/693" TargetMode="External"/><Relationship Id="rId4823" Type="http://schemas.openxmlformats.org/officeDocument/2006/relationships/hyperlink" Target="https://dialnet.unirioja.es/servlet/revista?codigo=26877" TargetMode="External"/><Relationship Id="rId14417" Type="http://schemas.openxmlformats.org/officeDocument/2006/relationships/hyperlink" Target="https://www.jstage.jst.go.jp/browse/antitled/list/-char/ja" TargetMode="External"/><Relationship Id="rId21633" Type="http://schemas.openxmlformats.org/officeDocument/2006/relationships/hyperlink" Target="http://www.revistaimagenes.esteticas.unam.mx/" TargetMode="External"/><Relationship Id="rId49291" Type="http://schemas.openxmlformats.org/officeDocument/2006/relationships/hyperlink" Target="https://doaj.org/toc/2528-584X" TargetMode="External"/><Relationship Id="rId53687" Type="http://schemas.openxmlformats.org/officeDocument/2006/relationships/hyperlink" Target="https://dialnet.unirioja.es/servlet/revista?codigo=26333" TargetMode="External"/><Relationship Id="rId67169" Type="http://schemas.openxmlformats.org/officeDocument/2006/relationships/hyperlink" Target="http://booksandjournals.brillonline.com/content/journals/22117954" TargetMode="External"/><Relationship Id="rId69618" Type="http://schemas.openxmlformats.org/officeDocument/2006/relationships/hyperlink" Target="http://www.spell.org.br/periodicos/ver/62/revista-pretexto" TargetMode="External"/><Relationship Id="rId74385" Type="http://schemas.openxmlformats.org/officeDocument/2006/relationships/hyperlink" Target="http://www.bicc.de/index.php/publications/bulletin" TargetMode="External"/><Relationship Id="rId76834" Type="http://schemas.openxmlformats.org/officeDocument/2006/relationships/hyperlink" Target="http://garuda.ristekdikti.go.id/journal/view/14581" TargetMode="External"/><Relationship Id="rId693" Type="http://schemas.openxmlformats.org/officeDocument/2006/relationships/hyperlink" Target="http://www.herakleion.es/" TargetMode="External"/><Relationship Id="rId2374" Type="http://schemas.openxmlformats.org/officeDocument/2006/relationships/hyperlink" Target="https://www.e-anthropology.com/Arhiv/default.aspx" TargetMode="External"/><Relationship Id="rId35115" Type="http://schemas.openxmlformats.org/officeDocument/2006/relationships/hyperlink" Target="https://aksiologi.org/index.php/tanda" TargetMode="External"/><Relationship Id="rId42331" Type="http://schemas.openxmlformats.org/officeDocument/2006/relationships/hyperlink" Target="http://periodicos.uem.br/ojs/index.php/ArqMudi" TargetMode="External"/><Relationship Id="rId5597" Type="http://schemas.openxmlformats.org/officeDocument/2006/relationships/hyperlink" Target="http://www.revista180.udp.cl/index.html" TargetMode="External"/><Relationship Id="rId24856" Type="http://schemas.openxmlformats.org/officeDocument/2006/relationships/hyperlink" Target="http://www.te.gob.mx/documentacion/publicaciones/publicaciones.asp" TargetMode="External"/><Relationship Id="rId38338" Type="http://schemas.openxmlformats.org/officeDocument/2006/relationships/hyperlink" Target="http://www.angelfire.com/mi2/bomben/" TargetMode="External"/><Relationship Id="rId45554" Type="http://schemas.openxmlformats.org/officeDocument/2006/relationships/hyperlink" Target="https://jurnal.unimus.ac.id/index.php/ELLIC" TargetMode="External"/><Relationship Id="rId52770" Type="http://schemas.openxmlformats.org/officeDocument/2006/relationships/hyperlink" Target="http://www.sumarios.org/revistas/pr%C3%A1xis-educativa" TargetMode="External"/><Relationship Id="rId60209" Type="http://schemas.openxmlformats.org/officeDocument/2006/relationships/hyperlink" Target="http://manarulquran.unsiq.ac.id/index.php/manarul" TargetMode="External"/><Relationship Id="rId68701" Type="http://schemas.openxmlformats.org/officeDocument/2006/relationships/hyperlink" Target="http://journal-mobilityhumanities.com/" TargetMode="External"/><Relationship Id="rId13500" Type="http://schemas.openxmlformats.org/officeDocument/2006/relationships/hyperlink" Target="http://seer.ufrgs.br/index.php/PesquisasemGeociencias" TargetMode="External"/><Relationship Id="rId59036" Type="http://schemas.openxmlformats.org/officeDocument/2006/relationships/hyperlink" Target="https://digitalcommons.denison.edu/religion/" TargetMode="External"/><Relationship Id="rId66252" Type="http://schemas.openxmlformats.org/officeDocument/2006/relationships/hyperlink" Target="https://ir.lib.uwo.ca/iipj/" TargetMode="External"/><Relationship Id="rId70648" Type="http://schemas.openxmlformats.org/officeDocument/2006/relationships/hyperlink" Target="http://www.sumarios.org/revistas/revista-idea" TargetMode="External"/><Relationship Id="rId11051" Type="http://schemas.openxmlformats.org/officeDocument/2006/relationships/hyperlink" Target="http://www.myjurnal.my/public/browse-journal-view.php?id=420" TargetMode="External"/><Relationship Id="rId16723" Type="http://schemas.openxmlformats.org/officeDocument/2006/relationships/hyperlink" Target="http://jurnal.um-palembang.ac.id/jsriwijaya" TargetMode="External"/><Relationship Id="rId48777" Type="http://schemas.openxmlformats.org/officeDocument/2006/relationships/hyperlink" Target="http://scholar.lib.vt.edu/ejournals/JITE/" TargetMode="External"/><Relationship Id="rId55993" Type="http://schemas.openxmlformats.org/officeDocument/2006/relationships/hyperlink" Target="https://doaj.org/toc/2617-2798" TargetMode="External"/><Relationship Id="rId69475" Type="http://schemas.openxmlformats.org/officeDocument/2006/relationships/hyperlink" Target="http://dialnet.unirioja.es/servlet/revista?codigo=11176" TargetMode="External"/><Relationship Id="rId76691" Type="http://schemas.openxmlformats.org/officeDocument/2006/relationships/hyperlink" Target="http://id.portalgaruda.org/?ref=browse&amp;mod=viewjournal&amp;journal=6702" TargetMode="External"/><Relationship Id="rId4680" Type="http://schemas.openxmlformats.org/officeDocument/2006/relationships/hyperlink" Target="http://edupoint.carnet.hr/casopis/47" TargetMode="External"/><Relationship Id="rId14274" Type="http://schemas.openxmlformats.org/officeDocument/2006/relationships/hyperlink" Target="https://dialnet.unirioja.es/servlet/revista?codigo=27906" TargetMode="External"/><Relationship Id="rId21490" Type="http://schemas.openxmlformats.org/officeDocument/2006/relationships/hyperlink" Target="https://www.ceeol.com/search/journal-detail?id=531" TargetMode="External"/><Relationship Id="rId37421" Type="http://schemas.openxmlformats.org/officeDocument/2006/relationships/hyperlink" Target="http://www.math-cs.cmsu.edu/~mjms/mjms.html" TargetMode="External"/><Relationship Id="rId41817" Type="http://schemas.openxmlformats.org/officeDocument/2006/relationships/hyperlink" Target="https://www.journals.upd.edu.ph/index.php/ali" TargetMode="External"/><Relationship Id="rId17497" Type="http://schemas.openxmlformats.org/officeDocument/2006/relationships/hyperlink" Target="http://novogardia.info/index.php/1k/index" TargetMode="External"/><Relationship Id="rId19946" Type="http://schemas.openxmlformats.org/officeDocument/2006/relationships/hyperlink" Target="https://polipapers.upv.es/index.php/aniav/index" TargetMode="External"/><Relationship Id="rId47860" Type="http://schemas.openxmlformats.org/officeDocument/2006/relationships/hyperlink" Target="http://journals.rsfpress.com/index.php/ijtaese" TargetMode="External"/><Relationship Id="rId60066" Type="http://schemas.openxmlformats.org/officeDocument/2006/relationships/hyperlink" Target="https://www.ceeol.com/search/journal-detail?id=213" TargetMode="External"/><Relationship Id="rId62515" Type="http://schemas.openxmlformats.org/officeDocument/2006/relationships/hyperlink" Target="https://redib.org/Record/oai_revista2000" TargetMode="External"/><Relationship Id="rId83213" Type="http://schemas.openxmlformats.org/officeDocument/2006/relationships/hyperlink" Target="https://www.kubbealti.org.tr/akademi-mecmuasi" TargetMode="External"/><Relationship Id="rId38195" Type="http://schemas.openxmlformats.org/officeDocument/2006/relationships/hyperlink" Target="https://eudml.org/journal/10333" TargetMode="External"/><Relationship Id="rId65738" Type="http://schemas.openxmlformats.org/officeDocument/2006/relationships/hyperlink" Target="https://dergipark.org.tr/hititsosbil" TargetMode="External"/><Relationship Id="rId72954" Type="http://schemas.openxmlformats.org/officeDocument/2006/relationships/hyperlink" Target="https://so01.tci-thaijo.org/index.php/husolru" TargetMode="External"/><Relationship Id="rId7209" Type="http://schemas.openxmlformats.org/officeDocument/2006/relationships/hyperlink" Target="https://garuda.kemdikbud.go.id/journal/view/18521" TargetMode="External"/><Relationship Id="rId10537" Type="http://schemas.openxmlformats.org/officeDocument/2006/relationships/hyperlink" Target="http://philosophy-ejournal.cdu.edu.ua/index" TargetMode="External"/><Relationship Id="rId24019" Type="http://schemas.openxmlformats.org/officeDocument/2006/relationships/hyperlink" Target="http://garuda.ristekdikti.go.id/journal/view/15551" TargetMode="External"/><Relationship Id="rId31235" Type="http://schemas.openxmlformats.org/officeDocument/2006/relationships/hyperlink" Target="https://dialnet.unirioja.es/servlet/revista?codigo=27514" TargetMode="External"/><Relationship Id="rId40900" Type="http://schemas.openxmlformats.org/officeDocument/2006/relationships/hyperlink" Target="https://journals.lub.lu.se/index.php/rsc" TargetMode="External"/><Relationship Id="rId63289" Type="http://schemas.openxmlformats.org/officeDocument/2006/relationships/hyperlink" Target="http://www.ungdomsstyrelsen.se/brus_main/0,2421,,00.html" TargetMode="External"/><Relationship Id="rId16580" Type="http://schemas.openxmlformats.org/officeDocument/2006/relationships/hyperlink" Target="https://www.jstage.jst.go.jp/browse/jrbh" TargetMode="External"/><Relationship Id="rId20976" Type="http://schemas.openxmlformats.org/officeDocument/2006/relationships/hyperlink" Target="http://lemagazine.jeudepaume.org/" TargetMode="External"/><Relationship Id="rId36907" Type="http://schemas.openxmlformats.org/officeDocument/2006/relationships/hyperlink" Target="https://www.sciencedirect.com/journal/the-journal-of-logic-programming" TargetMode="External"/><Relationship Id="rId57605" Type="http://schemas.openxmlformats.org/officeDocument/2006/relationships/hyperlink" Target="http://rbp.celg.org.br/default.asp" TargetMode="External"/><Relationship Id="rId34458" Type="http://schemas.openxmlformats.org/officeDocument/2006/relationships/hyperlink" Target="https://garuda.kemdikbud.go.id/journal/view/22580" TargetMode="External"/><Relationship Id="rId41674" Type="http://schemas.openxmlformats.org/officeDocument/2006/relationships/hyperlink" Target="https://garuda.kemdikbud.go.id/journal/view/23005" TargetMode="External"/><Relationship Id="rId55156" Type="http://schemas.openxmlformats.org/officeDocument/2006/relationships/hyperlink" Target="http://dialnet.unirioja.es/servlet/revista?codigo=1413" TargetMode="External"/><Relationship Id="rId62372" Type="http://schemas.openxmlformats.org/officeDocument/2006/relationships/hyperlink" Target="https://www.ceeol.com/search/journal-detail?id=1912" TargetMode="External"/><Relationship Id="rId64821" Type="http://schemas.openxmlformats.org/officeDocument/2006/relationships/hyperlink" Target="https://doaj.org/toc/2545-6393" TargetMode="External"/><Relationship Id="rId78303" Type="http://schemas.openxmlformats.org/officeDocument/2006/relationships/hyperlink" Target="http://www.ispionline.it/it/pubblicazioni.php?id=4" TargetMode="External"/><Relationship Id="rId23102" Type="http://schemas.openxmlformats.org/officeDocument/2006/relationships/hyperlink" Target="https://dialnet.unirioja.es/servlet/revista?codigo=7515" TargetMode="External"/><Relationship Id="rId44897" Type="http://schemas.openxmlformats.org/officeDocument/2006/relationships/hyperlink" Target="https://journals.co.za/content/journal/educor" TargetMode="External"/><Relationship Id="rId58379" Type="http://schemas.openxmlformats.org/officeDocument/2006/relationships/hyperlink" Target="https://e-journal.umc.ac.id/index.php/AMF" TargetMode="External"/><Relationship Id="rId83070" Type="http://schemas.openxmlformats.org/officeDocument/2006/relationships/hyperlink" Target="http://junq.info/" TargetMode="External"/><Relationship Id="rId76" Type="http://schemas.openxmlformats.org/officeDocument/2006/relationships/hyperlink" Target="https://www.asor.org/asor-publications/asor-newsletters/" TargetMode="External"/><Relationship Id="rId9515" Type="http://schemas.openxmlformats.org/officeDocument/2006/relationships/hyperlink" Target="http://publica.webs.ull.es/publicaciones/detalle/laguna-revista-de-filosofia/laguna/" TargetMode="External"/><Relationship Id="rId10394" Type="http://schemas.openxmlformats.org/officeDocument/2006/relationships/hyperlink" Target="http://bazhum.muzhp.pl/czasopismo/352/" TargetMode="External"/><Relationship Id="rId12843" Type="http://schemas.openxmlformats.org/officeDocument/2006/relationships/hyperlink" Target="https://scholarworks.iu.edu/journals/index.php/IJES" TargetMode="External"/><Relationship Id="rId19109" Type="http://schemas.openxmlformats.org/officeDocument/2006/relationships/hyperlink" Target="http://dialnet.unirioja.es/servlet/alerev?codigo=13330" TargetMode="External"/><Relationship Id="rId26325" Type="http://schemas.openxmlformats.org/officeDocument/2006/relationships/hyperlink" Target="http://www.revistas.unam.mx/index.php/rfdm" TargetMode="External"/><Relationship Id="rId33541" Type="http://schemas.openxmlformats.org/officeDocument/2006/relationships/hyperlink" Target="https://magazines.gorky.media/kreschatik" TargetMode="External"/><Relationship Id="rId65595" Type="http://schemas.openxmlformats.org/officeDocument/2006/relationships/hyperlink" Target="https://editorial.us.es/es/revistas/habitat-y-sociedad" TargetMode="External"/><Relationship Id="rId79077" Type="http://schemas.openxmlformats.org/officeDocument/2006/relationships/hyperlink" Target="https://garuda.ristekbrin.go.id/journal/view/21996" TargetMode="External"/><Relationship Id="rId7066" Type="http://schemas.openxmlformats.org/officeDocument/2006/relationships/hyperlink" Target="https://doaj.org/toc/2820-6088" TargetMode="External"/><Relationship Id="rId29548" Type="http://schemas.openxmlformats.org/officeDocument/2006/relationships/hyperlink" Target="https://cyberleninka.ru/journal/n/language-and-culture?i=1058750" TargetMode="External"/><Relationship Id="rId31092" Type="http://schemas.openxmlformats.org/officeDocument/2006/relationships/hyperlink" Target="https://doaj.org/toc/articles/2065-9652" TargetMode="External"/><Relationship Id="rId36764" Type="http://schemas.openxmlformats.org/officeDocument/2006/relationships/hyperlink" Target="https://jtnb.centre-mersenne.org/journals/JTNB/" TargetMode="External"/><Relationship Id="rId43980" Type="http://schemas.openxmlformats.org/officeDocument/2006/relationships/hyperlink" Target="http://www.nordvux.net/page/10/dialogweb.htm" TargetMode="External"/><Relationship Id="rId47023" Type="http://schemas.openxmlformats.org/officeDocument/2006/relationships/hyperlink" Target="https://doaj.org/toc/2355-8407" TargetMode="External"/><Relationship Id="rId51419" Type="http://schemas.openxmlformats.org/officeDocument/2006/relationships/hyperlink" Target="https://tandfonline.com/toc/zmeo20/current" TargetMode="External"/><Relationship Id="rId59911" Type="http://schemas.openxmlformats.org/officeDocument/2006/relationships/hyperlink" Target="http://www.myjurnal.my/public/browse-journal-view.php?id=372" TargetMode="External"/><Relationship Id="rId72117" Type="http://schemas.openxmlformats.org/officeDocument/2006/relationships/hyperlink" Target="http://digitalcommons.wayne.edu/storytelling/" TargetMode="External"/><Relationship Id="rId27099" Type="http://schemas.openxmlformats.org/officeDocument/2006/relationships/hyperlink" Target="https://www.tgcl.uni-bayreuth.de/en/about_us/bulletin/index.html" TargetMode="External"/><Relationship Id="rId57462" Type="http://schemas.openxmlformats.org/officeDocument/2006/relationships/hyperlink" Target="https://www.cairn.info/revue-psychologie-clinique-et-projective.htm" TargetMode="External"/><Relationship Id="rId61858" Type="http://schemas.openxmlformats.org/officeDocument/2006/relationships/hyperlink" Target="https://bibliotecavirtual.unl.edu.ar/publicaciones/index.php/Extension" TargetMode="External"/><Relationship Id="rId3329" Type="http://schemas.openxmlformats.org/officeDocument/2006/relationships/hyperlink" Target="http://ojs.unm.ac.id/fbangunan" TargetMode="External"/><Relationship Id="rId20139" Type="http://schemas.openxmlformats.org/officeDocument/2006/relationships/hyperlink" Target="http://artfocustoronto.presspublisher.us/" TargetMode="External"/><Relationship Id="rId39987" Type="http://schemas.openxmlformats.org/officeDocument/2006/relationships/hyperlink" Target="https://www.ceeol.com/search/journal-detail?id=2210" TargetMode="External"/><Relationship Id="rId50502" Type="http://schemas.openxmlformats.org/officeDocument/2006/relationships/hyperlink" Target="http://ejournal.kopertais4.or.id/index.php/jptki" TargetMode="External"/><Relationship Id="rId78160" Type="http://schemas.openxmlformats.org/officeDocument/2006/relationships/hyperlink" Target="http://journals.tsu.ru/pg/" TargetMode="External"/><Relationship Id="rId82556" Type="http://schemas.openxmlformats.org/officeDocument/2006/relationships/hyperlink" Target="https://www.cervantes.es/sobre_instituto_cervantes/prensa/revistas/revistas_ic.htm" TargetMode="External"/><Relationship Id="rId28631" Type="http://schemas.openxmlformats.org/officeDocument/2006/relationships/hyperlink" Target="https://www.humanitas.edu.pl/wydawnictwo/Czasopisma_naukowe/English_Insights" TargetMode="External"/><Relationship Id="rId71200" Type="http://schemas.openxmlformats.org/officeDocument/2006/relationships/hyperlink" Target="http://www.ajol.info/index.php/rj/index" TargetMode="External"/><Relationship Id="rId9372" Type="http://schemas.openxmlformats.org/officeDocument/2006/relationships/hyperlink" Target="https://journal.uinsgd.ac.id/index.php/jaqfi" TargetMode="External"/><Relationship Id="rId26182" Type="http://schemas.openxmlformats.org/officeDocument/2006/relationships/hyperlink" Target="https://ddd.uab.cat/record/173915?ln=ca" TargetMode="External"/><Relationship Id="rId30578" Type="http://schemas.openxmlformats.org/officeDocument/2006/relationships/hyperlink" Target="http://rcblpe.sftw.umac.mo/" TargetMode="External"/><Relationship Id="rId46509" Type="http://schemas.openxmlformats.org/officeDocument/2006/relationships/hyperlink" Target="https://garuda.kemdikbud.go.id/journal/view/23619" TargetMode="External"/><Relationship Id="rId51276" Type="http://schemas.openxmlformats.org/officeDocument/2006/relationships/hyperlink" Target="https://publicacao.uniasselvi.com.br/index.php/PED_EaD" TargetMode="External"/><Relationship Id="rId53725" Type="http://schemas.openxmlformats.org/officeDocument/2006/relationships/hyperlink" Target="http://ojs.cesuca.edu.br/index.php/educacaoemrede" TargetMode="External"/><Relationship Id="rId60941" Type="http://schemas.openxmlformats.org/officeDocument/2006/relationships/hyperlink" Target="https://www.e-periodica.ch/digbib/vollist?UID=zfk-002" TargetMode="External"/><Relationship Id="rId67207" Type="http://schemas.openxmlformats.org/officeDocument/2006/relationships/hyperlink" Target="https://www.jphres.org/index.php/jphres/index" TargetMode="External"/><Relationship Id="rId74423" Type="http://schemas.openxmlformats.org/officeDocument/2006/relationships/hyperlink" Target="http://www.fundacionemiliobarbon.es/pag/boletin.html" TargetMode="External"/><Relationship Id="rId731" Type="http://schemas.openxmlformats.org/officeDocument/2006/relationships/hyperlink" Target="https://doaj.org/toc/2593-3019" TargetMode="External"/><Relationship Id="rId2412" Type="http://schemas.openxmlformats.org/officeDocument/2006/relationships/hyperlink" Target="http://www.le.ac.uk/lahs/publications/vol13_20.html" TargetMode="External"/><Relationship Id="rId12006" Type="http://schemas.openxmlformats.org/officeDocument/2006/relationships/hyperlink" Target="http://eng.arctica-ac.ru/" TargetMode="External"/><Relationship Id="rId56948" Type="http://schemas.openxmlformats.org/officeDocument/2006/relationships/hyperlink" Target="https://www.ceeol.com/search/journal-detail?id=2128" TargetMode="External"/><Relationship Id="rId5635" Type="http://schemas.openxmlformats.org/officeDocument/2006/relationships/hyperlink" Target="http://revistas.infoacceso.org/" TargetMode="External"/><Relationship Id="rId15229" Type="http://schemas.openxmlformats.org/officeDocument/2006/relationships/hyperlink" Target="http://ejournal29.com/en/index.html" TargetMode="External"/><Relationship Id="rId22445" Type="http://schemas.openxmlformats.org/officeDocument/2006/relationships/hyperlink" Target="https://erevistas.uacj.mx/ojs/index.php/cicja/index" TargetMode="External"/><Relationship Id="rId54499" Type="http://schemas.openxmlformats.org/officeDocument/2006/relationships/hyperlink" Target="http://sedici.unlp.edu.ar/handle/10915/747" TargetMode="External"/><Relationship Id="rId75197" Type="http://schemas.openxmlformats.org/officeDocument/2006/relationships/hyperlink" Target="http://www.sciencespo.fr/ceri/fr/dossierceri" TargetMode="External"/><Relationship Id="rId77646" Type="http://schemas.openxmlformats.org/officeDocument/2006/relationships/hyperlink" Target="https://ifsh.de/en/publications/osce-yearbook" TargetMode="External"/><Relationship Id="rId84862" Type="http://schemas.openxmlformats.org/officeDocument/2006/relationships/hyperlink" Target="http://periodicos.ufes.br/?journal=simbiotica&amp;page=index" TargetMode="External"/><Relationship Id="rId3186" Type="http://schemas.openxmlformats.org/officeDocument/2006/relationships/hyperlink" Target="https://ijeas.untan.ac.id/index.php/home" TargetMode="External"/><Relationship Id="rId43143" Type="http://schemas.openxmlformats.org/officeDocument/2006/relationships/hyperlink" Target="http://metodika.btk.elte.hu/bmt/" TargetMode="External"/><Relationship Id="rId8858" Type="http://schemas.openxmlformats.org/officeDocument/2006/relationships/hyperlink" Target="https://www.iasj.net/iasj/journal/313/issues" TargetMode="External"/><Relationship Id="rId25668" Type="http://schemas.openxmlformats.org/officeDocument/2006/relationships/hyperlink" Target="https://tlp.law.pitt.edu/ojs/index.php/tlp" TargetMode="External"/><Relationship Id="rId32884" Type="http://schemas.openxmlformats.org/officeDocument/2006/relationships/hyperlink" Target="http://www.eoneill.com/library/review/index.htm" TargetMode="External"/><Relationship Id="rId46366" Type="http://schemas.openxmlformats.org/officeDocument/2006/relationships/hyperlink" Target="http://www.wwwords.co.uk/gsch/content/maincontents.asp" TargetMode="External"/><Relationship Id="rId48815" Type="http://schemas.openxmlformats.org/officeDocument/2006/relationships/hyperlink" Target="https://journal.walisongo.ac.id/index.php/jieed/index" TargetMode="External"/><Relationship Id="rId53582" Type="http://schemas.openxmlformats.org/officeDocument/2006/relationships/hyperlink" Target="https://periodicos.ufjf.br/index.php/ridema/index" TargetMode="External"/><Relationship Id="rId69513" Type="http://schemas.openxmlformats.org/officeDocument/2006/relationships/hyperlink" Target="http://www.polska1.pl/pl/dzialania/polski_przeglad_migracyjny" TargetMode="External"/><Relationship Id="rId73909" Type="http://schemas.openxmlformats.org/officeDocument/2006/relationships/hyperlink" Target="https://www.ifz-muenchen.de/aktuelles/themen/akten-zur-auswaertigen-politik/open-access/" TargetMode="External"/><Relationship Id="rId14312" Type="http://schemas.openxmlformats.org/officeDocument/2006/relationships/hyperlink" Target="http://revistascientificas.filo.uba.ar/index.php/analesHAMM/index" TargetMode="External"/><Relationship Id="rId35010" Type="http://schemas.openxmlformats.org/officeDocument/2006/relationships/hyperlink" Target="https://www.ejournals.eu/Studia-Litteraria/" TargetMode="External"/><Relationship Id="rId67064" Type="http://schemas.openxmlformats.org/officeDocument/2006/relationships/hyperlink" Target="https://doaj.org/toc/2561-3111" TargetMode="External"/><Relationship Id="rId74280" Type="http://schemas.openxmlformats.org/officeDocument/2006/relationships/hyperlink" Target="http://www.aspg.org.au/journals.php" TargetMode="External"/><Relationship Id="rId79952" Type="http://schemas.openxmlformats.org/officeDocument/2006/relationships/hyperlink" Target="http://www.np.uek.krakow.pl/pl/aktualnosci/76-zeszyt-naukowy-kola-homo-politicus" TargetMode="External"/><Relationship Id="rId7941" Type="http://schemas.openxmlformats.org/officeDocument/2006/relationships/hyperlink" Target="http://metro.hypotheses.org/" TargetMode="External"/><Relationship Id="rId17535" Type="http://schemas.openxmlformats.org/officeDocument/2006/relationships/hyperlink" Target="https://www.e-periodica.ch/digbib/volumes?UID=obl-001" TargetMode="External"/><Relationship Id="rId24751" Type="http://schemas.openxmlformats.org/officeDocument/2006/relationships/hyperlink" Target="https://journal.unpas.ac.id/index.php/litigasi" TargetMode="External"/><Relationship Id="rId49589" Type="http://schemas.openxmlformats.org/officeDocument/2006/relationships/hyperlink" Target="http://ejournal.unkhair.ac.id/index.php/gurubijak" TargetMode="External"/><Relationship Id="rId60104" Type="http://schemas.openxmlformats.org/officeDocument/2006/relationships/hyperlink" Target="http://ojs.sttkingdom.ac.id/index.php/Theo/index" TargetMode="External"/><Relationship Id="rId81899" Type="http://schemas.openxmlformats.org/officeDocument/2006/relationships/hyperlink" Target="http://esia.asef.org/eMonitor_CurrentIssue.htm" TargetMode="External"/><Relationship Id="rId5492" Type="http://schemas.openxmlformats.org/officeDocument/2006/relationships/hyperlink" Target="http://www.pcgplus.com/" TargetMode="External"/><Relationship Id="rId15086" Type="http://schemas.openxmlformats.org/officeDocument/2006/relationships/hyperlink" Target="http://jtp.cnki.net/bilingual/Navi/Detail?pykm=ZGBJ&amp;year=2019&amp;issue=02" TargetMode="External"/><Relationship Id="rId27974" Type="http://schemas.openxmlformats.org/officeDocument/2006/relationships/hyperlink" Target="http://ajes.co.in/ojs/index.php/ajes/index" TargetMode="External"/><Relationship Id="rId38233" Type="http://schemas.openxmlformats.org/officeDocument/2006/relationships/hyperlink" Target="http://elib.mi.sanu.ac.rs/pages/browse_publication.php?db=zr" TargetMode="External"/><Relationship Id="rId42629" Type="http://schemas.openxmlformats.org/officeDocument/2006/relationships/hyperlink" Target="https://acce.edu.au/journal/" TargetMode="External"/><Relationship Id="rId63327" Type="http://schemas.openxmlformats.org/officeDocument/2006/relationships/hyperlink" Target="https://cyberleninka.ru/journal/n/byulleten-kalmytskogo-nauchnogo-tsentra-rossiyskoy-akademii?i=1111700" TargetMode="External"/><Relationship Id="rId48672" Type="http://schemas.openxmlformats.org/officeDocument/2006/relationships/hyperlink" Target="https://garuda.ristekbrin.go.id/journal/view/9682" TargetMode="External"/><Relationship Id="rId70543" Type="http://schemas.openxmlformats.org/officeDocument/2006/relationships/hyperlink" Target="https://revistas.ufpr.br/cejur" TargetMode="External"/><Relationship Id="rId84025" Type="http://schemas.openxmlformats.org/officeDocument/2006/relationships/hyperlink" Target="http://www.redalyc.org/revista.oa?id=208" TargetMode="External"/><Relationship Id="rId1755" Type="http://schemas.openxmlformats.org/officeDocument/2006/relationships/hyperlink" Target="https://dialnet.unirioja.es/servlet/revista?codigo=226" TargetMode="External"/><Relationship Id="rId11349" Type="http://schemas.openxmlformats.org/officeDocument/2006/relationships/hyperlink" Target="https://garuda.kemdikbud.go.id/journal/view/5671" TargetMode="External"/><Relationship Id="rId41712" Type="http://schemas.openxmlformats.org/officeDocument/2006/relationships/hyperlink" Target="https://garuda.kemdikbud.go.id/journal/view/31555" TargetMode="External"/><Relationship Id="rId69370" Type="http://schemas.openxmlformats.org/officeDocument/2006/relationships/hyperlink" Target="http://dialnet.unirioja.es/servlet/alerev?codigo=12994" TargetMode="External"/><Relationship Id="rId73766" Type="http://schemas.openxmlformats.org/officeDocument/2006/relationships/hyperlink" Target="https://raep.emnuvens.com.br/raep" TargetMode="External"/><Relationship Id="rId80982" Type="http://schemas.openxmlformats.org/officeDocument/2006/relationships/hyperlink" Target="http://www.nteu.org.au/publications/aur" TargetMode="External"/><Relationship Id="rId19841" Type="http://schemas.openxmlformats.org/officeDocument/2006/relationships/hyperlink" Target="http://www.aprior.org/" TargetMode="External"/><Relationship Id="rId32047" Type="http://schemas.openxmlformats.org/officeDocument/2006/relationships/hyperlink" Target="http://journals.iium.edu.my/asiatic/index.php/AJELL/index" TargetMode="External"/><Relationship Id="rId62410" Type="http://schemas.openxmlformats.org/officeDocument/2006/relationships/hyperlink" Target="http://dialnet.unirioja.es/servlet/revista?codigo=19814" TargetMode="External"/><Relationship Id="rId76989" Type="http://schemas.openxmlformats.org/officeDocument/2006/relationships/hyperlink" Target="https://publications.gc.ca/site/eng/290097/publication.html" TargetMode="External"/><Relationship Id="rId4978" Type="http://schemas.openxmlformats.org/officeDocument/2006/relationships/hyperlink" Target="https://www.internationalcircle.net/journal/ic-journal-issues/" TargetMode="External"/><Relationship Id="rId17392" Type="http://schemas.openxmlformats.org/officeDocument/2006/relationships/hyperlink" Target="http://goo.gl/eL96JS" TargetMode="External"/><Relationship Id="rId21788" Type="http://schemas.openxmlformats.org/officeDocument/2006/relationships/hyperlink" Target="http://goo.gl/5xyQmc" TargetMode="External"/><Relationship Id="rId37719" Type="http://schemas.openxmlformats.org/officeDocument/2006/relationships/hyperlink" Target="http://jyotiacademicpress.net/content_research_and_communication_in_math_and_sci.html" TargetMode="External"/><Relationship Id="rId38090" Type="http://schemas.openxmlformats.org/officeDocument/2006/relationships/hyperlink" Target="http://www.talgap.com/index.php/taa/index" TargetMode="External"/><Relationship Id="rId42486" Type="http://schemas.openxmlformats.org/officeDocument/2006/relationships/hyperlink" Target="https://ejournal.unida.gontor.ac.id/index.php/tadib" TargetMode="External"/><Relationship Id="rId44935" Type="http://schemas.openxmlformats.org/officeDocument/2006/relationships/hyperlink" Target="https://www.ceeol.com/search/journal-detail?id=2188" TargetMode="External"/><Relationship Id="rId58417" Type="http://schemas.openxmlformats.org/officeDocument/2006/relationships/hyperlink" Target="https://iri.aiou.edu.pk/indexing/?page_id=48607" TargetMode="External"/><Relationship Id="rId65633" Type="http://schemas.openxmlformats.org/officeDocument/2006/relationships/hyperlink" Target="https://garuda.kemdikbud.go.id/journal/view/14930" TargetMode="External"/><Relationship Id="rId10432" Type="http://schemas.openxmlformats.org/officeDocument/2006/relationships/hyperlink" Target="https://philosophy-japan.org/category/tetugaku/" TargetMode="External"/><Relationship Id="rId63184" Type="http://schemas.openxmlformats.org/officeDocument/2006/relationships/hyperlink" Target="https://archive.org/details/bjss-vol2-2008-with-cover" TargetMode="External"/><Relationship Id="rId79115" Type="http://schemas.openxmlformats.org/officeDocument/2006/relationships/hyperlink" Target="http://ojs.gc.cuny.edu/index.php/situations" TargetMode="External"/><Relationship Id="rId7104" Type="http://schemas.openxmlformats.org/officeDocument/2006/relationships/hyperlink" Target="https://www.tsantsa.ch/de/tsantsa/das-journal" TargetMode="External"/><Relationship Id="rId13655" Type="http://schemas.openxmlformats.org/officeDocument/2006/relationships/hyperlink" Target="http://rcm.insmet.cu/index.php/rcm/issue/archive?issuesPage=1" TargetMode="External"/><Relationship Id="rId20871" Type="http://schemas.openxmlformats.org/officeDocument/2006/relationships/hyperlink" Target="https://garuda.kemdikbud.go.id/journal/view/31331" TargetMode="External"/><Relationship Id="rId31130" Type="http://schemas.openxmlformats.org/officeDocument/2006/relationships/hyperlink" Target="https://ashak.org/revista-shkencore/studime/" TargetMode="External"/><Relationship Id="rId36802" Type="http://schemas.openxmlformats.org/officeDocument/2006/relationships/hyperlink" Target="http://jacs.usv.ro/" TargetMode="External"/><Relationship Id="rId68856" Type="http://schemas.openxmlformats.org/officeDocument/2006/relationships/hyperlink" Target="https://cyberleninka.ru/journal/n/peterburgskaya-sotsiologiya-segodnya?i=1098141" TargetMode="External"/><Relationship Id="rId27137" Type="http://schemas.openxmlformats.org/officeDocument/2006/relationships/hyperlink" Target="https://thetslr.unitn.it/index" TargetMode="External"/><Relationship Id="rId34353" Type="http://schemas.openxmlformats.org/officeDocument/2006/relationships/hyperlink" Target="http://poeticas.org/index.php/poeticas/index" TargetMode="External"/><Relationship Id="rId57500" Type="http://schemas.openxmlformats.org/officeDocument/2006/relationships/hyperlink" Target="http://www.psychologie-aktuell.com/index.php?id=200" TargetMode="External"/><Relationship Id="rId16878" Type="http://schemas.openxmlformats.org/officeDocument/2006/relationships/hyperlink" Target="http://www.slv.vic.gov.au/latrobejournal/index.html" TargetMode="External"/><Relationship Id="rId37576" Type="http://schemas.openxmlformats.org/officeDocument/2006/relationships/hyperlink" Target="http://www.srimcs.im.pcz.pl/" TargetMode="External"/><Relationship Id="rId44792" Type="http://schemas.openxmlformats.org/officeDocument/2006/relationships/hyperlink" Target="https://einsights.ogpr.educ.ubc.ca/index.html" TargetMode="External"/><Relationship Id="rId55051" Type="http://schemas.openxmlformats.org/officeDocument/2006/relationships/hyperlink" Target="https://doaj.org/toc/2167-4787" TargetMode="External"/><Relationship Id="rId80145" Type="http://schemas.openxmlformats.org/officeDocument/2006/relationships/hyperlink" Target="https://garuda.kemdikbud.go.id/journal/view/18034" TargetMode="External"/><Relationship Id="rId9410" Type="http://schemas.openxmlformats.org/officeDocument/2006/relationships/hyperlink" Target="https://research.ncl.ac.uk/italianphilosophy/" TargetMode="External"/><Relationship Id="rId19004" Type="http://schemas.openxmlformats.org/officeDocument/2006/relationships/hyperlink" Target="https://journals.openedition.org/terrabrasilis/" TargetMode="External"/><Relationship Id="rId26220" Type="http://schemas.openxmlformats.org/officeDocument/2006/relationships/hyperlink" Target="https://ar.ijeditores.com/index.php?option=publicacion&amp;idpublicacion=328" TargetMode="External"/><Relationship Id="rId58274" Type="http://schemas.openxmlformats.org/officeDocument/2006/relationships/hyperlink" Target="https://ojs.iainbatusangkar.ac.id/ojs/index.php/alfuad" TargetMode="External"/><Relationship Id="rId65490" Type="http://schemas.openxmlformats.org/officeDocument/2006/relationships/hyperlink" Target="https://bristoluniversitypressdigital.com/gsc/view/journals/gscj/gscj-overview.xml" TargetMode="External"/><Relationship Id="rId15961" Type="http://schemas.openxmlformats.org/officeDocument/2006/relationships/hyperlink" Target="https://www.jstage.jst.go.jp/browse/cuhreview" TargetMode="External"/><Relationship Id="rId30616" Type="http://schemas.openxmlformats.org/officeDocument/2006/relationships/hyperlink" Target="http://ruc.udc.es/dspace/handle/2183/5348" TargetMode="External"/><Relationship Id="rId51314" Type="http://schemas.openxmlformats.org/officeDocument/2006/relationships/hyperlink" Target="https://doaj.org/toc/2620-6323" TargetMode="External"/><Relationship Id="rId83368" Type="http://schemas.openxmlformats.org/officeDocument/2006/relationships/hyperlink" Target="http://kutcollegejournal.com/" TargetMode="External"/><Relationship Id="rId29443" Type="http://schemas.openxmlformats.org/officeDocument/2006/relationships/hyperlink" Target="https://garuda.ristekbrin.go.id/journal/view/16189" TargetMode="External"/><Relationship Id="rId33839" Type="http://schemas.openxmlformats.org/officeDocument/2006/relationships/hyperlink" Target="https://medium.com/padin/mallarmargens-revista-de-poesia-e-arte-contempor%C3%A2nea-5036e504b6b8" TargetMode="External"/><Relationship Id="rId72012" Type="http://schemas.openxmlformats.org/officeDocument/2006/relationships/hyperlink" Target="http://www.journals.istanbul.edu.tr/iusoskon" TargetMode="External"/><Relationship Id="rId84900" Type="http://schemas.openxmlformats.org/officeDocument/2006/relationships/hyperlink" Target="http://general.journals.cz/" TargetMode="External"/><Relationship Id="rId39882" Type="http://schemas.openxmlformats.org/officeDocument/2006/relationships/hyperlink" Target="http://www.iecat.net/institucio/societats/sccomunicacio/publicac/publicacions.htm" TargetMode="External"/><Relationship Id="rId52088" Type="http://schemas.openxmlformats.org/officeDocument/2006/relationships/hyperlink" Target="http://od.kubg.edu.ua/index.php/journal" TargetMode="External"/><Relationship Id="rId54537" Type="http://schemas.openxmlformats.org/officeDocument/2006/relationships/hyperlink" Target="http://www.redalyc.org/revista.oa?id=998" TargetMode="External"/><Relationship Id="rId61753" Type="http://schemas.openxmlformats.org/officeDocument/2006/relationships/hyperlink" Target="http://pbqarchive.rutgers.edu/index_welcome.html" TargetMode="External"/><Relationship Id="rId68019" Type="http://schemas.openxmlformats.org/officeDocument/2006/relationships/hyperlink" Target="https://tci-thaijo.org/index.php/jkbu/index" TargetMode="External"/><Relationship Id="rId75235" Type="http://schemas.openxmlformats.org/officeDocument/2006/relationships/hyperlink" Target="https://www.periodicos.unimontes.br/index.php/economiaepoliticaspublicas" TargetMode="External"/><Relationship Id="rId82451" Type="http://schemas.openxmlformats.org/officeDocument/2006/relationships/hyperlink" Target="https://doaj.org/toc/2651-379X" TargetMode="External"/><Relationship Id="rId3224" Type="http://schemas.openxmlformats.org/officeDocument/2006/relationships/hyperlink" Target="https://journal.uii.ac.id/jards" TargetMode="External"/><Relationship Id="rId20034" Type="http://schemas.openxmlformats.org/officeDocument/2006/relationships/hyperlink" Target="http://www.scirp.org/journal/adr/" TargetMode="External"/><Relationship Id="rId25706" Type="http://schemas.openxmlformats.org/officeDocument/2006/relationships/hyperlink" Target="https://apcz.umk.pl/czasopisma/index.php/PYEL/index" TargetMode="External"/><Relationship Id="rId32922" Type="http://schemas.openxmlformats.org/officeDocument/2006/relationships/hyperlink" Target="http://journal.finfar.org/" TargetMode="External"/><Relationship Id="rId64976" Type="http://schemas.openxmlformats.org/officeDocument/2006/relationships/hyperlink" Target="http://www.uel.br/revistas/uel/index.php/espacoparasaude" TargetMode="External"/><Relationship Id="rId78458" Type="http://schemas.openxmlformats.org/officeDocument/2006/relationships/hyperlink" Target="https://www.ramp.ase.ro/" TargetMode="External"/><Relationship Id="rId85674" Type="http://schemas.openxmlformats.org/officeDocument/2006/relationships/hyperlink" Target="https://doaj.org/toc/2255-3576" TargetMode="External"/><Relationship Id="rId6447" Type="http://schemas.openxmlformats.org/officeDocument/2006/relationships/hyperlink" Target="https://www.revistas.usp.br/gis" TargetMode="External"/><Relationship Id="rId23257" Type="http://schemas.openxmlformats.org/officeDocument/2006/relationships/hyperlink" Target="https://www.mpil.de/de/pub/publikationen/archiv/rechtsprechung-voelkerrecht.cfm" TargetMode="External"/><Relationship Id="rId30473" Type="http://schemas.openxmlformats.org/officeDocument/2006/relationships/hyperlink" Target="http://quaderna.org/" TargetMode="External"/><Relationship Id="rId46404" Type="http://schemas.openxmlformats.org/officeDocument/2006/relationships/hyperlink" Target="http://goo.gl/99t4jj" TargetMode="External"/><Relationship Id="rId53620" Type="http://schemas.openxmlformats.org/officeDocument/2006/relationships/hyperlink" Target="https://revistacseducacion.unr.edu.ar/index.php/educacion" TargetMode="External"/><Relationship Id="rId12998" Type="http://schemas.openxmlformats.org/officeDocument/2006/relationships/hyperlink" Target="http://www.nul.nagoya-u.ac.jp/kiyou/bin/kiyou.cgi?cmd=k&amp;id=13" TargetMode="External"/><Relationship Id="rId28929" Type="http://schemas.openxmlformats.org/officeDocument/2006/relationships/hyperlink" Target="https://www.unioviedo.es/reunido/index.php/GLOSEMA" TargetMode="External"/><Relationship Id="rId33696" Type="http://schemas.openxmlformats.org/officeDocument/2006/relationships/hyperlink" Target="https://dialnet.unirioja.es/servlet/revista?codigo=8108" TargetMode="External"/><Relationship Id="rId49627" Type="http://schemas.openxmlformats.org/officeDocument/2006/relationships/hyperlink" Target="https://scholar.google.co.id/citations?view_op=list_works&amp;hl=id&amp;user=qRk_0XIAAAAJ" TargetMode="External"/><Relationship Id="rId51171" Type="http://schemas.openxmlformats.org/officeDocument/2006/relationships/hyperlink" Target="http://www.macmillanlearning.com/catalog/static/bsm/lore/" TargetMode="External"/><Relationship Id="rId56843" Type="http://schemas.openxmlformats.org/officeDocument/2006/relationships/hyperlink" Target="http://jtc.colstate.edu/" TargetMode="External"/><Relationship Id="rId67102" Type="http://schemas.openxmlformats.org/officeDocument/2006/relationships/hyperlink" Target="https://sciendo.com/journal/JOIM" TargetMode="External"/><Relationship Id="rId47178" Type="http://schemas.openxmlformats.org/officeDocument/2006/relationships/hyperlink" Target="https://garuda.kemdikbud.go.id/journal/view/11043" TargetMode="External"/><Relationship Id="rId54394" Type="http://schemas.openxmlformats.org/officeDocument/2006/relationships/hyperlink" Target="https://scholarworks.sfasu.edu/slr/" TargetMode="External"/><Relationship Id="rId77541" Type="http://schemas.openxmlformats.org/officeDocument/2006/relationships/hyperlink" Target="https://bibliotekanauki.pl/journals/793" TargetMode="External"/><Relationship Id="rId81937" Type="http://schemas.openxmlformats.org/officeDocument/2006/relationships/hyperlink" Target="http://www.sercam.es/revista.asp" TargetMode="External"/><Relationship Id="rId3081" Type="http://schemas.openxmlformats.org/officeDocument/2006/relationships/hyperlink" Target="https://www.historicenvironment.scot/archives-and-research/publications/?q=focus" TargetMode="External"/><Relationship Id="rId5530" Type="http://schemas.openxmlformats.org/officeDocument/2006/relationships/hyperlink" Target="http://kpbc.umk.pl/dlibra/publication?id=19243" TargetMode="External"/><Relationship Id="rId15124" Type="http://schemas.openxmlformats.org/officeDocument/2006/relationships/hyperlink" Target="http://escripta.uas.edu.mx/index.php/clio/index" TargetMode="External"/><Relationship Id="rId22340" Type="http://schemas.openxmlformats.org/officeDocument/2006/relationships/hyperlink" Target="http://digitalcommons.wcl.american.edu/aulr/" TargetMode="External"/><Relationship Id="rId40218" Type="http://schemas.openxmlformats.org/officeDocument/2006/relationships/hyperlink" Target="http://center.hj.se/4.6be93ddc12f544239c38000744.html" TargetMode="External"/><Relationship Id="rId75092" Type="http://schemas.openxmlformats.org/officeDocument/2006/relationships/hyperlink" Target="https://wydawnictwo.umk.pl/pl/magazines/series/3361/dialogi-polityczne-polityka-filozofia-spoleczenstwo-prawo-12003" TargetMode="External"/><Relationship Id="rId8753" Type="http://schemas.openxmlformats.org/officeDocument/2006/relationships/hyperlink" Target="http://www.contrepointphilosophique.ch/Lieux%20pour%20penser/Pages/FrameLieuxPourPenser.html" TargetMode="External"/><Relationship Id="rId18347" Type="http://schemas.openxmlformats.org/officeDocument/2006/relationships/hyperlink" Target="https://www.persee.fr/collection/numi" TargetMode="External"/><Relationship Id="rId25563" Type="http://schemas.openxmlformats.org/officeDocument/2006/relationships/hyperlink" Target="http://www.law.osaka-u.ac.jp/en/contents/about05.html" TargetMode="External"/><Relationship Id="rId48710" Type="http://schemas.openxmlformats.org/officeDocument/2006/relationships/hyperlink" Target="http://dergipark.ulakbim.gov.tr/jee/index" TargetMode="External"/><Relationship Id="rId28786" Type="http://schemas.openxmlformats.org/officeDocument/2006/relationships/hyperlink" Target="http://www.raco.cat/index.php/FEAST/index" TargetMode="External"/><Relationship Id="rId39045" Type="http://schemas.openxmlformats.org/officeDocument/2006/relationships/hyperlink" Target="http://transposition-revue.org/" TargetMode="External"/><Relationship Id="rId46261" Type="http://schemas.openxmlformats.org/officeDocument/2006/relationships/hyperlink" Target="http://jurnal.uinbanten.ac.id/index.php/geneologi" TargetMode="External"/><Relationship Id="rId50657" Type="http://schemas.openxmlformats.org/officeDocument/2006/relationships/hyperlink" Target="http://ejournal.kopertais4.or.id/index.php/uluwiyah" TargetMode="External"/><Relationship Id="rId64139" Type="http://schemas.openxmlformats.org/officeDocument/2006/relationships/hyperlink" Target="https://polipapers.upv.es/index.php/cs" TargetMode="External"/><Relationship Id="rId71355" Type="http://schemas.openxmlformats.org/officeDocument/2006/relationships/hyperlink" Target="http://ojs.unm.ac.id/index.php/pinisi/index" TargetMode="External"/><Relationship Id="rId73804" Type="http://schemas.openxmlformats.org/officeDocument/2006/relationships/hyperlink" Target="http://www.codesria.org/spip.php?rubrique39&amp;lang=en" TargetMode="External"/><Relationship Id="rId49484" Type="http://schemas.openxmlformats.org/officeDocument/2006/relationships/hyperlink" Target="https://garuda.ristekbrin.go.id/journal/view/15073" TargetMode="External"/><Relationship Id="rId886" Type="http://schemas.openxmlformats.org/officeDocument/2006/relationships/hyperlink" Target="https://dergipark.org.tr/masrop" TargetMode="External"/><Relationship Id="rId2567" Type="http://schemas.openxmlformats.org/officeDocument/2006/relationships/hyperlink" Target="http://www.annalesdelarechercheurbaine.fr/" TargetMode="External"/><Relationship Id="rId17430" Type="http://schemas.openxmlformats.org/officeDocument/2006/relationships/hyperlink" Target="https://journals.iupui.edu/index.php/NNS" TargetMode="External"/><Relationship Id="rId21826" Type="http://schemas.openxmlformats.org/officeDocument/2006/relationships/hyperlink" Target="http://www.tavoosmag.com/" TargetMode="External"/><Relationship Id="rId35308" Type="http://schemas.openxmlformats.org/officeDocument/2006/relationships/hyperlink" Target="http://www.redalyc.org/revista.oa?id=3603" TargetMode="External"/><Relationship Id="rId42524" Type="http://schemas.openxmlformats.org/officeDocument/2006/relationships/hyperlink" Target="https://garuda.kemdikbud.go.id/journal/view/15482" TargetMode="External"/><Relationship Id="rId74578" Type="http://schemas.openxmlformats.org/officeDocument/2006/relationships/hyperlink" Target="https://politecon.hypotheses.org/" TargetMode="External"/><Relationship Id="rId81794" Type="http://schemas.openxmlformats.org/officeDocument/2006/relationships/hyperlink" Target="http://rmc.kuis.edu.my/jpi/" TargetMode="External"/><Relationship Id="rId40075" Type="http://schemas.openxmlformats.org/officeDocument/2006/relationships/hyperlink" Target="http://ijoc.org/ojs/index.php/ijoc" TargetMode="External"/><Relationship Id="rId56006" Type="http://schemas.openxmlformats.org/officeDocument/2006/relationships/hyperlink" Target="https://garuda.kemdikbud.go.id/journal/view/31966" TargetMode="External"/><Relationship Id="rId63222" Type="http://schemas.openxmlformats.org/officeDocument/2006/relationships/hyperlink" Target="https://www.ncbi.nlm.nih.gov/pmc/journals/37/" TargetMode="External"/><Relationship Id="rId43298" Type="http://schemas.openxmlformats.org/officeDocument/2006/relationships/hyperlink" Target="http://pcient.uner.edu.ar/elcardo" TargetMode="External"/><Relationship Id="rId45747" Type="http://schemas.openxmlformats.org/officeDocument/2006/relationships/hyperlink" Target="https://garuda.kemdikbud.go.id/journal/view/24535" TargetMode="External"/><Relationship Id="rId52963" Type="http://schemas.openxmlformats.org/officeDocument/2006/relationships/hyperlink" Target="https://jurnal.fkip.uns.ac.id/index.php/snpe" TargetMode="External"/><Relationship Id="rId59229" Type="http://schemas.openxmlformats.org/officeDocument/2006/relationships/hyperlink" Target="https://doaj.org/toc/2147-8171" TargetMode="External"/><Relationship Id="rId66445" Type="http://schemas.openxmlformats.org/officeDocument/2006/relationships/hyperlink" Target="https://cgscholar.com/bookstore/cgrn/296/301" TargetMode="External"/><Relationship Id="rId73661" Type="http://schemas.openxmlformats.org/officeDocument/2006/relationships/hyperlink" Target="http://www.dst.dk/Statistik/ags/statistisk_aarbog/tidligere_udgaver.aspx" TargetMode="External"/><Relationship Id="rId1650" Type="http://schemas.openxmlformats.org/officeDocument/2006/relationships/hyperlink" Target="https://ojs.zrc-sazu.si/av" TargetMode="External"/><Relationship Id="rId11244" Type="http://schemas.openxmlformats.org/officeDocument/2006/relationships/hyperlink" Target="https://epa.oszk.hu/02500/02517" TargetMode="External"/><Relationship Id="rId16916" Type="http://schemas.openxmlformats.org/officeDocument/2006/relationships/hyperlink" Target="https://www.ceeol.com/search/journal-detail?id=2098" TargetMode="External"/><Relationship Id="rId69668" Type="http://schemas.openxmlformats.org/officeDocument/2006/relationships/hyperlink" Target="https://bibliotekanauki.pl/journals/625" TargetMode="External"/><Relationship Id="rId76884" Type="http://schemas.openxmlformats.org/officeDocument/2006/relationships/hyperlink" Target="https://ir.library.osaka-u.ac.jp/repo/ouka/all/cate_browse/?lang=0&amp;codeno=journal&amp;schemaid=3000&amp;catecode=200090010" TargetMode="External"/><Relationship Id="rId4873" Type="http://schemas.openxmlformats.org/officeDocument/2006/relationships/hyperlink" Target="http://www.inasp.info/en/publications/type/newsletters/" TargetMode="External"/><Relationship Id="rId14467" Type="http://schemas.openxmlformats.org/officeDocument/2006/relationships/hyperlink" Target="https://www.ceeol.com/search/journal-detail?id=517" TargetMode="External"/><Relationship Id="rId21683" Type="http://schemas.openxmlformats.org/officeDocument/2006/relationships/hyperlink" Target="https://digi.ub.uni-heidelberg.de/diglit/rszs" TargetMode="External"/><Relationship Id="rId37614" Type="http://schemas.openxmlformats.org/officeDocument/2006/relationships/hyperlink" Target="https://jurnal.usk.ac.id/ICMSA" TargetMode="External"/><Relationship Id="rId44830" Type="http://schemas.openxmlformats.org/officeDocument/2006/relationships/hyperlink" Target="http://www.aera.net/pubs/er/" TargetMode="External"/><Relationship Id="rId35165" Type="http://schemas.openxmlformats.org/officeDocument/2006/relationships/hyperlink" Target="http://www.versitaopen.com/tm/" TargetMode="External"/><Relationship Id="rId42381" Type="http://schemas.openxmlformats.org/officeDocument/2006/relationships/hyperlink" Target="https://jurnal.iainkediri.ac.id/index.php/asalibuna" TargetMode="External"/><Relationship Id="rId58312" Type="http://schemas.openxmlformats.org/officeDocument/2006/relationships/hyperlink" Target="https://ejournal.iainh.ac.id/index.php/alinsan" TargetMode="External"/><Relationship Id="rId62708" Type="http://schemas.openxmlformats.org/officeDocument/2006/relationships/hyperlink" Target="https://revistas.uexternado.edu.co/index.php/tursoc" TargetMode="External"/><Relationship Id="rId79010" Type="http://schemas.openxmlformats.org/officeDocument/2006/relationships/hyperlink" Target="http://www.samarmagazine.org/" TargetMode="External"/><Relationship Id="rId83406" Type="http://schemas.openxmlformats.org/officeDocument/2006/relationships/hyperlink" Target="https://www.iasj.net/iasj/journal/269/issues" TargetMode="External"/><Relationship Id="rId38388" Type="http://schemas.openxmlformats.org/officeDocument/2006/relationships/hyperlink" Target="http://www.conservatorianos.com.mx/" TargetMode="External"/><Relationship Id="rId60259" Type="http://schemas.openxmlformats.org/officeDocument/2006/relationships/hyperlink" Target="https://dergipark.org.tr/tr/pub/mesned" TargetMode="External"/><Relationship Id="rId68751" Type="http://schemas.openxmlformats.org/officeDocument/2006/relationships/hyperlink" Target="https://garuda.kemdikbud.go.id/journal/view/23911" TargetMode="External"/><Relationship Id="rId13550" Type="http://schemas.openxmlformats.org/officeDocument/2006/relationships/hyperlink" Target="http://www.pesd.ro/" TargetMode="External"/><Relationship Id="rId27032" Type="http://schemas.openxmlformats.org/officeDocument/2006/relationships/hyperlink" Target="http://jurnal.untad.ac.id/jurnal/index.php/TLR" TargetMode="External"/><Relationship Id="rId31428" Type="http://schemas.openxmlformats.org/officeDocument/2006/relationships/hyperlink" Target="http://openscholarship.wustl.edu/law_journal_law_policy/" TargetMode="External"/><Relationship Id="rId59086" Type="http://schemas.openxmlformats.org/officeDocument/2006/relationships/hyperlink" Target="https://dergipark.org.tr/da" TargetMode="External"/><Relationship Id="rId70698" Type="http://schemas.openxmlformats.org/officeDocument/2006/relationships/hyperlink" Target="https://dialnet.unirioja.es/servlet/revista?codigo=10086" TargetMode="External"/><Relationship Id="rId16773" Type="http://schemas.openxmlformats.org/officeDocument/2006/relationships/hyperlink" Target="http://kpbc.umk.pl/dlibra/publication?id=12158" TargetMode="External"/><Relationship Id="rId39920" Type="http://schemas.openxmlformats.org/officeDocument/2006/relationships/hyperlink" Target="http://www.newsguild.org/gr/" TargetMode="External"/><Relationship Id="rId52126" Type="http://schemas.openxmlformats.org/officeDocument/2006/relationships/hyperlink" Target="https://cyberleninka.ru/journal/n/vestnik-pedagogicheskogo-universiteta-seriya-2-pedagogiki-i-psihologii-metodiki-prepodavaniya-gumanitarnyh-i-estestvennyh?i=1098478" TargetMode="External"/><Relationship Id="rId19996" Type="http://schemas.openxmlformats.org/officeDocument/2006/relationships/hyperlink" Target="http://www.aristos.org/" TargetMode="External"/><Relationship Id="rId37471" Type="http://schemas.openxmlformats.org/officeDocument/2006/relationships/hyperlink" Target="https://www.jstage.jst.go.jp/browse/jfuzzy/" TargetMode="External"/><Relationship Id="rId41867" Type="http://schemas.openxmlformats.org/officeDocument/2006/relationships/hyperlink" Target="https://doaj.org/toc/2442-8973" TargetMode="External"/><Relationship Id="rId55349" Type="http://schemas.openxmlformats.org/officeDocument/2006/relationships/hyperlink" Target="https://doaj.org/toc/2147-4516" TargetMode="External"/><Relationship Id="rId62565" Type="http://schemas.openxmlformats.org/officeDocument/2006/relationships/hyperlink" Target="http://periodicos.unesc.net/congressoeducacao" TargetMode="External"/><Relationship Id="rId80040" Type="http://schemas.openxmlformats.org/officeDocument/2006/relationships/hyperlink" Target="http://teatroclasico.mcu.es/categoria/publicaciones/boletin-de-la-cntc/" TargetMode="External"/><Relationship Id="rId30511" Type="http://schemas.openxmlformats.org/officeDocument/2006/relationships/hyperlink" Target="https://reci.rs/index.php/Reci/index" TargetMode="External"/><Relationship Id="rId76047" Type="http://schemas.openxmlformats.org/officeDocument/2006/relationships/hyperlink" Target="http://www.independent.org/publications/tir/promo.asp" TargetMode="External"/><Relationship Id="rId83263" Type="http://schemas.openxmlformats.org/officeDocument/2006/relationships/hyperlink" Target="http://www.slub-dresden.de/sammlungen/digitale-sammlungen/werkansicht/cache.off?tx_dlf%5bid%5d=29582" TargetMode="External"/><Relationship Id="rId4036" Type="http://schemas.openxmlformats.org/officeDocument/2006/relationships/hyperlink" Target="http://bazhum.muzhp.pl/czasopismo/64/" TargetMode="External"/><Relationship Id="rId9708" Type="http://schemas.openxmlformats.org/officeDocument/2006/relationships/hyperlink" Target="https://projecteuclid.org/euclid.ndjfl" TargetMode="External"/><Relationship Id="rId10587" Type="http://schemas.openxmlformats.org/officeDocument/2006/relationships/hyperlink" Target="http://www.erudit.org/culture/cielvariable1383965/cielvariable1065252/index.html" TargetMode="External"/><Relationship Id="rId26518" Type="http://schemas.openxmlformats.org/officeDocument/2006/relationships/hyperlink" Target="https://ar.ijeditores.com/index.php?option=publicacion&amp;idpublicacion=594" TargetMode="External"/><Relationship Id="rId33734" Type="http://schemas.openxmlformats.org/officeDocument/2006/relationships/hyperlink" Target="http://literaturensviat.com/" TargetMode="External"/><Relationship Id="rId40950" Type="http://schemas.openxmlformats.org/officeDocument/2006/relationships/hyperlink" Target="https://derechoytics.uniandes.edu.co/index.php?option=com_revista&amp;view=inicio&amp;Itemid=1&amp;lang=es" TargetMode="External"/><Relationship Id="rId65788" Type="http://schemas.openxmlformats.org/officeDocument/2006/relationships/hyperlink" Target="https://ppis.ulm.ac.id/index.php/JH" TargetMode="External"/><Relationship Id="rId7259" Type="http://schemas.openxmlformats.org/officeDocument/2006/relationships/hyperlink" Target="http://www.assuminggender.com/" TargetMode="External"/><Relationship Id="rId24069" Type="http://schemas.openxmlformats.org/officeDocument/2006/relationships/hyperlink" Target="https://online-journal.unja.ac.id/jimih" TargetMode="External"/><Relationship Id="rId31285" Type="http://schemas.openxmlformats.org/officeDocument/2006/relationships/hyperlink" Target="https://rivistatradurre.it/" TargetMode="External"/><Relationship Id="rId47216" Type="http://schemas.openxmlformats.org/officeDocument/2006/relationships/hyperlink" Target="https://www.usc.gal/revistas/index.php/ie" TargetMode="External"/><Relationship Id="rId54432" Type="http://schemas.openxmlformats.org/officeDocument/2006/relationships/hyperlink" Target="http://www.icaseonline.net/sei/" TargetMode="External"/><Relationship Id="rId36957" Type="http://schemas.openxmlformats.org/officeDocument/2006/relationships/hyperlink" Target="https://journal.walisongo.ac.id/index.php/JNSMR" TargetMode="External"/><Relationship Id="rId57655" Type="http://schemas.openxmlformats.org/officeDocument/2006/relationships/hyperlink" Target="https://revistas.unlp.edu.ar/revpsi/index" TargetMode="External"/><Relationship Id="rId64871" Type="http://schemas.openxmlformats.org/officeDocument/2006/relationships/hyperlink" Target="http://road.issn.org/issn/2317-9961-ensino-de-sociologia-em-debate" TargetMode="External"/><Relationship Id="rId75130" Type="http://schemas.openxmlformats.org/officeDocument/2006/relationships/hyperlink" Target="http://www.disam.dsca.mil/pubs/archives.htm" TargetMode="External"/><Relationship Id="rId6342" Type="http://schemas.openxmlformats.org/officeDocument/2006/relationships/hyperlink" Target="http://ethnologik.de/ethnologik/archiv" TargetMode="External"/><Relationship Id="rId25601" Type="http://schemas.openxmlformats.org/officeDocument/2006/relationships/hyperlink" Target="http://www.panoramaofbrazilianlaw.com/index.php/BrLaw" TargetMode="External"/><Relationship Id="rId78353" Type="http://schemas.openxmlformats.org/officeDocument/2006/relationships/hyperlink" Target="https://bibliotekanauki.pl/journals/2184" TargetMode="External"/><Relationship Id="rId82749" Type="http://schemas.openxmlformats.org/officeDocument/2006/relationships/hyperlink" Target="http://www.arch.su.edu.au/kcdc/journal/" TargetMode="External"/><Relationship Id="rId12893" Type="http://schemas.openxmlformats.org/officeDocument/2006/relationships/hyperlink" Target="https://scholarcommons.usf.edu/ijs/" TargetMode="External"/><Relationship Id="rId23152" Type="http://schemas.openxmlformats.org/officeDocument/2006/relationships/hyperlink" Target="https://www.ceeol.com/search/journal-detail?id=1870" TargetMode="External"/><Relationship Id="rId28824" Type="http://schemas.openxmlformats.org/officeDocument/2006/relationships/hyperlink" Target="https://hrcak.srce.hr/filologija" TargetMode="External"/><Relationship Id="rId9565" Type="http://schemas.openxmlformats.org/officeDocument/2006/relationships/hyperlink" Target="https://www.nigerianjournalsonline.com/index.php/AJP" TargetMode="External"/><Relationship Id="rId19159" Type="http://schemas.openxmlformats.org/officeDocument/2006/relationships/hyperlink" Target="https://uca1418.hypotheses.org/" TargetMode="External"/><Relationship Id="rId26375" Type="http://schemas.openxmlformats.org/officeDocument/2006/relationships/hyperlink" Target="https://dialnet.unirioja.es/servlet/revista?codigo=23422" TargetMode="External"/><Relationship Id="rId33591" Type="http://schemas.openxmlformats.org/officeDocument/2006/relationships/hyperlink" Target="http://www.lecturesdugenre.fr/Lectures_du_genre_numero_11/La_une.html" TargetMode="External"/><Relationship Id="rId47073" Type="http://schemas.openxmlformats.org/officeDocument/2006/relationships/hyperlink" Target="https://garuda.kemdikbud.go.id/journal/view/17942" TargetMode="External"/><Relationship Id="rId49522" Type="http://schemas.openxmlformats.org/officeDocument/2006/relationships/hyperlink" Target="https://jurnal.uin-antasari.ac.id/index.php/jurnalaud" TargetMode="External"/><Relationship Id="rId53918" Type="http://schemas.openxmlformats.org/officeDocument/2006/relationships/hyperlink" Target="http://rinace.net/riee/" TargetMode="External"/><Relationship Id="rId74616" Type="http://schemas.openxmlformats.org/officeDocument/2006/relationships/hyperlink" Target="http://www.cejop.cz/" TargetMode="External"/><Relationship Id="rId81832" Type="http://schemas.openxmlformats.org/officeDocument/2006/relationships/hyperlink" Target="https://revistas.ulima.edu.pe/index.php/enlineasgenerales/index" TargetMode="External"/><Relationship Id="rId924" Type="http://schemas.openxmlformats.org/officeDocument/2006/relationships/hyperlink" Target="https://www.degruyter.com/serial/mst-b/html" TargetMode="External"/><Relationship Id="rId2605" Type="http://schemas.openxmlformats.org/officeDocument/2006/relationships/hyperlink" Target="http://www.archibuild.co.za/index.html" TargetMode="External"/><Relationship Id="rId29598" Type="http://schemas.openxmlformats.org/officeDocument/2006/relationships/hyperlink" Target="http://www.dglflf.culture.gouv.fr/publications/publications.htm" TargetMode="External"/><Relationship Id="rId51469" Type="http://schemas.openxmlformats.org/officeDocument/2006/relationships/hyperlink" Target="https://garuda.ristekbrin.go.id/journal/view/21267" TargetMode="External"/><Relationship Id="rId59961" Type="http://schemas.openxmlformats.org/officeDocument/2006/relationships/hyperlink" Target="http://www.myjurnal.my/public/browse-journal-view.php?id=358" TargetMode="External"/><Relationship Id="rId72167" Type="http://schemas.openxmlformats.org/officeDocument/2006/relationships/hyperlink" Target="https://www.studiasocjologiczne.pl/" TargetMode="External"/><Relationship Id="rId5828" Type="http://schemas.openxmlformats.org/officeDocument/2006/relationships/hyperlink" Target="https://journal.uii.ac.id/unilib" TargetMode="External"/><Relationship Id="rId18242" Type="http://schemas.openxmlformats.org/officeDocument/2006/relationships/hyperlink" Target="https://produccioncientificaluz.org/index.php/historia" TargetMode="External"/><Relationship Id="rId22638" Type="http://schemas.openxmlformats.org/officeDocument/2006/relationships/hyperlink" Target="https://scholarship.law.berkeley.edu/bjcl/" TargetMode="External"/><Relationship Id="rId40113" Type="http://schemas.openxmlformats.org/officeDocument/2006/relationships/hyperlink" Target="http://ojs.lib.ucl.ac.uk/index.php/Int" TargetMode="External"/><Relationship Id="rId77839" Type="http://schemas.openxmlformats.org/officeDocument/2006/relationships/hyperlink" Target="http://msr.ihuo.ac.ir/" TargetMode="External"/><Relationship Id="rId3379" Type="http://schemas.openxmlformats.org/officeDocument/2006/relationships/hyperlink" Target="https://garuda.ristekbrin.go.id/journal/view/20255" TargetMode="External"/><Relationship Id="rId20189" Type="http://schemas.openxmlformats.org/officeDocument/2006/relationships/hyperlink" Target="http://www.iiste.org/Journals/index.php/ADS" TargetMode="External"/><Relationship Id="rId43336" Type="http://schemas.openxmlformats.org/officeDocument/2006/relationships/hyperlink" Target="https://garuda.kemdikbud.go.id/journal/view/15157" TargetMode="External"/><Relationship Id="rId50552" Type="http://schemas.openxmlformats.org/officeDocument/2006/relationships/hyperlink" Target="https://ojs.unm.ac.id/JSdPF" TargetMode="External"/><Relationship Id="rId28681" Type="http://schemas.openxmlformats.org/officeDocument/2006/relationships/hyperlink" Target="https://eshumanites.hypotheses.org/" TargetMode="External"/><Relationship Id="rId46559" Type="http://schemas.openxmlformats.org/officeDocument/2006/relationships/hyperlink" Target="http://www.oecd-ilibrary.org/education/higher-education-management-and-policy_17269822" TargetMode="External"/><Relationship Id="rId53775" Type="http://schemas.openxmlformats.org/officeDocument/2006/relationships/hyperlink" Target="http://www.revistadocrea.com/" TargetMode="External"/><Relationship Id="rId60991" Type="http://schemas.openxmlformats.org/officeDocument/2006/relationships/hyperlink" Target="http://www.shapworkingparty.org.uk/journals.html" TargetMode="External"/><Relationship Id="rId64034" Type="http://schemas.openxmlformats.org/officeDocument/2006/relationships/hyperlink" Target="http://www.icesi.edu.co/revistas/index.php/revista_cs" TargetMode="External"/><Relationship Id="rId69706" Type="http://schemas.openxmlformats.org/officeDocument/2006/relationships/hyperlink" Target="https://pressto.amu.edu.pl/index.php/pk" TargetMode="External"/><Relationship Id="rId71250" Type="http://schemas.openxmlformats.org/officeDocument/2006/relationships/hyperlink" Target="https://dialnet.unirioja.es/servlet/revista?codigo=2374" TargetMode="External"/><Relationship Id="rId76922" Type="http://schemas.openxmlformats.org/officeDocument/2006/relationships/hyperlink" Target="https://kulturabezpieczenstwa.publisherspanel.com/resources/html/cms/MAINPAGE" TargetMode="External"/><Relationship Id="rId4911" Type="http://schemas.openxmlformats.org/officeDocument/2006/relationships/hyperlink" Target="https://inftars.infonia.hu/issues" TargetMode="External"/><Relationship Id="rId14505" Type="http://schemas.openxmlformats.org/officeDocument/2006/relationships/hyperlink" Target="https://www.ceeol.com/search/journal-detail?id=2831" TargetMode="External"/><Relationship Id="rId21721" Type="http://schemas.openxmlformats.org/officeDocument/2006/relationships/hyperlink" Target="http://digi.ub.uni-heidelberg.de/diglit/schrifttum" TargetMode="External"/><Relationship Id="rId67257" Type="http://schemas.openxmlformats.org/officeDocument/2006/relationships/hyperlink" Target="https://tci-thaijo.org/index.php/social_crru/index" TargetMode="External"/><Relationship Id="rId74473" Type="http://schemas.openxmlformats.org/officeDocument/2006/relationships/hyperlink" Target="http://www.fondazionedragan.org/pubblicazioni/periodici/bulletin/2013/bulletin.htm" TargetMode="External"/><Relationship Id="rId781" Type="http://schemas.openxmlformats.org/officeDocument/2006/relationships/hyperlink" Target="https://www.romanroads.org/itinera.html" TargetMode="External"/><Relationship Id="rId2462" Type="http://schemas.openxmlformats.org/officeDocument/2006/relationships/hyperlink" Target="http://www.wyomingarchaeology.org/thewyomingarchaeologist.html" TargetMode="External"/><Relationship Id="rId12056" Type="http://schemas.openxmlformats.org/officeDocument/2006/relationships/hyperlink" Target="https://ephyslab.uvigo.es/revista-act/" TargetMode="External"/><Relationship Id="rId17728" Type="http://schemas.openxmlformats.org/officeDocument/2006/relationships/hyperlink" Target="https://iso.abu.ac.ir/" TargetMode="External"/><Relationship Id="rId24944" Type="http://schemas.openxmlformats.org/officeDocument/2006/relationships/hyperlink" Target="http://cj.bgu.ru/" TargetMode="External"/><Relationship Id="rId35203" Type="http://schemas.openxmlformats.org/officeDocument/2006/relationships/hyperlink" Target="https://dialnet.unirioja.es/servlet/revista?codigo=2486" TargetMode="External"/><Relationship Id="rId56998" Type="http://schemas.openxmlformats.org/officeDocument/2006/relationships/hyperlink" Target="http://webpages.ull.es/users/mach/" TargetMode="External"/><Relationship Id="rId77696" Type="http://schemas.openxmlformats.org/officeDocument/2006/relationships/hyperlink" Target="https://journals.ju.edu.et/index.php/panjogov" TargetMode="External"/><Relationship Id="rId5685" Type="http://schemas.openxmlformats.org/officeDocument/2006/relationships/hyperlink" Target="https://journal.canadianschoollibraries.ca/" TargetMode="External"/><Relationship Id="rId15279" Type="http://schemas.openxmlformats.org/officeDocument/2006/relationships/hyperlink" Target="https://revistas.usal.es/index.php/1576-7914" TargetMode="External"/><Relationship Id="rId22495" Type="http://schemas.openxmlformats.org/officeDocument/2006/relationships/hyperlink" Target="https://access.portico.org/Portico/loviView?cs=ISSN_20448651" TargetMode="External"/><Relationship Id="rId38426" Type="http://schemas.openxmlformats.org/officeDocument/2006/relationships/hyperlink" Target="http://www.djembe.dk/djembe.html" TargetMode="External"/><Relationship Id="rId45642" Type="http://schemas.openxmlformats.org/officeDocument/2006/relationships/hyperlink" Target="http://www.seer.ufms.br/index.php/anacptl" TargetMode="External"/><Relationship Id="rId43193" Type="http://schemas.openxmlformats.org/officeDocument/2006/relationships/hyperlink" Target="http://seer.ufrgs.br/index.php/CadernosdoAplicacao" TargetMode="External"/><Relationship Id="rId48865" Type="http://schemas.openxmlformats.org/officeDocument/2006/relationships/hyperlink" Target="https://doaj.org/toc/2808-1099" TargetMode="External"/><Relationship Id="rId59124" Type="http://schemas.openxmlformats.org/officeDocument/2006/relationships/hyperlink" Target="http://journal.sadeqin.ir/fa/" TargetMode="External"/><Relationship Id="rId66340" Type="http://schemas.openxmlformats.org/officeDocument/2006/relationships/hyperlink" Target="https://digitalcommons.wku.edu/ijfcn/vol1/iss1/" TargetMode="External"/><Relationship Id="rId70736" Type="http://schemas.openxmlformats.org/officeDocument/2006/relationships/hyperlink" Target="http://www.scielo.org.co/scielo.php?script=sci_serial&amp;pid=1692-715X&amp;lng=pt" TargetMode="External"/><Relationship Id="rId84218" Type="http://schemas.openxmlformats.org/officeDocument/2006/relationships/hyperlink" Target="http://www.b92.net/casopis_rec/arhiva/arhiva.html" TargetMode="External"/><Relationship Id="rId16811" Type="http://schemas.openxmlformats.org/officeDocument/2006/relationships/hyperlink" Target="https://doaj.org/toc/2392-120X" TargetMode="External"/><Relationship Id="rId69563" Type="http://schemas.openxmlformats.org/officeDocument/2006/relationships/hyperlink" Target="http://www.uhu.es/publicaciones/revistas/portularia/" TargetMode="External"/><Relationship Id="rId73959" Type="http://schemas.openxmlformats.org/officeDocument/2006/relationships/hyperlink" Target="http://j.journals.miu.ac.ir/" TargetMode="External"/><Relationship Id="rId1948" Type="http://schemas.openxmlformats.org/officeDocument/2006/relationships/hyperlink" Target="http://www.raco.cat/index.php/Forum" TargetMode="External"/><Relationship Id="rId14362" Type="http://schemas.openxmlformats.org/officeDocument/2006/relationships/hyperlink" Target="https://www.cairn.info/revue.php?ID_REVUE=ADH" TargetMode="External"/><Relationship Id="rId35060" Type="http://schemas.openxmlformats.org/officeDocument/2006/relationships/hyperlink" Target="http://www.styluspoetryjournal.com/main/master.asp?id=75" TargetMode="External"/><Relationship Id="rId41905" Type="http://schemas.openxmlformats.org/officeDocument/2006/relationships/hyperlink" Target="https://garuda.kemdikbud.go.id/journal/view/23008" TargetMode="External"/><Relationship Id="rId62603" Type="http://schemas.openxmlformats.org/officeDocument/2006/relationships/hyperlink" Target="https://journals.uvic.ca/index.php/adcs/index" TargetMode="External"/><Relationship Id="rId7991" Type="http://schemas.openxmlformats.org/officeDocument/2006/relationships/hyperlink" Target="http://journal.animationstudies.org/" TargetMode="External"/><Relationship Id="rId17585" Type="http://schemas.openxmlformats.org/officeDocument/2006/relationships/hyperlink" Target="http://www.ihnpan.waw.pl/wydawnictwo/organon-2/" TargetMode="External"/><Relationship Id="rId38283" Type="http://schemas.openxmlformats.org/officeDocument/2006/relationships/hyperlink" Target="http://www.ams-net.org/nl/" TargetMode="External"/><Relationship Id="rId60154" Type="http://schemas.openxmlformats.org/officeDocument/2006/relationships/hyperlink" Target="https://philreligion.nd.edu/assets/126673/" TargetMode="External"/><Relationship Id="rId65826" Type="http://schemas.openxmlformats.org/officeDocument/2006/relationships/hyperlink" Target="https://cyberleninka.ru/journal/n/humanitarni-balkanski-izsledvaniya?i=1098098" TargetMode="External"/><Relationship Id="rId83301" Type="http://schemas.openxmlformats.org/officeDocument/2006/relationships/hyperlink" Target="http://www.edusoft.ro/brain/index.php/libri" TargetMode="External"/><Relationship Id="rId10625" Type="http://schemas.openxmlformats.org/officeDocument/2006/relationships/hyperlink" Target="https://library.sdsu.edu/scua/digital/resources/magic-lantern-pubs/gazette" TargetMode="External"/><Relationship Id="rId42679" Type="http://schemas.openxmlformats.org/officeDocument/2006/relationships/hyperlink" Target="https://ejournal.iai-tabah.ac.id/index.php/awaliyah" TargetMode="External"/><Relationship Id="rId63377" Type="http://schemas.openxmlformats.org/officeDocument/2006/relationships/hyperlink" Target="http://www.sumarios.org/revistas/caderno-virtual-de-turismo" TargetMode="External"/><Relationship Id="rId70593" Type="http://schemas.openxmlformats.org/officeDocument/2006/relationships/hyperlink" Target="http://aprendeenlinea.udea.edu.co/revistas/index.php/fnsp" TargetMode="External"/><Relationship Id="rId79308" Type="http://schemas.openxmlformats.org/officeDocument/2006/relationships/hyperlink" Target="https://journals.muni.cz/cepsr/index" TargetMode="External"/><Relationship Id="rId13848" Type="http://schemas.openxmlformats.org/officeDocument/2006/relationships/hyperlink" Target="https://jos.hueuni.edu.vn/index.php/HUJOS-ESE/" TargetMode="External"/><Relationship Id="rId24107" Type="http://schemas.openxmlformats.org/officeDocument/2006/relationships/hyperlink" Target="http://www.ifosslr.org/ifosslr/index" TargetMode="External"/><Relationship Id="rId31323" Type="http://schemas.openxmlformats.org/officeDocument/2006/relationships/hyperlink" Target="http://www.ifa.uni.wroc.pl/translatologica/" TargetMode="External"/><Relationship Id="rId52021" Type="http://schemas.openxmlformats.org/officeDocument/2006/relationships/hyperlink" Target="https://www.shizuoka-mes.com/blank-4/" TargetMode="External"/><Relationship Id="rId84075" Type="http://schemas.openxmlformats.org/officeDocument/2006/relationships/hyperlink" Target="http://www.utexas.edu/cola/insts/llilas/publications/portal/" TargetMode="External"/><Relationship Id="rId11399" Type="http://schemas.openxmlformats.org/officeDocument/2006/relationships/hyperlink" Target="https://www.persee.fr/collection/mappe" TargetMode="External"/><Relationship Id="rId34546" Type="http://schemas.openxmlformats.org/officeDocument/2006/relationships/hyperlink" Target="https://rebelle.hypotheses.org/" TargetMode="External"/><Relationship Id="rId41762" Type="http://schemas.openxmlformats.org/officeDocument/2006/relationships/hyperlink" Target="https://garuda.kemdikbud.go.id/journal/view/22503" TargetMode="External"/><Relationship Id="rId19891" Type="http://schemas.openxmlformats.org/officeDocument/2006/relationships/hyperlink" Target="http://www.iasj.net/iasj?func=issues&amp;jId=50&amp;uiLanguage=en" TargetMode="External"/><Relationship Id="rId32097" Type="http://schemas.openxmlformats.org/officeDocument/2006/relationships/hyperlink" Target="https://dergipark.org.tr/tr/pub/balkanistik" TargetMode="External"/><Relationship Id="rId37769" Type="http://schemas.openxmlformats.org/officeDocument/2006/relationships/hyperlink" Target="https://eudml.org/journal/10018" TargetMode="External"/><Relationship Id="rId44985" Type="http://schemas.openxmlformats.org/officeDocument/2006/relationships/hyperlink" Target="https://garuda.kemdikbud.go.id/journal/view/24173" TargetMode="External"/><Relationship Id="rId48028" Type="http://schemas.openxmlformats.org/officeDocument/2006/relationships/hyperlink" Target="https://cyberleninka.ru/journal/n/istoricheskaya-i-sotsialno-obrazovatelnaya-mysl?i=1109356" TargetMode="External"/><Relationship Id="rId55244" Type="http://schemas.openxmlformats.org/officeDocument/2006/relationships/hyperlink" Target="http://www.tims.edu.rs/category/nauka/tims-acta/" TargetMode="External"/><Relationship Id="rId62460" Type="http://schemas.openxmlformats.org/officeDocument/2006/relationships/hyperlink" Target="https://dialnet.unirioja.es/servlet/revista?codigo=24414" TargetMode="External"/><Relationship Id="rId80338" Type="http://schemas.openxmlformats.org/officeDocument/2006/relationships/hyperlink" Target="https://adt.arcanum.com/hu/collection/TanctudomanyiKozlemenyek/" TargetMode="External"/><Relationship Id="rId12931" Type="http://schemas.openxmlformats.org/officeDocument/2006/relationships/hyperlink" Target="https://cyberleninka.ru/journal/n/nauki-o-zemle-i-nedropolzovanie?i=1111769" TargetMode="External"/><Relationship Id="rId58467" Type="http://schemas.openxmlformats.org/officeDocument/2006/relationships/hyperlink" Target="https://ejournal.stakatnpontianak.ac.id/index.php/amare" TargetMode="External"/><Relationship Id="rId65683" Type="http://schemas.openxmlformats.org/officeDocument/2006/relationships/hyperlink" Target="https://health-policy-systems.biomedcentral.com/" TargetMode="External"/><Relationship Id="rId7154" Type="http://schemas.openxmlformats.org/officeDocument/2006/relationships/hyperlink" Target="https://doaj.org/toc/2613-7852" TargetMode="External"/><Relationship Id="rId9603" Type="http://schemas.openxmlformats.org/officeDocument/2006/relationships/hyperlink" Target="http://marxandphilosophy.org.uk/reviewofbooks" TargetMode="External"/><Relationship Id="rId10482" Type="http://schemas.openxmlformats.org/officeDocument/2006/relationships/hyperlink" Target="http://www.europhilosophie.eu/recherche/spip.php?rubrique78" TargetMode="External"/><Relationship Id="rId26413" Type="http://schemas.openxmlformats.org/officeDocument/2006/relationships/hyperlink" Target="http://www.periodicoseletronicos.ufma.br/index.php/rcursodedireito" TargetMode="External"/><Relationship Id="rId30809" Type="http://schemas.openxmlformats.org/officeDocument/2006/relationships/hyperlink" Target="https://www.ceeol.com/search/journal-detail?id=1952" TargetMode="External"/><Relationship Id="rId31180" Type="http://schemas.openxmlformats.org/officeDocument/2006/relationships/hyperlink" Target="https://www.cairn.info/revue-syntaxe-et-semantique.htm" TargetMode="External"/><Relationship Id="rId47111" Type="http://schemas.openxmlformats.org/officeDocument/2006/relationships/hyperlink" Target="https://garuda.kemdikbud.go.id/journal/view/24345" TargetMode="External"/><Relationship Id="rId51507" Type="http://schemas.openxmlformats.org/officeDocument/2006/relationships/hyperlink" Target="https://ejournal.undiksha.ac.id/index.php/JJPGSD" TargetMode="External"/><Relationship Id="rId79165" Type="http://schemas.openxmlformats.org/officeDocument/2006/relationships/hyperlink" Target="https://www.cairn.info/revue.php?ID_REVUE=SOCO" TargetMode="External"/><Relationship Id="rId29636" Type="http://schemas.openxmlformats.org/officeDocument/2006/relationships/hyperlink" Target="https://lenguasradicales.cl/" TargetMode="External"/><Relationship Id="rId36852" Type="http://schemas.openxmlformats.org/officeDocument/2006/relationships/hyperlink" Target="https://www.sciencedirect.com/journal/journal-of-differential-equations" TargetMode="External"/><Relationship Id="rId72205" Type="http://schemas.openxmlformats.org/officeDocument/2006/relationships/hyperlink" Target="http://www.dergipark.ulakbim.gov.tr/sufesosbil" TargetMode="External"/><Relationship Id="rId27187" Type="http://schemas.openxmlformats.org/officeDocument/2006/relationships/hyperlink" Target="https://e-journal.stishid.ac.id/index.php/uls" TargetMode="External"/><Relationship Id="rId57550" Type="http://schemas.openxmlformats.org/officeDocument/2006/relationships/hyperlink" Target="https://qcmb.psychopen.eu/index.php/qcmb" TargetMode="External"/><Relationship Id="rId61946" Type="http://schemas.openxmlformats.org/officeDocument/2006/relationships/hyperlink" Target="https://tci-thaijo.org/index.php/bkkthon/index" TargetMode="External"/><Relationship Id="rId75428" Type="http://schemas.openxmlformats.org/officeDocument/2006/relationships/hyperlink" Target="https://europa.eu/eurobarometer/screen/home" TargetMode="External"/><Relationship Id="rId82644" Type="http://schemas.openxmlformats.org/officeDocument/2006/relationships/hyperlink" Target="http://www.myjurnal.my/public/browse-journal-view.php?id=652" TargetMode="External"/><Relationship Id="rId3417" Type="http://schemas.openxmlformats.org/officeDocument/2006/relationships/hyperlink" Target="https://www.iasj.net/iasj/journal/35" TargetMode="External"/><Relationship Id="rId20227" Type="http://schemas.openxmlformats.org/officeDocument/2006/relationships/hyperlink" Target="https://jurnal.isbi.ac.id/index.php/atrat" TargetMode="External"/><Relationship Id="rId80195" Type="http://schemas.openxmlformats.org/officeDocument/2006/relationships/hyperlink" Target="https://jurnal.isbi.ac.id/index.php/makalangan" TargetMode="External"/><Relationship Id="rId9460" Type="http://schemas.openxmlformats.org/officeDocument/2006/relationships/hyperlink" Target="http://www.kaiak-pj.it/it/" TargetMode="External"/><Relationship Id="rId19054" Type="http://schemas.openxmlformats.org/officeDocument/2006/relationships/hyperlink" Target="https://www.egmp-vzw.be/tijdschrift_van_het_EGMP.html" TargetMode="External"/><Relationship Id="rId26270" Type="http://schemas.openxmlformats.org/officeDocument/2006/relationships/hyperlink" Target="http://indexlaw.org/index.php/direitopenal/index" TargetMode="External"/><Relationship Id="rId30666" Type="http://schemas.openxmlformats.org/officeDocument/2006/relationships/hyperlink" Target="http://aulp.org/publicacoes/revista-cientifica-rilp/" TargetMode="External"/><Relationship Id="rId53813" Type="http://schemas.openxmlformats.org/officeDocument/2006/relationships/hyperlink" Target="http://revista.uergs.edu.br/index.php/revuergs" TargetMode="External"/><Relationship Id="rId2500" Type="http://schemas.openxmlformats.org/officeDocument/2006/relationships/hyperlink" Target="https://doaj.org/toc/2077-9038" TargetMode="External"/><Relationship Id="rId29493" Type="http://schemas.openxmlformats.org/officeDocument/2006/relationships/hyperlink" Target="https://www.ajol.info/index.php/kcl" TargetMode="External"/><Relationship Id="rId44148" Type="http://schemas.openxmlformats.org/officeDocument/2006/relationships/hyperlink" Target="https://garuda.kemdikbud.go.id/journal/view/8289" TargetMode="External"/><Relationship Id="rId51364" Type="http://schemas.openxmlformats.org/officeDocument/2006/relationships/hyperlink" Target="https://www.univerlag.uni-goettingen.de/handle/3/fadaf_series" TargetMode="External"/><Relationship Id="rId74511" Type="http://schemas.openxmlformats.org/officeDocument/2006/relationships/hyperlink" Target="https://www.ceeol.com/search/journal-detail?id=2120" TargetMode="External"/><Relationship Id="rId33889" Type="http://schemas.openxmlformats.org/officeDocument/2006/relationships/hyperlink" Target="https://www.ceeol.com/search/journal-detail?id=1494" TargetMode="External"/><Relationship Id="rId54587" Type="http://schemas.openxmlformats.org/officeDocument/2006/relationships/hyperlink" Target="https://www.dlib.si/details/URN%3aNBN%3aSI%3aspr-AQYHBVBG" TargetMode="External"/><Relationship Id="rId72062" Type="http://schemas.openxmlformats.org/officeDocument/2006/relationships/hyperlink" Target="https://doaj.org/toc/2052-8396" TargetMode="External"/><Relationship Id="rId77734" Type="http://schemas.openxmlformats.org/officeDocument/2006/relationships/hyperlink" Target="http://www.passia.org/publications/annual_seminar_reports/list_of_reports.htm" TargetMode="External"/><Relationship Id="rId84950" Type="http://schemas.openxmlformats.org/officeDocument/2006/relationships/hyperlink" Target="https://www.erudit.org/fr/revues/spirale/2012-n241-spirale0185/" TargetMode="External"/><Relationship Id="rId3274" Type="http://schemas.openxmlformats.org/officeDocument/2006/relationships/hyperlink" Target="https://www.jstage.jst.go.jp/browse/arp" TargetMode="External"/><Relationship Id="rId5723" Type="http://schemas.openxmlformats.org/officeDocument/2006/relationships/hyperlink" Target="http://www.qucosa.de/recherche/frontdoor/?tx_slubopus4frontend%5bid%5d=6562" TargetMode="External"/><Relationship Id="rId15317" Type="http://schemas.openxmlformats.org/officeDocument/2006/relationships/hyperlink" Target="http://www.dbnl.org/titels/tijdschriften/tijdschrift.php?id=_doc003docu01" TargetMode="External"/><Relationship Id="rId22533" Type="http://schemas.openxmlformats.org/officeDocument/2006/relationships/hyperlink" Target="https://journals.umcs.pl/szn/index" TargetMode="External"/><Relationship Id="rId36015" Type="http://schemas.openxmlformats.org/officeDocument/2006/relationships/hyperlink" Target="https://cgasa.sbu.ac.ir/" TargetMode="External"/><Relationship Id="rId43231" Type="http://schemas.openxmlformats.org/officeDocument/2006/relationships/hyperlink" Target="https://garuda.kemdikbud.go.id/journal/view/445" TargetMode="External"/><Relationship Id="rId68069" Type="http://schemas.openxmlformats.org/officeDocument/2006/relationships/hyperlink" Target="https://dergipark.org.tr/tr/pub/kusbder" TargetMode="External"/><Relationship Id="rId75285" Type="http://schemas.openxmlformats.org/officeDocument/2006/relationships/hyperlink" Target="https://www.ejsss.net.in/" TargetMode="External"/><Relationship Id="rId8946" Type="http://schemas.openxmlformats.org/officeDocument/2006/relationships/hyperlink" Target="http://iph.ras.ru/journal.htm" TargetMode="External"/><Relationship Id="rId20084" Type="http://schemas.openxmlformats.org/officeDocument/2006/relationships/hyperlink" Target="http://indiaifa.org/platforms/publications/artconnect.html" TargetMode="External"/><Relationship Id="rId25756" Type="http://schemas.openxmlformats.org/officeDocument/2006/relationships/hyperlink" Target="https://apcz.umk.pl/czasopisma/index.php/PBPS/index" TargetMode="External"/><Relationship Id="rId32972" Type="http://schemas.openxmlformats.org/officeDocument/2006/relationships/hyperlink" Target="https://revistas.ufrj.br/index.php/flbc/index" TargetMode="External"/><Relationship Id="rId48903" Type="http://schemas.openxmlformats.org/officeDocument/2006/relationships/hyperlink" Target="https://ejournals.bc.edu/index.php/JMCHE" TargetMode="External"/><Relationship Id="rId61109" Type="http://schemas.openxmlformats.org/officeDocument/2006/relationships/hyperlink" Target="http://www.studiaoecumenica.uni.opole.pl/" TargetMode="External"/><Relationship Id="rId6497" Type="http://schemas.openxmlformats.org/officeDocument/2006/relationships/hyperlink" Target="https://dergipark.org.tr/tr/pub/iuad" TargetMode="External"/><Relationship Id="rId14400" Type="http://schemas.openxmlformats.org/officeDocument/2006/relationships/hyperlink" Target="https://www.jstage.jst.go.jp/browse/jshet1963" TargetMode="External"/><Relationship Id="rId28979" Type="http://schemas.openxmlformats.org/officeDocument/2006/relationships/hyperlink" Target="https://epa.oszk.hu/01800/01865" TargetMode="External"/><Relationship Id="rId39238" Type="http://schemas.openxmlformats.org/officeDocument/2006/relationships/hyperlink" Target="https://arrecife.net.co/" TargetMode="External"/><Relationship Id="rId46454" Type="http://schemas.openxmlformats.org/officeDocument/2006/relationships/hyperlink" Target="https://garuda.kemdikbud.go.id/journal/view/20859" TargetMode="External"/><Relationship Id="rId53670" Type="http://schemas.openxmlformats.org/officeDocument/2006/relationships/hyperlink" Target="https://dialnet.unirioja.es/servlet/revista?codigo=18251" TargetMode="External"/><Relationship Id="rId67152" Type="http://schemas.openxmlformats.org/officeDocument/2006/relationships/hyperlink" Target="https://journals.gmu.edu/jmgr" TargetMode="External"/><Relationship Id="rId69601" Type="http://schemas.openxmlformats.org/officeDocument/2006/relationships/hyperlink" Target="https://redib.org/Record/oai_revista5031" TargetMode="External"/><Relationship Id="rId71548" Type="http://schemas.openxmlformats.org/officeDocument/2006/relationships/hyperlink" Target="http://www.gwbweb.wustl.edu/research/SocialImpact/Pages/SocialImpactArchive.aspx" TargetMode="External"/><Relationship Id="rId49677" Type="http://schemas.openxmlformats.org/officeDocument/2006/relationships/hyperlink" Target="http://journal.upgris.ac.id/index.php/JIPMat" TargetMode="External"/><Relationship Id="rId56893" Type="http://schemas.openxmlformats.org/officeDocument/2006/relationships/hyperlink" Target="http://ejournal.uin-suka.ac.id/isoshum/PI" TargetMode="External"/><Relationship Id="rId5580" Type="http://schemas.openxmlformats.org/officeDocument/2006/relationships/hyperlink" Target="http://www.rediris.es/difusion/publicaciones/boletin/" TargetMode="External"/><Relationship Id="rId15174" Type="http://schemas.openxmlformats.org/officeDocument/2006/relationships/hyperlink" Target="https://cma.gbv.de/z/pages" TargetMode="External"/><Relationship Id="rId17623" Type="http://schemas.openxmlformats.org/officeDocument/2006/relationships/hyperlink" Target="http://www.padovaeilsuoterritorio.it/" TargetMode="External"/><Relationship Id="rId22390" Type="http://schemas.openxmlformats.org/officeDocument/2006/relationships/hyperlink" Target="https://doaj.org/toc/2406-2693" TargetMode="External"/><Relationship Id="rId38321" Type="http://schemas.openxmlformats.org/officeDocument/2006/relationships/hyperlink" Target="https://journals.qucosa.de/ejournals/bjb" TargetMode="External"/><Relationship Id="rId42717" Type="http://schemas.openxmlformats.org/officeDocument/2006/relationships/hyperlink" Target="https://garuda.kemdikbud.go.id/journal/view/16130" TargetMode="External"/><Relationship Id="rId77591" Type="http://schemas.openxmlformats.org/officeDocument/2006/relationships/hyperlink" Target="https://www.oecd-ilibrary.org/urban-rural-and-regional-development/oecd-regions-at-a-glance_19990057" TargetMode="External"/><Relationship Id="rId81987" Type="http://schemas.openxmlformats.org/officeDocument/2006/relationships/hyperlink" Target="http://euramerica.ea.sinica.edu.tw/" TargetMode="External"/><Relationship Id="rId40268" Type="http://schemas.openxmlformats.org/officeDocument/2006/relationships/hyperlink" Target="https://publikasi.dinus.ac.id/index.php/audience" TargetMode="External"/><Relationship Id="rId63415" Type="http://schemas.openxmlformats.org/officeDocument/2006/relationships/hyperlink" Target="http://issm.cluster003.ovh.net/index.php?option=com_content&amp;view=category&amp;id=20&amp;Itemid=36" TargetMode="External"/><Relationship Id="rId70631" Type="http://schemas.openxmlformats.org/officeDocument/2006/relationships/hyperlink" Target="https://dialnet.unirioja.es/servlet/revista?codigo=28344" TargetMode="External"/><Relationship Id="rId18397" Type="http://schemas.openxmlformats.org/officeDocument/2006/relationships/hyperlink" Target="http://mbc.malopolska.pl/dlibra/publication?id=13440" TargetMode="External"/><Relationship Id="rId39095" Type="http://schemas.openxmlformats.org/officeDocument/2006/relationships/hyperlink" Target="https://alistapart.com/articles/" TargetMode="External"/><Relationship Id="rId48760" Type="http://schemas.openxmlformats.org/officeDocument/2006/relationships/hyperlink" Target="http://www.myjurnal.my/public/browse-journal-view.php?id=269" TargetMode="External"/><Relationship Id="rId66638" Type="http://schemas.openxmlformats.org/officeDocument/2006/relationships/hyperlink" Target="http://journal.uinsgd.ac.id/index.php/istek" TargetMode="External"/><Relationship Id="rId73854" Type="http://schemas.openxmlformats.org/officeDocument/2006/relationships/hyperlink" Target="http://www.africansocieties.org/n4/fr/index_fr.htm" TargetMode="External"/><Relationship Id="rId84113" Type="http://schemas.openxmlformats.org/officeDocument/2006/relationships/hyperlink" Target="http://www.proc.britac.ac.uk/cgi-bin/somsid.cgi?page=index" TargetMode="External"/><Relationship Id="rId1843" Type="http://schemas.openxmlformats.org/officeDocument/2006/relationships/hyperlink" Target="https://dialnet.unirioja.es/servlet/revista?codigo=27931" TargetMode="External"/><Relationship Id="rId11437" Type="http://schemas.openxmlformats.org/officeDocument/2006/relationships/hyperlink" Target="https://www.jstor.org/journal/mounresedeve" TargetMode="External"/><Relationship Id="rId41800" Type="http://schemas.openxmlformats.org/officeDocument/2006/relationships/hyperlink" Target="https://garuda.kemdikbud.go.id/journal/view/29026" TargetMode="External"/><Relationship Id="rId64189" Type="http://schemas.openxmlformats.org/officeDocument/2006/relationships/hyperlink" Target="https://www.scielo.br/j/dados/" TargetMode="External"/><Relationship Id="rId8109" Type="http://schemas.openxmlformats.org/officeDocument/2006/relationships/hyperlink" Target="http://www.mediasalles.it/ecjourn.htm" TargetMode="External"/><Relationship Id="rId17480" Type="http://schemas.openxmlformats.org/officeDocument/2006/relationships/hyperlink" Target="https://doaj.org/toc/0719-4404" TargetMode="External"/><Relationship Id="rId21876" Type="http://schemas.openxmlformats.org/officeDocument/2006/relationships/hyperlink" Target="https://troublesdanslescollections.fr/" TargetMode="External"/><Relationship Id="rId32135" Type="http://schemas.openxmlformats.org/officeDocument/2006/relationships/hyperlink" Target="http://journals.openedition.org/belphegor/" TargetMode="External"/><Relationship Id="rId37807" Type="http://schemas.openxmlformats.org/officeDocument/2006/relationships/hyperlink" Target="https://jurnal.univpgri-palembang.ac.id/index.php/sainmatika" TargetMode="External"/><Relationship Id="rId35358" Type="http://schemas.openxmlformats.org/officeDocument/2006/relationships/hyperlink" Target="https://westerlymag.com.au/" TargetMode="External"/><Relationship Id="rId42574" Type="http://schemas.openxmlformats.org/officeDocument/2006/relationships/hyperlink" Target="https://ejournal.iainbatanghari.ac.id/index.php/attasyrih" TargetMode="External"/><Relationship Id="rId58505" Type="http://schemas.openxmlformats.org/officeDocument/2006/relationships/hyperlink" Target="http://www.revistaancora.com.br/" TargetMode="External"/><Relationship Id="rId65721" Type="http://schemas.openxmlformats.org/officeDocument/2006/relationships/hyperlink" Target="https://www.hos.pub/ho/sustainability" TargetMode="External"/><Relationship Id="rId79203" Type="http://schemas.openxmlformats.org/officeDocument/2006/relationships/hyperlink" Target="http://www.africafiles.org/sar.asp" TargetMode="External"/><Relationship Id="rId10520" Type="http://schemas.openxmlformats.org/officeDocument/2006/relationships/hyperlink" Target="http://goo.gl/drhGDO" TargetMode="External"/><Relationship Id="rId24002" Type="http://schemas.openxmlformats.org/officeDocument/2006/relationships/hyperlink" Target="https://doaj.org/toc/2776-9674" TargetMode="External"/><Relationship Id="rId45797" Type="http://schemas.openxmlformats.org/officeDocument/2006/relationships/hyperlink" Target="http://ejol.aau.edu.et/index.php/EJHE" TargetMode="External"/><Relationship Id="rId56056" Type="http://schemas.openxmlformats.org/officeDocument/2006/relationships/hyperlink" Target="https://garuda.kemdikbud.go.id/journal/view/11211" TargetMode="External"/><Relationship Id="rId63272" Type="http://schemas.openxmlformats.org/officeDocument/2006/relationships/hyperlink" Target="http://www.myjurnal.my/public/browse-journal-view.php?id=733" TargetMode="External"/><Relationship Id="rId68944" Type="http://schemas.openxmlformats.org/officeDocument/2006/relationships/hyperlink" Target="https://dergipark.org.tr/tr/pub/nsb" TargetMode="External"/><Relationship Id="rId13743" Type="http://schemas.openxmlformats.org/officeDocument/2006/relationships/hyperlink" Target="http://ci.nii.ac.jp/vol_issue/nels/AA12047186_en.html" TargetMode="External"/><Relationship Id="rId27225" Type="http://schemas.openxmlformats.org/officeDocument/2006/relationships/hyperlink" Target="https://scholarship.law.umassd.edu/umlr/" TargetMode="External"/><Relationship Id="rId34441" Type="http://schemas.openxmlformats.org/officeDocument/2006/relationships/hyperlink" Target="https://dialnet.unirioja.es/servlet/revista?codigo=1060" TargetMode="External"/><Relationship Id="rId59279" Type="http://schemas.openxmlformats.org/officeDocument/2006/relationships/hyperlink" Target="http://www2.unil.ch/lefaitmissionnaire/" TargetMode="External"/><Relationship Id="rId66495" Type="http://schemas.openxmlformats.org/officeDocument/2006/relationships/hyperlink" Target="http://revistas.unc.edu.ar/index.php/intersticios" TargetMode="External"/><Relationship Id="rId11294" Type="http://schemas.openxmlformats.org/officeDocument/2006/relationships/hyperlink" Target="https://journals.eco-vector.com/2587-5566/issue/view/729" TargetMode="External"/><Relationship Id="rId16966" Type="http://schemas.openxmlformats.org/officeDocument/2006/relationships/hyperlink" Target="https://dialnet.unirioja.es/servlet/revista?codigo=26741" TargetMode="External"/><Relationship Id="rId52319" Type="http://schemas.openxmlformats.org/officeDocument/2006/relationships/hyperlink" Target="https://czasopisma.ujd.edu.pl/index.php/Pedagogika" TargetMode="External"/><Relationship Id="rId1006" Type="http://schemas.openxmlformats.org/officeDocument/2006/relationships/hyperlink" Target="https://dergipark.org.tr/en/pub/olba" TargetMode="External"/><Relationship Id="rId37664" Type="http://schemas.openxmlformats.org/officeDocument/2006/relationships/hyperlink" Target="http://matematika.etf.bg.ac.yu/publikacije/desno.html" TargetMode="External"/><Relationship Id="rId44880" Type="http://schemas.openxmlformats.org/officeDocument/2006/relationships/hyperlink" Target="http://ejournal.upsi.edu.my/index.php/EJSMT/index" TargetMode="External"/><Relationship Id="rId58362" Type="http://schemas.openxmlformats.org/officeDocument/2006/relationships/hyperlink" Target="https://garuda.kemdikbud.go.id/journal/view/17452" TargetMode="External"/><Relationship Id="rId73017" Type="http://schemas.openxmlformats.org/officeDocument/2006/relationships/hyperlink" Target="https://so01.tci-thaijo.org/index.php/FEU" TargetMode="External"/><Relationship Id="rId80233" Type="http://schemas.openxmlformats.org/officeDocument/2006/relationships/hyperlink" Target="http://seer.unirio.br/index.php/opercevejoonline" TargetMode="External"/><Relationship Id="rId30704" Type="http://schemas.openxmlformats.org/officeDocument/2006/relationships/hyperlink" Target="https://www.eliphi.fr/" TargetMode="External"/><Relationship Id="rId62758" Type="http://schemas.openxmlformats.org/officeDocument/2006/relationships/hyperlink" Target="http://journals.continental.edu.pe/index.php/apuntes/index" TargetMode="External"/><Relationship Id="rId79060" Type="http://schemas.openxmlformats.org/officeDocument/2006/relationships/hyperlink" Target="https://security-economy-law.pl/pl/" TargetMode="External"/><Relationship Id="rId83456" Type="http://schemas.openxmlformats.org/officeDocument/2006/relationships/hyperlink" Target="http://www.mpg.de/english/illustrationsDocumentation/multimedia/mpResearch/index.html" TargetMode="External"/><Relationship Id="rId4229" Type="http://schemas.openxmlformats.org/officeDocument/2006/relationships/hyperlink" Target="https://so06.tci-thaijo.org/index.php/IJBS" TargetMode="External"/><Relationship Id="rId21039" Type="http://schemas.openxmlformats.org/officeDocument/2006/relationships/hyperlink" Target="https://doaj.org/toc/2183-0088" TargetMode="External"/><Relationship Id="rId29531" Type="http://schemas.openxmlformats.org/officeDocument/2006/relationships/hyperlink" Target="https://revistas.ufrj.br/index.php/lh" TargetMode="External"/><Relationship Id="rId33927" Type="http://schemas.openxmlformats.org/officeDocument/2006/relationships/hyperlink" Target="http://mistura.cat/" TargetMode="External"/><Relationship Id="rId51402" Type="http://schemas.openxmlformats.org/officeDocument/2006/relationships/hyperlink" Target="https://www.mededpublish.org/home" TargetMode="External"/><Relationship Id="rId72100" Type="http://schemas.openxmlformats.org/officeDocument/2006/relationships/hyperlink" Target="http://st-annes-mcr.org.uk/staar/" TargetMode="External"/><Relationship Id="rId27082" Type="http://schemas.openxmlformats.org/officeDocument/2006/relationships/hyperlink" Target="https://www.tipse.ru/" TargetMode="External"/><Relationship Id="rId31478" Type="http://schemas.openxmlformats.org/officeDocument/2006/relationships/hyperlink" Target="https://cyberleninka.ru/journal/n/vestnik-moskovskogo-universiteta-seriya-19-lingvistika-i-mezhkulturnaya-kommunikatsiya?i=1083209" TargetMode="External"/><Relationship Id="rId47409" Type="http://schemas.openxmlformats.org/officeDocument/2006/relationships/hyperlink" Target="https://garuda.kemdikbud.go.id/journal/view/13975" TargetMode="External"/><Relationship Id="rId54625" Type="http://schemas.openxmlformats.org/officeDocument/2006/relationships/hyperlink" Target="http://www.redalyc.org/revista.oa?id=4137" TargetMode="External"/><Relationship Id="rId61841" Type="http://schemas.openxmlformats.org/officeDocument/2006/relationships/hyperlink" Target="http://www.sundress.net/wickedalice/contents28.html" TargetMode="External"/><Relationship Id="rId3312" Type="http://schemas.openxmlformats.org/officeDocument/2006/relationships/hyperlink" Target="http://jurnal.um-palembang.ac.id/arsir" TargetMode="External"/><Relationship Id="rId20122" Type="http://schemas.openxmlformats.org/officeDocument/2006/relationships/hyperlink" Target="http://www.artechock.de/kunst/index.html" TargetMode="External"/><Relationship Id="rId39970" Type="http://schemas.openxmlformats.org/officeDocument/2006/relationships/hyperlink" Target="https://garuda.kemdikbud.go.id/journal/view/11751" TargetMode="External"/><Relationship Id="rId52176" Type="http://schemas.openxmlformats.org/officeDocument/2006/relationships/hyperlink" Target="https://www.ceeol.com/search/journal-detail?id=1396" TargetMode="External"/><Relationship Id="rId57848" Type="http://schemas.openxmlformats.org/officeDocument/2006/relationships/hyperlink" Target="http://cogjournal.org/" TargetMode="External"/><Relationship Id="rId68107" Type="http://schemas.openxmlformats.org/officeDocument/2006/relationships/hyperlink" Target="https://doaj.org/toc/2454-0617" TargetMode="External"/><Relationship Id="rId75323" Type="http://schemas.openxmlformats.org/officeDocument/2006/relationships/hyperlink" Target="https://repositorio.uca.edu.ar/handle/123456789/1763" TargetMode="External"/><Relationship Id="rId80090" Type="http://schemas.openxmlformats.org/officeDocument/2006/relationships/hyperlink" Target="https://danzaericerca.unibo.it/" TargetMode="External"/><Relationship Id="rId55399" Type="http://schemas.openxmlformats.org/officeDocument/2006/relationships/hyperlink" Target="http://ojs.mdpu.org.ua/index.php/itse" TargetMode="External"/><Relationship Id="rId78546" Type="http://schemas.openxmlformats.org/officeDocument/2006/relationships/hyperlink" Target="http://periodicos.processus.com.br/index.php/ppds" TargetMode="External"/><Relationship Id="rId4086" Type="http://schemas.openxmlformats.org/officeDocument/2006/relationships/hyperlink" Target="http://centridiricerca.unicatt.it/creleb_173.html" TargetMode="External"/><Relationship Id="rId6535" Type="http://schemas.openxmlformats.org/officeDocument/2006/relationships/hyperlink" Target="https://interseccionesantro.soc.unicen.edu.ar/index.php/intersecciones" TargetMode="External"/><Relationship Id="rId16129" Type="http://schemas.openxmlformats.org/officeDocument/2006/relationships/hyperlink" Target="http://www.sumarios.org/revistas/hist%C3%B3ria-revista" TargetMode="External"/><Relationship Id="rId23345" Type="http://schemas.openxmlformats.org/officeDocument/2006/relationships/hyperlink" Target="https://garuda.kemdikbud.go.id/journal/view/19643" TargetMode="External"/><Relationship Id="rId30561" Type="http://schemas.openxmlformats.org/officeDocument/2006/relationships/hyperlink" Target="https://miar.ub.edu/issn/2444-4413" TargetMode="External"/><Relationship Id="rId44043" Type="http://schemas.openxmlformats.org/officeDocument/2006/relationships/hyperlink" Target="http://www.dm.inf.ua/" TargetMode="External"/><Relationship Id="rId76097" Type="http://schemas.openxmlformats.org/officeDocument/2006/relationships/hyperlink" Target="http://revistas.pucp.edu.pe/index.php/innovag" TargetMode="External"/><Relationship Id="rId9758" Type="http://schemas.openxmlformats.org/officeDocument/2006/relationships/hyperlink" Target="https://ir.library.osaka-u.ac.jp/repo/ouka/all/cate_browse/?lang=0&amp;codeno=journal&amp;schemaid=3000&amp;catecode=200020010" TargetMode="External"/><Relationship Id="rId26568" Type="http://schemas.openxmlformats.org/officeDocument/2006/relationships/hyperlink" Target="https://dialnet.unirioja.es/servlet/revista?codigo=3784" TargetMode="External"/><Relationship Id="rId33784" Type="http://schemas.openxmlformats.org/officeDocument/2006/relationships/hyperlink" Target="http://ojs.gc.cuny.edu/index.php/lljournal/index" TargetMode="External"/><Relationship Id="rId49715" Type="http://schemas.openxmlformats.org/officeDocument/2006/relationships/hyperlink" Target="https://jurnal.stkipkieraha.ac.id/index.php/jipsh" TargetMode="External"/><Relationship Id="rId56931" Type="http://schemas.openxmlformats.org/officeDocument/2006/relationships/hyperlink" Target="https://garuda.kemdikbud.go.id/journal/view/13593" TargetMode="External"/><Relationship Id="rId15212" Type="http://schemas.openxmlformats.org/officeDocument/2006/relationships/hyperlink" Target="http://www.lablaa.org/blaavirtual/revistas/credencial/cred.htm" TargetMode="External"/><Relationship Id="rId47266" Type="http://schemas.openxmlformats.org/officeDocument/2006/relationships/hyperlink" Target="https://ejournal.uinsaizu.ac.id/index.php/insania" TargetMode="External"/><Relationship Id="rId54482" Type="http://schemas.openxmlformats.org/officeDocument/2006/relationships/hyperlink" Target="https://journal.unnes.ac.id/sju/index.php/seloka" TargetMode="External"/><Relationship Id="rId74809" Type="http://schemas.openxmlformats.org/officeDocument/2006/relationships/hyperlink" Target="https://pfpconsortium.org/organization/partnership-peace-consortium-defense-academies-and-security-studies-institutes" TargetMode="External"/><Relationship Id="rId75180" Type="http://schemas.openxmlformats.org/officeDocument/2006/relationships/hyperlink" Target="http://dialnet.unirioja.es/servlet/revista?codigo=12820" TargetMode="External"/><Relationship Id="rId8841" Type="http://schemas.openxmlformats.org/officeDocument/2006/relationships/hyperlink" Target="https://www.ceeol.com/search/journal-detail?id=300" TargetMode="External"/><Relationship Id="rId18435" Type="http://schemas.openxmlformats.org/officeDocument/2006/relationships/hyperlink" Target="https://rodnayaladoga.ru/index.php/component/content/article/8-prochee/1-vypuski-zhurnala" TargetMode="External"/><Relationship Id="rId40306" Type="http://schemas.openxmlformats.org/officeDocument/2006/relationships/hyperlink" Target="http://journal.uin-alauddin.ac.id/index.php/jurnalisa" TargetMode="External"/><Relationship Id="rId6392" Type="http://schemas.openxmlformats.org/officeDocument/2006/relationships/hyperlink" Target="https://hrcak.srce.hr/etnoloska-tribina" TargetMode="External"/><Relationship Id="rId25651" Type="http://schemas.openxmlformats.org/officeDocument/2006/relationships/hyperlink" Target="https://doaj.org/toc/2286-0649" TargetMode="External"/><Relationship Id="rId39133" Type="http://schemas.openxmlformats.org/officeDocument/2006/relationships/hyperlink" Target="http://mgm.arizona.edu/aether-issues-archives" TargetMode="External"/><Relationship Id="rId43529" Type="http://schemas.openxmlformats.org/officeDocument/2006/relationships/hyperlink" Target="http://cogentoa.tandfonline.com/journal/oaed20" TargetMode="External"/><Relationship Id="rId50745" Type="http://schemas.openxmlformats.org/officeDocument/2006/relationships/hyperlink" Target="http://www.edubook.com.tw/OAtw/home.aspx?no=1114" TargetMode="External"/><Relationship Id="rId61004" Type="http://schemas.openxmlformats.org/officeDocument/2006/relationships/hyperlink" Target="http://sttikat.ac.id/e-journal/index.php/sikip" TargetMode="External"/><Relationship Id="rId82799" Type="http://schemas.openxmlformats.org/officeDocument/2006/relationships/hyperlink" Target="http://dialnet.unirioja.es/servlet/revista?codigo=12955" TargetMode="External"/><Relationship Id="rId28874" Type="http://schemas.openxmlformats.org/officeDocument/2006/relationships/hyperlink" Target="https://dialnet.unirioja.es/servlet/revista?codigo=25507" TargetMode="External"/><Relationship Id="rId49572" Type="http://schemas.openxmlformats.org/officeDocument/2006/relationships/hyperlink" Target="http://journal2.uad.ac.id/index.php/genre" TargetMode="External"/><Relationship Id="rId64227" Type="http://schemas.openxmlformats.org/officeDocument/2006/relationships/hyperlink" Target="https://covid19cens.hypotheses.org/" TargetMode="External"/><Relationship Id="rId71443" Type="http://schemas.openxmlformats.org/officeDocument/2006/relationships/hyperlink" Target="http://jascop.org/publication.html" TargetMode="External"/><Relationship Id="rId21914" Type="http://schemas.openxmlformats.org/officeDocument/2006/relationships/hyperlink" Target="https://so02.tci-thaijo.org/index.php/faa" TargetMode="External"/><Relationship Id="rId53968" Type="http://schemas.openxmlformats.org/officeDocument/2006/relationships/hyperlink" Target="http://interlocucao.loyola.g12.br/index.php/revista" TargetMode="External"/><Relationship Id="rId74666" Type="http://schemas.openxmlformats.org/officeDocument/2006/relationships/hyperlink" Target="http://chinaleftreview.org/" TargetMode="External"/><Relationship Id="rId81882" Type="http://schemas.openxmlformats.org/officeDocument/2006/relationships/hyperlink" Target="http://www.ercim.org/publication/AR/" TargetMode="External"/><Relationship Id="rId974" Type="http://schemas.openxmlformats.org/officeDocument/2006/relationships/hyperlink" Target="https://crossworks.holycross.edu/necj/" TargetMode="External"/><Relationship Id="rId2655" Type="http://schemas.openxmlformats.org/officeDocument/2006/relationships/hyperlink" Target="https://www.archnet.org/collections/34" TargetMode="External"/><Relationship Id="rId12249" Type="http://schemas.openxmlformats.org/officeDocument/2006/relationships/hyperlink" Target="https://dialnet.unirioja.es/servlet/revista?codigo=27620" TargetMode="External"/><Relationship Id="rId40163" Type="http://schemas.openxmlformats.org/officeDocument/2006/relationships/hyperlink" Target="http://www.krepublishers.com/02-Journals/JC/JC-00-0-000-000-2010-Web/JC-00-0-000-000-2010-1-Cover.htm" TargetMode="External"/><Relationship Id="rId42612" Type="http://schemas.openxmlformats.org/officeDocument/2006/relationships/hyperlink" Target="https://bibliotecavirtual.unl.edu.ar/publicaciones/index.php/AulaUniversitaria" TargetMode="External"/><Relationship Id="rId63310" Type="http://schemas.openxmlformats.org/officeDocument/2006/relationships/hyperlink" Target="http://journal.uyr.ac.id/index.php/bam" TargetMode="External"/><Relationship Id="rId77889" Type="http://schemas.openxmlformats.org/officeDocument/2006/relationships/hyperlink" Target="http://www.polis.sciencespobordeaux.fr/" TargetMode="External"/><Relationship Id="rId5878" Type="http://schemas.openxmlformats.org/officeDocument/2006/relationships/hyperlink" Target="https://bibliotekanauki.pl/journals/591" TargetMode="External"/><Relationship Id="rId18292" Type="http://schemas.openxmlformats.org/officeDocument/2006/relationships/hyperlink" Target="http://seer.cfh.ufsc.br/index.php/sceh/index" TargetMode="External"/><Relationship Id="rId22688" Type="http://schemas.openxmlformats.org/officeDocument/2006/relationships/hyperlink" Target="https://bibliotekanauki.pl/journals/3326" TargetMode="External"/><Relationship Id="rId38619" Type="http://schemas.openxmlformats.org/officeDocument/2006/relationships/hyperlink" Target="https://journals.lub.lu.se/mste" TargetMode="External"/><Relationship Id="rId45835" Type="http://schemas.openxmlformats.org/officeDocument/2006/relationships/hyperlink" Target="http://www.europaeum.org/index.php?option=com_content&amp;task=section&amp;id=7&amp;Itemid=71" TargetMode="External"/><Relationship Id="rId11332" Type="http://schemas.openxmlformats.org/officeDocument/2006/relationships/hyperlink" Target="https://geoeh.um.ac.ir/?lang=en" TargetMode="External"/><Relationship Id="rId43386" Type="http://schemas.openxmlformats.org/officeDocument/2006/relationships/hyperlink" Target="https://ejournal.unugha.ac.id/index.php/crm" TargetMode="External"/><Relationship Id="rId59317" Type="http://schemas.openxmlformats.org/officeDocument/2006/relationships/hyperlink" Target="http://sttimanuelpacet.ac.id/e-journal/index.php/filadelfia" TargetMode="External"/><Relationship Id="rId64084" Type="http://schemas.openxmlformats.org/officeDocument/2006/relationships/hyperlink" Target="http://www.fcpolit.unr.edu.ar/publicaciones/revistas-academicas/cuadernos-de-ciesal/" TargetMode="External"/><Relationship Id="rId66533" Type="http://schemas.openxmlformats.org/officeDocument/2006/relationships/hyperlink" Target="https://dergipark.org.tr/tr/pub/ijhadec" TargetMode="External"/><Relationship Id="rId70929" Type="http://schemas.openxmlformats.org/officeDocument/2006/relationships/hyperlink" Target="https://revistatapuia.com.br/ojs/index.php/revista/index" TargetMode="External"/><Relationship Id="rId8004" Type="http://schemas.openxmlformats.org/officeDocument/2006/relationships/hyperlink" Target="http://www.thebigpicturemagazine.com/" TargetMode="External"/><Relationship Id="rId32030" Type="http://schemas.openxmlformats.org/officeDocument/2006/relationships/hyperlink" Target="https://raco.cat/index.php/artesdelensayo/index" TargetMode="External"/><Relationship Id="rId69756" Type="http://schemas.openxmlformats.org/officeDocument/2006/relationships/hyperlink" Target="https://palara.journal.library.uta.edu/index.php/palara/index" TargetMode="External"/><Relationship Id="rId76972" Type="http://schemas.openxmlformats.org/officeDocument/2006/relationships/hyperlink" Target="https://dialnet.unirioja.es/servlet/revista?codigo=24137" TargetMode="External"/><Relationship Id="rId4961" Type="http://schemas.openxmlformats.org/officeDocument/2006/relationships/hyperlink" Target="https://jurnal.uindatokarama.ac.id/index.php/inkunabula" TargetMode="External"/><Relationship Id="rId14555" Type="http://schemas.openxmlformats.org/officeDocument/2006/relationships/hyperlink" Target="https://dizbi.hazu.hr/a/?pr=l&amp;class=10001&amp;oby=id&amp;obyt=a&amp;rr%5B1033%5D%5Bo%5D%5B182923%5D=oa&amp;published=y&amp;restricted=n" TargetMode="External"/><Relationship Id="rId21771" Type="http://schemas.openxmlformats.org/officeDocument/2006/relationships/hyperlink" Target="https://redib.org/Record/oai_revista2791" TargetMode="External"/><Relationship Id="rId28037" Type="http://schemas.openxmlformats.org/officeDocument/2006/relationships/hyperlink" Target="https://www.bjellc.lu.lv/" TargetMode="External"/><Relationship Id="rId35253" Type="http://schemas.openxmlformats.org/officeDocument/2006/relationships/hyperlink" Target="https://papiro.unizar.es/ojs/index.php/tropelias" TargetMode="External"/><Relationship Id="rId37702" Type="http://schemas.openxmlformats.org/officeDocument/2006/relationships/hyperlink" Target="http://rendiconti.math.unipd.it/" TargetMode="External"/><Relationship Id="rId58400" Type="http://schemas.openxmlformats.org/officeDocument/2006/relationships/hyperlink" Target="https://ojs.diniyah.ac.id/index.php/Al-Mutharahah" TargetMode="External"/><Relationship Id="rId17778" Type="http://schemas.openxmlformats.org/officeDocument/2006/relationships/hyperlink" Target="http://www.sumarios.org/revistas/ponta-de-lan%C3%A7-revista-eletr%C3%B4nica-de-hist%C3%B3ria-mem%C3%B3ria-cultura" TargetMode="External"/><Relationship Id="rId24994" Type="http://schemas.openxmlformats.org/officeDocument/2006/relationships/hyperlink" Target="http://www.bepress.com/lehr/" TargetMode="External"/><Relationship Id="rId60347" Type="http://schemas.openxmlformats.org/officeDocument/2006/relationships/hyperlink" Target="https://www.iirf.eu/journal-books/german-yearbooks/" TargetMode="External"/><Relationship Id="rId137" Type="http://schemas.openxmlformats.org/officeDocument/2006/relationships/hyperlink" Target="https://edizionicafoscari.unive.it/it/edizioni/collane/antichistica/" TargetMode="External"/><Relationship Id="rId10818" Type="http://schemas.openxmlformats.org/officeDocument/2006/relationships/hyperlink" Target="http://dialnet.unirioja.es/servlet/revista?codigo=18863" TargetMode="External"/><Relationship Id="rId38476" Type="http://schemas.openxmlformats.org/officeDocument/2006/relationships/hyperlink" Target="https://fom.journal.fi/" TargetMode="External"/><Relationship Id="rId45692" Type="http://schemas.openxmlformats.org/officeDocument/2006/relationships/hyperlink" Target="https://e-journal.upr.ac.id/index.php/eej" TargetMode="External"/><Relationship Id="rId59174" Type="http://schemas.openxmlformats.org/officeDocument/2006/relationships/hyperlink" Target="https://hasp.ub.uni-heidelberg.de/journals/ejvs" TargetMode="External"/><Relationship Id="rId66390" Type="http://schemas.openxmlformats.org/officeDocument/2006/relationships/hyperlink" Target="https://www.hindawi.com/journals/ijpr/" TargetMode="External"/><Relationship Id="rId70786" Type="http://schemas.openxmlformats.org/officeDocument/2006/relationships/hyperlink" Target="http://road.issn.org/issn/2318-3233-revista-metropolitana-de-sustentabilidade" TargetMode="External"/><Relationship Id="rId81045" Type="http://schemas.openxmlformats.org/officeDocument/2006/relationships/hyperlink" Target="https://journal.isi-padangpanjang.ac.id/index.php/Bercadik" TargetMode="External"/><Relationship Id="rId27120" Type="http://schemas.openxmlformats.org/officeDocument/2006/relationships/hyperlink" Target="https://dialnet.unirioja.es/servlet/revista?codigo=16643" TargetMode="External"/><Relationship Id="rId31516" Type="http://schemas.openxmlformats.org/officeDocument/2006/relationships/hyperlink" Target="http://www.univie.ac.at/linguistics/publications/wlg/index.htm" TargetMode="External"/><Relationship Id="rId84268" Type="http://schemas.openxmlformats.org/officeDocument/2006/relationships/hyperlink" Target="http://www.kultur.aau.dk/forskning/research+news" TargetMode="External"/><Relationship Id="rId1998" Type="http://schemas.openxmlformats.org/officeDocument/2006/relationships/hyperlink" Target="https://asi.nic.in/e-publications/" TargetMode="External"/><Relationship Id="rId16861" Type="http://schemas.openxmlformats.org/officeDocument/2006/relationships/hyperlink" Target="http://bazhum.muzhp.pl/czasopismo/6/" TargetMode="External"/><Relationship Id="rId34739" Type="http://schemas.openxmlformats.org/officeDocument/2006/relationships/hyperlink" Target="http://www.heelstone.com/meridian/" TargetMode="External"/><Relationship Id="rId41955" Type="http://schemas.openxmlformats.org/officeDocument/2006/relationships/hyperlink" Target="https://www.redib.org/recursos/Record/oai_revista329-aloma-revista-psicologia-ci%C3%A8ncies-l'educacio-l'esport-blanquerna" TargetMode="External"/><Relationship Id="rId52214" Type="http://schemas.openxmlformats.org/officeDocument/2006/relationships/hyperlink" Target="https://jurnal.uisu.ac.id/index.php/PASCAL" TargetMode="External"/><Relationship Id="rId55437" Type="http://schemas.openxmlformats.org/officeDocument/2006/relationships/hyperlink" Target="https://upsead.com/" TargetMode="External"/><Relationship Id="rId62653" Type="http://schemas.openxmlformats.org/officeDocument/2006/relationships/hyperlink" Target="http://ejournal.staimadiun.ac.id/index.php/annuha" TargetMode="External"/><Relationship Id="rId76135" Type="http://schemas.openxmlformats.org/officeDocument/2006/relationships/hyperlink" Target="https://www.lawpop.eu/" TargetMode="External"/><Relationship Id="rId4124" Type="http://schemas.openxmlformats.org/officeDocument/2006/relationships/hyperlink" Target="https://dialnet.unirioja.es/servlet/revista?codigo=24550" TargetMode="External"/><Relationship Id="rId65876" Type="http://schemas.openxmlformats.org/officeDocument/2006/relationships/hyperlink" Target="http://www.ibero.mx/iberoforum/17/contacto.html" TargetMode="External"/><Relationship Id="rId83351" Type="http://schemas.openxmlformats.org/officeDocument/2006/relationships/hyperlink" Target="https://www.lancaster.ac.uk/luminary/" TargetMode="External"/><Relationship Id="rId7347" Type="http://schemas.openxmlformats.org/officeDocument/2006/relationships/hyperlink" Target="http://www.sexology.or.kr/journal/list.php" TargetMode="External"/><Relationship Id="rId10675" Type="http://schemas.openxmlformats.org/officeDocument/2006/relationships/hyperlink" Target="http://www.enterworldpressphoto.org/" TargetMode="External"/><Relationship Id="rId24157" Type="http://schemas.openxmlformats.org/officeDocument/2006/relationships/hyperlink" Target="http://www.ijmcs.co.uk/home" TargetMode="External"/><Relationship Id="rId26606" Type="http://schemas.openxmlformats.org/officeDocument/2006/relationships/hyperlink" Target="http://seer.upf.br/index.php/rjd" TargetMode="External"/><Relationship Id="rId33822" Type="http://schemas.openxmlformats.org/officeDocument/2006/relationships/hyperlink" Target="http://www2.orebro.se/stadsbibliotek/meteor/" TargetMode="External"/><Relationship Id="rId47304" Type="http://schemas.openxmlformats.org/officeDocument/2006/relationships/hyperlink" Target="https://ejournal.uin-suska.ac.id/index.php/IDJ" TargetMode="External"/><Relationship Id="rId54520" Type="http://schemas.openxmlformats.org/officeDocument/2006/relationships/hyperlink" Target="https://comenius.uph.edu.pl/" TargetMode="External"/><Relationship Id="rId79358" Type="http://schemas.openxmlformats.org/officeDocument/2006/relationships/hyperlink" Target="https://www.ceeol.com/search/journal-detail?id=1170" TargetMode="External"/><Relationship Id="rId13898" Type="http://schemas.openxmlformats.org/officeDocument/2006/relationships/hyperlink" Target="https://www.persee.fr/collection/geoly" TargetMode="External"/><Relationship Id="rId29829" Type="http://schemas.openxmlformats.org/officeDocument/2006/relationships/hyperlink" Target="http://goo.gl/FuTVu6" TargetMode="External"/><Relationship Id="rId31373" Type="http://schemas.openxmlformats.org/officeDocument/2006/relationships/hyperlink" Target="http://sn-philolsocom.crimea.edu/" TargetMode="External"/><Relationship Id="rId52071" Type="http://schemas.openxmlformats.org/officeDocument/2006/relationships/hyperlink" Target="http://jim.unindra.ac.id/index.php/orien" TargetMode="External"/><Relationship Id="rId68002" Type="http://schemas.openxmlformats.org/officeDocument/2006/relationships/hyperlink" Target="http://www.ncsszi.hu/kiadvanyok" TargetMode="External"/><Relationship Id="rId34596" Type="http://schemas.openxmlformats.org/officeDocument/2006/relationships/hyperlink" Target="https://revistas.uva.es/index.php/AIEMH" TargetMode="External"/><Relationship Id="rId48078" Type="http://schemas.openxmlformats.org/officeDocument/2006/relationships/hyperlink" Target="https://garuda.kemdikbud.go.id/journal/view/4789" TargetMode="External"/><Relationship Id="rId55294" Type="http://schemas.openxmlformats.org/officeDocument/2006/relationships/hyperlink" Target="https://journal.unesa.ac.id/index.php/jpm" TargetMode="External"/><Relationship Id="rId57743" Type="http://schemas.openxmlformats.org/officeDocument/2006/relationships/hyperlink" Target="http://www.redalyc.org/revista.oa?id=3111" TargetMode="External"/><Relationship Id="rId78441" Type="http://schemas.openxmlformats.org/officeDocument/2006/relationships/hyperlink" Target="http://www.resetdoc.org/" TargetMode="External"/><Relationship Id="rId82837" Type="http://schemas.openxmlformats.org/officeDocument/2006/relationships/hyperlink" Target="https://fatcat.wiki/container/n2uls2k6ffgtrngyy366wenz24" TargetMode="External"/><Relationship Id="rId6430" Type="http://schemas.openxmlformats.org/officeDocument/2006/relationships/hyperlink" Target="https://folkloreforum.net/" TargetMode="External"/><Relationship Id="rId16024" Type="http://schemas.openxmlformats.org/officeDocument/2006/relationships/hyperlink" Target="https://doaj.org/toc/2145-132X" TargetMode="External"/><Relationship Id="rId23240" Type="http://schemas.openxmlformats.org/officeDocument/2006/relationships/hyperlink" Target="https://revistas-colaboracion.juridicas.unam.mx/index.php/derechos-humanos-emx/index" TargetMode="External"/><Relationship Id="rId80388" Type="http://schemas.openxmlformats.org/officeDocument/2006/relationships/hyperlink" Target="https://dialnet.unirioja.es/servlet/revista?codigo=26879" TargetMode="External"/><Relationship Id="rId9653" Type="http://schemas.openxmlformats.org/officeDocument/2006/relationships/hyperlink" Target="https://dialnet.unirioja.es/servlet/revista?codigo=27596" TargetMode="External"/><Relationship Id="rId12981" Type="http://schemas.openxmlformats.org/officeDocument/2006/relationships/hyperlink" Target="https://doaj.org/toc/2579-3608" TargetMode="External"/><Relationship Id="rId19247" Type="http://schemas.openxmlformats.org/officeDocument/2006/relationships/hyperlink" Target="https://so02.tci-thaijo.org/index.php/jes" TargetMode="External"/><Relationship Id="rId26463" Type="http://schemas.openxmlformats.org/officeDocument/2006/relationships/hyperlink" Target="http://revistas.cesmac.edu.br/index.php/dec/index" TargetMode="External"/><Relationship Id="rId28912" Type="http://schemas.openxmlformats.org/officeDocument/2006/relationships/hyperlink" Target="http://odur.let.rug.nl/~zwart/gsn/gsn.htm" TargetMode="External"/><Relationship Id="rId30859" Type="http://schemas.openxmlformats.org/officeDocument/2006/relationships/hyperlink" Target="http://igi.ysn.ru/?page_id=1860" TargetMode="External"/><Relationship Id="rId41118" Type="http://schemas.openxmlformats.org/officeDocument/2006/relationships/hyperlink" Target="https://tidsskrift.dk/mef-journal" TargetMode="External"/><Relationship Id="rId49610" Type="http://schemas.openxmlformats.org/officeDocument/2006/relationships/hyperlink" Target="https://garuda.ristekbrin.go.id/journal/view/1362" TargetMode="External"/><Relationship Id="rId47161" Type="http://schemas.openxmlformats.org/officeDocument/2006/relationships/hyperlink" Target="https://ojs.ead.unesp.br/index.php/nead" TargetMode="External"/><Relationship Id="rId51557" Type="http://schemas.openxmlformats.org/officeDocument/2006/relationships/hyperlink" Target="http://cdeacf.ca/ace/documents/bv/MA" TargetMode="External"/><Relationship Id="rId74704" Type="http://schemas.openxmlformats.org/officeDocument/2006/relationships/hyperlink" Target="http://circe.hypotheses.org/" TargetMode="External"/><Relationship Id="rId81920" Type="http://schemas.openxmlformats.org/officeDocument/2006/relationships/hyperlink" Target="https://www.akadeemia.ee/en/publications/" TargetMode="External"/><Relationship Id="rId29686" Type="http://schemas.openxmlformats.org/officeDocument/2006/relationships/hyperlink" Target="https://garuda.kemdikbud.go.id/journal/view/5682" TargetMode="External"/><Relationship Id="rId40201" Type="http://schemas.openxmlformats.org/officeDocument/2006/relationships/hyperlink" Target="http://road.issn.org/issn/1314-8028-journal-of-international-scientific-publications-media-and-mass-communication" TargetMode="External"/><Relationship Id="rId61996" Type="http://schemas.openxmlformats.org/officeDocument/2006/relationships/hyperlink" Target="http://cejsh.icm.edu.pl/cejsh/element/bwmeta1.element.fc107ab6-b2ed-3ef4-84ce-2cc25242f6be" TargetMode="External"/><Relationship Id="rId65039" Type="http://schemas.openxmlformats.org/officeDocument/2006/relationships/hyperlink" Target="http://digital.march.es/ceacs-ir/es/islandora/solr/search/%2A%3A%2A?f%5b0%5d=mods_genre_endnote_ms%3A%22Working%20Paper%22" TargetMode="External"/><Relationship Id="rId72255" Type="http://schemas.openxmlformats.org/officeDocument/2006/relationships/hyperlink" Target="https://journals.lib.pte.hu/index.php/szocialisszemle" TargetMode="External"/><Relationship Id="rId77927" Type="http://schemas.openxmlformats.org/officeDocument/2006/relationships/hyperlink" Target="https://cyberleninka.ru/journal/n/politicheskaya-ekspertiza-politeks?i=1117076" TargetMode="External"/><Relationship Id="rId5916" Type="http://schemas.openxmlformats.org/officeDocument/2006/relationships/hyperlink" Target="http://www.geocities.com/altabash4/index.htm" TargetMode="External"/><Relationship Id="rId18330" Type="http://schemas.openxmlformats.org/officeDocument/2006/relationships/hyperlink" Target="https://journals.openedition.org/rhcf/" TargetMode="External"/><Relationship Id="rId22726" Type="http://schemas.openxmlformats.org/officeDocument/2006/relationships/hyperlink" Target="https://lawdigitalcommons.bc.edu/bclr/" TargetMode="External"/><Relationship Id="rId75478" Type="http://schemas.openxmlformats.org/officeDocument/2006/relationships/hyperlink" Target="http://www.ejeps.com/index.php/ejeps" TargetMode="External"/><Relationship Id="rId82694" Type="http://schemas.openxmlformats.org/officeDocument/2006/relationships/hyperlink" Target="https://ejournal.ukm.my/ijwas/index" TargetMode="External"/><Relationship Id="rId3467" Type="http://schemas.openxmlformats.org/officeDocument/2006/relationships/hyperlink" Target="https://redib.org/Record/oai_revista5450" TargetMode="External"/><Relationship Id="rId20277" Type="http://schemas.openxmlformats.org/officeDocument/2006/relationships/hyperlink" Target="https://dialnet.unirioja.es/servlet/revista?codigo=25716" TargetMode="External"/><Relationship Id="rId25949" Type="http://schemas.openxmlformats.org/officeDocument/2006/relationships/hyperlink" Target="https://www.ceeol.com/search/journal-detail?id=225" TargetMode="External"/><Relationship Id="rId36208" Type="http://schemas.openxmlformats.org/officeDocument/2006/relationships/hyperlink" Target="https://www.dmtcs.org/dmtcs-ojs/index.php/dmtcs/" TargetMode="External"/><Relationship Id="rId43424" Type="http://schemas.openxmlformats.org/officeDocument/2006/relationships/hyperlink" Target="https://www.e-publicacoes.uerj.br/index.php/childhood/index" TargetMode="External"/><Relationship Id="rId50640" Type="http://schemas.openxmlformats.org/officeDocument/2006/relationships/hyperlink" Target="http://ojs.ikipmataram.ac.id/index.php/jtp/index" TargetMode="External"/><Relationship Id="rId64122" Type="http://schemas.openxmlformats.org/officeDocument/2006/relationships/hyperlink" Target="https://journals.uniurb.it/index.php/cgdv" TargetMode="External"/><Relationship Id="rId46647" Type="http://schemas.openxmlformats.org/officeDocument/2006/relationships/hyperlink" Target="https://digital.bibliothek.uni-halle.de/pe/urn/urn:nbn:de:gbv:3:2-12638" TargetMode="External"/><Relationship Id="rId53863" Type="http://schemas.openxmlformats.org/officeDocument/2006/relationships/hyperlink" Target="https://e-revista.unioeste.br/index.php/expectativa" TargetMode="External"/><Relationship Id="rId2550" Type="http://schemas.openxmlformats.org/officeDocument/2006/relationships/hyperlink" Target="http://majour.maranatha.edu/index.php/ambiance" TargetMode="External"/><Relationship Id="rId12144" Type="http://schemas.openxmlformats.org/officeDocument/2006/relationships/hyperlink" Target="http://www.univali.br/default.asp?P=2684" TargetMode="External"/><Relationship Id="rId44198" Type="http://schemas.openxmlformats.org/officeDocument/2006/relationships/hyperlink" Target="https://garuda.kemdikbud.go.id/journal/view/22528" TargetMode="External"/><Relationship Id="rId67345" Type="http://schemas.openxmlformats.org/officeDocument/2006/relationships/hyperlink" Target="https://scholarworks.wmich.edu/jssw/" TargetMode="External"/><Relationship Id="rId74561" Type="http://schemas.openxmlformats.org/officeDocument/2006/relationships/hyperlink" Target="https://dialnet.unirioja.es/servlet/revista?codigo=10384" TargetMode="External"/><Relationship Id="rId5773" Type="http://schemas.openxmlformats.org/officeDocument/2006/relationships/hyperlink" Target="http://www.ala.org/ala/lita/litapublications/ter/tertechnology.htm" TargetMode="External"/><Relationship Id="rId17816" Type="http://schemas.openxmlformats.org/officeDocument/2006/relationships/hyperlink" Target="http://revistas.unijorge.edu.br/praxis/2011/index.html" TargetMode="External"/><Relationship Id="rId38514" Type="http://schemas.openxmlformats.org/officeDocument/2006/relationships/hyperlink" Target="http://www.iamic.net/news/index.html" TargetMode="External"/><Relationship Id="rId45730" Type="http://schemas.openxmlformats.org/officeDocument/2006/relationships/hyperlink" Target="https://doaj.org/toc/2313-9927" TargetMode="External"/><Relationship Id="rId77784" Type="http://schemas.openxmlformats.org/officeDocument/2006/relationships/hyperlink" Target="http://www.slp.org/tp.htm" TargetMode="External"/><Relationship Id="rId15367" Type="http://schemas.openxmlformats.org/officeDocument/2006/relationships/hyperlink" Target="http://dialnet.unirioja.es/servlet/revista?codigo=3325" TargetMode="External"/><Relationship Id="rId22583" Type="http://schemas.openxmlformats.org/officeDocument/2006/relationships/hyperlink" Target="https://garuda.kemdikbud.go.id/journal/view/26121" TargetMode="External"/><Relationship Id="rId36065" Type="http://schemas.openxmlformats.org/officeDocument/2006/relationships/hyperlink" Target="https://msp.org/camcos/2020/15-2/" TargetMode="External"/><Relationship Id="rId43281" Type="http://schemas.openxmlformats.org/officeDocument/2006/relationships/hyperlink" Target="https://www.erudit.org/fr/revues/cmej/" TargetMode="External"/><Relationship Id="rId59212" Type="http://schemas.openxmlformats.org/officeDocument/2006/relationships/hyperlink" Target="https://dialnet.unirioja.es/servlet/revista?codigo=28044" TargetMode="External"/><Relationship Id="rId63608" Type="http://schemas.openxmlformats.org/officeDocument/2006/relationships/hyperlink" Target="https://garuda.kemdikbud.go.id/journal/view/8273" TargetMode="External"/><Relationship Id="rId70824" Type="http://schemas.openxmlformats.org/officeDocument/2006/relationships/hyperlink" Target="http://publicaciones.sociales.uba.ar/index.php/revistaparaguay/index" TargetMode="External"/><Relationship Id="rId8996" Type="http://schemas.openxmlformats.org/officeDocument/2006/relationships/hyperlink" Target="http://www.ufsj.edu.br/revistaestudosfilosoficos/index.php" TargetMode="External"/><Relationship Id="rId39288" Type="http://schemas.openxmlformats.org/officeDocument/2006/relationships/hyperlink" Target="https://garuda.kemdikbud.go.id/journal/view/10501" TargetMode="External"/><Relationship Id="rId48953" Type="http://schemas.openxmlformats.org/officeDocument/2006/relationships/hyperlink" Target="https://naerjournal.ua.es/" TargetMode="External"/><Relationship Id="rId61159" Type="http://schemas.openxmlformats.org/officeDocument/2006/relationships/hyperlink" Target="https://bazhum.muzhp.pl/czasopismo/397/" TargetMode="External"/><Relationship Id="rId69651" Type="http://schemas.openxmlformats.org/officeDocument/2006/relationships/hyperlink" Target="http://pdt.vscc.ac.ru/" TargetMode="External"/><Relationship Id="rId84306" Type="http://schemas.openxmlformats.org/officeDocument/2006/relationships/hyperlink" Target="http://www.umariana.edu.co/ojs-editorial/index.php/RevistaBiumar" TargetMode="External"/><Relationship Id="rId14450" Type="http://schemas.openxmlformats.org/officeDocument/2006/relationships/hyperlink" Target="https://doaj.org/toc/1853-7049" TargetMode="External"/><Relationship Id="rId71598" Type="http://schemas.openxmlformats.org/officeDocument/2006/relationships/hyperlink" Target="https://www.sciencedirect.com/journal/social-sciences-and-humanities-open" TargetMode="External"/><Relationship Id="rId17673" Type="http://schemas.openxmlformats.org/officeDocument/2006/relationships/hyperlink" Target="http://www.agglo-valdefrance.fr/partager/la-culture/actions-en-faveur-de-la-memoire/revue-patrimoine-en-val-de-france/" TargetMode="External"/><Relationship Id="rId32328" Type="http://schemas.openxmlformats.org/officeDocument/2006/relationships/hyperlink" Target="https://revuecaptures.org/" TargetMode="External"/><Relationship Id="rId53026" Type="http://schemas.openxmlformats.org/officeDocument/2006/relationships/hyperlink" Target="https://doaj.org/toc/2223-7895" TargetMode="External"/><Relationship Id="rId60242" Type="http://schemas.openxmlformats.org/officeDocument/2006/relationships/hyperlink" Target="https://mavcor.yale.edu/conversations" TargetMode="External"/><Relationship Id="rId38371" Type="http://schemas.openxmlformats.org/officeDocument/2006/relationships/hyperlink" Target="http://www.chimemusic.nl/" TargetMode="External"/><Relationship Id="rId42767" Type="http://schemas.openxmlformats.org/officeDocument/2006/relationships/hyperlink" Target="https://jurnal.uns.ac.id/Basastra" TargetMode="External"/><Relationship Id="rId65914" Type="http://schemas.openxmlformats.org/officeDocument/2006/relationships/hyperlink" Target="http://eprints.hud.ac.uk/journal/abis/" TargetMode="External"/><Relationship Id="rId10713" Type="http://schemas.openxmlformats.org/officeDocument/2006/relationships/hyperlink" Target="https://karolinum.cz/casopis/auc-geographica/rocnik-57/cislo-2" TargetMode="External"/><Relationship Id="rId31411" Type="http://schemas.openxmlformats.org/officeDocument/2006/relationships/hyperlink" Target="https://cyberleninka.ru/journal/n/uralskiy-filologicheskiy-vestnik-seriya-draft-molodaya-nauka?i=1101856" TargetMode="External"/><Relationship Id="rId56249" Type="http://schemas.openxmlformats.org/officeDocument/2006/relationships/hyperlink" Target="http://www.redalyc.org/revista.oa?id=4235" TargetMode="External"/><Relationship Id="rId63465" Type="http://schemas.openxmlformats.org/officeDocument/2006/relationships/hyperlink" Target="https://redib.org/Record/oai_revista5994" TargetMode="External"/><Relationship Id="rId70681" Type="http://schemas.openxmlformats.org/officeDocument/2006/relationships/hyperlink" Target="http://dialnet.unirioja.es/servlet/revista?codigo=18294" TargetMode="External"/><Relationship Id="rId84163" Type="http://schemas.openxmlformats.org/officeDocument/2006/relationships/hyperlink" Target="http://dialnet.unirioja.es/servlet/listarevistas?tipo_busqueda=REVISTASEDITOR&amp;clave_busqueda=7537" TargetMode="External"/><Relationship Id="rId13936" Type="http://schemas.openxmlformats.org/officeDocument/2006/relationships/hyperlink" Target="http://vektorgeonauk.ru/en/about-journal/" TargetMode="External"/><Relationship Id="rId66688" Type="http://schemas.openxmlformats.org/officeDocument/2006/relationships/hyperlink" Target="https://jurnal.uin-antasari.ac.id/index.php/jalujur" TargetMode="External"/><Relationship Id="rId1893" Type="http://schemas.openxmlformats.org/officeDocument/2006/relationships/hyperlink" Target="https://www.dlib.si/details/URN%3aNBN%3aSI%3aspr-MXAZXSSM" TargetMode="External"/><Relationship Id="rId8159" Type="http://schemas.openxmlformats.org/officeDocument/2006/relationships/hyperlink" Target="http://www.fruitlessrecursion.com/" TargetMode="External"/><Relationship Id="rId11487" Type="http://schemas.openxmlformats.org/officeDocument/2006/relationships/hyperlink" Target="http://www.gef.bg.ac.rs/publikacije/prostor-3/" TargetMode="External"/><Relationship Id="rId27418" Type="http://schemas.openxmlformats.org/officeDocument/2006/relationships/hyperlink" Target="https://cyberleninka.ru/journal/n/vestnik-volgogradskoy-akademii-mvd-rossii?i=1112181" TargetMode="External"/><Relationship Id="rId32185" Type="http://schemas.openxmlformats.org/officeDocument/2006/relationships/hyperlink" Target="https://www.usc.gal/revistas/index.php/bgl" TargetMode="External"/><Relationship Id="rId34634" Type="http://schemas.openxmlformats.org/officeDocument/2006/relationships/hyperlink" Target="http://170.210.83.53/htdoc/revele/index.php/letras" TargetMode="External"/><Relationship Id="rId41850" Type="http://schemas.openxmlformats.org/officeDocument/2006/relationships/hyperlink" Target="https://ejournal.iainbengkulu.ac.id/index.php/khair" TargetMode="External"/><Relationship Id="rId48116" Type="http://schemas.openxmlformats.org/officeDocument/2006/relationships/hyperlink" Target="https://www.jstage.jst.go.jp/browse/kenkokyoiku" TargetMode="External"/><Relationship Id="rId55332" Type="http://schemas.openxmlformats.org/officeDocument/2006/relationships/hyperlink" Target="https://garuda.ristekbrin.go.id/journal/view/12415" TargetMode="External"/><Relationship Id="rId37857" Type="http://schemas.openxmlformats.org/officeDocument/2006/relationships/hyperlink" Target="https://eudml.org/journal/10010" TargetMode="External"/><Relationship Id="rId76030" Type="http://schemas.openxmlformats.org/officeDocument/2006/relationships/hyperlink" Target="https://jurnal.umj.ac.id/index.php/Independen" TargetMode="External"/><Relationship Id="rId80426" Type="http://schemas.openxmlformats.org/officeDocument/2006/relationships/hyperlink" Target="http://www.3ammagazine.com/" TargetMode="External"/><Relationship Id="rId10570" Type="http://schemas.openxmlformats.org/officeDocument/2006/relationships/hyperlink" Target="http://1000wordsmag.com/" TargetMode="External"/><Relationship Id="rId26501" Type="http://schemas.openxmlformats.org/officeDocument/2006/relationships/hyperlink" Target="https://dialnet.unirioja.es/servlet/revista?codigo=24565" TargetMode="External"/><Relationship Id="rId58555" Type="http://schemas.openxmlformats.org/officeDocument/2006/relationships/hyperlink" Target="http://www.anviljournal.org/" TargetMode="External"/><Relationship Id="rId65771" Type="http://schemas.openxmlformats.org/officeDocument/2006/relationships/hyperlink" Target="http://revistas.ujat.mx/index.php/horizonte" TargetMode="External"/><Relationship Id="rId79253" Type="http://schemas.openxmlformats.org/officeDocument/2006/relationships/hyperlink" Target="http://www.staatsdiskussion.de/" TargetMode="External"/><Relationship Id="rId83649" Type="http://schemas.openxmlformats.org/officeDocument/2006/relationships/hyperlink" Target="http://dam.journal.art.ac.ir/" TargetMode="External"/><Relationship Id="rId7242" Type="http://schemas.openxmlformats.org/officeDocument/2006/relationships/hyperlink" Target="https://revistaseug.ugr.es/index.php/arenal" TargetMode="External"/><Relationship Id="rId24052" Type="http://schemas.openxmlformats.org/officeDocument/2006/relationships/hyperlink" Target="https://garuda.kemdikbud.go.id/journal/view/18756" TargetMode="External"/><Relationship Id="rId29724" Type="http://schemas.openxmlformats.org/officeDocument/2006/relationships/hyperlink" Target="https://garuda.kemdikbud.go.id/journal/view/7677" TargetMode="External"/><Relationship Id="rId36940" Type="http://schemas.openxmlformats.org/officeDocument/2006/relationships/hyperlink" Target="http://www.ss-pub.org/journals/jmss/" TargetMode="External"/><Relationship Id="rId68994" Type="http://schemas.openxmlformats.org/officeDocument/2006/relationships/hyperlink" Target="http://www.redalyc.org/revista.oa?id=1937" TargetMode="External"/><Relationship Id="rId13793" Type="http://schemas.openxmlformats.org/officeDocument/2006/relationships/hyperlink" Target="https://www.soilsandrocks.com/" TargetMode="External"/><Relationship Id="rId27275" Type="http://schemas.openxmlformats.org/officeDocument/2006/relationships/hyperlink" Target="https://cyberleninka.ru/journal/n/yuridicheskaya-nauka-i-praktika-vestnik-nizhegorodskoy-akademii-mvd-rossii?i=1111248" TargetMode="External"/><Relationship Id="rId34491" Type="http://schemas.openxmlformats.org/officeDocument/2006/relationships/hyperlink" Target="https://pynchonnotes.openlibhums.org/" TargetMode="External"/><Relationship Id="rId54818" Type="http://schemas.openxmlformats.org/officeDocument/2006/relationships/hyperlink" Target="https://so01.tci-thaijo.org/index.php/cmujedu" TargetMode="External"/><Relationship Id="rId3505" Type="http://schemas.openxmlformats.org/officeDocument/2006/relationships/hyperlink" Target="http://the-new-arch.net/" TargetMode="External"/><Relationship Id="rId52369" Type="http://schemas.openxmlformats.org/officeDocument/2006/relationships/hyperlink" Target="https://garuda.ristekbrin.go.id/journal/view/14369" TargetMode="External"/><Relationship Id="rId75516" Type="http://schemas.openxmlformats.org/officeDocument/2006/relationships/hyperlink" Target="http://www.eurosurveillance.org/em/index-02.asp" TargetMode="External"/><Relationship Id="rId82732" Type="http://schemas.openxmlformats.org/officeDocument/2006/relationships/hyperlink" Target="http://aepia.dsic.upv.es/revista/revistaE.html" TargetMode="External"/><Relationship Id="rId1056" Type="http://schemas.openxmlformats.org/officeDocument/2006/relationships/hyperlink" Target="https://journals.ub.uni-heidelberg.de/index.php/pegasus/index" TargetMode="External"/><Relationship Id="rId20315" Type="http://schemas.openxmlformats.org/officeDocument/2006/relationships/hyperlink" Target="https://webarchive.nationalarchives.gov.uk/20190801105911/https://www.britishmuseum.org/research/publications/online_journals/technical_research_bulletin.aspx" TargetMode="External"/><Relationship Id="rId41013" Type="http://schemas.openxmlformats.org/officeDocument/2006/relationships/hyperlink" Target="http://www.marquettejournals.org/accessthejournals/russianjournalofcomm.html" TargetMode="External"/><Relationship Id="rId73067" Type="http://schemas.openxmlformats.org/officeDocument/2006/relationships/hyperlink" Target="https://ojs.uho.ac.id/index.php/WELVAART" TargetMode="External"/><Relationship Id="rId78739" Type="http://schemas.openxmlformats.org/officeDocument/2006/relationships/hyperlink" Target="https://doaj.org/toc/2173-9870" TargetMode="External"/><Relationship Id="rId80283" Type="http://schemas.openxmlformats.org/officeDocument/2006/relationships/hyperlink" Target="http://www.aat.es/publicac/index_pub_revista.html" TargetMode="External"/><Relationship Id="rId4279" Type="http://schemas.openxmlformats.org/officeDocument/2006/relationships/hyperlink" Target="http://www.nb.admin.ch/dokumentation/publikationen/00753/00755/index.html" TargetMode="External"/><Relationship Id="rId6728" Type="http://schemas.openxmlformats.org/officeDocument/2006/relationships/hyperlink" Target="https://www.berghahnjournals.com/view/journals/migration-and-society/migration-and-society-overview.xml" TargetMode="External"/><Relationship Id="rId19142" Type="http://schemas.openxmlformats.org/officeDocument/2006/relationships/hyperlink" Target="https://dergipark.org.tr/tr/pub/turkuaz" TargetMode="External"/><Relationship Id="rId23538" Type="http://schemas.openxmlformats.org/officeDocument/2006/relationships/hyperlink" Target="http://epub.ius.bg.ac.rs/index.php/eudaimonia/index" TargetMode="External"/><Relationship Id="rId30754" Type="http://schemas.openxmlformats.org/officeDocument/2006/relationships/hyperlink" Target="http://www.us.szc.pl/filologia" TargetMode="External"/><Relationship Id="rId44236" Type="http://schemas.openxmlformats.org/officeDocument/2006/relationships/hyperlink" Target="https://www.zhl.dhbw.de/hochschuldidaktik/schriftenreihe-dual/" TargetMode="External"/><Relationship Id="rId51452" Type="http://schemas.openxmlformats.org/officeDocument/2006/relationships/hyperlink" Target="https://jurnal.lppmstkipponorogo.ac.id/index.php/Mentari" TargetMode="External"/><Relationship Id="rId53901" Type="http://schemas.openxmlformats.org/officeDocument/2006/relationships/hyperlink" Target="http://www.icepsc.com.br/ojs/index.php/HUMANITARIS/index" TargetMode="External"/><Relationship Id="rId21089" Type="http://schemas.openxmlformats.org/officeDocument/2006/relationships/hyperlink" Target="http://kapsula.ca/archive.html" TargetMode="External"/><Relationship Id="rId29581" Type="http://schemas.openxmlformats.org/officeDocument/2006/relationships/hyperlink" Target="http://e-journal.president.ac.id/presunivojs/index.php/LARSO" TargetMode="External"/><Relationship Id="rId33977" Type="http://schemas.openxmlformats.org/officeDocument/2006/relationships/hyperlink" Target="http://molavi.azaruniv.ac.ir/" TargetMode="External"/><Relationship Id="rId49908" Type="http://schemas.openxmlformats.org/officeDocument/2006/relationships/hyperlink" Target="http://menssana.ppj.unp.ac.id/index.php/jm" TargetMode="External"/><Relationship Id="rId72150" Type="http://schemas.openxmlformats.org/officeDocument/2006/relationships/hyperlink" Target="https://repozytorium.amu.edu.pl/handle/10593/4326" TargetMode="External"/><Relationship Id="rId5811" Type="http://schemas.openxmlformats.org/officeDocument/2006/relationships/hyperlink" Target="https://doaj.org/toc/2224-1574" TargetMode="External"/><Relationship Id="rId15405" Type="http://schemas.openxmlformats.org/officeDocument/2006/relationships/hyperlink" Target="https://doaj.org/toc/1697-3798" TargetMode="External"/><Relationship Id="rId22621" Type="http://schemas.openxmlformats.org/officeDocument/2006/relationships/hyperlink" Target="https://dialnet.unirioja.es/servlet/revista?codigo=26958" TargetMode="External"/><Relationship Id="rId47459" Type="http://schemas.openxmlformats.org/officeDocument/2006/relationships/hyperlink" Target="http://www.researcherdevelopmentjournal.org/index" TargetMode="External"/><Relationship Id="rId54675" Type="http://schemas.openxmlformats.org/officeDocument/2006/relationships/hyperlink" Target="https://revistas.upch.edu.pe/index.php/Spirat" TargetMode="External"/><Relationship Id="rId61891" Type="http://schemas.openxmlformats.org/officeDocument/2006/relationships/hyperlink" Target="http://ejournal.iaiibrahimy.ac.id/index.php/Abdi_Kami" TargetMode="External"/><Relationship Id="rId68157" Type="http://schemas.openxmlformats.org/officeDocument/2006/relationships/hyperlink" Target="https://www.ceeol.com/search/journal-detail?id=1808" TargetMode="External"/><Relationship Id="rId75373" Type="http://schemas.openxmlformats.org/officeDocument/2006/relationships/hyperlink" Target="http://aprendeenlinea.udea.edu.co/revistas/index.php/estudiospoliticos" TargetMode="External"/><Relationship Id="rId77822" Type="http://schemas.openxmlformats.org/officeDocument/2006/relationships/hyperlink" Target="http://www.phase-zwei.org/" TargetMode="External"/><Relationship Id="rId3362" Type="http://schemas.openxmlformats.org/officeDocument/2006/relationships/hyperlink" Target="https://www.jstage.jst.go.jp/browse/kansaikoron/list/-char/ja/" TargetMode="External"/><Relationship Id="rId20172" Type="http://schemas.openxmlformats.org/officeDocument/2006/relationships/hyperlink" Target="https://www.artmagazin.hu/" TargetMode="External"/><Relationship Id="rId36103" Type="http://schemas.openxmlformats.org/officeDocument/2006/relationships/hyperlink" Target="http://www.academie-sciences.fr/activite/archive/ressource.htm" TargetMode="External"/><Relationship Id="rId57898" Type="http://schemas.openxmlformats.org/officeDocument/2006/relationships/hyperlink" Target="http://campus.usal.es/~revistas_trabajo/index.php/0210-1696/index" TargetMode="External"/><Relationship Id="rId6585" Type="http://schemas.openxmlformats.org/officeDocument/2006/relationships/hyperlink" Target="https://boap.uib.no/index.php/jaf/index" TargetMode="External"/><Relationship Id="rId16179" Type="http://schemas.openxmlformats.org/officeDocument/2006/relationships/hyperlink" Target="https://historical.pdfaii.org/index.php/i" TargetMode="External"/><Relationship Id="rId18628" Type="http://schemas.openxmlformats.org/officeDocument/2006/relationships/hyperlink" Target="http://dialnet.unirioja.es/servlet/revista?codigo=16201" TargetMode="External"/><Relationship Id="rId23395" Type="http://schemas.openxmlformats.org/officeDocument/2006/relationships/hyperlink" Target="https://jurnal.ar-raniry.ac.id/index.php/dustur" TargetMode="External"/><Relationship Id="rId25844" Type="http://schemas.openxmlformats.org/officeDocument/2006/relationships/hyperlink" Target="https://www.ulcc.ca/en/annual-meetings/63-annual-meetings-1918-to-present" TargetMode="External"/><Relationship Id="rId39326" Type="http://schemas.openxmlformats.org/officeDocument/2006/relationships/hyperlink" Target="https://garuda.kemdikbud.go.id/journal/view/32481" TargetMode="External"/><Relationship Id="rId46542" Type="http://schemas.openxmlformats.org/officeDocument/2006/relationships/hyperlink" Target="https://content-select.com/de/portal/media/search?fq%5B0%5D=rel_title%3A%22Hessische+Bl%C3%A4tter+f%C3%BCr+Volksbildung%22&amp;order=date&amp;dc=DESC" TargetMode="External"/><Relationship Id="rId50938" Type="http://schemas.openxmlformats.org/officeDocument/2006/relationships/hyperlink" Target="https://www.oktatas.hu/kozneveles/kej/jelentesek/" TargetMode="External"/><Relationship Id="rId78596" Type="http://schemas.openxmlformats.org/officeDocument/2006/relationships/hyperlink" Target="http://revistas.ojs.es/index.php/revistaestudiosandinos" TargetMode="External"/><Relationship Id="rId44093" Type="http://schemas.openxmlformats.org/officeDocument/2006/relationships/hyperlink" Target="https://online-journal.unja.ac.id/dikbastra" TargetMode="External"/><Relationship Id="rId67240" Type="http://schemas.openxmlformats.org/officeDocument/2006/relationships/hyperlink" Target="https://jurnal.uns.ac.id/rural-and-development" TargetMode="External"/><Relationship Id="rId71636" Type="http://schemas.openxmlformats.org/officeDocument/2006/relationships/hyperlink" Target="http://www.thefreelibrary.com/Social+Work+Research-p22766" TargetMode="External"/><Relationship Id="rId17711" Type="http://schemas.openxmlformats.org/officeDocument/2006/relationships/hyperlink" Target="https://cyberleninka.ru/journal/n/peterburgskiy-istoricheskiy-zhurnal?i=1072867" TargetMode="External"/><Relationship Id="rId49765" Type="http://schemas.openxmlformats.org/officeDocument/2006/relationships/hyperlink" Target="https://ojs.unm.ac.id/ipaterpadu" TargetMode="External"/><Relationship Id="rId56981" Type="http://schemas.openxmlformats.org/officeDocument/2006/relationships/hyperlink" Target="http://www.redalyc.org/revista.oa?id=686" TargetMode="External"/><Relationship Id="rId74859" Type="http://schemas.openxmlformats.org/officeDocument/2006/relationships/hyperlink" Target="https://garuda.kemdikbud.go.id/journal/view/19816" TargetMode="External"/><Relationship Id="rId85118" Type="http://schemas.openxmlformats.org/officeDocument/2006/relationships/hyperlink" Target="https://vjol.info.vn/index.php/DHQUYNHON" TargetMode="External"/><Relationship Id="rId2848" Type="http://schemas.openxmlformats.org/officeDocument/2006/relationships/hyperlink" Target="https://garuda.kemdikbud.go.id/journal/view/9931" TargetMode="External"/><Relationship Id="rId15262" Type="http://schemas.openxmlformats.org/officeDocument/2006/relationships/hyperlink" Target="https://dialnet.unirioja.es/servlet/revista?tipo_busqueda=CODIGO&amp;clave_revista=369" TargetMode="External"/><Relationship Id="rId42805" Type="http://schemas.openxmlformats.org/officeDocument/2006/relationships/hyperlink" Target="https://beginner.my.id/index.php/i" TargetMode="External"/><Relationship Id="rId8891" Type="http://schemas.openxmlformats.org/officeDocument/2006/relationships/hyperlink" Target="http://goertzel.org/dynapsyc/dynapsyc.html" TargetMode="External"/><Relationship Id="rId18485" Type="http://schemas.openxmlformats.org/officeDocument/2006/relationships/hyperlink" Target="http://ejournal15.com/" TargetMode="External"/><Relationship Id="rId40356" Type="http://schemas.openxmlformats.org/officeDocument/2006/relationships/hyperlink" Target="http://jurnal.unmer.ac.id/index.php/n" TargetMode="External"/><Relationship Id="rId61054" Type="http://schemas.openxmlformats.org/officeDocument/2006/relationships/hyperlink" Target="http://www.spirita.de/buecher.html" TargetMode="External"/><Relationship Id="rId63503" Type="http://schemas.openxmlformats.org/officeDocument/2006/relationships/hyperlink" Target="http://canang.pelantarpress.co.id/index.php/canang/index" TargetMode="External"/><Relationship Id="rId84201" Type="http://schemas.openxmlformats.org/officeDocument/2006/relationships/hyperlink" Target="https://bibliotekanauki.pl/journals/784" TargetMode="External"/><Relationship Id="rId39183" Type="http://schemas.openxmlformats.org/officeDocument/2006/relationships/hyperlink" Target="https://www.ceeol.com/search/journal-detail?id=440" TargetMode="External"/><Relationship Id="rId43579" Type="http://schemas.openxmlformats.org/officeDocument/2006/relationships/hyperlink" Target="https://www.jstage.jst.go.jp/browse/jces" TargetMode="External"/><Relationship Id="rId50795" Type="http://schemas.openxmlformats.org/officeDocument/2006/relationships/hyperlink" Target="https://webarchive.nla.gov.au/tep/33606" TargetMode="External"/><Relationship Id="rId66726" Type="http://schemas.openxmlformats.org/officeDocument/2006/relationships/hyperlink" Target="http://journal.unucirebon.ac.id/index.php/jeas/issue/view/28" TargetMode="External"/><Relationship Id="rId73942" Type="http://schemas.openxmlformats.org/officeDocument/2006/relationships/hyperlink" Target="http://carlbildt.wordpress.com/" TargetMode="External"/><Relationship Id="rId1931" Type="http://schemas.openxmlformats.org/officeDocument/2006/relationships/hyperlink" Target="https://www.e-a-a.org/TEA" TargetMode="External"/><Relationship Id="rId11525" Type="http://schemas.openxmlformats.org/officeDocument/2006/relationships/hyperlink" Target="http://uatacz.up.krakow.pl/~wwwaupc/index.php/prace-kgp/" TargetMode="External"/><Relationship Id="rId25007" Type="http://schemas.openxmlformats.org/officeDocument/2006/relationships/hyperlink" Target="https://www.lawcrimehistory.org/journal.htm" TargetMode="External"/><Relationship Id="rId32223" Type="http://schemas.openxmlformats.org/officeDocument/2006/relationships/hyperlink" Target="https://archives.bukkyo-u.ac.jp/il4/meta_pub/cresult" TargetMode="External"/><Relationship Id="rId64277" Type="http://schemas.openxmlformats.org/officeDocument/2006/relationships/hyperlink" Target="https://www.czso.cz/csu/czso/catalogue-of-products" TargetMode="External"/><Relationship Id="rId69949" Type="http://schemas.openxmlformats.org/officeDocument/2006/relationships/hyperlink" Target="https://www.scielo.sa.cr/scielo.php?script=sci_serial&amp;pid=1659-2859&amp;nrm=iso&amp;rep=&amp;lng=es" TargetMode="External"/><Relationship Id="rId71493" Type="http://schemas.openxmlformats.org/officeDocument/2006/relationships/hyperlink" Target="http://ppsc.cfu.ac.ir/" TargetMode="External"/><Relationship Id="rId14748" Type="http://schemas.openxmlformats.org/officeDocument/2006/relationships/hyperlink" Target="https://dspace.uni.lodz.pl/xmlui/handle/11089/2491" TargetMode="External"/><Relationship Id="rId21964" Type="http://schemas.openxmlformats.org/officeDocument/2006/relationships/hyperlink" Target="https://doaj.org/toc/2617-9490" TargetMode="External"/><Relationship Id="rId35446" Type="http://schemas.openxmlformats.org/officeDocument/2006/relationships/hyperlink" Target="https://writingchinesejournal.org/" TargetMode="External"/><Relationship Id="rId42662" Type="http://schemas.openxmlformats.org/officeDocument/2006/relationships/hyperlink" Target="https://dialnet.unirioja.es/servlet/revista?codigo=28375" TargetMode="External"/><Relationship Id="rId12299" Type="http://schemas.openxmlformats.org/officeDocument/2006/relationships/hyperlink" Target="https://comptes-rendus.academie-sciences.fr/geoscience" TargetMode="External"/><Relationship Id="rId56144" Type="http://schemas.openxmlformats.org/officeDocument/2006/relationships/hyperlink" Target="https://online.unisc.br/seer/index.php/barbaroi" TargetMode="External"/><Relationship Id="rId63360" Type="http://schemas.openxmlformats.org/officeDocument/2006/relationships/hyperlink" Target="https://epa.oszk.hu/03800/03853" TargetMode="External"/><Relationship Id="rId13831" Type="http://schemas.openxmlformats.org/officeDocument/2006/relationships/hyperlink" Target="https://scholarcommons.usf.edu/geologia/" TargetMode="External"/><Relationship Id="rId38669" Type="http://schemas.openxmlformats.org/officeDocument/2006/relationships/hyperlink" Target="https://bibliotekanauki.pl/journals/1351" TargetMode="External"/><Relationship Id="rId45885" Type="http://schemas.openxmlformats.org/officeDocument/2006/relationships/hyperlink" Target="http://e-journal.staima-alhikam.ac.id/index.php/evaluasi" TargetMode="External"/><Relationship Id="rId59367" Type="http://schemas.openxmlformats.org/officeDocument/2006/relationships/hyperlink" Target="http://www.gre.luteranie.pl/" TargetMode="External"/><Relationship Id="rId66583" Type="http://schemas.openxmlformats.org/officeDocument/2006/relationships/hyperlink" Target="http://www.redalyc.org/revista.oa?id=142" TargetMode="External"/><Relationship Id="rId81238" Type="http://schemas.openxmlformats.org/officeDocument/2006/relationships/hyperlink" Target="https://www.persee.fr/collection/cemot" TargetMode="External"/><Relationship Id="rId11382" Type="http://schemas.openxmlformats.org/officeDocument/2006/relationships/hyperlink" Target="https://ojs.lib.unideb.hu/landsenv" TargetMode="External"/><Relationship Id="rId27313" Type="http://schemas.openxmlformats.org/officeDocument/2006/relationships/hyperlink" Target="https://scholar.valpo.edu/vulr/" TargetMode="External"/><Relationship Id="rId31709" Type="http://schemas.openxmlformats.org/officeDocument/2006/relationships/hyperlink" Target="https://dspace.uni.lodz.pl/xmlui/handle/11089/12871" TargetMode="External"/><Relationship Id="rId70979" Type="http://schemas.openxmlformats.org/officeDocument/2006/relationships/hyperlink" Target="https://produccioncientificaluz.org/index.php/rvg" TargetMode="External"/><Relationship Id="rId8054" Type="http://schemas.openxmlformats.org/officeDocument/2006/relationships/hyperlink" Target="http://cinemiz.net/cifj/" TargetMode="External"/><Relationship Id="rId32080" Type="http://schemas.openxmlformats.org/officeDocument/2006/relationships/hyperlink" Target="https://www.nigerianjournalsonline.com/index.php/AJELLS" TargetMode="External"/><Relationship Id="rId37752" Type="http://schemas.openxmlformats.org/officeDocument/2006/relationships/hyperlink" Target="http://www.scielo.org.ar/scielo.php?script=sci_serial&amp;pid=0041-6932&amp;nrm=iso&amp;rep=&amp;lng=es" TargetMode="External"/><Relationship Id="rId48011" Type="http://schemas.openxmlformats.org/officeDocument/2006/relationships/hyperlink" Target="http://www.thefreelibrary.com/Issues+in+Teacher+Education-p2819" TargetMode="External"/><Relationship Id="rId52407" Type="http://schemas.openxmlformats.org/officeDocument/2006/relationships/hyperlink" Target="https://jurnal.fkip.uns.ac.id/index.php/jawa" TargetMode="External"/><Relationship Id="rId73105" Type="http://schemas.openxmlformats.org/officeDocument/2006/relationships/hyperlink" Target="https://cyberleninka.ru/journal/n/vestnik-kultury-i-iskusstv?i=1110492" TargetMode="External"/><Relationship Id="rId80321" Type="http://schemas.openxmlformats.org/officeDocument/2006/relationships/hyperlink" Target="http://parnaseo.uv.es/Stichomythia.htm" TargetMode="External"/><Relationship Id="rId28087" Type="http://schemas.openxmlformats.org/officeDocument/2006/relationships/hyperlink" Target="https://repozytorium.amu.edu.pl/handle/10593/25" TargetMode="External"/><Relationship Id="rId58450" Type="http://schemas.openxmlformats.org/officeDocument/2006/relationships/hyperlink" Target="https://www.ceeol.com/search/journal-detail?id=806" TargetMode="External"/><Relationship Id="rId62846" Type="http://schemas.openxmlformats.org/officeDocument/2006/relationships/hyperlink" Target="https://garuda.kemdikbud.go.id/journal/view/17729" TargetMode="External"/><Relationship Id="rId4317" Type="http://schemas.openxmlformats.org/officeDocument/2006/relationships/hyperlink" Target="http://vislib.onu.edu.ua/" TargetMode="External"/><Relationship Id="rId21127" Type="http://schemas.openxmlformats.org/officeDocument/2006/relationships/hyperlink" Target="https://www.ceeol.com/search/journal-detail?id=691" TargetMode="External"/><Relationship Id="rId60397" Type="http://schemas.openxmlformats.org/officeDocument/2006/relationships/hyperlink" Target="https://hrcak.srce.hr/nova-prisutnost" TargetMode="External"/><Relationship Id="rId76328" Type="http://schemas.openxmlformats.org/officeDocument/2006/relationships/hyperlink" Target="http://www.japanechoweb.jp/" TargetMode="External"/><Relationship Id="rId81095" Type="http://schemas.openxmlformats.org/officeDocument/2006/relationships/hyperlink" Target="http://dialnet.unirioja.es/servlet/revista?codigo=16788" TargetMode="External"/><Relationship Id="rId83544" Type="http://schemas.openxmlformats.org/officeDocument/2006/relationships/hyperlink" Target="http://www.hottopos.com/revistas.htm" TargetMode="External"/><Relationship Id="rId187" Type="http://schemas.openxmlformats.org/officeDocument/2006/relationships/hyperlink" Target="https://www.acorjordan.org/archaeology-jordan-aij/" TargetMode="External"/><Relationship Id="rId10868" Type="http://schemas.openxmlformats.org/officeDocument/2006/relationships/hyperlink" Target="http://periodicals.karazin.ua/socecongeo/index" TargetMode="External"/><Relationship Id="rId27170" Type="http://schemas.openxmlformats.org/officeDocument/2006/relationships/hyperlink" Target="https://www.uclalawreview.org/" TargetMode="External"/><Relationship Id="rId31566" Type="http://schemas.openxmlformats.org/officeDocument/2006/relationships/hyperlink" Target="https://journals.uvic.ca/index.php/WPLC" TargetMode="External"/><Relationship Id="rId45048" Type="http://schemas.openxmlformats.org/officeDocument/2006/relationships/hyperlink" Target="https://jurnal.unissula.ac.id/index.php/edulite" TargetMode="External"/><Relationship Id="rId52264" Type="http://schemas.openxmlformats.org/officeDocument/2006/relationships/hyperlink" Target="https://cyberleninka.ru/journal/n/pedagogicheskaya-perspektiva?i=1117941" TargetMode="External"/><Relationship Id="rId54713" Type="http://schemas.openxmlformats.org/officeDocument/2006/relationships/hyperlink" Target="https://journal.walisongo.ac.id/index.php/square" TargetMode="External"/><Relationship Id="rId75411" Type="http://schemas.openxmlformats.org/officeDocument/2006/relationships/hyperlink" Target="https://www.iss.europa.eu/publications/occasional-papers/" TargetMode="External"/><Relationship Id="rId3400" Type="http://schemas.openxmlformats.org/officeDocument/2006/relationships/hyperlink" Target="https://www.trijurnal.lemlit.trisakti.ac.id/index.php/livas" TargetMode="External"/><Relationship Id="rId20210" Type="http://schemas.openxmlformats.org/officeDocument/2006/relationships/hyperlink" Target="http://www.kul.pl/artykuly,13222.html" TargetMode="External"/><Relationship Id="rId34789" Type="http://schemas.openxmlformats.org/officeDocument/2006/relationships/hyperlink" Target="https://romtext.cardiffuniversitypress.org/" TargetMode="External"/><Relationship Id="rId57936" Type="http://schemas.openxmlformats.org/officeDocument/2006/relationships/hyperlink" Target="http://www.campolacaniano.com.br/pub_stylus.php" TargetMode="External"/><Relationship Id="rId78634" Type="http://schemas.openxmlformats.org/officeDocument/2006/relationships/hyperlink" Target="http://ebrevistas.eb.mil.br/index.php/RESG/index" TargetMode="External"/><Relationship Id="rId6623" Type="http://schemas.openxmlformats.org/officeDocument/2006/relationships/hyperlink" Target="http://www.indianfolklore.org/journals/index.php/jfrd" TargetMode="External"/><Relationship Id="rId16217" Type="http://schemas.openxmlformats.org/officeDocument/2006/relationships/hyperlink" Target="http://digitalcommons.lasalle.edu/the_histories/" TargetMode="External"/><Relationship Id="rId23433" Type="http://schemas.openxmlformats.org/officeDocument/2006/relationships/hyperlink" Target="https://garuda.kemdikbud.go.id/journal/view/2331" TargetMode="External"/><Relationship Id="rId55487" Type="http://schemas.openxmlformats.org/officeDocument/2006/relationships/hyperlink" Target="https://garuda.kemdikbud.go.id/journal/view/9925" TargetMode="External"/><Relationship Id="rId76185" Type="http://schemas.openxmlformats.org/officeDocument/2006/relationships/hyperlink" Target="https://ojs.wiindonesia.com/index.php/ij3pei" TargetMode="External"/><Relationship Id="rId4174" Type="http://schemas.openxmlformats.org/officeDocument/2006/relationships/hyperlink" Target="http://www.komunikacija.org.rs/komunikacija/casopisi/arhiv_yu/index_html?stdlang=gb" TargetMode="External"/><Relationship Id="rId9846" Type="http://schemas.openxmlformats.org/officeDocument/2006/relationships/hyperlink" Target="http://www.philosophicalfrontiers.com/index.html" TargetMode="External"/><Relationship Id="rId26656" Type="http://schemas.openxmlformats.org/officeDocument/2006/relationships/hyperlink" Target="https://digitalis.uc.pt/en/revista?id=107850&amp;sec=5" TargetMode="External"/><Relationship Id="rId44131" Type="http://schemas.openxmlformats.org/officeDocument/2006/relationships/hyperlink" Target="https://ejournal.upi.edu/index.php/dimasatra" TargetMode="External"/><Relationship Id="rId49803" Type="http://schemas.openxmlformats.org/officeDocument/2006/relationships/hyperlink" Target="https://journals.unigal.ac.id/index.php/jkip" TargetMode="External"/><Relationship Id="rId7397" Type="http://schemas.openxmlformats.org/officeDocument/2006/relationships/hyperlink" Target="http://www.redalyc.org/revista.oa?id=381" TargetMode="External"/><Relationship Id="rId33872" Type="http://schemas.openxmlformats.org/officeDocument/2006/relationships/hyperlink" Target="https://wnus.usz.edu.pl/me/pl/" TargetMode="External"/><Relationship Id="rId47354" Type="http://schemas.openxmlformats.org/officeDocument/2006/relationships/hyperlink" Target="http://ler.letras.up.pt/site/default.aspx?qry=id04id1184&amp;sum=sim" TargetMode="External"/><Relationship Id="rId54570" Type="http://schemas.openxmlformats.org/officeDocument/2006/relationships/hyperlink" Target="http://www.pegasjournal.eu/" TargetMode="External"/><Relationship Id="rId62009" Type="http://schemas.openxmlformats.org/officeDocument/2006/relationships/hyperlink" Target="https://czasopisma.uwm.edu.pl/index.php/aspal" TargetMode="External"/><Relationship Id="rId15300" Type="http://schemas.openxmlformats.org/officeDocument/2006/relationships/hyperlink" Target="https://cyberleninka.ru/journal/n/cursor-mundi-chelovek-antichnosti-srednevekovya-i-vozrozhdeniya?i=1094569" TargetMode="External"/><Relationship Id="rId29879" Type="http://schemas.openxmlformats.org/officeDocument/2006/relationships/hyperlink" Target="http://www.raco.cat/index.php/LSC" TargetMode="External"/><Relationship Id="rId57793" Type="http://schemas.openxmlformats.org/officeDocument/2006/relationships/hyperlink" Target="https://doaj.org/toc/2602-8379" TargetMode="External"/><Relationship Id="rId68052" Type="http://schemas.openxmlformats.org/officeDocument/2006/relationships/hyperlink" Target="http://ejournal.bsi.ac.id/ejurnal/index.php/khasanah/" TargetMode="External"/><Relationship Id="rId72448" Type="http://schemas.openxmlformats.org/officeDocument/2006/relationships/hyperlink" Target="http://www.revistas.unp.edu.ar/index.php/textosycontextos" TargetMode="External"/><Relationship Id="rId18523" Type="http://schemas.openxmlformats.org/officeDocument/2006/relationships/hyperlink" Target="http://www.archives.cz/zao/frydek-mistek/publikace/index.php" TargetMode="External"/><Relationship Id="rId22919" Type="http://schemas.openxmlformats.org/officeDocument/2006/relationships/hyperlink" Target="http://jurnal.una.ac.id/index.php/cj" TargetMode="External"/><Relationship Id="rId78491" Type="http://schemas.openxmlformats.org/officeDocument/2006/relationships/hyperlink" Target="http://www.cescyl.es/publicaciones/revista.php" TargetMode="External"/><Relationship Id="rId82887" Type="http://schemas.openxmlformats.org/officeDocument/2006/relationships/hyperlink" Target="http://www.unesp.br/aci/jornal/197/" TargetMode="External"/><Relationship Id="rId6480" Type="http://schemas.openxmlformats.org/officeDocument/2006/relationships/hyperlink" Target="https://journals.ub.uni-heidelberg.de/index.php/hdethn" TargetMode="External"/><Relationship Id="rId16074" Type="http://schemas.openxmlformats.org/officeDocument/2006/relationships/hyperlink" Target="https://www.scielo.br/j/hcsm/" TargetMode="External"/><Relationship Id="rId23290" Type="http://schemas.openxmlformats.org/officeDocument/2006/relationships/hyperlink" Target="https://diktum.upstegal.ac.id/index.php/diktum" TargetMode="External"/><Relationship Id="rId28962" Type="http://schemas.openxmlformats.org/officeDocument/2006/relationships/hyperlink" Target="https://bibliotekanauki.pl/journals/626" TargetMode="External"/><Relationship Id="rId39221" Type="http://schemas.openxmlformats.org/officeDocument/2006/relationships/hyperlink" Target="https://jurnalmahasiswa.com/index.php/appa" TargetMode="External"/><Relationship Id="rId41168" Type="http://schemas.openxmlformats.org/officeDocument/2006/relationships/hyperlink" Target="https://ujoc.org/archives-2/ujoc-vol-0-no-1/" TargetMode="External"/><Relationship Id="rId43617" Type="http://schemas.openxmlformats.org/officeDocument/2006/relationships/hyperlink" Target="https://garuda.kemdikbud.go.id/journal/view/19348" TargetMode="External"/><Relationship Id="rId50833" Type="http://schemas.openxmlformats.org/officeDocument/2006/relationships/hyperlink" Target="http://garuda.ristekbrin.go.id/journal/view/12489" TargetMode="External"/><Relationship Id="rId64315" Type="http://schemas.openxmlformats.org/officeDocument/2006/relationships/hyperlink" Target="http://170.210.83.53/htdoc/revele/index.php/desdelapatagonia" TargetMode="External"/><Relationship Id="rId71531" Type="http://schemas.openxmlformats.org/officeDocument/2006/relationships/hyperlink" Target="https://paperssds.eu/index.php/JSPSDS/index" TargetMode="External"/><Relationship Id="rId19297" Type="http://schemas.openxmlformats.org/officeDocument/2006/relationships/hyperlink" Target="https://history-journal.omsu.ru/" TargetMode="External"/><Relationship Id="rId49660" Type="http://schemas.openxmlformats.org/officeDocument/2006/relationships/hyperlink" Target="https://garuda.ristekbrin.go.id/journal/view/13544" TargetMode="External"/><Relationship Id="rId85013" Type="http://schemas.openxmlformats.org/officeDocument/2006/relationships/hyperlink" Target="https://brill.com/view/journals/si/si-overview.xml" TargetMode="External"/><Relationship Id="rId2743" Type="http://schemas.openxmlformats.org/officeDocument/2006/relationships/hyperlink" Target="https://doaj.org/toc/2407-9472" TargetMode="External"/><Relationship Id="rId12337" Type="http://schemas.openxmlformats.org/officeDocument/2006/relationships/hyperlink" Target="https://dgg-online.de/publikationen/mitteilungen/" TargetMode="External"/><Relationship Id="rId42700" Type="http://schemas.openxmlformats.org/officeDocument/2006/relationships/hyperlink" Target="https://e-journal.upr.ac.id/index.php/bpjps" TargetMode="External"/><Relationship Id="rId65089" Type="http://schemas.openxmlformats.org/officeDocument/2006/relationships/hyperlink" Target="http://www.mzes.uni-mannheim.de/eurodata/newsletter/frm_newsletter.html" TargetMode="External"/><Relationship Id="rId67538" Type="http://schemas.openxmlformats.org/officeDocument/2006/relationships/hyperlink" Target="https://ojs.unud.ac.id/index.php/destinasipar" TargetMode="External"/><Relationship Id="rId74754" Type="http://schemas.openxmlformats.org/officeDocument/2006/relationships/hyperlink" Target="http://www.redalyc.org/revista.oa?id=812" TargetMode="External"/><Relationship Id="rId81970" Type="http://schemas.openxmlformats.org/officeDocument/2006/relationships/hyperlink" Target="https://journals.openedition.org/eccs/" TargetMode="External"/><Relationship Id="rId9009" Type="http://schemas.openxmlformats.org/officeDocument/2006/relationships/hyperlink" Target="http://ethique-economique.net/?lang=en" TargetMode="External"/><Relationship Id="rId33035" Type="http://schemas.openxmlformats.org/officeDocument/2006/relationships/hyperlink" Target="http://www.ilnan.gov.ua/gogol_st.html" TargetMode="External"/><Relationship Id="rId40251" Type="http://schemas.openxmlformats.org/officeDocument/2006/relationships/hyperlink" Target="http://www.jvrb.org/" TargetMode="External"/><Relationship Id="rId77977" Type="http://schemas.openxmlformats.org/officeDocument/2006/relationships/hyperlink" Target="http://www.firstprinciplesjournal.com/journal/index.aspx?journal=PR&amp;id=a64805d0-343b-4505-a7ee-e53e5b5025ab" TargetMode="External"/><Relationship Id="rId5966" Type="http://schemas.openxmlformats.org/officeDocument/2006/relationships/hyperlink" Target="https://redib.org/Record/oai_revista5060" TargetMode="External"/><Relationship Id="rId18380" Type="http://schemas.openxmlformats.org/officeDocument/2006/relationships/hyperlink" Target="http://www3.libraryweb.org/lh.aspx?id=470731" TargetMode="External"/><Relationship Id="rId22776" Type="http://schemas.openxmlformats.org/officeDocument/2006/relationships/hyperlink" Target="https://gwbflr.org/" TargetMode="External"/><Relationship Id="rId36258" Type="http://schemas.openxmlformats.org/officeDocument/2006/relationships/hyperlink" Target="https://ojs.unud.ac.id/index.php/mtk" TargetMode="External"/><Relationship Id="rId38707" Type="http://schemas.openxmlformats.org/officeDocument/2006/relationships/hyperlink" Target="http://gesj.internet-academy.org.ge/en/title_en.php?b_sec=&amp;section_l=muz" TargetMode="External"/><Relationship Id="rId43474" Type="http://schemas.openxmlformats.org/officeDocument/2006/relationships/hyperlink" Target="http://www.cisma.ctit.cl/" TargetMode="External"/><Relationship Id="rId45923" Type="http://schemas.openxmlformats.org/officeDocument/2006/relationships/hyperlink" Target="https://publicacoes.ifc.edu.br/index.php/RevExt/index" TargetMode="External"/><Relationship Id="rId50690" Type="http://schemas.openxmlformats.org/officeDocument/2006/relationships/hyperlink" Target="http://ndhadeliver.natlib.govt.nz/content-aggregator/getIEs?system=ilsdb&amp;id=1396748" TargetMode="External"/><Relationship Id="rId59405" Type="http://schemas.openxmlformats.org/officeDocument/2006/relationships/hyperlink" Target="https://s-hadith.kashanu.ac.ir/" TargetMode="External"/><Relationship Id="rId66621" Type="http://schemas.openxmlformats.org/officeDocument/2006/relationships/hyperlink" Target="http://thjodfelagid.is/index.php/Th" TargetMode="External"/><Relationship Id="rId11420" Type="http://schemas.openxmlformats.org/officeDocument/2006/relationships/hyperlink" Target="http://fgg-erlangen.de/fgg/ojs/index.php/mfgg/index" TargetMode="External"/><Relationship Id="rId25999" Type="http://schemas.openxmlformats.org/officeDocument/2006/relationships/hyperlink" Target="https://digitalis.uc.pt/en/revista?id=90390&amp;sec=5" TargetMode="External"/><Relationship Id="rId64172" Type="http://schemas.openxmlformats.org/officeDocument/2006/relationships/hyperlink" Target="https://journalhosting.ucalgary.ca/index.php/currents" TargetMode="External"/><Relationship Id="rId14643" Type="http://schemas.openxmlformats.org/officeDocument/2006/relationships/hyperlink" Target="https://epa.oszk.hu/02100/02130" TargetMode="External"/><Relationship Id="rId46697" Type="http://schemas.openxmlformats.org/officeDocument/2006/relationships/hyperlink" Target="https://dergipark.org.tr/tr/pub/hp" TargetMode="External"/><Relationship Id="rId67395" Type="http://schemas.openxmlformats.org/officeDocument/2006/relationships/hyperlink" Target="http://www.tourismconsumption.org/current.htm" TargetMode="External"/><Relationship Id="rId69844" Type="http://schemas.openxmlformats.org/officeDocument/2006/relationships/hyperlink" Target="https://ranahresearch.com/index.php/R2J" TargetMode="External"/><Relationship Id="rId12194" Type="http://schemas.openxmlformats.org/officeDocument/2006/relationships/hyperlink" Target="https://ngs.org.np/bulletins-ngs/" TargetMode="External"/><Relationship Id="rId28125" Type="http://schemas.openxmlformats.org/officeDocument/2006/relationships/hyperlink" Target="http://dialnet.unirioja.es/servlet/revista?tipo_busqueda=CODIGO&amp;clave_revista=9540" TargetMode="External"/><Relationship Id="rId35341" Type="http://schemas.openxmlformats.org/officeDocument/2006/relationships/hyperlink" Target="http://ifa.amu.edu.pl/werkwinkel/Publications.html" TargetMode="External"/><Relationship Id="rId17866" Type="http://schemas.openxmlformats.org/officeDocument/2006/relationships/hyperlink" Target="http://dialnet.unirioja.es/servlet/revista?codigo=5924" TargetMode="External"/><Relationship Id="rId38564" Type="http://schemas.openxmlformats.org/officeDocument/2006/relationships/hyperlink" Target="https://www.liverpooluniversitypress.co.uk/journals/id/113/" TargetMode="External"/><Relationship Id="rId45780" Type="http://schemas.openxmlformats.org/officeDocument/2006/relationships/hyperlink" Target="http://ojs.fe.unicamp.br/ged/index.php/etd/" TargetMode="External"/><Relationship Id="rId53219" Type="http://schemas.openxmlformats.org/officeDocument/2006/relationships/hyperlink" Target="http://www.fara.edu.br/sipe/index.php/renefara" TargetMode="External"/><Relationship Id="rId60435" Type="http://schemas.openxmlformats.org/officeDocument/2006/relationships/hyperlink" Target="http://www.goarch.org/news/observer" TargetMode="External"/><Relationship Id="rId81133" Type="http://schemas.openxmlformats.org/officeDocument/2006/relationships/hyperlink" Target="http://www.sciencedomain.org/journal-home.php?id=5" TargetMode="External"/><Relationship Id="rId225" Type="http://schemas.openxmlformats.org/officeDocument/2006/relationships/hyperlink" Target="http://arkhaiaanatolika.org/" TargetMode="External"/><Relationship Id="rId10906" Type="http://schemas.openxmlformats.org/officeDocument/2006/relationships/hyperlink" Target="http://www.wbc.poznan.pl/publication/197256" TargetMode="External"/><Relationship Id="rId31604" Type="http://schemas.openxmlformats.org/officeDocument/2006/relationships/hyperlink" Target="http://fifa.pr.ac.rs/zbornik_radova_filozofskog_fakulteta_u_pristini/" TargetMode="External"/><Relationship Id="rId59262" Type="http://schemas.openxmlformats.org/officeDocument/2006/relationships/hyperlink" Target="https://biblicalstudies.org.uk/articles_european-journal-theology_01.php" TargetMode="External"/><Relationship Id="rId63658" Type="http://schemas.openxmlformats.org/officeDocument/2006/relationships/hyperlink" Target="http://srv02.fainor.com.br/revista/index.php/memorias/index" TargetMode="External"/><Relationship Id="rId70874" Type="http://schemas.openxmlformats.org/officeDocument/2006/relationships/hyperlink" Target="http://periodicos.feevale.br/seer/index.php/revistapraksis/index" TargetMode="External"/><Relationship Id="rId84356" Type="http://schemas.openxmlformats.org/officeDocument/2006/relationships/hyperlink" Target="http://editorial.umariana.edu.co/revistas/index.php/Criterios" TargetMode="External"/><Relationship Id="rId5129" Type="http://schemas.openxmlformats.org/officeDocument/2006/relationships/hyperlink" Target="http://jipk.ui.ac.id/index.php/jipk" TargetMode="External"/><Relationship Id="rId52302" Type="http://schemas.openxmlformats.org/officeDocument/2006/relationships/hyperlink" Target="https://hrcak.srce.hr/pedagogijska-istrazivanja" TargetMode="External"/><Relationship Id="rId32378" Type="http://schemas.openxmlformats.org/officeDocument/2006/relationships/hyperlink" Target="https://eltalpykla.vdu.lt/handle/1/1392" TargetMode="External"/><Relationship Id="rId34827" Type="http://schemas.openxmlformats.org/officeDocument/2006/relationships/hyperlink" Target="http://sandemose.dk/?page_id=63" TargetMode="External"/><Relationship Id="rId48309" Type="http://schemas.openxmlformats.org/officeDocument/2006/relationships/hyperlink" Target="https://clutejournals.com/index.php/JAESE/" TargetMode="External"/><Relationship Id="rId55525" Type="http://schemas.openxmlformats.org/officeDocument/2006/relationships/hyperlink" Target="http://jurnal.ustjogja.ac.id/index.php/wacanaakademika" TargetMode="External"/><Relationship Id="rId62741" Type="http://schemas.openxmlformats.org/officeDocument/2006/relationships/hyperlink" Target="http://siaiap32.univali.br/seer/index.php/ijth/index" TargetMode="External"/><Relationship Id="rId73000" Type="http://schemas.openxmlformats.org/officeDocument/2006/relationships/hyperlink" Target="https://he02.tci-thaijo.org/index.php/tjph" TargetMode="External"/><Relationship Id="rId53076" Type="http://schemas.openxmlformats.org/officeDocument/2006/relationships/hyperlink" Target="https://access.portico.org/Portico/loviView?cs=ISSN_14788551" TargetMode="External"/><Relationship Id="rId60292" Type="http://schemas.openxmlformats.org/officeDocument/2006/relationships/hyperlink" Target="http://www.scielo.org.za/scielo.php?script=sci_serial&amp;pid=0256-9507&amp;lng=en&amp;nrm=iso" TargetMode="External"/><Relationship Id="rId69007" Type="http://schemas.openxmlformats.org/officeDocument/2006/relationships/hyperlink" Target="https://www.cairn.info/revue-nouvelle-revue-de-psychosociologie.htm" TargetMode="External"/><Relationship Id="rId76223" Type="http://schemas.openxmlformats.org/officeDocument/2006/relationships/hyperlink" Target="http://www.isreview.org/index.shtml" TargetMode="External"/><Relationship Id="rId80619" Type="http://schemas.openxmlformats.org/officeDocument/2006/relationships/hyperlink" Target="http://dialnet.unirioja.es/servlet/revista?codigo=23410" TargetMode="External"/><Relationship Id="rId4212" Type="http://schemas.openxmlformats.org/officeDocument/2006/relationships/hyperlink" Target="http://www.thefreelibrary.com/The+Australian+Library+Journal-p22708" TargetMode="External"/><Relationship Id="rId10763" Type="http://schemas.openxmlformats.org/officeDocument/2006/relationships/hyperlink" Target="https://arcticyearbook.com/" TargetMode="External"/><Relationship Id="rId21022" Type="http://schemas.openxmlformats.org/officeDocument/2006/relationships/hyperlink" Target="http://www.mesdajournal.org/" TargetMode="External"/><Relationship Id="rId33910" Type="http://schemas.openxmlformats.org/officeDocument/2006/relationships/hyperlink" Target="http://www.migotania.pl/" TargetMode="External"/><Relationship Id="rId56299" Type="http://schemas.openxmlformats.org/officeDocument/2006/relationships/hyperlink" Target="http://onlinelibrary.wiley.com/journal/10.1111/(ISSN)1551-6709" TargetMode="External"/><Relationship Id="rId58748" Type="http://schemas.openxmlformats.org/officeDocument/2006/relationships/hyperlink" Target="https://doaj.org/toc/1581-2987" TargetMode="External"/><Relationship Id="rId65964" Type="http://schemas.openxmlformats.org/officeDocument/2006/relationships/hyperlink" Target="https://cab.unime.it/journals/index.php/IMAGO" TargetMode="External"/><Relationship Id="rId79446" Type="http://schemas.openxmlformats.org/officeDocument/2006/relationships/hyperlink" Target="http://ejournal.radenintan.ac.id/index.php/TAPIs" TargetMode="External"/><Relationship Id="rId7435" Type="http://schemas.openxmlformats.org/officeDocument/2006/relationships/hyperlink" Target="https://www.wave-network.org/category/fempower-magazine/" TargetMode="External"/><Relationship Id="rId17029" Type="http://schemas.openxmlformats.org/officeDocument/2006/relationships/hyperlink" Target="https://www.bimcc.org/newsletters" TargetMode="External"/><Relationship Id="rId24245" Type="http://schemas.openxmlformats.org/officeDocument/2006/relationships/hyperlink" Target="https://riviste.unimi.it/index.php/irlh/index" TargetMode="External"/><Relationship Id="rId31461" Type="http://schemas.openxmlformats.org/officeDocument/2006/relationships/hyperlink" Target="http://journals.bsu.ru/journals/yalk/archive/?rus" TargetMode="External"/><Relationship Id="rId13986" Type="http://schemas.openxmlformats.org/officeDocument/2006/relationships/hyperlink" Target="https://gdz.sub.uni-goettingen.de/id/PPN101433392X" TargetMode="External"/><Relationship Id="rId27468" Type="http://schemas.openxmlformats.org/officeDocument/2006/relationships/hyperlink" Target="http://journal.uim.ac.id/index.php/justisia" TargetMode="External"/><Relationship Id="rId29917" Type="http://schemas.openxmlformats.org/officeDocument/2006/relationships/hyperlink" Target="https://www.asjp.cerist.dz/en/PresentationRevue/587" TargetMode="External"/><Relationship Id="rId34684" Type="http://schemas.openxmlformats.org/officeDocument/2006/relationships/hyperlink" Target="https://doaj.org/toc/1983-2435" TargetMode="External"/><Relationship Id="rId57831" Type="http://schemas.openxmlformats.org/officeDocument/2006/relationships/hyperlink" Target="https://www.ejournals.eu/Rocznik-Kognitywistyczny/" TargetMode="External"/><Relationship Id="rId70037" Type="http://schemas.openxmlformats.org/officeDocument/2006/relationships/hyperlink" Target="https://garuda.ristekbrin.go.id/journal/view/11555" TargetMode="External"/><Relationship Id="rId48166" Type="http://schemas.openxmlformats.org/officeDocument/2006/relationships/hyperlink" Target="https://garuda.ristekbrin.go.id/journal/view/7982" TargetMode="External"/><Relationship Id="rId55382" Type="http://schemas.openxmlformats.org/officeDocument/2006/relationships/hyperlink" Target="http://ejournal.hct.ac.ae/" TargetMode="External"/><Relationship Id="rId75709" Type="http://schemas.openxmlformats.org/officeDocument/2006/relationships/hyperlink" Target="http://www.duei.de/show.php/de/content/publikationen/giga-focus/giga-focus.html" TargetMode="External"/><Relationship Id="rId82925" Type="http://schemas.openxmlformats.org/officeDocument/2006/relationships/hyperlink" Target="http://www.jalhss.com/" TargetMode="External"/><Relationship Id="rId1249" Type="http://schemas.openxmlformats.org/officeDocument/2006/relationships/hyperlink" Target="https://www.otago.ac.nz/classics/scholia/" TargetMode="External"/><Relationship Id="rId16112" Type="http://schemas.openxmlformats.org/officeDocument/2006/relationships/hyperlink" Target="https://dialnet.unirioja.es/servlet/revista?codigo=6637" TargetMode="External"/><Relationship Id="rId20508" Type="http://schemas.openxmlformats.org/officeDocument/2006/relationships/hyperlink" Target="https://datjournal.anhembi.br/dat" TargetMode="External"/><Relationship Id="rId41206" Type="http://schemas.openxmlformats.org/officeDocument/2006/relationships/hyperlink" Target="http://jq.bgu.ru/" TargetMode="External"/><Relationship Id="rId76080" Type="http://schemas.openxmlformats.org/officeDocument/2006/relationships/hyperlink" Target="http://www.vons.cz/buletin" TargetMode="External"/><Relationship Id="rId80476" Type="http://schemas.openxmlformats.org/officeDocument/2006/relationships/hyperlink" Target="http://literaturacomparata.ro/Site_Acta/index_fr.html" TargetMode="External"/><Relationship Id="rId9741" Type="http://schemas.openxmlformats.org/officeDocument/2006/relationships/hyperlink" Target="http://openinsight.mx/" TargetMode="External"/><Relationship Id="rId19335" Type="http://schemas.openxmlformats.org/officeDocument/2006/relationships/hyperlink" Target="http://lalh.org/magazine/" TargetMode="External"/><Relationship Id="rId26551" Type="http://schemas.openxmlformats.org/officeDocument/2006/relationships/hyperlink" Target="https://escuelajudicialpj.poder-judicial.go.cr/revistajudicial" TargetMode="External"/><Relationship Id="rId30947" Type="http://schemas.openxmlformats.org/officeDocument/2006/relationships/hyperlink" Target="http://www.moderna.uu.se/slaviska/slovo/" TargetMode="External"/><Relationship Id="rId83699" Type="http://schemas.openxmlformats.org/officeDocument/2006/relationships/hyperlink" Target="https://www.ceeol.com/search/journal-detail?id=1547" TargetMode="External"/><Relationship Id="rId7292" Type="http://schemas.openxmlformats.org/officeDocument/2006/relationships/hyperlink" Target="https://bulletin.appliedtransstudies.org/" TargetMode="External"/><Relationship Id="rId29774" Type="http://schemas.openxmlformats.org/officeDocument/2006/relationships/hyperlink" Target="https://linguisticapragensia.ff.cuni.cz/" TargetMode="External"/><Relationship Id="rId36990" Type="http://schemas.openxmlformats.org/officeDocument/2006/relationships/hyperlink" Target="http://www.iasj.net/iasj?func=issues&amp;jId=136&amp;uiLanguage=en" TargetMode="External"/><Relationship Id="rId44429" Type="http://schemas.openxmlformats.org/officeDocument/2006/relationships/hyperlink" Target="http://www.doaj.org/doaj?func=further&amp;passMe=http://cascavel.ufsm.br/revistas/ojs-2.2.2/index.php/reveducacao" TargetMode="External"/><Relationship Id="rId51645" Type="http://schemas.openxmlformats.org/officeDocument/2006/relationships/hyperlink" Target="https://doaj.org/toc/2541-4674" TargetMode="External"/><Relationship Id="rId65127" Type="http://schemas.openxmlformats.org/officeDocument/2006/relationships/hyperlink" Target="http://transnational-journal.eu/index.html" TargetMode="External"/><Relationship Id="rId72343" Type="http://schemas.openxmlformats.org/officeDocument/2006/relationships/hyperlink" Target="http://revistas.unisimon.edu.co/index.php/tejsociales" TargetMode="External"/><Relationship Id="rId54868" Type="http://schemas.openxmlformats.org/officeDocument/2006/relationships/hyperlink" Target="https://www.scdl.net/cms/journal.aspx" TargetMode="External"/><Relationship Id="rId3555" Type="http://schemas.openxmlformats.org/officeDocument/2006/relationships/hyperlink" Target="https://produccioncientificaluz.org/index.php/perspectiva/issue/view/3790" TargetMode="External"/><Relationship Id="rId13149" Type="http://schemas.openxmlformats.org/officeDocument/2006/relationships/hyperlink" Target="http://uvka.ubka.uni-karlsruhe.de/shop/index.php/cat/cat13152" TargetMode="External"/><Relationship Id="rId20365" Type="http://schemas.openxmlformats.org/officeDocument/2006/relationships/hyperlink" Target="https://medium.com/revista-capitu" TargetMode="External"/><Relationship Id="rId22814" Type="http://schemas.openxmlformats.org/officeDocument/2006/relationships/hyperlink" Target="https://www.law.berkeley.edu/library/ir/clr/" TargetMode="External"/><Relationship Id="rId43512" Type="http://schemas.openxmlformats.org/officeDocument/2006/relationships/hyperlink" Target="https://garuda.kemdikbud.go.id/journal/view/19936" TargetMode="External"/><Relationship Id="rId75566" Type="http://schemas.openxmlformats.org/officeDocument/2006/relationships/hyperlink" Target="http://www.federalismi.it/federalismi/" TargetMode="External"/><Relationship Id="rId82782" Type="http://schemas.openxmlformats.org/officeDocument/2006/relationships/hyperlink" Target="https://revistas.uancv.edu.pe/index.php/RCIA/index" TargetMode="External"/><Relationship Id="rId6778" Type="http://schemas.openxmlformats.org/officeDocument/2006/relationships/hyperlink" Target="https://www.regmurcia.com/servlet/s.Sl?sit=c,371&amp;r=ReP-31398-DETALLE_REPORTAJESPADRE" TargetMode="External"/><Relationship Id="rId19192" Type="http://schemas.openxmlformats.org/officeDocument/2006/relationships/hyperlink" Target="https://numismatic-journal.com/index.php/journal" TargetMode="External"/><Relationship Id="rId39519" Type="http://schemas.openxmlformats.org/officeDocument/2006/relationships/hyperlink" Target="http://comunicacionyhombre.com/en/" TargetMode="External"/><Relationship Id="rId41063" Type="http://schemas.openxmlformats.org/officeDocument/2006/relationships/hyperlink" Target="https://doaj.org/toc/2169-3323" TargetMode="External"/><Relationship Id="rId46735" Type="http://schemas.openxmlformats.org/officeDocument/2006/relationships/hyperlink" Target="https://garuda.kemdikbud.go.id/journal/view/15640" TargetMode="External"/><Relationship Id="rId53951" Type="http://schemas.openxmlformats.org/officeDocument/2006/relationships/hyperlink" Target="https://repositorio.ipsantarem.pt/handle/10400.15/172" TargetMode="External"/><Relationship Id="rId64210" Type="http://schemas.openxmlformats.org/officeDocument/2006/relationships/hyperlink" Target="http://budacasa.hypotheses.org/" TargetMode="External"/><Relationship Id="rId78789" Type="http://schemas.openxmlformats.org/officeDocument/2006/relationships/hyperlink" Target="http://www.redalyc.org/revista.oa?id=421" TargetMode="External"/><Relationship Id="rId23588" Type="http://schemas.openxmlformats.org/officeDocument/2006/relationships/hyperlink" Target="http://scindeks.ceon.rs/journaldetails.aspx?issn=2334-7597" TargetMode="External"/><Relationship Id="rId44286" Type="http://schemas.openxmlformats.org/officeDocument/2006/relationships/hyperlink" Target="https://garuda.kemdikbud.go.id/journal/view/20539" TargetMode="External"/><Relationship Id="rId67433" Type="http://schemas.openxmlformats.org/officeDocument/2006/relationships/hyperlink" Target="https://journal.unpas.ac.id/index.php/sampurasun" TargetMode="External"/><Relationship Id="rId71829" Type="http://schemas.openxmlformats.org/officeDocument/2006/relationships/hyperlink" Target="https://www.scielo.br/j/soc/" TargetMode="External"/><Relationship Id="rId12232" Type="http://schemas.openxmlformats.org/officeDocument/2006/relationships/hyperlink" Target="http://www.cseg.ca/publications/journal.cfm" TargetMode="External"/><Relationship Id="rId17904" Type="http://schemas.openxmlformats.org/officeDocument/2006/relationships/hyperlink" Target="https://bibliotekanauki.pl/journals/3779" TargetMode="External"/><Relationship Id="rId49958" Type="http://schemas.openxmlformats.org/officeDocument/2006/relationships/hyperlink" Target="https://garuda.kemdikbud.go.id/journal/view/17413" TargetMode="External"/><Relationship Id="rId77872" Type="http://schemas.openxmlformats.org/officeDocument/2006/relationships/hyperlink" Target="http://www.cis.org.au/policy/home.htm" TargetMode="External"/><Relationship Id="rId5861" Type="http://schemas.openxmlformats.org/officeDocument/2006/relationships/hyperlink" Target="http://publications.lnu.edu.ua/bulletins/index.php/bibliology" TargetMode="External"/><Relationship Id="rId15455" Type="http://schemas.openxmlformats.org/officeDocument/2006/relationships/hyperlink" Target="http://eastwestreview.org/index.php?option=com_content&amp;view=section&amp;id=5&amp;Itemid=56" TargetMode="External"/><Relationship Id="rId22671" Type="http://schemas.openxmlformats.org/officeDocument/2006/relationships/hyperlink" Target="https://bhl-jurnal.or.id/index.php/bhl" TargetMode="External"/><Relationship Id="rId38602" Type="http://schemas.openxmlformats.org/officeDocument/2006/relationships/hyperlink" Target="https://iupress.istanbul.edu.tr/tr/journal/cons/home" TargetMode="External"/><Relationship Id="rId18678" Type="http://schemas.openxmlformats.org/officeDocument/2006/relationships/hyperlink" Target="http://sedici.unlp.edu.ar/handle/10915/25988" TargetMode="External"/><Relationship Id="rId25894" Type="http://schemas.openxmlformats.org/officeDocument/2006/relationships/hyperlink" Target="https://scholarship.law.umt.edu/plrlr/" TargetMode="External"/><Relationship Id="rId36153" Type="http://schemas.openxmlformats.org/officeDocument/2006/relationships/hyperlink" Target="http://hdoi.hr/crorr-journal/" TargetMode="External"/><Relationship Id="rId40549" Type="http://schemas.openxmlformats.org/officeDocument/2006/relationships/hyperlink" Target="https://mediaperipheries.otago.ac.nz/mediaperipheries" TargetMode="External"/><Relationship Id="rId59300" Type="http://schemas.openxmlformats.org/officeDocument/2006/relationships/hyperlink" Target="https://garuda.kemdikbud.go.id/journal/view/25821" TargetMode="External"/><Relationship Id="rId61247" Type="http://schemas.openxmlformats.org/officeDocument/2006/relationships/hyperlink" Target="https://www.ceeol.com/search/journal-detail?id=2146" TargetMode="External"/><Relationship Id="rId70912" Type="http://schemas.openxmlformats.org/officeDocument/2006/relationships/hyperlink" Target="https://sinaldemenos.org/" TargetMode="External"/><Relationship Id="rId39376" Type="http://schemas.openxmlformats.org/officeDocument/2006/relationships/hyperlink" Target="https://cejc.ptks.pl/" TargetMode="External"/><Relationship Id="rId46592" Type="http://schemas.openxmlformats.org/officeDocument/2006/relationships/hyperlink" Target="https://ojs.ifsp.edu.br/index.php/hipatia/index" TargetMode="External"/><Relationship Id="rId50988" Type="http://schemas.openxmlformats.org/officeDocument/2006/relationships/hyperlink" Target="https://ddd.uab.cat/record/85788?ln=ca" TargetMode="External"/><Relationship Id="rId66919" Type="http://schemas.openxmlformats.org/officeDocument/2006/relationships/hyperlink" Target="https://www.jecsonline.com/?bypass=a931hgeaj21gfinal" TargetMode="External"/><Relationship Id="rId11718" Type="http://schemas.openxmlformats.org/officeDocument/2006/relationships/hyperlink" Target="https://www.persee.fr/collection/rgpso" TargetMode="External"/><Relationship Id="rId28020" Type="http://schemas.openxmlformats.org/officeDocument/2006/relationships/hyperlink" Target="http://badalmal.scholarweb.kr/bbs/insBbsList.do?&amp;pg=1&amp;bbsId=1184" TargetMode="External"/><Relationship Id="rId32416" Type="http://schemas.openxmlformats.org/officeDocument/2006/relationships/hyperlink" Target="https://books.openedition.org/septentrion/10780" TargetMode="External"/><Relationship Id="rId67290" Type="http://schemas.openxmlformats.org/officeDocument/2006/relationships/hyperlink" Target="http://www.thefreelibrary.com/The+Journal+of+Social%2c+Political+and+Economic+Studies-p22876" TargetMode="External"/><Relationship Id="rId71686" Type="http://schemas.openxmlformats.org/officeDocument/2006/relationships/hyperlink" Target="https://cyberleninka.ru/journal/n/sotsialnye-i-gumanitarnye-nauki-otechestvennaya-i-zarubezhnaya-literatura-ser-11-sotsiologiya-referativnyy-zhurnal?i=1115561" TargetMode="External"/><Relationship Id="rId85168" Type="http://schemas.openxmlformats.org/officeDocument/2006/relationships/hyperlink" Target="http://www.leon.uia.mx/publicaciones/textoabierto.htm" TargetMode="External"/><Relationship Id="rId17761" Type="http://schemas.openxmlformats.org/officeDocument/2006/relationships/hyperlink" Target="https://www.ceeol.com/search/journal-detail?id=1848" TargetMode="External"/><Relationship Id="rId53114" Type="http://schemas.openxmlformats.org/officeDocument/2006/relationships/hyperlink" Target="https://scholar.stjohns.edu/thereadingprofessor/" TargetMode="External"/><Relationship Id="rId60330" Type="http://schemas.openxmlformats.org/officeDocument/2006/relationships/hyperlink" Target="http://qhs.journals.isu.ac.ir/" TargetMode="External"/><Relationship Id="rId120" Type="http://schemas.openxmlformats.org/officeDocument/2006/relationships/hyperlink" Target="http://www.unior.it/index2.php?content_id=9094&amp;content_id_start=1" TargetMode="External"/><Relationship Id="rId2898" Type="http://schemas.openxmlformats.org/officeDocument/2006/relationships/hyperlink" Target="http://dialnet.unirioja.es/servlet/revista?codigo=20139" TargetMode="External"/><Relationship Id="rId10801" Type="http://schemas.openxmlformats.org/officeDocument/2006/relationships/hyperlink" Target="http://www.realsociedadgeografica.com/es/site/boletin.asp" TargetMode="External"/><Relationship Id="rId35639" Type="http://schemas.openxmlformats.org/officeDocument/2006/relationships/hyperlink" Target="https://pmb.centre-mersenne.org/" TargetMode="External"/><Relationship Id="rId42855" Type="http://schemas.openxmlformats.org/officeDocument/2006/relationships/hyperlink" Target="http://www.blbs.de/home/index.html" TargetMode="External"/><Relationship Id="rId56337" Type="http://schemas.openxmlformats.org/officeDocument/2006/relationships/hyperlink" Target="https://scielo.isciii.es/scielo.php?script=sci_issues&amp;pid=1578-8423&amp;lng=en&amp;nrm=iso" TargetMode="External"/><Relationship Id="rId63553" Type="http://schemas.openxmlformats.org/officeDocument/2006/relationships/hyperlink" Target="https://www.pdcnet.org/cssr" TargetMode="External"/><Relationship Id="rId5024" Type="http://schemas.openxmlformats.org/officeDocument/2006/relationships/hyperlink" Target="https://periodicos.ufpe.br/revistas/IRIS" TargetMode="External"/><Relationship Id="rId77035" Type="http://schemas.openxmlformats.org/officeDocument/2006/relationships/hyperlink" Target="http://www.usnwc.edu/Lucent/LuceNT.aspx" TargetMode="External"/><Relationship Id="rId84251" Type="http://schemas.openxmlformats.org/officeDocument/2006/relationships/hyperlink" Target="https://issuu.com/eyroc" TargetMode="External"/><Relationship Id="rId1981" Type="http://schemas.openxmlformats.org/officeDocument/2006/relationships/hyperlink" Target="https://heritagesciencejournal.springeropen.com/" TargetMode="External"/><Relationship Id="rId11575" Type="http://schemas.openxmlformats.org/officeDocument/2006/relationships/hyperlink" Target="http://reseaupy.hypotheses.org/" TargetMode="External"/><Relationship Id="rId27506" Type="http://schemas.openxmlformats.org/officeDocument/2006/relationships/hyperlink" Target="https://dergipark.org.tr/tr/pub/yhd" TargetMode="External"/><Relationship Id="rId34722" Type="http://schemas.openxmlformats.org/officeDocument/2006/relationships/hyperlink" Target="http://www.revuejulesverne.com/index.php/la-revue-jules-verne-6" TargetMode="External"/><Relationship Id="rId66776" Type="http://schemas.openxmlformats.org/officeDocument/2006/relationships/hyperlink" Target="https://sciendo.com/journal/PEPSI%20(2015" TargetMode="External"/><Relationship Id="rId73992" Type="http://schemas.openxmlformats.org/officeDocument/2006/relationships/hyperlink" Target="https://garuda.ristekbrin.go.id/journal/view/19853" TargetMode="External"/><Relationship Id="rId8247" Type="http://schemas.openxmlformats.org/officeDocument/2006/relationships/hyperlink" Target="http://povfilm.se/26/" TargetMode="External"/><Relationship Id="rId25057" Type="http://schemas.openxmlformats.org/officeDocument/2006/relationships/hyperlink" Target="https://cyberleninka.ru/journal/n/legal-bulletin?i=1110909" TargetMode="External"/><Relationship Id="rId32273" Type="http://schemas.openxmlformats.org/officeDocument/2006/relationships/hyperlink" Target="https://cyagora.cyu.fr/version-francaise/cahiers-dagora-revue-en-humanites" TargetMode="External"/><Relationship Id="rId37945" Type="http://schemas.openxmlformats.org/officeDocument/2006/relationships/hyperlink" Target="https://eudml.org/journal/10032" TargetMode="External"/><Relationship Id="rId48204" Type="http://schemas.openxmlformats.org/officeDocument/2006/relationships/hyperlink" Target="https://journal.unpas.ac.id/index.php/jomantara" TargetMode="External"/><Relationship Id="rId55420" Type="http://schemas.openxmlformats.org/officeDocument/2006/relationships/hyperlink" Target="https://dergipark.org.tr/tr/pub/ijotem" TargetMode="External"/><Relationship Id="rId69999" Type="http://schemas.openxmlformats.org/officeDocument/2006/relationships/hyperlink" Target="https://www.jstor.org/journal/relaindu" TargetMode="External"/><Relationship Id="rId14798" Type="http://schemas.openxmlformats.org/officeDocument/2006/relationships/hyperlink" Target="https://bagn.archivos.gob.mx/index.php/legajos" TargetMode="External"/><Relationship Id="rId35496" Type="http://schemas.openxmlformats.org/officeDocument/2006/relationships/hyperlink" Target="http://www.stefan-zweig-centre-salzburg.at/zweigheft.php" TargetMode="External"/><Relationship Id="rId58643" Type="http://schemas.openxmlformats.org/officeDocument/2006/relationships/hyperlink" Target="https://www.redib.org/recursos/Record/oai_revista3071-atualidade-teologica" TargetMode="External"/><Relationship Id="rId80514" Type="http://schemas.openxmlformats.org/officeDocument/2006/relationships/hyperlink" Target="http://erevistas.saber.ula.ve/index.php/actualinvestigacion/index" TargetMode="External"/><Relationship Id="rId7330" Type="http://schemas.openxmlformats.org/officeDocument/2006/relationships/hyperlink" Target="https://bibliotecadelledonne.women.it/rivista/cordelia-rivista-per-le-signorine/" TargetMode="External"/><Relationship Id="rId24140" Type="http://schemas.openxmlformats.org/officeDocument/2006/relationships/hyperlink" Target="https://al-kindipublisher.com/index.php/ijlps/index" TargetMode="External"/><Relationship Id="rId56194" Type="http://schemas.openxmlformats.org/officeDocument/2006/relationships/hyperlink" Target="https://www.ncbi.nlm.nih.gov/pmc/journals/2812/" TargetMode="External"/><Relationship Id="rId79341" Type="http://schemas.openxmlformats.org/officeDocument/2006/relationships/hyperlink" Target="https://www.wuw.pl/pol_m_Czasopisma_Studia-Interkulturowe-Europy-Srodkowo-Wschodniej-291.html" TargetMode="External"/><Relationship Id="rId83737" Type="http://schemas.openxmlformats.org/officeDocument/2006/relationships/hyperlink" Target="https://doaj.org/toc/2205-3166" TargetMode="External"/><Relationship Id="rId13881" Type="http://schemas.openxmlformats.org/officeDocument/2006/relationships/hyperlink" Target="https://pub.ame-web.org/index.php/TyC" TargetMode="External"/><Relationship Id="rId29812" Type="http://schemas.openxmlformats.org/officeDocument/2006/relationships/hyperlink" Target="http://jurnalvivid.fib.unand.ac.id/index.php/lingkul" TargetMode="External"/><Relationship Id="rId42018" Type="http://schemas.openxmlformats.org/officeDocument/2006/relationships/hyperlink" Target="https://garuda.kemdikbud.go.id/journal/view/22228" TargetMode="External"/><Relationship Id="rId81288" Type="http://schemas.openxmlformats.org/officeDocument/2006/relationships/hyperlink" Target="https://dialnet.unirioja.es/servlet/revista?codigo=26157" TargetMode="External"/><Relationship Id="rId27363" Type="http://schemas.openxmlformats.org/officeDocument/2006/relationships/hyperlink" Target="http://vjel.vermontlaw.edu/" TargetMode="External"/><Relationship Id="rId31759" Type="http://schemas.openxmlformats.org/officeDocument/2006/relationships/hyperlink" Target="https://openjournals.library.sydney.edu.au/index.php/LA" TargetMode="External"/><Relationship Id="rId48061" Type="http://schemas.openxmlformats.org/officeDocument/2006/relationships/hyperlink" Target="https://iulresearch.iuline.it/index.php/IUL-RES" TargetMode="External"/><Relationship Id="rId52457" Type="http://schemas.openxmlformats.org/officeDocument/2006/relationships/hyperlink" Target="https://biblicalstudies.org.uk/articles_pentecostal-educator_01.php" TargetMode="External"/><Relationship Id="rId54906" Type="http://schemas.openxmlformats.org/officeDocument/2006/relationships/hyperlink" Target="https://ejournal.unisba.ac.id/index.php/tadib" TargetMode="External"/><Relationship Id="rId75604" Type="http://schemas.openxmlformats.org/officeDocument/2006/relationships/hyperlink" Target="http://www.cpifa.org/en/class/124" TargetMode="External"/><Relationship Id="rId82820" Type="http://schemas.openxmlformats.org/officeDocument/2006/relationships/hyperlink" Target="http://www.denison.edu/collaborations/istmo/" TargetMode="External"/><Relationship Id="rId20403" Type="http://schemas.openxmlformats.org/officeDocument/2006/relationships/hyperlink" Target="http://ezine.codart.nl/" TargetMode="External"/><Relationship Id="rId73155" Type="http://schemas.openxmlformats.org/officeDocument/2006/relationships/hyperlink" Target="https://vestnik.susu.ru/humanities" TargetMode="External"/><Relationship Id="rId80371" Type="http://schemas.openxmlformats.org/officeDocument/2006/relationships/hyperlink" Target="http://www.taj.tau.ac.il/" TargetMode="External"/><Relationship Id="rId1144" Type="http://schemas.openxmlformats.org/officeDocument/2006/relationships/hyperlink" Target="https://www.ifao.egnet.net/ifao/recherche/rapports-activites/" TargetMode="External"/><Relationship Id="rId6816" Type="http://schemas.openxmlformats.org/officeDocument/2006/relationships/hyperlink" Target="http://omertaa.org/index.php?option=com_content&amp;task=view&amp;id=17&amp;Itemid=31" TargetMode="External"/><Relationship Id="rId19230" Type="http://schemas.openxmlformats.org/officeDocument/2006/relationships/hyperlink" Target="https://usvietnam.uoregon.edu/en/us-vietnam-review/" TargetMode="External"/><Relationship Id="rId23626" Type="http://schemas.openxmlformats.org/officeDocument/2006/relationships/hyperlink" Target="http://www.revistafides.com/ojs/index.php/br" TargetMode="External"/><Relationship Id="rId30842" Type="http://schemas.openxmlformats.org/officeDocument/2006/relationships/hyperlink" Target="http://dialnet.unirioja.es/servlet/revista?tipo_busqueda=CODIGO&amp;clave_revista=7539" TargetMode="External"/><Relationship Id="rId41101" Type="http://schemas.openxmlformats.org/officeDocument/2006/relationships/hyperlink" Target="http://publications.lnu.edu.ua/collections/index.php/teleradio/index" TargetMode="External"/><Relationship Id="rId62896" Type="http://schemas.openxmlformats.org/officeDocument/2006/relationships/hyperlink" Target="https://healthandbehavior.com/" TargetMode="External"/><Relationship Id="rId76378" Type="http://schemas.openxmlformats.org/officeDocument/2006/relationships/hyperlink" Target="https://journal.binus.ac.id/index.php/jas" TargetMode="External"/><Relationship Id="rId78827" Type="http://schemas.openxmlformats.org/officeDocument/2006/relationships/hyperlink" Target="http://www.rtsa.ro/" TargetMode="External"/><Relationship Id="rId83594" Type="http://schemas.openxmlformats.org/officeDocument/2006/relationships/hyperlink" Target="https://produccioncientificaluz.org/index.php/multiciencias" TargetMode="External"/><Relationship Id="rId4367" Type="http://schemas.openxmlformats.org/officeDocument/2006/relationships/hyperlink" Target="http://dspace.nbuv.gov.ua/handle/123456789/13625" TargetMode="External"/><Relationship Id="rId21177" Type="http://schemas.openxmlformats.org/officeDocument/2006/relationships/hyperlink" Target="https://epa.oszk.hu/00500/00587" TargetMode="External"/><Relationship Id="rId37108" Type="http://schemas.openxmlformats.org/officeDocument/2006/relationships/hyperlink" Target="http://cctech.org.ua/" TargetMode="External"/><Relationship Id="rId44324" Type="http://schemas.openxmlformats.org/officeDocument/2006/relationships/hyperlink" Target="https://journal.unnes.ac.id/sju/index.php/eeaj" TargetMode="External"/><Relationship Id="rId51540" Type="http://schemas.openxmlformats.org/officeDocument/2006/relationships/hyperlink" Target="https://edreview.kubg.edu.ua/index.php/edreview" TargetMode="External"/><Relationship Id="rId26849" Type="http://schemas.openxmlformats.org/officeDocument/2006/relationships/hyperlink" Target="http://www.bmi.gv.at/cms/BMI_SIAK/4/2/1/" TargetMode="External"/><Relationship Id="rId47547" Type="http://schemas.openxmlformats.org/officeDocument/2006/relationships/hyperlink" Target="http://www.formatex.org/jdc/jdc.htm" TargetMode="External"/><Relationship Id="rId54763" Type="http://schemas.openxmlformats.org/officeDocument/2006/relationships/hyperlink" Target="https://apcz.umk.pl/czasopisma/index.php/SPI/index" TargetMode="External"/><Relationship Id="rId65022" Type="http://schemas.openxmlformats.org/officeDocument/2006/relationships/hyperlink" Target="http://www.redalyc.org/revista.oa?id=417" TargetMode="External"/><Relationship Id="rId77910" Type="http://schemas.openxmlformats.org/officeDocument/2006/relationships/hyperlink" Target="http://www.forschungsgruppe.de/Studien/Politbarometer/" TargetMode="External"/><Relationship Id="rId45098" Type="http://schemas.openxmlformats.org/officeDocument/2006/relationships/hyperlink" Target="https://journal.ibrahimy.ac.id/index.php/edupedia" TargetMode="External"/><Relationship Id="rId68245" Type="http://schemas.openxmlformats.org/officeDocument/2006/relationships/hyperlink" Target="http://www.larnet.org/" TargetMode="External"/><Relationship Id="rId75461" Type="http://schemas.openxmlformats.org/officeDocument/2006/relationships/hyperlink" Target="http://ec.europa.eu/economy_finance/publications/specpub_list9246.htm" TargetMode="External"/><Relationship Id="rId3450" Type="http://schemas.openxmlformats.org/officeDocument/2006/relationships/hyperlink" Target="http://www.isau.ir/?lang=en" TargetMode="External"/><Relationship Id="rId13044" Type="http://schemas.openxmlformats.org/officeDocument/2006/relationships/hyperlink" Target="https://dialnet.unirioja.es/servlet/revista?codigo=27396" TargetMode="External"/><Relationship Id="rId18716" Type="http://schemas.openxmlformats.org/officeDocument/2006/relationships/hyperlink" Target="https://www.spitalarchiv.de/publikationen/online-publikationen/" TargetMode="External"/><Relationship Id="rId20260" Type="http://schemas.openxmlformats.org/officeDocument/2006/relationships/hyperlink" Target="https://digi.ub.uni-heidelberg.de/diglit/zi_bib_omszss" TargetMode="External"/><Relationship Id="rId25932" Type="http://schemas.openxmlformats.org/officeDocument/2006/relationships/hyperlink" Target="http://www.ristretti.it/areestudio/cultura/libri/riviste/index.htm" TargetMode="External"/><Relationship Id="rId57986" Type="http://schemas.openxmlformats.org/officeDocument/2006/relationships/hyperlink" Target="https://dialnet.unirioja.es/servlet/revista?codigo=22006" TargetMode="External"/><Relationship Id="rId78684" Type="http://schemas.openxmlformats.org/officeDocument/2006/relationships/hyperlink" Target="http://www.revistageopolitica.com.br/ojs/ojs-2.2.3/index.php/rg/index" TargetMode="External"/><Relationship Id="rId6673" Type="http://schemas.openxmlformats.org/officeDocument/2006/relationships/hyperlink" Target="https://larrlasa.org/" TargetMode="External"/><Relationship Id="rId16267" Type="http://schemas.openxmlformats.org/officeDocument/2006/relationships/hyperlink" Target="http://brama.brest.by/" TargetMode="External"/><Relationship Id="rId23483" Type="http://schemas.openxmlformats.org/officeDocument/2006/relationships/hyperlink" Target="https://www.enletrapenal.com/" TargetMode="External"/><Relationship Id="rId39414" Type="http://schemas.openxmlformats.org/officeDocument/2006/relationships/hyperlink" Target="https://garuda.kemdikbud.go.id/journal/view/21221" TargetMode="External"/><Relationship Id="rId46630" Type="http://schemas.openxmlformats.org/officeDocument/2006/relationships/hyperlink" Target="http://dialnet.unirioja.es/servlet/revista?codigo=23098" TargetMode="External"/><Relationship Id="rId9896" Type="http://schemas.openxmlformats.org/officeDocument/2006/relationships/hyperlink" Target="http://akhlagh.maaref.ac.ir/" TargetMode="External"/><Relationship Id="rId44181" Type="http://schemas.openxmlformats.org/officeDocument/2006/relationships/hyperlink" Target="https://garuda.kemdikbud.go.id/journal/view/27525" TargetMode="External"/><Relationship Id="rId49853" Type="http://schemas.openxmlformats.org/officeDocument/2006/relationships/hyperlink" Target="https://ejournal.unma.ac.id/index.php/madinasika" TargetMode="External"/><Relationship Id="rId62059" Type="http://schemas.openxmlformats.org/officeDocument/2006/relationships/hyperlink" Target="https://garuda.ristekbrin.go.id/journal/view/6774" TargetMode="External"/><Relationship Id="rId64508" Type="http://schemas.openxmlformats.org/officeDocument/2006/relationships/hyperlink" Target="http://www.iaes.es/documentos-de-trabajo.html" TargetMode="External"/><Relationship Id="rId71724" Type="http://schemas.openxmlformats.org/officeDocument/2006/relationships/hyperlink" Target="https://periodicos.unb.br/index.php/sociedade/index" TargetMode="External"/><Relationship Id="rId85206" Type="http://schemas.openxmlformats.org/officeDocument/2006/relationships/hyperlink" Target="https://journals.openedition.org/trace/" TargetMode="External"/><Relationship Id="rId2936" Type="http://schemas.openxmlformats.org/officeDocument/2006/relationships/hyperlink" Target="http://daraygah.imamreza.ac.ir/" TargetMode="External"/><Relationship Id="rId15350" Type="http://schemas.openxmlformats.org/officeDocument/2006/relationships/hyperlink" Target="http://www.f10m.org/publicacions" TargetMode="External"/><Relationship Id="rId30005" Type="http://schemas.openxmlformats.org/officeDocument/2006/relationships/hyperlink" Target="http://www.mksjournal.org/" TargetMode="External"/><Relationship Id="rId74947" Type="http://schemas.openxmlformats.org/officeDocument/2006/relationships/hyperlink" Target="http://publicaciones.claeh.edu.uy/index.php/cclaeh/index" TargetMode="External"/><Relationship Id="rId33228" Type="http://schemas.openxmlformats.org/officeDocument/2006/relationships/hyperlink" Target="http://ijoks.com/" TargetMode="External"/><Relationship Id="rId40444" Type="http://schemas.openxmlformats.org/officeDocument/2006/relationships/hyperlink" Target="https://cyberleninka.ru/journal/n/kommunikologiya?i=1102146" TargetMode="External"/><Relationship Id="rId72498" Type="http://schemas.openxmlformats.org/officeDocument/2006/relationships/hyperlink" Target="https://journal.fi/tiedepolitiikka" TargetMode="External"/><Relationship Id="rId18573" Type="http://schemas.openxmlformats.org/officeDocument/2006/relationships/hyperlink" Target="http://www.raco.cat/index.php/SegleXX" TargetMode="External"/><Relationship Id="rId22969" Type="http://schemas.openxmlformats.org/officeDocument/2006/relationships/hyperlink" Target="http://legilinguistics.amu.edu.pl/" TargetMode="External"/><Relationship Id="rId39271" Type="http://schemas.openxmlformats.org/officeDocument/2006/relationships/hyperlink" Target="https://revistas.pucsp.br/index.php/aurora/index" TargetMode="External"/><Relationship Id="rId43667" Type="http://schemas.openxmlformats.org/officeDocument/2006/relationships/hyperlink" Target="http://www.cetljournal.co.uk/" TargetMode="External"/><Relationship Id="rId50883" Type="http://schemas.openxmlformats.org/officeDocument/2006/relationships/hyperlink" Target="https://epa.oszk.hu/03700/03760" TargetMode="External"/><Relationship Id="rId61142" Type="http://schemas.openxmlformats.org/officeDocument/2006/relationships/hyperlink" Target="http://www.wtl.us.edu.pl/e107_plugins/wtl_stih/index.php" TargetMode="External"/><Relationship Id="rId66814" Type="http://schemas.openxmlformats.org/officeDocument/2006/relationships/hyperlink" Target="https://jasemjournal.com/" TargetMode="External"/><Relationship Id="rId11613" Type="http://schemas.openxmlformats.org/officeDocument/2006/relationships/hyperlink" Target="https://dialnet.unirioja.es/servlet/revista?codigo=15615" TargetMode="External"/><Relationship Id="rId57149" Type="http://schemas.openxmlformats.org/officeDocument/2006/relationships/hyperlink" Target="https://www.uni-kassel.de/ub/index.php?id=39129&amp;f_r=Positionen+-+Beitr%C3%A4ge+zur+Beratung+in+der+Arbeitswelt" TargetMode="External"/><Relationship Id="rId64365" Type="http://schemas.openxmlformats.org/officeDocument/2006/relationships/hyperlink" Target="https://garuda.kemdikbud.go.id/journal/view/7248" TargetMode="External"/><Relationship Id="rId71581" Type="http://schemas.openxmlformats.org/officeDocument/2006/relationships/hyperlink" Target="https://redib.org/Serials/Record/oai_revista3220" TargetMode="External"/><Relationship Id="rId14836" Type="http://schemas.openxmlformats.org/officeDocument/2006/relationships/hyperlink" Target="https://publicaciones.unirioja.es/ojs/index.php/brocar" TargetMode="External"/><Relationship Id="rId32311" Type="http://schemas.openxmlformats.org/officeDocument/2006/relationships/hyperlink" Target="https://periodicos.unb.br/index.php/caleidoscopio/index" TargetMode="External"/><Relationship Id="rId67588" Type="http://schemas.openxmlformats.org/officeDocument/2006/relationships/hyperlink" Target="https://garuda.kemdikbud.go.id/journal/view/12838" TargetMode="External"/><Relationship Id="rId85063" Type="http://schemas.openxmlformats.org/officeDocument/2006/relationships/hyperlink" Target="http://ejournal.nbii.org/" TargetMode="External"/><Relationship Id="rId2793" Type="http://schemas.openxmlformats.org/officeDocument/2006/relationships/hyperlink" Target="http://polired.upm.es/index.php/boletincfs" TargetMode="External"/><Relationship Id="rId12387" Type="http://schemas.openxmlformats.org/officeDocument/2006/relationships/hyperlink" Target="https://www.earth-system-dynamics.net/index.html" TargetMode="External"/><Relationship Id="rId28318" Type="http://schemas.openxmlformats.org/officeDocument/2006/relationships/hyperlink" Target="http://amsacta.unibo.it/view/series/CLUB_Working_Papers_in_Linguistics.html" TargetMode="External"/><Relationship Id="rId35534" Type="http://schemas.openxmlformats.org/officeDocument/2006/relationships/hyperlink" Target="http://www.iam.fmph.uniba.sk/amuc/_volumes.html" TargetMode="External"/><Relationship Id="rId42750" Type="http://schemas.openxmlformats.org/officeDocument/2006/relationships/hyperlink" Target="https://ejournal.unesa.ac.id/index.php/baradha" TargetMode="External"/><Relationship Id="rId9059" Type="http://schemas.openxmlformats.org/officeDocument/2006/relationships/hyperlink" Target="http://spock.extropy.org/ideas/journal/" TargetMode="External"/><Relationship Id="rId33085" Type="http://schemas.openxmlformats.org/officeDocument/2006/relationships/hyperlink" Target="http://real-j.mtak.hu/view/journal/Helikon.html" TargetMode="External"/><Relationship Id="rId38757" Type="http://schemas.openxmlformats.org/officeDocument/2006/relationships/hyperlink" Target="https://www.dlib.si/details/URN%3aNBN%3aSI%3aspr-TGP90WRZ" TargetMode="External"/><Relationship Id="rId45973" Type="http://schemas.openxmlformats.org/officeDocument/2006/relationships/hyperlink" Target="https://garuda.kemdikbud.go.id/journal/view/9947" TargetMode="External"/><Relationship Id="rId49016" Type="http://schemas.openxmlformats.org/officeDocument/2006/relationships/hyperlink" Target="http://www.koreascience.or.kr/journal/AboutJournal.jsp?kojic=HSCGCO" TargetMode="External"/><Relationship Id="rId56232" Type="http://schemas.openxmlformats.org/officeDocument/2006/relationships/hyperlink" Target="https://www.cairn.info/revue-cahiers-jungiens-de-psychanalyse.htm" TargetMode="External"/><Relationship Id="rId60628" Type="http://schemas.openxmlformats.org/officeDocument/2006/relationships/hyperlink" Target="http://www.quodlibet.net/" TargetMode="External"/><Relationship Id="rId81326" Type="http://schemas.openxmlformats.org/officeDocument/2006/relationships/hyperlink" Target="https://www.cervantes.es/sobre_instituto_cervantes/prensa/revistas/numero_18.htm" TargetMode="External"/><Relationship Id="rId418" Type="http://schemas.openxmlformats.org/officeDocument/2006/relationships/hyperlink" Target="https://www.journals.uio.no/index.php/CLARA" TargetMode="External"/><Relationship Id="rId59455" Type="http://schemas.openxmlformats.org/officeDocument/2006/relationships/hyperlink" Target="https://www.ceeol.com/search/journal-detail?id=2366" TargetMode="External"/><Relationship Id="rId66671" Type="http://schemas.openxmlformats.org/officeDocument/2006/relationships/hyperlink" Target="https://izvestiya.sfedu.ru/social-sci/index.html" TargetMode="External"/><Relationship Id="rId8142" Type="http://schemas.openxmlformats.org/officeDocument/2006/relationships/hyperlink" Target="http://www.openhumanitiespress.org/journals/titles/film-philosophy/" TargetMode="External"/><Relationship Id="rId11470" Type="http://schemas.openxmlformats.org/officeDocument/2006/relationships/hyperlink" Target="https://overlandgeo.eu/chi-siamo/" TargetMode="External"/><Relationship Id="rId27401" Type="http://schemas.openxmlformats.org/officeDocument/2006/relationships/hyperlink" Target="https://readera.org/vestnik-sibui-mvd" TargetMode="External"/><Relationship Id="rId69894" Type="http://schemas.openxmlformats.org/officeDocument/2006/relationships/hyperlink" Target="http://read.csvsalerno.it/index.php/bv/index" TargetMode="External"/><Relationship Id="rId84549" Type="http://schemas.openxmlformats.org/officeDocument/2006/relationships/hyperlink" Target="http://revista.amec.com.mx/" TargetMode="External"/><Relationship Id="rId14693" Type="http://schemas.openxmlformats.org/officeDocument/2006/relationships/hyperlink" Target="http://txt.knihi.com/bha/" TargetMode="External"/><Relationship Id="rId37840" Type="http://schemas.openxmlformats.org/officeDocument/2006/relationships/hyperlink" Target="http://www.numdam.org/journals/SB/" TargetMode="External"/><Relationship Id="rId50046" Type="http://schemas.openxmlformats.org/officeDocument/2006/relationships/hyperlink" Target="https://journal.uny.ac.id/index.php/jpa" TargetMode="External"/><Relationship Id="rId28175" Type="http://schemas.openxmlformats.org/officeDocument/2006/relationships/hyperlink" Target="https://brill.com/view/journals/bcl/bcl-overview.xml" TargetMode="External"/><Relationship Id="rId35391" Type="http://schemas.openxmlformats.org/officeDocument/2006/relationships/hyperlink" Target="https://dea.digar.ee/cgi-bin/dea?a=cl&amp;cl=CL1&amp;sp=AKvikerkaar" TargetMode="External"/><Relationship Id="rId53269" Type="http://schemas.openxmlformats.org/officeDocument/2006/relationships/hyperlink" Target="https://doaj.org/toc/2691-0667" TargetMode="External"/><Relationship Id="rId55718" Type="http://schemas.openxmlformats.org/officeDocument/2006/relationships/hyperlink" Target="https://wejournal.wordpress.com/current-issue/" TargetMode="External"/><Relationship Id="rId60485" Type="http://schemas.openxmlformats.org/officeDocument/2006/relationships/hyperlink" Target="http://journaltiranus.ac.id/index.php/pengarah/index" TargetMode="External"/><Relationship Id="rId62934" Type="http://schemas.openxmlformats.org/officeDocument/2006/relationships/hyperlink" Target="https://garuda.kemdikbud.go.id/journal/view/18337" TargetMode="External"/><Relationship Id="rId76416" Type="http://schemas.openxmlformats.org/officeDocument/2006/relationships/hyperlink" Target="http://www.raco.cat/index.php/Conflictology" TargetMode="External"/><Relationship Id="rId83632" Type="http://schemas.openxmlformats.org/officeDocument/2006/relationships/hyperlink" Target="http://www.erudit.org/revue/museo/2012/v6/n1/index.html" TargetMode="External"/><Relationship Id="rId4405" Type="http://schemas.openxmlformats.org/officeDocument/2006/relationships/hyperlink" Target="http://www.sumarios.org/institui%C3%A7%C3%B5es/funda%C3%A7%C3%A3o-universidade-federal-do-rio-grande" TargetMode="External"/><Relationship Id="rId21215" Type="http://schemas.openxmlformats.org/officeDocument/2006/relationships/hyperlink" Target="http://resources.huygens.knaw.nl/retroboeken/knir/" TargetMode="External"/><Relationship Id="rId79639" Type="http://schemas.openxmlformats.org/officeDocument/2006/relationships/hyperlink" Target="http://www2.unpan.org/egovkb/global_reports/index.htm" TargetMode="External"/><Relationship Id="rId81183" Type="http://schemas.openxmlformats.org/officeDocument/2006/relationships/hyperlink" Target="http://www.journalarchive.jst.go.jp/english/jnltop_en.php?cdjournal=jorient1962" TargetMode="External"/><Relationship Id="rId275" Type="http://schemas.openxmlformats.org/officeDocument/2006/relationships/hyperlink" Target="https://belleten.gov.tr/" TargetMode="External"/><Relationship Id="rId7628" Type="http://schemas.openxmlformats.org/officeDocument/2006/relationships/hyperlink" Target="https://kulturundgeschlecht.blogs.ruhr-uni-bochum.de/" TargetMode="External"/><Relationship Id="rId10956" Type="http://schemas.openxmlformats.org/officeDocument/2006/relationships/hyperlink" Target="http://www.e-perimetron.org/" TargetMode="External"/><Relationship Id="rId24438" Type="http://schemas.openxmlformats.org/officeDocument/2006/relationships/hyperlink" Target="https://jps.library.utoronto.ca/index.php/utjle" TargetMode="External"/><Relationship Id="rId31654" Type="http://schemas.openxmlformats.org/officeDocument/2006/relationships/hyperlink" Target="http://www.centrostudibelli.it/?page_id=909" TargetMode="External"/><Relationship Id="rId54801" Type="http://schemas.openxmlformats.org/officeDocument/2006/relationships/hyperlink" Target="https://scie-journal.com/index.php/SiLeT" TargetMode="External"/><Relationship Id="rId5179" Type="http://schemas.openxmlformats.org/officeDocument/2006/relationships/hyperlink" Target="https://kokubunken.repo.nii.ac.jp/index.php?action=repository_view_main_item_snippet&amp;index_id=4&amp;pn=1&amp;count=20&amp;order=17&amp;lang=japanese&amp;page_id=13&amp;block_id=21" TargetMode="External"/><Relationship Id="rId34877" Type="http://schemas.openxmlformats.org/officeDocument/2006/relationships/hyperlink" Target="http://repositories.tdl.org/handle/2249.1/5065" TargetMode="External"/><Relationship Id="rId45136" Type="http://schemas.openxmlformats.org/officeDocument/2006/relationships/hyperlink" Target="https://garuda.kemdikbud.go.id/journal/view/23602" TargetMode="External"/><Relationship Id="rId52352" Type="http://schemas.openxmlformats.org/officeDocument/2006/relationships/hyperlink" Target="http://ojs.elte.hu/pedagoguskepzes" TargetMode="External"/><Relationship Id="rId73050" Type="http://schemas.openxmlformats.org/officeDocument/2006/relationships/hyperlink" Target="https://econjournals.sgh.waw.pl/wfes" TargetMode="External"/><Relationship Id="rId48359" Type="http://schemas.openxmlformats.org/officeDocument/2006/relationships/hyperlink" Target="https://doaj.org/toc/2717-638X" TargetMode="External"/><Relationship Id="rId55575" Type="http://schemas.openxmlformats.org/officeDocument/2006/relationships/hyperlink" Target="https://so02.tci-thaijo.org/index.php/suedujournal" TargetMode="External"/><Relationship Id="rId62791" Type="http://schemas.openxmlformats.org/officeDocument/2006/relationships/hyperlink" Target="https://arcs.episciences.org/" TargetMode="External"/><Relationship Id="rId78722" Type="http://schemas.openxmlformats.org/officeDocument/2006/relationships/hyperlink" Target="http://dci.ccsa.ufpb.br/mpgoa/" TargetMode="External"/><Relationship Id="rId4262" Type="http://schemas.openxmlformats.org/officeDocument/2006/relationships/hyperlink" Target="http://www.sbc.org.pl/dlibra/publication?id=468" TargetMode="External"/><Relationship Id="rId6711" Type="http://schemas.openxmlformats.org/officeDocument/2006/relationships/hyperlink" Target="http://www.medanthrotheory.org/" TargetMode="External"/><Relationship Id="rId16305" Type="http://schemas.openxmlformats.org/officeDocument/2006/relationships/hyperlink" Target="https://www.ceeol.com/search/journal-detail?id=2069" TargetMode="External"/><Relationship Id="rId21072" Type="http://schemas.openxmlformats.org/officeDocument/2006/relationships/hyperlink" Target="https://jurnal.std-bali.ac.id/index.php/patra" TargetMode="External"/><Relationship Id="rId23521" Type="http://schemas.openxmlformats.org/officeDocument/2006/relationships/hyperlink" Target="https://revistas.juridicas.unam.mx/index.php/derecho-informacion" TargetMode="External"/><Relationship Id="rId37003" Type="http://schemas.openxmlformats.org/officeDocument/2006/relationships/hyperlink" Target="http://jsm.yazd.ac.ir/" TargetMode="External"/><Relationship Id="rId58798" Type="http://schemas.openxmlformats.org/officeDocument/2006/relationships/hyperlink" Target="http://www.nanzan-u.ac.jp/SHUBUNKEN/publications/Bulletin_and_Shoho/Bulletin.htm" TargetMode="External"/><Relationship Id="rId69057" Type="http://schemas.openxmlformats.org/officeDocument/2006/relationships/hyperlink" Target="https://dialnet.unirioja.es/servlet/revista?codigo=12522" TargetMode="External"/><Relationship Id="rId76273" Type="http://schemas.openxmlformats.org/officeDocument/2006/relationships/hyperlink" Target="https://www.scienceopen.com/collection/6084a851-f1cf-4da7-9648-2bac43b0f290" TargetMode="External"/><Relationship Id="rId80669" Type="http://schemas.openxmlformats.org/officeDocument/2006/relationships/hyperlink" Target="http://arcsofia.org/en/page/23-Newsletter" TargetMode="External"/><Relationship Id="rId9934" Type="http://schemas.openxmlformats.org/officeDocument/2006/relationships/hyperlink" Target="http://praxisjp.org/" TargetMode="External"/><Relationship Id="rId19528" Type="http://schemas.openxmlformats.org/officeDocument/2006/relationships/hyperlink" Target="http://www.wits.ac.za/academic/health/museums/adlermuseum/bulletin/10361/a_journal_of_the_history_of_medicine.html" TargetMode="External"/><Relationship Id="rId26744" Type="http://schemas.openxmlformats.org/officeDocument/2006/relationships/hyperlink" Target="https://repository.kulib.kyoto-u.ac.jp/dspace/handle/2433/246742" TargetMode="External"/><Relationship Id="rId33960" Type="http://schemas.openxmlformats.org/officeDocument/2006/relationships/hyperlink" Target="http://morethanthought.community.officelive.com/default.aspx" TargetMode="External"/><Relationship Id="rId79496" Type="http://schemas.openxmlformats.org/officeDocument/2006/relationships/hyperlink" Target="http://www.dergipark.ulakbim.gov.tr/tesamakademi" TargetMode="External"/><Relationship Id="rId7485" Type="http://schemas.openxmlformats.org/officeDocument/2006/relationships/hyperlink" Target="https://sciendo.com/journal/GENST" TargetMode="External"/><Relationship Id="rId17079" Type="http://schemas.openxmlformats.org/officeDocument/2006/relationships/hyperlink" Target="http://www.medieval-jewish-studies.org/journal.html" TargetMode="External"/><Relationship Id="rId24295" Type="http://schemas.openxmlformats.org/officeDocument/2006/relationships/hyperlink" Target="https://www.upf.edu/iuslabor/" TargetMode="External"/><Relationship Id="rId29967" Type="http://schemas.openxmlformats.org/officeDocument/2006/relationships/hyperlink" Target="https://dialnet.unirioja.es/servlet/revista?codigo=4890" TargetMode="External"/><Relationship Id="rId47442" Type="http://schemas.openxmlformats.org/officeDocument/2006/relationships/hyperlink" Target="https://garuda.kemdikbud.go.id/journal/view/27320" TargetMode="External"/><Relationship Id="rId51838" Type="http://schemas.openxmlformats.org/officeDocument/2006/relationships/hyperlink" Target="https://www.jstage.jst.go.jp/browse/jjet/list/-char/ja" TargetMode="External"/><Relationship Id="rId68140" Type="http://schemas.openxmlformats.org/officeDocument/2006/relationships/hyperlink" Target="https://peasantstudies.ru/ru/" TargetMode="External"/><Relationship Id="rId72536" Type="http://schemas.openxmlformats.org/officeDocument/2006/relationships/hyperlink" Target="http://revista.fct.unesp.br/index.php/topos" TargetMode="External"/><Relationship Id="rId10119" Type="http://schemas.openxmlformats.org/officeDocument/2006/relationships/hyperlink" Target="http://rzblx1.uni-regensburg.de/ezeit/warpto.phtml?bibid=AAAAA&amp;colors=1&amp;lang=de&amp;jour_id=56553&amp;url=http%3A%2F%2Fwww.ahf-filosofia.es%2Frevista%2Fr0.htm" TargetMode="External"/><Relationship Id="rId57881" Type="http://schemas.openxmlformats.org/officeDocument/2006/relationships/hyperlink" Target="https://self.ijusp.org.br/self/index" TargetMode="External"/><Relationship Id="rId70087" Type="http://schemas.openxmlformats.org/officeDocument/2006/relationships/hyperlink" Target="http://revistas.iue.edu.co/index.php/reune" TargetMode="External"/><Relationship Id="rId3748" Type="http://schemas.openxmlformats.org/officeDocument/2006/relationships/hyperlink" Target="http://jurnal.untagsmg.ac.id/index.php/ft" TargetMode="External"/><Relationship Id="rId16162" Type="http://schemas.openxmlformats.org/officeDocument/2006/relationships/hyperlink" Target="http://www.ufrb.edu.br/historia.com/" TargetMode="External"/><Relationship Id="rId18611" Type="http://schemas.openxmlformats.org/officeDocument/2006/relationships/hyperlink" Target="https://archivesiberia-journal.nso.ru/" TargetMode="External"/><Relationship Id="rId20558" Type="http://schemas.openxmlformats.org/officeDocument/2006/relationships/hyperlink" Target="https://quod.lib.umich.edu/d/dialectic" TargetMode="External"/><Relationship Id="rId43705" Type="http://schemas.openxmlformats.org/officeDocument/2006/relationships/hyperlink" Target="https://garuda.kemdikbud.go.id/journal/view/27235" TargetMode="External"/><Relationship Id="rId50921" Type="http://schemas.openxmlformats.org/officeDocument/2006/relationships/hyperlink" Target="https://www.jstage.jst.go.jp/browse/jjsei/list/-char/ja" TargetMode="External"/><Relationship Id="rId75759" Type="http://schemas.openxmlformats.org/officeDocument/2006/relationships/hyperlink" Target="http://www.unhcr.org/resources-and-publications.html" TargetMode="External"/><Relationship Id="rId82975" Type="http://schemas.openxmlformats.org/officeDocument/2006/relationships/hyperlink" Target="http://www.uav.ro/en/journals/jhss" TargetMode="External"/><Relationship Id="rId1299" Type="http://schemas.openxmlformats.org/officeDocument/2006/relationships/hyperlink" Target="https://journals.akademicka.pl/saac" TargetMode="External"/><Relationship Id="rId41256" Type="http://schemas.openxmlformats.org/officeDocument/2006/relationships/hyperlink" Target="http://www.learntechlib.org/j/AACEJ/" TargetMode="External"/><Relationship Id="rId64403" Type="http://schemas.openxmlformats.org/officeDocument/2006/relationships/hyperlink" Target="http://www.revista.diferencias.com.ar/index.php/diferencias" TargetMode="External"/><Relationship Id="rId9791" Type="http://schemas.openxmlformats.org/officeDocument/2006/relationships/hyperlink" Target="http://sedici.unlp.edu.ar/handle/10915/61060" TargetMode="External"/><Relationship Id="rId19385" Type="http://schemas.openxmlformats.org/officeDocument/2006/relationships/hyperlink" Target="http://www.bodenseebibliotheken.de/zeitschrift.jsf?id=vool" TargetMode="External"/><Relationship Id="rId30997" Type="http://schemas.openxmlformats.org/officeDocument/2006/relationships/hyperlink" Target="http://dais.sanu.ac.rs/handle/123456789/1097/recent-submissions?offset=40" TargetMode="External"/><Relationship Id="rId44479" Type="http://schemas.openxmlformats.org/officeDocument/2006/relationships/hyperlink" Target="https://revistas.unila.edu.br/eqpv" TargetMode="External"/><Relationship Id="rId46928" Type="http://schemas.openxmlformats.org/officeDocument/2006/relationships/hyperlink" Target="https://garuda.kemdikbud.go.id/journal/view/25579" TargetMode="External"/><Relationship Id="rId51695" Type="http://schemas.openxmlformats.org/officeDocument/2006/relationships/hyperlink" Target="http://www.nationalforum.com/Journals/National%20Forum%20of%20Special%20Education%20Journal%20(Electronic%20Journal)/National%20Forum%20of%20Special%20Education%20Journal%20(Electronic%20Journal)/tocse.htm" TargetMode="External"/><Relationship Id="rId67626" Type="http://schemas.openxmlformats.org/officeDocument/2006/relationships/hyperlink" Target="https://garuda.ristekbrin.go.id/journal/view/5113" TargetMode="External"/><Relationship Id="rId74842" Type="http://schemas.openxmlformats.org/officeDocument/2006/relationships/hyperlink" Target="http://acontretemps.org/" TargetMode="External"/><Relationship Id="rId85101" Type="http://schemas.openxmlformats.org/officeDocument/2006/relationships/hyperlink" Target="https://vjol.info.vn/index.php/pyu" TargetMode="External"/><Relationship Id="rId2831" Type="http://schemas.openxmlformats.org/officeDocument/2006/relationships/hyperlink" Target="https://www.sciencedirect.com/journal/city-and-environment-interactions" TargetMode="External"/><Relationship Id="rId12425" Type="http://schemas.openxmlformats.org/officeDocument/2006/relationships/hyperlink" Target="https://ejssm.org/archives/" TargetMode="External"/><Relationship Id="rId65177" Type="http://schemas.openxmlformats.org/officeDocument/2006/relationships/hyperlink" Target="http://www.raco.cat/index.php/FairPlay" TargetMode="External"/><Relationship Id="rId72393" Type="http://schemas.openxmlformats.org/officeDocument/2006/relationships/hyperlink" Target="http://www.doaj.org/doaj?func=further&amp;passMe=http://teoria-practica.ru/" TargetMode="External"/><Relationship Id="rId15648" Type="http://schemas.openxmlformats.org/officeDocument/2006/relationships/hyperlink" Target="http://www.scielo.br/scielo.php?script=sci_serial&amp;pid=0103-2186&amp;lng=en&amp;nrm=iso" TargetMode="External"/><Relationship Id="rId22864" Type="http://schemas.openxmlformats.org/officeDocument/2006/relationships/hyperlink" Target="https://garuda.kemdikbud.go.id/journal/view/15103" TargetMode="External"/><Relationship Id="rId33123" Type="http://schemas.openxmlformats.org/officeDocument/2006/relationships/hyperlink" Target="https://epa.oszk.hu/01000/01050" TargetMode="External"/><Relationship Id="rId13199" Type="http://schemas.openxmlformats.org/officeDocument/2006/relationships/hyperlink" Target="https://journals.eco-vector.com/0024-497X/issue/view/725" TargetMode="External"/><Relationship Id="rId36346" Type="http://schemas.openxmlformats.org/officeDocument/2006/relationships/hyperlink" Target="http://www.edpsciences.org/journal/index.cfm?edpsname=proc" TargetMode="External"/><Relationship Id="rId43562" Type="http://schemas.openxmlformats.org/officeDocument/2006/relationships/hyperlink" Target="https://revistascientificas.us.es/index.php/Communiars/index" TargetMode="External"/><Relationship Id="rId57044" Type="http://schemas.openxmlformats.org/officeDocument/2006/relationships/hyperlink" Target="http://journals.maup.com.ua/index.php/psychology/index" TargetMode="External"/><Relationship Id="rId64260" Type="http://schemas.openxmlformats.org/officeDocument/2006/relationships/hyperlink" Target="https://www.demografia.hu/kiadvanyokonline/index.php/demografia" TargetMode="External"/><Relationship Id="rId39569" Type="http://schemas.openxmlformats.org/officeDocument/2006/relationships/hyperlink" Target="http://revistas.pucp.edu.pe/index.php/conexion" TargetMode="External"/><Relationship Id="rId46785" Type="http://schemas.openxmlformats.org/officeDocument/2006/relationships/hyperlink" Target="https://ejournal.yayasanpendidikandzurriyatulquran.id/index.php/ihsan" TargetMode="External"/><Relationship Id="rId69932" Type="http://schemas.openxmlformats.org/officeDocument/2006/relationships/hyperlink" Target="http://www.redalyc.org/revista.oa?id=907" TargetMode="External"/><Relationship Id="rId82138" Type="http://schemas.openxmlformats.org/officeDocument/2006/relationships/hyperlink" Target="https://www.erudit.org/fr/revues/fa/" TargetMode="External"/><Relationship Id="rId12282" Type="http://schemas.openxmlformats.org/officeDocument/2006/relationships/hyperlink" Target="https://doaj.org/toc/2692-4587" TargetMode="External"/><Relationship Id="rId14731" Type="http://schemas.openxmlformats.org/officeDocument/2006/relationships/hyperlink" Target="http://arman.hypotheses.org/" TargetMode="External"/><Relationship Id="rId28213" Type="http://schemas.openxmlformats.org/officeDocument/2006/relationships/hyperlink" Target="https://journals.openedition.org/etudesromanes/" TargetMode="External"/><Relationship Id="rId32609" Type="http://schemas.openxmlformats.org/officeDocument/2006/relationships/hyperlink" Target="https://periodicos.ufjf.br/index.php/darandina/index/" TargetMode="External"/><Relationship Id="rId67483" Type="http://schemas.openxmlformats.org/officeDocument/2006/relationships/hyperlink" Target="http://majour.maranatha.edu/index.php/jurnal-akuntansi" TargetMode="External"/><Relationship Id="rId71879" Type="http://schemas.openxmlformats.org/officeDocument/2006/relationships/hyperlink" Target="https://doaj.org/toc/1992-2655" TargetMode="External"/><Relationship Id="rId17954" Type="http://schemas.openxmlformats.org/officeDocument/2006/relationships/hyperlink" Target="https://aamh.asn.au/publications/newsletter.html" TargetMode="External"/><Relationship Id="rId53307" Type="http://schemas.openxmlformats.org/officeDocument/2006/relationships/hyperlink" Target="https://ejournal.unesa.ac.id/index.php/retain" TargetMode="External"/><Relationship Id="rId60523" Type="http://schemas.openxmlformats.org/officeDocument/2006/relationships/hyperlink" Target="http://rahnama.isri.ac.ir/" TargetMode="External"/><Relationship Id="rId313" Type="http://schemas.openxmlformats.org/officeDocument/2006/relationships/hyperlink" Target="http://philologia.ch/wordpress/verein/bulletin/" TargetMode="External"/><Relationship Id="rId38652" Type="http://schemas.openxmlformats.org/officeDocument/2006/relationships/hyperlink" Target="https://uk.sagepub.com/en-gb/eur/music-science/journal202491" TargetMode="External"/><Relationship Id="rId40599" Type="http://schemas.openxmlformats.org/officeDocument/2006/relationships/hyperlink" Target="http://www.mediaresearch.cro.net/index.aspx" TargetMode="External"/><Relationship Id="rId59350" Type="http://schemas.openxmlformats.org/officeDocument/2006/relationships/hyperlink" Target="http://www.affinity.org.uk/resources/foundations" TargetMode="External"/><Relationship Id="rId63746" Type="http://schemas.openxmlformats.org/officeDocument/2006/relationships/hyperlink" Target="https://www.climatica.lamarea.com/" TargetMode="External"/><Relationship Id="rId70962" Type="http://schemas.openxmlformats.org/officeDocument/2006/relationships/hyperlink" Target="http://revista.unal.edu.co/" TargetMode="External"/><Relationship Id="rId74005" Type="http://schemas.openxmlformats.org/officeDocument/2006/relationships/hyperlink" Target="http://dialnet.unirioja.es/servlet/revista?codigo=23595" TargetMode="External"/><Relationship Id="rId81221" Type="http://schemas.openxmlformats.org/officeDocument/2006/relationships/hyperlink" Target="http://www.cafecreme.se/index.html" TargetMode="External"/><Relationship Id="rId61297" Type="http://schemas.openxmlformats.org/officeDocument/2006/relationships/hyperlink" Target="https://doaj.org/toc/0717-6295" TargetMode="External"/><Relationship Id="rId77228" Type="http://schemas.openxmlformats.org/officeDocument/2006/relationships/hyperlink" Target="https://dergipark.org.tr/tr/pub/madergisi" TargetMode="External"/><Relationship Id="rId84444" Type="http://schemas.openxmlformats.org/officeDocument/2006/relationships/hyperlink" Target="https://www.revistas.usp.br/rieb" TargetMode="External"/><Relationship Id="rId5217" Type="http://schemas.openxmlformats.org/officeDocument/2006/relationships/hyperlink" Target="http://ozk.unizd.hr/libellarium/index.php/libellarium" TargetMode="External"/><Relationship Id="rId11768" Type="http://schemas.openxmlformats.org/officeDocument/2006/relationships/hyperlink" Target="http://goo.gl/jNSQ0C" TargetMode="External"/><Relationship Id="rId22027" Type="http://schemas.openxmlformats.org/officeDocument/2006/relationships/hyperlink" Target="http://ejournal.an-nadwah.ac.id/index.php/ainulhaq/issue/view/30" TargetMode="External"/><Relationship Id="rId34915" Type="http://schemas.openxmlformats.org/officeDocument/2006/relationships/hyperlink" Target="https://skonuj.wordpress.com/skandynawistyczne-zeszyty-naukowe/" TargetMode="External"/><Relationship Id="rId66969" Type="http://schemas.openxmlformats.org/officeDocument/2006/relationships/hyperlink" Target="http://digitalcommons.library.tmc.edu/jfs/" TargetMode="External"/><Relationship Id="rId28070" Type="http://schemas.openxmlformats.org/officeDocument/2006/relationships/hyperlink" Target="https://doaj.org/toc/1892-2449/1" TargetMode="External"/><Relationship Id="rId32466" Type="http://schemas.openxmlformats.org/officeDocument/2006/relationships/hyperlink" Target="https://revistas.ucm.es/index.php/CJES" TargetMode="External"/><Relationship Id="rId55613" Type="http://schemas.openxmlformats.org/officeDocument/2006/relationships/hyperlink" Target="https://cyberleninka.ru/journal/n/vestnik-akademii-detsko-yunosheskogo-turizma-i-kraevedeniya?i=1070964" TargetMode="External"/><Relationship Id="rId4300" Type="http://schemas.openxmlformats.org/officeDocument/2006/relationships/hyperlink" Target="http://revistas.bibdigital.uccor.edu.ar/index.php/BAD" TargetMode="External"/><Relationship Id="rId21110" Type="http://schemas.openxmlformats.org/officeDocument/2006/relationships/hyperlink" Target="https://academic-journals.eu/pl/czasopisma/kronika-zamkowa/o-czasopismie" TargetMode="External"/><Relationship Id="rId35689" Type="http://schemas.openxmlformats.org/officeDocument/2006/relationships/hyperlink" Target="http://www.numdam.org/journals/AFST/" TargetMode="External"/><Relationship Id="rId53164" Type="http://schemas.openxmlformats.org/officeDocument/2006/relationships/hyperlink" Target="http://zbc.ksiaznica.szczecin.pl/publication/1547" TargetMode="External"/><Relationship Id="rId58836" Type="http://schemas.openxmlformats.org/officeDocument/2006/relationships/hyperlink" Target="http://ilahiyat.comu.edu.tr/sayfa/12/akademik-calismalar" TargetMode="External"/><Relationship Id="rId60380" Type="http://schemas.openxmlformats.org/officeDocument/2006/relationships/hyperlink" Target="https://www.ajol.info/index.php/njcs" TargetMode="External"/><Relationship Id="rId76311" Type="http://schemas.openxmlformats.org/officeDocument/2006/relationships/hyperlink" Target="http://www.jahrbuch-menschenrechte.at/content/site/projekt/archiv/index.html" TargetMode="External"/><Relationship Id="rId80707" Type="http://schemas.openxmlformats.org/officeDocument/2006/relationships/hyperlink" Target="https://dialnet.unirioja.es/servlet/revista?codigo=13137" TargetMode="External"/><Relationship Id="rId170" Type="http://schemas.openxmlformats.org/officeDocument/2006/relationships/hyperlink" Target="http://www.ceae.unlugar.com/" TargetMode="External"/><Relationship Id="rId7523" Type="http://schemas.openxmlformats.org/officeDocument/2006/relationships/hyperlink" Target="http://garuda.ristekbrin.go.id/journal/view/14549" TargetMode="External"/><Relationship Id="rId10851" Type="http://schemas.openxmlformats.org/officeDocument/2006/relationships/hyperlink" Target="https://www.cambridge.org/core/journals/cambridge-prisms-coastal-futures/all-issues" TargetMode="External"/><Relationship Id="rId56387" Type="http://schemas.openxmlformats.org/officeDocument/2006/relationships/hyperlink" Target="http://www.periodicoshumanas.uff.br/ecos" TargetMode="External"/><Relationship Id="rId79534" Type="http://schemas.openxmlformats.org/officeDocument/2006/relationships/hyperlink" Target="http://www.tradelawdevelopment.com/index.php/tld/index" TargetMode="External"/><Relationship Id="rId5074" Type="http://schemas.openxmlformats.org/officeDocument/2006/relationships/hyperlink" Target="http://www.jstage.jst.go.jp/browse/jims" TargetMode="External"/><Relationship Id="rId17117" Type="http://schemas.openxmlformats.org/officeDocument/2006/relationships/hyperlink" Target="https://www.persee.fr/collection/mefr" TargetMode="External"/><Relationship Id="rId24333" Type="http://schemas.openxmlformats.org/officeDocument/2006/relationships/hyperlink" Target="https://repository.jmls.edu/jitpl/" TargetMode="External"/><Relationship Id="rId45031" Type="http://schemas.openxmlformats.org/officeDocument/2006/relationships/hyperlink" Target="https://ejournal.uin-suka.ac.id/tarbiyah/index.php/edulab" TargetMode="External"/><Relationship Id="rId77085" Type="http://schemas.openxmlformats.org/officeDocument/2006/relationships/hyperlink" Target="http://www.szbmrtt-tanulm.atw.hu/index.html" TargetMode="External"/><Relationship Id="rId8297" Type="http://schemas.openxmlformats.org/officeDocument/2006/relationships/hyperlink" Target="http://www.swissfilms.ch/de/information_publications/swiss_films_info/" TargetMode="External"/><Relationship Id="rId27556" Type="http://schemas.openxmlformats.org/officeDocument/2006/relationships/hyperlink" Target="https://www.ceeol.com/search/journal-detail?id=1286" TargetMode="External"/><Relationship Id="rId34772" Type="http://schemas.openxmlformats.org/officeDocument/2006/relationships/hyperlink" Target="https://www.ceeol.com/search/journal-detail?id=272" TargetMode="External"/><Relationship Id="rId48254" Type="http://schemas.openxmlformats.org/officeDocument/2006/relationships/hyperlink" Target="http://jurnal.umsu.ac.id/index.php/jmes/index" TargetMode="External"/><Relationship Id="rId55470" Type="http://schemas.openxmlformats.org/officeDocument/2006/relationships/hyperlink" Target="https://www.umj.ru/jour" TargetMode="External"/><Relationship Id="rId70125" Type="http://schemas.openxmlformats.org/officeDocument/2006/relationships/hyperlink" Target="https://dialnet.unirioja.es/servlet/revista?codigo=28225" TargetMode="External"/><Relationship Id="rId16200" Type="http://schemas.openxmlformats.org/officeDocument/2006/relationships/hyperlink" Target="https://doaj.org/toc/2786-0922" TargetMode="External"/><Relationship Id="rId37995" Type="http://schemas.openxmlformats.org/officeDocument/2006/relationships/hyperlink" Target="http://www.cs.ubbcluj.ro/~studia-i/" TargetMode="External"/><Relationship Id="rId73348" Type="http://schemas.openxmlformats.org/officeDocument/2006/relationships/hyperlink" Target="https://doaj.org/toc/1846-6656" TargetMode="External"/><Relationship Id="rId80564" Type="http://schemas.openxmlformats.org/officeDocument/2006/relationships/hyperlink" Target="http://www.ptafr.org.pl/index.php?option=com_content&amp;view=article&amp;id=4&amp;Itemid=4" TargetMode="External"/><Relationship Id="rId1337" Type="http://schemas.openxmlformats.org/officeDocument/2006/relationships/hyperlink" Target="https://www.uni-muenster.de/Ejournals/index.php/tjo/index" TargetMode="External"/><Relationship Id="rId19423" Type="http://schemas.openxmlformats.org/officeDocument/2006/relationships/hyperlink" Target="http://www.cadwes.com/publications/ymparistohistoria-finnish-journal-of-environmental-history-yfjeh/" TargetMode="External"/><Relationship Id="rId23819" Type="http://schemas.openxmlformats.org/officeDocument/2006/relationships/hyperlink" Target="https://www.ajol.info/index.php/hlr" TargetMode="External"/><Relationship Id="rId58693" Type="http://schemas.openxmlformats.org/officeDocument/2006/relationships/hyperlink" Target="http://jurnalbia.com/index.php/bia" TargetMode="External"/><Relationship Id="rId79391" Type="http://schemas.openxmlformats.org/officeDocument/2006/relationships/hyperlink" Target="http://substantiajurnal.org/index.php/subs" TargetMode="External"/><Relationship Id="rId7380" Type="http://schemas.openxmlformats.org/officeDocument/2006/relationships/hyperlink" Target="https://efferivistafemminista.it/" TargetMode="External"/><Relationship Id="rId24190" Type="http://schemas.openxmlformats.org/officeDocument/2006/relationships/hyperlink" Target="https://periodicos.famig.edu.br/index.php/intrepido/index" TargetMode="External"/><Relationship Id="rId44517" Type="http://schemas.openxmlformats.org/officeDocument/2006/relationships/hyperlink" Target="https://www.redib.org/recursos/Record/oai_revista1297-educacion-fisica-ciencia" TargetMode="External"/><Relationship Id="rId51733" Type="http://schemas.openxmlformats.org/officeDocument/2006/relationships/hyperlink" Target="https://dspace.uni.lodz.pl/xmlui/handle/11089/19596" TargetMode="External"/><Relationship Id="rId83787" Type="http://schemas.openxmlformats.org/officeDocument/2006/relationships/hyperlink" Target="http://www.hottopos.com/revistas.htm" TargetMode="External"/><Relationship Id="rId10014" Type="http://schemas.openxmlformats.org/officeDocument/2006/relationships/hyperlink" Target="http://www.rpa.soore.ac.ir/" TargetMode="External"/><Relationship Id="rId29862" Type="http://schemas.openxmlformats.org/officeDocument/2006/relationships/hyperlink" Target="http://dialnet.unirioja.es/servlet/revista?codigo=14031" TargetMode="External"/><Relationship Id="rId42068" Type="http://schemas.openxmlformats.org/officeDocument/2006/relationships/hyperlink" Target="http://jinev.iaut.ac.ir/" TargetMode="External"/><Relationship Id="rId54956" Type="http://schemas.openxmlformats.org/officeDocument/2006/relationships/hyperlink" Target="https://www.ehu.eus/ojs/index.php/Tantak" TargetMode="External"/><Relationship Id="rId65215" Type="http://schemas.openxmlformats.org/officeDocument/2006/relationships/hyperlink" Target="http://www.lesfiguresdeladomination.org/" TargetMode="External"/><Relationship Id="rId72431" Type="http://schemas.openxmlformats.org/officeDocument/2006/relationships/hyperlink" Target="http://territorial-identity.ro/" TargetMode="External"/><Relationship Id="rId22902" Type="http://schemas.openxmlformats.org/officeDocument/2006/relationships/hyperlink" Target="https://www.hrichina.org/en/crf" TargetMode="External"/><Relationship Id="rId68438" Type="http://schemas.openxmlformats.org/officeDocument/2006/relationships/hyperlink" Target="https://jurnal.unismabekasi.ac.id/index.php/makna" TargetMode="External"/><Relationship Id="rId75654" Type="http://schemas.openxmlformats.org/officeDocument/2006/relationships/hyperlink" Target="https://dialnet.unirioja.es/servlet/revista?codigo=27623" TargetMode="External"/><Relationship Id="rId82870" Type="http://schemas.openxmlformats.org/officeDocument/2006/relationships/hyperlink" Target="https://edoc.hu-berlin.de/handle/18452/147" TargetMode="External"/><Relationship Id="rId1194" Type="http://schemas.openxmlformats.org/officeDocument/2006/relationships/hyperlink" Target="https://www.persee.fr/collection/ran" TargetMode="External"/><Relationship Id="rId3643" Type="http://schemas.openxmlformats.org/officeDocument/2006/relationships/hyperlink" Target="https://journals.open.tudelft.nl/rius" TargetMode="External"/><Relationship Id="rId13237" Type="http://schemas.openxmlformats.org/officeDocument/2006/relationships/hyperlink" Target="http://www.io-warnemuende.de/meereswissenschaftliche-berichte.html" TargetMode="External"/><Relationship Id="rId18909" Type="http://schemas.openxmlformats.org/officeDocument/2006/relationships/hyperlink" Target="http://mazowsze.hist.pl/33/Szkice_Podlaskie/" TargetMode="External"/><Relationship Id="rId20453" Type="http://schemas.openxmlformats.org/officeDocument/2006/relationships/hyperlink" Target="https://garuda.ristekbrin.go.id/journal/view/6935" TargetMode="External"/><Relationship Id="rId41151" Type="http://schemas.openxmlformats.org/officeDocument/2006/relationships/hyperlink" Target="https://tuturlogi.ub.ac.id/index.php/tuturlogi/index" TargetMode="External"/><Relationship Id="rId43600" Type="http://schemas.openxmlformats.org/officeDocument/2006/relationships/hyperlink" Target="https://www.upenn.edu/learninganalytics/CBLC/" TargetMode="External"/><Relationship Id="rId78877" Type="http://schemas.openxmlformats.org/officeDocument/2006/relationships/hyperlink" Target="https://uclouvain.be/fr/instituts-recherche/ispole/ripc.html" TargetMode="External"/><Relationship Id="rId6866" Type="http://schemas.openxmlformats.org/officeDocument/2006/relationships/hyperlink" Target="https://bibliotekatatarska.pl/przeglad-tatarski/" TargetMode="External"/><Relationship Id="rId19280" Type="http://schemas.openxmlformats.org/officeDocument/2006/relationships/hyperlink" Target="https://periodicos.ufmg.br/index.php/vestigios" TargetMode="External"/><Relationship Id="rId23676" Type="http://schemas.openxmlformats.org/officeDocument/2006/relationships/hyperlink" Target="https://www.ceeol.com/search/journal-detail?id=2420" TargetMode="External"/><Relationship Id="rId30892" Type="http://schemas.openxmlformats.org/officeDocument/2006/relationships/hyperlink" Target="http://goo.gl/3Dmw5W" TargetMode="External"/><Relationship Id="rId39607" Type="http://schemas.openxmlformats.org/officeDocument/2006/relationships/hyperlink" Target="https://so01.tci-thaijo.org/index.php/CRRUJC" TargetMode="External"/><Relationship Id="rId46823" Type="http://schemas.openxmlformats.org/officeDocument/2006/relationships/hyperlink" Target="http://dialnet.unirioja.es/servlet/revista?codigo=21997" TargetMode="External"/><Relationship Id="rId12320" Type="http://schemas.openxmlformats.org/officeDocument/2006/relationships/hyperlink" Target="http://tierra.rediris.es/CuaternarioyGeomorfologia/index.htm" TargetMode="External"/><Relationship Id="rId26899" Type="http://schemas.openxmlformats.org/officeDocument/2006/relationships/hyperlink" Target="http://www.seeu.edu.mk/en/research/seeu-review" TargetMode="External"/><Relationship Id="rId37158" Type="http://schemas.openxmlformats.org/officeDocument/2006/relationships/hyperlink" Target="https://garuda.ristekbrin.go.id/journal/view/12236" TargetMode="External"/><Relationship Id="rId44374" Type="http://schemas.openxmlformats.org/officeDocument/2006/relationships/hyperlink" Target="https://garuda.ristekbrin.go.id/journal/view/5492" TargetMode="External"/><Relationship Id="rId51590" Type="http://schemas.openxmlformats.org/officeDocument/2006/relationships/hyperlink" Target="https://ojs.uniska-bjm.ac.id/index.php/jurnalmuallimuna" TargetMode="External"/><Relationship Id="rId65072" Type="http://schemas.openxmlformats.org/officeDocument/2006/relationships/hyperlink" Target="http://graduateinstitute.ch/home/study/academicdepartments/development-studies/publications/wp.html" TargetMode="External"/><Relationship Id="rId67521" Type="http://schemas.openxmlformats.org/officeDocument/2006/relationships/hyperlink" Target="http://jurnal.ipb.ac.id/index.php/jurnalcare" TargetMode="External"/><Relationship Id="rId71917" Type="http://schemas.openxmlformats.org/officeDocument/2006/relationships/hyperlink" Target="http://www.siv74.ru/index.php" TargetMode="External"/><Relationship Id="rId47597" Type="http://schemas.openxmlformats.org/officeDocument/2006/relationships/hyperlink" Target="https://garuda.kemdikbud.go.id/journal/view/22663" TargetMode="External"/><Relationship Id="rId77960" Type="http://schemas.openxmlformats.org/officeDocument/2006/relationships/hyperlink" Target="http://journals.ut.ac.ir/user/IssueArchive.aspx?facID=43&amp;MissId=77" TargetMode="External"/><Relationship Id="rId13094" Type="http://schemas.openxmlformats.org/officeDocument/2006/relationships/hyperlink" Target="https://www.publish.csiro.au/es" TargetMode="External"/><Relationship Id="rId15543" Type="http://schemas.openxmlformats.org/officeDocument/2006/relationships/hyperlink" Target="http://www.dg-kunststoffgeschichte.de/e-plastory/index.php/e-plastory" TargetMode="External"/><Relationship Id="rId29025" Type="http://schemas.openxmlformats.org/officeDocument/2006/relationships/hyperlink" Target="http://www.languageart.ir/index.php/LA/index" TargetMode="External"/><Relationship Id="rId36241" Type="http://schemas.openxmlformats.org/officeDocument/2006/relationships/hyperlink" Target="http://dialnet.unirioja.es/servlet/revista?codigo=6733" TargetMode="External"/><Relationship Id="rId40637" Type="http://schemas.openxmlformats.org/officeDocument/2006/relationships/hyperlink" Target="https://www.ceeol.com/search/journal-detail?id=1837" TargetMode="External"/><Relationship Id="rId68295" Type="http://schemas.openxmlformats.org/officeDocument/2006/relationships/hyperlink" Target="https://dialnet.unirioja.es/servlet/revista?codigo=6675" TargetMode="External"/><Relationship Id="rId18766" Type="http://schemas.openxmlformats.org/officeDocument/2006/relationships/hyperlink" Target="http://sga.euweb.cz/" TargetMode="External"/><Relationship Id="rId25982" Type="http://schemas.openxmlformats.org/officeDocument/2006/relationships/hyperlink" Target="https://publications.europa.eu/en/publication-detail/-/publication/64dda5ad-c197-11e8-9893-01aa75ed71a1" TargetMode="External"/><Relationship Id="rId39464" Type="http://schemas.openxmlformats.org/officeDocument/2006/relationships/hyperlink" Target="https://journal.unj.ac.id/unj/index.php/communications" TargetMode="External"/><Relationship Id="rId54119" Type="http://schemas.openxmlformats.org/officeDocument/2006/relationships/hyperlink" Target="http://www.cp2.g12.br/ojs/index.php/praticasei" TargetMode="External"/><Relationship Id="rId61335" Type="http://schemas.openxmlformats.org/officeDocument/2006/relationships/hyperlink" Target="http://reflections.e-aaa.info/" TargetMode="External"/><Relationship Id="rId11806" Type="http://schemas.openxmlformats.org/officeDocument/2006/relationships/hyperlink" Target="http://uijs.ui.ac.ir/jac/" TargetMode="External"/><Relationship Id="rId46680" Type="http://schemas.openxmlformats.org/officeDocument/2006/relationships/hyperlink" Target="https://bibliotekanauki.pl/journals/2272" TargetMode="External"/><Relationship Id="rId64558" Type="http://schemas.openxmlformats.org/officeDocument/2006/relationships/hyperlink" Target="https://www.dlib.si/details/URN%3aNBN%3aSI%3aspr-LRR6C6LY" TargetMode="External"/><Relationship Id="rId71774" Type="http://schemas.openxmlformats.org/officeDocument/2006/relationships/hyperlink" Target="http://www.nepjol.info/index.php/sedp" TargetMode="External"/><Relationship Id="rId82033" Type="http://schemas.openxmlformats.org/officeDocument/2006/relationships/hyperlink" Target="http://cuhwww.upr.clu.edu/exegesis/37/contenido.html" TargetMode="External"/><Relationship Id="rId6029" Type="http://schemas.openxmlformats.org/officeDocument/2006/relationships/hyperlink" Target="https://www.redalyc.org/revista.oa?id=814" TargetMode="External"/><Relationship Id="rId32504" Type="http://schemas.openxmlformats.org/officeDocument/2006/relationships/hyperlink" Target="http://www.cortlandreview.com/" TargetMode="External"/><Relationship Id="rId53202" Type="http://schemas.openxmlformats.org/officeDocument/2006/relationships/hyperlink" Target="https://ojs.uv.es/index.php/RELIEVE/index" TargetMode="External"/><Relationship Id="rId85256" Type="http://schemas.openxmlformats.org/officeDocument/2006/relationships/hyperlink" Target="https://brill.com/view/journals/thj/thj-overview.xml" TargetMode="External"/><Relationship Id="rId2986" Type="http://schemas.openxmlformats.org/officeDocument/2006/relationships/hyperlink" Target="https://www.docomomo.fr/publication" TargetMode="External"/><Relationship Id="rId30055" Type="http://schemas.openxmlformats.org/officeDocument/2006/relationships/hyperlink" Target="https://nagasaki-u.repo.nii.ac.jp/index.php?action=pages_view_main&amp;active_action=repository_view_main_item_snippet&amp;index_id=98&amp;pn=1&amp;count=20&amp;order=16&amp;lang=japanese&amp;page_id=13&amp;block_id=21" TargetMode="External"/><Relationship Id="rId35727" Type="http://schemas.openxmlformats.org/officeDocument/2006/relationships/hyperlink" Target="https://bibliotekanauki.pl/journals/1087/issues" TargetMode="External"/><Relationship Id="rId42943" Type="http://schemas.openxmlformats.org/officeDocument/2006/relationships/hyperlink" Target="http://www.pedagogica.edu.co/revistas/ojs/index.php/bio-grafia" TargetMode="External"/><Relationship Id="rId74997" Type="http://schemas.openxmlformats.org/officeDocument/2006/relationships/hyperlink" Target="https://garuda.kemdikbud.go.id/journal/view/9604" TargetMode="External"/><Relationship Id="rId33278" Type="http://schemas.openxmlformats.org/officeDocument/2006/relationships/hyperlink" Target="http://www.c3.hu/~iris/szamok.htm" TargetMode="External"/><Relationship Id="rId40494" Type="http://schemas.openxmlformats.org/officeDocument/2006/relationships/hyperlink" Target="https://www.mde.fau.de/" TargetMode="External"/><Relationship Id="rId49209" Type="http://schemas.openxmlformats.org/officeDocument/2006/relationships/hyperlink" Target="http://www.alta.edu.au/jalta.aspx" TargetMode="External"/><Relationship Id="rId56425" Type="http://schemas.openxmlformats.org/officeDocument/2006/relationships/hyperlink" Target="https://dialnet.unirioja.es/servlet/revista?codigo=1569" TargetMode="External"/><Relationship Id="rId61192" Type="http://schemas.openxmlformats.org/officeDocument/2006/relationships/hyperlink" Target="https://digital.maag.ysu.edu/xmlui/handle/1989/7132" TargetMode="External"/><Relationship Id="rId63641" Type="http://schemas.openxmlformats.org/officeDocument/2006/relationships/hyperlink" Target="http://jtp.cnki.net/bilingual/Navi/Detail?pykm=ZKRK&amp;year=2019&amp;issue=04" TargetMode="External"/><Relationship Id="rId77123" Type="http://schemas.openxmlformats.org/officeDocument/2006/relationships/hyperlink" Target="http://www.cpim.org/the-marxist" TargetMode="External"/><Relationship Id="rId81519" Type="http://schemas.openxmlformats.org/officeDocument/2006/relationships/hyperlink" Target="http://www.crolar.org/index.php/crolar/index" TargetMode="External"/><Relationship Id="rId5112" Type="http://schemas.openxmlformats.org/officeDocument/2006/relationships/hyperlink" Target="https://jrul.libraries.rutgers.edu/index.php/jrul/index" TargetMode="External"/><Relationship Id="rId59648" Type="http://schemas.openxmlformats.org/officeDocument/2006/relationships/hyperlink" Target="https://www.ceeol.com/search/journal-detail?id=1979" TargetMode="External"/><Relationship Id="rId66864" Type="http://schemas.openxmlformats.org/officeDocument/2006/relationships/hyperlink" Target="https://jces.ua.edu/" TargetMode="External"/><Relationship Id="rId8335" Type="http://schemas.openxmlformats.org/officeDocument/2006/relationships/hyperlink" Target="https://acheronta.org/" TargetMode="External"/><Relationship Id="rId11663" Type="http://schemas.openxmlformats.org/officeDocument/2006/relationships/hyperlink" Target="https://sistemas.uft.edu.br/periodicos/index.php/geografia" TargetMode="External"/><Relationship Id="rId25145" Type="http://schemas.openxmlformats.org/officeDocument/2006/relationships/hyperlink" Target="https://digitalcommons.lmunet.edu/lmulrev/" TargetMode="External"/><Relationship Id="rId32361" Type="http://schemas.openxmlformats.org/officeDocument/2006/relationships/hyperlink" Target="http://dialnet.unirioja.es/servlet/revista?tipo_busqueda=CODIGO&amp;clave_revista=11569" TargetMode="External"/><Relationship Id="rId34810" Type="http://schemas.openxmlformats.org/officeDocument/2006/relationships/hyperlink" Target="http://pushkinskijdom.ru/zhurnal-russkaya-literatura/" TargetMode="External"/><Relationship Id="rId57199" Type="http://schemas.openxmlformats.org/officeDocument/2006/relationships/hyperlink" Target="http://www.zurnalai.vu.lt/psichologija" TargetMode="External"/><Relationship Id="rId14886" Type="http://schemas.openxmlformats.org/officeDocument/2006/relationships/hyperlink" Target="http://real-j.mtak.hu/view/journal/Bulletin_of_the_Csoma_de_K==0151r=F6s_Symposium.html" TargetMode="External"/><Relationship Id="rId50239" Type="http://schemas.openxmlformats.org/officeDocument/2006/relationships/hyperlink" Target="http://ejournal.unp.ac.id/index.php/jupekhu" TargetMode="External"/><Relationship Id="rId80602" Type="http://schemas.openxmlformats.org/officeDocument/2006/relationships/hyperlink" Target="https://www.ceeol.com/search/journal-detail?id=1896" TargetMode="External"/><Relationship Id="rId28368" Type="http://schemas.openxmlformats.org/officeDocument/2006/relationships/hyperlink" Target="https://dialnet.unirioja.es/servlet/revista?codigo=327" TargetMode="External"/><Relationship Id="rId35584" Type="http://schemas.openxmlformats.org/officeDocument/2006/relationships/hyperlink" Target="https://www.hindawi.com/journals/amp/" TargetMode="External"/><Relationship Id="rId49066" Type="http://schemas.openxmlformats.org/officeDocument/2006/relationships/hyperlink" Target="https://journal.unipdu.ac.id/index.php/jr" TargetMode="External"/><Relationship Id="rId56282" Type="http://schemas.openxmlformats.org/officeDocument/2006/relationships/hyperlink" Target="https://www.cairn.info/revue-cliniques-mediterraneennes.htm" TargetMode="External"/><Relationship Id="rId58731" Type="http://schemas.openxmlformats.org/officeDocument/2006/relationships/hyperlink" Target="https://biblicalstudies.org.uk/articles_binah_01.php" TargetMode="External"/><Relationship Id="rId60678" Type="http://schemas.openxmlformats.org/officeDocument/2006/relationships/hyperlink" Target="https://garuda.ristekbrin.go.id/journal/view/8718" TargetMode="External"/><Relationship Id="rId76609" Type="http://schemas.openxmlformats.org/officeDocument/2006/relationships/hyperlink" Target="http://www.revistascientificas.udg.mx/index.php/JPGPLA/index" TargetMode="External"/><Relationship Id="rId83825" Type="http://schemas.openxmlformats.org/officeDocument/2006/relationships/hyperlink" Target="http://czashum.hist.pl/czasopismo/85/" TargetMode="External"/><Relationship Id="rId17012" Type="http://schemas.openxmlformats.org/officeDocument/2006/relationships/hyperlink" Target="https://axesemom.hypotheses.org/" TargetMode="External"/><Relationship Id="rId21408" Type="http://schemas.openxmlformats.org/officeDocument/2006/relationships/hyperlink" Target="https://teseo.unitn.it/palinsesti/" TargetMode="External"/><Relationship Id="rId81376" Type="http://schemas.openxmlformats.org/officeDocument/2006/relationships/hyperlink" Target="http://www.cinequanon.pt/revistas.html" TargetMode="External"/><Relationship Id="rId468" Type="http://schemas.openxmlformats.org/officeDocument/2006/relationships/hyperlink" Target="http://coroplasticstudies.univ-lille3.fr/carnetsACoSt_news.html" TargetMode="External"/><Relationship Id="rId2149" Type="http://schemas.openxmlformats.org/officeDocument/2006/relationships/hyperlink" Target="http://www.ma.krakow.pl/publikacje/ma" TargetMode="External"/><Relationship Id="rId27451" Type="http://schemas.openxmlformats.org/officeDocument/2006/relationships/hyperlink" Target="http://periodicos.pucminas.br/index.php/virtuajus" TargetMode="External"/><Relationship Id="rId29900" Type="http://schemas.openxmlformats.org/officeDocument/2006/relationships/hyperlink" Target="http://www.mt-archive.info/MTR-TOC.htm" TargetMode="External"/><Relationship Id="rId31847" Type="http://schemas.openxmlformats.org/officeDocument/2006/relationships/hyperlink" Target="http://www.ambroozia.hu/" TargetMode="External"/><Relationship Id="rId42106" Type="http://schemas.openxmlformats.org/officeDocument/2006/relationships/hyperlink" Target="https://hrcak.srce.hr/anali-povijest-odgoja" TargetMode="External"/><Relationship Id="rId70020" Type="http://schemas.openxmlformats.org/officeDocument/2006/relationships/hyperlink" Target="https://www.plutojournals.com/reorient/" TargetMode="External"/><Relationship Id="rId84599" Type="http://schemas.openxmlformats.org/officeDocument/2006/relationships/hyperlink" Target="http://revista.triplov.com/" TargetMode="External"/><Relationship Id="rId8192" Type="http://schemas.openxmlformats.org/officeDocument/2006/relationships/hyperlink" Target="https://www.jmionline.org/" TargetMode="External"/><Relationship Id="rId45329" Type="http://schemas.openxmlformats.org/officeDocument/2006/relationships/hyperlink" Target="https://doaj.org/toc/2579-9282" TargetMode="External"/><Relationship Id="rId52545" Type="http://schemas.openxmlformats.org/officeDocument/2006/relationships/hyperlink" Target="http://www.ed.uiuc.edu/EPS/PES-yearbook/" TargetMode="External"/><Relationship Id="rId1232" Type="http://schemas.openxmlformats.org/officeDocument/2006/relationships/hyperlink" Target="https://ojs.uv.es/index.php/saguntumextra" TargetMode="External"/><Relationship Id="rId37890" Type="http://schemas.openxmlformats.org/officeDocument/2006/relationships/hyperlink" Target="http://www.numdam.org/journals/SLS" TargetMode="External"/><Relationship Id="rId50096" Type="http://schemas.openxmlformats.org/officeDocument/2006/relationships/hyperlink" Target="https://bimaberilmu.com/jurnal/index.php/jppi" TargetMode="External"/><Relationship Id="rId55768" Type="http://schemas.openxmlformats.org/officeDocument/2006/relationships/hyperlink" Target="https://issuu.com/blucas/docs/wordplay1" TargetMode="External"/><Relationship Id="rId62984" Type="http://schemas.openxmlformats.org/officeDocument/2006/relationships/hyperlink" Target="https://www.atlasjournal.net/2015-1" TargetMode="External"/><Relationship Id="rId66027" Type="http://schemas.openxmlformats.org/officeDocument/2006/relationships/hyperlink" Target="http://jurnal.unw.ac.id:1254/index.php/IJCE" TargetMode="External"/><Relationship Id="rId73243" Type="http://schemas.openxmlformats.org/officeDocument/2006/relationships/hyperlink" Target="https://ediciones.unibague.edu.co/component/booklibrary/744/view_bl/57/humanidades/344/voces-del-territorio-tejiendo-comunidades?tab=getmybooksTab&amp;is_show_data=1&amp;Itemid=744" TargetMode="External"/><Relationship Id="rId78915" Type="http://schemas.openxmlformats.org/officeDocument/2006/relationships/hyperlink" Target="https://en.apu.ac.jp/rcaps/page/content0082.html/?&amp;version=English" TargetMode="External"/><Relationship Id="rId6904" Type="http://schemas.openxmlformats.org/officeDocument/2006/relationships/hyperlink" Target="https://redib.org/Record/oai_revista1641" TargetMode="External"/><Relationship Id="rId23714" Type="http://schemas.openxmlformats.org/officeDocument/2006/relationships/hyperlink" Target="http://www.futurity-econlaw.com/index.php/FEL" TargetMode="External"/><Relationship Id="rId30930" Type="http://schemas.openxmlformats.org/officeDocument/2006/relationships/hyperlink" Target="http://slovene.ru/ojs/index.php/slovene" TargetMode="External"/><Relationship Id="rId44412" Type="http://schemas.openxmlformats.org/officeDocument/2006/relationships/hyperlink" Target="https://garuda.kemdikbud.go.id/journal/view/19008" TargetMode="External"/><Relationship Id="rId76466" Type="http://schemas.openxmlformats.org/officeDocument/2006/relationships/hyperlink" Target="http://jgd.uum.edu.my/" TargetMode="External"/><Relationship Id="rId83682" Type="http://schemas.openxmlformats.org/officeDocument/2006/relationships/hyperlink" Target="http://www.sbc.org.pl/publication/20689" TargetMode="External"/><Relationship Id="rId4455" Type="http://schemas.openxmlformats.org/officeDocument/2006/relationships/hyperlink" Target="https://bwb.hypotheses.org/" TargetMode="External"/><Relationship Id="rId14049" Type="http://schemas.openxmlformats.org/officeDocument/2006/relationships/hyperlink" Target="https://www.ahn.umb.sk/" TargetMode="External"/><Relationship Id="rId21265" Type="http://schemas.openxmlformats.org/officeDocument/2006/relationships/hyperlink" Target="http://www.arte10.com/" TargetMode="External"/><Relationship Id="rId26937" Type="http://schemas.openxmlformats.org/officeDocument/2006/relationships/hyperlink" Target="https://www.stranipravnizivot.rs/index.php/SPZ" TargetMode="External"/><Relationship Id="rId65110" Type="http://schemas.openxmlformats.org/officeDocument/2006/relationships/hyperlink" Target="https://www.feantsaresearch.org/en/publications/european-journal-of-homelessness" TargetMode="External"/><Relationship Id="rId79689" Type="http://schemas.openxmlformats.org/officeDocument/2006/relationships/hyperlink" Target="https://so04.tci-thaijo.org/index.php/SSRUJPD" TargetMode="External"/><Relationship Id="rId7678" Type="http://schemas.openxmlformats.org/officeDocument/2006/relationships/hyperlink" Target="http://www.meowpower.org/" TargetMode="External"/><Relationship Id="rId24488" Type="http://schemas.openxmlformats.org/officeDocument/2006/relationships/hyperlink" Target="https://sciendo.com/journal/JLES" TargetMode="External"/><Relationship Id="rId47635" Type="http://schemas.openxmlformats.org/officeDocument/2006/relationships/hyperlink" Target="https://garuda.kemdikbud.go.id/journal/view/13835" TargetMode="External"/><Relationship Id="rId54851" Type="http://schemas.openxmlformats.org/officeDocument/2006/relationships/hyperlink" Target="https://sites.google.com/nankyujalt.org/home/publications" TargetMode="External"/><Relationship Id="rId68333" Type="http://schemas.openxmlformats.org/officeDocument/2006/relationships/hyperlink" Target="http://lumenpublishing.com/journals/index.php/lumenss" TargetMode="External"/><Relationship Id="rId13132" Type="http://schemas.openxmlformats.org/officeDocument/2006/relationships/hyperlink" Target="https://garuda.kemdikbud.go.id/journal/view/4685" TargetMode="External"/><Relationship Id="rId45186" Type="http://schemas.openxmlformats.org/officeDocument/2006/relationships/hyperlink" Target="https://eha.ut.ee/en/" TargetMode="External"/><Relationship Id="rId72729" Type="http://schemas.openxmlformats.org/officeDocument/2006/relationships/hyperlink" Target="https://so04.tci-thaijo.org/index.php/ubruij" TargetMode="External"/><Relationship Id="rId6761" Type="http://schemas.openxmlformats.org/officeDocument/2006/relationships/hyperlink" Target="http://ir.lib.hiroshima-u.ac.jp/ja/list/HU_journals/AN00176886/--" TargetMode="External"/><Relationship Id="rId16355" Type="http://schemas.openxmlformats.org/officeDocument/2006/relationships/hyperlink" Target="https://dialnet.unirioja.es/servlet/revista?codigo=5622" TargetMode="External"/><Relationship Id="rId18804" Type="http://schemas.openxmlformats.org/officeDocument/2006/relationships/hyperlink" Target="https://czasopisma.tnkul.pl/index.php/sp" TargetMode="External"/><Relationship Id="rId23571" Type="http://schemas.openxmlformats.org/officeDocument/2006/relationships/hyperlink" Target="http://www.europeanpapers.eu/" TargetMode="External"/><Relationship Id="rId39502" Type="http://schemas.openxmlformats.org/officeDocument/2006/relationships/hyperlink" Target="https://www.redib.org/recursos/Record/oai_revista2811-comunicac%C3%A3o-midia-consumo" TargetMode="External"/><Relationship Id="rId78772" Type="http://schemas.openxmlformats.org/officeDocument/2006/relationships/hyperlink" Target="https://www.iidh.ed.cr/multic/revistaiidh.aspx?contenidoid=cf53eb8f-a0d2-478c-b17e-b4622b20f25a" TargetMode="External"/><Relationship Id="rId37053" Type="http://schemas.openxmlformats.org/officeDocument/2006/relationships/hyperlink" Target="https://garuda.kemdikbud.go.id/journal/view/8801" TargetMode="External"/><Relationship Id="rId41449" Type="http://schemas.openxmlformats.org/officeDocument/2006/relationships/hyperlink" Target="https://www.proliteracy.org/ALE-Journal" TargetMode="External"/><Relationship Id="rId71812" Type="http://schemas.openxmlformats.org/officeDocument/2006/relationships/hyperlink" Target="http://www.sociologiajuridica.net.br/capa" TargetMode="External"/><Relationship Id="rId9984" Type="http://schemas.openxmlformats.org/officeDocument/2006/relationships/hyperlink" Target="https://journals.pan.pl/pfns/139237" TargetMode="External"/><Relationship Id="rId19578" Type="http://schemas.openxmlformats.org/officeDocument/2006/relationships/hyperlink" Target="https://journals.openedition.org/sabix/" TargetMode="External"/><Relationship Id="rId26794" Type="http://schemas.openxmlformats.org/officeDocument/2006/relationships/hyperlink" Target="https://www.aulavirtualusmp.pe/ojs/index.php/SP" TargetMode="External"/><Relationship Id="rId47492" Type="http://schemas.openxmlformats.org/officeDocument/2006/relationships/hyperlink" Target="https://garuda.kemdikbud.go.id/journal/view/19420" TargetMode="External"/><Relationship Id="rId49941" Type="http://schemas.openxmlformats.org/officeDocument/2006/relationships/hyperlink" Target="https://garuda.kemdikbud.go.id/journal/view/10075" TargetMode="External"/><Relationship Id="rId51888" Type="http://schemas.openxmlformats.org/officeDocument/2006/relationships/hyperlink" Target="https://doaj.org/toc/2590-5791" TargetMode="External"/><Relationship Id="rId62147" Type="http://schemas.openxmlformats.org/officeDocument/2006/relationships/hyperlink" Target="https://www.africanchild.report/" TargetMode="External"/><Relationship Id="rId67819" Type="http://schemas.openxmlformats.org/officeDocument/2006/relationships/hyperlink" Target="https://e-journal.unmuhkupang.ac.id/index.php/PKM" TargetMode="External"/><Relationship Id="rId12618" Type="http://schemas.openxmlformats.org/officeDocument/2006/relationships/hyperlink" Target="http://www.geologicacarpathica.com/" TargetMode="External"/><Relationship Id="rId68190" Type="http://schemas.openxmlformats.org/officeDocument/2006/relationships/hyperlink" Target="http://ejournal.uin-suska.ac.id/index.php/Kutubkhanah/index" TargetMode="External"/><Relationship Id="rId72586" Type="http://schemas.openxmlformats.org/officeDocument/2006/relationships/hyperlink" Target="https://www.ceeol.com/search/journal-detail?id=1751" TargetMode="External"/><Relationship Id="rId10169" Type="http://schemas.openxmlformats.org/officeDocument/2006/relationships/hyperlink" Target="https://doaj.org/toc/1852-7353" TargetMode="External"/><Relationship Id="rId18661" Type="http://schemas.openxmlformats.org/officeDocument/2006/relationships/hyperlink" Target="https://www.sav.sk/?lang=sk&amp;doc=journal-list&amp;journal_no=59" TargetMode="External"/><Relationship Id="rId33316" Type="http://schemas.openxmlformats.org/officeDocument/2006/relationships/hyperlink" Target="http://ejournal.uin-malang.ac.id/index.php/jali" TargetMode="External"/><Relationship Id="rId40532" Type="http://schemas.openxmlformats.org/officeDocument/2006/relationships/hyperlink" Target="https://www.ceeol.com/search/journal-detail?id=1968" TargetMode="External"/><Relationship Id="rId54014" Type="http://schemas.openxmlformats.org/officeDocument/2006/relationships/hyperlink" Target="http://www.rhela.rudecolombia.edu.co/index.php/itin" TargetMode="External"/><Relationship Id="rId61230" Type="http://schemas.openxmlformats.org/officeDocument/2006/relationships/hyperlink" Target="https://www.jstage.jst.go.jp/browse/abhidharmastudies/list/-char/ja" TargetMode="External"/><Relationship Id="rId3798" Type="http://schemas.openxmlformats.org/officeDocument/2006/relationships/hyperlink" Target="https://czasopisma.uni.opole.pl/index.php/sm" TargetMode="External"/><Relationship Id="rId36539" Type="http://schemas.openxmlformats.org/officeDocument/2006/relationships/hyperlink" Target="http://www.wise-t.com/ias/" TargetMode="External"/><Relationship Id="rId43755" Type="http://schemas.openxmlformats.org/officeDocument/2006/relationships/hyperlink" Target="https://garuda.kemdikbud.go.id/journal/view/29227" TargetMode="External"/><Relationship Id="rId50971" Type="http://schemas.openxmlformats.org/officeDocument/2006/relationships/hyperlink" Target="http://www.mdpi.com/journal/languages" TargetMode="External"/><Relationship Id="rId66902" Type="http://schemas.openxmlformats.org/officeDocument/2006/relationships/hyperlink" Target="https://ojs.library.queensu.ca/index.php/CRI" TargetMode="External"/><Relationship Id="rId11701" Type="http://schemas.openxmlformats.org/officeDocument/2006/relationships/hyperlink" Target="https://terjournal.ru/" TargetMode="External"/><Relationship Id="rId46978" Type="http://schemas.openxmlformats.org/officeDocument/2006/relationships/hyperlink" Target="https://garuda.kemdikbud.go.id/journal/view/26963" TargetMode="External"/><Relationship Id="rId57237" Type="http://schemas.openxmlformats.org/officeDocument/2006/relationships/hyperlink" Target="https://dialnet.unirioja.es/servlet/revista?codigo=18670" TargetMode="External"/><Relationship Id="rId64453" Type="http://schemas.openxmlformats.org/officeDocument/2006/relationships/hyperlink" Target="https://iisunsa.com/index.php/Inicio" TargetMode="External"/><Relationship Id="rId85151" Type="http://schemas.openxmlformats.org/officeDocument/2006/relationships/hyperlink" Target="https://journals.openedition.org/temporalites/" TargetMode="External"/><Relationship Id="rId14924" Type="http://schemas.openxmlformats.org/officeDocument/2006/relationships/hyperlink" Target="http://www.raco.cat/index.php/Cabdells" TargetMode="External"/><Relationship Id="rId28406" Type="http://schemas.openxmlformats.org/officeDocument/2006/relationships/hyperlink" Target="http://www.aispi.it/cuadernos-aispi/" TargetMode="External"/><Relationship Id="rId67676" Type="http://schemas.openxmlformats.org/officeDocument/2006/relationships/hyperlink" Target="https://journal.unnes.ac.id/nju/index.php/kemas/index" TargetMode="External"/><Relationship Id="rId74892" Type="http://schemas.openxmlformats.org/officeDocument/2006/relationships/hyperlink" Target="http://www.bibliotecaginobianco.it/?e=flip&amp;id=12&amp;t=elenco-flipping-Critica+Sociale" TargetMode="External"/><Relationship Id="rId2881" Type="http://schemas.openxmlformats.org/officeDocument/2006/relationships/hyperlink" Target="https://www.flacso.edu.ec/civitic/inicio/revista1.flacso" TargetMode="External"/><Relationship Id="rId9147" Type="http://schemas.openxmlformats.org/officeDocument/2006/relationships/hyperlink" Target="https://doiserbia.nb.rs/journal.aspx?issn=0353-5738" TargetMode="External"/><Relationship Id="rId12475" Type="http://schemas.openxmlformats.org/officeDocument/2006/relationships/hyperlink" Target="http://www.ucm.es/BUCM/revistasBUC/portal/modules.php?name=Revistas2&amp;id=FITE" TargetMode="External"/><Relationship Id="rId33173" Type="http://schemas.openxmlformats.org/officeDocument/2006/relationships/hyperlink" Target="https://doaj.org/toc/2174-2464" TargetMode="External"/><Relationship Id="rId35622" Type="http://schemas.openxmlformats.org/officeDocument/2006/relationships/hyperlink" Target="https://msp.org/ant/2024/18-1/" TargetMode="External"/><Relationship Id="rId49104" Type="http://schemas.openxmlformats.org/officeDocument/2006/relationships/hyperlink" Target="http://www.recsam.edu.my/sub_JSMESEA/" TargetMode="External"/><Relationship Id="rId56320" Type="http://schemas.openxmlformats.org/officeDocument/2006/relationships/hyperlink" Target="https://www.cairn.info/revue.php?ID_REVUE=COHE" TargetMode="External"/><Relationship Id="rId60716" Type="http://schemas.openxmlformats.org/officeDocument/2006/relationships/hyperlink" Target="http://www.china-zentrum.de/rctc/" TargetMode="External"/><Relationship Id="rId506" Type="http://schemas.openxmlformats.org/officeDocument/2006/relationships/hyperlink" Target="https://www.cervantesvirtual.com/partes/238658/dialogo-de-las-espanas/" TargetMode="External"/><Relationship Id="rId15698" Type="http://schemas.openxmlformats.org/officeDocument/2006/relationships/hyperlink" Target="https://www.sumarios.org/revista/f%C3%AAnix-0" TargetMode="External"/><Relationship Id="rId38845" Type="http://schemas.openxmlformats.org/officeDocument/2006/relationships/hyperlink" Target="http://porteakademik.itu.edu.tr/yayin-arsivi" TargetMode="External"/><Relationship Id="rId59543" Type="http://schemas.openxmlformats.org/officeDocument/2006/relationships/hyperlink" Target="https://journal.uinjkt.ac.id/index.php/ilmu-ushuluddin" TargetMode="External"/><Relationship Id="rId81414" Type="http://schemas.openxmlformats.org/officeDocument/2006/relationships/hyperlink" Target="https://lacolmena.uaemex.mx/index.php/lacolmena" TargetMode="External"/><Relationship Id="rId36396" Type="http://schemas.openxmlformats.org/officeDocument/2006/relationships/hyperlink" Target="https://cyberleninka.org/journal/n/14120?i=260698" TargetMode="External"/><Relationship Id="rId57094" Type="http://schemas.openxmlformats.org/officeDocument/2006/relationships/hyperlink" Target="http://paranthropology.weebly.com/newsletter.html" TargetMode="External"/><Relationship Id="rId63939" Type="http://schemas.openxmlformats.org/officeDocument/2006/relationships/hyperlink" Target="http://dialnet.unirioja.es/servlet/revista?codigo=12609" TargetMode="External"/><Relationship Id="rId84637" Type="http://schemas.openxmlformats.org/officeDocument/2006/relationships/hyperlink" Target="http://www.teheran.ir/" TargetMode="External"/><Relationship Id="rId8230" Type="http://schemas.openxmlformats.org/officeDocument/2006/relationships/hyperlink" Target="http://www.movingimagesource.us/" TargetMode="External"/><Relationship Id="rId14781" Type="http://schemas.openxmlformats.org/officeDocument/2006/relationships/hyperlink" Target="http://institutos.filo.uba.ar/ravignani/?page_id=106" TargetMode="External"/><Relationship Id="rId25040" Type="http://schemas.openxmlformats.org/officeDocument/2006/relationships/hyperlink" Target="https://www.ceeol.com/search/journal-detail?id=2147" TargetMode="External"/><Relationship Id="rId50134" Type="http://schemas.openxmlformats.org/officeDocument/2006/relationships/hyperlink" Target="http://ejurnal.ikippgribojonegoro.ac.id/index.php/JPE" TargetMode="External"/><Relationship Id="rId69982" Type="http://schemas.openxmlformats.org/officeDocument/2006/relationships/hyperlink" Target="https://dialnet.unirioja.es/servlet/revista?codigo=26506" TargetMode="External"/><Relationship Id="rId82188" Type="http://schemas.openxmlformats.org/officeDocument/2006/relationships/hyperlink" Target="http://dialnet.unirioja.es/servlet/listarevistas?tipo_busqueda=REVISTASEDITOR&amp;clave_busqueda=10082" TargetMode="External"/><Relationship Id="rId28263" Type="http://schemas.openxmlformats.org/officeDocument/2006/relationships/hyperlink" Target="http://www.u-bordeaux3.fr/" TargetMode="External"/><Relationship Id="rId32659" Type="http://schemas.openxmlformats.org/officeDocument/2006/relationships/hyperlink" Target="http://www.diesisjournal.org/" TargetMode="External"/><Relationship Id="rId55806" Type="http://schemas.openxmlformats.org/officeDocument/2006/relationships/hyperlink" Target="https://cyberleninka.ru/journal/n/vysshee-tehnicheskoe-obrazovanie?i=1075049" TargetMode="External"/><Relationship Id="rId21303" Type="http://schemas.openxmlformats.org/officeDocument/2006/relationships/hyperlink" Target="https://www.nationalgallery.org.uk/about-us/organisation/annual-review/" TargetMode="External"/><Relationship Id="rId53357" Type="http://schemas.openxmlformats.org/officeDocument/2006/relationships/hyperlink" Target="https://www.revistas.uneb.br/index.php/baeducmatematica/index" TargetMode="External"/><Relationship Id="rId60573" Type="http://schemas.openxmlformats.org/officeDocument/2006/relationships/hyperlink" Target="http://cejsh.icm.edu.pl/cejsh/element/bwmeta1.element.ojs-issn-2353-8104" TargetMode="External"/><Relationship Id="rId74055" Type="http://schemas.openxmlformats.org/officeDocument/2006/relationships/hyperlink" Target="http://andishehsiyasi.ri-khomeini.ac.ir/" TargetMode="External"/><Relationship Id="rId76504" Type="http://schemas.openxmlformats.org/officeDocument/2006/relationships/hyperlink" Target="http://www.biliabd.org/jia.php" TargetMode="External"/><Relationship Id="rId81271" Type="http://schemas.openxmlformats.org/officeDocument/2006/relationships/hyperlink" Target="http://dialnet.unirioja.es/servlet/revista?codigo=16122" TargetMode="External"/><Relationship Id="rId83720" Type="http://schemas.openxmlformats.org/officeDocument/2006/relationships/hyperlink" Target="http://www.neumu.net/" TargetMode="External"/><Relationship Id="rId363" Type="http://schemas.openxmlformats.org/officeDocument/2006/relationships/hyperlink" Target="http://www.scielo.cl/scielo.php?script=sci_serial&amp;pid=0718-8471&amp;nrm=iso&amp;rep=&amp;lng=es" TargetMode="External"/><Relationship Id="rId2044" Type="http://schemas.openxmlformats.org/officeDocument/2006/relationships/hyperlink" Target="http://www.jungsteinsite.de/" TargetMode="External"/><Relationship Id="rId42001" Type="http://schemas.openxmlformats.org/officeDocument/2006/relationships/hyperlink" Target="https://dialnet.unirioja.es/servlet/revista?codigo=25142" TargetMode="External"/><Relationship Id="rId63796" Type="http://schemas.openxmlformats.org/officeDocument/2006/relationships/hyperlink" Target="https://www.fhrc.ila.titech.ac.jp/online_journal/" TargetMode="External"/><Relationship Id="rId79727" Type="http://schemas.openxmlformats.org/officeDocument/2006/relationships/hyperlink" Target="http://www.vum.nomos.de/archiv/" TargetMode="External"/><Relationship Id="rId5267" Type="http://schemas.openxmlformats.org/officeDocument/2006/relationships/hyperlink" Target="https://ojs.ub.gu.se/index.php/LIRJ" TargetMode="External"/><Relationship Id="rId7716" Type="http://schemas.openxmlformats.org/officeDocument/2006/relationships/hyperlink" Target="http://newmalestudies.com/OJS/index.php/nms" TargetMode="External"/><Relationship Id="rId22077" Type="http://schemas.openxmlformats.org/officeDocument/2006/relationships/hyperlink" Target="http://acta.bibl.u-szeged.hu/view/full_volume/Acta_Universitatis_Szegediensis_=3A_forum_=3A_acta_juridica_et_politica/" TargetMode="External"/><Relationship Id="rId24526" Type="http://schemas.openxmlformats.org/officeDocument/2006/relationships/hyperlink" Target="https://www.bu.edu/jostl/" TargetMode="External"/><Relationship Id="rId31742" Type="http://schemas.openxmlformats.org/officeDocument/2006/relationships/hyperlink" Target="https://garuda.kemdikbud.go.id/journal/view/13440" TargetMode="External"/><Relationship Id="rId38008" Type="http://schemas.openxmlformats.org/officeDocument/2006/relationships/hyperlink" Target="http://www.mdpi.com/journal/symmetry" TargetMode="External"/><Relationship Id="rId45224" Type="http://schemas.openxmlformats.org/officeDocument/2006/relationships/hyperlink" Target="http://jef.nesibeaydin.k12.tr/" TargetMode="External"/><Relationship Id="rId52440" Type="http://schemas.openxmlformats.org/officeDocument/2006/relationships/hyperlink" Target="https://garuda.ristekbrin.go.id/journal/view/4752" TargetMode="External"/><Relationship Id="rId77278" Type="http://schemas.openxmlformats.org/officeDocument/2006/relationships/hyperlink" Target="http://mdb.cast.ru/" TargetMode="External"/><Relationship Id="rId84494" Type="http://schemas.openxmlformats.org/officeDocument/2006/relationships/hyperlink" Target="http://biblioteca.ucp.edu.co/ojs/index.php/grafias" TargetMode="External"/><Relationship Id="rId27749" Type="http://schemas.openxmlformats.org/officeDocument/2006/relationships/hyperlink" Target="https://revue-akofena.org/" TargetMode="External"/><Relationship Id="rId34965" Type="http://schemas.openxmlformats.org/officeDocument/2006/relationships/hyperlink" Target="https://scmlrdotcom.wordpress.com/" TargetMode="External"/><Relationship Id="rId70318" Type="http://schemas.openxmlformats.org/officeDocument/2006/relationships/hyperlink" Target="https://www.scielo.br/j/ram/" TargetMode="External"/><Relationship Id="rId48447" Type="http://schemas.openxmlformats.org/officeDocument/2006/relationships/hyperlink" Target="https://brill.com/view/journals/jdse/jdse-overview.xml" TargetMode="External"/><Relationship Id="rId55663" Type="http://schemas.openxmlformats.org/officeDocument/2006/relationships/hyperlink" Target="https://cyberleninka.ru/journal/n/vestnik-taganrogskogo-instituta-imeni-a-p-chehova?i=1116889" TargetMode="External"/><Relationship Id="rId69145" Type="http://schemas.openxmlformats.org/officeDocument/2006/relationships/hyperlink" Target="http://www.scirp.org/journal/jss/" TargetMode="External"/><Relationship Id="rId76361" Type="http://schemas.openxmlformats.org/officeDocument/2006/relationships/hyperlink" Target="https://sciendo.com/journal/PEPSI" TargetMode="External"/><Relationship Id="rId78810" Type="http://schemas.openxmlformats.org/officeDocument/2006/relationships/hyperlink" Target="http://pepsic.bvsalud.org/scielo.php?script=sci_serial&amp;pid=1519-549X&amp;lng=pt&amp;nrm=iso" TargetMode="External"/><Relationship Id="rId80757" Type="http://schemas.openxmlformats.org/officeDocument/2006/relationships/hyperlink" Target="http://www.thefreelibrary.com/Annali+d'Italianistica-p22826" TargetMode="External"/><Relationship Id="rId4350" Type="http://schemas.openxmlformats.org/officeDocument/2006/relationships/hyperlink" Target="https://bibliotekanauki.pl/journals/533" TargetMode="External"/><Relationship Id="rId21160" Type="http://schemas.openxmlformats.org/officeDocument/2006/relationships/hyperlink" Target="https://redib.org/Record/oai_revista3816" TargetMode="External"/><Relationship Id="rId58886" Type="http://schemas.openxmlformats.org/officeDocument/2006/relationships/hyperlink" Target="http://www.thefreelibrary.com/Church+History-p22705" TargetMode="External"/><Relationship Id="rId7573" Type="http://schemas.openxmlformats.org/officeDocument/2006/relationships/hyperlink" Target="https://bibliotekanauki.pl/journals/464" TargetMode="External"/><Relationship Id="rId17167" Type="http://schemas.openxmlformats.org/officeDocument/2006/relationships/hyperlink" Target="https://dialnet.unirioja.es/servlet/revista?codigo=10118" TargetMode="External"/><Relationship Id="rId19616" Type="http://schemas.openxmlformats.org/officeDocument/2006/relationships/hyperlink" Target="https://ddd.uab.cat/record/25229?ln=ca" TargetMode="External"/><Relationship Id="rId24383" Type="http://schemas.openxmlformats.org/officeDocument/2006/relationships/hyperlink" Target="https://scholarship.law.missouri.edu/jdr/" TargetMode="External"/><Relationship Id="rId26832" Type="http://schemas.openxmlformats.org/officeDocument/2006/relationships/hyperlink" Target="https://doaj.org/toc/2177-7055" TargetMode="External"/><Relationship Id="rId47530" Type="http://schemas.openxmlformats.org/officeDocument/2006/relationships/hyperlink" Target="https://www.journal.iel-education.org/index.php/ijocer" TargetMode="External"/><Relationship Id="rId51926" Type="http://schemas.openxmlformats.org/officeDocument/2006/relationships/hyperlink" Target="http://www.thefreelibrary.com/Nursing+Education+Perspectives-p22072" TargetMode="External"/><Relationship Id="rId79584" Type="http://schemas.openxmlformats.org/officeDocument/2006/relationships/hyperlink" Target="https://dergipark.org.tr/turkiyat" TargetMode="External"/><Relationship Id="rId45081" Type="http://schemas.openxmlformats.org/officeDocument/2006/relationships/hyperlink" Target="http://scielo.sld.cu/scielo.php?script=sci_serial&amp;pid=2077-2874&amp;nrm=iso&amp;rep=&amp;lng=es" TargetMode="External"/><Relationship Id="rId65408" Type="http://schemas.openxmlformats.org/officeDocument/2006/relationships/hyperlink" Target="http://gth.krammerbuch.at/latest-archive" TargetMode="External"/><Relationship Id="rId72624" Type="http://schemas.openxmlformats.org/officeDocument/2006/relationships/hyperlink" Target="https://journals.openedition.org/travailemploi/" TargetMode="External"/><Relationship Id="rId10207" Type="http://schemas.openxmlformats.org/officeDocument/2006/relationships/hyperlink" Target="http://montesquieu.ens-lsh.fr/article.php3?id_article=3" TargetMode="External"/><Relationship Id="rId70175" Type="http://schemas.openxmlformats.org/officeDocument/2006/relationships/hyperlink" Target="https://periodicos.ufmg.br/index.php/rbel" TargetMode="External"/><Relationship Id="rId75847" Type="http://schemas.openxmlformats.org/officeDocument/2006/relationships/hyperlink" Target="https://www.ceeol.com/search/journal-detail?id=203" TargetMode="External"/><Relationship Id="rId3836" Type="http://schemas.openxmlformats.org/officeDocument/2006/relationships/hyperlink" Target="http://www.revistas2.uepg.br/index.php/tp" TargetMode="External"/><Relationship Id="rId16250" Type="http://schemas.openxmlformats.org/officeDocument/2006/relationships/hyperlink" Target="http://sciencejournals.ge/index.php/HAE/index" TargetMode="External"/><Relationship Id="rId20646" Type="http://schemas.openxmlformats.org/officeDocument/2006/relationships/hyperlink" Target="http://www.saber.ula.ve/estetica/" TargetMode="External"/><Relationship Id="rId73398" Type="http://schemas.openxmlformats.org/officeDocument/2006/relationships/hyperlink" Target="http://rb.ujw.pl/social/indeks-numerow/" TargetMode="External"/><Relationship Id="rId1387" Type="http://schemas.openxmlformats.org/officeDocument/2006/relationships/hyperlink" Target="https://www.archetai.gr/index.php?p=content&amp;tion=1&amp;id=19&amp;lang=el" TargetMode="External"/><Relationship Id="rId19473" Type="http://schemas.openxmlformats.org/officeDocument/2006/relationships/hyperlink" Target="http://otn.org.pl/ct-menu-item-14" TargetMode="External"/><Relationship Id="rId23869" Type="http://schemas.openxmlformats.org/officeDocument/2006/relationships/hyperlink" Target="https://hermes-ir.lib.hit-u.ac.jp/hermes/ir/re/search/030050/?lang=0&amp;cate_schema=1000&amp;cate_schema=10000" TargetMode="External"/><Relationship Id="rId34128" Type="http://schemas.openxmlformats.org/officeDocument/2006/relationships/hyperlink" Target="https://www.notadotradutor.com/revista.html" TargetMode="External"/><Relationship Id="rId41344" Type="http://schemas.openxmlformats.org/officeDocument/2006/relationships/hyperlink" Target="http://dialnet.unirioja.es/servlet/revista?codigo=15581" TargetMode="External"/><Relationship Id="rId62042" Type="http://schemas.openxmlformats.org/officeDocument/2006/relationships/hyperlink" Target="https://dialnet.unirioja.es/servlet/revista?codigo=3517" TargetMode="External"/><Relationship Id="rId12513" Type="http://schemas.openxmlformats.org/officeDocument/2006/relationships/hyperlink" Target="http://ppct.caicyt.gov.ar/geoacta" TargetMode="External"/><Relationship Id="rId44567" Type="http://schemas.openxmlformats.org/officeDocument/2006/relationships/hyperlink" Target="http://educadi.uct.cl/index.php/educadi/index" TargetMode="External"/><Relationship Id="rId51783" Type="http://schemas.openxmlformats.org/officeDocument/2006/relationships/hyperlink" Target="http://www.dergipark.ulakbim.gov.tr/balikesirnef" TargetMode="External"/><Relationship Id="rId58049" Type="http://schemas.openxmlformats.org/officeDocument/2006/relationships/hyperlink" Target="https://cyberleninka.ru/journal/n/vestnik-po-pedagogike-i-psihologii-yuzhnoy-sibiri?i=1103146" TargetMode="External"/><Relationship Id="rId65265" Type="http://schemas.openxmlformats.org/officeDocument/2006/relationships/hyperlink" Target="http://fm-cab.blogspot.com/search?updated-min=2005-01-01T00%3A00%3A00-05%3A00&amp;updated-max=2006-01-01T00%3A00%3A00-05%3A00&amp;max-results=49" TargetMode="External"/><Relationship Id="rId67714" Type="http://schemas.openxmlformats.org/officeDocument/2006/relationships/hyperlink" Target="http://ojs.unud.ac.id/index.php/jumpa" TargetMode="External"/><Relationship Id="rId72481" Type="http://schemas.openxmlformats.org/officeDocument/2006/relationships/hyperlink" Target="https://journals.uj.ac.za/index.php/The_Thinker/index" TargetMode="External"/><Relationship Id="rId74930" Type="http://schemas.openxmlformats.org/officeDocument/2006/relationships/hyperlink" Target="http://www.redalyc.org/revista.oa?id=2250" TargetMode="External"/><Relationship Id="rId10064" Type="http://schemas.openxmlformats.org/officeDocument/2006/relationships/hyperlink" Target="http://www.redalyc.org/revista.oa?id=1892" TargetMode="External"/><Relationship Id="rId33211" Type="http://schemas.openxmlformats.org/officeDocument/2006/relationships/hyperlink" Target="https://journals.openedition.org/interferences/" TargetMode="External"/><Relationship Id="rId3693" Type="http://schemas.openxmlformats.org/officeDocument/2006/relationships/hyperlink" Target="http://www.habitatinclusivo.com.ar/hi/05/" TargetMode="External"/><Relationship Id="rId13287" Type="http://schemas.openxmlformats.org/officeDocument/2006/relationships/hyperlink" Target="https://sciendo.com/pl/journal/MIPO" TargetMode="External"/><Relationship Id="rId15736" Type="http://schemas.openxmlformats.org/officeDocument/2006/relationships/hyperlink" Target="https://preo.u-bourgogne.fr/football-s/" TargetMode="External"/><Relationship Id="rId22952" Type="http://schemas.openxmlformats.org/officeDocument/2006/relationships/hyperlink" Target="https://cjal.columbia.edu/" TargetMode="External"/><Relationship Id="rId29218" Type="http://schemas.openxmlformats.org/officeDocument/2006/relationships/hyperlink" Target="https://www.wallstein-verlag.de/reihen/jahrbuch-des-freien-deutschen-hochstifts.html" TargetMode="External"/><Relationship Id="rId36434" Type="http://schemas.openxmlformats.org/officeDocument/2006/relationships/hyperlink" Target="http://www.staff.amu.edu.pl/~fa/" TargetMode="External"/><Relationship Id="rId43650" Type="http://schemas.openxmlformats.org/officeDocument/2006/relationships/hyperlink" Target="http://erevistas.saber.ula.ve/index.php/cled/index" TargetMode="External"/><Relationship Id="rId68488" Type="http://schemas.openxmlformats.org/officeDocument/2006/relationships/hyperlink" Target="https://lebanesestudies.ojs.chass.ncsu.edu/index.php/mashriq/index" TargetMode="External"/><Relationship Id="rId18959" Type="http://schemas.openxmlformats.org/officeDocument/2006/relationships/hyperlink" Target="https://dspace.ut.ee/handle/10062/16886/browse?type=dateissued" TargetMode="External"/><Relationship Id="rId57132" Type="http://schemas.openxmlformats.org/officeDocument/2006/relationships/hyperlink" Target="http://psjournal.ir/fa/" TargetMode="External"/><Relationship Id="rId61528" Type="http://schemas.openxmlformats.org/officeDocument/2006/relationships/hyperlink" Target="https://cyberleninka.ru/journal/n/vizualnaya-teologiya?i=1108248" TargetMode="External"/><Relationship Id="rId39657" Type="http://schemas.openxmlformats.org/officeDocument/2006/relationships/hyperlink" Target="http://journals.telkomuniversity.ac.id/demandia" TargetMode="External"/><Relationship Id="rId46873" Type="http://schemas.openxmlformats.org/officeDocument/2006/relationships/hyperlink" Target="https://garuda.kemdikbud.go.id/journal/view/33302" TargetMode="External"/><Relationship Id="rId67571" Type="http://schemas.openxmlformats.org/officeDocument/2006/relationships/hyperlink" Target="http://jurnal.abulyatama.ac.id/index.php/humaniora" TargetMode="External"/><Relationship Id="rId71967" Type="http://schemas.openxmlformats.org/officeDocument/2006/relationships/hyperlink" Target="http://ojs.novus.no/index.php/SID" TargetMode="External"/><Relationship Id="rId82226" Type="http://schemas.openxmlformats.org/officeDocument/2006/relationships/hyperlink" Target="http://godisnjak.ff.uns.ac.rs/index.php/gff/index" TargetMode="External"/><Relationship Id="rId12370" Type="http://schemas.openxmlformats.org/officeDocument/2006/relationships/hyperlink" Target="http://www.desc.okayama-u.ac.jp/Geo/2008/e_report.html" TargetMode="External"/><Relationship Id="rId28301" Type="http://schemas.openxmlformats.org/officeDocument/2006/relationships/hyperlink" Target="https://chronotopos.eu/index.php/cts" TargetMode="External"/><Relationship Id="rId85449" Type="http://schemas.openxmlformats.org/officeDocument/2006/relationships/hyperlink" Target="https://cyberleninka.ru/journal/n/vesti-nauchnyh-dostizheniy?i=1098711" TargetMode="External"/><Relationship Id="rId9042" Type="http://schemas.openxmlformats.org/officeDocument/2006/relationships/hyperlink" Target="https://doaj.org/toc/1849-0514" TargetMode="External"/><Relationship Id="rId15593" Type="http://schemas.openxmlformats.org/officeDocument/2006/relationships/hyperlink" Target="https://hrcak.srce.hr/essehist" TargetMode="External"/><Relationship Id="rId30248" Type="http://schemas.openxmlformats.org/officeDocument/2006/relationships/hyperlink" Target="http://dialnet.unirioja.es/servlet/revista?tipo_busqueda=CODIGO&amp;clave_revista=11750" TargetMode="External"/><Relationship Id="rId38740" Type="http://schemas.openxmlformats.org/officeDocument/2006/relationships/hyperlink" Target="http://scindeks.ceon.rs/journaldetails.aspx?issn=0354-9313" TargetMode="External"/><Relationship Id="rId60611" Type="http://schemas.openxmlformats.org/officeDocument/2006/relationships/hyperlink" Target="https://www.iasj.net/iasj/journal/312/issues" TargetMode="External"/><Relationship Id="rId401" Type="http://schemas.openxmlformats.org/officeDocument/2006/relationships/hyperlink" Target="https://dergipark.org.tr/tr/pub/cedrus" TargetMode="External"/><Relationship Id="rId29075" Type="http://schemas.openxmlformats.org/officeDocument/2006/relationships/hyperlink" Target="https://www.indonesian-efl-journal.org/index.php/ijefll" TargetMode="External"/><Relationship Id="rId36291" Type="http://schemas.openxmlformats.org/officeDocument/2006/relationships/hyperlink" Target="http://real-j.mtak.hu/view/journal/Electronic_Journal_of_Qualitative_Theory_of_Differential_Equations.html" TargetMode="External"/><Relationship Id="rId40687" Type="http://schemas.openxmlformats.org/officeDocument/2006/relationships/hyperlink" Target="http://goo.gl/JU9l5l" TargetMode="External"/><Relationship Id="rId56618" Type="http://schemas.openxmlformats.org/officeDocument/2006/relationships/hyperlink" Target="https://garuda.kemdikbud.go.id/journal/view/21393" TargetMode="External"/><Relationship Id="rId63834" Type="http://schemas.openxmlformats.org/officeDocument/2006/relationships/hyperlink" Target="https://garuda.kemdikbud.go.id/journal/view/978" TargetMode="External"/><Relationship Id="rId5305" Type="http://schemas.openxmlformats.org/officeDocument/2006/relationships/hyperlink" Target="http://journals.ub.uni-heidelberg.de/index.php/masala" TargetMode="External"/><Relationship Id="rId22115" Type="http://schemas.openxmlformats.org/officeDocument/2006/relationships/hyperlink" Target="https://law.adelaide.edu.au/adelaide-law-review" TargetMode="External"/><Relationship Id="rId54169" Type="http://schemas.openxmlformats.org/officeDocument/2006/relationships/hyperlink" Target="http://www.e-publicacoes.uerj.br/index.php/revistateias" TargetMode="External"/><Relationship Id="rId61385" Type="http://schemas.openxmlformats.org/officeDocument/2006/relationships/hyperlink" Target="http://kadoc.kuleuven.be/trajecta_portal/nl/perio/tol.php" TargetMode="External"/><Relationship Id="rId77316" Type="http://schemas.openxmlformats.org/officeDocument/2006/relationships/hyperlink" Target="https://doaj.org/search/journals?ref=toc&amp;source=%7B%22query%22%3A+%7B%22bool%22%3A+%7B%22must%22%3A+%5B%7B%22terms%22%3A+%7B%22bibjson.publisher.name.exact%22%3A+%5B%22University+and+Higher+Research+Institute+of+National+Defense+and+Strategic+Research%22%5D%7D%7D%5D%7D%7D%7D" TargetMode="External"/><Relationship Id="rId82083" Type="http://schemas.openxmlformats.org/officeDocument/2006/relationships/hyperlink" Target="http://www.lafogata.org/index.htm" TargetMode="External"/><Relationship Id="rId84532" Type="http://schemas.openxmlformats.org/officeDocument/2006/relationships/hyperlink" Target="http://www.e-publicacoes.uerj.br/index.php/latinidade" TargetMode="External"/><Relationship Id="rId8528" Type="http://schemas.openxmlformats.org/officeDocument/2006/relationships/hyperlink" Target="http://www.ifis.up.krakow.pl/" TargetMode="External"/><Relationship Id="rId11856" Type="http://schemas.openxmlformats.org/officeDocument/2006/relationships/hyperlink" Target="http://www.inocar.mil.ec/ver_actas.php" TargetMode="External"/><Relationship Id="rId55701" Type="http://schemas.openxmlformats.org/officeDocument/2006/relationships/hyperlink" Target="http://znp-vo.nuou.org.ua/" TargetMode="External"/><Relationship Id="rId6079" Type="http://schemas.openxmlformats.org/officeDocument/2006/relationships/hyperlink" Target="https://www.persee.fr/collection/arch" TargetMode="External"/><Relationship Id="rId25338" Type="http://schemas.openxmlformats.org/officeDocument/2006/relationships/hyperlink" Target="https://www.ajol.info/index.php/mlr" TargetMode="External"/><Relationship Id="rId32554" Type="http://schemas.openxmlformats.org/officeDocument/2006/relationships/hyperlink" Target="https://dialnet.unirioja.es/servlet/revista?codigo=24751" TargetMode="External"/><Relationship Id="rId46036" Type="http://schemas.openxmlformats.org/officeDocument/2006/relationships/hyperlink" Target="http://preserve.lehigh.edu/fire/" TargetMode="External"/><Relationship Id="rId53252" Type="http://schemas.openxmlformats.org/officeDocument/2006/relationships/hyperlink" Target="https://commons.lib.jmu.edu/rime/" TargetMode="External"/><Relationship Id="rId35777" Type="http://schemas.openxmlformats.org/officeDocument/2006/relationships/hyperlink" Target="http://pefmath.etf.rs/" TargetMode="External"/><Relationship Id="rId42993" Type="http://schemas.openxmlformats.org/officeDocument/2006/relationships/hyperlink" Target="http://www.dergipark.ulakbim.gov.tr/buje" TargetMode="External"/><Relationship Id="rId49259" Type="http://schemas.openxmlformats.org/officeDocument/2006/relationships/hyperlink" Target="https://ojs.cumbria.ac.uk/index.php/Youth" TargetMode="External"/><Relationship Id="rId56475" Type="http://schemas.openxmlformats.org/officeDocument/2006/relationships/hyperlink" Target="http://qccpc.atu.ac.ir/" TargetMode="External"/><Relationship Id="rId58924" Type="http://schemas.openxmlformats.org/officeDocument/2006/relationships/hyperlink" Target="https://www.edcot.com/cmngrnd/index.html" TargetMode="External"/><Relationship Id="rId63691" Type="http://schemas.openxmlformats.org/officeDocument/2006/relationships/hyperlink" Target="http://www.sumarios.org/revistas/ci%C3%AAncias-sociais-aplicadas-em-revista" TargetMode="External"/><Relationship Id="rId79622" Type="http://schemas.openxmlformats.org/officeDocument/2006/relationships/hyperlink" Target="http://www.unpan.org/dpepa-egovernment%20readiness%20report.asp" TargetMode="External"/><Relationship Id="rId7611" Type="http://schemas.openxmlformats.org/officeDocument/2006/relationships/hyperlink" Target="https://ojs.unud.ac.id/index.php/srikandi" TargetMode="External"/><Relationship Id="rId17205" Type="http://schemas.openxmlformats.org/officeDocument/2006/relationships/hyperlink" Target="https://journals.library.wales/browse/1225327/" TargetMode="External"/><Relationship Id="rId24421" Type="http://schemas.openxmlformats.org/officeDocument/2006/relationships/hyperlink" Target="https://www.jicl.ir/" TargetMode="External"/><Relationship Id="rId77173" Type="http://schemas.openxmlformats.org/officeDocument/2006/relationships/hyperlink" Target="http://www.saimo-bg.org/%D1%81%D0%BF%D0%B8%D1%81%D0%B0%D0%BD%D0%B8%D0%B5/" TargetMode="External"/><Relationship Id="rId81569" Type="http://schemas.openxmlformats.org/officeDocument/2006/relationships/hyperlink" Target="http://www.idc.org.br/default.aspx?idLingua=5&amp;pagina=pga_publicacoes_revistaculturaefe" TargetMode="External"/><Relationship Id="rId5162" Type="http://schemas.openxmlformats.org/officeDocument/2006/relationships/hyperlink" Target="https://suomenkirjastoseura.fi/kirjastolehti/" TargetMode="External"/><Relationship Id="rId27644" Type="http://schemas.openxmlformats.org/officeDocument/2006/relationships/hyperlink" Target="https://www.ceeol.com/search/journal-detail?id=1577" TargetMode="External"/><Relationship Id="rId34860" Type="http://schemas.openxmlformats.org/officeDocument/2006/relationships/hyperlink" Target="http://www.revue-secousse.fr/index.htm" TargetMode="External"/><Relationship Id="rId59698" Type="http://schemas.openxmlformats.org/officeDocument/2006/relationships/hyperlink" Target="http://ejournal.ukm.my/islamiyyat/index" TargetMode="External"/><Relationship Id="rId70213" Type="http://schemas.openxmlformats.org/officeDocument/2006/relationships/hyperlink" Target="https://e-revista.unioeste.br/index.php/ccsaemperspectiva" TargetMode="External"/><Relationship Id="rId8385" Type="http://schemas.openxmlformats.org/officeDocument/2006/relationships/hyperlink" Target="https://dialnet.unirioja.es/servlet/revista?codigo=10844" TargetMode="External"/><Relationship Id="rId25195" Type="http://schemas.openxmlformats.org/officeDocument/2006/relationships/hyperlink" Target="https://doaj.org/toc/2789-7621" TargetMode="External"/><Relationship Id="rId48342" Type="http://schemas.openxmlformats.org/officeDocument/2006/relationships/hyperlink" Target="http://scholar.lib.vt.edu/ejournals/JCTE/" TargetMode="External"/><Relationship Id="rId52738" Type="http://schemas.openxmlformats.org/officeDocument/2006/relationships/hyperlink" Target="http://journal.unj.ac.id/unj/index.php/pftj" TargetMode="External"/><Relationship Id="rId1425" Type="http://schemas.openxmlformats.org/officeDocument/2006/relationships/hyperlink" Target="https://journals.ub.uni-heidelberg.de/index.php/apa/index" TargetMode="External"/><Relationship Id="rId11019" Type="http://schemas.openxmlformats.org/officeDocument/2006/relationships/hyperlink" Target="https://rgs-ibg.onlinelibrary.wiley.com/journal/20544049" TargetMode="External"/><Relationship Id="rId50289" Type="http://schemas.openxmlformats.org/officeDocument/2006/relationships/hyperlink" Target="https://ejournal.undiksha.ac.id/index.php/JPMu" TargetMode="External"/><Relationship Id="rId58781" Type="http://schemas.openxmlformats.org/officeDocument/2006/relationships/hyperlink" Target="http://www.buddhismofrussia.ru/buddhism-of-russia/" TargetMode="External"/><Relationship Id="rId69040" Type="http://schemas.openxmlformats.org/officeDocument/2006/relationships/hyperlink" Target="https://revistas-colaboracion.juridicas.unam.mx/index.php/nueva-antropologia" TargetMode="External"/><Relationship Id="rId73436" Type="http://schemas.openxmlformats.org/officeDocument/2006/relationships/hyperlink" Target="https://aldreicentrum.se/e-tidning/" TargetMode="External"/><Relationship Id="rId80652" Type="http://schemas.openxmlformats.org/officeDocument/2006/relationships/hyperlink" Target="http://dialnet.unirioja.es/servlet/alerev?codigo=13622" TargetMode="External"/><Relationship Id="rId19511" Type="http://schemas.openxmlformats.org/officeDocument/2006/relationships/hyperlink" Target="https://cyberleninka.ru/journal/n/zhurnal-rossiyskih-i-vostochnoevropeyskih-istoricheskih-issledovaniy?i=1109847" TargetMode="External"/><Relationship Id="rId23907" Type="http://schemas.openxmlformats.org/officeDocument/2006/relationships/hyperlink" Target="https://garuda.kemdikbud.go.id/journal/view/28153" TargetMode="External"/><Relationship Id="rId76659" Type="http://schemas.openxmlformats.org/officeDocument/2006/relationships/hyperlink" Target="https://garuda.kemdikbud.go.id/journal/view/8646" TargetMode="External"/><Relationship Id="rId83875" Type="http://schemas.openxmlformats.org/officeDocument/2006/relationships/hyperlink" Target="http://dialnet.unirioja.es/servlet/listarevistas?tipo_busqueda=REVISTASEDITOR&amp;clave_busqueda=5825" TargetMode="External"/><Relationship Id="rId2199" Type="http://schemas.openxmlformats.org/officeDocument/2006/relationships/hyperlink" Target="https://journals.openedition.org/paleorient/?utm_source=lettre" TargetMode="External"/><Relationship Id="rId4648" Type="http://schemas.openxmlformats.org/officeDocument/2006/relationships/hyperlink" Target="https://revistas.ucm.es/index.php/DCIN" TargetMode="External"/><Relationship Id="rId17062" Type="http://schemas.openxmlformats.org/officeDocument/2006/relationships/hyperlink" Target="https://www.raco.cat/index.php/Mayurqa/index" TargetMode="External"/><Relationship Id="rId21458" Type="http://schemas.openxmlformats.org/officeDocument/2006/relationships/hyperlink" Target="http://www.geiab.org/GEIAB_DEUX/index.php?lang=fr&amp;cat=rev&amp;revue=showit&amp;rn=4" TargetMode="External"/><Relationship Id="rId29950" Type="http://schemas.openxmlformats.org/officeDocument/2006/relationships/hyperlink" Target="http://www.revue-texto.net/Parutions/Marges/Marges_sommaire.html" TargetMode="External"/><Relationship Id="rId42156" Type="http://schemas.openxmlformats.org/officeDocument/2006/relationships/hyperlink" Target="http://ejournal.kopertais4.or.id/index.php/annahdlah" TargetMode="External"/><Relationship Id="rId44605" Type="http://schemas.openxmlformats.org/officeDocument/2006/relationships/hyperlink" Target="http://dspace.mah.se/handle/2043/8142" TargetMode="External"/><Relationship Id="rId51821" Type="http://schemas.openxmlformats.org/officeDocument/2006/relationships/hyperlink" Target="https://jurnal.fk.uns.ac.id/index.php/Nexus-Pendidikan-Kedokteran" TargetMode="External"/><Relationship Id="rId65303" Type="http://schemas.openxmlformats.org/officeDocument/2006/relationships/hyperlink" Target="http://www.eurofound.europa.eu/publications/bytype/foundationfocus2012.htm" TargetMode="External"/><Relationship Id="rId10102" Type="http://schemas.openxmlformats.org/officeDocument/2006/relationships/hyperlink" Target="https://www.redib.org/recursos/Record/oai_revista1303-revista-filosofia-teoria-politica" TargetMode="External"/><Relationship Id="rId31897" Type="http://schemas.openxmlformats.org/officeDocument/2006/relationships/hyperlink" Target="https://czasopisma.uni.lodz.pl/art/index" TargetMode="External"/><Relationship Id="rId47828" Type="http://schemas.openxmlformats.org/officeDocument/2006/relationships/hyperlink" Target="http://www.ijsch.org.uk/" TargetMode="External"/><Relationship Id="rId70070" Type="http://schemas.openxmlformats.org/officeDocument/2006/relationships/hyperlink" Target="https://www.sciencedirect.com/journal/resources-environment-and-sustainability" TargetMode="External"/><Relationship Id="rId3731" Type="http://schemas.openxmlformats.org/officeDocument/2006/relationships/hyperlink" Target="https://garuda.kemdikbud.go.id/journal/view/7879" TargetMode="External"/><Relationship Id="rId13325" Type="http://schemas.openxmlformats.org/officeDocument/2006/relationships/hyperlink" Target="https://sites.google.com/view/mundosubterraneo/p%C3%A1gina-principal" TargetMode="External"/><Relationship Id="rId20541" Type="http://schemas.openxmlformats.org/officeDocument/2006/relationships/hyperlink" Target="http://www.assumptionjournal.au.edu/index.php/DesignLiteracy" TargetMode="External"/><Relationship Id="rId45379" Type="http://schemas.openxmlformats.org/officeDocument/2006/relationships/hyperlink" Target="https://garuda.kemdikbud.go.id/journal/view/13159" TargetMode="External"/><Relationship Id="rId52595" Type="http://schemas.openxmlformats.org/officeDocument/2006/relationships/hyperlink" Target="https://www.mecd.gob.es/andorra/publicaciones-materiales/publicaciones.html" TargetMode="External"/><Relationship Id="rId66077" Type="http://schemas.openxmlformats.org/officeDocument/2006/relationships/hyperlink" Target="https://e-journal.unair.ac.id/IJPH" TargetMode="External"/><Relationship Id="rId68526" Type="http://schemas.openxmlformats.org/officeDocument/2006/relationships/hyperlink" Target="https://garuda.kemdikbud.go.id/journal/view/1281" TargetMode="External"/><Relationship Id="rId73293" Type="http://schemas.openxmlformats.org/officeDocument/2006/relationships/hyperlink" Target="https://digital.zlb.de/viewer/metadata/15321036/1/" TargetMode="External"/><Relationship Id="rId75742" Type="http://schemas.openxmlformats.org/officeDocument/2006/relationships/hyperlink" Target="https://garuda.kemdikbud.go.id/journal/view/27500" TargetMode="External"/><Relationship Id="rId1282" Type="http://schemas.openxmlformats.org/officeDocument/2006/relationships/hyperlink" Target="https://www.ceeol.com/search/journal-detail?id=1907" TargetMode="External"/><Relationship Id="rId34023" Type="http://schemas.openxmlformats.org/officeDocument/2006/relationships/hyperlink" Target="http://nash-sovremennik.ru/main.php?m=archive" TargetMode="External"/><Relationship Id="rId46911" Type="http://schemas.openxmlformats.org/officeDocument/2006/relationships/hyperlink" Target="http://research.acer.edu.au/indigupd/" TargetMode="External"/><Relationship Id="rId78965" Type="http://schemas.openxmlformats.org/officeDocument/2006/relationships/hyperlink" Target="http://www.cassoe.ro/index.php?q=revista/curente" TargetMode="External"/><Relationship Id="rId6954" Type="http://schemas.openxmlformats.org/officeDocument/2006/relationships/hyperlink" Target="https://dialnet.unirioja.es/servlet/revista?codigo=25897" TargetMode="External"/><Relationship Id="rId14099" Type="http://schemas.openxmlformats.org/officeDocument/2006/relationships/hyperlink" Target="https://kpbc.umk.pl/dlibra/publication/5562" TargetMode="External"/><Relationship Id="rId16548" Type="http://schemas.openxmlformats.org/officeDocument/2006/relationships/hyperlink" Target="http://digital.bib-bvb.de/collections/UBA/" TargetMode="External"/><Relationship Id="rId23764" Type="http://schemas.openxmlformats.org/officeDocument/2006/relationships/hyperlink" Target="https://garuda.kemdikbud.go.id/journal/view/22501" TargetMode="External"/><Relationship Id="rId30980" Type="http://schemas.openxmlformats.org/officeDocument/2006/relationships/hyperlink" Target="http://www.kb.dk/da/nb/materialer/e-ressourcer/da_tssliste/tidsskriftlinks3/Spindet" TargetMode="External"/><Relationship Id="rId37246" Type="http://schemas.openxmlformats.org/officeDocument/2006/relationships/hyperlink" Target="https://www.montis.pmf.ac.me/index.html" TargetMode="External"/><Relationship Id="rId44462" Type="http://schemas.openxmlformats.org/officeDocument/2006/relationships/hyperlink" Target="https://www.scielo.br/j/edur/" TargetMode="External"/><Relationship Id="rId26987" Type="http://schemas.openxmlformats.org/officeDocument/2006/relationships/hyperlink" Target="http://ojs.uwindsor.ca/ojs/leddy/public/journals/7/index.html" TargetMode="External"/><Relationship Id="rId47685" Type="http://schemas.openxmlformats.org/officeDocument/2006/relationships/hyperlink" Target="http://jfl.iaun.ac.ir/" TargetMode="External"/><Relationship Id="rId65160" Type="http://schemas.openxmlformats.org/officeDocument/2006/relationships/hyperlink" Target="https://periodicos.ufrn.br/extensaoesociedade" TargetMode="External"/><Relationship Id="rId15631" Type="http://schemas.openxmlformats.org/officeDocument/2006/relationships/hyperlink" Target="http://www.tau.ac.il/eial/" TargetMode="External"/><Relationship Id="rId68383" Type="http://schemas.openxmlformats.org/officeDocument/2006/relationships/hyperlink" Target="https://www.asjp.cerist.dz/en/PresentationRevue/648" TargetMode="External"/><Relationship Id="rId72779" Type="http://schemas.openxmlformats.org/officeDocument/2006/relationships/hyperlink" Target="https://dergipark.org.tr/ijllsp" TargetMode="External"/><Relationship Id="rId83038" Type="http://schemas.openxmlformats.org/officeDocument/2006/relationships/hyperlink" Target="http://sefarad-studies.org/Home.html" TargetMode="External"/><Relationship Id="rId13182" Type="http://schemas.openxmlformats.org/officeDocument/2006/relationships/hyperlink" Target="https://www.lgt.lt/index.php/leidiniai/pozeminio-vandens-monitoringai" TargetMode="External"/><Relationship Id="rId18854" Type="http://schemas.openxmlformats.org/officeDocument/2006/relationships/hyperlink" Target="https://bibliotekanauki.pl/journals/1355" TargetMode="External"/><Relationship Id="rId29113" Type="http://schemas.openxmlformats.org/officeDocument/2006/relationships/hyperlink" Target="https://www.ingentaconnect.com/content/aup/in" TargetMode="External"/><Relationship Id="rId33509" Type="http://schemas.openxmlformats.org/officeDocument/2006/relationships/hyperlink" Target="http://epa.oszk.hu/00300/00379" TargetMode="External"/><Relationship Id="rId40725" Type="http://schemas.openxmlformats.org/officeDocument/2006/relationships/hyperlink" Target="https://www.ssb.no/kultur-og-fritid/artikler-og-publikasjoner/norsk-mediebarometer" TargetMode="External"/><Relationship Id="rId54207" Type="http://schemas.openxmlformats.org/officeDocument/2006/relationships/hyperlink" Target="https://www.erudit.org/fr/revues/rhe/" TargetMode="External"/><Relationship Id="rId61423" Type="http://schemas.openxmlformats.org/officeDocument/2006/relationships/hyperlink" Target="https://dergipark.org.tr/tr/pub/uluifd" TargetMode="External"/><Relationship Id="rId39552" Type="http://schemas.openxmlformats.org/officeDocument/2006/relationships/hyperlink" Target="https://garuda.kemdikbud.go.id/journal/view/15914" TargetMode="External"/><Relationship Id="rId43948" Type="http://schemas.openxmlformats.org/officeDocument/2006/relationships/hyperlink" Target="https://garuda.kemdikbud.go.id/journal/view/26738" TargetMode="External"/><Relationship Id="rId82121" Type="http://schemas.openxmlformats.org/officeDocument/2006/relationships/hyperlink" Target="http://interamerica.de/" TargetMode="External"/><Relationship Id="rId41499" Type="http://schemas.openxmlformats.org/officeDocument/2006/relationships/hyperlink" Target="https://dialnet.unirioja.es/servlet/revista?codigo=4272" TargetMode="External"/><Relationship Id="rId49991" Type="http://schemas.openxmlformats.org/officeDocument/2006/relationships/hyperlink" Target="https://jurnal.uns.ac.id/jpm" TargetMode="External"/><Relationship Id="rId62197" Type="http://schemas.openxmlformats.org/officeDocument/2006/relationships/hyperlink" Target="https://www.revistas.usp.br/agraria" TargetMode="External"/><Relationship Id="rId64646" Type="http://schemas.openxmlformats.org/officeDocument/2006/relationships/hyperlink" Target="http://nepjol.info/index.php/EJDI" TargetMode="External"/><Relationship Id="rId71862" Type="http://schemas.openxmlformats.org/officeDocument/2006/relationships/hyperlink" Target="http://socio-studios.eenu.edu.ua/en/" TargetMode="External"/><Relationship Id="rId78128" Type="http://schemas.openxmlformats.org/officeDocument/2006/relationships/hyperlink" Target="https://www.ceeol.com/search/journal-detail?id=1058" TargetMode="External"/><Relationship Id="rId85344" Type="http://schemas.openxmlformats.org/officeDocument/2006/relationships/hyperlink" Target="http://periodicos.unisanta.br/index.php/hum" TargetMode="External"/><Relationship Id="rId6117" Type="http://schemas.openxmlformats.org/officeDocument/2006/relationships/hyperlink" Target="http://www.redalyc.org/revista.oa?id=1690" TargetMode="External"/><Relationship Id="rId30143" Type="http://schemas.openxmlformats.org/officeDocument/2006/relationships/hyperlink" Target="http://www.uwasa.fi/hut/svenska/nords/info/presentation.php3" TargetMode="External"/><Relationship Id="rId67869" Type="http://schemas.openxmlformats.org/officeDocument/2006/relationships/hyperlink" Target="http://myjms.mohe.gov.my/index.php/jsi/announcement" TargetMode="External"/><Relationship Id="rId12668" Type="http://schemas.openxmlformats.org/officeDocument/2006/relationships/hyperlink" Target="http://www.scielo.br/scielo.php?script=sci_serial&amp;pid=1980-6574&amp;nrm=iso&amp;rep=&amp;lng=es" TargetMode="External"/><Relationship Id="rId33366" Type="http://schemas.openxmlformats.org/officeDocument/2006/relationships/hyperlink" Target="https://doaj.org/toc/2371-4549" TargetMode="External"/><Relationship Id="rId35815" Type="http://schemas.openxmlformats.org/officeDocument/2006/relationships/hyperlink" Target="https://www.econstor.eu/handle/10419/192" TargetMode="External"/><Relationship Id="rId40582" Type="http://schemas.openxmlformats.org/officeDocument/2006/relationships/hyperlink" Target="https://ejournal.unisba.ac.id/index.php/mediator" TargetMode="External"/><Relationship Id="rId56513" Type="http://schemas.openxmlformats.org/officeDocument/2006/relationships/hyperlink" Target="http://www.frontiersin.org/psychopathology" TargetMode="External"/><Relationship Id="rId60909" Type="http://schemas.openxmlformats.org/officeDocument/2006/relationships/hyperlink" Target="https://saeculumjournal.com/index.php/saeculum" TargetMode="External"/><Relationship Id="rId54064" Type="http://schemas.openxmlformats.org/officeDocument/2006/relationships/hyperlink" Target="http://dialnet.unirioja.es/servlet/revista?codigo=16043" TargetMode="External"/><Relationship Id="rId61280" Type="http://schemas.openxmlformats.org/officeDocument/2006/relationships/hyperlink" Target="https://repozytorium.amu.edu.pl/handle/10593/1698" TargetMode="External"/><Relationship Id="rId77211" Type="http://schemas.openxmlformats.org/officeDocument/2006/relationships/hyperlink" Target="https://scipost.org/MigPol.1.1" TargetMode="External"/><Relationship Id="rId81607" Type="http://schemas.openxmlformats.org/officeDocument/2006/relationships/hyperlink" Target="https://ro.uow.edu.au/currentnarratives/" TargetMode="External"/><Relationship Id="rId5200" Type="http://schemas.openxmlformats.org/officeDocument/2006/relationships/hyperlink" Target="http://www.latamrob.com/" TargetMode="External"/><Relationship Id="rId11751" Type="http://schemas.openxmlformats.org/officeDocument/2006/relationships/hyperlink" Target="http://ibdigital.uib.es/greenstone/cgi-bin/library.cgi?site=localhost&amp;a=p&amp;p=about&amp;c=treballsGeografiaVolums&amp;l=ca&amp;w=utf-8" TargetMode="External"/><Relationship Id="rId22010" Type="http://schemas.openxmlformats.org/officeDocument/2006/relationships/hyperlink" Target="http://zeroquatre.fr/" TargetMode="External"/><Relationship Id="rId36589" Type="http://schemas.openxmlformats.org/officeDocument/2006/relationships/hyperlink" Target="http://www.etamaths.com/index.php/ijaa" TargetMode="External"/><Relationship Id="rId57287" Type="http://schemas.openxmlformats.org/officeDocument/2006/relationships/hyperlink" Target="http://pepsic.bvs-psi.org.br/scielo.php?script=sci_serial&amp;pid=0718-6924&amp;lng=en&amp;nrm=iso" TargetMode="External"/><Relationship Id="rId59736" Type="http://schemas.openxmlformats.org/officeDocument/2006/relationships/hyperlink" Target="https://dadun.unav.edu/handle/10171/3218" TargetMode="External"/><Relationship Id="rId66952" Type="http://schemas.openxmlformats.org/officeDocument/2006/relationships/hyperlink" Target="https://so02.tci-thaijo.org/index.php/JEM" TargetMode="External"/><Relationship Id="rId8423" Type="http://schemas.openxmlformats.org/officeDocument/2006/relationships/hyperlink" Target="https://www.ceeol.com/search/journal-detail?id=1633" TargetMode="External"/><Relationship Id="rId18017" Type="http://schemas.openxmlformats.org/officeDocument/2006/relationships/hyperlink" Target="https://epa.oszk.hu/03600/03664" TargetMode="External"/><Relationship Id="rId25233" Type="http://schemas.openxmlformats.org/officeDocument/2006/relationships/hyperlink" Target="https://ejournal.undip.ac.id/index.php/mmh" TargetMode="External"/><Relationship Id="rId14974" Type="http://schemas.openxmlformats.org/officeDocument/2006/relationships/hyperlink" Target="http://gemca.fltr.ucl.ac.be/php/pages/cahiersenligne.fr.php" TargetMode="External"/><Relationship Id="rId28456" Type="http://schemas.openxmlformats.org/officeDocument/2006/relationships/hyperlink" Target="http://bajt.kjs.uw.edu.pl/publikacje.php" TargetMode="External"/><Relationship Id="rId35672" Type="http://schemas.openxmlformats.org/officeDocument/2006/relationships/hyperlink" Target="https://www.ecuadorencifras.gob.ec/Analitika/" TargetMode="External"/><Relationship Id="rId50327" Type="http://schemas.openxmlformats.org/officeDocument/2006/relationships/hyperlink" Target="http://jurnal.unissula.ac.id/index.php/jpsa" TargetMode="External"/><Relationship Id="rId71025" Type="http://schemas.openxmlformats.org/officeDocument/2006/relationships/hyperlink" Target="https://www.e-periodica.ch/digbib/vollist?UID=res-001" TargetMode="External"/><Relationship Id="rId9197" Type="http://schemas.openxmlformats.org/officeDocument/2006/relationships/hyperlink" Target="http://philogc.org/journal/" TargetMode="External"/><Relationship Id="rId17100" Type="http://schemas.openxmlformats.org/officeDocument/2006/relationships/hyperlink" Target="https://journals.openedition.org/medievalista/" TargetMode="External"/><Relationship Id="rId49154" Type="http://schemas.openxmlformats.org/officeDocument/2006/relationships/hyperlink" Target="http://www.macrothink.org/journal/index.php/jse" TargetMode="External"/><Relationship Id="rId56370" Type="http://schemas.openxmlformats.org/officeDocument/2006/relationships/hyperlink" Target="https://revistas.usantotomas.edu.co/index.php/diversitas" TargetMode="External"/><Relationship Id="rId60766" Type="http://schemas.openxmlformats.org/officeDocument/2006/relationships/hyperlink" Target="https://periodicos.uem.br/ojs/index.php/RbhrAnpuh/issue/view/1094" TargetMode="External"/><Relationship Id="rId83913" Type="http://schemas.openxmlformats.org/officeDocument/2006/relationships/hyperlink" Target="https://lapalabrayelhombre.uv.mx/index.php/palabrahombre" TargetMode="External"/><Relationship Id="rId556" Type="http://schemas.openxmlformats.org/officeDocument/2006/relationships/hyperlink" Target="http://www.etudesmagiques.info/index2.php?go=revues" TargetMode="External"/><Relationship Id="rId2237" Type="http://schemas.openxmlformats.org/officeDocument/2006/relationships/hyperlink" Target="https://hrcak.srce.hr/prilozi-iaz" TargetMode="External"/><Relationship Id="rId38895" Type="http://schemas.openxmlformats.org/officeDocument/2006/relationships/hyperlink" Target="https://www.revistademusicoterapia.mus.br/" TargetMode="External"/><Relationship Id="rId59593" Type="http://schemas.openxmlformats.org/officeDocument/2006/relationships/hyperlink" Target="http://raj.smc.ac.ir/" TargetMode="External"/><Relationship Id="rId63989" Type="http://schemas.openxmlformats.org/officeDocument/2006/relationships/hyperlink" Target="http://ir.lib.uwo.ca/crdcn_rccdr/" TargetMode="External"/><Relationship Id="rId74248" Type="http://schemas.openxmlformats.org/officeDocument/2006/relationships/hyperlink" Target="https://ideas.repec.org/s/unt/jnapdj.html" TargetMode="External"/><Relationship Id="rId81464" Type="http://schemas.openxmlformats.org/officeDocument/2006/relationships/hyperlink" Target="http://www.contemporanea.uerj.br/index.html" TargetMode="External"/><Relationship Id="rId7909" Type="http://schemas.openxmlformats.org/officeDocument/2006/relationships/hyperlink" Target="http://www.unwomen.org/" TargetMode="External"/><Relationship Id="rId8280" Type="http://schemas.openxmlformats.org/officeDocument/2006/relationships/hyperlink" Target="http://www.erudit.org/culture/sequences1081634/sequences01465/index.html" TargetMode="External"/><Relationship Id="rId24719" Type="http://schemas.openxmlformats.org/officeDocument/2006/relationships/hyperlink" Target="https://jurnalius.ac.id/ojs/index.php/jurnalIUS" TargetMode="External"/><Relationship Id="rId25090" Type="http://schemas.openxmlformats.org/officeDocument/2006/relationships/hyperlink" Target="https://www.cairn.info/revue-legicom.htm" TargetMode="External"/><Relationship Id="rId31935" Type="http://schemas.openxmlformats.org/officeDocument/2006/relationships/hyperlink" Target="https://www.cairn.info/revue-l-annee-balzacienne.htm" TargetMode="External"/><Relationship Id="rId45417" Type="http://schemas.openxmlformats.org/officeDocument/2006/relationships/hyperlink" Target="https://jurnal.univpgri-palembang.ac.id/index.php/elte" TargetMode="External"/><Relationship Id="rId52633" Type="http://schemas.openxmlformats.org/officeDocument/2006/relationships/hyperlink" Target="https://garuda.kemdikbud.go.id/journal/view/4076" TargetMode="External"/><Relationship Id="rId84687" Type="http://schemas.openxmlformats.org/officeDocument/2006/relationships/hyperlink" Target="https://www.ceeol.com/search/journal-detail?id=1944" TargetMode="External"/><Relationship Id="rId50184" Type="http://schemas.openxmlformats.org/officeDocument/2006/relationships/hyperlink" Target="https://doaj.org/toc/2303-288X" TargetMode="External"/><Relationship Id="rId66115" Type="http://schemas.openxmlformats.org/officeDocument/2006/relationships/hyperlink" Target="http://www.dgb.de/service/publikationen/materialdb/material_ausgaben?matid=21" TargetMode="External"/><Relationship Id="rId73331" Type="http://schemas.openxmlformats.org/officeDocument/2006/relationships/hyperlink" Target="http://culturemanagement.pl/" TargetMode="External"/><Relationship Id="rId1320" Type="http://schemas.openxmlformats.org/officeDocument/2006/relationships/hyperlink" Target="http://sedici.unlp.edu.ar/handle/10915/255" TargetMode="External"/><Relationship Id="rId23802" Type="http://schemas.openxmlformats.org/officeDocument/2006/relationships/hyperlink" Target="https://journal.stekom.ac.id/index.php/Hakim" TargetMode="External"/><Relationship Id="rId55856" Type="http://schemas.openxmlformats.org/officeDocument/2006/relationships/hyperlink" Target="http://www.osce.org/fom/120224" TargetMode="External"/><Relationship Id="rId69338" Type="http://schemas.openxmlformats.org/officeDocument/2006/relationships/hyperlink" Target="http://ejournal.stainpamekasan.ac.id/index.php/perdikan" TargetMode="External"/><Relationship Id="rId76554" Type="http://schemas.openxmlformats.org/officeDocument/2006/relationships/hyperlink" Target="https://www.ceeol.com/search/journal-detail?id=1938" TargetMode="External"/><Relationship Id="rId83770" Type="http://schemas.openxmlformats.org/officeDocument/2006/relationships/hyperlink" Target="https://www.njas.fi/njas/index" TargetMode="External"/><Relationship Id="rId4543" Type="http://schemas.openxmlformats.org/officeDocument/2006/relationships/hyperlink" Target="http://cites.boisestate.edu/" TargetMode="External"/><Relationship Id="rId14137" Type="http://schemas.openxmlformats.org/officeDocument/2006/relationships/hyperlink" Target="https://journals.openedition.org/afriques/" TargetMode="External"/><Relationship Id="rId21353" Type="http://schemas.openxmlformats.org/officeDocument/2006/relationships/hyperlink" Target="https://ojs.unm.ac.id/Nuansa" TargetMode="External"/><Relationship Id="rId44500" Type="http://schemas.openxmlformats.org/officeDocument/2006/relationships/hyperlink" Target="http://www.revistas.ucr.ac.cr/index.php/educacion" TargetMode="External"/><Relationship Id="rId2094" Type="http://schemas.openxmlformats.org/officeDocument/2006/relationships/hyperlink" Target="https://www.iasj.net/iasj/journal/115/issues" TargetMode="External"/><Relationship Id="rId7766" Type="http://schemas.openxmlformats.org/officeDocument/2006/relationships/hyperlink" Target="http://www.apcafricawomen.org/pula.htm" TargetMode="External"/><Relationship Id="rId19809" Type="http://schemas.openxmlformats.org/officeDocument/2006/relationships/hyperlink" Target="http://www.historiographyofscience.org/index.php/transversal/index" TargetMode="External"/><Relationship Id="rId24576" Type="http://schemas.openxmlformats.org/officeDocument/2006/relationships/hyperlink" Target="https://www150.statcan.gc.ca/n1/en/catalogue/85-002-X" TargetMode="External"/><Relationship Id="rId31792" Type="http://schemas.openxmlformats.org/officeDocument/2006/relationships/hyperlink" Target="https://scholarcommons.usf.edu/alambique/" TargetMode="External"/><Relationship Id="rId42051" Type="http://schemas.openxmlformats.org/officeDocument/2006/relationships/hyperlink" Target="http://www.thefreelibrary.com/American+Music+Teacher-p2167" TargetMode="External"/><Relationship Id="rId47723" Type="http://schemas.openxmlformats.org/officeDocument/2006/relationships/hyperlink" Target="https://tigerprints.clemson.edu/ijie/" TargetMode="External"/><Relationship Id="rId79777" Type="http://schemas.openxmlformats.org/officeDocument/2006/relationships/hyperlink" Target="http://www.whatnextjournal.co.uk/" TargetMode="External"/><Relationship Id="rId38058" Type="http://schemas.openxmlformats.org/officeDocument/2006/relationships/hyperlink" Target="http://projecteuclid.org/euclid.tmj" TargetMode="External"/><Relationship Id="rId45274" Type="http://schemas.openxmlformats.org/officeDocument/2006/relationships/hyperlink" Target="https://jurnal.umko.ac.id/index.php/eksponen" TargetMode="External"/><Relationship Id="rId52490" Type="http://schemas.openxmlformats.org/officeDocument/2006/relationships/hyperlink" Target="http://www.periodicos.ufsc.br/index.php/perspectiva" TargetMode="External"/><Relationship Id="rId68421" Type="http://schemas.openxmlformats.org/officeDocument/2006/relationships/hyperlink" Target="https://jsh.journals.ekb.eg/" TargetMode="External"/><Relationship Id="rId72817" Type="http://schemas.openxmlformats.org/officeDocument/2006/relationships/hyperlink" Target="http://ojs.unesum.edu.ec/unesum/index.php/unesumciencias" TargetMode="External"/><Relationship Id="rId13220" Type="http://schemas.openxmlformats.org/officeDocument/2006/relationships/hyperlink" Target="http://nigs.ir/En/Publish/journal.asp" TargetMode="External"/><Relationship Id="rId27799" Type="http://schemas.openxmlformats.org/officeDocument/2006/relationships/hyperlink" Target="http://real-j.mtak.hu/view/journal/=C1ltal=E1nos_Nyelv=E9szeti_Tanulm=E1nyok.html" TargetMode="External"/><Relationship Id="rId48497" Type="http://schemas.openxmlformats.org/officeDocument/2006/relationships/hyperlink" Target="https://doaj.org/toc/2720-7730" TargetMode="External"/><Relationship Id="rId70368" Type="http://schemas.openxmlformats.org/officeDocument/2006/relationships/hyperlink" Target="https://dialnet.unirioja.es/servlet/revista?codigo=24330" TargetMode="External"/><Relationship Id="rId78860" Type="http://schemas.openxmlformats.org/officeDocument/2006/relationships/hyperlink" Target="https://www.cairn.info/revue-d-economie-du-developpement.htm" TargetMode="External"/><Relationship Id="rId16443" Type="http://schemas.openxmlformats.org/officeDocument/2006/relationships/hyperlink" Target="http://histformat.com/" TargetMode="External"/><Relationship Id="rId20839" Type="http://schemas.openxmlformats.org/officeDocument/2006/relationships/hyperlink" Target="https://epa.oszk.hu/02600/02686" TargetMode="External"/><Relationship Id="rId69195" Type="http://schemas.openxmlformats.org/officeDocument/2006/relationships/hyperlink" Target="http://www.dergipark.ulakbim.gov.tr/ojss" TargetMode="External"/><Relationship Id="rId19666" Type="http://schemas.openxmlformats.org/officeDocument/2006/relationships/hyperlink" Target="http://www.erudit.org/revue/hstc/1984/v8/n2/index.html" TargetMode="External"/><Relationship Id="rId26882" Type="http://schemas.openxmlformats.org/officeDocument/2006/relationships/hyperlink" Target="https://www.rsu.lv/en/socrates" TargetMode="External"/><Relationship Id="rId37141" Type="http://schemas.openxmlformats.org/officeDocument/2006/relationships/hyperlink" Target="http://projecteuclid.org/euclid.kjm" TargetMode="External"/><Relationship Id="rId41537" Type="http://schemas.openxmlformats.org/officeDocument/2006/relationships/hyperlink" Target="http://www.metis.pl/content/view/1762/1/" TargetMode="External"/><Relationship Id="rId55019" Type="http://schemas.openxmlformats.org/officeDocument/2006/relationships/hyperlink" Target="http://biblioteca.uca.es/ucadoc/revuca.asp?rev=0214137x" TargetMode="External"/><Relationship Id="rId62235" Type="http://schemas.openxmlformats.org/officeDocument/2006/relationships/hyperlink" Target="http://id.portalgaruda.org/index.php?ref=browse&amp;mod=viewjournal&amp;journal=1074" TargetMode="External"/><Relationship Id="rId71900" Type="http://schemas.openxmlformats.org/officeDocument/2006/relationships/hyperlink" Target="http://onlinelibrary.wiley.com/journal/10.1111/(ISSN)1467-9566" TargetMode="External"/><Relationship Id="rId47580" Type="http://schemas.openxmlformats.org/officeDocument/2006/relationships/hyperlink" Target="http://www.journals.aiac.org.au/index.php/IJELS" TargetMode="External"/><Relationship Id="rId51976" Type="http://schemas.openxmlformats.org/officeDocument/2006/relationships/hyperlink" Target="https://ncpti.su/obzor/katalog-zhurnalov/" TargetMode="External"/><Relationship Id="rId67907" Type="http://schemas.openxmlformats.org/officeDocument/2006/relationships/hyperlink" Target="http://jsa.fisip.unand.ac.id/index.php/jsa" TargetMode="External"/><Relationship Id="rId10257" Type="http://schemas.openxmlformats.org/officeDocument/2006/relationships/hyperlink" Target="http://www.sciencestudies.fi/" TargetMode="External"/><Relationship Id="rId12706" Type="http://schemas.openxmlformats.org/officeDocument/2006/relationships/hyperlink" Target="http://www.sciencedirect.com/science/journal/22142428" TargetMode="External"/><Relationship Id="rId33404" Type="http://schemas.openxmlformats.org/officeDocument/2006/relationships/hyperlink" Target="https://doaj.org/toc/2516-421X" TargetMode="External"/><Relationship Id="rId40620" Type="http://schemas.openxmlformats.org/officeDocument/2006/relationships/hyperlink" Target="http://www.fumec.br/revistas/index.php/mediacao" TargetMode="External"/><Relationship Id="rId65458" Type="http://schemas.openxmlformats.org/officeDocument/2006/relationships/hyperlink" Target="http://www.ilo.org/empelm/what/WCMS_114243/lang--en/index.htm" TargetMode="External"/><Relationship Id="rId72674" Type="http://schemas.openxmlformats.org/officeDocument/2006/relationships/hyperlink" Target="http://www.spell.org.br/periodicos/ver/20/turismo--visao-e-acao" TargetMode="External"/><Relationship Id="rId15929" Type="http://schemas.openxmlformats.org/officeDocument/2006/relationships/hyperlink" Target="http://www.historycooperative.org/hahindex.html" TargetMode="External"/><Relationship Id="rId36627" Type="http://schemas.openxmlformats.org/officeDocument/2006/relationships/hyperlink" Target="https://dergipark.org.tr/ijiam" TargetMode="External"/><Relationship Id="rId54102" Type="http://schemas.openxmlformats.org/officeDocument/2006/relationships/hyperlink" Target="https://seer.uftm.edu.br/revistaeletronica/index.php/petbrasil/index" TargetMode="External"/><Relationship Id="rId75897" Type="http://schemas.openxmlformats.org/officeDocument/2006/relationships/hyperlink" Target="https://epubs.utah.edu/index.php/HJP/index" TargetMode="External"/><Relationship Id="rId3886" Type="http://schemas.openxmlformats.org/officeDocument/2006/relationships/hyperlink" Target="https://ojs.uho.ac.id/index.php/unity" TargetMode="External"/><Relationship Id="rId20696" Type="http://schemas.openxmlformats.org/officeDocument/2006/relationships/hyperlink" Target="http://www.ferapontovo.ru/index.php3?id=608" TargetMode="External"/><Relationship Id="rId34178" Type="http://schemas.openxmlformats.org/officeDocument/2006/relationships/hyperlink" Target="https://sites.google.com/site/opcitapeaa/home" TargetMode="External"/><Relationship Id="rId41394" Type="http://schemas.openxmlformats.org/officeDocument/2006/relationships/hyperlink" Target="https://periodicos.utfpr.edu.br/actio" TargetMode="External"/><Relationship Id="rId43843" Type="http://schemas.openxmlformats.org/officeDocument/2006/relationships/hyperlink" Target="https://ejurnal.pps.ung.ac.id/index.php/DEJ" TargetMode="External"/><Relationship Id="rId57325" Type="http://schemas.openxmlformats.org/officeDocument/2006/relationships/hyperlink" Target="http://www.psyedu.ru/journal/2013/2/" TargetMode="External"/><Relationship Id="rId64541" Type="http://schemas.openxmlformats.org/officeDocument/2006/relationships/hyperlink" Target="https://www.ceeol.com/search/journal-detail?id=1025" TargetMode="External"/><Relationship Id="rId6012" Type="http://schemas.openxmlformats.org/officeDocument/2006/relationships/hyperlink" Target="http://www.anthropos.us.edu.pl/" TargetMode="External"/><Relationship Id="rId62092" Type="http://schemas.openxmlformats.org/officeDocument/2006/relationships/hyperlink" Target="http://ejournal.p-adri.org/index.php/ijis3/index" TargetMode="External"/><Relationship Id="rId67764" Type="http://schemas.openxmlformats.org/officeDocument/2006/relationships/hyperlink" Target="http://jurnal.goretanpena.com/index.php/JPSTM" TargetMode="External"/><Relationship Id="rId74980" Type="http://schemas.openxmlformats.org/officeDocument/2006/relationships/hyperlink" Target="https://czasopisma.marszalek.com.pl/en/10-15804/cip" TargetMode="External"/><Relationship Id="rId78023" Type="http://schemas.openxmlformats.org/officeDocument/2006/relationships/hyperlink" Target="https://tidsskrift.dk/politik" TargetMode="External"/><Relationship Id="rId82419" Type="http://schemas.openxmlformats.org/officeDocument/2006/relationships/hyperlink" Target="https://doaj.org/toc/2471-965X/1" TargetMode="External"/><Relationship Id="rId12563" Type="http://schemas.openxmlformats.org/officeDocument/2006/relationships/hyperlink" Target="https://onlinelibrary.wiley.com/journal/14688123" TargetMode="External"/><Relationship Id="rId35710" Type="http://schemas.openxmlformats.org/officeDocument/2006/relationships/hyperlink" Target="http://www.labmath.uqam.ca/~annales/" TargetMode="External"/><Relationship Id="rId58099" Type="http://schemas.openxmlformats.org/officeDocument/2006/relationships/hyperlink" Target="http://real-j.mtak.hu/view/journal/Acta_Pint=E9riana.html" TargetMode="External"/><Relationship Id="rId9235" Type="http://schemas.openxmlformats.org/officeDocument/2006/relationships/hyperlink" Target="https://journals.pan.pl/dlibra/journal/129517" TargetMode="External"/><Relationship Id="rId15786" Type="http://schemas.openxmlformats.org/officeDocument/2006/relationships/hyperlink" Target="http://www.fundus.d-r.de/index.html" TargetMode="External"/><Relationship Id="rId26045" Type="http://schemas.openxmlformats.org/officeDocument/2006/relationships/hyperlink" Target="http://indexlaw.org/index.php/filosofiadireito/index" TargetMode="External"/><Relationship Id="rId33261" Type="http://schemas.openxmlformats.org/officeDocument/2006/relationships/hyperlink" Target="https://iperstoria.it/" TargetMode="External"/><Relationship Id="rId38933" Type="http://schemas.openxmlformats.org/officeDocument/2006/relationships/hyperlink" Target="http://www.revistavortex.com/" TargetMode="External"/><Relationship Id="rId51139" Type="http://schemas.openxmlformats.org/officeDocument/2006/relationships/hyperlink" Target="https://doaj.org/toc/2602-3768" TargetMode="External"/><Relationship Id="rId60804" Type="http://schemas.openxmlformats.org/officeDocument/2006/relationships/hyperlink" Target="http://revistas.ulusofona.pt/index.php/cienciareligioes" TargetMode="External"/><Relationship Id="rId81502" Type="http://schemas.openxmlformats.org/officeDocument/2006/relationships/hyperlink" Target="http://www.copyrightjournal.org/index.php/Copyright" TargetMode="External"/><Relationship Id="rId29268" Type="http://schemas.openxmlformats.org/officeDocument/2006/relationships/hyperlink" Target="http://www.cirjal.com/index.php/jal" TargetMode="External"/><Relationship Id="rId36484" Type="http://schemas.openxmlformats.org/officeDocument/2006/relationships/hyperlink" Target="https://eudml.org/journal/10063" TargetMode="External"/><Relationship Id="rId59631" Type="http://schemas.openxmlformats.org/officeDocument/2006/relationships/hyperlink" Target="http://www.ukm.my/ijit/" TargetMode="External"/><Relationship Id="rId22308" Type="http://schemas.openxmlformats.org/officeDocument/2006/relationships/hyperlink" Target="https://garuda.kemdikbud.go.id/journal/view/9458" TargetMode="External"/><Relationship Id="rId57182" Type="http://schemas.openxmlformats.org/officeDocument/2006/relationships/hyperlink" Target="http://journal.tarumanagara.ac.id/index.php/psi2" TargetMode="External"/><Relationship Id="rId61578" Type="http://schemas.openxmlformats.org/officeDocument/2006/relationships/hyperlink" Target="https://ziaetahqeeq.gcuf.edu.pk/" TargetMode="External"/><Relationship Id="rId77509" Type="http://schemas.openxmlformats.org/officeDocument/2006/relationships/hyperlink" Target="http://www.nubasurvival.com/Nuba%20Vision/Nuba%20Vision%20main%20index.htm" TargetMode="External"/><Relationship Id="rId82276" Type="http://schemas.openxmlformats.org/officeDocument/2006/relationships/hyperlink" Target="http://naukavestnik.ru/" TargetMode="External"/><Relationship Id="rId84725" Type="http://schemas.openxmlformats.org/officeDocument/2006/relationships/hyperlink" Target="https://so04.tci-thaijo.org/index.php/ISCJ" TargetMode="External"/><Relationship Id="rId3049" Type="http://schemas.openxmlformats.org/officeDocument/2006/relationships/hyperlink" Target="http://www.raco.cat/index.php/Espais" TargetMode="External"/><Relationship Id="rId43006" Type="http://schemas.openxmlformats.org/officeDocument/2006/relationships/hyperlink" Target="https://dialnet.unirioja.es/servlet/revista?codigo=13234" TargetMode="External"/><Relationship Id="rId50222" Type="http://schemas.openxmlformats.org/officeDocument/2006/relationships/hyperlink" Target="https://garuda.kemdikbud.go.id/journal/view/436" TargetMode="External"/><Relationship Id="rId9092" Type="http://schemas.openxmlformats.org/officeDocument/2006/relationships/hyperlink" Target="http://filoara.cat/" TargetMode="External"/><Relationship Id="rId28351" Type="http://schemas.openxmlformats.org/officeDocument/2006/relationships/hyperlink" Target="https://dl.acm.org/journal/coli" TargetMode="External"/><Relationship Id="rId30298" Type="http://schemas.openxmlformats.org/officeDocument/2006/relationships/hyperlink" Target="http://www.fu-berlin.de/phin/" TargetMode="External"/><Relationship Id="rId32747" Type="http://schemas.openxmlformats.org/officeDocument/2006/relationships/hyperlink" Target="http://www.openhumanitiespress.org/journals/titles/electronic-book-review/" TargetMode="External"/><Relationship Id="rId46229" Type="http://schemas.openxmlformats.org/officeDocument/2006/relationships/hyperlink" Target="https://garuda.kemdikbud.go.id/journal/view/18764" TargetMode="External"/><Relationship Id="rId53445" Type="http://schemas.openxmlformats.org/officeDocument/2006/relationships/hyperlink" Target="https://revistas.pucese.edu.ec/hallazgos21" TargetMode="External"/><Relationship Id="rId60661" Type="http://schemas.openxmlformats.org/officeDocument/2006/relationships/hyperlink" Target="http://journal.uinjkt.ac.id/index.php/refleksi" TargetMode="External"/><Relationship Id="rId85499" Type="http://schemas.openxmlformats.org/officeDocument/2006/relationships/hyperlink" Target="http://bulletin.antropos.msu.ru/" TargetMode="External"/><Relationship Id="rId38790" Type="http://schemas.openxmlformats.org/officeDocument/2006/relationships/hyperlink" Target="http://www.nyckelharpa.org/newsletter/" TargetMode="External"/><Relationship Id="rId74143" Type="http://schemas.openxmlformats.org/officeDocument/2006/relationships/hyperlink" Target="http://www.onei.gob.cu/publicaciones-tipo/Anuario" TargetMode="External"/><Relationship Id="rId451" Type="http://schemas.openxmlformats.org/officeDocument/2006/relationships/hyperlink" Target="https://ars.hypotheses.org/" TargetMode="External"/><Relationship Id="rId2132" Type="http://schemas.openxmlformats.org/officeDocument/2006/relationships/hyperlink" Target="https://journals.ub.uni-heidelberg.de/index.php/mitt-dgamn/index" TargetMode="External"/><Relationship Id="rId7804" Type="http://schemas.openxmlformats.org/officeDocument/2006/relationships/hyperlink" Target="https://dialnet.unirioja.es/servlet/revista?codigo=26645" TargetMode="External"/><Relationship Id="rId24614" Type="http://schemas.openxmlformats.org/officeDocument/2006/relationships/hyperlink" Target="http://jurnal.una.ac.id/index.php/jeolw" TargetMode="External"/><Relationship Id="rId31830" Type="http://schemas.openxmlformats.org/officeDocument/2006/relationships/hyperlink" Target="https://dergipark.org.tr/tr/pub/iuaded" TargetMode="External"/><Relationship Id="rId56668" Type="http://schemas.openxmlformats.org/officeDocument/2006/relationships/hyperlink" Target="http://www.ijma-journal.com/" TargetMode="External"/><Relationship Id="rId63884" Type="http://schemas.openxmlformats.org/officeDocument/2006/relationships/hyperlink" Target="https://conflictandhealth.biomedcentral.com/" TargetMode="External"/><Relationship Id="rId77366" Type="http://schemas.openxmlformats.org/officeDocument/2006/relationships/hyperlink" Target="https://doaj.org/toc/2618-7914" TargetMode="External"/><Relationship Id="rId79815" Type="http://schemas.openxmlformats.org/officeDocument/2006/relationships/hyperlink" Target="http://scindeks.ceon.rs/journaldetails.aspx?issn=0042-8469" TargetMode="External"/><Relationship Id="rId84582" Type="http://schemas.openxmlformats.org/officeDocument/2006/relationships/hyperlink" Target="https://www.ceeol.com/search/journal-detail?id=102" TargetMode="External"/><Relationship Id="rId5355" Type="http://schemas.openxmlformats.org/officeDocument/2006/relationships/hyperlink" Target="http://nastinfo.nlai.ir/" TargetMode="External"/><Relationship Id="rId22165" Type="http://schemas.openxmlformats.org/officeDocument/2006/relationships/hyperlink" Target="http://epa.oszk.hu/html/vgi/boritolapuj.phtml?id=1040" TargetMode="External"/><Relationship Id="rId45312" Type="http://schemas.openxmlformats.org/officeDocument/2006/relationships/hyperlink" Target="https://unkartur.ac.id/journal/index.php/electrum" TargetMode="External"/><Relationship Id="rId66010" Type="http://schemas.openxmlformats.org/officeDocument/2006/relationships/hyperlink" Target="http://icjcs.esc-id.org/index.php/home" TargetMode="External"/><Relationship Id="rId8578" Type="http://schemas.openxmlformats.org/officeDocument/2006/relationships/hyperlink" Target="http://electra.lis.upatras.gr/index.php/axiologika" TargetMode="External"/><Relationship Id="rId25388" Type="http://schemas.openxmlformats.org/officeDocument/2006/relationships/hyperlink" Target="https://nslr.in/" TargetMode="External"/><Relationship Id="rId27837" Type="http://schemas.openxmlformats.org/officeDocument/2006/relationships/hyperlink" Target="https://www.ceeol.com/search/journal-detail?id=1164" TargetMode="External"/><Relationship Id="rId48535" Type="http://schemas.openxmlformats.org/officeDocument/2006/relationships/hyperlink" Target="https://edu.msu.ac.th/journal/home/" TargetMode="External"/><Relationship Id="rId55751" Type="http://schemas.openxmlformats.org/officeDocument/2006/relationships/hyperlink" Target="http://www.vocesdelaeducacion.com.mx/" TargetMode="External"/><Relationship Id="rId70406" Type="http://schemas.openxmlformats.org/officeDocument/2006/relationships/hyperlink" Target="https://estudiosmaritimossociales.org/" TargetMode="External"/><Relationship Id="rId14032" Type="http://schemas.openxmlformats.org/officeDocument/2006/relationships/hyperlink" Target="http://www.seol.com.br/acaua/" TargetMode="External"/><Relationship Id="rId46086" Type="http://schemas.openxmlformats.org/officeDocument/2006/relationships/hyperlink" Target="https://issuu.com/kisch" TargetMode="External"/><Relationship Id="rId58974" Type="http://schemas.openxmlformats.org/officeDocument/2006/relationships/hyperlink" Target="http://dialnet.unirioja.es/servlet/listarevistas?tipo_busqueda=REVISTASEDITOR&amp;clave_busqueda=6555" TargetMode="External"/><Relationship Id="rId69233" Type="http://schemas.openxmlformats.org/officeDocument/2006/relationships/hyperlink" Target="https://pyp.hypotheses.org/" TargetMode="External"/><Relationship Id="rId73629" Type="http://schemas.openxmlformats.org/officeDocument/2006/relationships/hyperlink" Target="https://www.stat.gov.mk/PublikaciiPoOblast_en.aspx?id=34&amp;rbrObl=37" TargetMode="External"/><Relationship Id="rId80845" Type="http://schemas.openxmlformats.org/officeDocument/2006/relationships/hyperlink" Target="http://mfa.gov.il/MFA/MFA-Archive/2003/Pages/ARIEL%20-%20The%20Israel%20Review%20of%20Arts%20and%20Letters.aspx" TargetMode="External"/><Relationship Id="rId1618" Type="http://schemas.openxmlformats.org/officeDocument/2006/relationships/hyperlink" Target="https://journals.ub.uni-heidelberg.de/index.php/aiw/index" TargetMode="External"/><Relationship Id="rId19704" Type="http://schemas.openxmlformats.org/officeDocument/2006/relationships/hyperlink" Target="https://rhm.sums.ac.ir/" TargetMode="External"/><Relationship Id="rId26920" Type="http://schemas.openxmlformats.org/officeDocument/2006/relationships/hyperlink" Target="https://ojs.st-andrews.ac.uk/index.php/STALJ" TargetMode="External"/><Relationship Id="rId79672" Type="http://schemas.openxmlformats.org/officeDocument/2006/relationships/hyperlink" Target="https://www.uvu.edu/nss/journal/" TargetMode="External"/><Relationship Id="rId7661" Type="http://schemas.openxmlformats.org/officeDocument/2006/relationships/hyperlink" Target="http://revistas.untref.edu.ar/index.php/ellugar" TargetMode="External"/><Relationship Id="rId17255" Type="http://schemas.openxmlformats.org/officeDocument/2006/relationships/hyperlink" Target="https://periodika.digitale-sammlungen.de/mvgn/start.html" TargetMode="External"/><Relationship Id="rId24471" Type="http://schemas.openxmlformats.org/officeDocument/2006/relationships/hyperlink" Target="http://www.iiste.org/Journals/index.php/JLPG" TargetMode="External"/><Relationship Id="rId42349" Type="http://schemas.openxmlformats.org/officeDocument/2006/relationships/hyperlink" Target="https://czasopisma.bg.ug.edu.pl/index.php/arseducandi/index" TargetMode="External"/><Relationship Id="rId72712" Type="http://schemas.openxmlformats.org/officeDocument/2006/relationships/hyperlink" Target="http://www.eumed.net/rev/turydes/index.htm" TargetMode="External"/><Relationship Id="rId27694" Type="http://schemas.openxmlformats.org/officeDocument/2006/relationships/hyperlink" Target="http://www.wydawnictwoumk.pl/czasopismo_seria.php?ser=Acta+Universitatis+Nicolai+Copernici.+Filologia+Rosyjska" TargetMode="External"/><Relationship Id="rId63047" Type="http://schemas.openxmlformats.org/officeDocument/2006/relationships/hyperlink" Target="http://www.bcifv.org/resources/newsletter/index.shtml" TargetMode="External"/><Relationship Id="rId70263" Type="http://schemas.openxmlformats.org/officeDocument/2006/relationships/hyperlink" Target="http://dialnet.unirioja.es/servlet/revista?codigo=23387" TargetMode="External"/><Relationship Id="rId3924" Type="http://schemas.openxmlformats.org/officeDocument/2006/relationships/hyperlink" Target="http://urbanistyka.arch.pw.edu.pl/" TargetMode="External"/><Relationship Id="rId13518" Type="http://schemas.openxmlformats.org/officeDocument/2006/relationships/hyperlink" Target="http://ume.rgf.bg.ac.rs/index.php/ume" TargetMode="External"/><Relationship Id="rId20734" Type="http://schemas.openxmlformats.org/officeDocument/2006/relationships/hyperlink" Target="https://garuda.kemdikbud.go.id/journal/view/12826" TargetMode="External"/><Relationship Id="rId48392" Type="http://schemas.openxmlformats.org/officeDocument/2006/relationships/hyperlink" Target="https://scholarworks.wmich.edu/jcp/" TargetMode="External"/><Relationship Id="rId52788" Type="http://schemas.openxmlformats.org/officeDocument/2006/relationships/hyperlink" Target="https://ojs.fkip.ummetro.ac.id/index.php/english" TargetMode="External"/><Relationship Id="rId68719" Type="http://schemas.openxmlformats.org/officeDocument/2006/relationships/hyperlink" Target="http://garuda.ristekdikti.go.id/journal/view/15345" TargetMode="External"/><Relationship Id="rId69090" Type="http://schemas.openxmlformats.org/officeDocument/2006/relationships/hyperlink" Target="https://periodicos2.uesb.br/index.php/odeere" TargetMode="External"/><Relationship Id="rId73486" Type="http://schemas.openxmlformats.org/officeDocument/2006/relationships/hyperlink" Target="http://chjs.soche.cl/" TargetMode="External"/><Relationship Id="rId75935" Type="http://schemas.openxmlformats.org/officeDocument/2006/relationships/hyperlink" Target="http://www.peacecenter.sciences-po.fr/journal/" TargetMode="External"/><Relationship Id="rId1475" Type="http://schemas.openxmlformats.org/officeDocument/2006/relationships/hyperlink" Target="http://www.digitalhimalaya.com/collections/journals/ancientnepal/index.php" TargetMode="External"/><Relationship Id="rId11069" Type="http://schemas.openxmlformats.org/officeDocument/2006/relationships/hyperlink" Target="https://www.redib.org/recursos/Record/oai_revista1300-geograficando" TargetMode="External"/><Relationship Id="rId34216" Type="http://schemas.openxmlformats.org/officeDocument/2006/relationships/hyperlink" Target="http://www.yiddishbookcenter.org/pakn-treger" TargetMode="External"/><Relationship Id="rId41432" Type="http://schemas.openxmlformats.org/officeDocument/2006/relationships/hyperlink" Target="https://dergipark.org.tr/tr/pub/adyuebd" TargetMode="External"/><Relationship Id="rId4698" Type="http://schemas.openxmlformats.org/officeDocument/2006/relationships/hyperlink" Target="http://ro.ecu.edu.au/etal/" TargetMode="External"/><Relationship Id="rId19561" Type="http://schemas.openxmlformats.org/officeDocument/2006/relationships/hyperlink" Target="http://ateliervdb.hypotheses.org/" TargetMode="External"/><Relationship Id="rId23957" Type="http://schemas.openxmlformats.org/officeDocument/2006/relationships/hyperlink" Target="https://www.ejournal.warmadewa.ac.id/index.php/ijfl" TargetMode="External"/><Relationship Id="rId37439" Type="http://schemas.openxmlformats.org/officeDocument/2006/relationships/hyperlink" Target="https://doaj.org/toc/2351-8227" TargetMode="External"/><Relationship Id="rId44655" Type="http://schemas.openxmlformats.org/officeDocument/2006/relationships/hyperlink" Target="https://jurnal.medanresourcecenter.org/index.php/EL" TargetMode="External"/><Relationship Id="rId51871" Type="http://schemas.openxmlformats.org/officeDocument/2006/relationships/hyperlink" Target="https://doaj.org/toc/1891-5949" TargetMode="External"/><Relationship Id="rId62130" Type="http://schemas.openxmlformats.org/officeDocument/2006/relationships/hyperlink" Target="https://epubs.ac.za/index.php/ahmr" TargetMode="External"/><Relationship Id="rId67802" Type="http://schemas.openxmlformats.org/officeDocument/2006/relationships/hyperlink" Target="https://ejurnal.undana.ac.id/index.php/jlppm" TargetMode="External"/><Relationship Id="rId80008" Type="http://schemas.openxmlformats.org/officeDocument/2006/relationships/hyperlink" Target="https://www.publionline.iar.unicamp.br/index.php/abrace/issue/view/106" TargetMode="External"/><Relationship Id="rId12601" Type="http://schemas.openxmlformats.org/officeDocument/2006/relationships/hyperlink" Target="https://cyberleninka.ru/journal/n/geologiya-i-poleznye-iskopaemye-mirovogo-okeana?i=1073294" TargetMode="External"/><Relationship Id="rId58137" Type="http://schemas.openxmlformats.org/officeDocument/2006/relationships/hyperlink" Target="http://perspectives.ajsnet.org/" TargetMode="External"/><Relationship Id="rId65353" Type="http://schemas.openxmlformats.org/officeDocument/2006/relationships/hyperlink" Target="https://ejournal.pamaaksara.org/index.php/gs" TargetMode="External"/><Relationship Id="rId10152" Type="http://schemas.openxmlformats.org/officeDocument/2006/relationships/hyperlink" Target="http://www.revistaideacao.com.br/" TargetMode="External"/><Relationship Id="rId15824" Type="http://schemas.openxmlformats.org/officeDocument/2006/relationships/hyperlink" Target="https://journals.openedition.org/genrehistoire/" TargetMode="External"/><Relationship Id="rId47878" Type="http://schemas.openxmlformats.org/officeDocument/2006/relationships/hyperlink" Target="http://journals.rsfpress.com/index.php/ijrse" TargetMode="External"/><Relationship Id="rId68576" Type="http://schemas.openxmlformats.org/officeDocument/2006/relationships/hyperlink" Target="https://journal.unesa.ac.id/index.php/metafora" TargetMode="External"/><Relationship Id="rId75792" Type="http://schemas.openxmlformats.org/officeDocument/2006/relationships/hyperlink" Target="http://upravlenie.uriu.ranepa.ru/" TargetMode="External"/><Relationship Id="rId3781" Type="http://schemas.openxmlformats.org/officeDocument/2006/relationships/hyperlink" Target="http://www.iaus.ac.rs/code/navigate.aspx?Id=110" TargetMode="External"/><Relationship Id="rId13375" Type="http://schemas.openxmlformats.org/officeDocument/2006/relationships/hyperlink" Target="http://road.issn.org/issn/2198-5634-nonlinear-processes-in-geophysics-discussions" TargetMode="External"/><Relationship Id="rId20591" Type="http://schemas.openxmlformats.org/officeDocument/2006/relationships/hyperlink" Target="https://wuwr.pl/dyskurs/index" TargetMode="External"/><Relationship Id="rId29306" Type="http://schemas.openxmlformats.org/officeDocument/2006/relationships/hyperlink" Target="https://elr.molana.ac.ir/" TargetMode="External"/><Relationship Id="rId36522" Type="http://schemas.openxmlformats.org/officeDocument/2006/relationships/hyperlink" Target="https://www.sciencedirect.com/journal/historia-mathematica" TargetMode="External"/><Relationship Id="rId40918" Type="http://schemas.openxmlformats.org/officeDocument/2006/relationships/hyperlink" Target="http://www.rcommunicationr.org/" TargetMode="External"/><Relationship Id="rId16598" Type="http://schemas.openxmlformats.org/officeDocument/2006/relationships/hyperlink" Target="http://www.africa-pilsen.com/index.php/journal-jahps/95-jahps-vol-1-no-1-2015" TargetMode="External"/><Relationship Id="rId34073" Type="http://schemas.openxmlformats.org/officeDocument/2006/relationships/hyperlink" Target="https://www.ceeol.com/search/journal-detail?id=2136" TargetMode="External"/><Relationship Id="rId39745" Type="http://schemas.openxmlformats.org/officeDocument/2006/relationships/hyperlink" Target="http://jurnal.untad.ac.id/jurnal/index.php/Kinesik" TargetMode="External"/><Relationship Id="rId46961" Type="http://schemas.openxmlformats.org/officeDocument/2006/relationships/hyperlink" Target="https://garuda.kemdikbud.go.id/journal/view/10975" TargetMode="External"/><Relationship Id="rId57220" Type="http://schemas.openxmlformats.org/officeDocument/2006/relationships/hyperlink" Target="https://dialnet.unirioja.es/servlet/revista?codigo=25025" TargetMode="External"/><Relationship Id="rId61616" Type="http://schemas.openxmlformats.org/officeDocument/2006/relationships/hyperlink" Target="http://www.arquitrave.com/" TargetMode="External"/><Relationship Id="rId82314" Type="http://schemas.openxmlformats.org/officeDocument/2006/relationships/hyperlink" Target="https://www.ceeol.com/search/journal-detail?id=1339" TargetMode="External"/><Relationship Id="rId37296" Type="http://schemas.openxmlformats.org/officeDocument/2006/relationships/hyperlink" Target="https://www.tandfonline.com/toc/nmcm20/current" TargetMode="External"/><Relationship Id="rId64839" Type="http://schemas.openxmlformats.org/officeDocument/2006/relationships/hyperlink" Target="https://cyberleninka.ru/journal/n/endless-light-in-science?i=1109928" TargetMode="External"/><Relationship Id="rId9130" Type="http://schemas.openxmlformats.org/officeDocument/2006/relationships/hyperlink" Target="http://goo.gl/HJ6cBM" TargetMode="External"/><Relationship Id="rId30336" Type="http://schemas.openxmlformats.org/officeDocument/2006/relationships/hyperlink" Target="https://repozytorium.amu.edu.pl/jspui/handle/10593/1983" TargetMode="External"/><Relationship Id="rId83088" Type="http://schemas.openxmlformats.org/officeDocument/2006/relationships/hyperlink" Target="http://www.thefreelibrary.com/Junctures%3a+The+Journal+for+Thematic+Dialogue-p2883" TargetMode="External"/><Relationship Id="rId85537" Type="http://schemas.openxmlformats.org/officeDocument/2006/relationships/hyperlink" Target="https://klastervestnik.ru/" TargetMode="External"/><Relationship Id="rId15681" Type="http://schemas.openxmlformats.org/officeDocument/2006/relationships/hyperlink" Target="http://www.sumarios.org/institui%C3%A7%C3%B5es/universidade-estadual-de-goi%C3%A1s" TargetMode="External"/><Relationship Id="rId29163" Type="http://schemas.openxmlformats.org/officeDocument/2006/relationships/hyperlink" Target="https://www.irjtsjournal.org/" TargetMode="External"/><Relationship Id="rId51034" Type="http://schemas.openxmlformats.org/officeDocument/2006/relationships/hyperlink" Target="https://garuda.ristekbrin.go.id/journal/view/12123" TargetMode="External"/><Relationship Id="rId56706" Type="http://schemas.openxmlformats.org/officeDocument/2006/relationships/hyperlink" Target="https://journals.sagepub.com/loi/ipe" TargetMode="External"/><Relationship Id="rId63922" Type="http://schemas.openxmlformats.org/officeDocument/2006/relationships/hyperlink" Target="http://ciiss.net/html/index.php" TargetMode="External"/><Relationship Id="rId33559" Type="http://schemas.openxmlformats.org/officeDocument/2006/relationships/hyperlink" Target="http://www.revistalaboratorio.cl/" TargetMode="External"/><Relationship Id="rId40775" Type="http://schemas.openxmlformats.org/officeDocument/2006/relationships/hyperlink" Target="http://ejournal.poltektegal.ac.id/index.php/paravisual/index" TargetMode="External"/><Relationship Id="rId54257" Type="http://schemas.openxmlformats.org/officeDocument/2006/relationships/hyperlink" Target="http://www.ripes.eu/" TargetMode="External"/><Relationship Id="rId61473" Type="http://schemas.openxmlformats.org/officeDocument/2006/relationships/hyperlink" Target="http://www.oikoumene.org/en/resources/documents/other/wcc-annual-review-2012" TargetMode="External"/><Relationship Id="rId77404" Type="http://schemas.openxmlformats.org/officeDocument/2006/relationships/hyperlink" Target="http://nppr.org.np/index.php/journal" TargetMode="External"/><Relationship Id="rId84620" Type="http://schemas.openxmlformats.org/officeDocument/2006/relationships/hyperlink" Target="https://www.revistas.usp.br/revusp" TargetMode="External"/><Relationship Id="rId11944" Type="http://schemas.openxmlformats.org/officeDocument/2006/relationships/hyperlink" Target="http://www.degruyter.com/view/j/sectio" TargetMode="External"/><Relationship Id="rId22203" Type="http://schemas.openxmlformats.org/officeDocument/2006/relationships/hyperlink" Target="https://ejurnalqarnain.stisnq.ac.id/index.php/AF" TargetMode="External"/><Relationship Id="rId43998" Type="http://schemas.openxmlformats.org/officeDocument/2006/relationships/hyperlink" Target="https://www.raco.cat/index.php/DIM?$currentJournal" TargetMode="External"/><Relationship Id="rId59929" Type="http://schemas.openxmlformats.org/officeDocument/2006/relationships/hyperlink" Target="https://biblicalstudies.org.uk/articles_cbrfj.php" TargetMode="External"/><Relationship Id="rId64696" Type="http://schemas.openxmlformats.org/officeDocument/2006/relationships/hyperlink" Target="https://dergipark.org.tr/tr/pub/esbd" TargetMode="External"/><Relationship Id="rId82171" Type="http://schemas.openxmlformats.org/officeDocument/2006/relationships/hyperlink" Target="http://www.galicia21journal.org/index.php" TargetMode="External"/><Relationship Id="rId8616" Type="http://schemas.openxmlformats.org/officeDocument/2006/relationships/hyperlink" Target="http://digitalcommons.cedarville.edu/bioethics_in_faith_and_practice/" TargetMode="External"/><Relationship Id="rId25426" Type="http://schemas.openxmlformats.org/officeDocument/2006/relationships/hyperlink" Target="http://garuda.ristekbrin.go.id/journal/view/18044" TargetMode="External"/><Relationship Id="rId32642" Type="http://schemas.openxmlformats.org/officeDocument/2006/relationships/hyperlink" Target="http://dialnet.unirioja.es/servlet/listarevistas?tipo_busqueda=REVISTASEDITOR&amp;clave_busqueda=7493" TargetMode="External"/><Relationship Id="rId78178" Type="http://schemas.openxmlformats.org/officeDocument/2006/relationships/hyperlink" Target="http://www.saber.ula.ve/cieprol/provincia/" TargetMode="External"/><Relationship Id="rId85394" Type="http://schemas.openxmlformats.org/officeDocument/2006/relationships/hyperlink" Target="http://vallajournal.com/journal/index.php/valla/index" TargetMode="External"/><Relationship Id="rId6167" Type="http://schemas.openxmlformats.org/officeDocument/2006/relationships/hyperlink" Target="http://antropologiausp.blogspot.com/2010/05/cadernos-de-campo.html" TargetMode="External"/><Relationship Id="rId28649" Type="http://schemas.openxmlformats.org/officeDocument/2006/relationships/hyperlink" Target="http://www.entrepalavras.ufc.br/" TargetMode="External"/><Relationship Id="rId30193" Type="http://schemas.openxmlformats.org/officeDocument/2006/relationships/hyperlink" Target="https://dergipark.org.tr/oguztad" TargetMode="External"/><Relationship Id="rId35865" Type="http://schemas.openxmlformats.org/officeDocument/2006/relationships/hyperlink" Target="https://www.emis.de/journals/BJGA/index.html" TargetMode="External"/><Relationship Id="rId46124" Type="http://schemas.openxmlformats.org/officeDocument/2006/relationships/hyperlink" Target="https://jrnl.nau.edu.ua/index.php/FCS" TargetMode="External"/><Relationship Id="rId53340" Type="http://schemas.openxmlformats.org/officeDocument/2006/relationships/hyperlink" Target="https://dialnet.unirioja.es/servlet/revista?codigo=26514" TargetMode="External"/><Relationship Id="rId71218" Type="http://schemas.openxmlformats.org/officeDocument/2006/relationships/hyperlink" Target="https://doaj.org/toc/2093-7911" TargetMode="External"/><Relationship Id="rId49347" Type="http://schemas.openxmlformats.org/officeDocument/2006/relationships/hyperlink" Target="https://ejournal.unuja.ac.id/index.php/jumpa" TargetMode="External"/><Relationship Id="rId56563" Type="http://schemas.openxmlformats.org/officeDocument/2006/relationships/hyperlink" Target="https://wydawnictwo.wsei.eu/czasopisma/horyzonty-psychologii-i-nauk-o-czlowieku/" TargetMode="External"/><Relationship Id="rId60959" Type="http://schemas.openxmlformats.org/officeDocument/2006/relationships/hyperlink" Target="http://dialnet.unirioja.es/servlet/revista?codigo=8090" TargetMode="External"/><Relationship Id="rId79710" Type="http://schemas.openxmlformats.org/officeDocument/2006/relationships/hyperlink" Target="https://www.ceeol.com/search/journal-detail?id=1926" TargetMode="External"/><Relationship Id="rId749" Type="http://schemas.openxmlformats.org/officeDocument/2006/relationships/hyperlink" Target="http://arkeologlardernegi.org/yayinlarimiz/dergi/idol/" TargetMode="External"/><Relationship Id="rId5250" Type="http://schemas.openxmlformats.org/officeDocument/2006/relationships/hyperlink" Target="https://journals.ala.org/index.php/ltr/index" TargetMode="External"/><Relationship Id="rId22060" Type="http://schemas.openxmlformats.org/officeDocument/2006/relationships/hyperlink" Target="https://www.erudit.org/fr/revues/ac/" TargetMode="External"/><Relationship Id="rId59786" Type="http://schemas.openxmlformats.org/officeDocument/2006/relationships/hyperlink" Target="https://www.ceeol.com/search/journal-detail?id=292" TargetMode="External"/><Relationship Id="rId77261" Type="http://schemas.openxmlformats.org/officeDocument/2006/relationships/hyperlink" Target="http://mondediplo.com/" TargetMode="External"/><Relationship Id="rId81657" Type="http://schemas.openxmlformats.org/officeDocument/2006/relationships/hyperlink" Target="https://cyberleninka.ru/journal/n/deutsche-internationale-zeitschrift-fur-zeitgenossische-wissenschaft?i=1099857" TargetMode="External"/><Relationship Id="rId27732" Type="http://schemas.openxmlformats.org/officeDocument/2006/relationships/hyperlink" Target="https://repository.kulib.kyoto-u.ac.jp/dspace/handle/2433/66220" TargetMode="External"/><Relationship Id="rId70301" Type="http://schemas.openxmlformats.org/officeDocument/2006/relationships/hyperlink" Target="https://www.revistas.usp.br/rusp" TargetMode="External"/><Relationship Id="rId8473" Type="http://schemas.openxmlformats.org/officeDocument/2006/relationships/hyperlink" Target="https://www.jstage.jst.go.jp/browse/jafpos" TargetMode="External"/><Relationship Id="rId18067" Type="http://schemas.openxmlformats.org/officeDocument/2006/relationships/hyperlink" Target="http://www.periodicos.ufc.br/amerindia/index" TargetMode="External"/><Relationship Id="rId25283" Type="http://schemas.openxmlformats.org/officeDocument/2006/relationships/hyperlink" Target="https://jim.unsam.ac.id/index.php/Meukutaalam" TargetMode="External"/><Relationship Id="rId48430" Type="http://schemas.openxmlformats.org/officeDocument/2006/relationships/hyperlink" Target="https://digitalcommons.unomaha.edu/ctlle/" TargetMode="External"/><Relationship Id="rId50377" Type="http://schemas.openxmlformats.org/officeDocument/2006/relationships/hyperlink" Target="http://jppim.wisnuwardhana.ac.id/index.php/jppim" TargetMode="External"/><Relationship Id="rId52826" Type="http://schemas.openxmlformats.org/officeDocument/2006/relationships/hyperlink" Target="https://doaj.org/toc/2514-5347" TargetMode="External"/><Relationship Id="rId66308" Type="http://schemas.openxmlformats.org/officeDocument/2006/relationships/hyperlink" Target="http://link.springer.com/journal/40991" TargetMode="External"/><Relationship Id="rId73524" Type="http://schemas.openxmlformats.org/officeDocument/2006/relationships/hyperlink" Target="http://www.wto.org/english/res_e/statis_e/statis_e.htm" TargetMode="External"/><Relationship Id="rId80740" Type="http://schemas.openxmlformats.org/officeDocument/2006/relationships/hyperlink" Target="https://www.dlib.si/details/URN%3aNBN%3aSI%3aspr-DN3Z0SCO" TargetMode="External"/><Relationship Id="rId1513" Type="http://schemas.openxmlformats.org/officeDocument/2006/relationships/hyperlink" Target="https://www.archaeologia-bulgarica.com/archaeologia-bulgarica-journal/" TargetMode="External"/><Relationship Id="rId11107" Type="http://schemas.openxmlformats.org/officeDocument/2006/relationships/hyperlink" Target="https://garuda.kemdikbud.go.id/journal/view/30617" TargetMode="External"/><Relationship Id="rId71075" Type="http://schemas.openxmlformats.org/officeDocument/2006/relationships/hyperlink" Target="http://www.rfv.se/publi/tidning/index.htm" TargetMode="External"/><Relationship Id="rId4736" Type="http://schemas.openxmlformats.org/officeDocument/2006/relationships/hyperlink" Target="https://garuda.ristekbrin.go.id/journal/view/20203" TargetMode="External"/><Relationship Id="rId17150" Type="http://schemas.openxmlformats.org/officeDocument/2006/relationships/hyperlink" Target="https://dialnet.unirioja.es/servlet/revista?codigo=11363" TargetMode="External"/><Relationship Id="rId21546" Type="http://schemas.openxmlformats.org/officeDocument/2006/relationships/hyperlink" Target="https://rchd.uchile.cl/" TargetMode="External"/><Relationship Id="rId74298" Type="http://schemas.openxmlformats.org/officeDocument/2006/relationships/hyperlink" Target="https://fsir.ihu.ac.ir/" TargetMode="External"/><Relationship Id="rId76747" Type="http://schemas.openxmlformats.org/officeDocument/2006/relationships/hyperlink" Target="http://jip-aipi.web.id/index.php/jipaipi/index" TargetMode="External"/><Relationship Id="rId83963" Type="http://schemas.openxmlformats.org/officeDocument/2006/relationships/hyperlink" Target="http://ler.letras.up.pt/site/default.aspx?qry=id04id110&amp;sum=sim" TargetMode="External"/><Relationship Id="rId2287" Type="http://schemas.openxmlformats.org/officeDocument/2006/relationships/hyperlink" Target="https://revista.sabnet.org/ojs/index.php/sab" TargetMode="External"/><Relationship Id="rId7959" Type="http://schemas.openxmlformats.org/officeDocument/2006/relationships/hyperlink" Target="https://www.nomos-elibrary.de/zeitschrift/1866-377X" TargetMode="External"/><Relationship Id="rId35028" Type="http://schemas.openxmlformats.org/officeDocument/2006/relationships/hyperlink" Target="https://repozytorium.amu.edu.pl/handle/10593/1343" TargetMode="External"/><Relationship Id="rId42244" Type="http://schemas.openxmlformats.org/officeDocument/2006/relationships/hyperlink" Target="https://garuda.kemdikbud.go.id/journal/view/10401" TargetMode="External"/><Relationship Id="rId47916" Type="http://schemas.openxmlformats.org/officeDocument/2006/relationships/hyperlink" Target="https://journal.unpak.ac.id/index.php/intv" TargetMode="External"/><Relationship Id="rId24769" Type="http://schemas.openxmlformats.org/officeDocument/2006/relationships/hyperlink" Target="https://garuda.ristekbrin.go.id/journal/view/8102" TargetMode="External"/><Relationship Id="rId31985" Type="http://schemas.openxmlformats.org/officeDocument/2006/relationships/hyperlink" Target="https://as-sa.blogspot.com/" TargetMode="External"/><Relationship Id="rId45467" Type="http://schemas.openxmlformats.org/officeDocument/2006/relationships/hyperlink" Target="https://ervet-journal.springeropen.com/" TargetMode="External"/><Relationship Id="rId52683" Type="http://schemas.openxmlformats.org/officeDocument/2006/relationships/hyperlink" Target="https://www.revistas.ufg.br/sv/index" TargetMode="External"/><Relationship Id="rId68614" Type="http://schemas.openxmlformats.org/officeDocument/2006/relationships/hyperlink" Target="https://digitalcommons.wayne.edu/mijoc/" TargetMode="External"/><Relationship Id="rId75830" Type="http://schemas.openxmlformats.org/officeDocument/2006/relationships/hyperlink" Target="http://www.foes-ev.de/2newsmit/newseng/newseng.html" TargetMode="External"/><Relationship Id="rId1370" Type="http://schemas.openxmlformats.org/officeDocument/2006/relationships/hyperlink" Target="http://unakoine.it/index.php/unaK" TargetMode="External"/><Relationship Id="rId13413" Type="http://schemas.openxmlformats.org/officeDocument/2006/relationships/hyperlink" Target="http://www.ohiodnr.com/tabid/7461/Default.aspx" TargetMode="External"/><Relationship Id="rId34111" Type="http://schemas.openxmlformats.org/officeDocument/2006/relationships/hyperlink" Target="http://notules16.hypotheses.org/" TargetMode="External"/><Relationship Id="rId66165" Type="http://schemas.openxmlformats.org/officeDocument/2006/relationships/hyperlink" Target="https://dergipark.org.tr/tr/pub/johass" TargetMode="External"/><Relationship Id="rId73381" Type="http://schemas.openxmlformats.org/officeDocument/2006/relationships/hyperlink" Target="https://bibliotekanauki.pl/journals/578" TargetMode="External"/><Relationship Id="rId16636" Type="http://schemas.openxmlformats.org/officeDocument/2006/relationships/hyperlink" Target="http://www.ata.boun.edu.tr/grad/1.htm" TargetMode="External"/><Relationship Id="rId23852" Type="http://schemas.openxmlformats.org/officeDocument/2006/relationships/hyperlink" Target="https://periodicos.ufpa.br/index.php/hendu" TargetMode="External"/><Relationship Id="rId69388" Type="http://schemas.openxmlformats.org/officeDocument/2006/relationships/hyperlink" Target="https://garuda.ristekbrin.go.id/journal/view/16600" TargetMode="External"/><Relationship Id="rId4593" Type="http://schemas.openxmlformats.org/officeDocument/2006/relationships/hyperlink" Target="http://cursus.ebsi.umontreal.ca/" TargetMode="External"/><Relationship Id="rId14187" Type="http://schemas.openxmlformats.org/officeDocument/2006/relationships/hyperlink" Target="https://cyberleninka.ru/journal/n/vestnik-alyans-arheo?i=1091205" TargetMode="External"/><Relationship Id="rId19859" Type="http://schemas.openxmlformats.org/officeDocument/2006/relationships/hyperlink" Target="https://www.accesos.info/" TargetMode="External"/><Relationship Id="rId37334" Type="http://schemas.openxmlformats.org/officeDocument/2006/relationships/hyperlink" Target="http://mpc.zib.de/index.html" TargetMode="External"/><Relationship Id="rId44550" Type="http://schemas.openxmlformats.org/officeDocument/2006/relationships/hyperlink" Target="http://rzblx1.uni-regensburg.de/ezeit/warpto.phtml?bibid=AAAAA&amp;colors=1&amp;lang=de&amp;jour_id=105137&amp;url=http%3A%2F%2Fdialnet.unirioja.es%2Fservlet%2Frevista%3Ftipo_busqueda%3DCODIGO%26clave_revista%3D7866" TargetMode="External"/><Relationship Id="rId58032" Type="http://schemas.openxmlformats.org/officeDocument/2006/relationships/hyperlink" Target="http://pepsic.bvsalud.org/scielo.php?script=sci_serial&amp;pid=1657-9267&amp;lng=pt&amp;nrm=iso" TargetMode="External"/><Relationship Id="rId62428" Type="http://schemas.openxmlformats.org/officeDocument/2006/relationships/hyperlink" Target="https://al-qanatir.com/index.php/qanatir" TargetMode="External"/><Relationship Id="rId47773" Type="http://schemas.openxmlformats.org/officeDocument/2006/relationships/hyperlink" Target="https://www.ojed.org/index.php/jimphe/index" TargetMode="External"/><Relationship Id="rId83126" Type="http://schemas.openxmlformats.org/officeDocument/2006/relationships/hyperlink" Target="https://doaj.org/toc/2414-3790" TargetMode="External"/><Relationship Id="rId13270" Type="http://schemas.openxmlformats.org/officeDocument/2006/relationships/hyperlink" Target="https://www.ingentaconnect.com/content/09412948" TargetMode="External"/><Relationship Id="rId29201" Type="http://schemas.openxmlformats.org/officeDocument/2006/relationships/hyperlink" Target="https://itaca.ua.es/" TargetMode="External"/><Relationship Id="rId40813" Type="http://schemas.openxmlformats.org/officeDocument/2006/relationships/hyperlink" Target="https://revistas.upc.edu.pe/index.php/pozo/index" TargetMode="External"/><Relationship Id="rId68471" Type="http://schemas.openxmlformats.org/officeDocument/2006/relationships/hyperlink" Target="https://doaj.org/toc/2663-4244" TargetMode="External"/><Relationship Id="rId72867" Type="http://schemas.openxmlformats.org/officeDocument/2006/relationships/hyperlink" Target="https://doaj.org/toc/2560-4821" TargetMode="External"/><Relationship Id="rId18942" Type="http://schemas.openxmlformats.org/officeDocument/2006/relationships/hyperlink" Target="https://dergipark.org.tr/tr/pub/tarihkritik" TargetMode="External"/><Relationship Id="rId31148" Type="http://schemas.openxmlformats.org/officeDocument/2006/relationships/hyperlink" Target="https://pressto.amu.edu.pl/index.php/sppgl/issue/view/1735" TargetMode="External"/><Relationship Id="rId61511" Type="http://schemas.openxmlformats.org/officeDocument/2006/relationships/hyperlink" Target="https://edipuglia.it/vetera-christianorum-open-access/" TargetMode="External"/><Relationship Id="rId16493" Type="http://schemas.openxmlformats.org/officeDocument/2006/relationships/hyperlink" Target="http://dspace.nbuv.gov.ua/handle/123456789/12675" TargetMode="External"/><Relationship Id="rId20889" Type="http://schemas.openxmlformats.org/officeDocument/2006/relationships/hyperlink" Target="https://www.macba.cat/es/buscador/tipo/publicacion/publicacion_coleccion/index-1754" TargetMode="External"/><Relationship Id="rId37191" Type="http://schemas.openxmlformats.org/officeDocument/2006/relationships/hyperlink" Target="http://jm.um.ac.ir/index.php/math" TargetMode="External"/><Relationship Id="rId39640" Type="http://schemas.openxmlformats.org/officeDocument/2006/relationships/hyperlink" Target="http://www.datasciencejournal.org/" TargetMode="External"/><Relationship Id="rId41587" Type="http://schemas.openxmlformats.org/officeDocument/2006/relationships/hyperlink" Target="https://www.assunnah.ac.id/journal/index.php/alhimam" TargetMode="External"/><Relationship Id="rId57518" Type="http://schemas.openxmlformats.org/officeDocument/2006/relationships/hyperlink" Target="http://www.goeg.at/de/BerichteListing/berichtev/oebig.html" TargetMode="External"/><Relationship Id="rId64734" Type="http://schemas.openxmlformats.org/officeDocument/2006/relationships/hyperlink" Target="http://ep.ane.ru/" TargetMode="External"/><Relationship Id="rId71950" Type="http://schemas.openxmlformats.org/officeDocument/2006/relationships/hyperlink" Target="https://dialnet.unirioja.es/servlet/revista?codigo=12134" TargetMode="External"/><Relationship Id="rId55069" Type="http://schemas.openxmlformats.org/officeDocument/2006/relationships/hyperlink" Target="https://sites.google.com/site/teachedpsych/" TargetMode="External"/><Relationship Id="rId62285" Type="http://schemas.openxmlformats.org/officeDocument/2006/relationships/hyperlink" Target="https://umsi.ac.id/jurnal/index.php/alqisthi" TargetMode="External"/><Relationship Id="rId78216" Type="http://schemas.openxmlformats.org/officeDocument/2006/relationships/hyperlink" Target="https://www.ceeol.com/search/journal-detail?id=798" TargetMode="External"/><Relationship Id="rId85432" Type="http://schemas.openxmlformats.org/officeDocument/2006/relationships/hyperlink" Target="http://verte.art.pl/" TargetMode="External"/><Relationship Id="rId6205" Type="http://schemas.openxmlformats.org/officeDocument/2006/relationships/hyperlink" Target="http://www.collantropol.hr/" TargetMode="External"/><Relationship Id="rId12756" Type="http://schemas.openxmlformats.org/officeDocument/2006/relationships/hyperlink" Target="https://www.geoberuf.de/index.php/gmit-online.htmlgmit-archiv/" TargetMode="External"/><Relationship Id="rId23015" Type="http://schemas.openxmlformats.org/officeDocument/2006/relationships/hyperlink" Target="http://www.wipo.int/copyright/en/" TargetMode="External"/><Relationship Id="rId30231" Type="http://schemas.openxmlformats.org/officeDocument/2006/relationships/hyperlink" Target="https://overtaal.be/archief-1998-2017/" TargetMode="External"/><Relationship Id="rId35903" Type="http://schemas.openxmlformats.org/officeDocument/2006/relationships/hyperlink" Target="https://sciendo.com/journal/BILE" TargetMode="External"/><Relationship Id="rId67957" Type="http://schemas.openxmlformats.org/officeDocument/2006/relationships/hyperlink" Target="https://doaj.org/toc/2528-5890" TargetMode="External"/><Relationship Id="rId9428" Type="http://schemas.openxmlformats.org/officeDocument/2006/relationships/hyperlink" Target="http://www.philosophyoflife.org/" TargetMode="External"/><Relationship Id="rId26238" Type="http://schemas.openxmlformats.org/officeDocument/2006/relationships/hyperlink" Target="http://ojs.direitocivilcontemporaneo.com/index.php/rdcc/" TargetMode="External"/><Relationship Id="rId33454" Type="http://schemas.openxmlformats.org/officeDocument/2006/relationships/hyperlink" Target="https://garuda.kemdikbud.go.id/journal/view/17586" TargetMode="External"/><Relationship Id="rId40670" Type="http://schemas.openxmlformats.org/officeDocument/2006/relationships/hyperlink" Target="http://mosaic.uoc.edu/" TargetMode="External"/><Relationship Id="rId56601" Type="http://schemas.openxmlformats.org/officeDocument/2006/relationships/hyperlink" Target="http://www.cop-cv.org/index.php?seccion=infopsi" TargetMode="External"/><Relationship Id="rId15979" Type="http://schemas.openxmlformats.org/officeDocument/2006/relationships/hyperlink" Target="http://dialnet.unirioja.es/servlet/revista?codigo=648" TargetMode="External"/><Relationship Id="rId36677" Type="http://schemas.openxmlformats.org/officeDocument/2006/relationships/hyperlink" Target="http://www.mat.univie.ac.at/~oemg/IMN/index.html" TargetMode="External"/><Relationship Id="rId43893" Type="http://schemas.openxmlformats.org/officeDocument/2006/relationships/hyperlink" Target="https://doaj.org/toc/2182-018X" TargetMode="External"/><Relationship Id="rId54152" Type="http://schemas.openxmlformats.org/officeDocument/2006/relationships/hyperlink" Target="https://periodicos.ufpe.br/revistas/revistasemanapedagogica" TargetMode="External"/><Relationship Id="rId59824" Type="http://schemas.openxmlformats.org/officeDocument/2006/relationships/hyperlink" Target="http://www.cios.org/www/jcrmain.htm" TargetMode="External"/><Relationship Id="rId8511" Type="http://schemas.openxmlformats.org/officeDocument/2006/relationships/hyperlink" Target="https://www.nigerianjournalsonline.com/index.php/AJOP" TargetMode="External"/><Relationship Id="rId18105" Type="http://schemas.openxmlformats.org/officeDocument/2006/relationships/hyperlink" Target="http://dialnet.unirioja.es/servlet/revista?codigo=13126" TargetMode="External"/><Relationship Id="rId25321" Type="http://schemas.openxmlformats.org/officeDocument/2006/relationships/hyperlink" Target="https://doaj.org/toc/2594-9187" TargetMode="External"/><Relationship Id="rId57375" Type="http://schemas.openxmlformats.org/officeDocument/2006/relationships/hyperlink" Target="http://jurnal.ar-raniry.ac.id/index.php/Psikoislam" TargetMode="External"/><Relationship Id="rId64591" Type="http://schemas.openxmlformats.org/officeDocument/2006/relationships/hyperlink" Target="https://garuda.kemdikbud.go.id/journal/view/29566" TargetMode="External"/><Relationship Id="rId78073" Type="http://schemas.openxmlformats.org/officeDocument/2006/relationships/hyperlink" Target="http://politischeberichte.wordpress.com/download/" TargetMode="External"/><Relationship Id="rId84918" Type="http://schemas.openxmlformats.org/officeDocument/2006/relationships/hyperlink" Target="http://southasiajournal.net/" TargetMode="External"/><Relationship Id="rId6062" Type="http://schemas.openxmlformats.org/officeDocument/2006/relationships/hyperlink" Target="https://www.ceeol.com/search/journal-detail?id=2779" TargetMode="External"/><Relationship Id="rId50415" Type="http://schemas.openxmlformats.org/officeDocument/2006/relationships/hyperlink" Target="http://jurnalstkip-weetebula.ac.id/index.php/jppis/index" TargetMode="External"/><Relationship Id="rId82469" Type="http://schemas.openxmlformats.org/officeDocument/2006/relationships/hyperlink" Target="http://www.philjol.info/index.php/IDEYA" TargetMode="External"/><Relationship Id="rId9285" Type="http://schemas.openxmlformats.org/officeDocument/2006/relationships/hyperlink" Target="https://www.jstage.jst.go.jp/browse/sbp/list/-char/ja" TargetMode="External"/><Relationship Id="rId26095" Type="http://schemas.openxmlformats.org/officeDocument/2006/relationships/hyperlink" Target="https://ufdc.ufl.edu/AA00068907/00070/allvolumes" TargetMode="External"/><Relationship Id="rId28544" Type="http://schemas.openxmlformats.org/officeDocument/2006/relationships/hyperlink" Target="https://www.persee.fr/collection/drlav" TargetMode="External"/><Relationship Id="rId35760" Type="http://schemas.openxmlformats.org/officeDocument/2006/relationships/hyperlink" Target="https://eudml.org/journal/10098" TargetMode="External"/><Relationship Id="rId49242" Type="http://schemas.openxmlformats.org/officeDocument/2006/relationships/hyperlink" Target="https://www.ncbi.nlm.nih.gov/pmc/journals/1910/" TargetMode="External"/><Relationship Id="rId53638" Type="http://schemas.openxmlformats.org/officeDocument/2006/relationships/hyperlink" Target="http://www.revistadepsicologiayeducacion.es/" TargetMode="External"/><Relationship Id="rId60854" Type="http://schemas.openxmlformats.org/officeDocument/2006/relationships/hyperlink" Target="https://bibliotekanauki.pl/journals/1993" TargetMode="External"/><Relationship Id="rId71113" Type="http://schemas.openxmlformats.org/officeDocument/2006/relationships/hyperlink" Target="http://www.proeis.org/rivista.html" TargetMode="External"/><Relationship Id="rId38983" Type="http://schemas.openxmlformats.org/officeDocument/2006/relationships/hyperlink" Target="http://www.maudpowell.org/signature/" TargetMode="External"/><Relationship Id="rId51189" Type="http://schemas.openxmlformats.org/officeDocument/2006/relationships/hyperlink" Target="http://www.fsl.fi/index.php?action=tidningen" TargetMode="External"/><Relationship Id="rId74336" Type="http://schemas.openxmlformats.org/officeDocument/2006/relationships/hyperlink" Target="https://bandungjournal.springeropen.com/" TargetMode="External"/><Relationship Id="rId81552" Type="http://schemas.openxmlformats.org/officeDocument/2006/relationships/hyperlink" Target="https://produccioncientificaluz.org/index.php/cuadernos" TargetMode="External"/><Relationship Id="rId644" Type="http://schemas.openxmlformats.org/officeDocument/2006/relationships/hyperlink" Target="http://alt-arch.org/news/?p=185" TargetMode="External"/><Relationship Id="rId2325" Type="http://schemas.openxmlformats.org/officeDocument/2006/relationships/hyperlink" Target="https://dialnet.unirioja.es/servlet/revista?codigo=26675" TargetMode="External"/><Relationship Id="rId24807" Type="http://schemas.openxmlformats.org/officeDocument/2006/relationships/hyperlink" Target="https://resjustitia.lppmbinabangsa.id/index.php/home" TargetMode="External"/><Relationship Id="rId59681" Type="http://schemas.openxmlformats.org/officeDocument/2006/relationships/hyperlink" Target="http://www.islamiarastirmalar.com/" TargetMode="External"/><Relationship Id="rId77559" Type="http://schemas.openxmlformats.org/officeDocument/2006/relationships/hyperlink" Target="http://wwww.caei.com.ar/search/node/Observatorio%20de%20Honduras" TargetMode="External"/><Relationship Id="rId84775" Type="http://schemas.openxmlformats.org/officeDocument/2006/relationships/hyperlink" Target="http://press.swu.bg/volume-collection/volume-1.aspx" TargetMode="External"/><Relationship Id="rId5548" Type="http://schemas.openxmlformats.org/officeDocument/2006/relationships/hyperlink" Target="http://bbc.uw.edu.pl/publication/45" TargetMode="External"/><Relationship Id="rId22358" Type="http://schemas.openxmlformats.org/officeDocument/2006/relationships/hyperlink" Target="https://cjd.razavi.ac.ir/?lang=fa" TargetMode="External"/><Relationship Id="rId45505" Type="http://schemas.openxmlformats.org/officeDocument/2006/relationships/hyperlink" Target="https://www.cairn.info/revue.php?ID_REVUE=ENF" TargetMode="External"/><Relationship Id="rId52721" Type="http://schemas.openxmlformats.org/officeDocument/2006/relationships/hyperlink" Target="http://dlibra.bg.ajd.czest.pl:8080/publication/1599" TargetMode="External"/><Relationship Id="rId3099" Type="http://schemas.openxmlformats.org/officeDocument/2006/relationships/hyperlink" Target="https://garuda.kemdikbud.go.id/journal/view/9113" TargetMode="External"/><Relationship Id="rId11002" Type="http://schemas.openxmlformats.org/officeDocument/2006/relationships/hyperlink" Target="https://doaj.org/toc/1798-5617" TargetMode="External"/><Relationship Id="rId32797" Type="http://schemas.openxmlformats.org/officeDocument/2006/relationships/hyperlink" Target="https://epistemocritique.org/?lang=fr" TargetMode="External"/><Relationship Id="rId43056" Type="http://schemas.openxmlformats.org/officeDocument/2006/relationships/hyperlink" Target="http://www.cereq.fr/index.php/collections/Bref" TargetMode="External"/><Relationship Id="rId48728" Type="http://schemas.openxmlformats.org/officeDocument/2006/relationships/hyperlink" Target="https://jfse-ojs-tamu.tdl.org/jfse/index.php/jfse" TargetMode="External"/><Relationship Id="rId50272" Type="http://schemas.openxmlformats.org/officeDocument/2006/relationships/hyperlink" Target="https://journal.iainkudus.ac.id/index.php/jmtk" TargetMode="External"/><Relationship Id="rId55944" Type="http://schemas.openxmlformats.org/officeDocument/2006/relationships/hyperlink" Target="http://www.redalyc.org/revista.oa?id=798" TargetMode="External"/><Relationship Id="rId66203" Type="http://schemas.openxmlformats.org/officeDocument/2006/relationships/hyperlink" Target="https://produccioncientificaluz.org/index.php/interaccion" TargetMode="External"/><Relationship Id="rId46279" Type="http://schemas.openxmlformats.org/officeDocument/2006/relationships/hyperlink" Target="https://garuda.kemdikbud.go.id/journal/view/20250" TargetMode="External"/><Relationship Id="rId53495" Type="http://schemas.openxmlformats.org/officeDocument/2006/relationships/hyperlink" Target="http://ecorfan.org/spain/rj_docencia_ie.php" TargetMode="External"/><Relationship Id="rId69426" Type="http://schemas.openxmlformats.org/officeDocument/2006/relationships/hyperlink" Target="http://dialnet.unirioja.es/servlet/revista?codigo=11600" TargetMode="External"/><Relationship Id="rId76642" Type="http://schemas.openxmlformats.org/officeDocument/2006/relationships/hyperlink" Target="http://www.thefreelibrary.com/Journal+of+Third+World+Studies-p22206" TargetMode="External"/><Relationship Id="rId2182" Type="http://schemas.openxmlformats.org/officeDocument/2006/relationships/hyperlink" Target="https://www.degruyter.com/journal/key/opar/html" TargetMode="External"/><Relationship Id="rId4631" Type="http://schemas.openxmlformats.org/officeDocument/2006/relationships/hyperlink" Target="http://repository.upenn.edu/ljsproceedings/" TargetMode="External"/><Relationship Id="rId14225" Type="http://schemas.openxmlformats.org/officeDocument/2006/relationships/hyperlink" Target="https://cyberleninka.ru/journal/n/almanah-severoevropeyskih-i-baltiyskih-issledovaniy?i=1098237" TargetMode="External"/><Relationship Id="rId21441" Type="http://schemas.openxmlformats.org/officeDocument/2006/relationships/hyperlink" Target="http://www.sumarios.org/revistas/pentagrama" TargetMode="External"/><Relationship Id="rId74193" Type="http://schemas.openxmlformats.org/officeDocument/2006/relationships/hyperlink" Target="http://journals.co.za/content/journal/isfocus1" TargetMode="External"/><Relationship Id="rId79865" Type="http://schemas.openxmlformats.org/officeDocument/2006/relationships/hyperlink" Target="http://www.vorwaerts.de/" TargetMode="External"/><Relationship Id="rId7854" Type="http://schemas.openxmlformats.org/officeDocument/2006/relationships/hyperlink" Target="https://oaj.fupress.net/index.php/sdd/index" TargetMode="External"/><Relationship Id="rId17448" Type="http://schemas.openxmlformats.org/officeDocument/2006/relationships/hyperlink" Target="https://www.jstage.jst.go.jp/browse/jsnzs" TargetMode="External"/><Relationship Id="rId24664" Type="http://schemas.openxmlformats.org/officeDocument/2006/relationships/hyperlink" Target="https://garuda.ristekbrin.go.id/journal/view/9652" TargetMode="External"/><Relationship Id="rId31880" Type="http://schemas.openxmlformats.org/officeDocument/2006/relationships/hyperlink" Target="http://aflls.ucdc.ro/" TargetMode="External"/><Relationship Id="rId47811" Type="http://schemas.openxmlformats.org/officeDocument/2006/relationships/hyperlink" Target="https://www.ceeol.com/search/journal-detail?id=1509" TargetMode="External"/><Relationship Id="rId60017" Type="http://schemas.openxmlformats.org/officeDocument/2006/relationships/hyperlink" Target="http://jurnal.radenfatah.ac.id/index.php/jsq" TargetMode="External"/><Relationship Id="rId27887" Type="http://schemas.openxmlformats.org/officeDocument/2006/relationships/hyperlink" Target="https://bibliotekanauki.pl/journals/878" TargetMode="External"/><Relationship Id="rId38146" Type="http://schemas.openxmlformats.org/officeDocument/2006/relationships/hyperlink" Target="https://umjuran.ru/index.php/umj" TargetMode="External"/><Relationship Id="rId45362" Type="http://schemas.openxmlformats.org/officeDocument/2006/relationships/hyperlink" Target="https://syekhnurjati.ac.id/jurnal/index.php/ibtikar" TargetMode="External"/><Relationship Id="rId66060" Type="http://schemas.openxmlformats.org/officeDocument/2006/relationships/hyperlink" Target="https://doaj.org/toc/2775-4162" TargetMode="External"/><Relationship Id="rId70456" Type="http://schemas.openxmlformats.org/officeDocument/2006/relationships/hyperlink" Target="https://www.revistas.una.ac.cr/index.php/politicaeconomica" TargetMode="External"/><Relationship Id="rId72905" Type="http://schemas.openxmlformats.org/officeDocument/2006/relationships/hyperlink" Target="https://dergipark.org.tr/tr/pub/jeess" TargetMode="External"/><Relationship Id="rId16531" Type="http://schemas.openxmlformats.org/officeDocument/2006/relationships/hyperlink" Target="https://www.ceeol.com/search/journal-detail?id=2206" TargetMode="External"/><Relationship Id="rId48585" Type="http://schemas.openxmlformats.org/officeDocument/2006/relationships/hyperlink" Target="https://www.lindenwood.edu/academics/beyond-the-classroom/publications/journal-of-educational-leadership-in-action/" TargetMode="External"/><Relationship Id="rId69283" Type="http://schemas.openxmlformats.org/officeDocument/2006/relationships/hyperlink" Target="http://ejurnalpatanjala.kemdikbud.go.id/patanjala/index.php/patanjala" TargetMode="External"/><Relationship Id="rId1668" Type="http://schemas.openxmlformats.org/officeDocument/2006/relationships/hyperlink" Target="https://dialnet.unirioja.es/servlet/revista?codigo=27512" TargetMode="External"/><Relationship Id="rId14082" Type="http://schemas.openxmlformats.org/officeDocument/2006/relationships/hyperlink" Target="https://www.ceeol.com/search/journal-detail?id=832" TargetMode="External"/><Relationship Id="rId20927" Type="http://schemas.openxmlformats.org/officeDocument/2006/relationships/hyperlink" Target="http://ijapas.org/index.php/ijapas" TargetMode="External"/><Relationship Id="rId34409" Type="http://schemas.openxmlformats.org/officeDocument/2006/relationships/hyperlink" Target="https://bibliotekanauki.pl/journals/1305" TargetMode="External"/><Relationship Id="rId41625" Type="http://schemas.openxmlformats.org/officeDocument/2006/relationships/hyperlink" Target="https://ejurnal.darulfattah.ac.id/index.php/almufid" TargetMode="External"/><Relationship Id="rId73679" Type="http://schemas.openxmlformats.org/officeDocument/2006/relationships/hyperlink" Target="https://bibliotekanauki.pl/journals/735" TargetMode="External"/><Relationship Id="rId80895" Type="http://schemas.openxmlformats.org/officeDocument/2006/relationships/hyperlink" Target="http://www.artslivres.com/" TargetMode="External"/><Relationship Id="rId19754" Type="http://schemas.openxmlformats.org/officeDocument/2006/relationships/hyperlink" Target="https://dialnet.unirioja.es/servlet/revista?codigo=27202" TargetMode="External"/><Relationship Id="rId26970" Type="http://schemas.openxmlformats.org/officeDocument/2006/relationships/hyperlink" Target="https://sp.ka.edu.pl/" TargetMode="External"/><Relationship Id="rId44848" Type="http://schemas.openxmlformats.org/officeDocument/2006/relationships/hyperlink" Target="https://dialnet.unirioja.es/servlet/revista?codigo=27735" TargetMode="External"/><Relationship Id="rId55107" Type="http://schemas.openxmlformats.org/officeDocument/2006/relationships/hyperlink" Target="https://so01.tci-thaijo.org/index.php/TVETJournal_IVEN3" TargetMode="External"/><Relationship Id="rId62323" Type="http://schemas.openxmlformats.org/officeDocument/2006/relationships/hyperlink" Target="http://revistas.uned.es/index.php/ALDABA/index" TargetMode="External"/><Relationship Id="rId83021" Type="http://schemas.openxmlformats.org/officeDocument/2006/relationships/hyperlink" Target="https://dergipark.org.tr/jnt" TargetMode="External"/><Relationship Id="rId42399" Type="http://schemas.openxmlformats.org/officeDocument/2006/relationships/hyperlink" Target="https://garuda.kemdikbud.go.id/journal/view/27541" TargetMode="External"/><Relationship Id="rId65546" Type="http://schemas.openxmlformats.org/officeDocument/2006/relationships/hyperlink" Target="http://www.green.edu.bd/journals/gurss" TargetMode="External"/><Relationship Id="rId72762" Type="http://schemas.openxmlformats.org/officeDocument/2006/relationships/hyperlink" Target="https://www.scielo.cl/scielo.php?script=sci_serial&amp;pid=0718-2236&amp;lng=es&amp;nrm=iso" TargetMode="External"/><Relationship Id="rId27" Type="http://schemas.openxmlformats.org/officeDocument/2006/relationships/hyperlink" Target="https://www.persee.fr/collection/girea" TargetMode="External"/><Relationship Id="rId7017" Type="http://schemas.openxmlformats.org/officeDocument/2006/relationships/hyperlink" Target="http://www.sati.archaeology.nsc.ru/sibirica/pub/index.html" TargetMode="External"/><Relationship Id="rId10345" Type="http://schemas.openxmlformats.org/officeDocument/2006/relationships/hyperlink" Target="http://dialnet.unirioja.es/servlet/listarevistas?tipo_busqueda=REVISTASEDITOR&amp;clave_busqueda=10324" TargetMode="External"/><Relationship Id="rId31043" Type="http://schemas.openxmlformats.org/officeDocument/2006/relationships/hyperlink" Target="http://real-j.mtak.hu/view/journal/Studia_Linguistica_Hungarica.html" TargetMode="External"/><Relationship Id="rId63097" Type="http://schemas.openxmlformats.org/officeDocument/2006/relationships/hyperlink" Target="http://www.bangladeshsociology.org/Bangladesh%20e-Journal%20of%20Sociology.htm" TargetMode="External"/><Relationship Id="rId68769" Type="http://schemas.openxmlformats.org/officeDocument/2006/relationships/hyperlink" Target="http://www.anuariocemi.uh.cu/index.php/AC/index" TargetMode="External"/><Relationship Id="rId75985" Type="http://schemas.openxmlformats.org/officeDocument/2006/relationships/hyperlink" Target="http://web.idrc.ca/en/ev-82111-201-1-DO_TOPIC.html" TargetMode="External"/><Relationship Id="rId79028" Type="http://schemas.openxmlformats.org/officeDocument/2006/relationships/hyperlink" Target="https://www.ceeol.com/search/journal-detail?id=2516" TargetMode="External"/><Relationship Id="rId3974" Type="http://schemas.openxmlformats.org/officeDocument/2006/relationships/hyperlink" Target="https://redib.org/Record/oai_revista1756" TargetMode="External"/><Relationship Id="rId13568" Type="http://schemas.openxmlformats.org/officeDocument/2006/relationships/hyperlink" Target="http://www-odp.tamu.edu/publications/" TargetMode="External"/><Relationship Id="rId20784" Type="http://schemas.openxmlformats.org/officeDocument/2006/relationships/hyperlink" Target="http://www.gsd.harvard.edu/research/publications/hdm/" TargetMode="External"/><Relationship Id="rId36715" Type="http://schemas.openxmlformats.org/officeDocument/2006/relationships/hyperlink" Target="http://www.mathnet.ru/php/journal.phtml?jrnid=into&amp;option_lang=rus" TargetMode="External"/><Relationship Id="rId43931" Type="http://schemas.openxmlformats.org/officeDocument/2006/relationships/hyperlink" Target="https://www.liverpooluniversitypress.co.uk/journals/id/91" TargetMode="External"/><Relationship Id="rId34266" Type="http://schemas.openxmlformats.org/officeDocument/2006/relationships/hyperlink" Target="https://respalitt.hypotheses.org/" TargetMode="External"/><Relationship Id="rId39938" Type="http://schemas.openxmlformats.org/officeDocument/2006/relationships/hyperlink" Target="https://www.jstage.jst.go.jp/browse/hcr/list/-char/en" TargetMode="External"/><Relationship Id="rId41482" Type="http://schemas.openxmlformats.org/officeDocument/2006/relationships/hyperlink" Target="http://www.african-efl-journal.com/index.php" TargetMode="External"/><Relationship Id="rId57413" Type="http://schemas.openxmlformats.org/officeDocument/2006/relationships/hyperlink" Target="https://impactum-journals.uc.pt/psychologica" TargetMode="External"/><Relationship Id="rId61809" Type="http://schemas.openxmlformats.org/officeDocument/2006/relationships/hyperlink" Target="http://www.subtletea.com/" TargetMode="External"/><Relationship Id="rId62180" Type="http://schemas.openxmlformats.org/officeDocument/2006/relationships/hyperlink" Target="https://developerwordpress.com.br/" TargetMode="External"/><Relationship Id="rId78111" Type="http://schemas.openxmlformats.org/officeDocument/2006/relationships/hyperlink" Target="https://publishup.uni-potsdam.de/opus4-ubp/solrsearch/index/search/searchtype/series/id/53" TargetMode="External"/><Relationship Id="rId82507" Type="http://schemas.openxmlformats.org/officeDocument/2006/relationships/hyperlink" Target="https://journals.asianresassoc.org/index.php/ijmrd" TargetMode="External"/><Relationship Id="rId6100" Type="http://schemas.openxmlformats.org/officeDocument/2006/relationships/hyperlink" Target="http://www.asianjewishlife.org/" TargetMode="External"/><Relationship Id="rId37489" Type="http://schemas.openxmlformats.org/officeDocument/2006/relationships/hyperlink" Target="http://dialnet.unirioja.es/servlet/revista?codigo=8319" TargetMode="External"/><Relationship Id="rId67852" Type="http://schemas.openxmlformats.org/officeDocument/2006/relationships/hyperlink" Target="http://journal2.um.ac.id/index.php/jpds" TargetMode="External"/><Relationship Id="rId80058" Type="http://schemas.openxmlformats.org/officeDocument/2006/relationships/hyperlink" Target="https://www.pulm.fr/index.php/numerique/nos-revues-en-libre-acces/circus-sciences.html" TargetMode="External"/><Relationship Id="rId9323" Type="http://schemas.openxmlformats.org/officeDocument/2006/relationships/hyperlink" Target="http://ijp.tamu.edu/" TargetMode="External"/><Relationship Id="rId12651" Type="http://schemas.openxmlformats.org/officeDocument/2006/relationships/hyperlink" Target="https://www.zobodat.at/publikation_series.php?id=21028" TargetMode="External"/><Relationship Id="rId26133" Type="http://schemas.openxmlformats.org/officeDocument/2006/relationships/hyperlink" Target="https://revistes.ub.edu/index.php/RBD/" TargetMode="External"/><Relationship Id="rId30529" Type="http://schemas.openxmlformats.org/officeDocument/2006/relationships/hyperlink" Target="http://resbalticae.fileli.unipi.it/?page_id=176" TargetMode="External"/><Relationship Id="rId58187" Type="http://schemas.openxmlformats.org/officeDocument/2006/relationships/hyperlink" Target="https://garuda.kemdikbud.go.id/journal/view/10148" TargetMode="External"/><Relationship Id="rId15874" Type="http://schemas.openxmlformats.org/officeDocument/2006/relationships/hyperlink" Target="http://scholarworks.gvsu.edu/gvjh/" TargetMode="External"/><Relationship Id="rId51227" Type="http://schemas.openxmlformats.org/officeDocument/2006/relationships/hyperlink" Target="https://www.iasj.net/iasj/journal/268/issues" TargetMode="External"/><Relationship Id="rId29356" Type="http://schemas.openxmlformats.org/officeDocument/2006/relationships/hyperlink" Target="https://www.ajol.info/index.php/jolte" TargetMode="External"/><Relationship Id="rId36572" Type="http://schemas.openxmlformats.org/officeDocument/2006/relationships/hyperlink" Target="http://www.ieja.net/" TargetMode="External"/><Relationship Id="rId40968" Type="http://schemas.openxmlformats.org/officeDocument/2006/relationships/hyperlink" Target="http://revistas.ibero.mx/iberoamericana_de_comunicacion/?_ga=1.63020906.431960914.1481552412" TargetMode="External"/><Relationship Id="rId57270" Type="http://schemas.openxmlformats.org/officeDocument/2006/relationships/hyperlink" Target="https://www.revistas.usp.br/psicousp" TargetMode="External"/><Relationship Id="rId61666" Type="http://schemas.openxmlformats.org/officeDocument/2006/relationships/hyperlink" Target="https://www.erudit.org/en/journals/lesecrits/2016-n146-lesecrits02651/" TargetMode="External"/><Relationship Id="rId84813" Type="http://schemas.openxmlformats.org/officeDocument/2006/relationships/hyperlink" Target="http://www.letras.puc-rio.br/catedra/revista/index.html" TargetMode="External"/><Relationship Id="rId18000" Type="http://schemas.openxmlformats.org/officeDocument/2006/relationships/hyperlink" Target="https://www.heimatforschung-regensburg.de/view/title_series/regensburger.html" TargetMode="External"/><Relationship Id="rId39795" Type="http://schemas.openxmlformats.org/officeDocument/2006/relationships/hyperlink" Target="https://dergipark.org.tr/usuifade" TargetMode="External"/><Relationship Id="rId75148" Type="http://schemas.openxmlformats.org/officeDocument/2006/relationships/hyperlink" Target="https://www.ceeol.com/search/journal-detail?id=948" TargetMode="External"/><Relationship Id="rId82364" Type="http://schemas.openxmlformats.org/officeDocument/2006/relationships/hyperlink" Target="https://www.sav.sk/?lang=sk&amp;doc=journal-list&amp;journal_no=31" TargetMode="External"/><Relationship Id="rId3137" Type="http://schemas.openxmlformats.org/officeDocument/2006/relationships/hyperlink" Target="https://redib.org/Record/oai_revista2409" TargetMode="External"/><Relationship Id="rId8809" Type="http://schemas.openxmlformats.org/officeDocument/2006/relationships/hyperlink" Target="http://www.czasopismofilozoficzne.us.edu.pl/" TargetMode="External"/><Relationship Id="rId25619" Type="http://schemas.openxmlformats.org/officeDocument/2006/relationships/hyperlink" Target="http://jurnal.unikal.ac.id/index.php/hk" TargetMode="External"/><Relationship Id="rId32835" Type="http://schemas.openxmlformats.org/officeDocument/2006/relationships/hyperlink" Target="http://www.sumarios.org/institui%C3%A7%C3%B5es/universidade-estadual-de-londrina" TargetMode="External"/><Relationship Id="rId50310" Type="http://schemas.openxmlformats.org/officeDocument/2006/relationships/hyperlink" Target="http://www.myjurnal.my/public/browse-journal-view.php?id=354" TargetMode="External"/><Relationship Id="rId64889" Type="http://schemas.openxmlformats.org/officeDocument/2006/relationships/hyperlink" Target="https://www.erudit.org/fr/revues/eue/" TargetMode="External"/><Relationship Id="rId85587" Type="http://schemas.openxmlformats.org/officeDocument/2006/relationships/hyperlink" Target="https://cyberleninka.ru/journal/n/voprosy-nauki-i-obrazovaniya?i=1116012" TargetMode="External"/><Relationship Id="rId9180" Type="http://schemas.openxmlformats.org/officeDocument/2006/relationships/hyperlink" Target="http://dialnet.unirioja.es/servlet/revista?codigo=15460" TargetMode="External"/><Relationship Id="rId30386" Type="http://schemas.openxmlformats.org/officeDocument/2006/relationships/hyperlink" Target="https://dialnet.unirioja.es/servlet/revista?codigo=1055" TargetMode="External"/><Relationship Id="rId46317" Type="http://schemas.openxmlformats.org/officeDocument/2006/relationships/hyperlink" Target="https://revistagestodebate.site123.me/" TargetMode="External"/><Relationship Id="rId53533" Type="http://schemas.openxmlformats.org/officeDocument/2006/relationships/hyperlink" Target="https://revistas.uft.cl/index.php/rer" TargetMode="External"/><Relationship Id="rId67015" Type="http://schemas.openxmlformats.org/officeDocument/2006/relationships/hyperlink" Target="https://ejurnal.esaunggul.ac.id/index.php/johm" TargetMode="External"/><Relationship Id="rId74231" Type="http://schemas.openxmlformats.org/officeDocument/2006/relationships/hyperlink" Target="http://www.spp.nus.edu.sg/ajpa/home.html" TargetMode="External"/><Relationship Id="rId2220" Type="http://schemas.openxmlformats.org/officeDocument/2006/relationships/hyperlink" Target="http://www.openstarts.units.it/dspace/handle/10077/3933" TargetMode="External"/><Relationship Id="rId51084" Type="http://schemas.openxmlformats.org/officeDocument/2006/relationships/hyperlink" Target="https://ejournal.undiksha.ac.id/index.php/JJBI" TargetMode="External"/><Relationship Id="rId56756" Type="http://schemas.openxmlformats.org/officeDocument/2006/relationships/hyperlink" Target="http://journal-bmp.de/" TargetMode="External"/><Relationship Id="rId63972" Type="http://schemas.openxmlformats.org/officeDocument/2006/relationships/hyperlink" Target="http://www.elcotidianoenlinea.com.mx/" TargetMode="External"/><Relationship Id="rId79903" Type="http://schemas.openxmlformats.org/officeDocument/2006/relationships/hyperlink" Target="http://www.yyusbedergisi.com/" TargetMode="External"/><Relationship Id="rId5443" Type="http://schemas.openxmlformats.org/officeDocument/2006/relationships/hyperlink" Target="https://library.oclc.org/digital/collection/p15003coll7/search" TargetMode="External"/><Relationship Id="rId15037" Type="http://schemas.openxmlformats.org/officeDocument/2006/relationships/hyperlink" Target="http://www.elcastillodesax.com/index.php?option=com_phocadownload&amp;view=category&amp;id=1:pdf&amp;Itemid=63" TargetMode="External"/><Relationship Id="rId22253" Type="http://schemas.openxmlformats.org/officeDocument/2006/relationships/hyperlink" Target="https://www.albertalawreview.com/index.php/ALR" TargetMode="External"/><Relationship Id="rId24702" Type="http://schemas.openxmlformats.org/officeDocument/2006/relationships/hyperlink" Target="https://garuda.kemdikbud.go.id/journal/view/12843" TargetMode="External"/><Relationship Id="rId45400" Type="http://schemas.openxmlformats.org/officeDocument/2006/relationships/hyperlink" Target="https://journal.unilak.ac.id/index.php/elsya" TargetMode="External"/><Relationship Id="rId59979" Type="http://schemas.openxmlformats.org/officeDocument/2006/relationships/hyperlink" Target="http://www.myjurnal.my/public/browse-journal-view.php?id=233" TargetMode="External"/><Relationship Id="rId77454" Type="http://schemas.openxmlformats.org/officeDocument/2006/relationships/hyperlink" Target="http://www.nigerianeconomicsociety.org/journals.php" TargetMode="External"/><Relationship Id="rId84670" Type="http://schemas.openxmlformats.org/officeDocument/2006/relationships/hyperlink" Target="http://www.sitiunesco.it/index.phtml?id=780" TargetMode="External"/><Relationship Id="rId11994" Type="http://schemas.openxmlformats.org/officeDocument/2006/relationships/hyperlink" Target="http://www.geo.uw.edu.pl/AM/index_arch.htm" TargetMode="External"/><Relationship Id="rId27925" Type="http://schemas.openxmlformats.org/officeDocument/2006/relationships/hyperlink" Target="https://doaj.org/toc/2651-2629" TargetMode="External"/><Relationship Id="rId8666" Type="http://schemas.openxmlformats.org/officeDocument/2006/relationships/hyperlink" Target="https://doaj.org/toc/2318-9800" TargetMode="External"/><Relationship Id="rId25476" Type="http://schemas.openxmlformats.org/officeDocument/2006/relationships/hyperlink" Target="https://archives.law.nccu.edu/siplr/" TargetMode="External"/><Relationship Id="rId32692" Type="http://schemas.openxmlformats.org/officeDocument/2006/relationships/hyperlink" Target="https://eldorado.tu-dortmund.de/handle/2003/29867" TargetMode="External"/><Relationship Id="rId46174" Type="http://schemas.openxmlformats.org/officeDocument/2006/relationships/hyperlink" Target="https://dialnet.unirioja.es/servlet/revista?codigo=27767" TargetMode="External"/><Relationship Id="rId48623" Type="http://schemas.openxmlformats.org/officeDocument/2006/relationships/hyperlink" Target="https://aquila.usm.edu/jetde/" TargetMode="External"/><Relationship Id="rId53390" Type="http://schemas.openxmlformats.org/officeDocument/2006/relationships/hyperlink" Target="https://doaj.org/toc/2236-3904" TargetMode="External"/><Relationship Id="rId69321" Type="http://schemas.openxmlformats.org/officeDocument/2006/relationships/hyperlink" Target="http://www.atena.org.br/revista/ojs-2.2.3-06/index.php/pensarcontabil" TargetMode="External"/><Relationship Id="rId73717" Type="http://schemas.openxmlformats.org/officeDocument/2006/relationships/hyperlink" Target="http://real-j.mtak.hu/view/journal/Academic_and_Applied_Research_in_Military_and_Public_Management_Science.html" TargetMode="External"/><Relationship Id="rId80933" Type="http://schemas.openxmlformats.org/officeDocument/2006/relationships/hyperlink" Target="https://www.zora.uzh.ch/view/subjects/A3.html" TargetMode="External"/><Relationship Id="rId1706" Type="http://schemas.openxmlformats.org/officeDocument/2006/relationships/hyperlink" Target="https://zs.thulb.uni-jena.de/receive/jportal_jpjournal_00002165" TargetMode="External"/><Relationship Id="rId14120" Type="http://schemas.openxmlformats.org/officeDocument/2006/relationships/hyperlink" Target="http://www.sumarios.org/revista.asp?id_revista=605&amp;idarea=todos" TargetMode="External"/><Relationship Id="rId28699" Type="http://schemas.openxmlformats.org/officeDocument/2006/relationships/hyperlink" Target="http://rzblx1.uni-regensburg.de/ezeit/warpto.phtml?bibid=AAAAA&amp;colors=1&amp;lang=de&amp;jour_id=84411&amp;url=http%3A%2F%2Fredalyc.uaemex.mx%2Fredalyc%2Fsrc%2Finicio%2FHomRevRed.jsp%3FiCveEntRev%3D588" TargetMode="External"/><Relationship Id="rId71268" Type="http://schemas.openxmlformats.org/officeDocument/2006/relationships/hyperlink" Target="http://jurnal.poltekkesjkt2.ac.id/index.php/SANITAS" TargetMode="External"/><Relationship Id="rId4929" Type="http://schemas.openxmlformats.org/officeDocument/2006/relationships/hyperlink" Target="https://doaj.org/toc/1756-901X" TargetMode="External"/><Relationship Id="rId17343" Type="http://schemas.openxmlformats.org/officeDocument/2006/relationships/hyperlink" Target="https://www.ceeol.com/search/journal-detail?id=1712" TargetMode="External"/><Relationship Id="rId21739" Type="http://schemas.openxmlformats.org/officeDocument/2006/relationships/hyperlink" Target="http://ciaal-unr.blogspot.com/" TargetMode="External"/><Relationship Id="rId49397" Type="http://schemas.openxmlformats.org/officeDocument/2006/relationships/hyperlink" Target="https://garuda.kemdikbud.go.id/journal/view/10956" TargetMode="External"/><Relationship Id="rId79760" Type="http://schemas.openxmlformats.org/officeDocument/2006/relationships/hyperlink" Target="https://politicalscience.rsuh.ru/jour/issue/archive" TargetMode="External"/><Relationship Id="rId799" Type="http://schemas.openxmlformats.org/officeDocument/2006/relationships/hyperlink" Target="https://www.ceeol.com/search/journal-detail?id=2175" TargetMode="External"/><Relationship Id="rId38041" Type="http://schemas.openxmlformats.org/officeDocument/2006/relationships/hyperlink" Target="http://www.mathnet.ru/php/journal.phtml?jrnid=tvp&amp;option_lang=rus" TargetMode="External"/><Relationship Id="rId42437" Type="http://schemas.openxmlformats.org/officeDocument/2006/relationships/hyperlink" Target="http://www.rmc.uitm.edu.my/asian-journal-of-university-education.html" TargetMode="External"/><Relationship Id="rId72800" Type="http://schemas.openxmlformats.org/officeDocument/2006/relationships/hyperlink" Target="https://dergipark.org.tr/ijoses" TargetMode="External"/><Relationship Id="rId27782" Type="http://schemas.openxmlformats.org/officeDocument/2006/relationships/hyperlink" Target="http://real-j.mtak.hu/view/journal/Alkalmazott_Nyelvtudom=E1ny.html" TargetMode="External"/><Relationship Id="rId48480" Type="http://schemas.openxmlformats.org/officeDocument/2006/relationships/hyperlink" Target="https://www.zeetarz.com/Jee/" TargetMode="External"/><Relationship Id="rId52876" Type="http://schemas.openxmlformats.org/officeDocument/2006/relationships/hyperlink" Target="http://openjournal.unpam.ac.id/index.php/Ico" TargetMode="External"/><Relationship Id="rId63135" Type="http://schemas.openxmlformats.org/officeDocument/2006/relationships/hyperlink" Target="http://www.tu-harburg.de/stadtforschung/beitraege/" TargetMode="External"/><Relationship Id="rId68807" Type="http://schemas.openxmlformats.org/officeDocument/2006/relationships/hyperlink" Target="http://www.jwss.ir/" TargetMode="External"/><Relationship Id="rId70351" Type="http://schemas.openxmlformats.org/officeDocument/2006/relationships/hyperlink" Target="https://redib.org/Record/oai_revista1530" TargetMode="External"/><Relationship Id="rId13606" Type="http://schemas.openxmlformats.org/officeDocument/2006/relationships/hyperlink" Target="https://csegrecorder.com/" TargetMode="External"/><Relationship Id="rId20822" Type="http://schemas.openxmlformats.org/officeDocument/2006/relationships/hyperlink" Target="http://writingacts.wordpress.com/2008/06/27/humus-online-magazine/" TargetMode="External"/><Relationship Id="rId66358" Type="http://schemas.openxmlformats.org/officeDocument/2006/relationships/hyperlink" Target="https://ijrh.ioas.ac/en/index.php" TargetMode="External"/><Relationship Id="rId73574" Type="http://schemas.openxmlformats.org/officeDocument/2006/relationships/hyperlink" Target="https://www.ceeol.com/search/journal-detail?id=2559" TargetMode="External"/><Relationship Id="rId80790" Type="http://schemas.openxmlformats.org/officeDocument/2006/relationships/hyperlink" Target="https://ojs24.unlpam.edu.ar/index.php/anuario" TargetMode="External"/><Relationship Id="rId1563" Type="http://schemas.openxmlformats.org/officeDocument/2006/relationships/hyperlink" Target="https://ojs.unica.it/index.php/archeoarte" TargetMode="External"/><Relationship Id="rId11157" Type="http://schemas.openxmlformats.org/officeDocument/2006/relationships/hyperlink" Target="https://journals.bg.agh.edu.pl/GEOLOGIA/" TargetMode="External"/><Relationship Id="rId16829" Type="http://schemas.openxmlformats.org/officeDocument/2006/relationships/hyperlink" Target="https://cyberleninka.ru/journal/n/krymskoe-istoricheskoe-obozrenie?i=1110389" TargetMode="External"/><Relationship Id="rId34304" Type="http://schemas.openxmlformats.org/officeDocument/2006/relationships/hyperlink" Target="http://erevistas.saber.ula.ve/piedradetoque" TargetMode="External"/><Relationship Id="rId41520" Type="http://schemas.openxmlformats.org/officeDocument/2006/relationships/hyperlink" Target="https://www.jstage.jst.go.jp/browse/asianenglishstudies/list/-char/ja" TargetMode="External"/><Relationship Id="rId55002" Type="http://schemas.openxmlformats.org/officeDocument/2006/relationships/hyperlink" Target="https://journal.iain-samarinda.ac.id/index.php/Tarbiyawat" TargetMode="External"/><Relationship Id="rId76797" Type="http://schemas.openxmlformats.org/officeDocument/2006/relationships/hyperlink" Target="https://garuda.ristekbrin.go.id/journal/view/9883" TargetMode="External"/><Relationship Id="rId4786" Type="http://schemas.openxmlformats.org/officeDocument/2006/relationships/hyperlink" Target="http://digital.lib.msu.edu/projects/africanjournals/html/browse.cfm?colid=309" TargetMode="External"/><Relationship Id="rId21596" Type="http://schemas.openxmlformats.org/officeDocument/2006/relationships/hyperlink" Target="https://journals.openedition.org/rbep/" TargetMode="External"/><Relationship Id="rId37527" Type="http://schemas.openxmlformats.org/officeDocument/2006/relationships/hyperlink" Target="http://opmath.org/index.php/opm" TargetMode="External"/><Relationship Id="rId44743" Type="http://schemas.openxmlformats.org/officeDocument/2006/relationships/hyperlink" Target="http://www.statcan.ca/english/studies/81-003/feature/eqfeat.htm" TargetMode="External"/><Relationship Id="rId58225" Type="http://schemas.openxmlformats.org/officeDocument/2006/relationships/hyperlink" Target="https://garuda.kemdikbud.go.id/journal/view/26651" TargetMode="External"/><Relationship Id="rId65441" Type="http://schemas.openxmlformats.org/officeDocument/2006/relationships/hyperlink" Target="https://www.ajol.info/index.php/gjds" TargetMode="External"/><Relationship Id="rId10240" Type="http://schemas.openxmlformats.org/officeDocument/2006/relationships/hyperlink" Target="http://www.scienzaefilosofia.it/" TargetMode="External"/><Relationship Id="rId35078" Type="http://schemas.openxmlformats.org/officeDocument/2006/relationships/hyperlink" Target="https://doaj.org/toc/2003-0924" TargetMode="External"/><Relationship Id="rId42294" Type="http://schemas.openxmlformats.org/officeDocument/2006/relationships/hyperlink" Target="https://www.redib.org/recursos/Record/oai_revista1295-archivos-ciencias-educacion" TargetMode="External"/><Relationship Id="rId47966" Type="http://schemas.openxmlformats.org/officeDocument/2006/relationships/hyperlink" Target="http://irascibleprofessor.com/" TargetMode="External"/><Relationship Id="rId83319" Type="http://schemas.openxmlformats.org/officeDocument/2006/relationships/hyperlink" Target="http://www.linkania.com.br/index.php/master" TargetMode="External"/><Relationship Id="rId15912" Type="http://schemas.openxmlformats.org/officeDocument/2006/relationships/hyperlink" Target="https://halbjahresschrift.de/" TargetMode="External"/><Relationship Id="rId36610" Type="http://schemas.openxmlformats.org/officeDocument/2006/relationships/hyperlink" Target="http://www.ripublication.com/ijde.htm" TargetMode="External"/><Relationship Id="rId68664" Type="http://schemas.openxmlformats.org/officeDocument/2006/relationships/hyperlink" Target="https://dergipark.org.tr/mikad" TargetMode="External"/><Relationship Id="rId75880" Type="http://schemas.openxmlformats.org/officeDocument/2006/relationships/hyperlink" Target="http://indh.pnud.org.co/index_.plx?f=1236337379" TargetMode="External"/><Relationship Id="rId13463" Type="http://schemas.openxmlformats.org/officeDocument/2006/relationships/hyperlink" Target="http://www.jstage.jst.go.jp/browse/prpsj" TargetMode="External"/><Relationship Id="rId34161" Type="http://schemas.openxmlformats.org/officeDocument/2006/relationships/hyperlink" Target="https://www.nigerianjournalsonline.com/index.php/OKWO" TargetMode="External"/><Relationship Id="rId61704" Type="http://schemas.openxmlformats.org/officeDocument/2006/relationships/hyperlink" Target="http://digitalcommons.fortlewis.edu/images/" TargetMode="External"/><Relationship Id="rId16686" Type="http://schemas.openxmlformats.org/officeDocument/2006/relationships/hyperlink" Target="http://www.ishim.net/newsletter.htm" TargetMode="External"/><Relationship Id="rId37384" Type="http://schemas.openxmlformats.org/officeDocument/2006/relationships/hyperlink" Target="https://purkh.com/index.php/mathlab/index" TargetMode="External"/><Relationship Id="rId39833" Type="http://schemas.openxmlformats.org/officeDocument/2006/relationships/hyperlink" Target="http://jour.aicti.ir/" TargetMode="External"/><Relationship Id="rId52039" Type="http://schemas.openxmlformats.org/officeDocument/2006/relationships/hyperlink" Target="http://www.sowi-onlinejournal.de/" TargetMode="External"/><Relationship Id="rId64927" Type="http://schemas.openxmlformats.org/officeDocument/2006/relationships/hyperlink" Target="https://www.ceeol.com/search/journal-detail?id=928" TargetMode="External"/><Relationship Id="rId82402" Type="http://schemas.openxmlformats.org/officeDocument/2006/relationships/hyperlink" Target="https://so02.tci-thaijo.org/index.php/hasss/index" TargetMode="External"/><Relationship Id="rId58082" Type="http://schemas.openxmlformats.org/officeDocument/2006/relationships/hyperlink" Target="http://goo.gl/eI1kPk" TargetMode="External"/><Relationship Id="rId62478" Type="http://schemas.openxmlformats.org/officeDocument/2006/relationships/hyperlink" Target="https://ojs.uniska-bjm.ac.id/index.php/ALSH" TargetMode="External"/><Relationship Id="rId78409" Type="http://schemas.openxmlformats.org/officeDocument/2006/relationships/hyperlink" Target="http://revistas.unlp.edu.ar/cientificas/?p=31" TargetMode="External"/><Relationship Id="rId85625" Type="http://schemas.openxmlformats.org/officeDocument/2006/relationships/hyperlink" Target="https://apcz.umk.pl/ZN/about/index" TargetMode="External"/><Relationship Id="rId12949" Type="http://schemas.openxmlformats.org/officeDocument/2006/relationships/hyperlink" Target="http://ci.nii.ac.jp/vol_issue/nels/AA00733481_en.html" TargetMode="External"/><Relationship Id="rId23208" Type="http://schemas.openxmlformats.org/officeDocument/2006/relationships/hyperlink" Target="http://www.journals.unam.mx/index.php/dci" TargetMode="External"/><Relationship Id="rId30424" Type="http://schemas.openxmlformats.org/officeDocument/2006/relationships/hyperlink" Target="https://escholarship.org/uc/bling_proceedings" TargetMode="External"/><Relationship Id="rId51122" Type="http://schemas.openxmlformats.org/officeDocument/2006/relationships/hyperlink" Target="https://garuda.ristekbrin.go.id/journal/view/6219" TargetMode="External"/><Relationship Id="rId83176" Type="http://schemas.openxmlformats.org/officeDocument/2006/relationships/hyperlink" Target="http://www.knowgenesis.net/journal/index.php?journal=IJTC" TargetMode="External"/><Relationship Id="rId29251" Type="http://schemas.openxmlformats.org/officeDocument/2006/relationships/hyperlink" Target="http://www.ejournals.eu/Language-and-Method/" TargetMode="External"/><Relationship Id="rId33647" Type="http://schemas.openxmlformats.org/officeDocument/2006/relationships/hyperlink" Target="https://garuda.kemdikbud.go.id/journal/view/21241" TargetMode="External"/><Relationship Id="rId40863" Type="http://schemas.openxmlformats.org/officeDocument/2006/relationships/hyperlink" Target="http://dialnet.unirioja.es/servlet/revista?codigo=17717" TargetMode="External"/><Relationship Id="rId18992" Type="http://schemas.openxmlformats.org/officeDocument/2006/relationships/hyperlink" Target="https://www.revistas.udesc.br/index.php/tempo/index" TargetMode="External"/><Relationship Id="rId31198" Type="http://schemas.openxmlformats.org/officeDocument/2006/relationships/hyperlink" Target="https://vjol.info.vn/index.php/NCNN" TargetMode="External"/><Relationship Id="rId39690" Type="http://schemas.openxmlformats.org/officeDocument/2006/relationships/hyperlink" Target="https://garuda.kemdikbud.go.id/journal/view/30706" TargetMode="External"/><Relationship Id="rId47129" Type="http://schemas.openxmlformats.org/officeDocument/2006/relationships/hyperlink" Target="https://garuda.kemdikbud.go.id/journal/view/28965" TargetMode="External"/><Relationship Id="rId54345" Type="http://schemas.openxmlformats.org/officeDocument/2006/relationships/hyperlink" Target="http://bibmed.ucla.edu.ve/sac/" TargetMode="External"/><Relationship Id="rId61561" Type="http://schemas.openxmlformats.org/officeDocument/2006/relationships/hyperlink" Target="https://journals.unza.zm/index.php/ZJRCI" TargetMode="External"/><Relationship Id="rId75043" Type="http://schemas.openxmlformats.org/officeDocument/2006/relationships/hyperlink" Target="http://www.atlanticinitiative.org/index.php?option=com_content&amp;view=article&amp;id=316&amp;Itemid=133&amp;lang=en" TargetMode="External"/><Relationship Id="rId3032" Type="http://schemas.openxmlformats.org/officeDocument/2006/relationships/hyperlink" Target="http://www.arcc-journal.org/index.php/arccjournal" TargetMode="External"/><Relationship Id="rId57568" Type="http://schemas.openxmlformats.org/officeDocument/2006/relationships/hyperlink" Target="http://worldconference.ir/ravanshenasifarhangzendegi/" TargetMode="External"/><Relationship Id="rId64784" Type="http://schemas.openxmlformats.org/officeDocument/2006/relationships/hyperlink" Target="http://iespes.edu.br/revistaemfoco/index.php/Foco" TargetMode="External"/><Relationship Id="rId6255" Type="http://schemas.openxmlformats.org/officeDocument/2006/relationships/hyperlink" Target="http://portalrevistas.uct.cl/index.php/cuhso/about" TargetMode="External"/><Relationship Id="rId8704" Type="http://schemas.openxmlformats.org/officeDocument/2006/relationships/hyperlink" Target="https://www.cetanajournal.org/" TargetMode="External"/><Relationship Id="rId23065" Type="http://schemas.openxmlformats.org/officeDocument/2006/relationships/hyperlink" Target="https://dialnet.unirioja.es/servlet/revista?codigo=21159" TargetMode="External"/><Relationship Id="rId25514" Type="http://schemas.openxmlformats.org/officeDocument/2006/relationships/hyperlink" Target="http://www.oecd-nea.org/law/nlb/" TargetMode="External"/><Relationship Id="rId30281" Type="http://schemas.openxmlformats.org/officeDocument/2006/relationships/hyperlink" Target="http://publications.tlu.ee/index.php/philologia/index" TargetMode="External"/><Relationship Id="rId32730" Type="http://schemas.openxmlformats.org/officeDocument/2006/relationships/hyperlink" Target="https://dergipark.org.tr/tr/pub/eeder" TargetMode="External"/><Relationship Id="rId46212" Type="http://schemas.openxmlformats.org/officeDocument/2006/relationships/hyperlink" Target="http://www.periodicos.unir.br/index.php/revistagaia" TargetMode="External"/><Relationship Id="rId50608" Type="http://schemas.openxmlformats.org/officeDocument/2006/relationships/hyperlink" Target="https://doaj.org/toc/2621-4008" TargetMode="External"/><Relationship Id="rId78266" Type="http://schemas.openxmlformats.org/officeDocument/2006/relationships/hyperlink" Target="http://blogs.lse.ac.uk/ipa/the-public-sphere-2/" TargetMode="External"/><Relationship Id="rId85482" Type="http://schemas.openxmlformats.org/officeDocument/2006/relationships/hyperlink" Target="https://kalmgu.ru/vestnik-kalmgu/arhiv-vestnika-kalmgu/" TargetMode="External"/><Relationship Id="rId28737" Type="http://schemas.openxmlformats.org/officeDocument/2006/relationships/hyperlink" Target="https://cyberleninka.ru/journal/n/etnopsiholingvistika?i=1098764" TargetMode="External"/><Relationship Id="rId35953" Type="http://schemas.openxmlformats.org/officeDocument/2006/relationships/hyperlink" Target="https://eudml.org/journal/10285" TargetMode="External"/><Relationship Id="rId71306" Type="http://schemas.openxmlformats.org/officeDocument/2006/relationships/hyperlink" Target="http://www.gap-nanterre.org/spip.php?rubrique1" TargetMode="External"/><Relationship Id="rId9478" Type="http://schemas.openxmlformats.org/officeDocument/2006/relationships/hyperlink" Target="http://www.douglashospital.qc.ca/fdg/kjf/" TargetMode="External"/><Relationship Id="rId26288" Type="http://schemas.openxmlformats.org/officeDocument/2006/relationships/hyperlink" Target="https://revistas.upc.edu.pe/index.php/economia" TargetMode="External"/><Relationship Id="rId49435" Type="http://schemas.openxmlformats.org/officeDocument/2006/relationships/hyperlink" Target="https://garuda.kemdikbud.go.id/journal/view/17581" TargetMode="External"/><Relationship Id="rId56651" Type="http://schemas.openxmlformats.org/officeDocument/2006/relationships/hyperlink" Target="http://www.journalbipolardisorders.com/" TargetMode="External"/><Relationship Id="rId74529" Type="http://schemas.openxmlformats.org/officeDocument/2006/relationships/hyperlink" Target="https://www.persee.fr/collection/cep" TargetMode="External"/><Relationship Id="rId81745" Type="http://schemas.openxmlformats.org/officeDocument/2006/relationships/hyperlink" Target="https://garuda.kemdikbud.go.id/journal/view/24658" TargetMode="External"/><Relationship Id="rId837" Type="http://schemas.openxmlformats.org/officeDocument/2006/relationships/hyperlink" Target="https://journals.openedition.org/kernos/" TargetMode="External"/><Relationship Id="rId2518" Type="http://schemas.openxmlformats.org/officeDocument/2006/relationships/hyperlink" Target="https://dialnet.unirioja.es/servlet/revista?codigo=21162" TargetMode="External"/><Relationship Id="rId27820" Type="http://schemas.openxmlformats.org/officeDocument/2006/relationships/hyperlink" Target="http://www.iel.unicamp.br/revista/index.php/seta/" TargetMode="External"/><Relationship Id="rId59874" Type="http://schemas.openxmlformats.org/officeDocument/2006/relationships/hyperlink" Target="http://www.marketsandmorality.com/index.php/mandm/issue/archive" TargetMode="External"/><Relationship Id="rId8561" Type="http://schemas.openxmlformats.org/officeDocument/2006/relationships/hyperlink" Target="http://bioethics.northwestern.edu/atrium" TargetMode="External"/><Relationship Id="rId18155" Type="http://schemas.openxmlformats.org/officeDocument/2006/relationships/hyperlink" Target="http://dialnet.unirioja.es/servlet/revista?codigo=1673" TargetMode="External"/><Relationship Id="rId25371" Type="http://schemas.openxmlformats.org/officeDocument/2006/relationships/hyperlink" Target="http://fvh.journals.miu.ac.ir/" TargetMode="External"/><Relationship Id="rId40026" Type="http://schemas.openxmlformats.org/officeDocument/2006/relationships/hyperlink" Target="https://garuda.kemdikbud.go.id/journal/view/14916" TargetMode="External"/><Relationship Id="rId52914" Type="http://schemas.openxmlformats.org/officeDocument/2006/relationships/hyperlink" Target="http://www.revistas.unal.edu.co/index.php/profile" TargetMode="External"/><Relationship Id="rId84968" Type="http://schemas.openxmlformats.org/officeDocument/2006/relationships/hyperlink" Target="http://www.stanford.edu/group/sjeaa/online.html" TargetMode="External"/><Relationship Id="rId1601" Type="http://schemas.openxmlformats.org/officeDocument/2006/relationships/hyperlink" Target="https://epa.oszk.hu/00800/00846" TargetMode="External"/><Relationship Id="rId28594" Type="http://schemas.openxmlformats.org/officeDocument/2006/relationships/hyperlink" Target="https://dialnet.unirioja.es/servlet/revista?codigo=26175" TargetMode="External"/><Relationship Id="rId43249" Type="http://schemas.openxmlformats.org/officeDocument/2006/relationships/hyperlink" Target="http://corerj.educ.cam.ac.uk/" TargetMode="External"/><Relationship Id="rId50465" Type="http://schemas.openxmlformats.org/officeDocument/2006/relationships/hyperlink" Target="http://ejournal.ihdn.ac.id/index.php/JPM" TargetMode="External"/><Relationship Id="rId73612" Type="http://schemas.openxmlformats.org/officeDocument/2006/relationships/hyperlink" Target="http://www.eclac.cl/cgi-bin/getProd.asp?xml=/deype/agrupadores_xml/aes250.xml&amp;xsl=/agrupadores_xml/a16l.xsl" TargetMode="External"/><Relationship Id="rId49292" Type="http://schemas.openxmlformats.org/officeDocument/2006/relationships/hyperlink" Target="http://ejournal.uin-suka.ac.id/tarbiyah/joyced" TargetMode="External"/><Relationship Id="rId53688" Type="http://schemas.openxmlformats.org/officeDocument/2006/relationships/hyperlink" Target="http://cascavel.ufsm.br/revistas/ojs-2.2.2/index.php/revislav" TargetMode="External"/><Relationship Id="rId69619" Type="http://schemas.openxmlformats.org/officeDocument/2006/relationships/hyperlink" Target="http://journal.um.ac.id/index.php/preventia" TargetMode="External"/><Relationship Id="rId71163" Type="http://schemas.openxmlformats.org/officeDocument/2006/relationships/hyperlink" Target="https://www.jstor.org/journal/rsf" TargetMode="External"/><Relationship Id="rId76835" Type="http://schemas.openxmlformats.org/officeDocument/2006/relationships/hyperlink" Target="http://ejournal.umm.ac.id/index.php/jshi" TargetMode="External"/><Relationship Id="rId694" Type="http://schemas.openxmlformats.org/officeDocument/2006/relationships/hyperlink" Target="https://dialnet.unirioja.es/servlet/revista?codigo=11862" TargetMode="External"/><Relationship Id="rId2375" Type="http://schemas.openxmlformats.org/officeDocument/2006/relationships/hyperlink" Target="https://cyberleninka.ru/journal/n/stratum-plus-arheologiya-i-kulturnaya-antropologiya?i=946521" TargetMode="External"/><Relationship Id="rId4824" Type="http://schemas.openxmlformats.org/officeDocument/2006/relationships/hyperlink" Target="http://ibersid.eu/ojs/index.php/ibersid" TargetMode="External"/><Relationship Id="rId14418" Type="http://schemas.openxmlformats.org/officeDocument/2006/relationships/hyperlink" Target="http://www.antzinako.org/" TargetMode="External"/><Relationship Id="rId21634" Type="http://schemas.openxmlformats.org/officeDocument/2006/relationships/hyperlink" Target="https://periodicos.ufes.br/farol" TargetMode="External"/><Relationship Id="rId35116" Type="http://schemas.openxmlformats.org/officeDocument/2006/relationships/hyperlink" Target="http://www.erudit.org/revue/tce/" TargetMode="External"/><Relationship Id="rId42332" Type="http://schemas.openxmlformats.org/officeDocument/2006/relationships/hyperlink" Target="http://www.eefd.ufrj.br/arquivos" TargetMode="External"/><Relationship Id="rId74386" Type="http://schemas.openxmlformats.org/officeDocument/2006/relationships/hyperlink" Target="http://www.bicc.de/index.php/publications/papers" TargetMode="External"/><Relationship Id="rId24857" Type="http://schemas.openxmlformats.org/officeDocument/2006/relationships/hyperlink" Target="https://revistas-colaboracion.juridicas.unam.mx/index.php/justicia-electoral/index" TargetMode="External"/><Relationship Id="rId63030" Type="http://schemas.openxmlformats.org/officeDocument/2006/relationships/hyperlink" Target="http://www.swin.edu.au/sbs/ajets/" TargetMode="External"/><Relationship Id="rId5598" Type="http://schemas.openxmlformats.org/officeDocument/2006/relationships/hyperlink" Target="http://www.fafe.edu.br/rafe/" TargetMode="External"/><Relationship Id="rId13501" Type="http://schemas.openxmlformats.org/officeDocument/2006/relationships/hyperlink" Target="http://physical-oceanography.ru/" TargetMode="External"/><Relationship Id="rId38339" Type="http://schemas.openxmlformats.org/officeDocument/2006/relationships/hyperlink" Target="http://www.bomben.dk/" TargetMode="External"/><Relationship Id="rId45555" Type="http://schemas.openxmlformats.org/officeDocument/2006/relationships/hyperlink" Target="https://garuda.kemdikbud.go.id/journal/view/13218" TargetMode="External"/><Relationship Id="rId52771" Type="http://schemas.openxmlformats.org/officeDocument/2006/relationships/hyperlink" Target="https://ojs24.unlpam.edu.ar/index.php/praxis" TargetMode="External"/><Relationship Id="rId59037" Type="http://schemas.openxmlformats.org/officeDocument/2006/relationships/hyperlink" Target="https://denverseminary.edu/resources/the-denver-journal/index.php/" TargetMode="External"/><Relationship Id="rId66253" Type="http://schemas.openxmlformats.org/officeDocument/2006/relationships/hyperlink" Target="https://www.erudit.org/fr/revues/iipj/" TargetMode="External"/><Relationship Id="rId68702" Type="http://schemas.openxmlformats.org/officeDocument/2006/relationships/hyperlink" Target="http://www.ifm-paris.com/fr/ifm/mode-luxe-design/recherche/revue-mode-de-recherche.html" TargetMode="External"/><Relationship Id="rId70649" Type="http://schemas.openxmlformats.org/officeDocument/2006/relationships/hyperlink" Target="http://www.sumarios.org/institui%C3%A7%C3%B5es/esamc-escola-superior-de-administra%C3%A7%C3%A3o-marketing-e-comunica%C3%A7%C3%A3o" TargetMode="External"/><Relationship Id="rId11052" Type="http://schemas.openxmlformats.org/officeDocument/2006/relationships/hyperlink" Target="http://www.periodicos.rc.biblioteca.unesp.br/index.php/ageteo" TargetMode="External"/><Relationship Id="rId48778" Type="http://schemas.openxmlformats.org/officeDocument/2006/relationships/hyperlink" Target="https://www.emeraldgrouppublishing.com/services/publishing/jiuc/index.htm" TargetMode="External"/><Relationship Id="rId55994" Type="http://schemas.openxmlformats.org/officeDocument/2006/relationships/hyperlink" Target="http://www.ebp.org.br/bahia/agente/" TargetMode="External"/><Relationship Id="rId4681" Type="http://schemas.openxmlformats.org/officeDocument/2006/relationships/hyperlink" Target="http://southernlibrarianship.icaap.org/" TargetMode="External"/><Relationship Id="rId14275" Type="http://schemas.openxmlformats.org/officeDocument/2006/relationships/hyperlink" Target="http://www.centrostudisea.it/ammentu" TargetMode="External"/><Relationship Id="rId16724" Type="http://schemas.openxmlformats.org/officeDocument/2006/relationships/hyperlink" Target="http://jurnal.uinsu.ac.id/index.php/juspi" TargetMode="External"/><Relationship Id="rId21491" Type="http://schemas.openxmlformats.org/officeDocument/2006/relationships/hyperlink" Target="https://www.cambridge.org/core/journals/proceedings-of-the-design-society" TargetMode="External"/><Relationship Id="rId23940" Type="http://schemas.openxmlformats.org/officeDocument/2006/relationships/hyperlink" Target="http://revistas.upcomillas.es/index.php/revistaicade" TargetMode="External"/><Relationship Id="rId37422" Type="http://schemas.openxmlformats.org/officeDocument/2006/relationships/hyperlink" Target="https://www.degruyter.com/journal/key/DMVM/html" TargetMode="External"/><Relationship Id="rId41818" Type="http://schemas.openxmlformats.org/officeDocument/2006/relationships/hyperlink" Target="http://jurnal.iainambon.ac.id/index.php/ALT" TargetMode="External"/><Relationship Id="rId69476" Type="http://schemas.openxmlformats.org/officeDocument/2006/relationships/hyperlink" Target="http://www.redalyc.org/revista.oa?id=446" TargetMode="External"/><Relationship Id="rId76692" Type="http://schemas.openxmlformats.org/officeDocument/2006/relationships/hyperlink" Target="https://doaj.org/toc/2407-6767" TargetMode="External"/><Relationship Id="rId19947" Type="http://schemas.openxmlformats.org/officeDocument/2006/relationships/hyperlink" Target="https://dialnet.unirioja.es/servlet/revista?codigo=26068" TargetMode="External"/><Relationship Id="rId58120" Type="http://schemas.openxmlformats.org/officeDocument/2006/relationships/hyperlink" Target="http://www.adventistreview.org/article.php?id=3" TargetMode="External"/><Relationship Id="rId62516" Type="http://schemas.openxmlformats.org/officeDocument/2006/relationships/hyperlink" Target="https://ojs.unica.it/index.php/cisap" TargetMode="External"/><Relationship Id="rId17498" Type="http://schemas.openxmlformats.org/officeDocument/2006/relationships/hyperlink" Target="https://cyberleninka.ru/journal/n/novogardia?i=1098450" TargetMode="External"/><Relationship Id="rId38196" Type="http://schemas.openxmlformats.org/officeDocument/2006/relationships/hyperlink" Target="http://phys-ejournal.cdu.edu.ua/index" TargetMode="External"/><Relationship Id="rId47861" Type="http://schemas.openxmlformats.org/officeDocument/2006/relationships/hyperlink" Target="http://ijtmer.com/index.php/ijtmer" TargetMode="External"/><Relationship Id="rId60067" Type="http://schemas.openxmlformats.org/officeDocument/2006/relationships/hyperlink" Target="http://ejournal.sttgkli.ac.id/index.php/kairos" TargetMode="External"/><Relationship Id="rId65739" Type="http://schemas.openxmlformats.org/officeDocument/2006/relationships/hyperlink" Target="https://www.ceeol.com/search/journal-detail?id=2145" TargetMode="External"/><Relationship Id="rId72955" Type="http://schemas.openxmlformats.org/officeDocument/2006/relationships/hyperlink" Target="https://so01.tci-thaijo.org/index.php/GraduatePSRU" TargetMode="External"/><Relationship Id="rId83214" Type="http://schemas.openxmlformats.org/officeDocument/2006/relationships/hyperlink" Target="http://www.uokufa.edu.iq/journals/index.php/Kufa_Review/index" TargetMode="External"/><Relationship Id="rId10538" Type="http://schemas.openxmlformats.org/officeDocument/2006/relationships/hyperlink" Target="http://periodicals.karazin.ua/philosophy" TargetMode="External"/><Relationship Id="rId40901" Type="http://schemas.openxmlformats.org/officeDocument/2006/relationships/hyperlink" Target="https://journals.lub.lu.se/rsc" TargetMode="External"/><Relationship Id="rId16581" Type="http://schemas.openxmlformats.org/officeDocument/2006/relationships/hyperlink" Target="https://www.jstage.jst.go.jp/browse/jrbh1984" TargetMode="External"/><Relationship Id="rId20977" Type="http://schemas.openxmlformats.org/officeDocument/2006/relationships/hyperlink" Target="https://inhadoc.hypotheses.org/" TargetMode="External"/><Relationship Id="rId31236" Type="http://schemas.openxmlformats.org/officeDocument/2006/relationships/hyperlink" Target="http://www.instituto-camoes.pt/cvc/bdc/revistas/textosepretextos/index.html" TargetMode="External"/><Relationship Id="rId36908" Type="http://schemas.openxmlformats.org/officeDocument/2006/relationships/hyperlink" Target="https://jmmrc.uk.ac.ir/" TargetMode="External"/><Relationship Id="rId34459" Type="http://schemas.openxmlformats.org/officeDocument/2006/relationships/hyperlink" Target="http://journal.trunojoyo.ac.id/prosodi" TargetMode="External"/><Relationship Id="rId41675" Type="http://schemas.openxmlformats.org/officeDocument/2006/relationships/hyperlink" Target="https://journal.stitpemalang.ac.id/index.php/al-athfal" TargetMode="External"/><Relationship Id="rId57606" Type="http://schemas.openxmlformats.org/officeDocument/2006/relationships/hyperlink" Target="http://www.usp.br/rbtcc/index.php/RBTCC" TargetMode="External"/><Relationship Id="rId64822" Type="http://schemas.openxmlformats.org/officeDocument/2006/relationships/hyperlink" Target="http://repository.lasallista.edu.co:8080/ojs/index.php/EN-Clave/index" TargetMode="External"/><Relationship Id="rId78304" Type="http://schemas.openxmlformats.org/officeDocument/2006/relationships/hyperlink" Target="http://www.iai.it/it/pubblicazioni/lista/all/quaderni-iai" TargetMode="External"/><Relationship Id="rId85520" Type="http://schemas.openxmlformats.org/officeDocument/2006/relationships/hyperlink" Target="https://journals.eco-vector.com/0869-5873/issue/view/753" TargetMode="External"/><Relationship Id="rId23103" Type="http://schemas.openxmlformats.org/officeDocument/2006/relationships/hyperlink" Target="https://revistas.juridicas.unam.mx/index.php/cuestiones-constitucionales" TargetMode="External"/><Relationship Id="rId44898" Type="http://schemas.openxmlformats.org/officeDocument/2006/relationships/hyperlink" Target="https://garuda.kemdikbud.go.id/journal/view/20355" TargetMode="External"/><Relationship Id="rId55157" Type="http://schemas.openxmlformats.org/officeDocument/2006/relationships/hyperlink" Target="http://periodicos.uem.br/ojs/index.php/TeorPratEduc/index" TargetMode="External"/><Relationship Id="rId62373" Type="http://schemas.openxmlformats.org/officeDocument/2006/relationships/hyperlink" Target="https://dergipark.org.tr/tr/pub/alinterisosbil" TargetMode="External"/><Relationship Id="rId83071" Type="http://schemas.openxmlformats.org/officeDocument/2006/relationships/hyperlink" Target="https://journals.pnu.edu.ua/index.php/jpnu" TargetMode="External"/><Relationship Id="rId77" Type="http://schemas.openxmlformats.org/officeDocument/2006/relationships/hyperlink" Target="https://dergipark.org.tr/tr/pub/amisos" TargetMode="External"/><Relationship Id="rId9516" Type="http://schemas.openxmlformats.org/officeDocument/2006/relationships/hyperlink" Target="http://fce.ufm.edu/Publicaciones/LaissezFaire/" TargetMode="External"/><Relationship Id="rId12844" Type="http://schemas.openxmlformats.org/officeDocument/2006/relationships/hyperlink" Target="https://journal.iagi.or.id/index.php/IAGIJ/index" TargetMode="External"/><Relationship Id="rId26326" Type="http://schemas.openxmlformats.org/officeDocument/2006/relationships/hyperlink" Target="http://revistes.eapc.gencat.cat/index.php/rld" TargetMode="External"/><Relationship Id="rId33542" Type="http://schemas.openxmlformats.org/officeDocument/2006/relationships/hyperlink" Target="https://epa.oszk.hu/01600/01627" TargetMode="External"/><Relationship Id="rId65596" Type="http://schemas.openxmlformats.org/officeDocument/2006/relationships/hyperlink" Target="http://dialnet.unirioja.es/servlet/revista?codigo=18660" TargetMode="External"/><Relationship Id="rId79078" Type="http://schemas.openxmlformats.org/officeDocument/2006/relationships/hyperlink" Target="http://www.anc.org.za/ancdocs/pubs/sephadi/" TargetMode="External"/><Relationship Id="rId7067" Type="http://schemas.openxmlformats.org/officeDocument/2006/relationships/hyperlink" Target="https://journal-sa.ch/" TargetMode="External"/><Relationship Id="rId10395" Type="http://schemas.openxmlformats.org/officeDocument/2006/relationships/hyperlink" Target="http://wp.stolaf.edu/kierkegaard/newsletter/" TargetMode="External"/><Relationship Id="rId31093" Type="http://schemas.openxmlformats.org/officeDocument/2006/relationships/hyperlink" Target="http://www.doaj.org/doaj?func=further&amp;passMe=http://www.upm.ro/cercetare/studia%20website/index.html" TargetMode="External"/><Relationship Id="rId47024" Type="http://schemas.openxmlformats.org/officeDocument/2006/relationships/hyperlink" Target="https://ojs.unsulbar.ac.id/index.php/ijes" TargetMode="External"/><Relationship Id="rId54240" Type="http://schemas.openxmlformats.org/officeDocument/2006/relationships/hyperlink" Target="https://rinve.mx/rv" TargetMode="External"/><Relationship Id="rId29549" Type="http://schemas.openxmlformats.org/officeDocument/2006/relationships/hyperlink" Target="https://www.ecoling.net/" TargetMode="External"/><Relationship Id="rId36765" Type="http://schemas.openxmlformats.org/officeDocument/2006/relationships/hyperlink" Target="https://jtnb.centre-mersenne.org/" TargetMode="External"/><Relationship Id="rId43981" Type="http://schemas.openxmlformats.org/officeDocument/2006/relationships/hyperlink" Target="https://revistas.uneb.br/index.php/diamantina" TargetMode="External"/><Relationship Id="rId57463" Type="http://schemas.openxmlformats.org/officeDocument/2006/relationships/hyperlink" Target="http://diglib.uibk.ac.at/JPA?offset=21" TargetMode="External"/><Relationship Id="rId59912" Type="http://schemas.openxmlformats.org/officeDocument/2006/relationships/hyperlink" Target="http://journals.sbmu.ac.ir/jrrh" TargetMode="External"/><Relationship Id="rId61859" Type="http://schemas.openxmlformats.org/officeDocument/2006/relationships/hyperlink" Target="https://www.redib.org/recursos/Record/oai_revista2475-revista-extension-universitaria-+e" TargetMode="External"/><Relationship Id="rId72118" Type="http://schemas.openxmlformats.org/officeDocument/2006/relationships/hyperlink" Target="http://strategicleadershipreview.org/" TargetMode="External"/><Relationship Id="rId39988" Type="http://schemas.openxmlformats.org/officeDocument/2006/relationships/hyperlink" Target="https://doaj.org/toc/1848-6304" TargetMode="External"/><Relationship Id="rId78161" Type="http://schemas.openxmlformats.org/officeDocument/2006/relationships/hyperlink" Target="https://cyberleninka.ru/journal/n/problemy-upravleniya-v-sotsialnyh-sistemah?i=939628" TargetMode="External"/><Relationship Id="rId82557" Type="http://schemas.openxmlformats.org/officeDocument/2006/relationships/hyperlink" Target="http://www.raco.cat/index.php/Intangible" TargetMode="External"/><Relationship Id="rId6150" Type="http://schemas.openxmlformats.org/officeDocument/2006/relationships/hyperlink" Target="http://sisbib.unmsm.edu.pe/bibvirtual/publicaciones/antropologia/default.htm" TargetMode="External"/><Relationship Id="rId28632" Type="http://schemas.openxmlformats.org/officeDocument/2006/relationships/hyperlink" Target="https://ejl.widyatama.ac.id/index.php/ejlutama" TargetMode="External"/><Relationship Id="rId50503" Type="http://schemas.openxmlformats.org/officeDocument/2006/relationships/hyperlink" Target="https://jurnal.uns.ac.id/jurnalpustakailmiah/" TargetMode="External"/><Relationship Id="rId71201" Type="http://schemas.openxmlformats.org/officeDocument/2006/relationships/hyperlink" Target="https://www.ajol.info/index.php/rj" TargetMode="External"/><Relationship Id="rId9373" Type="http://schemas.openxmlformats.org/officeDocument/2006/relationships/hyperlink" Target="https://garuda.kemdikbud.go.id/journal/view/9611" TargetMode="External"/><Relationship Id="rId26183" Type="http://schemas.openxmlformats.org/officeDocument/2006/relationships/hyperlink" Target="https://ucblawreview.wordpress.com/" TargetMode="External"/><Relationship Id="rId30579" Type="http://schemas.openxmlformats.org/officeDocument/2006/relationships/hyperlink" Target="https://revles.es/index.php/revles/index" TargetMode="External"/><Relationship Id="rId49330" Type="http://schemas.openxmlformats.org/officeDocument/2006/relationships/hyperlink" Target="https://garuda.kemdikbud.go.id/journal/view/7241" TargetMode="External"/><Relationship Id="rId53726" Type="http://schemas.openxmlformats.org/officeDocument/2006/relationships/hyperlink" Target="http://periodicos.unievangelica.edu.br/index.php/educacaoemsaude" TargetMode="External"/><Relationship Id="rId60942" Type="http://schemas.openxmlformats.org/officeDocument/2006/relationships/hyperlink" Target="https://www.scienceandchristianbelief.org/index.php" TargetMode="External"/><Relationship Id="rId732" Type="http://schemas.openxmlformats.org/officeDocument/2006/relationships/hyperlink" Target="https://impactum-journals.uc.pt/humanitas" TargetMode="External"/><Relationship Id="rId2413" Type="http://schemas.openxmlformats.org/officeDocument/2006/relationships/hyperlink" Target="http://www.le.ac.uk/lahs/publications/transactions.html" TargetMode="External"/><Relationship Id="rId12007" Type="http://schemas.openxmlformats.org/officeDocument/2006/relationships/hyperlink" Target="http://en.nbpublish.com/e_arctic/" TargetMode="External"/><Relationship Id="rId51277" Type="http://schemas.openxmlformats.org/officeDocument/2006/relationships/hyperlink" Target="https://publicacao.uniasselvi.com.br/index.php/MAD_EaD" TargetMode="External"/><Relationship Id="rId56949" Type="http://schemas.openxmlformats.org/officeDocument/2006/relationships/hyperlink" Target="http://ojs.ual.es/ojs/index.php/KASP/index" TargetMode="External"/><Relationship Id="rId67208" Type="http://schemas.openxmlformats.org/officeDocument/2006/relationships/hyperlink" Target="https://www.ncbi.nlm.nih.gov/pmc/journals/2534/" TargetMode="External"/><Relationship Id="rId74424" Type="http://schemas.openxmlformats.org/officeDocument/2006/relationships/hyperlink" Target="http://sedici.unlp.edu.ar/handle/10915/61192" TargetMode="External"/><Relationship Id="rId81640" Type="http://schemas.openxmlformats.org/officeDocument/2006/relationships/hyperlink" Target="http://deccanjournal.net/" TargetMode="External"/><Relationship Id="rId77647" Type="http://schemas.openxmlformats.org/officeDocument/2006/relationships/hyperlink" Target="https://www.ossietzky.net/zeitschrift/" TargetMode="External"/><Relationship Id="rId84863" Type="http://schemas.openxmlformats.org/officeDocument/2006/relationships/hyperlink" Target="http://periodicos.pucminas.br/index.php/sinapsemultipla" TargetMode="External"/><Relationship Id="rId3187" Type="http://schemas.openxmlformats.org/officeDocument/2006/relationships/hyperlink" Target="https://garuda.kemdikbud.go.id/journal/view/23084" TargetMode="External"/><Relationship Id="rId5636" Type="http://schemas.openxmlformats.org/officeDocument/2006/relationships/hyperlink" Target="http://www.doaj.org/doaj?func=further&amp;passMe=http://aprendeenlinea.udea.edu.co/revistas/index.php/RIB" TargetMode="External"/><Relationship Id="rId18050" Type="http://schemas.openxmlformats.org/officeDocument/2006/relationships/hyperlink" Target="https://revele.uncoma.edu.ar/index.php/resenas/index" TargetMode="External"/><Relationship Id="rId22446" Type="http://schemas.openxmlformats.org/officeDocument/2006/relationships/hyperlink" Target="https://www.boe.es/biblioteca_juridica/anuarios_derecho/anuario.php?id=E_ANUARIO_DE_DERECHO_ECLESIASTICO&amp;tipo=R&amp;modo=2" TargetMode="External"/><Relationship Id="rId43144" Type="http://schemas.openxmlformats.org/officeDocument/2006/relationships/hyperlink" Target="http://revista.muesca.es/" TargetMode="External"/><Relationship Id="rId50360" Type="http://schemas.openxmlformats.org/officeDocument/2006/relationships/hyperlink" Target="http://journal.unj.ac.id/unj/index.php/jpud/index" TargetMode="External"/><Relationship Id="rId75198" Type="http://schemas.openxmlformats.org/officeDocument/2006/relationships/hyperlink" Target="http://dte.gn.apc.org/news.htm" TargetMode="External"/><Relationship Id="rId8859" Type="http://schemas.openxmlformats.org/officeDocument/2006/relationships/hyperlink" Target="https://www.revistas.usp.br/discurso" TargetMode="External"/><Relationship Id="rId25669" Type="http://schemas.openxmlformats.org/officeDocument/2006/relationships/hyperlink" Target="https://taxreview.law.pitt.edu/ojs/index.php/taxreview" TargetMode="External"/><Relationship Id="rId32885" Type="http://schemas.openxmlformats.org/officeDocument/2006/relationships/hyperlink" Target="https://dergipark.org.tr/tr/pub/jell" TargetMode="External"/><Relationship Id="rId48816" Type="http://schemas.openxmlformats.org/officeDocument/2006/relationships/hyperlink" Target="https://garuda.kemdikbud.go.id/journal/view/23549" TargetMode="External"/><Relationship Id="rId69514" Type="http://schemas.openxmlformats.org/officeDocument/2006/relationships/hyperlink" Target="http://polishreviewofsocialscience.mage.pl/" TargetMode="External"/><Relationship Id="rId76730" Type="http://schemas.openxmlformats.org/officeDocument/2006/relationships/hyperlink" Target="https://garuda.ristekbrin.go.id/journal/view/13060" TargetMode="External"/><Relationship Id="rId14313" Type="http://schemas.openxmlformats.org/officeDocument/2006/relationships/hyperlink" Target="https://revistas.um.es/analeshc/login" TargetMode="External"/><Relationship Id="rId46367" Type="http://schemas.openxmlformats.org/officeDocument/2006/relationships/hyperlink" Target="https://globalyouth.hypotheses.org/" TargetMode="External"/><Relationship Id="rId53583" Type="http://schemas.openxmlformats.org/officeDocument/2006/relationships/hyperlink" Target="http://revistas.upel.edu.ve/index.php/revinvest" TargetMode="External"/><Relationship Id="rId67065" Type="http://schemas.openxmlformats.org/officeDocument/2006/relationships/hyperlink" Target="http://oaji.net/www.ssresearcher.com" TargetMode="External"/><Relationship Id="rId74281" Type="http://schemas.openxmlformats.org/officeDocument/2006/relationships/hyperlink" Target="https://cesaa.org.au/anzjes_issue/" TargetMode="External"/><Relationship Id="rId2270" Type="http://schemas.openxmlformats.org/officeDocument/2006/relationships/hyperlink" Target="https://raco.cat/index.php/RecerquesMuseuAlcoi/index" TargetMode="External"/><Relationship Id="rId7942" Type="http://schemas.openxmlformats.org/officeDocument/2006/relationships/hyperlink" Target="https://www.swipuk.org/archives.html" TargetMode="External"/><Relationship Id="rId17536" Type="http://schemas.openxmlformats.org/officeDocument/2006/relationships/hyperlink" Target="http://digital.bib-bvb.de/collections/UBR/" TargetMode="External"/><Relationship Id="rId24752" Type="http://schemas.openxmlformats.org/officeDocument/2006/relationships/hyperlink" Target="https://garuda.ristekbrin.go.id/journal/view/5914" TargetMode="External"/><Relationship Id="rId35011" Type="http://schemas.openxmlformats.org/officeDocument/2006/relationships/hyperlink" Target="https://bibliotekanauki.pl/journals/925" TargetMode="External"/><Relationship Id="rId79953" Type="http://schemas.openxmlformats.org/officeDocument/2006/relationships/hyperlink" Target="https://zn-ppb.pl/resources/html/cms/MAINPAGE" TargetMode="External"/><Relationship Id="rId5493" Type="http://schemas.openxmlformats.org/officeDocument/2006/relationships/hyperlink" Target="http://www.ucm.es/BUCM/pecia/" TargetMode="External"/><Relationship Id="rId15087" Type="http://schemas.openxmlformats.org/officeDocument/2006/relationships/hyperlink" Target="http://www.thefreelibrary.com/Chinese+America%3a+History+and+Perspectives-p22201" TargetMode="External"/><Relationship Id="rId38234" Type="http://schemas.openxmlformats.org/officeDocument/2006/relationships/hyperlink" Target="https://eudml.org/journal/10304" TargetMode="External"/><Relationship Id="rId45450" Type="http://schemas.openxmlformats.org/officeDocument/2006/relationships/hyperlink" Target="https://emergent.pubmedia.id/index.php/Emergent" TargetMode="External"/><Relationship Id="rId60105" Type="http://schemas.openxmlformats.org/officeDocument/2006/relationships/hyperlink" Target="https://kirkkalem.klu.edu.tr/" TargetMode="External"/><Relationship Id="rId27975" Type="http://schemas.openxmlformats.org/officeDocument/2006/relationships/hyperlink" Target="http://ejournal.upsi.edu.my/index.php/AJELP" TargetMode="External"/><Relationship Id="rId48673" Type="http://schemas.openxmlformats.org/officeDocument/2006/relationships/hyperlink" Target="https://doaj.org/toc/2541-5131" TargetMode="External"/><Relationship Id="rId63328" Type="http://schemas.openxmlformats.org/officeDocument/2006/relationships/hyperlink" Target="http://www.erudit.org/revue/badq/1974/v3/nbadq3932/index.html" TargetMode="External"/><Relationship Id="rId70544" Type="http://schemas.openxmlformats.org/officeDocument/2006/relationships/hyperlink" Target="http://cascavel.ufsm.br/revistas/ojs-2.2.2/index.php/reget" TargetMode="External"/><Relationship Id="rId84026" Type="http://schemas.openxmlformats.org/officeDocument/2006/relationships/hyperlink" Target="http://seer.ufrgs.br/index.php/Philiaefilia" TargetMode="External"/><Relationship Id="rId69371" Type="http://schemas.openxmlformats.org/officeDocument/2006/relationships/hyperlink" Target="https://www.revistas.una.ac.cr/index.php/perspectivasrurales" TargetMode="External"/><Relationship Id="rId73767" Type="http://schemas.openxmlformats.org/officeDocument/2006/relationships/hyperlink" Target="http://www.spell.org.br/periodicos/ver/126/administracao--ensino-e-pesquisa" TargetMode="External"/><Relationship Id="rId80983" Type="http://schemas.openxmlformats.org/officeDocument/2006/relationships/hyperlink" Target="https://cyberleninka.ru/journal/22" TargetMode="External"/><Relationship Id="rId1756" Type="http://schemas.openxmlformats.org/officeDocument/2006/relationships/hyperlink" Target="http://dialnet.unirioja.es/servlet/revista?tipo_busqueda=CODIGO&amp;clave_revista=6788" TargetMode="External"/><Relationship Id="rId14170" Type="http://schemas.openxmlformats.org/officeDocument/2006/relationships/hyperlink" Target="http://repository.tufs.ac.jp/citation-home?citation_id=441" TargetMode="External"/><Relationship Id="rId19842" Type="http://schemas.openxmlformats.org/officeDocument/2006/relationships/hyperlink" Target="http://www.apublicada.com/" TargetMode="External"/><Relationship Id="rId32048" Type="http://schemas.openxmlformats.org/officeDocument/2006/relationships/hyperlink" Target="http://www.myjurnal.my/public/browse-journal-view.php?id=201" TargetMode="External"/><Relationship Id="rId41713" Type="http://schemas.openxmlformats.org/officeDocument/2006/relationships/hyperlink" Target="https://aletheia.petra.ac.id/index.php/aletheia" TargetMode="External"/><Relationship Id="rId62411" Type="http://schemas.openxmlformats.org/officeDocument/2006/relationships/hyperlink" Target="https://garuda.kemdikbud.go.id/journal/view/24750" TargetMode="External"/><Relationship Id="rId4979" Type="http://schemas.openxmlformats.org/officeDocument/2006/relationships/hyperlink" Target="https://ifcs.boku.ac.at/site/doku.php?id=newsletter" TargetMode="External"/><Relationship Id="rId17393" Type="http://schemas.openxmlformats.org/officeDocument/2006/relationships/hyperlink" Target="http://goo.gl/WLfWwH" TargetMode="External"/><Relationship Id="rId21789" Type="http://schemas.openxmlformats.org/officeDocument/2006/relationships/hyperlink" Target="http://goo.gl/Wsz9uz" TargetMode="External"/><Relationship Id="rId44936" Type="http://schemas.openxmlformats.org/officeDocument/2006/relationships/hyperlink" Target="https://czasopisma.ignatianum.edu.pl/eetp" TargetMode="External"/><Relationship Id="rId10433" Type="http://schemas.openxmlformats.org/officeDocument/2006/relationships/hyperlink" Target="https://philosophy-japan.org/news/mon001/" TargetMode="External"/><Relationship Id="rId38091" Type="http://schemas.openxmlformats.org/officeDocument/2006/relationships/hyperlink" Target="https://toc.ui.ac.ir/" TargetMode="External"/><Relationship Id="rId42487" Type="http://schemas.openxmlformats.org/officeDocument/2006/relationships/hyperlink" Target="https://garuda.kemdikbud.go.id/journal/view/7635" TargetMode="External"/><Relationship Id="rId58418" Type="http://schemas.openxmlformats.org/officeDocument/2006/relationships/hyperlink" Target="https://journal.stiba.ac.id/index.php/qiblah" TargetMode="External"/><Relationship Id="rId63185" Type="http://schemas.openxmlformats.org/officeDocument/2006/relationships/hyperlink" Target="https://archive.org/details/bjss-vol3-2009-with-cover" TargetMode="External"/><Relationship Id="rId65634" Type="http://schemas.openxmlformats.org/officeDocument/2006/relationships/hyperlink" Target="https://dergipark.org.tr/hars" TargetMode="External"/><Relationship Id="rId72850" Type="http://schemas.openxmlformats.org/officeDocument/2006/relationships/hyperlink" Target="https://redib.org/Record/oai_revista1494" TargetMode="External"/><Relationship Id="rId79116" Type="http://schemas.openxmlformats.org/officeDocument/2006/relationships/hyperlink" Target="http://jurnalfisip.uinsby.ac.id/index.php/siyar" TargetMode="External"/><Relationship Id="rId7105" Type="http://schemas.openxmlformats.org/officeDocument/2006/relationships/hyperlink" Target="http://tvv-verlag.de/tuebinger-korrespondenzblatt/" TargetMode="External"/><Relationship Id="rId31131" Type="http://schemas.openxmlformats.org/officeDocument/2006/relationships/hyperlink" Target="https://czasopisma.uni.opole.pl/index.php/s" TargetMode="External"/><Relationship Id="rId68857" Type="http://schemas.openxmlformats.org/officeDocument/2006/relationships/hyperlink" Target="https://doaj.org/toc/2713-0681" TargetMode="External"/><Relationship Id="rId13656" Type="http://schemas.openxmlformats.org/officeDocument/2006/relationships/hyperlink" Target="http://www.uepb.edu.br/eduep/rbct/" TargetMode="External"/><Relationship Id="rId20872" Type="http://schemas.openxmlformats.org/officeDocument/2006/relationships/hyperlink" Target="https://ojs.uv.es/index.php/IMAGO" TargetMode="External"/><Relationship Id="rId27138" Type="http://schemas.openxmlformats.org/officeDocument/2006/relationships/hyperlink" Target="https://lawschool.unm.edu/tlj/" TargetMode="External"/><Relationship Id="rId34354" Type="http://schemas.openxmlformats.org/officeDocument/2006/relationships/hyperlink" Target="https://dialnet.unirioja.es/servlet/revista?codigo=24741" TargetMode="External"/><Relationship Id="rId36803" Type="http://schemas.openxmlformats.org/officeDocument/2006/relationships/hyperlink" Target="https://www.sciencedirect.com/journal/journal-of-applied-logic" TargetMode="External"/><Relationship Id="rId41570" Type="http://schemas.openxmlformats.org/officeDocument/2006/relationships/hyperlink" Target="https://garuda.kemdikbud.go.id/journal/view/20056" TargetMode="External"/><Relationship Id="rId57501" Type="http://schemas.openxmlformats.org/officeDocument/2006/relationships/hyperlink" Target="https://journals.uco.es/psye/index" TargetMode="External"/><Relationship Id="rId16879" Type="http://schemas.openxmlformats.org/officeDocument/2006/relationships/hyperlink" Target="http://www.thefreelibrary.com/The+La+Trobe+Journal-p2335" TargetMode="External"/><Relationship Id="rId55052" Type="http://schemas.openxmlformats.org/officeDocument/2006/relationships/hyperlink" Target="https://www.jstor.org/journal/teachlearninqu" TargetMode="External"/><Relationship Id="rId67940" Type="http://schemas.openxmlformats.org/officeDocument/2006/relationships/hyperlink" Target="http://ejournal.iainradenintan.ac.id/index.php/TAPIs/index" TargetMode="External"/><Relationship Id="rId37577" Type="http://schemas.openxmlformats.org/officeDocument/2006/relationships/hyperlink" Target="http://www.imm.org.pl/26,Publikacje-Prace-naukowe-IMM-ABC-IT.html" TargetMode="External"/><Relationship Id="rId44793" Type="http://schemas.openxmlformats.org/officeDocument/2006/relationships/hyperlink" Target="https://eduinsights.id/index.php/eduinsights" TargetMode="External"/><Relationship Id="rId58275" Type="http://schemas.openxmlformats.org/officeDocument/2006/relationships/hyperlink" Target="https://garuda.kemdikbud.go.id/journal/view/26443" TargetMode="External"/><Relationship Id="rId65491" Type="http://schemas.openxmlformats.org/officeDocument/2006/relationships/hyperlink" Target="http://link.springer.com/journal/40609" TargetMode="External"/><Relationship Id="rId80146" Type="http://schemas.openxmlformats.org/officeDocument/2006/relationships/hyperlink" Target="http://gth.hypotheses.org/" TargetMode="External"/><Relationship Id="rId9411" Type="http://schemas.openxmlformats.org/officeDocument/2006/relationships/hyperlink" Target="https://jungianjournal.ca/index.php/jjss" TargetMode="External"/><Relationship Id="rId10290" Type="http://schemas.openxmlformats.org/officeDocument/2006/relationships/hyperlink" Target="http://www.sicetnon.cogito.de/" TargetMode="External"/><Relationship Id="rId15962" Type="http://schemas.openxmlformats.org/officeDocument/2006/relationships/hyperlink" Target="http://edizionicf.unive.it/index.php/Hilal/index" TargetMode="External"/><Relationship Id="rId19005" Type="http://schemas.openxmlformats.org/officeDocument/2006/relationships/hyperlink" Target="http://www.doaj.org/doaj?func=further&amp;passMe=http://www.cclbsebes.ro/muzeul-municipal-ioan-raica/terra-sebus.html" TargetMode="External"/><Relationship Id="rId26221" Type="http://schemas.openxmlformats.org/officeDocument/2006/relationships/hyperlink" Target="https://dialnet.unirioja.es/servlet/revista?codigo=26512" TargetMode="External"/><Relationship Id="rId30617" Type="http://schemas.openxmlformats.org/officeDocument/2006/relationships/hyperlink" Target="http://dialnet.unirioja.es/servlet/revista?codigo=1197" TargetMode="External"/><Relationship Id="rId83369" Type="http://schemas.openxmlformats.org/officeDocument/2006/relationships/hyperlink" Target="https://www.iasj.net/iasj/journal/335" TargetMode="External"/><Relationship Id="rId29444" Type="http://schemas.openxmlformats.org/officeDocument/2006/relationships/hyperlink" Target="http://45.118.112.109/ojspasim/index.php/sastra" TargetMode="External"/><Relationship Id="rId36660" Type="http://schemas.openxmlformats.org/officeDocument/2006/relationships/hyperlink" Target="http://www.hindawi.com/journals/ijpde/" TargetMode="External"/><Relationship Id="rId51315" Type="http://schemas.openxmlformats.org/officeDocument/2006/relationships/hyperlink" Target="http://www.myjurnal.my/public/browse-journal-view.php?id=307" TargetMode="External"/><Relationship Id="rId72013" Type="http://schemas.openxmlformats.org/officeDocument/2006/relationships/hyperlink" Target="https://dergipark.org.tr/tr/pub/sosnot" TargetMode="External"/><Relationship Id="rId39883" Type="http://schemas.openxmlformats.org/officeDocument/2006/relationships/hyperlink" Target="https://journals.openedition.org/ges/?utm_source=lettre" TargetMode="External"/><Relationship Id="rId54538" Type="http://schemas.openxmlformats.org/officeDocument/2006/relationships/hyperlink" Target="http://www.scielo.org.mx/scielo.php?script=sci_serial&amp;pid=1665-109X&amp;nrm=iso&amp;rep" TargetMode="External"/><Relationship Id="rId61754" Type="http://schemas.openxmlformats.org/officeDocument/2006/relationships/hyperlink" Target="http://www.etext.org/Fiction/Paumanok/" TargetMode="External"/><Relationship Id="rId75236" Type="http://schemas.openxmlformats.org/officeDocument/2006/relationships/hyperlink" Target="http://www2.udec.cl/~rea/contenidos.htm" TargetMode="External"/><Relationship Id="rId82452" Type="http://schemas.openxmlformats.org/officeDocument/2006/relationships/hyperlink" Target="http://www.ibscientific.net/" TargetMode="External"/><Relationship Id="rId84901" Type="http://schemas.openxmlformats.org/officeDocument/2006/relationships/hyperlink" Target="http://societarts.com/" TargetMode="External"/><Relationship Id="rId3225" Type="http://schemas.openxmlformats.org/officeDocument/2006/relationships/hyperlink" Target="https://so02.tci-thaijo.org/index.php/jars" TargetMode="External"/><Relationship Id="rId20035" Type="http://schemas.openxmlformats.org/officeDocument/2006/relationships/hyperlink" Target="https://art-ataunipress.org/" TargetMode="External"/><Relationship Id="rId52089" Type="http://schemas.openxmlformats.org/officeDocument/2006/relationships/hyperlink" Target="http://goo.gl/pi1Fns" TargetMode="External"/><Relationship Id="rId64977" Type="http://schemas.openxmlformats.org/officeDocument/2006/relationships/hyperlink" Target="http://www.raco.cat/index.php/EspaiDespuig" TargetMode="External"/><Relationship Id="rId6448" Type="http://schemas.openxmlformats.org/officeDocument/2006/relationships/hyperlink" Target="http://www.antropoloskodrustvosrbije.com/?q=content/glasnik-antropolo%C5%A1kog-dru%C5%A1tva-srbije" TargetMode="External"/><Relationship Id="rId23258" Type="http://schemas.openxmlformats.org/officeDocument/2006/relationships/hyperlink" Target="https://research.wolterskluwer-online.de/document/493e48fd-0478-3f38-8844-51b0883b7b6b?addPublicationPill=true" TargetMode="External"/><Relationship Id="rId25707" Type="http://schemas.openxmlformats.org/officeDocument/2006/relationships/hyperlink" Target="https://journals.pan.pl/pyil/122310" TargetMode="External"/><Relationship Id="rId30474" Type="http://schemas.openxmlformats.org/officeDocument/2006/relationships/hyperlink" Target="http://alphalinguistica.sns.it/Quaderni.htm" TargetMode="External"/><Relationship Id="rId32923" Type="http://schemas.openxmlformats.org/officeDocument/2006/relationships/hyperlink" Target="http://digitalcommons.wayne.edu/fairytalereview/" TargetMode="External"/><Relationship Id="rId46405" Type="http://schemas.openxmlformats.org/officeDocument/2006/relationships/hyperlink" Target="https://journal.unesa.ac.id/index.php/grabkids" TargetMode="External"/><Relationship Id="rId53621" Type="http://schemas.openxmlformats.org/officeDocument/2006/relationships/hyperlink" Target="https://revistas.unc.edu.ar/index.php/epio" TargetMode="External"/><Relationship Id="rId78459" Type="http://schemas.openxmlformats.org/officeDocument/2006/relationships/hyperlink" Target="https://www.ceeol.com/search/journal-detail?id=534" TargetMode="External"/><Relationship Id="rId85675" Type="http://schemas.openxmlformats.org/officeDocument/2006/relationships/hyperlink" Target="https://www.cihan.com.tr/tr/zirve-universitesi-sanat-ve-iletisim-dergisinin-ilk-sayisi-yayinlandi-1897505.htm" TargetMode="External"/><Relationship Id="rId12999" Type="http://schemas.openxmlformats.org/officeDocument/2006/relationships/hyperlink" Target="https://htpub.org/Journal-Of-Earth-Sciences-And-Technology/" TargetMode="External"/><Relationship Id="rId51172" Type="http://schemas.openxmlformats.org/officeDocument/2006/relationships/hyperlink" Target="http://dlibra.umcs.lublin.pl/publication/3823" TargetMode="External"/><Relationship Id="rId67103" Type="http://schemas.openxmlformats.org/officeDocument/2006/relationships/hyperlink" Target="https://www.ceeol.com/search/journal-detail?id=2112" TargetMode="External"/><Relationship Id="rId33697" Type="http://schemas.openxmlformats.org/officeDocument/2006/relationships/hyperlink" Target="http://litda.ru/index.php/ru/" TargetMode="External"/><Relationship Id="rId47179" Type="http://schemas.openxmlformats.org/officeDocument/2006/relationships/hyperlink" Target="http://ejournal-binainsani.ac.id/index.php/ISBI" TargetMode="External"/><Relationship Id="rId49628" Type="http://schemas.openxmlformats.org/officeDocument/2006/relationships/hyperlink" Target="https://humanika.penapersada.com/index.php/humanika" TargetMode="External"/><Relationship Id="rId54395" Type="http://schemas.openxmlformats.org/officeDocument/2006/relationships/hyperlink" Target="https://doaj.org/toc/1559-4998" TargetMode="External"/><Relationship Id="rId56844" Type="http://schemas.openxmlformats.org/officeDocument/2006/relationships/hyperlink" Target="http://www.americanboardofsportpsychology.org/JournalofABSP/tabid/1259/Default.aspx" TargetMode="External"/><Relationship Id="rId77542" Type="http://schemas.openxmlformats.org/officeDocument/2006/relationships/hyperlink" Target="https://journals.openedition.org/osb/" TargetMode="External"/><Relationship Id="rId81938" Type="http://schemas.openxmlformats.org/officeDocument/2006/relationships/hyperlink" Target="http://dialnet.unirioja.es/servlet/revista?tipo_busqueda=CODIGO&amp;clave_revista=12767" TargetMode="External"/><Relationship Id="rId5531" Type="http://schemas.openxmlformats.org/officeDocument/2006/relationships/hyperlink" Target="https://journals.tdl.org/pal/index.php/pal" TargetMode="External"/><Relationship Id="rId15125" Type="http://schemas.openxmlformats.org/officeDocument/2006/relationships/hyperlink" Target="http://clio.rediris.es/" TargetMode="External"/><Relationship Id="rId22341" Type="http://schemas.openxmlformats.org/officeDocument/2006/relationships/hyperlink" Target="https://aulawreview.org/blog/category/forum/" TargetMode="External"/><Relationship Id="rId75093" Type="http://schemas.openxmlformats.org/officeDocument/2006/relationships/hyperlink" Target="https://www.kas.de/de/statische-inhalte-detail/-/content/dialogo-politico-v1" TargetMode="External"/><Relationship Id="rId3082" Type="http://schemas.openxmlformats.org/officeDocument/2006/relationships/hyperlink" Target="http://digitalcommons.calpoly.edu/focus/" TargetMode="External"/><Relationship Id="rId8754" Type="http://schemas.openxmlformats.org/officeDocument/2006/relationships/hyperlink" Target="http://www.usyd.edu.au/contretemps/index.html" TargetMode="External"/><Relationship Id="rId18348" Type="http://schemas.openxmlformats.org/officeDocument/2006/relationships/hyperlink" Target="https://journals.openedition.org/histoire-cnrs/" TargetMode="External"/><Relationship Id="rId25564" Type="http://schemas.openxmlformats.org/officeDocument/2006/relationships/hyperlink" Target="https://dialnet.unirioja.es/servlet/revista?codigo=12960" TargetMode="External"/><Relationship Id="rId32780" Type="http://schemas.openxmlformats.org/officeDocument/2006/relationships/hyperlink" Target="https://e-revista.unioeste.br/index.php/ensaio" TargetMode="External"/><Relationship Id="rId40219" Type="http://schemas.openxmlformats.org/officeDocument/2006/relationships/hyperlink" Target="http://www.mediacritiques.net/index.php/jmc/index" TargetMode="External"/><Relationship Id="rId48711" Type="http://schemas.openxmlformats.org/officeDocument/2006/relationships/hyperlink" Target="https://digitalcommons.kennesaw.edu/jee/" TargetMode="External"/><Relationship Id="rId39046" Type="http://schemas.openxmlformats.org/officeDocument/2006/relationships/hyperlink" Target="https://journals.openedition.org/transposition/" TargetMode="External"/><Relationship Id="rId46262" Type="http://schemas.openxmlformats.org/officeDocument/2006/relationships/hyperlink" Target="http://genproedu.com/" TargetMode="External"/><Relationship Id="rId50658" Type="http://schemas.openxmlformats.org/officeDocument/2006/relationships/hyperlink" Target="https://journal.uhamka.ac.id/index.php/utilitas" TargetMode="External"/><Relationship Id="rId73805" Type="http://schemas.openxmlformats.org/officeDocument/2006/relationships/hyperlink" Target="http://journals.adrri.org/" TargetMode="External"/><Relationship Id="rId28787" Type="http://schemas.openxmlformats.org/officeDocument/2006/relationships/hyperlink" Target="https://dialnet.unirioja.es/servlet/revista?codigo=25935" TargetMode="External"/><Relationship Id="rId49485" Type="http://schemas.openxmlformats.org/officeDocument/2006/relationships/hyperlink" Target="http://e-journal.hamzanwadi.ac.id/index.php/didika" TargetMode="External"/><Relationship Id="rId71356" Type="http://schemas.openxmlformats.org/officeDocument/2006/relationships/hyperlink" Target="https://scientojournal.com/index.php/scientonomy" TargetMode="External"/><Relationship Id="rId17431" Type="http://schemas.openxmlformats.org/officeDocument/2006/relationships/hyperlink" Target="http://www.cf.ac.uk/euros/newreadings/" TargetMode="External"/><Relationship Id="rId21827" Type="http://schemas.openxmlformats.org/officeDocument/2006/relationships/hyperlink" Target="http://goo.gl/EtIMoa" TargetMode="External"/><Relationship Id="rId60000" Type="http://schemas.openxmlformats.org/officeDocument/2006/relationships/hyperlink" Target="https://ejournal.uin-suka.ac.id/ushuluddin/Living" TargetMode="External"/><Relationship Id="rId74579" Type="http://schemas.openxmlformats.org/officeDocument/2006/relationships/hyperlink" Target="http://centreasia.hypotheses.org/" TargetMode="External"/><Relationship Id="rId81795" Type="http://schemas.openxmlformats.org/officeDocument/2006/relationships/hyperlink" Target="http://www.myjurnal.my/public/browse-journal-view.php?id=433" TargetMode="External"/><Relationship Id="rId887" Type="http://schemas.openxmlformats.org/officeDocument/2006/relationships/hyperlink" Target="https://classicsmalta.org/publications/newsletter/" TargetMode="External"/><Relationship Id="rId2568" Type="http://schemas.openxmlformats.org/officeDocument/2006/relationships/hyperlink" Target="https://www.persee.fr/collection/aru" TargetMode="External"/><Relationship Id="rId27870" Type="http://schemas.openxmlformats.org/officeDocument/2006/relationships/hyperlink" Target="https://www.ceeol.com/search/journal-detail?id=511" TargetMode="External"/><Relationship Id="rId35309" Type="http://schemas.openxmlformats.org/officeDocument/2006/relationships/hyperlink" Target="http://www.scielo.org.mx/scielo.php?script=sci_serial&amp;pid=2007-2538" TargetMode="External"/><Relationship Id="rId40076" Type="http://schemas.openxmlformats.org/officeDocument/2006/relationships/hyperlink" Target="https://pubs2.ascee.org/index.php/ijcs" TargetMode="External"/><Relationship Id="rId42525" Type="http://schemas.openxmlformats.org/officeDocument/2006/relationships/hyperlink" Target="https://www.atsjournals.org/journal/ats-scholar" TargetMode="External"/><Relationship Id="rId56007" Type="http://schemas.openxmlformats.org/officeDocument/2006/relationships/hyperlink" Target="http://ejournal.uiidalwa.ac.id/index.php/almusyrif" TargetMode="External"/><Relationship Id="rId63223" Type="http://schemas.openxmlformats.org/officeDocument/2006/relationships/hyperlink" Target="https://doaj.org/toc/1472-698" TargetMode="External"/><Relationship Id="rId20910" Type="http://schemas.openxmlformats.org/officeDocument/2006/relationships/hyperlink" Target="https://journal.unilak.ac.id/index.php/inside" TargetMode="External"/><Relationship Id="rId45748" Type="http://schemas.openxmlformats.org/officeDocument/2006/relationships/hyperlink" Target="http://www.espressivamente.org/index.php/eam" TargetMode="External"/><Relationship Id="rId52964" Type="http://schemas.openxmlformats.org/officeDocument/2006/relationships/hyperlink" Target="https://garuda.kemdikbud.go.id/journal/view/8366" TargetMode="External"/><Relationship Id="rId66446" Type="http://schemas.openxmlformats.org/officeDocument/2006/relationships/hyperlink" Target="http://www.eijtur.org/" TargetMode="External"/><Relationship Id="rId73662" Type="http://schemas.openxmlformats.org/officeDocument/2006/relationships/hyperlink" Target="http://www.scb.se/sv_/Hitta-statistik/Historisk-statistik/Statistik-efter-serie/Annan-historisk-statistik/Sveriges-officiella-statistik-i-sammandrag-1870-1913/" TargetMode="External"/><Relationship Id="rId1651" Type="http://schemas.openxmlformats.org/officeDocument/2006/relationships/hyperlink" Target="https://www.dlib.si/details/URN%3aNBN%3aSI%3aspr-YDSUQJ6H" TargetMode="External"/><Relationship Id="rId11245" Type="http://schemas.openxmlformats.org/officeDocument/2006/relationships/hyperlink" Target="https://epa.oszk.hu/02500/02541" TargetMode="External"/><Relationship Id="rId43299" Type="http://schemas.openxmlformats.org/officeDocument/2006/relationships/hyperlink" Target="https://dialnet.unirioja.es/servlet/revista?codigo=28283" TargetMode="External"/><Relationship Id="rId4874" Type="http://schemas.openxmlformats.org/officeDocument/2006/relationships/hyperlink" Target="https://www.revistas.usp.br/incid" TargetMode="External"/><Relationship Id="rId14468" Type="http://schemas.openxmlformats.org/officeDocument/2006/relationships/hyperlink" Target="http://www.historica-cluj.ro/" TargetMode="External"/><Relationship Id="rId16917" Type="http://schemas.openxmlformats.org/officeDocument/2006/relationships/hyperlink" Target="https://legendsjournal.com/index.jsp" TargetMode="External"/><Relationship Id="rId21684" Type="http://schemas.openxmlformats.org/officeDocument/2006/relationships/hyperlink" Target="https://www.ub.uni-heidelberg.de/helios/fachinfo/www/kunst/digilit/artjournals/rszs.html" TargetMode="External"/><Relationship Id="rId37615" Type="http://schemas.openxmlformats.org/officeDocument/2006/relationships/hyperlink" Target="https://garuda.kemdikbud.go.id/journal/view/7932" TargetMode="External"/><Relationship Id="rId44831" Type="http://schemas.openxmlformats.org/officeDocument/2006/relationships/hyperlink" Target="https://coed.dypvp.edu.in/educational-resurgence-journal/" TargetMode="External"/><Relationship Id="rId69669" Type="http://schemas.openxmlformats.org/officeDocument/2006/relationships/hyperlink" Target="http://cejsh.icm.edu.pl/cejsh/element/bwmeta1.element.cejsh-7e0d1835-56f1-49f7-acbc-606063c516e5" TargetMode="External"/><Relationship Id="rId76885" Type="http://schemas.openxmlformats.org/officeDocument/2006/relationships/hyperlink" Target="https://japan.tsukuba.ac.jp/journal/en/index.html" TargetMode="External"/><Relationship Id="rId35166" Type="http://schemas.openxmlformats.org/officeDocument/2006/relationships/hyperlink" Target="https://czasopisma.uni.lodz.pl/textmatters/index" TargetMode="External"/><Relationship Id="rId42382" Type="http://schemas.openxmlformats.org/officeDocument/2006/relationships/hyperlink" Target="https://garuda.kemdikbud.go.id/journal/view/27035" TargetMode="External"/><Relationship Id="rId58313" Type="http://schemas.openxmlformats.org/officeDocument/2006/relationships/hyperlink" Target="https://garuda.kemdikbud.go.id/journal/view/23067" TargetMode="External"/><Relationship Id="rId62709" Type="http://schemas.openxmlformats.org/officeDocument/2006/relationships/hyperlink" Target="https://dialnet.unirioja.es/servlet/revista?codigo=15967" TargetMode="External"/><Relationship Id="rId10" Type="http://schemas.openxmlformats.org/officeDocument/2006/relationships/hyperlink" Target="https://publications.acorjordan.org/newsletter/" TargetMode="External"/><Relationship Id="rId7000" Type="http://schemas.openxmlformats.org/officeDocument/2006/relationships/hyperlink" Target="http://site.uit.no/aigecala/" TargetMode="External"/><Relationship Id="rId38389" Type="http://schemas.openxmlformats.org/officeDocument/2006/relationships/hyperlink" Target="http://musica.hypotheses.org/" TargetMode="External"/><Relationship Id="rId63080" Type="http://schemas.openxmlformats.org/officeDocument/2006/relationships/hyperlink" Target="https://jurnal.ugm.ac.id/index.php/bakti" TargetMode="External"/><Relationship Id="rId68752" Type="http://schemas.openxmlformats.org/officeDocument/2006/relationships/hyperlink" Target="http://www.joem.ir/" TargetMode="External"/><Relationship Id="rId79011" Type="http://schemas.openxmlformats.org/officeDocument/2006/relationships/hyperlink" Target="https://ndamilitarypapers.openjournals.ge/index.php/militarypapers" TargetMode="External"/><Relationship Id="rId83407" Type="http://schemas.openxmlformats.org/officeDocument/2006/relationships/hyperlink" Target="https://www.iasj.net/iasj/journal/366" TargetMode="External"/><Relationship Id="rId13551" Type="http://schemas.openxmlformats.org/officeDocument/2006/relationships/hyperlink" Target="https://www.tandfonline.com/loi/texp20" TargetMode="External"/><Relationship Id="rId59087" Type="http://schemas.openxmlformats.org/officeDocument/2006/relationships/hyperlink" Target="https://doaj.org/toc/1301-966X" TargetMode="External"/><Relationship Id="rId70699" Type="http://schemas.openxmlformats.org/officeDocument/2006/relationships/hyperlink" Target="http://www.raco.cat/index.php/RevistaSostenibilidad" TargetMode="External"/><Relationship Id="rId16774" Type="http://schemas.openxmlformats.org/officeDocument/2006/relationships/hyperlink" Target="https://www.ceeol.com/search/journal-detail?id=2003" TargetMode="External"/><Relationship Id="rId23990" Type="http://schemas.openxmlformats.org/officeDocument/2006/relationships/hyperlink" Target="https://www.repository.law.indiana.edu/ijgls/" TargetMode="External"/><Relationship Id="rId27033" Type="http://schemas.openxmlformats.org/officeDocument/2006/relationships/hyperlink" Target="https://ejournal.unisba.ac.id/index.php/tahkim" TargetMode="External"/><Relationship Id="rId31429" Type="http://schemas.openxmlformats.org/officeDocument/2006/relationships/hyperlink" Target="https://openscholarship.wustl.edu/law_jurisprudence/" TargetMode="External"/><Relationship Id="rId39921" Type="http://schemas.openxmlformats.org/officeDocument/2006/relationships/hyperlink" Target="https://cyberleninka.ru/journal/n/gumanitarnaya-informatika?i=1071515" TargetMode="External"/><Relationship Id="rId52127" Type="http://schemas.openxmlformats.org/officeDocument/2006/relationships/hyperlink" Target="https://revistas.unc.edu.ar/index.php/pgn" TargetMode="External"/><Relationship Id="rId37472" Type="http://schemas.openxmlformats.org/officeDocument/2006/relationships/hyperlink" Target="http://projecteuclid.org/DPubS?service=UI&amp;version=1.0&amp;verb=Display&amp;handle=euclid.nihmj" TargetMode="External"/><Relationship Id="rId41868" Type="http://schemas.openxmlformats.org/officeDocument/2006/relationships/hyperlink" Target="http://journal.umuslim.ac.id/index.php/alt" TargetMode="External"/><Relationship Id="rId80041" Type="http://schemas.openxmlformats.org/officeDocument/2006/relationships/hyperlink" Target="https://dialnet.unirioja.es/servlet/revista?codigo=7872" TargetMode="External"/><Relationship Id="rId19997" Type="http://schemas.openxmlformats.org/officeDocument/2006/relationships/hyperlink" Target="http://sedici.unlp.edu.ar/handle/10915/18484" TargetMode="External"/><Relationship Id="rId30512" Type="http://schemas.openxmlformats.org/officeDocument/2006/relationships/hyperlink" Target="http://scindeks.ceon.rs/journaldetails.aspx?issn=1821-0686" TargetMode="External"/><Relationship Id="rId58170" Type="http://schemas.openxmlformats.org/officeDocument/2006/relationships/hyperlink" Target="https://garuda.kemdikbud.go.id/journal/view/19839" TargetMode="External"/><Relationship Id="rId62566" Type="http://schemas.openxmlformats.org/officeDocument/2006/relationships/hyperlink" Target="http://siaiap32.univali.br/seer/index.php/aemv" TargetMode="External"/><Relationship Id="rId76048" Type="http://schemas.openxmlformats.org/officeDocument/2006/relationships/hyperlink" Target="http://www.vietnam.ttu.edu/vietnamcenter/publications/chronology/main.htm" TargetMode="External"/><Relationship Id="rId83264" Type="http://schemas.openxmlformats.org/officeDocument/2006/relationships/hyperlink" Target="http://www.latarnik.pl/" TargetMode="External"/><Relationship Id="rId4037" Type="http://schemas.openxmlformats.org/officeDocument/2006/relationships/hyperlink" Target="http://www.acta.sapientia.ro/acta-comm/communicatio-main.htm" TargetMode="External"/><Relationship Id="rId9709" Type="http://schemas.openxmlformats.org/officeDocument/2006/relationships/hyperlink" Target="http://ndpr.nd.edu/" TargetMode="External"/><Relationship Id="rId51210" Type="http://schemas.openxmlformats.org/officeDocument/2006/relationships/hyperlink" Target="http://spojou.qu.edu.iq/" TargetMode="External"/><Relationship Id="rId65789" Type="http://schemas.openxmlformats.org/officeDocument/2006/relationships/hyperlink" Target="https://garuda.kemdikbud.go.id/journal/view/31510" TargetMode="External"/><Relationship Id="rId10588" Type="http://schemas.openxmlformats.org/officeDocument/2006/relationships/hyperlink" Target="https://www.erudit.org/fr/revues/cv/" TargetMode="External"/><Relationship Id="rId26519" Type="http://schemas.openxmlformats.org/officeDocument/2006/relationships/hyperlink" Target="https://dialnet.unirioja.es/servlet/revista?codigo=27925" TargetMode="External"/><Relationship Id="rId31286" Type="http://schemas.openxmlformats.org/officeDocument/2006/relationships/hyperlink" Target="https://ojs.cimedoc.uniba.it/index.php/trd" TargetMode="External"/><Relationship Id="rId33735" Type="http://schemas.openxmlformats.org/officeDocument/2006/relationships/hyperlink" Target="http://journal.kdpu.edu.ua/world_lit/" TargetMode="External"/><Relationship Id="rId40951" Type="http://schemas.openxmlformats.org/officeDocument/2006/relationships/hyperlink" Target="https://periodicos.pucpr.br/index.php/estudosdecomunicacao" TargetMode="External"/><Relationship Id="rId47217" Type="http://schemas.openxmlformats.org/officeDocument/2006/relationships/hyperlink" Target="http://dspace.usc.es/handle/10347/520" TargetMode="External"/><Relationship Id="rId54433" Type="http://schemas.openxmlformats.org/officeDocument/2006/relationships/hyperlink" Target="http://sciforedu.ru/" TargetMode="External"/><Relationship Id="rId3120" Type="http://schemas.openxmlformats.org/officeDocument/2006/relationships/hyperlink" Target="https://rehvif.hypotheses.org/" TargetMode="External"/><Relationship Id="rId36958" Type="http://schemas.openxmlformats.org/officeDocument/2006/relationships/hyperlink" Target="https://garuda.kemdikbud.go.id/journal/view/7875" TargetMode="External"/><Relationship Id="rId57656" Type="http://schemas.openxmlformats.org/officeDocument/2006/relationships/hyperlink" Target="http://sedici.unlp.edu.ar/handle/10915/619" TargetMode="External"/><Relationship Id="rId75131" Type="http://schemas.openxmlformats.org/officeDocument/2006/relationships/hyperlink" Target="http://www.acronym.org.uk/dd/index.htm?page=show" TargetMode="External"/><Relationship Id="rId25602" Type="http://schemas.openxmlformats.org/officeDocument/2006/relationships/hyperlink" Target="https://bibliotecavirtual.unl.edu.ar/publicaciones/index.php/papeles/index" TargetMode="External"/><Relationship Id="rId64872" Type="http://schemas.openxmlformats.org/officeDocument/2006/relationships/hyperlink" Target="http://www.uel.br/revistas/lenpes-pibid/" TargetMode="External"/><Relationship Id="rId78354" Type="http://schemas.openxmlformats.org/officeDocument/2006/relationships/hyperlink" Target="https://www.ceeol.com/search/journal-detail?id=1717" TargetMode="External"/><Relationship Id="rId85570" Type="http://schemas.openxmlformats.org/officeDocument/2006/relationships/hyperlink" Target="http://www.visnyk-nanu.org.ua/" TargetMode="External"/><Relationship Id="rId6343" Type="http://schemas.openxmlformats.org/officeDocument/2006/relationships/hyperlink" Target="http://ethnology.pitt.edu/ojs/index.php/Ethnology/index" TargetMode="External"/><Relationship Id="rId23153" Type="http://schemas.openxmlformats.org/officeDocument/2006/relationships/hyperlink" Target="https://www.neliti.com/id/journals/de-jure-jurnal-hukum-dan-syariah?page=2" TargetMode="External"/><Relationship Id="rId28825" Type="http://schemas.openxmlformats.org/officeDocument/2006/relationships/hyperlink" Target="https://filologjia.uni-pr.edu/Revista--Filologji-.aspx" TargetMode="External"/><Relationship Id="rId46300" Type="http://schemas.openxmlformats.org/officeDocument/2006/relationships/hyperlink" Target="https://doaj.org/toc/2471-0059" TargetMode="External"/><Relationship Id="rId9566" Type="http://schemas.openxmlformats.org/officeDocument/2006/relationships/hyperlink" Target="https://revistas.ucm.es/index.php/ASEM" TargetMode="External"/><Relationship Id="rId12894" Type="http://schemas.openxmlformats.org/officeDocument/2006/relationships/hyperlink" Target="https://doaj.org/toc/1827-806X" TargetMode="External"/><Relationship Id="rId26376" Type="http://schemas.openxmlformats.org/officeDocument/2006/relationships/hyperlink" Target="https://doaj.org/toc/2145-2946" TargetMode="External"/><Relationship Id="rId33592" Type="http://schemas.openxmlformats.org/officeDocument/2006/relationships/hyperlink" Target="http://periodicos.uefs.br/index.php/leguaEmeia/index" TargetMode="External"/><Relationship Id="rId49523" Type="http://schemas.openxmlformats.org/officeDocument/2006/relationships/hyperlink" Target="https://garuda.kemdikbud.go.id/journal/view/13077" TargetMode="External"/><Relationship Id="rId53919" Type="http://schemas.openxmlformats.org/officeDocument/2006/relationships/hyperlink" Target="https://revistas.uam.es/index.php/riee" TargetMode="External"/><Relationship Id="rId925" Type="http://schemas.openxmlformats.org/officeDocument/2006/relationships/hyperlink" Target="https://revistas.uva.es/index.php/minerva" TargetMode="External"/><Relationship Id="rId2606" Type="http://schemas.openxmlformats.org/officeDocument/2006/relationships/hyperlink" Target="http://www.architectmagazine.com/magazine.asp?sectionID=1006" TargetMode="External"/><Relationship Id="rId15020" Type="http://schemas.openxmlformats.org/officeDocument/2006/relationships/hyperlink" Target="http://chacal.hypotheses.org/" TargetMode="External"/><Relationship Id="rId29599" Type="http://schemas.openxmlformats.org/officeDocument/2006/relationships/hyperlink" Target="http://www.dglflf.culture.gouv.fr/publications/dglflf.pdf" TargetMode="External"/><Relationship Id="rId47074" Type="http://schemas.openxmlformats.org/officeDocument/2006/relationships/hyperlink" Target="https://ejournal.uin-suska.ac.id/index.php/IJIEM" TargetMode="External"/><Relationship Id="rId54290" Type="http://schemas.openxmlformats.org/officeDocument/2006/relationships/hyperlink" Target="http://journal.adre.ro/" TargetMode="External"/><Relationship Id="rId59962" Type="http://schemas.openxmlformats.org/officeDocument/2006/relationships/hyperlink" Target="https://jurnaliainpontianak.or.id/index.php/alhikmah" TargetMode="External"/><Relationship Id="rId72168" Type="http://schemas.openxmlformats.org/officeDocument/2006/relationships/hyperlink" Target="https://journals.pan.pl/sts" TargetMode="External"/><Relationship Id="rId74617" Type="http://schemas.openxmlformats.org/officeDocument/2006/relationships/hyperlink" Target="http://www.cejpp.eu/" TargetMode="External"/><Relationship Id="rId81833" Type="http://schemas.openxmlformats.org/officeDocument/2006/relationships/hyperlink" Target="https://revistascientificas.us.es/index.php/enclaves/index" TargetMode="External"/><Relationship Id="rId40114" Type="http://schemas.openxmlformats.org/officeDocument/2006/relationships/hyperlink" Target="https://www.soc.unicen.edu.ar/index.php/intersecciones-en-comunicacion" TargetMode="External"/><Relationship Id="rId5829" Type="http://schemas.openxmlformats.org/officeDocument/2006/relationships/hyperlink" Target="http://unilibnsd.diit.edu.ua/" TargetMode="External"/><Relationship Id="rId18243" Type="http://schemas.openxmlformats.org/officeDocument/2006/relationships/hyperlink" Target="http://www.revistahistoria.com.br/home" TargetMode="External"/><Relationship Id="rId22639" Type="http://schemas.openxmlformats.org/officeDocument/2006/relationships/hyperlink" Target="https://scholarship.law.berkeley.edu/bjell/" TargetMode="External"/><Relationship Id="rId43337" Type="http://schemas.openxmlformats.org/officeDocument/2006/relationships/hyperlink" Target="https://cyberleninka.ru/journal/n/chelovek-i-obrazovanie?i=1108322" TargetMode="External"/><Relationship Id="rId50553" Type="http://schemas.openxmlformats.org/officeDocument/2006/relationships/hyperlink" Target="http://garuda.ristekbrin.go.id/journal/view/4354" TargetMode="External"/><Relationship Id="rId73700" Type="http://schemas.openxmlformats.org/officeDocument/2006/relationships/hyperlink" Target="https://doaj.org/toc/1026-597X" TargetMode="External"/><Relationship Id="rId28682" Type="http://schemas.openxmlformats.org/officeDocument/2006/relationships/hyperlink" Target="http://www.cvc.cervantes.es/obref/anuario/" TargetMode="External"/><Relationship Id="rId64035" Type="http://schemas.openxmlformats.org/officeDocument/2006/relationships/hyperlink" Target="http://www.scielo.org.co/scielo.php?script=sci_serial&amp;pid=2011-0324&amp;nrm=iso&amp;rep=&amp;lng=es" TargetMode="External"/><Relationship Id="rId71251" Type="http://schemas.openxmlformats.org/officeDocument/2006/relationships/hyperlink" Target="http://www.redalyc.org/revista.oa?id=106" TargetMode="External"/><Relationship Id="rId4912" Type="http://schemas.openxmlformats.org/officeDocument/2006/relationships/hyperlink" Target="https://epa.oszk.hu/01900/01963" TargetMode="External"/><Relationship Id="rId14506" Type="http://schemas.openxmlformats.org/officeDocument/2006/relationships/hyperlink" Target="http://192.167.112.135/NewPages/EDITORIA/indice.html" TargetMode="External"/><Relationship Id="rId21722" Type="http://schemas.openxmlformats.org/officeDocument/2006/relationships/hyperlink" Target="https://www.e-periodica.ch/digbib/volumes?UID=swk-001" TargetMode="External"/><Relationship Id="rId49380" Type="http://schemas.openxmlformats.org/officeDocument/2006/relationships/hyperlink" Target="https://ejournal.upi.edu/index.php/jurnaladpend" TargetMode="External"/><Relationship Id="rId53776" Type="http://schemas.openxmlformats.org/officeDocument/2006/relationships/hyperlink" Target="http://dialnet.unirioja.es/servlet/revista?codigo=19869" TargetMode="External"/><Relationship Id="rId60992" Type="http://schemas.openxmlformats.org/officeDocument/2006/relationships/hyperlink" Target="http://www.meisai.org.il/content/view/94/102/" TargetMode="External"/><Relationship Id="rId67258" Type="http://schemas.openxmlformats.org/officeDocument/2006/relationships/hyperlink" Target="http://ojs.amhinternational.com/index.php/jsds" TargetMode="External"/><Relationship Id="rId69707" Type="http://schemas.openxmlformats.org/officeDocument/2006/relationships/hyperlink" Target="https://bibliotekanauki.pl/journals/1320" TargetMode="External"/><Relationship Id="rId74474" Type="http://schemas.openxmlformats.org/officeDocument/2006/relationships/hyperlink" Target="http://www.vons.cz/bulletin-nms-ids" TargetMode="External"/><Relationship Id="rId76923" Type="http://schemas.openxmlformats.org/officeDocument/2006/relationships/hyperlink" Target="https://bazhum.muzhp.pl/czasopismo/778/" TargetMode="External"/><Relationship Id="rId81690" Type="http://schemas.openxmlformats.org/officeDocument/2006/relationships/hyperlink" Target="https://journals.co.za/journal/discourse" TargetMode="External"/><Relationship Id="rId782" Type="http://schemas.openxmlformats.org/officeDocument/2006/relationships/hyperlink" Target="http://www.iuraorientalia.net/index.htm" TargetMode="External"/><Relationship Id="rId2463" Type="http://schemas.openxmlformats.org/officeDocument/2006/relationships/hyperlink" Target="http://www.yorkarchaeology.co.uk/resources/yatmag.htm" TargetMode="External"/><Relationship Id="rId12057" Type="http://schemas.openxmlformats.org/officeDocument/2006/relationships/hyperlink" Target="https://dialnet.unirioja.es/servlet/revista?codigo=24264" TargetMode="External"/><Relationship Id="rId35204" Type="http://schemas.openxmlformats.org/officeDocument/2006/relationships/hyperlink" Target="https://so06.tci-thaijo.org/index.php/thoughts" TargetMode="External"/><Relationship Id="rId42420" Type="http://schemas.openxmlformats.org/officeDocument/2006/relationships/hyperlink" Target="https://journals.sagepub.com/home/mea" TargetMode="External"/><Relationship Id="rId56999" Type="http://schemas.openxmlformats.org/officeDocument/2006/relationships/hyperlink" Target="https://cab.unime.it/journals/index.php/MJCP" TargetMode="External"/><Relationship Id="rId5686" Type="http://schemas.openxmlformats.org/officeDocument/2006/relationships/hyperlink" Target="http://www.cilip.org.uk/get-involved/special-interest-groups/school/publications/journal/Pages/journal.aspx" TargetMode="External"/><Relationship Id="rId17729" Type="http://schemas.openxmlformats.org/officeDocument/2006/relationships/hyperlink" Target="http://www.asrq.ir/" TargetMode="External"/><Relationship Id="rId22496" Type="http://schemas.openxmlformats.org/officeDocument/2006/relationships/hyperlink" Target="https://elibrary.law.psu.edu/arbitrationlawreview/" TargetMode="External"/><Relationship Id="rId24945" Type="http://schemas.openxmlformats.org/officeDocument/2006/relationships/hyperlink" Target="https://cyberleninka.ru/journal/n/kriminologicheskiy-zhurnal?i=1116286" TargetMode="External"/><Relationship Id="rId38427" Type="http://schemas.openxmlformats.org/officeDocument/2006/relationships/hyperlink" Target="http://www.def-musikportal.dk/musik-portal/dmt.zap" TargetMode="External"/><Relationship Id="rId45643" Type="http://schemas.openxmlformats.org/officeDocument/2006/relationships/hyperlink" Target="http://www.periodicoseletronicos.ufma.br/index.php/ens-multidisciplinaridade" TargetMode="External"/><Relationship Id="rId77697" Type="http://schemas.openxmlformats.org/officeDocument/2006/relationships/hyperlink" Target="https://www.ajol.info/index.php/pajgd" TargetMode="External"/><Relationship Id="rId43194" Type="http://schemas.openxmlformats.org/officeDocument/2006/relationships/hyperlink" Target="https://dergipark.org.tr/tr/pub/cybd" TargetMode="External"/><Relationship Id="rId59125" Type="http://schemas.openxmlformats.org/officeDocument/2006/relationships/hyperlink" Target="https://sttintheos.ac.id/e-journal/index.php/dunamis" TargetMode="External"/><Relationship Id="rId66341" Type="http://schemas.openxmlformats.org/officeDocument/2006/relationships/hyperlink" Target="https://journal.riksawan.com/index.php/IJGC-RI" TargetMode="External"/><Relationship Id="rId70737" Type="http://schemas.openxmlformats.org/officeDocument/2006/relationships/hyperlink" Target="https://difusioncientifica.info/index.php/difusioncientifica/index" TargetMode="External"/><Relationship Id="rId11140" Type="http://schemas.openxmlformats.org/officeDocument/2006/relationships/hyperlink" Target="https://www.ledonline.it/index.php/geography-notebooks" TargetMode="External"/><Relationship Id="rId16812" Type="http://schemas.openxmlformats.org/officeDocument/2006/relationships/hyperlink" Target="https://czasopisma.marszalek.com.pl/10-15804/ksm" TargetMode="External"/><Relationship Id="rId48866" Type="http://schemas.openxmlformats.org/officeDocument/2006/relationships/hyperlink" Target="https://ojs.uho.ac.id/index.php/JLEET" TargetMode="External"/><Relationship Id="rId69564" Type="http://schemas.openxmlformats.org/officeDocument/2006/relationships/hyperlink" Target="http://dialnet.unirioja.es/servlet/revista?codigo=1927" TargetMode="External"/><Relationship Id="rId76780" Type="http://schemas.openxmlformats.org/officeDocument/2006/relationships/hyperlink" Target="https://ojs.uho.ac.id/index.php/CALGOVS" TargetMode="External"/><Relationship Id="rId84219" Type="http://schemas.openxmlformats.org/officeDocument/2006/relationships/hyperlink" Target="https://www.ceeol.com/search/journal-detail?id=309" TargetMode="External"/><Relationship Id="rId1949" Type="http://schemas.openxmlformats.org/officeDocument/2006/relationships/hyperlink" Target="http://forumarkeologi.kemdikbud.go.id/index.php/fa" TargetMode="External"/><Relationship Id="rId14363" Type="http://schemas.openxmlformats.org/officeDocument/2006/relationships/hyperlink" Target="https://dialnet.unirioja.es/servlet/revista?codigo=1644" TargetMode="External"/><Relationship Id="rId35061" Type="http://schemas.openxmlformats.org/officeDocument/2006/relationships/hyperlink" Target="https://www.wheaton.edu/life-at-wheaton/get-involved/clubs-at-wheaton-college/special-interest-clubs/the-wheaton-college-tolkien-society/sub-creation/" TargetMode="External"/><Relationship Id="rId37510" Type="http://schemas.openxmlformats.org/officeDocument/2006/relationships/hyperlink" Target="http://www.digizeitschriften.de/main/dms/toc/?PPN=PPN362160546" TargetMode="External"/><Relationship Id="rId41906" Type="http://schemas.openxmlformats.org/officeDocument/2006/relationships/hyperlink" Target="https://almufi.com/index.php/AJpkm" TargetMode="External"/><Relationship Id="rId62604" Type="http://schemas.openxmlformats.org/officeDocument/2006/relationships/hyperlink" Target="https://dergipark.org.tr/tr/pub/anasay" TargetMode="External"/><Relationship Id="rId7992" Type="http://schemas.openxmlformats.org/officeDocument/2006/relationships/hyperlink" Target="https://www.jstage.jst.go.jp/browse/jjas/list/-char/ja" TargetMode="External"/><Relationship Id="rId17586" Type="http://schemas.openxmlformats.org/officeDocument/2006/relationships/hyperlink" Target="https://www.ejournals.eu/Organon/" TargetMode="External"/><Relationship Id="rId60155" Type="http://schemas.openxmlformats.org/officeDocument/2006/relationships/hyperlink" Target="http://www.thefreelibrary.com/Logos%3a+A+Journal+of+Catholic+Thought+and+Culture-p22172" TargetMode="External"/><Relationship Id="rId83302" Type="http://schemas.openxmlformats.org/officeDocument/2006/relationships/hyperlink" Target="https://hrcak.srce.hr/liburna" TargetMode="External"/><Relationship Id="rId38284" Type="http://schemas.openxmlformats.org/officeDocument/2006/relationships/hyperlink" Target="http://www.seer.unirio.br/index.php/simpom" TargetMode="External"/><Relationship Id="rId65827" Type="http://schemas.openxmlformats.org/officeDocument/2006/relationships/hyperlink" Target="https://doaj.org/toc/2683-1090" TargetMode="External"/><Relationship Id="rId79309" Type="http://schemas.openxmlformats.org/officeDocument/2006/relationships/hyperlink" Target="https://www.ceeol.com/search/journal-detail?id=485" TargetMode="External"/><Relationship Id="rId10626" Type="http://schemas.openxmlformats.org/officeDocument/2006/relationships/hyperlink" Target="https://momentunerevuedephoto.commons.gc.cuny.edu/" TargetMode="External"/><Relationship Id="rId24108" Type="http://schemas.openxmlformats.org/officeDocument/2006/relationships/hyperlink" Target="http://via.library.depaul.edu/ihrlj/" TargetMode="External"/><Relationship Id="rId31324" Type="http://schemas.openxmlformats.org/officeDocument/2006/relationships/hyperlink" Target="https://czasopisma.uni.lodz.pl/tt" TargetMode="External"/><Relationship Id="rId63378" Type="http://schemas.openxmlformats.org/officeDocument/2006/relationships/hyperlink" Target="https://periodicos.dpf.gov.br/index.php/CadANP" TargetMode="External"/><Relationship Id="rId70594" Type="http://schemas.openxmlformats.org/officeDocument/2006/relationships/hyperlink" Target="http://www.redalyc.org/revista.oa?id=120" TargetMode="External"/><Relationship Id="rId84076" Type="http://schemas.openxmlformats.org/officeDocument/2006/relationships/hyperlink" Target="https://journals.library.columbia.edu/index.php/portales/" TargetMode="External"/><Relationship Id="rId13849" Type="http://schemas.openxmlformats.org/officeDocument/2006/relationships/hyperlink" Target="https://jos.hueuni.edu.vn/index.php/hujos-ese/issue/view/256" TargetMode="External"/><Relationship Id="rId34547" Type="http://schemas.openxmlformats.org/officeDocument/2006/relationships/hyperlink" Target="http://receptionstudy.org/journal" TargetMode="External"/><Relationship Id="rId41763" Type="http://schemas.openxmlformats.org/officeDocument/2006/relationships/hyperlink" Target="https://journal.uinjkt.ac.id/index.php/algoritma" TargetMode="External"/><Relationship Id="rId52022" Type="http://schemas.openxmlformats.org/officeDocument/2006/relationships/hyperlink" Target="https://www.jstage.jst.go.jp/browse/jmsme/list/-char/ja" TargetMode="External"/><Relationship Id="rId64910" Type="http://schemas.openxmlformats.org/officeDocument/2006/relationships/hyperlink" Target="http://revistaepos.org/" TargetMode="External"/><Relationship Id="rId19892" Type="http://schemas.openxmlformats.org/officeDocument/2006/relationships/hyperlink" Target="https://www.sciencedirect.com/journal/advanced-design-research" TargetMode="External"/><Relationship Id="rId32098" Type="http://schemas.openxmlformats.org/officeDocument/2006/relationships/hyperlink" Target="http://kirkbal.klu.edu.tr/Sayfalar/13177-balkanlarda-turk-dili-ve-edebiyati-arastirmalari-dergisi-yayin-hayatina-basladi.klu" TargetMode="External"/><Relationship Id="rId48029" Type="http://schemas.openxmlformats.org/officeDocument/2006/relationships/hyperlink" Target="https://doaj.org/toc/2219-6048" TargetMode="External"/><Relationship Id="rId55245" Type="http://schemas.openxmlformats.org/officeDocument/2006/relationships/hyperlink" Target="http://scindeks.ceon.rs/journaldetails.aspx?issn=1452-9467" TargetMode="External"/><Relationship Id="rId62461" Type="http://schemas.openxmlformats.org/officeDocument/2006/relationships/hyperlink" Target="https://alternatives-rurales.org/" TargetMode="External"/><Relationship Id="rId12932" Type="http://schemas.openxmlformats.org/officeDocument/2006/relationships/hyperlink" Target="http://izvestiya.tpu.ru/" TargetMode="External"/><Relationship Id="rId44986" Type="http://schemas.openxmlformats.org/officeDocument/2006/relationships/hyperlink" Target="https://jurnal.unismabekasi.ac.id/index.php/edukasi" TargetMode="External"/><Relationship Id="rId58468" Type="http://schemas.openxmlformats.org/officeDocument/2006/relationships/hyperlink" Target="https://garuda.kemdikbud.go.id/journal/view/28949" TargetMode="External"/><Relationship Id="rId65684" Type="http://schemas.openxmlformats.org/officeDocument/2006/relationships/hyperlink" Target="https://www.ncbi.nlm.nih.gov/pmc/journals/143/" TargetMode="External"/><Relationship Id="rId80339" Type="http://schemas.openxmlformats.org/officeDocument/2006/relationships/hyperlink" Target="http://real-j.mtak.hu/view/journal/T=E1nctudom=E1nyi_Tanulm=E1nyok.html" TargetMode="External"/><Relationship Id="rId9604" Type="http://schemas.openxmlformats.org/officeDocument/2006/relationships/hyperlink" Target="https://mega.bbaw.de/de/publikationen" TargetMode="External"/><Relationship Id="rId10483" Type="http://schemas.openxmlformats.org/officeDocument/2006/relationships/hyperlink" Target="http://www.uern.br/outros/trilhasfilosoficas/conteudo/apresentacao.htm" TargetMode="External"/><Relationship Id="rId26414" Type="http://schemas.openxmlformats.org/officeDocument/2006/relationships/hyperlink" Target="https://www.metodista.br/revistas/revistas-ims/index.php/RFD/index" TargetMode="External"/><Relationship Id="rId33630" Type="http://schemas.openxmlformats.org/officeDocument/2006/relationships/hyperlink" Target="https://garuda.kemdikbud.go.id/journal/view/6529" TargetMode="External"/><Relationship Id="rId79166" Type="http://schemas.openxmlformats.org/officeDocument/2006/relationships/hyperlink" Target="http://scholarlycommons.law.case.edu/swb/" TargetMode="External"/><Relationship Id="rId7155" Type="http://schemas.openxmlformats.org/officeDocument/2006/relationships/hyperlink" Target="https://www.yiddishweb.com/telecharger-les-numeros-precedents/" TargetMode="External"/><Relationship Id="rId29637" Type="http://schemas.openxmlformats.org/officeDocument/2006/relationships/hyperlink" Target="https://revistas.ufro.cl/ojs/index.php/indoamericana/index" TargetMode="External"/><Relationship Id="rId31181" Type="http://schemas.openxmlformats.org/officeDocument/2006/relationships/hyperlink" Target="http://rabida.uhu.es/dspace/handle/10272/3187" TargetMode="External"/><Relationship Id="rId36853" Type="http://schemas.openxmlformats.org/officeDocument/2006/relationships/hyperlink" Target="https://projecteuclid.org/journals/journal-of-differential-geometry" TargetMode="External"/><Relationship Id="rId47112" Type="http://schemas.openxmlformats.org/officeDocument/2006/relationships/hyperlink" Target="http://journal-fik.um.ac.id/index.php/ijrpesh" TargetMode="External"/><Relationship Id="rId51508" Type="http://schemas.openxmlformats.org/officeDocument/2006/relationships/hyperlink" Target="https://garuda.ristekbrin.go.id/journal/view/1342" TargetMode="External"/><Relationship Id="rId72206" Type="http://schemas.openxmlformats.org/officeDocument/2006/relationships/hyperlink" Target="https://dergipark.org.tr/tr/pub/sbe" TargetMode="External"/><Relationship Id="rId27188" Type="http://schemas.openxmlformats.org/officeDocument/2006/relationships/hyperlink" Target="https://dergipark.org.tr/tr/pub/uhusbad" TargetMode="External"/><Relationship Id="rId57551" Type="http://schemas.openxmlformats.org/officeDocument/2006/relationships/hyperlink" Target="https://www.tqmp.org/index.html" TargetMode="External"/><Relationship Id="rId61947" Type="http://schemas.openxmlformats.org/officeDocument/2006/relationships/hyperlink" Target="https://iipccl.org/?page_id=2388" TargetMode="External"/><Relationship Id="rId3418" Type="http://schemas.openxmlformats.org/officeDocument/2006/relationships/hyperlink" Target="https://jsos.journals.ekb.eg/" TargetMode="External"/><Relationship Id="rId20228" Type="http://schemas.openxmlformats.org/officeDocument/2006/relationships/hyperlink" Target="https://garuda.kemdikbud.go.id/journal/view/19149" TargetMode="External"/><Relationship Id="rId67990" Type="http://schemas.openxmlformats.org/officeDocument/2006/relationships/hyperlink" Target="https://doaj.org/toc/1412-9590" TargetMode="External"/><Relationship Id="rId75429" Type="http://schemas.openxmlformats.org/officeDocument/2006/relationships/hyperlink" Target="http://www.euro.who.int/observatory/Publications/20020524_26" TargetMode="External"/><Relationship Id="rId80196" Type="http://schemas.openxmlformats.org/officeDocument/2006/relationships/hyperlink" Target="http://garuda.ristekbrin.go.id/journal/view/14952" TargetMode="External"/><Relationship Id="rId82645" Type="http://schemas.openxmlformats.org/officeDocument/2006/relationships/hyperlink" Target="https://www.nigerianjournalsonline.com/index.php/IJGS" TargetMode="External"/><Relationship Id="rId9461" Type="http://schemas.openxmlformats.org/officeDocument/2006/relationships/hyperlink" Target="https://doaj.org/toc/2283-5539" TargetMode="External"/><Relationship Id="rId19055" Type="http://schemas.openxmlformats.org/officeDocument/2006/relationships/hyperlink" Target="http://www.jvdn.nl/pages/WG/02.html" TargetMode="External"/><Relationship Id="rId28720" Type="http://schemas.openxmlformats.org/officeDocument/2006/relationships/hyperlink" Target="http://www.redalyc.org/revista.oa?id=3056" TargetMode="External"/><Relationship Id="rId26271" Type="http://schemas.openxmlformats.org/officeDocument/2006/relationships/hyperlink" Target="http://www.rdpc.com.br/index.php/rdpc" TargetMode="External"/><Relationship Id="rId30667" Type="http://schemas.openxmlformats.org/officeDocument/2006/relationships/hyperlink" Target="https://raled.comunidadaled.org/index.php/raled" TargetMode="External"/><Relationship Id="rId44149" Type="http://schemas.openxmlformats.org/officeDocument/2006/relationships/hyperlink" Target="http://ejournal.unima.ac.id/index.php/dilan/" TargetMode="External"/><Relationship Id="rId51365" Type="http://schemas.openxmlformats.org/officeDocument/2006/relationships/hyperlink" Target="https://www.univerlag.uni-goettingen.de/handle/3/matdaf_series" TargetMode="External"/><Relationship Id="rId53814" Type="http://schemas.openxmlformats.org/officeDocument/2006/relationships/hyperlink" Target="https://www.periodicosibepes.org.br/index.php/reped" TargetMode="External"/><Relationship Id="rId74512" Type="http://schemas.openxmlformats.org/officeDocument/2006/relationships/hyperlink" Target="https://dialnet.unirioja.es/servlet/revista?codigo=19356" TargetMode="External"/><Relationship Id="rId820" Type="http://schemas.openxmlformats.org/officeDocument/2006/relationships/hyperlink" Target="http://kathedra-ens.ru/" TargetMode="External"/><Relationship Id="rId2501" Type="http://schemas.openxmlformats.org/officeDocument/2006/relationships/hyperlink" Target="https://so01.tci-thaijo.org/index.php/AJA" TargetMode="External"/><Relationship Id="rId29494" Type="http://schemas.openxmlformats.org/officeDocument/2006/relationships/hyperlink" Target="https://journals.udsm.ac.tz/index.php/kiswahili" TargetMode="External"/><Relationship Id="rId72063" Type="http://schemas.openxmlformats.org/officeDocument/2006/relationships/hyperlink" Target="https://cgscholar.com/bookstore/cgrn/279" TargetMode="External"/><Relationship Id="rId77735" Type="http://schemas.openxmlformats.org/officeDocument/2006/relationships/hyperlink" Target="http://www.passia.org/publications/bulletins/index.html" TargetMode="External"/><Relationship Id="rId84951" Type="http://schemas.openxmlformats.org/officeDocument/2006/relationships/hyperlink" Target="https://www.erudit.org/en/journals/spirale/" TargetMode="External"/><Relationship Id="rId5724" Type="http://schemas.openxmlformats.org/officeDocument/2006/relationships/hyperlink" Target="http://www.smh.no/article.php?id=32" TargetMode="External"/><Relationship Id="rId15318" Type="http://schemas.openxmlformats.org/officeDocument/2006/relationships/hyperlink" Target="http://www.decomputis.org/" TargetMode="External"/><Relationship Id="rId22534" Type="http://schemas.openxmlformats.org/officeDocument/2006/relationships/hyperlink" Target="https://revistas-colaboracion.juridicas.unam.mx/index.php/ars-iuris" TargetMode="External"/><Relationship Id="rId54588" Type="http://schemas.openxmlformats.org/officeDocument/2006/relationships/hyperlink" Target="http://goo.gl/09MV8U" TargetMode="External"/><Relationship Id="rId75286" Type="http://schemas.openxmlformats.org/officeDocument/2006/relationships/hyperlink" Target="http://electronicintifada.net/new.shtml" TargetMode="External"/><Relationship Id="rId3275" Type="http://schemas.openxmlformats.org/officeDocument/2006/relationships/hyperlink" Target="https://access.portico.org/Portico/loviView?cs=ISSN_20447507_1392" TargetMode="External"/><Relationship Id="rId8947" Type="http://schemas.openxmlformats.org/officeDocument/2006/relationships/hyperlink" Target="https://www.pdcnet.org/collection-anonymous/browse?fp=eps" TargetMode="External"/><Relationship Id="rId20085" Type="http://schemas.openxmlformats.org/officeDocument/2006/relationships/hyperlink" Target="http://www.artcritical.com/" TargetMode="External"/><Relationship Id="rId25757" Type="http://schemas.openxmlformats.org/officeDocument/2006/relationships/hyperlink" Target="http://pb.univd.edu.ua/index.php/PB" TargetMode="External"/><Relationship Id="rId32973" Type="http://schemas.openxmlformats.org/officeDocument/2006/relationships/hyperlink" Target="http://www.dbnl.org/auteurs/auteur.php?id=_for004" TargetMode="External"/><Relationship Id="rId36016" Type="http://schemas.openxmlformats.org/officeDocument/2006/relationships/hyperlink" Target="https://ejournal.uin-malang.ac.id/index.php/Math" TargetMode="External"/><Relationship Id="rId43232" Type="http://schemas.openxmlformats.org/officeDocument/2006/relationships/hyperlink" Target="https://sede.educacion.gob.es/publiventa/catalogo.action?cod=I&amp;idCol=9" TargetMode="External"/><Relationship Id="rId48904" Type="http://schemas.openxmlformats.org/officeDocument/2006/relationships/hyperlink" Target="https://digitalcommons.cwu.edu/mathcirclesjournal/" TargetMode="External"/><Relationship Id="rId6498" Type="http://schemas.openxmlformats.org/officeDocument/2006/relationships/hyperlink" Target="http://www.imcjournal.com/index.php/en/" TargetMode="External"/><Relationship Id="rId39239" Type="http://schemas.openxmlformats.org/officeDocument/2006/relationships/hyperlink" Target="http://www.artciencia.com/" TargetMode="External"/><Relationship Id="rId46455" Type="http://schemas.openxmlformats.org/officeDocument/2006/relationships/hyperlink" Target="http://ije.oajrc.org/" TargetMode="External"/><Relationship Id="rId53671" Type="http://schemas.openxmlformats.org/officeDocument/2006/relationships/hyperlink" Target="http://dialnet.unirioja.es/servlet/listarevistas?tipo_busqueda=REVISTASEDITOR&amp;clave_busqueda=9698" TargetMode="External"/><Relationship Id="rId69602" Type="http://schemas.openxmlformats.org/officeDocument/2006/relationships/hyperlink" Target="https://revistas.ufrj.br/index.php/praiavermelha" TargetMode="External"/><Relationship Id="rId14401" Type="http://schemas.openxmlformats.org/officeDocument/2006/relationships/hyperlink" Target="http://uvan.org/publications/annals/" TargetMode="External"/><Relationship Id="rId49678" Type="http://schemas.openxmlformats.org/officeDocument/2006/relationships/hyperlink" Target="https://garuda.ristekbrin.go.id/journal/view/9748" TargetMode="External"/><Relationship Id="rId56894" Type="http://schemas.openxmlformats.org/officeDocument/2006/relationships/hyperlink" Target="https://garuda.kemdikbud.go.id/journal/view/8723" TargetMode="External"/><Relationship Id="rId67153" Type="http://schemas.openxmlformats.org/officeDocument/2006/relationships/hyperlink" Target="https://so06.tci-thaijo.org/index.php/JoMbuHu" TargetMode="External"/><Relationship Id="rId71549" Type="http://schemas.openxmlformats.org/officeDocument/2006/relationships/hyperlink" Target="http://www.librelloph.com/ojs/index.php/socialinclusion" TargetMode="External"/><Relationship Id="rId17624" Type="http://schemas.openxmlformats.org/officeDocument/2006/relationships/hyperlink" Target="https://crhxixe.hypotheses.org/page-19" TargetMode="External"/><Relationship Id="rId24840" Type="http://schemas.openxmlformats.org/officeDocument/2006/relationships/hyperlink" Target="http://www.jurpc.de/" TargetMode="External"/><Relationship Id="rId77592" Type="http://schemas.openxmlformats.org/officeDocument/2006/relationships/hyperlink" Target="http://www.oecd.org/governance/pem/workingpapersonpublicgovernance.htm" TargetMode="External"/><Relationship Id="rId81988" Type="http://schemas.openxmlformats.org/officeDocument/2006/relationships/hyperlink" Target="http://huco.info/" TargetMode="External"/><Relationship Id="rId5581" Type="http://schemas.openxmlformats.org/officeDocument/2006/relationships/hyperlink" Target="https://dialnet.unirioja.es/servlet/revista?codigo=2902" TargetMode="External"/><Relationship Id="rId15175" Type="http://schemas.openxmlformats.org/officeDocument/2006/relationships/hyperlink" Target="https://journals.ub.uni-heidelberg.de/index.php/cma/index" TargetMode="External"/><Relationship Id="rId22391" Type="http://schemas.openxmlformats.org/officeDocument/2006/relationships/hyperlink" Target="https://hemeroteca.unad.edu.co/index.php/analisis" TargetMode="External"/><Relationship Id="rId38322" Type="http://schemas.openxmlformats.org/officeDocument/2006/relationships/hyperlink" Target="https://scholarlycommons.pacific.edu/backstage-pass/" TargetMode="External"/><Relationship Id="rId40269" Type="http://schemas.openxmlformats.org/officeDocument/2006/relationships/hyperlink" Target="https://garuda.ristekbrin.go.id/journal/view/15894" TargetMode="External"/><Relationship Id="rId42718" Type="http://schemas.openxmlformats.org/officeDocument/2006/relationships/hyperlink" Target="https://jurnal.umsu.ac.id/index.php/BAHTERASIA" TargetMode="External"/><Relationship Id="rId59020" Type="http://schemas.openxmlformats.org/officeDocument/2006/relationships/hyperlink" Target="https://ejournal.iaimu.ac.id/index.php/dawa" TargetMode="External"/><Relationship Id="rId63416" Type="http://schemas.openxmlformats.org/officeDocument/2006/relationships/hyperlink" Target="http://www.cahiersdelasecuriteetdelajustice.fr/content/les-archives" TargetMode="External"/><Relationship Id="rId70632" Type="http://schemas.openxmlformats.org/officeDocument/2006/relationships/hyperlink" Target="https://ambiente-sustentabilidad.org/index.php/revista/index" TargetMode="External"/><Relationship Id="rId18398" Type="http://schemas.openxmlformats.org/officeDocument/2006/relationships/hyperlink" Target="https://archiwum.leszno.pl/new/p,95,rocznik-leszczynski" TargetMode="External"/><Relationship Id="rId48761" Type="http://schemas.openxmlformats.org/officeDocument/2006/relationships/hyperlink" Target="http://journal2.um.ac.id/index.php/icsar" TargetMode="External"/><Relationship Id="rId84114" Type="http://schemas.openxmlformats.org/officeDocument/2006/relationships/hyperlink" Target="http://vestnik.mstu.edu.ru/" TargetMode="External"/><Relationship Id="rId1844" Type="http://schemas.openxmlformats.org/officeDocument/2006/relationships/hyperlink" Target="http://www.scielo.org.ar/scielo.php?script=sci_serial&amp;pid=1851-0027&amp;nrm=iso&amp;rep=&amp;lng=es" TargetMode="External"/><Relationship Id="rId11438" Type="http://schemas.openxmlformats.org/officeDocument/2006/relationships/hyperlink" Target="http://jgit.kntu.ac.ir/" TargetMode="External"/><Relationship Id="rId39096" Type="http://schemas.openxmlformats.org/officeDocument/2006/relationships/hyperlink" Target="https://aprja.net/" TargetMode="External"/><Relationship Id="rId41801" Type="http://schemas.openxmlformats.org/officeDocument/2006/relationships/hyperlink" Target="http://jurnal-stainurulfalahairmolek.ac.id/index.php/ojs" TargetMode="External"/><Relationship Id="rId66639" Type="http://schemas.openxmlformats.org/officeDocument/2006/relationships/hyperlink" Target="http://www.italiansociologicalreview.org/" TargetMode="External"/><Relationship Id="rId73855" Type="http://schemas.openxmlformats.org/officeDocument/2006/relationships/hyperlink" Target="http://www.issafrica.org/Pubs/Newsletters/newsletterindex.html" TargetMode="External"/><Relationship Id="rId19930" Type="http://schemas.openxmlformats.org/officeDocument/2006/relationships/hyperlink" Target="https://earsiv.anadolu.edu.tr/xmlui/handle/11421/637" TargetMode="External"/><Relationship Id="rId32136" Type="http://schemas.openxmlformats.org/officeDocument/2006/relationships/hyperlink" Target="http://www.ingentaconnect.com/content/rodopi/benj" TargetMode="External"/><Relationship Id="rId17481" Type="http://schemas.openxmlformats.org/officeDocument/2006/relationships/hyperlink" Target="http://www.muzeum.krakow.pl/NewsItem.107.0.html?&amp;no_cache=1&amp;tx_ttnews%5btt_news%5d=4672" TargetMode="External"/><Relationship Id="rId21877" Type="http://schemas.openxmlformats.org/officeDocument/2006/relationships/hyperlink" Target="http://www.videoformes-fest.com/turbulences-video/" TargetMode="External"/><Relationship Id="rId35359" Type="http://schemas.openxmlformats.org/officeDocument/2006/relationships/hyperlink" Target="http://www.mapryal.org/" TargetMode="External"/><Relationship Id="rId37808" Type="http://schemas.openxmlformats.org/officeDocument/2006/relationships/hyperlink" Target="http://garuda.ristekbrin.go.id/journal/view/13770" TargetMode="External"/><Relationship Id="rId42575" Type="http://schemas.openxmlformats.org/officeDocument/2006/relationships/hyperlink" Target="https://garuda.kemdikbud.go.id/journal/view/30722" TargetMode="External"/><Relationship Id="rId58506" Type="http://schemas.openxmlformats.org/officeDocument/2006/relationships/hyperlink" Target="https://tat.atu.ac.ir/" TargetMode="External"/><Relationship Id="rId60050" Type="http://schemas.openxmlformats.org/officeDocument/2006/relationships/hyperlink" Target="https://journals.co.za/journal/ajcj" TargetMode="External"/><Relationship Id="rId65722" Type="http://schemas.openxmlformats.org/officeDocument/2006/relationships/hyperlink" Target="https://jurnal.medanresourcecenter.org/index.php/HIJ" TargetMode="External"/><Relationship Id="rId10521" Type="http://schemas.openxmlformats.org/officeDocument/2006/relationships/hyperlink" Target="http://journals.rudn.ru/philosophy" TargetMode="External"/><Relationship Id="rId24003" Type="http://schemas.openxmlformats.org/officeDocument/2006/relationships/hyperlink" Target="http://journal.ui.ac.id/index.php/ilrev" TargetMode="External"/><Relationship Id="rId56057" Type="http://schemas.openxmlformats.org/officeDocument/2006/relationships/hyperlink" Target="https://journal.ubaya.ac.id/index.php/jpa" TargetMode="External"/><Relationship Id="rId63273" Type="http://schemas.openxmlformats.org/officeDocument/2006/relationships/hyperlink" Target="http://www.bu.edu/bhr/" TargetMode="External"/><Relationship Id="rId68945" Type="http://schemas.openxmlformats.org/officeDocument/2006/relationships/hyperlink" Target="https://revistas.unilab.edu.br/index.php/njingaesape/index" TargetMode="External"/><Relationship Id="rId79204" Type="http://schemas.openxmlformats.org/officeDocument/2006/relationships/hyperlink" Target="http://southernchanges.digitalscholarship.emory.edu/browse" TargetMode="External"/><Relationship Id="rId13744" Type="http://schemas.openxmlformats.org/officeDocument/2006/relationships/hyperlink" Target="https://publications.gc.ca/site/eng/442947/publication.html" TargetMode="External"/><Relationship Id="rId20960" Type="http://schemas.openxmlformats.org/officeDocument/2006/relationships/hyperlink" Target="https://cyberleninka.ru/journal/n/iskusstvo-evrazii?i=1117735" TargetMode="External"/><Relationship Id="rId45798" Type="http://schemas.openxmlformats.org/officeDocument/2006/relationships/hyperlink" Target="http://ejol.aau.edu.et/index.php/EJTEL" TargetMode="External"/><Relationship Id="rId66496" Type="http://schemas.openxmlformats.org/officeDocument/2006/relationships/hyperlink" Target="http://revistas.lis.ulusiada.pt/index.php/is/index" TargetMode="External"/><Relationship Id="rId11295" Type="http://schemas.openxmlformats.org/officeDocument/2006/relationships/hyperlink" Target="https://ojs.uho.ac.id/index.php/jagat" TargetMode="External"/><Relationship Id="rId16967" Type="http://schemas.openxmlformats.org/officeDocument/2006/relationships/hyperlink" Target="https://periodicos.ufjf.br/index.php/locus/" TargetMode="External"/><Relationship Id="rId27226" Type="http://schemas.openxmlformats.org/officeDocument/2006/relationships/hyperlink" Target="https://repository.law.miami.edu/umblr/" TargetMode="External"/><Relationship Id="rId34442" Type="http://schemas.openxmlformats.org/officeDocument/2006/relationships/hyperlink" Target="https://www.dlib.si/details/URN%3aNBN%3aSI%3aspr-YMT4YJO1" TargetMode="External"/><Relationship Id="rId55140" Type="http://schemas.openxmlformats.org/officeDocument/2006/relationships/hyperlink" Target="https://dergipark.org.tr/tr/pub/temelegitim" TargetMode="External"/><Relationship Id="rId37665" Type="http://schemas.openxmlformats.org/officeDocument/2006/relationships/hyperlink" Target="http://pu.edu.pk/home/journal/29/Online-Contents.html" TargetMode="External"/><Relationship Id="rId44881" Type="http://schemas.openxmlformats.org/officeDocument/2006/relationships/hyperlink" Target="http://www.myjurnal.my/public/browse-journal-view.php?id=421" TargetMode="External"/><Relationship Id="rId73018" Type="http://schemas.openxmlformats.org/officeDocument/2006/relationships/hyperlink" Target="https://so01.tci-thaijo.org/index.php/NBU" TargetMode="External"/><Relationship Id="rId80234" Type="http://schemas.openxmlformats.org/officeDocument/2006/relationships/hyperlink" Target="http://proxy.furb.br/ojs/index.php/oteatrotranscende" TargetMode="External"/><Relationship Id="rId60" Type="http://schemas.openxmlformats.org/officeDocument/2006/relationships/hyperlink" Target="https://www.theamarnaresearchfoundation.org/articles.html" TargetMode="External"/><Relationship Id="rId1007" Type="http://schemas.openxmlformats.org/officeDocument/2006/relationships/hyperlink" Target="https://brill.com/view/journals/ow/ow-overview.xml?rskey=7hYldV&amp;result=25" TargetMode="External"/><Relationship Id="rId30705" Type="http://schemas.openxmlformats.org/officeDocument/2006/relationships/hyperlink" Target="https://gallica.bnf.fr/ark:/12148/cb34349097n/date.r=.langFR" TargetMode="External"/><Relationship Id="rId58363" Type="http://schemas.openxmlformats.org/officeDocument/2006/relationships/hyperlink" Target="http://jurnal.radenfatah.ac.id/index.php/almisykah" TargetMode="External"/><Relationship Id="rId62759" Type="http://schemas.openxmlformats.org/officeDocument/2006/relationships/hyperlink" Target="http://dialnet.unirioja.es/servlet/revista?codigo=23171" TargetMode="External"/><Relationship Id="rId79061" Type="http://schemas.openxmlformats.org/officeDocument/2006/relationships/hyperlink" Target="https://bibliotekanauki.pl/journals/651" TargetMode="External"/><Relationship Id="rId83457" Type="http://schemas.openxmlformats.org/officeDocument/2006/relationships/hyperlink" Target="https://dialnet.unirioja.es/servlet/revista?codigo=12527" TargetMode="External"/><Relationship Id="rId7050" Type="http://schemas.openxmlformats.org/officeDocument/2006/relationships/hyperlink" Target="https://journals.us.edu.pl/index.php/SEIA" TargetMode="External"/><Relationship Id="rId51403" Type="http://schemas.openxmlformats.org/officeDocument/2006/relationships/hyperlink" Target="https://dergipark.org.tr/tr/pub/mead" TargetMode="External"/><Relationship Id="rId27083" Type="http://schemas.openxmlformats.org/officeDocument/2006/relationships/hyperlink" Target="https://doaj.org/toc/2587-7275" TargetMode="External"/><Relationship Id="rId29532" Type="http://schemas.openxmlformats.org/officeDocument/2006/relationships/hyperlink" Target="http://www.lacus.org/volumes/" TargetMode="External"/><Relationship Id="rId31479" Type="http://schemas.openxmlformats.org/officeDocument/2006/relationships/hyperlink" Target="http://www.vestnik-translation.ru/" TargetMode="External"/><Relationship Id="rId33928" Type="http://schemas.openxmlformats.org/officeDocument/2006/relationships/hyperlink" Target="http://issuu.com/ruben_lopez" TargetMode="External"/><Relationship Id="rId54626" Type="http://schemas.openxmlformats.org/officeDocument/2006/relationships/hyperlink" Target="https://journal.fi/sosiaalipedagogiikka" TargetMode="External"/><Relationship Id="rId61842" Type="http://schemas.openxmlformats.org/officeDocument/2006/relationships/hyperlink" Target="http://www.vicoacitillo.it/" TargetMode="External"/><Relationship Id="rId72101" Type="http://schemas.openxmlformats.org/officeDocument/2006/relationships/hyperlink" Target="https://www.sg.ch/recht/gerichte/rechtsprechung/gvp.html" TargetMode="External"/><Relationship Id="rId39971" Type="http://schemas.openxmlformats.org/officeDocument/2006/relationships/hyperlink" Target="https://www.aydin.edu.tr/tr-tr/arastirma/universite-yayinlari/akademik-sureli-yayinlar/Pages/%C4%B0leti%C5%9Fim-%C3%87al%C4%B1%C5%9Fmalar%C4%B1-Dergisi.aspx" TargetMode="External"/><Relationship Id="rId52177" Type="http://schemas.openxmlformats.org/officeDocument/2006/relationships/hyperlink" Target="https://journals.indexcopernicus.com/search/journal/issue?issueId=197248&amp;journalId=44093" TargetMode="External"/><Relationship Id="rId68108" Type="http://schemas.openxmlformats.org/officeDocument/2006/relationships/hyperlink" Target="http://konfrontasi.net/index.php/konfrontasi2" TargetMode="External"/><Relationship Id="rId75324" Type="http://schemas.openxmlformats.org/officeDocument/2006/relationships/hyperlink" Target="http://ec.europa.eu/enterprise/library/index.htm" TargetMode="External"/><Relationship Id="rId82540" Type="http://schemas.openxmlformats.org/officeDocument/2006/relationships/hyperlink" Target="https://cyberleninka.ru/journal/n/innov-elektronnyy-nauchnyy-zhurnal?i=1006994" TargetMode="External"/><Relationship Id="rId3313" Type="http://schemas.openxmlformats.org/officeDocument/2006/relationships/hyperlink" Target="http://jurnal.ubl.ac.id/index.php/ja" TargetMode="External"/><Relationship Id="rId20123" Type="http://schemas.openxmlformats.org/officeDocument/2006/relationships/hyperlink" Target="http://www.arteconciencia.org/" TargetMode="External"/><Relationship Id="rId57849" Type="http://schemas.openxmlformats.org/officeDocument/2006/relationships/hyperlink" Target="http://jpsycho.ir/" TargetMode="External"/><Relationship Id="rId78547" Type="http://schemas.openxmlformats.org/officeDocument/2006/relationships/hyperlink" Target="https://revistas.unlp.edu.ar/RRII-IRI/index" TargetMode="External"/><Relationship Id="rId80091" Type="http://schemas.openxmlformats.org/officeDocument/2006/relationships/hyperlink" Target="https://casadeladanza.com/" TargetMode="External"/><Relationship Id="rId6536" Type="http://schemas.openxmlformats.org/officeDocument/2006/relationships/hyperlink" Target="http://www.redalyc.org/revista.oa?id=1795" TargetMode="External"/><Relationship Id="rId23346" Type="http://schemas.openxmlformats.org/officeDocument/2006/relationships/hyperlink" Target="https://epa.oszk.hu/02200/02234" TargetMode="External"/><Relationship Id="rId30562" Type="http://schemas.openxmlformats.org/officeDocument/2006/relationships/hyperlink" Target="http://www.rahl.com.ar/" TargetMode="External"/><Relationship Id="rId76098" Type="http://schemas.openxmlformats.org/officeDocument/2006/relationships/hyperlink" Target="https://innopublique.hypotheses.org/" TargetMode="External"/><Relationship Id="rId4087" Type="http://schemas.openxmlformats.org/officeDocument/2006/relationships/hyperlink" Target="https://meridian.allenpress.com/american-archivist" TargetMode="External"/><Relationship Id="rId9759" Type="http://schemas.openxmlformats.org/officeDocument/2006/relationships/hyperlink" Target="http://www.ostium.sk/" TargetMode="External"/><Relationship Id="rId26569" Type="http://schemas.openxmlformats.org/officeDocument/2006/relationships/hyperlink" Target="https://ojs.uv.es/index.php/juridicaciriec" TargetMode="External"/><Relationship Id="rId33785" Type="http://schemas.openxmlformats.org/officeDocument/2006/relationships/hyperlink" Target="http://revistes.iec.cat/index.php/LLiL" TargetMode="External"/><Relationship Id="rId44044" Type="http://schemas.openxmlformats.org/officeDocument/2006/relationships/hyperlink" Target="https://cyberleninka.ru/journal/n/didaktika-matematiki-problemy-i-issledovaniya?i=1109050" TargetMode="External"/><Relationship Id="rId49716" Type="http://schemas.openxmlformats.org/officeDocument/2006/relationships/hyperlink" Target="https://ejournal.citrabakti.ac.id/index.php/imedtech" TargetMode="External"/><Relationship Id="rId51260" Type="http://schemas.openxmlformats.org/officeDocument/2006/relationships/hyperlink" Target="https://hrcak.srce.hr/magistra-iadertina" TargetMode="External"/><Relationship Id="rId56932" Type="http://schemas.openxmlformats.org/officeDocument/2006/relationships/hyperlink" Target="https://doaj.org/toc/2549-3019" TargetMode="External"/><Relationship Id="rId47267" Type="http://schemas.openxmlformats.org/officeDocument/2006/relationships/hyperlink" Target="https://garuda.kemdikbud.go.id/journal/view/25540" TargetMode="External"/><Relationship Id="rId54483" Type="http://schemas.openxmlformats.org/officeDocument/2006/relationships/hyperlink" Target="https://garuda.kemdikbud.go.id/journal/view/14707" TargetMode="External"/><Relationship Id="rId77630" Type="http://schemas.openxmlformats.org/officeDocument/2006/relationships/hyperlink" Target="https://www.scielo.br/j/op/" TargetMode="External"/><Relationship Id="rId3170" Type="http://schemas.openxmlformats.org/officeDocument/2006/relationships/hyperlink" Target="https://www.mukogawa-u.ac.jp/~itcs/publications/publications.html" TargetMode="External"/><Relationship Id="rId15213" Type="http://schemas.openxmlformats.org/officeDocument/2006/relationships/hyperlink" Target="https://preo.u-bourgogne.fr/crescentis/" TargetMode="External"/><Relationship Id="rId40307" Type="http://schemas.openxmlformats.org/officeDocument/2006/relationships/hyperlink" Target="http://garuda.ristekdikti.go.id/journal/view/16340" TargetMode="External"/><Relationship Id="rId75181" Type="http://schemas.openxmlformats.org/officeDocument/2006/relationships/hyperlink" Target="http://dialnet.unirioja.es/servlet/revista?codigo=7334" TargetMode="External"/><Relationship Id="rId6393" Type="http://schemas.openxmlformats.org/officeDocument/2006/relationships/hyperlink" Target="https://www.ceeol.com/search/journal-detail?id=1146" TargetMode="External"/><Relationship Id="rId8842" Type="http://schemas.openxmlformats.org/officeDocument/2006/relationships/hyperlink" Target="http://dianoia.filosoficas.unam.mx/index.php/dianoia" TargetMode="External"/><Relationship Id="rId18436" Type="http://schemas.openxmlformats.org/officeDocument/2006/relationships/hyperlink" Target="https://romanianjournalofhistoricalstudies.wordpress.com/" TargetMode="External"/><Relationship Id="rId25652" Type="http://schemas.openxmlformats.org/officeDocument/2006/relationships/hyperlink" Target="http://www.adjuris.ro/revista/" TargetMode="External"/><Relationship Id="rId39134" Type="http://schemas.openxmlformats.org/officeDocument/2006/relationships/hyperlink" Target="https://journals.codesria.org/index.php/amr/index" TargetMode="External"/><Relationship Id="rId46350" Type="http://schemas.openxmlformats.org/officeDocument/2006/relationships/hyperlink" Target="https://jurnal.sainsglobal.com/index.php/gjp" TargetMode="External"/><Relationship Id="rId61005" Type="http://schemas.openxmlformats.org/officeDocument/2006/relationships/hyperlink" Target="http://ajsm.atu.ac.ir/" TargetMode="External"/><Relationship Id="rId28875" Type="http://schemas.openxmlformats.org/officeDocument/2006/relationships/hyperlink" Target="https://journals.us.edu.pl/index.php/FL" TargetMode="External"/><Relationship Id="rId50746" Type="http://schemas.openxmlformats.org/officeDocument/2006/relationships/hyperlink" Target="http://eng.kedi.re.kr/khome/eng/webhome/Home.do" TargetMode="External"/><Relationship Id="rId64228" Type="http://schemas.openxmlformats.org/officeDocument/2006/relationships/hyperlink" Target="https://journals.kozminski.edu.pl/journal/decyzje" TargetMode="External"/><Relationship Id="rId71444" Type="http://schemas.openxmlformats.org/officeDocument/2006/relationships/hyperlink" Target="http://www.bmi.gv.at/cms/BMI_SIAK/4/2/1/" TargetMode="External"/><Relationship Id="rId21915" Type="http://schemas.openxmlformats.org/officeDocument/2006/relationships/hyperlink" Target="https://so02.tci-thaijo.org/index.php/jfa" TargetMode="External"/><Relationship Id="rId49573" Type="http://schemas.openxmlformats.org/officeDocument/2006/relationships/hyperlink" Target="https://garuda.kemdikbud.go.id/journal/view/21860" TargetMode="External"/><Relationship Id="rId53969" Type="http://schemas.openxmlformats.org/officeDocument/2006/relationships/hyperlink" Target="https://riai.jimdo.com/" TargetMode="External"/><Relationship Id="rId74667" Type="http://schemas.openxmlformats.org/officeDocument/2006/relationships/hyperlink" Target="https://www.usnwc.edu/Publications/Publications.aspx" TargetMode="External"/><Relationship Id="rId81883" Type="http://schemas.openxmlformats.org/officeDocument/2006/relationships/hyperlink" Target="http://www.ercim.org/publication/Ercim_News/enw64/" TargetMode="External"/><Relationship Id="rId975" Type="http://schemas.openxmlformats.org/officeDocument/2006/relationships/hyperlink" Target="https://www.unior.it/index2.php?content_id=3632&amp;content_id_start=1" TargetMode="External"/><Relationship Id="rId2656" Type="http://schemas.openxmlformats.org/officeDocument/2006/relationships/hyperlink" Target="http://ejournal.ft.unsri.ac.id/index.php/archvisual" TargetMode="External"/><Relationship Id="rId15070" Type="http://schemas.openxmlformats.org/officeDocument/2006/relationships/hyperlink" Target="https://revistes.ub.edu/index.php/cercles" TargetMode="External"/><Relationship Id="rId42613" Type="http://schemas.openxmlformats.org/officeDocument/2006/relationships/hyperlink" Target="https://www.juntadeandalucia.es/educacion/portals/web/aldea" TargetMode="External"/><Relationship Id="rId5879" Type="http://schemas.openxmlformats.org/officeDocument/2006/relationships/hyperlink" Target="https://www.ceeol.com/search/journal-detail?id=637" TargetMode="External"/><Relationship Id="rId18293" Type="http://schemas.openxmlformats.org/officeDocument/2006/relationships/hyperlink" Target="http://www.revistasapiens.org/" TargetMode="External"/><Relationship Id="rId22689" Type="http://schemas.openxmlformats.org/officeDocument/2006/relationships/hyperlink" Target="https://www.ceeol.com/search/journal-detail?id=1340" TargetMode="External"/><Relationship Id="rId40164" Type="http://schemas.openxmlformats.org/officeDocument/2006/relationships/hyperlink" Target="https://tci-thaijo.org/index.php/jcin/index" TargetMode="External"/><Relationship Id="rId45836" Type="http://schemas.openxmlformats.org/officeDocument/2006/relationships/hyperlink" Target="http://www.europaeum.org/content/section/6/70/" TargetMode="External"/><Relationship Id="rId63311" Type="http://schemas.openxmlformats.org/officeDocument/2006/relationships/hyperlink" Target="https://garuda.kemdikbud.go.id/journal/view/25522" TargetMode="External"/><Relationship Id="rId43387" Type="http://schemas.openxmlformats.org/officeDocument/2006/relationships/hyperlink" Target="https://jayapanguspress.penerbit.org/index.php/cetta" TargetMode="External"/><Relationship Id="rId59318" Type="http://schemas.openxmlformats.org/officeDocument/2006/relationships/hyperlink" Target="https://cyberleninka.ru/journal/n/filaretovskiy-almanah?i=1098377" TargetMode="External"/><Relationship Id="rId66534" Type="http://schemas.openxmlformats.org/officeDocument/2006/relationships/hyperlink" Target="http://www.waset.org/ijhss/" TargetMode="External"/><Relationship Id="rId73750" Type="http://schemas.openxmlformats.org/officeDocument/2006/relationships/hyperlink" Target="https://www.ceeol.com/search/journal-detail?id=2524" TargetMode="External"/><Relationship Id="rId8005" Type="http://schemas.openxmlformats.org/officeDocument/2006/relationships/hyperlink" Target="http://www.boxoff.com/" TargetMode="External"/><Relationship Id="rId11333" Type="http://schemas.openxmlformats.org/officeDocument/2006/relationships/hyperlink" Target="https://doaj.org/toc/2383-3076" TargetMode="External"/><Relationship Id="rId32031" Type="http://schemas.openxmlformats.org/officeDocument/2006/relationships/hyperlink" Target="https://dialnet.unirioja.es/servlet/revista?codigo=25347" TargetMode="External"/><Relationship Id="rId64085" Type="http://schemas.openxmlformats.org/officeDocument/2006/relationships/hyperlink" Target="http://dialnet.unirioja.es/servlet/revista?codigo=12218" TargetMode="External"/><Relationship Id="rId69757" Type="http://schemas.openxmlformats.org/officeDocument/2006/relationships/hyperlink" Target="http://jurnal.unma.ac.id/index.php/JP" TargetMode="External"/><Relationship Id="rId76973" Type="http://schemas.openxmlformats.org/officeDocument/2006/relationships/hyperlink" Target="https://doaj.org/toc/1390-6631" TargetMode="External"/><Relationship Id="rId4962" Type="http://schemas.openxmlformats.org/officeDocument/2006/relationships/hyperlink" Target="https://garuda.kemdikbud.go.id/journal/view/28632" TargetMode="External"/><Relationship Id="rId14556" Type="http://schemas.openxmlformats.org/officeDocument/2006/relationships/hyperlink" Target="https://bjconstanta.ro/arhiva-dobrogei/" TargetMode="External"/><Relationship Id="rId21772" Type="http://schemas.openxmlformats.org/officeDocument/2006/relationships/hyperlink" Target="http://sauc.website/index.php/sauc/index" TargetMode="External"/><Relationship Id="rId37703" Type="http://schemas.openxmlformats.org/officeDocument/2006/relationships/hyperlink" Target="https://eudml.org/journal/10203" TargetMode="External"/><Relationship Id="rId17779" Type="http://schemas.openxmlformats.org/officeDocument/2006/relationships/hyperlink" Target="http://www.sumarios.org/institui%C3%A7%C3%B5es/departamento-de-hist%C3%B3ria-da-universidade-federal-de-sergipe" TargetMode="External"/><Relationship Id="rId24995" Type="http://schemas.openxmlformats.org/officeDocument/2006/relationships/hyperlink" Target="https://scholarship.law.umn.edu/lawineq/" TargetMode="External"/><Relationship Id="rId28038" Type="http://schemas.openxmlformats.org/officeDocument/2006/relationships/hyperlink" Target="http://www.balticlinguistics.uw.edu.pl/" TargetMode="External"/><Relationship Id="rId35254" Type="http://schemas.openxmlformats.org/officeDocument/2006/relationships/hyperlink" Target="http://www.tropoalauna.org/" TargetMode="External"/><Relationship Id="rId42470" Type="http://schemas.openxmlformats.org/officeDocument/2006/relationships/hyperlink" Target="https://ajcsef.hypotheses.org/" TargetMode="External"/><Relationship Id="rId58401" Type="http://schemas.openxmlformats.org/officeDocument/2006/relationships/hyperlink" Target="https://garuda.kemdikbud.go.id/journal/view/18514" TargetMode="External"/><Relationship Id="rId60348" Type="http://schemas.openxmlformats.org/officeDocument/2006/relationships/hyperlink" Target="http://journal.tebuireng.ac.id/index.php/nabawi" TargetMode="External"/><Relationship Id="rId38477" Type="http://schemas.openxmlformats.org/officeDocument/2006/relationships/hyperlink" Target="http://www.thefreelibrary.com/Folk+Music+Journal-p22005" TargetMode="External"/><Relationship Id="rId45693" Type="http://schemas.openxmlformats.org/officeDocument/2006/relationships/hyperlink" Target="https://garuda.kemdikbud.go.id/journal/view/18892" TargetMode="External"/><Relationship Id="rId68840" Type="http://schemas.openxmlformats.org/officeDocument/2006/relationships/hyperlink" Target="https://revistas.uniandes.edu.co/toc/nys/current" TargetMode="External"/><Relationship Id="rId81046" Type="http://schemas.openxmlformats.org/officeDocument/2006/relationships/hyperlink" Target="https://garuda.kemdikbud.go.id/journal/view/24268" TargetMode="External"/><Relationship Id="rId138" Type="http://schemas.openxmlformats.org/officeDocument/2006/relationships/hyperlink" Target="https://edizionicafoscari.unive.it/collane/antichistica/" TargetMode="External"/><Relationship Id="rId10819" Type="http://schemas.openxmlformats.org/officeDocument/2006/relationships/hyperlink" Target="http://dialnet.unirioja.es/servlet/listarevistas?tipo_busqueda=REVISTASEDITOR&amp;clave_busqueda=9922" TargetMode="External"/><Relationship Id="rId11190" Type="http://schemas.openxmlformats.org/officeDocument/2006/relationships/hyperlink" Target="https://www.sciencedirect.com/journal/geosystems-and-geoenvironment" TargetMode="External"/><Relationship Id="rId27121" Type="http://schemas.openxmlformats.org/officeDocument/2006/relationships/hyperlink" Target="https://www.u-tokai.ac.jp/ud-law/kiyou/" TargetMode="External"/><Relationship Id="rId31517" Type="http://schemas.openxmlformats.org/officeDocument/2006/relationships/hyperlink" Target="http://periodika.digitale-sammlungen.de/wsa/start.html" TargetMode="External"/><Relationship Id="rId59175" Type="http://schemas.openxmlformats.org/officeDocument/2006/relationships/hyperlink" Target="http://www.ejvs.laurasianacademy.com/" TargetMode="External"/><Relationship Id="rId66391" Type="http://schemas.openxmlformats.org/officeDocument/2006/relationships/hyperlink" Target="https://ijpse.ioas.ac/en/" TargetMode="External"/><Relationship Id="rId70787" Type="http://schemas.openxmlformats.org/officeDocument/2006/relationships/hyperlink" Target="http://www.revistaseletronicas.fmu.br/index.php/rms/index" TargetMode="External"/><Relationship Id="rId84269" Type="http://schemas.openxmlformats.org/officeDocument/2006/relationships/hyperlink" Target="http://www.iiste.org/Journals/index.php/RHSS" TargetMode="External"/><Relationship Id="rId16862" Type="http://schemas.openxmlformats.org/officeDocument/2006/relationships/hyperlink" Target="https://bibliotekanauki.pl/journals/856" TargetMode="External"/><Relationship Id="rId37560" Type="http://schemas.openxmlformats.org/officeDocument/2006/relationships/hyperlink" Target="http://www.eilab.org/PN.htm" TargetMode="External"/><Relationship Id="rId52215" Type="http://schemas.openxmlformats.org/officeDocument/2006/relationships/hyperlink" Target="https://garuda.kemdikbud.go.id/journal/view/16825" TargetMode="External"/><Relationship Id="rId1999" Type="http://schemas.openxmlformats.org/officeDocument/2006/relationships/hyperlink" Target="http://www.ijarch.org/CurrentIssue.aspx" TargetMode="External"/><Relationship Id="rId41956" Type="http://schemas.openxmlformats.org/officeDocument/2006/relationships/hyperlink" Target="https://ejournal.unib.ac.id/index.php/alotropjurnal" TargetMode="External"/><Relationship Id="rId55438" Type="http://schemas.openxmlformats.org/officeDocument/2006/relationships/hyperlink" Target="https://dergipark.org.tr/tr/pub/issej" TargetMode="External"/><Relationship Id="rId62654" Type="http://schemas.openxmlformats.org/officeDocument/2006/relationships/hyperlink" Target="https://garuda.kemdikbud.go.id/journal/view/8299" TargetMode="External"/><Relationship Id="rId4125" Type="http://schemas.openxmlformats.org/officeDocument/2006/relationships/hyperlink" Target="https://recyt.fecyt.es/index.php/ThinkEPI/index" TargetMode="External"/><Relationship Id="rId30600" Type="http://schemas.openxmlformats.org/officeDocument/2006/relationships/hyperlink" Target="https://doaj.org/toc/2174-5218" TargetMode="External"/><Relationship Id="rId65877" Type="http://schemas.openxmlformats.org/officeDocument/2006/relationships/hyperlink" Target="http://www.redalyc.org/revista.oa?id=2110" TargetMode="External"/><Relationship Id="rId76136" Type="http://schemas.openxmlformats.org/officeDocument/2006/relationships/hyperlink" Target="http://siba-ese.unisalento.it/index.php/idps/index" TargetMode="External"/><Relationship Id="rId83352" Type="http://schemas.openxmlformats.org/officeDocument/2006/relationships/hyperlink" Target="http://www.ht.lu.se/skriftserier/serier/kulturvetenskaper/70/" TargetMode="External"/><Relationship Id="rId10676" Type="http://schemas.openxmlformats.org/officeDocument/2006/relationships/hyperlink" Target="http://www.zonezero.com/" TargetMode="External"/><Relationship Id="rId26607" Type="http://schemas.openxmlformats.org/officeDocument/2006/relationships/hyperlink" Target="https://revistajusticiayderecho.com/index.php/rjyd" TargetMode="External"/><Relationship Id="rId33823" Type="http://schemas.openxmlformats.org/officeDocument/2006/relationships/hyperlink" Target="https://www.revistas.usp.br/magma" TargetMode="External"/><Relationship Id="rId79359" Type="http://schemas.openxmlformats.org/officeDocument/2006/relationships/hyperlink" Target="https://journals.uran.ua/spup" TargetMode="External"/><Relationship Id="rId7348" Type="http://schemas.openxmlformats.org/officeDocument/2006/relationships/hyperlink" Target="http://www.nuigalway.ie/globalwomensstudies/dearcadhgraduatejournal/" TargetMode="External"/><Relationship Id="rId13899" Type="http://schemas.openxmlformats.org/officeDocument/2006/relationships/hyperlink" Target="https://museucienciesjournals.cat/tmgb" TargetMode="External"/><Relationship Id="rId24158" Type="http://schemas.openxmlformats.org/officeDocument/2006/relationships/hyperlink" Target="https://www.northumbriajournals.co.uk/index.php/ijmhcl" TargetMode="External"/><Relationship Id="rId31374" Type="http://schemas.openxmlformats.org/officeDocument/2006/relationships/hyperlink" Target="https://linguistics.ucla.edu/ucla-working-papers/" TargetMode="External"/><Relationship Id="rId47305" Type="http://schemas.openxmlformats.org/officeDocument/2006/relationships/hyperlink" Target="https://garuda.kemdikbud.go.id/journal/view/16251" TargetMode="External"/><Relationship Id="rId52072" Type="http://schemas.openxmlformats.org/officeDocument/2006/relationships/hyperlink" Target="https://cyberleninka.ru/journal/n/oriental-journal-of-education?i=1101244" TargetMode="External"/><Relationship Id="rId54521" Type="http://schemas.openxmlformats.org/officeDocument/2006/relationships/hyperlink" Target="https://bibliotekanauki.pl/journals/2109" TargetMode="External"/><Relationship Id="rId68003" Type="http://schemas.openxmlformats.org/officeDocument/2006/relationships/hyperlink" Target="http://joiss.karabuk.edu.tr/" TargetMode="External"/><Relationship Id="rId34597" Type="http://schemas.openxmlformats.org/officeDocument/2006/relationships/hyperlink" Target="https://www.periodicos.unimontes.br/index.php/araticum" TargetMode="External"/><Relationship Id="rId57744" Type="http://schemas.openxmlformats.org/officeDocument/2006/relationships/hyperlink" Target="http://dialnet.unirioja.es/servlet/alerev?codigo=13528" TargetMode="External"/><Relationship Id="rId64960" Type="http://schemas.openxmlformats.org/officeDocument/2006/relationships/hyperlink" Target="http://espacialidades.cua.uam.mx/" TargetMode="External"/><Relationship Id="rId6431" Type="http://schemas.openxmlformats.org/officeDocument/2006/relationships/hyperlink" Target="http://catalog.hathitrust.org/Record/006811508" TargetMode="External"/><Relationship Id="rId16025" Type="http://schemas.openxmlformats.org/officeDocument/2006/relationships/hyperlink" Target="https://www.redalyc.org/revista.oa?id=3458" TargetMode="External"/><Relationship Id="rId23241" Type="http://schemas.openxmlformats.org/officeDocument/2006/relationships/hyperlink" Target="https://www.cels.org.ar/web/publicacion-tipo/informe-anual/" TargetMode="External"/><Relationship Id="rId48079" Type="http://schemas.openxmlformats.org/officeDocument/2006/relationships/hyperlink" Target="http://www.j3ea.org/" TargetMode="External"/><Relationship Id="rId55295" Type="http://schemas.openxmlformats.org/officeDocument/2006/relationships/hyperlink" Target="https://jurnal.untidar.ac.id/index.php/transformatika" TargetMode="External"/><Relationship Id="rId78442" Type="http://schemas.openxmlformats.org/officeDocument/2006/relationships/hyperlink" Target="https://therestjournal.com/" TargetMode="External"/><Relationship Id="rId80389" Type="http://schemas.openxmlformats.org/officeDocument/2006/relationships/hyperlink" Target="https://redib.org/Record/oai_revista2797" TargetMode="External"/><Relationship Id="rId82838" Type="http://schemas.openxmlformats.org/officeDocument/2006/relationships/hyperlink" Target="https://cyberleninka.ru/journal/n/izvestiya-kabardino-balkarskogo-nauchnogo-tsentra-ran?i=1116024" TargetMode="External"/><Relationship Id="rId12982" Type="http://schemas.openxmlformats.org/officeDocument/2006/relationships/hyperlink" Target="http://ams.allenpress.com/amsonline/?request=get-archive&amp;issn=1520-0450" TargetMode="External"/><Relationship Id="rId28913" Type="http://schemas.openxmlformats.org/officeDocument/2006/relationships/hyperlink" Target="https://www.sagg.ch/publikationen/germanistik-in-der-schweiz/" TargetMode="External"/><Relationship Id="rId41119" Type="http://schemas.openxmlformats.org/officeDocument/2006/relationships/hyperlink" Target="http://www.slm.uni-hamburg.de/imk/tiefenschaerfe/tiefenschaerfe.html" TargetMode="External"/><Relationship Id="rId9654" Type="http://schemas.openxmlformats.org/officeDocument/2006/relationships/hyperlink" Target="https://www.jstage.jst.go.jp/browse/henrykenkyu/list/-char/ja" TargetMode="External"/><Relationship Id="rId19248" Type="http://schemas.openxmlformats.org/officeDocument/2006/relationships/hyperlink" Target="https://www.ceeol.com/search/journal-detail?id=2369" TargetMode="External"/><Relationship Id="rId26464" Type="http://schemas.openxmlformats.org/officeDocument/2006/relationships/hyperlink" Target="http://siaiap32.univali.br/seer/index.php/rdp" TargetMode="External"/><Relationship Id="rId33680" Type="http://schemas.openxmlformats.org/officeDocument/2006/relationships/hyperlink" Target="http://jtp.cnki.net/bilingual/Navi/Detail?pykm=WXPL&amp;year=2019&amp;issue=03" TargetMode="External"/><Relationship Id="rId47162" Type="http://schemas.openxmlformats.org/officeDocument/2006/relationships/hyperlink" Target="http://goo.gl/T75Ft0" TargetMode="External"/><Relationship Id="rId49611" Type="http://schemas.openxmlformats.org/officeDocument/2006/relationships/hyperlink" Target="https://jurnal.unimed.ac.id/2012/index.php/jiaf/" TargetMode="External"/><Relationship Id="rId51558" Type="http://schemas.openxmlformats.org/officeDocument/2006/relationships/hyperlink" Target="http://www.me.gov.ar/monitor/nro0/index.htm" TargetMode="External"/><Relationship Id="rId74705" Type="http://schemas.openxmlformats.org/officeDocument/2006/relationships/hyperlink" Target="https://recyt.fecyt.es/index.php/CyTET/index" TargetMode="External"/><Relationship Id="rId81921" Type="http://schemas.openxmlformats.org/officeDocument/2006/relationships/hyperlink" Target="http://www.estrema-cec.com/" TargetMode="External"/><Relationship Id="rId29687" Type="http://schemas.openxmlformats.org/officeDocument/2006/relationships/hyperlink" Target="http://ejournal.uin-malang.ac.id/index.php/humbud" TargetMode="External"/><Relationship Id="rId72256" Type="http://schemas.openxmlformats.org/officeDocument/2006/relationships/hyperlink" Target="http://www.c3.hu/~szf/index.html" TargetMode="External"/><Relationship Id="rId5917" Type="http://schemas.openxmlformats.org/officeDocument/2006/relationships/hyperlink" Target="https://periodicos.ufpb.br/index.php/altera" TargetMode="External"/><Relationship Id="rId18331" Type="http://schemas.openxmlformats.org/officeDocument/2006/relationships/hyperlink" Target="https://www.persee.fr/collection/r1848" TargetMode="External"/><Relationship Id="rId22727" Type="http://schemas.openxmlformats.org/officeDocument/2006/relationships/hyperlink" Target="https://www.bc.edu/bc-web/schools/law/academics-faculty/law-reviews/bclr.html" TargetMode="External"/><Relationship Id="rId40202" Type="http://schemas.openxmlformats.org/officeDocument/2006/relationships/hyperlink" Target="http://www.scientific-publications.net/open-access-journals/media-and-mass-communication/" TargetMode="External"/><Relationship Id="rId61997" Type="http://schemas.openxmlformats.org/officeDocument/2006/relationships/hyperlink" Target="https://ejournal.unsrat.ac.id/index.php/actadiurnakomunikasi" TargetMode="External"/><Relationship Id="rId75479" Type="http://schemas.openxmlformats.org/officeDocument/2006/relationships/hyperlink" Target="http://elpjournal.eu/" TargetMode="External"/><Relationship Id="rId77928" Type="http://schemas.openxmlformats.org/officeDocument/2006/relationships/hyperlink" Target="http://politeia.ru/" TargetMode="External"/><Relationship Id="rId82695" Type="http://schemas.openxmlformats.org/officeDocument/2006/relationships/hyperlink" Target="http://pubs2.ascee.org/index.php/viperarts/index" TargetMode="External"/><Relationship Id="rId3468" Type="http://schemas.openxmlformats.org/officeDocument/2006/relationships/hyperlink" Target="http://mar.mcgill.ca/" TargetMode="External"/><Relationship Id="rId20278" Type="http://schemas.openxmlformats.org/officeDocument/2006/relationships/hyperlink" Target="http://www.ceib.org.br/" TargetMode="External"/><Relationship Id="rId36209" Type="http://schemas.openxmlformats.org/officeDocument/2006/relationships/hyperlink" Target="https://eudml.org/journal/10129" TargetMode="External"/><Relationship Id="rId43425" Type="http://schemas.openxmlformats.org/officeDocument/2006/relationships/hyperlink" Target="http://dialnet.unirioja.es/servlet/revista?codigo=13819" TargetMode="External"/><Relationship Id="rId50641" Type="http://schemas.openxmlformats.org/officeDocument/2006/relationships/hyperlink" Target="https://www.neliti.com/journals/jurnal-teknologi-pendidikan" TargetMode="External"/><Relationship Id="rId28770" Type="http://schemas.openxmlformats.org/officeDocument/2006/relationships/hyperlink" Target="http://www.explorations.uni.opole.pl/show.php?id=6&amp;lang=pl&amp;m=1" TargetMode="External"/><Relationship Id="rId46648" Type="http://schemas.openxmlformats.org/officeDocument/2006/relationships/hyperlink" Target="https://die-hochschullehre.de/" TargetMode="External"/><Relationship Id="rId53864" Type="http://schemas.openxmlformats.org/officeDocument/2006/relationships/hyperlink" Target="https://doaj.org/toc/1982-3029" TargetMode="External"/><Relationship Id="rId64123" Type="http://schemas.openxmlformats.org/officeDocument/2006/relationships/hyperlink" Target="https://portalrevistas.uct.cl/index.php/cuhso/index" TargetMode="External"/><Relationship Id="rId870" Type="http://schemas.openxmlformats.org/officeDocument/2006/relationships/hyperlink" Target="http://www.logeion.upatras.gr/" TargetMode="External"/><Relationship Id="rId2551" Type="http://schemas.openxmlformats.org/officeDocument/2006/relationships/hyperlink" Target="http://id.portalgaruda.org/index.php?ref=browse&amp;mod=viewjournal&amp;journal=4913" TargetMode="External"/><Relationship Id="rId21810" Type="http://schemas.openxmlformats.org/officeDocument/2006/relationships/hyperlink" Target="http://tabulaquarterly.com/archive.php" TargetMode="External"/><Relationship Id="rId44199" Type="http://schemas.openxmlformats.org/officeDocument/2006/relationships/hyperlink" Target="https://dergipark.org.tr/tr/pub/jier" TargetMode="External"/><Relationship Id="rId67346" Type="http://schemas.openxmlformats.org/officeDocument/2006/relationships/hyperlink" Target="https://www.ajol.info/index.php/jsd" TargetMode="External"/><Relationship Id="rId74562" Type="http://schemas.openxmlformats.org/officeDocument/2006/relationships/hyperlink" Target="https://ojs.library.queensu.ca/index.php/cpp/index" TargetMode="External"/><Relationship Id="rId12145" Type="http://schemas.openxmlformats.org/officeDocument/2006/relationships/hyperlink" Target="http://bjg.siteoficial.ws/" TargetMode="External"/><Relationship Id="rId17817" Type="http://schemas.openxmlformats.org/officeDocument/2006/relationships/hyperlink" Target="http://www.saber.ula.ve/presenteypasado/" TargetMode="External"/><Relationship Id="rId77785" Type="http://schemas.openxmlformats.org/officeDocument/2006/relationships/hyperlink" Target="http://www.per-usa.org/bulletins.htm" TargetMode="External"/><Relationship Id="rId5774" Type="http://schemas.openxmlformats.org/officeDocument/2006/relationships/hyperlink" Target="http://ttdruk.vpi.kpi.ua/issue/view/16049" TargetMode="External"/><Relationship Id="rId15368" Type="http://schemas.openxmlformats.org/officeDocument/2006/relationships/hyperlink" Target="http://www.redalyc.org/revista.oa?id=439" TargetMode="External"/><Relationship Id="rId22584" Type="http://schemas.openxmlformats.org/officeDocument/2006/relationships/hyperlink" Target="https://ejournal.umm.ac.id/index.php/audito" TargetMode="External"/><Relationship Id="rId36066" Type="http://schemas.openxmlformats.org/officeDocument/2006/relationships/hyperlink" Target="http://comb-opt.azaruniv.ac.ir/" TargetMode="External"/><Relationship Id="rId38515" Type="http://schemas.openxmlformats.org/officeDocument/2006/relationships/hyperlink" Target="http://journal.iasa-web.org/pubs/index" TargetMode="External"/><Relationship Id="rId43282" Type="http://schemas.openxmlformats.org/officeDocument/2006/relationships/hyperlink" Target="https://doaj.org/toc/1923-1202" TargetMode="External"/><Relationship Id="rId45731" Type="http://schemas.openxmlformats.org/officeDocument/2006/relationships/hyperlink" Target="http://periodicos.ufpb.br/ojs2/index.php/rec" TargetMode="External"/><Relationship Id="rId59213" Type="http://schemas.openxmlformats.org/officeDocument/2006/relationships/hyperlink" Target="http://www.maryja.pl/index.php?strona=artykul&amp;p=98" TargetMode="External"/><Relationship Id="rId63609" Type="http://schemas.openxmlformats.org/officeDocument/2006/relationships/hyperlink" Target="https://projet.hypotheses.org/" TargetMode="External"/><Relationship Id="rId70825" Type="http://schemas.openxmlformats.org/officeDocument/2006/relationships/hyperlink" Target="https://www.redib.org/recursos/Record/oai_revista3088-revista-paraguay-ciencias-sociales" TargetMode="External"/><Relationship Id="rId8997" Type="http://schemas.openxmlformats.org/officeDocument/2006/relationships/hyperlink" Target="https://revistas.marilia.unesp.br/index.php/ek" TargetMode="External"/><Relationship Id="rId48954" Type="http://schemas.openxmlformats.org/officeDocument/2006/relationships/hyperlink" Target="https://dialnet.unirioja.es/servlet/revista?codigo=19644" TargetMode="External"/><Relationship Id="rId84307" Type="http://schemas.openxmlformats.org/officeDocument/2006/relationships/hyperlink" Target="https://www.academia.org.br/publicacoes/revista-brasileira" TargetMode="External"/><Relationship Id="rId14451" Type="http://schemas.openxmlformats.org/officeDocument/2006/relationships/hyperlink" Target="https://revistas.unc.edu.ar/index.php/anuarioceh" TargetMode="External"/><Relationship Id="rId16900" Type="http://schemas.openxmlformats.org/officeDocument/2006/relationships/hyperlink" Target="http://www.akademiasupraska.pl/page.php?id=39" TargetMode="External"/><Relationship Id="rId39289" Type="http://schemas.openxmlformats.org/officeDocument/2006/relationships/hyperlink" Target="http://journal.patraka.org/index.php/bicara" TargetMode="External"/><Relationship Id="rId69652" Type="http://schemas.openxmlformats.org/officeDocument/2006/relationships/hyperlink" Target="https://www.prm-irm.com/index.html" TargetMode="External"/><Relationship Id="rId71599" Type="http://schemas.openxmlformats.org/officeDocument/2006/relationships/hyperlink" Target="http://www.social-sciences-and-humanities.com/journal/" TargetMode="External"/><Relationship Id="rId32329" Type="http://schemas.openxmlformats.org/officeDocument/2006/relationships/hyperlink" Target="https://www.erudit.org/fr/revues/captures/" TargetMode="External"/><Relationship Id="rId17674" Type="http://schemas.openxmlformats.org/officeDocument/2006/relationships/hyperlink" Target="http://www.fondation-patrimoine.org/fr/provence-alpes-cote-d-azur-21/telecharger-notre-magazine-3282" TargetMode="External"/><Relationship Id="rId24890" Type="http://schemas.openxmlformats.org/officeDocument/2006/relationships/hyperlink" Target="https://uknowledge.uky.edu/kjeanrl/" TargetMode="External"/><Relationship Id="rId38372" Type="http://schemas.openxmlformats.org/officeDocument/2006/relationships/hyperlink" Target="http://www.chopinreview.com/" TargetMode="External"/><Relationship Id="rId42768" Type="http://schemas.openxmlformats.org/officeDocument/2006/relationships/hyperlink" Target="https://garuda.kemdikbud.go.id/journal/view/4087" TargetMode="External"/><Relationship Id="rId53027" Type="http://schemas.openxmlformats.org/officeDocument/2006/relationships/hyperlink" Target="https://journal.uny.ac.id/index.php/pythagoras" TargetMode="External"/><Relationship Id="rId60243" Type="http://schemas.openxmlformats.org/officeDocument/2006/relationships/hyperlink" Target="https://www.mcmaster.ca/mjtm/" TargetMode="External"/><Relationship Id="rId65915" Type="http://schemas.openxmlformats.org/officeDocument/2006/relationships/hyperlink" Target="http://www.idrottsforum.org/" TargetMode="External"/><Relationship Id="rId10714" Type="http://schemas.openxmlformats.org/officeDocument/2006/relationships/hyperlink" Target="https://doaj.org/toc/2336-1980" TargetMode="External"/><Relationship Id="rId59070" Type="http://schemas.openxmlformats.org/officeDocument/2006/relationships/hyperlink" Target="https://garuda.kemdikbud.go.id/journal/view/22723" TargetMode="External"/><Relationship Id="rId63466" Type="http://schemas.openxmlformats.org/officeDocument/2006/relationships/hyperlink" Target="http://revistacdvs.uflo.edu.ar/index.php/CdVUFLO" TargetMode="External"/><Relationship Id="rId70682" Type="http://schemas.openxmlformats.org/officeDocument/2006/relationships/hyperlink" Target="http://dialnet.unirioja.es/servlet/listarevistas?tipo_busqueda=REVISTASEDITOR&amp;clave_busqueda=9723" TargetMode="External"/><Relationship Id="rId13937" Type="http://schemas.openxmlformats.org/officeDocument/2006/relationships/hyperlink" Target="https://cyberleninka.ru/journal/n/vektor-geonauk?i=1106423" TargetMode="External"/><Relationship Id="rId31412" Type="http://schemas.openxmlformats.org/officeDocument/2006/relationships/hyperlink" Target="http://journal.asu.ru/urisl" TargetMode="External"/><Relationship Id="rId52110" Type="http://schemas.openxmlformats.org/officeDocument/2006/relationships/hyperlink" Target="https://revistas.comillas.edu/index.php/padresymaestros" TargetMode="External"/><Relationship Id="rId66689" Type="http://schemas.openxmlformats.org/officeDocument/2006/relationships/hyperlink" Target="https://www.ojs.unito.it/index.php/jamit" TargetMode="External"/><Relationship Id="rId84164" Type="http://schemas.openxmlformats.org/officeDocument/2006/relationships/hyperlink" Target="https://riviste.fupress.net/index.php/iila/index" TargetMode="External"/><Relationship Id="rId1894" Type="http://schemas.openxmlformats.org/officeDocument/2006/relationships/hyperlink" Target="https://doaj.org/toc/1854-2492" TargetMode="External"/><Relationship Id="rId11488" Type="http://schemas.openxmlformats.org/officeDocument/2006/relationships/hyperlink" Target="https://www.ejournals.eu/peregrinus-cracoviensis/" TargetMode="External"/><Relationship Id="rId27419" Type="http://schemas.openxmlformats.org/officeDocument/2006/relationships/hyperlink" Target="http://www.vestnik.vsu.ru/content/pravo/archive_ru.asp" TargetMode="External"/><Relationship Id="rId34635" Type="http://schemas.openxmlformats.org/officeDocument/2006/relationships/hyperlink" Target="http://revele.uncoma.edu.ar/htdoc/revele/index.php/letras" TargetMode="External"/><Relationship Id="rId41851" Type="http://schemas.openxmlformats.org/officeDocument/2006/relationships/hyperlink" Target="https://garuda.kemdikbud.go.id/journal/view/24473" TargetMode="External"/><Relationship Id="rId19980" Type="http://schemas.openxmlformats.org/officeDocument/2006/relationships/hyperlink" Target="http://www.archi-art.net/" TargetMode="External"/><Relationship Id="rId32186" Type="http://schemas.openxmlformats.org/officeDocument/2006/relationships/hyperlink" Target="https://minerva.usc.es/xmlui/handle/10347/708" TargetMode="External"/><Relationship Id="rId37858" Type="http://schemas.openxmlformats.org/officeDocument/2006/relationships/hyperlink" Target="http://www.numdam.org/journals/SDPP" TargetMode="External"/><Relationship Id="rId48117" Type="http://schemas.openxmlformats.org/officeDocument/2006/relationships/hyperlink" Target="https://www.jstage.jst.go.jp/browse/jjses" TargetMode="External"/><Relationship Id="rId55333" Type="http://schemas.openxmlformats.org/officeDocument/2006/relationships/hyperlink" Target="http://jurnal.unimed.ac.id/2012/index.php/tgeo" TargetMode="External"/><Relationship Id="rId76031" Type="http://schemas.openxmlformats.org/officeDocument/2006/relationships/hyperlink" Target="https://garuda.kemdikbud.go.id/journal/view/24096" TargetMode="External"/><Relationship Id="rId80427" Type="http://schemas.openxmlformats.org/officeDocument/2006/relationships/hyperlink" Target="http://www.komunikacija.org.rs/komunikacija/casopisi/3_4/index_html?stdlang=gb" TargetMode="External"/><Relationship Id="rId4020" Type="http://schemas.openxmlformats.org/officeDocument/2006/relationships/hyperlink" Target="http://www.redalyc.org/revista.oa?id=256" TargetMode="External"/><Relationship Id="rId26502" Type="http://schemas.openxmlformats.org/officeDocument/2006/relationships/hyperlink" Target="https://www.iustel.com/v2/revistas/detalle_revista.asp?z=5&amp;id=5" TargetMode="External"/><Relationship Id="rId58556" Type="http://schemas.openxmlformats.org/officeDocument/2006/relationships/hyperlink" Target="http://jurnal.stakam.ac.id/index.php/apolonius" TargetMode="External"/><Relationship Id="rId65772" Type="http://schemas.openxmlformats.org/officeDocument/2006/relationships/hyperlink" Target="https://www.jstor.org/journal/decohori" TargetMode="External"/><Relationship Id="rId79254" Type="http://schemas.openxmlformats.org/officeDocument/2006/relationships/hyperlink" Target="http://www.stabilityjournal.org/index" TargetMode="External"/><Relationship Id="rId7243" Type="http://schemas.openxmlformats.org/officeDocument/2006/relationships/hyperlink" Target="https://www.ceeol.com/search/journal-detail?id=507" TargetMode="External"/><Relationship Id="rId10571" Type="http://schemas.openxmlformats.org/officeDocument/2006/relationships/hyperlink" Target="http://www.the37thframe.org/" TargetMode="External"/><Relationship Id="rId24053" Type="http://schemas.openxmlformats.org/officeDocument/2006/relationships/hyperlink" Target="https://indret.com/" TargetMode="External"/><Relationship Id="rId47200" Type="http://schemas.openxmlformats.org/officeDocument/2006/relationships/hyperlink" Target="https://jurnal.unma.ac.id/index.php/infotech" TargetMode="External"/><Relationship Id="rId68995" Type="http://schemas.openxmlformats.org/officeDocument/2006/relationships/hyperlink" Target="http://www.scielo.org.mx/scielo.php?script=sci_serial&amp;pid=1870-3550&amp;nrm=iso&amp;rep=&amp;lng=es" TargetMode="External"/><Relationship Id="rId13794" Type="http://schemas.openxmlformats.org/officeDocument/2006/relationships/hyperlink" Target="https://www.jstage.jst.go.jp/browse/sola" TargetMode="External"/><Relationship Id="rId27276" Type="http://schemas.openxmlformats.org/officeDocument/2006/relationships/hyperlink" Target="https://cyberleninka.ru/journal/n/yuridicheskaya-nauka-i-pravoohranitelnaya-praktika?i=1110494" TargetMode="External"/><Relationship Id="rId29725" Type="http://schemas.openxmlformats.org/officeDocument/2006/relationships/hyperlink" Target="https://doaj.org/toc/2527-6719" TargetMode="External"/><Relationship Id="rId36941" Type="http://schemas.openxmlformats.org/officeDocument/2006/relationships/hyperlink" Target="https://al-kindipublisher.com/index.php/jmss/index" TargetMode="External"/><Relationship Id="rId54819" Type="http://schemas.openxmlformats.org/officeDocument/2006/relationships/hyperlink" Target="https://www.jstage.jst.go.jp/browse/jjsmem/list/-char/ja" TargetMode="External"/><Relationship Id="rId34492" Type="http://schemas.openxmlformats.org/officeDocument/2006/relationships/hyperlink" Target="http://pytlit.chnu.edu.ua/" TargetMode="External"/><Relationship Id="rId55190" Type="http://schemas.openxmlformats.org/officeDocument/2006/relationships/hyperlink" Target="https://garuda.ristekbrin.go.id/journal/view/12488" TargetMode="External"/><Relationship Id="rId75517" Type="http://schemas.openxmlformats.org/officeDocument/2006/relationships/hyperlink" Target="http://www.eurosurveillance.org/eq/index-02.asp" TargetMode="External"/><Relationship Id="rId82733" Type="http://schemas.openxmlformats.org/officeDocument/2006/relationships/hyperlink" Target="http://www.cult-media.com/" TargetMode="External"/><Relationship Id="rId1057" Type="http://schemas.openxmlformats.org/officeDocument/2006/relationships/hyperlink" Target="http://www.pegasus-onlinezeitschrift.de/" TargetMode="External"/><Relationship Id="rId3506" Type="http://schemas.openxmlformats.org/officeDocument/2006/relationships/hyperlink" Target="http://journals.library.tudelft.nl/index.php/nextgenb/index" TargetMode="External"/><Relationship Id="rId20316" Type="http://schemas.openxmlformats.org/officeDocument/2006/relationships/hyperlink" Target="http://betonsalon.net/PDF/BS12_BETONSALONFINALLIGHT.pdf" TargetMode="External"/><Relationship Id="rId41014" Type="http://schemas.openxmlformats.org/officeDocument/2006/relationships/hyperlink" Target="https://revistaruta.wordpress.com/ruta/" TargetMode="External"/><Relationship Id="rId73068" Type="http://schemas.openxmlformats.org/officeDocument/2006/relationships/hyperlink" Target="https://garuda.kemdikbud.go.id/journal/view/24165" TargetMode="External"/><Relationship Id="rId80284" Type="http://schemas.openxmlformats.org/officeDocument/2006/relationships/hyperlink" Target="http://www.flamencoinvestigacion.com/index_revista.htm" TargetMode="External"/><Relationship Id="rId6729" Type="http://schemas.openxmlformats.org/officeDocument/2006/relationships/hyperlink" Target="http://www.millifolklor.com/" TargetMode="External"/><Relationship Id="rId19143" Type="http://schemas.openxmlformats.org/officeDocument/2006/relationships/hyperlink" Target="https://epa.oszk.hu/03600/03610" TargetMode="External"/><Relationship Id="rId23539" Type="http://schemas.openxmlformats.org/officeDocument/2006/relationships/hyperlink" Target="https://e-revistas.uc3m.es/index.php/EUNOM" TargetMode="External"/><Relationship Id="rId30755" Type="http://schemas.openxmlformats.org/officeDocument/2006/relationships/hyperlink" Target="http://www.us.szc.pl/hum_ifp" TargetMode="External"/><Relationship Id="rId53902" Type="http://schemas.openxmlformats.org/officeDocument/2006/relationships/hyperlink" Target="http://ridaa.es/ridaa/index.php/ridaa/index" TargetMode="External"/><Relationship Id="rId29582" Type="http://schemas.openxmlformats.org/officeDocument/2006/relationships/hyperlink" Target="http://edocs.fu-berlin.de/docs/receive/FUDOCS_series_000000000543" TargetMode="External"/><Relationship Id="rId33978" Type="http://schemas.openxmlformats.org/officeDocument/2006/relationships/hyperlink" Target="https://revistas.ufrj.br/index.php/mulemba" TargetMode="External"/><Relationship Id="rId44237" Type="http://schemas.openxmlformats.org/officeDocument/2006/relationships/hyperlink" Target="https://proceeding.unindra.ac.id/index.php/duconomics" TargetMode="External"/><Relationship Id="rId49909" Type="http://schemas.openxmlformats.org/officeDocument/2006/relationships/hyperlink" Target="https://garuda.kemdikbud.go.id/journal/view/15846" TargetMode="External"/><Relationship Id="rId51453" Type="http://schemas.openxmlformats.org/officeDocument/2006/relationships/hyperlink" Target="https://journals.psu.edu/mentor/index" TargetMode="External"/><Relationship Id="rId72151" Type="http://schemas.openxmlformats.org/officeDocument/2006/relationships/hyperlink" Target="https://www.bibliotekacyfrowa.pl/dlibra/publication/28130" TargetMode="External"/><Relationship Id="rId74600" Type="http://schemas.openxmlformats.org/officeDocument/2006/relationships/hyperlink" Target="http://caucasusedition.net/" TargetMode="External"/><Relationship Id="rId54676" Type="http://schemas.openxmlformats.org/officeDocument/2006/relationships/hyperlink" Target="http://road.issn.org/issn/1314-8753-spisanie-na-sofijskia-universitet-za-obrazovatelni-izsledvania" TargetMode="External"/><Relationship Id="rId61892" Type="http://schemas.openxmlformats.org/officeDocument/2006/relationships/hyperlink" Target="http://openjournal.unpam.ac.id/index.php/JAL" TargetMode="External"/><Relationship Id="rId77823" Type="http://schemas.openxmlformats.org/officeDocument/2006/relationships/hyperlink" Target="http://www.hdn.org.ph/" TargetMode="External"/><Relationship Id="rId3363" Type="http://schemas.openxmlformats.org/officeDocument/2006/relationships/hyperlink" Target="http://www.kap-forum.de/kap-magazin/" TargetMode="External"/><Relationship Id="rId5812" Type="http://schemas.openxmlformats.org/officeDocument/2006/relationships/hyperlink" Target="http://centrum.nukat.edu.pl/index.php?option=com_content&amp;view=article&amp;id=22&amp;Itemid=135" TargetMode="External"/><Relationship Id="rId15406" Type="http://schemas.openxmlformats.org/officeDocument/2006/relationships/hyperlink" Target="https://epa.oszk.hu/02800/02870" TargetMode="External"/><Relationship Id="rId20173" Type="http://schemas.openxmlformats.org/officeDocument/2006/relationships/hyperlink" Target="http://www.artmargins.com/index.php/home" TargetMode="External"/><Relationship Id="rId22622" Type="http://schemas.openxmlformats.org/officeDocument/2006/relationships/hyperlink" Target="https://doaj.org/toc/2444-4170" TargetMode="External"/><Relationship Id="rId36104" Type="http://schemas.openxmlformats.org/officeDocument/2006/relationships/hyperlink" Target="http://gallica.bnf.fr/ark:/12148/cb34484666t/date" TargetMode="External"/><Relationship Id="rId43320" Type="http://schemas.openxmlformats.org/officeDocument/2006/relationships/hyperlink" Target="http://dialnet.unirioja.es/servlet/revista?codigo=276" TargetMode="External"/><Relationship Id="rId57899" Type="http://schemas.openxmlformats.org/officeDocument/2006/relationships/hyperlink" Target="https://dialnet.unirioja.es/servlet/revista?codigo=1348" TargetMode="External"/><Relationship Id="rId68158" Type="http://schemas.openxmlformats.org/officeDocument/2006/relationships/hyperlink" Target="http://www.kulturaispoleczenstwo.pl/" TargetMode="External"/><Relationship Id="rId75374" Type="http://schemas.openxmlformats.org/officeDocument/2006/relationships/hyperlink" Target="http://dialnet.unirioja.es/servlet/revista?codigo=23696" TargetMode="External"/><Relationship Id="rId82590" Type="http://schemas.openxmlformats.org/officeDocument/2006/relationships/hyperlink" Target="http://www.mish.amu.edu.pl/Podstrony/interlinie/interlinie.html" TargetMode="External"/><Relationship Id="rId18629" Type="http://schemas.openxmlformats.org/officeDocument/2006/relationships/hyperlink" Target="https://sillares.uanl.mx/index.php/s" TargetMode="External"/><Relationship Id="rId25845" Type="http://schemas.openxmlformats.org/officeDocument/2006/relationships/hyperlink" Target="https://ojs.library.carleton.ca/index.php/pcran" TargetMode="External"/><Relationship Id="rId78597" Type="http://schemas.openxmlformats.org/officeDocument/2006/relationships/hyperlink" Target="http://www.memoriasreveladas.arquivonacional.gov.br/cgi/cgilua.exe/sys/start.htm?infoid=16&amp;sid=4" TargetMode="External"/><Relationship Id="rId6586" Type="http://schemas.openxmlformats.org/officeDocument/2006/relationships/hyperlink" Target="https://doaj.org/toc/2535-437X" TargetMode="External"/><Relationship Id="rId23396" Type="http://schemas.openxmlformats.org/officeDocument/2006/relationships/hyperlink" Target="https://garuda.kemdikbud.go.id/journal/view/8244" TargetMode="External"/><Relationship Id="rId39327" Type="http://schemas.openxmlformats.org/officeDocument/2006/relationships/hyperlink" Target="https://ti.ukdw.ac.id/ojs/index.php/buletininf" TargetMode="External"/><Relationship Id="rId44094" Type="http://schemas.openxmlformats.org/officeDocument/2006/relationships/hyperlink" Target="https://garuda.kemdikbud.go.id/journal/view/12372" TargetMode="External"/><Relationship Id="rId46543" Type="http://schemas.openxmlformats.org/officeDocument/2006/relationships/hyperlink" Target="https://heterotopicview.com/index.php/pub" TargetMode="External"/><Relationship Id="rId50939" Type="http://schemas.openxmlformats.org/officeDocument/2006/relationships/hyperlink" Target="https://l1research.org/" TargetMode="External"/><Relationship Id="rId67241" Type="http://schemas.openxmlformats.org/officeDocument/2006/relationships/hyperlink" Target="http://www.nirdprojms.in/index.php/jrd/index" TargetMode="External"/><Relationship Id="rId71637" Type="http://schemas.openxmlformats.org/officeDocument/2006/relationships/hyperlink" Target="http://www.social-dialogue.com/" TargetMode="External"/><Relationship Id="rId12040" Type="http://schemas.openxmlformats.org/officeDocument/2006/relationships/hyperlink" Target="https://www.sciencedirect.com/journal/atmospheric-environment-x" TargetMode="External"/><Relationship Id="rId49766" Type="http://schemas.openxmlformats.org/officeDocument/2006/relationships/hyperlink" Target="http://garuda.ristekbrin.go.id/journal/view/11117" TargetMode="External"/><Relationship Id="rId56982" Type="http://schemas.openxmlformats.org/officeDocument/2006/relationships/hyperlink" Target="http://www.scielo.org.pe/scielo.php?script=sci_serial&amp;pid=1729-4827&amp;nrm=iso&amp;rep=&amp;lng=es" TargetMode="External"/><Relationship Id="rId85119" Type="http://schemas.openxmlformats.org/officeDocument/2006/relationships/hyperlink" Target="http://www.vjol.info/index.php/TDHQB" TargetMode="External"/><Relationship Id="rId2849" Type="http://schemas.openxmlformats.org/officeDocument/2006/relationships/hyperlink" Target="https://carolinaplanning.unc.edu/" TargetMode="External"/><Relationship Id="rId15263" Type="http://schemas.openxmlformats.org/officeDocument/2006/relationships/hyperlink" Target="http://dialnet.unirioja.es/servlet/revista?codigo=372" TargetMode="External"/><Relationship Id="rId17712" Type="http://schemas.openxmlformats.org/officeDocument/2006/relationships/hyperlink" Target="https://cyberleninka.ru/journal/n/peterburgskiy-istoricheskiy-zhurnal?i=1102649" TargetMode="External"/><Relationship Id="rId38410" Type="http://schemas.openxmlformats.org/officeDocument/2006/relationships/hyperlink" Target="http://www.music.ucsb.edu/projects/csms/csmsnews.html" TargetMode="External"/><Relationship Id="rId42806" Type="http://schemas.openxmlformats.org/officeDocument/2006/relationships/hyperlink" Target="https://garuda.kemdikbud.go.id/journal/view/32171" TargetMode="External"/><Relationship Id="rId77680" Type="http://schemas.openxmlformats.org/officeDocument/2006/relationships/hyperlink" Target="https://www.pakpips.com/article/book/pakistan-security-report-2019" TargetMode="External"/><Relationship Id="rId8892" Type="http://schemas.openxmlformats.org/officeDocument/2006/relationships/hyperlink" Target="https://dergipark.org.tr/tr/pub/dortoge" TargetMode="External"/><Relationship Id="rId40357" Type="http://schemas.openxmlformats.org/officeDocument/2006/relationships/hyperlink" Target="http://www.ejurnal.ubk.ac.id/index.php/oratio" TargetMode="External"/><Relationship Id="rId63504" Type="http://schemas.openxmlformats.org/officeDocument/2006/relationships/hyperlink" Target="http://cujhss.cankaya.edu.tr/index_en.php" TargetMode="External"/><Relationship Id="rId70720" Type="http://schemas.openxmlformats.org/officeDocument/2006/relationships/hyperlink" Target="http://revistakavilando.weebly.com/" TargetMode="External"/><Relationship Id="rId84202" Type="http://schemas.openxmlformats.org/officeDocument/2006/relationships/hyperlink" Target="https://doaj.org/toc/1643-4374" TargetMode="External"/><Relationship Id="rId18486" Type="http://schemas.openxmlformats.org/officeDocument/2006/relationships/hyperlink" Target="http://ejournal16.com/en/index.html" TargetMode="External"/><Relationship Id="rId39184" Type="http://schemas.openxmlformats.org/officeDocument/2006/relationships/hyperlink" Target="https://analisi.cat/index" TargetMode="External"/><Relationship Id="rId50796" Type="http://schemas.openxmlformats.org/officeDocument/2006/relationships/hyperlink" Target="https://journal.uir.ac.id/index.php/koba" TargetMode="External"/><Relationship Id="rId61055" Type="http://schemas.openxmlformats.org/officeDocument/2006/relationships/hyperlink" Target="https://jurnal.iainkediri.ac.id/index.php/spiritualita" TargetMode="External"/><Relationship Id="rId66727" Type="http://schemas.openxmlformats.org/officeDocument/2006/relationships/hyperlink" Target="https://jerusaleminstitute.org.il/en/publications/" TargetMode="External"/><Relationship Id="rId73943" Type="http://schemas.openxmlformats.org/officeDocument/2006/relationships/hyperlink" Target="https://epa.oszk.hu/02200/02281" TargetMode="External"/><Relationship Id="rId1932" Type="http://schemas.openxmlformats.org/officeDocument/2006/relationships/hyperlink" Target="http://archaeologiaexnovo.org/2016/" TargetMode="External"/><Relationship Id="rId11526" Type="http://schemas.openxmlformats.org/officeDocument/2006/relationships/hyperlink" Target="https://bibliotekanauki.pl/journals/465" TargetMode="External"/><Relationship Id="rId25008" Type="http://schemas.openxmlformats.org/officeDocument/2006/relationships/hyperlink" Target="https://www.ajol.info/index.php/ldd" TargetMode="External"/><Relationship Id="rId32224" Type="http://schemas.openxmlformats.org/officeDocument/2006/relationships/hyperlink" Target="http://digital.kubon-sagner.com/verlag-otto-sagner/?filter=series%3ABulgarien-Jahrbuch" TargetMode="External"/><Relationship Id="rId64278" Type="http://schemas.openxmlformats.org/officeDocument/2006/relationships/hyperlink" Target="https://read.dukeupress.edu/demography" TargetMode="External"/><Relationship Id="rId71494" Type="http://schemas.openxmlformats.org/officeDocument/2006/relationships/hyperlink" Target="https://jstp.nrisp.ac.ir/?lang=fa" TargetMode="External"/><Relationship Id="rId14749" Type="http://schemas.openxmlformats.org/officeDocument/2006/relationships/hyperlink" Target="https://bibliotekanauki.pl/journals/660" TargetMode="External"/><Relationship Id="rId21965" Type="http://schemas.openxmlformats.org/officeDocument/2006/relationships/hyperlink" Target="http://arts-series-knukim.pp.ua/" TargetMode="External"/><Relationship Id="rId35447" Type="http://schemas.openxmlformats.org/officeDocument/2006/relationships/hyperlink" Target="http://writinglabnewsletter.org/archives.php" TargetMode="External"/><Relationship Id="rId42663" Type="http://schemas.openxmlformats.org/officeDocument/2006/relationships/hyperlink" Target="https://www.aiem.es/index.php/aiem" TargetMode="External"/><Relationship Id="rId56145" Type="http://schemas.openxmlformats.org/officeDocument/2006/relationships/hyperlink" Target="http://www.sumarios.org/revistas/barbar%C3%B3i" TargetMode="External"/><Relationship Id="rId63361" Type="http://schemas.openxmlformats.org/officeDocument/2006/relationships/hyperlink" Target="http://cabodostrabalhos.ces.uc.pt/" TargetMode="External"/><Relationship Id="rId65810" Type="http://schemas.openxmlformats.org/officeDocument/2006/relationships/hyperlink" Target="https://humanimalia.org/" TargetMode="External"/><Relationship Id="rId45886" Type="http://schemas.openxmlformats.org/officeDocument/2006/relationships/hyperlink" Target="http://www.multilingual-matters.net/erie/default.htm" TargetMode="External"/><Relationship Id="rId81239" Type="http://schemas.openxmlformats.org/officeDocument/2006/relationships/hyperlink" Target="http://edition.moncelon.com/Cahiers.htm" TargetMode="External"/><Relationship Id="rId11383" Type="http://schemas.openxmlformats.org/officeDocument/2006/relationships/hyperlink" Target="http://ice-snow.igras.ru/jour" TargetMode="External"/><Relationship Id="rId13832" Type="http://schemas.openxmlformats.org/officeDocument/2006/relationships/hyperlink" Target="http://www.geodin.ro/pagina_geodin_jou.htm" TargetMode="External"/><Relationship Id="rId27314" Type="http://schemas.openxmlformats.org/officeDocument/2006/relationships/hyperlink" Target="https://www.transnat.org/" TargetMode="External"/><Relationship Id="rId34530" Type="http://schemas.openxmlformats.org/officeDocument/2006/relationships/hyperlink" Target="https://garuda.kemdikbud.go.id/journal/view/14899" TargetMode="External"/><Relationship Id="rId59368" Type="http://schemas.openxmlformats.org/officeDocument/2006/relationships/hyperlink" Target="https://bibliotekanauki.pl/journals/436" TargetMode="External"/><Relationship Id="rId66584" Type="http://schemas.openxmlformats.org/officeDocument/2006/relationships/hyperlink" Target="http://revistas.unheval.edu.pe/index.php/riv" TargetMode="External"/><Relationship Id="rId8055" Type="http://schemas.openxmlformats.org/officeDocument/2006/relationships/hyperlink" Target="https://dialnet.unirioja.es/servlet/revista?codigo=27905" TargetMode="External"/><Relationship Id="rId32081" Type="http://schemas.openxmlformats.org/officeDocument/2006/relationships/hyperlink" Target="http://www.avtobiografija.com/index.php/avtobiografija/index" TargetMode="External"/><Relationship Id="rId48012" Type="http://schemas.openxmlformats.org/officeDocument/2006/relationships/hyperlink" Target="http://www.k-12prep.math.ttu.edu/journal/journal.shtml" TargetMode="External"/><Relationship Id="rId52408" Type="http://schemas.openxmlformats.org/officeDocument/2006/relationships/hyperlink" Target="https://garuda.kemdikbud.go.id/journal/view/4084" TargetMode="External"/><Relationship Id="rId28088" Type="http://schemas.openxmlformats.org/officeDocument/2006/relationships/hyperlink" Target="https://edizionicafoscari.unive.it/en/edizioni4/riviste/bhasha/" TargetMode="External"/><Relationship Id="rId37753" Type="http://schemas.openxmlformats.org/officeDocument/2006/relationships/hyperlink" Target="https://revistas.ucr.ac.cr/index.php/matematica" TargetMode="External"/><Relationship Id="rId58451" Type="http://schemas.openxmlformats.org/officeDocument/2006/relationships/hyperlink" Target="http://www.al-islam.org/al-tawhid/" TargetMode="External"/><Relationship Id="rId62847" Type="http://schemas.openxmlformats.org/officeDocument/2006/relationships/hyperlink" Target="https://journal.ascarya.or.id/index.php/iscs/index" TargetMode="External"/><Relationship Id="rId73106" Type="http://schemas.openxmlformats.org/officeDocument/2006/relationships/hyperlink" Target="https://cyberleninka.ru/journal/n/vestnik-mariyskogo-gosudarstvennogo-universiteta?i=1116328" TargetMode="External"/><Relationship Id="rId80322" Type="http://schemas.openxmlformats.org/officeDocument/2006/relationships/hyperlink" Target="http://dialnet.unirioja.es/servlet/revista?codigo=5469" TargetMode="External"/><Relationship Id="rId60398" Type="http://schemas.openxmlformats.org/officeDocument/2006/relationships/hyperlink" Target="https://doaj.org/toc/1848-8676" TargetMode="External"/><Relationship Id="rId76329" Type="http://schemas.openxmlformats.org/officeDocument/2006/relationships/hyperlink" Target="https://apjjf.org/" TargetMode="External"/><Relationship Id="rId83545" Type="http://schemas.openxmlformats.org/officeDocument/2006/relationships/hyperlink" Target="http://www.iasj.net/iasj?func=issues&amp;jId=212&amp;uiLanguage=en" TargetMode="External"/><Relationship Id="rId188" Type="http://schemas.openxmlformats.org/officeDocument/2006/relationships/hyperlink" Target="https://impactum-journals.uc.pt/archai" TargetMode="External"/><Relationship Id="rId4318" Type="http://schemas.openxmlformats.org/officeDocument/2006/relationships/hyperlink" Target="http://goo.gl/rjSh6N" TargetMode="External"/><Relationship Id="rId10869" Type="http://schemas.openxmlformats.org/officeDocument/2006/relationships/hyperlink" Target="http://journals.uran.ua/chseg" TargetMode="External"/><Relationship Id="rId21128" Type="http://schemas.openxmlformats.org/officeDocument/2006/relationships/hyperlink" Target="http://www.kunstkritikk.se/" TargetMode="External"/><Relationship Id="rId29620" Type="http://schemas.openxmlformats.org/officeDocument/2006/relationships/hyperlink" Target="https://ejournal.iainsurakarta.ac.id/index.php/leksema/index" TargetMode="External"/><Relationship Id="rId68890" Type="http://schemas.openxmlformats.org/officeDocument/2006/relationships/hyperlink" Target="http://nepjol.info/index.php/NTDR" TargetMode="External"/><Relationship Id="rId81096" Type="http://schemas.openxmlformats.org/officeDocument/2006/relationships/hyperlink" Target="https://doaj.org/toc/2215-9312" TargetMode="External"/><Relationship Id="rId27171" Type="http://schemas.openxmlformats.org/officeDocument/2006/relationships/hyperlink" Target="https://ojs.unud.ac.id/index.php/UJLC" TargetMode="External"/><Relationship Id="rId31567" Type="http://schemas.openxmlformats.org/officeDocument/2006/relationships/hyperlink" Target="http://www.shu.ac.uk/wpw/previousissues.html" TargetMode="External"/><Relationship Id="rId54714" Type="http://schemas.openxmlformats.org/officeDocument/2006/relationships/hyperlink" Target="http://apbrwww5.apsu.edu/SRATE/index.html" TargetMode="External"/><Relationship Id="rId61930" Type="http://schemas.openxmlformats.org/officeDocument/2006/relationships/hyperlink" Target="https://www.revistas.usp.br/abei/" TargetMode="External"/><Relationship Id="rId3401" Type="http://schemas.openxmlformats.org/officeDocument/2006/relationships/hyperlink" Target="https://garuda.ristekbrin.go.id/journal/view/9659" TargetMode="External"/><Relationship Id="rId20211" Type="http://schemas.openxmlformats.org/officeDocument/2006/relationships/hyperlink" Target="https://ojs.uv.es/index.php/arxiu/index" TargetMode="External"/><Relationship Id="rId45049" Type="http://schemas.openxmlformats.org/officeDocument/2006/relationships/hyperlink" Target="https://garuda.kemdikbud.go.id/journal/view/9564" TargetMode="External"/><Relationship Id="rId52265" Type="http://schemas.openxmlformats.org/officeDocument/2006/relationships/hyperlink" Target="https://doaj.org/toc/2782-2559" TargetMode="External"/><Relationship Id="rId57937" Type="http://schemas.openxmlformats.org/officeDocument/2006/relationships/hyperlink" Target="http://pepsic.bvsalud.org/scielo.php?script=sci_serial&amp;pid=1676-157X&amp;lng=pt&amp;nrm=iso" TargetMode="External"/><Relationship Id="rId75412" Type="http://schemas.openxmlformats.org/officeDocument/2006/relationships/hyperlink" Target="http://siba-ese.unisalento.it/index.php/eunomia" TargetMode="External"/><Relationship Id="rId6624" Type="http://schemas.openxmlformats.org/officeDocument/2006/relationships/hyperlink" Target="https://catalog.hathitrust.org/Record/000499763" TargetMode="External"/><Relationship Id="rId16218" Type="http://schemas.openxmlformats.org/officeDocument/2006/relationships/hyperlink" Target="https://www.mdpi.com/journal/histories" TargetMode="External"/><Relationship Id="rId55488" Type="http://schemas.openxmlformats.org/officeDocument/2006/relationships/hyperlink" Target="http://proceedings.id/index.php/eltlt" TargetMode="External"/><Relationship Id="rId78635" Type="http://schemas.openxmlformats.org/officeDocument/2006/relationships/hyperlink" Target="https://revista.esg.br/index.php/revistadaesg" TargetMode="External"/><Relationship Id="rId4175" Type="http://schemas.openxmlformats.org/officeDocument/2006/relationships/hyperlink" Target="https://hrcak.srce.hr/arhivi" TargetMode="External"/><Relationship Id="rId23434" Type="http://schemas.openxmlformats.org/officeDocument/2006/relationships/hyperlink" Target="https://apcz.umk.pl/czasopisma/index.php/EiP/index" TargetMode="External"/><Relationship Id="rId30650" Type="http://schemas.openxmlformats.org/officeDocument/2006/relationships/hyperlink" Target="http://www.seer.ufu.br/index.php/GTLex" TargetMode="External"/><Relationship Id="rId44132" Type="http://schemas.openxmlformats.org/officeDocument/2006/relationships/hyperlink" Target="https://garuda.kemdikbud.go.id/journal/view/28799" TargetMode="External"/><Relationship Id="rId76186" Type="http://schemas.openxmlformats.org/officeDocument/2006/relationships/hyperlink" Target="https://garuda.kemdikbud.go.id/journal/view/23194" TargetMode="External"/><Relationship Id="rId7398" Type="http://schemas.openxmlformats.org/officeDocument/2006/relationships/hyperlink" Target="http://www.scielo.br/scielo.php?script=sci_serial&amp;pid=0104-026X&amp;nrm=iso&amp;rep=&amp;lng=es" TargetMode="External"/><Relationship Id="rId9847" Type="http://schemas.openxmlformats.org/officeDocument/2006/relationships/hyperlink" Target="http://www.philosophicalenquiries.com/" TargetMode="External"/><Relationship Id="rId26657" Type="http://schemas.openxmlformats.org/officeDocument/2006/relationships/hyperlink" Target="https://www.ceeol.com/search/journal-detail?id=1496" TargetMode="External"/><Relationship Id="rId33873" Type="http://schemas.openxmlformats.org/officeDocument/2006/relationships/hyperlink" Target="https://bibliotekanauki.pl/journals/2102" TargetMode="External"/><Relationship Id="rId47355" Type="http://schemas.openxmlformats.org/officeDocument/2006/relationships/hyperlink" Target="http://www.ub.es/multimedia/iem/" TargetMode="External"/><Relationship Id="rId49804" Type="http://schemas.openxmlformats.org/officeDocument/2006/relationships/hyperlink" Target="http://ejournal.kopertais4.or.id/susi/index.php/JK" TargetMode="External"/><Relationship Id="rId54571" Type="http://schemas.openxmlformats.org/officeDocument/2006/relationships/hyperlink" Target="http://journals.uran.ua/index.php/1991-0177" TargetMode="External"/><Relationship Id="rId15301" Type="http://schemas.openxmlformats.org/officeDocument/2006/relationships/hyperlink" Target="http://cmrs.osu.edu/rcmss/newsletter.html" TargetMode="External"/><Relationship Id="rId68053" Type="http://schemas.openxmlformats.org/officeDocument/2006/relationships/hyperlink" Target="https://journal.uinsgd.ac.id/index.php/kl" TargetMode="External"/><Relationship Id="rId72449" Type="http://schemas.openxmlformats.org/officeDocument/2006/relationships/hyperlink" Target="https://dialnet.unirioja.es/servlet/revista?codigo=28371" TargetMode="External"/><Relationship Id="rId8930" Type="http://schemas.openxmlformats.org/officeDocument/2006/relationships/hyperlink" Target="http://www.en-fil.net/index.php" TargetMode="External"/><Relationship Id="rId18524" Type="http://schemas.openxmlformats.org/officeDocument/2006/relationships/hyperlink" Target="http://www.archives.cz/zao/prerov/publikace/index.php" TargetMode="External"/><Relationship Id="rId25740" Type="http://schemas.openxmlformats.org/officeDocument/2006/relationships/hyperlink" Target="http://www.ipp-pf.si/pravni-letopis-ipp" TargetMode="External"/><Relationship Id="rId57794" Type="http://schemas.openxmlformats.org/officeDocument/2006/relationships/hyperlink" Target="https://periodicos.ufac.br/index.php/psi" TargetMode="External"/><Relationship Id="rId78492" Type="http://schemas.openxmlformats.org/officeDocument/2006/relationships/hyperlink" Target="http://dialnet.unirioja.es/servlet/revista?codigo=1186" TargetMode="External"/><Relationship Id="rId82888" Type="http://schemas.openxmlformats.org/officeDocument/2006/relationships/hyperlink" Target="http://www.jdeafrikana.com/" TargetMode="External"/><Relationship Id="rId6481" Type="http://schemas.openxmlformats.org/officeDocument/2006/relationships/hyperlink" Target="https://kuir.jm.kansai-u.ac.jp/dspace/kiyo/10415?hdnRequestId=ID000" TargetMode="External"/><Relationship Id="rId16075" Type="http://schemas.openxmlformats.org/officeDocument/2006/relationships/hyperlink" Target="http://www.sumarios.org/institui%C3%A7%C3%B5es/casa-de-oswaldo-cruzfunda%C3%A7%C3%A3o-oswaldo-cruz" TargetMode="External"/><Relationship Id="rId23291" Type="http://schemas.openxmlformats.org/officeDocument/2006/relationships/hyperlink" Target="https://garuda.kemdikbud.go.id/journal/view/6094" TargetMode="External"/><Relationship Id="rId39222" Type="http://schemas.openxmlformats.org/officeDocument/2006/relationships/hyperlink" Target="https://garuda.kemdikbud.go.id/journal/view/32483" TargetMode="External"/><Relationship Id="rId43618" Type="http://schemas.openxmlformats.org/officeDocument/2006/relationships/hyperlink" Target="http://concept.lib.ed.ac.uk/" TargetMode="External"/><Relationship Id="rId50834" Type="http://schemas.openxmlformats.org/officeDocument/2006/relationships/hyperlink" Target="http://ejournal.unp.ac.id/index.php/konselor" TargetMode="External"/><Relationship Id="rId19298" Type="http://schemas.openxmlformats.org/officeDocument/2006/relationships/hyperlink" Target="https://cyberleninka.ru/journal/n/vestnik-omskogo-universiteta-seriya-istoricheskie-nauki?i=1109973" TargetMode="External"/><Relationship Id="rId28963" Type="http://schemas.openxmlformats.org/officeDocument/2006/relationships/hyperlink" Target="http://epa.oszk.hu/html/vgi/boritolapuj.phtml?id=00469" TargetMode="External"/><Relationship Id="rId41169" Type="http://schemas.openxmlformats.org/officeDocument/2006/relationships/hyperlink" Target="http://www.vakki.net/publications/arkiv_sve.html" TargetMode="External"/><Relationship Id="rId49661" Type="http://schemas.openxmlformats.org/officeDocument/2006/relationships/hyperlink" Target="http://e-journal.sastra-unes.com/index.php/JIPS" TargetMode="External"/><Relationship Id="rId64316" Type="http://schemas.openxmlformats.org/officeDocument/2006/relationships/hyperlink" Target="https://revistas.ufpr.br/made" TargetMode="External"/><Relationship Id="rId71532" Type="http://schemas.openxmlformats.org/officeDocument/2006/relationships/hyperlink" Target="https://doaj.org/toc/2522-9842" TargetMode="External"/><Relationship Id="rId85014" Type="http://schemas.openxmlformats.org/officeDocument/2006/relationships/hyperlink" Target="https://journal.fi/store/index" TargetMode="External"/><Relationship Id="rId67539" Type="http://schemas.openxmlformats.org/officeDocument/2006/relationships/hyperlink" Target="https://garuda.kemdikbud.go.id/journal/view/4936" TargetMode="External"/><Relationship Id="rId74755" Type="http://schemas.openxmlformats.org/officeDocument/2006/relationships/hyperlink" Target="http://www.scielo.org.co/scielo.php?script=sci_serial&amp;pid=0121-5612&amp;lng=en&amp;nrm=iso" TargetMode="External"/><Relationship Id="rId81971" Type="http://schemas.openxmlformats.org/officeDocument/2006/relationships/hyperlink" Target="http://www.afec-etudeschinoises.com/Presentation,50?lang=fr" TargetMode="External"/><Relationship Id="rId2744" Type="http://schemas.openxmlformats.org/officeDocument/2006/relationships/hyperlink" Target="https://atrium.ukdw.ac.id/index.php/jurnalarsitektur" TargetMode="External"/><Relationship Id="rId12338" Type="http://schemas.openxmlformats.org/officeDocument/2006/relationships/hyperlink" Target="http://opal.kristall.uni-frankfurt.de/DGK/mitteilungen/index.html" TargetMode="External"/><Relationship Id="rId33036" Type="http://schemas.openxmlformats.org/officeDocument/2006/relationships/hyperlink" Target="https://scholars.wlu.ca/thegoose/" TargetMode="External"/><Relationship Id="rId40252" Type="http://schemas.openxmlformats.org/officeDocument/2006/relationships/hyperlink" Target="https://journals.tdl.org/jvwr/index.php/jvwr/index" TargetMode="External"/><Relationship Id="rId42701" Type="http://schemas.openxmlformats.org/officeDocument/2006/relationships/hyperlink" Target="https://garuda.kemdikbud.go.id/journal/view/31688" TargetMode="External"/><Relationship Id="rId77978" Type="http://schemas.openxmlformats.org/officeDocument/2006/relationships/hyperlink" Target="https://journals.library.ualberta.ca/psur/index.php/psur/issue/archive" TargetMode="External"/><Relationship Id="rId5967" Type="http://schemas.openxmlformats.org/officeDocument/2006/relationships/hyperlink" Target="http://www.scielo.org.pe/scielo.php/script_sci_serial/lng_es/pid_0254-9212/nrm_iso" TargetMode="External"/><Relationship Id="rId18381" Type="http://schemas.openxmlformats.org/officeDocument/2006/relationships/hyperlink" Target="http://bc.pollub.pl/publication/271" TargetMode="External"/><Relationship Id="rId22777" Type="http://schemas.openxmlformats.org/officeDocument/2006/relationships/hyperlink" Target="https://www.cambridge.org/core/journals/business-and-human-rights-journal" TargetMode="External"/><Relationship Id="rId38708" Type="http://schemas.openxmlformats.org/officeDocument/2006/relationships/hyperlink" Target="http://www.musicologytoday.ro/BackIssues/backissues.php" TargetMode="External"/><Relationship Id="rId45924" Type="http://schemas.openxmlformats.org/officeDocument/2006/relationships/hyperlink" Target="http://antiguo.umce.cl/revista-extramuros.html" TargetMode="External"/><Relationship Id="rId11421" Type="http://schemas.openxmlformats.org/officeDocument/2006/relationships/hyperlink" Target="http://www.eggg.de/publikationen" TargetMode="External"/><Relationship Id="rId36259" Type="http://schemas.openxmlformats.org/officeDocument/2006/relationships/hyperlink" Target="https://garuda.kemdikbud.go.id/journal/view/980" TargetMode="External"/><Relationship Id="rId43475" Type="http://schemas.openxmlformats.org/officeDocument/2006/relationships/hyperlink" Target="http://dialnet.unirioja.es/servlet/revista?codigo=16464" TargetMode="External"/><Relationship Id="rId50691" Type="http://schemas.openxmlformats.org/officeDocument/2006/relationships/hyperlink" Target="http://kairos.technorhetoric.net/" TargetMode="External"/><Relationship Id="rId59406" Type="http://schemas.openxmlformats.org/officeDocument/2006/relationships/hyperlink" Target="https://dergipark.org.tr/hadith" TargetMode="External"/><Relationship Id="rId64173" Type="http://schemas.openxmlformats.org/officeDocument/2006/relationships/hyperlink" Target="http://www.socio.demon.co.uk/magazine/" TargetMode="External"/><Relationship Id="rId66622" Type="http://schemas.openxmlformats.org/officeDocument/2006/relationships/hyperlink" Target="http://revistas.usta.edu.co/index.php/isocuanta" TargetMode="External"/><Relationship Id="rId46698" Type="http://schemas.openxmlformats.org/officeDocument/2006/relationships/hyperlink" Target="https://humanitas-pedagogika.publisherspanel.com/resources/html/cms/MAINPAGE" TargetMode="External"/><Relationship Id="rId69845" Type="http://schemas.openxmlformats.org/officeDocument/2006/relationships/hyperlink" Target="http://garuda.ristekdikti.go.id/journal/view/15186" TargetMode="External"/><Relationship Id="rId12195" Type="http://schemas.openxmlformats.org/officeDocument/2006/relationships/hyperlink" Target="https://jurnal.unpad.ac.id/bsc" TargetMode="External"/><Relationship Id="rId14644" Type="http://schemas.openxmlformats.org/officeDocument/2006/relationships/hyperlink" Target="http://come.to/azogue" TargetMode="External"/><Relationship Id="rId21860" Type="http://schemas.openxmlformats.org/officeDocument/2006/relationships/hyperlink" Target="https://www.erudit.org/en/journals/ticarttoc/" TargetMode="External"/><Relationship Id="rId28126" Type="http://schemas.openxmlformats.org/officeDocument/2006/relationships/hyperlink" Target="https://revistes.ub.edu/index.php/bueb" TargetMode="External"/><Relationship Id="rId35342" Type="http://schemas.openxmlformats.org/officeDocument/2006/relationships/hyperlink" Target="https://repozytorium.amu.edu.pl/handle/10593/4809" TargetMode="External"/><Relationship Id="rId67396" Type="http://schemas.openxmlformats.org/officeDocument/2006/relationships/hyperlink" Target="https://www.emeraldgrouppublishing.com/services/publishing/jtf/index.htm" TargetMode="External"/><Relationship Id="rId17867" Type="http://schemas.openxmlformats.org/officeDocument/2006/relationships/hyperlink" Target="http://www.redalyc.org/revista.oa?id=200" TargetMode="External"/><Relationship Id="rId38565" Type="http://schemas.openxmlformats.org/officeDocument/2006/relationships/hyperlink" Target="https://www.jcms.org.uk/" TargetMode="External"/><Relationship Id="rId45781" Type="http://schemas.openxmlformats.org/officeDocument/2006/relationships/hyperlink" Target="https://periodicos.sbu.unicamp.br/ojs/index.php/etd" TargetMode="External"/><Relationship Id="rId56040" Type="http://schemas.openxmlformats.org/officeDocument/2006/relationships/hyperlink" Target="http://dialnet.unirioja.es/servlet/revista?codigo=1789" TargetMode="External"/><Relationship Id="rId60436" Type="http://schemas.openxmlformats.org/officeDocument/2006/relationships/hyperlink" Target="https://orthodoxtheologyindialogue.ro/" TargetMode="External"/><Relationship Id="rId226" Type="http://schemas.openxmlformats.org/officeDocument/2006/relationships/hyperlink" Target="https://doaj.org/toc/2651-4664" TargetMode="External"/><Relationship Id="rId10907" Type="http://schemas.openxmlformats.org/officeDocument/2006/relationships/hyperlink" Target="http://czasgeo.ptgeo.org.pl/ojs31/index.php/geo/index" TargetMode="External"/><Relationship Id="rId59263" Type="http://schemas.openxmlformats.org/officeDocument/2006/relationships/hyperlink" Target="https://biblicalstudies.org.uk/articles_eusebeia.php" TargetMode="External"/><Relationship Id="rId63659" Type="http://schemas.openxmlformats.org/officeDocument/2006/relationships/hyperlink" Target="http://www.fainor.com.br/revista/" TargetMode="External"/><Relationship Id="rId70875" Type="http://schemas.openxmlformats.org/officeDocument/2006/relationships/hyperlink" Target="https://periodicos.ufsm.br/pap/index" TargetMode="External"/><Relationship Id="rId81134" Type="http://schemas.openxmlformats.org/officeDocument/2006/relationships/hyperlink" Target="http://www.bjis-online.org/index.php/bjis/index" TargetMode="External"/><Relationship Id="rId16950" Type="http://schemas.openxmlformats.org/officeDocument/2006/relationships/hyperlink" Target="http://limina.arts.uwa.edu.au/" TargetMode="External"/><Relationship Id="rId31605" Type="http://schemas.openxmlformats.org/officeDocument/2006/relationships/hyperlink" Target="http://www.komunikacija.org.rs/komunikacija/casopisi/zbornikpristina/index_html?stdlang=gb" TargetMode="External"/><Relationship Id="rId52303" Type="http://schemas.openxmlformats.org/officeDocument/2006/relationships/hyperlink" Target="https://ejournal.iainpalopo.ac.id/index.php/PiJIES" TargetMode="External"/><Relationship Id="rId84357" Type="http://schemas.openxmlformats.org/officeDocument/2006/relationships/hyperlink" Target="https://dialnet.unirioja.es/servlet/revista?codigo=27868" TargetMode="External"/><Relationship Id="rId34828" Type="http://schemas.openxmlformats.org/officeDocument/2006/relationships/hyperlink" Target="http://www.riss.kr/search/detail/DetailView.do?p_mat_type=3a11008f85f7c51d&amp;control_no=6017650e2b8237fbffe0bdc3ef48d419" TargetMode="External"/><Relationship Id="rId73001" Type="http://schemas.openxmlformats.org/officeDocument/2006/relationships/hyperlink" Target="https://so02.tci-thaijo.org/index.php/larts-journal" TargetMode="External"/><Relationship Id="rId32379" Type="http://schemas.openxmlformats.org/officeDocument/2006/relationships/hyperlink" Target="https://www.ceeol.com/search/journal-detail?id=918" TargetMode="External"/><Relationship Id="rId53077" Type="http://schemas.openxmlformats.org/officeDocument/2006/relationships/hyperlink" Target="https://historielab.dk/radar/" TargetMode="External"/><Relationship Id="rId55526" Type="http://schemas.openxmlformats.org/officeDocument/2006/relationships/hyperlink" Target="http://journal.uim.ac.id/index.php/wacanadidaktika" TargetMode="External"/><Relationship Id="rId60293" Type="http://schemas.openxmlformats.org/officeDocument/2006/relationships/hyperlink" Target="http://seminaria.bel.ru/pages/mo/mo.htm" TargetMode="External"/><Relationship Id="rId62742" Type="http://schemas.openxmlformats.org/officeDocument/2006/relationships/hyperlink" Target="https://www.erudit.org/en/journals/approchesind/" TargetMode="External"/><Relationship Id="rId69008" Type="http://schemas.openxmlformats.org/officeDocument/2006/relationships/hyperlink" Target="https://journals.openedition.org/nrt/" TargetMode="External"/><Relationship Id="rId76224" Type="http://schemas.openxmlformats.org/officeDocument/2006/relationships/hyperlink" Target="http://www.versitaopen.com/is/" TargetMode="External"/><Relationship Id="rId83440" Type="http://schemas.openxmlformats.org/officeDocument/2006/relationships/hyperlink" Target="http://www.elmalpensante.com/index.php" TargetMode="External"/><Relationship Id="rId4213" Type="http://schemas.openxmlformats.org/officeDocument/2006/relationships/hyperlink" Target="https://www.authorship.ugent.be/" TargetMode="External"/><Relationship Id="rId21023" Type="http://schemas.openxmlformats.org/officeDocument/2006/relationships/hyperlink" Target="https://tci-thaijo.org/index.php/faa/index" TargetMode="External"/><Relationship Id="rId58749" Type="http://schemas.openxmlformats.org/officeDocument/2006/relationships/hyperlink" Target="https://hrcak.srce.hr/bogoslovska-smotra" TargetMode="External"/><Relationship Id="rId65965" Type="http://schemas.openxmlformats.org/officeDocument/2006/relationships/hyperlink" Target="https://revistas.usc.edu.co/index.php/Imagonautas/index" TargetMode="External"/><Relationship Id="rId7436" Type="http://schemas.openxmlformats.org/officeDocument/2006/relationships/hyperlink" Target="http://www.instat.gov.al/en/publications/books.aspx" TargetMode="External"/><Relationship Id="rId10764" Type="http://schemas.openxmlformats.org/officeDocument/2006/relationships/hyperlink" Target="https://journalajgr.com/index.php/AJGR" TargetMode="External"/><Relationship Id="rId24246" Type="http://schemas.openxmlformats.org/officeDocument/2006/relationships/hyperlink" Target="https://doaj.org/toc/2464-8914" TargetMode="External"/><Relationship Id="rId31462" Type="http://schemas.openxmlformats.org/officeDocument/2006/relationships/hyperlink" Target="https://cyberleninka.ru/journal/n/vestnik-buryatskogo-gosudarstvennogo-universiteta-yazyk-literatura-kultura?i=1107793" TargetMode="External"/><Relationship Id="rId33911" Type="http://schemas.openxmlformats.org/officeDocument/2006/relationships/hyperlink" Target="http://periodicos.urca.br/ojs/index.php/MigREN" TargetMode="External"/><Relationship Id="rId79447" Type="http://schemas.openxmlformats.org/officeDocument/2006/relationships/hyperlink" Target="http://tapol.org/" TargetMode="External"/><Relationship Id="rId13987" Type="http://schemas.openxmlformats.org/officeDocument/2006/relationships/hyperlink" Target="http://www.gsras.ru/zse/" TargetMode="External"/><Relationship Id="rId29918" Type="http://schemas.openxmlformats.org/officeDocument/2006/relationships/hyperlink" Target="https://jcolang.uobaghdad.edu.iq/index.php/JCL/index" TargetMode="External"/><Relationship Id="rId52160" Type="http://schemas.openxmlformats.org/officeDocument/2006/relationships/hyperlink" Target="https://garuda.ristekbrin.go.id/journal/view/17509" TargetMode="External"/><Relationship Id="rId27469" Type="http://schemas.openxmlformats.org/officeDocument/2006/relationships/hyperlink" Target="https://jps.library.utoronto.ca/index.php/forensic" TargetMode="External"/><Relationship Id="rId34685" Type="http://schemas.openxmlformats.org/officeDocument/2006/relationships/hyperlink" Target="http://seer.ufms.br/index.php/revpres" TargetMode="External"/><Relationship Id="rId48167" Type="http://schemas.openxmlformats.org/officeDocument/2006/relationships/hyperlink" Target="http://journal2.um.ac.id/index.php/jinotep" TargetMode="External"/><Relationship Id="rId55383" Type="http://schemas.openxmlformats.org/officeDocument/2006/relationships/hyperlink" Target="https://cgscholar.com/bookstore/cgrn/216/217" TargetMode="External"/><Relationship Id="rId57832" Type="http://schemas.openxmlformats.org/officeDocument/2006/relationships/hyperlink" Target="https://bibliotekanauki.pl/journals/921" TargetMode="External"/><Relationship Id="rId70038" Type="http://schemas.openxmlformats.org/officeDocument/2006/relationships/hyperlink" Target="https://www.uclpress.co.uk/pages/research-for-all" TargetMode="External"/><Relationship Id="rId78530" Type="http://schemas.openxmlformats.org/officeDocument/2006/relationships/hyperlink" Target="http://e-spacio.uned.es:8080/fedora/get/bibliuned:revistaInternacionalFilosofiaPolitica/demo:Collection/view" TargetMode="External"/><Relationship Id="rId82926" Type="http://schemas.openxmlformats.org/officeDocument/2006/relationships/hyperlink" Target="http://www.aa.tufs.ac.jp/en/publications/jaas" TargetMode="External"/><Relationship Id="rId16113" Type="http://schemas.openxmlformats.org/officeDocument/2006/relationships/hyperlink" Target="https://www.redalyc.org/revista.oa?id=600" TargetMode="External"/><Relationship Id="rId20509" Type="http://schemas.openxmlformats.org/officeDocument/2006/relationships/hyperlink" Target="https://www.raco.cat/index.php/Datatextil/index" TargetMode="External"/><Relationship Id="rId76081" Type="http://schemas.openxmlformats.org/officeDocument/2006/relationships/hyperlink" Target="https://openknowledge.worldbank.org/handle/10986/2156" TargetMode="External"/><Relationship Id="rId80477" Type="http://schemas.openxmlformats.org/officeDocument/2006/relationships/hyperlink" Target="https://www.ceeol.com/search/journal-detail?id=2199" TargetMode="External"/><Relationship Id="rId4070" Type="http://schemas.openxmlformats.org/officeDocument/2006/relationships/hyperlink" Target="https://dialnet.unirioja.es/servlet/revista?codigo=10953" TargetMode="External"/><Relationship Id="rId9742" Type="http://schemas.openxmlformats.org/officeDocument/2006/relationships/hyperlink" Target="http://dialnet.unirioja.es/servlet/revista?codigo=18581" TargetMode="External"/><Relationship Id="rId19336" Type="http://schemas.openxmlformats.org/officeDocument/2006/relationships/hyperlink" Target="https://journal.fi/vskst" TargetMode="External"/><Relationship Id="rId26552" Type="http://schemas.openxmlformats.org/officeDocument/2006/relationships/hyperlink" Target="http://periodicos.unievangelica.edu.br/index.php/revistajuridica" TargetMode="External"/><Relationship Id="rId30948" Type="http://schemas.openxmlformats.org/officeDocument/2006/relationships/hyperlink" Target="http://ifp.univ.rzeszow.pl/slowo/index.php" TargetMode="External"/><Relationship Id="rId41207" Type="http://schemas.openxmlformats.org/officeDocument/2006/relationships/hyperlink" Target="https://cyberleninka.ru/journal/n/voprosy-teorii-i-praktiki-zhurnalistiki?i=1115721" TargetMode="External"/><Relationship Id="rId7293" Type="http://schemas.openxmlformats.org/officeDocument/2006/relationships/hyperlink" Target="http://www.seer.ufu.br/index.php/neguem" TargetMode="External"/><Relationship Id="rId29775" Type="http://schemas.openxmlformats.org/officeDocument/2006/relationships/hyperlink" Target="https://www.ceeol.com/search/journal-detail?id=2344" TargetMode="External"/><Relationship Id="rId36991" Type="http://schemas.openxmlformats.org/officeDocument/2006/relationships/hyperlink" Target="http://journal.qu.edu.az/content.php?page=archive&amp;id=102" TargetMode="External"/><Relationship Id="rId47250" Type="http://schemas.openxmlformats.org/officeDocument/2006/relationships/hyperlink" Target="https://garuda.kemdikbud.go.id/journal/view/16455" TargetMode="External"/><Relationship Id="rId51646" Type="http://schemas.openxmlformats.org/officeDocument/2006/relationships/hyperlink" Target="https://dergipark.org.tr/tr/pub/mkuefder" TargetMode="External"/><Relationship Id="rId54869" Type="http://schemas.openxmlformats.org/officeDocument/2006/relationships/hyperlink" Target="http://symbiotic.ftik-iainkerinci.ac.id/index.php/symbiotic" TargetMode="External"/><Relationship Id="rId65128" Type="http://schemas.openxmlformats.org/officeDocument/2006/relationships/hyperlink" Target="http://journal.uia.no/index.php/EJWI" TargetMode="External"/><Relationship Id="rId72344" Type="http://schemas.openxmlformats.org/officeDocument/2006/relationships/hyperlink" Target="https://www.unitec.edu/tekne/" TargetMode="External"/><Relationship Id="rId3556" Type="http://schemas.openxmlformats.org/officeDocument/2006/relationships/hyperlink" Target="https://revistas.ub.edu.ar/index.php/Perspectivas" TargetMode="External"/><Relationship Id="rId22815" Type="http://schemas.openxmlformats.org/officeDocument/2006/relationships/hyperlink" Target="http://www.californialawreview.org/" TargetMode="External"/><Relationship Id="rId43513" Type="http://schemas.openxmlformats.org/officeDocument/2006/relationships/hyperlink" Target="https://revistes.uab.cat/clil/index" TargetMode="External"/><Relationship Id="rId75567" Type="http://schemas.openxmlformats.org/officeDocument/2006/relationships/hyperlink" Target="http://www.euraction.org/revfiles/REVARCH.HTM" TargetMode="External"/><Relationship Id="rId82783" Type="http://schemas.openxmlformats.org/officeDocument/2006/relationships/hyperlink" Target="http://www.unisimonbolivar.edu.co/rdigital/investigacion/index.php/investigacion" TargetMode="External"/><Relationship Id="rId20366" Type="http://schemas.openxmlformats.org/officeDocument/2006/relationships/hyperlink" Target="https://revistacariatide.es/" TargetMode="External"/><Relationship Id="rId41064" Type="http://schemas.openxmlformats.org/officeDocument/2006/relationships/hyperlink" Target="https://www.fundaciontelefonica.com/cultura-digital/publicaciones/?tema=informe" TargetMode="External"/><Relationship Id="rId64211" Type="http://schemas.openxmlformats.org/officeDocument/2006/relationships/hyperlink" Target="http://depracticasydiscursos.unne.edu.ar/Revista6/index.html" TargetMode="External"/><Relationship Id="rId6779" Type="http://schemas.openxmlformats.org/officeDocument/2006/relationships/hyperlink" Target="https://www.dbnl.org/titels/tijdschriften/tijdschrift.php?id=_nee003neer01" TargetMode="External"/><Relationship Id="rId19193" Type="http://schemas.openxmlformats.org/officeDocument/2006/relationships/hyperlink" Target="https://www.ceeol.com/search/journal-detail?id=2489" TargetMode="External"/><Relationship Id="rId23589" Type="http://schemas.openxmlformats.org/officeDocument/2006/relationships/hyperlink" Target="https://www.diplomacy.bg.ac.rs/casopisi/evropsko-zakonodavstvo/" TargetMode="External"/><Relationship Id="rId44287" Type="http://schemas.openxmlformats.org/officeDocument/2006/relationships/hyperlink" Target="https://journals.ums.ac.id/index.php/ecrj" TargetMode="External"/><Relationship Id="rId46736" Type="http://schemas.openxmlformats.org/officeDocument/2006/relationships/hyperlink" Target="https://journal.ummat.ac.id/index.php/ibtidaiy" TargetMode="External"/><Relationship Id="rId53952" Type="http://schemas.openxmlformats.org/officeDocument/2006/relationships/hyperlink" Target="http://repositorio.ipsantarem.pt/" TargetMode="External"/><Relationship Id="rId67434" Type="http://schemas.openxmlformats.org/officeDocument/2006/relationships/hyperlink" Target="https://garuda.ristekbrin.go.id/journal/view/14827" TargetMode="External"/><Relationship Id="rId74650" Type="http://schemas.openxmlformats.org/officeDocument/2006/relationships/hyperlink" Target="http://www.theepc.net/en/default.asp?TYP=CE&amp;LV=177&amp;PG=CE/en/listing&amp;see=y" TargetMode="External"/><Relationship Id="rId12233" Type="http://schemas.openxmlformats.org/officeDocument/2006/relationships/hyperlink" Target="http://www.nrcresearchpress.com/journal/cjss" TargetMode="External"/><Relationship Id="rId49959" Type="http://schemas.openxmlformats.org/officeDocument/2006/relationships/hyperlink" Target="https://ejournal.upi.edu/index.php/agapedia" TargetMode="External"/><Relationship Id="rId5862" Type="http://schemas.openxmlformats.org/officeDocument/2006/relationships/hyperlink" Target="http://v.hdm-stuttgart.de/archiv/bibliothek/wd/" TargetMode="External"/><Relationship Id="rId15456" Type="http://schemas.openxmlformats.org/officeDocument/2006/relationships/hyperlink" Target="https://www.easterneuropeanhistory.eu/" TargetMode="External"/><Relationship Id="rId17905" Type="http://schemas.openxmlformats.org/officeDocument/2006/relationships/hyperlink" Target="https://bazhum.muzhp.pl/czasopismo/150/" TargetMode="External"/><Relationship Id="rId22672" Type="http://schemas.openxmlformats.org/officeDocument/2006/relationships/hyperlink" Target="https://garuda.kemdikbud.go.id/journal/view/26927" TargetMode="External"/><Relationship Id="rId38603" Type="http://schemas.openxmlformats.org/officeDocument/2006/relationships/hyperlink" Target="https://dergipark.org.tr/konservatoryum" TargetMode="External"/><Relationship Id="rId77873" Type="http://schemas.openxmlformats.org/officeDocument/2006/relationships/hyperlink" Target="http://www.cato.org/pub_cat_display.php?pub_cat=2" TargetMode="External"/><Relationship Id="rId36154" Type="http://schemas.openxmlformats.org/officeDocument/2006/relationships/hyperlink" Target="https://hrcak.srce.hr/ojs/index.php/crorr/index" TargetMode="External"/><Relationship Id="rId43370" Type="http://schemas.openxmlformats.org/officeDocument/2006/relationships/hyperlink" Target="https://uzjournals.edu.uz/cjedu/" TargetMode="External"/><Relationship Id="rId59301" Type="http://schemas.openxmlformats.org/officeDocument/2006/relationships/hyperlink" Target="https://garuda.kemdikbud.go.id/journal/view/19976" TargetMode="External"/><Relationship Id="rId70913" Type="http://schemas.openxmlformats.org/officeDocument/2006/relationships/hyperlink" Target="http://ojs.upv.es/index.php/reinad" TargetMode="External"/><Relationship Id="rId18679" Type="http://schemas.openxmlformats.org/officeDocument/2006/relationships/hyperlink" Target="https://dialnet.unirioja.es/servlet/revista?codigo=16750" TargetMode="External"/><Relationship Id="rId25895" Type="http://schemas.openxmlformats.org/officeDocument/2006/relationships/hyperlink" Target="https://epress.lib.uts.edu.au/journals/index.php/publicspace" TargetMode="External"/><Relationship Id="rId39377" Type="http://schemas.openxmlformats.org/officeDocument/2006/relationships/hyperlink" Target="https://bibliotekanauki.pl/journals/561" TargetMode="External"/><Relationship Id="rId46593" Type="http://schemas.openxmlformats.org/officeDocument/2006/relationships/hyperlink" Target="http://www.hipertextus.net/index.html" TargetMode="External"/><Relationship Id="rId50989" Type="http://schemas.openxmlformats.org/officeDocument/2006/relationships/hyperlink" Target="https://leajaponais.hypotheses.org/" TargetMode="External"/><Relationship Id="rId61248" Type="http://schemas.openxmlformats.org/officeDocument/2006/relationships/hyperlink" Target="https://www.ceeol.com/search/journal-detail?id=2159" TargetMode="External"/><Relationship Id="rId69740" Type="http://schemas.openxmlformats.org/officeDocument/2006/relationships/hyperlink" Target="https://www.sciencedirect.com/journal/public-health-in-practice" TargetMode="External"/><Relationship Id="rId11719" Type="http://schemas.openxmlformats.org/officeDocument/2006/relationships/hyperlink" Target="https://journals.openedition.org/soe" TargetMode="External"/><Relationship Id="rId67291" Type="http://schemas.openxmlformats.org/officeDocument/2006/relationships/hyperlink" Target="http://e-journal.unas.ac.id/index.php/jsps/index" TargetMode="External"/><Relationship Id="rId71687" Type="http://schemas.openxmlformats.org/officeDocument/2006/relationships/hyperlink" Target="http://philsoc.psu.ru/journal-social-and-humanitarian-science" TargetMode="External"/><Relationship Id="rId12090" Type="http://schemas.openxmlformats.org/officeDocument/2006/relationships/hyperlink" Target="https://revistas.ufpr.br/bcg" TargetMode="External"/><Relationship Id="rId17762" Type="http://schemas.openxmlformats.org/officeDocument/2006/relationships/hyperlink" Target="https://ipn.gov.pl/pl/publikacje/periodyki-ipn/polis" TargetMode="External"/><Relationship Id="rId28021" Type="http://schemas.openxmlformats.org/officeDocument/2006/relationships/hyperlink" Target="https://jurnal.unimed.ac.id/2012/index.php/bahas" TargetMode="External"/><Relationship Id="rId32417" Type="http://schemas.openxmlformats.org/officeDocument/2006/relationships/hyperlink" Target="http://www.revistadepoesiaclave.com/" TargetMode="External"/><Relationship Id="rId53115" Type="http://schemas.openxmlformats.org/officeDocument/2006/relationships/hyperlink" Target="http://jurnal.stainkediri.ac.id/index.php/realita" TargetMode="External"/><Relationship Id="rId60331" Type="http://schemas.openxmlformats.org/officeDocument/2006/relationships/hyperlink" Target="http://qh.journals.miu.ac.ir/" TargetMode="External"/><Relationship Id="rId85169" Type="http://schemas.openxmlformats.org/officeDocument/2006/relationships/hyperlink" Target="http://revista.ufrr.br/index.php/textosedebates/" TargetMode="External"/><Relationship Id="rId2899" Type="http://schemas.openxmlformats.org/officeDocument/2006/relationships/hyperlink" Target="https://doaj.org/toc/2007-1639" TargetMode="External"/><Relationship Id="rId38460" Type="http://schemas.openxmlformats.org/officeDocument/2006/relationships/hyperlink" Target="http://www.sibetrans.com/etnoboletin.php" TargetMode="External"/><Relationship Id="rId42856" Type="http://schemas.openxmlformats.org/officeDocument/2006/relationships/hyperlink" Target="http://www.bibb.de/de/360.htm" TargetMode="External"/><Relationship Id="rId121" Type="http://schemas.openxmlformats.org/officeDocument/2006/relationships/hyperlink" Target="https://annali.unife.it/SSA" TargetMode="External"/><Relationship Id="rId10802" Type="http://schemas.openxmlformats.org/officeDocument/2006/relationships/hyperlink" Target="https://dialnet.unirioja.es/servlet/revista?codigo=10722" TargetMode="External"/><Relationship Id="rId31500" Type="http://schemas.openxmlformats.org/officeDocument/2006/relationships/hyperlink" Target="https://doaj.org/toc/2411-1236" TargetMode="External"/><Relationship Id="rId56338" Type="http://schemas.openxmlformats.org/officeDocument/2006/relationships/hyperlink" Target="http://dialnet.unirioja.es/servlet/revista?codigo=5473" TargetMode="External"/><Relationship Id="rId63554" Type="http://schemas.openxmlformats.org/officeDocument/2006/relationships/hyperlink" Target="https://cyberleninka.ru/journal/n/caucasian-science-bridge?i=1116080" TargetMode="External"/><Relationship Id="rId70770" Type="http://schemas.openxmlformats.org/officeDocument/2006/relationships/hyperlink" Target="https://dialnet.unirioja.es/servlet/revista?codigo=27085" TargetMode="External"/><Relationship Id="rId77036" Type="http://schemas.openxmlformats.org/officeDocument/2006/relationships/hyperlink" Target="http://www.lunapark21.net/category/hefte/" TargetMode="External"/><Relationship Id="rId84252" Type="http://schemas.openxmlformats.org/officeDocument/2006/relationships/hyperlink" Target="http://arcade.stanford.edu/journals/rofl/" TargetMode="External"/><Relationship Id="rId5025" Type="http://schemas.openxmlformats.org/officeDocument/2006/relationships/hyperlink" Target="http://www.librarycouncil.ie/iln.html" TargetMode="External"/><Relationship Id="rId27507" Type="http://schemas.openxmlformats.org/officeDocument/2006/relationships/hyperlink" Target="https://web.archive.org/web/20190623190738/https://supremecourthistory.org/pub_journal_archive.html" TargetMode="External"/><Relationship Id="rId34723" Type="http://schemas.openxmlformats.org/officeDocument/2006/relationships/hyperlink" Target="https://meditationslitteraires.com/" TargetMode="External"/><Relationship Id="rId66777" Type="http://schemas.openxmlformats.org/officeDocument/2006/relationships/hyperlink" Target="http://jurnal.strada.ac.id/jqph/index.php/JQPH" TargetMode="External"/><Relationship Id="rId73993" Type="http://schemas.openxmlformats.org/officeDocument/2006/relationships/hyperlink" Target="https://publicaciones.sociales.uba.ar/index.php/anacronismo" TargetMode="External"/><Relationship Id="rId1982" Type="http://schemas.openxmlformats.org/officeDocument/2006/relationships/hyperlink" Target="http://dspace.nbuv.gov.ua/handle/123456789/83030" TargetMode="External"/><Relationship Id="rId8248" Type="http://schemas.openxmlformats.org/officeDocument/2006/relationships/hyperlink" Target="http://imv.au.dk/publikationer/pov/POV.html" TargetMode="External"/><Relationship Id="rId11576" Type="http://schemas.openxmlformats.org/officeDocument/2006/relationships/hyperlink" Target="http://www.ff.uni-mb.si/dotCMS/listProducts?categoryInode=15123" TargetMode="External"/><Relationship Id="rId25058" Type="http://schemas.openxmlformats.org/officeDocument/2006/relationships/hyperlink" Target="http://jurnal.uniyap.ac.id/index.php/legal/index" TargetMode="External"/><Relationship Id="rId32274" Type="http://schemas.openxmlformats.org/officeDocument/2006/relationships/hyperlink" Target="https://www.asjp.cerist.dz/en/PresentationRevue/186" TargetMode="External"/><Relationship Id="rId48205" Type="http://schemas.openxmlformats.org/officeDocument/2006/relationships/hyperlink" Target="http://journals.yu.edu.jo/jjes/" TargetMode="External"/><Relationship Id="rId55421" Type="http://schemas.openxmlformats.org/officeDocument/2006/relationships/hyperlink" Target="https://dergipark.org.tr/caless" TargetMode="External"/><Relationship Id="rId14799" Type="http://schemas.openxmlformats.org/officeDocument/2006/relationships/hyperlink" Target="http://170.210.83.53/htdoc/revele/index.php/boletin" TargetMode="External"/><Relationship Id="rId35497" Type="http://schemas.openxmlformats.org/officeDocument/2006/relationships/hyperlink" Target="http://mbc.malopolska.pl/dlibra/publication?id=180" TargetMode="External"/><Relationship Id="rId37946" Type="http://schemas.openxmlformats.org/officeDocument/2006/relationships/hyperlink" Target="http://mathlab.math.scu.edu.tw/mp/scu/" TargetMode="External"/><Relationship Id="rId58644" Type="http://schemas.openxmlformats.org/officeDocument/2006/relationships/hyperlink" Target="https://www.augustinus.de/zentrum-fuer-augustinusforschung/newsletter" TargetMode="External"/><Relationship Id="rId65860" Type="http://schemas.openxmlformats.org/officeDocument/2006/relationships/hyperlink" Target="http://www.systems.org/HTML/fsj-room.htm" TargetMode="External"/><Relationship Id="rId80515" Type="http://schemas.openxmlformats.org/officeDocument/2006/relationships/hyperlink" Target="http://www.doaj.org/doaj?func=further&amp;passMe=http://www.adalta.magnanimitas.cz" TargetMode="External"/><Relationship Id="rId56195" Type="http://schemas.openxmlformats.org/officeDocument/2006/relationships/hyperlink" Target="https://journal.unimma.ac.id/index.php/bcr" TargetMode="External"/><Relationship Id="rId79342" Type="http://schemas.openxmlformats.org/officeDocument/2006/relationships/hyperlink" Target="https://bibliotekanauki.pl/journals/1262" TargetMode="External"/><Relationship Id="rId83738" Type="http://schemas.openxmlformats.org/officeDocument/2006/relationships/hyperlink" Target="http://www.nzasia.org.nz/journal/index.html" TargetMode="External"/><Relationship Id="rId7331" Type="http://schemas.openxmlformats.org/officeDocument/2006/relationships/hyperlink" Target="https://bibliotecadelledonne.women.it/rivista/cordelia/" TargetMode="External"/><Relationship Id="rId13882" Type="http://schemas.openxmlformats.org/officeDocument/2006/relationships/hyperlink" Target="http://www.nggs.ac.cn/EN/volumn/current.shtml" TargetMode="External"/><Relationship Id="rId24141" Type="http://schemas.openxmlformats.org/officeDocument/2006/relationships/hyperlink" Target="https://injurlens.bdproject.id/index.php/injurlens" TargetMode="External"/><Relationship Id="rId29813" Type="http://schemas.openxmlformats.org/officeDocument/2006/relationships/hyperlink" Target="https://www.cairn.info/revue-la-linguistique.htm" TargetMode="External"/><Relationship Id="rId42019" Type="http://schemas.openxmlformats.org/officeDocument/2006/relationships/hyperlink" Target="https://ejournal.uniramalang.ac.id/index.php/alwijdan" TargetMode="External"/><Relationship Id="rId81289" Type="http://schemas.openxmlformats.org/officeDocument/2006/relationships/hyperlink" Target="http://usuarios.iponet.es/casinada/index.htm" TargetMode="External"/><Relationship Id="rId27364" Type="http://schemas.openxmlformats.org/officeDocument/2006/relationships/hyperlink" Target="https://jurnal.uns.ac.id/verstek" TargetMode="External"/><Relationship Id="rId34580" Type="http://schemas.openxmlformats.org/officeDocument/2006/relationships/hyperlink" Target="https://uip.hypotheses.org/" TargetMode="External"/><Relationship Id="rId54907" Type="http://schemas.openxmlformats.org/officeDocument/2006/relationships/hyperlink" Target="https://garuda.ristekbrin.go.id/journal/view/16347" TargetMode="External"/><Relationship Id="rId20404" Type="http://schemas.openxmlformats.org/officeDocument/2006/relationships/hyperlink" Target="http://codemagazine2.blogspot.fr/" TargetMode="External"/><Relationship Id="rId48062" Type="http://schemas.openxmlformats.org/officeDocument/2006/relationships/hyperlink" Target="http://www.iusve.it/index.php?option=com_content&amp;view=category&amp;layout=blog&amp;id=166&amp;Itemid=636" TargetMode="External"/><Relationship Id="rId52458" Type="http://schemas.openxmlformats.org/officeDocument/2006/relationships/hyperlink" Target="http://www.terra.es/personal4/lapeonza/revistalapeonza.htm" TargetMode="External"/><Relationship Id="rId73156" Type="http://schemas.openxmlformats.org/officeDocument/2006/relationships/hyperlink" Target="https://cyberleninka.ru/journal/n/vestnik-yuzhno-uralskogo-gosudarstvennogo-universiteta-seriya-sotsialno-gumanitarnye-nauki?i=1115707" TargetMode="External"/><Relationship Id="rId75605" Type="http://schemas.openxmlformats.org/officeDocument/2006/relationships/hyperlink" Target="http://jtp.cnki.net/bilingual/Navi/Detail?pykm=WJXY&amp;year=2019&amp;issue=05" TargetMode="External"/><Relationship Id="rId80372" Type="http://schemas.openxmlformats.org/officeDocument/2006/relationships/hyperlink" Target="http://www.thefreelibrary.com/Theatre+Notebook-p22597" TargetMode="External"/><Relationship Id="rId82821" Type="http://schemas.openxmlformats.org/officeDocument/2006/relationships/hyperlink" Target="http://xn--h1aoo0b.xn--p1ai/" TargetMode="External"/><Relationship Id="rId1145" Type="http://schemas.openxmlformats.org/officeDocument/2006/relationships/hyperlink" Target="https://scholarworks.umass.edu/rasenna/" TargetMode="External"/><Relationship Id="rId41102" Type="http://schemas.openxmlformats.org/officeDocument/2006/relationships/hyperlink" Target="http://www.tvquarterly.net/archive.html" TargetMode="External"/><Relationship Id="rId62897" Type="http://schemas.openxmlformats.org/officeDocument/2006/relationships/hyperlink" Target="https://ajssr.unitar.my/" TargetMode="External"/><Relationship Id="rId78828" Type="http://schemas.openxmlformats.org/officeDocument/2006/relationships/hyperlink" Target="http://www.saber.ula.ve/cienciapolitica/" TargetMode="External"/><Relationship Id="rId4368" Type="http://schemas.openxmlformats.org/officeDocument/2006/relationships/hyperlink" Target="https://bibliotekovedenie.rsl.ru/jour/index" TargetMode="External"/><Relationship Id="rId6817" Type="http://schemas.openxmlformats.org/officeDocument/2006/relationships/hyperlink" Target="https://www.degruyter.com/journal/key/opan/html" TargetMode="External"/><Relationship Id="rId19231" Type="http://schemas.openxmlformats.org/officeDocument/2006/relationships/hyperlink" Target="https://issuu.com/utah10/stacks/c98acf43594a4efeb2f596a34640f4b3" TargetMode="External"/><Relationship Id="rId21178" Type="http://schemas.openxmlformats.org/officeDocument/2006/relationships/hyperlink" Target="https://epa.oszk.hu/01000/01059" TargetMode="External"/><Relationship Id="rId23627" Type="http://schemas.openxmlformats.org/officeDocument/2006/relationships/hyperlink" Target="http://dialnet.unirioja.es/servlet/revista?codigo=15488" TargetMode="External"/><Relationship Id="rId30843" Type="http://schemas.openxmlformats.org/officeDocument/2006/relationships/hyperlink" Target="http://www.redalyc.org/revista.oa?id=3335" TargetMode="External"/><Relationship Id="rId37109" Type="http://schemas.openxmlformats.org/officeDocument/2006/relationships/hyperlink" Target="https://doaj.org/toc/2707-451X" TargetMode="External"/><Relationship Id="rId44325" Type="http://schemas.openxmlformats.org/officeDocument/2006/relationships/hyperlink" Target="https://garuda.kemdikbud.go.id/journal/view/9940" TargetMode="External"/><Relationship Id="rId51541" Type="http://schemas.openxmlformats.org/officeDocument/2006/relationships/hyperlink" Target="https://mhs-journal.ru/" TargetMode="External"/><Relationship Id="rId76379" Type="http://schemas.openxmlformats.org/officeDocument/2006/relationships/hyperlink" Target="http://www.japss.org/Journal-Asia-Pacific-Studies.html" TargetMode="External"/><Relationship Id="rId83595" Type="http://schemas.openxmlformats.org/officeDocument/2006/relationships/hyperlink" Target="http://multesjovo.hu/folyoirat" TargetMode="External"/><Relationship Id="rId29670" Type="http://schemas.openxmlformats.org/officeDocument/2006/relationships/hyperlink" Target="https://lidile.hypotheses.org/" TargetMode="External"/><Relationship Id="rId65023" Type="http://schemas.openxmlformats.org/officeDocument/2006/relationships/hyperlink" Target="http://dialnet.unirioja.es/servlet/revista?tipo_busqueda=CODIGO&amp;clave_revista=7925" TargetMode="External"/><Relationship Id="rId77911" Type="http://schemas.openxmlformats.org/officeDocument/2006/relationships/hyperlink" Target="https://politbook.online/" TargetMode="External"/><Relationship Id="rId5900" Type="http://schemas.openxmlformats.org/officeDocument/2006/relationships/hyperlink" Target="https://www.ajol.info/index.php/aa" TargetMode="External"/><Relationship Id="rId22710" Type="http://schemas.openxmlformats.org/officeDocument/2006/relationships/hyperlink" Target="https://www.araba.eus/botha/Inicio/SGBO5001.aspx?Idi=es" TargetMode="External"/><Relationship Id="rId45099" Type="http://schemas.openxmlformats.org/officeDocument/2006/relationships/hyperlink" Target="https://garuda.kemdikbud.go.id/journal/view/22433" TargetMode="External"/><Relationship Id="rId47548" Type="http://schemas.openxmlformats.org/officeDocument/2006/relationships/hyperlink" Target="http://www.ijdcr.ca/copyright.shtml" TargetMode="External"/><Relationship Id="rId54764" Type="http://schemas.openxmlformats.org/officeDocument/2006/relationships/hyperlink" Target="https://bibliotekanauki.pl/journals/494" TargetMode="External"/><Relationship Id="rId61980" Type="http://schemas.openxmlformats.org/officeDocument/2006/relationships/hyperlink" Target="http://www.uctc.net/access/access.shtml" TargetMode="External"/><Relationship Id="rId68246" Type="http://schemas.openxmlformats.org/officeDocument/2006/relationships/hyperlink" Target="https://latam.redilat.org/index.php/lt/" TargetMode="External"/><Relationship Id="rId75462" Type="http://schemas.openxmlformats.org/officeDocument/2006/relationships/hyperlink" Target="http://www.iue.it/EFPB/" TargetMode="External"/><Relationship Id="rId3451" Type="http://schemas.openxmlformats.org/officeDocument/2006/relationships/hyperlink" Target="https://doaj.org/toc/2645-7148" TargetMode="External"/><Relationship Id="rId13045" Type="http://schemas.openxmlformats.org/officeDocument/2006/relationships/hyperlink" Target="https://dialnet.unirioja.es/servlet/revista?codigo=1991" TargetMode="External"/><Relationship Id="rId18717" Type="http://schemas.openxmlformats.org/officeDocument/2006/relationships/hyperlink" Target="http://www.aafla.org:8080/verity_templates/jsp/newsearch/search.jsp" TargetMode="External"/><Relationship Id="rId20261" Type="http://schemas.openxmlformats.org/officeDocument/2006/relationships/hyperlink" Target="https://digi.ub.uni-heidelberg.de/diglit/zi_bib_szss" TargetMode="External"/><Relationship Id="rId25933" Type="http://schemas.openxmlformats.org/officeDocument/2006/relationships/hyperlink" Target="http://publicaciones.unaula.edu.co/index.php/ratiojuris/" TargetMode="External"/><Relationship Id="rId57987" Type="http://schemas.openxmlformats.org/officeDocument/2006/relationships/hyperlink" Target="http://www.teps.cl/index.php/teps" TargetMode="External"/><Relationship Id="rId6674" Type="http://schemas.openxmlformats.org/officeDocument/2006/relationships/hyperlink" Target="https://www.cambridge.org/core/journals/latin-american-research-review" TargetMode="External"/><Relationship Id="rId16268" Type="http://schemas.openxmlformats.org/officeDocument/2006/relationships/hyperlink" Target="http://kamunikat.fontel.net/www/czasopisy/almanach/spis.htm" TargetMode="External"/><Relationship Id="rId23484" Type="http://schemas.openxmlformats.org/officeDocument/2006/relationships/hyperlink" Target="http://publicacoesacademicas.fcrs.edu.br/index.php/eipj" TargetMode="External"/><Relationship Id="rId39415" Type="http://schemas.openxmlformats.org/officeDocument/2006/relationships/hyperlink" Target="https://ejournal.unesa.ac.id/index.php/Commercium" TargetMode="External"/><Relationship Id="rId46631" Type="http://schemas.openxmlformats.org/officeDocument/2006/relationships/hyperlink" Target="https://doaj.org/toc/2444-0043" TargetMode="External"/><Relationship Id="rId78685" Type="http://schemas.openxmlformats.org/officeDocument/2006/relationships/hyperlink" Target="http://www.cepc.gob.es/publicaciones/revistas/fondo-historico?IDR=5&amp;IDN=ALL" TargetMode="External"/><Relationship Id="rId9897" Type="http://schemas.openxmlformats.org/officeDocument/2006/relationships/hyperlink" Target="http://plasticites-sciences-arts.org/Plastir0_fr.html" TargetMode="External"/><Relationship Id="rId44182" Type="http://schemas.openxmlformats.org/officeDocument/2006/relationships/hyperlink" Target="http://www.directions.usp.ac.fj/cgi-bin/library?e=p-01000-00---off-0direct--00-1--0-10-0---0---0prompt-10---4-------0-1l--11-en-50---20-about---00-3-1-00-0-0-11-1-0utfZz-8-00&amp;a=d&amp;cl=CL4" TargetMode="External"/><Relationship Id="rId49854" Type="http://schemas.openxmlformats.org/officeDocument/2006/relationships/hyperlink" Target="https://ojs3.unpatti.ac.id/index.php/jumadika" TargetMode="External"/><Relationship Id="rId64509" Type="http://schemas.openxmlformats.org/officeDocument/2006/relationships/hyperlink" Target="http://dialnet.unirioja.es/servlet/revista?codigo=11254" TargetMode="External"/><Relationship Id="rId71725" Type="http://schemas.openxmlformats.org/officeDocument/2006/relationships/hyperlink" Target="https://www.scielo.br/j/se/" TargetMode="External"/><Relationship Id="rId85207" Type="http://schemas.openxmlformats.org/officeDocument/2006/relationships/hyperlink" Target="https://www.redalyc.org/revista.oa?id=4238" TargetMode="External"/><Relationship Id="rId17800" Type="http://schemas.openxmlformats.org/officeDocument/2006/relationships/hyperlink" Target="https://www.ejournals.eu/Prace-Historyczne/" TargetMode="External"/><Relationship Id="rId30006" Type="http://schemas.openxmlformats.org/officeDocument/2006/relationships/hyperlink" Target="http://www.e-revistes.uji.es/index.php/monti" TargetMode="External"/><Relationship Id="rId74948" Type="http://schemas.openxmlformats.org/officeDocument/2006/relationships/hyperlink" Target="http://socialsciences.scielo.org/scielo.php?script=sci_serial&amp;pid=0797-6062&amp;nrm=iso&amp;rep=&amp;lng=es" TargetMode="External"/><Relationship Id="rId2937" Type="http://schemas.openxmlformats.org/officeDocument/2006/relationships/hyperlink" Target="https://issuu.com/darcomagazine" TargetMode="External"/><Relationship Id="rId15351" Type="http://schemas.openxmlformats.org/officeDocument/2006/relationships/hyperlink" Target="https://dialnet.unirioja.es/servlet/revista?codigo=3090" TargetMode="External"/><Relationship Id="rId33229" Type="http://schemas.openxmlformats.org/officeDocument/2006/relationships/hyperlink" Target="https://ijla.net/" TargetMode="External"/><Relationship Id="rId40445" Type="http://schemas.openxmlformats.org/officeDocument/2006/relationships/hyperlink" Target="https://journal.umy.ac.id/index.php/jkm" TargetMode="External"/><Relationship Id="rId72499" Type="http://schemas.openxmlformats.org/officeDocument/2006/relationships/hyperlink" Target="https://www.tierethik.net/" TargetMode="External"/><Relationship Id="rId8980" Type="http://schemas.openxmlformats.org/officeDocument/2006/relationships/hyperlink" Target="https://pjaesthetics.uj.edu.pl/news" TargetMode="External"/><Relationship Id="rId18574" Type="http://schemas.openxmlformats.org/officeDocument/2006/relationships/hyperlink" Target="https://dialnet.unirioja.es/servlet/revista?codigo=13189" TargetMode="External"/><Relationship Id="rId25790" Type="http://schemas.openxmlformats.org/officeDocument/2006/relationships/hyperlink" Target="https://justicehr.com/" TargetMode="External"/><Relationship Id="rId61143" Type="http://schemas.openxmlformats.org/officeDocument/2006/relationships/hyperlink" Target="https://std.uwb.edu.pl/index.php/std" TargetMode="External"/><Relationship Id="rId11614" Type="http://schemas.openxmlformats.org/officeDocument/2006/relationships/hyperlink" Target="https://scielo.conicyt.cl/scielo.php?nrm=iso&amp;script=sci_issues&amp;pid=0718-3402&amp;lng=en" TargetMode="External"/><Relationship Id="rId39272" Type="http://schemas.openxmlformats.org/officeDocument/2006/relationships/hyperlink" Target="https://ojs.austral.edu.ar/index.php/australcomunicacion" TargetMode="External"/><Relationship Id="rId43668" Type="http://schemas.openxmlformats.org/officeDocument/2006/relationships/hyperlink" Target="http://www.triangle.co.uk/ciec/index.htm" TargetMode="External"/><Relationship Id="rId50884" Type="http://schemas.openxmlformats.org/officeDocument/2006/relationships/hyperlink" Target="http://real-j.mtak.hu/view/journal/K=FCl=F6nleges_B=E1n=E1sm=F3d.html" TargetMode="External"/><Relationship Id="rId64366" Type="http://schemas.openxmlformats.org/officeDocument/2006/relationships/hyperlink" Target="https://jurnal.dharmawangsa.ac.id/index.php/dharmawangsa" TargetMode="External"/><Relationship Id="rId66815" Type="http://schemas.openxmlformats.org/officeDocument/2006/relationships/hyperlink" Target="http://jasss.soc.surrey.ac.uk/JASSS.html" TargetMode="External"/><Relationship Id="rId71582" Type="http://schemas.openxmlformats.org/officeDocument/2006/relationships/hyperlink" Target="https://dergipark.org.tr/en/pub/srtc" TargetMode="External"/><Relationship Id="rId32312" Type="http://schemas.openxmlformats.org/officeDocument/2006/relationships/hyperlink" Target="https://www.persee.fr/collection/calib" TargetMode="External"/><Relationship Id="rId85064" Type="http://schemas.openxmlformats.org/officeDocument/2006/relationships/hyperlink" Target="https://doaj.org/toc/1548-7733" TargetMode="External"/><Relationship Id="rId2794" Type="http://schemas.openxmlformats.org/officeDocument/2006/relationships/hyperlink" Target="http://www.cssar-casadeicrescenzi.it/" TargetMode="External"/><Relationship Id="rId12388" Type="http://schemas.openxmlformats.org/officeDocument/2006/relationships/hyperlink" Target="https://esd.copernicus.org/preprints/index.html" TargetMode="External"/><Relationship Id="rId14837" Type="http://schemas.openxmlformats.org/officeDocument/2006/relationships/hyperlink" Target="http://dialnet.unirioja.es/servlet/revista?tipo_busqueda=CODIGO&amp;clave_revista=241" TargetMode="External"/><Relationship Id="rId28319" Type="http://schemas.openxmlformats.org/officeDocument/2006/relationships/hyperlink" Target="http://www.codas.org.br/" TargetMode="External"/><Relationship Id="rId35535" Type="http://schemas.openxmlformats.org/officeDocument/2006/relationships/hyperlink" Target="http://pc2.iam.fmph.uniba.sk/amuc/" TargetMode="External"/><Relationship Id="rId42751" Type="http://schemas.openxmlformats.org/officeDocument/2006/relationships/hyperlink" Target="https://garuda.ristekbrin.go.id/journal/view/4783" TargetMode="External"/><Relationship Id="rId53010" Type="http://schemas.openxmlformats.org/officeDocument/2006/relationships/hyperlink" Target="https://ojs.unm.ac.id/pubpend" TargetMode="External"/><Relationship Id="rId67589" Type="http://schemas.openxmlformats.org/officeDocument/2006/relationships/hyperlink" Target="http://jim.unsyiah.ac.id/index.php/sejarah" TargetMode="External"/><Relationship Id="rId33086" Type="http://schemas.openxmlformats.org/officeDocument/2006/relationships/hyperlink" Target="https://epa.oszk.hu/01200/01258" TargetMode="External"/><Relationship Id="rId49017" Type="http://schemas.openxmlformats.org/officeDocument/2006/relationships/hyperlink" Target="https://journals.whitingbirch.net/index.php/JPTS" TargetMode="External"/><Relationship Id="rId56233" Type="http://schemas.openxmlformats.org/officeDocument/2006/relationships/hyperlink" Target="http://revistacdvs.uflo.edu.ar/" TargetMode="External"/><Relationship Id="rId60629" Type="http://schemas.openxmlformats.org/officeDocument/2006/relationships/hyperlink" Target="http://quran.azaruniv.ac.ir/" TargetMode="External"/><Relationship Id="rId419" Type="http://schemas.openxmlformats.org/officeDocument/2006/relationships/hyperlink" Target="https://journals.uio.no/CLARA" TargetMode="External"/><Relationship Id="rId13920" Type="http://schemas.openxmlformats.org/officeDocument/2006/relationships/hyperlink" Target="https://www.jstage.jst.go.jp/browse/kaiyou1992/list/-char/ja" TargetMode="External"/><Relationship Id="rId38758" Type="http://schemas.openxmlformats.org/officeDocument/2006/relationships/hyperlink" Target="https://grani-print.dp.ua/index.php/mtd/index" TargetMode="External"/><Relationship Id="rId45974" Type="http://schemas.openxmlformats.org/officeDocument/2006/relationships/hyperlink" Target="https://ejournal.stitbima.ac.id/index.php/fashluna" TargetMode="External"/><Relationship Id="rId59456" Type="http://schemas.openxmlformats.org/officeDocument/2006/relationships/hyperlink" Target="http://www.hinduismtoday.com/" TargetMode="External"/><Relationship Id="rId66672" Type="http://schemas.openxmlformats.org/officeDocument/2006/relationships/hyperlink" Target="https://cyberleninka.ru/journal/n/izvestiya-vysshih-uchebnyh-zavedeniy-severo-kavkazskiy-region-obschestvennye-nauki?i=1111413" TargetMode="External"/><Relationship Id="rId81327" Type="http://schemas.openxmlformats.org/officeDocument/2006/relationships/hyperlink" Target="http://seer.cesjf.br/index.php/cesRevista/index" TargetMode="External"/><Relationship Id="rId8143" Type="http://schemas.openxmlformats.org/officeDocument/2006/relationships/hyperlink" Target="http://www.signs.rutgers.edu/ffc_home.html" TargetMode="External"/><Relationship Id="rId11471" Type="http://schemas.openxmlformats.org/officeDocument/2006/relationships/hyperlink" Target="http://www.pacific-news.de/index.php" TargetMode="External"/><Relationship Id="rId27402" Type="http://schemas.openxmlformats.org/officeDocument/2006/relationships/hyperlink" Target="https://cyberleninka.ru/journal/n/vestnik-sibirskogo-yuridicheskogo-instituta-mvd-rossii?i=1106848" TargetMode="External"/><Relationship Id="rId48100" Type="http://schemas.openxmlformats.org/officeDocument/2006/relationships/hyperlink" Target="https://ejurnal.ung.ac.id/index.php/jacedu/index" TargetMode="External"/><Relationship Id="rId14694" Type="http://schemas.openxmlformats.org/officeDocument/2006/relationships/hyperlink" Target="http://kamunikat.fontel.net/bzh.htm" TargetMode="External"/><Relationship Id="rId37841" Type="http://schemas.openxmlformats.org/officeDocument/2006/relationships/hyperlink" Target="http://www.numdam.org/journals/SBCD" TargetMode="External"/><Relationship Id="rId50047" Type="http://schemas.openxmlformats.org/officeDocument/2006/relationships/hyperlink" Target="https://garuda.kemdikbud.go.id/journal/view/7195" TargetMode="External"/><Relationship Id="rId69895" Type="http://schemas.openxmlformats.org/officeDocument/2006/relationships/hyperlink" Target="https://www.lamjol.info/index.php/REALIDAD" TargetMode="External"/><Relationship Id="rId80410" Type="http://schemas.openxmlformats.org/officeDocument/2006/relationships/hyperlink" Target="http://www.visionideltragico.it/index.php/rivista" TargetMode="External"/><Relationship Id="rId28176" Type="http://schemas.openxmlformats.org/officeDocument/2006/relationships/hyperlink" Target="https://www.jstage.jst.go.jp/browse/chuugokugogaku1955" TargetMode="External"/><Relationship Id="rId35392" Type="http://schemas.openxmlformats.org/officeDocument/2006/relationships/hyperlink" Target="https://www.willacather.org/willa-cather-review" TargetMode="External"/><Relationship Id="rId55719" Type="http://schemas.openxmlformats.org/officeDocument/2006/relationships/hyperlink" Target="https://jurnal.iainponorogo.ac.id/index.php/wisdom" TargetMode="External"/><Relationship Id="rId56090" Type="http://schemas.openxmlformats.org/officeDocument/2006/relationships/hyperlink" Target="http://www.redalyc.org/revista.oa?id=3150" TargetMode="External"/><Relationship Id="rId62935" Type="http://schemas.openxmlformats.org/officeDocument/2006/relationships/hyperlink" Target="https://dergipark.org.tr/tr/pub/assam" TargetMode="External"/><Relationship Id="rId76417" Type="http://schemas.openxmlformats.org/officeDocument/2006/relationships/hyperlink" Target="http://www.jcer.net/" TargetMode="External"/><Relationship Id="rId83633" Type="http://schemas.openxmlformats.org/officeDocument/2006/relationships/hyperlink" Target="https://www.erudit.org/fr/revues/museo/" TargetMode="External"/><Relationship Id="rId4406" Type="http://schemas.openxmlformats.org/officeDocument/2006/relationships/hyperlink" Target="http://www.bibsys.no/dokumenter/bibnytt.htm" TargetMode="External"/><Relationship Id="rId21216" Type="http://schemas.openxmlformats.org/officeDocument/2006/relationships/hyperlink" Target="http://www.reteurbs.org/search~S1*ita?/aNederlands+Instituut+te+Rome/anederlands+instituut+te+rome/-3,-1,0,B/browse" TargetMode="External"/><Relationship Id="rId60486" Type="http://schemas.openxmlformats.org/officeDocument/2006/relationships/hyperlink" Target="https://digitalshowcase.oru.edu/pjtm/" TargetMode="External"/><Relationship Id="rId81184" Type="http://schemas.openxmlformats.org/officeDocument/2006/relationships/hyperlink" Target="http://www.who.int/bulletin/en/" TargetMode="External"/><Relationship Id="rId276" Type="http://schemas.openxmlformats.org/officeDocument/2006/relationships/hyperlink" Target="https://dergipark.org.tr/tr/pub/ttkbelleten" TargetMode="External"/><Relationship Id="rId7629" Type="http://schemas.openxmlformats.org/officeDocument/2006/relationships/hyperlink" Target="http://www.kvindenogsamfundet.dk/" TargetMode="External"/><Relationship Id="rId10957" Type="http://schemas.openxmlformats.org/officeDocument/2006/relationships/hyperlink" Target="https://www.die-erde.org/index.php/die-erde" TargetMode="External"/><Relationship Id="rId24439" Type="http://schemas.openxmlformats.org/officeDocument/2006/relationships/hyperlink" Target="https://scholarship.law.upenn.edu/jlpa/" TargetMode="External"/><Relationship Id="rId54802" Type="http://schemas.openxmlformats.org/officeDocument/2006/relationships/hyperlink" Target="https://journals.indexcopernicus.com/search/journal/issue?issueId=all&amp;journalId=66452" TargetMode="External"/><Relationship Id="rId31655" Type="http://schemas.openxmlformats.org/officeDocument/2006/relationships/hyperlink" Target="http://www.aartedapalavra.com.br/" TargetMode="External"/><Relationship Id="rId45137" Type="http://schemas.openxmlformats.org/officeDocument/2006/relationships/hyperlink" Target="http://journal.stainim.ac.id/index.php/edusiana" TargetMode="External"/><Relationship Id="rId52353" Type="http://schemas.openxmlformats.org/officeDocument/2006/relationships/hyperlink" Target="https://epa.oszk.hu/04000/04051" TargetMode="External"/><Relationship Id="rId75500" Type="http://schemas.openxmlformats.org/officeDocument/2006/relationships/hyperlink" Target="http://www.eufaj.eu/" TargetMode="External"/><Relationship Id="rId1040" Type="http://schemas.openxmlformats.org/officeDocument/2006/relationships/hyperlink" Target="http://www.um.es/cepoat/pantarei/" TargetMode="External"/><Relationship Id="rId34878" Type="http://schemas.openxmlformats.org/officeDocument/2006/relationships/hyperlink" Target="http://efanzines.com/SFC/" TargetMode="External"/><Relationship Id="rId55576" Type="http://schemas.openxmlformats.org/officeDocument/2006/relationships/hyperlink" Target="https://so02.tci-thaijo.org/index.php/edupsu" TargetMode="External"/><Relationship Id="rId62792" Type="http://schemas.openxmlformats.org/officeDocument/2006/relationships/hyperlink" Target="https://dergipark.org.tr/tr/pub/aruiibfdergisi" TargetMode="External"/><Relationship Id="rId73051" Type="http://schemas.openxmlformats.org/officeDocument/2006/relationships/hyperlink" Target="https://bibliotekanauki.pl/journals/899" TargetMode="External"/><Relationship Id="rId78723" Type="http://schemas.openxmlformats.org/officeDocument/2006/relationships/hyperlink" Target="http://periodicos.ufpb.br/ojs2/index.php/economia" TargetMode="External"/><Relationship Id="rId6712" Type="http://schemas.openxmlformats.org/officeDocument/2006/relationships/hyperlink" Target="http://www.metodosdeinformacion.es/mei/index.php/mei/index" TargetMode="External"/><Relationship Id="rId16306" Type="http://schemas.openxmlformats.org/officeDocument/2006/relationships/hyperlink" Target="https://epa.oszk.hu/00000/00010" TargetMode="External"/><Relationship Id="rId23522" Type="http://schemas.openxmlformats.org/officeDocument/2006/relationships/hyperlink" Target="https://dialnet.unirioja.es/servlet/revista?codigo=26692" TargetMode="External"/><Relationship Id="rId69058" Type="http://schemas.openxmlformats.org/officeDocument/2006/relationships/hyperlink" Target="https://obirin.repo.nii.ac.jp/index.php?action=pages_view_main" TargetMode="External"/><Relationship Id="rId76274" Type="http://schemas.openxmlformats.org/officeDocument/2006/relationships/hyperlink" Target="https://www.jstor.org/journal/islastudj" TargetMode="External"/><Relationship Id="rId83490" Type="http://schemas.openxmlformats.org/officeDocument/2006/relationships/hyperlink" Target="http://gallica.bnf.fr/ark:/12148/cb34438627v/date" TargetMode="External"/><Relationship Id="rId4263" Type="http://schemas.openxmlformats.org/officeDocument/2006/relationships/hyperlink" Target="http://www2.bne.es/BEL_publico/inicio.do" TargetMode="External"/><Relationship Id="rId9935" Type="http://schemas.openxmlformats.org/officeDocument/2006/relationships/hyperlink" Target="https://www.revistas.una.ac.cr/index.php/praxis" TargetMode="External"/><Relationship Id="rId19529" Type="http://schemas.openxmlformats.org/officeDocument/2006/relationships/hyperlink" Target="https://ircps.org/aestimatio/" TargetMode="External"/><Relationship Id="rId21073" Type="http://schemas.openxmlformats.org/officeDocument/2006/relationships/hyperlink" Target="http://garuda.ristekdikti.go.id/journal/view/16863" TargetMode="External"/><Relationship Id="rId26745" Type="http://schemas.openxmlformats.org/officeDocument/2006/relationships/hyperlink" Target="http://romanlegaltradition.org/" TargetMode="External"/><Relationship Id="rId33961" Type="http://schemas.openxmlformats.org/officeDocument/2006/relationships/hyperlink" Target="http://openjournal.unpam.ac.id/index.php/MPS" TargetMode="External"/><Relationship Id="rId37004" Type="http://schemas.openxmlformats.org/officeDocument/2006/relationships/hyperlink" Target="http://jsri.srtc.ac.ir/" TargetMode="External"/><Relationship Id="rId44220" Type="http://schemas.openxmlformats.org/officeDocument/2006/relationships/hyperlink" Target="https://educacion.uniandes.edu.co/es/documentos-trabajo" TargetMode="External"/><Relationship Id="rId58799" Type="http://schemas.openxmlformats.org/officeDocument/2006/relationships/hyperlink" Target="http://www.napts.org/pages/newsletter.html" TargetMode="External"/><Relationship Id="rId79497" Type="http://schemas.openxmlformats.org/officeDocument/2006/relationships/hyperlink" Target="https://tesam.org.tr/category/tesam-strateji-dergisi/" TargetMode="External"/><Relationship Id="rId7486" Type="http://schemas.openxmlformats.org/officeDocument/2006/relationships/hyperlink" Target="https://www.ceeol.com/search/journal-detail?id=1064" TargetMode="External"/><Relationship Id="rId24296" Type="http://schemas.openxmlformats.org/officeDocument/2006/relationships/hyperlink" Target="https://www.raco.cat/index.php/IUSLabor" TargetMode="External"/><Relationship Id="rId47443" Type="http://schemas.openxmlformats.org/officeDocument/2006/relationships/hyperlink" Target="https://journal.lembagakita.org/index.php/ijecs" TargetMode="External"/><Relationship Id="rId51839" Type="http://schemas.openxmlformats.org/officeDocument/2006/relationships/hyperlink" Target="https://www.jstage.jst.go.jp/browse/kyouikushigaku/list/-char/ja" TargetMode="External"/><Relationship Id="rId29968" Type="http://schemas.openxmlformats.org/officeDocument/2006/relationships/hyperlink" Target="https://www.metaphorik.de/de/journal/all" TargetMode="External"/><Relationship Id="rId57882" Type="http://schemas.openxmlformats.org/officeDocument/2006/relationships/hyperlink" Target="http://www.journal.uml.ac.id/PSN" TargetMode="External"/><Relationship Id="rId68141" Type="http://schemas.openxmlformats.org/officeDocument/2006/relationships/hyperlink" Target="https://cyberleninka.ru/journal/n/krestyanovedenie?i=1117113" TargetMode="External"/><Relationship Id="rId70088" Type="http://schemas.openxmlformats.org/officeDocument/2006/relationships/hyperlink" Target="https://periodicos.ufv.br/reves" TargetMode="External"/><Relationship Id="rId72537" Type="http://schemas.openxmlformats.org/officeDocument/2006/relationships/hyperlink" Target="https://dergipark.org.tr/tr/pub/iisbf" TargetMode="External"/><Relationship Id="rId18612" Type="http://schemas.openxmlformats.org/officeDocument/2006/relationships/hyperlink" Target="https://www.sibscript.ru/jour" TargetMode="External"/><Relationship Id="rId39310" Type="http://schemas.openxmlformats.org/officeDocument/2006/relationships/hyperlink" Target="https://journal.unimma.ac.id/index.php/binr" TargetMode="External"/><Relationship Id="rId78580" Type="http://schemas.openxmlformats.org/officeDocument/2006/relationships/hyperlink" Target="http://revistas.ucm.es/index.php/RPUB" TargetMode="External"/><Relationship Id="rId82976" Type="http://schemas.openxmlformats.org/officeDocument/2006/relationships/hyperlink" Target="https://www.ceeol.com/search/journal-detail?id=407" TargetMode="External"/><Relationship Id="rId3749" Type="http://schemas.openxmlformats.org/officeDocument/2006/relationships/hyperlink" Target="https://www.sidestone.com/series/STPAS" TargetMode="External"/><Relationship Id="rId16163" Type="http://schemas.openxmlformats.org/officeDocument/2006/relationships/hyperlink" Target="https://raco.cat/index.php/Historiae" TargetMode="External"/><Relationship Id="rId20559" Type="http://schemas.openxmlformats.org/officeDocument/2006/relationships/hyperlink" Target="https://www.ssbsa.unisi.it/it/la-diana" TargetMode="External"/><Relationship Id="rId41257" Type="http://schemas.openxmlformats.org/officeDocument/2006/relationships/hyperlink" Target="https://www.emeraldgrouppublishing.com/services/publishing/aaouj/index.htm" TargetMode="External"/><Relationship Id="rId43706" Type="http://schemas.openxmlformats.org/officeDocument/2006/relationships/hyperlink" Target="http://bk.ppj.unp.ac.id/index.php/chr" TargetMode="External"/><Relationship Id="rId50922" Type="http://schemas.openxmlformats.org/officeDocument/2006/relationships/hyperlink" Target="https://www.jstage.jst.go.jp/browse/jjec/list/-char/ja" TargetMode="External"/><Relationship Id="rId64404" Type="http://schemas.openxmlformats.org/officeDocument/2006/relationships/hyperlink" Target="http://www.differences-larevue.over-blog.com/ext/http:/www.mrap.fr/differences/" TargetMode="External"/><Relationship Id="rId71620" Type="http://schemas.openxmlformats.org/officeDocument/2006/relationships/hyperlink" Target="https://journals.ateneo.edu/ojs/st" TargetMode="External"/><Relationship Id="rId9792" Type="http://schemas.openxmlformats.org/officeDocument/2006/relationships/hyperlink" Target="https://cab.unime.it/journals/index.php/PI" TargetMode="External"/><Relationship Id="rId19386" Type="http://schemas.openxmlformats.org/officeDocument/2006/relationships/hyperlink" Target="https://www.ioha.org/" TargetMode="External"/><Relationship Id="rId30998" Type="http://schemas.openxmlformats.org/officeDocument/2006/relationships/hyperlink" Target="http://www.banglajol.info/bd/index.php/SJE" TargetMode="External"/><Relationship Id="rId46929" Type="http://schemas.openxmlformats.org/officeDocument/2006/relationships/hyperlink" Target="https://journal.ipm2kpe.or.id/index.php/IJOCE" TargetMode="External"/><Relationship Id="rId85102" Type="http://schemas.openxmlformats.org/officeDocument/2006/relationships/hyperlink" Target="http://www.vjol.info/index.php/dhdl" TargetMode="External"/><Relationship Id="rId2832" Type="http://schemas.openxmlformats.org/officeDocument/2006/relationships/hyperlink" Target="http://www.cityterritoryarchitecture.com/" TargetMode="External"/><Relationship Id="rId12426" Type="http://schemas.openxmlformats.org/officeDocument/2006/relationships/hyperlink" Target="https://www.elementascience.org/" TargetMode="External"/><Relationship Id="rId51696" Type="http://schemas.openxmlformats.org/officeDocument/2006/relationships/hyperlink" Target="http://journals.tdl.org/njuep/index.php/njuep/login?source=%2Fnjuep%2Findex.php%2Fnjuep%2Fuser%2FauthorizationDenied%3Fmessage%3Duser.authorization.restrictedSiteAccess" TargetMode="External"/><Relationship Id="rId65178" Type="http://schemas.openxmlformats.org/officeDocument/2006/relationships/hyperlink" Target="http://www.upf.edu/revistafairplay/" TargetMode="External"/><Relationship Id="rId67627" Type="http://schemas.openxmlformats.org/officeDocument/2006/relationships/hyperlink" Target="https://doaj.org/toc/2549-6662" TargetMode="External"/><Relationship Id="rId72394" Type="http://schemas.openxmlformats.org/officeDocument/2006/relationships/hyperlink" Target="http://teoria-practica.ru/" TargetMode="External"/><Relationship Id="rId74843" Type="http://schemas.openxmlformats.org/officeDocument/2006/relationships/hyperlink" Target="http://americalee.cedinci.org/portfolio-items/controversia/" TargetMode="External"/><Relationship Id="rId33124" Type="http://schemas.openxmlformats.org/officeDocument/2006/relationships/hyperlink" Target="https://www.ceeol.com/search/journal-detail?id=31" TargetMode="External"/><Relationship Id="rId40340" Type="http://schemas.openxmlformats.org/officeDocument/2006/relationships/hyperlink" Target="https://ejurnal.esaunggul.ac.id/index.php/Kom" TargetMode="External"/><Relationship Id="rId15649" Type="http://schemas.openxmlformats.org/officeDocument/2006/relationships/hyperlink" Target="https://revistaseletronicas.pucrs.br/index.php/iberoamericana" TargetMode="External"/><Relationship Id="rId22865" Type="http://schemas.openxmlformats.org/officeDocument/2006/relationships/hyperlink" Target="https://mcp.editorum.ru/ru/nauka/" TargetMode="External"/><Relationship Id="rId36347" Type="http://schemas.openxmlformats.org/officeDocument/2006/relationships/hyperlink" Target="https://eudml.org/journal/10293" TargetMode="External"/><Relationship Id="rId43563" Type="http://schemas.openxmlformats.org/officeDocument/2006/relationships/hyperlink" Target="https://dialnet.unirioja.es/servlet/revista?codigo=25874" TargetMode="External"/><Relationship Id="rId66710" Type="http://schemas.openxmlformats.org/officeDocument/2006/relationships/hyperlink" Target="https://www.jil.go.jp/english/jli/index.html" TargetMode="External"/><Relationship Id="rId46786" Type="http://schemas.openxmlformats.org/officeDocument/2006/relationships/hyperlink" Target="https://garuda.kemdikbud.go.id/journal/view/31625" TargetMode="External"/><Relationship Id="rId57045" Type="http://schemas.openxmlformats.org/officeDocument/2006/relationships/hyperlink" Target="https://journals.cusu.in.ua/index.php/psychology" TargetMode="External"/><Relationship Id="rId64261" Type="http://schemas.openxmlformats.org/officeDocument/2006/relationships/hyperlink" Target="http://www.dse.org.ua/" TargetMode="External"/><Relationship Id="rId69933" Type="http://schemas.openxmlformats.org/officeDocument/2006/relationships/hyperlink" Target="http://www.diphuelva.es/contenidos/6260_revistas-redes-numeros-del-0-al-18" TargetMode="External"/><Relationship Id="rId82139" Type="http://schemas.openxmlformats.org/officeDocument/2006/relationships/hyperlink" Target="http://lafrancopolyphonie.blogspot.com/" TargetMode="External"/><Relationship Id="rId14732" Type="http://schemas.openxmlformats.org/officeDocument/2006/relationships/hyperlink" Target="https://dialnet.unirioja.es/servlet/revista?codigo=2270" TargetMode="External"/><Relationship Id="rId67484" Type="http://schemas.openxmlformats.org/officeDocument/2006/relationships/hyperlink" Target="http://jamal.ub.ac.id/index.php/jamal" TargetMode="External"/><Relationship Id="rId12283" Type="http://schemas.openxmlformats.org/officeDocument/2006/relationships/hyperlink" Target="https://www.climate-service-center.de/index.php.de" TargetMode="External"/><Relationship Id="rId17955" Type="http://schemas.openxmlformats.org/officeDocument/2006/relationships/hyperlink" Target="http://circe.lett.unitn.it/le_riviste/catalogo.html" TargetMode="External"/><Relationship Id="rId28214" Type="http://schemas.openxmlformats.org/officeDocument/2006/relationships/hyperlink" Target="http://www.crisco.unicaen.fr/-Les-Cahiers-du-CRISCO-.html" TargetMode="External"/><Relationship Id="rId35430" Type="http://schemas.openxmlformats.org/officeDocument/2006/relationships/hyperlink" Target="https://www.ceeol.com/search/journal-detail?id=1881" TargetMode="External"/><Relationship Id="rId53308" Type="http://schemas.openxmlformats.org/officeDocument/2006/relationships/hyperlink" Target="https://garuda.ristekbrin.go.id/journal/view/4745" TargetMode="External"/><Relationship Id="rId60524" Type="http://schemas.openxmlformats.org/officeDocument/2006/relationships/hyperlink" Target="http://elmodin.ihcs.ac.ir/" TargetMode="External"/><Relationship Id="rId38653" Type="http://schemas.openxmlformats.org/officeDocument/2006/relationships/hyperlink" Target="https://journals.sagepub.com/home/mns" TargetMode="External"/><Relationship Id="rId74006" Type="http://schemas.openxmlformats.org/officeDocument/2006/relationships/hyperlink" Target="https://www.redib.org/recursos/Record/oai_revista1535-analecta-politica" TargetMode="External"/><Relationship Id="rId81222" Type="http://schemas.openxmlformats.org/officeDocument/2006/relationships/hyperlink" Target="https://journals.openedition.org/ceb/" TargetMode="External"/><Relationship Id="rId314" Type="http://schemas.openxmlformats.org/officeDocument/2006/relationships/hyperlink" Target="http://www.saka-asac-de.ch/bulletins" TargetMode="External"/><Relationship Id="rId59351" Type="http://schemas.openxmlformats.org/officeDocument/2006/relationships/hyperlink" Target="https://biblicalstudies.org.uk/articles_foundations_01.php" TargetMode="External"/><Relationship Id="rId61298" Type="http://schemas.openxmlformats.org/officeDocument/2006/relationships/hyperlink" Target="https://scielo.conicyt.cl/scielo.php?script=sci_serial&amp;pid=0049-3449&amp;lng=es&amp;nrm=iso" TargetMode="External"/><Relationship Id="rId63747" Type="http://schemas.openxmlformats.org/officeDocument/2006/relationships/hyperlink" Target="https://digitalcommons.wayne.edu/csr/" TargetMode="External"/><Relationship Id="rId70963" Type="http://schemas.openxmlformats.org/officeDocument/2006/relationships/hyperlink" Target="https://revistas.upb.edu.co/index.php/upb/index" TargetMode="External"/><Relationship Id="rId77229" Type="http://schemas.openxmlformats.org/officeDocument/2006/relationships/hyperlink" Target="https://www.jstage.jst.go.jp/browse/jjasas" TargetMode="External"/><Relationship Id="rId84445" Type="http://schemas.openxmlformats.org/officeDocument/2006/relationships/hyperlink" Target="http://www.scielo.br/scielo.php?script=sci_serial&amp;pid=0020-3874&amp;nrm=iso&amp;rep=&amp;lng=es" TargetMode="External"/><Relationship Id="rId5218" Type="http://schemas.openxmlformats.org/officeDocument/2006/relationships/hyperlink" Target="https://hrcak.srce.hr/libellarium" TargetMode="External"/><Relationship Id="rId22028" Type="http://schemas.openxmlformats.org/officeDocument/2006/relationships/hyperlink" Target="https://garuda.kemdikbud.go.id/journal/view/28105" TargetMode="External"/><Relationship Id="rId69790" Type="http://schemas.openxmlformats.org/officeDocument/2006/relationships/hyperlink" Target="http://www.quadernodicomunicazione.com/qdc/" TargetMode="External"/><Relationship Id="rId11769" Type="http://schemas.openxmlformats.org/officeDocument/2006/relationships/hyperlink" Target="http://geo2.ir/" TargetMode="External"/><Relationship Id="rId28071" Type="http://schemas.openxmlformats.org/officeDocument/2006/relationships/hyperlink" Target="https://escholarship.org/uc/bling_formal_linguistics" TargetMode="External"/><Relationship Id="rId32467" Type="http://schemas.openxmlformats.org/officeDocument/2006/relationships/hyperlink" Target="https://dialnet.unirioja.es/servlet/revista?codigo=23075" TargetMode="External"/><Relationship Id="rId34916" Type="http://schemas.openxmlformats.org/officeDocument/2006/relationships/hyperlink" Target="https://skenejournal.skeneproject.it/index.php/JTDS/index" TargetMode="External"/><Relationship Id="rId55614" Type="http://schemas.openxmlformats.org/officeDocument/2006/relationships/hyperlink" Target="http://journals.altspu.ru/vestnik" TargetMode="External"/><Relationship Id="rId62830" Type="http://schemas.openxmlformats.org/officeDocument/2006/relationships/hyperlink" Target="https://www.revlat.com/artefacto-visual" TargetMode="External"/><Relationship Id="rId53165" Type="http://schemas.openxmlformats.org/officeDocument/2006/relationships/hyperlink" Target="http://ejournal.kopertais4.or.id/index.php/reflektika" TargetMode="External"/><Relationship Id="rId60381" Type="http://schemas.openxmlformats.org/officeDocument/2006/relationships/hyperlink" Target="https://www.nigerianjournalsonline.com/index.php/NJT" TargetMode="External"/><Relationship Id="rId76312" Type="http://schemas.openxmlformats.org/officeDocument/2006/relationships/hyperlink" Target="http://www.beauftragter-neue-laender.de/BODL/DE/Themen/Berichte/Berichte_Uebersicht/berichte_node.html" TargetMode="External"/><Relationship Id="rId80708" Type="http://schemas.openxmlformats.org/officeDocument/2006/relationships/hyperlink" Target="http://www.analysis-online.net/category/archivio-numeri" TargetMode="External"/><Relationship Id="rId171" Type="http://schemas.openxmlformats.org/officeDocument/2006/relationships/hyperlink" Target="https://aquantique.hypotheses.org/" TargetMode="External"/><Relationship Id="rId4301" Type="http://schemas.openxmlformats.org/officeDocument/2006/relationships/hyperlink" Target="http://www.bibliotecaviterbo.it/biblioteca-e-societa/" TargetMode="External"/><Relationship Id="rId10852" Type="http://schemas.openxmlformats.org/officeDocument/2006/relationships/hyperlink" Target="http://www.seer.ufu.br/index.php/caminhosdegeografia" TargetMode="External"/><Relationship Id="rId21111" Type="http://schemas.openxmlformats.org/officeDocument/2006/relationships/hyperlink" Target="https://www.ceeol.com/search/journal-detail?id=2844" TargetMode="External"/><Relationship Id="rId56388" Type="http://schemas.openxmlformats.org/officeDocument/2006/relationships/hyperlink" Target="https://www.ajol.info/index.php/ejc" TargetMode="External"/><Relationship Id="rId58837" Type="http://schemas.openxmlformats.org/officeDocument/2006/relationships/hyperlink" Target="https://dergipark.org.tr/comuifd" TargetMode="External"/><Relationship Id="rId79535" Type="http://schemas.openxmlformats.org/officeDocument/2006/relationships/hyperlink" Target="http://etudes.americaines.free.fr/TRANSATLANTICA/Transatlantica.html" TargetMode="External"/><Relationship Id="rId7524" Type="http://schemas.openxmlformats.org/officeDocument/2006/relationships/hyperlink" Target="https://doaj.org/toc/2580-7765" TargetMode="External"/><Relationship Id="rId17118" Type="http://schemas.openxmlformats.org/officeDocument/2006/relationships/hyperlink" Target="https://journals.openedition.org/mefrim/70" TargetMode="External"/><Relationship Id="rId24334" Type="http://schemas.openxmlformats.org/officeDocument/2006/relationships/hyperlink" Target="https://repository.jmls.edu/lawreview/" TargetMode="External"/><Relationship Id="rId31550" Type="http://schemas.openxmlformats.org/officeDocument/2006/relationships/hyperlink" Target="http://www.onomastics.ru/content/voprosy-onomastiki" TargetMode="External"/><Relationship Id="rId45032" Type="http://schemas.openxmlformats.org/officeDocument/2006/relationships/hyperlink" Target="https://garuda.kemdikbud.go.id/journal/view/19233" TargetMode="External"/><Relationship Id="rId77086" Type="http://schemas.openxmlformats.org/officeDocument/2006/relationships/hyperlink" Target="https://digitalcommons.library.umaine.edu/mpr/" TargetMode="External"/><Relationship Id="rId5075" Type="http://schemas.openxmlformats.org/officeDocument/2006/relationships/hyperlink" Target="http://jios.foi.hr/index.php/jios/index" TargetMode="External"/><Relationship Id="rId27557" Type="http://schemas.openxmlformats.org/officeDocument/2006/relationships/hyperlink" Target="https://www.dlib.si/details/URN%3aNBN%3aSI%3aspr-4LWMT9ZZ" TargetMode="External"/><Relationship Id="rId34773" Type="http://schemas.openxmlformats.org/officeDocument/2006/relationships/hyperlink" Target="https://dialnet.unirioja.es/servlet/revista?codigo=20292" TargetMode="External"/><Relationship Id="rId57920" Type="http://schemas.openxmlformats.org/officeDocument/2006/relationships/hyperlink" Target="https://dergipark.org.tr/tr/pub/spiritualpc" TargetMode="External"/><Relationship Id="rId70126" Type="http://schemas.openxmlformats.org/officeDocument/2006/relationships/hyperlink" Target="https://rayo.xoc.uam.mx/index.php/Rayo" TargetMode="External"/><Relationship Id="rId8298" Type="http://schemas.openxmlformats.org/officeDocument/2006/relationships/hyperlink" Target="http://www.synoptique.ca/" TargetMode="External"/><Relationship Id="rId16201" Type="http://schemas.openxmlformats.org/officeDocument/2006/relationships/hyperlink" Target="http://www.bu.edu/historic/hs.html" TargetMode="External"/><Relationship Id="rId37996" Type="http://schemas.openxmlformats.org/officeDocument/2006/relationships/hyperlink" Target="http://www.cscanada.net/index.php/sms" TargetMode="External"/><Relationship Id="rId48255" Type="http://schemas.openxmlformats.org/officeDocument/2006/relationships/hyperlink" Target="http://e-journal.potensi-utama.ac.id/ojs/index.php/MELT" TargetMode="External"/><Relationship Id="rId55471" Type="http://schemas.openxmlformats.org/officeDocument/2006/relationships/hyperlink" Target="https://cyberleninka.ru/journal/n/universitetskoe-upravlenie-praktika-i-analiz?i=1104459" TargetMode="External"/><Relationship Id="rId1338" Type="http://schemas.openxmlformats.org/officeDocument/2006/relationships/hyperlink" Target="https://www.uni-muenster.de/Ejournals/index.php/tso/index" TargetMode="External"/><Relationship Id="rId58694" Type="http://schemas.openxmlformats.org/officeDocument/2006/relationships/hyperlink" Target="https://garuda.kemdikbud.go.id/journal/view/13987" TargetMode="External"/><Relationship Id="rId73349" Type="http://schemas.openxmlformats.org/officeDocument/2006/relationships/hyperlink" Target="https://hrcak.srce.hr/zbornik-sveucilista-libertas" TargetMode="External"/><Relationship Id="rId80565" Type="http://schemas.openxmlformats.org/officeDocument/2006/relationships/hyperlink" Target="https://bibliotekanauki.pl/journals/696" TargetMode="External"/><Relationship Id="rId7381" Type="http://schemas.openxmlformats.org/officeDocument/2006/relationships/hyperlink" Target="https://ejournal.uin-malang.ac.id/index.php/egalita" TargetMode="External"/><Relationship Id="rId9830" Type="http://schemas.openxmlformats.org/officeDocument/2006/relationships/hyperlink" Target="https://www.pnprs-philosophia.com/" TargetMode="External"/><Relationship Id="rId19424" Type="http://schemas.openxmlformats.org/officeDocument/2006/relationships/hyperlink" Target="http://www.york.ac.uk/teaching/history/pjpg/preface.htm" TargetMode="External"/><Relationship Id="rId24191" Type="http://schemas.openxmlformats.org/officeDocument/2006/relationships/hyperlink" Target="http://dialnet.unirioja.es/servlet/revista?codigo=11370" TargetMode="External"/><Relationship Id="rId26640" Type="http://schemas.openxmlformats.org/officeDocument/2006/relationships/hyperlink" Target="http://www.scielo.org.co/scielo.php?script=sci_serial&amp;pid=1692-2530&amp;nrm=iso&amp;rep=&amp;lng=pt" TargetMode="External"/><Relationship Id="rId44518" Type="http://schemas.openxmlformats.org/officeDocument/2006/relationships/hyperlink" Target="http://aprendeenlinea.udea.edu.co/revistas/index.php/educacionfisicaydeporte" TargetMode="External"/><Relationship Id="rId51734" Type="http://schemas.openxmlformats.org/officeDocument/2006/relationships/hyperlink" Target="https://czasopismo.naukiowychowaniu.uni.lodz.pl/resources/html/cms/MAINPAGE" TargetMode="External"/><Relationship Id="rId79392" Type="http://schemas.openxmlformats.org/officeDocument/2006/relationships/hyperlink" Target="https://jurnal.ar-raniry.ac.id/index.php/substantia" TargetMode="External"/><Relationship Id="rId83788" Type="http://schemas.openxmlformats.org/officeDocument/2006/relationships/hyperlink" Target="https://periodicos.uem.br/ojs/index.php/notandum" TargetMode="External"/><Relationship Id="rId29863" Type="http://schemas.openxmlformats.org/officeDocument/2006/relationships/hyperlink" Target="http://revistes.ub.edu/index.php/LSC" TargetMode="External"/><Relationship Id="rId42069" Type="http://schemas.openxmlformats.org/officeDocument/2006/relationships/hyperlink" Target="http://tej.iausdj.ac.ir/" TargetMode="External"/><Relationship Id="rId65216" Type="http://schemas.openxmlformats.org/officeDocument/2006/relationships/hyperlink" Target="https://www.kemalapublisher.com/index.php/fm" TargetMode="External"/><Relationship Id="rId72432" Type="http://schemas.openxmlformats.org/officeDocument/2006/relationships/hyperlink" Target="https://www.ceeol.com/search/journal-detail?id=1627" TargetMode="External"/><Relationship Id="rId10015" Type="http://schemas.openxmlformats.org/officeDocument/2006/relationships/hyperlink" Target="https://raison-publique.fr/" TargetMode="External"/><Relationship Id="rId22903" Type="http://schemas.openxmlformats.org/officeDocument/2006/relationships/hyperlink" Target="http://jtp.cnki.net/bilingual/Navi/Detail?pykm=LAWS&amp;year=2019&amp;issue=03" TargetMode="External"/><Relationship Id="rId54957" Type="http://schemas.openxmlformats.org/officeDocument/2006/relationships/hyperlink" Target="http://dialnet.unirioja.es/servlet/revista?codigo=3199" TargetMode="External"/><Relationship Id="rId68439" Type="http://schemas.openxmlformats.org/officeDocument/2006/relationships/hyperlink" Target="http://www.mjphm.org.my/mjphm/" TargetMode="External"/><Relationship Id="rId75655" Type="http://schemas.openxmlformats.org/officeDocument/2006/relationships/hyperlink" Target="http://www.revistafuturos.com.ar/" TargetMode="External"/><Relationship Id="rId82871" Type="http://schemas.openxmlformats.org/officeDocument/2006/relationships/hyperlink" Target="https://hrcak.srce.hr/jat" TargetMode="External"/><Relationship Id="rId3644" Type="http://schemas.openxmlformats.org/officeDocument/2006/relationships/hyperlink" Target="http://www.bbsr.bund.de/BBSR/EN/Publications/ResearchNews/researchnews_node.html" TargetMode="External"/><Relationship Id="rId13238" Type="http://schemas.openxmlformats.org/officeDocument/2006/relationships/hyperlink" Target="http://www.mtxb.com.cn/en" TargetMode="External"/><Relationship Id="rId20454" Type="http://schemas.openxmlformats.org/officeDocument/2006/relationships/hyperlink" Target="https://press.anu.edu.au/publications/journals/craft-design-enquiry" TargetMode="External"/><Relationship Id="rId43601" Type="http://schemas.openxmlformats.org/officeDocument/2006/relationships/hyperlink" Target="https://www.sciencedirect.com/journal/computers-and-education-x-reality" TargetMode="External"/><Relationship Id="rId1195" Type="http://schemas.openxmlformats.org/officeDocument/2006/relationships/hyperlink" Target="https://dialnet.unirioja.es/servlet/revista?codigo=10221" TargetMode="External"/><Relationship Id="rId6867" Type="http://schemas.openxmlformats.org/officeDocument/2006/relationships/hyperlink" Target="http://centrodeestudiosmontaneses.com/fondos-documentales/hemeroteca/" TargetMode="External"/><Relationship Id="rId19281" Type="http://schemas.openxmlformats.org/officeDocument/2006/relationships/hyperlink" Target="https://dialnet.unirioja.es/servlet/revista?codigo=19549" TargetMode="External"/><Relationship Id="rId23677" Type="http://schemas.openxmlformats.org/officeDocument/2006/relationships/hyperlink" Target="https://revistas.ucm.es/index.php/FORO" TargetMode="External"/><Relationship Id="rId30893" Type="http://schemas.openxmlformats.org/officeDocument/2006/relationships/hyperlink" Target="https://doaj.org/toc/2311-259X" TargetMode="External"/><Relationship Id="rId39608" Type="http://schemas.openxmlformats.org/officeDocument/2006/relationships/hyperlink" Target="http://ojs.ucv.edu.pe/index.php/CUADERNOS" TargetMode="External"/><Relationship Id="rId41152" Type="http://schemas.openxmlformats.org/officeDocument/2006/relationships/hyperlink" Target="https://garuda.kemdikbud.go.id/journal/view/18474" TargetMode="External"/><Relationship Id="rId46824" Type="http://schemas.openxmlformats.org/officeDocument/2006/relationships/hyperlink" Target="http://dialnet.unirioja.es/institucion/421/revistas?tipo_busqueda=REVISTASEDITOR&amp;clave_busqueda=3266" TargetMode="External"/><Relationship Id="rId78878" Type="http://schemas.openxmlformats.org/officeDocument/2006/relationships/hyperlink" Target="https://journals.openedition.org/poldev/" TargetMode="External"/><Relationship Id="rId37159" Type="http://schemas.openxmlformats.org/officeDocument/2006/relationships/hyperlink" Target="https://www.sciencedirect.com/journal/linear-algebra-and-its-applications" TargetMode="External"/><Relationship Id="rId44375" Type="http://schemas.openxmlformats.org/officeDocument/2006/relationships/hyperlink" Target="https://iicls.org/index.php/jer" TargetMode="External"/><Relationship Id="rId51591" Type="http://schemas.openxmlformats.org/officeDocument/2006/relationships/hyperlink" Target="https://garuda.ristekbrin.go.id/journal/view/11709" TargetMode="External"/><Relationship Id="rId67522" Type="http://schemas.openxmlformats.org/officeDocument/2006/relationships/hyperlink" Target="https://ojs.stkippgri-lubuklinggau.ac.id/index.php/JPM" TargetMode="External"/><Relationship Id="rId71918" Type="http://schemas.openxmlformats.org/officeDocument/2006/relationships/hyperlink" Target="https://cyberleninka.ru/journal/n/sotsium-i-vlast?i=1115604" TargetMode="External"/><Relationship Id="rId12321" Type="http://schemas.openxmlformats.org/officeDocument/2006/relationships/hyperlink" Target="http://dialnet.unirioja.es/servlet/revista?codigo=3002" TargetMode="External"/><Relationship Id="rId47598" Type="http://schemas.openxmlformats.org/officeDocument/2006/relationships/hyperlink" Target="http://www.iabpad.com/IJER/" TargetMode="External"/><Relationship Id="rId65073" Type="http://schemas.openxmlformats.org/officeDocument/2006/relationships/hyperlink" Target="http://drees.social-sante.gouv.fr/etudes-et-statistiques/publications/etudes-et-resultats/" TargetMode="External"/><Relationship Id="rId77961" Type="http://schemas.openxmlformats.org/officeDocument/2006/relationships/hyperlink" Target="http://cesran.org/index.php?option=com_content&amp;view=category&amp;layout=blog&amp;id=200&amp;Itemid=277&amp;lang=en" TargetMode="External"/><Relationship Id="rId5950" Type="http://schemas.openxmlformats.org/officeDocument/2006/relationships/hyperlink" Target="https://www.culturaydeporte.gob.es/mnantropologia/fondos/publicaciones/anales.html" TargetMode="External"/><Relationship Id="rId15544" Type="http://schemas.openxmlformats.org/officeDocument/2006/relationships/hyperlink" Target="http://p3.usal.edu.ar/index.php/epocas" TargetMode="External"/><Relationship Id="rId22760" Type="http://schemas.openxmlformats.org/officeDocument/2006/relationships/hyperlink" Target="https://digitalcommons.law.buffalo.edu/bpilj/" TargetMode="External"/><Relationship Id="rId29026" Type="http://schemas.openxmlformats.org/officeDocument/2006/relationships/hyperlink" Target="https://epa.oszk.hu/01300/01361" TargetMode="External"/><Relationship Id="rId68296" Type="http://schemas.openxmlformats.org/officeDocument/2006/relationships/hyperlink" Target="https://periodicos.ufmg.br/index.php/licere" TargetMode="External"/><Relationship Id="rId13095" Type="http://schemas.openxmlformats.org/officeDocument/2006/relationships/hyperlink" Target="http://www.bom.gov.au/jshess/" TargetMode="External"/><Relationship Id="rId18767" Type="http://schemas.openxmlformats.org/officeDocument/2006/relationships/hyperlink" Target="https://pressto.amu.edu.pl/index.php/sho/index" TargetMode="External"/><Relationship Id="rId25983" Type="http://schemas.openxmlformats.org/officeDocument/2006/relationships/hyperlink" Target="https://www.echr.coe.int/Pages/home.aspx?p=caselaw/reports&amp;c=" TargetMode="External"/><Relationship Id="rId36242" Type="http://schemas.openxmlformats.org/officeDocument/2006/relationships/hyperlink" Target="http://www.dmtcs.org/dmtcs-ojs/index.php/proceedings/index" TargetMode="External"/><Relationship Id="rId40638" Type="http://schemas.openxmlformats.org/officeDocument/2006/relationships/hyperlink" Target="https://jurnal.lp2msasbabel.ac.id/index.php/MEDIO/issue/view/120" TargetMode="External"/><Relationship Id="rId61336" Type="http://schemas.openxmlformats.org/officeDocument/2006/relationships/hyperlink" Target="https://czasopisma.upjp2.edu.pl/theologicalresearch" TargetMode="External"/><Relationship Id="rId39465" Type="http://schemas.openxmlformats.org/officeDocument/2006/relationships/hyperlink" Target="https://garuda.kemdikbud.go.id/journal/view/15923" TargetMode="External"/><Relationship Id="rId46681" Type="http://schemas.openxmlformats.org/officeDocument/2006/relationships/hyperlink" Target="https://www.ceeol.com/search/journal-detail?id=1667" TargetMode="External"/><Relationship Id="rId82034" Type="http://schemas.openxmlformats.org/officeDocument/2006/relationships/hyperlink" Target="http://exiledonline.com/" TargetMode="External"/><Relationship Id="rId11807" Type="http://schemas.openxmlformats.org/officeDocument/2006/relationships/hyperlink" Target="https://www.geologie.ac.at/onlineshop/textpublikationen/zeitschriften/abhandlungen" TargetMode="External"/><Relationship Id="rId32505" Type="http://schemas.openxmlformats.org/officeDocument/2006/relationships/hyperlink" Target="https://issuu.com/craborchardreview" TargetMode="External"/><Relationship Id="rId64559" Type="http://schemas.openxmlformats.org/officeDocument/2006/relationships/hyperlink" Target="https://www.ceeol.com/search/journal-detail?id=874" TargetMode="External"/><Relationship Id="rId71775" Type="http://schemas.openxmlformats.org/officeDocument/2006/relationships/hyperlink" Target="http://www.socioeconomica.net/index.php/socioeconomica" TargetMode="External"/><Relationship Id="rId85257" Type="http://schemas.openxmlformats.org/officeDocument/2006/relationships/hyperlink" Target="http://triplec.uti.at/" TargetMode="External"/><Relationship Id="rId2987" Type="http://schemas.openxmlformats.org/officeDocument/2006/relationships/hyperlink" Target="https://docomomojournal.com/index.php/journal/index" TargetMode="External"/><Relationship Id="rId17850" Type="http://schemas.openxmlformats.org/officeDocument/2006/relationships/hyperlink" Target="http://journal.ivinas.gov.ua/pwh" TargetMode="External"/><Relationship Id="rId30056" Type="http://schemas.openxmlformats.org/officeDocument/2006/relationships/hyperlink" Target="https://www.namenkundliche-informationen.de/" TargetMode="External"/><Relationship Id="rId35728" Type="http://schemas.openxmlformats.org/officeDocument/2006/relationships/hyperlink" Target="https://eudml.org/journal/10252" TargetMode="External"/><Relationship Id="rId42944" Type="http://schemas.openxmlformats.org/officeDocument/2006/relationships/hyperlink" Target="http://www.biografistykapedagogiczna.pl/index.php/bp" TargetMode="External"/><Relationship Id="rId53203" Type="http://schemas.openxmlformats.org/officeDocument/2006/relationships/hyperlink" Target="https://dialnet.unirioja.es/servlet/revista?codigo=2089" TargetMode="External"/><Relationship Id="rId74998" Type="http://schemas.openxmlformats.org/officeDocument/2006/relationships/hyperlink" Target="https://doaj.org/toc/2528-5106" TargetMode="External"/><Relationship Id="rId33279" Type="http://schemas.openxmlformats.org/officeDocument/2006/relationships/hyperlink" Target="https://epa.oszk.hu/00200/00249" TargetMode="External"/><Relationship Id="rId40495" Type="http://schemas.openxmlformats.org/officeDocument/2006/relationships/hyperlink" Target="https://opus4.kobv.de/opus4-fau/solrsearch/index/search/searchtype/series/id/36" TargetMode="External"/><Relationship Id="rId56426" Type="http://schemas.openxmlformats.org/officeDocument/2006/relationships/hyperlink" Target="http://www.redalyc.org/revista.oa?id=2710" TargetMode="External"/><Relationship Id="rId63642" Type="http://schemas.openxmlformats.org/officeDocument/2006/relationships/hyperlink" Target="http://jtp.cnki.net/bilingual/Navi/Detail?pykm=ZGGW&amp;year=2019&amp;issue=10" TargetMode="External"/><Relationship Id="rId5113" Type="http://schemas.openxmlformats.org/officeDocument/2006/relationships/hyperlink" Target="https://www.ajol.info/index.php/jsasa" TargetMode="External"/><Relationship Id="rId59649" Type="http://schemas.openxmlformats.org/officeDocument/2006/relationships/hyperlink" Target="https://tradartsjournal.ncl.ac.uk/index.php/ijta" TargetMode="External"/><Relationship Id="rId61193" Type="http://schemas.openxmlformats.org/officeDocument/2006/relationships/hyperlink" Target="https://scholarsarchive.byu.edu/sba/" TargetMode="External"/><Relationship Id="rId66865" Type="http://schemas.openxmlformats.org/officeDocument/2006/relationships/hyperlink" Target="http://jurnal.strada.ac.id/jceh/index.php/JCEH" TargetMode="External"/><Relationship Id="rId77124" Type="http://schemas.openxmlformats.org/officeDocument/2006/relationships/hyperlink" Target="https://sa.org.au/mi/" TargetMode="External"/><Relationship Id="rId84340" Type="http://schemas.openxmlformats.org/officeDocument/2006/relationships/hyperlink" Target="http://www.revistasnicaragua.net.ni/index.php/RCientifica" TargetMode="External"/><Relationship Id="rId11664" Type="http://schemas.openxmlformats.org/officeDocument/2006/relationships/hyperlink" Target="http://revistascientificas.filo.uba.ar/index.php/rtt" TargetMode="External"/><Relationship Id="rId34811" Type="http://schemas.openxmlformats.org/officeDocument/2006/relationships/hyperlink" Target="https://cyberleninka.ru/journal/n/russkaya-literatura-v-xx-veke-imena-problemy-kulturnyy-dialog?i=939626" TargetMode="External"/><Relationship Id="rId8336" Type="http://schemas.openxmlformats.org/officeDocument/2006/relationships/hyperlink" Target="https://actabioethica.uchile.cl/" TargetMode="External"/><Relationship Id="rId14887" Type="http://schemas.openxmlformats.org/officeDocument/2006/relationships/hyperlink" Target="https://www.ghi-dc.org/publications/bulletin" TargetMode="External"/><Relationship Id="rId25146" Type="http://schemas.openxmlformats.org/officeDocument/2006/relationships/hyperlink" Target="http://lingualegis.ils.uw.edu.pl/index.php/lingualegis" TargetMode="External"/><Relationship Id="rId32362" Type="http://schemas.openxmlformats.org/officeDocument/2006/relationships/hyperlink" Target="http://magazyn-cegla.net/" TargetMode="External"/><Relationship Id="rId53060" Type="http://schemas.openxmlformats.org/officeDocument/2006/relationships/hyperlink" Target="http://e-journal.stkipsiliwangi.ac.id/index.php/quanta" TargetMode="External"/><Relationship Id="rId80603" Type="http://schemas.openxmlformats.org/officeDocument/2006/relationships/hyperlink" Target="http://goo.gl/2hw59C" TargetMode="External"/><Relationship Id="rId28369" Type="http://schemas.openxmlformats.org/officeDocument/2006/relationships/hyperlink" Target="https://periodicos.ufes.br/contextoslinguisticos" TargetMode="External"/><Relationship Id="rId35585" Type="http://schemas.openxmlformats.org/officeDocument/2006/relationships/hyperlink" Target="https://eudml.org/journal/10281" TargetMode="External"/><Relationship Id="rId58732" Type="http://schemas.openxmlformats.org/officeDocument/2006/relationships/hyperlink" Target="https://dergipark.org.tr/tr/pub/buifd" TargetMode="External"/><Relationship Id="rId17013" Type="http://schemas.openxmlformats.org/officeDocument/2006/relationships/hyperlink" Target="https://peb.abhar.iau.ir/" TargetMode="External"/><Relationship Id="rId21409" Type="http://schemas.openxmlformats.org/officeDocument/2006/relationships/hyperlink" Target="https://journals.ub.uni-heidelberg.de/index.php/psp/index" TargetMode="External"/><Relationship Id="rId49067" Type="http://schemas.openxmlformats.org/officeDocument/2006/relationships/hyperlink" Target="http://jrehe.reviste.ubbcluj.ro/" TargetMode="External"/><Relationship Id="rId56283" Type="http://schemas.openxmlformats.org/officeDocument/2006/relationships/hyperlink" Target="http://link.springer.com/journal/40896" TargetMode="External"/><Relationship Id="rId60679" Type="http://schemas.openxmlformats.org/officeDocument/2006/relationships/hyperlink" Target="https://journal.unipdu.ac.id/index.php/religi" TargetMode="External"/><Relationship Id="rId79430" Type="http://schemas.openxmlformats.org/officeDocument/2006/relationships/hyperlink" Target="http://www.psccijouq.ir/" TargetMode="External"/><Relationship Id="rId81377" Type="http://schemas.openxmlformats.org/officeDocument/2006/relationships/hyperlink" Target="http://www.uaeh.edu.mx/campus/icshu/revista/revista_num13_11/portada_cinteotl.htm" TargetMode="External"/><Relationship Id="rId83826" Type="http://schemas.openxmlformats.org/officeDocument/2006/relationships/hyperlink" Target="http://arcade.stanford.edu/journals/occasion/" TargetMode="External"/><Relationship Id="rId469" Type="http://schemas.openxmlformats.org/officeDocument/2006/relationships/hyperlink" Target="http://revistas.um.es/car" TargetMode="External"/><Relationship Id="rId13970" Type="http://schemas.openxmlformats.org/officeDocument/2006/relationships/hyperlink" Target="http://upcommons.upc.edu/revistes/handle/2099/7399" TargetMode="External"/><Relationship Id="rId29901" Type="http://schemas.openxmlformats.org/officeDocument/2006/relationships/hyperlink" Target="http://www.macrolinguistics.com/index.php?langid=en" TargetMode="External"/><Relationship Id="rId42107" Type="http://schemas.openxmlformats.org/officeDocument/2006/relationships/hyperlink" Target="https://portalrevistas.unipe.edu.ar/index.php/analisispracticas" TargetMode="External"/><Relationship Id="rId8193" Type="http://schemas.openxmlformats.org/officeDocument/2006/relationships/hyperlink" Target="http://avalon.unomaha.edu/jrf/" TargetMode="External"/><Relationship Id="rId27452" Type="http://schemas.openxmlformats.org/officeDocument/2006/relationships/hyperlink" Target="https://revistas.usergioarboleda.edu.co/index.php/visiuris" TargetMode="External"/><Relationship Id="rId31848" Type="http://schemas.openxmlformats.org/officeDocument/2006/relationships/hyperlink" Target="https://epa.oszk.hu/02400/02469" TargetMode="External"/><Relationship Id="rId48150" Type="http://schemas.openxmlformats.org/officeDocument/2006/relationships/hyperlink" Target="https://ojs.umrah.ac.id/index.php/jermal" TargetMode="External"/><Relationship Id="rId52546" Type="http://schemas.openxmlformats.org/officeDocument/2006/relationships/hyperlink" Target="http://www.ex.ac.uk/~PErnest/" TargetMode="External"/><Relationship Id="rId70021" Type="http://schemas.openxmlformats.org/officeDocument/2006/relationships/hyperlink" Target="https://www.jstor.org/journal/reorient" TargetMode="External"/><Relationship Id="rId37891" Type="http://schemas.openxmlformats.org/officeDocument/2006/relationships/hyperlink" Target="https://eudml.org/journal/10218" TargetMode="External"/><Relationship Id="rId50097" Type="http://schemas.openxmlformats.org/officeDocument/2006/relationships/hyperlink" Target="https://jurnal.untan.ac.id/index.php/jpdpb" TargetMode="External"/><Relationship Id="rId66028" Type="http://schemas.openxmlformats.org/officeDocument/2006/relationships/hyperlink" Target="https://ejournals.fkwu.uniga.ac.id/index.php/IJCE" TargetMode="External"/><Relationship Id="rId73244" Type="http://schemas.openxmlformats.org/officeDocument/2006/relationships/hyperlink" Target="http://revistavocests.org/index.php/voces" TargetMode="External"/><Relationship Id="rId78916" Type="http://schemas.openxmlformats.org/officeDocument/2006/relationships/hyperlink" Target="http://www.anarca-bolo.ch/a-rivista/index.htm" TargetMode="External"/><Relationship Id="rId80460" Type="http://schemas.openxmlformats.org/officeDocument/2006/relationships/hyperlink" Target="https://jurnal.isi-ska.ac.id/index.php/acintya" TargetMode="External"/><Relationship Id="rId1233" Type="http://schemas.openxmlformats.org/officeDocument/2006/relationships/hyperlink" Target="https://papiro.unizar.es/ojs/index.php/salduie/index" TargetMode="External"/><Relationship Id="rId6905" Type="http://schemas.openxmlformats.org/officeDocument/2006/relationships/hyperlink" Target="https://revistadeantropologia.uchile.cl/index.php/RCA/index" TargetMode="External"/><Relationship Id="rId23715" Type="http://schemas.openxmlformats.org/officeDocument/2006/relationships/hyperlink" Target="http://bivicce.corteconstitucional.gob.ec/site/php/level.php?lang=es&amp;component=88" TargetMode="External"/><Relationship Id="rId30931" Type="http://schemas.openxmlformats.org/officeDocument/2006/relationships/hyperlink" Target="https://cyberleninka.ru/journal/n/slov-ne-slov-ne-international-journal-of-slavic-studies?i=1103938" TargetMode="External"/><Relationship Id="rId55769" Type="http://schemas.openxmlformats.org/officeDocument/2006/relationships/hyperlink" Target="http://www.wblearning-ejournal.com/home.php" TargetMode="External"/><Relationship Id="rId62985" Type="http://schemas.openxmlformats.org/officeDocument/2006/relationships/hyperlink" Target="https://dergipark.org.tr/tr/pub/atlas" TargetMode="External"/><Relationship Id="rId76467" Type="http://schemas.openxmlformats.org/officeDocument/2006/relationships/hyperlink" Target="http://www.myjurnal.my/public/browse-journal-view.php?id=316" TargetMode="External"/><Relationship Id="rId83683" Type="http://schemas.openxmlformats.org/officeDocument/2006/relationships/hyperlink" Target="https://www.mianowski.waw.pl/?page_id=72" TargetMode="External"/><Relationship Id="rId4456" Type="http://schemas.openxmlformats.org/officeDocument/2006/relationships/hyperlink" Target="http://bosniaca.nub.ba/index.php/bosniaca" TargetMode="External"/><Relationship Id="rId21266" Type="http://schemas.openxmlformats.org/officeDocument/2006/relationships/hyperlink" Target="http://www.uiowa.edu/~montage/issues/2009/articles.shtml" TargetMode="External"/><Relationship Id="rId26938" Type="http://schemas.openxmlformats.org/officeDocument/2006/relationships/hyperlink" Target="http://scindeks.ceon.rs/journaldetails.aspx?issn=0039-2138" TargetMode="External"/><Relationship Id="rId44413" Type="http://schemas.openxmlformats.org/officeDocument/2006/relationships/hyperlink" Target="https://edubio.ftk.uinjambi.ac.id/index.php/edubio" TargetMode="External"/><Relationship Id="rId65111" Type="http://schemas.openxmlformats.org/officeDocument/2006/relationships/hyperlink" Target="https://mi-dnu.dp.ua/index.php/MI" TargetMode="External"/><Relationship Id="rId7679" Type="http://schemas.openxmlformats.org/officeDocument/2006/relationships/hyperlink" Target="http://www.mergemag.org/" TargetMode="External"/><Relationship Id="rId24489" Type="http://schemas.openxmlformats.org/officeDocument/2006/relationships/hyperlink" Target="https://chicagounbound.uchicago.edu/jls/" TargetMode="External"/><Relationship Id="rId47636" Type="http://schemas.openxmlformats.org/officeDocument/2006/relationships/hyperlink" Target="http://journal2.uad.ac.id/index.php/ijemi" TargetMode="External"/><Relationship Id="rId54852" Type="http://schemas.openxmlformats.org/officeDocument/2006/relationships/hyperlink" Target="http://www.maticahrvatska-mostar.ba/index.php?option=com_content&amp;view=category&amp;layout=blog&amp;id=50&amp;Itemid=59" TargetMode="External"/><Relationship Id="rId13133" Type="http://schemas.openxmlformats.org/officeDocument/2006/relationships/hyperlink" Target="https://jge.eng.unila.ac.id/index.php/geoph/index" TargetMode="External"/><Relationship Id="rId45187" Type="http://schemas.openxmlformats.org/officeDocument/2006/relationships/hyperlink" Target="https://ojs.unpkediri.ac.id/index.php/efektor-e" TargetMode="External"/><Relationship Id="rId68334" Type="http://schemas.openxmlformats.org/officeDocument/2006/relationships/hyperlink" Target="https://www.ceeol.com/search/journal-detail?id=401" TargetMode="External"/><Relationship Id="rId75550" Type="http://schemas.openxmlformats.org/officeDocument/2006/relationships/hyperlink" Target="http://booksandjournals.brillonline.com/content/22116257" TargetMode="External"/><Relationship Id="rId1090" Type="http://schemas.openxmlformats.org/officeDocument/2006/relationships/hyperlink" Target="https://impactum-journals.uc.pt/ploutarchos" TargetMode="External"/><Relationship Id="rId18805" Type="http://schemas.openxmlformats.org/officeDocument/2006/relationships/hyperlink" Target="https://bibliotekanauki.pl/journals/1265" TargetMode="External"/><Relationship Id="rId78773" Type="http://schemas.openxmlformats.org/officeDocument/2006/relationships/hyperlink" Target="http://www.idr.ro/revista-idr-arhiva/" TargetMode="External"/><Relationship Id="rId6762" Type="http://schemas.openxmlformats.org/officeDocument/2006/relationships/hyperlink" Target="http://journal.asi.org.ir/" TargetMode="External"/><Relationship Id="rId16356" Type="http://schemas.openxmlformats.org/officeDocument/2006/relationships/hyperlink" Target="https://www.jstage.jst.go.jp/browse/iscd/-char/en" TargetMode="External"/><Relationship Id="rId23572" Type="http://schemas.openxmlformats.org/officeDocument/2006/relationships/hyperlink" Target="https://dialnet.unirioja.es/servlet/revista?codigo=24732" TargetMode="External"/><Relationship Id="rId37054" Type="http://schemas.openxmlformats.org/officeDocument/2006/relationships/hyperlink" Target="https://ejournal.upi.edu/index.php/JEM" TargetMode="External"/><Relationship Id="rId39503" Type="http://schemas.openxmlformats.org/officeDocument/2006/relationships/hyperlink" Target="http://www.sumarios.org/revistas/comunica%C3%A7%C3%A3o-m%C3%ADdia-e-consumo" TargetMode="External"/><Relationship Id="rId44270" Type="http://schemas.openxmlformats.org/officeDocument/2006/relationships/hyperlink" Target="https://stp-mataram.e-journal.id/Amal" TargetMode="External"/><Relationship Id="rId71813" Type="http://schemas.openxmlformats.org/officeDocument/2006/relationships/hyperlink" Target="https://cyberleninka.ru/journal/n/sotsiologiya-meditsiny?i=1054900" TargetMode="External"/><Relationship Id="rId9985" Type="http://schemas.openxmlformats.org/officeDocument/2006/relationships/hyperlink" Target="https://bibliotekanauki.pl/journals/1074" TargetMode="External"/><Relationship Id="rId19579" Type="http://schemas.openxmlformats.org/officeDocument/2006/relationships/hyperlink" Target="https://www.persee.fr/collection/helec" TargetMode="External"/><Relationship Id="rId26795" Type="http://schemas.openxmlformats.org/officeDocument/2006/relationships/hyperlink" Target="http://revistaadmmade.estacio.br/index.php/direitobh" TargetMode="External"/><Relationship Id="rId49942" Type="http://schemas.openxmlformats.org/officeDocument/2006/relationships/hyperlink" Target="http://jurnal.unimed.ac.id/2012/index.php/PAEDAGPOGI" TargetMode="External"/><Relationship Id="rId62148" Type="http://schemas.openxmlformats.org/officeDocument/2006/relationships/hyperlink" Target="http://journals.co.za/content/journal/aa_afren" TargetMode="External"/><Relationship Id="rId12619" Type="http://schemas.openxmlformats.org/officeDocument/2006/relationships/hyperlink" Target="https://www.sav.sk/?lang=sk&amp;doc=journal-list&amp;journal_no=11" TargetMode="External"/><Relationship Id="rId47493" Type="http://schemas.openxmlformats.org/officeDocument/2006/relationships/hyperlink" Target="http://aied.inf.ed.ac.uk/" TargetMode="External"/><Relationship Id="rId51889" Type="http://schemas.openxmlformats.org/officeDocument/2006/relationships/hyperlink" Target="http://www.pef.uns.ac.rs/index.php/2016-05-24-05-15-13" TargetMode="External"/><Relationship Id="rId68191" Type="http://schemas.openxmlformats.org/officeDocument/2006/relationships/hyperlink" Target="http://kgur.kwansei.ac.jp/dspace/handle/10236/2074" TargetMode="External"/><Relationship Id="rId72587" Type="http://schemas.openxmlformats.org/officeDocument/2006/relationships/hyperlink" Target="http://www.iom.int/iomwebsite/Publication/ServletSearchPublication?typPublication=101&amp;keyWord=&amp;author=&amp;classPublication=165&amp;Publication=&amp;datePublication=0&amp;search=Search&amp;reference=&amp;resultPerPage=25&amp;event=search" TargetMode="External"/><Relationship Id="rId33317" Type="http://schemas.openxmlformats.org/officeDocument/2006/relationships/hyperlink" Target="http://ejurnal.ung.ac.id/index.php/jjll" TargetMode="External"/><Relationship Id="rId40533" Type="http://schemas.openxmlformats.org/officeDocument/2006/relationships/hyperlink" Target="http://www.mecodem.eu/publications/working-papers/" TargetMode="External"/><Relationship Id="rId3799" Type="http://schemas.openxmlformats.org/officeDocument/2006/relationships/hyperlink" Target="https://bibliotekanauki.pl/journals/741" TargetMode="External"/><Relationship Id="rId18662" Type="http://schemas.openxmlformats.org/officeDocument/2006/relationships/hyperlink" Target="http://goo.gl/SxPgYe" TargetMode="External"/><Relationship Id="rId39360" Type="http://schemas.openxmlformats.org/officeDocument/2006/relationships/hyperlink" Target="http://www.cjc-online.ca/index.php" TargetMode="External"/><Relationship Id="rId43756" Type="http://schemas.openxmlformats.org/officeDocument/2006/relationships/hyperlink" Target="https://j-ccses.org/" TargetMode="External"/><Relationship Id="rId50972" Type="http://schemas.openxmlformats.org/officeDocument/2006/relationships/hyperlink" Target="https://jurnal.ar-raniry.ac.id/index.php/lantanida/index" TargetMode="External"/><Relationship Id="rId54015" Type="http://schemas.openxmlformats.org/officeDocument/2006/relationships/hyperlink" Target="http://www.eumed.net/rev/rejie/index.htm" TargetMode="External"/><Relationship Id="rId61231" Type="http://schemas.openxmlformats.org/officeDocument/2006/relationships/hyperlink" Target="http://ejournal.iaimbima.ac.id/index.php/tajdid" TargetMode="External"/><Relationship Id="rId66903" Type="http://schemas.openxmlformats.org/officeDocument/2006/relationships/hyperlink" Target="http://lib.dr.iastate.edu/jctp/" TargetMode="External"/><Relationship Id="rId11702" Type="http://schemas.openxmlformats.org/officeDocument/2006/relationships/hyperlink" Target="https://cyberleninka.ru/journal/n/sovremennye-problemy-territorialnogo-razvitiya?i=1069546" TargetMode="External"/><Relationship Id="rId57238" Type="http://schemas.openxmlformats.org/officeDocument/2006/relationships/hyperlink" Target="https://www.scielo.br/j/psoc/" TargetMode="External"/><Relationship Id="rId64454" Type="http://schemas.openxmlformats.org/officeDocument/2006/relationships/hyperlink" Target="https://periodicos.ufn.edu.br/index.php/disciplinarumCH" TargetMode="External"/><Relationship Id="rId71670" Type="http://schemas.openxmlformats.org/officeDocument/2006/relationships/hyperlink" Target="https://i-soc.com.ua/ua/edition/socialni-vimiri-suspilstva/" TargetMode="External"/><Relationship Id="rId14925" Type="http://schemas.openxmlformats.org/officeDocument/2006/relationships/hyperlink" Target="https://www.ifch.unicamp.br/ojs/index.php/ael" TargetMode="External"/><Relationship Id="rId32400" Type="http://schemas.openxmlformats.org/officeDocument/2006/relationships/hyperlink" Target="http://www.lang.nagoya-u.ac.jp/~nagahata/amlitchubu/journal/journal.html" TargetMode="External"/><Relationship Id="rId46979" Type="http://schemas.openxmlformats.org/officeDocument/2006/relationships/hyperlink" Target="https://journal.unnes.ac.id/sju/index.php/ijeces" TargetMode="External"/><Relationship Id="rId67677" Type="http://schemas.openxmlformats.org/officeDocument/2006/relationships/hyperlink" Target="https://garuda.ristekbrin.go.id/journal/view/5652" TargetMode="External"/><Relationship Id="rId74893" Type="http://schemas.openxmlformats.org/officeDocument/2006/relationships/hyperlink" Target="http://www.criticalafricanstudies.ed.ac.uk/" TargetMode="External"/><Relationship Id="rId85152" Type="http://schemas.openxmlformats.org/officeDocument/2006/relationships/hyperlink" Target="http://www.le-temps-imaginaire.fr/" TargetMode="External"/><Relationship Id="rId2882" Type="http://schemas.openxmlformats.org/officeDocument/2006/relationships/hyperlink" Target="https://clararevue.ulb.be/OJS/index.php/CLARA" TargetMode="External"/><Relationship Id="rId9148" Type="http://schemas.openxmlformats.org/officeDocument/2006/relationships/hyperlink" Target="https://www.ceeol.com/search/journal-detail?id=93" TargetMode="External"/><Relationship Id="rId12476" Type="http://schemas.openxmlformats.org/officeDocument/2006/relationships/hyperlink" Target="https://dialnet.unirioja.es/servlet/revista?codigo=1519" TargetMode="External"/><Relationship Id="rId28407" Type="http://schemas.openxmlformats.org/officeDocument/2006/relationships/hyperlink" Target="http://www.ledijournals.com/ojs/index.php/cuadernos/index" TargetMode="External"/><Relationship Id="rId35623" Type="http://schemas.openxmlformats.org/officeDocument/2006/relationships/hyperlink" Target="https://msp.org/ant/2007/1-1/index.xhtml" TargetMode="External"/><Relationship Id="rId49105" Type="http://schemas.openxmlformats.org/officeDocument/2006/relationships/hyperlink" Target="https://journal.unpak.ac.id/index.php/jsep/index" TargetMode="External"/><Relationship Id="rId56321" Type="http://schemas.openxmlformats.org/officeDocument/2006/relationships/hyperlink" Target="https://www.cairn.info/revue-corps-et-psychisme.htm" TargetMode="External"/><Relationship Id="rId15699" Type="http://schemas.openxmlformats.org/officeDocument/2006/relationships/hyperlink" Target="https://fman.hypotheses.org/" TargetMode="External"/><Relationship Id="rId33174" Type="http://schemas.openxmlformats.org/officeDocument/2006/relationships/hyperlink" Target="https://www.ceeol.com/search/journal-detail?id=2286" TargetMode="External"/><Relationship Id="rId38846" Type="http://schemas.openxmlformats.org/officeDocument/2006/relationships/hyperlink" Target="http://revistas.ua.pt/index.php/postip" TargetMode="External"/><Relationship Id="rId40390" Type="http://schemas.openxmlformats.org/officeDocument/2006/relationships/hyperlink" Target="http://ojs.uma.ac.id/index.php/simbolika/pages/view/SINTA" TargetMode="External"/><Relationship Id="rId60717" Type="http://schemas.openxmlformats.org/officeDocument/2006/relationships/hyperlink" Target="https://relrace.hypotheses.org/" TargetMode="External"/><Relationship Id="rId81415" Type="http://schemas.openxmlformats.org/officeDocument/2006/relationships/hyperlink" Target="https://dialnet.unirioja.es/servlet/revista?codigo=24236" TargetMode="External"/><Relationship Id="rId507" Type="http://schemas.openxmlformats.org/officeDocument/2006/relationships/hyperlink" Target="https://ista.univ-fcomte.fr/index.php/pub-dha/23-publista/425-dha-visu" TargetMode="External"/><Relationship Id="rId36397" Type="http://schemas.openxmlformats.org/officeDocument/2006/relationships/hyperlink" Target="https://www.fq.math.ca/" TargetMode="External"/><Relationship Id="rId57095" Type="http://schemas.openxmlformats.org/officeDocument/2006/relationships/hyperlink" Target="https://revistas.unc.edu.ar/index.php/pathos" TargetMode="External"/><Relationship Id="rId59544" Type="http://schemas.openxmlformats.org/officeDocument/2006/relationships/hyperlink" Target="https://garuda.kemdikbud.go.id/journal/view/4969" TargetMode="External"/><Relationship Id="rId66760" Type="http://schemas.openxmlformats.org/officeDocument/2006/relationships/hyperlink" Target="https://dspace.palermo.edu/ojs/index.php/jcs" TargetMode="External"/><Relationship Id="rId84638" Type="http://schemas.openxmlformats.org/officeDocument/2006/relationships/hyperlink" Target="https://www.persee.fr/collection/slave" TargetMode="External"/><Relationship Id="rId8231" Type="http://schemas.openxmlformats.org/officeDocument/2006/relationships/hyperlink" Target="http://www.moviezine.se/" TargetMode="External"/><Relationship Id="rId25041" Type="http://schemas.openxmlformats.org/officeDocument/2006/relationships/hyperlink" Target="https://doaj.org/toc/2537-477X" TargetMode="External"/><Relationship Id="rId69983" Type="http://schemas.openxmlformats.org/officeDocument/2006/relationships/hyperlink" Target="https://mascvuex.unex.es/revistas/index.php/reidics" TargetMode="External"/><Relationship Id="rId82189" Type="http://schemas.openxmlformats.org/officeDocument/2006/relationships/hyperlink" Target="http://www.danskmongolskselskab.dk/medlemsblad/" TargetMode="External"/><Relationship Id="rId14782" Type="http://schemas.openxmlformats.org/officeDocument/2006/relationships/hyperlink" Target="http://www.scielo.org.ar/scielo.php?script=sci_serial&amp;pid=0524-9767&amp;lng=es&amp;nrm=iso" TargetMode="External"/><Relationship Id="rId28264" Type="http://schemas.openxmlformats.org/officeDocument/2006/relationships/hyperlink" Target="http://lacito.hypotheses.org/" TargetMode="External"/><Relationship Id="rId35480" Type="http://schemas.openxmlformats.org/officeDocument/2006/relationships/hyperlink" Target="https://www.projekte.hu-berlin.de/de/zfgerm" TargetMode="External"/><Relationship Id="rId50135" Type="http://schemas.openxmlformats.org/officeDocument/2006/relationships/hyperlink" Target="https://doaj.org/toc/2548-821X" TargetMode="External"/><Relationship Id="rId55807" Type="http://schemas.openxmlformats.org/officeDocument/2006/relationships/hyperlink" Target="https://www.dlib.si/details/URN%3aNBN%3aSI%3aspr-OZEPEI7S" TargetMode="External"/><Relationship Id="rId53358" Type="http://schemas.openxmlformats.org/officeDocument/2006/relationships/hyperlink" Target="https://revistas.uneb.br/index.php/baeducmatematica" TargetMode="External"/><Relationship Id="rId60574" Type="http://schemas.openxmlformats.org/officeDocument/2006/relationships/hyperlink" Target="https://bibliotekanauki.pl/journals/967" TargetMode="External"/><Relationship Id="rId76505" Type="http://schemas.openxmlformats.org/officeDocument/2006/relationships/hyperlink" Target="http://www.thefreelibrary.com/Journal+of+International+Affairs-p22769" TargetMode="External"/><Relationship Id="rId83721" Type="http://schemas.openxmlformats.org/officeDocument/2006/relationships/hyperlink" Target="http://sunzi1.lib.hku.hk/hkjo/issue.jsp?book=35" TargetMode="External"/><Relationship Id="rId364" Type="http://schemas.openxmlformats.org/officeDocument/2006/relationships/hyperlink" Target="https://revistas.uchile.cl/index.php/RBNH/index" TargetMode="External"/><Relationship Id="rId2045" Type="http://schemas.openxmlformats.org/officeDocument/2006/relationships/hyperlink" Target="https://www.archaeology.su.se/gamla-publikationer/v%C3%A5ra-publikationer/arkeologiska-forskningslaboratoriet/serier/jonas" TargetMode="External"/><Relationship Id="rId21304" Type="http://schemas.openxmlformats.org/officeDocument/2006/relationships/hyperlink" Target="https://www.nationalgallery.org.uk/technical-bulletin/" TargetMode="External"/><Relationship Id="rId42002" Type="http://schemas.openxmlformats.org/officeDocument/2006/relationships/hyperlink" Target="https://revistaalternancia.org/index.php/alternancia/" TargetMode="External"/><Relationship Id="rId63797" Type="http://schemas.openxmlformats.org/officeDocument/2006/relationships/hyperlink" Target="https://upjournals.co.za/index.php/CYD" TargetMode="External"/><Relationship Id="rId74056" Type="http://schemas.openxmlformats.org/officeDocument/2006/relationships/hyperlink" Target="http://avj.smc.ac.ir/" TargetMode="External"/><Relationship Id="rId79728" Type="http://schemas.openxmlformats.org/officeDocument/2006/relationships/hyperlink" Target="http://www.hfv-speyer.de/rei/vm/vm-jahrg.htm" TargetMode="External"/><Relationship Id="rId81272" Type="http://schemas.openxmlformats.org/officeDocument/2006/relationships/hyperlink" Target="https://www.lamagnacapitana.it/SebinaOpac/article/archivio-delle-pubblicazioni/bibl-dig-arch" TargetMode="External"/><Relationship Id="rId7717" Type="http://schemas.openxmlformats.org/officeDocument/2006/relationships/hyperlink" Target="https://scholarworks.iu.edu/journals/index.php/iusbgender" TargetMode="External"/><Relationship Id="rId24527" Type="http://schemas.openxmlformats.org/officeDocument/2006/relationships/hyperlink" Target="https://jsepajournal.org/index.php/jsepa/index" TargetMode="External"/><Relationship Id="rId31743" Type="http://schemas.openxmlformats.org/officeDocument/2006/relationships/hyperlink" Target="http://www.jocu.jseas.ir/" TargetMode="External"/><Relationship Id="rId77279" Type="http://schemas.openxmlformats.org/officeDocument/2006/relationships/hyperlink" Target="https://www.motherjones.com/" TargetMode="External"/><Relationship Id="rId84495" Type="http://schemas.openxmlformats.org/officeDocument/2006/relationships/hyperlink" Target="http://apps.unochapeco.edu.br/revistas/index.php/grifos/index" TargetMode="External"/><Relationship Id="rId5268" Type="http://schemas.openxmlformats.org/officeDocument/2006/relationships/hyperlink" Target="https://ltshs.hypotheses.org/" TargetMode="External"/><Relationship Id="rId22078" Type="http://schemas.openxmlformats.org/officeDocument/2006/relationships/hyperlink" Target="https://epa.oszk.hu/02900/02922" TargetMode="External"/><Relationship Id="rId34966" Type="http://schemas.openxmlformats.org/officeDocument/2006/relationships/hyperlink" Target="https://sare.um.edu.my/" TargetMode="External"/><Relationship Id="rId38009" Type="http://schemas.openxmlformats.org/officeDocument/2006/relationships/hyperlink" Target="https://www.imath.kiev.ua/~sigma/" TargetMode="External"/><Relationship Id="rId45225" Type="http://schemas.openxmlformats.org/officeDocument/2006/relationships/hyperlink" Target="https://dergipark.org.tr/jef" TargetMode="External"/><Relationship Id="rId52441" Type="http://schemas.openxmlformats.org/officeDocument/2006/relationships/hyperlink" Target="https://ejournal.unib.ac.id/index.php/pendipa" TargetMode="External"/><Relationship Id="rId70319" Type="http://schemas.openxmlformats.org/officeDocument/2006/relationships/hyperlink" Target="http://www5.usp.br/" TargetMode="External"/><Relationship Id="rId48448" Type="http://schemas.openxmlformats.org/officeDocument/2006/relationships/hyperlink" Target="http://journal2.um.ac.id/index.php/jodli" TargetMode="External"/><Relationship Id="rId55664" Type="http://schemas.openxmlformats.org/officeDocument/2006/relationships/hyperlink" Target="http://journals.tsutmb.ru/humanities/" TargetMode="External"/><Relationship Id="rId62880" Type="http://schemas.openxmlformats.org/officeDocument/2006/relationships/hyperlink" Target="https://journal.formosapublisher.org/index.php/ajcs" TargetMode="External"/><Relationship Id="rId78811" Type="http://schemas.openxmlformats.org/officeDocument/2006/relationships/hyperlink" Target="https://www.pueblosyfronteras.unam.mx/index.php/index.php/pyf" TargetMode="External"/><Relationship Id="rId4351" Type="http://schemas.openxmlformats.org/officeDocument/2006/relationships/hyperlink" Target="http://bibliotekarzlubuski.pl/" TargetMode="External"/><Relationship Id="rId6800" Type="http://schemas.openxmlformats.org/officeDocument/2006/relationships/hyperlink" Target="https://www.whp-journals.co.uk/np" TargetMode="External"/><Relationship Id="rId21161" Type="http://schemas.openxmlformats.org/officeDocument/2006/relationships/hyperlink" Target="https://doaj.org/toc/2014-8798" TargetMode="External"/><Relationship Id="rId23610" Type="http://schemas.openxmlformats.org/officeDocument/2006/relationships/hyperlink" Target="https://www.repository.law.indiana.edu/fclj/" TargetMode="External"/><Relationship Id="rId58887" Type="http://schemas.openxmlformats.org/officeDocument/2006/relationships/hyperlink" Target="http://www.thefreelibrary.com/Church+%26+State-p2114" TargetMode="External"/><Relationship Id="rId69146" Type="http://schemas.openxmlformats.org/officeDocument/2006/relationships/hyperlink" Target="https://doaj.org/toc/2327-5960" TargetMode="External"/><Relationship Id="rId76362" Type="http://schemas.openxmlformats.org/officeDocument/2006/relationships/hyperlink" Target="https://doaj.org/toc/2300-0945" TargetMode="External"/><Relationship Id="rId80758" Type="http://schemas.openxmlformats.org/officeDocument/2006/relationships/hyperlink" Target="http://annali.unife.it/museologia/" TargetMode="External"/><Relationship Id="rId19617" Type="http://schemas.openxmlformats.org/officeDocument/2006/relationships/hyperlink" Target="http://scielo.isciii.es/scielo.php?script=sci_serial&amp;pid=0211-9536&amp;lng=es&amp;nrm=iso" TargetMode="External"/><Relationship Id="rId26833" Type="http://schemas.openxmlformats.org/officeDocument/2006/relationships/hyperlink" Target="http://www.drji.org/JournalProfile.aspx?jid=2177-7055" TargetMode="External"/><Relationship Id="rId47531" Type="http://schemas.openxmlformats.org/officeDocument/2006/relationships/hyperlink" Target="https://garuda.kemdikbud.go.id/journal/view/28199" TargetMode="External"/><Relationship Id="rId79585" Type="http://schemas.openxmlformats.org/officeDocument/2006/relationships/hyperlink" Target="https://dergipark.org.tr/tocd" TargetMode="External"/><Relationship Id="rId7574" Type="http://schemas.openxmlformats.org/officeDocument/2006/relationships/hyperlink" Target="https://al-kindipublisher.com/index.php/jgcs/index" TargetMode="External"/><Relationship Id="rId17168" Type="http://schemas.openxmlformats.org/officeDocument/2006/relationships/hyperlink" Target="http://dialnet.unirioja.es/servlet/listarevistas?tipo_busqueda=REVISTASEDITOR&amp;clave_busqueda=6293" TargetMode="External"/><Relationship Id="rId24384" Type="http://schemas.openxmlformats.org/officeDocument/2006/relationships/hyperlink" Target="https://drept.uvt.ro/journal-of-eastern-european-criminal-law.html" TargetMode="External"/><Relationship Id="rId45082" Type="http://schemas.openxmlformats.org/officeDocument/2006/relationships/hyperlink" Target="https://jurnal.unka.ac.id/index.php/fkip" TargetMode="External"/><Relationship Id="rId51927" Type="http://schemas.openxmlformats.org/officeDocument/2006/relationships/hyperlink" Target="https://journal.rumahindonesia.org/index.php/njpi/index" TargetMode="External"/><Relationship Id="rId65409" Type="http://schemas.openxmlformats.org/officeDocument/2006/relationships/hyperlink" Target="http://www.gestalttheory.net/cms/archive/content/vol-37-issueheft-3/" TargetMode="External"/><Relationship Id="rId72625" Type="http://schemas.openxmlformats.org/officeDocument/2006/relationships/hyperlink" Target="http://www.ulb.ac.be/socio/tef/page_revue/tef_revues.htm" TargetMode="External"/><Relationship Id="rId10208" Type="http://schemas.openxmlformats.org/officeDocument/2006/relationships/hyperlink" Target="http://gallica.bnf.fr/ark:/12148/cb34349223n/date" TargetMode="External"/><Relationship Id="rId18700" Type="http://schemas.openxmlformats.org/officeDocument/2006/relationships/hyperlink" Target="http://www.ingentaconnect.com/content/ip/sear" TargetMode="External"/><Relationship Id="rId57970" Type="http://schemas.openxmlformats.org/officeDocument/2006/relationships/hyperlink" Target="https://doaj.org/toc/2654-7244" TargetMode="External"/><Relationship Id="rId70176" Type="http://schemas.openxmlformats.org/officeDocument/2006/relationships/hyperlink" Target="https://rbeo.emnuvens.com.br/rbeo/index" TargetMode="External"/><Relationship Id="rId75848" Type="http://schemas.openxmlformats.org/officeDocument/2006/relationships/hyperlink" Target="https://doaj.org/toc/2822-6984" TargetMode="External"/><Relationship Id="rId3837" Type="http://schemas.openxmlformats.org/officeDocument/2006/relationships/hyperlink" Target="https://operandi.hypotheses.org/" TargetMode="External"/><Relationship Id="rId16251" Type="http://schemas.openxmlformats.org/officeDocument/2006/relationships/hyperlink" Target="https://www.ceeol.com/search/journal-detail?id=2606" TargetMode="External"/><Relationship Id="rId20647" Type="http://schemas.openxmlformats.org/officeDocument/2006/relationships/hyperlink" Target="http://200.144.182.150/estetica/index.php/a-revista" TargetMode="External"/><Relationship Id="rId73399" Type="http://schemas.openxmlformats.org/officeDocument/2006/relationships/hyperlink" Target="https://znaz.uph.edu.pl/" TargetMode="External"/><Relationship Id="rId1388" Type="http://schemas.openxmlformats.org/officeDocument/2006/relationships/hyperlink" Target="https://revistas.usal.es/index.php/1130-3336" TargetMode="External"/><Relationship Id="rId9880" Type="http://schemas.openxmlformats.org/officeDocument/2006/relationships/hyperlink" Target="https://philmed.pitt.edu/philmed" TargetMode="External"/><Relationship Id="rId19474" Type="http://schemas.openxmlformats.org/officeDocument/2006/relationships/hyperlink" Target="http://mazowsze.hist.pl/28/Zeszyty_Naukowe_Ostroleckiego_Towarzystwa_Naukowego/" TargetMode="External"/><Relationship Id="rId26690" Type="http://schemas.openxmlformats.org/officeDocument/2006/relationships/hyperlink" Target="https://journals.openedition.org/revdh/" TargetMode="External"/><Relationship Id="rId34129" Type="http://schemas.openxmlformats.org/officeDocument/2006/relationships/hyperlink" Target="http://www.sumarios.org/revistas/nt-revista-liter%C3%A1ria-em-tradu%C3%A7%C3%A3o" TargetMode="External"/><Relationship Id="rId41345" Type="http://schemas.openxmlformats.org/officeDocument/2006/relationships/hyperlink" Target="http://dialnet.unirioja.es/servlet/listarevistas?tipo_busqueda=REVISTASEDITOR&amp;clave_busqueda=8854" TargetMode="External"/><Relationship Id="rId62043" Type="http://schemas.openxmlformats.org/officeDocument/2006/relationships/hyperlink" Target="https://www.cairn.info/revue-actes-de-la-recherche-en-sciences-sociales.htm" TargetMode="External"/><Relationship Id="rId44568" Type="http://schemas.openxmlformats.org/officeDocument/2006/relationships/hyperlink" Target="https://cuhso.uct.cl/index.php/educadi" TargetMode="External"/><Relationship Id="rId51784" Type="http://schemas.openxmlformats.org/officeDocument/2006/relationships/hyperlink" Target="http://goo.gl/Up1BTr" TargetMode="External"/><Relationship Id="rId67715" Type="http://schemas.openxmlformats.org/officeDocument/2006/relationships/hyperlink" Target="https://doaj.org/toc/2406-9116" TargetMode="External"/><Relationship Id="rId74931" Type="http://schemas.openxmlformats.org/officeDocument/2006/relationships/hyperlink" Target="http://revistas.bibdigital.uccor.edu.ar/index.php/CAP" TargetMode="External"/><Relationship Id="rId2920" Type="http://schemas.openxmlformats.org/officeDocument/2006/relationships/hyperlink" Target="http://www.dipuleon.es/frontdipuleon/bookAction.do?action=viewCategory&amp;categoryName=Cuadernos+de+Arquitectura&amp;id=1328161" TargetMode="External"/><Relationship Id="rId10065" Type="http://schemas.openxmlformats.org/officeDocument/2006/relationships/hyperlink" Target="http://www.scielo.org.co/scielo.php?script=sci_serial&amp;pid=1657-4702&amp;lng=en" TargetMode="External"/><Relationship Id="rId12514" Type="http://schemas.openxmlformats.org/officeDocument/2006/relationships/hyperlink" Target="https://www.redib.org/recursos/Record/oai_revista1442-geoacta" TargetMode="External"/><Relationship Id="rId33212" Type="http://schemas.openxmlformats.org/officeDocument/2006/relationships/hyperlink" Target="http://sites-test.uclouvain.be/interferences/" TargetMode="External"/><Relationship Id="rId65266" Type="http://schemas.openxmlformats.org/officeDocument/2006/relationships/hyperlink" Target="https://www.fmreview.org/" TargetMode="External"/><Relationship Id="rId72482" Type="http://schemas.openxmlformats.org/officeDocument/2006/relationships/hyperlink" Target="https://doaj.org/toc/2616-907X" TargetMode="External"/><Relationship Id="rId15737" Type="http://schemas.openxmlformats.org/officeDocument/2006/relationships/hyperlink" Target="https://journals.uair.arizona.edu/index.php/UAHISTJRNL" TargetMode="External"/><Relationship Id="rId22953" Type="http://schemas.openxmlformats.org/officeDocument/2006/relationships/hyperlink" Target="http://www.columbiaenvironmentallaw.org/" TargetMode="External"/><Relationship Id="rId68489" Type="http://schemas.openxmlformats.org/officeDocument/2006/relationships/hyperlink" Target="https://muse.jhu.edu/journal/785" TargetMode="External"/><Relationship Id="rId3694" Type="http://schemas.openxmlformats.org/officeDocument/2006/relationships/hyperlink" Target="http://www.revistahabitatsustentable.cl/inicio.html" TargetMode="External"/><Relationship Id="rId13288" Type="http://schemas.openxmlformats.org/officeDocument/2006/relationships/hyperlink" Target="http://www.mineralogia.pl/texts.html" TargetMode="External"/><Relationship Id="rId29219" Type="http://schemas.openxmlformats.org/officeDocument/2006/relationships/hyperlink" Target="https://pub.ids-mannheim.de/laufend/jahrbuch/titel1,50.html" TargetMode="External"/><Relationship Id="rId36435" Type="http://schemas.openxmlformats.org/officeDocument/2006/relationships/hyperlink" Target="https://www.impan.pl/en/publishing-house/journals-and-series/fundamenta-mathematicae" TargetMode="External"/><Relationship Id="rId43651" Type="http://schemas.openxmlformats.org/officeDocument/2006/relationships/hyperlink" Target="http://conrado.ucf.edu.cu/index.php/RCr/index" TargetMode="External"/><Relationship Id="rId57133" Type="http://schemas.openxmlformats.org/officeDocument/2006/relationships/hyperlink" Target="https://psychologyj.tabrizu.ac.ir/" TargetMode="External"/><Relationship Id="rId61529" Type="http://schemas.openxmlformats.org/officeDocument/2006/relationships/hyperlink" Target="https://doaj.org/toc/2713-1955" TargetMode="External"/><Relationship Id="rId39658" Type="http://schemas.openxmlformats.org/officeDocument/2006/relationships/hyperlink" Target="https://journals.flvc.org/demcom/index" TargetMode="External"/><Relationship Id="rId46874" Type="http://schemas.openxmlformats.org/officeDocument/2006/relationships/hyperlink" Target="https://www.metodista.br/revistas/revistas-unimep/index.php/impulso" TargetMode="External"/><Relationship Id="rId82227" Type="http://schemas.openxmlformats.org/officeDocument/2006/relationships/hyperlink" Target="https://www.ceeol.com/search/journal-detail?id=1788" TargetMode="External"/><Relationship Id="rId12371" Type="http://schemas.openxmlformats.org/officeDocument/2006/relationships/hyperlink" Target="https://www.ccsenet.org/journal/index.php/esr/" TargetMode="External"/><Relationship Id="rId14820" Type="http://schemas.openxmlformats.org/officeDocument/2006/relationships/hyperlink" Target="https://www.ceeol.com/search/journal-detail?id=672" TargetMode="External"/><Relationship Id="rId28302" Type="http://schemas.openxmlformats.org/officeDocument/2006/relationships/hyperlink" Target="https://doaj.org/toc/2617-3441" TargetMode="External"/><Relationship Id="rId67572" Type="http://schemas.openxmlformats.org/officeDocument/2006/relationships/hyperlink" Target="http://garuda.ristekbrin.go.id/journal/view/15117" TargetMode="External"/><Relationship Id="rId71968" Type="http://schemas.openxmlformats.org/officeDocument/2006/relationships/hyperlink" Target="http://ejournal.uin-suka.ac.id/index.php?journal=sosiologireflektif" TargetMode="External"/><Relationship Id="rId9043" Type="http://schemas.openxmlformats.org/officeDocument/2006/relationships/hyperlink" Target="http://www.jahr-bioethics-journal.com/index.php/JAHR/index" TargetMode="External"/><Relationship Id="rId30249" Type="http://schemas.openxmlformats.org/officeDocument/2006/relationships/hyperlink" Target="https://periodicos.ufms.br/index.php/papeis/index" TargetMode="External"/><Relationship Id="rId49000" Type="http://schemas.openxmlformats.org/officeDocument/2006/relationships/hyperlink" Target="http://www.ojs.unisa.edu.au/index.php/jps" TargetMode="External"/><Relationship Id="rId60612" Type="http://schemas.openxmlformats.org/officeDocument/2006/relationships/hyperlink" Target="https://journals2.ums.ac.id/index.php/qist" TargetMode="External"/><Relationship Id="rId402" Type="http://schemas.openxmlformats.org/officeDocument/2006/relationships/hyperlink" Target="http://www.enim-egyptologie.fr/uk/index.php?page=cahiers" TargetMode="External"/><Relationship Id="rId15594" Type="http://schemas.openxmlformats.org/officeDocument/2006/relationships/hyperlink" Target="https://journal.unindra.ac.id/index.php/estoria" TargetMode="External"/><Relationship Id="rId29076" Type="http://schemas.openxmlformats.org/officeDocument/2006/relationships/hyperlink" Target="https://garuda.kemdikbud.go.id/journal/view/24414" TargetMode="External"/><Relationship Id="rId36292" Type="http://schemas.openxmlformats.org/officeDocument/2006/relationships/hyperlink" Target="https://www.sadio.org.ar/?module=ContentExpress&amp;file=index&amp;func=display&amp;ceid=12&amp;meid=10" TargetMode="External"/><Relationship Id="rId38741" Type="http://schemas.openxmlformats.org/officeDocument/2006/relationships/hyperlink" Target="https://www.ceeol.com/search/journal-detail?id=1486" TargetMode="External"/><Relationship Id="rId40688" Type="http://schemas.openxmlformats.org/officeDocument/2006/relationships/hyperlink" Target="http://www.naukowy-przeglad-dziennikarski.org/" TargetMode="External"/><Relationship Id="rId56619" Type="http://schemas.openxmlformats.org/officeDocument/2006/relationships/hyperlink" Target="https://revistas.ufpr.br/psicologia" TargetMode="External"/><Relationship Id="rId63835" Type="http://schemas.openxmlformats.org/officeDocument/2006/relationships/hyperlink" Target="https://hmpublisher.com/index.php/CMEJ" TargetMode="External"/><Relationship Id="rId81310" Type="http://schemas.openxmlformats.org/officeDocument/2006/relationships/hyperlink" Target="https://cyberleninka.ru/journal/n/chelovek-i-kultura?i=1118625" TargetMode="External"/><Relationship Id="rId5306" Type="http://schemas.openxmlformats.org/officeDocument/2006/relationships/hyperlink" Target="https://www.degruyter.com/serial/mtk-b/html" TargetMode="External"/><Relationship Id="rId61386" Type="http://schemas.openxmlformats.org/officeDocument/2006/relationships/hyperlink" Target="https://www.aup.nl/nl/journal/trajecta-religion-culture-and-society-in-the-low-countries" TargetMode="External"/><Relationship Id="rId77317" Type="http://schemas.openxmlformats.org/officeDocument/2006/relationships/hyperlink" Target="http://journal.iiwfs.com/" TargetMode="External"/><Relationship Id="rId84533" Type="http://schemas.openxmlformats.org/officeDocument/2006/relationships/hyperlink" Target="http://revistas.ojs.es/index.php/letrando" TargetMode="External"/><Relationship Id="rId11857" Type="http://schemas.openxmlformats.org/officeDocument/2006/relationships/hyperlink" Target="https://dialnet.unirioja.es/servlet/revista?codigo=27613" TargetMode="External"/><Relationship Id="rId22116" Type="http://schemas.openxmlformats.org/officeDocument/2006/relationships/hyperlink" Target="http://www8.austlii.edu.au/cgi-bin/viewdb/au/journals/AdelLawRw/" TargetMode="External"/><Relationship Id="rId50030" Type="http://schemas.openxmlformats.org/officeDocument/2006/relationships/hyperlink" Target="http://ejournal.uin-suka.ac.id/tarbiyah/jpai" TargetMode="External"/><Relationship Id="rId82084" Type="http://schemas.openxmlformats.org/officeDocument/2006/relationships/hyperlink" Target="http://fo.czasopisma.pan.pl/" TargetMode="External"/><Relationship Id="rId8529" Type="http://schemas.openxmlformats.org/officeDocument/2006/relationships/hyperlink" Target="https://www.argumenta.org/" TargetMode="External"/><Relationship Id="rId25339" Type="http://schemas.openxmlformats.org/officeDocument/2006/relationships/hyperlink" Target="https://repository.law.umich.edu/mjil_opiniojuris/" TargetMode="External"/><Relationship Id="rId32555" Type="http://schemas.openxmlformats.org/officeDocument/2006/relationships/hyperlink" Target="http://revistaseug.ugr.es/index.php/cre/index" TargetMode="External"/><Relationship Id="rId46037" Type="http://schemas.openxmlformats.org/officeDocument/2006/relationships/hyperlink" Target="http://www.mfnerc.org/resources/fnp/" TargetMode="External"/><Relationship Id="rId53253" Type="http://schemas.openxmlformats.org/officeDocument/2006/relationships/hyperlink" Target="http://www.thefreelibrary.com/Research+and+Issues+in+Music+Education+(RIME)-p22051" TargetMode="External"/><Relationship Id="rId55702" Type="http://schemas.openxmlformats.org/officeDocument/2006/relationships/hyperlink" Target="http://periodicals.karazin.ua/language_teaching" TargetMode="External"/><Relationship Id="rId76400" Type="http://schemas.openxmlformats.org/officeDocument/2006/relationships/hyperlink" Target="https://doaj.org/toc/2641-970X" TargetMode="External"/><Relationship Id="rId35778" Type="http://schemas.openxmlformats.org/officeDocument/2006/relationships/hyperlink" Target="http://pefmath.etf.rs/home.html" TargetMode="External"/><Relationship Id="rId42994" Type="http://schemas.openxmlformats.org/officeDocument/2006/relationships/hyperlink" Target="https://www.periodicos.rc.biblioteca.unesp.br/index.php/bolema/index" TargetMode="External"/><Relationship Id="rId58925" Type="http://schemas.openxmlformats.org/officeDocument/2006/relationships/hyperlink" Target="http://www.thefreelibrary.com/Commonweal-p28" TargetMode="External"/><Relationship Id="rId7612" Type="http://schemas.openxmlformats.org/officeDocument/2006/relationships/hyperlink" Target="https://garuda.kemdikbud.go.id/journal/view/929" TargetMode="External"/><Relationship Id="rId10940" Type="http://schemas.openxmlformats.org/officeDocument/2006/relationships/hyperlink" Target="https://www.revistaecosistemas.net/index.php/ecosistemas" TargetMode="External"/><Relationship Id="rId17206" Type="http://schemas.openxmlformats.org/officeDocument/2006/relationships/hyperlink" Target="https://www.mininghistoryassociation.org/journal.htm" TargetMode="External"/><Relationship Id="rId24422" Type="http://schemas.openxmlformats.org/officeDocument/2006/relationships/hyperlink" Target="https://www.tsu.ge/en/faculties/law/wgtze65hjeujh_uwg/wr7k-vr7dkd6xfa8i/9bleahzj2o8iwcj5/" TargetMode="External"/><Relationship Id="rId56476" Type="http://schemas.openxmlformats.org/officeDocument/2006/relationships/hyperlink" Target="http://apsy.sbu.ac.ir/" TargetMode="External"/><Relationship Id="rId63692" Type="http://schemas.openxmlformats.org/officeDocument/2006/relationships/hyperlink" Target="http://revistas.unisinos.br/index.php/ciencias_sociais/index" TargetMode="External"/><Relationship Id="rId77174" Type="http://schemas.openxmlformats.org/officeDocument/2006/relationships/hyperlink" Target="https://www.interanalytics.org/jour" TargetMode="External"/><Relationship Id="rId79623" Type="http://schemas.openxmlformats.org/officeDocument/2006/relationships/hyperlink" Target="http://www.undp.ru/index.phtml?iso=RU&amp;lid=1&amp;pid=0&amp;cmd=text&amp;id=$11" TargetMode="External"/><Relationship Id="rId84390" Type="http://schemas.openxmlformats.org/officeDocument/2006/relationships/hyperlink" Target="http://www.dip-badajoz.es/cultura/ceex/index.php" TargetMode="External"/><Relationship Id="rId5163" Type="http://schemas.openxmlformats.org/officeDocument/2006/relationships/hyperlink" Target="http://lib2mag.ir/" TargetMode="External"/><Relationship Id="rId45120" Type="http://schemas.openxmlformats.org/officeDocument/2006/relationships/hyperlink" Target="https://journalstkippgrisitubondo.ac.id/index.php/EDUSAINTEK/index%20(2014" TargetMode="External"/><Relationship Id="rId59699" Type="http://schemas.openxmlformats.org/officeDocument/2006/relationships/hyperlink" Target="http://www.myjurnal.my/public/browse-journal-view.php?id=370" TargetMode="External"/><Relationship Id="rId8386" Type="http://schemas.openxmlformats.org/officeDocument/2006/relationships/hyperlink" Target="https://www.redalyc.org/toc.oa?id=1632" TargetMode="External"/><Relationship Id="rId25196" Type="http://schemas.openxmlformats.org/officeDocument/2006/relationships/hyperlink" Target="http://tujr.tu.edu.iq/index.php/t" TargetMode="External"/><Relationship Id="rId27645" Type="http://schemas.openxmlformats.org/officeDocument/2006/relationships/hyperlink" Target="http://dlib.lib.cas.cz/view/subjects/Acta_Onomastica/" TargetMode="External"/><Relationship Id="rId34861" Type="http://schemas.openxmlformats.org/officeDocument/2006/relationships/hyperlink" Target="http://www.ufrrj.br/SEER/index.php?journal=SEDA" TargetMode="External"/><Relationship Id="rId48343" Type="http://schemas.openxmlformats.org/officeDocument/2006/relationships/hyperlink" Target="https://digitalcommons.georgiasouthern.edu/jclel/" TargetMode="External"/><Relationship Id="rId52739" Type="http://schemas.openxmlformats.org/officeDocument/2006/relationships/hyperlink" Target="https://jurnal.hafecs.id/index.php/hafecspost" TargetMode="External"/><Relationship Id="rId70214" Type="http://schemas.openxmlformats.org/officeDocument/2006/relationships/hyperlink" Target="https://cienciaysociedaduatf.com/index.php/ciesocieuatf/index" TargetMode="External"/><Relationship Id="rId69041" Type="http://schemas.openxmlformats.org/officeDocument/2006/relationships/hyperlink" Target="https://dialnet.unirioja.es/servlet/revista?codigo=6649" TargetMode="External"/><Relationship Id="rId73437" Type="http://schemas.openxmlformats.org/officeDocument/2006/relationships/hyperlink" Target="https://www.ufu.de/publikationen/oekologische-debatte/" TargetMode="External"/><Relationship Id="rId80653" Type="http://schemas.openxmlformats.org/officeDocument/2006/relationships/hyperlink" Target="https://doaj.org/toc/2035-7680" TargetMode="External"/><Relationship Id="rId1426" Type="http://schemas.openxmlformats.org/officeDocument/2006/relationships/hyperlink" Target="https://sciendo.com/journal/actatr" TargetMode="External"/><Relationship Id="rId19512" Type="http://schemas.openxmlformats.org/officeDocument/2006/relationships/hyperlink" Target="https://www.ceeol.com/search/journal-detail?id=2252" TargetMode="External"/><Relationship Id="rId23908" Type="http://schemas.openxmlformats.org/officeDocument/2006/relationships/hyperlink" Target="https://doaj.org/toc/2962-5556" TargetMode="External"/><Relationship Id="rId58782" Type="http://schemas.openxmlformats.org/officeDocument/2006/relationships/hyperlink" Target="https://www.sgr-sssr.ch/sgr-sssr/publikationen/sgr-sssr-bulletin/" TargetMode="External"/><Relationship Id="rId79480" Type="http://schemas.openxmlformats.org/officeDocument/2006/relationships/hyperlink" Target="https://doaj.org/toc/2238-104X" TargetMode="External"/><Relationship Id="rId83876" Type="http://schemas.openxmlformats.org/officeDocument/2006/relationships/hyperlink" Target="http://www.raco.cat/index.php/Ordit" TargetMode="External"/><Relationship Id="rId4649" Type="http://schemas.openxmlformats.org/officeDocument/2006/relationships/hyperlink" Target="http://dialnet.unirioja.es/servlet/revista?codigo=1527" TargetMode="External"/><Relationship Id="rId17063" Type="http://schemas.openxmlformats.org/officeDocument/2006/relationships/hyperlink" Target="https://doaj.org/toc/2386-7124" TargetMode="External"/><Relationship Id="rId21459" Type="http://schemas.openxmlformats.org/officeDocument/2006/relationships/hyperlink" Target="http://www.pinturamural.esteticas.unam.mx/boletin" TargetMode="External"/><Relationship Id="rId44606" Type="http://schemas.openxmlformats.org/officeDocument/2006/relationships/hyperlink" Target="https://revistas.usat.edu.pe/index.php/educare/" TargetMode="External"/><Relationship Id="rId51822" Type="http://schemas.openxmlformats.org/officeDocument/2006/relationships/hyperlink" Target="https://garuda.kemdikbud.go.id/journal/view/7075" TargetMode="External"/><Relationship Id="rId10103" Type="http://schemas.openxmlformats.org/officeDocument/2006/relationships/hyperlink" Target="https://revistas.ucr.ac.cr/index.php/filosofia" TargetMode="External"/><Relationship Id="rId29951" Type="http://schemas.openxmlformats.org/officeDocument/2006/relationships/hyperlink" Target="https://garuda.kemdikbud.go.id/journal/view/12769" TargetMode="External"/><Relationship Id="rId31898" Type="http://schemas.openxmlformats.org/officeDocument/2006/relationships/hyperlink" Target="https://dspace.uni.lodz.pl/xmlui/handle/11089/21522" TargetMode="External"/><Relationship Id="rId42157" Type="http://schemas.openxmlformats.org/officeDocument/2006/relationships/hyperlink" Target="https://garuda.kemdikbud.go.id/journal/view/22763" TargetMode="External"/><Relationship Id="rId47829" Type="http://schemas.openxmlformats.org/officeDocument/2006/relationships/hyperlink" Target="http://dergipark.ulakbim.gov.tr/intjscs" TargetMode="External"/><Relationship Id="rId65304" Type="http://schemas.openxmlformats.org/officeDocument/2006/relationships/hyperlink" Target="http://scholarworks.gvsu.edu/tfr/" TargetMode="External"/><Relationship Id="rId70071" Type="http://schemas.openxmlformats.org/officeDocument/2006/relationships/hyperlink" Target="http://respekt.skur.no/content/pub/node.php" TargetMode="External"/><Relationship Id="rId72520" Type="http://schemas.openxmlformats.org/officeDocument/2006/relationships/hyperlink" Target="https://www.u-tokai.ac.jp/ud-cultural-and-social-studies/kiyou/" TargetMode="External"/><Relationship Id="rId52596" Type="http://schemas.openxmlformats.org/officeDocument/2006/relationships/hyperlink" Target="https://dialnet.unirioja.es/servlet/revista?codigo=23664" TargetMode="External"/><Relationship Id="rId68527" Type="http://schemas.openxmlformats.org/officeDocument/2006/relationships/hyperlink" Target="https://ejournal.undiksha.ac.id/index.php/MKFIS" TargetMode="External"/><Relationship Id="rId75743" Type="http://schemas.openxmlformats.org/officeDocument/2006/relationships/hyperlink" Target="https://www.weforum.org/reports" TargetMode="External"/><Relationship Id="rId1283" Type="http://schemas.openxmlformats.org/officeDocument/2006/relationships/hyperlink" Target="https://samai.uni.wroc.pl/" TargetMode="External"/><Relationship Id="rId3732" Type="http://schemas.openxmlformats.org/officeDocument/2006/relationships/hyperlink" Target="http://jurnal.untad.ac.id/jurnal/index.php/RUANG" TargetMode="External"/><Relationship Id="rId13326" Type="http://schemas.openxmlformats.org/officeDocument/2006/relationships/hyperlink" Target="https://dialnet.unirioja.es/servlet/revista?codigo=27177" TargetMode="External"/><Relationship Id="rId20542" Type="http://schemas.openxmlformats.org/officeDocument/2006/relationships/hyperlink" Target="http://www.desphilosophy.com/dpp/home.html" TargetMode="External"/><Relationship Id="rId34024" Type="http://schemas.openxmlformats.org/officeDocument/2006/relationships/hyperlink" Target="https://www.dlib.si/details/URN%3aNBN%3aSI%3aspr-OIAKYZYQ" TargetMode="External"/><Relationship Id="rId41240" Type="http://schemas.openxmlformats.org/officeDocument/2006/relationships/hyperlink" Target="https://cyberleninka.ru/journal/n/znak-problemnoe-pole-mediaobrazovaniya?i=1110369" TargetMode="External"/><Relationship Id="rId66078" Type="http://schemas.openxmlformats.org/officeDocument/2006/relationships/hyperlink" Target="https://e-journal.unair.ac.id/index.php/IJPH" TargetMode="External"/><Relationship Id="rId73294" Type="http://schemas.openxmlformats.org/officeDocument/2006/relationships/hyperlink" Target="https://revistas.lasallep.edu.mx/index.php/xihmai/index" TargetMode="External"/><Relationship Id="rId78966" Type="http://schemas.openxmlformats.org/officeDocument/2006/relationships/hyperlink" Target="http://dsi.institute.ubbcluj.ro/revista/" TargetMode="External"/><Relationship Id="rId6955" Type="http://schemas.openxmlformats.org/officeDocument/2006/relationships/hyperlink" Target="https://www.seer.ufal.br/index.php/revistamundau" TargetMode="External"/><Relationship Id="rId16549" Type="http://schemas.openxmlformats.org/officeDocument/2006/relationships/hyperlink" Target="https://www.digitale-sammlungen.de/de/jahrbuch-des-historischen-vereins-dillingen-an-der-donau" TargetMode="External"/><Relationship Id="rId23765" Type="http://schemas.openxmlformats.org/officeDocument/2006/relationships/hyperlink" Target="https://economy.globus-science.ru/" TargetMode="External"/><Relationship Id="rId30981" Type="http://schemas.openxmlformats.org/officeDocument/2006/relationships/hyperlink" Target="http://spindet.net/" TargetMode="External"/><Relationship Id="rId37247" Type="http://schemas.openxmlformats.org/officeDocument/2006/relationships/hyperlink" Target="http://mathm.elpub.ru/jour" TargetMode="External"/><Relationship Id="rId46912" Type="http://schemas.openxmlformats.org/officeDocument/2006/relationships/hyperlink" Target="https://jurnal.univpgri-palembang.ac.id/index.php/indiktika" TargetMode="External"/><Relationship Id="rId67610" Type="http://schemas.openxmlformats.org/officeDocument/2006/relationships/hyperlink" Target="https://journal.ppnijateng.org/index.php/jika" TargetMode="External"/><Relationship Id="rId26988" Type="http://schemas.openxmlformats.org/officeDocument/2006/relationships/hyperlink" Target="https://journals.library.brocku.ca/index.php/SSJ" TargetMode="External"/><Relationship Id="rId44463" Type="http://schemas.openxmlformats.org/officeDocument/2006/relationships/hyperlink" Target="https://revistas.marilia.unesp.br/index.php/educacaoemrevista/index" TargetMode="External"/><Relationship Id="rId65161" Type="http://schemas.openxmlformats.org/officeDocument/2006/relationships/hyperlink" Target="http://www.periodicos.ufrn.br/ojs/index.php/extensaoesociedade/index" TargetMode="External"/><Relationship Id="rId15632" Type="http://schemas.openxmlformats.org/officeDocument/2006/relationships/hyperlink" Target="https://www.estudiosjaliscienses.com/" TargetMode="External"/><Relationship Id="rId47686" Type="http://schemas.openxmlformats.org/officeDocument/2006/relationships/hyperlink" Target="http://fltj.org/" TargetMode="External"/><Relationship Id="rId68384" Type="http://schemas.openxmlformats.org/officeDocument/2006/relationships/hyperlink" Target="https://www.asjp.cerist.dz/en/PresentationRevue/807" TargetMode="External"/><Relationship Id="rId83039" Type="http://schemas.openxmlformats.org/officeDocument/2006/relationships/hyperlink" Target="http://www.sino-nordic-studies.xyz/" TargetMode="External"/><Relationship Id="rId13183" Type="http://schemas.openxmlformats.org/officeDocument/2006/relationships/hyperlink" Target="http://www.limnetica.com/es/limnetica" TargetMode="External"/><Relationship Id="rId29114" Type="http://schemas.openxmlformats.org/officeDocument/2006/relationships/hyperlink" Target="https://doaj.org/toc/2214-5729" TargetMode="External"/><Relationship Id="rId36330" Type="http://schemas.openxmlformats.org/officeDocument/2006/relationships/hyperlink" Target="https://epiga.episciences.org/" TargetMode="External"/><Relationship Id="rId40726" Type="http://schemas.openxmlformats.org/officeDocument/2006/relationships/hyperlink" Target="https://www.idunn.no/nmt" TargetMode="External"/><Relationship Id="rId18855" Type="http://schemas.openxmlformats.org/officeDocument/2006/relationships/hyperlink" Target="https://www.hs-nb.de/iugr/publikationen/" TargetMode="External"/><Relationship Id="rId39553" Type="http://schemas.openxmlformats.org/officeDocument/2006/relationships/hyperlink" Target="https://journals.openedition.org/communiquer/" TargetMode="External"/><Relationship Id="rId43949" Type="http://schemas.openxmlformats.org/officeDocument/2006/relationships/hyperlink" Target="http://odborne.casopisy.palestra.cz/index.php/dap/index" TargetMode="External"/><Relationship Id="rId54208" Type="http://schemas.openxmlformats.org/officeDocument/2006/relationships/hyperlink" Target="https://journals.openedition.org/ripes/" TargetMode="External"/><Relationship Id="rId61424" Type="http://schemas.openxmlformats.org/officeDocument/2006/relationships/hyperlink" Target="http://www.johi.ir/" TargetMode="External"/><Relationship Id="rId82122" Type="http://schemas.openxmlformats.org/officeDocument/2006/relationships/hyperlink" Target="http://ojs.urbe.edu/index.php/forumhumanes/index" TargetMode="External"/><Relationship Id="rId64647" Type="http://schemas.openxmlformats.org/officeDocument/2006/relationships/hyperlink" Target="http://www.siswo.uva.nl/ES/" TargetMode="External"/><Relationship Id="rId71863" Type="http://schemas.openxmlformats.org/officeDocument/2006/relationships/hyperlink" Target="https://doaj.org/toc/2521-1056" TargetMode="External"/><Relationship Id="rId6118" Type="http://schemas.openxmlformats.org/officeDocument/2006/relationships/hyperlink" Target="http://www.scielo.org.ar/scielo.php?script=sci_serial&amp;pid=1851-1694&amp;lng=en&amp;nrm=iso" TargetMode="External"/><Relationship Id="rId30144" Type="http://schemas.openxmlformats.org/officeDocument/2006/relationships/hyperlink" Target="https://tidsskrift.dk/index.php/nsil" TargetMode="External"/><Relationship Id="rId49992" Type="http://schemas.openxmlformats.org/officeDocument/2006/relationships/hyperlink" Target="https://jurnal.fkip.uns.ac.id/index.php/s2math" TargetMode="External"/><Relationship Id="rId62198" Type="http://schemas.openxmlformats.org/officeDocument/2006/relationships/hyperlink" Target="http://www.revistas.usp.br/agraria" TargetMode="External"/><Relationship Id="rId78129" Type="http://schemas.openxmlformats.org/officeDocument/2006/relationships/hyperlink" Target="https://sites.tufts.edu/praxis/" TargetMode="External"/><Relationship Id="rId85345" Type="http://schemas.openxmlformats.org/officeDocument/2006/relationships/hyperlink" Target="http://iss.ucdc.ro/revista.html" TargetMode="External"/><Relationship Id="rId12669" Type="http://schemas.openxmlformats.org/officeDocument/2006/relationships/hyperlink" Target="https://www.tandfonline.com/toc/tgel20/current" TargetMode="External"/><Relationship Id="rId35816" Type="http://schemas.openxmlformats.org/officeDocument/2006/relationships/hyperlink" Target="https://eudml.org/journal/10167" TargetMode="External"/><Relationship Id="rId33367" Type="http://schemas.openxmlformats.org/officeDocument/2006/relationships/hyperlink" Target="https://research.library.kutztown.edu/dracula-studies/" TargetMode="External"/><Relationship Id="rId40583" Type="http://schemas.openxmlformats.org/officeDocument/2006/relationships/hyperlink" Target="https://garuda.ristekbrin.go.id/journal/view/1593" TargetMode="External"/><Relationship Id="rId54065" Type="http://schemas.openxmlformats.org/officeDocument/2006/relationships/hyperlink" Target="http://dialnet.unirioja.es/servlet/listarevistas?tipo_busqueda=REVISTASEDITOR&amp;clave_busqueda=641" TargetMode="External"/><Relationship Id="rId56514" Type="http://schemas.openxmlformats.org/officeDocument/2006/relationships/hyperlink" Target="http://www.frontiersin.org/quantitative_psychology_and_measurement" TargetMode="External"/><Relationship Id="rId61281" Type="http://schemas.openxmlformats.org/officeDocument/2006/relationships/hyperlink" Target="https://bibliotekanauki.pl/journals/1670" TargetMode="External"/><Relationship Id="rId63730" Type="http://schemas.openxmlformats.org/officeDocument/2006/relationships/hyperlink" Target="http://www.redalyc.org/revista.oa?id=1002" TargetMode="External"/><Relationship Id="rId77212" Type="http://schemas.openxmlformats.org/officeDocument/2006/relationships/hyperlink" Target="http://www.themilitant.com/index.shtml" TargetMode="External"/><Relationship Id="rId81608" Type="http://schemas.openxmlformats.org/officeDocument/2006/relationships/hyperlink" Target="https://copas.uni-regensburg.de/" TargetMode="External"/><Relationship Id="rId5201" Type="http://schemas.openxmlformats.org/officeDocument/2006/relationships/hyperlink" Target="https://www.aallnet.org/llj_issue/" TargetMode="External"/><Relationship Id="rId22011" Type="http://schemas.openxmlformats.org/officeDocument/2006/relationships/hyperlink" Target="http://za.uap.edu.pl/" TargetMode="External"/><Relationship Id="rId59737" Type="http://schemas.openxmlformats.org/officeDocument/2006/relationships/hyperlink" Target="https://dialnet.unirioja.es/servlet/revista?codigo=744" TargetMode="External"/><Relationship Id="rId66953" Type="http://schemas.openxmlformats.org/officeDocument/2006/relationships/hyperlink" Target="http://scholarworks.rit.edu/jes/" TargetMode="External"/><Relationship Id="rId8424" Type="http://schemas.openxmlformats.org/officeDocument/2006/relationships/hyperlink" Target="https://cis01.central.ucv.ro/analele_universitatii/filosofie/" TargetMode="External"/><Relationship Id="rId11752" Type="http://schemas.openxmlformats.org/officeDocument/2006/relationships/hyperlink" Target="https://dialnet.unirioja.es/servlet/revista?codigo=26191" TargetMode="External"/><Relationship Id="rId18018" Type="http://schemas.openxmlformats.org/officeDocument/2006/relationships/hyperlink" Target="https://jps.library.utoronto.ca/index.php/renref" TargetMode="External"/><Relationship Id="rId25234" Type="http://schemas.openxmlformats.org/officeDocument/2006/relationships/hyperlink" Target="https://garuda.kemdikbud.go.id/journal/view/1246" TargetMode="External"/><Relationship Id="rId32450" Type="http://schemas.openxmlformats.org/officeDocument/2006/relationships/hyperlink" Target="https://journals.openedition.org/ces/?utm_source=lettre" TargetMode="External"/><Relationship Id="rId57288" Type="http://schemas.openxmlformats.org/officeDocument/2006/relationships/hyperlink" Target="http://www.psicoperspectivas.cl/" TargetMode="External"/><Relationship Id="rId14975" Type="http://schemas.openxmlformats.org/officeDocument/2006/relationships/hyperlink" Target="https://www.cairn.info/revue-les-cahiers-irice.htm" TargetMode="External"/><Relationship Id="rId50328" Type="http://schemas.openxmlformats.org/officeDocument/2006/relationships/hyperlink" Target="http://ejournal.umpwr.ac.id/index.php/surya" TargetMode="External"/><Relationship Id="rId58820" Type="http://schemas.openxmlformats.org/officeDocument/2006/relationships/hyperlink" Target="https://www.metodista.br/revistas/revistas-metodista/index.php/CA" TargetMode="External"/><Relationship Id="rId9198" Type="http://schemas.openxmlformats.org/officeDocument/2006/relationships/hyperlink" Target="https://spaef.org/gver" TargetMode="External"/><Relationship Id="rId28457" Type="http://schemas.openxmlformats.org/officeDocument/2006/relationships/hyperlink" Target="https://declamefle.hypotheses.org/" TargetMode="External"/><Relationship Id="rId35673" Type="http://schemas.openxmlformats.org/officeDocument/2006/relationships/hyperlink" Target="http://dialnet.unirioja.es/servlet/revista?codigo=19558" TargetMode="External"/><Relationship Id="rId49155" Type="http://schemas.openxmlformats.org/officeDocument/2006/relationships/hyperlink" Target="http://jslte.iaushiraz.ac.ir/" TargetMode="External"/><Relationship Id="rId56371" Type="http://schemas.openxmlformats.org/officeDocument/2006/relationships/hyperlink" Target="http://dialnet.unirioja.es/servlet/revista?codigo=6867" TargetMode="External"/><Relationship Id="rId60767" Type="http://schemas.openxmlformats.org/officeDocument/2006/relationships/hyperlink" Target="http://revistas.pucsp.br/teoliteraria" TargetMode="External"/><Relationship Id="rId71026" Type="http://schemas.openxmlformats.org/officeDocument/2006/relationships/hyperlink" Target="https://www.persee.fr/collection/remi" TargetMode="External"/><Relationship Id="rId83914" Type="http://schemas.openxmlformats.org/officeDocument/2006/relationships/hyperlink" Target="https://cdigital.uv.mx/handle/123456789/42636" TargetMode="External"/><Relationship Id="rId17101" Type="http://schemas.openxmlformats.org/officeDocument/2006/relationships/hyperlink" Target="http://dialnet.unirioja.es/servlet/revista?codigo=19823" TargetMode="External"/><Relationship Id="rId38896" Type="http://schemas.openxmlformats.org/officeDocument/2006/relationships/hyperlink" Target="http://www.sumarios.org/institui%C3%A7%C3%B5es/uni%C3%A3o-brasileira-das-associa%C3%A7%C3%B5es-de-musicoterapia" TargetMode="External"/><Relationship Id="rId59594" Type="http://schemas.openxmlformats.org/officeDocument/2006/relationships/hyperlink" Target="http://www.austinseminary.edu/page.cfm?p=1440" TargetMode="External"/><Relationship Id="rId74249" Type="http://schemas.openxmlformats.org/officeDocument/2006/relationships/hyperlink" Target="http://www.eastwestcenter.org/publications/search-for-publications/browse-all-series/?class_call=view&amp;seriesid=2&amp;mode=view" TargetMode="External"/><Relationship Id="rId81465" Type="http://schemas.openxmlformats.org/officeDocument/2006/relationships/hyperlink" Target="http://www.revistacontemporaneos.com.br/" TargetMode="External"/><Relationship Id="rId557" Type="http://schemas.openxmlformats.org/officeDocument/2006/relationships/hyperlink" Target="https://epigraphia.hypotheses.org/" TargetMode="External"/><Relationship Id="rId2238" Type="http://schemas.openxmlformats.org/officeDocument/2006/relationships/hyperlink" Target="http://www.primitive-tider.com/" TargetMode="External"/><Relationship Id="rId27540" Type="http://schemas.openxmlformats.org/officeDocument/2006/relationships/hyperlink" Target="https://cyberleninka.ru/journal/n/zakon-i-zhizn?i=1015412" TargetMode="External"/><Relationship Id="rId31936" Type="http://schemas.openxmlformats.org/officeDocument/2006/relationships/hyperlink" Target="https://gallica.bnf.fr/ark:/12148/cb32696642k/date&amp;rk=107296;4" TargetMode="External"/><Relationship Id="rId84688" Type="http://schemas.openxmlformats.org/officeDocument/2006/relationships/hyperlink" Target="http://www.rjrs.ase.ro/" TargetMode="External"/><Relationship Id="rId8281" Type="http://schemas.openxmlformats.org/officeDocument/2006/relationships/hyperlink" Target="https://www.erudit.org/en/journals/sequences/" TargetMode="External"/><Relationship Id="rId25091" Type="http://schemas.openxmlformats.org/officeDocument/2006/relationships/hyperlink" Target="http://apl.unisuam.edu.br/revistas/index.php/legisaugustus" TargetMode="External"/><Relationship Id="rId45418" Type="http://schemas.openxmlformats.org/officeDocument/2006/relationships/hyperlink" Target="https://garuda.kemdikbud.go.id/journal/view/6285" TargetMode="External"/><Relationship Id="rId52634" Type="http://schemas.openxmlformats.org/officeDocument/2006/relationships/hyperlink" Target="https://garuda.kemdikbud.go.id/journal/view/19493" TargetMode="External"/><Relationship Id="rId66116" Type="http://schemas.openxmlformats.org/officeDocument/2006/relationships/hyperlink" Target="https://www.cairn.info/revue-informations-sociales.htm" TargetMode="External"/><Relationship Id="rId73332" Type="http://schemas.openxmlformats.org/officeDocument/2006/relationships/hyperlink" Target="http://goo.gl/zfUTh3" TargetMode="External"/><Relationship Id="rId1321" Type="http://schemas.openxmlformats.org/officeDocument/2006/relationships/hyperlink" Target="http://dialnet.unirioja.es/servlet/revista?codigo=1792" TargetMode="External"/><Relationship Id="rId50185" Type="http://schemas.openxmlformats.org/officeDocument/2006/relationships/hyperlink" Target="http://www.jurnal.fkip.uns.ac.id/index.php/jpi" TargetMode="External"/><Relationship Id="rId55857" Type="http://schemas.openxmlformats.org/officeDocument/2006/relationships/hyperlink" Target="http://www.osce.org/resources/publications/Yearbook%20...%20/%252F%20The%20Representative%20on%20Freedom%20of%20the%20Media%2C%20OSCE%2C%20Organization%20for%20Security%20and%20Cooperation%20in%20Europe?&amp;solrsort=score%20desc&amp;rows=10&amp;category=Publications" TargetMode="External"/><Relationship Id="rId4544" Type="http://schemas.openxmlformats.org/officeDocument/2006/relationships/hyperlink" Target="http://www.ifla.org/VII/s29/index.htm" TargetMode="External"/><Relationship Id="rId14138" Type="http://schemas.openxmlformats.org/officeDocument/2006/relationships/hyperlink" Target="https://www.cairn.info/revue.php?ID_REVUE=AFHI" TargetMode="External"/><Relationship Id="rId21354" Type="http://schemas.openxmlformats.org/officeDocument/2006/relationships/hyperlink" Target="http://garuda.ristekbrin.go.id/journal/view/11101" TargetMode="External"/><Relationship Id="rId23803" Type="http://schemas.openxmlformats.org/officeDocument/2006/relationships/hyperlink" Target="https://garuda.kemdikbud.go.id/journal/view/32916" TargetMode="External"/><Relationship Id="rId44501" Type="http://schemas.openxmlformats.org/officeDocument/2006/relationships/hyperlink" Target="http://www.redalyc.org/revista.oa?id=440" TargetMode="External"/><Relationship Id="rId69339" Type="http://schemas.openxmlformats.org/officeDocument/2006/relationships/hyperlink" Target="https://journal.unj.ac.id/unj/index.php/perduli/index" TargetMode="External"/><Relationship Id="rId76555" Type="http://schemas.openxmlformats.org/officeDocument/2006/relationships/hyperlink" Target="https://ojs.mul.edu.pk/index.php/J-NESS/index" TargetMode="External"/><Relationship Id="rId83771" Type="http://schemas.openxmlformats.org/officeDocument/2006/relationships/hyperlink" Target="http://nordiskmuseologi.org/" TargetMode="External"/><Relationship Id="rId2095" Type="http://schemas.openxmlformats.org/officeDocument/2006/relationships/hyperlink" Target="http://goo.gl/liu5sW" TargetMode="External"/><Relationship Id="rId42052" Type="http://schemas.openxmlformats.org/officeDocument/2006/relationships/hyperlink" Target="http://www.fd.appstate.edu/arfonline/arfyearbookpage/new_yearbookcopy.htm" TargetMode="External"/><Relationship Id="rId79778" Type="http://schemas.openxmlformats.org/officeDocument/2006/relationships/hyperlink" Target="http://blogs.shu.edu/journalofdiplomacy/" TargetMode="External"/><Relationship Id="rId7767" Type="http://schemas.openxmlformats.org/officeDocument/2006/relationships/hyperlink" Target="http://opus.kobv.de/ubp/schriftenreihen_ebene2.php?sr_id=40&amp;la=de" TargetMode="External"/><Relationship Id="rId24577" Type="http://schemas.openxmlformats.org/officeDocument/2006/relationships/hyperlink" Target="https://e-journal.unair.ac.id/JD" TargetMode="External"/><Relationship Id="rId31793" Type="http://schemas.openxmlformats.org/officeDocument/2006/relationships/hyperlink" Target="http://scholar.lib.vt.edu/ejournals/ALAN/alan-review.html" TargetMode="External"/><Relationship Id="rId38059" Type="http://schemas.openxmlformats.org/officeDocument/2006/relationships/hyperlink" Target="http://www.ism.ac.jp/editsec/toukei/index-e.html" TargetMode="External"/><Relationship Id="rId45275" Type="http://schemas.openxmlformats.org/officeDocument/2006/relationships/hyperlink" Target="https://garuda.kemdikbud.go.id/journal/view/20518" TargetMode="External"/><Relationship Id="rId47724" Type="http://schemas.openxmlformats.org/officeDocument/2006/relationships/hyperlink" Target="http://ejournal.uika-bogor.ac.id/index.php/IJIE/" TargetMode="External"/><Relationship Id="rId52491" Type="http://schemas.openxmlformats.org/officeDocument/2006/relationships/hyperlink" Target="http://www.sumarios.org/revistas/perspectiva-revista-do-centro-de-ci%C3%AAncias-da-educa%C3%A7%C3%A3o" TargetMode="External"/><Relationship Id="rId54940" Type="http://schemas.openxmlformats.org/officeDocument/2006/relationships/hyperlink" Target="https://garuda.kemdikbud.go.id/journal/view/18854" TargetMode="External"/><Relationship Id="rId68422" Type="http://schemas.openxmlformats.org/officeDocument/2006/relationships/hyperlink" Target="https://www.asjp.cerist.dz/en/PresentationRevue/717" TargetMode="External"/><Relationship Id="rId72818" Type="http://schemas.openxmlformats.org/officeDocument/2006/relationships/hyperlink" Target="http://www.unfpa.org/publications/index.cfm?filterPub_Type=2" TargetMode="External"/><Relationship Id="rId13221" Type="http://schemas.openxmlformats.org/officeDocument/2006/relationships/hyperlink" Target="https://myjgeosc.com/" TargetMode="External"/><Relationship Id="rId70369" Type="http://schemas.openxmlformats.org/officeDocument/2006/relationships/hyperlink" Target="https://www.redib.org/recursos/Record/oai_revista2123-revista-ciencias-sociales-humanas-instituto-investigaciones-socio-economicas" TargetMode="External"/><Relationship Id="rId6850" Type="http://schemas.openxmlformats.org/officeDocument/2006/relationships/hyperlink" Target="http://onlinelibrary.wiley.com/journal/10.1111/(ISSN)1555-2934" TargetMode="External"/><Relationship Id="rId16444" Type="http://schemas.openxmlformats.org/officeDocument/2006/relationships/hyperlink" Target="https://cyberleninka.ru/journal/n/istoricheskiy-format?i=1108629" TargetMode="External"/><Relationship Id="rId23660" Type="http://schemas.openxmlformats.org/officeDocument/2006/relationships/hyperlink" Target="https://ir.lawnet.fordham.edu/ilj/" TargetMode="External"/><Relationship Id="rId48498" Type="http://schemas.openxmlformats.org/officeDocument/2006/relationships/hyperlink" Target="http://www.rassweb.com/details-jel/" TargetMode="External"/><Relationship Id="rId69196" Type="http://schemas.openxmlformats.org/officeDocument/2006/relationships/hyperlink" Target="https://revista.ibict.br/p2p/index" TargetMode="External"/><Relationship Id="rId78861" Type="http://schemas.openxmlformats.org/officeDocument/2006/relationships/hyperlink" Target="http://gallica.bnf.fr/ark:/12148/cb32858360p/date" TargetMode="External"/><Relationship Id="rId37142" Type="http://schemas.openxmlformats.org/officeDocument/2006/relationships/hyperlink" Target="http://projecteuclid.org/DPubS?service=UI&amp;version=1.0&amp;verb=Display&amp;handle=euclid.kjm" TargetMode="External"/><Relationship Id="rId41538" Type="http://schemas.openxmlformats.org/officeDocument/2006/relationships/hyperlink" Target="http://aksara.online/index" TargetMode="External"/><Relationship Id="rId71901" Type="http://schemas.openxmlformats.org/officeDocument/2006/relationships/hyperlink" Target="http://pdxscholar.library.pdx.edu/is_socofislamnews/" TargetMode="External"/><Relationship Id="rId19667" Type="http://schemas.openxmlformats.org/officeDocument/2006/relationships/hyperlink" Target="https://www.erudit.org/fr/revues/hstc/" TargetMode="External"/><Relationship Id="rId26883" Type="http://schemas.openxmlformats.org/officeDocument/2006/relationships/hyperlink" Target="http://journal.fh.unsoed.ac.id/index.php/SLR" TargetMode="External"/><Relationship Id="rId47581" Type="http://schemas.openxmlformats.org/officeDocument/2006/relationships/hyperlink" Target="http://www.ijea.org/" TargetMode="External"/><Relationship Id="rId51977" Type="http://schemas.openxmlformats.org/officeDocument/2006/relationships/hyperlink" Target="https://cyberleninka.ru/journal/n/obzor-ntspti?i=1110658" TargetMode="External"/><Relationship Id="rId62236" Type="http://schemas.openxmlformats.org/officeDocument/2006/relationships/hyperlink" Target="https://ejournal.ukm.my/akademika/index" TargetMode="External"/><Relationship Id="rId67908" Type="http://schemas.openxmlformats.org/officeDocument/2006/relationships/hyperlink" Target="https://garuda.kemdikbud.go.id/journal/view/18878" TargetMode="External"/><Relationship Id="rId12707" Type="http://schemas.openxmlformats.org/officeDocument/2006/relationships/hyperlink" Target="https://doaj.org/toc/2214-2428" TargetMode="External"/><Relationship Id="rId65459" Type="http://schemas.openxmlformats.org/officeDocument/2006/relationships/hyperlink" Target="http://www.ilo.org/empelm/what/WCMS_114243/lang--en/index.htm" TargetMode="External"/><Relationship Id="rId72675" Type="http://schemas.openxmlformats.org/officeDocument/2006/relationships/hyperlink" Target="https://doaj.org/toc/1983-7151" TargetMode="External"/><Relationship Id="rId10258" Type="http://schemas.openxmlformats.org/officeDocument/2006/relationships/hyperlink" Target="https://revistascientiahelmantica.usal.es/" TargetMode="External"/><Relationship Id="rId18750" Type="http://schemas.openxmlformats.org/officeDocument/2006/relationships/hyperlink" Target="https://bibliotekanauki.pl/journals/891" TargetMode="External"/><Relationship Id="rId33405" Type="http://schemas.openxmlformats.org/officeDocument/2006/relationships/hyperlink" Target="http://commons.ln.edu.hk/jmlc/" TargetMode="External"/><Relationship Id="rId40621" Type="http://schemas.openxmlformats.org/officeDocument/2006/relationships/hyperlink" Target="http://www.panos-ao.org/rubrique.php3?id_rubrique=34" TargetMode="External"/><Relationship Id="rId54103" Type="http://schemas.openxmlformats.org/officeDocument/2006/relationships/hyperlink" Target="http://www.periodicos.ufpa.br/index.php/conexoesdesaberes" TargetMode="External"/><Relationship Id="rId75898" Type="http://schemas.openxmlformats.org/officeDocument/2006/relationships/hyperlink" Target="https://www.ne.jp/asahi/hidankyo/nihon/about/about5-01.html" TargetMode="External"/><Relationship Id="rId3887" Type="http://schemas.openxmlformats.org/officeDocument/2006/relationships/hyperlink" Target="https://www.publicacoesacademicas.uniceub.br/arqcom" TargetMode="External"/><Relationship Id="rId20697" Type="http://schemas.openxmlformats.org/officeDocument/2006/relationships/hyperlink" Target="https://ejournal.upi.edu/index.php/fesyen" TargetMode="External"/><Relationship Id="rId36628" Type="http://schemas.openxmlformats.org/officeDocument/2006/relationships/hyperlink" Target="http://www.waset.org/journals/ijims/" TargetMode="External"/><Relationship Id="rId43844" Type="http://schemas.openxmlformats.org/officeDocument/2006/relationships/hyperlink" Target="https://garuda.kemdikbud.go.id/journal/view/27772" TargetMode="External"/><Relationship Id="rId57326" Type="http://schemas.openxmlformats.org/officeDocument/2006/relationships/hyperlink" Target="http://www.doaj.org/doaj?func=further&amp;passMe=http://www.psystudy.com/index.php/" TargetMode="External"/><Relationship Id="rId64542" Type="http://schemas.openxmlformats.org/officeDocument/2006/relationships/hyperlink" Target="https://publications.gc.ca/site/eng/112604/publication.html" TargetMode="External"/><Relationship Id="rId34179" Type="http://schemas.openxmlformats.org/officeDocument/2006/relationships/hyperlink" Target="https://revues.univ-pau.fr/opcit/" TargetMode="External"/><Relationship Id="rId41395" Type="http://schemas.openxmlformats.org/officeDocument/2006/relationships/hyperlink" Target="https://jurnalp4i.com/index.php/action/" TargetMode="External"/><Relationship Id="rId62093" Type="http://schemas.openxmlformats.org/officeDocument/2006/relationships/hyperlink" Target="https://arss.gscwu.edu.pk/index.php/arss" TargetMode="External"/><Relationship Id="rId78024" Type="http://schemas.openxmlformats.org/officeDocument/2006/relationships/hyperlink" Target="https://tidsskrift.dk/index.php/politik" TargetMode="External"/><Relationship Id="rId85240" Type="http://schemas.openxmlformats.org/officeDocument/2006/relationships/hyperlink" Target="http://translate.eipcp.net/transversal/0708" TargetMode="External"/><Relationship Id="rId2970" Type="http://schemas.openxmlformats.org/officeDocument/2006/relationships/hyperlink" Target="http://www.revistas.uni.edu.pe/index.php/devenir" TargetMode="External"/><Relationship Id="rId6013" Type="http://schemas.openxmlformats.org/officeDocument/2006/relationships/hyperlink" Target="https://www.ceeol.com/search/journal-detail?id=291" TargetMode="External"/><Relationship Id="rId12564" Type="http://schemas.openxmlformats.org/officeDocument/2006/relationships/hyperlink" Target="https://www.hindawi.com/journals/geofluids/" TargetMode="External"/><Relationship Id="rId35711" Type="http://schemas.openxmlformats.org/officeDocument/2006/relationships/hyperlink" Target="https://afm.journal.fi/" TargetMode="External"/><Relationship Id="rId67765" Type="http://schemas.openxmlformats.org/officeDocument/2006/relationships/hyperlink" Target="http://ejournal.ipdn.ac.id/JPKP/" TargetMode="External"/><Relationship Id="rId74981" Type="http://schemas.openxmlformats.org/officeDocument/2006/relationships/hyperlink" Target="https://bibliotekanauki.pl/journals/883" TargetMode="External"/><Relationship Id="rId9236" Type="http://schemas.openxmlformats.org/officeDocument/2006/relationships/hyperlink" Target="https://www.ceeol.com/search/journal-detail?id=359" TargetMode="External"/><Relationship Id="rId26046" Type="http://schemas.openxmlformats.org/officeDocument/2006/relationships/hyperlink" Target="https://www.redib.org/recursos/Record/oai_revista3345-revista-brasileira-filosofia-direito" TargetMode="External"/><Relationship Id="rId33262" Type="http://schemas.openxmlformats.org/officeDocument/2006/relationships/hyperlink" Target="http://ipotesi.ufjf.emnuvens.com.br/ipotesi" TargetMode="External"/><Relationship Id="rId60805" Type="http://schemas.openxmlformats.org/officeDocument/2006/relationships/hyperlink" Target="https://www.redalyc.org/revista.oa?id=2430" TargetMode="External"/><Relationship Id="rId15787" Type="http://schemas.openxmlformats.org/officeDocument/2006/relationships/hyperlink" Target="https://epa.oszk.hu/04100/04165" TargetMode="External"/><Relationship Id="rId29269" Type="http://schemas.openxmlformats.org/officeDocument/2006/relationships/hyperlink" Target="http://203.129.241.91/jaiish/index.php/aiish" TargetMode="External"/><Relationship Id="rId36485" Type="http://schemas.openxmlformats.org/officeDocument/2006/relationships/hyperlink" Target="https://projecteuclid.org/info/euclid.gt" TargetMode="External"/><Relationship Id="rId38934" Type="http://schemas.openxmlformats.org/officeDocument/2006/relationships/hyperlink" Target="http://periodicos.unespar.edu.br/index.php/vortex" TargetMode="External"/><Relationship Id="rId59632" Type="http://schemas.openxmlformats.org/officeDocument/2006/relationships/hyperlink" Target="http://www.myjurnal.my/public/browse-journal-view.php?id=248" TargetMode="External"/><Relationship Id="rId81503" Type="http://schemas.openxmlformats.org/officeDocument/2006/relationships/hyperlink" Target="http://ijms.nmdl.org/index" TargetMode="External"/><Relationship Id="rId57183" Type="http://schemas.openxmlformats.org/officeDocument/2006/relationships/hyperlink" Target="http://journal.untar.ac.id/index.php/provitae" TargetMode="External"/><Relationship Id="rId61579" Type="http://schemas.openxmlformats.org/officeDocument/2006/relationships/hyperlink" Target="https://iri.aiou.edu.pk/indexing/?page_id=13627" TargetMode="External"/><Relationship Id="rId84726" Type="http://schemas.openxmlformats.org/officeDocument/2006/relationships/hyperlink" Target="http://ejournal.ukm.my/jsm/index" TargetMode="External"/><Relationship Id="rId14870" Type="http://schemas.openxmlformats.org/officeDocument/2006/relationships/hyperlink" Target="http://dhi-moskau.de/seiten/publikationen/online.html" TargetMode="External"/><Relationship Id="rId22309" Type="http://schemas.openxmlformats.org/officeDocument/2006/relationships/hyperlink" Target="https://www.iasj.net/iasj/journal/132/issues" TargetMode="External"/><Relationship Id="rId43007" Type="http://schemas.openxmlformats.org/officeDocument/2006/relationships/hyperlink" Target="http://red-u.net/redu/index.php/REDU/article/view/26" TargetMode="External"/><Relationship Id="rId50223" Type="http://schemas.openxmlformats.org/officeDocument/2006/relationships/hyperlink" Target="https://jurnal.untirta.ac.id/index.php/JAWARA" TargetMode="External"/><Relationship Id="rId82277" Type="http://schemas.openxmlformats.org/officeDocument/2006/relationships/hyperlink" Target="https://journal.gtuni.edu.ge/index.php/gttu" TargetMode="External"/><Relationship Id="rId28352" Type="http://schemas.openxmlformats.org/officeDocument/2006/relationships/hyperlink" Target="https://www.aclweb.org/anthology/venues/cl/" TargetMode="External"/><Relationship Id="rId32748" Type="http://schemas.openxmlformats.org/officeDocument/2006/relationships/hyperlink" Target="http://www.princeton.edu/~dante/ebdsa/index.html" TargetMode="External"/><Relationship Id="rId9093" Type="http://schemas.openxmlformats.org/officeDocument/2006/relationships/hyperlink" Target="https://dialnet.unirioja.es/servlet/revista?codigo=24593" TargetMode="External"/><Relationship Id="rId30299" Type="http://schemas.openxmlformats.org/officeDocument/2006/relationships/hyperlink" Target="http://www.ddl.ish-lyon.cnrs.fr/divers/Index.asp?%20Action=Edit&amp;Langue=F&amp;Page=Down" TargetMode="External"/><Relationship Id="rId38791" Type="http://schemas.openxmlformats.org/officeDocument/2006/relationships/hyperlink" Target="http://osomjournal.org/issues.html" TargetMode="External"/><Relationship Id="rId49050" Type="http://schemas.openxmlformats.org/officeDocument/2006/relationships/hyperlink" Target="https://journals.ums.ac.id/index.php/jramathedu" TargetMode="External"/><Relationship Id="rId53446" Type="http://schemas.openxmlformats.org/officeDocument/2006/relationships/hyperlink" Target="https://dialnet.unirioja.es/servlet/revista?codigo=26580" TargetMode="External"/><Relationship Id="rId60662" Type="http://schemas.openxmlformats.org/officeDocument/2006/relationships/hyperlink" Target="https://seer.sis.puc-campinas.edu.br/reflexao/index" TargetMode="External"/><Relationship Id="rId74144" Type="http://schemas.openxmlformats.org/officeDocument/2006/relationships/hyperlink" Target="http://www.cepc.gob.es/publicaciones/revistas/revistaselectronicas?IDR=8" TargetMode="External"/><Relationship Id="rId81360" Type="http://schemas.openxmlformats.org/officeDocument/2006/relationships/hyperlink" Target="http://redalyc.uaemex.mx/src/inicio/HomRevRed.jsp?iCveEntRev=402" TargetMode="External"/><Relationship Id="rId452" Type="http://schemas.openxmlformats.org/officeDocument/2006/relationships/hyperlink" Target="http://w.commentariaclassica.altervista.org/Commentaria_Classica/Home.html" TargetMode="External"/><Relationship Id="rId2133" Type="http://schemas.openxmlformats.org/officeDocument/2006/relationships/hyperlink" Target="http://www.archaeologie-bayern.de/de/archiv/mitteilungsblatt/" TargetMode="External"/><Relationship Id="rId7805" Type="http://schemas.openxmlformats.org/officeDocument/2006/relationships/hyperlink" Target="http://www.donesdigital.cat/index.php" TargetMode="External"/><Relationship Id="rId56669" Type="http://schemas.openxmlformats.org/officeDocument/2006/relationships/hyperlink" Target="http://ijmcl.com/" TargetMode="External"/><Relationship Id="rId63885" Type="http://schemas.openxmlformats.org/officeDocument/2006/relationships/hyperlink" Target="http://www.csq.ro/" TargetMode="External"/><Relationship Id="rId79816" Type="http://schemas.openxmlformats.org/officeDocument/2006/relationships/hyperlink" Target="https://www.wikptp.com/" TargetMode="External"/><Relationship Id="rId5356" Type="http://schemas.openxmlformats.org/officeDocument/2006/relationships/hyperlink" Target="https://www.sid.ir/fa/journal/JournalListPaper.aspx?ID=53285" TargetMode="External"/><Relationship Id="rId22166" Type="http://schemas.openxmlformats.org/officeDocument/2006/relationships/hyperlink" Target="https://cyberleninka.ru/journal/n/agrarnoe-i-zemelnoe-pravo?i=1103693" TargetMode="External"/><Relationship Id="rId24615" Type="http://schemas.openxmlformats.org/officeDocument/2006/relationships/hyperlink" Target="https://jurnal.untan.ac.id/index.php/jfh" TargetMode="External"/><Relationship Id="rId31831" Type="http://schemas.openxmlformats.org/officeDocument/2006/relationships/hyperlink" Target="https://www.asjp.cerist.dz/en/PresentationRevue/669" TargetMode="External"/><Relationship Id="rId45313" Type="http://schemas.openxmlformats.org/officeDocument/2006/relationships/hyperlink" Target="https://garuda.kemdikbud.go.id/journal/view/24693" TargetMode="External"/><Relationship Id="rId77367" Type="http://schemas.openxmlformats.org/officeDocument/2006/relationships/hyperlink" Target="http://goo.gl/rB5cd5" TargetMode="External"/><Relationship Id="rId84583" Type="http://schemas.openxmlformats.org/officeDocument/2006/relationships/hyperlink" Target="https://sciendo.com/journal/RJBNS" TargetMode="External"/><Relationship Id="rId8579" Type="http://schemas.openxmlformats.org/officeDocument/2006/relationships/hyperlink" Target="https://revistas.usal.es/index.php/0213-3563" TargetMode="External"/><Relationship Id="rId27838" Type="http://schemas.openxmlformats.org/officeDocument/2006/relationships/hyperlink" Target="http://revistas.um.es/analesff" TargetMode="External"/><Relationship Id="rId48536" Type="http://schemas.openxmlformats.org/officeDocument/2006/relationships/hyperlink" Target="http://riset.unisma.ac.id/index.php/JEMOIS" TargetMode="External"/><Relationship Id="rId50080" Type="http://schemas.openxmlformats.org/officeDocument/2006/relationships/hyperlink" Target="https://ejournal.unikama.ac.id/index.php/JPIG" TargetMode="External"/><Relationship Id="rId55752" Type="http://schemas.openxmlformats.org/officeDocument/2006/relationships/hyperlink" Target="https://dialnet.unirioja.es/servlet/revista?codigo=26186" TargetMode="External"/><Relationship Id="rId66011" Type="http://schemas.openxmlformats.org/officeDocument/2006/relationships/hyperlink" Target="https://garuda.kemdikbud.go.id/journal/view/23564" TargetMode="External"/><Relationship Id="rId70407" Type="http://schemas.openxmlformats.org/officeDocument/2006/relationships/hyperlink" Target="https://dialnet.unirioja.es/servlet/revista?codigo=25918" TargetMode="External"/><Relationship Id="rId25389" Type="http://schemas.openxmlformats.org/officeDocument/2006/relationships/hyperlink" Target="http://analysis.illrc.ac.ir/" TargetMode="External"/><Relationship Id="rId46087" Type="http://schemas.openxmlformats.org/officeDocument/2006/relationships/hyperlink" Target="https://tidningenfolkhogskolan.se/" TargetMode="External"/><Relationship Id="rId69234" Type="http://schemas.openxmlformats.org/officeDocument/2006/relationships/hyperlink" Target="http://www.ielat.es/inicio/index.php/publicaciones/papeles-de-discusion-blog" TargetMode="External"/><Relationship Id="rId76450" Type="http://schemas.openxmlformats.org/officeDocument/2006/relationships/hyperlink" Target="http://journaloffilipinostudies.csueastbay.edu/" TargetMode="External"/><Relationship Id="rId80846" Type="http://schemas.openxmlformats.org/officeDocument/2006/relationships/hyperlink" Target="http://www.ch.ufcg.edu.br/arius/" TargetMode="External"/><Relationship Id="rId1619" Type="http://schemas.openxmlformats.org/officeDocument/2006/relationships/hyperlink" Target="https://www.e-periodica.ch/digbib/volumes?UID=aso-002" TargetMode="External"/><Relationship Id="rId14033" Type="http://schemas.openxmlformats.org/officeDocument/2006/relationships/hyperlink" Target="https://revistaacessolivre.wordpress.com/" TargetMode="External"/><Relationship Id="rId19705" Type="http://schemas.openxmlformats.org/officeDocument/2006/relationships/hyperlink" Target="https://www.usp.ac.fj/index.php?id=13024" TargetMode="External"/><Relationship Id="rId26921" Type="http://schemas.openxmlformats.org/officeDocument/2006/relationships/hyperlink" Target="https://scholarship.law.stjohns.edu/lawreview/" TargetMode="External"/><Relationship Id="rId58975" Type="http://schemas.openxmlformats.org/officeDocument/2006/relationships/hyperlink" Target="http://revistas.ucn.cl/index.php/teologia" TargetMode="External"/><Relationship Id="rId79673" Type="http://schemas.openxmlformats.org/officeDocument/2006/relationships/hyperlink" Target="https://www.uyghursfoundation.org/kitaplar.html" TargetMode="External"/><Relationship Id="rId7662" Type="http://schemas.openxmlformats.org/officeDocument/2006/relationships/hyperlink" Target="http://www.mahjubah.com/" TargetMode="External"/><Relationship Id="rId10990" Type="http://schemas.openxmlformats.org/officeDocument/2006/relationships/hyperlink" Target="https://doaj.org/toc/1961-859X" TargetMode="External"/><Relationship Id="rId17256" Type="http://schemas.openxmlformats.org/officeDocument/2006/relationships/hyperlink" Target="http://www.vhghessen.de/mhg/" TargetMode="External"/><Relationship Id="rId24472" Type="http://schemas.openxmlformats.org/officeDocument/2006/relationships/hyperlink" Target="http://alps.syr.edu/journal/" TargetMode="External"/><Relationship Id="rId27695" Type="http://schemas.openxmlformats.org/officeDocument/2006/relationships/hyperlink" Target="http://kpbc.umk.pl/dlibra/publication?id=11492" TargetMode="External"/><Relationship Id="rId45170" Type="http://schemas.openxmlformats.org/officeDocument/2006/relationships/hyperlink" Target="https://ejournal.iaimu.ac.id/index.php/eduthink" TargetMode="External"/><Relationship Id="rId63048" Type="http://schemas.openxmlformats.org/officeDocument/2006/relationships/hyperlink" Target="http://ppct.caicyt.gov.ar/index.php/avatares/index" TargetMode="External"/><Relationship Id="rId70264" Type="http://schemas.openxmlformats.org/officeDocument/2006/relationships/hyperlink" Target="http://www.revistas.unal.edu.co/index.php/recs" TargetMode="External"/><Relationship Id="rId72713" Type="http://schemas.openxmlformats.org/officeDocument/2006/relationships/hyperlink" Target="https://tirr.sggw.edu.pl/" TargetMode="External"/><Relationship Id="rId48393" Type="http://schemas.openxmlformats.org/officeDocument/2006/relationships/hyperlink" Target="https://journal.unsika.ac.id/index.php/joce" TargetMode="External"/><Relationship Id="rId52789" Type="http://schemas.openxmlformats.org/officeDocument/2006/relationships/hyperlink" Target="https://garuda.ristekbrin.go.id/journal/view/7296" TargetMode="External"/><Relationship Id="rId75936" Type="http://schemas.openxmlformats.org/officeDocument/2006/relationships/hyperlink" Target="http://www.hsrgroup.org/human-security-reports/human-security-report.aspx" TargetMode="External"/><Relationship Id="rId1476" Type="http://schemas.openxmlformats.org/officeDocument/2006/relationships/hyperlink" Target="http://www.aber.ac.uk/en/iges/research-groups/quaternary/luminescence-research-laboratory/ancient-tl/" TargetMode="External"/><Relationship Id="rId3925" Type="http://schemas.openxmlformats.org/officeDocument/2006/relationships/hyperlink" Target="http://www.revue-urbanites.fr/" TargetMode="External"/><Relationship Id="rId13519" Type="http://schemas.openxmlformats.org/officeDocument/2006/relationships/hyperlink" Target="http://scindeks.ceon.rs/journalDetails.aspx?issn=0354-2904&amp;lang=sr" TargetMode="External"/><Relationship Id="rId20735" Type="http://schemas.openxmlformats.org/officeDocument/2006/relationships/hyperlink" Target="http://www.chaia_gardens_landscapesofportugal.uevora.pt/index%20home%20presentation.htm" TargetMode="External"/><Relationship Id="rId34217" Type="http://schemas.openxmlformats.org/officeDocument/2006/relationships/hyperlink" Target="https://revistas.uptc.edu.co/revistas/index.php/la_palabra" TargetMode="External"/><Relationship Id="rId41433" Type="http://schemas.openxmlformats.org/officeDocument/2006/relationships/hyperlink" Target="https://jurnal.fkip.unmul.ac.id/index.php/adjektiva" TargetMode="External"/><Relationship Id="rId69091" Type="http://schemas.openxmlformats.org/officeDocument/2006/relationships/hyperlink" Target="https://dialnet.unirioja.es/servlet/revista?codigo=26650" TargetMode="External"/><Relationship Id="rId73487" Type="http://schemas.openxmlformats.org/officeDocument/2006/relationships/hyperlink" Target="http://www.stats.gov.cn/tjsj/ndsj/" TargetMode="External"/><Relationship Id="rId19562" Type="http://schemas.openxmlformats.org/officeDocument/2006/relationships/hyperlink" Target="https://journal.fi/aur" TargetMode="External"/><Relationship Id="rId23958" Type="http://schemas.openxmlformats.org/officeDocument/2006/relationships/hyperlink" Target="http://www.isc.meiji.ac.jp/~elmmeiji/academic.html" TargetMode="External"/><Relationship Id="rId62131" Type="http://schemas.openxmlformats.org/officeDocument/2006/relationships/hyperlink" Target="https://sihma.org.za/journal" TargetMode="External"/><Relationship Id="rId4699" Type="http://schemas.openxmlformats.org/officeDocument/2006/relationships/hyperlink" Target="http://www.slainte.org.uk/mmits/newsletter.htm" TargetMode="External"/><Relationship Id="rId12602" Type="http://schemas.openxmlformats.org/officeDocument/2006/relationships/hyperlink" Target="https://doaj.org/toc/2664-5947" TargetMode="External"/><Relationship Id="rId44656" Type="http://schemas.openxmlformats.org/officeDocument/2006/relationships/hyperlink" Target="https://garuda.kemdikbud.go.id/journal/view/30030" TargetMode="External"/><Relationship Id="rId51872" Type="http://schemas.openxmlformats.org/officeDocument/2006/relationships/hyperlink" Target="http://www.kau.se/nordidactica" TargetMode="External"/><Relationship Id="rId58138" Type="http://schemas.openxmlformats.org/officeDocument/2006/relationships/hyperlink" Target="https://dergipark.org.tr/tr/pub/akademiar" TargetMode="External"/><Relationship Id="rId65354" Type="http://schemas.openxmlformats.org/officeDocument/2006/relationships/hyperlink" Target="https://garuda.kemdikbud.go.id/journal/view/16267" TargetMode="External"/><Relationship Id="rId67803" Type="http://schemas.openxmlformats.org/officeDocument/2006/relationships/hyperlink" Target="http://jurnal.universitaskebangsaan.ac.id/index.php/jpk" TargetMode="External"/><Relationship Id="rId72570" Type="http://schemas.openxmlformats.org/officeDocument/2006/relationships/hyperlink" Target="http://www.comtrabajosocial.com/paginas/revista-trabajo-social-hoy/" TargetMode="External"/><Relationship Id="rId80009" Type="http://schemas.openxmlformats.org/officeDocument/2006/relationships/hyperlink" Target="https://www.publionline.iar.unicamp.br/index.php/ppgadc" TargetMode="External"/><Relationship Id="rId10153" Type="http://schemas.openxmlformats.org/officeDocument/2006/relationships/hyperlink" Target="http://www.revistaindice.com.br/" TargetMode="External"/><Relationship Id="rId33300" Type="http://schemas.openxmlformats.org/officeDocument/2006/relationships/hyperlink" Target="https://doaj.org/toc/2427-920X" TargetMode="External"/><Relationship Id="rId47879" Type="http://schemas.openxmlformats.org/officeDocument/2006/relationships/hyperlink" Target="http://www.ijvs.org/files/ntion-de-la-Violence_uzu0gymwwf0sc7mi6hdywq.html" TargetMode="External"/><Relationship Id="rId3782" Type="http://schemas.openxmlformats.org/officeDocument/2006/relationships/hyperlink" Target="http://scindeks.ceon.rs/journaldetails.aspx?issn=1450-569X" TargetMode="External"/><Relationship Id="rId13376" Type="http://schemas.openxmlformats.org/officeDocument/2006/relationships/hyperlink" Target="https://www.nonlinear-processes-in-geophysics.net/index.html" TargetMode="External"/><Relationship Id="rId15825" Type="http://schemas.openxmlformats.org/officeDocument/2006/relationships/hyperlink" Target="http://www.georgiahistory.com/containers/363" TargetMode="External"/><Relationship Id="rId20592" Type="http://schemas.openxmlformats.org/officeDocument/2006/relationships/hyperlink" Target="https://bibliotekanauki.pl/journals/609" TargetMode="External"/><Relationship Id="rId29307" Type="http://schemas.openxmlformats.org/officeDocument/2006/relationships/hyperlink" Target="http://jurnal.unikal.ac.id/index.php/jelle" TargetMode="External"/><Relationship Id="rId36523" Type="http://schemas.openxmlformats.org/officeDocument/2006/relationships/hyperlink" Target="https://projecteuclid.org/journals/hokkaido-mathematical-journal" TargetMode="External"/><Relationship Id="rId40919" Type="http://schemas.openxmlformats.org/officeDocument/2006/relationships/hyperlink" Target="https://doaj.org/toc/2255-4165" TargetMode="External"/><Relationship Id="rId68577" Type="http://schemas.openxmlformats.org/officeDocument/2006/relationships/hyperlink" Target="https://garuda.kemdikbud.go.id/journal/view/17573" TargetMode="External"/><Relationship Id="rId75793" Type="http://schemas.openxmlformats.org/officeDocument/2006/relationships/hyperlink" Target="https://cyberleninka.ru/journal/n/gosudarstvennoe-i-munitsipalnoe-upravlenie-uchenye-zapiski?i=1110433" TargetMode="External"/><Relationship Id="rId34074" Type="http://schemas.openxmlformats.org/officeDocument/2006/relationships/hyperlink" Target="http://www.thenewleader.com/" TargetMode="External"/><Relationship Id="rId39746" Type="http://schemas.openxmlformats.org/officeDocument/2006/relationships/hyperlink" Target="http://www.myjurnal.my/public/browse-journal-view.php?id=749" TargetMode="External"/><Relationship Id="rId41290" Type="http://schemas.openxmlformats.org/officeDocument/2006/relationships/hyperlink" Target="https://garuda.kemdikbud.go.id/journal/view/18926" TargetMode="External"/><Relationship Id="rId57221" Type="http://schemas.openxmlformats.org/officeDocument/2006/relationships/hyperlink" Target="http://pepsic.bvsalud.org/scielo.php?script=sci_serial&amp;pid=2177-2061&amp;lng=pt&amp;nrm=iso" TargetMode="External"/><Relationship Id="rId61617" Type="http://schemas.openxmlformats.org/officeDocument/2006/relationships/hyperlink" Target="http://www.arras.net/" TargetMode="External"/><Relationship Id="rId16599" Type="http://schemas.openxmlformats.org/officeDocument/2006/relationships/hyperlink" Target="http://www.doaj.org/doaj?func=further&amp;passMe=http://umrefjournal.um.edu.my/publish/JAT/" TargetMode="External"/><Relationship Id="rId37297" Type="http://schemas.openxmlformats.org/officeDocument/2006/relationships/hyperlink" Target="http://www.aimspress.com/journal/MBE" TargetMode="External"/><Relationship Id="rId46962" Type="http://schemas.openxmlformats.org/officeDocument/2006/relationships/hyperlink" Target="https://journal.das-institute.com/index.php/ijcar" TargetMode="External"/><Relationship Id="rId67660" Type="http://schemas.openxmlformats.org/officeDocument/2006/relationships/hyperlink" Target="http://journal2.um.ac.id/index.php/jki" TargetMode="External"/><Relationship Id="rId82315" Type="http://schemas.openxmlformats.org/officeDocument/2006/relationships/hyperlink" Target="https://www.ceeol.com/search/journal-detail?id=2308" TargetMode="External"/><Relationship Id="rId9131" Type="http://schemas.openxmlformats.org/officeDocument/2006/relationships/hyperlink" Target="http://goo.gl/ARy7f6" TargetMode="External"/><Relationship Id="rId60700" Type="http://schemas.openxmlformats.org/officeDocument/2006/relationships/hyperlink" Target="https://edoc.hu-berlin.de/handle/18452/20769" TargetMode="External"/><Relationship Id="rId85538" Type="http://schemas.openxmlformats.org/officeDocument/2006/relationships/hyperlink" Target="https://cyberleninka.ru/journal/n/vestnik-universiteta-klaster?i=1117438" TargetMode="External"/><Relationship Id="rId15682" Type="http://schemas.openxmlformats.org/officeDocument/2006/relationships/hyperlink" Target="http://hansemuseum.eu/veroffentlichungen/" TargetMode="External"/><Relationship Id="rId30337" Type="http://schemas.openxmlformats.org/officeDocument/2006/relationships/hyperlink" Target="https://parc.ipp.pt/index.php/Polissema" TargetMode="External"/><Relationship Id="rId51035" Type="http://schemas.openxmlformats.org/officeDocument/2006/relationships/hyperlink" Target="https://jurnal.lppmstkipponorogo.ac.id/index.php/Leksis" TargetMode="External"/><Relationship Id="rId83089" Type="http://schemas.openxmlformats.org/officeDocument/2006/relationships/hyperlink" Target="http://www.thejungiansociety.org/Jung%20Society/e-journal/e-journal.html" TargetMode="External"/><Relationship Id="rId29164" Type="http://schemas.openxmlformats.org/officeDocument/2006/relationships/hyperlink" Target="http://www2.iium.edu.my/ar/klm/iysjl/about-journal" TargetMode="External"/><Relationship Id="rId36380" Type="http://schemas.openxmlformats.org/officeDocument/2006/relationships/hyperlink" Target="https://publicaciones.unex.es/index.php/EM" TargetMode="External"/><Relationship Id="rId40776" Type="http://schemas.openxmlformats.org/officeDocument/2006/relationships/hyperlink" Target="https://www.p-art-icipate.net/ejournal-home/" TargetMode="External"/><Relationship Id="rId54258" Type="http://schemas.openxmlformats.org/officeDocument/2006/relationships/hyperlink" Target="http://rivista.scuolaiad.it/" TargetMode="External"/><Relationship Id="rId56707" Type="http://schemas.openxmlformats.org/officeDocument/2006/relationships/hyperlink" Target="http://ieepj.hormozgan.ac.ir/ieepj/" TargetMode="External"/><Relationship Id="rId61474" Type="http://schemas.openxmlformats.org/officeDocument/2006/relationships/hyperlink" Target="http://seer.ufrgs.br/index.php/webmosaica" TargetMode="External"/><Relationship Id="rId63923" Type="http://schemas.openxmlformats.org/officeDocument/2006/relationships/hyperlink" Target="https://journals.co.za/content/journal/inafstud1" TargetMode="External"/><Relationship Id="rId77405" Type="http://schemas.openxmlformats.org/officeDocument/2006/relationships/hyperlink" Target="https://doaj.org/toc/2795-191X" TargetMode="External"/><Relationship Id="rId84621" Type="http://schemas.openxmlformats.org/officeDocument/2006/relationships/hyperlink" Target="https://www.periodicos.unir.br/index.php/veredasamazonicas" TargetMode="External"/><Relationship Id="rId22204" Type="http://schemas.openxmlformats.org/officeDocument/2006/relationships/hyperlink" Target="https://garuda.kemdikbud.go.id/journal/view/31124" TargetMode="External"/><Relationship Id="rId43999" Type="http://schemas.openxmlformats.org/officeDocument/2006/relationships/hyperlink" Target="https://wydawnictwa.ptm.org.pl/index.php/didactica-mathematicae" TargetMode="External"/><Relationship Id="rId82172" Type="http://schemas.openxmlformats.org/officeDocument/2006/relationships/hyperlink" Target="http://dialnet.unirioja.es/servlet/alerev?codigo=13187" TargetMode="External"/><Relationship Id="rId8617" Type="http://schemas.openxmlformats.org/officeDocument/2006/relationships/hyperlink" Target="https://www.bioethicsupdate.com/index.php" TargetMode="External"/><Relationship Id="rId11945" Type="http://schemas.openxmlformats.org/officeDocument/2006/relationships/hyperlink" Target="https://journals.umcs.pl/b" TargetMode="External"/><Relationship Id="rId25427" Type="http://schemas.openxmlformats.org/officeDocument/2006/relationships/hyperlink" Target="http://journal.iaincurup.ac.id/index.php/negrei" TargetMode="External"/><Relationship Id="rId32643" Type="http://schemas.openxmlformats.org/officeDocument/2006/relationships/hyperlink" Target="http://dialogica.asm.md/arhiva-revistei/" TargetMode="External"/><Relationship Id="rId64697" Type="http://schemas.openxmlformats.org/officeDocument/2006/relationships/hyperlink" Target="http://www.e-gnosis.udg.mx/index.php/e-gnosis" TargetMode="External"/><Relationship Id="rId78179" Type="http://schemas.openxmlformats.org/officeDocument/2006/relationships/hyperlink" Target="http://www.redalyc.org/revista.oa?id=555" TargetMode="External"/><Relationship Id="rId85395" Type="http://schemas.openxmlformats.org/officeDocument/2006/relationships/hyperlink" Target="https://ejournals.library.vanderbilt.edu/index.php/lusohispanic" TargetMode="External"/><Relationship Id="rId6168" Type="http://schemas.openxmlformats.org/officeDocument/2006/relationships/hyperlink" Target="https://journals.openedition.org/cea/67" TargetMode="External"/><Relationship Id="rId30194" Type="http://schemas.openxmlformats.org/officeDocument/2006/relationships/hyperlink" Target="http://www.ohio.edu/linguistics/workingpapers/2008/ouwpal_2008.html" TargetMode="External"/><Relationship Id="rId46125" Type="http://schemas.openxmlformats.org/officeDocument/2006/relationships/hyperlink" Target="http://www.forodeeducacion.com/index.php" TargetMode="External"/><Relationship Id="rId53341" Type="http://schemas.openxmlformats.org/officeDocument/2006/relationships/hyperlink" Target="https://periodicos.uff.br/revistaleph" TargetMode="External"/><Relationship Id="rId35866" Type="http://schemas.openxmlformats.org/officeDocument/2006/relationships/hyperlink" Target="https://www.emis.de/journals/BJGA/" TargetMode="External"/><Relationship Id="rId49348" Type="http://schemas.openxmlformats.org/officeDocument/2006/relationships/hyperlink" Target="http://www.ojs.unito.it/index.php/junco" TargetMode="External"/><Relationship Id="rId56564" Type="http://schemas.openxmlformats.org/officeDocument/2006/relationships/hyperlink" Target="http://dialnet.unirioja.es/servlet/revista?codigo=668" TargetMode="External"/><Relationship Id="rId63780" Type="http://schemas.openxmlformats.org/officeDocument/2006/relationships/hyperlink" Target="https://cyberleninka.ru/journal/n/colloquium-journal?i=1115995" TargetMode="External"/><Relationship Id="rId71219" Type="http://schemas.openxmlformats.org/officeDocument/2006/relationships/hyperlink" Target="https://dergipark.org.tr/saktad" TargetMode="External"/><Relationship Id="rId79711" Type="http://schemas.openxmlformats.org/officeDocument/2006/relationships/hyperlink" Target="https://journal.uir.ac.id/index.php/wedana" TargetMode="External"/><Relationship Id="rId7700" Type="http://schemas.openxmlformats.org/officeDocument/2006/relationships/hyperlink" Target="http://www.academinist.org/mp/" TargetMode="External"/><Relationship Id="rId24510" Type="http://schemas.openxmlformats.org/officeDocument/2006/relationships/hyperlink" Target="http://pops.uclan.ac.uk/index.php/JPolCrim/index" TargetMode="External"/><Relationship Id="rId77262" Type="http://schemas.openxmlformats.org/officeDocument/2006/relationships/hyperlink" Target="https://www.cairn.info/revue.php?ID_REVUE=MED" TargetMode="External"/><Relationship Id="rId81658" Type="http://schemas.openxmlformats.org/officeDocument/2006/relationships/hyperlink" Target="https://www.dfn.de/publikationen/dfnmitteilungen/" TargetMode="External"/><Relationship Id="rId5251" Type="http://schemas.openxmlformats.org/officeDocument/2006/relationships/hyperlink" Target="http://www.ideals.illinois.edu/handle/2142/999" TargetMode="External"/><Relationship Id="rId22061" Type="http://schemas.openxmlformats.org/officeDocument/2006/relationships/hyperlink" Target="http://www.journals.co.za/WebZ/Authorize:sessionid=0:autho=guest:password=guest1&amp;&amp;context;/AdvancedQuery?&amp;next=crim/crim_abstract.html&amp;bad=error/badsearchframe.html" TargetMode="External"/><Relationship Id="rId27733" Type="http://schemas.openxmlformats.org/officeDocument/2006/relationships/hyperlink" Target="https://www.persee.fr/collection/aflin" TargetMode="External"/><Relationship Id="rId59787" Type="http://schemas.openxmlformats.org/officeDocument/2006/relationships/hyperlink" Target="http://.net/" TargetMode="External"/><Relationship Id="rId70302" Type="http://schemas.openxmlformats.org/officeDocument/2006/relationships/hyperlink" Target="https://periodicos.ufmg.br/index.php/revistadaufmg" TargetMode="External"/><Relationship Id="rId8474" Type="http://schemas.openxmlformats.org/officeDocument/2006/relationships/hyperlink" Target="https://euseino.org/anotacions-sobre-literatura-e-filosofia/" TargetMode="External"/><Relationship Id="rId18068" Type="http://schemas.openxmlformats.org/officeDocument/2006/relationships/hyperlink" Target="http://tecnologiaycultura.net/andelma.html" TargetMode="External"/><Relationship Id="rId25284" Type="http://schemas.openxmlformats.org/officeDocument/2006/relationships/hyperlink" Target="https://garuda.ristekbrin.go.id/journal/view/21606" TargetMode="External"/><Relationship Id="rId48431" Type="http://schemas.openxmlformats.org/officeDocument/2006/relationships/hyperlink" Target="http://www.jctonline.org/" TargetMode="External"/><Relationship Id="rId52827" Type="http://schemas.openxmlformats.org/officeDocument/2006/relationships/hyperlink" Target="https://jurnal.unsur.ac.id/prisma" TargetMode="External"/><Relationship Id="rId1514" Type="http://schemas.openxmlformats.org/officeDocument/2006/relationships/hyperlink" Target="https://www.archaeologia-bulgarica.com/en/archaeologia-bulgarica-supplements/" TargetMode="External"/><Relationship Id="rId11108" Type="http://schemas.openxmlformats.org/officeDocument/2006/relationships/hyperlink" Target="https://www.e-periodica.ch/digbib/volumes?UID=ghl-003,ghl-004" TargetMode="External"/><Relationship Id="rId50378" Type="http://schemas.openxmlformats.org/officeDocument/2006/relationships/hyperlink" Target="https://ejournal.undiksha.ac.id/index.php/JJL" TargetMode="External"/><Relationship Id="rId58870" Type="http://schemas.openxmlformats.org/officeDocument/2006/relationships/hyperlink" Target="https://journals.openedition.org/chretienssocietes/" TargetMode="External"/><Relationship Id="rId66309" Type="http://schemas.openxmlformats.org/officeDocument/2006/relationships/hyperlink" Target="http://ijcfh.umk.edu.my/index.php/en/" TargetMode="External"/><Relationship Id="rId71076" Type="http://schemas.openxmlformats.org/officeDocument/2006/relationships/hyperlink" Target="https://rgsa.emnuvens.com.br/rgsa/index" TargetMode="External"/><Relationship Id="rId73525" Type="http://schemas.openxmlformats.org/officeDocument/2006/relationships/hyperlink" Target="http://comtrade.un.org/pb/first.aspx" TargetMode="External"/><Relationship Id="rId80741" Type="http://schemas.openxmlformats.org/officeDocument/2006/relationships/hyperlink" Target="https://zdjp.si/p/annalesshn/" TargetMode="External"/><Relationship Id="rId17151" Type="http://schemas.openxmlformats.org/officeDocument/2006/relationships/hyperlink" Target="http://academialibre.wix.com/historia/memorias-perifricas" TargetMode="External"/><Relationship Id="rId19600" Type="http://schemas.openxmlformats.org/officeDocument/2006/relationships/hyperlink" Target="http://bvs.sld.cu/revistas/his/indice.html" TargetMode="External"/><Relationship Id="rId76748" Type="http://schemas.openxmlformats.org/officeDocument/2006/relationships/hyperlink" Target="https://ojs.unikom.ac.id/index.php/jipsi" TargetMode="External"/><Relationship Id="rId83964" Type="http://schemas.openxmlformats.org/officeDocument/2006/relationships/hyperlink" Target="http://pem.assis.unesp.br/index.php/pem/" TargetMode="External"/><Relationship Id="rId2288" Type="http://schemas.openxmlformats.org/officeDocument/2006/relationships/hyperlink" Target="https://redib.org/Record/oai_revista3903" TargetMode="External"/><Relationship Id="rId4737" Type="http://schemas.openxmlformats.org/officeDocument/2006/relationships/hyperlink" Target="https://firstmonday.org/ojs/index.php/fm/index" TargetMode="External"/><Relationship Id="rId21547" Type="http://schemas.openxmlformats.org/officeDocument/2006/relationships/hyperlink" Target="https://redib.org/Record/oai_revista3998" TargetMode="External"/><Relationship Id="rId35029" Type="http://schemas.openxmlformats.org/officeDocument/2006/relationships/hyperlink" Target="http://czashum.hist.pl/czasopismo/346/" TargetMode="External"/><Relationship Id="rId42245" Type="http://schemas.openxmlformats.org/officeDocument/2006/relationships/hyperlink" Target="https://ejournal.unwaha.ac.id/index.php/application" TargetMode="External"/><Relationship Id="rId51910" Type="http://schemas.openxmlformats.org/officeDocument/2006/relationships/hyperlink" Target="http://www.nature.com/npjscilearn/" TargetMode="External"/><Relationship Id="rId74299" Type="http://schemas.openxmlformats.org/officeDocument/2006/relationships/hyperlink" Target="https://jsfs.sndu.ac.ir/" TargetMode="External"/><Relationship Id="rId27590" Type="http://schemas.openxmlformats.org/officeDocument/2006/relationships/hyperlink" Target="https://cyberleninka.ru/journal/n/zhurnal-rossiyskogo-prava?i=1089503" TargetMode="External"/><Relationship Id="rId31986" Type="http://schemas.openxmlformats.org/officeDocument/2006/relationships/hyperlink" Target="https://books.openedition.org/epure/633" TargetMode="External"/><Relationship Id="rId45468" Type="http://schemas.openxmlformats.org/officeDocument/2006/relationships/hyperlink" Target="http://www.psychologie-aktuell.com/index.php?id=empirische-sonderpaedagogik" TargetMode="External"/><Relationship Id="rId47917" Type="http://schemas.openxmlformats.org/officeDocument/2006/relationships/hyperlink" Target="http://www.webs.ulpgc.es/ipseds/" TargetMode="External"/><Relationship Id="rId68615" Type="http://schemas.openxmlformats.org/officeDocument/2006/relationships/hyperlink" Target="http://sustainability.umich.edu/mjs/" TargetMode="External"/><Relationship Id="rId75831" Type="http://schemas.openxmlformats.org/officeDocument/2006/relationships/hyperlink" Target="http://comparativepolitics.uni-greifswald.de/gcp.html" TargetMode="External"/><Relationship Id="rId3820" Type="http://schemas.openxmlformats.org/officeDocument/2006/relationships/hyperlink" Target="https://revistas.unc.edu.ar/index.php/tecyt" TargetMode="External"/><Relationship Id="rId13414" Type="http://schemas.openxmlformats.org/officeDocument/2006/relationships/hyperlink" Target="https://oceanographic-journal.org.ua/index.php/journal" TargetMode="External"/><Relationship Id="rId20630" Type="http://schemas.openxmlformats.org/officeDocument/2006/relationships/hyperlink" Target="http://periodicos.puc-rio.br/index.php/revistaergodesign-hci" TargetMode="External"/><Relationship Id="rId52684" Type="http://schemas.openxmlformats.org/officeDocument/2006/relationships/hyperlink" Target="http://revista.celei.cl/index.php/PREI" TargetMode="External"/><Relationship Id="rId66166" Type="http://schemas.openxmlformats.org/officeDocument/2006/relationships/hyperlink" Target="https://dergipark.org.tr/en/pub/itobiad" TargetMode="External"/><Relationship Id="rId73382" Type="http://schemas.openxmlformats.org/officeDocument/2006/relationships/hyperlink" Target="http://zn.collegiumwitelona.pl/resources/html/cms/MAINPAGE" TargetMode="External"/><Relationship Id="rId1371" Type="http://schemas.openxmlformats.org/officeDocument/2006/relationships/hyperlink" Target="https://oi.uchicago.edu/research/publications/oriental-institute-publications-oip" TargetMode="External"/><Relationship Id="rId16637" Type="http://schemas.openxmlformats.org/officeDocument/2006/relationships/hyperlink" Target="http://historyandcultures.com/" TargetMode="External"/><Relationship Id="rId23853" Type="http://schemas.openxmlformats.org/officeDocument/2006/relationships/hyperlink" Target="http://heraldoflaw.com/" TargetMode="External"/><Relationship Id="rId34112" Type="http://schemas.openxmlformats.org/officeDocument/2006/relationships/hyperlink" Target="http://www.lenouveaurecueil.fr/" TargetMode="External"/><Relationship Id="rId69389" Type="http://schemas.openxmlformats.org/officeDocument/2006/relationships/hyperlink" Target="https://doaj.org/toc/2085-0328" TargetMode="External"/><Relationship Id="rId4594" Type="http://schemas.openxmlformats.org/officeDocument/2006/relationships/hyperlink" Target="http://www.cybermetrics.info/" TargetMode="External"/><Relationship Id="rId14188" Type="http://schemas.openxmlformats.org/officeDocument/2006/relationships/hyperlink" Target="http://ojs.udc.edu.co/index.php/alaula" TargetMode="External"/><Relationship Id="rId37335" Type="http://schemas.openxmlformats.org/officeDocument/2006/relationships/hyperlink" Target="http://imar.ro/journals/Mathematical_Reports/volumes.html" TargetMode="External"/><Relationship Id="rId44551" Type="http://schemas.openxmlformats.org/officeDocument/2006/relationships/hyperlink" Target="http://www.redalyc.org/revista.oa?id=834" TargetMode="External"/><Relationship Id="rId47774" Type="http://schemas.openxmlformats.org/officeDocument/2006/relationships/hyperlink" Target="https://www.multilingualeducation.org/" TargetMode="External"/><Relationship Id="rId54990" Type="http://schemas.openxmlformats.org/officeDocument/2006/relationships/hyperlink" Target="http://journal.laaroiba.ac.id/index.php/tarbiatuna" TargetMode="External"/><Relationship Id="rId58033" Type="http://schemas.openxmlformats.org/officeDocument/2006/relationships/hyperlink" Target="http://www.redalyc.org/revista.oa?id=647" TargetMode="External"/><Relationship Id="rId62429" Type="http://schemas.openxmlformats.org/officeDocument/2006/relationships/hyperlink" Target="http://www.myjurnal.my/public/browse-journal-view.php?id=473" TargetMode="External"/><Relationship Id="rId83127" Type="http://schemas.openxmlformats.org/officeDocument/2006/relationships/hyperlink" Target="http://www.juxtapoz.com/Archive/" TargetMode="External"/><Relationship Id="rId15720" Type="http://schemas.openxmlformats.org/officeDocument/2006/relationships/hyperlink" Target="https://www.ceeol.com/search/journal-detail?id=1442" TargetMode="External"/><Relationship Id="rId68472" Type="http://schemas.openxmlformats.org/officeDocument/2006/relationships/hyperlink" Target="https://www.iasj.net/iasj/journal/336" TargetMode="External"/><Relationship Id="rId72868" Type="http://schemas.openxmlformats.org/officeDocument/2006/relationships/hyperlink" Target="https://journal.unnes.ac.id/sju/index.php/ujph" TargetMode="External"/><Relationship Id="rId13271" Type="http://schemas.openxmlformats.org/officeDocument/2006/relationships/hyperlink" Target="http://www.dmg-ev.de/" TargetMode="External"/><Relationship Id="rId18943" Type="http://schemas.openxmlformats.org/officeDocument/2006/relationships/hyperlink" Target="https://johschool.com/" TargetMode="External"/><Relationship Id="rId29202" Type="http://schemas.openxmlformats.org/officeDocument/2006/relationships/hyperlink" Target="http://rua.ua.es/dspace/handle/10045/24178" TargetMode="External"/><Relationship Id="rId31149" Type="http://schemas.openxmlformats.org/officeDocument/2006/relationships/hyperlink" Target="https://repozytorium.amu.edu.pl/handle/10593/1815" TargetMode="External"/><Relationship Id="rId40814" Type="http://schemas.openxmlformats.org/officeDocument/2006/relationships/hyperlink" Target="https://cyberleninka.ru/journal/n/pr-i-reklama-v-izmenyayuschemsya-mire-regionalnyy-aspekt?i=1097082" TargetMode="External"/><Relationship Id="rId61512" Type="http://schemas.openxmlformats.org/officeDocument/2006/relationships/hyperlink" Target="http://ejournals.lib.auth.gr/vteh" TargetMode="External"/><Relationship Id="rId16494" Type="http://schemas.openxmlformats.org/officeDocument/2006/relationships/hyperlink" Target="https://science.lpnu.ua/uk/hcs" TargetMode="External"/><Relationship Id="rId39641" Type="http://schemas.openxmlformats.org/officeDocument/2006/relationships/hyperlink" Target="https://produccioncientificaluz.org/index.php/dataciencia" TargetMode="External"/><Relationship Id="rId82210" Type="http://schemas.openxmlformats.org/officeDocument/2006/relationships/hyperlink" Target="https://www.ajol.info/index.php/gjh" TargetMode="External"/><Relationship Id="rId37192" Type="http://schemas.openxmlformats.org/officeDocument/2006/relationships/hyperlink" Target="http://match.pmf.kg.ac.rs/" TargetMode="External"/><Relationship Id="rId41588" Type="http://schemas.openxmlformats.org/officeDocument/2006/relationships/hyperlink" Target="https://garuda.kemdikbud.go.id/journal/view/31371" TargetMode="External"/><Relationship Id="rId57519" Type="http://schemas.openxmlformats.org/officeDocument/2006/relationships/hyperlink" Target="https://www.goeg.at/search" TargetMode="External"/><Relationship Id="rId62286" Type="http://schemas.openxmlformats.org/officeDocument/2006/relationships/hyperlink" Target="https://garuda.kemdikbud.go.id/journal/view/18617" TargetMode="External"/><Relationship Id="rId64735" Type="http://schemas.openxmlformats.org/officeDocument/2006/relationships/hyperlink" Target="http://www.ecsoc.msses.ru/" TargetMode="External"/><Relationship Id="rId71951" Type="http://schemas.openxmlformats.org/officeDocument/2006/relationships/hyperlink" Target="http://static.sos-kinderdorf.de/statisch/spi/con_fachmagazine.html" TargetMode="External"/><Relationship Id="rId78217" Type="http://schemas.openxmlformats.org/officeDocument/2006/relationships/hyperlink" Target="http://czasopisma.uksw.edu.pl/index.php/ppsm" TargetMode="External"/><Relationship Id="rId85433" Type="http://schemas.openxmlformats.org/officeDocument/2006/relationships/hyperlink" Target="http://essentiaeditora.iff.edu.br/index.php/vertices" TargetMode="External"/><Relationship Id="rId6206" Type="http://schemas.openxmlformats.org/officeDocument/2006/relationships/hyperlink" Target="https://hrcak.srce.hr/coll-antropol" TargetMode="External"/><Relationship Id="rId23016" Type="http://schemas.openxmlformats.org/officeDocument/2006/relationships/hyperlink" Target="http://portal.unesco.org/culture/en/ev.php-URL_ID=5130&amp;URL_DO=DO_TOPIC&amp;URL_SECTION=201.html" TargetMode="External"/><Relationship Id="rId30232" Type="http://schemas.openxmlformats.org/officeDocument/2006/relationships/hyperlink" Target="http://oed.com/newsletters/" TargetMode="External"/><Relationship Id="rId67958" Type="http://schemas.openxmlformats.org/officeDocument/2006/relationships/hyperlink" Target="https://www.ceeol.com/search/journal-detail?id=1419" TargetMode="External"/><Relationship Id="rId9429" Type="http://schemas.openxmlformats.org/officeDocument/2006/relationships/hyperlink" Target="https://www.ceeol.com/search/journal-detail?id=2703" TargetMode="External"/><Relationship Id="rId12757" Type="http://schemas.openxmlformats.org/officeDocument/2006/relationships/hyperlink" Target="https://www.dggv.de/zeitschriften/gmit.html" TargetMode="External"/><Relationship Id="rId26239" Type="http://schemas.openxmlformats.org/officeDocument/2006/relationships/hyperlink" Target="https://dialnet.unirioja.es/servlet/revista?codigo=25302" TargetMode="External"/><Relationship Id="rId33455" Type="http://schemas.openxmlformats.org/officeDocument/2006/relationships/hyperlink" Target="http://openjournal.unpam.ac.id/index.php/JPKA" TargetMode="External"/><Relationship Id="rId35904" Type="http://schemas.openxmlformats.org/officeDocument/2006/relationships/hyperlink" Target="https://eudml.org/journal/10312" TargetMode="External"/><Relationship Id="rId40671" Type="http://schemas.openxmlformats.org/officeDocument/2006/relationships/hyperlink" Target="http://jom.untidar.ac.id/index.php/mozaik" TargetMode="External"/><Relationship Id="rId56602" Type="http://schemas.openxmlformats.org/officeDocument/2006/relationships/hyperlink" Target="http://dialnet.unirioja.es/servlet/revista?codigo=7678" TargetMode="External"/><Relationship Id="rId54153" Type="http://schemas.openxmlformats.org/officeDocument/2006/relationships/hyperlink" Target="https://ojs.tdea.edu.co/index.php/senderos/index" TargetMode="External"/><Relationship Id="rId59825" Type="http://schemas.openxmlformats.org/officeDocument/2006/relationships/hyperlink" Target="https://digitalcommons.acu.edu/jccfs/" TargetMode="External"/><Relationship Id="rId77300" Type="http://schemas.openxmlformats.org/officeDocument/2006/relationships/hyperlink" Target="https://dergipark.org.tr/tr/pub/mulkiye" TargetMode="External"/><Relationship Id="rId11840" Type="http://schemas.openxmlformats.org/officeDocument/2006/relationships/hyperlink" Target="http://www.scielo.org.ar/scielo.php?script=sci_serial&amp;pid=1852-6217&amp;lng=en" TargetMode="External"/><Relationship Id="rId36678" Type="http://schemas.openxmlformats.org/officeDocument/2006/relationships/hyperlink" Target="https://www.internetmathematicsjournal.com/" TargetMode="External"/><Relationship Id="rId43894" Type="http://schemas.openxmlformats.org/officeDocument/2006/relationships/hyperlink" Target="https://garuda.kemdikbud.go.id/journal/view/6383" TargetMode="External"/><Relationship Id="rId57376" Type="http://schemas.openxmlformats.org/officeDocument/2006/relationships/hyperlink" Target="http://garuda.ristekbrin.go.id/journal/view/9507" TargetMode="External"/><Relationship Id="rId64592" Type="http://schemas.openxmlformats.org/officeDocument/2006/relationships/hyperlink" Target="https://ejcs.eastasouth-institute.com/index.php/ejimcs" TargetMode="External"/><Relationship Id="rId84919" Type="http://schemas.openxmlformats.org/officeDocument/2006/relationships/hyperlink" Target="http://www.southasianoutlook.com/" TargetMode="External"/><Relationship Id="rId6063" Type="http://schemas.openxmlformats.org/officeDocument/2006/relationships/hyperlink" Target="https://tatk.elte.hu/folyoiratok/antro-polus" TargetMode="External"/><Relationship Id="rId8512" Type="http://schemas.openxmlformats.org/officeDocument/2006/relationships/hyperlink" Target="http://dergiler.ankara.edu.tr/detail.php?id=34" TargetMode="External"/><Relationship Id="rId18106" Type="http://schemas.openxmlformats.org/officeDocument/2006/relationships/hyperlink" Target="http://dialnet.unirioja.es/servlet/listarevistas?tipo_busqueda=REVISTASEDITOR&amp;clave_busqueda=7868" TargetMode="External"/><Relationship Id="rId25322" Type="http://schemas.openxmlformats.org/officeDocument/2006/relationships/hyperlink" Target="http://unicolmayor.edu.co/publicaciones/index.php/mjuridica/index" TargetMode="External"/><Relationship Id="rId46020" Type="http://schemas.openxmlformats.org/officeDocument/2006/relationships/hyperlink" Target="https://garuda.kemdikbud.go.id/journal/view/25007" TargetMode="External"/><Relationship Id="rId50416" Type="http://schemas.openxmlformats.org/officeDocument/2006/relationships/hyperlink" Target="http://ejournal.unp.ac.id/index.php/jupekhu" TargetMode="External"/><Relationship Id="rId78074" Type="http://schemas.openxmlformats.org/officeDocument/2006/relationships/hyperlink" Target="http://geb.uni-giessen.de/geb/volltexte/2008/5784/" TargetMode="External"/><Relationship Id="rId85290" Type="http://schemas.openxmlformats.org/officeDocument/2006/relationships/hyperlink" Target="https://dergipark.org.tr/tr/pub/talid" TargetMode="External"/><Relationship Id="rId28545" Type="http://schemas.openxmlformats.org/officeDocument/2006/relationships/hyperlink" Target="https://journals.tdl.org/dlrpj/index.php/dlrpj" TargetMode="External"/><Relationship Id="rId35761" Type="http://schemas.openxmlformats.org/officeDocument/2006/relationships/hyperlink" Target="http://projecteuclid.org/DPubS?service=UI&amp;version=1.0&amp;verb=Display&amp;handle=euclid.annm" TargetMode="External"/><Relationship Id="rId71114" Type="http://schemas.openxmlformats.org/officeDocument/2006/relationships/hyperlink" Target="http://revistaadmmade.estacio.br/index.php/rizoma" TargetMode="External"/><Relationship Id="rId9286" Type="http://schemas.openxmlformats.org/officeDocument/2006/relationships/hyperlink" Target="http://www.igitur.org/" TargetMode="External"/><Relationship Id="rId26096" Type="http://schemas.openxmlformats.org/officeDocument/2006/relationships/hyperlink" Target="https://revista.unjc.cu/index.php/derecho" TargetMode="External"/><Relationship Id="rId38984" Type="http://schemas.openxmlformats.org/officeDocument/2006/relationships/hyperlink" Target="http://www.sinfoniavirtual.com/" TargetMode="External"/><Relationship Id="rId49243" Type="http://schemas.openxmlformats.org/officeDocument/2006/relationships/hyperlink" Target="https://journals.tdl.org/jume/index.php/JUME" TargetMode="External"/><Relationship Id="rId53639" Type="http://schemas.openxmlformats.org/officeDocument/2006/relationships/hyperlink" Target="https://dialnet.unirioja.es/servlet/revista?codigo=13205" TargetMode="External"/><Relationship Id="rId60855" Type="http://schemas.openxmlformats.org/officeDocument/2006/relationships/hyperlink" Target="https://www.ceeol.com/search/journal-detail?id=1729" TargetMode="External"/><Relationship Id="rId74337" Type="http://schemas.openxmlformats.org/officeDocument/2006/relationships/hyperlink" Target="http://www.revue-lebanquet.com/fr/index.htm" TargetMode="External"/><Relationship Id="rId81553" Type="http://schemas.openxmlformats.org/officeDocument/2006/relationships/hyperlink" Target="http://www.ucasal.edu.ar/cuadernos-universitarios-numero-actual" TargetMode="External"/><Relationship Id="rId645" Type="http://schemas.openxmlformats.org/officeDocument/2006/relationships/hyperlink" Target="https://publications-prairial.fr/frontiere-s/" TargetMode="External"/><Relationship Id="rId2326" Type="http://schemas.openxmlformats.org/officeDocument/2006/relationships/hyperlink" Target="http://www.rosetta.bham.ac.uk/" TargetMode="External"/><Relationship Id="rId59682" Type="http://schemas.openxmlformats.org/officeDocument/2006/relationships/hyperlink" Target="http://www.islamhukuku.com/" TargetMode="External"/><Relationship Id="rId5549" Type="http://schemas.openxmlformats.org/officeDocument/2006/relationships/hyperlink" Target="http://www.bn.org.pl/katalogi-i-bibliografie/bibliografia-narodowa/przewodnik-bibliograficzny/numery-do-pobrania" TargetMode="External"/><Relationship Id="rId22359" Type="http://schemas.openxmlformats.org/officeDocument/2006/relationships/hyperlink" Target="https://hd.razavi.ac.ir/" TargetMode="External"/><Relationship Id="rId24808" Type="http://schemas.openxmlformats.org/officeDocument/2006/relationships/hyperlink" Target="https://ejournal.uin-suka.ac.id/syariah/jrh" TargetMode="External"/><Relationship Id="rId45506" Type="http://schemas.openxmlformats.org/officeDocument/2006/relationships/hyperlink" Target="http://www.dropoutprevention.org/engage/" TargetMode="External"/><Relationship Id="rId52722" Type="http://schemas.openxmlformats.org/officeDocument/2006/relationships/hyperlink" Target="http://kernel.bg.ajd.czest.pl/wydawnictwo.php" TargetMode="External"/><Relationship Id="rId84776" Type="http://schemas.openxmlformats.org/officeDocument/2006/relationships/hyperlink" Target="http://scipolicy.net/index.htm" TargetMode="External"/><Relationship Id="rId43057" Type="http://schemas.openxmlformats.org/officeDocument/2006/relationships/hyperlink" Target="https://journaleducationalresearchinformedpractice.wordpress.com/" TargetMode="External"/><Relationship Id="rId50273" Type="http://schemas.openxmlformats.org/officeDocument/2006/relationships/hyperlink" Target="http://garuda.ristekbrin.go.id/journal/view/12482" TargetMode="External"/><Relationship Id="rId66204" Type="http://schemas.openxmlformats.org/officeDocument/2006/relationships/hyperlink" Target="http://dialnet.unirioja.es/servlet/revista?codigo=23461" TargetMode="External"/><Relationship Id="rId73420" Type="http://schemas.openxmlformats.org/officeDocument/2006/relationships/hyperlink" Target="https://journals.us.edu.pl/index.php/ZOOPHILOLOGICA" TargetMode="External"/><Relationship Id="rId11003" Type="http://schemas.openxmlformats.org/officeDocument/2006/relationships/hyperlink" Target="https://revistas.rcaap.pt/interaccoes" TargetMode="External"/><Relationship Id="rId32798" Type="http://schemas.openxmlformats.org/officeDocument/2006/relationships/hyperlink" Target="http://www.e-rea.org/" TargetMode="External"/><Relationship Id="rId48729" Type="http://schemas.openxmlformats.org/officeDocument/2006/relationships/hyperlink" Target="http://journal.univetbantara.ac.id/index.php/jgse" TargetMode="External"/><Relationship Id="rId53496" Type="http://schemas.openxmlformats.org/officeDocument/2006/relationships/hyperlink" Target="https://dialnet.unirioja.es/servlet/revista?codigo=26055" TargetMode="External"/><Relationship Id="rId55945" Type="http://schemas.openxmlformats.org/officeDocument/2006/relationships/hyperlink" Target="http://www.scielo.org.co/scielo.php?script=sci_serial&amp;pid=0123-9155&amp;lng=en" TargetMode="External"/><Relationship Id="rId69427" Type="http://schemas.openxmlformats.org/officeDocument/2006/relationships/hyperlink" Target="https://dialnet.unirioja.es/servlet/revista?codigo=11600" TargetMode="External"/><Relationship Id="rId76643" Type="http://schemas.openxmlformats.org/officeDocument/2006/relationships/hyperlink" Target="https://www.baltdefcol.org/?id=691" TargetMode="External"/><Relationship Id="rId4632" Type="http://schemas.openxmlformats.org/officeDocument/2006/relationships/hyperlink" Target="https://www.digitalstudies.org/" TargetMode="External"/><Relationship Id="rId14226" Type="http://schemas.openxmlformats.org/officeDocument/2006/relationships/hyperlink" Target="https://muzeumwarszawy.pl/almanach-warszawy/" TargetMode="External"/><Relationship Id="rId21442" Type="http://schemas.openxmlformats.org/officeDocument/2006/relationships/hyperlink" Target="http://www.sumarios.org/institui%C3%A7%C3%B5es/eduepa-editora-da-universidade-do-estado-do-par%C3%A1" TargetMode="External"/><Relationship Id="rId74194" Type="http://schemas.openxmlformats.org/officeDocument/2006/relationships/hyperlink" Target="http://www.ausa.org/PUBLICATIONS/ARMYMAGAZINE/ARCHIVE/2013/05/Pages/default.aspx" TargetMode="External"/><Relationship Id="rId2183" Type="http://schemas.openxmlformats.org/officeDocument/2006/relationships/hyperlink" Target="http://www.pagepress.org/journals/index.php/arc/index" TargetMode="External"/><Relationship Id="rId7855" Type="http://schemas.openxmlformats.org/officeDocument/2006/relationships/hyperlink" Target="https://www.torrossa.com/en/resources/an/2193172" TargetMode="External"/><Relationship Id="rId17449" Type="http://schemas.openxmlformats.org/officeDocument/2006/relationships/hyperlink" Target="https://www.jstage.jst.go.jp/browse/jjoha/list/-char/ja" TargetMode="External"/><Relationship Id="rId24665" Type="http://schemas.openxmlformats.org/officeDocument/2006/relationships/hyperlink" Target="https://ejournal.undip.ac.id/index.php/hukum_progresif" TargetMode="External"/><Relationship Id="rId31881" Type="http://schemas.openxmlformats.org/officeDocument/2006/relationships/hyperlink" Target="http://aflls.ucdc.ro/analelells-arhiva.php" TargetMode="External"/><Relationship Id="rId42140" Type="http://schemas.openxmlformats.org/officeDocument/2006/relationships/hyperlink" Target="http://www.as.edu.rs/?l=sr" TargetMode="External"/><Relationship Id="rId47812" Type="http://schemas.openxmlformats.org/officeDocument/2006/relationships/hyperlink" Target="http://ijrte.eab.org.tr/" TargetMode="External"/><Relationship Id="rId60018" Type="http://schemas.openxmlformats.org/officeDocument/2006/relationships/hyperlink" Target="https://garuda.kemdikbud.go.id/journal/view/28443" TargetMode="External"/><Relationship Id="rId79866" Type="http://schemas.openxmlformats.org/officeDocument/2006/relationships/hyperlink" Target="https://analitika.ivran.ru/" TargetMode="External"/><Relationship Id="rId38147" Type="http://schemas.openxmlformats.org/officeDocument/2006/relationships/hyperlink" Target="https://elar.urfu.ru/handle/10995/90948" TargetMode="External"/><Relationship Id="rId45363" Type="http://schemas.openxmlformats.org/officeDocument/2006/relationships/hyperlink" Target="https://garuda.kemdikbud.go.id/journal/view/11625" TargetMode="External"/><Relationship Id="rId66061" Type="http://schemas.openxmlformats.org/officeDocument/2006/relationships/hyperlink" Target="https://journal.intelekmadani.org/index.php/ijipublication" TargetMode="External"/><Relationship Id="rId68510" Type="http://schemas.openxmlformats.org/officeDocument/2006/relationships/hyperlink" Target="https://www.networkonculture.ca/activities/matrix" TargetMode="External"/><Relationship Id="rId72906" Type="http://schemas.openxmlformats.org/officeDocument/2006/relationships/hyperlink" Target="https://dergipark.org.tr/tr/pub/iuusbd" TargetMode="External"/><Relationship Id="rId27888" Type="http://schemas.openxmlformats.org/officeDocument/2006/relationships/hyperlink" Target="https://www.ceeol.com/search/journal-detail?id=2395" TargetMode="External"/><Relationship Id="rId48586" Type="http://schemas.openxmlformats.org/officeDocument/2006/relationships/hyperlink" Target="https://www.exeley.com/journal/journal_of_educational_leadership_policy_and_pract" TargetMode="External"/><Relationship Id="rId70457" Type="http://schemas.openxmlformats.org/officeDocument/2006/relationships/hyperlink" Target="https://redib.org/Record/oai_revista4329" TargetMode="External"/><Relationship Id="rId14083" Type="http://schemas.openxmlformats.org/officeDocument/2006/relationships/hyperlink" Target="https://www.ceeol.com/search/journal-detail?id=2694" TargetMode="External"/><Relationship Id="rId16532" Type="http://schemas.openxmlformats.org/officeDocument/2006/relationships/hyperlink" Target="https://imo.sgu.ru/" TargetMode="External"/><Relationship Id="rId20928" Type="http://schemas.openxmlformats.org/officeDocument/2006/relationships/hyperlink" Target="http://researchpub.org/journal/ijad/ijad.html" TargetMode="External"/><Relationship Id="rId37230" Type="http://schemas.openxmlformats.org/officeDocument/2006/relationships/hyperlink" Target="http://elib.mi.sanu.ac.rs/pages/browse_publication.php?db=mv&amp;start=0" TargetMode="External"/><Relationship Id="rId69284" Type="http://schemas.openxmlformats.org/officeDocument/2006/relationships/hyperlink" Target="https://doaj.org/toc/2598-1242" TargetMode="External"/><Relationship Id="rId80896" Type="http://schemas.openxmlformats.org/officeDocument/2006/relationships/hyperlink" Target="http://www.journals.istanbul.edu.tr/iuarts" TargetMode="External"/><Relationship Id="rId1669" Type="http://schemas.openxmlformats.org/officeDocument/2006/relationships/hyperlink" Target="https://sites.google.com/site/revistaarqueologia/tomo-16" TargetMode="External"/><Relationship Id="rId19755" Type="http://schemas.openxmlformats.org/officeDocument/2006/relationships/hyperlink" Target="http://quanta.ws/ojs/index.php/quanta/issue/view/4/showToc" TargetMode="External"/><Relationship Id="rId26971" Type="http://schemas.openxmlformats.org/officeDocument/2006/relationships/hyperlink" Target="https://bibliotekanauki.pl/journals/580" TargetMode="External"/><Relationship Id="rId41626" Type="http://schemas.openxmlformats.org/officeDocument/2006/relationships/hyperlink" Target="https://garuda.kemdikbud.go.id/journal/view/30635" TargetMode="External"/><Relationship Id="rId55108" Type="http://schemas.openxmlformats.org/officeDocument/2006/relationships/hyperlink" Target="https://journals.library.mun.ca/ojs/index.php/TML" TargetMode="External"/><Relationship Id="rId62324" Type="http://schemas.openxmlformats.org/officeDocument/2006/relationships/hyperlink" Target="http://www2.uned.es/ca-melilla/Webmel1/biblo/Aldaba.htm" TargetMode="External"/><Relationship Id="rId44849" Type="http://schemas.openxmlformats.org/officeDocument/2006/relationships/hyperlink" Target="https://www.openscience.fr/Educations" TargetMode="External"/><Relationship Id="rId65547" Type="http://schemas.openxmlformats.org/officeDocument/2006/relationships/hyperlink" Target="http://greenorbis.ch/V2/index.php" TargetMode="External"/><Relationship Id="rId72763" Type="http://schemas.openxmlformats.org/officeDocument/2006/relationships/hyperlink" Target="https://doaj.org/toc/0718-2236" TargetMode="External"/><Relationship Id="rId83022" Type="http://schemas.openxmlformats.org/officeDocument/2006/relationships/hyperlink" Target="http://www.academypublisher.com/jnw/" TargetMode="External"/><Relationship Id="rId28" Type="http://schemas.openxmlformats.org/officeDocument/2006/relationships/hyperlink" Target="http://reainfo.hypotheses.org/" TargetMode="External"/><Relationship Id="rId10346" Type="http://schemas.openxmlformats.org/officeDocument/2006/relationships/hyperlink" Target="http://www.sociedadekant.org/studiakantiana/index.php/sk/index" TargetMode="External"/><Relationship Id="rId63098" Type="http://schemas.openxmlformats.org/officeDocument/2006/relationships/hyperlink" Target="https://e-jurnal.lppmunsera.org/index.php/PS2PM" TargetMode="External"/><Relationship Id="rId79029" Type="http://schemas.openxmlformats.org/officeDocument/2006/relationships/hyperlink" Target="https://ojs.ub.gu.se/index.php/sjpa" TargetMode="External"/><Relationship Id="rId3975" Type="http://schemas.openxmlformats.org/officeDocument/2006/relationships/hyperlink" Target="http://www.fgw.at/publikationen/" TargetMode="External"/><Relationship Id="rId7018" Type="http://schemas.openxmlformats.org/officeDocument/2006/relationships/hyperlink" Target="https://dergipark.org.tr/sad" TargetMode="External"/><Relationship Id="rId13569" Type="http://schemas.openxmlformats.org/officeDocument/2006/relationships/hyperlink" Target="http://www-odp.tamu.edu/publications/" TargetMode="External"/><Relationship Id="rId20785" Type="http://schemas.openxmlformats.org/officeDocument/2006/relationships/hyperlink" Target="https://escholarship.org/uc/uciart_hauntjournal" TargetMode="External"/><Relationship Id="rId31044" Type="http://schemas.openxmlformats.org/officeDocument/2006/relationships/hyperlink" Target="https://www.ceeol.com/search/journal-detail?id=2119" TargetMode="External"/><Relationship Id="rId36716" Type="http://schemas.openxmlformats.org/officeDocument/2006/relationships/hyperlink" Target="http://www.mathnet.ru/php/journal.phtml?jrnid=into&amp;option_lang=eng" TargetMode="External"/><Relationship Id="rId43932" Type="http://schemas.openxmlformats.org/officeDocument/2006/relationships/hyperlink" Target="https://journal.iainlhokseumawe.ac.id/index.php/development" TargetMode="External"/><Relationship Id="rId75986" Type="http://schemas.openxmlformats.org/officeDocument/2006/relationships/hyperlink" Target="http://web.idrc.ca/en/ev-30357-201-1-DO_TOPIC.html" TargetMode="External"/><Relationship Id="rId34267" Type="http://schemas.openxmlformats.org/officeDocument/2006/relationships/hyperlink" Target="http://www.promegalit.ru/magazines/pyat-stikhij.html" TargetMode="External"/><Relationship Id="rId41483" Type="http://schemas.openxmlformats.org/officeDocument/2006/relationships/hyperlink" Target="https://faschem.org/node/29" TargetMode="External"/><Relationship Id="rId57414" Type="http://schemas.openxmlformats.org/officeDocument/2006/relationships/hyperlink" Target="http://kernel.bg.ajd.czest.pl/wydawnictwo.php" TargetMode="External"/><Relationship Id="rId64630" Type="http://schemas.openxmlformats.org/officeDocument/2006/relationships/hyperlink" Target="http://www.ces.es/web/guest/memorias" TargetMode="External"/><Relationship Id="rId6101" Type="http://schemas.openxmlformats.org/officeDocument/2006/relationships/hyperlink" Target="http://www.ajis.info/" TargetMode="External"/><Relationship Id="rId39939" Type="http://schemas.openxmlformats.org/officeDocument/2006/relationships/hyperlink" Target="http://www.hcjournal.org/index.php/jhc/about" TargetMode="External"/><Relationship Id="rId62181" Type="http://schemas.openxmlformats.org/officeDocument/2006/relationships/hyperlink" Target="https://revistas.ulima.edu.pe/index.php/AgendaViva" TargetMode="External"/><Relationship Id="rId67853" Type="http://schemas.openxmlformats.org/officeDocument/2006/relationships/hyperlink" Target="https://garuda.kemdikbud.go.id/journal/view/17217" TargetMode="External"/><Relationship Id="rId78112" Type="http://schemas.openxmlformats.org/officeDocument/2006/relationships/hyperlink" Target="https://uottawa.scholarsportal.info/ottawa/index.php/potentia" TargetMode="External"/><Relationship Id="rId80059" Type="http://schemas.openxmlformats.org/officeDocument/2006/relationships/hyperlink" Target="https://sciendo.com/journal/TCO" TargetMode="External"/><Relationship Id="rId82508" Type="http://schemas.openxmlformats.org/officeDocument/2006/relationships/hyperlink" Target="http://www.isrj.net/Default.aspx" TargetMode="External"/><Relationship Id="rId12652" Type="http://schemas.openxmlformats.org/officeDocument/2006/relationships/hyperlink" Target="https://mokslozurnalai.lmaleidykla.lt/geologija" TargetMode="External"/><Relationship Id="rId58188" Type="http://schemas.openxmlformats.org/officeDocument/2006/relationships/hyperlink" Target="http://ejournal.kopertais4.or.id/tapalkuda/index.php/alyasini" TargetMode="External"/><Relationship Id="rId9324" Type="http://schemas.openxmlformats.org/officeDocument/2006/relationships/hyperlink" Target="https://journals.ub.uni-heidelberg.de/index.php/icp/index" TargetMode="External"/><Relationship Id="rId15875" Type="http://schemas.openxmlformats.org/officeDocument/2006/relationships/hyperlink" Target="http://goo.gl/LdfU0T" TargetMode="External"/><Relationship Id="rId26134" Type="http://schemas.openxmlformats.org/officeDocument/2006/relationships/hyperlink" Target="http://www.raco.cat/index.php/RevistaBioeticaDerecho" TargetMode="External"/><Relationship Id="rId33350" Type="http://schemas.openxmlformats.org/officeDocument/2006/relationships/hyperlink" Target="https://journal.unpak.ac.id/index.php/albion" TargetMode="External"/><Relationship Id="rId51228" Type="http://schemas.openxmlformats.org/officeDocument/2006/relationships/hyperlink" Target="https://www.iasj.net/iasj/journal/93" TargetMode="External"/><Relationship Id="rId29357" Type="http://schemas.openxmlformats.org/officeDocument/2006/relationships/hyperlink" Target="https://tidsskrift.dk/lwo/index" TargetMode="External"/><Relationship Id="rId36573" Type="http://schemas.openxmlformats.org/officeDocument/2006/relationships/hyperlink" Target="https://dergipark.org.tr/ieja" TargetMode="External"/><Relationship Id="rId40969" Type="http://schemas.openxmlformats.org/officeDocument/2006/relationships/hyperlink" Target="http://interaccion.cedal.org.co/index.html" TargetMode="External"/><Relationship Id="rId59720" Type="http://schemas.openxmlformats.org/officeDocument/2006/relationships/hyperlink" Target="https://journal.ipmafa.ac.id/index.php/islamicreview" TargetMode="External"/><Relationship Id="rId18001" Type="http://schemas.openxmlformats.org/officeDocument/2006/relationships/hyperlink" Target="http://dlibra.umcs.lublin.pl/publication/492" TargetMode="External"/><Relationship Id="rId39796" Type="http://schemas.openxmlformats.org/officeDocument/2006/relationships/hyperlink" Target="http://e-tramas.fi.mdp.edu.ar/index.php/e-tramas/index" TargetMode="External"/><Relationship Id="rId57271" Type="http://schemas.openxmlformats.org/officeDocument/2006/relationships/hyperlink" Target="https://doaj.org/toc/1678-5177" TargetMode="External"/><Relationship Id="rId61667" Type="http://schemas.openxmlformats.org/officeDocument/2006/relationships/hyperlink" Target="http://www.poetry.org/" TargetMode="External"/><Relationship Id="rId75149" Type="http://schemas.openxmlformats.org/officeDocument/2006/relationships/hyperlink" Target="http://www.eco-action.org/dod/" TargetMode="External"/><Relationship Id="rId82365" Type="http://schemas.openxmlformats.org/officeDocument/2006/relationships/hyperlink" Target="http://link.springer.com/journal/13374" TargetMode="External"/><Relationship Id="rId84814" Type="http://schemas.openxmlformats.org/officeDocument/2006/relationships/hyperlink" Target="http://www.disp.let.uniroma1.it/Contents/SchedaNews.aspx?idNews=44" TargetMode="External"/><Relationship Id="rId3138" Type="http://schemas.openxmlformats.org/officeDocument/2006/relationships/hyperlink" Target="https://doaj.org/toc/2341-0515" TargetMode="External"/><Relationship Id="rId28440" Type="http://schemas.openxmlformats.org/officeDocument/2006/relationships/hyperlink" Target="http://www.currents.umk.pl/" TargetMode="External"/><Relationship Id="rId50311" Type="http://schemas.openxmlformats.org/officeDocument/2006/relationships/hyperlink" Target="https://jpfis.unram.ac.id/index.php/GeoScienceEdu" TargetMode="External"/><Relationship Id="rId9181" Type="http://schemas.openxmlformats.org/officeDocument/2006/relationships/hyperlink" Target="https://www.e-periodica.ch/digbib/volumes?UID=fzp-003" TargetMode="External"/><Relationship Id="rId30387" Type="http://schemas.openxmlformats.org/officeDocument/2006/relationships/hyperlink" Target="https://doaj.org/toc/2445-3064" TargetMode="External"/><Relationship Id="rId32836" Type="http://schemas.openxmlformats.org/officeDocument/2006/relationships/hyperlink" Target="http://editorial.us.es/es/estacion-poesia" TargetMode="External"/><Relationship Id="rId46318" Type="http://schemas.openxmlformats.org/officeDocument/2006/relationships/hyperlink" Target="https://doaj.org/toc/2595-3109" TargetMode="External"/><Relationship Id="rId53534" Type="http://schemas.openxmlformats.org/officeDocument/2006/relationships/hyperlink" Target="https://dialnet.unirioja.es/servlet/revista?codigo=27996" TargetMode="External"/><Relationship Id="rId60750" Type="http://schemas.openxmlformats.org/officeDocument/2006/relationships/hyperlink" Target="http://revistas.pucsp.br/index.php/reveleteo" TargetMode="External"/><Relationship Id="rId85588" Type="http://schemas.openxmlformats.org/officeDocument/2006/relationships/hyperlink" Target="https://ir.lib.uwo.ca/wordhoard/" TargetMode="External"/><Relationship Id="rId540" Type="http://schemas.openxmlformats.org/officeDocument/2006/relationships/hyperlink" Target="https://medium.com/eidolon" TargetMode="External"/><Relationship Id="rId2221" Type="http://schemas.openxmlformats.org/officeDocument/2006/relationships/hyperlink" Target="https://popular-archaeology.com/" TargetMode="External"/><Relationship Id="rId51085" Type="http://schemas.openxmlformats.org/officeDocument/2006/relationships/hyperlink" Target="https://periodicos.ufpel.edu.br/ojs2/index.php/rle" TargetMode="External"/><Relationship Id="rId56757" Type="http://schemas.openxmlformats.org/officeDocument/2006/relationships/hyperlink" Target="https://cab.unime.it/journals/index.php/JCDP" TargetMode="External"/><Relationship Id="rId63973" Type="http://schemas.openxmlformats.org/officeDocument/2006/relationships/hyperlink" Target="https://thekeep.eiu.edu/the_councilor/" TargetMode="External"/><Relationship Id="rId67016" Type="http://schemas.openxmlformats.org/officeDocument/2006/relationships/hyperlink" Target="https://so03.tci-thaijo.org/index.php/hri" TargetMode="External"/><Relationship Id="rId74232" Type="http://schemas.openxmlformats.org/officeDocument/2006/relationships/hyperlink" Target="http://www.amrc.org.hk/alu%2020.htm" TargetMode="External"/><Relationship Id="rId79904" Type="http://schemas.openxmlformats.org/officeDocument/2006/relationships/hyperlink" Target="https://dergipark.org.tr/yyusbed" TargetMode="External"/><Relationship Id="rId24703" Type="http://schemas.openxmlformats.org/officeDocument/2006/relationships/hyperlink" Target="http://journal.um.ac.id/index.php/jppk" TargetMode="External"/><Relationship Id="rId77455" Type="http://schemas.openxmlformats.org/officeDocument/2006/relationships/hyperlink" Target="http://oohara.mt.tama.hosei.ac.jp/rn/index.html" TargetMode="External"/><Relationship Id="rId84671" Type="http://schemas.openxmlformats.org/officeDocument/2006/relationships/hyperlink" Target="http://www.disa.ukzn.ac.za/index.php?option=com_content&amp;view=article&amp;id=170" TargetMode="External"/><Relationship Id="rId5444" Type="http://schemas.openxmlformats.org/officeDocument/2006/relationships/hyperlink" Target="https://sites.google.com/site/oeconomicsofknowledge/home" TargetMode="External"/><Relationship Id="rId11995" Type="http://schemas.openxmlformats.org/officeDocument/2006/relationships/hyperlink" Target="https://journalhosting.ucalgary.ca/index.php/arctic" TargetMode="External"/><Relationship Id="rId15038" Type="http://schemas.openxmlformats.org/officeDocument/2006/relationships/hyperlink" Target="http://revistes.iec.cat/index.php/CHR" TargetMode="External"/><Relationship Id="rId22254" Type="http://schemas.openxmlformats.org/officeDocument/2006/relationships/hyperlink" Target="http://journal.uin-alauddin.ac.id/index.php/al_daulah" TargetMode="External"/><Relationship Id="rId27926" Type="http://schemas.openxmlformats.org/officeDocument/2006/relationships/hyperlink" Target="https://alem.hypotheses.org/" TargetMode="External"/><Relationship Id="rId45401" Type="http://schemas.openxmlformats.org/officeDocument/2006/relationships/hyperlink" Target="https://garuda.kemdikbud.go.id/journal/view/17044" TargetMode="External"/><Relationship Id="rId8667" Type="http://schemas.openxmlformats.org/officeDocument/2006/relationships/hyperlink" Target="http://www.ifch.unicamp.br/ojs/index.php/cadernosgraduacao/index" TargetMode="External"/><Relationship Id="rId25477" Type="http://schemas.openxmlformats.org/officeDocument/2006/relationships/hyperlink" Target="https://scholarship.law.unc.edu/ncilj/" TargetMode="External"/><Relationship Id="rId32693" Type="http://schemas.openxmlformats.org/officeDocument/2006/relationships/hyperlink" Target="https://sites.google.com/site/harrymartinson00/" TargetMode="External"/><Relationship Id="rId48624" Type="http://schemas.openxmlformats.org/officeDocument/2006/relationships/hyperlink" Target="http://www.thejeo.com/" TargetMode="External"/><Relationship Id="rId55840" Type="http://schemas.openxmlformats.org/officeDocument/2006/relationships/hyperlink" Target="https://hochschule-und-weiterbildung.net/index.php/zhwb" TargetMode="External"/><Relationship Id="rId1707" Type="http://schemas.openxmlformats.org/officeDocument/2006/relationships/hyperlink" Target="https://journals.ub.uni-heidelberg.de/index.php/afwl/index" TargetMode="External"/><Relationship Id="rId14121" Type="http://schemas.openxmlformats.org/officeDocument/2006/relationships/hyperlink" Target="http://wissens-werk.de/index.php/aeon/index" TargetMode="External"/><Relationship Id="rId46175" Type="http://schemas.openxmlformats.org/officeDocument/2006/relationships/hyperlink" Target="https://ojs.udb.ac.id/index.php/FRASA" TargetMode="External"/><Relationship Id="rId53391" Type="http://schemas.openxmlformats.org/officeDocument/2006/relationships/hyperlink" Target="https://www.revistas.usp.br/rbefe" TargetMode="External"/><Relationship Id="rId69322" Type="http://schemas.openxmlformats.org/officeDocument/2006/relationships/hyperlink" Target="http://revistapensarnos.blogspot.com.ar/" TargetMode="External"/><Relationship Id="rId71269" Type="http://schemas.openxmlformats.org/officeDocument/2006/relationships/hyperlink" Target="https://www.cairn.info/revue-sante-publique-2012-1.htm" TargetMode="External"/><Relationship Id="rId73718" Type="http://schemas.openxmlformats.org/officeDocument/2006/relationships/hyperlink" Target="https://tci-thaijo.org/index.php/AJPU/index" TargetMode="External"/><Relationship Id="rId80934" Type="http://schemas.openxmlformats.org/officeDocument/2006/relationships/hyperlink" Target="http://www.aspeers.com/" TargetMode="External"/><Relationship Id="rId49398" Type="http://schemas.openxmlformats.org/officeDocument/2006/relationships/hyperlink" Target="http://journal.fdi.or.id/index.php/jaspt" TargetMode="External"/><Relationship Id="rId79761" Type="http://schemas.openxmlformats.org/officeDocument/2006/relationships/hyperlink" Target="https://cyberleninka.ru/journal/n/vestnik-rggu-seriya-politologiya-istoriya-mezhdunarodnye-otnosheniya?i=1117088" TargetMode="External"/><Relationship Id="rId7750" Type="http://schemas.openxmlformats.org/officeDocument/2006/relationships/hyperlink" Target="https://doaj.org/toc/2583-715X" TargetMode="External"/><Relationship Id="rId17344" Type="http://schemas.openxmlformats.org/officeDocument/2006/relationships/hyperlink" Target="https://kvmgm.ktb.gov.tr/TR-44763/muze-calismalari-ve-kurtarma-kazilari-sempozyumu-yayinlari.html" TargetMode="External"/><Relationship Id="rId24560" Type="http://schemas.openxmlformats.org/officeDocument/2006/relationships/hyperlink" Target="http://chernvisn.nuoua.od.ua/" TargetMode="External"/><Relationship Id="rId38042" Type="http://schemas.openxmlformats.org/officeDocument/2006/relationships/hyperlink" Target="http://www.mathnet.ru/php/journal.phtml?jrnid=tvp&amp;option_lang=eng" TargetMode="External"/><Relationship Id="rId42438" Type="http://schemas.openxmlformats.org/officeDocument/2006/relationships/hyperlink" Target="http://www.myjurnal.my/public/browse-journal-view.php?id=187" TargetMode="External"/><Relationship Id="rId72801" Type="http://schemas.openxmlformats.org/officeDocument/2006/relationships/hyperlink" Target="https://dergipark.org.tr/tr/pub/ijpes" TargetMode="External"/><Relationship Id="rId27783" Type="http://schemas.openxmlformats.org/officeDocument/2006/relationships/hyperlink" Target="http://alkalmazottnyelvtudomany.hu/" TargetMode="External"/><Relationship Id="rId63136" Type="http://schemas.openxmlformats.org/officeDocument/2006/relationships/hyperlink" Target="https://tijdschriften.boombestuurskunde.nl/tijdschrift/bso/2020?order=desc&amp;search_date_from=2020-01-01&amp;search_date_until=2020-12-31" TargetMode="External"/><Relationship Id="rId70352" Type="http://schemas.openxmlformats.org/officeDocument/2006/relationships/hyperlink" Target="http://www.fcs.edu.uy/pagina.php?PagId=1148" TargetMode="External"/><Relationship Id="rId13607" Type="http://schemas.openxmlformats.org/officeDocument/2006/relationships/hyperlink" Target="http://www.portal.gsi.gov.in/portal/page?_pageid=108,1371999&amp;_dad=portal&amp;_schema=PORTAL" TargetMode="External"/><Relationship Id="rId20823" Type="http://schemas.openxmlformats.org/officeDocument/2006/relationships/hyperlink" Target="https://hsi.kashanu.ac.ir/" TargetMode="External"/><Relationship Id="rId48481" Type="http://schemas.openxmlformats.org/officeDocument/2006/relationships/hyperlink" Target="https://doaj.org/toc/2636-4794" TargetMode="External"/><Relationship Id="rId52877" Type="http://schemas.openxmlformats.org/officeDocument/2006/relationships/hyperlink" Target="http://ejournal.unp.ac.id/index.php/selt" TargetMode="External"/><Relationship Id="rId66359" Type="http://schemas.openxmlformats.org/officeDocument/2006/relationships/hyperlink" Target="https://rsglobal.pl/index.php/ijitss" TargetMode="External"/><Relationship Id="rId68808" Type="http://schemas.openxmlformats.org/officeDocument/2006/relationships/hyperlink" Target="https://ijosed.alzahra.ac.ir/" TargetMode="External"/><Relationship Id="rId73575" Type="http://schemas.openxmlformats.org/officeDocument/2006/relationships/hyperlink" Target="http://cran.r-project.org/doc/Rnews/" TargetMode="External"/><Relationship Id="rId80791" Type="http://schemas.openxmlformats.org/officeDocument/2006/relationships/hyperlink" Target="http://www.revistas.unam.mx/index.php/acel/index" TargetMode="External"/><Relationship Id="rId1564" Type="http://schemas.openxmlformats.org/officeDocument/2006/relationships/hyperlink" Target="https://abp.hypotheses.org/" TargetMode="External"/><Relationship Id="rId11158" Type="http://schemas.openxmlformats.org/officeDocument/2006/relationships/hyperlink" Target="https://www.cngeologi.it/c/riviste/" TargetMode="External"/><Relationship Id="rId19650" Type="http://schemas.openxmlformats.org/officeDocument/2006/relationships/hyperlink" Target="https://www.hcsjournal.org/ojs/index.php/hcs/issue/view/HCS_vol_02" TargetMode="External"/><Relationship Id="rId34305" Type="http://schemas.openxmlformats.org/officeDocument/2006/relationships/hyperlink" Target="https://bdigital.uncu.edu.ar/app/navegador/?idobjeto=466" TargetMode="External"/><Relationship Id="rId41521" Type="http://schemas.openxmlformats.org/officeDocument/2006/relationships/hyperlink" Target="https://www.jstage.jst.go.jp/browse/ajiakyouiku/list/-char/ja" TargetMode="External"/><Relationship Id="rId55003" Type="http://schemas.openxmlformats.org/officeDocument/2006/relationships/hyperlink" Target="https://sportssciencejournal.ir/" TargetMode="External"/><Relationship Id="rId4787" Type="http://schemas.openxmlformats.org/officeDocument/2006/relationships/hyperlink" Target="http://www.crl.edu/PDF/GRN-fall-04.pdf" TargetMode="External"/><Relationship Id="rId21597" Type="http://schemas.openxmlformats.org/officeDocument/2006/relationships/hyperlink" Target="https://doaj.org/toc/2237-2660" TargetMode="External"/><Relationship Id="rId37528" Type="http://schemas.openxmlformats.org/officeDocument/2006/relationships/hyperlink" Target="https://www.degruyter.com/journal/key/stat/html" TargetMode="External"/><Relationship Id="rId44744" Type="http://schemas.openxmlformats.org/officeDocument/2006/relationships/hyperlink" Target="https://www.asianinstituteofresearch.org/eqr" TargetMode="External"/><Relationship Id="rId51960" Type="http://schemas.openxmlformats.org/officeDocument/2006/relationships/hyperlink" Target="https://cyberleninka.ru/journal/n/obrazovatelnaya-politika?i=1089168" TargetMode="External"/><Relationship Id="rId76798" Type="http://schemas.openxmlformats.org/officeDocument/2006/relationships/hyperlink" Target="http://jurnal.untidar.ac.id/index.php/notonegoro" TargetMode="External"/><Relationship Id="rId35079" Type="http://schemas.openxmlformats.org/officeDocument/2006/relationships/hyperlink" Target="https://svetliteratury.ff.cuni.cz/" TargetMode="External"/><Relationship Id="rId42295" Type="http://schemas.openxmlformats.org/officeDocument/2006/relationships/hyperlink" Target="https://garuda.kemdikbud.go.id/journal/view/5741" TargetMode="External"/><Relationship Id="rId47967" Type="http://schemas.openxmlformats.org/officeDocument/2006/relationships/hyperlink" Target="http://www.journal.iaingorontalo.ac.id/index.php/ir/index" TargetMode="External"/><Relationship Id="rId58226" Type="http://schemas.openxmlformats.org/officeDocument/2006/relationships/hyperlink" Target="https://jurnal.bwi.go.id/index.php/awqaf" TargetMode="External"/><Relationship Id="rId65442" Type="http://schemas.openxmlformats.org/officeDocument/2006/relationships/hyperlink" Target="http://erevistas.saber.ula.ve/index.php/gicos/index" TargetMode="External"/><Relationship Id="rId10241" Type="http://schemas.openxmlformats.org/officeDocument/2006/relationships/hyperlink" Target="http://www.revistas.unal.edu.co/index.php/saga" TargetMode="External"/><Relationship Id="rId15913" Type="http://schemas.openxmlformats.org/officeDocument/2006/relationships/hyperlink" Target="http://www.geschichte.uni-halle.de/halbz/" TargetMode="External"/><Relationship Id="rId68665" Type="http://schemas.openxmlformats.org/officeDocument/2006/relationships/hyperlink" Target="https://journals.unihaz.ac.id/index.php/mimbar" TargetMode="External"/><Relationship Id="rId75881" Type="http://schemas.openxmlformats.org/officeDocument/2006/relationships/hyperlink" Target="https://www.ehu.eus/ojs/index.php/hegoa" TargetMode="External"/><Relationship Id="rId3870" Type="http://schemas.openxmlformats.org/officeDocument/2006/relationships/hyperlink" Target="https://stiftung.arch.bz.it/de/" TargetMode="External"/><Relationship Id="rId13464" Type="http://schemas.openxmlformats.org/officeDocument/2006/relationships/hyperlink" Target="http://www.blackwell-synergy.com/loi/pala" TargetMode="External"/><Relationship Id="rId20680" Type="http://schemas.openxmlformats.org/officeDocument/2006/relationships/hyperlink" Target="http://www.ftrj.or.kr/" TargetMode="External"/><Relationship Id="rId34162" Type="http://schemas.openxmlformats.org/officeDocument/2006/relationships/hyperlink" Target="http://www.olhodagua.ibilce.unesp.br/index.php/Olhodagua" TargetMode="External"/><Relationship Id="rId36611" Type="http://schemas.openxmlformats.org/officeDocument/2006/relationships/hyperlink" Target="http://campus.mst.edu/ijde/" TargetMode="External"/><Relationship Id="rId61705" Type="http://schemas.openxmlformats.org/officeDocument/2006/relationships/hyperlink" Target="http://www.indiogris.com/" TargetMode="External"/><Relationship Id="rId16687" Type="http://schemas.openxmlformats.org/officeDocument/2006/relationships/hyperlink" Target="http://www.numismatics.org.au/publications/" TargetMode="External"/><Relationship Id="rId39834" Type="http://schemas.openxmlformats.org/officeDocument/2006/relationships/hyperlink" Target="http://www.philjol.info/index.php/FEUCJ" TargetMode="External"/><Relationship Id="rId82403" Type="http://schemas.openxmlformats.org/officeDocument/2006/relationships/hyperlink" Target="https://humanities.org.au/humanities-australia/" TargetMode="External"/><Relationship Id="rId37385" Type="http://schemas.openxmlformats.org/officeDocument/2006/relationships/hyperlink" Target="https://eudml.org/journal/10190" TargetMode="External"/><Relationship Id="rId58083" Type="http://schemas.openxmlformats.org/officeDocument/2006/relationships/hyperlink" Target="http://www.unconv-science.org/en" TargetMode="External"/><Relationship Id="rId62479" Type="http://schemas.openxmlformats.org/officeDocument/2006/relationships/hyperlink" Target="https://garuda.kemdikbud.go.id/journal/view/16498" TargetMode="External"/><Relationship Id="rId64928" Type="http://schemas.openxmlformats.org/officeDocument/2006/relationships/hyperlink" Target="http://ertr.tamu.edu/" TargetMode="External"/><Relationship Id="rId85626" Type="http://schemas.openxmlformats.org/officeDocument/2006/relationships/hyperlink" Target="http://cejsh.icm.edu.pl/cejsh/element/bwmeta1.element.dccc1a70-7e11-3d11-960a-38a8b6209efd" TargetMode="External"/><Relationship Id="rId23209" Type="http://schemas.openxmlformats.org/officeDocument/2006/relationships/hyperlink" Target="https://www.dd-el.com/" TargetMode="External"/><Relationship Id="rId30425" Type="http://schemas.openxmlformats.org/officeDocument/2006/relationships/hyperlink" Target="http://www.fon.hum.uva.nl/Proceedings/IFA-Proceedings.html" TargetMode="External"/><Relationship Id="rId83177" Type="http://schemas.openxmlformats.org/officeDocument/2006/relationships/hyperlink" Target="http://jm.um.ac.ir/index.php/tecnology" TargetMode="External"/><Relationship Id="rId15770" Type="http://schemas.openxmlformats.org/officeDocument/2006/relationships/hyperlink" Target="https://ojs.ufgd.edu.br/index.php/FRONTEIRAS" TargetMode="External"/><Relationship Id="rId29252" Type="http://schemas.openxmlformats.org/officeDocument/2006/relationships/hyperlink" Target="http://jki.amu.edu.pl/?pl_jezyk-komunikacja-informacja,5" TargetMode="External"/><Relationship Id="rId33648" Type="http://schemas.openxmlformats.org/officeDocument/2006/relationships/hyperlink" Target="https://e-revista.unioeste.br/index.php/linguaseletras" TargetMode="External"/><Relationship Id="rId40864" Type="http://schemas.openxmlformats.org/officeDocument/2006/relationships/hyperlink" Target="http://www.redalyc.org/revista.oa?id=1990" TargetMode="External"/><Relationship Id="rId51123" Type="http://schemas.openxmlformats.org/officeDocument/2006/relationships/hyperlink" Target="http://ejournal.uin-malang.ac.id/index.php/lisaniyat" TargetMode="External"/><Relationship Id="rId18993" Type="http://schemas.openxmlformats.org/officeDocument/2006/relationships/hyperlink" Target="https://doaj.org/toc/2175-1803" TargetMode="External"/><Relationship Id="rId31199" Type="http://schemas.openxmlformats.org/officeDocument/2006/relationships/hyperlink" Target="https://vjol.info.vn/index.php/ngonngu" TargetMode="External"/><Relationship Id="rId54346" Type="http://schemas.openxmlformats.org/officeDocument/2006/relationships/hyperlink" Target="http://dialnet.unirioja.es/servlet/revista?codigo=15930" TargetMode="External"/><Relationship Id="rId61562" Type="http://schemas.openxmlformats.org/officeDocument/2006/relationships/hyperlink" Target="https://fin.unsa.ba/zbornik-radova/" TargetMode="External"/><Relationship Id="rId3033" Type="http://schemas.openxmlformats.org/officeDocument/2006/relationships/hyperlink" Target="https://ensarchi.hypotheses.org/" TargetMode="External"/><Relationship Id="rId39691" Type="http://schemas.openxmlformats.org/officeDocument/2006/relationships/hyperlink" Target="http://www.digitalicons.org/" TargetMode="External"/><Relationship Id="rId57569" Type="http://schemas.openxmlformats.org/officeDocument/2006/relationships/hyperlink" Target="http://shenakht.muk.ac.ir/" TargetMode="External"/><Relationship Id="rId64785" Type="http://schemas.openxmlformats.org/officeDocument/2006/relationships/hyperlink" Target="http://www.e-publicacoes.uerj.br/index.php/revistaempauta/index" TargetMode="External"/><Relationship Id="rId75044" Type="http://schemas.openxmlformats.org/officeDocument/2006/relationships/hyperlink" Target="https://www.ceeol.com/search/journal-detail?id=100" TargetMode="External"/><Relationship Id="rId82260" Type="http://schemas.openxmlformats.org/officeDocument/2006/relationships/hyperlink" Target="http://www.guiacultural.com/" TargetMode="External"/><Relationship Id="rId8705" Type="http://schemas.openxmlformats.org/officeDocument/2006/relationships/hyperlink" Target="https://cujournal.com.ar/index.php/home/index" TargetMode="External"/><Relationship Id="rId25515" Type="http://schemas.openxmlformats.org/officeDocument/2006/relationships/hyperlink" Target="https://riviste.fupress.net/index.php/nuovagiuridica/index" TargetMode="External"/><Relationship Id="rId32731" Type="http://schemas.openxmlformats.org/officeDocument/2006/relationships/hyperlink" Target="http://www.edebiyatgazetesi.com/" TargetMode="External"/><Relationship Id="rId78267" Type="http://schemas.openxmlformats.org/officeDocument/2006/relationships/hyperlink" Target="http://jurnal.ubl.ac.id/index.php/publica" TargetMode="External"/><Relationship Id="rId85483" Type="http://schemas.openxmlformats.org/officeDocument/2006/relationships/hyperlink" Target="https://cyberleninka.ru/journal/n/vestnik-kalmytskogo-universiteta?i=1112180" TargetMode="External"/><Relationship Id="rId6256" Type="http://schemas.openxmlformats.org/officeDocument/2006/relationships/hyperlink" Target="https://cuhso.uct.cl/index.php/cuhso" TargetMode="External"/><Relationship Id="rId23066" Type="http://schemas.openxmlformats.org/officeDocument/2006/relationships/hyperlink" Target="https://cal.library.utoronto.ca/index.php/cal/index" TargetMode="External"/><Relationship Id="rId28738" Type="http://schemas.openxmlformats.org/officeDocument/2006/relationships/hyperlink" Target="https://www.cairn.info/revue.php?ID_REVUE=ETAN" TargetMode="External"/><Relationship Id="rId30282" Type="http://schemas.openxmlformats.org/officeDocument/2006/relationships/hyperlink" Target="https://www.ceeol.com/search/journal-detail?id=1506" TargetMode="External"/><Relationship Id="rId35954" Type="http://schemas.openxmlformats.org/officeDocument/2006/relationships/hyperlink" Target="http://www.springerlink.com/content/1664-3615/" TargetMode="External"/><Relationship Id="rId46213" Type="http://schemas.openxmlformats.org/officeDocument/2006/relationships/hyperlink" Target="https://www.jstage.jst.go.jp/browse/letkj/list/-char/ja" TargetMode="External"/><Relationship Id="rId50609" Type="http://schemas.openxmlformats.org/officeDocument/2006/relationships/hyperlink" Target="https://ojs3.unpatti.ac.id/index.php/tahuri" TargetMode="External"/><Relationship Id="rId71307" Type="http://schemas.openxmlformats.org/officeDocument/2006/relationships/hyperlink" Target="https://www.sjdr.se/" TargetMode="External"/><Relationship Id="rId9479" Type="http://schemas.openxmlformats.org/officeDocument/2006/relationships/hyperlink" Target="http://www.kasparhauser.net/" TargetMode="External"/><Relationship Id="rId26289" Type="http://schemas.openxmlformats.org/officeDocument/2006/relationships/hyperlink" Target="https://dialnet.unirioja.es/servlet/revista?codigo=13329" TargetMode="External"/><Relationship Id="rId49436" Type="http://schemas.openxmlformats.org/officeDocument/2006/relationships/hyperlink" Target="https://ojs.uniska-bjm.ac.id/index.php/BKA" TargetMode="External"/><Relationship Id="rId56652" Type="http://schemas.openxmlformats.org/officeDocument/2006/relationships/hyperlink" Target="https://tci-thaijo.org/index.php/cdmh/index" TargetMode="External"/><Relationship Id="rId77350" Type="http://schemas.openxmlformats.org/officeDocument/2006/relationships/hyperlink" Target="https://journal.amikom.ac.id/index.php/nationstate" TargetMode="External"/><Relationship Id="rId838" Type="http://schemas.openxmlformats.org/officeDocument/2006/relationships/hyperlink" Target="http://dialnet.unirioja.es/servlet/listarevistas?tipo_busqueda=REVISTASEDITOR&amp;clave_busqueda=6341" TargetMode="External"/><Relationship Id="rId2519" Type="http://schemas.openxmlformats.org/officeDocument/2006/relationships/hyperlink" Target="http://dialnet.unirioja.es/institucion/403/listarevistas?tipo_busqueda=REVISTASEDITOR&amp;clave_busqueda=8962" TargetMode="External"/><Relationship Id="rId59875" Type="http://schemas.openxmlformats.org/officeDocument/2006/relationships/hyperlink" Target="http://www.thefreelibrary.com/Journal+of+Markets+%26+Morality-p22186" TargetMode="External"/><Relationship Id="rId81746" Type="http://schemas.openxmlformats.org/officeDocument/2006/relationships/hyperlink" Target="https://www.ewjus.com/index.php/ewjus" TargetMode="External"/><Relationship Id="rId8562" Type="http://schemas.openxmlformats.org/officeDocument/2006/relationships/hyperlink" Target="https://periodicos.ufpb.br/ojs2/index.php/arf/index" TargetMode="External"/><Relationship Id="rId11890" Type="http://schemas.openxmlformats.org/officeDocument/2006/relationships/hyperlink" Target="http://aerapa.conference.ubbcluj.ro/" TargetMode="External"/><Relationship Id="rId18156" Type="http://schemas.openxmlformats.org/officeDocument/2006/relationships/hyperlink" Target="http://www.scielo.org.ar/scielo.php?script=sci_serial&amp;pid=1853-1784&amp;lng=en&amp;nrm=iso" TargetMode="External"/><Relationship Id="rId25372" Type="http://schemas.openxmlformats.org/officeDocument/2006/relationships/hyperlink" Target="https://zan-khanevade.urd.ac.ir/" TargetMode="External"/><Relationship Id="rId27821" Type="http://schemas.openxmlformats.org/officeDocument/2006/relationships/hyperlink" Target="http://www.siala.uneb.br/paginas/anais_siala.html" TargetMode="External"/><Relationship Id="rId40027" Type="http://schemas.openxmlformats.org/officeDocument/2006/relationships/hyperlink" Target="https://www.journals.vu.lt/IM/" TargetMode="External"/><Relationship Id="rId52915" Type="http://schemas.openxmlformats.org/officeDocument/2006/relationships/hyperlink" Target="http://www.scielo.org.co/scielo.php?script=sci_serial&amp;pid=1657-0790&amp;nrm=iso" TargetMode="External"/><Relationship Id="rId84969" Type="http://schemas.openxmlformats.org/officeDocument/2006/relationships/hyperlink" Target="http://www.starjournal.org/" TargetMode="External"/><Relationship Id="rId46070" Type="http://schemas.openxmlformats.org/officeDocument/2006/relationships/hyperlink" Target="http://217.28.161.163/Articles.asp" TargetMode="External"/><Relationship Id="rId50466" Type="http://schemas.openxmlformats.org/officeDocument/2006/relationships/hyperlink" Target="https://garuda.ristekbrin.go.id/journal/view/11247" TargetMode="External"/><Relationship Id="rId73613" Type="http://schemas.openxmlformats.org/officeDocument/2006/relationships/hyperlink" Target="http://mospi.nic.in/publication/statistical-year-book-india" TargetMode="External"/><Relationship Id="rId1602" Type="http://schemas.openxmlformats.org/officeDocument/2006/relationships/hyperlink" Target="http://archeonum.hypotheses.org/" TargetMode="External"/><Relationship Id="rId28595" Type="http://schemas.openxmlformats.org/officeDocument/2006/relationships/hyperlink" Target="https://revistas.uned.es/index.php/ELIA/index" TargetMode="External"/><Relationship Id="rId49293" Type="http://schemas.openxmlformats.org/officeDocument/2006/relationships/hyperlink" Target="http://journal.unnes.ac.id/sju/index.php/jlj" TargetMode="External"/><Relationship Id="rId53689" Type="http://schemas.openxmlformats.org/officeDocument/2006/relationships/hyperlink" Target="http://seer.ufrgs.br/index.php/revistadolhiste" TargetMode="External"/><Relationship Id="rId71164" Type="http://schemas.openxmlformats.org/officeDocument/2006/relationships/hyperlink" Target="https://www.rti.org/rti-press-collection/occasional-paper-series" TargetMode="External"/><Relationship Id="rId76836" Type="http://schemas.openxmlformats.org/officeDocument/2006/relationships/hyperlink" Target="https://journal.umy.ac.id/index.php/jsp" TargetMode="External"/><Relationship Id="rId4825" Type="http://schemas.openxmlformats.org/officeDocument/2006/relationships/hyperlink" Target="https://dialnet.unirioja.es/servlet/revista?codigo=11860" TargetMode="External"/><Relationship Id="rId14419" Type="http://schemas.openxmlformats.org/officeDocument/2006/relationships/hyperlink" Target="https://dialnet.unirioja.es/servlet/revista?codigo=8150" TargetMode="External"/><Relationship Id="rId21635" Type="http://schemas.openxmlformats.org/officeDocument/2006/relationships/hyperlink" Target="http://www.gama.fba.ul.pt/i_en.htm" TargetMode="External"/><Relationship Id="rId74387" Type="http://schemas.openxmlformats.org/officeDocument/2006/relationships/hyperlink" Target="https://fal2.cnt.es/fondos/?q=node/577" TargetMode="External"/><Relationship Id="rId695" Type="http://schemas.openxmlformats.org/officeDocument/2006/relationships/hyperlink" Target="http://www.herculaneum.ox.ac.uk/newsletters.html" TargetMode="External"/><Relationship Id="rId2376" Type="http://schemas.openxmlformats.org/officeDocument/2006/relationships/hyperlink" Target="https://www.ceeol.com/search/journal-detail?id=1882" TargetMode="External"/><Relationship Id="rId24858" Type="http://schemas.openxmlformats.org/officeDocument/2006/relationships/hyperlink" Target="http://dialnet.unirioja.es/servlet/revista?codigo=19809" TargetMode="External"/><Relationship Id="rId35117" Type="http://schemas.openxmlformats.org/officeDocument/2006/relationships/hyperlink" Target="https://www.erudit.org/en/journals/tce/" TargetMode="External"/><Relationship Id="rId42333" Type="http://schemas.openxmlformats.org/officeDocument/2006/relationships/hyperlink" Target="http://ejournal.stit-alkifayahriau.ac.id/index.php/arraihanah" TargetMode="External"/><Relationship Id="rId63031" Type="http://schemas.openxmlformats.org/officeDocument/2006/relationships/hyperlink" Target="http://www.thefreelibrary.com/Australian+Journal+of+Social+Issues-p21656" TargetMode="External"/><Relationship Id="rId5599" Type="http://schemas.openxmlformats.org/officeDocument/2006/relationships/hyperlink" Target="https://revista.acbsc.org.br/racb" TargetMode="External"/><Relationship Id="rId45556" Type="http://schemas.openxmlformats.org/officeDocument/2006/relationships/hyperlink" Target="https://elect.bunghatta.ac.id/index.php/elect" TargetMode="External"/><Relationship Id="rId52772" Type="http://schemas.openxmlformats.org/officeDocument/2006/relationships/hyperlink" Target="https://doaj.org/toc/2313-934X" TargetMode="External"/><Relationship Id="rId68703" Type="http://schemas.openxmlformats.org/officeDocument/2006/relationships/hyperlink" Target="http://www.openscience.fr/Modeling-and-Using-Context" TargetMode="External"/><Relationship Id="rId11053" Type="http://schemas.openxmlformats.org/officeDocument/2006/relationships/hyperlink" Target="http://www.uel.br/revistas/uel/index.php/geografia" TargetMode="External"/><Relationship Id="rId13502" Type="http://schemas.openxmlformats.org/officeDocument/2006/relationships/hyperlink" Target="https://cyberleninka.ru/journal/n/physical-oceanography?i=1110153" TargetMode="External"/><Relationship Id="rId34200" Type="http://schemas.openxmlformats.org/officeDocument/2006/relationships/hyperlink" Target="https://epa.oszk.hu/01800/01803" TargetMode="External"/><Relationship Id="rId48779" Type="http://schemas.openxmlformats.org/officeDocument/2006/relationships/hyperlink" Target="https://jurnal.uns.ac.id/joive" TargetMode="External"/><Relationship Id="rId55995" Type="http://schemas.openxmlformats.org/officeDocument/2006/relationships/hyperlink" Target="http://www.psicologia.ufrj.br/teoriapsicanalitica/revista-agora/volumes/" TargetMode="External"/><Relationship Id="rId59038" Type="http://schemas.openxmlformats.org/officeDocument/2006/relationships/hyperlink" Target="https://dbts.edu/journal/" TargetMode="External"/><Relationship Id="rId66254" Type="http://schemas.openxmlformats.org/officeDocument/2006/relationships/hyperlink" Target="http://www.srpublishers.org/iijsr.html" TargetMode="External"/><Relationship Id="rId73470" Type="http://schemas.openxmlformats.org/officeDocument/2006/relationships/hyperlink" Target="http://www.scb.se/templates/publdb/katLista.asp?id=2125&amp;produktnr=BE0101" TargetMode="External"/><Relationship Id="rId16725" Type="http://schemas.openxmlformats.org/officeDocument/2006/relationships/hyperlink" Target="http://www.irstudies.ir/" TargetMode="External"/><Relationship Id="rId23941" Type="http://schemas.openxmlformats.org/officeDocument/2006/relationships/hyperlink" Target="https://revistas.comillas.edu/index.php/revistaicade" TargetMode="External"/><Relationship Id="rId69477" Type="http://schemas.openxmlformats.org/officeDocument/2006/relationships/hyperlink" Target="http://www.scielo.sa.cr/scielo.php?script=sci_serial&amp;pid=1659-0201&amp;nrm=iso&amp;rep=&amp;lng=es" TargetMode="External"/><Relationship Id="rId76693" Type="http://schemas.openxmlformats.org/officeDocument/2006/relationships/hyperlink" Target="https://ejournal.fisip.unjani.ac.id/index.php/jurnal-caraka-prabu" TargetMode="External"/><Relationship Id="rId4682" Type="http://schemas.openxmlformats.org/officeDocument/2006/relationships/hyperlink" Target="http://www.ucalgary.ca/ejournal/" TargetMode="External"/><Relationship Id="rId14276" Type="http://schemas.openxmlformats.org/officeDocument/2006/relationships/hyperlink" Target="https://dialnet.unirioja.es/servlet/revista?codigo=26441" TargetMode="External"/><Relationship Id="rId19948" Type="http://schemas.openxmlformats.org/officeDocument/2006/relationships/hyperlink" Target="https://dergipark.org.tr/tr/pub/augsfd" TargetMode="External"/><Relationship Id="rId21492" Type="http://schemas.openxmlformats.org/officeDocument/2006/relationships/hyperlink" Target="https://journal.isi.ac.id/index.php/PRO" TargetMode="External"/><Relationship Id="rId37423" Type="http://schemas.openxmlformats.org/officeDocument/2006/relationships/hyperlink" Target="https://www.bibliotekacyfrowa.pl/dlibra/publication/10444" TargetMode="External"/><Relationship Id="rId41819" Type="http://schemas.openxmlformats.org/officeDocument/2006/relationships/hyperlink" Target="https://ejurnal.stkipddipinrang.ac.id/index.php/jse" TargetMode="External"/><Relationship Id="rId42190" Type="http://schemas.openxmlformats.org/officeDocument/2006/relationships/hyperlink" Target="http://iduc.uc.pt/index.php/arspa" TargetMode="External"/><Relationship Id="rId58121" Type="http://schemas.openxmlformats.org/officeDocument/2006/relationships/hyperlink" Target="https://www.adventistworld.org/" TargetMode="External"/><Relationship Id="rId62517" Type="http://schemas.openxmlformats.org/officeDocument/2006/relationships/hyperlink" Target="https://dialnet.unirioja.es/servlet/revista?codigo=26677" TargetMode="External"/><Relationship Id="rId17499" Type="http://schemas.openxmlformats.org/officeDocument/2006/relationships/hyperlink" Target="https://muzejnp.rs/digitalna-biblioteka/novopazarski-zbornik/" TargetMode="External"/><Relationship Id="rId47862" Type="http://schemas.openxmlformats.org/officeDocument/2006/relationships/hyperlink" Target="https://doaj.org/toc/2621-8488" TargetMode="External"/><Relationship Id="rId60068" Type="http://schemas.openxmlformats.org/officeDocument/2006/relationships/hyperlink" Target="https://biblicalstudies.org.uk/articles_kairos-01.php" TargetMode="External"/><Relationship Id="rId68560" Type="http://schemas.openxmlformats.org/officeDocument/2006/relationships/hyperlink" Target="http://revistas.ucc.edu.co/index.php/me" TargetMode="External"/><Relationship Id="rId83215" Type="http://schemas.openxmlformats.org/officeDocument/2006/relationships/hyperlink" Target="http://kult-online.uni-giessen.de/wps/pgn/home/KULT_online/ueber_kult_online/" TargetMode="External"/><Relationship Id="rId10539" Type="http://schemas.openxmlformats.org/officeDocument/2006/relationships/hyperlink" Target="https://doaj.org/toc/2414-5904" TargetMode="External"/><Relationship Id="rId38197" Type="http://schemas.openxmlformats.org/officeDocument/2006/relationships/hyperlink" Target="http://vestnmath.dnu.dp.ua/index.php/dumb" TargetMode="External"/><Relationship Id="rId40902" Type="http://schemas.openxmlformats.org/officeDocument/2006/relationships/hyperlink" Target="http://periodismo.usach.cl/index.php?option=com_content&amp;task=view&amp;id=127&amp;Itemid=127" TargetMode="External"/><Relationship Id="rId72956" Type="http://schemas.openxmlformats.org/officeDocument/2006/relationships/hyperlink" Target="https://so01.tci-thaijo.org/index.php/humanjubru" TargetMode="External"/><Relationship Id="rId16582" Type="http://schemas.openxmlformats.org/officeDocument/2006/relationships/hyperlink" Target="https://epa.oszk.hu/02200/02295" TargetMode="External"/><Relationship Id="rId31237" Type="http://schemas.openxmlformats.org/officeDocument/2006/relationships/hyperlink" Target="http://www.uni-muenster.de/Textpraxis/" TargetMode="External"/><Relationship Id="rId36909" Type="http://schemas.openxmlformats.org/officeDocument/2006/relationships/hyperlink" Target="https://digitalcommons.cwu.edu/mathcirclesjournal/" TargetMode="External"/><Relationship Id="rId61600" Type="http://schemas.openxmlformats.org/officeDocument/2006/relationships/hyperlink" Target="http://www.alsopreview.com/" TargetMode="External"/><Relationship Id="rId20978" Type="http://schemas.openxmlformats.org/officeDocument/2006/relationships/hyperlink" Target="https://www.societyofjewelleryhistorians.ac.uk/" TargetMode="External"/><Relationship Id="rId37280" Type="http://schemas.openxmlformats.org/officeDocument/2006/relationships/hyperlink" Target="http://mathematica-pannonica.ttk.pte.hu/" TargetMode="External"/><Relationship Id="rId41676" Type="http://schemas.openxmlformats.org/officeDocument/2006/relationships/hyperlink" Target="https://garuda.kemdikbud.go.id/journal/view/28492" TargetMode="External"/><Relationship Id="rId57607" Type="http://schemas.openxmlformats.org/officeDocument/2006/relationships/hyperlink" Target="http://pepsic.bvsalud.org/scielo.php?script=sci_serial&amp;pid=1517-5545&amp;lng=pt&amp;nrm=iso" TargetMode="External"/><Relationship Id="rId64823" Type="http://schemas.openxmlformats.org/officeDocument/2006/relationships/hyperlink" Target="http://www.seer.ufms.br/index.php/EIGEDIN" TargetMode="External"/><Relationship Id="rId23104" Type="http://schemas.openxmlformats.org/officeDocument/2006/relationships/hyperlink" Target="http://dialnet.unirioja.es/servlet/revista?codigo=2468" TargetMode="External"/><Relationship Id="rId30320" Type="http://schemas.openxmlformats.org/officeDocument/2006/relationships/hyperlink" Target="http://noskheh.dehaghan.ac.ir/" TargetMode="External"/><Relationship Id="rId55158" Type="http://schemas.openxmlformats.org/officeDocument/2006/relationships/hyperlink" Target="https://tmfv.com.ua/journal" TargetMode="External"/><Relationship Id="rId62374" Type="http://schemas.openxmlformats.org/officeDocument/2006/relationships/hyperlink" Target="https://journal.uin-alauddin.ac.id/index.php/Al-Irsyad_Al-Nafs" TargetMode="External"/><Relationship Id="rId78305" Type="http://schemas.openxmlformats.org/officeDocument/2006/relationships/hyperlink" Target="http://dialnet.unirioja.es/servlet/revista?codigo=5950" TargetMode="External"/><Relationship Id="rId83072" Type="http://schemas.openxmlformats.org/officeDocument/2006/relationships/hyperlink" Target="https://doaj.org/toc/2413-2349" TargetMode="External"/><Relationship Id="rId85521" Type="http://schemas.openxmlformats.org/officeDocument/2006/relationships/hyperlink" Target="https://cyberleninka.ru/journal/n/vestnik-samarskogo-gosudarstvennogo-universiteta?i=944594" TargetMode="External"/><Relationship Id="rId12845" Type="http://schemas.openxmlformats.org/officeDocument/2006/relationships/hyperlink" Target="https://indonesian-geotechnical-journal.org/index.php/IGJ" TargetMode="External"/><Relationship Id="rId44899" Type="http://schemas.openxmlformats.org/officeDocument/2006/relationships/hyperlink" Target="http://educreative.id/index.php/edu" TargetMode="External"/><Relationship Id="rId65597" Type="http://schemas.openxmlformats.org/officeDocument/2006/relationships/hyperlink" Target="http://www.yale.edu/habitus/" TargetMode="External"/><Relationship Id="rId78" Type="http://schemas.openxmlformats.org/officeDocument/2006/relationships/hyperlink" Target="http://apaclassics.org/index.php/outreach/programs/amphora" TargetMode="External"/><Relationship Id="rId7068" Type="http://schemas.openxmlformats.org/officeDocument/2006/relationships/hyperlink" Target="https://journals.openedition.org/span/" TargetMode="External"/><Relationship Id="rId9517" Type="http://schemas.openxmlformats.org/officeDocument/2006/relationships/hyperlink" Target="http://www.ldiogenes.buap.mx/" TargetMode="External"/><Relationship Id="rId10396" Type="http://schemas.openxmlformats.org/officeDocument/2006/relationships/hyperlink" Target="http://phm.znu.ac.ir/" TargetMode="External"/><Relationship Id="rId26327" Type="http://schemas.openxmlformats.org/officeDocument/2006/relationships/hyperlink" Target="https://dialnet.unirioja.es/servlet/revista?codigo=1998" TargetMode="External"/><Relationship Id="rId31094" Type="http://schemas.openxmlformats.org/officeDocument/2006/relationships/hyperlink" Target="http://www.upm.ro/cercetare/studia%20website/index.html" TargetMode="External"/><Relationship Id="rId33543" Type="http://schemas.openxmlformats.org/officeDocument/2006/relationships/hyperlink" Target="https://mimesisjournals.com/ojs/index.php/kritik/index" TargetMode="External"/><Relationship Id="rId47025" Type="http://schemas.openxmlformats.org/officeDocument/2006/relationships/hyperlink" Target="https://garuda.kemdikbud.go.id/journal/view/14378" TargetMode="External"/><Relationship Id="rId54241" Type="http://schemas.openxmlformats.org/officeDocument/2006/relationships/hyperlink" Target="https://jurnal.univpgri-palembang.ac.id/index.php/rip_didik" TargetMode="External"/><Relationship Id="rId79079" Type="http://schemas.openxmlformats.org/officeDocument/2006/relationships/hyperlink" Target="http://seer.ucg.br/index.php/ser" TargetMode="External"/><Relationship Id="rId36766" Type="http://schemas.openxmlformats.org/officeDocument/2006/relationships/hyperlink" Target="http://www.emis.de/journals/JTNB/" TargetMode="External"/><Relationship Id="rId43982" Type="http://schemas.openxmlformats.org/officeDocument/2006/relationships/hyperlink" Target="http://www.zgefdergi.com/" TargetMode="External"/><Relationship Id="rId59913" Type="http://schemas.openxmlformats.org/officeDocument/2006/relationships/hyperlink" Target="https://doaj.org/toc/2383-4323" TargetMode="External"/><Relationship Id="rId72119" Type="http://schemas.openxmlformats.org/officeDocument/2006/relationships/hyperlink" Target="http://www.strategicmanagementreview.com/ojs/index.php/smr" TargetMode="External"/><Relationship Id="rId8600" Type="http://schemas.openxmlformats.org/officeDocument/2006/relationships/hyperlink" Target="http://scindeks.ceon.rs/journaldetails.aspx?issn=0353-3891" TargetMode="External"/><Relationship Id="rId25410" Type="http://schemas.openxmlformats.org/officeDocument/2006/relationships/hyperlink" Target="https://doaj.org/toc/2664-6153" TargetMode="External"/><Relationship Id="rId39989" Type="http://schemas.openxmlformats.org/officeDocument/2006/relationships/hyperlink" Target="https://media-tudomany.hu/" TargetMode="External"/><Relationship Id="rId57464" Type="http://schemas.openxmlformats.org/officeDocument/2006/relationships/hyperlink" Target="http://lpe.psycho.univ-paris5.fr/membres/nicolas/nicolas.francais.html" TargetMode="External"/><Relationship Id="rId64680" Type="http://schemas.openxmlformats.org/officeDocument/2006/relationships/hyperlink" Target="https://garuda.ristekbrin.go.id/journal/view/9759" TargetMode="External"/><Relationship Id="rId78162" Type="http://schemas.openxmlformats.org/officeDocument/2006/relationships/hyperlink" Target="http://proirofonic.upnjatim.ac.id/index.php/proirofonic/issue/view/1" TargetMode="External"/><Relationship Id="rId82558" Type="http://schemas.openxmlformats.org/officeDocument/2006/relationships/hyperlink" Target="https://e-revistes.upc.edu/handle/2099/1206" TargetMode="External"/><Relationship Id="rId6151" Type="http://schemas.openxmlformats.org/officeDocument/2006/relationships/hyperlink" Target="https://journals.openedition.org/amades/" TargetMode="External"/><Relationship Id="rId50504" Type="http://schemas.openxmlformats.org/officeDocument/2006/relationships/hyperlink" Target="http://garuda.ristekbrin.go.id/journal/view/17260" TargetMode="External"/><Relationship Id="rId9374" Type="http://schemas.openxmlformats.org/officeDocument/2006/relationships/hyperlink" Target="http://road.issn.org/issn/2348-1994-jnana-sanjeevani" TargetMode="External"/><Relationship Id="rId26184" Type="http://schemas.openxmlformats.org/officeDocument/2006/relationships/hyperlink" Target="http://revistas.uned.es/index.php/RDUNED" TargetMode="External"/><Relationship Id="rId28633" Type="http://schemas.openxmlformats.org/officeDocument/2006/relationships/hyperlink" Target="https://garuda.kemdikbud.go.id/journal/view/26667" TargetMode="External"/><Relationship Id="rId49331" Type="http://schemas.openxmlformats.org/officeDocument/2006/relationships/hyperlink" Target="http://scholar.ummetro.ac.id/index.php/sanak" TargetMode="External"/><Relationship Id="rId53727" Type="http://schemas.openxmlformats.org/officeDocument/2006/relationships/hyperlink" Target="https://doaj.org/toc/1984-686X" TargetMode="External"/><Relationship Id="rId60943" Type="http://schemas.openxmlformats.org/officeDocument/2006/relationships/hyperlink" Target="http://wydawnictwoumk.pl/czasopisma/index.php/SetF/index" TargetMode="External"/><Relationship Id="rId71202" Type="http://schemas.openxmlformats.org/officeDocument/2006/relationships/hyperlink" Target="https://bazekon.uek.krakow.pl/przegladaj/R/2300-5491" TargetMode="External"/><Relationship Id="rId51278" Type="http://schemas.openxmlformats.org/officeDocument/2006/relationships/hyperlink" Target="https://publicacao.uniasselvi.com.br/index.php/LED_EaD" TargetMode="External"/><Relationship Id="rId67209" Type="http://schemas.openxmlformats.org/officeDocument/2006/relationships/hyperlink" Target="https://doaj.org/toc/2279-9036" TargetMode="External"/><Relationship Id="rId74425" Type="http://schemas.openxmlformats.org/officeDocument/2006/relationships/hyperlink" Target="http://www.sela.org/es/publicaciones/boletin-sobre-integracion/" TargetMode="External"/><Relationship Id="rId81641" Type="http://schemas.openxmlformats.org/officeDocument/2006/relationships/hyperlink" Target="https://udspace.udel.edu/handle/19716/19395" TargetMode="External"/><Relationship Id="rId733" Type="http://schemas.openxmlformats.org/officeDocument/2006/relationships/hyperlink" Target="https://www.uc.pt/fluc/eclassicos/publicacoes/humanitas" TargetMode="External"/><Relationship Id="rId2414" Type="http://schemas.openxmlformats.org/officeDocument/2006/relationships/hyperlink" Target="https://revistes.uab.cat/treballsarqueologia" TargetMode="External"/><Relationship Id="rId12008" Type="http://schemas.openxmlformats.org/officeDocument/2006/relationships/hyperlink" Target="https://cyberleninka.ru/journal/n/arktika-i-antarktika?i=1114942" TargetMode="External"/><Relationship Id="rId59770" Type="http://schemas.openxmlformats.org/officeDocument/2006/relationships/hyperlink" Target="https://digitalcommons.luthersem.edu/jctr/" TargetMode="External"/><Relationship Id="rId77648" Type="http://schemas.openxmlformats.org/officeDocument/2006/relationships/hyperlink" Target="http://www.ossrea.net/publications/index.htm" TargetMode="External"/><Relationship Id="rId84864" Type="http://schemas.openxmlformats.org/officeDocument/2006/relationships/hyperlink" Target="http://sincronia.cucsh.udg.mx/" TargetMode="External"/><Relationship Id="rId5637" Type="http://schemas.openxmlformats.org/officeDocument/2006/relationships/hyperlink" Target="http://aprendeenlinea.udea.edu.co/revistas/index.php/RIB" TargetMode="External"/><Relationship Id="rId18051" Type="http://schemas.openxmlformats.org/officeDocument/2006/relationships/hyperlink" Target="https://dialnet.unirioja.es/servlet/revista?codigo=28387" TargetMode="External"/><Relationship Id="rId22447" Type="http://schemas.openxmlformats.org/officeDocument/2006/relationships/hyperlink" Target="https://dialnet.unirioja.es/servlet/revista?codigo=107" TargetMode="External"/><Relationship Id="rId52810" Type="http://schemas.openxmlformats.org/officeDocument/2006/relationships/hyperlink" Target="http://jurnal.uinbanten.ac.id/index.php/primary/index" TargetMode="External"/><Relationship Id="rId75199" Type="http://schemas.openxmlformats.org/officeDocument/2006/relationships/hyperlink" Target="http://www.dpmf.org/" TargetMode="External"/><Relationship Id="rId3188" Type="http://schemas.openxmlformats.org/officeDocument/2006/relationships/hyperlink" Target="https://www.igi-global.com/gateway/journal/44994" TargetMode="External"/><Relationship Id="rId28490" Type="http://schemas.openxmlformats.org/officeDocument/2006/relationships/hyperlink" Target="http://dialnet.unirioja.es/servlet/revista?codigo=417" TargetMode="External"/><Relationship Id="rId32886" Type="http://schemas.openxmlformats.org/officeDocument/2006/relationships/hyperlink" Target="https://www.ceeol.com/search/journal-detail?id=754" TargetMode="External"/><Relationship Id="rId43145" Type="http://schemas.openxmlformats.org/officeDocument/2006/relationships/hyperlink" Target="https://dialnet.unirioja.es/servlet/revista?codigo=15153" TargetMode="External"/><Relationship Id="rId48817" Type="http://schemas.openxmlformats.org/officeDocument/2006/relationships/hyperlink" Target="http://www-jime.open.ac.uk/" TargetMode="External"/><Relationship Id="rId50361" Type="http://schemas.openxmlformats.org/officeDocument/2006/relationships/hyperlink" Target="https://journal.uny.ac.id/index.php/jpv" TargetMode="External"/><Relationship Id="rId4720" Type="http://schemas.openxmlformats.org/officeDocument/2006/relationships/hyperlink" Target="https://eveille.hypotheses.org/" TargetMode="External"/><Relationship Id="rId14314" Type="http://schemas.openxmlformats.org/officeDocument/2006/relationships/hyperlink" Target="https://digitum.um.es/digitum/handle/10201/4255" TargetMode="External"/><Relationship Id="rId21530" Type="http://schemas.openxmlformats.org/officeDocument/2006/relationships/hyperlink" Target="http://www.iade.pt/designist/" TargetMode="External"/><Relationship Id="rId46368" Type="http://schemas.openxmlformats.org/officeDocument/2006/relationships/hyperlink" Target="https://jurnal.umt.ac.id/index.php/globish" TargetMode="External"/><Relationship Id="rId53584" Type="http://schemas.openxmlformats.org/officeDocument/2006/relationships/hyperlink" Target="http://ve.scielo.org/scielo.php?script=sci_issues&amp;pid=1010-2914&amp;lng=es&amp;nrm=iso" TargetMode="External"/><Relationship Id="rId67066" Type="http://schemas.openxmlformats.org/officeDocument/2006/relationships/hyperlink" Target="http://ejol.aau.edu.et/index.php/JIKDS" TargetMode="External"/><Relationship Id="rId69515" Type="http://schemas.openxmlformats.org/officeDocument/2006/relationships/hyperlink" Target="https://polish-sociological-review.eu/" TargetMode="External"/><Relationship Id="rId74282" Type="http://schemas.openxmlformats.org/officeDocument/2006/relationships/hyperlink" Target="https://researchcentre.army.gov.au/library/australian-army-journal" TargetMode="External"/><Relationship Id="rId76731" Type="http://schemas.openxmlformats.org/officeDocument/2006/relationships/hyperlink" Target="http://ejournal.ipdn.ac.id/index.php/JWBP" TargetMode="External"/><Relationship Id="rId590" Type="http://schemas.openxmlformats.org/officeDocument/2006/relationships/hyperlink" Target="http://dialnet.unirioja.es/servlet/revista?codigo=7125" TargetMode="External"/><Relationship Id="rId2271" Type="http://schemas.openxmlformats.org/officeDocument/2006/relationships/hyperlink" Target="http://rediva.ro/" TargetMode="External"/><Relationship Id="rId35012" Type="http://schemas.openxmlformats.org/officeDocument/2006/relationships/hyperlink" Target="https://www.ceeol.com/search/journal-detail?id=917" TargetMode="External"/><Relationship Id="rId79954" Type="http://schemas.openxmlformats.org/officeDocument/2006/relationships/hyperlink" Target="http://znze.wsiz.rzeszow.pl/" TargetMode="External"/><Relationship Id="rId5494" Type="http://schemas.openxmlformats.org/officeDocument/2006/relationships/hyperlink" Target="http://dialnet.unirioja.es/servlet/revista?codigo=7240" TargetMode="External"/><Relationship Id="rId7943" Type="http://schemas.openxmlformats.org/officeDocument/2006/relationships/hyperlink" Target="http://www.cios.org/www/wommain.htm" TargetMode="External"/><Relationship Id="rId15088" Type="http://schemas.openxmlformats.org/officeDocument/2006/relationships/hyperlink" Target="http://www.asia-studies.com/2csds.html" TargetMode="External"/><Relationship Id="rId17537" Type="http://schemas.openxmlformats.org/officeDocument/2006/relationships/hyperlink" Target="http://www.ooegeschichte.at/forschung/literatur/periodika/ooe-heimatblaetter.html" TargetMode="External"/><Relationship Id="rId24753" Type="http://schemas.openxmlformats.org/officeDocument/2006/relationships/hyperlink" Target="https://doaj.org/toc/2442-2274" TargetMode="External"/><Relationship Id="rId38235" Type="http://schemas.openxmlformats.org/officeDocument/2006/relationships/hyperlink" Target="http://www.emis.de/journals/ZDM/zdmp1.html" TargetMode="External"/><Relationship Id="rId45451" Type="http://schemas.openxmlformats.org/officeDocument/2006/relationships/hyperlink" Target="https://garuda.kemdikbud.go.id/journal/view/33113" TargetMode="External"/><Relationship Id="rId47900" Type="http://schemas.openxmlformats.org/officeDocument/2006/relationships/hyperlink" Target="https://www.economicsnetwork.ac.uk/iree/" TargetMode="External"/><Relationship Id="rId60106" Type="http://schemas.openxmlformats.org/officeDocument/2006/relationships/hyperlink" Target="https://tidsskrift.dk/kirkegaardskultur" TargetMode="External"/><Relationship Id="rId27976" Type="http://schemas.openxmlformats.org/officeDocument/2006/relationships/hyperlink" Target="http://www.myjurnal.my/public/browse-journal-view.php?id=312" TargetMode="External"/><Relationship Id="rId63329" Type="http://schemas.openxmlformats.org/officeDocument/2006/relationships/hyperlink" Target="https://www.erudit.org/fr/revues/badq/" TargetMode="External"/><Relationship Id="rId70545" Type="http://schemas.openxmlformats.org/officeDocument/2006/relationships/hyperlink" Target="http://periodicos.ufpb.br/ojs/index.php/extensaocidada" TargetMode="External"/><Relationship Id="rId16620" Type="http://schemas.openxmlformats.org/officeDocument/2006/relationships/hyperlink" Target="https://www.thefreelibrary.com/Journal+of+Cyprus+Studies-p2346" TargetMode="External"/><Relationship Id="rId48674" Type="http://schemas.openxmlformats.org/officeDocument/2006/relationships/hyperlink" Target="http://ejournal.unp.ac.id/index.php/jelt" TargetMode="External"/><Relationship Id="rId55890" Type="http://schemas.openxmlformats.org/officeDocument/2006/relationships/hyperlink" Target="http://www.nachwuchswissenschaftler.org/" TargetMode="External"/><Relationship Id="rId69372" Type="http://schemas.openxmlformats.org/officeDocument/2006/relationships/hyperlink" Target="https://dialnet.unirioja.es/servlet/revista?codigo=28056" TargetMode="External"/><Relationship Id="rId73768" Type="http://schemas.openxmlformats.org/officeDocument/2006/relationships/hyperlink" Target="https://periodicos.ufv.br/ojs/apgs/index" TargetMode="External"/><Relationship Id="rId80984" Type="http://schemas.openxmlformats.org/officeDocument/2006/relationships/hyperlink" Target="http://autoportret.pl/" TargetMode="External"/><Relationship Id="rId84027" Type="http://schemas.openxmlformats.org/officeDocument/2006/relationships/hyperlink" Target="http://journals.upd.edu.ph/index.php/phr" TargetMode="External"/><Relationship Id="rId1757" Type="http://schemas.openxmlformats.org/officeDocument/2006/relationships/hyperlink" Target="http://sisbib.unmsm.edu.pe/bibvirtual/publicaciones/antropologia/default.htm" TargetMode="External"/><Relationship Id="rId14171" Type="http://schemas.openxmlformats.org/officeDocument/2006/relationships/hyperlink" Target="https://www.jstage.jst.go.jp/browse/asiach/list/-char/ja" TargetMode="External"/><Relationship Id="rId41714" Type="http://schemas.openxmlformats.org/officeDocument/2006/relationships/hyperlink" Target="https://garuda.kemdikbud.go.id/journal/view/24661" TargetMode="External"/><Relationship Id="rId17394" Type="http://schemas.openxmlformats.org/officeDocument/2006/relationships/hyperlink" Target="http://archive.nbuv.gov.ua/portal/Soc_Gum/Nzzui/index.html" TargetMode="External"/><Relationship Id="rId19843" Type="http://schemas.openxmlformats.org/officeDocument/2006/relationships/hyperlink" Target="https://a3manos.isdi.co.cu/index.php/a3manos/index" TargetMode="External"/><Relationship Id="rId32049" Type="http://schemas.openxmlformats.org/officeDocument/2006/relationships/hyperlink" Target="https://anaforas.fic.edu.uy/jspui/handle/123456789/4082" TargetMode="External"/><Relationship Id="rId44937" Type="http://schemas.openxmlformats.org/officeDocument/2006/relationships/hyperlink" Target="https://bibliotekanauki.pl/journals/583" TargetMode="External"/><Relationship Id="rId62412" Type="http://schemas.openxmlformats.org/officeDocument/2006/relationships/hyperlink" Target="http://www.journal.iaingorontalo.ac.id/index.php/am" TargetMode="External"/><Relationship Id="rId83110" Type="http://schemas.openxmlformats.org/officeDocument/2006/relationships/hyperlink" Target="http://journal.iaimsinjai.ac.id/index.php/mimbar" TargetMode="External"/><Relationship Id="rId38092" Type="http://schemas.openxmlformats.org/officeDocument/2006/relationships/hyperlink" Target="https://doaj.org/toc/2251-8665" TargetMode="External"/><Relationship Id="rId42488" Type="http://schemas.openxmlformats.org/officeDocument/2006/relationships/hyperlink" Target="https://ejournal.iaiibrahimy.ac.id/index.php/attaklim" TargetMode="External"/><Relationship Id="rId58419" Type="http://schemas.openxmlformats.org/officeDocument/2006/relationships/hyperlink" Target="https://garuda.kemdikbud.go.id/journal/view/29284" TargetMode="External"/><Relationship Id="rId65635" Type="http://schemas.openxmlformats.org/officeDocument/2006/relationships/hyperlink" Target="https://harvardpublichealthreview.org/" TargetMode="External"/><Relationship Id="rId72851" Type="http://schemas.openxmlformats.org/officeDocument/2006/relationships/hyperlink" Target="http://www.scielo.org.co/scielo.php?pid=0120-4807&amp;script=sci_serial" TargetMode="External"/><Relationship Id="rId7106" Type="http://schemas.openxmlformats.org/officeDocument/2006/relationships/hyperlink" Target="http://www.enevjegy.radio.hu/index.php?pageID=4736" TargetMode="External"/><Relationship Id="rId10434" Type="http://schemas.openxmlformats.org/officeDocument/2006/relationships/hyperlink" Target="http://sites.unifra.br/In&#237;cio/tabid/53/Default.aspx" TargetMode="External"/><Relationship Id="rId31132" Type="http://schemas.openxmlformats.org/officeDocument/2006/relationships/hyperlink" Target="https://bibliotekanauki.pl/journals/873" TargetMode="External"/><Relationship Id="rId63186" Type="http://schemas.openxmlformats.org/officeDocument/2006/relationships/hyperlink" Target="https://archive.org/details/bjss-vol4-2010-with-cover" TargetMode="External"/><Relationship Id="rId68858" Type="http://schemas.openxmlformats.org/officeDocument/2006/relationships/hyperlink" Target="https://www.noo-journal.ru/nauka-ob%C5%9Destvo-oborona/" TargetMode="External"/><Relationship Id="rId79117" Type="http://schemas.openxmlformats.org/officeDocument/2006/relationships/hyperlink" Target="https://iupress.istanbul.edu.tr/en/journal/jps/home" TargetMode="External"/><Relationship Id="rId13657" Type="http://schemas.openxmlformats.org/officeDocument/2006/relationships/hyperlink" Target="http://www.revbiolmar.cl/" TargetMode="External"/><Relationship Id="rId20873" Type="http://schemas.openxmlformats.org/officeDocument/2006/relationships/hyperlink" Target="https://dialnet.unirioja.es/servlet/revista?codigo=16215" TargetMode="External"/><Relationship Id="rId36804" Type="http://schemas.openxmlformats.org/officeDocument/2006/relationships/hyperlink" Target="http://www.collegepublications.co.uk/ifcolog/" TargetMode="External"/><Relationship Id="rId57502" Type="http://schemas.openxmlformats.org/officeDocument/2006/relationships/hyperlink" Target="https://dialnet.unirioja.es/servlet/revista?codigo=15242" TargetMode="External"/><Relationship Id="rId27139" Type="http://schemas.openxmlformats.org/officeDocument/2006/relationships/hyperlink" Target="http://www.tribunajuridica.eu/" TargetMode="External"/><Relationship Id="rId34355" Type="http://schemas.openxmlformats.org/officeDocument/2006/relationships/hyperlink" Target="https://redelp.net/revistas/index.php/poe/index" TargetMode="External"/><Relationship Id="rId41571" Type="http://schemas.openxmlformats.org/officeDocument/2006/relationships/hyperlink" Target="http://ejournal.radenintan.ac.id/index.php/al-athfaal/index" TargetMode="External"/><Relationship Id="rId55053" Type="http://schemas.openxmlformats.org/officeDocument/2006/relationships/hyperlink" Target="http://muse.jhu.edu/journal/606" TargetMode="External"/><Relationship Id="rId78200" Type="http://schemas.openxmlformats.org/officeDocument/2006/relationships/hyperlink" Target="https://pressto.amu.edu.pl/index.php/pp" TargetMode="External"/><Relationship Id="rId37578" Type="http://schemas.openxmlformats.org/officeDocument/2006/relationships/hyperlink" Target="http://kernel.bg.ajd.czest.pl/wydawnictwo.php" TargetMode="External"/><Relationship Id="rId44794" Type="http://schemas.openxmlformats.org/officeDocument/2006/relationships/hyperlink" Target="https://garuda.kemdikbud.go.id/journal/view/32662" TargetMode="External"/><Relationship Id="rId58276" Type="http://schemas.openxmlformats.org/officeDocument/2006/relationships/hyperlink" Target="https://jurnal.uin-antasari.ac.id/index.php/alhadharah" TargetMode="External"/><Relationship Id="rId67941" Type="http://schemas.openxmlformats.org/officeDocument/2006/relationships/hyperlink" Target="https://garuda.ristekbrin.go.id/journal/view/5897" TargetMode="External"/><Relationship Id="rId80147" Type="http://schemas.openxmlformats.org/officeDocument/2006/relationships/hyperlink" Target="https://jurnal.isi-ska.ac.id/index.php/greget" TargetMode="External"/><Relationship Id="rId9412" Type="http://schemas.openxmlformats.org/officeDocument/2006/relationships/hyperlink" Target="https://journals.library.mun.ca/ojs/index.php/jmda" TargetMode="External"/><Relationship Id="rId10291" Type="http://schemas.openxmlformats.org/officeDocument/2006/relationships/hyperlink" Target="http://148.206.53.230/revistasuam/signosfilosoficos/index.php" TargetMode="External"/><Relationship Id="rId12740" Type="http://schemas.openxmlformats.org/officeDocument/2006/relationships/hyperlink" Target="https://www.tandfonline.com/journals/tgsi20" TargetMode="External"/><Relationship Id="rId19006" Type="http://schemas.openxmlformats.org/officeDocument/2006/relationships/hyperlink" Target="http://www.cclbsebes.ro/muzeul-municipal-ioan-raica/terra-sebus.html" TargetMode="External"/><Relationship Id="rId26222" Type="http://schemas.openxmlformats.org/officeDocument/2006/relationships/hyperlink" Target="https://rduss.cl/" TargetMode="External"/><Relationship Id="rId30618" Type="http://schemas.openxmlformats.org/officeDocument/2006/relationships/hyperlink" Target="https://polipapers.upv.es/index.php/rdlyla" TargetMode="External"/><Relationship Id="rId65492" Type="http://schemas.openxmlformats.org/officeDocument/2006/relationships/hyperlink" Target="https://e-journal.unair.ac.id/JGS" TargetMode="External"/><Relationship Id="rId15963" Type="http://schemas.openxmlformats.org/officeDocument/2006/relationships/hyperlink" Target="https://revistas.unlp.edu.ar/HilosDocumentales/index" TargetMode="External"/><Relationship Id="rId29445" Type="http://schemas.openxmlformats.org/officeDocument/2006/relationships/hyperlink" Target="https://journal.unnes.ac.id/sju/index.php/jsi/index" TargetMode="External"/><Relationship Id="rId36661" Type="http://schemas.openxmlformats.org/officeDocument/2006/relationships/hyperlink" Target="https://sloap.org/journal/index.php/ijpm" TargetMode="External"/><Relationship Id="rId51316" Type="http://schemas.openxmlformats.org/officeDocument/2006/relationships/hyperlink" Target="http://www.mreronline.org/" TargetMode="External"/><Relationship Id="rId72014" Type="http://schemas.openxmlformats.org/officeDocument/2006/relationships/hyperlink" Target="https://sosyolojikbaglam.org/tr/" TargetMode="External"/><Relationship Id="rId54539" Type="http://schemas.openxmlformats.org/officeDocument/2006/relationships/hyperlink" Target="https://sinergiaseducativas.mx/index.php/revista/" TargetMode="External"/><Relationship Id="rId61755" Type="http://schemas.openxmlformats.org/officeDocument/2006/relationships/hyperlink" Target="https://sites.google.com/site/revuepaysagesecrits/home" TargetMode="External"/><Relationship Id="rId84902" Type="http://schemas.openxmlformats.org/officeDocument/2006/relationships/hyperlink" Target="https://journals.aau.dk/index.php/sd" TargetMode="External"/><Relationship Id="rId3226" Type="http://schemas.openxmlformats.org/officeDocument/2006/relationships/hyperlink" Target="http://www.jstage.jst.go.jp/browse/aija" TargetMode="External"/><Relationship Id="rId20036" Type="http://schemas.openxmlformats.org/officeDocument/2006/relationships/hyperlink" Target="https://doaj.org/toc/2822-2865" TargetMode="External"/><Relationship Id="rId39884" Type="http://schemas.openxmlformats.org/officeDocument/2006/relationships/hyperlink" Target="https://geoflowiz.hypotheses.org/" TargetMode="External"/><Relationship Id="rId64978" Type="http://schemas.openxmlformats.org/officeDocument/2006/relationships/hyperlink" Target="http://periodicos.unb.br/index.php/espectrodacritica/" TargetMode="External"/><Relationship Id="rId75237" Type="http://schemas.openxmlformats.org/officeDocument/2006/relationships/hyperlink" Target="http://www.economiaypolitica.cl/index.php/eyp/" TargetMode="External"/><Relationship Id="rId82453" Type="http://schemas.openxmlformats.org/officeDocument/2006/relationships/hyperlink" Target="http://journal.ibsu.edu.ge/index.php/ibsusj" TargetMode="External"/><Relationship Id="rId25708" Type="http://schemas.openxmlformats.org/officeDocument/2006/relationships/hyperlink" Target="https://journals.indexcopernicus.com/search/journal/issue?issueId=270747&amp;journalId=5543" TargetMode="External"/><Relationship Id="rId32924" Type="http://schemas.openxmlformats.org/officeDocument/2006/relationships/hyperlink" Target="https://fantastikajournal.com/" TargetMode="External"/><Relationship Id="rId85676" Type="http://schemas.openxmlformats.org/officeDocument/2006/relationships/hyperlink" Target="http://www.dergipark.ulakbim.gov.tr/zirvesid" TargetMode="External"/><Relationship Id="rId6449" Type="http://schemas.openxmlformats.org/officeDocument/2006/relationships/hyperlink" Target="http://scindeks.ceon.rs/journaldetails.aspx?issn=0351-1480" TargetMode="External"/><Relationship Id="rId23259" Type="http://schemas.openxmlformats.org/officeDocument/2006/relationships/hyperlink" Target="https://mydvp.de/archiv/" TargetMode="External"/><Relationship Id="rId30475" Type="http://schemas.openxmlformats.org/officeDocument/2006/relationships/hyperlink" Target="https://oaj.fupress.net/index.php/bsfm-qulso" TargetMode="External"/><Relationship Id="rId46406" Type="http://schemas.openxmlformats.org/officeDocument/2006/relationships/hyperlink" Target="https://ejournal.upi.edu/index.php/GRADASI_ANTOLOGI" TargetMode="External"/><Relationship Id="rId51173" Type="http://schemas.openxmlformats.org/officeDocument/2006/relationships/hyperlink" Target="https://journals.umcs.pl/lrp/index" TargetMode="External"/><Relationship Id="rId53622" Type="http://schemas.openxmlformats.org/officeDocument/2006/relationships/hyperlink" Target="https://ojs.uv.es/index.php/LEEME" TargetMode="External"/><Relationship Id="rId67104" Type="http://schemas.openxmlformats.org/officeDocument/2006/relationships/hyperlink" Target="http://warter.ro/jime/index_files/Page406.htm" TargetMode="External"/><Relationship Id="rId74320" Type="http://schemas.openxmlformats.org/officeDocument/2006/relationships/hyperlink" Target="http://dialnet.unirioja.es/servlet/listarevistas?tipo_busqueda=REVISTASEDITOR&amp;clave_busqueda=10496" TargetMode="External"/><Relationship Id="rId33698" Type="http://schemas.openxmlformats.org/officeDocument/2006/relationships/hyperlink" Target="https://cyberleninka.ru/journal/n/literatura-dvuh-amerik?i=1098224" TargetMode="External"/><Relationship Id="rId49629" Type="http://schemas.openxmlformats.org/officeDocument/2006/relationships/hyperlink" Target="https://garuda.kemdikbud.go.id/journal/view/12831" TargetMode="External"/><Relationship Id="rId56845" Type="http://schemas.openxmlformats.org/officeDocument/2006/relationships/hyperlink" Target="https://www.cacap-acpea.org/learn/journal/?" TargetMode="External"/><Relationship Id="rId5532" Type="http://schemas.openxmlformats.org/officeDocument/2006/relationships/hyperlink" Target="http://libweb5.princeton.edu/visual_materials/pulc/index.html" TargetMode="External"/><Relationship Id="rId15126" Type="http://schemas.openxmlformats.org/officeDocument/2006/relationships/hyperlink" Target="https://dialnet.unirioja.es/servlet/revista?codigo=2094" TargetMode="External"/><Relationship Id="rId22342" Type="http://schemas.openxmlformats.org/officeDocument/2006/relationships/hyperlink" Target="http://digitalcommons.wcl.american.edu/nslb/" TargetMode="External"/><Relationship Id="rId54396" Type="http://schemas.openxmlformats.org/officeDocument/2006/relationships/hyperlink" Target="http://www.iiuedu.eu/press/journals/sds.html" TargetMode="External"/><Relationship Id="rId75094" Type="http://schemas.openxmlformats.org/officeDocument/2006/relationships/hyperlink" Target="http://dialnet.unirioja.es/servlet/revista?codigo=19471" TargetMode="External"/><Relationship Id="rId77543" Type="http://schemas.openxmlformats.org/officeDocument/2006/relationships/hyperlink" Target="http://wwww.caei.com.ar/search/node/Observatorio%20de%20Belice" TargetMode="External"/><Relationship Id="rId81939" Type="http://schemas.openxmlformats.org/officeDocument/2006/relationships/hyperlink" Target="https://revistas.unc.edu.ar/index.php/restudios" TargetMode="External"/><Relationship Id="rId3083" Type="http://schemas.openxmlformats.org/officeDocument/2006/relationships/hyperlink" Target="https://surface.syr.edu/foglio/3/" TargetMode="External"/><Relationship Id="rId43040" Type="http://schemas.openxmlformats.org/officeDocument/2006/relationships/hyperlink" Target="https://jurnal.fkip.unmul.ac.id/index.php/bpej" TargetMode="External"/><Relationship Id="rId8755" Type="http://schemas.openxmlformats.org/officeDocument/2006/relationships/hyperlink" Target="http://revistas.unisinos.br/index.php/controversia/index" TargetMode="External"/><Relationship Id="rId18349" Type="http://schemas.openxmlformats.org/officeDocument/2006/relationships/hyperlink" Target="https://www.ceeol.com/search/journal-detail?id=2611" TargetMode="External"/><Relationship Id="rId25565" Type="http://schemas.openxmlformats.org/officeDocument/2006/relationships/hyperlink" Target="http://digitalcommons.osgoode.yorku.ca/ohlj/" TargetMode="External"/><Relationship Id="rId32781" Type="http://schemas.openxmlformats.org/officeDocument/2006/relationships/hyperlink" Target="https://periodicos.ufmg.br/index.php/literatura_filologia" TargetMode="External"/><Relationship Id="rId39047" Type="http://schemas.openxmlformats.org/officeDocument/2006/relationships/hyperlink" Target="https://doaj.org/toc/2110-6134" TargetMode="External"/><Relationship Id="rId46263" Type="http://schemas.openxmlformats.org/officeDocument/2006/relationships/hyperlink" Target="https://bibliotekanauki.pl/journals/480" TargetMode="External"/><Relationship Id="rId48712" Type="http://schemas.openxmlformats.org/officeDocument/2006/relationships/hyperlink" Target="http://digitalcommons.tourolaw.edu/jel/" TargetMode="External"/><Relationship Id="rId50659" Type="http://schemas.openxmlformats.org/officeDocument/2006/relationships/hyperlink" Target="http://garuda.ristekbrin.go.id/journal/view/10457" TargetMode="External"/><Relationship Id="rId69410" Type="http://schemas.openxmlformats.org/officeDocument/2006/relationships/hyperlink" Target="http://www.philjol.info/index.php/PPR" TargetMode="External"/><Relationship Id="rId73806" Type="http://schemas.openxmlformats.org/officeDocument/2006/relationships/hyperlink" Target="https://www.africa.undp.org/content/rba/en/home/library/reports/africa-hdr-collection/" TargetMode="External"/><Relationship Id="rId28788" Type="http://schemas.openxmlformats.org/officeDocument/2006/relationships/hyperlink" Target="http://www.bafity.su.se/publikationer/skriftserier/fenno-ugrica-suecana-nova-series-14-1.158725" TargetMode="External"/><Relationship Id="rId71357" Type="http://schemas.openxmlformats.org/officeDocument/2006/relationships/hyperlink" Target="https://oajournals.fupress.net/index.php/sdt" TargetMode="External"/><Relationship Id="rId17432" Type="http://schemas.openxmlformats.org/officeDocument/2006/relationships/hyperlink" Target="https://newreadings.cardiffuniversitypress.org/" TargetMode="External"/><Relationship Id="rId21828" Type="http://schemas.openxmlformats.org/officeDocument/2006/relationships/hyperlink" Target="https://kukiit.ru/nauka/ts/" TargetMode="External"/><Relationship Id="rId49486" Type="http://schemas.openxmlformats.org/officeDocument/2006/relationships/hyperlink" Target="https://garuda.kemdikbud.go.id/journal/view/10227" TargetMode="External"/><Relationship Id="rId60001" Type="http://schemas.openxmlformats.org/officeDocument/2006/relationships/hyperlink" Target="https://garuda.ristekbrin.go.id/journal/view/15101" TargetMode="External"/><Relationship Id="rId81796" Type="http://schemas.openxmlformats.org/officeDocument/2006/relationships/hyperlink" Target="https://dc.uwm.edu/ekeltoi/" TargetMode="External"/><Relationship Id="rId888" Type="http://schemas.openxmlformats.org/officeDocument/2006/relationships/hyperlink" Target="https://journals.pan.pl/dlibra/journal/99849" TargetMode="External"/><Relationship Id="rId2569" Type="http://schemas.openxmlformats.org/officeDocument/2006/relationships/hyperlink" Target="http://www.annalesdelarechercheurbaine.fr/" TargetMode="External"/><Relationship Id="rId27871" Type="http://schemas.openxmlformats.org/officeDocument/2006/relationships/hyperlink" Target="https://journals.umcs.pl/ff" TargetMode="External"/><Relationship Id="rId38130" Type="http://schemas.openxmlformats.org/officeDocument/2006/relationships/hyperlink" Target="http://www.iamm.ac.donetsk.ua/en/journals/j879/" TargetMode="External"/><Relationship Id="rId42526" Type="http://schemas.openxmlformats.org/officeDocument/2006/relationships/hyperlink" Target="http://ejournal.kopertais4.or.id/mataraman/index.php/tsaqofi" TargetMode="External"/><Relationship Id="rId56008" Type="http://schemas.openxmlformats.org/officeDocument/2006/relationships/hyperlink" Target="https://garuda.kemdikbud.go.id/journal/view/28811" TargetMode="External"/><Relationship Id="rId63224" Type="http://schemas.openxmlformats.org/officeDocument/2006/relationships/hyperlink" Target="https://bmcpublichealth.biomedcentral.com/" TargetMode="External"/><Relationship Id="rId40077" Type="http://schemas.openxmlformats.org/officeDocument/2006/relationships/hyperlink" Target="https://garuda.kemdikbud.go.id/journal/view/16646" TargetMode="External"/><Relationship Id="rId45749" Type="http://schemas.openxmlformats.org/officeDocument/2006/relationships/hyperlink" Target="http://www.usca.edu/essays/" TargetMode="External"/><Relationship Id="rId52965" Type="http://schemas.openxmlformats.org/officeDocument/2006/relationships/hyperlink" Target="https://journal.unsika.ac.id/index.php/sesiomadika" TargetMode="External"/><Relationship Id="rId70440" Type="http://schemas.openxmlformats.org/officeDocument/2006/relationships/hyperlink" Target="https://publicaciones.sociales.uba.ar/index.php/entramadosyperspectivas" TargetMode="External"/><Relationship Id="rId1652" Type="http://schemas.openxmlformats.org/officeDocument/2006/relationships/hyperlink" Target="http://av.zrc-sazu.si/En/AV_seznam.html" TargetMode="External"/><Relationship Id="rId11246" Type="http://schemas.openxmlformats.org/officeDocument/2006/relationships/hyperlink" Target="http://www.seer.ufu.br/index.php/hygeia" TargetMode="External"/><Relationship Id="rId20911" Type="http://schemas.openxmlformats.org/officeDocument/2006/relationships/hyperlink" Target="https://garuda.kemdikbud.go.id/journal/view/32175" TargetMode="External"/><Relationship Id="rId66447" Type="http://schemas.openxmlformats.org/officeDocument/2006/relationships/hyperlink" Target="http://giapjournals.com/index.php/ijthr" TargetMode="External"/><Relationship Id="rId73663" Type="http://schemas.openxmlformats.org/officeDocument/2006/relationships/hyperlink" Target="http://www.scb.se/sv_/Hitta-statistik/Statistik-efter-amne/22678/Ovrigt/Statistisk-arsbok/" TargetMode="External"/><Relationship Id="rId16918" Type="http://schemas.openxmlformats.org/officeDocument/2006/relationships/hyperlink" Target="https://www.csol.cz/projekty/casopis-legionarsky-smer" TargetMode="External"/><Relationship Id="rId76886" Type="http://schemas.openxmlformats.org/officeDocument/2006/relationships/hyperlink" Target="https://www.jstage.jst.go.jp/browse/publicpolicystudies/list/-char/ja" TargetMode="External"/><Relationship Id="rId4875" Type="http://schemas.openxmlformats.org/officeDocument/2006/relationships/hyperlink" Target="https://incitejournal.org/index.php/incite" TargetMode="External"/><Relationship Id="rId14469" Type="http://schemas.openxmlformats.org/officeDocument/2006/relationships/hyperlink" Target="https://www.ceeol.com/search/journal-detail?id=704" TargetMode="External"/><Relationship Id="rId21685" Type="http://schemas.openxmlformats.org/officeDocument/2006/relationships/hyperlink" Target="http://www.ica.org.uk/19876/Roland-Magazine/Roland-magazine.html" TargetMode="External"/><Relationship Id="rId35167" Type="http://schemas.openxmlformats.org/officeDocument/2006/relationships/hyperlink" Target="https://dspace.uni.lodz.pl/xmlui/handle/11089/896" TargetMode="External"/><Relationship Id="rId37616" Type="http://schemas.openxmlformats.org/officeDocument/2006/relationships/hyperlink" Target="https://projecteuclid.org/euclid.pcma" TargetMode="External"/><Relationship Id="rId42383" Type="http://schemas.openxmlformats.org/officeDocument/2006/relationships/hyperlink" Target="https://jurnal.iainponorogo.ac.id/index.php/asanka" TargetMode="External"/><Relationship Id="rId44832" Type="http://schemas.openxmlformats.org/officeDocument/2006/relationships/hyperlink" Target="http://educationalroleoflanguage.org/erl-journal/" TargetMode="External"/><Relationship Id="rId58314" Type="http://schemas.openxmlformats.org/officeDocument/2006/relationships/hyperlink" Target="http://ejournal.kopertais4.or.id/madura/index.php/alinsyiroh" TargetMode="External"/><Relationship Id="rId65530" Type="http://schemas.openxmlformats.org/officeDocument/2006/relationships/hyperlink" Target="http://www.gjss.org/" TargetMode="External"/><Relationship Id="rId11" Type="http://schemas.openxmlformats.org/officeDocument/2006/relationships/hyperlink" Target="http://www.ysma.gr/en/news/newsletter" TargetMode="External"/><Relationship Id="rId63081" Type="http://schemas.openxmlformats.org/officeDocument/2006/relationships/hyperlink" Target="https://garuda.kemdikbud.go.id/journal/view/11670" TargetMode="External"/><Relationship Id="rId79012" Type="http://schemas.openxmlformats.org/officeDocument/2006/relationships/hyperlink" Target="http://sanare.emnuvens.com.br/sanare/index" TargetMode="External"/><Relationship Id="rId83408" Type="http://schemas.openxmlformats.org/officeDocument/2006/relationships/hyperlink" Target="https://www.iasj.net/iasj/journal/233/issues" TargetMode="External"/><Relationship Id="rId7001" Type="http://schemas.openxmlformats.org/officeDocument/2006/relationships/hyperlink" Target="https://septentrio.uit.no/index.php/samskrift/index" TargetMode="External"/><Relationship Id="rId13552" Type="http://schemas.openxmlformats.org/officeDocument/2006/relationships/hyperlink" Target="https://www.publish.csiro.au/pv/content/allissues" TargetMode="External"/><Relationship Id="rId59088" Type="http://schemas.openxmlformats.org/officeDocument/2006/relationships/hyperlink" Target="https://revistas.unlp.edu.ar/DyH/" TargetMode="External"/><Relationship Id="rId68753" Type="http://schemas.openxmlformats.org/officeDocument/2006/relationships/hyperlink" Target="https://jscm.ut.ac.ir/" TargetMode="External"/><Relationship Id="rId27034" Type="http://schemas.openxmlformats.org/officeDocument/2006/relationships/hyperlink" Target="https://garuda.ristekbrin.go.id/journal/view/1597" TargetMode="External"/><Relationship Id="rId34250" Type="http://schemas.openxmlformats.org/officeDocument/2006/relationships/hyperlink" Target="http://dialnet.unirioja.es/servlet/revista?codigo=5626" TargetMode="External"/><Relationship Id="rId16775" Type="http://schemas.openxmlformats.org/officeDocument/2006/relationships/hyperlink" Target="https://doaj.org/toc/2719-7476" TargetMode="External"/><Relationship Id="rId23991" Type="http://schemas.openxmlformats.org/officeDocument/2006/relationships/hyperlink" Target="http://www.repository.law.indiana.edu/ijlse/" TargetMode="External"/><Relationship Id="rId37473" Type="http://schemas.openxmlformats.org/officeDocument/2006/relationships/hyperlink" Target="http://www.math.leidenuniv.nl/~naw/" TargetMode="External"/><Relationship Id="rId39922" Type="http://schemas.openxmlformats.org/officeDocument/2006/relationships/hyperlink" Target="https://dergipark.org.tr/e-gifder" TargetMode="External"/><Relationship Id="rId41869" Type="http://schemas.openxmlformats.org/officeDocument/2006/relationships/hyperlink" Target="https://garuda.kemdikbud.go.id/journal/view/26701" TargetMode="External"/><Relationship Id="rId52128" Type="http://schemas.openxmlformats.org/officeDocument/2006/relationships/hyperlink" Target="http://ojs.ucu.edu.uy/index.php/paginasdeeducacion" TargetMode="External"/><Relationship Id="rId80042" Type="http://schemas.openxmlformats.org/officeDocument/2006/relationships/hyperlink" Target="https://www.assitej.net/etiqueta-producto/boletin-iberoamericano/" TargetMode="External"/><Relationship Id="rId19998" Type="http://schemas.openxmlformats.org/officeDocument/2006/relationships/hyperlink" Target="http://papelcosido.fba.unlp.edu.ar/revistas/arkadin.html" TargetMode="External"/><Relationship Id="rId58171" Type="http://schemas.openxmlformats.org/officeDocument/2006/relationships/hyperlink" Target="https://journal.staidk.ac.id/index.php/irfani" TargetMode="External"/><Relationship Id="rId62567" Type="http://schemas.openxmlformats.org/officeDocument/2006/relationships/hyperlink" Target="http://www.dcs.uem.br/index/?page_id=1926" TargetMode="External"/><Relationship Id="rId4038" Type="http://schemas.openxmlformats.org/officeDocument/2006/relationships/hyperlink" Target="https://www.ceeol.com/search/journal-detail?id=2523" TargetMode="External"/><Relationship Id="rId30513" Type="http://schemas.openxmlformats.org/officeDocument/2006/relationships/hyperlink" Target="https://doaj.org/toc/2683-4898" TargetMode="External"/><Relationship Id="rId51211" Type="http://schemas.openxmlformats.org/officeDocument/2006/relationships/hyperlink" Target="https://www.iasj.net/iasj/journal/135" TargetMode="External"/><Relationship Id="rId76049" Type="http://schemas.openxmlformats.org/officeDocument/2006/relationships/hyperlink" Target="https://igj.upstegal.ac.id/index.php/igj" TargetMode="External"/><Relationship Id="rId83265" Type="http://schemas.openxmlformats.org/officeDocument/2006/relationships/hyperlink" Target="http://www.maclas.vcu.edu/journal/index.html" TargetMode="External"/><Relationship Id="rId10589" Type="http://schemas.openxmlformats.org/officeDocument/2006/relationships/hyperlink" Target="https://www.erudit.org/en/journals/cv/" TargetMode="External"/><Relationship Id="rId29340" Type="http://schemas.openxmlformats.org/officeDocument/2006/relationships/hyperlink" Target="http://ttlt.azad.ac.ir/" TargetMode="External"/><Relationship Id="rId33736" Type="http://schemas.openxmlformats.org/officeDocument/2006/relationships/hyperlink" Target="http://goo.gl/x22Igl" TargetMode="External"/><Relationship Id="rId40952" Type="http://schemas.openxmlformats.org/officeDocument/2006/relationships/hyperlink" Target="http://dialnet.unirioja.es/servlet/revista?codigo=21239" TargetMode="External"/><Relationship Id="rId47218" Type="http://schemas.openxmlformats.org/officeDocument/2006/relationships/hyperlink" Target="https://dialnet.unirioja.es/servlet/revista?codigo=710" TargetMode="External"/><Relationship Id="rId31287" Type="http://schemas.openxmlformats.org/officeDocument/2006/relationships/hyperlink" Target="http://periodicos.unb.br/index.php/traduzires" TargetMode="External"/><Relationship Id="rId36959" Type="http://schemas.openxmlformats.org/officeDocument/2006/relationships/hyperlink" Target="http://nms.org.np/jnms/aim-scope.html" TargetMode="External"/><Relationship Id="rId54434" Type="http://schemas.openxmlformats.org/officeDocument/2006/relationships/hyperlink" Target="https://cyberleninka.ru/journal/n/science-for-education-today?i=1113966" TargetMode="External"/><Relationship Id="rId61650" Type="http://schemas.openxmlformats.org/officeDocument/2006/relationships/hyperlink" Target="https://contemporaryamericanvoices.wordpress.com/" TargetMode="External"/><Relationship Id="rId75132" Type="http://schemas.openxmlformats.org/officeDocument/2006/relationships/hyperlink" Target="http://www.unidir.ch/html/en/disarmament_forum.php" TargetMode="External"/><Relationship Id="rId3121" Type="http://schemas.openxmlformats.org/officeDocument/2006/relationships/hyperlink" Target="https://www.icomos.de/index.php?lang=Deutsch&amp;contentid=168&amp;navid=231" TargetMode="External"/><Relationship Id="rId25603" Type="http://schemas.openxmlformats.org/officeDocument/2006/relationships/hyperlink" Target="http://ejournal.uncen.ac.id/index.php/PLJ" TargetMode="External"/><Relationship Id="rId57657" Type="http://schemas.openxmlformats.org/officeDocument/2006/relationships/hyperlink" Target="http://dialnet.unirioja.es/servlet/revista?codigo=18039" TargetMode="External"/><Relationship Id="rId64873" Type="http://schemas.openxmlformats.org/officeDocument/2006/relationships/hyperlink" Target="https://entisdergi.com/index.php/sosyal" TargetMode="External"/><Relationship Id="rId78355" Type="http://schemas.openxmlformats.org/officeDocument/2006/relationships/hyperlink" Target="http://www.reartikulacija.org/" TargetMode="External"/><Relationship Id="rId85571" Type="http://schemas.openxmlformats.org/officeDocument/2006/relationships/hyperlink" Target="http://dspace.nbuv.gov.ua/handle/123456789/5" TargetMode="External"/><Relationship Id="rId6344" Type="http://schemas.openxmlformats.org/officeDocument/2006/relationships/hyperlink" Target="http://jtp.cnki.net/bilingual/Navi/Detail?pykm=MZYJ&amp;year=2019&amp;issue=03" TargetMode="External"/><Relationship Id="rId23154" Type="http://schemas.openxmlformats.org/officeDocument/2006/relationships/hyperlink" Target="https://garuda.kemdikbud.go.id/journal/view/5276" TargetMode="External"/><Relationship Id="rId30370" Type="http://schemas.openxmlformats.org/officeDocument/2006/relationships/hyperlink" Target="https://www.ceeol.com/search/journal-detail?id=775" TargetMode="External"/><Relationship Id="rId46301" Type="http://schemas.openxmlformats.org/officeDocument/2006/relationships/hyperlink" Target="http://ojs.stkip-ypup.ac.id/index.php/jps" TargetMode="External"/><Relationship Id="rId9567" Type="http://schemas.openxmlformats.org/officeDocument/2006/relationships/hyperlink" Target="http://fs-morente.filos.ucm.es/publicaciones/logos/inicio.htm" TargetMode="External"/><Relationship Id="rId12895" Type="http://schemas.openxmlformats.org/officeDocument/2006/relationships/hyperlink" Target="http://www.intechopen.com/journals/show/international_journal_of_water_sciences" TargetMode="External"/><Relationship Id="rId26377" Type="http://schemas.openxmlformats.org/officeDocument/2006/relationships/hyperlink" Target="https://revistas.ucr.ac.cr/index.php/RDMCP" TargetMode="External"/><Relationship Id="rId28826" Type="http://schemas.openxmlformats.org/officeDocument/2006/relationships/hyperlink" Target="https://www.ceeol.com/search/journal-detail?id=2262" TargetMode="External"/><Relationship Id="rId33593" Type="http://schemas.openxmlformats.org/officeDocument/2006/relationships/hyperlink" Target="http://www.sumarios.org/institui%C3%A7%C3%B5es/universidade-estadual-de-feira-de-santana" TargetMode="External"/><Relationship Id="rId49524" Type="http://schemas.openxmlformats.org/officeDocument/2006/relationships/hyperlink" Target="https://jurnalilmiahcitrabakti.ac.id/jil/index.php/jor/index" TargetMode="External"/><Relationship Id="rId56740" Type="http://schemas.openxmlformats.org/officeDocument/2006/relationships/hyperlink" Target="https://doaj.org/toc/2297-878X" TargetMode="External"/><Relationship Id="rId47075" Type="http://schemas.openxmlformats.org/officeDocument/2006/relationships/hyperlink" Target="https://garuda.kemdikbud.go.id/journal/view/11328" TargetMode="External"/><Relationship Id="rId54291" Type="http://schemas.openxmlformats.org/officeDocument/2006/relationships/hyperlink" Target="https://doaj.org/toc/2393-1108" TargetMode="External"/><Relationship Id="rId74618" Type="http://schemas.openxmlformats.org/officeDocument/2006/relationships/hyperlink" Target="https://sciendo.com/journal/CEJPP" TargetMode="External"/><Relationship Id="rId81834" Type="http://schemas.openxmlformats.org/officeDocument/2006/relationships/hyperlink" Target="https://dialnet.unirioja.es/servlet/revista?codigo=27416" TargetMode="External"/><Relationship Id="rId926" Type="http://schemas.openxmlformats.org/officeDocument/2006/relationships/hyperlink" Target="http://interclassica.um.es/investigacion/hemeroteca/m/minerva" TargetMode="External"/><Relationship Id="rId2607" Type="http://schemas.openxmlformats.org/officeDocument/2006/relationships/hyperlink" Target="http://arch.et.bme.hu/" TargetMode="External"/><Relationship Id="rId15021" Type="http://schemas.openxmlformats.org/officeDocument/2006/relationships/hyperlink" Target="https://lamop.hypotheses.org/" TargetMode="External"/><Relationship Id="rId40115" Type="http://schemas.openxmlformats.org/officeDocument/2006/relationships/hyperlink" Target="http://revcom.portcom.intercom.org.br/index.php/inovcom/index" TargetMode="External"/><Relationship Id="rId59963" Type="http://schemas.openxmlformats.org/officeDocument/2006/relationships/hyperlink" Target="https://garuda.kemdikbud.go.id/journal/view/13249" TargetMode="External"/><Relationship Id="rId72169" Type="http://schemas.openxmlformats.org/officeDocument/2006/relationships/hyperlink" Target="https://bibliotekanauki.pl/journals/439" TargetMode="External"/><Relationship Id="rId8650" Type="http://schemas.openxmlformats.org/officeDocument/2006/relationships/hyperlink" Target="https://czasopisma.uni.lodz.pl/index.php/bulletin" TargetMode="External"/><Relationship Id="rId18244" Type="http://schemas.openxmlformats.org/officeDocument/2006/relationships/hyperlink" Target="http://www.upf.br/seer/index.php/rhdt" TargetMode="External"/><Relationship Id="rId25460" Type="http://schemas.openxmlformats.org/officeDocument/2006/relationships/hyperlink" Target="http://www.periodicos.ufc.br/index.php/nomos/index" TargetMode="External"/><Relationship Id="rId28683" Type="http://schemas.openxmlformats.org/officeDocument/2006/relationships/hyperlink" Target="https://elespanolporelmundo.eu/index.php/epm" TargetMode="External"/><Relationship Id="rId43338" Type="http://schemas.openxmlformats.org/officeDocument/2006/relationships/hyperlink" Target="http://journal.unika.ac.id/index.php/celt" TargetMode="External"/><Relationship Id="rId50554" Type="http://schemas.openxmlformats.org/officeDocument/2006/relationships/hyperlink" Target="https://ejournal.unesa.ac.id/index.php/jurnal-sapala" TargetMode="External"/><Relationship Id="rId64036" Type="http://schemas.openxmlformats.org/officeDocument/2006/relationships/hyperlink" Target="http://ojs.ruc.dk/index.php/cse" TargetMode="External"/><Relationship Id="rId71252" Type="http://schemas.openxmlformats.org/officeDocument/2006/relationships/hyperlink" Target="http://www.scielosp.org/scielo.php?pid=0036-3634&amp;script=sci_serial" TargetMode="External"/><Relationship Id="rId73701" Type="http://schemas.openxmlformats.org/officeDocument/2006/relationships/hyperlink" Target="http://www.bolshevik.org/1917/no32/ibt_1917_32_02_Nepal.html" TargetMode="External"/><Relationship Id="rId49381" Type="http://schemas.openxmlformats.org/officeDocument/2006/relationships/hyperlink" Target="https://jurnalakrab.kemdikbud.go.id/index.php/jurnalakrab" TargetMode="External"/><Relationship Id="rId53777" Type="http://schemas.openxmlformats.org/officeDocument/2006/relationships/hyperlink" Target="http://dialnet.unirioja.es/servlet/listarevistas?tipo_busqueda=REVISTASEDITOR&amp;clave_busqueda=10330" TargetMode="External"/><Relationship Id="rId60993" Type="http://schemas.openxmlformats.org/officeDocument/2006/relationships/hyperlink" Target="http://jurnal.sttii-purwokerto.ac.id/index.php/shema" TargetMode="External"/><Relationship Id="rId69708" Type="http://schemas.openxmlformats.org/officeDocument/2006/relationships/hyperlink" Target="https://czasopisma.ltn.lodz.pl/Przeglad-Socjologiczny" TargetMode="External"/><Relationship Id="rId76924" Type="http://schemas.openxmlformats.org/officeDocument/2006/relationships/hyperlink" Target="http://cejsh.icm.edu.pl/cejsh/element/bwmeta1.element.ceon.journal-a31bde7c-d497-3329-acb6-35248d758b37" TargetMode="External"/><Relationship Id="rId783" Type="http://schemas.openxmlformats.org/officeDocument/2006/relationships/hyperlink" Target="https://iwnw.journals.ekb.eg/" TargetMode="External"/><Relationship Id="rId2464" Type="http://schemas.openxmlformats.org/officeDocument/2006/relationships/hyperlink" Target="https://journals.ub.uni-heidelberg.de/index.php/cifayearb/index" TargetMode="External"/><Relationship Id="rId4913" Type="http://schemas.openxmlformats.org/officeDocument/2006/relationships/hyperlink" Target="https://www.ceeol.com/search/journal-detail?id=1159" TargetMode="External"/><Relationship Id="rId12058" Type="http://schemas.openxmlformats.org/officeDocument/2006/relationships/hyperlink" Target="http://www.inach.cl/sala-de-prensa/boletin-antartico-2/" TargetMode="External"/><Relationship Id="rId14507" Type="http://schemas.openxmlformats.org/officeDocument/2006/relationships/hyperlink" Target="https://archeonec.hypotheses.org/" TargetMode="External"/><Relationship Id="rId21723" Type="http://schemas.openxmlformats.org/officeDocument/2006/relationships/hyperlink" Target="https://www.thescopes.org/journal/art-and-design" TargetMode="External"/><Relationship Id="rId35205" Type="http://schemas.openxmlformats.org/officeDocument/2006/relationships/hyperlink" Target="http://tiszataj.bibl.u-szeged.hu/view/year/" TargetMode="External"/><Relationship Id="rId42421" Type="http://schemas.openxmlformats.org/officeDocument/2006/relationships/hyperlink" Target="https://journal.formosapublisher.org/index.php/ajae" TargetMode="External"/><Relationship Id="rId67259" Type="http://schemas.openxmlformats.org/officeDocument/2006/relationships/hyperlink" Target="http://www.isec.ac.in/journal.htm" TargetMode="External"/><Relationship Id="rId74475" Type="http://schemas.openxmlformats.org/officeDocument/2006/relationships/hyperlink" Target="http://www.vons.cz/nezavisle-mirove-sdruzeni-liberec" TargetMode="External"/><Relationship Id="rId81691" Type="http://schemas.openxmlformats.org/officeDocument/2006/relationships/hyperlink" Target="http://digitalcommons.wayne.edu/discourse/" TargetMode="External"/><Relationship Id="rId24946" Type="http://schemas.openxmlformats.org/officeDocument/2006/relationships/hyperlink" Target="http://cj.bgu.ru/reader/archive.aspx" TargetMode="External"/><Relationship Id="rId77698" Type="http://schemas.openxmlformats.org/officeDocument/2006/relationships/hyperlink" Target="https://doaj.org/toc/2707-1316" TargetMode="External"/><Relationship Id="rId5687" Type="http://schemas.openxmlformats.org/officeDocument/2006/relationships/hyperlink" Target="http://www.slj.com/about-us/" TargetMode="External"/><Relationship Id="rId22497" Type="http://schemas.openxmlformats.org/officeDocument/2006/relationships/hyperlink" Target="https://www.cairn.info/revue-archives-de-politique-criminelle.htm" TargetMode="External"/><Relationship Id="rId38428" Type="http://schemas.openxmlformats.org/officeDocument/2006/relationships/hyperlink" Target="http://www.dvm.nu/hierarchy/periodical/dmt/index.tkl?type=periodical" TargetMode="External"/><Relationship Id="rId43195" Type="http://schemas.openxmlformats.org/officeDocument/2006/relationships/hyperlink" Target="https://ejournal.unkhair.ac.id/index.php/cahayapd/index" TargetMode="External"/><Relationship Id="rId45644" Type="http://schemas.openxmlformats.org/officeDocument/2006/relationships/hyperlink" Target="http://periodicos.unespar.edu.br/index.php/ensinoepesquisa" TargetMode="External"/><Relationship Id="rId52860" Type="http://schemas.openxmlformats.org/officeDocument/2006/relationships/hyperlink" Target="https://www.ceeol.com/search/journal-detail?id=1622" TargetMode="External"/><Relationship Id="rId59126" Type="http://schemas.openxmlformats.org/officeDocument/2006/relationships/hyperlink" Target="https://garuda.kemdikbud.go.id/journal/view/11541" TargetMode="External"/><Relationship Id="rId66342" Type="http://schemas.openxmlformats.org/officeDocument/2006/relationships/hyperlink" Target="https://ijgd.wrenandrobin.online/" TargetMode="External"/><Relationship Id="rId70738" Type="http://schemas.openxmlformats.org/officeDocument/2006/relationships/hyperlink" Target="https://doaj.org/toc/2711-0494" TargetMode="External"/><Relationship Id="rId11141" Type="http://schemas.openxmlformats.org/officeDocument/2006/relationships/hyperlink" Target="https://doaj.org/toc/2611-7207" TargetMode="External"/><Relationship Id="rId16813" Type="http://schemas.openxmlformats.org/officeDocument/2006/relationships/hyperlink" Target="https://bibliotekanauki.pl/journals/2186" TargetMode="External"/><Relationship Id="rId48867" Type="http://schemas.openxmlformats.org/officeDocument/2006/relationships/hyperlink" Target="https://garuda.ristekbrin.go.id/journal/view/15625" TargetMode="External"/><Relationship Id="rId69565" Type="http://schemas.openxmlformats.org/officeDocument/2006/relationships/hyperlink" Target="https://periodicos.unb.br/index.php/revistapos/index" TargetMode="External"/><Relationship Id="rId76781" Type="http://schemas.openxmlformats.org/officeDocument/2006/relationships/hyperlink" Target="https://garuda.kemdikbud.go.id/journal/view/23383" TargetMode="External"/><Relationship Id="rId4770" Type="http://schemas.openxmlformats.org/officeDocument/2006/relationships/hyperlink" Target="https://tidsskrift.dk/index.php/fundogforskning" TargetMode="External"/><Relationship Id="rId14364" Type="http://schemas.openxmlformats.org/officeDocument/2006/relationships/hyperlink" Target="https://www.persee.fr/collection/adh" TargetMode="External"/><Relationship Id="rId21580" Type="http://schemas.openxmlformats.org/officeDocument/2006/relationships/hyperlink" Target="http://sites.google.com/site/estudiorevista/" TargetMode="External"/><Relationship Id="rId37511" Type="http://schemas.openxmlformats.org/officeDocument/2006/relationships/hyperlink" Target="https://eudml.org/journal/10146" TargetMode="External"/><Relationship Id="rId41907" Type="http://schemas.openxmlformats.org/officeDocument/2006/relationships/hyperlink" Target="https://garuda.kemdikbud.go.id/journal/view/23723" TargetMode="External"/><Relationship Id="rId7993" Type="http://schemas.openxmlformats.org/officeDocument/2006/relationships/hyperlink" Target="http://anuario.imcine.gob.mx/" TargetMode="External"/><Relationship Id="rId17587" Type="http://schemas.openxmlformats.org/officeDocument/2006/relationships/hyperlink" Target="https://bazhum.muzhp.pl/czasopismo/69/?idvol=1949" TargetMode="External"/><Relationship Id="rId35062" Type="http://schemas.openxmlformats.org/officeDocument/2006/relationships/hyperlink" Target="http://revistasubversa.com/" TargetMode="External"/><Relationship Id="rId47950" Type="http://schemas.openxmlformats.org/officeDocument/2006/relationships/hyperlink" Target="http://www.iacad.org/istj/39/1/index.html" TargetMode="External"/><Relationship Id="rId62605" Type="http://schemas.openxmlformats.org/officeDocument/2006/relationships/hyperlink" Target="https://journals.openedition.org/anatoli/" TargetMode="External"/><Relationship Id="rId83303" Type="http://schemas.openxmlformats.org/officeDocument/2006/relationships/hyperlink" Target="https://ejournals.ph/issue.php?id=154" TargetMode="External"/><Relationship Id="rId38285" Type="http://schemas.openxmlformats.org/officeDocument/2006/relationships/hyperlink" Target="https://www.gatm.it/it/pubblicazioni/" TargetMode="External"/><Relationship Id="rId60156" Type="http://schemas.openxmlformats.org/officeDocument/2006/relationships/hyperlink" Target="http://www.lonerganresource.com/journals.php" TargetMode="External"/><Relationship Id="rId65828" Type="http://schemas.openxmlformats.org/officeDocument/2006/relationships/hyperlink" Target="http://humanitas.uanl.mx/index.php/ah/index" TargetMode="External"/><Relationship Id="rId10627" Type="http://schemas.openxmlformats.org/officeDocument/2006/relationships/hyperlink" Target="https://acapa.or.kr/31085191" TargetMode="External"/><Relationship Id="rId24109" Type="http://schemas.openxmlformats.org/officeDocument/2006/relationships/hyperlink" Target="http://investmentlaw.adjuris.ro/" TargetMode="External"/><Relationship Id="rId31325" Type="http://schemas.openxmlformats.org/officeDocument/2006/relationships/hyperlink" Target="https://repozytorium.uni.lodz.pl/xmlui/handle/11089/26148" TargetMode="External"/><Relationship Id="rId63379" Type="http://schemas.openxmlformats.org/officeDocument/2006/relationships/hyperlink" Target="https://periodicos.fclar.unesp.br/cadernos/index" TargetMode="External"/><Relationship Id="rId70595" Type="http://schemas.openxmlformats.org/officeDocument/2006/relationships/hyperlink" Target="http://www.scielo.org.co/scielo.php?script=sci_serial&amp;pid=0120-386X" TargetMode="External"/><Relationship Id="rId84077" Type="http://schemas.openxmlformats.org/officeDocument/2006/relationships/hyperlink" Target="https://doaj.org/toc/2372-9805" TargetMode="External"/><Relationship Id="rId16670" Type="http://schemas.openxmlformats.org/officeDocument/2006/relationships/hyperlink" Target="http://jtp.cnki.net/bilingual/Navi/Detail?pykm=KANG&amp;year=2018&amp;issue=03" TargetMode="External"/><Relationship Id="rId52023" Type="http://schemas.openxmlformats.org/officeDocument/2006/relationships/hyperlink" Target="https://digitalcommons.uri.edu/ojgee/" TargetMode="External"/><Relationship Id="rId19893" Type="http://schemas.openxmlformats.org/officeDocument/2006/relationships/hyperlink" Target="https://www.rivisteweb.it/issn/1127-1345" TargetMode="External"/><Relationship Id="rId32099" Type="http://schemas.openxmlformats.org/officeDocument/2006/relationships/hyperlink" Target="https://dergipark.org.tr/tr/pub/balted" TargetMode="External"/><Relationship Id="rId34548" Type="http://schemas.openxmlformats.org/officeDocument/2006/relationships/hyperlink" Target="https://journals.openedition.org/recherchestravaux/" TargetMode="External"/><Relationship Id="rId41764" Type="http://schemas.openxmlformats.org/officeDocument/2006/relationships/hyperlink" Target="https://garuda.kemdikbud.go.id/journal/view/16121" TargetMode="External"/><Relationship Id="rId55246" Type="http://schemas.openxmlformats.org/officeDocument/2006/relationships/hyperlink" Target="http://www.journaltamu.com/" TargetMode="External"/><Relationship Id="rId62462" Type="http://schemas.openxmlformats.org/officeDocument/2006/relationships/hyperlink" Target="http://www.cetri.be/spip.php?mot2&amp;lang=fr" TargetMode="External"/><Relationship Id="rId64911" Type="http://schemas.openxmlformats.org/officeDocument/2006/relationships/hyperlink" Target="http://pepsic.bvsalud.org/scielo.php?script=sci_serial&amp;pid=2178-700X&amp;lng=pt&amp;nrm=iso" TargetMode="External"/><Relationship Id="rId44987" Type="http://schemas.openxmlformats.org/officeDocument/2006/relationships/hyperlink" Target="https://garuda.ristekbrin.go.id/journal/view/1238" TargetMode="External"/><Relationship Id="rId83160" Type="http://schemas.openxmlformats.org/officeDocument/2006/relationships/hyperlink" Target="https://cyberleninka.ru/journal/n/kazanskiy-vestnik-molodyh-uchyonyh?i=1109683" TargetMode="External"/><Relationship Id="rId9605" Type="http://schemas.openxmlformats.org/officeDocument/2006/relationships/hyperlink" Target="http://europhilomem.hypotheses.org/" TargetMode="External"/><Relationship Id="rId10484" Type="http://schemas.openxmlformats.org/officeDocument/2006/relationships/hyperlink" Target="http://trumpeter.athabascau.ca/" TargetMode="External"/><Relationship Id="rId12933" Type="http://schemas.openxmlformats.org/officeDocument/2006/relationships/hyperlink" Target="https://cyberleninka.ru/journal/n/izvestiya-tomskogo-politehnicheskogo-universiteta-inzhiniring-georesursov?i=1105966" TargetMode="External"/><Relationship Id="rId26415" Type="http://schemas.openxmlformats.org/officeDocument/2006/relationships/hyperlink" Target="http://www.faccamp.br/new/extras/revista" TargetMode="External"/><Relationship Id="rId33631" Type="http://schemas.openxmlformats.org/officeDocument/2006/relationships/hyperlink" Target="http://www.lalibellulaitalianistica.it/blog/" TargetMode="External"/><Relationship Id="rId58469" Type="http://schemas.openxmlformats.org/officeDocument/2006/relationships/hyperlink" Target="https://dergipark.org.tr/tr/pub/amailad" TargetMode="External"/><Relationship Id="rId65685" Type="http://schemas.openxmlformats.org/officeDocument/2006/relationships/hyperlink" Target="https://www.journalslibrary.nihr.ac.uk/hsdr/" TargetMode="External"/><Relationship Id="rId79167" Type="http://schemas.openxmlformats.org/officeDocument/2006/relationships/hyperlink" Target="http://journal.asu.ru/ssi" TargetMode="External"/><Relationship Id="rId7156" Type="http://schemas.openxmlformats.org/officeDocument/2006/relationships/hyperlink" Target="https://www.yiddishweb.com/der-yidisher-tamtam/" TargetMode="External"/><Relationship Id="rId31182" Type="http://schemas.openxmlformats.org/officeDocument/2006/relationships/hyperlink" Target="http://wydawnictwoumk.pl/czasopisma/index.php/sztukaedycji" TargetMode="External"/><Relationship Id="rId47113" Type="http://schemas.openxmlformats.org/officeDocument/2006/relationships/hyperlink" Target="https://ojs.unm.ac.id/ijosc" TargetMode="External"/><Relationship Id="rId51509" Type="http://schemas.openxmlformats.org/officeDocument/2006/relationships/hyperlink" Target="http://ejournal.upi.edu/index.php/mimbar" TargetMode="External"/><Relationship Id="rId27189" Type="http://schemas.openxmlformats.org/officeDocument/2006/relationships/hyperlink" Target="http://jurnalnasional.ump.ac.id/index.php/umplr" TargetMode="External"/><Relationship Id="rId29638" Type="http://schemas.openxmlformats.org/officeDocument/2006/relationships/hyperlink" Target="https://dialnet.unirioja.es/servlet/revista?codigo=28412" TargetMode="External"/><Relationship Id="rId36854" Type="http://schemas.openxmlformats.org/officeDocument/2006/relationships/hyperlink" Target="https://www.intlpress.com/site/pub/pages/journals/items/jdg/_home/_main/index.php" TargetMode="External"/><Relationship Id="rId57552" Type="http://schemas.openxmlformats.org/officeDocument/2006/relationships/hyperlink" Target="http://www.epel-edition.com/epuises.html" TargetMode="External"/><Relationship Id="rId61948" Type="http://schemas.openxmlformats.org/officeDocument/2006/relationships/hyperlink" Target="https://sciendo.com/pl/journal/AJBALS" TargetMode="External"/><Relationship Id="rId72207" Type="http://schemas.openxmlformats.org/officeDocument/2006/relationships/hyperlink" Target="http://jurnal.unissula.ac.id/index.php/safrj" TargetMode="External"/><Relationship Id="rId78250" Type="http://schemas.openxmlformats.org/officeDocument/2006/relationships/hyperlink" Target="https://doaj.org/toc/2786-0736" TargetMode="External"/><Relationship Id="rId82646" Type="http://schemas.openxmlformats.org/officeDocument/2006/relationships/hyperlink" Target="http://scholarpage.org/journal/" TargetMode="External"/><Relationship Id="rId3419" Type="http://schemas.openxmlformats.org/officeDocument/2006/relationships/hyperlink" Target="https://aaciaegypt.com/?page_id=12323&amp;lang=en" TargetMode="External"/><Relationship Id="rId12790" Type="http://schemas.openxmlformats.org/officeDocument/2006/relationships/hyperlink" Target="http://www.geosociety.org/pubs/drpint.htm" TargetMode="External"/><Relationship Id="rId20229" Type="http://schemas.openxmlformats.org/officeDocument/2006/relationships/hyperlink" Target="https://www.upo.es/revistas/index.php/atrio/index" TargetMode="External"/><Relationship Id="rId28721" Type="http://schemas.openxmlformats.org/officeDocument/2006/relationships/hyperlink" Target="https://estudioslambda.unison.mx/index.php/estudioslambda/index" TargetMode="External"/><Relationship Id="rId67991" Type="http://schemas.openxmlformats.org/officeDocument/2006/relationships/hyperlink" Target="https://ppjp.ulm.ac.id/journals/index.php/kss" TargetMode="External"/><Relationship Id="rId80197" Type="http://schemas.openxmlformats.org/officeDocument/2006/relationships/hyperlink" Target="https://journal.unnes.ac.id/sju/index.php/jst" TargetMode="External"/><Relationship Id="rId9462" Type="http://schemas.openxmlformats.org/officeDocument/2006/relationships/hyperlink" Target="http://www.kainos.it/index04.html" TargetMode="External"/><Relationship Id="rId19056" Type="http://schemas.openxmlformats.org/officeDocument/2006/relationships/hyperlink" Target="https://sefercenter.org/rus/publications/tirosh.php" TargetMode="External"/><Relationship Id="rId26272" Type="http://schemas.openxmlformats.org/officeDocument/2006/relationships/hyperlink" Target="http://bibliotecadigital.fgv.br/ojs/index.php/rdpcp" TargetMode="External"/><Relationship Id="rId30668" Type="http://schemas.openxmlformats.org/officeDocument/2006/relationships/hyperlink" Target="https://repository.uaeh.edu.mx/revistas/index.php/lc/index" TargetMode="External"/><Relationship Id="rId53815" Type="http://schemas.openxmlformats.org/officeDocument/2006/relationships/hyperlink" Target="http://www.reveduc.ufscar.br/index.php/reveduc" TargetMode="External"/><Relationship Id="rId74513" Type="http://schemas.openxmlformats.org/officeDocument/2006/relationships/hyperlink" Target="https://www.maxwell.vrac.puc-rio.br/rev_cadri.php?strSecao=inicio" TargetMode="External"/><Relationship Id="rId821" Type="http://schemas.openxmlformats.org/officeDocument/2006/relationships/hyperlink" Target="https://revistes.uab.cat/karanos/index" TargetMode="External"/><Relationship Id="rId2502" Type="http://schemas.openxmlformats.org/officeDocument/2006/relationships/hyperlink" Target="https://revistes.upc.edu/index.php/ACE/index" TargetMode="External"/><Relationship Id="rId29495" Type="http://schemas.openxmlformats.org/officeDocument/2006/relationships/hyperlink" Target="https://www.sprakochfolkminnen.se/sprak/klarsprak/bulletinen-klarsprak.html" TargetMode="External"/><Relationship Id="rId51366" Type="http://schemas.openxmlformats.org/officeDocument/2006/relationships/hyperlink" Target="https://dialnet.unirioja.es/servlet/revista?codigo=27231" TargetMode="External"/><Relationship Id="rId72064" Type="http://schemas.openxmlformats.org/officeDocument/2006/relationships/hyperlink" Target="http://americalee.cedinci.org/portfolio-items/spartacus/" TargetMode="External"/><Relationship Id="rId5725" Type="http://schemas.openxmlformats.org/officeDocument/2006/relationships/hyperlink" Target="http://www.sociedadelainformacion.com/" TargetMode="External"/><Relationship Id="rId15319" Type="http://schemas.openxmlformats.org/officeDocument/2006/relationships/hyperlink" Target="http://dialnet.unirioja.es/servlet/revista?tipo_busqueda=CODIGO&amp;clave_revista=6205" TargetMode="External"/><Relationship Id="rId22535" Type="http://schemas.openxmlformats.org/officeDocument/2006/relationships/hyperlink" Target="https://revistas.usal.es/index.php/ais/index" TargetMode="External"/><Relationship Id="rId40010" Type="http://schemas.openxmlformats.org/officeDocument/2006/relationships/hyperlink" Target="https://ejournal.unitomo.ac.id/index.php/inform" TargetMode="External"/><Relationship Id="rId54589" Type="http://schemas.openxmlformats.org/officeDocument/2006/relationships/hyperlink" Target="http://srso.udpu.edu.ua/" TargetMode="External"/><Relationship Id="rId75287" Type="http://schemas.openxmlformats.org/officeDocument/2006/relationships/hyperlink" Target="http://www.ejeg.com/" TargetMode="External"/><Relationship Id="rId77736" Type="http://schemas.openxmlformats.org/officeDocument/2006/relationships/hyperlink" Target="http://www.state.gov/s/ct/rls/pgtrpt/" TargetMode="External"/><Relationship Id="rId84952" Type="http://schemas.openxmlformats.org/officeDocument/2006/relationships/hyperlink" Target="https://www.cairn.info/revue-spirale.htm" TargetMode="External"/><Relationship Id="rId3276" Type="http://schemas.openxmlformats.org/officeDocument/2006/relationships/hyperlink" Target="https://sace.ktu.lt/index.php/DAS/index" TargetMode="External"/><Relationship Id="rId20086" Type="http://schemas.openxmlformats.org/officeDocument/2006/relationships/hyperlink" Target="https://artdaily.com/" TargetMode="External"/><Relationship Id="rId36017" Type="http://schemas.openxmlformats.org/officeDocument/2006/relationships/hyperlink" Target="https://garuda.kemdikbud.go.id/journal/view/5272" TargetMode="External"/><Relationship Id="rId43233" Type="http://schemas.openxmlformats.org/officeDocument/2006/relationships/hyperlink" Target="https://dialnet.unirioja.es/servlet/revista?codigo=23656" TargetMode="External"/><Relationship Id="rId6499" Type="http://schemas.openxmlformats.org/officeDocument/2006/relationships/hyperlink" Target="https://journals.psu.edu/ik" TargetMode="External"/><Relationship Id="rId8948" Type="http://schemas.openxmlformats.org/officeDocument/2006/relationships/hyperlink" Target="https://www.pdcnet.org/eps" TargetMode="External"/><Relationship Id="rId25758" Type="http://schemas.openxmlformats.org/officeDocument/2006/relationships/hyperlink" Target="https://www.ejournals.eu/PiB/" TargetMode="External"/><Relationship Id="rId32974" Type="http://schemas.openxmlformats.org/officeDocument/2006/relationships/hyperlink" Target="http://www.zfl-berlin.org/forum-begriffsgeschichte.html" TargetMode="External"/><Relationship Id="rId46456" Type="http://schemas.openxmlformats.org/officeDocument/2006/relationships/hyperlink" Target="http://www.lae.ibaraki.ac.jp/publication/index.html" TargetMode="External"/><Relationship Id="rId48905" Type="http://schemas.openxmlformats.org/officeDocument/2006/relationships/hyperlink" Target="https://journal.unesa.ac.id/index.php/JOMP" TargetMode="External"/><Relationship Id="rId53672" Type="http://schemas.openxmlformats.org/officeDocument/2006/relationships/hyperlink" Target="http://revista_roma.delasalle.edu.mx/" TargetMode="External"/><Relationship Id="rId69603" Type="http://schemas.openxmlformats.org/officeDocument/2006/relationships/hyperlink" Target="http://hrcak.srce.hr/practicalmanagement" TargetMode="External"/><Relationship Id="rId14402" Type="http://schemas.openxmlformats.org/officeDocument/2006/relationships/hyperlink" Target="https://journals.openedition.org/ashp/" TargetMode="External"/><Relationship Id="rId67154" Type="http://schemas.openxmlformats.org/officeDocument/2006/relationships/hyperlink" Target="http://www.mediterraneanknowledge.org/publications/index.php/journal" TargetMode="External"/><Relationship Id="rId74370" Type="http://schemas.openxmlformats.org/officeDocument/2006/relationships/hyperlink" Target="http://sd.fzf.ukim.edu.mk/" TargetMode="External"/><Relationship Id="rId17625" Type="http://schemas.openxmlformats.org/officeDocument/2006/relationships/hyperlink" Target="https://revistapaginas.unr.edu.ar/index.php/RevPaginas" TargetMode="External"/><Relationship Id="rId24841" Type="http://schemas.openxmlformats.org/officeDocument/2006/relationships/hyperlink" Target="https://uet.edu.al/jus-justicia/" TargetMode="External"/><Relationship Id="rId35100" Type="http://schemas.openxmlformats.org/officeDocument/2006/relationships/hyperlink" Target="http://dehkhoda.kiau.ac.ir/" TargetMode="External"/><Relationship Id="rId49679" Type="http://schemas.openxmlformats.org/officeDocument/2006/relationships/hyperlink" Target="https://journal.iainlangsa.ac.id/index.php/qalasadi" TargetMode="External"/><Relationship Id="rId56895" Type="http://schemas.openxmlformats.org/officeDocument/2006/relationships/hyperlink" Target="https://doaj.org/toc/2580-7331" TargetMode="External"/><Relationship Id="rId77593" Type="http://schemas.openxmlformats.org/officeDocument/2006/relationships/hyperlink" Target="http://www.oecd-ilibrary.org/content/workingpaperseries/19934351" TargetMode="External"/><Relationship Id="rId81989" Type="http://schemas.openxmlformats.org/officeDocument/2006/relationships/hyperlink" Target="http://eurasianjournal.org/" TargetMode="External"/><Relationship Id="rId5582" Type="http://schemas.openxmlformats.org/officeDocument/2006/relationships/hyperlink" Target="http://www.ifla.org/VII/s36/index.htm" TargetMode="External"/><Relationship Id="rId15176" Type="http://schemas.openxmlformats.org/officeDocument/2006/relationships/hyperlink" Target="http://www.dsp.umh.es/conecta/indexe.htm" TargetMode="External"/><Relationship Id="rId22392" Type="http://schemas.openxmlformats.org/officeDocument/2006/relationships/hyperlink" Target="https://dialnet.unirioja.es/servlet/revista?codigo=27829" TargetMode="External"/><Relationship Id="rId38323" Type="http://schemas.openxmlformats.org/officeDocument/2006/relationships/hyperlink" Target="https://dergipark.org.tr/tr/pub/bmsd" TargetMode="External"/><Relationship Id="rId42719" Type="http://schemas.openxmlformats.org/officeDocument/2006/relationships/hyperlink" Target="https://garuda.kemdikbud.go.id/journal/view/22772" TargetMode="External"/><Relationship Id="rId18399" Type="http://schemas.openxmlformats.org/officeDocument/2006/relationships/hyperlink" Target="https://apcz.umk.pl/czasopisma/index.php/RL/index" TargetMode="External"/><Relationship Id="rId43090" Type="http://schemas.openxmlformats.org/officeDocument/2006/relationships/hyperlink" Target="https://garuda.kemdikbud.go.id/journal/view/24711" TargetMode="External"/><Relationship Id="rId48762" Type="http://schemas.openxmlformats.org/officeDocument/2006/relationships/hyperlink" Target="https://garuda.kemdikbud.go.id/journal/view/9791" TargetMode="External"/><Relationship Id="rId59021" Type="http://schemas.openxmlformats.org/officeDocument/2006/relationships/hyperlink" Target="https://garuda.kemdikbud.go.id/journal/view/23688" TargetMode="External"/><Relationship Id="rId63417" Type="http://schemas.openxmlformats.org/officeDocument/2006/relationships/hyperlink" Target="http://ssfa.free.fr/hoprubrique.php?id_rub=47" TargetMode="External"/><Relationship Id="rId70633" Type="http://schemas.openxmlformats.org/officeDocument/2006/relationships/hyperlink" Target="https://www.camjol.info/index.php/RIBCC" TargetMode="External"/><Relationship Id="rId84115" Type="http://schemas.openxmlformats.org/officeDocument/2006/relationships/hyperlink" Target="http://www.pnas.org/" TargetMode="External"/><Relationship Id="rId39097" Type="http://schemas.openxmlformats.org/officeDocument/2006/relationships/hyperlink" Target="https://revistas.ufpr.br/atoz" TargetMode="External"/><Relationship Id="rId69460" Type="http://schemas.openxmlformats.org/officeDocument/2006/relationships/hyperlink" Target="http://www.fflch.usp.br/ds/plural/" TargetMode="External"/><Relationship Id="rId73856" Type="http://schemas.openxmlformats.org/officeDocument/2006/relationships/hyperlink" Target="http://acetforafrica.org/latest-publications/" TargetMode="External"/><Relationship Id="rId1845" Type="http://schemas.openxmlformats.org/officeDocument/2006/relationships/hyperlink" Target="https://redib.org/Record/oai_revista5358" TargetMode="External"/><Relationship Id="rId11439" Type="http://schemas.openxmlformats.org/officeDocument/2006/relationships/hyperlink" Target="http://www.jget.ir/" TargetMode="External"/><Relationship Id="rId19931" Type="http://schemas.openxmlformats.org/officeDocument/2006/relationships/hyperlink" Target="http://www.std.anadolu.edu.tr/index.php?q=tr/node/37" TargetMode="External"/><Relationship Id="rId32137" Type="http://schemas.openxmlformats.org/officeDocument/2006/relationships/hyperlink" Target="https://dialnet.unirioja.es/servlet/revista?codigo=196" TargetMode="External"/><Relationship Id="rId41802" Type="http://schemas.openxmlformats.org/officeDocument/2006/relationships/hyperlink" Target="https://garuda.kemdikbud.go.id/journal/view/24146" TargetMode="External"/><Relationship Id="rId62500" Type="http://schemas.openxmlformats.org/officeDocument/2006/relationships/hyperlink" Target="http://revistas.udc.es/index.php/RAS" TargetMode="External"/><Relationship Id="rId17482" Type="http://schemas.openxmlformats.org/officeDocument/2006/relationships/hyperlink" Target="https://bazhum.muzhp.pl/czasopismo/50/?idno=12550" TargetMode="External"/><Relationship Id="rId21878" Type="http://schemas.openxmlformats.org/officeDocument/2006/relationships/hyperlink" Target="http://www.hbvdergisi.gazi.edu.tr/index.php/TKHBVD/index" TargetMode="External"/><Relationship Id="rId37809" Type="http://schemas.openxmlformats.org/officeDocument/2006/relationships/hyperlink" Target="http://ejournal.uncen.ac.id/index.php/SAINS" TargetMode="External"/><Relationship Id="rId38180" Type="http://schemas.openxmlformats.org/officeDocument/2006/relationships/hyperlink" Target="http://www.mathnet.ru/php/journal.phtml?jrnid=vtgu&amp;option_lang=rus" TargetMode="External"/><Relationship Id="rId58507" Type="http://schemas.openxmlformats.org/officeDocument/2006/relationships/hyperlink" Target="http://andishe.maaref.ac.ir/" TargetMode="External"/><Relationship Id="rId60051" Type="http://schemas.openxmlformats.org/officeDocument/2006/relationships/hyperlink" Target="http://religionstudies.ihcs.ac.ir/" TargetMode="External"/><Relationship Id="rId65723" Type="http://schemas.openxmlformats.org/officeDocument/2006/relationships/hyperlink" Target="https://garuda.kemdikbud.go.id/journal/view/30107" TargetMode="External"/><Relationship Id="rId10522" Type="http://schemas.openxmlformats.org/officeDocument/2006/relationships/hyperlink" Target="https://cyberleninka.ru/journal/n/vestnik-rossiyskogo-universiteta-druzhby-narodov-seriya-filosofiya?i=1111070" TargetMode="External"/><Relationship Id="rId42576" Type="http://schemas.openxmlformats.org/officeDocument/2006/relationships/hyperlink" Target="https://jurnal.ar-raniry.ac.id/index.php/Taujih" TargetMode="External"/><Relationship Id="rId56058" Type="http://schemas.openxmlformats.org/officeDocument/2006/relationships/hyperlink" Target="https://garuda.kemdikbud.go.id/journal/view/16875" TargetMode="External"/><Relationship Id="rId63274" Type="http://schemas.openxmlformats.org/officeDocument/2006/relationships/hyperlink" Target="http://boudoir.hypotheses.org/" TargetMode="External"/><Relationship Id="rId70490" Type="http://schemas.openxmlformats.org/officeDocument/2006/relationships/hyperlink" Target="http://seer.ufrgs.br/index.php/debates" TargetMode="External"/><Relationship Id="rId79205" Type="http://schemas.openxmlformats.org/officeDocument/2006/relationships/hyperlink" Target="http://dke.equal.hu/" TargetMode="External"/><Relationship Id="rId13745" Type="http://schemas.openxmlformats.org/officeDocument/2006/relationships/hyperlink" Target="http://revue.umc.edu.dz/index.php/d" TargetMode="External"/><Relationship Id="rId24004" Type="http://schemas.openxmlformats.org/officeDocument/2006/relationships/hyperlink" Target="https://garuda.kemdikbud.go.id/journal/view/26763" TargetMode="External"/><Relationship Id="rId31220" Type="http://schemas.openxmlformats.org/officeDocument/2006/relationships/hyperlink" Target="http://www.raco.cat/index.php/Terminalia" TargetMode="External"/><Relationship Id="rId45799" Type="http://schemas.openxmlformats.org/officeDocument/2006/relationships/hyperlink" Target="http://gree.uqam.ca/" TargetMode="External"/><Relationship Id="rId66497" Type="http://schemas.openxmlformats.org/officeDocument/2006/relationships/hyperlink" Target="https://dialnet.unirioja.es/servlet/revista?codigo=17495" TargetMode="External"/><Relationship Id="rId68946" Type="http://schemas.openxmlformats.org/officeDocument/2006/relationships/hyperlink" Target="http://nehrumemorial.nic.in/en/research-publications/occasional-papers.html" TargetMode="External"/><Relationship Id="rId11296" Type="http://schemas.openxmlformats.org/officeDocument/2006/relationships/hyperlink" Target="https://garuda.kemdikbud.go.id/journal/view/17121" TargetMode="External"/><Relationship Id="rId20961" Type="http://schemas.openxmlformats.org/officeDocument/2006/relationships/hyperlink" Target="https://cyberleninka.ru/journal/n/iskusstvoznanie?i=1093909" TargetMode="External"/><Relationship Id="rId27227" Type="http://schemas.openxmlformats.org/officeDocument/2006/relationships/hyperlink" Target="https://repository.law.miami.edu/umeslr/" TargetMode="External"/><Relationship Id="rId34443" Type="http://schemas.openxmlformats.org/officeDocument/2006/relationships/hyperlink" Target="https://www.dlib.si/details/URN:NBN:SI:doc-LRCTBQ0B" TargetMode="External"/><Relationship Id="rId16968" Type="http://schemas.openxmlformats.org/officeDocument/2006/relationships/hyperlink" Target="https://landslaget.org/index.php/2014-11-11-07-08-34/lokalhistorisk-magasin" TargetMode="External"/><Relationship Id="rId37666" Type="http://schemas.openxmlformats.org/officeDocument/2006/relationships/hyperlink" Target="http://www.ybook.co.jp/pafa.html" TargetMode="External"/><Relationship Id="rId44882" Type="http://schemas.openxmlformats.org/officeDocument/2006/relationships/hyperlink" Target="https://educazione-interculturale.unibo.it/" TargetMode="External"/><Relationship Id="rId55141" Type="http://schemas.openxmlformats.org/officeDocument/2006/relationships/hyperlink" Target="http://www.ull.es/publicaciones/tempora/Numeros%20publicados.htm" TargetMode="External"/><Relationship Id="rId73019" Type="http://schemas.openxmlformats.org/officeDocument/2006/relationships/hyperlink" Target="https://so05.tci-thaijo.org/index.php/ptujournal" TargetMode="External"/><Relationship Id="rId80235" Type="http://schemas.openxmlformats.org/officeDocument/2006/relationships/hyperlink" Target="http://revistaobscena.com/index.php?lang=pt" TargetMode="External"/><Relationship Id="rId1008" Type="http://schemas.openxmlformats.org/officeDocument/2006/relationships/hyperlink" Target="https://publications.dainst.org/books/index.php/dai/catalog/series/of" TargetMode="External"/><Relationship Id="rId58364" Type="http://schemas.openxmlformats.org/officeDocument/2006/relationships/hyperlink" Target="https://garuda.kemdikbud.go.id/journal/view/29394" TargetMode="External"/><Relationship Id="rId65580" Type="http://schemas.openxmlformats.org/officeDocument/2006/relationships/hyperlink" Target="http://dergipark.ulakbim.gov.tr/gumussosbil" TargetMode="External"/><Relationship Id="rId61" Type="http://schemas.openxmlformats.org/officeDocument/2006/relationships/hyperlink" Target="http://www.ascsa.edu.gr/index.php/publications/Akoue/" TargetMode="External"/><Relationship Id="rId7051" Type="http://schemas.openxmlformats.org/officeDocument/2006/relationships/hyperlink" Target="https://www.sbc.org.pl/dlibra/publication/23670" TargetMode="External"/><Relationship Id="rId9500" Type="http://schemas.openxmlformats.org/officeDocument/2006/relationships/hyperlink" Target="http://www.kritika.sk/" TargetMode="External"/><Relationship Id="rId26310" Type="http://schemas.openxmlformats.org/officeDocument/2006/relationships/hyperlink" Target="https://www.redib.org/recursos/Record/oai_revista2493-revista-historia-prisiones" TargetMode="External"/><Relationship Id="rId30706" Type="http://schemas.openxmlformats.org/officeDocument/2006/relationships/hyperlink" Target="https://journals.openedition.org/rsp/" TargetMode="External"/><Relationship Id="rId51404" Type="http://schemas.openxmlformats.org/officeDocument/2006/relationships/hyperlink" Target="http://e-jurnal.unisda.ac.id/index.php/didaktika" TargetMode="External"/><Relationship Id="rId79062" Type="http://schemas.openxmlformats.org/officeDocument/2006/relationships/hyperlink" Target="https://www.ceeol.com/search/journal-detail?id=1657" TargetMode="External"/><Relationship Id="rId83458" Type="http://schemas.openxmlformats.org/officeDocument/2006/relationships/hyperlink" Target="http://www.maydaymagazine.com/index.php" TargetMode="External"/><Relationship Id="rId29533" Type="http://schemas.openxmlformats.org/officeDocument/2006/relationships/hyperlink" Target="https://archive.org/details/@prof_dc-oh?sort=titleSorter" TargetMode="External"/><Relationship Id="rId33929" Type="http://schemas.openxmlformats.org/officeDocument/2006/relationships/hyperlink" Target="https://revistes.uab.cat/mitologias" TargetMode="External"/><Relationship Id="rId72102" Type="http://schemas.openxmlformats.org/officeDocument/2006/relationships/hyperlink" Target="https://sedj.usb.ac.ir/?lang=en" TargetMode="External"/><Relationship Id="rId27084" Type="http://schemas.openxmlformats.org/officeDocument/2006/relationships/hyperlink" Target="https://revistas.ufrj.br/index.php/rjur/index" TargetMode="External"/><Relationship Id="rId39972" Type="http://schemas.openxmlformats.org/officeDocument/2006/relationships/hyperlink" Target="https://dergipark.org.tr/isauicder" TargetMode="External"/><Relationship Id="rId52178" Type="http://schemas.openxmlformats.org/officeDocument/2006/relationships/hyperlink" Target="https://journalhosting.ucalgary.ca/index.php/pplt" TargetMode="External"/><Relationship Id="rId54627" Type="http://schemas.openxmlformats.org/officeDocument/2006/relationships/hyperlink" Target="http://www.usc.edu/dept/education/TheSource/index.html" TargetMode="External"/><Relationship Id="rId61843" Type="http://schemas.openxmlformats.org/officeDocument/2006/relationships/hyperlink" Target="http://ojs.gc.cuny.edu/index.php/VPP/index" TargetMode="External"/><Relationship Id="rId68109" Type="http://schemas.openxmlformats.org/officeDocument/2006/relationships/hyperlink" Target="http://ibrkk.pl/id/132/Konsumpcja_i_Rozw%C3%B3j" TargetMode="External"/><Relationship Id="rId75325" Type="http://schemas.openxmlformats.org/officeDocument/2006/relationships/hyperlink" Target="http://www.isnsc.com.ar/Revista/indice-revista.htm" TargetMode="External"/><Relationship Id="rId82541" Type="http://schemas.openxmlformats.org/officeDocument/2006/relationships/hyperlink" Target="https://cyberleninka.ru/journal/n/innovatika?i=887069" TargetMode="External"/><Relationship Id="rId3314" Type="http://schemas.openxmlformats.org/officeDocument/2006/relationships/hyperlink" Target="https://journal.unilak.ac.id/index.php/arsitektur" TargetMode="External"/><Relationship Id="rId20124" Type="http://schemas.openxmlformats.org/officeDocument/2006/relationships/hyperlink" Target="https://artecontexto.com/hemeroteca/" TargetMode="External"/><Relationship Id="rId80092" Type="http://schemas.openxmlformats.org/officeDocument/2006/relationships/hyperlink" Target="https://dialnet.unirioja.es/servlet/revista?codigo=28223" TargetMode="External"/><Relationship Id="rId6537" Type="http://schemas.openxmlformats.org/officeDocument/2006/relationships/hyperlink" Target="http://www.scielo.org.ar/scielo.php/script_sci_serial/lng_en/pid_1850-373X/nrm_iso%20(2000-)%20" TargetMode="External"/><Relationship Id="rId23347" Type="http://schemas.openxmlformats.org/officeDocument/2006/relationships/hyperlink" Target="https://www.disputeresolution-magazin.de/" TargetMode="External"/><Relationship Id="rId30563" Type="http://schemas.openxmlformats.org/officeDocument/2006/relationships/hyperlink" Target="http://dialnet.unirioja.es/servlet/alerev?codigo=13026" TargetMode="External"/><Relationship Id="rId53710" Type="http://schemas.openxmlformats.org/officeDocument/2006/relationships/hyperlink" Target="http://revistaadmmade.estacio.br/index.php/reeduc/index" TargetMode="External"/><Relationship Id="rId76099" Type="http://schemas.openxmlformats.org/officeDocument/2006/relationships/hyperlink" Target="http://jurnal.bappelitbang.sumutprov.go.id/index.php/inovasi" TargetMode="External"/><Relationship Id="rId78548" Type="http://schemas.openxmlformats.org/officeDocument/2006/relationships/hyperlink" Target="https://revistas.ues.edu.sv/index.php/reinter" TargetMode="External"/><Relationship Id="rId4088" Type="http://schemas.openxmlformats.org/officeDocument/2006/relationships/hyperlink" Target="http://acjournal.org/" TargetMode="External"/><Relationship Id="rId29390" Type="http://schemas.openxmlformats.org/officeDocument/2006/relationships/hyperlink" Target="http://www.jslp.uz.zgora.pl/" TargetMode="External"/><Relationship Id="rId44045" Type="http://schemas.openxmlformats.org/officeDocument/2006/relationships/hyperlink" Target="https://jurnal.iainkediri.ac.id/index.php/didaktika" TargetMode="External"/><Relationship Id="rId49717" Type="http://schemas.openxmlformats.org/officeDocument/2006/relationships/hyperlink" Target="https://garuda.kemdikbud.go.id/journal/view/10524" TargetMode="External"/><Relationship Id="rId51261" Type="http://schemas.openxmlformats.org/officeDocument/2006/relationships/hyperlink" Target="https://revistas.usantotomas.edu.co/index.php/magistro/" TargetMode="External"/><Relationship Id="rId33786" Type="http://schemas.openxmlformats.org/officeDocument/2006/relationships/hyperlink" Target="http://www.raco.cat/index.php/LlenguaLiteratura" TargetMode="External"/><Relationship Id="rId47268" Type="http://schemas.openxmlformats.org/officeDocument/2006/relationships/hyperlink" Target="https://ejournal.iainkendari.ac.id/index.php/INSANIYAH" TargetMode="External"/><Relationship Id="rId54484" Type="http://schemas.openxmlformats.org/officeDocument/2006/relationships/hyperlink" Target="http://jurnal.stitnualhikmah.ac.id/index.php/seling" TargetMode="External"/><Relationship Id="rId56933" Type="http://schemas.openxmlformats.org/officeDocument/2006/relationships/hyperlink" Target="https://ojs.uho.ac.id/index.php/sublimapsi" TargetMode="External"/><Relationship Id="rId77631" Type="http://schemas.openxmlformats.org/officeDocument/2006/relationships/hyperlink" Target="https://www.redalyc.org/revista.oa?id=329" TargetMode="External"/><Relationship Id="rId3171" Type="http://schemas.openxmlformats.org/officeDocument/2006/relationships/hyperlink" Target="https://journals.shareok.org/ijsw" TargetMode="External"/><Relationship Id="rId5620" Type="http://schemas.openxmlformats.org/officeDocument/2006/relationships/hyperlink" Target="http://www.bnjm.cu/sitios/revista/2005/01-02/index.htm" TargetMode="External"/><Relationship Id="rId15214" Type="http://schemas.openxmlformats.org/officeDocument/2006/relationships/hyperlink" Target="http://rua.ua.es/dspace/handle/10045/117510" TargetMode="External"/><Relationship Id="rId22430" Type="http://schemas.openxmlformats.org/officeDocument/2006/relationships/hyperlink" Target="https://scholarworks.uark.edu/anrlaw/" TargetMode="External"/><Relationship Id="rId75182" Type="http://schemas.openxmlformats.org/officeDocument/2006/relationships/hyperlink" Target="http://americo.usal.es/iberoame/?q=documentosdetrabajo" TargetMode="External"/><Relationship Id="rId8843" Type="http://schemas.openxmlformats.org/officeDocument/2006/relationships/hyperlink" Target="https://ejournals.bc.edu/index.php/dianoia" TargetMode="External"/><Relationship Id="rId18437" Type="http://schemas.openxmlformats.org/officeDocument/2006/relationships/hyperlink" Target="https://www.ceeol.com/search/journal-detail?id=2104" TargetMode="External"/><Relationship Id="rId25653" Type="http://schemas.openxmlformats.org/officeDocument/2006/relationships/hyperlink" Target="https://www.ceeol.com/search/journal-detail?id=2239" TargetMode="External"/><Relationship Id="rId40308" Type="http://schemas.openxmlformats.org/officeDocument/2006/relationships/hyperlink" Target="https://jurnal.staibsllg.ac.id/index.php/khabar" TargetMode="External"/><Relationship Id="rId48800" Type="http://schemas.openxmlformats.org/officeDocument/2006/relationships/hyperlink" Target="http://jiped.ub.ro/" TargetMode="External"/><Relationship Id="rId61006" Type="http://schemas.openxmlformats.org/officeDocument/2006/relationships/hyperlink" Target="https://dergipark.org.tr/tr/pub/sirat" TargetMode="External"/><Relationship Id="rId6394" Type="http://schemas.openxmlformats.org/officeDocument/2006/relationships/hyperlink" Target="http://www.anthroserbia.org/Journals/Issues/5" TargetMode="External"/><Relationship Id="rId28876" Type="http://schemas.openxmlformats.org/officeDocument/2006/relationships/hyperlink" Target="https://www.ceeol.com/search/journal-detail?id=1206" TargetMode="External"/><Relationship Id="rId39135" Type="http://schemas.openxmlformats.org/officeDocument/2006/relationships/hyperlink" Target="https://d.lib.msu.edu/jamr" TargetMode="External"/><Relationship Id="rId46351" Type="http://schemas.openxmlformats.org/officeDocument/2006/relationships/hyperlink" Target="https://garuda.kemdikbud.go.id/journal/view/26646" TargetMode="External"/><Relationship Id="rId50747" Type="http://schemas.openxmlformats.org/officeDocument/2006/relationships/hyperlink" Target="http://jurnal.stkippgri-bkl.ac.id/index.php/KGU" TargetMode="External"/><Relationship Id="rId64229" Type="http://schemas.openxmlformats.org/officeDocument/2006/relationships/hyperlink" Target="https://bibliotekanauki.pl/journals/619" TargetMode="External"/><Relationship Id="rId71445" Type="http://schemas.openxmlformats.org/officeDocument/2006/relationships/hyperlink" Target="https://publish.ojs-indonesia.com/index.php/SIBATIK" TargetMode="External"/><Relationship Id="rId49574" Type="http://schemas.openxmlformats.org/officeDocument/2006/relationships/hyperlink" Target="https://online-journal.unja.ac.id/gentala" TargetMode="External"/><Relationship Id="rId56790" Type="http://schemas.openxmlformats.org/officeDocument/2006/relationships/hyperlink" Target="https://www.journalofexpertise.org/" TargetMode="External"/><Relationship Id="rId976" Type="http://schemas.openxmlformats.org/officeDocument/2006/relationships/hyperlink" Target="https://www.mzaw.uni-muenchen.de/newsletter/index.html" TargetMode="External"/><Relationship Id="rId2657" Type="http://schemas.openxmlformats.org/officeDocument/2006/relationships/hyperlink" Target="https://garuda.kemdikbud.go.id/journal/view/30725" TargetMode="External"/><Relationship Id="rId15071" Type="http://schemas.openxmlformats.org/officeDocument/2006/relationships/hyperlink" Target="https://www.raco.cat/index.php/Cercles" TargetMode="External"/><Relationship Id="rId17520" Type="http://schemas.openxmlformats.org/officeDocument/2006/relationships/hyperlink" Target="http://spnumismatica.pt/index.php?pageId=publicacoes&amp;pub=nummus" TargetMode="External"/><Relationship Id="rId21916" Type="http://schemas.openxmlformats.org/officeDocument/2006/relationships/hyperlink" Target="https://so01.tci-thaijo.org/index.php/jfofa" TargetMode="External"/><Relationship Id="rId42614" Type="http://schemas.openxmlformats.org/officeDocument/2006/relationships/hyperlink" Target="https://dialnet.unirioja.es/servlet/revista?codigo=7637" TargetMode="External"/><Relationship Id="rId74668" Type="http://schemas.openxmlformats.org/officeDocument/2006/relationships/hyperlink" Target="http://journals.openedition.org/chinaperspectives/" TargetMode="External"/><Relationship Id="rId81884" Type="http://schemas.openxmlformats.org/officeDocument/2006/relationships/hyperlink" Target="https://journals.chapman.edu/ojs/index.php/e-Research/index" TargetMode="External"/><Relationship Id="rId40165" Type="http://schemas.openxmlformats.org/officeDocument/2006/relationships/hyperlink" Target="https://cgscholar.com/bookstore/cgrn/195" TargetMode="External"/><Relationship Id="rId63312" Type="http://schemas.openxmlformats.org/officeDocument/2006/relationships/hyperlink" Target="http://buletinnagari.lppm.unand.ac.id/index.php/bln/index" TargetMode="External"/><Relationship Id="rId18294" Type="http://schemas.openxmlformats.org/officeDocument/2006/relationships/hyperlink" Target="http://www.ppgh.upf.br/index.php?option=com_content&amp;view=article&amp;id=9&amp;Itemid=3" TargetMode="External"/><Relationship Id="rId43388" Type="http://schemas.openxmlformats.org/officeDocument/2006/relationships/hyperlink" Target="https://garuda.kemdikbud.go.id/journal/view/12189" TargetMode="External"/><Relationship Id="rId45837" Type="http://schemas.openxmlformats.org/officeDocument/2006/relationships/hyperlink" Target="http://www.europaeum.org/content/view/71/72/" TargetMode="External"/><Relationship Id="rId59319" Type="http://schemas.openxmlformats.org/officeDocument/2006/relationships/hyperlink" Target="https://www.bsw.org/filologia-neotestamentaria/" TargetMode="External"/><Relationship Id="rId66535" Type="http://schemas.openxmlformats.org/officeDocument/2006/relationships/hyperlink" Target="https://www.ijhcs.com/index.php/ijhcs/index" TargetMode="External"/><Relationship Id="rId73751" Type="http://schemas.openxmlformats.org/officeDocument/2006/relationships/hyperlink" Target="http://www.idhil.org/revues_idhil.htm" TargetMode="External"/><Relationship Id="rId84010" Type="http://schemas.openxmlformats.org/officeDocument/2006/relationships/hyperlink" Target="http://www.pkult.amu.edu.pl/" TargetMode="External"/><Relationship Id="rId1740" Type="http://schemas.openxmlformats.org/officeDocument/2006/relationships/hyperlink" Target="https://publicaciones.banrepcultural.org/index.php/fian" TargetMode="External"/><Relationship Id="rId11334" Type="http://schemas.openxmlformats.org/officeDocument/2006/relationships/hyperlink" Target="http://road.issn.org/issn/2345-5985-jughr-fiy-va-mu-li-t-i-mu-" TargetMode="External"/><Relationship Id="rId64086" Type="http://schemas.openxmlformats.org/officeDocument/2006/relationships/hyperlink" Target="http://cuadernosdelsur.com/" TargetMode="External"/><Relationship Id="rId4963" Type="http://schemas.openxmlformats.org/officeDocument/2006/relationships/hyperlink" Target="https://dergipark.org.tr/insanveinsan" TargetMode="External"/><Relationship Id="rId8006" Type="http://schemas.openxmlformats.org/officeDocument/2006/relationships/hyperlink" Target="https://brightlightsfilm.com/" TargetMode="External"/><Relationship Id="rId14557" Type="http://schemas.openxmlformats.org/officeDocument/2006/relationships/hyperlink" Target="http://www.enciclopedia-dacica.ro/?operatie=subiect&amp;locatie=periodice&amp;fisier=arhiva_somesana" TargetMode="External"/><Relationship Id="rId21773" Type="http://schemas.openxmlformats.org/officeDocument/2006/relationships/hyperlink" Target="http://urbancreativity.org/" TargetMode="External"/><Relationship Id="rId32032" Type="http://schemas.openxmlformats.org/officeDocument/2006/relationships/hyperlink" Target="https://journals.umcs.pl/arte" TargetMode="External"/><Relationship Id="rId37704" Type="http://schemas.openxmlformats.org/officeDocument/2006/relationships/hyperlink" Target="http://www.numdam.org/journals/RSMUP" TargetMode="External"/><Relationship Id="rId44920" Type="http://schemas.openxmlformats.org/officeDocument/2006/relationships/hyperlink" Target="https://garuda.kemdikbud.go.id/journal/view/15594" TargetMode="External"/><Relationship Id="rId69758" Type="http://schemas.openxmlformats.org/officeDocument/2006/relationships/hyperlink" Target="https://garuda.ristekbrin.go.id/journal/view/8224" TargetMode="External"/><Relationship Id="rId76974" Type="http://schemas.openxmlformats.org/officeDocument/2006/relationships/hyperlink" Target="http://www.confrontations.org/spip.php?rubrique257" TargetMode="External"/><Relationship Id="rId28039" Type="http://schemas.openxmlformats.org/officeDocument/2006/relationships/hyperlink" Target="http://www.baltistica.lt/index.php/baltistica" TargetMode="External"/><Relationship Id="rId35255" Type="http://schemas.openxmlformats.org/officeDocument/2006/relationships/hyperlink" Target="http://academic.nthu.edu.tw/eHSSTW/ojs/index.php/thjclc/issue/view/1" TargetMode="External"/><Relationship Id="rId42471" Type="http://schemas.openxmlformats.org/officeDocument/2006/relationships/hyperlink" Target="http://www.aleronline.org/displaycommon.cfm?an=1&amp;subarticlenbr=6" TargetMode="External"/><Relationship Id="rId58402" Type="http://schemas.openxmlformats.org/officeDocument/2006/relationships/hyperlink" Target="https://jurnal.stainmajene.ac.id/index.php/almutsla" TargetMode="External"/><Relationship Id="rId79100" Type="http://schemas.openxmlformats.org/officeDocument/2006/relationships/hyperlink" Target="https://iirp.ahvaz.iau.ir/" TargetMode="External"/><Relationship Id="rId24996" Type="http://schemas.openxmlformats.org/officeDocument/2006/relationships/hyperlink" Target="https://yayin.taa.gov.tr/dergiler/law-and-justice" TargetMode="External"/><Relationship Id="rId38478" Type="http://schemas.openxmlformats.org/officeDocument/2006/relationships/hyperlink" Target="https://scholarworks.iu.edu/dspace/handle/2022/706" TargetMode="External"/><Relationship Id="rId45694" Type="http://schemas.openxmlformats.org/officeDocument/2006/relationships/hyperlink" Target="http://www.aera.net/Publications/Journals/iEducationalResearcheri/iERiIssuesandArchives/tabid/12729/Default.aspx" TargetMode="External"/><Relationship Id="rId60349" Type="http://schemas.openxmlformats.org/officeDocument/2006/relationships/hyperlink" Target="https://garuda.kemdikbud.go.id/journal/view/22538" TargetMode="External"/><Relationship Id="rId68841" Type="http://schemas.openxmlformats.org/officeDocument/2006/relationships/hyperlink" Target="https://portalseer.ufba.br/index.php/nausocial/index" TargetMode="External"/><Relationship Id="rId81047" Type="http://schemas.openxmlformats.org/officeDocument/2006/relationships/hyperlink" Target="http://www.kulturwissenschaften.de/home/pressedownload.html" TargetMode="External"/><Relationship Id="rId139" Type="http://schemas.openxmlformats.org/officeDocument/2006/relationships/hyperlink" Target="https://edizionicafoscari.unive.it/collane/antichistica/" TargetMode="External"/><Relationship Id="rId13640" Type="http://schemas.openxmlformats.org/officeDocument/2006/relationships/hyperlink" Target="http://sbg.sitepessoal.com/bjg/index.htm" TargetMode="External"/><Relationship Id="rId27122" Type="http://schemas.openxmlformats.org/officeDocument/2006/relationships/hyperlink" Target="https://dergipark.org.tr/tr/pub/toguhfd" TargetMode="External"/><Relationship Id="rId59176" Type="http://schemas.openxmlformats.org/officeDocument/2006/relationships/hyperlink" Target="https://sttkalvari.ac.id/ojs/index.php/eleos" TargetMode="External"/><Relationship Id="rId66392" Type="http://schemas.openxmlformats.org/officeDocument/2006/relationships/hyperlink" Target="http://digital_collect.lib.buu.ac.th/ojs/index.php/InterJPPM" TargetMode="External"/><Relationship Id="rId70788" Type="http://schemas.openxmlformats.org/officeDocument/2006/relationships/hyperlink" Target="http://revistamexicanadesociologia.unam.mx/index.php/rms" TargetMode="External"/><Relationship Id="rId11191" Type="http://schemas.openxmlformats.org/officeDocument/2006/relationships/hyperlink" Target="https://www.mdpi.com/journal/geotechnics" TargetMode="External"/><Relationship Id="rId16863" Type="http://schemas.openxmlformats.org/officeDocument/2006/relationships/hyperlink" Target="http://bazhum.muzhp.pl/czasopismo/138/" TargetMode="External"/><Relationship Id="rId31518" Type="http://schemas.openxmlformats.org/officeDocument/2006/relationships/hyperlink" Target="https://anglistik.univie.ac.at/research/views/" TargetMode="External"/><Relationship Id="rId52216" Type="http://schemas.openxmlformats.org/officeDocument/2006/relationships/hyperlink" Target="https://journal.unpas.ac.id/index.php/pjme" TargetMode="External"/><Relationship Id="rId37561" Type="http://schemas.openxmlformats.org/officeDocument/2006/relationships/hyperlink" Target="https://royalsocietypublishing.org/journal/rsta" TargetMode="External"/><Relationship Id="rId41957" Type="http://schemas.openxmlformats.org/officeDocument/2006/relationships/hyperlink" Target="https://garuda.kemdikbud.go.id/journal/view/10091" TargetMode="External"/><Relationship Id="rId55439" Type="http://schemas.openxmlformats.org/officeDocument/2006/relationships/hyperlink" Target="https://dergipark.org.tr/tr/pub/iperj" TargetMode="External"/><Relationship Id="rId80130" Type="http://schemas.openxmlformats.org/officeDocument/2006/relationships/hyperlink" Target="http://ejournal.theaterforschung.de/index.php?journal=ausgabe1&amp;page=index" TargetMode="External"/><Relationship Id="rId30601" Type="http://schemas.openxmlformats.org/officeDocument/2006/relationships/hyperlink" Target="http://dialnet.unirioja.es/servlet/revista?codigo=17975" TargetMode="External"/><Relationship Id="rId62655" Type="http://schemas.openxmlformats.org/officeDocument/2006/relationships/hyperlink" Target="http://osha.europa.eu/en/publications/annual_report" TargetMode="External"/><Relationship Id="rId76137" Type="http://schemas.openxmlformats.org/officeDocument/2006/relationships/hyperlink" Target="https://www.e-periodica.ch/digbib/volumes?UID=adi-002" TargetMode="External"/><Relationship Id="rId83353" Type="http://schemas.openxmlformats.org/officeDocument/2006/relationships/hyperlink" Target="http://dialnet.unirioja.es/servlet/revista?codigo=19273" TargetMode="External"/><Relationship Id="rId4126" Type="http://schemas.openxmlformats.org/officeDocument/2006/relationships/hyperlink" Target="https://dialnet.unirioja.es/servlet/revista?codigo=11690" TargetMode="External"/><Relationship Id="rId26608" Type="http://schemas.openxmlformats.org/officeDocument/2006/relationships/hyperlink" Target="https://revistas-colaboracion.juridicas.unam.mx/index.php/latinoamericana-derecho" TargetMode="External"/><Relationship Id="rId33824" Type="http://schemas.openxmlformats.org/officeDocument/2006/relationships/hyperlink" Target="https://ojs.uv.es/index.php/MCLM" TargetMode="External"/><Relationship Id="rId65878" Type="http://schemas.openxmlformats.org/officeDocument/2006/relationships/hyperlink" Target="https://publicaciones.unpaz.edu.ar/OJS/index.php/ic" TargetMode="External"/><Relationship Id="rId7349" Type="http://schemas.openxmlformats.org/officeDocument/2006/relationships/hyperlink" Target="https://debatefeminista.cieg.unam.mx/" TargetMode="External"/><Relationship Id="rId10677" Type="http://schemas.openxmlformats.org/officeDocument/2006/relationships/hyperlink" Target="http://abordagensgeograficas.geo.puc-rio.br/cgi/cgilua.exe/sys/start.htm?tpl=home" TargetMode="External"/><Relationship Id="rId24159" Type="http://schemas.openxmlformats.org/officeDocument/2006/relationships/hyperlink" Target="https://scholarworks.sjsu.edu/ijmp/" TargetMode="External"/><Relationship Id="rId31375" Type="http://schemas.openxmlformats.org/officeDocument/2006/relationships/hyperlink" Target="https://linguistics.ucla.edu/ucla-occasional-papers-linguistics/" TargetMode="External"/><Relationship Id="rId47306" Type="http://schemas.openxmlformats.org/officeDocument/2006/relationships/hyperlink" Target="https://jurnal.iuqibogor.ac.id/index.php/instruktur" TargetMode="External"/><Relationship Id="rId54522" Type="http://schemas.openxmlformats.org/officeDocument/2006/relationships/hyperlink" Target="http://p3.usal.edu.ar/index.php/ead" TargetMode="External"/><Relationship Id="rId34598" Type="http://schemas.openxmlformats.org/officeDocument/2006/relationships/hyperlink" Target="https://www.seer.ufal.br/index.php/rea" TargetMode="External"/><Relationship Id="rId52073" Type="http://schemas.openxmlformats.org/officeDocument/2006/relationships/hyperlink" Target="https://journals.openedition.org/osp/" TargetMode="External"/><Relationship Id="rId57745" Type="http://schemas.openxmlformats.org/officeDocument/2006/relationships/hyperlink" Target="http://www.redalyc.org/revista.oa?id=2451" TargetMode="External"/><Relationship Id="rId64961" Type="http://schemas.openxmlformats.org/officeDocument/2006/relationships/hyperlink" Target="http://www.redalyc.org/revista.oa?id=4195" TargetMode="External"/><Relationship Id="rId68004" Type="http://schemas.openxmlformats.org/officeDocument/2006/relationships/hyperlink" Target="https://dergipark.org.tr/tr/pub/johut" TargetMode="External"/><Relationship Id="rId75220" Type="http://schemas.openxmlformats.org/officeDocument/2006/relationships/hyperlink" Target="https://www.ceeol.com/search/journal-detail?id=2287" TargetMode="External"/><Relationship Id="rId55296" Type="http://schemas.openxmlformats.org/officeDocument/2006/relationships/hyperlink" Target="https://garuda.ristekbrin.go.id/journal/view/10054" TargetMode="External"/><Relationship Id="rId78443" Type="http://schemas.openxmlformats.org/officeDocument/2006/relationships/hyperlink" Target="http://rhetoric.bg/" TargetMode="External"/><Relationship Id="rId82839" Type="http://schemas.openxmlformats.org/officeDocument/2006/relationships/hyperlink" Target="http://www.bulletin-science.kz/index.php/en/" TargetMode="External"/><Relationship Id="rId6432" Type="http://schemas.openxmlformats.org/officeDocument/2006/relationships/hyperlink" Target="https://www.folkloredebiyat.org/Anasayfa.Aspx" TargetMode="External"/><Relationship Id="rId12983" Type="http://schemas.openxmlformats.org/officeDocument/2006/relationships/hyperlink" Target="https://journals.ametsoc.org/view/journals/apme/apme-overview.xml" TargetMode="External"/><Relationship Id="rId16026" Type="http://schemas.openxmlformats.org/officeDocument/2006/relationships/hyperlink" Target="http://www.scielo.org.co/scielo.php?script=sci_serial&amp;pid=2145-132X&amp;nrm=iso&amp;rep=&amp;lng=es" TargetMode="External"/><Relationship Id="rId23242" Type="http://schemas.openxmlformats.org/officeDocument/2006/relationships/hyperlink" Target="http://www.cndh.org.mx/Revista_Derechos_Humanos" TargetMode="External"/><Relationship Id="rId28914" Type="http://schemas.openxmlformats.org/officeDocument/2006/relationships/hyperlink" Target="http://germanistika.knlu.edu.ua/" TargetMode="External"/><Relationship Id="rId9655" Type="http://schemas.openxmlformats.org/officeDocument/2006/relationships/hyperlink" Target="http://www.iwk.ac.at/publikationen/mitteilungen" TargetMode="External"/><Relationship Id="rId19249" Type="http://schemas.openxmlformats.org/officeDocument/2006/relationships/hyperlink" Target="https://www.scielo.br/j/vh/" TargetMode="External"/><Relationship Id="rId26465" Type="http://schemas.openxmlformats.org/officeDocument/2006/relationships/hyperlink" Target="http://www.revistas.unilasalle.edu.br/index.php/redes/index" TargetMode="External"/><Relationship Id="rId33681" Type="http://schemas.openxmlformats.org/officeDocument/2006/relationships/hyperlink" Target="http://www.thefreelibrary.com/Literary+Review+of+Canada-p2871" TargetMode="External"/><Relationship Id="rId49612" Type="http://schemas.openxmlformats.org/officeDocument/2006/relationships/hyperlink" Target="http://jurnal.unipasby.ac.id/index.php/adi_raga" TargetMode="External"/><Relationship Id="rId29688" Type="http://schemas.openxmlformats.org/officeDocument/2006/relationships/hyperlink" Target="https://doaj.org/toc/2442-3823" TargetMode="External"/><Relationship Id="rId47163" Type="http://schemas.openxmlformats.org/officeDocument/2006/relationships/hyperlink" Target="https://journal.iitta.gov.ua/index.php/itlt" TargetMode="External"/><Relationship Id="rId51559" Type="http://schemas.openxmlformats.org/officeDocument/2006/relationships/hyperlink" Target="http://www.monitoringthefuture.org/pubs.html" TargetMode="External"/><Relationship Id="rId72257" Type="http://schemas.openxmlformats.org/officeDocument/2006/relationships/hyperlink" Target="http://real-j.mtak.hu/view/journal/Szoci=E1lpolitikai_=C9rtes=EDt==0151.html" TargetMode="External"/><Relationship Id="rId74706" Type="http://schemas.openxmlformats.org/officeDocument/2006/relationships/hyperlink" Target="https://dialnet.unirioja.es/servlet/revista?codigo=282" TargetMode="External"/><Relationship Id="rId81922" Type="http://schemas.openxmlformats.org/officeDocument/2006/relationships/hyperlink" Target="http://www.raco.cat/index.php/EstudiGral" TargetMode="External"/><Relationship Id="rId18332" Type="http://schemas.openxmlformats.org/officeDocument/2006/relationships/hyperlink" Target="https://journals.openedition.org/rh19/" TargetMode="External"/><Relationship Id="rId40203" Type="http://schemas.openxmlformats.org/officeDocument/2006/relationships/hyperlink" Target="http://scholarworks.lib.csusb.edu/jitim/" TargetMode="External"/><Relationship Id="rId61998" Type="http://schemas.openxmlformats.org/officeDocument/2006/relationships/hyperlink" Target="http://real-j.mtak.hu/view/journal/Acta_Hungarica.html" TargetMode="External"/><Relationship Id="rId77929" Type="http://schemas.openxmlformats.org/officeDocument/2006/relationships/hyperlink" Target="https://cyberleninka.ru/journal/n/zhurnal-politicheskoy-filosofii-i-sotsiologii-politiki-politiya-analiz-hronika-prognoz?i=1103276" TargetMode="External"/><Relationship Id="rId3469" Type="http://schemas.openxmlformats.org/officeDocument/2006/relationships/hyperlink" Target="https://journals.ub.uni-heidelberg.de/index.php/monsites/index" TargetMode="External"/><Relationship Id="rId5918" Type="http://schemas.openxmlformats.org/officeDocument/2006/relationships/hyperlink" Target="https://alteridades.izt.uam.mx/index.php/Alte" TargetMode="External"/><Relationship Id="rId20279" Type="http://schemas.openxmlformats.org/officeDocument/2006/relationships/hyperlink" Target="http://www.cahip.org/boletines.htm" TargetMode="External"/><Relationship Id="rId22728" Type="http://schemas.openxmlformats.org/officeDocument/2006/relationships/hyperlink" Target="http://www.bc.edu/schools/law/lawreviews/thirdworld.html" TargetMode="External"/><Relationship Id="rId39030" Type="http://schemas.openxmlformats.org/officeDocument/2006/relationships/hyperlink" Target="https://www.ceeol.com/search/journal-detail?id=2534" TargetMode="External"/><Relationship Id="rId43426" Type="http://schemas.openxmlformats.org/officeDocument/2006/relationships/hyperlink" Target="https://www.redib.org/recursos/Record/oai_revista2805-childhood--philosophy" TargetMode="External"/><Relationship Id="rId50642" Type="http://schemas.openxmlformats.org/officeDocument/2006/relationships/hyperlink" Target="http://www.jurnal.fkip.uns.ac.id/index.php/tp" TargetMode="External"/><Relationship Id="rId82696" Type="http://schemas.openxmlformats.org/officeDocument/2006/relationships/hyperlink" Target="https://sujo.usindh.edu.pk/index.php/IRJAH" TargetMode="External"/><Relationship Id="rId28771" Type="http://schemas.openxmlformats.org/officeDocument/2006/relationships/hyperlink" Target="https://www.ceeol.com/search/journal-detail?id=1356" TargetMode="External"/><Relationship Id="rId64124" Type="http://schemas.openxmlformats.org/officeDocument/2006/relationships/hyperlink" Target="https://scielo.conicyt.cl/scielo.php?script=sci_serial&amp;pid=0719-2789&amp;lng=es&amp;nrm=iso" TargetMode="External"/><Relationship Id="rId71340" Type="http://schemas.openxmlformats.org/officeDocument/2006/relationships/hyperlink" Target="https://journals.openedition.org/sdj/?utm_source=lettre" TargetMode="External"/><Relationship Id="rId21811" Type="http://schemas.openxmlformats.org/officeDocument/2006/relationships/hyperlink" Target="https://revistas.utadeo.edu.co/index.php/ltd" TargetMode="External"/><Relationship Id="rId46649" Type="http://schemas.openxmlformats.org/officeDocument/2006/relationships/hyperlink" Target="https://www.jstage.jst.go.jp/browse/helesje/list/-char/ja" TargetMode="External"/><Relationship Id="rId53865" Type="http://schemas.openxmlformats.org/officeDocument/2006/relationships/hyperlink" Target="https://periodicos.ufpa.br/index.php/experimentart" TargetMode="External"/><Relationship Id="rId67347" Type="http://schemas.openxmlformats.org/officeDocument/2006/relationships/hyperlink" Target="http://www.krepublishers.com/02-Journals/JSSA/JSSA-00-0-000-000-2010-Web/JSSA-00-0-000-000-2010-1-Cover.htm" TargetMode="External"/><Relationship Id="rId74563" Type="http://schemas.openxmlformats.org/officeDocument/2006/relationships/hyperlink" Target="https://ojs.unbc.ca/index.php/cpsr" TargetMode="External"/><Relationship Id="rId871" Type="http://schemas.openxmlformats.org/officeDocument/2006/relationships/hyperlink" Target="https://www.romanfindsgroup.org.uk/lucerna%2bnewsletter" TargetMode="External"/><Relationship Id="rId2552" Type="http://schemas.openxmlformats.org/officeDocument/2006/relationships/hyperlink" Target="https://journals.openedition.org/ambiances/" TargetMode="External"/><Relationship Id="rId12146" Type="http://schemas.openxmlformats.org/officeDocument/2006/relationships/hyperlink" Target="http://www.sbgeo.org.br/home/pages/32" TargetMode="External"/><Relationship Id="rId17818" Type="http://schemas.openxmlformats.org/officeDocument/2006/relationships/hyperlink" Target="http://erevistas.saber.ula.ve/presenteypasado" TargetMode="External"/><Relationship Id="rId40060" Type="http://schemas.openxmlformats.org/officeDocument/2006/relationships/hyperlink" Target="https://garuda.kemdikbud.go.id/journal/view/23432" TargetMode="External"/><Relationship Id="rId77786" Type="http://schemas.openxmlformats.org/officeDocument/2006/relationships/hyperlink" Target="http://sam.gov.tr/category/publications/perceptions/" TargetMode="External"/><Relationship Id="rId5775" Type="http://schemas.openxmlformats.org/officeDocument/2006/relationships/hyperlink" Target="https://www.anabad.org/tejuelo-revista-de-anabad-murcia/" TargetMode="External"/><Relationship Id="rId15369" Type="http://schemas.openxmlformats.org/officeDocument/2006/relationships/hyperlink" Target="http://www.scielo.sa.cr/scielo.php?script=sci_serial&amp;pid=1409-469X&amp;nrm=iso&amp;rep=&amp;lng=es" TargetMode="External"/><Relationship Id="rId22585" Type="http://schemas.openxmlformats.org/officeDocument/2006/relationships/hyperlink" Target="https://garuda.kemdikbud.go.id/journal/view/23394" TargetMode="External"/><Relationship Id="rId38516" Type="http://schemas.openxmlformats.org/officeDocument/2006/relationships/hyperlink" Target="http://www.iaspmjournal.net/index.php/IASPM_Journal/index" TargetMode="External"/><Relationship Id="rId45732" Type="http://schemas.openxmlformats.org/officeDocument/2006/relationships/hyperlink" Target="http://www.ce.ufpb.br/ppge" TargetMode="External"/><Relationship Id="rId8998" Type="http://schemas.openxmlformats.org/officeDocument/2006/relationships/hyperlink" Target="http://periodicos.ufes.br/estudosnietzsche" TargetMode="External"/><Relationship Id="rId36067" Type="http://schemas.openxmlformats.org/officeDocument/2006/relationships/hyperlink" Target="http://www.commun-math-anal.org/" TargetMode="External"/><Relationship Id="rId43283" Type="http://schemas.openxmlformats.org/officeDocument/2006/relationships/hyperlink" Target="http://utpjournals.metapress.com/content/120329/?sortorder=asc" TargetMode="External"/><Relationship Id="rId48955" Type="http://schemas.openxmlformats.org/officeDocument/2006/relationships/hyperlink" Target="https://en.civilica.com/l/100886/" TargetMode="External"/><Relationship Id="rId59214" Type="http://schemas.openxmlformats.org/officeDocument/2006/relationships/hyperlink" Target="https://www.stttorsina.ac.id/jurnal/index.php/epigraphe" TargetMode="External"/><Relationship Id="rId66430" Type="http://schemas.openxmlformats.org/officeDocument/2006/relationships/hyperlink" Target="https://sciencescholar.us/journal/index.php/ijssh" TargetMode="External"/><Relationship Id="rId70826" Type="http://schemas.openxmlformats.org/officeDocument/2006/relationships/hyperlink" Target="https://revista.fct.unesp.br/index.php/pegada/index" TargetMode="External"/><Relationship Id="rId84308" Type="http://schemas.openxmlformats.org/officeDocument/2006/relationships/hyperlink" Target="http://www.restaurabr.org/siterestaurabr/revistaarc.html" TargetMode="External"/><Relationship Id="rId16901" Type="http://schemas.openxmlformats.org/officeDocument/2006/relationships/hyperlink" Target="https://bibliotekanauki.pl/journals/2159" TargetMode="External"/><Relationship Id="rId69653" Type="http://schemas.openxmlformats.org/officeDocument/2006/relationships/hyperlink" Target="https://bibliotekanauki.pl/journals/490" TargetMode="External"/><Relationship Id="rId14452" Type="http://schemas.openxmlformats.org/officeDocument/2006/relationships/hyperlink" Target="http://dialnet.unirioja.es/servlet/revista?codigo=13849" TargetMode="External"/><Relationship Id="rId35150" Type="http://schemas.openxmlformats.org/officeDocument/2006/relationships/hyperlink" Target="https://www.revista.ueg.br/index.php/temporisacao" TargetMode="External"/><Relationship Id="rId17675" Type="http://schemas.openxmlformats.org/officeDocument/2006/relationships/hyperlink" Target="https://patrilorrain.hypotheses.org/" TargetMode="External"/><Relationship Id="rId24891" Type="http://schemas.openxmlformats.org/officeDocument/2006/relationships/hyperlink" Target="https://uknowledge.uky.edu/klj/" TargetMode="External"/><Relationship Id="rId53028" Type="http://schemas.openxmlformats.org/officeDocument/2006/relationships/hyperlink" Target="https://garuda.kemdikbud.go.id/journal/view/490" TargetMode="External"/><Relationship Id="rId60244" Type="http://schemas.openxmlformats.org/officeDocument/2006/relationships/hyperlink" Target="https://biblicalstudies.org.uk/articles_mcmaster-journal_01.php" TargetMode="External"/><Relationship Id="rId10715" Type="http://schemas.openxmlformats.org/officeDocument/2006/relationships/hyperlink" Target="https://dspace.uni.lodz.pl/xmlui/handle/11089/2841" TargetMode="External"/><Relationship Id="rId38373" Type="http://schemas.openxmlformats.org/officeDocument/2006/relationships/hyperlink" Target="https://www.choraldirectormag.com/" TargetMode="External"/><Relationship Id="rId42769" Type="http://schemas.openxmlformats.org/officeDocument/2006/relationships/hyperlink" Target="https://jurnal.unisa.ac.id/index.php/basic" TargetMode="External"/><Relationship Id="rId59071" Type="http://schemas.openxmlformats.org/officeDocument/2006/relationships/hyperlink" Target="https://revistas.ucp.pt/index.php/didaskalia" TargetMode="External"/><Relationship Id="rId63467" Type="http://schemas.openxmlformats.org/officeDocument/2006/relationships/hyperlink" Target="http://www.calismailiskileri.org/?menu=pages&amp;p=main" TargetMode="External"/><Relationship Id="rId65916" Type="http://schemas.openxmlformats.org/officeDocument/2006/relationships/hyperlink" Target="http://sosbilder.igdir.edu.tr/English/SonSayi.aspx" TargetMode="External"/><Relationship Id="rId70683" Type="http://schemas.openxmlformats.org/officeDocument/2006/relationships/hyperlink" Target="http://riid.tk/" TargetMode="External"/><Relationship Id="rId31413" Type="http://schemas.openxmlformats.org/officeDocument/2006/relationships/hyperlink" Target="https://cyberleninka.ru/journal/n/yurislingvistika?i=1115616" TargetMode="External"/><Relationship Id="rId84165" Type="http://schemas.openxmlformats.org/officeDocument/2006/relationships/hyperlink" Target="http://ojs.uniroma1.it/index.php/lacritica" TargetMode="External"/><Relationship Id="rId1895" Type="http://schemas.openxmlformats.org/officeDocument/2006/relationships/hyperlink" Target="http://www.iep.org.pe/biblioteca_virtual.html" TargetMode="External"/><Relationship Id="rId11489" Type="http://schemas.openxmlformats.org/officeDocument/2006/relationships/hyperlink" Target="https://bibliotekanauki.pl/journals/909" TargetMode="External"/><Relationship Id="rId13938" Type="http://schemas.openxmlformats.org/officeDocument/2006/relationships/hyperlink" Target="http://www.geologie.ac.at/produkte-shop/textpublikationen/zeitschriften/verhandlungen_der_geologischen_bundesanstalt/" TargetMode="External"/><Relationship Id="rId34636" Type="http://schemas.openxmlformats.org/officeDocument/2006/relationships/hyperlink" Target="http://revistas.uned.es/index.php/RLLCGV" TargetMode="External"/><Relationship Id="rId41852" Type="http://schemas.openxmlformats.org/officeDocument/2006/relationships/hyperlink" Target="https://journal.uin-alauddin.ac.id/index.php/alkhazini" TargetMode="External"/><Relationship Id="rId52111" Type="http://schemas.openxmlformats.org/officeDocument/2006/relationships/hyperlink" Target="https://dialnet.unirioja.es/servlet/revista?codigo=2289" TargetMode="External"/><Relationship Id="rId19981" Type="http://schemas.openxmlformats.org/officeDocument/2006/relationships/hyperlink" Target="http://www.architectureweek.com/2005/0216/index.html" TargetMode="External"/><Relationship Id="rId32187" Type="http://schemas.openxmlformats.org/officeDocument/2006/relationships/hyperlink" Target="http://dspace.usc.es/handle/10347/708" TargetMode="External"/><Relationship Id="rId48118" Type="http://schemas.openxmlformats.org/officeDocument/2006/relationships/hyperlink" Target="https://www.ostasien-verlag.de/zeitschriften/japanisch-als-fremdsprache/jaf.html" TargetMode="External"/><Relationship Id="rId55334" Type="http://schemas.openxmlformats.org/officeDocument/2006/relationships/hyperlink" Target="https://ejournal.unisnu.ac.id/jtn" TargetMode="External"/><Relationship Id="rId62550" Type="http://schemas.openxmlformats.org/officeDocument/2006/relationships/hyperlink" Target="https://dergipark.org.tr/abmyoder" TargetMode="External"/><Relationship Id="rId76032" Type="http://schemas.openxmlformats.org/officeDocument/2006/relationships/hyperlink" Target="https://www.un.org/en/library/page/index-proceedings-general-assembly-regular-sessions" TargetMode="External"/><Relationship Id="rId4021" Type="http://schemas.openxmlformats.org/officeDocument/2006/relationships/hyperlink" Target="http://scielo.sld.cu/scielo.php?script=sci_serial&amp;pid=1024-9435&amp;lng=en" TargetMode="External"/><Relationship Id="rId37859" Type="http://schemas.openxmlformats.org/officeDocument/2006/relationships/hyperlink" Target="https://eudml.org/journal/10236" TargetMode="External"/><Relationship Id="rId58557" Type="http://schemas.openxmlformats.org/officeDocument/2006/relationships/hyperlink" Target="https://www.apostolatouniversale.org/index.php/AU" TargetMode="External"/><Relationship Id="rId65773" Type="http://schemas.openxmlformats.org/officeDocument/2006/relationships/hyperlink" Target="https://aasociologia.wordpress.com/revista-horizontes-sociologicos/" TargetMode="External"/><Relationship Id="rId80428" Type="http://schemas.openxmlformats.org/officeDocument/2006/relationships/hyperlink" Target="http://ojs.3ciencias.com/index.php/3c-tic/login" TargetMode="External"/><Relationship Id="rId7244" Type="http://schemas.openxmlformats.org/officeDocument/2006/relationships/hyperlink" Target="https://www.onb.ac.at/forschung/ariadne-frauendokumentation/bestandsrecherche/newsletter/" TargetMode="External"/><Relationship Id="rId10572" Type="http://schemas.openxmlformats.org/officeDocument/2006/relationships/hyperlink" Target="http://rivista.aft.it/aftriv/controller" TargetMode="External"/><Relationship Id="rId24054" Type="http://schemas.openxmlformats.org/officeDocument/2006/relationships/hyperlink" Target="https://dialnet.unirioja.es/servlet/revista?codigo=1891" TargetMode="External"/><Relationship Id="rId26503" Type="http://schemas.openxmlformats.org/officeDocument/2006/relationships/hyperlink" Target="https://www.iustel.com/v2/revistas/detalle_revista.asp?id=10&amp;z=4" TargetMode="External"/><Relationship Id="rId47201" Type="http://schemas.openxmlformats.org/officeDocument/2006/relationships/hyperlink" Target="https://jurnal.institutsunandoe.ac.id/index.php/inggara" TargetMode="External"/><Relationship Id="rId68996" Type="http://schemas.openxmlformats.org/officeDocument/2006/relationships/hyperlink" Target="http://www.periodicos.ufc.br/index.php/rene" TargetMode="External"/><Relationship Id="rId79255" Type="http://schemas.openxmlformats.org/officeDocument/2006/relationships/hyperlink" Target="http://www.rosalux.de/nc/publikationen.html" TargetMode="External"/><Relationship Id="rId13795" Type="http://schemas.openxmlformats.org/officeDocument/2006/relationships/hyperlink" Target="https://www.solid-earth.net/index.html" TargetMode="External"/><Relationship Id="rId29726" Type="http://schemas.openxmlformats.org/officeDocument/2006/relationships/hyperlink" Target="http://www.linguamatica.com/index.php/linguamatica/index" TargetMode="External"/><Relationship Id="rId31270" Type="http://schemas.openxmlformats.org/officeDocument/2006/relationships/hyperlink" Target="https://doaj.org/toc/2199-6504" TargetMode="External"/><Relationship Id="rId36942" Type="http://schemas.openxmlformats.org/officeDocument/2006/relationships/hyperlink" Target="http://ansinet.org/sciencepub/c4p.php?j_id=jms2" TargetMode="External"/><Relationship Id="rId27277" Type="http://schemas.openxmlformats.org/officeDocument/2006/relationships/hyperlink" Target="https://nbpublish.com/e_lr/" TargetMode="External"/><Relationship Id="rId34493" Type="http://schemas.openxmlformats.org/officeDocument/2006/relationships/hyperlink" Target="http://www.qpjournal.ir/" TargetMode="External"/><Relationship Id="rId55191" Type="http://schemas.openxmlformats.org/officeDocument/2006/relationships/hyperlink" Target="https://so05.tci-thaijo.org/index.php/thaitesoljournal" TargetMode="External"/><Relationship Id="rId57640" Type="http://schemas.openxmlformats.org/officeDocument/2006/relationships/hyperlink" Target="http://www.sumarios.org/institui%C3%A7%C3%B5es/pontif%C3%ADcia-universidade-cat%C3%B3lica-de-s%C3%A3o-paulo-sociedade-brasileira-de-fenomenologia" TargetMode="External"/><Relationship Id="rId75518" Type="http://schemas.openxmlformats.org/officeDocument/2006/relationships/hyperlink" Target="http://www.eurosurveillance.org/ew/index-02.asp" TargetMode="External"/><Relationship Id="rId82734" Type="http://schemas.openxmlformats.org/officeDocument/2006/relationships/hyperlink" Target="http://hrcak.srce.hr/indecs" TargetMode="External"/><Relationship Id="rId3507" Type="http://schemas.openxmlformats.org/officeDocument/2006/relationships/hyperlink" Target="http://www.nexusjournal.com/" TargetMode="External"/><Relationship Id="rId20317" Type="http://schemas.openxmlformats.org/officeDocument/2006/relationships/hyperlink" Target="https://revistas.uva.es/index.php/bsaaarte" TargetMode="External"/><Relationship Id="rId73069" Type="http://schemas.openxmlformats.org/officeDocument/2006/relationships/hyperlink" Target="https://quantigre.hypotheses.org/" TargetMode="External"/><Relationship Id="rId80285" Type="http://schemas.openxmlformats.org/officeDocument/2006/relationships/hyperlink" Target="http://dialnet.unirioja.es/servlet/revista?codigo=16874" TargetMode="External"/><Relationship Id="rId1058" Type="http://schemas.openxmlformats.org/officeDocument/2006/relationships/hyperlink" Target="http://peitho.amu.edu.pl/" TargetMode="External"/><Relationship Id="rId9550" Type="http://schemas.openxmlformats.org/officeDocument/2006/relationships/hyperlink" Target="http://wydawnictwoumk.pl/czasopisma/index.php/LLP" TargetMode="External"/><Relationship Id="rId19144" Type="http://schemas.openxmlformats.org/officeDocument/2006/relationships/hyperlink" Target="http://ojs.tsv.fi/index.php/THArk" TargetMode="External"/><Relationship Id="rId26360" Type="http://schemas.openxmlformats.org/officeDocument/2006/relationships/hyperlink" Target="https://revistas.ues.edu.sv/index.php/revder" TargetMode="External"/><Relationship Id="rId30756" Type="http://schemas.openxmlformats.org/officeDocument/2006/relationships/hyperlink" Target="http://www.wydawnictwoumk.pl/czasopismo_seria.php?ser=Rocznik+Przek%B3adoznawczy" TargetMode="External"/><Relationship Id="rId41015" Type="http://schemas.openxmlformats.org/officeDocument/2006/relationships/hyperlink" Target="http://ddd.uab.cat/record/47913?ln=ca" TargetMode="External"/><Relationship Id="rId53903" Type="http://schemas.openxmlformats.org/officeDocument/2006/relationships/hyperlink" Target="http://rieoei.org/index.php" TargetMode="External"/><Relationship Id="rId44238" Type="http://schemas.openxmlformats.org/officeDocument/2006/relationships/hyperlink" Target="https://garuda.kemdikbud.go.id/journal/view/29680" TargetMode="External"/><Relationship Id="rId51454" Type="http://schemas.openxmlformats.org/officeDocument/2006/relationships/hyperlink" Target="https://mentor.hypotheses.org/" TargetMode="External"/><Relationship Id="rId74601" Type="http://schemas.openxmlformats.org/officeDocument/2006/relationships/hyperlink" Target="http://cijournal.az/" TargetMode="External"/><Relationship Id="rId29583" Type="http://schemas.openxmlformats.org/officeDocument/2006/relationships/hyperlink" Target="https://languagesandmodalities.ru/" TargetMode="External"/><Relationship Id="rId33979" Type="http://schemas.openxmlformats.org/officeDocument/2006/relationships/hyperlink" Target="https://journals.openedition.org/mulemba/?utm_source=lettre" TargetMode="External"/><Relationship Id="rId54677" Type="http://schemas.openxmlformats.org/officeDocument/2006/relationships/hyperlink" Target="http://journal.e-center.uni-sofia.bg/site/" TargetMode="External"/><Relationship Id="rId61893" Type="http://schemas.openxmlformats.org/officeDocument/2006/relationships/hyperlink" Target="https://aksiologi.org/index.php/abdimassa" TargetMode="External"/><Relationship Id="rId72152" Type="http://schemas.openxmlformats.org/officeDocument/2006/relationships/hyperlink" Target="https://www.ejournals.eu/Studia-Migracyjne/" TargetMode="External"/><Relationship Id="rId77824" Type="http://schemas.openxmlformats.org/officeDocument/2006/relationships/hyperlink" Target="http://m.pids.gov.ph/pjd.php" TargetMode="External"/><Relationship Id="rId5813" Type="http://schemas.openxmlformats.org/officeDocument/2006/relationships/hyperlink" Target="https://jila.lib.nccu.edu.tw/" TargetMode="External"/><Relationship Id="rId15407" Type="http://schemas.openxmlformats.org/officeDocument/2006/relationships/hyperlink" Target="http://www.dbnl.org/tekst/_doc003docu01_01/" TargetMode="External"/><Relationship Id="rId22623" Type="http://schemas.openxmlformats.org/officeDocument/2006/relationships/hyperlink" Target="https://institut.wirtschaftsrecht.uni-halle.de/de/node/42" TargetMode="External"/><Relationship Id="rId68159" Type="http://schemas.openxmlformats.org/officeDocument/2006/relationships/hyperlink" Target="https://journals.pan.pl/dlibra/journal/99842" TargetMode="External"/><Relationship Id="rId75375" Type="http://schemas.openxmlformats.org/officeDocument/2006/relationships/hyperlink" Target="http://www.redalyc.org/revista.oa?id=164" TargetMode="External"/><Relationship Id="rId82591" Type="http://schemas.openxmlformats.org/officeDocument/2006/relationships/hyperlink" Target="http://www.erudit.org/revue/im/2015/v/n24-25/index.html" TargetMode="External"/><Relationship Id="rId3364" Type="http://schemas.openxmlformats.org/officeDocument/2006/relationships/hyperlink" Target="https://kapu.trakya.edu.tr/" TargetMode="External"/><Relationship Id="rId20174" Type="http://schemas.openxmlformats.org/officeDocument/2006/relationships/hyperlink" Target="http://gupea.ub.gu.se/dspace/handle/2077/21560" TargetMode="External"/><Relationship Id="rId25846" Type="http://schemas.openxmlformats.org/officeDocument/2006/relationships/hyperlink" Target="http://www.processopenaleegiustizia.it/Tool/NewsletterArchive/view_html" TargetMode="External"/><Relationship Id="rId36105" Type="http://schemas.openxmlformats.org/officeDocument/2006/relationships/hyperlink" Target="https://gallica.bnf.fr/ark:/12148/cb343481087/date" TargetMode="External"/><Relationship Id="rId43321" Type="http://schemas.openxmlformats.org/officeDocument/2006/relationships/hyperlink" Target="http://cvc.cervantes.es/Literatura/cauce/default.htm" TargetMode="External"/><Relationship Id="rId78598" Type="http://schemas.openxmlformats.org/officeDocument/2006/relationships/hyperlink" Target="http://www.derechoaragones.es/i18n/consulta/registro.cmd?control=DGA20060008600&amp;formato=ficha&amp;aplicar=Aplicar" TargetMode="External"/><Relationship Id="rId6587" Type="http://schemas.openxmlformats.org/officeDocument/2006/relationships/hyperlink" Target="http://www.isita-org.com/jass/Contents.htm" TargetMode="External"/><Relationship Id="rId23397" Type="http://schemas.openxmlformats.org/officeDocument/2006/relationships/hyperlink" Target="https://dziennikustaw.gov.pl/DU" TargetMode="External"/><Relationship Id="rId39328" Type="http://schemas.openxmlformats.org/officeDocument/2006/relationships/hyperlink" Target="https://garuda.kemdikbud.go.id/journal/view/8208" TargetMode="External"/><Relationship Id="rId46544" Type="http://schemas.openxmlformats.org/officeDocument/2006/relationships/hyperlink" Target="http://www.uca.es/HEURESIS/" TargetMode="External"/><Relationship Id="rId53760" Type="http://schemas.openxmlformats.org/officeDocument/2006/relationships/hyperlink" Target="http://www.icepsc.com.br/ojs/index.php/eduicep" TargetMode="External"/><Relationship Id="rId12041" Type="http://schemas.openxmlformats.org/officeDocument/2006/relationships/hyperlink" Target="https://www.atmospheric-measurement-techniques.net/index.html" TargetMode="External"/><Relationship Id="rId44095" Type="http://schemas.openxmlformats.org/officeDocument/2006/relationships/hyperlink" Target="https://journal.stkip-andi-matappa.ac.id/index.php/dikdas" TargetMode="External"/><Relationship Id="rId49767" Type="http://schemas.openxmlformats.org/officeDocument/2006/relationships/hyperlink" Target="http://ejournal.kopertis10.or.id/index.php/jit" TargetMode="External"/><Relationship Id="rId56983" Type="http://schemas.openxmlformats.org/officeDocument/2006/relationships/hyperlink" Target="https://www.cairn.info/revue-libres-cahiers-pour-la-psychanalyse.htm" TargetMode="External"/><Relationship Id="rId67242" Type="http://schemas.openxmlformats.org/officeDocument/2006/relationships/hyperlink" Target="https://egrove.olemiss.edu/jrss/" TargetMode="External"/><Relationship Id="rId71638" Type="http://schemas.openxmlformats.org/officeDocument/2006/relationships/hyperlink" Target="https://publicaciones.sociales.uba.ar/index.php/socialesendebate" TargetMode="External"/><Relationship Id="rId5670" Type="http://schemas.openxmlformats.org/officeDocument/2006/relationships/hyperlink" Target="https://revista.uclm.es/index.php/ruiderae" TargetMode="External"/><Relationship Id="rId17713" Type="http://schemas.openxmlformats.org/officeDocument/2006/relationships/hyperlink" Target="http://www.pflegegeschichte.de/" TargetMode="External"/><Relationship Id="rId38411" Type="http://schemas.openxmlformats.org/officeDocument/2006/relationships/hyperlink" Target="http://www.danishmusicologyonline.dk/" TargetMode="External"/><Relationship Id="rId77681" Type="http://schemas.openxmlformats.org/officeDocument/2006/relationships/hyperlink" Target="http://www.pakistanstudies-aips.org/en/newsArchive.htm" TargetMode="External"/><Relationship Id="rId15264" Type="http://schemas.openxmlformats.org/officeDocument/2006/relationships/hyperlink" Target="http://dialnet.unirioja.es/servlet/listarevistas?tipo_busqueda=REVISTASEDITOR&amp;clave_busqueda=618" TargetMode="External"/><Relationship Id="rId22480" Type="http://schemas.openxmlformats.org/officeDocument/2006/relationships/hyperlink" Target="https://revistas.juridicas.unam.mx/index.php/historia-derecho" TargetMode="External"/><Relationship Id="rId40358" Type="http://schemas.openxmlformats.org/officeDocument/2006/relationships/hyperlink" Target="https://jurnal.kominfo.go.id/index.php/pekommas" TargetMode="External"/><Relationship Id="rId42807" Type="http://schemas.openxmlformats.org/officeDocument/2006/relationships/hyperlink" Target="http://www2.uibk.ac.at/bidok/library/zf/behinderte.bidx" TargetMode="External"/><Relationship Id="rId63505" Type="http://schemas.openxmlformats.org/officeDocument/2006/relationships/hyperlink" Target="https://dergipark.org.tr/tr/pub/cankujhss" TargetMode="External"/><Relationship Id="rId70721" Type="http://schemas.openxmlformats.org/officeDocument/2006/relationships/hyperlink" Target="https://revistascientificas.una.py/index.php/kerayvoty" TargetMode="External"/><Relationship Id="rId8893" Type="http://schemas.openxmlformats.org/officeDocument/2006/relationships/hyperlink" Target="http://www.thefreelibrary.com/East-West+Connections-p22193" TargetMode="External"/><Relationship Id="rId18487" Type="http://schemas.openxmlformats.org/officeDocument/2006/relationships/hyperlink" Target="https://doaj.org/toc/2413-726X" TargetMode="External"/><Relationship Id="rId39185" Type="http://schemas.openxmlformats.org/officeDocument/2006/relationships/hyperlink" Target="https://ddd.uab.cat/record/2?ln=ca" TargetMode="External"/><Relationship Id="rId48850" Type="http://schemas.openxmlformats.org/officeDocument/2006/relationships/hyperlink" Target="https://garuda.ristekbrin.go.id/journal/view/11286" TargetMode="External"/><Relationship Id="rId61056" Type="http://schemas.openxmlformats.org/officeDocument/2006/relationships/hyperlink" Target="https://garuda.ristekbrin.go.id/journal/view/12931" TargetMode="External"/><Relationship Id="rId66728" Type="http://schemas.openxmlformats.org/officeDocument/2006/relationships/hyperlink" Target="http://journal.umy.ac.id/index.php/esp" TargetMode="External"/><Relationship Id="rId73944" Type="http://schemas.openxmlformats.org/officeDocument/2006/relationships/hyperlink" Target="https://folyoirat.ludovika.hu/index.php/allamtud_muhely" TargetMode="External"/><Relationship Id="rId84203" Type="http://schemas.openxmlformats.org/officeDocument/2006/relationships/hyperlink" Target="http://rph.soore.ac.ir/" TargetMode="External"/><Relationship Id="rId1933" Type="http://schemas.openxmlformats.org/officeDocument/2006/relationships/hyperlink" Target="https://archaeopresspublishing.com/ojs/index.php/EXNOVO/index" TargetMode="External"/><Relationship Id="rId11527" Type="http://schemas.openxmlformats.org/officeDocument/2006/relationships/hyperlink" Target="https://www.ceeol.com/search/journal-detail?id=2046" TargetMode="External"/><Relationship Id="rId50797" Type="http://schemas.openxmlformats.org/officeDocument/2006/relationships/hyperlink" Target="https://www.kobejalt.org/publication" TargetMode="External"/><Relationship Id="rId64279" Type="http://schemas.openxmlformats.org/officeDocument/2006/relationships/hyperlink" Target="https://www.ncbi.nlm.nih.gov/pmc/journals/1114/" TargetMode="External"/><Relationship Id="rId71495" Type="http://schemas.openxmlformats.org/officeDocument/2006/relationships/hyperlink" Target="https://edp.alzahra.ac.ir/" TargetMode="External"/><Relationship Id="rId17570" Type="http://schemas.openxmlformats.org/officeDocument/2006/relationships/hyperlink" Target="https://iisg.amsterdam/en/friends/on-the-waterfront" TargetMode="External"/><Relationship Id="rId21966" Type="http://schemas.openxmlformats.org/officeDocument/2006/relationships/hyperlink" Target="https://doaj.org/toc/2616-4183" TargetMode="External"/><Relationship Id="rId25009" Type="http://schemas.openxmlformats.org/officeDocument/2006/relationships/hyperlink" Target="https://www.ajol.info/index.php/ldd/index" TargetMode="External"/><Relationship Id="rId32225" Type="http://schemas.openxmlformats.org/officeDocument/2006/relationships/hyperlink" Target="https://www.peterlang.com/view/serial/BULJA" TargetMode="External"/><Relationship Id="rId35448" Type="http://schemas.openxmlformats.org/officeDocument/2006/relationships/hyperlink" Target="https://www.ntu.ac.uk/research/groups-and-centres/centres/writing-technologies" TargetMode="External"/><Relationship Id="rId42664" Type="http://schemas.openxmlformats.org/officeDocument/2006/relationships/hyperlink" Target="https://doaj.org/toc/2254-4313" TargetMode="External"/><Relationship Id="rId65811" Type="http://schemas.openxmlformats.org/officeDocument/2006/relationships/hyperlink" Target="https://doaj.org/toc/articles/2151-8645" TargetMode="External"/><Relationship Id="rId10610" Type="http://schemas.openxmlformats.org/officeDocument/2006/relationships/hyperlink" Target="http://www.fotorevista.com.ar/" TargetMode="External"/><Relationship Id="rId45887" Type="http://schemas.openxmlformats.org/officeDocument/2006/relationships/hyperlink" Target="http://sinop.unemat.br/projetos/revista/index.php/eventos/index" TargetMode="External"/><Relationship Id="rId56146" Type="http://schemas.openxmlformats.org/officeDocument/2006/relationships/hyperlink" Target="http://pepsic.bvsalud.org/scielo.php?script=sci_serial&amp;pid=0104-6578&amp;lng=pt&amp;nrm=iso" TargetMode="External"/><Relationship Id="rId63362" Type="http://schemas.openxmlformats.org/officeDocument/2006/relationships/hyperlink" Target="https://cactus-journal-of-tourism.ase.ro/" TargetMode="External"/><Relationship Id="rId84060" Type="http://schemas.openxmlformats.org/officeDocument/2006/relationships/hyperlink" Target="http://www.kulturrat.de/publikationen/zeitung-politik-kultur/" TargetMode="External"/><Relationship Id="rId13833" Type="http://schemas.openxmlformats.org/officeDocument/2006/relationships/hyperlink" Target="https://www.biodiversitylibrary.org/bibliography/43750" TargetMode="External"/><Relationship Id="rId59369" Type="http://schemas.openxmlformats.org/officeDocument/2006/relationships/hyperlink" Target="https://www.ceeol.com/search/journal-detail?id=945" TargetMode="External"/><Relationship Id="rId66585" Type="http://schemas.openxmlformats.org/officeDocument/2006/relationships/hyperlink" Target="https://dialnet.unirioja.es/servlet/revista?codigo=27597" TargetMode="External"/><Relationship Id="rId1790" Type="http://schemas.openxmlformats.org/officeDocument/2006/relationships/hyperlink" Target="http://www.ifao.egnet.net/doc/PubEnLigne/BIFAO/" TargetMode="External"/><Relationship Id="rId8056" Type="http://schemas.openxmlformats.org/officeDocument/2006/relationships/hyperlink" Target="http://www.raco.cat/index.php/Cinematograf" TargetMode="External"/><Relationship Id="rId11384" Type="http://schemas.openxmlformats.org/officeDocument/2006/relationships/hyperlink" Target="https://www.idunn.no/journal/let" TargetMode="External"/><Relationship Id="rId27315" Type="http://schemas.openxmlformats.org/officeDocument/2006/relationships/hyperlink" Target="https://www.vanderbiltlawreview.org/" TargetMode="External"/><Relationship Id="rId32082" Type="http://schemas.openxmlformats.org/officeDocument/2006/relationships/hyperlink" Target="https://www.avtobiografija.com/index.php/avtobiografija" TargetMode="External"/><Relationship Id="rId34531" Type="http://schemas.openxmlformats.org/officeDocument/2006/relationships/hyperlink" Target="https://fid4sa-repository.ub.uni-heidelberg.de/view/schriftenreihen/sr-57.html" TargetMode="External"/><Relationship Id="rId48013" Type="http://schemas.openxmlformats.org/officeDocument/2006/relationships/hyperlink" Target="http://www.catl.osds.uwa.edu.au/publications/ITL" TargetMode="External"/><Relationship Id="rId52409" Type="http://schemas.openxmlformats.org/officeDocument/2006/relationships/hyperlink" Target="http://ejournal.unp.ac.id/index.php/pbs" TargetMode="External"/><Relationship Id="rId37754" Type="http://schemas.openxmlformats.org/officeDocument/2006/relationships/hyperlink" Target="https://www.scielo.sa.cr/scielo.php?script=sci_serial&amp;pid=1409-2433&amp;nrm=iso&amp;rep=&amp;lng=es" TargetMode="External"/><Relationship Id="rId44970" Type="http://schemas.openxmlformats.org/officeDocument/2006/relationships/hyperlink" Target="https://garuda.ristekbrin.go.id/journal/view/9588" TargetMode="External"/><Relationship Id="rId73107" Type="http://schemas.openxmlformats.org/officeDocument/2006/relationships/hyperlink" Target="https://cyberleninka.ru/journal/n/vestnik-mezhdunarodnogo-instituta-ekonomiki-i-prava?i=999311" TargetMode="External"/><Relationship Id="rId80323" Type="http://schemas.openxmlformats.org/officeDocument/2006/relationships/hyperlink" Target="http://studia.ubbcluj.ro/serii/dramatica/open_access_en.html" TargetMode="External"/><Relationship Id="rId28089" Type="http://schemas.openxmlformats.org/officeDocument/2006/relationships/hyperlink" Target="https://pbc.biaman.pl/dlibra/publication/16282" TargetMode="External"/><Relationship Id="rId58452" Type="http://schemas.openxmlformats.org/officeDocument/2006/relationships/hyperlink" Target="https://ejurnal.stiuda.ac.id/index.php/althiqah" TargetMode="External"/><Relationship Id="rId60399" Type="http://schemas.openxmlformats.org/officeDocument/2006/relationships/hyperlink" Target="https://journal.dsnsk.ru/" TargetMode="External"/><Relationship Id="rId62848" Type="http://schemas.openxmlformats.org/officeDocument/2006/relationships/hyperlink" Target="https://garuda.kemdikbud.go.id/journal/view/21773" TargetMode="External"/><Relationship Id="rId79150" Type="http://schemas.openxmlformats.org/officeDocument/2006/relationships/hyperlink" Target="http://www.socalt.org/" TargetMode="External"/><Relationship Id="rId83546" Type="http://schemas.openxmlformats.org/officeDocument/2006/relationships/hyperlink" Target="http://revistas.upcomillas.es/index.php/miscelaneacomillas" TargetMode="External"/><Relationship Id="rId4319" Type="http://schemas.openxmlformats.org/officeDocument/2006/relationships/hyperlink" Target="http://bv.nbuv.gov.ua/uk" TargetMode="External"/><Relationship Id="rId21129" Type="http://schemas.openxmlformats.org/officeDocument/2006/relationships/hyperlink" Target="http://imagebase.ubvu.vu.nl/cdm/landingpage/collection/klct" TargetMode="External"/><Relationship Id="rId29621" Type="http://schemas.openxmlformats.org/officeDocument/2006/relationships/hyperlink" Target="https://garuda.ristekbrin.go.id/journal/view/9400" TargetMode="External"/><Relationship Id="rId68891" Type="http://schemas.openxmlformats.org/officeDocument/2006/relationships/hyperlink" Target="http://webdoc.ubn.kun.nl/tijd/n/nethjoofs/" TargetMode="External"/><Relationship Id="rId81097" Type="http://schemas.openxmlformats.org/officeDocument/2006/relationships/hyperlink" Target="https://2012.academia.gal/boletins" TargetMode="External"/><Relationship Id="rId189" Type="http://schemas.openxmlformats.org/officeDocument/2006/relationships/hyperlink" Target="https://books.openedition.org/septentrion/27126" TargetMode="External"/><Relationship Id="rId13690" Type="http://schemas.openxmlformats.org/officeDocument/2006/relationships/hyperlink" Target="https://revistas.ucr.ac.cr/index.php/geologica/index" TargetMode="External"/><Relationship Id="rId27172" Type="http://schemas.openxmlformats.org/officeDocument/2006/relationships/hyperlink" Target="https://garuda.kemdikbud.go.id/journal/view/13029" TargetMode="External"/><Relationship Id="rId31568" Type="http://schemas.openxmlformats.org/officeDocument/2006/relationships/hyperlink" Target="https://www.sciedu.ca/journal/index.php/wjel/index" TargetMode="External"/><Relationship Id="rId54715" Type="http://schemas.openxmlformats.org/officeDocument/2006/relationships/hyperlink" Target="http://conference.unsri.ac.id/index.php/sule" TargetMode="External"/><Relationship Id="rId61931" Type="http://schemas.openxmlformats.org/officeDocument/2006/relationships/hyperlink" Target="https://doaj.org/toc/2595-8127" TargetMode="External"/><Relationship Id="rId3402" Type="http://schemas.openxmlformats.org/officeDocument/2006/relationships/hyperlink" Target="https://www.persee.fr/collection/lha" TargetMode="External"/><Relationship Id="rId52266" Type="http://schemas.openxmlformats.org/officeDocument/2006/relationships/hyperlink" Target="http://journals.uni-vt.bg/almanac/bul/arch.aspx" TargetMode="External"/><Relationship Id="rId57938" Type="http://schemas.openxmlformats.org/officeDocument/2006/relationships/hyperlink" Target="http://desarrollo.uces.edu.ar:8180/dspace/handle/123456789/41" TargetMode="External"/><Relationship Id="rId75413" Type="http://schemas.openxmlformats.org/officeDocument/2006/relationships/hyperlink" Target="http://eprints.lib.hokudai.ac.jp/journals/index.php?jname=373" TargetMode="External"/><Relationship Id="rId20212" Type="http://schemas.openxmlformats.org/officeDocument/2006/relationships/hyperlink" Target="http://apjacm.arts.unimelb.edu.au/index" TargetMode="External"/><Relationship Id="rId55489" Type="http://schemas.openxmlformats.org/officeDocument/2006/relationships/hyperlink" Target="https://journal.unnes.ac.id/sju/index.php/ujbe" TargetMode="External"/><Relationship Id="rId78636" Type="http://schemas.openxmlformats.org/officeDocument/2006/relationships/hyperlink" Target="http://seer.imed.edu.br/index.php/raimed/index" TargetMode="External"/><Relationship Id="rId80180" Type="http://schemas.openxmlformats.org/officeDocument/2006/relationships/hyperlink" Target="https://iopn.library.illinois.edu/journals/jams" TargetMode="External"/><Relationship Id="rId4176" Type="http://schemas.openxmlformats.org/officeDocument/2006/relationships/hyperlink" Target="http://www.arhivsko-drustvo.si/arhivi/" TargetMode="External"/><Relationship Id="rId6625" Type="http://schemas.openxmlformats.org/officeDocument/2006/relationships/hyperlink" Target="https://www.thlib.org/collections/texts/jiats/" TargetMode="External"/><Relationship Id="rId16219" Type="http://schemas.openxmlformats.org/officeDocument/2006/relationships/hyperlink" Target="http://www.drustvohistoricaratk.com/izdanja_en.html" TargetMode="External"/><Relationship Id="rId23435" Type="http://schemas.openxmlformats.org/officeDocument/2006/relationships/hyperlink" Target="http://economicsandlaw.pl/index.html" TargetMode="External"/><Relationship Id="rId30651" Type="http://schemas.openxmlformats.org/officeDocument/2006/relationships/hyperlink" Target="http://www.revistaherencia.cl/herencia/impresa.html" TargetMode="External"/><Relationship Id="rId44133" Type="http://schemas.openxmlformats.org/officeDocument/2006/relationships/hyperlink" Target="https://garuda.kemdikbud.go.id/journal/view/6771" TargetMode="External"/><Relationship Id="rId76187" Type="http://schemas.openxmlformats.org/officeDocument/2006/relationships/hyperlink" Target="https://dergipark.org.tr/ipsus" TargetMode="External"/><Relationship Id="rId9848" Type="http://schemas.openxmlformats.org/officeDocument/2006/relationships/hyperlink" Target="http://www.philosophicalenquiries.com/index.html" TargetMode="External"/><Relationship Id="rId26658" Type="http://schemas.openxmlformats.org/officeDocument/2006/relationships/hyperlink" Target="http://periodicos.processus.com.br/index.php/egjf/index" TargetMode="External"/><Relationship Id="rId33874" Type="http://schemas.openxmlformats.org/officeDocument/2006/relationships/hyperlink" Target="https://www.ceeol.com/search/journal-detail?id=1417" TargetMode="External"/><Relationship Id="rId49805" Type="http://schemas.openxmlformats.org/officeDocument/2006/relationships/hyperlink" Target="http://ejournal.kopertais4.or.id/madura/index.php/terateks" TargetMode="External"/><Relationship Id="rId7399" Type="http://schemas.openxmlformats.org/officeDocument/2006/relationships/hyperlink" Target="https://etudeswittig.hypotheses.org/" TargetMode="External"/><Relationship Id="rId15302" Type="http://schemas.openxmlformats.org/officeDocument/2006/relationships/hyperlink" Target="http://kamunikat.fontel.net/www/czasopisy/czasopis/index.htm" TargetMode="External"/><Relationship Id="rId47356" Type="http://schemas.openxmlformats.org/officeDocument/2006/relationships/hyperlink" Target="http://www.raco.cat/index.php/IEM" TargetMode="External"/><Relationship Id="rId54572" Type="http://schemas.openxmlformats.org/officeDocument/2006/relationships/hyperlink" Target="https://www.dlib.si/details/URN%3aNBN%3aSI%3aspr-20N386V8" TargetMode="External"/><Relationship Id="rId68054" Type="http://schemas.openxmlformats.org/officeDocument/2006/relationships/hyperlink" Target="https://journal.uinsgd.ac.id/index.php/ks/index" TargetMode="External"/><Relationship Id="rId75270" Type="http://schemas.openxmlformats.org/officeDocument/2006/relationships/hyperlink" Target="http://www.jedem.org/" TargetMode="External"/><Relationship Id="rId36000" Type="http://schemas.openxmlformats.org/officeDocument/2006/relationships/hyperlink" Target="http://cahierstgdc.com/" TargetMode="External"/><Relationship Id="rId57795" Type="http://schemas.openxmlformats.org/officeDocument/2006/relationships/hyperlink" Target="http://www.psiencia.org/index.php/psiencia" TargetMode="External"/><Relationship Id="rId6482" Type="http://schemas.openxmlformats.org/officeDocument/2006/relationships/hyperlink" Target="https://kuir.jm.kansai-u.ac.jp/dspace/kiyo/2734?hdnRequestId=ID000" TargetMode="External"/><Relationship Id="rId8931" Type="http://schemas.openxmlformats.org/officeDocument/2006/relationships/hyperlink" Target="http://www.cathyleblanc.fr/" TargetMode="External"/><Relationship Id="rId16076" Type="http://schemas.openxmlformats.org/officeDocument/2006/relationships/hyperlink" Target="https://ojs.ehu.eus/index.php/HC/index" TargetMode="External"/><Relationship Id="rId18525" Type="http://schemas.openxmlformats.org/officeDocument/2006/relationships/hyperlink" Target="http://www.periodicos.ufpb.br/ojs/index.php/scandia/index" TargetMode="External"/><Relationship Id="rId23292" Type="http://schemas.openxmlformats.org/officeDocument/2006/relationships/hyperlink" Target="https://ejurnal.iainpare.ac.id/index.php/diktum" TargetMode="External"/><Relationship Id="rId25741" Type="http://schemas.openxmlformats.org/officeDocument/2006/relationships/hyperlink" Target="https://www.dlib.si/details/URN%3aNBN%3aSI%3aspr-E6CMP4CJ" TargetMode="External"/><Relationship Id="rId39223" Type="http://schemas.openxmlformats.org/officeDocument/2006/relationships/hyperlink" Target="https://acigjournal.com/resources/html/cms/MAINPAGE" TargetMode="External"/><Relationship Id="rId43619" Type="http://schemas.openxmlformats.org/officeDocument/2006/relationships/hyperlink" Target="http://revistas.une.edu.pe/index.php/ConCiencia_EPG/index" TargetMode="External"/><Relationship Id="rId50835" Type="http://schemas.openxmlformats.org/officeDocument/2006/relationships/hyperlink" Target="https://garuda.kemdikbud.go.id/journal/view/1533" TargetMode="External"/><Relationship Id="rId78493" Type="http://schemas.openxmlformats.org/officeDocument/2006/relationships/hyperlink" Target="http://www.revistadidh.com.br/ojs/index.php/REDIDH/index" TargetMode="External"/><Relationship Id="rId82889" Type="http://schemas.openxmlformats.org/officeDocument/2006/relationships/hyperlink" Target="http://www.cultureetdemocratie.be/fr/outils/index.html" TargetMode="External"/><Relationship Id="rId28964" Type="http://schemas.openxmlformats.org/officeDocument/2006/relationships/hyperlink" Target="https://akcadagkepezcpal.meb.k12.tr/tema/index.php" TargetMode="External"/><Relationship Id="rId64317" Type="http://schemas.openxmlformats.org/officeDocument/2006/relationships/hyperlink" Target="http://redalyc.uaemex.mx/src/inicio/HomRevRed.jsp?iCveEntRev=752" TargetMode="External"/><Relationship Id="rId71533" Type="http://schemas.openxmlformats.org/officeDocument/2006/relationships/hyperlink" Target="https://epubs.utah.edu/index.php/socialdialogue" TargetMode="External"/><Relationship Id="rId19299" Type="http://schemas.openxmlformats.org/officeDocument/2006/relationships/hyperlink" Target="http://www.histvestnik.psu.ru/007" TargetMode="External"/><Relationship Id="rId49662" Type="http://schemas.openxmlformats.org/officeDocument/2006/relationships/hyperlink" Target="https://ejournal.unib.ac.id/index.php/potensia" TargetMode="External"/><Relationship Id="rId74756" Type="http://schemas.openxmlformats.org/officeDocument/2006/relationships/hyperlink" Target="http://www.sosracisme.org/tag/revista-colors-2" TargetMode="External"/><Relationship Id="rId81972" Type="http://schemas.openxmlformats.org/officeDocument/2006/relationships/hyperlink" Target="https://www.persee.fr/collection/etchi" TargetMode="External"/><Relationship Id="rId85015" Type="http://schemas.openxmlformats.org/officeDocument/2006/relationships/hyperlink" Target="https://doaj.org/toc/2323-5209" TargetMode="External"/><Relationship Id="rId2745" Type="http://schemas.openxmlformats.org/officeDocument/2006/relationships/hyperlink" Target="https://garuda.kemdikbud.go.id/journal/view/14986" TargetMode="External"/><Relationship Id="rId12339" Type="http://schemas.openxmlformats.org/officeDocument/2006/relationships/hyperlink" Target="http://bvbm1.bib-bvb.de/view/action/nmets.do?DOCCHOICE=3671204.xml&amp;dvs=1364150796141~864&amp;locale=sv_SE&amp;search_terms=&amp;adjacency=&amp;VIEWER_URL=/view/action/nmets.do?&amp;DELIVERY_RULE_ID=29&amp;usePid1=true&amp;usePid2=true" TargetMode="External"/><Relationship Id="rId42702" Type="http://schemas.openxmlformats.org/officeDocument/2006/relationships/hyperlink" Target="https://jurnal.ppjb-sip.org/index.php/bahasa" TargetMode="External"/><Relationship Id="rId5968" Type="http://schemas.openxmlformats.org/officeDocument/2006/relationships/hyperlink" Target="https://books.google.com/books/serial/G7DHLZN8a0MC?rview=1&amp;source=gbs_navlinks_s" TargetMode="External"/><Relationship Id="rId18382" Type="http://schemas.openxmlformats.org/officeDocument/2006/relationships/hyperlink" Target="http://caw.wp.mil.pl/pl/47.html" TargetMode="External"/><Relationship Id="rId22778" Type="http://schemas.openxmlformats.org/officeDocument/2006/relationships/hyperlink" Target="https://scholarship.law.missouri.edu/betr/" TargetMode="External"/><Relationship Id="rId33037" Type="http://schemas.openxmlformats.org/officeDocument/2006/relationships/hyperlink" Target="http://www.gothic.stir.ac.uk/" TargetMode="External"/><Relationship Id="rId38709" Type="http://schemas.openxmlformats.org/officeDocument/2006/relationships/hyperlink" Target="http://czashum.hist.pl/czasopismo/57/" TargetMode="External"/><Relationship Id="rId40253" Type="http://schemas.openxmlformats.org/officeDocument/2006/relationships/hyperlink" Target="https://journals.aau.dk/index.php/jovi" TargetMode="External"/><Relationship Id="rId45925" Type="http://schemas.openxmlformats.org/officeDocument/2006/relationships/hyperlink" Target="https://ezra.krabulletin.com/index.php/ezrascibin" TargetMode="External"/><Relationship Id="rId63400" Type="http://schemas.openxmlformats.org/officeDocument/2006/relationships/hyperlink" Target="http://www.e-publicacoes.uerj.br/index.php/cdf" TargetMode="External"/><Relationship Id="rId77979" Type="http://schemas.openxmlformats.org/officeDocument/2006/relationships/hyperlink" Target="http://irihs.ihs.ac.at/view/ihs_series/ser=5Fwps=5Fpol.html" TargetMode="External"/><Relationship Id="rId39080" Type="http://schemas.openxmlformats.org/officeDocument/2006/relationships/hyperlink" Target="http://journals.openedition.org/volume/" TargetMode="External"/><Relationship Id="rId43476" Type="http://schemas.openxmlformats.org/officeDocument/2006/relationships/hyperlink" Target="https://revistas.usantotomas.edu.co/index.php/citas" TargetMode="External"/><Relationship Id="rId50692" Type="http://schemas.openxmlformats.org/officeDocument/2006/relationships/hyperlink" Target="https://sciendo.com/journal/KJPS" TargetMode="External"/><Relationship Id="rId59407" Type="http://schemas.openxmlformats.org/officeDocument/2006/relationships/hyperlink" Target="https://dergipark.org.tr/tr/pub/hadith" TargetMode="External"/><Relationship Id="rId66623" Type="http://schemas.openxmlformats.org/officeDocument/2006/relationships/hyperlink" Target="http://www.iso-institut.de/" TargetMode="External"/><Relationship Id="rId11422" Type="http://schemas.openxmlformats.org/officeDocument/2006/relationships/hyperlink" Target="https://www.austriaca.at/moegg_collection" TargetMode="External"/><Relationship Id="rId32120" Type="http://schemas.openxmlformats.org/officeDocument/2006/relationships/hyperlink" Target="http://jurnal.appibastra.or.id/index.php/bastra" TargetMode="External"/><Relationship Id="rId46699" Type="http://schemas.openxmlformats.org/officeDocument/2006/relationships/hyperlink" Target="http://www.hum.gu.se/humfak/aktuellt/HUMnytt/index.html" TargetMode="External"/><Relationship Id="rId64174" Type="http://schemas.openxmlformats.org/officeDocument/2006/relationships/hyperlink" Target="https://jcss.ut.ac.ir/" TargetMode="External"/><Relationship Id="rId69846" Type="http://schemas.openxmlformats.org/officeDocument/2006/relationships/hyperlink" Target="http://dialnet.unirioja.es/servlet/revista?codigo=12410" TargetMode="External"/><Relationship Id="rId71390" Type="http://schemas.openxmlformats.org/officeDocument/2006/relationships/hyperlink" Target="http://www.sfu.ca/grc/shup.html" TargetMode="External"/><Relationship Id="rId14645" Type="http://schemas.openxmlformats.org/officeDocument/2006/relationships/hyperlink" Target="http://www.sscnet.ucla.edu/csrc/library/aztoc.html" TargetMode="External"/><Relationship Id="rId21861" Type="http://schemas.openxmlformats.org/officeDocument/2006/relationships/hyperlink" Target="http://www.hbks.uni-sb.de/tightrope/" TargetMode="External"/><Relationship Id="rId28127" Type="http://schemas.openxmlformats.org/officeDocument/2006/relationships/hyperlink" Target="http://saber.ucv.ve/ojs/index.php/rev_bl" TargetMode="External"/><Relationship Id="rId35343" Type="http://schemas.openxmlformats.org/officeDocument/2006/relationships/hyperlink" Target="https://sciendo.com/journal/WERK" TargetMode="External"/><Relationship Id="rId67397" Type="http://schemas.openxmlformats.org/officeDocument/2006/relationships/hyperlink" Target="http://www.jthca.org/journal/" TargetMode="External"/><Relationship Id="rId12196" Type="http://schemas.openxmlformats.org/officeDocument/2006/relationships/hyperlink" Target="https://garuda.kemdikbud.go.id/journal/view/1385" TargetMode="External"/><Relationship Id="rId17868" Type="http://schemas.openxmlformats.org/officeDocument/2006/relationships/hyperlink" Target="http://programminghistorian.org/" TargetMode="External"/><Relationship Id="rId56041" Type="http://schemas.openxmlformats.org/officeDocument/2006/relationships/hyperlink" Target="http://www.redalyc.org/revista.oa?id=167" TargetMode="External"/><Relationship Id="rId60437" Type="http://schemas.openxmlformats.org/officeDocument/2006/relationships/hyperlink" Target="https://www.ceeol.com/search/journal-detail?id=2701" TargetMode="External"/><Relationship Id="rId227" Type="http://schemas.openxmlformats.org/officeDocument/2006/relationships/hyperlink" Target="https://www.ugr.es/~arqueologyterritorio/index.htm" TargetMode="External"/><Relationship Id="rId10908" Type="http://schemas.openxmlformats.org/officeDocument/2006/relationships/hyperlink" Target="https://czlowiekisrodowisko.igpim.pl/" TargetMode="External"/><Relationship Id="rId38566" Type="http://schemas.openxmlformats.org/officeDocument/2006/relationships/hyperlink" Target="http://www.indianfolklore.org/journals/index.php/ethno" TargetMode="External"/><Relationship Id="rId45782" Type="http://schemas.openxmlformats.org/officeDocument/2006/relationships/hyperlink" Target="http://dialnet.unirioja.es/servlet/revista?codigo=16457" TargetMode="External"/><Relationship Id="rId59264" Type="http://schemas.openxmlformats.org/officeDocument/2006/relationships/hyperlink" Target="https://biblicalstudies.org.uk/articles_evangel_01.php" TargetMode="External"/><Relationship Id="rId66480" Type="http://schemas.openxmlformats.org/officeDocument/2006/relationships/hyperlink" Target="https://doaj.org/toc/1980-4865" TargetMode="External"/><Relationship Id="rId81135" Type="http://schemas.openxmlformats.org/officeDocument/2006/relationships/hyperlink" Target="https://al-kindipublisher.com/index.php/bjpsh/index" TargetMode="External"/><Relationship Id="rId27210" Type="http://schemas.openxmlformats.org/officeDocument/2006/relationships/hyperlink" Target="https://scholarworks.law.ubalt.edu/ubjld/" TargetMode="External"/><Relationship Id="rId31606" Type="http://schemas.openxmlformats.org/officeDocument/2006/relationships/hyperlink" Target="http://scindeks.ceon.rs/journaldetails.aspx?issn=0354-3293" TargetMode="External"/><Relationship Id="rId70876" Type="http://schemas.openxmlformats.org/officeDocument/2006/relationships/hyperlink" Target="https://doaj.org/toc/2526-6292" TargetMode="External"/><Relationship Id="rId84358" Type="http://schemas.openxmlformats.org/officeDocument/2006/relationships/hyperlink" Target="https://doaj.org/toc/2256-1161" TargetMode="External"/><Relationship Id="rId16951" Type="http://schemas.openxmlformats.org/officeDocument/2006/relationships/hyperlink" Target="https://www.jghh.org/de/judentum/genealogie" TargetMode="External"/><Relationship Id="rId34829" Type="http://schemas.openxmlformats.org/officeDocument/2006/relationships/hyperlink" Target="http://sanglap-journal.in/sanglap/" TargetMode="External"/><Relationship Id="rId52304" Type="http://schemas.openxmlformats.org/officeDocument/2006/relationships/hyperlink" Target="https://garuda.ristekbrin.go.id/journal/view/12417" TargetMode="External"/><Relationship Id="rId73002" Type="http://schemas.openxmlformats.org/officeDocument/2006/relationships/hyperlink" Target="https://so04.tci-thaijo.org/index.php/swurd" TargetMode="External"/><Relationship Id="rId55527" Type="http://schemas.openxmlformats.org/officeDocument/2006/relationships/hyperlink" Target="http://jurnal.unipasby.ac.id/index.php/whn" TargetMode="External"/><Relationship Id="rId62743" Type="http://schemas.openxmlformats.org/officeDocument/2006/relationships/hyperlink" Target="https://www.erudit.org/fr/revues/approchesind/" TargetMode="External"/><Relationship Id="rId4214" Type="http://schemas.openxmlformats.org/officeDocument/2006/relationships/hyperlink" Target="http://www.patrimonionacional.es/realbiblioteca/" TargetMode="External"/><Relationship Id="rId21024" Type="http://schemas.openxmlformats.org/officeDocument/2006/relationships/hyperlink" Target="https://so02.tci-thaijo.org/index.php/fakku" TargetMode="External"/><Relationship Id="rId53078" Type="http://schemas.openxmlformats.org/officeDocument/2006/relationships/hyperlink" Target="https://tidsskrift.dk/radar" TargetMode="External"/><Relationship Id="rId60294" Type="http://schemas.openxmlformats.org/officeDocument/2006/relationships/hyperlink" Target="http://pps.iiq.ac.id/jurnal/index.php/MISYKAT" TargetMode="External"/><Relationship Id="rId65966" Type="http://schemas.openxmlformats.org/officeDocument/2006/relationships/hyperlink" Target="https://dialnet.unirioja.es/servlet/revista?codigo=22170" TargetMode="External"/><Relationship Id="rId69009" Type="http://schemas.openxmlformats.org/officeDocument/2006/relationships/hyperlink" Target="https://doaj.org/toc/2263-8989" TargetMode="External"/><Relationship Id="rId76225" Type="http://schemas.openxmlformats.org/officeDocument/2006/relationships/hyperlink" Target="https://czasopisma.uni.lodz.pl/international/about" TargetMode="External"/><Relationship Id="rId83441" Type="http://schemas.openxmlformats.org/officeDocument/2006/relationships/hyperlink" Target="http://goo.gl/eCWroy" TargetMode="External"/><Relationship Id="rId10765" Type="http://schemas.openxmlformats.org/officeDocument/2006/relationships/hyperlink" Target="https://www.revistas.ufg.br/atelie" TargetMode="External"/><Relationship Id="rId33912" Type="http://schemas.openxmlformats.org/officeDocument/2006/relationships/hyperlink" Target="http://periodicos.urca.br/ojs/index.php/MigREN/issue/view/42" TargetMode="External"/><Relationship Id="rId79448" Type="http://schemas.openxmlformats.org/officeDocument/2006/relationships/hyperlink" Target="http://sala.clacso.edu.ar/gsdl/cgi-bin/library?e=p-000-00---0--00-0-0--0prompt-10---4------0-1l--1-es-Zz-1---20-home---00031-001-0-0utfZz-8-00&amp;a=p&amp;p=about&amp;c=tareas1" TargetMode="External"/><Relationship Id="rId7437" Type="http://schemas.openxmlformats.org/officeDocument/2006/relationships/hyperlink" Target="http://feralfeminisms.com/" TargetMode="External"/><Relationship Id="rId13988" Type="http://schemas.openxmlformats.org/officeDocument/2006/relationships/hyperlink" Target="https://cyberleninka.ru/journal/n/zemletryaseniya-severnoy-evrazii?i=1074379" TargetMode="External"/><Relationship Id="rId24247" Type="http://schemas.openxmlformats.org/officeDocument/2006/relationships/hyperlink" Target="http://revistas.ustatunja.edu.co/index.php/iaveritatem" TargetMode="External"/><Relationship Id="rId29919" Type="http://schemas.openxmlformats.org/officeDocument/2006/relationships/hyperlink" Target="https://www.iasj.net/iasj/journal/41/issues" TargetMode="External"/><Relationship Id="rId31463" Type="http://schemas.openxmlformats.org/officeDocument/2006/relationships/hyperlink" Target="http://vestnikiyali.ru/" TargetMode="External"/><Relationship Id="rId52161" Type="http://schemas.openxmlformats.org/officeDocument/2006/relationships/hyperlink" Target="https://padipe.mftk.uni-pannon.hu/index.php/pdp" TargetMode="External"/><Relationship Id="rId54610" Type="http://schemas.openxmlformats.org/officeDocument/2006/relationships/hyperlink" Target="https://www.dlib.si/details/URN%3aNBN%3aSI%3aspr-NKLFTVS9" TargetMode="External"/><Relationship Id="rId34686" Type="http://schemas.openxmlformats.org/officeDocument/2006/relationships/hyperlink" Target="http://periodicos.unincor.br/index.php/recorte/index" TargetMode="External"/><Relationship Id="rId57833" Type="http://schemas.openxmlformats.org/officeDocument/2006/relationships/hyperlink" Target="https://www.ceeol.com/search/journal-detail?id=727" TargetMode="External"/><Relationship Id="rId70039" Type="http://schemas.openxmlformats.org/officeDocument/2006/relationships/hyperlink" Target="https://www.journals.elsevier.com/research-in-globalization" TargetMode="External"/><Relationship Id="rId78531" Type="http://schemas.openxmlformats.org/officeDocument/2006/relationships/hyperlink" Target="http://dialnet.unirioja.es/servlet/revista?codigo=1241" TargetMode="External"/><Relationship Id="rId6520" Type="http://schemas.openxmlformats.org/officeDocument/2006/relationships/hyperlink" Target="https://kuscholarworks.ku.edu/handle/1808/5725" TargetMode="External"/><Relationship Id="rId16114" Type="http://schemas.openxmlformats.org/officeDocument/2006/relationships/hyperlink" Target="https://www.scielo.org.mx/scielo.php?script=sci_serial&amp;lng=es&amp;pid=2448-6531" TargetMode="External"/><Relationship Id="rId23330" Type="http://schemas.openxmlformats.org/officeDocument/2006/relationships/hyperlink" Target="http://dfj.emnuvens.com.br/dfj" TargetMode="External"/><Relationship Id="rId48168" Type="http://schemas.openxmlformats.org/officeDocument/2006/relationships/hyperlink" Target="https://garuda.kemdikbud.go.id/journal/view/17778" TargetMode="External"/><Relationship Id="rId55384" Type="http://schemas.openxmlformats.org/officeDocument/2006/relationships/hyperlink" Target="https://e-journal.usd.ac.id/index.php/UC" TargetMode="External"/><Relationship Id="rId76082" Type="http://schemas.openxmlformats.org/officeDocument/2006/relationships/hyperlink" Target="http://www.bpb.de/publikationen/MXQU1P.html" TargetMode="External"/><Relationship Id="rId80478" Type="http://schemas.openxmlformats.org/officeDocument/2006/relationships/hyperlink" Target="http://aip.vse.cz/index.php/aip" TargetMode="External"/><Relationship Id="rId82927" Type="http://schemas.openxmlformats.org/officeDocument/2006/relationships/hyperlink" Target="https://www.jstage.jst.go.jp/browse/jacsi" TargetMode="External"/><Relationship Id="rId4071" Type="http://schemas.openxmlformats.org/officeDocument/2006/relationships/hyperlink" Target="http://www.alfa-redi.org/rdi.shtml" TargetMode="External"/><Relationship Id="rId9743" Type="http://schemas.openxmlformats.org/officeDocument/2006/relationships/hyperlink" Target="http://www.redalyc.org/revista.oa?id=4216" TargetMode="External"/><Relationship Id="rId19337" Type="http://schemas.openxmlformats.org/officeDocument/2006/relationships/hyperlink" Target="http://resource.history.org.ua/cgi-bin/eiu/history.exe?&amp;I21DBN=ELIB&amp;P21DBN=ELIB&amp;S21STN=1&amp;S21REF=10&amp;S21FMT=brief_elib&amp;C21COM=S&amp;S21CNR=20&amp;S21P01=0&amp;S21SRW=nz&amp;S21P02=0&amp;S21P03=T=&amp;S21COLORTERMS=0&amp;S21STR=%D0%92%D1%96%D0%B9%D1%81%D1%8C%D0%BA%D0%BE%D0%B2%D0%BE-%D1%96%D1%81%D1%82%D0%BE%D1%80%D0%B8%D1%87%D0%BD%D0%B8%D0%B9%20%D0%BC%D0%B5%D1%80%D0%B8%D0%B4%D1%96%D0%B0%D0%BD" TargetMode="External"/><Relationship Id="rId26553" Type="http://schemas.openxmlformats.org/officeDocument/2006/relationships/hyperlink" Target="https://revistas.unicartagena.edu.co/index.php/Juridica" TargetMode="External"/><Relationship Id="rId41208" Type="http://schemas.openxmlformats.org/officeDocument/2006/relationships/hyperlink" Target="https://cyberleninka.ru/journal/n/voprosy-zhurnalistiki-pedagogiki-yazykoznaniya?i=1112550" TargetMode="External"/><Relationship Id="rId49700" Type="http://schemas.openxmlformats.org/officeDocument/2006/relationships/hyperlink" Target="http://garuda.ristekdikti.go.id/journal/view/12961" TargetMode="External"/><Relationship Id="rId7294" Type="http://schemas.openxmlformats.org/officeDocument/2006/relationships/hyperlink" Target="http://www.sumarios.org/revistas/caderno-espa%C3%A7o-feminino" TargetMode="External"/><Relationship Id="rId30949" Type="http://schemas.openxmlformats.org/officeDocument/2006/relationships/hyperlink" Target="http://sas.ujc.cas.cz/" TargetMode="External"/><Relationship Id="rId47251" Type="http://schemas.openxmlformats.org/officeDocument/2006/relationships/hyperlink" Target="https://ejournal.unesa.ac.id/index.php/inovasi-pendidikan-fisika" TargetMode="External"/><Relationship Id="rId51647" Type="http://schemas.openxmlformats.org/officeDocument/2006/relationships/hyperlink" Target="http://pma.cfu.ac.ir/" TargetMode="External"/><Relationship Id="rId29776" Type="http://schemas.openxmlformats.org/officeDocument/2006/relationships/hyperlink" Target="https://access.portico.org/Portico/loviView?cs=ISSN_08628432" TargetMode="External"/><Relationship Id="rId36992" Type="http://schemas.openxmlformats.org/officeDocument/2006/relationships/hyperlink" Target="http://www.ukm.my/jqma/" TargetMode="External"/><Relationship Id="rId57690" Type="http://schemas.openxmlformats.org/officeDocument/2006/relationships/hyperlink" Target="https://www.sciencedirect.com/journal/revista-de-psicologia-del-trabajo-y-de-las-organizaciones" TargetMode="External"/><Relationship Id="rId65129" Type="http://schemas.openxmlformats.org/officeDocument/2006/relationships/hyperlink" Target="http://european-science.com/eojnss/index" TargetMode="External"/><Relationship Id="rId72345" Type="http://schemas.openxmlformats.org/officeDocument/2006/relationships/hyperlink" Target="https://revistas.ucm.es/index.php/TEKN" TargetMode="External"/><Relationship Id="rId18420" Type="http://schemas.openxmlformats.org/officeDocument/2006/relationships/hyperlink" Target="http://mbc.malopolska.pl/publication/15134" TargetMode="External"/><Relationship Id="rId22816" Type="http://schemas.openxmlformats.org/officeDocument/2006/relationships/hyperlink" Target="http://digital.sandiego.edu/crlr/" TargetMode="External"/><Relationship Id="rId75568" Type="http://schemas.openxmlformats.org/officeDocument/2006/relationships/hyperlink" Target="https://www.thefederalist.eu/site/index.php/it/" TargetMode="External"/><Relationship Id="rId82784" Type="http://schemas.openxmlformats.org/officeDocument/2006/relationships/hyperlink" Target="https://revistas.uaz.edu.mx/index.php/investigacioncientifica" TargetMode="External"/><Relationship Id="rId3557" Type="http://schemas.openxmlformats.org/officeDocument/2006/relationships/hyperlink" Target="http://www.raco.cat/index.php/PerspectTerrit" TargetMode="External"/><Relationship Id="rId20367" Type="http://schemas.openxmlformats.org/officeDocument/2006/relationships/hyperlink" Target="https://carnetparay.hypotheses.org/" TargetMode="External"/><Relationship Id="rId41065" Type="http://schemas.openxmlformats.org/officeDocument/2006/relationships/hyperlink" Target="https://ecosisteme.hypotheses.org/" TargetMode="External"/><Relationship Id="rId43514" Type="http://schemas.openxmlformats.org/officeDocument/2006/relationships/hyperlink" Target="https://ddd.uab.cat/record/203292?ln=ca" TargetMode="External"/><Relationship Id="rId50730" Type="http://schemas.openxmlformats.org/officeDocument/2006/relationships/hyperlink" Target="http://jurnal.unimed.ac.id/2012/index.php/jmk/issue/view/533" TargetMode="External"/><Relationship Id="rId64212" Type="http://schemas.openxmlformats.org/officeDocument/2006/relationships/hyperlink" Target="https://dialnet.unirioja.es/servlet/revista?codigo=22431" TargetMode="External"/><Relationship Id="rId19194" Type="http://schemas.openxmlformats.org/officeDocument/2006/relationships/hyperlink" Target="https://doaj.org/toc/2617-9822" TargetMode="External"/><Relationship Id="rId46737" Type="http://schemas.openxmlformats.org/officeDocument/2006/relationships/hyperlink" Target="https://garuda.kemdikbud.go.id/journal/view/12069" TargetMode="External"/><Relationship Id="rId53953" Type="http://schemas.openxmlformats.org/officeDocument/2006/relationships/hyperlink" Target="https://www.crefal.org/rieda/" TargetMode="External"/><Relationship Id="rId2640" Type="http://schemas.openxmlformats.org/officeDocument/2006/relationships/hyperlink" Target="https://doaj.org/toc/2050-9006" TargetMode="External"/><Relationship Id="rId12234" Type="http://schemas.openxmlformats.org/officeDocument/2006/relationships/hyperlink" Target="https://www.publications.gc.ca/site/eng/9.505944/publication.html" TargetMode="External"/><Relationship Id="rId44288" Type="http://schemas.openxmlformats.org/officeDocument/2006/relationships/hyperlink" Target="https://garuda.ristekbrin.go.id/journal/view/12662" TargetMode="External"/><Relationship Id="rId67435" Type="http://schemas.openxmlformats.org/officeDocument/2006/relationships/hyperlink" Target="http://jurnal.ugj.ac.id/index.php/JSHR" TargetMode="External"/><Relationship Id="rId74651" Type="http://schemas.openxmlformats.org/officeDocument/2006/relationships/hyperlink" Target="http://www.changemakers.net/journal/archive.cfm" TargetMode="External"/><Relationship Id="rId17906" Type="http://schemas.openxmlformats.org/officeDocument/2006/relationships/hyperlink" Target="https://przegladhumanistyczny.pl/resources/html/archives" TargetMode="External"/><Relationship Id="rId77874" Type="http://schemas.openxmlformats.org/officeDocument/2006/relationships/hyperlink" Target="https://journal.iapa.or.id/pgr" TargetMode="External"/><Relationship Id="rId5863" Type="http://schemas.openxmlformats.org/officeDocument/2006/relationships/hyperlink" Target="https://www.wla-online.de/" TargetMode="External"/><Relationship Id="rId15457" Type="http://schemas.openxmlformats.org/officeDocument/2006/relationships/hyperlink" Target="https://www.degruyter.com/journal/key/eehs/html" TargetMode="External"/><Relationship Id="rId22673" Type="http://schemas.openxmlformats.org/officeDocument/2006/relationships/hyperlink" Target="https://ejournal.hukumunkris.id/index.php/binamulia" TargetMode="External"/><Relationship Id="rId36155" Type="http://schemas.openxmlformats.org/officeDocument/2006/relationships/hyperlink" Target="https://doaj.org/toc/1848-9931" TargetMode="External"/><Relationship Id="rId38604" Type="http://schemas.openxmlformats.org/officeDocument/2006/relationships/hyperlink" Target="http://www.demusica.pl/?Krytyka_Muzyczna" TargetMode="External"/><Relationship Id="rId43371" Type="http://schemas.openxmlformats.org/officeDocument/2006/relationships/hyperlink" Target="https://uzjournals.edu.uz/capmse/" TargetMode="External"/><Relationship Id="rId45820" Type="http://schemas.openxmlformats.org/officeDocument/2006/relationships/hyperlink" Target="https://doaj.org/toc/2541-4453" TargetMode="External"/><Relationship Id="rId59302" Type="http://schemas.openxmlformats.org/officeDocument/2006/relationships/hyperlink" Target="https://doaj.org/toc/2656-7369" TargetMode="External"/><Relationship Id="rId70914" Type="http://schemas.openxmlformats.org/officeDocument/2006/relationships/hyperlink" Target="http://dialnet.unirioja.es/servlet/revista?codigo=22829" TargetMode="External"/><Relationship Id="rId25896" Type="http://schemas.openxmlformats.org/officeDocument/2006/relationships/hyperlink" Target="http://www.e-publicacoes.uerj.br/index.php/publicum" TargetMode="External"/><Relationship Id="rId61249" Type="http://schemas.openxmlformats.org/officeDocument/2006/relationships/hyperlink" Target="https://doaj.org/toc/2619-9130" TargetMode="External"/><Relationship Id="rId14540" Type="http://schemas.openxmlformats.org/officeDocument/2006/relationships/hyperlink" Target="https://dialnet.unirioja.es/servlet/revista?codigo=7763" TargetMode="External"/><Relationship Id="rId39378" Type="http://schemas.openxmlformats.org/officeDocument/2006/relationships/hyperlink" Target="https://www.ceeol.com/search/journal-detail?id=409" TargetMode="External"/><Relationship Id="rId46594" Type="http://schemas.openxmlformats.org/officeDocument/2006/relationships/hyperlink" Target="https://hipotenusa.iainsalatiga.ac.id/index.php/hipotenusa/index" TargetMode="External"/><Relationship Id="rId67292" Type="http://schemas.openxmlformats.org/officeDocument/2006/relationships/hyperlink" Target="https://www.asjp.cerist.dz/en/PresentationRevue/703" TargetMode="External"/><Relationship Id="rId69741" Type="http://schemas.openxmlformats.org/officeDocument/2006/relationships/hyperlink" Target="https://www.journals.elsevier.com/public-health-in-practice" TargetMode="External"/><Relationship Id="rId71688" Type="http://schemas.openxmlformats.org/officeDocument/2006/relationships/hyperlink" Target="https://cyberleninka.ru/journal/n/sotsialnye-i-gumanitarnye-nauki-teoriya-i-praktika?i=1118277" TargetMode="External"/><Relationship Id="rId12091" Type="http://schemas.openxmlformats.org/officeDocument/2006/relationships/hyperlink" Target="http://www.scielo.br/scielo.php?script=sci_serial&amp;pid=1982-2170&amp;lng=en&amp;nrm=iso" TargetMode="External"/><Relationship Id="rId28022" Type="http://schemas.openxmlformats.org/officeDocument/2006/relationships/hyperlink" Target="https://garuda.kemdikbud.go.id/journal/view/5582" TargetMode="External"/><Relationship Id="rId32418" Type="http://schemas.openxmlformats.org/officeDocument/2006/relationships/hyperlink" Target="http://docs.lib.purdue.edu/clcweb/" TargetMode="External"/><Relationship Id="rId17763" Type="http://schemas.openxmlformats.org/officeDocument/2006/relationships/hyperlink" Target="https://periodicos2.uesb.br/index.php/politeia" TargetMode="External"/><Relationship Id="rId38461" Type="http://schemas.openxmlformats.org/officeDocument/2006/relationships/hyperlink" Target="https://etnomusikologia.journal.fi/" TargetMode="External"/><Relationship Id="rId42857" Type="http://schemas.openxmlformats.org/officeDocument/2006/relationships/hyperlink" Target="https://jurnal.uisu.ac.id/index.php/best" TargetMode="External"/><Relationship Id="rId53116" Type="http://schemas.openxmlformats.org/officeDocument/2006/relationships/hyperlink" Target="https://garuda.ristekbrin.go.id/journal/view/8449" TargetMode="External"/><Relationship Id="rId60332" Type="http://schemas.openxmlformats.org/officeDocument/2006/relationships/hyperlink" Target="http://qsf.iranjournals.ir/?lang=fa" TargetMode="External"/><Relationship Id="rId81030" Type="http://schemas.openxmlformats.org/officeDocument/2006/relationships/hyperlink" Target="http://www.baystatebanner.com/Archives" TargetMode="External"/><Relationship Id="rId122" Type="http://schemas.openxmlformats.org/officeDocument/2006/relationships/hyperlink" Target="https://publikace.nm.cz/periodicke-publikace/annals-of-the-naprstek-museum" TargetMode="External"/><Relationship Id="rId10803" Type="http://schemas.openxmlformats.org/officeDocument/2006/relationships/hyperlink" Target="https://bibliotecadigital.aecid.es/bibliodig/es/consulta/registro.do?id=9227" TargetMode="External"/><Relationship Id="rId31501" Type="http://schemas.openxmlformats.org/officeDocument/2006/relationships/hyperlink" Target="http://journals.tsu.ru/philology" TargetMode="External"/><Relationship Id="rId56339" Type="http://schemas.openxmlformats.org/officeDocument/2006/relationships/hyperlink" Target="http://www.uelbosque.edu.co/publicaciones/cuadernos_hispanoamericanos_psicologia/edicion_actual" TargetMode="External"/><Relationship Id="rId63555" Type="http://schemas.openxmlformats.org/officeDocument/2006/relationships/hyperlink" Target="http://mcc.tsu.edu.ge/Journal" TargetMode="External"/><Relationship Id="rId70771" Type="http://schemas.openxmlformats.org/officeDocument/2006/relationships/hyperlink" Target="http://www.redalyc.org/revista.oa?id=3217" TargetMode="External"/><Relationship Id="rId77037" Type="http://schemas.openxmlformats.org/officeDocument/2006/relationships/hyperlink" Target="http://www.lusotopie.sciencespobordeaux.fr/sommaire.html" TargetMode="External"/><Relationship Id="rId84253" Type="http://schemas.openxmlformats.org/officeDocument/2006/relationships/hyperlink" Target="http://www.republika.co.rs/" TargetMode="External"/><Relationship Id="rId5026" Type="http://schemas.openxmlformats.org/officeDocument/2006/relationships/hyperlink" Target="https://epa.oszk.hu/01500/01575" TargetMode="External"/><Relationship Id="rId66778" Type="http://schemas.openxmlformats.org/officeDocument/2006/relationships/hyperlink" Target="https://ojs.lib.uwo.ca/index.php/jst" TargetMode="External"/><Relationship Id="rId73994" Type="http://schemas.openxmlformats.org/officeDocument/2006/relationships/hyperlink" Target="https://dialnet.unirioja.es/servlet/revista?codigo=24586" TargetMode="External"/><Relationship Id="rId1983" Type="http://schemas.openxmlformats.org/officeDocument/2006/relationships/hyperlink" Target="https://tidsskrift.dk/Hikuin/index" TargetMode="External"/><Relationship Id="rId8249" Type="http://schemas.openxmlformats.org/officeDocument/2006/relationships/hyperlink" Target="http://revueprismes.blogspot.com/" TargetMode="External"/><Relationship Id="rId11577" Type="http://schemas.openxmlformats.org/officeDocument/2006/relationships/hyperlink" Target="https://www.dlib.si/details/URN%3aNBN%3aSI%3aspr-8USLDTJD" TargetMode="External"/><Relationship Id="rId25059" Type="http://schemas.openxmlformats.org/officeDocument/2006/relationships/hyperlink" Target="http://www.alwd.org/lcr/current-issue/" TargetMode="External"/><Relationship Id="rId27508" Type="http://schemas.openxmlformats.org/officeDocument/2006/relationships/hyperlink" Target="https://dergipark.org.tr/tr/pub/yuhfd" TargetMode="External"/><Relationship Id="rId32275" Type="http://schemas.openxmlformats.org/officeDocument/2006/relationships/hyperlink" Target="https://www.persee.fr/collection/caief" TargetMode="External"/><Relationship Id="rId34724" Type="http://schemas.openxmlformats.org/officeDocument/2006/relationships/hyperlink" Target="https://franorfon.org/" TargetMode="External"/><Relationship Id="rId41940" Type="http://schemas.openxmlformats.org/officeDocument/2006/relationships/hyperlink" Target="https://garuda.kemdikbud.go.id/journal/view/13283" TargetMode="External"/><Relationship Id="rId48206" Type="http://schemas.openxmlformats.org/officeDocument/2006/relationships/hyperlink" Target="https://revistas.ufpr.br/jpe" TargetMode="External"/><Relationship Id="rId55422" Type="http://schemas.openxmlformats.org/officeDocument/2006/relationships/hyperlink" Target="http://www.e-ijer.com/" TargetMode="External"/><Relationship Id="rId37947" Type="http://schemas.openxmlformats.org/officeDocument/2006/relationships/hyperlink" Target="http://www.seams-bull-math.ynu.edu.cn/index.jsp" TargetMode="External"/><Relationship Id="rId76120" Type="http://schemas.openxmlformats.org/officeDocument/2006/relationships/hyperlink" Target="http://www.integration.nomos.de/" TargetMode="External"/><Relationship Id="rId80516" Type="http://schemas.openxmlformats.org/officeDocument/2006/relationships/hyperlink" Target="http://www.magnanimitas.cz/index.php?option=com_content&amp;view=article&amp;id=59&amp;Itemid=67" TargetMode="External"/><Relationship Id="rId10660" Type="http://schemas.openxmlformats.org/officeDocument/2006/relationships/hyperlink" Target="https://garuda.ristekbrin.go.id/journal/view/11967" TargetMode="External"/><Relationship Id="rId35498" Type="http://schemas.openxmlformats.org/officeDocument/2006/relationships/hyperlink" Target="http://real-j.mtak.hu/view/journal/A_Magyar_Tudom=E1nyos_Akad=E9mia_Alkalmazott_Matematikai_Int=E9zet=E9nek_k=F6zlem=E9nyei.html" TargetMode="External"/><Relationship Id="rId56196" Type="http://schemas.openxmlformats.org/officeDocument/2006/relationships/hyperlink" Target="https://garuda.kemdikbud.go.id/journal/view/27976" TargetMode="External"/><Relationship Id="rId58645" Type="http://schemas.openxmlformats.org/officeDocument/2006/relationships/hyperlink" Target="http://www.ekd.de/archive/" TargetMode="External"/><Relationship Id="rId65861" Type="http://schemas.openxmlformats.org/officeDocument/2006/relationships/hyperlink" Target="http://jurnal.iakmi.id/index.php/IPHJI/" TargetMode="External"/><Relationship Id="rId79343" Type="http://schemas.openxmlformats.org/officeDocument/2006/relationships/hyperlink" Target="https://www.ceeol.com/search/journal-detail?id=751" TargetMode="External"/><Relationship Id="rId83739" Type="http://schemas.openxmlformats.org/officeDocument/2006/relationships/hyperlink" Target="http://www.nrf.ac.za/publications/news@nrf/index.stm" TargetMode="External"/><Relationship Id="rId7332" Type="http://schemas.openxmlformats.org/officeDocument/2006/relationships/hyperlink" Target="http://www.cotidianomujer.org.uy/sitio/" TargetMode="External"/><Relationship Id="rId24142" Type="http://schemas.openxmlformats.org/officeDocument/2006/relationships/hyperlink" Target="http://www.ijlgc.com/" TargetMode="External"/><Relationship Id="rId13883" Type="http://schemas.openxmlformats.org/officeDocument/2006/relationships/hyperlink" Target="http://www.icog.es/_portal/publicaciones/tierra.asp" TargetMode="External"/><Relationship Id="rId27365" Type="http://schemas.openxmlformats.org/officeDocument/2006/relationships/hyperlink" Target="https://garuda.kemdikbud.go.id/journal/view/5867" TargetMode="External"/><Relationship Id="rId29814" Type="http://schemas.openxmlformats.org/officeDocument/2006/relationships/hyperlink" Target="http://www.uni-leipzig.de/~asw/?nav=institut/lab&amp;lang=de" TargetMode="External"/><Relationship Id="rId34581" Type="http://schemas.openxmlformats.org/officeDocument/2006/relationships/hyperlink" Target="http://digitalcommons.cedarville.edu/resuscitating_paideia/" TargetMode="External"/><Relationship Id="rId54908" Type="http://schemas.openxmlformats.org/officeDocument/2006/relationships/hyperlink" Target="http://journal.stithidayatullah.ac.id/index.php/tadibanjournals/index" TargetMode="External"/><Relationship Id="rId48063" Type="http://schemas.openxmlformats.org/officeDocument/2006/relationships/hyperlink" Target="http://science.kpnu.edu.ua/home/naukovi-pratsi/zbirnyky-naukovyh-statej/" TargetMode="External"/><Relationship Id="rId52459" Type="http://schemas.openxmlformats.org/officeDocument/2006/relationships/hyperlink" Target="http://dialnet.unirioja.es/servlet/alerev?codigo=13750" TargetMode="External"/><Relationship Id="rId75606" Type="http://schemas.openxmlformats.org/officeDocument/2006/relationships/hyperlink" Target="http://www.deutsche-aussenpolitik.de/newsletter.php" TargetMode="External"/><Relationship Id="rId82822" Type="http://schemas.openxmlformats.org/officeDocument/2006/relationships/hyperlink" Target="http://www.italcultbudapest.hu/Italia-Italy.htm" TargetMode="External"/><Relationship Id="rId1146" Type="http://schemas.openxmlformats.org/officeDocument/2006/relationships/hyperlink" Target="http://www.rawi-magazine.com/" TargetMode="External"/><Relationship Id="rId20405" Type="http://schemas.openxmlformats.org/officeDocument/2006/relationships/hyperlink" Target="https://collecta.hypotheses.org/" TargetMode="External"/><Relationship Id="rId41103" Type="http://schemas.openxmlformats.org/officeDocument/2006/relationships/hyperlink" Target="http://telkomnika.ee.uad.ac.id/n9/index.php?pilih=download&amp;mod=yes" TargetMode="External"/><Relationship Id="rId62898" Type="http://schemas.openxmlformats.org/officeDocument/2006/relationships/hyperlink" Target="http://www.myjurnal.my/public/browse-journal-view.php?id=677" TargetMode="External"/><Relationship Id="rId73157" Type="http://schemas.openxmlformats.org/officeDocument/2006/relationships/hyperlink" Target="http://vestnik-vnc.ru/" TargetMode="External"/><Relationship Id="rId78829" Type="http://schemas.openxmlformats.org/officeDocument/2006/relationships/hyperlink" Target="https://periodicos.ufpel.edu.br/ojs2/index.php/rsulacp" TargetMode="External"/><Relationship Id="rId80373" Type="http://schemas.openxmlformats.org/officeDocument/2006/relationships/hyperlink" Target="https://journals.lib.unb.ca/index.php/TRIC" TargetMode="External"/><Relationship Id="rId6818" Type="http://schemas.openxmlformats.org/officeDocument/2006/relationships/hyperlink" Target="http://www.aaaopenanthro.org/" TargetMode="External"/><Relationship Id="rId19232" Type="http://schemas.openxmlformats.org/officeDocument/2006/relationships/hyperlink" Target="https://epubs.utah.edu/index.php/historia" TargetMode="External"/><Relationship Id="rId23628" Type="http://schemas.openxmlformats.org/officeDocument/2006/relationships/hyperlink" Target="http://www.sumarios.org/revistas/fides-revista-de-filosofia-do-direito-do-estado-e-da-sociedade" TargetMode="External"/><Relationship Id="rId30844" Type="http://schemas.openxmlformats.org/officeDocument/2006/relationships/hyperlink" Target="http://eric.ed.gov/ERICDocs/data/ericdocs2/content_storage_01/0000000b/80/25/a6/2c.pdf" TargetMode="External"/><Relationship Id="rId83596" Type="http://schemas.openxmlformats.org/officeDocument/2006/relationships/hyperlink" Target="https://www.ceeol.com/search/journal-detail?id=686" TargetMode="External"/><Relationship Id="rId4369" Type="http://schemas.openxmlformats.org/officeDocument/2006/relationships/hyperlink" Target="http://goo.gl/6GbJL0" TargetMode="External"/><Relationship Id="rId21179" Type="http://schemas.openxmlformats.org/officeDocument/2006/relationships/hyperlink" Target="https://www.mahmah.ch/voir-et-en-parler/articles/articles-de-blog" TargetMode="External"/><Relationship Id="rId29671" Type="http://schemas.openxmlformats.org/officeDocument/2006/relationships/hyperlink" Target="http://www.lietuviukalba.lt/index.php/lietuviu-kalba" TargetMode="External"/><Relationship Id="rId44326" Type="http://schemas.openxmlformats.org/officeDocument/2006/relationships/hyperlink" Target="https://doaj.org/toc/2502-356X" TargetMode="External"/><Relationship Id="rId51542" Type="http://schemas.openxmlformats.org/officeDocument/2006/relationships/hyperlink" Target="http://mjltm.org/" TargetMode="External"/><Relationship Id="rId65024" Type="http://schemas.openxmlformats.org/officeDocument/2006/relationships/hyperlink" Target="https://bibliotecavirtual.unl.edu.ar/publicaciones/index.php/EstudiosSociales" TargetMode="External"/><Relationship Id="rId72240" Type="http://schemas.openxmlformats.org/officeDocument/2006/relationships/hyperlink" Target="http://goo.gl/y7vXev" TargetMode="External"/><Relationship Id="rId5901" Type="http://schemas.openxmlformats.org/officeDocument/2006/relationships/hyperlink" Target="https://codesria.org/spip.php?rubrique72&amp;lang=en" TargetMode="External"/><Relationship Id="rId47549" Type="http://schemas.openxmlformats.org/officeDocument/2006/relationships/hyperlink" Target="http://irigs.iiu.edu.pk:64447/ojs/index.php/IJDEEL" TargetMode="External"/><Relationship Id="rId54765" Type="http://schemas.openxmlformats.org/officeDocument/2006/relationships/hyperlink" Target="https://www.ceeol.com/search/journal-detail?id=1296" TargetMode="External"/><Relationship Id="rId61981" Type="http://schemas.openxmlformats.org/officeDocument/2006/relationships/hyperlink" Target="http://eues.unizar.es/index.php?modulo=fichas&amp;id=331" TargetMode="External"/><Relationship Id="rId68247" Type="http://schemas.openxmlformats.org/officeDocument/2006/relationships/hyperlink" Target="https://dialnet.unirioja.es/servlet/revista?codigo=28345" TargetMode="External"/><Relationship Id="rId77912" Type="http://schemas.openxmlformats.org/officeDocument/2006/relationships/hyperlink" Target="https://cyberleninka.ru/journal/n/politbook?i=1110857" TargetMode="External"/><Relationship Id="rId3452" Type="http://schemas.openxmlformats.org/officeDocument/2006/relationships/hyperlink" Target="http://jsaud.sru.ac.ir/?lang=en" TargetMode="External"/><Relationship Id="rId13046" Type="http://schemas.openxmlformats.org/officeDocument/2006/relationships/hyperlink" Target="http://iguonline.in/journal/" TargetMode="External"/><Relationship Id="rId20262" Type="http://schemas.openxmlformats.org/officeDocument/2006/relationships/hyperlink" Target="http://www.bigredandshiny.com/cgi-bin/BRS.cgi" TargetMode="External"/><Relationship Id="rId22711" Type="http://schemas.openxmlformats.org/officeDocument/2006/relationships/hyperlink" Target="http://pps.secyt.unpa.edu.ar/boletines/" TargetMode="External"/><Relationship Id="rId57988" Type="http://schemas.openxmlformats.org/officeDocument/2006/relationships/hyperlink" Target="http://www.redalyc.org/revista.oa?id=785" TargetMode="External"/><Relationship Id="rId75463" Type="http://schemas.openxmlformats.org/officeDocument/2006/relationships/hyperlink" Target="http://www.eurac.edu/Org/Minorities/Publications/EDAP/index.htm" TargetMode="External"/><Relationship Id="rId6675" Type="http://schemas.openxmlformats.org/officeDocument/2006/relationships/hyperlink" Target="https://www.lecturesanthropologiques.fr/index.php" TargetMode="External"/><Relationship Id="rId16269" Type="http://schemas.openxmlformats.org/officeDocument/2006/relationships/hyperlink" Target="http://historycy.pl" TargetMode="External"/><Relationship Id="rId18718" Type="http://schemas.openxmlformats.org/officeDocument/2006/relationships/hyperlink" Target="https://digital.la84.org/digital/collection/p17103coll10/search/searchterm/sports%20historian/field/all/mode/all/conn/all/order/nosort/ad/asc" TargetMode="External"/><Relationship Id="rId25934" Type="http://schemas.openxmlformats.org/officeDocument/2006/relationships/hyperlink" Target="https://doaj.org/toc/1794-6638" TargetMode="External"/><Relationship Id="rId39416" Type="http://schemas.openxmlformats.org/officeDocument/2006/relationships/hyperlink" Target="http://journal2.uad.ac.id/index.php/commicast" TargetMode="External"/><Relationship Id="rId46632" Type="http://schemas.openxmlformats.org/officeDocument/2006/relationships/hyperlink" Target="https://pressto.amu.edu.pl/index.php/ht" TargetMode="External"/><Relationship Id="rId78686" Type="http://schemas.openxmlformats.org/officeDocument/2006/relationships/hyperlink" Target="http://www.doaj.org/doaj?func=further&amp;passMe=http://www.eseade.edu.ar/riim/revista-riim/presentacion.html" TargetMode="External"/><Relationship Id="rId23485" Type="http://schemas.openxmlformats.org/officeDocument/2006/relationships/hyperlink" Target="https://www.eba-net.org/felj/energy-law-journal/" TargetMode="External"/><Relationship Id="rId44183" Type="http://schemas.openxmlformats.org/officeDocument/2006/relationships/hyperlink" Target="https://dirosat.com/index.php/i" TargetMode="External"/><Relationship Id="rId67330" Type="http://schemas.openxmlformats.org/officeDocument/2006/relationships/hyperlink" Target="https://journals.aphriapub.com/index.php/JSWDS/index" TargetMode="External"/><Relationship Id="rId71726" Type="http://schemas.openxmlformats.org/officeDocument/2006/relationships/hyperlink" Target="http://revistas.ucpel.tche.br/index.php/rsd/" TargetMode="External"/><Relationship Id="rId9898" Type="http://schemas.openxmlformats.org/officeDocument/2006/relationships/hyperlink" Target="https://impactum-journals.uc.pt/platojournal" TargetMode="External"/><Relationship Id="rId17801" Type="http://schemas.openxmlformats.org/officeDocument/2006/relationships/hyperlink" Target="https://bibliotekanauki.pl/journals/930" TargetMode="External"/><Relationship Id="rId30007" Type="http://schemas.openxmlformats.org/officeDocument/2006/relationships/hyperlink" Target="https://raco.cat/index.php/MonTI" TargetMode="External"/><Relationship Id="rId49855" Type="http://schemas.openxmlformats.org/officeDocument/2006/relationships/hyperlink" Target="https://garuda.ristekbrin.go.id/journal/view/17343" TargetMode="External"/><Relationship Id="rId74949" Type="http://schemas.openxmlformats.org/officeDocument/2006/relationships/hyperlink" Target="https://publicaciones.inap.gob.ar/index.php/CUINAP" TargetMode="External"/><Relationship Id="rId85208" Type="http://schemas.openxmlformats.org/officeDocument/2006/relationships/hyperlink" Target="https://doaj.org/toc/2007-2392" TargetMode="External"/><Relationship Id="rId2938" Type="http://schemas.openxmlformats.org/officeDocument/2006/relationships/hyperlink" Target="http://ojs.kvk.lt/index.php/MZF" TargetMode="External"/><Relationship Id="rId15352" Type="http://schemas.openxmlformats.org/officeDocument/2006/relationships/hyperlink" Target="http://www.studistorici.com/" TargetMode="External"/><Relationship Id="rId8981" Type="http://schemas.openxmlformats.org/officeDocument/2006/relationships/hyperlink" Target="https://www.ceeol.com/search/journal-detail?id=1439" TargetMode="External"/><Relationship Id="rId18575" Type="http://schemas.openxmlformats.org/officeDocument/2006/relationships/hyperlink" Target="http://www.sehepunkte.de/" TargetMode="External"/><Relationship Id="rId25791" Type="http://schemas.openxmlformats.org/officeDocument/2006/relationships/hyperlink" Target="https://pravovedenie.spbu.ru/" TargetMode="External"/><Relationship Id="rId36050" Type="http://schemas.openxmlformats.org/officeDocument/2006/relationships/hyperlink" Target="https://dergipark.org.tr/cmma" TargetMode="External"/><Relationship Id="rId40446" Type="http://schemas.openxmlformats.org/officeDocument/2006/relationships/hyperlink" Target="https://garuda.ristekbrin.go.id/journal/view/8101" TargetMode="External"/><Relationship Id="rId61144" Type="http://schemas.openxmlformats.org/officeDocument/2006/relationships/hyperlink" Target="https://repozytorium.uwb.edu.pl/jspui/handle/11320/3269" TargetMode="External"/><Relationship Id="rId39273" Type="http://schemas.openxmlformats.org/officeDocument/2006/relationships/hyperlink" Target="https://www.redib.org/recursos/Record/oai_revista1703-austral-comunicacion" TargetMode="External"/><Relationship Id="rId43669" Type="http://schemas.openxmlformats.org/officeDocument/2006/relationships/hyperlink" Target="http://www.cluteinstitute-onlinejournals.com/index.cfm" TargetMode="External"/><Relationship Id="rId50885" Type="http://schemas.openxmlformats.org/officeDocument/2006/relationships/hyperlink" Target="https://czasopisma.marszalek.com.pl/en/10-15804/kie" TargetMode="External"/><Relationship Id="rId66816" Type="http://schemas.openxmlformats.org/officeDocument/2006/relationships/hyperlink" Target="https://journals.adrri.org/journals/adrri-journal-of-arts-and-social-sciences/" TargetMode="External"/><Relationship Id="rId11615" Type="http://schemas.openxmlformats.org/officeDocument/2006/relationships/hyperlink" Target="http://www.redalyc.org/institucion.oa?id=11630" TargetMode="External"/><Relationship Id="rId32313" Type="http://schemas.openxmlformats.org/officeDocument/2006/relationships/hyperlink" Target="https://journals.openedition.org/caliban/" TargetMode="External"/><Relationship Id="rId64367" Type="http://schemas.openxmlformats.org/officeDocument/2006/relationships/hyperlink" Target="https://garuda.kemdikbud.go.id/journal/view/28270" TargetMode="External"/><Relationship Id="rId71583" Type="http://schemas.openxmlformats.org/officeDocument/2006/relationships/hyperlink" Target="http://sshi.in/sshi/index.asp" TargetMode="External"/><Relationship Id="rId85065" Type="http://schemas.openxmlformats.org/officeDocument/2006/relationships/hyperlink" Target="http://www.prv.se/svp/" TargetMode="External"/><Relationship Id="rId14838" Type="http://schemas.openxmlformats.org/officeDocument/2006/relationships/hyperlink" Target="http://www.collectionscanada.gc.ca/cha-shc/index-f.html?PHPSESSID=ghbta6n4u0jje0tpp1b8hcf080" TargetMode="External"/><Relationship Id="rId53011" Type="http://schemas.openxmlformats.org/officeDocument/2006/relationships/hyperlink" Target="https://revistaseug.ugr.es/index.php/publicaciones" TargetMode="External"/><Relationship Id="rId2795" Type="http://schemas.openxmlformats.org/officeDocument/2006/relationships/hyperlink" Target="https://border.upnjatim.ac.id/index.php/border" TargetMode="External"/><Relationship Id="rId12389" Type="http://schemas.openxmlformats.org/officeDocument/2006/relationships/hyperlink" Target="https://essd.copernicus.org/articles/volumes.html" TargetMode="External"/><Relationship Id="rId33087" Type="http://schemas.openxmlformats.org/officeDocument/2006/relationships/hyperlink" Target="https://epa.oszk.hu/03500/03580" TargetMode="External"/><Relationship Id="rId35536" Type="http://schemas.openxmlformats.org/officeDocument/2006/relationships/hyperlink" Target="http://www.digizeitschriften.de/dms/toc/?PPN=PPN312901348" TargetMode="External"/><Relationship Id="rId42752" Type="http://schemas.openxmlformats.org/officeDocument/2006/relationships/hyperlink" Target="http://www.barbecho.uma.es/" TargetMode="External"/><Relationship Id="rId49018" Type="http://schemas.openxmlformats.org/officeDocument/2006/relationships/hyperlink" Target="https://scholarcommons.usf.edu/jpr/" TargetMode="External"/><Relationship Id="rId56234" Type="http://schemas.openxmlformats.org/officeDocument/2006/relationships/hyperlink" Target="https://www.redib.org/recursos/Record/oai_revista2237-calidad-vida-salud" TargetMode="External"/><Relationship Id="rId63450" Type="http://schemas.openxmlformats.org/officeDocument/2006/relationships/hyperlink" Target="https://jurnal.uns.ac.id/cakra-wisata" TargetMode="External"/><Relationship Id="rId38759" Type="http://schemas.openxmlformats.org/officeDocument/2006/relationships/hyperlink" Target="http://goo.gl/9FOAXT" TargetMode="External"/><Relationship Id="rId45975" Type="http://schemas.openxmlformats.org/officeDocument/2006/relationships/hyperlink" Target="https://garuda.kemdikbud.go.id/journal/view/19918" TargetMode="External"/><Relationship Id="rId81328" Type="http://schemas.openxmlformats.org/officeDocument/2006/relationships/hyperlink" Target="https://seer.cesjf.br/index.php/cesRevista" TargetMode="External"/><Relationship Id="rId11472" Type="http://schemas.openxmlformats.org/officeDocument/2006/relationships/hyperlink" Target="http://revistas.um.es/geografia/issue/archive" TargetMode="External"/><Relationship Id="rId13921" Type="http://schemas.openxmlformats.org/officeDocument/2006/relationships/hyperlink" Target="http://www.bgs.ac.uk/mineralsuk/free_downloads/downloads.html" TargetMode="External"/><Relationship Id="rId27403" Type="http://schemas.openxmlformats.org/officeDocument/2006/relationships/hyperlink" Target="http://journals.tsu.ru/law/" TargetMode="External"/><Relationship Id="rId59457" Type="http://schemas.openxmlformats.org/officeDocument/2006/relationships/hyperlink" Target="https://www.see-j.net/index.php/hiphil" TargetMode="External"/><Relationship Id="rId66673" Type="http://schemas.openxmlformats.org/officeDocument/2006/relationships/hyperlink" Target="http://www.sep-tyuiu.ru/ru" TargetMode="External"/><Relationship Id="rId8144" Type="http://schemas.openxmlformats.org/officeDocument/2006/relationships/hyperlink" Target="https://epa.oszk.hu/00300/00336" TargetMode="External"/><Relationship Id="rId32170" Type="http://schemas.openxmlformats.org/officeDocument/2006/relationships/hyperlink" Target="https://periodicos.ufsc.br/index.php/nelic/index" TargetMode="External"/><Relationship Id="rId37842" Type="http://schemas.openxmlformats.org/officeDocument/2006/relationships/hyperlink" Target="https://eudml.org/journal/10240" TargetMode="External"/><Relationship Id="rId48101" Type="http://schemas.openxmlformats.org/officeDocument/2006/relationships/hyperlink" Target="https://ejournal-fip-ung.ac.id/ojs/index.php/jjce/index" TargetMode="External"/><Relationship Id="rId69896" Type="http://schemas.openxmlformats.org/officeDocument/2006/relationships/hyperlink" Target="http://dialnet.unirioja.es/servlet/revista?codigo=14615" TargetMode="External"/><Relationship Id="rId14695" Type="http://schemas.openxmlformats.org/officeDocument/2006/relationships/hyperlink" Target="https://kamunikat.org/rezystans.html" TargetMode="External"/><Relationship Id="rId28177" Type="http://schemas.openxmlformats.org/officeDocument/2006/relationships/hyperlink" Target="https://www.ceeol.com/search/journal-detail?id=442" TargetMode="External"/><Relationship Id="rId35393" Type="http://schemas.openxmlformats.org/officeDocument/2006/relationships/hyperlink" Target="http://villeroman.hypotheses.org/" TargetMode="External"/><Relationship Id="rId50048" Type="http://schemas.openxmlformats.org/officeDocument/2006/relationships/hyperlink" Target="https://ejournal.undiksha.ac.id/index.php/JJPAUD" TargetMode="External"/><Relationship Id="rId58540" Type="http://schemas.openxmlformats.org/officeDocument/2006/relationships/hyperlink" Target="https://jurnalannur.ac.id/index.php/An-Nur" TargetMode="External"/><Relationship Id="rId62936" Type="http://schemas.openxmlformats.org/officeDocument/2006/relationships/hyperlink" Target="https://journal.ibrahimy.ac.id/index.php/assidanah" TargetMode="External"/><Relationship Id="rId80411" Type="http://schemas.openxmlformats.org/officeDocument/2006/relationships/hyperlink" Target="http://artonscene.knukim.edu.ua/" TargetMode="External"/><Relationship Id="rId4407" Type="http://schemas.openxmlformats.org/officeDocument/2006/relationships/hyperlink" Target="http://www.raco.cat/index.php/BiD" TargetMode="External"/><Relationship Id="rId21217" Type="http://schemas.openxmlformats.org/officeDocument/2006/relationships/hyperlink" Target="http://medeniyetsanat.medeniyet.edu.tr/" TargetMode="External"/><Relationship Id="rId56091" Type="http://schemas.openxmlformats.org/officeDocument/2006/relationships/hyperlink" Target="http://revpsy.com/ojs/index.php/Anu_Int_Revis_Psicol" TargetMode="External"/><Relationship Id="rId60487" Type="http://schemas.openxmlformats.org/officeDocument/2006/relationships/hyperlink" Target="https://noyam.org/journals/pecanep/" TargetMode="External"/><Relationship Id="rId76418" Type="http://schemas.openxmlformats.org/officeDocument/2006/relationships/hyperlink" Target="https://commons.lib.jmu.edu/cisr-journal/" TargetMode="External"/><Relationship Id="rId83634" Type="http://schemas.openxmlformats.org/officeDocument/2006/relationships/hyperlink" Target="https://epa.oszk.hu/02300/02381" TargetMode="External"/><Relationship Id="rId277" Type="http://schemas.openxmlformats.org/officeDocument/2006/relationships/hyperlink" Target="https://journals.ub.uni-heidelberg.de/index.php/berrgk" TargetMode="External"/><Relationship Id="rId10958" Type="http://schemas.openxmlformats.org/officeDocument/2006/relationships/hyperlink" Target="https://doaj.org/toc/0013-9998" TargetMode="External"/><Relationship Id="rId81185" Type="http://schemas.openxmlformats.org/officeDocument/2006/relationships/hyperlink" Target="http://www.lib.yamagata-u.ac.jp/kiyou/kiyouh_backnum.html" TargetMode="External"/><Relationship Id="rId27260" Type="http://schemas.openxmlformats.org/officeDocument/2006/relationships/hyperlink" Target="http://www.universum-juris.org/?q=ru" TargetMode="External"/><Relationship Id="rId31656" Type="http://schemas.openxmlformats.org/officeDocument/2006/relationships/hyperlink" Target="https://acontracorriente.chass.ncsu.edu/index.php/acontracorriente/index" TargetMode="External"/><Relationship Id="rId45138" Type="http://schemas.openxmlformats.org/officeDocument/2006/relationships/hyperlink" Target="https://garuda.kemdikbud.go.id/journal/view/22278" TargetMode="External"/><Relationship Id="rId52354" Type="http://schemas.openxmlformats.org/officeDocument/2006/relationships/hyperlink" Target="https://e-journal.metrouniv.ac.id/index.php/pedagogy" TargetMode="External"/><Relationship Id="rId54803" Type="http://schemas.openxmlformats.org/officeDocument/2006/relationships/hyperlink" Target="https://doaj.org/toc/2722-1857" TargetMode="External"/><Relationship Id="rId75501" Type="http://schemas.openxmlformats.org/officeDocument/2006/relationships/hyperlink" Target="http://ec.europa.eu/external_relations/mine/publication/index.htm" TargetMode="External"/><Relationship Id="rId20300" Type="http://schemas.openxmlformats.org/officeDocument/2006/relationships/hyperlink" Target="http://www.bollettinodarte.beniculturali.it/opencms/export/BollettinoArteIt/sito-BollettinoArteIt/MenuPrincipale/DigitalLibrary/index.html" TargetMode="External"/><Relationship Id="rId34879" Type="http://schemas.openxmlformats.org/officeDocument/2006/relationships/hyperlink" Target="http://www.sfra.org/" TargetMode="External"/><Relationship Id="rId73052" Type="http://schemas.openxmlformats.org/officeDocument/2006/relationships/hyperlink" Target="https://www.ceeol.com/search/journal-detail?id=2325" TargetMode="External"/><Relationship Id="rId1041" Type="http://schemas.openxmlformats.org/officeDocument/2006/relationships/hyperlink" Target="http://www.um.es/pantarei/" TargetMode="External"/><Relationship Id="rId6713" Type="http://schemas.openxmlformats.org/officeDocument/2006/relationships/hyperlink" Target="http://dialnet.unirioja.es/servlet/revista?codigo=16161" TargetMode="External"/><Relationship Id="rId16307" Type="http://schemas.openxmlformats.org/officeDocument/2006/relationships/hyperlink" Target="http://real-j.mtak.hu/view/journal/Hungarian_Studies_Review.html" TargetMode="External"/><Relationship Id="rId23523" Type="http://schemas.openxmlformats.org/officeDocument/2006/relationships/hyperlink" Target="https://www.usc.gal/revistas/index.php/epc/index" TargetMode="External"/><Relationship Id="rId55577" Type="http://schemas.openxmlformats.org/officeDocument/2006/relationships/hyperlink" Target="https://so02.tci-thaijo.org/index.php/eduthu" TargetMode="External"/><Relationship Id="rId62793" Type="http://schemas.openxmlformats.org/officeDocument/2006/relationships/hyperlink" Target="https://dergipark.org.tr/tr/pub/belgu" TargetMode="External"/><Relationship Id="rId69059" Type="http://schemas.openxmlformats.org/officeDocument/2006/relationships/hyperlink" Target="https://hrcak.srce.hr/obnova" TargetMode="External"/><Relationship Id="rId76275" Type="http://schemas.openxmlformats.org/officeDocument/2006/relationships/hyperlink" Target="http://islam.dgu.ru/" TargetMode="External"/><Relationship Id="rId78724" Type="http://schemas.openxmlformats.org/officeDocument/2006/relationships/hyperlink" Target="http://www.psicopol.unsl.edu.ar/" TargetMode="External"/><Relationship Id="rId83491" Type="http://schemas.openxmlformats.org/officeDocument/2006/relationships/hyperlink" Target="http://www.memoria.com.mx/" TargetMode="External"/><Relationship Id="rId4264" Type="http://schemas.openxmlformats.org/officeDocument/2006/relationships/hyperlink" Target="http://digital.fides.org.pl/publication/933" TargetMode="External"/><Relationship Id="rId21074" Type="http://schemas.openxmlformats.org/officeDocument/2006/relationships/hyperlink" Target="https://journal.unesa.ac.id/index.php/jpbd" TargetMode="External"/><Relationship Id="rId37005" Type="http://schemas.openxmlformats.org/officeDocument/2006/relationships/hyperlink" Target="http://www.jstatsoft.org/" TargetMode="External"/><Relationship Id="rId44221" Type="http://schemas.openxmlformats.org/officeDocument/2006/relationships/hyperlink" Target="https://jurnal.ummu.ac.id/index.php/dodoto" TargetMode="External"/><Relationship Id="rId7487" Type="http://schemas.openxmlformats.org/officeDocument/2006/relationships/hyperlink" Target="https://eng.kwdi.re.kr/publications/gsprList.do" TargetMode="External"/><Relationship Id="rId9936" Type="http://schemas.openxmlformats.org/officeDocument/2006/relationships/hyperlink" Target="https://www.ceeol.com/search/journal-detail?id=1058" TargetMode="External"/><Relationship Id="rId24297" Type="http://schemas.openxmlformats.org/officeDocument/2006/relationships/hyperlink" Target="https://dialnet.unirioja.es/servlet/revista?codigo=7322" TargetMode="External"/><Relationship Id="rId26746" Type="http://schemas.openxmlformats.org/officeDocument/2006/relationships/hyperlink" Target="http://rmjk.adatbank.transindex.ro/" TargetMode="External"/><Relationship Id="rId33962" Type="http://schemas.openxmlformats.org/officeDocument/2006/relationships/hyperlink" Target="http://www.mosaici.org.uk/index.php?sectID=1" TargetMode="External"/><Relationship Id="rId47444" Type="http://schemas.openxmlformats.org/officeDocument/2006/relationships/hyperlink" Target="https://garuda.kemdikbud.go.id/journal/view/23844" TargetMode="External"/><Relationship Id="rId54660" Type="http://schemas.openxmlformats.org/officeDocument/2006/relationships/hyperlink" Target="https://cyberleninka.ru/journal/n/sovremennoe-obrazovanie?i=1114955" TargetMode="External"/><Relationship Id="rId79498" Type="http://schemas.openxmlformats.org/officeDocument/2006/relationships/hyperlink" Target="https://tnsr.org/" TargetMode="External"/><Relationship Id="rId29969" Type="http://schemas.openxmlformats.org/officeDocument/2006/relationships/hyperlink" Target="https://cyberleninka.ru/journal/n/migratsionnaya-lingvistika?i=1089161" TargetMode="External"/><Relationship Id="rId68142" Type="http://schemas.openxmlformats.org/officeDocument/2006/relationships/hyperlink" Target="http://www.krisis.org/thema/journal/" TargetMode="External"/><Relationship Id="rId72538" Type="http://schemas.openxmlformats.org/officeDocument/2006/relationships/hyperlink" Target="https://www.city.setagaya.lg.jp/mokuji/kusei/002/006/003/d00164224.html" TargetMode="External"/><Relationship Id="rId18613" Type="http://schemas.openxmlformats.org/officeDocument/2006/relationships/hyperlink" Target="https://sicitur.blog.hu/2009/08/07/korabbi_szamok" TargetMode="External"/><Relationship Id="rId57883" Type="http://schemas.openxmlformats.org/officeDocument/2006/relationships/hyperlink" Target="http://www.sen.viamedica.pl/" TargetMode="External"/><Relationship Id="rId70089" Type="http://schemas.openxmlformats.org/officeDocument/2006/relationships/hyperlink" Target="https://redib.org/Record/oai_revista6176" TargetMode="External"/><Relationship Id="rId78581" Type="http://schemas.openxmlformats.org/officeDocument/2006/relationships/hyperlink" Target="http://revistas.ulusofona.pt/index.php/respublica" TargetMode="External"/><Relationship Id="rId82977" Type="http://schemas.openxmlformats.org/officeDocument/2006/relationships/hyperlink" Target="http://www.jhss.eu/issue/view/927" TargetMode="External"/><Relationship Id="rId6570" Type="http://schemas.openxmlformats.org/officeDocument/2006/relationships/hyperlink" Target="https://journals.openedition.org/bifea/" TargetMode="External"/><Relationship Id="rId16164" Type="http://schemas.openxmlformats.org/officeDocument/2006/relationships/hyperlink" Target="https://ddd.uab.cat/record/116705" TargetMode="External"/><Relationship Id="rId23380" Type="http://schemas.openxmlformats.org/officeDocument/2006/relationships/hyperlink" Target="https://gallica.bnf.fr/ark:/12148/cb344158603/date" TargetMode="External"/><Relationship Id="rId39311" Type="http://schemas.openxmlformats.org/officeDocument/2006/relationships/hyperlink" Target="https://garuda.kemdikbud.go.id/journal/view/27978" TargetMode="External"/><Relationship Id="rId43707" Type="http://schemas.openxmlformats.org/officeDocument/2006/relationships/hyperlink" Target="https://garuda.kemdikbud.go.id/journal/view/28255" TargetMode="External"/><Relationship Id="rId50923" Type="http://schemas.openxmlformats.org/officeDocument/2006/relationships/hyperlink" Target="https://oka-pu.repo.nii.ac.jp/index.php?action=pages_view_main&amp;active_action=repository_view_main_item_snippet&amp;index_id=206&amp;pn=1&amp;count=20&amp;order=17&amp;lang=japanese&amp;page_id=29&amp;block_id=64/" TargetMode="External"/><Relationship Id="rId9793" Type="http://schemas.openxmlformats.org/officeDocument/2006/relationships/hyperlink" Target="http://digitalcommons.mcmaster.ca/perceptia/" TargetMode="External"/><Relationship Id="rId19387" Type="http://schemas.openxmlformats.org/officeDocument/2006/relationships/hyperlink" Target="http://scholarworks.iu.edu/journals/index.php/18cy" TargetMode="External"/><Relationship Id="rId30999" Type="http://schemas.openxmlformats.org/officeDocument/2006/relationships/hyperlink" Target="http://www.stammering.org/sr.html" TargetMode="External"/><Relationship Id="rId41258" Type="http://schemas.openxmlformats.org/officeDocument/2006/relationships/hyperlink" Target="http://www.aasa.org/publications/bulletinlist.cfm?snItemNumber=952" TargetMode="External"/><Relationship Id="rId49750" Type="http://schemas.openxmlformats.org/officeDocument/2006/relationships/hyperlink" Target="http://ejournal.umpwr.ac.id/index.php/jipm" TargetMode="External"/><Relationship Id="rId64405" Type="http://schemas.openxmlformats.org/officeDocument/2006/relationships/hyperlink" Target="https://commons.library.stonybrook.edu/differentia/" TargetMode="External"/><Relationship Id="rId71621" Type="http://schemas.openxmlformats.org/officeDocument/2006/relationships/hyperlink" Target="http://stics.mruni.eu/annual-journal/" TargetMode="External"/><Relationship Id="rId85103" Type="http://schemas.openxmlformats.org/officeDocument/2006/relationships/hyperlink" Target="http://www.vjol.info/index.php/tckhvl" TargetMode="External"/><Relationship Id="rId2833" Type="http://schemas.openxmlformats.org/officeDocument/2006/relationships/hyperlink" Target="https://revistas.ufrj.br/index.php/ippur" TargetMode="External"/><Relationship Id="rId51697" Type="http://schemas.openxmlformats.org/officeDocument/2006/relationships/hyperlink" Target="http://www.acara.edu.au/reporting/" TargetMode="External"/><Relationship Id="rId67628" Type="http://schemas.openxmlformats.org/officeDocument/2006/relationships/hyperlink" Target="https://www.neliti.com/id/journals/jispo" TargetMode="External"/><Relationship Id="rId74844" Type="http://schemas.openxmlformats.org/officeDocument/2006/relationships/hyperlink" Target="http://tcdc1.undp.org/coopSouth.aspx" TargetMode="External"/><Relationship Id="rId12427" Type="http://schemas.openxmlformats.org/officeDocument/2006/relationships/hyperlink" Target="https://doaj.org/toc/2325-1026" TargetMode="External"/><Relationship Id="rId33125" Type="http://schemas.openxmlformats.org/officeDocument/2006/relationships/hyperlink" Target="https://www.persee.fr/collection/horma" TargetMode="External"/><Relationship Id="rId40341" Type="http://schemas.openxmlformats.org/officeDocument/2006/relationships/hyperlink" Target="http://journals.telkomuniversity.ac.id/index.php/liski/" TargetMode="External"/><Relationship Id="rId65179" Type="http://schemas.openxmlformats.org/officeDocument/2006/relationships/hyperlink" Target="http://dialnet.unirioja.es/servlet/revista?codigo=20355" TargetMode="External"/><Relationship Id="rId72395" Type="http://schemas.openxmlformats.org/officeDocument/2006/relationships/hyperlink" Target="https://cyberleninka.ru/journal/n/teoriya-i-praktika-obschestvennogo-razvitiya?i=1115712" TargetMode="External"/><Relationship Id="rId18470" Type="http://schemas.openxmlformats.org/officeDocument/2006/relationships/hyperlink" Target="http://dialnet.unirioja.es/servlet/listarevistas?tipo_busqueda=REVISTASEDITOR&amp;clave_busqueda=10098" TargetMode="External"/><Relationship Id="rId22866" Type="http://schemas.openxmlformats.org/officeDocument/2006/relationships/hyperlink" Target="https://cyberleninka.ru/journal/n/chelovek-prestuplenie-i-nakazanie?i=1117746" TargetMode="External"/><Relationship Id="rId36348" Type="http://schemas.openxmlformats.org/officeDocument/2006/relationships/hyperlink" Target="https://www.esaim-proc.org/" TargetMode="External"/><Relationship Id="rId43564" Type="http://schemas.openxmlformats.org/officeDocument/2006/relationships/hyperlink" Target="https://ojs.uclouvain.be/index.php/comprof/index" TargetMode="External"/><Relationship Id="rId50780" Type="http://schemas.openxmlformats.org/officeDocument/2006/relationships/hyperlink" Target="http://journals.sfu.ca/kigali/index.php" TargetMode="External"/><Relationship Id="rId66711" Type="http://schemas.openxmlformats.org/officeDocument/2006/relationships/hyperlink" Target="https://www.jil.go.jp/english/JLR/bi_index.html" TargetMode="External"/><Relationship Id="rId11510" Type="http://schemas.openxmlformats.org/officeDocument/2006/relationships/hyperlink" Target="https://bibliotekanauki.pl/journals/241" TargetMode="External"/><Relationship Id="rId57046" Type="http://schemas.openxmlformats.org/officeDocument/2006/relationships/hyperlink" Target="http://goo.gl/saqWnx" TargetMode="External"/><Relationship Id="rId64262" Type="http://schemas.openxmlformats.org/officeDocument/2006/relationships/hyperlink" Target="https://www.demografia.hu/kiadvanyokonline/index.php/demografiaiportre/index" TargetMode="External"/><Relationship Id="rId14733" Type="http://schemas.openxmlformats.org/officeDocument/2006/relationships/hyperlink" Target="http://www2.binghamton.edu/history/resources/journal-of-history/" TargetMode="External"/><Relationship Id="rId46787" Type="http://schemas.openxmlformats.org/officeDocument/2006/relationships/hyperlink" Target="https://jurnal.stikes-ibnusina.ac.id/index.php/IHSANIKA" TargetMode="External"/><Relationship Id="rId67485" Type="http://schemas.openxmlformats.org/officeDocument/2006/relationships/hyperlink" Target="https://ejournal.um.edu.my/index.php/ALBASIRAH/index" TargetMode="External"/><Relationship Id="rId69934" Type="http://schemas.openxmlformats.org/officeDocument/2006/relationships/hyperlink" Target="https://dialnet.unirioja.es/servlet/revista?codigo=8545" TargetMode="External"/><Relationship Id="rId2690" Type="http://schemas.openxmlformats.org/officeDocument/2006/relationships/hyperlink" Target="https://revistas.unisinos.br/index.php/arquitetura" TargetMode="External"/><Relationship Id="rId12284" Type="http://schemas.openxmlformats.org/officeDocument/2006/relationships/hyperlink" Target="http://www.sciencedirect.com/science/journal/24058807" TargetMode="External"/><Relationship Id="rId28215" Type="http://schemas.openxmlformats.org/officeDocument/2006/relationships/hyperlink" Target="http://cahiersdugepe.fr/" TargetMode="External"/><Relationship Id="rId35431" Type="http://schemas.openxmlformats.org/officeDocument/2006/relationships/hyperlink" Target="https://doaj.org/toc/2544-4093" TargetMode="External"/><Relationship Id="rId17956" Type="http://schemas.openxmlformats.org/officeDocument/2006/relationships/hyperlink" Target="http://library.cincymuseum.org/starweb/journals/servlet.starweb?path=journals/journals.web" TargetMode="External"/><Relationship Id="rId38654" Type="http://schemas.openxmlformats.org/officeDocument/2006/relationships/hyperlink" Target="https://lebrays.hypotheses.org/" TargetMode="External"/><Relationship Id="rId45870" Type="http://schemas.openxmlformats.org/officeDocument/2006/relationships/hyperlink" Target="http://www.ejpae.com/index.php/EJPAE" TargetMode="External"/><Relationship Id="rId53309" Type="http://schemas.openxmlformats.org/officeDocument/2006/relationships/hyperlink" Target="http://www.retos.org/nuevo.html" TargetMode="External"/><Relationship Id="rId60525" Type="http://schemas.openxmlformats.org/officeDocument/2006/relationships/hyperlink" Target="http://jms.ri-khomeini.ac.ir/" TargetMode="External"/><Relationship Id="rId74007" Type="http://schemas.openxmlformats.org/officeDocument/2006/relationships/hyperlink" Target="https://anale.fssp.uaic.ro/index.php/stiintepolitice/index" TargetMode="External"/><Relationship Id="rId81223" Type="http://schemas.openxmlformats.org/officeDocument/2006/relationships/hyperlink" Target="https://doaj.org/toc/2261-4184" TargetMode="External"/><Relationship Id="rId315" Type="http://schemas.openxmlformats.org/officeDocument/2006/relationships/hyperlink" Target="https://journals.openedition.org/baefe/" TargetMode="External"/><Relationship Id="rId59352" Type="http://schemas.openxmlformats.org/officeDocument/2006/relationships/hyperlink" Target="http://quod.lib.umich.edu/f/fia/11879367.*" TargetMode="External"/><Relationship Id="rId63748" Type="http://schemas.openxmlformats.org/officeDocument/2006/relationships/hyperlink" Target="https://www.cairn.info/revue-cliniques.htm" TargetMode="External"/><Relationship Id="rId70964" Type="http://schemas.openxmlformats.org/officeDocument/2006/relationships/hyperlink" Target="http://www.sociologiecraiova.ro/revista/" TargetMode="External"/><Relationship Id="rId5219" Type="http://schemas.openxmlformats.org/officeDocument/2006/relationships/hyperlink" Target="http://journal.fppti.or.id/index.php/lib/index" TargetMode="External"/><Relationship Id="rId22029" Type="http://schemas.openxmlformats.org/officeDocument/2006/relationships/hyperlink" Target="http://ejournal.stih-awanglong.ac.id/index.php/awal" TargetMode="External"/><Relationship Id="rId61299" Type="http://schemas.openxmlformats.org/officeDocument/2006/relationships/hyperlink" Target="http://www.teologica.net/revista/index.php/teologicaonline" TargetMode="External"/><Relationship Id="rId69791" Type="http://schemas.openxmlformats.org/officeDocument/2006/relationships/hyperlink" Target="https://dialnet.unirioja.es/servlet/revista?codigo=26955" TargetMode="External"/><Relationship Id="rId84446" Type="http://schemas.openxmlformats.org/officeDocument/2006/relationships/hyperlink" Target="https://www.revistas.usp.br/revmae" TargetMode="External"/><Relationship Id="rId14590" Type="http://schemas.openxmlformats.org/officeDocument/2006/relationships/hyperlink" Target="http://continguts.cultura.gencat.cat/arxius/butlleti/n63/fixe/hemero.htm" TargetMode="External"/><Relationship Id="rId34917" Type="http://schemas.openxmlformats.org/officeDocument/2006/relationships/hyperlink" Target="https://press.nordicopenaccess.no/index.php/noasp/catalog/book/67" TargetMode="External"/><Relationship Id="rId28072" Type="http://schemas.openxmlformats.org/officeDocument/2006/relationships/hyperlink" Target="https://escholarship.org/uc/bwp_mip%20" TargetMode="External"/><Relationship Id="rId32468" Type="http://schemas.openxmlformats.org/officeDocument/2006/relationships/hyperlink" Target="http://www.revistas.udesc.br/index.php/compor" TargetMode="External"/><Relationship Id="rId53166" Type="http://schemas.openxmlformats.org/officeDocument/2006/relationships/hyperlink" Target="https://online.unisc.br/seer/index.php/reflex" TargetMode="External"/><Relationship Id="rId55615" Type="http://schemas.openxmlformats.org/officeDocument/2006/relationships/hyperlink" Target="http://vestnik.agpu.net/" TargetMode="External"/><Relationship Id="rId60382" Type="http://schemas.openxmlformats.org/officeDocument/2006/relationships/hyperlink" Target="https://www.jstage.jst.go.jp/browse/nbra/list/-char/ja" TargetMode="External"/><Relationship Id="rId62831" Type="http://schemas.openxmlformats.org/officeDocument/2006/relationships/hyperlink" Target="https://dergipark.org.tr/tr/pub/artibilimfen" TargetMode="External"/><Relationship Id="rId76313" Type="http://schemas.openxmlformats.org/officeDocument/2006/relationships/hyperlink" Target="http://jakp.fisip.unand.ac.id/index.php/jakp" TargetMode="External"/><Relationship Id="rId80709" Type="http://schemas.openxmlformats.org/officeDocument/2006/relationships/hyperlink" Target="http://www.uvm.cl/educacion/publicaciones/analecta/analecta-index.htm" TargetMode="External"/><Relationship Id="rId4302" Type="http://schemas.openxmlformats.org/officeDocument/2006/relationships/hyperlink" Target="https://www.revistas.usp.br/berev" TargetMode="External"/><Relationship Id="rId21112" Type="http://schemas.openxmlformats.org/officeDocument/2006/relationships/hyperlink" Target="https://journals.ub.uni-heidelberg.de/index.php/technoseum/" TargetMode="External"/><Relationship Id="rId58838" Type="http://schemas.openxmlformats.org/officeDocument/2006/relationships/hyperlink" Target="https://ojs.sttibc.ac.id/index.php/ibc" TargetMode="External"/><Relationship Id="rId79536" Type="http://schemas.openxmlformats.org/officeDocument/2006/relationships/hyperlink" Target="https://journals.openedition.org/transatlantica/" TargetMode="External"/><Relationship Id="rId81080" Type="http://schemas.openxmlformats.org/officeDocument/2006/relationships/hyperlink" Target="http://www.thefreelibrary.com/The+Black+Scholar-p21917" TargetMode="External"/><Relationship Id="rId172" Type="http://schemas.openxmlformats.org/officeDocument/2006/relationships/hyperlink" Target="http://www.associationromanarchaeology.org/bulletin.htm" TargetMode="External"/><Relationship Id="rId7525" Type="http://schemas.openxmlformats.org/officeDocument/2006/relationships/hyperlink" Target="http://spec.lib.vt.edu/IAWA/news/" TargetMode="External"/><Relationship Id="rId10853" Type="http://schemas.openxmlformats.org/officeDocument/2006/relationships/hyperlink" Target="https://www.redib.org/recursos/Record/oai_revista3108-caminhos-geografia" TargetMode="External"/><Relationship Id="rId17119" Type="http://schemas.openxmlformats.org/officeDocument/2006/relationships/hyperlink" Target="https://www.persee.fr/collection/mefr" TargetMode="External"/><Relationship Id="rId24335" Type="http://schemas.openxmlformats.org/officeDocument/2006/relationships/hyperlink" Target="https://repository.jmls.edu/ripl/" TargetMode="External"/><Relationship Id="rId31551" Type="http://schemas.openxmlformats.org/officeDocument/2006/relationships/hyperlink" Target="https://cyberleninka.ru/journal/n/voprosy-psiholingvistiki?i=1100074" TargetMode="External"/><Relationship Id="rId56389" Type="http://schemas.openxmlformats.org/officeDocument/2006/relationships/hyperlink" Target="https://journals.ucjc.edu/EDU" TargetMode="External"/><Relationship Id="rId77087" Type="http://schemas.openxmlformats.org/officeDocument/2006/relationships/hyperlink" Target="https://doaj.org/toc/2643-959X" TargetMode="External"/><Relationship Id="rId5076" Type="http://schemas.openxmlformats.org/officeDocument/2006/relationships/hyperlink" Target="https://journalofia.org/" TargetMode="External"/><Relationship Id="rId27558" Type="http://schemas.openxmlformats.org/officeDocument/2006/relationships/hyperlink" Target="http://www.zaoerv.de/" TargetMode="External"/><Relationship Id="rId34774" Type="http://schemas.openxmlformats.org/officeDocument/2006/relationships/hyperlink" Target="https://www.ceeol.com/search/journal-detail?id=2530" TargetMode="External"/><Relationship Id="rId45033" Type="http://schemas.openxmlformats.org/officeDocument/2006/relationships/hyperlink" Target="https://journal.uinmataram.ac.id/index.php/edulangue" TargetMode="External"/><Relationship Id="rId57921" Type="http://schemas.openxmlformats.org/officeDocument/2006/relationships/hyperlink" Target="http://www.psychomedia.it/psic-onco/index.html" TargetMode="External"/><Relationship Id="rId8299" Type="http://schemas.openxmlformats.org/officeDocument/2006/relationships/hyperlink" Target="http://www.br-online.de/jugend/izi/deutsch/publikation/televizion/televizion.htm" TargetMode="External"/><Relationship Id="rId41990" Type="http://schemas.openxmlformats.org/officeDocument/2006/relationships/hyperlink" Target="https://ejournal.unuja.ac.id/index.php/al-tanzim" TargetMode="External"/><Relationship Id="rId48256" Type="http://schemas.openxmlformats.org/officeDocument/2006/relationships/hyperlink" Target="https://jurnal.yudharta.ac.id/v2/index.php/ims" TargetMode="External"/><Relationship Id="rId55472" Type="http://schemas.openxmlformats.org/officeDocument/2006/relationships/hyperlink" Target="http://www.sulf.se/univlar/univlar.html" TargetMode="External"/><Relationship Id="rId70127" Type="http://schemas.openxmlformats.org/officeDocument/2006/relationships/hyperlink" Target="https://africaeafricanidades.online/edicao1.html" TargetMode="External"/><Relationship Id="rId1339" Type="http://schemas.openxmlformats.org/officeDocument/2006/relationships/hyperlink" Target="https://teiresias-supplements.mcgill.ca/" TargetMode="External"/><Relationship Id="rId16202" Type="http://schemas.openxmlformats.org/officeDocument/2006/relationships/hyperlink" Target="https://historicas.unam.mx/publicaciones/revistas/boletin/boletin.html" TargetMode="External"/><Relationship Id="rId37997" Type="http://schemas.openxmlformats.org/officeDocument/2006/relationships/hyperlink" Target="http://iopscience.iop.org/2051-672X" TargetMode="External"/><Relationship Id="rId58695" Type="http://schemas.openxmlformats.org/officeDocument/2006/relationships/hyperlink" Target="http://www.bibelwissenschaft.de/die-bibel-in-der-kunst/" TargetMode="External"/><Relationship Id="rId76170" Type="http://schemas.openxmlformats.org/officeDocument/2006/relationships/hyperlink" Target="https://www.emeraldgrouppublishing.com/services/publishing/ijeg/index.htm" TargetMode="External"/><Relationship Id="rId80566" Type="http://schemas.openxmlformats.org/officeDocument/2006/relationships/hyperlink" Target="http://www.afsnitp.dk/" TargetMode="External"/><Relationship Id="rId9831" Type="http://schemas.openxmlformats.org/officeDocument/2006/relationships/hyperlink" Target="https://ejournals.ph/issue.php?id=1150" TargetMode="External"/><Relationship Id="rId19425" Type="http://schemas.openxmlformats.org/officeDocument/2006/relationships/hyperlink" Target="http://www.naa.gov.au/collection/publications/memento/index.aspx" TargetMode="External"/><Relationship Id="rId26641" Type="http://schemas.openxmlformats.org/officeDocument/2006/relationships/hyperlink" Target="http://www.pachaderechoyvisiones.com/" TargetMode="External"/><Relationship Id="rId79393" Type="http://schemas.openxmlformats.org/officeDocument/2006/relationships/hyperlink" Target="http://garuda.ristekbrin.go.id/journal/view/7080" TargetMode="External"/><Relationship Id="rId83789" Type="http://schemas.openxmlformats.org/officeDocument/2006/relationships/hyperlink" Target="https://www.newroute.org.ua/nsn/" TargetMode="External"/><Relationship Id="rId7382" Type="http://schemas.openxmlformats.org/officeDocument/2006/relationships/hyperlink" Target="https://garuda.kemdikbud.go.id/journal/view/5284" TargetMode="External"/><Relationship Id="rId24192" Type="http://schemas.openxmlformats.org/officeDocument/2006/relationships/hyperlink" Target="https://jurnal.iainponorogo.ac.id/index.php/invest/index" TargetMode="External"/><Relationship Id="rId29864" Type="http://schemas.openxmlformats.org/officeDocument/2006/relationships/hyperlink" Target="http://www.raco.cat/index.php/LSC" TargetMode="External"/><Relationship Id="rId44519" Type="http://schemas.openxmlformats.org/officeDocument/2006/relationships/hyperlink" Target="http://ppct.caicyt.gov.ar/index.php/efi" TargetMode="External"/><Relationship Id="rId51735" Type="http://schemas.openxmlformats.org/officeDocument/2006/relationships/hyperlink" Target="https://bibliotekanauki.pl/journals/1019" TargetMode="External"/><Relationship Id="rId65217" Type="http://schemas.openxmlformats.org/officeDocument/2006/relationships/hyperlink" Target="https://garuda.kemdikbud.go.id/journal/view/11129" TargetMode="External"/><Relationship Id="rId72433" Type="http://schemas.openxmlformats.org/officeDocument/2006/relationships/hyperlink" Target="http://inti.hypotheses.org/" TargetMode="External"/><Relationship Id="rId10016" Type="http://schemas.openxmlformats.org/officeDocument/2006/relationships/hyperlink" Target="https://www.cairn.info/revue-raison-publique.htm" TargetMode="External"/><Relationship Id="rId54958" Type="http://schemas.openxmlformats.org/officeDocument/2006/relationships/hyperlink" Target="http://real-j.mtak.hu/view/journal/Tanulm=E1nyok_a_Nevel=E9studom=E1ny_K=F6r=E9b==0151l.html" TargetMode="External"/><Relationship Id="rId3645" Type="http://schemas.openxmlformats.org/officeDocument/2006/relationships/hyperlink" Target="http://reseautca.hypotheses.org/" TargetMode="External"/><Relationship Id="rId13239" Type="http://schemas.openxmlformats.org/officeDocument/2006/relationships/hyperlink" Target="http://www.portal.gsi.gov.in/portal/page?_pageid=108,1371995&amp;_dad=portal&amp;_schema=PORTAL" TargetMode="External"/><Relationship Id="rId20455" Type="http://schemas.openxmlformats.org/officeDocument/2006/relationships/hyperlink" Target="https://revistascientificas.us.es/index.php/crater" TargetMode="External"/><Relationship Id="rId22904" Type="http://schemas.openxmlformats.org/officeDocument/2006/relationships/hyperlink" Target="https://revistajuridicachornancap.icallambayeque.org.pe/index.php/oficial/index" TargetMode="External"/><Relationship Id="rId43602" Type="http://schemas.openxmlformats.org/officeDocument/2006/relationships/hyperlink" Target="http://www.bgsu.edu/cconline/home.htm" TargetMode="External"/><Relationship Id="rId75656" Type="http://schemas.openxmlformats.org/officeDocument/2006/relationships/hyperlink" Target="https://www.cndh.org.mx/educacion/Gaceta-de-CNDH" TargetMode="External"/><Relationship Id="rId82872" Type="http://schemas.openxmlformats.org/officeDocument/2006/relationships/hyperlink" Target="https://ejournal.ukm.my/jebat" TargetMode="External"/><Relationship Id="rId1196" Type="http://schemas.openxmlformats.org/officeDocument/2006/relationships/hyperlink" Target="https://www.persee.fr/collection/pica" TargetMode="External"/><Relationship Id="rId41153" Type="http://schemas.openxmlformats.org/officeDocument/2006/relationships/hyperlink" Target="http://journal.unika.ac.id/index.php/tuturrupa" TargetMode="External"/><Relationship Id="rId64300" Type="http://schemas.openxmlformats.org/officeDocument/2006/relationships/hyperlink" Target="http://www.eclac.org/dds/desafios/" TargetMode="External"/><Relationship Id="rId78879" Type="http://schemas.openxmlformats.org/officeDocument/2006/relationships/hyperlink" Target="https://www.cairn.info/revue-internationale-des-etudes-du-developpement.htm" TargetMode="External"/><Relationship Id="rId6868" Type="http://schemas.openxmlformats.org/officeDocument/2006/relationships/hyperlink" Target="https://ppct.caicyt.gov.ar/index.php/publicar/index" TargetMode="External"/><Relationship Id="rId19282" Type="http://schemas.openxmlformats.org/officeDocument/2006/relationships/hyperlink" Target="https://redib.org/Record/oai_revista4920" TargetMode="External"/><Relationship Id="rId23678" Type="http://schemas.openxmlformats.org/officeDocument/2006/relationships/hyperlink" Target="https://dialnet.unirioja.es/servlet/revista?codigo=6452" TargetMode="External"/><Relationship Id="rId30894" Type="http://schemas.openxmlformats.org/officeDocument/2006/relationships/hyperlink" Target="http://www.sintagma.udl.cat/esintagma/index.html" TargetMode="External"/><Relationship Id="rId39609" Type="http://schemas.openxmlformats.org/officeDocument/2006/relationships/hyperlink" Target="https://perio.unlp.edu.ar/ojs/index.php/cps" TargetMode="External"/><Relationship Id="rId44376" Type="http://schemas.openxmlformats.org/officeDocument/2006/relationships/hyperlink" Target="https://garuda.kemdikbud.go.id/journal/view/27182" TargetMode="External"/><Relationship Id="rId46825" Type="http://schemas.openxmlformats.org/officeDocument/2006/relationships/hyperlink" Target="http://jurnalftk.uinsby.ac.id/index.php/IJET/index" TargetMode="External"/><Relationship Id="rId51592" Type="http://schemas.openxmlformats.org/officeDocument/2006/relationships/hyperlink" Target="http://ejournal.stainpamekasan.ac.id/index.php/ibtida" TargetMode="External"/><Relationship Id="rId67523" Type="http://schemas.openxmlformats.org/officeDocument/2006/relationships/hyperlink" Target="http://journal.uinjkt.ac.id/index.php/citahukum" TargetMode="External"/><Relationship Id="rId71919" Type="http://schemas.openxmlformats.org/officeDocument/2006/relationships/hyperlink" Target="https://ppjp.ulm.ac.id/journal/index.php/JS" TargetMode="External"/><Relationship Id="rId12322" Type="http://schemas.openxmlformats.org/officeDocument/2006/relationships/hyperlink" Target="https://dergipark.org.tr/yerblm" TargetMode="External"/><Relationship Id="rId65074" Type="http://schemas.openxmlformats.org/officeDocument/2006/relationships/hyperlink" Target="http://ordcs.mmsh.univ-aix.fr/publications/Pages/Etudes-travaux-ORDCS.aspx" TargetMode="External"/><Relationship Id="rId72290" Type="http://schemas.openxmlformats.org/officeDocument/2006/relationships/hyperlink" Target="https://www.ajol.info/index.php/tjds" TargetMode="External"/><Relationship Id="rId5951" Type="http://schemas.openxmlformats.org/officeDocument/2006/relationships/hyperlink" Target="https://dialnet.unirioja.es/servlet/revista?codigo=81" TargetMode="External"/><Relationship Id="rId15545" Type="http://schemas.openxmlformats.org/officeDocument/2006/relationships/hyperlink" Target="http://www.uni-vt.bg/1/?page=11262&amp;zid=126" TargetMode="External"/><Relationship Id="rId22761" Type="http://schemas.openxmlformats.org/officeDocument/2006/relationships/hyperlink" Target="https://cyberleninka.ru/journal/n/buhgalter-i-zakon?i=1000252" TargetMode="External"/><Relationship Id="rId33020" Type="http://schemas.openxmlformats.org/officeDocument/2006/relationships/hyperlink" Target="https://sciendo.com/journal/GB" TargetMode="External"/><Relationship Id="rId47599" Type="http://schemas.openxmlformats.org/officeDocument/2006/relationships/hyperlink" Target="http://dergipark.ulakbim.gov.tr/ijers" TargetMode="External"/><Relationship Id="rId68297" Type="http://schemas.openxmlformats.org/officeDocument/2006/relationships/hyperlink" Target="https://doaj.org/toc/1981-3171" TargetMode="External"/><Relationship Id="rId77962" Type="http://schemas.openxmlformats.org/officeDocument/2006/relationships/hyperlink" Target="https://pfc.uvt.ro/political-studies-forum/" TargetMode="External"/><Relationship Id="rId13096" Type="http://schemas.openxmlformats.org/officeDocument/2006/relationships/hyperlink" Target="http://www.swsc-journal.org/" TargetMode="External"/><Relationship Id="rId18768" Type="http://schemas.openxmlformats.org/officeDocument/2006/relationships/hyperlink" Target="https://bibliotekanauki.pl/journals/2913" TargetMode="External"/><Relationship Id="rId29027" Type="http://schemas.openxmlformats.org/officeDocument/2006/relationships/hyperlink" Target="http://epa.oszk.hu/html/vgi/kardexlap.phtml?id=01201" TargetMode="External"/><Relationship Id="rId36243" Type="http://schemas.openxmlformats.org/officeDocument/2006/relationships/hyperlink" Target="https://elibm.org/DM" TargetMode="External"/><Relationship Id="rId40639" Type="http://schemas.openxmlformats.org/officeDocument/2006/relationships/hyperlink" Target="https://journal.uir.ac.id/index.php/Medium" TargetMode="External"/><Relationship Id="rId25984" Type="http://schemas.openxmlformats.org/officeDocument/2006/relationships/hyperlink" Target="https://revistas-colaboracion.juridicas.unam.mx/index.php/republica-juridica-admin" TargetMode="External"/><Relationship Id="rId39466" Type="http://schemas.openxmlformats.org/officeDocument/2006/relationships/hyperlink" Target="https://crtc.gc.ca/eng/publications/index.htm" TargetMode="External"/><Relationship Id="rId46682" Type="http://schemas.openxmlformats.org/officeDocument/2006/relationships/hyperlink" Target="https://www.jstage.jst.go.jp/browse/ebr/-char/ja/" TargetMode="External"/><Relationship Id="rId61337" Type="http://schemas.openxmlformats.org/officeDocument/2006/relationships/hyperlink" Target="https://bibliotekanauki.pl/journals/771" TargetMode="External"/><Relationship Id="rId82035" Type="http://schemas.openxmlformats.org/officeDocument/2006/relationships/hyperlink" Target="https://revistas.utadeo.edu.co/index.php/EXP/index" TargetMode="External"/><Relationship Id="rId11808" Type="http://schemas.openxmlformats.org/officeDocument/2006/relationships/hyperlink" Target="https://www.zobodat.at/publikation_series.php?id=20617" TargetMode="External"/><Relationship Id="rId28110" Type="http://schemas.openxmlformats.org/officeDocument/2006/relationships/hyperlink" Target="http://www.fau.edu/linguistics/Boca.php" TargetMode="External"/><Relationship Id="rId32506" Type="http://schemas.openxmlformats.org/officeDocument/2006/relationships/hyperlink" Target="https://revistas.unipam.edu.br/index.php/cratilo/" TargetMode="External"/><Relationship Id="rId67380" Type="http://schemas.openxmlformats.org/officeDocument/2006/relationships/hyperlink" Target="https://revistas.ufpr.br/alesde" TargetMode="External"/><Relationship Id="rId71776" Type="http://schemas.openxmlformats.org/officeDocument/2006/relationships/hyperlink" Target="http://scindeks.ceon.rs/journaldetails.aspx?issn=2217-7558" TargetMode="External"/><Relationship Id="rId85258" Type="http://schemas.openxmlformats.org/officeDocument/2006/relationships/hyperlink" Target="http://www.triple-c.at/index.php/tripleC" TargetMode="External"/><Relationship Id="rId17851" Type="http://schemas.openxmlformats.org/officeDocument/2006/relationships/hyperlink" Target="http://www.archiwa.gov.pl/pl/wydawnictwa/epublikacje/418-problemy-archiwistyki.html" TargetMode="External"/><Relationship Id="rId30057" Type="http://schemas.openxmlformats.org/officeDocument/2006/relationships/hyperlink" Target="https://ans-names.pitt.edu/ans/index" TargetMode="External"/><Relationship Id="rId53204" Type="http://schemas.openxmlformats.org/officeDocument/2006/relationships/hyperlink" Target="http://www.redalyc.org/revista.oa?id=916" TargetMode="External"/><Relationship Id="rId60420" Type="http://schemas.openxmlformats.org/officeDocument/2006/relationships/hyperlink" Target="http://www.scielo.org.za/scielo.php?script=sci_issuetoc&amp;pid=1010-991920170002&amp;lng=en&amp;nrm=iso" TargetMode="External"/><Relationship Id="rId74999" Type="http://schemas.openxmlformats.org/officeDocument/2006/relationships/hyperlink" Target="https://www.raco.cat/index.php/DCidob/index" TargetMode="External"/><Relationship Id="rId210" Type="http://schemas.openxmlformats.org/officeDocument/2006/relationships/hyperlink" Target="https://www.dainst.org/de/web/guest/publikationen/archaeologie-weltweit" TargetMode="External"/><Relationship Id="rId2988" Type="http://schemas.openxmlformats.org/officeDocument/2006/relationships/hyperlink" Target="https://doaj.org/toc/2773-1634" TargetMode="External"/><Relationship Id="rId35729" Type="http://schemas.openxmlformats.org/officeDocument/2006/relationships/hyperlink" Target="http://www.numdam.org/journals/ASENS" TargetMode="External"/><Relationship Id="rId40496" Type="http://schemas.openxmlformats.org/officeDocument/2006/relationships/hyperlink" Target="https://so04.tci-thaijo.org/index.php/mmj" TargetMode="External"/><Relationship Id="rId42945" Type="http://schemas.openxmlformats.org/officeDocument/2006/relationships/hyperlink" Target="https://ppjp.ulm.ac.id/journal/index.php/bino" TargetMode="External"/><Relationship Id="rId56427" Type="http://schemas.openxmlformats.org/officeDocument/2006/relationships/hyperlink" Target="https://scielo.isciii.es/scielo.php?script=sci_issues&amp;pid=1989-3809&amp;lng=en&amp;nrm=iso" TargetMode="External"/><Relationship Id="rId63643" Type="http://schemas.openxmlformats.org/officeDocument/2006/relationships/hyperlink" Target="https://www.worldscientific.com/worldscinet/cjues" TargetMode="External"/><Relationship Id="rId61194" Type="http://schemas.openxmlformats.org/officeDocument/2006/relationships/hyperlink" Target="https://ejournals.bc.edu/index.php/jesuit" TargetMode="External"/><Relationship Id="rId77125" Type="http://schemas.openxmlformats.org/officeDocument/2006/relationships/hyperlink" Target="https://www.maspoderlocal.com/index.php/mpl" TargetMode="External"/><Relationship Id="rId84341" Type="http://schemas.openxmlformats.org/officeDocument/2006/relationships/hyperlink" Target="https://dialnet.unirioja.es/servlet/revista?codigo=26683" TargetMode="External"/><Relationship Id="rId5114" Type="http://schemas.openxmlformats.org/officeDocument/2006/relationships/hyperlink" Target="https://jula.sljol.info/" TargetMode="External"/><Relationship Id="rId11665" Type="http://schemas.openxmlformats.org/officeDocument/2006/relationships/hyperlink" Target="https://dialnet.unirioja.es/servlet/revista?codigo=15963" TargetMode="External"/><Relationship Id="rId34812" Type="http://schemas.openxmlformats.org/officeDocument/2006/relationships/hyperlink" Target="https://cyberleninka.ru/journal/n/russkaya-rok-poeziya-tekst-i-kontekst?i=1101286" TargetMode="External"/><Relationship Id="rId66866" Type="http://schemas.openxmlformats.org/officeDocument/2006/relationships/hyperlink" Target="http://jhr.ssu.ac.ir/" TargetMode="External"/><Relationship Id="rId8337" Type="http://schemas.openxmlformats.org/officeDocument/2006/relationships/hyperlink" Target="http://www.ops-oms.org/Spanish/BIO/publica.htm" TargetMode="External"/><Relationship Id="rId25147" Type="http://schemas.openxmlformats.org/officeDocument/2006/relationships/hyperlink" Target="http://www.fd.ulisboa.pt/investigacao/producao-cientifica/revistas-cientificas/revista-da-fdul/numeros-issues/" TargetMode="External"/><Relationship Id="rId32363" Type="http://schemas.openxmlformats.org/officeDocument/2006/relationships/hyperlink" Target="http://fh.mdp.edu.ar/revistas/index.php/celehis/index" TargetMode="External"/><Relationship Id="rId55510" Type="http://schemas.openxmlformats.org/officeDocument/2006/relationships/hyperlink" Target="https://ucip.hypotheses.org/" TargetMode="External"/><Relationship Id="rId14888" Type="http://schemas.openxmlformats.org/officeDocument/2006/relationships/hyperlink" Target="http://irishsettlement.ie/publications-2/newsletters/" TargetMode="External"/><Relationship Id="rId35586" Type="http://schemas.openxmlformats.org/officeDocument/2006/relationships/hyperlink" Target="https://www.sciencedirect.com/journal/advances-in-mathematics" TargetMode="External"/><Relationship Id="rId53061" Type="http://schemas.openxmlformats.org/officeDocument/2006/relationships/hyperlink" Target="https://garuda.ristekbrin.go.id/journal/view/15459" TargetMode="External"/><Relationship Id="rId58733" Type="http://schemas.openxmlformats.org/officeDocument/2006/relationships/hyperlink" Target="https://dergipark.org.tr/tr/pub/bider" TargetMode="External"/><Relationship Id="rId80604" Type="http://schemas.openxmlformats.org/officeDocument/2006/relationships/hyperlink" Target="https://cyberleninka.ru/journal/n/aktualnye-issledovaniya?i=1052588" TargetMode="External"/><Relationship Id="rId7420" Type="http://schemas.openxmlformats.org/officeDocument/2006/relationships/hyperlink" Target="http://www.agi.ac.za/agi/feminist-africa" TargetMode="External"/><Relationship Id="rId49068" Type="http://schemas.openxmlformats.org/officeDocument/2006/relationships/hyperlink" Target="https://www.ceeol.com/search/journal-detail?id=1950" TargetMode="External"/><Relationship Id="rId56284" Type="http://schemas.openxmlformats.org/officeDocument/2006/relationships/hyperlink" Target="http://www.sgcp.org.uk/coachingpsy/publications.cfm" TargetMode="External"/><Relationship Id="rId79431" Type="http://schemas.openxmlformats.org/officeDocument/2006/relationships/hyperlink" Target="https://www.sid.ir/fa/journal/JournalListPaper.aspx?ID=158265" TargetMode="External"/><Relationship Id="rId83827" Type="http://schemas.openxmlformats.org/officeDocument/2006/relationships/hyperlink" Target="http://oceanide.netne.net/" TargetMode="External"/><Relationship Id="rId13971" Type="http://schemas.openxmlformats.org/officeDocument/2006/relationships/hyperlink" Target="https://minerva.usc.es/xmlui/handle/10347/3720" TargetMode="External"/><Relationship Id="rId17014" Type="http://schemas.openxmlformats.org/officeDocument/2006/relationships/hyperlink" Target="http://www.myjurnal.my/public/browse-journal-view.php?id=309" TargetMode="External"/><Relationship Id="rId24230" Type="http://schemas.openxmlformats.org/officeDocument/2006/relationships/hyperlink" Target="http://stainmetro.ac.id/e-journal/index.php/istinbath/index" TargetMode="External"/><Relationship Id="rId29902" Type="http://schemas.openxmlformats.org/officeDocument/2006/relationships/hyperlink" Target="http://almadaniyah.uinsby.ac.id/index.php/almadaniyah" TargetMode="External"/><Relationship Id="rId42108" Type="http://schemas.openxmlformats.org/officeDocument/2006/relationships/hyperlink" Target="http://w3.gril.univ-tlse2.fr/analyses/ana.htm" TargetMode="External"/><Relationship Id="rId81378" Type="http://schemas.openxmlformats.org/officeDocument/2006/relationships/hyperlink" Target="https://journals.openedition.org/cipango/" TargetMode="External"/><Relationship Id="rId8194" Type="http://schemas.openxmlformats.org/officeDocument/2006/relationships/hyperlink" Target="http://www.jmionline.org/index.htm" TargetMode="External"/><Relationship Id="rId27453" Type="http://schemas.openxmlformats.org/officeDocument/2006/relationships/hyperlink" Target="https://wilj.law.wisc.edu/" TargetMode="External"/><Relationship Id="rId31849" Type="http://schemas.openxmlformats.org/officeDocument/2006/relationships/hyperlink" Target="https://absa.upce.cz/index.php/absa" TargetMode="External"/><Relationship Id="rId48151" Type="http://schemas.openxmlformats.org/officeDocument/2006/relationships/hyperlink" Target="http://jurnal.stkippersada.ac.id/jurnal/index.php/JEES/index" TargetMode="External"/><Relationship Id="rId70022" Type="http://schemas.openxmlformats.org/officeDocument/2006/relationships/hyperlink" Target="https://dialnet.unirioja.es/servlet/revista?codigo=27697" TargetMode="External"/><Relationship Id="rId37892" Type="http://schemas.openxmlformats.org/officeDocument/2006/relationships/hyperlink" Target="http://www.numdam.org/journals/SSL" TargetMode="External"/><Relationship Id="rId50098" Type="http://schemas.openxmlformats.org/officeDocument/2006/relationships/hyperlink" Target="http://jurnal.stkippgritulungagung.ac.id/index.php/pena-sd" TargetMode="External"/><Relationship Id="rId52547" Type="http://schemas.openxmlformats.org/officeDocument/2006/relationships/hyperlink" Target="https://education.exeter.ac.uk/research/centres/stem/publications/pmej/" TargetMode="External"/><Relationship Id="rId66029" Type="http://schemas.openxmlformats.org/officeDocument/2006/relationships/hyperlink" Target="https://garuda.kemdikbud.go.id/journal/view/27329" TargetMode="External"/><Relationship Id="rId73245" Type="http://schemas.openxmlformats.org/officeDocument/2006/relationships/hyperlink" Target="https://doaj.org/toc/2372-269X" TargetMode="External"/><Relationship Id="rId80461" Type="http://schemas.openxmlformats.org/officeDocument/2006/relationships/hyperlink" Target="http://garuda.ristekbrin.go.id/journal/view/13998" TargetMode="External"/><Relationship Id="rId82910" Type="http://schemas.openxmlformats.org/officeDocument/2006/relationships/hyperlink" Target="http://www.journalofaestheticsandprotest.org/" TargetMode="External"/><Relationship Id="rId1234" Type="http://schemas.openxmlformats.org/officeDocument/2006/relationships/hyperlink" Target="https://dialnet.unirioja.es/servlet/revista?tipo_busqueda=CODIGO&amp;clave_revista=1932" TargetMode="External"/><Relationship Id="rId6906" Type="http://schemas.openxmlformats.org/officeDocument/2006/relationships/hyperlink" Target="https://revistas.uchile.cl/index.php/RCA" TargetMode="External"/><Relationship Id="rId19320" Type="http://schemas.openxmlformats.org/officeDocument/2006/relationships/hyperlink" Target="https://cyberleninka.ru/journal/n/vestnik-volgogradskogo-gosudarstvennogo-universiteta-seriya-4-istoriya-regionovedenie-mezhdunarodnye-otnosheniya?i=1115687" TargetMode="External"/><Relationship Id="rId23716" Type="http://schemas.openxmlformats.org/officeDocument/2006/relationships/hyperlink" Target="https://revistas-colaboracion.juridicas.unam.mx/index.php/gaceta" TargetMode="External"/><Relationship Id="rId58590" Type="http://schemas.openxmlformats.org/officeDocument/2006/relationships/hyperlink" Target="https://garuda.kemdikbud.go.id/journal/view/18841" TargetMode="External"/><Relationship Id="rId62986" Type="http://schemas.openxmlformats.org/officeDocument/2006/relationships/hyperlink" Target="https://www.atlasdergisi.org/" TargetMode="External"/><Relationship Id="rId76468" Type="http://schemas.openxmlformats.org/officeDocument/2006/relationships/hyperlink" Target="https://www.ipeindia.org/journal-of-governance-public-policy/" TargetMode="External"/><Relationship Id="rId78917" Type="http://schemas.openxmlformats.org/officeDocument/2006/relationships/hyperlink" Target="http://www.rivistaslsg.unisa.it/" TargetMode="External"/><Relationship Id="rId4457" Type="http://schemas.openxmlformats.org/officeDocument/2006/relationships/hyperlink" Target="https://hrcak.srce.hr/bosniaca" TargetMode="External"/><Relationship Id="rId21267" Type="http://schemas.openxmlformats.org/officeDocument/2006/relationships/hyperlink" Target="https://www.icomos.de/index.php?lang=Deutsch&amp;contentid=171&amp;navid=231" TargetMode="External"/><Relationship Id="rId30932" Type="http://schemas.openxmlformats.org/officeDocument/2006/relationships/hyperlink" Target="https://doaj.org/toc/2305-6754" TargetMode="External"/><Relationship Id="rId44414" Type="http://schemas.openxmlformats.org/officeDocument/2006/relationships/hyperlink" Target="https://garuda.kemdikbud.go.id/journal/view/32335" TargetMode="External"/><Relationship Id="rId51630" Type="http://schemas.openxmlformats.org/officeDocument/2006/relationships/hyperlink" Target="https://ejournal.unmus.ac.id/index.php/physical" TargetMode="External"/><Relationship Id="rId83684" Type="http://schemas.openxmlformats.org/officeDocument/2006/relationships/hyperlink" Target="https://bibliotekanauki.pl/journals/566" TargetMode="External"/><Relationship Id="rId26939" Type="http://schemas.openxmlformats.org/officeDocument/2006/relationships/hyperlink" Target="https://www.ceeol.com/search/journal-detail?id=1804" TargetMode="External"/><Relationship Id="rId47637" Type="http://schemas.openxmlformats.org/officeDocument/2006/relationships/hyperlink" Target="https://garuda.kemdikbud.go.id/journal/view/19956" TargetMode="External"/><Relationship Id="rId54853" Type="http://schemas.openxmlformats.org/officeDocument/2006/relationships/hyperlink" Target="https://www.ceeol.com/search/journal-detail?id=122" TargetMode="External"/><Relationship Id="rId65112" Type="http://schemas.openxmlformats.org/officeDocument/2006/relationships/hyperlink" Target="https://www.ceeol.com/search/journal-detail?id=1473" TargetMode="External"/><Relationship Id="rId45188" Type="http://schemas.openxmlformats.org/officeDocument/2006/relationships/hyperlink" Target="https://garuda.kemdikbud.go.id/journal/view/13737" TargetMode="External"/><Relationship Id="rId68335" Type="http://schemas.openxmlformats.org/officeDocument/2006/relationships/hyperlink" Target="http://lumenpublishing.com/journals/LUMEN_PHS_2015_June2016_Archives.html" TargetMode="External"/><Relationship Id="rId75551" Type="http://schemas.openxmlformats.org/officeDocument/2006/relationships/hyperlink" Target="http://ic4i-journal.ir/" TargetMode="External"/><Relationship Id="rId1091" Type="http://schemas.openxmlformats.org/officeDocument/2006/relationships/hyperlink" Target="https://ebuah.uah.es/dspace/handle/10017/5291" TargetMode="External"/><Relationship Id="rId3540" Type="http://schemas.openxmlformats.org/officeDocument/2006/relationships/hyperlink" Target="https://www.e-periodica.ch/digbib/volumes?UID=pam-001" TargetMode="External"/><Relationship Id="rId13134" Type="http://schemas.openxmlformats.org/officeDocument/2006/relationships/hyperlink" Target="https://garuda.ristekbrin.go.id/journal/view/7701" TargetMode="External"/><Relationship Id="rId18806" Type="http://schemas.openxmlformats.org/officeDocument/2006/relationships/hyperlink" Target="https://www.ceeol.com/search/journal-detail?id=79" TargetMode="External"/><Relationship Id="rId20350" Type="http://schemas.openxmlformats.org/officeDocument/2006/relationships/hyperlink" Target="http://cadi.lecolededesign.com/" TargetMode="External"/><Relationship Id="rId78774" Type="http://schemas.openxmlformats.org/officeDocument/2006/relationships/hyperlink" Target="https://www.ceeol.com/search/journal-detail?id=2135" TargetMode="External"/><Relationship Id="rId6763" Type="http://schemas.openxmlformats.org/officeDocument/2006/relationships/hyperlink" Target="http://www.indianfolklore.org/journals/index.php/namma" TargetMode="External"/><Relationship Id="rId16357" Type="http://schemas.openxmlformats.org/officeDocument/2006/relationships/hyperlink" Target="https://indosources.hypotheses.org/" TargetMode="External"/><Relationship Id="rId23573" Type="http://schemas.openxmlformats.org/officeDocument/2006/relationships/hyperlink" Target="https://www.cepol.europa.eu/index.php?id=science-research-bulletin" TargetMode="External"/><Relationship Id="rId39504" Type="http://schemas.openxmlformats.org/officeDocument/2006/relationships/hyperlink" Target="http://www.thefreelibrary.com/Comunicacao%2c+Midia+E+Consumo-p21361" TargetMode="External"/><Relationship Id="rId46720" Type="http://schemas.openxmlformats.org/officeDocument/2006/relationships/hyperlink" Target="http://www.hkr.se/sv/lrc/hogskolepedagogik/hogskolepedagogisk-debatt/" TargetMode="External"/><Relationship Id="rId9986" Type="http://schemas.openxmlformats.org/officeDocument/2006/relationships/hyperlink" Target="https://web.archive.org/web/20170709061213/http:/www.theassc.org:80/psyche_archive_only" TargetMode="External"/><Relationship Id="rId26796" Type="http://schemas.openxmlformats.org/officeDocument/2006/relationships/hyperlink" Target="http://jurnal.ukdc.ac.id/index.php/SEV" TargetMode="External"/><Relationship Id="rId37055" Type="http://schemas.openxmlformats.org/officeDocument/2006/relationships/hyperlink" Target="https://garuda.kemdikbud.go.id/journal/view/6586" TargetMode="External"/><Relationship Id="rId44271" Type="http://schemas.openxmlformats.org/officeDocument/2006/relationships/hyperlink" Target="https://garuda.kemdikbud.go.id/journal/view/21513" TargetMode="External"/><Relationship Id="rId49943" Type="http://schemas.openxmlformats.org/officeDocument/2006/relationships/hyperlink" Target="https://e-journal.undikma.ac.id/index.php/pedagogy/index" TargetMode="External"/><Relationship Id="rId62149" Type="http://schemas.openxmlformats.org/officeDocument/2006/relationships/hyperlink" Target="http://www.arjess.org/" TargetMode="External"/><Relationship Id="rId71814" Type="http://schemas.openxmlformats.org/officeDocument/2006/relationships/hyperlink" Target="http://sst.nw.ru/" TargetMode="External"/><Relationship Id="rId47494" Type="http://schemas.openxmlformats.org/officeDocument/2006/relationships/hyperlink" Target="https://revistas.udc.es/index.php/ijaber" TargetMode="External"/><Relationship Id="rId15440" Type="http://schemas.openxmlformats.org/officeDocument/2006/relationships/hyperlink" Target="http://tonik-libra.pl/dzieje-biurokracji/" TargetMode="External"/><Relationship Id="rId33318" Type="http://schemas.openxmlformats.org/officeDocument/2006/relationships/hyperlink" Target="https://www.manchesteropenhive.com/view/journals/jbr/jbr-overview.xml" TargetMode="External"/><Relationship Id="rId40534" Type="http://schemas.openxmlformats.org/officeDocument/2006/relationships/hyperlink" Target="https://waccglobal.org/media-development-2/" TargetMode="External"/><Relationship Id="rId68192" Type="http://schemas.openxmlformats.org/officeDocument/2006/relationships/hyperlink" Target="https://econjournals.sgh.waw.pl/kwes" TargetMode="External"/><Relationship Id="rId72588" Type="http://schemas.openxmlformats.org/officeDocument/2006/relationships/hyperlink" Target="http://www.cereq.fr/cereq/training.html" TargetMode="External"/><Relationship Id="rId18663" Type="http://schemas.openxmlformats.org/officeDocument/2006/relationships/hyperlink" Target="http://ssh.apsl.edu.pl/" TargetMode="External"/><Relationship Id="rId39361" Type="http://schemas.openxmlformats.org/officeDocument/2006/relationships/hyperlink" Target="https://cjms.fims.uwo.ca/default.html" TargetMode="External"/><Relationship Id="rId54016" Type="http://schemas.openxmlformats.org/officeDocument/2006/relationships/hyperlink" Target="http://www.seer.ufms.br/index.php/labore" TargetMode="External"/><Relationship Id="rId61232" Type="http://schemas.openxmlformats.org/officeDocument/2006/relationships/hyperlink" Target="http://journal2.uad.ac.id/index.php/taqaddumi/index" TargetMode="External"/><Relationship Id="rId11703" Type="http://schemas.openxmlformats.org/officeDocument/2006/relationships/hyperlink" Target="https://czasopisma.uni.lodz.pl/space" TargetMode="External"/><Relationship Id="rId43757" Type="http://schemas.openxmlformats.org/officeDocument/2006/relationships/hyperlink" Target="https://cyberleninka.ru/journal/n/cross-cultural-studies-education-and-science?i=1115023" TargetMode="External"/><Relationship Id="rId50973" Type="http://schemas.openxmlformats.org/officeDocument/2006/relationships/hyperlink" Target="https://jurnal.ikipjember.ac.id/index.php/Laplace" TargetMode="External"/><Relationship Id="rId57239" Type="http://schemas.openxmlformats.org/officeDocument/2006/relationships/hyperlink" Target="https://periodicos.pucpr.br/index.php/psicologiaargumento" TargetMode="External"/><Relationship Id="rId64455" Type="http://schemas.openxmlformats.org/officeDocument/2006/relationships/hyperlink" Target="https://disciplines.mx/index.php/disciplines" TargetMode="External"/><Relationship Id="rId66904" Type="http://schemas.openxmlformats.org/officeDocument/2006/relationships/hyperlink" Target="https://www.lectitopublishing.nl/journal-of-cultural-analysis-and-social-change" TargetMode="External"/><Relationship Id="rId71671" Type="http://schemas.openxmlformats.org/officeDocument/2006/relationships/hyperlink" Target="http://belstat.gov.by/bgd/public_compilation/index_445/" TargetMode="External"/><Relationship Id="rId32401" Type="http://schemas.openxmlformats.org/officeDocument/2006/relationships/hyperlink" Target="https://www.chugoku-kenkyu-shukan.org/category/e-version/" TargetMode="External"/><Relationship Id="rId85153" Type="http://schemas.openxmlformats.org/officeDocument/2006/relationships/hyperlink" Target="https://www.cairn.info/revue-les-temps-modernes.htm" TargetMode="External"/><Relationship Id="rId2883" Type="http://schemas.openxmlformats.org/officeDocument/2006/relationships/hyperlink" Target="https://www.f-s-u.ch/collage/" TargetMode="External"/><Relationship Id="rId12477" Type="http://schemas.openxmlformats.org/officeDocument/2006/relationships/hyperlink" Target="https://journals.eco-vector.com/0002-3337/about/editorialPolicies" TargetMode="External"/><Relationship Id="rId14926" Type="http://schemas.openxmlformats.org/officeDocument/2006/relationships/hyperlink" Target="https://revistas.marilia.unesp.br/index.php/cedem" TargetMode="External"/><Relationship Id="rId28408" Type="http://schemas.openxmlformats.org/officeDocument/2006/relationships/hyperlink" Target="https://dialnet.unirioja.es/servlet/revista?codigo=25821" TargetMode="External"/><Relationship Id="rId35624" Type="http://schemas.openxmlformats.org/officeDocument/2006/relationships/hyperlink" Target="https://www.mathnet.ru/php/archive.phtml?jrnid=aa&amp;wshow=contents&amp;option_lang=eng" TargetMode="External"/><Relationship Id="rId42840" Type="http://schemas.openxmlformats.org/officeDocument/2006/relationships/hyperlink" Target="https://ejournal.imperiuminstitute.org/index.php/BERDAYA/index" TargetMode="External"/><Relationship Id="rId67678" Type="http://schemas.openxmlformats.org/officeDocument/2006/relationships/hyperlink" Target="https://jurnal.unimus.ac.id/index.php/jkmi" TargetMode="External"/><Relationship Id="rId74894" Type="http://schemas.openxmlformats.org/officeDocument/2006/relationships/hyperlink" Target="http://criticalsense.berkeley.edu/archive/archive.htm" TargetMode="External"/><Relationship Id="rId9149" Type="http://schemas.openxmlformats.org/officeDocument/2006/relationships/hyperlink" Target="https://fag.ifil.uz.zgora.pl/index.php/fag" TargetMode="External"/><Relationship Id="rId33175" Type="http://schemas.openxmlformats.org/officeDocument/2006/relationships/hyperlink" Target="http://www.inrealtalapoesia.com/category/rivista-2/" TargetMode="External"/><Relationship Id="rId38847" Type="http://schemas.openxmlformats.org/officeDocument/2006/relationships/hyperlink" Target="http://www2.open.ac.uk/ClassicalStudies/GreekPlays/Practitioners/index.htm" TargetMode="External"/><Relationship Id="rId40391" Type="http://schemas.openxmlformats.org/officeDocument/2006/relationships/hyperlink" Target="https://garuda.ristekbrin.go.id/journal/view/10520" TargetMode="External"/><Relationship Id="rId49106" Type="http://schemas.openxmlformats.org/officeDocument/2006/relationships/hyperlink" Target="https://garuda.ristekbrin.go.id/journal/view/10166" TargetMode="External"/><Relationship Id="rId56322" Type="http://schemas.openxmlformats.org/officeDocument/2006/relationships/hyperlink" Target="http://journals.covenantuniversity.edu.ng/index.php/cijp" TargetMode="External"/><Relationship Id="rId60718" Type="http://schemas.openxmlformats.org/officeDocument/2006/relationships/hyperlink" Target="https://remous.hypotheses.org/" TargetMode="External"/><Relationship Id="rId77020" Type="http://schemas.openxmlformats.org/officeDocument/2006/relationships/hyperlink" Target="https://apcz.umk.pl/czasopisma/index.php/LSE/index" TargetMode="External"/><Relationship Id="rId81416" Type="http://schemas.openxmlformats.org/officeDocument/2006/relationships/hyperlink" Target="http://www.redalyc.org/revista.oa?id=4463" TargetMode="External"/><Relationship Id="rId508" Type="http://schemas.openxmlformats.org/officeDocument/2006/relationships/hyperlink" Target="https://www.persee.fr/collection/dha" TargetMode="External"/><Relationship Id="rId36398" Type="http://schemas.openxmlformats.org/officeDocument/2006/relationships/hyperlink" Target="https://www.pmf.ni.ac.rs/filomat/" TargetMode="External"/><Relationship Id="rId59545" Type="http://schemas.openxmlformats.org/officeDocument/2006/relationships/hyperlink" Target="https://ojs.unilorin.edu.ng/index.php/ijrs" TargetMode="External"/><Relationship Id="rId66761" Type="http://schemas.openxmlformats.org/officeDocument/2006/relationships/hyperlink" Target="https://dialnet.unirioja.es/servlet/revista?codigo=27991" TargetMode="External"/><Relationship Id="rId8232" Type="http://schemas.openxmlformats.org/officeDocument/2006/relationships/hyperlink" Target="http://www.nachdemfilm.de/index.html" TargetMode="External"/><Relationship Id="rId11560" Type="http://schemas.openxmlformats.org/officeDocument/2006/relationships/hyperlink" Target="http://openjournals.wu.ac.at/ojs/index.php/region/index" TargetMode="External"/><Relationship Id="rId25042" Type="http://schemas.openxmlformats.org/officeDocument/2006/relationships/hyperlink" Target="http://journals.politehnica.dp.ua/index.php/lst" TargetMode="External"/><Relationship Id="rId57096" Type="http://schemas.openxmlformats.org/officeDocument/2006/relationships/hyperlink" Target="http://cbs.ui.ac.ir/" TargetMode="External"/><Relationship Id="rId69984" Type="http://schemas.openxmlformats.org/officeDocument/2006/relationships/hyperlink" Target="https://dialnet.unirioja.es/servlet/revista?codigo=25608" TargetMode="External"/><Relationship Id="rId84639" Type="http://schemas.openxmlformats.org/officeDocument/2006/relationships/hyperlink" Target="https://journals.openedition.org/res/?utm_source=lettre" TargetMode="External"/><Relationship Id="rId14783" Type="http://schemas.openxmlformats.org/officeDocument/2006/relationships/hyperlink" Target="http://www.audhe.org.uy/boletin/" TargetMode="External"/><Relationship Id="rId37930" Type="http://schemas.openxmlformats.org/officeDocument/2006/relationships/hyperlink" Target="https://mat.polsl.pl/sjpam/index.php" TargetMode="External"/><Relationship Id="rId50136" Type="http://schemas.openxmlformats.org/officeDocument/2006/relationships/hyperlink" Target="http://journal2.um.ac.id/index.php/jpe" TargetMode="External"/><Relationship Id="rId28265" Type="http://schemas.openxmlformats.org/officeDocument/2006/relationships/hyperlink" Target="http://www.lacasausher.it/index.php/carte-semiotiche/" TargetMode="External"/><Relationship Id="rId35481" Type="http://schemas.openxmlformats.org/officeDocument/2006/relationships/hyperlink" Target="https://www.peterlang.com/view/journals/zfg/zfg-overview.xml?rskey=toDtXR&amp;result=1" TargetMode="External"/><Relationship Id="rId53359" Type="http://schemas.openxmlformats.org/officeDocument/2006/relationships/hyperlink" Target="https://doaj.org/toc/2675-5246" TargetMode="External"/><Relationship Id="rId55808" Type="http://schemas.openxmlformats.org/officeDocument/2006/relationships/hyperlink" Target="https://ww2.sxie.info/xjep-open-access-journal" TargetMode="External"/><Relationship Id="rId60575" Type="http://schemas.openxmlformats.org/officeDocument/2006/relationships/hyperlink" Target="http://www.kerpc.ru/thepress/print/pss/nomer" TargetMode="External"/><Relationship Id="rId76506" Type="http://schemas.openxmlformats.org/officeDocument/2006/relationships/hyperlink" Target="https://www.nepjol.info/index.php/joia" TargetMode="External"/><Relationship Id="rId83722" Type="http://schemas.openxmlformats.org/officeDocument/2006/relationships/hyperlink" Target="http://newbirminghamreview.uk/ojs/index.php/nbr/index" TargetMode="External"/><Relationship Id="rId21305" Type="http://schemas.openxmlformats.org/officeDocument/2006/relationships/hyperlink" Target="https://www.museum.go.kr/site/eng/archive/ebook/all" TargetMode="External"/><Relationship Id="rId74057" Type="http://schemas.openxmlformats.org/officeDocument/2006/relationships/hyperlink" Target="https://epa.oszk.hu/html/vgi/index_cedula.phtml?id=02347" TargetMode="External"/><Relationship Id="rId81273" Type="http://schemas.openxmlformats.org/officeDocument/2006/relationships/hyperlink" Target="http://revistacaracteres.net/" TargetMode="External"/><Relationship Id="rId365" Type="http://schemas.openxmlformats.org/officeDocument/2006/relationships/hyperlink" Target="https://scielo.conicyt.cl/scielo.php?script=sci_issues&amp;pid=0718-8471&amp;lng=es&amp;nrm=iso" TargetMode="External"/><Relationship Id="rId2046" Type="http://schemas.openxmlformats.org/officeDocument/2006/relationships/hyperlink" Target="https://openarchaeologydata.metajnl.com/" TargetMode="External"/><Relationship Id="rId7718" Type="http://schemas.openxmlformats.org/officeDocument/2006/relationships/hyperlink" Target="https://journals.tulane.edu/NAJ" TargetMode="External"/><Relationship Id="rId24528" Type="http://schemas.openxmlformats.org/officeDocument/2006/relationships/hyperlink" Target="https://scholarship.law.ufl.edu/jtlp/" TargetMode="External"/><Relationship Id="rId31744" Type="http://schemas.openxmlformats.org/officeDocument/2006/relationships/hyperlink" Target="https://www.adabiyatemoteahed.ir/" TargetMode="External"/><Relationship Id="rId42003" Type="http://schemas.openxmlformats.org/officeDocument/2006/relationships/hyperlink" Target="https://dialnet.unirioja.es/servlet/revista?codigo=27426" TargetMode="External"/><Relationship Id="rId63798" Type="http://schemas.openxmlformats.org/officeDocument/2006/relationships/hyperlink" Target="https://serambi.org/index.php/communautaire" TargetMode="External"/><Relationship Id="rId79729" Type="http://schemas.openxmlformats.org/officeDocument/2006/relationships/hyperlink" Target="http://jtp.cnki.net/bilingual/Navi/Detail?pykm=XYFZ&amp;year=2019&amp;issue=06" TargetMode="External"/><Relationship Id="rId84496" Type="http://schemas.openxmlformats.org/officeDocument/2006/relationships/hyperlink" Target="http://revistas.unicentro.br/index.php/guaiaraca" TargetMode="External"/><Relationship Id="rId5269" Type="http://schemas.openxmlformats.org/officeDocument/2006/relationships/hyperlink" Target="http://ejurnal.mercubuana-yogya.ac.id/index.php/ilkom" TargetMode="External"/><Relationship Id="rId22079" Type="http://schemas.openxmlformats.org/officeDocument/2006/relationships/hyperlink" Target="https://akjournals.com/view/journals/026/026-overview.xml" TargetMode="External"/><Relationship Id="rId45226" Type="http://schemas.openxmlformats.org/officeDocument/2006/relationships/hyperlink" Target="https://dergipark.org.tr/etad" TargetMode="External"/><Relationship Id="rId52442" Type="http://schemas.openxmlformats.org/officeDocument/2006/relationships/hyperlink" Target="https://doaj.org/toc/2622-9307" TargetMode="External"/><Relationship Id="rId34967" Type="http://schemas.openxmlformats.org/officeDocument/2006/relationships/hyperlink" Target="http://digi.ub.uni-heidelberg.de/diglit/sh" TargetMode="External"/><Relationship Id="rId48449" Type="http://schemas.openxmlformats.org/officeDocument/2006/relationships/hyperlink" Target="https://garuda.kemdikbud.go.id/journal/view/24295" TargetMode="External"/><Relationship Id="rId55665" Type="http://schemas.openxmlformats.org/officeDocument/2006/relationships/hyperlink" Target="http://journals.tsutmb.ru/humanities/submit-your-manuscript.html" TargetMode="External"/><Relationship Id="rId62881" Type="http://schemas.openxmlformats.org/officeDocument/2006/relationships/hyperlink" Target="https://garuda.kemdikbud.go.id/journal/view/26241" TargetMode="External"/><Relationship Id="rId73140" Type="http://schemas.openxmlformats.org/officeDocument/2006/relationships/hyperlink" Target="http://vestnik.utmn.ru/sociology/" TargetMode="External"/><Relationship Id="rId78812" Type="http://schemas.openxmlformats.org/officeDocument/2006/relationships/hyperlink" Target="https://dialnet.unirioja.es/servlet/revista?codigo=13832" TargetMode="External"/><Relationship Id="rId6801" Type="http://schemas.openxmlformats.org/officeDocument/2006/relationships/hyperlink" Target="https://nome.unak.is/wordpress/" TargetMode="External"/><Relationship Id="rId23611" Type="http://schemas.openxmlformats.org/officeDocument/2006/relationships/hyperlink" Target="http://www.fclr.org/" TargetMode="External"/><Relationship Id="rId69147" Type="http://schemas.openxmlformats.org/officeDocument/2006/relationships/hyperlink" Target="https://openresearchafrica.org/" TargetMode="External"/><Relationship Id="rId76363" Type="http://schemas.openxmlformats.org/officeDocument/2006/relationships/hyperlink" Target="http://jsantisemitism.org/journals.html" TargetMode="External"/><Relationship Id="rId80759" Type="http://schemas.openxmlformats.org/officeDocument/2006/relationships/hyperlink" Target="http://annali.unife.it/iuss" TargetMode="External"/><Relationship Id="rId4352" Type="http://schemas.openxmlformats.org/officeDocument/2006/relationships/hyperlink" Target="http://www.zbc.uz.zgora.pl/publication/20569" TargetMode="External"/><Relationship Id="rId19618" Type="http://schemas.openxmlformats.org/officeDocument/2006/relationships/hyperlink" Target="http://www.eastm.org/index.php/journal" TargetMode="External"/><Relationship Id="rId21162" Type="http://schemas.openxmlformats.org/officeDocument/2006/relationships/hyperlink" Target="http://ddd.uab.cat/search?f=title&amp;p=Locvs%20amoenvs&amp;sc=1&amp;ln=ca" TargetMode="External"/><Relationship Id="rId26834" Type="http://schemas.openxmlformats.org/officeDocument/2006/relationships/hyperlink" Target="http://www.sumarios.org/revistas/seq%C3%BC%C3%AAncia-estudos-jur%C3%ADdicos-e-pol%C3%ADticos" TargetMode="External"/><Relationship Id="rId58888" Type="http://schemas.openxmlformats.org/officeDocument/2006/relationships/hyperlink" Target="http://churchsociety.org/churchman/index.htm" TargetMode="External"/><Relationship Id="rId79586" Type="http://schemas.openxmlformats.org/officeDocument/2006/relationships/hyperlink" Target="https://doaj.org/toc/2630-5631" TargetMode="External"/><Relationship Id="rId7575" Type="http://schemas.openxmlformats.org/officeDocument/2006/relationships/hyperlink" Target="http://www.law.american.edu/journal/genderlaw/" TargetMode="External"/><Relationship Id="rId17169" Type="http://schemas.openxmlformats.org/officeDocument/2006/relationships/hyperlink" Target="https://dergipark.org.tr/tr/pub/mesos" TargetMode="External"/><Relationship Id="rId24385" Type="http://schemas.openxmlformats.org/officeDocument/2006/relationships/hyperlink" Target="https://www.sciencedirect.com/journal/journal-of-economic-criminology/" TargetMode="External"/><Relationship Id="rId45083" Type="http://schemas.openxmlformats.org/officeDocument/2006/relationships/hyperlink" Target="https://garuda.kemdikbud.go.id/journal/view/20821" TargetMode="External"/><Relationship Id="rId47532" Type="http://schemas.openxmlformats.org/officeDocument/2006/relationships/hyperlink" Target="https://ijces.net/index.php/ijces" TargetMode="External"/><Relationship Id="rId51928" Type="http://schemas.openxmlformats.org/officeDocument/2006/relationships/hyperlink" Target="https://garuda.ristekbrin.go.id/journal/view/8525" TargetMode="External"/><Relationship Id="rId68230" Type="http://schemas.openxmlformats.org/officeDocument/2006/relationships/hyperlink" Target="https://cyberleninka.ru/journal/n/labyrinth-teorii-i-praktiki-kultury?i=1111228" TargetMode="External"/><Relationship Id="rId10209" Type="http://schemas.openxmlformats.org/officeDocument/2006/relationships/hyperlink" Target="https://www.cairn.info/revue-philosophique.htm" TargetMode="External"/><Relationship Id="rId57971" Type="http://schemas.openxmlformats.org/officeDocument/2006/relationships/hyperlink" Target="https://tmb.apaopen.org/" TargetMode="External"/><Relationship Id="rId70177" Type="http://schemas.openxmlformats.org/officeDocument/2006/relationships/hyperlink" Target="https://revistaaber.org.br/rberu" TargetMode="External"/><Relationship Id="rId72626" Type="http://schemas.openxmlformats.org/officeDocument/2006/relationships/hyperlink" Target="https://www.cairn.info/revue.php?ID_REVUE=TH" TargetMode="External"/><Relationship Id="rId3838" Type="http://schemas.openxmlformats.org/officeDocument/2006/relationships/hyperlink" Target="http://www.terrain.org/" TargetMode="External"/><Relationship Id="rId16252" Type="http://schemas.openxmlformats.org/officeDocument/2006/relationships/hyperlink" Target="http://journals.publishing.monash.edu/ojs/index.php/ha/index" TargetMode="External"/><Relationship Id="rId18701" Type="http://schemas.openxmlformats.org/officeDocument/2006/relationships/hyperlink" Target="http://ser.sagepub.com/" TargetMode="External"/><Relationship Id="rId75849" Type="http://schemas.openxmlformats.org/officeDocument/2006/relationships/hyperlink" Target="http://www.demokratie-goettingen.de/publikationen/gottinger-themenhefte" TargetMode="External"/><Relationship Id="rId1389" Type="http://schemas.openxmlformats.org/officeDocument/2006/relationships/hyperlink" Target="https://dialnet.unirioja.es/servlet/revista?codigo=1474" TargetMode="External"/><Relationship Id="rId20648" Type="http://schemas.openxmlformats.org/officeDocument/2006/relationships/hyperlink" Target="http://www.saber.ula.ve/estetica/" TargetMode="External"/><Relationship Id="rId41346" Type="http://schemas.openxmlformats.org/officeDocument/2006/relationships/hyperlink" Target="https://www.revistas.usp.br/reaa" TargetMode="External"/><Relationship Id="rId9881" Type="http://schemas.openxmlformats.org/officeDocument/2006/relationships/hyperlink" Target="https://doaj.org/toc/2692-3963" TargetMode="External"/><Relationship Id="rId19475" Type="http://schemas.openxmlformats.org/officeDocument/2006/relationships/hyperlink" Target="https://www.de-zeventiende-eeuw.nl/" TargetMode="External"/><Relationship Id="rId26691" Type="http://schemas.openxmlformats.org/officeDocument/2006/relationships/hyperlink" Target="https://master-jai.u-bourgogne.fr/revue/accueil-revue.html" TargetMode="External"/><Relationship Id="rId44569" Type="http://schemas.openxmlformats.org/officeDocument/2006/relationships/hyperlink" Target="https://educafl.ub.ac.id/index.php/educafl" TargetMode="External"/><Relationship Id="rId51785" Type="http://schemas.openxmlformats.org/officeDocument/2006/relationships/hyperlink" Target="http://npo.kubg.edu.ua/" TargetMode="External"/><Relationship Id="rId62044" Type="http://schemas.openxmlformats.org/officeDocument/2006/relationships/hyperlink" Target="https://www.cairn.info/revue.php?ID_REVUE=ARSS" TargetMode="External"/><Relationship Id="rId67716" Type="http://schemas.openxmlformats.org/officeDocument/2006/relationships/hyperlink" Target="http://ejournal.uin-suka.ac.id/dakwah/JMD" TargetMode="External"/><Relationship Id="rId74932" Type="http://schemas.openxmlformats.org/officeDocument/2006/relationships/hyperlink" Target="http://dialnet.unirioja.es/servlet/revista?codigo=11234" TargetMode="External"/><Relationship Id="rId2921" Type="http://schemas.openxmlformats.org/officeDocument/2006/relationships/hyperlink" Target="http://dialnet.unirioja.es/servlet/revista?codigo=14591" TargetMode="External"/><Relationship Id="rId12515" Type="http://schemas.openxmlformats.org/officeDocument/2006/relationships/hyperlink" Target="http://www.scielo.org.ar/scielo.php?script=sci_serial&amp;pid=1852-7744&amp;lng=es&amp;nrm=iso" TargetMode="External"/><Relationship Id="rId65267" Type="http://schemas.openxmlformats.org/officeDocument/2006/relationships/hyperlink" Target="http://repository.forcedmigration.org/view/?search=&amp;journal_name=FMR&amp;year=&amp;start=0&amp;rows=10" TargetMode="External"/><Relationship Id="rId72483" Type="http://schemas.openxmlformats.org/officeDocument/2006/relationships/hyperlink" Target="https://scholarworks.rit.edu/thirdstone/" TargetMode="External"/><Relationship Id="rId10066" Type="http://schemas.openxmlformats.org/officeDocument/2006/relationships/hyperlink" Target="https://doaj.org/toc/2590-9452" TargetMode="External"/><Relationship Id="rId15738" Type="http://schemas.openxmlformats.org/officeDocument/2006/relationships/hyperlink" Target="http://www.foresthistory.org/Publications/FHT/index.html" TargetMode="External"/><Relationship Id="rId22954" Type="http://schemas.openxmlformats.org/officeDocument/2006/relationships/hyperlink" Target="http://cjrl.columbia.edu/" TargetMode="External"/><Relationship Id="rId33213" Type="http://schemas.openxmlformats.org/officeDocument/2006/relationships/hyperlink" Target="http://www.interfrancophonies.org/index2.html" TargetMode="External"/><Relationship Id="rId3695" Type="http://schemas.openxmlformats.org/officeDocument/2006/relationships/hyperlink" Target="http://dialnet.unirioja.es/servlet/revista?codigo=23630" TargetMode="External"/><Relationship Id="rId13289" Type="http://schemas.openxmlformats.org/officeDocument/2006/relationships/hyperlink" Target="https://sciendo.com/journal/MIPO" TargetMode="External"/><Relationship Id="rId36436" Type="http://schemas.openxmlformats.org/officeDocument/2006/relationships/hyperlink" Target="https://cybra.lodz.pl/dlibra/publication/1174" TargetMode="External"/><Relationship Id="rId43652" Type="http://schemas.openxmlformats.org/officeDocument/2006/relationships/hyperlink" Target="https://jurnal-stbalia-yk.ac.id/index.php/Conscientia" TargetMode="External"/><Relationship Id="rId39659" Type="http://schemas.openxmlformats.org/officeDocument/2006/relationships/hyperlink" Target="http://www.derecom.com/index.html" TargetMode="External"/><Relationship Id="rId46875" Type="http://schemas.openxmlformats.org/officeDocument/2006/relationships/hyperlink" Target="https://ejournal.iainbengkulu.ac.id/index.php/imtiyaz" TargetMode="External"/><Relationship Id="rId57134" Type="http://schemas.openxmlformats.org/officeDocument/2006/relationships/hyperlink" Target="http://jom.hmu.ac.ir/Default.aspx?lang=1" TargetMode="External"/><Relationship Id="rId64350" Type="http://schemas.openxmlformats.org/officeDocument/2006/relationships/hyperlink" Target="https://garuda.kemdikbud.go.id/journal/view/26828" TargetMode="External"/><Relationship Id="rId82228" Type="http://schemas.openxmlformats.org/officeDocument/2006/relationships/hyperlink" Target="http://deutsche-gemeinschaft.eu/djelatnost/godisnjak-jahrbuch/" TargetMode="External"/><Relationship Id="rId14821" Type="http://schemas.openxmlformats.org/officeDocument/2006/relationships/hyperlink" Target="http://journals.co.za/content/journal/botnotes" TargetMode="External"/><Relationship Id="rId28303" Type="http://schemas.openxmlformats.org/officeDocument/2006/relationships/hyperlink" Target="https://www.jstage.jst.go.jp/browse/nichidaichubun/list/-char/ja" TargetMode="External"/><Relationship Id="rId67573" Type="http://schemas.openxmlformats.org/officeDocument/2006/relationships/hyperlink" Target="https://humanitas.ub.ac.id/index.php/humanitas" TargetMode="External"/><Relationship Id="rId71969" Type="http://schemas.openxmlformats.org/officeDocument/2006/relationships/hyperlink" Target="http://garuda.ristekbrin.go.id/journal/view/5181" TargetMode="External"/><Relationship Id="rId9044" Type="http://schemas.openxmlformats.org/officeDocument/2006/relationships/hyperlink" Target="http://ejournal17.com/en/index.html" TargetMode="External"/><Relationship Id="rId12372" Type="http://schemas.openxmlformats.org/officeDocument/2006/relationships/hyperlink" Target="https://doaj.org/toc/1794-6190" TargetMode="External"/><Relationship Id="rId33070" Type="http://schemas.openxmlformats.org/officeDocument/2006/relationships/hyperlink" Target="https://www.undset.no/gymnadenia/" TargetMode="External"/><Relationship Id="rId49001" Type="http://schemas.openxmlformats.org/officeDocument/2006/relationships/hyperlink" Target="http://www.periodicos.uem.br/ojs/index.php/RevEducFis/index" TargetMode="External"/><Relationship Id="rId60613" Type="http://schemas.openxmlformats.org/officeDocument/2006/relationships/hyperlink" Target="https://doaj.org/toc/2828-2779" TargetMode="External"/><Relationship Id="rId403" Type="http://schemas.openxmlformats.org/officeDocument/2006/relationships/hyperlink" Target="http://recherche.univ-montp3.fr/egyptologie/" TargetMode="External"/><Relationship Id="rId15595" Type="http://schemas.openxmlformats.org/officeDocument/2006/relationships/hyperlink" Target="https://garuda.kemdikbud.go.id/journal/view/23534" TargetMode="External"/><Relationship Id="rId38742" Type="http://schemas.openxmlformats.org/officeDocument/2006/relationships/hyperlink" Target="https://dergipark.org.tr/umssd" TargetMode="External"/><Relationship Id="rId59440" Type="http://schemas.openxmlformats.org/officeDocument/2006/relationships/hyperlink" Target="https://garuda.kemdikbud.go.id/journal/view/20901" TargetMode="External"/><Relationship Id="rId81311" Type="http://schemas.openxmlformats.org/officeDocument/2006/relationships/hyperlink" Target="http://www.cenobio.ch/index.php?option=com_frontpage&amp;Itemid=1" TargetMode="External"/><Relationship Id="rId29077" Type="http://schemas.openxmlformats.org/officeDocument/2006/relationships/hyperlink" Target="https://www.persee.fr/collection/igram" TargetMode="External"/><Relationship Id="rId36293" Type="http://schemas.openxmlformats.org/officeDocument/2006/relationships/hyperlink" Target="https://www.emis.de/journals/SADIO/" TargetMode="External"/><Relationship Id="rId40689" Type="http://schemas.openxmlformats.org/officeDocument/2006/relationships/hyperlink" Target="http://dokumentix.ub.uni-siegen.de/opus/abfrage_collections.php?coll_id=17&amp;la=de" TargetMode="External"/><Relationship Id="rId61387" Type="http://schemas.openxmlformats.org/officeDocument/2006/relationships/hyperlink" Target="https://iranianstudies.org/2010/04/22/transcendent-philosophy-journal/" TargetMode="External"/><Relationship Id="rId63836" Type="http://schemas.openxmlformats.org/officeDocument/2006/relationships/hyperlink" Target="https://garuda.kemdikbud.go.id/journal/view/22362" TargetMode="External"/><Relationship Id="rId77318" Type="http://schemas.openxmlformats.org/officeDocument/2006/relationships/hyperlink" Target="https://irsj.ihu.ac.ir/" TargetMode="External"/><Relationship Id="rId84534" Type="http://schemas.openxmlformats.org/officeDocument/2006/relationships/hyperlink" Target="http://www.revistalindes.org.ar/index.html" TargetMode="External"/><Relationship Id="rId5307" Type="http://schemas.openxmlformats.org/officeDocument/2006/relationships/hyperlink" Target="http://bazhum.muzhp.pl/czasopismo/1/" TargetMode="External"/><Relationship Id="rId22117" Type="http://schemas.openxmlformats.org/officeDocument/2006/relationships/hyperlink" Target="http://jhaper.org/index.php/JHAPER" TargetMode="External"/><Relationship Id="rId50031" Type="http://schemas.openxmlformats.org/officeDocument/2006/relationships/hyperlink" Target="http://jurnalpai.uinsby.ac.id/index.php/jurnalpai" TargetMode="External"/><Relationship Id="rId82085" Type="http://schemas.openxmlformats.org/officeDocument/2006/relationships/hyperlink" Target="https://pressto.amu.edu.pl/index.php/fsp" TargetMode="External"/><Relationship Id="rId11858" Type="http://schemas.openxmlformats.org/officeDocument/2006/relationships/hyperlink" Target="https://acpa.botany.pl/" TargetMode="External"/><Relationship Id="rId28160" Type="http://schemas.openxmlformats.org/officeDocument/2006/relationships/hyperlink" Target="http://bslr.ubm.ro/arhiva.php" TargetMode="External"/><Relationship Id="rId32556" Type="http://schemas.openxmlformats.org/officeDocument/2006/relationships/hyperlink" Target="https://dialnet.unirioja.es/servlet/revista?codigo=26435" TargetMode="External"/><Relationship Id="rId55703" Type="http://schemas.openxmlformats.org/officeDocument/2006/relationships/hyperlink" Target="https://scholarworks.wm.edu/wmer/" TargetMode="External"/><Relationship Id="rId21200" Type="http://schemas.openxmlformats.org/officeDocument/2006/relationships/hyperlink" Target="http://revistas.unbosque.edu.co/index.php/masd/index" TargetMode="External"/><Relationship Id="rId35779" Type="http://schemas.openxmlformats.org/officeDocument/2006/relationships/hyperlink" Target="https://doiserbia.nb.rs/journal.aspx?issn=1452-8630" TargetMode="External"/><Relationship Id="rId42995" Type="http://schemas.openxmlformats.org/officeDocument/2006/relationships/hyperlink" Target="https://www.redalyc.org/revista.oa?id=2912" TargetMode="External"/><Relationship Id="rId46038" Type="http://schemas.openxmlformats.org/officeDocument/2006/relationships/hyperlink" Target="http://docs.lib.purdue.edu/fosr/" TargetMode="External"/><Relationship Id="rId53254" Type="http://schemas.openxmlformats.org/officeDocument/2006/relationships/hyperlink" Target="http://www.telrp.com/" TargetMode="External"/><Relationship Id="rId58926" Type="http://schemas.openxmlformats.org/officeDocument/2006/relationships/hyperlink" Target="https://www.dlib.si/details/URN%3aNBN%3aSI%3aspr-WVAU3GVD" TargetMode="External"/><Relationship Id="rId60470" Type="http://schemas.openxmlformats.org/officeDocument/2006/relationships/hyperlink" Target="http://www.v-r.de/de/zeitschriften/500023/" TargetMode="External"/><Relationship Id="rId76401" Type="http://schemas.openxmlformats.org/officeDocument/2006/relationships/hyperlink" Target="https://journals.iupui.edu/index.php/civiclit/index" TargetMode="External"/><Relationship Id="rId260" Type="http://schemas.openxmlformats.org/officeDocument/2006/relationships/hyperlink" Target="https://www.redib.org/recursos/Record/oai_revista1296-auster" TargetMode="External"/><Relationship Id="rId10941" Type="http://schemas.openxmlformats.org/officeDocument/2006/relationships/hyperlink" Target="http://ojs.unud.ac.id/index.php/ECOTROPHIC" TargetMode="External"/><Relationship Id="rId56477" Type="http://schemas.openxmlformats.org/officeDocument/2006/relationships/hyperlink" Target="https://doaj.org/toc/2645-3541" TargetMode="External"/><Relationship Id="rId63693" Type="http://schemas.openxmlformats.org/officeDocument/2006/relationships/hyperlink" Target="http://redalyc.uaemex.mx/src/inicio/HomRevRed.jsp?iCveEntRev=938" TargetMode="External"/><Relationship Id="rId79624" Type="http://schemas.openxmlformats.org/officeDocument/2006/relationships/hyperlink" Target="https://spx.hypotheses.org/" TargetMode="External"/><Relationship Id="rId5164" Type="http://schemas.openxmlformats.org/officeDocument/2006/relationships/hyperlink" Target="http://lis.aqr-libjournal.ir/" TargetMode="External"/><Relationship Id="rId7613" Type="http://schemas.openxmlformats.org/officeDocument/2006/relationships/hyperlink" Target="https://www.jstage.jst.go.jp/browse/arws/list/-char/ja" TargetMode="External"/><Relationship Id="rId17207" Type="http://schemas.openxmlformats.org/officeDocument/2006/relationships/hyperlink" Target="http://www.mnhs.org/market/mhspress/minnesotahistory/" TargetMode="External"/><Relationship Id="rId24423" Type="http://schemas.openxmlformats.org/officeDocument/2006/relationships/hyperlink" Target="http://www.jilir.org/index.html" TargetMode="External"/><Relationship Id="rId45121" Type="http://schemas.openxmlformats.org/officeDocument/2006/relationships/hyperlink" Target="https://doaj.org/toc/2655-3392" TargetMode="External"/><Relationship Id="rId77175" Type="http://schemas.openxmlformats.org/officeDocument/2006/relationships/hyperlink" Target="https://cyberleninka.ru/journal/n/mezhdunarodnoe-sotrudnichestvo-evraziyskih-gosudarstv-politika-ekonomika-pravo?i=1109590" TargetMode="External"/><Relationship Id="rId84391" Type="http://schemas.openxmlformats.org/officeDocument/2006/relationships/hyperlink" Target="http://www.dip-badajoz.es/cultura/ceex/index.php?cont=reex" TargetMode="External"/><Relationship Id="rId27646" Type="http://schemas.openxmlformats.org/officeDocument/2006/relationships/hyperlink" Target="https://www.ceeol.com/search/journal-detail?id=571" TargetMode="External"/><Relationship Id="rId34862" Type="http://schemas.openxmlformats.org/officeDocument/2006/relationships/hyperlink" Target="http://seine-et-danube.over-blog.com/" TargetMode="External"/><Relationship Id="rId70215" Type="http://schemas.openxmlformats.org/officeDocument/2006/relationships/hyperlink" Target="https://dialnet.unirioja.es/servlet/revista?codigo=27772" TargetMode="External"/><Relationship Id="rId8387" Type="http://schemas.openxmlformats.org/officeDocument/2006/relationships/hyperlink" Target="https://scielo.conicyt.cl/scielo.php?script=sci_serial&amp;pid=0718-7181&amp;lng=en&amp;nrm=iso" TargetMode="External"/><Relationship Id="rId25197" Type="http://schemas.openxmlformats.org/officeDocument/2006/relationships/hyperlink" Target="https://www.iasj.net/iasj/journal/197" TargetMode="External"/><Relationship Id="rId48344" Type="http://schemas.openxmlformats.org/officeDocument/2006/relationships/hyperlink" Target="http://www.aabri.com/jcsaa.html" TargetMode="External"/><Relationship Id="rId55560" Type="http://schemas.openxmlformats.org/officeDocument/2006/relationships/hyperlink" Target="https://so06.tci-thaijo.org/index.php/JEMEPTB" TargetMode="External"/><Relationship Id="rId69042" Type="http://schemas.openxmlformats.org/officeDocument/2006/relationships/hyperlink" Target="http://www.redalyc.org/revista.oa?id=159" TargetMode="External"/><Relationship Id="rId73438" Type="http://schemas.openxmlformats.org/officeDocument/2006/relationships/hyperlink" Target="http://dergipark.ulakbim.gov.tr/maruoneri" TargetMode="External"/><Relationship Id="rId80654" Type="http://schemas.openxmlformats.org/officeDocument/2006/relationships/hyperlink" Target="https://journal.uinjkt.ac.id/index.php/al-turats" TargetMode="External"/><Relationship Id="rId1427" Type="http://schemas.openxmlformats.org/officeDocument/2006/relationships/hyperlink" Target="https://czasopisma.uni.lodz.pl/archaeo" TargetMode="External"/><Relationship Id="rId58783" Type="http://schemas.openxmlformats.org/officeDocument/2006/relationships/hyperlink" Target="https://www.sagw.ch/judaistik/publikationen" TargetMode="External"/><Relationship Id="rId7470" Type="http://schemas.openxmlformats.org/officeDocument/2006/relationships/hyperlink" Target="https://journals.sagepub.com/home/gng" TargetMode="External"/><Relationship Id="rId17064" Type="http://schemas.openxmlformats.org/officeDocument/2006/relationships/hyperlink" Target="https://rosdok.uni-rostock.de/resolve/id/rosdok_bundle_0000000750" TargetMode="External"/><Relationship Id="rId19513" Type="http://schemas.openxmlformats.org/officeDocument/2006/relationships/hyperlink" Target="https://museainordosterdalen.no/arboker" TargetMode="External"/><Relationship Id="rId23909" Type="http://schemas.openxmlformats.org/officeDocument/2006/relationships/hyperlink" Target="http://www.btselem.org/publications?date_filter%5Bvalue%5D%5Byear%5D" TargetMode="External"/><Relationship Id="rId24280" Type="http://schemas.openxmlformats.org/officeDocument/2006/relationships/hyperlink" Target="http://www.iushumani.org/index.php/iushumani" TargetMode="External"/><Relationship Id="rId44607" Type="http://schemas.openxmlformats.org/officeDocument/2006/relationships/hyperlink" Target="http://www.amigosmilani.es/" TargetMode="External"/><Relationship Id="rId51823" Type="http://schemas.openxmlformats.org/officeDocument/2006/relationships/hyperlink" Target="https://fatcat.wiki/container/n47keevp25av5kwqpike2jhrca" TargetMode="External"/><Relationship Id="rId79481" Type="http://schemas.openxmlformats.org/officeDocument/2006/relationships/hyperlink" Target="https://journals.openedition.org/tp/?utm_source=lettre" TargetMode="External"/><Relationship Id="rId83877" Type="http://schemas.openxmlformats.org/officeDocument/2006/relationships/hyperlink" Target="http://orees.concordia.ca/" TargetMode="External"/><Relationship Id="rId29952" Type="http://schemas.openxmlformats.org/officeDocument/2006/relationships/hyperlink" Target="http://www.amljournal.ir/" TargetMode="External"/><Relationship Id="rId42158" Type="http://schemas.openxmlformats.org/officeDocument/2006/relationships/hyperlink" Target="https://ojs.stainu-tasikmalaya.ac.id/index.php/annahdliyah" TargetMode="External"/><Relationship Id="rId65305" Type="http://schemas.openxmlformats.org/officeDocument/2006/relationships/hyperlink" Target="http://www.ivc.br/revista/index.php/revistafoz" TargetMode="External"/><Relationship Id="rId72521" Type="http://schemas.openxmlformats.org/officeDocument/2006/relationships/hyperlink" Target="https://edizionicafoscari.unive.it/en/edizioni4/riviste/il-tolomeo/" TargetMode="External"/><Relationship Id="rId10104" Type="http://schemas.openxmlformats.org/officeDocument/2006/relationships/hyperlink" Target="https://filosofiafundamental.com/revista/" TargetMode="External"/><Relationship Id="rId31899" Type="http://schemas.openxmlformats.org/officeDocument/2006/relationships/hyperlink" Target="https://bibliotekanauki.pl/journals/964" TargetMode="External"/><Relationship Id="rId52597" Type="http://schemas.openxmlformats.org/officeDocument/2006/relationships/hyperlink" Target="https://www.pirqas.com/" TargetMode="External"/><Relationship Id="rId68528" Type="http://schemas.openxmlformats.org/officeDocument/2006/relationships/hyperlink" Target="https://revistas.ucm.es/index.php/MESO" TargetMode="External"/><Relationship Id="rId70072" Type="http://schemas.openxmlformats.org/officeDocument/2006/relationships/hyperlink" Target="http://ojs.atmajaya.ac.id/index.php/ppe" TargetMode="External"/><Relationship Id="rId75744" Type="http://schemas.openxmlformats.org/officeDocument/2006/relationships/hyperlink" Target="http://www.thefreelibrary.com/Global+Governance-p22075" TargetMode="External"/><Relationship Id="rId82960" Type="http://schemas.openxmlformats.org/officeDocument/2006/relationships/hyperlink" Target="https://www.ceeol.com/search/journal-detail?id=133" TargetMode="External"/><Relationship Id="rId3733" Type="http://schemas.openxmlformats.org/officeDocument/2006/relationships/hyperlink" Target="https://ojs.unud.ac.id/index.php/ruang" TargetMode="External"/><Relationship Id="rId13327" Type="http://schemas.openxmlformats.org/officeDocument/2006/relationships/hyperlink" Target="http://www.doaj.org/doaj?func=further&amp;passMe=http://annali.unife.it/museologia/" TargetMode="External"/><Relationship Id="rId20543" Type="http://schemas.openxmlformats.org/officeDocument/2006/relationships/hyperlink" Target="https://cgscholar.com/bookstore/cgrn/200" TargetMode="External"/><Relationship Id="rId34025" Type="http://schemas.openxmlformats.org/officeDocument/2006/relationships/hyperlink" Target="https://jll.uk.ac.ir/" TargetMode="External"/><Relationship Id="rId66079" Type="http://schemas.openxmlformats.org/officeDocument/2006/relationships/hyperlink" Target="https://garuda.kemdikbud.go.id/journal/view/9146" TargetMode="External"/><Relationship Id="rId73295" Type="http://schemas.openxmlformats.org/officeDocument/2006/relationships/hyperlink" Target="https://dialnet.unirioja.es/servlet/revista?codigo=15958" TargetMode="External"/><Relationship Id="rId78967" Type="http://schemas.openxmlformats.org/officeDocument/2006/relationships/hyperlink" Target="https://www.ceeol.com/search/journal-detail?id=1131" TargetMode="External"/><Relationship Id="rId1284" Type="http://schemas.openxmlformats.org/officeDocument/2006/relationships/hyperlink" Target="https://samai.uni.wroc.pl/en/samai-academic-journal-online/" TargetMode="External"/><Relationship Id="rId6956" Type="http://schemas.openxmlformats.org/officeDocument/2006/relationships/hyperlink" Target="https://revistas.um.es/rmu/index" TargetMode="External"/><Relationship Id="rId19370" Type="http://schemas.openxmlformats.org/officeDocument/2006/relationships/hyperlink" Target="https://digitalcommons.chapman.edu/vocesnovae/" TargetMode="External"/><Relationship Id="rId23766" Type="http://schemas.openxmlformats.org/officeDocument/2006/relationships/hyperlink" Target="https://cyberleninka.ru/journal/n/globus-ekonomika-i-yurisprudentsiya?i=1101771" TargetMode="External"/><Relationship Id="rId30982" Type="http://schemas.openxmlformats.org/officeDocument/2006/relationships/hyperlink" Target="http://redaktion.gesus-info.de/S&amp;S-online/" TargetMode="External"/><Relationship Id="rId41241" Type="http://schemas.openxmlformats.org/officeDocument/2006/relationships/hyperlink" Target="http://www.medienheft.ch/zoom_km/verzeichnis/liste.html" TargetMode="External"/><Relationship Id="rId46913" Type="http://schemas.openxmlformats.org/officeDocument/2006/relationships/hyperlink" Target="https://garuda.ristekbrin.go.id/journal/view/12989" TargetMode="External"/><Relationship Id="rId12410" Type="http://schemas.openxmlformats.org/officeDocument/2006/relationships/hyperlink" Target="http://www.copernicus.org/EGU/ee/ee.html" TargetMode="External"/><Relationship Id="rId26989" Type="http://schemas.openxmlformats.org/officeDocument/2006/relationships/hyperlink" Target="http://www.rscj.ro/" TargetMode="External"/><Relationship Id="rId37248" Type="http://schemas.openxmlformats.org/officeDocument/2006/relationships/hyperlink" Target="https://cyberleninka.ru/journal/n/matematika-i-matematicheskoe-modelirovanie?i=1113996" TargetMode="External"/><Relationship Id="rId44464" Type="http://schemas.openxmlformats.org/officeDocument/2006/relationships/hyperlink" Target="https://www.periodicos.unimontes.br/index.php/rees" TargetMode="External"/><Relationship Id="rId51680" Type="http://schemas.openxmlformats.org/officeDocument/2006/relationships/hyperlink" Target="https://hrcak.srce.hr/napredak" TargetMode="External"/><Relationship Id="rId65162" Type="http://schemas.openxmlformats.org/officeDocument/2006/relationships/hyperlink" Target="http://road.issn.org/issn/2317-9791-revista-extensao-em-foco" TargetMode="External"/><Relationship Id="rId67611" Type="http://schemas.openxmlformats.org/officeDocument/2006/relationships/hyperlink" Target="http://jikm.unsri.ac.id/index.php/jikm" TargetMode="External"/><Relationship Id="rId47687" Type="http://schemas.openxmlformats.org/officeDocument/2006/relationships/hyperlink" Target="https://journal.iaisambas.ac.id/index.php/IJGIE" TargetMode="External"/><Relationship Id="rId3590" Type="http://schemas.openxmlformats.org/officeDocument/2006/relationships/hyperlink" Target="http://www.revistasusp.sibi.usp.br/scielo.php?script=sci_serial&amp;pid=1518-9554&amp;lng=pt&amp;nrm=iso" TargetMode="External"/><Relationship Id="rId13184" Type="http://schemas.openxmlformats.org/officeDocument/2006/relationships/hyperlink" Target="https://dialnet.unirioja.es/servlet/revista?codigo=6938" TargetMode="External"/><Relationship Id="rId15633" Type="http://schemas.openxmlformats.org/officeDocument/2006/relationships/hyperlink" Target="http://coljal.edu.mx/index.php/page,articles/id,32" TargetMode="External"/><Relationship Id="rId29115" Type="http://schemas.openxmlformats.org/officeDocument/2006/relationships/hyperlink" Target="http://aaref.com.au/en/publications/journal/the-internet-journal-of-language-culture-and-society/welcome/" TargetMode="External"/><Relationship Id="rId36331" Type="http://schemas.openxmlformats.org/officeDocument/2006/relationships/hyperlink" Target="https://doaj.org/toc/2491-6765" TargetMode="External"/><Relationship Id="rId40727" Type="http://schemas.openxmlformats.org/officeDocument/2006/relationships/hyperlink" Target="http://wydawnictwoumk.pl/czasopisma/index.php/Nowe_Media" TargetMode="External"/><Relationship Id="rId68385" Type="http://schemas.openxmlformats.org/officeDocument/2006/relationships/hyperlink" Target="http://www.alazhar.edu.ps/journal123/human_Sciences.asp?typeno=0" TargetMode="External"/><Relationship Id="rId18856" Type="http://schemas.openxmlformats.org/officeDocument/2006/relationships/hyperlink" Target="https://studienbibliothek.ch/bulletins/" TargetMode="External"/><Relationship Id="rId54209" Type="http://schemas.openxmlformats.org/officeDocument/2006/relationships/hyperlink" Target="https://journals.openedition.org/ries/?utm_source=lettre" TargetMode="External"/><Relationship Id="rId61425" Type="http://schemas.openxmlformats.org/officeDocument/2006/relationships/hyperlink" Target="http://uijournal.usim.edu.my/index.php/main" TargetMode="External"/><Relationship Id="rId39554" Type="http://schemas.openxmlformats.org/officeDocument/2006/relationships/hyperlink" Target="https://www.erudit.org/fr/revues/communiquer/" TargetMode="External"/><Relationship Id="rId46770" Type="http://schemas.openxmlformats.org/officeDocument/2006/relationships/hyperlink" Target="https://jurnal.stit-rh.ac.id/index.php/idrak" TargetMode="External"/><Relationship Id="rId64648" Type="http://schemas.openxmlformats.org/officeDocument/2006/relationships/hyperlink" Target="http://www.economics-sociology.eu/" TargetMode="External"/><Relationship Id="rId71864" Type="http://schemas.openxmlformats.org/officeDocument/2006/relationships/hyperlink" Target="http://sreview.soc.cas.cz/" TargetMode="External"/><Relationship Id="rId82123" Type="http://schemas.openxmlformats.org/officeDocument/2006/relationships/hyperlink" Target="http://journals.ub.uni-heidelberg.de/index.php/forum-mk/" TargetMode="External"/><Relationship Id="rId49993" Type="http://schemas.openxmlformats.org/officeDocument/2006/relationships/hyperlink" Target="https://garuda.kemdikbud.go.id/journal/view/5816" TargetMode="External"/><Relationship Id="rId62199" Type="http://schemas.openxmlformats.org/officeDocument/2006/relationships/hyperlink" Target="https://www.cairn.info/revue-@grh.htm" TargetMode="External"/><Relationship Id="rId85346" Type="http://schemas.openxmlformats.org/officeDocument/2006/relationships/hyperlink" Target="https://www.ceeol.com/search/journal-detail?id=2307" TargetMode="External"/><Relationship Id="rId6119" Type="http://schemas.openxmlformats.org/officeDocument/2006/relationships/hyperlink" Target="https://ayllu-siaf.com/index.php/revista" TargetMode="External"/><Relationship Id="rId15490" Type="http://schemas.openxmlformats.org/officeDocument/2006/relationships/hyperlink" Target="http://www.hsnonline.org/ejournal.html" TargetMode="External"/><Relationship Id="rId30145" Type="http://schemas.openxmlformats.org/officeDocument/2006/relationships/hyperlink" Target="https://tidsskrift.dk/nsil" TargetMode="External"/><Relationship Id="rId35817" Type="http://schemas.openxmlformats.org/officeDocument/2006/relationships/hyperlink" Target="http://www.maths.soton.ac.uk/EMIS/journals/AM/" TargetMode="External"/><Relationship Id="rId33368" Type="http://schemas.openxmlformats.org/officeDocument/2006/relationships/hyperlink" Target="http://www.journalofdutchliterature.org/" TargetMode="External"/><Relationship Id="rId40584" Type="http://schemas.openxmlformats.org/officeDocument/2006/relationships/hyperlink" Target="https://jps.library.utoronto.ca/index.php/Mediatropes" TargetMode="External"/><Relationship Id="rId56515" Type="http://schemas.openxmlformats.org/officeDocument/2006/relationships/hyperlink" Target="http://digitalcommons.framingham.edu/journal_of_behavioral_sciences/" TargetMode="External"/><Relationship Id="rId63731" Type="http://schemas.openxmlformats.org/officeDocument/2006/relationships/hyperlink" Target="https://dialnet.unirioja.es/servlet/revista?codigo=27306" TargetMode="External"/><Relationship Id="rId5202" Type="http://schemas.openxmlformats.org/officeDocument/2006/relationships/hyperlink" Target="http://www.loc.gov/catdir/lccn/" TargetMode="External"/><Relationship Id="rId22012" Type="http://schemas.openxmlformats.org/officeDocument/2006/relationships/hyperlink" Target="https://zgodovinskicasopis.si/zc" TargetMode="External"/><Relationship Id="rId54066" Type="http://schemas.openxmlformats.org/officeDocument/2006/relationships/hyperlink" Target="http://dialnet.unirioja.es/servlet/listarevistas?tipo_busqueda=REVISTASEDITOR&amp;clave_busqueda=1139" TargetMode="External"/><Relationship Id="rId59738" Type="http://schemas.openxmlformats.org/officeDocument/2006/relationships/hyperlink" Target="http://ugp.rug.nl/jvlo" TargetMode="External"/><Relationship Id="rId61282" Type="http://schemas.openxmlformats.org/officeDocument/2006/relationships/hyperlink" Target="http://www.wtl.us.edu.pl/e107_plugins/wtl_tm/index.php" TargetMode="External"/><Relationship Id="rId66954" Type="http://schemas.openxmlformats.org/officeDocument/2006/relationships/hyperlink" Target="https://www.ejecs.org/index.php/JECS" TargetMode="External"/><Relationship Id="rId77213" Type="http://schemas.openxmlformats.org/officeDocument/2006/relationships/hyperlink" Target="http://www.militante.org/index.php" TargetMode="External"/><Relationship Id="rId81609" Type="http://schemas.openxmlformats.org/officeDocument/2006/relationships/hyperlink" Target="http://tejas.serc.iisc.ernet.in/~currsci/" TargetMode="External"/><Relationship Id="rId8425" Type="http://schemas.openxmlformats.org/officeDocument/2006/relationships/hyperlink" Target="https://www.ceeol.com/search/journal-detail?id=2806" TargetMode="External"/><Relationship Id="rId11753" Type="http://schemas.openxmlformats.org/officeDocument/2006/relationships/hyperlink" Target="http://www.raco.cat/index.php/TreballsGeografia" TargetMode="External"/><Relationship Id="rId34900" Type="http://schemas.openxmlformats.org/officeDocument/2006/relationships/hyperlink" Target="http://www.journal.uml.ac.id/ELt" TargetMode="External"/><Relationship Id="rId57289" Type="http://schemas.openxmlformats.org/officeDocument/2006/relationships/hyperlink" Target="http://dialnet.unirioja.es/servlet/alerev?codigo=13253" TargetMode="External"/><Relationship Id="rId14976" Type="http://schemas.openxmlformats.org/officeDocument/2006/relationships/hyperlink" Target="https://www.cairn.info/revue-cahiers-jaures.htm" TargetMode="External"/><Relationship Id="rId18019" Type="http://schemas.openxmlformats.org/officeDocument/2006/relationships/hyperlink" Target="http://www2.warwick.ac.uk/fac/arts/ren/projects/publications/journal/" TargetMode="External"/><Relationship Id="rId25235" Type="http://schemas.openxmlformats.org/officeDocument/2006/relationships/hyperlink" Target="https://doaj.org/toc/2527-4716" TargetMode="External"/><Relationship Id="rId32451" Type="http://schemas.openxmlformats.org/officeDocument/2006/relationships/hyperlink" Target="https://journals.openedition.org/ces/" TargetMode="External"/><Relationship Id="rId50329" Type="http://schemas.openxmlformats.org/officeDocument/2006/relationships/hyperlink" Target="https://garuda.kemdikbud.go.id/journal/view/15308" TargetMode="External"/><Relationship Id="rId9199" Type="http://schemas.openxmlformats.org/officeDocument/2006/relationships/hyperlink" Target="http://artsandscience.concordia.ca/philosophy/Gnosis/site/index.html" TargetMode="External"/><Relationship Id="rId28458" Type="http://schemas.openxmlformats.org/officeDocument/2006/relationships/hyperlink" Target="http://jurnal.ugm.ac.id/db" TargetMode="External"/><Relationship Id="rId35674" Type="http://schemas.openxmlformats.org/officeDocument/2006/relationships/hyperlink" Target="http://dialnet.unirioja.es/servlet/listarevistas?tipo_busqueda=REVISTASEDITOR&amp;clave_busqueda=10133" TargetMode="External"/><Relationship Id="rId42890" Type="http://schemas.openxmlformats.org/officeDocument/2006/relationships/hyperlink" Target="https://bildungsforschung.org/ojs/index.php/bildungsforschung" TargetMode="External"/><Relationship Id="rId49156" Type="http://schemas.openxmlformats.org/officeDocument/2006/relationships/hyperlink" Target="http://aes.bio.bg.ac.rs/index.php/JSD" TargetMode="External"/><Relationship Id="rId56372" Type="http://schemas.openxmlformats.org/officeDocument/2006/relationships/hyperlink" Target="https://doaj.org/toc/1794-9998" TargetMode="External"/><Relationship Id="rId58821" Type="http://schemas.openxmlformats.org/officeDocument/2006/relationships/hyperlink" Target="http://www.sumarios.org/revistas/caminhando-online" TargetMode="External"/><Relationship Id="rId71027" Type="http://schemas.openxmlformats.org/officeDocument/2006/relationships/hyperlink" Target="https://journals.openedition.org/remi/" TargetMode="External"/><Relationship Id="rId83915" Type="http://schemas.openxmlformats.org/officeDocument/2006/relationships/hyperlink" Target="http://revistas.usbbog.edu.co/index.php/PalabrasAbiertas" TargetMode="External"/><Relationship Id="rId17102" Type="http://schemas.openxmlformats.org/officeDocument/2006/relationships/hyperlink" Target="http://www.scielo.mec.pt/scielo.php?script=sci_serial&amp;pid=1646-740X&amp;nrm=iso&amp;rep=&amp;lng=es" TargetMode="External"/><Relationship Id="rId38897" Type="http://schemas.openxmlformats.org/officeDocument/2006/relationships/hyperlink" Target="http://revistes.iec.cat/index.php/RCMus" TargetMode="External"/><Relationship Id="rId60768" Type="http://schemas.openxmlformats.org/officeDocument/2006/relationships/hyperlink" Target="https://periodicos.unb.br/index.php/revistacalundu" TargetMode="External"/><Relationship Id="rId77070" Type="http://schemas.openxmlformats.org/officeDocument/2006/relationships/hyperlink" Target="https://www.iasj.net/iasj/journal/151" TargetMode="External"/><Relationship Id="rId81466" Type="http://schemas.openxmlformats.org/officeDocument/2006/relationships/hyperlink" Target="http://www.sumarios.org/revistas/contempor%C3%A2neos-revista-de-artes-e-humanidades" TargetMode="External"/><Relationship Id="rId558" Type="http://schemas.openxmlformats.org/officeDocument/2006/relationships/hyperlink" Target="http://www.raco.cat/index.php/Empuries" TargetMode="External"/><Relationship Id="rId2239" Type="http://schemas.openxmlformats.org/officeDocument/2006/relationships/hyperlink" Target="https://journals.uio.no/PT/index" TargetMode="External"/><Relationship Id="rId27541" Type="http://schemas.openxmlformats.org/officeDocument/2006/relationships/hyperlink" Target="http://www.iksi.ac.rs/zbornik.html" TargetMode="External"/><Relationship Id="rId31937" Type="http://schemas.openxmlformats.org/officeDocument/2006/relationships/hyperlink" Target="http://aicll.sastra.uisu.ac.id/index.php/aicll" TargetMode="External"/><Relationship Id="rId59595" Type="http://schemas.openxmlformats.org/officeDocument/2006/relationships/hyperlink" Target="http://mazaheb.ac.ir/" TargetMode="External"/><Relationship Id="rId70110" Type="http://schemas.openxmlformats.org/officeDocument/2006/relationships/hyperlink" Target="https://www.ceeol.com/search/journal-detail?id=1086" TargetMode="External"/><Relationship Id="rId84689" Type="http://schemas.openxmlformats.org/officeDocument/2006/relationships/hyperlink" Target="http://www.roots-routes.org/" TargetMode="External"/><Relationship Id="rId8282" Type="http://schemas.openxmlformats.org/officeDocument/2006/relationships/hyperlink" Target="https://www.sensesofcinema.com/" TargetMode="External"/><Relationship Id="rId25092" Type="http://schemas.openxmlformats.org/officeDocument/2006/relationships/hyperlink" Target="https://revistas-colaboracion.juridicas.unam.mx/index.php/legisla" TargetMode="External"/><Relationship Id="rId45419" Type="http://schemas.openxmlformats.org/officeDocument/2006/relationships/hyperlink" Target="https://journal.uir.ac.id/index.php/THUMUHAT" TargetMode="External"/><Relationship Id="rId52635" Type="http://schemas.openxmlformats.org/officeDocument/2006/relationships/hyperlink" Target="http://www.plaio.org/index.php/home/index" TargetMode="External"/><Relationship Id="rId1322" Type="http://schemas.openxmlformats.org/officeDocument/2006/relationships/hyperlink" Target="https://www.redib.org/recursos/Record/oai_revista1304-synthesis" TargetMode="External"/><Relationship Id="rId37980" Type="http://schemas.openxmlformats.org/officeDocument/2006/relationships/hyperlink" Target="https://www.mdpi.com/journal/stats" TargetMode="External"/><Relationship Id="rId50186" Type="http://schemas.openxmlformats.org/officeDocument/2006/relationships/hyperlink" Target="https://journal.gmpionline.com/index.php/jpig" TargetMode="External"/><Relationship Id="rId55858" Type="http://schemas.openxmlformats.org/officeDocument/2006/relationships/hyperlink" Target="https://kafe.re.kr/%EB%85%BC%EB%AC%B8%EA%B2%80%EC%83%89" TargetMode="External"/><Relationship Id="rId66117" Type="http://schemas.openxmlformats.org/officeDocument/2006/relationships/hyperlink" Target="http://www.gesis.org/Publikationen/Zeitschriften/ISI/index.htm" TargetMode="External"/><Relationship Id="rId73333" Type="http://schemas.openxmlformats.org/officeDocument/2006/relationships/hyperlink" Target="https://www.ejournals.eu/Zarzadzanie-w-Kulturze/" TargetMode="External"/><Relationship Id="rId23804" Type="http://schemas.openxmlformats.org/officeDocument/2006/relationships/hyperlink" Target="https://www.jstor.org/journal/haldanebulletin" TargetMode="External"/><Relationship Id="rId76556" Type="http://schemas.openxmlformats.org/officeDocument/2006/relationships/hyperlink" Target="https://www.jneis.com/" TargetMode="External"/><Relationship Id="rId83772" Type="http://schemas.openxmlformats.org/officeDocument/2006/relationships/hyperlink" Target="http://www.nordiskmuseologi.org/" TargetMode="External"/><Relationship Id="rId2096" Type="http://schemas.openxmlformats.org/officeDocument/2006/relationships/hyperlink" Target="http://www.magyarregeszet.hu/?page_id=1587" TargetMode="External"/><Relationship Id="rId4545" Type="http://schemas.openxmlformats.org/officeDocument/2006/relationships/hyperlink" Target="https://clip.sedic.es/" TargetMode="External"/><Relationship Id="rId14139" Type="http://schemas.openxmlformats.org/officeDocument/2006/relationships/hyperlink" Target="http://www.doaj.org/doaj?func=further&amp;passMe=http://afriques.revues.org/" TargetMode="External"/><Relationship Id="rId21355" Type="http://schemas.openxmlformats.org/officeDocument/2006/relationships/hyperlink" Target="http://aripa.free.fr/Nuances_sommaires.html" TargetMode="External"/><Relationship Id="rId42053" Type="http://schemas.openxmlformats.org/officeDocument/2006/relationships/hyperlink" Target="http://asumag.com/about/" TargetMode="External"/><Relationship Id="rId44502" Type="http://schemas.openxmlformats.org/officeDocument/2006/relationships/hyperlink" Target="http://www.uned.es/educacionXX1/" TargetMode="External"/><Relationship Id="rId65200" Type="http://schemas.openxmlformats.org/officeDocument/2006/relationships/hyperlink" Target="https://qjsd.atu.ac.ir/" TargetMode="External"/><Relationship Id="rId79779" Type="http://schemas.openxmlformats.org/officeDocument/2006/relationships/hyperlink" Target="https://dialnet.unirioja.es/servlet/revista?codigo=13462" TargetMode="External"/><Relationship Id="rId7768" Type="http://schemas.openxmlformats.org/officeDocument/2006/relationships/hyperlink" Target="http://opus.kobv.de/ubp/schriftenreihen_ebene2.php?sr_id=10&amp;la=de" TargetMode="External"/><Relationship Id="rId24578" Type="http://schemas.openxmlformats.org/officeDocument/2006/relationships/hyperlink" Target="https://garuda.kemdikbud.go.id/journal/view/18323" TargetMode="External"/><Relationship Id="rId31794" Type="http://schemas.openxmlformats.org/officeDocument/2006/relationships/hyperlink" Target="http://scholar.lib.vt.edu/ejournals/ALAN/" TargetMode="External"/><Relationship Id="rId47725" Type="http://schemas.openxmlformats.org/officeDocument/2006/relationships/hyperlink" Target="https://garuda.ristekbrin.go.id/journal/view/13483" TargetMode="External"/><Relationship Id="rId54941" Type="http://schemas.openxmlformats.org/officeDocument/2006/relationships/hyperlink" Target="http://e-journal.staima-alhikam.ac.id/index.php/talimuna" TargetMode="External"/><Relationship Id="rId13222" Type="http://schemas.openxmlformats.org/officeDocument/2006/relationships/hyperlink" Target="http://www.msss.com.my/mjss/" TargetMode="External"/><Relationship Id="rId45276" Type="http://schemas.openxmlformats.org/officeDocument/2006/relationships/hyperlink" Target="https://ejournal.undiksha.ac.id/index.php/EKU" TargetMode="External"/><Relationship Id="rId52492" Type="http://schemas.openxmlformats.org/officeDocument/2006/relationships/hyperlink" Target="http://biblioteca-digital.ucentral.cl/publicaciones/revista/index.htm" TargetMode="External"/><Relationship Id="rId68423" Type="http://schemas.openxmlformats.org/officeDocument/2006/relationships/hyperlink" Target="http://agency.osha.eu.int/publications/magazine/" TargetMode="External"/><Relationship Id="rId72819" Type="http://schemas.openxmlformats.org/officeDocument/2006/relationships/hyperlink" Target="http://www.ue-pse.wsg.byd.pl/1-aktualnosci" TargetMode="External"/><Relationship Id="rId73190" Type="http://schemas.openxmlformats.org/officeDocument/2006/relationships/hyperlink" Target="http://www.publicaciones.cucsh.udg.mx/pperiod/vinculos/index.htm" TargetMode="External"/><Relationship Id="rId48499" Type="http://schemas.openxmlformats.org/officeDocument/2006/relationships/hyperlink" Target="http://www.iiste.org/Journals/index.php/JEP/index" TargetMode="External"/><Relationship Id="rId78862" Type="http://schemas.openxmlformats.org/officeDocument/2006/relationships/hyperlink" Target="https://www.revuedesdeuxmondes.fr/revue/le-clezio-le-siecle-de-la-chine-et-de-gaulle-intime/" TargetMode="External"/><Relationship Id="rId6851" Type="http://schemas.openxmlformats.org/officeDocument/2006/relationships/hyperlink" Target="http://iea-ras.ru/index.php?go=Pages&amp;in=view&amp;id=7" TargetMode="External"/><Relationship Id="rId16445" Type="http://schemas.openxmlformats.org/officeDocument/2006/relationships/hyperlink" Target="http://istkurier.ru/" TargetMode="External"/><Relationship Id="rId23661" Type="http://schemas.openxmlformats.org/officeDocument/2006/relationships/hyperlink" Target="https://ir.lawnet.fordham.edu/jcfl/" TargetMode="External"/><Relationship Id="rId37143" Type="http://schemas.openxmlformats.org/officeDocument/2006/relationships/hyperlink" Target="http://www.koreascience.or.kr/journal/AboutJournal.jsp" TargetMode="External"/><Relationship Id="rId41539" Type="http://schemas.openxmlformats.org/officeDocument/2006/relationships/hyperlink" Target="http://aksara.unbari.ac.id/index.php/aksara" TargetMode="External"/><Relationship Id="rId69197" Type="http://schemas.openxmlformats.org/officeDocument/2006/relationships/hyperlink" Target="http://www.udgvirtual.udg.mx/paakat/index.php/paakat/index" TargetMode="External"/><Relationship Id="rId71902" Type="http://schemas.openxmlformats.org/officeDocument/2006/relationships/hyperlink" Target="http://jurnalfisip.uinsby.ac.id/index.php/JSI" TargetMode="External"/><Relationship Id="rId19668" Type="http://schemas.openxmlformats.org/officeDocument/2006/relationships/hyperlink" Target="http://www.huntbotanical.org/publications/type.php?2" TargetMode="External"/><Relationship Id="rId26884" Type="http://schemas.openxmlformats.org/officeDocument/2006/relationships/hyperlink" Target="http://crimescience.online/2013-1/" TargetMode="External"/><Relationship Id="rId47582" Type="http://schemas.openxmlformats.org/officeDocument/2006/relationships/hyperlink" Target="https://www.ijemst.net/index.php/ijemst/index" TargetMode="External"/><Relationship Id="rId62237" Type="http://schemas.openxmlformats.org/officeDocument/2006/relationships/hyperlink" Target="http://www.myjurnal.my/publish/Akademika/index.php" TargetMode="External"/><Relationship Id="rId67909" Type="http://schemas.openxmlformats.org/officeDocument/2006/relationships/hyperlink" Target="https://doaj.org/toc/2443-3810" TargetMode="External"/><Relationship Id="rId12708" Type="http://schemas.openxmlformats.org/officeDocument/2006/relationships/hyperlink" Target="https://geors.ru/" TargetMode="External"/><Relationship Id="rId51978" Type="http://schemas.openxmlformats.org/officeDocument/2006/relationships/hyperlink" Target="https://opi-journal.ru/" TargetMode="External"/><Relationship Id="rId68280" Type="http://schemas.openxmlformats.org/officeDocument/2006/relationships/hyperlink" Target="https://publicaciones.sociales.uba.ar/index.php/lis" TargetMode="External"/><Relationship Id="rId72676" Type="http://schemas.openxmlformats.org/officeDocument/2006/relationships/hyperlink" Target="http://www.turismoepsicologia.it/" TargetMode="External"/><Relationship Id="rId10259" Type="http://schemas.openxmlformats.org/officeDocument/2006/relationships/hyperlink" Target="https://dialnet.unirioja.es/servlet/revista?codigo=24919" TargetMode="External"/><Relationship Id="rId18751" Type="http://schemas.openxmlformats.org/officeDocument/2006/relationships/hyperlink" Target="https://www.brusselscitymuseum.brussels/fr/le-musee-depuis-chez-vous/publications/studia" TargetMode="External"/><Relationship Id="rId29010" Type="http://schemas.openxmlformats.org/officeDocument/2006/relationships/hyperlink" Target="http://www.hosafdergisi.com/" TargetMode="External"/><Relationship Id="rId33406" Type="http://schemas.openxmlformats.org/officeDocument/2006/relationships/hyperlink" Target="http://mtad.humanity.ankara.edu.tr/" TargetMode="External"/><Relationship Id="rId40622" Type="http://schemas.openxmlformats.org/officeDocument/2006/relationships/hyperlink" Target="https://hrcak.srce.hr/medianali" TargetMode="External"/><Relationship Id="rId54104" Type="http://schemas.openxmlformats.org/officeDocument/2006/relationships/hyperlink" Target="http://170.210.83.53/htdoc/revele/index.php/psico" TargetMode="External"/><Relationship Id="rId61320" Type="http://schemas.openxmlformats.org/officeDocument/2006/relationships/hyperlink" Target="https://ejournal.uksw.edu/teologia" TargetMode="External"/><Relationship Id="rId3888" Type="http://schemas.openxmlformats.org/officeDocument/2006/relationships/hyperlink" Target="https://revistes.ua.es/uou" TargetMode="External"/><Relationship Id="rId20698" Type="http://schemas.openxmlformats.org/officeDocument/2006/relationships/hyperlink" Target="https://garuda.kemdikbud.go.id/journal/view/13162" TargetMode="External"/><Relationship Id="rId36629" Type="http://schemas.openxmlformats.org/officeDocument/2006/relationships/hyperlink" Target="http://www.foibg.com/ijima/vol01/ijima-cv01.htm" TargetMode="External"/><Relationship Id="rId43845" Type="http://schemas.openxmlformats.org/officeDocument/2006/relationships/hyperlink" Target="https://dpt.dk/" TargetMode="External"/><Relationship Id="rId75899" Type="http://schemas.openxmlformats.org/officeDocument/2006/relationships/hyperlink" Target="https://www.himalmag.com/" TargetMode="External"/><Relationship Id="rId41396" Type="http://schemas.openxmlformats.org/officeDocument/2006/relationships/hyperlink" Target="https://garuda.kemdikbud.go.id/journal/view/22546" TargetMode="External"/><Relationship Id="rId57327" Type="http://schemas.openxmlformats.org/officeDocument/2006/relationships/hyperlink" Target="http://www.psystudy.com/index.php/" TargetMode="External"/><Relationship Id="rId62094" Type="http://schemas.openxmlformats.org/officeDocument/2006/relationships/hyperlink" Target="https://journals.aijr.in/index.php/ajss" TargetMode="External"/><Relationship Id="rId64543" Type="http://schemas.openxmlformats.org/officeDocument/2006/relationships/hyperlink" Target="http://www.tollare.org/drivkraft/" TargetMode="External"/><Relationship Id="rId78025" Type="http://schemas.openxmlformats.org/officeDocument/2006/relationships/hyperlink" Target="http://journal.unas.ac.id/politik" TargetMode="External"/><Relationship Id="rId85241" Type="http://schemas.openxmlformats.org/officeDocument/2006/relationships/hyperlink" Target="http://revistaadmmade.estacio.br/index.php/puca/index" TargetMode="External"/><Relationship Id="rId6014" Type="http://schemas.openxmlformats.org/officeDocument/2006/relationships/hyperlink" Target="https://www.digi-hub.de/viewer/metadata/BV041701500/1/" TargetMode="External"/><Relationship Id="rId30040" Type="http://schemas.openxmlformats.org/officeDocument/2006/relationships/hyperlink" Target="http://multiling.conf.kpi.ua/proc/" TargetMode="External"/><Relationship Id="rId67766" Type="http://schemas.openxmlformats.org/officeDocument/2006/relationships/hyperlink" Target="http://jurnal.instika.ac.id/index.php/jpik" TargetMode="External"/><Relationship Id="rId74982" Type="http://schemas.openxmlformats.org/officeDocument/2006/relationships/hyperlink" Target="https://cjir.iir.cz/index.php/cjir/index" TargetMode="External"/><Relationship Id="rId2971" Type="http://schemas.openxmlformats.org/officeDocument/2006/relationships/hyperlink" Target="https://redib.org/Record/oai_revista5477" TargetMode="External"/><Relationship Id="rId9237" Type="http://schemas.openxmlformats.org/officeDocument/2006/relationships/hyperlink" Target="http://jtp.cnki.net/bilingual/Navi/Detail?pykm=ZZXS&amp;year=2018&amp;issue=03" TargetMode="External"/><Relationship Id="rId12565" Type="http://schemas.openxmlformats.org/officeDocument/2006/relationships/hyperlink" Target="https://doaj.org/toc/1468-8123" TargetMode="External"/><Relationship Id="rId26047" Type="http://schemas.openxmlformats.org/officeDocument/2006/relationships/hyperlink" Target="http://indexlaw.org/index.php/historiadireito" TargetMode="External"/><Relationship Id="rId33263" Type="http://schemas.openxmlformats.org/officeDocument/2006/relationships/hyperlink" Target="https://www.iasj.net/iasj/journal/261/issues" TargetMode="External"/><Relationship Id="rId35712" Type="http://schemas.openxmlformats.org/officeDocument/2006/relationships/hyperlink" Target="https://ami.uni-eszterhazy.hu/" TargetMode="External"/><Relationship Id="rId56410" Type="http://schemas.openxmlformats.org/officeDocument/2006/relationships/hyperlink" Target="http://eniveckan.se/" TargetMode="External"/><Relationship Id="rId60806" Type="http://schemas.openxmlformats.org/officeDocument/2006/relationships/hyperlink" Target="http://srvapp2s.santoangelo.uri.br/seer/index.php/missioneira/index" TargetMode="External"/><Relationship Id="rId15788" Type="http://schemas.openxmlformats.org/officeDocument/2006/relationships/hyperlink" Target="https://revistas.usal.es/index.php/1989-9289/index" TargetMode="External"/><Relationship Id="rId38935" Type="http://schemas.openxmlformats.org/officeDocument/2006/relationships/hyperlink" Target="http://www.revolver.nu" TargetMode="External"/><Relationship Id="rId81504" Type="http://schemas.openxmlformats.org/officeDocument/2006/relationships/hyperlink" Target="http://www.tec.cr/sitios/Docencia/cienciassociales/revista_coris/index.htm" TargetMode="External"/><Relationship Id="rId36486" Type="http://schemas.openxmlformats.org/officeDocument/2006/relationships/hyperlink" Target="https://www.emis.de/journals/GMJ/" TargetMode="External"/><Relationship Id="rId57184" Type="http://schemas.openxmlformats.org/officeDocument/2006/relationships/hyperlink" Target="https://garuda.ristekbrin.go.id/journal/view/18095" TargetMode="External"/><Relationship Id="rId59633" Type="http://schemas.openxmlformats.org/officeDocument/2006/relationships/hyperlink" Target="http://www.soas.ac.uk/ijjs/" TargetMode="External"/><Relationship Id="rId84727" Type="http://schemas.openxmlformats.org/officeDocument/2006/relationships/hyperlink" Target="http://ojs.unm.ac.id/index.php/sainsmat/comment/view/460/0/130" TargetMode="External"/><Relationship Id="rId8320" Type="http://schemas.openxmlformats.org/officeDocument/2006/relationships/hyperlink" Target="http://www.sfi.se/sfi/smpage.fwx?page=11472" TargetMode="External"/><Relationship Id="rId25130" Type="http://schemas.openxmlformats.org/officeDocument/2006/relationships/hyperlink" Target="https://lexrussica.msal.ru/jour/index" TargetMode="External"/><Relationship Id="rId82278" Type="http://schemas.openxmlformats.org/officeDocument/2006/relationships/hyperlink" Target="http://www.edebiyatdergisi.hacettepe.edu.tr/index.php/EFD/index" TargetMode="External"/><Relationship Id="rId14871" Type="http://schemas.openxmlformats.org/officeDocument/2006/relationships/hyperlink" Target="https://journals.openedition.org/bhce/?utm_source=lettre" TargetMode="External"/><Relationship Id="rId28353" Type="http://schemas.openxmlformats.org/officeDocument/2006/relationships/hyperlink" Target="http://real-j.mtak.hu/view/journal/Computational_Linguistics_and_Computer_Languages.html" TargetMode="External"/><Relationship Id="rId32749" Type="http://schemas.openxmlformats.org/officeDocument/2006/relationships/hyperlink" Target="http://ejournal.thing.at/" TargetMode="External"/><Relationship Id="rId43008" Type="http://schemas.openxmlformats.org/officeDocument/2006/relationships/hyperlink" Target="https://dialnet.unirioja.es/servlet/revista?codigo=1982" TargetMode="External"/><Relationship Id="rId50224" Type="http://schemas.openxmlformats.org/officeDocument/2006/relationships/hyperlink" Target="https://garuda.ristekbrin.go.id/journal/view/9674" TargetMode="External"/><Relationship Id="rId9094" Type="http://schemas.openxmlformats.org/officeDocument/2006/relationships/hyperlink" Target="https://sfjp.ifcs.ufrj.br/revista/index.html" TargetMode="External"/><Relationship Id="rId49051" Type="http://schemas.openxmlformats.org/officeDocument/2006/relationships/hyperlink" Target="https://journals.ums.ac.id/index.php/jramathedu" TargetMode="External"/><Relationship Id="rId53447" Type="http://schemas.openxmlformats.org/officeDocument/2006/relationships/hyperlink" Target="http://www.un.edu.br/revista2/index.php/Pedagogia" TargetMode="External"/><Relationship Id="rId60663" Type="http://schemas.openxmlformats.org/officeDocument/2006/relationships/hyperlink" Target="http://dialnet.unirioja.es/servlet/revista?codigo=16117" TargetMode="External"/><Relationship Id="rId83810" Type="http://schemas.openxmlformats.org/officeDocument/2006/relationships/hyperlink" Target="http://www.nuevamuseologia.com.ar/index.php" TargetMode="External"/><Relationship Id="rId453" Type="http://schemas.openxmlformats.org/officeDocument/2006/relationships/hyperlink" Target="https://www.aai.uni-hamburg.de/en/comst/publications/bulletin.html" TargetMode="External"/><Relationship Id="rId2134" Type="http://schemas.openxmlformats.org/officeDocument/2006/relationships/hyperlink" Target="http://www.gfu-blaubeuren.de/mitteilungen-der-gfu-60.html" TargetMode="External"/><Relationship Id="rId38792" Type="http://schemas.openxmlformats.org/officeDocument/2006/relationships/hyperlink" Target="https://wvzant27.home.xs4all.nl/oideion/index.html" TargetMode="External"/><Relationship Id="rId59490" Type="http://schemas.openxmlformats.org/officeDocument/2006/relationships/hyperlink" Target="https://hts.org.za/index.php/HTS" TargetMode="External"/><Relationship Id="rId63886" Type="http://schemas.openxmlformats.org/officeDocument/2006/relationships/hyperlink" Target="https://publicaciones.sociales.uba.ar/index.php/CS" TargetMode="External"/><Relationship Id="rId74145" Type="http://schemas.openxmlformats.org/officeDocument/2006/relationships/hyperlink" Target="http://www.red-redial.net/revista-anuario,iberoamericano,de,justicia,constitucional-186.html" TargetMode="External"/><Relationship Id="rId79817" Type="http://schemas.openxmlformats.org/officeDocument/2006/relationships/hyperlink" Target="http://en.nbpublish.com/e_nb/" TargetMode="External"/><Relationship Id="rId81361" Type="http://schemas.openxmlformats.org/officeDocument/2006/relationships/hyperlink" Target="http://www.cienciamatriarevista.org.ve/index.php/cm" TargetMode="External"/><Relationship Id="rId5357" Type="http://schemas.openxmlformats.org/officeDocument/2006/relationships/hyperlink" Target="https://www.gda.bayern.de/publikationen/nachrichten-aus-den-staatlichen-archiven-bayerns/" TargetMode="External"/><Relationship Id="rId7806" Type="http://schemas.openxmlformats.org/officeDocument/2006/relationships/hyperlink" Target="https://revista.ibadfem.com.br/revista/index" TargetMode="External"/><Relationship Id="rId24616" Type="http://schemas.openxmlformats.org/officeDocument/2006/relationships/hyperlink" Target="https://journal.universitasbumigora.ac.id/index.php/fundamental" TargetMode="External"/><Relationship Id="rId31832" Type="http://schemas.openxmlformats.org/officeDocument/2006/relationships/hyperlink" Target="http://www.librodenotas.com/almacen/index.php" TargetMode="External"/><Relationship Id="rId45314" Type="http://schemas.openxmlformats.org/officeDocument/2006/relationships/hyperlink" Target="http://www.ejoir.org/" TargetMode="External"/><Relationship Id="rId52530" Type="http://schemas.openxmlformats.org/officeDocument/2006/relationships/hyperlink" Target="https://ejournal.unib.ac.id/index.php/pgsd" TargetMode="External"/><Relationship Id="rId77368" Type="http://schemas.openxmlformats.org/officeDocument/2006/relationships/hyperlink" Target="http://goo.gl/IKMUE4" TargetMode="External"/><Relationship Id="rId84584" Type="http://schemas.openxmlformats.org/officeDocument/2006/relationships/hyperlink" Target="https://doaj.org/toc/2067-225X" TargetMode="External"/><Relationship Id="rId22167" Type="http://schemas.openxmlformats.org/officeDocument/2006/relationships/hyperlink" Target="https://lib.dr.iastate.edu/aglawdigest/" TargetMode="External"/><Relationship Id="rId27839" Type="http://schemas.openxmlformats.org/officeDocument/2006/relationships/hyperlink" Target="http://dialnet.unirioja.es/servlet/revista?codigo=1788" TargetMode="External"/><Relationship Id="rId50081" Type="http://schemas.openxmlformats.org/officeDocument/2006/relationships/hyperlink" Target="https://garuda.ristekbrin.go.id/journal/view/11145" TargetMode="External"/><Relationship Id="rId66012" Type="http://schemas.openxmlformats.org/officeDocument/2006/relationships/hyperlink" Target="https://ejournal.uinsaizu.ac.id/index.php/icodev" TargetMode="External"/><Relationship Id="rId70408" Type="http://schemas.openxmlformats.org/officeDocument/2006/relationships/hyperlink" Target="http://sedici.unlp.edu.ar/handle/10915/53659" TargetMode="External"/><Relationship Id="rId46088" Type="http://schemas.openxmlformats.org/officeDocument/2006/relationships/hyperlink" Target="https://journal.uniku.ac.id/index.php/FON/index" TargetMode="External"/><Relationship Id="rId48537" Type="http://schemas.openxmlformats.org/officeDocument/2006/relationships/hyperlink" Target="https://so06.tci-thaijo.org/index.php/edujournal_nu" TargetMode="External"/><Relationship Id="rId55753" Type="http://schemas.openxmlformats.org/officeDocument/2006/relationships/hyperlink" Target="http://vocesysilencios.uniandes.edu.co/index.php/vys/index" TargetMode="External"/><Relationship Id="rId69235" Type="http://schemas.openxmlformats.org/officeDocument/2006/relationships/hyperlink" Target="http://dialnet.unirioja.es/servlet/revista?codigo=23280" TargetMode="External"/><Relationship Id="rId76451" Type="http://schemas.openxmlformats.org/officeDocument/2006/relationships/hyperlink" Target="https://www.ejournals.eu/JGPS/" TargetMode="External"/><Relationship Id="rId78900" Type="http://schemas.openxmlformats.org/officeDocument/2006/relationships/hyperlink" Target="http://ojs.uho.ac.id/index.php/rezpublica" TargetMode="External"/><Relationship Id="rId4440" Type="http://schemas.openxmlformats.org/officeDocument/2006/relationships/hyperlink" Target="https://impactum-journals.uc.pt/bbguc" TargetMode="External"/><Relationship Id="rId14034" Type="http://schemas.openxmlformats.org/officeDocument/2006/relationships/hyperlink" Target="https://www.redib.org/recursos/Record/oai_revista2179-acesso-livre" TargetMode="External"/><Relationship Id="rId21250" Type="http://schemas.openxmlformats.org/officeDocument/2006/relationships/hyperlink" Target="https://www.ceeol.com/search/journal-detail?id=1895" TargetMode="External"/><Relationship Id="rId58976" Type="http://schemas.openxmlformats.org/officeDocument/2006/relationships/hyperlink" Target="https://dialnet.unirioja.es/servlet/revista?codigo=25325" TargetMode="External"/><Relationship Id="rId80847" Type="http://schemas.openxmlformats.org/officeDocument/2006/relationships/hyperlink" Target="http://dialnet.unirioja.es/servlet/revista?tipo_busqueda=CODIGO&amp;clave_revista=11641" TargetMode="External"/><Relationship Id="rId7663" Type="http://schemas.openxmlformats.org/officeDocument/2006/relationships/hyperlink" Target="https://maifeminism.com/" TargetMode="External"/><Relationship Id="rId10991" Type="http://schemas.openxmlformats.org/officeDocument/2006/relationships/hyperlink" Target="https://leibniz-ifl.de/forschung/publikationen-1/zeitschriften-und-reihen" TargetMode="External"/><Relationship Id="rId17257" Type="http://schemas.openxmlformats.org/officeDocument/2006/relationships/hyperlink" Target="https://jlupub.ub.uni-giessen.de/handle/jlupub/3375" TargetMode="External"/><Relationship Id="rId19706" Type="http://schemas.openxmlformats.org/officeDocument/2006/relationships/hyperlink" Target="http://www.paclii.org/journals/fJSPL/index.shtml" TargetMode="External"/><Relationship Id="rId24473" Type="http://schemas.openxmlformats.org/officeDocument/2006/relationships/hyperlink" Target="http://www.jlrjournal.com/" TargetMode="External"/><Relationship Id="rId26922" Type="http://schemas.openxmlformats.org/officeDocument/2006/relationships/hyperlink" Target="https://commons.stmarytx.edu/lmej/vol8/iss1/" TargetMode="External"/><Relationship Id="rId47620" Type="http://schemas.openxmlformats.org/officeDocument/2006/relationships/hyperlink" Target="http://www.unilorin.edu.ng/ejournals/index.php/ijem" TargetMode="External"/><Relationship Id="rId79674" Type="http://schemas.openxmlformats.org/officeDocument/2006/relationships/hyperlink" Target="https://uyghuryol.com/" TargetMode="External"/><Relationship Id="rId45171" Type="http://schemas.openxmlformats.org/officeDocument/2006/relationships/hyperlink" Target="https://garuda.kemdikbud.go.id/journal/view/24024" TargetMode="External"/><Relationship Id="rId72714" Type="http://schemas.openxmlformats.org/officeDocument/2006/relationships/hyperlink" Target="https://agro.icm.edu.pl/agro/element/bwmeta1.element.agro-bfc0f5f2-8ff2-4ba7-94b6-378c3f07485f" TargetMode="External"/><Relationship Id="rId27696" Type="http://schemas.openxmlformats.org/officeDocument/2006/relationships/hyperlink" Target="http://www.wydawnictwoumk.pl/czasopismo_seria.php?ser=Acta+Universitatis+Nicolai+Copernici.+Studia+Slavica" TargetMode="External"/><Relationship Id="rId48394" Type="http://schemas.openxmlformats.org/officeDocument/2006/relationships/hyperlink" Target="https://discovery.indstate.edu/ojs/index.php/joce" TargetMode="External"/><Relationship Id="rId63049" Type="http://schemas.openxmlformats.org/officeDocument/2006/relationships/hyperlink" Target="https://publicaciones.sociales.uba.ar/index.php/avatares" TargetMode="External"/><Relationship Id="rId70265" Type="http://schemas.openxmlformats.org/officeDocument/2006/relationships/hyperlink" Target="https://publicaciones.sociales.uba.ar/index.php/revistacomunicacion" TargetMode="External"/><Relationship Id="rId75937" Type="http://schemas.openxmlformats.org/officeDocument/2006/relationships/hyperlink" Target="http://www.cedhsinaloa.org.mx/publicaciones/revistas.html" TargetMode="External"/><Relationship Id="rId3926" Type="http://schemas.openxmlformats.org/officeDocument/2006/relationships/hyperlink" Target="http://revistas.ubiobio.cl/index.php/RU/" TargetMode="External"/><Relationship Id="rId16340" Type="http://schemas.openxmlformats.org/officeDocument/2006/relationships/hyperlink" Target="http://www.cesca.cat/ca/novetat/una-institucio-i-set-revistes-mes-a-raco" TargetMode="External"/><Relationship Id="rId20736" Type="http://schemas.openxmlformats.org/officeDocument/2006/relationships/hyperlink" Target="https://sciendo.com/journal/GLP" TargetMode="External"/><Relationship Id="rId69092" Type="http://schemas.openxmlformats.org/officeDocument/2006/relationships/hyperlink" Target="https://redib.org/Record/oai_revista4308" TargetMode="External"/><Relationship Id="rId73488" Type="http://schemas.openxmlformats.org/officeDocument/2006/relationships/hyperlink" Target="http://collbiom.up.lublin.pl/" TargetMode="External"/><Relationship Id="rId1477" Type="http://schemas.openxmlformats.org/officeDocument/2006/relationships/hyperlink" Target="https://digitalcommons.library.umaine.edu/andean_past/" TargetMode="External"/><Relationship Id="rId19563" Type="http://schemas.openxmlformats.org/officeDocument/2006/relationships/hyperlink" Target="https://septentrio.uit.no/index.php/aurora" TargetMode="External"/><Relationship Id="rId23959" Type="http://schemas.openxmlformats.org/officeDocument/2006/relationships/hyperlink" Target="https://garuda.kemdikbud.go.id/journal/view/15766" TargetMode="External"/><Relationship Id="rId34218" Type="http://schemas.openxmlformats.org/officeDocument/2006/relationships/hyperlink" Target="http://www.redalyc.org/revista.oa?id=4515" TargetMode="External"/><Relationship Id="rId41434" Type="http://schemas.openxmlformats.org/officeDocument/2006/relationships/hyperlink" Target="https://garuda.kemdikbud.go.id/journal/view/27787" TargetMode="External"/><Relationship Id="rId62132" Type="http://schemas.openxmlformats.org/officeDocument/2006/relationships/hyperlink" Target="https://www.ajol.info/index.php/ahmr" TargetMode="External"/><Relationship Id="rId44657" Type="http://schemas.openxmlformats.org/officeDocument/2006/relationships/hyperlink" Target="http://www.educ-revues.fr/EM/ListeSommaires.aspx?Som=tous" TargetMode="External"/><Relationship Id="rId51873" Type="http://schemas.openxmlformats.org/officeDocument/2006/relationships/hyperlink" Target="http://www.kau.se/nordidactica/samtliga-nummer" TargetMode="External"/><Relationship Id="rId67804" Type="http://schemas.openxmlformats.org/officeDocument/2006/relationships/hyperlink" Target="http://jurnalnasional.ump.ac.id/index.php/JPPM" TargetMode="External"/><Relationship Id="rId10154" Type="http://schemas.openxmlformats.org/officeDocument/2006/relationships/hyperlink" Target="http://revista.uepb.edu.br/index.php/INSTANTE" TargetMode="External"/><Relationship Id="rId12603" Type="http://schemas.openxmlformats.org/officeDocument/2006/relationships/hyperlink" Target="https://geojournals.pgi.gov.pl/gs" TargetMode="External"/><Relationship Id="rId33301" Type="http://schemas.openxmlformats.org/officeDocument/2006/relationships/hyperlink" Target="https://periodicos.fclar.unesp.br/itinerarios/index" TargetMode="External"/><Relationship Id="rId58139" Type="http://schemas.openxmlformats.org/officeDocument/2006/relationships/hyperlink" Target="https://www.apjir.com/?s=anasayfa" TargetMode="External"/><Relationship Id="rId65355" Type="http://schemas.openxmlformats.org/officeDocument/2006/relationships/hyperlink" Target="http://www.gamestudies.org/" TargetMode="External"/><Relationship Id="rId72571" Type="http://schemas.openxmlformats.org/officeDocument/2006/relationships/hyperlink" Target="http://www.trabajosocialhoy.com/" TargetMode="External"/><Relationship Id="rId15826" Type="http://schemas.openxmlformats.org/officeDocument/2006/relationships/hyperlink" Target="https://georgiangroup.org.uk/journal/" TargetMode="External"/><Relationship Id="rId29308" Type="http://schemas.openxmlformats.org/officeDocument/2006/relationships/hyperlink" Target="https://tci-thaijo.org/index.php/JournalEnglishStudies/index" TargetMode="External"/><Relationship Id="rId36524" Type="http://schemas.openxmlformats.org/officeDocument/2006/relationships/hyperlink" Target="http://intlpress.com/HHA/" TargetMode="External"/><Relationship Id="rId68578" Type="http://schemas.openxmlformats.org/officeDocument/2006/relationships/hyperlink" Target="https://portalseer.ufba.br/index.php/metamorfose" TargetMode="External"/><Relationship Id="rId75794" Type="http://schemas.openxmlformats.org/officeDocument/2006/relationships/hyperlink" Target="https://doaj.org/toc/2079-1690" TargetMode="External"/><Relationship Id="rId3783" Type="http://schemas.openxmlformats.org/officeDocument/2006/relationships/hyperlink" Target="https://doiserbia.nb.rs/journal.aspx?issn=1450-569X" TargetMode="External"/><Relationship Id="rId13377" Type="http://schemas.openxmlformats.org/officeDocument/2006/relationships/hyperlink" Target="https://journal.fi/njs/index" TargetMode="External"/><Relationship Id="rId20593" Type="http://schemas.openxmlformats.org/officeDocument/2006/relationships/hyperlink" Target="https://www.ceeol.com/search/journal-detail?id=978" TargetMode="External"/><Relationship Id="rId34075" Type="http://schemas.openxmlformats.org/officeDocument/2006/relationships/hyperlink" Target="https://newliteraria.com/" TargetMode="External"/><Relationship Id="rId41291" Type="http://schemas.openxmlformats.org/officeDocument/2006/relationships/hyperlink" Target="https://e-journal.unmas.ac.id/index.php/ajoes" TargetMode="External"/><Relationship Id="rId43740" Type="http://schemas.openxmlformats.org/officeDocument/2006/relationships/hyperlink" Target="https://www.marjon.ac.uk/research/critical-and-reflective-practice-in-education/" TargetMode="External"/><Relationship Id="rId57222" Type="http://schemas.openxmlformats.org/officeDocument/2006/relationships/hyperlink" Target="http://www.psiquiatria.com/psicologia/consejo.ats" TargetMode="External"/><Relationship Id="rId61618" Type="http://schemas.openxmlformats.org/officeDocument/2006/relationships/hyperlink" Target="http://www.arsint.com/" TargetMode="External"/><Relationship Id="rId37298" Type="http://schemas.openxmlformats.org/officeDocument/2006/relationships/hyperlink" Target="https://journals.flvc.org/mathcryptology" TargetMode="External"/><Relationship Id="rId39747" Type="http://schemas.openxmlformats.org/officeDocument/2006/relationships/hyperlink" Target="http://www.ejoms.com/index.html" TargetMode="External"/><Relationship Id="rId46963" Type="http://schemas.openxmlformats.org/officeDocument/2006/relationships/hyperlink" Target="https://garuda.kemdikbud.go.id/journal/view/32189" TargetMode="External"/><Relationship Id="rId67661" Type="http://schemas.openxmlformats.org/officeDocument/2006/relationships/hyperlink" Target="https://garuda.kemdikbud.go.id/journal/view/16638" TargetMode="External"/><Relationship Id="rId82316" Type="http://schemas.openxmlformats.org/officeDocument/2006/relationships/hyperlink" Target="https://onkormanyzat.heviz.hu/heviz/heviz-folyoirat-szamai" TargetMode="External"/><Relationship Id="rId12460" Type="http://schemas.openxmlformats.org/officeDocument/2006/relationships/hyperlink" Target="https://dialnet.unirioja.es/servlet/revista?codigo=543" TargetMode="External"/><Relationship Id="rId85539" Type="http://schemas.openxmlformats.org/officeDocument/2006/relationships/hyperlink" Target="http://vestnik43.ru/vestnik-vyatgu" TargetMode="External"/><Relationship Id="rId9132" Type="http://schemas.openxmlformats.org/officeDocument/2006/relationships/hyperlink" Target="http://pnpu.edu.ua/ua/philosophical_horizons.php" TargetMode="External"/><Relationship Id="rId15683" Type="http://schemas.openxmlformats.org/officeDocument/2006/relationships/hyperlink" Target="http://digitalcommons.buffalostate.edu/exposition/" TargetMode="External"/><Relationship Id="rId30338" Type="http://schemas.openxmlformats.org/officeDocument/2006/relationships/hyperlink" Target="http://mbc.malopolska.pl/publication/82950" TargetMode="External"/><Relationship Id="rId38830" Type="http://schemas.openxmlformats.org/officeDocument/2006/relationships/hyperlink" Target="http://www.polifonico.org/index.php/polifonico_ita_it/studium/rivista_polifonie" TargetMode="External"/><Relationship Id="rId51036" Type="http://schemas.openxmlformats.org/officeDocument/2006/relationships/hyperlink" Target="https://journal.unnes.ac.id/nju/index.php/LIK" TargetMode="External"/><Relationship Id="rId60701" Type="http://schemas.openxmlformats.org/officeDocument/2006/relationships/hyperlink" Target="https://www.berghahnjournals.com/view/journals/religion-and-society/religion-and-society-overview.xml" TargetMode="External"/><Relationship Id="rId29165" Type="http://schemas.openxmlformats.org/officeDocument/2006/relationships/hyperlink" Target="https://www.ivn.nu/uitgaven-70" TargetMode="External"/><Relationship Id="rId36381" Type="http://schemas.openxmlformats.org/officeDocument/2006/relationships/hyperlink" Target="http://www.eweb.unex.es/eweb/extracta/" TargetMode="External"/><Relationship Id="rId40777" Type="http://schemas.openxmlformats.org/officeDocument/2006/relationships/hyperlink" Target="https://www.participations.org/" TargetMode="External"/><Relationship Id="rId56708" Type="http://schemas.openxmlformats.org/officeDocument/2006/relationships/hyperlink" Target="http://ijohp.journals.pnu.ac.ir/" TargetMode="External"/><Relationship Id="rId63924" Type="http://schemas.openxmlformats.org/officeDocument/2006/relationships/hyperlink" Target="https://journals.tdl.org/crdr/index.php/crdr/index" TargetMode="External"/><Relationship Id="rId22205" Type="http://schemas.openxmlformats.org/officeDocument/2006/relationships/hyperlink" Target="https://journal.iaialhikmahtuban.ac.id/index.php/alhakam" TargetMode="External"/><Relationship Id="rId54259" Type="http://schemas.openxmlformats.org/officeDocument/2006/relationships/hyperlink" Target="https://ojs.uniska-bjm.ac.id/index.php/riyadhohjurnal" TargetMode="External"/><Relationship Id="rId61475" Type="http://schemas.openxmlformats.org/officeDocument/2006/relationships/hyperlink" Target="http://verba.ktfke.sk/" TargetMode="External"/><Relationship Id="rId77406" Type="http://schemas.openxmlformats.org/officeDocument/2006/relationships/hyperlink" Target="https://www.nepjol.info/index.php/NJS" TargetMode="External"/><Relationship Id="rId82173" Type="http://schemas.openxmlformats.org/officeDocument/2006/relationships/hyperlink" Target="http://www.gdcvault.com/gdmag" TargetMode="External"/><Relationship Id="rId84622" Type="http://schemas.openxmlformats.org/officeDocument/2006/relationships/hyperlink" Target="http://www.revistas.fflch.usp.br/vertices/index" TargetMode="External"/><Relationship Id="rId11946" Type="http://schemas.openxmlformats.org/officeDocument/2006/relationships/hyperlink" Target="https://bibliotekanauki.pl/journals/1113" TargetMode="External"/><Relationship Id="rId64698" Type="http://schemas.openxmlformats.org/officeDocument/2006/relationships/hyperlink" Target="http://www.revistascientificas.udg.mx/index.php/eG" TargetMode="External"/><Relationship Id="rId6169" Type="http://schemas.openxmlformats.org/officeDocument/2006/relationships/hyperlink" Target="https://doaj.org/toc/1645-3794" TargetMode="External"/><Relationship Id="rId8618" Type="http://schemas.openxmlformats.org/officeDocument/2006/relationships/hyperlink" Target="https://dialnet.unirioja.es/servlet/revista?codigo=28303" TargetMode="External"/><Relationship Id="rId25428" Type="http://schemas.openxmlformats.org/officeDocument/2006/relationships/hyperlink" Target="https://garuda.kemdikbud.go.id/journal/view/23199" TargetMode="External"/><Relationship Id="rId30195" Type="http://schemas.openxmlformats.org/officeDocument/2006/relationships/hyperlink" Target="https://uottawa.scholarsportal.info/ottawa/index.php/ILOB-OLBI/index" TargetMode="External"/><Relationship Id="rId32644" Type="http://schemas.openxmlformats.org/officeDocument/2006/relationships/hyperlink" Target="https://www.ceeol.com/search/journal-detail?id=2469" TargetMode="External"/><Relationship Id="rId46126" Type="http://schemas.openxmlformats.org/officeDocument/2006/relationships/hyperlink" Target="http://dialnet.unirioja.es/servlet/revista?codigo=8182" TargetMode="External"/><Relationship Id="rId53342" Type="http://schemas.openxmlformats.org/officeDocument/2006/relationships/hyperlink" Target="http://publicacoes.unicid.edu.br/index.php/ambienteeducacao/index" TargetMode="External"/><Relationship Id="rId85396" Type="http://schemas.openxmlformats.org/officeDocument/2006/relationships/hyperlink" Target="https://ejournals.library.vanderbilt.edu/index.php/vurj" TargetMode="External"/><Relationship Id="rId35867" Type="http://schemas.openxmlformats.org/officeDocument/2006/relationships/hyperlink" Target="https://eudml.org/journal/10115" TargetMode="External"/><Relationship Id="rId74040" Type="http://schemas.openxmlformats.org/officeDocument/2006/relationships/hyperlink" Target="https://www.degruyter.com/journal/key/ACTAP/html" TargetMode="External"/><Relationship Id="rId7701" Type="http://schemas.openxmlformats.org/officeDocument/2006/relationships/hyperlink" Target="https://jurnal.uin-antasari.ac.id/index.php/muadalah" TargetMode="External"/><Relationship Id="rId24511" Type="http://schemas.openxmlformats.org/officeDocument/2006/relationships/hyperlink" Target="http://www.jpblaw.ir/" TargetMode="External"/><Relationship Id="rId49349" Type="http://schemas.openxmlformats.org/officeDocument/2006/relationships/hyperlink" Target="https://jurnal.fkip.uns.ac.id/index.php/ekonomi" TargetMode="External"/><Relationship Id="rId56565" Type="http://schemas.openxmlformats.org/officeDocument/2006/relationships/hyperlink" Target="http://www.apa-hai.org/human-animal-interaction/human-animal-interaction-bulletin/" TargetMode="External"/><Relationship Id="rId63781" Type="http://schemas.openxmlformats.org/officeDocument/2006/relationships/hyperlink" Target="https://revistas.pucp.edu.pe/index.php/lacolmena" TargetMode="External"/><Relationship Id="rId77263" Type="http://schemas.openxmlformats.org/officeDocument/2006/relationships/hyperlink" Target="http://www.worldfederalistscanada.org/mondial.htm" TargetMode="External"/><Relationship Id="rId79712" Type="http://schemas.openxmlformats.org/officeDocument/2006/relationships/hyperlink" Target="https://garuda.ristekbrin.go.id/journal/view/19687" TargetMode="External"/><Relationship Id="rId81659" Type="http://schemas.openxmlformats.org/officeDocument/2006/relationships/hyperlink" Target="http://dhcommons.org/journal/issue-1" TargetMode="External"/><Relationship Id="rId5252" Type="http://schemas.openxmlformats.org/officeDocument/2006/relationships/hyperlink" Target="http://www.thefreelibrary.com/Library+Trends-p299" TargetMode="External"/><Relationship Id="rId22062" Type="http://schemas.openxmlformats.org/officeDocument/2006/relationships/hyperlink" Target="http://rzblx1.uni-regensburg.de/ezeit/warpto.phtml?bibid=AAAAA&amp;colors=1&amp;lang=de&amp;jour_id=36806&amp;url=http%3A%2F%2Fwww.journals.co.za%2Fcrim%2Facta%2Findex.html" TargetMode="External"/><Relationship Id="rId59788" Type="http://schemas.openxmlformats.org/officeDocument/2006/relationships/hyperlink" Target="http://sephardic.fiu.edu/journal/PreviousIssues.htm" TargetMode="External"/><Relationship Id="rId8475" Type="http://schemas.openxmlformats.org/officeDocument/2006/relationships/hyperlink" Target="https://dialnet.unirioja.es/servlet/revista?codigo=26913" TargetMode="External"/><Relationship Id="rId18069" Type="http://schemas.openxmlformats.org/officeDocument/2006/relationships/hyperlink" Target="http://revistandina.perucultural.org.pe/" TargetMode="External"/><Relationship Id="rId25285" Type="http://schemas.openxmlformats.org/officeDocument/2006/relationships/hyperlink" Target="https://revistas.juridicas.unam.mx/index.php/mexican-law-review/index" TargetMode="External"/><Relationship Id="rId27734" Type="http://schemas.openxmlformats.org/officeDocument/2006/relationships/hyperlink" Target="https://journals.sub.uni-hamburg.de/hup1/afrikaunduebersee/" TargetMode="External"/><Relationship Id="rId34950" Type="http://schemas.openxmlformats.org/officeDocument/2006/relationships/hyperlink" Target="http://slovoasmysl.ff.cuni.cz/" TargetMode="External"/><Relationship Id="rId48432" Type="http://schemas.openxmlformats.org/officeDocument/2006/relationships/hyperlink" Target="https://digitalcommons.kennesaw.edu/jcerp/" TargetMode="External"/><Relationship Id="rId52828" Type="http://schemas.openxmlformats.org/officeDocument/2006/relationships/hyperlink" Target="http://ojs.ikipmataram.ac.id/index.php/prismasains" TargetMode="External"/><Relationship Id="rId70303" Type="http://schemas.openxmlformats.org/officeDocument/2006/relationships/hyperlink" Target="http://cascavel.ufsm.br/revistas/ojs-2.2.2/index.php/reaufsm" TargetMode="External"/><Relationship Id="rId50379" Type="http://schemas.openxmlformats.org/officeDocument/2006/relationships/hyperlink" Target="https://garuda.ristekbrin.go.id/journal/view/1360" TargetMode="External"/><Relationship Id="rId58871" Type="http://schemas.openxmlformats.org/officeDocument/2006/relationships/hyperlink" Target="https://biblicalstudies.org.uk/articles_christian-brethren-review.php" TargetMode="External"/><Relationship Id="rId69130" Type="http://schemas.openxmlformats.org/officeDocument/2006/relationships/hyperlink" Target="https://www.on-culture.org/journal/" TargetMode="External"/><Relationship Id="rId73526" Type="http://schemas.openxmlformats.org/officeDocument/2006/relationships/hyperlink" Target="http://interstat.statjournals.net/" TargetMode="External"/><Relationship Id="rId80742" Type="http://schemas.openxmlformats.org/officeDocument/2006/relationships/hyperlink" Target="https://journal.fi/AASF" TargetMode="External"/><Relationship Id="rId1515" Type="http://schemas.openxmlformats.org/officeDocument/2006/relationships/hyperlink" Target="https://archaeologydataservice.ac.uk/library/browse/series.xhtml?recordId=108&amp;recordType=Journal" TargetMode="External"/><Relationship Id="rId11109" Type="http://schemas.openxmlformats.org/officeDocument/2006/relationships/hyperlink" Target="https://www.geographica-helvetica.net/index.html" TargetMode="External"/><Relationship Id="rId19601" Type="http://schemas.openxmlformats.org/officeDocument/2006/relationships/hyperlink" Target="http://scielo.sld.cu/scielo.php?script=sci_serial&amp;pid=0045-9178&amp;nrm=iso&amp;rep=&amp;lng=es" TargetMode="External"/><Relationship Id="rId71077" Type="http://schemas.openxmlformats.org/officeDocument/2006/relationships/hyperlink" Target="http://journals.upress.ufl.edu/rhm/index" TargetMode="External"/><Relationship Id="rId76749" Type="http://schemas.openxmlformats.org/officeDocument/2006/relationships/hyperlink" Target="https://garuda.ristekbrin.go.id/journal/view/15467" TargetMode="External"/><Relationship Id="rId83965" Type="http://schemas.openxmlformats.org/officeDocument/2006/relationships/hyperlink" Target="https://dialnet.unirioja.es/servlet/revista?codigo=24657" TargetMode="External"/><Relationship Id="rId4738" Type="http://schemas.openxmlformats.org/officeDocument/2006/relationships/hyperlink" Target="http://journals.fcla.edu/flalib/" TargetMode="External"/><Relationship Id="rId17152" Type="http://schemas.openxmlformats.org/officeDocument/2006/relationships/hyperlink" Target="http://www.accademiadellescienze.it/editoria/memorie_morali" TargetMode="External"/><Relationship Id="rId21548" Type="http://schemas.openxmlformats.org/officeDocument/2006/relationships/hyperlink" Target="https://escholarship.org/uc/reactreview" TargetMode="External"/><Relationship Id="rId42246" Type="http://schemas.openxmlformats.org/officeDocument/2006/relationships/hyperlink" Target="https://garuda.kemdikbud.go.id/journal/view/22314" TargetMode="External"/><Relationship Id="rId51911" Type="http://schemas.openxmlformats.org/officeDocument/2006/relationships/hyperlink" Target="https://www.ncbi.nlm.nih.gov/pmc/journals/3552/" TargetMode="External"/><Relationship Id="rId2289" Type="http://schemas.openxmlformats.org/officeDocument/2006/relationships/hyperlink" Target="http://jaais.eu/" TargetMode="External"/><Relationship Id="rId27591" Type="http://schemas.openxmlformats.org/officeDocument/2006/relationships/hyperlink" Target="https://fbn.unibl.org/casopis/" TargetMode="External"/><Relationship Id="rId31987" Type="http://schemas.openxmlformats.org/officeDocument/2006/relationships/hyperlink" Target="http://www.spanport.utoronto.ca/apuntes/revista.html" TargetMode="External"/><Relationship Id="rId47918" Type="http://schemas.openxmlformats.org/officeDocument/2006/relationships/hyperlink" Target="http://dialnet.unirioja.es/servlet/revista?codigo=13791" TargetMode="External"/><Relationship Id="rId70160" Type="http://schemas.openxmlformats.org/officeDocument/2006/relationships/hyperlink" Target="https://brainet.org.pe/revistabrainet/" TargetMode="External"/><Relationship Id="rId3821" Type="http://schemas.openxmlformats.org/officeDocument/2006/relationships/hyperlink" Target="http://teka.pk.edu.pl/index.php/numery-czasopisma/" TargetMode="External"/><Relationship Id="rId13415" Type="http://schemas.openxmlformats.org/officeDocument/2006/relationships/hyperlink" Target="https://journals.eco-vector.com/0030-1574/issue/view/746" TargetMode="External"/><Relationship Id="rId20631" Type="http://schemas.openxmlformats.org/officeDocument/2006/relationships/hyperlink" Target="https://doaj.org/toc/2317-8876" TargetMode="External"/><Relationship Id="rId45469" Type="http://schemas.openxmlformats.org/officeDocument/2006/relationships/hyperlink" Target="https://journal-center.litpam.com/index.php/empiricism" TargetMode="External"/><Relationship Id="rId52685" Type="http://schemas.openxmlformats.org/officeDocument/2006/relationships/hyperlink" Target="https://dialnet.unirioja.es/servlet/revista?codigo=26833" TargetMode="External"/><Relationship Id="rId66167" Type="http://schemas.openxmlformats.org/officeDocument/2006/relationships/hyperlink" Target="http://insaniah.umk.edu.my/journal/index.php/insaniah/index" TargetMode="External"/><Relationship Id="rId68616" Type="http://schemas.openxmlformats.org/officeDocument/2006/relationships/hyperlink" Target="http://index.sciencepub.se/ojs/index.php/MSJPH" TargetMode="External"/><Relationship Id="rId73383" Type="http://schemas.openxmlformats.org/officeDocument/2006/relationships/hyperlink" Target="https://dbc.wroc.pl/dlibra/publication/149570/edition/98605/zeszyty-naukowe-panstwowej-wyzszej-szkoly-zawodowej-im-witelona-w-legnicy-nr-35-2-2020?language=en" TargetMode="External"/><Relationship Id="rId75832" Type="http://schemas.openxmlformats.org/officeDocument/2006/relationships/hyperlink" Target="https://www.ads-flensburg.de/archiv.html" TargetMode="External"/><Relationship Id="rId1372" Type="http://schemas.openxmlformats.org/officeDocument/2006/relationships/hyperlink" Target="https://www.persee.fr/collection/anatv" TargetMode="External"/><Relationship Id="rId34113" Type="http://schemas.openxmlformats.org/officeDocument/2006/relationships/hyperlink" Target="http://revues.unilim.fr/nas/sommaire.php?id=43" TargetMode="External"/><Relationship Id="rId4595" Type="http://schemas.openxmlformats.org/officeDocument/2006/relationships/hyperlink" Target="http://dialnet.unirioja.es/servlet/revista?codigo=5578" TargetMode="External"/><Relationship Id="rId14189" Type="http://schemas.openxmlformats.org/officeDocument/2006/relationships/hyperlink" Target="http://asa.edu.al/site/?page_id=7523" TargetMode="External"/><Relationship Id="rId16638" Type="http://schemas.openxmlformats.org/officeDocument/2006/relationships/hyperlink" Target="https://arfjournals.com/index.php?_route_=jhaa" TargetMode="External"/><Relationship Id="rId23854" Type="http://schemas.openxmlformats.org/officeDocument/2006/relationships/hyperlink" Target="http://herald.lawcongress.ru/ru" TargetMode="External"/><Relationship Id="rId37336" Type="http://schemas.openxmlformats.org/officeDocument/2006/relationships/hyperlink" Target="http://www.mrlonline.org/mrl/" TargetMode="External"/><Relationship Id="rId44552" Type="http://schemas.openxmlformats.org/officeDocument/2006/relationships/hyperlink" Target="http://www.scielo.org.co/scielo.php?script=sci_serial&amp;pid=0123-1294&amp;nrm=iso&amp;rep=&amp;lng=es" TargetMode="External"/><Relationship Id="rId58034" Type="http://schemas.openxmlformats.org/officeDocument/2006/relationships/hyperlink" Target="http://www.scielo.org.co/scielo.php?script=sci_serial&amp;pid=1657-9267" TargetMode="External"/><Relationship Id="rId65250" Type="http://schemas.openxmlformats.org/officeDocument/2006/relationships/hyperlink" Target="https://www150.statcan.gc.ca/n1/en/catalogue/87-004-X" TargetMode="External"/><Relationship Id="rId15721" Type="http://schemas.openxmlformats.org/officeDocument/2006/relationships/hyperlink" Target="https://doaj.org/toc/2391-6702" TargetMode="External"/><Relationship Id="rId47775" Type="http://schemas.openxmlformats.org/officeDocument/2006/relationships/hyperlink" Target="https://openjournals.ge/index.php/ijml" TargetMode="External"/><Relationship Id="rId54991" Type="http://schemas.openxmlformats.org/officeDocument/2006/relationships/hyperlink" Target="https://garuda.kemdikbud.go.id/journal/view/22322" TargetMode="External"/><Relationship Id="rId68473" Type="http://schemas.openxmlformats.org/officeDocument/2006/relationships/hyperlink" Target="https://www.asjp.cerist.dz/en/PresentationRevue/867" TargetMode="External"/><Relationship Id="rId72869" Type="http://schemas.openxmlformats.org/officeDocument/2006/relationships/hyperlink" Target="https://garuda.kemdikbud.go.id/journal/view/14754" TargetMode="External"/><Relationship Id="rId83128" Type="http://schemas.openxmlformats.org/officeDocument/2006/relationships/hyperlink" Target="http://www.kulturoznawstwo.uni.wroc.pl/?page_id=4189" TargetMode="External"/><Relationship Id="rId13272" Type="http://schemas.openxmlformats.org/officeDocument/2006/relationships/hyperlink" Target="http://www.sgm.scnatweb.ch/" TargetMode="External"/><Relationship Id="rId29203" Type="http://schemas.openxmlformats.org/officeDocument/2006/relationships/hyperlink" Target="https://dialnet.unirioja.es/servlet/revista?codigo=21833" TargetMode="External"/><Relationship Id="rId40815" Type="http://schemas.openxmlformats.org/officeDocument/2006/relationships/hyperlink" Target="http://pranavjournals.com/finearts/" TargetMode="External"/><Relationship Id="rId16495" Type="http://schemas.openxmlformats.org/officeDocument/2006/relationships/hyperlink" Target="http://udman.ru/ru/zhurnaly/istoriko-kulturnoe-nasledie-narodov-uralo-povolzhya/" TargetMode="External"/><Relationship Id="rId18944" Type="http://schemas.openxmlformats.org/officeDocument/2006/relationships/hyperlink" Target="http://www.dergipark.ulakbim.gov.tr/usakjhs" TargetMode="External"/><Relationship Id="rId39642" Type="http://schemas.openxmlformats.org/officeDocument/2006/relationships/hyperlink" Target="http://www.datenschutz-berlin.de/content/veroeffentlichungen/jahresberichte" TargetMode="External"/><Relationship Id="rId61513" Type="http://schemas.openxmlformats.org/officeDocument/2006/relationships/hyperlink" Target="http://ler.letras.up.pt/site/default.aspx?qry=id04id1146&amp;sum=sim" TargetMode="External"/><Relationship Id="rId82211" Type="http://schemas.openxmlformats.org/officeDocument/2006/relationships/hyperlink" Target="http://www.gjmsweb.com/archives.php" TargetMode="External"/><Relationship Id="rId37193" Type="http://schemas.openxmlformats.org/officeDocument/2006/relationships/hyperlink" Target="http://periodicos.pucminas.br/index.php/matematicaeciencia" TargetMode="External"/><Relationship Id="rId41589" Type="http://schemas.openxmlformats.org/officeDocument/2006/relationships/hyperlink" Target="https://ejournal.iainpalopo.ac.id/index.php/ibrah" TargetMode="External"/><Relationship Id="rId64736" Type="http://schemas.openxmlformats.org/officeDocument/2006/relationships/hyperlink" Target="https://cyberleninka.ru/journal/n/ekonomicheskaya-sotsiologiya?i=1117111" TargetMode="External"/><Relationship Id="rId71952" Type="http://schemas.openxmlformats.org/officeDocument/2006/relationships/hyperlink" Target="http://jurnal.bundamediagrup.co.id/index.php/sosek" TargetMode="External"/><Relationship Id="rId78218" Type="http://schemas.openxmlformats.org/officeDocument/2006/relationships/hyperlink" Target="https://pressto.amu.edu.pl/index.php/ps" TargetMode="External"/><Relationship Id="rId6207" Type="http://schemas.openxmlformats.org/officeDocument/2006/relationships/hyperlink" Target="https://ispan.waw.pl/journals/index.php/ch/index" TargetMode="External"/><Relationship Id="rId23017" Type="http://schemas.openxmlformats.org/officeDocument/2006/relationships/hyperlink" Target="https://unesdoc.unesco.org/ark:/48223/pf0000107731" TargetMode="External"/><Relationship Id="rId30233" Type="http://schemas.openxmlformats.org/officeDocument/2006/relationships/hyperlink" Target="http://www.clp.ox.ac.uk/research/publications/owp/" TargetMode="External"/><Relationship Id="rId62287" Type="http://schemas.openxmlformats.org/officeDocument/2006/relationships/hyperlink" Target="http://ejournal.kopertais4.or.id/tapalkuda/index.php/qodiri" TargetMode="External"/><Relationship Id="rId67959" Type="http://schemas.openxmlformats.org/officeDocument/2006/relationships/hyperlink" Target="https://www.ceeol.com/search/journal-detail?id=758" TargetMode="External"/><Relationship Id="rId85434" Type="http://schemas.openxmlformats.org/officeDocument/2006/relationships/hyperlink" Target="http://journals.sfu.ca/wt/index.php/westerntributaries" TargetMode="External"/><Relationship Id="rId12758" Type="http://schemas.openxmlformats.org/officeDocument/2006/relationships/hyperlink" Target="http://www.geoplace.com/ME2/dirmod.asp?type=gen&amp;mod=Core+Pages&amp;gid=34012CBB2218448FA4D44ECBD07AF0D4" TargetMode="External"/><Relationship Id="rId29060" Type="http://schemas.openxmlformats.org/officeDocument/2006/relationships/hyperlink" Target="https://www.revistaimpetu.org/" TargetMode="External"/><Relationship Id="rId35905" Type="http://schemas.openxmlformats.org/officeDocument/2006/relationships/hyperlink" Target="https://bibliotekanauki.pl/journals/164" TargetMode="External"/><Relationship Id="rId56603" Type="http://schemas.openxmlformats.org/officeDocument/2006/relationships/hyperlink" Target="https://revistas.upb.edu.co/index.php/informespsicologicos/index" TargetMode="External"/><Relationship Id="rId33456" Type="http://schemas.openxmlformats.org/officeDocument/2006/relationships/hyperlink" Target="https://garuda.kemdikbud.go.id/journal/view/18250" TargetMode="External"/><Relationship Id="rId40672" Type="http://schemas.openxmlformats.org/officeDocument/2006/relationships/hyperlink" Target="https://sportmedia.journals.pnu.ac.ir/" TargetMode="External"/><Relationship Id="rId54154" Type="http://schemas.openxmlformats.org/officeDocument/2006/relationships/hyperlink" Target="https://dialnet.unirioja.es/servlet/revista?codigo=27105" TargetMode="External"/><Relationship Id="rId61370" Type="http://schemas.openxmlformats.org/officeDocument/2006/relationships/hyperlink" Target="http://www.theo-web.de/" TargetMode="External"/><Relationship Id="rId77301" Type="http://schemas.openxmlformats.org/officeDocument/2006/relationships/hyperlink" Target="https://publicaciones.eafit.edu.co/index.php/map" TargetMode="External"/><Relationship Id="rId11841" Type="http://schemas.openxmlformats.org/officeDocument/2006/relationships/hyperlink" Target="https://geojournals.pgi.gov.pl/agp/" TargetMode="External"/><Relationship Id="rId22100" Type="http://schemas.openxmlformats.org/officeDocument/2006/relationships/hyperlink" Target="http://www.acta.sapientia.ro/acta-legal/legal-main.htm" TargetMode="External"/><Relationship Id="rId36679" Type="http://schemas.openxmlformats.org/officeDocument/2006/relationships/hyperlink" Target="https://projecteuclid.org/euclid.im" TargetMode="External"/><Relationship Id="rId43895" Type="http://schemas.openxmlformats.org/officeDocument/2006/relationships/hyperlink" Target="https://ojs.unpkediri.ac.id/index.php/dedikasi" TargetMode="External"/><Relationship Id="rId57377" Type="http://schemas.openxmlformats.org/officeDocument/2006/relationships/hyperlink" Target="http://ejournal.uin-malang.ac.id/index.php/psiko" TargetMode="External"/><Relationship Id="rId59826" Type="http://schemas.openxmlformats.org/officeDocument/2006/relationships/hyperlink" Target="http://tyndale.edu/jodt/" TargetMode="External"/><Relationship Id="rId64593" Type="http://schemas.openxmlformats.org/officeDocument/2006/relationships/hyperlink" Target="https://garuda.kemdikbud.go.id/journal/view/29823" TargetMode="External"/><Relationship Id="rId8513" Type="http://schemas.openxmlformats.org/officeDocument/2006/relationships/hyperlink" Target="http://www.arcafolyoirat.hu/bent.php?o=aa" TargetMode="External"/><Relationship Id="rId18107" Type="http://schemas.openxmlformats.org/officeDocument/2006/relationships/hyperlink" Target="http://www.estudioshistoricos.uchile.cl/CDA/est_hist_index/index.html" TargetMode="External"/><Relationship Id="rId25323" Type="http://schemas.openxmlformats.org/officeDocument/2006/relationships/hyperlink" Target="http://www.mjil.hu/mjilcover3.htm" TargetMode="External"/><Relationship Id="rId78075" Type="http://schemas.openxmlformats.org/officeDocument/2006/relationships/hyperlink" Target="http://www.kas.de/wf/de/34.6/" TargetMode="External"/><Relationship Id="rId85291" Type="http://schemas.openxmlformats.org/officeDocument/2006/relationships/hyperlink" Target="https://dergipark.org.tr/inture" TargetMode="External"/><Relationship Id="rId6064" Type="http://schemas.openxmlformats.org/officeDocument/2006/relationships/hyperlink" Target="https://epa.oszk.hu/03100/03107" TargetMode="External"/><Relationship Id="rId28546" Type="http://schemas.openxmlformats.org/officeDocument/2006/relationships/hyperlink" Target="https://platform.openjournals.nl/dujal" TargetMode="External"/><Relationship Id="rId30090" Type="http://schemas.openxmlformats.org/officeDocument/2006/relationships/hyperlink" Target="https://neerlandistiek.nl/archief/" TargetMode="External"/><Relationship Id="rId35762" Type="http://schemas.openxmlformats.org/officeDocument/2006/relationships/hyperlink" Target="http://aotp.fabad-ihe.ac.ir/" TargetMode="External"/><Relationship Id="rId46021" Type="http://schemas.openxmlformats.org/officeDocument/2006/relationships/hyperlink" Target="https://www.uclpress.co.uk/pages/film-education-journal" TargetMode="External"/><Relationship Id="rId50417" Type="http://schemas.openxmlformats.org/officeDocument/2006/relationships/hyperlink" Target="https://garuda.kemdikbud.go.id/journal/view/1496" TargetMode="External"/><Relationship Id="rId71115" Type="http://schemas.openxmlformats.org/officeDocument/2006/relationships/hyperlink" Target="https://periodicos.ufpe.br/revistas/RMP" TargetMode="External"/><Relationship Id="rId9287" Type="http://schemas.openxmlformats.org/officeDocument/2006/relationships/hyperlink" Target="http://www.fbf.fi/ikaros/" TargetMode="External"/><Relationship Id="rId26097" Type="http://schemas.openxmlformats.org/officeDocument/2006/relationships/hyperlink" Target="https://dialnet.unirioja.es/servlet/revista?codigo=27334" TargetMode="External"/><Relationship Id="rId49244" Type="http://schemas.openxmlformats.org/officeDocument/2006/relationships/hyperlink" Target="https://ugei-ojs-shsu.tdl.org/ugei/index.php/ugei/index" TargetMode="External"/><Relationship Id="rId56460" Type="http://schemas.openxmlformats.org/officeDocument/2006/relationships/hyperlink" Target="https://ejop.psychopen.eu/index.php/ejop" TargetMode="External"/><Relationship Id="rId60856" Type="http://schemas.openxmlformats.org/officeDocument/2006/relationships/hyperlink" Target="https://ojs.chat.edu.pl/index.php/rt" TargetMode="External"/><Relationship Id="rId646" Type="http://schemas.openxmlformats.org/officeDocument/2006/relationships/hyperlink" Target="https://doaj.org/toc/2534-7535" TargetMode="External"/><Relationship Id="rId2327" Type="http://schemas.openxmlformats.org/officeDocument/2006/relationships/hyperlink" Target="http://www.ra.iaran.ru/?page_id=14&amp;lang=ru" TargetMode="External"/><Relationship Id="rId38985" Type="http://schemas.openxmlformats.org/officeDocument/2006/relationships/hyperlink" Target="https://journals.library.mun.ca/ojs/index.php/singingnetwork" TargetMode="External"/><Relationship Id="rId59683" Type="http://schemas.openxmlformats.org/officeDocument/2006/relationships/hyperlink" Target="https://dergipark.org.tr/en/pub/ihad" TargetMode="External"/><Relationship Id="rId74338" Type="http://schemas.openxmlformats.org/officeDocument/2006/relationships/hyperlink" Target="http://www.agriculturesnetwork.org/magazines/east-africa/" TargetMode="External"/><Relationship Id="rId81554" Type="http://schemas.openxmlformats.org/officeDocument/2006/relationships/hyperlink" Target="http://hkjo.lib.hku.hk/exhibits/show/hkjo/browseIssue?book=b27711572" TargetMode="External"/><Relationship Id="rId24809" Type="http://schemas.openxmlformats.org/officeDocument/2006/relationships/hyperlink" Target="https://garuda.kemdikbud.go.id/journal/view/30954" TargetMode="External"/><Relationship Id="rId84777" Type="http://schemas.openxmlformats.org/officeDocument/2006/relationships/hyperlink" Target="http://www-sul.stanford.edu/depts/swain/nsflibnews/" TargetMode="External"/><Relationship Id="rId8370" Type="http://schemas.openxmlformats.org/officeDocument/2006/relationships/hyperlink" Target="http://www.nietzschecircle.com/agonist.html" TargetMode="External"/><Relationship Id="rId25180" Type="http://schemas.openxmlformats.org/officeDocument/2006/relationships/hyperlink" Target="http://journals.iugaza.edu.ps/index.php/IUGJSLS/" TargetMode="External"/><Relationship Id="rId43058" Type="http://schemas.openxmlformats.org/officeDocument/2006/relationships/hyperlink" Target="http://jurnal.stkippgritulungagung.ac.id/index.php/bright" TargetMode="External"/><Relationship Id="rId45507" Type="http://schemas.openxmlformats.org/officeDocument/2006/relationships/hyperlink" Target="http://digitalscholarship.tnstate.edu/ejtsu/" TargetMode="External"/><Relationship Id="rId50274" Type="http://schemas.openxmlformats.org/officeDocument/2006/relationships/hyperlink" Target="https://journal.ipm2kpe.or.id/index.php/JUDIKA" TargetMode="External"/><Relationship Id="rId52723" Type="http://schemas.openxmlformats.org/officeDocument/2006/relationships/hyperlink" Target="http://kernel.bg.ajd.czest.pl/wydawnictwo.php" TargetMode="External"/><Relationship Id="rId66205" Type="http://schemas.openxmlformats.org/officeDocument/2006/relationships/hyperlink" Target="https://journal-iasssf.com/index.php/ICESE" TargetMode="External"/><Relationship Id="rId73421" Type="http://schemas.openxmlformats.org/officeDocument/2006/relationships/hyperlink" Target="http://www.faz-institut.de/netzwerkprojekte/zukunftsmanager" TargetMode="External"/><Relationship Id="rId1410" Type="http://schemas.openxmlformats.org/officeDocument/2006/relationships/hyperlink" Target="https://www.ejournals.eu/AAC/" TargetMode="External"/><Relationship Id="rId11004" Type="http://schemas.openxmlformats.org/officeDocument/2006/relationships/hyperlink" Target="http://dialnet.unirioja.es/servlet/revista?codigo=1760" TargetMode="External"/><Relationship Id="rId32799" Type="http://schemas.openxmlformats.org/officeDocument/2006/relationships/hyperlink" Target="https://journals.openedition.org/erea/" TargetMode="External"/><Relationship Id="rId55946" Type="http://schemas.openxmlformats.org/officeDocument/2006/relationships/hyperlink" Target="https://doaj.org/toc/1909-9711" TargetMode="External"/><Relationship Id="rId4633" Type="http://schemas.openxmlformats.org/officeDocument/2006/relationships/hyperlink" Target="https://doaj.org/toc/1918-3666" TargetMode="External"/><Relationship Id="rId14227" Type="http://schemas.openxmlformats.org/officeDocument/2006/relationships/hyperlink" Target="http://www.viaevrasia.com/bg/%D0%B0%D0%BB%D0%BC%D0%B0%D0%BD%D0%B0%D1%85-via-evrasia" TargetMode="External"/><Relationship Id="rId21443" Type="http://schemas.openxmlformats.org/officeDocument/2006/relationships/hyperlink" Target="http://peregrinations.kenyon.edu/" TargetMode="External"/><Relationship Id="rId53497" Type="http://schemas.openxmlformats.org/officeDocument/2006/relationships/hyperlink" Target="https://revista.pgsskroton.com/index.php/educ" TargetMode="External"/><Relationship Id="rId69428" Type="http://schemas.openxmlformats.org/officeDocument/2006/relationships/hyperlink" Target="https://doaj.org/toc/1851-3123" TargetMode="External"/><Relationship Id="rId74195" Type="http://schemas.openxmlformats.org/officeDocument/2006/relationships/hyperlink" Target="https://www.jstor.org/journal/armyordnance" TargetMode="External"/><Relationship Id="rId76644" Type="http://schemas.openxmlformats.org/officeDocument/2006/relationships/hyperlink" Target="http://www.isn.ethz.ch/Digital-Library/Publications/Detail/?ots591=0c54e3b3-1e9c-be1e-2c24-a6a8c7060233&amp;lng=en&amp;id=192225" TargetMode="External"/><Relationship Id="rId83860" Type="http://schemas.openxmlformats.org/officeDocument/2006/relationships/hyperlink" Target="http://www.osbr.ca/ojs/index.php/osbr/index" TargetMode="External"/><Relationship Id="rId2184" Type="http://schemas.openxmlformats.org/officeDocument/2006/relationships/hyperlink" Target="https://opiumpoppy.hypotheses.org/" TargetMode="External"/><Relationship Id="rId7856" Type="http://schemas.openxmlformats.org/officeDocument/2006/relationships/hyperlink" Target="https://www.cirsde.unito.it/it/pubblicazioni/studi-di-genere-convegni" TargetMode="External"/><Relationship Id="rId42141" Type="http://schemas.openxmlformats.org/officeDocument/2006/relationships/hyperlink" Target="https://ojs.uv.es/index.php/anejos/index" TargetMode="External"/><Relationship Id="rId47813" Type="http://schemas.openxmlformats.org/officeDocument/2006/relationships/hyperlink" Target="https://dergipark.org.tr/ijrte" TargetMode="External"/><Relationship Id="rId79867" Type="http://schemas.openxmlformats.org/officeDocument/2006/relationships/hyperlink" Target="https://cyberleninka.ru/journal/n/vostochnaya-aziya-fakty-i-analitika?i=1117844" TargetMode="External"/><Relationship Id="rId24666" Type="http://schemas.openxmlformats.org/officeDocument/2006/relationships/hyperlink" Target="https://garuda.kemdikbud.go.id/journal/view/1278" TargetMode="External"/><Relationship Id="rId31882" Type="http://schemas.openxmlformats.org/officeDocument/2006/relationships/hyperlink" Target="https://www.ceeol.com/search/journal-detail?id=1174" TargetMode="External"/><Relationship Id="rId38148" Type="http://schemas.openxmlformats.org/officeDocument/2006/relationships/hyperlink" Target="https://cyberleninka.ru/journal/n/ural-mathematical-journal?i=1114805" TargetMode="External"/><Relationship Id="rId45364" Type="http://schemas.openxmlformats.org/officeDocument/2006/relationships/hyperlink" Target="http://jurnal.radenfatah.ac.id/index.php/El-idare" TargetMode="External"/><Relationship Id="rId52580" Type="http://schemas.openxmlformats.org/officeDocument/2006/relationships/hyperlink" Target="http://e-journal.lingkarpenaindonesia.com/index.php/pmi/index" TargetMode="External"/><Relationship Id="rId60019" Type="http://schemas.openxmlformats.org/officeDocument/2006/relationships/hyperlink" Target="https://doaj.org/toc/2528-553X" TargetMode="External"/><Relationship Id="rId68511" Type="http://schemas.openxmlformats.org/officeDocument/2006/relationships/hyperlink" Target="http://ojs.stainbabel.ac.id/index.php/Mawaizh" TargetMode="External"/><Relationship Id="rId72907" Type="http://schemas.openxmlformats.org/officeDocument/2006/relationships/hyperlink" Target="https://dergipark.org.tr/tr/pub/sosguz" TargetMode="External"/><Relationship Id="rId13310" Type="http://schemas.openxmlformats.org/officeDocument/2006/relationships/hyperlink" Target="http://oebg.boku.ac.at/index.php?article_id=78&amp;clang=0" TargetMode="External"/><Relationship Id="rId27889" Type="http://schemas.openxmlformats.org/officeDocument/2006/relationships/hyperlink" Target="http://www.univ-ovidius.ro/litere/Anale/anale.htm" TargetMode="External"/><Relationship Id="rId48587" Type="http://schemas.openxmlformats.org/officeDocument/2006/relationships/hyperlink" Target="https://journal.shantibhuana.ac.id/index.php/elia" TargetMode="External"/><Relationship Id="rId66062" Type="http://schemas.openxmlformats.org/officeDocument/2006/relationships/hyperlink" Target="https://garuda.kemdikbud.go.id/journal/view/21956" TargetMode="External"/><Relationship Id="rId70458" Type="http://schemas.openxmlformats.org/officeDocument/2006/relationships/hyperlink" Target="http://www.cepc.gob.es/en/publications/journals/accesstohistoriccollectionofjournals?IDR=10" TargetMode="External"/><Relationship Id="rId78950" Type="http://schemas.openxmlformats.org/officeDocument/2006/relationships/hyperlink" Target="http://americalee.cedinci.org/portfolio-items/el-rodaballo/" TargetMode="External"/><Relationship Id="rId16533" Type="http://schemas.openxmlformats.org/officeDocument/2006/relationships/hyperlink" Target="https://cyberleninka.ru/journal/n/izvestiya-saratovskogo-universiteta-novaya-seriya-seriya-istoriya-mezhdunarodnye-otnosheniya?i=1112257" TargetMode="External"/><Relationship Id="rId20929" Type="http://schemas.openxmlformats.org/officeDocument/2006/relationships/hyperlink" Target="https://topazart.info/e-journals/index.php/ijam" TargetMode="External"/><Relationship Id="rId69285" Type="http://schemas.openxmlformats.org/officeDocument/2006/relationships/hyperlink" Target="http://pxjournal.org/journal/" TargetMode="External"/><Relationship Id="rId80897" Type="http://schemas.openxmlformats.org/officeDocument/2006/relationships/hyperlink" Target="http://dergipark.ulakbim.gov.tr/iuarts" TargetMode="External"/><Relationship Id="rId4490" Type="http://schemas.openxmlformats.org/officeDocument/2006/relationships/hyperlink" Target="https://www.manchesterhive.com/view/journals/bjrl/bjrl-overview.xml" TargetMode="External"/><Relationship Id="rId14084" Type="http://schemas.openxmlformats.org/officeDocument/2006/relationships/hyperlink" Target="https://cetateafagarasului.com/publicatii/" TargetMode="External"/><Relationship Id="rId19756" Type="http://schemas.openxmlformats.org/officeDocument/2006/relationships/hyperlink" Target="http://www.revistaquipu.com/Sub1/?page_id=23" TargetMode="External"/><Relationship Id="rId26972" Type="http://schemas.openxmlformats.org/officeDocument/2006/relationships/hyperlink" Target="https://www.ceeol.com/search/journal-detail?id=1842" TargetMode="External"/><Relationship Id="rId37231" Type="http://schemas.openxmlformats.org/officeDocument/2006/relationships/hyperlink" Target="http://www.vesnik.math.rs/" TargetMode="External"/><Relationship Id="rId41627" Type="http://schemas.openxmlformats.org/officeDocument/2006/relationships/hyperlink" Target="http://ejournal.unhasy.ac.id/index.php/al-tadib/index" TargetMode="External"/><Relationship Id="rId55109" Type="http://schemas.openxmlformats.org/officeDocument/2006/relationships/hyperlink" Target="https://dialnet.unirioja.es/servlet/revista?codigo=27243" TargetMode="External"/><Relationship Id="rId62325" Type="http://schemas.openxmlformats.org/officeDocument/2006/relationships/hyperlink" Target="https://jurnal.iain-bone.ac.id/index.php/aldin" TargetMode="External"/><Relationship Id="rId47670" Type="http://schemas.openxmlformats.org/officeDocument/2006/relationships/hyperlink" Target="https://www.liverpooluniversitypress.co.uk/journal/ijeap" TargetMode="External"/><Relationship Id="rId83023" Type="http://schemas.openxmlformats.org/officeDocument/2006/relationships/hyperlink" Target="https://publikationen.bibliothek.kit.edu/1000012244" TargetMode="External"/><Relationship Id="rId29" Type="http://schemas.openxmlformats.org/officeDocument/2006/relationships/hyperlink" Target="https://classicsforall.org.uk/reading-room/ad-familiares" TargetMode="External"/><Relationship Id="rId10347" Type="http://schemas.openxmlformats.org/officeDocument/2006/relationships/hyperlink" Target="http://www.nietzschesource.org/SN/" TargetMode="External"/><Relationship Id="rId40710" Type="http://schemas.openxmlformats.org/officeDocument/2006/relationships/hyperlink" Target="https://www.nhk.or.jp/bunken/english/publications/broadcasting_studies.html" TargetMode="External"/><Relationship Id="rId63099" Type="http://schemas.openxmlformats.org/officeDocument/2006/relationships/hyperlink" Target="https://garuda.kemdikbud.go.id/journal/view/15809" TargetMode="External"/><Relationship Id="rId65548" Type="http://schemas.openxmlformats.org/officeDocument/2006/relationships/hyperlink" Target="https://journals.gre.ac.uk/index.php/gswr" TargetMode="External"/><Relationship Id="rId72764" Type="http://schemas.openxmlformats.org/officeDocument/2006/relationships/hyperlink" Target="https://dergipark.org.tr/tr/pub/sosbilder" TargetMode="External"/><Relationship Id="rId7019" Type="http://schemas.openxmlformats.org/officeDocument/2006/relationships/hyperlink" Target="http://www.sisa.gl/asp_sider/sikkersoq.asp" TargetMode="External"/><Relationship Id="rId31045" Type="http://schemas.openxmlformats.org/officeDocument/2006/relationships/hyperlink" Target="https://unipub.uni-graz.at/slr" TargetMode="External"/><Relationship Id="rId75987" Type="http://schemas.openxmlformats.org/officeDocument/2006/relationships/hyperlink" Target="https://bulletin.ids.ac.uk/index.php/idsbo" TargetMode="External"/><Relationship Id="rId3976" Type="http://schemas.openxmlformats.org/officeDocument/2006/relationships/hyperlink" Target="http://www.tu-cottbus.de/BTU/Fak2/TheoArch/wolke/wolke_1.html" TargetMode="External"/><Relationship Id="rId16390" Type="http://schemas.openxmlformats.org/officeDocument/2006/relationships/hyperlink" Target="https://www.degruyter.com/view/j/iphs" TargetMode="External"/><Relationship Id="rId20786" Type="http://schemas.openxmlformats.org/officeDocument/2006/relationships/hyperlink" Target="http://www.ladonia.net/new_herald/?cat=14" TargetMode="External"/><Relationship Id="rId34268" Type="http://schemas.openxmlformats.org/officeDocument/2006/relationships/hyperlink" Target="https://repository.upenn.edu/pathways_journal/" TargetMode="External"/><Relationship Id="rId36717" Type="http://schemas.openxmlformats.org/officeDocument/2006/relationships/hyperlink" Target="http://www.mathnet.ru/php/journal.phtml?jrnid=intd&amp;option_lang=rus" TargetMode="External"/><Relationship Id="rId41484" Type="http://schemas.openxmlformats.org/officeDocument/2006/relationships/hyperlink" Target="https://www.ajol.info/index.php/ajce" TargetMode="External"/><Relationship Id="rId43933" Type="http://schemas.openxmlformats.org/officeDocument/2006/relationships/hyperlink" Target="https://garuda.kemdikbud.go.id/journal/view/31683" TargetMode="External"/><Relationship Id="rId57415" Type="http://schemas.openxmlformats.org/officeDocument/2006/relationships/hyperlink" Target="https://ejournals.epublishing.ekt.gr/index.php/psychology" TargetMode="External"/><Relationship Id="rId64631" Type="http://schemas.openxmlformats.org/officeDocument/2006/relationships/hyperlink" Target="http://www.econdesarrollo.uh.cu/index.php/RED/index" TargetMode="External"/><Relationship Id="rId62182" Type="http://schemas.openxmlformats.org/officeDocument/2006/relationships/hyperlink" Target="http://ruralager.org/es/journal/" TargetMode="External"/><Relationship Id="rId78113" Type="http://schemas.openxmlformats.org/officeDocument/2006/relationships/hyperlink" Target="https://www.cairn.info/revue-pouvoirs.htm" TargetMode="External"/><Relationship Id="rId82509" Type="http://schemas.openxmlformats.org/officeDocument/2006/relationships/hyperlink" Target="http://scholarworks.iu.edu/journals/index.php/iujur" TargetMode="External"/><Relationship Id="rId6102" Type="http://schemas.openxmlformats.org/officeDocument/2006/relationships/hyperlink" Target="https://hasp.ub.uni-heidelberg.de/journals/asien" TargetMode="External"/><Relationship Id="rId12653" Type="http://schemas.openxmlformats.org/officeDocument/2006/relationships/hyperlink" Target="https://www.dlib.si/details/URN:NBN:SI:spr-Y5SOGFOQ" TargetMode="External"/><Relationship Id="rId35800" Type="http://schemas.openxmlformats.org/officeDocument/2006/relationships/hyperlink" Target="http://amiemt.megig.ir/" TargetMode="External"/><Relationship Id="rId58189" Type="http://schemas.openxmlformats.org/officeDocument/2006/relationships/hyperlink" Target="https://garuda.kemdikbud.go.id/journal/view/16820" TargetMode="External"/><Relationship Id="rId67854" Type="http://schemas.openxmlformats.org/officeDocument/2006/relationships/hyperlink" Target="https://jurnal.umsu.ac.id/index.php/prodikmas" TargetMode="External"/><Relationship Id="rId9325" Type="http://schemas.openxmlformats.org/officeDocument/2006/relationships/hyperlink" Target="http://www.sewanee.edu/philosophy/interlocutor/index.html" TargetMode="External"/><Relationship Id="rId26135" Type="http://schemas.openxmlformats.org/officeDocument/2006/relationships/hyperlink" Target="http://www.redalyc.org/revista.oa?id=783" TargetMode="External"/><Relationship Id="rId33351" Type="http://schemas.openxmlformats.org/officeDocument/2006/relationships/hyperlink" Target="https://garuda.ristekbrin.go.id/journal/view/15670" TargetMode="External"/><Relationship Id="rId15876" Type="http://schemas.openxmlformats.org/officeDocument/2006/relationships/hyperlink" Target="http://doisrpska.nub.rs/index.php/GPB" TargetMode="External"/><Relationship Id="rId29358" Type="http://schemas.openxmlformats.org/officeDocument/2006/relationships/hyperlink" Target="https://www.asjp.cerist.dz/en/PresentationRevue/710" TargetMode="External"/><Relationship Id="rId36574" Type="http://schemas.openxmlformats.org/officeDocument/2006/relationships/hyperlink" Target="https://dergipark.org.tr/iejg" TargetMode="External"/><Relationship Id="rId43790" Type="http://schemas.openxmlformats.org/officeDocument/2006/relationships/hyperlink" Target="https://dergipark.org.tr/en/pub/cuefd" TargetMode="External"/><Relationship Id="rId51229" Type="http://schemas.openxmlformats.org/officeDocument/2006/relationships/hyperlink" Target="https://jfe.journals.ekb.eg/" TargetMode="External"/><Relationship Id="rId59721" Type="http://schemas.openxmlformats.org/officeDocument/2006/relationships/hyperlink" Target="http://islamicsciences.org/index.php/islsci" TargetMode="External"/><Relationship Id="rId18002" Type="http://schemas.openxmlformats.org/officeDocument/2006/relationships/hyperlink" Target="http://resource.history.org.ua/cgi-bin/eiu/history.exe?&amp;I21DBN=EJRN&amp;P21DBN=EJRN&amp;S21STN=1&amp;S21REF=10&amp;S21FMT=JUU_all&amp;C21COM=S&amp;S21CNR=20&amp;S21P01=0&amp;S21P02=0&amp;S21P03=I=&amp;S21COLORTERMS=0&amp;S21STR=regions" TargetMode="External"/><Relationship Id="rId39797" Type="http://schemas.openxmlformats.org/officeDocument/2006/relationships/hyperlink" Target="https://ejournal.unida.gontor.ac.id/index.php/ettisal" TargetMode="External"/><Relationship Id="rId57272" Type="http://schemas.openxmlformats.org/officeDocument/2006/relationships/hyperlink" Target="http://pepsic.bvsalud.org/scielo.php?script=sci_serial&amp;pid=1678-5177&amp;lng=pt&amp;nrm=iso" TargetMode="External"/><Relationship Id="rId61668" Type="http://schemas.openxmlformats.org/officeDocument/2006/relationships/hyperlink" Target="http://www.elevenbulls.com/" TargetMode="External"/><Relationship Id="rId84815" Type="http://schemas.openxmlformats.org/officeDocument/2006/relationships/hyperlink" Target="http://www.uel.br/revistas/uel/index.php/seminasoc" TargetMode="External"/><Relationship Id="rId3139" Type="http://schemas.openxmlformats.org/officeDocument/2006/relationships/hyperlink" Target="https://papers.iafor.org/proceedings_category/hcny-official-conference-proceedings/" TargetMode="External"/><Relationship Id="rId50312" Type="http://schemas.openxmlformats.org/officeDocument/2006/relationships/hyperlink" Target="https://garuda.ristekbrin.go.id/journal/view/19817" TargetMode="External"/><Relationship Id="rId82366" Type="http://schemas.openxmlformats.org/officeDocument/2006/relationships/hyperlink" Target="https://www.ceeol.com/search/journal-detail?id=45" TargetMode="External"/><Relationship Id="rId9182" Type="http://schemas.openxmlformats.org/officeDocument/2006/relationships/hyperlink" Target="https://periodicos.ufmg.br/index.php/fronteiras-rc/index" TargetMode="External"/><Relationship Id="rId28441" Type="http://schemas.openxmlformats.org/officeDocument/2006/relationships/hyperlink" Target="http://www.cwrl.utexas.edu/currents/" TargetMode="External"/><Relationship Id="rId32837" Type="http://schemas.openxmlformats.org/officeDocument/2006/relationships/hyperlink" Target="http://dialnet.unirioja.es/servlet/revista?codigo=23389" TargetMode="External"/><Relationship Id="rId46319" Type="http://schemas.openxmlformats.org/officeDocument/2006/relationships/hyperlink" Target="https://ejournal.bbg.ac.id/geej" TargetMode="External"/><Relationship Id="rId53535" Type="http://schemas.openxmlformats.org/officeDocument/2006/relationships/hyperlink" Target="http://revistes.ub.edu/index.php/RED" TargetMode="External"/><Relationship Id="rId60751" Type="http://schemas.openxmlformats.org/officeDocument/2006/relationships/hyperlink" Target="http://www.pucsp.br/rever/" TargetMode="External"/><Relationship Id="rId71010" Type="http://schemas.openxmlformats.org/officeDocument/2006/relationships/hyperlink" Target="https://revues.imist.ma/index.php/SHS-ARM/" TargetMode="External"/><Relationship Id="rId85589" Type="http://schemas.openxmlformats.org/officeDocument/2006/relationships/hyperlink" Target="http://www.works-and-days.com/" TargetMode="External"/><Relationship Id="rId30388" Type="http://schemas.openxmlformats.org/officeDocument/2006/relationships/hyperlink" Target="http://journals.linguisticsociety.org/elanguage/pip/" TargetMode="External"/><Relationship Id="rId38880" Type="http://schemas.openxmlformats.org/officeDocument/2006/relationships/hyperlink" Target="https://dialnet.unirioja.es/servlet/revista?codigo=7744" TargetMode="External"/><Relationship Id="rId51086" Type="http://schemas.openxmlformats.org/officeDocument/2006/relationships/hyperlink" Target="https://ler.letras.up.pt/site/default.aspx?qry=id04id1339&amp;sum=sim" TargetMode="External"/><Relationship Id="rId67017" Type="http://schemas.openxmlformats.org/officeDocument/2006/relationships/hyperlink" Target="http://johdec.unimap.edu.my/" TargetMode="External"/><Relationship Id="rId74233" Type="http://schemas.openxmlformats.org/officeDocument/2006/relationships/hyperlink" Target="https://www.springer.com/journal/44216" TargetMode="External"/><Relationship Id="rId541" Type="http://schemas.openxmlformats.org/officeDocument/2006/relationships/hyperlink" Target="http://www2.classics.unibo.it/eikasmos/index.php?page=online" TargetMode="External"/><Relationship Id="rId2222" Type="http://schemas.openxmlformats.org/officeDocument/2006/relationships/hyperlink" Target="http://ler.letras.up.pt/site/default.aspx?qry=id04id13&amp;sum=sim" TargetMode="External"/><Relationship Id="rId24704" Type="http://schemas.openxmlformats.org/officeDocument/2006/relationships/hyperlink" Target="https://garuda.kemdikbud.go.id/journal/view/8691" TargetMode="External"/><Relationship Id="rId31920" Type="http://schemas.openxmlformats.org/officeDocument/2006/relationships/hyperlink" Target="http://madarevues.recherches.gov.mg/shownsearcharticles.jsp?idREVUESss=285.1800967473537&amp;ij=25&amp;etj=0&amp;snapshotjournal99750=articles" TargetMode="External"/><Relationship Id="rId56758" Type="http://schemas.openxmlformats.org/officeDocument/2006/relationships/hyperlink" Target="https://doaj.org/toc/2612-4033" TargetMode="External"/><Relationship Id="rId63974" Type="http://schemas.openxmlformats.org/officeDocument/2006/relationships/hyperlink" Target="https://ojcs.siue.edu/ojs/index.php/jicss" TargetMode="External"/><Relationship Id="rId77456" Type="http://schemas.openxmlformats.org/officeDocument/2006/relationships/hyperlink" Target="https://www.jstage.jst.go.jp/browse/hikakuseiji1999/-char/ja" TargetMode="External"/><Relationship Id="rId79905" Type="http://schemas.openxmlformats.org/officeDocument/2006/relationships/hyperlink" Target="http://ybd.comu.edu.tr/" TargetMode="External"/><Relationship Id="rId84672" Type="http://schemas.openxmlformats.org/officeDocument/2006/relationships/hyperlink" Target="http://www.tci-thaijo.org/index.php/rmutijo" TargetMode="External"/><Relationship Id="rId5445" Type="http://schemas.openxmlformats.org/officeDocument/2006/relationships/hyperlink" Target="https://doaj.org/toc/2066-8325" TargetMode="External"/><Relationship Id="rId15039" Type="http://schemas.openxmlformats.org/officeDocument/2006/relationships/hyperlink" Target="http://www.raco.cat/index.php/CatalanHistoricalReview" TargetMode="External"/><Relationship Id="rId22255" Type="http://schemas.openxmlformats.org/officeDocument/2006/relationships/hyperlink" Target="https://garuda.kemdikbud.go.id/journal/view/6401" TargetMode="External"/><Relationship Id="rId45402" Type="http://schemas.openxmlformats.org/officeDocument/2006/relationships/hyperlink" Target="https://doaj.org/toc/2684-9224" TargetMode="External"/><Relationship Id="rId8668" Type="http://schemas.openxmlformats.org/officeDocument/2006/relationships/hyperlink" Target="http://www.unicamp.br/" TargetMode="External"/><Relationship Id="rId11996" Type="http://schemas.openxmlformats.org/officeDocument/2006/relationships/hyperlink" Target="https://www.tandfonline.com/loi/uaar20" TargetMode="External"/><Relationship Id="rId25478" Type="http://schemas.openxmlformats.org/officeDocument/2006/relationships/hyperlink" Target="https://scholarship.law.unc.edu/ncilj/" TargetMode="External"/><Relationship Id="rId27927" Type="http://schemas.openxmlformats.org/officeDocument/2006/relationships/hyperlink" Target="https://arabianepigraphicnotes.org/journal/" TargetMode="External"/><Relationship Id="rId32694" Type="http://schemas.openxmlformats.org/officeDocument/2006/relationships/hyperlink" Target="https://sites.google.com/site/harrymartinson00/doris" TargetMode="External"/><Relationship Id="rId48625" Type="http://schemas.openxmlformats.org/officeDocument/2006/relationships/hyperlink" Target="https://uncw.edu/jet/" TargetMode="External"/><Relationship Id="rId55841" Type="http://schemas.openxmlformats.org/officeDocument/2006/relationships/hyperlink" Target="https://www.pedocs.de/zeitschriften.php?la=de&amp;zst=2602" TargetMode="External"/><Relationship Id="rId66100" Type="http://schemas.openxmlformats.org/officeDocument/2006/relationships/hyperlink" Target="https://garuda.kemdikbud.go.id/journal/view/29066" TargetMode="External"/><Relationship Id="rId46176" Type="http://schemas.openxmlformats.org/officeDocument/2006/relationships/hyperlink" Target="https://garuda.kemdikbud.go.id/journal/view/28565" TargetMode="External"/><Relationship Id="rId53392" Type="http://schemas.openxmlformats.org/officeDocument/2006/relationships/hyperlink" Target="https://www.scielo.br/j/rbefe/" TargetMode="External"/><Relationship Id="rId69323" Type="http://schemas.openxmlformats.org/officeDocument/2006/relationships/hyperlink" Target="https://www.cairn.info/revue.php?ID_REVUE=PP" TargetMode="External"/><Relationship Id="rId73719" Type="http://schemas.openxmlformats.org/officeDocument/2006/relationships/hyperlink" Target="http://iibfdergi.nigde.edu.tr/index.php/tr/english-section" TargetMode="External"/><Relationship Id="rId80935" Type="http://schemas.openxmlformats.org/officeDocument/2006/relationships/hyperlink" Target="http://www.assembly-journal.com/" TargetMode="External"/><Relationship Id="rId1708" Type="http://schemas.openxmlformats.org/officeDocument/2006/relationships/hyperlink" Target="http://www.asha.org.au/journals/2010s/volume-32" TargetMode="External"/><Relationship Id="rId14122" Type="http://schemas.openxmlformats.org/officeDocument/2006/relationships/hyperlink" Target="http://bibliotecavirtualdefensa.es/BVMDefensa/i18n/consulta/registro.cmd?id=14729" TargetMode="External"/><Relationship Id="rId49399" Type="http://schemas.openxmlformats.org/officeDocument/2006/relationships/hyperlink" Target="http://www.ojs.unanda.ac.id/index.php/batara" TargetMode="External"/><Relationship Id="rId74090" Type="http://schemas.openxmlformats.org/officeDocument/2006/relationships/hyperlink" Target="http://www.nai.uu.se/publications/annualreport/" TargetMode="External"/><Relationship Id="rId79762" Type="http://schemas.openxmlformats.org/officeDocument/2006/relationships/hyperlink" Target="http://journals.rudn.ru/public-administration" TargetMode="External"/><Relationship Id="rId7751" Type="http://schemas.openxmlformats.org/officeDocument/2006/relationships/hyperlink" Target="https://lesparleuses.hypotheses.org/" TargetMode="External"/><Relationship Id="rId17345" Type="http://schemas.openxmlformats.org/officeDocument/2006/relationships/hyperlink" Target="https://cyberleninka.ru/journal/n/musulmanskiy-mir?i=1016452" TargetMode="External"/><Relationship Id="rId24561" Type="http://schemas.openxmlformats.org/officeDocument/2006/relationships/hyperlink" Target="https://journal.pppci.or.id/index.php/jurisandsociety/" TargetMode="External"/><Relationship Id="rId27784" Type="http://schemas.openxmlformats.org/officeDocument/2006/relationships/hyperlink" Target="https://epa.oszk.hu/02800/02819" TargetMode="External"/><Relationship Id="rId38043" Type="http://schemas.openxmlformats.org/officeDocument/2006/relationships/hyperlink" Target="http://www.seio.es/test/" TargetMode="External"/><Relationship Id="rId42439" Type="http://schemas.openxmlformats.org/officeDocument/2006/relationships/hyperlink" Target="https://journal.unisza.edu.my/apj/index.php/apj/index" TargetMode="External"/><Relationship Id="rId63137" Type="http://schemas.openxmlformats.org/officeDocument/2006/relationships/hyperlink" Target="https://dergipark.org.tr/belgu" TargetMode="External"/><Relationship Id="rId70353" Type="http://schemas.openxmlformats.org/officeDocument/2006/relationships/hyperlink" Target="https://dialnet.unirioja.es/servlet/revista?codigo=18694" TargetMode="External"/><Relationship Id="rId72802" Type="http://schemas.openxmlformats.org/officeDocument/2006/relationships/hyperlink" Target="https://dergipark.org.tr/tr/pub/toplumsalbilimler" TargetMode="External"/><Relationship Id="rId48482" Type="http://schemas.openxmlformats.org/officeDocument/2006/relationships/hyperlink" Target="http://www.jeed.in/" TargetMode="External"/><Relationship Id="rId52878" Type="http://schemas.openxmlformats.org/officeDocument/2006/relationships/hyperlink" Target="https://garuda.kemdikbud.go.id/journal/view/14184" TargetMode="External"/><Relationship Id="rId68809" Type="http://schemas.openxmlformats.org/officeDocument/2006/relationships/hyperlink" Target="http://uctjournals.com/" TargetMode="External"/><Relationship Id="rId69180" Type="http://schemas.openxmlformats.org/officeDocument/2006/relationships/hyperlink" Target="http://148.215.125.252/redalyc/jsp/HomRevRed.jsp?iCveEntRev=183" TargetMode="External"/><Relationship Id="rId1565" Type="http://schemas.openxmlformats.org/officeDocument/2006/relationships/hyperlink" Target="http://www.archeo.uw.edu.pl/szablon.php?id=1215&amp;id_kat=56" TargetMode="External"/><Relationship Id="rId11159" Type="http://schemas.openxmlformats.org/officeDocument/2006/relationships/hyperlink" Target="https://www.lmaleidykla.lt/ojs/index.php/geologija-geografija" TargetMode="External"/><Relationship Id="rId13608" Type="http://schemas.openxmlformats.org/officeDocument/2006/relationships/hyperlink" Target="http://www.jto.ac.cn/EN/volumn/current.shtml" TargetMode="External"/><Relationship Id="rId20824" Type="http://schemas.openxmlformats.org/officeDocument/2006/relationships/hyperlink" Target="http://jih-tabriziau.ir/" TargetMode="External"/><Relationship Id="rId34306" Type="http://schemas.openxmlformats.org/officeDocument/2006/relationships/hyperlink" Target="http://piedraycielo.eu/" TargetMode="External"/><Relationship Id="rId41522" Type="http://schemas.openxmlformats.org/officeDocument/2006/relationships/hyperlink" Target="https://www.jstage.jst.go.jp/browse/asiakyouikushi/list/-char/ja" TargetMode="External"/><Relationship Id="rId73576" Type="http://schemas.openxmlformats.org/officeDocument/2006/relationships/hyperlink" Target="http://journal.r-project.org/" TargetMode="External"/><Relationship Id="rId80792" Type="http://schemas.openxmlformats.org/officeDocument/2006/relationships/hyperlink" Target="http://saber.ucv.ve/ojs/index.php/rev_ai/index" TargetMode="External"/><Relationship Id="rId19651" Type="http://schemas.openxmlformats.org/officeDocument/2006/relationships/hyperlink" Target="https://journals.rtu.lv/index.php/HESIHE" TargetMode="External"/><Relationship Id="rId37529" Type="http://schemas.openxmlformats.org/officeDocument/2006/relationships/hyperlink" Target="http://www.ord.pwr.wroc.pl/" TargetMode="External"/><Relationship Id="rId44745" Type="http://schemas.openxmlformats.org/officeDocument/2006/relationships/hyperlink" Target="http://journals.rta.lv/index.php/ER" TargetMode="External"/><Relationship Id="rId55004" Type="http://schemas.openxmlformats.org/officeDocument/2006/relationships/hyperlink" Target="http://www.ejournal.iaisyarifuddin.ac.id/index.php/tarbiyatuna/index" TargetMode="External"/><Relationship Id="rId62220" Type="http://schemas.openxmlformats.org/officeDocument/2006/relationships/hyperlink" Target="https://www.aimspress.com/journal/aimsph" TargetMode="External"/><Relationship Id="rId76799" Type="http://schemas.openxmlformats.org/officeDocument/2006/relationships/hyperlink" Target="http://jurnal.upnyk.ac.id/index.php/jpbn/index" TargetMode="External"/><Relationship Id="rId4788" Type="http://schemas.openxmlformats.org/officeDocument/2006/relationships/hyperlink" Target="http://deglossis.hypotheses.org/" TargetMode="External"/><Relationship Id="rId21598" Type="http://schemas.openxmlformats.org/officeDocument/2006/relationships/hyperlink" Target="https://www.revistas.udesc.br/index.php/ciclos/index" TargetMode="External"/><Relationship Id="rId42296" Type="http://schemas.openxmlformats.org/officeDocument/2006/relationships/hyperlink" Target="http://e-journal.iakntarutung.ac.id/index.php/areopagus" TargetMode="External"/><Relationship Id="rId51961" Type="http://schemas.openxmlformats.org/officeDocument/2006/relationships/hyperlink" Target="https://vestnik-muiv.ru/journals/rt/" TargetMode="External"/><Relationship Id="rId58227" Type="http://schemas.openxmlformats.org/officeDocument/2006/relationships/hyperlink" Target="https://garuda.kemdikbud.go.id/journal/view/18807" TargetMode="External"/><Relationship Id="rId65443" Type="http://schemas.openxmlformats.org/officeDocument/2006/relationships/hyperlink" Target="https://scientificartsakh.com/" TargetMode="External"/><Relationship Id="rId10242" Type="http://schemas.openxmlformats.org/officeDocument/2006/relationships/hyperlink" Target="http://www.anselm.edu/library/SAJ/SAJindex.html" TargetMode="External"/><Relationship Id="rId15914" Type="http://schemas.openxmlformats.org/officeDocument/2006/relationships/hyperlink" Target="https://hollandsociety.org/magazine-and-archives/de-halve-maen/" TargetMode="External"/><Relationship Id="rId47968" Type="http://schemas.openxmlformats.org/officeDocument/2006/relationships/hyperlink" Target="https://arrow.tudublin.ie/ijap/" TargetMode="External"/><Relationship Id="rId68666" Type="http://schemas.openxmlformats.org/officeDocument/2006/relationships/hyperlink" Target="https://ejournal.unisba.ac.id/index.php/mimbar" TargetMode="External"/><Relationship Id="rId75882" Type="http://schemas.openxmlformats.org/officeDocument/2006/relationships/hyperlink" Target="https://dialnet.unirioja.es/servlet/revista?codigo=16289" TargetMode="External"/><Relationship Id="rId3871" Type="http://schemas.openxmlformats.org/officeDocument/2006/relationships/hyperlink" Target="https://stiftung.arch.bz.it/de/turrisbabel/archiv/" TargetMode="External"/><Relationship Id="rId13465" Type="http://schemas.openxmlformats.org/officeDocument/2006/relationships/hyperlink" Target="http://palaeovertebrata.com/" TargetMode="External"/><Relationship Id="rId20681" Type="http://schemas.openxmlformats.org/officeDocument/2006/relationships/hyperlink" Target="http://www.koreascience.or.kr/journal/AboutJournal.jsp?kojic=ORSHBT" TargetMode="External"/><Relationship Id="rId36612" Type="http://schemas.openxmlformats.org/officeDocument/2006/relationships/hyperlink" Target="https://www.amcs.uz.zgora.pl/?action=online" TargetMode="External"/><Relationship Id="rId16688" Type="http://schemas.openxmlformats.org/officeDocument/2006/relationships/hyperlink" Target="http://users.ox.ac.uk/~jouhs/" TargetMode="External"/><Relationship Id="rId34163" Type="http://schemas.openxmlformats.org/officeDocument/2006/relationships/hyperlink" Target="https://scholarworks.iu.edu/journals/index.php/olifant" TargetMode="External"/><Relationship Id="rId39835" Type="http://schemas.openxmlformats.org/officeDocument/2006/relationships/hyperlink" Target="http://www.ejournals.ph/index.php?journal=FEUCJ" TargetMode="External"/><Relationship Id="rId57310" Type="http://schemas.openxmlformats.org/officeDocument/2006/relationships/hyperlink" Target="http://psihologie.key.md/" TargetMode="External"/><Relationship Id="rId61706" Type="http://schemas.openxmlformats.org/officeDocument/2006/relationships/hyperlink" Target="http://infinityskitchen.com/" TargetMode="External"/><Relationship Id="rId82404" Type="http://schemas.openxmlformats.org/officeDocument/2006/relationships/hyperlink" Target="http://sunzi1.lib.hku.hk/hkjo/issue.jsp?book=8" TargetMode="External"/><Relationship Id="rId37386" Type="http://schemas.openxmlformats.org/officeDocument/2006/relationships/hyperlink" Target="http://www.mupad.com/mathpad/" TargetMode="External"/><Relationship Id="rId64929" Type="http://schemas.openxmlformats.org/officeDocument/2006/relationships/hyperlink" Target="https://revistascientificas.us.es/index.php/erips" TargetMode="External"/><Relationship Id="rId9220" Type="http://schemas.openxmlformats.org/officeDocument/2006/relationships/hyperlink" Target="http://philosophy.mofidu.ac.ir/" TargetMode="External"/><Relationship Id="rId26030" Type="http://schemas.openxmlformats.org/officeDocument/2006/relationships/hyperlink" Target="https://rbdcivil.ibdcivil.org.br/rbdc" TargetMode="External"/><Relationship Id="rId30426" Type="http://schemas.openxmlformats.org/officeDocument/2006/relationships/hyperlink" Target="https://proceedings.hpsg.xyz/index" TargetMode="External"/><Relationship Id="rId58084" Type="http://schemas.openxmlformats.org/officeDocument/2006/relationships/hyperlink" Target="http://publicaciones.isedet.edu.ar/ojs/index.php/rhial" TargetMode="External"/><Relationship Id="rId83178" Type="http://schemas.openxmlformats.org/officeDocument/2006/relationships/hyperlink" Target="http://kestudies.org/ojs/index.php/kes" TargetMode="External"/><Relationship Id="rId85627" Type="http://schemas.openxmlformats.org/officeDocument/2006/relationships/hyperlink" Target="https://bibliotekanauki.pl/journals/817" TargetMode="External"/><Relationship Id="rId15771" Type="http://schemas.openxmlformats.org/officeDocument/2006/relationships/hyperlink" Target="https://doaj.org/toc/2175-0742" TargetMode="External"/><Relationship Id="rId51124" Type="http://schemas.openxmlformats.org/officeDocument/2006/relationships/hyperlink" Target="https://ejournal.unida.gontor.ac.id/index.php/lisanu" TargetMode="External"/><Relationship Id="rId18994" Type="http://schemas.openxmlformats.org/officeDocument/2006/relationships/hyperlink" Target="https://periodicos.ufmg.br/index.php/temporalidades" TargetMode="External"/><Relationship Id="rId29253" Type="http://schemas.openxmlformats.org/officeDocument/2006/relationships/hyperlink" Target="https://pressto.amu.edu.pl/index.php/jki" TargetMode="External"/><Relationship Id="rId33649" Type="http://schemas.openxmlformats.org/officeDocument/2006/relationships/hyperlink" Target="https://www.journals.upd.edu.ph/index.php/lel" TargetMode="External"/><Relationship Id="rId40865" Type="http://schemas.openxmlformats.org/officeDocument/2006/relationships/hyperlink" Target="http://www.rtvv.se/se/blanketter/Nyhetsbrev/" TargetMode="External"/><Relationship Id="rId54347" Type="http://schemas.openxmlformats.org/officeDocument/2006/relationships/hyperlink" Target="http://dialnet.unirioja.es/servlet/listarevistas?tipo_busqueda=REVISTASEDITOR&amp;clave_busqueda=7400" TargetMode="External"/><Relationship Id="rId61563" Type="http://schemas.openxmlformats.org/officeDocument/2006/relationships/hyperlink" Target="https://www.ceeol.com/search/journal-detail?id=2722" TargetMode="External"/><Relationship Id="rId84710" Type="http://schemas.openxmlformats.org/officeDocument/2006/relationships/hyperlink" Target="https://www.ceeol.com/search/journal-detail?id=1793" TargetMode="External"/><Relationship Id="rId39692" Type="http://schemas.openxmlformats.org/officeDocument/2006/relationships/hyperlink" Target="http://www.digitalislam.eu/" TargetMode="External"/><Relationship Id="rId75045" Type="http://schemas.openxmlformats.org/officeDocument/2006/relationships/hyperlink" Target="http://www.disa.ukzn.ac.za/de" TargetMode="External"/><Relationship Id="rId82261" Type="http://schemas.openxmlformats.org/officeDocument/2006/relationships/hyperlink" Target="https://www.sjunijournals.ge/index.php/GA" TargetMode="External"/><Relationship Id="rId3034" Type="http://schemas.openxmlformats.org/officeDocument/2006/relationships/hyperlink" Target="http://eau.sagepub.com/" TargetMode="External"/><Relationship Id="rId8706" Type="http://schemas.openxmlformats.org/officeDocument/2006/relationships/hyperlink" Target="https://dialnet.unirioja.es/servlet/revista?codigo=28029" TargetMode="External"/><Relationship Id="rId25516" Type="http://schemas.openxmlformats.org/officeDocument/2006/relationships/hyperlink" Target="https://journalusco.edu.co/index.php/nvd/issue/view/163" TargetMode="External"/><Relationship Id="rId32732" Type="http://schemas.openxmlformats.org/officeDocument/2006/relationships/hyperlink" Target="http://www.lv.psu.edu/PSA/EAPR.html" TargetMode="External"/><Relationship Id="rId64786" Type="http://schemas.openxmlformats.org/officeDocument/2006/relationships/hyperlink" Target="http://periodicos.pucminas.br/index.php/emsociedade" TargetMode="External"/><Relationship Id="rId78268" Type="http://schemas.openxmlformats.org/officeDocument/2006/relationships/hyperlink" Target="https://ojs.uho.ac.id/index.php/publika/" TargetMode="External"/><Relationship Id="rId85484" Type="http://schemas.openxmlformats.org/officeDocument/2006/relationships/hyperlink" Target="https://tksu.ru/students/science/zhurnal-vestnik-kaluzhskogo-universiteta" TargetMode="External"/><Relationship Id="rId6257" Type="http://schemas.openxmlformats.org/officeDocument/2006/relationships/hyperlink" Target="http://www.e-revistes.uji.es/index.php/clr" TargetMode="External"/><Relationship Id="rId23067" Type="http://schemas.openxmlformats.org/officeDocument/2006/relationships/hyperlink" Target="http://www.critcrim.org/the_critical_criminologist" TargetMode="External"/><Relationship Id="rId28739" Type="http://schemas.openxmlformats.org/officeDocument/2006/relationships/hyperlink" Target="https://revues.imist.ma/index.php/EALAA" TargetMode="External"/><Relationship Id="rId30283" Type="http://schemas.openxmlformats.org/officeDocument/2006/relationships/hyperlink" Target="https://www.ceeol.com/search/journal-detail?id=872" TargetMode="External"/><Relationship Id="rId46214" Type="http://schemas.openxmlformats.org/officeDocument/2006/relationships/hyperlink" Target="http://j-sira.jp/" TargetMode="External"/><Relationship Id="rId53430" Type="http://schemas.openxmlformats.org/officeDocument/2006/relationships/hyperlink" Target="http://revistacaf.ucm.cl/index.php/RCAF/index" TargetMode="External"/><Relationship Id="rId35955" Type="http://schemas.openxmlformats.org/officeDocument/2006/relationships/hyperlink" Target="https://www.worldscientific.com/worldscinet/bms" TargetMode="External"/><Relationship Id="rId49437" Type="http://schemas.openxmlformats.org/officeDocument/2006/relationships/hyperlink" Target="https://garuda.ristekbrin.go.id/journal/view/10890" TargetMode="External"/><Relationship Id="rId56653" Type="http://schemas.openxmlformats.org/officeDocument/2006/relationships/hyperlink" Target="https://www.ijcar-rirea.ca/index.php/ijcar-rirea" TargetMode="External"/><Relationship Id="rId71308" Type="http://schemas.openxmlformats.org/officeDocument/2006/relationships/hyperlink" Target="https://sjms.nu/" TargetMode="External"/><Relationship Id="rId79800" Type="http://schemas.openxmlformats.org/officeDocument/2006/relationships/hyperlink" Target="https://visuelec.hypotheses.org/" TargetMode="External"/><Relationship Id="rId839" Type="http://schemas.openxmlformats.org/officeDocument/2006/relationships/hyperlink" Target="https://www.kleos-bulletin.nl/" TargetMode="External"/><Relationship Id="rId5340" Type="http://schemas.openxmlformats.org/officeDocument/2006/relationships/hyperlink" Target="https://ojs.univie.ac.at/index.php/voebm" TargetMode="External"/><Relationship Id="rId22150" Type="http://schemas.openxmlformats.org/officeDocument/2006/relationships/hyperlink" Target="http://www1.chr.up.ac.za/index.php/publications/ahrlj.html" TargetMode="External"/><Relationship Id="rId59876" Type="http://schemas.openxmlformats.org/officeDocument/2006/relationships/hyperlink" Target="http://www.maronite-institute.org/" TargetMode="External"/><Relationship Id="rId77351" Type="http://schemas.openxmlformats.org/officeDocument/2006/relationships/hyperlink" Target="https://doaj.org/toc/2621-735X" TargetMode="External"/><Relationship Id="rId81747" Type="http://schemas.openxmlformats.org/officeDocument/2006/relationships/hyperlink" Target="https://www.erudit.org/fr/revues/ewjus/" TargetMode="External"/><Relationship Id="rId11891" Type="http://schemas.openxmlformats.org/officeDocument/2006/relationships/hyperlink" Target="https://doaj.org/toc/2067-743X" TargetMode="External"/><Relationship Id="rId27822" Type="http://schemas.openxmlformats.org/officeDocument/2006/relationships/hyperlink" Target="http://www.anmal.uma.es/" TargetMode="External"/><Relationship Id="rId40028" Type="http://schemas.openxmlformats.org/officeDocument/2006/relationships/hyperlink" Target="https://doaj.org/toc/2783-6207" TargetMode="External"/><Relationship Id="rId8563" Type="http://schemas.openxmlformats.org/officeDocument/2006/relationships/hyperlink" Target="http://dialnet.unirioja.es/servlet/revista?codigo=23301" TargetMode="External"/><Relationship Id="rId18157" Type="http://schemas.openxmlformats.org/officeDocument/2006/relationships/hyperlink" Target="https://dialnet.unirioja.es/servlet/revista?codigo=1178" TargetMode="External"/><Relationship Id="rId25373" Type="http://schemas.openxmlformats.org/officeDocument/2006/relationships/hyperlink" Target="http://mft.journals.miu.ac.ir/" TargetMode="External"/><Relationship Id="rId46071" Type="http://schemas.openxmlformats.org/officeDocument/2006/relationships/hyperlink" Target="http://www.focusinsight.com.br/" TargetMode="External"/><Relationship Id="rId48520" Type="http://schemas.openxmlformats.org/officeDocument/2006/relationships/hyperlink" Target="http://ojs.amhinternational.com/index.php/jevr" TargetMode="External"/><Relationship Id="rId50467" Type="http://schemas.openxmlformats.org/officeDocument/2006/relationships/hyperlink" Target="http://journal.unnes.ac.id/index.php/jpppasca" TargetMode="External"/><Relationship Id="rId52916" Type="http://schemas.openxmlformats.org/officeDocument/2006/relationships/hyperlink" Target="http://dialnet.unirioja.es/servlet/revista?codigo=22417" TargetMode="External"/><Relationship Id="rId73614" Type="http://schemas.openxmlformats.org/officeDocument/2006/relationships/hyperlink" Target="https://www.scad.ae/en/Pages/ThemeReleaseDetail.aspx?ReleaseID=652&amp;ThemeID=1" TargetMode="External"/><Relationship Id="rId80830" Type="http://schemas.openxmlformats.org/officeDocument/2006/relationships/hyperlink" Target="http://www.arches.ro/revue/" TargetMode="External"/><Relationship Id="rId1603" Type="http://schemas.openxmlformats.org/officeDocument/2006/relationships/hyperlink" Target="https://journals.openedition.org/archeopages/" TargetMode="External"/><Relationship Id="rId28596" Type="http://schemas.openxmlformats.org/officeDocument/2006/relationships/hyperlink" Target="https://dialnet.unirioja.es/servlet/revista?codigo=1988" TargetMode="External"/><Relationship Id="rId71165" Type="http://schemas.openxmlformats.org/officeDocument/2006/relationships/hyperlink" Target="https://periodicos.sbu.unicamp.br/ojs/index.php/rua/index" TargetMode="External"/><Relationship Id="rId4826" Type="http://schemas.openxmlformats.org/officeDocument/2006/relationships/hyperlink" Target="http://www.cilip.org.uk/groups/iclg/newsl.html" TargetMode="External"/><Relationship Id="rId17240" Type="http://schemas.openxmlformats.org/officeDocument/2006/relationships/hyperlink" Target="http://statehistoricalsocietyofmissouri.org/cdm/search/collection/mhr" TargetMode="External"/><Relationship Id="rId21636" Type="http://schemas.openxmlformats.org/officeDocument/2006/relationships/hyperlink" Target="https://seer.ufrgs.br/gearte" TargetMode="External"/><Relationship Id="rId49294" Type="http://schemas.openxmlformats.org/officeDocument/2006/relationships/hyperlink" Target="https://journal.unnes.ac.id/sju/index.php/jlj" TargetMode="External"/><Relationship Id="rId74388" Type="http://schemas.openxmlformats.org/officeDocument/2006/relationships/hyperlink" Target="https://fal2.cnt.es/blog/es/node/577" TargetMode="External"/><Relationship Id="rId76837" Type="http://schemas.openxmlformats.org/officeDocument/2006/relationships/hyperlink" Target="https://garuda.ristekbrin.go.id/journal/view/642" TargetMode="External"/><Relationship Id="rId696" Type="http://schemas.openxmlformats.org/officeDocument/2006/relationships/hyperlink" Target="https://www.egyptologyforum.org/THOE/Heritage.html" TargetMode="External"/><Relationship Id="rId2377" Type="http://schemas.openxmlformats.org/officeDocument/2006/relationships/hyperlink" Target="http://digilib.phil.muni.cz/handle/11222.digilib/115867" TargetMode="External"/><Relationship Id="rId35118" Type="http://schemas.openxmlformats.org/officeDocument/2006/relationships/hyperlink" Target="https://journals.openedition.org/tangence/?utm_source=lettre" TargetMode="External"/><Relationship Id="rId42334" Type="http://schemas.openxmlformats.org/officeDocument/2006/relationships/hyperlink" Target="https://garuda.kemdikbud.go.id/journal/view/29318" TargetMode="External"/><Relationship Id="rId24859" Type="http://schemas.openxmlformats.org/officeDocument/2006/relationships/hyperlink" Target="http://www.scielo.org.co/scielo.php?script=sci_serial&amp;pid=1692-8571&amp;nrm=iso&amp;rep=&amp;lng=en" TargetMode="External"/><Relationship Id="rId45557" Type="http://schemas.openxmlformats.org/officeDocument/2006/relationships/hyperlink" Target="https://garuda.kemdikbud.go.id/journal/view/32168" TargetMode="External"/><Relationship Id="rId52773" Type="http://schemas.openxmlformats.org/officeDocument/2006/relationships/hyperlink" Target="https://www.redalyc.org/revista.oa?id=1531" TargetMode="External"/><Relationship Id="rId63032" Type="http://schemas.openxmlformats.org/officeDocument/2006/relationships/hyperlink" Target="http://www.australianpopulationstudies.org/" TargetMode="External"/><Relationship Id="rId68704" Type="http://schemas.openxmlformats.org/officeDocument/2006/relationships/hyperlink" Target="http://psyjournals.ru/mad/index.shtml" TargetMode="External"/><Relationship Id="rId75920" Type="http://schemas.openxmlformats.org/officeDocument/2006/relationships/hyperlink" Target="https://life-peace.org/hab-bulletin/" TargetMode="External"/><Relationship Id="rId13503" Type="http://schemas.openxmlformats.org/officeDocument/2006/relationships/hyperlink" Target="https://doaj.org/toc/1573-160X" TargetMode="External"/><Relationship Id="rId59039" Type="http://schemas.openxmlformats.org/officeDocument/2006/relationships/hyperlink" Target="https://biblicalstudies.org.uk/articles_dbsj_01.php" TargetMode="External"/><Relationship Id="rId66255" Type="http://schemas.openxmlformats.org/officeDocument/2006/relationships/hyperlink" Target="https://equityhealthj.biomedcentral.com/" TargetMode="External"/><Relationship Id="rId73471" Type="http://schemas.openxmlformats.org/officeDocument/2006/relationships/hyperlink" Target="http://www.scb.se/templates/publdb/katLista.asp?id=2125&amp;produktnr=BE0101" TargetMode="External"/><Relationship Id="rId1460" Type="http://schemas.openxmlformats.org/officeDocument/2006/relationships/hyperlink" Target="http://www.ajaonline.org/index.php?ptype=mreview" TargetMode="External"/><Relationship Id="rId11054" Type="http://schemas.openxmlformats.org/officeDocument/2006/relationships/hyperlink" Target="http://cascavel.ufsm.br/revistageografia/index.php/revistageografia" TargetMode="External"/><Relationship Id="rId16726" Type="http://schemas.openxmlformats.org/officeDocument/2006/relationships/hyperlink" Target="http://historicalstudy.ihcs.ac.ir/" TargetMode="External"/><Relationship Id="rId23942" Type="http://schemas.openxmlformats.org/officeDocument/2006/relationships/hyperlink" Target="https://dialnet.unirioja.es/servlet/revista?codigo=676" TargetMode="External"/><Relationship Id="rId34201" Type="http://schemas.openxmlformats.org/officeDocument/2006/relationships/hyperlink" Target="https://www.jstage.jst.go.jp/browse/austriabungaku/-char/ja/" TargetMode="External"/><Relationship Id="rId55996" Type="http://schemas.openxmlformats.org/officeDocument/2006/relationships/hyperlink" Target="http://www.scielo.br/scielo.php?script=sci_serial&amp;pid=1516-1498&amp;lng=en&amp;n" TargetMode="External"/><Relationship Id="rId69478" Type="http://schemas.openxmlformats.org/officeDocument/2006/relationships/hyperlink" Target="http://revistas.uees.edu.ec/index.php/Podium/index" TargetMode="External"/><Relationship Id="rId76694" Type="http://schemas.openxmlformats.org/officeDocument/2006/relationships/hyperlink" Target="https://garuda.ristekbrin.go.id/journal/view/19561" TargetMode="External"/><Relationship Id="rId4683" Type="http://schemas.openxmlformats.org/officeDocument/2006/relationships/hyperlink" Target="https://www.bl.uk/eblj" TargetMode="External"/><Relationship Id="rId14277" Type="http://schemas.openxmlformats.org/officeDocument/2006/relationships/hyperlink" Target="https://journals.openedition.org/amnis/" TargetMode="External"/><Relationship Id="rId21493" Type="http://schemas.openxmlformats.org/officeDocument/2006/relationships/hyperlink" Target="https://garuda.ristekbrin.go.id/journal/view/11968" TargetMode="External"/><Relationship Id="rId37424" Type="http://schemas.openxmlformats.org/officeDocument/2006/relationships/hyperlink" Target="javascript:submit15_1()" TargetMode="External"/><Relationship Id="rId44640" Type="http://schemas.openxmlformats.org/officeDocument/2006/relationships/hyperlink" Target="https://ejournal.staimnglawak.ac.id/index.php/educatio" TargetMode="External"/><Relationship Id="rId58122" Type="http://schemas.openxmlformats.org/officeDocument/2006/relationships/hyperlink" Target="http://archives.adventistworld.org/archives.html" TargetMode="External"/><Relationship Id="rId19949" Type="http://schemas.openxmlformats.org/officeDocument/2006/relationships/hyperlink" Target="https://journals.umcs.pl/l" TargetMode="External"/><Relationship Id="rId42191" Type="http://schemas.openxmlformats.org/officeDocument/2006/relationships/hyperlink" Target="https://assertjournal.com/index.php/assert" TargetMode="External"/><Relationship Id="rId47863" Type="http://schemas.openxmlformats.org/officeDocument/2006/relationships/hyperlink" Target="https://journalves.com/index.php/pub" TargetMode="External"/><Relationship Id="rId60069" Type="http://schemas.openxmlformats.org/officeDocument/2006/relationships/hyperlink" Target="https://hrcak.srce.hr/kairos-eng" TargetMode="External"/><Relationship Id="rId62518" Type="http://schemas.openxmlformats.org/officeDocument/2006/relationships/hyperlink" Target="https://redib.org/Record/oai_revista4708" TargetMode="External"/><Relationship Id="rId83216" Type="http://schemas.openxmlformats.org/officeDocument/2006/relationships/hyperlink" Target="http://www.languagevalue.uji.es/index.php/languagevalue" TargetMode="External"/><Relationship Id="rId13360" Type="http://schemas.openxmlformats.org/officeDocument/2006/relationships/hyperlink" Target="https://www.tandfonline.com/loi/tnzg20" TargetMode="External"/><Relationship Id="rId38198" Type="http://schemas.openxmlformats.org/officeDocument/2006/relationships/hyperlink" Target="https://doaj.org/toc/2518-7996" TargetMode="External"/><Relationship Id="rId68561" Type="http://schemas.openxmlformats.org/officeDocument/2006/relationships/hyperlink" Target="https://revistas.uptc.edu.co/revistas/index.php/memorias_local" TargetMode="External"/><Relationship Id="rId72957" Type="http://schemas.openxmlformats.org/officeDocument/2006/relationships/hyperlink" Target="https://so04.tci-thaijo.org/index.php/KANNICHA" TargetMode="External"/><Relationship Id="rId31238" Type="http://schemas.openxmlformats.org/officeDocument/2006/relationships/hyperlink" Target="http://revistas.upel.edu.ve/index.php/textura" TargetMode="External"/><Relationship Id="rId40903" Type="http://schemas.openxmlformats.org/officeDocument/2006/relationships/hyperlink" Target="http://dialnet.unirioja.es/servlet/revista?codigo=10337" TargetMode="External"/><Relationship Id="rId61601" Type="http://schemas.openxmlformats.org/officeDocument/2006/relationships/hyperlink" Target="http://ca.geocities.com/alterra@rogers.com/content.htm" TargetMode="External"/><Relationship Id="rId16583" Type="http://schemas.openxmlformats.org/officeDocument/2006/relationships/hyperlink" Target="http://gallica.bnf.fr/ark:/12148/cb34532308g/date" TargetMode="External"/><Relationship Id="rId20979" Type="http://schemas.openxmlformats.org/officeDocument/2006/relationships/hyperlink" Target="http://www.jiajournal.com/?modul=header.jsp&amp;lang=tr" TargetMode="External"/><Relationship Id="rId37281" Type="http://schemas.openxmlformats.org/officeDocument/2006/relationships/hyperlink" Target="https://www.emis.de/journals/MP/index.html" TargetMode="External"/><Relationship Id="rId39730" Type="http://schemas.openxmlformats.org/officeDocument/2006/relationships/hyperlink" Target="https://doaj.org/toc/2386-3978" TargetMode="External"/><Relationship Id="rId57608" Type="http://schemas.openxmlformats.org/officeDocument/2006/relationships/hyperlink" Target="http://www.rbtc.org.br/edicao_atual.asp" TargetMode="External"/><Relationship Id="rId64824" Type="http://schemas.openxmlformats.org/officeDocument/2006/relationships/hyperlink" Target="http://revistas.unam.mx/index.php/encrucijada" TargetMode="External"/><Relationship Id="rId41677" Type="http://schemas.openxmlformats.org/officeDocument/2006/relationships/hyperlink" Target="http://jurnal.umpar.ac.id/index.php/athfal/index" TargetMode="External"/><Relationship Id="rId55159" Type="http://schemas.openxmlformats.org/officeDocument/2006/relationships/hyperlink" Target="https://doaj.org/toc/1993-7997" TargetMode="External"/><Relationship Id="rId62375" Type="http://schemas.openxmlformats.org/officeDocument/2006/relationships/hyperlink" Target="https://garuda.kemdikbud.go.id/journal/view/9386" TargetMode="External"/><Relationship Id="rId78306" Type="http://schemas.openxmlformats.org/officeDocument/2006/relationships/hyperlink" Target="http://www20.gencat.cat/portal/site/memorialdemocratic/menuitem.ee056c33a166afb46e940efcb0c0e1a0/?vgnextoid=f422d658fe9c1210VgnVCM1000008d0c1e0aRCRD&amp;vgnextchannel=f422d658fe9c1210VgnVCM1000008d0c1e0aRCRD&amp;vgnextfmt=detall&amp;contentid=ecc31dc89bc68210VgnVCM1000008d0c1e0aRCRD" TargetMode="External"/><Relationship Id="rId85522" Type="http://schemas.openxmlformats.org/officeDocument/2006/relationships/hyperlink" Target="https://aasjournal.spbu.ru/" TargetMode="External"/><Relationship Id="rId12846" Type="http://schemas.openxmlformats.org/officeDocument/2006/relationships/hyperlink" Target="https://garuda.kemdikbud.go.id/journal/view/28853" TargetMode="External"/><Relationship Id="rId23105" Type="http://schemas.openxmlformats.org/officeDocument/2006/relationships/hyperlink" Target="http://www.redalyc.org/revista.oa?id=885" TargetMode="External"/><Relationship Id="rId30321" Type="http://schemas.openxmlformats.org/officeDocument/2006/relationships/hyperlink" Target="https://plitonline.it/" TargetMode="External"/><Relationship Id="rId65598" Type="http://schemas.openxmlformats.org/officeDocument/2006/relationships/hyperlink" Target="https://www.ceeol.com/search/journal-detail?id=824" TargetMode="External"/><Relationship Id="rId83073" Type="http://schemas.openxmlformats.org/officeDocument/2006/relationships/hyperlink" Target="http://websemanticsjournal.org/index.php/ps/index" TargetMode="External"/><Relationship Id="rId79" Type="http://schemas.openxmlformats.org/officeDocument/2006/relationships/hyperlink" Target="https://theamphoraissue.wordpress.com/" TargetMode="External"/><Relationship Id="rId9518" Type="http://schemas.openxmlformats.org/officeDocument/2006/relationships/hyperlink" Target="http://dialnet.unirioja.es/servlet/revista?codigo=7782" TargetMode="External"/><Relationship Id="rId10397" Type="http://schemas.openxmlformats.org/officeDocument/2006/relationships/hyperlink" Target="https://doaj.org/toc/2588-3615" TargetMode="External"/><Relationship Id="rId26328" Type="http://schemas.openxmlformats.org/officeDocument/2006/relationships/hyperlink" Target="http://www.raco.cat/index.php/RLD" TargetMode="External"/><Relationship Id="rId33544" Type="http://schemas.openxmlformats.org/officeDocument/2006/relationships/hyperlink" Target="https://critique.openjournals.ge/index.php/critique/index" TargetMode="External"/><Relationship Id="rId40760" Type="http://schemas.openxmlformats.org/officeDocument/2006/relationships/hyperlink" Target="http://www.aepress.sk/zurnal/zurnal.htm" TargetMode="External"/><Relationship Id="rId7069" Type="http://schemas.openxmlformats.org/officeDocument/2006/relationships/hyperlink" Target="http://www.periodicos.letras.ufmg.br/index.php/tabebuia" TargetMode="External"/><Relationship Id="rId31095" Type="http://schemas.openxmlformats.org/officeDocument/2006/relationships/hyperlink" Target="https://www.ceeol.com/search/journal-detail?id=525" TargetMode="External"/><Relationship Id="rId36767" Type="http://schemas.openxmlformats.org/officeDocument/2006/relationships/hyperlink" Target="https://eudml.org/journal/10007" TargetMode="External"/><Relationship Id="rId43983" Type="http://schemas.openxmlformats.org/officeDocument/2006/relationships/hyperlink" Target="https://dergipark.org.tr/tr/pub/zgefd" TargetMode="External"/><Relationship Id="rId47026" Type="http://schemas.openxmlformats.org/officeDocument/2006/relationships/hyperlink" Target="https://journal.formosapublisher.org/index.php/nurture" TargetMode="External"/><Relationship Id="rId54242" Type="http://schemas.openxmlformats.org/officeDocument/2006/relationships/hyperlink" Target="https://garuda.ristekbrin.go.id/journal/view/8008" TargetMode="External"/><Relationship Id="rId59914" Type="http://schemas.openxmlformats.org/officeDocument/2006/relationships/hyperlink" Target="https://www.jstage.jst.go.jp/browse/bukkyobunka" TargetMode="External"/><Relationship Id="rId57465" Type="http://schemas.openxmlformats.org/officeDocument/2006/relationships/hyperlink" Target="http://www.fiuc.org/PIPER/" TargetMode="External"/><Relationship Id="rId64681" Type="http://schemas.openxmlformats.org/officeDocument/2006/relationships/hyperlink" Target="https://revista.redgade.com/index.php/EDIS/index" TargetMode="External"/><Relationship Id="rId6152" Type="http://schemas.openxmlformats.org/officeDocument/2006/relationships/hyperlink" Target="https://journals.openedition.org/apad/" TargetMode="External"/><Relationship Id="rId8601" Type="http://schemas.openxmlformats.org/officeDocument/2006/relationships/hyperlink" Target="https://journals.openedition.org/bergsoniana/" TargetMode="External"/><Relationship Id="rId25411" Type="http://schemas.openxmlformats.org/officeDocument/2006/relationships/hyperlink" Target="https://visnyk.iful.edu.ua/" TargetMode="External"/><Relationship Id="rId50505" Type="http://schemas.openxmlformats.org/officeDocument/2006/relationships/hyperlink" Target="http://jurnaltarbiyah.uinsu.ac.id/index.php/raudhah" TargetMode="External"/><Relationship Id="rId78163" Type="http://schemas.openxmlformats.org/officeDocument/2006/relationships/hyperlink" Target="http://src-h.slav.hokudai.ac.jp/sympo/sympo-pro-e.html" TargetMode="External"/><Relationship Id="rId82559" Type="http://schemas.openxmlformats.org/officeDocument/2006/relationships/hyperlink" Target="https://integral-review.org/" TargetMode="External"/><Relationship Id="rId28634" Type="http://schemas.openxmlformats.org/officeDocument/2006/relationships/hyperlink" Target="http://jurnal.uwp.ac.id/fbs/index.php/EL2J" TargetMode="External"/><Relationship Id="rId35850" Type="http://schemas.openxmlformats.org/officeDocument/2006/relationships/hyperlink" Target="http://www.bdim.eu/item?id=RLINA" TargetMode="External"/><Relationship Id="rId49332" Type="http://schemas.openxmlformats.org/officeDocument/2006/relationships/hyperlink" Target="https://garuda.ristekbrin.go.id/journal/view/18630" TargetMode="External"/><Relationship Id="rId71203" Type="http://schemas.openxmlformats.org/officeDocument/2006/relationships/hyperlink" Target="https://bibliotekanauki.pl/journals/663" TargetMode="External"/><Relationship Id="rId9375" Type="http://schemas.openxmlformats.org/officeDocument/2006/relationships/hyperlink" Target="http://jdv.edu.in/index.php?option=com_content&amp;view=article&amp;id=129&amp;Itemid=584" TargetMode="External"/><Relationship Id="rId26185" Type="http://schemas.openxmlformats.org/officeDocument/2006/relationships/hyperlink" Target="http://e-spacio.uned.es/fez/list.php?community_pid=bibliuned:revistaDerechoPenalyCriminologia" TargetMode="External"/><Relationship Id="rId51279" Type="http://schemas.openxmlformats.org/officeDocument/2006/relationships/hyperlink" Target="https://publicacao.uniasselvi.com.br/index.php/ICS" TargetMode="External"/><Relationship Id="rId53728" Type="http://schemas.openxmlformats.org/officeDocument/2006/relationships/hyperlink" Target="https://www.redalyc.org/revista.oa?id=3131" TargetMode="External"/><Relationship Id="rId60944" Type="http://schemas.openxmlformats.org/officeDocument/2006/relationships/hyperlink" Target="https://apcz.umk.pl/czasopisma/index.php/SetF/index" TargetMode="External"/><Relationship Id="rId74426" Type="http://schemas.openxmlformats.org/officeDocument/2006/relationships/hyperlink" Target="http://www.centrostudilibertari.it/index.php/bollettino.html" TargetMode="External"/><Relationship Id="rId81642" Type="http://schemas.openxmlformats.org/officeDocument/2006/relationships/hyperlink" Target="http://www.hipatiapress.com/hpjournals/index.php/demesci" TargetMode="External"/><Relationship Id="rId734" Type="http://schemas.openxmlformats.org/officeDocument/2006/relationships/hyperlink" Target="https://dialnet.unirioja.es/servlet/revista?codigo=9597" TargetMode="External"/><Relationship Id="rId2415" Type="http://schemas.openxmlformats.org/officeDocument/2006/relationships/hyperlink" Target="http://ddd.uab.cat/record/49?ln=ca" TargetMode="External"/><Relationship Id="rId12009" Type="http://schemas.openxmlformats.org/officeDocument/2006/relationships/hyperlink" Target="https://doaj.org/toc/2453-8922" TargetMode="External"/><Relationship Id="rId59771" Type="http://schemas.openxmlformats.org/officeDocument/2006/relationships/hyperlink" Target="http://www.jcrt.org/" TargetMode="External"/><Relationship Id="rId5638" Type="http://schemas.openxmlformats.org/officeDocument/2006/relationships/hyperlink" Target="https://dialnet.unirioja.es/servlet/revista?codigo=17212" TargetMode="External"/><Relationship Id="rId18052" Type="http://schemas.openxmlformats.org/officeDocument/2006/relationships/hyperlink" Target="http://resistances.religacion.com/index.php/about" TargetMode="External"/><Relationship Id="rId22448" Type="http://schemas.openxmlformats.org/officeDocument/2006/relationships/hyperlink" Target="https://editorial.us.es/es/revistas/anuario-de-derecho-europeo" TargetMode="External"/><Relationship Id="rId52811" Type="http://schemas.openxmlformats.org/officeDocument/2006/relationships/hyperlink" Target="https://primary.ejournal.unri.ac.id/index.php/JPFKIP" TargetMode="External"/><Relationship Id="rId77649" Type="http://schemas.openxmlformats.org/officeDocument/2006/relationships/hyperlink" Target="https://www.ceeol.com/search/journal-detail?id=851" TargetMode="External"/><Relationship Id="rId84865" Type="http://schemas.openxmlformats.org/officeDocument/2006/relationships/hyperlink" Target="http://dialnet.unirioja.es/servlet/revista?codigo=2487" TargetMode="External"/><Relationship Id="rId3189" Type="http://schemas.openxmlformats.org/officeDocument/2006/relationships/hyperlink" Target="https://www.witpress.com/journals/ha" TargetMode="External"/><Relationship Id="rId28491" Type="http://schemas.openxmlformats.org/officeDocument/2006/relationships/hyperlink" Target="http://websok.libris.kb.se/websearch/search?INDEX_WINS_SAME=Universidad+Complutense+de+Madrid.+Facultad+de+Filolog%EDa.+Departamento+de+Filolog%EDa+Espa%F1ola+&amp;SEARCH_DB=" TargetMode="External"/><Relationship Id="rId43146" Type="http://schemas.openxmlformats.org/officeDocument/2006/relationships/hyperlink" Target="https://redib.org/Record/oai_revista3033" TargetMode="External"/><Relationship Id="rId48818" Type="http://schemas.openxmlformats.org/officeDocument/2006/relationships/hyperlink" Target="http://www.ncolr.org/index.html" TargetMode="External"/><Relationship Id="rId50362" Type="http://schemas.openxmlformats.org/officeDocument/2006/relationships/hyperlink" Target="https://garuda.ristekbrin.go.id/journal/view/4752" TargetMode="External"/><Relationship Id="rId71060" Type="http://schemas.openxmlformats.org/officeDocument/2006/relationships/hyperlink" Target="http://www.doaj.org/doaj?func=further&amp;passMe=http://www.remest.ca/" TargetMode="External"/><Relationship Id="rId32887" Type="http://schemas.openxmlformats.org/officeDocument/2006/relationships/hyperlink" Target="http://www.europaorientalis.it/rivista.php" TargetMode="External"/><Relationship Id="rId46369" Type="http://schemas.openxmlformats.org/officeDocument/2006/relationships/hyperlink" Target="https://garuda.kemdikbud.go.id/journal/view/12535" TargetMode="External"/><Relationship Id="rId53585" Type="http://schemas.openxmlformats.org/officeDocument/2006/relationships/hyperlink" Target="https://dialnet.unirioja.es/servlet/revista?codigo=7895" TargetMode="External"/><Relationship Id="rId69516" Type="http://schemas.openxmlformats.org/officeDocument/2006/relationships/hyperlink" Target="https://bibliotekanauki.pl/journals/2317" TargetMode="External"/><Relationship Id="rId76732" Type="http://schemas.openxmlformats.org/officeDocument/2006/relationships/hyperlink" Target="https://garuda.ristekbrin.go.id/journal/view/14901" TargetMode="External"/><Relationship Id="rId591" Type="http://schemas.openxmlformats.org/officeDocument/2006/relationships/hyperlink" Target="https://riipoa.com/publicaciones/" TargetMode="External"/><Relationship Id="rId2272" Type="http://schemas.openxmlformats.org/officeDocument/2006/relationships/hyperlink" Target="https://archeodatabase.hnm.hu/hu/rkm/" TargetMode="External"/><Relationship Id="rId4721" Type="http://schemas.openxmlformats.org/officeDocument/2006/relationships/hyperlink" Target="https://journals.library.ualberta.ca/eblip/index.php/EBLIP" TargetMode="External"/><Relationship Id="rId14315" Type="http://schemas.openxmlformats.org/officeDocument/2006/relationships/hyperlink" Target="http://dialnet.unirioja.es/servlet/revista?codigo=1874" TargetMode="External"/><Relationship Id="rId21531" Type="http://schemas.openxmlformats.org/officeDocument/2006/relationships/hyperlink" Target="https://www.ipu.hr/section/hr/51/radovi-instituta-za-povijest-umjetnosti?p=6" TargetMode="External"/><Relationship Id="rId35013" Type="http://schemas.openxmlformats.org/officeDocument/2006/relationships/hyperlink" Target="http://www.studlit.ru/index.php/ru/" TargetMode="External"/><Relationship Id="rId67067" Type="http://schemas.openxmlformats.org/officeDocument/2006/relationships/hyperlink" Target="https://ucalgary.ca/journals/indigenous-social-development" TargetMode="External"/><Relationship Id="rId74283" Type="http://schemas.openxmlformats.org/officeDocument/2006/relationships/hyperlink" Target="https://www.defence.gov.au/adc/adfj/" TargetMode="External"/><Relationship Id="rId79955" Type="http://schemas.openxmlformats.org/officeDocument/2006/relationships/hyperlink" Target="http://www.pbc.rzeszow.pl/publication/4657" TargetMode="External"/><Relationship Id="rId7944" Type="http://schemas.openxmlformats.org/officeDocument/2006/relationships/hyperlink" Target="http://www.uefa.com/uefa/mediaservices/publications/womenstechnician/index.html" TargetMode="External"/><Relationship Id="rId17538" Type="http://schemas.openxmlformats.org/officeDocument/2006/relationships/hyperlink" Target="https://www2.land-oberoesterreich.gv.at/internetpub/SID/SID-c56f03f6-bdf6-4d17-aa02-faf1e2e9280d/InternetPubPublikationDetail.jsp?pbNr=300665&amp;time=1547538446414" TargetMode="External"/><Relationship Id="rId24754" Type="http://schemas.openxmlformats.org/officeDocument/2006/relationships/hyperlink" Target="https://ojs.unud.ac.id/index.php/jmhu" TargetMode="External"/><Relationship Id="rId31970" Type="http://schemas.openxmlformats.org/officeDocument/2006/relationships/hyperlink" Target="https://www.muzeulliteraturiiiasi.ro/mnlri/despre-noi/publicatii/" TargetMode="External"/><Relationship Id="rId47901" Type="http://schemas.openxmlformats.org/officeDocument/2006/relationships/hyperlink" Target="http://www.i-r-i-e.net/index.htm" TargetMode="External"/><Relationship Id="rId60107" Type="http://schemas.openxmlformats.org/officeDocument/2006/relationships/hyperlink" Target="https://dergipark.org.tr/tr/pub/kider" TargetMode="External"/><Relationship Id="rId5495" Type="http://schemas.openxmlformats.org/officeDocument/2006/relationships/hyperlink" Target="https://doaj.org/toc/1698-272X" TargetMode="External"/><Relationship Id="rId15089" Type="http://schemas.openxmlformats.org/officeDocument/2006/relationships/hyperlink" Target="http://goo.gl/BTciOF" TargetMode="External"/><Relationship Id="rId27977" Type="http://schemas.openxmlformats.org/officeDocument/2006/relationships/hyperlink" Target="https://journals.openedition.org/asp/" TargetMode="External"/><Relationship Id="rId38236" Type="http://schemas.openxmlformats.org/officeDocument/2006/relationships/hyperlink" Target="https://www.emis.de/journals/ZAA/" TargetMode="External"/><Relationship Id="rId45452" Type="http://schemas.openxmlformats.org/officeDocument/2006/relationships/hyperlink" Target="https://digitalcommons.montclair.edu/eldj/" TargetMode="External"/><Relationship Id="rId66150" Type="http://schemas.openxmlformats.org/officeDocument/2006/relationships/hyperlink" Target="http://periodicos.unesc.net/Inovasaude" TargetMode="External"/><Relationship Id="rId70546" Type="http://schemas.openxmlformats.org/officeDocument/2006/relationships/hyperlink" Target="http://periodicos.ufpb.br/index.php/extensaocidada" TargetMode="External"/><Relationship Id="rId48675" Type="http://schemas.openxmlformats.org/officeDocument/2006/relationships/hyperlink" Target="https://garuda.kemdikbud.go.id/journal/view/1486" TargetMode="External"/><Relationship Id="rId55891" Type="http://schemas.openxmlformats.org/officeDocument/2006/relationships/hyperlink" Target="http://www.pestalozzianum.ch/pestalozzi/zph.htm" TargetMode="External"/><Relationship Id="rId84028" Type="http://schemas.openxmlformats.org/officeDocument/2006/relationships/hyperlink" Target="http://www.philjol.info/index.php/PITJ" TargetMode="External"/><Relationship Id="rId1758" Type="http://schemas.openxmlformats.org/officeDocument/2006/relationships/hyperlink" Target="http://museodaterrademelide.blogspot.com/p/boletins.html" TargetMode="External"/><Relationship Id="rId14172" Type="http://schemas.openxmlformats.org/officeDocument/2006/relationships/hyperlink" Target="https://www.asia-u.ac.jp/laboratory/annals/" TargetMode="External"/><Relationship Id="rId16621" Type="http://schemas.openxmlformats.org/officeDocument/2006/relationships/hyperlink" Target="https://journalofdigitalhistory.org/en/" TargetMode="External"/><Relationship Id="rId41715" Type="http://schemas.openxmlformats.org/officeDocument/2006/relationships/hyperlink" Target="https://aletheia.cinde.org.co/index.php/aletheia" TargetMode="External"/><Relationship Id="rId69373" Type="http://schemas.openxmlformats.org/officeDocument/2006/relationships/hyperlink" Target="https://periodicos.ufpel.edu.br/ojs2/index.php/percsoc" TargetMode="External"/><Relationship Id="rId73769" Type="http://schemas.openxmlformats.org/officeDocument/2006/relationships/hyperlink" Target="http://www.spell.org.br/periodicos/ver/19/administracao-publica-e-gestao-social" TargetMode="External"/><Relationship Id="rId80985" Type="http://schemas.openxmlformats.org/officeDocument/2006/relationships/hyperlink" Target="http://mbc.malopolska.pl/dlibra/publication?id=15082" TargetMode="External"/><Relationship Id="rId19844" Type="http://schemas.openxmlformats.org/officeDocument/2006/relationships/hyperlink" Target="https://aabadom.wordpress.com/publicaciones/" TargetMode="External"/><Relationship Id="rId62413" Type="http://schemas.openxmlformats.org/officeDocument/2006/relationships/hyperlink" Target="http://id.portalgaruda.org/index.php?ref=browse&amp;mod=viewjournal&amp;journal=6177" TargetMode="External"/><Relationship Id="rId17395" Type="http://schemas.openxmlformats.org/officeDocument/2006/relationships/hyperlink" Target="http://goo.gl/fgl2IL" TargetMode="External"/><Relationship Id="rId38093" Type="http://schemas.openxmlformats.org/officeDocument/2006/relationships/hyperlink" Target="https://tfss.journals.iau.ir/" TargetMode="External"/><Relationship Id="rId42489" Type="http://schemas.openxmlformats.org/officeDocument/2006/relationships/hyperlink" Target="https://garuda.kemdikbud.go.id/journal/view/32015" TargetMode="External"/><Relationship Id="rId44938" Type="http://schemas.openxmlformats.org/officeDocument/2006/relationships/hyperlink" Target="https://www.ceeol.com/search/journal-detail?id=1303" TargetMode="External"/><Relationship Id="rId65636" Type="http://schemas.openxmlformats.org/officeDocument/2006/relationships/hyperlink" Target="http://journal.unhas.ac.id/index.php/hjph/index" TargetMode="External"/><Relationship Id="rId72852" Type="http://schemas.openxmlformats.org/officeDocument/2006/relationships/hyperlink" Target="https://dergipark.org.tr/uad" TargetMode="External"/><Relationship Id="rId83111" Type="http://schemas.openxmlformats.org/officeDocument/2006/relationships/hyperlink" Target="https://e-journal.usd.ac.id/index.php/JP/index" TargetMode="External"/><Relationship Id="rId10435" Type="http://schemas.openxmlformats.org/officeDocument/2006/relationships/hyperlink" Target="http://eticaproexpert.com/index.php/test" TargetMode="External"/><Relationship Id="rId63187" Type="http://schemas.openxmlformats.org/officeDocument/2006/relationships/hyperlink" Target="https://archive.org/details/bjss-vol5-6-2011-2012-with-cover" TargetMode="External"/><Relationship Id="rId79118" Type="http://schemas.openxmlformats.org/officeDocument/2006/relationships/hyperlink" Target="https://dergipark.org.tr/tr/pub/siyasal" TargetMode="External"/><Relationship Id="rId7107" Type="http://schemas.openxmlformats.org/officeDocument/2006/relationships/hyperlink" Target="https://www.tepapa.govt.nz/learn/research/research-publications/tuhinga-our-research-journal/past-tuhinga-issues/tuhinga-31" TargetMode="External"/><Relationship Id="rId13658" Type="http://schemas.openxmlformats.org/officeDocument/2006/relationships/hyperlink" Target="https://rclimatol.eu/en/home/" TargetMode="External"/><Relationship Id="rId20874" Type="http://schemas.openxmlformats.org/officeDocument/2006/relationships/hyperlink" Target="http://majour.maranatha.edu/index.php/imaji" TargetMode="External"/><Relationship Id="rId31133" Type="http://schemas.openxmlformats.org/officeDocument/2006/relationships/hyperlink" Target="http://www.refer.sn/spip/sudlangues/" TargetMode="External"/><Relationship Id="rId36805" Type="http://schemas.openxmlformats.org/officeDocument/2006/relationships/hyperlink" Target="http://www.hindawi.com/journals/jam/" TargetMode="External"/><Relationship Id="rId68859" Type="http://schemas.openxmlformats.org/officeDocument/2006/relationships/hyperlink" Target="https://cyberleninka.ru/journal/n/nauka-obschestvo-oborona?i=1113166" TargetMode="External"/><Relationship Id="rId34356" Type="http://schemas.openxmlformats.org/officeDocument/2006/relationships/hyperlink" Target="https://tidsskrift.dk/poe" TargetMode="External"/><Relationship Id="rId41572" Type="http://schemas.openxmlformats.org/officeDocument/2006/relationships/hyperlink" Target="https://garuda.ristekbrin.go.id/journal/view/11212" TargetMode="External"/><Relationship Id="rId57503" Type="http://schemas.openxmlformats.org/officeDocument/2006/relationships/hyperlink" Target="https://doaj.org/toc/articles/1989-709X" TargetMode="External"/><Relationship Id="rId78201" Type="http://schemas.openxmlformats.org/officeDocument/2006/relationships/hyperlink" Target="https://repozytorium.amu.edu.pl/handle/10593/4672" TargetMode="External"/><Relationship Id="rId23000" Type="http://schemas.openxmlformats.org/officeDocument/2006/relationships/hyperlink" Target="https://jurnal.fh.unila.ac.id/index.php/constitutionale" TargetMode="External"/><Relationship Id="rId37579" Type="http://schemas.openxmlformats.org/officeDocument/2006/relationships/hyperlink" Target="https://eudml.org/journal/10289" TargetMode="External"/><Relationship Id="rId44795" Type="http://schemas.openxmlformats.org/officeDocument/2006/relationships/hyperlink" Target="http://ei.udpu.edu.ua/" TargetMode="External"/><Relationship Id="rId55054" Type="http://schemas.openxmlformats.org/officeDocument/2006/relationships/hyperlink" Target="http://brock.scholarsportal.info/journals/teachingandlearning/home/index" TargetMode="External"/><Relationship Id="rId62270" Type="http://schemas.openxmlformats.org/officeDocument/2006/relationships/hyperlink" Target="https://dergipark.org.tr/tr/pub/farabi" TargetMode="External"/><Relationship Id="rId67942" Type="http://schemas.openxmlformats.org/officeDocument/2006/relationships/hyperlink" Target="https://garuda.ristekbrin.go.id/journal/view/6343" TargetMode="External"/><Relationship Id="rId80148" Type="http://schemas.openxmlformats.org/officeDocument/2006/relationships/hyperlink" Target="https://garuda.kemdikbud.go.id/journal/view/14003" TargetMode="External"/><Relationship Id="rId9413" Type="http://schemas.openxmlformats.org/officeDocument/2006/relationships/hyperlink" Target="http://jme.bmjjournals.com/contents-by-date.0.shtml" TargetMode="External"/><Relationship Id="rId12741" Type="http://schemas.openxmlformats.org/officeDocument/2006/relationships/hyperlink" Target="https://www.geospatialworld.net/" TargetMode="External"/><Relationship Id="rId19007" Type="http://schemas.openxmlformats.org/officeDocument/2006/relationships/hyperlink" Target="http://tristan.u-bourgogne.fr/UMR5605/prodscientifique/TC.html" TargetMode="External"/><Relationship Id="rId26223" Type="http://schemas.openxmlformats.org/officeDocument/2006/relationships/hyperlink" Target="http://www.catedraderechoygenomahumano.es/revista.asp" TargetMode="External"/><Relationship Id="rId58277" Type="http://schemas.openxmlformats.org/officeDocument/2006/relationships/hyperlink" Target="https://garuda.kemdikbud.go.id/journal/view/10626" TargetMode="External"/><Relationship Id="rId65493" Type="http://schemas.openxmlformats.org/officeDocument/2006/relationships/hyperlink" Target="https://e-journal.unair.ac.id/index.php/JGS" TargetMode="External"/><Relationship Id="rId10292" Type="http://schemas.openxmlformats.org/officeDocument/2006/relationships/hyperlink" Target="http://www.redalyc.org/revista.oa?id=343" TargetMode="External"/><Relationship Id="rId15964" Type="http://schemas.openxmlformats.org/officeDocument/2006/relationships/hyperlink" Target="http://sedici.unlp.edu.ar/handle/10915/71623" TargetMode="External"/><Relationship Id="rId30619" Type="http://schemas.openxmlformats.org/officeDocument/2006/relationships/hyperlink" Target="http://dialnet.unirioja.es/servlet/revista?codigo=7834" TargetMode="External"/><Relationship Id="rId51317" Type="http://schemas.openxmlformats.org/officeDocument/2006/relationships/hyperlink" Target="http://revistas.unae.edu.ec/index.php/mamakuna/index" TargetMode="External"/><Relationship Id="rId29446" Type="http://schemas.openxmlformats.org/officeDocument/2006/relationships/hyperlink" Target="https://garuda.kemdikbud.go.id/journal/view/15897" TargetMode="External"/><Relationship Id="rId36662" Type="http://schemas.openxmlformats.org/officeDocument/2006/relationships/hyperlink" Target="http://www.sapub.org/journal/issuelist.aspx?journalid=1119" TargetMode="External"/><Relationship Id="rId57360" Type="http://schemas.openxmlformats.org/officeDocument/2006/relationships/hyperlink" Target="http://journal.unika.ac.id/index.php/psi" TargetMode="External"/><Relationship Id="rId61756" Type="http://schemas.openxmlformats.org/officeDocument/2006/relationships/hyperlink" Target="http://www.thepedestalmagazine.com/" TargetMode="External"/><Relationship Id="rId72015" Type="http://schemas.openxmlformats.org/officeDocument/2006/relationships/hyperlink" Target="https://dergipark.org.tr/tr/pub/sosdus" TargetMode="External"/><Relationship Id="rId84903" Type="http://schemas.openxmlformats.org/officeDocument/2006/relationships/hyperlink" Target="http://www.revistas.uchile.cl/index.php/RSE" TargetMode="External"/><Relationship Id="rId39885" Type="http://schemas.openxmlformats.org/officeDocument/2006/relationships/hyperlink" Target="https://gestalt.upnjatim.ac.id/index.php/gestalt" TargetMode="External"/><Relationship Id="rId75238" Type="http://schemas.openxmlformats.org/officeDocument/2006/relationships/hyperlink" Target="https://dialnet.unirioja.es/servlet/revista?codigo=25878" TargetMode="External"/><Relationship Id="rId82454" Type="http://schemas.openxmlformats.org/officeDocument/2006/relationships/hyperlink" Target="http://network.icom.museum/icofom/publications/icofom-study-series/" TargetMode="External"/><Relationship Id="rId3227" Type="http://schemas.openxmlformats.org/officeDocument/2006/relationships/hyperlink" Target="https://jaer.nuaca.am/?journal=jaer" TargetMode="External"/><Relationship Id="rId20037" Type="http://schemas.openxmlformats.org/officeDocument/2006/relationships/hyperlink" Target="http://www.artandresearch.org.uk/" TargetMode="External"/><Relationship Id="rId25709" Type="http://schemas.openxmlformats.org/officeDocument/2006/relationships/hyperlink" Target="https://bibliotekanauki.pl/journals/1076" TargetMode="External"/><Relationship Id="rId32925" Type="http://schemas.openxmlformats.org/officeDocument/2006/relationships/hyperlink" Target="https://fantasyjeune.hypotheses.org/" TargetMode="External"/><Relationship Id="rId50400" Type="http://schemas.openxmlformats.org/officeDocument/2006/relationships/hyperlink" Target="http://jurnal-lp2m.umnaw.ac.id/index.php/JP2BS" TargetMode="External"/><Relationship Id="rId64979" Type="http://schemas.openxmlformats.org/officeDocument/2006/relationships/hyperlink" Target="http://www.revistascientificas.udg.mx/index.php/Espiral" TargetMode="External"/><Relationship Id="rId85677" Type="http://schemas.openxmlformats.org/officeDocument/2006/relationships/hyperlink" Target="http://www.dkv.org.yu/zlatnagreda.html" TargetMode="External"/><Relationship Id="rId9270" Type="http://schemas.openxmlformats.org/officeDocument/2006/relationships/hyperlink" Target="https://ejournals.epublishing.ekt.gr/index.php/iJByzPh" TargetMode="External"/><Relationship Id="rId26080" Type="http://schemas.openxmlformats.org/officeDocument/2006/relationships/hyperlink" Target="http://indexlaw.org/index.php/acessoajustica/index" TargetMode="External"/><Relationship Id="rId30476" Type="http://schemas.openxmlformats.org/officeDocument/2006/relationships/hyperlink" Target="https://ojs.uv.es/index.php/qfilologia" TargetMode="External"/><Relationship Id="rId46407" Type="http://schemas.openxmlformats.org/officeDocument/2006/relationships/hyperlink" Target="https://garuda.kemdikbud.go.id/journal/view/5779" TargetMode="External"/><Relationship Id="rId53623" Type="http://schemas.openxmlformats.org/officeDocument/2006/relationships/hyperlink" Target="https://ciencia.lasalle.edu.co/ruls/" TargetMode="External"/><Relationship Id="rId2310" Type="http://schemas.openxmlformats.org/officeDocument/2006/relationships/hyperlink" Target="http://www.igespar.pt/en/publications/category/49/assets/" TargetMode="External"/><Relationship Id="rId33699" Type="http://schemas.openxmlformats.org/officeDocument/2006/relationships/hyperlink" Target="https://doaj.org/toc/2542-243X" TargetMode="External"/><Relationship Id="rId51174" Type="http://schemas.openxmlformats.org/officeDocument/2006/relationships/hyperlink" Target="https://bibliotekanauki.pl/journals/862" TargetMode="External"/><Relationship Id="rId56846" Type="http://schemas.openxmlformats.org/officeDocument/2006/relationships/hyperlink" Target="https://www.ncbi.nlm.nih.gov/pmc/journals/577/" TargetMode="External"/><Relationship Id="rId67105" Type="http://schemas.openxmlformats.org/officeDocument/2006/relationships/hyperlink" Target="https://www.ceeol.com/search/journal-detail?id=2316" TargetMode="External"/><Relationship Id="rId74321" Type="http://schemas.openxmlformats.org/officeDocument/2006/relationships/hyperlink" Target="https://www.ies.ee/iesp/" TargetMode="External"/><Relationship Id="rId54397" Type="http://schemas.openxmlformats.org/officeDocument/2006/relationships/hyperlink" Target="http://www.thefreelibrary.com/School+Science+and+Mathematics-p21605" TargetMode="External"/><Relationship Id="rId77544" Type="http://schemas.openxmlformats.org/officeDocument/2006/relationships/hyperlink" Target="http://www.caei.com.ar/observatorio/observatorio-de-bolivia" TargetMode="External"/><Relationship Id="rId84760" Type="http://schemas.openxmlformats.org/officeDocument/2006/relationships/hyperlink" Target="http://www.e-sjis.org/" TargetMode="External"/><Relationship Id="rId3084" Type="http://schemas.openxmlformats.org/officeDocument/2006/relationships/hyperlink" Target="http://www.fondationlecorbusier.fr/corbuweb/morpheus.aspx?sysId=43&amp;sysLanguage=fr-fr&amp;itemPos=1&amp;sysParentId=43&amp;clearQuery=1" TargetMode="External"/><Relationship Id="rId5533" Type="http://schemas.openxmlformats.org/officeDocument/2006/relationships/hyperlink" Target="https://www.jstor.org/journal/prinunivlibrchro" TargetMode="External"/><Relationship Id="rId15127" Type="http://schemas.openxmlformats.org/officeDocument/2006/relationships/hyperlink" Target="https://ojs.revistaclio.es/index.php/edicionesclio/index" TargetMode="External"/><Relationship Id="rId22343" Type="http://schemas.openxmlformats.org/officeDocument/2006/relationships/hyperlink" Target="https://ejournals.epublishing.ekt.gr/index.php/ayil/" TargetMode="External"/><Relationship Id="rId43041" Type="http://schemas.openxmlformats.org/officeDocument/2006/relationships/hyperlink" Target="https://garuda.kemdikbud.go.id/journal/view/22936" TargetMode="External"/><Relationship Id="rId75095" Type="http://schemas.openxmlformats.org/officeDocument/2006/relationships/hyperlink" Target="http://aprendeenlinea.udea.edu.co/revistas/index.php/derypol" TargetMode="External"/><Relationship Id="rId8756" Type="http://schemas.openxmlformats.org/officeDocument/2006/relationships/hyperlink" Target="https://uottawa.scholarsportal.info/ottawa/index.php/conversations/index" TargetMode="External"/><Relationship Id="rId25566" Type="http://schemas.openxmlformats.org/officeDocument/2006/relationships/hyperlink" Target="http://digitalcommons.osgoode.yorku.ca/ohrlp/vol1/iss1/" TargetMode="External"/><Relationship Id="rId32782" Type="http://schemas.openxmlformats.org/officeDocument/2006/relationships/hyperlink" Target="http://www.periodicos.letras.ufmg.br/index.php/literatura_filologia" TargetMode="External"/><Relationship Id="rId48713" Type="http://schemas.openxmlformats.org/officeDocument/2006/relationships/hyperlink" Target="https://tigerprints.clemson.edu/joe/" TargetMode="External"/><Relationship Id="rId69411" Type="http://schemas.openxmlformats.org/officeDocument/2006/relationships/hyperlink" Target="https://www.journals.upd.edu.ph/index.php/pssr" TargetMode="External"/><Relationship Id="rId14210" Type="http://schemas.openxmlformats.org/officeDocument/2006/relationships/hyperlink" Target="https://dialnet.unirioja.es/servlet/revista?codigo=27946" TargetMode="External"/><Relationship Id="rId28789" Type="http://schemas.openxmlformats.org/officeDocument/2006/relationships/hyperlink" Target="http://js.ugd.edu.mk/index.php/fe" TargetMode="External"/><Relationship Id="rId39048" Type="http://schemas.openxmlformats.org/officeDocument/2006/relationships/hyperlink" Target="https://trio.journal.fi/index" TargetMode="External"/><Relationship Id="rId46264" Type="http://schemas.openxmlformats.org/officeDocument/2006/relationships/hyperlink" Target="https://generasi.staiku.ac.id/index.php/jc" TargetMode="External"/><Relationship Id="rId53480" Type="http://schemas.openxmlformats.org/officeDocument/2006/relationships/hyperlink" Target="http://bibliotecadigital.fgv.br/ojs/index.php/revfgvonline" TargetMode="External"/><Relationship Id="rId71358" Type="http://schemas.openxmlformats.org/officeDocument/2006/relationships/hyperlink" Target="http://edizionicf.unive.it/index.php/SciSoc" TargetMode="External"/><Relationship Id="rId73807" Type="http://schemas.openxmlformats.org/officeDocument/2006/relationships/hyperlink" Target="http://hdr.undp.org/en/regional-reports?field_region_tid=299" TargetMode="External"/><Relationship Id="rId17433" Type="http://schemas.openxmlformats.org/officeDocument/2006/relationships/hyperlink" Target="http://www.nzjh.auckland.ac.nz/" TargetMode="External"/><Relationship Id="rId49487" Type="http://schemas.openxmlformats.org/officeDocument/2006/relationships/hyperlink" Target="https://garuda.kemdikbud.go.id/journal/view/16322" TargetMode="External"/><Relationship Id="rId79850" Type="http://schemas.openxmlformats.org/officeDocument/2006/relationships/hyperlink" Target="http://www.longwoods.com/home.php?cat=381" TargetMode="External"/><Relationship Id="rId889" Type="http://schemas.openxmlformats.org/officeDocument/2006/relationships/hyperlink" Target="https://bibliotekanauki.pl/journals/1070" TargetMode="External"/><Relationship Id="rId5390" Type="http://schemas.openxmlformats.org/officeDocument/2006/relationships/hyperlink" Target="http://www.newarchitectmag.com/archives/" TargetMode="External"/><Relationship Id="rId21829" Type="http://schemas.openxmlformats.org/officeDocument/2006/relationships/hyperlink" Target="http://mpus.org.rs/category/izdanja-mpus/teatron/" TargetMode="External"/><Relationship Id="rId38131" Type="http://schemas.openxmlformats.org/officeDocument/2006/relationships/hyperlink" Target="http://www.ulam.usm.edu/" TargetMode="External"/><Relationship Id="rId42527" Type="http://schemas.openxmlformats.org/officeDocument/2006/relationships/hyperlink" Target="http://ejournal.kopertais4.or.id/sasambo/index.php/atTadbir" TargetMode="External"/><Relationship Id="rId60002" Type="http://schemas.openxmlformats.org/officeDocument/2006/relationships/hyperlink" Target="https://jurnal.yudharta.ac.id/v2/index.php/mafhum" TargetMode="External"/><Relationship Id="rId81797" Type="http://schemas.openxmlformats.org/officeDocument/2006/relationships/hyperlink" Target="https://so02.tci-thaijo.org/index.php/japanese" TargetMode="External"/><Relationship Id="rId27872" Type="http://schemas.openxmlformats.org/officeDocument/2006/relationships/hyperlink" Target="https://bazhum.pl/bib/journal/653/" TargetMode="External"/><Relationship Id="rId40078" Type="http://schemas.openxmlformats.org/officeDocument/2006/relationships/hyperlink" Target="http://www.ijcr.eu/" TargetMode="External"/><Relationship Id="rId48570" Type="http://schemas.openxmlformats.org/officeDocument/2006/relationships/hyperlink" Target="https://garuda.kemdikbud.go.id/journal/view/18822" TargetMode="External"/><Relationship Id="rId52966" Type="http://schemas.openxmlformats.org/officeDocument/2006/relationships/hyperlink" Target="http://e-journal.unipma.ac.id/index.php/snpf" TargetMode="External"/><Relationship Id="rId56009" Type="http://schemas.openxmlformats.org/officeDocument/2006/relationships/hyperlink" Target="https://bshjo.journals.ekb.eg/" TargetMode="External"/><Relationship Id="rId63225" Type="http://schemas.openxmlformats.org/officeDocument/2006/relationships/hyperlink" Target="https://link.springer.com/journal/12889" TargetMode="External"/><Relationship Id="rId70441" Type="http://schemas.openxmlformats.org/officeDocument/2006/relationships/hyperlink" Target="https://www.jacobea.edu.mx/revista/index.php" TargetMode="External"/><Relationship Id="rId20912" Type="http://schemas.openxmlformats.org/officeDocument/2006/relationships/hyperlink" Target="https://digitalcommons.fiu.edu/inspicio/" TargetMode="External"/><Relationship Id="rId66448" Type="http://schemas.openxmlformats.org/officeDocument/2006/relationships/hyperlink" Target="http://ijthrs.ppj.unp.ac.id/index.php/ijthsr" TargetMode="External"/><Relationship Id="rId73664" Type="http://schemas.openxmlformats.org/officeDocument/2006/relationships/hyperlink" Target="http://www.scb.se/sv_/Hitta-statistik/Historisk-statistik/Statistisk-arsbok-for-Sverige-1914-2001/" TargetMode="External"/><Relationship Id="rId80880" Type="http://schemas.openxmlformats.org/officeDocument/2006/relationships/hyperlink" Target="http://www.artesliberales-online.com/" TargetMode="External"/><Relationship Id="rId1653" Type="http://schemas.openxmlformats.org/officeDocument/2006/relationships/hyperlink" Target="http://bibliotecadepalmadelrio.blogspot.com/search/label/Ariadna%2021" TargetMode="External"/><Relationship Id="rId11247" Type="http://schemas.openxmlformats.org/officeDocument/2006/relationships/hyperlink" Target="http://www.icc.cat/cat/Home-ICC/Informacio-corporativa/Memories-i-butlletins/Memories-de-l-ICGC/Memories-de-l-ICC" TargetMode="External"/><Relationship Id="rId16919" Type="http://schemas.openxmlformats.org/officeDocument/2006/relationships/hyperlink" Target="https://journals.openedition.org/lerhistoria/" TargetMode="External"/><Relationship Id="rId41610" Type="http://schemas.openxmlformats.org/officeDocument/2006/relationships/hyperlink" Target="https://jurnal.ar-raniry.ac.id/index.php/alkhawarizmi" TargetMode="External"/><Relationship Id="rId76887" Type="http://schemas.openxmlformats.org/officeDocument/2006/relationships/hyperlink" Target="https://journal.unismuh.ac.id/index.php/kolaborasi" TargetMode="External"/><Relationship Id="rId4876" Type="http://schemas.openxmlformats.org/officeDocument/2006/relationships/hyperlink" Target="http://www.independentpublisher.com/" TargetMode="External"/><Relationship Id="rId17290" Type="http://schemas.openxmlformats.org/officeDocument/2006/relationships/hyperlink" Target="http://www.raco.cat/index.php/MonografiesCEV" TargetMode="External"/><Relationship Id="rId21686" Type="http://schemas.openxmlformats.org/officeDocument/2006/relationships/hyperlink" Target="http://www.iar.unicamp.br/rotunda/" TargetMode="External"/><Relationship Id="rId37617" Type="http://schemas.openxmlformats.org/officeDocument/2006/relationships/hyperlink" Target="https://www.ams.org/publications/journals/journalsframework/proc" TargetMode="External"/><Relationship Id="rId44833" Type="http://schemas.openxmlformats.org/officeDocument/2006/relationships/hyperlink" Target="https://jestp.com/index.php/estp" TargetMode="External"/><Relationship Id="rId12" Type="http://schemas.openxmlformats.org/officeDocument/2006/relationships/hyperlink" Target="https://repository.kulib.kyoto-u.ac.jp/dspace/handle/2433/134664" TargetMode="External"/><Relationship Id="rId10330" Type="http://schemas.openxmlformats.org/officeDocument/2006/relationships/hyperlink" Target="http://plato.stanford.edu/" TargetMode="External"/><Relationship Id="rId35168" Type="http://schemas.openxmlformats.org/officeDocument/2006/relationships/hyperlink" Target="https://bibliotekanauki.pl/journals/933" TargetMode="External"/><Relationship Id="rId42384" Type="http://schemas.openxmlformats.org/officeDocument/2006/relationships/hyperlink" Target="https://garuda.kemdikbud.go.id/journal/view/19462" TargetMode="External"/><Relationship Id="rId58315" Type="http://schemas.openxmlformats.org/officeDocument/2006/relationships/hyperlink" Target="https://garuda.kemdikbud.go.id/journal/view/15074" TargetMode="External"/><Relationship Id="rId63082" Type="http://schemas.openxmlformats.org/officeDocument/2006/relationships/hyperlink" Target="https://jurnal.unimor.ac.id/index.php/BC/" TargetMode="External"/><Relationship Id="rId65531" Type="http://schemas.openxmlformats.org/officeDocument/2006/relationships/hyperlink" Target="http://vc.bridgew.edu/grad_rev/" TargetMode="External"/><Relationship Id="rId79013" Type="http://schemas.openxmlformats.org/officeDocument/2006/relationships/hyperlink" Target="https://www.scielo.br/j/spp/" TargetMode="External"/><Relationship Id="rId83409" Type="http://schemas.openxmlformats.org/officeDocument/2006/relationships/hyperlink" Target="https://www.iasj.net/iasj/journal/317" TargetMode="External"/><Relationship Id="rId7002" Type="http://schemas.openxmlformats.org/officeDocument/2006/relationships/hyperlink" Target="https://www.kulturwerk-schlesien.de/?page_id=139" TargetMode="External"/><Relationship Id="rId68754" Type="http://schemas.openxmlformats.org/officeDocument/2006/relationships/hyperlink" Target="http://ensani.ir/fa/article/journal/290/" TargetMode="External"/><Relationship Id="rId75970" Type="http://schemas.openxmlformats.org/officeDocument/2006/relationships/hyperlink" Target="http://www.crisisgroup.org/home/index.cfm?id=1096&amp;l=1" TargetMode="External"/><Relationship Id="rId13553" Type="http://schemas.openxmlformats.org/officeDocument/2006/relationships/hyperlink" Target="https://www.paleosoc.org/priscum-newsletter" TargetMode="External"/><Relationship Id="rId27035" Type="http://schemas.openxmlformats.org/officeDocument/2006/relationships/hyperlink" Target="http://www.mo-lawresearch.ir/" TargetMode="External"/><Relationship Id="rId34251" Type="http://schemas.openxmlformats.org/officeDocument/2006/relationships/hyperlink" Target="https://cvc.cervantes.es/lengua/paremia/" TargetMode="External"/><Relationship Id="rId36700" Type="http://schemas.openxmlformats.org/officeDocument/2006/relationships/hyperlink" Target="https://www.hindawi.com/journals/isrn/contents/?subject_area=Operations%20Research" TargetMode="External"/><Relationship Id="rId59089" Type="http://schemas.openxmlformats.org/officeDocument/2006/relationships/hyperlink" Target="http://sedici.unlp.edu.ar/handle/10915/62157" TargetMode="External"/><Relationship Id="rId16776" Type="http://schemas.openxmlformats.org/officeDocument/2006/relationships/hyperlink" Target="http://www.c3.hu/~klio/" TargetMode="External"/><Relationship Id="rId23992" Type="http://schemas.openxmlformats.org/officeDocument/2006/relationships/hyperlink" Target="https://journals.iupui.edu/index.php/inlawrev" TargetMode="External"/><Relationship Id="rId39923" Type="http://schemas.openxmlformats.org/officeDocument/2006/relationships/hyperlink" Target="http://www.medienkomm.uni-halle.de/publikationen/halma/" TargetMode="External"/><Relationship Id="rId52129" Type="http://schemas.openxmlformats.org/officeDocument/2006/relationships/hyperlink" Target="https://dialnet.unirioja.es/servlet/revista?codigo=26320" TargetMode="External"/><Relationship Id="rId19999" Type="http://schemas.openxmlformats.org/officeDocument/2006/relationships/hyperlink" Target="https://dialnet.unirioja.es/servlet/revista?codigo=25732" TargetMode="External"/><Relationship Id="rId37474" Type="http://schemas.openxmlformats.org/officeDocument/2006/relationships/hyperlink" Target="http://www.degruyter.com/view/j/msds" TargetMode="External"/><Relationship Id="rId44690" Type="http://schemas.openxmlformats.org/officeDocument/2006/relationships/hyperlink" Target="https://else.hypotheses.org/" TargetMode="External"/><Relationship Id="rId58172" Type="http://schemas.openxmlformats.org/officeDocument/2006/relationships/hyperlink" Target="https://garuda.kemdikbud.go.id/journal/view/30841" TargetMode="External"/><Relationship Id="rId62568" Type="http://schemas.openxmlformats.org/officeDocument/2006/relationships/hyperlink" Target="http://periodicos.ufes.br/scs" TargetMode="External"/><Relationship Id="rId80043" Type="http://schemas.openxmlformats.org/officeDocument/2006/relationships/hyperlink" Target="https://www.ceeol.com/search/journal-detail?id=898" TargetMode="External"/><Relationship Id="rId30514" Type="http://schemas.openxmlformats.org/officeDocument/2006/relationships/hyperlink" Target="http://redalyc.uaemex.mx/redalyc/src/inicio/HomRevRed.jsp?iCveEntRev=727" TargetMode="External"/><Relationship Id="rId83266" Type="http://schemas.openxmlformats.org/officeDocument/2006/relationships/hyperlink" Target="https://lajsa.org/" TargetMode="External"/><Relationship Id="rId4039" Type="http://schemas.openxmlformats.org/officeDocument/2006/relationships/hyperlink" Target="https://sciendo.com/journal/AUSCOM" TargetMode="External"/><Relationship Id="rId29341" Type="http://schemas.openxmlformats.org/officeDocument/2006/relationships/hyperlink" Target="http://www.doaj.org/doaj?func=further&amp;passMe=http://www.jlls.org" TargetMode="External"/><Relationship Id="rId33737" Type="http://schemas.openxmlformats.org/officeDocument/2006/relationships/hyperlink" Target="https://litrossia.ru/numbers/" TargetMode="External"/><Relationship Id="rId40953" Type="http://schemas.openxmlformats.org/officeDocument/2006/relationships/hyperlink" Target="http://www.latec.ufrj.br/revistas/index.php?journal=linguagemdocinema" TargetMode="External"/><Relationship Id="rId51212" Type="http://schemas.openxmlformats.org/officeDocument/2006/relationships/hyperlink" Target="https://www.iasj.net/iasj/journal/380/issues" TargetMode="External"/><Relationship Id="rId31288" Type="http://schemas.openxmlformats.org/officeDocument/2006/relationships/hyperlink" Target="http://www.atala.org/rubrique.php3?id_rubrique=1" TargetMode="External"/><Relationship Id="rId39780" Type="http://schemas.openxmlformats.org/officeDocument/2006/relationships/hyperlink" Target="http://www.escrutinio.com.mx/" TargetMode="External"/><Relationship Id="rId47219" Type="http://schemas.openxmlformats.org/officeDocument/2006/relationships/hyperlink" Target="https://cyberleninka.ru/journal/n/innovatsionnaya-nauchnaya-sovremennaya-akademicheskaya-issledovatelskaya-traektoriya?i=1118021" TargetMode="External"/><Relationship Id="rId54435" Type="http://schemas.openxmlformats.org/officeDocument/2006/relationships/hyperlink" Target="http://scienceinschool.org/" TargetMode="External"/><Relationship Id="rId61651" Type="http://schemas.openxmlformats.org/officeDocument/2006/relationships/hyperlink" Target="http://home.uchicago.edu/~jmcmahon/contrary/" TargetMode="External"/><Relationship Id="rId75133" Type="http://schemas.openxmlformats.org/officeDocument/2006/relationships/hyperlink" Target="http://disarm.igc.org/index.php?option=com_content&amp;view=section&amp;id=4&amp;Itemid=2" TargetMode="External"/><Relationship Id="rId3122" Type="http://schemas.openxmlformats.org/officeDocument/2006/relationships/hyperlink" Target="https://journals.ub.uni-heidelberg.de/index.php/icomoshefte/index" TargetMode="External"/><Relationship Id="rId57658" Type="http://schemas.openxmlformats.org/officeDocument/2006/relationships/hyperlink" Target="https://erevistas.uca.edu.ar/index.php/RPSI" TargetMode="External"/><Relationship Id="rId64874" Type="http://schemas.openxmlformats.org/officeDocument/2006/relationships/hyperlink" Target="http://ejournal.iainmadura.ac.id/index.php/entita" TargetMode="External"/><Relationship Id="rId6345" Type="http://schemas.openxmlformats.org/officeDocument/2006/relationships/hyperlink" Target="https://journals.sub.uni-hamburg.de/ethnoscripts/index" TargetMode="External"/><Relationship Id="rId23155" Type="http://schemas.openxmlformats.org/officeDocument/2006/relationships/hyperlink" Target="http://ejournal.unkhair.ac.id/index.php/deJure" TargetMode="External"/><Relationship Id="rId25604" Type="http://schemas.openxmlformats.org/officeDocument/2006/relationships/hyperlink" Target="http://garuda.ristekdikti.go.id/journal/view/11595" TargetMode="External"/><Relationship Id="rId30371" Type="http://schemas.openxmlformats.org/officeDocument/2006/relationships/hyperlink" Target="https://www.ceeol.com/search/journal-detail?id=706" TargetMode="External"/><Relationship Id="rId32820" Type="http://schemas.openxmlformats.org/officeDocument/2006/relationships/hyperlink" Target="http://revistas.ucm.es/index.php/ESLC" TargetMode="External"/><Relationship Id="rId46302" Type="http://schemas.openxmlformats.org/officeDocument/2006/relationships/hyperlink" Target="https://garuda.kemdikbud.go.id/journal/view/24181" TargetMode="External"/><Relationship Id="rId78356" Type="http://schemas.openxmlformats.org/officeDocument/2006/relationships/hyperlink" Target="https://reason.com/" TargetMode="External"/><Relationship Id="rId85572" Type="http://schemas.openxmlformats.org/officeDocument/2006/relationships/hyperlink" Target="http://www.irbis-nbuv.gov.ua/cgi-bin/irbis_nbuv/cgiirbis_64.exe?C21COM=F&amp;I21DBN=UJRN&amp;P21DBN=UJRNall/herald/index.html" TargetMode="External"/><Relationship Id="rId12896" Type="http://schemas.openxmlformats.org/officeDocument/2006/relationships/hyperlink" Target="http://www.isca.in/EARTH_SCI/" TargetMode="External"/><Relationship Id="rId28827" Type="http://schemas.openxmlformats.org/officeDocument/2006/relationships/hyperlink" Target="http://hrcak.srce.hr/filoloske-studije" TargetMode="External"/><Relationship Id="rId67000" Type="http://schemas.openxmlformats.org/officeDocument/2006/relationships/hyperlink" Target="http://www.rki.de/DE/Content/Gesundheitsmonitoring/JoHM/JoHM_node.html" TargetMode="External"/><Relationship Id="rId9568" Type="http://schemas.openxmlformats.org/officeDocument/2006/relationships/hyperlink" Target="http://dialnet.unirioja.es/servlet/revista?codigo=901" TargetMode="External"/><Relationship Id="rId26378" Type="http://schemas.openxmlformats.org/officeDocument/2006/relationships/hyperlink" Target="https://dialnet.unirioja.es/servlet/revista?codigo=13257" TargetMode="External"/><Relationship Id="rId33594" Type="http://schemas.openxmlformats.org/officeDocument/2006/relationships/hyperlink" Target="http://www.seer.ufal.br/index.php/revistaleitura/index" TargetMode="External"/><Relationship Id="rId47076" Type="http://schemas.openxmlformats.org/officeDocument/2006/relationships/hyperlink" Target="http://e-journal.iainpekalongan.ac.id/index.php/ijiee/index" TargetMode="External"/><Relationship Id="rId49525" Type="http://schemas.openxmlformats.org/officeDocument/2006/relationships/hyperlink" Target="https://journal.uniku.ac.id/index.php/JESMath" TargetMode="External"/><Relationship Id="rId54292" Type="http://schemas.openxmlformats.org/officeDocument/2006/relationships/hyperlink" Target="http://www.rosejourn.com/index.php/rose" TargetMode="External"/><Relationship Id="rId56741" Type="http://schemas.openxmlformats.org/officeDocument/2006/relationships/hyperlink" Target="https://www.journal-fuer-psychologie.de/index.php/jfp" TargetMode="External"/><Relationship Id="rId74619" Type="http://schemas.openxmlformats.org/officeDocument/2006/relationships/hyperlink" Target="https://www.ceeol.com/search/journal-detail?id=409" TargetMode="External"/><Relationship Id="rId81835" Type="http://schemas.openxmlformats.org/officeDocument/2006/relationships/hyperlink" Target="http://enclat.fhuce.edu.uy/" TargetMode="External"/><Relationship Id="rId927" Type="http://schemas.openxmlformats.org/officeDocument/2006/relationships/hyperlink" Target="https://dialnet.unirioja.es/servlet/revista?codigo=945" TargetMode="External"/><Relationship Id="rId2608" Type="http://schemas.openxmlformats.org/officeDocument/2006/relationships/hyperlink" Target="http://www.wa.pb.edu.pl/Zawartosc-numerow.html" TargetMode="External"/><Relationship Id="rId15022" Type="http://schemas.openxmlformats.org/officeDocument/2006/relationships/hyperlink" Target="https://publications-prairial.fr/larhra/index.php" TargetMode="External"/><Relationship Id="rId59964" Type="http://schemas.openxmlformats.org/officeDocument/2006/relationships/hyperlink" Target="https://jurnal.stiqsi.alishlah.ac.id/index.php/AlIJaz" TargetMode="External"/><Relationship Id="rId8651" Type="http://schemas.openxmlformats.org/officeDocument/2006/relationships/hyperlink" Target="https://dspace.uni.lodz.pl/xmlui/handle/11089/9983" TargetMode="External"/><Relationship Id="rId18245" Type="http://schemas.openxmlformats.org/officeDocument/2006/relationships/hyperlink" Target="http://www.revistahistoriaautonoma.es/www.revistahistoriaautonoma.es/Inicio.html" TargetMode="External"/><Relationship Id="rId25461" Type="http://schemas.openxmlformats.org/officeDocument/2006/relationships/hyperlink" Target="http://prawo.uni.opole.pl/index.php/wpia/nomos" TargetMode="External"/><Relationship Id="rId27910" Type="http://schemas.openxmlformats.org/officeDocument/2006/relationships/hyperlink" Target="https://revistas-filologicas.unam.mx/anuario-letras/index.php/al" TargetMode="External"/><Relationship Id="rId40116" Type="http://schemas.openxmlformats.org/officeDocument/2006/relationships/hyperlink" Target="http://www.sciencedirect.com/science/journal/aip/22128689" TargetMode="External"/><Relationship Id="rId43339" Type="http://schemas.openxmlformats.org/officeDocument/2006/relationships/hyperlink" Target="https://garuda.ristekbrin.go.id/journal/view/8042" TargetMode="External"/><Relationship Id="rId50555" Type="http://schemas.openxmlformats.org/officeDocument/2006/relationships/hyperlink" Target="https://garuda.ristekbrin.go.id/journal/view/4740" TargetMode="External"/><Relationship Id="rId73702" Type="http://schemas.openxmlformats.org/officeDocument/2006/relationships/hyperlink" Target="https://revistas.unc.edu.ar/index.php/revesint" TargetMode="External"/><Relationship Id="rId28684" Type="http://schemas.openxmlformats.org/officeDocument/2006/relationships/hyperlink" Target="https://dialnet.unirioja.es/servlet/revista?codigo=28166" TargetMode="External"/><Relationship Id="rId49382" Type="http://schemas.openxmlformats.org/officeDocument/2006/relationships/hyperlink" Target="http://ejournal.radenintan.ac.id/index.php/albayan" TargetMode="External"/><Relationship Id="rId53778" Type="http://schemas.openxmlformats.org/officeDocument/2006/relationships/hyperlink" Target="http://cresur.edu.mx/OJS/index.php/CRESUR_REIIE/index" TargetMode="External"/><Relationship Id="rId60994" Type="http://schemas.openxmlformats.org/officeDocument/2006/relationships/hyperlink" Target="http://www.shenpen-osel.org/" TargetMode="External"/><Relationship Id="rId64037" Type="http://schemas.openxmlformats.org/officeDocument/2006/relationships/hyperlink" Target="http://jid.eng.ui.ac.id/index.php/journal/" TargetMode="External"/><Relationship Id="rId69709" Type="http://schemas.openxmlformats.org/officeDocument/2006/relationships/hyperlink" Target="https://www.ceeol.com/search/journal-detail?id=756" TargetMode="External"/><Relationship Id="rId71253" Type="http://schemas.openxmlformats.org/officeDocument/2006/relationships/hyperlink" Target="http://www.revistasaludybienestarcolectivo.com/" TargetMode="External"/><Relationship Id="rId76925" Type="http://schemas.openxmlformats.org/officeDocument/2006/relationships/hyperlink" Target="https://bibliotekanauki.pl/journals/1227" TargetMode="External"/><Relationship Id="rId4914" Type="http://schemas.openxmlformats.org/officeDocument/2006/relationships/hyperlink" Target="http://jpis.az/" TargetMode="External"/><Relationship Id="rId14508" Type="http://schemas.openxmlformats.org/officeDocument/2006/relationships/hyperlink" Target="https://archeoma.hypotheses.org/" TargetMode="External"/><Relationship Id="rId21724" Type="http://schemas.openxmlformats.org/officeDocument/2006/relationships/hyperlink" Target="https://www.openstarts.units.it/handle/10077/9249" TargetMode="External"/><Relationship Id="rId74476" Type="http://schemas.openxmlformats.org/officeDocument/2006/relationships/hyperlink" Target="http://www.gla.ac.uk/schools/socialpolitical/research/politics/journals/bulletinofitalianpolitics/" TargetMode="External"/><Relationship Id="rId81692" Type="http://schemas.openxmlformats.org/officeDocument/2006/relationships/hyperlink" Target="https://riviste.unimi.it/index.php/disegni" TargetMode="External"/><Relationship Id="rId784" Type="http://schemas.openxmlformats.org/officeDocument/2006/relationships/hyperlink" Target="http://kuzn-krepost.ru/knigi-kuznetskaya-starina.html" TargetMode="External"/><Relationship Id="rId2465" Type="http://schemas.openxmlformats.org/officeDocument/2006/relationships/hyperlink" Target="https://lazaranda.wixsite.com/lazarandadeideas" TargetMode="External"/><Relationship Id="rId12059" Type="http://schemas.openxmlformats.org/officeDocument/2006/relationships/hyperlink" Target="http://www.baltex-research.eu/publications/newsletter.html" TargetMode="External"/><Relationship Id="rId24947" Type="http://schemas.openxmlformats.org/officeDocument/2006/relationships/hyperlink" Target="https://www.kriminologie.de/index.php/krimoj" TargetMode="External"/><Relationship Id="rId35206" Type="http://schemas.openxmlformats.org/officeDocument/2006/relationships/hyperlink" Target="https://epa.oszk.hu/00700/00713" TargetMode="External"/><Relationship Id="rId42422" Type="http://schemas.openxmlformats.org/officeDocument/2006/relationships/hyperlink" Target="https://garuda.kemdikbud.go.id/journal/view/30274" TargetMode="External"/><Relationship Id="rId63120" Type="http://schemas.openxmlformats.org/officeDocument/2006/relationships/hyperlink" Target="https://dergipark.org.tr/tr/pub/bartiniibf" TargetMode="External"/><Relationship Id="rId77699" Type="http://schemas.openxmlformats.org/officeDocument/2006/relationships/hyperlink" Target="http://www.ssc.upenn.edu/~vikash1/sasia/" TargetMode="External"/><Relationship Id="rId5688" Type="http://schemas.openxmlformats.org/officeDocument/2006/relationships/hyperlink" Target="http://www.ala.org/aasl/slr" TargetMode="External"/><Relationship Id="rId22498" Type="http://schemas.openxmlformats.org/officeDocument/2006/relationships/hyperlink" Target="http://dialnet.unirioja.es/servlet/revista?codigo=17952" TargetMode="External"/><Relationship Id="rId38429" Type="http://schemas.openxmlformats.org/officeDocument/2006/relationships/hyperlink" Target="https://www.docenotas.com/category/revistas-dn/doce-notas/" TargetMode="External"/><Relationship Id="rId45645" Type="http://schemas.openxmlformats.org/officeDocument/2006/relationships/hyperlink" Target="https://periodicos.utfpr.edu.br/etr" TargetMode="External"/><Relationship Id="rId52861" Type="http://schemas.openxmlformats.org/officeDocument/2006/relationships/hyperlink" Target="http://www.pmedu.ru/index.php/ru/" TargetMode="External"/><Relationship Id="rId59127" Type="http://schemas.openxmlformats.org/officeDocument/2006/relationships/hyperlink" Target="https://doaj.org/toc/2541-3945" TargetMode="External"/><Relationship Id="rId66343" Type="http://schemas.openxmlformats.org/officeDocument/2006/relationships/hyperlink" Target="https://ij-healthgeographics.biomedcentral.com/" TargetMode="External"/><Relationship Id="rId11142" Type="http://schemas.openxmlformats.org/officeDocument/2006/relationships/hyperlink" Target="http://jurnal.unsil.ac.id/index.php/geosee" TargetMode="External"/><Relationship Id="rId43196" Type="http://schemas.openxmlformats.org/officeDocument/2006/relationships/hyperlink" Target="https://garuda.ristekbrin.go.id/journal/view/13111" TargetMode="External"/><Relationship Id="rId48868" Type="http://schemas.openxmlformats.org/officeDocument/2006/relationships/hyperlink" Target="http://jurnal.una.ac.id/index.php/jll" TargetMode="External"/><Relationship Id="rId70739" Type="http://schemas.openxmlformats.org/officeDocument/2006/relationships/hyperlink" Target="http://revlatinofamilia.ucaldas.edu.co/" TargetMode="External"/><Relationship Id="rId4771" Type="http://schemas.openxmlformats.org/officeDocument/2006/relationships/hyperlink" Target="https://sites.google.com/site/2016slori/xue-xiao-tu-shu-guan-zong-he-yan-jiu-suo-nian-bao/" TargetMode="External"/><Relationship Id="rId14365" Type="http://schemas.openxmlformats.org/officeDocument/2006/relationships/hyperlink" Target="https://www.ifao.egnet.net/anisl/" TargetMode="External"/><Relationship Id="rId16814" Type="http://schemas.openxmlformats.org/officeDocument/2006/relationships/hyperlink" Target="http://resource.history.org.ua/cgi-bin/eiu/history.exe?&amp;I21DBN=EJRN&amp;P21DBN=EJRN&amp;S21STN=1&amp;S21REF=10&amp;S21FMT=njuu_all&amp;C21COM=S&amp;S21CNR=20&amp;S21P01=0&amp;S21P02=0&amp;S21COLORTERMS=0&amp;S21P03=I=&amp;S21STR=kraj%2F2017%2F1-2" TargetMode="External"/><Relationship Id="rId21581" Type="http://schemas.openxmlformats.org/officeDocument/2006/relationships/hyperlink" Target="http://estudio.fba.ul.pt/i_sp.htm" TargetMode="External"/><Relationship Id="rId37512" Type="http://schemas.openxmlformats.org/officeDocument/2006/relationships/hyperlink" Target="https://syekhnurjati.ac.id/jurnal/index.php/njmms" TargetMode="External"/><Relationship Id="rId41908" Type="http://schemas.openxmlformats.org/officeDocument/2006/relationships/hyperlink" Target="http://almufi.com/index.php/AJmaee" TargetMode="External"/><Relationship Id="rId69566" Type="http://schemas.openxmlformats.org/officeDocument/2006/relationships/hyperlink" Target="https://redib.org/Record/oai_revista5620" TargetMode="External"/><Relationship Id="rId76782" Type="http://schemas.openxmlformats.org/officeDocument/2006/relationships/hyperlink" Target="https://ojs.umrah.ac.id/index.php/jmap" TargetMode="External"/><Relationship Id="rId35063" Type="http://schemas.openxmlformats.org/officeDocument/2006/relationships/hyperlink" Target="http://literature-studio.knlu.edu.ua/" TargetMode="External"/><Relationship Id="rId58210" Type="http://schemas.openxmlformats.org/officeDocument/2006/relationships/hyperlink" Target="https://jurnaliainpontianak.or.id/index.php/alalbab" TargetMode="External"/><Relationship Id="rId62606" Type="http://schemas.openxmlformats.org/officeDocument/2006/relationships/hyperlink" Target="https://www.anatoliajournal.com/atad/?sayfa=anasayfa&amp;lang=tr" TargetMode="External"/><Relationship Id="rId7994" Type="http://schemas.openxmlformats.org/officeDocument/2006/relationships/hyperlink" Target="https://www.apertura.hu/" TargetMode="External"/><Relationship Id="rId17588" Type="http://schemas.openxmlformats.org/officeDocument/2006/relationships/hyperlink" Target="https://bibliotekanauki.pl/journals/502" TargetMode="External"/><Relationship Id="rId38286" Type="http://schemas.openxmlformats.org/officeDocument/2006/relationships/hyperlink" Target="http://www.aawmjournal.com/" TargetMode="External"/><Relationship Id="rId47951" Type="http://schemas.openxmlformats.org/officeDocument/2006/relationships/hyperlink" Target="https://periodicosonline.uems.br/index.php/iperoxo" TargetMode="External"/><Relationship Id="rId60157" Type="http://schemas.openxmlformats.org/officeDocument/2006/relationships/hyperlink" Target="http://consilr.info.uaic.ro/~mld/monumenta/receptarea.html" TargetMode="External"/><Relationship Id="rId65829" Type="http://schemas.openxmlformats.org/officeDocument/2006/relationships/hyperlink" Target="https://dergipark.org.tr/humanitas" TargetMode="External"/><Relationship Id="rId83304" Type="http://schemas.openxmlformats.org/officeDocument/2006/relationships/hyperlink" Target="https://revistas.ulima.edu.pe/index.php/lienzo/index" TargetMode="External"/><Relationship Id="rId10628" Type="http://schemas.openxmlformats.org/officeDocument/2006/relationships/hyperlink" Target="http://www.mooncruise.com/" TargetMode="External"/><Relationship Id="rId70596" Type="http://schemas.openxmlformats.org/officeDocument/2006/relationships/hyperlink" Target="http://road.issn.org/issn/2318-8413-revista-familia-ciclos-de-vida-e-sa-de-no-contexto-social" TargetMode="External"/><Relationship Id="rId16671" Type="http://schemas.openxmlformats.org/officeDocument/2006/relationships/hyperlink" Target="http://www.supremecourthistory.org/journalpubpage/" TargetMode="External"/><Relationship Id="rId31326" Type="http://schemas.openxmlformats.org/officeDocument/2006/relationships/hyperlink" Target="https://dspace.uni.lodz.pl/xmlui/handle/11089/26148" TargetMode="External"/><Relationship Id="rId52024" Type="http://schemas.openxmlformats.org/officeDocument/2006/relationships/hyperlink" Target="http://opensiuc.lib.siu.edu/ojwed/vol1/iss1/" TargetMode="External"/><Relationship Id="rId84078" Type="http://schemas.openxmlformats.org/officeDocument/2006/relationships/hyperlink" Target="http://www.thefreelibrary.com/Portuguese+Studies-p2744" TargetMode="External"/><Relationship Id="rId34549" Type="http://schemas.openxmlformats.org/officeDocument/2006/relationships/hyperlink" Target="https://journals.openedition.org/recherchestravaux/" TargetMode="External"/><Relationship Id="rId41765" Type="http://schemas.openxmlformats.org/officeDocument/2006/relationships/hyperlink" Target="https://jurnal.umsu.ac.id/index.php/ALHANIF" TargetMode="External"/><Relationship Id="rId64912" Type="http://schemas.openxmlformats.org/officeDocument/2006/relationships/hyperlink" Target="https://jeunessemali.hypotheses.org/" TargetMode="External"/><Relationship Id="rId19894" Type="http://schemas.openxmlformats.org/officeDocument/2006/relationships/hyperlink" Target="https://www.openstarts.units.it/handle/10077/12491" TargetMode="External"/><Relationship Id="rId44988" Type="http://schemas.openxmlformats.org/officeDocument/2006/relationships/hyperlink" Target="http://ejournal.staim-tulungagung.ac.id/index.php/EDUKASI/index" TargetMode="External"/><Relationship Id="rId55247" Type="http://schemas.openxmlformats.org/officeDocument/2006/relationships/hyperlink" Target="http://www.myjurnal.my/public/browse-journal-view.php?id=423" TargetMode="External"/><Relationship Id="rId62463" Type="http://schemas.openxmlformats.org/officeDocument/2006/relationships/hyperlink" Target="https://journals.warwick.ac.uk/index.php/alternautas/index" TargetMode="External"/><Relationship Id="rId83161" Type="http://schemas.openxmlformats.org/officeDocument/2006/relationships/hyperlink" Target="http://www.gla.ac.uk/departments/esharp/thekelvingrovereview/" TargetMode="External"/><Relationship Id="rId85610" Type="http://schemas.openxmlformats.org/officeDocument/2006/relationships/hyperlink" Target="https://journals.library.wales/browse/1042330/" TargetMode="External"/><Relationship Id="rId9606" Type="http://schemas.openxmlformats.org/officeDocument/2006/relationships/hyperlink" Target="https://riviste.unimi.it/index.php/MdE/about" TargetMode="External"/><Relationship Id="rId12934" Type="http://schemas.openxmlformats.org/officeDocument/2006/relationships/hyperlink" Target="https://cyberleninka.ru/journal/n/izvestiya-tulskogo-gosudarstvennogo-universiteta-nauki-o-zemle?i=1114865" TargetMode="External"/><Relationship Id="rId65686" Type="http://schemas.openxmlformats.org/officeDocument/2006/relationships/hyperlink" Target="https://journals.sagepub.com/home/his" TargetMode="External"/><Relationship Id="rId7157" Type="http://schemas.openxmlformats.org/officeDocument/2006/relationships/hyperlink" Target="https://jps.library.utoronto.ca/index.php/ya" TargetMode="External"/><Relationship Id="rId10485" Type="http://schemas.openxmlformats.org/officeDocument/2006/relationships/hyperlink" Target="https://www.erudit.org/fr/revues/trumpeter/" TargetMode="External"/><Relationship Id="rId26416" Type="http://schemas.openxmlformats.org/officeDocument/2006/relationships/hyperlink" Target="http://ojs.fsg.br/index.php/direito" TargetMode="External"/><Relationship Id="rId31183" Type="http://schemas.openxmlformats.org/officeDocument/2006/relationships/hyperlink" Target="https://apcz.umk.pl/czasopisma/index.php/sztukaedycji/index" TargetMode="External"/><Relationship Id="rId33632" Type="http://schemas.openxmlformats.org/officeDocument/2006/relationships/hyperlink" Target="http://www.librietliberi.org/" TargetMode="External"/><Relationship Id="rId47114" Type="http://schemas.openxmlformats.org/officeDocument/2006/relationships/hyperlink" Target="https://garuda.kemdikbud.go.id/journal/view/30938" TargetMode="External"/><Relationship Id="rId54330" Type="http://schemas.openxmlformats.org/officeDocument/2006/relationships/hyperlink" Target="https://www.jstage.jst.go.jp/browse/ssa/list/-char/ja" TargetMode="External"/><Relationship Id="rId79168" Type="http://schemas.openxmlformats.org/officeDocument/2006/relationships/hyperlink" Target="https://cyberleninka.ru/journal/n/society-and-security-insights?i=1115610" TargetMode="External"/><Relationship Id="rId29639" Type="http://schemas.openxmlformats.org/officeDocument/2006/relationships/hyperlink" Target="http://www.lingua-et-opinio.de/" TargetMode="External"/><Relationship Id="rId36855" Type="http://schemas.openxmlformats.org/officeDocument/2006/relationships/hyperlink" Target="https://www.sciencedirect.com/journal/journal-of-discrete-algorithms" TargetMode="External"/><Relationship Id="rId57553" Type="http://schemas.openxmlformats.org/officeDocument/2006/relationships/hyperlink" Target="http://www.radpsynet.org/journal/index.html" TargetMode="External"/><Relationship Id="rId72208" Type="http://schemas.openxmlformats.org/officeDocument/2006/relationships/hyperlink" Target="https://www.elsevier.es/es-revista-suma-negocios-208" TargetMode="External"/><Relationship Id="rId61949" Type="http://schemas.openxmlformats.org/officeDocument/2006/relationships/hyperlink" Target="http://publication.melaka.uitm.edu.my/index.php/ajobss/index" TargetMode="External"/><Relationship Id="rId78251" Type="http://schemas.openxmlformats.org/officeDocument/2006/relationships/hyperlink" Target="http://epublications.bond.edu.au/pib/" TargetMode="External"/><Relationship Id="rId82647" Type="http://schemas.openxmlformats.org/officeDocument/2006/relationships/hyperlink" Target="http://www.insanbilimleri.com/en/" TargetMode="External"/><Relationship Id="rId6240" Type="http://schemas.openxmlformats.org/officeDocument/2006/relationships/hyperlink" Target="https://ceclmdigital.uclm.es/results.vm?q=parent:0001803397&amp;lang=es&amp;view=revistas" TargetMode="External"/><Relationship Id="rId23050" Type="http://schemas.openxmlformats.org/officeDocument/2006/relationships/hyperlink" Target="https://journals.openedition.org/criminocorpus/" TargetMode="External"/><Relationship Id="rId28722" Type="http://schemas.openxmlformats.org/officeDocument/2006/relationships/hyperlink" Target="https://dialnet.unirioja.es/servlet/revista?codigo=27143" TargetMode="External"/><Relationship Id="rId67992" Type="http://schemas.openxmlformats.org/officeDocument/2006/relationships/hyperlink" Target="https://garuda.kemdikbud.go.id/journal/view/18502" TargetMode="External"/><Relationship Id="rId80198" Type="http://schemas.openxmlformats.org/officeDocument/2006/relationships/hyperlink" Target="https://garuda.kemdikbud.go.id/journal/view/14849" TargetMode="External"/><Relationship Id="rId9463" Type="http://schemas.openxmlformats.org/officeDocument/2006/relationships/hyperlink" Target="https://logos.uni-plovdiv.net/en/elektronno-spisanie-kairos" TargetMode="External"/><Relationship Id="rId12791" Type="http://schemas.openxmlformats.org/officeDocument/2006/relationships/hyperlink" Target="http://www.geosociety.org/pubs/gsatoday/gsatoday1995.htm" TargetMode="External"/><Relationship Id="rId19057" Type="http://schemas.openxmlformats.org/officeDocument/2006/relationships/hyperlink" Target="https://cyberleninka.ru/journal/n/tirosh-trudy-po-iudaike-slavistike-orientalistike?i=1103408" TargetMode="External"/><Relationship Id="rId26273" Type="http://schemas.openxmlformats.org/officeDocument/2006/relationships/hyperlink" Target="https://www.revistas.usp.br/rdisan" TargetMode="External"/><Relationship Id="rId30669" Type="http://schemas.openxmlformats.org/officeDocument/2006/relationships/hyperlink" Target="https://dialnet.unirioja.es/servlet/revista?codigo=28353" TargetMode="External"/><Relationship Id="rId49420" Type="http://schemas.openxmlformats.org/officeDocument/2006/relationships/hyperlink" Target="http://jurnal.unimed.ac.id/2012/index.php/basastra" TargetMode="External"/><Relationship Id="rId53816" Type="http://schemas.openxmlformats.org/officeDocument/2006/relationships/hyperlink" Target="https://revistas.unila.edu.br/relus" TargetMode="External"/><Relationship Id="rId822" Type="http://schemas.openxmlformats.org/officeDocument/2006/relationships/hyperlink" Target="https://raco.cat/index.php/karanos/index" TargetMode="External"/><Relationship Id="rId2503" Type="http://schemas.openxmlformats.org/officeDocument/2006/relationships/hyperlink" Target="https://upcommons.upc.edu/handle/2099/1822;jsessionid=0FA3DF9B8A22D65AD0AD608988A3F116" TargetMode="External"/><Relationship Id="rId29496" Type="http://schemas.openxmlformats.org/officeDocument/2006/relationships/hyperlink" Target="https://tidsskrift.dk/index.php/ksn/index" TargetMode="External"/><Relationship Id="rId51367" Type="http://schemas.openxmlformats.org/officeDocument/2006/relationships/hyperlink" Target="https://www.dimawe.de/index.php/dimawe" TargetMode="External"/><Relationship Id="rId72065" Type="http://schemas.openxmlformats.org/officeDocument/2006/relationships/hyperlink" Target="http://spatialdemography.org/" TargetMode="External"/><Relationship Id="rId74514" Type="http://schemas.openxmlformats.org/officeDocument/2006/relationships/hyperlink" Target="http://cadernos.iuperj.br/index.php/CSP" TargetMode="External"/><Relationship Id="rId81730" Type="http://schemas.openxmlformats.org/officeDocument/2006/relationships/hyperlink" Target="https://www.doaks.org/about/annual-reports" TargetMode="External"/><Relationship Id="rId40011" Type="http://schemas.openxmlformats.org/officeDocument/2006/relationships/hyperlink" Target="https://garuda.kemdikbud.go.id/journal/view/10419" TargetMode="External"/><Relationship Id="rId77737" Type="http://schemas.openxmlformats.org/officeDocument/2006/relationships/hyperlink" Target="http://www.csh-delhi.com/index.php?option=com_flexicontent&amp;view=item&amp;cid=134:newsletter&amp;id=94:newsletters-pattrika&amp;Itemid=497&amp;lang=en" TargetMode="External"/><Relationship Id="rId84953" Type="http://schemas.openxmlformats.org/officeDocument/2006/relationships/hyperlink" Target="http://www.uni-svishtov.bg/dialog/" TargetMode="External"/><Relationship Id="rId3277" Type="http://schemas.openxmlformats.org/officeDocument/2006/relationships/hyperlink" Target="https://www.ceeol.com/search/journal-detail?id=1575" TargetMode="External"/><Relationship Id="rId5726" Type="http://schemas.openxmlformats.org/officeDocument/2006/relationships/hyperlink" Target="https://dialnet.unirioja.es/servlet/revista?codigo=24864" TargetMode="External"/><Relationship Id="rId18140" Type="http://schemas.openxmlformats.org/officeDocument/2006/relationships/hyperlink" Target="https://dialnet.unirioja.es/servlet/revista?codigo=26836" TargetMode="External"/><Relationship Id="rId20087" Type="http://schemas.openxmlformats.org/officeDocument/2006/relationships/hyperlink" Target="https://dergipark.org.tr/tr/pub/sduarte" TargetMode="External"/><Relationship Id="rId22536" Type="http://schemas.openxmlformats.org/officeDocument/2006/relationships/hyperlink" Target="https://doaj.org/toc/2340-5155" TargetMode="External"/><Relationship Id="rId36018" Type="http://schemas.openxmlformats.org/officeDocument/2006/relationships/hyperlink" Target="http://www.chebsbornik.ru/jour" TargetMode="External"/><Relationship Id="rId43234" Type="http://schemas.openxmlformats.org/officeDocument/2006/relationships/hyperlink" Target="https://calico.org/journalTOC.php?current=1" TargetMode="External"/><Relationship Id="rId50450" Type="http://schemas.openxmlformats.org/officeDocument/2006/relationships/hyperlink" Target="http://jpfis.unram.ac.id/index.php/jpmsi" TargetMode="External"/><Relationship Id="rId75288" Type="http://schemas.openxmlformats.org/officeDocument/2006/relationships/hyperlink" Target="http://www.kent.ac.uk/politics/research/erwp/index.htm" TargetMode="External"/><Relationship Id="rId8949" Type="http://schemas.openxmlformats.org/officeDocument/2006/relationships/hyperlink" Target="https://cyberleninka.ru/journal/n/epistemology-philosophy-of-science?i=1103874" TargetMode="External"/><Relationship Id="rId25759" Type="http://schemas.openxmlformats.org/officeDocument/2006/relationships/hyperlink" Target="https://pravgos.ru/" TargetMode="External"/><Relationship Id="rId32975" Type="http://schemas.openxmlformats.org/officeDocument/2006/relationships/hyperlink" Target="http://fp.amu.edu.pl/" TargetMode="External"/><Relationship Id="rId48906" Type="http://schemas.openxmlformats.org/officeDocument/2006/relationships/hyperlink" Target="https://jurnal.uns.ac.id/jmme" TargetMode="External"/><Relationship Id="rId14403" Type="http://schemas.openxmlformats.org/officeDocument/2006/relationships/hyperlink" Target="https://www.persee.fr/collection/ephe" TargetMode="External"/><Relationship Id="rId46457" Type="http://schemas.openxmlformats.org/officeDocument/2006/relationships/hyperlink" Target="https://unisa-palu.e-journal.id/index.php/gurutua" TargetMode="External"/><Relationship Id="rId53673" Type="http://schemas.openxmlformats.org/officeDocument/2006/relationships/hyperlink" Target="http://dialnet.unirioja.es/servlet/revista?codigo=18121" TargetMode="External"/><Relationship Id="rId67155" Type="http://schemas.openxmlformats.org/officeDocument/2006/relationships/hyperlink" Target="http://jom-emit.cfpm.org/" TargetMode="External"/><Relationship Id="rId69604" Type="http://schemas.openxmlformats.org/officeDocument/2006/relationships/hyperlink" Target="http://www.hexis.dk/praktiskegrunde.html" TargetMode="External"/><Relationship Id="rId74371" Type="http://schemas.openxmlformats.org/officeDocument/2006/relationships/hyperlink" Target="http://periodica.fzf.ukim.edu.mk/sd/issues.html" TargetMode="External"/><Relationship Id="rId76820" Type="http://schemas.openxmlformats.org/officeDocument/2006/relationships/hyperlink" Target="https://garuda.ristekbrin.go.id/journal/view/16713" TargetMode="External"/><Relationship Id="rId2360" Type="http://schemas.openxmlformats.org/officeDocument/2006/relationships/hyperlink" Target="https://www.sia-web.org/publications/sia-newsletter/" TargetMode="External"/><Relationship Id="rId35101" Type="http://schemas.openxmlformats.org/officeDocument/2006/relationships/hyperlink" Target="https://www.asjp.cerist.dz/en/PresentationRevue/669" TargetMode="External"/><Relationship Id="rId56896" Type="http://schemas.openxmlformats.org/officeDocument/2006/relationships/hyperlink" Target="https://online-journal.unja.ac.id/jpj" TargetMode="External"/><Relationship Id="rId5583" Type="http://schemas.openxmlformats.org/officeDocument/2006/relationships/hyperlink" Target="https://journals.ala.org/index.php/rusq/index" TargetMode="External"/><Relationship Id="rId15177" Type="http://schemas.openxmlformats.org/officeDocument/2006/relationships/hyperlink" Target="https://jps.library.utoronto.ca/index.php/confrat/index" TargetMode="External"/><Relationship Id="rId17626" Type="http://schemas.openxmlformats.org/officeDocument/2006/relationships/hyperlink" Target="https://revistas.unc.edu.ar/index.php/pgn" TargetMode="External"/><Relationship Id="rId22393" Type="http://schemas.openxmlformats.org/officeDocument/2006/relationships/hyperlink" Target="https://doaj.org/toc/2665-5489" TargetMode="External"/><Relationship Id="rId24842" Type="http://schemas.openxmlformats.org/officeDocument/2006/relationships/hyperlink" Target="https://www.ceeol.com/search/journal-detail?id=2140" TargetMode="External"/><Relationship Id="rId38324" Type="http://schemas.openxmlformats.org/officeDocument/2006/relationships/hyperlink" Target="https://bandeviolons.hypotheses.org/" TargetMode="External"/><Relationship Id="rId45540" Type="http://schemas.openxmlformats.org/officeDocument/2006/relationships/hyperlink" Target="https://garuda.kemdikbud.go.id/journal/view/20582" TargetMode="External"/><Relationship Id="rId77594" Type="http://schemas.openxmlformats.org/officeDocument/2006/relationships/hyperlink" Target="https://www.oecd-ilibrary.org/search?value1=oecd+yearbook&amp;option1=quicksearch&amp;facetOptions=51&amp;facetNames=pub_igoId_facet&amp;operator51=AND&amp;option51=pub_igoId_facet&amp;value51=%27igo%2Foecd%27&amp;publisherId=%2Fcontent%2Figo%2Foecd&amp;searchType=quick" TargetMode="External"/><Relationship Id="rId43091" Type="http://schemas.openxmlformats.org/officeDocument/2006/relationships/hyperlink" Target="https://cyberleninka.ru/journal/n/builders-of-the-future?i=1105887" TargetMode="External"/><Relationship Id="rId59022" Type="http://schemas.openxmlformats.org/officeDocument/2006/relationships/hyperlink" Target="https://garuda.kemdikbud.go.id/journal/view/24494" TargetMode="External"/><Relationship Id="rId63418" Type="http://schemas.openxmlformats.org/officeDocument/2006/relationships/hyperlink" Target="http://www.injep.fr/boutique/term/562/page/4/0" TargetMode="External"/><Relationship Id="rId70634" Type="http://schemas.openxmlformats.org/officeDocument/2006/relationships/hyperlink" Target="http://www.revistacts.net/" TargetMode="External"/><Relationship Id="rId39098" Type="http://schemas.openxmlformats.org/officeDocument/2006/relationships/hyperlink" Target="https://www.redib.org/recursos/Record/oai_revista2029-atoz-praticas-informac%c3%a3o-conhecimento" TargetMode="External"/><Relationship Id="rId48763" Type="http://schemas.openxmlformats.org/officeDocument/2006/relationships/hyperlink" Target="https://www.ashs-human.net/jie/" TargetMode="External"/><Relationship Id="rId69461" Type="http://schemas.openxmlformats.org/officeDocument/2006/relationships/hyperlink" Target="http://www.sumarios.org/revistas/plural-revista-do-curso-de-p%C3%B3s-gradua%C3%A7%C3%A3o-em-sociologia" TargetMode="External"/><Relationship Id="rId73857" Type="http://schemas.openxmlformats.org/officeDocument/2006/relationships/hyperlink" Target="http://www.africanrhetoric.org/" TargetMode="External"/><Relationship Id="rId84116" Type="http://schemas.openxmlformats.org/officeDocument/2006/relationships/hyperlink" Target="http://digital.library.okstate.edu/OAS/index.html" TargetMode="External"/><Relationship Id="rId1846" Type="http://schemas.openxmlformats.org/officeDocument/2006/relationships/hyperlink" Target="https://mnm.hu/hu/periodika/communicationes-archaeologicae-hungariae" TargetMode="External"/><Relationship Id="rId14260" Type="http://schemas.openxmlformats.org/officeDocument/2006/relationships/hyperlink" Target="http://www.redalyc.org/revista.oa?id=2791" TargetMode="External"/><Relationship Id="rId19932" Type="http://schemas.openxmlformats.org/officeDocument/2006/relationships/hyperlink" Target="https://dergipark.org.tr/sanattasarim" TargetMode="External"/><Relationship Id="rId41803" Type="http://schemas.openxmlformats.org/officeDocument/2006/relationships/hyperlink" Target="https://ejournal.staindirundeng.ac.id/index.php/ihtirafiah" TargetMode="External"/><Relationship Id="rId62501" Type="http://schemas.openxmlformats.org/officeDocument/2006/relationships/hyperlink" Target="http://ruc.udc.es/dspace/handle/2183/5005" TargetMode="External"/><Relationship Id="rId17483" Type="http://schemas.openxmlformats.org/officeDocument/2006/relationships/hyperlink" Target="https://bibliotekanauki.pl/journals/618" TargetMode="External"/><Relationship Id="rId21879" Type="http://schemas.openxmlformats.org/officeDocument/2006/relationships/hyperlink" Target="https://dergipark.org.tr/tr/pub/tjfdm" TargetMode="External"/><Relationship Id="rId32138" Type="http://schemas.openxmlformats.org/officeDocument/2006/relationships/hyperlink" Target="http://www.angelusnovus.it/berenice/ultimo.htm" TargetMode="External"/><Relationship Id="rId60052" Type="http://schemas.openxmlformats.org/officeDocument/2006/relationships/hyperlink" Target="http://jostar-fiqh.maalem.ir/" TargetMode="External"/><Relationship Id="rId10523" Type="http://schemas.openxmlformats.org/officeDocument/2006/relationships/hyperlink" Target="https://doaj.org/toc/2408-8900" TargetMode="External"/><Relationship Id="rId38181" Type="http://schemas.openxmlformats.org/officeDocument/2006/relationships/hyperlink" Target="http://www.mathnet.ru/php/journal.phtml?jrnid=vtgu&amp;option_lang=eng" TargetMode="External"/><Relationship Id="rId42577" Type="http://schemas.openxmlformats.org/officeDocument/2006/relationships/hyperlink" Target="http://jurnal.uinsu.ac.id/index.php/attazakki/about/editorialPolicies" TargetMode="External"/><Relationship Id="rId56059" Type="http://schemas.openxmlformats.org/officeDocument/2006/relationships/hyperlink" Target="https://journal.uir.ac.id/index.php/annafs" TargetMode="External"/><Relationship Id="rId58508" Type="http://schemas.openxmlformats.org/officeDocument/2006/relationships/hyperlink" Target="https://www.andrews.edu/openjournal/index.php/aussj" TargetMode="External"/><Relationship Id="rId63275" Type="http://schemas.openxmlformats.org/officeDocument/2006/relationships/hyperlink" Target="https://sway.office.com/vLEeDj251wSKteHH" TargetMode="External"/><Relationship Id="rId65724" Type="http://schemas.openxmlformats.org/officeDocument/2006/relationships/hyperlink" Target="http://www.nepjol.info/index.php/HJSA" TargetMode="External"/><Relationship Id="rId72940" Type="http://schemas.openxmlformats.org/officeDocument/2006/relationships/hyperlink" Target="https://so07.tci-thaijo.org/index.php/dsr" TargetMode="External"/><Relationship Id="rId79206" Type="http://schemas.openxmlformats.org/officeDocument/2006/relationships/hyperlink" Target="http://www.sov-europe.ru/" TargetMode="External"/><Relationship Id="rId24005" Type="http://schemas.openxmlformats.org/officeDocument/2006/relationships/hyperlink" Target="https://journal.unnes.ac.id/sju/index.php/imrev/index" TargetMode="External"/><Relationship Id="rId31221" Type="http://schemas.openxmlformats.org/officeDocument/2006/relationships/hyperlink" Target="http://goo.gl/VN6ZzY" TargetMode="External"/><Relationship Id="rId68947" Type="http://schemas.openxmlformats.org/officeDocument/2006/relationships/hyperlink" Target="https://www.nigerianjournalsonline.com/index.php/NJSS%20(2017" TargetMode="External"/><Relationship Id="rId70491" Type="http://schemas.openxmlformats.org/officeDocument/2006/relationships/hyperlink" Target="https://periodicos.ufpe.br/revistas/debatesinsubmissos" TargetMode="External"/><Relationship Id="rId13746" Type="http://schemas.openxmlformats.org/officeDocument/2006/relationships/hyperlink" Target="https://www.persee.fr/collection/sgeol" TargetMode="External"/><Relationship Id="rId20962" Type="http://schemas.openxmlformats.org/officeDocument/2006/relationships/hyperlink" Target="http://www.sysislamicartjournal.ir/?lang=en" TargetMode="External"/><Relationship Id="rId27228" Type="http://schemas.openxmlformats.org/officeDocument/2006/relationships/hyperlink" Target="https://repository.law.miami.edu/umialr/" TargetMode="External"/><Relationship Id="rId34444" Type="http://schemas.openxmlformats.org/officeDocument/2006/relationships/hyperlink" Target="http://goo.gl/H3TXk1" TargetMode="External"/><Relationship Id="rId41660" Type="http://schemas.openxmlformats.org/officeDocument/2006/relationships/hyperlink" Target="https://garuda.kemdikbud.go.id/journal/view/12833" TargetMode="External"/><Relationship Id="rId66498" Type="http://schemas.openxmlformats.org/officeDocument/2006/relationships/hyperlink" Target="https://www.interventionjournal.org/" TargetMode="External"/><Relationship Id="rId11297" Type="http://schemas.openxmlformats.org/officeDocument/2006/relationships/hyperlink" Target="https://www.uni-marburg.de/de/fb19/mgg/aktivitaeten/publikationen" TargetMode="External"/><Relationship Id="rId16969" Type="http://schemas.openxmlformats.org/officeDocument/2006/relationships/hyperlink" Target="http://j-locus.ru/en/home/" TargetMode="External"/><Relationship Id="rId55142" Type="http://schemas.openxmlformats.org/officeDocument/2006/relationships/hyperlink" Target="http://publica.webs.ull.es/publicaciones/lista-volumenes/tempora-revista-de-historia-y-sociologia-de-la-educacion/" TargetMode="External"/><Relationship Id="rId1009" Type="http://schemas.openxmlformats.org/officeDocument/2006/relationships/hyperlink" Target="https://zenon.dainst.org/Search/Results?lookfor=%22Olympische+Forschungen+%3B%22&amp;type=Series" TargetMode="External"/><Relationship Id="rId37667" Type="http://schemas.openxmlformats.org/officeDocument/2006/relationships/hyperlink" Target="http://www.koreascience.or.kr/journal/AboutJournal.jsp?kojic=SHGHCX" TargetMode="External"/><Relationship Id="rId44883" Type="http://schemas.openxmlformats.org/officeDocument/2006/relationships/hyperlink" Target="https://jurnal.untan.ac.id/index.php/EduChem" TargetMode="External"/><Relationship Id="rId58365" Type="http://schemas.openxmlformats.org/officeDocument/2006/relationships/hyperlink" Target="https://journal.iaingorontalo.ac.id/index.php/am" TargetMode="External"/><Relationship Id="rId65581" Type="http://schemas.openxmlformats.org/officeDocument/2006/relationships/hyperlink" Target="https://dergipark.org.tr/gumussosbil" TargetMode="External"/><Relationship Id="rId80236" Type="http://schemas.openxmlformats.org/officeDocument/2006/relationships/hyperlink" Target="https://ibha.wildapricot.org/page-1598439" TargetMode="External"/><Relationship Id="rId62" Type="http://schemas.openxmlformats.org/officeDocument/2006/relationships/hyperlink" Target="http://helenskestudije.me/ojs/index.php/jhs/index" TargetMode="External"/><Relationship Id="rId9501" Type="http://schemas.openxmlformats.org/officeDocument/2006/relationships/hyperlink" Target="https://www.ceeol.com/search/journal-detail?id=205" TargetMode="External"/><Relationship Id="rId10380" Type="http://schemas.openxmlformats.org/officeDocument/2006/relationships/hyperlink" Target="https://www.pdcnet.org/symposion" TargetMode="External"/><Relationship Id="rId26311" Type="http://schemas.openxmlformats.org/officeDocument/2006/relationships/hyperlink" Target="https://revistasinvestigacion.unmsm.edu.pe/index.php/derecho/index" TargetMode="External"/><Relationship Id="rId30707" Type="http://schemas.openxmlformats.org/officeDocument/2006/relationships/hyperlink" Target="https://revues.imist.ma/index.php/REA" TargetMode="External"/><Relationship Id="rId79063" Type="http://schemas.openxmlformats.org/officeDocument/2006/relationships/hyperlink" Target="https://bibliotekanauki.pl/journals/722" TargetMode="External"/><Relationship Id="rId83459" Type="http://schemas.openxmlformats.org/officeDocument/2006/relationships/hyperlink" Target="https://bazhum.muzhp.pl/czasopismo/180/?idno=4284" TargetMode="External"/><Relationship Id="rId7052" Type="http://schemas.openxmlformats.org/officeDocument/2006/relationships/hyperlink" Target="https://www.ceeol.com/search/journal-detail?id=513" TargetMode="External"/><Relationship Id="rId29534" Type="http://schemas.openxmlformats.org/officeDocument/2006/relationships/hyperlink" Target="http://lacus.weebly.com/publications.html" TargetMode="External"/><Relationship Id="rId36750" Type="http://schemas.openxmlformats.org/officeDocument/2006/relationships/hyperlink" Target="http://www.numdam.org/journals/JSFS" TargetMode="External"/><Relationship Id="rId51405" Type="http://schemas.openxmlformats.org/officeDocument/2006/relationships/hyperlink" Target="https://oaj.fupress.net/index.php/med/index" TargetMode="External"/><Relationship Id="rId72103" Type="http://schemas.openxmlformats.org/officeDocument/2006/relationships/hyperlink" Target="https://doaj.org/toc/2783-1426" TargetMode="External"/><Relationship Id="rId27085" Type="http://schemas.openxmlformats.org/officeDocument/2006/relationships/hyperlink" Target="https://khrife-journal.org/index.php/journal" TargetMode="External"/><Relationship Id="rId54628" Type="http://schemas.openxmlformats.org/officeDocument/2006/relationships/hyperlink" Target="http://aprendeenlinea.udea.edu.co/revistas/index.php/somospalabra" TargetMode="External"/><Relationship Id="rId61844" Type="http://schemas.openxmlformats.org/officeDocument/2006/relationships/hyperlink" Target="http://www.wordforword.info/vol6/index.htm" TargetMode="External"/><Relationship Id="rId3315" Type="http://schemas.openxmlformats.org/officeDocument/2006/relationships/hyperlink" Target="http://jurnal.universitaskebangsaan.ac.id/index.php/arcade" TargetMode="External"/><Relationship Id="rId20125" Type="http://schemas.openxmlformats.org/officeDocument/2006/relationships/hyperlink" Target="http://www.arteeast.org/pages/artenews/takemeonthiswalkagain/" TargetMode="External"/><Relationship Id="rId39973" Type="http://schemas.openxmlformats.org/officeDocument/2006/relationships/hyperlink" Target="http://iletisimdergisi.gazi.edu.tr/site/index.php/IKAD" TargetMode="External"/><Relationship Id="rId52179" Type="http://schemas.openxmlformats.org/officeDocument/2006/relationships/hyperlink" Target="http://ejournal.uncen.ac.id/index.php/PJPE/issue/view/185" TargetMode="External"/><Relationship Id="rId75326" Type="http://schemas.openxmlformats.org/officeDocument/2006/relationships/hyperlink" Target="http://entropia.slg.br/index.php/entropia" TargetMode="External"/><Relationship Id="rId80093" Type="http://schemas.openxmlformats.org/officeDocument/2006/relationships/hyperlink" Target="http://dialnet.unirioja.es/servlet/revista?codigo=12640" TargetMode="External"/><Relationship Id="rId82542" Type="http://schemas.openxmlformats.org/officeDocument/2006/relationships/hyperlink" Target="https://www.cairn.info/revue.php?ID_REVUE=INNO" TargetMode="External"/><Relationship Id="rId78549" Type="http://schemas.openxmlformats.org/officeDocument/2006/relationships/hyperlink" Target="https://www.redib.org/recursos/Record/oai_revista1854-revista-relaciones-internacionales-argentina" TargetMode="External"/><Relationship Id="rId4089" Type="http://schemas.openxmlformats.org/officeDocument/2006/relationships/hyperlink" Target="http://site.ebrary.com/lib/ala" TargetMode="External"/><Relationship Id="rId6538" Type="http://schemas.openxmlformats.org/officeDocument/2006/relationships/hyperlink" Target="http://intrecci-rivista.jimdo.com/" TargetMode="External"/><Relationship Id="rId23348" Type="http://schemas.openxmlformats.org/officeDocument/2006/relationships/hyperlink" Target="https://ejournal.uniska-kediri.ac.id/index.php/Diversi" TargetMode="External"/><Relationship Id="rId30564" Type="http://schemas.openxmlformats.org/officeDocument/2006/relationships/hyperlink" Target="https://www.redib.org/recursos/Record/oai_revista1153-revista-argentina-historiografia-ling%c3%bcistica" TargetMode="External"/><Relationship Id="rId44046" Type="http://schemas.openxmlformats.org/officeDocument/2006/relationships/hyperlink" Target="https://garuda.ristekbrin.go.id/journal/view/8450" TargetMode="External"/><Relationship Id="rId51262" Type="http://schemas.openxmlformats.org/officeDocument/2006/relationships/hyperlink" Target="http://www.ustadistancia.edu.co/index.php?option=com_content&amp;view=article&amp;id=248:revista-magistro&amp;catid=45:noticias" TargetMode="External"/><Relationship Id="rId53711" Type="http://schemas.openxmlformats.org/officeDocument/2006/relationships/hyperlink" Target="https://doaj.org/toc/2238-1279" TargetMode="External"/><Relationship Id="rId29391" Type="http://schemas.openxmlformats.org/officeDocument/2006/relationships/hyperlink" Target="https://psycnet.apa.org/PsycARTICLES/journal/slp/5/2" TargetMode="External"/><Relationship Id="rId33787" Type="http://schemas.openxmlformats.org/officeDocument/2006/relationships/hyperlink" Target="http://dialnet.unirioja.es/servlet/revista?codigo=2100" TargetMode="External"/><Relationship Id="rId49718" Type="http://schemas.openxmlformats.org/officeDocument/2006/relationships/hyperlink" Target="http://journal.pdmbengkulu.org/index.php/indonesiaraya" TargetMode="External"/><Relationship Id="rId56934" Type="http://schemas.openxmlformats.org/officeDocument/2006/relationships/hyperlink" Target="https://garuda.ristekbrin.go.id/journal/view/21813" TargetMode="External"/><Relationship Id="rId77632" Type="http://schemas.openxmlformats.org/officeDocument/2006/relationships/hyperlink" Target="http://www.ndu.edu.pk/pub_opinion.php" TargetMode="External"/><Relationship Id="rId5621" Type="http://schemas.openxmlformats.org/officeDocument/2006/relationships/hyperlink" Target="http://bv.gva.es/screens/publicaciones_val.html" TargetMode="External"/><Relationship Id="rId15215" Type="http://schemas.openxmlformats.org/officeDocument/2006/relationships/hyperlink" Target="https://dialnet.unirioja.es/servlet/revista?codigo=27287" TargetMode="External"/><Relationship Id="rId22431" Type="http://schemas.openxmlformats.org/officeDocument/2006/relationships/hyperlink" Target="https://www.heuni.fi/en/index/communications/yearreport.html" TargetMode="External"/><Relationship Id="rId47269" Type="http://schemas.openxmlformats.org/officeDocument/2006/relationships/hyperlink" Target="https://garuda.kemdikbud.go.id/journal/view/32298" TargetMode="External"/><Relationship Id="rId54485" Type="http://schemas.openxmlformats.org/officeDocument/2006/relationships/hyperlink" Target="http://e-journal.stkipsiliwangi.ac.id/index.php/semantik" TargetMode="External"/><Relationship Id="rId75183" Type="http://schemas.openxmlformats.org/officeDocument/2006/relationships/hyperlink" Target="http://fride.org/buscador_result.php?tipo=fullpub&amp;sitelang=es&amp;pvx=p&amp;tpu_id=8" TargetMode="External"/><Relationship Id="rId3172" Type="http://schemas.openxmlformats.org/officeDocument/2006/relationships/hyperlink" Target="https://interiority.eng.ui.ac.id/index.php/journal" TargetMode="External"/><Relationship Id="rId8844" Type="http://schemas.openxmlformats.org/officeDocument/2006/relationships/hyperlink" Target="https://dialnet.unirioja.es/servlet/revista?codigo=10340" TargetMode="External"/><Relationship Id="rId18438" Type="http://schemas.openxmlformats.org/officeDocument/2006/relationships/hyperlink" Target="https://doaj.org/toc/2601-3428" TargetMode="External"/><Relationship Id="rId25654" Type="http://schemas.openxmlformats.org/officeDocument/2006/relationships/hyperlink" Target="https://doaj.org/toc/2601-7830" TargetMode="External"/><Relationship Id="rId32870" Type="http://schemas.openxmlformats.org/officeDocument/2006/relationships/hyperlink" Target="http://journals.openedition.org/ebc/" TargetMode="External"/><Relationship Id="rId40309" Type="http://schemas.openxmlformats.org/officeDocument/2006/relationships/hyperlink" Target="http://jurnal.unpad.ac.id/jkk" TargetMode="External"/><Relationship Id="rId48801" Type="http://schemas.openxmlformats.org/officeDocument/2006/relationships/hyperlink" Target="https://www.ceeol.com/search/journal-detail?id=1612" TargetMode="External"/><Relationship Id="rId61007" Type="http://schemas.openxmlformats.org/officeDocument/2006/relationships/hyperlink" Target="https://www.nigerianjournalsonline.com/index.php/SIST" TargetMode="External"/><Relationship Id="rId6395" Type="http://schemas.openxmlformats.org/officeDocument/2006/relationships/hyperlink" Target="http://www.anthroserbia.org/Journals/Issues/4" TargetMode="External"/><Relationship Id="rId39136" Type="http://schemas.openxmlformats.org/officeDocument/2006/relationships/hyperlink" Target="https://www.wits.ac.za/linkcentre/ajic/" TargetMode="External"/><Relationship Id="rId46352" Type="http://schemas.openxmlformats.org/officeDocument/2006/relationships/hyperlink" Target="http://www.globaljournalseries.com/index.php/gjer" TargetMode="External"/><Relationship Id="rId50748" Type="http://schemas.openxmlformats.org/officeDocument/2006/relationships/hyperlink" Target="https://doaj.org/toc/2579-9916" TargetMode="External"/><Relationship Id="rId28877" Type="http://schemas.openxmlformats.org/officeDocument/2006/relationships/hyperlink" Target="https://bibliotekanauki.pl/journals/550" TargetMode="External"/><Relationship Id="rId49575" Type="http://schemas.openxmlformats.org/officeDocument/2006/relationships/hyperlink" Target="http://garuda.ristekbrin.go.id/journal/view/15034" TargetMode="External"/><Relationship Id="rId56791" Type="http://schemas.openxmlformats.org/officeDocument/2006/relationships/hyperlink" Target="http://jftonline.org/" TargetMode="External"/><Relationship Id="rId67050" Type="http://schemas.openxmlformats.org/officeDocument/2006/relationships/hyperlink" Target="https://hujmsu.msu.ac.th/Eng/index.php" TargetMode="External"/><Relationship Id="rId71446" Type="http://schemas.openxmlformats.org/officeDocument/2006/relationships/hyperlink" Target="https://doaj.org/toc/2809-8544" TargetMode="External"/><Relationship Id="rId17521" Type="http://schemas.openxmlformats.org/officeDocument/2006/relationships/hyperlink" Target="http://www.olschki.it/riviste/nuncius.htm" TargetMode="External"/><Relationship Id="rId21917" Type="http://schemas.openxmlformats.org/officeDocument/2006/relationships/hyperlink" Target="https://so05.tci-thaijo.org/index.php/fineartstujournal" TargetMode="External"/><Relationship Id="rId74669" Type="http://schemas.openxmlformats.org/officeDocument/2006/relationships/hyperlink" Target="https://www.chinapolicyjournal.org/" TargetMode="External"/><Relationship Id="rId81885" Type="http://schemas.openxmlformats.org/officeDocument/2006/relationships/hyperlink" Target="http://www.facitec.br/erevista/" TargetMode="External"/><Relationship Id="rId977" Type="http://schemas.openxmlformats.org/officeDocument/2006/relationships/hyperlink" Target="https://en-humanities.tau.ac.il/Archaeology/publications/newsletter" TargetMode="External"/><Relationship Id="rId2658" Type="http://schemas.openxmlformats.org/officeDocument/2006/relationships/hyperlink" Target="http://www.arcspace.com/" TargetMode="External"/><Relationship Id="rId15072" Type="http://schemas.openxmlformats.org/officeDocument/2006/relationships/hyperlink" Target="https://dialnet.unirioja.es/servlet/revista?codigo=22001" TargetMode="External"/><Relationship Id="rId27960" Type="http://schemas.openxmlformats.org/officeDocument/2006/relationships/hyperlink" Target="https://garuda.kemdikbud.go.id/journal/view/14786" TargetMode="External"/><Relationship Id="rId40166" Type="http://schemas.openxmlformats.org/officeDocument/2006/relationships/hyperlink" Target="https://so02.tci-thaijo.org/index.php/jcomm" TargetMode="External"/><Relationship Id="rId42615" Type="http://schemas.openxmlformats.org/officeDocument/2006/relationships/hyperlink" Target="https://aulad.org/index.php/aulad/" TargetMode="External"/><Relationship Id="rId63313" Type="http://schemas.openxmlformats.org/officeDocument/2006/relationships/hyperlink" Target="http://garuda.ristekbrin.go.id/journal/view/14120" TargetMode="External"/><Relationship Id="rId18295" Type="http://schemas.openxmlformats.org/officeDocument/2006/relationships/hyperlink" Target="http://periodicos.uern.br/index.php/sertoes" TargetMode="External"/><Relationship Id="rId45838" Type="http://schemas.openxmlformats.org/officeDocument/2006/relationships/hyperlink" Target="http://www.europaeum.org/publications/review/index.html" TargetMode="External"/><Relationship Id="rId84011" Type="http://schemas.openxmlformats.org/officeDocument/2006/relationships/hyperlink" Target="https://czasopisma.ignatianum.edu.pl/pk" TargetMode="External"/><Relationship Id="rId1741" Type="http://schemas.openxmlformats.org/officeDocument/2006/relationships/hyperlink" Target="https://dialnet.unirioja.es/servlet/revista?codigo=11378" TargetMode="External"/><Relationship Id="rId11335" Type="http://schemas.openxmlformats.org/officeDocument/2006/relationships/hyperlink" Target="http://ges.iaun.ac.ir/" TargetMode="External"/><Relationship Id="rId43389" Type="http://schemas.openxmlformats.org/officeDocument/2006/relationships/hyperlink" Target="https://pasca.jurnalikhac.ac.id/index.php/cjotl/index" TargetMode="External"/><Relationship Id="rId64087" Type="http://schemas.openxmlformats.org/officeDocument/2006/relationships/hyperlink" Target="http://dialnet.unirioja.es/servlet/revista?codigo=12196" TargetMode="External"/><Relationship Id="rId66536" Type="http://schemas.openxmlformats.org/officeDocument/2006/relationships/hyperlink" Target="https://ijhssr.com/index.php/ijhssr/issue/view/4" TargetMode="External"/><Relationship Id="rId73752" Type="http://schemas.openxmlformats.org/officeDocument/2006/relationships/hyperlink" Target="https://www.economie.gouv.fr/igpde-editions-publications/action-publique-recherche-pratiques" TargetMode="External"/><Relationship Id="rId8007" Type="http://schemas.openxmlformats.org/officeDocument/2006/relationships/hyperlink" Target="http://www.afridigital.net/" TargetMode="External"/><Relationship Id="rId32033" Type="http://schemas.openxmlformats.org/officeDocument/2006/relationships/hyperlink" Target="https://bibliotekanauki.pl/journals/997" TargetMode="External"/><Relationship Id="rId69759" Type="http://schemas.openxmlformats.org/officeDocument/2006/relationships/hyperlink" Target="http://ejournal.sumselprov.go.id/index.php/pptk" TargetMode="External"/><Relationship Id="rId76975" Type="http://schemas.openxmlformats.org/officeDocument/2006/relationships/hyperlink" Target="https://dialnet.unirioja.es/servlet/revista?codigo=15369" TargetMode="External"/><Relationship Id="rId4964" Type="http://schemas.openxmlformats.org/officeDocument/2006/relationships/hyperlink" Target="http://insanveinsan.org/" TargetMode="External"/><Relationship Id="rId14558" Type="http://schemas.openxmlformats.org/officeDocument/2006/relationships/hyperlink" Target="https://www.ceeol.com/search/journal-detail?id=1680" TargetMode="External"/><Relationship Id="rId21774" Type="http://schemas.openxmlformats.org/officeDocument/2006/relationships/hyperlink" Target="http://www.memofonte.it/index.php?option=com_content&amp;task=view&amp;id=88&amp;Itemid=431" TargetMode="External"/><Relationship Id="rId35256" Type="http://schemas.openxmlformats.org/officeDocument/2006/relationships/hyperlink" Target="http://www.tucholsky-blaetter.de/" TargetMode="External"/><Relationship Id="rId37705" Type="http://schemas.openxmlformats.org/officeDocument/2006/relationships/hyperlink" Target="http://seminariomatematico.dm.unito.it/rendiconti/index.html" TargetMode="External"/><Relationship Id="rId42472" Type="http://schemas.openxmlformats.org/officeDocument/2006/relationships/hyperlink" Target="http://amaejournal.asu.edu/index.php/amae/index" TargetMode="External"/><Relationship Id="rId44921" Type="http://schemas.openxmlformats.org/officeDocument/2006/relationships/hyperlink" Target="https://ejournal.upi.edu/index.php/eduhumaniora" TargetMode="External"/><Relationship Id="rId58403" Type="http://schemas.openxmlformats.org/officeDocument/2006/relationships/hyperlink" Target="https://doaj.org/toc/2715-5420" TargetMode="External"/><Relationship Id="rId24997" Type="http://schemas.openxmlformats.org/officeDocument/2006/relationships/hyperlink" Target="https://sciendo.com/journal/LAW" TargetMode="External"/><Relationship Id="rId63170" Type="http://schemas.openxmlformats.org/officeDocument/2006/relationships/hyperlink" Target="https://bhakticommunityjournal.com/index.php/bcj" TargetMode="External"/><Relationship Id="rId68842" Type="http://schemas.openxmlformats.org/officeDocument/2006/relationships/hyperlink" Target="http://www.dunp.np.ac.rs/serija_b/" TargetMode="External"/><Relationship Id="rId79101" Type="http://schemas.openxmlformats.org/officeDocument/2006/relationships/hyperlink" Target="http://journals.abru.ac.ir/" TargetMode="External"/><Relationship Id="rId13641" Type="http://schemas.openxmlformats.org/officeDocument/2006/relationships/hyperlink" Target="https://periodicos.utfpr.edu.br/rbgeo" TargetMode="External"/><Relationship Id="rId38479" Type="http://schemas.openxmlformats.org/officeDocument/2006/relationships/hyperlink" Target="https://epa.oszk.hu/04400/04404" TargetMode="External"/><Relationship Id="rId45695" Type="http://schemas.openxmlformats.org/officeDocument/2006/relationships/hyperlink" Target="https://ojs.unm.ac.id/index.php/eralingua" TargetMode="External"/><Relationship Id="rId59177" Type="http://schemas.openxmlformats.org/officeDocument/2006/relationships/hyperlink" Target="https://garuda.kemdikbud.go.id/journal/view/23202" TargetMode="External"/><Relationship Id="rId66393" Type="http://schemas.openxmlformats.org/officeDocument/2006/relationships/hyperlink" Target="https://www.ssph-journal.org/journals/international-journal-of-public-health" TargetMode="External"/><Relationship Id="rId70789" Type="http://schemas.openxmlformats.org/officeDocument/2006/relationships/hyperlink" Target="https://dialnet.unirioja.es/servlet/revista?codigo=5675" TargetMode="External"/><Relationship Id="rId81048" Type="http://schemas.openxmlformats.org/officeDocument/2006/relationships/hyperlink" Target="https://clas.berkeley.edu/review/fall-2019" TargetMode="External"/><Relationship Id="rId11192" Type="http://schemas.openxmlformats.org/officeDocument/2006/relationships/hyperlink" Target="https://doaj.org/toc/2673-7094" TargetMode="External"/><Relationship Id="rId16864" Type="http://schemas.openxmlformats.org/officeDocument/2006/relationships/hyperlink" Target="http://www.kh-ihpan.edu.pl/index.php?lang=en" TargetMode="External"/><Relationship Id="rId27123" Type="http://schemas.openxmlformats.org/officeDocument/2006/relationships/hyperlink" Target="https://jurnal.unikamamuju.ac.id/TOLREV" TargetMode="External"/><Relationship Id="rId31519" Type="http://schemas.openxmlformats.org/officeDocument/2006/relationships/hyperlink" Target="https://revistas.uvigo.es/index.php/vial/issue/archive" TargetMode="External"/><Relationship Id="rId37562" Type="http://schemas.openxmlformats.org/officeDocument/2006/relationships/hyperlink" Target="https://www.pims.math.ca/resources/publications/pi-sky" TargetMode="External"/><Relationship Id="rId41958" Type="http://schemas.openxmlformats.org/officeDocument/2006/relationships/hyperlink" Target="http://alpen.web.id/index.php/alpen" TargetMode="External"/><Relationship Id="rId52217" Type="http://schemas.openxmlformats.org/officeDocument/2006/relationships/hyperlink" Target="https://garuda.ristekbrin.go.id/journal/view/19848" TargetMode="External"/><Relationship Id="rId80131" Type="http://schemas.openxmlformats.org/officeDocument/2006/relationships/hyperlink" Target="https://europeanstages.org/" TargetMode="External"/><Relationship Id="rId30602" Type="http://schemas.openxmlformats.org/officeDocument/2006/relationships/hyperlink" Target="http://www.um.es/ojs/index.php/ril" TargetMode="External"/><Relationship Id="rId58260" Type="http://schemas.openxmlformats.org/officeDocument/2006/relationships/hyperlink" Target="https://aadergisi.com/" TargetMode="External"/><Relationship Id="rId62656" Type="http://schemas.openxmlformats.org/officeDocument/2006/relationships/hyperlink" Target="http://www.mcw.gov.cy/mcw/da/da.nsf/DMLanreport_en/DMLanreport_en?OpenDocument" TargetMode="External"/><Relationship Id="rId76138" Type="http://schemas.openxmlformats.org/officeDocument/2006/relationships/hyperlink" Target="http://www.interfacejournal.net/" TargetMode="External"/><Relationship Id="rId83354" Type="http://schemas.openxmlformats.org/officeDocument/2006/relationships/hyperlink" Target="http://mimes.is/" TargetMode="External"/><Relationship Id="rId4127" Type="http://schemas.openxmlformats.org/officeDocument/2006/relationships/hyperlink" Target="https://ejournal2.undip.ac.id/index.php/anuva" TargetMode="External"/><Relationship Id="rId51300" Type="http://schemas.openxmlformats.org/officeDocument/2006/relationships/hyperlink" Target="http://e-journal.uum.edu.my/index.php/mjli" TargetMode="External"/><Relationship Id="rId65879" Type="http://schemas.openxmlformats.org/officeDocument/2006/relationships/hyperlink" Target="http://dialnet.unirioja.es/servlet/revista?codigo=8521" TargetMode="External"/><Relationship Id="rId10678" Type="http://schemas.openxmlformats.org/officeDocument/2006/relationships/hyperlink" Target="http://academica.udcantemir.ro/?page_id=19" TargetMode="External"/><Relationship Id="rId26609" Type="http://schemas.openxmlformats.org/officeDocument/2006/relationships/hyperlink" Target="https://dialnet.unirioja.es/servlet/revista?codigo=4370" TargetMode="External"/><Relationship Id="rId31376" Type="http://schemas.openxmlformats.org/officeDocument/2006/relationships/hyperlink" Target="https://linguistics.ucla.edu/ucla-working-papers/" TargetMode="External"/><Relationship Id="rId33825" Type="http://schemas.openxmlformats.org/officeDocument/2006/relationships/hyperlink" Target="https://dialnet.unirioja.es/servlet/revista?codigo=22758" TargetMode="External"/><Relationship Id="rId47307" Type="http://schemas.openxmlformats.org/officeDocument/2006/relationships/hyperlink" Target="https://garuda.kemdikbud.go.id/journal/view/25343" TargetMode="External"/><Relationship Id="rId54523" Type="http://schemas.openxmlformats.org/officeDocument/2006/relationships/hyperlink" Target="https://www.redib.org/recursos/Record/oai_revista759-signos" TargetMode="External"/><Relationship Id="rId52074" Type="http://schemas.openxmlformats.org/officeDocument/2006/relationships/hyperlink" Target="https://dialnet.unirioja.es/servlet/revista?codigo=7034" TargetMode="External"/><Relationship Id="rId68005" Type="http://schemas.openxmlformats.org/officeDocument/2006/relationships/hyperlink" Target="https://dergipark.org.tr/tr/pub/kdeniz" TargetMode="External"/><Relationship Id="rId75221" Type="http://schemas.openxmlformats.org/officeDocument/2006/relationships/hyperlink" Target="https://doaj.org/toc/2544-9737" TargetMode="External"/><Relationship Id="rId3210" Type="http://schemas.openxmlformats.org/officeDocument/2006/relationships/hyperlink" Target="https://journals.ub.uni-heidelberg.de/index.php/sikisea" TargetMode="External"/><Relationship Id="rId20020" Type="http://schemas.openxmlformats.org/officeDocument/2006/relationships/hyperlink" Target="http://real-j.mtak.hu/view/journal/Ars_Hungarica.html" TargetMode="External"/><Relationship Id="rId34599" Type="http://schemas.openxmlformats.org/officeDocument/2006/relationships/hyperlink" Target="http://members.tripod.com/~lfilipe/Folha_de_rosto.html" TargetMode="External"/><Relationship Id="rId55297" Type="http://schemas.openxmlformats.org/officeDocument/2006/relationships/hyperlink" Target="https://thejournal.org.za/index.php/thejournal" TargetMode="External"/><Relationship Id="rId57746" Type="http://schemas.openxmlformats.org/officeDocument/2006/relationships/hyperlink" Target="https://www.sciencedirect.com/journal/revista-iberoamericana-de-psicologia-y-salud" TargetMode="External"/><Relationship Id="rId64962" Type="http://schemas.openxmlformats.org/officeDocument/2006/relationships/hyperlink" Target="https://produccioncientificaluz.org/index.php/espacio" TargetMode="External"/><Relationship Id="rId78444" Type="http://schemas.openxmlformats.org/officeDocument/2006/relationships/hyperlink" Target="https://www.cairn.info/revue.php?ID_REVUE=RS" TargetMode="External"/><Relationship Id="rId85660" Type="http://schemas.openxmlformats.org/officeDocument/2006/relationships/hyperlink" Target="https://www.e-periodica.ch/digbib/vollist?UID=zak-003" TargetMode="External"/><Relationship Id="rId6433" Type="http://schemas.openxmlformats.org/officeDocument/2006/relationships/hyperlink" Target="https://dergipark.org.tr/fe" TargetMode="External"/><Relationship Id="rId16027" Type="http://schemas.openxmlformats.org/officeDocument/2006/relationships/hyperlink" Target="http://revistahistoria.uc.cl/" TargetMode="External"/><Relationship Id="rId23243" Type="http://schemas.openxmlformats.org/officeDocument/2006/relationships/hyperlink" Target="http://www.juridicas.unam.mx/publica/rev/cont.htm?r=derhumex" TargetMode="External"/><Relationship Id="rId9656" Type="http://schemas.openxmlformats.org/officeDocument/2006/relationships/hyperlink" Target="http://www.phil63.ru/category/1-sborniki-filosofskogo-kluba/" TargetMode="External"/><Relationship Id="rId12984" Type="http://schemas.openxmlformats.org/officeDocument/2006/relationships/hyperlink" Target="https://appliedvolc.biomedcentral.com/" TargetMode="External"/><Relationship Id="rId26466" Type="http://schemas.openxmlformats.org/officeDocument/2006/relationships/hyperlink" Target="https://dialnet.unirioja.es/servlet/revista?codigo=24015" TargetMode="External"/><Relationship Id="rId28915" Type="http://schemas.openxmlformats.org/officeDocument/2006/relationships/hyperlink" Target="https://germscand.fcml.uni-sofia.bg/" TargetMode="External"/><Relationship Id="rId33682" Type="http://schemas.openxmlformats.org/officeDocument/2006/relationships/hyperlink" Target="http://czashum.hist.pl/czasopismo/266/" TargetMode="External"/><Relationship Id="rId49613" Type="http://schemas.openxmlformats.org/officeDocument/2006/relationships/hyperlink" Target="https://garuda.ristekbrin.go.id/journal/view/13057" TargetMode="External"/><Relationship Id="rId47164" Type="http://schemas.openxmlformats.org/officeDocument/2006/relationships/hyperlink" Target="http://ite.kspu.edu/index.php/ite" TargetMode="External"/><Relationship Id="rId54380" Type="http://schemas.openxmlformats.org/officeDocument/2006/relationships/hyperlink" Target="https://revistas.marilia.unesp.br/index.php/scheme/index" TargetMode="External"/><Relationship Id="rId74707" Type="http://schemas.openxmlformats.org/officeDocument/2006/relationships/hyperlink" Target="http://www.usccr.gov/pubs/crj/crj.htm" TargetMode="External"/><Relationship Id="rId81923" Type="http://schemas.openxmlformats.org/officeDocument/2006/relationships/hyperlink" Target="http://www.revestudio.ll.usb.ve/index.htm" TargetMode="External"/><Relationship Id="rId15110" Type="http://schemas.openxmlformats.org/officeDocument/2006/relationships/hyperlink" Target="https://revistas.utp.edu.co/index.php/historia" TargetMode="External"/><Relationship Id="rId29689" Type="http://schemas.openxmlformats.org/officeDocument/2006/relationships/hyperlink" Target="https://ejournal.unsri.ac.id/index.php/lingua" TargetMode="External"/><Relationship Id="rId40204" Type="http://schemas.openxmlformats.org/officeDocument/2006/relationships/hyperlink" Target="http://link.springer.com/journal/volumesAndIssues/13174" TargetMode="External"/><Relationship Id="rId61999" Type="http://schemas.openxmlformats.org/officeDocument/2006/relationships/hyperlink" Target="https://hrcak.srce.hr/actaiadertina" TargetMode="External"/><Relationship Id="rId72258" Type="http://schemas.openxmlformats.org/officeDocument/2006/relationships/hyperlink" Target="http://real-j.mtak.hu/view/journal/Szociol=F3gia.html" TargetMode="External"/><Relationship Id="rId5919" Type="http://schemas.openxmlformats.org/officeDocument/2006/relationships/hyperlink" Target="https://dialnet.unirioja.es/servlet/revista?codigo=26898" TargetMode="External"/><Relationship Id="rId6290" Type="http://schemas.openxmlformats.org/officeDocument/2006/relationships/hyperlink" Target="https://journals.udsu.ru/finno-ugric" TargetMode="External"/><Relationship Id="rId18333" Type="http://schemas.openxmlformats.org/officeDocument/2006/relationships/hyperlink" Target="https://www.cairn.info/revue-d-histoire-du-dix-neuvieme-siecle.htm" TargetMode="External"/><Relationship Id="rId22729" Type="http://schemas.openxmlformats.org/officeDocument/2006/relationships/hyperlink" Target="https://www.bu.edu/ilj/" TargetMode="External"/><Relationship Id="rId39031" Type="http://schemas.openxmlformats.org/officeDocument/2006/relationships/hyperlink" Target="https://textus-et-musica.edel.univ-poitiers.fr/index.php" TargetMode="External"/><Relationship Id="rId82697" Type="http://schemas.openxmlformats.org/officeDocument/2006/relationships/hyperlink" Target="https://www.irjhis.com/" TargetMode="External"/><Relationship Id="rId28772" Type="http://schemas.openxmlformats.org/officeDocument/2006/relationships/hyperlink" Target="http://hrcak.srce.hr/exell" TargetMode="External"/><Relationship Id="rId43427" Type="http://schemas.openxmlformats.org/officeDocument/2006/relationships/hyperlink" Target="http://www.sumarios.org/revistas/childhoodphilosophy" TargetMode="External"/><Relationship Id="rId50643" Type="http://schemas.openxmlformats.org/officeDocument/2006/relationships/hyperlink" Target="http://journal.unirow.ac.id/index.php/teladan" TargetMode="External"/><Relationship Id="rId64125" Type="http://schemas.openxmlformats.org/officeDocument/2006/relationships/hyperlink" Target="https://doaj.org/toc/0719-2789" TargetMode="External"/><Relationship Id="rId71341" Type="http://schemas.openxmlformats.org/officeDocument/2006/relationships/hyperlink" Target="https://www.cairn.info/revue-sciences-eaux-et-territoires.htm" TargetMode="External"/><Relationship Id="rId21812" Type="http://schemas.openxmlformats.org/officeDocument/2006/relationships/hyperlink" Target="https://redib.org/Record/oai_revista4022" TargetMode="External"/><Relationship Id="rId49470" Type="http://schemas.openxmlformats.org/officeDocument/2006/relationships/hyperlink" Target="https://unimuda.e-journal.id/jurnalcitizen" TargetMode="External"/><Relationship Id="rId53866" Type="http://schemas.openxmlformats.org/officeDocument/2006/relationships/hyperlink" Target="http://periodicos.uern.br/index.php/expressao" TargetMode="External"/><Relationship Id="rId67348" Type="http://schemas.openxmlformats.org/officeDocument/2006/relationships/hyperlink" Target="http://www.scientificjournals.org/journals2009/j_of_sociology1_2009.htm" TargetMode="External"/><Relationship Id="rId74564" Type="http://schemas.openxmlformats.org/officeDocument/2006/relationships/hyperlink" Target="http://onlinelibrary.wiley.com/journal/10.1111/(ISSN)1754-7121" TargetMode="External"/><Relationship Id="rId81780" Type="http://schemas.openxmlformats.org/officeDocument/2006/relationships/hyperlink" Target="http://eisrjc.com/index.php?module=pagemaster&amp;PAGE_user_op=view_page&amp;PAGE_id=8" TargetMode="External"/><Relationship Id="rId872" Type="http://schemas.openxmlformats.org/officeDocument/2006/relationships/hyperlink" Target="http://emu.f.bg.ac.rs/lucidaintervalla/" TargetMode="External"/><Relationship Id="rId2553" Type="http://schemas.openxmlformats.org/officeDocument/2006/relationships/hyperlink" Target="http://anpur.org.br/revista/rbeur/index.php/shcu" TargetMode="External"/><Relationship Id="rId12147" Type="http://schemas.openxmlformats.org/officeDocument/2006/relationships/hyperlink" Target="http://ppegeo.igc.usp.br/scielo.php?script=sci_issues&amp;pid=0375-7536&amp;lng=pt&amp;nrm=iso" TargetMode="External"/><Relationship Id="rId42510" Type="http://schemas.openxmlformats.org/officeDocument/2006/relationships/hyperlink" Target="https://garuda.kemdikbud.go.id/journal/view/21385" TargetMode="External"/><Relationship Id="rId5776" Type="http://schemas.openxmlformats.org/officeDocument/2006/relationships/hyperlink" Target="https://telma.hypotheses.org/" TargetMode="External"/><Relationship Id="rId17819" Type="http://schemas.openxmlformats.org/officeDocument/2006/relationships/hyperlink" Target="http://journals.uvic.ca/index.php/preteritus" TargetMode="External"/><Relationship Id="rId18190" Type="http://schemas.openxmlformats.org/officeDocument/2006/relationships/hyperlink" Target="https://museodeinformatica.org.ar/publicaciones/" TargetMode="External"/><Relationship Id="rId22586" Type="http://schemas.openxmlformats.org/officeDocument/2006/relationships/hyperlink" Target="https://doaj.org/toc/2723-2476" TargetMode="External"/><Relationship Id="rId38517" Type="http://schemas.openxmlformats.org/officeDocument/2006/relationships/hyperlink" Target="https://doaj.org/toc/2079-3871" TargetMode="External"/><Relationship Id="rId40061" Type="http://schemas.openxmlformats.org/officeDocument/2006/relationships/hyperlink" Target="http://revcom2.portcom.intercom.org.br/rbcc/ojs/" TargetMode="External"/><Relationship Id="rId45733" Type="http://schemas.openxmlformats.org/officeDocument/2006/relationships/hyperlink" Target="http://www.aepppc.org.br" TargetMode="External"/><Relationship Id="rId77787" Type="http://schemas.openxmlformats.org/officeDocument/2006/relationships/hyperlink" Target="https://dergipark.org.tr/perception" TargetMode="External"/><Relationship Id="rId36068" Type="http://schemas.openxmlformats.org/officeDocument/2006/relationships/hyperlink" Target="http://www.commun-math-anal.org/" TargetMode="External"/><Relationship Id="rId43284" Type="http://schemas.openxmlformats.org/officeDocument/2006/relationships/hyperlink" Target="https://crae.mcgill.ca/" TargetMode="External"/><Relationship Id="rId59215" Type="http://schemas.openxmlformats.org/officeDocument/2006/relationships/hyperlink" Target="https://garuda.kemdikbud.go.id/journal/view/11530" TargetMode="External"/><Relationship Id="rId66431" Type="http://schemas.openxmlformats.org/officeDocument/2006/relationships/hyperlink" Target="https://sobiad.org/archives-ijsshs/" TargetMode="External"/><Relationship Id="rId70827" Type="http://schemas.openxmlformats.org/officeDocument/2006/relationships/hyperlink" Target="https://doaj.org/toc/1676-3025" TargetMode="External"/><Relationship Id="rId8999" Type="http://schemas.openxmlformats.org/officeDocument/2006/relationships/hyperlink" Target="https://ojs.pensamultimedia.it/index.php/eandc" TargetMode="External"/><Relationship Id="rId11230" Type="http://schemas.openxmlformats.org/officeDocument/2006/relationships/hyperlink" Target="http://www.e-publicacoes.uerj.br/index.php/niesbf" TargetMode="External"/><Relationship Id="rId16902" Type="http://schemas.openxmlformats.org/officeDocument/2006/relationships/hyperlink" Target="https://epub.sub.uni-hamburg.de//epub/journal.php?journal_id=376&amp;la=de" TargetMode="External"/><Relationship Id="rId48956" Type="http://schemas.openxmlformats.org/officeDocument/2006/relationships/hyperlink" Target="https://revistes.ub.edu/index.php/joned/index" TargetMode="External"/><Relationship Id="rId69654" Type="http://schemas.openxmlformats.org/officeDocument/2006/relationships/hyperlink" Target="http://www.medlit.ru/journalsview/socialhygiene/main/" TargetMode="External"/><Relationship Id="rId76870" Type="http://schemas.openxmlformats.org/officeDocument/2006/relationships/hyperlink" Target="https://ojs.umrah.ac.id/index.php/kemudi" TargetMode="External"/><Relationship Id="rId84309" Type="http://schemas.openxmlformats.org/officeDocument/2006/relationships/hyperlink" Target="http://geo25.ige.unicamp.br/ojs/index.php/rbi/index" TargetMode="External"/><Relationship Id="rId14453" Type="http://schemas.openxmlformats.org/officeDocument/2006/relationships/hyperlink" Target="https://doaj.org/toc/2683-9164" TargetMode="External"/><Relationship Id="rId37600" Type="http://schemas.openxmlformats.org/officeDocument/2006/relationships/hyperlink" Target="https://www.cambridge.org/core/journals/probability-in-the-engineering-and-informational-sciences" TargetMode="External"/><Relationship Id="rId17676" Type="http://schemas.openxmlformats.org/officeDocument/2006/relationships/hyperlink" Target="http://reocities.com/Paris/5121/" TargetMode="External"/><Relationship Id="rId24892" Type="http://schemas.openxmlformats.org/officeDocument/2006/relationships/hyperlink" Target="https://ojs.unud.ac.id/index.php/kerthadesa" TargetMode="External"/><Relationship Id="rId35151" Type="http://schemas.openxmlformats.org/officeDocument/2006/relationships/hyperlink" Target="https://tempszero.contemporain.info/" TargetMode="External"/><Relationship Id="rId53029" Type="http://schemas.openxmlformats.org/officeDocument/2006/relationships/hyperlink" Target="https://www.journal.unrika.ac.id/index.php/jurnalphythagoras" TargetMode="External"/><Relationship Id="rId60245" Type="http://schemas.openxmlformats.org/officeDocument/2006/relationships/hyperlink" Target="http://documental.celam.org/medellin/index.php/medellin" TargetMode="External"/><Relationship Id="rId38374" Type="http://schemas.openxmlformats.org/officeDocument/2006/relationships/hyperlink" Target="http://www.ncco-usa.org/tcs/issues/vol1/no1/" TargetMode="External"/><Relationship Id="rId45590" Type="http://schemas.openxmlformats.org/officeDocument/2006/relationships/hyperlink" Target="https://journal.uniku.ac.id/index.php/ERJEE/index" TargetMode="External"/><Relationship Id="rId65917" Type="http://schemas.openxmlformats.org/officeDocument/2006/relationships/hyperlink" Target="http://sosbilder.igdir.edu.tr/Anasayfa.aspx" TargetMode="External"/><Relationship Id="rId10716" Type="http://schemas.openxmlformats.org/officeDocument/2006/relationships/hyperlink" Target="https://bibliotekanauki.pl/journals/1120" TargetMode="External"/><Relationship Id="rId31414" Type="http://schemas.openxmlformats.org/officeDocument/2006/relationships/hyperlink" Target="https://ugp.rug.nl/uswurk/index" TargetMode="External"/><Relationship Id="rId59072" Type="http://schemas.openxmlformats.org/officeDocument/2006/relationships/hyperlink" Target="https://www.persee.fr/collection/didas" TargetMode="External"/><Relationship Id="rId63468" Type="http://schemas.openxmlformats.org/officeDocument/2006/relationships/hyperlink" Target="https://dergipark.org.tr/tr/pub/cider" TargetMode="External"/><Relationship Id="rId70684" Type="http://schemas.openxmlformats.org/officeDocument/2006/relationships/hyperlink" Target="https://dialnet.unirioja.es/servlet/revista?codigo=26037" TargetMode="External"/><Relationship Id="rId84166" Type="http://schemas.openxmlformats.org/officeDocument/2006/relationships/hyperlink" Target="http://ojs.uniroma1.it/index.php/quadernidellacritica" TargetMode="External"/><Relationship Id="rId13939" Type="http://schemas.openxmlformats.org/officeDocument/2006/relationships/hyperlink" Target="https://journals.library.ualberta.ca/vamp/index.php/VAMP" TargetMode="External"/><Relationship Id="rId52112" Type="http://schemas.openxmlformats.org/officeDocument/2006/relationships/hyperlink" Target="https://www.lakeforest.edu/academics/student-honors-and-research/student-publications/paedagogia" TargetMode="External"/><Relationship Id="rId1896" Type="http://schemas.openxmlformats.org/officeDocument/2006/relationships/hyperlink" Target="https://www.persee.fr/collection/dam" TargetMode="External"/><Relationship Id="rId19982" Type="http://schemas.openxmlformats.org/officeDocument/2006/relationships/hyperlink" Target="http://leslielohman.org/publications/the-archive.html" TargetMode="External"/><Relationship Id="rId32188" Type="http://schemas.openxmlformats.org/officeDocument/2006/relationships/hyperlink" Target="https://dialnet.unirioja.es/servlet/revista?codigo=3928" TargetMode="External"/><Relationship Id="rId34637" Type="http://schemas.openxmlformats.org/officeDocument/2006/relationships/hyperlink" Target="http://dialnet.unirioja.es/servlet/revista?codigo=1195" TargetMode="External"/><Relationship Id="rId41853" Type="http://schemas.openxmlformats.org/officeDocument/2006/relationships/hyperlink" Target="https://garuda.kemdikbud.go.id/journal/view/29388" TargetMode="External"/><Relationship Id="rId48119" Type="http://schemas.openxmlformats.org/officeDocument/2006/relationships/hyperlink" Target="https://journal.uinsgd.ac.id/index.php/japra" TargetMode="External"/><Relationship Id="rId55335" Type="http://schemas.openxmlformats.org/officeDocument/2006/relationships/hyperlink" Target="http://e-journal.stkipsiliwangi.ac.id/index.php/tunas-siliwangi" TargetMode="External"/><Relationship Id="rId62551" Type="http://schemas.openxmlformats.org/officeDocument/2006/relationships/hyperlink" Target="https://doaj.org/toc/2148-9998" TargetMode="External"/><Relationship Id="rId4022" Type="http://schemas.openxmlformats.org/officeDocument/2006/relationships/hyperlink" Target="http://webdoc.sub.gwdg.de/edoc/aw/acqnet/" TargetMode="External"/><Relationship Id="rId58558" Type="http://schemas.openxmlformats.org/officeDocument/2006/relationships/hyperlink" Target="https://ejournal.staknkupang.ac.id/ojs/index.php/apos/issue/view/1" TargetMode="External"/><Relationship Id="rId65774" Type="http://schemas.openxmlformats.org/officeDocument/2006/relationships/hyperlink" Target="http://revistaadmmade.estacio.br/index.php/revistahorus" TargetMode="External"/><Relationship Id="rId76033" Type="http://schemas.openxmlformats.org/officeDocument/2006/relationships/hyperlink" Target="http://www.un.org/depts/dhl/deplib/docs/ITP/list.htm" TargetMode="External"/><Relationship Id="rId80429" Type="http://schemas.openxmlformats.org/officeDocument/2006/relationships/hyperlink" Target="https://dialnet.unirioja.es/servlet/revista?codigo=22282" TargetMode="External"/><Relationship Id="rId10573" Type="http://schemas.openxmlformats.org/officeDocument/2006/relationships/hyperlink" Target="http://www.ahornmagazine.com/home.html" TargetMode="External"/><Relationship Id="rId26504" Type="http://schemas.openxmlformats.org/officeDocument/2006/relationships/hyperlink" Target="http://ojs.tce.ro.gov.br/ojs/index.php/TCE-RO" TargetMode="External"/><Relationship Id="rId33720" Type="http://schemas.openxmlformats.org/officeDocument/2006/relationships/hyperlink" Target="http://dialnet.unirioja.es/servlet/revista?codigo=9657" TargetMode="External"/><Relationship Id="rId72990" Type="http://schemas.openxmlformats.org/officeDocument/2006/relationships/hyperlink" Target="https://so06.tci-thaijo.org/index.php/JSSP/about" TargetMode="External"/><Relationship Id="rId79256" Type="http://schemas.openxmlformats.org/officeDocument/2006/relationships/hyperlink" Target="http://www.rosalux.de/publikationen.html" TargetMode="External"/><Relationship Id="rId7245" Type="http://schemas.openxmlformats.org/officeDocument/2006/relationships/hyperlink" Target="http://www.thefreelibrary.com/Arrows+For+Change-p2303" TargetMode="External"/><Relationship Id="rId13796" Type="http://schemas.openxmlformats.org/officeDocument/2006/relationships/hyperlink" Target="https://doaj.org/toc/1869-9529" TargetMode="External"/><Relationship Id="rId24055" Type="http://schemas.openxmlformats.org/officeDocument/2006/relationships/hyperlink" Target="https://doaj.org/toc/1698-739X" TargetMode="External"/><Relationship Id="rId29727" Type="http://schemas.openxmlformats.org/officeDocument/2006/relationships/hyperlink" Target="https://dialnet.unirioja.es/servlet/revista?codigo=24287" TargetMode="External"/><Relationship Id="rId31271" Type="http://schemas.openxmlformats.org/officeDocument/2006/relationships/hyperlink" Target="https://sciendo.com/journal/TOPLING" TargetMode="External"/><Relationship Id="rId36943" Type="http://schemas.openxmlformats.org/officeDocument/2006/relationships/hyperlink" Target="https://www.pubtexto.com/journals/journal-of-mathematics-and-statistics-research" TargetMode="External"/><Relationship Id="rId47202" Type="http://schemas.openxmlformats.org/officeDocument/2006/relationships/hyperlink" Target="https://garuda.kemdikbud.go.id/journal/view/29356" TargetMode="External"/><Relationship Id="rId68997" Type="http://schemas.openxmlformats.org/officeDocument/2006/relationships/hyperlink" Target="https://thenorthernreview.ca/index.php/nr/index" TargetMode="External"/><Relationship Id="rId27278" Type="http://schemas.openxmlformats.org/officeDocument/2006/relationships/hyperlink" Target="https://cyberleninka.ru/journal/n/yuridicheskie-issledovaniya?i=1118376" TargetMode="External"/><Relationship Id="rId34494" Type="http://schemas.openxmlformats.org/officeDocument/2006/relationships/hyperlink" Target="https://thjcs.site.nthu.edu.tw/index.php" TargetMode="External"/><Relationship Id="rId57641" Type="http://schemas.openxmlformats.org/officeDocument/2006/relationships/hyperlink" Target="http://www.revistahistoriapsicologia.es/" TargetMode="External"/><Relationship Id="rId3508" Type="http://schemas.openxmlformats.org/officeDocument/2006/relationships/hyperlink" Target="http://geography.journals.iau-garmsar.ac.ir/" TargetMode="External"/><Relationship Id="rId20318" Type="http://schemas.openxmlformats.org/officeDocument/2006/relationships/hyperlink" Target="http://dialnet.unirioja.es/servlet/revista?codigo=15435" TargetMode="External"/><Relationship Id="rId55192" Type="http://schemas.openxmlformats.org/officeDocument/2006/relationships/hyperlink" Target="http://194.31.53.129/index.php/TI" TargetMode="External"/><Relationship Id="rId75519" Type="http://schemas.openxmlformats.org/officeDocument/2006/relationships/hyperlink" Target="http://www.consilium.europa.eu/cms3_fo/showPage.asp?lang=sv&amp;id=970&amp;mode=g&amp;name" TargetMode="External"/><Relationship Id="rId80286" Type="http://schemas.openxmlformats.org/officeDocument/2006/relationships/hyperlink" Target="https://doaj.org/toc/1989-1628" TargetMode="External"/><Relationship Id="rId82735" Type="http://schemas.openxmlformats.org/officeDocument/2006/relationships/hyperlink" Target="http://www.dodccrp.org/html4/journal_main.html" TargetMode="External"/><Relationship Id="rId1059" Type="http://schemas.openxmlformats.org/officeDocument/2006/relationships/hyperlink" Target="http://peitho.amu.edu.pl/online-access/" TargetMode="External"/><Relationship Id="rId28810" Type="http://schemas.openxmlformats.org/officeDocument/2006/relationships/hyperlink" Target="https://cyberleninka.ru/journal/n/filologicheskiy-vestnik-surgutskogo-gosudarstvennogo-pedagogicheskogo-universiteta?i=1109154" TargetMode="External"/><Relationship Id="rId41016" Type="http://schemas.openxmlformats.org/officeDocument/2006/relationships/hyperlink" Target="http://dialnet.unirioja.es/servlet/revista?codigo=11937" TargetMode="External"/><Relationship Id="rId9551" Type="http://schemas.openxmlformats.org/officeDocument/2006/relationships/hyperlink" Target="https://apcz.umk.pl/czasopisma/index.php/LLP/index" TargetMode="External"/><Relationship Id="rId19145" Type="http://schemas.openxmlformats.org/officeDocument/2006/relationships/hyperlink" Target="https://hrcak.srce.hr/tusculum" TargetMode="External"/><Relationship Id="rId26361" Type="http://schemas.openxmlformats.org/officeDocument/2006/relationships/hyperlink" Target="https://doaj.org/toc/articles/2789-3960" TargetMode="External"/><Relationship Id="rId30757" Type="http://schemas.openxmlformats.org/officeDocument/2006/relationships/hyperlink" Target="https://apcz.umk.pl/czasopisma/index.php/RP/index" TargetMode="External"/><Relationship Id="rId44239" Type="http://schemas.openxmlformats.org/officeDocument/2006/relationships/hyperlink" Target="http://domtpsnu.snu.edu.ua/index.php/Domtp" TargetMode="External"/><Relationship Id="rId51455" Type="http://schemas.openxmlformats.org/officeDocument/2006/relationships/hyperlink" Target="https://revistamentor.ec/index.php/mentor" TargetMode="External"/><Relationship Id="rId53904" Type="http://schemas.openxmlformats.org/officeDocument/2006/relationships/hyperlink" Target="https://dialnet.unirioja.es/servlet/revista?codigo=7466" TargetMode="External"/><Relationship Id="rId74602" Type="http://schemas.openxmlformats.org/officeDocument/2006/relationships/hyperlink" Target="http://www.caucasus-survey.org/" TargetMode="External"/><Relationship Id="rId910" Type="http://schemas.openxmlformats.org/officeDocument/2006/relationships/hyperlink" Target="https://webs.uab.cat/methodos/" TargetMode="External"/><Relationship Id="rId29584" Type="http://schemas.openxmlformats.org/officeDocument/2006/relationships/hyperlink" Target="https://escholarship.org/uc/languagesofcaucasus" TargetMode="External"/><Relationship Id="rId72153" Type="http://schemas.openxmlformats.org/officeDocument/2006/relationships/hyperlink" Target="https://bibliotekanauki.pl/journals/824" TargetMode="External"/><Relationship Id="rId5814" Type="http://schemas.openxmlformats.org/officeDocument/2006/relationships/hyperlink" Target="https://doaj.org/toc/2412-1800" TargetMode="External"/><Relationship Id="rId15408" Type="http://schemas.openxmlformats.org/officeDocument/2006/relationships/hyperlink" Target="https://dialnet.unirioja.es/servlet/revista?codigo=26928" TargetMode="External"/><Relationship Id="rId22624" Type="http://schemas.openxmlformats.org/officeDocument/2006/relationships/hyperlink" Target="https://telc.jura.uni-halle.de/de/forschungen-und-publikationen/beitr%c3%a4ge-europa-und-v%c3%b6lkerrecht" TargetMode="External"/><Relationship Id="rId54678" Type="http://schemas.openxmlformats.org/officeDocument/2006/relationships/hyperlink" Target="https://boap.uib.no/index.php/spiss" TargetMode="External"/><Relationship Id="rId61894" Type="http://schemas.openxmlformats.org/officeDocument/2006/relationships/hyperlink" Target="https://ejournal.mandalanursa.org/index.php/PB" TargetMode="External"/><Relationship Id="rId75376" Type="http://schemas.openxmlformats.org/officeDocument/2006/relationships/hyperlink" Target="http://www.scielo.org.co/scielo.php?script=sci_serial&amp;pid=0121-5167&amp;nrm=iso&amp;rep=&amp;lng=es" TargetMode="External"/><Relationship Id="rId77825" Type="http://schemas.openxmlformats.org/officeDocument/2006/relationships/hyperlink" Target="https://www.journals.upd.edu.ph/index.php/pjpa" TargetMode="External"/><Relationship Id="rId82592" Type="http://schemas.openxmlformats.org/officeDocument/2006/relationships/hyperlink" Target="https://www.erudit.org/fr/revues/im/" TargetMode="External"/><Relationship Id="rId3365" Type="http://schemas.openxmlformats.org/officeDocument/2006/relationships/hyperlink" Target="https://www.e-periodica.ch/digbib/vollist?UID=kar-001" TargetMode="External"/><Relationship Id="rId20175" Type="http://schemas.openxmlformats.org/officeDocument/2006/relationships/hyperlink" Target="http://www.artmotiv.com/" TargetMode="External"/><Relationship Id="rId36106" Type="http://schemas.openxmlformats.org/officeDocument/2006/relationships/hyperlink" Target="https://www.sciencedirect.com/journal/comptes-rendus-mathematique" TargetMode="External"/><Relationship Id="rId43322" Type="http://schemas.openxmlformats.org/officeDocument/2006/relationships/hyperlink" Target="https://journal.caut.ca/index.php/caut-journal/index" TargetMode="External"/><Relationship Id="rId6588" Type="http://schemas.openxmlformats.org/officeDocument/2006/relationships/hyperlink" Target="http://www.journalarchive.jst.go.jp/english/jnltop_en.php?cdjournal=ase1911" TargetMode="External"/><Relationship Id="rId23398" Type="http://schemas.openxmlformats.org/officeDocument/2006/relationships/hyperlink" Target="https://www.prawo.pl/akty/dziennik-ustaw.html" TargetMode="External"/><Relationship Id="rId25847" Type="http://schemas.openxmlformats.org/officeDocument/2006/relationships/hyperlink" Target="https://dialnet.unirioja.es/servlet/revista?codigo=23733" TargetMode="External"/><Relationship Id="rId39329" Type="http://schemas.openxmlformats.org/officeDocument/2006/relationships/hyperlink" Target="https://online.bpostel.com/index.php/bpostel" TargetMode="External"/><Relationship Id="rId46545" Type="http://schemas.openxmlformats.org/officeDocument/2006/relationships/hyperlink" Target="http://www.saber.ula.ve/heuristica/" TargetMode="External"/><Relationship Id="rId53761" Type="http://schemas.openxmlformats.org/officeDocument/2006/relationships/hyperlink" Target="https://periodicos.ufms.br/index.php/EduTec/index" TargetMode="External"/><Relationship Id="rId64020" Type="http://schemas.openxmlformats.org/officeDocument/2006/relationships/hyperlink" Target="https://read.dukeupress.edu/critical-times" TargetMode="External"/><Relationship Id="rId78599" Type="http://schemas.openxmlformats.org/officeDocument/2006/relationships/hyperlink" Target="https://www.aragon.es/-/revista-aragonesa-de-administracion-publica" TargetMode="External"/><Relationship Id="rId44096" Type="http://schemas.openxmlformats.org/officeDocument/2006/relationships/hyperlink" Target="https://garuda.kemdikbud.go.id/journal/view/15008" TargetMode="External"/><Relationship Id="rId49768" Type="http://schemas.openxmlformats.org/officeDocument/2006/relationships/hyperlink" Target="http://journal.iaimnumetrolampung.ac.id/index.php/ji/index" TargetMode="External"/><Relationship Id="rId67243" Type="http://schemas.openxmlformats.org/officeDocument/2006/relationships/hyperlink" Target="http://journalofruralsocialsciences.org/" TargetMode="External"/><Relationship Id="rId71639" Type="http://schemas.openxmlformats.org/officeDocument/2006/relationships/hyperlink" Target="https://socialesinvestiga.unvm.edu.ar/ojs/index.php/socialesinvestiga/index" TargetMode="External"/><Relationship Id="rId12042" Type="http://schemas.openxmlformats.org/officeDocument/2006/relationships/hyperlink" Target="https://www.atmospheric-measurement-techniques.net/index.html" TargetMode="External"/><Relationship Id="rId17714" Type="http://schemas.openxmlformats.org/officeDocument/2006/relationships/hyperlink" Target="http://www.iaph.es/phinvestigacion/index.php/phinvestigacion" TargetMode="External"/><Relationship Id="rId24930" Type="http://schemas.openxmlformats.org/officeDocument/2006/relationships/hyperlink" Target="https://www.ceeol.com/search/journal-detail?id=776" TargetMode="External"/><Relationship Id="rId56984" Type="http://schemas.openxmlformats.org/officeDocument/2006/relationships/hyperlink" Target="http://www.lifespan.it/" TargetMode="External"/><Relationship Id="rId77682" Type="http://schemas.openxmlformats.org/officeDocument/2006/relationships/hyperlink" Target="http://palestinechronicle.com/index.php" TargetMode="External"/><Relationship Id="rId5671" Type="http://schemas.openxmlformats.org/officeDocument/2006/relationships/hyperlink" Target="http://dialnet.unirioja.es/servlet/revista?codigo=19671" TargetMode="External"/><Relationship Id="rId15265" Type="http://schemas.openxmlformats.org/officeDocument/2006/relationships/hyperlink" Target="http://dialnet.unirioja.es/servlet/revista?codigo=374" TargetMode="External"/><Relationship Id="rId22481" Type="http://schemas.openxmlformats.org/officeDocument/2006/relationships/hyperlink" Target="https://dialnet.unirioja.es/servlet/revista?codigo=4629" TargetMode="External"/><Relationship Id="rId38412" Type="http://schemas.openxmlformats.org/officeDocument/2006/relationships/hyperlink" Target="http://www.dym.dk/" TargetMode="External"/><Relationship Id="rId42808" Type="http://schemas.openxmlformats.org/officeDocument/2006/relationships/hyperlink" Target="https://www.b-em.info/index.php/ojs" TargetMode="External"/><Relationship Id="rId59110" Type="http://schemas.openxmlformats.org/officeDocument/2006/relationships/hyperlink" Target="http://diwastudies.blogspot.de/" TargetMode="External"/><Relationship Id="rId63506" Type="http://schemas.openxmlformats.org/officeDocument/2006/relationships/hyperlink" Target="https://dergipark.org.tr/jiss" TargetMode="External"/><Relationship Id="rId70722" Type="http://schemas.openxmlformats.org/officeDocument/2006/relationships/hyperlink" Target="http://www.periodicos.ufc.br/index.php/Labor" TargetMode="External"/><Relationship Id="rId8894" Type="http://schemas.openxmlformats.org/officeDocument/2006/relationships/hyperlink" Target="http://www.ec-aiss.it/index.php" TargetMode="External"/><Relationship Id="rId18488" Type="http://schemas.openxmlformats.org/officeDocument/2006/relationships/hyperlink" Target="http://www.russdom.ru/taxonomy/term/105" TargetMode="External"/><Relationship Id="rId40359" Type="http://schemas.openxmlformats.org/officeDocument/2006/relationships/hyperlink" Target="https://garuda.ristekbrin.go.id/journal/view/6557" TargetMode="External"/><Relationship Id="rId48851" Type="http://schemas.openxmlformats.org/officeDocument/2006/relationships/hyperlink" Target="https://www.jstage.jst.go.jp/browse/jasea/list/-char/en" TargetMode="External"/><Relationship Id="rId61057" Type="http://schemas.openxmlformats.org/officeDocument/2006/relationships/hyperlink" Target="http://www.donorioneitalia.it/index.php/rivista-spiritualita-e-qualita-di-vita" TargetMode="External"/><Relationship Id="rId84204" Type="http://schemas.openxmlformats.org/officeDocument/2006/relationships/hyperlink" Target="http://www.seer.unirio.br/index.php/raizeserumos" TargetMode="External"/><Relationship Id="rId1934" Type="http://schemas.openxmlformats.org/officeDocument/2006/relationships/hyperlink" Target="http://journal.exarc.net/" TargetMode="External"/><Relationship Id="rId11528" Type="http://schemas.openxmlformats.org/officeDocument/2006/relationships/hyperlink" Target="https://krajobrazkulturowy.us.edu.pl/angielska/publishing.php" TargetMode="External"/><Relationship Id="rId39186" Type="http://schemas.openxmlformats.org/officeDocument/2006/relationships/hyperlink" Target="https://dialnet.unirioja.es/servlet/revista?codigo=83" TargetMode="External"/><Relationship Id="rId50798" Type="http://schemas.openxmlformats.org/officeDocument/2006/relationships/hyperlink" Target="https://dergipark.org.tr/tr/pub/kuje" TargetMode="External"/><Relationship Id="rId66729" Type="http://schemas.openxmlformats.org/officeDocument/2006/relationships/hyperlink" Target="https://omm.hypotheses.org/888" TargetMode="External"/><Relationship Id="rId71496" Type="http://schemas.openxmlformats.org/officeDocument/2006/relationships/hyperlink" Target="https://doaj.org/toc/2538-158X" TargetMode="External"/><Relationship Id="rId73945" Type="http://schemas.openxmlformats.org/officeDocument/2006/relationships/hyperlink" Target="https://epa.oszk.hu/03900/03901" TargetMode="External"/><Relationship Id="rId32226" Type="http://schemas.openxmlformats.org/officeDocument/2006/relationships/hyperlink" Target="http://digital.bib-bvb.de/view/action/nmets.do?DOCCHOICE=127830.xml&amp;dvs=1544271665546~676&amp;locale=sv_SE&amp;search_terms=&amp;adjacency=&amp;VIEWER_URL=/view/action/nmets.do?&amp;DELIVERY_RULE_ID=21&amp;divType=&amp;usePid1=true&amp;usePid2=true" TargetMode="External"/><Relationship Id="rId17571" Type="http://schemas.openxmlformats.org/officeDocument/2006/relationships/hyperlink" Target="https://centerprode.com/ojsh.html" TargetMode="External"/><Relationship Id="rId21967" Type="http://schemas.openxmlformats.org/officeDocument/2006/relationships/hyperlink" Target="http://publications.lnu.edu.ua/bulletins/index.php/artstudies" TargetMode="External"/><Relationship Id="rId35449" Type="http://schemas.openxmlformats.org/officeDocument/2006/relationships/hyperlink" Target="http://wmo.orientalstudies.ru/index.php?lang=en" TargetMode="External"/><Relationship Id="rId42665" Type="http://schemas.openxmlformats.org/officeDocument/2006/relationships/hyperlink" Target="https://avances.adide.org/index.php/ase" TargetMode="External"/><Relationship Id="rId60140" Type="http://schemas.openxmlformats.org/officeDocument/2006/relationships/hyperlink" Target="http://www.libertymagazine.org/" TargetMode="External"/><Relationship Id="rId65812" Type="http://schemas.openxmlformats.org/officeDocument/2006/relationships/hyperlink" Target="http://openjournal.unpam.ac.id/index.php/SNH" TargetMode="External"/><Relationship Id="rId10611" Type="http://schemas.openxmlformats.org/officeDocument/2006/relationships/hyperlink" Target="http://fractionmagazine.com/" TargetMode="External"/><Relationship Id="rId56147" Type="http://schemas.openxmlformats.org/officeDocument/2006/relationships/hyperlink" Target="https://barquitospintados.unr.edu.ar/index.php/Barquitos" TargetMode="External"/><Relationship Id="rId63363" Type="http://schemas.openxmlformats.org/officeDocument/2006/relationships/hyperlink" Target="https://periodicos.furg.br/cnau/index" TargetMode="External"/><Relationship Id="rId13834" Type="http://schemas.openxmlformats.org/officeDocument/2006/relationships/hyperlink" Target="https://www.zobodat.at/publikation_series.php?id=21017" TargetMode="External"/><Relationship Id="rId45888" Type="http://schemas.openxmlformats.org/officeDocument/2006/relationships/hyperlink" Target="https://doaj.org/toc/2236-3165" TargetMode="External"/><Relationship Id="rId66586" Type="http://schemas.openxmlformats.org/officeDocument/2006/relationships/hyperlink" Target="https://revia.areandina.edu.co/index.php/IA/index" TargetMode="External"/><Relationship Id="rId84061" Type="http://schemas.openxmlformats.org/officeDocument/2006/relationships/hyperlink" Target="http://ejournals.lib.auth.gr/poliphilos" TargetMode="External"/><Relationship Id="rId1791" Type="http://schemas.openxmlformats.org/officeDocument/2006/relationships/hyperlink" Target="http://www.egyptologues.net/archeologie/bia.htm" TargetMode="External"/><Relationship Id="rId11385" Type="http://schemas.openxmlformats.org/officeDocument/2006/relationships/hyperlink" Target="https://onlinelibrary.wiley.com/journal/15023931" TargetMode="External"/><Relationship Id="rId27316" Type="http://schemas.openxmlformats.org/officeDocument/2006/relationships/hyperlink" Target="https://so06.tci-thaijo.org/index.php/jcs_rpca" TargetMode="External"/><Relationship Id="rId34532" Type="http://schemas.openxmlformats.org/officeDocument/2006/relationships/hyperlink" Target="https://www.rana.us.edu.pl/" TargetMode="External"/><Relationship Id="rId8057" Type="http://schemas.openxmlformats.org/officeDocument/2006/relationships/hyperlink" Target="http://blocs.iec.cat/scc/" TargetMode="External"/><Relationship Id="rId32083" Type="http://schemas.openxmlformats.org/officeDocument/2006/relationships/hyperlink" Target="http://lit-avtograf.com/" TargetMode="External"/><Relationship Id="rId37755" Type="http://schemas.openxmlformats.org/officeDocument/2006/relationships/hyperlink" Target="http://www.red-mat.unam.mx/red-mat/" TargetMode="External"/><Relationship Id="rId44971" Type="http://schemas.openxmlformats.org/officeDocument/2006/relationships/hyperlink" Target="http://journal.medpro.my.id/index.php/edukasi/index" TargetMode="External"/><Relationship Id="rId48014" Type="http://schemas.openxmlformats.org/officeDocument/2006/relationships/hyperlink" Target="https://dergipark.org.tr/tr/pub/iauefd" TargetMode="External"/><Relationship Id="rId55230" Type="http://schemas.openxmlformats.org/officeDocument/2006/relationships/hyperlink" Target="http://revistas.upel.edu.ve/index.php/tiempo_y_espacio" TargetMode="External"/><Relationship Id="rId73108" Type="http://schemas.openxmlformats.org/officeDocument/2006/relationships/hyperlink" Target="http://www.mslu-soc.ru/vestnik.asp?vest_lang=Rus&amp;vest_type=obn" TargetMode="External"/><Relationship Id="rId80324" Type="http://schemas.openxmlformats.org/officeDocument/2006/relationships/hyperlink" Target="https://www.ceeol.com/search/journal-detail?id=118" TargetMode="External"/><Relationship Id="rId58453" Type="http://schemas.openxmlformats.org/officeDocument/2006/relationships/hyperlink" Target="https://garuda.kemdikbud.go.id/journal/view/19978" TargetMode="External"/><Relationship Id="rId62849" Type="http://schemas.openxmlformats.org/officeDocument/2006/relationships/hyperlink" Target="https://doaj.org/toc/2775-4243" TargetMode="External"/><Relationship Id="rId79151" Type="http://schemas.openxmlformats.org/officeDocument/2006/relationships/hyperlink" Target="http://www.eumed.net/rev/sg/index.htm" TargetMode="External"/><Relationship Id="rId7140" Type="http://schemas.openxmlformats.org/officeDocument/2006/relationships/hyperlink" Target="http://journals.rta.lv/index.php/LATG/index" TargetMode="External"/><Relationship Id="rId68892" Type="http://schemas.openxmlformats.org/officeDocument/2006/relationships/hyperlink" Target="https://so04.tci-thaijo.org/index.php/neuarj" TargetMode="External"/><Relationship Id="rId81098" Type="http://schemas.openxmlformats.org/officeDocument/2006/relationships/hyperlink" Target="http://publicacionsperiodicas.academia.gal/index.php/BRAG" TargetMode="External"/><Relationship Id="rId83547" Type="http://schemas.openxmlformats.org/officeDocument/2006/relationships/hyperlink" Target="https://dialnet.unirioja.es/servlet/revista?codigo=1635" TargetMode="External"/><Relationship Id="rId13691" Type="http://schemas.openxmlformats.org/officeDocument/2006/relationships/hyperlink" Target="https://dialnet.unirioja.es/servlet/revista?codigo=19921" TargetMode="External"/><Relationship Id="rId27173" Type="http://schemas.openxmlformats.org/officeDocument/2006/relationships/hyperlink" Target="https://doaj.org/toc/2549-0680" TargetMode="External"/><Relationship Id="rId29622" Type="http://schemas.openxmlformats.org/officeDocument/2006/relationships/hyperlink" Target="https://doaj.org/toc/2527-807X" TargetMode="External"/><Relationship Id="rId54716" Type="http://schemas.openxmlformats.org/officeDocument/2006/relationships/hyperlink" Target="https://garuda.kemdikbud.go.id/journal/view/9896" TargetMode="External"/><Relationship Id="rId31569" Type="http://schemas.openxmlformats.org/officeDocument/2006/relationships/hyperlink" Target="https://wort.daad.ru/" TargetMode="External"/><Relationship Id="rId52267" Type="http://schemas.openxmlformats.org/officeDocument/2006/relationships/hyperlink" Target="https://www.ceeol.com/search/journal-detail?id=1869" TargetMode="External"/><Relationship Id="rId61932" Type="http://schemas.openxmlformats.org/officeDocument/2006/relationships/hyperlink" Target="http://ojs.lgu.edu.pk/index.php/abhath/index" TargetMode="External"/><Relationship Id="rId75414" Type="http://schemas.openxmlformats.org/officeDocument/2006/relationships/hyperlink" Target="http://www.eias.org/publications/bulletin/index.html" TargetMode="External"/><Relationship Id="rId82630" Type="http://schemas.openxmlformats.org/officeDocument/2006/relationships/hyperlink" Target="http://www.enformatika.org/ijcs/" TargetMode="External"/><Relationship Id="rId3403" Type="http://schemas.openxmlformats.org/officeDocument/2006/relationships/hyperlink" Target="https://journals.openedition.org/lha/" TargetMode="External"/><Relationship Id="rId20213" Type="http://schemas.openxmlformats.org/officeDocument/2006/relationships/hyperlink" Target="http://www.ojs.unisa.edu.au/index.php/ARTMJ" TargetMode="External"/><Relationship Id="rId57939" Type="http://schemas.openxmlformats.org/officeDocument/2006/relationships/hyperlink" Target="http://dialnet.unirioja.es/servlet/revista?codigo=12544" TargetMode="External"/><Relationship Id="rId78637" Type="http://schemas.openxmlformats.org/officeDocument/2006/relationships/hyperlink" Target="http://www.spell.org.br/periodicos/ver/128/revista-de-administracao-imed" TargetMode="External"/><Relationship Id="rId80181" Type="http://schemas.openxmlformats.org/officeDocument/2006/relationships/hyperlink" Target="https://doaj.org/toc/2689-2596" TargetMode="External"/><Relationship Id="rId6626" Type="http://schemas.openxmlformats.org/officeDocument/2006/relationships/hyperlink" Target="http://www.digitalhimalaya.com/collections/journals/jts/index.php" TargetMode="External"/><Relationship Id="rId19040" Type="http://schemas.openxmlformats.org/officeDocument/2006/relationships/hyperlink" Target="http://dialnet.unirioja.es/servlet/listarevistas?tipo_busqueda=REVISTASEDITOR&amp;clave_busqueda=7412" TargetMode="External"/><Relationship Id="rId23436" Type="http://schemas.openxmlformats.org/officeDocument/2006/relationships/hyperlink" Target="https://www.ceeol.com/search/journal-detail?id=1321" TargetMode="External"/><Relationship Id="rId30652" Type="http://schemas.openxmlformats.org/officeDocument/2006/relationships/hyperlink" Target="http://dialnet.unirioja.es/servlet/revista?codigo=14572" TargetMode="External"/><Relationship Id="rId76188" Type="http://schemas.openxmlformats.org/officeDocument/2006/relationships/hyperlink" Target="https://dergipark.org.tr/ijopor" TargetMode="External"/><Relationship Id="rId4177" Type="http://schemas.openxmlformats.org/officeDocument/2006/relationships/hyperlink" Target="https://www.dlib.si/details/URN%3aNBN%3aSI%3aspr-0076CA9V" TargetMode="External"/><Relationship Id="rId9849" Type="http://schemas.openxmlformats.org/officeDocument/2006/relationships/hyperlink" Target="https://trivent-publishing.eu/32-philosophical-journal-of-conflict-and-violence-pjcv" TargetMode="External"/><Relationship Id="rId26659" Type="http://schemas.openxmlformats.org/officeDocument/2006/relationships/hyperlink" Target="https://doaj.org/toc/2178-2008" TargetMode="External"/><Relationship Id="rId33875" Type="http://schemas.openxmlformats.org/officeDocument/2006/relationships/hyperlink" Target="http://people.hofstra.edu/John_L_Bryant/Melville_Extracts/archives.html" TargetMode="External"/><Relationship Id="rId44134" Type="http://schemas.openxmlformats.org/officeDocument/2006/relationships/hyperlink" Target="https://ejurnalunsam.id/index.php/JDM/" TargetMode="External"/><Relationship Id="rId49806" Type="http://schemas.openxmlformats.org/officeDocument/2006/relationships/hyperlink" Target="http://ejournal.uniramalang.ac.id/index.php/kepanji" TargetMode="External"/><Relationship Id="rId51350" Type="http://schemas.openxmlformats.org/officeDocument/2006/relationships/hyperlink" Target="https://dialnet.unirioja.es/servlet/revista?codigo=28105" TargetMode="External"/><Relationship Id="rId47357" Type="http://schemas.openxmlformats.org/officeDocument/2006/relationships/hyperlink" Target="https://dialnet.unirioja.es/servlet/revista?codigo=5030" TargetMode="External"/><Relationship Id="rId54573" Type="http://schemas.openxmlformats.org/officeDocument/2006/relationships/hyperlink" Target="http://www.sausba.sk/page.php?id=12" TargetMode="External"/><Relationship Id="rId77720" Type="http://schemas.openxmlformats.org/officeDocument/2006/relationships/hyperlink" Target="https://www.ena.fr/Recherche/Publications/Collection-Les-papiers-de-recherche-de-l-ENA" TargetMode="External"/><Relationship Id="rId3260" Type="http://schemas.openxmlformats.org/officeDocument/2006/relationships/hyperlink" Target="https://drarch.org/index.php/drarch/index" TargetMode="External"/><Relationship Id="rId15303" Type="http://schemas.openxmlformats.org/officeDocument/2006/relationships/hyperlink" Target="https://bazhum.muzhp.pl/czasopismo/19/" TargetMode="External"/><Relationship Id="rId20070" Type="http://schemas.openxmlformats.org/officeDocument/2006/relationships/hyperlink" Target="https://artresearches.openjournals.ge/index.php/ar" TargetMode="External"/><Relationship Id="rId36001" Type="http://schemas.openxmlformats.org/officeDocument/2006/relationships/hyperlink" Target="http://www.numdam.org/journals/BURO" TargetMode="External"/><Relationship Id="rId57796" Type="http://schemas.openxmlformats.org/officeDocument/2006/relationships/hyperlink" Target="http://www.uptc.edu.co/revista_psilabas/" TargetMode="External"/><Relationship Id="rId68055" Type="http://schemas.openxmlformats.org/officeDocument/2006/relationships/hyperlink" Target="https://garuda.kemdikbud.go.id/journal/view/17126" TargetMode="External"/><Relationship Id="rId75271" Type="http://schemas.openxmlformats.org/officeDocument/2006/relationships/hyperlink" Target="https://doaj.org/toc/2075-9517" TargetMode="External"/><Relationship Id="rId8932" Type="http://schemas.openxmlformats.org/officeDocument/2006/relationships/hyperlink" Target="https://duethic.hypotheses.org/" TargetMode="External"/><Relationship Id="rId18526" Type="http://schemas.openxmlformats.org/officeDocument/2006/relationships/hyperlink" Target="https://journals.lub.lu.se/scandia/index" TargetMode="External"/><Relationship Id="rId25742" Type="http://schemas.openxmlformats.org/officeDocument/2006/relationships/hyperlink" Target="https://hrcak.srce.hr/pravni-vjesnik" TargetMode="External"/><Relationship Id="rId78494" Type="http://schemas.openxmlformats.org/officeDocument/2006/relationships/hyperlink" Target="https://revista.esup.edu.pe/RESUP" TargetMode="External"/><Relationship Id="rId6483" Type="http://schemas.openxmlformats.org/officeDocument/2006/relationships/hyperlink" Target="http://www.highlanderjournal.org/" TargetMode="External"/><Relationship Id="rId16077" Type="http://schemas.openxmlformats.org/officeDocument/2006/relationships/hyperlink" Target="https://dialnet.unirioja.es/servlet/revista?codigo=654" TargetMode="External"/><Relationship Id="rId23293" Type="http://schemas.openxmlformats.org/officeDocument/2006/relationships/hyperlink" Target="https://garuda.kemdikbud.go.id/journal/view/6094" TargetMode="External"/><Relationship Id="rId28965" Type="http://schemas.openxmlformats.org/officeDocument/2006/relationships/hyperlink" Target="https://dergipark.org.tr/tr/pub/turkiyat" TargetMode="External"/><Relationship Id="rId39224" Type="http://schemas.openxmlformats.org/officeDocument/2006/relationships/hyperlink" Target="https://doaj.org/toc/2956-4395" TargetMode="External"/><Relationship Id="rId46440" Type="http://schemas.openxmlformats.org/officeDocument/2006/relationships/hyperlink" Target="https://gumanitarium.media/en" TargetMode="External"/><Relationship Id="rId50836" Type="http://schemas.openxmlformats.org/officeDocument/2006/relationships/hyperlink" Target="http://journal.uhamka.ac.id/index.php/konselor" TargetMode="External"/><Relationship Id="rId64318" Type="http://schemas.openxmlformats.org/officeDocument/2006/relationships/hyperlink" Target="https://www.revistas.unijui.edu.br/index.php/desenvolvimentoemquestao" TargetMode="External"/><Relationship Id="rId71534" Type="http://schemas.openxmlformats.org/officeDocument/2006/relationships/hyperlink" Target="https://journal.binus.ac.id/index.php/SEEIJ" TargetMode="External"/><Relationship Id="rId49663" Type="http://schemas.openxmlformats.org/officeDocument/2006/relationships/hyperlink" Target="https://garuda.ristekbrin.go.id/journal/view/11150" TargetMode="External"/><Relationship Id="rId85016" Type="http://schemas.openxmlformats.org/officeDocument/2006/relationships/hyperlink" Target="https://hrcak.srce.hr/studiapolensia" TargetMode="External"/><Relationship Id="rId2746" Type="http://schemas.openxmlformats.org/officeDocument/2006/relationships/hyperlink" Target="http://revistas.uach.cl/index.php/AUS" TargetMode="External"/><Relationship Id="rId15160" Type="http://schemas.openxmlformats.org/officeDocument/2006/relationships/hyperlink" Target="http://escholarship.org/uc/cmrs_comitatus" TargetMode="External"/><Relationship Id="rId42703" Type="http://schemas.openxmlformats.org/officeDocument/2006/relationships/hyperlink" Target="https://garuda.kemdikbud.go.id/journal/view/15758" TargetMode="External"/><Relationship Id="rId74757" Type="http://schemas.openxmlformats.org/officeDocument/2006/relationships/hyperlink" Target="https://www.helvidius.org/" TargetMode="External"/><Relationship Id="rId81973" Type="http://schemas.openxmlformats.org/officeDocument/2006/relationships/hyperlink" Target="https://journals.openedition.org/etudesecossaises/" TargetMode="External"/><Relationship Id="rId33038" Type="http://schemas.openxmlformats.org/officeDocument/2006/relationships/hyperlink" Target="https://gothicnaturejournal.com/" TargetMode="External"/><Relationship Id="rId40254" Type="http://schemas.openxmlformats.org/officeDocument/2006/relationships/hyperlink" Target="https://www.arpjournal.com/asarpwp/" TargetMode="External"/><Relationship Id="rId63401" Type="http://schemas.openxmlformats.org/officeDocument/2006/relationships/hyperlink" Target="https://www.redib.org/recursos/Record/oai_revista2039-cadernos-desenvolvimento-fluminense" TargetMode="External"/><Relationship Id="rId5969" Type="http://schemas.openxmlformats.org/officeDocument/2006/relationships/hyperlink" Target="https://www.cas-sca.ca/fr/anthropologicafr" TargetMode="External"/><Relationship Id="rId18383" Type="http://schemas.openxmlformats.org/officeDocument/2006/relationships/hyperlink" Target="http://www.astn.pl/index.htm" TargetMode="External"/><Relationship Id="rId22779" Type="http://schemas.openxmlformats.org/officeDocument/2006/relationships/hyperlink" Target="https://ezb.uni-regensburg.de/fl.phtml?bibid=AAAAA&amp;colors=1&amp;lang=de&amp;notation=Q" TargetMode="External"/><Relationship Id="rId39081" Type="http://schemas.openxmlformats.org/officeDocument/2006/relationships/hyperlink" Target="http://www.volumemagazine.net/" TargetMode="External"/><Relationship Id="rId43477" Type="http://schemas.openxmlformats.org/officeDocument/2006/relationships/hyperlink" Target="http://www.citejournal.org/vol5/iss1/" TargetMode="External"/><Relationship Id="rId45926" Type="http://schemas.openxmlformats.org/officeDocument/2006/relationships/hyperlink" Target="https://garuda.kemdikbud.go.id/journal/view/31495" TargetMode="External"/><Relationship Id="rId50693" Type="http://schemas.openxmlformats.org/officeDocument/2006/relationships/hyperlink" Target="https://ojs.uph.edu/index.php/KAIROS" TargetMode="External"/><Relationship Id="rId59408" Type="http://schemas.openxmlformats.org/officeDocument/2006/relationships/hyperlink" Target="https://haftasman.urd.ac.ir/" TargetMode="External"/><Relationship Id="rId66624" Type="http://schemas.openxmlformats.org/officeDocument/2006/relationships/hyperlink" Target="http://isociologia.com.ar/" TargetMode="External"/><Relationship Id="rId73840" Type="http://schemas.openxmlformats.org/officeDocument/2006/relationships/hyperlink" Target="https://www.ajol.info/index.php/ajps" TargetMode="External"/><Relationship Id="rId11423" Type="http://schemas.openxmlformats.org/officeDocument/2006/relationships/hyperlink" Target="http://www.moegg.ac.at/archive/pdf" TargetMode="External"/><Relationship Id="rId32121" Type="http://schemas.openxmlformats.org/officeDocument/2006/relationships/hyperlink" Target="http://discoverarchive.vanderbilt.edu/handle/1803/4125" TargetMode="External"/><Relationship Id="rId64175" Type="http://schemas.openxmlformats.org/officeDocument/2006/relationships/hyperlink" Target="http://www.cyc-net.org/cyc-online/" TargetMode="External"/><Relationship Id="rId69847" Type="http://schemas.openxmlformats.org/officeDocument/2006/relationships/hyperlink" Target="http://rcwjournal.org/ojs/index.php/radcw/issue/view/1" TargetMode="External"/><Relationship Id="rId71391" Type="http://schemas.openxmlformats.org/officeDocument/2006/relationships/hyperlink" Target="https://www.cairn.info/revue-sens-dessous.htm" TargetMode="External"/><Relationship Id="rId14646" Type="http://schemas.openxmlformats.org/officeDocument/2006/relationships/hyperlink" Target="https://regionalia.blb-karlsruhe.de/solrsearch/index/search/searchtype/collection/id/20054" TargetMode="External"/><Relationship Id="rId21862" Type="http://schemas.openxmlformats.org/officeDocument/2006/relationships/hyperlink" Target="https://erevistas.uacj.mx/ojs/index.php/tipee" TargetMode="External"/><Relationship Id="rId67398" Type="http://schemas.openxmlformats.org/officeDocument/2006/relationships/hyperlink" Target="http://www.myjurnal.my/public/browse-journal-view.php?id=329" TargetMode="External"/><Relationship Id="rId12197" Type="http://schemas.openxmlformats.org/officeDocument/2006/relationships/hyperlink" Target="https://journals.ametsoc.org/view/journals/bams/bams-overview.xml" TargetMode="External"/><Relationship Id="rId17869" Type="http://schemas.openxmlformats.org/officeDocument/2006/relationships/hyperlink" Target="https://programminghistorian.org/es/" TargetMode="External"/><Relationship Id="rId28128" Type="http://schemas.openxmlformats.org/officeDocument/2006/relationships/hyperlink" Target="https://dialnet.unirioja.es/servlet/revista?codigo=9477" TargetMode="External"/><Relationship Id="rId35344" Type="http://schemas.openxmlformats.org/officeDocument/2006/relationships/hyperlink" Target="https://www.vermilion-journal.info/" TargetMode="External"/><Relationship Id="rId42560" Type="http://schemas.openxmlformats.org/officeDocument/2006/relationships/hyperlink" Target="https://ojs.iainbatusangkar.ac.id/ojs/index.php/at-tarbiyah" TargetMode="External"/><Relationship Id="rId56042" Type="http://schemas.openxmlformats.org/officeDocument/2006/relationships/hyperlink" Target="http://scielo.isciii.es/scielo.php?script=sci_serial&amp;pid=0212-9728&amp;lng=es&amp;nrm=iso" TargetMode="External"/><Relationship Id="rId60438" Type="http://schemas.openxmlformats.org/officeDocument/2006/relationships/hyperlink" Target="http://theotherjournal.com/" TargetMode="External"/><Relationship Id="rId38567" Type="http://schemas.openxmlformats.org/officeDocument/2006/relationships/hyperlink" Target="http://revistas.ulusofona.pt/index.php/JETVCE/index" TargetMode="External"/><Relationship Id="rId45783" Type="http://schemas.openxmlformats.org/officeDocument/2006/relationships/hyperlink" Target="http://www.sumarios.org/revistas/etd-educa%C3%A7%C3%A3o-tem%C3%A1tica-digital" TargetMode="External"/><Relationship Id="rId68930" Type="http://schemas.openxmlformats.org/officeDocument/2006/relationships/hyperlink" Target="https://www.nigerianjournalsonline.com/index.php/NJMS" TargetMode="External"/><Relationship Id="rId81136" Type="http://schemas.openxmlformats.org/officeDocument/2006/relationships/hyperlink" Target="http://www.al-bab.com/bys/journal.htm" TargetMode="External"/><Relationship Id="rId228" Type="http://schemas.openxmlformats.org/officeDocument/2006/relationships/hyperlink" Target="https://dialnet.unirioja.es/servlet/revista?codigo=6967" TargetMode="External"/><Relationship Id="rId10909" Type="http://schemas.openxmlformats.org/officeDocument/2006/relationships/hyperlink" Target="https://journals.uni-lj.si/Dela" TargetMode="External"/><Relationship Id="rId11280" Type="http://schemas.openxmlformats.org/officeDocument/2006/relationships/hyperlink" Target="https://www.redalyc.org/revista.oa?id=176" TargetMode="External"/><Relationship Id="rId27211" Type="http://schemas.openxmlformats.org/officeDocument/2006/relationships/hyperlink" Target="https://scholarworks.law.ubalt.edu/lf/" TargetMode="External"/><Relationship Id="rId31607" Type="http://schemas.openxmlformats.org/officeDocument/2006/relationships/hyperlink" Target="https://www.ceeol.com/search/journal-detail?id=2005" TargetMode="External"/><Relationship Id="rId59265" Type="http://schemas.openxmlformats.org/officeDocument/2006/relationships/hyperlink" Target="https://biblicalstudies.org.uk/articles_evangelical_quarterly.php" TargetMode="External"/><Relationship Id="rId66481" Type="http://schemas.openxmlformats.org/officeDocument/2006/relationships/hyperlink" Target="http://www.revue-interrogations.org/" TargetMode="External"/><Relationship Id="rId70877" Type="http://schemas.openxmlformats.org/officeDocument/2006/relationships/hyperlink" Target="https://ojs.unipamplona.edu.co/ojsviceinves/index.php/pse" TargetMode="External"/><Relationship Id="rId84359" Type="http://schemas.openxmlformats.org/officeDocument/2006/relationships/hyperlink" Target="http://www.ces.fe.uc.pt/publicacoes/rccs/rccsactual.php" TargetMode="External"/><Relationship Id="rId16952" Type="http://schemas.openxmlformats.org/officeDocument/2006/relationships/hyperlink" Target="https://epub.sub.uni-hamburg.de/epub/journal.php?journal_id=2546&amp;la=de" TargetMode="External"/><Relationship Id="rId52305" Type="http://schemas.openxmlformats.org/officeDocument/2006/relationships/hyperlink" Target="https://ejournal.unuja.ac.id/index.php/pedagogik/index" TargetMode="External"/><Relationship Id="rId37650" Type="http://schemas.openxmlformats.org/officeDocument/2006/relationships/hyperlink" Target="http://dmle.cindoc.csic.es/revistas/revista.php?ISNN=0214-1493" TargetMode="External"/><Relationship Id="rId55528" Type="http://schemas.openxmlformats.org/officeDocument/2006/relationships/hyperlink" Target="https://garuda.ristekbrin.go.id/journal/view/13064" TargetMode="External"/><Relationship Id="rId62744" Type="http://schemas.openxmlformats.org/officeDocument/2006/relationships/hyperlink" Target="https://apresle5nov.hypotheses.org/" TargetMode="External"/><Relationship Id="rId73003" Type="http://schemas.openxmlformats.org/officeDocument/2006/relationships/hyperlink" Target="https://so06.tci-thaijo.org/index.php/jslc" TargetMode="External"/><Relationship Id="rId53079" Type="http://schemas.openxmlformats.org/officeDocument/2006/relationships/hyperlink" Target="http://jurnal.umpwr.ac.id/index.php/radiasi" TargetMode="External"/><Relationship Id="rId60295" Type="http://schemas.openxmlformats.org/officeDocument/2006/relationships/hyperlink" Target="http://garuda.ristekdikti.go.id/journal/view/13923" TargetMode="External"/><Relationship Id="rId76226" Type="http://schemas.openxmlformats.org/officeDocument/2006/relationships/hyperlink" Target="https://dspace.uni.lodz.pl/xmlui/handle/11089/1022" TargetMode="External"/><Relationship Id="rId83442" Type="http://schemas.openxmlformats.org/officeDocument/2006/relationships/hyperlink" Target="http://servicio.cid.uc.edu.ve/postgrado/" TargetMode="External"/><Relationship Id="rId4215" Type="http://schemas.openxmlformats.org/officeDocument/2006/relationships/hyperlink" Target="http://www.awarenesswatch.com/" TargetMode="External"/><Relationship Id="rId10766" Type="http://schemas.openxmlformats.org/officeDocument/2006/relationships/hyperlink" Target="https://www.redib.org/recursos/Record/oai_revista2190-ateli%c3%aa-geografico" TargetMode="External"/><Relationship Id="rId21025" Type="http://schemas.openxmlformats.org/officeDocument/2006/relationships/hyperlink" Target="http://www.academicjournals.org/JFSA/index.htm" TargetMode="External"/><Relationship Id="rId33913" Type="http://schemas.openxmlformats.org/officeDocument/2006/relationships/hyperlink" Target="http://via.library.depaul.edu/millefeuille/" TargetMode="External"/><Relationship Id="rId65967" Type="http://schemas.openxmlformats.org/officeDocument/2006/relationships/hyperlink" Target="https://redib.org/Record/oai_revista2412" TargetMode="External"/><Relationship Id="rId79449" Type="http://schemas.openxmlformats.org/officeDocument/2006/relationships/hyperlink" Target="http://johp.jseas.ir/" TargetMode="External"/><Relationship Id="rId7438" Type="http://schemas.openxmlformats.org/officeDocument/2006/relationships/hyperlink" Target="https://dialnet.unirioja.es/servlet/revista?codigo=18150" TargetMode="External"/><Relationship Id="rId24248" Type="http://schemas.openxmlformats.org/officeDocument/2006/relationships/hyperlink" Target="http://campus.usal.es/~iberusal/iudicium/index.html" TargetMode="External"/><Relationship Id="rId31464" Type="http://schemas.openxmlformats.org/officeDocument/2006/relationships/hyperlink" Target="https://cyberleninka.ru/journal/n/vestnik-irkutskogo-gosudarstvennogo-lingvisticheskogo-universiteta?i=886724" TargetMode="External"/><Relationship Id="rId54611" Type="http://schemas.openxmlformats.org/officeDocument/2006/relationships/hyperlink" Target="https://www.pei.si/zaloznistvo/solsko-polje/" TargetMode="External"/><Relationship Id="rId13989" Type="http://schemas.openxmlformats.org/officeDocument/2006/relationships/hyperlink" Target="https://journal.zerobuild.org/index.php/zb" TargetMode="External"/><Relationship Id="rId34687" Type="http://schemas.openxmlformats.org/officeDocument/2006/relationships/hyperlink" Target="http://dialnet.unirioja.es/servlet/revista?codigo=17942" TargetMode="External"/><Relationship Id="rId52162" Type="http://schemas.openxmlformats.org/officeDocument/2006/relationships/hyperlink" Target="https://e-journal.lp3kamandanu.com/index.php/panthera/" TargetMode="External"/><Relationship Id="rId57834" Type="http://schemas.openxmlformats.org/officeDocument/2006/relationships/hyperlink" Target="https://czasopisma.tnkul.pl/index.php/rpsych" TargetMode="External"/><Relationship Id="rId6521" Type="http://schemas.openxmlformats.org/officeDocument/2006/relationships/hyperlink" Target="http://www.indigenouspolicy.org/index.php/ipj" TargetMode="External"/><Relationship Id="rId16115" Type="http://schemas.openxmlformats.org/officeDocument/2006/relationships/hyperlink" Target="https://doaj.org/toc/2448-6531" TargetMode="External"/><Relationship Id="rId48169" Type="http://schemas.openxmlformats.org/officeDocument/2006/relationships/hyperlink" Target="http://jurnal.radenfatah.ac.id/index.php/jip" TargetMode="External"/><Relationship Id="rId55385" Type="http://schemas.openxmlformats.org/officeDocument/2006/relationships/hyperlink" Target="https://www.elibrary.ru/title_about.asp?id=58174" TargetMode="External"/><Relationship Id="rId78532" Type="http://schemas.openxmlformats.org/officeDocument/2006/relationships/hyperlink" Target="http://a.posgradocolumbia.edu.py/index.php/riig" TargetMode="External"/><Relationship Id="rId82928" Type="http://schemas.openxmlformats.org/officeDocument/2006/relationships/hyperlink" Target="https://acnzsn.org/journal/" TargetMode="External"/><Relationship Id="rId4072" Type="http://schemas.openxmlformats.org/officeDocument/2006/relationships/hyperlink" Target="https://alissnet.com/aliss-quarterly/aliss-quarterly-past-issues/" TargetMode="External"/><Relationship Id="rId23331" Type="http://schemas.openxmlformats.org/officeDocument/2006/relationships/hyperlink" Target="https://www.dirittoestoria.it/" TargetMode="External"/><Relationship Id="rId41209" Type="http://schemas.openxmlformats.org/officeDocument/2006/relationships/hyperlink" Target="https://journals.lub.lu.se/index.php/wpsc" TargetMode="External"/><Relationship Id="rId76083" Type="http://schemas.openxmlformats.org/officeDocument/2006/relationships/hyperlink" Target="http://www.derechoshumanos.udp.cl/derechoshumanos/index.php/informe-anual" TargetMode="External"/><Relationship Id="rId80479" Type="http://schemas.openxmlformats.org/officeDocument/2006/relationships/hyperlink" Target="https://www.ceeol.com/search/journal-detail?id=2204" TargetMode="External"/><Relationship Id="rId7295" Type="http://schemas.openxmlformats.org/officeDocument/2006/relationships/hyperlink" Target="https://portalseer.ufba.br/index.php/cadgendiv" TargetMode="External"/><Relationship Id="rId9744" Type="http://schemas.openxmlformats.org/officeDocument/2006/relationships/hyperlink" Target="http://www.scielo.org.mx/scielo.php?script=sci_serial&amp;pid=2007-2406&amp;lng=es" TargetMode="External"/><Relationship Id="rId19338" Type="http://schemas.openxmlformats.org/officeDocument/2006/relationships/hyperlink" Target="http://vnv.asv.gov.ua/" TargetMode="External"/><Relationship Id="rId26554" Type="http://schemas.openxmlformats.org/officeDocument/2006/relationships/hyperlink" Target="http://revista.unicuritiba.edu.br/index.php/RevJur/index" TargetMode="External"/><Relationship Id="rId33770" Type="http://schemas.openxmlformats.org/officeDocument/2006/relationships/hyperlink" Target="http://periodicos.uesc.br/index.php/litterata" TargetMode="External"/><Relationship Id="rId47252" Type="http://schemas.openxmlformats.org/officeDocument/2006/relationships/hyperlink" Target="https://garuda.kemdikbud.go.id/journal/view/25390" TargetMode="External"/><Relationship Id="rId49701" Type="http://schemas.openxmlformats.org/officeDocument/2006/relationships/hyperlink" Target="https://ejournal.unib.ac.id/index.php/jipf" TargetMode="External"/><Relationship Id="rId29777" Type="http://schemas.openxmlformats.org/officeDocument/2006/relationships/hyperlink" Target="https://www.ceeol.com/search/journal-detail?id=410" TargetMode="External"/><Relationship Id="rId36993" Type="http://schemas.openxmlformats.org/officeDocument/2006/relationships/hyperlink" Target="http://www.myjurnal.my/public/browse-journal-view.php?id=195" TargetMode="External"/><Relationship Id="rId51648" Type="http://schemas.openxmlformats.org/officeDocument/2006/relationships/hyperlink" Target="http://joes.jseas.ir/" TargetMode="External"/><Relationship Id="rId72346" Type="http://schemas.openxmlformats.org/officeDocument/2006/relationships/hyperlink" Target="http://dialnet.unirioja.es/servlet/revista?codigo=19448" TargetMode="External"/><Relationship Id="rId18421" Type="http://schemas.openxmlformats.org/officeDocument/2006/relationships/hyperlink" Target="https://journals.akademicka.pl/rrb" TargetMode="External"/><Relationship Id="rId22817" Type="http://schemas.openxmlformats.org/officeDocument/2006/relationships/hyperlink" Target="https://scholarlycommons.law.cwsl.edu/cwilj/" TargetMode="External"/><Relationship Id="rId57691" Type="http://schemas.openxmlformats.org/officeDocument/2006/relationships/hyperlink" Target="http://scielo.isciii.es/scielo.php?script=sci_serial&amp;pid=1576-5962&amp;lng=es&amp;nrm=iso" TargetMode="External"/><Relationship Id="rId75569" Type="http://schemas.openxmlformats.org/officeDocument/2006/relationships/hyperlink" Target="http://forumfed.org/publications/federations.asp" TargetMode="External"/><Relationship Id="rId82785" Type="http://schemas.openxmlformats.org/officeDocument/2006/relationships/hyperlink" Target="http://ivc.lib.rochester.edu/" TargetMode="External"/><Relationship Id="rId3558" Type="http://schemas.openxmlformats.org/officeDocument/2006/relationships/hyperlink" Target="https://dergipark.org.tr/peyzaj" TargetMode="External"/><Relationship Id="rId20368" Type="http://schemas.openxmlformats.org/officeDocument/2006/relationships/hyperlink" Target="http://carnetsbd.hypotheses.org/" TargetMode="External"/><Relationship Id="rId43515" Type="http://schemas.openxmlformats.org/officeDocument/2006/relationships/hyperlink" Target="https://raco.cat/index.php/clil/index" TargetMode="External"/><Relationship Id="rId50731" Type="http://schemas.openxmlformats.org/officeDocument/2006/relationships/hyperlink" Target="http://e-journal.iainfmpapua.ac.id/index.php/kariwarismart" TargetMode="External"/><Relationship Id="rId19195" Type="http://schemas.openxmlformats.org/officeDocument/2006/relationships/hyperlink" Target="https://ukr-selianyn-ejournal.cdu.edu.ua/index" TargetMode="External"/><Relationship Id="rId28860" Type="http://schemas.openxmlformats.org/officeDocument/2006/relationships/hyperlink" Target="https://epa.oszk.hu/04100/04125" TargetMode="External"/><Relationship Id="rId41066" Type="http://schemas.openxmlformats.org/officeDocument/2006/relationships/hyperlink" Target="https://riviste.unimi.it/index.php/sss/index" TargetMode="External"/><Relationship Id="rId46738" Type="http://schemas.openxmlformats.org/officeDocument/2006/relationships/hyperlink" Target="https://ibtidaiydatokarama.org/index.php/ibtidaiy" TargetMode="External"/><Relationship Id="rId53954" Type="http://schemas.openxmlformats.org/officeDocument/2006/relationships/hyperlink" Target="https://dialnet.unirioja.es/servlet/revista?codigo=7466" TargetMode="External"/><Relationship Id="rId64213" Type="http://schemas.openxmlformats.org/officeDocument/2006/relationships/hyperlink" Target="https://redib.org/Record/oai_revista2164" TargetMode="External"/><Relationship Id="rId21900" Type="http://schemas.openxmlformats.org/officeDocument/2006/relationships/hyperlink" Target="https://dialnet.unirioja.es/servlet/revista?codigo=14075" TargetMode="External"/><Relationship Id="rId44289" Type="http://schemas.openxmlformats.org/officeDocument/2006/relationships/hyperlink" Target="https://proceedings.unisba.ac.id/index.php/BCSECTE" TargetMode="External"/><Relationship Id="rId67436" Type="http://schemas.openxmlformats.org/officeDocument/2006/relationships/hyperlink" Target="https://english.chass.ncsu.edu/jouvert/index.htm" TargetMode="External"/><Relationship Id="rId74652" Type="http://schemas.openxmlformats.org/officeDocument/2006/relationships/hyperlink" Target="https://jpap.sbu.ac.ir/" TargetMode="External"/><Relationship Id="rId960" Type="http://schemas.openxmlformats.org/officeDocument/2006/relationships/hyperlink" Target="https://sites.uci.edu/nameyeiranebastan/" TargetMode="External"/><Relationship Id="rId2641" Type="http://schemas.openxmlformats.org/officeDocument/2006/relationships/hyperlink" Target="https://alfa.stuba.sk/" TargetMode="External"/><Relationship Id="rId12235" Type="http://schemas.openxmlformats.org/officeDocument/2006/relationships/hyperlink" Target="http://upcommons.upc.edu/revistes/handle/2099/13056" TargetMode="External"/><Relationship Id="rId17907" Type="http://schemas.openxmlformats.org/officeDocument/2006/relationships/hyperlink" Target="https://czasopisma.uni.lodz.pl/pnh/index" TargetMode="External"/><Relationship Id="rId77875" Type="http://schemas.openxmlformats.org/officeDocument/2006/relationships/hyperlink" Target="http://www.oecd-ilibrary.org/content/workingpaperseries/20771681" TargetMode="External"/><Relationship Id="rId5864" Type="http://schemas.openxmlformats.org/officeDocument/2006/relationships/hyperlink" Target="http://worldlibraries.dom.edu/index.php/worldlib/index" TargetMode="External"/><Relationship Id="rId15458" Type="http://schemas.openxmlformats.org/officeDocument/2006/relationships/hyperlink" Target="https://czasopisma.uni.lodz.pl/eastern/index" TargetMode="External"/><Relationship Id="rId22674" Type="http://schemas.openxmlformats.org/officeDocument/2006/relationships/hyperlink" Target="https://garuda.kemdikbud.go.id/journal/view/14484" TargetMode="External"/><Relationship Id="rId38605" Type="http://schemas.openxmlformats.org/officeDocument/2006/relationships/hyperlink" Target="http://www.musikaliskaakademien.se/omakademien/verksamhetsberattelse.103.html" TargetMode="External"/><Relationship Id="rId45821" Type="http://schemas.openxmlformats.org/officeDocument/2006/relationships/hyperlink" Target="https://dergipark.org.tr/epess" TargetMode="External"/><Relationship Id="rId25897" Type="http://schemas.openxmlformats.org/officeDocument/2006/relationships/hyperlink" Target="https://publicus.boorberg.de/" TargetMode="External"/><Relationship Id="rId36156" Type="http://schemas.openxmlformats.org/officeDocument/2006/relationships/hyperlink" Target="https://cms.math.ca/crux/" TargetMode="External"/><Relationship Id="rId43372" Type="http://schemas.openxmlformats.org/officeDocument/2006/relationships/hyperlink" Target="https://ojs.lib.unideb.hu/CEJER" TargetMode="External"/><Relationship Id="rId59303" Type="http://schemas.openxmlformats.org/officeDocument/2006/relationships/hyperlink" Target="https://www.stt-tawangmangu.ac.id/e-journal/index.php/fidei" TargetMode="External"/><Relationship Id="rId64070" Type="http://schemas.openxmlformats.org/officeDocument/2006/relationships/hyperlink" Target="https://redib.org/Record/oai_revista3447" TargetMode="External"/><Relationship Id="rId70915" Type="http://schemas.openxmlformats.org/officeDocument/2006/relationships/hyperlink" Target="https://socialinnovasciences.org/ojs/index.php/sis/" TargetMode="External"/><Relationship Id="rId39379" Type="http://schemas.openxmlformats.org/officeDocument/2006/relationships/hyperlink" Target="https://ejournal.techcartpress.com/chain" TargetMode="External"/><Relationship Id="rId46595" Type="http://schemas.openxmlformats.org/officeDocument/2006/relationships/hyperlink" Target="https://garuda.kemdikbud.go.id/journal/view/18377" TargetMode="External"/><Relationship Id="rId69742" Type="http://schemas.openxmlformats.org/officeDocument/2006/relationships/hyperlink" Target="https://doaj.org/toc/2477-1570" TargetMode="External"/><Relationship Id="rId12092" Type="http://schemas.openxmlformats.org/officeDocument/2006/relationships/hyperlink" Target="http://www2.petrobras.com.br/portal/frame.asp?pagina=/tecnologia2/port/publicacoes_bgeociencia.asp" TargetMode="External"/><Relationship Id="rId14541" Type="http://schemas.openxmlformats.org/officeDocument/2006/relationships/hyperlink" Target="https://www.archivosrevista.com.ar/numeros/index.php/archivos" TargetMode="External"/><Relationship Id="rId28023" Type="http://schemas.openxmlformats.org/officeDocument/2006/relationships/hyperlink" Target="http://jurnal.untad.ac.id/jurnal/index.php/BDS" TargetMode="External"/><Relationship Id="rId32419" Type="http://schemas.openxmlformats.org/officeDocument/2006/relationships/hyperlink" Target="https://dialnet.unirioja.es/servlet/revista?codigo=21428" TargetMode="External"/><Relationship Id="rId67293" Type="http://schemas.openxmlformats.org/officeDocument/2006/relationships/hyperlink" Target="https://tci-thaijo.org/index.php/socialresearchjournal/index" TargetMode="External"/><Relationship Id="rId71689" Type="http://schemas.openxmlformats.org/officeDocument/2006/relationships/hyperlink" Target="http://j.uniyar.ac.ru/index.php/dnk" TargetMode="External"/><Relationship Id="rId17764" Type="http://schemas.openxmlformats.org/officeDocument/2006/relationships/hyperlink" Target="https://ojs.politicasdelamemoria.cedinci.org/index.php/PM" TargetMode="External"/><Relationship Id="rId24980" Type="http://schemas.openxmlformats.org/officeDocument/2006/relationships/hyperlink" Target="https://llj.lakeheadu.ca/index" TargetMode="External"/><Relationship Id="rId38462" Type="http://schemas.openxmlformats.org/officeDocument/2006/relationships/hyperlink" Target="https://dergipark.org.tr/tr/pub/etnomuzikoloji" TargetMode="External"/><Relationship Id="rId53117" Type="http://schemas.openxmlformats.org/officeDocument/2006/relationships/hyperlink" Target="http://childandsociety.ru/ojs/index.php/cas/index" TargetMode="External"/><Relationship Id="rId60333" Type="http://schemas.openxmlformats.org/officeDocument/2006/relationships/hyperlink" Target="https://quranicstudies.ihcs.ac.ir/" TargetMode="External"/><Relationship Id="rId123" Type="http://schemas.openxmlformats.org/officeDocument/2006/relationships/hyperlink" Target="http://www.e-corpus.org/eng/notices/9610-Fonds-des-imprimes-du-Centre-d-Etudes-Alexandrines.html" TargetMode="External"/><Relationship Id="rId10804" Type="http://schemas.openxmlformats.org/officeDocument/2006/relationships/hyperlink" Target="http://cgp.org.pe/boletin/" TargetMode="External"/><Relationship Id="rId42858" Type="http://schemas.openxmlformats.org/officeDocument/2006/relationships/hyperlink" Target="http://garuda.ristekbrin.go.id/journal/view/17050" TargetMode="External"/><Relationship Id="rId59160" Type="http://schemas.openxmlformats.org/officeDocument/2006/relationships/hyperlink" Target="https://e-journal.uingusdur.ac.id/index.php/el_hisbah" TargetMode="External"/><Relationship Id="rId63556" Type="http://schemas.openxmlformats.org/officeDocument/2006/relationships/hyperlink" Target="https://openjournals.ge/index.php/CSSR/index" TargetMode="External"/><Relationship Id="rId70772" Type="http://schemas.openxmlformats.org/officeDocument/2006/relationships/hyperlink" Target="http://www.scielo.org.co/scielo.php?script=sci_serial&amp;pid=1909-2474&amp;lng=es" TargetMode="External"/><Relationship Id="rId81031" Type="http://schemas.openxmlformats.org/officeDocument/2006/relationships/hyperlink" Target="https://ojs.library.ubc.ca/index.php/bcstudies/index" TargetMode="External"/><Relationship Id="rId5027" Type="http://schemas.openxmlformats.org/officeDocument/2006/relationships/hyperlink" Target="https://blogs.cuit.columbia.edu/islamicbooks/" TargetMode="External"/><Relationship Id="rId31502" Type="http://schemas.openxmlformats.org/officeDocument/2006/relationships/hyperlink" Target="https://cyberleninka.ru/journal/n/vestnik-tomskogo-gosudarstvennogo-universiteta-filologiya?i=1115625" TargetMode="External"/><Relationship Id="rId52200" Type="http://schemas.openxmlformats.org/officeDocument/2006/relationships/hyperlink" Target="https://www.ceeol.com/search/journal-detail?id=1382" TargetMode="External"/><Relationship Id="rId66779" Type="http://schemas.openxmlformats.org/officeDocument/2006/relationships/hyperlink" Target="https://www.mattersburgerkreis.at/site/de/publikationen/jep" TargetMode="External"/><Relationship Id="rId73995" Type="http://schemas.openxmlformats.org/officeDocument/2006/relationships/hyperlink" Target="https://www.redib.org/recursos/Record/oai_revista1495-anacronismo-irrupcion" TargetMode="External"/><Relationship Id="rId77038" Type="http://schemas.openxmlformats.org/officeDocument/2006/relationships/hyperlink" Target="https://www.persee.fr/collection/luso" TargetMode="External"/><Relationship Id="rId84254" Type="http://schemas.openxmlformats.org/officeDocument/2006/relationships/hyperlink" Target="https://www.ceeol.com/search/journal-detail?id=1082" TargetMode="External"/><Relationship Id="rId1984" Type="http://schemas.openxmlformats.org/officeDocument/2006/relationships/hyperlink" Target="https://histarc.net/" TargetMode="External"/><Relationship Id="rId11578" Type="http://schemas.openxmlformats.org/officeDocument/2006/relationships/hyperlink" Target="http://road.issn.org/issn/2317-9708-revista-analisando-em-ciencia-da-informacao" TargetMode="External"/><Relationship Id="rId27509" Type="http://schemas.openxmlformats.org/officeDocument/2006/relationships/hyperlink" Target="http://www.idi-iil.org/en/publications-par-categorie/annuaires/" TargetMode="External"/><Relationship Id="rId34725" Type="http://schemas.openxmlformats.org/officeDocument/2006/relationships/hyperlink" Target="http://revuepantouns.wordpress.com/" TargetMode="External"/><Relationship Id="rId41941" Type="http://schemas.openxmlformats.org/officeDocument/2006/relationships/hyperlink" Target="http://ejournal.kopertais4.or.id/index.php/murabbi" TargetMode="External"/><Relationship Id="rId32276" Type="http://schemas.openxmlformats.org/officeDocument/2006/relationships/hyperlink" Target="https://journals.openedition.org/lirico/" TargetMode="External"/><Relationship Id="rId37948" Type="http://schemas.openxmlformats.org/officeDocument/2006/relationships/hyperlink" Target="http://rattler.cameron.edu/swjpam/swjpam.html" TargetMode="External"/><Relationship Id="rId48207" Type="http://schemas.openxmlformats.org/officeDocument/2006/relationships/hyperlink" Target="http://www.sumarios.org/institui%C3%A7%C3%B5es/universidade-federal-do-paran%C3%A1" TargetMode="External"/><Relationship Id="rId55423" Type="http://schemas.openxmlformats.org/officeDocument/2006/relationships/hyperlink" Target="http://dergipark.ulakbim.gov.tr/ijer/" TargetMode="External"/><Relationship Id="rId60190" Type="http://schemas.openxmlformats.org/officeDocument/2006/relationships/hyperlink" Target="http://www.centroestudiossefardies.com/Revista%20Magu%C3%A9n-Escudo" TargetMode="External"/><Relationship Id="rId76121" Type="http://schemas.openxmlformats.org/officeDocument/2006/relationships/hyperlink" Target="http://iep-berlin.de/blog/publications/integrationarchiv/" TargetMode="External"/><Relationship Id="rId80517" Type="http://schemas.openxmlformats.org/officeDocument/2006/relationships/hyperlink" Target="http://www.ad-astra.ro/journal/" TargetMode="External"/><Relationship Id="rId4110" Type="http://schemas.openxmlformats.org/officeDocument/2006/relationships/hyperlink" Target="https://www.loc.gov/about/reports-and-budgets/annual-reports/" TargetMode="External"/><Relationship Id="rId35499" Type="http://schemas.openxmlformats.org/officeDocument/2006/relationships/hyperlink" Target="http://www.worldcat.org/search?q=au%3AAlkalmazott+Matematikai+Inte%CC%81zet+%28Magyar+Tudoma%CC%81nyos+Akade%CC%81mia%29&amp;qt=hot_author" TargetMode="External"/><Relationship Id="rId58646" Type="http://schemas.openxmlformats.org/officeDocument/2006/relationships/hyperlink" Target="https://www.landeskirchlichesarchiv-hannover.de/publikationen/ausgepackt" TargetMode="External"/><Relationship Id="rId65862" Type="http://schemas.openxmlformats.org/officeDocument/2006/relationships/hyperlink" Target="https://periodicos.ufabc.edu.br/index.php/iande/index" TargetMode="External"/><Relationship Id="rId7333" Type="http://schemas.openxmlformats.org/officeDocument/2006/relationships/hyperlink" Target="http://library.fes.de/courage/" TargetMode="External"/><Relationship Id="rId10661" Type="http://schemas.openxmlformats.org/officeDocument/2006/relationships/hyperlink" Target="http://www.st-andrews.ac.uk/arthistory/current/journals/stereoscope/" TargetMode="External"/><Relationship Id="rId24143" Type="http://schemas.openxmlformats.org/officeDocument/2006/relationships/hyperlink" Target="http://www.myjurnal.my/public/browse-journal-view.php?id=505" TargetMode="External"/><Relationship Id="rId56197" Type="http://schemas.openxmlformats.org/officeDocument/2006/relationships/hyperlink" Target="https://journal.unimma.ac.id/index.php/bpsr" TargetMode="External"/><Relationship Id="rId79344" Type="http://schemas.openxmlformats.org/officeDocument/2006/relationships/hyperlink" Target="https://czasopisma.uni.opole.pl/index.php/sk" TargetMode="External"/><Relationship Id="rId13884" Type="http://schemas.openxmlformats.org/officeDocument/2006/relationships/hyperlink" Target="https://dialnet.unirioja.es/servlet/revista?codigo=17793" TargetMode="External"/><Relationship Id="rId29815" Type="http://schemas.openxmlformats.org/officeDocument/2006/relationships/hyperlink" Target="http://linguistische-treffen.pl/de/current" TargetMode="External"/><Relationship Id="rId27366" Type="http://schemas.openxmlformats.org/officeDocument/2006/relationships/hyperlink" Target="https://sistemas.uft.edu.br/periodicos/index.php/direito" TargetMode="External"/><Relationship Id="rId34582" Type="http://schemas.openxmlformats.org/officeDocument/2006/relationships/hyperlink" Target="https://csspublications.net/rethinking-scandinavia-home" TargetMode="External"/><Relationship Id="rId48064" Type="http://schemas.openxmlformats.org/officeDocument/2006/relationships/hyperlink" Target="http://ixtli.org/revista/index.php/ixtli" TargetMode="External"/><Relationship Id="rId54909" Type="http://schemas.openxmlformats.org/officeDocument/2006/relationships/hyperlink" Target="http://jurnal.unissula.ac.id/index.php/tadibuna" TargetMode="External"/><Relationship Id="rId55280" Type="http://schemas.openxmlformats.org/officeDocument/2006/relationships/hyperlink" Target="https://dergipark.org.tr/tr/pub/tred" TargetMode="External"/><Relationship Id="rId75607" Type="http://schemas.openxmlformats.org/officeDocument/2006/relationships/hyperlink" Target="http://www.thefreelibrary.com/Foreign+Policy+in+Focus-p2248" TargetMode="External"/><Relationship Id="rId82823" Type="http://schemas.openxmlformats.org/officeDocument/2006/relationships/hyperlink" Target="https://journals.openedition.org/italies/" TargetMode="External"/><Relationship Id="rId16010" Type="http://schemas.openxmlformats.org/officeDocument/2006/relationships/hyperlink" Target="https://www.erudit.org/fr/revues/hq/" TargetMode="External"/><Relationship Id="rId20406" Type="http://schemas.openxmlformats.org/officeDocument/2006/relationships/hyperlink" Target="http://revuesshs.u-bourgogne.fr/texte&amp;image/document.php?id=23" TargetMode="External"/><Relationship Id="rId73158" Type="http://schemas.openxmlformats.org/officeDocument/2006/relationships/hyperlink" Target="https://cyberleninka.ru/journal/n/vestnik-vladikavkazskogo-nauchnogo-tsentra?i=1111538" TargetMode="External"/><Relationship Id="rId80374" Type="http://schemas.openxmlformats.org/officeDocument/2006/relationships/hyperlink" Target="https://www.erudit.org/en/journals/tric/" TargetMode="External"/><Relationship Id="rId1147" Type="http://schemas.openxmlformats.org/officeDocument/2006/relationships/hyperlink" Target="https://www.propylaeum.de/recensio-antiquitatis/front-page-en?set_language=de" TargetMode="External"/><Relationship Id="rId6819" Type="http://schemas.openxmlformats.org/officeDocument/2006/relationships/hyperlink" Target="http://centerprode.com/ojas.html" TargetMode="External"/><Relationship Id="rId19233" Type="http://schemas.openxmlformats.org/officeDocument/2006/relationships/hyperlink" Target="https://odishaarchives.nic.in/jouutkalprasanga" TargetMode="External"/><Relationship Id="rId23629" Type="http://schemas.openxmlformats.org/officeDocument/2006/relationships/hyperlink" Target="https://cyberleninka.ru/journal/n/filosofiya-prava?i=1109268" TargetMode="External"/><Relationship Id="rId30845" Type="http://schemas.openxmlformats.org/officeDocument/2006/relationships/hyperlink" Target="http://ejournals.lib.auth.gr/thal" TargetMode="External"/><Relationship Id="rId41104" Type="http://schemas.openxmlformats.org/officeDocument/2006/relationships/hyperlink" Target="http://www.campusred.net/telos/" TargetMode="External"/><Relationship Id="rId62899" Type="http://schemas.openxmlformats.org/officeDocument/2006/relationships/hyperlink" Target="https://ajssr.springeropen.com/" TargetMode="External"/><Relationship Id="rId83597" Type="http://schemas.openxmlformats.org/officeDocument/2006/relationships/hyperlink" Target="https://epa.oszk.hu/03300/03323" TargetMode="External"/><Relationship Id="rId7190" Type="http://schemas.openxmlformats.org/officeDocument/2006/relationships/hyperlink" Target="http://w.aragon.es/DepartamentosOrganismosPublicos/Organismos/InstitutoAragonesMujer/AreasTematicas/CentroDocumentacion/ci.01_03_Revista_aequalitas.detalleDepartamento" TargetMode="External"/><Relationship Id="rId29672" Type="http://schemas.openxmlformats.org/officeDocument/2006/relationships/hyperlink" Target="https://www.ceeol.com/search/journal-detail?id=1269" TargetMode="External"/><Relationship Id="rId44327" Type="http://schemas.openxmlformats.org/officeDocument/2006/relationships/hyperlink" Target="http://jurnal.fkip.unila.ac.id/index.php/E3J" TargetMode="External"/><Relationship Id="rId51543" Type="http://schemas.openxmlformats.org/officeDocument/2006/relationships/hyperlink" Target="https://epa.oszk.hu/03100/03139" TargetMode="External"/><Relationship Id="rId54766" Type="http://schemas.openxmlformats.org/officeDocument/2006/relationships/hyperlink" Target="https://journals.pan.pl/dlibra/journal/110265" TargetMode="External"/><Relationship Id="rId61982" Type="http://schemas.openxmlformats.org/officeDocument/2006/relationships/hyperlink" Target="https://papiro.unizar.es/ojs/index.php/ais" TargetMode="External"/><Relationship Id="rId65025" Type="http://schemas.openxmlformats.org/officeDocument/2006/relationships/hyperlink" Target="https://dialnet.unirioja.es/servlet/revista?codigo=25757" TargetMode="External"/><Relationship Id="rId72241" Type="http://schemas.openxmlformats.org/officeDocument/2006/relationships/hyperlink" Target="http://jurnal.iain-antasari.ac.id/index.php/syariah" TargetMode="External"/><Relationship Id="rId77913" Type="http://schemas.openxmlformats.org/officeDocument/2006/relationships/hyperlink" Target="https://journal.uinmataram.ac.id/index.php/politea" TargetMode="External"/><Relationship Id="rId3453" Type="http://schemas.openxmlformats.org/officeDocument/2006/relationships/hyperlink" Target="http://www.mo.org.tr/mimarlikdergisi/" TargetMode="External"/><Relationship Id="rId5902" Type="http://schemas.openxmlformats.org/officeDocument/2006/relationships/hyperlink" Target="http://www.afrikanistik-aegyptologie-online.de/" TargetMode="External"/><Relationship Id="rId22712" Type="http://schemas.openxmlformats.org/officeDocument/2006/relationships/hyperlink" Target="https://dialnet.unirioja.es/servlet/revista?codigo=27904" TargetMode="External"/><Relationship Id="rId43410" Type="http://schemas.openxmlformats.org/officeDocument/2006/relationships/hyperlink" Target="https://journal.unnes.ac.id/sju/index.php/chemined" TargetMode="External"/><Relationship Id="rId57989" Type="http://schemas.openxmlformats.org/officeDocument/2006/relationships/hyperlink" Target="https://dialnet.unirioja.es/servlet/revista?codigo=7771" TargetMode="External"/><Relationship Id="rId68248" Type="http://schemas.openxmlformats.org/officeDocument/2006/relationships/hyperlink" Target="https://csalateral.org/" TargetMode="External"/><Relationship Id="rId75464" Type="http://schemas.openxmlformats.org/officeDocument/2006/relationships/hyperlink" Target="http://www.connex-network.org/eurogov/" TargetMode="External"/><Relationship Id="rId82680" Type="http://schemas.openxmlformats.org/officeDocument/2006/relationships/hyperlink" Target="http://www.ejournalofsciences.org/" TargetMode="External"/><Relationship Id="rId13047" Type="http://schemas.openxmlformats.org/officeDocument/2006/relationships/hyperlink" Target="https://www.jstage.jst.go.jp/browse/jahs" TargetMode="External"/><Relationship Id="rId18719" Type="http://schemas.openxmlformats.org/officeDocument/2006/relationships/hyperlink" Target="http://medievalrus.csu.ru/index.shtml" TargetMode="External"/><Relationship Id="rId20263" Type="http://schemas.openxmlformats.org/officeDocument/2006/relationships/hyperlink" Target="https://jjawl.bigakukai.jp/" TargetMode="External"/><Relationship Id="rId25935" Type="http://schemas.openxmlformats.org/officeDocument/2006/relationships/hyperlink" Target="http://ujsas.ac.ir/rgh/" TargetMode="External"/><Relationship Id="rId78687" Type="http://schemas.openxmlformats.org/officeDocument/2006/relationships/hyperlink" Target="http://www.eseade.edu.ar/riim/revista-riim/presentacion.html" TargetMode="External"/><Relationship Id="rId6676" Type="http://schemas.openxmlformats.org/officeDocument/2006/relationships/hyperlink" Target="http://asso.univ-lyon2.fr/ara/lettre.htm" TargetMode="External"/><Relationship Id="rId19090" Type="http://schemas.openxmlformats.org/officeDocument/2006/relationships/hyperlink" Target="https://www.ceeol.com/search/journal-detail?id=2463" TargetMode="External"/><Relationship Id="rId23486" Type="http://schemas.openxmlformats.org/officeDocument/2006/relationships/hyperlink" Target="https://crimint.org/enfoques-penales/" TargetMode="External"/><Relationship Id="rId39417" Type="http://schemas.openxmlformats.org/officeDocument/2006/relationships/hyperlink" Target="https://garuda.kemdikbud.go.id/journal/view/20286" TargetMode="External"/><Relationship Id="rId44184" Type="http://schemas.openxmlformats.org/officeDocument/2006/relationships/hyperlink" Target="https://garuda.kemdikbud.go.id/journal/view/30903" TargetMode="External"/><Relationship Id="rId46633" Type="http://schemas.openxmlformats.org/officeDocument/2006/relationships/hyperlink" Target="https://historicalstudiesineducation.ca/index.php/edu_hse-rhe" TargetMode="External"/><Relationship Id="rId67331" Type="http://schemas.openxmlformats.org/officeDocument/2006/relationships/hyperlink" Target="https://www.ajol.info/index.php/jswds" TargetMode="External"/><Relationship Id="rId71727" Type="http://schemas.openxmlformats.org/officeDocument/2006/relationships/hyperlink" Target="http://www.scielo.br/scielo.php/script_sci_serial/pid_0102-6992/lng_en/nrm_iso" TargetMode="External"/><Relationship Id="rId9899" Type="http://schemas.openxmlformats.org/officeDocument/2006/relationships/hyperlink" Target="https://doaj.org/toc/2183-4105" TargetMode="External"/><Relationship Id="rId12130" Type="http://schemas.openxmlformats.org/officeDocument/2006/relationships/hyperlink" Target="https://www.geologia.unam.mx:8080/igl/index.php/boletin-del-instituto-de-geologia" TargetMode="External"/><Relationship Id="rId49856" Type="http://schemas.openxmlformats.org/officeDocument/2006/relationships/hyperlink" Target="https://doaj.org/toc/2684-8848" TargetMode="External"/><Relationship Id="rId85209" Type="http://schemas.openxmlformats.org/officeDocument/2006/relationships/hyperlink" Target="https://journals.openedition.org/traces/101" TargetMode="External"/><Relationship Id="rId2939" Type="http://schemas.openxmlformats.org/officeDocument/2006/relationships/hyperlink" Target="http://ojs.kvk.lt/index.php/DAV" TargetMode="External"/><Relationship Id="rId15353" Type="http://schemas.openxmlformats.org/officeDocument/2006/relationships/hyperlink" Target="https://journals.openedition.org/diacronie/" TargetMode="External"/><Relationship Id="rId17802" Type="http://schemas.openxmlformats.org/officeDocument/2006/relationships/hyperlink" Target="https://www.ceeol.com/search/journal-detail?id=295" TargetMode="External"/><Relationship Id="rId30008" Type="http://schemas.openxmlformats.org/officeDocument/2006/relationships/hyperlink" Target="https://dialnet.unirioja.es/servlet/revista?codigo=14553" TargetMode="External"/><Relationship Id="rId38500" Type="http://schemas.openxmlformats.org/officeDocument/2006/relationships/hyperlink" Target="https://garuda.kemdikbud.go.id/journal/view/3888" TargetMode="External"/><Relationship Id="rId77770" Type="http://schemas.openxmlformats.org/officeDocument/2006/relationships/hyperlink" Target="https://www.marshallcenter.org/de/publications/concordiam" TargetMode="External"/><Relationship Id="rId36051" Type="http://schemas.openxmlformats.org/officeDocument/2006/relationships/hyperlink" Target="https://doaj.org/toc/2528-830X" TargetMode="External"/><Relationship Id="rId40447" Type="http://schemas.openxmlformats.org/officeDocument/2006/relationships/hyperlink" Target="https://doaj.org/toc/2549-9246" TargetMode="External"/><Relationship Id="rId70810" Type="http://schemas.openxmlformats.org/officeDocument/2006/relationships/hyperlink" Target="https://dialnet.unirioja.es/servlet/revista?codigo=25745" TargetMode="External"/><Relationship Id="rId8982" Type="http://schemas.openxmlformats.org/officeDocument/2006/relationships/hyperlink" Target="http://www.estheticatijdschrift.nl/" TargetMode="External"/><Relationship Id="rId18576" Type="http://schemas.openxmlformats.org/officeDocument/2006/relationships/hyperlink" Target="https://www.persee.fr/collection/xvi" TargetMode="External"/><Relationship Id="rId25792" Type="http://schemas.openxmlformats.org/officeDocument/2006/relationships/hyperlink" Target="https://cyberleninka.ru/journal/n/izvestiya-vysshih-uchebnyh-zavedeniy-pravovedenie?i=1114935" TargetMode="External"/><Relationship Id="rId39274" Type="http://schemas.openxmlformats.org/officeDocument/2006/relationships/hyperlink" Target="https://dialnet.unirioja.es/servlet/revista?codigo=24539" TargetMode="External"/><Relationship Id="rId46490" Type="http://schemas.openxmlformats.org/officeDocument/2006/relationships/hyperlink" Target="https://hamdardeducus.com/index.php/he" TargetMode="External"/><Relationship Id="rId50886" Type="http://schemas.openxmlformats.org/officeDocument/2006/relationships/hyperlink" Target="https://bibliotekanauki.pl/journals/2179" TargetMode="External"/><Relationship Id="rId61145" Type="http://schemas.openxmlformats.org/officeDocument/2006/relationships/hyperlink" Target="https://bibliotekanauki.pl/journals/852" TargetMode="External"/><Relationship Id="rId66817" Type="http://schemas.openxmlformats.org/officeDocument/2006/relationships/hyperlink" Target="https://so08.tci-thaijo.org/index.php/artssu" TargetMode="External"/><Relationship Id="rId11616" Type="http://schemas.openxmlformats.org/officeDocument/2006/relationships/hyperlink" Target="http://www.aprh.pt/rgci/issue7f1.html" TargetMode="External"/><Relationship Id="rId64368" Type="http://schemas.openxmlformats.org/officeDocument/2006/relationships/hyperlink" Target="http://www.nepjol.info/index.php/DSAJ" TargetMode="External"/><Relationship Id="rId71584" Type="http://schemas.openxmlformats.org/officeDocument/2006/relationships/hyperlink" Target="https://www.thesocialsciencedialogue.com/" TargetMode="External"/><Relationship Id="rId14839" Type="http://schemas.openxmlformats.org/officeDocument/2006/relationships/hyperlink" Target="http://ojs.ugent.be/broodenrozen/index" TargetMode="External"/><Relationship Id="rId32314" Type="http://schemas.openxmlformats.org/officeDocument/2006/relationships/hyperlink" Target="http://www.calitreview.com/" TargetMode="External"/><Relationship Id="rId53012" Type="http://schemas.openxmlformats.org/officeDocument/2006/relationships/hyperlink" Target="https://doaj.org/toc/2530-9269" TargetMode="External"/><Relationship Id="rId85066" Type="http://schemas.openxmlformats.org/officeDocument/2006/relationships/hyperlink" Target="http://www.svenskaakademien.se/SVE/sa_informerar/" TargetMode="External"/><Relationship Id="rId2796" Type="http://schemas.openxmlformats.org/officeDocument/2006/relationships/hyperlink" Target="https://garuda.kemdikbud.go.id/journal/view/17818" TargetMode="External"/><Relationship Id="rId35537" Type="http://schemas.openxmlformats.org/officeDocument/2006/relationships/hyperlink" Target="http://www.emis.de/journals/AMUC/" TargetMode="External"/><Relationship Id="rId42753" Type="http://schemas.openxmlformats.org/officeDocument/2006/relationships/hyperlink" Target="https://dialnet.unirioja.es/servlet/revista?codigo=8038" TargetMode="External"/><Relationship Id="rId65900" Type="http://schemas.openxmlformats.org/officeDocument/2006/relationships/hyperlink" Target="http://www.raco.cat/index.php/Ideasostenible" TargetMode="External"/><Relationship Id="rId33088" Type="http://schemas.openxmlformats.org/officeDocument/2006/relationships/hyperlink" Target="https://epa.oszk.hu/04200/04258" TargetMode="External"/><Relationship Id="rId45976" Type="http://schemas.openxmlformats.org/officeDocument/2006/relationships/hyperlink" Target="https://riset.unisma.ac.id/index.php/fashoha" TargetMode="External"/><Relationship Id="rId49019" Type="http://schemas.openxmlformats.org/officeDocument/2006/relationships/hyperlink" Target="https://journals.hb.se/jphe/index" TargetMode="External"/><Relationship Id="rId56235" Type="http://schemas.openxmlformats.org/officeDocument/2006/relationships/hyperlink" Target="https://cjhumanbehaviour.com/" TargetMode="External"/><Relationship Id="rId63451" Type="http://schemas.openxmlformats.org/officeDocument/2006/relationships/hyperlink" Target="https://ejournal.bsi.ac.id/ejurnal/index.php/cakrawala" TargetMode="External"/><Relationship Id="rId81329" Type="http://schemas.openxmlformats.org/officeDocument/2006/relationships/hyperlink" Target="http://www.ces.uc.pt/publicacoes/cescontexto/index.php" TargetMode="External"/><Relationship Id="rId13922" Type="http://schemas.openxmlformats.org/officeDocument/2006/relationships/hyperlink" Target="https://kuscholarworks.ku.edu/dspace/handle/1808/3598" TargetMode="External"/><Relationship Id="rId27404" Type="http://schemas.openxmlformats.org/officeDocument/2006/relationships/hyperlink" Target="https://cyberleninka.ru/journal/n/vestnik-tomskogo-gosudarstvennogo-universiteta-pravo?i=1115623" TargetMode="External"/><Relationship Id="rId34620" Type="http://schemas.openxmlformats.org/officeDocument/2006/relationships/hyperlink" Target="http://www.revistas.unilasalle.edu.br/index.php/Rbca" TargetMode="External"/><Relationship Id="rId59458" Type="http://schemas.openxmlformats.org/officeDocument/2006/relationships/hyperlink" Target="http://www.hiphil.org/index.php/hiphil" TargetMode="External"/><Relationship Id="rId66674" Type="http://schemas.openxmlformats.org/officeDocument/2006/relationships/hyperlink" Target="https://www.dvfu.ru/schools/school_of_regional_and_international_studies/edition/" TargetMode="External"/><Relationship Id="rId73890" Type="http://schemas.openxmlformats.org/officeDocument/2006/relationships/hyperlink" Target="http://www.ingentaconnect.com/search?title=aid%20activities%20latin%20america%20caribbean&amp;journal=1023-8875%20&amp;journal_type=issn&amp;database=1" TargetMode="External"/><Relationship Id="rId8145" Type="http://schemas.openxmlformats.org/officeDocument/2006/relationships/hyperlink" Target="https://epa.oszk.hu/03500/03508" TargetMode="External"/><Relationship Id="rId11473" Type="http://schemas.openxmlformats.org/officeDocument/2006/relationships/hyperlink" Target="http://dialnet.unirioja.es/servlet/revista?codigo=1008" TargetMode="External"/><Relationship Id="rId32171" Type="http://schemas.openxmlformats.org/officeDocument/2006/relationships/hyperlink" Target="http://www.cervantesvirtual.com/servlet/IndiceTomosNumeros?portal=0&amp;Ref=8346" TargetMode="External"/><Relationship Id="rId48102" Type="http://schemas.openxmlformats.org/officeDocument/2006/relationships/hyperlink" Target="https://ejournal-fip-ung.ac.id/ojs/index.php/JJEM/index" TargetMode="External"/><Relationship Id="rId69897" Type="http://schemas.openxmlformats.org/officeDocument/2006/relationships/hyperlink" Target="https://doaj.org/toc/2520-0526" TargetMode="External"/><Relationship Id="rId14696" Type="http://schemas.openxmlformats.org/officeDocument/2006/relationships/hyperlink" Target="https://dergipark.org.tr/tr/pub/belgi" TargetMode="External"/><Relationship Id="rId28178" Type="http://schemas.openxmlformats.org/officeDocument/2006/relationships/hyperlink" Target="http://doc.rero.ch/record/11876?ln=fr" TargetMode="External"/><Relationship Id="rId35394" Type="http://schemas.openxmlformats.org/officeDocument/2006/relationships/hyperlink" Target="https://virginiawoolfmiscellany.wordpress.com/" TargetMode="External"/><Relationship Id="rId37843" Type="http://schemas.openxmlformats.org/officeDocument/2006/relationships/hyperlink" Target="https://eudml.org/journal/10233" TargetMode="External"/><Relationship Id="rId50049" Type="http://schemas.openxmlformats.org/officeDocument/2006/relationships/hyperlink" Target="https://garuda.ristekbrin.go.id/journal/view/1341" TargetMode="External"/><Relationship Id="rId58541" Type="http://schemas.openxmlformats.org/officeDocument/2006/relationships/hyperlink" Target="https://garuda.kemdikbud.go.id/journal/view/24705" TargetMode="External"/><Relationship Id="rId62937" Type="http://schemas.openxmlformats.org/officeDocument/2006/relationships/hyperlink" Target="https://garuda.kemdikbud.go.id/journal/view/23674" TargetMode="External"/><Relationship Id="rId80412" Type="http://schemas.openxmlformats.org/officeDocument/2006/relationships/hyperlink" Target="http://www.revistascisan.unam.mx/Voices/" TargetMode="External"/><Relationship Id="rId56092" Type="http://schemas.openxmlformats.org/officeDocument/2006/relationships/hyperlink" Target="https://copgalicia.gal/seccions/psicoloxia-e-saude/publicacions" TargetMode="External"/><Relationship Id="rId60488" Type="http://schemas.openxmlformats.org/officeDocument/2006/relationships/hyperlink" Target="http://www.glopent.net/pentecostudies" TargetMode="External"/><Relationship Id="rId76419" Type="http://schemas.openxmlformats.org/officeDocument/2006/relationships/hyperlink" Target="http://financeandsociety.ed.ac.uk/jcgs" TargetMode="External"/><Relationship Id="rId83635" Type="http://schemas.openxmlformats.org/officeDocument/2006/relationships/hyperlink" Target="https://hrcak.srce.hr/muzejskivjesnik" TargetMode="External"/><Relationship Id="rId278" Type="http://schemas.openxmlformats.org/officeDocument/2006/relationships/hyperlink" Target="https://escholarship.org/uc/ucbclassics_bujc" TargetMode="External"/><Relationship Id="rId4408" Type="http://schemas.openxmlformats.org/officeDocument/2006/relationships/hyperlink" Target="http://journals.uoc.edu/ojs/index.php/bid" TargetMode="External"/><Relationship Id="rId10959" Type="http://schemas.openxmlformats.org/officeDocument/2006/relationships/hyperlink" Target="https://www.erdkunde.uni-bonn.de/" TargetMode="External"/><Relationship Id="rId21218" Type="http://schemas.openxmlformats.org/officeDocument/2006/relationships/hyperlink" Target="https://dergipark.org.tr/medeniyetsanat" TargetMode="External"/><Relationship Id="rId29710" Type="http://schemas.openxmlformats.org/officeDocument/2006/relationships/hyperlink" Target="https://www.ledonline.it/index.php/linguae" TargetMode="External"/><Relationship Id="rId68980" Type="http://schemas.openxmlformats.org/officeDocument/2006/relationships/hyperlink" Target="https://www.idunn.no/njsp" TargetMode="External"/><Relationship Id="rId81186" Type="http://schemas.openxmlformats.org/officeDocument/2006/relationships/hyperlink" Target="https://press.anu.edu.au/publications/burgmann-journal-research-debate-opinion" TargetMode="External"/><Relationship Id="rId27261" Type="http://schemas.openxmlformats.org/officeDocument/2006/relationships/hyperlink" Target="https://scholars.law.unlv.edu/glj/" TargetMode="External"/><Relationship Id="rId31657" Type="http://schemas.openxmlformats.org/officeDocument/2006/relationships/hyperlink" Target="https://dialnet.unirioja.es/servlet/revista?codigo=7318" TargetMode="External"/><Relationship Id="rId54804" Type="http://schemas.openxmlformats.org/officeDocument/2006/relationships/hyperlink" Target="http://www.sleid.cqu.edu.au/index.php" TargetMode="External"/><Relationship Id="rId20301" Type="http://schemas.openxmlformats.org/officeDocument/2006/relationships/hyperlink" Target="https://www.visitmuve.it/it/catalogo-bollettino/bollettino/" TargetMode="External"/><Relationship Id="rId45139" Type="http://schemas.openxmlformats.org/officeDocument/2006/relationships/hyperlink" Target="http://jurnal.stitsifabogor.ac.id/index/index.php/edusifa" TargetMode="External"/><Relationship Id="rId52355" Type="http://schemas.openxmlformats.org/officeDocument/2006/relationships/hyperlink" Target="https://doaj.org/toc/articles/2580-1473" TargetMode="External"/><Relationship Id="rId73053" Type="http://schemas.openxmlformats.org/officeDocument/2006/relationships/hyperlink" Target="http://www.sciencedirect.com/science/journal/22126082/1" TargetMode="External"/><Relationship Id="rId75502" Type="http://schemas.openxmlformats.org/officeDocument/2006/relationships/hyperlink" Target="https://journals.sagepub.com/home/euv" TargetMode="External"/><Relationship Id="rId1042" Type="http://schemas.openxmlformats.org/officeDocument/2006/relationships/hyperlink" Target="http://dialnet.unirioja.es/servlet/revista?codigo=8033" TargetMode="External"/><Relationship Id="rId55578" Type="http://schemas.openxmlformats.org/officeDocument/2006/relationships/hyperlink" Target="https://so05.tci-thaijo.org/index.php/edjour_stou" TargetMode="External"/><Relationship Id="rId62794" Type="http://schemas.openxmlformats.org/officeDocument/2006/relationships/hyperlink" Target="https://so09.tci-thaijo.org/index.php/ABJVRU" TargetMode="External"/><Relationship Id="rId78725" Type="http://schemas.openxmlformats.org/officeDocument/2006/relationships/hyperlink" Target="http://www.seer.ufal.br/index.php/repd/index" TargetMode="External"/><Relationship Id="rId4265" Type="http://schemas.openxmlformats.org/officeDocument/2006/relationships/hyperlink" Target="http://bookchamber.md/?page_id=398" TargetMode="External"/><Relationship Id="rId6714" Type="http://schemas.openxmlformats.org/officeDocument/2006/relationships/hyperlink" Target="https://tci-thaijo.org/index.php/jnuks/index" TargetMode="External"/><Relationship Id="rId16308" Type="http://schemas.openxmlformats.org/officeDocument/2006/relationships/hyperlink" Target="http://real-j.mtak.hu/view/journal/Hungarol=F3gia.html" TargetMode="External"/><Relationship Id="rId21075" Type="http://schemas.openxmlformats.org/officeDocument/2006/relationships/hyperlink" Target="http://journals.telkomuniversity.ac.id/rupa" TargetMode="External"/><Relationship Id="rId23524" Type="http://schemas.openxmlformats.org/officeDocument/2006/relationships/hyperlink" Target="https://minerva.usc.es/xmlui/handle/10347/304" TargetMode="External"/><Relationship Id="rId30740" Type="http://schemas.openxmlformats.org/officeDocument/2006/relationships/hyperlink" Target="https://revistaselectronicas.ujaen.es/index.php/RILEX/index" TargetMode="External"/><Relationship Id="rId37006" Type="http://schemas.openxmlformats.org/officeDocument/2006/relationships/hyperlink" Target="https://digitalcommons.lsu.edu/josa/" TargetMode="External"/><Relationship Id="rId44222" Type="http://schemas.openxmlformats.org/officeDocument/2006/relationships/hyperlink" Target="https://garuda.kemdikbud.go.id/journal/view/27497" TargetMode="External"/><Relationship Id="rId76276" Type="http://schemas.openxmlformats.org/officeDocument/2006/relationships/hyperlink" Target="https://cyberleninka.ru/journal/n/islamovedenie?i=1109548" TargetMode="External"/><Relationship Id="rId83492" Type="http://schemas.openxmlformats.org/officeDocument/2006/relationships/hyperlink" Target="http://www.ilasl.org/index.php/Memorie" TargetMode="External"/><Relationship Id="rId9937" Type="http://schemas.openxmlformats.org/officeDocument/2006/relationships/hyperlink" Target="http://www.revistas.una.ac.cr/index.php/praxis" TargetMode="External"/><Relationship Id="rId26747" Type="http://schemas.openxmlformats.org/officeDocument/2006/relationships/hyperlink" Target="http://rus-law.online/arhive/" TargetMode="External"/><Relationship Id="rId33963" Type="http://schemas.openxmlformats.org/officeDocument/2006/relationships/hyperlink" Target="https://publish.lib.umd.edu/?journal=scifi" TargetMode="External"/><Relationship Id="rId79499" Type="http://schemas.openxmlformats.org/officeDocument/2006/relationships/hyperlink" Target="https://so05.tci-thaijo.org/index.php/pajournal" TargetMode="External"/><Relationship Id="rId7488" Type="http://schemas.openxmlformats.org/officeDocument/2006/relationships/hyperlink" Target="https://muse.jhu.edu/journal/782" TargetMode="External"/><Relationship Id="rId24298" Type="http://schemas.openxmlformats.org/officeDocument/2006/relationships/hyperlink" Target="https://revistas.usantotomas.edu.co/index.php/iusta" TargetMode="External"/><Relationship Id="rId47445" Type="http://schemas.openxmlformats.org/officeDocument/2006/relationships/hyperlink" Target="http://www.uco.es/servicios/ucopress/ojs/index.php/ij21ce" TargetMode="External"/><Relationship Id="rId54661" Type="http://schemas.openxmlformats.org/officeDocument/2006/relationships/hyperlink" Target="https://doaj.org/toc/2409-8736" TargetMode="External"/><Relationship Id="rId68143" Type="http://schemas.openxmlformats.org/officeDocument/2006/relationships/hyperlink" Target="https://pasithee.library.upatras.gr/CSCH/index/" TargetMode="External"/><Relationship Id="rId72539" Type="http://schemas.openxmlformats.org/officeDocument/2006/relationships/hyperlink" Target="https://businessperspectives.org/journals/tourism-and-travelling" TargetMode="External"/><Relationship Id="rId18614" Type="http://schemas.openxmlformats.org/officeDocument/2006/relationships/hyperlink" Target="https://epa.oszk.hu/01000/01019" TargetMode="External"/><Relationship Id="rId25830" Type="http://schemas.openxmlformats.org/officeDocument/2006/relationships/hyperlink" Target="http://cejsh.icm.edu.pl/cejsh/element/bwmeta1.element.cejsh-827521ee-4ff9-40b1-841f-7568a6a13132" TargetMode="External"/><Relationship Id="rId57884" Type="http://schemas.openxmlformats.org/officeDocument/2006/relationships/hyperlink" Target="https://scholarworks.wm.edu/sengj/" TargetMode="External"/><Relationship Id="rId78582" Type="http://schemas.openxmlformats.org/officeDocument/2006/relationships/hyperlink" Target="https://jps.library.utoronto.ca/index.php/respublica" TargetMode="External"/><Relationship Id="rId6571" Type="http://schemas.openxmlformats.org/officeDocument/2006/relationships/hyperlink" Target="https://www.redalyc.org/revista.oa?id=126" TargetMode="External"/><Relationship Id="rId16165" Type="http://schemas.openxmlformats.org/officeDocument/2006/relationships/hyperlink" Target="https://dialnet.unirioja.es/servlet/revista?tipo_busqueda=CODIGO&amp;clave_revista=8011" TargetMode="External"/><Relationship Id="rId23381" Type="http://schemas.openxmlformats.org/officeDocument/2006/relationships/hyperlink" Target="https://www.persee.fr/collection/tcfdi" TargetMode="External"/><Relationship Id="rId39312" Type="http://schemas.openxmlformats.org/officeDocument/2006/relationships/hyperlink" Target="https://tunasbangsa.ac.id/pkm/index.php/brahmana" TargetMode="External"/><Relationship Id="rId43708" Type="http://schemas.openxmlformats.org/officeDocument/2006/relationships/hyperlink" Target="https://e-journal.iainptk.ac.id/index.php/as-syamil" TargetMode="External"/><Relationship Id="rId50924" Type="http://schemas.openxmlformats.org/officeDocument/2006/relationships/hyperlink" Target="https://tocforeducation.org/about/journal/" TargetMode="External"/><Relationship Id="rId82978" Type="http://schemas.openxmlformats.org/officeDocument/2006/relationships/hyperlink" Target="http://www.scientificjournals.org/j_of_h.htm" TargetMode="External"/><Relationship Id="rId9794" Type="http://schemas.openxmlformats.org/officeDocument/2006/relationships/hyperlink" Target="http://www.nexos.ufsc.br/index.php/peri/index" TargetMode="External"/><Relationship Id="rId19388" Type="http://schemas.openxmlformats.org/officeDocument/2006/relationships/hyperlink" Target="http://worldhistoryconnected.press.illinois.edu/" TargetMode="External"/><Relationship Id="rId41259" Type="http://schemas.openxmlformats.org/officeDocument/2006/relationships/hyperlink" Target="http://www.aasa.org/jsp.aspx" TargetMode="External"/><Relationship Id="rId49751" Type="http://schemas.openxmlformats.org/officeDocument/2006/relationships/hyperlink" Target="https://garuda.kemdikbud.go.id/journal/view/16846" TargetMode="External"/><Relationship Id="rId64406" Type="http://schemas.openxmlformats.org/officeDocument/2006/relationships/hyperlink" Target="http://www.qscience.com/loi/difi" TargetMode="External"/><Relationship Id="rId71622" Type="http://schemas.openxmlformats.org/officeDocument/2006/relationships/hyperlink" Target="https://doaj.org/toc/2345-0126" TargetMode="External"/><Relationship Id="rId85104" Type="http://schemas.openxmlformats.org/officeDocument/2006/relationships/hyperlink" Target="https://vjol.info.vn/index.php/dhkh" TargetMode="External"/><Relationship Id="rId51698" Type="http://schemas.openxmlformats.org/officeDocument/2006/relationships/hyperlink" Target="https://digitalcommons.georgiasouthern.edu/nyar/" TargetMode="External"/><Relationship Id="rId67629" Type="http://schemas.openxmlformats.org/officeDocument/2006/relationships/hyperlink" Target="https://garuda.ristekbrin.go.id/journal/view/7753" TargetMode="External"/><Relationship Id="rId74845" Type="http://schemas.openxmlformats.org/officeDocument/2006/relationships/hyperlink" Target="https://rauli.cbs.dk/index.php/cjas/index" TargetMode="External"/><Relationship Id="rId2834" Type="http://schemas.openxmlformats.org/officeDocument/2006/relationships/hyperlink" Target="https://portalseer.ufba.br/index.php/ppgau" TargetMode="External"/><Relationship Id="rId12428" Type="http://schemas.openxmlformats.org/officeDocument/2006/relationships/hyperlink" Target="http://www.elementsmagazine.org/" TargetMode="External"/><Relationship Id="rId33126" Type="http://schemas.openxmlformats.org/officeDocument/2006/relationships/hyperlink" Target="https://lawi.commons.gc.cuny.edu/hostos-review-revista-hostosiana-2/" TargetMode="External"/><Relationship Id="rId40342" Type="http://schemas.openxmlformats.org/officeDocument/2006/relationships/hyperlink" Target="https://journal.uii.ac.id/cantrik/issue/view/1453" TargetMode="External"/><Relationship Id="rId72396" Type="http://schemas.openxmlformats.org/officeDocument/2006/relationships/hyperlink" Target="http://periodicos.ufpb.br/index.php/tps" TargetMode="External"/><Relationship Id="rId18471" Type="http://schemas.openxmlformats.org/officeDocument/2006/relationships/hyperlink" Target="https://rahjournal.org/" TargetMode="External"/><Relationship Id="rId22867" Type="http://schemas.openxmlformats.org/officeDocument/2006/relationships/hyperlink" Target="https://journal.lps2h.com/cendekia" TargetMode="External"/><Relationship Id="rId61040" Type="http://schemas.openxmlformats.org/officeDocument/2006/relationships/hyperlink" Target="https://www.ceeol.com/search/journal-detail?id=959" TargetMode="External"/><Relationship Id="rId11511" Type="http://schemas.openxmlformats.org/officeDocument/2006/relationships/hyperlink" Target="http://www.uel.br/revistas/uel/index.php/portalcartografia" TargetMode="External"/><Relationship Id="rId36349" Type="http://schemas.openxmlformats.org/officeDocument/2006/relationships/hyperlink" Target="https://doaj.org/toc/2267-3059" TargetMode="External"/><Relationship Id="rId43565" Type="http://schemas.openxmlformats.org/officeDocument/2006/relationships/hyperlink" Target="http://libjournal.uncg.edu/ccj" TargetMode="External"/><Relationship Id="rId50781" Type="http://schemas.openxmlformats.org/officeDocument/2006/relationships/hyperlink" Target="https://dergipark.org.tr/tr/pub/k7auifd" TargetMode="External"/><Relationship Id="rId57047" Type="http://schemas.openxmlformats.org/officeDocument/2006/relationships/hyperlink" Target="http://goo.gl/DBy0Zu" TargetMode="External"/><Relationship Id="rId64263" Type="http://schemas.openxmlformats.org/officeDocument/2006/relationships/hyperlink" Target="https://epa.oszk.hu/03400/03464" TargetMode="External"/><Relationship Id="rId66712" Type="http://schemas.openxmlformats.org/officeDocument/2006/relationships/hyperlink" Target="http://ips-u-hyogo.jp/en/jsij.html" TargetMode="External"/><Relationship Id="rId46788" Type="http://schemas.openxmlformats.org/officeDocument/2006/relationships/hyperlink" Target="https://garuda.kemdikbud.go.id/journal/view/33114" TargetMode="External"/><Relationship Id="rId69935" Type="http://schemas.openxmlformats.org/officeDocument/2006/relationships/hyperlink" Target="https://online.unisc.br/seer/index.php/redes" TargetMode="External"/><Relationship Id="rId2691" Type="http://schemas.openxmlformats.org/officeDocument/2006/relationships/hyperlink" Target="https://redib.org/Record/oai_revista3949-arquiteturarevista" TargetMode="External"/><Relationship Id="rId12285" Type="http://schemas.openxmlformats.org/officeDocument/2006/relationships/hyperlink" Target="http://lodel.irevues.inist.fr/climatologie/index.php" TargetMode="External"/><Relationship Id="rId14734" Type="http://schemas.openxmlformats.org/officeDocument/2006/relationships/hyperlink" Target="https://www.budrich-journals.de/index.php/bios/index" TargetMode="External"/><Relationship Id="rId21950" Type="http://schemas.openxmlformats.org/officeDocument/2006/relationships/hyperlink" Target="http://www.erudit.org/culture/va1081917/va1093572/index.html" TargetMode="External"/><Relationship Id="rId28216" Type="http://schemas.openxmlformats.org/officeDocument/2006/relationships/hyperlink" Target="https://www.asjp.cerist.dz/en/PresentationRevue/569" TargetMode="External"/><Relationship Id="rId35432" Type="http://schemas.openxmlformats.org/officeDocument/2006/relationships/hyperlink" Target="http://www.hainholz.de/wortlaut/" TargetMode="External"/><Relationship Id="rId67486" Type="http://schemas.openxmlformats.org/officeDocument/2006/relationships/hyperlink" Target="http://jurnal.ar-raniry.ac.id/index.php/bayan" TargetMode="External"/><Relationship Id="rId17957" Type="http://schemas.openxmlformats.org/officeDocument/2006/relationships/hyperlink" Target="http://www.perspectivia.net/content/publikationen/qfiab" TargetMode="External"/><Relationship Id="rId56130" Type="http://schemas.openxmlformats.org/officeDocument/2006/relationships/hyperlink" Target="https://www.psychology.org.au/for-members/publications/journals/Australian-Community-Psychologist" TargetMode="External"/><Relationship Id="rId60526" Type="http://schemas.openxmlformats.org/officeDocument/2006/relationships/hyperlink" Target="https://nrr.tabrizu.ac.ir/" TargetMode="External"/><Relationship Id="rId316" Type="http://schemas.openxmlformats.org/officeDocument/2006/relationships/hyperlink" Target="https://www.efa.gr/index.php/fr/publications/catalogue-des-publications?id_fiche=829" TargetMode="External"/><Relationship Id="rId38655" Type="http://schemas.openxmlformats.org/officeDocument/2006/relationships/hyperlink" Target="https://www.umbc.edu/eol/MA/index/ma_ind.htm" TargetMode="External"/><Relationship Id="rId45871" Type="http://schemas.openxmlformats.org/officeDocument/2006/relationships/hyperlink" Target="http://www.awf.gda.pl/index.php?id=580" TargetMode="External"/><Relationship Id="rId59353" Type="http://schemas.openxmlformats.org/officeDocument/2006/relationships/hyperlink" Target="http://revistas.usbbog.edu.co/index.php/Franciscanum" TargetMode="External"/><Relationship Id="rId63749" Type="http://schemas.openxmlformats.org/officeDocument/2006/relationships/hyperlink" Target="http://revistas.unimagdalena.edu.co/index.php/clioamerica/index" TargetMode="External"/><Relationship Id="rId70965" Type="http://schemas.openxmlformats.org/officeDocument/2006/relationships/hyperlink" Target="http://cis01.central.ucv.ro/revistadesociologie/" TargetMode="External"/><Relationship Id="rId74008" Type="http://schemas.openxmlformats.org/officeDocument/2006/relationships/hyperlink" Target="https://www.ceeol.com/search/journal-detail?id=622" TargetMode="External"/><Relationship Id="rId81224" Type="http://schemas.openxmlformats.org/officeDocument/2006/relationships/hyperlink" Target="http://www.univ-montp3.fr/ufr5/irsa/cahierimaginaire.htm" TargetMode="External"/><Relationship Id="rId8040" Type="http://schemas.openxmlformats.org/officeDocument/2006/relationships/hyperlink" Target="http://cinemacanada.athabascau.ca/index.php/cinema/index" TargetMode="External"/><Relationship Id="rId84447" Type="http://schemas.openxmlformats.org/officeDocument/2006/relationships/hyperlink" Target="https://redib.org/Record/oai_revista6410" TargetMode="External"/><Relationship Id="rId14591" Type="http://schemas.openxmlformats.org/officeDocument/2006/relationships/hyperlink" Target="http://ascagen.es/" TargetMode="External"/><Relationship Id="rId34918" Type="http://schemas.openxmlformats.org/officeDocument/2006/relationships/hyperlink" Target="http://www.sbc.org.pl/publication/19462" TargetMode="External"/><Relationship Id="rId69792" Type="http://schemas.openxmlformats.org/officeDocument/2006/relationships/hyperlink" Target="https://www.quadernsdepolitiquesfamiliars.org/revistas/index.php/qpf" TargetMode="External"/><Relationship Id="rId28073" Type="http://schemas.openxmlformats.org/officeDocument/2006/relationships/hyperlink" Target="http://fonetika.nytud.hu/beszedkutatas.htm" TargetMode="External"/><Relationship Id="rId32469" Type="http://schemas.openxmlformats.org/officeDocument/2006/relationships/hyperlink" Target="https://users.ox.ac.uk/~ctitext2/publish/comtxt/" TargetMode="External"/><Relationship Id="rId55616" Type="http://schemas.openxmlformats.org/officeDocument/2006/relationships/hyperlink" Target="https://cyberleninka.ru/journal/n/vestnik-armavirskogo-gosudarstvennogo-pedagogicheskogo-universiteta?i=1109976" TargetMode="External"/><Relationship Id="rId62832" Type="http://schemas.openxmlformats.org/officeDocument/2006/relationships/hyperlink" Target="https://journals.co.za/journal/art19" TargetMode="External"/><Relationship Id="rId76314" Type="http://schemas.openxmlformats.org/officeDocument/2006/relationships/hyperlink" Target="https://doaj.org/toc/2657-0092" TargetMode="External"/><Relationship Id="rId83530" Type="http://schemas.openxmlformats.org/officeDocument/2006/relationships/hyperlink" Target="http://www.jstage.jst.go.jp/browse/kokoro" TargetMode="External"/><Relationship Id="rId4303" Type="http://schemas.openxmlformats.org/officeDocument/2006/relationships/hyperlink" Target="http://www.bib.uab.es/pub/bibinf/index.html" TargetMode="External"/><Relationship Id="rId21113" Type="http://schemas.openxmlformats.org/officeDocument/2006/relationships/hyperlink" Target="https://cyberleninka.ru/journal/n/kultura-i-iskusstvo?i=1117624" TargetMode="External"/><Relationship Id="rId53167" Type="http://schemas.openxmlformats.org/officeDocument/2006/relationships/hyperlink" Target="http://www.sumarios.org/revistas/reflex%C3%A3o-a%C3%A7%C3%A3o" TargetMode="External"/><Relationship Id="rId58839" Type="http://schemas.openxmlformats.org/officeDocument/2006/relationships/hyperlink" Target="https://garuda.kemdikbud.go.id/journal/view/21522" TargetMode="External"/><Relationship Id="rId60383" Type="http://schemas.openxmlformats.org/officeDocument/2006/relationships/hyperlink" Target="https://icabs.repo.nii.ac.jp/index.php?action=pages_view_main&amp;active_action=repository_view_main_item_snippet&amp;index_id=90&amp;pn=1&amp;count=20&amp;order=17&amp;lang=japanese&amp;page_id=13&amp;block_id=17" TargetMode="External"/><Relationship Id="rId81081" Type="http://schemas.openxmlformats.org/officeDocument/2006/relationships/hyperlink" Target="http://www.bsp.uni-bremen.de/?page_id=37" TargetMode="External"/><Relationship Id="rId173" Type="http://schemas.openxmlformats.org/officeDocument/2006/relationships/hyperlink" Target="http://www.associationromanarchaeology.org/newnewsletter.htm" TargetMode="External"/><Relationship Id="rId7526" Type="http://schemas.openxmlformats.org/officeDocument/2006/relationships/hyperlink" Target="http://identitiesjournal.edu.mk/index.php/IJPGC" TargetMode="External"/><Relationship Id="rId10854" Type="http://schemas.openxmlformats.org/officeDocument/2006/relationships/hyperlink" Target="http://www.seer.ufu.br/index.php/campoterritorio" TargetMode="External"/><Relationship Id="rId24336" Type="http://schemas.openxmlformats.org/officeDocument/2006/relationships/hyperlink" Target="https://ripl.law.uic.edu/about/" TargetMode="External"/><Relationship Id="rId77088" Type="http://schemas.openxmlformats.org/officeDocument/2006/relationships/hyperlink" Target="https://www.revistamaiz.com.ar/" TargetMode="External"/><Relationship Id="rId79537" Type="http://schemas.openxmlformats.org/officeDocument/2006/relationships/hyperlink" Target="https://doaj.org/toc/1765-2766" TargetMode="External"/><Relationship Id="rId5077" Type="http://schemas.openxmlformats.org/officeDocument/2006/relationships/hyperlink" Target="http://jiito.org/" TargetMode="External"/><Relationship Id="rId31552" Type="http://schemas.openxmlformats.org/officeDocument/2006/relationships/hyperlink" Target="https://www.linguamgou.ru/jour" TargetMode="External"/><Relationship Id="rId45034" Type="http://schemas.openxmlformats.org/officeDocument/2006/relationships/hyperlink" Target="https://garuda.kemdikbud.go.id/journal/view/19798" TargetMode="External"/><Relationship Id="rId52250" Type="http://schemas.openxmlformats.org/officeDocument/2006/relationships/hyperlink" Target="http://www.uned.es/pedagogiasocial.revistainteruniversitaria/" TargetMode="External"/><Relationship Id="rId27559" Type="http://schemas.openxmlformats.org/officeDocument/2006/relationships/hyperlink" Target="https://www.zaoerv.de/" TargetMode="External"/><Relationship Id="rId34775" Type="http://schemas.openxmlformats.org/officeDocument/2006/relationships/hyperlink" Target="https://journals.us.edu.pl/index.php/RS" TargetMode="External"/><Relationship Id="rId41991" Type="http://schemas.openxmlformats.org/officeDocument/2006/relationships/hyperlink" Target="https://garuda.kemdikbud.go.id/journal/view/13800" TargetMode="External"/><Relationship Id="rId48257" Type="http://schemas.openxmlformats.org/officeDocument/2006/relationships/hyperlink" Target="https://journal.iainlangsa.ac.id/index.php/jades" TargetMode="External"/><Relationship Id="rId55473" Type="http://schemas.openxmlformats.org/officeDocument/2006/relationships/hyperlink" Target="http://www.universitybusiness.com/page.cfm?id=1" TargetMode="External"/><Relationship Id="rId57922" Type="http://schemas.openxmlformats.org/officeDocument/2006/relationships/hyperlink" Target="https://www.studiapsychologica.com/" TargetMode="External"/><Relationship Id="rId70128" Type="http://schemas.openxmlformats.org/officeDocument/2006/relationships/hyperlink" Target="https://e-revista.unioeste.br/index.php/alamedas/index" TargetMode="External"/><Relationship Id="rId78620" Type="http://schemas.openxmlformats.org/officeDocument/2006/relationships/hyperlink" Target="http://www.redalyc.org/revista.oa?id=324" TargetMode="External"/><Relationship Id="rId16203" Type="http://schemas.openxmlformats.org/officeDocument/2006/relationships/hyperlink" Target="http://www.eu.avcr.cz/cs/publikace/historicka-demografie/" TargetMode="External"/><Relationship Id="rId37998" Type="http://schemas.openxmlformats.org/officeDocument/2006/relationships/hyperlink" Target="http://www.kurims.kyoto-u.ac.jp/~kyodo/kokyuroku/2014.html" TargetMode="External"/><Relationship Id="rId76171" Type="http://schemas.openxmlformats.org/officeDocument/2006/relationships/hyperlink" Target="https://www.emeraldgrouppublishing.com/services/publishing/ijfg/index.htm" TargetMode="External"/><Relationship Id="rId80567" Type="http://schemas.openxmlformats.org/officeDocument/2006/relationships/hyperlink" Target="http://revistaafuera17-18.blogspot.com/p/indice.html" TargetMode="External"/><Relationship Id="rId4160" Type="http://schemas.openxmlformats.org/officeDocument/2006/relationships/hyperlink" Target="http://www.hamburg.de/archivjournal/3255730/archivjournal-top.html" TargetMode="External"/><Relationship Id="rId9832" Type="http://schemas.openxmlformats.org/officeDocument/2006/relationships/hyperlink" Target="http://refucsc.wordpress.com/" TargetMode="External"/><Relationship Id="rId19426" Type="http://schemas.openxmlformats.org/officeDocument/2006/relationships/hyperlink" Target="https://jurnal.fkip.unmul.ac.id/index.php/yupa" TargetMode="External"/><Relationship Id="rId26642" Type="http://schemas.openxmlformats.org/officeDocument/2006/relationships/hyperlink" Target="https://dialnet.unirioja.es/servlet/revista?codigo=27069" TargetMode="External"/><Relationship Id="rId58696" Type="http://schemas.openxmlformats.org/officeDocument/2006/relationships/hyperlink" Target="http://www.relegere.org/index.php/bct/index" TargetMode="External"/><Relationship Id="rId79394" Type="http://schemas.openxmlformats.org/officeDocument/2006/relationships/hyperlink" Target="https://doaj.org/toc/2356-1955" TargetMode="External"/><Relationship Id="rId7383" Type="http://schemas.openxmlformats.org/officeDocument/2006/relationships/hyperlink" Target="https://www.e-periodica.ch/digbib/vollist?UID=ezp-001" TargetMode="External"/><Relationship Id="rId24193" Type="http://schemas.openxmlformats.org/officeDocument/2006/relationships/hyperlink" Target="https://garuda.kemdikbud.go.id/journal/view/22777" TargetMode="External"/><Relationship Id="rId47340" Type="http://schemas.openxmlformats.org/officeDocument/2006/relationships/hyperlink" Target="https://www.revistas.ufg.br/interacao" TargetMode="External"/><Relationship Id="rId51736" Type="http://schemas.openxmlformats.org/officeDocument/2006/relationships/hyperlink" Target="http://goo.gl/4XdJo4" TargetMode="External"/><Relationship Id="rId10017" Type="http://schemas.openxmlformats.org/officeDocument/2006/relationships/hyperlink" Target="https://www.raco.cat/index.php/rljae" TargetMode="External"/><Relationship Id="rId29865" Type="http://schemas.openxmlformats.org/officeDocument/2006/relationships/hyperlink" Target="http://dialnet.unirioja.es/servlet/revista?codigo=21999" TargetMode="External"/><Relationship Id="rId54959" Type="http://schemas.openxmlformats.org/officeDocument/2006/relationships/hyperlink" Target="https://tanyvao.hypotheses.org/" TargetMode="External"/><Relationship Id="rId65218" Type="http://schemas.openxmlformats.org/officeDocument/2006/relationships/hyperlink" Target="http://irigs.iiu.edu.pk:64447/ojs/index.php/irifikronazar/index" TargetMode="External"/><Relationship Id="rId72434" Type="http://schemas.openxmlformats.org/officeDocument/2006/relationships/hyperlink" Target="https://publicaciones.unvm.edu.ar/ojs/index.php/territoriosproductivos/about" TargetMode="External"/><Relationship Id="rId22905" Type="http://schemas.openxmlformats.org/officeDocument/2006/relationships/hyperlink" Target="https://doaj.org/toc/2961-2934" TargetMode="External"/><Relationship Id="rId75657" Type="http://schemas.openxmlformats.org/officeDocument/2006/relationships/hyperlink" Target="https://gacetadecpol.wordpress.com/" TargetMode="External"/><Relationship Id="rId82873" Type="http://schemas.openxmlformats.org/officeDocument/2006/relationships/hyperlink" Target="http://www.jeffersonjournal.org/index.html" TargetMode="External"/><Relationship Id="rId1197" Type="http://schemas.openxmlformats.org/officeDocument/2006/relationships/hyperlink" Target="https://www.persee.fr/collection/reg" TargetMode="External"/><Relationship Id="rId3646" Type="http://schemas.openxmlformats.org/officeDocument/2006/relationships/hyperlink" Target="https://www.journals.elsevier.com/resilient-cities-and-structures" TargetMode="External"/><Relationship Id="rId16060" Type="http://schemas.openxmlformats.org/officeDocument/2006/relationships/hyperlink" Target="https://haal.cl/index.php/haal/index" TargetMode="External"/><Relationship Id="rId20456" Type="http://schemas.openxmlformats.org/officeDocument/2006/relationships/hyperlink" Target="https://dialnet.unirioja.es/servlet/revista?codigo=27415" TargetMode="External"/><Relationship Id="rId41154" Type="http://schemas.openxmlformats.org/officeDocument/2006/relationships/hyperlink" Target="https://garuda.ristekbrin.go.id/journal/view/12207" TargetMode="External"/><Relationship Id="rId43603" Type="http://schemas.openxmlformats.org/officeDocument/2006/relationships/hyperlink" Target="https://www.journals.elsevier.com/computers-and-education-artificial-intelligence" TargetMode="External"/><Relationship Id="rId64301" Type="http://schemas.openxmlformats.org/officeDocument/2006/relationships/hyperlink" Target="http://revistas.udh.edu.pe/index.php/udh" TargetMode="External"/><Relationship Id="rId6869" Type="http://schemas.openxmlformats.org/officeDocument/2006/relationships/hyperlink" Target="https://redib.org/Record/oai_revista1440" TargetMode="External"/><Relationship Id="rId19283" Type="http://schemas.openxmlformats.org/officeDocument/2006/relationships/hyperlink" Target="http://vestnikihae.ru/Issues/Index" TargetMode="External"/><Relationship Id="rId23679" Type="http://schemas.openxmlformats.org/officeDocument/2006/relationships/hyperlink" Target="https://revistas.uasb.edu.ec/index.php/foro" TargetMode="External"/><Relationship Id="rId30895" Type="http://schemas.openxmlformats.org/officeDocument/2006/relationships/hyperlink" Target="https://dialnet.unirioja.es/servlet/revista?tipo_busqueda=CODIGO&amp;clave_revista=1352" TargetMode="External"/><Relationship Id="rId46826" Type="http://schemas.openxmlformats.org/officeDocument/2006/relationships/hyperlink" Target="https://garuda.ristekbrin.go.id/journal/view/11705" TargetMode="External"/><Relationship Id="rId67524" Type="http://schemas.openxmlformats.org/officeDocument/2006/relationships/hyperlink" Target="https://www.neliti.com/id/journals/jurnal-cita-hukum" TargetMode="External"/><Relationship Id="rId12323" Type="http://schemas.openxmlformats.org/officeDocument/2006/relationships/hyperlink" Target="https://www.gov.nl.ca/nr/mines/geoscience/reports-maps/currentresearch/" TargetMode="External"/><Relationship Id="rId44377" Type="http://schemas.openxmlformats.org/officeDocument/2006/relationships/hyperlink" Target="https://journals.eagora.org/revEDU/index" TargetMode="External"/><Relationship Id="rId51593" Type="http://schemas.openxmlformats.org/officeDocument/2006/relationships/hyperlink" Target="http://garuda.ristekbrin.go.id/journal/view/18246%E2%80%9Dtarget" TargetMode="External"/><Relationship Id="rId65075" Type="http://schemas.openxmlformats.org/officeDocument/2006/relationships/hyperlink" Target="https://www.cairn.info/revue-les-etudes-sociales.htm" TargetMode="External"/><Relationship Id="rId72291" Type="http://schemas.openxmlformats.org/officeDocument/2006/relationships/hyperlink" Target="https://tajoso.udsm.ac.tz/index.php/tjs" TargetMode="External"/><Relationship Id="rId74740" Type="http://schemas.openxmlformats.org/officeDocument/2006/relationships/hyperlink" Target="https://erevistas.uca.edu.ar/index.php/COLEC" TargetMode="External"/><Relationship Id="rId5952" Type="http://schemas.openxmlformats.org/officeDocument/2006/relationships/hyperlink" Target="http://dergiler.ankara.edu.tr/index.php" TargetMode="External"/><Relationship Id="rId33021" Type="http://schemas.openxmlformats.org/officeDocument/2006/relationships/hyperlink" Target="https://www.ceeol.com/search/journal-detail?id=491" TargetMode="External"/><Relationship Id="rId77963" Type="http://schemas.openxmlformats.org/officeDocument/2006/relationships/hyperlink" Target="https://doaj.org/toc/2360-1795" TargetMode="External"/><Relationship Id="rId13097" Type="http://schemas.openxmlformats.org/officeDocument/2006/relationships/hyperlink" Target="https://scholarsarchive.byu.edu/josh/" TargetMode="External"/><Relationship Id="rId15546" Type="http://schemas.openxmlformats.org/officeDocument/2006/relationships/hyperlink" Target="https://www.ceeol.com/search/journal-detail?id=1865" TargetMode="External"/><Relationship Id="rId22762" Type="http://schemas.openxmlformats.org/officeDocument/2006/relationships/hyperlink" Target="http://www.clr.ro/buletine-de-informare-legislativa/" TargetMode="External"/><Relationship Id="rId29028" Type="http://schemas.openxmlformats.org/officeDocument/2006/relationships/hyperlink" Target="https://epa.oszk.hu/02200/02287" TargetMode="External"/><Relationship Id="rId36244" Type="http://schemas.openxmlformats.org/officeDocument/2006/relationships/hyperlink" Target="https://www.math.uni-bielefeld.de/documenta/" TargetMode="External"/><Relationship Id="rId43460" Type="http://schemas.openxmlformats.org/officeDocument/2006/relationships/hyperlink" Target="https://revistas.udem.edu.co/index.php/Ciencias_Sociales/index" TargetMode="External"/><Relationship Id="rId68298" Type="http://schemas.openxmlformats.org/officeDocument/2006/relationships/hyperlink" Target="http://humjournal.rzgmu.ru/" TargetMode="External"/><Relationship Id="rId18769" Type="http://schemas.openxmlformats.org/officeDocument/2006/relationships/hyperlink" Target="https://sciendo.com/pl/journal/sho" TargetMode="External"/><Relationship Id="rId25985" Type="http://schemas.openxmlformats.org/officeDocument/2006/relationships/hyperlink" Target="http://openjurnal.unmuhpnk.ac.id/index.php/RJ" TargetMode="External"/><Relationship Id="rId39467" Type="http://schemas.openxmlformats.org/officeDocument/2006/relationships/hyperlink" Target="http://aisel.aisnet.org/cais/" TargetMode="External"/><Relationship Id="rId46683" Type="http://schemas.openxmlformats.org/officeDocument/2006/relationships/hyperlink" Target="http://www.howjournalcolombia.org/index.php/how" TargetMode="External"/><Relationship Id="rId61338" Type="http://schemas.openxmlformats.org/officeDocument/2006/relationships/hyperlink" Target="https://bibliotekanauki.pl/journals/1170" TargetMode="External"/><Relationship Id="rId69830" Type="http://schemas.openxmlformats.org/officeDocument/2006/relationships/hyperlink" Target="http://anpad.org.br/periodicos/content/frame_base.php?revista=3" TargetMode="External"/><Relationship Id="rId82036" Type="http://schemas.openxmlformats.org/officeDocument/2006/relationships/hyperlink" Target="https://jurnal.institutsunandoe.ac.id/index.php/ESE" TargetMode="External"/><Relationship Id="rId11809" Type="http://schemas.openxmlformats.org/officeDocument/2006/relationships/hyperlink" Target="https://www.geologie.ac.at/onlineshop/textpublikationen/zeitschriften/abhandlungen" TargetMode="External"/><Relationship Id="rId67381" Type="http://schemas.openxmlformats.org/officeDocument/2006/relationships/hyperlink" Target="https://www.niph.go.jp/journal/back_en.html" TargetMode="External"/><Relationship Id="rId71777" Type="http://schemas.openxmlformats.org/officeDocument/2006/relationships/hyperlink" Target="https://www.ceeol.com/search/journal-detail?id=850" TargetMode="External"/><Relationship Id="rId12180" Type="http://schemas.openxmlformats.org/officeDocument/2006/relationships/hyperlink" Target="https://journals.openedition.org/quaternaire/persee-208952" TargetMode="External"/><Relationship Id="rId17852" Type="http://schemas.openxmlformats.org/officeDocument/2006/relationships/hyperlink" Target="https://civstudies.ru/" TargetMode="External"/><Relationship Id="rId28111" Type="http://schemas.openxmlformats.org/officeDocument/2006/relationships/hyperlink" Target="https://bohemistyka.pl/en" TargetMode="External"/><Relationship Id="rId30058" Type="http://schemas.openxmlformats.org/officeDocument/2006/relationships/hyperlink" Target="https://doaj.org/toc/1756-2279" TargetMode="External"/><Relationship Id="rId32507" Type="http://schemas.openxmlformats.org/officeDocument/2006/relationships/hyperlink" Target="https://creatiofantastica.wordpress.com/" TargetMode="External"/><Relationship Id="rId53205" Type="http://schemas.openxmlformats.org/officeDocument/2006/relationships/hyperlink" Target="http://www.thefreelibrary.com/RELIEVE%3a+Revista+Electronica+de+Investigacion+y+Evaluacion+Educativa-p22507" TargetMode="External"/><Relationship Id="rId60421" Type="http://schemas.openxmlformats.org/officeDocument/2006/relationships/hyperlink" Target="https://journals.openedition.org/oliviana/" TargetMode="External"/><Relationship Id="rId85259" Type="http://schemas.openxmlformats.org/officeDocument/2006/relationships/hyperlink" Target="http://www.tripodos.com/index.php/Facultat_Comunicacio_Blanquerna" TargetMode="External"/><Relationship Id="rId2989" Type="http://schemas.openxmlformats.org/officeDocument/2006/relationships/hyperlink" Target="http://ppct.caicyt.gov.ar/index.php/dana" TargetMode="External"/><Relationship Id="rId38550" Type="http://schemas.openxmlformats.org/officeDocument/2006/relationships/hyperlink" Target="https://doaj.org/toc/2569-5665" TargetMode="External"/><Relationship Id="rId42946" Type="http://schemas.openxmlformats.org/officeDocument/2006/relationships/hyperlink" Target="https://garuda.kemdikbud.go.id/journal/view/16943" TargetMode="External"/><Relationship Id="rId211" Type="http://schemas.openxmlformats.org/officeDocument/2006/relationships/hyperlink" Target="https://publications.dainst.org/journals/aa" TargetMode="External"/><Relationship Id="rId40497" Type="http://schemas.openxmlformats.org/officeDocument/2006/relationships/hyperlink" Target="https://jurnal.kominfo.go.id/index.php/MKM" TargetMode="External"/><Relationship Id="rId56428" Type="http://schemas.openxmlformats.org/officeDocument/2006/relationships/hyperlink" Target="https://www.cairn.info/revue.php?ID_REVUE=ESS" TargetMode="External"/><Relationship Id="rId61195" Type="http://schemas.openxmlformats.org/officeDocument/2006/relationships/hyperlink" Target="http://www.idesam.umu.se/forskning/forskningsprojekt/religion-i-norrland/" TargetMode="External"/><Relationship Id="rId63644" Type="http://schemas.openxmlformats.org/officeDocument/2006/relationships/hyperlink" Target="https://doaj.org/toc/2345-752X" TargetMode="External"/><Relationship Id="rId70860" Type="http://schemas.openxmlformats.org/officeDocument/2006/relationships/hyperlink" Target="http://www.lamjol.info/index.php/RPSP" TargetMode="External"/><Relationship Id="rId77126" Type="http://schemas.openxmlformats.org/officeDocument/2006/relationships/hyperlink" Target="http://dialnet.unirioja.es/servlet/revista?codigo=16326" TargetMode="External"/><Relationship Id="rId84342" Type="http://schemas.openxmlformats.org/officeDocument/2006/relationships/hyperlink" Target="http://www.linkania.org/index.php/junior" TargetMode="External"/><Relationship Id="rId5115" Type="http://schemas.openxmlformats.org/officeDocument/2006/relationships/hyperlink" Target="https://journals.library.wales/browse/1226390/" TargetMode="External"/><Relationship Id="rId66867" Type="http://schemas.openxmlformats.org/officeDocument/2006/relationships/hyperlink" Target="http://ci-journal.net/" TargetMode="External"/><Relationship Id="rId8338" Type="http://schemas.openxmlformats.org/officeDocument/2006/relationships/hyperlink" Target="http://www.redalyc.org/revista.oa?id=554" TargetMode="External"/><Relationship Id="rId11666" Type="http://schemas.openxmlformats.org/officeDocument/2006/relationships/hyperlink" Target="http://www.redalyc.org/revista.oa?id=3330" TargetMode="External"/><Relationship Id="rId25148" Type="http://schemas.openxmlformats.org/officeDocument/2006/relationships/hyperlink" Target="https://jurnal.untidar.ac.id/index.php/literasihukum/index" TargetMode="External"/><Relationship Id="rId32364" Type="http://schemas.openxmlformats.org/officeDocument/2006/relationships/hyperlink" Target="https://www.redib.org/recursos/Record/oai_revista1915-celehis-revista-centro-letras-hispanoamericanas" TargetMode="External"/><Relationship Id="rId34813" Type="http://schemas.openxmlformats.org/officeDocument/2006/relationships/hyperlink" Target="https://journals.us.edu.pl/index.php/RSL" TargetMode="External"/><Relationship Id="rId55511" Type="http://schemas.openxmlformats.org/officeDocument/2006/relationships/hyperlink" Target="https://dergipark.org.tr/usakead" TargetMode="External"/><Relationship Id="rId14889" Type="http://schemas.openxmlformats.org/officeDocument/2006/relationships/hyperlink" Target="http://www.eh.net/HE/HisEcSoc/bulletin/" TargetMode="External"/><Relationship Id="rId53062" Type="http://schemas.openxmlformats.org/officeDocument/2006/relationships/hyperlink" Target="http://journals.ajums.ac.ir/?lang=en" TargetMode="External"/><Relationship Id="rId80605" Type="http://schemas.openxmlformats.org/officeDocument/2006/relationships/hyperlink" Target="https://cyberleninka.ru/journal/n/aktualnye-voprosy-sovremennoy-nauki-1?i=942355" TargetMode="External"/><Relationship Id="rId35587" Type="http://schemas.openxmlformats.org/officeDocument/2006/relationships/hyperlink" Target="https://www.degruyter.com/view/journals/anona/anona-overview.xml" TargetMode="External"/><Relationship Id="rId49069" Type="http://schemas.openxmlformats.org/officeDocument/2006/relationships/hyperlink" Target="https://www.emerald.com/insight/publication/issn/2397-7604" TargetMode="External"/><Relationship Id="rId56285" Type="http://schemas.openxmlformats.org/officeDocument/2006/relationships/hyperlink" Target="https://journals.aau.dk/index.php/CP" TargetMode="External"/><Relationship Id="rId58734" Type="http://schemas.openxmlformats.org/officeDocument/2006/relationships/hyperlink" Target="http://serwer1375353.home.pl/kps2/index.php/skp" TargetMode="External"/><Relationship Id="rId65950" Type="http://schemas.openxmlformats.org/officeDocument/2006/relationships/hyperlink" Target="http://revistaillapa.blogspot.se/" TargetMode="External"/><Relationship Id="rId79432" Type="http://schemas.openxmlformats.org/officeDocument/2006/relationships/hyperlink" Target="http://www.taiwandc.org/twcom/" TargetMode="External"/><Relationship Id="rId83828" Type="http://schemas.openxmlformats.org/officeDocument/2006/relationships/hyperlink" Target="http://dialnet.unirioja.es/servlet/revista?codigo=13818" TargetMode="External"/><Relationship Id="rId7421" Type="http://schemas.openxmlformats.org/officeDocument/2006/relationships/hyperlink" Target="https://feministasylum.pitt.edu/faci/index" TargetMode="External"/><Relationship Id="rId17015" Type="http://schemas.openxmlformats.org/officeDocument/2006/relationships/hyperlink" Target="http://mbc.malopolska.pl/dlibra/publication?id=1399" TargetMode="External"/><Relationship Id="rId24231" Type="http://schemas.openxmlformats.org/officeDocument/2006/relationships/hyperlink" Target="https://www.istinbath.or.id/index.php/ijhi" TargetMode="External"/><Relationship Id="rId29903" Type="http://schemas.openxmlformats.org/officeDocument/2006/relationships/hyperlink" Target="https://www.asjp.cerist.dz/en/PresentationRevue/663" TargetMode="External"/><Relationship Id="rId81379" Type="http://schemas.openxmlformats.org/officeDocument/2006/relationships/hyperlink" Target="https://journals.openedition.org/cjs/" TargetMode="External"/><Relationship Id="rId13972" Type="http://schemas.openxmlformats.org/officeDocument/2006/relationships/hyperlink" Target="http://www.ykcs.ac.cn/indexen.htm" TargetMode="External"/><Relationship Id="rId27454" Type="http://schemas.openxmlformats.org/officeDocument/2006/relationships/hyperlink" Target="http://revista.cleu.edu.mx/new/" TargetMode="External"/><Relationship Id="rId34670" Type="http://schemas.openxmlformats.org/officeDocument/2006/relationships/hyperlink" Target="http://www.sumarios.org/institui%C3%A7%C3%B5es/universidade-do-estado-do-rio-de-janeiro-uerj" TargetMode="External"/><Relationship Id="rId42109" Type="http://schemas.openxmlformats.org/officeDocument/2006/relationships/hyperlink" Target="http://cpst.univ-tlse2.fr/" TargetMode="External"/><Relationship Id="rId70023" Type="http://schemas.openxmlformats.org/officeDocument/2006/relationships/hyperlink" Target="https://www.ceeol.com/search/journal-detail?id=73" TargetMode="External"/><Relationship Id="rId8195" Type="http://schemas.openxmlformats.org/officeDocument/2006/relationships/hyperlink" Target="http://www.ejumpcut.org/" TargetMode="External"/><Relationship Id="rId37893" Type="http://schemas.openxmlformats.org/officeDocument/2006/relationships/hyperlink" Target="https://eudml.org/journal/10245" TargetMode="External"/><Relationship Id="rId48152" Type="http://schemas.openxmlformats.org/officeDocument/2006/relationships/hyperlink" Target="http://garuda.ristekdikti.go.id/journal/view/14466" TargetMode="External"/><Relationship Id="rId52548" Type="http://schemas.openxmlformats.org/officeDocument/2006/relationships/hyperlink" Target="https://www.pdcnet.org/pra" TargetMode="External"/><Relationship Id="rId82911" Type="http://schemas.openxmlformats.org/officeDocument/2006/relationships/hyperlink" Target="https://www.jachs.org/" TargetMode="External"/><Relationship Id="rId1235" Type="http://schemas.openxmlformats.org/officeDocument/2006/relationships/hyperlink" Target="https://doaj.org/toc/2794-0055" TargetMode="External"/><Relationship Id="rId50099" Type="http://schemas.openxmlformats.org/officeDocument/2006/relationships/hyperlink" Target="http://jurnal.stkippgritulungagung.ac.id/index.php/jp2m" TargetMode="External"/><Relationship Id="rId58591" Type="http://schemas.openxmlformats.org/officeDocument/2006/relationships/hyperlink" Target="https://www.raco.cat/index.php/ArsBrevis" TargetMode="External"/><Relationship Id="rId62987" Type="http://schemas.openxmlformats.org/officeDocument/2006/relationships/hyperlink" Target="http://revistas.ufpr.br/atoz/index" TargetMode="External"/><Relationship Id="rId73246" Type="http://schemas.openxmlformats.org/officeDocument/2006/relationships/hyperlink" Target="http://sedici.unlp.edu.ar/handle/10915/63732" TargetMode="External"/><Relationship Id="rId78918" Type="http://schemas.openxmlformats.org/officeDocument/2006/relationships/hyperlink" Target="https://rosa.uniroma1.it/rosa00/studi_politici_internazionali" TargetMode="External"/><Relationship Id="rId80462" Type="http://schemas.openxmlformats.org/officeDocument/2006/relationships/hyperlink" Target="http://www.acoma.it/" TargetMode="External"/><Relationship Id="rId4458" Type="http://schemas.openxmlformats.org/officeDocument/2006/relationships/hyperlink" Target="https://www.ceeol.com/search/journal-detail?id=431" TargetMode="External"/><Relationship Id="rId6907" Type="http://schemas.openxmlformats.org/officeDocument/2006/relationships/hyperlink" Target="https://dialnet.unirioja.es/servlet/revista?codigo=12420" TargetMode="External"/><Relationship Id="rId19321" Type="http://schemas.openxmlformats.org/officeDocument/2006/relationships/hyperlink" Target="https://www.vsgaki.ru/science/the-scientific-journal-bulletin-of-ulan-ude/the-electronic-version/" TargetMode="External"/><Relationship Id="rId23717" Type="http://schemas.openxmlformats.org/officeDocument/2006/relationships/hyperlink" Target="https://www.uv.es/gicf/inde_cont.html" TargetMode="External"/><Relationship Id="rId30933" Type="http://schemas.openxmlformats.org/officeDocument/2006/relationships/hyperlink" Target="https://journals.uni-lj.si/slovenscina2" TargetMode="External"/><Relationship Id="rId44415" Type="http://schemas.openxmlformats.org/officeDocument/2006/relationships/hyperlink" Target="http://www.nf.unmo.ba/naucnoistrazivacki-rad/educa.aspx" TargetMode="External"/><Relationship Id="rId51631" Type="http://schemas.openxmlformats.org/officeDocument/2006/relationships/hyperlink" Target="https://garuda.ristekbrin.go.id/journal/view/15570" TargetMode="External"/><Relationship Id="rId76469" Type="http://schemas.openxmlformats.org/officeDocument/2006/relationships/hyperlink" Target="https://journal.umy.ac.id/index.php/GPP" TargetMode="External"/><Relationship Id="rId83685" Type="http://schemas.openxmlformats.org/officeDocument/2006/relationships/hyperlink" Target="http://www.uran.ru/gazetanu/gazeta.htm" TargetMode="External"/><Relationship Id="rId21268" Type="http://schemas.openxmlformats.org/officeDocument/2006/relationships/hyperlink" Target="https://journals.ub.uni-heidelberg.de/index.php/monumenta/index" TargetMode="External"/><Relationship Id="rId29760" Type="http://schemas.openxmlformats.org/officeDocument/2006/relationships/hyperlink" Target="https://lans-tts.uantwerpen.be/index.php/LANS-TTS/index" TargetMode="External"/><Relationship Id="rId65113" Type="http://schemas.openxmlformats.org/officeDocument/2006/relationships/hyperlink" Target="http://journals.euser.org/index.php/ejms" TargetMode="External"/><Relationship Id="rId22800" Type="http://schemas.openxmlformats.org/officeDocument/2006/relationships/hyperlink" Target="http://www.unicaen.fr/services/puc/spip.php?rubrique150" TargetMode="External"/><Relationship Id="rId45189" Type="http://schemas.openxmlformats.org/officeDocument/2006/relationships/hyperlink" Target="https://ejournal.yana.or.id/index.php/effect/login" TargetMode="External"/><Relationship Id="rId47638" Type="http://schemas.openxmlformats.org/officeDocument/2006/relationships/hyperlink" Target="http://ijer.eab.org.tr/pages/past-issue.php" TargetMode="External"/><Relationship Id="rId54854" Type="http://schemas.openxmlformats.org/officeDocument/2006/relationships/hyperlink" Target="https://jurnal.untan.ac.id/index.php/swadesi" TargetMode="External"/><Relationship Id="rId68336" Type="http://schemas.openxmlformats.org/officeDocument/2006/relationships/hyperlink" Target="http://lumenpublishing.com/journals/index.php/lumenphs" TargetMode="External"/><Relationship Id="rId75552" Type="http://schemas.openxmlformats.org/officeDocument/2006/relationships/hyperlink" Target="http://jmm.iranjournals.ir/" TargetMode="External"/><Relationship Id="rId3541" Type="http://schemas.openxmlformats.org/officeDocument/2006/relationships/hyperlink" Target="http://ddd.uab.cat/record/23667?ln=ca" TargetMode="External"/><Relationship Id="rId13135" Type="http://schemas.openxmlformats.org/officeDocument/2006/relationships/hyperlink" Target="https://doaj.org/toc/2685-6182" TargetMode="External"/><Relationship Id="rId20351" Type="http://schemas.openxmlformats.org/officeDocument/2006/relationships/hyperlink" Target="http://www.ecoledulouvre.fr/publications/cahiers-ecole-louvre" TargetMode="External"/><Relationship Id="rId1092" Type="http://schemas.openxmlformats.org/officeDocument/2006/relationships/hyperlink" Target="https://dialnet.unirioja.es/servlet/revista?codigo=1048" TargetMode="External"/><Relationship Id="rId6764" Type="http://schemas.openxmlformats.org/officeDocument/2006/relationships/hyperlink" Target="https://nte.etnolog.org.ua/" TargetMode="External"/><Relationship Id="rId16358" Type="http://schemas.openxmlformats.org/officeDocument/2006/relationships/hyperlink" Target="https://journal.ar-raniry.ac.id/index.php/IJIHC" TargetMode="External"/><Relationship Id="rId18807" Type="http://schemas.openxmlformats.org/officeDocument/2006/relationships/hyperlink" Target="https://www.ingentaconnect.com/content/aup/stros" TargetMode="External"/><Relationship Id="rId23574" Type="http://schemas.openxmlformats.org/officeDocument/2006/relationships/hyperlink" Target="https://www.polygraph.pl/" TargetMode="External"/><Relationship Id="rId30790" Type="http://schemas.openxmlformats.org/officeDocument/2006/relationships/hyperlink" Target="https://www.ceeol.com/search/journal-detail?id=1793" TargetMode="External"/><Relationship Id="rId39505" Type="http://schemas.openxmlformats.org/officeDocument/2006/relationships/hyperlink" Target="https://journals.openedition.org/cp/" TargetMode="External"/><Relationship Id="rId46721" Type="http://schemas.openxmlformats.org/officeDocument/2006/relationships/hyperlink" Target="http://www.diuu.bg/ispisanie/" TargetMode="External"/><Relationship Id="rId78775" Type="http://schemas.openxmlformats.org/officeDocument/2006/relationships/hyperlink" Target="https://revista-mici.unr.edu.ar/index.php/revistamici" TargetMode="External"/><Relationship Id="rId37056" Type="http://schemas.openxmlformats.org/officeDocument/2006/relationships/hyperlink" Target="http://jurnal.fmipa.unmul.ac.id/index.php/exponensial" TargetMode="External"/><Relationship Id="rId44272" Type="http://schemas.openxmlformats.org/officeDocument/2006/relationships/hyperlink" Target="https://ojs.uv.es/index.php/eari" TargetMode="External"/><Relationship Id="rId71815" Type="http://schemas.openxmlformats.org/officeDocument/2006/relationships/hyperlink" Target="https://cyberleninka.ru/journal/n/sotsiologiya-nauki-i-tehnologiy?i=1109923" TargetMode="External"/><Relationship Id="rId9987" Type="http://schemas.openxmlformats.org/officeDocument/2006/relationships/hyperlink" Target="https://publicphilosophyjournal.org/" TargetMode="External"/><Relationship Id="rId26797" Type="http://schemas.openxmlformats.org/officeDocument/2006/relationships/hyperlink" Target="http://sapientiaiuris.wpiaus.pl/index.php?lang=pl" TargetMode="External"/><Relationship Id="rId47495" Type="http://schemas.openxmlformats.org/officeDocument/2006/relationships/hyperlink" Target="https://ijae.journal-asia.education/index.php/data" TargetMode="External"/><Relationship Id="rId49944" Type="http://schemas.openxmlformats.org/officeDocument/2006/relationships/hyperlink" Target="https://garuda.kemdikbud.go.id/journal/view/18387" TargetMode="External"/><Relationship Id="rId15441" Type="http://schemas.openxmlformats.org/officeDocument/2006/relationships/hyperlink" Target="https://apcz.umk.pl/czasopisma/index.php/DN/index" TargetMode="External"/><Relationship Id="rId68193" Type="http://schemas.openxmlformats.org/officeDocument/2006/relationships/hyperlink" Target="https://bibliotekanauki.pl/journals/900" TargetMode="External"/><Relationship Id="rId72589" Type="http://schemas.openxmlformats.org/officeDocument/2006/relationships/hyperlink" Target="http://www.uni-sz.bg/tsj/index.html" TargetMode="External"/><Relationship Id="rId18664" Type="http://schemas.openxmlformats.org/officeDocument/2006/relationships/hyperlink" Target="http://bazhum.muzhp.pl/czasopismo/429/" TargetMode="External"/><Relationship Id="rId25880" Type="http://schemas.openxmlformats.org/officeDocument/2006/relationships/hyperlink" Target="https://doaj.org/toc/2450-0976" TargetMode="External"/><Relationship Id="rId33319" Type="http://schemas.openxmlformats.org/officeDocument/2006/relationships/hyperlink" Target="https://www.jstor.org/journal/jamebaldrevi" TargetMode="External"/><Relationship Id="rId40535" Type="http://schemas.openxmlformats.org/officeDocument/2006/relationships/hyperlink" Target="http://www.mediaethicsmagazine.com/index.php/browse-back-issues" TargetMode="External"/><Relationship Id="rId54017" Type="http://schemas.openxmlformats.org/officeDocument/2006/relationships/hyperlink" Target="http://www.saece.org.ar/relec/numero1.php" TargetMode="External"/><Relationship Id="rId61233" Type="http://schemas.openxmlformats.org/officeDocument/2006/relationships/hyperlink" Target="http://jurnal.iairm-ngabar.com/index.php/Taqorrub/index" TargetMode="External"/><Relationship Id="rId39362" Type="http://schemas.openxmlformats.org/officeDocument/2006/relationships/hyperlink" Target="http://revistas.pucp.edu.pe/index.php/canale" TargetMode="External"/><Relationship Id="rId43758" Type="http://schemas.openxmlformats.org/officeDocument/2006/relationships/hyperlink" Target="https://epa.oszk.hu/03400/03450" TargetMode="External"/><Relationship Id="rId50974" Type="http://schemas.openxmlformats.org/officeDocument/2006/relationships/hyperlink" Target="https://laplageemrevista.editorialaar.com/index.php/lpg2" TargetMode="External"/><Relationship Id="rId66905" Type="http://schemas.openxmlformats.org/officeDocument/2006/relationships/hyperlink" Target="http://cudesjournal.com/" TargetMode="External"/><Relationship Id="rId11704" Type="http://schemas.openxmlformats.org/officeDocument/2006/relationships/hyperlink" Target="http://www.sse.geo.uni.lodz.pl/" TargetMode="External"/><Relationship Id="rId32402" Type="http://schemas.openxmlformats.org/officeDocument/2006/relationships/hyperlink" Target="https://ir.lib.hiroshima-u.ac.jp/en/list/HU_journals/AN00145190/--" TargetMode="External"/><Relationship Id="rId64456" Type="http://schemas.openxmlformats.org/officeDocument/2006/relationships/hyperlink" Target="https://uknowledge.uky.edu/disclosure/" TargetMode="External"/><Relationship Id="rId71672" Type="http://schemas.openxmlformats.org/officeDocument/2006/relationships/hyperlink" Target="http://journals.tsutmb.ru/soc-econom-about/soc-econom-guid.html" TargetMode="External"/><Relationship Id="rId85154" Type="http://schemas.openxmlformats.org/officeDocument/2006/relationships/hyperlink" Target="http://tentakel.vr.se/" TargetMode="External"/><Relationship Id="rId2884" Type="http://schemas.openxmlformats.org/officeDocument/2006/relationships/hyperlink" Target="https://www.e-periodica.ch/digbib/volumes?UID=col-001" TargetMode="External"/><Relationship Id="rId14927" Type="http://schemas.openxmlformats.org/officeDocument/2006/relationships/hyperlink" Target="http://pt.wikipedia.org/wiki/Universidade_Estadual_Paulista" TargetMode="External"/><Relationship Id="rId28409" Type="http://schemas.openxmlformats.org/officeDocument/2006/relationships/hyperlink" Target="http://cuadernosdealeph.com/" TargetMode="External"/><Relationship Id="rId35625" Type="http://schemas.openxmlformats.org/officeDocument/2006/relationships/hyperlink" Target="http://www.mathnet.ru/php/journal.phtml?jrnid=al&amp;option_lang=rus" TargetMode="External"/><Relationship Id="rId42841" Type="http://schemas.openxmlformats.org/officeDocument/2006/relationships/hyperlink" Target="https://garuda.kemdikbud.go.id/journal/view/18007" TargetMode="External"/><Relationship Id="rId53100" Type="http://schemas.openxmlformats.org/officeDocument/2006/relationships/hyperlink" Target="https://rate.org.ro/blog2.php" TargetMode="External"/><Relationship Id="rId67679" Type="http://schemas.openxmlformats.org/officeDocument/2006/relationships/hyperlink" Target="https://garuda.ristekbrin.go.id/journal/view/431" TargetMode="External"/><Relationship Id="rId74895" Type="http://schemas.openxmlformats.org/officeDocument/2006/relationships/hyperlink" Target="http://www.tandfonline.com/loi/rcss20" TargetMode="External"/><Relationship Id="rId12478" Type="http://schemas.openxmlformats.org/officeDocument/2006/relationships/hyperlink" Target="https://jesphys.ut.ac.ir/" TargetMode="External"/><Relationship Id="rId33176" Type="http://schemas.openxmlformats.org/officeDocument/2006/relationships/hyperlink" Target="https://www.ceeol.com/search/journal-detail?id=2222" TargetMode="External"/><Relationship Id="rId40392" Type="http://schemas.openxmlformats.org/officeDocument/2006/relationships/hyperlink" Target="http://ejournalab.com/index.php/jsi" TargetMode="External"/><Relationship Id="rId49107" Type="http://schemas.openxmlformats.org/officeDocument/2006/relationships/hyperlink" Target="http://jurnalfkip.universitas-samawa.ac.id/index.php/JSIT" TargetMode="External"/><Relationship Id="rId56323" Type="http://schemas.openxmlformats.org/officeDocument/2006/relationships/hyperlink" Target="https://criticapsicologia.unr.edu.ar/" TargetMode="External"/><Relationship Id="rId60719" Type="http://schemas.openxmlformats.org/officeDocument/2006/relationships/hyperlink" Target="https://tidsskrift.dk/rvs" TargetMode="External"/><Relationship Id="rId509" Type="http://schemas.openxmlformats.org/officeDocument/2006/relationships/hyperlink" Target="https://www.cairn.info/revue-dialogues-d-histoire-ancienne.htm" TargetMode="External"/><Relationship Id="rId5010" Type="http://schemas.openxmlformats.org/officeDocument/2006/relationships/hyperlink" Target="http://interesjournals.org/IRJLIAS/index.htm" TargetMode="External"/><Relationship Id="rId36399" Type="http://schemas.openxmlformats.org/officeDocument/2006/relationships/hyperlink" Target="http://elib.mi.sanu.ac.rs/pages/browse_publication.php?db=flmt" TargetMode="External"/><Relationship Id="rId38848" Type="http://schemas.openxmlformats.org/officeDocument/2006/relationships/hyperlink" Target="http://faenza.hypotheses.org/" TargetMode="External"/><Relationship Id="rId59546" Type="http://schemas.openxmlformats.org/officeDocument/2006/relationships/hyperlink" Target="https://www.ajol.info/index.php/ijrs" TargetMode="External"/><Relationship Id="rId61090" Type="http://schemas.openxmlformats.org/officeDocument/2006/relationships/hyperlink" Target="http://studiagnesnensia.archidiecezja.pl/" TargetMode="External"/><Relationship Id="rId66762" Type="http://schemas.openxmlformats.org/officeDocument/2006/relationships/hyperlink" Target="http://www.criticalanimalstudies.org/JCAS/" TargetMode="External"/><Relationship Id="rId77021" Type="http://schemas.openxmlformats.org/officeDocument/2006/relationships/hyperlink" Target="https://bibliotekanauki.pl/journals/1021" TargetMode="External"/><Relationship Id="rId81417" Type="http://schemas.openxmlformats.org/officeDocument/2006/relationships/hyperlink" Target="https://scholarworks.wm.edu/caaurj/" TargetMode="External"/><Relationship Id="rId11561" Type="http://schemas.openxmlformats.org/officeDocument/2006/relationships/hyperlink" Target="https://doaj.org/toc/2409-5370" TargetMode="External"/><Relationship Id="rId57097" Type="http://schemas.openxmlformats.org/officeDocument/2006/relationships/hyperlink" Target="http://pensamientopsicoanalitico.es/" TargetMode="External"/><Relationship Id="rId8233" Type="http://schemas.openxmlformats.org/officeDocument/2006/relationships/hyperlink" Target="http://periodicos.unb.br/index.php/revnegativo" TargetMode="External"/><Relationship Id="rId14784" Type="http://schemas.openxmlformats.org/officeDocument/2006/relationships/hyperlink" Target="http://sedici.unlp.edu.ar/handle/10915/819" TargetMode="External"/><Relationship Id="rId25043" Type="http://schemas.openxmlformats.org/officeDocument/2006/relationships/hyperlink" Target="https://proceedings.unisba.ac.id/index.php/BCSLS" TargetMode="External"/><Relationship Id="rId37931" Type="http://schemas.openxmlformats.org/officeDocument/2006/relationships/hyperlink" Target="http://yadda.icm.edu.pl/baztech/element/bwmeta1.element.baztech-2c60ba51-652c-454c-8895-11127afeb35e" TargetMode="External"/><Relationship Id="rId50137" Type="http://schemas.openxmlformats.org/officeDocument/2006/relationships/hyperlink" Target="https://garuda.kemdikbud.go.id/journal/view/10132" TargetMode="External"/><Relationship Id="rId69985" Type="http://schemas.openxmlformats.org/officeDocument/2006/relationships/hyperlink" Target="https://www.reincisol.com/ojs/index.php/reincisol/index" TargetMode="External"/><Relationship Id="rId80500" Type="http://schemas.openxmlformats.org/officeDocument/2006/relationships/hyperlink" Target="http://www.scielo.org.mx/scielo.php?script=sci_serial&amp;pid=0188-6266&amp;lng=en" TargetMode="External"/><Relationship Id="rId28266" Type="http://schemas.openxmlformats.org/officeDocument/2006/relationships/hyperlink" Target="https://periodicos.fclar.unesp.br/casa" TargetMode="External"/><Relationship Id="rId35482" Type="http://schemas.openxmlformats.org/officeDocument/2006/relationships/hyperlink" Target="http://www.praesens.at/openaccess/?p=172" TargetMode="External"/><Relationship Id="rId55809" Type="http://schemas.openxmlformats.org/officeDocument/2006/relationships/hyperlink" Target="http://dialnet.unirioja.es/servlet/revista?codigo=1848" TargetMode="External"/><Relationship Id="rId21306" Type="http://schemas.openxmlformats.org/officeDocument/2006/relationships/hyperlink" Target="https://www.npm.gov.tw/zh-tw/Article.aspx?sNo=04009231" TargetMode="External"/><Relationship Id="rId56180" Type="http://schemas.openxmlformats.org/officeDocument/2006/relationships/hyperlink" Target="https://bmcpsychology.biomedcentral.com/" TargetMode="External"/><Relationship Id="rId60576" Type="http://schemas.openxmlformats.org/officeDocument/2006/relationships/hyperlink" Target="http://www.piter.orthodoxy.ru/pr.htm" TargetMode="External"/><Relationship Id="rId74058" Type="http://schemas.openxmlformats.org/officeDocument/2006/relationships/hyperlink" Target="https://epa.oszk.hu/02300/02394" TargetMode="External"/><Relationship Id="rId76507" Type="http://schemas.openxmlformats.org/officeDocument/2006/relationships/hyperlink" Target="https://www.lindenwood.edu/academics/beyond-the-classroom/publications/journal-of-international-global-studies/" TargetMode="External"/><Relationship Id="rId81274" Type="http://schemas.openxmlformats.org/officeDocument/2006/relationships/hyperlink" Target="http://dialnet.unirioja.es/servlet/revista?codigo=20484" TargetMode="External"/><Relationship Id="rId83723" Type="http://schemas.openxmlformats.org/officeDocument/2006/relationships/hyperlink" Target="http://portal.unesco.org/culture/en/ev.php-URL_ID=18385&amp;URL_DO=DO_TOPIC&amp;URL_SECTION=201.html" TargetMode="External"/><Relationship Id="rId366" Type="http://schemas.openxmlformats.org/officeDocument/2006/relationships/hyperlink" Target="http://www.caari.org/newsletter.html" TargetMode="External"/><Relationship Id="rId2047" Type="http://schemas.openxmlformats.org/officeDocument/2006/relationships/hyperlink" Target="http://pacificarchaeology.org/index.php/journal/index" TargetMode="External"/><Relationship Id="rId42004" Type="http://schemas.openxmlformats.org/officeDocument/2006/relationships/hyperlink" Target="http://journalfai.unisla.ac.id/index.php/AT-THULAB" TargetMode="External"/><Relationship Id="rId63799" Type="http://schemas.openxmlformats.org/officeDocument/2006/relationships/hyperlink" Target="https://garuda.kemdikbud.go.id/journal/view/30289" TargetMode="External"/><Relationship Id="rId7719" Type="http://schemas.openxmlformats.org/officeDocument/2006/relationships/hyperlink" Target="http://igugender.socsci.uva.nl/newsletter.html" TargetMode="External"/><Relationship Id="rId8090" Type="http://schemas.openxmlformats.org/officeDocument/2006/relationships/hyperlink" Target="http://ojs.labcom-ifp.ubi.pt/index.php/doc" TargetMode="External"/><Relationship Id="rId24529" Type="http://schemas.openxmlformats.org/officeDocument/2006/relationships/hyperlink" Target="https://so04.tci-thaijo.org/index.php/ombudsman/index" TargetMode="External"/><Relationship Id="rId31745" Type="http://schemas.openxmlformats.org/officeDocument/2006/relationships/hyperlink" Target="http://rl.shahed.ac.ir/" TargetMode="External"/><Relationship Id="rId45227" Type="http://schemas.openxmlformats.org/officeDocument/2006/relationships/hyperlink" Target="https://dergipark.org.tr/tr/pub/jena" TargetMode="External"/><Relationship Id="rId52443" Type="http://schemas.openxmlformats.org/officeDocument/2006/relationships/hyperlink" Target="https://garuda.kemdikbud.go.id/journal/view/9645" TargetMode="External"/><Relationship Id="rId84497" Type="http://schemas.openxmlformats.org/officeDocument/2006/relationships/hyperlink" Target="https://revistaguatecultura.com/index.php/revista/index" TargetMode="External"/><Relationship Id="rId34968" Type="http://schemas.openxmlformats.org/officeDocument/2006/relationships/hyperlink" Target="https://inslav.ru/page/sovetskoe-slavyanovedenie-polnaya-podshivka-nomerov-1965-1992-gody" TargetMode="External"/><Relationship Id="rId73141" Type="http://schemas.openxmlformats.org/officeDocument/2006/relationships/hyperlink" Target="https://cyberleninka.ru/journal/n/vestnik-tuvinskogo-gosudarstvennogo-universiteta-sotsialnye-i-gumanitarnye-nauki?i=1111257" TargetMode="External"/><Relationship Id="rId78813" Type="http://schemas.openxmlformats.org/officeDocument/2006/relationships/hyperlink" Target="https://www.redalyc.org/revista.oa?id=906" TargetMode="External"/><Relationship Id="rId1130" Type="http://schemas.openxmlformats.org/officeDocument/2006/relationships/hyperlink" Target="https://doaj.org/toc/2657-4004" TargetMode="External"/><Relationship Id="rId6802" Type="http://schemas.openxmlformats.org/officeDocument/2006/relationships/hyperlink" Target="https://doaj.org/toc/1670-6242" TargetMode="External"/><Relationship Id="rId23612" Type="http://schemas.openxmlformats.org/officeDocument/2006/relationships/hyperlink" Target="https://flr.law.anu.edu.au/" TargetMode="External"/><Relationship Id="rId55666" Type="http://schemas.openxmlformats.org/officeDocument/2006/relationships/hyperlink" Target="https://cyberleninka.ru/journal/n/vestnik-tambovskogo-universiteta-seriya-gumanitarnye-nauki?i=1115672" TargetMode="External"/><Relationship Id="rId62882" Type="http://schemas.openxmlformats.org/officeDocument/2006/relationships/hyperlink" Target="http://aessweb.com/journal-detail.php?id=5004" TargetMode="External"/><Relationship Id="rId69148" Type="http://schemas.openxmlformats.org/officeDocument/2006/relationships/hyperlink" Target="http://www.ehu.eus/es/web/opik/aurkezpena" TargetMode="External"/><Relationship Id="rId76364" Type="http://schemas.openxmlformats.org/officeDocument/2006/relationships/hyperlink" Target="http://www.uwsp.edu/cols-ap/WIPCS/Pages/journal.aspx" TargetMode="External"/><Relationship Id="rId83580" Type="http://schemas.openxmlformats.org/officeDocument/2006/relationships/hyperlink" Target="http://www.kkmosambik.de/rundbrief/indexrundbrief.html" TargetMode="External"/><Relationship Id="rId4353" Type="http://schemas.openxmlformats.org/officeDocument/2006/relationships/hyperlink" Target="http://www.bibliotekarzopolski.pl/" TargetMode="External"/><Relationship Id="rId19619" Type="http://schemas.openxmlformats.org/officeDocument/2006/relationships/hyperlink" Target="https://ebruitermthd.hypotheses.org/" TargetMode="External"/><Relationship Id="rId21163" Type="http://schemas.openxmlformats.org/officeDocument/2006/relationships/hyperlink" Target="https://dergipark.org.tr/tr/pub/lokum" TargetMode="External"/><Relationship Id="rId26835" Type="http://schemas.openxmlformats.org/officeDocument/2006/relationships/hyperlink" Target="https://scholarship.shu.edu/circuit_review/" TargetMode="External"/><Relationship Id="rId44310" Type="http://schemas.openxmlformats.org/officeDocument/2006/relationships/hyperlink" Target="https://dialnet.unirioja.es/servlet/revista?codigo=26143" TargetMode="External"/><Relationship Id="rId58889" Type="http://schemas.openxmlformats.org/officeDocument/2006/relationships/hyperlink" Target="https://biblicalstudies.org.uk/articles_churchman_os.php" TargetMode="External"/><Relationship Id="rId79587" Type="http://schemas.openxmlformats.org/officeDocument/2006/relationships/hyperlink" Target="https://dergipark.org.tr/tr/pub/trad" TargetMode="External"/><Relationship Id="rId7576" Type="http://schemas.openxmlformats.org/officeDocument/2006/relationships/hyperlink" Target="https://www.jstage.jst.go.jp/browse/genderstudies1998" TargetMode="External"/><Relationship Id="rId24386" Type="http://schemas.openxmlformats.org/officeDocument/2006/relationships/hyperlink" Target="https://jefsr.uwindsor.ca/index.php/jefsr/index" TargetMode="External"/><Relationship Id="rId47533" Type="http://schemas.openxmlformats.org/officeDocument/2006/relationships/hyperlink" Target="http://ijci.wcci-international.org/index.php/IJCI" TargetMode="External"/><Relationship Id="rId51929" Type="http://schemas.openxmlformats.org/officeDocument/2006/relationships/hyperlink" Target="https://doaj.org/toc/2774-7689" TargetMode="External"/><Relationship Id="rId13030" Type="http://schemas.openxmlformats.org/officeDocument/2006/relationships/hyperlink" Target="https://dlisv03.media.osaka-cu.ac.jp/il/meta_pub/search-G0000438repository?issn=0449-2560&amp;count=50" TargetMode="External"/><Relationship Id="rId45084" Type="http://schemas.openxmlformats.org/officeDocument/2006/relationships/hyperlink" Target="https://jurnal.untan.ac.id/index.php/EduNaturalia" TargetMode="External"/><Relationship Id="rId57972" Type="http://schemas.openxmlformats.org/officeDocument/2006/relationships/hyperlink" Target="http://www.psytir.org.ua/" TargetMode="External"/><Relationship Id="rId68231" Type="http://schemas.openxmlformats.org/officeDocument/2006/relationships/hyperlink" Target="https://www.infas.de/service/lagemass/" TargetMode="External"/><Relationship Id="rId72627" Type="http://schemas.openxmlformats.org/officeDocument/2006/relationships/hyperlink" Target="http://w3.dsi.uanl.mx/publicaciones/trayectorias/" TargetMode="External"/><Relationship Id="rId18702" Type="http://schemas.openxmlformats.org/officeDocument/2006/relationships/hyperlink" Target="http://www.soas.ac.uk/cseas/" TargetMode="External"/><Relationship Id="rId70178" Type="http://schemas.openxmlformats.org/officeDocument/2006/relationships/hyperlink" Target="https://doaj.org/toc/2447-7990" TargetMode="External"/><Relationship Id="rId78670" Type="http://schemas.openxmlformats.org/officeDocument/2006/relationships/hyperlink" Target="http://www.cepc.gob.es/publicaciones/revistas/fondo-historico?IDR=14" TargetMode="External"/><Relationship Id="rId3839" Type="http://schemas.openxmlformats.org/officeDocument/2006/relationships/hyperlink" Target="http://territoires2040.datar.gouv.fr/spip.php?rubrique2" TargetMode="External"/><Relationship Id="rId16253" Type="http://schemas.openxmlformats.org/officeDocument/2006/relationships/hyperlink" Target="https://ffpu.unipu.hr/history-in-flux" TargetMode="External"/><Relationship Id="rId20649" Type="http://schemas.openxmlformats.org/officeDocument/2006/relationships/hyperlink" Target="https://philodelart.hypotheses.org/" TargetMode="External"/><Relationship Id="rId39400" Type="http://schemas.openxmlformats.org/officeDocument/2006/relationships/hyperlink" Target="https://www.ceeol.com/search/journal-detail?id=1343" TargetMode="External"/><Relationship Id="rId41347" Type="http://schemas.openxmlformats.org/officeDocument/2006/relationships/hyperlink" Target="http://www.redalyc.org/revista.oa?id=879" TargetMode="External"/><Relationship Id="rId71710" Type="http://schemas.openxmlformats.org/officeDocument/2006/relationships/hyperlink" Target="https://revistas.ucm.es/index.php/SOCI/" TargetMode="External"/><Relationship Id="rId9882" Type="http://schemas.openxmlformats.org/officeDocument/2006/relationships/hyperlink" Target="https://www.ojs.unito.it/index.php/philosophykitchen/" TargetMode="External"/><Relationship Id="rId19476" Type="http://schemas.openxmlformats.org/officeDocument/2006/relationships/hyperlink" Target="http://www.sistory.si/11686/menu78" TargetMode="External"/><Relationship Id="rId26692" Type="http://schemas.openxmlformats.org/officeDocument/2006/relationships/hyperlink" Target="https://edoctrine.caij.qc.ca/revue-du-barreau" TargetMode="External"/><Relationship Id="rId62045" Type="http://schemas.openxmlformats.org/officeDocument/2006/relationships/hyperlink" Target="http://www.univ-evry.fr/PagesHtml/laboratoires/gerpisa/actes/actes_index.html.fr" TargetMode="External"/><Relationship Id="rId2922" Type="http://schemas.openxmlformats.org/officeDocument/2006/relationships/hyperlink" Target="http://revistas.ucn.cl/index.php/arquitectura" TargetMode="External"/><Relationship Id="rId12516" Type="http://schemas.openxmlformats.org/officeDocument/2006/relationships/hyperlink" Target="https://www.uibk.ac.at/geologie/geoalp/" TargetMode="External"/><Relationship Id="rId47390" Type="http://schemas.openxmlformats.org/officeDocument/2006/relationships/hyperlink" Target="https://periodicos.set.edu.br/educacao/index" TargetMode="External"/><Relationship Id="rId51786" Type="http://schemas.openxmlformats.org/officeDocument/2006/relationships/hyperlink" Target="https://lll21.petrsu.ru/" TargetMode="External"/><Relationship Id="rId65268" Type="http://schemas.openxmlformats.org/officeDocument/2006/relationships/hyperlink" Target="https://www.fmreview.org/es" TargetMode="External"/><Relationship Id="rId67717" Type="http://schemas.openxmlformats.org/officeDocument/2006/relationships/hyperlink" Target="https://garuda.ristekbrin.go.id/journal/view/8727" TargetMode="External"/><Relationship Id="rId72484" Type="http://schemas.openxmlformats.org/officeDocument/2006/relationships/hyperlink" Target="https://vjol.info.vn/index.php/ssir" TargetMode="External"/><Relationship Id="rId74933" Type="http://schemas.openxmlformats.org/officeDocument/2006/relationships/hyperlink" Target="http://catedras.uca.es/jean-monnet/revistas/cuadernos-de-gibraltar" TargetMode="External"/><Relationship Id="rId10067" Type="http://schemas.openxmlformats.org/officeDocument/2006/relationships/hyperlink" Target="http://revistas.unbosque.edu.co/index.php/rcfc/index" TargetMode="External"/><Relationship Id="rId33214" Type="http://schemas.openxmlformats.org/officeDocument/2006/relationships/hyperlink" Target="http://www.interjuli.de/de/artikel.html" TargetMode="External"/><Relationship Id="rId40430" Type="http://schemas.openxmlformats.org/officeDocument/2006/relationships/hyperlink" Target="http://ejournal.uika-bogor.ac.id/index.php/Komunika" TargetMode="External"/><Relationship Id="rId3696" Type="http://schemas.openxmlformats.org/officeDocument/2006/relationships/hyperlink" Target="http://www.revistahache.com.ar/" TargetMode="External"/><Relationship Id="rId15739" Type="http://schemas.openxmlformats.org/officeDocument/2006/relationships/hyperlink" Target="https://www.formajournal.org/" TargetMode="External"/><Relationship Id="rId22955" Type="http://schemas.openxmlformats.org/officeDocument/2006/relationships/hyperlink" Target="https://columbialawreview.org/" TargetMode="External"/><Relationship Id="rId36437" Type="http://schemas.openxmlformats.org/officeDocument/2006/relationships/hyperlink" Target="https://bibliotekanauki.pl/journals/1094" TargetMode="External"/><Relationship Id="rId43653" Type="http://schemas.openxmlformats.org/officeDocument/2006/relationships/hyperlink" Target="https://garuda.kemdikbud.go.id/journal/view/28906" TargetMode="External"/><Relationship Id="rId66800" Type="http://schemas.openxmlformats.org/officeDocument/2006/relationships/hyperlink" Target="http://kadint.net/archive.html" TargetMode="External"/><Relationship Id="rId57135" Type="http://schemas.openxmlformats.org/officeDocument/2006/relationships/hyperlink" Target="http://ri.journals.miu.ac.ir/" TargetMode="External"/><Relationship Id="rId64351" Type="http://schemas.openxmlformats.org/officeDocument/2006/relationships/hyperlink" Target="https://devotion.greenvest.co.id/index.php/dev" TargetMode="External"/><Relationship Id="rId14822" Type="http://schemas.openxmlformats.org/officeDocument/2006/relationships/hyperlink" Target="http://digitalcommons.liberty.edu/ljh/" TargetMode="External"/><Relationship Id="rId46876" Type="http://schemas.openxmlformats.org/officeDocument/2006/relationships/hyperlink" Target="https://garuda.kemdikbud.go.id/journal/view/16375" TargetMode="External"/><Relationship Id="rId67574" Type="http://schemas.openxmlformats.org/officeDocument/2006/relationships/hyperlink" Target="https://garuda.kemdikbud.go.id/journal/view/7344" TargetMode="External"/><Relationship Id="rId74790" Type="http://schemas.openxmlformats.org/officeDocument/2006/relationships/hyperlink" Target="http://confines.mty.itesm.mx/" TargetMode="External"/><Relationship Id="rId82229" Type="http://schemas.openxmlformats.org/officeDocument/2006/relationships/hyperlink" Target="https://hrcak.srce.hr/vdg" TargetMode="External"/><Relationship Id="rId9045" Type="http://schemas.openxmlformats.org/officeDocument/2006/relationships/hyperlink" Target="http://ejournal9.com/" TargetMode="External"/><Relationship Id="rId12373" Type="http://schemas.openxmlformats.org/officeDocument/2006/relationships/hyperlink" Target="http://www.sciencepublishinggroup.com/journal/archive.aspx?journalid=161&amp;issueid=-1" TargetMode="External"/><Relationship Id="rId28304" Type="http://schemas.openxmlformats.org/officeDocument/2006/relationships/hyperlink" Target="http://cipanglo.hypotheses.org/" TargetMode="External"/><Relationship Id="rId35520" Type="http://schemas.openxmlformats.org/officeDocument/2006/relationships/hyperlink" Target="https://eudml.org/journal/10250" TargetMode="External"/><Relationship Id="rId49002" Type="http://schemas.openxmlformats.org/officeDocument/2006/relationships/hyperlink" Target="https://jpeh.po.opole.pl/index.php/jpeh" TargetMode="External"/><Relationship Id="rId15596" Type="http://schemas.openxmlformats.org/officeDocument/2006/relationships/hyperlink" Target="http://revistas.colmex.mx/revista.jsp?id_revista=10" TargetMode="External"/><Relationship Id="rId33071" Type="http://schemas.openxmlformats.org/officeDocument/2006/relationships/hyperlink" Target="http://www.habanaelegante.com/" TargetMode="External"/><Relationship Id="rId38743" Type="http://schemas.openxmlformats.org/officeDocument/2006/relationships/hyperlink" Target="https://elib.nlu.org.ua/object.html?id=984" TargetMode="External"/><Relationship Id="rId60614" Type="http://schemas.openxmlformats.org/officeDocument/2006/relationships/hyperlink" Target="https://jurnal.iainkediri.ac.id/index.php/qof" TargetMode="External"/><Relationship Id="rId81312" Type="http://schemas.openxmlformats.org/officeDocument/2006/relationships/hyperlink" Target="http://www.ncac.org/cen_news/cnhome.html" TargetMode="External"/><Relationship Id="rId404" Type="http://schemas.openxmlformats.org/officeDocument/2006/relationships/hyperlink" Target="https://research-bulletin.chs.harvard.edu/" TargetMode="External"/><Relationship Id="rId29078" Type="http://schemas.openxmlformats.org/officeDocument/2006/relationships/hyperlink" Target="http://dialnet.unirioja.es/servlet/listarevistas?tipo_busqueda=REVISTASEDITOR&amp;clave_busqueda=6223" TargetMode="External"/><Relationship Id="rId36294" Type="http://schemas.openxmlformats.org/officeDocument/2006/relationships/hyperlink" Target="https://eudml.org/journal/10126" TargetMode="External"/><Relationship Id="rId59441" Type="http://schemas.openxmlformats.org/officeDocument/2006/relationships/hyperlink" Target="http://journal.stainkudus.ac.id/index.php/Hermeneutik" TargetMode="External"/><Relationship Id="rId63837" Type="http://schemas.openxmlformats.org/officeDocument/2006/relationships/hyperlink" Target="http://siba-ese.unisalento.it/index.php/cpgp" TargetMode="External"/><Relationship Id="rId77319" Type="http://schemas.openxmlformats.org/officeDocument/2006/relationships/hyperlink" Target="https://pse.razi.ac.ir/" TargetMode="External"/><Relationship Id="rId84535" Type="http://schemas.openxmlformats.org/officeDocument/2006/relationships/hyperlink" Target="http://www.feucriopardo.edu.br/logos/sumario/2005.htm" TargetMode="External"/><Relationship Id="rId5308" Type="http://schemas.openxmlformats.org/officeDocument/2006/relationships/hyperlink" Target="http://wings.buffalo.edu/publications/mcjrnl/" TargetMode="External"/><Relationship Id="rId22118" Type="http://schemas.openxmlformats.org/officeDocument/2006/relationships/hyperlink" Target="https://garuda.kemdikbud.go.id/journal/view/16458" TargetMode="External"/><Relationship Id="rId61388" Type="http://schemas.openxmlformats.org/officeDocument/2006/relationships/hyperlink" Target="https://sciendo.com/journal/TRA" TargetMode="External"/><Relationship Id="rId69880" Type="http://schemas.openxmlformats.org/officeDocument/2006/relationships/hyperlink" Target="https://www.dlib.si/details/URN%3aNBN%3aSI%3aspr-J3UNBPKS" TargetMode="External"/><Relationship Id="rId82086" Type="http://schemas.openxmlformats.org/officeDocument/2006/relationships/hyperlink" Target="https://repozytorium.amu.edu.pl/handle/10593/107" TargetMode="External"/><Relationship Id="rId11859" Type="http://schemas.openxmlformats.org/officeDocument/2006/relationships/hyperlink" Target="https://botany.pl/index.php/pl/books-journals-pl/acta-palaeobotanica-pl" TargetMode="External"/><Relationship Id="rId28161" Type="http://schemas.openxmlformats.org/officeDocument/2006/relationships/hyperlink" Target="https://www.ceeol.com/search/journal-detail?id=152" TargetMode="External"/><Relationship Id="rId32557" Type="http://schemas.openxmlformats.org/officeDocument/2006/relationships/hyperlink" Target="https://bdigital.uncu.edu.ar/app/navegador/?idobjeto=480" TargetMode="External"/><Relationship Id="rId50032" Type="http://schemas.openxmlformats.org/officeDocument/2006/relationships/hyperlink" Target="https://garuda.ristekbrin.go.id/journal/view/9225" TargetMode="External"/><Relationship Id="rId55704" Type="http://schemas.openxmlformats.org/officeDocument/2006/relationships/hyperlink" Target="http://www.winklers.de/imperia/periodika/" TargetMode="External"/><Relationship Id="rId62920" Type="http://schemas.openxmlformats.org/officeDocument/2006/relationships/hyperlink" Target="http://www.philjol.info/index.php/APSSR" TargetMode="External"/><Relationship Id="rId46039" Type="http://schemas.openxmlformats.org/officeDocument/2006/relationships/hyperlink" Target="http://dialnet.unirioja.es/servlet/revista?codigo=12842" TargetMode="External"/><Relationship Id="rId53255" Type="http://schemas.openxmlformats.org/officeDocument/2006/relationships/hyperlink" Target="https://telrp.springeropen.com/" TargetMode="External"/><Relationship Id="rId60471" Type="http://schemas.openxmlformats.org/officeDocument/2006/relationships/hyperlink" Target="https://www.uni-muenster.de/Ejournals/index.php/zpth" TargetMode="External"/><Relationship Id="rId76402" Type="http://schemas.openxmlformats.org/officeDocument/2006/relationships/hyperlink" Target="http://journals.hil.unb.ca/index.php/JCIM/index" TargetMode="External"/><Relationship Id="rId261" Type="http://schemas.openxmlformats.org/officeDocument/2006/relationships/hyperlink" Target="https://doaj.org/toc/2346-8890" TargetMode="External"/><Relationship Id="rId10942" Type="http://schemas.openxmlformats.org/officeDocument/2006/relationships/hyperlink" Target="http://cografya.ege.edu.tr/ege_cografya_dergi.index.html" TargetMode="External"/><Relationship Id="rId21201" Type="http://schemas.openxmlformats.org/officeDocument/2006/relationships/hyperlink" Target="http://masd.unbosque.edu.co/" TargetMode="External"/><Relationship Id="rId42996" Type="http://schemas.openxmlformats.org/officeDocument/2006/relationships/hyperlink" Target="http://www.scielo.br/scielo.php?script=sci_serial&amp;pid=0103-636X&amp;nrm=iso&amp;rep=&amp;lng=es" TargetMode="External"/><Relationship Id="rId56478" Type="http://schemas.openxmlformats.org/officeDocument/2006/relationships/hyperlink" Target="https://jurnal.untag-sby.ac.id/index.php/fenomena" TargetMode="External"/><Relationship Id="rId58927" Type="http://schemas.openxmlformats.org/officeDocument/2006/relationships/hyperlink" Target="http://web.etf.cuni.cz/CV-4.html" TargetMode="External"/><Relationship Id="rId63694" Type="http://schemas.openxmlformats.org/officeDocument/2006/relationships/hyperlink" Target="http://www.uvm.cl/csonline/" TargetMode="External"/><Relationship Id="rId79625" Type="http://schemas.openxmlformats.org/officeDocument/2006/relationships/hyperlink" Target="http://www.fao.org/forestry/foris/webview/forestry2/index.jsp?siteId=2342&amp;sitetreeId=8571&amp;langId=1&amp;geoId=0" TargetMode="External"/><Relationship Id="rId7614" Type="http://schemas.openxmlformats.org/officeDocument/2006/relationships/hyperlink" Target="https://dergipark.org.tr/iukad" TargetMode="External"/><Relationship Id="rId17208" Type="http://schemas.openxmlformats.org/officeDocument/2006/relationships/hyperlink" Target="https://epa.oszk.hu/00400/00463" TargetMode="External"/><Relationship Id="rId24424" Type="http://schemas.openxmlformats.org/officeDocument/2006/relationships/hyperlink" Target="http://www.law.nyu.edu/journals/jilp/index.htm" TargetMode="External"/><Relationship Id="rId31640" Type="http://schemas.openxmlformats.org/officeDocument/2006/relationships/hyperlink" Target="https://journals.bsu.by/index.php/philology" TargetMode="External"/><Relationship Id="rId77176" Type="http://schemas.openxmlformats.org/officeDocument/2006/relationships/hyperlink" Target="http://www.iir.cz/display.asp?ida=18" TargetMode="External"/><Relationship Id="rId84392" Type="http://schemas.openxmlformats.org/officeDocument/2006/relationships/hyperlink" Target="https://revistascientificas.us.es/index.php/ESTUDIOS_NORTEAMERICANOS/index" TargetMode="External"/><Relationship Id="rId5165" Type="http://schemas.openxmlformats.org/officeDocument/2006/relationships/hyperlink" Target="http://knihovna.nkp.cz/" TargetMode="External"/><Relationship Id="rId27647" Type="http://schemas.openxmlformats.org/officeDocument/2006/relationships/hyperlink" Target="javascript:%20openPublisherDetails('04470ea6-585b-48d9-a8f8-9ab0a46ba8ee');" TargetMode="External"/><Relationship Id="rId34863" Type="http://schemas.openxmlformats.org/officeDocument/2006/relationships/hyperlink" Target="https://dergipark.org.tr/tr/pub/sefad" TargetMode="External"/><Relationship Id="rId45122" Type="http://schemas.openxmlformats.org/officeDocument/2006/relationships/hyperlink" Target="https://ejournal.uinmybatusangkar.ac.id/ojs/index.php/Edusainstika" TargetMode="External"/><Relationship Id="rId70216" Type="http://schemas.openxmlformats.org/officeDocument/2006/relationships/hyperlink" Target="http://www.spell.org.br/periodicos/ver/139/revista-ciencias-administrativas" TargetMode="External"/><Relationship Id="rId8388" Type="http://schemas.openxmlformats.org/officeDocument/2006/relationships/hyperlink" Target="https://aitias.uanl.mx/index.php/a" TargetMode="External"/><Relationship Id="rId25198" Type="http://schemas.openxmlformats.org/officeDocument/2006/relationships/hyperlink" Target="https://journal.tishreen.edu.sy/index.php/econlaw" TargetMode="External"/><Relationship Id="rId48345" Type="http://schemas.openxmlformats.org/officeDocument/2006/relationships/hyperlink" Target="http://www.ucea.org/cases/" TargetMode="External"/><Relationship Id="rId55561" Type="http://schemas.openxmlformats.org/officeDocument/2006/relationships/hyperlink" Target="https://so02.tci-thaijo.org/index.php/ECEM/index" TargetMode="External"/><Relationship Id="rId1428" Type="http://schemas.openxmlformats.org/officeDocument/2006/relationships/hyperlink" Target="http://www.archeologia.uni.lodz.pl/instytut/inicjatywy/wydawnictwa/aul_folia_archaeologica" TargetMode="External"/><Relationship Id="rId58784" Type="http://schemas.openxmlformats.org/officeDocument/2006/relationships/hyperlink" Target="https://archive.org/details/bulletindesleoba00unse" TargetMode="External"/><Relationship Id="rId69043" Type="http://schemas.openxmlformats.org/officeDocument/2006/relationships/hyperlink" Target="http://www.scielo.org.mx/scielo.php?script=sci_serial&amp;pid=0185-0636" TargetMode="External"/><Relationship Id="rId73439" Type="http://schemas.openxmlformats.org/officeDocument/2006/relationships/hyperlink" Target="https://doaj.org/toc/1300-0845" TargetMode="External"/><Relationship Id="rId80655" Type="http://schemas.openxmlformats.org/officeDocument/2006/relationships/hyperlink" Target="https://garuda.kemdikbud.go.id/journal/view/4975" TargetMode="External"/><Relationship Id="rId9920" Type="http://schemas.openxmlformats.org/officeDocument/2006/relationships/hyperlink" Target="http://kernel.bg.ajd.czest.pl/wydawnictwo.php" TargetMode="External"/><Relationship Id="rId19514" Type="http://schemas.openxmlformats.org/officeDocument/2006/relationships/hyperlink" Target="https://www.maridalensvenner.no/?cat=15237a" TargetMode="External"/><Relationship Id="rId26730" Type="http://schemas.openxmlformats.org/officeDocument/2006/relationships/hyperlink" Target="https://www.ledonline.it/index.php/Rivista-diritto-romano/index" TargetMode="External"/><Relationship Id="rId79482" Type="http://schemas.openxmlformats.org/officeDocument/2006/relationships/hyperlink" Target="http://www.ejournals.eu/TP/" TargetMode="External"/><Relationship Id="rId83878" Type="http://schemas.openxmlformats.org/officeDocument/2006/relationships/hyperlink" Target="http://www.geocities.com/organdi_revue/" TargetMode="External"/><Relationship Id="rId7471" Type="http://schemas.openxmlformats.org/officeDocument/2006/relationships/hyperlink" Target="http://www.genderonline.cz/en" TargetMode="External"/><Relationship Id="rId17065" Type="http://schemas.openxmlformats.org/officeDocument/2006/relationships/hyperlink" Target="http://www.geocities.com/zbornik_medea/" TargetMode="External"/><Relationship Id="rId24281" Type="http://schemas.openxmlformats.org/officeDocument/2006/relationships/hyperlink" Target="http://revistas.urp.edu.pe/index.php/Inkarri/index" TargetMode="External"/><Relationship Id="rId29953" Type="http://schemas.openxmlformats.org/officeDocument/2006/relationships/hyperlink" Target="http://www.revistas.unal.edu.co/index.php/male" TargetMode="External"/><Relationship Id="rId42159" Type="http://schemas.openxmlformats.org/officeDocument/2006/relationships/hyperlink" Target="https://garuda.kemdikbud.go.id/journal/view/28597" TargetMode="External"/><Relationship Id="rId44608" Type="http://schemas.openxmlformats.org/officeDocument/2006/relationships/hyperlink" Target="https://dialnet.unirioja.es/servlet/revista?codigo=8430" TargetMode="External"/><Relationship Id="rId51824" Type="http://schemas.openxmlformats.org/officeDocument/2006/relationships/hyperlink" Target="https://www.jstage.jst.go.jp/browse/jsste/list/-char/ja" TargetMode="External"/><Relationship Id="rId65306" Type="http://schemas.openxmlformats.org/officeDocument/2006/relationships/hyperlink" Target="https://cyberleninka.ru/journal/n/fractal-simulation?i=999103" TargetMode="External"/><Relationship Id="rId72522" Type="http://schemas.openxmlformats.org/officeDocument/2006/relationships/hyperlink" Target="http://tbj.ssu.ac.ir/index.php?slc_lang=en&amp;sid=1" TargetMode="External"/><Relationship Id="rId10105" Type="http://schemas.openxmlformats.org/officeDocument/2006/relationships/hyperlink" Target="https://dialnet.unirioja.es/servlet/revista?codigo=27617" TargetMode="External"/><Relationship Id="rId68529" Type="http://schemas.openxmlformats.org/officeDocument/2006/relationships/hyperlink" Target="http://www.ucm.es/info/mediars/" TargetMode="External"/><Relationship Id="rId70073" Type="http://schemas.openxmlformats.org/officeDocument/2006/relationships/hyperlink" Target="http://www.annales.org/re/" TargetMode="External"/><Relationship Id="rId75745" Type="http://schemas.openxmlformats.org/officeDocument/2006/relationships/hyperlink" Target="http://www.sef-bonn.org/publikationen/global-governance-spotlight.html" TargetMode="External"/><Relationship Id="rId3734" Type="http://schemas.openxmlformats.org/officeDocument/2006/relationships/hyperlink" Target="https://garuda.kemdikbud.go.id/journal/view/4937" TargetMode="External"/><Relationship Id="rId13328" Type="http://schemas.openxmlformats.org/officeDocument/2006/relationships/hyperlink" Target="http://annali.unife.it/museologia/" TargetMode="External"/><Relationship Id="rId20544" Type="http://schemas.openxmlformats.org/officeDocument/2006/relationships/hyperlink" Target="http://www.designresearchsociety.org/joomla/content/view/98/137/" TargetMode="External"/><Relationship Id="rId52598" Type="http://schemas.openxmlformats.org/officeDocument/2006/relationships/hyperlink" Target="http://www.oecd-ilibrary.org/education/pisa-in-focus_22260919" TargetMode="External"/><Relationship Id="rId73296" Type="http://schemas.openxmlformats.org/officeDocument/2006/relationships/hyperlink" Target="https://jurnal.umj.ac.id/index.php/YaaBunayya" TargetMode="External"/><Relationship Id="rId82961" Type="http://schemas.openxmlformats.org/officeDocument/2006/relationships/hyperlink" Target="https://doaj.org/toc/2081-1640" TargetMode="External"/><Relationship Id="rId1285" Type="http://schemas.openxmlformats.org/officeDocument/2006/relationships/hyperlink" Target="https://books.fupress.com/series/studia-asiana/127" TargetMode="External"/><Relationship Id="rId6957" Type="http://schemas.openxmlformats.org/officeDocument/2006/relationships/hyperlink" Target="https://dialnet.unirioja.es/servlet/revista?codigo=1799" TargetMode="External"/><Relationship Id="rId19371" Type="http://schemas.openxmlformats.org/officeDocument/2006/relationships/hyperlink" Target="https://www.sgu.ru/research/nauchnye-izdaniya-sgu/prodolzhayushchiesya-izdaniya/voenno-istoricheskie-issledovaniya-v-povolzhe" TargetMode="External"/><Relationship Id="rId34026" Type="http://schemas.openxmlformats.org/officeDocument/2006/relationships/hyperlink" Target="https://jcl.uk.ac.ir/" TargetMode="External"/><Relationship Id="rId41242" Type="http://schemas.openxmlformats.org/officeDocument/2006/relationships/hyperlink" Target="https://www.journals.vu.lt/zurnalistikos-tyrimai/" TargetMode="External"/><Relationship Id="rId46914" Type="http://schemas.openxmlformats.org/officeDocument/2006/relationships/hyperlink" Target="http://indivisa.lasallecentrouniversitario.es/Paginas/default.aspx" TargetMode="External"/><Relationship Id="rId78968" Type="http://schemas.openxmlformats.org/officeDocument/2006/relationships/hyperlink" Target="http://journal.ispri.ro/" TargetMode="External"/><Relationship Id="rId23767" Type="http://schemas.openxmlformats.org/officeDocument/2006/relationships/hyperlink" Target="https://glosprawa.pl/" TargetMode="External"/><Relationship Id="rId30983" Type="http://schemas.openxmlformats.org/officeDocument/2006/relationships/hyperlink" Target="http://ids-pub.bsz-bw.de/solrsearch/index/search/searchtype/collection/id/16313" TargetMode="External"/><Relationship Id="rId37249" Type="http://schemas.openxmlformats.org/officeDocument/2006/relationships/hyperlink" Target="https://doaj.org/toc/2412-5911" TargetMode="External"/><Relationship Id="rId44465" Type="http://schemas.openxmlformats.org/officeDocument/2006/relationships/hyperlink" Target="https://portalrevistas.ucb.br/index.php/efr" TargetMode="External"/><Relationship Id="rId51681" Type="http://schemas.openxmlformats.org/officeDocument/2006/relationships/hyperlink" Target="https://www.e-net.nara.jp/hs/nara/index.cfm/1,0,30,278,html" TargetMode="External"/><Relationship Id="rId67612" Type="http://schemas.openxmlformats.org/officeDocument/2006/relationships/hyperlink" Target="http://id.portalgaruda.org/?ref=browse&amp;mod=viewjournal&amp;journal=6663" TargetMode="External"/><Relationship Id="rId12411" Type="http://schemas.openxmlformats.org/officeDocument/2006/relationships/hyperlink" Target="http://www.copernicus.org/EGU/ee/ee.html" TargetMode="External"/><Relationship Id="rId47688" Type="http://schemas.openxmlformats.org/officeDocument/2006/relationships/hyperlink" Target="https://garuda.kemdikbud.go.id/journal/view/19382" TargetMode="External"/><Relationship Id="rId65163" Type="http://schemas.openxmlformats.org/officeDocument/2006/relationships/hyperlink" Target="https://revistas.ufpr.br/extensao/index" TargetMode="External"/><Relationship Id="rId15634" Type="http://schemas.openxmlformats.org/officeDocument/2006/relationships/hyperlink" Target="https://revistas.uam.es/index.php/emh" TargetMode="External"/><Relationship Id="rId22850" Type="http://schemas.openxmlformats.org/officeDocument/2006/relationships/hyperlink" Target="https://ojs.unigal.ac.id/index.php/caselaw" TargetMode="External"/><Relationship Id="rId68386" Type="http://schemas.openxmlformats.org/officeDocument/2006/relationships/hyperlink" Target="https://www.asjp.cerist.dz/en/PresentationRevue/769" TargetMode="External"/><Relationship Id="rId3591" Type="http://schemas.openxmlformats.org/officeDocument/2006/relationships/hyperlink" Target="https://www.revistas.usp.br/posfau" TargetMode="External"/><Relationship Id="rId13185" Type="http://schemas.openxmlformats.org/officeDocument/2006/relationships/hyperlink" Target="http://kpbc.umk.pl/dlibra/publication?id=2545" TargetMode="External"/><Relationship Id="rId18857" Type="http://schemas.openxmlformats.org/officeDocument/2006/relationships/hyperlink" Target="https://www.jstage.jst.go.jp/browse/nairiku/list/-char/en" TargetMode="External"/><Relationship Id="rId29116" Type="http://schemas.openxmlformats.org/officeDocument/2006/relationships/hyperlink" Target="http://www.pget.ufsc.br/in-traducoes/index.php" TargetMode="External"/><Relationship Id="rId36332" Type="http://schemas.openxmlformats.org/officeDocument/2006/relationships/hyperlink" Target="https://ppjp.ulm.ac.id/journals/index.php/epsilon" TargetMode="External"/><Relationship Id="rId40728" Type="http://schemas.openxmlformats.org/officeDocument/2006/relationships/hyperlink" Target="https://apcz.umk.pl/czasopisma/index.php/Nowe_Media/index" TargetMode="External"/><Relationship Id="rId57030" Type="http://schemas.openxmlformats.org/officeDocument/2006/relationships/hyperlink" Target="http://www.jnsp.ir/" TargetMode="External"/><Relationship Id="rId61426" Type="http://schemas.openxmlformats.org/officeDocument/2006/relationships/hyperlink" Target="http://www.myjurnal.my/public/browse-journal-view.php?id=171" TargetMode="External"/><Relationship Id="rId39555" Type="http://schemas.openxmlformats.org/officeDocument/2006/relationships/hyperlink" Target="http://journals.ufs.ac.za/index.php/com" TargetMode="External"/><Relationship Id="rId46771" Type="http://schemas.openxmlformats.org/officeDocument/2006/relationships/hyperlink" Target="https://garuda.kemdikbud.go.id/journal/view/14170" TargetMode="External"/><Relationship Id="rId82124" Type="http://schemas.openxmlformats.org/officeDocument/2006/relationships/hyperlink" Target="http://www.italianstudies.org/forum/" TargetMode="External"/><Relationship Id="rId49994" Type="http://schemas.openxmlformats.org/officeDocument/2006/relationships/hyperlink" Target="https://garuda.kemdikbud.go.id/journal/view/10986" TargetMode="External"/><Relationship Id="rId64649" Type="http://schemas.openxmlformats.org/officeDocument/2006/relationships/hyperlink" Target="https://www.ceeol.com/search/journal-detail?id=2010" TargetMode="External"/><Relationship Id="rId71865" Type="http://schemas.openxmlformats.org/officeDocument/2006/relationships/hyperlink" Target="http://sreview.soc.cas.cz/cs/page/10-o-titulu" TargetMode="External"/><Relationship Id="rId85347" Type="http://schemas.openxmlformats.org/officeDocument/2006/relationships/hyperlink" Target="http://universitas.unanleon.edu.ni/index.html" TargetMode="External"/><Relationship Id="rId17940" Type="http://schemas.openxmlformats.org/officeDocument/2006/relationships/hyperlink" Target="https://dialnet.unirioja.es/servlet/revista?codigo=26739" TargetMode="External"/><Relationship Id="rId30146" Type="http://schemas.openxmlformats.org/officeDocument/2006/relationships/hyperlink" Target="https://projekt.ht.lu.se/nordlund/" TargetMode="External"/><Relationship Id="rId15491" Type="http://schemas.openxmlformats.org/officeDocument/2006/relationships/hyperlink" Target="https://digitalis.uc.pt/en/content/revista?tid=19082&amp;id=19082" TargetMode="External"/><Relationship Id="rId33369" Type="http://schemas.openxmlformats.org/officeDocument/2006/relationships/hyperlink" Target="http://ojs.unbc.ca/index.php/joe" TargetMode="External"/><Relationship Id="rId35818" Type="http://schemas.openxmlformats.org/officeDocument/2006/relationships/hyperlink" Target="https://dml.cz/handle/10338.dmlcz/100005" TargetMode="External"/><Relationship Id="rId40585" Type="http://schemas.openxmlformats.org/officeDocument/2006/relationships/hyperlink" Target="http://www.mediatropes.com/index.php/Mediatropes/index" TargetMode="External"/><Relationship Id="rId56516" Type="http://schemas.openxmlformats.org/officeDocument/2006/relationships/hyperlink" Target="https://jurnal.ugm.ac.id/index.php/gamajpp" TargetMode="External"/><Relationship Id="rId63732" Type="http://schemas.openxmlformats.org/officeDocument/2006/relationships/hyperlink" Target="https://journal.upgris.ac.id/index.php/civis" TargetMode="External"/><Relationship Id="rId5203" Type="http://schemas.openxmlformats.org/officeDocument/2006/relationships/hyperlink" Target="http://onlinelibrary.wiley.com/journal/10.1002/(ISSN)1741-4857" TargetMode="External"/><Relationship Id="rId54067" Type="http://schemas.openxmlformats.org/officeDocument/2006/relationships/hyperlink" Target="https://www.editoraintegrar.com.br/publish/index.php/rema" TargetMode="External"/><Relationship Id="rId59739" Type="http://schemas.openxmlformats.org/officeDocument/2006/relationships/hyperlink" Target="https://www.hanns-lilje-stiftung.de/stiftungsportrait/jahrbuch/jahrbuch2018_19" TargetMode="External"/><Relationship Id="rId61283" Type="http://schemas.openxmlformats.org/officeDocument/2006/relationships/hyperlink" Target="http://150.254.193.77/thfac/abc/index.php?lp=ca&amp;id=57" TargetMode="External"/><Relationship Id="rId77214" Type="http://schemas.openxmlformats.org/officeDocument/2006/relationships/hyperlink" Target="http://www.lemp.ifcs.ufrj.br/revista/index.html" TargetMode="External"/><Relationship Id="rId84430" Type="http://schemas.openxmlformats.org/officeDocument/2006/relationships/hyperlink" Target="https://ortegaygasset.edu/publicaciones/revista-de-occidente/" TargetMode="External"/><Relationship Id="rId11754" Type="http://schemas.openxmlformats.org/officeDocument/2006/relationships/hyperlink" Target="http://revistes.iec.cat/index.php/TSCG/issue/current" TargetMode="External"/><Relationship Id="rId22013" Type="http://schemas.openxmlformats.org/officeDocument/2006/relationships/hyperlink" Target="https://www.sistory.si/11686/menu77" TargetMode="External"/><Relationship Id="rId34901" Type="http://schemas.openxmlformats.org/officeDocument/2006/relationships/hyperlink" Target="https://revistas.uva.es/index.php/sigloxxi" TargetMode="External"/><Relationship Id="rId66955" Type="http://schemas.openxmlformats.org/officeDocument/2006/relationships/hyperlink" Target="https://www.jstor.org/journal/jethncultstud" TargetMode="External"/><Relationship Id="rId8426" Type="http://schemas.openxmlformats.org/officeDocument/2006/relationships/hyperlink" Target="https://www.gup.ugal.ro/ugaljournals/index.php/philosophy/index" TargetMode="External"/><Relationship Id="rId25236" Type="http://schemas.openxmlformats.org/officeDocument/2006/relationships/hyperlink" Target="https://journals.muni.cz/mujlt/index" TargetMode="External"/><Relationship Id="rId32452" Type="http://schemas.openxmlformats.org/officeDocument/2006/relationships/hyperlink" Target="http://digicoll.library.wisc.edu/cgi-bin/German/German-idx?type=browse&amp;scope=German.BrechtComm" TargetMode="External"/><Relationship Id="rId53150" Type="http://schemas.openxmlformats.org/officeDocument/2006/relationships/hyperlink" Target="http://periodicos.uern.br/index.php/redfoco" TargetMode="External"/><Relationship Id="rId14977" Type="http://schemas.openxmlformats.org/officeDocument/2006/relationships/hyperlink" Target="http://www.cairn.info/editeur.php?ID_EDITEUR=SEJ" TargetMode="External"/><Relationship Id="rId28459" Type="http://schemas.openxmlformats.org/officeDocument/2006/relationships/hyperlink" Target="https://www.scielo.br/j/delta/" TargetMode="External"/><Relationship Id="rId35675" Type="http://schemas.openxmlformats.org/officeDocument/2006/relationships/hyperlink" Target="https://msp.org/apde/2023/16-3/" TargetMode="External"/><Relationship Id="rId42891" Type="http://schemas.openxmlformats.org/officeDocument/2006/relationships/hyperlink" Target="http://www.bmukk.gv.at/schulen/schubf/bf/bifodok_archiv.xml" TargetMode="External"/><Relationship Id="rId58822" Type="http://schemas.openxmlformats.org/officeDocument/2006/relationships/hyperlink" Target="http://seer.pucgoias.edu.br/index.php/caminhos" TargetMode="External"/><Relationship Id="rId71028" Type="http://schemas.openxmlformats.org/officeDocument/2006/relationships/hyperlink" Target="https://journals.openedition.org/ress/" TargetMode="External"/><Relationship Id="rId17103" Type="http://schemas.openxmlformats.org/officeDocument/2006/relationships/hyperlink" Target="http://dialnet.unirioja.es/servlet/listarevistas?tipo_busqueda=REVISTASEDITOR&amp;clave_busqueda=10319" TargetMode="External"/><Relationship Id="rId38898" Type="http://schemas.openxmlformats.org/officeDocument/2006/relationships/hyperlink" Target="http://publicacions.iec.cat/PopulaFitxa.do?moduleName=revistes_cientifiques&amp;subModuleName=&amp;idColleccio=90" TargetMode="External"/><Relationship Id="rId49157" Type="http://schemas.openxmlformats.org/officeDocument/2006/relationships/hyperlink" Target="https://revistas.uam.es/index.php/jospoe" TargetMode="External"/><Relationship Id="rId56373" Type="http://schemas.openxmlformats.org/officeDocument/2006/relationships/hyperlink" Target="http://pepsic.bvsalud.org/scielo.php?script=sci_serial&amp;pid=1794-9998&amp;lng=pt&amp;nrm=iso" TargetMode="External"/><Relationship Id="rId60769" Type="http://schemas.openxmlformats.org/officeDocument/2006/relationships/hyperlink" Target="http://www.raco.cat/index.php/RevistaTeologia" TargetMode="External"/><Relationship Id="rId77071" Type="http://schemas.openxmlformats.org/officeDocument/2006/relationships/hyperlink" Target="http://journal.damascusuniversity.edu.sy/index.php/ecoj" TargetMode="External"/><Relationship Id="rId79520" Type="http://schemas.openxmlformats.org/officeDocument/2006/relationships/hyperlink" Target="https://www.iasj.net/iasj/journal/289" TargetMode="External"/><Relationship Id="rId81467" Type="http://schemas.openxmlformats.org/officeDocument/2006/relationships/hyperlink" Target="http://www.sumarios.org/institui%C3%A7%C3%B5es/universidade-federal-do-abc" TargetMode="External"/><Relationship Id="rId83916" Type="http://schemas.openxmlformats.org/officeDocument/2006/relationships/hyperlink" Target="http://revistas.pucp.edu.pe/palabrasmayores/" TargetMode="External"/><Relationship Id="rId559" Type="http://schemas.openxmlformats.org/officeDocument/2006/relationships/hyperlink" Target="http://www.enim-egyptologie.fr/" TargetMode="External"/><Relationship Id="rId5060" Type="http://schemas.openxmlformats.org/officeDocument/2006/relationships/hyperlink" Target="https://jdmdh.episciences.org/" TargetMode="External"/><Relationship Id="rId59596" Type="http://schemas.openxmlformats.org/officeDocument/2006/relationships/hyperlink" Target="https://journal.sttjaffrayjakarta.ac.id/index.php/JI" TargetMode="External"/><Relationship Id="rId8283" Type="http://schemas.openxmlformats.org/officeDocument/2006/relationships/hyperlink" Target="https://series.unibo.it/index" TargetMode="External"/><Relationship Id="rId25093" Type="http://schemas.openxmlformats.org/officeDocument/2006/relationships/hyperlink" Target="http://digitalcommons.wcl.american.edu/lpb/" TargetMode="External"/><Relationship Id="rId27542" Type="http://schemas.openxmlformats.org/officeDocument/2006/relationships/hyperlink" Target="https://hrcak.srce.hr/zpr" TargetMode="External"/><Relationship Id="rId31938" Type="http://schemas.openxmlformats.org/officeDocument/2006/relationships/hyperlink" Target="https://garuda.kemdikbud.go.id/journal/view/12525" TargetMode="External"/><Relationship Id="rId48240" Type="http://schemas.openxmlformats.org/officeDocument/2006/relationships/hyperlink" Target="http://www.jpacte.org/index.html" TargetMode="External"/><Relationship Id="rId52636" Type="http://schemas.openxmlformats.org/officeDocument/2006/relationships/hyperlink" Target="http://www1.scup.org/PHE/FMPro?-db=phe.fp5&amp;-Lay=Home&amp;-Format=Home.htm&amp;-FindAny" TargetMode="External"/><Relationship Id="rId70111" Type="http://schemas.openxmlformats.org/officeDocument/2006/relationships/hyperlink" Target="http://www.revija-socijalna-politika.com/journal/" TargetMode="External"/><Relationship Id="rId37981" Type="http://schemas.openxmlformats.org/officeDocument/2006/relationships/hyperlink" Target="https://www.sciencedirect.com/journal/stochastic-processes-and-their-applications" TargetMode="External"/><Relationship Id="rId50187" Type="http://schemas.openxmlformats.org/officeDocument/2006/relationships/hyperlink" Target="https://garuda.kemdikbud.go.id/journal/view/24674" TargetMode="External"/><Relationship Id="rId66118" Type="http://schemas.openxmlformats.org/officeDocument/2006/relationships/hyperlink" Target="https://www.comillas.edu/es/catedra-jose-maria-martin-patino-de-la-cultura-del-encuentro/publicaciones" TargetMode="External"/><Relationship Id="rId73334" Type="http://schemas.openxmlformats.org/officeDocument/2006/relationships/hyperlink" Target="https://bibliotekanauki.pl/journals/929" TargetMode="External"/><Relationship Id="rId80550" Type="http://schemas.openxmlformats.org/officeDocument/2006/relationships/hyperlink" Target="http://epress.lib.uts.edu.au/ojs/index.php/ajict" TargetMode="External"/><Relationship Id="rId1323" Type="http://schemas.openxmlformats.org/officeDocument/2006/relationships/hyperlink" Target="http://www.redalyc.org/revista.oa?id=846" TargetMode="External"/><Relationship Id="rId23805" Type="http://schemas.openxmlformats.org/officeDocument/2006/relationships/hyperlink" Target="https://ojs.uho.ac.id/index.php/smartpaud" TargetMode="External"/><Relationship Id="rId55859" Type="http://schemas.openxmlformats.org/officeDocument/2006/relationships/hyperlink" Target="https://ynu.repo.nii.ac.jp/index.php?action=pages_view_main&amp;active_action=repository_view_main_item_snippet&amp;index_id=10&amp;pn=1&amp;count=20&amp;order=16&amp;lang=japanese&amp;page_id=59&amp;block_id=74" TargetMode="External"/><Relationship Id="rId76557" Type="http://schemas.openxmlformats.org/officeDocument/2006/relationships/hyperlink" Target="https://www.usp.ac.fj/index.php?id=journ_pac_studies" TargetMode="External"/><Relationship Id="rId83773" Type="http://schemas.openxmlformats.org/officeDocument/2006/relationships/hyperlink" Target="https://journals.uio.no/museolog" TargetMode="External"/><Relationship Id="rId4546" Type="http://schemas.openxmlformats.org/officeDocument/2006/relationships/hyperlink" Target="https://dialnet.unirioja.es/servlet/revista?codigo=26297" TargetMode="External"/><Relationship Id="rId21356" Type="http://schemas.openxmlformats.org/officeDocument/2006/relationships/hyperlink" Target="http://www.nu-e.nu/nue.asp" TargetMode="External"/><Relationship Id="rId44503" Type="http://schemas.openxmlformats.org/officeDocument/2006/relationships/hyperlink" Target="http://www.redalyc.org/revista.oa?id=706" TargetMode="External"/><Relationship Id="rId2097" Type="http://schemas.openxmlformats.org/officeDocument/2006/relationships/hyperlink" Target="http://jinm.irannationalmuseum.ir/" TargetMode="External"/><Relationship Id="rId7769" Type="http://schemas.openxmlformats.org/officeDocument/2006/relationships/hyperlink" Target="https://ojs.geneseo.edu/index.php/praxis" TargetMode="External"/><Relationship Id="rId10000" Type="http://schemas.openxmlformats.org/officeDocument/2006/relationships/hyperlink" Target="https://mariavitaromeo.wixsite.com/miro/quaderni-leif" TargetMode="External"/><Relationship Id="rId24579" Type="http://schemas.openxmlformats.org/officeDocument/2006/relationships/hyperlink" Target="https://jhek.hangtuah.ac.id/index.php/jurnal" TargetMode="External"/><Relationship Id="rId31795" Type="http://schemas.openxmlformats.org/officeDocument/2006/relationships/hyperlink" Target="https://alayasastra.kemdikbud.go.id/index.php/alayasastra" TargetMode="External"/><Relationship Id="rId42054" Type="http://schemas.openxmlformats.org/officeDocument/2006/relationships/hyperlink" Target="http://www.aft.org/publications/american_teacher/" TargetMode="External"/><Relationship Id="rId47726" Type="http://schemas.openxmlformats.org/officeDocument/2006/relationships/hyperlink" Target="https://journal.umy.ac.id/index.php/ijiep/" TargetMode="External"/><Relationship Id="rId54942" Type="http://schemas.openxmlformats.org/officeDocument/2006/relationships/hyperlink" Target="http://garuda.ristekdikti.go.id/journal/view/13611" TargetMode="External"/><Relationship Id="rId65201" Type="http://schemas.openxmlformats.org/officeDocument/2006/relationships/hyperlink" Target="https://journal.seo.ir/?lang=fa" TargetMode="External"/><Relationship Id="rId45277" Type="http://schemas.openxmlformats.org/officeDocument/2006/relationships/hyperlink" Target="https://garuda.ristekbrin.go.id/journal/view/5777" TargetMode="External"/><Relationship Id="rId52493" Type="http://schemas.openxmlformats.org/officeDocument/2006/relationships/hyperlink" Target="http://www.perspectivaeducacional.cl/index.php/peducacional" TargetMode="External"/><Relationship Id="rId68424" Type="http://schemas.openxmlformats.org/officeDocument/2006/relationships/hyperlink" Target="https://ejournal.uksw.edu/jms" TargetMode="External"/><Relationship Id="rId75640" Type="http://schemas.openxmlformats.org/officeDocument/2006/relationships/hyperlink" Target="http://www.fritnorden.dk/indhold.html" TargetMode="External"/><Relationship Id="rId1180" Type="http://schemas.openxmlformats.org/officeDocument/2006/relationships/hyperlink" Target="https://www.ifch.unicamp.br/ojs/index.php/cpa" TargetMode="External"/><Relationship Id="rId13223" Type="http://schemas.openxmlformats.org/officeDocument/2006/relationships/hyperlink" Target="http://ejurnal.polnep.ac.id/index.php/manfish" TargetMode="External"/><Relationship Id="rId73191" Type="http://schemas.openxmlformats.org/officeDocument/2006/relationships/hyperlink" Target="http://jurnal.fkm.umi.ac.id/index.php/woph" TargetMode="External"/><Relationship Id="rId78863" Type="http://schemas.openxmlformats.org/officeDocument/2006/relationships/hyperlink" Target="https://www.asjp.cerist.dz/en/PresentationRevue/565" TargetMode="External"/><Relationship Id="rId6852" Type="http://schemas.openxmlformats.org/officeDocument/2006/relationships/hyperlink" Target="http://onlinelibrary.wiley.com/journal/10.1111/(ISSN)1555-2934" TargetMode="External"/><Relationship Id="rId16446" Type="http://schemas.openxmlformats.org/officeDocument/2006/relationships/hyperlink" Target="https://cyberleninka.ru/journal/n/istoricheskiy-kurier?i=1111703" TargetMode="External"/><Relationship Id="rId23662" Type="http://schemas.openxmlformats.org/officeDocument/2006/relationships/hyperlink" Target="https://ir.lawnet.fordham.edu/flr/" TargetMode="External"/><Relationship Id="rId37144" Type="http://schemas.openxmlformats.org/officeDocument/2006/relationships/hyperlink" Target="http://kmj.knu.ac.kr/xe/" TargetMode="External"/><Relationship Id="rId69198" Type="http://schemas.openxmlformats.org/officeDocument/2006/relationships/hyperlink" Target="http://pacificdynamics.nz/" TargetMode="External"/><Relationship Id="rId19669" Type="http://schemas.openxmlformats.org/officeDocument/2006/relationships/hyperlink" Target="http://www.ep.liu.se/ej/hygiea/" TargetMode="External"/><Relationship Id="rId26885" Type="http://schemas.openxmlformats.org/officeDocument/2006/relationships/hyperlink" Target="http://ojs.ukb.ac.id/index.php/sj" TargetMode="External"/><Relationship Id="rId44360" Type="http://schemas.openxmlformats.org/officeDocument/2006/relationships/hyperlink" Target="https://garuda.kemdikbud.go.id/journal/view/9938" TargetMode="External"/><Relationship Id="rId62238" Type="http://schemas.openxmlformats.org/officeDocument/2006/relationships/hyperlink" Target="http://id.portalgaruda.org/index.php?ref=browse&amp;mod=viewjournal&amp;journal=6794" TargetMode="External"/><Relationship Id="rId71903" Type="http://schemas.openxmlformats.org/officeDocument/2006/relationships/hyperlink" Target="http://physed.otago.ac.nz/sosol/home.htm" TargetMode="External"/><Relationship Id="rId47583" Type="http://schemas.openxmlformats.org/officeDocument/2006/relationships/hyperlink" Target="https://jurnal.unibrah.ac.id/index.php/IJEIT/index" TargetMode="External"/><Relationship Id="rId51979" Type="http://schemas.openxmlformats.org/officeDocument/2006/relationships/hyperlink" Target="https://revista.uclm.es/index.php/ocnos/index" TargetMode="External"/><Relationship Id="rId68281" Type="http://schemas.openxmlformats.org/officeDocument/2006/relationships/hyperlink" Target="https://www.redib.org/recursos/Record/oai_revista3159-letra-imagen-sonido-ciudad-mediatizada" TargetMode="External"/><Relationship Id="rId12709" Type="http://schemas.openxmlformats.org/officeDocument/2006/relationships/hyperlink" Target="https://cyberleninka.ru/journal/n/georesursy?i=1111011" TargetMode="External"/><Relationship Id="rId13080" Type="http://schemas.openxmlformats.org/officeDocument/2006/relationships/hyperlink" Target="https://journalofpalaeogeography.springeropen.com/" TargetMode="External"/><Relationship Id="rId29011" Type="http://schemas.openxmlformats.org/officeDocument/2006/relationships/hyperlink" Target="https://hrcak.srce.hr/hrvatistika" TargetMode="External"/><Relationship Id="rId33407" Type="http://schemas.openxmlformats.org/officeDocument/2006/relationships/hyperlink" Target="http://www.history-journals.de/journals/hjg-title-m.html" TargetMode="External"/><Relationship Id="rId40623" Type="http://schemas.openxmlformats.org/officeDocument/2006/relationships/hyperlink" Target="https://rosa.uniroma1.it/rosa03/mediascapes" TargetMode="External"/><Relationship Id="rId72677" Type="http://schemas.openxmlformats.org/officeDocument/2006/relationships/hyperlink" Target="https://revistas.ufpr.br/turismo" TargetMode="External"/><Relationship Id="rId3889" Type="http://schemas.openxmlformats.org/officeDocument/2006/relationships/hyperlink" Target="http://www.upland.it/index.php/UPLanD" TargetMode="External"/><Relationship Id="rId18752" Type="http://schemas.openxmlformats.org/officeDocument/2006/relationships/hyperlink" Target="https://www.cairn.info/revue-studia-bruxellae.htm" TargetMode="External"/><Relationship Id="rId39450" Type="http://schemas.openxmlformats.org/officeDocument/2006/relationships/hyperlink" Target="http://www.gruparpa.cat/" TargetMode="External"/><Relationship Id="rId43846" Type="http://schemas.openxmlformats.org/officeDocument/2006/relationships/hyperlink" Target="https://tidsskrift.dk/dut" TargetMode="External"/><Relationship Id="rId54105" Type="http://schemas.openxmlformats.org/officeDocument/2006/relationships/hyperlink" Target="https://www.revista.ueg.br/index.php/revistapluraisvirtual/index" TargetMode="External"/><Relationship Id="rId61321" Type="http://schemas.openxmlformats.org/officeDocument/2006/relationships/hyperlink" Target="http://www.ecclesia.gr/greek/press/theologia/index.asp" TargetMode="External"/><Relationship Id="rId20699" Type="http://schemas.openxmlformats.org/officeDocument/2006/relationships/hyperlink" Target="http://www.velvethighway.com/joomla/index.php?option=com_frontpage&amp;Itemid=1" TargetMode="External"/><Relationship Id="rId41397" Type="http://schemas.openxmlformats.org/officeDocument/2006/relationships/hyperlink" Target="http://mas.siue.edu/ACT/index.html" TargetMode="External"/><Relationship Id="rId57328" Type="http://schemas.openxmlformats.org/officeDocument/2006/relationships/hyperlink" Target="http://periodicals.karazin.ua/psychotherapy" TargetMode="External"/><Relationship Id="rId64544" Type="http://schemas.openxmlformats.org/officeDocument/2006/relationships/hyperlink" Target="https://drogues-sante-societe.ca/" TargetMode="External"/><Relationship Id="rId71760" Type="http://schemas.openxmlformats.org/officeDocument/2006/relationships/hyperlink" Target="https://journals.openedition.org/socio/" TargetMode="External"/><Relationship Id="rId6015" Type="http://schemas.openxmlformats.org/officeDocument/2006/relationships/hyperlink" Target="https://digi.evifa.de/viewer/toc/BV041701500/0/LOG_0000/" TargetMode="External"/><Relationship Id="rId30041" Type="http://schemas.openxmlformats.org/officeDocument/2006/relationships/hyperlink" Target="https://www.e-periodica.ch/digbib/volumes?UID=sde-003" TargetMode="External"/><Relationship Id="rId62095" Type="http://schemas.openxmlformats.org/officeDocument/2006/relationships/hyperlink" Target="http://www.scirp.org/journal/Home.aspx?JournalID=1002" TargetMode="External"/><Relationship Id="rId67767" Type="http://schemas.openxmlformats.org/officeDocument/2006/relationships/hyperlink" Target="https://journal.ugm.ac.id/index.php/jps" TargetMode="External"/><Relationship Id="rId74983" Type="http://schemas.openxmlformats.org/officeDocument/2006/relationships/hyperlink" Target="https://www.dandc.eu/en/archive" TargetMode="External"/><Relationship Id="rId78026" Type="http://schemas.openxmlformats.org/officeDocument/2006/relationships/hyperlink" Target="http://politik-gesellschaft.com/ausgaben/" TargetMode="External"/><Relationship Id="rId85242" Type="http://schemas.openxmlformats.org/officeDocument/2006/relationships/hyperlink" Target="http://revistaadmmade.estacio.br/index.php/puca/index" TargetMode="External"/><Relationship Id="rId2972" Type="http://schemas.openxmlformats.org/officeDocument/2006/relationships/hyperlink" Target="http://www.diadorimcultural.org/" TargetMode="External"/><Relationship Id="rId12566" Type="http://schemas.openxmlformats.org/officeDocument/2006/relationships/hyperlink" Target="https://www.geofocus.org/index.php/geofocus" TargetMode="External"/><Relationship Id="rId35713" Type="http://schemas.openxmlformats.org/officeDocument/2006/relationships/hyperlink" Target="https://epa.oszk.hu/00900/00946" TargetMode="External"/><Relationship Id="rId9238" Type="http://schemas.openxmlformats.org/officeDocument/2006/relationships/hyperlink" Target="https://effetstemps.hypotheses.org/" TargetMode="External"/><Relationship Id="rId15789" Type="http://schemas.openxmlformats.org/officeDocument/2006/relationships/hyperlink" Target="http://dialnet.unirioja.es/servlet/revista?codigo=15678" TargetMode="External"/><Relationship Id="rId26048" Type="http://schemas.openxmlformats.org/officeDocument/2006/relationships/hyperlink" Target="https://www.redib.org/recursos/Record/oai_revista3337-revista-brasileira-hist%C3%B3ria-direito" TargetMode="External"/><Relationship Id="rId33264" Type="http://schemas.openxmlformats.org/officeDocument/2006/relationships/hyperlink" Target="http://iwp.uiowa.edu/ILR2.pdf" TargetMode="External"/><Relationship Id="rId38936" Type="http://schemas.openxmlformats.org/officeDocument/2006/relationships/hyperlink" Target="https://journals.openedition.org/rac/?utm_source=lettre" TargetMode="External"/><Relationship Id="rId40480" Type="http://schemas.openxmlformats.org/officeDocument/2006/relationships/hyperlink" Target="https://e-jurnal.lppmunsera.org/index.php/LONTAR" TargetMode="External"/><Relationship Id="rId56411" Type="http://schemas.openxmlformats.org/officeDocument/2006/relationships/hyperlink" Target="https://revista.pgsskroton.com/index.php/renc" TargetMode="External"/><Relationship Id="rId60807" Type="http://schemas.openxmlformats.org/officeDocument/2006/relationships/hyperlink" Target="https://doaj.org/toc/2594-9950" TargetMode="External"/><Relationship Id="rId81505" Type="http://schemas.openxmlformats.org/officeDocument/2006/relationships/hyperlink" Target="http://www.cormosea.org/bulletin/bulletin" TargetMode="External"/><Relationship Id="rId36487" Type="http://schemas.openxmlformats.org/officeDocument/2006/relationships/hyperlink" Target="https://eudml.org/journal/10111" TargetMode="External"/><Relationship Id="rId59634" Type="http://schemas.openxmlformats.org/officeDocument/2006/relationships/hyperlink" Target="http://ijmsonline.org/index.php/BJMS" TargetMode="External"/><Relationship Id="rId66850" Type="http://schemas.openxmlformats.org/officeDocument/2006/relationships/hyperlink" Target="https://so02.tci-thaijo.org/index.php/jcr" TargetMode="External"/><Relationship Id="rId8321" Type="http://schemas.openxmlformats.org/officeDocument/2006/relationships/hyperlink" Target="http://www.angelfire.com/ar/views/" TargetMode="External"/><Relationship Id="rId25131" Type="http://schemas.openxmlformats.org/officeDocument/2006/relationships/hyperlink" Target="https://cyberleninka.ru/journal/n/lex-russica?i=1117317" TargetMode="External"/><Relationship Id="rId57185" Type="http://schemas.openxmlformats.org/officeDocument/2006/relationships/hyperlink" Target="http://jurnal.unissula.ac.id/index.php/proyeksi" TargetMode="External"/><Relationship Id="rId82279" Type="http://schemas.openxmlformats.org/officeDocument/2006/relationships/hyperlink" Target="https://dergipark.org.tr/tr/pub/huefd" TargetMode="External"/><Relationship Id="rId84728" Type="http://schemas.openxmlformats.org/officeDocument/2006/relationships/hyperlink" Target="https://doaj.org/toc/2086-6755" TargetMode="External"/><Relationship Id="rId14872" Type="http://schemas.openxmlformats.org/officeDocument/2006/relationships/hyperlink" Target="https://dialnet.unirioja.es/servlet/revista?codigo=1592" TargetMode="External"/><Relationship Id="rId43009" Type="http://schemas.openxmlformats.org/officeDocument/2006/relationships/hyperlink" Target="http://revistas.umce.cl/index.php/boletin/index" TargetMode="External"/><Relationship Id="rId50225" Type="http://schemas.openxmlformats.org/officeDocument/2006/relationships/hyperlink" Target="http://jpkk.ppj.unp.ac.id/index.php/jpkk" TargetMode="External"/><Relationship Id="rId9095" Type="http://schemas.openxmlformats.org/officeDocument/2006/relationships/hyperlink" Target="https://dialnet.unirioja.es/servlet/revista?codigo=24455" TargetMode="External"/><Relationship Id="rId28354" Type="http://schemas.openxmlformats.org/officeDocument/2006/relationships/hyperlink" Target="http://www.concentric-literature.url.tw/" TargetMode="External"/><Relationship Id="rId35570" Type="http://schemas.openxmlformats.org/officeDocument/2006/relationships/hyperlink" Target="https://advancesindifferenceequations.springeropen.com/" TargetMode="External"/><Relationship Id="rId49052" Type="http://schemas.openxmlformats.org/officeDocument/2006/relationships/hyperlink" Target="https://tci-thaijo.org/index.php/jrcd/index" TargetMode="External"/><Relationship Id="rId53448" Type="http://schemas.openxmlformats.org/officeDocument/2006/relationships/hyperlink" Target="http://www.sumarios.org/revistas/revista-cient%C3%ADfica-sensus-pedagogia" TargetMode="External"/><Relationship Id="rId60664" Type="http://schemas.openxmlformats.org/officeDocument/2006/relationships/hyperlink" Target="http://revista.faculdadeunida.com.br/index.php/reflexus%20" TargetMode="External"/><Relationship Id="rId83811" Type="http://schemas.openxmlformats.org/officeDocument/2006/relationships/hyperlink" Target="http://www.nuovamuseologia.org/main.html" TargetMode="External"/><Relationship Id="rId38793" Type="http://schemas.openxmlformats.org/officeDocument/2006/relationships/hyperlink" Target="http://ppct.caicyt.gov.ar/index.php/oidopensante/index" TargetMode="External"/><Relationship Id="rId59491" Type="http://schemas.openxmlformats.org/officeDocument/2006/relationships/hyperlink" Target="https://www.ajol.info/index.php/hts" TargetMode="External"/><Relationship Id="rId74146" Type="http://schemas.openxmlformats.org/officeDocument/2006/relationships/hyperlink" Target="http://www.raco.cat/index.php/AnuarioCIDOB" TargetMode="External"/><Relationship Id="rId79818" Type="http://schemas.openxmlformats.org/officeDocument/2006/relationships/hyperlink" Target="https://cyberleninka.ru/journal/n/voprosy-bezopasnosti?i=1114943" TargetMode="External"/><Relationship Id="rId81362" Type="http://schemas.openxmlformats.org/officeDocument/2006/relationships/hyperlink" Target="https://dialnet.unirioja.es/servlet/revista?codigo=26529" TargetMode="External"/><Relationship Id="rId454" Type="http://schemas.openxmlformats.org/officeDocument/2006/relationships/hyperlink" Target="https://www.csmc.uni-hamburg.de/publications/mc.html" TargetMode="External"/><Relationship Id="rId2135" Type="http://schemas.openxmlformats.org/officeDocument/2006/relationships/hyperlink" Target="http://imk.gov.al/site/?page_id=1183" TargetMode="External"/><Relationship Id="rId7807" Type="http://schemas.openxmlformats.org/officeDocument/2006/relationships/hyperlink" Target="https://periodicos.ufsc.br/index.php/ref/index" TargetMode="External"/><Relationship Id="rId24617" Type="http://schemas.openxmlformats.org/officeDocument/2006/relationships/hyperlink" Target="https://journal.unilak.ac.id/index.php/gh" TargetMode="External"/><Relationship Id="rId31833" Type="http://schemas.openxmlformats.org/officeDocument/2006/relationships/hyperlink" Target="https://hemerotecadigital.cm-lisboa.pt/Periodicos/Almanaque/Almanaque.htm" TargetMode="External"/><Relationship Id="rId63887" Type="http://schemas.openxmlformats.org/officeDocument/2006/relationships/hyperlink" Target="https://www.redib.org/recursos/Record/oai_revista3435-conflicto-social" TargetMode="External"/><Relationship Id="rId77369" Type="http://schemas.openxmlformats.org/officeDocument/2006/relationships/hyperlink" Target="http://goo.gl/rhS83a" TargetMode="External"/><Relationship Id="rId84585" Type="http://schemas.openxmlformats.org/officeDocument/2006/relationships/hyperlink" Target="https://repositorio.iberopuebla.mx/handle/20.500.11777/3450" TargetMode="External"/><Relationship Id="rId5358" Type="http://schemas.openxmlformats.org/officeDocument/2006/relationships/hyperlink" Target="http://www.ukrbook.net/litopysy.html" TargetMode="External"/><Relationship Id="rId22168" Type="http://schemas.openxmlformats.org/officeDocument/2006/relationships/hyperlink" Target="http://ejournal.iain-tulungagung.ac.id/index.php/ahkam" TargetMode="External"/><Relationship Id="rId45315" Type="http://schemas.openxmlformats.org/officeDocument/2006/relationships/hyperlink" Target="http://www.dergipark.ulakbim.gov.tr/ejoir" TargetMode="External"/><Relationship Id="rId52531" Type="http://schemas.openxmlformats.org/officeDocument/2006/relationships/hyperlink" Target="http://pharmacyeducation.fip.org/about/" TargetMode="External"/><Relationship Id="rId66013" Type="http://schemas.openxmlformats.org/officeDocument/2006/relationships/hyperlink" Target="https://garuda.kemdikbud.go.id/journal/view/25587" TargetMode="External"/><Relationship Id="rId48538" Type="http://schemas.openxmlformats.org/officeDocument/2006/relationships/hyperlink" Target="http://journals.sfu.ca/ijepl/index.php/ijepl/index" TargetMode="External"/><Relationship Id="rId50082" Type="http://schemas.openxmlformats.org/officeDocument/2006/relationships/hyperlink" Target="https://jurnal.untirta.ac.id/index.php/JPKS" TargetMode="External"/><Relationship Id="rId55754" Type="http://schemas.openxmlformats.org/officeDocument/2006/relationships/hyperlink" Target="http://dialnet.unirioja.es/servlet/revista?codigo=19794" TargetMode="External"/><Relationship Id="rId62970" Type="http://schemas.openxmlformats.org/officeDocument/2006/relationships/hyperlink" Target="https://atheneadigital.net/" TargetMode="External"/><Relationship Id="rId70409" Type="http://schemas.openxmlformats.org/officeDocument/2006/relationships/hyperlink" Target="http://www.revistasuntref.com.ar/index.php/reg" TargetMode="External"/><Relationship Id="rId78901" Type="http://schemas.openxmlformats.org/officeDocument/2006/relationships/hyperlink" Target="https://garuda.ristekbrin.go.id/journal/view/8490" TargetMode="External"/><Relationship Id="rId4441" Type="http://schemas.openxmlformats.org/officeDocument/2006/relationships/hyperlink" Target="https://repository.usta.edu.co/handle/11634/17101" TargetMode="External"/><Relationship Id="rId14035" Type="http://schemas.openxmlformats.org/officeDocument/2006/relationships/hyperlink" Target="http://www.uq.edu.au/access_history/" TargetMode="External"/><Relationship Id="rId21251" Type="http://schemas.openxmlformats.org/officeDocument/2006/relationships/hyperlink" Target="http://mystukr.mari.kiev.ua/" TargetMode="External"/><Relationship Id="rId23700" Type="http://schemas.openxmlformats.org/officeDocument/2006/relationships/hyperlink" Target="https://garuda.kemdikbud.go.id/journal/view/22542" TargetMode="External"/><Relationship Id="rId46089" Type="http://schemas.openxmlformats.org/officeDocument/2006/relationships/hyperlink" Target="https://garuda.kemdikbud.go.id/journal/view/7885" TargetMode="External"/><Relationship Id="rId58977" Type="http://schemas.openxmlformats.org/officeDocument/2006/relationships/hyperlink" Target="https://doaj.org/toc/0719-8175" TargetMode="External"/><Relationship Id="rId69236" Type="http://schemas.openxmlformats.org/officeDocument/2006/relationships/hyperlink" Target="http://papelesdepoblacion.uaemex.mx/" TargetMode="External"/><Relationship Id="rId76452" Type="http://schemas.openxmlformats.org/officeDocument/2006/relationships/hyperlink" Target="https://czasopisma.bg.ug.edu.pl/index.php/JGPS/" TargetMode="External"/><Relationship Id="rId80848" Type="http://schemas.openxmlformats.org/officeDocument/2006/relationships/hyperlink" Target="https://journals.uair.arizona.edu/index.php/azjis" TargetMode="External"/><Relationship Id="rId10992" Type="http://schemas.openxmlformats.org/officeDocument/2006/relationships/hyperlink" Target="https://www.ssoar.info/ssoar/discover?query=Europa+regional&amp;submit=Los" TargetMode="External"/><Relationship Id="rId19707" Type="http://schemas.openxmlformats.org/officeDocument/2006/relationships/hyperlink" Target="http://www.hakluyt.com/journal_index.htm" TargetMode="External"/><Relationship Id="rId26923" Type="http://schemas.openxmlformats.org/officeDocument/2006/relationships/hyperlink" Target="https://commons.stmarytx.edu/thestmaryslawjournal/" TargetMode="External"/><Relationship Id="rId79675" Type="http://schemas.openxmlformats.org/officeDocument/2006/relationships/hyperlink" Target="https://www.nigerianjournalsonline.com/index.php/UJHIS" TargetMode="External"/><Relationship Id="rId7664" Type="http://schemas.openxmlformats.org/officeDocument/2006/relationships/hyperlink" Target="http://eprints-gojo.gold.ac.uk/make.html" TargetMode="External"/><Relationship Id="rId17258" Type="http://schemas.openxmlformats.org/officeDocument/2006/relationships/hyperlink" Target="http://www.ooegeschichte.at/forschung/literatur/periodika/mitteilungen-landesarchiv.html" TargetMode="External"/><Relationship Id="rId24474" Type="http://schemas.openxmlformats.org/officeDocument/2006/relationships/hyperlink" Target="https://jurnal.uns.ac.id/JoLSIC" TargetMode="External"/><Relationship Id="rId31690" Type="http://schemas.openxmlformats.org/officeDocument/2006/relationships/hyperlink" Target="https://studiagermanistica.osu.eu/" TargetMode="External"/><Relationship Id="rId45172" Type="http://schemas.openxmlformats.org/officeDocument/2006/relationships/hyperlink" Target="https://ejurnal.unima.ac.id/index.php/edutik" TargetMode="External"/><Relationship Id="rId47621" Type="http://schemas.openxmlformats.org/officeDocument/2006/relationships/hyperlink" Target="https://iiari.org/journals/ijemds/" TargetMode="External"/><Relationship Id="rId72715" Type="http://schemas.openxmlformats.org/officeDocument/2006/relationships/hyperlink" Target="https://bibliotekanauki.pl/journals/1190" TargetMode="External"/><Relationship Id="rId27697" Type="http://schemas.openxmlformats.org/officeDocument/2006/relationships/hyperlink" Target="http://kpbc.umk.pl/dlibra/publication?id=5621" TargetMode="External"/><Relationship Id="rId70266" Type="http://schemas.openxmlformats.org/officeDocument/2006/relationships/hyperlink" Target="https://revistas2.uepg.br/index.php/conexao" TargetMode="External"/><Relationship Id="rId3927" Type="http://schemas.openxmlformats.org/officeDocument/2006/relationships/hyperlink" Target="http://www.redalyc.org/revista.oa?id=198" TargetMode="External"/><Relationship Id="rId16341" Type="http://schemas.openxmlformats.org/officeDocument/2006/relationships/hyperlink" Target="http://www.raco.cat/index.php/ImagoTemporis" TargetMode="External"/><Relationship Id="rId20737" Type="http://schemas.openxmlformats.org/officeDocument/2006/relationships/hyperlink" Target="https://gallica.bnf.fr/ark:/12148/cb343486585/date" TargetMode="External"/><Relationship Id="rId48395" Type="http://schemas.openxmlformats.org/officeDocument/2006/relationships/hyperlink" Target="https://www.ojed.org/index.php/jcihe/index" TargetMode="External"/><Relationship Id="rId69093" Type="http://schemas.openxmlformats.org/officeDocument/2006/relationships/hyperlink" Target="https://publicaciones.sociales.uba.ar/index.php/odisea" TargetMode="External"/><Relationship Id="rId73489" Type="http://schemas.openxmlformats.org/officeDocument/2006/relationships/hyperlink" Target="http://www.csam.or.kr/main.html" TargetMode="External"/><Relationship Id="rId75938" Type="http://schemas.openxmlformats.org/officeDocument/2006/relationships/hyperlink" Target="http://erevistas.saber.ula.ve/index.php/humaniadelsur" TargetMode="External"/><Relationship Id="rId1478" Type="http://schemas.openxmlformats.org/officeDocument/2006/relationships/hyperlink" Target="http://www.andes-online.org/" TargetMode="External"/><Relationship Id="rId9970" Type="http://schemas.openxmlformats.org/officeDocument/2006/relationships/hyperlink" Target="https://hrcak.srce.hr/prolegomena" TargetMode="External"/><Relationship Id="rId34219" Type="http://schemas.openxmlformats.org/officeDocument/2006/relationships/hyperlink" Target="http://www.scielo.org.co/scielo.php?script=sci_serial&amp;pid=0121-8530&amp;lng=pt" TargetMode="External"/><Relationship Id="rId41435" Type="http://schemas.openxmlformats.org/officeDocument/2006/relationships/hyperlink" Target="http://journal.uad.ac.id/index.php/AdMathEdu" TargetMode="External"/><Relationship Id="rId19564" Type="http://schemas.openxmlformats.org/officeDocument/2006/relationships/hyperlink" Target="http://www.t-ad.net/ishbh/pub.html" TargetMode="External"/><Relationship Id="rId26780" Type="http://schemas.openxmlformats.org/officeDocument/2006/relationships/hyperlink" Target="http://garuda.ristekbrin.go.id/journal/view/11468" TargetMode="External"/><Relationship Id="rId44658" Type="http://schemas.openxmlformats.org/officeDocument/2006/relationships/hyperlink" Target="https://edujournal.tspu.edu.ru/en/" TargetMode="External"/><Relationship Id="rId51874" Type="http://schemas.openxmlformats.org/officeDocument/2006/relationships/hyperlink" Target="https://doaj.org/toc/2000-9879" TargetMode="External"/><Relationship Id="rId62133" Type="http://schemas.openxmlformats.org/officeDocument/2006/relationships/hyperlink" Target="https://www.umes.edu/ajcjs/" TargetMode="External"/><Relationship Id="rId67805" Type="http://schemas.openxmlformats.org/officeDocument/2006/relationships/hyperlink" Target="http://ejournal.umm.ac.id/index.php/Janayu" TargetMode="External"/><Relationship Id="rId12604" Type="http://schemas.openxmlformats.org/officeDocument/2006/relationships/hyperlink" Target="https://www.revistas.usp.br/gusppe" TargetMode="External"/><Relationship Id="rId65356" Type="http://schemas.openxmlformats.org/officeDocument/2006/relationships/hyperlink" Target="https://www.gamevironments.uni-bremen.de/" TargetMode="External"/><Relationship Id="rId72572" Type="http://schemas.openxmlformats.org/officeDocument/2006/relationships/hyperlink" Target="https://dialnet.unirioja.es/servlet/revista?codigo=5219" TargetMode="External"/><Relationship Id="rId10155" Type="http://schemas.openxmlformats.org/officeDocument/2006/relationships/hyperlink" Target="https://editic.net/riftp/index.php/riftp/index" TargetMode="External"/><Relationship Id="rId15827" Type="http://schemas.openxmlformats.org/officeDocument/2006/relationships/hyperlink" Target="https://revistas.ucm.es/index.php/GERI" TargetMode="External"/><Relationship Id="rId33302" Type="http://schemas.openxmlformats.org/officeDocument/2006/relationships/hyperlink" Target="http://itineration.org/" TargetMode="External"/><Relationship Id="rId54000" Type="http://schemas.openxmlformats.org/officeDocument/2006/relationships/hyperlink" Target="http://didacticahumanidadesyciencias.com/ojs/index.php/RIDHyC" TargetMode="External"/><Relationship Id="rId68579" Type="http://schemas.openxmlformats.org/officeDocument/2006/relationships/hyperlink" Target="https://revista.uniandes.edu.ec/ojs/index.php/METANOIA/index" TargetMode="External"/><Relationship Id="rId75795" Type="http://schemas.openxmlformats.org/officeDocument/2006/relationships/hyperlink" Target="https://cyberleninka.ru/journal/n/gosudarstvennoe-i-munitsipalnoe-upravlenie-v-xxi-veke-teoriya-metodologiya-praktika?i=944891" TargetMode="External"/><Relationship Id="rId3784" Type="http://schemas.openxmlformats.org/officeDocument/2006/relationships/hyperlink" Target="https://doaj.org/toc/2217-8066" TargetMode="External"/><Relationship Id="rId13378" Type="http://schemas.openxmlformats.org/officeDocument/2006/relationships/hyperlink" Target="http://www.npd.no/en/Publications/Norwegian-Continental-Shelf/" TargetMode="External"/><Relationship Id="rId20594" Type="http://schemas.openxmlformats.org/officeDocument/2006/relationships/hyperlink" Target="http://www.raco.cat/index.php/e-art/index" TargetMode="External"/><Relationship Id="rId29309" Type="http://schemas.openxmlformats.org/officeDocument/2006/relationships/hyperlink" Target="https://journals.tdl.org/jes/index.php/jes" TargetMode="External"/><Relationship Id="rId36525" Type="http://schemas.openxmlformats.org/officeDocument/2006/relationships/hyperlink" Target="http://www.emis.de/journals/HHA/public.htm" TargetMode="External"/><Relationship Id="rId43741" Type="http://schemas.openxmlformats.org/officeDocument/2006/relationships/hyperlink" Target="https://ices.library.ubc.ca/index.php/criticaled/index" TargetMode="External"/><Relationship Id="rId57223" Type="http://schemas.openxmlformats.org/officeDocument/2006/relationships/hyperlink" Target="https://www.scielo.br/j/prc/" TargetMode="External"/><Relationship Id="rId34076" Type="http://schemas.openxmlformats.org/officeDocument/2006/relationships/hyperlink" Target="https://www.neworleansreview.org/" TargetMode="External"/><Relationship Id="rId39748" Type="http://schemas.openxmlformats.org/officeDocument/2006/relationships/hyperlink" Target="https://doaj.org/toc/2548-0200" TargetMode="External"/><Relationship Id="rId41292" Type="http://schemas.openxmlformats.org/officeDocument/2006/relationships/hyperlink" Target="https://garuda.kemdikbud.go.id/journal/view/27485" TargetMode="External"/><Relationship Id="rId46964" Type="http://schemas.openxmlformats.org/officeDocument/2006/relationships/hyperlink" Target="https://ejournal.upi.edu/index.php/IJCSNE" TargetMode="External"/><Relationship Id="rId61619" Type="http://schemas.openxmlformats.org/officeDocument/2006/relationships/hyperlink" Target="http://www.ascentaspirations.ca/" TargetMode="External"/><Relationship Id="rId82317" Type="http://schemas.openxmlformats.org/officeDocument/2006/relationships/hyperlink" Target="http://revistaseletronicas.pucrs.br/fo/ojs/index.php/hifen/index" TargetMode="External"/><Relationship Id="rId12461" Type="http://schemas.openxmlformats.org/officeDocument/2006/relationships/hyperlink" Target="http://www.uantof.cl/recursos_mar/est_ocean.htm" TargetMode="External"/><Relationship Id="rId14910" Type="http://schemas.openxmlformats.org/officeDocument/2006/relationships/hyperlink" Target="https://www.raco.cat/index.php/ButlletiSCEH" TargetMode="External"/><Relationship Id="rId37299" Type="http://schemas.openxmlformats.org/officeDocument/2006/relationships/hyperlink" Target="http://scik.org/index.php/mfl/" TargetMode="External"/><Relationship Id="rId67662" Type="http://schemas.openxmlformats.org/officeDocument/2006/relationships/hyperlink" Target="https://jurnal.ugm.ac.id/index.php/kawistara" TargetMode="External"/><Relationship Id="rId9133" Type="http://schemas.openxmlformats.org/officeDocument/2006/relationships/hyperlink" Target="http://goo.gl/GOjJS3" TargetMode="External"/><Relationship Id="rId30339" Type="http://schemas.openxmlformats.org/officeDocument/2006/relationships/hyperlink" Target="https://bibliotekanauki.pl/journals/4280" TargetMode="External"/><Relationship Id="rId60702" Type="http://schemas.openxmlformats.org/officeDocument/2006/relationships/hyperlink" Target="http://rs.as.wvu.edu/" TargetMode="External"/><Relationship Id="rId15684" Type="http://schemas.openxmlformats.org/officeDocument/2006/relationships/hyperlink" Target="https://bibliothek.rusdeutsch.ru/periodika/gurnali/3889" TargetMode="External"/><Relationship Id="rId29166" Type="http://schemas.openxmlformats.org/officeDocument/2006/relationships/hyperlink" Target="http://www.aitech.ac.jp/~iteslj/" TargetMode="External"/><Relationship Id="rId36382" Type="http://schemas.openxmlformats.org/officeDocument/2006/relationships/hyperlink" Target="http://www1.unex.es/eweb/extracta/%20(2005-)" TargetMode="External"/><Relationship Id="rId38831" Type="http://schemas.openxmlformats.org/officeDocument/2006/relationships/hyperlink" Target="https://polishmusic.usc.edu/research/publications/polish-music-journal/" TargetMode="External"/><Relationship Id="rId40778" Type="http://schemas.openxmlformats.org/officeDocument/2006/relationships/hyperlink" Target="http://www.periodicos.ufc.br/passagens/index" TargetMode="External"/><Relationship Id="rId51037" Type="http://schemas.openxmlformats.org/officeDocument/2006/relationships/hyperlink" Target="https://garuda.kemdikbud.go.id/journal/view/5681" TargetMode="External"/><Relationship Id="rId56709" Type="http://schemas.openxmlformats.org/officeDocument/2006/relationships/hyperlink" Target="http://worldofresearches.com/ojs-2.4.4-1/index.php/IJPP/index" TargetMode="External"/><Relationship Id="rId63925" Type="http://schemas.openxmlformats.org/officeDocument/2006/relationships/hyperlink" Target="http://conress.yeditepe.edu.tr/" TargetMode="External"/><Relationship Id="rId81400" Type="http://schemas.openxmlformats.org/officeDocument/2006/relationships/hyperlink" Target="http://www.redalyc.org/revista.oa?id=774" TargetMode="External"/><Relationship Id="rId57080" Type="http://schemas.openxmlformats.org/officeDocument/2006/relationships/hyperlink" Target="http://dialnet.unirioja.es/servlet/revista?codigo=18036" TargetMode="External"/><Relationship Id="rId61476" Type="http://schemas.openxmlformats.org/officeDocument/2006/relationships/hyperlink" Target="https://www.ceeol.com/search/journal-detail?id=2322" TargetMode="External"/><Relationship Id="rId77407" Type="http://schemas.openxmlformats.org/officeDocument/2006/relationships/hyperlink" Target="http://fulltext.lib.unideb.hu/journals/bin/tibi.cgi?fi=neplap" TargetMode="External"/><Relationship Id="rId84623" Type="http://schemas.openxmlformats.org/officeDocument/2006/relationships/hyperlink" Target="http://revistavirtual.ucn.edu.co/index.php/RevistaUCN/index" TargetMode="External"/><Relationship Id="rId11947" Type="http://schemas.openxmlformats.org/officeDocument/2006/relationships/hyperlink" Target="http://annali.unife.it/sciter" TargetMode="External"/><Relationship Id="rId22206" Type="http://schemas.openxmlformats.org/officeDocument/2006/relationships/hyperlink" Target="https://garuda.kemdikbud.go.id/journal/view/23115" TargetMode="External"/><Relationship Id="rId50120" Type="http://schemas.openxmlformats.org/officeDocument/2006/relationships/hyperlink" Target="http://journal.stkipsingkawang.ac.id/index.php/JPDI" TargetMode="External"/><Relationship Id="rId64699" Type="http://schemas.openxmlformats.org/officeDocument/2006/relationships/hyperlink" Target="http://www.redalyc.org/revista.oa?id=730" TargetMode="External"/><Relationship Id="rId82174" Type="http://schemas.openxmlformats.org/officeDocument/2006/relationships/hyperlink" Target="http://www.mdpi.com/journal/games/" TargetMode="External"/><Relationship Id="rId8619" Type="http://schemas.openxmlformats.org/officeDocument/2006/relationships/hyperlink" Target="http://bioethiqueonline.ca/" TargetMode="External"/><Relationship Id="rId25429" Type="http://schemas.openxmlformats.org/officeDocument/2006/relationships/hyperlink" Target="https://doaj.org/toc/2798-3803" TargetMode="External"/><Relationship Id="rId32645" Type="http://schemas.openxmlformats.org/officeDocument/2006/relationships/hyperlink" Target="https://doaj.org/toc/1857-2537" TargetMode="External"/><Relationship Id="rId85397" Type="http://schemas.openxmlformats.org/officeDocument/2006/relationships/hyperlink" Target="https://so01.tci-thaijo.org/index.php/FaNJ" TargetMode="External"/><Relationship Id="rId17990" Type="http://schemas.openxmlformats.org/officeDocument/2006/relationships/hyperlink" Target="https://revista.uniabeu.edu.br/index.php/reconcavo" TargetMode="External"/><Relationship Id="rId30196" Type="http://schemas.openxmlformats.org/officeDocument/2006/relationships/hyperlink" Target="http://www.oenewsletter.org/OEN/index.php" TargetMode="External"/><Relationship Id="rId35868" Type="http://schemas.openxmlformats.org/officeDocument/2006/relationships/hyperlink" Target="http://www.mathem.pub.ro/proc/" TargetMode="External"/><Relationship Id="rId46127" Type="http://schemas.openxmlformats.org/officeDocument/2006/relationships/hyperlink" Target="http://www.redalyc.org/revista.oa?id=4475" TargetMode="External"/><Relationship Id="rId53343" Type="http://schemas.openxmlformats.org/officeDocument/2006/relationships/hyperlink" Target="https://revistas.uasb.edu.ec/index.php/ree" TargetMode="External"/><Relationship Id="rId74041" Type="http://schemas.openxmlformats.org/officeDocument/2006/relationships/hyperlink" Target="http://www.kdi.re.kr/kdi_eng/database/report_read05.jsp?1=1&amp;pub_no=13648" TargetMode="External"/><Relationship Id="rId2030" Type="http://schemas.openxmlformats.org/officeDocument/2006/relationships/hyperlink" Target="https://jatmust.journals.ekb.eg/" TargetMode="External"/><Relationship Id="rId7702" Type="http://schemas.openxmlformats.org/officeDocument/2006/relationships/hyperlink" Target="http://www.ine.es/ss/Satellite?L=0&amp;c=INEPublicacion_C&amp;cid=1259924822888&amp;p=1254735110672&amp;pagename=ProductosYServicios%2FPYSLayout" TargetMode="External"/><Relationship Id="rId56566" Type="http://schemas.openxmlformats.org/officeDocument/2006/relationships/hyperlink" Target="http://www.dghs.de/service/zeitschrift-hls.html" TargetMode="External"/><Relationship Id="rId63782" Type="http://schemas.openxmlformats.org/officeDocument/2006/relationships/hyperlink" Target="https://doaj.org/toc/2319-0566" TargetMode="External"/><Relationship Id="rId79713" Type="http://schemas.openxmlformats.org/officeDocument/2006/relationships/hyperlink" Target="http://gossov.tatarstan.ru/iresourses/vedomosti" TargetMode="External"/><Relationship Id="rId5253" Type="http://schemas.openxmlformats.org/officeDocument/2006/relationships/hyperlink" Target="http://www.springeronline.com/sgw/cda/frontpage/0,0,5-117-0-0-0,0.html" TargetMode="External"/><Relationship Id="rId22063" Type="http://schemas.openxmlformats.org/officeDocument/2006/relationships/hyperlink" Target="http://journals.co.za/content/journal/crim" TargetMode="External"/><Relationship Id="rId24512" Type="http://schemas.openxmlformats.org/officeDocument/2006/relationships/hyperlink" Target="https://uottawa.scholarsportal.info/ottawa/index.php/jpp" TargetMode="External"/><Relationship Id="rId45210" Type="http://schemas.openxmlformats.org/officeDocument/2006/relationships/hyperlink" Target="http://e-dergi.marmara.edu.tr/maruaebd/index" TargetMode="External"/><Relationship Id="rId59789" Type="http://schemas.openxmlformats.org/officeDocument/2006/relationships/hyperlink" Target="https://documents.adventistarchives.org/ArchivesPublications/Forms/AllItems.aspx" TargetMode="External"/><Relationship Id="rId77264" Type="http://schemas.openxmlformats.org/officeDocument/2006/relationships/hyperlink" Target="http://www.saferworld.co.uk/publications.php?title=MONITOR&amp;author=&amp;monthfrom=01&amp;yearfrom=&amp;monthto=01&amp;yearto=&amp;regionfields=All&amp;themefields=All&amp;typefields=All&amp;languagefields=All&amp;keywords=&amp;search=search&amp;x=0&amp;y=0" TargetMode="External"/><Relationship Id="rId84480" Type="http://schemas.openxmlformats.org/officeDocument/2006/relationships/hyperlink" Target="http://www.revistafaipe.com.br/index.php/RFAIPE" TargetMode="External"/><Relationship Id="rId8476" Type="http://schemas.openxmlformats.org/officeDocument/2006/relationships/hyperlink" Target="http://www.swgc.mun.ca/animus/" TargetMode="External"/><Relationship Id="rId27735" Type="http://schemas.openxmlformats.org/officeDocument/2006/relationships/hyperlink" Target="https://agalia.net/" TargetMode="External"/><Relationship Id="rId34951" Type="http://schemas.openxmlformats.org/officeDocument/2006/relationships/hyperlink" Target="https://www.ceeol.com/search/journal-detail?id=2348" TargetMode="External"/><Relationship Id="rId48433" Type="http://schemas.openxmlformats.org/officeDocument/2006/relationships/hyperlink" Target="https://academic.oup.com/jdsde/issue" TargetMode="External"/><Relationship Id="rId70304" Type="http://schemas.openxmlformats.org/officeDocument/2006/relationships/hyperlink" Target="http://www.spell.org.br/periodicos/ver/50/revista-de-administracao-da-ufsm" TargetMode="External"/><Relationship Id="rId25286" Type="http://schemas.openxmlformats.org/officeDocument/2006/relationships/hyperlink" Target="https://dialnet.unirioja.es/servlet/revista?codigo=4644" TargetMode="External"/><Relationship Id="rId52829" Type="http://schemas.openxmlformats.org/officeDocument/2006/relationships/hyperlink" Target="http://garuda.ristekdikti.go.id/journal/view/13792" TargetMode="External"/><Relationship Id="rId69131" Type="http://schemas.openxmlformats.org/officeDocument/2006/relationships/hyperlink" Target="https://onehealthoutlook.biomedcentral.com/" TargetMode="External"/><Relationship Id="rId73527" Type="http://schemas.openxmlformats.org/officeDocument/2006/relationships/hyperlink" Target="https://www.hindawi.com/journals/isrn/contents/?subject_area=Probability%20and%20Statistics" TargetMode="External"/><Relationship Id="rId80743" Type="http://schemas.openxmlformats.org/officeDocument/2006/relationships/hyperlink" Target="http://gallica.bnf.fr/ark:/12148/cb34398461j/date" TargetMode="External"/><Relationship Id="rId1516" Type="http://schemas.openxmlformats.org/officeDocument/2006/relationships/hyperlink" Target="https://journals.library.wales/browse/2919943/" TargetMode="External"/><Relationship Id="rId19602" Type="http://schemas.openxmlformats.org/officeDocument/2006/relationships/hyperlink" Target="https://journals.openedition.org/cultura/" TargetMode="External"/><Relationship Id="rId58872" Type="http://schemas.openxmlformats.org/officeDocument/2006/relationships/hyperlink" Target="http://cbfa-cbar.org/index.php/cbar" TargetMode="External"/><Relationship Id="rId71078" Type="http://schemas.openxmlformats.org/officeDocument/2006/relationships/hyperlink" Target="http://stars.library.ucf.edu/rhm/" TargetMode="External"/><Relationship Id="rId79570" Type="http://schemas.openxmlformats.org/officeDocument/2006/relationships/hyperlink" Target="http://www.revistaturba.com.ar/" TargetMode="External"/><Relationship Id="rId83966" Type="http://schemas.openxmlformats.org/officeDocument/2006/relationships/hyperlink" Target="http://www.patrimonium.com.ec/" TargetMode="External"/><Relationship Id="rId4739" Type="http://schemas.openxmlformats.org/officeDocument/2006/relationships/hyperlink" Target="http://www.crl.edu/focus/toc.asp" TargetMode="External"/><Relationship Id="rId17153" Type="http://schemas.openxmlformats.org/officeDocument/2006/relationships/hyperlink" Target="http://dialnet.unirioja.es/servlet/revista?codigo=12069" TargetMode="External"/><Relationship Id="rId21549" Type="http://schemas.openxmlformats.org/officeDocument/2006/relationships/hyperlink" Target="https://www.essex.ac.uk/departments/philosophy-and-art-history/research/rebus-journal" TargetMode="External"/><Relationship Id="rId51912" Type="http://schemas.openxmlformats.org/officeDocument/2006/relationships/hyperlink" Target="http://ejournal.stainpamekasan.ac.id/index.php/nuansa" TargetMode="External"/><Relationship Id="rId27592" Type="http://schemas.openxmlformats.org/officeDocument/2006/relationships/hyperlink" Target="http://scindeks.ceon.rs/journaldetails.aspx?issn=2637-3076" TargetMode="External"/><Relationship Id="rId31988" Type="http://schemas.openxmlformats.org/officeDocument/2006/relationships/hyperlink" Target="http://awej-tls.org/" TargetMode="External"/><Relationship Id="rId42247" Type="http://schemas.openxmlformats.org/officeDocument/2006/relationships/hyperlink" Target="http://nowakowski.hypotheses.org/" TargetMode="External"/><Relationship Id="rId47919" Type="http://schemas.openxmlformats.org/officeDocument/2006/relationships/hyperlink" Target="https://violence-prevention-network.de/ueber-uns/publikationen/interventionen-zeitschrift-fuer-verantwortungspaedagogik/" TargetMode="External"/><Relationship Id="rId70161" Type="http://schemas.openxmlformats.org/officeDocument/2006/relationships/hyperlink" Target="https://revista.pgsskroton.com/index.php/adolescencia/index" TargetMode="External"/><Relationship Id="rId72610" Type="http://schemas.openxmlformats.org/officeDocument/2006/relationships/hyperlink" Target="http://transitare.anahuacoaxaca.edu.mx/index.php/Transitare" TargetMode="External"/><Relationship Id="rId48290" Type="http://schemas.openxmlformats.org/officeDocument/2006/relationships/hyperlink" Target="https://www.e-journal.unper.ac.id/index.php/ALTICS/index" TargetMode="External"/><Relationship Id="rId52686" Type="http://schemas.openxmlformats.org/officeDocument/2006/relationships/hyperlink" Target="https://periodicos.ufsc.br/index.php/pontodevista/index" TargetMode="External"/><Relationship Id="rId68617" Type="http://schemas.openxmlformats.org/officeDocument/2006/relationships/hyperlink" Target="http://kuscholarworks.ku.edu/dspace/handle/1808/4373" TargetMode="External"/><Relationship Id="rId75833" Type="http://schemas.openxmlformats.org/officeDocument/2006/relationships/hyperlink" Target="https://www104.griffith.edu.au/index.php/gaq" TargetMode="External"/><Relationship Id="rId1373" Type="http://schemas.openxmlformats.org/officeDocument/2006/relationships/hyperlink" Target="http://www3.iath.virginia.edu/waters/article.html" TargetMode="External"/><Relationship Id="rId3822" Type="http://schemas.openxmlformats.org/officeDocument/2006/relationships/hyperlink" Target="https://ph.pollub.pl/index.php/teka/index" TargetMode="External"/><Relationship Id="rId13416" Type="http://schemas.openxmlformats.org/officeDocument/2006/relationships/hyperlink" Target="http://okhotsk-mombetsu.jp/okhsympo/article-J/Info-article.html" TargetMode="External"/><Relationship Id="rId20632" Type="http://schemas.openxmlformats.org/officeDocument/2006/relationships/hyperlink" Target="https://revistaseug.ugr.es/index.php/erph" TargetMode="External"/><Relationship Id="rId34114" Type="http://schemas.openxmlformats.org/officeDocument/2006/relationships/hyperlink" Target="https://revues.univ-lyon3.fr/marge/" TargetMode="External"/><Relationship Id="rId41330" Type="http://schemas.openxmlformats.org/officeDocument/2006/relationships/hyperlink" Target="https://garuda.kemdikbud.go.id/journal/view/23936" TargetMode="External"/><Relationship Id="rId66168" Type="http://schemas.openxmlformats.org/officeDocument/2006/relationships/hyperlink" Target="https://journals.openedition.org/insaniyat/" TargetMode="External"/><Relationship Id="rId73384" Type="http://schemas.openxmlformats.org/officeDocument/2006/relationships/hyperlink" Target="https://bibliotekanauki.pl/journals/567/contact" TargetMode="External"/><Relationship Id="rId16639" Type="http://schemas.openxmlformats.org/officeDocument/2006/relationships/hyperlink" Target="https://journal.unnes.ac.id/sju/index.php/jih" TargetMode="External"/><Relationship Id="rId23855" Type="http://schemas.openxmlformats.org/officeDocument/2006/relationships/hyperlink" Target="http://herald.lawcongress.ru/en" TargetMode="External"/><Relationship Id="rId4596" Type="http://schemas.openxmlformats.org/officeDocument/2006/relationships/hyperlink" Target="http://www.cybrarians.info/journal/en/issues.htm" TargetMode="External"/><Relationship Id="rId37337" Type="http://schemas.openxmlformats.org/officeDocument/2006/relationships/hyperlink" Target="https://www.intlpress.com/site/pub/pages/journals/items/mrl/content/_home/index.php" TargetMode="External"/><Relationship Id="rId44553" Type="http://schemas.openxmlformats.org/officeDocument/2006/relationships/hyperlink" Target="http://cesdonbosco.com/numeros-anteriores/educaci%C3%B3n-y-futuro.html" TargetMode="External"/><Relationship Id="rId58035" Type="http://schemas.openxmlformats.org/officeDocument/2006/relationships/hyperlink" Target="https://uwordsdergi.com/" TargetMode="External"/><Relationship Id="rId65251" Type="http://schemas.openxmlformats.org/officeDocument/2006/relationships/hyperlink" Target="http://www5.statcan.gc.ca/olc-cel/olc.action?ObjId=87-004-X&amp;ObjType=2&amp;lang=en&amp;Limit=1" TargetMode="External"/><Relationship Id="rId67700" Type="http://schemas.openxmlformats.org/officeDocument/2006/relationships/hyperlink" Target="http://openjournal.unpam.ac.id/index.php/JLS/index" TargetMode="External"/><Relationship Id="rId10050" Type="http://schemas.openxmlformats.org/officeDocument/2006/relationships/hyperlink" Target="https://www.ncbi.nlm.nih.gov/pmc/journals/3292/" TargetMode="External"/><Relationship Id="rId47776" Type="http://schemas.openxmlformats.org/officeDocument/2006/relationships/hyperlink" Target="https://dergipark.org.tr/tr/pub/ijnase" TargetMode="External"/><Relationship Id="rId54992" Type="http://schemas.openxmlformats.org/officeDocument/2006/relationships/hyperlink" Target="http://journal.uinjkt.ac.id/index.php/tarbiya" TargetMode="External"/><Relationship Id="rId83129" Type="http://schemas.openxmlformats.org/officeDocument/2006/relationships/hyperlink" Target="http://digitalcommons.liberty.edu/kabod/" TargetMode="External"/><Relationship Id="rId13273" Type="http://schemas.openxmlformats.org/officeDocument/2006/relationships/hyperlink" Target="http://www.meteorologie.at/" TargetMode="External"/><Relationship Id="rId15722" Type="http://schemas.openxmlformats.org/officeDocument/2006/relationships/hyperlink" Target="https://revistas.unne.edu.ar/index.php/fhn" TargetMode="External"/><Relationship Id="rId29204" Type="http://schemas.openxmlformats.org/officeDocument/2006/relationships/hyperlink" Target="http://dfc.ua.es/va/departament-de-filologia-catalana.html" TargetMode="External"/><Relationship Id="rId36420" Type="http://schemas.openxmlformats.org/officeDocument/2006/relationships/hyperlink" Target="https://www.mdpi.com/journal/foundations" TargetMode="External"/><Relationship Id="rId40816" Type="http://schemas.openxmlformats.org/officeDocument/2006/relationships/hyperlink" Target="https://pratiquescom.hypotheses.org/" TargetMode="External"/><Relationship Id="rId68474" Type="http://schemas.openxmlformats.org/officeDocument/2006/relationships/hyperlink" Target="https://so04.tci-thaijo.org/index.php/mrsj" TargetMode="External"/><Relationship Id="rId75690" Type="http://schemas.openxmlformats.org/officeDocument/2006/relationships/hyperlink" Target="http://seer.uscs.edu.br/index.php/revista_gestao/index" TargetMode="External"/><Relationship Id="rId18945" Type="http://schemas.openxmlformats.org/officeDocument/2006/relationships/hyperlink" Target="https://dergipark.org.tr/tr/pub/usakjhs" TargetMode="External"/><Relationship Id="rId39643" Type="http://schemas.openxmlformats.org/officeDocument/2006/relationships/hyperlink" Target="https://www.datenschutzverein.de/dana/archiv/" TargetMode="External"/><Relationship Id="rId61514" Type="http://schemas.openxmlformats.org/officeDocument/2006/relationships/hyperlink" Target="http://www.liberlex.com/index.php/videturquod" TargetMode="External"/><Relationship Id="rId16496" Type="http://schemas.openxmlformats.org/officeDocument/2006/relationships/hyperlink" Target="https://cyberleninka.ru/journal/n/istoriko-kulturnoe-nasledie-narodov-uralo-povolzhya?i=1108277" TargetMode="External"/><Relationship Id="rId37194" Type="http://schemas.openxmlformats.org/officeDocument/2006/relationships/hyperlink" Target="http://www.matematicalia.net/" TargetMode="External"/><Relationship Id="rId64737" Type="http://schemas.openxmlformats.org/officeDocument/2006/relationships/hyperlink" Target="http://esc.vscc.ac.ru/" TargetMode="External"/><Relationship Id="rId71953" Type="http://schemas.openxmlformats.org/officeDocument/2006/relationships/hyperlink" Target="http://ojs.pnb.ac.id/index.php/SOSHUM" TargetMode="External"/><Relationship Id="rId82212" Type="http://schemas.openxmlformats.org/officeDocument/2006/relationships/hyperlink" Target="http://www.gjms.co.in/index.php/gjms" TargetMode="External"/><Relationship Id="rId6208" Type="http://schemas.openxmlformats.org/officeDocument/2006/relationships/hyperlink" Target="https://bibliotekanauki.pl/journals/652" TargetMode="External"/><Relationship Id="rId62288" Type="http://schemas.openxmlformats.org/officeDocument/2006/relationships/hyperlink" Target="https://garuda.kemdikbud.go.id/journal/view/10170" TargetMode="External"/><Relationship Id="rId78219" Type="http://schemas.openxmlformats.org/officeDocument/2006/relationships/hyperlink" Target="https://repozytorium.amu.edu.pl/handle/10593/2143" TargetMode="External"/><Relationship Id="rId85435" Type="http://schemas.openxmlformats.org/officeDocument/2006/relationships/hyperlink" Target="http://www.sras.org/news.phtml?m=269" TargetMode="External"/><Relationship Id="rId12759" Type="http://schemas.openxmlformats.org/officeDocument/2006/relationships/hyperlink" Target="https://www.geschiebekunde.de/pubs/ga/" TargetMode="External"/><Relationship Id="rId23018" Type="http://schemas.openxmlformats.org/officeDocument/2006/relationships/hyperlink" Target="https://www.copyrightpolska.pl/pl/3/0/348/Copyright-Polska-Kwartalnik" TargetMode="External"/><Relationship Id="rId30234" Type="http://schemas.openxmlformats.org/officeDocument/2006/relationships/hyperlink" Target="https://scholarspace.manoa.hawaii.edu/handle/10125/43648" TargetMode="External"/><Relationship Id="rId35906" Type="http://schemas.openxmlformats.org/officeDocument/2006/relationships/hyperlink" Target="https://periodicos.uem.br/ojs/index.php/BSocParanMat" TargetMode="External"/><Relationship Id="rId29061" Type="http://schemas.openxmlformats.org/officeDocument/2006/relationships/hyperlink" Target="https://dialnet.unirioja.es/servlet/revista?codigo=27307" TargetMode="External"/><Relationship Id="rId33457" Type="http://schemas.openxmlformats.org/officeDocument/2006/relationships/hyperlink" Target="https://journal.unpak.ac.id/index.php/salaka" TargetMode="External"/><Relationship Id="rId40673" Type="http://schemas.openxmlformats.org/officeDocument/2006/relationships/hyperlink" Target="http://digitalcommons.cedarville.edu/musicalofferings/" TargetMode="External"/><Relationship Id="rId54155" Type="http://schemas.openxmlformats.org/officeDocument/2006/relationships/hyperlink" Target="https://doaj.org/toc/2145-8243" TargetMode="External"/><Relationship Id="rId56604" Type="http://schemas.openxmlformats.org/officeDocument/2006/relationships/hyperlink" Target="https://wydawnictwo.wsei.eu/czasopisma/innowacje-psychologiczne-studenckie-czasopismo-naukowe/" TargetMode="External"/><Relationship Id="rId61371" Type="http://schemas.openxmlformats.org/officeDocument/2006/relationships/hyperlink" Target="http://organizations.uncfsu.edu/ncrsa/journal/index.htm" TargetMode="External"/><Relationship Id="rId63820" Type="http://schemas.openxmlformats.org/officeDocument/2006/relationships/hyperlink" Target="https://journal.unimma.ac.id/index.php/ce" TargetMode="External"/><Relationship Id="rId77302" Type="http://schemas.openxmlformats.org/officeDocument/2006/relationships/hyperlink" Target="http://www.tribunal-electoral.gob.pa/html/index.php?id=62" TargetMode="External"/><Relationship Id="rId22101" Type="http://schemas.openxmlformats.org/officeDocument/2006/relationships/hyperlink" Target="https://www.ceeol.com/search/journal-detail?id=1615" TargetMode="External"/><Relationship Id="rId43896" Type="http://schemas.openxmlformats.org/officeDocument/2006/relationships/hyperlink" Target="https://garuda.kemdikbud.go.id/journal/view/28303" TargetMode="External"/><Relationship Id="rId59827" Type="http://schemas.openxmlformats.org/officeDocument/2006/relationships/hyperlink" Target="https://j-etr.org/" TargetMode="External"/><Relationship Id="rId8514" Type="http://schemas.openxmlformats.org/officeDocument/2006/relationships/hyperlink" Target="http://pbc.biaman.pl/publication/16302" TargetMode="External"/><Relationship Id="rId11842" Type="http://schemas.openxmlformats.org/officeDocument/2006/relationships/hyperlink" Target="https://czasopisma.pan.pl/agp" TargetMode="External"/><Relationship Id="rId18108" Type="http://schemas.openxmlformats.org/officeDocument/2006/relationships/hyperlink" Target="https://revistaestudioshistoricos.es/" TargetMode="External"/><Relationship Id="rId25324" Type="http://schemas.openxmlformats.org/officeDocument/2006/relationships/hyperlink" Target="https://epa.oszk.hu/00200/00294" TargetMode="External"/><Relationship Id="rId32540" Type="http://schemas.openxmlformats.org/officeDocument/2006/relationships/hyperlink" Target="https://cuadernavia.journal.library.uta.edu/index.php/cv/index" TargetMode="External"/><Relationship Id="rId57378" Type="http://schemas.openxmlformats.org/officeDocument/2006/relationships/hyperlink" Target="http://journal.umg.ac.id/index.php/psikosains" TargetMode="External"/><Relationship Id="rId64594" Type="http://schemas.openxmlformats.org/officeDocument/2006/relationships/hyperlink" Target="https://ejcs.eastasouth-institute.com/index.php/ejpcs" TargetMode="External"/><Relationship Id="rId78076" Type="http://schemas.openxmlformats.org/officeDocument/2006/relationships/hyperlink" Target="https://www.hss.de/publikationen/" TargetMode="External"/><Relationship Id="rId85292" Type="http://schemas.openxmlformats.org/officeDocument/2006/relationships/hyperlink" Target="https://dergipark.org.tr/tubar" TargetMode="External"/><Relationship Id="rId6065" Type="http://schemas.openxmlformats.org/officeDocument/2006/relationships/hyperlink" Target="http://revista.antropos.com.br/v3/" TargetMode="External"/><Relationship Id="rId30091" Type="http://schemas.openxmlformats.org/officeDocument/2006/relationships/hyperlink" Target="https://www.aup.nl/nl/journal/nederlandse-taalkunde/back-issues" TargetMode="External"/><Relationship Id="rId46022" Type="http://schemas.openxmlformats.org/officeDocument/2006/relationships/hyperlink" Target="https://www.scienceopen.com/search" TargetMode="External"/><Relationship Id="rId50418" Type="http://schemas.openxmlformats.org/officeDocument/2006/relationships/hyperlink" Target="https://ejournal.unsri.ac.id/index.php/jurpenkim" TargetMode="External"/><Relationship Id="rId9288" Type="http://schemas.openxmlformats.org/officeDocument/2006/relationships/hyperlink" Target="http://www.wisdomperiodical.com/index.php/wisdom" TargetMode="External"/><Relationship Id="rId26098" Type="http://schemas.openxmlformats.org/officeDocument/2006/relationships/hyperlink" Target="http://periodicos.uff.br/culturasjuridicas_teste" TargetMode="External"/><Relationship Id="rId28547" Type="http://schemas.openxmlformats.org/officeDocument/2006/relationships/hyperlink" Target="https://www.jbe-platform.com/content/journals/22117253" TargetMode="External"/><Relationship Id="rId35763" Type="http://schemas.openxmlformats.org/officeDocument/2006/relationships/hyperlink" Target="http://projecteuclid.org/DPubS?service=UI&amp;version=1.0&amp;verb=Display&amp;handle=euclid.aop" TargetMode="External"/><Relationship Id="rId49245" Type="http://schemas.openxmlformats.org/officeDocument/2006/relationships/hyperlink" Target="https://ro.uow.edu.au/jutlp/" TargetMode="External"/><Relationship Id="rId56461" Type="http://schemas.openxmlformats.org/officeDocument/2006/relationships/hyperlink" Target="https://www.ncbi.nlm.nih.gov/pmc/journals/2875/" TargetMode="External"/><Relationship Id="rId58910" Type="http://schemas.openxmlformats.org/officeDocument/2006/relationships/hyperlink" Target="https://cejsh.icm.edu.pl/cejsh/element/bwmeta1.element.ojs-issn-0137-6985" TargetMode="External"/><Relationship Id="rId60857" Type="http://schemas.openxmlformats.org/officeDocument/2006/relationships/hyperlink" Target="http://cejsh.icm.edu.pl/cejsh/element/bwmeta1.element.cejsh-78a55621-3f2d-48c2-8101-db94d7756631" TargetMode="External"/><Relationship Id="rId71116" Type="http://schemas.openxmlformats.org/officeDocument/2006/relationships/hyperlink" Target="https://so05.tci-thaijo.org/index.php/rmutsb-hs/index" TargetMode="External"/><Relationship Id="rId38986" Type="http://schemas.openxmlformats.org/officeDocument/2006/relationships/hyperlink" Target="https://journals.spu.sumy.ua/index.php/art/home" TargetMode="External"/><Relationship Id="rId74339" Type="http://schemas.openxmlformats.org/officeDocument/2006/relationships/hyperlink" Target="https://dergipark.org.tr/tr/pub/yalovabaccd" TargetMode="External"/><Relationship Id="rId81555" Type="http://schemas.openxmlformats.org/officeDocument/2006/relationships/hyperlink" Target="http://www.nasmus.co.za/museum/library/publications/culna" TargetMode="External"/><Relationship Id="rId647" Type="http://schemas.openxmlformats.org/officeDocument/2006/relationships/hyperlink" Target="https://ojs.cimedoc.uniba.it/index.php/fc" TargetMode="External"/><Relationship Id="rId2328" Type="http://schemas.openxmlformats.org/officeDocument/2006/relationships/hyperlink" Target="http://www.ra.iaran.ru/?page_id=32&amp;lang=ru" TargetMode="External"/><Relationship Id="rId27630" Type="http://schemas.openxmlformats.org/officeDocument/2006/relationships/hyperlink" Target="http://old.upm.ro/cercetare/studia%20website/html/issues.html" TargetMode="External"/><Relationship Id="rId59684" Type="http://schemas.openxmlformats.org/officeDocument/2006/relationships/hyperlink" Target="https://doaj.org/toc/2791-9730" TargetMode="External"/><Relationship Id="rId84778" Type="http://schemas.openxmlformats.org/officeDocument/2006/relationships/hyperlink" Target="http://www.scienceandculture-isna.org/pastissue.htm" TargetMode="External"/><Relationship Id="rId8371" Type="http://schemas.openxmlformats.org/officeDocument/2006/relationships/hyperlink" Target="https://agonist.nietzschecircle.com/wp/" TargetMode="External"/><Relationship Id="rId25181" Type="http://schemas.openxmlformats.org/officeDocument/2006/relationships/hyperlink" Target="https://www.iasj.net/iasj/journal/96" TargetMode="External"/><Relationship Id="rId45508" Type="http://schemas.openxmlformats.org/officeDocument/2006/relationships/hyperlink" Target="http://journals.stmarys-ca.edu/epiche/" TargetMode="External"/><Relationship Id="rId52724" Type="http://schemas.openxmlformats.org/officeDocument/2006/relationships/hyperlink" Target="http://www.wp.ajd.czest.pl/kultura-fizyczna/" TargetMode="External"/><Relationship Id="rId1411" Type="http://schemas.openxmlformats.org/officeDocument/2006/relationships/hyperlink" Target="http://journals.pan.pl/dlibra/journal/94582" TargetMode="External"/><Relationship Id="rId11005" Type="http://schemas.openxmlformats.org/officeDocument/2006/relationships/hyperlink" Target="https://doaj.org/toc/2182-2905" TargetMode="External"/><Relationship Id="rId43059" Type="http://schemas.openxmlformats.org/officeDocument/2006/relationships/hyperlink" Target="http://jurnaltarbiyah.uinsu.ac.id/index.php/brightvision" TargetMode="External"/><Relationship Id="rId50275" Type="http://schemas.openxmlformats.org/officeDocument/2006/relationships/hyperlink" Target="https://garuda.ristekbrin.go.id/journal/view/13132" TargetMode="External"/><Relationship Id="rId55947" Type="http://schemas.openxmlformats.org/officeDocument/2006/relationships/hyperlink" Target="http://www.journals.unam.mx/index.php/acom" TargetMode="External"/><Relationship Id="rId66206" Type="http://schemas.openxmlformats.org/officeDocument/2006/relationships/hyperlink" Target="https://garuda.kemdikbud.go.id/journal/view/32898" TargetMode="External"/><Relationship Id="rId73422" Type="http://schemas.openxmlformats.org/officeDocument/2006/relationships/hyperlink" Target="https://www.gesis.org/angebot/wissen-vermitteln/publikationen/archiv/zuma-und-za-publikationen/zuma-nachrichten" TargetMode="External"/><Relationship Id="rId53498" Type="http://schemas.openxmlformats.org/officeDocument/2006/relationships/hyperlink" Target="https://revistas.rcaap.pt/lead_read" TargetMode="External"/><Relationship Id="rId69429" Type="http://schemas.openxmlformats.org/officeDocument/2006/relationships/hyperlink" Target="http://www.redalyc.org/revista.oa?id=3475" TargetMode="External"/><Relationship Id="rId76645" Type="http://schemas.openxmlformats.org/officeDocument/2006/relationships/hyperlink" Target="https://www.ecmi.de/JEMIE/index.php/journal/index" TargetMode="External"/><Relationship Id="rId83861" Type="http://schemas.openxmlformats.org/officeDocument/2006/relationships/hyperlink" Target="http://www.opensourcejahrbuch.de/" TargetMode="External"/><Relationship Id="rId2185" Type="http://schemas.openxmlformats.org/officeDocument/2006/relationships/hyperlink" Target="https://hrcak.srce.hr/opuscula" TargetMode="External"/><Relationship Id="rId4634" Type="http://schemas.openxmlformats.org/officeDocument/2006/relationships/hyperlink" Target="http://www.digitalwatch.org/" TargetMode="External"/><Relationship Id="rId14228" Type="http://schemas.openxmlformats.org/officeDocument/2006/relationships/hyperlink" Target="http://www.almanack.unifesp.br/index.php/almanack/pages/view/neste_numero" TargetMode="External"/><Relationship Id="rId21444" Type="http://schemas.openxmlformats.org/officeDocument/2006/relationships/hyperlink" Target="https://tidsskrift.dk/index.php/periskop" TargetMode="External"/><Relationship Id="rId42142" Type="http://schemas.openxmlformats.org/officeDocument/2006/relationships/hyperlink" Target="https://www.journal.unrika.ac.id/index.php/jurnalanglo-saxon" TargetMode="External"/><Relationship Id="rId74196" Type="http://schemas.openxmlformats.org/officeDocument/2006/relationships/hyperlink" Target="http://www.loc.gov/rr/frd/Military_Law/Military-Law-Review-home.html" TargetMode="External"/><Relationship Id="rId79868" Type="http://schemas.openxmlformats.org/officeDocument/2006/relationships/hyperlink" Target="https://doaj.org/toc/2686-7702" TargetMode="External"/><Relationship Id="rId7857" Type="http://schemas.openxmlformats.org/officeDocument/2006/relationships/hyperlink" Target="https://www.cirsde.unito.it/it/pubblicazioni/studi-di-genere-quaderni-di-donne-ricerca" TargetMode="External"/><Relationship Id="rId24667" Type="http://schemas.openxmlformats.org/officeDocument/2006/relationships/hyperlink" Target="https://ejurnal.undana.ac.id/index.php/JP" TargetMode="External"/><Relationship Id="rId31883" Type="http://schemas.openxmlformats.org/officeDocument/2006/relationships/hyperlink" Target="https://analescervantinos.revistas.csic.es/index.php/analescervantinos" TargetMode="External"/><Relationship Id="rId38149" Type="http://schemas.openxmlformats.org/officeDocument/2006/relationships/hyperlink" Target="http://www.mathnet.ru/php/journal.phtml?jrnid=rm&amp;option_lang=rus" TargetMode="External"/><Relationship Id="rId45365" Type="http://schemas.openxmlformats.org/officeDocument/2006/relationships/hyperlink" Target="https://garuda.kemdikbud.go.id/journal/view/8560" TargetMode="External"/><Relationship Id="rId47814" Type="http://schemas.openxmlformats.org/officeDocument/2006/relationships/hyperlink" Target="http://www.consortiacademia.org/index.php/ijrset" TargetMode="External"/><Relationship Id="rId68512" Type="http://schemas.openxmlformats.org/officeDocument/2006/relationships/hyperlink" Target="https://revistas.uclave.org/index.php/mayeutica/index" TargetMode="External"/><Relationship Id="rId72908" Type="http://schemas.openxmlformats.org/officeDocument/2006/relationships/hyperlink" Target="https://journalsr.kubsu.ru/" TargetMode="External"/><Relationship Id="rId13311" Type="http://schemas.openxmlformats.org/officeDocument/2006/relationships/hyperlink" Target="http://www.geol-ges.at/publikationen.html" TargetMode="External"/><Relationship Id="rId52581" Type="http://schemas.openxmlformats.org/officeDocument/2006/relationships/hyperlink" Target="https://garuda.ristekbrin.go.id/journal/view/7926" TargetMode="External"/><Relationship Id="rId66063" Type="http://schemas.openxmlformats.org/officeDocument/2006/relationships/hyperlink" Target="https://journal.uii.ac.id/IJIIS" TargetMode="External"/><Relationship Id="rId70459" Type="http://schemas.openxmlformats.org/officeDocument/2006/relationships/hyperlink" Target="http://dialnet.unirioja.es/servlet/revista?codigo=11241" TargetMode="External"/><Relationship Id="rId6940" Type="http://schemas.openxmlformats.org/officeDocument/2006/relationships/hyperlink" Target="https://www.redib.org/recursos/Record/oai_revista1871-revista-museo-antropologia" TargetMode="External"/><Relationship Id="rId16534" Type="http://schemas.openxmlformats.org/officeDocument/2006/relationships/hyperlink" Target="http://izvestiya-soigsi.ru/" TargetMode="External"/><Relationship Id="rId23750" Type="http://schemas.openxmlformats.org/officeDocument/2006/relationships/hyperlink" Target="https://www.glasnik.edu.rs/cyr/" TargetMode="External"/><Relationship Id="rId48588" Type="http://schemas.openxmlformats.org/officeDocument/2006/relationships/hyperlink" Target="https://ejournal.uinsaid.ac.id/index.php/jemin/" TargetMode="External"/><Relationship Id="rId69286" Type="http://schemas.openxmlformats.org/officeDocument/2006/relationships/hyperlink" Target="https://nordmagnetik.hypotheses.org/?utm_source=Sarbacane&amp;utm_medium=email&amp;utm_campaign=Lettre%20multiplateforme%201" TargetMode="External"/><Relationship Id="rId78951" Type="http://schemas.openxmlformats.org/officeDocument/2006/relationships/hyperlink" Target="http://www.kurdiskarodahalvmanen.com/" TargetMode="External"/><Relationship Id="rId4491" Type="http://schemas.openxmlformats.org/officeDocument/2006/relationships/hyperlink" Target="http://www.pubmedcentral.nih.gov/tocrender.fcgi?action=archive&amp;journal=72" TargetMode="External"/><Relationship Id="rId14085" Type="http://schemas.openxmlformats.org/officeDocument/2006/relationships/hyperlink" Target="https://karolinum.cz/en/journal/auc-historia-universitatis-carolinae-pragensis/archive" TargetMode="External"/><Relationship Id="rId37232" Type="http://schemas.openxmlformats.org/officeDocument/2006/relationships/hyperlink" Target="http://elib.mi.sanu.ac.rs/pages/browse_publication.php?db=mv" TargetMode="External"/><Relationship Id="rId41628" Type="http://schemas.openxmlformats.org/officeDocument/2006/relationships/hyperlink" Target="https://jurnal.staithawalib.ac.id/index.php/altahdzib" TargetMode="External"/><Relationship Id="rId80898" Type="http://schemas.openxmlformats.org/officeDocument/2006/relationships/hyperlink" Target="https://dergipark.org.tr/tr/pub/itbhssj" TargetMode="External"/><Relationship Id="rId19757" Type="http://schemas.openxmlformats.org/officeDocument/2006/relationships/hyperlink" Target="https://zavicajnimuzej.com/izdavackadjelatnost/misija-casopisa/" TargetMode="External"/><Relationship Id="rId26973" Type="http://schemas.openxmlformats.org/officeDocument/2006/relationships/hyperlink" Target="https://czasopisma.kul.pl/sp" TargetMode="External"/><Relationship Id="rId47671" Type="http://schemas.openxmlformats.org/officeDocument/2006/relationships/hyperlink" Target="https://dergipark.org.tr/en/pub/joinesp" TargetMode="External"/><Relationship Id="rId62326" Type="http://schemas.openxmlformats.org/officeDocument/2006/relationships/hyperlink" Target="https://garuda.kemdikbud.go.id/journal/view/17889" TargetMode="External"/><Relationship Id="rId83024" Type="http://schemas.openxmlformats.org/officeDocument/2006/relationships/hyperlink" Target="http://www.digitalhimalaya.com/collections/journals/jns/" TargetMode="External"/><Relationship Id="rId65549" Type="http://schemas.openxmlformats.org/officeDocument/2006/relationships/hyperlink" Target="http://groundedtheoryreview.com/" TargetMode="External"/><Relationship Id="rId72765" Type="http://schemas.openxmlformats.org/officeDocument/2006/relationships/hyperlink" Target="http://www.hijournal.ir/fa/" TargetMode="External"/><Relationship Id="rId10348" Type="http://schemas.openxmlformats.org/officeDocument/2006/relationships/hyperlink" Target="https://www.ceeol.com/search/journal-detail?id=1137" TargetMode="External"/><Relationship Id="rId18840" Type="http://schemas.openxmlformats.org/officeDocument/2006/relationships/hyperlink" Target="https://bibliotekanauki.pl/journals/589" TargetMode="External"/><Relationship Id="rId31046" Type="http://schemas.openxmlformats.org/officeDocument/2006/relationships/hyperlink" Target="https://studialinguisticaromanica.org/index.php/slr" TargetMode="External"/><Relationship Id="rId40711" Type="http://schemas.openxmlformats.org/officeDocument/2006/relationships/hyperlink" Target="https://tnjc.org.ng/" TargetMode="External"/><Relationship Id="rId75988" Type="http://schemas.openxmlformats.org/officeDocument/2006/relationships/hyperlink" Target="https://www.ids.ac.uk/news/ids-bulletin-calls-for-humanitarian-aid-and-climate-change-sectors-to-work-together/" TargetMode="External"/><Relationship Id="rId3977" Type="http://schemas.openxmlformats.org/officeDocument/2006/relationships/hyperlink" Target="https://ced.berkeley.edu/urbanism" TargetMode="External"/><Relationship Id="rId16391" Type="http://schemas.openxmlformats.org/officeDocument/2006/relationships/hyperlink" Target="https://miarctic.org/inter-nord" TargetMode="External"/><Relationship Id="rId20787" Type="http://schemas.openxmlformats.org/officeDocument/2006/relationships/hyperlink" Target="http://digi.ub.uni-heidelberg.de/diglit/hka" TargetMode="External"/><Relationship Id="rId36718" Type="http://schemas.openxmlformats.org/officeDocument/2006/relationships/hyperlink" Target="http://www.mathnet.ru/php/journal.phtml?jrnid=intd&amp;option_lang=eng" TargetMode="External"/><Relationship Id="rId43934" Type="http://schemas.openxmlformats.org/officeDocument/2006/relationships/hyperlink" Target="https://journals.tdl.org/absel/index.php/absel/index" TargetMode="External"/><Relationship Id="rId34269" Type="http://schemas.openxmlformats.org/officeDocument/2006/relationships/hyperlink" Target="https://claudel.journals.yorku.ca/index.php/claudel/index" TargetMode="External"/><Relationship Id="rId41485" Type="http://schemas.openxmlformats.org/officeDocument/2006/relationships/hyperlink" Target="http://www.ajod.org/index.php/ajod" TargetMode="External"/><Relationship Id="rId57416" Type="http://schemas.openxmlformats.org/officeDocument/2006/relationships/hyperlink" Target="https://www.jstage.jst.go.jp/browse/psysoc" TargetMode="External"/><Relationship Id="rId62183" Type="http://schemas.openxmlformats.org/officeDocument/2006/relationships/hyperlink" Target="https://dialnet.unirioja.es/servlet/revista?codigo=1966" TargetMode="External"/><Relationship Id="rId64632" Type="http://schemas.openxmlformats.org/officeDocument/2006/relationships/hyperlink" Target="http://scielo.sld.cu/scielo.php?script=sci_serial&amp;pid=0252-8584" TargetMode="External"/><Relationship Id="rId78114" Type="http://schemas.openxmlformats.org/officeDocument/2006/relationships/hyperlink" Target="http://www.poweranddemocracy.it/" TargetMode="External"/><Relationship Id="rId85330" Type="http://schemas.openxmlformats.org/officeDocument/2006/relationships/hyperlink" Target="http://www.ucs-univ.kiev.ua/index.php/ua/" TargetMode="External"/><Relationship Id="rId6103" Type="http://schemas.openxmlformats.org/officeDocument/2006/relationships/hyperlink" Target="http://asien.asienforschung.de/asien-the-german-journal-on-contemporary-asia/" TargetMode="External"/><Relationship Id="rId67855" Type="http://schemas.openxmlformats.org/officeDocument/2006/relationships/hyperlink" Target="https://garuda.kemdikbud.go.id/journal/view/11583" TargetMode="External"/><Relationship Id="rId9326" Type="http://schemas.openxmlformats.org/officeDocument/2006/relationships/hyperlink" Target="http://www2.eur.nl/fw/hyper/IAA/" TargetMode="External"/><Relationship Id="rId12654" Type="http://schemas.openxmlformats.org/officeDocument/2006/relationships/hyperlink" Target="https://www.dlib.si/details/URN%3aNBN%3aSI%3aspr-Y5SOGFOQ" TargetMode="External"/><Relationship Id="rId26136" Type="http://schemas.openxmlformats.org/officeDocument/2006/relationships/hyperlink" Target="http://scielo.isciii.es/scielo.php?script=sci_serial&amp;pid=1886-5887&amp;nrm=iso&amp;rep=&amp;lng=es" TargetMode="External"/><Relationship Id="rId33352" Type="http://schemas.openxmlformats.org/officeDocument/2006/relationships/hyperlink" Target="http://gallica.bnf.fr/ark:/12148/cb343488023/date.r" TargetMode="External"/><Relationship Id="rId35801" Type="http://schemas.openxmlformats.org/officeDocument/2006/relationships/hyperlink" Target="https://www.tandfonline.com/journals/gipe21" TargetMode="External"/><Relationship Id="rId15877" Type="http://schemas.openxmlformats.org/officeDocument/2006/relationships/hyperlink" Target="https://scholar.uwindsor.ca/gljuh/" TargetMode="External"/><Relationship Id="rId29359" Type="http://schemas.openxmlformats.org/officeDocument/2006/relationships/hyperlink" Target="http://jlsp.steconomiceuoradea.ro/" TargetMode="External"/><Relationship Id="rId54050" Type="http://schemas.openxmlformats.org/officeDocument/2006/relationships/hyperlink" Target="http://revistas.unam.mx/index.php/rmbd" TargetMode="External"/><Relationship Id="rId59722" Type="http://schemas.openxmlformats.org/officeDocument/2006/relationships/hyperlink" Target="http://religion.asianindexing.com/index.php/Islamic_Sciences" TargetMode="External"/><Relationship Id="rId36575" Type="http://schemas.openxmlformats.org/officeDocument/2006/relationships/hyperlink" Target="http://www.iejme.com/" TargetMode="External"/><Relationship Id="rId43791" Type="http://schemas.openxmlformats.org/officeDocument/2006/relationships/hyperlink" Target="http://ccd.ucam.edu/index.php/revista/index" TargetMode="External"/><Relationship Id="rId57273" Type="http://schemas.openxmlformats.org/officeDocument/2006/relationships/hyperlink" Target="https://www.scielo.br/j/pusp/" TargetMode="External"/><Relationship Id="rId61669" Type="http://schemas.openxmlformats.org/officeDocument/2006/relationships/hyperlink" Target="http://www.elimae.com/" TargetMode="External"/><Relationship Id="rId84816" Type="http://schemas.openxmlformats.org/officeDocument/2006/relationships/hyperlink" Target="http://pepsic.bvsalud.org/scielo.php?script=sci_serial&amp;pid=1676-5443&amp;lng=pt&amp;nrm=iso" TargetMode="External"/><Relationship Id="rId14960" Type="http://schemas.openxmlformats.org/officeDocument/2006/relationships/hyperlink" Target="http://www.erudit.org/revue/cdd/2010/v/n64/index.html" TargetMode="External"/><Relationship Id="rId18003" Type="http://schemas.openxmlformats.org/officeDocument/2006/relationships/hyperlink" Target="http://resource.history.org.ua/ejournal/EJ0000013" TargetMode="External"/><Relationship Id="rId39798" Type="http://schemas.openxmlformats.org/officeDocument/2006/relationships/hyperlink" Target="https://garuda.kemdikbud.go.id/journal/view/9786" TargetMode="External"/><Relationship Id="rId50313" Type="http://schemas.openxmlformats.org/officeDocument/2006/relationships/hyperlink" Target="http://www.jurnal.unsyiah.ac.id/JPSI" TargetMode="External"/><Relationship Id="rId82367" Type="http://schemas.openxmlformats.org/officeDocument/2006/relationships/hyperlink" Target="https://so01.tci-thaijo.org/index.php/hbds" TargetMode="External"/><Relationship Id="rId28442" Type="http://schemas.openxmlformats.org/officeDocument/2006/relationships/hyperlink" Target="http://dacoromania.inst-puscariu.ro/" TargetMode="External"/><Relationship Id="rId32838" Type="http://schemas.openxmlformats.org/officeDocument/2006/relationships/hyperlink" Target="http://www.laestafetadelviento.es/" TargetMode="External"/><Relationship Id="rId71011" Type="http://schemas.openxmlformats.org/officeDocument/2006/relationships/hyperlink" Target="http://revue-des-sciences-sociales.com/" TargetMode="External"/><Relationship Id="rId9183" Type="http://schemas.openxmlformats.org/officeDocument/2006/relationships/hyperlink" Target="https://doaj.org/toc/2764-3743" TargetMode="External"/><Relationship Id="rId30389" Type="http://schemas.openxmlformats.org/officeDocument/2006/relationships/hyperlink" Target="https://journals.linguisticsociety.org/elanguage/pragmatics/index.html" TargetMode="External"/><Relationship Id="rId38881" Type="http://schemas.openxmlformats.org/officeDocument/2006/relationships/hyperlink" Target="http://www.raco.cat/index.php/RecercaMusicologica?$currentJournal" TargetMode="External"/><Relationship Id="rId49140" Type="http://schemas.openxmlformats.org/officeDocument/2006/relationships/hyperlink" Target="https://doaj.org/toc/2693-9169" TargetMode="External"/><Relationship Id="rId51087" Type="http://schemas.openxmlformats.org/officeDocument/2006/relationships/hyperlink" Target="https://doaj.org/toc/2182-973X" TargetMode="External"/><Relationship Id="rId53536" Type="http://schemas.openxmlformats.org/officeDocument/2006/relationships/hyperlink" Target="http://www.raco.cat/index.php/RED" TargetMode="External"/><Relationship Id="rId60752" Type="http://schemas.openxmlformats.org/officeDocument/2006/relationships/hyperlink" Target="http://www.pucsp.br/rever/" TargetMode="External"/><Relationship Id="rId67018" Type="http://schemas.openxmlformats.org/officeDocument/2006/relationships/hyperlink" Target="http://www.myjurnal.my/public/browse-journal-view.php?id=431" TargetMode="External"/><Relationship Id="rId74234" Type="http://schemas.openxmlformats.org/officeDocument/2006/relationships/hyperlink" Target="http://www.eastwestcenter.org/publications/search-for-publications/browse-all-series/?class_call=view&amp;seriesid=339&amp;mode=view" TargetMode="External"/><Relationship Id="rId81450" Type="http://schemas.openxmlformats.org/officeDocument/2006/relationships/hyperlink" Target="http://www.confrariadovento.com/revista/abertura.htm" TargetMode="External"/><Relationship Id="rId542" Type="http://schemas.openxmlformats.org/officeDocument/2006/relationships/hyperlink" Target="https://ejournals.epublishing.ekt.gr/index.php/iJByzPh/issue/view/1643" TargetMode="External"/><Relationship Id="rId2223" Type="http://schemas.openxmlformats.org/officeDocument/2006/relationships/hyperlink" Target="https://dialnet.unirioja.es/servlet/revista?codigo=10151" TargetMode="External"/><Relationship Id="rId56759" Type="http://schemas.openxmlformats.org/officeDocument/2006/relationships/hyperlink" Target="https://digitalcommons.lmu.edu/jcat/" TargetMode="External"/><Relationship Id="rId63975" Type="http://schemas.openxmlformats.org/officeDocument/2006/relationships/hyperlink" Target="https://epublications.regis.edu/cftsr/" TargetMode="External"/><Relationship Id="rId79906" Type="http://schemas.openxmlformats.org/officeDocument/2006/relationships/hyperlink" Target="http://www.dergipark.ulakbim.gov.tr/comuybd" TargetMode="External"/><Relationship Id="rId5446" Type="http://schemas.openxmlformats.org/officeDocument/2006/relationships/hyperlink" Target="http://econpapers.repec.org/article/eokjournl/" TargetMode="External"/><Relationship Id="rId22256" Type="http://schemas.openxmlformats.org/officeDocument/2006/relationships/hyperlink" Target="http://aletheia-abogaciageneral.udg.mx/" TargetMode="External"/><Relationship Id="rId24705" Type="http://schemas.openxmlformats.org/officeDocument/2006/relationships/hyperlink" Target="http://ojs.uma.ac.id/index.php/gakkum" TargetMode="External"/><Relationship Id="rId31921" Type="http://schemas.openxmlformats.org/officeDocument/2006/relationships/hyperlink" Target="https://studiahistoricolitteraria.up.krakow.pl/" TargetMode="External"/><Relationship Id="rId45403" Type="http://schemas.openxmlformats.org/officeDocument/2006/relationships/hyperlink" Target="https://syekhnurjati.ac.id/jurnal/index.php/eltecho" TargetMode="External"/><Relationship Id="rId77457" Type="http://schemas.openxmlformats.org/officeDocument/2006/relationships/hyperlink" Target="https://so04.tci-thaijo.org/index.php/nmrj" TargetMode="External"/><Relationship Id="rId84673" Type="http://schemas.openxmlformats.org/officeDocument/2006/relationships/hyperlink" Target="http://www.rocsir.usv.ro/" TargetMode="External"/><Relationship Id="rId11997" Type="http://schemas.openxmlformats.org/officeDocument/2006/relationships/hyperlink" Target="http://www.bioone.org/loi/aare" TargetMode="External"/><Relationship Id="rId27928" Type="http://schemas.openxmlformats.org/officeDocument/2006/relationships/hyperlink" Target="http://journals.ut.ac.ir/issueuser/IssueArchive.aspx?MissId=64" TargetMode="External"/><Relationship Id="rId50170" Type="http://schemas.openxmlformats.org/officeDocument/2006/relationships/hyperlink" Target="http://lonsuit.unismuhluwuk.ac.id/index.php/glasser" TargetMode="External"/><Relationship Id="rId66101" Type="http://schemas.openxmlformats.org/officeDocument/2006/relationships/hyperlink" Target="https://journal.lenvari.org/index.php/issr" TargetMode="External"/><Relationship Id="rId8669" Type="http://schemas.openxmlformats.org/officeDocument/2006/relationships/hyperlink" Target="https://www.revistas.usp.br/ctcepame" TargetMode="External"/><Relationship Id="rId25479" Type="http://schemas.openxmlformats.org/officeDocument/2006/relationships/hyperlink" Target="https://scholarship.law.unc.edu/ncjolt/" TargetMode="External"/><Relationship Id="rId32695" Type="http://schemas.openxmlformats.org/officeDocument/2006/relationships/hyperlink" Target="https://unipub.uni-graz.at/dossier" TargetMode="External"/><Relationship Id="rId46177" Type="http://schemas.openxmlformats.org/officeDocument/2006/relationships/hyperlink" Target="https://unimuda.e-journal.id/jurnalbahasaindonesia" TargetMode="External"/><Relationship Id="rId48626" Type="http://schemas.openxmlformats.org/officeDocument/2006/relationships/hyperlink" Target="https://jethe.org/index.php/jethe" TargetMode="External"/><Relationship Id="rId53393" Type="http://schemas.openxmlformats.org/officeDocument/2006/relationships/hyperlink" Target="http://www.educacaomedica.org.br/" TargetMode="External"/><Relationship Id="rId55842" Type="http://schemas.openxmlformats.org/officeDocument/2006/relationships/hyperlink" Target="https://ejurnal.iainlhokseumawe.ac.id/index.php/ziryab/index" TargetMode="External"/><Relationship Id="rId69324" Type="http://schemas.openxmlformats.org/officeDocument/2006/relationships/hyperlink" Target="https://www.rass-pgpa.org/" TargetMode="External"/><Relationship Id="rId76540" Type="http://schemas.openxmlformats.org/officeDocument/2006/relationships/hyperlink" Target="https://so03.tci-thaijo.org/index.php/mekongjournal" TargetMode="External"/><Relationship Id="rId80936" Type="http://schemas.openxmlformats.org/officeDocument/2006/relationships/hyperlink" Target="https://dpu.au.dk/asterisk/udforsk-asterisk/" TargetMode="External"/><Relationship Id="rId1709" Type="http://schemas.openxmlformats.org/officeDocument/2006/relationships/hyperlink" Target="http://www.library.uq.edu.au/ojs/index.php/aa" TargetMode="External"/><Relationship Id="rId14123" Type="http://schemas.openxmlformats.org/officeDocument/2006/relationships/hyperlink" Target="http://aetas.hu/" TargetMode="External"/><Relationship Id="rId74091" Type="http://schemas.openxmlformats.org/officeDocument/2006/relationships/hyperlink" Target="http://www.ohchr.org/EN/PublicationsResources/Pages/AnnualReportAppeal.aspx" TargetMode="External"/><Relationship Id="rId2080" Type="http://schemas.openxmlformats.org/officeDocument/2006/relationships/hyperlink" Target="http://ldm.hu/hu/ldm-online/" TargetMode="External"/><Relationship Id="rId7752" Type="http://schemas.openxmlformats.org/officeDocument/2006/relationships/hyperlink" Target="https://pagenres.hypotheses.org/" TargetMode="External"/><Relationship Id="rId17346" Type="http://schemas.openxmlformats.org/officeDocument/2006/relationships/hyperlink" Target="https://numismatik.se/2publikationer/" TargetMode="External"/><Relationship Id="rId24562" Type="http://schemas.openxmlformats.org/officeDocument/2006/relationships/hyperlink" Target="https://jurnal.ugm.ac.id/jurisgentiumlaw" TargetMode="External"/><Relationship Id="rId79763" Type="http://schemas.openxmlformats.org/officeDocument/2006/relationships/hyperlink" Target="https://cyberleninka.ru/journal/n/vestnik-rossiyskogo-universiteta-druzhby-narodov-seriya-gosudarstvennoe-i-munitsipalnoe-upravlenie?i=1114992" TargetMode="External"/><Relationship Id="rId38044" Type="http://schemas.openxmlformats.org/officeDocument/2006/relationships/hyperlink" Target="https://ph02.tci-thaijo.org/index.php/thaistat/index" TargetMode="External"/><Relationship Id="rId45260" Type="http://schemas.openxmlformats.org/officeDocument/2006/relationships/hyperlink" Target="https://dergipark.org.tr/en/pub/kafkasegt" TargetMode="External"/><Relationship Id="rId72803" Type="http://schemas.openxmlformats.org/officeDocument/2006/relationships/hyperlink" Target="https://dergipark.org.tr/tudad" TargetMode="External"/><Relationship Id="rId27785" Type="http://schemas.openxmlformats.org/officeDocument/2006/relationships/hyperlink" Target="https://epa.oszk.hu/02800/02815" TargetMode="External"/><Relationship Id="rId48483" Type="http://schemas.openxmlformats.org/officeDocument/2006/relationships/hyperlink" Target="http://ethic.jums.ac.ir/index.php?slc_lang=en&amp;sid=1" TargetMode="External"/><Relationship Id="rId52879" Type="http://schemas.openxmlformats.org/officeDocument/2006/relationships/hyperlink" Target="https://digitalcommons.georgiasouthern.edu/gamte-proceedings/" TargetMode="External"/><Relationship Id="rId63138" Type="http://schemas.openxmlformats.org/officeDocument/2006/relationships/hyperlink" Target="https://quod.lib.umich.edu/b/belin" TargetMode="External"/><Relationship Id="rId70354" Type="http://schemas.openxmlformats.org/officeDocument/2006/relationships/hyperlink" Target="http://www.scielo.edu.uy/scielo.php?script=sci_serial&amp;pid=0797-5538&amp;nrm=iso&amp;rep=&amp;lng=es" TargetMode="External"/><Relationship Id="rId13609" Type="http://schemas.openxmlformats.org/officeDocument/2006/relationships/hyperlink" Target="http://www.jto.ac.cn/EN/article/showOldVolumn.do" TargetMode="External"/><Relationship Id="rId20825" Type="http://schemas.openxmlformats.org/officeDocument/2006/relationships/hyperlink" Target="https://jfava.ut.ac.ir/" TargetMode="External"/><Relationship Id="rId34307" Type="http://schemas.openxmlformats.org/officeDocument/2006/relationships/hyperlink" Target="http://dialnet.unirioja.es/servlet/revista?codigo=21062" TargetMode="External"/><Relationship Id="rId69181" Type="http://schemas.openxmlformats.org/officeDocument/2006/relationships/hyperlink" Target="http://www.bentham.org/open/tosocij/" TargetMode="External"/><Relationship Id="rId73577" Type="http://schemas.openxmlformats.org/officeDocument/2006/relationships/hyperlink" Target="http://www.gks.ru/wps/wcm/connect/rosstat_main/rosstat/ru/statistics/publications/catalog/doc_1138625359016" TargetMode="External"/><Relationship Id="rId80793" Type="http://schemas.openxmlformats.org/officeDocument/2006/relationships/hyperlink" Target="http://npissh.ro/" TargetMode="External"/><Relationship Id="rId1566" Type="http://schemas.openxmlformats.org/officeDocument/2006/relationships/hyperlink" Target="https://books.openedition.org/psorbonne/4516" TargetMode="External"/><Relationship Id="rId19652" Type="http://schemas.openxmlformats.org/officeDocument/2006/relationships/hyperlink" Target="https://www.history-of-geo-and-space-sciences.net/index.html" TargetMode="External"/><Relationship Id="rId41523" Type="http://schemas.openxmlformats.org/officeDocument/2006/relationships/hyperlink" Target="http://academstudies.volyn.ua/index.php/pedagogy/homepage" TargetMode="External"/><Relationship Id="rId55005" Type="http://schemas.openxmlformats.org/officeDocument/2006/relationships/hyperlink" Target="http://islamicedu.rihu.ac.ir/" TargetMode="External"/><Relationship Id="rId62221" Type="http://schemas.openxmlformats.org/officeDocument/2006/relationships/hyperlink" Target="https://www.ncbi.nlm.nih.gov/pmc/journals/3313/" TargetMode="External"/><Relationship Id="rId4789" Type="http://schemas.openxmlformats.org/officeDocument/2006/relationships/hyperlink" Target="http://www.google.com/newsletter/librarian/librarian_2005_12/newsletter.html" TargetMode="External"/><Relationship Id="rId21599" Type="http://schemas.openxmlformats.org/officeDocument/2006/relationships/hyperlink" Target="http://www.fap.pr.gov.br/modules/conteudo/conteudo.php?conteudo=117" TargetMode="External"/><Relationship Id="rId44746" Type="http://schemas.openxmlformats.org/officeDocument/2006/relationships/hyperlink" Target="http://journals.rta.lv/index.php/PSPI" TargetMode="External"/><Relationship Id="rId51962" Type="http://schemas.openxmlformats.org/officeDocument/2006/relationships/hyperlink" Target="https://cyberleninka.ru/journal/n/obrazovatelnye-resursy-i-tehnologii?i=1109564" TargetMode="External"/><Relationship Id="rId58228" Type="http://schemas.openxmlformats.org/officeDocument/2006/relationships/hyperlink" Target="https://ejournal.iainsurakarta.ac.id/index.php/al-balagh" TargetMode="External"/><Relationship Id="rId65444" Type="http://schemas.openxmlformats.org/officeDocument/2006/relationships/hyperlink" Target="https://cyberleninka.ru/journal/n/nauchnyy-artsah-scientific-artsakh?i=1115658" TargetMode="External"/><Relationship Id="rId72660" Type="http://schemas.openxmlformats.org/officeDocument/2006/relationships/hyperlink" Target="https://ejournal.unida.gontor.ac.id/index.php/tsaqafah" TargetMode="External"/><Relationship Id="rId10243" Type="http://schemas.openxmlformats.org/officeDocument/2006/relationships/hyperlink" Target="http://www.coactivity.vgtu.lt/" TargetMode="External"/><Relationship Id="rId42297" Type="http://schemas.openxmlformats.org/officeDocument/2006/relationships/hyperlink" Target="https://garuda.kemdikbud.go.id/journal/view/19367" TargetMode="External"/><Relationship Id="rId47969" Type="http://schemas.openxmlformats.org/officeDocument/2006/relationships/hyperlink" Target="http://www.erc.ie/publications-reports/irish-journal-of-education/" TargetMode="External"/><Relationship Id="rId3872" Type="http://schemas.openxmlformats.org/officeDocument/2006/relationships/hyperlink" Target="http://usdjournal.daneshpajoohan.ac.ir/fa/" TargetMode="External"/><Relationship Id="rId13466" Type="http://schemas.openxmlformats.org/officeDocument/2006/relationships/hyperlink" Target="http://www.palass.org/beta/publications/palaeontology-backissues/" TargetMode="External"/><Relationship Id="rId15915" Type="http://schemas.openxmlformats.org/officeDocument/2006/relationships/hyperlink" Target="https://hamac.hypotheses.org/" TargetMode="External"/><Relationship Id="rId20682" Type="http://schemas.openxmlformats.org/officeDocument/2006/relationships/hyperlink" Target="http://www.springer.com/materials/journal/40691" TargetMode="External"/><Relationship Id="rId36613" Type="http://schemas.openxmlformats.org/officeDocument/2006/relationships/hyperlink" Target="https://eudml.org/journal/10136" TargetMode="External"/><Relationship Id="rId68667" Type="http://schemas.openxmlformats.org/officeDocument/2006/relationships/hyperlink" Target="https://garuda.ristekbrin.go.id/journal/view/1588" TargetMode="External"/><Relationship Id="rId75883" Type="http://schemas.openxmlformats.org/officeDocument/2006/relationships/hyperlink" Target="http://www.hpsacp.uni-hd.de/" TargetMode="External"/><Relationship Id="rId34164" Type="http://schemas.openxmlformats.org/officeDocument/2006/relationships/hyperlink" Target="https://www.olivar.fahce.unlp.edu.ar/index" TargetMode="External"/><Relationship Id="rId41380" Type="http://schemas.openxmlformats.org/officeDocument/2006/relationships/hyperlink" Target="http://kpbc.umk.pl/dlibra/publication?id=5564" TargetMode="External"/><Relationship Id="rId57311" Type="http://schemas.openxmlformats.org/officeDocument/2006/relationships/hyperlink" Target="https://www.ceeol.com/search/journal-detail?id=1671" TargetMode="External"/><Relationship Id="rId61707" Type="http://schemas.openxmlformats.org/officeDocument/2006/relationships/hyperlink" Target="http://www.interlitq.org/past_issues.php" TargetMode="External"/><Relationship Id="rId16689" Type="http://schemas.openxmlformats.org/officeDocument/2006/relationships/hyperlink" Target="https://journals.library.wales/browse/1165908/" TargetMode="External"/><Relationship Id="rId37387" Type="http://schemas.openxmlformats.org/officeDocument/2006/relationships/hyperlink" Target="https://revues.imist.ma/index.php/MRA" TargetMode="External"/><Relationship Id="rId39836" Type="http://schemas.openxmlformats.org/officeDocument/2006/relationships/hyperlink" Target="http://web.upla.cl/revistafaro/12_inicio.htm" TargetMode="External"/><Relationship Id="rId67750" Type="http://schemas.openxmlformats.org/officeDocument/2006/relationships/hyperlink" Target="http://riset.unisma.ac.id/index.php/JP2M" TargetMode="External"/><Relationship Id="rId82405" Type="http://schemas.openxmlformats.org/officeDocument/2006/relationships/hyperlink" Target="https://journals.upd.edu.ph/index.php/humanitiesdiliman" TargetMode="External"/><Relationship Id="rId58085" Type="http://schemas.openxmlformats.org/officeDocument/2006/relationships/hyperlink" Target="https://aalborgstift.dk/stiftet/aalborg-stiftsbog" TargetMode="External"/><Relationship Id="rId85628" Type="http://schemas.openxmlformats.org/officeDocument/2006/relationships/hyperlink" Target="https://journals.ub.uni-heidelberg.de/index.php/ifmzm" TargetMode="External"/><Relationship Id="rId9221" Type="http://schemas.openxmlformats.org/officeDocument/2006/relationships/hyperlink" Target="http://method.rihu.ac.ir/" TargetMode="External"/><Relationship Id="rId15772" Type="http://schemas.openxmlformats.org/officeDocument/2006/relationships/hyperlink" Target="https://periodicos.unifap.br/index.php/fronteiras" TargetMode="External"/><Relationship Id="rId26031" Type="http://schemas.openxmlformats.org/officeDocument/2006/relationships/hyperlink" Target="https://www.ibdcivil.org.br/rbdc.php" TargetMode="External"/><Relationship Id="rId30427" Type="http://schemas.openxmlformats.org/officeDocument/2006/relationships/hyperlink" Target="http://www.umanitoba.ca/linguistic_circle/proceed/indexAll.shtml" TargetMode="External"/><Relationship Id="rId51125" Type="http://schemas.openxmlformats.org/officeDocument/2006/relationships/hyperlink" Target="http://journal.unnes.ac.id/sju/index.php/laa" TargetMode="External"/><Relationship Id="rId83179" Type="http://schemas.openxmlformats.org/officeDocument/2006/relationships/hyperlink" Target="http://www.km4dev.org/journal/index.php/km4dj/issue/current" TargetMode="External"/><Relationship Id="rId29254" Type="http://schemas.openxmlformats.org/officeDocument/2006/relationships/hyperlink" Target="https://repozytorium.amu.edu.pl/handle/10593/4078" TargetMode="External"/><Relationship Id="rId36470" Type="http://schemas.openxmlformats.org/officeDocument/2006/relationships/hyperlink" Target="https://www.sciencedirect.com/journal/general-topology-and-its-applications" TargetMode="External"/><Relationship Id="rId40866" Type="http://schemas.openxmlformats.org/officeDocument/2006/relationships/hyperlink" Target="https://ro.uow.edu.au/rdr/" TargetMode="External"/><Relationship Id="rId18995" Type="http://schemas.openxmlformats.org/officeDocument/2006/relationships/hyperlink" Target="http://www.sumarios.org/revistas/temporalidades" TargetMode="External"/><Relationship Id="rId39693" Type="http://schemas.openxmlformats.org/officeDocument/2006/relationships/hyperlink" Target="http://digitaljournalist.org/" TargetMode="External"/><Relationship Id="rId54348" Type="http://schemas.openxmlformats.org/officeDocument/2006/relationships/hyperlink" Target="http://ejournal.stitta.ac.id/index.php/salwatuna" TargetMode="External"/><Relationship Id="rId61564" Type="http://schemas.openxmlformats.org/officeDocument/2006/relationships/hyperlink" Target="https://www.dlib.si/details/URN%3aNBN%3aSI%3aspr-HWKIK3HK" TargetMode="External"/><Relationship Id="rId75046" Type="http://schemas.openxmlformats.org/officeDocument/2006/relationships/hyperlink" Target="https://www.dsausa.org/democratic-left/" TargetMode="External"/><Relationship Id="rId82262" Type="http://schemas.openxmlformats.org/officeDocument/2006/relationships/hyperlink" Target="http://goo.gl/kyO2N4" TargetMode="External"/><Relationship Id="rId84711" Type="http://schemas.openxmlformats.org/officeDocument/2006/relationships/hyperlink" Target="http://journals.wolfcorner.org/index.php/raj/" TargetMode="External"/><Relationship Id="rId3035" Type="http://schemas.openxmlformats.org/officeDocument/2006/relationships/hyperlink" Target="http://www.vrm.ca/cyber-revues.asp" TargetMode="External"/><Relationship Id="rId8707" Type="http://schemas.openxmlformats.org/officeDocument/2006/relationships/hyperlink" Target="https://ir.lib.uwo.ca/chiasmaasiteforthought/" TargetMode="External"/><Relationship Id="rId64787" Type="http://schemas.openxmlformats.org/officeDocument/2006/relationships/hyperlink" Target="http://www.regent.edu/acad/global/publications/elj/" TargetMode="External"/><Relationship Id="rId6258" Type="http://schemas.openxmlformats.org/officeDocument/2006/relationships/hyperlink" Target="http://www.raco.cat/index.php/CLR" TargetMode="External"/><Relationship Id="rId23068" Type="http://schemas.openxmlformats.org/officeDocument/2006/relationships/hyperlink" Target="https://www.cyelp.com/index.php/cyelp" TargetMode="External"/><Relationship Id="rId25517" Type="http://schemas.openxmlformats.org/officeDocument/2006/relationships/hyperlink" Target="https://www.nuoveautonomie.it/" TargetMode="External"/><Relationship Id="rId30284" Type="http://schemas.openxmlformats.org/officeDocument/2006/relationships/hyperlink" Target="https://revistascientificas.us.es/index.php/PH/" TargetMode="External"/><Relationship Id="rId32733" Type="http://schemas.openxmlformats.org/officeDocument/2006/relationships/hyperlink" Target="http://www.arts.ed.ac.uk/italian/gadda/" TargetMode="External"/><Relationship Id="rId46215" Type="http://schemas.openxmlformats.org/officeDocument/2006/relationships/hyperlink" Target="https://ir.lib.shimane-u.ac.jp/ja/journal/E-PRE/" TargetMode="External"/><Relationship Id="rId53431" Type="http://schemas.openxmlformats.org/officeDocument/2006/relationships/hyperlink" Target="https://dialnet.unirioja.es/servlet/revista?codigo=25816" TargetMode="External"/><Relationship Id="rId78269" Type="http://schemas.openxmlformats.org/officeDocument/2006/relationships/hyperlink" Target="https://garuda.ristekbrin.go.id/journal/view/7768" TargetMode="External"/><Relationship Id="rId85485" Type="http://schemas.openxmlformats.org/officeDocument/2006/relationships/hyperlink" Target="https://cyberleninka.ru/journal/n/vestnik-kraunts-gumanitarnye-nauki?i=1055434" TargetMode="External"/><Relationship Id="rId35956" Type="http://schemas.openxmlformats.org/officeDocument/2006/relationships/hyperlink" Target="http://www.bmsa.us/" TargetMode="External"/><Relationship Id="rId49438" Type="http://schemas.openxmlformats.org/officeDocument/2006/relationships/hyperlink" Target="http://jurnalbki.uinsby.ac.id/index.php/jurnalbki" TargetMode="External"/><Relationship Id="rId56654" Type="http://schemas.openxmlformats.org/officeDocument/2006/relationships/hyperlink" Target="https://www.erudit.org/fr/revues/ijcar/" TargetMode="External"/><Relationship Id="rId63870" Type="http://schemas.openxmlformats.org/officeDocument/2006/relationships/hyperlink" Target="http://www.comunitania.com/" TargetMode="External"/><Relationship Id="rId71309" Type="http://schemas.openxmlformats.org/officeDocument/2006/relationships/hyperlink" Target="http://maint.tandfonline.com/" TargetMode="External"/><Relationship Id="rId79801" Type="http://schemas.openxmlformats.org/officeDocument/2006/relationships/hyperlink" Target="https://www.marxists.org/nederlands/tijdschriften/vmt.htm" TargetMode="External"/><Relationship Id="rId24600" Type="http://schemas.openxmlformats.org/officeDocument/2006/relationships/hyperlink" Target="http://jurnal.unissula.ac.id/index.php/RH" TargetMode="External"/><Relationship Id="rId77352" Type="http://schemas.openxmlformats.org/officeDocument/2006/relationships/hyperlink" Target="https://www.jstor.org/journal/naticivirevi" TargetMode="External"/><Relationship Id="rId81748" Type="http://schemas.openxmlformats.org/officeDocument/2006/relationships/hyperlink" Target="https://doaj.org/toc/2292-7956" TargetMode="External"/><Relationship Id="rId5341" Type="http://schemas.openxmlformats.org/officeDocument/2006/relationships/hyperlink" Target="https://doaj.org/toc/1022-2588" TargetMode="External"/><Relationship Id="rId11892" Type="http://schemas.openxmlformats.org/officeDocument/2006/relationships/hyperlink" Target="https://revues.imist.ma/index.php?journal=AJLP-GS&amp;page=index" TargetMode="External"/><Relationship Id="rId22151" Type="http://schemas.openxmlformats.org/officeDocument/2006/relationships/hyperlink" Target="http://www.scielo.org.za/scielo.php?script=sci_serial&amp;pid=1996-2096&amp;lng=en" TargetMode="External"/><Relationship Id="rId27823" Type="http://schemas.openxmlformats.org/officeDocument/2006/relationships/hyperlink" Target="http://psbj.orient.uw.edu.pl/?page_id=50" TargetMode="External"/><Relationship Id="rId40029" Type="http://schemas.openxmlformats.org/officeDocument/2006/relationships/hyperlink" Target="http://www.information-age.com/" TargetMode="External"/><Relationship Id="rId59877" Type="http://schemas.openxmlformats.org/officeDocument/2006/relationships/hyperlink" Target="http://jms.uwinnipeg.ca/index.php/jms/index" TargetMode="External"/><Relationship Id="rId8564" Type="http://schemas.openxmlformats.org/officeDocument/2006/relationships/hyperlink" Target="https://www.redalyc.org/revista.oa?id=4715" TargetMode="External"/><Relationship Id="rId18158" Type="http://schemas.openxmlformats.org/officeDocument/2006/relationships/hyperlink" Target="http://www2.pucpr.br/reol/pb/index.php/helikon?dd99=actual" TargetMode="External"/><Relationship Id="rId25374" Type="http://schemas.openxmlformats.org/officeDocument/2006/relationships/hyperlink" Target="http://aqojap.journal.qom-iau.ac.ir/" TargetMode="External"/><Relationship Id="rId32590" Type="http://schemas.openxmlformats.org/officeDocument/2006/relationships/hyperlink" Target="http://www.thefreelibrary.com/Current+Writing%3a+Text+and+Reception+in+Southern+Africa-p22064" TargetMode="External"/><Relationship Id="rId48521" Type="http://schemas.openxmlformats.org/officeDocument/2006/relationships/hyperlink" Target="http://bcis.pacificu.edu/journal/index.php" TargetMode="External"/><Relationship Id="rId52917" Type="http://schemas.openxmlformats.org/officeDocument/2006/relationships/hyperlink" Target="http://www.scielo.org.co/scielo.php?script=sci_serial&amp;pid=1657-0790&amp;nrm=iso&amp;rep=&amp;lng=es" TargetMode="External"/><Relationship Id="rId1604" Type="http://schemas.openxmlformats.org/officeDocument/2006/relationships/hyperlink" Target="https://www.persee.fr/collection/arsci" TargetMode="External"/><Relationship Id="rId28597" Type="http://schemas.openxmlformats.org/officeDocument/2006/relationships/hyperlink" Target="https://infoling.org/elies/" TargetMode="External"/><Relationship Id="rId46072" Type="http://schemas.openxmlformats.org/officeDocument/2006/relationships/hyperlink" Target="http://www.acei.org/focus-forums/focus-on-elementary.html" TargetMode="External"/><Relationship Id="rId50468" Type="http://schemas.openxmlformats.org/officeDocument/2006/relationships/hyperlink" Target="https://journal.trunojoyo.ac.id/pgpaudtrunojoyo/index" TargetMode="External"/><Relationship Id="rId58960" Type="http://schemas.openxmlformats.org/officeDocument/2006/relationships/hyperlink" Target="https://medit.lutheran.hu/site/kategoria/22" TargetMode="External"/><Relationship Id="rId71166" Type="http://schemas.openxmlformats.org/officeDocument/2006/relationships/hyperlink" Target="https://www.labeurb.unicamp.br/rua/web/index.php?r=publicacao/revista&amp;revistaid=5" TargetMode="External"/><Relationship Id="rId73615" Type="http://schemas.openxmlformats.org/officeDocument/2006/relationships/hyperlink" Target="http://www.nsb.gov.bt/publication/publications.php?id=3" TargetMode="External"/><Relationship Id="rId80831" Type="http://schemas.openxmlformats.org/officeDocument/2006/relationships/hyperlink" Target="http://www.archipelago.org/" TargetMode="External"/><Relationship Id="rId49295" Type="http://schemas.openxmlformats.org/officeDocument/2006/relationships/hyperlink" Target="http://www.jpacte.org/index.html" TargetMode="External"/><Relationship Id="rId76838" Type="http://schemas.openxmlformats.org/officeDocument/2006/relationships/hyperlink" Target="http://ejournal.ipdn.ac.id/JTKP" TargetMode="External"/><Relationship Id="rId697" Type="http://schemas.openxmlformats.org/officeDocument/2006/relationships/hyperlink" Target="https://biaa.ac.uk/publication/heritage-turkey/" TargetMode="External"/><Relationship Id="rId2378" Type="http://schemas.openxmlformats.org/officeDocument/2006/relationships/hyperlink" Target="https://digi.ub.uni-heidelberg.de/diglit/studia_archeologiczne" TargetMode="External"/><Relationship Id="rId4827" Type="http://schemas.openxmlformats.org/officeDocument/2006/relationships/hyperlink" Target="http://biblioteca.uprag.edu/index.php/revista-icono" TargetMode="External"/><Relationship Id="rId17241" Type="http://schemas.openxmlformats.org/officeDocument/2006/relationships/hyperlink" Target="http://mics.org.ua/journal/index.php/mics" TargetMode="External"/><Relationship Id="rId21637" Type="http://schemas.openxmlformats.org/officeDocument/2006/relationships/hyperlink" Target="https://periodicos.ufpe.br/revistas/geometriagrafica" TargetMode="External"/><Relationship Id="rId35119" Type="http://schemas.openxmlformats.org/officeDocument/2006/relationships/hyperlink" Target="http://epub.ff.uns.ac.rs/index.php/tan/index" TargetMode="External"/><Relationship Id="rId42335" Type="http://schemas.openxmlformats.org/officeDocument/2006/relationships/hyperlink" Target="https://revistarrancada.cujae.edu.cu/index.php/arrancada/index" TargetMode="External"/><Relationship Id="rId74389" Type="http://schemas.openxmlformats.org/officeDocument/2006/relationships/hyperlink" Target="https://dialnet.unirioja.es/servlet/revista?codigo=13733" TargetMode="External"/><Relationship Id="rId27680" Type="http://schemas.openxmlformats.org/officeDocument/2006/relationships/hyperlink" Target="https://www.ceeol.com/search/journal-detail?id=1749" TargetMode="External"/><Relationship Id="rId63033" Type="http://schemas.openxmlformats.org/officeDocument/2006/relationships/hyperlink" Target="http://www.aihw.gov.au/australias-welfare-publications/" TargetMode="External"/><Relationship Id="rId3910" Type="http://schemas.openxmlformats.org/officeDocument/2006/relationships/hyperlink" Target="http://www.scielo.org.ve/scielo.php?script=sci_serial&amp;pid=0798-0523&amp;lng=es&amp;nrm=iso" TargetMode="External"/><Relationship Id="rId13504" Type="http://schemas.openxmlformats.org/officeDocument/2006/relationships/hyperlink" Target="https://journals.openedition.org/physio-geo/" TargetMode="External"/><Relationship Id="rId20720" Type="http://schemas.openxmlformats.org/officeDocument/2006/relationships/hyperlink" Target="https://epa.oszk.hu/03100/03165" TargetMode="External"/><Relationship Id="rId45558" Type="http://schemas.openxmlformats.org/officeDocument/2006/relationships/hyperlink" Target="https://ejournal.iainsurakarta.ac.id/index.php/ele-reviews/index" TargetMode="External"/><Relationship Id="rId52774" Type="http://schemas.openxmlformats.org/officeDocument/2006/relationships/hyperlink" Target="http://www.revistas2.uepg.br/index.php/praxiseducativa" TargetMode="External"/><Relationship Id="rId66256" Type="http://schemas.openxmlformats.org/officeDocument/2006/relationships/hyperlink" Target="http://ijfrp.journals.yorku.ca/index.php/ijfrp/index" TargetMode="External"/><Relationship Id="rId68705" Type="http://schemas.openxmlformats.org/officeDocument/2006/relationships/hyperlink" Target="https://cyberleninka.ru/journal/n/modern-european-researches?i=1117259" TargetMode="External"/><Relationship Id="rId73472" Type="http://schemas.openxmlformats.org/officeDocument/2006/relationships/hyperlink" Target="http://www.belstat.gov.by/ofitsialnaya-statistika/publications/izdania/public_compilation/index_6839/" TargetMode="External"/><Relationship Id="rId75921" Type="http://schemas.openxmlformats.org/officeDocument/2006/relationships/hyperlink" Target="http://www.hoover.org/publications/digest/" TargetMode="External"/><Relationship Id="rId1461" Type="http://schemas.openxmlformats.org/officeDocument/2006/relationships/hyperlink" Target="https://jurnalarkeologi.kemdikbud.go.id/index.php/amerta%20(1985" TargetMode="External"/><Relationship Id="rId11055" Type="http://schemas.openxmlformats.org/officeDocument/2006/relationships/hyperlink" Target="https://ejournal.ukm.my/index" TargetMode="External"/><Relationship Id="rId34202" Type="http://schemas.openxmlformats.org/officeDocument/2006/relationships/hyperlink" Target="https://dhkhb.org/osvit-2/" TargetMode="External"/><Relationship Id="rId55997" Type="http://schemas.openxmlformats.org/officeDocument/2006/relationships/hyperlink" Target="http://www.ufrj.br/" TargetMode="External"/><Relationship Id="rId4684" Type="http://schemas.openxmlformats.org/officeDocument/2006/relationships/hyperlink" Target="http://www.ejournal.at/" TargetMode="External"/><Relationship Id="rId14278" Type="http://schemas.openxmlformats.org/officeDocument/2006/relationships/hyperlink" Target="http://www.univ-brest.fr/amnis/accueil.php" TargetMode="External"/><Relationship Id="rId16727" Type="http://schemas.openxmlformats.org/officeDocument/2006/relationships/hyperlink" Target="http://www.kacike.org/" TargetMode="External"/><Relationship Id="rId21494" Type="http://schemas.openxmlformats.org/officeDocument/2006/relationships/hyperlink" Target="http://www.uel.br/revistas/uel/index.php/projetica/index" TargetMode="External"/><Relationship Id="rId23943" Type="http://schemas.openxmlformats.org/officeDocument/2006/relationships/hyperlink" Target="http://www.internationalconstitutionallaw.net/online_journal" TargetMode="External"/><Relationship Id="rId37425" Type="http://schemas.openxmlformats.org/officeDocument/2006/relationships/hyperlink" Target="https://msp.org/mt/2022/1-1/" TargetMode="External"/><Relationship Id="rId44641" Type="http://schemas.openxmlformats.org/officeDocument/2006/relationships/hyperlink" Target="https://garuda.kemdikbud.go.id/journal/view/10601" TargetMode="External"/><Relationship Id="rId69479" Type="http://schemas.openxmlformats.org/officeDocument/2006/relationships/hyperlink" Target="https://dialnet.unirioja.es/servlet/revista?codigo=26313" TargetMode="External"/><Relationship Id="rId76695" Type="http://schemas.openxmlformats.org/officeDocument/2006/relationships/hyperlink" Target="https://doaj.org/toc/2746-4741" TargetMode="External"/><Relationship Id="rId42192" Type="http://schemas.openxmlformats.org/officeDocument/2006/relationships/hyperlink" Target="http://www.utgjiu.ro/revista/?s=dppd" TargetMode="External"/><Relationship Id="rId47864" Type="http://schemas.openxmlformats.org/officeDocument/2006/relationships/hyperlink" Target="http://www.wholeschooling.net/Journal_of_Whole_Schooling/IJWSIndex.html" TargetMode="External"/><Relationship Id="rId58123" Type="http://schemas.openxmlformats.org/officeDocument/2006/relationships/hyperlink" Target="http://www.dicid.org/english/journals.php" TargetMode="External"/><Relationship Id="rId62519" Type="http://schemas.openxmlformats.org/officeDocument/2006/relationships/hyperlink" Target="http://www.revistaamericapatrimonio.org/presentacion.html" TargetMode="External"/><Relationship Id="rId15810" Type="http://schemas.openxmlformats.org/officeDocument/2006/relationships/hyperlink" Target="http://www.gedenkdienst.at/index.php?id=33" TargetMode="External"/><Relationship Id="rId38199" Type="http://schemas.openxmlformats.org/officeDocument/2006/relationships/hyperlink" Target="https://model-dnu.dp.ua/index.php/SM/index" TargetMode="External"/><Relationship Id="rId68562" Type="http://schemas.openxmlformats.org/officeDocument/2006/relationships/hyperlink" Target="http://www.centrocelsofurtado.org.br/interno.php?cat=2&amp;lg=pt&amp;it=81&amp;TpPag=1&amp;mat=62" TargetMode="External"/><Relationship Id="rId72958" Type="http://schemas.openxmlformats.org/officeDocument/2006/relationships/hyperlink" Target="https://so05.tci-thaijo.org/index.php/hspbruacthjournal" TargetMode="External"/><Relationship Id="rId83217" Type="http://schemas.openxmlformats.org/officeDocument/2006/relationships/hyperlink" Target="http://www.e-revistes.uji.es/index.php/kult-ur/index" TargetMode="External"/><Relationship Id="rId13361" Type="http://schemas.openxmlformats.org/officeDocument/2006/relationships/hyperlink" Target="http://www.royalsociety.org.nz/site/publish/journals/nzjmfr/default.aspx" TargetMode="External"/><Relationship Id="rId40904" Type="http://schemas.openxmlformats.org/officeDocument/2006/relationships/hyperlink" Target="http://jurnal.untag-sby.ac.id/index.php/representamen" TargetMode="External"/><Relationship Id="rId61602" Type="http://schemas.openxmlformats.org/officeDocument/2006/relationships/hyperlink" Target="http://www2.udec.cl/amante1/" TargetMode="External"/><Relationship Id="rId6990" Type="http://schemas.openxmlformats.org/officeDocument/2006/relationships/hyperlink" Target="http://gallica.bnf.fr/ark:/12148/cb344706074/date" TargetMode="External"/><Relationship Id="rId16584" Type="http://schemas.openxmlformats.org/officeDocument/2006/relationships/hyperlink" Target="https://tidsskrift.dk/jernbanehistorie" TargetMode="External"/><Relationship Id="rId31239" Type="http://schemas.openxmlformats.org/officeDocument/2006/relationships/hyperlink" Target="https://revistas.ucm.es/index.php/THEL" TargetMode="External"/><Relationship Id="rId39731" Type="http://schemas.openxmlformats.org/officeDocument/2006/relationships/hyperlink" Target="https://ojs.udb.ac.id/dutacom" TargetMode="External"/><Relationship Id="rId82300" Type="http://schemas.openxmlformats.org/officeDocument/2006/relationships/hyperlink" Target="http://journals.ub.uni-heidelberg.de/index.php/hzfi/index" TargetMode="External"/><Relationship Id="rId37282" Type="http://schemas.openxmlformats.org/officeDocument/2006/relationships/hyperlink" Target="ftp://ftp.gwdg.de/pub/EMIS/journals/MP/index.html" TargetMode="External"/><Relationship Id="rId41678" Type="http://schemas.openxmlformats.org/officeDocument/2006/relationships/hyperlink" Target="http://ejournal.radenintan.ac.id/index.php/al-athfaal" TargetMode="External"/><Relationship Id="rId57609" Type="http://schemas.openxmlformats.org/officeDocument/2006/relationships/hyperlink" Target="http://pepsic.bvsalud.org/scielo.php?script=sci_serial&amp;pid=1808-5687&amp;lng=pt&amp;nrm=iso" TargetMode="External"/><Relationship Id="rId62376" Type="http://schemas.openxmlformats.org/officeDocument/2006/relationships/hyperlink" Target="https://journals.iium.edu.my/al-itqan/index.php/al-itqan" TargetMode="External"/><Relationship Id="rId64825" Type="http://schemas.openxmlformats.org/officeDocument/2006/relationships/hyperlink" Target="https://recyt.fecyt.es/index.php/encrucijadas" TargetMode="External"/><Relationship Id="rId78307" Type="http://schemas.openxmlformats.org/officeDocument/2006/relationships/hyperlink" Target="https://revistes.uab.cat/quadernsiee/" TargetMode="External"/><Relationship Id="rId85523" Type="http://schemas.openxmlformats.org/officeDocument/2006/relationships/hyperlink" Target="https://cyberleninka.ru/journal/n/vestnik-sankt-peterburgskogo-universiteta-vostokovedenie-i-afrikanistika?i=1114928" TargetMode="External"/><Relationship Id="rId23106" Type="http://schemas.openxmlformats.org/officeDocument/2006/relationships/hyperlink" Target="http://www.scielo.org.mx/scielo.php?script=sci_serial&amp;pid=1405-9193&amp;nrm=iso&amp;rep=&amp;lng=es" TargetMode="External"/><Relationship Id="rId30322" Type="http://schemas.openxmlformats.org/officeDocument/2006/relationships/hyperlink" Target="https://bibliotekanauki.pl/journals/2123" TargetMode="External"/><Relationship Id="rId83074" Type="http://schemas.openxmlformats.org/officeDocument/2006/relationships/hyperlink" Target="http://ejmas.com/jwma/jwmasplash.htm" TargetMode="External"/><Relationship Id="rId9519" Type="http://schemas.openxmlformats.org/officeDocument/2006/relationships/hyperlink" Target="http://revistalampejo.apoenafilosofia.org/" TargetMode="External"/><Relationship Id="rId10398" Type="http://schemas.openxmlformats.org/officeDocument/2006/relationships/hyperlink" Target="https://erevistas.uca.edu.ar/index.php/TAB" TargetMode="External"/><Relationship Id="rId12847" Type="http://schemas.openxmlformats.org/officeDocument/2006/relationships/hyperlink" Target="https://journal.moripublishing.com/index.php/injoes/index" TargetMode="External"/><Relationship Id="rId26329" Type="http://schemas.openxmlformats.org/officeDocument/2006/relationships/hyperlink" Target="http://saber.ucv.ve/ojs/index.php/rev_cjurpol" TargetMode="External"/><Relationship Id="rId33545" Type="http://schemas.openxmlformats.org/officeDocument/2006/relationships/hyperlink" Target="http://real-j.mtak.hu/view/journal/Kritika.html" TargetMode="External"/><Relationship Id="rId40761" Type="http://schemas.openxmlformats.org/officeDocument/2006/relationships/hyperlink" Target="https://ojs.aut.ac.nz/pacific-journalism-review/" TargetMode="External"/><Relationship Id="rId51020" Type="http://schemas.openxmlformats.org/officeDocument/2006/relationships/hyperlink" Target="https://garuda.ristekbrin.go.id/journal/view/13400" TargetMode="External"/><Relationship Id="rId65599" Type="http://schemas.openxmlformats.org/officeDocument/2006/relationships/hyperlink" Target="https://jurnal.uns.ac.id/habitus" TargetMode="External"/><Relationship Id="rId18890" Type="http://schemas.openxmlformats.org/officeDocument/2006/relationships/hyperlink" Target="https://revistas.uv.cl/index.php/syt" TargetMode="External"/><Relationship Id="rId31096" Type="http://schemas.openxmlformats.org/officeDocument/2006/relationships/hyperlink" Target="https://ispan.waw.pl/journals/index.php/sfps/issue/view/83" TargetMode="External"/><Relationship Id="rId47027" Type="http://schemas.openxmlformats.org/officeDocument/2006/relationships/hyperlink" Target="https://garuda.kemdikbud.go.id/journal/view/31122" TargetMode="External"/><Relationship Id="rId54243" Type="http://schemas.openxmlformats.org/officeDocument/2006/relationships/hyperlink" Target="https://jurnal.faiunwir.ac.id/index.php/Jurnal_Risalah" TargetMode="External"/><Relationship Id="rId11930" Type="http://schemas.openxmlformats.org/officeDocument/2006/relationships/hyperlink" Target="http://www.andeangeology.cl/index.php/revista1" TargetMode="External"/><Relationship Id="rId36768" Type="http://schemas.openxmlformats.org/officeDocument/2006/relationships/hyperlink" Target="https://jtnb.math.u-bordeaux.fr/jtnbsommaire.html" TargetMode="External"/><Relationship Id="rId43984" Type="http://schemas.openxmlformats.org/officeDocument/2006/relationships/hyperlink" Target="http://revistas.ibero.mx/didac/?_ga=1.21149950.431960914.1481552412" TargetMode="External"/><Relationship Id="rId57466" Type="http://schemas.openxmlformats.org/officeDocument/2006/relationships/hyperlink" Target="https://www.ceeol.com/search/journal-detail?id=803" TargetMode="External"/><Relationship Id="rId59915" Type="http://schemas.openxmlformats.org/officeDocument/2006/relationships/hyperlink" Target="http://thejrns.org/" TargetMode="External"/><Relationship Id="rId64682" Type="http://schemas.openxmlformats.org/officeDocument/2006/relationships/hyperlink" Target="https://dialnet.unirioja.es/servlet/revista?codigo=27814" TargetMode="External"/><Relationship Id="rId8602" Type="http://schemas.openxmlformats.org/officeDocument/2006/relationships/hyperlink" Target="https://berkeleystudies.philosophy.fsu.edu/" TargetMode="External"/><Relationship Id="rId25412" Type="http://schemas.openxmlformats.org/officeDocument/2006/relationships/hyperlink" Target="https://tidsskrift.dk/nnjlsr" TargetMode="External"/><Relationship Id="rId78164" Type="http://schemas.openxmlformats.org/officeDocument/2006/relationships/hyperlink" Target="https://anthrosource.onlinelibrary.wiley.com/journal/2573508X" TargetMode="External"/><Relationship Id="rId85380" Type="http://schemas.openxmlformats.org/officeDocument/2006/relationships/hyperlink" Target="http://uos.edu.pk/uploads/Ssh/default.aspx" TargetMode="External"/><Relationship Id="rId6153" Type="http://schemas.openxmlformats.org/officeDocument/2006/relationships/hyperlink" Target="http://revistas.pucp.edu.pe/index.php/revistaira" TargetMode="External"/><Relationship Id="rId28635" Type="http://schemas.openxmlformats.org/officeDocument/2006/relationships/hyperlink" Target="https://garuda.kemdikbud.go.id/journal/view/27914" TargetMode="External"/><Relationship Id="rId35851" Type="http://schemas.openxmlformats.org/officeDocument/2006/relationships/hyperlink" Target="https://eudml.org/journal/10347" TargetMode="External"/><Relationship Id="rId46110" Type="http://schemas.openxmlformats.org/officeDocument/2006/relationships/hyperlink" Target="http://journal.iain-ternate.ac.id/index.php/foramadiahi" TargetMode="External"/><Relationship Id="rId50506" Type="http://schemas.openxmlformats.org/officeDocument/2006/relationships/hyperlink" Target="http://garuda.ristekbrin.go.id/journal/view/17371" TargetMode="External"/><Relationship Id="rId71204" Type="http://schemas.openxmlformats.org/officeDocument/2006/relationships/hyperlink" Target="http://www.sajhrm.co.za/index.php/sajhrm" TargetMode="External"/><Relationship Id="rId9376" Type="http://schemas.openxmlformats.org/officeDocument/2006/relationships/hyperlink" Target="http://periodicos.uesb.br/index.php/jieks" TargetMode="External"/><Relationship Id="rId26186" Type="http://schemas.openxmlformats.org/officeDocument/2006/relationships/hyperlink" Target="https://dialnet.unirioja.es/servlet/revista?codigo=2136" TargetMode="External"/><Relationship Id="rId49333" Type="http://schemas.openxmlformats.org/officeDocument/2006/relationships/hyperlink" Target="https://doaj.org/toc/2715-7989" TargetMode="External"/><Relationship Id="rId53729" Type="http://schemas.openxmlformats.org/officeDocument/2006/relationships/hyperlink" Target="https://www.sumarios.org/revista/revista-educa%C3%A7%C3%A3o-especial" TargetMode="External"/><Relationship Id="rId60945" Type="http://schemas.openxmlformats.org/officeDocument/2006/relationships/hyperlink" Target="http://dialnet.unirioja.es/servlet/revista?codigo=22848" TargetMode="External"/><Relationship Id="rId735" Type="http://schemas.openxmlformats.org/officeDocument/2006/relationships/hyperlink" Target="https://doaj.org/toc/2183-1718" TargetMode="External"/><Relationship Id="rId2416" Type="http://schemas.openxmlformats.org/officeDocument/2006/relationships/hyperlink" Target="http://www.raco.cat/index.php/TreballsArqueologia/" TargetMode="External"/><Relationship Id="rId59772" Type="http://schemas.openxmlformats.org/officeDocument/2006/relationships/hyperlink" Target="http://www.jirrs.org/" TargetMode="External"/><Relationship Id="rId74427" Type="http://schemas.openxmlformats.org/officeDocument/2006/relationships/hyperlink" Target="https://btfp.sp.unipi.it/en/" TargetMode="External"/><Relationship Id="rId81643" Type="http://schemas.openxmlformats.org/officeDocument/2006/relationships/hyperlink" Target="https://www.ceeol.com/search/journal-detail?id=935" TargetMode="External"/><Relationship Id="rId5639" Type="http://schemas.openxmlformats.org/officeDocument/2006/relationships/hyperlink" Target="http://www.redalyc.org/revista.oa?id=1790" TargetMode="External"/><Relationship Id="rId18053" Type="http://schemas.openxmlformats.org/officeDocument/2006/relationships/hyperlink" Target="http://www.computerconservationsociety.org/resurrection.htm" TargetMode="External"/><Relationship Id="rId52812" Type="http://schemas.openxmlformats.org/officeDocument/2006/relationships/hyperlink" Target="http://garuda.ristekdikti.go.id/journal/view/6095" TargetMode="External"/><Relationship Id="rId84866" Type="http://schemas.openxmlformats.org/officeDocument/2006/relationships/hyperlink" Target="http://www.vepi.ru/science/sinergiya/" TargetMode="External"/><Relationship Id="rId22449" Type="http://schemas.openxmlformats.org/officeDocument/2006/relationships/hyperlink" Target="http://www.adpeonline.com/anuario-en-linea/" TargetMode="External"/><Relationship Id="rId43147" Type="http://schemas.openxmlformats.org/officeDocument/2006/relationships/hyperlink" Target="http://dialnet.unirioja.es/servlet/listarevistas?tipo_busqueda=REVISTASEDITOR&amp;clave_busqueda=8732" TargetMode="External"/><Relationship Id="rId50363" Type="http://schemas.openxmlformats.org/officeDocument/2006/relationships/hyperlink" Target="https://journal.uny.ac.id/index.php/jpvo" TargetMode="External"/><Relationship Id="rId73510" Type="http://schemas.openxmlformats.org/officeDocument/2006/relationships/hyperlink" Target="http://portal.statistics.sk/showdoc.do?docid=24731" TargetMode="External"/><Relationship Id="rId28492" Type="http://schemas.openxmlformats.org/officeDocument/2006/relationships/hyperlink" Target="https://dicoema.hypotheses.org/" TargetMode="External"/><Relationship Id="rId32888" Type="http://schemas.openxmlformats.org/officeDocument/2006/relationships/hyperlink" Target="http://essenglish.org/messenger/" TargetMode="External"/><Relationship Id="rId48819" Type="http://schemas.openxmlformats.org/officeDocument/2006/relationships/hyperlink" Target="https://jitp.commons.gc.cuny.edu/" TargetMode="External"/><Relationship Id="rId49190" Type="http://schemas.openxmlformats.org/officeDocument/2006/relationships/hyperlink" Target="https://ojs.uho.ac.id/index.php/JTE" TargetMode="External"/><Relationship Id="rId53586" Type="http://schemas.openxmlformats.org/officeDocument/2006/relationships/hyperlink" Target="https://www.uhjs.edu.mx/index.php/editorial/revista-digital/numeros/4-revistas/5-revista-de-investigacion-vol-1" TargetMode="External"/><Relationship Id="rId69517" Type="http://schemas.openxmlformats.org/officeDocument/2006/relationships/hyperlink" Target="https://www.politicaprosa.com/la-revista/" TargetMode="External"/><Relationship Id="rId71061" Type="http://schemas.openxmlformats.org/officeDocument/2006/relationships/hyperlink" Target="http://www.remest.ca/" TargetMode="External"/><Relationship Id="rId76733" Type="http://schemas.openxmlformats.org/officeDocument/2006/relationships/hyperlink" Target="https://ejournal.unsrat.ac.id/index.php/jia" TargetMode="External"/><Relationship Id="rId4722" Type="http://schemas.openxmlformats.org/officeDocument/2006/relationships/hyperlink" Target="https://www.erudit.org/fr/revues/eblip/" TargetMode="External"/><Relationship Id="rId14316" Type="http://schemas.openxmlformats.org/officeDocument/2006/relationships/hyperlink" Target="https://revistes.ua.es/medieval/index" TargetMode="External"/><Relationship Id="rId21532" Type="http://schemas.openxmlformats.org/officeDocument/2006/relationships/hyperlink" Target="https://hrcak.srce.hr/radovi-ipu" TargetMode="External"/><Relationship Id="rId67068" Type="http://schemas.openxmlformats.org/officeDocument/2006/relationships/hyperlink" Target="http://www.hawaii.edu/sswork/jisd/index.html" TargetMode="External"/><Relationship Id="rId74284" Type="http://schemas.openxmlformats.org/officeDocument/2006/relationships/hyperlink" Target="http://www.austlii.edu.au/au/journals/AJHR/" TargetMode="External"/><Relationship Id="rId592" Type="http://schemas.openxmlformats.org/officeDocument/2006/relationships/hyperlink" Target="https://www.eteokriti.at/publikationen/eteokphtika/" TargetMode="External"/><Relationship Id="rId2273" Type="http://schemas.openxmlformats.org/officeDocument/2006/relationships/hyperlink" Target="https://epa.oszk.hu/03400/03447" TargetMode="External"/><Relationship Id="rId7945" Type="http://schemas.openxmlformats.org/officeDocument/2006/relationships/hyperlink" Target="https://superheroine.hypotheses.org/" TargetMode="External"/><Relationship Id="rId17539" Type="http://schemas.openxmlformats.org/officeDocument/2006/relationships/hyperlink" Target="http://oma.hypotheses.org/" TargetMode="External"/><Relationship Id="rId24755" Type="http://schemas.openxmlformats.org/officeDocument/2006/relationships/hyperlink" Target="https://garuda.kemdikbud.go.id/journal/view/944" TargetMode="External"/><Relationship Id="rId31971" Type="http://schemas.openxmlformats.org/officeDocument/2006/relationships/hyperlink" Target="https://www.ceeol.com/search/journal-detail?id=1762" TargetMode="External"/><Relationship Id="rId35014" Type="http://schemas.openxmlformats.org/officeDocument/2006/relationships/hyperlink" Target="https://cyberleninka.ru/journal/n/studia-litterarum?i=1107871" TargetMode="External"/><Relationship Id="rId42230" Type="http://schemas.openxmlformats.org/officeDocument/2006/relationships/hyperlink" Target="https://www.anyanyelv-pedagogia.hu/" TargetMode="External"/><Relationship Id="rId47902" Type="http://schemas.openxmlformats.org/officeDocument/2006/relationships/hyperlink" Target="http://www.irrodl.org/" TargetMode="External"/><Relationship Id="rId60108" Type="http://schemas.openxmlformats.org/officeDocument/2006/relationships/hyperlink" Target="https://dergipark.org.tr/tr/pub/kiid" TargetMode="External"/><Relationship Id="rId79956" Type="http://schemas.openxmlformats.org/officeDocument/2006/relationships/hyperlink" Target="http://www.zeit.de/archiv/index" TargetMode="External"/><Relationship Id="rId5496" Type="http://schemas.openxmlformats.org/officeDocument/2006/relationships/hyperlink" Target="http://palrap.pitt.edu/ojs/index.php/palrap" TargetMode="External"/><Relationship Id="rId38237" Type="http://schemas.openxmlformats.org/officeDocument/2006/relationships/hyperlink" Target="http://jurnal.uinsu.ac.id/index.php/zero" TargetMode="External"/><Relationship Id="rId45453" Type="http://schemas.openxmlformats.org/officeDocument/2006/relationships/hyperlink" Target="https://journalhosting.ucalgary.ca/index.php/ep" TargetMode="External"/><Relationship Id="rId68600" Type="http://schemas.openxmlformats.org/officeDocument/2006/relationships/hyperlink" Target="http://www.carleton.ca/metropolis/publications/" TargetMode="External"/><Relationship Id="rId27978" Type="http://schemas.openxmlformats.org/officeDocument/2006/relationships/hyperlink" Target="https://revistas.usal.es/dos/index.php/asterisco/" TargetMode="External"/><Relationship Id="rId48676" Type="http://schemas.openxmlformats.org/officeDocument/2006/relationships/hyperlink" Target="https://al-kindipublisher.com/index.php/jeltal" TargetMode="External"/><Relationship Id="rId55892" Type="http://schemas.openxmlformats.org/officeDocument/2006/relationships/hyperlink" Target="https://www.e-periodica.ch/digbib/volumes?UID=phi-002" TargetMode="External"/><Relationship Id="rId66151" Type="http://schemas.openxmlformats.org/officeDocument/2006/relationships/hyperlink" Target="https://ojs.unm.ac.id/inovasi" TargetMode="External"/><Relationship Id="rId70547" Type="http://schemas.openxmlformats.org/officeDocument/2006/relationships/hyperlink" Target="http://www.relem.info/index.html" TargetMode="External"/><Relationship Id="rId84029" Type="http://schemas.openxmlformats.org/officeDocument/2006/relationships/hyperlink" Target="https://www.philobiblon.ro/en" TargetMode="External"/><Relationship Id="rId16622" Type="http://schemas.openxmlformats.org/officeDocument/2006/relationships/hyperlink" Target="https://oajournals.fupress.net/index.php/bsfm-jems" TargetMode="External"/><Relationship Id="rId69374" Type="http://schemas.openxmlformats.org/officeDocument/2006/relationships/hyperlink" Target="http://perspectivassociales.uanl.mx/index.php/pers/index" TargetMode="External"/><Relationship Id="rId76590" Type="http://schemas.openxmlformats.org/officeDocument/2006/relationships/hyperlink" Target="http://hup.sub.uni-hamburg.de/giga/jpla" TargetMode="External"/><Relationship Id="rId80986" Type="http://schemas.openxmlformats.org/officeDocument/2006/relationships/hyperlink" Target="https://hrcak.srce.hr/autsajderski" TargetMode="External"/><Relationship Id="rId1759" Type="http://schemas.openxmlformats.org/officeDocument/2006/relationships/hyperlink" Target="https://dialnet.unirioja.es/servlet/revista?codigo=231" TargetMode="External"/><Relationship Id="rId14173" Type="http://schemas.openxmlformats.org/officeDocument/2006/relationships/hyperlink" Target="https://www.jstage.jst.go.jp/browse/transasiapacific/list/-char/ja" TargetMode="External"/><Relationship Id="rId19845" Type="http://schemas.openxmlformats.org/officeDocument/2006/relationships/hyperlink" Target="https://dialnet.unirioja.es/servlet/revista?codigo=12943" TargetMode="External"/><Relationship Id="rId37320" Type="http://schemas.openxmlformats.org/officeDocument/2006/relationships/hyperlink" Target="https://sciendo.com/journal/MMCE" TargetMode="External"/><Relationship Id="rId41716" Type="http://schemas.openxmlformats.org/officeDocument/2006/relationships/hyperlink" Target="http://sedici.unlp.edu.ar/handle/10915/50277" TargetMode="External"/><Relationship Id="rId62414" Type="http://schemas.openxmlformats.org/officeDocument/2006/relationships/hyperlink" Target="http://e-jurnal.staibabussalamsula.ac.id/index.php/al-mizan" TargetMode="External"/><Relationship Id="rId17396" Type="http://schemas.openxmlformats.org/officeDocument/2006/relationships/hyperlink" Target="http://goo.gl/4goE7C" TargetMode="External"/><Relationship Id="rId44939" Type="http://schemas.openxmlformats.org/officeDocument/2006/relationships/hyperlink" Target="https://akademiatwp.pl/dzialalnosc-naukowa-i-projektowa/czasopismo-edukacja-humanistyczna/" TargetMode="External"/><Relationship Id="rId83112" Type="http://schemas.openxmlformats.org/officeDocument/2006/relationships/hyperlink" Target="https://journals.ums.ac.id/index.php/humaniora" TargetMode="External"/><Relationship Id="rId10436" Type="http://schemas.openxmlformats.org/officeDocument/2006/relationships/hyperlink" Target="https://revistascientificas.us.es/index.php/themata/index" TargetMode="External"/><Relationship Id="rId38094" Type="http://schemas.openxmlformats.org/officeDocument/2006/relationships/hyperlink" Target="https://wwwfr.uni.lu/recherche/fstc/mathematics_research_unit/travaux_mathematiques" TargetMode="External"/><Relationship Id="rId63188" Type="http://schemas.openxmlformats.org/officeDocument/2006/relationships/hyperlink" Target="https://journals.sagepub.com/home/bds" TargetMode="External"/><Relationship Id="rId65637" Type="http://schemas.openxmlformats.org/officeDocument/2006/relationships/hyperlink" Target="https://journal.unhas.ac.id/index.php/HJS" TargetMode="External"/><Relationship Id="rId72853" Type="http://schemas.openxmlformats.org/officeDocument/2006/relationships/hyperlink" Target="http://www.unibulletin.com/" TargetMode="External"/><Relationship Id="rId79119" Type="http://schemas.openxmlformats.org/officeDocument/2006/relationships/hyperlink" Target="https://dergipark.org.tr/tr/pub/ismus" TargetMode="External"/><Relationship Id="rId7108" Type="http://schemas.openxmlformats.org/officeDocument/2006/relationships/hyperlink" Target="http://www.indianfolklore.org/journals/index.php/tuluva" TargetMode="External"/><Relationship Id="rId31134" Type="http://schemas.openxmlformats.org/officeDocument/2006/relationships/hyperlink" Target="http://dergipark.ulakbim.gov.tr/sdufen/" TargetMode="External"/><Relationship Id="rId36806" Type="http://schemas.openxmlformats.org/officeDocument/2006/relationships/hyperlink" Target="https://eudml.org/journal/10110" TargetMode="External"/><Relationship Id="rId13659" Type="http://schemas.openxmlformats.org/officeDocument/2006/relationships/hyperlink" Target="https://dialnet.unirioja.es/servlet/revista?codigo=26704" TargetMode="External"/><Relationship Id="rId20875" Type="http://schemas.openxmlformats.org/officeDocument/2006/relationships/hyperlink" Target="http://journal.uny.ac.id/index.php/imaji" TargetMode="External"/><Relationship Id="rId34357" Type="http://schemas.openxmlformats.org/officeDocument/2006/relationships/hyperlink" Target="https://jurnal.ugm.ac.id/poetika" TargetMode="External"/><Relationship Id="rId41573" Type="http://schemas.openxmlformats.org/officeDocument/2006/relationships/hyperlink" Target="https://www.ejournal.stainupwr.ac.id/index.php/Al_Athfal" TargetMode="External"/><Relationship Id="rId57504" Type="http://schemas.openxmlformats.org/officeDocument/2006/relationships/hyperlink" Target="http://dialnet.unirioja.es/servlet/listarevistas?tipo_busqueda=REVISTASEDITOR&amp;clave_busqueda=8758" TargetMode="External"/><Relationship Id="rId64720" Type="http://schemas.openxmlformats.org/officeDocument/2006/relationships/hyperlink" Target="https://ojs.unud.ac.id/index.php/kajian" TargetMode="External"/><Relationship Id="rId23001" Type="http://schemas.openxmlformats.org/officeDocument/2006/relationships/hyperlink" Target="https://garuda.kemdikbud.go.id/journal/view/23823" TargetMode="External"/><Relationship Id="rId55055" Type="http://schemas.openxmlformats.org/officeDocument/2006/relationships/hyperlink" Target="http://jurnal.unsil.ac.id/index.php/tlemc" TargetMode="External"/><Relationship Id="rId62271" Type="http://schemas.openxmlformats.org/officeDocument/2006/relationships/hyperlink" Target="http://ejournal.kopertais4.or.id/pantura/index.php/alhikmah" TargetMode="External"/><Relationship Id="rId67943" Type="http://schemas.openxmlformats.org/officeDocument/2006/relationships/hyperlink" Target="http://e-journal.unipma.ac.id/index.php/JTA" TargetMode="External"/><Relationship Id="rId78202" Type="http://schemas.openxmlformats.org/officeDocument/2006/relationships/hyperlink" Target="https://bibliotekanauki.pl/journals/874" TargetMode="External"/><Relationship Id="rId12742" Type="http://schemas.openxmlformats.org/officeDocument/2006/relationships/hyperlink" Target="http://www.agiweb.org/geospectrum/" TargetMode="External"/><Relationship Id="rId44796" Type="http://schemas.openxmlformats.org/officeDocument/2006/relationships/hyperlink" Target="https://so02.tci-thaijo.org/index.php/edunsrujo" TargetMode="External"/><Relationship Id="rId58278" Type="http://schemas.openxmlformats.org/officeDocument/2006/relationships/hyperlink" Target="http://ejournal.iainsurakarta.ac.id/index.php/al-hakim" TargetMode="External"/><Relationship Id="rId65494" Type="http://schemas.openxmlformats.org/officeDocument/2006/relationships/hyperlink" Target="https://garuda.kemdikbud.go.id/journal/view/7414" TargetMode="External"/><Relationship Id="rId80149" Type="http://schemas.openxmlformats.org/officeDocument/2006/relationships/hyperlink" Target="https://journal.unnes.ac.id/nju/index.php/harmonia" TargetMode="External"/><Relationship Id="rId9414" Type="http://schemas.openxmlformats.org/officeDocument/2006/relationships/hyperlink" Target="https://you.stonybrook.edu/jmtse/" TargetMode="External"/><Relationship Id="rId10293" Type="http://schemas.openxmlformats.org/officeDocument/2006/relationships/hyperlink" Target="http://www.scielo.org.mx/scielo.php?script=sci_serial&amp;pid=1665-1324&amp;nrm=iso&amp;rep=&amp;lng=es" TargetMode="External"/><Relationship Id="rId15965" Type="http://schemas.openxmlformats.org/officeDocument/2006/relationships/hyperlink" Target="http://ojs.econ.uba.ar/ojs/index.php/H-ind" TargetMode="External"/><Relationship Id="rId19008" Type="http://schemas.openxmlformats.org/officeDocument/2006/relationships/hyperlink" Target="https://terrdepap.hypotheses.org/" TargetMode="External"/><Relationship Id="rId26224" Type="http://schemas.openxmlformats.org/officeDocument/2006/relationships/hyperlink" Target="http://revistas.unap.edu.pe/rd/index.php/rd" TargetMode="External"/><Relationship Id="rId33440" Type="http://schemas.openxmlformats.org/officeDocument/2006/relationships/hyperlink" Target="https://ejournal.unsrat.ac.id/index.php/jefs" TargetMode="External"/><Relationship Id="rId51318" Type="http://schemas.openxmlformats.org/officeDocument/2006/relationships/hyperlink" Target="https://jurnal.uin-antasari.ac.id/index.php/moe" TargetMode="External"/><Relationship Id="rId29447" Type="http://schemas.openxmlformats.org/officeDocument/2006/relationships/hyperlink" Target="http://journal.uin-alauddin.ac.id/index.php/Shautul-Arabiyah" TargetMode="External"/><Relationship Id="rId36663" Type="http://schemas.openxmlformats.org/officeDocument/2006/relationships/hyperlink" Target="http://www.ijpam.eu/contents/index.html" TargetMode="External"/><Relationship Id="rId59810" Type="http://schemas.openxmlformats.org/officeDocument/2006/relationships/hyperlink" Target="http://www.regent.edu/acad/global/publications/jbpl/home.htm" TargetMode="External"/><Relationship Id="rId72016" Type="http://schemas.openxmlformats.org/officeDocument/2006/relationships/hyperlink" Target="http://revistas.uexternado.edu.co/index.php/sotavento/index" TargetMode="External"/><Relationship Id="rId39886" Type="http://schemas.openxmlformats.org/officeDocument/2006/relationships/hyperlink" Target="https://garuda.kemdikbud.go.id/journal/view/17915" TargetMode="External"/><Relationship Id="rId57361" Type="http://schemas.openxmlformats.org/officeDocument/2006/relationships/hyperlink" Target="https://garuda.ristekbrin.go.id/journal/view/8045" TargetMode="External"/><Relationship Id="rId61757" Type="http://schemas.openxmlformats.org/officeDocument/2006/relationships/hyperlink" Target="http://perihelionreview.com/index.htm" TargetMode="External"/><Relationship Id="rId75239" Type="http://schemas.openxmlformats.org/officeDocument/2006/relationships/hyperlink" Target="http://eps.ruc.edu.cn/EN/volumn/current.shtml" TargetMode="External"/><Relationship Id="rId82455" Type="http://schemas.openxmlformats.org/officeDocument/2006/relationships/hyperlink" Target="https://journals.openedition.org/iss/" TargetMode="External"/><Relationship Id="rId84904" Type="http://schemas.openxmlformats.org/officeDocument/2006/relationships/hyperlink" Target="http://dialnet.unirioja.es/servlet/revista?codigo=15979" TargetMode="External"/><Relationship Id="rId3228" Type="http://schemas.openxmlformats.org/officeDocument/2006/relationships/hyperlink" Target="https://cyberleninka.ru/journal/n/journal-of-architectural-and-engineering-research?i=1117348" TargetMode="External"/><Relationship Id="rId20038" Type="http://schemas.openxmlformats.org/officeDocument/2006/relationships/hyperlink" Target="http://www.openscience.fr/Art-and-Science" TargetMode="External"/><Relationship Id="rId50401" Type="http://schemas.openxmlformats.org/officeDocument/2006/relationships/hyperlink" Target="http://riset.unisma.ac.id/index.php/jp3" TargetMode="External"/><Relationship Id="rId9271" Type="http://schemas.openxmlformats.org/officeDocument/2006/relationships/hyperlink" Target="https://idea.uwb.edu.pl/" TargetMode="External"/><Relationship Id="rId26081" Type="http://schemas.openxmlformats.org/officeDocument/2006/relationships/hyperlink" Target="https://revistas.unne.edu.ar/index.php/rcd" TargetMode="External"/><Relationship Id="rId28530" Type="http://schemas.openxmlformats.org/officeDocument/2006/relationships/hyperlink" Target="https://dergipark.org.tr/diyalog" TargetMode="External"/><Relationship Id="rId30477" Type="http://schemas.openxmlformats.org/officeDocument/2006/relationships/hyperlink" Target="https://dialnet.unirioja.es/servlet/revista?codigo=1618" TargetMode="External"/><Relationship Id="rId32926" Type="http://schemas.openxmlformats.org/officeDocument/2006/relationships/hyperlink" Target="http://periodiques.wordpress.com/2010/12/01/english-literature-journal/" TargetMode="External"/><Relationship Id="rId46408" Type="http://schemas.openxmlformats.org/officeDocument/2006/relationships/hyperlink" Target="https://tci-thaijo.org/index.php/crrugds_ejournal/index" TargetMode="External"/><Relationship Id="rId53624" Type="http://schemas.openxmlformats.org/officeDocument/2006/relationships/hyperlink" Target="https://dialnet.unirioja.es/servlet/revista?codigo=21155" TargetMode="External"/><Relationship Id="rId60840" Type="http://schemas.openxmlformats.org/officeDocument/2006/relationships/hyperlink" Target="http://hrcak.srce.hr/rtc" TargetMode="External"/><Relationship Id="rId85678" Type="http://schemas.openxmlformats.org/officeDocument/2006/relationships/hyperlink" Target="https://magazines.gorky.media/znamia" TargetMode="External"/><Relationship Id="rId51175" Type="http://schemas.openxmlformats.org/officeDocument/2006/relationships/hyperlink" Target="https://llpjournal.org/about.html" TargetMode="External"/><Relationship Id="rId67106" Type="http://schemas.openxmlformats.org/officeDocument/2006/relationships/hyperlink" Target="https://knowledge.e.southern.edu/jigr/" TargetMode="External"/><Relationship Id="rId74322" Type="http://schemas.openxmlformats.org/officeDocument/2006/relationships/hyperlink" Target="https://sciendo.com/journal/BJES" TargetMode="External"/><Relationship Id="rId630" Type="http://schemas.openxmlformats.org/officeDocument/2006/relationships/hyperlink" Target="https://www.uc.pt/fluc/iarq/documentos_index/ficheiro" TargetMode="External"/><Relationship Id="rId2311" Type="http://schemas.openxmlformats.org/officeDocument/2006/relationships/hyperlink" Target="https://dialnet.unirioja.es/servlet/revista?codigo=3782" TargetMode="External"/><Relationship Id="rId54398" Type="http://schemas.openxmlformats.org/officeDocument/2006/relationships/hyperlink" Target="https://ejournal.unwaha.ac.id/index.php/jurnal_pengabdian" TargetMode="External"/><Relationship Id="rId56847" Type="http://schemas.openxmlformats.org/officeDocument/2006/relationships/hyperlink" Target="http://seab.envmed.rochester.edu/jeab/toc/jeabTOC.php" TargetMode="External"/><Relationship Id="rId77545" Type="http://schemas.openxmlformats.org/officeDocument/2006/relationships/hyperlink" Target="http://wwww.caei.com.ar/search/node/Observatorio%20de%20Brasil" TargetMode="External"/><Relationship Id="rId84761" Type="http://schemas.openxmlformats.org/officeDocument/2006/relationships/hyperlink" Target="http://aisel.aisnet.org/sjis/" TargetMode="External"/><Relationship Id="rId5534" Type="http://schemas.openxmlformats.org/officeDocument/2006/relationships/hyperlink" Target="https://digi.ub.uni-heidelberg.de/diglit/print_collectors_quarterly" TargetMode="External"/><Relationship Id="rId15128" Type="http://schemas.openxmlformats.org/officeDocument/2006/relationships/hyperlink" Target="https://dialnet.unirioja.es/servlet/revista?codigo=27250" TargetMode="External"/><Relationship Id="rId22344" Type="http://schemas.openxmlformats.org/officeDocument/2006/relationships/hyperlink" Target="https://journals.sas.ac.uk/amicus/" TargetMode="External"/><Relationship Id="rId75096" Type="http://schemas.openxmlformats.org/officeDocument/2006/relationships/hyperlink" Target="https://revistas.unilibre.edu.co/index.php/dialogos" TargetMode="External"/><Relationship Id="rId3085" Type="http://schemas.openxmlformats.org/officeDocument/2006/relationships/hyperlink" Target="http://www.formacivitatis.com/index.php/journal/index" TargetMode="External"/><Relationship Id="rId8757" Type="http://schemas.openxmlformats.org/officeDocument/2006/relationships/hyperlink" Target="http://www.raco.cat/index.php/Convivium" TargetMode="External"/><Relationship Id="rId25567" Type="http://schemas.openxmlformats.org/officeDocument/2006/relationships/hyperlink" Target="https://www.idunn.no/journal/olr" TargetMode="External"/><Relationship Id="rId32783" Type="http://schemas.openxmlformats.org/officeDocument/2006/relationships/hyperlink" Target="https://riviste.unimi.it/index.php/enthymema" TargetMode="External"/><Relationship Id="rId43042" Type="http://schemas.openxmlformats.org/officeDocument/2006/relationships/hyperlink" Target="https://journal.unimma.ac.id/index.php/bedr" TargetMode="External"/><Relationship Id="rId48714" Type="http://schemas.openxmlformats.org/officeDocument/2006/relationships/hyperlink" Target="https://extensioneducation.org/index.php/jee" TargetMode="External"/><Relationship Id="rId55930" Type="http://schemas.openxmlformats.org/officeDocument/2006/relationships/hyperlink" Target="https://revistas.pucsp.br/index.php/apeste/index" TargetMode="External"/><Relationship Id="rId14211" Type="http://schemas.openxmlformats.org/officeDocument/2006/relationships/hyperlink" Target="https://ejournal.uinsaid.ac.id/index.php/al-isnad" TargetMode="External"/><Relationship Id="rId39049" Type="http://schemas.openxmlformats.org/officeDocument/2006/relationships/hyperlink" Target="http://www.tritonus.nu/publish/default.asp" TargetMode="External"/><Relationship Id="rId46265" Type="http://schemas.openxmlformats.org/officeDocument/2006/relationships/hyperlink" Target="https://garuda.kemdikbud.go.id/journal/view/32004" TargetMode="External"/><Relationship Id="rId53481" Type="http://schemas.openxmlformats.org/officeDocument/2006/relationships/hyperlink" Target="http://www.spell.org.br/periodicos/ver/27/revista-de-administracao-de-empresas" TargetMode="External"/><Relationship Id="rId69412" Type="http://schemas.openxmlformats.org/officeDocument/2006/relationships/hyperlink" Target="https://philssj.org/index.php/main" TargetMode="External"/><Relationship Id="rId73808" Type="http://schemas.openxmlformats.org/officeDocument/2006/relationships/hyperlink" Target="https://www.un-ilibrary.org/economic-and-social-development/africa-human-development-report_ad3d491c-en" TargetMode="External"/><Relationship Id="rId49488" Type="http://schemas.openxmlformats.org/officeDocument/2006/relationships/hyperlink" Target="http://www.jurnal.unsyiah.ac.id/DM" TargetMode="External"/><Relationship Id="rId71359" Type="http://schemas.openxmlformats.org/officeDocument/2006/relationships/hyperlink" Target="https://scholarworks.sfasu.edu/scolas/" TargetMode="External"/><Relationship Id="rId79851" Type="http://schemas.openxmlformats.org/officeDocument/2006/relationships/hyperlink" Target="http://www.longwoods.com/home.php?cat=381" TargetMode="External"/><Relationship Id="rId5391" Type="http://schemas.openxmlformats.org/officeDocument/2006/relationships/hyperlink" Target="http://journals.uvic.ca/index.php/INKE" TargetMode="External"/><Relationship Id="rId7840" Type="http://schemas.openxmlformats.org/officeDocument/2006/relationships/hyperlink" Target="http://www.thefreelibrary.com/Sister+Namibia-p2320" TargetMode="External"/><Relationship Id="rId17434" Type="http://schemas.openxmlformats.org/officeDocument/2006/relationships/hyperlink" Target="https://journals.lib.unb.ca/index.php/NFLDS" TargetMode="External"/><Relationship Id="rId24650" Type="http://schemas.openxmlformats.org/officeDocument/2006/relationships/hyperlink" Target="https://www.neliti.com/id/journals/jurnal-hukum-magnum-opus" TargetMode="External"/><Relationship Id="rId38132" Type="http://schemas.openxmlformats.org/officeDocument/2006/relationships/hyperlink" Target="http://scholarcommons.usf.edu/ujmm/" TargetMode="External"/><Relationship Id="rId42528" Type="http://schemas.openxmlformats.org/officeDocument/2006/relationships/hyperlink" Target="https://www.jurnalfai-uikabogor.org/index.php/attadib" TargetMode="External"/><Relationship Id="rId60003" Type="http://schemas.openxmlformats.org/officeDocument/2006/relationships/hyperlink" Target="https://ejournal.iainkendari.ac.id/index.php/MERCUSUAR" TargetMode="External"/><Relationship Id="rId81798" Type="http://schemas.openxmlformats.org/officeDocument/2006/relationships/hyperlink" Target="http://ekphrasis.accentpublisher.ro/site" TargetMode="External"/><Relationship Id="rId27873" Type="http://schemas.openxmlformats.org/officeDocument/2006/relationships/hyperlink" Target="https://bibliotekanauki.pl/journals/865" TargetMode="External"/><Relationship Id="rId40079" Type="http://schemas.openxmlformats.org/officeDocument/2006/relationships/hyperlink" Target="https://ojs.unikom.ac.id/index.php/injuchum" TargetMode="External"/><Relationship Id="rId63226" Type="http://schemas.openxmlformats.org/officeDocument/2006/relationships/hyperlink" Target="https://www.ncbi.nlm.nih.gov/pmc/journals/63/" TargetMode="External"/><Relationship Id="rId70442" Type="http://schemas.openxmlformats.org/officeDocument/2006/relationships/hyperlink" Target="https://dialnet.unirioja.es/servlet/revista?codigo=26438" TargetMode="External"/><Relationship Id="rId20913" Type="http://schemas.openxmlformats.org/officeDocument/2006/relationships/hyperlink" Target="http://www.iaa.fadu.uba.ar/" TargetMode="External"/><Relationship Id="rId48571" Type="http://schemas.openxmlformats.org/officeDocument/2006/relationships/hyperlink" Target="http://www.ipsgwalior.org/research/past.php" TargetMode="External"/><Relationship Id="rId52967" Type="http://schemas.openxmlformats.org/officeDocument/2006/relationships/hyperlink" Target="https://jurnal.univpgri-palembang.ac.id/index.php/prosiding" TargetMode="External"/><Relationship Id="rId66449" Type="http://schemas.openxmlformats.org/officeDocument/2006/relationships/hyperlink" Target="https://garuda.kemdikbud.go.id/journal/view/18901" TargetMode="External"/><Relationship Id="rId73665" Type="http://schemas.openxmlformats.org/officeDocument/2006/relationships/hyperlink" Target="http://www.scb.se/sv_/Hitta-statistik/Statistik-efter-amne/22678/Ovrigt/Statistisk-arsbok/?Produktkod=OV0904&amp;displaypublications=true" TargetMode="External"/><Relationship Id="rId80881" Type="http://schemas.openxmlformats.org/officeDocument/2006/relationships/hyperlink" Target="http://www.revistadeteatro.com/" TargetMode="External"/><Relationship Id="rId1654" Type="http://schemas.openxmlformats.org/officeDocument/2006/relationships/hyperlink" Target="https://dialnet.unirioja.es/servlet/revista?codigo=163" TargetMode="External"/><Relationship Id="rId11248" Type="http://schemas.openxmlformats.org/officeDocument/2006/relationships/hyperlink" Target="http://www.icc.cat/cat/Home-ICC/Informacio-corporativa/Memories-i-butlletins/Memories-de-l-ICGC" TargetMode="External"/><Relationship Id="rId41611" Type="http://schemas.openxmlformats.org/officeDocument/2006/relationships/hyperlink" Target="https://garuda.kemdikbud.go.id/journal/view/7467" TargetMode="External"/><Relationship Id="rId4877" Type="http://schemas.openxmlformats.org/officeDocument/2006/relationships/hyperlink" Target="http://rtsq.grics.qc.ca/apsds/Index%20virtuel/index%20virtuel-menu.html" TargetMode="External"/><Relationship Id="rId17291" Type="http://schemas.openxmlformats.org/officeDocument/2006/relationships/hyperlink" Target="http://www.montanahistoricalsociety.org/finduse/PostHomePage.asp" TargetMode="External"/><Relationship Id="rId19740" Type="http://schemas.openxmlformats.org/officeDocument/2006/relationships/hyperlink" Target="http://histpharm.org/newsletter-archive/" TargetMode="External"/><Relationship Id="rId21687" Type="http://schemas.openxmlformats.org/officeDocument/2006/relationships/hyperlink" Target="https://publicacoes.ciac.pt/index.php/rotura" TargetMode="External"/><Relationship Id="rId37618" Type="http://schemas.openxmlformats.org/officeDocument/2006/relationships/hyperlink" Target="https://www.ams.org/publications/journals/journalsframework/bproc" TargetMode="External"/><Relationship Id="rId44834" Type="http://schemas.openxmlformats.org/officeDocument/2006/relationships/hyperlink" Target="http://ci.nii.ac.jp/vol_issue/nels/AA12192695_ja.html" TargetMode="External"/><Relationship Id="rId76888" Type="http://schemas.openxmlformats.org/officeDocument/2006/relationships/hyperlink" Target="https://garuda.ristekbrin.go.id/journal/view/8194" TargetMode="External"/><Relationship Id="rId13" Type="http://schemas.openxmlformats.org/officeDocument/2006/relationships/hyperlink" Target="http://real-j.mtak.hu/view/journal/Acta_Antiqua.html" TargetMode="External"/><Relationship Id="rId35169" Type="http://schemas.openxmlformats.org/officeDocument/2006/relationships/hyperlink" Target="https://www.ceeol.com/search/journal-detail?id=2385" TargetMode="External"/><Relationship Id="rId42385" Type="http://schemas.openxmlformats.org/officeDocument/2006/relationships/hyperlink" Target="https://jurnal.unimed.ac.id/2012/index.php/ajs" TargetMode="External"/><Relationship Id="rId58316" Type="http://schemas.openxmlformats.org/officeDocument/2006/relationships/hyperlink" Target="http://ejournal.kopertais4.or.id/madura/index.php/alirfani" TargetMode="External"/><Relationship Id="rId65532" Type="http://schemas.openxmlformats.org/officeDocument/2006/relationships/hyperlink" Target="https://repository.upenn.edu/gsjod/" TargetMode="External"/><Relationship Id="rId7003" Type="http://schemas.openxmlformats.org/officeDocument/2006/relationships/hyperlink" Target="https://www.e-periodica.ch/digbib/volumes?UID=sav-001" TargetMode="External"/><Relationship Id="rId10331" Type="http://schemas.openxmlformats.org/officeDocument/2006/relationships/hyperlink" Target="https://stoa.uv.mx/index.php/Stoa" TargetMode="External"/><Relationship Id="rId63083" Type="http://schemas.openxmlformats.org/officeDocument/2006/relationships/hyperlink" Target="https://garuda.kemdikbud.go.id/journal/view/18758" TargetMode="External"/><Relationship Id="rId68755" Type="http://schemas.openxmlformats.org/officeDocument/2006/relationships/hyperlink" Target="http://revista.mugak.eu/" TargetMode="External"/><Relationship Id="rId75971" Type="http://schemas.openxmlformats.org/officeDocument/2006/relationships/hyperlink" Target="https://ojs.cimedoc.uniba.it/index.php/icon" TargetMode="External"/><Relationship Id="rId79014" Type="http://schemas.openxmlformats.org/officeDocument/2006/relationships/hyperlink" Target="http://www.iol.ie/~saoirse/news.htm" TargetMode="External"/><Relationship Id="rId3960" Type="http://schemas.openxmlformats.org/officeDocument/2006/relationships/hyperlink" Target="http://www.nomads.usp.br/virus/apresentacao_presentation.php" TargetMode="External"/><Relationship Id="rId13554" Type="http://schemas.openxmlformats.org/officeDocument/2006/relationships/hyperlink" Target="http://www.aari.ru/misc/publicat/paa.php" TargetMode="External"/><Relationship Id="rId20770" Type="http://schemas.openxmlformats.org/officeDocument/2006/relationships/hyperlink" Target="https://dergipark.org.tr/ataunigsed" TargetMode="External"/><Relationship Id="rId36701" Type="http://schemas.openxmlformats.org/officeDocument/2006/relationships/hyperlink" Target="https://www.sgu.ru/research/nauchnye-izdaniya-sgu/prodolzhayushchiesya-izdaniya/issledovanie-po-algebre-teorii-chisel-funkcionalnomu" TargetMode="External"/><Relationship Id="rId16777" Type="http://schemas.openxmlformats.org/officeDocument/2006/relationships/hyperlink" Target="https://epa.oszk.hu/00300/00354" TargetMode="External"/><Relationship Id="rId23993" Type="http://schemas.openxmlformats.org/officeDocument/2006/relationships/hyperlink" Target="https://www.repository.law.indiana.edu/ilj/" TargetMode="External"/><Relationship Id="rId27036" Type="http://schemas.openxmlformats.org/officeDocument/2006/relationships/hyperlink" Target="https://www.arjalmag.ir/" TargetMode="External"/><Relationship Id="rId34252" Type="http://schemas.openxmlformats.org/officeDocument/2006/relationships/hyperlink" Target="https://doaj.org/toc/2634-145X" TargetMode="External"/><Relationship Id="rId39924" Type="http://schemas.openxmlformats.org/officeDocument/2006/relationships/hyperlink" Target="https://www.slm.uni-hamburg.de/imk/forschung/publikationen/hamburger-hefte-medienkultur.html" TargetMode="External"/><Relationship Id="rId37475" Type="http://schemas.openxmlformats.org/officeDocument/2006/relationships/hyperlink" Target="https://eudml.org/journal/10319" TargetMode="External"/><Relationship Id="rId44691" Type="http://schemas.openxmlformats.org/officeDocument/2006/relationships/hyperlink" Target="http://journal.unigha.ac.id/index.php/EE" TargetMode="External"/><Relationship Id="rId58173" Type="http://schemas.openxmlformats.org/officeDocument/2006/relationships/hyperlink" Target="https://jurnal.staithawalib.ac.id/index.php/alirsyad" TargetMode="External"/><Relationship Id="rId80044" Type="http://schemas.openxmlformats.org/officeDocument/2006/relationships/hyperlink" Target="https://www.seer.ufal.br/index.php/CadCenicos" TargetMode="External"/><Relationship Id="rId30515" Type="http://schemas.openxmlformats.org/officeDocument/2006/relationships/hyperlink" Target="https://dialnet.unirioja.es/servlet/revista?codigo=4773" TargetMode="External"/><Relationship Id="rId62569" Type="http://schemas.openxmlformats.org/officeDocument/2006/relationships/hyperlink" Target="http://www.portaldepublicacoes.ufes.br/SNPGCS/index" TargetMode="External"/><Relationship Id="rId83267" Type="http://schemas.openxmlformats.org/officeDocument/2006/relationships/hyperlink" Target="http://www.raco.cat/index.php/Lauro" TargetMode="External"/><Relationship Id="rId15860" Type="http://schemas.openxmlformats.org/officeDocument/2006/relationships/hyperlink" Target="https://www.ceeol.com/search/journal-detail?id=463" TargetMode="External"/><Relationship Id="rId29342" Type="http://schemas.openxmlformats.org/officeDocument/2006/relationships/hyperlink" Target="http://www.jlls.org/" TargetMode="External"/><Relationship Id="rId51213" Type="http://schemas.openxmlformats.org/officeDocument/2006/relationships/hyperlink" Target="http://road.issn.org/issn/2313-1063-mag-allat-al-tarbiyyat-wa-al-taqaddum" TargetMode="External"/><Relationship Id="rId31289" Type="http://schemas.openxmlformats.org/officeDocument/2006/relationships/hyperlink" Target="http://lodel.irevues.inist.fr/tralogy/" TargetMode="External"/><Relationship Id="rId33738" Type="http://schemas.openxmlformats.org/officeDocument/2006/relationships/hyperlink" Target="https://www.ceeol.com/search/journal-detail?id=414" TargetMode="External"/><Relationship Id="rId40954" Type="http://schemas.openxmlformats.org/officeDocument/2006/relationships/hyperlink" Target="https://jms.hyperion.ro/" TargetMode="External"/><Relationship Id="rId54436" Type="http://schemas.openxmlformats.org/officeDocument/2006/relationships/hyperlink" Target="http://www.sciencepublishinggroup.com/journal/archive.aspx?journalid=197&amp;issueid=-1" TargetMode="External"/><Relationship Id="rId61652" Type="http://schemas.openxmlformats.org/officeDocument/2006/relationships/hyperlink" Target="http://ccat.sas.upenn.edu/%7Exconnect/" TargetMode="External"/><Relationship Id="rId3123" Type="http://schemas.openxmlformats.org/officeDocument/2006/relationships/hyperlink" Target="http://www.kvartti.fi/en" TargetMode="External"/><Relationship Id="rId39781" Type="http://schemas.openxmlformats.org/officeDocument/2006/relationships/hyperlink" Target="http://www.fsma.edu.br/esfera/capa.html" TargetMode="External"/><Relationship Id="rId57659" Type="http://schemas.openxmlformats.org/officeDocument/2006/relationships/hyperlink" Target="https://repositorio.uca.edu.ar/handle/123456789/5940" TargetMode="External"/><Relationship Id="rId64875" Type="http://schemas.openxmlformats.org/officeDocument/2006/relationships/hyperlink" Target="https://garuda.kemdikbud.go.id/journal/view/17235" TargetMode="External"/><Relationship Id="rId75134" Type="http://schemas.openxmlformats.org/officeDocument/2006/relationships/hyperlink" Target="https://ojs.ub.uni-due.de/diskurs" TargetMode="External"/><Relationship Id="rId82350" Type="http://schemas.openxmlformats.org/officeDocument/2006/relationships/hyperlink" Target="http://policyresearch.gc.ca/page.asp?pagenm=pub_horizons" TargetMode="External"/><Relationship Id="rId25605" Type="http://schemas.openxmlformats.org/officeDocument/2006/relationships/hyperlink" Target="https://paradigmy34.ru/" TargetMode="External"/><Relationship Id="rId32821" Type="http://schemas.openxmlformats.org/officeDocument/2006/relationships/hyperlink" Target="http://www.ucm.es/BUCM/revistasBUC/portal/modules.php?name=Revistas2&amp;id=ESLC" TargetMode="External"/><Relationship Id="rId78357" Type="http://schemas.openxmlformats.org/officeDocument/2006/relationships/hyperlink" Target="http://www.reasonpapers.com/" TargetMode="External"/><Relationship Id="rId85573" Type="http://schemas.openxmlformats.org/officeDocument/2006/relationships/hyperlink" Target="http://philosophy.visnyk.zu.edu.ua/" TargetMode="External"/><Relationship Id="rId6346" Type="http://schemas.openxmlformats.org/officeDocument/2006/relationships/hyperlink" Target="http://www.ethnologie.uni-hamburg.de/de/forschung/publikationen/ethnoscripts.html" TargetMode="External"/><Relationship Id="rId12897" Type="http://schemas.openxmlformats.org/officeDocument/2006/relationships/hyperlink" Target="http://interesjournals.org/IRJGM/index.htm" TargetMode="External"/><Relationship Id="rId23156" Type="http://schemas.openxmlformats.org/officeDocument/2006/relationships/hyperlink" Target="https://myjournal.id/index.php/jwh/" TargetMode="External"/><Relationship Id="rId28828" Type="http://schemas.openxmlformats.org/officeDocument/2006/relationships/hyperlink" Target="http://philologicalstudies.org/index.php?lang=sr" TargetMode="External"/><Relationship Id="rId30372" Type="http://schemas.openxmlformats.org/officeDocument/2006/relationships/hyperlink" Target="http://uwm.edu.pl/polonistyka/pracejezykoznawcze/pol/" TargetMode="External"/><Relationship Id="rId46303" Type="http://schemas.openxmlformats.org/officeDocument/2006/relationships/hyperlink" Target="https://journal.uir.ac.id/index.php/geram/EDITORTEAM" TargetMode="External"/><Relationship Id="rId51070" Type="http://schemas.openxmlformats.org/officeDocument/2006/relationships/hyperlink" Target="http://www.sit.se/net/Startsida+SIT/Information/Broschyrer" TargetMode="External"/><Relationship Id="rId67001" Type="http://schemas.openxmlformats.org/officeDocument/2006/relationships/hyperlink" Target="https://johpec.lse.ac.uk/" TargetMode="External"/><Relationship Id="rId9569" Type="http://schemas.openxmlformats.org/officeDocument/2006/relationships/hyperlink" Target="http://www.logos.org.ba/index.php/bs/casopis/arhiva" TargetMode="External"/><Relationship Id="rId26379" Type="http://schemas.openxmlformats.org/officeDocument/2006/relationships/hyperlink" Target="https://revistas.unifoa.edu.br/direitoeconsciencia/index" TargetMode="External"/><Relationship Id="rId33595" Type="http://schemas.openxmlformats.org/officeDocument/2006/relationships/hyperlink" Target="https://doaj.org/toc/2317-9945" TargetMode="External"/><Relationship Id="rId49526" Type="http://schemas.openxmlformats.org/officeDocument/2006/relationships/hyperlink" Target="https://journal.uny.ac.id/index.php/jee" TargetMode="External"/><Relationship Id="rId56742" Type="http://schemas.openxmlformats.org/officeDocument/2006/relationships/hyperlink" Target="https://www.ssoar.info/ssoar/discover?field=journal&amp;filtertype=journal&amp;filter_relational_operator=equals&amp;filter=Journal+f%C3%BCr+Psychologie" TargetMode="External"/><Relationship Id="rId928" Type="http://schemas.openxmlformats.org/officeDocument/2006/relationships/hyperlink" Target="http://minervamagazine.co.uk/" TargetMode="External"/><Relationship Id="rId2609" Type="http://schemas.openxmlformats.org/officeDocument/2006/relationships/hyperlink" Target="https://pbc.biaman.pl/dlibra/results?q=Architecturae+et+artibus&amp;action=SimpleSearchAction&amp;type=-6&amp;p=0" TargetMode="External"/><Relationship Id="rId15023" Type="http://schemas.openxmlformats.org/officeDocument/2006/relationships/hyperlink" Target="http://www.raco.cat/index.php/CarrerArbres" TargetMode="External"/><Relationship Id="rId47077" Type="http://schemas.openxmlformats.org/officeDocument/2006/relationships/hyperlink" Target="https://e-journal.metrouniv.ac.id/index.php/IJIGAEd" TargetMode="External"/><Relationship Id="rId54293" Type="http://schemas.openxmlformats.org/officeDocument/2006/relationships/hyperlink" Target="https://bibliotekanauki.pl/journals/538" TargetMode="External"/><Relationship Id="rId59965" Type="http://schemas.openxmlformats.org/officeDocument/2006/relationships/hyperlink" Target="http://ejournal.kopertais4.or.id/sasambo/index.php/alirfani" TargetMode="External"/><Relationship Id="rId77440" Type="http://schemas.openxmlformats.org/officeDocument/2006/relationships/hyperlink" Target="http://publications.europa.eu/newsletter/index_en.htm" TargetMode="External"/><Relationship Id="rId81836" Type="http://schemas.openxmlformats.org/officeDocument/2006/relationships/hyperlink" Target="https://revistas.uam.es/em" TargetMode="External"/><Relationship Id="rId11980" Type="http://schemas.openxmlformats.org/officeDocument/2006/relationships/hyperlink" Target="https://www.gov.br/anm/pt-br/centrais-de-conteudo/publicacoes/serie-estatisticas-e-economia-mineral/anuario-mineral/anuario-mineral-brasileiro" TargetMode="External"/><Relationship Id="rId27911" Type="http://schemas.openxmlformats.org/officeDocument/2006/relationships/hyperlink" Target="https://dialnet.unirioja.es/servlet/revista?codigo=26869" TargetMode="External"/><Relationship Id="rId40117" Type="http://schemas.openxmlformats.org/officeDocument/2006/relationships/hyperlink" Target="http://seer.ufrgs.br/index.php/intexto" TargetMode="External"/><Relationship Id="rId8652" Type="http://schemas.openxmlformats.org/officeDocument/2006/relationships/hyperlink" Target="https://bibliotekanauki.pl/journals/1106" TargetMode="External"/><Relationship Id="rId18246" Type="http://schemas.openxmlformats.org/officeDocument/2006/relationships/hyperlink" Target="https://revistas.uam.es/historiaautonoma" TargetMode="External"/><Relationship Id="rId25462" Type="http://schemas.openxmlformats.org/officeDocument/2006/relationships/hyperlink" Target="https://www.law-school.de/forschung-fakultaet/institute-und-zentren/institut-fuer-stiftungsrecht-und-das-recht-der-non-profit-organisationen/publikationen" TargetMode="External"/><Relationship Id="rId46160" Type="http://schemas.openxmlformats.org/officeDocument/2006/relationships/hyperlink" Target="http://fs.ub.uni-bielefeld.de/index.php/fs/index" TargetMode="External"/><Relationship Id="rId50556" Type="http://schemas.openxmlformats.org/officeDocument/2006/relationships/hyperlink" Target="http://jurnal.unimed.ac.id/2012/index.php/sasindo" TargetMode="External"/><Relationship Id="rId73703" Type="http://schemas.openxmlformats.org/officeDocument/2006/relationships/hyperlink" Target="http://www.europeanjournal.it/storia.html" TargetMode="External"/><Relationship Id="rId28685" Type="http://schemas.openxmlformats.org/officeDocument/2006/relationships/hyperlink" Target="http://esperantic.org/esf/es.htm" TargetMode="External"/><Relationship Id="rId64038" Type="http://schemas.openxmlformats.org/officeDocument/2006/relationships/hyperlink" Target="https://doaj.org/toc/2407-5957" TargetMode="External"/><Relationship Id="rId71254" Type="http://schemas.openxmlformats.org/officeDocument/2006/relationships/hyperlink" Target="https://revistas.uptc.edu.co/index.php/salud_sociedad/index" TargetMode="External"/><Relationship Id="rId4915" Type="http://schemas.openxmlformats.org/officeDocument/2006/relationships/hyperlink" Target="http://informatika.gdf.hu/" TargetMode="External"/><Relationship Id="rId14509" Type="http://schemas.openxmlformats.org/officeDocument/2006/relationships/hyperlink" Target="https://archipelagosjournal.org/" TargetMode="External"/><Relationship Id="rId21725" Type="http://schemas.openxmlformats.org/officeDocument/2006/relationships/hyperlink" Target="https://seahistory.org/magazine/" TargetMode="External"/><Relationship Id="rId49383" Type="http://schemas.openxmlformats.org/officeDocument/2006/relationships/hyperlink" Target="https://garuda.ristekbrin.go.id/journal/view/5890" TargetMode="External"/><Relationship Id="rId53779" Type="http://schemas.openxmlformats.org/officeDocument/2006/relationships/hyperlink" Target="http://redie.ens.uabc.mx/" TargetMode="External"/><Relationship Id="rId60995" Type="http://schemas.openxmlformats.org/officeDocument/2006/relationships/hyperlink" Target="http://shiastudies.org.uk/CISS-NEWS/the-ciss-is-pleased-to-launch-the-first-issue-of-its-new-quarterly-magazine-shia-studies.html" TargetMode="External"/><Relationship Id="rId74477" Type="http://schemas.openxmlformats.org/officeDocument/2006/relationships/hyperlink" Target="http://www.thebulletin.org/index.htm" TargetMode="External"/><Relationship Id="rId76926" Type="http://schemas.openxmlformats.org/officeDocument/2006/relationships/hyperlink" Target="https://www.ceeol.com/search/journal-detail?id=1656" TargetMode="External"/><Relationship Id="rId81693" Type="http://schemas.openxmlformats.org/officeDocument/2006/relationships/hyperlink" Target="http://www.dislivelli.eu/blog/newsletter" TargetMode="External"/><Relationship Id="rId785" Type="http://schemas.openxmlformats.org/officeDocument/2006/relationships/hyperlink" Target="https://spartokos.wordpress.com/2022/01/05/bulletin-de-de-linstitut-national-darcheologie-sofia/" TargetMode="External"/><Relationship Id="rId2466" Type="http://schemas.openxmlformats.org/officeDocument/2006/relationships/hyperlink" Target="https://dialnet.unirioja.es/servlet/revista?codigo=15940" TargetMode="External"/><Relationship Id="rId35207" Type="http://schemas.openxmlformats.org/officeDocument/2006/relationships/hyperlink" Target="https://www.e-publicacoes.uerj.br/index.php/ellinikovlemma/index" TargetMode="External"/><Relationship Id="rId42423" Type="http://schemas.openxmlformats.org/officeDocument/2006/relationships/hyperlink" Target="http://www.asianjde.org/" TargetMode="External"/><Relationship Id="rId63121" Type="http://schemas.openxmlformats.org/officeDocument/2006/relationships/hyperlink" Target="https://dergipark.org.tr/tr/pub/buiifd" TargetMode="External"/><Relationship Id="rId5689" Type="http://schemas.openxmlformats.org/officeDocument/2006/relationships/hyperlink" Target="http://www.schoollibrarymonthly.com/articles/index.html" TargetMode="External"/><Relationship Id="rId22499" Type="http://schemas.openxmlformats.org/officeDocument/2006/relationships/hyperlink" Target="https://doaj.org/toc/2007-2023" TargetMode="External"/><Relationship Id="rId24948" Type="http://schemas.openxmlformats.org/officeDocument/2006/relationships/hyperlink" Target="http://hrcak.srce.hr/ksi" TargetMode="External"/><Relationship Id="rId45646" Type="http://schemas.openxmlformats.org/officeDocument/2006/relationships/hyperlink" Target="https://revistas.uece.br/index.php/ensinoemperspectivas/index" TargetMode="External"/><Relationship Id="rId52862" Type="http://schemas.openxmlformats.org/officeDocument/2006/relationships/hyperlink" Target="https://cyberleninka.ru/journal/n/problemy-sovremennogo-obrazovaniya?i=1115701" TargetMode="External"/><Relationship Id="rId11143" Type="http://schemas.openxmlformats.org/officeDocument/2006/relationships/hyperlink" Target="http://unipub.uni-graz.at/geograz" TargetMode="External"/><Relationship Id="rId43197" Type="http://schemas.openxmlformats.org/officeDocument/2006/relationships/hyperlink" Target="https://www.journal.unrika.ac.id/index.php/journalcahayapendidikan" TargetMode="External"/><Relationship Id="rId48869" Type="http://schemas.openxmlformats.org/officeDocument/2006/relationships/hyperlink" Target="http://journal3.um.ac.id/index.php/fs" TargetMode="External"/><Relationship Id="rId59128" Type="http://schemas.openxmlformats.org/officeDocument/2006/relationships/hyperlink" Target="http://ojs.stthf.ac.id/index.php/journal1" TargetMode="External"/><Relationship Id="rId66344" Type="http://schemas.openxmlformats.org/officeDocument/2006/relationships/hyperlink" Target="https://www.ncbi.nlm.nih.gov/pmc/journals/122/" TargetMode="External"/><Relationship Id="rId73560" Type="http://schemas.openxmlformats.org/officeDocument/2006/relationships/hyperlink" Target="http://www.cso.ie/releasespublications/other_publications.htm" TargetMode="External"/><Relationship Id="rId16815" Type="http://schemas.openxmlformats.org/officeDocument/2006/relationships/hyperlink" Target="http://www.pogranicze.sejny.pl/quotkrasnogrudaquot_1_10_pdf,1601-1,14247.html" TargetMode="External"/><Relationship Id="rId69567" Type="http://schemas.openxmlformats.org/officeDocument/2006/relationships/hyperlink" Target="http://seer.spo.ifsp.edu.br/index.php/posgere" TargetMode="External"/><Relationship Id="rId76783" Type="http://schemas.openxmlformats.org/officeDocument/2006/relationships/hyperlink" Target="https://garuda.ristekbrin.go.id/journal/view/22111" TargetMode="External"/><Relationship Id="rId4772" Type="http://schemas.openxmlformats.org/officeDocument/2006/relationships/hyperlink" Target="http://lettre-gallica.bnf.fr/" TargetMode="External"/><Relationship Id="rId14366" Type="http://schemas.openxmlformats.org/officeDocument/2006/relationships/hyperlink" Target="https://journals.openedition.org/anisl/263" TargetMode="External"/><Relationship Id="rId21582" Type="http://schemas.openxmlformats.org/officeDocument/2006/relationships/hyperlink" Target="http://www.scielo.mec.pt/scielo.php?script=sci_serial&amp;pid=1647-6158&amp;nrm=iso&amp;rep=&amp;lng=es" TargetMode="External"/><Relationship Id="rId35064" Type="http://schemas.openxmlformats.org/officeDocument/2006/relationships/hyperlink" Target="https://jurnalfahum.uinsby.ac.id/index.php/Suluk" TargetMode="External"/><Relationship Id="rId37513" Type="http://schemas.openxmlformats.org/officeDocument/2006/relationships/hyperlink" Target="http://www.mfo.de/scientific-programme/publications/owp" TargetMode="External"/><Relationship Id="rId41909" Type="http://schemas.openxmlformats.org/officeDocument/2006/relationships/hyperlink" Target="https://garuda.kemdikbud.go.id/journal/view/23717" TargetMode="External"/><Relationship Id="rId42280" Type="http://schemas.openxmlformats.org/officeDocument/2006/relationships/hyperlink" Target="https://dialnet.unirioja.es/servlet/revista?codigo=6304" TargetMode="External"/><Relationship Id="rId58211" Type="http://schemas.openxmlformats.org/officeDocument/2006/relationships/hyperlink" Target="https://garuda.kemdikbud.go.id/journal/view/11155" TargetMode="External"/><Relationship Id="rId62607" Type="http://schemas.openxmlformats.org/officeDocument/2006/relationships/hyperlink" Target="https://dergipark.org.tr/tr/pub/atad" TargetMode="External"/><Relationship Id="rId7995" Type="http://schemas.openxmlformats.org/officeDocument/2006/relationships/hyperlink" Target="https://www.ceeol.com/search/journal-detail?id=2748" TargetMode="External"/><Relationship Id="rId17589" Type="http://schemas.openxmlformats.org/officeDocument/2006/relationships/hyperlink" Target="https://kigiran.elpub.ru/jour" TargetMode="External"/><Relationship Id="rId47952" Type="http://schemas.openxmlformats.org/officeDocument/2006/relationships/hyperlink" Target="https://www.ipn.uni-kiel.de/de/publikationen" TargetMode="External"/><Relationship Id="rId60158" Type="http://schemas.openxmlformats.org/officeDocument/2006/relationships/hyperlink" Target="https://ejournals.bc.edu/index.php/lumenetvita" TargetMode="External"/><Relationship Id="rId83305" Type="http://schemas.openxmlformats.org/officeDocument/2006/relationships/hyperlink" Target="https://uchicagolights.wordpress.com/" TargetMode="External"/><Relationship Id="rId10629" Type="http://schemas.openxmlformats.org/officeDocument/2006/relationships/hyperlink" Target="http://www.naturephotomagazine.com/" TargetMode="External"/><Relationship Id="rId38287" Type="http://schemas.openxmlformats.org/officeDocument/2006/relationships/hyperlink" Target="http://www.andante.com/magazine/index.cfm" TargetMode="External"/><Relationship Id="rId68650" Type="http://schemas.openxmlformats.org/officeDocument/2006/relationships/hyperlink" Target="http://www.iom.int/iomwebsite/Publication/ServletSearchPublication?typPublication=102&amp;keyWord=&amp;author=&amp;classPublication=295&amp;Publication=&amp;datePublication=0&amp;search=Search&amp;reference=&amp;resultPerPage=25&amp;event=search" TargetMode="External"/><Relationship Id="rId70597" Type="http://schemas.openxmlformats.org/officeDocument/2006/relationships/hyperlink" Target="https://seer.uftm.edu.br/revistaeletronica/index.php/refacs/index" TargetMode="External"/><Relationship Id="rId31327" Type="http://schemas.openxmlformats.org/officeDocument/2006/relationships/hyperlink" Target="https://bibliotekanauki.pl/journals/1052" TargetMode="External"/><Relationship Id="rId84079" Type="http://schemas.openxmlformats.org/officeDocument/2006/relationships/hyperlink" Target="http://blog.newtonpaiva.br/seer_3/index.php/RevistaPos" TargetMode="External"/><Relationship Id="rId16672" Type="http://schemas.openxmlformats.org/officeDocument/2006/relationships/hyperlink" Target="https://quod.lib.umich.edu/j/jala?page=home" TargetMode="External"/><Relationship Id="rId37370" Type="http://schemas.openxmlformats.org/officeDocument/2006/relationships/hyperlink" Target="http://www.imub.ub.es/publications/preprints/" TargetMode="External"/><Relationship Id="rId41766" Type="http://schemas.openxmlformats.org/officeDocument/2006/relationships/hyperlink" Target="https://garuda.kemdikbud.go.id/journal/view/22892" TargetMode="External"/><Relationship Id="rId52025" Type="http://schemas.openxmlformats.org/officeDocument/2006/relationships/hyperlink" Target="http://www.tojce.com/" TargetMode="External"/><Relationship Id="rId64913" Type="http://schemas.openxmlformats.org/officeDocument/2006/relationships/hyperlink" Target="http://eumc.eu.int/eumc/index.php?fuseaction=content.dsp_cat_content&amp;catid=3d938674101aa" TargetMode="External"/><Relationship Id="rId19895" Type="http://schemas.openxmlformats.org/officeDocument/2006/relationships/hyperlink" Target="https://www.afluir.es/index.php/afluir" TargetMode="External"/><Relationship Id="rId55248" Type="http://schemas.openxmlformats.org/officeDocument/2006/relationships/hyperlink" Target="https://dergipark.org.tr/en/pub/ted" TargetMode="External"/><Relationship Id="rId62464" Type="http://schemas.openxmlformats.org/officeDocument/2006/relationships/hyperlink" Target="https://dialnet.unirioja.es/servlet/revista?codigo=27815" TargetMode="External"/><Relationship Id="rId85611" Type="http://schemas.openxmlformats.org/officeDocument/2006/relationships/hyperlink" Target="http://paris-iea.fr/yearbook" TargetMode="External"/><Relationship Id="rId12935" Type="http://schemas.openxmlformats.org/officeDocument/2006/relationships/hyperlink" Target="https://geology.mgri-rggru.ru/jour" TargetMode="External"/><Relationship Id="rId30410" Type="http://schemas.openxmlformats.org/officeDocument/2006/relationships/hyperlink" Target="http://psyjournals.ru/philology/index.shtml" TargetMode="External"/><Relationship Id="rId44989" Type="http://schemas.openxmlformats.org/officeDocument/2006/relationships/hyperlink" Target="https://journal.unimma.ac.id/index.php/edukasi/" TargetMode="External"/><Relationship Id="rId65687" Type="http://schemas.openxmlformats.org/officeDocument/2006/relationships/hyperlink" Target="https://www.ncbi.nlm.nih.gov/pmc/journals/2508/" TargetMode="External"/><Relationship Id="rId83162" Type="http://schemas.openxmlformats.org/officeDocument/2006/relationships/hyperlink" Target="http://www.usm.my/kajh/" TargetMode="External"/><Relationship Id="rId9607" Type="http://schemas.openxmlformats.org/officeDocument/2006/relationships/hyperlink" Target="https://mimesisjournals.com/ojs/index.php/mechane/index" TargetMode="External"/><Relationship Id="rId10486" Type="http://schemas.openxmlformats.org/officeDocument/2006/relationships/hyperlink" Target="http://www.turkishbioethics.org/jvi.aspx" TargetMode="External"/><Relationship Id="rId26417" Type="http://schemas.openxmlformats.org/officeDocument/2006/relationships/hyperlink" Target="https://revista.uniabeu.edu.br/index.php/rcd" TargetMode="External"/><Relationship Id="rId33633" Type="http://schemas.openxmlformats.org/officeDocument/2006/relationships/hyperlink" Target="https://www.ceeol.com/search/journal-detail?id=326" TargetMode="External"/><Relationship Id="rId47115" Type="http://schemas.openxmlformats.org/officeDocument/2006/relationships/hyperlink" Target="https://jurnal.untidar.ac.id/index.php/ijose" TargetMode="External"/><Relationship Id="rId79169" Type="http://schemas.openxmlformats.org/officeDocument/2006/relationships/hyperlink" Target="https://doaj.org/toc/2619-0230" TargetMode="External"/><Relationship Id="rId7158" Type="http://schemas.openxmlformats.org/officeDocument/2006/relationships/hyperlink" Target="http://www.dipualba.es/publicaciones/Varias/Zahora/Zahora.html" TargetMode="External"/><Relationship Id="rId31184" Type="http://schemas.openxmlformats.org/officeDocument/2006/relationships/hyperlink" Target="https://dergipark.org.tr/tr/pub/soylemdergi" TargetMode="External"/><Relationship Id="rId36856" Type="http://schemas.openxmlformats.org/officeDocument/2006/relationships/hyperlink" Target="http://www.hindawi.com/journals/jdm/" TargetMode="External"/><Relationship Id="rId54331" Type="http://schemas.openxmlformats.org/officeDocument/2006/relationships/hyperlink" Target="https://edizionicafoscari.unive.it/it/edizioni/collane/sail/" TargetMode="External"/><Relationship Id="rId72209" Type="http://schemas.openxmlformats.org/officeDocument/2006/relationships/hyperlink" Target="http://www.sciencedirect.com/science/journal/2215910X" TargetMode="External"/><Relationship Id="rId25500" Type="http://schemas.openxmlformats.org/officeDocument/2006/relationships/hyperlink" Target="https://www.ntu.ac.uk/study-and-courses/courses/our-schools/nls/nottingham-law-journal" TargetMode="External"/><Relationship Id="rId57554" Type="http://schemas.openxmlformats.org/officeDocument/2006/relationships/hyperlink" Target="https://www.ijpk.ir/fa/" TargetMode="External"/><Relationship Id="rId64770" Type="http://schemas.openxmlformats.org/officeDocument/2006/relationships/hyperlink" Target="http://ecampus.iainbatusangkar.ac.id/ojs/index.php/elhekam" TargetMode="External"/><Relationship Id="rId78252" Type="http://schemas.openxmlformats.org/officeDocument/2006/relationships/hyperlink" Target="https://www.ejournal.warmadewa.ac.id/index.php/public-inspiration" TargetMode="External"/><Relationship Id="rId6241" Type="http://schemas.openxmlformats.org/officeDocument/2006/relationships/hyperlink" Target="http://udea.edu.co/wps/wcm/connect/udea/e5c3986e-1a77-4e89-8764-ab7c7579f19b/Cuaderno+1%2C+Antropologia+en+contextos+de+confrontaci%C3%B3n.pdf?MOD=AJPERES&amp;CVID=nfz9j-T" TargetMode="External"/><Relationship Id="rId23051" Type="http://schemas.openxmlformats.org/officeDocument/2006/relationships/hyperlink" Target="http://dialnet.unirioja.es/servlet/revista?codigo=18137" TargetMode="External"/><Relationship Id="rId67993" Type="http://schemas.openxmlformats.org/officeDocument/2006/relationships/hyperlink" Target="https://kamakura-wu.repo.nii.ac.jp/index.php?action=pages_view_main&amp;active_action=repository_view_main_item_snippet&amp;index_id=1&amp;pn=1&amp;count=20&amp;order=17&amp;lang=japanese&amp;page_id=13&amp;block_id=21" TargetMode="External"/><Relationship Id="rId80199" Type="http://schemas.openxmlformats.org/officeDocument/2006/relationships/hyperlink" Target="https://magazines.ulbsibiu.ro/jas/" TargetMode="External"/><Relationship Id="rId82648" Type="http://schemas.openxmlformats.org/officeDocument/2006/relationships/hyperlink" Target="http://www.iaajs.com/ijh/" TargetMode="External"/><Relationship Id="rId9464" Type="http://schemas.openxmlformats.org/officeDocument/2006/relationships/hyperlink" Target="https://www.ceeol.com/search/journal-detail?id=2321" TargetMode="External"/><Relationship Id="rId12792" Type="http://schemas.openxmlformats.org/officeDocument/2006/relationships/hyperlink" Target="http://www.univerlag.uni-goettingen.de/content/list.php?cat=serial&amp;show=G%C3%B6ttingen+Contributions+to+Geosciences" TargetMode="External"/><Relationship Id="rId19058" Type="http://schemas.openxmlformats.org/officeDocument/2006/relationships/hyperlink" Target="http://www.byarkivet.oslo.kommune.no/OBA/tobias.asp" TargetMode="External"/><Relationship Id="rId26274" Type="http://schemas.openxmlformats.org/officeDocument/2006/relationships/hyperlink" Target="http://indexlaw.org/index.php/revistadspp/index" TargetMode="External"/><Relationship Id="rId28723" Type="http://schemas.openxmlformats.org/officeDocument/2006/relationships/hyperlink" Target="http://www.gel.hospedagemdesites.ws/estudos-linguisticos/edicoes.php" TargetMode="External"/><Relationship Id="rId33490" Type="http://schemas.openxmlformats.org/officeDocument/2006/relationships/hyperlink" Target="http://papelcosido.fba.unlp.edu.ar/revistas/lapuerta.html" TargetMode="External"/><Relationship Id="rId49421" Type="http://schemas.openxmlformats.org/officeDocument/2006/relationships/hyperlink" Target="https://jbasic.org/index.php/basicedu/index" TargetMode="External"/><Relationship Id="rId53817" Type="http://schemas.openxmlformats.org/officeDocument/2006/relationships/hyperlink" Target="https://revistas.uneb.br/index.php/elite" TargetMode="External"/><Relationship Id="rId51368" Type="http://schemas.openxmlformats.org/officeDocument/2006/relationships/hyperlink" Target="http://jurnal.stkipbjm.ac.id/index.php/math" TargetMode="External"/><Relationship Id="rId74515" Type="http://schemas.openxmlformats.org/officeDocument/2006/relationships/hyperlink" Target="http://www.centrocelsofurtado.org.br/interno.php?cat=2&amp;lg=pt&amp;it=76&amp;TpPag=1&amp;mat=57" TargetMode="External"/><Relationship Id="rId81731" Type="http://schemas.openxmlformats.org/officeDocument/2006/relationships/hyperlink" Target="https://dergipark.org.tr/tr/pub/insan" TargetMode="External"/><Relationship Id="rId823" Type="http://schemas.openxmlformats.org/officeDocument/2006/relationships/hyperlink" Target="https://dialnet.unirioja.es/servlet/revista?codigo=26341" TargetMode="External"/><Relationship Id="rId2504" Type="http://schemas.openxmlformats.org/officeDocument/2006/relationships/hyperlink" Target="https://upcommons.upc.edu/handle/2099/1822" TargetMode="External"/><Relationship Id="rId29497" Type="http://schemas.openxmlformats.org/officeDocument/2006/relationships/hyperlink" Target="https://tidsskrift.dk/ksn" TargetMode="External"/><Relationship Id="rId40012" Type="http://schemas.openxmlformats.org/officeDocument/2006/relationships/hyperlink" Target="http://goo.gl/03yGvQ" TargetMode="External"/><Relationship Id="rId59860" Type="http://schemas.openxmlformats.org/officeDocument/2006/relationships/hyperlink" Target="http://www.ahbabtrust.org/ojs/index.php/jicc/aboutthejournal" TargetMode="External"/><Relationship Id="rId72066" Type="http://schemas.openxmlformats.org/officeDocument/2006/relationships/hyperlink" Target="https://cornerstone.lib.mnsu.edu/speaker-gavel/" TargetMode="External"/><Relationship Id="rId77738" Type="http://schemas.openxmlformats.org/officeDocument/2006/relationships/hyperlink" Target="https://jurnal.ugm.ac.id/index.php/pcd" TargetMode="External"/><Relationship Id="rId84954" Type="http://schemas.openxmlformats.org/officeDocument/2006/relationships/hyperlink" Target="https://www.ceeol.com/search/journal-detail?id=812" TargetMode="External"/><Relationship Id="rId5727" Type="http://schemas.openxmlformats.org/officeDocument/2006/relationships/hyperlink" Target="https://www.dlib.si/details/URN%3aNBN%3aSI%3aspr-S2ODAXJD" TargetMode="External"/><Relationship Id="rId18141" Type="http://schemas.openxmlformats.org/officeDocument/2006/relationships/hyperlink" Target="http://www.scielo.org.ar/scielo.php?script=sci_serial&amp;pid=2314-1549&amp;nrm=iso&amp;rep=&amp;lng=es" TargetMode="External"/><Relationship Id="rId22537" Type="http://schemas.openxmlformats.org/officeDocument/2006/relationships/hyperlink" Target="http://dullahomarinstitute.org.za/childrens-rights/Publications/Article%2040" TargetMode="External"/><Relationship Id="rId52900" Type="http://schemas.openxmlformats.org/officeDocument/2006/relationships/hyperlink" Target="https://revistaseug.ugr.es/index.php/profesorado" TargetMode="External"/><Relationship Id="rId75289" Type="http://schemas.openxmlformats.org/officeDocument/2006/relationships/hyperlink" Target="https://www.esbadergisi.com/index.php/en/" TargetMode="External"/><Relationship Id="rId3278" Type="http://schemas.openxmlformats.org/officeDocument/2006/relationships/hyperlink" Target="https://arrow.tudublin.ie/sdar/" TargetMode="External"/><Relationship Id="rId20088" Type="http://schemas.openxmlformats.org/officeDocument/2006/relationships/hyperlink" Target="https://anaforas.fic.edu.uy/jspui/handle/123456789/38335" TargetMode="External"/><Relationship Id="rId28580" Type="http://schemas.openxmlformats.org/officeDocument/2006/relationships/hyperlink" Target="http://periodicos.uesc.br/index.php/eidea" TargetMode="External"/><Relationship Id="rId32976" Type="http://schemas.openxmlformats.org/officeDocument/2006/relationships/hyperlink" Target="https://bibliotekanauki.pl/journals/1334" TargetMode="External"/><Relationship Id="rId36019" Type="http://schemas.openxmlformats.org/officeDocument/2006/relationships/hyperlink" Target="https://cyberleninka.ru/journal/n/chebyshevskiy-sbornik?i=1107670" TargetMode="External"/><Relationship Id="rId43235" Type="http://schemas.openxmlformats.org/officeDocument/2006/relationships/hyperlink" Target="http://www.oei.es/cl15.htm" TargetMode="External"/><Relationship Id="rId48907" Type="http://schemas.openxmlformats.org/officeDocument/2006/relationships/hyperlink" Target="https://garuda.kemdikbud.go.id/journal/view/7721" TargetMode="External"/><Relationship Id="rId50451" Type="http://schemas.openxmlformats.org/officeDocument/2006/relationships/hyperlink" Target="https://garuda.ristekbrin.go.id/journal/view/16958" TargetMode="External"/><Relationship Id="rId46458" Type="http://schemas.openxmlformats.org/officeDocument/2006/relationships/hyperlink" Target="https://garuda.kemdikbud.go.id/journal/view/14531" TargetMode="External"/><Relationship Id="rId53674" Type="http://schemas.openxmlformats.org/officeDocument/2006/relationships/hyperlink" Target="http://dialnet.unirioja.es/servlet/listarevistas?tipo_busqueda=REVISTASEDITOR&amp;clave_busqueda=9661" TargetMode="External"/><Relationship Id="rId60890" Type="http://schemas.openxmlformats.org/officeDocument/2006/relationships/hyperlink" Target="http://www.napocaroots.ro/index.php/roots" TargetMode="External"/><Relationship Id="rId69605" Type="http://schemas.openxmlformats.org/officeDocument/2006/relationships/hyperlink" Target="https://spektrum.stikosa-aws.ac.id/index.php/prapanca/index" TargetMode="External"/><Relationship Id="rId76821" Type="http://schemas.openxmlformats.org/officeDocument/2006/relationships/hyperlink" Target="http://jurnalfisip.uinsby.ac.id/index.php/politique" TargetMode="External"/><Relationship Id="rId680" Type="http://schemas.openxmlformats.org/officeDocument/2006/relationships/hyperlink" Target="https://journals.ub.uni-heidelberg.de/index.php/gfa/index" TargetMode="External"/><Relationship Id="rId2361" Type="http://schemas.openxmlformats.org/officeDocument/2006/relationships/hyperlink" Target="http://www.ooegeschichte.at/Archaeologie.ooe.0.html" TargetMode="External"/><Relationship Id="rId4810" Type="http://schemas.openxmlformats.org/officeDocument/2006/relationships/hyperlink" Target="http://hs.hypotheses.org/" TargetMode="External"/><Relationship Id="rId14404" Type="http://schemas.openxmlformats.org/officeDocument/2006/relationships/hyperlink" Target="http://www.rhs.ac.uk/bibl/" TargetMode="External"/><Relationship Id="rId21620" Type="http://schemas.openxmlformats.org/officeDocument/2006/relationships/hyperlink" Target="https://www.raco.cat/index.php/REGAC" TargetMode="External"/><Relationship Id="rId35102" Type="http://schemas.openxmlformats.org/officeDocument/2006/relationships/hyperlink" Target="https://sujo.usindh.edu.pk/index.php/TAHQIQ" TargetMode="External"/><Relationship Id="rId56897" Type="http://schemas.openxmlformats.org/officeDocument/2006/relationships/hyperlink" Target="https://garuda.ristekbrin.go.id/journal/view/17878" TargetMode="External"/><Relationship Id="rId67156" Type="http://schemas.openxmlformats.org/officeDocument/2006/relationships/hyperlink" Target="https://journals.uair.arizona.edu/index.php/jmmss" TargetMode="External"/><Relationship Id="rId74372" Type="http://schemas.openxmlformats.org/officeDocument/2006/relationships/hyperlink" Target="https://www.ceeol.com/search/journal-detail?id=2599" TargetMode="External"/><Relationship Id="rId17627" Type="http://schemas.openxmlformats.org/officeDocument/2006/relationships/hyperlink" Target="https://dialnet.unirioja.es/servlet/revista?codigo=24318" TargetMode="External"/><Relationship Id="rId24843" Type="http://schemas.openxmlformats.org/officeDocument/2006/relationships/hyperlink" Target="http://www.juspoliticum.com/" TargetMode="External"/><Relationship Id="rId77595" Type="http://schemas.openxmlformats.org/officeDocument/2006/relationships/hyperlink" Target="http://www.primature.gov.rw/jolistArchive-eng.htm" TargetMode="External"/><Relationship Id="rId5584" Type="http://schemas.openxmlformats.org/officeDocument/2006/relationships/hyperlink" Target="https://journals.rgu.ac.uk/REF-PRO/index" TargetMode="External"/><Relationship Id="rId15178" Type="http://schemas.openxmlformats.org/officeDocument/2006/relationships/hyperlink" Target="https://www.erudit.org/fr/revues/confrat/" TargetMode="External"/><Relationship Id="rId22394" Type="http://schemas.openxmlformats.org/officeDocument/2006/relationships/hyperlink" Target="http://app-journal.in.ua/" TargetMode="External"/><Relationship Id="rId38325" Type="http://schemas.openxmlformats.org/officeDocument/2006/relationships/hyperlink" Target="https://hrcak.srce.hr/baglec" TargetMode="External"/><Relationship Id="rId43092" Type="http://schemas.openxmlformats.org/officeDocument/2006/relationships/hyperlink" Target="https://library.osu.edu/ojs/index.php/BHAC" TargetMode="External"/><Relationship Id="rId45541" Type="http://schemas.openxmlformats.org/officeDocument/2006/relationships/hyperlink" Target="https://englishfocus.upstegal.ac.id/index.php/efj" TargetMode="External"/><Relationship Id="rId59023" Type="http://schemas.openxmlformats.org/officeDocument/2006/relationships/hyperlink" Target="https://publicaciones.uap.edu.ar/index.php/davarlogos/index" TargetMode="External"/><Relationship Id="rId63419" Type="http://schemas.openxmlformats.org/officeDocument/2006/relationships/hyperlink" Target="http://www.cairn.info/revue-cahiers-de-l-action.htm" TargetMode="External"/><Relationship Id="rId70635" Type="http://schemas.openxmlformats.org/officeDocument/2006/relationships/hyperlink" Target="https://dialnet.unirioja.es/servlet/revista?codigo=10937" TargetMode="External"/><Relationship Id="rId16710" Type="http://schemas.openxmlformats.org/officeDocument/2006/relationships/hyperlink" Target="http://www.myjurnal.my/public/browse-journal-view.php?id=321" TargetMode="External"/><Relationship Id="rId48764" Type="http://schemas.openxmlformats.org/officeDocument/2006/relationships/hyperlink" Target="https://www.jstage.jst.go.jp/browse/incleedu/_pubinfo/-char/en" TargetMode="External"/><Relationship Id="rId55980" Type="http://schemas.openxmlformats.org/officeDocument/2006/relationships/hyperlink" Target="https://www.cairn.info/revue-actualites-en-analyse-transactionnelle.htm" TargetMode="External"/><Relationship Id="rId69462" Type="http://schemas.openxmlformats.org/officeDocument/2006/relationships/hyperlink" Target="http://publicaciones.unaula.edu.co/index.php/Pluriverso" TargetMode="External"/><Relationship Id="rId84117" Type="http://schemas.openxmlformats.org/officeDocument/2006/relationships/hyperlink" Target="http://www.kaowarsom.be/en/node/7974" TargetMode="External"/><Relationship Id="rId1847" Type="http://schemas.openxmlformats.org/officeDocument/2006/relationships/hyperlink" Target="https://revistas.ucm.es/index.php/CMPL" TargetMode="External"/><Relationship Id="rId14261" Type="http://schemas.openxmlformats.org/officeDocument/2006/relationships/hyperlink" Target="http://www.scielo.org.mx/scielo.php?script=sci_issues&amp;pid=1405-2253" TargetMode="External"/><Relationship Id="rId39099" Type="http://schemas.openxmlformats.org/officeDocument/2006/relationships/hyperlink" Target="https://tidsskrift.dk/ashcc" TargetMode="External"/><Relationship Id="rId41804" Type="http://schemas.openxmlformats.org/officeDocument/2006/relationships/hyperlink" Target="https://garuda.kemdikbud.go.id/journal/view/23353" TargetMode="External"/><Relationship Id="rId73858" Type="http://schemas.openxmlformats.org/officeDocument/2006/relationships/hyperlink" Target="https://journals.co.za/journal/ayor" TargetMode="External"/><Relationship Id="rId7890" Type="http://schemas.openxmlformats.org/officeDocument/2006/relationships/hyperlink" Target="http://dialnet.unirioja.es/servlet/revista?codigo=23588" TargetMode="External"/><Relationship Id="rId17484" Type="http://schemas.openxmlformats.org/officeDocument/2006/relationships/hyperlink" Target="http://mazowsze.hist.pl/magazine.php?id=22" TargetMode="External"/><Relationship Id="rId19933" Type="http://schemas.openxmlformats.org/officeDocument/2006/relationships/hyperlink" Target="http://www.periodicos.unir.br/index.php/cenicasnarua/" TargetMode="External"/><Relationship Id="rId32139" Type="http://schemas.openxmlformats.org/officeDocument/2006/relationships/hyperlink" Target="https://www.hungarologie.hu-berlin.de/de/publ/BBH" TargetMode="External"/><Relationship Id="rId62502" Type="http://schemas.openxmlformats.org/officeDocument/2006/relationships/hyperlink" Target="http://www.ceida.org/revista-ambientalmente-sustentable.html" TargetMode="External"/><Relationship Id="rId83200" Type="http://schemas.openxmlformats.org/officeDocument/2006/relationships/hyperlink" Target="http://www.037info.net/krah/" TargetMode="External"/><Relationship Id="rId38182" Type="http://schemas.openxmlformats.org/officeDocument/2006/relationships/hyperlink" Target="http://goo.gl/2sKaqP" TargetMode="External"/><Relationship Id="rId42578" Type="http://schemas.openxmlformats.org/officeDocument/2006/relationships/hyperlink" Target="https://garuda.kemdikbud.go.id/journal/view/26393" TargetMode="External"/><Relationship Id="rId58509" Type="http://schemas.openxmlformats.org/officeDocument/2006/relationships/hyperlink" Target="https://digitalcommons.andrews.edu/auss/" TargetMode="External"/><Relationship Id="rId60053" Type="http://schemas.openxmlformats.org/officeDocument/2006/relationships/hyperlink" Target="http://www.kabtoday.com/" TargetMode="External"/><Relationship Id="rId65725" Type="http://schemas.openxmlformats.org/officeDocument/2006/relationships/hyperlink" Target="http://journal.unas.ac.id/index.php/himmah" TargetMode="External"/><Relationship Id="rId72941" Type="http://schemas.openxmlformats.org/officeDocument/2006/relationships/hyperlink" Target="https://so02.tci-thaijo.org/index.php/cultural_approach" TargetMode="External"/><Relationship Id="rId10524" Type="http://schemas.openxmlformats.org/officeDocument/2006/relationships/hyperlink" Target="https://journals.eco-vector.com/2658-7750/index" TargetMode="External"/><Relationship Id="rId24006" Type="http://schemas.openxmlformats.org/officeDocument/2006/relationships/hyperlink" Target="https://doaj.org/toc/2829-7423" TargetMode="External"/><Relationship Id="rId31222" Type="http://schemas.openxmlformats.org/officeDocument/2006/relationships/hyperlink" Target="http://lki.lt/terminologija/" TargetMode="External"/><Relationship Id="rId63276" Type="http://schemas.openxmlformats.org/officeDocument/2006/relationships/hyperlink" Target="https://bjss.ub.ac.id/index.php/bjss" TargetMode="External"/><Relationship Id="rId68948" Type="http://schemas.openxmlformats.org/officeDocument/2006/relationships/hyperlink" Target="https://nnadiebubejss.org/index.php/njss" TargetMode="External"/><Relationship Id="rId70492" Type="http://schemas.openxmlformats.org/officeDocument/2006/relationships/hyperlink" Target="http://ojs.econ.uba.ar/ojs/index.php/CESOT" TargetMode="External"/><Relationship Id="rId79207" Type="http://schemas.openxmlformats.org/officeDocument/2006/relationships/hyperlink" Target="https://cyberleninka.ru/journal/n/sovremennaya-evropa?i=1101321" TargetMode="External"/><Relationship Id="rId13747" Type="http://schemas.openxmlformats.org/officeDocument/2006/relationships/hyperlink" Target="http://192.129.24.144/licensed_materials/10112/" TargetMode="External"/><Relationship Id="rId20963" Type="http://schemas.openxmlformats.org/officeDocument/2006/relationships/hyperlink" Target="https://doaj.org/toc/2676-7759" TargetMode="External"/><Relationship Id="rId66499" Type="http://schemas.openxmlformats.org/officeDocument/2006/relationships/hyperlink" Target="https://doaj.org/toc/1872-1001" TargetMode="External"/><Relationship Id="rId11298" Type="http://schemas.openxmlformats.org/officeDocument/2006/relationships/hyperlink" Target="https://www.e-periodica.ch/digbib/volumes?UID=jgb-003" TargetMode="External"/><Relationship Id="rId19790" Type="http://schemas.openxmlformats.org/officeDocument/2006/relationships/hyperlink" Target="https://spicae-cahiers.irht.cnrs.fr/" TargetMode="External"/><Relationship Id="rId27229" Type="http://schemas.openxmlformats.org/officeDocument/2006/relationships/hyperlink" Target="https://repository.law.miami.edu/umiclr/" TargetMode="External"/><Relationship Id="rId34445" Type="http://schemas.openxmlformats.org/officeDocument/2006/relationships/hyperlink" Target="http://psl.onu.edu.ua/" TargetMode="External"/><Relationship Id="rId41661" Type="http://schemas.openxmlformats.org/officeDocument/2006/relationships/hyperlink" Target="https://journal.uin-alauddin.ac.id/index.php/alahya" TargetMode="External"/><Relationship Id="rId55143" Type="http://schemas.openxmlformats.org/officeDocument/2006/relationships/hyperlink" Target="http://www.pos.ufs.br/educacao/revista.html" TargetMode="External"/><Relationship Id="rId37668" Type="http://schemas.openxmlformats.org/officeDocument/2006/relationships/hyperlink" Target="https://www.intlpress.com/site/pub/pages/journals/items/pamq/_home/_main/index.php" TargetMode="External"/><Relationship Id="rId44884" Type="http://schemas.openxmlformats.org/officeDocument/2006/relationships/hyperlink" Target="https://jurnal.untirta.ac.id/index.php/EduChemia" TargetMode="External"/><Relationship Id="rId80237" Type="http://schemas.openxmlformats.org/officeDocument/2006/relationships/hyperlink" Target="https://www.czasopisma.ispan.pl/index.php/pt/" TargetMode="External"/><Relationship Id="rId63" Type="http://schemas.openxmlformats.org/officeDocument/2006/relationships/hyperlink" Target="https://www.ceeol.com/search/journal-detail?id=1951" TargetMode="External"/><Relationship Id="rId9502" Type="http://schemas.openxmlformats.org/officeDocument/2006/relationships/hyperlink" Target="https://www.kritike.org/" TargetMode="External"/><Relationship Id="rId10381" Type="http://schemas.openxmlformats.org/officeDocument/2006/relationships/hyperlink" Target="http://www.artsrn.ualberta.ca/symposium/home" TargetMode="External"/><Relationship Id="rId12830" Type="http://schemas.openxmlformats.org/officeDocument/2006/relationships/hyperlink" Target="https://www.met.hu/ismeret-tar/kiadvanyok/idojaras/" TargetMode="External"/><Relationship Id="rId26312" Type="http://schemas.openxmlformats.org/officeDocument/2006/relationships/hyperlink" Target="https://www.eld.edu.mx/revista-juridica-eld/index.php" TargetMode="External"/><Relationship Id="rId30708" Type="http://schemas.openxmlformats.org/officeDocument/2006/relationships/hyperlink" Target="https://relf.ui.ac.ir/" TargetMode="External"/><Relationship Id="rId58366" Type="http://schemas.openxmlformats.org/officeDocument/2006/relationships/hyperlink" Target="https://garuda.kemdikbud.go.id/journal/view/6177" TargetMode="External"/><Relationship Id="rId65582" Type="http://schemas.openxmlformats.org/officeDocument/2006/relationships/hyperlink" Target="https://dergipark.org.tr/guntad" TargetMode="External"/><Relationship Id="rId79064" Type="http://schemas.openxmlformats.org/officeDocument/2006/relationships/hyperlink" Target="http://www.bharat-rakshak.com/SRR/" TargetMode="External"/><Relationship Id="rId7053" Type="http://schemas.openxmlformats.org/officeDocument/2006/relationships/hyperlink" Target="https://doaj.org/toc/2353-9860" TargetMode="External"/><Relationship Id="rId47010" Type="http://schemas.openxmlformats.org/officeDocument/2006/relationships/hyperlink" Target="https://doaj.org/toc/2541-2787" TargetMode="External"/><Relationship Id="rId51406" Type="http://schemas.openxmlformats.org/officeDocument/2006/relationships/hyperlink" Target="https://lc.i.hosei.ac.jp/?page_id=4880/" TargetMode="External"/><Relationship Id="rId27086" Type="http://schemas.openxmlformats.org/officeDocument/2006/relationships/hyperlink" Target="https://doaj.org/toc/2708-5171" TargetMode="External"/><Relationship Id="rId29535" Type="http://schemas.openxmlformats.org/officeDocument/2006/relationships/hyperlink" Target="https://revistas.pucsp.br/index.php/revlael/index" TargetMode="External"/><Relationship Id="rId36751" Type="http://schemas.openxmlformats.org/officeDocument/2006/relationships/hyperlink" Target="http://journal-sfds.fr/" TargetMode="External"/><Relationship Id="rId54629" Type="http://schemas.openxmlformats.org/officeDocument/2006/relationships/hyperlink" Target="https://ejournal.unesa.ac.id/index.php/sosearch" TargetMode="External"/><Relationship Id="rId61845" Type="http://schemas.openxmlformats.org/officeDocument/2006/relationships/hyperlink" Target="http://www.wordriot.org/" TargetMode="External"/><Relationship Id="rId72104" Type="http://schemas.openxmlformats.org/officeDocument/2006/relationships/hyperlink" Target="http://journal.iain-ternate.ac.id/index.php/stadium" TargetMode="External"/><Relationship Id="rId39974" Type="http://schemas.openxmlformats.org/officeDocument/2006/relationships/hyperlink" Target="https://pressto.amu.edu.pl/index.php/i" TargetMode="External"/><Relationship Id="rId75327" Type="http://schemas.openxmlformats.org/officeDocument/2006/relationships/hyperlink" Target="http://www.envio.org.ni/archivo.php" TargetMode="External"/><Relationship Id="rId82543" Type="http://schemas.openxmlformats.org/officeDocument/2006/relationships/hyperlink" Target="http://ejournal.kopertais4.or.id/index.php/innovative" TargetMode="External"/><Relationship Id="rId3316" Type="http://schemas.openxmlformats.org/officeDocument/2006/relationships/hyperlink" Target="https://ejournal.unsrat.ac.id/index.php/daseng" TargetMode="External"/><Relationship Id="rId20126" Type="http://schemas.openxmlformats.org/officeDocument/2006/relationships/hyperlink" Target="https://kunstgeschichte.info/studium/dialog/artefakt-zeitschrift/" TargetMode="External"/><Relationship Id="rId80094" Type="http://schemas.openxmlformats.org/officeDocument/2006/relationships/hyperlink" Target="http://mamet.eserver.org/review/" TargetMode="External"/><Relationship Id="rId6539" Type="http://schemas.openxmlformats.org/officeDocument/2006/relationships/hyperlink" Target="https://www.itk.ca/category/inuktitut-magazine/" TargetMode="External"/><Relationship Id="rId23349" Type="http://schemas.openxmlformats.org/officeDocument/2006/relationships/hyperlink" Target="https://garuda.kemdikbud.go.id/journal/view/14839" TargetMode="External"/><Relationship Id="rId30565" Type="http://schemas.openxmlformats.org/officeDocument/2006/relationships/hyperlink" Target="http://www.cricyt.edu.ar/institutos/incihusa/ul/ral/index.htm" TargetMode="External"/><Relationship Id="rId53712" Type="http://schemas.openxmlformats.org/officeDocument/2006/relationships/hyperlink" Target="http://www.periodicoseletronicos.ufma.br/index.php/reducacaoemancipacao" TargetMode="External"/><Relationship Id="rId74410" Type="http://schemas.openxmlformats.org/officeDocument/2006/relationships/hyperlink" Target="http://www.disa.ukzn.ac.za/bs" TargetMode="External"/><Relationship Id="rId29392" Type="http://schemas.openxmlformats.org/officeDocument/2006/relationships/hyperlink" Target="https://econtents.bc.unicamp.br/inpec/index.php/joss/index" TargetMode="External"/><Relationship Id="rId33788" Type="http://schemas.openxmlformats.org/officeDocument/2006/relationships/hyperlink" Target="http://www.uoc.es/lletra/index.html" TargetMode="External"/><Relationship Id="rId44047" Type="http://schemas.openxmlformats.org/officeDocument/2006/relationships/hyperlink" Target="https://doaj.org/toc/2549-631X" TargetMode="External"/><Relationship Id="rId49719" Type="http://schemas.openxmlformats.org/officeDocument/2006/relationships/hyperlink" Target="http://journal.umpo.ac.id/index.php/indria" TargetMode="External"/><Relationship Id="rId51263" Type="http://schemas.openxmlformats.org/officeDocument/2006/relationships/hyperlink" Target="http://dialnet.unirioja.es/servlet/revista?codigo=15995" TargetMode="External"/><Relationship Id="rId56935" Type="http://schemas.openxmlformats.org/officeDocument/2006/relationships/hyperlink" Target="http://irscpublishing.com/publicatii/jrppn/" TargetMode="External"/><Relationship Id="rId5622" Type="http://schemas.openxmlformats.org/officeDocument/2006/relationships/hyperlink" Target="https://www.fcnym.unlp.edu.ar/revista_mlp_antropologia" TargetMode="External"/><Relationship Id="rId15216" Type="http://schemas.openxmlformats.org/officeDocument/2006/relationships/hyperlink" Target="https://crisia.mtariicrisurilor.ro/?lang=en" TargetMode="External"/><Relationship Id="rId22432" Type="http://schemas.openxmlformats.org/officeDocument/2006/relationships/hyperlink" Target="https://pchrgaza.org/en/?tag=annual-reports" TargetMode="External"/><Relationship Id="rId54486" Type="http://schemas.openxmlformats.org/officeDocument/2006/relationships/hyperlink" Target="https://garuda.ristekbrin.go.id/journal/view/7096" TargetMode="External"/><Relationship Id="rId75184" Type="http://schemas.openxmlformats.org/officeDocument/2006/relationships/hyperlink" Target="http://dialnet.unirioja.es/servlet/revista?codigo=11585" TargetMode="External"/><Relationship Id="rId77633" Type="http://schemas.openxmlformats.org/officeDocument/2006/relationships/hyperlink" Target="http://optimumonline.ca/frontpage.phtml" TargetMode="External"/><Relationship Id="rId3173" Type="http://schemas.openxmlformats.org/officeDocument/2006/relationships/hyperlink" Target="https://garuda.kemdikbud.go.id/journal/view/15160" TargetMode="External"/><Relationship Id="rId43130" Type="http://schemas.openxmlformats.org/officeDocument/2006/relationships/hyperlink" Target="https://garuda.kemdikbud.go.id/journal/view/8243" TargetMode="External"/><Relationship Id="rId6396" Type="http://schemas.openxmlformats.org/officeDocument/2006/relationships/hyperlink" Target="http://www.anthroserbia.org/Journals/Details/1" TargetMode="External"/><Relationship Id="rId8845" Type="http://schemas.openxmlformats.org/officeDocument/2006/relationships/hyperlink" Target="http://www.redalyc.org/revista.oa?id=584" TargetMode="External"/><Relationship Id="rId18439" Type="http://schemas.openxmlformats.org/officeDocument/2006/relationships/hyperlink" Target="http://rjhis.ro/ojs/index.php/rjhis" TargetMode="External"/><Relationship Id="rId25655" Type="http://schemas.openxmlformats.org/officeDocument/2006/relationships/hyperlink" Target="http://journal.unrika.ac.id/index.php/Petitajournal/issue/view/92" TargetMode="External"/><Relationship Id="rId32871" Type="http://schemas.openxmlformats.org/officeDocument/2006/relationships/hyperlink" Target="https://www.jstage.jst.go.jp/browse/ellf/list/-char/ja" TargetMode="External"/><Relationship Id="rId39137" Type="http://schemas.openxmlformats.org/officeDocument/2006/relationships/hyperlink" Target="https://journals.co.za/journal/afjic" TargetMode="External"/><Relationship Id="rId46353" Type="http://schemas.openxmlformats.org/officeDocument/2006/relationships/hyperlink" Target="https://www.ajol.info/index.php/gjedr" TargetMode="External"/><Relationship Id="rId48802" Type="http://schemas.openxmlformats.org/officeDocument/2006/relationships/hyperlink" Target="https://joecy.org/index.php/joecy" TargetMode="External"/><Relationship Id="rId50749" Type="http://schemas.openxmlformats.org/officeDocument/2006/relationships/hyperlink" Target="https://jurnal.uisu.ac.id/index.php/Keguruan" TargetMode="External"/><Relationship Id="rId61008" Type="http://schemas.openxmlformats.org/officeDocument/2006/relationships/hyperlink" Target="https://www.revistas.una.ac.cr/index.php/siwo" TargetMode="External"/><Relationship Id="rId69500" Type="http://schemas.openxmlformats.org/officeDocument/2006/relationships/hyperlink" Target="http://www.scielo.cl/scielo.php?script=sci_serial&amp;pid=0718-6568&amp;nrm=iso&amp;rep=&amp;lng=es" TargetMode="External"/><Relationship Id="rId28878" Type="http://schemas.openxmlformats.org/officeDocument/2006/relationships/hyperlink" Target="http://cascavel.ufsm.br/revistas/ojs-2.2.2/index.php/fragmentum" TargetMode="External"/><Relationship Id="rId67051" Type="http://schemas.openxmlformats.org/officeDocument/2006/relationships/hyperlink" Target="https://doaj.org/toc/2672-9733" TargetMode="External"/><Relationship Id="rId71447" Type="http://schemas.openxmlformats.org/officeDocument/2006/relationships/hyperlink" Target="https://garuda.kemdikbud.go.id/journal/view/23239" TargetMode="External"/><Relationship Id="rId17522" Type="http://schemas.openxmlformats.org/officeDocument/2006/relationships/hyperlink" Target="https://www.tabedizioni.it/shop/books/series/nuova-antologia-militare-16?order=ordering+desc&amp;section=riviste" TargetMode="External"/><Relationship Id="rId21918" Type="http://schemas.openxmlformats.org/officeDocument/2006/relationships/hyperlink" Target="https://so01.tci-thaijo.org/index.php/faakmutnb" TargetMode="External"/><Relationship Id="rId49576" Type="http://schemas.openxmlformats.org/officeDocument/2006/relationships/hyperlink" Target="http://ejournal.unkhair.ac.id/index.php/geocivic" TargetMode="External"/><Relationship Id="rId56792" Type="http://schemas.openxmlformats.org/officeDocument/2006/relationships/hyperlink" Target="http://www.mums.ac.ir/mental_health/en/index" TargetMode="External"/><Relationship Id="rId77490" Type="http://schemas.openxmlformats.org/officeDocument/2006/relationships/hyperlink" Target="http://dialnet.unirioja.es/servlet/revista?codigo=16195" TargetMode="External"/><Relationship Id="rId81886" Type="http://schemas.openxmlformats.org/officeDocument/2006/relationships/hyperlink" Target="http://www.raco.cat/index.php/Erol" TargetMode="External"/><Relationship Id="rId978" Type="http://schemas.openxmlformats.org/officeDocument/2006/relationships/hyperlink" Target="https://archaeology.yu.edu.jo/index.php/faculty-resources/laboratories-of-ees-dept" TargetMode="External"/><Relationship Id="rId2659" Type="http://schemas.openxmlformats.org/officeDocument/2006/relationships/hyperlink" Target="https://journals.openedition.org/ardeth/?utm_source=lettre" TargetMode="External"/><Relationship Id="rId15073" Type="http://schemas.openxmlformats.org/officeDocument/2006/relationships/hyperlink" Target="https://journals.library.wales/browse/1093205/" TargetMode="External"/><Relationship Id="rId38220" Type="http://schemas.openxmlformats.org/officeDocument/2006/relationships/hyperlink" Target="http://ymj.ynu.ac.jp/" TargetMode="External"/><Relationship Id="rId42616" Type="http://schemas.openxmlformats.org/officeDocument/2006/relationships/hyperlink" Target="https://garuda.kemdikbud.go.id/journal/view/13765" TargetMode="External"/><Relationship Id="rId18296" Type="http://schemas.openxmlformats.org/officeDocument/2006/relationships/hyperlink" Target="http://www.hum.unrc.edu.ar/ojs/index.php/tefros/index" TargetMode="External"/><Relationship Id="rId27961" Type="http://schemas.openxmlformats.org/officeDocument/2006/relationships/hyperlink" Target="https://journals.lub.lu.se/index.php/anf/index" TargetMode="External"/><Relationship Id="rId40167" Type="http://schemas.openxmlformats.org/officeDocument/2006/relationships/hyperlink" Target="http://www.marquettejournals.org/communicationstudies.html" TargetMode="External"/><Relationship Id="rId45839" Type="http://schemas.openxmlformats.org/officeDocument/2006/relationships/hyperlink" Target="http://www.triangle.co.uk/eerj/" TargetMode="External"/><Relationship Id="rId63314" Type="http://schemas.openxmlformats.org/officeDocument/2006/relationships/hyperlink" Target="http://journal.unas.ac.id/buletinmhs-sosiologi" TargetMode="External"/><Relationship Id="rId70530" Type="http://schemas.openxmlformats.org/officeDocument/2006/relationships/hyperlink" Target="http://revistas.fuac.edu.co/index.php/revistacompetitividad" TargetMode="External"/><Relationship Id="rId84012" Type="http://schemas.openxmlformats.org/officeDocument/2006/relationships/hyperlink" Target="https://bibliotekanauki.pl/journals/1827" TargetMode="External"/><Relationship Id="rId66537" Type="http://schemas.openxmlformats.org/officeDocument/2006/relationships/hyperlink" Target="http://www.auamii.com/content.html" TargetMode="External"/><Relationship Id="rId73753" Type="http://schemas.openxmlformats.org/officeDocument/2006/relationships/hyperlink" Target="https://www.raco.cat/index.php/ActivitatParlamentaria/index" TargetMode="External"/><Relationship Id="rId1742" Type="http://schemas.openxmlformats.org/officeDocument/2006/relationships/hyperlink" Target="https://revistas.uam.es/index.php/arqexp" TargetMode="External"/><Relationship Id="rId8008" Type="http://schemas.openxmlformats.org/officeDocument/2006/relationships/hyperlink" Target="https://papiro.unizar.es/ojs/index.php/bunuel/index" TargetMode="External"/><Relationship Id="rId11336" Type="http://schemas.openxmlformats.org/officeDocument/2006/relationships/hyperlink" Target="https://ges.razi.ac.ir/" TargetMode="External"/><Relationship Id="rId32034" Type="http://schemas.openxmlformats.org/officeDocument/2006/relationships/hyperlink" Target="https://articulatejournal.org/" TargetMode="External"/><Relationship Id="rId64088" Type="http://schemas.openxmlformats.org/officeDocument/2006/relationships/hyperlink" Target="https://erevistas.uacj.mx/ojs/index.php/cuadfront" TargetMode="External"/><Relationship Id="rId76976" Type="http://schemas.openxmlformats.org/officeDocument/2006/relationships/hyperlink" Target="https://afcpeasso.wixsite.com/afcpe" TargetMode="External"/><Relationship Id="rId4965" Type="http://schemas.openxmlformats.org/officeDocument/2006/relationships/hyperlink" Target="https://doaj.org/toc/2148-7537" TargetMode="External"/><Relationship Id="rId14559" Type="http://schemas.openxmlformats.org/officeDocument/2006/relationships/hyperlink" Target="http://www.komunikacija.org.rs/komunikacija/casopisi/arhiv_sr/index_html?stdlang=ser_lat" TargetMode="External"/><Relationship Id="rId21775" Type="http://schemas.openxmlformats.org/officeDocument/2006/relationships/hyperlink" Target="http://www.archivioartemetafisica.org/studi-on-line/" TargetMode="External"/><Relationship Id="rId37706" Type="http://schemas.openxmlformats.org/officeDocument/2006/relationships/hyperlink" Target="https://eudml.org/journal/10066" TargetMode="External"/><Relationship Id="rId44922" Type="http://schemas.openxmlformats.org/officeDocument/2006/relationships/hyperlink" Target="https://garuda.kemdikbud.go.id/journal/view/10614" TargetMode="External"/><Relationship Id="rId58404" Type="http://schemas.openxmlformats.org/officeDocument/2006/relationships/hyperlink" Target="https://jurnal.mahadalymudi.ac.id/index.php/Al-Nadhair" TargetMode="External"/><Relationship Id="rId65620" Type="http://schemas.openxmlformats.org/officeDocument/2006/relationships/hyperlink" Target="http://www.hamburg-review.com/" TargetMode="External"/><Relationship Id="rId24998" Type="http://schemas.openxmlformats.org/officeDocument/2006/relationships/hyperlink" Target="https://scholar.smu.edu/lbra/" TargetMode="External"/><Relationship Id="rId35257" Type="http://schemas.openxmlformats.org/officeDocument/2006/relationships/hyperlink" Target="https://library.tulane.edu/journals/index.php/TR" TargetMode="External"/><Relationship Id="rId42473" Type="http://schemas.openxmlformats.org/officeDocument/2006/relationships/hyperlink" Target="https://ejournal.iaingorontalo.ac.id/index.php/assuthur" TargetMode="External"/><Relationship Id="rId63171" Type="http://schemas.openxmlformats.org/officeDocument/2006/relationships/hyperlink" Target="https://garuda.kemdikbud.go.id/journal/view/30479" TargetMode="External"/><Relationship Id="rId79102" Type="http://schemas.openxmlformats.org/officeDocument/2006/relationships/hyperlink" Target="https://www.sicherheit-und-frieden.nomos.de/" TargetMode="External"/><Relationship Id="rId13642" Type="http://schemas.openxmlformats.org/officeDocument/2006/relationships/hyperlink" Target="https://www.scielo.br/j/rbmet/" TargetMode="External"/><Relationship Id="rId45696" Type="http://schemas.openxmlformats.org/officeDocument/2006/relationships/hyperlink" Target="https://garuda.kemdikbud.go.id/journal/view/11032" TargetMode="External"/><Relationship Id="rId59178" Type="http://schemas.openxmlformats.org/officeDocument/2006/relationships/hyperlink" Target="https://journal.uin-alauddin.ac.id/index.php/elfalaky" TargetMode="External"/><Relationship Id="rId66394" Type="http://schemas.openxmlformats.org/officeDocument/2006/relationships/hyperlink" Target="https://doaj.org/toc/1661-8564" TargetMode="External"/><Relationship Id="rId68843" Type="http://schemas.openxmlformats.org/officeDocument/2006/relationships/hyperlink" Target="https://scindeks.ceon.rs/journaldetails.aspx?issn=2619-998X&amp;lang=en" TargetMode="External"/><Relationship Id="rId81049" Type="http://schemas.openxmlformats.org/officeDocument/2006/relationships/hyperlink" Target="http://repositories.cdlib.org/our/bsj/" TargetMode="External"/><Relationship Id="rId11193" Type="http://schemas.openxmlformats.org/officeDocument/2006/relationships/hyperlink" Target="https://periodicos.ufba.br/index.php/geotextos" TargetMode="External"/><Relationship Id="rId27124" Type="http://schemas.openxmlformats.org/officeDocument/2006/relationships/hyperlink" Target="https://digitalcommons.tourolaw.edu/lawreview/" TargetMode="External"/><Relationship Id="rId34340" Type="http://schemas.openxmlformats.org/officeDocument/2006/relationships/hyperlink" Target="https://bibliotekanauki.pl/journals/544" TargetMode="External"/><Relationship Id="rId16865" Type="http://schemas.openxmlformats.org/officeDocument/2006/relationships/hyperlink" Target="https://www.sbc.org.pl/dlibra/publication/8429" TargetMode="External"/><Relationship Id="rId37563" Type="http://schemas.openxmlformats.org/officeDocument/2006/relationships/hyperlink" Target="http://pme-math.org/pme-journal-past-issues" TargetMode="External"/><Relationship Id="rId52218" Type="http://schemas.openxmlformats.org/officeDocument/2006/relationships/hyperlink" Target="https://www.coeo.org/pathways-journal/" TargetMode="External"/><Relationship Id="rId80132" Type="http://schemas.openxmlformats.org/officeDocument/2006/relationships/hyperlink" Target="http://dh.howard.edu/evoke/" TargetMode="External"/><Relationship Id="rId41959" Type="http://schemas.openxmlformats.org/officeDocument/2006/relationships/hyperlink" Target="https://garuda.kemdikbud.go.id/journal/view/16879" TargetMode="External"/><Relationship Id="rId58261" Type="http://schemas.openxmlformats.org/officeDocument/2006/relationships/hyperlink" Target="http://www.abked.de/index.php/abked/" TargetMode="External"/><Relationship Id="rId62657" Type="http://schemas.openxmlformats.org/officeDocument/2006/relationships/hyperlink" Target="https://www.persee.fr/collection/coloc" TargetMode="External"/><Relationship Id="rId4128" Type="http://schemas.openxmlformats.org/officeDocument/2006/relationships/hyperlink" Target="https://garuda.kemdikbud.go.id/journal/view/12731" TargetMode="External"/><Relationship Id="rId30603" Type="http://schemas.openxmlformats.org/officeDocument/2006/relationships/hyperlink" Target="http://revistas.um.es/respublica" TargetMode="External"/><Relationship Id="rId51301" Type="http://schemas.openxmlformats.org/officeDocument/2006/relationships/hyperlink" Target="http://www.myjurnal.my/public/browse-journal-view.php?id=151" TargetMode="External"/><Relationship Id="rId76139" Type="http://schemas.openxmlformats.org/officeDocument/2006/relationships/hyperlink" Target="https://periodicos.ufpel.edu.br/ojs2/index.php/interfaces" TargetMode="External"/><Relationship Id="rId83355" Type="http://schemas.openxmlformats.org/officeDocument/2006/relationships/hyperlink" Target="http://scholarship.claremont.edu/lux/" TargetMode="External"/><Relationship Id="rId10679" Type="http://schemas.openxmlformats.org/officeDocument/2006/relationships/hyperlink" Target="https://acme-journal.org/index.php/acme" TargetMode="External"/><Relationship Id="rId29430" Type="http://schemas.openxmlformats.org/officeDocument/2006/relationships/hyperlink" Target="https://ejournal.umm.ac.id/index.php/jipt" TargetMode="External"/><Relationship Id="rId33826" Type="http://schemas.openxmlformats.org/officeDocument/2006/relationships/hyperlink" Target="https://www.ceeol.com/search/journal-detail?id=779" TargetMode="External"/><Relationship Id="rId31377" Type="http://schemas.openxmlformats.org/officeDocument/2006/relationships/hyperlink" Target="https://escholarship.org/uc/uclaling_wpp" TargetMode="External"/><Relationship Id="rId47308" Type="http://schemas.openxmlformats.org/officeDocument/2006/relationships/hyperlink" Target="https://periodicos.ufjf.br/index.php/revistainstrumento" TargetMode="External"/><Relationship Id="rId52075" Type="http://schemas.openxmlformats.org/officeDocument/2006/relationships/hyperlink" Target="https://papers.iafor.org/proceedings_category/oce-official-conference-proceedings/" TargetMode="External"/><Relationship Id="rId54524" Type="http://schemas.openxmlformats.org/officeDocument/2006/relationships/hyperlink" Target="http://dialnet.unirioja.es/servlet/revista?codigo=13547" TargetMode="External"/><Relationship Id="rId61740" Type="http://schemas.openxmlformats.org/officeDocument/2006/relationships/hyperlink" Target="http://mroczna.art.pl/" TargetMode="External"/><Relationship Id="rId68006" Type="http://schemas.openxmlformats.org/officeDocument/2006/relationships/hyperlink" Target="https://www.ceeol.com/search/journal-detail?id=171" TargetMode="External"/><Relationship Id="rId75222" Type="http://schemas.openxmlformats.org/officeDocument/2006/relationships/hyperlink" Target="https://thekeep.eiu.edu/eiupsr/" TargetMode="External"/><Relationship Id="rId3211" Type="http://schemas.openxmlformats.org/officeDocument/2006/relationships/hyperlink" Target="https://journals.ub.uni-heidelberg.de/index.php/jsmv/index" TargetMode="External"/><Relationship Id="rId20021" Type="http://schemas.openxmlformats.org/officeDocument/2006/relationships/hyperlink" Target="https://epa.oszk.hu/01600/01615" TargetMode="External"/><Relationship Id="rId57747" Type="http://schemas.openxmlformats.org/officeDocument/2006/relationships/hyperlink" Target="http://148.215.125.252/redalyc/jsp/HomRevRed.jsp?iCveEntRev=284" TargetMode="External"/><Relationship Id="rId64963" Type="http://schemas.openxmlformats.org/officeDocument/2006/relationships/hyperlink" Target="http://dialnet.unirioja.es/servlet/revista?codigo=12537" TargetMode="External"/><Relationship Id="rId6434" Type="http://schemas.openxmlformats.org/officeDocument/2006/relationships/hyperlink" Target="https://www.ceeol.com/search/journal-detail?id=1715" TargetMode="External"/><Relationship Id="rId16028" Type="http://schemas.openxmlformats.org/officeDocument/2006/relationships/hyperlink" Target="http://www.redalyc.org/revista.oa?id=334" TargetMode="External"/><Relationship Id="rId23244" Type="http://schemas.openxmlformats.org/officeDocument/2006/relationships/hyperlink" Target="http://historico.juridicas.unam.mx/publica/rev/cont.htm?r=derhumex" TargetMode="External"/><Relationship Id="rId30460" Type="http://schemas.openxmlformats.org/officeDocument/2006/relationships/hyperlink" Target="https://psycholing-journal.com/index.php/journal" TargetMode="External"/><Relationship Id="rId55298" Type="http://schemas.openxmlformats.org/officeDocument/2006/relationships/hyperlink" Target="https://doaj.org/toc/2519-5638" TargetMode="External"/><Relationship Id="rId78445" Type="http://schemas.openxmlformats.org/officeDocument/2006/relationships/hyperlink" Target="https://dergipark.org.tr/tr/pub/ras" TargetMode="External"/><Relationship Id="rId85661" Type="http://schemas.openxmlformats.org/officeDocument/2006/relationships/hyperlink" Target="https://zemaitiuzeme.lt/zurnalas-zemaiciu-zeme/" TargetMode="External"/><Relationship Id="rId12985" Type="http://schemas.openxmlformats.org/officeDocument/2006/relationships/hyperlink" Target="https://www.sciencedirect.com/journal/journal-of-asian-earth-sciences-x" TargetMode="External"/><Relationship Id="rId28916" Type="http://schemas.openxmlformats.org/officeDocument/2006/relationships/hyperlink" Target="http://goo.gl/ZFq5Rn" TargetMode="External"/><Relationship Id="rId49614" Type="http://schemas.openxmlformats.org/officeDocument/2006/relationships/hyperlink" Target="https://ojs.uho.ac.id/index.php/bening" TargetMode="External"/><Relationship Id="rId9657" Type="http://schemas.openxmlformats.org/officeDocument/2006/relationships/hyperlink" Target="https://www.ifch.unicamp.br/ojs/index.php/modernoscontemporaneos/index" TargetMode="External"/><Relationship Id="rId26467" Type="http://schemas.openxmlformats.org/officeDocument/2006/relationships/hyperlink" Target="https://revistajuridica.tjdft.jus.br/index.php/diex/index" TargetMode="External"/><Relationship Id="rId33683" Type="http://schemas.openxmlformats.org/officeDocument/2006/relationships/hyperlink" Target="http://www.literata.cat/" TargetMode="External"/><Relationship Id="rId47165" Type="http://schemas.openxmlformats.org/officeDocument/2006/relationships/hyperlink" Target="http://ite.kspu.edu/" TargetMode="External"/><Relationship Id="rId54381" Type="http://schemas.openxmlformats.org/officeDocument/2006/relationships/hyperlink" Target="http://www.assumptionjournal.au.edu/index.php/Scholar" TargetMode="External"/><Relationship Id="rId56830" Type="http://schemas.openxmlformats.org/officeDocument/2006/relationships/hyperlink" Target="https://garuda.ristekbrin.go.id/journal/view/13535" TargetMode="External"/><Relationship Id="rId74708" Type="http://schemas.openxmlformats.org/officeDocument/2006/relationships/hyperlink" Target="http://www.civilrights.org/monitor/" TargetMode="External"/><Relationship Id="rId81924" Type="http://schemas.openxmlformats.org/officeDocument/2006/relationships/hyperlink" Target="http://www.ub.es/afroamerica/" TargetMode="External"/><Relationship Id="rId15111" Type="http://schemas.openxmlformats.org/officeDocument/2006/relationships/hyperlink" Target="https://dialnet.unirioja.es/servlet/revista?codigo=27822" TargetMode="External"/><Relationship Id="rId72259" Type="http://schemas.openxmlformats.org/officeDocument/2006/relationships/hyperlink" Target="https://szociologia.hu/szoc-szemle" TargetMode="External"/><Relationship Id="rId8740" Type="http://schemas.openxmlformats.org/officeDocument/2006/relationships/hyperlink" Target="http://dialnet.unirioja.es/servlet/revista?codigo=16246" TargetMode="External"/><Relationship Id="rId18334" Type="http://schemas.openxmlformats.org/officeDocument/2006/relationships/hyperlink" Target="https://www.persee.fr/collection/rhmc" TargetMode="External"/><Relationship Id="rId25550" Type="http://schemas.openxmlformats.org/officeDocument/2006/relationships/hyperlink" Target="http://dialnet.unirioja.es/servlet/revista?codigo=17509" TargetMode="External"/><Relationship Id="rId40205" Type="http://schemas.openxmlformats.org/officeDocument/2006/relationships/hyperlink" Target="http://www.jisajournal.com/" TargetMode="External"/><Relationship Id="rId82698" Type="http://schemas.openxmlformats.org/officeDocument/2006/relationships/hyperlink" Target="https://www.irss.uoguelph.ca/index.php/irss/index" TargetMode="External"/><Relationship Id="rId6291" Type="http://schemas.openxmlformats.org/officeDocument/2006/relationships/hyperlink" Target="https://cyberleninka.ru/journal/n/ezhegodnik-finno-ugorskih-issledovaniy?i=1114986" TargetMode="External"/><Relationship Id="rId28773" Type="http://schemas.openxmlformats.org/officeDocument/2006/relationships/hyperlink" Target="http://www.umc.edu.dz/vf/index.php?option=com_content&amp;view=article&amp;id=230&amp;Itemid=79&amp;limitstart=1" TargetMode="External"/><Relationship Id="rId39032" Type="http://schemas.openxmlformats.org/officeDocument/2006/relationships/hyperlink" Target="https://digital.library.unt.edu/explore/collections/THRJL/browse/" TargetMode="External"/><Relationship Id="rId43428" Type="http://schemas.openxmlformats.org/officeDocument/2006/relationships/hyperlink" Target="http://www.thefreelibrary.com/Childhood+Education-p2216" TargetMode="External"/><Relationship Id="rId50644" Type="http://schemas.openxmlformats.org/officeDocument/2006/relationships/hyperlink" Target="http://jurnal.unimed.ac.id/2012/index.php/tematik" TargetMode="External"/><Relationship Id="rId64126" Type="http://schemas.openxmlformats.org/officeDocument/2006/relationships/hyperlink" Target="https://revistasojs.ucaldas.edu.co/index.php/culturaydroga" TargetMode="External"/><Relationship Id="rId71342" Type="http://schemas.openxmlformats.org/officeDocument/2006/relationships/hyperlink" Target="https://www.cairn.info/revue-sciences-et-actions-sociales.htm" TargetMode="External"/><Relationship Id="rId49471" Type="http://schemas.openxmlformats.org/officeDocument/2006/relationships/hyperlink" Target="https://jurnalilmiahcitrabakti.ac.id/jil/index.php/jcp" TargetMode="External"/><Relationship Id="rId53867" Type="http://schemas.openxmlformats.org/officeDocument/2006/relationships/hyperlink" Target="https://periodicos2.uesb.br/index.php/recuesb/index" TargetMode="External"/><Relationship Id="rId873" Type="http://schemas.openxmlformats.org/officeDocument/2006/relationships/hyperlink" Target="https://rosa.uniroma1.it/rosa01/lucius_annaeus_seneca/index" TargetMode="External"/><Relationship Id="rId2554" Type="http://schemas.openxmlformats.org/officeDocument/2006/relationships/hyperlink" Target="http://polired.upm.es/index.php/anales_de_edificacion" TargetMode="External"/><Relationship Id="rId12148" Type="http://schemas.openxmlformats.org/officeDocument/2006/relationships/hyperlink" Target="http://www.rbg.sbgeo.org.br/index.php/rbg" TargetMode="External"/><Relationship Id="rId21813" Type="http://schemas.openxmlformats.org/officeDocument/2006/relationships/hyperlink" Target="https://doaj.org/toc/2590-6453" TargetMode="External"/><Relationship Id="rId42511" Type="http://schemas.openxmlformats.org/officeDocument/2006/relationships/hyperlink" Target="http://www.nataej.org/" TargetMode="External"/><Relationship Id="rId67349" Type="http://schemas.openxmlformats.org/officeDocument/2006/relationships/hyperlink" Target="https://digitalcommons.odu.edu/sociotechnicalcritique/" TargetMode="External"/><Relationship Id="rId74565" Type="http://schemas.openxmlformats.org/officeDocument/2006/relationships/hyperlink" Target="https://journals.uvic.ca/index.php/capp" TargetMode="External"/><Relationship Id="rId81781" Type="http://schemas.openxmlformats.org/officeDocument/2006/relationships/hyperlink" Target="http://www.eliechtensteinensia.li/EinTracht/" TargetMode="External"/><Relationship Id="rId40062" Type="http://schemas.openxmlformats.org/officeDocument/2006/relationships/hyperlink" Target="http://www.redalyc.org/revista.oa?id=698" TargetMode="External"/><Relationship Id="rId77788" Type="http://schemas.openxmlformats.org/officeDocument/2006/relationships/hyperlink" Target="http://www.oei.es/historico/org9.htm" TargetMode="External"/><Relationship Id="rId5777" Type="http://schemas.openxmlformats.org/officeDocument/2006/relationships/hyperlink" Target="http://inseer.ibict.br/ancib/index.php/tpbci/index" TargetMode="External"/><Relationship Id="rId18191" Type="http://schemas.openxmlformats.org/officeDocument/2006/relationships/hyperlink" Target="https://www.revistas.ufg.br/index.php/teoria" TargetMode="External"/><Relationship Id="rId22587" Type="http://schemas.openxmlformats.org/officeDocument/2006/relationships/hyperlink" Target="http://air.unwe.bg/" TargetMode="External"/><Relationship Id="rId36069" Type="http://schemas.openxmlformats.org/officeDocument/2006/relationships/hyperlink" Target="http://scik.org/index.php/cmbn" TargetMode="External"/><Relationship Id="rId38518" Type="http://schemas.openxmlformats.org/officeDocument/2006/relationships/hyperlink" Target="https://portalseer.ufba.br/index.php/ictus" TargetMode="External"/><Relationship Id="rId43285" Type="http://schemas.openxmlformats.org/officeDocument/2006/relationships/hyperlink" Target="https://crae.mcgill.ca/" TargetMode="External"/><Relationship Id="rId45734" Type="http://schemas.openxmlformats.org/officeDocument/2006/relationships/hyperlink" Target="http://www.ufpb.br" TargetMode="External"/><Relationship Id="rId52950" Type="http://schemas.openxmlformats.org/officeDocument/2006/relationships/hyperlink" Target="http://prosiding.arab-um.com/index.php/konasbara" TargetMode="External"/><Relationship Id="rId59216" Type="http://schemas.openxmlformats.org/officeDocument/2006/relationships/hyperlink" Target="https://ejournal.uinsatu.ac.id/index.php/epis/index" TargetMode="External"/><Relationship Id="rId66432" Type="http://schemas.openxmlformats.org/officeDocument/2006/relationships/hyperlink" Target="https://dergipark.org.tr/ijsshs" TargetMode="External"/><Relationship Id="rId70828" Type="http://schemas.openxmlformats.org/officeDocument/2006/relationships/hyperlink" Target="http://revista.faculdadeprojecao.edu.br/index.php/Projecao5" TargetMode="External"/><Relationship Id="rId11231" Type="http://schemas.openxmlformats.org/officeDocument/2006/relationships/hyperlink" Target="https://www.persee.fr/collection/htn" TargetMode="External"/><Relationship Id="rId48957" Type="http://schemas.openxmlformats.org/officeDocument/2006/relationships/hyperlink" Target="https://dialnet.unirioja.es/servlet/revista?codigo=27120" TargetMode="External"/><Relationship Id="rId4860" Type="http://schemas.openxmlformats.org/officeDocument/2006/relationships/hyperlink" Target="http://journals.apptisjatim.org/index.php/ijal" TargetMode="External"/><Relationship Id="rId14454" Type="http://schemas.openxmlformats.org/officeDocument/2006/relationships/hyperlink" Target="http://dialnet.unirioja.es/servlet/listarevistas?tipo_busqueda=REVISTASEDITOR&amp;clave_busqueda=8325" TargetMode="External"/><Relationship Id="rId16903" Type="http://schemas.openxmlformats.org/officeDocument/2006/relationships/hyperlink" Target="https://journal.lu.lv/luzv/about" TargetMode="External"/><Relationship Id="rId21670" Type="http://schemas.openxmlformats.org/officeDocument/2006/relationships/hyperlink" Target="https://ejournal.upi.edu/index.php/ritme" TargetMode="External"/><Relationship Id="rId37601" Type="http://schemas.openxmlformats.org/officeDocument/2006/relationships/hyperlink" Target="https://imstat.org/journals-and-publications/probability-surveys/" TargetMode="External"/><Relationship Id="rId69655" Type="http://schemas.openxmlformats.org/officeDocument/2006/relationships/hyperlink" Target="https://cyberleninka.ru/journal/n/problemy-sotsialnoy-gigieny-zdravoohraneniya-i-istorii-meditsiny?i=1092364" TargetMode="External"/><Relationship Id="rId76871" Type="http://schemas.openxmlformats.org/officeDocument/2006/relationships/hyperlink" Target="https://garuda.ristekbrin.go.id/journal/view/12010" TargetMode="External"/><Relationship Id="rId35152" Type="http://schemas.openxmlformats.org/officeDocument/2006/relationships/hyperlink" Target="https://webs.ucm.es/info/italiano/acd/tenzone/" TargetMode="External"/><Relationship Id="rId17677" Type="http://schemas.openxmlformats.org/officeDocument/2006/relationships/hyperlink" Target="https://ojs.unm.ac.id/pattingalloang" TargetMode="External"/><Relationship Id="rId24893" Type="http://schemas.openxmlformats.org/officeDocument/2006/relationships/hyperlink" Target="https://garuda.kemdikbud.go.id/journal/view/909" TargetMode="External"/><Relationship Id="rId38375" Type="http://schemas.openxmlformats.org/officeDocument/2006/relationships/hyperlink" Target="http://www.march.es/musica/anteriores/Index.asp?Titulo=&amp;Tipo=4&amp;Year=" TargetMode="External"/><Relationship Id="rId45591" Type="http://schemas.openxmlformats.org/officeDocument/2006/relationships/hyperlink" Target="https://garuda.kemdikbud.go.id/journal/view/7886" TargetMode="External"/><Relationship Id="rId60246" Type="http://schemas.openxmlformats.org/officeDocument/2006/relationships/hyperlink" Target="https://dialnet.unirioja.es/servlet/revista?codigo=10855" TargetMode="External"/><Relationship Id="rId65918" Type="http://schemas.openxmlformats.org/officeDocument/2006/relationships/hyperlink" Target="http://sosbilder.igdir.edu.tr/English/Anasayfa.aspx" TargetMode="External"/><Relationship Id="rId10717" Type="http://schemas.openxmlformats.org/officeDocument/2006/relationships/hyperlink" Target="https://www.ceeol.com/search/journal-detail?id=1802" TargetMode="External"/><Relationship Id="rId59073" Type="http://schemas.openxmlformats.org/officeDocument/2006/relationships/hyperlink" Target="https://sttbi.ac.id/journal/index.php/diegesis" TargetMode="External"/><Relationship Id="rId63469" Type="http://schemas.openxmlformats.org/officeDocument/2006/relationships/hyperlink" Target="https://cje-rce.ca/" TargetMode="External"/><Relationship Id="rId70685" Type="http://schemas.openxmlformats.org/officeDocument/2006/relationships/hyperlink" Target="https://doaj.org/toc/2445-1711" TargetMode="External"/><Relationship Id="rId16760" Type="http://schemas.openxmlformats.org/officeDocument/2006/relationships/hyperlink" Target="http://www.raco.cat/index.php/Kesse" TargetMode="External"/><Relationship Id="rId31415" Type="http://schemas.openxmlformats.org/officeDocument/2006/relationships/hyperlink" Target="http://revistas.usbbog.edu.co/index.php/Language_center" TargetMode="External"/><Relationship Id="rId52113" Type="http://schemas.openxmlformats.org/officeDocument/2006/relationships/hyperlink" Target="https://journal.unimma.ac.id/index.php/Paedagogie" TargetMode="External"/><Relationship Id="rId84167" Type="http://schemas.openxmlformats.org/officeDocument/2006/relationships/hyperlink" Target="http://www.iemed.org/publicacions/fquaderns.php" TargetMode="External"/><Relationship Id="rId1897" Type="http://schemas.openxmlformats.org/officeDocument/2006/relationships/hyperlink" Target="https://journals.openedition.org/dam/" TargetMode="External"/><Relationship Id="rId19983" Type="http://schemas.openxmlformats.org/officeDocument/2006/relationships/hyperlink" Target="http://www.aaa.si.edu/publications/journal" TargetMode="External"/><Relationship Id="rId34638" Type="http://schemas.openxmlformats.org/officeDocument/2006/relationships/hyperlink" Target="https://rephip.unr.edu.ar/xmlui/handle/2133/12762" TargetMode="External"/><Relationship Id="rId41854" Type="http://schemas.openxmlformats.org/officeDocument/2006/relationships/hyperlink" Target="http://ejurnal.uij.ac.id/index.php/JAK" TargetMode="External"/><Relationship Id="rId55336" Type="http://schemas.openxmlformats.org/officeDocument/2006/relationships/hyperlink" Target="https://garuda.ristekbrin.go.id/journal/view/15316" TargetMode="External"/><Relationship Id="rId32189" Type="http://schemas.openxmlformats.org/officeDocument/2006/relationships/hyperlink" Target="https://revistas.uncu.edu.ar/ojs/index.php/boletingec" TargetMode="External"/><Relationship Id="rId62552" Type="http://schemas.openxmlformats.org/officeDocument/2006/relationships/hyperlink" Target="https://dergipark.org.tr/tr/pub/aujfe" TargetMode="External"/><Relationship Id="rId76034" Type="http://schemas.openxmlformats.org/officeDocument/2006/relationships/hyperlink" Target="http://www.achrweb.org/countries/india.htm" TargetMode="External"/><Relationship Id="rId83250" Type="http://schemas.openxmlformats.org/officeDocument/2006/relationships/hyperlink" Target="http://www.humf.su.se/kanguru/index.html" TargetMode="External"/><Relationship Id="rId4023" Type="http://schemas.openxmlformats.org/officeDocument/2006/relationships/hyperlink" Target="https://digital.lib.washington.edu/dspace/handle/1773/3720" TargetMode="External"/><Relationship Id="rId26505" Type="http://schemas.openxmlformats.org/officeDocument/2006/relationships/hyperlink" Target="https://revistas.unilibre.edu.co/index.php/hipotesis_libre/index" TargetMode="External"/><Relationship Id="rId33721" Type="http://schemas.openxmlformats.org/officeDocument/2006/relationships/hyperlink" Target="http://www.redalyc.org/revista.oa?id=352" TargetMode="External"/><Relationship Id="rId58559" Type="http://schemas.openxmlformats.org/officeDocument/2006/relationships/hyperlink" Target="https://garuda.kemdikbud.go.id/journal/view/22345" TargetMode="External"/><Relationship Id="rId65775" Type="http://schemas.openxmlformats.org/officeDocument/2006/relationships/hyperlink" Target="http://digitalcommons.fiu.edu/hospitalityreview/" TargetMode="External"/><Relationship Id="rId72991" Type="http://schemas.openxmlformats.org/officeDocument/2006/relationships/hyperlink" Target="https://so04.tci-thaijo.org/index.php/thaijss" TargetMode="External"/><Relationship Id="rId79257" Type="http://schemas.openxmlformats.org/officeDocument/2006/relationships/hyperlink" Target="http://www.stanford.edu/group/sjir/" TargetMode="External"/><Relationship Id="rId7246" Type="http://schemas.openxmlformats.org/officeDocument/2006/relationships/hyperlink" Target="http://free.art.pl/artmix/" TargetMode="External"/><Relationship Id="rId10574" Type="http://schemas.openxmlformats.org/officeDocument/2006/relationships/hyperlink" Target="http://www.ak47.tv/" TargetMode="External"/><Relationship Id="rId24056" Type="http://schemas.openxmlformats.org/officeDocument/2006/relationships/hyperlink" Target="http://paip-publicaciones.blogspot.se/p/infancia-juventud-y-ley.html" TargetMode="External"/><Relationship Id="rId31272" Type="http://schemas.openxmlformats.org/officeDocument/2006/relationships/hyperlink" Target="https://twpl.library.utoronto.ca/index.php/twpl" TargetMode="External"/><Relationship Id="rId47203" Type="http://schemas.openxmlformats.org/officeDocument/2006/relationships/hyperlink" Target="http://www.uftm.edu.br/revistaeletronica/index.php/revistagedeles" TargetMode="External"/><Relationship Id="rId68998" Type="http://schemas.openxmlformats.org/officeDocument/2006/relationships/hyperlink" Target="https://periodicos.ufpel.edu.br/ojs2/index.php/NORUS" TargetMode="External"/><Relationship Id="rId13797" Type="http://schemas.openxmlformats.org/officeDocument/2006/relationships/hyperlink" Target="https://www.solid-earth-discuss.net/discussion_papers.html" TargetMode="External"/><Relationship Id="rId27279" Type="http://schemas.openxmlformats.org/officeDocument/2006/relationships/hyperlink" Target="http://juridical-essays.org/" TargetMode="External"/><Relationship Id="rId29728" Type="http://schemas.openxmlformats.org/officeDocument/2006/relationships/hyperlink" Target="https://doaj.org/toc/1647-0818" TargetMode="External"/><Relationship Id="rId34495" Type="http://schemas.openxmlformats.org/officeDocument/2006/relationships/hyperlink" Target="http://diacritica.it/diacritica-edizioni" TargetMode="External"/><Relationship Id="rId36944" Type="http://schemas.openxmlformats.org/officeDocument/2006/relationships/hyperlink" Target="http://www.ijar.lit.az/math.php?go=archivesjmt" TargetMode="External"/><Relationship Id="rId57642" Type="http://schemas.openxmlformats.org/officeDocument/2006/relationships/hyperlink" Target="http://ojs.ucv.edu.pe/index.php/JANG" TargetMode="External"/><Relationship Id="rId55193" Type="http://schemas.openxmlformats.org/officeDocument/2006/relationships/hyperlink" Target="https://garuda.ristekbrin.go.id/journal/view/19183" TargetMode="External"/><Relationship Id="rId78340" Type="http://schemas.openxmlformats.org/officeDocument/2006/relationships/hyperlink" Target="https://cyberleninka.ru/journal/n/razvitie-territoriy?i=1117228" TargetMode="External"/><Relationship Id="rId82736" Type="http://schemas.openxmlformats.org/officeDocument/2006/relationships/hyperlink" Target="http://journals.epistemopolis.org/index.php/humanities" TargetMode="External"/><Relationship Id="rId3509" Type="http://schemas.openxmlformats.org/officeDocument/2006/relationships/hyperlink" Target="https://www.jstage.jst.go.jp/browse/aijax/list/-char/ja" TargetMode="External"/><Relationship Id="rId12880" Type="http://schemas.openxmlformats.org/officeDocument/2006/relationships/hyperlink" Target="http://ipublishing.co.in/jesindex.html" TargetMode="External"/><Relationship Id="rId20319" Type="http://schemas.openxmlformats.org/officeDocument/2006/relationships/hyperlink" Target="https://redib.org/Record/oai_revista4435" TargetMode="External"/><Relationship Id="rId28811" Type="http://schemas.openxmlformats.org/officeDocument/2006/relationships/hyperlink" Target="https://philol-forum.uni-sofia.bg/about-magazine/numbers/" TargetMode="External"/><Relationship Id="rId41017" Type="http://schemas.openxmlformats.org/officeDocument/2006/relationships/hyperlink" Target="http://www.raco.cat/index.php/Ruta" TargetMode="External"/><Relationship Id="rId80287" Type="http://schemas.openxmlformats.org/officeDocument/2006/relationships/hyperlink" Target="http://www.revistadigitaldelaescena.org/" TargetMode="External"/><Relationship Id="rId9552" Type="http://schemas.openxmlformats.org/officeDocument/2006/relationships/hyperlink" Target="http://aauforlag.dk/Shop/skriftserier/logic-and-philosophy-of-time/default.aspx" TargetMode="External"/><Relationship Id="rId19146" Type="http://schemas.openxmlformats.org/officeDocument/2006/relationships/hyperlink" Target="http://tzintzun.umich.mx/index.php/TZN" TargetMode="External"/><Relationship Id="rId26362" Type="http://schemas.openxmlformats.org/officeDocument/2006/relationships/hyperlink" Target="https://revistaderechoyproceso.colex.es/" TargetMode="External"/><Relationship Id="rId30758" Type="http://schemas.openxmlformats.org/officeDocument/2006/relationships/hyperlink" Target="https://journals.pan.pl/dlibra/journal/95035" TargetMode="External"/><Relationship Id="rId53905" Type="http://schemas.openxmlformats.org/officeDocument/2006/relationships/hyperlink" Target="https://www.ries.universia.unam.mx/index.php/ries" TargetMode="External"/><Relationship Id="rId911" Type="http://schemas.openxmlformats.org/officeDocument/2006/relationships/hyperlink" Target="http://ddd.uab.cat/record/72340?ln=ca" TargetMode="External"/><Relationship Id="rId29585" Type="http://schemas.openxmlformats.org/officeDocument/2006/relationships/hyperlink" Target="https://www.languageatinternet.org/" TargetMode="External"/><Relationship Id="rId47060" Type="http://schemas.openxmlformats.org/officeDocument/2006/relationships/hyperlink" Target="https://garuda.kemdikbud.go.id/journal/view/20051" TargetMode="External"/><Relationship Id="rId51456" Type="http://schemas.openxmlformats.org/officeDocument/2006/relationships/hyperlink" Target="https://ursa.mercer.edu/handle/10898/161" TargetMode="External"/><Relationship Id="rId72154" Type="http://schemas.openxmlformats.org/officeDocument/2006/relationships/hyperlink" Target="https://czasopisma.uksw.edu.pl/index.php/snr" TargetMode="External"/><Relationship Id="rId74603" Type="http://schemas.openxmlformats.org/officeDocument/2006/relationships/hyperlink" Target="http://cddrl.fsi.stanford.edu/publications?type=working_paper" TargetMode="External"/><Relationship Id="rId40100" Type="http://schemas.openxmlformats.org/officeDocument/2006/relationships/hyperlink" Target="https://www.ledonline.it/index.php/transmedialiteracy" TargetMode="External"/><Relationship Id="rId54679" Type="http://schemas.openxmlformats.org/officeDocument/2006/relationships/hyperlink" Target="https://czasopisma.mazowiecka.edu.pl/index.php/sej" TargetMode="External"/><Relationship Id="rId61895" Type="http://schemas.openxmlformats.org/officeDocument/2006/relationships/hyperlink" Target="https://garuda.kemdikbud.go.id/journal/view/17488" TargetMode="External"/><Relationship Id="rId77826" Type="http://schemas.openxmlformats.org/officeDocument/2006/relationships/hyperlink" Target="https://www.journals.upd.edu.ph/index.php/ppsj" TargetMode="External"/><Relationship Id="rId3366" Type="http://schemas.openxmlformats.org/officeDocument/2006/relationships/hyperlink" Target="http://luciensteil.tripod.com/katarxis/index.html" TargetMode="External"/><Relationship Id="rId5815" Type="http://schemas.openxmlformats.org/officeDocument/2006/relationships/hyperlink" Target="http://www.itcfonts.com/ulc/default.asp?nCo=AFMT" TargetMode="External"/><Relationship Id="rId15409" Type="http://schemas.openxmlformats.org/officeDocument/2006/relationships/hyperlink" Target="http://www.usc.es/idega/?q=node/174" TargetMode="External"/><Relationship Id="rId20176" Type="http://schemas.openxmlformats.org/officeDocument/2006/relationships/hyperlink" Target="http://www.artnet.com/Magazine/Frontpage.asp" TargetMode="External"/><Relationship Id="rId22625" Type="http://schemas.openxmlformats.org/officeDocument/2006/relationships/hyperlink" Target="http://austriaca.at/brgoe_collection?frames=yes" TargetMode="External"/><Relationship Id="rId36107" Type="http://schemas.openxmlformats.org/officeDocument/2006/relationships/hyperlink" Target="https://comptes-rendus.academie-sciences.fr/mathematique/" TargetMode="External"/><Relationship Id="rId43323" Type="http://schemas.openxmlformats.org/officeDocument/2006/relationships/hyperlink" Target="https://journal.institutpendidikan.ac.id/index.php/caxra" TargetMode="External"/><Relationship Id="rId75377" Type="http://schemas.openxmlformats.org/officeDocument/2006/relationships/hyperlink" Target="http://www.revistas.unam.mx/index.php/rep" TargetMode="External"/><Relationship Id="rId82593" Type="http://schemas.openxmlformats.org/officeDocument/2006/relationships/hyperlink" Target="http://link.springer.com/journal/40636" TargetMode="External"/><Relationship Id="rId25848" Type="http://schemas.openxmlformats.org/officeDocument/2006/relationships/hyperlink" Target="https://journal.ubb.ac.id/index.php/progresif" TargetMode="External"/><Relationship Id="rId64021" Type="http://schemas.openxmlformats.org/officeDocument/2006/relationships/hyperlink" Target="https://so01.tci-thaijo.org/index.php/CRMA_HUSO" TargetMode="External"/><Relationship Id="rId6589" Type="http://schemas.openxmlformats.org/officeDocument/2006/relationships/hyperlink" Target="http://www.hindawi.com/journals/janth/" TargetMode="External"/><Relationship Id="rId23399" Type="http://schemas.openxmlformats.org/officeDocument/2006/relationships/hyperlink" Target="https://publicaciones.eafit.edu.co/index.php/ejil/index" TargetMode="External"/><Relationship Id="rId44097" Type="http://schemas.openxmlformats.org/officeDocument/2006/relationships/hyperlink" Target="https://ejournal.1001tutorial.com/index.php/dikdimas" TargetMode="External"/><Relationship Id="rId46546" Type="http://schemas.openxmlformats.org/officeDocument/2006/relationships/hyperlink" Target="http://dialnet.unirioja.es/servlet/revista?codigo=11336" TargetMode="External"/><Relationship Id="rId53762" Type="http://schemas.openxmlformats.org/officeDocument/2006/relationships/hyperlink" Target="http://revistaeixo.ifb.edu.br/index.php/RevistaEixo" TargetMode="External"/><Relationship Id="rId67244" Type="http://schemas.openxmlformats.org/officeDocument/2006/relationships/hyperlink" Target="http://www.ag.auburn.edu/auxiliary/srsa/" TargetMode="External"/><Relationship Id="rId74460" Type="http://schemas.openxmlformats.org/officeDocument/2006/relationships/hyperlink" Target="https://doaj.org/toc/2958-1222" TargetMode="External"/><Relationship Id="rId12043" Type="http://schemas.openxmlformats.org/officeDocument/2006/relationships/hyperlink" Target="http://www.atmospolres.com/" TargetMode="External"/><Relationship Id="rId17715" Type="http://schemas.openxmlformats.org/officeDocument/2006/relationships/hyperlink" Target="http://dialnet.unirioja.es/servlet/revista?codigo=23028" TargetMode="External"/><Relationship Id="rId24931" Type="http://schemas.openxmlformats.org/officeDocument/2006/relationships/hyperlink" Target="http://jurnalnasional.ump.ac.id/index.php/KOSMIK" TargetMode="External"/><Relationship Id="rId49769" Type="http://schemas.openxmlformats.org/officeDocument/2006/relationships/hyperlink" Target="https://jurnal.staijm.ac.id/ojs/index.php/iqtirahaat" TargetMode="External"/><Relationship Id="rId56985" Type="http://schemas.openxmlformats.org/officeDocument/2006/relationships/hyperlink" Target="https://doaj.org/toc/2035-5963" TargetMode="External"/><Relationship Id="rId77683" Type="http://schemas.openxmlformats.org/officeDocument/2006/relationships/hyperlink" Target="http://www.thefreelibrary.com/The+Palestine+Chronicle+(Mountlake+Terrace%2c+WA)-p21508" TargetMode="External"/><Relationship Id="rId5672" Type="http://schemas.openxmlformats.org/officeDocument/2006/relationships/hyperlink" Target="http://dialnet.unirioja.es/servlet/listarevistas?tipo_busqueda=REVISTASEDITOR&amp;clave_busqueda=915" TargetMode="External"/><Relationship Id="rId15266" Type="http://schemas.openxmlformats.org/officeDocument/2006/relationships/hyperlink" Target="http://dialnet.unirioja.es/servlet/listarevistas?tipo_busqueda=REVISTASEDITOR&amp;clave_busqueda=618" TargetMode="External"/><Relationship Id="rId22482" Type="http://schemas.openxmlformats.org/officeDocument/2006/relationships/hyperlink" Target="http://www.cescage.com.br/revistas/index.php/aporiajuridica" TargetMode="External"/><Relationship Id="rId38413" Type="http://schemas.openxmlformats.org/officeDocument/2006/relationships/hyperlink" Target="https://seismograf.org/dmt" TargetMode="External"/><Relationship Id="rId42809" Type="http://schemas.openxmlformats.org/officeDocument/2006/relationships/hyperlink" Target="http://kops.ub.uni-konstanz.de/browse?value=Beitr%C3%A4ge+zur+Fremdsprachenvermittlung&amp;type=series" TargetMode="External"/><Relationship Id="rId8895" Type="http://schemas.openxmlformats.org/officeDocument/2006/relationships/hyperlink" Target="https://www.mimesisjournals.com/ojs/index.php/ec" TargetMode="External"/><Relationship Id="rId18489" Type="http://schemas.openxmlformats.org/officeDocument/2006/relationships/hyperlink" Target="http://www.russkymir.org/site/sample-page/" TargetMode="External"/><Relationship Id="rId43180" Type="http://schemas.openxmlformats.org/officeDocument/2006/relationships/hyperlink" Target="http://cadernosiat.sec.ba.gov.br/index.php/ojs" TargetMode="External"/><Relationship Id="rId48852" Type="http://schemas.openxmlformats.org/officeDocument/2006/relationships/hyperlink" Target="https://www.jstage.jst.go.jp/browse/jsee/" TargetMode="External"/><Relationship Id="rId59111" Type="http://schemas.openxmlformats.org/officeDocument/2006/relationships/hyperlink" Target="http://periodicos.ufpb.br/ojs/index.php/dr" TargetMode="External"/><Relationship Id="rId61058" Type="http://schemas.openxmlformats.org/officeDocument/2006/relationships/hyperlink" Target="http://www.spirituality-studies.org/" TargetMode="External"/><Relationship Id="rId63507" Type="http://schemas.openxmlformats.org/officeDocument/2006/relationships/hyperlink" Target="https://canoe.hypotheses.org/" TargetMode="External"/><Relationship Id="rId70723" Type="http://schemas.openxmlformats.org/officeDocument/2006/relationships/hyperlink" Target="http://www.ical.cl/2011/07/dos-anos-derecha-neoliberal-revista-laboral-de-ical-n-12-ano-4/" TargetMode="External"/><Relationship Id="rId84205" Type="http://schemas.openxmlformats.org/officeDocument/2006/relationships/hyperlink" Target="http://www.tci-thaijo.org/index.php/rmuj" TargetMode="External"/><Relationship Id="rId39187" Type="http://schemas.openxmlformats.org/officeDocument/2006/relationships/hyperlink" Target="https://www.raco.cat/index.php/Analisi" TargetMode="External"/><Relationship Id="rId50799" Type="http://schemas.openxmlformats.org/officeDocument/2006/relationships/hyperlink" Target="http://jurnal.unimed.ac.id/2012/index.php/kjb" TargetMode="External"/><Relationship Id="rId69550" Type="http://schemas.openxmlformats.org/officeDocument/2006/relationships/hyperlink" Target="https://pophealthmetrics.biomedcentral.com/" TargetMode="External"/><Relationship Id="rId73946" Type="http://schemas.openxmlformats.org/officeDocument/2006/relationships/hyperlink" Target="https://www.cairn.info/revue-allemagne-d-aujourd-hui-2014-4.htm" TargetMode="External"/><Relationship Id="rId1935" Type="http://schemas.openxmlformats.org/officeDocument/2006/relationships/hyperlink" Target="https://doaj.org/toc/2212-8956" TargetMode="External"/><Relationship Id="rId11529" Type="http://schemas.openxmlformats.org/officeDocument/2006/relationships/hyperlink" Target="http://yadda.icm.edu.pl/baztech/element/bwmeta1.element.baztech-0085f1fb-c42e-4f81-a513-10e0192851d7" TargetMode="External"/><Relationship Id="rId32227" Type="http://schemas.openxmlformats.org/officeDocument/2006/relationships/hyperlink" Target="https://www.tolstoi.de/russische-bibliothek/" TargetMode="External"/><Relationship Id="rId71497" Type="http://schemas.openxmlformats.org/officeDocument/2006/relationships/hyperlink" Target="https://www.skopein.org/" TargetMode="External"/><Relationship Id="rId17572" Type="http://schemas.openxmlformats.org/officeDocument/2006/relationships/hyperlink" Target="https://www.degruyter.com/journal/key/openms/html" TargetMode="External"/><Relationship Id="rId21968" Type="http://schemas.openxmlformats.org/officeDocument/2006/relationships/hyperlink" Target="https://wissenderkuenste.de/" TargetMode="External"/><Relationship Id="rId60141" Type="http://schemas.openxmlformats.org/officeDocument/2006/relationships/hyperlink" Target="https://www.lkma.lt/index.php?id=102" TargetMode="External"/><Relationship Id="rId10612" Type="http://schemas.openxmlformats.org/officeDocument/2006/relationships/hyperlink" Target="http://www.fstopmagazine.com" TargetMode="External"/><Relationship Id="rId38270" Type="http://schemas.openxmlformats.org/officeDocument/2006/relationships/hyperlink" Target="https://dergipark.org.tr/tr/pub/ahenk" TargetMode="External"/><Relationship Id="rId42666" Type="http://schemas.openxmlformats.org/officeDocument/2006/relationships/hyperlink" Target="https://dialnet.unirioja.es/servlet/revista?codigo=8645" TargetMode="External"/><Relationship Id="rId56148" Type="http://schemas.openxmlformats.org/officeDocument/2006/relationships/hyperlink" Target="https://dergipark.org.tr/buefd" TargetMode="External"/><Relationship Id="rId63364" Type="http://schemas.openxmlformats.org/officeDocument/2006/relationships/hyperlink" Target="https://portalseer.ufba.br/index.php/crh" TargetMode="External"/><Relationship Id="rId65813" Type="http://schemas.openxmlformats.org/officeDocument/2006/relationships/hyperlink" Target="http://e-jurnal.unisda.ac.id/index.php/Humanis" TargetMode="External"/><Relationship Id="rId70580" Type="http://schemas.openxmlformats.org/officeDocument/2006/relationships/hyperlink" Target="http://revistas.unab.edu.co/index.php?journal=estrado" TargetMode="External"/><Relationship Id="rId31310" Type="http://schemas.openxmlformats.org/officeDocument/2006/relationships/hyperlink" Target="http://escholarship.org/uc/ucsbspanport_tsj" TargetMode="External"/><Relationship Id="rId45889" Type="http://schemas.openxmlformats.org/officeDocument/2006/relationships/hyperlink" Target="http://link.springer.com/journal/12052" TargetMode="External"/><Relationship Id="rId84062" Type="http://schemas.openxmlformats.org/officeDocument/2006/relationships/hyperlink" Target="https://polygraphia.it/" TargetMode="External"/><Relationship Id="rId1792" Type="http://schemas.openxmlformats.org/officeDocument/2006/relationships/hyperlink" Target="https://aiema75rs.wixsite.com/aiema/numerique" TargetMode="External"/><Relationship Id="rId11386" Type="http://schemas.openxmlformats.org/officeDocument/2006/relationships/hyperlink" Target="http://dialnet.unirioja.es/servlet/revista?codigo=4523" TargetMode="External"/><Relationship Id="rId13835" Type="http://schemas.openxmlformats.org/officeDocument/2006/relationships/hyperlink" Target="https://hrcak.srce.hr/subterranea" TargetMode="External"/><Relationship Id="rId27317" Type="http://schemas.openxmlformats.org/officeDocument/2006/relationships/hyperlink" Target="https://so01.tci-thaijo.org/index.php/gradlawtujournal" TargetMode="External"/><Relationship Id="rId34533" Type="http://schemas.openxmlformats.org/officeDocument/2006/relationships/hyperlink" Target="https://bibliotekanauki.pl/journals/2264" TargetMode="External"/><Relationship Id="rId66587" Type="http://schemas.openxmlformats.org/officeDocument/2006/relationships/hyperlink" Target="https://www.redalyc.org/revista.oa?id=2390" TargetMode="External"/><Relationship Id="rId8058" Type="http://schemas.openxmlformats.org/officeDocument/2006/relationships/hyperlink" Target="https://cinematographicart.ro/" TargetMode="External"/><Relationship Id="rId32084" Type="http://schemas.openxmlformats.org/officeDocument/2006/relationships/hyperlink" Target="https://dergipark.org.tr/atb" TargetMode="External"/><Relationship Id="rId48015" Type="http://schemas.openxmlformats.org/officeDocument/2006/relationships/hyperlink" Target="https://dergipark.org.tr/ieyd" TargetMode="External"/><Relationship Id="rId55231" Type="http://schemas.openxmlformats.org/officeDocument/2006/relationships/hyperlink" Target="http://revistas.upel.digital/index.php/tiempo_y_espacio" TargetMode="External"/><Relationship Id="rId37756" Type="http://schemas.openxmlformats.org/officeDocument/2006/relationships/hyperlink" Target="http://dialnet.unirioja.es/servlet/revista?codigo=13248" TargetMode="External"/><Relationship Id="rId44972" Type="http://schemas.openxmlformats.org/officeDocument/2006/relationships/hyperlink" Target="https://garuda.kemdikbud.go.id/journal/view/21980" TargetMode="External"/><Relationship Id="rId58454" Type="http://schemas.openxmlformats.org/officeDocument/2006/relationships/hyperlink" Target="http://spaj.ukm.my/jalturath/index.php/jalturath" TargetMode="External"/><Relationship Id="rId65670" Type="http://schemas.openxmlformats.org/officeDocument/2006/relationships/hyperlink" Target="http://ojs.iliauni.edu.ge/index.php/health" TargetMode="External"/><Relationship Id="rId73109" Type="http://schemas.openxmlformats.org/officeDocument/2006/relationships/hyperlink" Target="https://cyberleninka.ru/journal/n/vestnik-moskovskogo-gosudarstvennogo-lingvisticheskogo-universiteta-obschestvennye-nauki?i=1116390" TargetMode="External"/><Relationship Id="rId80325" Type="http://schemas.openxmlformats.org/officeDocument/2006/relationships/hyperlink" Target="http://www.watchindonesia.org/" TargetMode="External"/><Relationship Id="rId7141" Type="http://schemas.openxmlformats.org/officeDocument/2006/relationships/hyperlink" Target="http://www.vibrant.org.br/" TargetMode="External"/><Relationship Id="rId26400" Type="http://schemas.openxmlformats.org/officeDocument/2006/relationships/hyperlink" Target="https://doaj.org/toc/2177-1499" TargetMode="External"/><Relationship Id="rId68893" Type="http://schemas.openxmlformats.org/officeDocument/2006/relationships/hyperlink" Target="https://ojs.bilpub.com/index.php/nc" TargetMode="External"/><Relationship Id="rId79152" Type="http://schemas.openxmlformats.org/officeDocument/2006/relationships/hyperlink" Target="http://www.redalyc.org/revista.oa?id=902" TargetMode="External"/><Relationship Id="rId83548" Type="http://schemas.openxmlformats.org/officeDocument/2006/relationships/hyperlink" Target="https://doaj.org/toc/2341-085X" TargetMode="External"/><Relationship Id="rId13692" Type="http://schemas.openxmlformats.org/officeDocument/2006/relationships/hyperlink" Target="https://www.redalyc.org/revista.oa?id=454" TargetMode="External"/><Relationship Id="rId29623" Type="http://schemas.openxmlformats.org/officeDocument/2006/relationships/hyperlink" Target="https://journals.openedition.org/lengas/" TargetMode="External"/><Relationship Id="rId81099" Type="http://schemas.openxmlformats.org/officeDocument/2006/relationships/hyperlink" Target="http://www.realacademiagalega.org/boletins" TargetMode="External"/><Relationship Id="rId27174" Type="http://schemas.openxmlformats.org/officeDocument/2006/relationships/hyperlink" Target="http://www.uef.fi/en/web/cceel/uef-energy-law-review" TargetMode="External"/><Relationship Id="rId34390" Type="http://schemas.openxmlformats.org/officeDocument/2006/relationships/hyperlink" Target="https://bibliotekanauki.pl/journals/1313" TargetMode="External"/><Relationship Id="rId54717" Type="http://schemas.openxmlformats.org/officeDocument/2006/relationships/hyperlink" Target="https://so04.tci-thaijo.org/index.php/ssru-edu" TargetMode="External"/><Relationship Id="rId61933" Type="http://schemas.openxmlformats.org/officeDocument/2006/relationships/hyperlink" Target="http://religion.asianindexing.com/index.php/Ab%E1%B8%A5%C4%81th" TargetMode="External"/><Relationship Id="rId75415" Type="http://schemas.openxmlformats.org/officeDocument/2006/relationships/hyperlink" Target="https://eurasiacenter.hu/en/eurasia-center-brief-analysis/" TargetMode="External"/><Relationship Id="rId82631" Type="http://schemas.openxmlformats.org/officeDocument/2006/relationships/hyperlink" Target="http://www.sprinterglobal.org/ijcset/" TargetMode="External"/><Relationship Id="rId3404" Type="http://schemas.openxmlformats.org/officeDocument/2006/relationships/hyperlink" Target="https://jurnal.unmer.ac.id/index.php/lw" TargetMode="External"/><Relationship Id="rId20214" Type="http://schemas.openxmlformats.org/officeDocument/2006/relationships/hyperlink" Target="http://asianart.com/index.html" TargetMode="External"/><Relationship Id="rId52268" Type="http://schemas.openxmlformats.org/officeDocument/2006/relationships/hyperlink" Target="http://road.issn.org/issn/1314-7986-pedagogi-eski-forum" TargetMode="External"/><Relationship Id="rId80182" Type="http://schemas.openxmlformats.org/officeDocument/2006/relationships/hyperlink" Target="https://journals.ku.edu/index.php/jdtc" TargetMode="External"/><Relationship Id="rId6627" Type="http://schemas.openxmlformats.org/officeDocument/2006/relationships/hyperlink" Target="http://www.jps.auckland.ac.nz/" TargetMode="External"/><Relationship Id="rId19041" Type="http://schemas.openxmlformats.org/officeDocument/2006/relationships/hyperlink" Target="http://tiempopresenterevhist.wordpress.com/" TargetMode="External"/><Relationship Id="rId23437" Type="http://schemas.openxmlformats.org/officeDocument/2006/relationships/hyperlink" Target="http://econtlaw.nlu.edu.ua/" TargetMode="External"/><Relationship Id="rId30653" Type="http://schemas.openxmlformats.org/officeDocument/2006/relationships/hyperlink" Target="http://dialnet.unirioja.es/servlet/listarevistas?tipo_busqueda=REVISTASEDITOR&amp;clave_busqueda=8538" TargetMode="External"/><Relationship Id="rId53800" Type="http://schemas.openxmlformats.org/officeDocument/2006/relationships/hyperlink" Target="http://www.redalyc.org/revista.oa?id=1941" TargetMode="External"/><Relationship Id="rId76189" Type="http://schemas.openxmlformats.org/officeDocument/2006/relationships/hyperlink" Target="http://www.ijpt.ca/" TargetMode="External"/><Relationship Id="rId78638" Type="http://schemas.openxmlformats.org/officeDocument/2006/relationships/hyperlink" Target="http://dialnet.unirioja.es/servlet/revista?codigo=23211" TargetMode="External"/><Relationship Id="rId4178" Type="http://schemas.openxmlformats.org/officeDocument/2006/relationships/hyperlink" Target="http://dlib.si/details/URN%3aNBN%3aSI%3aspr-0076CA9V" TargetMode="External"/><Relationship Id="rId44135" Type="http://schemas.openxmlformats.org/officeDocument/2006/relationships/hyperlink" Target="https://garuda.kemdikbud.go.id/journal/view/21719" TargetMode="External"/><Relationship Id="rId51351" Type="http://schemas.openxmlformats.org/officeDocument/2006/relationships/hyperlink" Target="https://ejournal.multiliterasi.com/index.php/mmp" TargetMode="External"/><Relationship Id="rId29480" Type="http://schemas.openxmlformats.org/officeDocument/2006/relationships/hyperlink" Target="http://www.raco.cat/index.php/KatalunaEsperantisto" TargetMode="External"/><Relationship Id="rId33876" Type="http://schemas.openxmlformats.org/officeDocument/2006/relationships/hyperlink" Target="http://periodicos.unincor.br/index.php/memento" TargetMode="External"/><Relationship Id="rId47358" Type="http://schemas.openxmlformats.org/officeDocument/2006/relationships/hyperlink" Target="http://imej.wfu.edu/" TargetMode="External"/><Relationship Id="rId49807" Type="http://schemas.openxmlformats.org/officeDocument/2006/relationships/hyperlink" Target="http://ejurnal.stkip-pessel.ac.id/index.php/kp" TargetMode="External"/><Relationship Id="rId54574" Type="http://schemas.openxmlformats.org/officeDocument/2006/relationships/hyperlink" Target="http://technologiavzdelavania.ukf.sk/index.php/su/" TargetMode="External"/><Relationship Id="rId61790" Type="http://schemas.openxmlformats.org/officeDocument/2006/relationships/hyperlink" Target="http://shitcreek.auszine.com/index.php" TargetMode="External"/><Relationship Id="rId77721" Type="http://schemas.openxmlformats.org/officeDocument/2006/relationships/hyperlink" Target="http://ejournal.uncen.ac.id/index.php/PJDIR/index" TargetMode="External"/><Relationship Id="rId5710" Type="http://schemas.openxmlformats.org/officeDocument/2006/relationships/hyperlink" Target="https://shenasehmag.ir/" TargetMode="External"/><Relationship Id="rId15304" Type="http://schemas.openxmlformats.org/officeDocument/2006/relationships/hyperlink" Target="http://www.usd.cas.cz/?s=czech+journal+of+contemporary+history" TargetMode="External"/><Relationship Id="rId22520" Type="http://schemas.openxmlformats.org/officeDocument/2006/relationships/hyperlink" Target="https://archive-criminology.com.ua/index.php/journal/index" TargetMode="External"/><Relationship Id="rId68056" Type="http://schemas.openxmlformats.org/officeDocument/2006/relationships/hyperlink" Target="https://doaj.org/toc/2715-8071" TargetMode="External"/><Relationship Id="rId75272" Type="http://schemas.openxmlformats.org/officeDocument/2006/relationships/hyperlink" Target="http://ejournalofpoliticalscience.org/" TargetMode="External"/><Relationship Id="rId3261" Type="http://schemas.openxmlformats.org/officeDocument/2006/relationships/hyperlink" Target="https://doaj.org/toc/2757-6329" TargetMode="External"/><Relationship Id="rId8933" Type="http://schemas.openxmlformats.org/officeDocument/2006/relationships/hyperlink" Target="https://revistes.uab.cat/enrahonar/" TargetMode="External"/><Relationship Id="rId18527" Type="http://schemas.openxmlformats.org/officeDocument/2006/relationships/hyperlink" Target="https://journals.lub.lu.se/index.php/scandia" TargetMode="External"/><Relationship Id="rId20071" Type="http://schemas.openxmlformats.org/officeDocument/2006/relationships/hyperlink" Target="https://artreview.com/" TargetMode="External"/><Relationship Id="rId25743" Type="http://schemas.openxmlformats.org/officeDocument/2006/relationships/hyperlink" Target="https://www.ceeol.com/search/journal-detail?id=1823" TargetMode="External"/><Relationship Id="rId36002" Type="http://schemas.openxmlformats.org/officeDocument/2006/relationships/hyperlink" Target="https://eudml.org/journal/10323" TargetMode="External"/><Relationship Id="rId57797" Type="http://schemas.openxmlformats.org/officeDocument/2006/relationships/hyperlink" Target="http://www.uptc.edu.co/escuela_psicologia" TargetMode="External"/><Relationship Id="rId78495" Type="http://schemas.openxmlformats.org/officeDocument/2006/relationships/hyperlink" Target="http://www.uajournals.com/cisdejournal/en/" TargetMode="External"/><Relationship Id="rId6484" Type="http://schemas.openxmlformats.org/officeDocument/2006/relationships/hyperlink" Target="http://digitalcommons.macalester.edu/himalaya/" TargetMode="External"/><Relationship Id="rId16078" Type="http://schemas.openxmlformats.org/officeDocument/2006/relationships/hyperlink" Target="https://revistas.uniandes.edu.co/index.php/hiscrit" TargetMode="External"/><Relationship Id="rId23294" Type="http://schemas.openxmlformats.org/officeDocument/2006/relationships/hyperlink" Target="https://jim.unisma.ac.id/index.php/jdh/index" TargetMode="External"/><Relationship Id="rId39225" Type="http://schemas.openxmlformats.org/officeDocument/2006/relationships/hyperlink" Target="http://www.ahi-soc.info/en/archive.html" TargetMode="External"/><Relationship Id="rId46441" Type="http://schemas.openxmlformats.org/officeDocument/2006/relationships/hyperlink" Target="http://jrnl.nau.edu.ua/index.php/go" TargetMode="External"/><Relationship Id="rId50837" Type="http://schemas.openxmlformats.org/officeDocument/2006/relationships/hyperlink" Target="https://journal.iainkudus.ac.id/index.php/Konstanta" TargetMode="External"/><Relationship Id="rId28966" Type="http://schemas.openxmlformats.org/officeDocument/2006/relationships/hyperlink" Target="https://dergipark.org.tr/huydotad" TargetMode="External"/><Relationship Id="rId49664" Type="http://schemas.openxmlformats.org/officeDocument/2006/relationships/hyperlink" Target="http://jurnalilmiahcitrabakti.ac.id/jil/index.php/jil/JIPCB" TargetMode="External"/><Relationship Id="rId56880" Type="http://schemas.openxmlformats.org/officeDocument/2006/relationships/hyperlink" Target="http://academicjournal.yarsi.ac.id/index.php/Jurnal-Online-Psikogenesis/" TargetMode="External"/><Relationship Id="rId64319" Type="http://schemas.openxmlformats.org/officeDocument/2006/relationships/hyperlink" Target="https://www.redib.org/recursos/Record/oai_revista2769-desenvolvimento" TargetMode="External"/><Relationship Id="rId71535" Type="http://schemas.openxmlformats.org/officeDocument/2006/relationships/hyperlink" Target="http://www.oecd.org/findDocument/0,2350,en_2649_33729_1_119684_1_1_1,00.html" TargetMode="External"/><Relationship Id="rId85017" Type="http://schemas.openxmlformats.org/officeDocument/2006/relationships/hyperlink" Target="http://studiasieradzana.pl/" TargetMode="External"/><Relationship Id="rId17610" Type="http://schemas.openxmlformats.org/officeDocument/2006/relationships/hyperlink" Target="http://ezb.ijs.si/fedora/get/ezmono:sd18/VIEW/" TargetMode="External"/><Relationship Id="rId74758" Type="http://schemas.openxmlformats.org/officeDocument/2006/relationships/hyperlink" Target="https://revistas.uasb.edu.ec/index.php/comentario/index" TargetMode="External"/><Relationship Id="rId81974" Type="http://schemas.openxmlformats.org/officeDocument/2006/relationships/hyperlink" Target="http://www.cjb.ma/289-les-collections-du-cjb/10-etudes-et-essais.html" TargetMode="External"/><Relationship Id="rId2747" Type="http://schemas.openxmlformats.org/officeDocument/2006/relationships/hyperlink" Target="https://ojs.farusac.edu.gt/index.php/avance/index" TargetMode="External"/><Relationship Id="rId15161" Type="http://schemas.openxmlformats.org/officeDocument/2006/relationships/hyperlink" Target="http://repositories.cdlib.org/cmrs/comitatus/" TargetMode="External"/><Relationship Id="rId33039" Type="http://schemas.openxmlformats.org/officeDocument/2006/relationships/hyperlink" Target="https://www.manchesterhive.com/view/journals/gs/gs-overview.xml" TargetMode="External"/><Relationship Id="rId40255" Type="http://schemas.openxmlformats.org/officeDocument/2006/relationships/hyperlink" Target="https://proceedings.unisba.ac.id/index.php/BCSJ" TargetMode="External"/><Relationship Id="rId42704" Type="http://schemas.openxmlformats.org/officeDocument/2006/relationships/hyperlink" Target="http://jurnal.unprimdn.ac.id/index.php/BIP" TargetMode="External"/><Relationship Id="rId63402" Type="http://schemas.openxmlformats.org/officeDocument/2006/relationships/hyperlink" Target="https://www.scielo.br/j/cebape/" TargetMode="External"/><Relationship Id="rId8790" Type="http://schemas.openxmlformats.org/officeDocument/2006/relationships/hyperlink" Target="https://dadun.unav.edu/handle/10171/7064" TargetMode="External"/><Relationship Id="rId18384" Type="http://schemas.openxmlformats.org/officeDocument/2006/relationships/hyperlink" Target="https://bbc.mbp.org.pl/dlibra/publication/3?language=pl" TargetMode="External"/><Relationship Id="rId39082" Type="http://schemas.openxmlformats.org/officeDocument/2006/relationships/hyperlink" Target="http://pops.uclan.ac.uk/index.php/WGA" TargetMode="External"/><Relationship Id="rId45927" Type="http://schemas.openxmlformats.org/officeDocument/2006/relationships/hyperlink" Target="http://scindeks.ceon.rs/journaldetails.aspx?issn=0354-4745" TargetMode="External"/><Relationship Id="rId59409" Type="http://schemas.openxmlformats.org/officeDocument/2006/relationships/hyperlink" Target="http://sttmwc.ac.id/e-journal/index.php/haggadah" TargetMode="External"/><Relationship Id="rId66625" Type="http://schemas.openxmlformats.org/officeDocument/2006/relationships/hyperlink" Target="https://ijhpr.biomedcentral.com/" TargetMode="External"/><Relationship Id="rId73841" Type="http://schemas.openxmlformats.org/officeDocument/2006/relationships/hyperlink" Target="https://www.maspolitiques.com/ojs/index.php/ajps" TargetMode="External"/><Relationship Id="rId84100" Type="http://schemas.openxmlformats.org/officeDocument/2006/relationships/hyperlink" Target="https://www.cairn.info/revue-presence-africaine.htm" TargetMode="External"/><Relationship Id="rId1830" Type="http://schemas.openxmlformats.org/officeDocument/2006/relationships/hyperlink" Target="https://doaj.org/toc/0255-6812" TargetMode="External"/><Relationship Id="rId11424" Type="http://schemas.openxmlformats.org/officeDocument/2006/relationships/hyperlink" Target="https://opac.geologie.ac.at/ais312/detail.aspx" TargetMode="External"/><Relationship Id="rId43478" Type="http://schemas.openxmlformats.org/officeDocument/2006/relationships/hyperlink" Target="https://journal.unugiri.ac.id/index.php/citius" TargetMode="External"/><Relationship Id="rId50694" Type="http://schemas.openxmlformats.org/officeDocument/2006/relationships/hyperlink" Target="http://lpkmv-untar.org/jurnal/index.php/kajitindak" TargetMode="External"/><Relationship Id="rId64176" Type="http://schemas.openxmlformats.org/officeDocument/2006/relationships/hyperlink" Target="http://www.revuecygnenoir.org/" TargetMode="External"/><Relationship Id="rId71392" Type="http://schemas.openxmlformats.org/officeDocument/2006/relationships/hyperlink" Target="https://www.senshu-u.ac.jp/swb/english/publications.html" TargetMode="External"/><Relationship Id="rId14647" Type="http://schemas.openxmlformats.org/officeDocument/2006/relationships/hyperlink" Target="http://www.iichs.org/Baharestan/bahar30/index30.html" TargetMode="External"/><Relationship Id="rId21863" Type="http://schemas.openxmlformats.org/officeDocument/2006/relationships/hyperlink" Target="http://www.topos.de/" TargetMode="External"/><Relationship Id="rId32122" Type="http://schemas.openxmlformats.org/officeDocument/2006/relationships/hyperlink" Target="https://repository.usfca.edu/jcostudies/" TargetMode="External"/><Relationship Id="rId67399" Type="http://schemas.openxmlformats.org/officeDocument/2006/relationships/hyperlink" Target="https://dergipark.org.tr/en/pub/toleho" TargetMode="External"/><Relationship Id="rId69848" Type="http://schemas.openxmlformats.org/officeDocument/2006/relationships/hyperlink" Target="https://radicalhousingjournal.org/" TargetMode="External"/><Relationship Id="rId12198" Type="http://schemas.openxmlformats.org/officeDocument/2006/relationships/hyperlink" Target="https://www.biodiversitylibrary.org/bibliography/2197" TargetMode="External"/><Relationship Id="rId28129" Type="http://schemas.openxmlformats.org/officeDocument/2006/relationships/hyperlink" Target="http://www.redalyc.org/revista.oa?id=347" TargetMode="External"/><Relationship Id="rId35345" Type="http://schemas.openxmlformats.org/officeDocument/2006/relationships/hyperlink" Target="https://www.ceeol.com/search/journal-detail?id=2495" TargetMode="External"/><Relationship Id="rId42561" Type="http://schemas.openxmlformats.org/officeDocument/2006/relationships/hyperlink" Target="https://garuda.kemdikbud.go.id/journal/view/24475" TargetMode="External"/><Relationship Id="rId38568" Type="http://schemas.openxmlformats.org/officeDocument/2006/relationships/hyperlink" Target="https://jhhsonline.org/" TargetMode="External"/><Relationship Id="rId45784" Type="http://schemas.openxmlformats.org/officeDocument/2006/relationships/hyperlink" Target="https://ler.letras.up.pt/site/default.aspx?qry=id05id1306&amp;sum=sim" TargetMode="External"/><Relationship Id="rId56043" Type="http://schemas.openxmlformats.org/officeDocument/2006/relationships/hyperlink" Target="https://revistas.rcaap.pt/ap" TargetMode="External"/><Relationship Id="rId60439" Type="http://schemas.openxmlformats.org/officeDocument/2006/relationships/hyperlink" Target="http://www.ceinr.com/index.php/revue-ouverture/ouvertures/55-revue-ouvertures-volume-1" TargetMode="External"/><Relationship Id="rId68931" Type="http://schemas.openxmlformats.org/officeDocument/2006/relationships/hyperlink" Target="https://www.nigerianjournalsonline.com/index.php/NJSPSPR/index" TargetMode="External"/><Relationship Id="rId81137" Type="http://schemas.openxmlformats.org/officeDocument/2006/relationships/hyperlink" Target="https://journals.library.brocku.ca/index.php/brockreview" TargetMode="External"/><Relationship Id="rId229" Type="http://schemas.openxmlformats.org/officeDocument/2006/relationships/hyperlink" Target="http://www.achemenet.com/" TargetMode="External"/><Relationship Id="rId13730" Type="http://schemas.openxmlformats.org/officeDocument/2006/relationships/hyperlink" Target="https://cyberleninka.ru/journal/n/rossiyskiy-seysmologicheskiy-zhurnal?i=1118189" TargetMode="External"/><Relationship Id="rId59266" Type="http://schemas.openxmlformats.org/officeDocument/2006/relationships/hyperlink" Target="https://theology.worldea.org/evangelical-review-of-theology/" TargetMode="External"/><Relationship Id="rId66482" Type="http://schemas.openxmlformats.org/officeDocument/2006/relationships/hyperlink" Target="http://intersaberes.grupouninter.com.br/" TargetMode="External"/><Relationship Id="rId70878" Type="http://schemas.openxmlformats.org/officeDocument/2006/relationships/hyperlink" Target="http://revistas.cefet-rj.br/index.php/producaoedesenvolvimento" TargetMode="External"/><Relationship Id="rId11281" Type="http://schemas.openxmlformats.org/officeDocument/2006/relationships/hyperlink" Target="http://iig.ua.es/" TargetMode="External"/><Relationship Id="rId16953" Type="http://schemas.openxmlformats.org/officeDocument/2006/relationships/hyperlink" Target="http://goo.gl/gcQoje" TargetMode="External"/><Relationship Id="rId27212" Type="http://schemas.openxmlformats.org/officeDocument/2006/relationships/hyperlink" Target="https://scholarworks.law.ubalt.edu/ublr/" TargetMode="External"/><Relationship Id="rId31608" Type="http://schemas.openxmlformats.org/officeDocument/2006/relationships/hyperlink" Target="https://doaj.org/toc/2217-8082" TargetMode="External"/><Relationship Id="rId52306" Type="http://schemas.openxmlformats.org/officeDocument/2006/relationships/hyperlink" Target="https://garuda.kemdikbud.go.id/journal/view/13587" TargetMode="External"/><Relationship Id="rId37651" Type="http://schemas.openxmlformats.org/officeDocument/2006/relationships/hyperlink" Target="https://eudml.org/journal/10016" TargetMode="External"/><Relationship Id="rId73004" Type="http://schemas.openxmlformats.org/officeDocument/2006/relationships/hyperlink" Target="https://so01.tci-thaijo.org/index.php/SJ" TargetMode="External"/><Relationship Id="rId80220" Type="http://schemas.openxmlformats.org/officeDocument/2006/relationships/hyperlink" Target="http://www.contredanse.org/index2.php?path=dispatch/publication.php&amp;coll=ndd_info.htm&amp;page=ndd%20info" TargetMode="External"/><Relationship Id="rId55529" Type="http://schemas.openxmlformats.org/officeDocument/2006/relationships/hyperlink" Target="https://jurnal.univpgri-palembang.ac.id/index.php/dedikasi" TargetMode="External"/><Relationship Id="rId60296" Type="http://schemas.openxmlformats.org/officeDocument/2006/relationships/hyperlink" Target="https://jurnal.umj.ac.id/index.php/MaA16" TargetMode="External"/><Relationship Id="rId62745" Type="http://schemas.openxmlformats.org/officeDocument/2006/relationships/hyperlink" Target="https://www.cairn.info/revue-apres-demain.htm" TargetMode="External"/><Relationship Id="rId76227" Type="http://schemas.openxmlformats.org/officeDocument/2006/relationships/hyperlink" Target="https://bibliotekanauki.pl/journals/954%20(2007" TargetMode="External"/><Relationship Id="rId83443" Type="http://schemas.openxmlformats.org/officeDocument/2006/relationships/hyperlink" Target="https://ojs.library.ubc.ca/index.php/mantle" TargetMode="External"/><Relationship Id="rId4216" Type="http://schemas.openxmlformats.org/officeDocument/2006/relationships/hyperlink" Target="https://pubs.lib.uiowa.edu/bsides/" TargetMode="External"/><Relationship Id="rId21026" Type="http://schemas.openxmlformats.org/officeDocument/2006/relationships/hyperlink" Target="https://tci-thaijo.org/index.php/fineartsJournal/index" TargetMode="External"/><Relationship Id="rId65968" Type="http://schemas.openxmlformats.org/officeDocument/2006/relationships/hyperlink" Target="https://imbrications.hypotheses.org/" TargetMode="External"/><Relationship Id="rId7439" Type="http://schemas.openxmlformats.org/officeDocument/2006/relationships/hyperlink" Target="https://www.vr-elibrary.de/loi/figu" TargetMode="External"/><Relationship Id="rId10767" Type="http://schemas.openxmlformats.org/officeDocument/2006/relationships/hyperlink" Target="https://periodicos.ufac.br/index.php/arigoufac" TargetMode="External"/><Relationship Id="rId24249" Type="http://schemas.openxmlformats.org/officeDocument/2006/relationships/hyperlink" Target="https://dialnet.unirioja.es/servlet/revista?codigo=26415" TargetMode="External"/><Relationship Id="rId31465" Type="http://schemas.openxmlformats.org/officeDocument/2006/relationships/hyperlink" Target="http://www.informika.ru/text/magaz/science/vys/PHILOL/main.html" TargetMode="External"/><Relationship Id="rId33914" Type="http://schemas.openxmlformats.org/officeDocument/2006/relationships/hyperlink" Target="https://facultystaff.richmond.edu/~creamer/Review.html" TargetMode="External"/><Relationship Id="rId54612" Type="http://schemas.openxmlformats.org/officeDocument/2006/relationships/hyperlink" Target="https://www.dlib.si/details/URN%3aNBN%3aSI%3aspr-QGFSTTZH" TargetMode="External"/><Relationship Id="rId52163" Type="http://schemas.openxmlformats.org/officeDocument/2006/relationships/hyperlink" Target="https://so06.tci-thaijo.org/index.php/panya-thjo" TargetMode="External"/><Relationship Id="rId57835" Type="http://schemas.openxmlformats.org/officeDocument/2006/relationships/hyperlink" Target="https://bibliotekanauki.pl/journals/1256" TargetMode="External"/><Relationship Id="rId75310" Type="http://schemas.openxmlformats.org/officeDocument/2006/relationships/hyperlink" Target="https://www.ceeol.com/search/journal-detail?id=1862" TargetMode="External"/><Relationship Id="rId34688" Type="http://schemas.openxmlformats.org/officeDocument/2006/relationships/hyperlink" Target="https://doaj.org/toc/1807-8591" TargetMode="External"/><Relationship Id="rId55386" Type="http://schemas.openxmlformats.org/officeDocument/2006/relationships/hyperlink" Target="https://cyberleninka.ru/journal/n/uchenye-zapiski-zabaykalskogo-gosudarstvennogo-universiteta-seriya-pedagogicheskie-nauki?i=1030307" TargetMode="External"/><Relationship Id="rId78533" Type="http://schemas.openxmlformats.org/officeDocument/2006/relationships/hyperlink" Target="http://politicacomparada.com/" TargetMode="External"/><Relationship Id="rId82929" Type="http://schemas.openxmlformats.org/officeDocument/2006/relationships/hyperlink" Target="http://dspace.khazar.org/jspui/handle/123456789/57" TargetMode="External"/><Relationship Id="rId4073" Type="http://schemas.openxmlformats.org/officeDocument/2006/relationships/hyperlink" Target="http://www.wla.org/publications/alki/" TargetMode="External"/><Relationship Id="rId6522" Type="http://schemas.openxmlformats.org/officeDocument/2006/relationships/hyperlink" Target="https://www.iwgia.org/en/resources" TargetMode="External"/><Relationship Id="rId16116" Type="http://schemas.openxmlformats.org/officeDocument/2006/relationships/hyperlink" Target="https://fphil.uniba.sk/historia_nova/" TargetMode="External"/><Relationship Id="rId23332" Type="http://schemas.openxmlformats.org/officeDocument/2006/relationships/hyperlink" Target="https://www.ildirittodegliaffari.it/" TargetMode="External"/><Relationship Id="rId44030" Type="http://schemas.openxmlformats.org/officeDocument/2006/relationships/hyperlink" Target="https://garuda.kemdikbud.go.id/journal/view/15431" TargetMode="External"/><Relationship Id="rId76084" Type="http://schemas.openxmlformats.org/officeDocument/2006/relationships/hyperlink" Target="https://dialnet.unirioja.es/servlet/revista?codigo=28337" TargetMode="External"/><Relationship Id="rId9745" Type="http://schemas.openxmlformats.org/officeDocument/2006/relationships/hyperlink" Target="http://dialnet.unirioja.es/servlet/listarevistas?tipo_busqueda=REVISTASEDITOR&amp;clave_busqueda=9830" TargetMode="External"/><Relationship Id="rId19339" Type="http://schemas.openxmlformats.org/officeDocument/2006/relationships/hyperlink" Target="https://tti.btk.mta.hu/kiadvanyok/folyoiratok/vilagtortenet-archivum.html" TargetMode="External"/><Relationship Id="rId26555" Type="http://schemas.openxmlformats.org/officeDocument/2006/relationships/hyperlink" Target="https://ojs.ministeriopublico.gov.py/index.php/rjmp/index" TargetMode="External"/><Relationship Id="rId33771" Type="http://schemas.openxmlformats.org/officeDocument/2006/relationships/hyperlink" Target="https://norden.diva-portal.org/smash/record.jsf?pid=diva2%3A701504&amp;dswid=2096" TargetMode="External"/><Relationship Id="rId49702" Type="http://schemas.openxmlformats.org/officeDocument/2006/relationships/hyperlink" Target="http://jif.fmipa.unand.ac.id/index.php/jif/index" TargetMode="External"/><Relationship Id="rId7296" Type="http://schemas.openxmlformats.org/officeDocument/2006/relationships/hyperlink" Target="https://periodicos.utfpr.edu.br/cgt" TargetMode="External"/><Relationship Id="rId29778" Type="http://schemas.openxmlformats.org/officeDocument/2006/relationships/hyperlink" Target="https://doaj.org/toc/1805-9635" TargetMode="External"/><Relationship Id="rId36994" Type="http://schemas.openxmlformats.org/officeDocument/2006/relationships/hyperlink" Target="https://ojs.umt.edu.pk/index.php/jqm" TargetMode="External"/><Relationship Id="rId47253" Type="http://schemas.openxmlformats.org/officeDocument/2006/relationships/hyperlink" Target="https://garuda.kemdikbud.go.id/journal/view/4771" TargetMode="External"/><Relationship Id="rId51649" Type="http://schemas.openxmlformats.org/officeDocument/2006/relationships/hyperlink" Target="http://jresearch.sanjesh.org/?lang=fa" TargetMode="External"/><Relationship Id="rId72347" Type="http://schemas.openxmlformats.org/officeDocument/2006/relationships/hyperlink" Target="https://online-journal.unja.ac.id/pedagogi" TargetMode="External"/><Relationship Id="rId57692" Type="http://schemas.openxmlformats.org/officeDocument/2006/relationships/hyperlink" Target="http://dialnet.unirioja.es/servlet/revista?codigo=2008" TargetMode="External"/><Relationship Id="rId3559" Type="http://schemas.openxmlformats.org/officeDocument/2006/relationships/hyperlink" Target="https://dergipark.org.tr/paud" TargetMode="External"/><Relationship Id="rId18422" Type="http://schemas.openxmlformats.org/officeDocument/2006/relationships/hyperlink" Target="http://sanockabibliotekacyfrowa.pl/dlibra/publication?id=50" TargetMode="External"/><Relationship Id="rId20369" Type="http://schemas.openxmlformats.org/officeDocument/2006/relationships/hyperlink" Target="https://journals.openedition.org/acost/" TargetMode="External"/><Relationship Id="rId22818" Type="http://schemas.openxmlformats.org/officeDocument/2006/relationships/hyperlink" Target="https://scholarlycommons.law.cwsl.edu/cwlr/" TargetMode="External"/><Relationship Id="rId39120" Type="http://schemas.openxmlformats.org/officeDocument/2006/relationships/hyperlink" Target="https://www.ceeol.com/search/journal-detail?id=527" TargetMode="External"/><Relationship Id="rId43516" Type="http://schemas.openxmlformats.org/officeDocument/2006/relationships/hyperlink" Target="https://dialnet.unirioja.es/servlet/revista?codigo=26392" TargetMode="External"/><Relationship Id="rId50732" Type="http://schemas.openxmlformats.org/officeDocument/2006/relationships/hyperlink" Target="http://www.kuer.edu.ku.ac.th/" TargetMode="External"/><Relationship Id="rId78390" Type="http://schemas.openxmlformats.org/officeDocument/2006/relationships/hyperlink" Target="https://regio.tk.mta.hu/index.php/regio/index" TargetMode="External"/><Relationship Id="rId82786" Type="http://schemas.openxmlformats.org/officeDocument/2006/relationships/hyperlink" Target="http://ejmas.com/jalt/jaltsplash.htm" TargetMode="External"/><Relationship Id="rId28861" Type="http://schemas.openxmlformats.org/officeDocument/2006/relationships/hyperlink" Target="http://www.revistas.unal.edu.co/index.php/formayfuncion/index" TargetMode="External"/><Relationship Id="rId41067" Type="http://schemas.openxmlformats.org/officeDocument/2006/relationships/hyperlink" Target="http://jurnal.utu.ac.id/jsource" TargetMode="External"/><Relationship Id="rId64214" Type="http://schemas.openxmlformats.org/officeDocument/2006/relationships/hyperlink" Target="http://revistas.unam.mx/index.php/deraizdiversa" TargetMode="External"/><Relationship Id="rId71430" Type="http://schemas.openxmlformats.org/officeDocument/2006/relationships/hyperlink" Target="https://www.jstage.jst.go.jp/browse/spls/list/-char/ja" TargetMode="External"/><Relationship Id="rId19196" Type="http://schemas.openxmlformats.org/officeDocument/2006/relationships/hyperlink" Target="https://doaj.org/toc/articles/2788-5364" TargetMode="External"/><Relationship Id="rId21901" Type="http://schemas.openxmlformats.org/officeDocument/2006/relationships/hyperlink" Target="https://digitalrepository.unm.edu/usmexlj/" TargetMode="External"/><Relationship Id="rId46739" Type="http://schemas.openxmlformats.org/officeDocument/2006/relationships/hyperlink" Target="https://garuda.kemdikbud.go.id/journal/view/24031" TargetMode="External"/><Relationship Id="rId53955" Type="http://schemas.openxmlformats.org/officeDocument/2006/relationships/hyperlink" Target="http://www.redalyc.org/revista.oa?id=4575" TargetMode="External"/><Relationship Id="rId67437" Type="http://schemas.openxmlformats.org/officeDocument/2006/relationships/hyperlink" Target="http://icsejournal.com/index.php/JPKMI/" TargetMode="External"/><Relationship Id="rId74653" Type="http://schemas.openxmlformats.org/officeDocument/2006/relationships/hyperlink" Target="http://www.fespal.org/dtemplate.php?id=34" TargetMode="External"/><Relationship Id="rId961" Type="http://schemas.openxmlformats.org/officeDocument/2006/relationships/hyperlink" Target="https://www.e-publicacoes.uerj.br/index.php/nearco/" TargetMode="External"/><Relationship Id="rId2642" Type="http://schemas.openxmlformats.org/officeDocument/2006/relationships/hyperlink" Target="http://www.sapub.org/journal/issuelist.aspx?journalid=1043" TargetMode="External"/><Relationship Id="rId12236" Type="http://schemas.openxmlformats.org/officeDocument/2006/relationships/hyperlink" Target="http://revistes.upc.edu/ojs/index.php/CANTIL" TargetMode="External"/><Relationship Id="rId5865" Type="http://schemas.openxmlformats.org/officeDocument/2006/relationships/hyperlink" Target="http://online.vraweb.org/vrab/" TargetMode="External"/><Relationship Id="rId15459" Type="http://schemas.openxmlformats.org/officeDocument/2006/relationships/hyperlink" Target="https://dspace.uni.lodz.pl/xmlui/handle/11089/5078" TargetMode="External"/><Relationship Id="rId17908" Type="http://schemas.openxmlformats.org/officeDocument/2006/relationships/hyperlink" Target="https://dspace.uni.lodz.pl/xmlui/handle/11089/3685" TargetMode="External"/><Relationship Id="rId22675" Type="http://schemas.openxmlformats.org/officeDocument/2006/relationships/hyperlink" Target="https://revistas.um.es/bioderecho" TargetMode="External"/><Relationship Id="rId38606" Type="http://schemas.openxmlformats.org/officeDocument/2006/relationships/hyperlink" Target="https://www.kwf.org/newsletter/" TargetMode="External"/><Relationship Id="rId40150" Type="http://schemas.openxmlformats.org/officeDocument/2006/relationships/hyperlink" Target="https://jomec.cardiffuniversitypress.org/" TargetMode="External"/><Relationship Id="rId45822" Type="http://schemas.openxmlformats.org/officeDocument/2006/relationships/hyperlink" Target="https://www.ejal.info/index.php/ejal" TargetMode="External"/><Relationship Id="rId77876" Type="http://schemas.openxmlformats.org/officeDocument/2006/relationships/hyperlink" Target="https://tandfonline.com/toc/rpdp20/current" TargetMode="External"/><Relationship Id="rId36157" Type="http://schemas.openxmlformats.org/officeDocument/2006/relationships/hyperlink" Target="http://dialnet.unirioja.es/servlet/revista?codigo=14326" TargetMode="External"/><Relationship Id="rId43373" Type="http://schemas.openxmlformats.org/officeDocument/2006/relationships/hyperlink" Target="https://doaj.org/toc/2677-0326" TargetMode="External"/><Relationship Id="rId59304" Type="http://schemas.openxmlformats.org/officeDocument/2006/relationships/hyperlink" Target="https://garuda.kemdikbud.go.id/journal/view/13758" TargetMode="External"/><Relationship Id="rId66520" Type="http://schemas.openxmlformats.org/officeDocument/2006/relationships/hyperlink" Target="http://www.oxfordap.com/International-Corporate-Governance-and-Regimes.php" TargetMode="External"/><Relationship Id="rId70916" Type="http://schemas.openxmlformats.org/officeDocument/2006/relationships/hyperlink" Target="http://fvj.br/revista/revista-socializando/edicoes/2014-1/" TargetMode="External"/><Relationship Id="rId25898" Type="http://schemas.openxmlformats.org/officeDocument/2006/relationships/hyperlink" Target="https://jurnal.unej.ac.id/index.php/PUSKAPSI" TargetMode="External"/><Relationship Id="rId46596" Type="http://schemas.openxmlformats.org/officeDocument/2006/relationships/hyperlink" Target="https://doaj.org/toc/2716-3156" TargetMode="External"/><Relationship Id="rId64071" Type="http://schemas.openxmlformats.org/officeDocument/2006/relationships/hyperlink" Target="https://revistas.ucm.es/index.php/CRLA" TargetMode="External"/><Relationship Id="rId69743" Type="http://schemas.openxmlformats.org/officeDocument/2006/relationships/hyperlink" Target="http://stikbar.org/ycabpublisher/index.php/PHI/index" TargetMode="External"/><Relationship Id="rId14542" Type="http://schemas.openxmlformats.org/officeDocument/2006/relationships/hyperlink" Target="https://dialnet.unirioja.es/servlet/revista?codigo=27951" TargetMode="External"/><Relationship Id="rId28024" Type="http://schemas.openxmlformats.org/officeDocument/2006/relationships/hyperlink" Target="https://garuda.kemdikbud.go.id/journal/view/732" TargetMode="External"/><Relationship Id="rId35240" Type="http://schemas.openxmlformats.org/officeDocument/2006/relationships/hyperlink" Target="https://fhrc.flinders.edu.au/transnational/home.html" TargetMode="External"/><Relationship Id="rId67294" Type="http://schemas.openxmlformats.org/officeDocument/2006/relationships/hyperlink" Target="http://www.jsrp.ro/" TargetMode="External"/><Relationship Id="rId12093" Type="http://schemas.openxmlformats.org/officeDocument/2006/relationships/hyperlink" Target="https://www.revistas.usp.br/biocean" TargetMode="External"/><Relationship Id="rId17765" Type="http://schemas.openxmlformats.org/officeDocument/2006/relationships/hyperlink" Target="http://www.estudios-online.org/pl/" TargetMode="External"/><Relationship Id="rId24981" Type="http://schemas.openxmlformats.org/officeDocument/2006/relationships/hyperlink" Target="https://journal.fi/lakimies" TargetMode="External"/><Relationship Id="rId53118" Type="http://schemas.openxmlformats.org/officeDocument/2006/relationships/hyperlink" Target="http://www.inrp.fr/editions/revues/recherche-et-formation" TargetMode="External"/><Relationship Id="rId60334" Type="http://schemas.openxmlformats.org/officeDocument/2006/relationships/hyperlink" Target="http://style.quran.ac.ir/" TargetMode="External"/><Relationship Id="rId124" Type="http://schemas.openxmlformats.org/officeDocument/2006/relationships/hyperlink" Target="http://publication.doa.gov.jo/Browse/1?page=1" TargetMode="External"/><Relationship Id="rId10805" Type="http://schemas.openxmlformats.org/officeDocument/2006/relationships/hyperlink" Target="http://geografia.uc.cl/Alumnos/Exalumnos/boletin-electronico-de-geografia.html?server=1" TargetMode="External"/><Relationship Id="rId38463" Type="http://schemas.openxmlformats.org/officeDocument/2006/relationships/hyperlink" Target="http://www.eunomios.org/" TargetMode="External"/><Relationship Id="rId42859" Type="http://schemas.openxmlformats.org/officeDocument/2006/relationships/hyperlink" Target="https://jurnalstkipmelawi.ac.id/index.php/JBPK" TargetMode="External"/><Relationship Id="rId59161" Type="http://schemas.openxmlformats.org/officeDocument/2006/relationships/hyperlink" Target="https://garuda.kemdikbud.go.id/journal/view/31139" TargetMode="External"/><Relationship Id="rId63557" Type="http://schemas.openxmlformats.org/officeDocument/2006/relationships/hyperlink" Target="http://www.ces.es/web/guest/revista-cauces" TargetMode="External"/><Relationship Id="rId81032" Type="http://schemas.openxmlformats.org/officeDocument/2006/relationships/hyperlink" Target="http://www.foi.se/FOI/templates/Page____249.aspx" TargetMode="External"/><Relationship Id="rId31503" Type="http://schemas.openxmlformats.org/officeDocument/2006/relationships/hyperlink" Target="http://goo.gl/IwJP0L" TargetMode="External"/><Relationship Id="rId70773" Type="http://schemas.openxmlformats.org/officeDocument/2006/relationships/hyperlink" Target="http://revistas.ulusofona.pt/index.php/rlmente" TargetMode="External"/><Relationship Id="rId77039" Type="http://schemas.openxmlformats.org/officeDocument/2006/relationships/hyperlink" Target="https://journals.openedition.org/lusotopie/" TargetMode="External"/><Relationship Id="rId84255" Type="http://schemas.openxmlformats.org/officeDocument/2006/relationships/hyperlink" Target="http://www.republique-des-lettres.com/" TargetMode="External"/><Relationship Id="rId1985" Type="http://schemas.openxmlformats.org/officeDocument/2006/relationships/hyperlink" Target="http://www.histarch.uni-kiel.de/" TargetMode="External"/><Relationship Id="rId5028" Type="http://schemas.openxmlformats.org/officeDocument/2006/relationships/hyperlink" Target="http://www.istl.org/" TargetMode="External"/><Relationship Id="rId11579" Type="http://schemas.openxmlformats.org/officeDocument/2006/relationships/hyperlink" Target="http://racin.arquivologiauepb.com.br/" TargetMode="External"/><Relationship Id="rId34726" Type="http://schemas.openxmlformats.org/officeDocument/2006/relationships/hyperlink" Target="http://www.roland-barthes.org/revue.html" TargetMode="External"/><Relationship Id="rId41942" Type="http://schemas.openxmlformats.org/officeDocument/2006/relationships/hyperlink" Target="https://garuda.kemdikbud.go.id/journal/view/10379" TargetMode="External"/><Relationship Id="rId52201" Type="http://schemas.openxmlformats.org/officeDocument/2006/relationships/hyperlink" Target="https://ejournal.undip.ac.id/index.php/parole" TargetMode="External"/><Relationship Id="rId73996" Type="http://schemas.openxmlformats.org/officeDocument/2006/relationships/hyperlink" Target="https://dergipark.org.tr/tr/pub/anasamasd" TargetMode="External"/><Relationship Id="rId32277" Type="http://schemas.openxmlformats.org/officeDocument/2006/relationships/hyperlink" Target="https://journals.openedition.org/cahierslirico/" TargetMode="External"/><Relationship Id="rId48208" Type="http://schemas.openxmlformats.org/officeDocument/2006/relationships/hyperlink" Target="https://revista.pgsskroton.com/index.php/jieem" TargetMode="External"/><Relationship Id="rId55424" Type="http://schemas.openxmlformats.org/officeDocument/2006/relationships/hyperlink" Target="https://dergipark.org.tr/tr/pub/ueader" TargetMode="External"/><Relationship Id="rId62640" Type="http://schemas.openxmlformats.org/officeDocument/2006/relationships/hyperlink" Target="http://www.annalsofcommunityhealth.in/ojs/index.php/AoCH/index" TargetMode="External"/><Relationship Id="rId4111" Type="http://schemas.openxmlformats.org/officeDocument/2006/relationships/hyperlink" Target="https://catalog.hathitrust.org/Record/000072049" TargetMode="External"/><Relationship Id="rId37949" Type="http://schemas.openxmlformats.org/officeDocument/2006/relationships/hyperlink" Target="https://eudml.org/journal/10132" TargetMode="External"/><Relationship Id="rId58647" Type="http://schemas.openxmlformats.org/officeDocument/2006/relationships/hyperlink" Target="http://aps-journal.com/aps/index.php/aps" TargetMode="External"/><Relationship Id="rId60191" Type="http://schemas.openxmlformats.org/officeDocument/2006/relationships/hyperlink" Target="http://real-j.mtak.hu/view/journal/Magyar_egyh=E1zt=F6rt=E9neti_v=E1zlatok.html" TargetMode="External"/><Relationship Id="rId65863" Type="http://schemas.openxmlformats.org/officeDocument/2006/relationships/hyperlink" Target="http://www.iarjournal.com/iar-journal/iar-journal-of-social-science/" TargetMode="External"/><Relationship Id="rId76122" Type="http://schemas.openxmlformats.org/officeDocument/2006/relationships/hyperlink" Target="https://www.digar.ee/arhiiv/et/raamatud?id=5225" TargetMode="External"/><Relationship Id="rId80518" Type="http://schemas.openxmlformats.org/officeDocument/2006/relationships/hyperlink" Target="http://www.cepi.us/adastra/index.php/AD_ASTRA" TargetMode="External"/><Relationship Id="rId10662" Type="http://schemas.openxmlformats.org/officeDocument/2006/relationships/hyperlink" Target="http://studiaheideggeriana.org/index.php/sth" TargetMode="External"/><Relationship Id="rId56198" Type="http://schemas.openxmlformats.org/officeDocument/2006/relationships/hyperlink" Target="https://garuda.kemdikbud.go.id/journal/view/27897" TargetMode="External"/><Relationship Id="rId79345" Type="http://schemas.openxmlformats.org/officeDocument/2006/relationships/hyperlink" Target="https://bibliotekanauki.pl/journals/530" TargetMode="External"/><Relationship Id="rId7334" Type="http://schemas.openxmlformats.org/officeDocument/2006/relationships/hyperlink" Target="http://www.creatividadfeminista.org/" TargetMode="External"/><Relationship Id="rId13885" Type="http://schemas.openxmlformats.org/officeDocument/2006/relationships/hyperlink" Target="http://dialnet.unirioja.es/servlet/listarevistas?tipo_busqueda=REVISTASEDITOR&amp;clave_busqueda=4276" TargetMode="External"/><Relationship Id="rId24144" Type="http://schemas.openxmlformats.org/officeDocument/2006/relationships/hyperlink" Target="https://www.ijlld.com/" TargetMode="External"/><Relationship Id="rId29816" Type="http://schemas.openxmlformats.org/officeDocument/2006/relationships/hyperlink" Target="https://bibliotekanauki.pl/journals/520" TargetMode="External"/><Relationship Id="rId31360" Type="http://schemas.openxmlformats.org/officeDocument/2006/relationships/hyperlink" Target="http://www.turkiclinguistics.com/" TargetMode="External"/><Relationship Id="rId27367" Type="http://schemas.openxmlformats.org/officeDocument/2006/relationships/hyperlink" Target="https://doaj.org/toc/2359-0106" TargetMode="External"/><Relationship Id="rId34583" Type="http://schemas.openxmlformats.org/officeDocument/2006/relationships/hyperlink" Target="https://journals.lub.lu.se/rs" TargetMode="External"/><Relationship Id="rId57730" Type="http://schemas.openxmlformats.org/officeDocument/2006/relationships/hyperlink" Target="https://estudiospsicologicos.com/index.php/rep" TargetMode="External"/><Relationship Id="rId16011" Type="http://schemas.openxmlformats.org/officeDocument/2006/relationships/hyperlink" Target="http://perso.wanadoo.fr/hsq/" TargetMode="External"/><Relationship Id="rId20407" Type="http://schemas.openxmlformats.org/officeDocument/2006/relationships/hyperlink" Target="https://journals.openedition.org/inha/" TargetMode="External"/><Relationship Id="rId48065" Type="http://schemas.openxmlformats.org/officeDocument/2006/relationships/hyperlink" Target="https://dialnet.unirioja.es/servlet/revista?codigo=25737" TargetMode="External"/><Relationship Id="rId55281" Type="http://schemas.openxmlformats.org/officeDocument/2006/relationships/hyperlink" Target="http://deppsicologia.cfe.edu.uy/index.php/publicaciones/14-noticias/20-revista-tramas" TargetMode="External"/><Relationship Id="rId73159" Type="http://schemas.openxmlformats.org/officeDocument/2006/relationships/hyperlink" Target="https://cyberleninka.ru/journal/n/vestnik-voronezhskogo-instituta-mvd-rossii?i=1111003" TargetMode="External"/><Relationship Id="rId75608" Type="http://schemas.openxmlformats.org/officeDocument/2006/relationships/hyperlink" Target="http://www.fes-bih.com.ba/" TargetMode="External"/><Relationship Id="rId80375" Type="http://schemas.openxmlformats.org/officeDocument/2006/relationships/hyperlink" Target="http://iti-japan.or.jp/en/theatre-yearbook/" TargetMode="External"/><Relationship Id="rId82824" Type="http://schemas.openxmlformats.org/officeDocument/2006/relationships/hyperlink" Target="https://arrow.tudublin.ie/itbj/" TargetMode="External"/><Relationship Id="rId1148" Type="http://schemas.openxmlformats.org/officeDocument/2006/relationships/hyperlink" Target="http://www.farkha.nazwa.pl/RechACrac/" TargetMode="External"/><Relationship Id="rId9640" Type="http://schemas.openxmlformats.org/officeDocument/2006/relationships/hyperlink" Target="http://www.methodusonline.com/home/inicio" TargetMode="External"/><Relationship Id="rId19234" Type="http://schemas.openxmlformats.org/officeDocument/2006/relationships/hyperlink" Target="https://vacarme.org/" TargetMode="External"/><Relationship Id="rId26450" Type="http://schemas.openxmlformats.org/officeDocument/2006/relationships/hyperlink" Target="https://www.redepec.com/" TargetMode="External"/><Relationship Id="rId41105" Type="http://schemas.openxmlformats.org/officeDocument/2006/relationships/hyperlink" Target="http://dialnet.unirioja.es/servlet/revista?codigo=6769" TargetMode="External"/><Relationship Id="rId7191" Type="http://schemas.openxmlformats.org/officeDocument/2006/relationships/hyperlink" Target="http://dialnet.unirioja.es/servlet/revista?codigo=1573" TargetMode="External"/><Relationship Id="rId30846" Type="http://schemas.openxmlformats.org/officeDocument/2006/relationships/hyperlink" Target="https://ojs.library.ubc.ca/index.php/storyboards" TargetMode="External"/><Relationship Id="rId44328" Type="http://schemas.openxmlformats.org/officeDocument/2006/relationships/hyperlink" Target="https://garuda.kemdikbud.go.id/journal/view/16269" TargetMode="External"/><Relationship Id="rId51544" Type="http://schemas.openxmlformats.org/officeDocument/2006/relationships/hyperlink" Target="http://www.fizyka.uni.opole.pl/moja_fizyka/" TargetMode="External"/><Relationship Id="rId83598" Type="http://schemas.openxmlformats.org/officeDocument/2006/relationships/hyperlink" Target="http://www.revistas.unam.mx/index.php/multidisciplina" TargetMode="External"/><Relationship Id="rId29673" Type="http://schemas.openxmlformats.org/officeDocument/2006/relationships/hyperlink" Target="http://journals.ed.ac.uk/lifespansstyles" TargetMode="External"/><Relationship Id="rId65026" Type="http://schemas.openxmlformats.org/officeDocument/2006/relationships/hyperlink" Target="https://bdigital.uncu.edu.ar/app/navegador/?idobjeto=4949" TargetMode="External"/><Relationship Id="rId72242" Type="http://schemas.openxmlformats.org/officeDocument/2006/relationships/hyperlink" Target="https://jurnal.uin-antasari.ac.id/index.php/syariah" TargetMode="External"/><Relationship Id="rId77914" Type="http://schemas.openxmlformats.org/officeDocument/2006/relationships/hyperlink" Target="https://garuda.ristekbrin.go.id/journal/view/16675" TargetMode="External"/><Relationship Id="rId5903" Type="http://schemas.openxmlformats.org/officeDocument/2006/relationships/hyperlink" Target="https://periodicos.unir.br/index.php/afroseamazonicos" TargetMode="External"/><Relationship Id="rId22713" Type="http://schemas.openxmlformats.org/officeDocument/2006/relationships/hyperlink" Target="https://blr.scholasticahq.com/" TargetMode="External"/><Relationship Id="rId54767" Type="http://schemas.openxmlformats.org/officeDocument/2006/relationships/hyperlink" Target="https://bibliotekanauki.pl/journals/1081" TargetMode="External"/><Relationship Id="rId61983" Type="http://schemas.openxmlformats.org/officeDocument/2006/relationships/hyperlink" Target="https://dialnet.unirioja.es/servlet/revista?codigo=1586" TargetMode="External"/><Relationship Id="rId68249" Type="http://schemas.openxmlformats.org/officeDocument/2006/relationships/hyperlink" Target="https://www.jstor.org/journal/lateral" TargetMode="External"/><Relationship Id="rId75465" Type="http://schemas.openxmlformats.org/officeDocument/2006/relationships/hyperlink" Target="http://eiop.or.at/eiop/index.php/eiop/index" TargetMode="External"/><Relationship Id="rId82681" Type="http://schemas.openxmlformats.org/officeDocument/2006/relationships/hyperlink" Target="http://www.ijsrr.org/" TargetMode="External"/><Relationship Id="rId3454" Type="http://schemas.openxmlformats.org/officeDocument/2006/relationships/hyperlink" Target="https://dergipark.org.tr/mbud" TargetMode="External"/><Relationship Id="rId13048" Type="http://schemas.openxmlformats.org/officeDocument/2006/relationships/hyperlink" Target="http://www.kau.edu.sa/centers/spc/jkau/earth/" TargetMode="External"/><Relationship Id="rId20264" Type="http://schemas.openxmlformats.org/officeDocument/2006/relationships/hyperlink" Target="http://iconology.hypotheses.org/" TargetMode="External"/><Relationship Id="rId25936" Type="http://schemas.openxmlformats.org/officeDocument/2006/relationships/hyperlink" Target="http://www.raayjournal.ir/" TargetMode="External"/><Relationship Id="rId43411" Type="http://schemas.openxmlformats.org/officeDocument/2006/relationships/hyperlink" Target="https://garuda.kemdikbud.go.id/journal/view/9933" TargetMode="External"/><Relationship Id="rId78688" Type="http://schemas.openxmlformats.org/officeDocument/2006/relationships/hyperlink" Target="https://bibliotecavirtual.unl.edu.ar/publicaciones/index.php/raada" TargetMode="External"/><Relationship Id="rId6677" Type="http://schemas.openxmlformats.org/officeDocument/2006/relationships/hyperlink" Target="https://talpykla.istorija.lt/handle/123456789/183" TargetMode="External"/><Relationship Id="rId19091" Type="http://schemas.openxmlformats.org/officeDocument/2006/relationships/hyperlink" Target="http://www.historia.ufc.br/revista-trajetos.php" TargetMode="External"/><Relationship Id="rId23487" Type="http://schemas.openxmlformats.org/officeDocument/2006/relationships/hyperlink" Target="https://edd.hypotheses.org/" TargetMode="External"/><Relationship Id="rId39418" Type="http://schemas.openxmlformats.org/officeDocument/2006/relationships/hyperlink" Target="https://ojs.unikom.ac.id/index.php/common" TargetMode="External"/><Relationship Id="rId46634" Type="http://schemas.openxmlformats.org/officeDocument/2006/relationships/hyperlink" Target="https://jurnal.uns.ac.id/historika" TargetMode="External"/><Relationship Id="rId53850" Type="http://schemas.openxmlformats.org/officeDocument/2006/relationships/hyperlink" Target="https://doaj.org/toc/2660-8529" TargetMode="External"/><Relationship Id="rId12131" Type="http://schemas.openxmlformats.org/officeDocument/2006/relationships/hyperlink" Target="https://www.geologia.unam.mx/" TargetMode="External"/><Relationship Id="rId44185" Type="http://schemas.openxmlformats.org/officeDocument/2006/relationships/hyperlink" Target="https://ejournal.iainbengkulu.ac.id/index.php/disastra" TargetMode="External"/><Relationship Id="rId49857" Type="http://schemas.openxmlformats.org/officeDocument/2006/relationships/hyperlink" Target="http://jurnal.stahnmpukuturan.ac.id/index.php/bhuwana" TargetMode="External"/><Relationship Id="rId67332" Type="http://schemas.openxmlformats.org/officeDocument/2006/relationships/hyperlink" Target="https://scholarworks.waldenu.edu/jswgc/" TargetMode="External"/><Relationship Id="rId71728" Type="http://schemas.openxmlformats.org/officeDocument/2006/relationships/hyperlink" Target="http://edizionicafoscari.unive.it/it/edizioni/collane/societa-e-trasformazioni-sociali/" TargetMode="External"/><Relationship Id="rId17803" Type="http://schemas.openxmlformats.org/officeDocument/2006/relationships/hyperlink" Target="https://pha.rzeszow.ap.gov.pl/do-pobrania/" TargetMode="External"/><Relationship Id="rId30009" Type="http://schemas.openxmlformats.org/officeDocument/2006/relationships/hyperlink" Target="https://www.redalyc.org/toc.oa?id=2651" TargetMode="External"/><Relationship Id="rId77771" Type="http://schemas.openxmlformats.org/officeDocument/2006/relationships/hyperlink" Target="http://ap.edu.pl/periodyk-naukowy-akademii-polonijnej/" TargetMode="External"/><Relationship Id="rId5760" Type="http://schemas.openxmlformats.org/officeDocument/2006/relationships/hyperlink" Target="http://publij.ir/" TargetMode="External"/><Relationship Id="rId15354" Type="http://schemas.openxmlformats.org/officeDocument/2006/relationships/hyperlink" Target="http://dialnet.unirioja.es/servlet/revista?codigo=15464" TargetMode="External"/><Relationship Id="rId22570" Type="http://schemas.openxmlformats.org/officeDocument/2006/relationships/hyperlink" Target="https://athena.unibo.it/index" TargetMode="External"/><Relationship Id="rId36052" Type="http://schemas.openxmlformats.org/officeDocument/2006/relationships/hyperlink" Target="https://dml.cz/handle/10338.dmlcz/104573" TargetMode="External"/><Relationship Id="rId38501" Type="http://schemas.openxmlformats.org/officeDocument/2006/relationships/hyperlink" Target="https://jurnal.unimed.ac.id/2012/index.php/grenek/index" TargetMode="External"/><Relationship Id="rId40448" Type="http://schemas.openxmlformats.org/officeDocument/2006/relationships/hyperlink" Target="https://journal.uinmataram.ac.id/index.php/komunike" TargetMode="External"/><Relationship Id="rId70811" Type="http://schemas.openxmlformats.org/officeDocument/2006/relationships/hyperlink" Target="https://www.jstor.org/journal/revinues" TargetMode="External"/><Relationship Id="rId8983" Type="http://schemas.openxmlformats.org/officeDocument/2006/relationships/hyperlink" Target="http://rzblx1.uni-regensburg.de/ezeit/warpto.phtml?bibid=AAAAA&amp;colors=7&amp;lang=de&amp;jour_id=131960&amp;url=http%3A%2F%2Fwww.filo.unt.edu.ar%2Fcentinti%2Fepiste%2Frevista%2Findex.htm" TargetMode="External"/><Relationship Id="rId18577" Type="http://schemas.openxmlformats.org/officeDocument/2006/relationships/hyperlink" Target="http://e-journal.um.edu.my/publish/SEJARAH/Aabout" TargetMode="External"/><Relationship Id="rId25793" Type="http://schemas.openxmlformats.org/officeDocument/2006/relationships/hyperlink" Target="https://pravgos.ru/" TargetMode="External"/><Relationship Id="rId48940" Type="http://schemas.openxmlformats.org/officeDocument/2006/relationships/hyperlink" Target="https://dergipark.org.tr/tr/pub/jmse" TargetMode="External"/><Relationship Id="rId61146" Type="http://schemas.openxmlformats.org/officeDocument/2006/relationships/hyperlink" Target="https://www.ceeol.com/search/journal-detail?id=1730" TargetMode="External"/><Relationship Id="rId11617" Type="http://schemas.openxmlformats.org/officeDocument/2006/relationships/hyperlink" Target="https://www.redalyc.org/revista.oa?id=3883" TargetMode="External"/><Relationship Id="rId39275" Type="http://schemas.openxmlformats.org/officeDocument/2006/relationships/hyperlink" Target="https://journal.budiluhur.ac.id/index.php/avantgarde" TargetMode="External"/><Relationship Id="rId46491" Type="http://schemas.openxmlformats.org/officeDocument/2006/relationships/hyperlink" Target="https://handiuapv.hypotheses.org/" TargetMode="External"/><Relationship Id="rId50887" Type="http://schemas.openxmlformats.org/officeDocument/2006/relationships/hyperlink" Target="http://road.issn.org/issn/2309-7426-kul-tura-i-obrazovanie" TargetMode="External"/><Relationship Id="rId64369" Type="http://schemas.openxmlformats.org/officeDocument/2006/relationships/hyperlink" Target="http://www.ff.untz.ba/index.php?page=Drustvene_humanisticke_studije" TargetMode="External"/><Relationship Id="rId66818" Type="http://schemas.openxmlformats.org/officeDocument/2006/relationships/hyperlink" Target="http://aarcentre.com/index.php/aarcentre" TargetMode="External"/><Relationship Id="rId71585" Type="http://schemas.openxmlformats.org/officeDocument/2006/relationships/hyperlink" Target="http://journals.upd.edu.ph/index.php/socialsciencediliman" TargetMode="External"/><Relationship Id="rId32315" Type="http://schemas.openxmlformats.org/officeDocument/2006/relationships/hyperlink" Target="http://www.periodicos.letras.ufmg.br/index.php/caligrama/index" TargetMode="External"/><Relationship Id="rId85067" Type="http://schemas.openxmlformats.org/officeDocument/2006/relationships/hyperlink" Target="http://www.museif.a.se/svenskamuseer/" TargetMode="External"/><Relationship Id="rId2797" Type="http://schemas.openxmlformats.org/officeDocument/2006/relationships/hyperlink" Target="http://borobudur.kemdikbud.go.id/index.php/jurnalkonservasicagarbudaya" TargetMode="External"/><Relationship Id="rId17660" Type="http://schemas.openxmlformats.org/officeDocument/2006/relationships/hyperlink" Target="https://heiup.uni-heidelberg.de/series/info/phs?lang=de" TargetMode="External"/><Relationship Id="rId35538" Type="http://schemas.openxmlformats.org/officeDocument/2006/relationships/hyperlink" Target="https://eudml.org/journal/10062" TargetMode="External"/><Relationship Id="rId42754" Type="http://schemas.openxmlformats.org/officeDocument/2006/relationships/hyperlink" Target="https://www.ntnu.no/ojs/index.php/BARN/index" TargetMode="External"/><Relationship Id="rId53013" Type="http://schemas.openxmlformats.org/officeDocument/2006/relationships/hyperlink" Target="https://pure.ejournal.unri.ac.id/index.php/pure" TargetMode="External"/><Relationship Id="rId65901" Type="http://schemas.openxmlformats.org/officeDocument/2006/relationships/hyperlink" Target="http://www.essex.ac.uk/sociology/student_journals/UG_journal/" TargetMode="External"/><Relationship Id="rId10700" Type="http://schemas.openxmlformats.org/officeDocument/2006/relationships/hyperlink" Target="https://doaj.org/toc/1581-8314" TargetMode="External"/><Relationship Id="rId33089" Type="http://schemas.openxmlformats.org/officeDocument/2006/relationships/hyperlink" Target="https://scholarworks.umass.edu/heliotropia/" TargetMode="External"/><Relationship Id="rId56236" Type="http://schemas.openxmlformats.org/officeDocument/2006/relationships/hyperlink" Target="https://cjc-rcc.ucalgary.ca/index" TargetMode="External"/><Relationship Id="rId63452" Type="http://schemas.openxmlformats.org/officeDocument/2006/relationships/hyperlink" Target="https://garuda.kemdikbud.go.id/journal/view/10512" TargetMode="External"/><Relationship Id="rId84150" Type="http://schemas.openxmlformats.org/officeDocument/2006/relationships/hyperlink" Target="http://www.mdpi.com/journal/publications" TargetMode="External"/><Relationship Id="rId13923" Type="http://schemas.openxmlformats.org/officeDocument/2006/relationships/hyperlink" Target="http://joc.inio.ac.ir/index.php?slc_lang=en&amp;sid=1" TargetMode="External"/><Relationship Id="rId45977" Type="http://schemas.openxmlformats.org/officeDocument/2006/relationships/hyperlink" Target="https://garuda.kemdikbud.go.id/journal/view/26364" TargetMode="External"/><Relationship Id="rId59459" Type="http://schemas.openxmlformats.org/officeDocument/2006/relationships/hyperlink" Target="https://hispaniasacra.revistas.csic.es/index.php/hispaniasacra" TargetMode="External"/><Relationship Id="rId66675" Type="http://schemas.openxmlformats.org/officeDocument/2006/relationships/hyperlink" Target="https://cyberleninka.ru/journal/n/izvestiya-vostochnogo-instituta?i=1108967" TargetMode="External"/><Relationship Id="rId73891" Type="http://schemas.openxmlformats.org/officeDocument/2006/relationships/hyperlink" Target="http://www.ingentaconnect.com/search?title=aid%20activities%20south-east%20europe&amp;database=1" TargetMode="External"/><Relationship Id="rId1880" Type="http://schemas.openxmlformats.org/officeDocument/2006/relationships/hyperlink" Target="https://digibug.ugr.es/handle/10481/77522" TargetMode="External"/><Relationship Id="rId8146" Type="http://schemas.openxmlformats.org/officeDocument/2006/relationships/hyperlink" Target="https://epa.oszk.hu/01300/01363" TargetMode="External"/><Relationship Id="rId11474" Type="http://schemas.openxmlformats.org/officeDocument/2006/relationships/hyperlink" Target="http://www.redalyc.org/revista.oa?id=407" TargetMode="External"/><Relationship Id="rId27405" Type="http://schemas.openxmlformats.org/officeDocument/2006/relationships/hyperlink" Target="https://journals.udsu.ru/econ-law" TargetMode="External"/><Relationship Id="rId32172" Type="http://schemas.openxmlformats.org/officeDocument/2006/relationships/hyperlink" Target="https://academiadebuenasletrasdegranada.org/boletin/" TargetMode="External"/><Relationship Id="rId34621" Type="http://schemas.openxmlformats.org/officeDocument/2006/relationships/hyperlink" Target="http://www.fim.org.es/02_01.php?id_categoria=17" TargetMode="External"/><Relationship Id="rId48103" Type="http://schemas.openxmlformats.org/officeDocument/2006/relationships/hyperlink" Target="http://ejurnal.ung.ac.id/index.php/jetl/index" TargetMode="External"/><Relationship Id="rId69898" Type="http://schemas.openxmlformats.org/officeDocument/2006/relationships/hyperlink" Target="https://www.camjol.info/index.php/RyR" TargetMode="External"/><Relationship Id="rId14697" Type="http://schemas.openxmlformats.org/officeDocument/2006/relationships/hyperlink" Target="https://dergipark.org.tr/tr/pub/bellek" TargetMode="External"/><Relationship Id="rId37844" Type="http://schemas.openxmlformats.org/officeDocument/2006/relationships/hyperlink" Target="http://www.numdam.org/journals/SC" TargetMode="External"/><Relationship Id="rId80413" Type="http://schemas.openxmlformats.org/officeDocument/2006/relationships/hyperlink" Target="https://theatre.sias.ru/" TargetMode="External"/><Relationship Id="rId28179" Type="http://schemas.openxmlformats.org/officeDocument/2006/relationships/hyperlink" Target="http://periodicos.unb.br/index.php/cs" TargetMode="External"/><Relationship Id="rId35395" Type="http://schemas.openxmlformats.org/officeDocument/2006/relationships/hyperlink" Target="http://rzblx1.uni-regensburg.de/ezeit/warpto.phtml?bibid=UBR&amp;colors=1&amp;lang=de&amp;jour_id=45992&amp;url=http%3A%2F%2Fwww.pusula.com%2Fvirgul" TargetMode="External"/><Relationship Id="rId56093" Type="http://schemas.openxmlformats.org/officeDocument/2006/relationships/hyperlink" Target="https://dialnet.unirioja.es/servlet/revista?codigo=25203" TargetMode="External"/><Relationship Id="rId58542" Type="http://schemas.openxmlformats.org/officeDocument/2006/relationships/hyperlink" Target="https://garuda.kemdikbud.go.id/journal/view/27635" TargetMode="External"/><Relationship Id="rId62938" Type="http://schemas.openxmlformats.org/officeDocument/2006/relationships/hyperlink" Target="https://doaj.org/toc/2686-0643" TargetMode="External"/><Relationship Id="rId79240" Type="http://schemas.openxmlformats.org/officeDocument/2006/relationships/hyperlink" Target="https://sljda.sljol.info/" TargetMode="External"/><Relationship Id="rId83636" Type="http://schemas.openxmlformats.org/officeDocument/2006/relationships/hyperlink" Target="http://www.muzeologia.sk/casopis_mkd_en.htm" TargetMode="External"/><Relationship Id="rId4409" Type="http://schemas.openxmlformats.org/officeDocument/2006/relationships/hyperlink" Target="http://www.ub.es/bid/" TargetMode="External"/><Relationship Id="rId21219" Type="http://schemas.openxmlformats.org/officeDocument/2006/relationships/hyperlink" Target="http://archnet.org/library/documents/collection.tcl?collection_id=643" TargetMode="External"/><Relationship Id="rId60489" Type="http://schemas.openxmlformats.org/officeDocument/2006/relationships/hyperlink" Target="http://www.percepnet.com/" TargetMode="External"/><Relationship Id="rId68981" Type="http://schemas.openxmlformats.org/officeDocument/2006/relationships/hyperlink" Target="https://doaj.org/toc/1894-8693" TargetMode="External"/><Relationship Id="rId81187" Type="http://schemas.openxmlformats.org/officeDocument/2006/relationships/hyperlink" Target="http://www.cienciaemaconaria.com.br/index.php/cem" TargetMode="External"/><Relationship Id="rId279" Type="http://schemas.openxmlformats.org/officeDocument/2006/relationships/hyperlink" Target="https://www.topoi.org/publication-series/22200/" TargetMode="External"/><Relationship Id="rId13780" Type="http://schemas.openxmlformats.org/officeDocument/2006/relationships/hyperlink" Target="https://repository.si.edu/handle/10088/1777" TargetMode="External"/><Relationship Id="rId27262" Type="http://schemas.openxmlformats.org/officeDocument/2006/relationships/hyperlink" Target="https://journal.unnes.ac.id/sju/index.php/ulj" TargetMode="External"/><Relationship Id="rId29711" Type="http://schemas.openxmlformats.org/officeDocument/2006/relationships/hyperlink" Target="http://www.revistas.ufg.br/index.php/lep/" TargetMode="External"/><Relationship Id="rId31658" Type="http://schemas.openxmlformats.org/officeDocument/2006/relationships/hyperlink" Target="http://periodicos.uefs.br/index.php/acordasletras/index" TargetMode="External"/><Relationship Id="rId54805" Type="http://schemas.openxmlformats.org/officeDocument/2006/relationships/hyperlink" Target="https://pressto.amu.edu.pl/index.php/ssllt" TargetMode="External"/><Relationship Id="rId52356" Type="http://schemas.openxmlformats.org/officeDocument/2006/relationships/hyperlink" Target="https://journal.uncp.ac.id/index.php/Pedagogy" TargetMode="External"/><Relationship Id="rId75503" Type="http://schemas.openxmlformats.org/officeDocument/2006/relationships/hyperlink" Target="http://www.ombudsman.europa.eu/report/sv/default.htm" TargetMode="External"/><Relationship Id="rId1043" Type="http://schemas.openxmlformats.org/officeDocument/2006/relationships/hyperlink" Target="http://siba-ese.unisalento.it/index.php/plup/index" TargetMode="External"/><Relationship Id="rId20302" Type="http://schemas.openxmlformats.org/officeDocument/2006/relationships/hyperlink" Target="https://correr.visitmuve.it/it/il-museo/servizi-agli-studiosi/pubblicazioni/bollettino-2011/" TargetMode="External"/><Relationship Id="rId41000" Type="http://schemas.openxmlformats.org/officeDocument/2006/relationships/hyperlink" Target="https://rhpp.up.krakow.pl/" TargetMode="External"/><Relationship Id="rId55579" Type="http://schemas.openxmlformats.org/officeDocument/2006/relationships/hyperlink" Target="https://so02.tci-thaijo.org/index.php/etcedumsujournal" TargetMode="External"/><Relationship Id="rId62795" Type="http://schemas.openxmlformats.org/officeDocument/2006/relationships/hyperlink" Target="https://revistas.um.es/areas" TargetMode="External"/><Relationship Id="rId73054" Type="http://schemas.openxmlformats.org/officeDocument/2006/relationships/hyperlink" Target="http://www.terraper.org/watershed.php" TargetMode="External"/><Relationship Id="rId78726" Type="http://schemas.openxmlformats.org/officeDocument/2006/relationships/hyperlink" Target="http://www.direitodoestado.com.br/rere/edicao/41" TargetMode="External"/><Relationship Id="rId80270" Type="http://schemas.openxmlformats.org/officeDocument/2006/relationships/hyperlink" Target="http://ps.noda.no/index.php/ps/index" TargetMode="External"/><Relationship Id="rId6715" Type="http://schemas.openxmlformats.org/officeDocument/2006/relationships/hyperlink" Target="http://digitallibrary.amnh.org/dspace/handle/2246/8" TargetMode="External"/><Relationship Id="rId16309" Type="http://schemas.openxmlformats.org/officeDocument/2006/relationships/hyperlink" Target="https://epa.oszk.hu/02400/02472" TargetMode="External"/><Relationship Id="rId23525" Type="http://schemas.openxmlformats.org/officeDocument/2006/relationships/hyperlink" Target="https://dialnet.unirioja.es/servlet/revista?codigo=3316" TargetMode="External"/><Relationship Id="rId30741" Type="http://schemas.openxmlformats.org/officeDocument/2006/relationships/hyperlink" Target="https://dialnet.unirioja.es/servlet/revista?codigo=26419" TargetMode="External"/><Relationship Id="rId76277" Type="http://schemas.openxmlformats.org/officeDocument/2006/relationships/hyperlink" Target="https://islandstudies.ca/" TargetMode="External"/><Relationship Id="rId83493" Type="http://schemas.openxmlformats.org/officeDocument/2006/relationships/hyperlink" Target="http://ejournal.uin-suska.ac.id/index.php/Menara/index" TargetMode="External"/><Relationship Id="rId4266" Type="http://schemas.openxmlformats.org/officeDocument/2006/relationships/hyperlink" Target="http://www.bibnat.ro/Bibliografia-nationala-s84-ro.htm" TargetMode="External"/><Relationship Id="rId9938" Type="http://schemas.openxmlformats.org/officeDocument/2006/relationships/hyperlink" Target="http://dialnet.unirioja.es/servlet/alerev?codigo=13344" TargetMode="External"/><Relationship Id="rId21076" Type="http://schemas.openxmlformats.org/officeDocument/2006/relationships/hyperlink" Target="https://journal.ubm.ac.id/index.php/rupa-rupa" TargetMode="External"/><Relationship Id="rId26748" Type="http://schemas.openxmlformats.org/officeDocument/2006/relationships/hyperlink" Target="http://journal.asu.ru/ralj/" TargetMode="External"/><Relationship Id="rId33964" Type="http://schemas.openxmlformats.org/officeDocument/2006/relationships/hyperlink" Target="https://www.ceeol.com/search/journal-detail?id=1093" TargetMode="External"/><Relationship Id="rId37007" Type="http://schemas.openxmlformats.org/officeDocument/2006/relationships/hyperlink" Target="http://www.hindawi.com/journals/jsto/" TargetMode="External"/><Relationship Id="rId44223" Type="http://schemas.openxmlformats.org/officeDocument/2006/relationships/hyperlink" Target="http://www.nauczycielprzedszkola.pl/" TargetMode="External"/><Relationship Id="rId7489" Type="http://schemas.openxmlformats.org/officeDocument/2006/relationships/hyperlink" Target="http://www.gender.univer.kharkov.ua/gurnal.shtml" TargetMode="External"/><Relationship Id="rId24299" Type="http://schemas.openxmlformats.org/officeDocument/2006/relationships/hyperlink" Target="https://dialnet.unirioja.es/servlet/revista?codigo=26283" TargetMode="External"/><Relationship Id="rId47446" Type="http://schemas.openxmlformats.org/officeDocument/2006/relationships/hyperlink" Target="https://dialnet.unirioja.es/servlet/revista?codigo=24170" TargetMode="External"/><Relationship Id="rId54662" Type="http://schemas.openxmlformats.org/officeDocument/2006/relationships/hyperlink" Target="http://spo.expert/" TargetMode="External"/><Relationship Id="rId68144" Type="http://schemas.openxmlformats.org/officeDocument/2006/relationships/hyperlink" Target="https://ejournal.uksw.edu/kritis" TargetMode="External"/><Relationship Id="rId57885" Type="http://schemas.openxmlformats.org/officeDocument/2006/relationships/hyperlink" Target="http://sensoria.swinburne.edu.au/index.php/sensoria" TargetMode="External"/><Relationship Id="rId75360" Type="http://schemas.openxmlformats.org/officeDocument/2006/relationships/hyperlink" Target="http://www.ieei.pt/publicacoes/publicacao.php?pub=2" TargetMode="External"/><Relationship Id="rId6572" Type="http://schemas.openxmlformats.org/officeDocument/2006/relationships/hyperlink" Target="https://doaj.org/toc/2076-5827" TargetMode="External"/><Relationship Id="rId16166" Type="http://schemas.openxmlformats.org/officeDocument/2006/relationships/hyperlink" Target="https://periodicos.furg.br/hist/index" TargetMode="External"/><Relationship Id="rId18615" Type="http://schemas.openxmlformats.org/officeDocument/2006/relationships/hyperlink" Target="https://journals.openedition.org/siecles/" TargetMode="External"/><Relationship Id="rId25831" Type="http://schemas.openxmlformats.org/officeDocument/2006/relationships/hyperlink" Target="https://bibliotekanauki.pl/journals/634" TargetMode="External"/><Relationship Id="rId39313" Type="http://schemas.openxmlformats.org/officeDocument/2006/relationships/hyperlink" Target="https://garuda.kemdikbud.go.id/journal/view/18866" TargetMode="External"/><Relationship Id="rId78583" Type="http://schemas.openxmlformats.org/officeDocument/2006/relationships/hyperlink" Target="http://journal.umpalangkaraya.ac.id/index.php/restorica" TargetMode="External"/><Relationship Id="rId82979" Type="http://schemas.openxmlformats.org/officeDocument/2006/relationships/hyperlink" Target="http://www.journal.faaa.ro/" TargetMode="External"/><Relationship Id="rId23382" Type="http://schemas.openxmlformats.org/officeDocument/2006/relationships/hyperlink" Target="http://dpc.hypotheses.org/" TargetMode="External"/><Relationship Id="rId43709" Type="http://schemas.openxmlformats.org/officeDocument/2006/relationships/hyperlink" Target="https://garuda.kemdikbud.go.id/journal/view/31336" TargetMode="External"/><Relationship Id="rId44080" Type="http://schemas.openxmlformats.org/officeDocument/2006/relationships/hyperlink" Target="http://dialnet.unirioja.es/servlet/revista?codigo=22410" TargetMode="External"/><Relationship Id="rId50925" Type="http://schemas.openxmlformats.org/officeDocument/2006/relationships/hyperlink" Target="https://www.jstage.jst.go.jp/browse/kyoiku1932" TargetMode="External"/><Relationship Id="rId64407" Type="http://schemas.openxmlformats.org/officeDocument/2006/relationships/hyperlink" Target="https://ro.uow.edu.au/digger/" TargetMode="External"/><Relationship Id="rId71623" Type="http://schemas.openxmlformats.org/officeDocument/2006/relationships/hyperlink" Target="http://www.ons.gov.uk/ons/publications/all-releases.html?definition=tcm%3A77-26599" TargetMode="External"/><Relationship Id="rId9795" Type="http://schemas.openxmlformats.org/officeDocument/2006/relationships/hyperlink" Target="https://portalrevistas.ucb.br/index.php/periagoge" TargetMode="External"/><Relationship Id="rId19389" Type="http://schemas.openxmlformats.org/officeDocument/2006/relationships/hyperlink" Target="http://ecommons.txstate.edu/whr/" TargetMode="External"/><Relationship Id="rId49752" Type="http://schemas.openxmlformats.org/officeDocument/2006/relationships/hyperlink" Target="http://jurnal.umpwr.ac.id/index.php/jips" TargetMode="External"/><Relationship Id="rId74846" Type="http://schemas.openxmlformats.org/officeDocument/2006/relationships/hyperlink" Target="https://apcz.umk.pl/CJPS/index" TargetMode="External"/><Relationship Id="rId85105" Type="http://schemas.openxmlformats.org/officeDocument/2006/relationships/hyperlink" Target="http://kutaksam.karabuk.edu.tr/index.php/ilk" TargetMode="External"/><Relationship Id="rId2835" Type="http://schemas.openxmlformats.org/officeDocument/2006/relationships/hyperlink" Target="http://www.proarq.fau.ufrj.br/novo/publicacoes/cadernos-proarq/" TargetMode="External"/><Relationship Id="rId12429" Type="http://schemas.openxmlformats.org/officeDocument/2006/relationships/hyperlink" Target="http://elements.geoscienceworld.org/" TargetMode="External"/><Relationship Id="rId51699" Type="http://schemas.openxmlformats.org/officeDocument/2006/relationships/hyperlink" Target="https://doaj.org/toc/2766-9300" TargetMode="External"/><Relationship Id="rId72397" Type="http://schemas.openxmlformats.org/officeDocument/2006/relationships/hyperlink" Target="https://cyberleninka.ru/journal/n/teoriya-i-praktika-nauchnyh-issledovaniy-psihologiya-pedagogika-ekonomika-i-upravlenie?i=1111547" TargetMode="External"/><Relationship Id="rId18472" Type="http://schemas.openxmlformats.org/officeDocument/2006/relationships/hyperlink" Target="https://epa.oszk.hu/03100/03122" TargetMode="External"/><Relationship Id="rId22868" Type="http://schemas.openxmlformats.org/officeDocument/2006/relationships/hyperlink" Target="https://garuda.kemdikbud.go.id/journal/view/31089" TargetMode="External"/><Relationship Id="rId33127" Type="http://schemas.openxmlformats.org/officeDocument/2006/relationships/hyperlink" Target="https://www.asu.edu/pipercwcenter/how2journal/" TargetMode="External"/><Relationship Id="rId40343" Type="http://schemas.openxmlformats.org/officeDocument/2006/relationships/hyperlink" Target="http://jurnal.unpad.ac.id/manajemen-komunikasi" TargetMode="External"/><Relationship Id="rId61041" Type="http://schemas.openxmlformats.org/officeDocument/2006/relationships/hyperlink" Target="https://www.sourcesjournal.org/" TargetMode="External"/><Relationship Id="rId39170" Type="http://schemas.openxmlformats.org/officeDocument/2006/relationships/hyperlink" Target="http://www.redalyc.org/revista.oa?id=168" TargetMode="External"/><Relationship Id="rId43566" Type="http://schemas.openxmlformats.org/officeDocument/2006/relationships/hyperlink" Target="http://ckms.kms.or.kr/" TargetMode="External"/><Relationship Id="rId50782" Type="http://schemas.openxmlformats.org/officeDocument/2006/relationships/hyperlink" Target="https://ejournal.insud.ac.id/index.php/pba" TargetMode="External"/><Relationship Id="rId66713" Type="http://schemas.openxmlformats.org/officeDocument/2006/relationships/hyperlink" Target="https://www.jstage.jst.go.jp/browse/jsij" TargetMode="External"/><Relationship Id="rId11512" Type="http://schemas.openxmlformats.org/officeDocument/2006/relationships/hyperlink" Target="http://opus.kobv.de/ubp/schriftenreihen_ebene2.php?sr_id=86" TargetMode="External"/><Relationship Id="rId32210" Type="http://schemas.openxmlformats.org/officeDocument/2006/relationships/hyperlink" Target="https://brenner.oeaw.ac.at/" TargetMode="External"/><Relationship Id="rId46789" Type="http://schemas.openxmlformats.org/officeDocument/2006/relationships/hyperlink" Target="https://journal.staimsyk.ac.id/index.php/ihtimam" TargetMode="External"/><Relationship Id="rId57048" Type="http://schemas.openxmlformats.org/officeDocument/2006/relationships/hyperlink" Target="http://goo.gl/xfvdZJ" TargetMode="External"/><Relationship Id="rId64264" Type="http://schemas.openxmlformats.org/officeDocument/2006/relationships/hyperlink" Target="https://rosstat.gov.ru/folder/210/document/13207" TargetMode="External"/><Relationship Id="rId69936" Type="http://schemas.openxmlformats.org/officeDocument/2006/relationships/hyperlink" Target="http://www.sumarios.org/revistas/redes" TargetMode="External"/><Relationship Id="rId71480" Type="http://schemas.openxmlformats.org/officeDocument/2006/relationships/hyperlink" Target="https://www.ceeol.com/search/journal-detail?id=298" TargetMode="External"/><Relationship Id="rId14735" Type="http://schemas.openxmlformats.org/officeDocument/2006/relationships/hyperlink" Target="http://www.dhi.waw.pl/de/publikationen/printreihen-des-dhiw/bulletin.html" TargetMode="External"/><Relationship Id="rId21951" Type="http://schemas.openxmlformats.org/officeDocument/2006/relationships/hyperlink" Target="https://www.erudit.org/en/journals/va/" TargetMode="External"/><Relationship Id="rId67487" Type="http://schemas.openxmlformats.org/officeDocument/2006/relationships/hyperlink" Target="https://jurnal.ar-raniry.ac.id/index.php/PMI" TargetMode="External"/><Relationship Id="rId2692" Type="http://schemas.openxmlformats.org/officeDocument/2006/relationships/hyperlink" Target="https://revistas.ucp.edu.co/index.php/arquetipo" TargetMode="External"/><Relationship Id="rId12286" Type="http://schemas.openxmlformats.org/officeDocument/2006/relationships/hyperlink" Target="http://cecemca.rc.unesp.br/ojs/index.php/climatologia" TargetMode="External"/><Relationship Id="rId17958" Type="http://schemas.openxmlformats.org/officeDocument/2006/relationships/hyperlink" Target="https://www.e-periodica.ch/digbib/volumes?UID=qbg-001" TargetMode="External"/><Relationship Id="rId28217" Type="http://schemas.openxmlformats.org/officeDocument/2006/relationships/hyperlink" Target="https://www.cairn.info/revue-cahiers-internationaux-de-sociolinguistique.htm" TargetMode="External"/><Relationship Id="rId35433" Type="http://schemas.openxmlformats.org/officeDocument/2006/relationships/hyperlink" Target="https://www.robertwalser.ch/" TargetMode="External"/><Relationship Id="rId56131" Type="http://schemas.openxmlformats.org/officeDocument/2006/relationships/hyperlink" Target="http://auseinet.flinders.edu.au/journal/" TargetMode="External"/><Relationship Id="rId60527" Type="http://schemas.openxmlformats.org/officeDocument/2006/relationships/hyperlink" Target="https://imamiya.urd.ac.ir/" TargetMode="External"/><Relationship Id="rId38656" Type="http://schemas.openxmlformats.org/officeDocument/2006/relationships/hyperlink" Target="https://journals.qucosa.de/mm/index" TargetMode="External"/><Relationship Id="rId45872" Type="http://schemas.openxmlformats.org/officeDocument/2006/relationships/hyperlink" Target="http://ejournal7.com/en/index.html" TargetMode="External"/><Relationship Id="rId74009" Type="http://schemas.openxmlformats.org/officeDocument/2006/relationships/hyperlink" Target="https://www.analefspub.eu/" TargetMode="External"/><Relationship Id="rId81225" Type="http://schemas.openxmlformats.org/officeDocument/2006/relationships/hyperlink" Target="http://www.institutirda.org/les-cahiers-de-l-IRDA.html" TargetMode="External"/><Relationship Id="rId317" Type="http://schemas.openxmlformats.org/officeDocument/2006/relationships/hyperlink" Target="https://www.persee.fr/collection/bch" TargetMode="External"/><Relationship Id="rId27300" Type="http://schemas.openxmlformats.org/officeDocument/2006/relationships/hyperlink" Target="https://online-journal.unja.ac.id/Utipossidetis" TargetMode="External"/><Relationship Id="rId59354" Type="http://schemas.openxmlformats.org/officeDocument/2006/relationships/hyperlink" Target="https://dialnet.unirioja.es/servlet/revista?codigo=10366" TargetMode="External"/><Relationship Id="rId66570" Type="http://schemas.openxmlformats.org/officeDocument/2006/relationships/hyperlink" Target="https://journals.lib.sfu.ca/index.php/ifj" TargetMode="External"/><Relationship Id="rId70966" Type="http://schemas.openxmlformats.org/officeDocument/2006/relationships/hyperlink" Target="https://www.ceeol.com/search/journal-detail?id=2255" TargetMode="External"/><Relationship Id="rId84448" Type="http://schemas.openxmlformats.org/officeDocument/2006/relationships/hyperlink" Target="https://www.revistas.usp.br/revmaesupl" TargetMode="External"/><Relationship Id="rId8041" Type="http://schemas.openxmlformats.org/officeDocument/2006/relationships/hyperlink" Target="http://www.ocec.eu/cinemacomparativecinema/index.php/en/" TargetMode="External"/><Relationship Id="rId69793" Type="http://schemas.openxmlformats.org/officeDocument/2006/relationships/hyperlink" Target="http://revista.uepb.edu.br/index.php/qualitas" TargetMode="External"/><Relationship Id="rId14592" Type="http://schemas.openxmlformats.org/officeDocument/2006/relationships/hyperlink" Target="http://dialnet.unirioja.es/servlet/alerev?codigo=13073" TargetMode="External"/><Relationship Id="rId28074" Type="http://schemas.openxmlformats.org/officeDocument/2006/relationships/hyperlink" Target="http://real-j.mtak.hu/view/journal/Besz=E9dkutat=E1s.html" TargetMode="External"/><Relationship Id="rId34919" Type="http://schemas.openxmlformats.org/officeDocument/2006/relationships/hyperlink" Target="https://journals.us.edu.pl/index.php/SSP" TargetMode="External"/><Relationship Id="rId35290" Type="http://schemas.openxmlformats.org/officeDocument/2006/relationships/hyperlink" Target="https://doaj.org/toc/2734-5963" TargetMode="External"/><Relationship Id="rId55617" Type="http://schemas.openxmlformats.org/officeDocument/2006/relationships/hyperlink" Target="http://journals.bsu.ru/journals/olo/?rus" TargetMode="External"/><Relationship Id="rId62833" Type="http://schemas.openxmlformats.org/officeDocument/2006/relationships/hyperlink" Target="https://www.revistas.ufg.br/racs" TargetMode="External"/><Relationship Id="rId4304" Type="http://schemas.openxmlformats.org/officeDocument/2006/relationships/hyperlink" Target="https://ddd.uab.cat/record/6" TargetMode="External"/><Relationship Id="rId21114" Type="http://schemas.openxmlformats.org/officeDocument/2006/relationships/hyperlink" Target="http://culture-art-knukim.pp.ua/" TargetMode="External"/><Relationship Id="rId53168" Type="http://schemas.openxmlformats.org/officeDocument/2006/relationships/hyperlink" Target="https://journals.aau.dk/index.php/reflexen" TargetMode="External"/><Relationship Id="rId60384" Type="http://schemas.openxmlformats.org/officeDocument/2006/relationships/hyperlink" Target="https://dergipark.org.tr/tr/pub/nisar" TargetMode="External"/><Relationship Id="rId76315" Type="http://schemas.openxmlformats.org/officeDocument/2006/relationships/hyperlink" Target="http://journal.unhas.ac.id/index.php/jakpp" TargetMode="External"/><Relationship Id="rId83531" Type="http://schemas.openxmlformats.org/officeDocument/2006/relationships/hyperlink" Target="http://www.revistaminerva.com/index.php" TargetMode="External"/><Relationship Id="rId174" Type="http://schemas.openxmlformats.org/officeDocument/2006/relationships/hyperlink" Target="https://artextiles.org/en/content/arachne-journal" TargetMode="External"/><Relationship Id="rId10855" Type="http://schemas.openxmlformats.org/officeDocument/2006/relationships/hyperlink" Target="http://www.sumarios.org/revistas/campo-territ%C3%B3rio-revista-de-geografia-agr%C3%A1ria" TargetMode="External"/><Relationship Id="rId79538" Type="http://schemas.openxmlformats.org/officeDocument/2006/relationships/hyperlink" Target="https://journal.unpas.ac.id/index.php/transborders" TargetMode="External"/><Relationship Id="rId81082" Type="http://schemas.openxmlformats.org/officeDocument/2006/relationships/hyperlink" Target="http://www.forskningsradet.no/servlet/Satellite?c=Page&amp;cid=1178189827067&amp;pagename=ForskningsradetNorsk%2FHovedsidemal" TargetMode="External"/><Relationship Id="rId5078" Type="http://schemas.openxmlformats.org/officeDocument/2006/relationships/hyperlink" Target="http://ojs.lboro.ac.uk/ojs/index.php/JIL" TargetMode="External"/><Relationship Id="rId7527" Type="http://schemas.openxmlformats.org/officeDocument/2006/relationships/hyperlink" Target="https://www.ceeol.com/search/journal-detail?id=658" TargetMode="External"/><Relationship Id="rId24337" Type="http://schemas.openxmlformats.org/officeDocument/2006/relationships/hyperlink" Target="https://www.jstage.jst.go.jp/browse/inlaw/list/-char/ja" TargetMode="External"/><Relationship Id="rId31553" Type="http://schemas.openxmlformats.org/officeDocument/2006/relationships/hyperlink" Target="http://www.onomastics.ru/content/1962%E2%80%931991" TargetMode="External"/><Relationship Id="rId45035" Type="http://schemas.openxmlformats.org/officeDocument/2006/relationships/hyperlink" Target="http://stak-pesat.ac.id/e-journal/index.php/edulead/index" TargetMode="External"/><Relationship Id="rId52251" Type="http://schemas.openxmlformats.org/officeDocument/2006/relationships/hyperlink" Target="http://dialnet.unirioja.es/servlet/revista?codigo=5704" TargetMode="External"/><Relationship Id="rId54700" Type="http://schemas.openxmlformats.org/officeDocument/2006/relationships/hyperlink" Target="http://dialnet.unirioja.es/servlet/revista?codigo=22113" TargetMode="External"/><Relationship Id="rId77089" Type="http://schemas.openxmlformats.org/officeDocument/2006/relationships/hyperlink" Target="http://sedici.unlp.edu.ar/handle/10915/43051" TargetMode="External"/><Relationship Id="rId34776" Type="http://schemas.openxmlformats.org/officeDocument/2006/relationships/hyperlink" Target="https://www.sbc.org.pl/dlibra/publication/3879" TargetMode="External"/><Relationship Id="rId41992" Type="http://schemas.openxmlformats.org/officeDocument/2006/relationships/hyperlink" Target="https://doaj.org/toc/2549-5720" TargetMode="External"/><Relationship Id="rId57923" Type="http://schemas.openxmlformats.org/officeDocument/2006/relationships/hyperlink" Target="https://www.sav.sk/?lang=sk&amp;doc=journal-list&amp;journal_no=48" TargetMode="External"/><Relationship Id="rId70129" Type="http://schemas.openxmlformats.org/officeDocument/2006/relationships/hyperlink" Target="http://www.alcance.uh.cu/index.php/RCIC" TargetMode="External"/><Relationship Id="rId6610" Type="http://schemas.openxmlformats.org/officeDocument/2006/relationships/hyperlink" Target="https://ro.uow.edu.au/jgi/" TargetMode="External"/><Relationship Id="rId16204" Type="http://schemas.openxmlformats.org/officeDocument/2006/relationships/hyperlink" Target="https://www.hiu.cas.cz/periodika/historicka-geografie" TargetMode="External"/><Relationship Id="rId23420" Type="http://schemas.openxmlformats.org/officeDocument/2006/relationships/hyperlink" Target="https://dialnet.unirioja.es/servlet/revista?codigo=27891" TargetMode="External"/><Relationship Id="rId37999" Type="http://schemas.openxmlformats.org/officeDocument/2006/relationships/hyperlink" Target="http://repository.kulib.kyoto-u.ac.jp/dspace/handle/2433/24851" TargetMode="External"/><Relationship Id="rId48258" Type="http://schemas.openxmlformats.org/officeDocument/2006/relationships/hyperlink" Target="https://scholarworks.iu.edu/journals/index.php/jaa" TargetMode="External"/><Relationship Id="rId55474" Type="http://schemas.openxmlformats.org/officeDocument/2006/relationships/hyperlink" Target="http://www.rsc.org/Publishing/Journals/RP/issues/index.asp" TargetMode="External"/><Relationship Id="rId62690" Type="http://schemas.openxmlformats.org/officeDocument/2006/relationships/hyperlink" Target="http://dialnet.unirioja.es/servlet/revista?codigo=23103" TargetMode="External"/><Relationship Id="rId76172" Type="http://schemas.openxmlformats.org/officeDocument/2006/relationships/hyperlink" Target="http://www.ijgmagzine.com/index.php/ijg" TargetMode="External"/><Relationship Id="rId78621" Type="http://schemas.openxmlformats.org/officeDocument/2006/relationships/hyperlink" Target="http://www.scielo.cl/scielo.php?script=sci_serial&amp;pid=0718-090X&amp;lng=es&amp;nrm=iso" TargetMode="External"/><Relationship Id="rId80568" Type="http://schemas.openxmlformats.org/officeDocument/2006/relationships/hyperlink" Target="https://agathos-uao.net/" TargetMode="External"/><Relationship Id="rId4161" Type="http://schemas.openxmlformats.org/officeDocument/2006/relationships/hyperlink" Target="http://epub.sub.uni-hamburg.de/epub/journal.php?journal_id=417" TargetMode="External"/><Relationship Id="rId58697" Type="http://schemas.openxmlformats.org/officeDocument/2006/relationships/hyperlink" Target="http://arrow.monash.edu.au/vital/access/manager/Collection/monash:89837" TargetMode="External"/><Relationship Id="rId7384" Type="http://schemas.openxmlformats.org/officeDocument/2006/relationships/hyperlink" Target="https://www.e-periodica.ch/digbib/vollist?UID=emi-003" TargetMode="External"/><Relationship Id="rId9833" Type="http://schemas.openxmlformats.org/officeDocument/2006/relationships/hyperlink" Target="http://philnat.klostermann.de/" TargetMode="External"/><Relationship Id="rId19427" Type="http://schemas.openxmlformats.org/officeDocument/2006/relationships/hyperlink" Target="https://garuda.ristekbrin.go.id/journal/view/10672" TargetMode="External"/><Relationship Id="rId24194" Type="http://schemas.openxmlformats.org/officeDocument/2006/relationships/hyperlink" Target="https://doaj.org/toc/2776-4354" TargetMode="External"/><Relationship Id="rId26643" Type="http://schemas.openxmlformats.org/officeDocument/2006/relationships/hyperlink" Target="https://palavraseca.direito.ufmg.br/index.php/palavraseca/index" TargetMode="External"/><Relationship Id="rId47341" Type="http://schemas.openxmlformats.org/officeDocument/2006/relationships/hyperlink" Target="https://www.dlib.si/details/URN%3aNBN%3aSI%3aspr-198LC8DI" TargetMode="External"/><Relationship Id="rId51737" Type="http://schemas.openxmlformats.org/officeDocument/2006/relationships/hyperlink" Target="http://goo.gl/wePGKe" TargetMode="External"/><Relationship Id="rId79395" Type="http://schemas.openxmlformats.org/officeDocument/2006/relationships/hyperlink" Target="http://goo.gl/K6wiBX" TargetMode="External"/><Relationship Id="rId29866" Type="http://schemas.openxmlformats.org/officeDocument/2006/relationships/hyperlink" Target="http://www.academiadelallingua.com/lletresasturianes/index.php" TargetMode="External"/><Relationship Id="rId65219" Type="http://schemas.openxmlformats.org/officeDocument/2006/relationships/hyperlink" Target="https://journal.iaimnumetrolampung.ac.id/index.php/jf" TargetMode="External"/><Relationship Id="rId72435" Type="http://schemas.openxmlformats.org/officeDocument/2006/relationships/hyperlink" Target="https://dialnet.unirioja.es/servlet/revista?codigo=28041" TargetMode="External"/><Relationship Id="rId10018" Type="http://schemas.openxmlformats.org/officeDocument/2006/relationships/hyperlink" Target="https://dialnet.unirioja.es/servlet/revista?codigo=13939" TargetMode="External"/><Relationship Id="rId18510" Type="http://schemas.openxmlformats.org/officeDocument/2006/relationships/hyperlink" Target="https://dialnet.unirioja.es/servlet/revista?codigo=26298" TargetMode="External"/><Relationship Id="rId22906" Type="http://schemas.openxmlformats.org/officeDocument/2006/relationships/hyperlink" Target="https://www.nigerianjournalsonline.com/index.php/COOUJCPL" TargetMode="External"/><Relationship Id="rId57780" Type="http://schemas.openxmlformats.org/officeDocument/2006/relationships/hyperlink" Target="https://periodicos.ufsc.br/index.php/rpot" TargetMode="External"/><Relationship Id="rId75658" Type="http://schemas.openxmlformats.org/officeDocument/2006/relationships/hyperlink" Target="http://www.ieem.org.mx/acervo/ga_electo.html" TargetMode="External"/><Relationship Id="rId82874" Type="http://schemas.openxmlformats.org/officeDocument/2006/relationships/hyperlink" Target="http://jekyll.sissa.it/home.htm" TargetMode="External"/><Relationship Id="rId3647" Type="http://schemas.openxmlformats.org/officeDocument/2006/relationships/hyperlink" Target="https://journals.ub.uni-heidelberg.de/index.php/restarch/index" TargetMode="External"/><Relationship Id="rId16061" Type="http://schemas.openxmlformats.org/officeDocument/2006/relationships/hyperlink" Target="https://dialnet.unirioja.es/servlet/revista?codigo=28318" TargetMode="External"/><Relationship Id="rId20457" Type="http://schemas.openxmlformats.org/officeDocument/2006/relationships/hyperlink" Target="http://www.criticaldictionary.com/" TargetMode="External"/><Relationship Id="rId43604" Type="http://schemas.openxmlformats.org/officeDocument/2006/relationships/hyperlink" Target="https://www.sciencedirect.com/journal/computers-and-education-open" TargetMode="External"/><Relationship Id="rId50820" Type="http://schemas.openxmlformats.org/officeDocument/2006/relationships/hyperlink" Target="https://doaj.org/toc/2687-0223" TargetMode="External"/><Relationship Id="rId1198" Type="http://schemas.openxmlformats.org/officeDocument/2006/relationships/hyperlink" Target="https://dialnet.unirioja.es/servlet/revista?codigo=1269" TargetMode="External"/><Relationship Id="rId9690" Type="http://schemas.openxmlformats.org/officeDocument/2006/relationships/hyperlink" Target="https://www.jstage.jst.go.jp/browse/pawj/list/-char/ja" TargetMode="External"/><Relationship Id="rId19284" Type="http://schemas.openxmlformats.org/officeDocument/2006/relationships/hyperlink" Target="https://scientific-journals-spbda.ru/journal-of-historical-society" TargetMode="External"/><Relationship Id="rId30896" Type="http://schemas.openxmlformats.org/officeDocument/2006/relationships/hyperlink" Target="http://www.raco.cat/index.php/Sintagma" TargetMode="External"/><Relationship Id="rId41155" Type="http://schemas.openxmlformats.org/officeDocument/2006/relationships/hyperlink" Target="http://tvdiskurs.de/start/" TargetMode="External"/><Relationship Id="rId46827" Type="http://schemas.openxmlformats.org/officeDocument/2006/relationships/hyperlink" Target="http://jurnal.uinsu.ac.id/index.php/ijlres" TargetMode="External"/><Relationship Id="rId64302" Type="http://schemas.openxmlformats.org/officeDocument/2006/relationships/hyperlink" Target="https://dialnet.unirioja.es/servlet/revista?codigo=27397" TargetMode="External"/><Relationship Id="rId85000" Type="http://schemas.openxmlformats.org/officeDocument/2006/relationships/hyperlink" Target="https://bibliotekanauki.pl/journals/769" TargetMode="External"/><Relationship Id="rId2730" Type="http://schemas.openxmlformats.org/officeDocument/2006/relationships/hyperlink" Target="https://garuda.kemdikbud.go.id/journal/view/10888" TargetMode="External"/><Relationship Id="rId44378" Type="http://schemas.openxmlformats.org/officeDocument/2006/relationships/hyperlink" Target="https://dialnet.unirioja.es/servlet/revista?codigo=27357" TargetMode="External"/><Relationship Id="rId51594" Type="http://schemas.openxmlformats.org/officeDocument/2006/relationships/hyperlink" Target="http://erevistas.saber.ula.ve/index.php/mucuties" TargetMode="External"/><Relationship Id="rId67525" Type="http://schemas.openxmlformats.org/officeDocument/2006/relationships/hyperlink" Target="https://jurnal.uns.ac.id/cmes" TargetMode="External"/><Relationship Id="rId74741" Type="http://schemas.openxmlformats.org/officeDocument/2006/relationships/hyperlink" Target="https://repositorio.uca.edu.ar/handle/123456789/6474" TargetMode="External"/><Relationship Id="rId12324" Type="http://schemas.openxmlformats.org/officeDocument/2006/relationships/hyperlink" Target="https://www.kgs.ku.edu/Current/" TargetMode="External"/><Relationship Id="rId33022" Type="http://schemas.openxmlformats.org/officeDocument/2006/relationships/hyperlink" Target="http://www.germano-slavica.uwaterloo.ca/index.php/Germano-Slavica" TargetMode="External"/><Relationship Id="rId65076" Type="http://schemas.openxmlformats.org/officeDocument/2006/relationships/hyperlink" Target="https://www.cairn.info/revue-etudes-sur-la-mort.htm" TargetMode="External"/><Relationship Id="rId72292" Type="http://schemas.openxmlformats.org/officeDocument/2006/relationships/hyperlink" Target="https://vujs.vn/" TargetMode="External"/><Relationship Id="rId77964" Type="http://schemas.openxmlformats.org/officeDocument/2006/relationships/hyperlink" Target="http://legacy.inion.ru/index.php?page_id=123" TargetMode="External"/><Relationship Id="rId5953" Type="http://schemas.openxmlformats.org/officeDocument/2006/relationships/hyperlink" Target="https://dergipark.org.tr/tr/pub/antropolojidergisi" TargetMode="External"/><Relationship Id="rId15547" Type="http://schemas.openxmlformats.org/officeDocument/2006/relationships/hyperlink" Target="https://epoiesen.library.carleton.ca/" TargetMode="External"/><Relationship Id="rId22763" Type="http://schemas.openxmlformats.org/officeDocument/2006/relationships/hyperlink" Target="https://www.ceeol.com/search/journal-detail?id=2799" TargetMode="External"/><Relationship Id="rId29029" Type="http://schemas.openxmlformats.org/officeDocument/2006/relationships/hyperlink" Target="https://epa.oszk.hu/02300/02399" TargetMode="External"/><Relationship Id="rId36245" Type="http://schemas.openxmlformats.org/officeDocument/2006/relationships/hyperlink" Target="http://www.emis.de/journals/DMJDMV/index.html" TargetMode="External"/><Relationship Id="rId43461" Type="http://schemas.openxmlformats.org/officeDocument/2006/relationships/hyperlink" Target="https://dialnet.unirioja.es/servlet/revista?codigo=27068" TargetMode="External"/><Relationship Id="rId45910" Type="http://schemas.openxmlformats.org/officeDocument/2006/relationships/hyperlink" Target="https://journalpak.org/index.php/exo" TargetMode="External"/><Relationship Id="rId68299" Type="http://schemas.openxmlformats.org/officeDocument/2006/relationships/hyperlink" Target="https://cyberleninka.ru/journal/n/lichnost-v-menyayuschemsya-mire-zdorovie-adaptatsiya-razvitie?i=1117917" TargetMode="External"/><Relationship Id="rId13098" Type="http://schemas.openxmlformats.org/officeDocument/2006/relationships/hyperlink" Target="http://caves.org/section/asha/back.html" TargetMode="External"/><Relationship Id="rId25986" Type="http://schemas.openxmlformats.org/officeDocument/2006/relationships/hyperlink" Target="https://ojs.unikom.ac.id/index.php/law" TargetMode="External"/><Relationship Id="rId61339" Type="http://schemas.openxmlformats.org/officeDocument/2006/relationships/hyperlink" Target="https://www.ceeol.com/search/journal-detail?id=1660" TargetMode="External"/><Relationship Id="rId14630" Type="http://schemas.openxmlformats.org/officeDocument/2006/relationships/hyperlink" Target="http://www.deroutes.com/autrevoi.htm" TargetMode="External"/><Relationship Id="rId39468" Type="http://schemas.openxmlformats.org/officeDocument/2006/relationships/hyperlink" Target="http://scholarworks.lib.csusb.edu/ciima/" TargetMode="External"/><Relationship Id="rId46684" Type="http://schemas.openxmlformats.org/officeDocument/2006/relationships/hyperlink" Target="http://dialnet.unirioja.es/servlet/revista?codigo=23682" TargetMode="External"/><Relationship Id="rId67382" Type="http://schemas.openxmlformats.org/officeDocument/2006/relationships/hyperlink" Target="https://tci-thaijo.org/index.php/jrst/index" TargetMode="External"/><Relationship Id="rId69831" Type="http://schemas.openxmlformats.org/officeDocument/2006/relationships/hyperlink" Target="http://www.sumarios.org/revistas/rac-revista-de-administra%C3%A7%C3%A3o-contempor%C3%A2nea" TargetMode="External"/><Relationship Id="rId71778" Type="http://schemas.openxmlformats.org/officeDocument/2006/relationships/hyperlink" Target="https://www.cairn.info/revue-le-sociographe.htm" TargetMode="External"/><Relationship Id="rId82037" Type="http://schemas.openxmlformats.org/officeDocument/2006/relationships/hyperlink" Target="https://garuda.kemdikbud.go.id/journal/view/29457" TargetMode="External"/><Relationship Id="rId12181" Type="http://schemas.openxmlformats.org/officeDocument/2006/relationships/hyperlink" Target="http://www.israbat.ac.ma/?page_id=251" TargetMode="External"/><Relationship Id="rId28112" Type="http://schemas.openxmlformats.org/officeDocument/2006/relationships/hyperlink" Target="https://pressto.amu.edu.pl/index.php/boh" TargetMode="External"/><Relationship Id="rId32508" Type="http://schemas.openxmlformats.org/officeDocument/2006/relationships/hyperlink" Target="https://bibliotekanauki.pl/journals/686" TargetMode="External"/><Relationship Id="rId17853" Type="http://schemas.openxmlformats.org/officeDocument/2006/relationships/hyperlink" Target="https://cyberleninka.ru/journal/n/problemy-tsivilizatsionnogo-razvitiya?i=1108947" TargetMode="External"/><Relationship Id="rId30059" Type="http://schemas.openxmlformats.org/officeDocument/2006/relationships/hyperlink" Target="http://www.kgaa.nu/tidskrift.php?id=4" TargetMode="External"/><Relationship Id="rId38551" Type="http://schemas.openxmlformats.org/officeDocument/2006/relationships/hyperlink" Target="https://www.jazzhot.net/PBSCCatalog.asp?CatID=692880" TargetMode="External"/><Relationship Id="rId42947" Type="http://schemas.openxmlformats.org/officeDocument/2006/relationships/hyperlink" Target="https://unimuda.e-journal.id/jurnalbiolearning" TargetMode="External"/><Relationship Id="rId53206" Type="http://schemas.openxmlformats.org/officeDocument/2006/relationships/hyperlink" Target="https://ejournal.upi.edu/index.php/religio/index" TargetMode="External"/><Relationship Id="rId60422" Type="http://schemas.openxmlformats.org/officeDocument/2006/relationships/hyperlink" Target="https://dergipark.org.tr/omuifd" TargetMode="External"/><Relationship Id="rId81120" Type="http://schemas.openxmlformats.org/officeDocument/2006/relationships/hyperlink" Target="http://boulderpavement.ca/issue003/archives/" TargetMode="External"/><Relationship Id="rId212" Type="http://schemas.openxmlformats.org/officeDocument/2006/relationships/hyperlink" Target="https://journals.ub.uni-heidelberg.de/index.php/ak/index" TargetMode="External"/><Relationship Id="rId40498" Type="http://schemas.openxmlformats.org/officeDocument/2006/relationships/hyperlink" Target="https://garuda.ristekbrin.go.id/journal/view/6550" TargetMode="External"/><Relationship Id="rId56429" Type="http://schemas.openxmlformats.org/officeDocument/2006/relationships/hyperlink" Target="https://www.revistas.usp.br/estic/index" TargetMode="External"/><Relationship Id="rId63645" Type="http://schemas.openxmlformats.org/officeDocument/2006/relationships/hyperlink" Target="http://journals.sagepub.com/home/csd" TargetMode="External"/><Relationship Id="rId70861" Type="http://schemas.openxmlformats.org/officeDocument/2006/relationships/hyperlink" Target="https://www.seer.ufal.br/index.php/nuspfamed" TargetMode="External"/><Relationship Id="rId5116" Type="http://schemas.openxmlformats.org/officeDocument/2006/relationships/hyperlink" Target="https://digitalcommons.usu.edu/westernarchives/" TargetMode="External"/><Relationship Id="rId48990" Type="http://schemas.openxmlformats.org/officeDocument/2006/relationships/hyperlink" Target="https://garuda.kemdikbud.go.id/journal/view/16917" TargetMode="External"/><Relationship Id="rId61196" Type="http://schemas.openxmlformats.org/officeDocument/2006/relationships/hyperlink" Target="http://jtp.cnki.net/bilingual/Navi/Detail?pykm=WORL&amp;year=2019&amp;issue=04" TargetMode="External"/><Relationship Id="rId66868" Type="http://schemas.openxmlformats.org/officeDocument/2006/relationships/hyperlink" Target="https://www.ajol.info/index.php/jcmphc" TargetMode="External"/><Relationship Id="rId77127" Type="http://schemas.openxmlformats.org/officeDocument/2006/relationships/hyperlink" Target="http://bataillesocialiste.wordpress.com/revues/masses-1931-1948/" TargetMode="External"/><Relationship Id="rId84343" Type="http://schemas.openxmlformats.org/officeDocument/2006/relationships/hyperlink" Target="http://infociencia.idict.cu/index.php/infociencia" TargetMode="External"/><Relationship Id="rId11667" Type="http://schemas.openxmlformats.org/officeDocument/2006/relationships/hyperlink" Target="http://www.scielo.org.ar/scielo.php?script=sci_serial&amp;pid=1852-4265&amp;lng=es&amp;nrm=iso" TargetMode="External"/><Relationship Id="rId34814" Type="http://schemas.openxmlformats.org/officeDocument/2006/relationships/hyperlink" Target="https://bibliotekanauki.pl/journals/1165" TargetMode="External"/><Relationship Id="rId8339" Type="http://schemas.openxmlformats.org/officeDocument/2006/relationships/hyperlink" Target="https://www.redib.org/recursos/Record/oai_revista1455-acta-bioethica" TargetMode="External"/><Relationship Id="rId25149" Type="http://schemas.openxmlformats.org/officeDocument/2006/relationships/hyperlink" Target="https://garuda.ristekbrin.go.id/journal/view/14336" TargetMode="External"/><Relationship Id="rId32365" Type="http://schemas.openxmlformats.org/officeDocument/2006/relationships/hyperlink" Target="http://www.scielo.org.ar/scielo.php?script=sci_serial&amp;pid=2313-9463&amp;lng=es&amp;nrm=iso" TargetMode="External"/><Relationship Id="rId53063" Type="http://schemas.openxmlformats.org/officeDocument/2006/relationships/hyperlink" Target="https://doaj.org/toc/2345-2757" TargetMode="External"/><Relationship Id="rId55512" Type="http://schemas.openxmlformats.org/officeDocument/2006/relationships/hyperlink" Target="http://www.usdla.org/html/resources/journal.htm" TargetMode="External"/><Relationship Id="rId76210" Type="http://schemas.openxmlformats.org/officeDocument/2006/relationships/hyperlink" Target="http://www.idt.unisg.ch/org/idt/ipmr.nsf/" TargetMode="External"/><Relationship Id="rId80606" Type="http://schemas.openxmlformats.org/officeDocument/2006/relationships/hyperlink" Target="https://journals.univ-ouargla.dz/index.php/Athar" TargetMode="External"/><Relationship Id="rId35588" Type="http://schemas.openxmlformats.org/officeDocument/2006/relationships/hyperlink" Target="http://www.hindawi.com/journals/ana/" TargetMode="External"/><Relationship Id="rId58735" Type="http://schemas.openxmlformats.org/officeDocument/2006/relationships/hyperlink" Target="http://www.stowarzyszeniekanonistow.pl/artykuly" TargetMode="External"/><Relationship Id="rId65951" Type="http://schemas.openxmlformats.org/officeDocument/2006/relationships/hyperlink" Target="https://scholarworks.iu.edu/journals/index.php/illuminare" TargetMode="External"/><Relationship Id="rId79433" Type="http://schemas.openxmlformats.org/officeDocument/2006/relationships/hyperlink" Target="http://www.lse.ac.uk/asiaResearchCentre/countries/taiwan/TaiwanProgramme/Journal/Home.aspx" TargetMode="External"/><Relationship Id="rId7422" Type="http://schemas.openxmlformats.org/officeDocument/2006/relationships/hyperlink" Target="http://minds.wisconsin.edu/handle/1793/254" TargetMode="External"/><Relationship Id="rId10750" Type="http://schemas.openxmlformats.org/officeDocument/2006/relationships/hyperlink" Target="https://revistas.pedagogica.edu.co/index.php/anekumene" TargetMode="External"/><Relationship Id="rId17016" Type="http://schemas.openxmlformats.org/officeDocument/2006/relationships/hyperlink" Target="https://revistas.unlp.edu.ar/malvinas/index" TargetMode="External"/><Relationship Id="rId24232" Type="http://schemas.openxmlformats.org/officeDocument/2006/relationships/hyperlink" Target="https://garuda.ristekbrin.go.id/journal/view/14245" TargetMode="External"/><Relationship Id="rId56286" Type="http://schemas.openxmlformats.org/officeDocument/2006/relationships/hyperlink" Target="http://ojs.statsbiblioteket.dk/index.php/cp" TargetMode="External"/><Relationship Id="rId83829" Type="http://schemas.openxmlformats.org/officeDocument/2006/relationships/hyperlink" Target="https://ph.pollub.pl/index.php/odk" TargetMode="External"/><Relationship Id="rId13973" Type="http://schemas.openxmlformats.org/officeDocument/2006/relationships/hyperlink" Target="https://doaj.org/toc/0254-5357" TargetMode="External"/><Relationship Id="rId27455" Type="http://schemas.openxmlformats.org/officeDocument/2006/relationships/hyperlink" Target="http://vakp.nlu.edu.ua/" TargetMode="External"/><Relationship Id="rId29904" Type="http://schemas.openxmlformats.org/officeDocument/2006/relationships/hyperlink" Target="https://www.asjp.cerist.dz/en/PresentationRevue/804" TargetMode="External"/><Relationship Id="rId34671" Type="http://schemas.openxmlformats.org/officeDocument/2006/relationships/hyperlink" Target="http://www.revistalaboratorio.cl/" TargetMode="External"/><Relationship Id="rId8196" Type="http://schemas.openxmlformats.org/officeDocument/2006/relationships/hyperlink" Target="https://journal.amikom.ac.id/index.php/pikma" TargetMode="External"/><Relationship Id="rId48153" Type="http://schemas.openxmlformats.org/officeDocument/2006/relationships/hyperlink" Target="http://jesuithighereducation.org/index.php/jhe" TargetMode="External"/><Relationship Id="rId52549" Type="http://schemas.openxmlformats.org/officeDocument/2006/relationships/hyperlink" Target="http://www.erudit.org/revue/phro/2012/v1/n1/index.html" TargetMode="External"/><Relationship Id="rId70024" Type="http://schemas.openxmlformats.org/officeDocument/2006/relationships/hyperlink" Target="http://real-j.mtak.hu/view/journal/Replika.html" TargetMode="External"/><Relationship Id="rId82912" Type="http://schemas.openxmlformats.org/officeDocument/2006/relationships/hyperlink" Target="https://www.jstage.jst.go.jp/browse/africa" TargetMode="External"/><Relationship Id="rId1236" Type="http://schemas.openxmlformats.org/officeDocument/2006/relationships/hyperlink" Target="http://www.humanities.uci.edu/sasanika/newsletters/" TargetMode="External"/><Relationship Id="rId37894" Type="http://schemas.openxmlformats.org/officeDocument/2006/relationships/hyperlink" Target="http://www.numdam.org/numdam-bin/browse?j=SENL" TargetMode="External"/><Relationship Id="rId58592" Type="http://schemas.openxmlformats.org/officeDocument/2006/relationships/hyperlink" Target="https://dialnet.unirioja.es/servlet/revista?codigo=12185" TargetMode="External"/><Relationship Id="rId73247" Type="http://schemas.openxmlformats.org/officeDocument/2006/relationships/hyperlink" Target="https://elitology-journal.com/index.php/ioe" TargetMode="External"/><Relationship Id="rId78919" Type="http://schemas.openxmlformats.org/officeDocument/2006/relationships/hyperlink" Target="https://riviste.fupress.net/index.php/rifp" TargetMode="External"/><Relationship Id="rId80463" Type="http://schemas.openxmlformats.org/officeDocument/2006/relationships/hyperlink" Target="http://portalderevistas.upoli.edu.ni/index.php/acontecerd" TargetMode="External"/><Relationship Id="rId6908" Type="http://schemas.openxmlformats.org/officeDocument/2006/relationships/hyperlink" Target="https://redib.org/Record/oai_revista3580" TargetMode="External"/><Relationship Id="rId19322" Type="http://schemas.openxmlformats.org/officeDocument/2006/relationships/hyperlink" Target="https://www.historikerverband.de/aktuelles/vhd-journal/" TargetMode="External"/><Relationship Id="rId23718" Type="http://schemas.openxmlformats.org/officeDocument/2006/relationships/hyperlink" Target="https://dialnet.unirioja.es/servlet/revista?codigo=16397" TargetMode="External"/><Relationship Id="rId30934" Type="http://schemas.openxmlformats.org/officeDocument/2006/relationships/hyperlink" Target="https://www.dlib.si/details/URN%3aNBN%3aSI%3aspr-BR18JCH2" TargetMode="External"/><Relationship Id="rId62988" Type="http://schemas.openxmlformats.org/officeDocument/2006/relationships/hyperlink" Target="https://doaj.org/toc/2237-826X" TargetMode="External"/><Relationship Id="rId79290" Type="http://schemas.openxmlformats.org/officeDocument/2006/relationships/hyperlink" Target="http://www.up.ac.za/en/political-sciences/article/19718/strategic-review-for-southern-africa" TargetMode="External"/><Relationship Id="rId83686" Type="http://schemas.openxmlformats.org/officeDocument/2006/relationships/hyperlink" Target="http://pine.ict.nsc.ru/HBC/" TargetMode="External"/><Relationship Id="rId4459" Type="http://schemas.openxmlformats.org/officeDocument/2006/relationships/hyperlink" Target="https://web.archive.org/web/20191123051658/http:/brain.fh-potsdam.de/" TargetMode="External"/><Relationship Id="rId21269" Type="http://schemas.openxmlformats.org/officeDocument/2006/relationships/hyperlink" Target="http://www.getty.edu/conservation/our_projects/education/mosaikon/ebulletin/index.html" TargetMode="External"/><Relationship Id="rId29761" Type="http://schemas.openxmlformats.org/officeDocument/2006/relationships/hyperlink" Target="https://journals.lib.unb.ca/index.php/la/index" TargetMode="External"/><Relationship Id="rId44416" Type="http://schemas.openxmlformats.org/officeDocument/2006/relationships/hyperlink" Target="http://revistas.upel.edu.ve/index.php/EDUCA" TargetMode="External"/><Relationship Id="rId51632" Type="http://schemas.openxmlformats.org/officeDocument/2006/relationships/hyperlink" Target="https://ejournal.unmus.ac.id/index.php/primary/index" TargetMode="External"/><Relationship Id="rId65114" Type="http://schemas.openxmlformats.org/officeDocument/2006/relationships/hyperlink" Target="http://www.ejshs.com/" TargetMode="External"/><Relationship Id="rId72330" Type="http://schemas.openxmlformats.org/officeDocument/2006/relationships/hyperlink" Target="https://techniumscience.com/index.php/socialsciences" TargetMode="External"/><Relationship Id="rId47639" Type="http://schemas.openxmlformats.org/officeDocument/2006/relationships/hyperlink" Target="https://dergipark.org.tr/ijers" TargetMode="External"/><Relationship Id="rId54855" Type="http://schemas.openxmlformats.org/officeDocument/2006/relationships/hyperlink" Target="http://ejournal.upi.edu/index.php/antomusik" TargetMode="External"/><Relationship Id="rId3542" Type="http://schemas.openxmlformats.org/officeDocument/2006/relationships/hyperlink" Target="http://www.raco.cat/index.php/PapersIERMB" TargetMode="External"/><Relationship Id="rId13136" Type="http://schemas.openxmlformats.org/officeDocument/2006/relationships/hyperlink" Target="http://ijog.bgl.esdm.go.id/index.php/IJOG/index" TargetMode="External"/><Relationship Id="rId20352" Type="http://schemas.openxmlformats.org/officeDocument/2006/relationships/hyperlink" Target="https://journals.openedition.org/cel/" TargetMode="External"/><Relationship Id="rId22801" Type="http://schemas.openxmlformats.org/officeDocument/2006/relationships/hyperlink" Target="https://journals.openedition.org/crdf/?utm_source=lettre" TargetMode="External"/><Relationship Id="rId68337" Type="http://schemas.openxmlformats.org/officeDocument/2006/relationships/hyperlink" Target="https://www.ceeol.com/search/journal-detail?id=1062" TargetMode="External"/><Relationship Id="rId75553" Type="http://schemas.openxmlformats.org/officeDocument/2006/relationships/hyperlink" Target="https://www.isjq.ir/" TargetMode="External"/><Relationship Id="rId1093" Type="http://schemas.openxmlformats.org/officeDocument/2006/relationships/hyperlink" Target="https://pcma.uw.edu.pl/category/publikacje/pam-journal/" TargetMode="External"/><Relationship Id="rId18808" Type="http://schemas.openxmlformats.org/officeDocument/2006/relationships/hyperlink" Target="https://studia-slaskie.instytutslaski.pl/en/home-2/" TargetMode="External"/><Relationship Id="rId41050" Type="http://schemas.openxmlformats.org/officeDocument/2006/relationships/hyperlink" Target="https://www.revistas.usp.br/signosdoconsumo" TargetMode="External"/><Relationship Id="rId78776" Type="http://schemas.openxmlformats.org/officeDocument/2006/relationships/hyperlink" Target="https://periodicos.ufsm.br/interacao" TargetMode="External"/><Relationship Id="rId6765" Type="http://schemas.openxmlformats.org/officeDocument/2006/relationships/hyperlink" Target="http://goo.gl/e9iDAu" TargetMode="External"/><Relationship Id="rId16359" Type="http://schemas.openxmlformats.org/officeDocument/2006/relationships/hyperlink" Target="https://garuda.kemdikbud.go.id/journal/view/23701" TargetMode="External"/><Relationship Id="rId23575" Type="http://schemas.openxmlformats.org/officeDocument/2006/relationships/hyperlink" Target="http://www.ka.edu.pl/biblioteka/czasopisma/czasopisma-biezace/" TargetMode="External"/><Relationship Id="rId30791" Type="http://schemas.openxmlformats.org/officeDocument/2006/relationships/hyperlink" Target="http://journals.lub.lu.se/index.php/SP/index" TargetMode="External"/><Relationship Id="rId37057" Type="http://schemas.openxmlformats.org/officeDocument/2006/relationships/hyperlink" Target="http://fourier.or.id/index.php/FOURIER" TargetMode="External"/><Relationship Id="rId39506" Type="http://schemas.openxmlformats.org/officeDocument/2006/relationships/hyperlink" Target="http://revistes.iec.cat/index.php/TC" TargetMode="External"/><Relationship Id="rId44273" Type="http://schemas.openxmlformats.org/officeDocument/2006/relationships/hyperlink" Target="https://journal.umtas.ac.id/index.php/EARLYCHILDHOOD" TargetMode="External"/><Relationship Id="rId46722" Type="http://schemas.openxmlformats.org/officeDocument/2006/relationships/hyperlink" Target="http://www.iadms.org/?243" TargetMode="External"/><Relationship Id="rId67420" Type="http://schemas.openxmlformats.org/officeDocument/2006/relationships/hyperlink" Target="http://www.iwaponline.com/washdev/default.htm" TargetMode="External"/><Relationship Id="rId71816" Type="http://schemas.openxmlformats.org/officeDocument/2006/relationships/hyperlink" Target="https://revista.aps.pt/en/home/" TargetMode="External"/><Relationship Id="rId9988" Type="http://schemas.openxmlformats.org/officeDocument/2006/relationships/hyperlink" Target="http://publicreason.ro/home" TargetMode="External"/><Relationship Id="rId26798" Type="http://schemas.openxmlformats.org/officeDocument/2006/relationships/hyperlink" Target="https://www.scienzegiuridiche.uniroma1.it/attivita-editoriali" TargetMode="External"/><Relationship Id="rId49945" Type="http://schemas.openxmlformats.org/officeDocument/2006/relationships/hyperlink" Target="https://doaj.org/toc/2722-4627" TargetMode="External"/><Relationship Id="rId15442" Type="http://schemas.openxmlformats.org/officeDocument/2006/relationships/hyperlink" Target="https://bibliotekanauki.pl/journals/867" TargetMode="External"/><Relationship Id="rId47496" Type="http://schemas.openxmlformats.org/officeDocument/2006/relationships/hyperlink" Target="https://garuda.kemdikbud.go.id/journal/view/18503" TargetMode="External"/><Relationship Id="rId68194" Type="http://schemas.openxmlformats.org/officeDocument/2006/relationships/hyperlink" Target="https://www.ceeol.com/search/journal-detail?id=2327" TargetMode="External"/><Relationship Id="rId18665" Type="http://schemas.openxmlformats.org/officeDocument/2006/relationships/hyperlink" Target="https://publicera.kb.se/shs" TargetMode="External"/><Relationship Id="rId36140" Type="http://schemas.openxmlformats.org/officeDocument/2006/relationships/hyperlink" Target="https://garuda.kemdikbud.go.id/journal/view/18185" TargetMode="External"/><Relationship Id="rId40536" Type="http://schemas.openxmlformats.org/officeDocument/2006/relationships/hyperlink" Target="http://www.elon.edu/dcopeland/mhm/mhm.htm" TargetMode="External"/><Relationship Id="rId25881" Type="http://schemas.openxmlformats.org/officeDocument/2006/relationships/hyperlink" Target="http://lawreview.wpia.uw.edu.pl/?page_id=167&amp;lang=pl" TargetMode="External"/><Relationship Id="rId39363" Type="http://schemas.openxmlformats.org/officeDocument/2006/relationships/hyperlink" Target="https://www.periodistes.cat/capcalera" TargetMode="External"/><Relationship Id="rId43759" Type="http://schemas.openxmlformats.org/officeDocument/2006/relationships/hyperlink" Target="https://acnsci.org/journal/index.php/cte" TargetMode="External"/><Relationship Id="rId50975" Type="http://schemas.openxmlformats.org/officeDocument/2006/relationships/hyperlink" Target="https://dialnet.unirioja.es/servlet/revista?codigo=25718" TargetMode="External"/><Relationship Id="rId54018" Type="http://schemas.openxmlformats.org/officeDocument/2006/relationships/hyperlink" Target="https://dialnet.unirioja.es/servlet/revista?codigo=22072" TargetMode="External"/><Relationship Id="rId61234" Type="http://schemas.openxmlformats.org/officeDocument/2006/relationships/hyperlink" Target="http://www.hum.huji.ac.il/english/units.php?cat=5100&amp;incat=3617" TargetMode="External"/><Relationship Id="rId66906" Type="http://schemas.openxmlformats.org/officeDocument/2006/relationships/hyperlink" Target="http://journals.univ-danubius.ro/index.php/research/index" TargetMode="External"/><Relationship Id="rId11705" Type="http://schemas.openxmlformats.org/officeDocument/2006/relationships/hyperlink" Target="https://dspace.uni.lodz.pl/xmlui/handle/11089/1731" TargetMode="External"/><Relationship Id="rId32403" Type="http://schemas.openxmlformats.org/officeDocument/2006/relationships/hyperlink" Target="https://www.jstage.jst.go.jp/browse/chusei/list/-char/ja" TargetMode="External"/><Relationship Id="rId64457" Type="http://schemas.openxmlformats.org/officeDocument/2006/relationships/hyperlink" Target="https://www.springer.com/journal/44155" TargetMode="External"/><Relationship Id="rId71673" Type="http://schemas.openxmlformats.org/officeDocument/2006/relationships/hyperlink" Target="https://cyberleninka.ru/journal/n/sotsialno-ekonomicheskie-yavleniya-i-protsessy?i=1075070" TargetMode="External"/><Relationship Id="rId85155" Type="http://schemas.openxmlformats.org/officeDocument/2006/relationships/hyperlink" Target="http://theophil.ru/index.php/journal" TargetMode="External"/><Relationship Id="rId14928" Type="http://schemas.openxmlformats.org/officeDocument/2006/relationships/hyperlink" Target="https://revistas.ufpr.br/clio" TargetMode="External"/><Relationship Id="rId53101" Type="http://schemas.openxmlformats.org/officeDocument/2006/relationships/hyperlink" Target="http://jurnaltarbiyah.uinsu.ac.id/index.php/raudhah" TargetMode="External"/><Relationship Id="rId74896" Type="http://schemas.openxmlformats.org/officeDocument/2006/relationships/hyperlink" Target="https://hrcak.srce.hr/cirr" TargetMode="External"/><Relationship Id="rId2885" Type="http://schemas.openxmlformats.org/officeDocument/2006/relationships/hyperlink" Target="https://digital.zlb.de/viewer/resolver?urn=urn:nbn:de:kobv:109-1-7746765" TargetMode="External"/><Relationship Id="rId12479" Type="http://schemas.openxmlformats.org/officeDocument/2006/relationships/hyperlink" Target="http://www.geo.uzh.ch/microsite/wgms/fog.html" TargetMode="External"/><Relationship Id="rId33177" Type="http://schemas.openxmlformats.org/officeDocument/2006/relationships/hyperlink" Target="https://revistes.uab.cat/indialogs" TargetMode="External"/><Relationship Id="rId35626" Type="http://schemas.openxmlformats.org/officeDocument/2006/relationships/hyperlink" Target="http://www.mathnet.ru/php/journal.phtml?jrnid=al&amp;option_lang=eng" TargetMode="External"/><Relationship Id="rId40393" Type="http://schemas.openxmlformats.org/officeDocument/2006/relationships/hyperlink" Target="http://journal.uinjkt.ac.id/index.php/jsj" TargetMode="External"/><Relationship Id="rId42842" Type="http://schemas.openxmlformats.org/officeDocument/2006/relationships/hyperlink" Target="http://www.journal.uad.ac.id/index.php/BFI" TargetMode="External"/><Relationship Id="rId49108" Type="http://schemas.openxmlformats.org/officeDocument/2006/relationships/hyperlink" Target="https://journals.librarypublishing.arizona.edu/jslat/" TargetMode="External"/><Relationship Id="rId56324" Type="http://schemas.openxmlformats.org/officeDocument/2006/relationships/hyperlink" Target="http://iaccp.org/bulletin/" TargetMode="External"/><Relationship Id="rId63540" Type="http://schemas.openxmlformats.org/officeDocument/2006/relationships/hyperlink" Target="https://doisrpska.nub.rs/index.php/VJE" TargetMode="External"/><Relationship Id="rId38849" Type="http://schemas.openxmlformats.org/officeDocument/2006/relationships/hyperlink" Target="http://ism.yale.edu/print-media/prism/prism-pdf-archive" TargetMode="External"/><Relationship Id="rId61091" Type="http://schemas.openxmlformats.org/officeDocument/2006/relationships/hyperlink" Target="http://uir.unisa.ac.za/handle/10500/4206" TargetMode="External"/><Relationship Id="rId77022" Type="http://schemas.openxmlformats.org/officeDocument/2006/relationships/hyperlink" Target="https://www.ceeol.com/search/journal-detail?id=2055" TargetMode="External"/><Relationship Id="rId81418" Type="http://schemas.openxmlformats.org/officeDocument/2006/relationships/hyperlink" Target="http://conhisremi.iuttol.edu.ve/index.php" TargetMode="External"/><Relationship Id="rId5011" Type="http://schemas.openxmlformats.org/officeDocument/2006/relationships/hyperlink" Target="http://virtualmed.netfirms.com/internethealth/index.html" TargetMode="External"/><Relationship Id="rId11562" Type="http://schemas.openxmlformats.org/officeDocument/2006/relationships/hyperlink" Target="http://uijs.ui.ac.ir/urs/" TargetMode="External"/><Relationship Id="rId57098" Type="http://schemas.openxmlformats.org/officeDocument/2006/relationships/hyperlink" Target="https://dialnet.unirioja.es/servlet/revista?codigo=26832" TargetMode="External"/><Relationship Id="rId59547" Type="http://schemas.openxmlformats.org/officeDocument/2006/relationships/hyperlink" Target="https://e-journal.lp2m.uinjambi.ac.id/ojp/index.php/iltizam" TargetMode="External"/><Relationship Id="rId66763" Type="http://schemas.openxmlformats.org/officeDocument/2006/relationships/hyperlink" Target="http://lumenpublishing.com/journals/index.php/jess" TargetMode="External"/><Relationship Id="rId8234" Type="http://schemas.openxmlformats.org/officeDocument/2006/relationships/hyperlink" Target="https://jps.library.utoronto.ca/index.php/theneutral" TargetMode="External"/><Relationship Id="rId25044" Type="http://schemas.openxmlformats.org/officeDocument/2006/relationships/hyperlink" Target="https://garuda.kemdikbud.go.id/journal/view/27872" TargetMode="External"/><Relationship Id="rId32260" Type="http://schemas.openxmlformats.org/officeDocument/2006/relationships/hyperlink" Target="http://www.periodicos.ufsc.br/index.php/traducao" TargetMode="External"/><Relationship Id="rId69986" Type="http://schemas.openxmlformats.org/officeDocument/2006/relationships/hyperlink" Target="http://www.reis.cis.es/REIS/html/normas_en.html" TargetMode="External"/><Relationship Id="rId14785" Type="http://schemas.openxmlformats.org/officeDocument/2006/relationships/hyperlink" Target="http://afehc-historia-centroamericana.org/index.php?action=bul_aff" TargetMode="External"/><Relationship Id="rId28267" Type="http://schemas.openxmlformats.org/officeDocument/2006/relationships/hyperlink" Target="https://www.redib.org/recursos/Record/oai_revista2660-casa-cadernos-semiotica-aplicada" TargetMode="External"/><Relationship Id="rId35483" Type="http://schemas.openxmlformats.org/officeDocument/2006/relationships/hyperlink" Target="https://ub-deposit.fernuni-hagen.de/receive/mir_mods_00001320" TargetMode="External"/><Relationship Id="rId37932" Type="http://schemas.openxmlformats.org/officeDocument/2006/relationships/hyperlink" Target="http://cab.unime.it/journals/index.php/lecture" TargetMode="External"/><Relationship Id="rId50138" Type="http://schemas.openxmlformats.org/officeDocument/2006/relationships/hyperlink" Target="https://ejournal.unesa.ac.id/index.php/jupe" TargetMode="External"/><Relationship Id="rId58630" Type="http://schemas.openxmlformats.org/officeDocument/2006/relationships/hyperlink" Target="https://garuda.kemdikbud.go.id/journal/view/15933" TargetMode="External"/><Relationship Id="rId80501" Type="http://schemas.openxmlformats.org/officeDocument/2006/relationships/hyperlink" Target="https://karolinum.cz/casopis/auc-philosophica-et-historica/rocnik-1968/cislo-4" TargetMode="External"/><Relationship Id="rId56181" Type="http://schemas.openxmlformats.org/officeDocument/2006/relationships/hyperlink" Target="https://www.ncbi.nlm.nih.gov/pmc/journals/2645/" TargetMode="External"/><Relationship Id="rId60577" Type="http://schemas.openxmlformats.org/officeDocument/2006/relationships/hyperlink" Target="http://kds.eparhia.ru/publishing/sobesednik/" TargetMode="External"/><Relationship Id="rId76508" Type="http://schemas.openxmlformats.org/officeDocument/2006/relationships/hyperlink" Target="http://www.law.northwestern.edu/jihr/" TargetMode="External"/><Relationship Id="rId83724" Type="http://schemas.openxmlformats.org/officeDocument/2006/relationships/hyperlink" Target="http://aries.oise.utoronto.ca/dawn/journal/index.php" TargetMode="External"/><Relationship Id="rId367" Type="http://schemas.openxmlformats.org/officeDocument/2006/relationships/hyperlink" Target="https://digitalis.uc.pt/en/content/revista?tid=15808&amp;id=15808" TargetMode="External"/><Relationship Id="rId2048" Type="http://schemas.openxmlformats.org/officeDocument/2006/relationships/hyperlink" Target="http://issuu.com/journal_of_paleopathology" TargetMode="External"/><Relationship Id="rId21307" Type="http://schemas.openxmlformats.org/officeDocument/2006/relationships/hyperlink" Target="http://nzm.tnpu.edu.ua/" TargetMode="External"/><Relationship Id="rId42005" Type="http://schemas.openxmlformats.org/officeDocument/2006/relationships/hyperlink" Target="http://repository.alt.ac.uk/view/divisions/ALTJ/" TargetMode="External"/><Relationship Id="rId74059" Type="http://schemas.openxmlformats.org/officeDocument/2006/relationships/hyperlink" Target="http://www.actsa.org/Angola/apm/" TargetMode="External"/><Relationship Id="rId81275" Type="http://schemas.openxmlformats.org/officeDocument/2006/relationships/hyperlink" Target="http://www.caratula.net/ediciones/58/index.php" TargetMode="External"/><Relationship Id="rId8091" Type="http://schemas.openxmlformats.org/officeDocument/2006/relationships/hyperlink" Target="https://doaj.org/toc/1646-477X" TargetMode="External"/><Relationship Id="rId27350" Type="http://schemas.openxmlformats.org/officeDocument/2006/relationships/hyperlink" Target="https://revistas.unilibre.edu.co/index.php/verbaiuris" TargetMode="External"/><Relationship Id="rId31746" Type="http://schemas.openxmlformats.org/officeDocument/2006/relationships/hyperlink" Target="https://jml.alzahra.ac.ir/?lang=en" TargetMode="External"/><Relationship Id="rId84498" Type="http://schemas.openxmlformats.org/officeDocument/2006/relationships/hyperlink" Target="https://dialnet.unirioja.es/servlet/revista?codigo=1813" TargetMode="External"/><Relationship Id="rId34969" Type="http://schemas.openxmlformats.org/officeDocument/2006/relationships/hyperlink" Target="https://spacebetweensociety.org/home/journal/" TargetMode="External"/><Relationship Id="rId45228" Type="http://schemas.openxmlformats.org/officeDocument/2006/relationships/hyperlink" Target="http://www.jret.org/" TargetMode="External"/><Relationship Id="rId52444" Type="http://schemas.openxmlformats.org/officeDocument/2006/relationships/hyperlink" Target="http://ojs.uho.ac.id/index.php/ppg" TargetMode="External"/><Relationship Id="rId73142" Type="http://schemas.openxmlformats.org/officeDocument/2006/relationships/hyperlink" Target="https://journals.udsu.ru/sociology" TargetMode="External"/><Relationship Id="rId1131" Type="http://schemas.openxmlformats.org/officeDocument/2006/relationships/hyperlink" Target="https://rcin.org.pl/dlibra/publication/73301" TargetMode="External"/><Relationship Id="rId6803" Type="http://schemas.openxmlformats.org/officeDocument/2006/relationships/hyperlink" Target="https://www.idunn.no/nat" TargetMode="External"/><Relationship Id="rId23613" Type="http://schemas.openxmlformats.org/officeDocument/2006/relationships/hyperlink" Target="http://www6.austlii.edu.au/cgi-bin/viewdb/au/journals/FedLRev/" TargetMode="External"/><Relationship Id="rId55667" Type="http://schemas.openxmlformats.org/officeDocument/2006/relationships/hyperlink" Target="https://vestnik.tspu.edu.ru/en/" TargetMode="External"/><Relationship Id="rId62883" Type="http://schemas.openxmlformats.org/officeDocument/2006/relationships/hyperlink" Target="https://aje-bs.e-iph.co.uk/index.php/ajE-Bs" TargetMode="External"/><Relationship Id="rId69149" Type="http://schemas.openxmlformats.org/officeDocument/2006/relationships/hyperlink" Target="http://www.psycdef.se/opinion/" TargetMode="External"/><Relationship Id="rId76365" Type="http://schemas.openxmlformats.org/officeDocument/2006/relationships/hyperlink" Target="http://www.uni-bielefeld.de/ikg/journal/index_journal.html" TargetMode="External"/><Relationship Id="rId78814" Type="http://schemas.openxmlformats.org/officeDocument/2006/relationships/hyperlink" Target="https://redib.org/Record/oai_revista3486" TargetMode="External"/><Relationship Id="rId4354" Type="http://schemas.openxmlformats.org/officeDocument/2006/relationships/hyperlink" Target="http://ksiaznicaplocka.pl/ksiaznica-2/wydawnictwa/bibliotekarz-plocki/" TargetMode="External"/><Relationship Id="rId21164" Type="http://schemas.openxmlformats.org/officeDocument/2006/relationships/hyperlink" Target="http://www.lonaard.com/index.html" TargetMode="External"/><Relationship Id="rId44311" Type="http://schemas.openxmlformats.org/officeDocument/2006/relationships/hyperlink" Target="http://revistas.ufps.edu.co/ojs/index.php/ecomatematico" TargetMode="External"/><Relationship Id="rId83581" Type="http://schemas.openxmlformats.org/officeDocument/2006/relationships/hyperlink" Target="http://w1.500.telia.com/~u50008760/arhiva.htm" TargetMode="External"/><Relationship Id="rId7577" Type="http://schemas.openxmlformats.org/officeDocument/2006/relationships/hyperlink" Target="http://ro.uow.edu.au/jgi" TargetMode="External"/><Relationship Id="rId24387" Type="http://schemas.openxmlformats.org/officeDocument/2006/relationships/hyperlink" Target="https://scholarship.law.missouri.edu/jesl/" TargetMode="External"/><Relationship Id="rId26836" Type="http://schemas.openxmlformats.org/officeDocument/2006/relationships/hyperlink" Target="https://scholarship.shu.edu/sports_entertainment/" TargetMode="External"/><Relationship Id="rId47534" Type="http://schemas.openxmlformats.org/officeDocument/2006/relationships/hyperlink" Target="https://doaj.org/toc/1562-0506" TargetMode="External"/><Relationship Id="rId54750" Type="http://schemas.openxmlformats.org/officeDocument/2006/relationships/hyperlink" Target="https://ojs.cimedoc.uniba.it/index.php/glottodidattica" TargetMode="External"/><Relationship Id="rId79588" Type="http://schemas.openxmlformats.org/officeDocument/2006/relationships/hyperlink" Target="https://iibfdergi.bozok.edu.tr/iibf" TargetMode="External"/><Relationship Id="rId45085" Type="http://schemas.openxmlformats.org/officeDocument/2006/relationships/hyperlink" Target="https://garuda.kemdikbud.go.id/journal/view/25053" TargetMode="External"/><Relationship Id="rId68232" Type="http://schemas.openxmlformats.org/officeDocument/2006/relationships/hyperlink" Target="https://edizionicafoscari.unive.it/v4/en/edizioni4/riviste/the-venice-journal-of-environmental-humanities/" TargetMode="External"/><Relationship Id="rId72628" Type="http://schemas.openxmlformats.org/officeDocument/2006/relationships/hyperlink" Target="http://dialnet.unirioja.es/servlet/revista?codigo=8290" TargetMode="External"/><Relationship Id="rId13031" Type="http://schemas.openxmlformats.org/officeDocument/2006/relationships/hyperlink" Target="http://www.scirp.org/Journal/Home.aspx?JournalID=2432" TargetMode="External"/><Relationship Id="rId18703" Type="http://schemas.openxmlformats.org/officeDocument/2006/relationships/hyperlink" Target="http://journals.ufs.ac.za/index.php/jch" TargetMode="External"/><Relationship Id="rId57973" Type="http://schemas.openxmlformats.org/officeDocument/2006/relationships/hyperlink" Target="https://revistas.unlp.edu.ar/AnuarioPsicologia/index" TargetMode="External"/><Relationship Id="rId70179" Type="http://schemas.openxmlformats.org/officeDocument/2006/relationships/hyperlink" Target="http://www.rbgdr.net/revista/index.php/rbgdr" TargetMode="External"/><Relationship Id="rId78671" Type="http://schemas.openxmlformats.org/officeDocument/2006/relationships/hyperlink" Target="http://dialnet.unirioja.es/servlet/revista?codigo=11238" TargetMode="External"/><Relationship Id="rId6660" Type="http://schemas.openxmlformats.org/officeDocument/2006/relationships/hyperlink" Target="http://bgvk.de/kultour.php" TargetMode="External"/><Relationship Id="rId16254" Type="http://schemas.openxmlformats.org/officeDocument/2006/relationships/hyperlink" Target="http://www.history.ac.uk/ihr/Focus/index.html" TargetMode="External"/><Relationship Id="rId23470" Type="http://schemas.openxmlformats.org/officeDocument/2006/relationships/hyperlink" Target="https://garuda.kemdikbud.go.id/journal/view/20665" TargetMode="External"/><Relationship Id="rId39401" Type="http://schemas.openxmlformats.org/officeDocument/2006/relationships/hyperlink" Target="http://scindeks.ceon.rs/journaldetails.aspx?issn=2466-541X" TargetMode="External"/><Relationship Id="rId9883" Type="http://schemas.openxmlformats.org/officeDocument/2006/relationships/hyperlink" Target="https://www.degruyter.com/journal/key/PHHUMYB/html" TargetMode="External"/><Relationship Id="rId19477" Type="http://schemas.openxmlformats.org/officeDocument/2006/relationships/hyperlink" Target="https://www.dlib.si/details/URN%3aNBN%3aSI%3aspr-0YHSRFNG" TargetMode="External"/><Relationship Id="rId26693" Type="http://schemas.openxmlformats.org/officeDocument/2006/relationships/hyperlink" Target="https://revues.imist.ma/index.php/rdcec" TargetMode="External"/><Relationship Id="rId41348" Type="http://schemas.openxmlformats.org/officeDocument/2006/relationships/hyperlink" Target="https://journal.unnes.ac.id/sju/index.php/ajpesh" TargetMode="External"/><Relationship Id="rId49840" Type="http://schemas.openxmlformats.org/officeDocument/2006/relationships/hyperlink" Target="http://e-journal.um.edu.my/publish/JuKu/" TargetMode="External"/><Relationship Id="rId62046" Type="http://schemas.openxmlformats.org/officeDocument/2006/relationships/hyperlink" Target="http://www.ccsa.ca/CCSA/EN/Publications/Action_News/ActionNews.htm" TargetMode="External"/><Relationship Id="rId71711" Type="http://schemas.openxmlformats.org/officeDocument/2006/relationships/hyperlink" Target="https://dialnet.unirioja.es/servlet/revista?codigo=26301" TargetMode="External"/><Relationship Id="rId47391" Type="http://schemas.openxmlformats.org/officeDocument/2006/relationships/hyperlink" Target="https://periodicosonline.uems.br/index.php/interfaces" TargetMode="External"/><Relationship Id="rId51787" Type="http://schemas.openxmlformats.org/officeDocument/2006/relationships/hyperlink" Target="https://cyberleninka.ru/journal/n/nepreryvnoe-obrazovanie-xxi-vek?i=1111380" TargetMode="External"/><Relationship Id="rId67718" Type="http://schemas.openxmlformats.org/officeDocument/2006/relationships/hyperlink" Target="http://journal.uin-alauddin.ac.id/index.php/jmks" TargetMode="External"/><Relationship Id="rId74934" Type="http://schemas.openxmlformats.org/officeDocument/2006/relationships/hyperlink" Target="https://revistas.uca.es/index.php/cdg/" TargetMode="External"/><Relationship Id="rId2923" Type="http://schemas.openxmlformats.org/officeDocument/2006/relationships/hyperlink" Target="http://www.raco.cat/index.php/CuadernosArquitecturaUrbanismo" TargetMode="External"/><Relationship Id="rId10068" Type="http://schemas.openxmlformats.org/officeDocument/2006/relationships/hyperlink" Target="http://www.redalyc.org/revista.oa?id=414" TargetMode="External"/><Relationship Id="rId12517" Type="http://schemas.openxmlformats.org/officeDocument/2006/relationships/hyperlink" Target="http://www.naturmuseum.it/de/geo-alp_de.asp" TargetMode="External"/><Relationship Id="rId33215" Type="http://schemas.openxmlformats.org/officeDocument/2006/relationships/hyperlink" Target="http://www.unigran.br/interletras/ed_anteriores/n12/index.html" TargetMode="External"/><Relationship Id="rId40431" Type="http://schemas.openxmlformats.org/officeDocument/2006/relationships/hyperlink" Target="https://garuda.ristekbrin.go.id/journal/view/21567" TargetMode="External"/><Relationship Id="rId65269" Type="http://schemas.openxmlformats.org/officeDocument/2006/relationships/hyperlink" Target="https://journal.unhas.ac.id/index.php/fs" TargetMode="External"/><Relationship Id="rId72485" Type="http://schemas.openxmlformats.org/officeDocument/2006/relationships/hyperlink" Target="http://thoth-journal.org/" TargetMode="External"/><Relationship Id="rId18560" Type="http://schemas.openxmlformats.org/officeDocument/2006/relationships/hyperlink" Target="https://revistaseletronicas.pucrs.br/index.php/scriptorium/index" TargetMode="External"/><Relationship Id="rId22956" Type="http://schemas.openxmlformats.org/officeDocument/2006/relationships/hyperlink" Target="https://chih.ch/" TargetMode="External"/><Relationship Id="rId3697" Type="http://schemas.openxmlformats.org/officeDocument/2006/relationships/hyperlink" Target="http://www.riurb.com/pg_01_01.html" TargetMode="External"/><Relationship Id="rId11600" Type="http://schemas.openxmlformats.org/officeDocument/2006/relationships/hyperlink" Target="http://dialnet.unirioja.es/servlet/revista?codigo=1955" TargetMode="External"/><Relationship Id="rId36438" Type="http://schemas.openxmlformats.org/officeDocument/2006/relationships/hyperlink" Target="https://eudml.org/journal/10256" TargetMode="External"/><Relationship Id="rId43654" Type="http://schemas.openxmlformats.org/officeDocument/2006/relationships/hyperlink" Target="https://ejournal.unib.ac.id/index.php/j_consilia" TargetMode="External"/><Relationship Id="rId50870" Type="http://schemas.openxmlformats.org/officeDocument/2006/relationships/hyperlink" Target="http://kridacendekia.com/index.php/jkc" TargetMode="External"/><Relationship Id="rId57136" Type="http://schemas.openxmlformats.org/officeDocument/2006/relationships/hyperlink" Target="http://uijs.ui.ac.ir/ppls/" TargetMode="External"/><Relationship Id="rId64352" Type="http://schemas.openxmlformats.org/officeDocument/2006/relationships/hyperlink" Target="https://garuda.kemdikbud.go.id/journal/view/21537" TargetMode="External"/><Relationship Id="rId66801" Type="http://schemas.openxmlformats.org/officeDocument/2006/relationships/hyperlink" Target="http://ejol.aau.edu.et/index.php/JADS" TargetMode="External"/><Relationship Id="rId46877" Type="http://schemas.openxmlformats.org/officeDocument/2006/relationships/hyperlink" Target="http://www.imvibl.org/" TargetMode="External"/><Relationship Id="rId85050" Type="http://schemas.openxmlformats.org/officeDocument/2006/relationships/hyperlink" Target="https://editorial.konradlorenz.edu.co/suma-cultural.html" TargetMode="External"/><Relationship Id="rId2780" Type="http://schemas.openxmlformats.org/officeDocument/2006/relationships/hyperlink" Target="https://bhumi.sljol.info/" TargetMode="External"/><Relationship Id="rId12374" Type="http://schemas.openxmlformats.org/officeDocument/2006/relationships/hyperlink" Target="https://earthsciencesmalaysia.com/" TargetMode="External"/><Relationship Id="rId14823" Type="http://schemas.openxmlformats.org/officeDocument/2006/relationships/hyperlink" Target="https://journals.library.brandeis.edu/index.php/bjsj/index" TargetMode="External"/><Relationship Id="rId28305" Type="http://schemas.openxmlformats.org/officeDocument/2006/relationships/hyperlink" Target="http://www.circuitmagazine.org/" TargetMode="External"/><Relationship Id="rId35521" Type="http://schemas.openxmlformats.org/officeDocument/2006/relationships/hyperlink" Target="http://www.doaj.org/doaj?func=further&amp;passMe=http://www.math.ut.ee/acta/" TargetMode="External"/><Relationship Id="rId67575" Type="http://schemas.openxmlformats.org/officeDocument/2006/relationships/hyperlink" Target="http://jurnal.ut.ac.id/index.php/humaya_fhisip/" TargetMode="External"/><Relationship Id="rId74791" Type="http://schemas.openxmlformats.org/officeDocument/2006/relationships/hyperlink" Target="http://dialnet.unirioja.es/servlet/revista?codigo=7855" TargetMode="External"/><Relationship Id="rId9046" Type="http://schemas.openxmlformats.org/officeDocument/2006/relationships/hyperlink" Target="http://www.journalofpragmatism.eu/" TargetMode="External"/><Relationship Id="rId33072" Type="http://schemas.openxmlformats.org/officeDocument/2006/relationships/hyperlink" Target="https://ub-deposit.fernuni-hagen.de/receive/mir_mods_00000927" TargetMode="External"/><Relationship Id="rId38744" Type="http://schemas.openxmlformats.org/officeDocument/2006/relationships/hyperlink" Target="http://mus.art.co.ua/" TargetMode="External"/><Relationship Id="rId45960" Type="http://schemas.openxmlformats.org/officeDocument/2006/relationships/hyperlink" Target="http://www.family.org.au/index.php?option=com_content&amp;view=category&amp;id=44&amp;Itemid=87" TargetMode="External"/><Relationship Id="rId49003" Type="http://schemas.openxmlformats.org/officeDocument/2006/relationships/hyperlink" Target="https://bibliotekanauki.pl/journals/495" TargetMode="External"/><Relationship Id="rId60615" Type="http://schemas.openxmlformats.org/officeDocument/2006/relationships/hyperlink" Target="https://garuda.ristekbrin.go.id/journal/view/12927" TargetMode="External"/><Relationship Id="rId81313" Type="http://schemas.openxmlformats.org/officeDocument/2006/relationships/hyperlink" Target="https://kuscholarworks.ku.edu/handle/1808/1071" TargetMode="External"/><Relationship Id="rId405" Type="http://schemas.openxmlformats.org/officeDocument/2006/relationships/hyperlink" Target="http://www.openstarts.units.it/dspace/handle/10077/3222" TargetMode="External"/><Relationship Id="rId15597" Type="http://schemas.openxmlformats.org/officeDocument/2006/relationships/hyperlink" Target="https://dialnet.unirioja.es/servlet/revista?codigo=28051" TargetMode="External"/><Relationship Id="rId29079" Type="http://schemas.openxmlformats.org/officeDocument/2006/relationships/hyperlink" Target="http://www20.gencat.cat/portal/site/Llengcat/menuitem.b318de7236aed0e7a129d410b0c0e1a0/?vgnextoid=69f4f9465ff61110VgnVCM1000000b0c1e0aRCRD&amp;vgnextchannel=69f4f9465ff61110VgnVCM1000000b0c1e0aRCRD&amp;vgnextfmt=default&amp;newLang=ca_ES" TargetMode="External"/><Relationship Id="rId36295" Type="http://schemas.openxmlformats.org/officeDocument/2006/relationships/hyperlink" Target="https://imstat.org/journals-and-publications/electronic-journal-of-statistics/" TargetMode="External"/><Relationship Id="rId59442" Type="http://schemas.openxmlformats.org/officeDocument/2006/relationships/hyperlink" Target="https://garuda.ristekbrin.go.id/journal/view/6783" TargetMode="External"/><Relationship Id="rId63838" Type="http://schemas.openxmlformats.org/officeDocument/2006/relationships/hyperlink" Target="https://ejournal-kertacendekia.id/index.php/csji" TargetMode="External"/><Relationship Id="rId5309" Type="http://schemas.openxmlformats.org/officeDocument/2006/relationships/hyperlink" Target="http://www.uni-muenster.de/ZBMed/medinfo/" TargetMode="External"/><Relationship Id="rId22119" Type="http://schemas.openxmlformats.org/officeDocument/2006/relationships/hyperlink" Target="http://jurnal.adhkiindonesia.or.id/index.php/ADHKI/about" TargetMode="External"/><Relationship Id="rId61389" Type="http://schemas.openxmlformats.org/officeDocument/2006/relationships/hyperlink" Target="https://www.cairn.info/revue-transversalites.htm" TargetMode="External"/><Relationship Id="rId69881" Type="http://schemas.openxmlformats.org/officeDocument/2006/relationships/hyperlink" Target="https://revistas.utadeo.edu.co/index.php/razoncritica" TargetMode="External"/><Relationship Id="rId82087" Type="http://schemas.openxmlformats.org/officeDocument/2006/relationships/hyperlink" Target="https://bibliotekanauki.pl/journals/1732" TargetMode="External"/><Relationship Id="rId84536" Type="http://schemas.openxmlformats.org/officeDocument/2006/relationships/hyperlink" Target="http://www.sumarios.org/revistas/revista-logos" TargetMode="External"/><Relationship Id="rId14680" Type="http://schemas.openxmlformats.org/officeDocument/2006/relationships/hyperlink" Target="https://www.ceeol.com/search/journal-detail?id=1576" TargetMode="External"/><Relationship Id="rId50033" Type="http://schemas.openxmlformats.org/officeDocument/2006/relationships/hyperlink" Target="http://ejournal.uin-suka.ac.id/tarbiyah/index.php/jpai" TargetMode="External"/><Relationship Id="rId28162" Type="http://schemas.openxmlformats.org/officeDocument/2006/relationships/hyperlink" Target="https://www.ceeol.com/search/journal-detail?id=746" TargetMode="External"/><Relationship Id="rId32558" Type="http://schemas.openxmlformats.org/officeDocument/2006/relationships/hyperlink" Target="https://revistas.uncu.edu.ar/ojs/index.php/cilha" TargetMode="External"/><Relationship Id="rId53256" Type="http://schemas.openxmlformats.org/officeDocument/2006/relationships/hyperlink" Target="https://www.waldorflibrary.org/journals/22-research-bulletin" TargetMode="External"/><Relationship Id="rId55705" Type="http://schemas.openxmlformats.org/officeDocument/2006/relationships/hyperlink" Target="https://wej.unwir.ac.id/index.php/wej" TargetMode="External"/><Relationship Id="rId60472" Type="http://schemas.openxmlformats.org/officeDocument/2006/relationships/hyperlink" Target="https://jurnal.radenwijaya.ac.id/index.php/PATISAMBHIDA" TargetMode="External"/><Relationship Id="rId62921" Type="http://schemas.openxmlformats.org/officeDocument/2006/relationships/hyperlink" Target="http://www.ttl.fi/Internet/English/Information/Electronic+journals/Asian-Pacific+Newsletter/" TargetMode="External"/><Relationship Id="rId76403" Type="http://schemas.openxmlformats.org/officeDocument/2006/relationships/hyperlink" Target="http://www.jofcp.org/" TargetMode="External"/><Relationship Id="rId21202" Type="http://schemas.openxmlformats.org/officeDocument/2006/relationships/hyperlink" Target="https://materiajournal.com/" TargetMode="External"/><Relationship Id="rId42997" Type="http://schemas.openxmlformats.org/officeDocument/2006/relationships/hyperlink" Target="https://revistas.uece.br/index.php/BOCEHM/" TargetMode="External"/><Relationship Id="rId58928" Type="http://schemas.openxmlformats.org/officeDocument/2006/relationships/hyperlink" Target="http://web.etf.cuni.cz/" TargetMode="External"/><Relationship Id="rId81170" Type="http://schemas.openxmlformats.org/officeDocument/2006/relationships/hyperlink" Target="https://www.redalyc.org/toc.oa?id=361" TargetMode="External"/><Relationship Id="rId262" Type="http://schemas.openxmlformats.org/officeDocument/2006/relationships/hyperlink" Target="https://journals.tplondon.com/avar" TargetMode="External"/><Relationship Id="rId7615" Type="http://schemas.openxmlformats.org/officeDocument/2006/relationships/hyperlink" Target="http://kwj2000journal.emu.edu.tr/" TargetMode="External"/><Relationship Id="rId10943" Type="http://schemas.openxmlformats.org/officeDocument/2006/relationships/hyperlink" Target="https://dergipark.org.tr/ecd" TargetMode="External"/><Relationship Id="rId17209" Type="http://schemas.openxmlformats.org/officeDocument/2006/relationships/hyperlink" Target="https://epa.oszk.hu/04100/04143" TargetMode="External"/><Relationship Id="rId24425" Type="http://schemas.openxmlformats.org/officeDocument/2006/relationships/hyperlink" Target="http://jilc.uw.edu.pl/" TargetMode="External"/><Relationship Id="rId31641" Type="http://schemas.openxmlformats.org/officeDocument/2006/relationships/hyperlink" Target="http://www.literature.at/collection.alo?objid=106" TargetMode="External"/><Relationship Id="rId56479" Type="http://schemas.openxmlformats.org/officeDocument/2006/relationships/hyperlink" Target="https://garuda.kemdikbud.go.id/journal/view/12275" TargetMode="External"/><Relationship Id="rId63695" Type="http://schemas.openxmlformats.org/officeDocument/2006/relationships/hyperlink" Target="http://www.sumarios.org/revistas/cient%C3%ADfica-cet-faesa-revista-da-faculdade-de-tecnologia-faesa" TargetMode="External"/><Relationship Id="rId77177" Type="http://schemas.openxmlformats.org/officeDocument/2006/relationships/hyperlink" Target="https://mv.iir.cz/" TargetMode="External"/><Relationship Id="rId79626" Type="http://schemas.openxmlformats.org/officeDocument/2006/relationships/hyperlink" Target="http://www.un-ngls.org/site/article.php3?id_article=463" TargetMode="External"/><Relationship Id="rId84393" Type="http://schemas.openxmlformats.org/officeDocument/2006/relationships/hyperlink" Target="http://editorial.us.es/es/revista-de-estudios-norteamericanos" TargetMode="External"/><Relationship Id="rId5166" Type="http://schemas.openxmlformats.org/officeDocument/2006/relationships/hyperlink" Target="http://full.nkp.cz/nkkr/home.html" TargetMode="External"/><Relationship Id="rId45123" Type="http://schemas.openxmlformats.org/officeDocument/2006/relationships/hyperlink" Target="https://garuda.kemdikbud.go.id/journal/view/32668" TargetMode="External"/><Relationship Id="rId8389" Type="http://schemas.openxmlformats.org/officeDocument/2006/relationships/hyperlink" Target="https://dialnet.unirioja.es/servlet/revista?codigo=28190" TargetMode="External"/><Relationship Id="rId25199" Type="http://schemas.openxmlformats.org/officeDocument/2006/relationships/hyperlink" Target="https://doaj.org/toc/2663-4295" TargetMode="External"/><Relationship Id="rId27648" Type="http://schemas.openxmlformats.org/officeDocument/2006/relationships/hyperlink" Target="https://journals.uio.no/actaorientalia" TargetMode="External"/><Relationship Id="rId34864" Type="http://schemas.openxmlformats.org/officeDocument/2006/relationships/hyperlink" Target="http://sutad.selcuk.edu.tr/sutad" TargetMode="External"/><Relationship Id="rId48346" Type="http://schemas.openxmlformats.org/officeDocument/2006/relationships/hyperlink" Target="https://digitalcommons.lmu.edu/ce/" TargetMode="External"/><Relationship Id="rId55562" Type="http://schemas.openxmlformats.org/officeDocument/2006/relationships/hyperlink" Target="https://so02.tci-thaijo.org/index.php/jemmsu" TargetMode="External"/><Relationship Id="rId70217" Type="http://schemas.openxmlformats.org/officeDocument/2006/relationships/hyperlink" Target="http://rct.dieese.org.br/rct/index.php/rct" TargetMode="External"/><Relationship Id="rId69044" Type="http://schemas.openxmlformats.org/officeDocument/2006/relationships/hyperlink" Target="https://dergipark.org.tr/nufusbilim" TargetMode="External"/><Relationship Id="rId76260" Type="http://schemas.openxmlformats.org/officeDocument/2006/relationships/hyperlink" Target="https://ips.um.ac.ir/index.php/ips" TargetMode="External"/><Relationship Id="rId80656" Type="http://schemas.openxmlformats.org/officeDocument/2006/relationships/hyperlink" Target="http://revista.uniabeu.edu.br/index.php/alu" TargetMode="External"/><Relationship Id="rId1429" Type="http://schemas.openxmlformats.org/officeDocument/2006/relationships/hyperlink" Target="https://bibliotekanauki.pl/journals/1003" TargetMode="External"/><Relationship Id="rId9921" Type="http://schemas.openxmlformats.org/officeDocument/2006/relationships/hyperlink" Target="https://www.ceeol.com/search/journal-detail?id=1371" TargetMode="External"/><Relationship Id="rId19515" Type="http://schemas.openxmlformats.org/officeDocument/2006/relationships/hyperlink" Target="https://www.ceeol.com/search/journal-detail?id=1039" TargetMode="External"/><Relationship Id="rId26731" Type="http://schemas.openxmlformats.org/officeDocument/2006/relationships/hyperlink" Target="https://doaj.org/toc/1720-3694" TargetMode="External"/><Relationship Id="rId58785" Type="http://schemas.openxmlformats.org/officeDocument/2006/relationships/hyperlink" Target="http://www.francoisdelaval.com/publications.html" TargetMode="External"/><Relationship Id="rId79483" Type="http://schemas.openxmlformats.org/officeDocument/2006/relationships/hyperlink" Target="https://bibliotekanauki.pl/journals/2157" TargetMode="External"/><Relationship Id="rId83879" Type="http://schemas.openxmlformats.org/officeDocument/2006/relationships/hyperlink" Target="http://ojs.wpi.edu/index.php/orgaesthetics/index" TargetMode="External"/><Relationship Id="rId7472" Type="http://schemas.openxmlformats.org/officeDocument/2006/relationships/hyperlink" Target="https://www.ceeol.com/search/journal-detail?id=1899" TargetMode="External"/><Relationship Id="rId17066" Type="http://schemas.openxmlformats.org/officeDocument/2006/relationships/hyperlink" Target="https://blogs.elon.edu/mhm/" TargetMode="External"/><Relationship Id="rId24282" Type="http://schemas.openxmlformats.org/officeDocument/2006/relationships/hyperlink" Target="https://czasopisma.uksw.edu.pl/index.php/im" TargetMode="External"/><Relationship Id="rId29954" Type="http://schemas.openxmlformats.org/officeDocument/2006/relationships/hyperlink" Target="http://www.periodicos.unir.br/index.php/matrizesculturais" TargetMode="External"/><Relationship Id="rId44609" Type="http://schemas.openxmlformats.org/officeDocument/2006/relationships/hyperlink" Target="http://dialnet.unirioja.es/servlet/listarevistas?tipo_busqueda=REVISTASEDITOR&amp;clave_busqueda=5711" TargetMode="External"/><Relationship Id="rId51825" Type="http://schemas.openxmlformats.org/officeDocument/2006/relationships/hyperlink" Target="https://www.jstage.jst.go.jp/browse/kyouikushigaku/-char/ja/" TargetMode="External"/><Relationship Id="rId65307" Type="http://schemas.openxmlformats.org/officeDocument/2006/relationships/hyperlink" Target="http://cienciassociales.edu.uy/departamentodetrabajosocial/publicaciones/revista-fronteras/" TargetMode="External"/><Relationship Id="rId10106" Type="http://schemas.openxmlformats.org/officeDocument/2006/relationships/hyperlink" Target="http://periodicos.unb.br/index.php/fmc" TargetMode="External"/><Relationship Id="rId70074" Type="http://schemas.openxmlformats.org/officeDocument/2006/relationships/hyperlink" Target="https://responsibility-sustainability.org/index.php/R-S" TargetMode="External"/><Relationship Id="rId72523" Type="http://schemas.openxmlformats.org/officeDocument/2006/relationships/hyperlink" Target="https://doaj.org/toc/2538-1598" TargetMode="External"/><Relationship Id="rId3735" Type="http://schemas.openxmlformats.org/officeDocument/2006/relationships/hyperlink" Target="http://ojs.unud.ac.id/index.php/ruang" TargetMode="External"/><Relationship Id="rId13329" Type="http://schemas.openxmlformats.org/officeDocument/2006/relationships/hyperlink" Target="http://www.dgg.de/pub/news/welcome.html" TargetMode="External"/><Relationship Id="rId52599" Type="http://schemas.openxmlformats.org/officeDocument/2006/relationships/hyperlink" Target="https://edu-j.ir/" TargetMode="External"/><Relationship Id="rId75746" Type="http://schemas.openxmlformats.org/officeDocument/2006/relationships/hyperlink" Target="http://journal.uta45jakarta.ac.id/index.php/GIJ" TargetMode="External"/><Relationship Id="rId82962" Type="http://schemas.openxmlformats.org/officeDocument/2006/relationships/hyperlink" Target="http://www.cisjournal.org/" TargetMode="External"/><Relationship Id="rId1286" Type="http://schemas.openxmlformats.org/officeDocument/2006/relationships/hyperlink" Target="https://studiahercynia.ff.cuni.cz/en/" TargetMode="External"/><Relationship Id="rId20545" Type="http://schemas.openxmlformats.org/officeDocument/2006/relationships/hyperlink" Target="https://www.cambridge.org/core/journals/design-science" TargetMode="External"/><Relationship Id="rId34027" Type="http://schemas.openxmlformats.org/officeDocument/2006/relationships/hyperlink" Target="http://www.reuben.org/thenationalcartoonist/" TargetMode="External"/><Relationship Id="rId41243" Type="http://schemas.openxmlformats.org/officeDocument/2006/relationships/hyperlink" Target="https://journals.bsu.by/index.php/journalism" TargetMode="External"/><Relationship Id="rId73297" Type="http://schemas.openxmlformats.org/officeDocument/2006/relationships/hyperlink" Target="https://garuda.ristekbrin.go.id/journal/view/15405" TargetMode="External"/><Relationship Id="rId78969" Type="http://schemas.openxmlformats.org/officeDocument/2006/relationships/hyperlink" Target="http://rrgp.uoradea.ro/" TargetMode="External"/><Relationship Id="rId6958" Type="http://schemas.openxmlformats.org/officeDocument/2006/relationships/hyperlink" Target="https://redib.org/Record/oai_revista705" TargetMode="External"/><Relationship Id="rId19372" Type="http://schemas.openxmlformats.org/officeDocument/2006/relationships/hyperlink" Target="http://history.milportal.ru/" TargetMode="External"/><Relationship Id="rId23768" Type="http://schemas.openxmlformats.org/officeDocument/2006/relationships/hyperlink" Target="https://bibliotekanauki.pl/journals/630" TargetMode="External"/><Relationship Id="rId30984" Type="http://schemas.openxmlformats.org/officeDocument/2006/relationships/hyperlink" Target="https://pub.ids-mannheim.de/laufend/sprachreport/ausgaben.html" TargetMode="External"/><Relationship Id="rId44466" Type="http://schemas.openxmlformats.org/officeDocument/2006/relationships/hyperlink" Target="http://eft.educom.pt/index.php/eft" TargetMode="External"/><Relationship Id="rId46915" Type="http://schemas.openxmlformats.org/officeDocument/2006/relationships/hyperlink" Target="http://dialnet.unirioja.es/servlet/revista?codigo=1841" TargetMode="External"/><Relationship Id="rId51682" Type="http://schemas.openxmlformats.org/officeDocument/2006/relationships/hyperlink" Target="http://goo.gl/xjphnQ" TargetMode="External"/><Relationship Id="rId67613" Type="http://schemas.openxmlformats.org/officeDocument/2006/relationships/hyperlink" Target="http://journal.univetbantara.ac.id/index.php/jikemb" TargetMode="External"/><Relationship Id="rId12412" Type="http://schemas.openxmlformats.org/officeDocument/2006/relationships/hyperlink" Target="https://www.escubed.org/journals/earth-science-systems-and-society" TargetMode="External"/><Relationship Id="rId65164" Type="http://schemas.openxmlformats.org/officeDocument/2006/relationships/hyperlink" Target="https://periodicos.ufsc.br/index.php/extensio/index" TargetMode="External"/><Relationship Id="rId72380" Type="http://schemas.openxmlformats.org/officeDocument/2006/relationships/hyperlink" Target="https://revistas.udenar.edu.co/index.php/rtend" TargetMode="External"/><Relationship Id="rId15635" Type="http://schemas.openxmlformats.org/officeDocument/2006/relationships/hyperlink" Target="https://repositorio.uam.es/xmlui/handle/10486/129780" TargetMode="External"/><Relationship Id="rId22851" Type="http://schemas.openxmlformats.org/officeDocument/2006/relationships/hyperlink" Target="https://garuda.kemdikbud.go.id/journal/view/24009" TargetMode="External"/><Relationship Id="rId33110" Type="http://schemas.openxmlformats.org/officeDocument/2006/relationships/hyperlink" Target="http://www.hispanista.com.br/" TargetMode="External"/><Relationship Id="rId47689" Type="http://schemas.openxmlformats.org/officeDocument/2006/relationships/hyperlink" Target="http://ijhe.webs.com/" TargetMode="External"/><Relationship Id="rId68387" Type="http://schemas.openxmlformats.org/officeDocument/2006/relationships/hyperlink" Target="https://rdd.univ-boumerdes.dz/" TargetMode="External"/><Relationship Id="rId3592" Type="http://schemas.openxmlformats.org/officeDocument/2006/relationships/hyperlink" Target="https://redib.org/Record/oai_revista4366" TargetMode="External"/><Relationship Id="rId13186" Type="http://schemas.openxmlformats.org/officeDocument/2006/relationships/hyperlink" Target="http://kpbc.umk.pl/dlibra/publication?id=2544" TargetMode="External"/><Relationship Id="rId29117" Type="http://schemas.openxmlformats.org/officeDocument/2006/relationships/hyperlink" Target="http://www.pget.ufsc.br/in-traducoes/" TargetMode="External"/><Relationship Id="rId36333" Type="http://schemas.openxmlformats.org/officeDocument/2006/relationships/hyperlink" Target="https://garuda.kemdikbud.go.id/journal/view/5067" TargetMode="External"/><Relationship Id="rId40729" Type="http://schemas.openxmlformats.org/officeDocument/2006/relationships/hyperlink" Target="https://www.revistas.usp.br/novosolhares" TargetMode="External"/><Relationship Id="rId18858" Type="http://schemas.openxmlformats.org/officeDocument/2006/relationships/hyperlink" Target="https://www.cia.gov/csi/studies.html" TargetMode="External"/><Relationship Id="rId39556" Type="http://schemas.openxmlformats.org/officeDocument/2006/relationships/hyperlink" Target="https://compress.edu.pl/" TargetMode="External"/><Relationship Id="rId46772" Type="http://schemas.openxmlformats.org/officeDocument/2006/relationships/hyperlink" Target="http://digitalcommons.nl.edu/ie/" TargetMode="External"/><Relationship Id="rId57031" Type="http://schemas.openxmlformats.org/officeDocument/2006/relationships/hyperlink" Target="https://psychstudies.alzahra.ac.ir/" TargetMode="External"/><Relationship Id="rId61427" Type="http://schemas.openxmlformats.org/officeDocument/2006/relationships/hyperlink" Target="https://jurnal.ucy.ac.id/index.php/agama_islam" TargetMode="External"/><Relationship Id="rId82125" Type="http://schemas.openxmlformats.org/officeDocument/2006/relationships/hyperlink" Target="https://forummn.ru/" TargetMode="External"/><Relationship Id="rId28200" Type="http://schemas.openxmlformats.org/officeDocument/2006/relationships/hyperlink" Target="http://atilf.inalf.fr/dendien/scripts/generic/showps.exe?p=frame.htm;host=interface_cahlex.txt" TargetMode="External"/><Relationship Id="rId67470" Type="http://schemas.openxmlformats.org/officeDocument/2006/relationships/hyperlink" Target="https://ojs.uid.ac.id/index.php/jal" TargetMode="External"/><Relationship Id="rId71866" Type="http://schemas.openxmlformats.org/officeDocument/2006/relationships/hyperlink" Target="https://www.ceeol.com/search/journal-detail?id=744" TargetMode="External"/><Relationship Id="rId17941" Type="http://schemas.openxmlformats.org/officeDocument/2006/relationships/hyperlink" Target="https://ajuntament.barcelona.cat/museuhistoria/ca/taxonomy/term/144" TargetMode="External"/><Relationship Id="rId30147" Type="http://schemas.openxmlformats.org/officeDocument/2006/relationships/hyperlink" Target="https://septentrio.uit.no/index.php/nordlyd" TargetMode="External"/><Relationship Id="rId49995" Type="http://schemas.openxmlformats.org/officeDocument/2006/relationships/hyperlink" Target="http://jurnal.untan.ac.id/index.php/lp3m" TargetMode="External"/><Relationship Id="rId60510" Type="http://schemas.openxmlformats.org/officeDocument/2006/relationships/hyperlink" Target="https://ejournals.ph/issue.php?id=800" TargetMode="External"/><Relationship Id="rId85348" Type="http://schemas.openxmlformats.org/officeDocument/2006/relationships/hyperlink" Target="http://www.revistasnicaragua.net.ni/index.php/universitas" TargetMode="External"/><Relationship Id="rId300" Type="http://schemas.openxmlformats.org/officeDocument/2006/relationships/hyperlink" Target="https://www.e-periodica.ch/digbib/vollist?UID=bat-001" TargetMode="External"/><Relationship Id="rId15492" Type="http://schemas.openxmlformats.org/officeDocument/2006/relationships/hyperlink" Target="http://www.brown.edu/Departments/Portuguese_Brazilian_Studies/ejph/" TargetMode="External"/><Relationship Id="rId35819" Type="http://schemas.openxmlformats.org/officeDocument/2006/relationships/hyperlink" Target="https://eudml.org/journal/10046" TargetMode="External"/><Relationship Id="rId36190" Type="http://schemas.openxmlformats.org/officeDocument/2006/relationships/hyperlink" Target="https://doaj.org/toc/2782-3229" TargetMode="External"/><Relationship Id="rId40586" Type="http://schemas.openxmlformats.org/officeDocument/2006/relationships/hyperlink" Target="http://medietidsskrift.no/" TargetMode="External"/><Relationship Id="rId54068" Type="http://schemas.openxmlformats.org/officeDocument/2006/relationships/hyperlink" Target="https://revistas.uneb.br/index.php/revnupe" TargetMode="External"/><Relationship Id="rId56517" Type="http://schemas.openxmlformats.org/officeDocument/2006/relationships/hyperlink" Target="https://garuda.kemdikbud.go.id/journal/view/7992" TargetMode="External"/><Relationship Id="rId61284" Type="http://schemas.openxmlformats.org/officeDocument/2006/relationships/hyperlink" Target="http://www.teologiapolityczna.pl/" TargetMode="External"/><Relationship Id="rId63733" Type="http://schemas.openxmlformats.org/officeDocument/2006/relationships/hyperlink" Target="https://garuda.ristekbrin.go.id/journal/view/9767" TargetMode="External"/><Relationship Id="rId77215" Type="http://schemas.openxmlformats.org/officeDocument/2006/relationships/hyperlink" Target="https://www.inss.org.il/publication/?ptype=407" TargetMode="External"/><Relationship Id="rId84431" Type="http://schemas.openxmlformats.org/officeDocument/2006/relationships/hyperlink" Target="http://www.fundacionsek.es/publicaciones/revista-de-pensamiento/" TargetMode="External"/><Relationship Id="rId5204" Type="http://schemas.openxmlformats.org/officeDocument/2006/relationships/hyperlink" Target="http://onlinelibrary.wiley.com/journal/10.1002/%28ISSN%291741-4857/issues" TargetMode="External"/><Relationship Id="rId22014" Type="http://schemas.openxmlformats.org/officeDocument/2006/relationships/hyperlink" Target="https://www.dlib.si/details/URN%3aNBN%3aSI%3aspr-6UNU4XG2" TargetMode="External"/><Relationship Id="rId34902" Type="http://schemas.openxmlformats.org/officeDocument/2006/relationships/hyperlink" Target="http://www.serena.unina.it/index.php/sigma" TargetMode="External"/><Relationship Id="rId66956" Type="http://schemas.openxmlformats.org/officeDocument/2006/relationships/hyperlink" Target="https://www.journals.elsevier.com/journal-of-epidemiology-and-global-health/" TargetMode="External"/><Relationship Id="rId8427" Type="http://schemas.openxmlformats.org/officeDocument/2006/relationships/hyperlink" Target="http://www.analesiie.unam.mx/index.php/analesiie" TargetMode="External"/><Relationship Id="rId11755" Type="http://schemas.openxmlformats.org/officeDocument/2006/relationships/hyperlink" Target="https://raco.cat/index.php/TreballsSCGeografia" TargetMode="External"/><Relationship Id="rId25237" Type="http://schemas.openxmlformats.org/officeDocument/2006/relationships/hyperlink" Target="https://www.ceeol.com/search/journal-detail?id=2423" TargetMode="External"/><Relationship Id="rId32453" Type="http://schemas.openxmlformats.org/officeDocument/2006/relationships/hyperlink" Target="https://uwdc.library.wisc.edu/collections/german/brechtcomm/" TargetMode="External"/><Relationship Id="rId55600" Type="http://schemas.openxmlformats.org/officeDocument/2006/relationships/hyperlink" Target="https://doaj.org/toc/2655-8769" TargetMode="External"/><Relationship Id="rId14978" Type="http://schemas.openxmlformats.org/officeDocument/2006/relationships/hyperlink" Target="http://www.archives-socialistes.fr/articles/page-127559" TargetMode="External"/><Relationship Id="rId35676" Type="http://schemas.openxmlformats.org/officeDocument/2006/relationships/hyperlink" Target="https://www.degruyter.com/journal/key/agms/html" TargetMode="External"/><Relationship Id="rId42892" Type="http://schemas.openxmlformats.org/officeDocument/2006/relationships/hyperlink" Target="https://dergipark.org.tr/tr/pub/bilar" TargetMode="External"/><Relationship Id="rId53151" Type="http://schemas.openxmlformats.org/officeDocument/2006/relationships/hyperlink" Target="http://revistashipatia.com/index.php/redimat" TargetMode="External"/><Relationship Id="rId58823" Type="http://schemas.openxmlformats.org/officeDocument/2006/relationships/hyperlink" Target="http://seer.ucg.br/index.php/caminhos" TargetMode="External"/><Relationship Id="rId71029" Type="http://schemas.openxmlformats.org/officeDocument/2006/relationships/hyperlink" Target="https://www.cairn.info/revue-francaise-de-socio-economie.htm" TargetMode="External"/><Relationship Id="rId49158" Type="http://schemas.openxmlformats.org/officeDocument/2006/relationships/hyperlink" Target="https://repositorio.uam.es/xmlui/handle/10486/667120" TargetMode="External"/><Relationship Id="rId56374" Type="http://schemas.openxmlformats.org/officeDocument/2006/relationships/hyperlink" Target="https://www.redalyc.org/revista.oa?id=679" TargetMode="External"/><Relationship Id="rId63590" Type="http://schemas.openxmlformats.org/officeDocument/2006/relationships/hyperlink" Target="https://cajgh.pitt.edu/ojs/cajgh" TargetMode="External"/><Relationship Id="rId79521" Type="http://schemas.openxmlformats.org/officeDocument/2006/relationships/hyperlink" Target="http://www.tjugofyra7.se/Arkiv/" TargetMode="External"/><Relationship Id="rId83917" Type="http://schemas.openxmlformats.org/officeDocument/2006/relationships/hyperlink" Target="http://www.revuepalabres.org/archives.html" TargetMode="External"/><Relationship Id="rId5061" Type="http://schemas.openxmlformats.org/officeDocument/2006/relationships/hyperlink" Target="https://bioinfopublication.org/journal.php?opt=azjou&amp;jouid=BPJ0000260" TargetMode="External"/><Relationship Id="rId7510" Type="http://schemas.openxmlformats.org/officeDocument/2006/relationships/hyperlink" Target="http://grafemas.org/" TargetMode="External"/><Relationship Id="rId17104" Type="http://schemas.openxmlformats.org/officeDocument/2006/relationships/hyperlink" Target="http://lemo.irht.cnrs.fr/" TargetMode="External"/><Relationship Id="rId24320" Type="http://schemas.openxmlformats.org/officeDocument/2006/relationships/hyperlink" Target="https://jema.hu/index.php" TargetMode="External"/><Relationship Id="rId38899" Type="http://schemas.openxmlformats.org/officeDocument/2006/relationships/hyperlink" Target="http://www.raco.cat/index.php/RevistaMusicologia" TargetMode="External"/><Relationship Id="rId59597" Type="http://schemas.openxmlformats.org/officeDocument/2006/relationships/hyperlink" Target="https://garuda.kemdikbud.go.id/journal/view/16066" TargetMode="External"/><Relationship Id="rId77072" Type="http://schemas.openxmlformats.org/officeDocument/2006/relationships/hyperlink" Target="https://doaj.org/toc/2789-8202" TargetMode="External"/><Relationship Id="rId81468" Type="http://schemas.openxmlformats.org/officeDocument/2006/relationships/hyperlink" Target="https://contemporaneity.pitt.edu/ojs/contemporaneity" TargetMode="External"/><Relationship Id="rId27543" Type="http://schemas.openxmlformats.org/officeDocument/2006/relationships/hyperlink" Target="https://cyberleninka.ru/journal/n/zakon-i-vlast?i=1114874" TargetMode="External"/><Relationship Id="rId31939" Type="http://schemas.openxmlformats.org/officeDocument/2006/relationships/hyperlink" Target="https://journals.qu.edu.qa/index.php/ANSQ" TargetMode="External"/><Relationship Id="rId70112" Type="http://schemas.openxmlformats.org/officeDocument/2006/relationships/hyperlink" Target="https://hrcak.srce.hr/rsp" TargetMode="External"/><Relationship Id="rId8284" Type="http://schemas.openxmlformats.org/officeDocument/2006/relationships/hyperlink" Target="http://www.doaj.org/doaj?func=further&amp;passMe=http://www.ucm.es/info/sesionnonumerada/" TargetMode="External"/><Relationship Id="rId25094" Type="http://schemas.openxmlformats.org/officeDocument/2006/relationships/hyperlink" Target="https://lengu.ru/mag/leningradskiy-yuridicheskiy-zhurnal" TargetMode="External"/><Relationship Id="rId37982" Type="http://schemas.openxmlformats.org/officeDocument/2006/relationships/hyperlink" Target="https://www.journals.elsevier.com/stochastic-processes-and-their-applications/" TargetMode="External"/><Relationship Id="rId48241" Type="http://schemas.openxmlformats.org/officeDocument/2006/relationships/hyperlink" Target="https://www.informingscience.org/Journals/JSPTE/Overview" TargetMode="External"/><Relationship Id="rId50188" Type="http://schemas.openxmlformats.org/officeDocument/2006/relationships/hyperlink" Target="https://doaj.org/toc/2807-5285" TargetMode="External"/><Relationship Id="rId52637" Type="http://schemas.openxmlformats.org/officeDocument/2006/relationships/hyperlink" Target="http://www.thefreelibrary.com/Planning+for+Higher+Education-p22383" TargetMode="External"/><Relationship Id="rId66119" Type="http://schemas.openxmlformats.org/officeDocument/2006/relationships/hyperlink" Target="https://dialnet.unirioja.es/servlet/revista?codigo=27885" TargetMode="External"/><Relationship Id="rId73335" Type="http://schemas.openxmlformats.org/officeDocument/2006/relationships/hyperlink" Target="https://www.ceeol.com/search/journal-detail?id=791" TargetMode="External"/><Relationship Id="rId80551" Type="http://schemas.openxmlformats.org/officeDocument/2006/relationships/hyperlink" Target="http://www.ajisonline.com/" TargetMode="External"/><Relationship Id="rId1324" Type="http://schemas.openxmlformats.org/officeDocument/2006/relationships/hyperlink" Target="http://www.scielo.org.ar/scielo.php/script_sci_serial/lng_en/pid_0328-1205/nrm_iso%20(2005-)" TargetMode="External"/><Relationship Id="rId58680" Type="http://schemas.openxmlformats.org/officeDocument/2006/relationships/hyperlink" Target="http://religion.asianindexing.com/index.php/Category:Bannu_University_Research_Journal_in_Islamic_Studies" TargetMode="External"/><Relationship Id="rId4547" Type="http://schemas.openxmlformats.org/officeDocument/2006/relationships/hyperlink" Target="http://www.clir.org/pubs/issues/issues.html" TargetMode="External"/><Relationship Id="rId19410" Type="http://schemas.openxmlformats.org/officeDocument/2006/relationships/hyperlink" Target="https://journals.openedition.org/1718/?utm_source=lettre" TargetMode="External"/><Relationship Id="rId21357" Type="http://schemas.openxmlformats.org/officeDocument/2006/relationships/hyperlink" Target="http://www.nyartsmagazine.com" TargetMode="External"/><Relationship Id="rId23806" Type="http://schemas.openxmlformats.org/officeDocument/2006/relationships/hyperlink" Target="https://garuda.kemdikbud.go.id/journal/view/12142" TargetMode="External"/><Relationship Id="rId44504" Type="http://schemas.openxmlformats.org/officeDocument/2006/relationships/hyperlink" Target="http://revistas.unl.edu.ec/index.php/eac" TargetMode="External"/><Relationship Id="rId51720" Type="http://schemas.openxmlformats.org/officeDocument/2006/relationships/hyperlink" Target="https://cyberleninka.ru/journal/n/nauchno-pedagogicheskoe-obozrenie-pedagogical-review?i=1107065" TargetMode="External"/><Relationship Id="rId76558" Type="http://schemas.openxmlformats.org/officeDocument/2006/relationships/hyperlink" Target="http://www.palestine-studies.org/journals.aspx?href=current&amp;jid=1" TargetMode="External"/><Relationship Id="rId83774" Type="http://schemas.openxmlformats.org/officeDocument/2006/relationships/hyperlink" Target="https://journals.uio.no/index.php/museolog/index" TargetMode="External"/><Relationship Id="rId2098" Type="http://schemas.openxmlformats.org/officeDocument/2006/relationships/hyperlink" Target="http://www.vikingeskibsmuseet.dk/om-museet/publikationer/marinarkaeologisk-nyhedsbrev-fra-roskilde-1993-2003/" TargetMode="External"/><Relationship Id="rId42055" Type="http://schemas.openxmlformats.org/officeDocument/2006/relationships/hyperlink" Target="https://journal.mediapublikasi.id/index.php/amma" TargetMode="External"/><Relationship Id="rId65202" Type="http://schemas.openxmlformats.org/officeDocument/2006/relationships/hyperlink" Target="https://jisr.ut.ac.ir/" TargetMode="External"/><Relationship Id="rId10001" Type="http://schemas.openxmlformats.org/officeDocument/2006/relationships/hyperlink" Target="http://www.quadernimaterialisti.unimib.it/" TargetMode="External"/><Relationship Id="rId31796" Type="http://schemas.openxmlformats.org/officeDocument/2006/relationships/hyperlink" Target="https://garuda.kemdikbud.go.id/journal/view/16489" TargetMode="External"/><Relationship Id="rId45278" Type="http://schemas.openxmlformats.org/officeDocument/2006/relationships/hyperlink" Target="http://ejournal.umpwr.ac.id/index.php/ekuivalen" TargetMode="External"/><Relationship Id="rId47727" Type="http://schemas.openxmlformats.org/officeDocument/2006/relationships/hyperlink" Target="https://garuda.ristekbrin.go.id/journal/view/19832" TargetMode="External"/><Relationship Id="rId52494" Type="http://schemas.openxmlformats.org/officeDocument/2006/relationships/hyperlink" Target="http://dialnet.unirioja.es/servlet/revista?codigo=15279" TargetMode="External"/><Relationship Id="rId54943" Type="http://schemas.openxmlformats.org/officeDocument/2006/relationships/hyperlink" Target="https://kb.osu.edu/handle/1811/34086" TargetMode="External"/><Relationship Id="rId68425" Type="http://schemas.openxmlformats.org/officeDocument/2006/relationships/hyperlink" Target="http://www.jsi-isa.ir/" TargetMode="External"/><Relationship Id="rId75641" Type="http://schemas.openxmlformats.org/officeDocument/2006/relationships/hyperlink" Target="http://www.kurdishstudies.pl/?pl_czasopismo,16" TargetMode="External"/><Relationship Id="rId3630" Type="http://schemas.openxmlformats.org/officeDocument/2006/relationships/hyperlink" Target="http://rau.soore.ac.ir/" TargetMode="External"/><Relationship Id="rId13224" Type="http://schemas.openxmlformats.org/officeDocument/2006/relationships/hyperlink" Target="http://www.dep.state.fl.us/geology/publications/fgs_pub_index.htm" TargetMode="External"/><Relationship Id="rId20440" Type="http://schemas.openxmlformats.org/officeDocument/2006/relationships/hyperlink" Target="http://www.contemporarypractices.net/essays.html" TargetMode="External"/><Relationship Id="rId73192" Type="http://schemas.openxmlformats.org/officeDocument/2006/relationships/hyperlink" Target="https://garuda.ristekbrin.go.id/journal/view/20853" TargetMode="External"/><Relationship Id="rId78864" Type="http://schemas.openxmlformats.org/officeDocument/2006/relationships/hyperlink" Target="https://www.persee.fr/collection/receo" TargetMode="External"/><Relationship Id="rId1181" Type="http://schemas.openxmlformats.org/officeDocument/2006/relationships/hyperlink" Target="http://www.relat.org/relat/index.php/relat" TargetMode="External"/><Relationship Id="rId6853" Type="http://schemas.openxmlformats.org/officeDocument/2006/relationships/hyperlink" Target="http://www.pontourbe.net/" TargetMode="External"/><Relationship Id="rId16447" Type="http://schemas.openxmlformats.org/officeDocument/2006/relationships/hyperlink" Target="https://www.chuvsu.ru/nauka-i-innovaczii/istoricheskij-poisk/" TargetMode="External"/><Relationship Id="rId23663" Type="http://schemas.openxmlformats.org/officeDocument/2006/relationships/hyperlink" Target="https://ir.lawnet.fordham.edu/ulj/" TargetMode="External"/><Relationship Id="rId46810" Type="http://schemas.openxmlformats.org/officeDocument/2006/relationships/hyperlink" Target="https://jurnal.ut.ac.id/index.php/ikomik" TargetMode="External"/><Relationship Id="rId69199" Type="http://schemas.openxmlformats.org/officeDocument/2006/relationships/hyperlink" Target="https://ir.canterbury.ac.nz/handle/10092/13585" TargetMode="External"/><Relationship Id="rId26886" Type="http://schemas.openxmlformats.org/officeDocument/2006/relationships/hyperlink" Target="http://www.ministeriopublico.pt/en/pagina/sombras-e-luzes-revista-da-direcao-geral-de-reinsercao-e-servicos-prisionais" TargetMode="External"/><Relationship Id="rId37145" Type="http://schemas.openxmlformats.org/officeDocument/2006/relationships/hyperlink" Target="https://www.jstage.jst.go.jp/browse/kyushujm/76/1/_contents/-char/ja" TargetMode="External"/><Relationship Id="rId44361" Type="http://schemas.openxmlformats.org/officeDocument/2006/relationships/hyperlink" Target="https://journal.unnes.ac.id/sju/index.php/edugeo" TargetMode="External"/><Relationship Id="rId71904" Type="http://schemas.openxmlformats.org/officeDocument/2006/relationships/hyperlink" Target="http://sociologytoday.net/" TargetMode="External"/><Relationship Id="rId47584" Type="http://schemas.openxmlformats.org/officeDocument/2006/relationships/hyperlink" Target="https://portal.issn.org/resource/ISSN/2654-2528" TargetMode="External"/><Relationship Id="rId62239" Type="http://schemas.openxmlformats.org/officeDocument/2006/relationships/hyperlink" Target="https://www.lu.lv/par-mums/lu-mediji/zurnali/akademiska-dzive/" TargetMode="External"/><Relationship Id="rId13081" Type="http://schemas.openxmlformats.org/officeDocument/2006/relationships/hyperlink" Target="https://doaj.org/toc/2095-3836" TargetMode="External"/><Relationship Id="rId15530" Type="http://schemas.openxmlformats.org/officeDocument/2006/relationships/hyperlink" Target="http://www.doaj.org/doaj?func=further&amp;passMe=http://www.entremons.org" TargetMode="External"/><Relationship Id="rId29012" Type="http://schemas.openxmlformats.org/officeDocument/2006/relationships/hyperlink" Target="https://hrcak.srce.hr/hrvatski" TargetMode="External"/><Relationship Id="rId33408" Type="http://schemas.openxmlformats.org/officeDocument/2006/relationships/hyperlink" Target="http://mcal.yazd.ac.ir/" TargetMode="External"/><Relationship Id="rId40624" Type="http://schemas.openxmlformats.org/officeDocument/2006/relationships/hyperlink" Target="https://journals.umcs.pl/ms" TargetMode="External"/><Relationship Id="rId68282" Type="http://schemas.openxmlformats.org/officeDocument/2006/relationships/hyperlink" Target="https://dialnet.unirioja.es/servlet/revista?codigo=24967" TargetMode="External"/><Relationship Id="rId72678" Type="http://schemas.openxmlformats.org/officeDocument/2006/relationships/hyperlink" Target="http://www.turismoemanalise.org.br/" TargetMode="External"/><Relationship Id="rId18753" Type="http://schemas.openxmlformats.org/officeDocument/2006/relationships/hyperlink" Target="https://journal.fi/scf" TargetMode="External"/><Relationship Id="rId54106" Type="http://schemas.openxmlformats.org/officeDocument/2006/relationships/hyperlink" Target="https://revistas.uneb.br/index.php/plurais" TargetMode="External"/><Relationship Id="rId61322" Type="http://schemas.openxmlformats.org/officeDocument/2006/relationships/hyperlink" Target="http://www.theologiainloco.com/ojs/index.php/sttjournal" TargetMode="External"/><Relationship Id="rId39451" Type="http://schemas.openxmlformats.org/officeDocument/2006/relationships/hyperlink" Target="http://www.udg.edu/" TargetMode="External"/><Relationship Id="rId41398" Type="http://schemas.openxmlformats.org/officeDocument/2006/relationships/hyperlink" Target="http://www.arisejournal.com/" TargetMode="External"/><Relationship Id="rId43847" Type="http://schemas.openxmlformats.org/officeDocument/2006/relationships/hyperlink" Target="https://doaj.org/toc/2245-1374" TargetMode="External"/><Relationship Id="rId57329" Type="http://schemas.openxmlformats.org/officeDocument/2006/relationships/hyperlink" Target="http://road.issn.org/issn/2367-4563-psihologi-ni-izsledvania" TargetMode="External"/><Relationship Id="rId64545" Type="http://schemas.openxmlformats.org/officeDocument/2006/relationships/hyperlink" Target="http://www.erudit.org/revue/dss/" TargetMode="External"/><Relationship Id="rId71761" Type="http://schemas.openxmlformats.org/officeDocument/2006/relationships/hyperlink" Target="https://journals.openedition.org/socio/?utm_source=newsletter" TargetMode="External"/><Relationship Id="rId82020" Type="http://schemas.openxmlformats.org/officeDocument/2006/relationships/hyperlink" Target="http://www.saber.ula.ve/evaluacioninvestigacion/" TargetMode="External"/><Relationship Id="rId49890" Type="http://schemas.openxmlformats.org/officeDocument/2006/relationships/hyperlink" Target="https://garuda.kemdikbud.go.id/journal/view/932" TargetMode="External"/><Relationship Id="rId62096" Type="http://schemas.openxmlformats.org/officeDocument/2006/relationships/hyperlink" Target="http://worldsciencepublisher.org/journals/index.php/AASS" TargetMode="External"/><Relationship Id="rId78027" Type="http://schemas.openxmlformats.org/officeDocument/2006/relationships/hyperlink" Target="http://www.politik-sicherheit.de/" TargetMode="External"/><Relationship Id="rId85243" Type="http://schemas.openxmlformats.org/officeDocument/2006/relationships/hyperlink" Target="http://www.cean.sciencespobordeaux.fr/travdoc.htm" TargetMode="External"/><Relationship Id="rId2973" Type="http://schemas.openxmlformats.org/officeDocument/2006/relationships/hyperlink" Target="https://aybu.edu.tr/mimarlikveguzelsanatlar/tr/sayfa/5414/JAH" TargetMode="External"/><Relationship Id="rId6016" Type="http://schemas.openxmlformats.org/officeDocument/2006/relationships/hyperlink" Target="https://www.nomos-elibrary.de/zeitschrift/0257-9774" TargetMode="External"/><Relationship Id="rId12567" Type="http://schemas.openxmlformats.org/officeDocument/2006/relationships/hyperlink" Target="http://dialnet.unirioja.es/servlet/revista?codigo=4324" TargetMode="External"/><Relationship Id="rId30042" Type="http://schemas.openxmlformats.org/officeDocument/2006/relationships/hyperlink" Target="http://mundoeslavo.com/index.php/meslav" TargetMode="External"/><Relationship Id="rId35714" Type="http://schemas.openxmlformats.org/officeDocument/2006/relationships/hyperlink" Target="http://www.ektf.hu/tanszek/matematika/ami/" TargetMode="External"/><Relationship Id="rId42930" Type="http://schemas.openxmlformats.org/officeDocument/2006/relationships/hyperlink" Target="https://jurnal.uns.ac.id/bioedukasi" TargetMode="External"/><Relationship Id="rId67768" Type="http://schemas.openxmlformats.org/officeDocument/2006/relationships/hyperlink" Target="https://garuda.kemdikbud.go.id/journal/view/11673" TargetMode="External"/><Relationship Id="rId74984" Type="http://schemas.openxmlformats.org/officeDocument/2006/relationships/hyperlink" Target="http://www.clarionproject.org/news/islamic-state-isis-isil-propaganda-magazine-dabiq" TargetMode="External"/><Relationship Id="rId9239" Type="http://schemas.openxmlformats.org/officeDocument/2006/relationships/hyperlink" Target="https://e-hitos.com/actual/" TargetMode="External"/><Relationship Id="rId26049" Type="http://schemas.openxmlformats.org/officeDocument/2006/relationships/hyperlink" Target="https://www.gvaa.com.br/revista/index.php/RBPA/index" TargetMode="External"/><Relationship Id="rId33265" Type="http://schemas.openxmlformats.org/officeDocument/2006/relationships/hyperlink" Target="https://msil.atu.ac.ir/" TargetMode="External"/><Relationship Id="rId40481" Type="http://schemas.openxmlformats.org/officeDocument/2006/relationships/hyperlink" Target="http://garuda.ristekbrin.go.id/journal/view/11461?&amp;_escaped_fragment_=&amp;items=10&amp;page=4" TargetMode="External"/><Relationship Id="rId56412" Type="http://schemas.openxmlformats.org/officeDocument/2006/relationships/hyperlink" Target="https://www.cairn.info/revue.php?ID_REVUE=EP" TargetMode="External"/><Relationship Id="rId60808" Type="http://schemas.openxmlformats.org/officeDocument/2006/relationships/hyperlink" Target="http://revistas.pucsp.br/nures" TargetMode="External"/><Relationship Id="rId36488" Type="http://schemas.openxmlformats.org/officeDocument/2006/relationships/hyperlink" Target="https://www.cambridge.org/core/journals/glasgow-mathematical-journal" TargetMode="External"/><Relationship Id="rId38937" Type="http://schemas.openxmlformats.org/officeDocument/2006/relationships/hyperlink" Target="https://popups.uliege.be/1371-6735/index.php?" TargetMode="External"/><Relationship Id="rId59635" Type="http://schemas.openxmlformats.org/officeDocument/2006/relationships/hyperlink" Target="http://research.avondale.edu.au/npc/" TargetMode="External"/><Relationship Id="rId66851" Type="http://schemas.openxmlformats.org/officeDocument/2006/relationships/hyperlink" Target="https://li01.tci-thaijo.org/index.php/crujournal" TargetMode="External"/><Relationship Id="rId77110" Type="http://schemas.openxmlformats.org/officeDocument/2006/relationships/hyperlink" Target="http://www.ndu.edu.pk/issra/issra_pub.php" TargetMode="External"/><Relationship Id="rId81506" Type="http://schemas.openxmlformats.org/officeDocument/2006/relationships/hyperlink" Target="http://www.cornermag.org/" TargetMode="External"/><Relationship Id="rId8322" Type="http://schemas.openxmlformats.org/officeDocument/2006/relationships/hyperlink" Target="http://www.vivomatografias.com/index.php/vmfs" TargetMode="External"/><Relationship Id="rId11650" Type="http://schemas.openxmlformats.org/officeDocument/2006/relationships/hyperlink" Target="http://revistas.ufcg.edu.br/cfp/index.php/geosertoes" TargetMode="External"/><Relationship Id="rId57186" Type="http://schemas.openxmlformats.org/officeDocument/2006/relationships/hyperlink" Target="https://garuda.ristekbrin.go.id/journal/view/312" TargetMode="External"/><Relationship Id="rId84729" Type="http://schemas.openxmlformats.org/officeDocument/2006/relationships/hyperlink" Target="http://www.sai.uni-heidelberg.de/report.php" TargetMode="External"/><Relationship Id="rId14873" Type="http://schemas.openxmlformats.org/officeDocument/2006/relationships/hyperlink" Target="https://leruche.hypotheses.org/bulletins" TargetMode="External"/><Relationship Id="rId25132" Type="http://schemas.openxmlformats.org/officeDocument/2006/relationships/hyperlink" Target="https://journal.unnes.ac.id/sju/index.php/lslr" TargetMode="External"/><Relationship Id="rId50226" Type="http://schemas.openxmlformats.org/officeDocument/2006/relationships/hyperlink" Target="https://garuda.kemdikbud.go.id/journal/view/12800" TargetMode="External"/><Relationship Id="rId9096" Type="http://schemas.openxmlformats.org/officeDocument/2006/relationships/hyperlink" Target="http://filosofiaenuovisentieri.it/" TargetMode="External"/><Relationship Id="rId28355" Type="http://schemas.openxmlformats.org/officeDocument/2006/relationships/hyperlink" Target="http://www.concentric-linguistics.url.tw/issues.php" TargetMode="External"/><Relationship Id="rId35571" Type="http://schemas.openxmlformats.org/officeDocument/2006/relationships/hyperlink" Target="https://eudml.org/journal/10064" TargetMode="External"/><Relationship Id="rId49053" Type="http://schemas.openxmlformats.org/officeDocument/2006/relationships/hyperlink" Target="https://journal.uir.ac.id/index.php/jrec" TargetMode="External"/><Relationship Id="rId83812" Type="http://schemas.openxmlformats.org/officeDocument/2006/relationships/hyperlink" Target="http://www.nypoesi.net/" TargetMode="External"/><Relationship Id="rId38794" Type="http://schemas.openxmlformats.org/officeDocument/2006/relationships/hyperlink" Target="https://dialnet.unirioja.es/servlet/revista?codigo=24785" TargetMode="External"/><Relationship Id="rId53449" Type="http://schemas.openxmlformats.org/officeDocument/2006/relationships/hyperlink" Target="https://www.periodicos.unimontes.br/index.php/ciranda" TargetMode="External"/><Relationship Id="rId60665" Type="http://schemas.openxmlformats.org/officeDocument/2006/relationships/hyperlink" Target="https://biblicalstudies.org.uk/articles_ref-rev-03.php" TargetMode="External"/><Relationship Id="rId74147" Type="http://schemas.openxmlformats.org/officeDocument/2006/relationships/hyperlink" Target="https://journals.umcs.pl/al" TargetMode="External"/><Relationship Id="rId81363" Type="http://schemas.openxmlformats.org/officeDocument/2006/relationships/hyperlink" Target="http://redalyc.uaemex.mx/redalyc/src/inicio/HomRevRed.jsp?iCveEntRev=644" TargetMode="External"/><Relationship Id="rId455" Type="http://schemas.openxmlformats.org/officeDocument/2006/relationships/hyperlink" Target="https://www.aai.uni-hamburg.de/en/comst/publications/newsletter.html" TargetMode="External"/><Relationship Id="rId2136" Type="http://schemas.openxmlformats.org/officeDocument/2006/relationships/hyperlink" Target="http://uts.cc.utexas.edu/~marl/publications.htm" TargetMode="External"/><Relationship Id="rId7808" Type="http://schemas.openxmlformats.org/officeDocument/2006/relationships/hyperlink" Target="https://www.redalyc.org/revista.oa?id=381" TargetMode="External"/><Relationship Id="rId24618" Type="http://schemas.openxmlformats.org/officeDocument/2006/relationships/hyperlink" Target="http://journal.umpalangkaraya.ac.id/index.php/jhm" TargetMode="External"/><Relationship Id="rId31834" Type="http://schemas.openxmlformats.org/officeDocument/2006/relationships/hyperlink" Target="https://brill.com/view/journals/mrkz/mrkz-overview.xml" TargetMode="External"/><Relationship Id="rId59492" Type="http://schemas.openxmlformats.org/officeDocument/2006/relationships/hyperlink" Target="http://www.scielo.org.za/scielo.php?script=sci_serial&amp;pid=0259-9422&amp;lng=en&amp;nrm=iso" TargetMode="External"/><Relationship Id="rId63888" Type="http://schemas.openxmlformats.org/officeDocument/2006/relationships/hyperlink" Target="https://bdigital.uncu.edu.ar/app/navegador/?idobjeto=107" TargetMode="External"/><Relationship Id="rId79819" Type="http://schemas.openxmlformats.org/officeDocument/2006/relationships/hyperlink" Target="https://cyberleninka.ru/journal/n/voprosy-natsionalizma?i=1093210" TargetMode="External"/><Relationship Id="rId84586" Type="http://schemas.openxmlformats.org/officeDocument/2006/relationships/hyperlink" Target="https://revistas.up.ac.pa/index.php/saberes_apudep" TargetMode="External"/><Relationship Id="rId5359" Type="http://schemas.openxmlformats.org/officeDocument/2006/relationships/hyperlink" Target="http://www.ukrbook.net/litopysy.html" TargetMode="External"/><Relationship Id="rId22169" Type="http://schemas.openxmlformats.org/officeDocument/2006/relationships/hyperlink" Target="https://ejournal.yasin-alsys.org/index.php/ahkam" TargetMode="External"/><Relationship Id="rId45316" Type="http://schemas.openxmlformats.org/officeDocument/2006/relationships/hyperlink" Target="https://journal.uinjkt.ac.id/index.php/elementar" TargetMode="External"/><Relationship Id="rId52532" Type="http://schemas.openxmlformats.org/officeDocument/2006/relationships/hyperlink" Target="http://ojs.acadiau.ca/index.php/phenex/index" TargetMode="External"/><Relationship Id="rId48539" Type="http://schemas.openxmlformats.org/officeDocument/2006/relationships/hyperlink" Target="http://www.jeppa.org/" TargetMode="External"/><Relationship Id="rId50083" Type="http://schemas.openxmlformats.org/officeDocument/2006/relationships/hyperlink" Target="https://garuda.ristekbrin.go.id/journal/view/9154" TargetMode="External"/><Relationship Id="rId55755" Type="http://schemas.openxmlformats.org/officeDocument/2006/relationships/hyperlink" Target="https://www.dlib.si/details/URN%3aNBN%3aSI%3aspr-XTR5EK7T" TargetMode="External"/><Relationship Id="rId62971" Type="http://schemas.openxmlformats.org/officeDocument/2006/relationships/hyperlink" Target="https://ddd.uab.cat/record/4?ln=ca" TargetMode="External"/><Relationship Id="rId66014" Type="http://schemas.openxmlformats.org/officeDocument/2006/relationships/hyperlink" Target="https://ojs.unikom.ac.id/index.php/icomse" TargetMode="External"/><Relationship Id="rId73230" Type="http://schemas.openxmlformats.org/officeDocument/2006/relationships/hyperlink" Target="http://vitabrevis.webege.com/index.html" TargetMode="External"/><Relationship Id="rId78902" Type="http://schemas.openxmlformats.org/officeDocument/2006/relationships/hyperlink" Target="http://www.degruyter.com/view/j/rcl" TargetMode="External"/><Relationship Id="rId23701" Type="http://schemas.openxmlformats.org/officeDocument/2006/relationships/hyperlink" Target="http://intlaw-giessen.de/forschung/franz-von-liszt-institute-working-papers/" TargetMode="External"/><Relationship Id="rId69237" Type="http://schemas.openxmlformats.org/officeDocument/2006/relationships/hyperlink" Target="https://dialnet.unirioja.es/servlet/revista?codigo=6106" TargetMode="External"/><Relationship Id="rId76453" Type="http://schemas.openxmlformats.org/officeDocument/2006/relationships/hyperlink" Target="https://bibliotekanauki.pl/journals/2332" TargetMode="External"/><Relationship Id="rId80849" Type="http://schemas.openxmlformats.org/officeDocument/2006/relationships/hyperlink" Target="http://masrc.arizona.edu/news/reports.php" TargetMode="External"/><Relationship Id="rId4442" Type="http://schemas.openxmlformats.org/officeDocument/2006/relationships/hyperlink" Target="http://sedici.unlp.edu.ar/handle/10915/456" TargetMode="External"/><Relationship Id="rId10993" Type="http://schemas.openxmlformats.org/officeDocument/2006/relationships/hyperlink" Target="https://egea.eu/european-geographer/" TargetMode="External"/><Relationship Id="rId14036" Type="http://schemas.openxmlformats.org/officeDocument/2006/relationships/hyperlink" Target="http://www.olemiss.edu/depts/general_library/dac/files/ahn.html" TargetMode="External"/><Relationship Id="rId19708" Type="http://schemas.openxmlformats.org/officeDocument/2006/relationships/hyperlink" Target="http://www.histden.org/drupal/journal" TargetMode="External"/><Relationship Id="rId21252" Type="http://schemas.openxmlformats.org/officeDocument/2006/relationships/hyperlink" Target="https://journal.isi.ac.id/index.php/mitra" TargetMode="External"/><Relationship Id="rId26924" Type="http://schemas.openxmlformats.org/officeDocument/2006/relationships/hyperlink" Target="http://journal.uinjkt.ac.id/index.php/staatsrech" TargetMode="External"/><Relationship Id="rId58978" Type="http://schemas.openxmlformats.org/officeDocument/2006/relationships/hyperlink" Target="https://dialnet.unirioja.es/servlet/revista?codigo=23512" TargetMode="External"/><Relationship Id="rId79676" Type="http://schemas.openxmlformats.org/officeDocument/2006/relationships/hyperlink" Target="http://www.iwif.de/" TargetMode="External"/><Relationship Id="rId7665" Type="http://schemas.openxmlformats.org/officeDocument/2006/relationships/hyperlink" Target="http://www.manushi-india.org/back-issues.htm" TargetMode="External"/><Relationship Id="rId17259" Type="http://schemas.openxmlformats.org/officeDocument/2006/relationships/hyperlink" Target="https://www.landesarchiv.steiermark.at/cms/ziel/77969250/DE" TargetMode="External"/><Relationship Id="rId24475" Type="http://schemas.openxmlformats.org/officeDocument/2006/relationships/hyperlink" Target="https://garuda.kemdikbud.go.id/journal/view/22009" TargetMode="External"/><Relationship Id="rId31691" Type="http://schemas.openxmlformats.org/officeDocument/2006/relationships/hyperlink" Target="http://hispanisztikaszeged.hu/?page_id=287" TargetMode="External"/><Relationship Id="rId47622" Type="http://schemas.openxmlformats.org/officeDocument/2006/relationships/hyperlink" Target="https://doaj.org/toc/2719-0641" TargetMode="External"/><Relationship Id="rId27698" Type="http://schemas.openxmlformats.org/officeDocument/2006/relationships/hyperlink" Target="http://eh.wuwr.pl/" TargetMode="External"/><Relationship Id="rId45173" Type="http://schemas.openxmlformats.org/officeDocument/2006/relationships/hyperlink" Target="https://garuda.kemdikbud.go.id/journal/view/23362" TargetMode="External"/><Relationship Id="rId68320" Type="http://schemas.openxmlformats.org/officeDocument/2006/relationships/hyperlink" Target="http://livingmaps.review/journal/index.php/LMR/index" TargetMode="External"/><Relationship Id="rId70267" Type="http://schemas.openxmlformats.org/officeDocument/2006/relationships/hyperlink" Target="http://www.revistas2.uepg.br/index.php/conexao" TargetMode="External"/><Relationship Id="rId72716" Type="http://schemas.openxmlformats.org/officeDocument/2006/relationships/hyperlink" Target="https://czasopisma.uni.lodz.pl/tourism" TargetMode="External"/><Relationship Id="rId48396" Type="http://schemas.openxmlformats.org/officeDocument/2006/relationships/hyperlink" Target="https://www.jcsie.com/ojs/dir/index.php/JCSIE" TargetMode="External"/><Relationship Id="rId75939" Type="http://schemas.openxmlformats.org/officeDocument/2006/relationships/hyperlink" Target="http://humanistickestudije.me/" TargetMode="External"/><Relationship Id="rId1479" Type="http://schemas.openxmlformats.org/officeDocument/2006/relationships/hyperlink" Target="https://angvstia.mncr.ro/" TargetMode="External"/><Relationship Id="rId3928" Type="http://schemas.openxmlformats.org/officeDocument/2006/relationships/hyperlink" Target="https://urbanature.hypotheses.org/" TargetMode="External"/><Relationship Id="rId16342" Type="http://schemas.openxmlformats.org/officeDocument/2006/relationships/hyperlink" Target="https://dialnet.unirioja.es/servlet/revista?codigo=12000" TargetMode="External"/><Relationship Id="rId20738" Type="http://schemas.openxmlformats.org/officeDocument/2006/relationships/hyperlink" Target="https://digi.ub.uni-heidelberg.de/diglit/gba" TargetMode="External"/><Relationship Id="rId37040" Type="http://schemas.openxmlformats.org/officeDocument/2006/relationships/hyperlink" Target="http://jsatjournal.org/" TargetMode="External"/><Relationship Id="rId41436" Type="http://schemas.openxmlformats.org/officeDocument/2006/relationships/hyperlink" Target="https://garuda.kemdikbud.go.id/journal/view/5544" TargetMode="External"/><Relationship Id="rId69094" Type="http://schemas.openxmlformats.org/officeDocument/2006/relationships/hyperlink" Target="https://dialnet.unirioja.es/servlet/revista?codigo=25622" TargetMode="External"/><Relationship Id="rId9971" Type="http://schemas.openxmlformats.org/officeDocument/2006/relationships/hyperlink" Target="https://prologczasopismo.wordpress.com/" TargetMode="External"/><Relationship Id="rId19565" Type="http://schemas.openxmlformats.org/officeDocument/2006/relationships/hyperlink" Target="http://journals.openedition.org/bibnum/" TargetMode="External"/><Relationship Id="rId26781" Type="http://schemas.openxmlformats.org/officeDocument/2006/relationships/hyperlink" Target="http://ejournal.stisdafabondowoso.ac.id/ejurnal/index.php/samawa" TargetMode="External"/><Relationship Id="rId62134" Type="http://schemas.openxmlformats.org/officeDocument/2006/relationships/hyperlink" Target="https://ajernet.net/ojs/index.php/ajernet/index" TargetMode="External"/><Relationship Id="rId67806" Type="http://schemas.openxmlformats.org/officeDocument/2006/relationships/hyperlink" Target="https://garuda.ristekbrin.go.id/journal/view/20838?from=2020&amp;to=2021" TargetMode="External"/><Relationship Id="rId12605" Type="http://schemas.openxmlformats.org/officeDocument/2006/relationships/hyperlink" Target="https://www.revistas.usp.br/guspsc" TargetMode="External"/><Relationship Id="rId44659" Type="http://schemas.openxmlformats.org/officeDocument/2006/relationships/hyperlink" Target="https://cyberleninka.ru/journal/n/education-pedagogy-journal?i=1107230" TargetMode="External"/><Relationship Id="rId51875" Type="http://schemas.openxmlformats.org/officeDocument/2006/relationships/hyperlink" Target="https://journals.uio.no/nordina/index" TargetMode="External"/><Relationship Id="rId65357" Type="http://schemas.openxmlformats.org/officeDocument/2006/relationships/hyperlink" Target="https://jsal.ut.ac.ir/" TargetMode="External"/><Relationship Id="rId72573" Type="http://schemas.openxmlformats.org/officeDocument/2006/relationships/hyperlink" Target="http://www.trabajosocial.unam.mx/dirs/Publi/revista.html" TargetMode="External"/><Relationship Id="rId10156" Type="http://schemas.openxmlformats.org/officeDocument/2006/relationships/hyperlink" Target="https://dialnet.unirioja.es/servlet/revista?codigo=27818" TargetMode="External"/><Relationship Id="rId15828" Type="http://schemas.openxmlformats.org/officeDocument/2006/relationships/hyperlink" Target="https://dialnet.unirioja.es/servlet/revista?codigo=619" TargetMode="External"/><Relationship Id="rId33303" Type="http://schemas.openxmlformats.org/officeDocument/2006/relationships/hyperlink" Target="https://journals.us.edu.pl/index.php/IudaicaRussica" TargetMode="External"/><Relationship Id="rId54001" Type="http://schemas.openxmlformats.org/officeDocument/2006/relationships/hyperlink" Target="http://sbem.iuri0094.hospedagemdesites.ws/revista/index.php/ripem" TargetMode="External"/><Relationship Id="rId3785" Type="http://schemas.openxmlformats.org/officeDocument/2006/relationships/hyperlink" Target="http://www.sciarena.com/Journals/Default.aspx?Title=Specialty%20Journal%20of%20Architecture%20and%20Construction" TargetMode="External"/><Relationship Id="rId13379" Type="http://schemas.openxmlformats.org/officeDocument/2006/relationships/hyperlink" Target="https://njg.geologi.no/" TargetMode="External"/><Relationship Id="rId20595" Type="http://schemas.openxmlformats.org/officeDocument/2006/relationships/hyperlink" Target="https://dialnet.unirioja.es/servlet/revista?codigo=23839" TargetMode="External"/><Relationship Id="rId36526" Type="http://schemas.openxmlformats.org/officeDocument/2006/relationships/hyperlink" Target="http://projecteuclid.org/DPubS?service=UI&amp;version=1.0&amp;verb=Display&amp;handle=euclid.hha" TargetMode="External"/><Relationship Id="rId43742" Type="http://schemas.openxmlformats.org/officeDocument/2006/relationships/hyperlink" Target="https://www.erudit.org/fr/revues/criticaled/" TargetMode="External"/><Relationship Id="rId75796" Type="http://schemas.openxmlformats.org/officeDocument/2006/relationships/hyperlink" Target="https://pa-journal.igsu.ru/" TargetMode="External"/><Relationship Id="rId34077" Type="http://schemas.openxmlformats.org/officeDocument/2006/relationships/hyperlink" Target="http://digitalcommons.morris.umn.edu/smgs/" TargetMode="External"/><Relationship Id="rId39749" Type="http://schemas.openxmlformats.org/officeDocument/2006/relationships/hyperlink" Target="http://www.ejournalism.au.com/ejournalist/" TargetMode="External"/><Relationship Id="rId41293" Type="http://schemas.openxmlformats.org/officeDocument/2006/relationships/hyperlink" Target="https://garuda.ristekbrin.go.id/journal/view/11069" TargetMode="External"/><Relationship Id="rId46965" Type="http://schemas.openxmlformats.org/officeDocument/2006/relationships/hyperlink" Target="https://garuda.kemdikbud.go.id/journal/view/23249" TargetMode="External"/><Relationship Id="rId57224" Type="http://schemas.openxmlformats.org/officeDocument/2006/relationships/hyperlink" Target="https://www.ncbi.nlm.nih.gov/pmc/journals/3782/" TargetMode="External"/><Relationship Id="rId64440" Type="http://schemas.openxmlformats.org/officeDocument/2006/relationships/hyperlink" Target="https://www.asjp.cerist.dz/en/PresentationRevue/765" TargetMode="External"/><Relationship Id="rId82318" Type="http://schemas.openxmlformats.org/officeDocument/2006/relationships/hyperlink" Target="http://www.revistahipogrifo.com/index.php/hipogrifo" TargetMode="External"/><Relationship Id="rId14911" Type="http://schemas.openxmlformats.org/officeDocument/2006/relationships/hyperlink" Target="https://dialnet.unirioja.es/servlet/revista?codigo=2102" TargetMode="External"/><Relationship Id="rId67663" Type="http://schemas.openxmlformats.org/officeDocument/2006/relationships/hyperlink" Target="https://garuda.kemdikbud.go.id/journal/view/5711" TargetMode="External"/><Relationship Id="rId9134" Type="http://schemas.openxmlformats.org/officeDocument/2006/relationships/hyperlink" Target="https://pj.iphras.ru/" TargetMode="External"/><Relationship Id="rId12462" Type="http://schemas.openxmlformats.org/officeDocument/2006/relationships/hyperlink" Target="http://www3.ufpe.br/estudosgeologicos/" TargetMode="External"/><Relationship Id="rId33160" Type="http://schemas.openxmlformats.org/officeDocument/2006/relationships/hyperlink" Target="http://www.scielo.br/scielo.php?script=sci_serial&amp;pid=2175-8026&amp;nrm=iso&amp;rep=&amp;lng=es" TargetMode="External"/><Relationship Id="rId60703" Type="http://schemas.openxmlformats.org/officeDocument/2006/relationships/hyperlink" Target="http://www.unisa.ac.za/default.asp?Cmd=ViewContent&amp;ContentID=947" TargetMode="External"/><Relationship Id="rId15685" Type="http://schemas.openxmlformats.org/officeDocument/2006/relationships/hyperlink" Target="http://seer.assis.unesp.br/index.php/faces" TargetMode="External"/><Relationship Id="rId38832" Type="http://schemas.openxmlformats.org/officeDocument/2006/relationships/hyperlink" Target="https://www.sbc.org.pl/dlibra/publication/25397" TargetMode="External"/><Relationship Id="rId51038" Type="http://schemas.openxmlformats.org/officeDocument/2006/relationships/hyperlink" Target="http://ejournal.stkip-pgri-sumbar.ac.id/index.php/jurnal-lemma" TargetMode="External"/><Relationship Id="rId81401" Type="http://schemas.openxmlformats.org/officeDocument/2006/relationships/hyperlink" Target="http://www.scielo.org.co/scielo.php?script=sci_serial&amp;pid=1794-5887&amp;lng=en" TargetMode="External"/><Relationship Id="rId29167" Type="http://schemas.openxmlformats.org/officeDocument/2006/relationships/hyperlink" Target="http://ojs.sites.ufsc.br/index.php/interpres/index" TargetMode="External"/><Relationship Id="rId36383" Type="http://schemas.openxmlformats.org/officeDocument/2006/relationships/hyperlink" Target="https://eudml.org/journal/10015" TargetMode="External"/><Relationship Id="rId40779" Type="http://schemas.openxmlformats.org/officeDocument/2006/relationships/hyperlink" Target="https://revistas.uepg.br/index.php/pauta" TargetMode="External"/><Relationship Id="rId57081" Type="http://schemas.openxmlformats.org/officeDocument/2006/relationships/hyperlink" Target="http://www.scielo.org.ar/scielo.php?script=sci_serial&amp;pid=1851-8893&amp;lng=en&amp;nrm=iso" TargetMode="External"/><Relationship Id="rId59530" Type="http://schemas.openxmlformats.org/officeDocument/2006/relationships/hyperlink" Target="https://dergipark.org.tr/tr/pub/ilahiyat" TargetMode="External"/><Relationship Id="rId61477" Type="http://schemas.openxmlformats.org/officeDocument/2006/relationships/hyperlink" Target="https://verbum.sttrii.ac.id/index.php/VC/index" TargetMode="External"/><Relationship Id="rId63926" Type="http://schemas.openxmlformats.org/officeDocument/2006/relationships/hyperlink" Target="https://dergipark.org.tr/tr/pub/conress" TargetMode="External"/><Relationship Id="rId77408" Type="http://schemas.openxmlformats.org/officeDocument/2006/relationships/hyperlink" Target="https://epa.oszk.hu/02000/02033" TargetMode="External"/><Relationship Id="rId84624" Type="http://schemas.openxmlformats.org/officeDocument/2006/relationships/hyperlink" Target="http://dialnet.unirioja.es/servlet/revista?codigo=14684" TargetMode="External"/><Relationship Id="rId22207" Type="http://schemas.openxmlformats.org/officeDocument/2006/relationships/hyperlink" Target="https://jurnal.iimsurakarta.ac.id/index.php/hukmu" TargetMode="External"/><Relationship Id="rId82175" Type="http://schemas.openxmlformats.org/officeDocument/2006/relationships/hyperlink" Target="https://revistas.ucp.pt/index.php/gaudiumsciendi" TargetMode="External"/><Relationship Id="rId11948" Type="http://schemas.openxmlformats.org/officeDocument/2006/relationships/hyperlink" Target="https://www.annalsofgeophysics.eu/index.php/annals" TargetMode="External"/><Relationship Id="rId28250" Type="http://schemas.openxmlformats.org/officeDocument/2006/relationships/hyperlink" Target="http://www.revistacaplletra.com/inici/" TargetMode="External"/><Relationship Id="rId32646" Type="http://schemas.openxmlformats.org/officeDocument/2006/relationships/hyperlink" Target="http://diamondsintheroughmagazine.com/" TargetMode="External"/><Relationship Id="rId50121" Type="http://schemas.openxmlformats.org/officeDocument/2006/relationships/hyperlink" Target="https://ojs.unpkediri.ac.id/index.php/pgsd" TargetMode="External"/><Relationship Id="rId85398" Type="http://schemas.openxmlformats.org/officeDocument/2006/relationships/hyperlink" Target="https://he01.tci-thaijo.org/index.php/CUTJ" TargetMode="External"/><Relationship Id="rId17991" Type="http://schemas.openxmlformats.org/officeDocument/2006/relationships/hyperlink" Target="http://ojs.iliauni.edu.ge/index.php/history" TargetMode="External"/><Relationship Id="rId30197" Type="http://schemas.openxmlformats.org/officeDocument/2006/relationships/hyperlink" Target="http://www.emakeeleselts.ee/omakeel/index.php?leht=0" TargetMode="External"/><Relationship Id="rId46128" Type="http://schemas.openxmlformats.org/officeDocument/2006/relationships/hyperlink" Target="https://doaj.org/toc/1886-337X" TargetMode="External"/><Relationship Id="rId53344" Type="http://schemas.openxmlformats.org/officeDocument/2006/relationships/hyperlink" Target="https://dialnet.unirioja.es/servlet/revista?codigo=27495" TargetMode="External"/><Relationship Id="rId60560" Type="http://schemas.openxmlformats.org/officeDocument/2006/relationships/hyperlink" Target="http://www.polonicus.com.br/site/edicoes.php" TargetMode="External"/><Relationship Id="rId350" Type="http://schemas.openxmlformats.org/officeDocument/2006/relationships/hyperlink" Target="https://academic.oup.com/bics" TargetMode="External"/><Relationship Id="rId2031" Type="http://schemas.openxmlformats.org/officeDocument/2006/relationships/hyperlink" Target="http://jalc.nl/cgi/t/text/text-idx7c37.html" TargetMode="External"/><Relationship Id="rId35869" Type="http://schemas.openxmlformats.org/officeDocument/2006/relationships/hyperlink" Target="https://www.impan.pl/en/publishing-house/banach-center-publications/all" TargetMode="External"/><Relationship Id="rId56567" Type="http://schemas.openxmlformats.org/officeDocument/2006/relationships/hyperlink" Target="https://journal.maranatha.edu/index.php/humanitas" TargetMode="External"/><Relationship Id="rId63783" Type="http://schemas.openxmlformats.org/officeDocument/2006/relationships/hyperlink" Target="https://alterco.hypotheses.org/" TargetMode="External"/><Relationship Id="rId74042" Type="http://schemas.openxmlformats.org/officeDocument/2006/relationships/hyperlink" Target="https://www.ceeol.com/search/journal-detail?id=456" TargetMode="External"/><Relationship Id="rId79714" Type="http://schemas.openxmlformats.org/officeDocument/2006/relationships/hyperlink" Target="http://www.gpoaccess.gov/wcomp/index.html" TargetMode="External"/><Relationship Id="rId5254" Type="http://schemas.openxmlformats.org/officeDocument/2006/relationships/hyperlink" Target="https://edoc.hu-berlin.de/handle/18452/149" TargetMode="External"/><Relationship Id="rId7703" Type="http://schemas.openxmlformats.org/officeDocument/2006/relationships/hyperlink" Target="http://www.raco.cat/index.php/MUSAS" TargetMode="External"/><Relationship Id="rId24513" Type="http://schemas.openxmlformats.org/officeDocument/2006/relationships/hyperlink" Target="https://journal.unnes.ac.id/nju/index.php/jpcl" TargetMode="External"/><Relationship Id="rId45211" Type="http://schemas.openxmlformats.org/officeDocument/2006/relationships/hyperlink" Target="https://dergipark.org.tr/maruaebd" TargetMode="External"/><Relationship Id="rId77265" Type="http://schemas.openxmlformats.org/officeDocument/2006/relationships/hyperlink" Target="http://www.mongoliajol.info/index.php/MJIA" TargetMode="External"/><Relationship Id="rId84481" Type="http://schemas.openxmlformats.org/officeDocument/2006/relationships/hyperlink" Target="http://www.sumarios.org/revistas/revista-faipe" TargetMode="External"/><Relationship Id="rId22064" Type="http://schemas.openxmlformats.org/officeDocument/2006/relationships/hyperlink" Target="http://jurnal.fh.unpad.ac.id/index.php/jad" TargetMode="External"/><Relationship Id="rId27736" Type="http://schemas.openxmlformats.org/officeDocument/2006/relationships/hyperlink" Target="https://dialnet.unirioja.es/servlet/revista?codigo=6118" TargetMode="External"/><Relationship Id="rId34952" Type="http://schemas.openxmlformats.org/officeDocument/2006/relationships/hyperlink" Target="https://doaj.org/toc/2336-6680" TargetMode="External"/><Relationship Id="rId70305" Type="http://schemas.openxmlformats.org/officeDocument/2006/relationships/hyperlink" Target="https://doaj.org/toc/1983-4659" TargetMode="External"/><Relationship Id="rId8477" Type="http://schemas.openxmlformats.org/officeDocument/2006/relationships/hyperlink" Target="https://www.fundacionmariazambrano.org/revista-antigona" TargetMode="External"/><Relationship Id="rId25287" Type="http://schemas.openxmlformats.org/officeDocument/2006/relationships/hyperlink" Target="https://nbpublish.com/mpmag/" TargetMode="External"/><Relationship Id="rId48434" Type="http://schemas.openxmlformats.org/officeDocument/2006/relationships/hyperlink" Target="http://jdsde.oxfordjournals.org/" TargetMode="External"/><Relationship Id="rId55650" Type="http://schemas.openxmlformats.org/officeDocument/2006/relationships/hyperlink" Target="https://cyberleninka.ru/journal/n/vestnik-rossiyskogo-universiteta-druzhby-narodov-seriya-informatizatsiya-obrazovaniya?i=1114993" TargetMode="External"/><Relationship Id="rId69132" Type="http://schemas.openxmlformats.org/officeDocument/2006/relationships/hyperlink" Target="http://e-journal.um.edu.my/public/browse-journal-view.php?id=88" TargetMode="External"/><Relationship Id="rId73528" Type="http://schemas.openxmlformats.org/officeDocument/2006/relationships/hyperlink" Target="http://eidergisi.istanbul.edu.tr/" TargetMode="External"/><Relationship Id="rId1517" Type="http://schemas.openxmlformats.org/officeDocument/2006/relationships/hyperlink" Target="https://journals.library.wales/browse/4718179/" TargetMode="External"/><Relationship Id="rId58873" Type="http://schemas.openxmlformats.org/officeDocument/2006/relationships/hyperlink" Target="https://www.christianhistoryinstitute.org/magazine/" TargetMode="External"/><Relationship Id="rId71079" Type="http://schemas.openxmlformats.org/officeDocument/2006/relationships/hyperlink" Target="http://fer.uniremington.edu.co/ojs/index.php/RHS" TargetMode="External"/><Relationship Id="rId80744" Type="http://schemas.openxmlformats.org/officeDocument/2006/relationships/hyperlink" Target="https://mail.google.com/mail/?shva=1" TargetMode="External"/><Relationship Id="rId7560" Type="http://schemas.openxmlformats.org/officeDocument/2006/relationships/hyperlink" Target="https://www.budrich-journals.de/index.php/fgfe/index" TargetMode="External"/><Relationship Id="rId17154" Type="http://schemas.openxmlformats.org/officeDocument/2006/relationships/hyperlink" Target="http://dialnet.unirioja.es/servlet/listarevistas?tipo_busqueda=REVISTASEDITOR&amp;clave_busqueda=7175" TargetMode="External"/><Relationship Id="rId19603" Type="http://schemas.openxmlformats.org/officeDocument/2006/relationships/hyperlink" Target="http://www.amma.it/servizi/culturalestorico/campidiattivita/rivistaleculturedellatecnica" TargetMode="External"/><Relationship Id="rId24370" Type="http://schemas.openxmlformats.org/officeDocument/2006/relationships/hyperlink" Target="https://doaj.org/toc/2587-5329" TargetMode="External"/><Relationship Id="rId51913" Type="http://schemas.openxmlformats.org/officeDocument/2006/relationships/hyperlink" Target="https://nuances.ejournal.unri.ac.id/index.php/Jnuances" TargetMode="External"/><Relationship Id="rId79571" Type="http://schemas.openxmlformats.org/officeDocument/2006/relationships/hyperlink" Target="https://dergipark.org.tr/tr/pub/tda" TargetMode="External"/><Relationship Id="rId83967" Type="http://schemas.openxmlformats.org/officeDocument/2006/relationships/hyperlink" Target="http://rzblx1.uni-regensburg.de/ezeit/warpto.phtml?bibid=AAAAA&amp;colors=1&amp;lang=de&amp;jour_id=247706&amp;url=https%3A%2F%2Fjis.ut.ac.ir%2F" TargetMode="External"/><Relationship Id="rId42248" Type="http://schemas.openxmlformats.org/officeDocument/2006/relationships/hyperlink" Target="http://approaches.gr/" TargetMode="External"/><Relationship Id="rId72611" Type="http://schemas.openxmlformats.org/officeDocument/2006/relationships/hyperlink" Target="http://www.icesi.edu.co/revista_transpasando_fronteras/numeros_anteriores.php" TargetMode="External"/><Relationship Id="rId27593" Type="http://schemas.openxmlformats.org/officeDocument/2006/relationships/hyperlink" Target="https://jzsp.ru/" TargetMode="External"/><Relationship Id="rId31989" Type="http://schemas.openxmlformats.org/officeDocument/2006/relationships/hyperlink" Target="http://www.myjurnal.my/public/browse-journal-view.php?id=546" TargetMode="External"/><Relationship Id="rId48291" Type="http://schemas.openxmlformats.org/officeDocument/2006/relationships/hyperlink" Target="http://jalda.azaruniv.ac.ir/" TargetMode="External"/><Relationship Id="rId52687" Type="http://schemas.openxmlformats.org/officeDocument/2006/relationships/hyperlink" Target="http://goo.gl/VrO50m" TargetMode="External"/><Relationship Id="rId68618" Type="http://schemas.openxmlformats.org/officeDocument/2006/relationships/hyperlink" Target="https://www.marlasjournal.com/" TargetMode="External"/><Relationship Id="rId70162" Type="http://schemas.openxmlformats.org/officeDocument/2006/relationships/hyperlink" Target="https://www.rbaval.org.br/" TargetMode="External"/><Relationship Id="rId75834" Type="http://schemas.openxmlformats.org/officeDocument/2006/relationships/hyperlink" Target="https://digitalcommons.kennesaw.edu/groundings/" TargetMode="External"/><Relationship Id="rId3823" Type="http://schemas.openxmlformats.org/officeDocument/2006/relationships/hyperlink" Target="https://www.pan-ol.lublin.pl/archiwum/proxy.php?url=wydawnictwa/Teka-Arch.html" TargetMode="External"/><Relationship Id="rId13417" Type="http://schemas.openxmlformats.org/officeDocument/2006/relationships/hyperlink" Target="http://www.medwelljournals.com/new/5/c4p.php?id=5&amp;theme=5&amp;jid=ojes" TargetMode="External"/><Relationship Id="rId20633" Type="http://schemas.openxmlformats.org/officeDocument/2006/relationships/hyperlink" Target="https://revistadepatrimonio.es/index.php/erph" TargetMode="External"/><Relationship Id="rId66169" Type="http://schemas.openxmlformats.org/officeDocument/2006/relationships/hyperlink" Target="http://crasc-dz.org/rubrique-2.html" TargetMode="External"/><Relationship Id="rId73385" Type="http://schemas.openxmlformats.org/officeDocument/2006/relationships/hyperlink" Target="https://rb.ujw.pl/social/" TargetMode="External"/><Relationship Id="rId1374" Type="http://schemas.openxmlformats.org/officeDocument/2006/relationships/hyperlink" Target="https://www.ehu.eus/ojs/index.php/Veleia" TargetMode="External"/><Relationship Id="rId19460" Type="http://schemas.openxmlformats.org/officeDocument/2006/relationships/hyperlink" Target="https://majournals.bib.uni-mannheim.de/zeitarbeit/index" TargetMode="External"/><Relationship Id="rId23856" Type="http://schemas.openxmlformats.org/officeDocument/2006/relationships/hyperlink" Target="https://www.ceeol.com/search/journal-detail?id=256" TargetMode="External"/><Relationship Id="rId34115" Type="http://schemas.openxmlformats.org/officeDocument/2006/relationships/hyperlink" Target="https://ncds.ff.cuni.cz/cs/" TargetMode="External"/><Relationship Id="rId41331" Type="http://schemas.openxmlformats.org/officeDocument/2006/relationships/hyperlink" Target="http://accion.uccfd.cu/index.php/accion" TargetMode="External"/><Relationship Id="rId4597" Type="http://schemas.openxmlformats.org/officeDocument/2006/relationships/hyperlink" Target="https://ojs.library.dal.ca/djim" TargetMode="External"/><Relationship Id="rId37338" Type="http://schemas.openxmlformats.org/officeDocument/2006/relationships/hyperlink" Target="https://www.springer.com/journal/40096" TargetMode="External"/><Relationship Id="rId44554" Type="http://schemas.openxmlformats.org/officeDocument/2006/relationships/hyperlink" Target="http://0-dialnet.unirioja.es.diana.uca.es/servlet/revista?codigo=7667" TargetMode="External"/><Relationship Id="rId51770" Type="http://schemas.openxmlformats.org/officeDocument/2006/relationships/hyperlink" Target="https://doaj.org/toc/2614-8013" TargetMode="External"/><Relationship Id="rId67701" Type="http://schemas.openxmlformats.org/officeDocument/2006/relationships/hyperlink" Target="http://e-journal.potensi-utama.ac.id/ojs/index.php/FISK" TargetMode="External"/><Relationship Id="rId10051" Type="http://schemas.openxmlformats.org/officeDocument/2006/relationships/hyperlink" Target="https://resonancias.uchile.cl/" TargetMode="External"/><Relationship Id="rId12500" Type="http://schemas.openxmlformats.org/officeDocument/2006/relationships/hyperlink" Target="http://ipa.arcticportal.org/publications/frozen-ground" TargetMode="External"/><Relationship Id="rId47777" Type="http://schemas.openxmlformats.org/officeDocument/2006/relationships/hyperlink" Target="http://www.revistas.uma.es/index.php/NEIJ" TargetMode="External"/><Relationship Id="rId54993" Type="http://schemas.openxmlformats.org/officeDocument/2006/relationships/hyperlink" Target="https://garuda.ristekbrin.go.id/journal/view/7179" TargetMode="External"/><Relationship Id="rId58036" Type="http://schemas.openxmlformats.org/officeDocument/2006/relationships/hyperlink" Target="https://jurnalwacana.psikologi.fk.uns.ac.id/index.php/wacana" TargetMode="External"/><Relationship Id="rId65252" Type="http://schemas.openxmlformats.org/officeDocument/2006/relationships/hyperlink" Target="https://publications.gc.ca/site/fra/9.501526/publication.html" TargetMode="External"/><Relationship Id="rId15723" Type="http://schemas.openxmlformats.org/officeDocument/2006/relationships/hyperlink" Target="https://iighi.conicet.gov.ar/publicaciones-periodicas/revista-folia-historica-del-nordeste/" TargetMode="External"/><Relationship Id="rId29205" Type="http://schemas.openxmlformats.org/officeDocument/2006/relationships/hyperlink" Target="http://doi.fil.bg.ac.rs/unit.php?lang=en&amp;pt=journals&amp;title=italbg" TargetMode="External"/><Relationship Id="rId36421" Type="http://schemas.openxmlformats.org/officeDocument/2006/relationships/hyperlink" Target="http://www.mdpi.com/journal/fractalfract" TargetMode="External"/><Relationship Id="rId68475" Type="http://schemas.openxmlformats.org/officeDocument/2006/relationships/hyperlink" Target="https://wisdhom.hypotheses.org/" TargetMode="External"/><Relationship Id="rId75691" Type="http://schemas.openxmlformats.org/officeDocument/2006/relationships/hyperlink" Target="http://www.spell.org.br/periodicos/ver/37/gestao---regionalidade" TargetMode="External"/><Relationship Id="rId3680" Type="http://schemas.openxmlformats.org/officeDocument/2006/relationships/hyperlink" Target="https://redib.org/Record/oai_revista5417" TargetMode="External"/><Relationship Id="rId13274" Type="http://schemas.openxmlformats.org/officeDocument/2006/relationships/hyperlink" Target="http://www.metas.ch/metas/de/home/dok/publikationen/publikationen-metinfo.html" TargetMode="External"/><Relationship Id="rId18946" Type="http://schemas.openxmlformats.org/officeDocument/2006/relationships/hyperlink" Target="https://jhistory.um.ac.ir/" TargetMode="External"/><Relationship Id="rId20490" Type="http://schemas.openxmlformats.org/officeDocument/2006/relationships/hyperlink" Target="https://dialnet.unirioja.es/servlet/revista?codigo=27517" TargetMode="External"/><Relationship Id="rId40817" Type="http://schemas.openxmlformats.org/officeDocument/2006/relationships/hyperlink" Target="http://www.freedomhouse.org/template.cfm?page=16&amp;year=2005" TargetMode="External"/><Relationship Id="rId61515" Type="http://schemas.openxmlformats.org/officeDocument/2006/relationships/hyperlink" Target="http://www.liberlex.com/index.php?option=com_content&amp;view=article&amp;id=80&amp;Itemid=76" TargetMode="External"/><Relationship Id="rId16497" Type="http://schemas.openxmlformats.org/officeDocument/2006/relationships/hyperlink" Target="http://resource.history.org.ua/ejournal/EJ0000009" TargetMode="External"/><Relationship Id="rId37195" Type="http://schemas.openxmlformats.org/officeDocument/2006/relationships/hyperlink" Target="http://dialnet.unirioja.es/servlet/revista?codigo=7927" TargetMode="External"/><Relationship Id="rId39644" Type="http://schemas.openxmlformats.org/officeDocument/2006/relationships/hyperlink" Target="https://journal.laaroiba.ac.id/index.php/dawatuna" TargetMode="External"/><Relationship Id="rId46860" Type="http://schemas.openxmlformats.org/officeDocument/2006/relationships/hyperlink" Target="http://isp.poippo.pl.ua/" TargetMode="External"/><Relationship Id="rId82213" Type="http://schemas.openxmlformats.org/officeDocument/2006/relationships/hyperlink" Target="https://www.nigerianjournalsonline.com/index.php/GOJAR" TargetMode="External"/><Relationship Id="rId62289" Type="http://schemas.openxmlformats.org/officeDocument/2006/relationships/hyperlink" Target="https://ojs.uniska-bjm.ac.id/index.php/ULUM" TargetMode="External"/><Relationship Id="rId64738" Type="http://schemas.openxmlformats.org/officeDocument/2006/relationships/hyperlink" Target="https://cyberleninka.ru/journal/n/ekonomicheskie-i-sotsialnye-peremeny-fakty-tendentsii-prognoz?i=1111499" TargetMode="External"/><Relationship Id="rId71954" Type="http://schemas.openxmlformats.org/officeDocument/2006/relationships/hyperlink" Target="http://ejournal.uin-suska.ac.id/index.php/SosialBudaya" TargetMode="External"/><Relationship Id="rId85436" Type="http://schemas.openxmlformats.org/officeDocument/2006/relationships/hyperlink" Target="http://www.unn.ru/" TargetMode="External"/><Relationship Id="rId6209" Type="http://schemas.openxmlformats.org/officeDocument/2006/relationships/hyperlink" Target="https://www.ceeol.com/search/journal-detail?id=64" TargetMode="External"/><Relationship Id="rId15580" Type="http://schemas.openxmlformats.org/officeDocument/2006/relationships/hyperlink" Target="http://revistas.uned.es/index.php/ETFIV" TargetMode="External"/><Relationship Id="rId23019" Type="http://schemas.openxmlformats.org/officeDocument/2006/relationships/hyperlink" Target="https://scholarship.law.cornell.edu/cilj/" TargetMode="External"/><Relationship Id="rId30235" Type="http://schemas.openxmlformats.org/officeDocument/2006/relationships/hyperlink" Target="https://js.ugd.edu.mk/index.php/PAL" TargetMode="External"/><Relationship Id="rId35907" Type="http://schemas.openxmlformats.org/officeDocument/2006/relationships/hyperlink" Target="https://doaj.org/toc/2175-1188" TargetMode="External"/><Relationship Id="rId29062" Type="http://schemas.openxmlformats.org/officeDocument/2006/relationships/hyperlink" Target="https://journals.asianresassoc.org/index.php/ijll/index" TargetMode="External"/><Relationship Id="rId33458" Type="http://schemas.openxmlformats.org/officeDocument/2006/relationships/hyperlink" Target="https://garuda.ristekbrin.go.id/journal/view/15663" TargetMode="External"/><Relationship Id="rId40674" Type="http://schemas.openxmlformats.org/officeDocument/2006/relationships/hyperlink" Target="http://musikolastika.ppj.unp.ac.id/index.php/musikolastika" TargetMode="External"/><Relationship Id="rId56605" Type="http://schemas.openxmlformats.org/officeDocument/2006/relationships/hyperlink" Target="https://journal.paramadina.ac.id/index.php/inquiry" TargetMode="External"/><Relationship Id="rId63821" Type="http://schemas.openxmlformats.org/officeDocument/2006/relationships/hyperlink" Target="https://garuda.kemdikbud.go.id/journal/view/15882" TargetMode="External"/><Relationship Id="rId22102" Type="http://schemas.openxmlformats.org/officeDocument/2006/relationships/hyperlink" Target="https://home.heinonline.org/titles.php?c=Law-Journal-Library&amp;t=Acta+Universitatis+Sapientiae:+Legal+Studies" TargetMode="External"/><Relationship Id="rId43897" Type="http://schemas.openxmlformats.org/officeDocument/2006/relationships/hyperlink" Target="http://e-journal.unipma.ac.id/index.php/dedukasi/" TargetMode="External"/><Relationship Id="rId54156" Type="http://schemas.openxmlformats.org/officeDocument/2006/relationships/hyperlink" Target="http://www.revistafaag.br-web.com/revistas/index.php/ser" TargetMode="External"/><Relationship Id="rId59828" Type="http://schemas.openxmlformats.org/officeDocument/2006/relationships/hyperlink" Target="https://doaj.org/toc/2772-9001" TargetMode="External"/><Relationship Id="rId61372" Type="http://schemas.openxmlformats.org/officeDocument/2006/relationships/hyperlink" Target="http://www.atthispoint.net/" TargetMode="External"/><Relationship Id="rId77303" Type="http://schemas.openxmlformats.org/officeDocument/2006/relationships/hyperlink" Target="http://revistas.flacsoandes.edu.ec/mundosplurales" TargetMode="External"/><Relationship Id="rId82070" Type="http://schemas.openxmlformats.org/officeDocument/2006/relationships/hyperlink" Target="https://dialnet.unirioja.es/servlet/revista?codigo=10710" TargetMode="External"/><Relationship Id="rId11843" Type="http://schemas.openxmlformats.org/officeDocument/2006/relationships/hyperlink" Target="https://bibliotekanauki.pl/journals/198" TargetMode="External"/><Relationship Id="rId57379" Type="http://schemas.openxmlformats.org/officeDocument/2006/relationships/hyperlink" Target="https://garuda.ristekbrin.go.id/journal/view/17810" TargetMode="External"/><Relationship Id="rId64595" Type="http://schemas.openxmlformats.org/officeDocument/2006/relationships/hyperlink" Target="https://garuda.kemdikbud.go.id/journal/view/29568" TargetMode="External"/><Relationship Id="rId6066" Type="http://schemas.openxmlformats.org/officeDocument/2006/relationships/hyperlink" Target="http://antropologie.zcu.cz/webzin" TargetMode="External"/><Relationship Id="rId8515" Type="http://schemas.openxmlformats.org/officeDocument/2006/relationships/hyperlink" Target="https://www.cairn.info/revue-archives-de-philosophie.htm" TargetMode="External"/><Relationship Id="rId18109" Type="http://schemas.openxmlformats.org/officeDocument/2006/relationships/hyperlink" Target="http://www.montesdetoledo.org/fondo/publicaciones/revista-estudios-montenos/" TargetMode="External"/><Relationship Id="rId25325" Type="http://schemas.openxmlformats.org/officeDocument/2006/relationships/hyperlink" Target="https://www.mjsz.uni-miskolc.hu/index.html" TargetMode="External"/><Relationship Id="rId30092" Type="http://schemas.openxmlformats.org/officeDocument/2006/relationships/hyperlink" Target="https://www.ingentaconnect.com/content/aup/nt" TargetMode="External"/><Relationship Id="rId32541" Type="http://schemas.openxmlformats.org/officeDocument/2006/relationships/hyperlink" Target="http://rua.ua.es/dspace/handle/10045/5612" TargetMode="External"/><Relationship Id="rId46023" Type="http://schemas.openxmlformats.org/officeDocument/2006/relationships/hyperlink" Target="http://www.ariannascuola.eu/" TargetMode="External"/><Relationship Id="rId50419" Type="http://schemas.openxmlformats.org/officeDocument/2006/relationships/hyperlink" Target="https://garuda.kemdikbud.go.id/journal/view/9693" TargetMode="External"/><Relationship Id="rId78077" Type="http://schemas.openxmlformats.org/officeDocument/2006/relationships/hyperlink" Target="http://czasopisma.uksw.edu.pl/index.php/p" TargetMode="External"/><Relationship Id="rId85293" Type="http://schemas.openxmlformats.org/officeDocument/2006/relationships/hyperlink" Target="http://www.turkologiya.org/saylarimiz.htm" TargetMode="External"/><Relationship Id="rId28548" Type="http://schemas.openxmlformats.org/officeDocument/2006/relationships/hyperlink" Target="https://doaj.org/toc/2211-7253" TargetMode="External"/><Relationship Id="rId35764" Type="http://schemas.openxmlformats.org/officeDocument/2006/relationships/hyperlink" Target="https://www.sciencedirect.com/journal/annals-of-pure-and-applied-logic" TargetMode="External"/><Relationship Id="rId42980" Type="http://schemas.openxmlformats.org/officeDocument/2006/relationships/hyperlink" Target="http://journal.umpalangkaraya.ac.id/index.php/bitnet" TargetMode="External"/><Relationship Id="rId58911" Type="http://schemas.openxmlformats.org/officeDocument/2006/relationships/hyperlink" Target="https://doaj.org/toc/0137-6985" TargetMode="External"/><Relationship Id="rId71117" Type="http://schemas.openxmlformats.org/officeDocument/2006/relationships/hyperlink" Target="https://stat.gov.pl/obszary-tematyczne/roczniki-statystyczne/roczniki-statystyczne/rocznik-demograficzny-2016,3,10.html" TargetMode="External"/><Relationship Id="rId9289" Type="http://schemas.openxmlformats.org/officeDocument/2006/relationships/hyperlink" Target="https://cyberleninka.ru/journal/n/wisdom?i=1084773" TargetMode="External"/><Relationship Id="rId26099" Type="http://schemas.openxmlformats.org/officeDocument/2006/relationships/hyperlink" Target="https://seer.agu.gov.br/index.php/AGU/index" TargetMode="External"/><Relationship Id="rId38987" Type="http://schemas.openxmlformats.org/officeDocument/2006/relationships/hyperlink" Target="http://www.smt-v.org/" TargetMode="External"/><Relationship Id="rId49246" Type="http://schemas.openxmlformats.org/officeDocument/2006/relationships/hyperlink" Target="https://jual.nipissingu.ca/" TargetMode="External"/><Relationship Id="rId56462" Type="http://schemas.openxmlformats.org/officeDocument/2006/relationships/hyperlink" Target="https://revistas.unc.edu.ar/index.php/revaluar" TargetMode="External"/><Relationship Id="rId60858" Type="http://schemas.openxmlformats.org/officeDocument/2006/relationships/hyperlink" Target="https://bibliotekanauki.pl/journals/620" TargetMode="External"/><Relationship Id="rId77160" Type="http://schemas.openxmlformats.org/officeDocument/2006/relationships/hyperlink" Target="http://www.uni-potsdam.de/mrz/publikationen/menschenrechtsmagazin/archiv.html" TargetMode="External"/><Relationship Id="rId81556" Type="http://schemas.openxmlformats.org/officeDocument/2006/relationships/hyperlink" Target="http://journals.co.za/content/journal/culna" TargetMode="External"/><Relationship Id="rId648" Type="http://schemas.openxmlformats.org/officeDocument/2006/relationships/hyperlink" Target="http://www.gaialhia.kit.net/index.html" TargetMode="External"/><Relationship Id="rId2329" Type="http://schemas.openxmlformats.org/officeDocument/2006/relationships/hyperlink" Target="http://www.ra.iaran.ru/?page_id=945&amp;lang=ru" TargetMode="External"/><Relationship Id="rId59685" Type="http://schemas.openxmlformats.org/officeDocument/2006/relationships/hyperlink" Target="https://dergipark.org.tr/tr/pub/islammedeniyetidergisi" TargetMode="External"/><Relationship Id="rId8372" Type="http://schemas.openxmlformats.org/officeDocument/2006/relationships/hyperlink" Target="https://www.ceeol.com/search/journal-detail?id=2704" TargetMode="External"/><Relationship Id="rId25182" Type="http://schemas.openxmlformats.org/officeDocument/2006/relationships/hyperlink" Target="https://journals.sms-institute.com/revue-droit-et-societe-open-access" TargetMode="External"/><Relationship Id="rId27631" Type="http://schemas.openxmlformats.org/officeDocument/2006/relationships/hyperlink" Target="https://www.ceeol.com/search/journal-detail?id=2787" TargetMode="External"/><Relationship Id="rId45509" Type="http://schemas.openxmlformats.org/officeDocument/2006/relationships/hyperlink" Target="http://flipcamp.org/" TargetMode="External"/><Relationship Id="rId52725" Type="http://schemas.openxmlformats.org/officeDocument/2006/relationships/hyperlink" Target="http://dlibra.bg.ajd.czest.pl:8080/publication/265" TargetMode="External"/><Relationship Id="rId70200" Type="http://schemas.openxmlformats.org/officeDocument/2006/relationships/hyperlink" Target="https://www.eumed.net/rev/caribe/index.html" TargetMode="External"/><Relationship Id="rId84779" Type="http://schemas.openxmlformats.org/officeDocument/2006/relationships/hyperlink" Target="http://www.sciencediplomacy.org/issues" TargetMode="External"/><Relationship Id="rId50276" Type="http://schemas.openxmlformats.org/officeDocument/2006/relationships/hyperlink" Target="http://jurnal.untan.ac.id/index.php/PMP" TargetMode="External"/><Relationship Id="rId66207" Type="http://schemas.openxmlformats.org/officeDocument/2006/relationships/hyperlink" Target="http://www.revue-handicap.fr/accueil_revue_en.php" TargetMode="External"/><Relationship Id="rId73423" Type="http://schemas.openxmlformats.org/officeDocument/2006/relationships/hyperlink" Target="https://journals.bsu.by/index.php/sociology" TargetMode="External"/><Relationship Id="rId1412" Type="http://schemas.openxmlformats.org/officeDocument/2006/relationships/hyperlink" Target="http://journals.pan.pl/dlibra/journal/94509" TargetMode="External"/><Relationship Id="rId11006" Type="http://schemas.openxmlformats.org/officeDocument/2006/relationships/hyperlink" Target="http://www.scielo.gpeari.mctes.pt/scielo.php?script=sci_serial&amp;pid=0430-5027&amp;lng=en" TargetMode="External"/><Relationship Id="rId53499" Type="http://schemas.openxmlformats.org/officeDocument/2006/relationships/hyperlink" Target="http://www.revistas.unilasalle.edu.br/index.php/Educacao" TargetMode="External"/><Relationship Id="rId55948" Type="http://schemas.openxmlformats.org/officeDocument/2006/relationships/hyperlink" Target="http://www.revistas.unam.mx/index.php/acom" TargetMode="External"/><Relationship Id="rId76646" Type="http://schemas.openxmlformats.org/officeDocument/2006/relationships/hyperlink" Target="https://doaj.org/toc/1617-5247" TargetMode="External"/><Relationship Id="rId83862" Type="http://schemas.openxmlformats.org/officeDocument/2006/relationships/hyperlink" Target="http://www.ut.ee/OES/publikatsioonid/" TargetMode="External"/><Relationship Id="rId4635" Type="http://schemas.openxmlformats.org/officeDocument/2006/relationships/hyperlink" Target="http://digitalia.sbn.it/genera.jsp?s=50&amp;l=it" TargetMode="External"/><Relationship Id="rId14229" Type="http://schemas.openxmlformats.org/officeDocument/2006/relationships/hyperlink" Target="https://www.scielo.br/j/alm/" TargetMode="External"/><Relationship Id="rId21445" Type="http://schemas.openxmlformats.org/officeDocument/2006/relationships/hyperlink" Target="https://tidsskrift.dk/periskop" TargetMode="External"/><Relationship Id="rId42143" Type="http://schemas.openxmlformats.org/officeDocument/2006/relationships/hyperlink" Target="https://garuda.kemdikbud.go.id/journal/view/9777" TargetMode="External"/><Relationship Id="rId74197" Type="http://schemas.openxmlformats.org/officeDocument/2006/relationships/hyperlink" Target="http://www.afjn.org/component/option,com_docman/Itemid,30/task,cat_view/gid,40/" TargetMode="External"/><Relationship Id="rId79869" Type="http://schemas.openxmlformats.org/officeDocument/2006/relationships/hyperlink" Target="https://ivran.ru/vostochnaya-analitika" TargetMode="External"/><Relationship Id="rId2186" Type="http://schemas.openxmlformats.org/officeDocument/2006/relationships/hyperlink" Target="http://www.pcas.org/pdfissues.html" TargetMode="External"/><Relationship Id="rId7858" Type="http://schemas.openxmlformats.org/officeDocument/2006/relationships/hyperlink" Target="https://www.ajol.info/index.php/sigada" TargetMode="External"/><Relationship Id="rId24668" Type="http://schemas.openxmlformats.org/officeDocument/2006/relationships/hyperlink" Target="http://jurnal.umt.ac.id/index.php/replik" TargetMode="External"/><Relationship Id="rId31884" Type="http://schemas.openxmlformats.org/officeDocument/2006/relationships/hyperlink" Target="https://doaj.org/toc/1988-8325" TargetMode="External"/><Relationship Id="rId47815" Type="http://schemas.openxmlformats.org/officeDocument/2006/relationships/hyperlink" Target="http://www.consortiacademia.org/index.php/ijrsll" TargetMode="External"/><Relationship Id="rId13312" Type="http://schemas.openxmlformats.org/officeDocument/2006/relationships/hyperlink" Target="http://www.uibk.ac.at/mineralogie/oemg/" TargetMode="External"/><Relationship Id="rId45366" Type="http://schemas.openxmlformats.org/officeDocument/2006/relationships/hyperlink" Target="https://journal.uny.ac.id/index.php/elinvo" TargetMode="External"/><Relationship Id="rId52582" Type="http://schemas.openxmlformats.org/officeDocument/2006/relationships/hyperlink" Target="https://e-journal.upr.ac.id/index.php/JPH" TargetMode="External"/><Relationship Id="rId66064" Type="http://schemas.openxmlformats.org/officeDocument/2006/relationships/hyperlink" Target="https://garuda.kemdikbud.go.id/journal/view/11726" TargetMode="External"/><Relationship Id="rId68513" Type="http://schemas.openxmlformats.org/officeDocument/2006/relationships/hyperlink" Target="https://dialnet.unirioja.es/servlet/revista?codigo=27780" TargetMode="External"/><Relationship Id="rId72909" Type="http://schemas.openxmlformats.org/officeDocument/2006/relationships/hyperlink" Target="https://cyberleninka.ru/journal/n/yuzhno-rossiyskiy-zhurnal-sotsialnyh-nauk?i=1118574" TargetMode="External"/><Relationship Id="rId73280" Type="http://schemas.openxmlformats.org/officeDocument/2006/relationships/hyperlink" Target="http://www.ilo.org/global/publications/ilo-bookstore/order-online/books/WCMS_146566/lang--en/index.htm" TargetMode="External"/><Relationship Id="rId34010" Type="http://schemas.openxmlformats.org/officeDocument/2006/relationships/hyperlink" Target="https://doaj.org/toc/2148-4066" TargetMode="External"/><Relationship Id="rId48589" Type="http://schemas.openxmlformats.org/officeDocument/2006/relationships/hyperlink" Target="https://garuda.kemdikbud.go.id/journal/view/23410" TargetMode="External"/><Relationship Id="rId78952" Type="http://schemas.openxmlformats.org/officeDocument/2006/relationships/hyperlink" Target="https://www.animv.ro/en/revista-romana-de-studii-de-intelligence/" TargetMode="External"/><Relationship Id="rId4492" Type="http://schemas.openxmlformats.org/officeDocument/2006/relationships/hyperlink" Target="http://www.raco.cat/index.php/ButlletiBibliotecaries" TargetMode="External"/><Relationship Id="rId6941" Type="http://schemas.openxmlformats.org/officeDocument/2006/relationships/hyperlink" Target="https://redib.org/Record/oai_revista1871" TargetMode="External"/><Relationship Id="rId14086" Type="http://schemas.openxmlformats.org/officeDocument/2006/relationships/hyperlink" Target="https://www.ceeol.com/search/journal-detail?id=1151" TargetMode="External"/><Relationship Id="rId16535" Type="http://schemas.openxmlformats.org/officeDocument/2006/relationships/hyperlink" Target="https://cyberleninka.ru/journal/n/izvestiya-soigsi?i=1109980" TargetMode="External"/><Relationship Id="rId23751" Type="http://schemas.openxmlformats.org/officeDocument/2006/relationships/hyperlink" Target="https://akv.org.rs/glasnik/brojevi/" TargetMode="External"/><Relationship Id="rId37233" Type="http://schemas.openxmlformats.org/officeDocument/2006/relationships/hyperlink" Target="http://scindeks.ceon.rs/journaldetails.aspx?issn=0025-5165" TargetMode="External"/><Relationship Id="rId41629" Type="http://schemas.openxmlformats.org/officeDocument/2006/relationships/hyperlink" Target="https://garuda.kemdikbud.go.id/journal/view/27962" TargetMode="External"/><Relationship Id="rId69287" Type="http://schemas.openxmlformats.org/officeDocument/2006/relationships/hyperlink" Target="http://patmagh.hypotheses.org/" TargetMode="External"/><Relationship Id="rId80899" Type="http://schemas.openxmlformats.org/officeDocument/2006/relationships/hyperlink" Target="http://artvoice.com/issues/" TargetMode="External"/><Relationship Id="rId19758" Type="http://schemas.openxmlformats.org/officeDocument/2006/relationships/hyperlink" Target="https://www.ceeol.com/search/journal-detail?id=2670" TargetMode="External"/><Relationship Id="rId26974" Type="http://schemas.openxmlformats.org/officeDocument/2006/relationships/hyperlink" Target="https://bibliotekanauki.pl/journals/1845" TargetMode="External"/><Relationship Id="rId62327" Type="http://schemas.openxmlformats.org/officeDocument/2006/relationships/hyperlink" Target="https://ejournal.yasin-alsys.org/index.php/aldyas" TargetMode="External"/><Relationship Id="rId47672" Type="http://schemas.openxmlformats.org/officeDocument/2006/relationships/hyperlink" Target="http://www.ijese.com/" TargetMode="External"/><Relationship Id="rId68370" Type="http://schemas.openxmlformats.org/officeDocument/2006/relationships/hyperlink" Target="http://www.ajol.info/index.php/mcd/index" TargetMode="External"/><Relationship Id="rId72766" Type="http://schemas.openxmlformats.org/officeDocument/2006/relationships/hyperlink" Target="http://ejournal.uin-malang.ac.id/index.php/ululalbab" TargetMode="External"/><Relationship Id="rId83025" Type="http://schemas.openxmlformats.org/officeDocument/2006/relationships/hyperlink" Target="http://openresearchsoftware.metajnl.com/" TargetMode="External"/><Relationship Id="rId10349" Type="http://schemas.openxmlformats.org/officeDocument/2006/relationships/hyperlink" Target="https://www.phil.muni.cz/journals/index.php/studia-philosophica" TargetMode="External"/><Relationship Id="rId29100" Type="http://schemas.openxmlformats.org/officeDocument/2006/relationships/hyperlink" Target="https://www.kent.edu/stark/iaics" TargetMode="External"/><Relationship Id="rId40712" Type="http://schemas.openxmlformats.org/officeDocument/2006/relationships/hyperlink" Target="http://www.jsdss.org/journal/" TargetMode="External"/><Relationship Id="rId3978" Type="http://schemas.openxmlformats.org/officeDocument/2006/relationships/hyperlink" Target="http://iaa-ngo.com/?IAA%26nbsp%3BMAGAZINE_WAM" TargetMode="External"/><Relationship Id="rId16392" Type="http://schemas.openxmlformats.org/officeDocument/2006/relationships/hyperlink" Target="https://www.thdulisboa.com/sobre" TargetMode="External"/><Relationship Id="rId18841" Type="http://schemas.openxmlformats.org/officeDocument/2006/relationships/hyperlink" Target="https://czasopisma.uni.lodz.pl/histspol/index" TargetMode="External"/><Relationship Id="rId20788" Type="http://schemas.openxmlformats.org/officeDocument/2006/relationships/hyperlink" Target="https://digitalrepository.unm.edu/hemisphere/" TargetMode="External"/><Relationship Id="rId31047" Type="http://schemas.openxmlformats.org/officeDocument/2006/relationships/hyperlink" Target="https://www.ejournals.eu/Studia-Linguistica/" TargetMode="External"/><Relationship Id="rId36719" Type="http://schemas.openxmlformats.org/officeDocument/2006/relationships/hyperlink" Target="http://www.mathnet.ru/php/journal.phtml?jrnid=intv&amp;option_lang=rus" TargetMode="External"/><Relationship Id="rId43935" Type="http://schemas.openxmlformats.org/officeDocument/2006/relationships/hyperlink" Target="https://www.cairn.info/revue-developpements.htm?contenu=apropos" TargetMode="External"/><Relationship Id="rId61410" Type="http://schemas.openxmlformats.org/officeDocument/2006/relationships/hyperlink" Target="https://dergipark.org.tr/tiad" TargetMode="External"/><Relationship Id="rId75989" Type="http://schemas.openxmlformats.org/officeDocument/2006/relationships/hyperlink" Target="https://www.ids.ac.uk/news/ids-bulletin-asks-whose-power-matters-when-it-comes-to-food/" TargetMode="External"/><Relationship Id="rId37090" Type="http://schemas.openxmlformats.org/officeDocument/2006/relationships/hyperlink" Target="https://journals.unisba.ac.id/index.php/JRM" TargetMode="External"/><Relationship Id="rId41486" Type="http://schemas.openxmlformats.org/officeDocument/2006/relationships/hyperlink" Target="http://www.sachajournals.com/African-Journal-of-Education-and-Technology.php" TargetMode="External"/><Relationship Id="rId57417" Type="http://schemas.openxmlformats.org/officeDocument/2006/relationships/hyperlink" Target="http://revistas.usb.edu.co/index.php/Psychologia" TargetMode="External"/><Relationship Id="rId64633" Type="http://schemas.openxmlformats.org/officeDocument/2006/relationships/hyperlink" Target="http://economiaysociedad.umich.mx/ojs_ecosoc/index.php/ecosoc/index" TargetMode="External"/><Relationship Id="rId78115" Type="http://schemas.openxmlformats.org/officeDocument/2006/relationships/hyperlink" Target="http://www.pipss.org/index.html" TargetMode="External"/><Relationship Id="rId6104" Type="http://schemas.openxmlformats.org/officeDocument/2006/relationships/hyperlink" Target="http://www.ircam.ma/?q=fr/node/23627" TargetMode="External"/><Relationship Id="rId30130" Type="http://schemas.openxmlformats.org/officeDocument/2006/relationships/hyperlink" Target="https://www.elibrary.ru/title_about_new.asp?id=64136" TargetMode="External"/><Relationship Id="rId62184" Type="http://schemas.openxmlformats.org/officeDocument/2006/relationships/hyperlink" Target="https://www.redalyc.org/revista.oa?id=296" TargetMode="External"/><Relationship Id="rId67856" Type="http://schemas.openxmlformats.org/officeDocument/2006/relationships/hyperlink" Target="https://e-journal.unair.ac.id/PROMKES" TargetMode="External"/><Relationship Id="rId85331" Type="http://schemas.openxmlformats.org/officeDocument/2006/relationships/hyperlink" Target="http://johs.jseas.ir/" TargetMode="External"/><Relationship Id="rId9327" Type="http://schemas.openxmlformats.org/officeDocument/2006/relationships/hyperlink" Target="http://www.internationalgramscisociety.org/igsn/index.html" TargetMode="External"/><Relationship Id="rId12655" Type="http://schemas.openxmlformats.org/officeDocument/2006/relationships/hyperlink" Target="https://doaj.org/toc/1854-620X" TargetMode="External"/><Relationship Id="rId26137" Type="http://schemas.openxmlformats.org/officeDocument/2006/relationships/hyperlink" Target="https://www.lamjol.info/index.php/RCFH/index" TargetMode="External"/><Relationship Id="rId35802" Type="http://schemas.openxmlformats.org/officeDocument/2006/relationships/hyperlink" Target="https://www.sciencedirect.com/journal/applied-mathematics-letters" TargetMode="External"/><Relationship Id="rId56500" Type="http://schemas.openxmlformats.org/officeDocument/2006/relationships/hyperlink" Target="http://www.frontiersin.org/evolutionary_psychology" TargetMode="External"/><Relationship Id="rId15878" Type="http://schemas.openxmlformats.org/officeDocument/2006/relationships/hyperlink" Target="http://digitalcommons.unl.edu/greatplainsquarterly/" TargetMode="External"/><Relationship Id="rId33353" Type="http://schemas.openxmlformats.org/officeDocument/2006/relationships/hyperlink" Target="https://www.persee.fr/collection/jds" TargetMode="External"/><Relationship Id="rId54051" Type="http://schemas.openxmlformats.org/officeDocument/2006/relationships/hyperlink" Target="https://www.rmhe.somehide.org/index.php/revista/index" TargetMode="External"/><Relationship Id="rId36576" Type="http://schemas.openxmlformats.org/officeDocument/2006/relationships/hyperlink" Target="https://dialnet.unirioja.es/servlet/revista?codigo=27088" TargetMode="External"/><Relationship Id="rId43792" Type="http://schemas.openxmlformats.org/officeDocument/2006/relationships/hyperlink" Target="http://dialnet.unirioja.es/servlet/revista?tipo_busqueda=CODIGO&amp;clave_revista=7525" TargetMode="External"/><Relationship Id="rId57274" Type="http://schemas.openxmlformats.org/officeDocument/2006/relationships/hyperlink" Target="https://www.iztacala.unam.mx/PyCS/Nuevacarpeta/inicio.html" TargetMode="External"/><Relationship Id="rId59723" Type="http://schemas.openxmlformats.org/officeDocument/2006/relationships/hyperlink" Target="https://iri.aiou.edu.pk/indexing/?page_id=49710" TargetMode="External"/><Relationship Id="rId64490" Type="http://schemas.openxmlformats.org/officeDocument/2006/relationships/hyperlink" Target="http://revistas.pucsp.br/dic" TargetMode="External"/><Relationship Id="rId84817" Type="http://schemas.openxmlformats.org/officeDocument/2006/relationships/hyperlink" Target="https://sidsha.hypotheses.org/" TargetMode="External"/><Relationship Id="rId8410" Type="http://schemas.openxmlformats.org/officeDocument/2006/relationships/hyperlink" Target="https://www.ama-assn.org/about/publications-newsletters/ama-journal-ethics" TargetMode="External"/><Relationship Id="rId18004" Type="http://schemas.openxmlformats.org/officeDocument/2006/relationships/hyperlink" Target="http://www.fedoabooks.unina.it/index.php/fedoapress/catalog/series/regna" TargetMode="External"/><Relationship Id="rId25220" Type="http://schemas.openxmlformats.org/officeDocument/2006/relationships/hyperlink" Target="https://manusprison.hypotheses.org/" TargetMode="External"/><Relationship Id="rId39799" Type="http://schemas.openxmlformats.org/officeDocument/2006/relationships/hyperlink" Target="https://ejournal.unida.gontor.ac.id/index.php/ettisal" TargetMode="External"/><Relationship Id="rId82368" Type="http://schemas.openxmlformats.org/officeDocument/2006/relationships/hyperlink" Target="http://quod.lib.umich.edu/h/humfig?page=home" TargetMode="External"/><Relationship Id="rId14961" Type="http://schemas.openxmlformats.org/officeDocument/2006/relationships/hyperlink" Target="https://www.erudit.org/fr/revues/cdd/" TargetMode="External"/><Relationship Id="rId28443" Type="http://schemas.openxmlformats.org/officeDocument/2006/relationships/hyperlink" Target="https://doaj.org/toc/1582-4438" TargetMode="External"/><Relationship Id="rId32839" Type="http://schemas.openxmlformats.org/officeDocument/2006/relationships/hyperlink" Target="https://publikasi.dinus.ac.id/index.php/estructural" TargetMode="External"/><Relationship Id="rId50314" Type="http://schemas.openxmlformats.org/officeDocument/2006/relationships/hyperlink" Target="http://www.jurnal.unsyiah.ac.id/index.php/JPSI" TargetMode="External"/><Relationship Id="rId71012" Type="http://schemas.openxmlformats.org/officeDocument/2006/relationships/hyperlink" Target="https://www.persee.fr/collection/revss" TargetMode="External"/><Relationship Id="rId9184" Type="http://schemas.openxmlformats.org/officeDocument/2006/relationships/hyperlink" Target="http://journal.hep.com.cn/fpc/EN/1673-3436/current.shtml" TargetMode="External"/><Relationship Id="rId49141" Type="http://schemas.openxmlformats.org/officeDocument/2006/relationships/hyperlink" Target="http://www.amstat.org/publications/jse/" TargetMode="External"/><Relationship Id="rId53537" Type="http://schemas.openxmlformats.org/officeDocument/2006/relationships/hyperlink" Target="http://dialnet.unirioja.es/servlet/revista?codigo=17966" TargetMode="External"/><Relationship Id="rId60753" Type="http://schemas.openxmlformats.org/officeDocument/2006/relationships/hyperlink" Target="http://revistas.pucsp.br/index.php/rever" TargetMode="External"/><Relationship Id="rId83900" Type="http://schemas.openxmlformats.org/officeDocument/2006/relationships/hyperlink" Target="https://ro.uow.edu.au/ozsydney/" TargetMode="External"/><Relationship Id="rId543" Type="http://schemas.openxmlformats.org/officeDocument/2006/relationships/hyperlink" Target="https://eisodos.org/" TargetMode="External"/><Relationship Id="rId2224" Type="http://schemas.openxmlformats.org/officeDocument/2006/relationships/hyperlink" Target="http://www.theposthole.org/home/" TargetMode="External"/><Relationship Id="rId38882" Type="http://schemas.openxmlformats.org/officeDocument/2006/relationships/hyperlink" Target="http://www.redesmusica.org/" TargetMode="External"/><Relationship Id="rId51088" Type="http://schemas.openxmlformats.org/officeDocument/2006/relationships/hyperlink" Target="https://periodicos.ifrs.edu.br/index.php/LinguaTec/index" TargetMode="External"/><Relationship Id="rId59580" Type="http://schemas.openxmlformats.org/officeDocument/2006/relationships/hyperlink" Target="https://publication.k-pin.org/index.php/jpr" TargetMode="External"/><Relationship Id="rId63976" Type="http://schemas.openxmlformats.org/officeDocument/2006/relationships/hyperlink" Target="http://ct.counseling.org/archives/" TargetMode="External"/><Relationship Id="rId67019" Type="http://schemas.openxmlformats.org/officeDocument/2006/relationships/hyperlink" Target="https://www.hefjournal.org/index.php/HEF/index" TargetMode="External"/><Relationship Id="rId74235" Type="http://schemas.openxmlformats.org/officeDocument/2006/relationships/hyperlink" Target="https://papers.iafor.org/proceedings_category/apsec-official-conference-proceedings/" TargetMode="External"/><Relationship Id="rId79907" Type="http://schemas.openxmlformats.org/officeDocument/2006/relationships/hyperlink" Target="http://dergi.deu.edu.tr/index.php/ybs" TargetMode="External"/><Relationship Id="rId81451" Type="http://schemas.openxmlformats.org/officeDocument/2006/relationships/hyperlink" Target="http://road.issn.org/issn/2318-8014-congresso-de-pesquisa-e-extensao-da-faculdade-da-serra-ga-cha" TargetMode="External"/><Relationship Id="rId24706" Type="http://schemas.openxmlformats.org/officeDocument/2006/relationships/hyperlink" Target="https://garuda.ristekbrin.go.id/journal/view/14416" TargetMode="External"/><Relationship Id="rId31922" Type="http://schemas.openxmlformats.org/officeDocument/2006/relationships/hyperlink" Target="https://prace-kgp.up.krakow.pl/index.php/studpol/index" TargetMode="External"/><Relationship Id="rId77458" Type="http://schemas.openxmlformats.org/officeDocument/2006/relationships/hyperlink" Target="http://www.sciencecultivation.ir/index.php" TargetMode="External"/><Relationship Id="rId84674" Type="http://schemas.openxmlformats.org/officeDocument/2006/relationships/hyperlink" Target="http://www.rocsir.usv.ro/" TargetMode="External"/><Relationship Id="rId5447" Type="http://schemas.openxmlformats.org/officeDocument/2006/relationships/hyperlink" Target="http://www.ohiolink.edu/about/update/" TargetMode="External"/><Relationship Id="rId11998" Type="http://schemas.openxmlformats.org/officeDocument/2006/relationships/hyperlink" Target="https://aer.pensoft.net/" TargetMode="External"/><Relationship Id="rId22257" Type="http://schemas.openxmlformats.org/officeDocument/2006/relationships/hyperlink" Target="http://www.liberlex.com/" TargetMode="External"/><Relationship Id="rId27929" Type="http://schemas.openxmlformats.org/officeDocument/2006/relationships/hyperlink" Target="https://ejournal.staindirundeng.ac.id/index.php/arabiyya" TargetMode="External"/><Relationship Id="rId45404" Type="http://schemas.openxmlformats.org/officeDocument/2006/relationships/hyperlink" Target="https://garuda.kemdikbud.go.id/journal/view/9454" TargetMode="External"/><Relationship Id="rId50171" Type="http://schemas.openxmlformats.org/officeDocument/2006/relationships/hyperlink" Target="https://www.neliti.com/journals/jurnal-pendidikan-glasser" TargetMode="External"/><Relationship Id="rId52620" Type="http://schemas.openxmlformats.org/officeDocument/2006/relationships/hyperlink" Target="https://www.jiera.ir/?lang=fa" TargetMode="External"/><Relationship Id="rId66102" Type="http://schemas.openxmlformats.org/officeDocument/2006/relationships/hyperlink" Target="https://garuda.kemdikbud.go.id/journal/view/33388" TargetMode="External"/><Relationship Id="rId32696" Type="http://schemas.openxmlformats.org/officeDocument/2006/relationships/hyperlink" Target="https://journals.openedition.org/dossiersgrihl/" TargetMode="External"/><Relationship Id="rId48627" Type="http://schemas.openxmlformats.org/officeDocument/2006/relationships/hyperlink" Target="http://www.je-lks.it/" TargetMode="External"/><Relationship Id="rId55843" Type="http://schemas.openxmlformats.org/officeDocument/2006/relationships/hyperlink" Target="http://journal.iaincurup.ac.id/index.php/paud" TargetMode="External"/><Relationship Id="rId4530" Type="http://schemas.openxmlformats.org/officeDocument/2006/relationships/hyperlink" Target="http://www.htwchur.ch/digital-science/forschung-und-dienstleistung/churer-schriften.html" TargetMode="External"/><Relationship Id="rId14124" Type="http://schemas.openxmlformats.org/officeDocument/2006/relationships/hyperlink" Target="http://epa.oszk.hu/html/vgi/kardexlap.phtml?id=861" TargetMode="External"/><Relationship Id="rId21340" Type="http://schemas.openxmlformats.org/officeDocument/2006/relationships/hyperlink" Target="https://www.idunn.no/journal/njach" TargetMode="External"/><Relationship Id="rId46178" Type="http://schemas.openxmlformats.org/officeDocument/2006/relationships/hyperlink" Target="https://garuda.kemdikbud.go.id/journal/view/31617" TargetMode="External"/><Relationship Id="rId53394" Type="http://schemas.openxmlformats.org/officeDocument/2006/relationships/hyperlink" Target="https://www.scielo.br/j/rbem/" TargetMode="External"/><Relationship Id="rId69325" Type="http://schemas.openxmlformats.org/officeDocument/2006/relationships/hyperlink" Target="https://lshs.ed.uca.fr/revue-des-doctorants" TargetMode="External"/><Relationship Id="rId74092" Type="http://schemas.openxmlformats.org/officeDocument/2006/relationships/hyperlink" Target="http://www.tchrd.org/publications/annual_reports/" TargetMode="External"/><Relationship Id="rId76541" Type="http://schemas.openxmlformats.org/officeDocument/2006/relationships/hyperlink" Target="http://padis2.uniroma1.it:81/ojs/index.php/JMEG/index" TargetMode="External"/><Relationship Id="rId80937" Type="http://schemas.openxmlformats.org/officeDocument/2006/relationships/hyperlink" Target="https://jps.library.utoronto.ca/index.php/atelier" TargetMode="External"/><Relationship Id="rId2081" Type="http://schemas.openxmlformats.org/officeDocument/2006/relationships/hyperlink" Target="https://www.sidestone.com/books/?q=LJPS" TargetMode="External"/><Relationship Id="rId7753" Type="http://schemas.openxmlformats.org/officeDocument/2006/relationships/hyperlink" Target="http://www.pazartesidergisi.com/pazartesi1.html" TargetMode="External"/><Relationship Id="rId47710" Type="http://schemas.openxmlformats.org/officeDocument/2006/relationships/hyperlink" Target="https://doaj.org/toc/2549-0389" TargetMode="External"/><Relationship Id="rId79764" Type="http://schemas.openxmlformats.org/officeDocument/2006/relationships/hyperlink" Target="https://doaj.org/toc/2411-1228" TargetMode="External"/><Relationship Id="rId17347" Type="http://schemas.openxmlformats.org/officeDocument/2006/relationships/hyperlink" Target="http://www.numismatiskaforskningsgruppen.su.se/myntstudier" TargetMode="External"/><Relationship Id="rId24563" Type="http://schemas.openxmlformats.org/officeDocument/2006/relationships/hyperlink" Target="http://revistaadmmade.estacio.br/index.php/jurispoiesis" TargetMode="External"/><Relationship Id="rId38045" Type="http://schemas.openxmlformats.org/officeDocument/2006/relationships/hyperlink" Target="http://www.sciencedirect.com/science/journal/03043975/1-100/index/I1" TargetMode="External"/><Relationship Id="rId45261" Type="http://schemas.openxmlformats.org/officeDocument/2006/relationships/hyperlink" Target="https://ojs.unm.ac.id/Eklektika" TargetMode="External"/><Relationship Id="rId72804" Type="http://schemas.openxmlformats.org/officeDocument/2006/relationships/hyperlink" Target="https://dergipark.org.tr/tdtad" TargetMode="External"/><Relationship Id="rId27786" Type="http://schemas.openxmlformats.org/officeDocument/2006/relationships/hyperlink" Target="https://ejournal.uinsaid.ac.id/index.php/allais" TargetMode="External"/><Relationship Id="rId48484" Type="http://schemas.openxmlformats.org/officeDocument/2006/relationships/hyperlink" Target="http://www.dergipark.ulakbim.gov.tr/jef" TargetMode="External"/><Relationship Id="rId63139" Type="http://schemas.openxmlformats.org/officeDocument/2006/relationships/hyperlink" Target="https://ejournal.iahntp.ac.id/index.php/belom-bahadat/index" TargetMode="External"/><Relationship Id="rId70355" Type="http://schemas.openxmlformats.org/officeDocument/2006/relationships/hyperlink" Target="http://cis.uprrp.edu/revista-de-ciencias-sociales.html" TargetMode="External"/><Relationship Id="rId16430" Type="http://schemas.openxmlformats.org/officeDocument/2006/relationships/hyperlink" Target="https://www.socionauki.ru/journal/iis/" TargetMode="External"/><Relationship Id="rId20826" Type="http://schemas.openxmlformats.org/officeDocument/2006/relationships/hyperlink" Target="http://www.sysislamicartjournal.ir/?lang=en" TargetMode="External"/><Relationship Id="rId69182" Type="http://schemas.openxmlformats.org/officeDocument/2006/relationships/hyperlink" Target="https://www.maecenata.eu/publikationen/opuscula/" TargetMode="External"/><Relationship Id="rId73578" Type="http://schemas.openxmlformats.org/officeDocument/2006/relationships/hyperlink" Target="http://www.one.gob.do/" TargetMode="External"/><Relationship Id="rId80794" Type="http://schemas.openxmlformats.org/officeDocument/2006/relationships/hyperlink" Target="https://www.ceeol.com/search/journal-detail?id=1502" TargetMode="External"/><Relationship Id="rId1567" Type="http://schemas.openxmlformats.org/officeDocument/2006/relationships/hyperlink" Target="https://journals.iaepan.pl/arch/index" TargetMode="External"/><Relationship Id="rId19653" Type="http://schemas.openxmlformats.org/officeDocument/2006/relationships/hyperlink" Target="https://hgss.copernicus.org/articles/index.html" TargetMode="External"/><Relationship Id="rId34308" Type="http://schemas.openxmlformats.org/officeDocument/2006/relationships/hyperlink" Target="https://kaser.hypotheses.org/" TargetMode="External"/><Relationship Id="rId41524" Type="http://schemas.openxmlformats.org/officeDocument/2006/relationships/hyperlink" Target="https://dergipark.org.tr/tr/pub/apjec" TargetMode="External"/><Relationship Id="rId55006" Type="http://schemas.openxmlformats.org/officeDocument/2006/relationships/hyperlink" Target="https://doaj.org/toc/2588-4611" TargetMode="External"/><Relationship Id="rId62222" Type="http://schemas.openxmlformats.org/officeDocument/2006/relationships/hyperlink" Target="http://journal.msti-indonesia.com/index.php/ajad/index" TargetMode="External"/><Relationship Id="rId44747" Type="http://schemas.openxmlformats.org/officeDocument/2006/relationships/hyperlink" Target="https://dergipark.org.tr/erjournal" TargetMode="External"/><Relationship Id="rId51963" Type="http://schemas.openxmlformats.org/officeDocument/2006/relationships/hyperlink" Target="https://www.iedtech.ru/journal/" TargetMode="External"/><Relationship Id="rId10244" Type="http://schemas.openxmlformats.org/officeDocument/2006/relationships/hyperlink" Target="http://www.cpc.vgtu.lt/index.php/" TargetMode="External"/><Relationship Id="rId42298" Type="http://schemas.openxmlformats.org/officeDocument/2006/relationships/hyperlink" Target="http://periodicos.uea.edu.br/index.php/arete" TargetMode="External"/><Relationship Id="rId58229" Type="http://schemas.openxmlformats.org/officeDocument/2006/relationships/hyperlink" Target="https://garuda.kemdikbud.go.id/journal/view/9396" TargetMode="External"/><Relationship Id="rId65445" Type="http://schemas.openxmlformats.org/officeDocument/2006/relationships/hyperlink" Target="http://www.gitanos.org/revista_gitanos/presentacion.htm" TargetMode="External"/><Relationship Id="rId72661" Type="http://schemas.openxmlformats.org/officeDocument/2006/relationships/hyperlink" Target="https://transatlanticstudiesnetwork.uma.es/" TargetMode="External"/><Relationship Id="rId15916" Type="http://schemas.openxmlformats.org/officeDocument/2006/relationships/hyperlink" Target="https://ojs.ugent.be/hmgog" TargetMode="External"/><Relationship Id="rId68668" Type="http://schemas.openxmlformats.org/officeDocument/2006/relationships/hyperlink" Target="https://mina93.hypotheses.org/" TargetMode="External"/><Relationship Id="rId75884" Type="http://schemas.openxmlformats.org/officeDocument/2006/relationships/hyperlink" Target="http://www.helsinki.org.yu/proj_charter.php?lang=sr" TargetMode="External"/><Relationship Id="rId3873" Type="http://schemas.openxmlformats.org/officeDocument/2006/relationships/hyperlink" Target="https://cyberleninka.ru/journal/n/tvorchestvo-i-sovremennost?i=1098097" TargetMode="External"/><Relationship Id="rId13467" Type="http://schemas.openxmlformats.org/officeDocument/2006/relationships/hyperlink" Target="http://escholarship.org/uc/ucmp_paleobios" TargetMode="External"/><Relationship Id="rId20683" Type="http://schemas.openxmlformats.org/officeDocument/2006/relationships/hyperlink" Target="http://fashionjournal.co.kr/" TargetMode="External"/><Relationship Id="rId34165" Type="http://schemas.openxmlformats.org/officeDocument/2006/relationships/hyperlink" Target="http://www.publicaciones.fahce.unlp.edu.ar/" TargetMode="External"/><Relationship Id="rId36614" Type="http://schemas.openxmlformats.org/officeDocument/2006/relationships/hyperlink" Target="https://www.hindawi.com/journals/ijde/" TargetMode="External"/><Relationship Id="rId41381" Type="http://schemas.openxmlformats.org/officeDocument/2006/relationships/hyperlink" Target="http://kpbc.umk.pl/dlibra/publication?id=12712" TargetMode="External"/><Relationship Id="rId43830" Type="http://schemas.openxmlformats.org/officeDocument/2006/relationships/hyperlink" Target="https://bibliotekanauki.pl/journals/1220" TargetMode="External"/><Relationship Id="rId57312" Type="http://schemas.openxmlformats.org/officeDocument/2006/relationships/hyperlink" Target="https://doaj.org/toc/2537-6276" TargetMode="External"/><Relationship Id="rId61708" Type="http://schemas.openxmlformats.org/officeDocument/2006/relationships/hyperlink" Target="http://www.intertext.com/" TargetMode="External"/><Relationship Id="rId39837" Type="http://schemas.openxmlformats.org/officeDocument/2006/relationships/hyperlink" Target="http://dialnet.unirioja.es/servlet/revista?codigo=7804" TargetMode="External"/><Relationship Id="rId78010" Type="http://schemas.openxmlformats.org/officeDocument/2006/relationships/hyperlink" Target="https://www.ejournal.warmadewa.ac.id/index.php/politicos" TargetMode="External"/><Relationship Id="rId82406" Type="http://schemas.openxmlformats.org/officeDocument/2006/relationships/hyperlink" Target="http://humanitiesdirectory.com/index.php/humanitiesdirectory/index" TargetMode="External"/><Relationship Id="rId12550" Type="http://schemas.openxmlformats.org/officeDocument/2006/relationships/hyperlink" Target="http://goo.gl/S0oGCa" TargetMode="External"/><Relationship Id="rId37388" Type="http://schemas.openxmlformats.org/officeDocument/2006/relationships/hyperlink" Target="https://e-revistes.upc.edu/handle/2099/1488" TargetMode="External"/><Relationship Id="rId58086" Type="http://schemas.openxmlformats.org/officeDocument/2006/relationships/hyperlink" Target="http://www.osb.org/aba/research/index.html" TargetMode="External"/><Relationship Id="rId67751" Type="http://schemas.openxmlformats.org/officeDocument/2006/relationships/hyperlink" Target="http://garuda.ristekbrin.go.id/journal/view/18164" TargetMode="External"/><Relationship Id="rId85629" Type="http://schemas.openxmlformats.org/officeDocument/2006/relationships/hyperlink" Target="https://zalacznik.uksw.edu.pl/" TargetMode="External"/><Relationship Id="rId9222" Type="http://schemas.openxmlformats.org/officeDocument/2006/relationships/hyperlink" Target="http://www.bioethics.ualberta.ca/Read%20Our%20Newsletter.aspx" TargetMode="External"/><Relationship Id="rId26032" Type="http://schemas.openxmlformats.org/officeDocument/2006/relationships/hyperlink" Target="https://www.ibdcivil.org.br/rbdc.php" TargetMode="External"/><Relationship Id="rId30428" Type="http://schemas.openxmlformats.org/officeDocument/2006/relationships/hyperlink" Target="https://japan-debate-association.org/en/event/proceedings-tca" TargetMode="External"/><Relationship Id="rId38920" Type="http://schemas.openxmlformats.org/officeDocument/2006/relationships/hyperlink" Target="http://www.revista-fanzineprocedimentum.com/" TargetMode="External"/><Relationship Id="rId15773" Type="http://schemas.openxmlformats.org/officeDocument/2006/relationships/hyperlink" Target="https://revistas.icanh.gov.co/index.php/fh/index" TargetMode="External"/><Relationship Id="rId29255" Type="http://schemas.openxmlformats.org/officeDocument/2006/relationships/hyperlink" Target="https://bibliotekanauki.pl/journals/1323" TargetMode="External"/><Relationship Id="rId36471" Type="http://schemas.openxmlformats.org/officeDocument/2006/relationships/hyperlink" Target="https://www.sciencedirect.com/journal/topology-and-its-applications" TargetMode="External"/><Relationship Id="rId40867" Type="http://schemas.openxmlformats.org/officeDocument/2006/relationships/hyperlink" Target="http://www.radiomorphoses.fr/" TargetMode="External"/><Relationship Id="rId51126" Type="http://schemas.openxmlformats.org/officeDocument/2006/relationships/hyperlink" Target="http://jurnal.ar-raniry.ac.id/index.php/lisanuna/index" TargetMode="External"/><Relationship Id="rId18996" Type="http://schemas.openxmlformats.org/officeDocument/2006/relationships/hyperlink" Target="http://periodicos.unesc.net/historia" TargetMode="External"/><Relationship Id="rId39694" Type="http://schemas.openxmlformats.org/officeDocument/2006/relationships/hyperlink" Target="https://www.emeraldgrouppublishing.com/journal/dts" TargetMode="External"/><Relationship Id="rId54349" Type="http://schemas.openxmlformats.org/officeDocument/2006/relationships/hyperlink" Target="https://www.uni-salzburg.at/index.php?id=21904&amp;L=0" TargetMode="External"/><Relationship Id="rId61565" Type="http://schemas.openxmlformats.org/officeDocument/2006/relationships/hyperlink" Target="https://zfbeg.org/ojs/index.php/cjbk/index" TargetMode="External"/><Relationship Id="rId84712" Type="http://schemas.openxmlformats.org/officeDocument/2006/relationships/hyperlink" Target="http://seminariumhumanitatis.info/index.htm" TargetMode="External"/><Relationship Id="rId3036" Type="http://schemas.openxmlformats.org/officeDocument/2006/relationships/hyperlink" Target="https://www.erudit.org/fr/revues/eue/" TargetMode="External"/><Relationship Id="rId64788" Type="http://schemas.openxmlformats.org/officeDocument/2006/relationships/hyperlink" Target="https://webs.uab.cat/emigra/emigra-working-papers-5/" TargetMode="External"/><Relationship Id="rId75047" Type="http://schemas.openxmlformats.org/officeDocument/2006/relationships/hyperlink" Target="https://www.berghahnjournals.com/view/journals/democratic-theory/democratic-theory-overview.xml" TargetMode="External"/><Relationship Id="rId82263" Type="http://schemas.openxmlformats.org/officeDocument/2006/relationships/hyperlink" Target="http://hstudies-univ.kiev.ua/" TargetMode="External"/><Relationship Id="rId6259" Type="http://schemas.openxmlformats.org/officeDocument/2006/relationships/hyperlink" Target="https://dialnet.unirioja.es/servlet/revista?codigo=7609" TargetMode="External"/><Relationship Id="rId8708" Type="http://schemas.openxmlformats.org/officeDocument/2006/relationships/hyperlink" Target="https://www.persee.fr/collection/chime" TargetMode="External"/><Relationship Id="rId25518" Type="http://schemas.openxmlformats.org/officeDocument/2006/relationships/hyperlink" Target="https://publicaciones.eafit.edu.co/index.php/nuevo-foro-penal" TargetMode="External"/><Relationship Id="rId32734" Type="http://schemas.openxmlformats.org/officeDocument/2006/relationships/hyperlink" Target="http://public.wsu.edu/~campbelld/wharton/1999tab.htm" TargetMode="External"/><Relationship Id="rId46216" Type="http://schemas.openxmlformats.org/officeDocument/2006/relationships/hyperlink" Target="https://www.mukogawa-u.ac.jp/~shikaku/research/activities.html" TargetMode="External"/><Relationship Id="rId53432" Type="http://schemas.openxmlformats.org/officeDocument/2006/relationships/hyperlink" Target="https://incyt.upse.edu.ec/pedagogia/revistas/index.php/rcpi" TargetMode="External"/><Relationship Id="rId85486" Type="http://schemas.openxmlformats.org/officeDocument/2006/relationships/hyperlink" Target="https://dku.kz/ru/content/view/?slug=nauchnyye-publikatsii-dku&amp;tab=1" TargetMode="External"/><Relationship Id="rId23069" Type="http://schemas.openxmlformats.org/officeDocument/2006/relationships/hyperlink" Target="https://hrcak.srce.hr/cyelp" TargetMode="External"/><Relationship Id="rId30285" Type="http://schemas.openxmlformats.org/officeDocument/2006/relationships/hyperlink" Target="https://dialnet.unirioja.es/servlet/revista?codigo=1026" TargetMode="External"/><Relationship Id="rId35957" Type="http://schemas.openxmlformats.org/officeDocument/2006/relationships/hyperlink" Target="http://www.thefreelibrary.com/Bulletin+of+Pure+%26+Applied+Sciences-Mathematics-p21942" TargetMode="External"/><Relationship Id="rId74130" Type="http://schemas.openxmlformats.org/officeDocument/2006/relationships/hyperlink" Target="https://dialnet.unirioja.es/servlet/revista?codigo=16691" TargetMode="External"/><Relationship Id="rId24601" Type="http://schemas.openxmlformats.org/officeDocument/2006/relationships/hyperlink" Target="https://garuda.ristekbrin.go.id/journal/view/9566" TargetMode="External"/><Relationship Id="rId49439" Type="http://schemas.openxmlformats.org/officeDocument/2006/relationships/hyperlink" Target="https://garuda.ristekbrin.go.id/journal/view/10329" TargetMode="External"/><Relationship Id="rId56655" Type="http://schemas.openxmlformats.org/officeDocument/2006/relationships/hyperlink" Target="http://www.redalyc.org/revista.oa?id=337" TargetMode="External"/><Relationship Id="rId63871" Type="http://schemas.openxmlformats.org/officeDocument/2006/relationships/hyperlink" Target="http://revistas.uned.es/index.php/comunitania" TargetMode="External"/><Relationship Id="rId77353" Type="http://schemas.openxmlformats.org/officeDocument/2006/relationships/hyperlink" Target="http://ncij.excelsior.edu/" TargetMode="External"/><Relationship Id="rId79802" Type="http://schemas.openxmlformats.org/officeDocument/2006/relationships/hyperlink" Target="http://jour.isras.ru/index.php/vlast/" TargetMode="External"/><Relationship Id="rId81749" Type="http://schemas.openxmlformats.org/officeDocument/2006/relationships/hyperlink" Target="http://www.ejes.uaic.ro/index.htm" TargetMode="External"/><Relationship Id="rId5342" Type="http://schemas.openxmlformats.org/officeDocument/2006/relationships/hyperlink" Target="http://molib.org/about/mo-info-newsletter/" TargetMode="External"/><Relationship Id="rId22152" Type="http://schemas.openxmlformats.org/officeDocument/2006/relationships/hyperlink" Target="https://www.chr.up.ac.za/downloads" TargetMode="External"/><Relationship Id="rId59878" Type="http://schemas.openxmlformats.org/officeDocument/2006/relationships/hyperlink" Target="http://www.mille.org/publications/journal.html" TargetMode="External"/><Relationship Id="rId8565" Type="http://schemas.openxmlformats.org/officeDocument/2006/relationships/hyperlink" Target="https://www.redib.org/recursos/Record/oai_revista1724-aufkl%c3%a4rung-revista-filosofia" TargetMode="External"/><Relationship Id="rId11893" Type="http://schemas.openxmlformats.org/officeDocument/2006/relationships/hyperlink" Target="http://journals.bg.agh.edu.pl/MINING/" TargetMode="External"/><Relationship Id="rId18159" Type="http://schemas.openxmlformats.org/officeDocument/2006/relationships/hyperlink" Target="http://www.uchile.cl/facultades/filosofia/publicaciones/revista_indigena/electronica/index.html" TargetMode="External"/><Relationship Id="rId25375" Type="http://schemas.openxmlformats.org/officeDocument/2006/relationships/hyperlink" Target="http://jls.shirazu.ac.ir/" TargetMode="External"/><Relationship Id="rId27824" Type="http://schemas.openxmlformats.org/officeDocument/2006/relationships/hyperlink" Target="https://bibliotekanauki.pl/journals/1385" TargetMode="External"/><Relationship Id="rId32591" Type="http://schemas.openxmlformats.org/officeDocument/2006/relationships/hyperlink" Target="http://revel.unice.fr/cycnos/" TargetMode="External"/><Relationship Id="rId48522" Type="http://schemas.openxmlformats.org/officeDocument/2006/relationships/hyperlink" Target="https://jecco.ppj.unp.ac.id/index.php/jecco" TargetMode="External"/><Relationship Id="rId52918" Type="http://schemas.openxmlformats.org/officeDocument/2006/relationships/hyperlink" Target="https://journal.uny.ac.id/index.php/progcouns/" TargetMode="External"/><Relationship Id="rId46073" Type="http://schemas.openxmlformats.org/officeDocument/2006/relationships/hyperlink" Target="https://journals.ku.edu/focusXchild" TargetMode="External"/><Relationship Id="rId50469" Type="http://schemas.openxmlformats.org/officeDocument/2006/relationships/hyperlink" Target="https://garuda.ristekbrin.go.id/journal/view/10815" TargetMode="External"/><Relationship Id="rId69220" Type="http://schemas.openxmlformats.org/officeDocument/2006/relationships/hyperlink" Target="http://ejournal.kopertais4.or.id/tapalkuda/index.php/pwahana" TargetMode="External"/><Relationship Id="rId73616" Type="http://schemas.openxmlformats.org/officeDocument/2006/relationships/hyperlink" Target="https://www.geostat.ge/en/single-categories/95/statistical-yearbook" TargetMode="External"/><Relationship Id="rId80832" Type="http://schemas.openxmlformats.org/officeDocument/2006/relationships/hyperlink" Target="https://www.revistas.unam.mx/index.php/archipielago/index" TargetMode="External"/><Relationship Id="rId1605" Type="http://schemas.openxmlformats.org/officeDocument/2006/relationships/hyperlink" Target="https://journals.openedition.org/archeosciences/" TargetMode="External"/><Relationship Id="rId28598" Type="http://schemas.openxmlformats.org/officeDocument/2006/relationships/hyperlink" Target="https://ddd.uab.cat/record/52871?ln=ca" TargetMode="External"/><Relationship Id="rId49296" Type="http://schemas.openxmlformats.org/officeDocument/2006/relationships/hyperlink" Target="http://journal.upgris.ac.id/index.php/JP3" TargetMode="External"/><Relationship Id="rId58961" Type="http://schemas.openxmlformats.org/officeDocument/2006/relationships/hyperlink" Target="https://epa.oszk.hu/02300/02357" TargetMode="External"/><Relationship Id="rId71167" Type="http://schemas.openxmlformats.org/officeDocument/2006/relationships/hyperlink" Target="https://redib.org/Record/oai_revista4043" TargetMode="External"/><Relationship Id="rId76839" Type="http://schemas.openxmlformats.org/officeDocument/2006/relationships/hyperlink" Target="https://transformasiglobal.ub.ac.id/index.php/trans" TargetMode="External"/><Relationship Id="rId4828" Type="http://schemas.openxmlformats.org/officeDocument/2006/relationships/hyperlink" Target="https://www.ceeol.com/search/journal-detail?id=137" TargetMode="External"/><Relationship Id="rId17242" Type="http://schemas.openxmlformats.org/officeDocument/2006/relationships/hyperlink" Target="https://shorturl.at/bijt6" TargetMode="External"/><Relationship Id="rId21638" Type="http://schemas.openxmlformats.org/officeDocument/2006/relationships/hyperlink" Target="http://ojs.fsg.br/index.php/revistaimagem/index" TargetMode="External"/><Relationship Id="rId698" Type="http://schemas.openxmlformats.org/officeDocument/2006/relationships/hyperlink" Target="http://hermeneus.tresoar.nl/overz.php" TargetMode="External"/><Relationship Id="rId2379" Type="http://schemas.openxmlformats.org/officeDocument/2006/relationships/hyperlink" Target="https://digi.ub.uni-heidelberg.de/diglit/studia_materialy_archeologiczne" TargetMode="External"/><Relationship Id="rId27681" Type="http://schemas.openxmlformats.org/officeDocument/2006/relationships/hyperlink" Target="https://czasopisma.uni.lodz.pl/lingrossica" TargetMode="External"/><Relationship Id="rId42336" Type="http://schemas.openxmlformats.org/officeDocument/2006/relationships/hyperlink" Target="https://dialnet.unirioja.es/servlet/revista?codigo=28366" TargetMode="External"/><Relationship Id="rId63034" Type="http://schemas.openxmlformats.org/officeDocument/2006/relationships/hyperlink" Target="https://openaccessautism.org/index.php/app/index" TargetMode="External"/><Relationship Id="rId70250" Type="http://schemas.openxmlformats.org/officeDocument/2006/relationships/hyperlink" Target="https://revistas.usantotomas.edu.co/index.php/cife" TargetMode="External"/><Relationship Id="rId45559" Type="http://schemas.openxmlformats.org/officeDocument/2006/relationships/hyperlink" Target="https://garuda.kemdikbud.go.id/journal/view/23559" TargetMode="External"/><Relationship Id="rId52775" Type="http://schemas.openxmlformats.org/officeDocument/2006/relationships/hyperlink" Target="http://redie.mx/revistapi.html" TargetMode="External"/><Relationship Id="rId68706" Type="http://schemas.openxmlformats.org/officeDocument/2006/relationships/hyperlink" Target="http://www.moderngreek.org.uk/journal/content/aims" TargetMode="External"/><Relationship Id="rId75922" Type="http://schemas.openxmlformats.org/officeDocument/2006/relationships/hyperlink" Target="http://periodicos.uff.br/hoplos/index" TargetMode="External"/><Relationship Id="rId1462" Type="http://schemas.openxmlformats.org/officeDocument/2006/relationships/hyperlink" Target="https://garuda.kemdikbud.go.id/journal/view/13651" TargetMode="External"/><Relationship Id="rId3911" Type="http://schemas.openxmlformats.org/officeDocument/2006/relationships/hyperlink" Target="https://periodicos.sbu.unicamp.br/ojs/index.php/urbana" TargetMode="External"/><Relationship Id="rId11056" Type="http://schemas.openxmlformats.org/officeDocument/2006/relationships/hyperlink" Target="http://ojs.letras.up.pt/index.php/GETUP" TargetMode="External"/><Relationship Id="rId13505" Type="http://schemas.openxmlformats.org/officeDocument/2006/relationships/hyperlink" Target="https://doaj.org/toc/1958-573X" TargetMode="External"/><Relationship Id="rId20721" Type="http://schemas.openxmlformats.org/officeDocument/2006/relationships/hyperlink" Target="https://journals.oslomet.no/index.php/formakademisk" TargetMode="External"/><Relationship Id="rId34203" Type="http://schemas.openxmlformats.org/officeDocument/2006/relationships/hyperlink" Target="https://www.ceeol.com/search/journal-detail?id=453" TargetMode="External"/><Relationship Id="rId55998" Type="http://schemas.openxmlformats.org/officeDocument/2006/relationships/hyperlink" Target="https://www.uav.ro/jour/index.php/app" TargetMode="External"/><Relationship Id="rId66257" Type="http://schemas.openxmlformats.org/officeDocument/2006/relationships/hyperlink" Target="https://ideas.repec.org/s/amf/ijrtfa.html" TargetMode="External"/><Relationship Id="rId73473" Type="http://schemas.openxmlformats.org/officeDocument/2006/relationships/hyperlink" Target="http://www.rzs.rs.ba/PublikDemCIR.htm" TargetMode="External"/><Relationship Id="rId16728" Type="http://schemas.openxmlformats.org/officeDocument/2006/relationships/hyperlink" Target="http://kadim.sakarya.edu.tr/en/" TargetMode="External"/><Relationship Id="rId23944" Type="http://schemas.openxmlformats.org/officeDocument/2006/relationships/hyperlink" Target="https://digitalcommons.law.uidaho.edu/idaho-law-review/" TargetMode="External"/><Relationship Id="rId37426" Type="http://schemas.openxmlformats.org/officeDocument/2006/relationships/hyperlink" Target="http://www.mic-journal.no/" TargetMode="External"/><Relationship Id="rId44642" Type="http://schemas.openxmlformats.org/officeDocument/2006/relationships/hyperlink" Target="http://e-journal.hamzanwadi.ac.id/index.php/edc" TargetMode="External"/><Relationship Id="rId76696" Type="http://schemas.openxmlformats.org/officeDocument/2006/relationships/hyperlink" Target="http://ejournal.unp.ac.id/index.php/jd" TargetMode="External"/><Relationship Id="rId4685" Type="http://schemas.openxmlformats.org/officeDocument/2006/relationships/hyperlink" Target="https://academic-publishing.org/index.php/ejel" TargetMode="External"/><Relationship Id="rId14279" Type="http://schemas.openxmlformats.org/officeDocument/2006/relationships/hyperlink" Target="http://dialnet.unirioja.es/servlet/revista?codigo=11888" TargetMode="External"/><Relationship Id="rId21495" Type="http://schemas.openxmlformats.org/officeDocument/2006/relationships/hyperlink" Target="https://www.prelomkolektiv.org/eng/casopis.htm" TargetMode="External"/><Relationship Id="rId42193" Type="http://schemas.openxmlformats.org/officeDocument/2006/relationships/hyperlink" Target="http://www.usv.ro/index.php/en/17/Analele_USV-FEFS/975/400/962" TargetMode="External"/><Relationship Id="rId58124" Type="http://schemas.openxmlformats.org/officeDocument/2006/relationships/hyperlink" Target="http://www.qscience.com/page/rels/ji_rels" TargetMode="External"/><Relationship Id="rId65340" Type="http://schemas.openxmlformats.org/officeDocument/2006/relationships/hyperlink" Target="http://www.sumarios.org/institui%C3%A7%C3%B5es/universidade-de-s%C3%A3o-paulo-faculade-de-economia-adm-e-contabilidade" TargetMode="External"/><Relationship Id="rId15811" Type="http://schemas.openxmlformats.org/officeDocument/2006/relationships/hyperlink" Target="http://www.svrt.ru/lib/periodika.shtml" TargetMode="External"/><Relationship Id="rId47865" Type="http://schemas.openxmlformats.org/officeDocument/2006/relationships/hyperlink" Target="http://www.academicjournals.org/IJVTE/Archive.htm" TargetMode="External"/><Relationship Id="rId68563" Type="http://schemas.openxmlformats.org/officeDocument/2006/relationships/hyperlink" Target="http://memu.hypotheses.org/" TargetMode="External"/><Relationship Id="rId83218" Type="http://schemas.openxmlformats.org/officeDocument/2006/relationships/hyperlink" Target="http://dialnet.unirioja.es/servlet/revista?codigo=23402" TargetMode="External"/><Relationship Id="rId13362" Type="http://schemas.openxmlformats.org/officeDocument/2006/relationships/hyperlink" Target="http://www.nhm.ac.uk/hosted_sites/tms/newsletter.htm" TargetMode="External"/><Relationship Id="rId40905" Type="http://schemas.openxmlformats.org/officeDocument/2006/relationships/hyperlink" Target="https://garuda.ristekbrin.go.id/journal/view/12283" TargetMode="External"/><Relationship Id="rId72959" Type="http://schemas.openxmlformats.org/officeDocument/2006/relationships/hyperlink" Target="https://so03.tci-thaijo.org/index.php/husoskru" TargetMode="External"/><Relationship Id="rId6991" Type="http://schemas.openxmlformats.org/officeDocument/2006/relationships/hyperlink" Target="https://www.romano-centro.org/publikationen" TargetMode="External"/><Relationship Id="rId16585" Type="http://schemas.openxmlformats.org/officeDocument/2006/relationships/hyperlink" Target="https://tidsskrift.dk/index.php/jernbanehistorie/index" TargetMode="External"/><Relationship Id="rId34060" Type="http://schemas.openxmlformats.org/officeDocument/2006/relationships/hyperlink" Target="http://neuviemeart.citebd.org/" TargetMode="External"/><Relationship Id="rId39732" Type="http://schemas.openxmlformats.org/officeDocument/2006/relationships/hyperlink" Target="https://garuda.kemdikbud.go.id/journal/view/26042" TargetMode="External"/><Relationship Id="rId61603" Type="http://schemas.openxmlformats.org/officeDocument/2006/relationships/hyperlink" Target="http://www.amarillobay.org/welcome.htm" TargetMode="External"/><Relationship Id="rId82301" Type="http://schemas.openxmlformats.org/officeDocument/2006/relationships/hyperlink" Target="http://www.ub.uni-heidelberg.de/helios/epubl/hdjb/" TargetMode="External"/><Relationship Id="rId37283" Type="http://schemas.openxmlformats.org/officeDocument/2006/relationships/hyperlink" Target="https://eudml.org/journal/10263" TargetMode="External"/><Relationship Id="rId41679" Type="http://schemas.openxmlformats.org/officeDocument/2006/relationships/hyperlink" Target="https://garuda.kemdikbud.go.id/journal/view/11212" TargetMode="External"/><Relationship Id="rId64826" Type="http://schemas.openxmlformats.org/officeDocument/2006/relationships/hyperlink" Target="http://dialnet.unirioja.es/servlet/revista?codigo=16166" TargetMode="External"/><Relationship Id="rId23107" Type="http://schemas.openxmlformats.org/officeDocument/2006/relationships/hyperlink" Target="http://www.redalyc.org/revista.oa?id=1275" TargetMode="External"/><Relationship Id="rId30323" Type="http://schemas.openxmlformats.org/officeDocument/2006/relationships/hyperlink" Target="https://www.ceeol.com/search/journal-detail?id=2081" TargetMode="External"/><Relationship Id="rId62377" Type="http://schemas.openxmlformats.org/officeDocument/2006/relationships/hyperlink" Target="http://www.myjurnal.my/public/browse-journal-view.php?id=612" TargetMode="External"/><Relationship Id="rId78308" Type="http://schemas.openxmlformats.org/officeDocument/2006/relationships/hyperlink" Target="https://ddd.uab.cat/record/255915?ln=ca" TargetMode="External"/><Relationship Id="rId83075" Type="http://schemas.openxmlformats.org/officeDocument/2006/relationships/hyperlink" Target="http://joy.yasar.edu.tr/" TargetMode="External"/><Relationship Id="rId85524" Type="http://schemas.openxmlformats.org/officeDocument/2006/relationships/hyperlink" Target="https://cyberleninka.ru/journal/n/vestnik-saratovskogo-gosudarstvennogo-sotsialno-ekonomicheskogo-universiteta?i=1066044" TargetMode="External"/><Relationship Id="rId12848" Type="http://schemas.openxmlformats.org/officeDocument/2006/relationships/hyperlink" Target="https://garuda.kemdikbud.go.id/journal/view/22784" TargetMode="External"/><Relationship Id="rId51021" Type="http://schemas.openxmlformats.org/officeDocument/2006/relationships/hyperlink" Target="http://www.lecturayvida.fahce.unlp.edu.ar/" TargetMode="External"/><Relationship Id="rId10399" Type="http://schemas.openxmlformats.org/officeDocument/2006/relationships/hyperlink" Target="https://repositorio.uca.edu.ar/handle/123456789/3308" TargetMode="External"/><Relationship Id="rId18891" Type="http://schemas.openxmlformats.org/officeDocument/2006/relationships/hyperlink" Target="https://dialnet.unirioja.es/servlet/revista?codigo=27555" TargetMode="External"/><Relationship Id="rId29150" Type="http://schemas.openxmlformats.org/officeDocument/2006/relationships/hyperlink" Target="http://www.macrothink.org/journal/index.php/ijl/" TargetMode="External"/><Relationship Id="rId31097" Type="http://schemas.openxmlformats.org/officeDocument/2006/relationships/hyperlink" Target="https://bibliotekanauki.pl/journals/994" TargetMode="External"/><Relationship Id="rId33546" Type="http://schemas.openxmlformats.org/officeDocument/2006/relationships/hyperlink" Target="http://www.philjol.info/index.php/KK" TargetMode="External"/><Relationship Id="rId40762" Type="http://schemas.openxmlformats.org/officeDocument/2006/relationships/hyperlink" Target="http://www.paidia.de/?page_id=49" TargetMode="External"/><Relationship Id="rId47028" Type="http://schemas.openxmlformats.org/officeDocument/2006/relationships/hyperlink" Target="https://ojs.unm.ac.id/Insani" TargetMode="External"/><Relationship Id="rId54244" Type="http://schemas.openxmlformats.org/officeDocument/2006/relationships/hyperlink" Target="https://garuda.ristekbrin.go.id/journal/view/10879" TargetMode="External"/><Relationship Id="rId61460" Type="http://schemas.openxmlformats.org/officeDocument/2006/relationships/hyperlink" Target="https://so02.tci-thaijo.org/index.php/JBS" TargetMode="External"/><Relationship Id="rId36769" Type="http://schemas.openxmlformats.org/officeDocument/2006/relationships/hyperlink" Target="http://www.numdam.org/journals/JTNB" TargetMode="External"/><Relationship Id="rId43985" Type="http://schemas.openxmlformats.org/officeDocument/2006/relationships/hyperlink" Target="https://journal.sttsimpson.ac.id/index.php/DJCE/index" TargetMode="External"/><Relationship Id="rId59916" Type="http://schemas.openxmlformats.org/officeDocument/2006/relationships/hyperlink" Target="https://www.jriss.nl/index.php/JRISS" TargetMode="External"/><Relationship Id="rId8603" Type="http://schemas.openxmlformats.org/officeDocument/2006/relationships/hyperlink" Target="http://digitalcommons.calpoly.edu/bts/" TargetMode="External"/><Relationship Id="rId11931" Type="http://schemas.openxmlformats.org/officeDocument/2006/relationships/hyperlink" Target="https://dialnet.unirioja.es/servlet/revista?codigo=19938" TargetMode="External"/><Relationship Id="rId25413" Type="http://schemas.openxmlformats.org/officeDocument/2006/relationships/hyperlink" Target="http://en.nbpublish.com/e_al/" TargetMode="External"/><Relationship Id="rId57467" Type="http://schemas.openxmlformats.org/officeDocument/2006/relationships/hyperlink" Target="https://doaj.org/toc/2336-6486" TargetMode="External"/><Relationship Id="rId64683" Type="http://schemas.openxmlformats.org/officeDocument/2006/relationships/hyperlink" Target="http://www.itspoa.com/journal/edu/" TargetMode="External"/><Relationship Id="rId78165" Type="http://schemas.openxmlformats.org/officeDocument/2006/relationships/hyperlink" Target="http://kabarondo.hypotheses.org/" TargetMode="External"/><Relationship Id="rId85381" Type="http://schemas.openxmlformats.org/officeDocument/2006/relationships/hyperlink" Target="https://sie-journal.ru/" TargetMode="External"/><Relationship Id="rId6154" Type="http://schemas.openxmlformats.org/officeDocument/2006/relationships/hyperlink" Target="https://repositorio.pucp.edu.pe/index/handle/123456789/112095" TargetMode="External"/><Relationship Id="rId28636" Type="http://schemas.openxmlformats.org/officeDocument/2006/relationships/hyperlink" Target="https://www.ccsenet.org/journal/index.php/ells/" TargetMode="External"/><Relationship Id="rId30180" Type="http://schemas.openxmlformats.org/officeDocument/2006/relationships/hyperlink" Target="http://sealang.net/nusa/" TargetMode="External"/><Relationship Id="rId46111" Type="http://schemas.openxmlformats.org/officeDocument/2006/relationships/hyperlink" Target="https://oaj.fupress.net/index.php/formare" TargetMode="External"/><Relationship Id="rId50507" Type="http://schemas.openxmlformats.org/officeDocument/2006/relationships/hyperlink" Target="http://jrpm.uinsby.ac.id/index.php/jrpm" TargetMode="External"/><Relationship Id="rId9377" Type="http://schemas.openxmlformats.org/officeDocument/2006/relationships/hyperlink" Target="http://journal.eticaycine.org/" TargetMode="External"/><Relationship Id="rId26187" Type="http://schemas.openxmlformats.org/officeDocument/2006/relationships/hyperlink" Target="http://revistas.bibdigital.uccor.edu.ar/index.php/RM/index" TargetMode="External"/><Relationship Id="rId35852" Type="http://schemas.openxmlformats.org/officeDocument/2006/relationships/hyperlink" Target="http://www.lincei.it/pubblicazioni/rendicontiFMN/cliccami_eng.htm" TargetMode="External"/><Relationship Id="rId49334" Type="http://schemas.openxmlformats.org/officeDocument/2006/relationships/hyperlink" Target="https://journal.uir.ac.id/index.php/jshmic" TargetMode="External"/><Relationship Id="rId56550" Type="http://schemas.openxmlformats.org/officeDocument/2006/relationships/hyperlink" Target="https://garuda.kemdikbud.go.id/journal/view/28195" TargetMode="External"/><Relationship Id="rId60946" Type="http://schemas.openxmlformats.org/officeDocument/2006/relationships/hyperlink" Target="http://www.biblicalstudies.org.uk/articles_sbet-01.php" TargetMode="External"/><Relationship Id="rId71205" Type="http://schemas.openxmlformats.org/officeDocument/2006/relationships/hyperlink" Target="https://ejournal.undip.ac.id/index.php/sabda" TargetMode="External"/><Relationship Id="rId736" Type="http://schemas.openxmlformats.org/officeDocument/2006/relationships/hyperlink" Target="https://www.hunara.org/" TargetMode="External"/><Relationship Id="rId2417" Type="http://schemas.openxmlformats.org/officeDocument/2006/relationships/hyperlink" Target="http://dialnet.unirioja.es/servlet/revista?codigo=4620" TargetMode="External"/><Relationship Id="rId59773" Type="http://schemas.openxmlformats.org/officeDocument/2006/relationships/hyperlink" Target="https://jlarc.cardiffuniversitypress.org/" TargetMode="External"/><Relationship Id="rId74428" Type="http://schemas.openxmlformats.org/officeDocument/2006/relationships/hyperlink" Target="https://doaj.org/toc/1591-4305" TargetMode="External"/><Relationship Id="rId81644" Type="http://schemas.openxmlformats.org/officeDocument/2006/relationships/hyperlink" Target="http://www.deriva.org/inicio/inicio.php" TargetMode="External"/><Relationship Id="rId84867" Type="http://schemas.openxmlformats.org/officeDocument/2006/relationships/hyperlink" Target="https://ojs.ifsp.edu.br/index.php/sinergia" TargetMode="External"/><Relationship Id="rId8460" Type="http://schemas.openxmlformats.org/officeDocument/2006/relationships/hyperlink" Target="https://dspace.uni.lodz.pl/xmlui/handle/11089/1346" TargetMode="External"/><Relationship Id="rId18054" Type="http://schemas.openxmlformats.org/officeDocument/2006/relationships/hyperlink" Target="http://www.serena.unina.it/index.php/rm" TargetMode="External"/><Relationship Id="rId25270" Type="http://schemas.openxmlformats.org/officeDocument/2006/relationships/hyperlink" Target="https://meliksah.academia.edu/Melik%C5%9Fah%C3%9CniversitesiHukukFak%C3%BCltesiDergisiMelik%C5%9FahLawJournal" TargetMode="External"/><Relationship Id="rId43148" Type="http://schemas.openxmlformats.org/officeDocument/2006/relationships/hyperlink" Target="http://road.issn.org/issn/2577-1671-c2c-digital-magazine" TargetMode="External"/><Relationship Id="rId50364" Type="http://schemas.openxmlformats.org/officeDocument/2006/relationships/hyperlink" Target="https://garuda.kemdikbud.go.id/journal/view/20375" TargetMode="External"/><Relationship Id="rId52813" Type="http://schemas.openxmlformats.org/officeDocument/2006/relationships/hyperlink" Target="https://doaj.org/toc/2598-5949" TargetMode="External"/><Relationship Id="rId73511" Type="http://schemas.openxmlformats.org/officeDocument/2006/relationships/hyperlink" Target="https://publications.europa.eu/de/publication-detail/-/publication/d71112dd-cd4c-49a4-964b-abbb09de9225" TargetMode="External"/><Relationship Id="rId1500" Type="http://schemas.openxmlformats.org/officeDocument/2006/relationships/hyperlink" Target="https://doaj.org/toc/2684-0138" TargetMode="External"/><Relationship Id="rId28493" Type="http://schemas.openxmlformats.org/officeDocument/2006/relationships/hyperlink" Target="https://adh.ge/en/digital-kartvelology/" TargetMode="External"/><Relationship Id="rId32889" Type="http://schemas.openxmlformats.org/officeDocument/2006/relationships/hyperlink" Target="https://ejlw.eu/" TargetMode="External"/><Relationship Id="rId71062" Type="http://schemas.openxmlformats.org/officeDocument/2006/relationships/hyperlink" Target="https://www.erudit.org/fr/revues/remest/" TargetMode="External"/><Relationship Id="rId4723" Type="http://schemas.openxmlformats.org/officeDocument/2006/relationships/hyperlink" Target="http://www.est.vgtu.lt/index.php/est" TargetMode="External"/><Relationship Id="rId14317" Type="http://schemas.openxmlformats.org/officeDocument/2006/relationships/hyperlink" Target="https://dialnet.unirioja.es/servlet/revista?codigo=73" TargetMode="External"/><Relationship Id="rId21533" Type="http://schemas.openxmlformats.org/officeDocument/2006/relationships/hyperlink" Target="https://hrcak.srce.hr/radoviopu" TargetMode="External"/><Relationship Id="rId49191" Type="http://schemas.openxmlformats.org/officeDocument/2006/relationships/hyperlink" Target="https://garuda.ristekbrin.go.id/journal/view/8473" TargetMode="External"/><Relationship Id="rId53587" Type="http://schemas.openxmlformats.org/officeDocument/2006/relationships/hyperlink" Target="https://www.undc.edu.pe/ric/index.php/ricundc" TargetMode="External"/><Relationship Id="rId67069" Type="http://schemas.openxmlformats.org/officeDocument/2006/relationships/hyperlink" Target="http://hawaii.edu/sswork/jivsw/" TargetMode="External"/><Relationship Id="rId69518" Type="http://schemas.openxmlformats.org/officeDocument/2006/relationships/hyperlink" Target="https://periodicos.ufsc.br/index.php/politica/index" TargetMode="External"/><Relationship Id="rId74285" Type="http://schemas.openxmlformats.org/officeDocument/2006/relationships/hyperlink" Target="https://ro.uow.edu.au/alr/" TargetMode="External"/><Relationship Id="rId76734" Type="http://schemas.openxmlformats.org/officeDocument/2006/relationships/hyperlink" Target="http://stialanbandung.ac.id/ojs/index.php/jia" TargetMode="External"/><Relationship Id="rId83950" Type="http://schemas.openxmlformats.org/officeDocument/2006/relationships/hyperlink" Target="https://doaj.org/toc/2002-0953" TargetMode="External"/><Relationship Id="rId593" Type="http://schemas.openxmlformats.org/officeDocument/2006/relationships/hyperlink" Target="https://www.bibcisao.com/etiam" TargetMode="External"/><Relationship Id="rId2274" Type="http://schemas.openxmlformats.org/officeDocument/2006/relationships/hyperlink" Target="https://www.onroerenderfgoed.be/nl/diensten/publicaties/categories/27" TargetMode="External"/><Relationship Id="rId35015" Type="http://schemas.openxmlformats.org/officeDocument/2006/relationships/hyperlink" Target="https://doaj.org/toc/2541-8564" TargetMode="External"/><Relationship Id="rId42231" Type="http://schemas.openxmlformats.org/officeDocument/2006/relationships/hyperlink" Target="http://real-j.mtak.hu/view/journal/Anyanyelv-pedag=F3gia.html" TargetMode="External"/><Relationship Id="rId79957" Type="http://schemas.openxmlformats.org/officeDocument/2006/relationships/hyperlink" Target="http://anno.onb.ac.at/cgi-content/anno-plus?aid=ztg" TargetMode="External"/><Relationship Id="rId5497" Type="http://schemas.openxmlformats.org/officeDocument/2006/relationships/hyperlink" Target="https://doaj.org/toc/2324-7878" TargetMode="External"/><Relationship Id="rId7946" Type="http://schemas.openxmlformats.org/officeDocument/2006/relationships/hyperlink" Target="http://www.worldfeminism.com/" TargetMode="External"/><Relationship Id="rId24756" Type="http://schemas.openxmlformats.org/officeDocument/2006/relationships/hyperlink" Target="http://hukum.studentjournal.ub.ac.id/index.php/hukum" TargetMode="External"/><Relationship Id="rId31972" Type="http://schemas.openxmlformats.org/officeDocument/2006/relationships/hyperlink" Target="https://fid4sa-repository.ub.uni-heidelberg.de/view/schriftenreihen/sr-206.html" TargetMode="External"/><Relationship Id="rId38238" Type="http://schemas.openxmlformats.org/officeDocument/2006/relationships/hyperlink" Target="https://bibliotekanauki.pl/journals/86" TargetMode="External"/><Relationship Id="rId45454" Type="http://schemas.openxmlformats.org/officeDocument/2006/relationships/hyperlink" Target="https://revistas.ujat.mx/index.php/emerging/" TargetMode="External"/><Relationship Id="rId47903" Type="http://schemas.openxmlformats.org/officeDocument/2006/relationships/hyperlink" Target="http://www.irrodl.org/index.php/irrodl" TargetMode="External"/><Relationship Id="rId52670" Type="http://schemas.openxmlformats.org/officeDocument/2006/relationships/hyperlink" Target="http://seer.ufrgs.br/index.php/Poled" TargetMode="External"/><Relationship Id="rId60109" Type="http://schemas.openxmlformats.org/officeDocument/2006/relationships/hyperlink" Target="https://www.koersjournal.org.za/index.php/koers" TargetMode="External"/><Relationship Id="rId68601" Type="http://schemas.openxmlformats.org/officeDocument/2006/relationships/hyperlink" Target="https://journals.iupui.edu/index.php/muj/index" TargetMode="External"/><Relationship Id="rId13400" Type="http://schemas.openxmlformats.org/officeDocument/2006/relationships/hyperlink" Target="https://www.tos.org/oceanography/" TargetMode="External"/><Relationship Id="rId27979" Type="http://schemas.openxmlformats.org/officeDocument/2006/relationships/hyperlink" Target="https://dialnet.unirioja.es/servlet/revista?codigo=27966" TargetMode="External"/><Relationship Id="rId66152" Type="http://schemas.openxmlformats.org/officeDocument/2006/relationships/hyperlink" Target="https://garuda.kemdikbud.go.id/journal/view/27905" TargetMode="External"/><Relationship Id="rId70548" Type="http://schemas.openxmlformats.org/officeDocument/2006/relationships/hyperlink" Target="http://www.unisantos.br/pos/revistapatrimonio/" TargetMode="External"/><Relationship Id="rId16623" Type="http://schemas.openxmlformats.org/officeDocument/2006/relationships/hyperlink" Target="https://doaj.org/toc/2279-7149" TargetMode="External"/><Relationship Id="rId48677" Type="http://schemas.openxmlformats.org/officeDocument/2006/relationships/hyperlink" Target="https://jurnal.untirta.ac.id/index.php/JELTS" TargetMode="External"/><Relationship Id="rId55893" Type="http://schemas.openxmlformats.org/officeDocument/2006/relationships/hyperlink" Target="http://home.arcor.de/zf/zfkm/home.html" TargetMode="External"/><Relationship Id="rId69375" Type="http://schemas.openxmlformats.org/officeDocument/2006/relationships/hyperlink" Target="https://revistas.unicartagena.edu.co/index.php/PersAfro" TargetMode="External"/><Relationship Id="rId76591" Type="http://schemas.openxmlformats.org/officeDocument/2006/relationships/hyperlink" Target="https://journals.sub.uni-hamburg.de/giga/jpla" TargetMode="External"/><Relationship Id="rId80987" Type="http://schemas.openxmlformats.org/officeDocument/2006/relationships/hyperlink" Target="http://www.avicennascience.com/index.htm" TargetMode="External"/><Relationship Id="rId4580" Type="http://schemas.openxmlformats.org/officeDocument/2006/relationships/hyperlink" Target="https://www.paneurouni.com/veda/vedecke-casopisy/creative-and-knowledge-society/" TargetMode="External"/><Relationship Id="rId14174" Type="http://schemas.openxmlformats.org/officeDocument/2006/relationships/hyperlink" Target="http://www.ajr.org.uk/pdfjournals" TargetMode="External"/><Relationship Id="rId21390" Type="http://schemas.openxmlformats.org/officeDocument/2006/relationships/hyperlink" Target="http://onh.giornale.sns.it/index-2.html" TargetMode="External"/><Relationship Id="rId37321" Type="http://schemas.openxmlformats.org/officeDocument/2006/relationships/hyperlink" Target="http://www.iieta.org/Journals/MMEP" TargetMode="External"/><Relationship Id="rId41717" Type="http://schemas.openxmlformats.org/officeDocument/2006/relationships/hyperlink" Target="http://www.scielo.org.co/scielo.php?script=sci_serial&amp;pid=2145-0366&amp;lng=en" TargetMode="External"/><Relationship Id="rId17397" Type="http://schemas.openxmlformats.org/officeDocument/2006/relationships/hyperlink" Target="https://hj.chnu.edu.ua/index.php/hj" TargetMode="External"/><Relationship Id="rId19846" Type="http://schemas.openxmlformats.org/officeDocument/2006/relationships/hyperlink" Target="https://www.redib.org/recursos/Record/oai_revista1787-aacadigital" TargetMode="External"/><Relationship Id="rId47760" Type="http://schemas.openxmlformats.org/officeDocument/2006/relationships/hyperlink" Target="http://jllesite.org/dergi/index.php?yazi=1" TargetMode="External"/><Relationship Id="rId62415" Type="http://schemas.openxmlformats.org/officeDocument/2006/relationships/hyperlink" Target="https://garuda.kemdikbud.go.id/journal/view/24454" TargetMode="External"/><Relationship Id="rId83113" Type="http://schemas.openxmlformats.org/officeDocument/2006/relationships/hyperlink" Target="https://garuda.ristekbrin.go.id/journal/view/8123" TargetMode="External"/><Relationship Id="rId38095" Type="http://schemas.openxmlformats.org/officeDocument/2006/relationships/hyperlink" Target="https://tema.sbmac.org.br/tema" TargetMode="External"/><Relationship Id="rId65638" Type="http://schemas.openxmlformats.org/officeDocument/2006/relationships/hyperlink" Target="https://garuda.kemdikbud.go.id/journal/view/22038" TargetMode="External"/><Relationship Id="rId72854" Type="http://schemas.openxmlformats.org/officeDocument/2006/relationships/hyperlink" Target="http://umindanao.edu.ph/journal/" TargetMode="External"/><Relationship Id="rId7109" Type="http://schemas.openxmlformats.org/officeDocument/2006/relationships/hyperlink" Target="https://arkeolojidergisi.ktb.gov.tr/TR-273118/yayin-arsivi.html" TargetMode="External"/><Relationship Id="rId10437" Type="http://schemas.openxmlformats.org/officeDocument/2006/relationships/hyperlink" Target="http://dialnet.unirioja.es/servlet/revista?codigo=1424" TargetMode="External"/><Relationship Id="rId31135" Type="http://schemas.openxmlformats.org/officeDocument/2006/relationships/hyperlink" Target="https://jurnal.untirta.ac.id/index.php/jurisprudence/index" TargetMode="External"/><Relationship Id="rId40800" Type="http://schemas.openxmlformats.org/officeDocument/2006/relationships/hyperlink" Target="http://www.eca.usp.br/pjbr/arquivos/anteriores.htm" TargetMode="External"/><Relationship Id="rId63189" Type="http://schemas.openxmlformats.org/officeDocument/2006/relationships/hyperlink" Target="https://www.units.it/ateneo/bilanci-sociali/" TargetMode="External"/><Relationship Id="rId16480" Type="http://schemas.openxmlformats.org/officeDocument/2006/relationships/hyperlink" Target="http://goo.gl/tc8Pzq" TargetMode="External"/><Relationship Id="rId20876" Type="http://schemas.openxmlformats.org/officeDocument/2006/relationships/hyperlink" Target="https://journal.unnes.ac.id/nju/index.php/imajinasi" TargetMode="External"/><Relationship Id="rId34358" Type="http://schemas.openxmlformats.org/officeDocument/2006/relationships/hyperlink" Target="https://garuda.kemdikbud.go.id/journal/view/6524" TargetMode="External"/><Relationship Id="rId36807" Type="http://schemas.openxmlformats.org/officeDocument/2006/relationships/hyperlink" Target="http://www.idosi.org/jam/jam.htm" TargetMode="External"/><Relationship Id="rId57505" Type="http://schemas.openxmlformats.org/officeDocument/2006/relationships/hyperlink" Target="http://www.ingentaconnect.com/content/psocpubs/pbr" TargetMode="External"/><Relationship Id="rId64721" Type="http://schemas.openxmlformats.org/officeDocument/2006/relationships/hyperlink" Target="https://garuda.kemdikbud.go.id/journal/view/903" TargetMode="External"/><Relationship Id="rId41574" Type="http://schemas.openxmlformats.org/officeDocument/2006/relationships/hyperlink" Target="https://garuda.kemdikbud.go.id/journal/view/19536" TargetMode="External"/><Relationship Id="rId55056" Type="http://schemas.openxmlformats.org/officeDocument/2006/relationships/hyperlink" Target="https://garuda.ristekbrin.go.id/journal/view/15838" TargetMode="External"/><Relationship Id="rId62272" Type="http://schemas.openxmlformats.org/officeDocument/2006/relationships/hyperlink" Target="https://garuda.kemdikbud.go.id/journal/view/24964" TargetMode="External"/><Relationship Id="rId78203" Type="http://schemas.openxmlformats.org/officeDocument/2006/relationships/hyperlink" Target="https://www.ceeol.com/search/journal-detail?id=834" TargetMode="External"/><Relationship Id="rId12743" Type="http://schemas.openxmlformats.org/officeDocument/2006/relationships/hyperlink" Target="https://pubs.geoscienceworld.org/geosphere/" TargetMode="External"/><Relationship Id="rId23002" Type="http://schemas.openxmlformats.org/officeDocument/2006/relationships/hyperlink" Target="https://doaj.org/toc/2745-9322" TargetMode="External"/><Relationship Id="rId44797" Type="http://schemas.openxmlformats.org/officeDocument/2006/relationships/hyperlink" Target="https://jurnal.umsu.ac.id/index.php/EJoES" TargetMode="External"/><Relationship Id="rId58279" Type="http://schemas.openxmlformats.org/officeDocument/2006/relationships/hyperlink" Target="https://garuda.ristekbrin.go.id/journal/view/18268" TargetMode="External"/><Relationship Id="rId65495" Type="http://schemas.openxmlformats.org/officeDocument/2006/relationships/hyperlink" Target="https://www.cambridge.org/core/journals/global-sustainability" TargetMode="External"/><Relationship Id="rId67944" Type="http://schemas.openxmlformats.org/officeDocument/2006/relationships/hyperlink" Target="https://ojs.uniska-bjm.ac.id/index.php/terapung" TargetMode="External"/><Relationship Id="rId9415" Type="http://schemas.openxmlformats.org/officeDocument/2006/relationships/hyperlink" Target="https://www.tandfonline.com/loi/njmp20" TargetMode="External"/><Relationship Id="rId10294" Type="http://schemas.openxmlformats.org/officeDocument/2006/relationships/hyperlink" Target="https://tidsskrift.dk/index.php/signs" TargetMode="External"/><Relationship Id="rId19009" Type="http://schemas.openxmlformats.org/officeDocument/2006/relationships/hyperlink" Target="https://www.unioviedo.es/reunido/index.php/TSP" TargetMode="External"/><Relationship Id="rId26225" Type="http://schemas.openxmlformats.org/officeDocument/2006/relationships/hyperlink" Target="https://dialnet.unirioja.es/servlet/revista?codigo=26880" TargetMode="External"/><Relationship Id="rId33441" Type="http://schemas.openxmlformats.org/officeDocument/2006/relationships/hyperlink" Target="http://jurnal.unipasby.ac.id/index.php/bastra" TargetMode="External"/><Relationship Id="rId15966" Type="http://schemas.openxmlformats.org/officeDocument/2006/relationships/hyperlink" Target="http://dialnet.unirioja.es/servlet/revista?codigo=22816" TargetMode="External"/><Relationship Id="rId29448" Type="http://schemas.openxmlformats.org/officeDocument/2006/relationships/hyperlink" Target="http://jurnalsora.stba.ac.id/index.php/jurnal_sora/" TargetMode="External"/><Relationship Id="rId36664" Type="http://schemas.openxmlformats.org/officeDocument/2006/relationships/hyperlink" Target="https://www.scipress.com/BSMaSS.14" TargetMode="External"/><Relationship Id="rId43880" Type="http://schemas.openxmlformats.org/officeDocument/2006/relationships/hyperlink" Target="https://doaj.org/toc/2314-1530" TargetMode="External"/><Relationship Id="rId51319" Type="http://schemas.openxmlformats.org/officeDocument/2006/relationships/hyperlink" Target="https://garuda.kemdikbud.go.id/journal/view/7812" TargetMode="External"/><Relationship Id="rId59811" Type="http://schemas.openxmlformats.org/officeDocument/2006/relationships/hyperlink" Target="http://www.journalofbiblicalstudies.org/" TargetMode="External"/><Relationship Id="rId72017" Type="http://schemas.openxmlformats.org/officeDocument/2006/relationships/hyperlink" Target="http://en.vgasu.ru/journals/sotsiologhiya-goroda/" TargetMode="External"/><Relationship Id="rId57362" Type="http://schemas.openxmlformats.org/officeDocument/2006/relationships/hyperlink" Target="http://ejournal.uniramalang.ac.id/index.php/psikodinamika" TargetMode="External"/><Relationship Id="rId61758" Type="http://schemas.openxmlformats.org/officeDocument/2006/relationships/hyperlink" Target="https://periodicodepoesia.unam.mx/" TargetMode="External"/><Relationship Id="rId84905" Type="http://schemas.openxmlformats.org/officeDocument/2006/relationships/hyperlink" Target="https://www.cairn.info/revue-societes-et-representations.htm" TargetMode="External"/><Relationship Id="rId3229" Type="http://schemas.openxmlformats.org/officeDocument/2006/relationships/hyperlink" Target="https://doaj.org/toc/2738-2656" TargetMode="External"/><Relationship Id="rId20039" Type="http://schemas.openxmlformats.org/officeDocument/2006/relationships/hyperlink" Target="https://hrcak.srce.hr/art-bulletin" TargetMode="External"/><Relationship Id="rId39887" Type="http://schemas.openxmlformats.org/officeDocument/2006/relationships/hyperlink" Target="http://www.cisc.org.br/portal/index.php/revista-ghrebh-/apresentacao.html" TargetMode="External"/><Relationship Id="rId50402" Type="http://schemas.openxmlformats.org/officeDocument/2006/relationships/hyperlink" Target="https://journal.unesa.ac.id/index.php/jppp" TargetMode="External"/><Relationship Id="rId78060" Type="http://schemas.openxmlformats.org/officeDocument/2006/relationships/hyperlink" Target="https://seiji.hypotheses.org/" TargetMode="External"/><Relationship Id="rId82456" Type="http://schemas.openxmlformats.org/officeDocument/2006/relationships/hyperlink" Target="https://www.icom-ce.org/revista-icom-ce-digital/" TargetMode="External"/><Relationship Id="rId28531" Type="http://schemas.openxmlformats.org/officeDocument/2006/relationships/hyperlink" Target="https://dnacamporesi.unibo.it/" TargetMode="External"/><Relationship Id="rId32927" Type="http://schemas.openxmlformats.org/officeDocument/2006/relationships/hyperlink" Target="http://www.ejournals.ph/index.php?journal=ELJ" TargetMode="External"/><Relationship Id="rId71100" Type="http://schemas.openxmlformats.org/officeDocument/2006/relationships/hyperlink" Target="https://dialnet.unirioja.es/servlet/revista?codigo=26974" TargetMode="External"/><Relationship Id="rId85679" Type="http://schemas.openxmlformats.org/officeDocument/2006/relationships/hyperlink" Target="http://bulletin.cstug.cz/bulpdf.shtml" TargetMode="External"/><Relationship Id="rId9272" Type="http://schemas.openxmlformats.org/officeDocument/2006/relationships/hyperlink" Target="http://repozytorium.uwb.edu.pl/jspui/handle/11320/414" TargetMode="External"/><Relationship Id="rId26082" Type="http://schemas.openxmlformats.org/officeDocument/2006/relationships/hyperlink" Target="https://dialnet.unirioja.es/servlet/revista?codigo=27786" TargetMode="External"/><Relationship Id="rId30478" Type="http://schemas.openxmlformats.org/officeDocument/2006/relationships/hyperlink" Target="https://www.escriptors.cat/publicacions_quadernsdivulgatius" TargetMode="External"/><Relationship Id="rId38970" Type="http://schemas.openxmlformats.org/officeDocument/2006/relationships/hyperlink" Target="https://www.e-periodica.ch/digbib/volumes?UID=sjm-004" TargetMode="External"/><Relationship Id="rId46409" Type="http://schemas.openxmlformats.org/officeDocument/2006/relationships/hyperlink" Target="https://www.worc.ac.uk/gjseper/index.htm" TargetMode="External"/><Relationship Id="rId51176" Type="http://schemas.openxmlformats.org/officeDocument/2006/relationships/hyperlink" Target="https://revistas.pedagogica.edu.co/index.php/LP/index" TargetMode="External"/><Relationship Id="rId53625" Type="http://schemas.openxmlformats.org/officeDocument/2006/relationships/hyperlink" Target="http://www.rematec.net.br/index.php/rematec/" TargetMode="External"/><Relationship Id="rId60841" Type="http://schemas.openxmlformats.org/officeDocument/2006/relationships/hyperlink" Target="https://ejournal.staiarrosyid.ac.id/index.php/risda/index" TargetMode="External"/><Relationship Id="rId67107" Type="http://schemas.openxmlformats.org/officeDocument/2006/relationships/hyperlink" Target="https://so04.tci-thaijo.org/index.php/jidir" TargetMode="External"/><Relationship Id="rId74323" Type="http://schemas.openxmlformats.org/officeDocument/2006/relationships/hyperlink" Target="https://ideas.repec.org/s/vrs/bjeust.html" TargetMode="External"/><Relationship Id="rId631" Type="http://schemas.openxmlformats.org/officeDocument/2006/relationships/hyperlink" Target="https://dialnet.unirioja.es/servlet/revista?codigo=5989" TargetMode="External"/><Relationship Id="rId2312" Type="http://schemas.openxmlformats.org/officeDocument/2006/relationships/hyperlink" Target="https://gallica.bnf.fr/ark:/12148/cb32856350w/date.r=" TargetMode="External"/><Relationship Id="rId56848" Type="http://schemas.openxmlformats.org/officeDocument/2006/relationships/hyperlink" Target="http://soe.indstate.edu/div24/Articles.htm" TargetMode="External"/><Relationship Id="rId5535" Type="http://schemas.openxmlformats.org/officeDocument/2006/relationships/hyperlink" Target="https://ideaexchange.uakron.edu/docam/" TargetMode="External"/><Relationship Id="rId15129" Type="http://schemas.openxmlformats.org/officeDocument/2006/relationships/hyperlink" Target="https://periodicos.ufpe.br/revistas/revistaclio/" TargetMode="External"/><Relationship Id="rId22345" Type="http://schemas.openxmlformats.org/officeDocument/2006/relationships/hyperlink" Target="http://periodicos.unesc.net/amicus" TargetMode="External"/><Relationship Id="rId54399" Type="http://schemas.openxmlformats.org/officeDocument/2006/relationships/hyperlink" Target="http://scholar.dominican.edu/seed/" TargetMode="External"/><Relationship Id="rId75097" Type="http://schemas.openxmlformats.org/officeDocument/2006/relationships/hyperlink" Target="http://dialnet.unirioja.es/servlet/revista?tipo_busqueda=CODIGO&amp;clave_revista=7554" TargetMode="External"/><Relationship Id="rId77546" Type="http://schemas.openxmlformats.org/officeDocument/2006/relationships/hyperlink" Target="http://wwww.caei.com.ar/search/node/Observatorio%20de%20Canad%C3%A1" TargetMode="External"/><Relationship Id="rId84762" Type="http://schemas.openxmlformats.org/officeDocument/2006/relationships/hyperlink" Target="https://scancan.net/index.php/scancan" TargetMode="External"/><Relationship Id="rId3086" Type="http://schemas.openxmlformats.org/officeDocument/2006/relationships/hyperlink" Target="https://www.are.admin.ch/are/de/home/medien-und-publikationen/forum-raumentwicklung.html" TargetMode="External"/><Relationship Id="rId8758" Type="http://schemas.openxmlformats.org/officeDocument/2006/relationships/hyperlink" Target="https://dialnet.unirioja.es/servlet/revista?codigo=9528" TargetMode="External"/><Relationship Id="rId43043" Type="http://schemas.openxmlformats.org/officeDocument/2006/relationships/hyperlink" Target="https://garuda.kemdikbud.go.id/journal/view/27890" TargetMode="External"/><Relationship Id="rId48715" Type="http://schemas.openxmlformats.org/officeDocument/2006/relationships/hyperlink" Target="https://doaj.org/toc/2456-1282" TargetMode="External"/><Relationship Id="rId55931" Type="http://schemas.openxmlformats.org/officeDocument/2006/relationships/hyperlink" Target="http://aanzpa.org/journal/journals/" TargetMode="External"/><Relationship Id="rId25568" Type="http://schemas.openxmlformats.org/officeDocument/2006/relationships/hyperlink" Target="https://riviste.unimi.it/index.php/cross" TargetMode="External"/><Relationship Id="rId32784" Type="http://schemas.openxmlformats.org/officeDocument/2006/relationships/hyperlink" Target="https://doaj.org/toc/2037-2426" TargetMode="External"/><Relationship Id="rId46266" Type="http://schemas.openxmlformats.org/officeDocument/2006/relationships/hyperlink" Target="https://journal.uir.ac.id/index.php/generasiemas" TargetMode="External"/><Relationship Id="rId53482" Type="http://schemas.openxmlformats.org/officeDocument/2006/relationships/hyperlink" Target="https://periodicos.ufpe.br/revistas/ADED" TargetMode="External"/><Relationship Id="rId69413" Type="http://schemas.openxmlformats.org/officeDocument/2006/relationships/hyperlink" Target="http://www.philjol.info/index.php/PSR" TargetMode="External"/><Relationship Id="rId73809" Type="http://schemas.openxmlformats.org/officeDocument/2006/relationships/hyperlink" Target="https://store.gga.org/collections/all?sort_by=created-descending" TargetMode="External"/><Relationship Id="rId14212" Type="http://schemas.openxmlformats.org/officeDocument/2006/relationships/hyperlink" Target="https://garuda.kemdikbud.go.id/journal/view/26119" TargetMode="External"/><Relationship Id="rId49489" Type="http://schemas.openxmlformats.org/officeDocument/2006/relationships/hyperlink" Target="http://www.jurnal.unsyiah.ac.id/index.php/DM" TargetMode="External"/><Relationship Id="rId74180" Type="http://schemas.openxmlformats.org/officeDocument/2006/relationships/hyperlink" Target="http://argumentos.xoc.uam.mx/" TargetMode="External"/><Relationship Id="rId79852" Type="http://schemas.openxmlformats.org/officeDocument/2006/relationships/hyperlink" Target="https://publications.iom.int/" TargetMode="External"/><Relationship Id="rId7841" Type="http://schemas.openxmlformats.org/officeDocument/2006/relationships/hyperlink" Target="https://www.e-periodica.ch/digbib/volumes?UID=les-004" TargetMode="External"/><Relationship Id="rId17435" Type="http://schemas.openxmlformats.org/officeDocument/2006/relationships/hyperlink" Target="http://www.erudit.org/revue/nflds/2013/v28/n2/index.html" TargetMode="External"/><Relationship Id="rId24651" Type="http://schemas.openxmlformats.org/officeDocument/2006/relationships/hyperlink" Target="https://garuda.ristekbrin.go.id/journal/view/13133" TargetMode="External"/><Relationship Id="rId60004" Type="http://schemas.openxmlformats.org/officeDocument/2006/relationships/hyperlink" Target="https://e-journal.usd.ac.id/index.php/job" TargetMode="External"/><Relationship Id="rId81799" Type="http://schemas.openxmlformats.org/officeDocument/2006/relationships/hyperlink" Target="https://www.ceeol.com/search/journal-detail?id=567" TargetMode="External"/><Relationship Id="rId5392" Type="http://schemas.openxmlformats.org/officeDocument/2006/relationships/hyperlink" Target="https://lianza.org.nz/nzlimj/" TargetMode="External"/><Relationship Id="rId27874" Type="http://schemas.openxmlformats.org/officeDocument/2006/relationships/hyperlink" Target="http://pbc.up.krakow.pl/dlibra/pubindex?dirids=5" TargetMode="External"/><Relationship Id="rId38133" Type="http://schemas.openxmlformats.org/officeDocument/2006/relationships/hyperlink" Target="https://scholar.rose-hulman.edu/rhumj/" TargetMode="External"/><Relationship Id="rId42529" Type="http://schemas.openxmlformats.org/officeDocument/2006/relationships/hyperlink" Target="https://garuda.kemdikbud.go.id/journal/view/17501" TargetMode="External"/><Relationship Id="rId63227" Type="http://schemas.openxmlformats.org/officeDocument/2006/relationships/hyperlink" Target="https://bmjpublichealth.bmj.com/" TargetMode="External"/><Relationship Id="rId70443" Type="http://schemas.openxmlformats.org/officeDocument/2006/relationships/hyperlink" Target="http://bibliotecavirtual.unl.edu.ar:8180/publicaciones/handle/1/1917" TargetMode="External"/><Relationship Id="rId48572" Type="http://schemas.openxmlformats.org/officeDocument/2006/relationships/hyperlink" Target="https://cedar.wwu.edu/jec/" TargetMode="External"/><Relationship Id="rId52968" Type="http://schemas.openxmlformats.org/officeDocument/2006/relationships/hyperlink" Target="https://garuda.ristekbrin.go.id/journal/view/6293" TargetMode="External"/><Relationship Id="rId1655" Type="http://schemas.openxmlformats.org/officeDocument/2006/relationships/hyperlink" Target="https://tidsskrift.dk/arkaeologi_i_Slesvig" TargetMode="External"/><Relationship Id="rId11249" Type="http://schemas.openxmlformats.org/officeDocument/2006/relationships/hyperlink" Target="https://revista.uclm.es/index.php/ikara" TargetMode="External"/><Relationship Id="rId20914" Type="http://schemas.openxmlformats.org/officeDocument/2006/relationships/hyperlink" Target="http://www.yorku.ca/intent/" TargetMode="External"/><Relationship Id="rId41612" Type="http://schemas.openxmlformats.org/officeDocument/2006/relationships/hyperlink" Target="https://doaj.org/toc/2549-3914" TargetMode="External"/><Relationship Id="rId69270" Type="http://schemas.openxmlformats.org/officeDocument/2006/relationships/hyperlink" Target="https://doaj.org/toc/2410-0854" TargetMode="External"/><Relationship Id="rId73666" Type="http://schemas.openxmlformats.org/officeDocument/2006/relationships/hyperlink" Target="http://www.asub.ax/form.con?iForm=16&amp;m=205&amp;sub=203" TargetMode="External"/><Relationship Id="rId80882" Type="http://schemas.openxmlformats.org/officeDocument/2006/relationships/hyperlink" Target="http://www.article11.info/" TargetMode="External"/><Relationship Id="rId19741" Type="http://schemas.openxmlformats.org/officeDocument/2006/relationships/hyperlink" Target="http://noema.crifst.ro/index.php/en/" TargetMode="External"/><Relationship Id="rId62310" Type="http://schemas.openxmlformats.org/officeDocument/2006/relationships/hyperlink" Target="https://garuda.kemdikbud.go.id/journal/view/9395" TargetMode="External"/><Relationship Id="rId76889" Type="http://schemas.openxmlformats.org/officeDocument/2006/relationships/hyperlink" Target="https://www.umcs.pl/pl/komentarze-ekspertow,20963.htm" TargetMode="External"/><Relationship Id="rId4878" Type="http://schemas.openxmlformats.org/officeDocument/2006/relationships/hyperlink" Target="http://www.theindexer.org/online.htm" TargetMode="External"/><Relationship Id="rId17292" Type="http://schemas.openxmlformats.org/officeDocument/2006/relationships/hyperlink" Target="https://dialnet.unirioja.es/servlet/revista?codigo=1806" TargetMode="External"/><Relationship Id="rId21688" Type="http://schemas.openxmlformats.org/officeDocument/2006/relationships/hyperlink" Target="https://digi.ub.uni-heidelberg.de/diglit/rsmnk" TargetMode="External"/><Relationship Id="rId37619" Type="http://schemas.openxmlformats.org/officeDocument/2006/relationships/hyperlink" Target="https://www.cambridge.org/core/journals/proceedings-of-the-edinburgh-mathematical-society" TargetMode="External"/><Relationship Id="rId42386" Type="http://schemas.openxmlformats.org/officeDocument/2006/relationships/hyperlink" Target="https://garuda.kemdikbud.go.id/journal/view/3898" TargetMode="External"/><Relationship Id="rId44835" Type="http://schemas.openxmlformats.org/officeDocument/2006/relationships/hyperlink" Target="http://aiajournals.com/journal/jd/7021" TargetMode="External"/><Relationship Id="rId58317" Type="http://schemas.openxmlformats.org/officeDocument/2006/relationships/hyperlink" Target="https://garuda.kemdikbud.go.id/journal/view/18363" TargetMode="External"/><Relationship Id="rId65533" Type="http://schemas.openxmlformats.org/officeDocument/2006/relationships/hyperlink" Target="http://revistas.fuac.edu.co/index.php/grafia" TargetMode="External"/><Relationship Id="rId14" Type="http://schemas.openxmlformats.org/officeDocument/2006/relationships/hyperlink" Target="https://epa.oszk.hu/02500/02542" TargetMode="External"/><Relationship Id="rId7004" Type="http://schemas.openxmlformats.org/officeDocument/2006/relationships/hyperlink" Target="https://caea.ar/scriptaethnologica/index.php/scripta/index" TargetMode="External"/><Relationship Id="rId10332" Type="http://schemas.openxmlformats.org/officeDocument/2006/relationships/hyperlink" Target="http://www.geocities.com/stoicvoice/" TargetMode="External"/><Relationship Id="rId63084" Type="http://schemas.openxmlformats.org/officeDocument/2006/relationships/hyperlink" Target="https://jurnal.ugm.ac.id/balairung" TargetMode="External"/><Relationship Id="rId79015" Type="http://schemas.openxmlformats.org/officeDocument/2006/relationships/hyperlink" Target="http://edizionicafoscari.unive.it/it/edizioni/collane/sapere-leuropa-sapere-deuropa/" TargetMode="External"/><Relationship Id="rId3961" Type="http://schemas.openxmlformats.org/officeDocument/2006/relationships/hyperlink" Target="http://www.raco.cat/index.php/Visions" TargetMode="External"/><Relationship Id="rId13555" Type="http://schemas.openxmlformats.org/officeDocument/2006/relationships/hyperlink" Target="https://klimatolodzy.pl/index.php/pl/stowarzyszenie/wydawnictwa/problemy-klimatologii-polarnej" TargetMode="External"/><Relationship Id="rId20771" Type="http://schemas.openxmlformats.org/officeDocument/2006/relationships/hyperlink" Target="https://dialnet.unirioja.es/servlet/revista?codigo=27807" TargetMode="External"/><Relationship Id="rId31030" Type="http://schemas.openxmlformats.org/officeDocument/2006/relationships/hyperlink" Target="http://www.ujk.edu.pl/ifp/index.php/nauka/studia-filologiczne" TargetMode="External"/><Relationship Id="rId36702" Type="http://schemas.openxmlformats.org/officeDocument/2006/relationships/hyperlink" Target="https://cyberleninka.ru/journal/n/issledovaniya-po-algebre-teorii-chisel-funktsionalnomu-analizu-i-smezhnym-voprosam?i=1052652" TargetMode="External"/><Relationship Id="rId68756" Type="http://schemas.openxmlformats.org/officeDocument/2006/relationships/hyperlink" Target="http://sbed.mu.edu.tr/index.php/asd" TargetMode="External"/><Relationship Id="rId75972" Type="http://schemas.openxmlformats.org/officeDocument/2006/relationships/hyperlink" Target="http://revistas.flacsoandes.edu.ec/iconos" TargetMode="External"/><Relationship Id="rId27037" Type="http://schemas.openxmlformats.org/officeDocument/2006/relationships/hyperlink" Target="https://www.jstage.jst.go.jp/browse/takahogaku/list/-char/ja" TargetMode="External"/><Relationship Id="rId34253" Type="http://schemas.openxmlformats.org/officeDocument/2006/relationships/hyperlink" Target="https://www.ohio.edu/parlour/issues/archives.cfm" TargetMode="External"/><Relationship Id="rId39925" Type="http://schemas.openxmlformats.org/officeDocument/2006/relationships/hyperlink" Target="https://misinforeview.hks.harvard.edu/" TargetMode="External"/><Relationship Id="rId57400" Type="http://schemas.openxmlformats.org/officeDocument/2006/relationships/hyperlink" Target="http://www.gazeta.psychiatria.com.pl/" TargetMode="External"/><Relationship Id="rId16778" Type="http://schemas.openxmlformats.org/officeDocument/2006/relationships/hyperlink" Target="http://real-j.mtak.hu/view/journal/KLI=D3=3A_T=F6rt=E9nelmi_szeml=E9z==0151_foly=F3irat.html" TargetMode="External"/><Relationship Id="rId23994" Type="http://schemas.openxmlformats.org/officeDocument/2006/relationships/hyperlink" Target="https://www.internationalism.in/journal" TargetMode="External"/><Relationship Id="rId37476" Type="http://schemas.openxmlformats.org/officeDocument/2006/relationships/hyperlink" Target="http://www.lana.lt/journal/" TargetMode="External"/><Relationship Id="rId44692" Type="http://schemas.openxmlformats.org/officeDocument/2006/relationships/hyperlink" Target="https://garuda.kemdikbud.go.id/journal/view/22622" TargetMode="External"/><Relationship Id="rId80045" Type="http://schemas.openxmlformats.org/officeDocument/2006/relationships/hyperlink" Target="http://www.seer.unirio.br/index.php/pesqcenicas/index" TargetMode="External"/><Relationship Id="rId9310" Type="http://schemas.openxmlformats.org/officeDocument/2006/relationships/hyperlink" Target="http://www.doaj.org/doaj?func=further&amp;passMe=http://www.inquietude.org" TargetMode="External"/><Relationship Id="rId26120" Type="http://schemas.openxmlformats.org/officeDocument/2006/relationships/hyperlink" Target="http://periodicos.pucminas.br/index.php/Direito" TargetMode="External"/><Relationship Id="rId58174" Type="http://schemas.openxmlformats.org/officeDocument/2006/relationships/hyperlink" Target="https://garuda.kemdikbud.go.id/journal/view/26600" TargetMode="External"/><Relationship Id="rId65390" Type="http://schemas.openxmlformats.org/officeDocument/2006/relationships/hyperlink" Target="http://www.generonaamazonia.ufpa.br/?pagina=edicao-1" TargetMode="External"/><Relationship Id="rId15861" Type="http://schemas.openxmlformats.org/officeDocument/2006/relationships/hyperlink" Target="http://goo.gl/oYmJpd" TargetMode="External"/><Relationship Id="rId30516" Type="http://schemas.openxmlformats.org/officeDocument/2006/relationships/hyperlink" Target="https://ojs.letras.up.pt/index.php/re/index" TargetMode="External"/><Relationship Id="rId51214" Type="http://schemas.openxmlformats.org/officeDocument/2006/relationships/hyperlink" Target="http://www.hamdaneducation.com/arabic/index.php?option=com_content&amp;view=article&amp;id=69&amp;Itemid=42" TargetMode="External"/><Relationship Id="rId83268" Type="http://schemas.openxmlformats.org/officeDocument/2006/relationships/hyperlink" Target="http://www.raco.cat/index.php/Lauro?$currentJournal" TargetMode="External"/><Relationship Id="rId29343" Type="http://schemas.openxmlformats.org/officeDocument/2006/relationships/hyperlink" Target="https://dergipark.org.tr/jlls" TargetMode="External"/><Relationship Id="rId33739" Type="http://schemas.openxmlformats.org/officeDocument/2006/relationships/hyperlink" Target="http://litfact.ru/ru/" TargetMode="External"/><Relationship Id="rId40955" Type="http://schemas.openxmlformats.org/officeDocument/2006/relationships/hyperlink" Target="https://www.ceeol.com/search/journal-detail?id=2474" TargetMode="External"/><Relationship Id="rId54437" Type="http://schemas.openxmlformats.org/officeDocument/2006/relationships/hyperlink" Target="https://ojs3.unpatti.ac.id/index.php/sciencemap/issue/view/140" TargetMode="External"/><Relationship Id="rId61653" Type="http://schemas.openxmlformats.org/officeDocument/2006/relationships/hyperlink" Target="http://www.damazine.com/archives/2010_spring/toc.htm" TargetMode="External"/><Relationship Id="rId84800" Type="http://schemas.openxmlformats.org/officeDocument/2006/relationships/hyperlink" Target="http://secondnature.rmit.edu.au/index.php/2ndnature" TargetMode="External"/><Relationship Id="rId39782" Type="http://schemas.openxmlformats.org/officeDocument/2006/relationships/hyperlink" Target="http://portalrevistas.ucb.br/index.php/esf/issue/view/226" TargetMode="External"/><Relationship Id="rId75135" Type="http://schemas.openxmlformats.org/officeDocument/2006/relationships/hyperlink" Target="https://duepublico2.uni-due.de/receive/duepublico_mods_00070118" TargetMode="External"/><Relationship Id="rId82351" Type="http://schemas.openxmlformats.org/officeDocument/2006/relationships/hyperlink" Target="http://www.narr.de/periodicals/horizonte.html" TargetMode="External"/><Relationship Id="rId3124" Type="http://schemas.openxmlformats.org/officeDocument/2006/relationships/hyperlink" Target="http://www.historicnewengland.org/publications/historic-new-england-magazine" TargetMode="External"/><Relationship Id="rId25606" Type="http://schemas.openxmlformats.org/officeDocument/2006/relationships/hyperlink" Target="https://hrcak.srce.hr/paragraf" TargetMode="External"/><Relationship Id="rId32822" Type="http://schemas.openxmlformats.org/officeDocument/2006/relationships/hyperlink" Target="http://dialnet.unirioja.es/servlet/revista?codigo=7893" TargetMode="External"/><Relationship Id="rId64876" Type="http://schemas.openxmlformats.org/officeDocument/2006/relationships/hyperlink" Target="http://biblioteca.utec.edu.sv/entorno/index.php/entorno" TargetMode="External"/><Relationship Id="rId78358" Type="http://schemas.openxmlformats.org/officeDocument/2006/relationships/hyperlink" Target="http://rebela.edugraf.ufsc.br/index.php/pc/index" TargetMode="External"/><Relationship Id="rId85574" Type="http://schemas.openxmlformats.org/officeDocument/2006/relationships/hyperlink" Target="http://www.ukrainianstudies.org/visnyk.htm" TargetMode="External"/><Relationship Id="rId6347" Type="http://schemas.openxmlformats.org/officeDocument/2006/relationships/hyperlink" Target="https://epub.sub.uni-hamburg.de/epub/journal.php?journal_id=2559&amp;la=de" TargetMode="External"/><Relationship Id="rId23157" Type="http://schemas.openxmlformats.org/officeDocument/2006/relationships/hyperlink" Target="http://www.dejure.up.ac.za/" TargetMode="External"/><Relationship Id="rId30373" Type="http://schemas.openxmlformats.org/officeDocument/2006/relationships/hyperlink" Target="http://wydawnictwo.uwm.edu.pl/artykul/14/czytelnia.html" TargetMode="External"/><Relationship Id="rId46304" Type="http://schemas.openxmlformats.org/officeDocument/2006/relationships/hyperlink" Target="https://garuda.ristekbrin.go.id/journal/view/15340" TargetMode="External"/><Relationship Id="rId53520" Type="http://schemas.openxmlformats.org/officeDocument/2006/relationships/hyperlink" Target="https://dialnet.unirioja.es/servlet/revista?codigo=26785" TargetMode="External"/><Relationship Id="rId12898" Type="http://schemas.openxmlformats.org/officeDocument/2006/relationships/hyperlink" Target="https://escholarship.org/uc/sio_iod_issfs" TargetMode="External"/><Relationship Id="rId28829" Type="http://schemas.openxmlformats.org/officeDocument/2006/relationships/hyperlink" Target="http://hrcak.srce.hr/filoloske-studije" TargetMode="External"/><Relationship Id="rId33596" Type="http://schemas.openxmlformats.org/officeDocument/2006/relationships/hyperlink" Target="http://lejana.elte.hu/index.htm" TargetMode="External"/><Relationship Id="rId49527" Type="http://schemas.openxmlformats.org/officeDocument/2006/relationships/hyperlink" Target="https://garuda.kemdikbud.go.id/journal/view/449" TargetMode="External"/><Relationship Id="rId51071" Type="http://schemas.openxmlformats.org/officeDocument/2006/relationships/hyperlink" Target="http://ejournal.umpwr.ac.id/index.php/limit" TargetMode="External"/><Relationship Id="rId56743" Type="http://schemas.openxmlformats.org/officeDocument/2006/relationships/hyperlink" Target="https://journal.walisongo.ac.id/index.php/agc" TargetMode="External"/><Relationship Id="rId67002" Type="http://schemas.openxmlformats.org/officeDocument/2006/relationships/hyperlink" Target="http://thejhpm.com/" TargetMode="External"/><Relationship Id="rId47078" Type="http://schemas.openxmlformats.org/officeDocument/2006/relationships/hyperlink" Target="https://garuda.kemdikbud.go.id/journal/view/25288" TargetMode="External"/><Relationship Id="rId54294" Type="http://schemas.openxmlformats.org/officeDocument/2006/relationships/hyperlink" Target="https://rifedu.ude.edu.uy/index.php/RSEUS" TargetMode="External"/><Relationship Id="rId77441" Type="http://schemas.openxmlformats.org/officeDocument/2006/relationships/hyperlink" Target="https://us12.campaign-archive.com/home/?u=d0cf63387d27e3693c456ee89&amp;id=8f12a9cece" TargetMode="External"/><Relationship Id="rId81837" Type="http://schemas.openxmlformats.org/officeDocument/2006/relationships/hyperlink" Target="http://dialnet.unirioja.es/servlet/revista?codigo=486" TargetMode="External"/><Relationship Id="rId929" Type="http://schemas.openxmlformats.org/officeDocument/2006/relationships/hyperlink" Target="https://www.unizd.hr/povijest/casopis-miscellanea-hadriatica-et-mediterranea" TargetMode="External"/><Relationship Id="rId5430" Type="http://schemas.openxmlformats.org/officeDocument/2006/relationships/hyperlink" Target="http://www.bl.uk/services/npo/journaltemp.html" TargetMode="External"/><Relationship Id="rId11981" Type="http://schemas.openxmlformats.org/officeDocument/2006/relationships/hyperlink" Target="http://www.apn-gcr.org/resources/items/browse?collection=4" TargetMode="External"/><Relationship Id="rId15024" Type="http://schemas.openxmlformats.org/officeDocument/2006/relationships/hyperlink" Target="http://www.isha-international.org/Files/Carnival" TargetMode="External"/><Relationship Id="rId22240" Type="http://schemas.openxmlformats.org/officeDocument/2006/relationships/hyperlink" Target="https://garuda.ristekbrin.go.id/journal/view/12414" TargetMode="External"/><Relationship Id="rId27912" Type="http://schemas.openxmlformats.org/officeDocument/2006/relationships/hyperlink" Target="http://fyl.uva.es/lesp/anuario/" TargetMode="External"/><Relationship Id="rId40118" Type="http://schemas.openxmlformats.org/officeDocument/2006/relationships/hyperlink" Target="http://www.intranetstoday.com/" TargetMode="External"/><Relationship Id="rId59966" Type="http://schemas.openxmlformats.org/officeDocument/2006/relationships/hyperlink" Target="http://ejournal.uin-suska.ac.id/index.php/Annur" TargetMode="External"/><Relationship Id="rId8653" Type="http://schemas.openxmlformats.org/officeDocument/2006/relationships/hyperlink" Target="https://www.ceeol.com/search/journal-detail?id=2769" TargetMode="External"/><Relationship Id="rId18247" Type="http://schemas.openxmlformats.org/officeDocument/2006/relationships/hyperlink" Target="https://repositorio.uam.es/xmlui/handle/10486/129786" TargetMode="External"/><Relationship Id="rId25463" Type="http://schemas.openxmlformats.org/officeDocument/2006/relationships/hyperlink" Target="https://journals.aau.dk/index.php/NJCL" TargetMode="External"/><Relationship Id="rId48610" Type="http://schemas.openxmlformats.org/officeDocument/2006/relationships/hyperlink" Target="https://qupjournals.qu.edu.qa/index.php/jes" TargetMode="External"/><Relationship Id="rId28686" Type="http://schemas.openxmlformats.org/officeDocument/2006/relationships/hyperlink" Target="https://www.cb.uu.se/esperanto/" TargetMode="External"/><Relationship Id="rId46161" Type="http://schemas.openxmlformats.org/officeDocument/2006/relationships/hyperlink" Target="http://e-journal.stain-pekalongan.ac.id/index.php/Forta" TargetMode="External"/><Relationship Id="rId50557" Type="http://schemas.openxmlformats.org/officeDocument/2006/relationships/hyperlink" Target="http://journal.um.ac.id/index.php/jurnal-sekolah-dasar" TargetMode="External"/><Relationship Id="rId64039" Type="http://schemas.openxmlformats.org/officeDocument/2006/relationships/hyperlink" Target="http://csei.ase.md/wp/" TargetMode="External"/><Relationship Id="rId71255" Type="http://schemas.openxmlformats.org/officeDocument/2006/relationships/hyperlink" Target="https://fundacionkoinonia.com.ve/ojs/index.php/saludyvida" TargetMode="External"/><Relationship Id="rId73704" Type="http://schemas.openxmlformats.org/officeDocument/2006/relationships/hyperlink" Target="https://cyberleninka.ru/journal/n/21-y-vek?i=990326" TargetMode="External"/><Relationship Id="rId80920" Type="http://schemas.openxmlformats.org/officeDocument/2006/relationships/hyperlink" Target="https://doaj.org/toc/1925-6329" TargetMode="External"/><Relationship Id="rId4916" Type="http://schemas.openxmlformats.org/officeDocument/2006/relationships/hyperlink" Target="https://jurnal.unpad.ac.id/informatio" TargetMode="External"/><Relationship Id="rId17330" Type="http://schemas.openxmlformats.org/officeDocument/2006/relationships/hyperlink" Target="http://nic.shahed.ac.ir/" TargetMode="External"/><Relationship Id="rId49384" Type="http://schemas.openxmlformats.org/officeDocument/2006/relationships/hyperlink" Target="https://doaj.org/toc/2549-1229" TargetMode="External"/><Relationship Id="rId60996" Type="http://schemas.openxmlformats.org/officeDocument/2006/relationships/hyperlink" Target="https://shia.urd.ac.ir/" TargetMode="External"/><Relationship Id="rId76927" Type="http://schemas.openxmlformats.org/officeDocument/2006/relationships/hyperlink" Target="http://www.khg.uni.wroc.pl/" TargetMode="External"/><Relationship Id="rId786" Type="http://schemas.openxmlformats.org/officeDocument/2006/relationships/hyperlink" Target="https://publications.dainst.org/journals/jdi/index" TargetMode="External"/><Relationship Id="rId2467" Type="http://schemas.openxmlformats.org/officeDocument/2006/relationships/hyperlink" Target="http://www.scielo.org.ar/scielo.php?script=sci_serial&amp;pid=1853-1296&amp;lng=en&amp;nrm=iso" TargetMode="External"/><Relationship Id="rId21726" Type="http://schemas.openxmlformats.org/officeDocument/2006/relationships/hyperlink" Target="http://www.seachangejournal.ca/" TargetMode="External"/><Relationship Id="rId35208" Type="http://schemas.openxmlformats.org/officeDocument/2006/relationships/hyperlink" Target="http://editorarevistas.mackenzie.br/index.php/tl" TargetMode="External"/><Relationship Id="rId42424" Type="http://schemas.openxmlformats.org/officeDocument/2006/relationships/hyperlink" Target="https://journalajess.com/index.php/AJESS" TargetMode="External"/><Relationship Id="rId74478" Type="http://schemas.openxmlformats.org/officeDocument/2006/relationships/hyperlink" Target="http://ec.europa.eu/archives/bulletin/en/bullset.htm" TargetMode="External"/><Relationship Id="rId81694" Type="http://schemas.openxmlformats.org/officeDocument/2006/relationships/hyperlink" Target="http://discursovisual.cenart.gob.mx/" TargetMode="External"/><Relationship Id="rId24949" Type="http://schemas.openxmlformats.org/officeDocument/2006/relationships/hyperlink" Target="https://www.zurnalai.vu.lt/kriminologijos-studijos" TargetMode="External"/><Relationship Id="rId45647" Type="http://schemas.openxmlformats.org/officeDocument/2006/relationships/hyperlink" Target="http://www.seer.ufu.br/index.php/emrevista" TargetMode="External"/><Relationship Id="rId52863" Type="http://schemas.openxmlformats.org/officeDocument/2006/relationships/hyperlink" Target="http://pwe.ug.edu.pl/" TargetMode="External"/><Relationship Id="rId63122" Type="http://schemas.openxmlformats.org/officeDocument/2006/relationships/hyperlink" Target="https://jurnal.umpp.ac.id/index.php/batikmu" TargetMode="External"/><Relationship Id="rId43198" Type="http://schemas.openxmlformats.org/officeDocument/2006/relationships/hyperlink" Target="https://garuda.kemdikbud.go.id/journal/view/9776" TargetMode="External"/><Relationship Id="rId59129" Type="http://schemas.openxmlformats.org/officeDocument/2006/relationships/hyperlink" Target="https://garuda.kemdikbud.go.id/journal/view/23710" TargetMode="External"/><Relationship Id="rId66345" Type="http://schemas.openxmlformats.org/officeDocument/2006/relationships/hyperlink" Target="http://www.cybelepress.com/ijhpr.html" TargetMode="External"/><Relationship Id="rId73561" Type="http://schemas.openxmlformats.org/officeDocument/2006/relationships/hyperlink" Target="https://www.statistischebibliothek.de/mir/receive/DESerie_mods_00000810?list=all/MethodenVerfahrenEntwicklung.html" TargetMode="External"/><Relationship Id="rId1550" Type="http://schemas.openxmlformats.org/officeDocument/2006/relationships/hyperlink" Target="http://metapress.com/content/120349/" TargetMode="External"/><Relationship Id="rId11144" Type="http://schemas.openxmlformats.org/officeDocument/2006/relationships/hyperlink" Target="http://iptek.its.ac.id/index.php/geoid" TargetMode="External"/><Relationship Id="rId16816" Type="http://schemas.openxmlformats.org/officeDocument/2006/relationships/hyperlink" Target="http://2wkvisuell.hypotheses.org/" TargetMode="External"/><Relationship Id="rId69568" Type="http://schemas.openxmlformats.org/officeDocument/2006/relationships/hyperlink" Target="https://post.lakeheadu.ca/" TargetMode="External"/><Relationship Id="rId76784" Type="http://schemas.openxmlformats.org/officeDocument/2006/relationships/hyperlink" Target="https://www.trijurnal.lemlit.trisakti.ac.id/jmat" TargetMode="External"/><Relationship Id="rId4773" Type="http://schemas.openxmlformats.org/officeDocument/2006/relationships/hyperlink" Target="http://asociacionabdm.org/boletin-gato-de-biblioteca/" TargetMode="External"/><Relationship Id="rId14367" Type="http://schemas.openxmlformats.org/officeDocument/2006/relationships/hyperlink" Target="https://www.persee.fr/collection/annor" TargetMode="External"/><Relationship Id="rId21583" Type="http://schemas.openxmlformats.org/officeDocument/2006/relationships/hyperlink" Target="https://revistas.uminho.pt/index.php/2i/" TargetMode="External"/><Relationship Id="rId37514" Type="http://schemas.openxmlformats.org/officeDocument/2006/relationships/hyperlink" Target="https://www.dlib.si/details/URN%3aNBN%3aSI%3aspr-FNN1A9OB" TargetMode="External"/><Relationship Id="rId44730" Type="http://schemas.openxmlformats.org/officeDocument/2006/relationships/hyperlink" Target="http://www.idpublications.org/european-journal-of-research-and-reflection-in-educational-sciences/" TargetMode="External"/><Relationship Id="rId7996" Type="http://schemas.openxmlformats.org/officeDocument/2006/relationships/hyperlink" Target="https://www.archivosdelafilmoteca.com/index.php/archivos/index" TargetMode="External"/><Relationship Id="rId35065" Type="http://schemas.openxmlformats.org/officeDocument/2006/relationships/hyperlink" Target="https://garuda.kemdikbud.go.id/journal/view/16959" TargetMode="External"/><Relationship Id="rId42281" Type="http://schemas.openxmlformats.org/officeDocument/2006/relationships/hyperlink" Target="https://ojs3.unpatti.ac.id/index.php/arbitrer" TargetMode="External"/><Relationship Id="rId47953" Type="http://schemas.openxmlformats.org/officeDocument/2006/relationships/hyperlink" Target="https://ejournal.iainpalopo.ac.id/index.php/iqro" TargetMode="External"/><Relationship Id="rId58212" Type="http://schemas.openxmlformats.org/officeDocument/2006/relationships/hyperlink" Target="https://doaj.org/toc/2502-8340" TargetMode="External"/><Relationship Id="rId60159" Type="http://schemas.openxmlformats.org/officeDocument/2006/relationships/hyperlink" Target="http://www.pum.missio.org.pl/index.php?f01=2x33xxxxxx" TargetMode="External"/><Relationship Id="rId62608" Type="http://schemas.openxmlformats.org/officeDocument/2006/relationships/hyperlink" Target="https://anadolusosyal.com/index.php/as" TargetMode="External"/><Relationship Id="rId83306" Type="http://schemas.openxmlformats.org/officeDocument/2006/relationships/hyperlink" Target="https://epa.oszk.hu/04500/04519" TargetMode="External"/><Relationship Id="rId38288" Type="http://schemas.openxmlformats.org/officeDocument/2006/relationships/hyperlink" Target="https://aushm.wordpress.com/" TargetMode="External"/><Relationship Id="rId68651" Type="http://schemas.openxmlformats.org/officeDocument/2006/relationships/hyperlink" Target="https://siirtolaisuus-migration.journal.fi/index" TargetMode="External"/><Relationship Id="rId13450" Type="http://schemas.openxmlformats.org/officeDocument/2006/relationships/hyperlink" Target="https://pjhr.org.pk/index.php/pjhr" TargetMode="External"/><Relationship Id="rId31328" Type="http://schemas.openxmlformats.org/officeDocument/2006/relationships/hyperlink" Target="https://www.uco.es/ucopress/ojs/index.php/tl/index" TargetMode="External"/><Relationship Id="rId70598" Type="http://schemas.openxmlformats.org/officeDocument/2006/relationships/hyperlink" Target="http://revistas.unimonserrate.edu.co:8080/familiaycontexto" TargetMode="External"/><Relationship Id="rId16673" Type="http://schemas.openxmlformats.org/officeDocument/2006/relationships/hyperlink" Target="https://abrahamlincolnassociation.org/resources/" TargetMode="External"/><Relationship Id="rId39820" Type="http://schemas.openxmlformats.org/officeDocument/2006/relationships/hyperlink" Target="https://garuda.kemdikbud.go.id/journal/view/23556" TargetMode="External"/><Relationship Id="rId52026" Type="http://schemas.openxmlformats.org/officeDocument/2006/relationships/hyperlink" Target="http://www.tojdel.net/index.php" TargetMode="External"/><Relationship Id="rId19896" Type="http://schemas.openxmlformats.org/officeDocument/2006/relationships/hyperlink" Target="https://dialnet.unirioja.es/servlet/revista?codigo=26682" TargetMode="External"/><Relationship Id="rId37371" Type="http://schemas.openxmlformats.org/officeDocument/2006/relationships/hyperlink" Target="https://mrr.centre-mersenne.org/" TargetMode="External"/><Relationship Id="rId41767" Type="http://schemas.openxmlformats.org/officeDocument/2006/relationships/hyperlink" Target="https://jurnal.staip.ac.id/index.php/hasanah" TargetMode="External"/><Relationship Id="rId55249" Type="http://schemas.openxmlformats.org/officeDocument/2006/relationships/hyperlink" Target="https://doaj.org/toc/1303-328X" TargetMode="External"/><Relationship Id="rId62465" Type="http://schemas.openxmlformats.org/officeDocument/2006/relationships/hyperlink" Target="http://www.alterstice.org/" TargetMode="External"/><Relationship Id="rId64914" Type="http://schemas.openxmlformats.org/officeDocument/2006/relationships/hyperlink" Target="http://revistas.lasalle.edu.co/index.php/ed" TargetMode="External"/><Relationship Id="rId85612" Type="http://schemas.openxmlformats.org/officeDocument/2006/relationships/hyperlink" Target="http://ip-r.org/yees/" TargetMode="External"/><Relationship Id="rId30411" Type="http://schemas.openxmlformats.org/officeDocument/2006/relationships/hyperlink" Target="http://poetica.pro/" TargetMode="External"/><Relationship Id="rId83163" Type="http://schemas.openxmlformats.org/officeDocument/2006/relationships/hyperlink" Target="http://www.myjurnal.my/public/browse-journal-view.php?id=155" TargetMode="External"/><Relationship Id="rId9608" Type="http://schemas.openxmlformats.org/officeDocument/2006/relationships/hyperlink" Target="http://www.lahey.org/Education_and_Research/Medical_Ethics/Lahey_Clinic_Medical_Ethics_Journal.aspx" TargetMode="External"/><Relationship Id="rId10487" Type="http://schemas.openxmlformats.org/officeDocument/2006/relationships/hyperlink" Target="http://ejournal.kopertais4.or.id/madura/index.php/ulumuna/index" TargetMode="External"/><Relationship Id="rId12936" Type="http://schemas.openxmlformats.org/officeDocument/2006/relationships/hyperlink" Target="https://doaj.org/toc/2618-8708" TargetMode="External"/><Relationship Id="rId26418" Type="http://schemas.openxmlformats.org/officeDocument/2006/relationships/hyperlink" Target="https://periodicos.uniformg.edu.br:21011/periodicos/index.php/cursodireitouniformg/index" TargetMode="External"/><Relationship Id="rId33634" Type="http://schemas.openxmlformats.org/officeDocument/2006/relationships/hyperlink" Target="https://phaidra.univie.ac.at/view/o:1030875" TargetMode="External"/><Relationship Id="rId40850" Type="http://schemas.openxmlformats.org/officeDocument/2006/relationships/hyperlink" Target="https://dialnet.unirioja.es/servlet/revista?codigo=4526" TargetMode="External"/><Relationship Id="rId65688" Type="http://schemas.openxmlformats.org/officeDocument/2006/relationships/hyperlink" Target="https://www.ncbi.nlm.nih.gov/pmc/journals/235/" TargetMode="External"/><Relationship Id="rId7159" Type="http://schemas.openxmlformats.org/officeDocument/2006/relationships/hyperlink" Target="http://www.eusko-ikaskuntza.org/es/publicaciones/colecciones/cuadernos/coleccion.php?o=720" TargetMode="External"/><Relationship Id="rId31185" Type="http://schemas.openxmlformats.org/officeDocument/2006/relationships/hyperlink" Target="http://www.t21n.com/homepage/vision.php" TargetMode="External"/><Relationship Id="rId36857" Type="http://schemas.openxmlformats.org/officeDocument/2006/relationships/hyperlink" Target="https://dl.acm.org/loi/jea" TargetMode="External"/><Relationship Id="rId47116" Type="http://schemas.openxmlformats.org/officeDocument/2006/relationships/hyperlink" Target="https://garuda.ristekbrin.go.id/journal/view/10142" TargetMode="External"/><Relationship Id="rId54332" Type="http://schemas.openxmlformats.org/officeDocument/2006/relationships/hyperlink" Target="http://online-journal.unja.ac.id/index.php/sainmatika" TargetMode="External"/><Relationship Id="rId75030" Type="http://schemas.openxmlformats.org/officeDocument/2006/relationships/hyperlink" Target="https://doaj.org/toc/2744-1741" TargetMode="External"/><Relationship Id="rId57555" Type="http://schemas.openxmlformats.org/officeDocument/2006/relationships/hyperlink" Target="https://he03.tci-thaijo.org/index.php/RJJ" TargetMode="External"/><Relationship Id="rId64771" Type="http://schemas.openxmlformats.org/officeDocument/2006/relationships/hyperlink" Target="https://garuda.kemdikbud.go.id/journal/view/20639" TargetMode="External"/><Relationship Id="rId6242" Type="http://schemas.openxmlformats.org/officeDocument/2006/relationships/hyperlink" Target="https://revistas.inapl.gob.ar/index.php/cuadernos" TargetMode="External"/><Relationship Id="rId23052" Type="http://schemas.openxmlformats.org/officeDocument/2006/relationships/hyperlink" Target="http://dialnet.unirioja.es/servlet/listarevistas?tipo_busqueda=REVISTASEDITOR&amp;clave_busqueda=9664" TargetMode="External"/><Relationship Id="rId25501" Type="http://schemas.openxmlformats.org/officeDocument/2006/relationships/hyperlink" Target="http://www.revistadrepturileomului.ro/home.html" TargetMode="External"/><Relationship Id="rId67994" Type="http://schemas.openxmlformats.org/officeDocument/2006/relationships/hyperlink" Target="http://journal.neolectura.com/index.php/Kangmas/" TargetMode="External"/><Relationship Id="rId78253" Type="http://schemas.openxmlformats.org/officeDocument/2006/relationships/hyperlink" Target="https://garuda.ristekbrin.go.id/journal/view/13810" TargetMode="External"/><Relationship Id="rId82649" Type="http://schemas.openxmlformats.org/officeDocument/2006/relationships/hyperlink" Target="https://eijh.modares.ac.ir/" TargetMode="External"/><Relationship Id="rId12793" Type="http://schemas.openxmlformats.org/officeDocument/2006/relationships/hyperlink" Target="http://public.bibliothek.uni-halle.de/index.php/hjg/index" TargetMode="External"/><Relationship Id="rId28724" Type="http://schemas.openxmlformats.org/officeDocument/2006/relationships/hyperlink" Target="https://revistas.gel.org.br/estudos-linguisticos/index" TargetMode="External"/><Relationship Id="rId35940" Type="http://schemas.openxmlformats.org/officeDocument/2006/relationships/hyperlink" Target="http://www.emis.de/journals/BSANU/index.html" TargetMode="External"/><Relationship Id="rId9465" Type="http://schemas.openxmlformats.org/officeDocument/2006/relationships/hyperlink" Target="http://kairos.fc.ul.pt/" TargetMode="External"/><Relationship Id="rId19059" Type="http://schemas.openxmlformats.org/officeDocument/2006/relationships/hyperlink" Target="https://www.digishelf.de/bodenseezeitschriften/toggenburger-annalen-kulturelles-jahrbuch-fuer-das-toggenburg-und-umgebung/" TargetMode="External"/><Relationship Id="rId26275" Type="http://schemas.openxmlformats.org/officeDocument/2006/relationships/hyperlink" Target="http://indexlaw.org/index.php/direitotributario/index" TargetMode="External"/><Relationship Id="rId33491" Type="http://schemas.openxmlformats.org/officeDocument/2006/relationships/hyperlink" Target="http://sedici.unlp.edu.ar/handle/10915/478" TargetMode="External"/><Relationship Id="rId49422" Type="http://schemas.openxmlformats.org/officeDocument/2006/relationships/hyperlink" Target="https://doaj.org/toc/2580-1147" TargetMode="External"/><Relationship Id="rId51369" Type="http://schemas.openxmlformats.org/officeDocument/2006/relationships/hyperlink" Target="https://ejournal.uinib.ac.id/jurnal/index.php/matheduca" TargetMode="External"/><Relationship Id="rId53818" Type="http://schemas.openxmlformats.org/officeDocument/2006/relationships/hyperlink" Target="http://www.seer.unirio.br/index.php/poloniteroi" TargetMode="External"/><Relationship Id="rId74516" Type="http://schemas.openxmlformats.org/officeDocument/2006/relationships/hyperlink" Target="http://bibliotecadigital.fgv.br/ojs/index.php/cadernosebape" TargetMode="External"/><Relationship Id="rId81732" Type="http://schemas.openxmlformats.org/officeDocument/2006/relationships/hyperlink" Target="http://djas.uni-duesseldorf.de/" TargetMode="External"/><Relationship Id="rId824" Type="http://schemas.openxmlformats.org/officeDocument/2006/relationships/hyperlink" Target="https://karnak25.hypotheses.org/" TargetMode="External"/><Relationship Id="rId2505" Type="http://schemas.openxmlformats.org/officeDocument/2006/relationships/hyperlink" Target="https://dialnet.unirioja.es/servlet/revista?codigo=8207" TargetMode="External"/><Relationship Id="rId29498" Type="http://schemas.openxmlformats.org/officeDocument/2006/relationships/hyperlink" Target="https://jurnal.machung.ac.id/index.php/klausa/" TargetMode="External"/><Relationship Id="rId59861" Type="http://schemas.openxmlformats.org/officeDocument/2006/relationships/hyperlink" Target="http://religion.asianindexing.com/index.php/Journal_of_Islamic_Civilization_and_Culture" TargetMode="External"/><Relationship Id="rId72067" Type="http://schemas.openxmlformats.org/officeDocument/2006/relationships/hyperlink" Target="https://www.cairn.info/revue-specificites.htm" TargetMode="External"/><Relationship Id="rId5728" Type="http://schemas.openxmlformats.org/officeDocument/2006/relationships/hyperlink" Target="http://www.sosig.ac.uk/news/" TargetMode="External"/><Relationship Id="rId18142" Type="http://schemas.openxmlformats.org/officeDocument/2006/relationships/hyperlink" Target="http://seer.uece.br/?journal=bilros" TargetMode="External"/><Relationship Id="rId22538" Type="http://schemas.openxmlformats.org/officeDocument/2006/relationships/hyperlink" Target="https://journals.co.za/journal/art40" TargetMode="External"/><Relationship Id="rId40013" Type="http://schemas.openxmlformats.org/officeDocument/2006/relationships/hyperlink" Target="http://journals.uran.ua/ispss" TargetMode="External"/><Relationship Id="rId52901" Type="http://schemas.openxmlformats.org/officeDocument/2006/relationships/hyperlink" Target="https://recyt.fecyt.es/index.php/profesorado/index" TargetMode="External"/><Relationship Id="rId77739" Type="http://schemas.openxmlformats.org/officeDocument/2006/relationships/hyperlink" Target="https://garuda.kemdikbud.go.id/journal/view/11676" TargetMode="External"/><Relationship Id="rId84955" Type="http://schemas.openxmlformats.org/officeDocument/2006/relationships/hyperlink" Target="http://scholarworks.gvsu.edu/spnhareview/" TargetMode="External"/><Relationship Id="rId3279" Type="http://schemas.openxmlformats.org/officeDocument/2006/relationships/hyperlink" Target="https://iupress.istanbul.edu.tr/tr/journal/jtadp/home" TargetMode="External"/><Relationship Id="rId20089" Type="http://schemas.openxmlformats.org/officeDocument/2006/relationships/hyperlink" Target="http://revpubli.unileon.es/ojs/index.php/dearte" TargetMode="External"/><Relationship Id="rId43236" Type="http://schemas.openxmlformats.org/officeDocument/2006/relationships/hyperlink" Target="http://dialnet.unirioja.es/servlet/revista?tipo_busqueda=CODIGO&amp;clave_revista=7933" TargetMode="External"/><Relationship Id="rId50452" Type="http://schemas.openxmlformats.org/officeDocument/2006/relationships/hyperlink" Target="https://journal.isi.ac.id/index.php/JPS" TargetMode="External"/><Relationship Id="rId28581" Type="http://schemas.openxmlformats.org/officeDocument/2006/relationships/hyperlink" Target="https://www.jstage.jst.go.jp/browse/jaseus/list/-char/ja" TargetMode="External"/><Relationship Id="rId32977" Type="http://schemas.openxmlformats.org/officeDocument/2006/relationships/hyperlink" Target="https://www.ceeol.com/search/journal-detail?id=2548" TargetMode="External"/><Relationship Id="rId46459" Type="http://schemas.openxmlformats.org/officeDocument/2006/relationships/hyperlink" Target="https://e-journal.poltek-kampar.ac.id/index.php/GURUKU" TargetMode="External"/><Relationship Id="rId48908" Type="http://schemas.openxmlformats.org/officeDocument/2006/relationships/hyperlink" Target="https://garuda.kemdikbud.go.id/journal/view/10984" TargetMode="External"/><Relationship Id="rId53675" Type="http://schemas.openxmlformats.org/officeDocument/2006/relationships/hyperlink" Target="http://190.169.94.12/ojs/index.php/rev_dp" TargetMode="External"/><Relationship Id="rId60891" Type="http://schemas.openxmlformats.org/officeDocument/2006/relationships/hyperlink" Target="https://www.ceeol.com/search/journal-detail?id=2714" TargetMode="External"/><Relationship Id="rId69606" Type="http://schemas.openxmlformats.org/officeDocument/2006/relationships/hyperlink" Target="https://www.cairn.info/revue-pratiques-et-organisation-des-soins.htm" TargetMode="External"/><Relationship Id="rId71150" Type="http://schemas.openxmlformats.org/officeDocument/2006/relationships/hyperlink" Target="http://www.isras.ru/year-book.html" TargetMode="External"/><Relationship Id="rId76822" Type="http://schemas.openxmlformats.org/officeDocument/2006/relationships/hyperlink" Target="http://jurnal.utu.ac.id/jppolicy" TargetMode="External"/><Relationship Id="rId4811" Type="http://schemas.openxmlformats.org/officeDocument/2006/relationships/hyperlink" Target="http://www.agbd.ch/hors-texte/" TargetMode="External"/><Relationship Id="rId14405" Type="http://schemas.openxmlformats.org/officeDocument/2006/relationships/hyperlink" Target="http://bohunk.info/ams/" TargetMode="External"/><Relationship Id="rId21621" Type="http://schemas.openxmlformats.org/officeDocument/2006/relationships/hyperlink" Target="https://institutodehistoriadaarte.com/publications/rha/" TargetMode="External"/><Relationship Id="rId67157" Type="http://schemas.openxmlformats.org/officeDocument/2006/relationships/hyperlink" Target="https://migrationaffairs.com/" TargetMode="External"/><Relationship Id="rId74373" Type="http://schemas.openxmlformats.org/officeDocument/2006/relationships/hyperlink" Target="http://www.bezbednost.org/Bezbednost/206/Bezbednost-Zapadnog-Balkana.shtml" TargetMode="External"/><Relationship Id="rId681" Type="http://schemas.openxmlformats.org/officeDocument/2006/relationships/hyperlink" Target="https://institucional.us.es/habis/index.php?page=presentacion" TargetMode="External"/><Relationship Id="rId2362" Type="http://schemas.openxmlformats.org/officeDocument/2006/relationships/hyperlink" Target="http://www.archaeologysa.co.za/saab/issues" TargetMode="External"/><Relationship Id="rId17628" Type="http://schemas.openxmlformats.org/officeDocument/2006/relationships/hyperlink" Target="https://www.redib.org/recursos/Record/oai_revista2257-paginas-revista-digital-escuela-historia" TargetMode="External"/><Relationship Id="rId24844" Type="http://schemas.openxmlformats.org/officeDocument/2006/relationships/hyperlink" Target="https://revistas-colaboracion.juridicas.unam.mx/index.php/jus-semper-loquitur" TargetMode="External"/><Relationship Id="rId35103" Type="http://schemas.openxmlformats.org/officeDocument/2006/relationships/hyperlink" Target="https://are.ui.ac.ir/?sid=1" TargetMode="External"/><Relationship Id="rId56898" Type="http://schemas.openxmlformats.org/officeDocument/2006/relationships/hyperlink" Target="http://e-journal.potensi-utama.ac.id/ojs/public/journals/6/homeHeaderTitleImage_id_ID.jpg" TargetMode="External"/><Relationship Id="rId77596" Type="http://schemas.openxmlformats.org/officeDocument/2006/relationships/hyperlink" Target="http://europa.eu.int/eur-lex/lex/JOIndex.do?ihmlang=en" TargetMode="External"/><Relationship Id="rId5585" Type="http://schemas.openxmlformats.org/officeDocument/2006/relationships/hyperlink" Target="http://www.rjikm.org/index.php/Regional-Journal-of-Information/index" TargetMode="External"/><Relationship Id="rId15179" Type="http://schemas.openxmlformats.org/officeDocument/2006/relationships/hyperlink" Target="http://revue-confrontations.org/" TargetMode="External"/><Relationship Id="rId22395" Type="http://schemas.openxmlformats.org/officeDocument/2006/relationships/hyperlink" Target="https://doaj.org/toc/2788-6018" TargetMode="External"/><Relationship Id="rId38326" Type="http://schemas.openxmlformats.org/officeDocument/2006/relationships/hyperlink" Target="https://www.e-periodica.ch/digbib/volumes?UID=bjm-001" TargetMode="External"/><Relationship Id="rId45542" Type="http://schemas.openxmlformats.org/officeDocument/2006/relationships/hyperlink" Target="https://garuda.kemdikbud.go.id/journal/view/17749" TargetMode="External"/><Relationship Id="rId59024" Type="http://schemas.openxmlformats.org/officeDocument/2006/relationships/hyperlink" Target="http://dialnet.unirioja.es/servlet/revista?tipo_busqueda=CODIGO&amp;clave_revista=10587" TargetMode="External"/><Relationship Id="rId66240" Type="http://schemas.openxmlformats.org/officeDocument/2006/relationships/hyperlink" Target="http://www.scielo.br/scielo.php?script=sci_serial&amp;pid=1414-3283&amp;nrm=iso&amp;rep=&amp;lng=es" TargetMode="External"/><Relationship Id="rId43093" Type="http://schemas.openxmlformats.org/officeDocument/2006/relationships/hyperlink" Target="https://www.revista.ueg.br/index.php/buildingtheway" TargetMode="External"/><Relationship Id="rId48765" Type="http://schemas.openxmlformats.org/officeDocument/2006/relationships/hyperlink" Target="http://journal.aiou.edu.pk/journal1/index.php/JIE" TargetMode="External"/><Relationship Id="rId55981" Type="http://schemas.openxmlformats.org/officeDocument/2006/relationships/hyperlink" Target="http://www.thefreelibrary.com/Adolescence-p22114" TargetMode="External"/><Relationship Id="rId70636" Type="http://schemas.openxmlformats.org/officeDocument/2006/relationships/hyperlink" Target="https://dialnet.unirioja.es/servlet/revista?tipo_busqueda=CODIGO&amp;clave_revista=10937" TargetMode="External"/><Relationship Id="rId84118" Type="http://schemas.openxmlformats.org/officeDocument/2006/relationships/hyperlink" Target="http://www.epm.net.co/VIIfestivalpoesia/pub/en/Revista/ultimas_ediciones/index.htm" TargetMode="External"/><Relationship Id="rId14262" Type="http://schemas.openxmlformats.org/officeDocument/2006/relationships/hyperlink" Target="http://mcel.pacificu.edu/JAHC/JAHCindex.HTM" TargetMode="External"/><Relationship Id="rId16711" Type="http://schemas.openxmlformats.org/officeDocument/2006/relationships/hyperlink" Target="http://jcp.fib.unand.ac.id/index.php/jcepe" TargetMode="External"/><Relationship Id="rId41805" Type="http://schemas.openxmlformats.org/officeDocument/2006/relationships/hyperlink" Target="https://journal.iainlangsa.ac.id/index.php/ikhtibar" TargetMode="External"/><Relationship Id="rId69463" Type="http://schemas.openxmlformats.org/officeDocument/2006/relationships/hyperlink" Target="https://ojs24.unlpam.edu.ar/index.php/pys" TargetMode="External"/><Relationship Id="rId73859" Type="http://schemas.openxmlformats.org/officeDocument/2006/relationships/hyperlink" Target="https://dergipark.org.tr/tr/pub/africania" TargetMode="External"/><Relationship Id="rId1848" Type="http://schemas.openxmlformats.org/officeDocument/2006/relationships/hyperlink" Target="https://dialnet.unirioja.es/servlet/revista?codigo=310" TargetMode="External"/><Relationship Id="rId19934" Type="http://schemas.openxmlformats.org/officeDocument/2006/relationships/hyperlink" Target="https://revistas.ucm.es/index.php/ANHA" TargetMode="External"/><Relationship Id="rId62503" Type="http://schemas.openxmlformats.org/officeDocument/2006/relationships/hyperlink" Target="https://remgads.uerr.edu.br/index.php/home/" TargetMode="External"/><Relationship Id="rId7891" Type="http://schemas.openxmlformats.org/officeDocument/2006/relationships/hyperlink" Target="http://www.redalyc.org/revista.oa?id=884" TargetMode="External"/><Relationship Id="rId17485" Type="http://schemas.openxmlformats.org/officeDocument/2006/relationships/hyperlink" Target="http://italianstudies.org.uk/postgraduates/notes-in-italian-studies/" TargetMode="External"/><Relationship Id="rId38183" Type="http://schemas.openxmlformats.org/officeDocument/2006/relationships/hyperlink" Target="http://www.mathnet.ru/php/journal.phtml?jrnid=vuu&amp;option_lang=rus" TargetMode="External"/><Relationship Id="rId42579" Type="http://schemas.openxmlformats.org/officeDocument/2006/relationships/hyperlink" Target="https://jurnal.insida.ac.id/index.php/atthiflah/" TargetMode="External"/><Relationship Id="rId60054" Type="http://schemas.openxmlformats.org/officeDocument/2006/relationships/hyperlink" Target="http://ejournal.kopertais4.or.id/susi/index.php/kaca" TargetMode="External"/><Relationship Id="rId65726" Type="http://schemas.openxmlformats.org/officeDocument/2006/relationships/hyperlink" Target="https://garuda.kemdikbud.go.id/journal/view/10082" TargetMode="External"/><Relationship Id="rId72942" Type="http://schemas.openxmlformats.org/officeDocument/2006/relationships/hyperlink" Target="https://he01.tci-thaijo.org/index.php/scnet" TargetMode="External"/><Relationship Id="rId83201" Type="http://schemas.openxmlformats.org/officeDocument/2006/relationships/hyperlink" Target="http://www.kraus99.com" TargetMode="External"/><Relationship Id="rId10525" Type="http://schemas.openxmlformats.org/officeDocument/2006/relationships/hyperlink" Target="https://cyberleninka.ru/journal/n/vestnik-samarskogo-gosudarstvennogo-tehnicheskogo-universiteta-seriya-filosofiya?i=1111367" TargetMode="External"/><Relationship Id="rId63277" Type="http://schemas.openxmlformats.org/officeDocument/2006/relationships/hyperlink" Target="https://www.brazilianjournals.com/index.php/BRJD" TargetMode="External"/><Relationship Id="rId70493" Type="http://schemas.openxmlformats.org/officeDocument/2006/relationships/hyperlink" Target="https://www.redib.org/recursos/Record/oai_revista1444-revista-centro-estudios-sociologia-trabajo" TargetMode="External"/><Relationship Id="rId79208" Type="http://schemas.openxmlformats.org/officeDocument/2006/relationships/hyperlink" Target="http://gmanagement.ru/" TargetMode="External"/><Relationship Id="rId13748" Type="http://schemas.openxmlformats.org/officeDocument/2006/relationships/hyperlink" Target="http://www.icm.csic.es/scimar/sci_index.html" TargetMode="External"/><Relationship Id="rId20964" Type="http://schemas.openxmlformats.org/officeDocument/2006/relationships/hyperlink" Target="https://epa.oszk.hu/00400/00402" TargetMode="External"/><Relationship Id="rId24007" Type="http://schemas.openxmlformats.org/officeDocument/2006/relationships/hyperlink" Target="https://garuda.kemdikbud.go.id/journal/view/26674" TargetMode="External"/><Relationship Id="rId31223" Type="http://schemas.openxmlformats.org/officeDocument/2006/relationships/hyperlink" Target="https://journals.lki.lt/terminologija/pradinis" TargetMode="External"/><Relationship Id="rId68949" Type="http://schemas.openxmlformats.org/officeDocument/2006/relationships/hyperlink" Target="http://www.degruyter.com/view/j/noise" TargetMode="External"/><Relationship Id="rId11299" Type="http://schemas.openxmlformats.org/officeDocument/2006/relationships/hyperlink" Target="https://japgeo.hypotheses.org/" TargetMode="External"/><Relationship Id="rId34446" Type="http://schemas.openxmlformats.org/officeDocument/2006/relationships/hyperlink" Target="http://openjournal.unpam.ac.id/index.php/NASELLLT" TargetMode="External"/><Relationship Id="rId41662" Type="http://schemas.openxmlformats.org/officeDocument/2006/relationships/hyperlink" Target="https://garuda.kemdikbud.go.id/journal/view/30490" TargetMode="External"/><Relationship Id="rId19791" Type="http://schemas.openxmlformats.org/officeDocument/2006/relationships/hyperlink" Target="https://spontaneousgenerations.library.utoronto.ca/index.php/SpontaneousGenerations" TargetMode="External"/><Relationship Id="rId37669" Type="http://schemas.openxmlformats.org/officeDocument/2006/relationships/hyperlink" Target="http://m-hikari.com/pms/pms-2012/pms-1-4-2012/index.html" TargetMode="External"/><Relationship Id="rId44885" Type="http://schemas.openxmlformats.org/officeDocument/2006/relationships/hyperlink" Target="https://garuda.kemdikbud.go.id/journal/view/8284" TargetMode="External"/><Relationship Id="rId55144" Type="http://schemas.openxmlformats.org/officeDocument/2006/relationships/hyperlink" Target="http://www.publicacions.ub.edu/revistes/tempsDEducacio43/" TargetMode="External"/><Relationship Id="rId62360" Type="http://schemas.openxmlformats.org/officeDocument/2006/relationships/hyperlink" Target="https://garuda.kemdikbud.go.id/journal/view/29434" TargetMode="External"/><Relationship Id="rId80238" Type="http://schemas.openxmlformats.org/officeDocument/2006/relationships/hyperlink" Target="https://www.ceeol.com/search/journal-detail?id=2110" TargetMode="External"/><Relationship Id="rId64" Type="http://schemas.openxmlformats.org/officeDocument/2006/relationships/hyperlink" Target="https://doaj.org/toc/2536-5738" TargetMode="External"/><Relationship Id="rId9503" Type="http://schemas.openxmlformats.org/officeDocument/2006/relationships/hyperlink" Target="http://www.kritike.org/" TargetMode="External"/><Relationship Id="rId12831" Type="http://schemas.openxmlformats.org/officeDocument/2006/relationships/hyperlink" Target="http://real-j.mtak.hu/view/journal/Id==0151j=E1r=E1s.html" TargetMode="External"/><Relationship Id="rId58367" Type="http://schemas.openxmlformats.org/officeDocument/2006/relationships/hyperlink" Target="https://ejurnal.iiq.ac.id/index.php/almizan" TargetMode="External"/><Relationship Id="rId65583" Type="http://schemas.openxmlformats.org/officeDocument/2006/relationships/hyperlink" Target="https://geka.gov.tr/tr/guncel-yayinlar/dergiler" TargetMode="External"/><Relationship Id="rId7054" Type="http://schemas.openxmlformats.org/officeDocument/2006/relationships/hyperlink" Target="https://ojs.zrc-sazu.si/sms/index" TargetMode="External"/><Relationship Id="rId10382" Type="http://schemas.openxmlformats.org/officeDocument/2006/relationships/hyperlink" Target="https://www.pdcnet.org/symposium" TargetMode="External"/><Relationship Id="rId26313" Type="http://schemas.openxmlformats.org/officeDocument/2006/relationships/hyperlink" Target="https://revistas.ufpr.br/rinc" TargetMode="External"/><Relationship Id="rId30709" Type="http://schemas.openxmlformats.org/officeDocument/2006/relationships/hyperlink" Target="http://gallica.bnf.fr/ark:/12148/cb34359904h/date.r=revue+langues+romanes.langFR" TargetMode="External"/><Relationship Id="rId31080" Type="http://schemas.openxmlformats.org/officeDocument/2006/relationships/hyperlink" Target="http://www.studia-translatorica.pl/en/scope" TargetMode="External"/><Relationship Id="rId47011" Type="http://schemas.openxmlformats.org/officeDocument/2006/relationships/hyperlink" Target="https://ojs.ikippgribali.ac.id/index.php/ijed" TargetMode="External"/><Relationship Id="rId51407" Type="http://schemas.openxmlformats.org/officeDocument/2006/relationships/hyperlink" Target="http://jurnal.ustjogja.ac.id/index.php/mmp" TargetMode="External"/><Relationship Id="rId79065" Type="http://schemas.openxmlformats.org/officeDocument/2006/relationships/hyperlink" Target="http://www.szbmrttsegedtud.atw.hu/index.html" TargetMode="External"/><Relationship Id="rId29536" Type="http://schemas.openxmlformats.org/officeDocument/2006/relationships/hyperlink" Target="https://hrcak.srce.hr/lahor" TargetMode="External"/><Relationship Id="rId36752" Type="http://schemas.openxmlformats.org/officeDocument/2006/relationships/hyperlink" Target="http://www.scielo.org.co/scielo.php?script=sci_serial&amp;pid=0122-5197&amp;nrm=iso&amp;rep=&amp;lng=es" TargetMode="External"/><Relationship Id="rId57450" Type="http://schemas.openxmlformats.org/officeDocument/2006/relationships/hyperlink" Target="https://journals.pan.pl/pst/116228" TargetMode="External"/><Relationship Id="rId72105" Type="http://schemas.openxmlformats.org/officeDocument/2006/relationships/hyperlink" Target="https://www.stanrzeczy.edu.pl/index.php/srz" TargetMode="External"/><Relationship Id="rId27087" Type="http://schemas.openxmlformats.org/officeDocument/2006/relationships/hyperlink" Target="http://revistas.uned.es/index.php/TRC" TargetMode="External"/><Relationship Id="rId39975" Type="http://schemas.openxmlformats.org/officeDocument/2006/relationships/hyperlink" Target="https://repozytorium.amu.edu.pl/jspui/handle/10593/1743" TargetMode="External"/><Relationship Id="rId61846" Type="http://schemas.openxmlformats.org/officeDocument/2006/relationships/hyperlink" Target="http://www.wordsdance.com/" TargetMode="External"/><Relationship Id="rId75328" Type="http://schemas.openxmlformats.org/officeDocument/2006/relationships/hyperlink" Target="http://ec.europa.eu/environment/news/efe/archives_en.htm" TargetMode="External"/><Relationship Id="rId82544" Type="http://schemas.openxmlformats.org/officeDocument/2006/relationships/hyperlink" Target="http://inquiry.uark.edu/" TargetMode="External"/><Relationship Id="rId3317" Type="http://schemas.openxmlformats.org/officeDocument/2006/relationships/hyperlink" Target="https://journal.untar.ac.id/index.php/adts" TargetMode="External"/><Relationship Id="rId20127" Type="http://schemas.openxmlformats.org/officeDocument/2006/relationships/hyperlink" Target="https://www.arteoloji.com/" TargetMode="External"/><Relationship Id="rId80095" Type="http://schemas.openxmlformats.org/officeDocument/2006/relationships/hyperlink" Target="https://depoeticascorporales.wixsite.com/revista" TargetMode="External"/><Relationship Id="rId9360" Type="http://schemas.openxmlformats.org/officeDocument/2006/relationships/hyperlink" Target="https://cyberleninka.ru/journal/n/istoriya-filosofii?i=1108946" TargetMode="External"/><Relationship Id="rId26170" Type="http://schemas.openxmlformats.org/officeDocument/2006/relationships/hyperlink" Target="https://dialnet.unirioja.es/servlet/revista?codigo=21484" TargetMode="External"/><Relationship Id="rId30566" Type="http://schemas.openxmlformats.org/officeDocument/2006/relationships/hyperlink" Target="http://periodicos.unb.br/index.php/ling" TargetMode="External"/><Relationship Id="rId53713" Type="http://schemas.openxmlformats.org/officeDocument/2006/relationships/hyperlink" Target="http://ojs.ufgd.edu.br/index.php?journal=educacao" TargetMode="External"/><Relationship Id="rId2400" Type="http://schemas.openxmlformats.org/officeDocument/2006/relationships/hyperlink" Target="https://teoriaypracticaah.unr.edu.ar/index.php/tpahl" TargetMode="External"/><Relationship Id="rId29393" Type="http://schemas.openxmlformats.org/officeDocument/2006/relationships/hyperlink" Target="https://so04.tci-thaijo.org/index.php/jsel" TargetMode="External"/><Relationship Id="rId44048" Type="http://schemas.openxmlformats.org/officeDocument/2006/relationships/hyperlink" Target="https://ojs.unida.ac.id/index.php/jtdik" TargetMode="External"/><Relationship Id="rId51264" Type="http://schemas.openxmlformats.org/officeDocument/2006/relationships/hyperlink" Target="https://revues.imist.ma/index.php/massalek" TargetMode="External"/><Relationship Id="rId56936" Type="http://schemas.openxmlformats.org/officeDocument/2006/relationships/hyperlink" Target="https://georgianpsychologyjournal.tsu.ge/index.php/gpj" TargetMode="External"/><Relationship Id="rId74411" Type="http://schemas.openxmlformats.org/officeDocument/2006/relationships/hyperlink" Target="http://icbss.org/index.php?option=com_content&amp;task=view&amp;id=33&amp;Itemid=47" TargetMode="External"/><Relationship Id="rId33789" Type="http://schemas.openxmlformats.org/officeDocument/2006/relationships/hyperlink" Target="http://ojs.badanbahasa.kemdikbud.go.id/jurnal/index.php/loa/index" TargetMode="External"/><Relationship Id="rId54487" Type="http://schemas.openxmlformats.org/officeDocument/2006/relationships/hyperlink" Target="https://sedill.hypotheses.org/" TargetMode="External"/><Relationship Id="rId77634" Type="http://schemas.openxmlformats.org/officeDocument/2006/relationships/hyperlink" Target="https://journals.openedition.org/orda/" TargetMode="External"/><Relationship Id="rId84850" Type="http://schemas.openxmlformats.org/officeDocument/2006/relationships/hyperlink" Target="http://sierrarts.sl/" TargetMode="External"/><Relationship Id="rId3174" Type="http://schemas.openxmlformats.org/officeDocument/2006/relationships/hyperlink" Target="https://doaj.org/toc/2615-3386" TargetMode="External"/><Relationship Id="rId5623" Type="http://schemas.openxmlformats.org/officeDocument/2006/relationships/hyperlink" Target="https://publicaciones.fcnym.unlp.edu.ar/rmlp/index" TargetMode="External"/><Relationship Id="rId15217" Type="http://schemas.openxmlformats.org/officeDocument/2006/relationships/hyperlink" Target="https://journals.openedition.org/chs/" TargetMode="External"/><Relationship Id="rId22433" Type="http://schemas.openxmlformats.org/officeDocument/2006/relationships/hyperlink" Target="https://www.lawreform.ie/Annual_Reports/Default.158.html" TargetMode="External"/><Relationship Id="rId43131" Type="http://schemas.openxmlformats.org/officeDocument/2006/relationships/hyperlink" Target="http://jurnal.stai-alazharmenganti.ac.id/index.php/BUNAYYA" TargetMode="External"/><Relationship Id="rId75185" Type="http://schemas.openxmlformats.org/officeDocument/2006/relationships/hyperlink" Target="https://bibliotecavirtual.unl.edu.ar/publicaciones/index.php/DocumentosyAportes" TargetMode="External"/><Relationship Id="rId8846" Type="http://schemas.openxmlformats.org/officeDocument/2006/relationships/hyperlink" Target="http://www.scielo.org.mx/scielo.php?script=sci_serial&amp;pid=0185-2450&amp;lng=es&amp;nrm=iso" TargetMode="External"/><Relationship Id="rId25656" Type="http://schemas.openxmlformats.org/officeDocument/2006/relationships/hyperlink" Target="https://jurnal.ar-raniry.ac.id/index.php/petita" TargetMode="External"/><Relationship Id="rId32872" Type="http://schemas.openxmlformats.org/officeDocument/2006/relationships/hyperlink" Target="https://www.e-periodica.ch/digbib/volumes?UID=edl-002" TargetMode="External"/><Relationship Id="rId48803" Type="http://schemas.openxmlformats.org/officeDocument/2006/relationships/hyperlink" Target="https://journal.ikipsiliwangi.ac.id/index.php/jiml" TargetMode="External"/><Relationship Id="rId61009" Type="http://schemas.openxmlformats.org/officeDocument/2006/relationships/hyperlink" Target="https://siyerarastirmalaridergisi.com/" TargetMode="External"/><Relationship Id="rId6397" Type="http://schemas.openxmlformats.org/officeDocument/2006/relationships/hyperlink" Target="https://journal.fib.uho.ac.id/index.php/etnoreflika" TargetMode="External"/><Relationship Id="rId14300" Type="http://schemas.openxmlformats.org/officeDocument/2006/relationships/hyperlink" Target="https://www.analeleputnei.ro/?lang=ro" TargetMode="External"/><Relationship Id="rId28879" Type="http://schemas.openxmlformats.org/officeDocument/2006/relationships/hyperlink" Target="https://francaisdenosregions.com/" TargetMode="External"/><Relationship Id="rId39138" Type="http://schemas.openxmlformats.org/officeDocument/2006/relationships/hyperlink" Target="http://wiredspace.wits.ac.za/handle/10539/19251" TargetMode="External"/><Relationship Id="rId46354" Type="http://schemas.openxmlformats.org/officeDocument/2006/relationships/hyperlink" Target="http://www.eng.monash.edu.au/uicee/gjee/globalj.htm" TargetMode="External"/><Relationship Id="rId53570" Type="http://schemas.openxmlformats.org/officeDocument/2006/relationships/hyperlink" Target="https://dialnet.unirioja.es/servlet/revista?codigo=26686" TargetMode="External"/><Relationship Id="rId67052" Type="http://schemas.openxmlformats.org/officeDocument/2006/relationships/hyperlink" Target="https://so07.tci-thaijo.org/index.php/HUSO-J" TargetMode="External"/><Relationship Id="rId69501" Type="http://schemas.openxmlformats.org/officeDocument/2006/relationships/hyperlink" Target="https://journals.openedition.org/polis/?utm_source=lettre" TargetMode="External"/><Relationship Id="rId71448" Type="http://schemas.openxmlformats.org/officeDocument/2006/relationships/hyperlink" Target="https://digitalcommons.kennesaw.edu/silecjournal/" TargetMode="External"/><Relationship Id="rId49577" Type="http://schemas.openxmlformats.org/officeDocument/2006/relationships/hyperlink" Target="https://garuda.ristekbrin.go.id/journal/view/18350" TargetMode="External"/><Relationship Id="rId56793" Type="http://schemas.openxmlformats.org/officeDocument/2006/relationships/hyperlink" Target="http://jgi.camh.net/index.php/jgi/index" TargetMode="External"/><Relationship Id="rId79940" Type="http://schemas.openxmlformats.org/officeDocument/2006/relationships/hyperlink" Target="http://bazhum.muzhp.pl/czasopismo/670/" TargetMode="External"/><Relationship Id="rId979" Type="http://schemas.openxmlformats.org/officeDocument/2006/relationships/hyperlink" Target="http://ngsba.org/publications/" TargetMode="External"/><Relationship Id="rId5480" Type="http://schemas.openxmlformats.org/officeDocument/2006/relationships/hyperlink" Target="https://doaj.org/toc/2027-534X" TargetMode="External"/><Relationship Id="rId15074" Type="http://schemas.openxmlformats.org/officeDocument/2006/relationships/hyperlink" Target="https://journals.library.wales/browse/1109629/" TargetMode="External"/><Relationship Id="rId17523" Type="http://schemas.openxmlformats.org/officeDocument/2006/relationships/hyperlink" Target="http://www.sistemabibliotecariofano.it/pubblicazioni/nuovi-studi-fanesi/" TargetMode="External"/><Relationship Id="rId21919" Type="http://schemas.openxmlformats.org/officeDocument/2006/relationships/hyperlink" Target="https://inp.hypotheses.org/" TargetMode="External"/><Relationship Id="rId22290" Type="http://schemas.openxmlformats.org/officeDocument/2006/relationships/hyperlink" Target="https://www.asjp.cerist.dz/en/PresentationRevue/32" TargetMode="External"/><Relationship Id="rId38221" Type="http://schemas.openxmlformats.org/officeDocument/2006/relationships/hyperlink" Target="http://yujor.fon.bg.ac.rs/index.php/yujor" TargetMode="External"/><Relationship Id="rId42617" Type="http://schemas.openxmlformats.org/officeDocument/2006/relationships/hyperlink" Target="https://doaj.org/toc/2655-433X" TargetMode="External"/><Relationship Id="rId77491" Type="http://schemas.openxmlformats.org/officeDocument/2006/relationships/hyperlink" Target="http://dialnet.unirioja.es/servlet/listarevistas?tipo_busqueda=REVISTASEDITOR&amp;clave_busqueda=7361" TargetMode="External"/><Relationship Id="rId81887" Type="http://schemas.openxmlformats.org/officeDocument/2006/relationships/hyperlink" Target="http://www.ojs.arte.unicen.edu.ar/index.php/laescalera" TargetMode="External"/><Relationship Id="rId27962" Type="http://schemas.openxmlformats.org/officeDocument/2006/relationships/hyperlink" Target="https://journals.lub.lu.se/anf/index" TargetMode="External"/><Relationship Id="rId40168" Type="http://schemas.openxmlformats.org/officeDocument/2006/relationships/hyperlink" Target="https://ejournal.insuriponorogo.ac.id/index.php/jcs/about" TargetMode="External"/><Relationship Id="rId63315" Type="http://schemas.openxmlformats.org/officeDocument/2006/relationships/hyperlink" Target="https://www.mvr.bg/buletinfp" TargetMode="External"/><Relationship Id="rId70531" Type="http://schemas.openxmlformats.org/officeDocument/2006/relationships/hyperlink" Target="https://digibug.ugr.es/handle/10481/41027" TargetMode="External"/><Relationship Id="rId18297" Type="http://schemas.openxmlformats.org/officeDocument/2006/relationships/hyperlink" Target="https://www.redib.org/recursos/Record/oai_revista1743-revista-tefros" TargetMode="External"/><Relationship Id="rId48660" Type="http://schemas.openxmlformats.org/officeDocument/2006/relationships/hyperlink" Target="https://doaj.org/toc/2503-3492" TargetMode="External"/><Relationship Id="rId66538" Type="http://schemas.openxmlformats.org/officeDocument/2006/relationships/hyperlink" Target="http://incubadora.periodicos.ufsc.br/index.php/IJKEM" TargetMode="External"/><Relationship Id="rId73754" Type="http://schemas.openxmlformats.org/officeDocument/2006/relationships/hyperlink" Target="https://dialnet.unirioja.es/servlet/revista?codigo=2767" TargetMode="External"/><Relationship Id="rId80970" Type="http://schemas.openxmlformats.org/officeDocument/2006/relationships/hyperlink" Target="https://journal.acs.org.au/index.php/ajis" TargetMode="External"/><Relationship Id="rId84013" Type="http://schemas.openxmlformats.org/officeDocument/2006/relationships/hyperlink" Target="http://pnojournal.wordpress.com/" TargetMode="External"/><Relationship Id="rId1743" Type="http://schemas.openxmlformats.org/officeDocument/2006/relationships/hyperlink" Target="https://dialnet.unirioja.es/servlet/revista?codigo=24313" TargetMode="External"/><Relationship Id="rId8009" Type="http://schemas.openxmlformats.org/officeDocument/2006/relationships/hyperlink" Target="https://dialnet.unirioja.es/servlet/revista?codigo=27618" TargetMode="External"/><Relationship Id="rId11337" Type="http://schemas.openxmlformats.org/officeDocument/2006/relationships/hyperlink" Target="http://www.gahr.ir/" TargetMode="External"/><Relationship Id="rId41700" Type="http://schemas.openxmlformats.org/officeDocument/2006/relationships/hyperlink" Target="https://ppjkba.or.id/2021/06/14/albariq-jurnal-pendidikan-bahasa-arab/" TargetMode="External"/><Relationship Id="rId64089" Type="http://schemas.openxmlformats.org/officeDocument/2006/relationships/hyperlink" Target="https://cuadernosgestionturisticadelpatrimonio.es/index.php/journal/index" TargetMode="External"/><Relationship Id="rId4966" Type="http://schemas.openxmlformats.org/officeDocument/2006/relationships/hyperlink" Target="http://europa.eu.int/comm/secretariat_general/edoc_management/insar/insarindex_en.htm" TargetMode="External"/><Relationship Id="rId17380" Type="http://schemas.openxmlformats.org/officeDocument/2006/relationships/hyperlink" Target="http://praci-history.kpnu.edu.ua/" TargetMode="External"/><Relationship Id="rId21776" Type="http://schemas.openxmlformats.org/officeDocument/2006/relationships/hyperlink" Target="https://www.ceeol.com/search/journal-detail?id=383" TargetMode="External"/><Relationship Id="rId32035" Type="http://schemas.openxmlformats.org/officeDocument/2006/relationships/hyperlink" Target="https://digitalcommons.denison.edu/articulate/" TargetMode="External"/><Relationship Id="rId37707" Type="http://schemas.openxmlformats.org/officeDocument/2006/relationships/hyperlink" Target="http://users.mat.unimi.it/users/smf/rendiconti.html" TargetMode="External"/><Relationship Id="rId44923" Type="http://schemas.openxmlformats.org/officeDocument/2006/relationships/hyperlink" Target="https://doaj.org/toc/2579-5457" TargetMode="External"/><Relationship Id="rId76977" Type="http://schemas.openxmlformats.org/officeDocument/2006/relationships/hyperlink" Target="https://www.politique-autrement.org/la-lettre/" TargetMode="External"/><Relationship Id="rId10420" Type="http://schemas.openxmlformats.org/officeDocument/2006/relationships/hyperlink" Target="https://telecinet.com/telekinet/" TargetMode="External"/><Relationship Id="rId35258" Type="http://schemas.openxmlformats.org/officeDocument/2006/relationships/hyperlink" Target="http://dergipark.ulakbim.gov.tr/tullis/index" TargetMode="External"/><Relationship Id="rId42474" Type="http://schemas.openxmlformats.org/officeDocument/2006/relationships/hyperlink" Target="https://garuda.kemdikbud.go.id/journal/view/29343" TargetMode="External"/><Relationship Id="rId58405" Type="http://schemas.openxmlformats.org/officeDocument/2006/relationships/hyperlink" Target="https://garuda.kemdikbud.go.id/journal/view/32284" TargetMode="External"/><Relationship Id="rId63172" Type="http://schemas.openxmlformats.org/officeDocument/2006/relationships/hyperlink" Target="https://revistes.ub.edu/index.php/b3w/index" TargetMode="External"/><Relationship Id="rId65621" Type="http://schemas.openxmlformats.org/officeDocument/2006/relationships/hyperlink" Target="https://handep.kemdikbud.go.id/index.php/handep" TargetMode="External"/><Relationship Id="rId79103" Type="http://schemas.openxmlformats.org/officeDocument/2006/relationships/hyperlink" Target="https://www.nomos-elibrary.de/zeitschrift/0175-274X" TargetMode="External"/><Relationship Id="rId24999" Type="http://schemas.openxmlformats.org/officeDocument/2006/relationships/hyperlink" Target="http://www.law.duke.edu/journals/lcp/" TargetMode="External"/><Relationship Id="rId45697" Type="http://schemas.openxmlformats.org/officeDocument/2006/relationships/hyperlink" Target="https://dergipark.org.tr/tr/pub/eje" TargetMode="External"/><Relationship Id="rId68844" Type="http://schemas.openxmlformats.org/officeDocument/2006/relationships/hyperlink" Target="https://doaj.org/toc/2620-0074" TargetMode="External"/><Relationship Id="rId13643" Type="http://schemas.openxmlformats.org/officeDocument/2006/relationships/hyperlink" Target="https://www.revistas.usp.br/rbo" TargetMode="External"/><Relationship Id="rId27125" Type="http://schemas.openxmlformats.org/officeDocument/2006/relationships/hyperlink" Target="https://editorial.us.es/es/revistas/trabajo-persona-derecho-mercado-revista-de-estudios-sobre-ciencias-del-trabajo-y-proteccion" TargetMode="External"/><Relationship Id="rId34341" Type="http://schemas.openxmlformats.org/officeDocument/2006/relationships/hyperlink" Target="https://scholarworks.iu.edu/journals/index.php/plath" TargetMode="External"/><Relationship Id="rId59179" Type="http://schemas.openxmlformats.org/officeDocument/2006/relationships/hyperlink" Target="https://garuda.kemdikbud.go.id/journal/view/19057" TargetMode="External"/><Relationship Id="rId66395" Type="http://schemas.openxmlformats.org/officeDocument/2006/relationships/hyperlink" Target="http://spaj.ukm.my/ijphr/index.php/ijphr" TargetMode="External"/><Relationship Id="rId11194" Type="http://schemas.openxmlformats.org/officeDocument/2006/relationships/hyperlink" Target="https://doaj.org/toc/1984-5537" TargetMode="External"/><Relationship Id="rId16866" Type="http://schemas.openxmlformats.org/officeDocument/2006/relationships/hyperlink" Target="https://rcin.org.pl/dlibra/publication/14107" TargetMode="External"/><Relationship Id="rId52219" Type="http://schemas.openxmlformats.org/officeDocument/2006/relationships/hyperlink" Target="http://www.ceducar.info/OJS/index.php/rpg/index" TargetMode="External"/><Relationship Id="rId37564" Type="http://schemas.openxmlformats.org/officeDocument/2006/relationships/hyperlink" Target="https://mmr.khu.ac.ir/" TargetMode="External"/><Relationship Id="rId44780" Type="http://schemas.openxmlformats.org/officeDocument/2006/relationships/hyperlink" Target="https://ojs.geneseo.edu/index.php/educationalchange/index" TargetMode="External"/><Relationship Id="rId58262" Type="http://schemas.openxmlformats.org/officeDocument/2006/relationships/hyperlink" Target="http://www.alfayomega.es/default.htm" TargetMode="External"/><Relationship Id="rId62658" Type="http://schemas.openxmlformats.org/officeDocument/2006/relationships/hyperlink" Target="http://www.emcdda.eu.int/index.cfm" TargetMode="External"/><Relationship Id="rId80133" Type="http://schemas.openxmlformats.org/officeDocument/2006/relationships/hyperlink" Target="http://digitalcommons.kent.edu/epar/" TargetMode="External"/><Relationship Id="rId30604" Type="http://schemas.openxmlformats.org/officeDocument/2006/relationships/hyperlink" Target="https://dialnet.unirioja.es/servlet/revista?codigo=1852" TargetMode="External"/><Relationship Id="rId83356" Type="http://schemas.openxmlformats.org/officeDocument/2006/relationships/hyperlink" Target="http://www.rosalux.de/nc/publikationen.html" TargetMode="External"/><Relationship Id="rId4129" Type="http://schemas.openxmlformats.org/officeDocument/2006/relationships/hyperlink" Target="http://www.nla.gov.au/openpublish/index.php/ANZTLA/index" TargetMode="External"/><Relationship Id="rId29431" Type="http://schemas.openxmlformats.org/officeDocument/2006/relationships/hyperlink" Target="https://garuda.ristekbrin.go.id/journal/view/255" TargetMode="External"/><Relationship Id="rId33827" Type="http://schemas.openxmlformats.org/officeDocument/2006/relationships/hyperlink" Target="https://epa.oszk.hu/03700/03748" TargetMode="External"/><Relationship Id="rId51302" Type="http://schemas.openxmlformats.org/officeDocument/2006/relationships/hyperlink" Target="http://mojem.um.edu.my/" TargetMode="External"/><Relationship Id="rId72000" Type="http://schemas.openxmlformats.org/officeDocument/2006/relationships/hyperlink" Target="http://www.sobiad.org/ejournals/dergi_SBD/index.html" TargetMode="External"/><Relationship Id="rId31378" Type="http://schemas.openxmlformats.org/officeDocument/2006/relationships/hyperlink" Target="https://ezb.uni-regensburg.de/warpto.phtml?bibid=AAAAA&amp;colors=1&amp;lang=de&amp;jour_id=236033&amp;url=http%3A%2F%2Fnbuv.gov.ua%2Fj-tit%2Fucrpol" TargetMode="External"/><Relationship Id="rId47309" Type="http://schemas.openxmlformats.org/officeDocument/2006/relationships/hyperlink" Target="http://ejournal.kopertais4.or.id/tapalkuda/index.php/intajuna" TargetMode="External"/><Relationship Id="rId54525" Type="http://schemas.openxmlformats.org/officeDocument/2006/relationships/hyperlink" Target="https://www.redib.org/recursos/Record/oai_revista759-signos" TargetMode="External"/><Relationship Id="rId61741" Type="http://schemas.openxmlformats.org/officeDocument/2006/relationships/hyperlink" Target="https://www.unf.edu/mudlark/" TargetMode="External"/><Relationship Id="rId3212" Type="http://schemas.openxmlformats.org/officeDocument/2006/relationships/hyperlink" Target="https://onlinelibrary.wiley.com/journal/24758876" TargetMode="External"/><Relationship Id="rId20022" Type="http://schemas.openxmlformats.org/officeDocument/2006/relationships/hyperlink" Target="https://roderic.uv.es/handle/10550/28021" TargetMode="External"/><Relationship Id="rId39870" Type="http://schemas.openxmlformats.org/officeDocument/2006/relationships/hyperlink" Target="http://iletisimdergisi.gsu.edu.tr/" TargetMode="External"/><Relationship Id="rId52076" Type="http://schemas.openxmlformats.org/officeDocument/2006/relationships/hyperlink" Target="https://dlisv03.media.osaka-cu.ac.jp/contents/osakacu/html/ej/j_hes/top.html" TargetMode="External"/><Relationship Id="rId57748" Type="http://schemas.openxmlformats.org/officeDocument/2006/relationships/hyperlink" Target="http://espanol.geocities.com/aguilera99/index.htm" TargetMode="External"/><Relationship Id="rId64964" Type="http://schemas.openxmlformats.org/officeDocument/2006/relationships/hyperlink" Target="http://www.redalyc.org/revista.oa?id=122" TargetMode="External"/><Relationship Id="rId68007" Type="http://schemas.openxmlformats.org/officeDocument/2006/relationships/hyperlink" Target="https://dergipark.org.tr/ksbd" TargetMode="External"/><Relationship Id="rId75223" Type="http://schemas.openxmlformats.org/officeDocument/2006/relationships/hyperlink" Target="http://forum.eastwestcenter.org/eastwestdialogue/about/" TargetMode="External"/><Relationship Id="rId32910" Type="http://schemas.openxmlformats.org/officeDocument/2006/relationships/hyperlink" Target="http://www.corpse.org/archives/index.html" TargetMode="External"/><Relationship Id="rId55299" Type="http://schemas.openxmlformats.org/officeDocument/2006/relationships/hyperlink" Target="http://www.colleges.org/transformations/" TargetMode="External"/><Relationship Id="rId78446" Type="http://schemas.openxmlformats.org/officeDocument/2006/relationships/hyperlink" Target="https://www.emeraldgrouppublishing.com/services/publishing/reps/index.htm" TargetMode="External"/><Relationship Id="rId85662" Type="http://schemas.openxmlformats.org/officeDocument/2006/relationships/hyperlink" Target="https://www.gwsh.pl/biblioteka/wirtualna-czytelnia-zeszyty-naukowe-ag.html" TargetMode="External"/><Relationship Id="rId6435" Type="http://schemas.openxmlformats.org/officeDocument/2006/relationships/hyperlink" Target="https://journals.ku.edu/folklorica" TargetMode="External"/><Relationship Id="rId12986" Type="http://schemas.openxmlformats.org/officeDocument/2006/relationships/hyperlink" Target="https://journals.ametsoc.org/view/journals/atot/atot-overview.xml" TargetMode="External"/><Relationship Id="rId16029" Type="http://schemas.openxmlformats.org/officeDocument/2006/relationships/hyperlink" Target="http://www.scielo.cl/scielo.php?script=sci_issues&amp;pid=0717-7194&amp;lng=es&amp;nrm=iso" TargetMode="External"/><Relationship Id="rId23245" Type="http://schemas.openxmlformats.org/officeDocument/2006/relationships/hyperlink" Target="https://e-archivo.uc3m.es/handle/10016/1201" TargetMode="External"/><Relationship Id="rId28917" Type="http://schemas.openxmlformats.org/officeDocument/2006/relationships/hyperlink" Target="https://gm.winter-verlag.de/journal/GM" TargetMode="External"/><Relationship Id="rId30461" Type="http://schemas.openxmlformats.org/officeDocument/2006/relationships/hyperlink" Target="http://goo.gl/9cOidF" TargetMode="External"/><Relationship Id="rId9658" Type="http://schemas.openxmlformats.org/officeDocument/2006/relationships/hyperlink" Target="http://www.filosoficas.unam.mx/~Modus/Ponens.htm" TargetMode="External"/><Relationship Id="rId26468" Type="http://schemas.openxmlformats.org/officeDocument/2006/relationships/hyperlink" Target="http://periodicos.pucminas.br/index.php/DireitoSerro/index" TargetMode="External"/><Relationship Id="rId33684" Type="http://schemas.openxmlformats.org/officeDocument/2006/relationships/hyperlink" Target="http://www.literator.org.za/index.php/literator" TargetMode="External"/><Relationship Id="rId47166" Type="http://schemas.openxmlformats.org/officeDocument/2006/relationships/hyperlink" Target="http://ojs.kauko.lt/index.php/ittss" TargetMode="External"/><Relationship Id="rId49615" Type="http://schemas.openxmlformats.org/officeDocument/2006/relationships/hyperlink" Target="https://garuda.ristekbrin.go.id/journal/view/12140" TargetMode="External"/><Relationship Id="rId56831" Type="http://schemas.openxmlformats.org/officeDocument/2006/relationships/hyperlink" Target="http://journals.co.za/content/journal/joap" TargetMode="External"/><Relationship Id="rId15112" Type="http://schemas.openxmlformats.org/officeDocument/2006/relationships/hyperlink" Target="http://dialnet.unirioja.es/servlet/revista?codigo=13209" TargetMode="External"/><Relationship Id="rId54382" Type="http://schemas.openxmlformats.org/officeDocument/2006/relationships/hyperlink" Target="https://ejournal.uksw.edu/scholaria" TargetMode="External"/><Relationship Id="rId74709" Type="http://schemas.openxmlformats.org/officeDocument/2006/relationships/hyperlink" Target="https://jurnal.bkn.go.id/index.php/asn" TargetMode="External"/><Relationship Id="rId75080" Type="http://schemas.openxmlformats.org/officeDocument/2006/relationships/hyperlink" Target="http://www.tandfonline.com/loi/rdsr20" TargetMode="External"/><Relationship Id="rId81925" Type="http://schemas.openxmlformats.org/officeDocument/2006/relationships/hyperlink" Target="https://www.estudiosirlandeses.org/" TargetMode="External"/><Relationship Id="rId8741" Type="http://schemas.openxmlformats.org/officeDocument/2006/relationships/hyperlink" Target="http://www.univie.ac.at/constructivism/journal/" TargetMode="External"/><Relationship Id="rId18335" Type="http://schemas.openxmlformats.org/officeDocument/2006/relationships/hyperlink" Target="https://www.cairn.info/revue.php?ID_REVUE=RHMC" TargetMode="External"/><Relationship Id="rId25551" Type="http://schemas.openxmlformats.org/officeDocument/2006/relationships/hyperlink" Target="https://ugp.rug.nl/LPJG" TargetMode="External"/><Relationship Id="rId40206" Type="http://schemas.openxmlformats.org/officeDocument/2006/relationships/hyperlink" Target="https://sophia.stkate.edu/jisce/" TargetMode="External"/><Relationship Id="rId6292" Type="http://schemas.openxmlformats.org/officeDocument/2006/relationships/hyperlink" Target="https://www.cngov.ca/resources/eeyou-eenou-magazine/" TargetMode="External"/><Relationship Id="rId39033" Type="http://schemas.openxmlformats.org/officeDocument/2006/relationships/hyperlink" Target="https://www.moeck.com/de/tibia/" TargetMode="External"/><Relationship Id="rId43429" Type="http://schemas.openxmlformats.org/officeDocument/2006/relationships/hyperlink" Target="https://garuda.kemdikbud.go.id/journal/view/17314" TargetMode="External"/><Relationship Id="rId50645" Type="http://schemas.openxmlformats.org/officeDocument/2006/relationships/hyperlink" Target="http://journal.ummat.ac.id/index.php/jtam" TargetMode="External"/><Relationship Id="rId82699" Type="http://schemas.openxmlformats.org/officeDocument/2006/relationships/hyperlink" Target="http://www.irssh.com/" TargetMode="External"/><Relationship Id="rId28774" Type="http://schemas.openxmlformats.org/officeDocument/2006/relationships/hyperlink" Target="https://www.ceeol.com/search/journal-detail?id=1004" TargetMode="External"/><Relationship Id="rId35990" Type="http://schemas.openxmlformats.org/officeDocument/2006/relationships/hyperlink" Target="http://revistes.iec.cat/index.php/BSCM" TargetMode="External"/><Relationship Id="rId49472" Type="http://schemas.openxmlformats.org/officeDocument/2006/relationships/hyperlink" Target="http://ejournal.unima.ac.id/index.php/jce" TargetMode="External"/><Relationship Id="rId53868" Type="http://schemas.openxmlformats.org/officeDocument/2006/relationships/hyperlink" Target="http://bibliotecadigital.fgv.br/ojs/index.php/revfgvonline" TargetMode="External"/><Relationship Id="rId64127" Type="http://schemas.openxmlformats.org/officeDocument/2006/relationships/hyperlink" Target="https://dialnet.unirioja.es/servlet/revista?codigo=27928" TargetMode="External"/><Relationship Id="rId71343" Type="http://schemas.openxmlformats.org/officeDocument/2006/relationships/hyperlink" Target="https://journals.openedition.org/sas/2105" TargetMode="External"/><Relationship Id="rId21814" Type="http://schemas.openxmlformats.org/officeDocument/2006/relationships/hyperlink" Target="https://tahiti.journal.fi/" TargetMode="External"/><Relationship Id="rId74566" Type="http://schemas.openxmlformats.org/officeDocument/2006/relationships/hyperlink" Target="http://ec.europa.eu/public_opinion/cceb_en.htm" TargetMode="External"/><Relationship Id="rId81782" Type="http://schemas.openxmlformats.org/officeDocument/2006/relationships/hyperlink" Target="http://www.raco.cat/index.php/Eivissa" TargetMode="External"/><Relationship Id="rId874" Type="http://schemas.openxmlformats.org/officeDocument/2006/relationships/hyperlink" Target="https://dergipark.org.tr/en/pub/lycus" TargetMode="External"/><Relationship Id="rId2555" Type="http://schemas.openxmlformats.org/officeDocument/2006/relationships/hyperlink" Target="https://redib.org/Record/oai_revista2477" TargetMode="External"/><Relationship Id="rId12149" Type="http://schemas.openxmlformats.org/officeDocument/2006/relationships/hyperlink" Target="http://sbg.sitepessoal.com/bjg/" TargetMode="External"/><Relationship Id="rId40063" Type="http://schemas.openxmlformats.org/officeDocument/2006/relationships/hyperlink" Target="http://www.scielo.br/scielo.php?script=sci_serial&amp;pid=1809-5844&amp;nrm=iso&amp;rep=&amp;lng=es" TargetMode="External"/><Relationship Id="rId42512" Type="http://schemas.openxmlformats.org/officeDocument/2006/relationships/hyperlink" Target="http://ojs.uv.es/index.php/attic" TargetMode="External"/><Relationship Id="rId63210" Type="http://schemas.openxmlformats.org/officeDocument/2006/relationships/hyperlink" Target="http://www.beu.edu.tr/IcerikDetay.aspx?zcms=2930" TargetMode="External"/><Relationship Id="rId77789" Type="http://schemas.openxmlformats.org/officeDocument/2006/relationships/hyperlink" Target="http://www.flacso.edu.mx/revistas/perfiles" TargetMode="External"/><Relationship Id="rId5778" Type="http://schemas.openxmlformats.org/officeDocument/2006/relationships/hyperlink" Target="https://www.tnla.org/page/17" TargetMode="External"/><Relationship Id="rId18192" Type="http://schemas.openxmlformats.org/officeDocument/2006/relationships/hyperlink" Target="http://www.cehgr.es/revista/index.php/cehgr" TargetMode="External"/><Relationship Id="rId22588" Type="http://schemas.openxmlformats.org/officeDocument/2006/relationships/hyperlink" Target="http://www6.austlii.edu.au/cgi-bin/viewdb/au/journals/AUYrBkIntLaw/" TargetMode="External"/><Relationship Id="rId38519" Type="http://schemas.openxmlformats.org/officeDocument/2006/relationships/hyperlink" Target="http://www.music-research.org/News/" TargetMode="External"/><Relationship Id="rId45735" Type="http://schemas.openxmlformats.org/officeDocument/2006/relationships/hyperlink" Target="http://www.upf.br/seer/index.php/rep" TargetMode="External"/><Relationship Id="rId52951" Type="http://schemas.openxmlformats.org/officeDocument/2006/relationships/hyperlink" Target="https://garuda.kemdikbud.go.id/journal/view/15919" TargetMode="External"/><Relationship Id="rId11232" Type="http://schemas.openxmlformats.org/officeDocument/2006/relationships/hyperlink" Target="https://hotel.hypotheses.org/" TargetMode="External"/><Relationship Id="rId43286" Type="http://schemas.openxmlformats.org/officeDocument/2006/relationships/hyperlink" Target="https://www.erudit.org/fr/revues/crae/" TargetMode="External"/><Relationship Id="rId48958" Type="http://schemas.openxmlformats.org/officeDocument/2006/relationships/hyperlink" Target="https://doaj.org/toc/2696-2691" TargetMode="External"/><Relationship Id="rId59217" Type="http://schemas.openxmlformats.org/officeDocument/2006/relationships/hyperlink" Target="https://garuda.kemdikbud.go.id/journal/view/8300" TargetMode="External"/><Relationship Id="rId66433" Type="http://schemas.openxmlformats.org/officeDocument/2006/relationships/hyperlink" Target="https://dergipark.org.tr/tr/pub/ijssis" TargetMode="External"/><Relationship Id="rId70829" Type="http://schemas.openxmlformats.org/officeDocument/2006/relationships/hyperlink" Target="https://revistas.up.ac.pa/index.php/rev_pma_ciencias_sociales" TargetMode="External"/><Relationship Id="rId16904" Type="http://schemas.openxmlformats.org/officeDocument/2006/relationships/hyperlink" Target="https://www.lvi.lu.lv/lv/zurnals/numuri/" TargetMode="External"/><Relationship Id="rId69656" Type="http://schemas.openxmlformats.org/officeDocument/2006/relationships/hyperlink" Target="http://cejsh.icm.edu.pl/cejsh/element/bwmeta1.element.cejsh-b652602e-ef1e-4fe6-8e90-4d5005c28cb0" TargetMode="External"/><Relationship Id="rId76872" Type="http://schemas.openxmlformats.org/officeDocument/2006/relationships/hyperlink" Target="http://journal.unas.ac.id/kenegaraan/index" TargetMode="External"/><Relationship Id="rId4861" Type="http://schemas.openxmlformats.org/officeDocument/2006/relationships/hyperlink" Target="https://garuda.kemdikbud.go.id/journal/view/19633" TargetMode="External"/><Relationship Id="rId14455" Type="http://schemas.openxmlformats.org/officeDocument/2006/relationships/hyperlink" Target="https://www.anuarioiha.fahce.unlp.edu.ar/index" TargetMode="External"/><Relationship Id="rId21671" Type="http://schemas.openxmlformats.org/officeDocument/2006/relationships/hyperlink" Target="http://www.outsiderartsicilia.com/index.php/rivista" TargetMode="External"/><Relationship Id="rId35153" Type="http://schemas.openxmlformats.org/officeDocument/2006/relationships/hyperlink" Target="https://dialnet.unirioja.es/servlet/revista?codigo=7682" TargetMode="External"/><Relationship Id="rId37602" Type="http://schemas.openxmlformats.org/officeDocument/2006/relationships/hyperlink" Target="http://projecteuclid.org/Dienst/UI/1.0/Journal?authority=euclid.ps" TargetMode="External"/><Relationship Id="rId58300" Type="http://schemas.openxmlformats.org/officeDocument/2006/relationships/hyperlink" Target="https://garuda.kemdikbud.go.id/journal/view/23049" TargetMode="External"/><Relationship Id="rId17678" Type="http://schemas.openxmlformats.org/officeDocument/2006/relationships/hyperlink" Target="http://garuda.ristekbrin.go.id/journal/view/6075" TargetMode="External"/><Relationship Id="rId24894" Type="http://schemas.openxmlformats.org/officeDocument/2006/relationships/hyperlink" Target="https://ojs.unud.ac.id/index.php/kerthapatrika/index" TargetMode="External"/><Relationship Id="rId60247" Type="http://schemas.openxmlformats.org/officeDocument/2006/relationships/hyperlink" Target="https://journal.stfsp.ac.id/index.php/media" TargetMode="External"/><Relationship Id="rId10718" Type="http://schemas.openxmlformats.org/officeDocument/2006/relationships/hyperlink" Target="http://foliags-o.geo.uni.lodz.pl/" TargetMode="External"/><Relationship Id="rId38376" Type="http://schemas.openxmlformats.org/officeDocument/2006/relationships/hyperlink" Target="http://dialnet.unirioja.es/servlet/alerev?codigo=13433" TargetMode="External"/><Relationship Id="rId45592" Type="http://schemas.openxmlformats.org/officeDocument/2006/relationships/hyperlink" Target="https://doaj.org/toc/2541-3643" TargetMode="External"/><Relationship Id="rId59074" Type="http://schemas.openxmlformats.org/officeDocument/2006/relationships/hyperlink" Target="https://garuda.kemdikbud.go.id/journal/view/18398" TargetMode="External"/><Relationship Id="rId65919" Type="http://schemas.openxmlformats.org/officeDocument/2006/relationships/hyperlink" Target="https://www.igienesanita.com/" TargetMode="External"/><Relationship Id="rId66290" Type="http://schemas.openxmlformats.org/officeDocument/2006/relationships/hyperlink" Target="https://cgscholar.com/bookstore/cgrn/192" TargetMode="External"/><Relationship Id="rId70686" Type="http://schemas.openxmlformats.org/officeDocument/2006/relationships/hyperlink" Target="http://revistarelacionespublicas.uma.es/index.php/revrrpp/index" TargetMode="External"/><Relationship Id="rId16761" Type="http://schemas.openxmlformats.org/officeDocument/2006/relationships/hyperlink" Target="https://dergipark.org.tr/kaid" TargetMode="External"/><Relationship Id="rId27020" Type="http://schemas.openxmlformats.org/officeDocument/2006/relationships/hyperlink" Target="http://openjournal.unpam.ac.id/index.php/sakti" TargetMode="External"/><Relationship Id="rId31416" Type="http://schemas.openxmlformats.org/officeDocument/2006/relationships/hyperlink" Target="https://www.davidpublisher.com/Home/Journal/UCFL" TargetMode="External"/><Relationship Id="rId52114" Type="http://schemas.openxmlformats.org/officeDocument/2006/relationships/hyperlink" Target="https://garuda.kemdikbud.go.id/journal/view/12629" TargetMode="External"/><Relationship Id="rId84168" Type="http://schemas.openxmlformats.org/officeDocument/2006/relationships/hyperlink" Target="http://dialnet.unirioja.es/servlet/revista?codigo=7184" TargetMode="External"/><Relationship Id="rId1898" Type="http://schemas.openxmlformats.org/officeDocument/2006/relationships/hyperlink" Target="https://jdac.donnu.edu.ua/index" TargetMode="External"/><Relationship Id="rId34639" Type="http://schemas.openxmlformats.org/officeDocument/2006/relationships/hyperlink" Target="https://periodicos.fclar.unesp.br/letras/" TargetMode="External"/><Relationship Id="rId41855" Type="http://schemas.openxmlformats.org/officeDocument/2006/relationships/hyperlink" Target="https://garuda.kemdikbud.go.id/journal/view/24890" TargetMode="External"/><Relationship Id="rId19984" Type="http://schemas.openxmlformats.org/officeDocument/2006/relationships/hyperlink" Target="http://xn--archivoespaoldearte-53b.revistas.csic.es/index.php/aea/index" TargetMode="External"/><Relationship Id="rId55337" Type="http://schemas.openxmlformats.org/officeDocument/2006/relationships/hyperlink" Target="http://www.tuningjournal.org/index" TargetMode="External"/><Relationship Id="rId62553" Type="http://schemas.openxmlformats.org/officeDocument/2006/relationships/hyperlink" Target="https://dergipark.org.tr/tr/pub/ausbd" TargetMode="External"/><Relationship Id="rId76035" Type="http://schemas.openxmlformats.org/officeDocument/2006/relationships/hyperlink" Target="http://casi.ssc.upenn.edu/research/archive_iit.html" TargetMode="External"/><Relationship Id="rId83251" Type="http://schemas.openxmlformats.org/officeDocument/2006/relationships/hyperlink" Target="http://www.periodicos.unir.br/index.php/LABIRINTO/index" TargetMode="External"/><Relationship Id="rId4024" Type="http://schemas.openxmlformats.org/officeDocument/2006/relationships/hyperlink" Target="http://www.actagraphica.hr/index.php/actagraphica" TargetMode="External"/><Relationship Id="rId65776" Type="http://schemas.openxmlformats.org/officeDocument/2006/relationships/hyperlink" Target="https://ojs.uph.edu/index.php/HOS" TargetMode="External"/><Relationship Id="rId72992" Type="http://schemas.openxmlformats.org/officeDocument/2006/relationships/hyperlink" Target="https://so04.tci-thaijo.org/index.php/swjournal" TargetMode="External"/><Relationship Id="rId7247" Type="http://schemas.openxmlformats.org/officeDocument/2006/relationships/hyperlink" Target="https://ghda.hypotheses.org/" TargetMode="External"/><Relationship Id="rId10575" Type="http://schemas.openxmlformats.org/officeDocument/2006/relationships/hyperlink" Target="https://revistas.inah.gob.mx/index.php/alquimia" TargetMode="External"/><Relationship Id="rId24057" Type="http://schemas.openxmlformats.org/officeDocument/2006/relationships/hyperlink" Target="https://dialnet.unirioja.es/servlet/revista?codigo=25627" TargetMode="External"/><Relationship Id="rId26506" Type="http://schemas.openxmlformats.org/officeDocument/2006/relationships/hyperlink" Target="http://iidhespana.org/es/rehisdehu/sobre-la-revista/" TargetMode="External"/><Relationship Id="rId31273" Type="http://schemas.openxmlformats.org/officeDocument/2006/relationships/hyperlink" Target="https://totobuang.kemdikbud.go.id/jurnal/index.php/totobuang" TargetMode="External"/><Relationship Id="rId33722" Type="http://schemas.openxmlformats.org/officeDocument/2006/relationships/hyperlink" Target="http://www.scielo.cl/scielo.php?script=sci_serial&amp;pid=0716-5811&amp;lng=es&amp;nrm=iso" TargetMode="External"/><Relationship Id="rId47204" Type="http://schemas.openxmlformats.org/officeDocument/2006/relationships/hyperlink" Target="http://www.fhnw.ch/ph/isp/publikationen-ppt-neu/abinklusive.bb-zeitschrift-spezielle-paedagogik-und-psychologie" TargetMode="External"/><Relationship Id="rId54420" Type="http://schemas.openxmlformats.org/officeDocument/2006/relationships/hyperlink" Target="http://sci-africpublishers.org/journals/others/SJERLT/archive.htm" TargetMode="External"/><Relationship Id="rId68999" Type="http://schemas.openxmlformats.org/officeDocument/2006/relationships/hyperlink" Target="http://jurnalnosarara.com/" TargetMode="External"/><Relationship Id="rId79258" Type="http://schemas.openxmlformats.org/officeDocument/2006/relationships/hyperlink" Target="http://www.stasisjournal.net/" TargetMode="External"/><Relationship Id="rId13798" Type="http://schemas.openxmlformats.org/officeDocument/2006/relationships/hyperlink" Target="http://www.sciencedirect.com/science/journal/aip/2451912X" TargetMode="External"/><Relationship Id="rId29729" Type="http://schemas.openxmlformats.org/officeDocument/2006/relationships/hyperlink" Target="http://jurnal.untagsmg.ac.id/index.php/linguamedia" TargetMode="External"/><Relationship Id="rId36945" Type="http://schemas.openxmlformats.org/officeDocument/2006/relationships/hyperlink" Target="https://mathematicsinindustry.springeropen.com/" TargetMode="External"/><Relationship Id="rId34496" Type="http://schemas.openxmlformats.org/officeDocument/2006/relationships/hyperlink" Target="https://riviste.unimi.it/quadernidigargnano/index" TargetMode="External"/><Relationship Id="rId55194" Type="http://schemas.openxmlformats.org/officeDocument/2006/relationships/hyperlink" Target="http://www.thejournal.com/" TargetMode="External"/><Relationship Id="rId57643" Type="http://schemas.openxmlformats.org/officeDocument/2006/relationships/hyperlink" Target="https://revistasinvestigacion.unmsm.edu.pe/index.php/psico/index" TargetMode="External"/><Relationship Id="rId78341" Type="http://schemas.openxmlformats.org/officeDocument/2006/relationships/hyperlink" Target="http://www.politicas.unam.mx/razoncinica/" TargetMode="External"/><Relationship Id="rId82737" Type="http://schemas.openxmlformats.org/officeDocument/2006/relationships/hyperlink" Target="https://publikasi.mercubuana.ac.id/index.php/ihasj" TargetMode="External"/><Relationship Id="rId6330" Type="http://schemas.openxmlformats.org/officeDocument/2006/relationships/hyperlink" Target="https://ee.openlibhums.org/" TargetMode="External"/><Relationship Id="rId23140" Type="http://schemas.openxmlformats.org/officeDocument/2006/relationships/hyperlink" Target="https://www.dataprotectionlaw.it/la-rivista-data-protection-law/" TargetMode="External"/><Relationship Id="rId80288" Type="http://schemas.openxmlformats.org/officeDocument/2006/relationships/hyperlink" Target="http://eciencia.urjc.es/jspui/handle/10115/5971" TargetMode="External"/><Relationship Id="rId9553" Type="http://schemas.openxmlformats.org/officeDocument/2006/relationships/hyperlink" Target="http://filozof.uni.lodz.pl/" TargetMode="External"/><Relationship Id="rId12881" Type="http://schemas.openxmlformats.org/officeDocument/2006/relationships/hyperlink" Target="https://www.geocasehistoriesjournal.org/pub" TargetMode="External"/><Relationship Id="rId19147" Type="http://schemas.openxmlformats.org/officeDocument/2006/relationships/hyperlink" Target="https://dialnet.unirioja.es/servlet/revista?codigo=13761" TargetMode="External"/><Relationship Id="rId26363" Type="http://schemas.openxmlformats.org/officeDocument/2006/relationships/hyperlink" Target="https://dialnet.unirioja.es/servlet/revista?codigo=27701" TargetMode="External"/><Relationship Id="rId28812" Type="http://schemas.openxmlformats.org/officeDocument/2006/relationships/hyperlink" Target="https://www.ceeol.com/search/journal-detail?id=1803" TargetMode="External"/><Relationship Id="rId30759" Type="http://schemas.openxmlformats.org/officeDocument/2006/relationships/hyperlink" Target="https://bibliotekanauki.pl/journals/2124" TargetMode="External"/><Relationship Id="rId41018" Type="http://schemas.openxmlformats.org/officeDocument/2006/relationships/hyperlink" Target="https://revistes.uab.cat/rutacom" TargetMode="External"/><Relationship Id="rId49510" Type="http://schemas.openxmlformats.org/officeDocument/2006/relationships/hyperlink" Target="https://doaj.org/toc/2548-6756" TargetMode="External"/><Relationship Id="rId53906" Type="http://schemas.openxmlformats.org/officeDocument/2006/relationships/hyperlink" Target="https://www.sciencedirect.com/journal/revista-iberoamericana-de-educacion-superior" TargetMode="External"/><Relationship Id="rId47061" Type="http://schemas.openxmlformats.org/officeDocument/2006/relationships/hyperlink" Target="https://jurnal.uns.ac.id/index.php/ijie" TargetMode="External"/><Relationship Id="rId51457" Type="http://schemas.openxmlformats.org/officeDocument/2006/relationships/hyperlink" Target="http://jurnal.upgriplk.ac.id/index.php/meretas" TargetMode="External"/><Relationship Id="rId74604" Type="http://schemas.openxmlformats.org/officeDocument/2006/relationships/hyperlink" Target="http://www.cefos.gu.se/publikationer/cefoswp/" TargetMode="External"/><Relationship Id="rId81820" Type="http://schemas.openxmlformats.org/officeDocument/2006/relationships/hyperlink" Target="http://ejournal.uin-malang.ac.id/index.php/lemlit" TargetMode="External"/><Relationship Id="rId912" Type="http://schemas.openxmlformats.org/officeDocument/2006/relationships/hyperlink" Target="https://dialnet.unirioja.es/servlet/revista?codigo=26051" TargetMode="External"/><Relationship Id="rId29586" Type="http://schemas.openxmlformats.org/officeDocument/2006/relationships/hyperlink" Target="https://www.persee.fr/collection/lfr" TargetMode="External"/><Relationship Id="rId40101" Type="http://schemas.openxmlformats.org/officeDocument/2006/relationships/hyperlink" Target="http://ijwr.usc.ac.ir/" TargetMode="External"/><Relationship Id="rId61896" Type="http://schemas.openxmlformats.org/officeDocument/2006/relationships/hyperlink" Target="http://journal.moestopo.ac.id/index.php/abdimoestopo/index" TargetMode="External"/><Relationship Id="rId72155" Type="http://schemas.openxmlformats.org/officeDocument/2006/relationships/hyperlink" Target="http://czasopisma.uksw.edu.pl/index.php/snr" TargetMode="External"/><Relationship Id="rId77827" Type="http://schemas.openxmlformats.org/officeDocument/2006/relationships/hyperlink" Target="https://matarka.hu/f_leiras.php?fsz=1202" TargetMode="External"/><Relationship Id="rId5816" Type="http://schemas.openxmlformats.org/officeDocument/2006/relationships/hyperlink" Target="http://www.ujkonyvpiac.hu/index.php/blog" TargetMode="External"/><Relationship Id="rId18230" Type="http://schemas.openxmlformats.org/officeDocument/2006/relationships/hyperlink" Target="https://www.e-publicacoes.uerj.br/index.php/emconstrucao/index" TargetMode="External"/><Relationship Id="rId22626" Type="http://schemas.openxmlformats.org/officeDocument/2006/relationships/hyperlink" Target="https://institut.wirtschaftsrecht.uni-halle.de/de/forschungen-und-publikationen/beitr%c3%a4ge-transnationalen-wirtschaftsrecht" TargetMode="External"/><Relationship Id="rId75378" Type="http://schemas.openxmlformats.org/officeDocument/2006/relationships/hyperlink" Target="http://www.journals.unam.mx/index.php/rep" TargetMode="External"/><Relationship Id="rId82594" Type="http://schemas.openxmlformats.org/officeDocument/2006/relationships/hyperlink" Target="http://www.iheu.org/ihn" TargetMode="External"/><Relationship Id="rId3367" Type="http://schemas.openxmlformats.org/officeDocument/2006/relationships/hyperlink" Target="https://www.jstage.jst.go.jp/browse/aijsaxxxx/list/-char/ja" TargetMode="External"/><Relationship Id="rId20177" Type="http://schemas.openxmlformats.org/officeDocument/2006/relationships/hyperlink" Target="https://artnodes.uoc.edu/" TargetMode="External"/><Relationship Id="rId25849" Type="http://schemas.openxmlformats.org/officeDocument/2006/relationships/hyperlink" Target="https://garuda.ristekbrin.go.id/journal/view/15162" TargetMode="External"/><Relationship Id="rId36108" Type="http://schemas.openxmlformats.org/officeDocument/2006/relationships/hyperlink" Target="https://www.scielo.br/j/cam/" TargetMode="External"/><Relationship Id="rId43324" Type="http://schemas.openxmlformats.org/officeDocument/2006/relationships/hyperlink" Target="https://garuda.kemdikbud.go.id/journal/view/25185" TargetMode="External"/><Relationship Id="rId50540" Type="http://schemas.openxmlformats.org/officeDocument/2006/relationships/hyperlink" Target="http://jurnal.stkippgritulungagung.ac.id/index.php/rontal" TargetMode="External"/><Relationship Id="rId64022" Type="http://schemas.openxmlformats.org/officeDocument/2006/relationships/hyperlink" Target="https://www.crdj.eu/" TargetMode="External"/><Relationship Id="rId46547" Type="http://schemas.openxmlformats.org/officeDocument/2006/relationships/hyperlink" Target="https://heuristik.ejournal.unri.ac.id/index.php/HJPS/index" TargetMode="External"/><Relationship Id="rId53763" Type="http://schemas.openxmlformats.org/officeDocument/2006/relationships/hyperlink" Target="http://revista.inie.ucr.ac.cr/" TargetMode="External"/><Relationship Id="rId67245" Type="http://schemas.openxmlformats.org/officeDocument/2006/relationships/hyperlink" Target="http://www.ag.auburn.edu/auxiliary/srsa/pages/pastissues.html" TargetMode="External"/><Relationship Id="rId74461" Type="http://schemas.openxmlformats.org/officeDocument/2006/relationships/hyperlink" Target="http://buletinul.unap.ro/" TargetMode="External"/><Relationship Id="rId76910" Type="http://schemas.openxmlformats.org/officeDocument/2006/relationships/hyperlink" Target="http://repozytorium.ka.edu.pl/handle/11315/111" TargetMode="External"/><Relationship Id="rId2450" Type="http://schemas.openxmlformats.org/officeDocument/2006/relationships/hyperlink" Target="https://hrcak.srce.hr/starivahd" TargetMode="External"/><Relationship Id="rId12044" Type="http://schemas.openxmlformats.org/officeDocument/2006/relationships/hyperlink" Target="https://rmets.onlinelibrary.wiley.com/journal/1530261x" TargetMode="External"/><Relationship Id="rId44098" Type="http://schemas.openxmlformats.org/officeDocument/2006/relationships/hyperlink" Target="https://garuda.kemdikbud.go.id/journal/view/29887" TargetMode="External"/><Relationship Id="rId56986" Type="http://schemas.openxmlformats.org/officeDocument/2006/relationships/hyperlink" Target="http://www.epel-edition.com/epuises.html" TargetMode="External"/><Relationship Id="rId5673" Type="http://schemas.openxmlformats.org/officeDocument/2006/relationships/hyperlink" Target="http://goo.gl/bgE8o9" TargetMode="External"/><Relationship Id="rId15267" Type="http://schemas.openxmlformats.org/officeDocument/2006/relationships/hyperlink" Target="https://revistas.uca.es/index.php/cifa" TargetMode="External"/><Relationship Id="rId17716" Type="http://schemas.openxmlformats.org/officeDocument/2006/relationships/hyperlink" Target="http://www.phanza.org.nz/journal.htm" TargetMode="External"/><Relationship Id="rId22483" Type="http://schemas.openxmlformats.org/officeDocument/2006/relationships/hyperlink" Target="http://revistajuridica.uflo.edu.ar/index.php/RevistaJuridica" TargetMode="External"/><Relationship Id="rId24932" Type="http://schemas.openxmlformats.org/officeDocument/2006/relationships/hyperlink" Target="https://garuda.ristekbrin.go.id/journal/view/14887" TargetMode="External"/><Relationship Id="rId38414" Type="http://schemas.openxmlformats.org/officeDocument/2006/relationships/hyperlink" Target="http://free.art.pl/demusica/" TargetMode="External"/><Relationship Id="rId45630" Type="http://schemas.openxmlformats.org/officeDocument/2006/relationships/hyperlink" Target="https://ddd.uab.cat/record/18?ln=ca" TargetMode="External"/><Relationship Id="rId77684" Type="http://schemas.openxmlformats.org/officeDocument/2006/relationships/hyperlink" Target="http://www.palestinereport.org/" TargetMode="External"/><Relationship Id="rId43181" Type="http://schemas.openxmlformats.org/officeDocument/2006/relationships/hyperlink" Target="http://www.doaj.org/doaj?func=further&amp;passMe=http://cascavel.ufsm.br/revistas/ojs-2.2.2/index.php/educacaoespecial/issue/archive" TargetMode="External"/><Relationship Id="rId59112" Type="http://schemas.openxmlformats.org/officeDocument/2006/relationships/hyperlink" Target="https://e-journal.usd.ac.id/index.php/Divinitas" TargetMode="External"/><Relationship Id="rId63508" Type="http://schemas.openxmlformats.org/officeDocument/2006/relationships/hyperlink" Target="http://www.canonmagazine.org/index.html" TargetMode="External"/><Relationship Id="rId70724" Type="http://schemas.openxmlformats.org/officeDocument/2006/relationships/hyperlink" Target="https://revistas.udc.es/index.php/RELASO" TargetMode="External"/><Relationship Id="rId8896" Type="http://schemas.openxmlformats.org/officeDocument/2006/relationships/hyperlink" Target="http://www.europhilosophie-editions.eu/fr/spip.php?rubrique13" TargetMode="External"/><Relationship Id="rId39188" Type="http://schemas.openxmlformats.org/officeDocument/2006/relationships/hyperlink" Target="https://doaj.org/toc/2340-5236" TargetMode="External"/><Relationship Id="rId48853" Type="http://schemas.openxmlformats.org/officeDocument/2006/relationships/hyperlink" Target="https://garuda.kemdikbud.go.id/journal/view/17907" TargetMode="External"/><Relationship Id="rId61059" Type="http://schemas.openxmlformats.org/officeDocument/2006/relationships/hyperlink" Target="https://doaj.org/toc/1339-9578" TargetMode="External"/><Relationship Id="rId69551" Type="http://schemas.openxmlformats.org/officeDocument/2006/relationships/hyperlink" Target="https://sciendo.com/journal/POPHZN" TargetMode="External"/><Relationship Id="rId73947" Type="http://schemas.openxmlformats.org/officeDocument/2006/relationships/hyperlink" Target="https://www.e-periodica.ch/digbib/volumes?UID=asm-003" TargetMode="External"/><Relationship Id="rId84206" Type="http://schemas.openxmlformats.org/officeDocument/2006/relationships/hyperlink" Target="https://ph01.tci-thaijo.org/index.php/psru" TargetMode="External"/><Relationship Id="rId1936" Type="http://schemas.openxmlformats.org/officeDocument/2006/relationships/hyperlink" Target="https://www.penn.museum/sites/expedition/" TargetMode="External"/><Relationship Id="rId14350" Type="http://schemas.openxmlformats.org/officeDocument/2006/relationships/hyperlink" Target="https://www.persee.fr/collection/abpo" TargetMode="External"/><Relationship Id="rId71498" Type="http://schemas.openxmlformats.org/officeDocument/2006/relationships/hyperlink" Target="https://www.redib.org/recursos/Record/oai_revista1819-revista-skopein" TargetMode="External"/><Relationship Id="rId17573" Type="http://schemas.openxmlformats.org/officeDocument/2006/relationships/hyperlink" Target="https://www.opera-historica.com/" TargetMode="External"/><Relationship Id="rId21969" Type="http://schemas.openxmlformats.org/officeDocument/2006/relationships/hyperlink" Target="https://revistavista.pt/" TargetMode="External"/><Relationship Id="rId32228" Type="http://schemas.openxmlformats.org/officeDocument/2006/relationships/hyperlink" Target="https://scholarworks.iu.edu/journals/index.php/bbsr" TargetMode="External"/><Relationship Id="rId60142" Type="http://schemas.openxmlformats.org/officeDocument/2006/relationships/hyperlink" Target="https://www.lkma.lt/index.php?id=108" TargetMode="External"/><Relationship Id="rId79990" Type="http://schemas.openxmlformats.org/officeDocument/2006/relationships/hyperlink" Target="http://www.jahrbuch-politik.at/" TargetMode="External"/><Relationship Id="rId38271" Type="http://schemas.openxmlformats.org/officeDocument/2006/relationships/hyperlink" Target="https://airdutemps.hypotheses.org/" TargetMode="External"/><Relationship Id="rId42667" Type="http://schemas.openxmlformats.org/officeDocument/2006/relationships/hyperlink" Target="http://ojs.cfe.edu.uy/index.php/rev_fisica/index" TargetMode="External"/><Relationship Id="rId65814" Type="http://schemas.openxmlformats.org/officeDocument/2006/relationships/hyperlink" Target="https://garuda.kemdikbud.go.id/journal/view/10029" TargetMode="External"/><Relationship Id="rId10613" Type="http://schemas.openxmlformats.org/officeDocument/2006/relationships/hyperlink" Target="https://journals.uair.arizona.edu/index.php/guide" TargetMode="External"/><Relationship Id="rId31311" Type="http://schemas.openxmlformats.org/officeDocument/2006/relationships/hyperlink" Target="http://www.t-c3.org/index.php/t-c3/index" TargetMode="External"/><Relationship Id="rId56149" Type="http://schemas.openxmlformats.org/officeDocument/2006/relationships/hyperlink" Target="https://bebesapiens2.hypotheses.org/" TargetMode="External"/><Relationship Id="rId63365" Type="http://schemas.openxmlformats.org/officeDocument/2006/relationships/hyperlink" Target="http://www.scielo.br/scielo.php?script=sci_serial&amp;pid=0103-4979&amp;nrm=iso&amp;rep=&amp;lng=es" TargetMode="External"/><Relationship Id="rId70581" Type="http://schemas.openxmlformats.org/officeDocument/2006/relationships/hyperlink" Target="http://www.estudioscotidianos.com/index.php/estudioscotidianos1/index" TargetMode="External"/><Relationship Id="rId84063" Type="http://schemas.openxmlformats.org/officeDocument/2006/relationships/hyperlink" Target="https://ojcs.siue.edu/ojs/index.php/polymath" TargetMode="External"/><Relationship Id="rId13836" Type="http://schemas.openxmlformats.org/officeDocument/2006/relationships/hyperlink" Target="http://publications.isc.ac.uk/index.php/summary" TargetMode="External"/><Relationship Id="rId66588" Type="http://schemas.openxmlformats.org/officeDocument/2006/relationships/hyperlink" Target="http://www.scielo.org.co/scielo.php?script=sci_serial&amp;pid=0124-8146&amp;lng=es&amp;nrm=iso" TargetMode="External"/><Relationship Id="rId1793" Type="http://schemas.openxmlformats.org/officeDocument/2006/relationships/hyperlink" Target="https://www.persee.fr/collection/bulmo" TargetMode="External"/><Relationship Id="rId8059" Type="http://schemas.openxmlformats.org/officeDocument/2006/relationships/hyperlink" Target="https://www.ceeol.com/search/journal-detail?id=906" TargetMode="External"/><Relationship Id="rId11387" Type="http://schemas.openxmlformats.org/officeDocument/2006/relationships/hyperlink" Target="https://bibliotecavirtual.unl.edu.ar/publicaciones/index.php/revistalocale" TargetMode="External"/><Relationship Id="rId27318" Type="http://schemas.openxmlformats.org/officeDocument/2006/relationships/hyperlink" Target="https://so06.tci-thaijo.org/index.php/lawcrru" TargetMode="External"/><Relationship Id="rId32085" Type="http://schemas.openxmlformats.org/officeDocument/2006/relationships/hyperlink" Target="https://anaforas.fic.edu.uy/jspui/handle/123456789/4825" TargetMode="External"/><Relationship Id="rId34534" Type="http://schemas.openxmlformats.org/officeDocument/2006/relationships/hyperlink" Target="https://www.ceeol.com/search/journal-detail?id=2638" TargetMode="External"/><Relationship Id="rId41750" Type="http://schemas.openxmlformats.org/officeDocument/2006/relationships/hyperlink" Target="https://jurnal.staiserdanglubukpakam.ac.id/index.php/alfikru" TargetMode="External"/><Relationship Id="rId48016" Type="http://schemas.openxmlformats.org/officeDocument/2006/relationships/hyperlink" Target="http://www.journals.istanbul.edu.tr/iuauzed" TargetMode="External"/><Relationship Id="rId55232" Type="http://schemas.openxmlformats.org/officeDocument/2006/relationships/hyperlink" Target="https://dialnet.unirioja.es/servlet/revista?codigo=12495" TargetMode="External"/><Relationship Id="rId37757" Type="http://schemas.openxmlformats.org/officeDocument/2006/relationships/hyperlink" Target="http://ojs.urepublicana.edu.co/index.php/ingenieria/index" TargetMode="External"/><Relationship Id="rId44973" Type="http://schemas.openxmlformats.org/officeDocument/2006/relationships/hyperlink" Target="https://openjurnal.unmuhpnk.ac.id/index.php/JME" TargetMode="External"/><Relationship Id="rId58455" Type="http://schemas.openxmlformats.org/officeDocument/2006/relationships/hyperlink" Target="https://jurnal.staiddimakassar.ac.id/index.php/aujpsi" TargetMode="External"/><Relationship Id="rId65671" Type="http://schemas.openxmlformats.org/officeDocument/2006/relationships/hyperlink" Target="https://www.sciencedirect.com/journal/health-policy-open" TargetMode="External"/><Relationship Id="rId80326" Type="http://schemas.openxmlformats.org/officeDocument/2006/relationships/hyperlink" Target="http://www.uat.ro/index.php?pg=page&amp;pgid=33" TargetMode="External"/><Relationship Id="rId10470" Type="http://schemas.openxmlformats.org/officeDocument/2006/relationships/hyperlink" Target="http://korfo.kubsu.ru/totum/index.php" TargetMode="External"/><Relationship Id="rId26401" Type="http://schemas.openxmlformats.org/officeDocument/2006/relationships/hyperlink" Target="https://redib.org/recursos/Serials/Record/oai_revista4006-direitos-culturais" TargetMode="External"/><Relationship Id="rId79153" Type="http://schemas.openxmlformats.org/officeDocument/2006/relationships/hyperlink" Target="http://www.cooperweb.it/societaeconflitto/index.html" TargetMode="External"/><Relationship Id="rId83549" Type="http://schemas.openxmlformats.org/officeDocument/2006/relationships/hyperlink" Target="http://www.raco.cat/index.php/MiscellaneaAqualatensia" TargetMode="External"/><Relationship Id="rId7142" Type="http://schemas.openxmlformats.org/officeDocument/2006/relationships/hyperlink" Target="http://journals.openedition.org/vibrant/" TargetMode="External"/><Relationship Id="rId13693" Type="http://schemas.openxmlformats.org/officeDocument/2006/relationships/hyperlink" Target="https://www.scielo.sa.cr/scielo.php?script=sci_serial&amp;pid=0256-7024" TargetMode="External"/><Relationship Id="rId29624" Type="http://schemas.openxmlformats.org/officeDocument/2006/relationships/hyperlink" Target="http://erevistas.saber.ula.ve/index.php/lenguayhabla" TargetMode="External"/><Relationship Id="rId36840" Type="http://schemas.openxmlformats.org/officeDocument/2006/relationships/hyperlink" Target="http://www.eudoxuspress.com/" TargetMode="External"/><Relationship Id="rId68894" Type="http://schemas.openxmlformats.org/officeDocument/2006/relationships/hyperlink" Target="http://www.newculturalfrontiers.org/Default.aspx?p=currentissue" TargetMode="External"/><Relationship Id="rId27175" Type="http://schemas.openxmlformats.org/officeDocument/2006/relationships/hyperlink" Target="http://journals.tsu.ru/crimjust/" TargetMode="External"/><Relationship Id="rId34391" Type="http://schemas.openxmlformats.org/officeDocument/2006/relationships/hyperlink" Target="http://www.erudit.org/revue/pa/2012/v/n20-21/index.html" TargetMode="External"/><Relationship Id="rId54718" Type="http://schemas.openxmlformats.org/officeDocument/2006/relationships/hyperlink" Target="http://jurnal.unipasby.ac.id/index.php/stand" TargetMode="External"/><Relationship Id="rId61934" Type="http://schemas.openxmlformats.org/officeDocument/2006/relationships/hyperlink" Target="https://iri.aiou.edu.pk/indexing/?page_id=42590" TargetMode="External"/><Relationship Id="rId3405" Type="http://schemas.openxmlformats.org/officeDocument/2006/relationships/hyperlink" Target="https://doaj.org/toc/2615-4951" TargetMode="External"/><Relationship Id="rId20215" Type="http://schemas.openxmlformats.org/officeDocument/2006/relationships/hyperlink" Target="https://so06.tci-thaijo.org/index.php/TIAT" TargetMode="External"/><Relationship Id="rId52269" Type="http://schemas.openxmlformats.org/officeDocument/2006/relationships/hyperlink" Target="http://www.dipku-sz.net/e-spisanie" TargetMode="External"/><Relationship Id="rId75416" Type="http://schemas.openxmlformats.org/officeDocument/2006/relationships/hyperlink" Target="http://www.jamestown.org/programs/edm/" TargetMode="External"/><Relationship Id="rId80183" Type="http://schemas.openxmlformats.org/officeDocument/2006/relationships/hyperlink" Target="https://jer.openlibhums.org/" TargetMode="External"/><Relationship Id="rId82632" Type="http://schemas.openxmlformats.org/officeDocument/2006/relationships/hyperlink" Target="http://airccse.org/journal/ijcsit.html" TargetMode="External"/><Relationship Id="rId78639" Type="http://schemas.openxmlformats.org/officeDocument/2006/relationships/hyperlink" Target="http://bibliotecadigital.fgv.br/ojs/index.php/rap/index" TargetMode="External"/><Relationship Id="rId4179" Type="http://schemas.openxmlformats.org/officeDocument/2006/relationships/hyperlink" Target="http://www.arhivtk.ba/?page_id=113" TargetMode="External"/><Relationship Id="rId6628" Type="http://schemas.openxmlformats.org/officeDocument/2006/relationships/hyperlink" Target="http://thepolynesiansociety.org/jps/index.php/JPS/index" TargetMode="External"/><Relationship Id="rId19042" Type="http://schemas.openxmlformats.org/officeDocument/2006/relationships/hyperlink" Target="http://dialnet.unirioja.es/servlet/revista?codigo=22798" TargetMode="External"/><Relationship Id="rId23438" Type="http://schemas.openxmlformats.org/officeDocument/2006/relationships/hyperlink" Target="https://cyberleninka.ru/journal/n/ekonomika-nalogi-pravo" TargetMode="External"/><Relationship Id="rId30654" Type="http://schemas.openxmlformats.org/officeDocument/2006/relationships/hyperlink" Target="https://rhescandinava.wixsite.com/rhescandinava" TargetMode="External"/><Relationship Id="rId44136" Type="http://schemas.openxmlformats.org/officeDocument/2006/relationships/hyperlink" Target="https://journal.upgris.ac.id/index.php/DIMENSI" TargetMode="External"/><Relationship Id="rId51352" Type="http://schemas.openxmlformats.org/officeDocument/2006/relationships/hyperlink" Target="https://masterccs.hypotheses.org/" TargetMode="External"/><Relationship Id="rId53801" Type="http://schemas.openxmlformats.org/officeDocument/2006/relationships/hyperlink" Target="http://www.scielo.sa.cr/scielo.php?script=sci_serial&amp;pid=1409-4258&amp;lng=es&amp;nrm=iso" TargetMode="External"/><Relationship Id="rId29481" Type="http://schemas.openxmlformats.org/officeDocument/2006/relationships/hyperlink" Target="http://kavkaz-forum.com/" TargetMode="External"/><Relationship Id="rId33877" Type="http://schemas.openxmlformats.org/officeDocument/2006/relationships/hyperlink" Target="http://www.sumarios.org/revistas/revista-memento" TargetMode="External"/><Relationship Id="rId49808" Type="http://schemas.openxmlformats.org/officeDocument/2006/relationships/hyperlink" Target="https://journal.uhamka.ac.id/index.php/jkp" TargetMode="External"/><Relationship Id="rId72050" Type="http://schemas.openxmlformats.org/officeDocument/2006/relationships/hyperlink" Target="http://www.sozialraum.de/" TargetMode="External"/><Relationship Id="rId5711" Type="http://schemas.openxmlformats.org/officeDocument/2006/relationships/hyperlink" Target="https://shitantokyo.org/bulletin/kanto_bucknumber.php/" TargetMode="External"/><Relationship Id="rId15305" Type="http://schemas.openxmlformats.org/officeDocument/2006/relationships/hyperlink" Target="https://www.ceeol.com/search/journal-detail?id=1929" TargetMode="External"/><Relationship Id="rId22521" Type="http://schemas.openxmlformats.org/officeDocument/2006/relationships/hyperlink" Target="https://pravnifakultet.edu.ba/Arhiv-za-pravne-i-drustvene-nauke/" TargetMode="External"/><Relationship Id="rId47359" Type="http://schemas.openxmlformats.org/officeDocument/2006/relationships/hyperlink" Target="https://repositori.udl.cat/handle/10459.1/58742" TargetMode="External"/><Relationship Id="rId54575" Type="http://schemas.openxmlformats.org/officeDocument/2006/relationships/hyperlink" Target="https://pdf.osu.cz/kcd/slovo-a-obraz-v-komunikaci-s-detmi/" TargetMode="External"/><Relationship Id="rId61791" Type="http://schemas.openxmlformats.org/officeDocument/2006/relationships/hyperlink" Target="http://www.poetrysky.com/chinese.html" TargetMode="External"/><Relationship Id="rId68057" Type="http://schemas.openxmlformats.org/officeDocument/2006/relationships/hyperlink" Target="https://jurnal.umj.ac.id/index.php/khidmatsosial" TargetMode="External"/><Relationship Id="rId75273" Type="http://schemas.openxmlformats.org/officeDocument/2006/relationships/hyperlink" Target="http://www.america.gov/publications/ejournalusa.html" TargetMode="External"/><Relationship Id="rId77722" Type="http://schemas.openxmlformats.org/officeDocument/2006/relationships/hyperlink" Target="http://jurnal.uniyap.ac.id/jurnal/index.php/jurnalfisip" TargetMode="External"/><Relationship Id="rId3262" Type="http://schemas.openxmlformats.org/officeDocument/2006/relationships/hyperlink" Target="https://gispoint.de/jodla.html" TargetMode="External"/><Relationship Id="rId20072" Type="http://schemas.openxmlformats.org/officeDocument/2006/relationships/hyperlink" Target="http://www.artreviewsouthwest.org/" TargetMode="External"/><Relationship Id="rId36003" Type="http://schemas.openxmlformats.org/officeDocument/2006/relationships/hyperlink" Target="https://eudml.org/journal/10212" TargetMode="External"/><Relationship Id="rId57798" Type="http://schemas.openxmlformats.org/officeDocument/2006/relationships/hyperlink" Target="http://web.me.com/nvaras/RePS/P&#225;gina_Inicial.html" TargetMode="External"/><Relationship Id="rId6485" Type="http://schemas.openxmlformats.org/officeDocument/2006/relationships/hyperlink" Target="https://histanthro.org/" TargetMode="External"/><Relationship Id="rId8934" Type="http://schemas.openxmlformats.org/officeDocument/2006/relationships/hyperlink" Target="https://ddd.uab.cat/record/17" TargetMode="External"/><Relationship Id="rId16079" Type="http://schemas.openxmlformats.org/officeDocument/2006/relationships/hyperlink" Target="https://journals.openedition.org/histcrit/" TargetMode="External"/><Relationship Id="rId18528" Type="http://schemas.openxmlformats.org/officeDocument/2006/relationships/hyperlink" Target="http://runeberg.org/scandia/" TargetMode="External"/><Relationship Id="rId23295" Type="http://schemas.openxmlformats.org/officeDocument/2006/relationships/hyperlink" Target="https://garuda.kemdikbud.go.id/journal/view/26360" TargetMode="External"/><Relationship Id="rId25744" Type="http://schemas.openxmlformats.org/officeDocument/2006/relationships/hyperlink" Target="http://www.pravnizapisi.rs/" TargetMode="External"/><Relationship Id="rId32960" Type="http://schemas.openxmlformats.org/officeDocument/2006/relationships/hyperlink" Target="https://periodicos2.uesb.br/index.php/folio/index" TargetMode="External"/><Relationship Id="rId39226" Type="http://schemas.openxmlformats.org/officeDocument/2006/relationships/hyperlink" Target="https://journal.uinjkt.ac.id/index.php/aism" TargetMode="External"/><Relationship Id="rId46442" Type="http://schemas.openxmlformats.org/officeDocument/2006/relationships/hyperlink" Target="http://gpi.magtu.ru/ru/" TargetMode="External"/><Relationship Id="rId50838" Type="http://schemas.openxmlformats.org/officeDocument/2006/relationships/hyperlink" Target="https://garuda.ristekbrin.go.id/journal/view/12490" TargetMode="External"/><Relationship Id="rId78496" Type="http://schemas.openxmlformats.org/officeDocument/2006/relationships/hyperlink" Target="https://dialnet.unirioja.es/servlet/revista?codigo=27920" TargetMode="External"/><Relationship Id="rId28967" Type="http://schemas.openxmlformats.org/officeDocument/2006/relationships/hyperlink" Target="http://www.uni-hamburg.de/Wiss/FB/10/AfrikaS/veroeffentlichungen.html" TargetMode="External"/><Relationship Id="rId49665" Type="http://schemas.openxmlformats.org/officeDocument/2006/relationships/hyperlink" Target="http://garuda.ristekdikti.go.id/journal/view/16307" TargetMode="External"/><Relationship Id="rId67140" Type="http://schemas.openxmlformats.org/officeDocument/2006/relationships/hyperlink" Target="https://tci-thaijo.org/index.php/liberalartsjournal/index" TargetMode="External"/><Relationship Id="rId71536" Type="http://schemas.openxmlformats.org/officeDocument/2006/relationships/hyperlink" Target="https://ser.uek.krakow.pl/index.php/ser" TargetMode="External"/><Relationship Id="rId17611" Type="http://schemas.openxmlformats.org/officeDocument/2006/relationships/hyperlink" Target="http://onkp.kpnu.edu.ua/" TargetMode="External"/><Relationship Id="rId56881" Type="http://schemas.openxmlformats.org/officeDocument/2006/relationships/hyperlink" Target="http://garuda.ristekdikti.go.id/journal/view/15936" TargetMode="External"/><Relationship Id="rId74759" Type="http://schemas.openxmlformats.org/officeDocument/2006/relationships/hyperlink" Target="https://revistas.comillas.edu/index.php/internationalrelations" TargetMode="External"/><Relationship Id="rId81975" Type="http://schemas.openxmlformats.org/officeDocument/2006/relationships/hyperlink" Target="https://journals.openedition.org/efo/" TargetMode="External"/><Relationship Id="rId85018" Type="http://schemas.openxmlformats.org/officeDocument/2006/relationships/hyperlink" Target="http://czashum.hist.pl/czasopismo/10/" TargetMode="External"/><Relationship Id="rId2748" Type="http://schemas.openxmlformats.org/officeDocument/2006/relationships/hyperlink" Target="http://uf.iauzah.ac.ir/" TargetMode="External"/><Relationship Id="rId15162" Type="http://schemas.openxmlformats.org/officeDocument/2006/relationships/hyperlink" Target="http://comitexix.hypotheses.org/" TargetMode="External"/><Relationship Id="rId42705" Type="http://schemas.openxmlformats.org/officeDocument/2006/relationships/hyperlink" Target="https://garuda.kemdikbud.go.id/journal/view/16054" TargetMode="External"/><Relationship Id="rId63403" Type="http://schemas.openxmlformats.org/officeDocument/2006/relationships/hyperlink" Target="https://cadernos.esp.ce.gov.br/index.php/cadernos/index" TargetMode="External"/><Relationship Id="rId8791" Type="http://schemas.openxmlformats.org/officeDocument/2006/relationships/hyperlink" Target="https://dialnet.unirioja.es/servlet/revista?codigo=23509" TargetMode="External"/><Relationship Id="rId18385" Type="http://schemas.openxmlformats.org/officeDocument/2006/relationships/hyperlink" Target="http://cyfrowa.chbp.chelm.pl/dlibra/docmetadata?id=198&amp;from=pubindex&amp;dirids=15&amp;lp=1" TargetMode="External"/><Relationship Id="rId40256" Type="http://schemas.openxmlformats.org/officeDocument/2006/relationships/hyperlink" Target="https://garuda.kemdikbud.go.id/journal/view/27933" TargetMode="External"/><Relationship Id="rId45928" Type="http://schemas.openxmlformats.org/officeDocument/2006/relationships/hyperlink" Target="http://casopisi.junis.ni.ac.rs/index.php/FUPhysEdSport" TargetMode="External"/><Relationship Id="rId84101" Type="http://schemas.openxmlformats.org/officeDocument/2006/relationships/hyperlink" Target="http://opus.kobv.de/ubp/schriftenreihen_ebene2.php?sr_id=34&amp;la=de" TargetMode="External"/><Relationship Id="rId1831" Type="http://schemas.openxmlformats.org/officeDocument/2006/relationships/hyperlink" Target="https://www.e-periodica.ch/digbib/volumes?UID=caf-001" TargetMode="External"/><Relationship Id="rId11425" Type="http://schemas.openxmlformats.org/officeDocument/2006/relationships/hyperlink" Target="http://anno.onb.ac.at/cgi-content/anno-plus?aid=geo" TargetMode="External"/><Relationship Id="rId39083" Type="http://schemas.openxmlformats.org/officeDocument/2006/relationships/hyperlink" Target="https://wseas.org/wseas/cms.action?id=13380" TargetMode="External"/><Relationship Id="rId43479" Type="http://schemas.openxmlformats.org/officeDocument/2006/relationships/hyperlink" Target="https://garuda.kemdikbud.go.id/journal/view/23170" TargetMode="External"/><Relationship Id="rId50695" Type="http://schemas.openxmlformats.org/officeDocument/2006/relationships/hyperlink" Target="https://doaj.org/toc/2407-1773" TargetMode="External"/><Relationship Id="rId64177" Type="http://schemas.openxmlformats.org/officeDocument/2006/relationships/hyperlink" Target="https://www.erudit.org/fr/revues/cygnenoir/" TargetMode="External"/><Relationship Id="rId66626" Type="http://schemas.openxmlformats.org/officeDocument/2006/relationships/hyperlink" Target="http://www.israelhpr.org.il/e/" TargetMode="External"/><Relationship Id="rId71393" Type="http://schemas.openxmlformats.org/officeDocument/2006/relationships/hyperlink" Target="https://sensibilia.hypotheses.org/" TargetMode="External"/><Relationship Id="rId73842" Type="http://schemas.openxmlformats.org/officeDocument/2006/relationships/hyperlink" Target="http://www.academicjournals.org/AJPSIR/index.htm" TargetMode="External"/><Relationship Id="rId32123" Type="http://schemas.openxmlformats.org/officeDocument/2006/relationships/hyperlink" Target="http://www.ua.ac.be/main.aspx?c=*SBECKETT&#255;&amp;n=60655" TargetMode="External"/><Relationship Id="rId69849" Type="http://schemas.openxmlformats.org/officeDocument/2006/relationships/hyperlink" Target="http://doisrpska.nub.rs/index.php/RAD" TargetMode="External"/><Relationship Id="rId12199" Type="http://schemas.openxmlformats.org/officeDocument/2006/relationships/hyperlink" Target="https://www.nepjol.info/index.php/BDG" TargetMode="External"/><Relationship Id="rId14648" Type="http://schemas.openxmlformats.org/officeDocument/2006/relationships/hyperlink" Target="https://www.upo.es/revistas/index.php/bajoguadalquivir" TargetMode="External"/><Relationship Id="rId21864" Type="http://schemas.openxmlformats.org/officeDocument/2006/relationships/hyperlink" Target="https://www.udi.edu.co/programas/25-facultades/comunicacion-artes-y-diseno/diseno-grafico" TargetMode="External"/><Relationship Id="rId35346" Type="http://schemas.openxmlformats.org/officeDocument/2006/relationships/hyperlink" Target="http://www.ucp.br/html/joomlaBR/index.php?option=com_content&amp;task=view&amp;id=483&amp;Itemid=457" TargetMode="External"/><Relationship Id="rId42562" Type="http://schemas.openxmlformats.org/officeDocument/2006/relationships/hyperlink" Target="https://www.revistas.uneb.br/index.php/atratoreduc" TargetMode="External"/><Relationship Id="rId56044" Type="http://schemas.openxmlformats.org/officeDocument/2006/relationships/hyperlink" Target="https://scielo.pt/scielo.php?script=sci_serial&amp;pid=0870-8231?script=sci_serial&amp;pid=0870-8231" TargetMode="External"/><Relationship Id="rId63260" Type="http://schemas.openxmlformats.org/officeDocument/2006/relationships/hyperlink" Target="https://www.ceeol.com/search/journal-detail?id=1518" TargetMode="External"/><Relationship Id="rId13731" Type="http://schemas.openxmlformats.org/officeDocument/2006/relationships/hyperlink" Target="https://rrngr.nung.edu.ua/index.php/rrngr/index" TargetMode="External"/><Relationship Id="rId38569" Type="http://schemas.openxmlformats.org/officeDocument/2006/relationships/hyperlink" Target="http://www.musicstudies.org/about.html" TargetMode="External"/><Relationship Id="rId45785" Type="http://schemas.openxmlformats.org/officeDocument/2006/relationships/hyperlink" Target="https://sciendo.com/journal/ETEALS" TargetMode="External"/><Relationship Id="rId59267" Type="http://schemas.openxmlformats.org/officeDocument/2006/relationships/hyperlink" Target="http://www.wheaton.edu/isae/evangelical-studies-bulletin" TargetMode="External"/><Relationship Id="rId66483" Type="http://schemas.openxmlformats.org/officeDocument/2006/relationships/hyperlink" Target="http://www.e-publicacoes.uerj.br/index.php/intersecoes" TargetMode="External"/><Relationship Id="rId68932" Type="http://schemas.openxmlformats.org/officeDocument/2006/relationships/hyperlink" Target="https://www.jstage.jst.go.jp/browse/apaj/list/-char/ja" TargetMode="External"/><Relationship Id="rId70879" Type="http://schemas.openxmlformats.org/officeDocument/2006/relationships/hyperlink" Target="https://doaj.org/toc/2446-9580" TargetMode="External"/><Relationship Id="rId81138" Type="http://schemas.openxmlformats.org/officeDocument/2006/relationships/hyperlink" Target="http://www2.warwick.ac.uk/fac/sci/physics/research/condensedmatt/sims/bromec/" TargetMode="External"/><Relationship Id="rId11282" Type="http://schemas.openxmlformats.org/officeDocument/2006/relationships/hyperlink" Target="http://www.investigacionesgeograficas.unam.mx/index.php/rig/" TargetMode="External"/><Relationship Id="rId27213" Type="http://schemas.openxmlformats.org/officeDocument/2006/relationships/hyperlink" Target="https://ejournal.unib.ac.id/index.php/ubelaj" TargetMode="External"/><Relationship Id="rId31609" Type="http://schemas.openxmlformats.org/officeDocument/2006/relationships/hyperlink" Target="http://www.worldcat.org/search?q=au%3AUniverzitet+u+Pris%CC%8Ctini.+Filozofski+fakultet.&amp;qt=hot_author" TargetMode="External"/><Relationship Id="rId16954" Type="http://schemas.openxmlformats.org/officeDocument/2006/relationships/hyperlink" Target="https://talpykla.istorija.lt/handle/123456789/164" TargetMode="External"/><Relationship Id="rId37652" Type="http://schemas.openxmlformats.org/officeDocument/2006/relationships/hyperlink" Target="http://dialnet.unirioja.es/servlet/revista?codigo=1078" TargetMode="External"/><Relationship Id="rId52307" Type="http://schemas.openxmlformats.org/officeDocument/2006/relationships/hyperlink" Target="https://doaj.org/toc/2528-5793" TargetMode="External"/><Relationship Id="rId73005" Type="http://schemas.openxmlformats.org/officeDocument/2006/relationships/hyperlink" Target="https://so03.tci-thaijo.org/index.php/hssj" TargetMode="External"/><Relationship Id="rId80221" Type="http://schemas.openxmlformats.org/officeDocument/2006/relationships/hyperlink" Target="http://www.drama.org.nz/?s=new+zealand+journal+of+research+in+performing" TargetMode="External"/><Relationship Id="rId58350" Type="http://schemas.openxmlformats.org/officeDocument/2006/relationships/hyperlink" Target="http://journal.uii.ac.id/JHI" TargetMode="External"/><Relationship Id="rId62746" Type="http://schemas.openxmlformats.org/officeDocument/2006/relationships/hyperlink" Target="http://www.bra.se/bra/nytt-fran-bra/apropa.html" TargetMode="External"/><Relationship Id="rId4217" Type="http://schemas.openxmlformats.org/officeDocument/2006/relationships/hyperlink" Target="http://b3.bibliotecologia.cl/" TargetMode="External"/><Relationship Id="rId21027" Type="http://schemas.openxmlformats.org/officeDocument/2006/relationships/hyperlink" Target="https://fa.kku.ac.th/journal/" TargetMode="External"/><Relationship Id="rId60297" Type="http://schemas.openxmlformats.org/officeDocument/2006/relationships/hyperlink" Target="https://garuda.kemdikbud.go.id/journal/view/12586" TargetMode="External"/><Relationship Id="rId65969" Type="http://schemas.openxmlformats.org/officeDocument/2006/relationships/hyperlink" Target="https://www.imeonline.hu/archivum.php" TargetMode="External"/><Relationship Id="rId76228" Type="http://schemas.openxmlformats.org/officeDocument/2006/relationships/hyperlink" Target="https://www.ceeol.com/search/journal-detail?id=1424" TargetMode="External"/><Relationship Id="rId83444" Type="http://schemas.openxmlformats.org/officeDocument/2006/relationships/hyperlink" Target="http://www.arts.chula.ac.th/~manusya/journal/index.php/manusya" TargetMode="External"/><Relationship Id="rId10768" Type="http://schemas.openxmlformats.org/officeDocument/2006/relationships/hyperlink" Target="http://www.badaniafizjograficzne.com.pl/index.html" TargetMode="External"/><Relationship Id="rId27070" Type="http://schemas.openxmlformats.org/officeDocument/2006/relationships/hyperlink" Target="https://doaj.org/toc/2686-7834" TargetMode="External"/><Relationship Id="rId33915" Type="http://schemas.openxmlformats.org/officeDocument/2006/relationships/hyperlink" Target="http://petertepe.de/mim" TargetMode="External"/><Relationship Id="rId54613" Type="http://schemas.openxmlformats.org/officeDocument/2006/relationships/hyperlink" Target="https://www.dlib.si/details/URN%3aNBN%3aSI%3aspr-MB4OY7UN" TargetMode="External"/><Relationship Id="rId31466" Type="http://schemas.openxmlformats.org/officeDocument/2006/relationships/hyperlink" Target="http://elibrary.ru/projects/subscription/rus_titles_open.asp" TargetMode="External"/><Relationship Id="rId52164" Type="http://schemas.openxmlformats.org/officeDocument/2006/relationships/hyperlink" Target="http://ejournal.stainpamekasan.ac.id/index.php/panyonara" TargetMode="External"/><Relationship Id="rId75311" Type="http://schemas.openxmlformats.org/officeDocument/2006/relationships/hyperlink" Target="http://ec.europa.eu/dgs/energy_transport/newsletter/index_en.htm" TargetMode="External"/><Relationship Id="rId3300" Type="http://schemas.openxmlformats.org/officeDocument/2006/relationships/hyperlink" Target="http://www.urbandesignmentalhealth.com/journal.html" TargetMode="External"/><Relationship Id="rId20110" Type="http://schemas.openxmlformats.org/officeDocument/2006/relationships/hyperlink" Target="https://www.bdl.servizirl.it/vufind/Record/BDL-OGGETTO-16801" TargetMode="External"/><Relationship Id="rId34689" Type="http://schemas.openxmlformats.org/officeDocument/2006/relationships/hyperlink" Target="http://www.sumarios.org/revistas/revista-recorte" TargetMode="External"/><Relationship Id="rId55387" Type="http://schemas.openxmlformats.org/officeDocument/2006/relationships/hyperlink" Target="http://sn-pedagogy.crimea.edu/" TargetMode="External"/><Relationship Id="rId57836" Type="http://schemas.openxmlformats.org/officeDocument/2006/relationships/hyperlink" Target="https://www.ceeol.com/search/journal-detail?id=1145" TargetMode="External"/><Relationship Id="rId78534" Type="http://schemas.openxmlformats.org/officeDocument/2006/relationships/hyperlink" Target="http://intranet.unifieo.br/legado/edifieo/index.php/rmd/index" TargetMode="External"/><Relationship Id="rId6523" Type="http://schemas.openxmlformats.org/officeDocument/2006/relationships/hyperlink" Target="https://garuda.kemdikbud.go.id/journal/view/23948" TargetMode="External"/><Relationship Id="rId16117" Type="http://schemas.openxmlformats.org/officeDocument/2006/relationships/hyperlink" Target="http://revista.historiaoral.org.br/index.php?journal=rho" TargetMode="External"/><Relationship Id="rId23333" Type="http://schemas.openxmlformats.org/officeDocument/2006/relationships/hyperlink" Target="https://journals.uniurb.it/index.php/dsl" TargetMode="External"/><Relationship Id="rId76085" Type="http://schemas.openxmlformats.org/officeDocument/2006/relationships/hyperlink" Target="http://idpbarcelona.net/coleccion-informe-comunidades-autonomas/informe-comunidades-autonomas/" TargetMode="External"/><Relationship Id="rId4074" Type="http://schemas.openxmlformats.org/officeDocument/2006/relationships/hyperlink" Target="http://jurnal.iain-padangsidimpuan.ac.id/index.php/Kuttab" TargetMode="External"/><Relationship Id="rId9746" Type="http://schemas.openxmlformats.org/officeDocument/2006/relationships/hyperlink" Target="http://centerprode.com/ojsp.html" TargetMode="External"/><Relationship Id="rId26556" Type="http://schemas.openxmlformats.org/officeDocument/2006/relationships/hyperlink" Target="https://dialnet.unirioja.es/servlet/revista?codigo=27755" TargetMode="External"/><Relationship Id="rId33772" Type="http://schemas.openxmlformats.org/officeDocument/2006/relationships/hyperlink" Target="https://www.norden.org/da/publication/litteratur-i-nord" TargetMode="External"/><Relationship Id="rId44031" Type="http://schemas.openxmlformats.org/officeDocument/2006/relationships/hyperlink" Target="https://jurnaldidaktika.org/contents/" TargetMode="External"/><Relationship Id="rId49703" Type="http://schemas.openxmlformats.org/officeDocument/2006/relationships/hyperlink" Target="http://jurnal.radenfatah.ac.id/index.php/jifp" TargetMode="External"/><Relationship Id="rId7297" Type="http://schemas.openxmlformats.org/officeDocument/2006/relationships/hyperlink" Target="https://periodicos.sbu.unicamp.br/ojs/index.php/cadpagu" TargetMode="External"/><Relationship Id="rId47254" Type="http://schemas.openxmlformats.org/officeDocument/2006/relationships/hyperlink" Target="https://ejournal.unsri.ac.id/index.php/jisd" TargetMode="External"/><Relationship Id="rId54470" Type="http://schemas.openxmlformats.org/officeDocument/2006/relationships/hyperlink" Target="http://pu.edu.pk/home/journal/38/" TargetMode="External"/><Relationship Id="rId15200" Type="http://schemas.openxmlformats.org/officeDocument/2006/relationships/hyperlink" Target="http://www.marjon.ac.uk/cornish-history/" TargetMode="External"/><Relationship Id="rId29779" Type="http://schemas.openxmlformats.org/officeDocument/2006/relationships/hyperlink" Target="https://journals.pan.pl/dlibra/journal/99846" TargetMode="External"/><Relationship Id="rId36995" Type="http://schemas.openxmlformats.org/officeDocument/2006/relationships/hyperlink" Target="https://journals.riverpublishers.com/index.php/JRSS/" TargetMode="External"/><Relationship Id="rId57693" Type="http://schemas.openxmlformats.org/officeDocument/2006/relationships/hyperlink" Target="http://www.revistadepsicologiagepu.es.tl/" TargetMode="External"/><Relationship Id="rId72348" Type="http://schemas.openxmlformats.org/officeDocument/2006/relationships/hyperlink" Target="http://revistas-tecnologicocomfenalco.info/index.php/teknos/index" TargetMode="External"/><Relationship Id="rId18423" Type="http://schemas.openxmlformats.org/officeDocument/2006/relationships/hyperlink" Target="http://www.pbc.rzeszow.pl/publication/11507" TargetMode="External"/><Relationship Id="rId22819" Type="http://schemas.openxmlformats.org/officeDocument/2006/relationships/hyperlink" Target="http://cambodialpj.org/" TargetMode="External"/><Relationship Id="rId78391" Type="http://schemas.openxmlformats.org/officeDocument/2006/relationships/hyperlink" Target="http://www.regiofolyoirat.hu/" TargetMode="External"/><Relationship Id="rId82787" Type="http://schemas.openxmlformats.org/officeDocument/2006/relationships/hyperlink" Target="https://dergipark.org.tr/ijca" TargetMode="External"/><Relationship Id="rId6380" Type="http://schemas.openxmlformats.org/officeDocument/2006/relationships/hyperlink" Target="http://www.etno-muzej.si/etnolog_index.php" TargetMode="External"/><Relationship Id="rId23190" Type="http://schemas.openxmlformats.org/officeDocument/2006/relationships/hyperlink" Target="http://via.library.depaul.edu/ihrlj/all_issues.html" TargetMode="External"/><Relationship Id="rId28862" Type="http://schemas.openxmlformats.org/officeDocument/2006/relationships/hyperlink" Target="https://doaj.org/toc/2256-5469" TargetMode="External"/><Relationship Id="rId39121" Type="http://schemas.openxmlformats.org/officeDocument/2006/relationships/hyperlink" Target="http://okom.wuwr.pl/" TargetMode="External"/><Relationship Id="rId41068" Type="http://schemas.openxmlformats.org/officeDocument/2006/relationships/hyperlink" Target="https://garuda.ristekbrin.go.id/journal/view/16194" TargetMode="External"/><Relationship Id="rId43517" Type="http://schemas.openxmlformats.org/officeDocument/2006/relationships/hyperlink" Target="http://www.revue.cliopsy.fr/" TargetMode="External"/><Relationship Id="rId50733" Type="http://schemas.openxmlformats.org/officeDocument/2006/relationships/hyperlink" Target="https://tci-thaijo.org/index.php/eduku/index" TargetMode="External"/><Relationship Id="rId64215" Type="http://schemas.openxmlformats.org/officeDocument/2006/relationships/hyperlink" Target="https://deafstudies.hypotheses.org/" TargetMode="External"/><Relationship Id="rId71431" Type="http://schemas.openxmlformats.org/officeDocument/2006/relationships/hyperlink" Target="https://www.jstage.jst.go.jp/browse/ssgn/list/-char/ja" TargetMode="External"/><Relationship Id="rId19197" Type="http://schemas.openxmlformats.org/officeDocument/2006/relationships/hyperlink" Target="http://dspace.nbuv.gov.ua/handle/123456789/13743" TargetMode="External"/><Relationship Id="rId49560" Type="http://schemas.openxmlformats.org/officeDocument/2006/relationships/hyperlink" Target="https://garuda.kemdikbud.go.id/journal/view/24900" TargetMode="External"/><Relationship Id="rId53956" Type="http://schemas.openxmlformats.org/officeDocument/2006/relationships/hyperlink" Target="https://revistas.usantotomas.edu.co/index.php/riiep" TargetMode="External"/><Relationship Id="rId962" Type="http://schemas.openxmlformats.org/officeDocument/2006/relationships/hyperlink" Target="http://www.sumarios.org/institui%C3%A7%C3%B5es/universidade-do-estado-do-rio-de-janeiro-uerj" TargetMode="External"/><Relationship Id="rId2643" Type="http://schemas.openxmlformats.org/officeDocument/2006/relationships/hyperlink" Target="https://ojs.library.okstate.edu/osu/index.php/jispa/index" TargetMode="External"/><Relationship Id="rId12237" Type="http://schemas.openxmlformats.org/officeDocument/2006/relationships/hyperlink" Target="http://www.cbmjournal.com/home" TargetMode="External"/><Relationship Id="rId21902" Type="http://schemas.openxmlformats.org/officeDocument/2006/relationships/hyperlink" Target="https://jps.library.utoronto.ca/index.php/UTAJ/index" TargetMode="External"/><Relationship Id="rId42600" Type="http://schemas.openxmlformats.org/officeDocument/2006/relationships/hyperlink" Target="https://eltalpykla.vdu.lt/handle/1/649?locale-attribute=lt" TargetMode="External"/><Relationship Id="rId67438" Type="http://schemas.openxmlformats.org/officeDocument/2006/relationships/hyperlink" Target="http://garuda.ristekbrin.go.id/journal/view/18072" TargetMode="External"/><Relationship Id="rId74654" Type="http://schemas.openxmlformats.org/officeDocument/2006/relationships/hyperlink" Target="http://membres.lycos.fr/revistachiapas/" TargetMode="External"/><Relationship Id="rId81870" Type="http://schemas.openxmlformats.org/officeDocument/2006/relationships/hyperlink" Target="http://environmentalhumanities.org/" TargetMode="External"/><Relationship Id="rId17909" Type="http://schemas.openxmlformats.org/officeDocument/2006/relationships/hyperlink" Target="https://bibliotekanauki.pl/journals/1025" TargetMode="External"/><Relationship Id="rId38607" Type="http://schemas.openxmlformats.org/officeDocument/2006/relationships/hyperlink" Target="https://www.ceeol.com/search/journal-detail?id=49" TargetMode="External"/><Relationship Id="rId40151" Type="http://schemas.openxmlformats.org/officeDocument/2006/relationships/hyperlink" Target="http://journal.bakrie.ac.id/index.php/kom" TargetMode="External"/><Relationship Id="rId77877" Type="http://schemas.openxmlformats.org/officeDocument/2006/relationships/hyperlink" Target="http://www.irpp.org/po/" TargetMode="External"/><Relationship Id="rId5866" Type="http://schemas.openxmlformats.org/officeDocument/2006/relationships/hyperlink" Target="http://www.kansalliskirjasto.fi/yleistieto/tiedotus/vuosikertomukset.html" TargetMode="External"/><Relationship Id="rId18280" Type="http://schemas.openxmlformats.org/officeDocument/2006/relationships/hyperlink" Target="http://www.periodicos.ufsc.br/index.php/mundosdotrabalho" TargetMode="External"/><Relationship Id="rId22676" Type="http://schemas.openxmlformats.org/officeDocument/2006/relationships/hyperlink" Target="https://dialnet.unirioja.es/servlet/revista?codigo=22502" TargetMode="External"/><Relationship Id="rId36158" Type="http://schemas.openxmlformats.org/officeDocument/2006/relationships/hyperlink" Target="http://www.cimec.org.ar/ojs/index.php/cmm" TargetMode="External"/><Relationship Id="rId43374" Type="http://schemas.openxmlformats.org/officeDocument/2006/relationships/hyperlink" Target="https://journals.ucn.dk/index.php/cepra" TargetMode="External"/><Relationship Id="rId45823" Type="http://schemas.openxmlformats.org/officeDocument/2006/relationships/hyperlink" Target="https://dergipark.org.tr/ejal" TargetMode="External"/><Relationship Id="rId50590" Type="http://schemas.openxmlformats.org/officeDocument/2006/relationships/hyperlink" Target="http://jurnal.unsyiah.ac.id/JSP" TargetMode="External"/><Relationship Id="rId59305" Type="http://schemas.openxmlformats.org/officeDocument/2006/relationships/hyperlink" Target="http://www.thefreelibrary.com/Fides+et+Historia-p22138" TargetMode="External"/><Relationship Id="rId66521" Type="http://schemas.openxmlformats.org/officeDocument/2006/relationships/hyperlink" Target="http://myjms.moe.gov.my/index.php/ijarih/index" TargetMode="External"/><Relationship Id="rId70917" Type="http://schemas.openxmlformats.org/officeDocument/2006/relationships/hyperlink" Target="https://publicaciones.sociales.uba.ar/index.php/revistasociedad" TargetMode="External"/><Relationship Id="rId11320" Type="http://schemas.openxmlformats.org/officeDocument/2006/relationships/hyperlink" Target="https://journals.udsm.ac.tz/index.php/jgat" TargetMode="External"/><Relationship Id="rId25899" Type="http://schemas.openxmlformats.org/officeDocument/2006/relationships/hyperlink" Target="https://jurnal.unej.ac.id/index.php/PUSKAPSI" TargetMode="External"/><Relationship Id="rId64072" Type="http://schemas.openxmlformats.org/officeDocument/2006/relationships/hyperlink" Target="http://dialnet.unirioja.es/servlet/revista?codigo=382" TargetMode="External"/><Relationship Id="rId69744" Type="http://schemas.openxmlformats.org/officeDocument/2006/relationships/hyperlink" Target="https://journal.unnes.ac.id/nju/index.php/phpj" TargetMode="External"/><Relationship Id="rId76960" Type="http://schemas.openxmlformats.org/officeDocument/2006/relationships/hyperlink" Target="https://www.crisisgroup.org/latest-updates/reports-and-briefings" TargetMode="External"/><Relationship Id="rId14543" Type="http://schemas.openxmlformats.org/officeDocument/2006/relationships/hyperlink" Target="https://doaj.org/toc/2313-9749" TargetMode="External"/><Relationship Id="rId46597" Type="http://schemas.openxmlformats.org/officeDocument/2006/relationships/hyperlink" Target="https://journal.uml.ac.id/HT" TargetMode="External"/><Relationship Id="rId67295" Type="http://schemas.openxmlformats.org/officeDocument/2006/relationships/hyperlink" Target="https://doaj.org/toc/2068-9861" TargetMode="External"/><Relationship Id="rId12094" Type="http://schemas.openxmlformats.org/officeDocument/2006/relationships/hyperlink" Target="http://www.scielo.br/scielo.php?script=sci_serial&amp;pid=0373-5524&amp;nrm=iso&amp;rep=&amp;lng=es" TargetMode="External"/><Relationship Id="rId17766" Type="http://schemas.openxmlformats.org/officeDocument/2006/relationships/hyperlink" Target="https://czaz.akademiazamojska.edu.pl/index.php/pig" TargetMode="External"/><Relationship Id="rId24982" Type="http://schemas.openxmlformats.org/officeDocument/2006/relationships/hyperlink" Target="https://jurnal.fh.unila.ac.id/index.php/lajil" TargetMode="External"/><Relationship Id="rId28025" Type="http://schemas.openxmlformats.org/officeDocument/2006/relationships/hyperlink" Target="http://journal2.um.ac.id/index.php/jbs/index" TargetMode="External"/><Relationship Id="rId35241" Type="http://schemas.openxmlformats.org/officeDocument/2006/relationships/hyperlink" Target="https://www.transnationallitsubmissions.org/index.php/trace" TargetMode="External"/><Relationship Id="rId53119" Type="http://schemas.openxmlformats.org/officeDocument/2006/relationships/hyperlink" Target="https://www.persee.fr/collection/refor" TargetMode="External"/><Relationship Id="rId60335" Type="http://schemas.openxmlformats.org/officeDocument/2006/relationships/hyperlink" Target="https://fmtd.ismc.ir/" TargetMode="External"/><Relationship Id="rId38464" Type="http://schemas.openxmlformats.org/officeDocument/2006/relationships/hyperlink" Target="https://dergipark.org.tr/ejmd" TargetMode="External"/><Relationship Id="rId45680" Type="http://schemas.openxmlformats.org/officeDocument/2006/relationships/hyperlink" Target="https://garuda.kemdikbud.go.id/journal/view/19394" TargetMode="External"/><Relationship Id="rId81033" Type="http://schemas.openxmlformats.org/officeDocument/2006/relationships/hyperlink" Target="https://journals.gre.ac.uk/index.php/beagle" TargetMode="External"/><Relationship Id="rId125" Type="http://schemas.openxmlformats.org/officeDocument/2006/relationships/hyperlink" Target="http://oi.uchicago.edu/research/oriental-institute-annual-reports-camel" TargetMode="External"/><Relationship Id="rId10806" Type="http://schemas.openxmlformats.org/officeDocument/2006/relationships/hyperlink" Target="http://sedici.unlp.edu.ar/handle/10915/98172" TargetMode="External"/><Relationship Id="rId31504" Type="http://schemas.openxmlformats.org/officeDocument/2006/relationships/hyperlink" Target="http://journals.rudn.ru/russian-foreign-languages" TargetMode="External"/><Relationship Id="rId59162" Type="http://schemas.openxmlformats.org/officeDocument/2006/relationships/hyperlink" Target="https://journal.ptiq.ac.id/index.php/elmadani" TargetMode="External"/><Relationship Id="rId63558" Type="http://schemas.openxmlformats.org/officeDocument/2006/relationships/hyperlink" Target="http://dialnet.unirioja.es/servlet/revista?tipo_busqueda=CODIGO&amp;clave_revista=10796" TargetMode="External"/><Relationship Id="rId70774" Type="http://schemas.openxmlformats.org/officeDocument/2006/relationships/hyperlink" Target="http://www.revista.lapprudes.net/index.php/RM/index" TargetMode="External"/><Relationship Id="rId84256" Type="http://schemas.openxmlformats.org/officeDocument/2006/relationships/hyperlink" Target="https://dialnet.unirioja.es/servlet/revista?codigo=26479" TargetMode="External"/><Relationship Id="rId5029" Type="http://schemas.openxmlformats.org/officeDocument/2006/relationships/hyperlink" Target="https://journals.library.ualberta.ca/istl/index.php/istl" TargetMode="External"/><Relationship Id="rId52202" Type="http://schemas.openxmlformats.org/officeDocument/2006/relationships/hyperlink" Target="https://garuda.kemdikbud.go.id/journal/view/1309" TargetMode="External"/><Relationship Id="rId73997" Type="http://schemas.openxmlformats.org/officeDocument/2006/relationships/hyperlink" Target="https://earsiv.anadolu.edu.tr/xmlui/handle/11421/26519" TargetMode="External"/><Relationship Id="rId1986" Type="http://schemas.openxmlformats.org/officeDocument/2006/relationships/hyperlink" Target="http://ami.arhivpro.hr/?sitetext=121" TargetMode="External"/><Relationship Id="rId32278" Type="http://schemas.openxmlformats.org/officeDocument/2006/relationships/hyperlink" Target="https://journals.openedition.org/clo/" TargetMode="External"/><Relationship Id="rId34727" Type="http://schemas.openxmlformats.org/officeDocument/2006/relationships/hyperlink" Target="http://reydesnudo.com.ar/rey-desnudo" TargetMode="External"/><Relationship Id="rId41943" Type="http://schemas.openxmlformats.org/officeDocument/2006/relationships/hyperlink" Target="https://doaj.org/toc/2540-7619" TargetMode="External"/><Relationship Id="rId48209" Type="http://schemas.openxmlformats.org/officeDocument/2006/relationships/hyperlink" Target="http://journal.jcopublishing.com/index.php/jcell" TargetMode="External"/><Relationship Id="rId55425" Type="http://schemas.openxmlformats.org/officeDocument/2006/relationships/hyperlink" Target="https://dergipark.org.tr/tr/pub/uebt" TargetMode="External"/><Relationship Id="rId62641" Type="http://schemas.openxmlformats.org/officeDocument/2006/relationships/hyperlink" Target="https://hrcak.srce.hr/adrs" TargetMode="External"/><Relationship Id="rId60192" Type="http://schemas.openxmlformats.org/officeDocument/2006/relationships/hyperlink" Target="https://epa.oszk.hu/00500/00577" TargetMode="External"/><Relationship Id="rId76123" Type="http://schemas.openxmlformats.org/officeDocument/2006/relationships/hyperlink" Target="http://www.revistaintellector.cenegri.org.br/index.php/intellector" TargetMode="External"/><Relationship Id="rId80519" Type="http://schemas.openxmlformats.org/officeDocument/2006/relationships/hyperlink" Target="http://digitallibrary.ust.edu.ph/cdm/search/collection/adveritatem" TargetMode="External"/><Relationship Id="rId4112" Type="http://schemas.openxmlformats.org/officeDocument/2006/relationships/hyperlink" Target="https://frenchstudieslibrarygroup.wordpress.com/annual-review/" TargetMode="External"/><Relationship Id="rId10663" Type="http://schemas.openxmlformats.org/officeDocument/2006/relationships/hyperlink" Target="https://dialnet.unirioja.es/servlet/revista?codigo=26820" TargetMode="External"/><Relationship Id="rId33810" Type="http://schemas.openxmlformats.org/officeDocument/2006/relationships/hyperlink" Target="https://revistas.ucm.es/index.php/MADR" TargetMode="External"/><Relationship Id="rId56199" Type="http://schemas.openxmlformats.org/officeDocument/2006/relationships/hyperlink" Target="http://onlinelibrary.wiley.com/journal/10.1002/%28ISSN%292157-9032" TargetMode="External"/><Relationship Id="rId58648" Type="http://schemas.openxmlformats.org/officeDocument/2006/relationships/hyperlink" Target="http://escholarship.library.usyd.edu.au/journals/index.php/AASR" TargetMode="External"/><Relationship Id="rId65864" Type="http://schemas.openxmlformats.org/officeDocument/2006/relationships/hyperlink" Target="http://www.myjurnal.my/public/browse-journal-view.php?id=429" TargetMode="External"/><Relationship Id="rId79346" Type="http://schemas.openxmlformats.org/officeDocument/2006/relationships/hyperlink" Target="https://www.ceeol.com/search/journal-detail?id=1647" TargetMode="External"/><Relationship Id="rId7335" Type="http://schemas.openxmlformats.org/officeDocument/2006/relationships/hyperlink" Target="http://www.inmujeres.gob.mx/index.php/biblioteca-digital/cuadernosgenero" TargetMode="External"/><Relationship Id="rId24145" Type="http://schemas.openxmlformats.org/officeDocument/2006/relationships/hyperlink" Target="https://doaj.org/toc/1839-8308" TargetMode="External"/><Relationship Id="rId31361" Type="http://schemas.openxmlformats.org/officeDocument/2006/relationships/hyperlink" Target="https://dergipark.org.tr/tulip" TargetMode="External"/><Relationship Id="rId13886" Type="http://schemas.openxmlformats.org/officeDocument/2006/relationships/hyperlink" Target="http://www2.scc.u-tokai.ac.jp/www3/kiyou/us_index.html" TargetMode="External"/><Relationship Id="rId27368" Type="http://schemas.openxmlformats.org/officeDocument/2006/relationships/hyperlink" Target="https://westerncriminology.org/publications/western_criminology_review/" TargetMode="External"/><Relationship Id="rId29817" Type="http://schemas.openxmlformats.org/officeDocument/2006/relationships/hyperlink" Target="https://www.ceeol.com/search/journal-detail?id=2504" TargetMode="External"/><Relationship Id="rId34584" Type="http://schemas.openxmlformats.org/officeDocument/2006/relationships/hyperlink" Target="http://www.periodicos.unir.br/index.php/RE-UNIR" TargetMode="External"/><Relationship Id="rId57731" Type="http://schemas.openxmlformats.org/officeDocument/2006/relationships/hyperlink" Target="https://dialnet.unirioja.es/servlet/revista?codigo=27760" TargetMode="External"/><Relationship Id="rId16012" Type="http://schemas.openxmlformats.org/officeDocument/2006/relationships/hyperlink" Target="https://histeurope.hypotheses.org/" TargetMode="External"/><Relationship Id="rId48066" Type="http://schemas.openxmlformats.org/officeDocument/2006/relationships/hyperlink" Target="https://doaj.org/toc/2408-4751" TargetMode="External"/><Relationship Id="rId55282" Type="http://schemas.openxmlformats.org/officeDocument/2006/relationships/hyperlink" Target="http://www.cp2.g12.br/ojs/index.php/tramas" TargetMode="External"/><Relationship Id="rId75609" Type="http://schemas.openxmlformats.org/officeDocument/2006/relationships/hyperlink" Target="https://kki.hu/foreign-policy-review/" TargetMode="External"/><Relationship Id="rId82825" Type="http://schemas.openxmlformats.org/officeDocument/2006/relationships/hyperlink" Target="http://proceedings.itb.ac.id/index.php?li=articlesandabstracts&amp;id=161&amp;pre=1" TargetMode="External"/><Relationship Id="rId1149" Type="http://schemas.openxmlformats.org/officeDocument/2006/relationships/hyperlink" Target="https://recherches.archeo.uj.edu.pl/pl/general-information" TargetMode="External"/><Relationship Id="rId20408" Type="http://schemas.openxmlformats.org/officeDocument/2006/relationships/hyperlink" Target="https://burago.com.ua/literaturno-khudozhestvennoe-izdanie-2/" TargetMode="External"/><Relationship Id="rId28900" Type="http://schemas.openxmlformats.org/officeDocument/2006/relationships/hyperlink" Target="http://web.ias.tokushima-u.ac.jp/bulletin/litj.html" TargetMode="External"/><Relationship Id="rId41106" Type="http://schemas.openxmlformats.org/officeDocument/2006/relationships/hyperlink" Target="http://www2.hum.unrc.edu.ar/ojs/index.php/TyPC/index" TargetMode="External"/><Relationship Id="rId80376" Type="http://schemas.openxmlformats.org/officeDocument/2006/relationships/hyperlink" Target="http://www.theatrepractice.us/index.html" TargetMode="External"/><Relationship Id="rId7192" Type="http://schemas.openxmlformats.org/officeDocument/2006/relationships/hyperlink" Target="http://www.affirmation.org/affinity/past_issues.shtml" TargetMode="External"/><Relationship Id="rId9641" Type="http://schemas.openxmlformats.org/officeDocument/2006/relationships/hyperlink" Target="https://tidsskrift.dk/index.php/mf/index" TargetMode="External"/><Relationship Id="rId19235" Type="http://schemas.openxmlformats.org/officeDocument/2006/relationships/hyperlink" Target="https://www.cairn.info/revue-vacarme.htm" TargetMode="External"/><Relationship Id="rId26451" Type="http://schemas.openxmlformats.org/officeDocument/2006/relationships/hyperlink" Target="https://dialnet.unirioja.es/servlet/revista?codigo=28392" TargetMode="External"/><Relationship Id="rId30847" Type="http://schemas.openxmlformats.org/officeDocument/2006/relationships/hyperlink" Target="https://semprag.org/index.php/sp" TargetMode="External"/><Relationship Id="rId44329" Type="http://schemas.openxmlformats.org/officeDocument/2006/relationships/hyperlink" Target="https://ejournal.upgrisba.ac.id/index.php/economica" TargetMode="External"/><Relationship Id="rId83599" Type="http://schemas.openxmlformats.org/officeDocument/2006/relationships/hyperlink" Target="https://kcectrust.org/E-journals/about-journal.php" TargetMode="External"/><Relationship Id="rId29674" Type="http://schemas.openxmlformats.org/officeDocument/2006/relationships/hyperlink" Target="https://doaj.org/toc/2057-1720" TargetMode="External"/><Relationship Id="rId36890" Type="http://schemas.openxmlformats.org/officeDocument/2006/relationships/hyperlink" Target="https://doaj.org/toc/2773-4196" TargetMode="External"/><Relationship Id="rId51545" Type="http://schemas.openxmlformats.org/officeDocument/2006/relationships/hyperlink" Target="http://www.kvam.lt/mokslo-leidiniai" TargetMode="External"/><Relationship Id="rId65027" Type="http://schemas.openxmlformats.org/officeDocument/2006/relationships/hyperlink" Target="https://revistas.uncu.edu.ar/ojs/index.php/estudiosocontemp" TargetMode="External"/><Relationship Id="rId72243" Type="http://schemas.openxmlformats.org/officeDocument/2006/relationships/hyperlink" Target="https://garuda.kemdikbud.go.id/journal/view/12853" TargetMode="External"/><Relationship Id="rId5904" Type="http://schemas.openxmlformats.org/officeDocument/2006/relationships/hyperlink" Target="https://www.sumarios.org/revista/afros-amaz%C3%B4nicos" TargetMode="External"/><Relationship Id="rId22714" Type="http://schemas.openxmlformats.org/officeDocument/2006/relationships/hyperlink" Target="http://epublications.bond.edu.au/buslr/" TargetMode="External"/><Relationship Id="rId54768" Type="http://schemas.openxmlformats.org/officeDocument/2006/relationships/hyperlink" Target="https://studiapedagogiczne.ujk.edu.pl/" TargetMode="External"/><Relationship Id="rId61984" Type="http://schemas.openxmlformats.org/officeDocument/2006/relationships/hyperlink" Target="http://www2.asanet.org/sectionecon/newsletter.html" TargetMode="External"/><Relationship Id="rId75466" Type="http://schemas.openxmlformats.org/officeDocument/2006/relationships/hyperlink" Target="http://eiop.or.at/eiop/" TargetMode="External"/><Relationship Id="rId77915" Type="http://schemas.openxmlformats.org/officeDocument/2006/relationships/hyperlink" Target="https://journal.iainkudus.ac.id/index.php/politea" TargetMode="External"/><Relationship Id="rId82682" Type="http://schemas.openxmlformats.org/officeDocument/2006/relationships/hyperlink" Target="http://cscjournals.org/description.php?Jcode=IJS" TargetMode="External"/><Relationship Id="rId3455" Type="http://schemas.openxmlformats.org/officeDocument/2006/relationships/hyperlink" Target="https://dergipark.org.tr/my" TargetMode="External"/><Relationship Id="rId13049" Type="http://schemas.openxmlformats.org/officeDocument/2006/relationships/hyperlink" Target="http://www.kau.edu.sa/centers/spc/jkau/Marine/" TargetMode="External"/><Relationship Id="rId20265" Type="http://schemas.openxmlformats.org/officeDocument/2006/relationships/hyperlink" Target="http://www.billedkunstmag.no/node/14069" TargetMode="External"/><Relationship Id="rId43412" Type="http://schemas.openxmlformats.org/officeDocument/2006/relationships/hyperlink" Target="http://koreacheongram.com/" TargetMode="External"/><Relationship Id="rId6678" Type="http://schemas.openxmlformats.org/officeDocument/2006/relationships/hyperlink" Target="https://www.istorija.lt/leidiniai/mokslo-zurnalai-ir-testiniai-leidiniai/lietuvos-etnologija/673" TargetMode="External"/><Relationship Id="rId19092" Type="http://schemas.openxmlformats.org/officeDocument/2006/relationships/hyperlink" Target="http://www.sumarios.org/institui%C3%A7%C3%B5es/departamento-de-hist%C3%B3ria-da-universidade-federal-do-cear%C3%A1" TargetMode="External"/><Relationship Id="rId23488" Type="http://schemas.openxmlformats.org/officeDocument/2006/relationships/hyperlink" Target="https://www.entsportslawjournal.com/" TargetMode="External"/><Relationship Id="rId25937" Type="http://schemas.openxmlformats.org/officeDocument/2006/relationships/hyperlink" Target="https://www.dlib.si/details/URN%3aNBN%3aSI%3aspr-7QUZUM9I" TargetMode="External"/><Relationship Id="rId39419" Type="http://schemas.openxmlformats.org/officeDocument/2006/relationships/hyperlink" Target="https://garuda.ristekbrin.go.id/journal/view/14076" TargetMode="External"/><Relationship Id="rId46635" Type="http://schemas.openxmlformats.org/officeDocument/2006/relationships/hyperlink" Target="https://garuda.kemdikbud.go.id/journal/view/10997" TargetMode="External"/><Relationship Id="rId53851" Type="http://schemas.openxmlformats.org/officeDocument/2006/relationships/hyperlink" Target="http://info.uned.es/reop/" TargetMode="External"/><Relationship Id="rId64110" Type="http://schemas.openxmlformats.org/officeDocument/2006/relationships/hyperlink" Target="https://www.redib.org/recursos/Record/oai_revista1298-cuestiones-sociologia" TargetMode="External"/><Relationship Id="rId78689" Type="http://schemas.openxmlformats.org/officeDocument/2006/relationships/hyperlink" Target="https://revistaseug.ugr.es/index.php/revpaz" TargetMode="External"/><Relationship Id="rId44186" Type="http://schemas.openxmlformats.org/officeDocument/2006/relationships/hyperlink" Target="https://garuda.kemdikbud.go.id/journal/view/16237" TargetMode="External"/><Relationship Id="rId67333" Type="http://schemas.openxmlformats.org/officeDocument/2006/relationships/hyperlink" Target="http://www.bemidjistate.edu/academics/publications/social_work_journal/" TargetMode="External"/><Relationship Id="rId71729" Type="http://schemas.openxmlformats.org/officeDocument/2006/relationships/hyperlink" Target="https://revistas.up.ac.pa/index.php/societas" TargetMode="External"/><Relationship Id="rId12132" Type="http://schemas.openxmlformats.org/officeDocument/2006/relationships/hyperlink" Target="http://bibliotecadigital.udo.edu.ve/boletinoceanografico/" TargetMode="External"/><Relationship Id="rId17804" Type="http://schemas.openxmlformats.org/officeDocument/2006/relationships/hyperlink" Target="https://bibliotekanauki.pl/journals/1367" TargetMode="External"/><Relationship Id="rId49858" Type="http://schemas.openxmlformats.org/officeDocument/2006/relationships/hyperlink" Target="https://jurnalmahasiswa.unesa.ac.id/index.php/jurnal-bk-unesa" TargetMode="External"/><Relationship Id="rId77772" Type="http://schemas.openxmlformats.org/officeDocument/2006/relationships/hyperlink" Target="http://pnap.ap.edu.pl/index.php/pnap" TargetMode="External"/><Relationship Id="rId5761" Type="http://schemas.openxmlformats.org/officeDocument/2006/relationships/hyperlink" Target="https://jlib.ut.ac.ir/" TargetMode="External"/><Relationship Id="rId15355" Type="http://schemas.openxmlformats.org/officeDocument/2006/relationships/hyperlink" Target="https://doaj.org/toc/2038-0925" TargetMode="External"/><Relationship Id="rId22571" Type="http://schemas.openxmlformats.org/officeDocument/2006/relationships/hyperlink" Target="https://doaj.org/toc/2724-6299" TargetMode="External"/><Relationship Id="rId38502" Type="http://schemas.openxmlformats.org/officeDocument/2006/relationships/hyperlink" Target="https://garuda.kemdikbud.go.id/journal/view/3888" TargetMode="External"/><Relationship Id="rId8984" Type="http://schemas.openxmlformats.org/officeDocument/2006/relationships/hyperlink" Target="http://revistas.pucp.edu.pe/estudiosdefilosofia/" TargetMode="External"/><Relationship Id="rId18578" Type="http://schemas.openxmlformats.org/officeDocument/2006/relationships/hyperlink" Target="http://www.myjurnal.my/public/browse-journal-view.php?id=37" TargetMode="External"/><Relationship Id="rId25794" Type="http://schemas.openxmlformats.org/officeDocument/2006/relationships/hyperlink" Target="https://cyberleninka.ru/journal/n/pravovoe-gosudarstvo-teoriya-i-praktika?i=1115060" TargetMode="External"/><Relationship Id="rId36053" Type="http://schemas.openxmlformats.org/officeDocument/2006/relationships/hyperlink" Target="https://cmuc.karlin.mff.cuni.cz/" TargetMode="External"/><Relationship Id="rId40449" Type="http://schemas.openxmlformats.org/officeDocument/2006/relationships/hyperlink" Target="https://garuda.ristekbrin.go.id/journal/view/7520" TargetMode="External"/><Relationship Id="rId48941" Type="http://schemas.openxmlformats.org/officeDocument/2006/relationships/hyperlink" Target="https://fordham.bepress.com/jmer/" TargetMode="External"/><Relationship Id="rId59200" Type="http://schemas.openxmlformats.org/officeDocument/2006/relationships/hyperlink" Target="http://ejournal.kopertais4.or.id/index.php/washatiya" TargetMode="External"/><Relationship Id="rId61147" Type="http://schemas.openxmlformats.org/officeDocument/2006/relationships/hyperlink" Target="https://czasopisma.uni.opole.pl/index.php/sth" TargetMode="External"/><Relationship Id="rId70812" Type="http://schemas.openxmlformats.org/officeDocument/2006/relationships/hyperlink" Target="https://doaj.org/toc/0719-3092" TargetMode="External"/><Relationship Id="rId39276" Type="http://schemas.openxmlformats.org/officeDocument/2006/relationships/hyperlink" Target="https://garuda.kemdikbud.go.id/journal/view/15911" TargetMode="External"/><Relationship Id="rId46492" Type="http://schemas.openxmlformats.org/officeDocument/2006/relationships/hyperlink" Target="https://iakle.jams.or.kr/co/com/EgovMenu.kci?s_url=/sj/search/sjSereClasList.kci&amp;s_MenuId=MENU-000000000053000&amp;accnId" TargetMode="External"/><Relationship Id="rId50888" Type="http://schemas.openxmlformats.org/officeDocument/2006/relationships/hyperlink" Target="http://vestnik-rzi.ru/" TargetMode="External"/><Relationship Id="rId66819" Type="http://schemas.openxmlformats.org/officeDocument/2006/relationships/hyperlink" Target="http://fspu.uitm.edu.my/cebs/index.php?option=com_content&amp;view=article&amp;id=207&amp;Itemid=16226view=article&amp;id=207&amp;Itemid=162" TargetMode="External"/><Relationship Id="rId11618" Type="http://schemas.openxmlformats.org/officeDocument/2006/relationships/hyperlink" Target="http://www.scielo.mec.pt/scielo.php?script=sci_serial&amp;pid=1646-8872&amp;lng=pt&amp;nrm=iso" TargetMode="External"/><Relationship Id="rId32316" Type="http://schemas.openxmlformats.org/officeDocument/2006/relationships/hyperlink" Target="https://doaj.org/toc/2238-3824" TargetMode="External"/><Relationship Id="rId67190" Type="http://schemas.openxmlformats.org/officeDocument/2006/relationships/hyperlink" Target="http://ppm.swu.bg/?lang=en" TargetMode="External"/><Relationship Id="rId71586" Type="http://schemas.openxmlformats.org/officeDocument/2006/relationships/hyperlink" Target="https://newslet.iss.u-tokyo.ac.jp/" TargetMode="External"/><Relationship Id="rId85068" Type="http://schemas.openxmlformats.org/officeDocument/2006/relationships/hyperlink" Target="https://www.gkr.uni-leipzig.de/en/swahili-forum/" TargetMode="External"/><Relationship Id="rId17661" Type="http://schemas.openxmlformats.org/officeDocument/2006/relationships/hyperlink" Target="https://www.cairn.info/revue-parlements.htm" TargetMode="External"/><Relationship Id="rId53014" Type="http://schemas.openxmlformats.org/officeDocument/2006/relationships/hyperlink" Target="http://campusvirtual.unex.es/cala/editio/index.php?journal=puertas_a_la_lectura" TargetMode="External"/><Relationship Id="rId60230" Type="http://schemas.openxmlformats.org/officeDocument/2006/relationships/hyperlink" Target="http://www.teol.de/pdf-texte.htm" TargetMode="External"/><Relationship Id="rId65902" Type="http://schemas.openxmlformats.org/officeDocument/2006/relationships/hyperlink" Target="http://www.ideaz-institute.com/engl/Ideaz_Journal_Presentation.html" TargetMode="External"/><Relationship Id="rId2798" Type="http://schemas.openxmlformats.org/officeDocument/2006/relationships/hyperlink" Target="https://www.bacjournal.org/" TargetMode="External"/><Relationship Id="rId10701" Type="http://schemas.openxmlformats.org/officeDocument/2006/relationships/hyperlink" Target="http://www.svt.ntnu.no/geo/forskning/default.asp?menu=Acta_Geographica_Trondheim&amp;actaseriesid=-1651692230" TargetMode="External"/><Relationship Id="rId35539" Type="http://schemas.openxmlformats.org/officeDocument/2006/relationships/hyperlink" Target="http://www.dml.cz/handle/10338.dmlcz/127217" TargetMode="External"/><Relationship Id="rId42755" Type="http://schemas.openxmlformats.org/officeDocument/2006/relationships/hyperlink" Target="https://doaj.org/toc/2535-5449" TargetMode="External"/><Relationship Id="rId56237" Type="http://schemas.openxmlformats.org/officeDocument/2006/relationships/hyperlink" Target="http://www.cpa-apc.org/Publications/Archives/Archives.asp" TargetMode="External"/><Relationship Id="rId63453" Type="http://schemas.openxmlformats.org/officeDocument/2006/relationships/hyperlink" Target="https://jurnaluniv45sby.ac.id/index.php/Cakrawala" TargetMode="External"/><Relationship Id="rId13924" Type="http://schemas.openxmlformats.org/officeDocument/2006/relationships/hyperlink" Target="https://dergipark.org.tr/uybd" TargetMode="External"/><Relationship Id="rId45978" Type="http://schemas.openxmlformats.org/officeDocument/2006/relationships/hyperlink" Target="https://noavaryedu.oerp.ir/?lang=en" TargetMode="External"/><Relationship Id="rId66676" Type="http://schemas.openxmlformats.org/officeDocument/2006/relationships/hyperlink" Target="https://izvuz_on_eng.pnzgu.ru/" TargetMode="External"/><Relationship Id="rId73892" Type="http://schemas.openxmlformats.org/officeDocument/2006/relationships/hyperlink" Target="http://www.ingentaconnect.com/search?title=aid%20activities%20water%20sector&amp;journal=1023-8875%20&amp;journal_type=issn&amp;database=1" TargetMode="External"/><Relationship Id="rId84151" Type="http://schemas.openxmlformats.org/officeDocument/2006/relationships/hyperlink" Target="https://publicaciones.ucuenca.edu.ec/ojs/index.php/pucara" TargetMode="External"/><Relationship Id="rId1881" Type="http://schemas.openxmlformats.org/officeDocument/2006/relationships/hyperlink" Target="https://journals.ub.uni-heidelberg.de/index.php/dkhe/index" TargetMode="External"/><Relationship Id="rId11475" Type="http://schemas.openxmlformats.org/officeDocument/2006/relationships/hyperlink" Target="https://dialnet.unirioja.es/servlet/revista?codigo=1625" TargetMode="External"/><Relationship Id="rId27406" Type="http://schemas.openxmlformats.org/officeDocument/2006/relationships/hyperlink" Target="https://cyberleninka.ru/journal/n/vestnik-udmurtskogo-universiteta-seriya-ekonomika-i-pravo?i=1115650" TargetMode="External"/><Relationship Id="rId34622" Type="http://schemas.openxmlformats.org/officeDocument/2006/relationships/hyperlink" Target="http://dialnet.unirioja.es/servlet/revista?codigo=15268" TargetMode="External"/><Relationship Id="rId8147" Type="http://schemas.openxmlformats.org/officeDocument/2006/relationships/hyperlink" Target="https://www.filmvilag.hu/" TargetMode="External"/><Relationship Id="rId14698" Type="http://schemas.openxmlformats.org/officeDocument/2006/relationships/hyperlink" Target="https://cyberleninka.ru/journal/n/belorusskiy-istoricheskiy-obzor?i=1114133" TargetMode="External"/><Relationship Id="rId32173" Type="http://schemas.openxmlformats.org/officeDocument/2006/relationships/hyperlink" Target="http://www.fds.es/es/contenido/?idsec=251" TargetMode="External"/><Relationship Id="rId37845" Type="http://schemas.openxmlformats.org/officeDocument/2006/relationships/hyperlink" Target="http://www.numdam.org/journals/SCC" TargetMode="External"/><Relationship Id="rId48104" Type="http://schemas.openxmlformats.org/officeDocument/2006/relationships/hyperlink" Target="http://ejurnal.ung.ac.id/index.php/jmathedu/index" TargetMode="External"/><Relationship Id="rId55320" Type="http://schemas.openxmlformats.org/officeDocument/2006/relationships/hyperlink" Target="https://www.tcd.ie/Education/research/trinity-papers/" TargetMode="External"/><Relationship Id="rId69899" Type="http://schemas.openxmlformats.org/officeDocument/2006/relationships/hyperlink" Target="http://realidades.ftsydh.uanl.mx/" TargetMode="External"/><Relationship Id="rId80414" Type="http://schemas.openxmlformats.org/officeDocument/2006/relationships/hyperlink" Target="https://cyberleninka.ru/journal/n/voprosy-teatra?i=1111449" TargetMode="External"/><Relationship Id="rId35396" Type="http://schemas.openxmlformats.org/officeDocument/2006/relationships/hyperlink" Target="https://revistas.unicartagena.edu.co/index.php/visitasalpatio" TargetMode="External"/><Relationship Id="rId58543" Type="http://schemas.openxmlformats.org/officeDocument/2006/relationships/hyperlink" Target="http://www.anpere.net/" TargetMode="External"/><Relationship Id="rId62939" Type="http://schemas.openxmlformats.org/officeDocument/2006/relationships/hyperlink" Target="https://ap2m.hypotheses.org/" TargetMode="External"/><Relationship Id="rId7230" Type="http://schemas.openxmlformats.org/officeDocument/2006/relationships/hyperlink" Target="https://annisa.uinkhas.ac.id/index.php/annisa" TargetMode="External"/><Relationship Id="rId24040" Type="http://schemas.openxmlformats.org/officeDocument/2006/relationships/hyperlink" Target="https://ojs.unud.ac.id/index.php/ijlfs" TargetMode="External"/><Relationship Id="rId56094" Type="http://schemas.openxmlformats.org/officeDocument/2006/relationships/hyperlink" Target="http://www.aperturas.org/" TargetMode="External"/><Relationship Id="rId68982" Type="http://schemas.openxmlformats.org/officeDocument/2006/relationships/hyperlink" Target="https://www.idunn.no/journal/nkt" TargetMode="External"/><Relationship Id="rId79241" Type="http://schemas.openxmlformats.org/officeDocument/2006/relationships/hyperlink" Target="http://ssp.amu.edu.pl/" TargetMode="External"/><Relationship Id="rId81188" Type="http://schemas.openxmlformats.org/officeDocument/2006/relationships/hyperlink" Target="http://cabildoccr.gov.py/publicaciones/" TargetMode="External"/><Relationship Id="rId83637" Type="http://schemas.openxmlformats.org/officeDocument/2006/relationships/hyperlink" Target="https://www.ceeol.com/search/journal-detail?id=1709" TargetMode="External"/><Relationship Id="rId13781" Type="http://schemas.openxmlformats.org/officeDocument/2006/relationships/hyperlink" Target="http://www.sil.si.edu/smithsoniancontributions/EarthSciences/scES_volume.cfm" TargetMode="External"/><Relationship Id="rId29712" Type="http://schemas.openxmlformats.org/officeDocument/2006/relationships/hyperlink" Target="https://doaj.org/toc/2358-1042" TargetMode="External"/><Relationship Id="rId27263" Type="http://schemas.openxmlformats.org/officeDocument/2006/relationships/hyperlink" Target="https://garuda.kemdikbud.go.id/journal/view/18312" TargetMode="External"/><Relationship Id="rId31659" Type="http://schemas.openxmlformats.org/officeDocument/2006/relationships/hyperlink" Target="https://www.redib.org/recursos/Record/oai_revista3029-cor-letras" TargetMode="External"/><Relationship Id="rId52357" Type="http://schemas.openxmlformats.org/officeDocument/2006/relationships/hyperlink" Target="http://openjournal.unpam.ac.id/index.php/jpp" TargetMode="External"/><Relationship Id="rId54806" Type="http://schemas.openxmlformats.org/officeDocument/2006/relationships/hyperlink" Target="https://bibliotekanauki.pl/journals/1160" TargetMode="External"/><Relationship Id="rId75504" Type="http://schemas.openxmlformats.org/officeDocument/2006/relationships/hyperlink" Target="http://europe.eu.int/abc/doc/off/bull/sv/welcome.htm" TargetMode="External"/><Relationship Id="rId82720" Type="http://schemas.openxmlformats.org/officeDocument/2006/relationships/hyperlink" Target="http://www.umce.cl/revistas/intramuros/intramuros_revistas.html" TargetMode="External"/><Relationship Id="rId20303" Type="http://schemas.openxmlformats.org/officeDocument/2006/relationships/hyperlink" Target="https://www.jstor.org/journal/bomb" TargetMode="External"/><Relationship Id="rId73055" Type="http://schemas.openxmlformats.org/officeDocument/2006/relationships/hyperlink" Target="https://wayo.repo.nii.ac.jp/index.php?action=pages_view_main&amp;active_action=repository_view_main_item_snippet&amp;index_id=1&amp;pn=1&amp;count=20&amp;order=17&amp;lang=japanese&amp;page_id=35&amp;block_id=44" TargetMode="External"/><Relationship Id="rId80271" Type="http://schemas.openxmlformats.org/officeDocument/2006/relationships/hyperlink" Target="http://www.teatrodinessuno.it/rivista/documenti" TargetMode="External"/><Relationship Id="rId1044" Type="http://schemas.openxmlformats.org/officeDocument/2006/relationships/hyperlink" Target="https://ojs.pensamultimedia.it/index.php/plup" TargetMode="External"/><Relationship Id="rId6716" Type="http://schemas.openxmlformats.org/officeDocument/2006/relationships/hyperlink" Target="https://ppct.caicyt.gov.ar/memoria-americana" TargetMode="External"/><Relationship Id="rId19130" Type="http://schemas.openxmlformats.org/officeDocument/2006/relationships/hyperlink" Target="http://idb.ub.uni-tuebingen.de/opendigi/LXV198" TargetMode="External"/><Relationship Id="rId23526" Type="http://schemas.openxmlformats.org/officeDocument/2006/relationships/hyperlink" Target="https://revistas.urosario.edu.co/index.php/sociojuridicos" TargetMode="External"/><Relationship Id="rId30742" Type="http://schemas.openxmlformats.org/officeDocument/2006/relationships/hyperlink" Target="http://www.serena.unina.it/index.php/RiDESN/index" TargetMode="External"/><Relationship Id="rId41001" Type="http://schemas.openxmlformats.org/officeDocument/2006/relationships/hyperlink" Target="https://bibliotekanauki.pl/journals/428" TargetMode="External"/><Relationship Id="rId62796" Type="http://schemas.openxmlformats.org/officeDocument/2006/relationships/hyperlink" Target="https://dialnet.unirioja.es/servlet/revista?codigo=159" TargetMode="External"/><Relationship Id="rId76278" Type="http://schemas.openxmlformats.org/officeDocument/2006/relationships/hyperlink" Target="https://doaj.org/toc/1715-2593" TargetMode="External"/><Relationship Id="rId78727" Type="http://schemas.openxmlformats.org/officeDocument/2006/relationships/hyperlink" Target="https://revistas.ufpr.br/politica" TargetMode="External"/><Relationship Id="rId83494" Type="http://schemas.openxmlformats.org/officeDocument/2006/relationships/hyperlink" Target="http://www.journalment.org/" TargetMode="External"/><Relationship Id="rId4267" Type="http://schemas.openxmlformats.org/officeDocument/2006/relationships/hyperlink" Target="https://www.bibnat.ro/Bibliografia-nationala-s84-ro.htm" TargetMode="External"/><Relationship Id="rId9939" Type="http://schemas.openxmlformats.org/officeDocument/2006/relationships/hyperlink" Target="http://praxis.univalle.edu.co/" TargetMode="External"/><Relationship Id="rId21077" Type="http://schemas.openxmlformats.org/officeDocument/2006/relationships/hyperlink" Target="https://www.trijurnal.lemlit.trisakti.ac.id/jsrr" TargetMode="External"/><Relationship Id="rId37008" Type="http://schemas.openxmlformats.org/officeDocument/2006/relationships/hyperlink" Target="https://www.sciencedirect.com/journal/journal-of-symbolic-computation" TargetMode="External"/><Relationship Id="rId44224" Type="http://schemas.openxmlformats.org/officeDocument/2006/relationships/hyperlink" Target="http://www.segundaslenguaseinmigracion.es/?page_id=29" TargetMode="External"/><Relationship Id="rId51440" Type="http://schemas.openxmlformats.org/officeDocument/2006/relationships/hyperlink" Target="https://dergipark.org.tr/tr/pub/ebed" TargetMode="External"/><Relationship Id="rId26749" Type="http://schemas.openxmlformats.org/officeDocument/2006/relationships/hyperlink" Target="https://cyberleninka.ru/journal/n/rossiysko-aziatskiy-pravovoy-zhurnal?i=1115613" TargetMode="External"/><Relationship Id="rId33965" Type="http://schemas.openxmlformats.org/officeDocument/2006/relationships/hyperlink" Target="http://scholarworks.umass.edu/mot/" TargetMode="External"/><Relationship Id="rId47447" Type="http://schemas.openxmlformats.org/officeDocument/2006/relationships/hyperlink" Target="https://ir.library.illinoisstate.edu/ijbe/" TargetMode="External"/><Relationship Id="rId54663" Type="http://schemas.openxmlformats.org/officeDocument/2006/relationships/hyperlink" Target="https://cyberleninka.ru/journal/n/sovremennoe-pedagogicheskoe-obrazovanie?i=1118463" TargetMode="External"/><Relationship Id="rId77810" Type="http://schemas.openxmlformats.org/officeDocument/2006/relationships/hyperlink" Target="http://revel.unice.fr/pie/" TargetMode="External"/><Relationship Id="rId3350" Type="http://schemas.openxmlformats.org/officeDocument/2006/relationships/hyperlink" Target="https://garuda.ristekbrin.go.id/journal/view/315" TargetMode="External"/><Relationship Id="rId57886" Type="http://schemas.openxmlformats.org/officeDocument/2006/relationships/hyperlink" Target="http://jurnal.unsyiah.ac.id/seurune" TargetMode="External"/><Relationship Id="rId68145" Type="http://schemas.openxmlformats.org/officeDocument/2006/relationships/hyperlink" Target="http://journal.unhas.ac.id/index.php/kritis" TargetMode="External"/><Relationship Id="rId75361" Type="http://schemas.openxmlformats.org/officeDocument/2006/relationships/hyperlink" Target="http://e-studia.org/" TargetMode="External"/><Relationship Id="rId18616" Type="http://schemas.openxmlformats.org/officeDocument/2006/relationships/hyperlink" Target="http://www.pz.iz.poznan.pl/index.php?p=siedlisko&amp;lang=pl" TargetMode="External"/><Relationship Id="rId20160" Type="http://schemas.openxmlformats.org/officeDocument/2006/relationships/hyperlink" Target="https://jurnal.isi-ska.ac.id/index.php/artistic" TargetMode="External"/><Relationship Id="rId25832" Type="http://schemas.openxmlformats.org/officeDocument/2006/relationships/hyperlink" Target="http://exante.com.pl/problemy-nauk-prawnych-w-teorii-i-praktyce/" TargetMode="External"/><Relationship Id="rId78584" Type="http://schemas.openxmlformats.org/officeDocument/2006/relationships/hyperlink" Target="https://garuda.ristekbrin.go.id/journal/view/14980" TargetMode="External"/><Relationship Id="rId6573" Type="http://schemas.openxmlformats.org/officeDocument/2006/relationships/hyperlink" Target="https://www.persee.fr/collection/jso" TargetMode="External"/><Relationship Id="rId16167" Type="http://schemas.openxmlformats.org/officeDocument/2006/relationships/hyperlink" Target="https://www.cch.unam.mx/comunicacion/historiagenda" TargetMode="External"/><Relationship Id="rId23383" Type="http://schemas.openxmlformats.org/officeDocument/2006/relationships/hyperlink" Target="https://dpiljipr.in/" TargetMode="External"/><Relationship Id="rId39314" Type="http://schemas.openxmlformats.org/officeDocument/2006/relationships/hyperlink" Target="https://bjr.sbpjor.org.br/bjr/index" TargetMode="External"/><Relationship Id="rId44081" Type="http://schemas.openxmlformats.org/officeDocument/2006/relationships/hyperlink" Target="http://www.digitalcultureandeducation.com/" TargetMode="External"/><Relationship Id="rId46530" Type="http://schemas.openxmlformats.org/officeDocument/2006/relationships/hyperlink" Target="http://dialnet.unirioja.es/servlet/revista?codigo=12898" TargetMode="External"/><Relationship Id="rId50926" Type="http://schemas.openxmlformats.org/officeDocument/2006/relationships/hyperlink" Target="https://www.jstage.jst.go.jp/browse/kyoiku/list/-char/en" TargetMode="External"/><Relationship Id="rId64408" Type="http://schemas.openxmlformats.org/officeDocument/2006/relationships/hyperlink" Target="http://digital-journal.ru/" TargetMode="External"/><Relationship Id="rId71624" Type="http://schemas.openxmlformats.org/officeDocument/2006/relationships/hyperlink" Target="http://webarchive.nationalarchives.gov.uk/*/http:/data.gov.uk/dataset/social_trends" TargetMode="External"/><Relationship Id="rId9796" Type="http://schemas.openxmlformats.org/officeDocument/2006/relationships/hyperlink" Target="http://www.funlam.edu.co/revistas/index.php/perseitas" TargetMode="External"/><Relationship Id="rId49753" Type="http://schemas.openxmlformats.org/officeDocument/2006/relationships/hyperlink" Target="https://garuda.ristekbrin.go.id/journal/view/19814" TargetMode="External"/><Relationship Id="rId85106" Type="http://schemas.openxmlformats.org/officeDocument/2006/relationships/hyperlink" Target="http://www.eastasia.ntu.edu.tw/chinese/04.htm" TargetMode="External"/><Relationship Id="rId2836" Type="http://schemas.openxmlformats.org/officeDocument/2006/relationships/hyperlink" Target="http://www.cafedelasciudades.com.ar/" TargetMode="External"/><Relationship Id="rId15250" Type="http://schemas.openxmlformats.org/officeDocument/2006/relationships/hyperlink" Target="https://dialnet.unirioja.es/servlet/revista?codigo=13034" TargetMode="External"/><Relationship Id="rId72398" Type="http://schemas.openxmlformats.org/officeDocument/2006/relationships/hyperlink" Target="https://cyberleninka.ru/journal/n/teoriya-i-praktika-obschestvenno-nauchnoy-informatsii?i=948249" TargetMode="External"/><Relationship Id="rId74847" Type="http://schemas.openxmlformats.org/officeDocument/2006/relationships/hyperlink" Target="https://journals.indexcopernicus.com/search/journal/issue?issueId=all&amp;journalId=8276" TargetMode="External"/><Relationship Id="rId33128" Type="http://schemas.openxmlformats.org/officeDocument/2006/relationships/hyperlink" Target="http://www.hudsonreview.com/" TargetMode="External"/><Relationship Id="rId40344" Type="http://schemas.openxmlformats.org/officeDocument/2006/relationships/hyperlink" Target="http://journal.unbara.ac.id/index.php/JM/index" TargetMode="External"/><Relationship Id="rId18473" Type="http://schemas.openxmlformats.org/officeDocument/2006/relationships/hyperlink" Target="http://www.bahs.org.uk/RHT.html" TargetMode="External"/><Relationship Id="rId22869" Type="http://schemas.openxmlformats.org/officeDocument/2006/relationships/hyperlink" Target="https://www.bnro.ro/Regular-publications-2504.aspx" TargetMode="External"/><Relationship Id="rId39171" Type="http://schemas.openxmlformats.org/officeDocument/2006/relationships/hyperlink" Target="http://www.marquettejournals.org/mediapsychology.html" TargetMode="External"/><Relationship Id="rId43567" Type="http://schemas.openxmlformats.org/officeDocument/2006/relationships/hyperlink" Target="http://www.koreascience.or.kr/journal/AboutJournal.jsp?kojic=SHGHFM" TargetMode="External"/><Relationship Id="rId50783" Type="http://schemas.openxmlformats.org/officeDocument/2006/relationships/hyperlink" Target="https://www.kjug-zeitschrift.de/" TargetMode="External"/><Relationship Id="rId61042" Type="http://schemas.openxmlformats.org/officeDocument/2006/relationships/hyperlink" Target="https://equip.sbts.edu/category/publications/journals/journal-of-theology/" TargetMode="External"/><Relationship Id="rId66714" Type="http://schemas.openxmlformats.org/officeDocument/2006/relationships/hyperlink" Target="http://www.ips.u-hyogo.ac.jp/jsij/" TargetMode="External"/><Relationship Id="rId73930" Type="http://schemas.openxmlformats.org/officeDocument/2006/relationships/hyperlink" Target="https://bibliotecadigital.aecid.es/bibliodig/es/consulta/registro.do?id=10894" TargetMode="External"/><Relationship Id="rId11513" Type="http://schemas.openxmlformats.org/officeDocument/2006/relationships/hyperlink" Target="https://publishup.uni-potsdam.de/opus4-ubp/solrsearch/index/search/searchtype/series/id/58" TargetMode="External"/><Relationship Id="rId57049" Type="http://schemas.openxmlformats.org/officeDocument/2006/relationships/hyperlink" Target="http://psy-visnyk.uzhnu.uz.ua/index.php/psy" TargetMode="External"/><Relationship Id="rId64265" Type="http://schemas.openxmlformats.org/officeDocument/2006/relationships/hyperlink" Target="http://road.issn.org/issn/2409-2274-demografi-eskoe-obozrenie" TargetMode="External"/><Relationship Id="rId71481" Type="http://schemas.openxmlformats.org/officeDocument/2006/relationships/hyperlink" Target="https://journal.ar-raniry.ac.id/index.php/sinthop/index" TargetMode="External"/><Relationship Id="rId14736" Type="http://schemas.openxmlformats.org/officeDocument/2006/relationships/hyperlink" Target="http://archiwum.pan.pl/index.php?option=com_content&amp;view=article&amp;id=12:biuletyny&amp;catid=21:wydawnictwa&amp;Itemid=165" TargetMode="External"/><Relationship Id="rId21952" Type="http://schemas.openxmlformats.org/officeDocument/2006/relationships/hyperlink" Target="http://kunstgeschichte.univie.ac.at/institut/jahrbuch" TargetMode="External"/><Relationship Id="rId32211" Type="http://schemas.openxmlformats.org/officeDocument/2006/relationships/hyperlink" Target="https://www.erudit.org/fr/revues/bl/" TargetMode="External"/><Relationship Id="rId67488" Type="http://schemas.openxmlformats.org/officeDocument/2006/relationships/hyperlink" Target="http://garuda.ristekbrin.go.id/journal/view/8240" TargetMode="External"/><Relationship Id="rId69937" Type="http://schemas.openxmlformats.org/officeDocument/2006/relationships/hyperlink" Target="https://revistes.uab.cat/redes" TargetMode="External"/><Relationship Id="rId2693" Type="http://schemas.openxmlformats.org/officeDocument/2006/relationships/hyperlink" Target="https://dialnet.unirioja.es/servlet/revista?codigo=24485" TargetMode="External"/><Relationship Id="rId12287" Type="http://schemas.openxmlformats.org/officeDocument/2006/relationships/hyperlink" Target="http://www.tandfonline.com/loi/oage20" TargetMode="External"/><Relationship Id="rId28218" Type="http://schemas.openxmlformats.org/officeDocument/2006/relationships/hyperlink" Target="http://aix1.uottawa.ca/~clo/" TargetMode="External"/><Relationship Id="rId35434" Type="http://schemas.openxmlformats.org/officeDocument/2006/relationships/hyperlink" Target="http://www.voss-gesellschaft.de/vossische%20nachrichten%201-3.htm" TargetMode="External"/><Relationship Id="rId42650" Type="http://schemas.openxmlformats.org/officeDocument/2006/relationships/hyperlink" Target="http://www.legasthenie.at/aln/" TargetMode="External"/><Relationship Id="rId17959" Type="http://schemas.openxmlformats.org/officeDocument/2006/relationships/hyperlink" Target="http://www.quest-cdecjournal.it/index.php" TargetMode="External"/><Relationship Id="rId38657" Type="http://schemas.openxmlformats.org/officeDocument/2006/relationships/hyperlink" Target="https://so06.tci-thaijo.org/index.php/Mupabuujournal" TargetMode="External"/><Relationship Id="rId45873" Type="http://schemas.openxmlformats.org/officeDocument/2006/relationships/hyperlink" Target="http://www.eu-journal.org/index.php/EJPE/index" TargetMode="External"/><Relationship Id="rId56132" Type="http://schemas.openxmlformats.org/officeDocument/2006/relationships/hyperlink" Target="http://www.atypon-link.com/AAP/loi/ajgc?cookieSet=1" TargetMode="External"/><Relationship Id="rId60528" Type="http://schemas.openxmlformats.org/officeDocument/2006/relationships/hyperlink" Target="https://adyan.urd.ac.ir/" TargetMode="External"/><Relationship Id="rId81226" Type="http://schemas.openxmlformats.org/officeDocument/2006/relationships/hyperlink" Target="https://www.mfj.gr.jp/publications/ebisu/" TargetMode="External"/><Relationship Id="rId318" Type="http://schemas.openxmlformats.org/officeDocument/2006/relationships/hyperlink" Target="https://journals.openedition.org/bch/?utm_source=lettre" TargetMode="External"/><Relationship Id="rId27301" Type="http://schemas.openxmlformats.org/officeDocument/2006/relationships/hyperlink" Target="https://garuda.ristekbrin.go.id/journal/view/20116" TargetMode="External"/><Relationship Id="rId59355" Type="http://schemas.openxmlformats.org/officeDocument/2006/relationships/hyperlink" Target="http://www.redalyc.org/revista.oa?id=3435" TargetMode="External"/><Relationship Id="rId66571" Type="http://schemas.openxmlformats.org/officeDocument/2006/relationships/hyperlink" Target="http://www.intersticiossociales.com/" TargetMode="External"/><Relationship Id="rId70967" Type="http://schemas.openxmlformats.org/officeDocument/2006/relationships/hyperlink" Target="http://virtual.cuautitlan.unam.mx/rudics/" TargetMode="External"/><Relationship Id="rId8042" Type="http://schemas.openxmlformats.org/officeDocument/2006/relationships/hyperlink" Target="http://raco.cat/index.php/CinemaComparat/index" TargetMode="External"/><Relationship Id="rId11370" Type="http://schemas.openxmlformats.org/officeDocument/2006/relationships/hyperlink" Target="http://www.kartogplan.no/" TargetMode="External"/><Relationship Id="rId69794" Type="http://schemas.openxmlformats.org/officeDocument/2006/relationships/hyperlink" Target="https://czasopisma.uni.lodz.pl/qualit/issue/view/974" TargetMode="External"/><Relationship Id="rId84449" Type="http://schemas.openxmlformats.org/officeDocument/2006/relationships/hyperlink" Target="http://www.uftm.edu.br/revistaeletronica/index.php/sell" TargetMode="External"/><Relationship Id="rId14593" Type="http://schemas.openxmlformats.org/officeDocument/2006/relationships/hyperlink" Target="https://snuac.snu.ac.kr/eng/index.php/category/publications/asia-review/" TargetMode="External"/><Relationship Id="rId28075" Type="http://schemas.openxmlformats.org/officeDocument/2006/relationships/hyperlink" Target="https://epa.oszk.hu/04100/04153" TargetMode="External"/><Relationship Id="rId35291" Type="http://schemas.openxmlformats.org/officeDocument/2006/relationships/hyperlink" Target="https://jll.uoch.edu.pk/index.php/journal10" TargetMode="External"/><Relationship Id="rId37740" Type="http://schemas.openxmlformats.org/officeDocument/2006/relationships/hyperlink" Target="http://www.emis.de/journals/RCM/index.html" TargetMode="External"/><Relationship Id="rId55618" Type="http://schemas.openxmlformats.org/officeDocument/2006/relationships/hyperlink" Target="https://cyberleninka.ru/journal/n/vestnik-buryatskogo-gosudarstvennogo-universiteta-obrazovanie-lichnost-obschestvo?i=1101783" TargetMode="External"/><Relationship Id="rId62834" Type="http://schemas.openxmlformats.org/officeDocument/2006/relationships/hyperlink" Target="https://articulations.numerev.com/" TargetMode="External"/><Relationship Id="rId53169" Type="http://schemas.openxmlformats.org/officeDocument/2006/relationships/hyperlink" Target="http://ceoprora.rs/reflexia.html" TargetMode="External"/><Relationship Id="rId60385" Type="http://schemas.openxmlformats.org/officeDocument/2006/relationships/hyperlink" Target="http://nomosjournal.org/" TargetMode="External"/><Relationship Id="rId76316" Type="http://schemas.openxmlformats.org/officeDocument/2006/relationships/hyperlink" Target="http://www.indianclaims.ca/publications/newsletters-fr.asp" TargetMode="External"/><Relationship Id="rId83532" Type="http://schemas.openxmlformats.org/officeDocument/2006/relationships/hyperlink" Target="http://dialnet.unirioja.es/servlet/revista?codigo=19296" TargetMode="External"/><Relationship Id="rId175" Type="http://schemas.openxmlformats.org/officeDocument/2006/relationships/hyperlink" Target="http://www.cisi.unito.it/arachne/arachne.html" TargetMode="External"/><Relationship Id="rId4305" Type="http://schemas.openxmlformats.org/officeDocument/2006/relationships/hyperlink" Target="https://dialnet.unirioja.es/servlet/revista?codigo=6831" TargetMode="External"/><Relationship Id="rId10856" Type="http://schemas.openxmlformats.org/officeDocument/2006/relationships/hyperlink" Target="https://revistas.unc.edu.ar/index.php/cardi" TargetMode="External"/><Relationship Id="rId21115" Type="http://schemas.openxmlformats.org/officeDocument/2006/relationships/hyperlink" Target="https://doaj.org/toc/2616-423X" TargetMode="External"/><Relationship Id="rId79539" Type="http://schemas.openxmlformats.org/officeDocument/2006/relationships/hyperlink" Target="https://garuda.ristekbrin.go.id/journal/view/12382" TargetMode="External"/><Relationship Id="rId81083" Type="http://schemas.openxmlformats.org/officeDocument/2006/relationships/hyperlink" Target="http://www.blaskan.nu/" TargetMode="External"/><Relationship Id="rId7528" Type="http://schemas.openxmlformats.org/officeDocument/2006/relationships/hyperlink" Target="https://www.ceeol.com/search/journal-detail?id=435" TargetMode="External"/><Relationship Id="rId24338" Type="http://schemas.openxmlformats.org/officeDocument/2006/relationships/hyperlink" Target="https://www.ajol.info/index.php/olj" TargetMode="External"/><Relationship Id="rId31554" Type="http://schemas.openxmlformats.org/officeDocument/2006/relationships/hyperlink" Target="http://www.thefreelibrary.com/Word+Ways-p2780" TargetMode="External"/><Relationship Id="rId54701" Type="http://schemas.openxmlformats.org/officeDocument/2006/relationships/hyperlink" Target="http://www.sportifbakis.com/Anasayfa.Aspx" TargetMode="External"/><Relationship Id="rId5079" Type="http://schemas.openxmlformats.org/officeDocument/2006/relationships/hyperlink" Target="https://revues.imist.ma/index.php/JIS/" TargetMode="External"/><Relationship Id="rId34777" Type="http://schemas.openxmlformats.org/officeDocument/2006/relationships/hyperlink" Target="https://bibliotekanauki.pl/journals/1066" TargetMode="External"/><Relationship Id="rId41993" Type="http://schemas.openxmlformats.org/officeDocument/2006/relationships/hyperlink" Target="https://syekhnurjati.ac.id/jurnal/index.php/tarbawi" TargetMode="External"/><Relationship Id="rId45036" Type="http://schemas.openxmlformats.org/officeDocument/2006/relationships/hyperlink" Target="https://garuda.kemdikbud.go.id/journal/view/20135" TargetMode="External"/><Relationship Id="rId52252" Type="http://schemas.openxmlformats.org/officeDocument/2006/relationships/hyperlink" Target="http://www.redalyc.org/revista.oa?id=1350" TargetMode="External"/><Relationship Id="rId57924" Type="http://schemas.openxmlformats.org/officeDocument/2006/relationships/hyperlink" Target="https://czasopisma.uksw.edu.pl/index.php/sp" TargetMode="External"/><Relationship Id="rId48259" Type="http://schemas.openxmlformats.org/officeDocument/2006/relationships/hyperlink" Target="http://jadekeele.wordpress.com/" TargetMode="External"/><Relationship Id="rId55475" Type="http://schemas.openxmlformats.org/officeDocument/2006/relationships/hyperlink" Target="https://www.iasj.net/iasj/journal/148/issues" TargetMode="External"/><Relationship Id="rId62691" Type="http://schemas.openxmlformats.org/officeDocument/2006/relationships/hyperlink" Target="http://www.ceics.org.ar/publicaciones/anuario-del-ceics/" TargetMode="External"/><Relationship Id="rId78622" Type="http://schemas.openxmlformats.org/officeDocument/2006/relationships/hyperlink" Target="http://editorial.us.es/es/revista-cientifica-de-informacion-y-comunicacion" TargetMode="External"/><Relationship Id="rId4162" Type="http://schemas.openxmlformats.org/officeDocument/2006/relationships/hyperlink" Target="http://www.vna-online.de/archivnachrichten/" TargetMode="External"/><Relationship Id="rId6611" Type="http://schemas.openxmlformats.org/officeDocument/2006/relationships/hyperlink" Target="http://tplondon.com/jgs/" TargetMode="External"/><Relationship Id="rId16205" Type="http://schemas.openxmlformats.org/officeDocument/2006/relationships/hyperlink" Target="http://historicalsociology.cz/" TargetMode="External"/><Relationship Id="rId23421" Type="http://schemas.openxmlformats.org/officeDocument/2006/relationships/hyperlink" Target="https://www.ehu.eus/ojs/index.php/eguzkilore/index" TargetMode="External"/><Relationship Id="rId58698" Type="http://schemas.openxmlformats.org/officeDocument/2006/relationships/hyperlink" Target="https://ojs.st-andrews.ac.uk/index.php/BCW" TargetMode="External"/><Relationship Id="rId76173" Type="http://schemas.openxmlformats.org/officeDocument/2006/relationships/hyperlink" Target="http://intosaijournal.org/" TargetMode="External"/><Relationship Id="rId80569" Type="http://schemas.openxmlformats.org/officeDocument/2006/relationships/hyperlink" Target="http://www.revele.com.ve/revistas.php?rev=agenda&amp;idm=id0sub7" TargetMode="External"/><Relationship Id="rId9834" Type="http://schemas.openxmlformats.org/officeDocument/2006/relationships/hyperlink" Target="https://eudml.org/journal/10214" TargetMode="External"/><Relationship Id="rId19428" Type="http://schemas.openxmlformats.org/officeDocument/2006/relationships/hyperlink" Target="http://www.reabit.org.ua/magazine/" TargetMode="External"/><Relationship Id="rId26644" Type="http://schemas.openxmlformats.org/officeDocument/2006/relationships/hyperlink" Target="http://br60.teste.website/~fapas413/index.php/revpalotinaejurs" TargetMode="External"/><Relationship Id="rId33860" Type="http://schemas.openxmlformats.org/officeDocument/2006/relationships/hyperlink" Target="https://www.uni-due.de/germanistik/mauerschau/index.shtml" TargetMode="External"/><Relationship Id="rId79396" Type="http://schemas.openxmlformats.org/officeDocument/2006/relationships/hyperlink" Target="http://www.shro-cairo.org/quarterly.htm" TargetMode="External"/><Relationship Id="rId7385" Type="http://schemas.openxmlformats.org/officeDocument/2006/relationships/hyperlink" Target="https://www.emma.de/emma-archiv" TargetMode="External"/><Relationship Id="rId24195" Type="http://schemas.openxmlformats.org/officeDocument/2006/relationships/hyperlink" Target="http://www.cartapacio.edu.ar/ojs/index.php/iyd" TargetMode="External"/><Relationship Id="rId29867" Type="http://schemas.openxmlformats.org/officeDocument/2006/relationships/hyperlink" Target="http://ojs.gc.cuny.edu/index.php/lljournal" TargetMode="External"/><Relationship Id="rId47342" Type="http://schemas.openxmlformats.org/officeDocument/2006/relationships/hyperlink" Target="http://recherche.univ-lyon2.fr/epic/319-Inter-Pares-Numero-1.html" TargetMode="External"/><Relationship Id="rId51738" Type="http://schemas.openxmlformats.org/officeDocument/2006/relationships/hyperlink" Target="http://nz.npu.edu.ua/" TargetMode="External"/><Relationship Id="rId68040" Type="http://schemas.openxmlformats.org/officeDocument/2006/relationships/hyperlink" Target="https://www.jstage.jst.go.jp/browse/jsrpim/list/-char/ja" TargetMode="External"/><Relationship Id="rId72436" Type="http://schemas.openxmlformats.org/officeDocument/2006/relationships/hyperlink" Target="https://impactum-journals.uc.pt/territorium" TargetMode="External"/><Relationship Id="rId10019" Type="http://schemas.openxmlformats.org/officeDocument/2006/relationships/hyperlink" Target="https://www.revistas.usp.br/rapsodia" TargetMode="External"/><Relationship Id="rId18511" Type="http://schemas.openxmlformats.org/officeDocument/2006/relationships/hyperlink" Target="https://redib.org/Record/oai_revista5205" TargetMode="External"/><Relationship Id="rId57781" Type="http://schemas.openxmlformats.org/officeDocument/2006/relationships/hyperlink" Target="http://dialnet.unirioja.es/servlet/revista?codigo=18264" TargetMode="External"/><Relationship Id="rId3648" Type="http://schemas.openxmlformats.org/officeDocument/2006/relationships/hyperlink" Target="https://sistemas.uft.edu.br/periodicos/index.php/amazoniamoderna" TargetMode="External"/><Relationship Id="rId16062" Type="http://schemas.openxmlformats.org/officeDocument/2006/relationships/hyperlink" Target="https://doaj.org/toc/2452-5162" TargetMode="External"/><Relationship Id="rId20458" Type="http://schemas.openxmlformats.org/officeDocument/2006/relationships/hyperlink" Target="http://cripmagazine.evaegermann.com/" TargetMode="External"/><Relationship Id="rId22907" Type="http://schemas.openxmlformats.org/officeDocument/2006/relationships/hyperlink" Target="https://www.nigerianjournalsonline.com/index.php/COOUJPPL" TargetMode="External"/><Relationship Id="rId43605" Type="http://schemas.openxmlformats.org/officeDocument/2006/relationships/hyperlink" Target="http://asee-coed.org/index.php/coed/index" TargetMode="External"/><Relationship Id="rId50821" Type="http://schemas.openxmlformats.org/officeDocument/2006/relationships/hyperlink" Target="http://ejournal.unp.ac.id/index.php/komposisi" TargetMode="External"/><Relationship Id="rId75659" Type="http://schemas.openxmlformats.org/officeDocument/2006/relationships/hyperlink" Target="http://www.gacetaoficial.cu/" TargetMode="External"/><Relationship Id="rId82875" Type="http://schemas.openxmlformats.org/officeDocument/2006/relationships/hyperlink" Target="http://book.aks.ac.kr/sub02_6_1.asp?menu=2&amp;smenu=6&amp;stype=1" TargetMode="External"/><Relationship Id="rId1199" Type="http://schemas.openxmlformats.org/officeDocument/2006/relationships/hyperlink" Target="https://www.cairn.info/revue.php?ID_REVUE=PHIL" TargetMode="External"/><Relationship Id="rId9691" Type="http://schemas.openxmlformats.org/officeDocument/2006/relationships/hyperlink" Target="https://journals.ezenwaohaetorc.org/index.php/NJP" TargetMode="External"/><Relationship Id="rId19285" Type="http://schemas.openxmlformats.org/officeDocument/2006/relationships/hyperlink" Target="https://cyberleninka.ru/journal/n/vestnik-istoricheskogo-obschestva-sankt-peterburgskoy-duhovnoy-akademii?i=1096002" TargetMode="External"/><Relationship Id="rId28950" Type="http://schemas.openxmlformats.org/officeDocument/2006/relationships/hyperlink" Target="http://dialnet.unirioja.es/servlet/revista?codigo=1514" TargetMode="External"/><Relationship Id="rId41156" Type="http://schemas.openxmlformats.org/officeDocument/2006/relationships/hyperlink" Target="http://tvdiskurs.de/printausgaben/" TargetMode="External"/><Relationship Id="rId46828" Type="http://schemas.openxmlformats.org/officeDocument/2006/relationships/hyperlink" Target="https://doaj.org/toc/2580-6777" TargetMode="External"/><Relationship Id="rId64303" Type="http://schemas.openxmlformats.org/officeDocument/2006/relationships/hyperlink" Target="http://biblioteca.uniminuto.edu/ojs/index.php/DYG/issue/archive" TargetMode="External"/><Relationship Id="rId85001" Type="http://schemas.openxmlformats.org/officeDocument/2006/relationships/hyperlink" Target="https://www.ceeol.com/search/journal-detail?id=1326" TargetMode="External"/><Relationship Id="rId30897" Type="http://schemas.openxmlformats.org/officeDocument/2006/relationships/hyperlink" Target="https://doaj.org/toc/2013-6455" TargetMode="External"/><Relationship Id="rId44379" Type="http://schemas.openxmlformats.org/officeDocument/2006/relationships/hyperlink" Target="http://jurnal.uinsu.ac.id/index.php/eduriligia" TargetMode="External"/><Relationship Id="rId51595" Type="http://schemas.openxmlformats.org/officeDocument/2006/relationships/hyperlink" Target="https://mudarrisa.iainsalatiga.ac.id/index.php/mudarrisa" TargetMode="External"/><Relationship Id="rId67526" Type="http://schemas.openxmlformats.org/officeDocument/2006/relationships/hyperlink" Target="https://garuda.kemdikbud.go.id/journal/view/13157" TargetMode="External"/><Relationship Id="rId74742" Type="http://schemas.openxmlformats.org/officeDocument/2006/relationships/hyperlink" Target="http://dialnet.unirioja.es/servlet/revista?codigo=10416" TargetMode="External"/><Relationship Id="rId2731" Type="http://schemas.openxmlformats.org/officeDocument/2006/relationships/hyperlink" Target="https://doaj.org/toc/2541-1217" TargetMode="External"/><Relationship Id="rId12325" Type="http://schemas.openxmlformats.org/officeDocument/2006/relationships/hyperlink" Target="http://www.irgo.uni-koeln.de/index.php/cypris" TargetMode="External"/><Relationship Id="rId33023" Type="http://schemas.openxmlformats.org/officeDocument/2006/relationships/hyperlink" Target="http://www.thefreelibrary.com/Germano-Slavica-p22233" TargetMode="External"/><Relationship Id="rId65077" Type="http://schemas.openxmlformats.org/officeDocument/2006/relationships/hyperlink" Target="http://jbala.hypotheses.org/" TargetMode="External"/><Relationship Id="rId72293" Type="http://schemas.openxmlformats.org/officeDocument/2006/relationships/hyperlink" Target="https://doaj.org/toc/1859-2228" TargetMode="External"/><Relationship Id="rId77965" Type="http://schemas.openxmlformats.org/officeDocument/2006/relationships/hyperlink" Target="http://inion.ru/ru/publishing/zhurnaly-iz-perechnia-vak/politicheskaia-nauka/" TargetMode="External"/><Relationship Id="rId5954" Type="http://schemas.openxmlformats.org/officeDocument/2006/relationships/hyperlink" Target="https://aldizkaria.ankulegi.org/index.php/ankulegi/issue/view/31/showToc" TargetMode="External"/><Relationship Id="rId15548" Type="http://schemas.openxmlformats.org/officeDocument/2006/relationships/hyperlink" Target="http://investigaciones.uniatlantico.edu.co/revistas/index.php/Epokhe" TargetMode="External"/><Relationship Id="rId22764" Type="http://schemas.openxmlformats.org/officeDocument/2006/relationships/hyperlink" Target="https://jurnal.umsu.ac.id/index.php/KONSTITUSI" TargetMode="External"/><Relationship Id="rId45911" Type="http://schemas.openxmlformats.org/officeDocument/2006/relationships/hyperlink" Target="https://garuda.kemdikbud.go.id/journal/view/29449" TargetMode="External"/><Relationship Id="rId13099" Type="http://schemas.openxmlformats.org/officeDocument/2006/relationships/hyperlink" Target="https://journals.iucr.org/s/" TargetMode="External"/><Relationship Id="rId25987" Type="http://schemas.openxmlformats.org/officeDocument/2006/relationships/hyperlink" Target="https://garuda.ristekbrin.go.id/journal/view/17831" TargetMode="External"/><Relationship Id="rId36246" Type="http://schemas.openxmlformats.org/officeDocument/2006/relationships/hyperlink" Target="https://eudml.org/journal/10069" TargetMode="External"/><Relationship Id="rId43462" Type="http://schemas.openxmlformats.org/officeDocument/2006/relationships/hyperlink" Target="https://revistes.uab.cat/ciencies/" TargetMode="External"/><Relationship Id="rId64160" Type="http://schemas.openxmlformats.org/officeDocument/2006/relationships/hyperlink" Target="https://journals.sagepub.com/home/CUL" TargetMode="External"/><Relationship Id="rId39469" Type="http://schemas.openxmlformats.org/officeDocument/2006/relationships/hyperlink" Target="https://journal.bungabangsacirebon.ac.id/index.php/communicative" TargetMode="External"/><Relationship Id="rId46685" Type="http://schemas.openxmlformats.org/officeDocument/2006/relationships/hyperlink" Target="https://doaj.org/toc/0120-5927" TargetMode="External"/><Relationship Id="rId69832" Type="http://schemas.openxmlformats.org/officeDocument/2006/relationships/hyperlink" Target="http://anpad.org.br/periodicos/content/frame_base.php?revista=1" TargetMode="External"/><Relationship Id="rId82038" Type="http://schemas.openxmlformats.org/officeDocument/2006/relationships/hyperlink" Target="https://www.isfar.org.au/journal/" TargetMode="External"/><Relationship Id="rId12182" Type="http://schemas.openxmlformats.org/officeDocument/2006/relationships/hyperlink" Target="https://www.persee.fr/collection/bulmi" TargetMode="External"/><Relationship Id="rId14631" Type="http://schemas.openxmlformats.org/officeDocument/2006/relationships/hyperlink" Target="https://timarit.is/page/25451" TargetMode="External"/><Relationship Id="rId28113" Type="http://schemas.openxmlformats.org/officeDocument/2006/relationships/hyperlink" Target="https://repozytorium.amu.edu.pl/handle/10593/1997" TargetMode="External"/><Relationship Id="rId32509" Type="http://schemas.openxmlformats.org/officeDocument/2006/relationships/hyperlink" Target="https://www.ceeol.com/search/journal-detail?id=2161" TargetMode="External"/><Relationship Id="rId67383" Type="http://schemas.openxmlformats.org/officeDocument/2006/relationships/hyperlink" Target="https://www.journals.uchicago.edu/loi/jsswr" TargetMode="External"/><Relationship Id="rId71779" Type="http://schemas.openxmlformats.org/officeDocument/2006/relationships/hyperlink" Target="https://sociogre.hypotheses.org/" TargetMode="External"/><Relationship Id="rId17854" Type="http://schemas.openxmlformats.org/officeDocument/2006/relationships/hyperlink" Target="http://phh.dspu.edu.ua/" TargetMode="External"/><Relationship Id="rId53207" Type="http://schemas.openxmlformats.org/officeDocument/2006/relationships/hyperlink" Target="https://www.vandenhoeck-ruprecht-verlage.com/zeitschrift-religion-unterrichten" TargetMode="External"/><Relationship Id="rId60423" Type="http://schemas.openxmlformats.org/officeDocument/2006/relationships/hyperlink" Target="http://www.oneinchrist.org.uk/" TargetMode="External"/><Relationship Id="rId213" Type="http://schemas.openxmlformats.org/officeDocument/2006/relationships/hyperlink" Target="https://journal.fi/arctos/index" TargetMode="External"/><Relationship Id="rId38552" Type="http://schemas.openxmlformats.org/officeDocument/2006/relationships/hyperlink" Target="http://jazzinsidemagazine.com/jazz-store/back-issues/back-issues-ji-ny-magazine" TargetMode="External"/><Relationship Id="rId40499" Type="http://schemas.openxmlformats.org/officeDocument/2006/relationships/hyperlink" Target="https://makingsjournal.com/" TargetMode="External"/><Relationship Id="rId42948" Type="http://schemas.openxmlformats.org/officeDocument/2006/relationships/hyperlink" Target="https://garuda.kemdikbud.go.id/journal/view/14463" TargetMode="External"/><Relationship Id="rId59250" Type="http://schemas.openxmlformats.org/officeDocument/2006/relationships/hyperlink" Target="http://www.est.edu.br/periodicos/index.php/estudos_teologicos" TargetMode="External"/><Relationship Id="rId63646" Type="http://schemas.openxmlformats.org/officeDocument/2006/relationships/hyperlink" Target="https://so01.tci-thaijo.org/index.php/ejChophayom" TargetMode="External"/><Relationship Id="rId70862" Type="http://schemas.openxmlformats.org/officeDocument/2006/relationships/hyperlink" Target="http://portaldoenvelhecimento.org.br/revista/index.php/revistaportal" TargetMode="External"/><Relationship Id="rId81121" Type="http://schemas.openxmlformats.org/officeDocument/2006/relationships/hyperlink" Target="http://www.lehman.cuny.edu/ile.en.ile/boutures/" TargetMode="External"/><Relationship Id="rId48991" Type="http://schemas.openxmlformats.org/officeDocument/2006/relationships/hyperlink" Target="http://perspektif.ppj.unp.ac.id/index.php/perspektif" TargetMode="External"/><Relationship Id="rId61197" Type="http://schemas.openxmlformats.org/officeDocument/2006/relationships/hyperlink" Target="https://revistas.unsta.edu.ar/index.php/Studium/index" TargetMode="External"/><Relationship Id="rId77128" Type="http://schemas.openxmlformats.org/officeDocument/2006/relationships/hyperlink" Target="http://archivesautonomies.org/spip.php?rubrique254" TargetMode="External"/><Relationship Id="rId84344" Type="http://schemas.openxmlformats.org/officeDocument/2006/relationships/hyperlink" Target="https://doaj.org/toc/1029-5186" TargetMode="External"/><Relationship Id="rId5117" Type="http://schemas.openxmlformats.org/officeDocument/2006/relationships/hyperlink" Target="https://doaj.org/toc/2154-7149" TargetMode="External"/><Relationship Id="rId11668" Type="http://schemas.openxmlformats.org/officeDocument/2006/relationships/hyperlink" Target="https://www.periodicos.unimontes.br/index.php/verdegrande" TargetMode="External"/><Relationship Id="rId34815" Type="http://schemas.openxmlformats.org/officeDocument/2006/relationships/hyperlink" Target="https://www.ceeol.com/search/journal-detail?id=855" TargetMode="External"/><Relationship Id="rId66869" Type="http://schemas.openxmlformats.org/officeDocument/2006/relationships/hyperlink" Target="http://www.bioline.org.br/pc" TargetMode="External"/><Relationship Id="rId32366" Type="http://schemas.openxmlformats.org/officeDocument/2006/relationships/hyperlink" Target="https://ojs.uv.es/index.php/celestinesca" TargetMode="External"/><Relationship Id="rId55513" Type="http://schemas.openxmlformats.org/officeDocument/2006/relationships/hyperlink" Target="https://edu-advances.ru/" TargetMode="External"/><Relationship Id="rId76211" Type="http://schemas.openxmlformats.org/officeDocument/2006/relationships/hyperlink" Target="http://www.ucl.ac.uk/ippr/" TargetMode="External"/><Relationship Id="rId4200" Type="http://schemas.openxmlformats.org/officeDocument/2006/relationships/hyperlink" Target="https://ejournals.ph/issue.php?id=575" TargetMode="External"/><Relationship Id="rId21010" Type="http://schemas.openxmlformats.org/officeDocument/2006/relationships/hyperlink" Target="http://www.jca-online.com/" TargetMode="External"/><Relationship Id="rId35589" Type="http://schemas.openxmlformats.org/officeDocument/2006/relationships/hyperlink" Target="https://eudml.org/journal/10286" TargetMode="External"/><Relationship Id="rId53064" Type="http://schemas.openxmlformats.org/officeDocument/2006/relationships/hyperlink" Target="https://ala.asn.au/publications/quest/" TargetMode="External"/><Relationship Id="rId58736" Type="http://schemas.openxmlformats.org/officeDocument/2006/relationships/hyperlink" Target="http://hikmah.salu.edu.pk/index.php/hikmah" TargetMode="External"/><Relationship Id="rId60280" Type="http://schemas.openxmlformats.org/officeDocument/2006/relationships/hyperlink" Target="http://tansiseminary.com/articles" TargetMode="External"/><Relationship Id="rId65952" Type="http://schemas.openxmlformats.org/officeDocument/2006/relationships/hyperlink" Target="http://revueillusio.free.fr/" TargetMode="External"/><Relationship Id="rId80607" Type="http://schemas.openxmlformats.org/officeDocument/2006/relationships/hyperlink" Target="https://www.tu.edu.ye/journals/index.php/artsmain/index" TargetMode="External"/><Relationship Id="rId7423" Type="http://schemas.openxmlformats.org/officeDocument/2006/relationships/hyperlink" Target="http://www.lectitopublishing.nl/feminist-encounters" TargetMode="External"/><Relationship Id="rId10751" Type="http://schemas.openxmlformats.org/officeDocument/2006/relationships/hyperlink" Target="http://www.lgd.lt/veiklos/geografijos-metrastis/turinys-contents" TargetMode="External"/><Relationship Id="rId17017" Type="http://schemas.openxmlformats.org/officeDocument/2006/relationships/hyperlink" Target="https://dialnet.unirioja.es/servlet/revista?codigo=27841" TargetMode="External"/><Relationship Id="rId24233" Type="http://schemas.openxmlformats.org/officeDocument/2006/relationships/hyperlink" Target="http://www.regione.emilia-romagna.it/affari_ist/federalismo/" TargetMode="External"/><Relationship Id="rId56287" Type="http://schemas.openxmlformats.org/officeDocument/2006/relationships/hyperlink" Target="https://tidsskrift.dk/cp" TargetMode="External"/><Relationship Id="rId79434" Type="http://schemas.openxmlformats.org/officeDocument/2006/relationships/hyperlink" Target="http://www.tfd.org.tw/english/tjd.php" TargetMode="External"/><Relationship Id="rId13974" Type="http://schemas.openxmlformats.org/officeDocument/2006/relationships/hyperlink" Target="http://bib.gfz-potsdam.de/pub/niemegk/yb.htm" TargetMode="External"/><Relationship Id="rId29905" Type="http://schemas.openxmlformats.org/officeDocument/2006/relationships/hyperlink" Target="https://www.asjp.cerist.dz/en/PresentationRevue/858" TargetMode="External"/><Relationship Id="rId8197" Type="http://schemas.openxmlformats.org/officeDocument/2006/relationships/hyperlink" Target="http://www.filmmusik.uni-kiel.de/beitraege.php" TargetMode="External"/><Relationship Id="rId27456" Type="http://schemas.openxmlformats.org/officeDocument/2006/relationships/hyperlink" Target="http://periodicals.karazin.ua/law" TargetMode="External"/><Relationship Id="rId34672" Type="http://schemas.openxmlformats.org/officeDocument/2006/relationships/hyperlink" Target="http://www.casarefugio.com/lineasdefuga.html" TargetMode="External"/><Relationship Id="rId48154" Type="http://schemas.openxmlformats.org/officeDocument/2006/relationships/hyperlink" Target="http://ejournal.uin-malang.ac.id/index.php/jetle" TargetMode="External"/><Relationship Id="rId55370" Type="http://schemas.openxmlformats.org/officeDocument/2006/relationships/hyperlink" Target="https://dergipark.org.tr/tr/pub/turkegitimdergisi" TargetMode="External"/><Relationship Id="rId70025" Type="http://schemas.openxmlformats.org/officeDocument/2006/relationships/hyperlink" Target="https://epa.oszk.hu/03100/03109" TargetMode="External"/><Relationship Id="rId82913" Type="http://schemas.openxmlformats.org/officeDocument/2006/relationships/hyperlink" Target="https://www.iasj.net/iasj/journal/134/" TargetMode="External"/><Relationship Id="rId16100" Type="http://schemas.openxmlformats.org/officeDocument/2006/relationships/hyperlink" Target="https://doaj.org/toc/2318-1729" TargetMode="External"/><Relationship Id="rId37895" Type="http://schemas.openxmlformats.org/officeDocument/2006/relationships/hyperlink" Target="https://eudml.org/journal/10248" TargetMode="External"/><Relationship Id="rId73248" Type="http://schemas.openxmlformats.org/officeDocument/2006/relationships/hyperlink" Target="https://cyberleninka.ru/journal/n/voprosy-elitologii?i=1116994" TargetMode="External"/><Relationship Id="rId80464" Type="http://schemas.openxmlformats.org/officeDocument/2006/relationships/hyperlink" Target="http://revista.uaca.ac.cr/index.php/actas" TargetMode="External"/><Relationship Id="rId1237" Type="http://schemas.openxmlformats.org/officeDocument/2006/relationships/hyperlink" Target="http://digilib.phil.muni.cz/handle/11222.digilib/108817" TargetMode="External"/><Relationship Id="rId6909" Type="http://schemas.openxmlformats.org/officeDocument/2006/relationships/hyperlink" Target="http://www.antropologiavisual.cl/" TargetMode="External"/><Relationship Id="rId19323" Type="http://schemas.openxmlformats.org/officeDocument/2006/relationships/hyperlink" Target="http://mbc.malopolska.pl/publication/20173" TargetMode="External"/><Relationship Id="rId23719" Type="http://schemas.openxmlformats.org/officeDocument/2006/relationships/hyperlink" Target="https://appsj.funcionjudicial.gob.ec/gaceta/listaSeries.jsf?repositorio=gaceta" TargetMode="External"/><Relationship Id="rId30935" Type="http://schemas.openxmlformats.org/officeDocument/2006/relationships/hyperlink" Target="https://www.juls.savba.sk/ediela/sr/" TargetMode="External"/><Relationship Id="rId58593" Type="http://schemas.openxmlformats.org/officeDocument/2006/relationships/hyperlink" Target="https://fasbam.edu.br/pesquisa/periodicos/index.php/arscelebrandi/index" TargetMode="External"/><Relationship Id="rId62989" Type="http://schemas.openxmlformats.org/officeDocument/2006/relationships/hyperlink" Target="https://www.redib.org/recursos/Record/oai_revista2029-atoz-praticas-informac%C3%A3o-conhecimento" TargetMode="External"/><Relationship Id="rId79291" Type="http://schemas.openxmlformats.org/officeDocument/2006/relationships/hyperlink" Target="https://www.up.ac.za/political-sciences/article/19718/strategic-review-for-southern-africa" TargetMode="External"/><Relationship Id="rId83687" Type="http://schemas.openxmlformats.org/officeDocument/2006/relationships/hyperlink" Target="http://nauka-rastudent.ru/" TargetMode="External"/><Relationship Id="rId7280" Type="http://schemas.openxmlformats.org/officeDocument/2006/relationships/hyperlink" Target="http://www.ncbi.nlm.nih.gov/pmc/journals/68/" TargetMode="External"/><Relationship Id="rId24090" Type="http://schemas.openxmlformats.org/officeDocument/2006/relationships/hyperlink" Target="http://www.igjr.org/ojs/index.php/igjr/index" TargetMode="External"/><Relationship Id="rId44417" Type="http://schemas.openxmlformats.org/officeDocument/2006/relationships/hyperlink" Target="http://eduakcja.eu/" TargetMode="External"/><Relationship Id="rId51633" Type="http://schemas.openxmlformats.org/officeDocument/2006/relationships/hyperlink" Target="https://garuda.ristekbrin.go.id/journal/view/15569" TargetMode="External"/><Relationship Id="rId29762" Type="http://schemas.openxmlformats.org/officeDocument/2006/relationships/hyperlink" Target="http://www.ukw.edu.pl/jednostka/linguistica_bidgostiana" TargetMode="External"/><Relationship Id="rId54856" Type="http://schemas.openxmlformats.org/officeDocument/2006/relationships/hyperlink" Target="https://ejournal.unesa.ac.id/index.php/swara-bhumi" TargetMode="External"/><Relationship Id="rId65115" Type="http://schemas.openxmlformats.org/officeDocument/2006/relationships/hyperlink" Target="https://www.ojs.unito.it/index.php/ejsice" TargetMode="External"/><Relationship Id="rId72331" Type="http://schemas.openxmlformats.org/officeDocument/2006/relationships/hyperlink" Target="https://tcjournal.org/" TargetMode="External"/><Relationship Id="rId22802" Type="http://schemas.openxmlformats.org/officeDocument/2006/relationships/hyperlink" Target="https://idedh.edu.umontpellier.fr/publications/" TargetMode="External"/><Relationship Id="rId68338" Type="http://schemas.openxmlformats.org/officeDocument/2006/relationships/hyperlink" Target="https://www.erudit.org/en/journals/ls/" TargetMode="External"/><Relationship Id="rId75554" Type="http://schemas.openxmlformats.org/officeDocument/2006/relationships/hyperlink" Target="https://sds.sndu.ac.ir/" TargetMode="External"/><Relationship Id="rId82770" Type="http://schemas.openxmlformats.org/officeDocument/2006/relationships/hyperlink" Target="https://doaj.org/toc/2477-3816" TargetMode="External"/><Relationship Id="rId1094" Type="http://schemas.openxmlformats.org/officeDocument/2006/relationships/hyperlink" Target="http://www.pcma.uw.edu.pl/pl/pam-journal/" TargetMode="External"/><Relationship Id="rId3543" Type="http://schemas.openxmlformats.org/officeDocument/2006/relationships/hyperlink" Target="https://periodicos.unb.br/index.php/paranoa" TargetMode="External"/><Relationship Id="rId13137" Type="http://schemas.openxmlformats.org/officeDocument/2006/relationships/hyperlink" Target="http://ejournal.mgi.esdm.go.id/index.php/jgk" TargetMode="External"/><Relationship Id="rId18809" Type="http://schemas.openxmlformats.org/officeDocument/2006/relationships/hyperlink" Target="https://slavica-petropolitana.spbu.ru/ru/" TargetMode="External"/><Relationship Id="rId20353" Type="http://schemas.openxmlformats.org/officeDocument/2006/relationships/hyperlink" Target="https://www.clarkart.edu/museum/publications/journal-of-the-clark/journal-of-the-clark" TargetMode="External"/><Relationship Id="rId41051" Type="http://schemas.openxmlformats.org/officeDocument/2006/relationships/hyperlink" Target="https://brill.com/view/journals/sime/sime-overview.xml?rskey=G0ioEs&amp;result=28" TargetMode="External"/><Relationship Id="rId43500" Type="http://schemas.openxmlformats.org/officeDocument/2006/relationships/hyperlink" Target="https://journal.ummat.ac.id/index.php/CIVICUS" TargetMode="External"/><Relationship Id="rId78777" Type="http://schemas.openxmlformats.org/officeDocument/2006/relationships/hyperlink" Target="https://www.upo.es/revistas/index.php/ripp/index" TargetMode="External"/><Relationship Id="rId6766" Type="http://schemas.openxmlformats.org/officeDocument/2006/relationships/hyperlink" Target="https://hrcak.srce.hr/narodna-umjetnost" TargetMode="External"/><Relationship Id="rId19180" Type="http://schemas.openxmlformats.org/officeDocument/2006/relationships/hyperlink" Target="http://resource.history.org.ua/ejournal/EJ0000017" TargetMode="External"/><Relationship Id="rId23576" Type="http://schemas.openxmlformats.org/officeDocument/2006/relationships/hyperlink" Target="https://repozytorium.ka.edu.pl/handle/11315/792" TargetMode="External"/><Relationship Id="rId30792" Type="http://schemas.openxmlformats.org/officeDocument/2006/relationships/hyperlink" Target="https://openjournals.ge/index.php/lp" TargetMode="External"/><Relationship Id="rId39507" Type="http://schemas.openxmlformats.org/officeDocument/2006/relationships/hyperlink" Target="http://www.raco.cat/index.php/Comunicacio" TargetMode="External"/><Relationship Id="rId46723" Type="http://schemas.openxmlformats.org/officeDocument/2006/relationships/hyperlink" Target="https://iafor.org/journal/iafor-journal-of-education/" TargetMode="External"/><Relationship Id="rId67421" Type="http://schemas.openxmlformats.org/officeDocument/2006/relationships/hyperlink" Target="https://www.jstage.jst.go.jp/browse/jws2004" TargetMode="External"/><Relationship Id="rId9989" Type="http://schemas.openxmlformats.org/officeDocument/2006/relationships/hyperlink" Target="http://philosophiascientiae.free.fr/" TargetMode="External"/><Relationship Id="rId12220" Type="http://schemas.openxmlformats.org/officeDocument/2006/relationships/hyperlink" Target="http://www.portal.gsi.gov.in/portal/page?_pageid=108,1400000&amp;_dad=portal&amp;_schema=PORTAL" TargetMode="External"/><Relationship Id="rId26799" Type="http://schemas.openxmlformats.org/officeDocument/2006/relationships/hyperlink" Target="https://fhukum.unpatti.ac.id/jurnal/sasi" TargetMode="External"/><Relationship Id="rId37058" Type="http://schemas.openxmlformats.org/officeDocument/2006/relationships/hyperlink" Target="https://garuda.kemdikbud.go.id/journal/view/8949" TargetMode="External"/><Relationship Id="rId44274" Type="http://schemas.openxmlformats.org/officeDocument/2006/relationships/hyperlink" Target="https://garuda.kemdikbud.go.id/journal/view/15395" TargetMode="External"/><Relationship Id="rId49946" Type="http://schemas.openxmlformats.org/officeDocument/2006/relationships/hyperlink" Target="http://jurnal.radenfatah.ac.id/index.php/pairf" TargetMode="External"/><Relationship Id="rId51490" Type="http://schemas.openxmlformats.org/officeDocument/2006/relationships/hyperlink" Target="http://www.mextesol.net/journal/index.php?page=homepage" TargetMode="External"/><Relationship Id="rId71817" Type="http://schemas.openxmlformats.org/officeDocument/2006/relationships/hyperlink" Target="http://www.doaj.org/doaj?func=further&amp;passMe=http://www.scielo.gpeari.mctes.pt/scielo.php?script=sci_serial&amp;pid=0873-6529&amp;lng=pt&amp;nrm=iso" TargetMode="External"/><Relationship Id="rId47497" Type="http://schemas.openxmlformats.org/officeDocument/2006/relationships/hyperlink" Target="http://www.myjurnal.my/public/browse-journal-view.php?id=416" TargetMode="External"/><Relationship Id="rId77860" Type="http://schemas.openxmlformats.org/officeDocument/2006/relationships/hyperlink" Target="http://www.uet.edu.al/polis/" TargetMode="External"/><Relationship Id="rId15443" Type="http://schemas.openxmlformats.org/officeDocument/2006/relationships/hyperlink" Target="https://www.ceeol.com/search/journal-detail?id=2091" TargetMode="External"/><Relationship Id="rId36141" Type="http://schemas.openxmlformats.org/officeDocument/2006/relationships/hyperlink" Target="http://cmmpg.eu/" TargetMode="External"/><Relationship Id="rId40537" Type="http://schemas.openxmlformats.org/officeDocument/2006/relationships/hyperlink" Target="https://mediaispoleczenstwo.ath.bielsko.pl/resources/html/cms/MAINPAGE" TargetMode="External"/><Relationship Id="rId68195" Type="http://schemas.openxmlformats.org/officeDocument/2006/relationships/hyperlink" Target="https://www.kwartalnik3sektor.pl/pl/" TargetMode="External"/><Relationship Id="rId70900" Type="http://schemas.openxmlformats.org/officeDocument/2006/relationships/hyperlink" Target="https://www.revista.enfermeria.uady.mx/ojs/index.php/Salud" TargetMode="External"/><Relationship Id="rId18666" Type="http://schemas.openxmlformats.org/officeDocument/2006/relationships/hyperlink" Target="https://journals.psu.edu/soar" TargetMode="External"/><Relationship Id="rId25882" Type="http://schemas.openxmlformats.org/officeDocument/2006/relationships/hyperlink" Target="https://pbc.gda.pl/dlibra/publication/113467/edition/101486?language=en" TargetMode="External"/><Relationship Id="rId39364" Type="http://schemas.openxmlformats.org/officeDocument/2006/relationships/hyperlink" Target="https://dialnet.unirioja.es/servlet/revista?codigo=14831" TargetMode="External"/><Relationship Id="rId46580" Type="http://schemas.openxmlformats.org/officeDocument/2006/relationships/hyperlink" Target="https://journal.alhikmahjkt.ac.id/index.php/HIKMAH" TargetMode="External"/><Relationship Id="rId54019" Type="http://schemas.openxmlformats.org/officeDocument/2006/relationships/hyperlink" Target="http://rinace.net/rlei/index.html" TargetMode="External"/><Relationship Id="rId61235" Type="http://schemas.openxmlformats.org/officeDocument/2006/relationships/hyperlink" Target="http://has.journals.hozehkh.com/" TargetMode="External"/><Relationship Id="rId66907" Type="http://schemas.openxmlformats.org/officeDocument/2006/relationships/hyperlink" Target="https://ejournal.unisnu.ac.id/index.php/jdc" TargetMode="External"/><Relationship Id="rId11706" Type="http://schemas.openxmlformats.org/officeDocument/2006/relationships/hyperlink" Target="https://bibliotekanauki.pl/journals/1034" TargetMode="External"/><Relationship Id="rId50976" Type="http://schemas.openxmlformats.org/officeDocument/2006/relationships/hyperlink" Target="https://doaj.org/toc/2446-6220" TargetMode="External"/><Relationship Id="rId64458" Type="http://schemas.openxmlformats.org/officeDocument/2006/relationships/hyperlink" Target="https://doaj.org/toc/2731-0469" TargetMode="External"/><Relationship Id="rId71674" Type="http://schemas.openxmlformats.org/officeDocument/2006/relationships/hyperlink" Target="https://cyberleninka.ru/journal/n/sotsialno-gumanitarnye-znaniya?i=1118461" TargetMode="External"/><Relationship Id="rId14929" Type="http://schemas.openxmlformats.org/officeDocument/2006/relationships/hyperlink" Target="http://www.seer.ufu.br/index.php/cadernoshistoria" TargetMode="External"/><Relationship Id="rId32404" Type="http://schemas.openxmlformats.org/officeDocument/2006/relationships/hyperlink" Target="http://www.revistasuntref.com.ar/index.php/chuy" TargetMode="External"/><Relationship Id="rId53102" Type="http://schemas.openxmlformats.org/officeDocument/2006/relationships/hyperlink" Target="http://jurnal.radenfatah.ac.id/index.php/raudhatulathfal" TargetMode="External"/><Relationship Id="rId74897" Type="http://schemas.openxmlformats.org/officeDocument/2006/relationships/hyperlink" Target="https://sciendo.com/journal/CIRR" TargetMode="External"/><Relationship Id="rId85156" Type="http://schemas.openxmlformats.org/officeDocument/2006/relationships/hyperlink" Target="https://cyberleninka.ru/journal/n/teologiya-filosofiya-pravo?i=998481" TargetMode="External"/><Relationship Id="rId2886" Type="http://schemas.openxmlformats.org/officeDocument/2006/relationships/hyperlink" Target="https://villenumerique.hypotheses.org/" TargetMode="External"/><Relationship Id="rId35627" Type="http://schemas.openxmlformats.org/officeDocument/2006/relationships/hyperlink" Target="https://www.mathnet.ru/php/archive.phtml?jrnid=al&amp;wshow=contents&amp;option_lang=eng&amp;viewarchiveID=8" TargetMode="External"/><Relationship Id="rId42843" Type="http://schemas.openxmlformats.org/officeDocument/2006/relationships/hyperlink" Target="https://garuda.kemdikbud.go.id/journal/view/5542" TargetMode="External"/><Relationship Id="rId33178" Type="http://schemas.openxmlformats.org/officeDocument/2006/relationships/hyperlink" Target="https://ddd.uab.cat/record/118163?ln=ca" TargetMode="External"/><Relationship Id="rId40394" Type="http://schemas.openxmlformats.org/officeDocument/2006/relationships/hyperlink" Target="https://ejournal.unitomo.ac.id/index.php/jsk" TargetMode="External"/><Relationship Id="rId49109" Type="http://schemas.openxmlformats.org/officeDocument/2006/relationships/hyperlink" Target="https://pops.uclan.ac.uk/index.php/jsltr/index" TargetMode="External"/><Relationship Id="rId56325" Type="http://schemas.openxmlformats.org/officeDocument/2006/relationships/hyperlink" Target="http://www.campogrupal.com/" TargetMode="External"/><Relationship Id="rId61092" Type="http://schemas.openxmlformats.org/officeDocument/2006/relationships/hyperlink" Target="http://www.scielo.org.za/scielo.php?script=sci_serial&amp;pid=1017-0499&amp;lng=en&amp;nrm=iso" TargetMode="External"/><Relationship Id="rId63541" Type="http://schemas.openxmlformats.org/officeDocument/2006/relationships/hyperlink" Target="http://www.casopisvjestak.com/" TargetMode="External"/><Relationship Id="rId77023" Type="http://schemas.openxmlformats.org/officeDocument/2006/relationships/hyperlink" Target="https://www.jstor.org/journal/logistics" TargetMode="External"/><Relationship Id="rId81419" Type="http://schemas.openxmlformats.org/officeDocument/2006/relationships/hyperlink" Target="http://spanish.colorado.edu/General/colorado-review.html" TargetMode="External"/><Relationship Id="rId5012" Type="http://schemas.openxmlformats.org/officeDocument/2006/relationships/hyperlink" Target="http://www.hw.ac.uk/libwww/irn/" TargetMode="External"/><Relationship Id="rId59548" Type="http://schemas.openxmlformats.org/officeDocument/2006/relationships/hyperlink" Target="https://garuda.kemdikbud.go.id/journal/view/13594" TargetMode="External"/><Relationship Id="rId66764" Type="http://schemas.openxmlformats.org/officeDocument/2006/relationships/hyperlink" Target="https://www.ceeol.com/search/journal-detail?id=1902" TargetMode="External"/><Relationship Id="rId73980" Type="http://schemas.openxmlformats.org/officeDocument/2006/relationships/hyperlink" Target="https://journals.shareok.org/arp" TargetMode="External"/><Relationship Id="rId8235" Type="http://schemas.openxmlformats.org/officeDocument/2006/relationships/hyperlink" Target="https://japansociety-cinemastudies.org/competition/" TargetMode="External"/><Relationship Id="rId11563" Type="http://schemas.openxmlformats.org/officeDocument/2006/relationships/hyperlink" Target="http://nv.bsu.edu.ru/nv/mag/04/about/" TargetMode="External"/><Relationship Id="rId25045" Type="http://schemas.openxmlformats.org/officeDocument/2006/relationships/hyperlink" Target="https://lthj.qut.edu.au/" TargetMode="External"/><Relationship Id="rId32261" Type="http://schemas.openxmlformats.org/officeDocument/2006/relationships/hyperlink" Target="http://dialnet.unirioja.es/servlet/revista?codigo=22777" TargetMode="External"/><Relationship Id="rId34710" Type="http://schemas.openxmlformats.org/officeDocument/2006/relationships/hyperlink" Target="http://www.cellam.fr/?page_id=841" TargetMode="External"/><Relationship Id="rId57099" Type="http://schemas.openxmlformats.org/officeDocument/2006/relationships/hyperlink" Target="http://portalesn2.puj.edu.co/javevirtualoj/ojs/index.php/pensamientopsicologico" TargetMode="External"/><Relationship Id="rId69987" Type="http://schemas.openxmlformats.org/officeDocument/2006/relationships/hyperlink" Target="http://dialnet.unirioja.es/servlet/revista?tipo_busqueda=CODIGO&amp;clave_revista=1106" TargetMode="External"/><Relationship Id="rId14786" Type="http://schemas.openxmlformats.org/officeDocument/2006/relationships/hyperlink" Target="https://www.institutodechile.cl/historia/publicaciones/" TargetMode="External"/><Relationship Id="rId37933" Type="http://schemas.openxmlformats.org/officeDocument/2006/relationships/hyperlink" Target="http://jfsa.fuzzy.ir/" TargetMode="External"/><Relationship Id="rId50139" Type="http://schemas.openxmlformats.org/officeDocument/2006/relationships/hyperlink" Target="https://garuda.ristekbrin.go.id/journal/view/4750" TargetMode="External"/><Relationship Id="rId80502" Type="http://schemas.openxmlformats.org/officeDocument/2006/relationships/hyperlink" Target="https://www.ceeol.com/search/journal-detail?id=419" TargetMode="External"/><Relationship Id="rId28268" Type="http://schemas.openxmlformats.org/officeDocument/2006/relationships/hyperlink" Target="https://casopispromodernifilologii.ff.cuni.cz/en/" TargetMode="External"/><Relationship Id="rId35484" Type="http://schemas.openxmlformats.org/officeDocument/2006/relationships/hyperlink" Target="http://zemindergi.com/" TargetMode="External"/><Relationship Id="rId56182" Type="http://schemas.openxmlformats.org/officeDocument/2006/relationships/hyperlink" Target="http://www.redalyc.org/revista.oa?id=946" TargetMode="External"/><Relationship Id="rId58631" Type="http://schemas.openxmlformats.org/officeDocument/2006/relationships/hyperlink" Target="http://jurnal.stiparende.ac.id/index.php/jar" TargetMode="External"/><Relationship Id="rId60578" Type="http://schemas.openxmlformats.org/officeDocument/2006/relationships/hyperlink" Target="https://predicap.hypotheses.org/" TargetMode="External"/><Relationship Id="rId76509" Type="http://schemas.openxmlformats.org/officeDocument/2006/relationships/hyperlink" Target="http://www.journal-iostudies.org/home" TargetMode="External"/><Relationship Id="rId83725" Type="http://schemas.openxmlformats.org/officeDocument/2006/relationships/hyperlink" Target="https://journals.psu.edu/ne/index" TargetMode="External"/><Relationship Id="rId21308" Type="http://schemas.openxmlformats.org/officeDocument/2006/relationships/hyperlink" Target="https://nawi.espol.edu.ec/index.php/nawi/index" TargetMode="External"/><Relationship Id="rId29800" Type="http://schemas.openxmlformats.org/officeDocument/2006/relationships/hyperlink" Target="https://bibliotekanauki.pl/journals/1842" TargetMode="External"/><Relationship Id="rId81276" Type="http://schemas.openxmlformats.org/officeDocument/2006/relationships/hyperlink" Target="http://www.caravanmagazine.in/index.aspx" TargetMode="External"/><Relationship Id="rId368" Type="http://schemas.openxmlformats.org/officeDocument/2006/relationships/hyperlink" Target="http://www.centrodehistoria-flul.com/cadmo.html" TargetMode="External"/><Relationship Id="rId2049" Type="http://schemas.openxmlformats.org/officeDocument/2006/relationships/hyperlink" Target="https://janes.scholasticahq.com/" TargetMode="External"/><Relationship Id="rId27351" Type="http://schemas.openxmlformats.org/officeDocument/2006/relationships/hyperlink" Target="http://revista.domhelder.edu.br/index.php/veredas" TargetMode="External"/><Relationship Id="rId31747" Type="http://schemas.openxmlformats.org/officeDocument/2006/relationships/hyperlink" Target="https://heroic.lu.ac.ir/" TargetMode="External"/><Relationship Id="rId42006" Type="http://schemas.openxmlformats.org/officeDocument/2006/relationships/hyperlink" Target="https://ejournal.umm.ac.id/index.php/altruis" TargetMode="External"/><Relationship Id="rId84499" Type="http://schemas.openxmlformats.org/officeDocument/2006/relationships/hyperlink" Target="http://www.revistahominum.com/" TargetMode="External"/><Relationship Id="rId8092" Type="http://schemas.openxmlformats.org/officeDocument/2006/relationships/hyperlink" Target="http://www.yidff.jp/docbox/docbox-e.html" TargetMode="External"/><Relationship Id="rId37790" Type="http://schemas.openxmlformats.org/officeDocument/2006/relationships/hyperlink" Target="http://www.rivmat.unipr.it/vols.html" TargetMode="External"/><Relationship Id="rId45229" Type="http://schemas.openxmlformats.org/officeDocument/2006/relationships/hyperlink" Target="http://eku.comu.edu.tr/" TargetMode="External"/><Relationship Id="rId52445" Type="http://schemas.openxmlformats.org/officeDocument/2006/relationships/hyperlink" Target="https://garuda.ristekbrin.go.id/journal/view/12159" TargetMode="External"/><Relationship Id="rId1132" Type="http://schemas.openxmlformats.org/officeDocument/2006/relationships/hyperlink" Target="https://ojs.library.dal.ca/PseudoDio" TargetMode="External"/><Relationship Id="rId55668" Type="http://schemas.openxmlformats.org/officeDocument/2006/relationships/hyperlink" Target="https://cyberleninka.ru/journal/n/vestnik-tuvinskogo-gosudarstvennogo-universiteta-pedagogicheskie-nauki?i=1107246" TargetMode="External"/><Relationship Id="rId62884" Type="http://schemas.openxmlformats.org/officeDocument/2006/relationships/hyperlink" Target="http://spaj.ukm.my/ajehh/index.php/ajehh/index" TargetMode="External"/><Relationship Id="rId73143" Type="http://schemas.openxmlformats.org/officeDocument/2006/relationships/hyperlink" Target="https://cyberleninka.ru/journal/n/vestnik-udmurtskogo-universiteta-sotsiologiya-politologiya-mezhdunarodnye-otnosheniya?i=1117619" TargetMode="External"/><Relationship Id="rId78815" Type="http://schemas.openxmlformats.org/officeDocument/2006/relationships/hyperlink" Target="http://www.isen.gov.ar/rd.html" TargetMode="External"/><Relationship Id="rId4355" Type="http://schemas.openxmlformats.org/officeDocument/2006/relationships/hyperlink" Target="http://mbc.cyfrowemazowsze.pl/publication/3329" TargetMode="External"/><Relationship Id="rId6804" Type="http://schemas.openxmlformats.org/officeDocument/2006/relationships/hyperlink" Target="http://sananet.org/newsletter.php" TargetMode="External"/><Relationship Id="rId23614" Type="http://schemas.openxmlformats.org/officeDocument/2006/relationships/hyperlink" Target="https://webarchive.nla.gov.au/tep/11156" TargetMode="External"/><Relationship Id="rId30830" Type="http://schemas.openxmlformats.org/officeDocument/2006/relationships/hyperlink" Target="https://doaj.org/toc/2340-4841" TargetMode="External"/><Relationship Id="rId44312" Type="http://schemas.openxmlformats.org/officeDocument/2006/relationships/hyperlink" Target="http://www.cndp.fr/ecolenumerique/tous-les-numeros.html" TargetMode="External"/><Relationship Id="rId76366" Type="http://schemas.openxmlformats.org/officeDocument/2006/relationships/hyperlink" Target="http://www.ejic.com/" TargetMode="External"/><Relationship Id="rId83582" Type="http://schemas.openxmlformats.org/officeDocument/2006/relationships/hyperlink" Target="https://most.sum.ba/" TargetMode="External"/><Relationship Id="rId21165" Type="http://schemas.openxmlformats.org/officeDocument/2006/relationships/hyperlink" Target="http://loop.aiga.org/content.cfm?alias=archive" TargetMode="External"/><Relationship Id="rId26837" Type="http://schemas.openxmlformats.org/officeDocument/2006/relationships/hyperlink" Target="https://scholarship.shu.edu/shlr/" TargetMode="External"/><Relationship Id="rId65010" Type="http://schemas.openxmlformats.org/officeDocument/2006/relationships/hyperlink" Target="https://revistas.udenar.edu.co/index.php/rceilat" TargetMode="External"/><Relationship Id="rId79589" Type="http://schemas.openxmlformats.org/officeDocument/2006/relationships/hyperlink" Target="https://dergipark.org.tr/tr/pub/tsbder" TargetMode="External"/><Relationship Id="rId7578" Type="http://schemas.openxmlformats.org/officeDocument/2006/relationships/hyperlink" Target="http://ro.uow.edu.au/jgi/" TargetMode="External"/><Relationship Id="rId24388" Type="http://schemas.openxmlformats.org/officeDocument/2006/relationships/hyperlink" Target="https://grassrootsjournals.org/jelp/index.html" TargetMode="External"/><Relationship Id="rId45086" Type="http://schemas.openxmlformats.org/officeDocument/2006/relationships/hyperlink" Target="https://edunesia.org/index.php/edu" TargetMode="External"/><Relationship Id="rId47535" Type="http://schemas.openxmlformats.org/officeDocument/2006/relationships/hyperlink" Target="https://trigin.pelnus.ac.id/index.php/Curriculum" TargetMode="External"/><Relationship Id="rId54751" Type="http://schemas.openxmlformats.org/officeDocument/2006/relationships/hyperlink" Target="https://oajournals.fupress.net/index.php/sf" TargetMode="External"/><Relationship Id="rId68233" Type="http://schemas.openxmlformats.org/officeDocument/2006/relationships/hyperlink" Target="https://jps.library.utoronto.ca/index.php/lfcse" TargetMode="External"/><Relationship Id="rId72629" Type="http://schemas.openxmlformats.org/officeDocument/2006/relationships/hyperlink" Target="http://www.redalyc.org/revista.oa?id=607" TargetMode="External"/><Relationship Id="rId13032" Type="http://schemas.openxmlformats.org/officeDocument/2006/relationships/hyperlink" Target="http://www.periodicoseletronicos.ufma.br/index.php/geospatial" TargetMode="External"/><Relationship Id="rId57974" Type="http://schemas.openxmlformats.org/officeDocument/2006/relationships/hyperlink" Target="http://sedici.unlp.edu.ar/handle/10915/60248" TargetMode="External"/><Relationship Id="rId6661" Type="http://schemas.openxmlformats.org/officeDocument/2006/relationships/hyperlink" Target="http://www.culture22.ru/kultura_altaja/gurnal_kultur/" TargetMode="External"/><Relationship Id="rId16255" Type="http://schemas.openxmlformats.org/officeDocument/2006/relationships/hyperlink" Target="https://ojs.concordia.ca/index.php/hitmr/index" TargetMode="External"/><Relationship Id="rId18704" Type="http://schemas.openxmlformats.org/officeDocument/2006/relationships/hyperlink" Target="https://englishkyoto-seas.org/" TargetMode="External"/><Relationship Id="rId23471" Type="http://schemas.openxmlformats.org/officeDocument/2006/relationships/hyperlink" Target="https://e-journal.iain-palangkaraya.ac.id/index.php/maslahah" TargetMode="External"/><Relationship Id="rId25920" Type="http://schemas.openxmlformats.org/officeDocument/2006/relationships/hyperlink" Target="https://lr.law.qut.edu.au/issue/archive" TargetMode="External"/><Relationship Id="rId39402" Type="http://schemas.openxmlformats.org/officeDocument/2006/relationships/hyperlink" Target="https://doaj.org/toc/2466-5452" TargetMode="External"/><Relationship Id="rId78672" Type="http://schemas.openxmlformats.org/officeDocument/2006/relationships/hyperlink" Target="https://revistas.uam.es/index.php/reim" TargetMode="External"/><Relationship Id="rId41349" Type="http://schemas.openxmlformats.org/officeDocument/2006/relationships/hyperlink" Target="https://wac.colostate.edu/atd/" TargetMode="External"/><Relationship Id="rId71712" Type="http://schemas.openxmlformats.org/officeDocument/2006/relationships/hyperlink" Target="https://doaj.org/toc/2531-0720" TargetMode="External"/><Relationship Id="rId9884" Type="http://schemas.openxmlformats.org/officeDocument/2006/relationships/hyperlink" Target="https://philosophyofphysics.lse.ac.uk/" TargetMode="External"/><Relationship Id="rId19478" Type="http://schemas.openxmlformats.org/officeDocument/2006/relationships/hyperlink" Target="http://zhe.stanford.edu/" TargetMode="External"/><Relationship Id="rId26694" Type="http://schemas.openxmlformats.org/officeDocument/2006/relationships/hyperlink" Target="https://journals.openedition.org/rdr/" TargetMode="External"/><Relationship Id="rId47392" Type="http://schemas.openxmlformats.org/officeDocument/2006/relationships/hyperlink" Target="http://www.sumarios.org/institui%C3%A7%C3%B5es/universidade-estadual-de-mato-grosso-do-sul" TargetMode="External"/><Relationship Id="rId49841" Type="http://schemas.openxmlformats.org/officeDocument/2006/relationships/hyperlink" Target="http://www.myjurnal.my/public/browse-journal-view.php?id=284" TargetMode="External"/><Relationship Id="rId51788" Type="http://schemas.openxmlformats.org/officeDocument/2006/relationships/hyperlink" Target="http://journal.umpalangkaraya.ac.id/index.php/neraca" TargetMode="External"/><Relationship Id="rId62047" Type="http://schemas.openxmlformats.org/officeDocument/2006/relationships/hyperlink" Target="http://www.aou.edu.jo/actionmag/" TargetMode="External"/><Relationship Id="rId67719" Type="http://schemas.openxmlformats.org/officeDocument/2006/relationships/hyperlink" Target="https://ejournal.unikama.ac.id/index.php/JMK" TargetMode="External"/><Relationship Id="rId74935" Type="http://schemas.openxmlformats.org/officeDocument/2006/relationships/hyperlink" Target="https://dialnet.unirioja.es/servlet/revista?codigo=24090" TargetMode="External"/><Relationship Id="rId2924" Type="http://schemas.openxmlformats.org/officeDocument/2006/relationships/hyperlink" Target="http://polired.upm.es/index.php/ciur" TargetMode="External"/><Relationship Id="rId12518" Type="http://schemas.openxmlformats.org/officeDocument/2006/relationships/hyperlink" Target="https://pubs.geoscienceworld.org/geoarabia" TargetMode="External"/><Relationship Id="rId68090" Type="http://schemas.openxmlformats.org/officeDocument/2006/relationships/hyperlink" Target="https://actiontheories.wordpress.com/bulletin/" TargetMode="External"/><Relationship Id="rId72486" Type="http://schemas.openxmlformats.org/officeDocument/2006/relationships/hyperlink" Target="https://publons.com/journal/36551/thymos-journal-of-boyhood-studies/" TargetMode="External"/><Relationship Id="rId10069" Type="http://schemas.openxmlformats.org/officeDocument/2006/relationships/hyperlink" Target="https://doaj.org/toc/2463-1159" TargetMode="External"/><Relationship Id="rId18561" Type="http://schemas.openxmlformats.org/officeDocument/2006/relationships/hyperlink" Target="https://repositorio.uca.edu.ar/handle/123456789/6517" TargetMode="External"/><Relationship Id="rId22957" Type="http://schemas.openxmlformats.org/officeDocument/2006/relationships/hyperlink" Target="https://www.ejl-fjv.ch/read/collections/commentationes-historiae-ivris-helveticae/22" TargetMode="External"/><Relationship Id="rId33216" Type="http://schemas.openxmlformats.org/officeDocument/2006/relationships/hyperlink" Target="https://www.ict-toulouse.fr/revues-scientifiques/" TargetMode="External"/><Relationship Id="rId40432" Type="http://schemas.openxmlformats.org/officeDocument/2006/relationships/hyperlink" Target="http://ejournal.stainpurwokerto.ac.id/index.php/komunika" TargetMode="External"/><Relationship Id="rId61130" Type="http://schemas.openxmlformats.org/officeDocument/2006/relationships/hyperlink" Target="http://www.retoricabiblicaesemitica.org/Studia_Rhetorica_en.php" TargetMode="External"/><Relationship Id="rId3698" Type="http://schemas.openxmlformats.org/officeDocument/2006/relationships/hyperlink" Target="http://www.raco.cat/index.php/RIURB" TargetMode="External"/><Relationship Id="rId36439" Type="http://schemas.openxmlformats.org/officeDocument/2006/relationships/hyperlink" Target="https://dergipark.org.tr/fujma" TargetMode="External"/><Relationship Id="rId43655" Type="http://schemas.openxmlformats.org/officeDocument/2006/relationships/hyperlink" Target="https://garuda.kemdikbud.go.id/journal/view/12034" TargetMode="External"/><Relationship Id="rId50871" Type="http://schemas.openxmlformats.org/officeDocument/2006/relationships/hyperlink" Target="http://fh.ucsf.edu.ar/p/biblioteca.html" TargetMode="External"/><Relationship Id="rId66802" Type="http://schemas.openxmlformats.org/officeDocument/2006/relationships/hyperlink" Target="https://cgscholar.com/bookstore/cgrn/180/433" TargetMode="External"/><Relationship Id="rId11601" Type="http://schemas.openxmlformats.org/officeDocument/2006/relationships/hyperlink" Target="http://www.redalyc.org/revista.oa?id=755" TargetMode="External"/><Relationship Id="rId46878" Type="http://schemas.openxmlformats.org/officeDocument/2006/relationships/hyperlink" Target="http://elib.mi.sanu.ac.rs/pages/browse_publication.php?db=omen" TargetMode="External"/><Relationship Id="rId57137" Type="http://schemas.openxmlformats.org/officeDocument/2006/relationships/hyperlink" Target="https://revistaplural.emnuvens.com.br/prp/index" TargetMode="External"/><Relationship Id="rId64353" Type="http://schemas.openxmlformats.org/officeDocument/2006/relationships/hyperlink" Target="http://www.viitorul.org/lib.php?l=ro&amp;idc=171&amp;t=/EDUCATIE-PUBLICA/Dezbateri-economice" TargetMode="External"/><Relationship Id="rId85051" Type="http://schemas.openxmlformats.org/officeDocument/2006/relationships/hyperlink" Target="http://revistas.pucp.edu.pe/ojs/index.php/summa" TargetMode="External"/><Relationship Id="rId2781" Type="http://schemas.openxmlformats.org/officeDocument/2006/relationships/hyperlink" Target="https://revistas.unav.edu/index.php/bitacora" TargetMode="External"/><Relationship Id="rId14824" Type="http://schemas.openxmlformats.org/officeDocument/2006/relationships/hyperlink" Target="https://bras-center.com/blog/" TargetMode="External"/><Relationship Id="rId28306" Type="http://schemas.openxmlformats.org/officeDocument/2006/relationships/hyperlink" Target="https://www.erudit.org/fr/revues/circuit/" TargetMode="External"/><Relationship Id="rId35522" Type="http://schemas.openxmlformats.org/officeDocument/2006/relationships/hyperlink" Target="https://ojs.utlib.ee/index.php/ACUTM" TargetMode="External"/><Relationship Id="rId67576" Type="http://schemas.openxmlformats.org/officeDocument/2006/relationships/hyperlink" Target="http://journal.stikomyos.ac.id/index.php/HUM" TargetMode="External"/><Relationship Id="rId74792" Type="http://schemas.openxmlformats.org/officeDocument/2006/relationships/hyperlink" Target="http://www.redalyc.org/revista.oa?id=633" TargetMode="External"/><Relationship Id="rId9047" Type="http://schemas.openxmlformats.org/officeDocument/2006/relationships/hyperlink" Target="https://journals.openedition.org/ejpap/" TargetMode="External"/><Relationship Id="rId12375" Type="http://schemas.openxmlformats.org/officeDocument/2006/relationships/hyperlink" Target="https://earthsciencespakistan.com/" TargetMode="External"/><Relationship Id="rId33073" Type="http://schemas.openxmlformats.org/officeDocument/2006/relationships/hyperlink" Target="https://www.hakara.in/" TargetMode="External"/><Relationship Id="rId49004" Type="http://schemas.openxmlformats.org/officeDocument/2006/relationships/hyperlink" Target="http://efsupit.ro/index.php?option=com_content&amp;view=article&amp;id=36" TargetMode="External"/><Relationship Id="rId56220" Type="http://schemas.openxmlformats.org/officeDocument/2006/relationships/hyperlink" Target="http://pepsic.bvsalud.org/scielo.php?script=sci_serial&amp;pid=1519-0307&amp;lng=pt&amp;nrm=iso" TargetMode="External"/><Relationship Id="rId60616" Type="http://schemas.openxmlformats.org/officeDocument/2006/relationships/hyperlink" Target="https://doaj.org/toc/2614-4875" TargetMode="External"/><Relationship Id="rId406" Type="http://schemas.openxmlformats.org/officeDocument/2006/relationships/hyperlink" Target="http://www.chesterarchaeolsoc.org.uk/antiq_intro.html" TargetMode="External"/><Relationship Id="rId15598" Type="http://schemas.openxmlformats.org/officeDocument/2006/relationships/hyperlink" Target="http://www.redalyc.org/revista.oa?id=586" TargetMode="External"/><Relationship Id="rId36296" Type="http://schemas.openxmlformats.org/officeDocument/2006/relationships/hyperlink" Target="https://projecteuclid.org/euclid.ejs" TargetMode="External"/><Relationship Id="rId38745" Type="http://schemas.openxmlformats.org/officeDocument/2006/relationships/hyperlink" Target="https://www.ceeol.com/search/journal-detail?id=1996" TargetMode="External"/><Relationship Id="rId45961" Type="http://schemas.openxmlformats.org/officeDocument/2006/relationships/hyperlink" Target="https://ejournal.upi.edu/index.php/familyedu" TargetMode="External"/><Relationship Id="rId59443" Type="http://schemas.openxmlformats.org/officeDocument/2006/relationships/hyperlink" Target="http://journal.stainkudus.ac.id/index.php/Hermeneutik/issue/view/48" TargetMode="External"/><Relationship Id="rId63839" Type="http://schemas.openxmlformats.org/officeDocument/2006/relationships/hyperlink" Target="https://garuda.kemdikbud.go.id/journal/view/16985" TargetMode="External"/><Relationship Id="rId81314" Type="http://schemas.openxmlformats.org/officeDocument/2006/relationships/hyperlink" Target="https://cyberleninka.ru/journal/n/central-asian-research-journal-for-interdisciplinary-studies-carjis?i=1116053" TargetMode="External"/><Relationship Id="rId84537" Type="http://schemas.openxmlformats.org/officeDocument/2006/relationships/hyperlink" Target="http://www.sumarios.org/institui%C3%A7%C3%B5es/faculdade-de-filosofia-ci%C3%AAncias-e-letras-de-s%C3%A3o-jos%C3%A9-do-rio-pardo" TargetMode="External"/><Relationship Id="rId8130" Type="http://schemas.openxmlformats.org/officeDocument/2006/relationships/hyperlink" Target="https://dialnet.unirioja.es/servlet/revista?codigo=23893" TargetMode="External"/><Relationship Id="rId14681" Type="http://schemas.openxmlformats.org/officeDocument/2006/relationships/hyperlink" Target="https://www.ceeol.com/search/journal-detail?id=639" TargetMode="External"/><Relationship Id="rId50034" Type="http://schemas.openxmlformats.org/officeDocument/2006/relationships/hyperlink" Target="https://garuda.ristekbrin.go.id/journal/view/8716" TargetMode="External"/><Relationship Id="rId69882" Type="http://schemas.openxmlformats.org/officeDocument/2006/relationships/hyperlink" Target="http://www.razpotja.si/" TargetMode="External"/><Relationship Id="rId82088" Type="http://schemas.openxmlformats.org/officeDocument/2006/relationships/hyperlink" Target="https://sciendo.com/journal/FSP" TargetMode="External"/><Relationship Id="rId28163" Type="http://schemas.openxmlformats.org/officeDocument/2006/relationships/hyperlink" Target="https://www.henrysweet.org/bulletin-of-the-henry-sweet-society" TargetMode="External"/><Relationship Id="rId32559" Type="http://schemas.openxmlformats.org/officeDocument/2006/relationships/hyperlink" Target="https://revistas.uncu.edu.ar/ojs3/index.php/cilha/index" TargetMode="External"/><Relationship Id="rId55706" Type="http://schemas.openxmlformats.org/officeDocument/2006/relationships/hyperlink" Target="https://garuda.ristekbrin.go.id/journal/view/12817" TargetMode="External"/><Relationship Id="rId62922" Type="http://schemas.openxmlformats.org/officeDocument/2006/relationships/hyperlink" Target="https://asssr.in/" TargetMode="External"/><Relationship Id="rId21203" Type="http://schemas.openxmlformats.org/officeDocument/2006/relationships/hyperlink" Target="http://revistes.ub.edu/index.php/materia" TargetMode="External"/><Relationship Id="rId42998" Type="http://schemas.openxmlformats.org/officeDocument/2006/relationships/hyperlink" Target="http://revista.fct.unesp.br/index.php/gepep" TargetMode="External"/><Relationship Id="rId53257" Type="http://schemas.openxmlformats.org/officeDocument/2006/relationships/hyperlink" Target="http://ericec.org/osep-sp.html" TargetMode="External"/><Relationship Id="rId58929" Type="http://schemas.openxmlformats.org/officeDocument/2006/relationships/hyperlink" Target="http://compmyth.org/journal/index.php/cm/index" TargetMode="External"/><Relationship Id="rId60473" Type="http://schemas.openxmlformats.org/officeDocument/2006/relationships/hyperlink" Target="http://revistascientificas.filo.uba.ar/index.php/petm/index" TargetMode="External"/><Relationship Id="rId76404" Type="http://schemas.openxmlformats.org/officeDocument/2006/relationships/hyperlink" Target="http://www.ijcv.org/index.php?option=com_frontpage&amp;Itemid=1" TargetMode="External"/><Relationship Id="rId81171" Type="http://schemas.openxmlformats.org/officeDocument/2006/relationships/hyperlink" Target="https://cham.fcsh.unl.pt/bpjs/issues.html" TargetMode="External"/><Relationship Id="rId83620" Type="http://schemas.openxmlformats.org/officeDocument/2006/relationships/hyperlink" Target="https://issuu.com/museos.ve" TargetMode="External"/><Relationship Id="rId263" Type="http://schemas.openxmlformats.org/officeDocument/2006/relationships/hyperlink" Target="https://www.ceeol.com/search/journal-detail?id=2797" TargetMode="External"/><Relationship Id="rId10944" Type="http://schemas.openxmlformats.org/officeDocument/2006/relationships/hyperlink" Target="https://www.jstage.jst.go.jp/browse/ejgeo" TargetMode="External"/><Relationship Id="rId63696" Type="http://schemas.openxmlformats.org/officeDocument/2006/relationships/hyperlink" Target="https://digitalsociology.guu.ru/jour" TargetMode="External"/><Relationship Id="rId79627" Type="http://schemas.openxmlformats.org/officeDocument/2006/relationships/hyperlink" Target="https://www.ujpir-journal.com/" TargetMode="External"/><Relationship Id="rId5167" Type="http://schemas.openxmlformats.org/officeDocument/2006/relationships/hyperlink" Target="http://www.litcentrum.sk/32044" TargetMode="External"/><Relationship Id="rId7616" Type="http://schemas.openxmlformats.org/officeDocument/2006/relationships/hyperlink" Target="http://www.dergipark.ulakbim.gov.tr/jws" TargetMode="External"/><Relationship Id="rId24426" Type="http://schemas.openxmlformats.org/officeDocument/2006/relationships/hyperlink" Target="https://doaj.org/toc/2720-1643" TargetMode="External"/><Relationship Id="rId31642" Type="http://schemas.openxmlformats.org/officeDocument/2006/relationships/hyperlink" Target="http://140.hypotheses.org/" TargetMode="External"/><Relationship Id="rId45124" Type="http://schemas.openxmlformats.org/officeDocument/2006/relationships/hyperlink" Target="https://ejurnal.esaunggul.ac.id/index.php/EDU" TargetMode="External"/><Relationship Id="rId52340" Type="http://schemas.openxmlformats.org/officeDocument/2006/relationships/hyperlink" Target="http://pedagogika-rodziny.spoleczna.pl/index.php/czasopismo" TargetMode="External"/><Relationship Id="rId77178" Type="http://schemas.openxmlformats.org/officeDocument/2006/relationships/hyperlink" Target="https://www.ceeol.com/search/journal-detail?id=861" TargetMode="External"/><Relationship Id="rId84394" Type="http://schemas.openxmlformats.org/officeDocument/2006/relationships/hyperlink" Target="http://institucional.us.es/revistas/revistas/estudios/htm/presentacion.htm" TargetMode="External"/><Relationship Id="rId27649" Type="http://schemas.openxmlformats.org/officeDocument/2006/relationships/hyperlink" Target="http://acta.neofilologia.uw.edu.pl/" TargetMode="External"/><Relationship Id="rId34865" Type="http://schemas.openxmlformats.org/officeDocument/2006/relationships/hyperlink" Target="https://dergipark.org.tr/tr/pub/sutad" TargetMode="External"/><Relationship Id="rId70218" Type="http://schemas.openxmlformats.org/officeDocument/2006/relationships/hyperlink" Target="http://www.ufopa.edu.br/portaldeperiodicos/index.php/revistacienciasdasociedade" TargetMode="External"/><Relationship Id="rId78710" Type="http://schemas.openxmlformats.org/officeDocument/2006/relationships/hyperlink" Target="http://www.clad.org/portal/publicaciones-del-clad/revista-clad-reforma-democracia/articulos" TargetMode="External"/><Relationship Id="rId48347" Type="http://schemas.openxmlformats.org/officeDocument/2006/relationships/hyperlink" Target="http://www.naaclt.org/journal.php" TargetMode="External"/><Relationship Id="rId55563" Type="http://schemas.openxmlformats.org/officeDocument/2006/relationships/hyperlink" Target="https://so02.tci-thaijo.org/index.php/edupsru" TargetMode="External"/><Relationship Id="rId69045" Type="http://schemas.openxmlformats.org/officeDocument/2006/relationships/hyperlink" Target="https://journal.fi/nuorisotutkimus" TargetMode="External"/><Relationship Id="rId76261" Type="http://schemas.openxmlformats.org/officeDocument/2006/relationships/hyperlink" Target="http://irfajournal.csr.ir/" TargetMode="External"/><Relationship Id="rId80657" Type="http://schemas.openxmlformats.org/officeDocument/2006/relationships/hyperlink" Target="http://nuke.amalteaonline.com/Rivista/n_12006/tabid/64/Default.aspx" TargetMode="External"/><Relationship Id="rId4250" Type="http://schemas.openxmlformats.org/officeDocument/2006/relationships/hyperlink" Target="http://www.brown.edu/Facilities/University_Library/publications/" TargetMode="External"/><Relationship Id="rId9922" Type="http://schemas.openxmlformats.org/officeDocument/2006/relationships/hyperlink" Target="http://www.practical-philosophy.org.uk/index.php/publications/pp-journal" TargetMode="External"/><Relationship Id="rId19516" Type="http://schemas.openxmlformats.org/officeDocument/2006/relationships/hyperlink" Target="https://journals.univie.ac.at/index.php/oezg" TargetMode="External"/><Relationship Id="rId21060" Type="http://schemas.openxmlformats.org/officeDocument/2006/relationships/hyperlink" Target="https://garuda.ristekbrin.go.id/journal/view/14938" TargetMode="External"/><Relationship Id="rId26732" Type="http://schemas.openxmlformats.org/officeDocument/2006/relationships/hyperlink" Target="http://digilander.libero.it/rivista.criminale/" TargetMode="External"/><Relationship Id="rId58786" Type="http://schemas.openxmlformats.org/officeDocument/2006/relationships/hyperlink" Target="http://www.ibr-bbr.org/IBR_BBR.html" TargetMode="External"/><Relationship Id="rId79484" Type="http://schemas.openxmlformats.org/officeDocument/2006/relationships/hyperlink" Target="https://bazhum.muzhp.pl/czasopismo/14/?idno=7802" TargetMode="External"/><Relationship Id="rId7473" Type="http://schemas.openxmlformats.org/officeDocument/2006/relationships/hyperlink" Target="http://www.unrisd.org/80256B3C005BB128/(httpProgrammeAreas)/BAC527EAC4F1F59C8025718B003C2B65?OpenDocument%26Count=1000" TargetMode="External"/><Relationship Id="rId17067" Type="http://schemas.openxmlformats.org/officeDocument/2006/relationships/hyperlink" Target="http://www.mediaevalsophia.it/" TargetMode="External"/><Relationship Id="rId24283" Type="http://schemas.openxmlformats.org/officeDocument/2006/relationships/hyperlink" Target="https://bibliotekanauki.pl/journals/968" TargetMode="External"/><Relationship Id="rId47430" Type="http://schemas.openxmlformats.org/officeDocument/2006/relationships/hyperlink" Target="https://journals.library.ualberta.ca/iejll/index.php/iejll" TargetMode="External"/><Relationship Id="rId51826" Type="http://schemas.openxmlformats.org/officeDocument/2006/relationships/hyperlink" Target="https://www.jstage.jst.go.jp/browse/bjssace/list/-char/ja" TargetMode="External"/><Relationship Id="rId29955" Type="http://schemas.openxmlformats.org/officeDocument/2006/relationships/hyperlink" Target="https://www.asjp.cerist.dz/en/PresentationRevue/715" TargetMode="External"/><Relationship Id="rId65308" Type="http://schemas.openxmlformats.org/officeDocument/2006/relationships/hyperlink" Target="https://dialnet.unirioja.es/servlet/revista?codigo=23459" TargetMode="External"/><Relationship Id="rId72524" Type="http://schemas.openxmlformats.org/officeDocument/2006/relationships/hyperlink" Target="http://www.seer.ufs.br/index.php/tomo/index" TargetMode="External"/><Relationship Id="rId10107" Type="http://schemas.openxmlformats.org/officeDocument/2006/relationships/hyperlink" Target="http://www.rfycj.cl/" TargetMode="External"/><Relationship Id="rId70075" Type="http://schemas.openxmlformats.org/officeDocument/2006/relationships/hyperlink" Target="https://doaj.org/toc/2340-5813" TargetMode="External"/><Relationship Id="rId75747" Type="http://schemas.openxmlformats.org/officeDocument/2006/relationships/hyperlink" Target="https://garuda.kemdikbud.go.id/journal/view/15086" TargetMode="External"/><Relationship Id="rId82963" Type="http://schemas.openxmlformats.org/officeDocument/2006/relationships/hyperlink" Target="http://empirestudies.com/" TargetMode="External"/><Relationship Id="rId1287" Type="http://schemas.openxmlformats.org/officeDocument/2006/relationships/hyperlink" Target="https://www.ceeol.com/search/journal-detail?id=2350" TargetMode="External"/><Relationship Id="rId3736" Type="http://schemas.openxmlformats.org/officeDocument/2006/relationships/hyperlink" Target="https://doaj.org/toc/2355-570X" TargetMode="External"/><Relationship Id="rId16150" Type="http://schemas.openxmlformats.org/officeDocument/2006/relationships/hyperlink" Target="https://dialnet.unirioja.es/servlet/revista?codigo=18668" TargetMode="External"/><Relationship Id="rId20546" Type="http://schemas.openxmlformats.org/officeDocument/2006/relationships/hyperlink" Target="http://cipres.sanmateo.edu.co/index.php/designio" TargetMode="External"/><Relationship Id="rId34028" Type="http://schemas.openxmlformats.org/officeDocument/2006/relationships/hyperlink" Target="http://seer.ufrgs.br/index.php/NauLiteraria" TargetMode="External"/><Relationship Id="rId41244" Type="http://schemas.openxmlformats.org/officeDocument/2006/relationships/hyperlink" Target="http://journals.tsu.ru/newsman" TargetMode="External"/><Relationship Id="rId73298" Type="http://schemas.openxmlformats.org/officeDocument/2006/relationships/hyperlink" Target="http://revistas.ulvr.edu.ec/index.php/yachana/index" TargetMode="External"/><Relationship Id="rId6959" Type="http://schemas.openxmlformats.org/officeDocument/2006/relationships/hyperlink" Target="https://ojs.ufgd.edu.br/index.php/nanduty" TargetMode="External"/><Relationship Id="rId19373" Type="http://schemas.openxmlformats.org/officeDocument/2006/relationships/hyperlink" Target="https://cyberleninka.ru/journal/n/voenno-istoricheskiy-zhurnal?i=1117690" TargetMode="External"/><Relationship Id="rId23769" Type="http://schemas.openxmlformats.org/officeDocument/2006/relationships/hyperlink" Target="http://www.glossae.eu/" TargetMode="External"/><Relationship Id="rId30985" Type="http://schemas.openxmlformats.org/officeDocument/2006/relationships/hyperlink" Target="http://pub.ids-mannheim.de/laufend/sprachreport/ausgaben.html" TargetMode="External"/><Relationship Id="rId46916" Type="http://schemas.openxmlformats.org/officeDocument/2006/relationships/hyperlink" Target="http://www.redalyc.org/revista.oa?id=771" TargetMode="External"/><Relationship Id="rId12413" Type="http://schemas.openxmlformats.org/officeDocument/2006/relationships/hyperlink" Target="http://www.copernicus.org/EGU/newsletter/nl.html" TargetMode="External"/><Relationship Id="rId44467" Type="http://schemas.openxmlformats.org/officeDocument/2006/relationships/hyperlink" Target="http://dialnet.unirioja.es/servlet/revista?codigo=12636" TargetMode="External"/><Relationship Id="rId51683" Type="http://schemas.openxmlformats.org/officeDocument/2006/relationships/hyperlink" Target="https://narodnoe.org/journals/narodnoe-obrazovanie/info" TargetMode="External"/><Relationship Id="rId65165" Type="http://schemas.openxmlformats.org/officeDocument/2006/relationships/hyperlink" Target="http://dialnet.unirioja.es/servlet/alerev?codigo=13758" TargetMode="External"/><Relationship Id="rId67614" Type="http://schemas.openxmlformats.org/officeDocument/2006/relationships/hyperlink" Target="http://jurnalkesos.ui.ac.id/index.php/jiks" TargetMode="External"/><Relationship Id="rId72381" Type="http://schemas.openxmlformats.org/officeDocument/2006/relationships/hyperlink" Target="http://dialnet.unirioja.es/servlet/revista?codigo=12560" TargetMode="External"/><Relationship Id="rId74830" Type="http://schemas.openxmlformats.org/officeDocument/2006/relationships/hyperlink" Target="http://www.cicir.ac.cn/english/default.aspx" TargetMode="External"/><Relationship Id="rId33111" Type="http://schemas.openxmlformats.org/officeDocument/2006/relationships/hyperlink" Target="https://forellisb2.hypotheses.org/" TargetMode="External"/><Relationship Id="rId3593" Type="http://schemas.openxmlformats.org/officeDocument/2006/relationships/hyperlink" Target="https://www.collegioingegnerivenezia.it/pubblicazioni/275-premio-torta-per-il-restauro-di-venezia.html" TargetMode="External"/><Relationship Id="rId13187" Type="http://schemas.openxmlformats.org/officeDocument/2006/relationships/hyperlink" Target="https://sciendo.com/journal/LIMRE" TargetMode="External"/><Relationship Id="rId15636" Type="http://schemas.openxmlformats.org/officeDocument/2006/relationships/hyperlink" Target="http://dialnet.unirioja.es/servlet/revista?codigo=18782" TargetMode="External"/><Relationship Id="rId22852" Type="http://schemas.openxmlformats.org/officeDocument/2006/relationships/hyperlink" Target="https://scholarlycommons.law.case.edu/jil/" TargetMode="External"/><Relationship Id="rId29118" Type="http://schemas.openxmlformats.org/officeDocument/2006/relationships/hyperlink" Target="http://opus.kobv.de/ubp/doku/zsr/isis/isis.php" TargetMode="External"/><Relationship Id="rId36334" Type="http://schemas.openxmlformats.org/officeDocument/2006/relationships/hyperlink" Target="https://wseas.com/journals/equations/" TargetMode="External"/><Relationship Id="rId43550" Type="http://schemas.openxmlformats.org/officeDocument/2006/relationships/hyperlink" Target="https://dialnet.unirioja.es/servlet/revista?codigo=27795" TargetMode="External"/><Relationship Id="rId68388" Type="http://schemas.openxmlformats.org/officeDocument/2006/relationships/hyperlink" Target="http://www.joss-iq.org/" TargetMode="External"/><Relationship Id="rId18859" Type="http://schemas.openxmlformats.org/officeDocument/2006/relationships/hyperlink" Target="https://www.degruyter.com/serial/smc-b/html" TargetMode="External"/><Relationship Id="rId57032" Type="http://schemas.openxmlformats.org/officeDocument/2006/relationships/hyperlink" Target="https://jayps.iranmehr.ac.ir/index.php?slc_lang=fa&amp;sid=1" TargetMode="External"/><Relationship Id="rId61428" Type="http://schemas.openxmlformats.org/officeDocument/2006/relationships/hyperlink" Target="https://doaj.org/toc/2685-9211" TargetMode="External"/><Relationship Id="rId69920" Type="http://schemas.openxmlformats.org/officeDocument/2006/relationships/hyperlink" Target="https://observatoriosconflictividad.org/" TargetMode="External"/><Relationship Id="rId39557" Type="http://schemas.openxmlformats.org/officeDocument/2006/relationships/hyperlink" Target="https://bibliotekanauki.pl/journals/552" TargetMode="External"/><Relationship Id="rId46773" Type="http://schemas.openxmlformats.org/officeDocument/2006/relationships/hyperlink" Target="http://www.rediech.org/ojs/2017/index.php/ie_rie_rediech" TargetMode="External"/><Relationship Id="rId67471" Type="http://schemas.openxmlformats.org/officeDocument/2006/relationships/hyperlink" Target="http://jurnal.usbypkp.ac.id/index.php/Abdimas_Sang_Buana" TargetMode="External"/><Relationship Id="rId71867" Type="http://schemas.openxmlformats.org/officeDocument/2006/relationships/hyperlink" Target="https://www.cairn.info/revue-sociologie.htm" TargetMode="External"/><Relationship Id="rId82126" Type="http://schemas.openxmlformats.org/officeDocument/2006/relationships/hyperlink" Target="https://cyberleninka.ru/journal/n/forum-molodyozhnoy-nauki?i=1114758" TargetMode="External"/><Relationship Id="rId12270" Type="http://schemas.openxmlformats.org/officeDocument/2006/relationships/hyperlink" Target="https://www.jstage.jst.go.jp/browse/jcssjclayscience" TargetMode="External"/><Relationship Id="rId17942" Type="http://schemas.openxmlformats.org/officeDocument/2006/relationships/hyperlink" Target="http://www.cecolom.cat/quaderns.htm" TargetMode="External"/><Relationship Id="rId28201" Type="http://schemas.openxmlformats.org/officeDocument/2006/relationships/hyperlink" Target="https://uottawa.scholarsportal.info/ojs/index.php/ILOB-OLBI" TargetMode="External"/><Relationship Id="rId49996" Type="http://schemas.openxmlformats.org/officeDocument/2006/relationships/hyperlink" Target="https://garuda.ristekbrin.go.id/journal/view/11849" TargetMode="External"/><Relationship Id="rId85349" Type="http://schemas.openxmlformats.org/officeDocument/2006/relationships/hyperlink" Target="https://revistas.ups.edu.ec/index.php/universitas" TargetMode="External"/><Relationship Id="rId15493" Type="http://schemas.openxmlformats.org/officeDocument/2006/relationships/hyperlink" Target="http://www.hku.hk/hkcsp/ccex/ehkcss01/" TargetMode="External"/><Relationship Id="rId30148" Type="http://schemas.openxmlformats.org/officeDocument/2006/relationships/hyperlink" Target="https://dialnet.unirioja.es/servlet/revista?codigo=19819" TargetMode="External"/><Relationship Id="rId38640" Type="http://schemas.openxmlformats.org/officeDocument/2006/relationships/hyperlink" Target="https://journals.qucosa.de/mimrg/" TargetMode="External"/><Relationship Id="rId60511" Type="http://schemas.openxmlformats.org/officeDocument/2006/relationships/hyperlink" Target="http://www.dbnl.org/tekst/_phi003phil01_01/" TargetMode="External"/><Relationship Id="rId301" Type="http://schemas.openxmlformats.org/officeDocument/2006/relationships/hyperlink" Target="http://www.associazioneiasosdicaria.org/joomla/index.php/bollettino" TargetMode="External"/><Relationship Id="rId36191" Type="http://schemas.openxmlformats.org/officeDocument/2006/relationships/hyperlink" Target="https://projecteuclid.org/journals/differential-and-integral-equations/issues" TargetMode="External"/><Relationship Id="rId40587" Type="http://schemas.openxmlformats.org/officeDocument/2006/relationships/hyperlink" Target="https://tidsskrift.dk/index.php/mediekultur" TargetMode="External"/><Relationship Id="rId56518" Type="http://schemas.openxmlformats.org/officeDocument/2006/relationships/hyperlink" Target="https://jurnal.ugm.ac.id/index.php/gamajpp" TargetMode="External"/><Relationship Id="rId63734" Type="http://schemas.openxmlformats.org/officeDocument/2006/relationships/hyperlink" Target="http://ojs.urbe.edu/index.php/civitas" TargetMode="External"/><Relationship Id="rId70950" Type="http://schemas.openxmlformats.org/officeDocument/2006/relationships/hyperlink" Target="https://periodicos.ufmg.br/index.php/revistatrespontos" TargetMode="External"/><Relationship Id="rId77216" Type="http://schemas.openxmlformats.org/officeDocument/2006/relationships/hyperlink" Target="https://scholarcommons.usf.edu/journals.html" TargetMode="External"/><Relationship Id="rId84432" Type="http://schemas.openxmlformats.org/officeDocument/2006/relationships/hyperlink" Target="https://www.revistadelcesla.com/index.php/revistadelcesla/index" TargetMode="External"/><Relationship Id="rId5205" Type="http://schemas.openxmlformats.org/officeDocument/2006/relationships/hyperlink" Target="https://dialnet.unirioja.es/servlet/revista?codigo=26980" TargetMode="External"/><Relationship Id="rId22015" Type="http://schemas.openxmlformats.org/officeDocument/2006/relationships/hyperlink" Target="https://www.dlib.si/details/URN%3aNBN%3aSI%3aspr-XVH6LYR3" TargetMode="External"/><Relationship Id="rId54069" Type="http://schemas.openxmlformats.org/officeDocument/2006/relationships/hyperlink" Target="http://www.ead.unimontes.br/multitexto/index.php/rmcead" TargetMode="External"/><Relationship Id="rId61285" Type="http://schemas.openxmlformats.org/officeDocument/2006/relationships/hyperlink" Target="https://www.ceeol.com/search/journal-detail?id=232" TargetMode="External"/><Relationship Id="rId66957" Type="http://schemas.openxmlformats.org/officeDocument/2006/relationships/hyperlink" Target="http://ejol.aau.edu.et/index.php/JES" TargetMode="External"/><Relationship Id="rId8428" Type="http://schemas.openxmlformats.org/officeDocument/2006/relationships/hyperlink" Target="http://dialnet.unirioja.es/servlet/revista?codigo=6348" TargetMode="External"/><Relationship Id="rId11756" Type="http://schemas.openxmlformats.org/officeDocument/2006/relationships/hyperlink" Target="https://dialnet.unirioja.es/servlet/revista?codigo=1697" TargetMode="External"/><Relationship Id="rId25238" Type="http://schemas.openxmlformats.org/officeDocument/2006/relationships/hyperlink" Target="https://www.mpfpr.de/publications/unyb/" TargetMode="External"/><Relationship Id="rId32454" Type="http://schemas.openxmlformats.org/officeDocument/2006/relationships/hyperlink" Target="https://ejournals.epublishing.ekt.gr/index.php/sygkrisi" TargetMode="External"/><Relationship Id="rId34903" Type="http://schemas.openxmlformats.org/officeDocument/2006/relationships/hyperlink" Target="https://signosliterarios.izt.uam.mx/index.php/SL" TargetMode="External"/><Relationship Id="rId55601" Type="http://schemas.openxmlformats.org/officeDocument/2006/relationships/hyperlink" Target="http://journal.upgris.ac.id/index.php/wp" TargetMode="External"/><Relationship Id="rId14979" Type="http://schemas.openxmlformats.org/officeDocument/2006/relationships/hyperlink" Target="https://gallica.bnf.fr/ark:/12148/cb34389720t/date.item" TargetMode="External"/><Relationship Id="rId53152" Type="http://schemas.openxmlformats.org/officeDocument/2006/relationships/hyperlink" Target="http://dialnet.unirioja.es/servlet/revista?codigo=19649" TargetMode="External"/><Relationship Id="rId35677" Type="http://schemas.openxmlformats.org/officeDocument/2006/relationships/hyperlink" Target="https://eudml.org/journal/10313" TargetMode="External"/><Relationship Id="rId42893" Type="http://schemas.openxmlformats.org/officeDocument/2006/relationships/hyperlink" Target="https://www.bestdergi.net/index.php/bestdergi" TargetMode="External"/><Relationship Id="rId49159" Type="http://schemas.openxmlformats.org/officeDocument/2006/relationships/hyperlink" Target="http://dialnet.unirioja.es/servlet/revista?codigo=21604" TargetMode="External"/><Relationship Id="rId56375" Type="http://schemas.openxmlformats.org/officeDocument/2006/relationships/hyperlink" Target="http://www.scielo.org.co/scielo.php?script=sci_serial&amp;pid=1794-9998&amp;nrm=iso&amp;rep=&amp;lng=es" TargetMode="External"/><Relationship Id="rId58824" Type="http://schemas.openxmlformats.org/officeDocument/2006/relationships/hyperlink" Target="https://periodicos.pucpr.br/index.php/caminhosdedialogo" TargetMode="External"/><Relationship Id="rId63591" Type="http://schemas.openxmlformats.org/officeDocument/2006/relationships/hyperlink" Target="http://apps.szu.cz/svi/cejph/index.php" TargetMode="External"/><Relationship Id="rId79522" Type="http://schemas.openxmlformats.org/officeDocument/2006/relationships/hyperlink" Target="https://dergipark.org.tr/toplumdd" TargetMode="External"/><Relationship Id="rId83918" Type="http://schemas.openxmlformats.org/officeDocument/2006/relationships/hyperlink" Target="http://www.revistas.unal.edu.co/index.php/palimpsestvs" TargetMode="External"/><Relationship Id="rId7511" Type="http://schemas.openxmlformats.org/officeDocument/2006/relationships/hyperlink" Target="https://journal.nurscienceinstitute.id/index.php/griyawidya" TargetMode="External"/><Relationship Id="rId17105" Type="http://schemas.openxmlformats.org/officeDocument/2006/relationships/hyperlink" Target="https://www.persee.fr/collection/medio" TargetMode="External"/><Relationship Id="rId24321" Type="http://schemas.openxmlformats.org/officeDocument/2006/relationships/hyperlink" Target="https://www.jerseylaw.je/Pages/default.aspx" TargetMode="External"/><Relationship Id="rId77073" Type="http://schemas.openxmlformats.org/officeDocument/2006/relationships/hyperlink" Target="https://www.iasj.net/iasj/journal/251" TargetMode="External"/><Relationship Id="rId81469" Type="http://schemas.openxmlformats.org/officeDocument/2006/relationships/hyperlink" Target="http://www.indas.asafas.kyoto-u.ac.jp/bak?lang=en" TargetMode="External"/><Relationship Id="rId5062" Type="http://schemas.openxmlformats.org/officeDocument/2006/relationships/hyperlink" Target="http://www.formatex.org/jdc/jdc.htm" TargetMode="External"/><Relationship Id="rId27544" Type="http://schemas.openxmlformats.org/officeDocument/2006/relationships/hyperlink" Target="https://cyberleninka.ru/journal/n/zakonnost-i-pravoporyadok-v-sovremennom-obschestve?i=1070864" TargetMode="External"/><Relationship Id="rId34760" Type="http://schemas.openxmlformats.org/officeDocument/2006/relationships/hyperlink" Target="http://www2.filg.uj.edu.pl/ifr/kolo/index.php?strona=numer9" TargetMode="External"/><Relationship Id="rId59598" Type="http://schemas.openxmlformats.org/officeDocument/2006/relationships/hyperlink" Target="https://www.journal.integritasterbuka.id/index.php/integritas" TargetMode="External"/><Relationship Id="rId70113" Type="http://schemas.openxmlformats.org/officeDocument/2006/relationships/hyperlink" Target="https://hrcak.srce.hr/revija-za-sociologiju" TargetMode="External"/><Relationship Id="rId8285" Type="http://schemas.openxmlformats.org/officeDocument/2006/relationships/hyperlink" Target="http://www.ucm.es/info/sesionnonumerada/index.php/revista" TargetMode="External"/><Relationship Id="rId25095" Type="http://schemas.openxmlformats.org/officeDocument/2006/relationships/hyperlink" Target="https://cyberleninka.ru/journal/n/leningradskiy-yuridicheskiy-zhurnal?i=1115720" TargetMode="External"/><Relationship Id="rId48242" Type="http://schemas.openxmlformats.org/officeDocument/2006/relationships/hyperlink" Target="https://doaj.org/toc/2378-5500" TargetMode="External"/><Relationship Id="rId52638" Type="http://schemas.openxmlformats.org/officeDocument/2006/relationships/hyperlink" Target="http://platformeonline.md/revista-platforme-educationale-online/" TargetMode="External"/><Relationship Id="rId1325" Type="http://schemas.openxmlformats.org/officeDocument/2006/relationships/hyperlink" Target="https://www.persee.fr/collection/syria" TargetMode="External"/><Relationship Id="rId37983" Type="http://schemas.openxmlformats.org/officeDocument/2006/relationships/hyperlink" Target="https://pubsonline.informs.org/journal/stsy" TargetMode="External"/><Relationship Id="rId50189" Type="http://schemas.openxmlformats.org/officeDocument/2006/relationships/hyperlink" Target="https://journal.unesa.ac.id/index.php/ji" TargetMode="External"/><Relationship Id="rId58681" Type="http://schemas.openxmlformats.org/officeDocument/2006/relationships/hyperlink" Target="https://ejournal.umbandung.ac.id/index.php/bayani" TargetMode="External"/><Relationship Id="rId73336" Type="http://schemas.openxmlformats.org/officeDocument/2006/relationships/hyperlink" Target="https://zzl.ipiss.com.pl/resources/html/cms/MAINPAGE" TargetMode="External"/><Relationship Id="rId80552" Type="http://schemas.openxmlformats.org/officeDocument/2006/relationships/hyperlink" Target="https://digitalcommons.kennesaw.edu/ajis/" TargetMode="External"/><Relationship Id="rId19411" Type="http://schemas.openxmlformats.org/officeDocument/2006/relationships/hyperlink" Target="https://doaj.org/toc/2117-590X" TargetMode="External"/><Relationship Id="rId23807" Type="http://schemas.openxmlformats.org/officeDocument/2006/relationships/hyperlink" Target="https://ojs.uho.ac.id/index.php/holresch" TargetMode="External"/><Relationship Id="rId76559" Type="http://schemas.openxmlformats.org/officeDocument/2006/relationships/hyperlink" Target="https://so09.tci-thaijo.org/index.php/JPP" TargetMode="External"/><Relationship Id="rId83775" Type="http://schemas.openxmlformats.org/officeDocument/2006/relationships/hyperlink" Target="http://www.letterstedtska.org/" TargetMode="External"/><Relationship Id="rId2099" Type="http://schemas.openxmlformats.org/officeDocument/2006/relationships/hyperlink" Target="http://muzeulmures.ro/biblioteca/marisia/" TargetMode="External"/><Relationship Id="rId4548" Type="http://schemas.openxmlformats.org/officeDocument/2006/relationships/hyperlink" Target="http://www.clir.org/pubs/reports" TargetMode="External"/><Relationship Id="rId21358" Type="http://schemas.openxmlformats.org/officeDocument/2006/relationships/hyperlink" Target="http://www.nyfa.org/level2.asp?id=82&amp;fid=6&amp;sid=269" TargetMode="External"/><Relationship Id="rId29850" Type="http://schemas.openxmlformats.org/officeDocument/2006/relationships/hyperlink" Target="http://www.slav.uni-sofia.bg/naum/lilijournal/2013/3-4" TargetMode="External"/><Relationship Id="rId42056" Type="http://schemas.openxmlformats.org/officeDocument/2006/relationships/hyperlink" Target="https://garuda.kemdikbud.go.id/journal/view/31820" TargetMode="External"/><Relationship Id="rId44505" Type="http://schemas.openxmlformats.org/officeDocument/2006/relationships/hyperlink" Target="http://revistaeducacionencontexto.blogspot.com/p/la-revista.html" TargetMode="External"/><Relationship Id="rId51721" Type="http://schemas.openxmlformats.org/officeDocument/2006/relationships/hyperlink" Target="http://czashum.hist.pl/czasopismo/58/" TargetMode="External"/><Relationship Id="rId65203" Type="http://schemas.openxmlformats.org/officeDocument/2006/relationships/hyperlink" Target="https://refahj.uswr.ac.ir/" TargetMode="External"/><Relationship Id="rId10002" Type="http://schemas.openxmlformats.org/officeDocument/2006/relationships/hyperlink" Target="https://ojs.uv.es/index.php/qfilosofia/" TargetMode="External"/><Relationship Id="rId31797" Type="http://schemas.openxmlformats.org/officeDocument/2006/relationships/hyperlink" Target="https://iri.aiou.edu.pk/indexing/?page_id=13625" TargetMode="External"/><Relationship Id="rId47728" Type="http://schemas.openxmlformats.org/officeDocument/2006/relationships/hyperlink" Target="https://doaj.org/toc/2723-1402" TargetMode="External"/><Relationship Id="rId54944" Type="http://schemas.openxmlformats.org/officeDocument/2006/relationships/hyperlink" Target="http://journal.umg.ac.id/index.php/tamaddun" TargetMode="External"/><Relationship Id="rId68426" Type="http://schemas.openxmlformats.org/officeDocument/2006/relationships/hyperlink" Target="http://www.magma.analisiqualitativa.com/" TargetMode="External"/><Relationship Id="rId75642" Type="http://schemas.openxmlformats.org/officeDocument/2006/relationships/hyperlink" Target="http://www.efriz.ch/" TargetMode="External"/><Relationship Id="rId3631" Type="http://schemas.openxmlformats.org/officeDocument/2006/relationships/hyperlink" Target="https://shop.arl-net.de/rur-2.html" TargetMode="External"/><Relationship Id="rId13225" Type="http://schemas.openxmlformats.org/officeDocument/2006/relationships/hyperlink" Target="https://mri.lipi.go.id/index.php/MRI" TargetMode="External"/><Relationship Id="rId20441" Type="http://schemas.openxmlformats.org/officeDocument/2006/relationships/hyperlink" Target="http://www.memofonte.it/contesti-darte/" TargetMode="External"/><Relationship Id="rId45279" Type="http://schemas.openxmlformats.org/officeDocument/2006/relationships/hyperlink" Target="https://garuda.kemdikbud.go.id/journal/view/612" TargetMode="External"/><Relationship Id="rId52495" Type="http://schemas.openxmlformats.org/officeDocument/2006/relationships/hyperlink" Target="http://www.redalyc.org/revista.oa?id=3333" TargetMode="External"/><Relationship Id="rId73193" Type="http://schemas.openxmlformats.org/officeDocument/2006/relationships/hyperlink" Target="https://journals.uvic.ca/index.php/winhec" TargetMode="External"/><Relationship Id="rId1182" Type="http://schemas.openxmlformats.org/officeDocument/2006/relationships/hyperlink" Target="http://dialnet.unirioja.es/servlet/revista?codigo=1980" TargetMode="External"/><Relationship Id="rId6854" Type="http://schemas.openxmlformats.org/officeDocument/2006/relationships/hyperlink" Target="https://journals.openedition.org/pontourbe/" TargetMode="External"/><Relationship Id="rId16448" Type="http://schemas.openxmlformats.org/officeDocument/2006/relationships/hyperlink" Target="https://www.historicalreporter.ru/" TargetMode="External"/><Relationship Id="rId23664" Type="http://schemas.openxmlformats.org/officeDocument/2006/relationships/hyperlink" Target="http://echo.forensicpanel.com/" TargetMode="External"/><Relationship Id="rId46811" Type="http://schemas.openxmlformats.org/officeDocument/2006/relationships/hyperlink" Target="https://garuda.kemdikbud.go.id/journal/view/23091" TargetMode="External"/><Relationship Id="rId78865" Type="http://schemas.openxmlformats.org/officeDocument/2006/relationships/hyperlink" Target="https://www.cairn.info/revue-d-etudes-comparatives-est-ouest.htm" TargetMode="External"/><Relationship Id="rId30880" Type="http://schemas.openxmlformats.org/officeDocument/2006/relationships/hyperlink" Target="http://www.redalyc.org/revista.oa?id=860" TargetMode="External"/><Relationship Id="rId37146" Type="http://schemas.openxmlformats.org/officeDocument/2006/relationships/hyperlink" Target="http://www.scm.org.co/revistas.php?modulo=Lecturas" TargetMode="External"/><Relationship Id="rId44362" Type="http://schemas.openxmlformats.org/officeDocument/2006/relationships/hyperlink" Target="https://garuda.kemdikbud.go.id/journal/view/9958" TargetMode="External"/><Relationship Id="rId71905" Type="http://schemas.openxmlformats.org/officeDocument/2006/relationships/hyperlink" Target="http://doisrpska.nub.rs/index.php/socioloskidiskurs" TargetMode="External"/><Relationship Id="rId26887" Type="http://schemas.openxmlformats.org/officeDocument/2006/relationships/hyperlink" Target="https://so06.tci-thaijo.org/index.php/SLJ" TargetMode="External"/><Relationship Id="rId47585" Type="http://schemas.openxmlformats.org/officeDocument/2006/relationships/hyperlink" Target="http://journal2.uad.ac.id/index.php/ijei" TargetMode="External"/><Relationship Id="rId65060" Type="http://schemas.openxmlformats.org/officeDocument/2006/relationships/hyperlink" Target="https://www.ajol.info/index.php/ejss" TargetMode="External"/><Relationship Id="rId15531" Type="http://schemas.openxmlformats.org/officeDocument/2006/relationships/hyperlink" Target="http://www.entremons.org/" TargetMode="External"/><Relationship Id="rId68283" Type="http://schemas.openxmlformats.org/officeDocument/2006/relationships/hyperlink" Target="https://ejournals.ph/issue.php?id=917" TargetMode="External"/><Relationship Id="rId72679" Type="http://schemas.openxmlformats.org/officeDocument/2006/relationships/hyperlink" Target="http://ojs.revistaturismoypatrimonio.com/index.php/typ/index" TargetMode="External"/><Relationship Id="rId13082" Type="http://schemas.openxmlformats.org/officeDocument/2006/relationships/hyperlink" Target="http://www.jpaleontologicaltechniques.org/" TargetMode="External"/><Relationship Id="rId18754" Type="http://schemas.openxmlformats.org/officeDocument/2006/relationships/hyperlink" Target="https://czasopisma.uni.lodz.pl/sceranea/index" TargetMode="External"/><Relationship Id="rId25970" Type="http://schemas.openxmlformats.org/officeDocument/2006/relationships/hyperlink" Target="https://epa.oszk.hu/html/vgi/kardexlap.phtml?id=2222" TargetMode="External"/><Relationship Id="rId29013" Type="http://schemas.openxmlformats.org/officeDocument/2006/relationships/hyperlink" Target="https://hrcak.srce.hr/hrvatski-dijalektoloski-zbornik" TargetMode="External"/><Relationship Id="rId33409" Type="http://schemas.openxmlformats.org/officeDocument/2006/relationships/hyperlink" Target="https://doaj.org/toc/2588-6762" TargetMode="External"/><Relationship Id="rId40625" Type="http://schemas.openxmlformats.org/officeDocument/2006/relationships/hyperlink" Target="https://bibliotekanauki.pl/journals/1032" TargetMode="External"/><Relationship Id="rId54107" Type="http://schemas.openxmlformats.org/officeDocument/2006/relationships/hyperlink" Target="https://revistas.rcaap.pt/rpe/issue/view/972" TargetMode="External"/><Relationship Id="rId61323" Type="http://schemas.openxmlformats.org/officeDocument/2006/relationships/hyperlink" Target="https://ugp.rug.nl/TR" TargetMode="External"/><Relationship Id="rId39452" Type="http://schemas.openxmlformats.org/officeDocument/2006/relationships/hyperlink" Target="http://www.rmit.edu.au/cpcjournal" TargetMode="External"/><Relationship Id="rId43848" Type="http://schemas.openxmlformats.org/officeDocument/2006/relationships/hyperlink" Target="http://revele.uncoma.edu.ar/htdoc/revele/index.php/daraleer" TargetMode="External"/><Relationship Id="rId82021" Type="http://schemas.openxmlformats.org/officeDocument/2006/relationships/hyperlink" Target="http://www.aes.asn.au/publications/" TargetMode="External"/><Relationship Id="rId41399" Type="http://schemas.openxmlformats.org/officeDocument/2006/relationships/hyperlink" Target="https://journal.nahnuinisiatif.com/index.php/arji" TargetMode="External"/><Relationship Id="rId49891" Type="http://schemas.openxmlformats.org/officeDocument/2006/relationships/hyperlink" Target="https://jurnal.iainambon.ac.id/index.php/INT/index" TargetMode="External"/><Relationship Id="rId62097" Type="http://schemas.openxmlformats.org/officeDocument/2006/relationships/hyperlink" Target="http://www.journalarchive.jst.go.jp/english/jnltop_en.php?cdjournal=acs1993" TargetMode="External"/><Relationship Id="rId64546" Type="http://schemas.openxmlformats.org/officeDocument/2006/relationships/hyperlink" Target="https://www.erudit.org/fr/revues/dss/" TargetMode="External"/><Relationship Id="rId71762" Type="http://schemas.openxmlformats.org/officeDocument/2006/relationships/hyperlink" Target="https://journal.lppmunindra.ac.id/index.php/sosio_ekons" TargetMode="External"/><Relationship Id="rId78028" Type="http://schemas.openxmlformats.org/officeDocument/2006/relationships/hyperlink" Target="http://www.norden.org/pub/webordering/sk/index.asp?txt=politik+i+norden&amp;vis=alle&amp;logic=AND&amp;langChose=all&amp;title=&amp;isbn=&amp;pubnr" TargetMode="External"/><Relationship Id="rId85244" Type="http://schemas.openxmlformats.org/officeDocument/2006/relationships/hyperlink" Target="https://impactum-journals.uc.pt/index.php/travessias" TargetMode="External"/><Relationship Id="rId6017" Type="http://schemas.openxmlformats.org/officeDocument/2006/relationships/hyperlink" Target="https://jurnal.unimed.ac.id/2012/index.php/antrophos" TargetMode="External"/><Relationship Id="rId30043" Type="http://schemas.openxmlformats.org/officeDocument/2006/relationships/hyperlink" Target="http://revistaseug.ugr.es/index.php/meslav" TargetMode="External"/><Relationship Id="rId67769" Type="http://schemas.openxmlformats.org/officeDocument/2006/relationships/hyperlink" Target="http://jurnal.unipasby.ac.id/index.php/penamas/index" TargetMode="External"/><Relationship Id="rId74985" Type="http://schemas.openxmlformats.org/officeDocument/2006/relationships/hyperlink" Target="http://www.oecd-ilibrary.org/development/dac-guidelines-and-reference-series_19900988" TargetMode="External"/><Relationship Id="rId2974" Type="http://schemas.openxmlformats.org/officeDocument/2006/relationships/hyperlink" Target="http://puslit2.petra.ac.id/ejournal/index.php/ars" TargetMode="External"/><Relationship Id="rId12568" Type="http://schemas.openxmlformats.org/officeDocument/2006/relationships/hyperlink" Target="https://journals.aau.dk/index.php/gfp" TargetMode="External"/><Relationship Id="rId33266" Type="http://schemas.openxmlformats.org/officeDocument/2006/relationships/hyperlink" Target="https://publications-prairial.fr/iris/" TargetMode="External"/><Relationship Id="rId35715" Type="http://schemas.openxmlformats.org/officeDocument/2006/relationships/hyperlink" Target="https://eudml.org/journal/10133" TargetMode="External"/><Relationship Id="rId40482" Type="http://schemas.openxmlformats.org/officeDocument/2006/relationships/hyperlink" Target="http://www.politecnicojic.edu.co/luciernaga9/index.php" TargetMode="External"/><Relationship Id="rId42931" Type="http://schemas.openxmlformats.org/officeDocument/2006/relationships/hyperlink" Target="https://garuda.kemdikbud.go.id/journal/view/4062" TargetMode="External"/><Relationship Id="rId56413" Type="http://schemas.openxmlformats.org/officeDocument/2006/relationships/hyperlink" Target="http://scindeks.ceon.rs/journaldetails.aspx?issn=0351-2665" TargetMode="External"/><Relationship Id="rId60809" Type="http://schemas.openxmlformats.org/officeDocument/2006/relationships/hyperlink" Target="http://app.periodikos.com.br/journal/revistaphs" TargetMode="External"/><Relationship Id="rId5100" Type="http://schemas.openxmlformats.org/officeDocument/2006/relationships/hyperlink" Target="https://www.journals.upd.edu.ph/index.php/jpl" TargetMode="External"/><Relationship Id="rId38938" Type="http://schemas.openxmlformats.org/officeDocument/2006/relationships/hyperlink" Target="https://www.iremus.cnrs.fr/fr/collections-revues/revue-detudes-du-jazz-et-des-musiques-audiotactiles" TargetMode="External"/><Relationship Id="rId59636" Type="http://schemas.openxmlformats.org/officeDocument/2006/relationships/hyperlink" Target="http://journal.uinsgd.ac.id/index.php/ijni" TargetMode="External"/><Relationship Id="rId61180" Type="http://schemas.openxmlformats.org/officeDocument/2006/relationships/hyperlink" Target="http://cejsh.icm.edu.pl/cejsh/element/bwmeta1.element.09e7cf67-25e3-3786-b83c-4e2d34afeb60" TargetMode="External"/><Relationship Id="rId77111" Type="http://schemas.openxmlformats.org/officeDocument/2006/relationships/hyperlink" Target="https://ediciones.ungs.edu.ar/libro_category/margenes-revista-de-economia-politica/" TargetMode="External"/><Relationship Id="rId81507" Type="http://schemas.openxmlformats.org/officeDocument/2006/relationships/hyperlink" Target="https://www.cairn.info/revue-corps.htm" TargetMode="External"/><Relationship Id="rId11651" Type="http://schemas.openxmlformats.org/officeDocument/2006/relationships/hyperlink" Target="http://www.releg.org/" TargetMode="External"/><Relationship Id="rId36489" Type="http://schemas.openxmlformats.org/officeDocument/2006/relationships/hyperlink" Target="http://web.math.hr/glasnik/" TargetMode="External"/><Relationship Id="rId57187" Type="http://schemas.openxmlformats.org/officeDocument/2006/relationships/hyperlink" Target="http://www.bibliotekacyfrowa.pl/publication/36845" TargetMode="External"/><Relationship Id="rId66852" Type="http://schemas.openxmlformats.org/officeDocument/2006/relationships/hyperlink" Target="https://www.nigerianjournalsonline.com/index.php/JCS" TargetMode="External"/><Relationship Id="rId8323" Type="http://schemas.openxmlformats.org/officeDocument/2006/relationships/hyperlink" Target="http://english.okstate.edu/worldpicture/" TargetMode="External"/><Relationship Id="rId25133" Type="http://schemas.openxmlformats.org/officeDocument/2006/relationships/hyperlink" Target="https://garuda.kemdikbud.go.id/journal/view/12523" TargetMode="External"/><Relationship Id="rId14874" Type="http://schemas.openxmlformats.org/officeDocument/2006/relationships/hyperlink" Target="https://www.erudit.org/fr/revues/bhp/" TargetMode="External"/><Relationship Id="rId28356" Type="http://schemas.openxmlformats.org/officeDocument/2006/relationships/hyperlink" Target="http://www.ksci.or.kr/ksci-e/main-k.htm" TargetMode="External"/><Relationship Id="rId35572" Type="http://schemas.openxmlformats.org/officeDocument/2006/relationships/hyperlink" Target="https://doaj.org/toc/1687-1847" TargetMode="External"/><Relationship Id="rId50227" Type="http://schemas.openxmlformats.org/officeDocument/2006/relationships/hyperlink" Target="https://jurnal.ugm.ac.id/jpki/index" TargetMode="External"/><Relationship Id="rId9097" Type="http://schemas.openxmlformats.org/officeDocument/2006/relationships/hyperlink" Target="http://ispcjournal.org/ru/" TargetMode="External"/><Relationship Id="rId17000" Type="http://schemas.openxmlformats.org/officeDocument/2006/relationships/hyperlink" Target="https://revues.imist.ma/index.php/lixus" TargetMode="External"/><Relationship Id="rId38795" Type="http://schemas.openxmlformats.org/officeDocument/2006/relationships/hyperlink" Target="https://ondesdejazz.hypotheses.org/" TargetMode="External"/><Relationship Id="rId49054" Type="http://schemas.openxmlformats.org/officeDocument/2006/relationships/hyperlink" Target="https://journal.unnes.ac.id/sju/index.php/jere" TargetMode="External"/><Relationship Id="rId56270" Type="http://schemas.openxmlformats.org/officeDocument/2006/relationships/hyperlink" Target="http://www.redalyc.org/revista.oa?id=1806" TargetMode="External"/><Relationship Id="rId60666" Type="http://schemas.openxmlformats.org/officeDocument/2006/relationships/hyperlink" Target="https://konyvtar.proteo.hu/en/digital_archive/rsz" TargetMode="External"/><Relationship Id="rId74148" Type="http://schemas.openxmlformats.org/officeDocument/2006/relationships/hyperlink" Target="https://bibliotekanauki.pl/journals/1007" TargetMode="External"/><Relationship Id="rId81364" Type="http://schemas.openxmlformats.org/officeDocument/2006/relationships/hyperlink" Target="http://www.cienciasecognicao.org/" TargetMode="External"/><Relationship Id="rId83813" Type="http://schemas.openxmlformats.org/officeDocument/2006/relationships/hyperlink" Target="http://nyxnoctournal.org/" TargetMode="External"/><Relationship Id="rId456" Type="http://schemas.openxmlformats.org/officeDocument/2006/relationships/hyperlink" Target="http://cguaa.journals.ekb.eg/" TargetMode="External"/><Relationship Id="rId2137" Type="http://schemas.openxmlformats.org/officeDocument/2006/relationships/hyperlink" Target="http://www.raco.cat/index.php/MonografiesPrehistoriaCastello" TargetMode="External"/><Relationship Id="rId59493" Type="http://schemas.openxmlformats.org/officeDocument/2006/relationships/hyperlink" Target="http://www.dharma-academy.org/journal.htm" TargetMode="External"/><Relationship Id="rId63889" Type="http://schemas.openxmlformats.org/officeDocument/2006/relationships/hyperlink" Target="https://periodicos.uff.br/confluencias" TargetMode="External"/><Relationship Id="rId7809" Type="http://schemas.openxmlformats.org/officeDocument/2006/relationships/hyperlink" Target="https://www.scielo.br/j/ref/" TargetMode="External"/><Relationship Id="rId8180" Type="http://schemas.openxmlformats.org/officeDocument/2006/relationships/hyperlink" Target="http://www.asaeca.org/imagofagia/sitio/" TargetMode="External"/><Relationship Id="rId24619" Type="http://schemas.openxmlformats.org/officeDocument/2006/relationships/hyperlink" Target="https://garuda.ristekbrin.go.id/journal/view/13589" TargetMode="External"/><Relationship Id="rId31835" Type="http://schemas.openxmlformats.org/officeDocument/2006/relationships/hyperlink" Target="https://portalseer.ufba.br/index.php/revistaalmatroz" TargetMode="External"/><Relationship Id="rId45317" Type="http://schemas.openxmlformats.org/officeDocument/2006/relationships/hyperlink" Target="https://garuda.kemdikbud.go.id/journal/view/23699" TargetMode="External"/><Relationship Id="rId52533" Type="http://schemas.openxmlformats.org/officeDocument/2006/relationships/hyperlink" Target="https://journals.library.ualberta.ca/pandp/index.php/pandp" TargetMode="External"/><Relationship Id="rId84587" Type="http://schemas.openxmlformats.org/officeDocument/2006/relationships/hyperlink" Target="http://revistas.uis.edu.co/index.php/revistasantander" TargetMode="External"/><Relationship Id="rId50084" Type="http://schemas.openxmlformats.org/officeDocument/2006/relationships/hyperlink" Target="http://jurnaldikbud.kemdikbud.go.id/index.php/jpnk" TargetMode="External"/><Relationship Id="rId66015" Type="http://schemas.openxmlformats.org/officeDocument/2006/relationships/hyperlink" Target="https://garuda.kemdikbud.go.id/journal/view/19808" TargetMode="External"/><Relationship Id="rId73231" Type="http://schemas.openxmlformats.org/officeDocument/2006/relationships/hyperlink" Target="http://www.uff.br/revistavitas/" TargetMode="External"/><Relationship Id="rId1220" Type="http://schemas.openxmlformats.org/officeDocument/2006/relationships/hyperlink" Target="https://www.upo.es/revistas/index.php/romula" TargetMode="External"/><Relationship Id="rId23702" Type="http://schemas.openxmlformats.org/officeDocument/2006/relationships/hyperlink" Target="http://www.fsjeurostudies.eu/" TargetMode="External"/><Relationship Id="rId55756" Type="http://schemas.openxmlformats.org/officeDocument/2006/relationships/hyperlink" Target="http://jurnal.ugj.ac.id/index.php/ELTERA" TargetMode="External"/><Relationship Id="rId62972" Type="http://schemas.openxmlformats.org/officeDocument/2006/relationships/hyperlink" Target="https://dialnet.unirioja.es/servlet/revista?codigo=2466" TargetMode="External"/><Relationship Id="rId69238" Type="http://schemas.openxmlformats.org/officeDocument/2006/relationships/hyperlink" Target="http://www.redalyc.org/revista.oa?id=112" TargetMode="External"/><Relationship Id="rId76454" Type="http://schemas.openxmlformats.org/officeDocument/2006/relationships/hyperlink" Target="https://www.ceeol.com/search/journal-detail?id=1645" TargetMode="External"/><Relationship Id="rId78903" Type="http://schemas.openxmlformats.org/officeDocument/2006/relationships/hyperlink" Target="https://rito.riigikogu.ee/eelmised-numbrid/nr-31/" TargetMode="External"/><Relationship Id="rId83670" Type="http://schemas.openxmlformats.org/officeDocument/2006/relationships/hyperlink" Target="https://cyberleninka.ru/journal/n/nauchnye-vedomosti-belgorodskogo-gosudarstvennogo-universiteta-seriya-istoriya-politologiya-ekonomika-informatika?i=890391" TargetMode="External"/><Relationship Id="rId4443" Type="http://schemas.openxmlformats.org/officeDocument/2006/relationships/hyperlink" Target="https://publicaciones.banrepcultural.org/index.php/boletin_cultural" TargetMode="External"/><Relationship Id="rId14037" Type="http://schemas.openxmlformats.org/officeDocument/2006/relationships/hyperlink" Target="https://www.dbnl.org/tekst/_doc003docu01_01/" TargetMode="External"/><Relationship Id="rId21253" Type="http://schemas.openxmlformats.org/officeDocument/2006/relationships/hyperlink" Target="https://garuda.ristekbrin.go.id/journal/view/5612" TargetMode="External"/><Relationship Id="rId44400" Type="http://schemas.openxmlformats.org/officeDocument/2006/relationships/hyperlink" Target="https://journal.uniku.ac.id/index.php/edubiologica" TargetMode="External"/><Relationship Id="rId58979" Type="http://schemas.openxmlformats.org/officeDocument/2006/relationships/hyperlink" Target="https://revistas.upb.edu.co/index.php/cuestiones/index" TargetMode="External"/><Relationship Id="rId7666" Type="http://schemas.openxmlformats.org/officeDocument/2006/relationships/hyperlink" Target="https://dergipark.org.tr/mukatcad" TargetMode="External"/><Relationship Id="rId10994" Type="http://schemas.openxmlformats.org/officeDocument/2006/relationships/hyperlink" Target="http://ejournal9.com/" TargetMode="External"/><Relationship Id="rId19709" Type="http://schemas.openxmlformats.org/officeDocument/2006/relationships/hyperlink" Target="https://journals.troy.edu/index.php/JSAHMS/index" TargetMode="External"/><Relationship Id="rId24476" Type="http://schemas.openxmlformats.org/officeDocument/2006/relationships/hyperlink" Target="https://doaj.org/toc/2776-2173" TargetMode="External"/><Relationship Id="rId26925" Type="http://schemas.openxmlformats.org/officeDocument/2006/relationships/hyperlink" Target="https://garuda.kemdikbud.go.id/journal/view/29249" TargetMode="External"/><Relationship Id="rId31692" Type="http://schemas.openxmlformats.org/officeDocument/2006/relationships/hyperlink" Target="http://acta.bibl.u-szeged.hu/view/type_publication_full/journal/Acta_hispanica/" TargetMode="External"/><Relationship Id="rId47623" Type="http://schemas.openxmlformats.org/officeDocument/2006/relationships/hyperlink" Target="http://ijem.com/index.html" TargetMode="External"/><Relationship Id="rId79677" Type="http://schemas.openxmlformats.org/officeDocument/2006/relationships/hyperlink" Target="https://www.ceeol.com/search/journal-detail?id=129" TargetMode="External"/><Relationship Id="rId45174" Type="http://schemas.openxmlformats.org/officeDocument/2006/relationships/hyperlink" Target="http://servicio.cid.uc.edu.ve/educacion/eduweb/index.htm" TargetMode="External"/><Relationship Id="rId52390" Type="http://schemas.openxmlformats.org/officeDocument/2006/relationships/hyperlink" Target="https://garuda.ristekbrin.go.id/journal/view/12981" TargetMode="External"/><Relationship Id="rId68321" Type="http://schemas.openxmlformats.org/officeDocument/2006/relationships/hyperlink" Target="https://hrcak.srce.hr/ljetopis" TargetMode="External"/><Relationship Id="rId72717" Type="http://schemas.openxmlformats.org/officeDocument/2006/relationships/hyperlink" Target="https://bibliotekanauki.pl/journals/895" TargetMode="External"/><Relationship Id="rId13120" Type="http://schemas.openxmlformats.org/officeDocument/2006/relationships/hyperlink" Target="https://www.jstage.jst.go.jp/browse/jmsj1882" TargetMode="External"/><Relationship Id="rId27699" Type="http://schemas.openxmlformats.org/officeDocument/2006/relationships/hyperlink" Target="http://periodicos.uem.br/ojs/index.php/ActaSciLangCult/index" TargetMode="External"/><Relationship Id="rId48397" Type="http://schemas.openxmlformats.org/officeDocument/2006/relationships/hyperlink" Target="https://onlinelibrary.wiley.com/journal/23796154" TargetMode="External"/><Relationship Id="rId70268" Type="http://schemas.openxmlformats.org/officeDocument/2006/relationships/hyperlink" Target="http://dialnet.unirioja.es/servlet/revista?codigo=19827" TargetMode="External"/><Relationship Id="rId78760" Type="http://schemas.openxmlformats.org/officeDocument/2006/relationships/hyperlink" Target="https://doaj.org/toc/2675-3871" TargetMode="External"/><Relationship Id="rId3929" Type="http://schemas.openxmlformats.org/officeDocument/2006/relationships/hyperlink" Target="https://urbatime.hypotheses.org/" TargetMode="External"/><Relationship Id="rId16343" Type="http://schemas.openxmlformats.org/officeDocument/2006/relationships/hyperlink" Target="https://iehs.org/about/newsletter/" TargetMode="External"/><Relationship Id="rId20739" Type="http://schemas.openxmlformats.org/officeDocument/2006/relationships/hyperlink" Target="http://www.getty.edu/conservation/publications/bulletin/" TargetMode="External"/><Relationship Id="rId37041" Type="http://schemas.openxmlformats.org/officeDocument/2006/relationships/hyperlink" Target="https://content.iospress.com/journals/journal-on-satisfiability-boolean-modeling-and-computation/12/1" TargetMode="External"/><Relationship Id="rId69095" Type="http://schemas.openxmlformats.org/officeDocument/2006/relationships/hyperlink" Target="https://redib.org/Record/oai_revista2448" TargetMode="External"/><Relationship Id="rId9972" Type="http://schemas.openxmlformats.org/officeDocument/2006/relationships/hyperlink" Target="http://www.prometeica.com.ar/" TargetMode="External"/><Relationship Id="rId19566" Type="http://schemas.openxmlformats.org/officeDocument/2006/relationships/hyperlink" Target="http://www.nasonline.org/site/PageServer?pagename=MEMOIRS_A" TargetMode="External"/><Relationship Id="rId26782" Type="http://schemas.openxmlformats.org/officeDocument/2006/relationships/hyperlink" Target="http://digital.sandiego.edu/ilj/" TargetMode="External"/><Relationship Id="rId41437" Type="http://schemas.openxmlformats.org/officeDocument/2006/relationships/hyperlink" Target="http://journal.uad.ac.id/index.php/AdMathEdust" TargetMode="External"/><Relationship Id="rId62135" Type="http://schemas.openxmlformats.org/officeDocument/2006/relationships/hyperlink" Target="https://www.ajol.info/index.php/ajempr" TargetMode="External"/><Relationship Id="rId71800" Type="http://schemas.openxmlformats.org/officeDocument/2006/relationships/hyperlink" Target="http://www.maxwell.lambda.ele.puc-rio.br/rev_sociologia_edu.php?strSecao=INDEX" TargetMode="External"/><Relationship Id="rId12606" Type="http://schemas.openxmlformats.org/officeDocument/2006/relationships/hyperlink" Target="https://doaj.org/toc/2316-9095" TargetMode="External"/><Relationship Id="rId47480" Type="http://schemas.openxmlformats.org/officeDocument/2006/relationships/hyperlink" Target="https://journal.multitechpublisher.com/index.php/ijasse" TargetMode="External"/><Relationship Id="rId51876" Type="http://schemas.openxmlformats.org/officeDocument/2006/relationships/hyperlink" Target="https://journals.hioa.no/index.php/nbf" TargetMode="External"/><Relationship Id="rId67807" Type="http://schemas.openxmlformats.org/officeDocument/2006/relationships/hyperlink" Target="https://jurnal.unmer.ac.id/index.php/jpkm" TargetMode="External"/><Relationship Id="rId10157" Type="http://schemas.openxmlformats.org/officeDocument/2006/relationships/hyperlink" Target="http://www.hottopos.com/revistas.htm" TargetMode="External"/><Relationship Id="rId33304" Type="http://schemas.openxmlformats.org/officeDocument/2006/relationships/hyperlink" Target="https://bibliotekanauki.pl/journals/2232" TargetMode="External"/><Relationship Id="rId40520" Type="http://schemas.openxmlformats.org/officeDocument/2006/relationships/hyperlink" Target="https://journal.fi/mediaviestinta/issue/view/4537" TargetMode="External"/><Relationship Id="rId65358" Type="http://schemas.openxmlformats.org/officeDocument/2006/relationships/hyperlink" Target="https://jayapanguspress.penerbit.org/index.php/ganaya" TargetMode="External"/><Relationship Id="rId72574" Type="http://schemas.openxmlformats.org/officeDocument/2006/relationships/hyperlink" Target="https://dialnet.unirioja.es/servlet/revista?codigo=17874" TargetMode="External"/><Relationship Id="rId3786" Type="http://schemas.openxmlformats.org/officeDocument/2006/relationships/hyperlink" Target="https://journals.open.tudelft.nl/spool" TargetMode="External"/><Relationship Id="rId15829" Type="http://schemas.openxmlformats.org/officeDocument/2006/relationships/hyperlink" Target="https://doaj.org/toc/1988-3080" TargetMode="External"/><Relationship Id="rId36527" Type="http://schemas.openxmlformats.org/officeDocument/2006/relationships/hyperlink" Target="https://eudml.org/journal/10123" TargetMode="External"/><Relationship Id="rId43743" Type="http://schemas.openxmlformats.org/officeDocument/2006/relationships/hyperlink" Target="https://jps.library.utoronto.ca/index.php/cie/index" TargetMode="External"/><Relationship Id="rId54002" Type="http://schemas.openxmlformats.org/officeDocument/2006/relationships/hyperlink" Target="http://journals.epistemopolis.org/index.php/tecnologiasedu" TargetMode="External"/><Relationship Id="rId75797" Type="http://schemas.openxmlformats.org/officeDocument/2006/relationships/hyperlink" Target="https://cyberleninka.ru/journal/n/gosudarstvennaya-sluzhba?i=1117279" TargetMode="External"/><Relationship Id="rId20596" Type="http://schemas.openxmlformats.org/officeDocument/2006/relationships/hyperlink" Target="http://www.raco.cat/index.php/e-art" TargetMode="External"/><Relationship Id="rId34078" Type="http://schemas.openxmlformats.org/officeDocument/2006/relationships/hyperlink" Target="http://magazines.russ.ru/neva/" TargetMode="External"/><Relationship Id="rId41294" Type="http://schemas.openxmlformats.org/officeDocument/2006/relationships/hyperlink" Target="https://ejournal.iainsurakarta.ac.id/index.php/academica" TargetMode="External"/><Relationship Id="rId57225" Type="http://schemas.openxmlformats.org/officeDocument/2006/relationships/hyperlink" Target="https://prc.springeropen.com/" TargetMode="External"/><Relationship Id="rId64441" Type="http://schemas.openxmlformats.org/officeDocument/2006/relationships/hyperlink" Target="https://aijh.modares.ac.ir/" TargetMode="External"/><Relationship Id="rId14912" Type="http://schemas.openxmlformats.org/officeDocument/2006/relationships/hyperlink" Target="https://www.raco.cat/index.php/ButlletiCEA" TargetMode="External"/><Relationship Id="rId46966" Type="http://schemas.openxmlformats.org/officeDocument/2006/relationships/hyperlink" Target="http://ijoce.org/index.php/ijoce" TargetMode="External"/><Relationship Id="rId67664" Type="http://schemas.openxmlformats.org/officeDocument/2006/relationships/hyperlink" Target="http://jurnal.ugm.ac.id/jkki" TargetMode="External"/><Relationship Id="rId74880" Type="http://schemas.openxmlformats.org/officeDocument/2006/relationships/hyperlink" Target="http://journals.covenantuniversity.edu.ng/index.php/cujpia" TargetMode="External"/><Relationship Id="rId82319" Type="http://schemas.openxmlformats.org/officeDocument/2006/relationships/hyperlink" Target="http://ir.lib.hiroshima-u.ac.jp/ja/list/HU_journals/AA11643449" TargetMode="External"/><Relationship Id="rId12463" Type="http://schemas.openxmlformats.org/officeDocument/2006/relationships/hyperlink" Target="https://periodicos.ufpe.br/revistas/estudosgeologicos/index" TargetMode="External"/><Relationship Id="rId35610" Type="http://schemas.openxmlformats.org/officeDocument/2006/relationships/hyperlink" Target="http://www.sciencedirect.com/science/journal/09728600" TargetMode="External"/><Relationship Id="rId9135" Type="http://schemas.openxmlformats.org/officeDocument/2006/relationships/hyperlink" Target="https://cyberleninka.ru/journal/n/filosofskiy-zhurnal?i=1117595" TargetMode="External"/><Relationship Id="rId15686" Type="http://schemas.openxmlformats.org/officeDocument/2006/relationships/hyperlink" Target="https://journals.wichita.edu/index.php/ff/index" TargetMode="External"/><Relationship Id="rId33161" Type="http://schemas.openxmlformats.org/officeDocument/2006/relationships/hyperlink" Target="https://e-journals.unmul.ac.id/index.php/JBSSB" TargetMode="External"/><Relationship Id="rId38833" Type="http://schemas.openxmlformats.org/officeDocument/2006/relationships/hyperlink" Target="https://www.polskirocznikmuzykologiczny.pl/wydanenumery.php" TargetMode="External"/><Relationship Id="rId51039" Type="http://schemas.openxmlformats.org/officeDocument/2006/relationships/hyperlink" Target="https://garuda.ristekbrin.go.id/journal/view/7613" TargetMode="External"/><Relationship Id="rId60704" Type="http://schemas.openxmlformats.org/officeDocument/2006/relationships/hyperlink" Target="http://cisadu2.let.uniroma1.it/smsr/" TargetMode="External"/><Relationship Id="rId81402" Type="http://schemas.openxmlformats.org/officeDocument/2006/relationships/hyperlink" Target="http://commons.colgate.edu/car/" TargetMode="External"/><Relationship Id="rId29168" Type="http://schemas.openxmlformats.org/officeDocument/2006/relationships/hyperlink" Target="https://revistas-filologicas.unam.mx/interpretatio/index.php/in" TargetMode="External"/><Relationship Id="rId36384" Type="http://schemas.openxmlformats.org/officeDocument/2006/relationships/hyperlink" Target="https://eudml.org/journal/10192" TargetMode="External"/><Relationship Id="rId59531" Type="http://schemas.openxmlformats.org/officeDocument/2006/relationships/hyperlink" Target="https://dergipark.org.tr/tr/pub/ilak" TargetMode="External"/><Relationship Id="rId63927" Type="http://schemas.openxmlformats.org/officeDocument/2006/relationships/hyperlink" Target="https://digitalcommons.murraystate.edu/crsw/" TargetMode="External"/><Relationship Id="rId22208" Type="http://schemas.openxmlformats.org/officeDocument/2006/relationships/hyperlink" Target="https://garuda.kemdikbud.go.id/journal/view/29777" TargetMode="External"/><Relationship Id="rId57082" Type="http://schemas.openxmlformats.org/officeDocument/2006/relationships/hyperlink" Target="http://www.otherscene.org/" TargetMode="External"/><Relationship Id="rId61478" Type="http://schemas.openxmlformats.org/officeDocument/2006/relationships/hyperlink" Target="https://doaj.org/toc/2745-6668" TargetMode="External"/><Relationship Id="rId69970" Type="http://schemas.openxmlformats.org/officeDocument/2006/relationships/hyperlink" Target="https://redib.org/Record/oai_revista3688" TargetMode="External"/><Relationship Id="rId77409" Type="http://schemas.openxmlformats.org/officeDocument/2006/relationships/hyperlink" Target="https://magazines.gorky.media/nz" TargetMode="External"/><Relationship Id="rId82176" Type="http://schemas.openxmlformats.org/officeDocument/2006/relationships/hyperlink" Target="http://www.gazeta.ksu.ru/" TargetMode="External"/><Relationship Id="rId84625" Type="http://schemas.openxmlformats.org/officeDocument/2006/relationships/hyperlink" Target="http://www.redalyc.org/revista.oa?id=1942" TargetMode="External"/><Relationship Id="rId11949" Type="http://schemas.openxmlformats.org/officeDocument/2006/relationships/hyperlink" Target="https://www.igsoc.org/publications/annals-of-glaciology" TargetMode="External"/><Relationship Id="rId50122" Type="http://schemas.openxmlformats.org/officeDocument/2006/relationships/hyperlink" Target="https://garuda.ristekbrin.go.id/journal/view/6712" TargetMode="External"/><Relationship Id="rId17992" Type="http://schemas.openxmlformats.org/officeDocument/2006/relationships/hyperlink" Target="http://rslc.org.uk/home/" TargetMode="External"/><Relationship Id="rId28251" Type="http://schemas.openxmlformats.org/officeDocument/2006/relationships/hyperlink" Target="https://ojs.uv.es/index.php/caplletra/index" TargetMode="External"/><Relationship Id="rId30198" Type="http://schemas.openxmlformats.org/officeDocument/2006/relationships/hyperlink" Target="http://revistas.ucasal.edu.ar/index.php/RO" TargetMode="External"/><Relationship Id="rId32647" Type="http://schemas.openxmlformats.org/officeDocument/2006/relationships/hyperlink" Target="https://duepublico2.uni-due.de/go/DitR" TargetMode="External"/><Relationship Id="rId46129" Type="http://schemas.openxmlformats.org/officeDocument/2006/relationships/hyperlink" Target="https://ojs.uv.es/index.php/foroele" TargetMode="External"/><Relationship Id="rId53345" Type="http://schemas.openxmlformats.org/officeDocument/2006/relationships/hyperlink" Target="https://doaj.org/toc/2631-2816" TargetMode="External"/><Relationship Id="rId60561" Type="http://schemas.openxmlformats.org/officeDocument/2006/relationships/hyperlink" Target="https://mcmasterdivinity.ca/pcs/publications/journal" TargetMode="External"/><Relationship Id="rId85399" Type="http://schemas.openxmlformats.org/officeDocument/2006/relationships/hyperlink" Target="https://so01.tci-thaijo.org/index.php/AJMBU" TargetMode="External"/><Relationship Id="rId38690" Type="http://schemas.openxmlformats.org/officeDocument/2006/relationships/hyperlink" Target="http://www.musicalperspectives.com/Site/Welcome.html" TargetMode="External"/><Relationship Id="rId74043" Type="http://schemas.openxmlformats.org/officeDocument/2006/relationships/hyperlink" Target="https://www.ceeol.com/search/journal-detail?id=95" TargetMode="External"/><Relationship Id="rId79715" Type="http://schemas.openxmlformats.org/officeDocument/2006/relationships/hyperlink" Target="http://www.homelandsecurity.org/bulletin/current_bulletin.htm" TargetMode="External"/><Relationship Id="rId351" Type="http://schemas.openxmlformats.org/officeDocument/2006/relationships/hyperlink" Target="https://humanities-digital-library.org/index.php/hdl/catalog/series/bics-supplements" TargetMode="External"/><Relationship Id="rId2032" Type="http://schemas.openxmlformats.org/officeDocument/2006/relationships/hyperlink" Target="https://www.floridamuseum.ufl.edu/jca/" TargetMode="External"/><Relationship Id="rId7704" Type="http://schemas.openxmlformats.org/officeDocument/2006/relationships/hyperlink" Target="https://dialnet.unirioja.es/servlet/revista?codigo=24514" TargetMode="External"/><Relationship Id="rId24514" Type="http://schemas.openxmlformats.org/officeDocument/2006/relationships/hyperlink" Target="https://garuda.kemdikbud.go.id/journal/view/13747" TargetMode="External"/><Relationship Id="rId31730" Type="http://schemas.openxmlformats.org/officeDocument/2006/relationships/hyperlink" Target="http://www.kfn.uni.wroc.pl/KATEDRA/NW.htm" TargetMode="External"/><Relationship Id="rId56568" Type="http://schemas.openxmlformats.org/officeDocument/2006/relationships/hyperlink" Target="http://journal.uad.ac.id/index.php/HUMANITAS" TargetMode="External"/><Relationship Id="rId63784" Type="http://schemas.openxmlformats.org/officeDocument/2006/relationships/hyperlink" Target="https://seer.faccat.br/index.php/coloquio" TargetMode="External"/><Relationship Id="rId77266" Type="http://schemas.openxmlformats.org/officeDocument/2006/relationships/hyperlink" Target="https://doaj.org/toc/2709-572X" TargetMode="External"/><Relationship Id="rId84482" Type="http://schemas.openxmlformats.org/officeDocument/2006/relationships/hyperlink" Target="http://revistaseletronicas.pucrs.br/ojs/index.php/revistafamecos" TargetMode="External"/><Relationship Id="rId5255" Type="http://schemas.openxmlformats.org/officeDocument/2006/relationships/hyperlink" Target="https://www.libres-ejournal.info/" TargetMode="External"/><Relationship Id="rId22065" Type="http://schemas.openxmlformats.org/officeDocument/2006/relationships/hyperlink" Target="http://www.actaerasmiana.prawo.uni.wroc.pl/" TargetMode="External"/><Relationship Id="rId27737" Type="http://schemas.openxmlformats.org/officeDocument/2006/relationships/hyperlink" Target="http://www.agal-gz.org/corporativo/" TargetMode="External"/><Relationship Id="rId34953" Type="http://schemas.openxmlformats.org/officeDocument/2006/relationships/hyperlink" Target="http://www.slupskie-prace-filologiczne.apsl.edu.pl/" TargetMode="External"/><Relationship Id="rId45212" Type="http://schemas.openxmlformats.org/officeDocument/2006/relationships/hyperlink" Target="https://dergipark.org.tr/tr/pub/ekuad" TargetMode="External"/><Relationship Id="rId70306" Type="http://schemas.openxmlformats.org/officeDocument/2006/relationships/hyperlink" Target="http://www.redalyc.org/revista.oa?id=2734" TargetMode="External"/><Relationship Id="rId8478" Type="http://schemas.openxmlformats.org/officeDocument/2006/relationships/hyperlink" Target="https://dialnet.unirioja.es/servlet/revista?codigo=27653" TargetMode="External"/><Relationship Id="rId25288" Type="http://schemas.openxmlformats.org/officeDocument/2006/relationships/hyperlink" Target="https://cyberleninka.ru/journal/n/mezhdunarodnoe-pravo-i-mezhdunarodnye-organizatsii?i=1111473" TargetMode="External"/><Relationship Id="rId48435" Type="http://schemas.openxmlformats.org/officeDocument/2006/relationships/hyperlink" Target="https://jdbsc.rug.nl/" TargetMode="External"/><Relationship Id="rId55651" Type="http://schemas.openxmlformats.org/officeDocument/2006/relationships/hyperlink" Target="http://vestnik.shgpi.edu.ru/journal" TargetMode="External"/><Relationship Id="rId1518" Type="http://schemas.openxmlformats.org/officeDocument/2006/relationships/hyperlink" Target="https://digilib.phil.muni.cz/handle/11222.digilib/128132" TargetMode="External"/><Relationship Id="rId58874" Type="http://schemas.openxmlformats.org/officeDocument/2006/relationships/hyperlink" Target="http://www.christianitytoday.com/ch/main/archives.html" TargetMode="External"/><Relationship Id="rId69133" Type="http://schemas.openxmlformats.org/officeDocument/2006/relationships/hyperlink" Target="http://ojrrp.org/journals/ojrrp" TargetMode="External"/><Relationship Id="rId73529" Type="http://schemas.openxmlformats.org/officeDocument/2006/relationships/hyperlink" Target="https://ekoist.istanbul.edu.tr/tr/_" TargetMode="External"/><Relationship Id="rId80745" Type="http://schemas.openxmlformats.org/officeDocument/2006/relationships/hyperlink" Target="http://biblio.univ-alger.dz/jspui/handle/1635/512" TargetMode="External"/><Relationship Id="rId19604" Type="http://schemas.openxmlformats.org/officeDocument/2006/relationships/hyperlink" Target="http://www.dendramedica.es/index.php?option=com_content&amp;view=article&amp;id=7&amp;Itemid=5" TargetMode="External"/><Relationship Id="rId26820" Type="http://schemas.openxmlformats.org/officeDocument/2006/relationships/hyperlink" Target="https://ccv-secondant.nl/" TargetMode="External"/><Relationship Id="rId79572" Type="http://schemas.openxmlformats.org/officeDocument/2006/relationships/hyperlink" Target="http://estudamdergi.ogu.edu.tr/index.php/atibbi/" TargetMode="External"/><Relationship Id="rId83968" Type="http://schemas.openxmlformats.org/officeDocument/2006/relationships/hyperlink" Target="http://revistas.bibdigital.uccor.edu.ar/index.php/pelicano" TargetMode="External"/><Relationship Id="rId7561" Type="http://schemas.openxmlformats.org/officeDocument/2006/relationships/hyperlink" Target="http://www.jendajournal.com/jenda/" TargetMode="External"/><Relationship Id="rId17155" Type="http://schemas.openxmlformats.org/officeDocument/2006/relationships/hyperlink" Target="https://dialnet.unirioja.es/servlet/revista?codigo=12069" TargetMode="External"/><Relationship Id="rId24371" Type="http://schemas.openxmlformats.org/officeDocument/2006/relationships/hyperlink" Target="https://www.northumbriajournals.co.uk/index.php/jcche" TargetMode="External"/><Relationship Id="rId42249" Type="http://schemas.openxmlformats.org/officeDocument/2006/relationships/hyperlink" Target="http://approaches.primarymusic.gr/" TargetMode="External"/><Relationship Id="rId51914" Type="http://schemas.openxmlformats.org/officeDocument/2006/relationships/hyperlink" Target="https://revista.fct.unesp.br/index.php/Nuances/index" TargetMode="External"/><Relationship Id="rId72612" Type="http://schemas.openxmlformats.org/officeDocument/2006/relationships/hyperlink" Target="http://dialnet.unirioja.es/servlet/revista?codigo=22863" TargetMode="External"/><Relationship Id="rId27594" Type="http://schemas.openxmlformats.org/officeDocument/2006/relationships/hyperlink" Target="https://cyberleninka.ru/journal/n/zhurnal-zarubezhnogo-zakonodatelstva-i-sravnitelnogo-pravovedeniya?i=1108190" TargetMode="External"/><Relationship Id="rId70163" Type="http://schemas.openxmlformats.org/officeDocument/2006/relationships/hyperlink" Target="http://www.revistabrasileiradects.ufscar.br/index.php/cts" TargetMode="External"/><Relationship Id="rId3824" Type="http://schemas.openxmlformats.org/officeDocument/2006/relationships/hyperlink" Target="https://czasopisma.pan.pl/tkau" TargetMode="External"/><Relationship Id="rId13418" Type="http://schemas.openxmlformats.org/officeDocument/2006/relationships/hyperlink" Target="https://pubs.er.usgs.gov/" TargetMode="External"/><Relationship Id="rId20634" Type="http://schemas.openxmlformats.org/officeDocument/2006/relationships/hyperlink" Target="https://digibug.ugr.es/handle/10481/20417" TargetMode="External"/><Relationship Id="rId48292" Type="http://schemas.openxmlformats.org/officeDocument/2006/relationships/hyperlink" Target="https://ejournal.unib.ac.id/index.php/joall" TargetMode="External"/><Relationship Id="rId52688" Type="http://schemas.openxmlformats.org/officeDocument/2006/relationships/hyperlink" Target="http://pps.udpu.org.ua/" TargetMode="External"/><Relationship Id="rId68619" Type="http://schemas.openxmlformats.org/officeDocument/2006/relationships/hyperlink" Target="https://mejrs.com/" TargetMode="External"/><Relationship Id="rId73386" Type="http://schemas.openxmlformats.org/officeDocument/2006/relationships/hyperlink" Target="https://bibliotekanauki.pl/journals/563" TargetMode="External"/><Relationship Id="rId75835" Type="http://schemas.openxmlformats.org/officeDocument/2006/relationships/hyperlink" Target="https://www.jstor.org/journal/groudevepanacrit" TargetMode="External"/><Relationship Id="rId1375" Type="http://schemas.openxmlformats.org/officeDocument/2006/relationships/hyperlink" Target="http://dialnet.unirioja.es/servlet/revista?codigo=1465" TargetMode="External"/><Relationship Id="rId34116" Type="http://schemas.openxmlformats.org/officeDocument/2006/relationships/hyperlink" Target="https://www.ceeol.com/search/journal-detail?id=2345" TargetMode="External"/><Relationship Id="rId41332" Type="http://schemas.openxmlformats.org/officeDocument/2006/relationships/hyperlink" Target="http://www.saber.ula.ve/accionpe/" TargetMode="External"/><Relationship Id="rId4598" Type="http://schemas.openxmlformats.org/officeDocument/2006/relationships/hyperlink" Target="https://journal.walisongo.ac.id/index.php/daluang" TargetMode="External"/><Relationship Id="rId19461" Type="http://schemas.openxmlformats.org/officeDocument/2006/relationships/hyperlink" Target="https://de.wikisource.org/wiki/Zeitschrift_f%C3%BCr_die_Geschichte_des_Oberrheins" TargetMode="External"/><Relationship Id="rId23857" Type="http://schemas.openxmlformats.org/officeDocument/2006/relationships/hyperlink" Target="https://hereticus.rs/" TargetMode="External"/><Relationship Id="rId37339" Type="http://schemas.openxmlformats.org/officeDocument/2006/relationships/hyperlink" Target="http://www.kiau.ac.ir/fa" TargetMode="External"/><Relationship Id="rId44555" Type="http://schemas.openxmlformats.org/officeDocument/2006/relationships/hyperlink" Target="http://www.cesdonbosco.com/revista/" TargetMode="External"/><Relationship Id="rId51771" Type="http://schemas.openxmlformats.org/officeDocument/2006/relationships/hyperlink" Target="http://www2.nea.org/he/almanac.html" TargetMode="External"/><Relationship Id="rId62030" Type="http://schemas.openxmlformats.org/officeDocument/2006/relationships/hyperlink" Target="http://dspace.uni.lodz.pl:8080/xmlui/handle/11089/12917" TargetMode="External"/><Relationship Id="rId67702" Type="http://schemas.openxmlformats.org/officeDocument/2006/relationships/hyperlink" Target="http://jmsos.studentjournal.ub.ac.id/index.php/jmsos" TargetMode="External"/><Relationship Id="rId12501" Type="http://schemas.openxmlformats.org/officeDocument/2006/relationships/hyperlink" Target="https://www.dinosaur.pref.fukui.jp/en/publications.html" TargetMode="External"/><Relationship Id="rId58037" Type="http://schemas.openxmlformats.org/officeDocument/2006/relationships/hyperlink" Target="https://garuda.kemdikbud.go.id/journal/view/16003" TargetMode="External"/><Relationship Id="rId65253" Type="http://schemas.openxmlformats.org/officeDocument/2006/relationships/hyperlink" Target="https://journal.iaincurup.ac.id/index.php/jf" TargetMode="External"/><Relationship Id="rId10052" Type="http://schemas.openxmlformats.org/officeDocument/2006/relationships/hyperlink" Target="https://doaj.org/toc/0719-790X" TargetMode="External"/><Relationship Id="rId15724" Type="http://schemas.openxmlformats.org/officeDocument/2006/relationships/hyperlink" Target="https://dialnet.unirioja.es/servlet/revista?codigo=27410" TargetMode="External"/><Relationship Id="rId22940" Type="http://schemas.openxmlformats.org/officeDocument/2006/relationships/hyperlink" Target="https://tci-thaijo.org/index.php/CMUJLSS/index" TargetMode="External"/><Relationship Id="rId47778" Type="http://schemas.openxmlformats.org/officeDocument/2006/relationships/hyperlink" Target="https://dialnet.unirioja.es/servlet/revista?codigo=26440" TargetMode="External"/><Relationship Id="rId54994" Type="http://schemas.openxmlformats.org/officeDocument/2006/relationships/hyperlink" Target="https://jurnal.uin-antasari.ac.id/index.php/jtjik" TargetMode="External"/><Relationship Id="rId68476" Type="http://schemas.openxmlformats.org/officeDocument/2006/relationships/hyperlink" Target="http://www.margen.org/suscri/socias.html" TargetMode="External"/><Relationship Id="rId75692" Type="http://schemas.openxmlformats.org/officeDocument/2006/relationships/hyperlink" Target="http://www.redalyc.org/revista.oa?id=1334" TargetMode="External"/><Relationship Id="rId3681" Type="http://schemas.openxmlformats.org/officeDocument/2006/relationships/hyperlink" Target="https://doaj.org/toc/2182-7214" TargetMode="External"/><Relationship Id="rId13275" Type="http://schemas.openxmlformats.org/officeDocument/2006/relationships/hyperlink" Target="http://iopscience.iop.org/0026-1394/" TargetMode="External"/><Relationship Id="rId18947" Type="http://schemas.openxmlformats.org/officeDocument/2006/relationships/hyperlink" Target="https://dergipark.org.tr/tr/pub/jhf" TargetMode="External"/><Relationship Id="rId20491" Type="http://schemas.openxmlformats.org/officeDocument/2006/relationships/hyperlink" Target="https://sorciere.hypotheses.org/" TargetMode="External"/><Relationship Id="rId29206" Type="http://schemas.openxmlformats.org/officeDocument/2006/relationships/hyperlink" Target="https://ifr.uni.wroc.pl/en/italica-wratislaviensia" TargetMode="External"/><Relationship Id="rId36422" Type="http://schemas.openxmlformats.org/officeDocument/2006/relationships/hyperlink" Target="http://sci-gems.math.bas.bg/jspui/handle/10525/1223/browse?type=title" TargetMode="External"/><Relationship Id="rId40818" Type="http://schemas.openxmlformats.org/officeDocument/2006/relationships/hyperlink" Target="http://press-start.gla.ac.uk/index.php/press-start/index" TargetMode="External"/><Relationship Id="rId57120" Type="http://schemas.openxmlformats.org/officeDocument/2006/relationships/hyperlink" Target="http://www.revistaperspectivas.com.br/" TargetMode="External"/><Relationship Id="rId16498" Type="http://schemas.openxmlformats.org/officeDocument/2006/relationships/hyperlink" Target="http://www.doaj.org/doaj?func=further&amp;passMe=http://www.epub.digitalnabiblioteka.tk/index.php/istr" TargetMode="External"/><Relationship Id="rId39645" Type="http://schemas.openxmlformats.org/officeDocument/2006/relationships/hyperlink" Target="https://garuda.kemdikbud.go.id/journal/view/21733" TargetMode="External"/><Relationship Id="rId46861" Type="http://schemas.openxmlformats.org/officeDocument/2006/relationships/hyperlink" Target="http://goo.gl/iZ5mOQ" TargetMode="External"/><Relationship Id="rId61516" Type="http://schemas.openxmlformats.org/officeDocument/2006/relationships/hyperlink" Target="http://ejournal.ihdn.ac.id/index.php/VidyaDuta" TargetMode="External"/><Relationship Id="rId82214" Type="http://schemas.openxmlformats.org/officeDocument/2006/relationships/hyperlink" Target="http://digitalcommons.pepperdine.edu/globaltides/" TargetMode="External"/><Relationship Id="rId37196" Type="http://schemas.openxmlformats.org/officeDocument/2006/relationships/hyperlink" Target="http://mc.sbm.org.br/" TargetMode="External"/><Relationship Id="rId64739" Type="http://schemas.openxmlformats.org/officeDocument/2006/relationships/hyperlink" Target="http://www.iibfdergi.ibu.edu.tr/index.php/ijesr" TargetMode="External"/><Relationship Id="rId71955" Type="http://schemas.openxmlformats.org/officeDocument/2006/relationships/hyperlink" Target="https://doaj.org/toc/2407-1684" TargetMode="External"/><Relationship Id="rId85437" Type="http://schemas.openxmlformats.org/officeDocument/2006/relationships/hyperlink" Target="https://vestnik.tspu.edu.ru/en/" TargetMode="External"/><Relationship Id="rId9030" Type="http://schemas.openxmlformats.org/officeDocument/2006/relationships/hyperlink" Target="https://jesbg.com/" TargetMode="External"/><Relationship Id="rId30236" Type="http://schemas.openxmlformats.org/officeDocument/2006/relationships/hyperlink" Target="https://www.ceeol.com/search/journal-detail?id=2665" TargetMode="External"/><Relationship Id="rId15581" Type="http://schemas.openxmlformats.org/officeDocument/2006/relationships/hyperlink" Target="http://dialnet.unirioja.es/servlet/revista?codigo=517" TargetMode="External"/><Relationship Id="rId29063" Type="http://schemas.openxmlformats.org/officeDocument/2006/relationships/hyperlink" Target="https://doaj.org/toc/2582-9726" TargetMode="External"/><Relationship Id="rId33459" Type="http://schemas.openxmlformats.org/officeDocument/2006/relationships/hyperlink" Target="http://openjournal.unpam.ac.id/index.php/Sasindo" TargetMode="External"/><Relationship Id="rId35908" Type="http://schemas.openxmlformats.org/officeDocument/2006/relationships/hyperlink" Target="https://revistas.rcaap.pt/boletimspm" TargetMode="External"/><Relationship Id="rId40675" Type="http://schemas.openxmlformats.org/officeDocument/2006/relationships/hyperlink" Target="https://garuda.kemdikbud.go.id/journal/view/18395" TargetMode="External"/><Relationship Id="rId56606" Type="http://schemas.openxmlformats.org/officeDocument/2006/relationships/hyperlink" Target="https://garuda.kemdikbud.go.id/journal/view/10751" TargetMode="External"/><Relationship Id="rId63822" Type="http://schemas.openxmlformats.org/officeDocument/2006/relationships/hyperlink" Target="https://onlinelibrary.wiley.com/journal/26929430" TargetMode="External"/><Relationship Id="rId54157" Type="http://schemas.openxmlformats.org/officeDocument/2006/relationships/hyperlink" Target="https://seer.ufs.br/index.php/revisea/index" TargetMode="External"/><Relationship Id="rId61373" Type="http://schemas.openxmlformats.org/officeDocument/2006/relationships/hyperlink" Target="https://www.mf.no/lk/tidsskrift-praktisk-teologi" TargetMode="External"/><Relationship Id="rId77304" Type="http://schemas.openxmlformats.org/officeDocument/2006/relationships/hyperlink" Target="https://municipality.expert/" TargetMode="External"/><Relationship Id="rId84520" Type="http://schemas.openxmlformats.org/officeDocument/2006/relationships/hyperlink" Target="http://journals.epistemopolis.org/index.php/imagen" TargetMode="External"/><Relationship Id="rId11844" Type="http://schemas.openxmlformats.org/officeDocument/2006/relationships/hyperlink" Target="http://psjd.icm.edu.pl/psjd/element/bwmeta1.element.pan-importer-publisher-issn-0001-5709" TargetMode="External"/><Relationship Id="rId22103" Type="http://schemas.openxmlformats.org/officeDocument/2006/relationships/hyperlink" Target="http://e-journal.unipma.ac.id/index.php/AY" TargetMode="External"/><Relationship Id="rId43898" Type="http://schemas.openxmlformats.org/officeDocument/2006/relationships/hyperlink" Target="https://garuda.kemdikbud.go.id/journal/view/25785" TargetMode="External"/><Relationship Id="rId59829" Type="http://schemas.openxmlformats.org/officeDocument/2006/relationships/hyperlink" Target="http://www.thefreelibrary.com/Journal+of+Ecumenical+Studies-p22777" TargetMode="External"/><Relationship Id="rId64596" Type="http://schemas.openxmlformats.org/officeDocument/2006/relationships/hyperlink" Target="https://www.ceeol.com/search/journal-detail?id=499" TargetMode="External"/><Relationship Id="rId82071" Type="http://schemas.openxmlformats.org/officeDocument/2006/relationships/hyperlink" Target="http://interamerica.de/" TargetMode="External"/><Relationship Id="rId8516" Type="http://schemas.openxmlformats.org/officeDocument/2006/relationships/hyperlink" Target="http://www.revistaarcoylira.com.ar/" TargetMode="External"/><Relationship Id="rId25326" Type="http://schemas.openxmlformats.org/officeDocument/2006/relationships/hyperlink" Target="https://ojs.uni-miskolc.hu/index.php/jogiszemle/index" TargetMode="External"/><Relationship Id="rId32542" Type="http://schemas.openxmlformats.org/officeDocument/2006/relationships/hyperlink" Target="http://cuadernosdecomic.com/" TargetMode="External"/><Relationship Id="rId78078" Type="http://schemas.openxmlformats.org/officeDocument/2006/relationships/hyperlink" Target="https://www.zurnalai.vu.lt/politologija" TargetMode="External"/><Relationship Id="rId85294" Type="http://schemas.openxmlformats.org/officeDocument/2006/relationships/hyperlink" Target="https://iling-ran.ru/web/ru" TargetMode="External"/><Relationship Id="rId6067" Type="http://schemas.openxmlformats.org/officeDocument/2006/relationships/hyperlink" Target="http://ksa.zcu.cz/" TargetMode="External"/><Relationship Id="rId28549" Type="http://schemas.openxmlformats.org/officeDocument/2006/relationships/hyperlink" Target="http://road.issn.org/issn/1314-9067-dzalo" TargetMode="External"/><Relationship Id="rId30093" Type="http://schemas.openxmlformats.org/officeDocument/2006/relationships/hyperlink" Target="http://www.neerlandistiek.nl/" TargetMode="External"/><Relationship Id="rId35765" Type="http://schemas.openxmlformats.org/officeDocument/2006/relationships/hyperlink" Target="http://www.researchmathsci.org/APAMtoc.html" TargetMode="External"/><Relationship Id="rId42981" Type="http://schemas.openxmlformats.org/officeDocument/2006/relationships/hyperlink" Target="https://garuda.ristekbrin.go.id/journal/view/14978" TargetMode="External"/><Relationship Id="rId46024" Type="http://schemas.openxmlformats.org/officeDocument/2006/relationships/hyperlink" Target="https://periodicos.sbu.unicamp.br/ojs/index.php/rfe" TargetMode="External"/><Relationship Id="rId53240" Type="http://schemas.openxmlformats.org/officeDocument/2006/relationships/hyperlink" Target="https://rdme.tbzmed.ac.ir/" TargetMode="External"/><Relationship Id="rId58912" Type="http://schemas.openxmlformats.org/officeDocument/2006/relationships/hyperlink" Target="https://circaed-heresis.com/?page_id=1297" TargetMode="External"/><Relationship Id="rId71118" Type="http://schemas.openxmlformats.org/officeDocument/2006/relationships/hyperlink" Target="http://rocznikskrzatuski.pl/" TargetMode="External"/><Relationship Id="rId49247" Type="http://schemas.openxmlformats.org/officeDocument/2006/relationships/hyperlink" Target="https://journals.co.za/content/journal/jovacet" TargetMode="External"/><Relationship Id="rId56463" Type="http://schemas.openxmlformats.org/officeDocument/2006/relationships/hyperlink" Target="https://dialnet.unirioja.es/servlet/revista?codigo=28351" TargetMode="External"/><Relationship Id="rId60859" Type="http://schemas.openxmlformats.org/officeDocument/2006/relationships/hyperlink" Target="https://www.ceeol.com/search/journal-detail?id=1310" TargetMode="External"/><Relationship Id="rId79610" Type="http://schemas.openxmlformats.org/officeDocument/2006/relationships/hyperlink" Target="http://dergipark.gov.tr/ulikidince" TargetMode="External"/><Relationship Id="rId649" Type="http://schemas.openxmlformats.org/officeDocument/2006/relationships/hyperlink" Target="https://www.persee.fr/collection/gaia" TargetMode="External"/><Relationship Id="rId5150" Type="http://schemas.openxmlformats.org/officeDocument/2006/relationships/hyperlink" Target="http://www.kla-culs-proceedings.org/" TargetMode="External"/><Relationship Id="rId38988" Type="http://schemas.openxmlformats.org/officeDocument/2006/relationships/hyperlink" Target="https://www.american-music.org/page/SAMBulletin" TargetMode="External"/><Relationship Id="rId59686" Type="http://schemas.openxmlformats.org/officeDocument/2006/relationships/hyperlink" Target="https://iupress.istanbul.edu.tr/en/journal/itd/home" TargetMode="External"/><Relationship Id="rId77161" Type="http://schemas.openxmlformats.org/officeDocument/2006/relationships/hyperlink" Target="http://www.public-sphere.com/" TargetMode="External"/><Relationship Id="rId81557" Type="http://schemas.openxmlformats.org/officeDocument/2006/relationships/hyperlink" Target="http://www.cultivate-int.org/" TargetMode="External"/><Relationship Id="rId8373" Type="http://schemas.openxmlformats.org/officeDocument/2006/relationships/hyperlink" Target="https://revistas.usc.gal/index.php/agora" TargetMode="External"/><Relationship Id="rId27632" Type="http://schemas.openxmlformats.org/officeDocument/2006/relationships/hyperlink" Target="https://ojs.lib.unideb.hu/actaneer" TargetMode="External"/><Relationship Id="rId48330" Type="http://schemas.openxmlformats.org/officeDocument/2006/relationships/hyperlink" Target="https://journal.iainkudus.ac.id/index.php/jbe" TargetMode="External"/><Relationship Id="rId70201" Type="http://schemas.openxmlformats.org/officeDocument/2006/relationships/hyperlink" Target="http://revistes.iec.cat/index.php/RCS" TargetMode="External"/><Relationship Id="rId25183" Type="http://schemas.openxmlformats.org/officeDocument/2006/relationships/hyperlink" Target="https://www.asjp.cerist.dz/en/PresentationRevue/267" TargetMode="External"/><Relationship Id="rId50277" Type="http://schemas.openxmlformats.org/officeDocument/2006/relationships/hyperlink" Target="https://jurnal.uns.ac.id/JMMS" TargetMode="External"/><Relationship Id="rId52726" Type="http://schemas.openxmlformats.org/officeDocument/2006/relationships/hyperlink" Target="http://www.wp.ajd.czest.pl/pedagogika/" TargetMode="External"/><Relationship Id="rId66208" Type="http://schemas.openxmlformats.org/officeDocument/2006/relationships/hyperlink" Target="https://www.inter-fnisc.ru/index.php/inter/index" TargetMode="External"/><Relationship Id="rId73424" Type="http://schemas.openxmlformats.org/officeDocument/2006/relationships/hyperlink" Target="https://hjournal.ru/en/journals/journal-of-institutional-studies.html%20" TargetMode="External"/><Relationship Id="rId80640" Type="http://schemas.openxmlformats.org/officeDocument/2006/relationships/hyperlink" Target="http://journals.sfu.ca/alnasseru/index.php/alnasseru/index" TargetMode="External"/><Relationship Id="rId1413" Type="http://schemas.openxmlformats.org/officeDocument/2006/relationships/hyperlink" Target="http://journals.pan.pl/dlibra/journal/94501" TargetMode="External"/><Relationship Id="rId11007" Type="http://schemas.openxmlformats.org/officeDocument/2006/relationships/hyperlink" Target="https://journals.flvc.org/flgeog" TargetMode="External"/><Relationship Id="rId55949" Type="http://schemas.openxmlformats.org/officeDocument/2006/relationships/hyperlink" Target="https://dialnet.unirioja.es/servlet/revista?codigo=10296" TargetMode="External"/><Relationship Id="rId76647" Type="http://schemas.openxmlformats.org/officeDocument/2006/relationships/hyperlink" Target="https://cmsny.org/jmhs/" TargetMode="External"/><Relationship Id="rId83863" Type="http://schemas.openxmlformats.org/officeDocument/2006/relationships/hyperlink" Target="http://www.doaj.org/doaj?func=further&amp;passMe=http://www.ut.ee/OES/publikatsioonid/" TargetMode="External"/><Relationship Id="rId4636" Type="http://schemas.openxmlformats.org/officeDocument/2006/relationships/hyperlink" Target="http://www.dik.se/www/dik/dikwebny.nsf/DIKDefaultDesignUNIDNoFrameFromMenu/F86271DF672A6232C12569CA003D06EC" TargetMode="External"/><Relationship Id="rId17050" Type="http://schemas.openxmlformats.org/officeDocument/2006/relationships/hyperlink" Target="http://www.kreml.ru/research/library/muzei-moskovskogo-kremlya-materialy-i-issledovaniya/" TargetMode="External"/><Relationship Id="rId21446" Type="http://schemas.openxmlformats.org/officeDocument/2006/relationships/hyperlink" Target="https://hrcak.srce.hr/peristil" TargetMode="External"/><Relationship Id="rId74198" Type="http://schemas.openxmlformats.org/officeDocument/2006/relationships/hyperlink" Target="https://cyberleninka.ru/journal/n/ars-administrandi?i=1101724" TargetMode="External"/><Relationship Id="rId2187" Type="http://schemas.openxmlformats.org/officeDocument/2006/relationships/hyperlink" Target="https://www.pfahlbauten.at/palafittes-news" TargetMode="External"/><Relationship Id="rId7859" Type="http://schemas.openxmlformats.org/officeDocument/2006/relationships/hyperlink" Target="http://www.mamsie.bbk.ac.uk/index.html" TargetMode="External"/><Relationship Id="rId24669" Type="http://schemas.openxmlformats.org/officeDocument/2006/relationships/hyperlink" Target="https://garuda.ristekbrin.go.id/journal/view/18266" TargetMode="External"/><Relationship Id="rId31885" Type="http://schemas.openxmlformats.org/officeDocument/2006/relationships/hyperlink" Target="http://sssasalec.blogspot.com/2015/09/como-publicar-en-alec.html" TargetMode="External"/><Relationship Id="rId42144" Type="http://schemas.openxmlformats.org/officeDocument/2006/relationships/hyperlink" Target="https://dialnet.unirioja.es/servlet/revista?codigo=27894" TargetMode="External"/><Relationship Id="rId47816" Type="http://schemas.openxmlformats.org/officeDocument/2006/relationships/hyperlink" Target="http://www.researcherdevelopmentjournal.org/" TargetMode="External"/><Relationship Id="rId45367" Type="http://schemas.openxmlformats.org/officeDocument/2006/relationships/hyperlink" Target="https://garuda.kemdikbud.go.id/journal/view/8099" TargetMode="External"/><Relationship Id="rId52583" Type="http://schemas.openxmlformats.org/officeDocument/2006/relationships/hyperlink" Target="https://garuda.ristekbrin.go.id/journal/view/18289" TargetMode="External"/><Relationship Id="rId68514" Type="http://schemas.openxmlformats.org/officeDocument/2006/relationships/hyperlink" Target="https://so06.tci-thaijo.org/index.php/JoMbuHu" TargetMode="External"/><Relationship Id="rId75730" Type="http://schemas.openxmlformats.org/officeDocument/2006/relationships/hyperlink" Target="http://www.revistaglobalbrasil.com.br/" TargetMode="External"/><Relationship Id="rId1270" Type="http://schemas.openxmlformats.org/officeDocument/2006/relationships/hyperlink" Target="https://stoechades.hypotheses.org/" TargetMode="External"/><Relationship Id="rId13313" Type="http://schemas.openxmlformats.org/officeDocument/2006/relationships/hyperlink" Target="https://boku.ac.at/baunat/iag/arbeitsgruppen-forschungsschwerpunkte/veroeffentlichungen-des-institutes" TargetMode="External"/><Relationship Id="rId34011" Type="http://schemas.openxmlformats.org/officeDocument/2006/relationships/hyperlink" Target="http://www.napis.edu.pl/" TargetMode="External"/><Relationship Id="rId66065" Type="http://schemas.openxmlformats.org/officeDocument/2006/relationships/hyperlink" Target="https://ijims.iainsalatiga.ac.id/index.php/ijims/" TargetMode="External"/><Relationship Id="rId73281" Type="http://schemas.openxmlformats.org/officeDocument/2006/relationships/hyperlink" Target="http://www.e-unwto.org/content/pg6528" TargetMode="External"/><Relationship Id="rId78953" Type="http://schemas.openxmlformats.org/officeDocument/2006/relationships/hyperlink" Target="http://rjea.ier.gov.ro/" TargetMode="External"/><Relationship Id="rId6942" Type="http://schemas.openxmlformats.org/officeDocument/2006/relationships/hyperlink" Target="https://publicaciones.fcnym.unlp.edu.ar/rmlp" TargetMode="External"/><Relationship Id="rId16536" Type="http://schemas.openxmlformats.org/officeDocument/2006/relationships/hyperlink" Target="http://www.isu.ru/izvestia/series.html" TargetMode="External"/><Relationship Id="rId23752" Type="http://schemas.openxmlformats.org/officeDocument/2006/relationships/hyperlink" Target="https://www.ceeol.com/search/journal-detail?id=2593" TargetMode="External"/><Relationship Id="rId69288" Type="http://schemas.openxmlformats.org/officeDocument/2006/relationships/hyperlink" Target="http://pastel.hypotheses.org/" TargetMode="External"/><Relationship Id="rId4493" Type="http://schemas.openxmlformats.org/officeDocument/2006/relationships/hyperlink" Target="http://www.raco.cat/index.php/ButlletiBibliotecaris" TargetMode="External"/><Relationship Id="rId14087" Type="http://schemas.openxmlformats.org/officeDocument/2006/relationships/hyperlink" Target="https://doaj.org/toc/2336-5730" TargetMode="External"/><Relationship Id="rId19759" Type="http://schemas.openxmlformats.org/officeDocument/2006/relationships/hyperlink" Target="https://www.persee.fr/collection/rhren" TargetMode="External"/><Relationship Id="rId26975" Type="http://schemas.openxmlformats.org/officeDocument/2006/relationships/hyperlink" Target="https://czasopisma.ltn.lodz.pl/Studia-Prawno-Ekonomiczne" TargetMode="External"/><Relationship Id="rId37234" Type="http://schemas.openxmlformats.org/officeDocument/2006/relationships/hyperlink" Target="https://www.emis.de/journals/MV/index.html" TargetMode="External"/><Relationship Id="rId44450" Type="http://schemas.openxmlformats.org/officeDocument/2006/relationships/hyperlink" Target="https://www.redalyc.org/revista.oa?id=298" TargetMode="External"/><Relationship Id="rId62328" Type="http://schemas.openxmlformats.org/officeDocument/2006/relationships/hyperlink" Target="https://garuda.kemdikbud.go.id/journal/view/28765" TargetMode="External"/><Relationship Id="rId47673" Type="http://schemas.openxmlformats.org/officeDocument/2006/relationships/hyperlink" Target="http://www.theijep.com/about.html" TargetMode="External"/><Relationship Id="rId83026" Type="http://schemas.openxmlformats.org/officeDocument/2006/relationships/hyperlink" Target="http://pubs.lib.umn.edu/joie/" TargetMode="External"/><Relationship Id="rId13170" Type="http://schemas.openxmlformats.org/officeDocument/2006/relationships/hyperlink" Target="http://sgp.home.amu.edu.pl/la/laintr.htm" TargetMode="External"/><Relationship Id="rId29101" Type="http://schemas.openxmlformats.org/officeDocument/2006/relationships/hyperlink" Target="http://ejournals.lib.auth.gr/iti" TargetMode="External"/><Relationship Id="rId40713" Type="http://schemas.openxmlformats.org/officeDocument/2006/relationships/hyperlink" Target="https://epa.oszk.hu/00000/00024" TargetMode="External"/><Relationship Id="rId68371" Type="http://schemas.openxmlformats.org/officeDocument/2006/relationships/hyperlink" Target="https://ejournal.pnc.ac.id/index.php/madani/index" TargetMode="External"/><Relationship Id="rId72767" Type="http://schemas.openxmlformats.org/officeDocument/2006/relationships/hyperlink" Target="https://doaj.org/toc/2442-5249/0" TargetMode="External"/><Relationship Id="rId18842" Type="http://schemas.openxmlformats.org/officeDocument/2006/relationships/hyperlink" Target="https://wydawnictwo.uni.lodz.pl/redakcje-czasopism/studia-z-historii-spoleczno-gospodarczej-xix-i-xx-wieku/" TargetMode="External"/><Relationship Id="rId31048" Type="http://schemas.openxmlformats.org/officeDocument/2006/relationships/hyperlink" Target="https://www.ejournals.eu/Studia-Linguistica" TargetMode="External"/><Relationship Id="rId39540" Type="http://schemas.openxmlformats.org/officeDocument/2006/relationships/hyperlink" Target="https://www.redalyc.org/revista.oa?id=4498" TargetMode="External"/><Relationship Id="rId61411" Type="http://schemas.openxmlformats.org/officeDocument/2006/relationships/hyperlink" Target="https://academic.tyndalehouse.com/tyndale-bulletin" TargetMode="External"/><Relationship Id="rId3979" Type="http://schemas.openxmlformats.org/officeDocument/2006/relationships/hyperlink" Target="http://www.worldhealthdesign.com/World-Health-Design-Previous-Issues.aspx" TargetMode="External"/><Relationship Id="rId16393" Type="http://schemas.openxmlformats.org/officeDocument/2006/relationships/hyperlink" Target="https://intersections-journal.com/" TargetMode="External"/><Relationship Id="rId20789" Type="http://schemas.openxmlformats.org/officeDocument/2006/relationships/hyperlink" Target="https://hdemaistre.hypotheses.org/" TargetMode="External"/><Relationship Id="rId37091" Type="http://schemas.openxmlformats.org/officeDocument/2006/relationships/hyperlink" Target="http://penerbit.upsi.edu.my/website_e-jurnal/senarai_jurnal.html" TargetMode="External"/><Relationship Id="rId41487" Type="http://schemas.openxmlformats.org/officeDocument/2006/relationships/hyperlink" Target="https://www.ajol.info/index.php/ajesms" TargetMode="External"/><Relationship Id="rId43936" Type="http://schemas.openxmlformats.org/officeDocument/2006/relationships/hyperlink" Target="http://www.cairn.info/editeur.php?ID_EDITEUR=DBU" TargetMode="External"/><Relationship Id="rId57418" Type="http://schemas.openxmlformats.org/officeDocument/2006/relationships/hyperlink" Target="http://dialnet.unirioja.es/servlet/revista?codigo=12144" TargetMode="External"/><Relationship Id="rId64634" Type="http://schemas.openxmlformats.org/officeDocument/2006/relationships/hyperlink" Target="https://dialnet.unirioja.es/servlet/revista?codigo=23940" TargetMode="External"/><Relationship Id="rId71850" Type="http://schemas.openxmlformats.org/officeDocument/2006/relationships/hyperlink" Target="http://www.isras.ru/index.php?page_id=32" TargetMode="External"/><Relationship Id="rId6105" Type="http://schemas.openxmlformats.org/officeDocument/2006/relationships/hyperlink" Target="https://journals.openedition.org/asinag/?utm_source=lettre" TargetMode="External"/><Relationship Id="rId62185" Type="http://schemas.openxmlformats.org/officeDocument/2006/relationships/hyperlink" Target="https://agora.hypotheses.org/" TargetMode="External"/><Relationship Id="rId67857" Type="http://schemas.openxmlformats.org/officeDocument/2006/relationships/hyperlink" Target="https://e-journal.unair.ac.id/index.php/PROMKES" TargetMode="External"/><Relationship Id="rId78116" Type="http://schemas.openxmlformats.org/officeDocument/2006/relationships/hyperlink" Target="http://www.mpsv.cz/cs/3644" TargetMode="External"/><Relationship Id="rId85332" Type="http://schemas.openxmlformats.org/officeDocument/2006/relationships/hyperlink" Target="https://dergipark.org.tr/tr/pub/ijacc" TargetMode="External"/><Relationship Id="rId12656" Type="http://schemas.openxmlformats.org/officeDocument/2006/relationships/hyperlink" Target="http://www.geo-zs.si/publikacije_arhiv/48_1_2005_en.htm" TargetMode="External"/><Relationship Id="rId30131" Type="http://schemas.openxmlformats.org/officeDocument/2006/relationships/hyperlink" Target="https://njes-journal.com/" TargetMode="External"/><Relationship Id="rId35803" Type="http://schemas.openxmlformats.org/officeDocument/2006/relationships/hyperlink" Target="https://academic.oup.com/amrx" TargetMode="External"/><Relationship Id="rId9328" Type="http://schemas.openxmlformats.org/officeDocument/2006/relationships/hyperlink" Target="https://baudrillardstudies.ubishops.ca/" TargetMode="External"/><Relationship Id="rId15879" Type="http://schemas.openxmlformats.org/officeDocument/2006/relationships/hyperlink" Target="http://www.cervantesvirtual.com/obra/num-104-1989/" TargetMode="External"/><Relationship Id="rId26138" Type="http://schemas.openxmlformats.org/officeDocument/2006/relationships/hyperlink" Target="https://doaj.org/toc/2413-1067" TargetMode="External"/><Relationship Id="rId33354" Type="http://schemas.openxmlformats.org/officeDocument/2006/relationships/hyperlink" Target="http://www.serena.unina.it/index.php/jalalit/index" TargetMode="External"/><Relationship Id="rId40570" Type="http://schemas.openxmlformats.org/officeDocument/2006/relationships/hyperlink" Target="http://hrcak.srce.hr/medianali?lang=hr" TargetMode="External"/><Relationship Id="rId54052" Type="http://schemas.openxmlformats.org/officeDocument/2006/relationships/hyperlink" Target="https://doaj.org/toc/2007-7335" TargetMode="External"/><Relationship Id="rId56501" Type="http://schemas.openxmlformats.org/officeDocument/2006/relationships/hyperlink" Target="http://www.frontiersin.org/language_sciences" TargetMode="External"/><Relationship Id="rId36577" Type="http://schemas.openxmlformats.org/officeDocument/2006/relationships/hyperlink" Target="http://www.acadpubl.eu/ap/iejpam/" TargetMode="External"/><Relationship Id="rId43793" Type="http://schemas.openxmlformats.org/officeDocument/2006/relationships/hyperlink" Target="http://www.redalyc.org/revista.oa?id=1630" TargetMode="External"/><Relationship Id="rId59724" Type="http://schemas.openxmlformats.org/officeDocument/2006/relationships/hyperlink" Target="http://islamikainside.iain-jember.ac.id/index.php/islamikainside" TargetMode="External"/><Relationship Id="rId66940" Type="http://schemas.openxmlformats.org/officeDocument/2006/relationships/hyperlink" Target="https://garuda.kemdikbud.go.id/journal/view/19510" TargetMode="External"/><Relationship Id="rId8411" Type="http://schemas.openxmlformats.org/officeDocument/2006/relationships/hyperlink" Target="http://www.prospect.org/cs/archive/print_archives_by_issue" TargetMode="External"/><Relationship Id="rId18005" Type="http://schemas.openxmlformats.org/officeDocument/2006/relationships/hyperlink" Target="http://dialnet.unirioja.es/servlet/revista?codigo=11074" TargetMode="External"/><Relationship Id="rId25221" Type="http://schemas.openxmlformats.org/officeDocument/2006/relationships/hyperlink" Target="http://journal.um-surabaya.ac.id/index.php/Maqasid" TargetMode="External"/><Relationship Id="rId57275" Type="http://schemas.openxmlformats.org/officeDocument/2006/relationships/hyperlink" Target="http://www.salvador.edu.ar/ua1-9-pub.htm" TargetMode="External"/><Relationship Id="rId64491" Type="http://schemas.openxmlformats.org/officeDocument/2006/relationships/hyperlink" Target="https://dive-in.unibo.it/index/" TargetMode="External"/><Relationship Id="rId82369" Type="http://schemas.openxmlformats.org/officeDocument/2006/relationships/hyperlink" Target="http://human-nature.com/" TargetMode="External"/><Relationship Id="rId84818" Type="http://schemas.openxmlformats.org/officeDocument/2006/relationships/hyperlink" Target="http://www.india-seminar.com/semsearch.htm" TargetMode="External"/><Relationship Id="rId14962" Type="http://schemas.openxmlformats.org/officeDocument/2006/relationships/hyperlink" Target="https://www.persee.fr/collection/cehm" TargetMode="External"/><Relationship Id="rId50315" Type="http://schemas.openxmlformats.org/officeDocument/2006/relationships/hyperlink" Target="https://garuda.kemdikbud.go.id/journal/view/5830" TargetMode="External"/><Relationship Id="rId9185" Type="http://schemas.openxmlformats.org/officeDocument/2006/relationships/hyperlink" Target="http://184.173.252.161/~fapas413/index.php/frontistes" TargetMode="External"/><Relationship Id="rId28444" Type="http://schemas.openxmlformats.org/officeDocument/2006/relationships/hyperlink" Target="https://www.asjp.cerist.dz/en/PresentationRevue/841" TargetMode="External"/><Relationship Id="rId35660" Type="http://schemas.openxmlformats.org/officeDocument/2006/relationships/hyperlink" Target="https://www.jstor.org/journal/amermathmont" TargetMode="External"/><Relationship Id="rId49142" Type="http://schemas.openxmlformats.org/officeDocument/2006/relationships/hyperlink" Target="http://www.tandfonline.com/toc/ujse20/current" TargetMode="External"/><Relationship Id="rId53538" Type="http://schemas.openxmlformats.org/officeDocument/2006/relationships/hyperlink" Target="http://dialnet.unirioja.es/servlet/listarevistas?tipo_busqueda=REVISTASEDITOR&amp;clave_busqueda=9604" TargetMode="External"/><Relationship Id="rId60754" Type="http://schemas.openxmlformats.org/officeDocument/2006/relationships/hyperlink" Target="http://dialnet.unirioja.es/servlet/revista?codigo=23527" TargetMode="External"/><Relationship Id="rId71013" Type="http://schemas.openxmlformats.org/officeDocument/2006/relationships/hyperlink" Target="https://journals.openedition.org/revss/?utm_source=lettre" TargetMode="External"/><Relationship Id="rId83901" Type="http://schemas.openxmlformats.org/officeDocument/2006/relationships/hyperlink" Target="http://www.pacarinadelsur.com/" TargetMode="External"/><Relationship Id="rId38883" Type="http://schemas.openxmlformats.org/officeDocument/2006/relationships/hyperlink" Target="http://remixmag.com/" TargetMode="External"/><Relationship Id="rId51089" Type="http://schemas.openxmlformats.org/officeDocument/2006/relationships/hyperlink" Target="https://doaj.org/toc/2525-3425" TargetMode="External"/><Relationship Id="rId74236" Type="http://schemas.openxmlformats.org/officeDocument/2006/relationships/hyperlink" Target="http://www.apcsjournal.org/" TargetMode="External"/><Relationship Id="rId81452" Type="http://schemas.openxmlformats.org/officeDocument/2006/relationships/hyperlink" Target="http://ojs.fsg.br/index.php/pesquisaextensao/index" TargetMode="External"/><Relationship Id="rId544" Type="http://schemas.openxmlformats.org/officeDocument/2006/relationships/hyperlink" Target="http://www.egyptpro.sci.waseda.ac.jp/publication%20eji.html" TargetMode="External"/><Relationship Id="rId2225" Type="http://schemas.openxmlformats.org/officeDocument/2006/relationships/hyperlink" Target="http://archaeologie.pro/ru/" TargetMode="External"/><Relationship Id="rId24707" Type="http://schemas.openxmlformats.org/officeDocument/2006/relationships/hyperlink" Target="http://online-journal.unja.ac.id/index.php/jih/index" TargetMode="External"/><Relationship Id="rId31923" Type="http://schemas.openxmlformats.org/officeDocument/2006/relationships/hyperlink" Target="https://bibliotekanauki.pl/journals/947" TargetMode="External"/><Relationship Id="rId59581" Type="http://schemas.openxmlformats.org/officeDocument/2006/relationships/hyperlink" Target="https://garuda.kemdikbud.go.id/journal/view/16776" TargetMode="External"/><Relationship Id="rId63977" Type="http://schemas.openxmlformats.org/officeDocument/2006/relationships/hyperlink" Target="http://ejournal.utp.ac.id/index.php/CIJGC" TargetMode="External"/><Relationship Id="rId77459" Type="http://schemas.openxmlformats.org/officeDocument/2006/relationships/hyperlink" Target="https://sciendo.com/journal/NISPA" TargetMode="External"/><Relationship Id="rId79908" Type="http://schemas.openxmlformats.org/officeDocument/2006/relationships/hyperlink" Target="http://www.dergipark.ulakbim.gov.tr/ybs" TargetMode="External"/><Relationship Id="rId84675" Type="http://schemas.openxmlformats.org/officeDocument/2006/relationships/hyperlink" Target="https://czasopisma.mazowiecka.edu.pl/index.php/rtnp/index" TargetMode="External"/><Relationship Id="rId5448" Type="http://schemas.openxmlformats.org/officeDocument/2006/relationships/hyperlink" Target="http://ojslatinamerica.blogspot.se/" TargetMode="External"/><Relationship Id="rId22258" Type="http://schemas.openxmlformats.org/officeDocument/2006/relationships/hyperlink" Target="https://dialnet.unirioja.es/servlet/revista?codigo=9145" TargetMode="External"/><Relationship Id="rId45405" Type="http://schemas.openxmlformats.org/officeDocument/2006/relationships/hyperlink" Target="https://journal.unnes.ac.id/sju/index.php/elt" TargetMode="External"/><Relationship Id="rId52621" Type="http://schemas.openxmlformats.org/officeDocument/2006/relationships/hyperlink" Target="https://doaj.org/toc/2783-2341" TargetMode="External"/><Relationship Id="rId11999" Type="http://schemas.openxmlformats.org/officeDocument/2006/relationships/hyperlink" Target="https://cyberleninka.ru/journal/n/arctic-environmental-research?i=1082755" TargetMode="External"/><Relationship Id="rId32697" Type="http://schemas.openxmlformats.org/officeDocument/2006/relationships/hyperlink" Target="http://www.ehess.fr/centres/grihl/index.html" TargetMode="External"/><Relationship Id="rId48628" Type="http://schemas.openxmlformats.org/officeDocument/2006/relationships/hyperlink" Target="https://jurnal.unimed.ac.id/2012/index.php/jevte/index" TargetMode="External"/><Relationship Id="rId50172" Type="http://schemas.openxmlformats.org/officeDocument/2006/relationships/hyperlink" Target="http://ejournal.uika-bogor.ac.id/index.php/jpg" TargetMode="External"/><Relationship Id="rId55844" Type="http://schemas.openxmlformats.org/officeDocument/2006/relationships/hyperlink" Target="https://garuda.kemdikbud.go.id/journal/view/21882" TargetMode="External"/><Relationship Id="rId66103" Type="http://schemas.openxmlformats.org/officeDocument/2006/relationships/hyperlink" Target="http://journals-lute.lviv.ua/index.php/tourism" TargetMode="External"/><Relationship Id="rId4531" Type="http://schemas.openxmlformats.org/officeDocument/2006/relationships/hyperlink" Target="http://fiz1.fh-potsdam.de/cgi-bin/starfinder/0?path=fastlink2.txt&amp;id=fastlink2&amp;pass=fastlink2&amp;search=SERW%3Dchurer+AND+schriften%22&amp;format=FASTLINK2" TargetMode="External"/><Relationship Id="rId46179" Type="http://schemas.openxmlformats.org/officeDocument/2006/relationships/hyperlink" Target="https://duepublico.uni-duisburg-essen.de/servlets/DocumentServlet?id=19189" TargetMode="External"/><Relationship Id="rId53395" Type="http://schemas.openxmlformats.org/officeDocument/2006/relationships/hyperlink" Target="http://www2.ifrn.edu.br/ojs/index.php/RBEPT/index" TargetMode="External"/><Relationship Id="rId69326" Type="http://schemas.openxmlformats.org/officeDocument/2006/relationships/hyperlink" Target="https://docs.lib.purdue.edu/paij/" TargetMode="External"/><Relationship Id="rId76542" Type="http://schemas.openxmlformats.org/officeDocument/2006/relationships/hyperlink" Target="http://www.jmisci.com/index.php/JMIS/index" TargetMode="External"/><Relationship Id="rId80938" Type="http://schemas.openxmlformats.org/officeDocument/2006/relationships/hyperlink" Target="http://barthes.ens.fr/atelier/" TargetMode="External"/><Relationship Id="rId2082" Type="http://schemas.openxmlformats.org/officeDocument/2006/relationships/hyperlink" Target="https://www.istorija.lt/leidiniai/mokslo-zurnalai-ir-testiniai-leidiniai/lietuvos-archeologija/674" TargetMode="External"/><Relationship Id="rId14125" Type="http://schemas.openxmlformats.org/officeDocument/2006/relationships/hyperlink" Target="https://epa.oszk.hu/02300/02358" TargetMode="External"/><Relationship Id="rId21341" Type="http://schemas.openxmlformats.org/officeDocument/2006/relationships/hyperlink" Target="http://hb.diva-portal.org/smash/search.jsf?language=sv&amp;dswid=2266" TargetMode="External"/><Relationship Id="rId74093" Type="http://schemas.openxmlformats.org/officeDocument/2006/relationships/hyperlink" Target="http://www.wfp.org/policy-resources/corporate?page=1&amp;type=37&amp;tid_2=All&amp;tid_4=All" TargetMode="External"/><Relationship Id="rId79765" Type="http://schemas.openxmlformats.org/officeDocument/2006/relationships/hyperlink" Target="http://journals.rudn.ru/international-relations" TargetMode="External"/><Relationship Id="rId7754" Type="http://schemas.openxmlformats.org/officeDocument/2006/relationships/hyperlink" Target="http://wilpfus.org/resources/publications" TargetMode="External"/><Relationship Id="rId17348" Type="http://schemas.openxmlformats.org/officeDocument/2006/relationships/hyperlink" Target="https://revues.univ-tlse2.fr/pum/nacelles/" TargetMode="External"/><Relationship Id="rId24564" Type="http://schemas.openxmlformats.org/officeDocument/2006/relationships/hyperlink" Target="http://www.juecesdemocracia.es/publicaciones-comision-social-2/" TargetMode="External"/><Relationship Id="rId31780" Type="http://schemas.openxmlformats.org/officeDocument/2006/relationships/hyperlink" Target="https://dergipark.org.tr/tr/pub/akad" TargetMode="External"/><Relationship Id="rId38046" Type="http://schemas.openxmlformats.org/officeDocument/2006/relationships/hyperlink" Target="https://theoretics.episciences.org/" TargetMode="External"/><Relationship Id="rId45262" Type="http://schemas.openxmlformats.org/officeDocument/2006/relationships/hyperlink" Target="http://garuda.ristekbrin.go.id/journal/view/11115" TargetMode="External"/><Relationship Id="rId47711" Type="http://schemas.openxmlformats.org/officeDocument/2006/relationships/hyperlink" Target="https://sciendo.com/journal/IJICTE" TargetMode="External"/><Relationship Id="rId72805" Type="http://schemas.openxmlformats.org/officeDocument/2006/relationships/hyperlink" Target="https://dergipark.org.tr/tr/pub/turksosbilder" TargetMode="External"/><Relationship Id="rId27787" Type="http://schemas.openxmlformats.org/officeDocument/2006/relationships/hyperlink" Target="https://garuda.kemdikbud.go.id/journal/view/31944" TargetMode="External"/><Relationship Id="rId70356" Type="http://schemas.openxmlformats.org/officeDocument/2006/relationships/hyperlink" Target="https://cienciassociales.unah.edu.hn/nuevo-pagina/nuevo-pagina-2/nuevo-blog/" TargetMode="External"/><Relationship Id="rId16431" Type="http://schemas.openxmlformats.org/officeDocument/2006/relationships/hyperlink" Target="https://cyberleninka.ru/journal/n/istoriya-i-sovremennost?i=1110336" TargetMode="External"/><Relationship Id="rId20827" Type="http://schemas.openxmlformats.org/officeDocument/2006/relationships/hyperlink" Target="https://doaj.org/toc/2676-7759" TargetMode="External"/><Relationship Id="rId48485" Type="http://schemas.openxmlformats.org/officeDocument/2006/relationships/hyperlink" Target="http://www.jehp.net/" TargetMode="External"/><Relationship Id="rId69183" Type="http://schemas.openxmlformats.org/officeDocument/2006/relationships/hyperlink" Target="https://journals.sagepub.com/home/ott" TargetMode="External"/><Relationship Id="rId73579" Type="http://schemas.openxmlformats.org/officeDocument/2006/relationships/hyperlink" Target="http://www.ine.pt/xportal/xmain?xpid=INE&amp;xpgid=ine_publicacoes&amp;PUBLICACOESpagenumber=1&amp;PUBLICACOESrevista=00&amp;PUBLICACOEStipo=ea&amp;selTab=tab0&amp;PUBLICACOEStema=00&amp;PUBLICACOESfreeText=Retrato%20territorial%20de%20Portugal" TargetMode="External"/><Relationship Id="rId1568" Type="http://schemas.openxmlformats.org/officeDocument/2006/relationships/hyperlink" Target="http://192.167.112.135/NewPages/edAM.html" TargetMode="External"/><Relationship Id="rId34309" Type="http://schemas.openxmlformats.org/officeDocument/2006/relationships/hyperlink" Target="http://openjournal.unpam.ac.id/index.php/PTL" TargetMode="External"/><Relationship Id="rId41525" Type="http://schemas.openxmlformats.org/officeDocument/2006/relationships/hyperlink" Target="https://journal.umgo.ac.id/index.php/akademika" TargetMode="External"/><Relationship Id="rId80795" Type="http://schemas.openxmlformats.org/officeDocument/2006/relationships/hyperlink" Target="https://www.ceeol.com/search/journal-detail?id=2409" TargetMode="External"/><Relationship Id="rId19654" Type="http://schemas.openxmlformats.org/officeDocument/2006/relationships/hyperlink" Target="https://doaj.org/toc/2190-5029" TargetMode="External"/><Relationship Id="rId26870" Type="http://schemas.openxmlformats.org/officeDocument/2006/relationships/hyperlink" Target="https://www.haldane.org/" TargetMode="External"/><Relationship Id="rId44748" Type="http://schemas.openxmlformats.org/officeDocument/2006/relationships/hyperlink" Target="https://www.ceeol.com/search/journal-detail?id=2137" TargetMode="External"/><Relationship Id="rId51964" Type="http://schemas.openxmlformats.org/officeDocument/2006/relationships/hyperlink" Target="https://cyberleninka.ru/journal/n/obrazovatelnye-tehnologii-g-moskva?i=1077009" TargetMode="External"/><Relationship Id="rId55007" Type="http://schemas.openxmlformats.org/officeDocument/2006/relationships/hyperlink" Target="http://itt.cfu.ac.ir/" TargetMode="External"/><Relationship Id="rId62223" Type="http://schemas.openxmlformats.org/officeDocument/2006/relationships/hyperlink" Target="https://www.sciencedirect.com/journal/ajpm-focus" TargetMode="External"/><Relationship Id="rId42299" Type="http://schemas.openxmlformats.org/officeDocument/2006/relationships/hyperlink" Target="http://revistas.pucp.edu.pe/index.php/arete?q=catalogo-por-volumen-anho" TargetMode="External"/><Relationship Id="rId65446" Type="http://schemas.openxmlformats.org/officeDocument/2006/relationships/hyperlink" Target="https://www.siis.net/es/publicaciones/gizarteratuz/" TargetMode="External"/><Relationship Id="rId72662" Type="http://schemas.openxmlformats.org/officeDocument/2006/relationships/hyperlink" Target="http://journal.umgo.ac.id/index.php/Tulip" TargetMode="External"/><Relationship Id="rId10245" Type="http://schemas.openxmlformats.org/officeDocument/2006/relationships/hyperlink" Target="https://www.ceeol.com/search/journal-detail?id=243" TargetMode="External"/><Relationship Id="rId15917" Type="http://schemas.openxmlformats.org/officeDocument/2006/relationships/hyperlink" Target="https://ojs.ugent.be/gvg" TargetMode="External"/><Relationship Id="rId68669" Type="http://schemas.openxmlformats.org/officeDocument/2006/relationships/hyperlink" Target="https://mindjournal.wseh.pl/" TargetMode="External"/><Relationship Id="rId75885" Type="http://schemas.openxmlformats.org/officeDocument/2006/relationships/hyperlink" Target="https://www.ceeol.com/search/journal-detail?id=936" TargetMode="External"/><Relationship Id="rId3874" Type="http://schemas.openxmlformats.org/officeDocument/2006/relationships/hyperlink" Target="http://www.urbanform.it/" TargetMode="External"/><Relationship Id="rId13468" Type="http://schemas.openxmlformats.org/officeDocument/2006/relationships/hyperlink" Target="https://agupubs.onlinelibrary.wiley.com/journal/25724525" TargetMode="External"/><Relationship Id="rId20684" Type="http://schemas.openxmlformats.org/officeDocument/2006/relationships/hyperlink" Target="http://www.koreascience.or.kr/journal/AboutJournal.jsp?kojic=HGPSBI" TargetMode="External"/><Relationship Id="rId36615" Type="http://schemas.openxmlformats.org/officeDocument/2006/relationships/hyperlink" Target="https://eudml.org/journal/10136" TargetMode="External"/><Relationship Id="rId43831" Type="http://schemas.openxmlformats.org/officeDocument/2006/relationships/hyperlink" Target="https://ojs.eselx.ipl.pt/index.php/invep/index" TargetMode="External"/><Relationship Id="rId34166" Type="http://schemas.openxmlformats.org/officeDocument/2006/relationships/hyperlink" Target="http://sedici.unlp.edu.ar/handle/10915/645" TargetMode="External"/><Relationship Id="rId39838" Type="http://schemas.openxmlformats.org/officeDocument/2006/relationships/hyperlink" Target="http://dialnet.unirioja.es/servlet/listarevistas?tipo_busqueda=REVISTASEDITOR&amp;clave_busqueda=1140" TargetMode="External"/><Relationship Id="rId41382" Type="http://schemas.openxmlformats.org/officeDocument/2006/relationships/hyperlink" Target="https://apcz.umk.pl/czasopisma/index.php/AUNC_PED/index" TargetMode="External"/><Relationship Id="rId57313" Type="http://schemas.openxmlformats.org/officeDocument/2006/relationships/hyperlink" Target="https://psy-journal.hse.ru/" TargetMode="External"/><Relationship Id="rId61709" Type="http://schemas.openxmlformats.org/officeDocument/2006/relationships/hyperlink" Target="http://journals.uvic.ca/index.php/islandwriter" TargetMode="External"/><Relationship Id="rId62080" Type="http://schemas.openxmlformats.org/officeDocument/2006/relationships/hyperlink" Target="http://journal.umpo.ac.id/index.php/adimas" TargetMode="External"/><Relationship Id="rId78011" Type="http://schemas.openxmlformats.org/officeDocument/2006/relationships/hyperlink" Target="https://garuda.kemdikbud.go.id/journal/view/23744" TargetMode="External"/><Relationship Id="rId82407" Type="http://schemas.openxmlformats.org/officeDocument/2006/relationships/hyperlink" Target="https://hjuoz.uoz.edu.krd/index.php/hum" TargetMode="External"/><Relationship Id="rId6000" Type="http://schemas.openxmlformats.org/officeDocument/2006/relationships/hyperlink" Target="https://www.berghahnjournals.com/view/journals/aia/aia-overview.xml" TargetMode="External"/><Relationship Id="rId37389" Type="http://schemas.openxmlformats.org/officeDocument/2006/relationships/hyperlink" Target="https://eudml.org/journal/10028" TargetMode="External"/><Relationship Id="rId67752" Type="http://schemas.openxmlformats.org/officeDocument/2006/relationships/hyperlink" Target="http://journal.uniga.ac.id/index.php/JPKP" TargetMode="External"/><Relationship Id="rId9223" Type="http://schemas.openxmlformats.org/officeDocument/2006/relationships/hyperlink" Target="https://publicaciones.unpa.edu.ar/index.php/1/index" TargetMode="External"/><Relationship Id="rId12551" Type="http://schemas.openxmlformats.org/officeDocument/2006/relationships/hyperlink" Target="http://gt.crust.irk.ru/jour" TargetMode="External"/><Relationship Id="rId26033" Type="http://schemas.openxmlformats.org/officeDocument/2006/relationships/hyperlink" Target="http://indexlaw.org/index.php/direitocivil" TargetMode="External"/><Relationship Id="rId30429" Type="http://schemas.openxmlformats.org/officeDocument/2006/relationships/hyperlink" Target="http://escholarship.org/uc/ucla_spanport_gradproceedings" TargetMode="External"/><Relationship Id="rId58087" Type="http://schemas.openxmlformats.org/officeDocument/2006/relationships/hyperlink" Target="https://dergipark.org.tr/abuifd" TargetMode="External"/><Relationship Id="rId15774" Type="http://schemas.openxmlformats.org/officeDocument/2006/relationships/hyperlink" Target="https://dialnet.unirioja.es/servlet/revista?codigo=20597" TargetMode="External"/><Relationship Id="rId22990" Type="http://schemas.openxmlformats.org/officeDocument/2006/relationships/hyperlink" Target="https://garuda.kemdikbud.go.id/journal/view/32098" TargetMode="External"/><Relationship Id="rId29256" Type="http://schemas.openxmlformats.org/officeDocument/2006/relationships/hyperlink" Target="http://www.bg.ajd.czest.pl/wydawnictwo.php" TargetMode="External"/><Relationship Id="rId38921" Type="http://schemas.openxmlformats.org/officeDocument/2006/relationships/hyperlink" Target="https://www.revistas.usp.br/revistamusica" TargetMode="External"/><Relationship Id="rId51127" Type="http://schemas.openxmlformats.org/officeDocument/2006/relationships/hyperlink" Target="http://publikasi.dinus.ac.id/index.php/lite" TargetMode="External"/><Relationship Id="rId18997" Type="http://schemas.openxmlformats.org/officeDocument/2006/relationships/hyperlink" Target="https://e-revista.unioeste.br/index.php/temposhistoricos" TargetMode="External"/><Relationship Id="rId36472" Type="http://schemas.openxmlformats.org/officeDocument/2006/relationships/hyperlink" Target="http://www.doaj.org/doaj?func=further&amp;passMe=http://ggijro.wordpress.com/" TargetMode="External"/><Relationship Id="rId40868" Type="http://schemas.openxmlformats.org/officeDocument/2006/relationships/hyperlink" Target="https://journals.openedition.org/radiomorphoses/?utm_source=lettre" TargetMode="External"/><Relationship Id="rId57170" Type="http://schemas.openxmlformats.org/officeDocument/2006/relationships/hyperlink" Target="http://goo.gl/pcrXTC" TargetMode="External"/><Relationship Id="rId61566" Type="http://schemas.openxmlformats.org/officeDocument/2006/relationships/hyperlink" Target="http://www.izir.de/index.php?option=com_content&amp;view=category&amp;layout=blog&amp;id=17&amp;Itemid=33" TargetMode="External"/><Relationship Id="rId84713" Type="http://schemas.openxmlformats.org/officeDocument/2006/relationships/hyperlink" Target="http://ipb.ac.rw/scientificjouranl.php" TargetMode="External"/><Relationship Id="rId3037" Type="http://schemas.openxmlformats.org/officeDocument/2006/relationships/hyperlink" Target="https://journals.openedition.org/eue/" TargetMode="External"/><Relationship Id="rId39695" Type="http://schemas.openxmlformats.org/officeDocument/2006/relationships/hyperlink" Target="https://jurnal.itscience.org/index.php/digitech" TargetMode="External"/><Relationship Id="rId50210" Type="http://schemas.openxmlformats.org/officeDocument/2006/relationships/hyperlink" Target="http://lonsuit.unismuhluwuk.ac.id/index.php/ilmi" TargetMode="External"/><Relationship Id="rId75048" Type="http://schemas.openxmlformats.org/officeDocument/2006/relationships/hyperlink" Target="http://dissentmagazine.org/democratiya.php" TargetMode="External"/><Relationship Id="rId82264" Type="http://schemas.openxmlformats.org/officeDocument/2006/relationships/hyperlink" Target="http://journals.uran.ua/index.php/wissn003" TargetMode="External"/><Relationship Id="rId8709" Type="http://schemas.openxmlformats.org/officeDocument/2006/relationships/hyperlink" Target="https://www.cairn.info/revue-chimeres.htm" TargetMode="External"/><Relationship Id="rId25519" Type="http://schemas.openxmlformats.org/officeDocument/2006/relationships/hyperlink" Target="https://journal.poligran.edu.co/index.php/desafios/issue/view/151" TargetMode="External"/><Relationship Id="rId32735" Type="http://schemas.openxmlformats.org/officeDocument/2006/relationships/hyperlink" Target="http://ler.letras.up.pt/site/default.aspx?qry=id05id1159&amp;sum=sim" TargetMode="External"/><Relationship Id="rId64789" Type="http://schemas.openxmlformats.org/officeDocument/2006/relationships/hyperlink" Target="https://ddd.uab.cat/record/98440?ln=ca" TargetMode="External"/><Relationship Id="rId85487" Type="http://schemas.openxmlformats.org/officeDocument/2006/relationships/hyperlink" Target="https://cyberleninka.ru/journal/n/vestnik-kazahstansko-nemetskogo-universiteta?i=1104636" TargetMode="External"/><Relationship Id="rId9080" Type="http://schemas.openxmlformats.org/officeDocument/2006/relationships/hyperlink" Target="https://repozytorium.amu.edu.pl/jspui/handle/10593/1594" TargetMode="External"/><Relationship Id="rId30286" Type="http://schemas.openxmlformats.org/officeDocument/2006/relationships/hyperlink" Target="https://doaj.org/toc/2253-8321" TargetMode="External"/><Relationship Id="rId35958" Type="http://schemas.openxmlformats.org/officeDocument/2006/relationships/hyperlink" Target="http://www.jsomass.com/index.php" TargetMode="External"/><Relationship Id="rId46217" Type="http://schemas.openxmlformats.org/officeDocument/2006/relationships/hyperlink" Target="https://www.jstage.jst.go.jp/browse/ssmeti/list/-char/ja" TargetMode="External"/><Relationship Id="rId53433" Type="http://schemas.openxmlformats.org/officeDocument/2006/relationships/hyperlink" Target="http://servicio.cid.uc.edu.ve/educacion/revista/" TargetMode="External"/><Relationship Id="rId74131" Type="http://schemas.openxmlformats.org/officeDocument/2006/relationships/hyperlink" Target="http://www.anuarioasiapacifico.es/" TargetMode="External"/><Relationship Id="rId2120" Type="http://schemas.openxmlformats.org/officeDocument/2006/relationships/hyperlink" Target="https://cyberleninka.ru/journal/n/materialy-po-arheologii-i-istorii-antichnogo-i-srednevekovogo-prichernomorya?i=1110085" TargetMode="External"/><Relationship Id="rId56656" Type="http://schemas.openxmlformats.org/officeDocument/2006/relationships/hyperlink" Target="https://dialnet.unirioja.es/servlet/revista?codigo=5703" TargetMode="External"/><Relationship Id="rId63872" Type="http://schemas.openxmlformats.org/officeDocument/2006/relationships/hyperlink" Target="http://dialnet.unirioja.es/servlet/revista?codigo=16961" TargetMode="External"/><Relationship Id="rId79803" Type="http://schemas.openxmlformats.org/officeDocument/2006/relationships/hyperlink" Target="https://cyberleninka.ru/journal/n/vlast?i=1114161" TargetMode="External"/><Relationship Id="rId5343" Type="http://schemas.openxmlformats.org/officeDocument/2006/relationships/hyperlink" Target="http://www.ilmondodegliarchivi.org/" TargetMode="External"/><Relationship Id="rId22153" Type="http://schemas.openxmlformats.org/officeDocument/2006/relationships/hyperlink" Target="http://www.acdhrs.org/index1.html" TargetMode="External"/><Relationship Id="rId24602" Type="http://schemas.openxmlformats.org/officeDocument/2006/relationships/hyperlink" Target="https://ejournal.umm.ac.id/index.php/jdh" TargetMode="External"/><Relationship Id="rId45300" Type="http://schemas.openxmlformats.org/officeDocument/2006/relationships/hyperlink" Target="http://ejite.isu.edu/" TargetMode="External"/><Relationship Id="rId59879" Type="http://schemas.openxmlformats.org/officeDocument/2006/relationships/hyperlink" Target="https://jmt.scholasticahq.com/" TargetMode="External"/><Relationship Id="rId77354" Type="http://schemas.openxmlformats.org/officeDocument/2006/relationships/hyperlink" Target="https://www.jstor.org/journal/ndm" TargetMode="External"/><Relationship Id="rId84570" Type="http://schemas.openxmlformats.org/officeDocument/2006/relationships/hyperlink" Target="https://revistas.uneb.br/index.php/ouricuri" TargetMode="External"/><Relationship Id="rId11894" Type="http://schemas.openxmlformats.org/officeDocument/2006/relationships/hyperlink" Target="https://agupubs.onlinelibrary.wiley.com/journal/2576604x" TargetMode="External"/><Relationship Id="rId27825" Type="http://schemas.openxmlformats.org/officeDocument/2006/relationships/hyperlink" Target="https://bazhum.muzhp.pl/czasopismo/270/" TargetMode="External"/><Relationship Id="rId8566" Type="http://schemas.openxmlformats.org/officeDocument/2006/relationships/hyperlink" Target="http://www.gkpn.de/aufklaerung_und_kritik.htm" TargetMode="External"/><Relationship Id="rId25376" Type="http://schemas.openxmlformats.org/officeDocument/2006/relationships/hyperlink" Target="https://cyberlaw.maragheh.iau.ir/" TargetMode="External"/><Relationship Id="rId32592" Type="http://schemas.openxmlformats.org/officeDocument/2006/relationships/hyperlink" Target="https://www.czasopisma.uni.lodz.pl/czytanieliteratury/index" TargetMode="External"/><Relationship Id="rId46074" Type="http://schemas.openxmlformats.org/officeDocument/2006/relationships/hyperlink" Target="https://fohpe.org/FoHPE/index" TargetMode="External"/><Relationship Id="rId48523" Type="http://schemas.openxmlformats.org/officeDocument/2006/relationships/hyperlink" Target="http://www.equip123.net/JEID/default.htm" TargetMode="External"/><Relationship Id="rId52919" Type="http://schemas.openxmlformats.org/officeDocument/2006/relationships/hyperlink" Target="https://garuda.kemdikbud.go.id/journal/view/21388" TargetMode="External"/><Relationship Id="rId53290" Type="http://schemas.openxmlformats.org/officeDocument/2006/relationships/hyperlink" Target="http://www.remhe.org/" TargetMode="External"/><Relationship Id="rId69221" Type="http://schemas.openxmlformats.org/officeDocument/2006/relationships/hyperlink" Target="https://pandemia.hypotheses.org/" TargetMode="External"/><Relationship Id="rId73617" Type="http://schemas.openxmlformats.org/officeDocument/2006/relationships/hyperlink" Target="http://www.cso.ie/releasespublications/other_publications.htm" TargetMode="External"/><Relationship Id="rId80833" Type="http://schemas.openxmlformats.org/officeDocument/2006/relationships/hyperlink" Target="http://polired.upm.es/index.php/ardin" TargetMode="External"/><Relationship Id="rId1606" Type="http://schemas.openxmlformats.org/officeDocument/2006/relationships/hyperlink" Target="https://archeostoriejpa.eu/" TargetMode="External"/><Relationship Id="rId14020" Type="http://schemas.openxmlformats.org/officeDocument/2006/relationships/hyperlink" Target="https://epa.oszk.hu/01600/01614" TargetMode="External"/><Relationship Id="rId28599" Type="http://schemas.openxmlformats.org/officeDocument/2006/relationships/hyperlink" Target="https://jurnal.ubd.ac.id/index.php/pr" TargetMode="External"/><Relationship Id="rId58962" Type="http://schemas.openxmlformats.org/officeDocument/2006/relationships/hyperlink" Target="http://www.crisismagazine.com/" TargetMode="External"/><Relationship Id="rId71168" Type="http://schemas.openxmlformats.org/officeDocument/2006/relationships/hyperlink" Target="https://www.asjp.cerist.dz/en/PresentationRevue/725" TargetMode="External"/><Relationship Id="rId4829" Type="http://schemas.openxmlformats.org/officeDocument/2006/relationships/hyperlink" Target="http://www.icsti.org/icsti/forum/" TargetMode="External"/><Relationship Id="rId17243" Type="http://schemas.openxmlformats.org/officeDocument/2006/relationships/hyperlink" Target="http://web.mit.edu/cis/www/mitejmes/intro.htm" TargetMode="External"/><Relationship Id="rId21639" Type="http://schemas.openxmlformats.org/officeDocument/2006/relationships/hyperlink" Target="http://revistaimagem.fsg.br/revista.php" TargetMode="External"/><Relationship Id="rId49297" Type="http://schemas.openxmlformats.org/officeDocument/2006/relationships/hyperlink" Target="https://garuda.ristekbrin.go.id/journal/view/9749" TargetMode="External"/><Relationship Id="rId79660" Type="http://schemas.openxmlformats.org/officeDocument/2006/relationships/hyperlink" Target="https://www.airuniversity.af.edu/JOTA/" TargetMode="External"/><Relationship Id="rId699" Type="http://schemas.openxmlformats.org/officeDocument/2006/relationships/hyperlink" Target="https://sites.google.com/site/hermesrevistadelmundoclasico/home" TargetMode="External"/><Relationship Id="rId42337" Type="http://schemas.openxmlformats.org/officeDocument/2006/relationships/hyperlink" Target="https://jurnal.umsu.ac.id/index.php/ARRASYID" TargetMode="External"/><Relationship Id="rId72700" Type="http://schemas.openxmlformats.org/officeDocument/2006/relationships/hyperlink" Target="https://doaj.org/toc/2757-9247" TargetMode="External"/><Relationship Id="rId27682" Type="http://schemas.openxmlformats.org/officeDocument/2006/relationships/hyperlink" Target="https://dspace.uni.lodz.pl/xmlui/handle/11089/3953" TargetMode="External"/><Relationship Id="rId48380" Type="http://schemas.openxmlformats.org/officeDocument/2006/relationships/hyperlink" Target="https://www.iasj.net/iasj/journal/191/issues" TargetMode="External"/><Relationship Id="rId52776" Type="http://schemas.openxmlformats.org/officeDocument/2006/relationships/hyperlink" Target="http://praxisinvestigativa.mx/index.html" TargetMode="External"/><Relationship Id="rId63035" Type="http://schemas.openxmlformats.org/officeDocument/2006/relationships/hyperlink" Target="http://autismesdi.hypotheses.org/" TargetMode="External"/><Relationship Id="rId68707" Type="http://schemas.openxmlformats.org/officeDocument/2006/relationships/hyperlink" Target="https://dergipark.org.tr/tr/pub/mls" TargetMode="External"/><Relationship Id="rId70251" Type="http://schemas.openxmlformats.org/officeDocument/2006/relationships/hyperlink" Target="http://dialnet.unirioja.es/servlet/revista?codigo=23207" TargetMode="External"/><Relationship Id="rId75923" Type="http://schemas.openxmlformats.org/officeDocument/2006/relationships/hyperlink" Target="http://www.parliament.the-stationery-office.co.uk/pa/cm/cmwib.htm" TargetMode="External"/><Relationship Id="rId3912" Type="http://schemas.openxmlformats.org/officeDocument/2006/relationships/hyperlink" Target="http://urbani-izziv.uirs.si/ScientificEditions" TargetMode="External"/><Relationship Id="rId13506" Type="http://schemas.openxmlformats.org/officeDocument/2006/relationships/hyperlink" Target="http://pirineos.revistas.csic.es/index.php/pirineos" TargetMode="External"/><Relationship Id="rId20722" Type="http://schemas.openxmlformats.org/officeDocument/2006/relationships/hyperlink" Target="http://www.dbc.wroc.pl/publication/1661" TargetMode="External"/><Relationship Id="rId34204" Type="http://schemas.openxmlformats.org/officeDocument/2006/relationships/hyperlink" Target="http://scholarcommons.sc.edu/tor/" TargetMode="External"/><Relationship Id="rId66258" Type="http://schemas.openxmlformats.org/officeDocument/2006/relationships/hyperlink" Target="https://ojs.library.queensu.ca/index.php/ijsle" TargetMode="External"/><Relationship Id="rId73474" Type="http://schemas.openxmlformats.org/officeDocument/2006/relationships/hyperlink" Target="http://www.et.bs.ehu.es/biltoki/index.shtml" TargetMode="External"/><Relationship Id="rId80690" Type="http://schemas.openxmlformats.org/officeDocument/2006/relationships/hyperlink" Target="http://www.ufrrj.br/SEER/index.php?journal=ARAIC" TargetMode="External"/><Relationship Id="rId1463" Type="http://schemas.openxmlformats.org/officeDocument/2006/relationships/hyperlink" Target="https://www.uis.no/nb/forskning/publikasjonsserier-pa-arkeologisk-museum" TargetMode="External"/><Relationship Id="rId11057" Type="http://schemas.openxmlformats.org/officeDocument/2006/relationships/hyperlink" Target="https://revista.fct.unesp.br/index.php/geografiaematos/index" TargetMode="External"/><Relationship Id="rId16729" Type="http://schemas.openxmlformats.org/officeDocument/2006/relationships/hyperlink" Target="https://cyberleninka.ru/journal/n/kadim?i=1103564" TargetMode="External"/><Relationship Id="rId23945" Type="http://schemas.openxmlformats.org/officeDocument/2006/relationships/hyperlink" Target="http://www.policefoundation.org/ideas-american-policing" TargetMode="External"/><Relationship Id="rId41420" Type="http://schemas.openxmlformats.org/officeDocument/2006/relationships/hyperlink" Target="https://amtp.org.ua/index.php/journal/index" TargetMode="External"/><Relationship Id="rId55999" Type="http://schemas.openxmlformats.org/officeDocument/2006/relationships/hyperlink" Target="https://dergipark.org.tr/tr/pub/apdad" TargetMode="External"/><Relationship Id="rId76697" Type="http://schemas.openxmlformats.org/officeDocument/2006/relationships/hyperlink" Target="https://garuda.kemdikbud.go.id/journal/view/1511" TargetMode="External"/><Relationship Id="rId4686" Type="http://schemas.openxmlformats.org/officeDocument/2006/relationships/hyperlink" Target="http://www.ejhi.net/" TargetMode="External"/><Relationship Id="rId21496" Type="http://schemas.openxmlformats.org/officeDocument/2006/relationships/hyperlink" Target="https://www.ceeol.com/search/journal-detail?id=2571" TargetMode="External"/><Relationship Id="rId37427" Type="http://schemas.openxmlformats.org/officeDocument/2006/relationships/hyperlink" Target="https://doaj.org/toc/1890-1328" TargetMode="External"/><Relationship Id="rId44643" Type="http://schemas.openxmlformats.org/officeDocument/2006/relationships/hyperlink" Target="https://garuda.kemdikbud.go.id/journal/view/11509" TargetMode="External"/><Relationship Id="rId58125" Type="http://schemas.openxmlformats.org/officeDocument/2006/relationships/hyperlink" Target="http://www.aemaet.de/index.php/aemaet" TargetMode="External"/><Relationship Id="rId65341" Type="http://schemas.openxmlformats.org/officeDocument/2006/relationships/hyperlink" Target="http://fundacaofhc.org.br/iniciativas/publicacoes/futuribles---em-portugues" TargetMode="External"/><Relationship Id="rId10140" Type="http://schemas.openxmlformats.org/officeDocument/2006/relationships/hyperlink" Target="http://www.uco.es/ucopress/ojs/index.php/refime" TargetMode="External"/><Relationship Id="rId42194" Type="http://schemas.openxmlformats.org/officeDocument/2006/relationships/hyperlink" Target="https://ejournal.sunan-giri.ac.id/index.php/an-nas" TargetMode="External"/><Relationship Id="rId47866" Type="http://schemas.openxmlformats.org/officeDocument/2006/relationships/hyperlink" Target="https://www.transcript-verlag.de/zeitschriften/international-journal-of-vocational-education-studies/" TargetMode="External"/><Relationship Id="rId83219" Type="http://schemas.openxmlformats.org/officeDocument/2006/relationships/hyperlink" Target="http://www.aski.org/portal/klebendig_h9h.html" TargetMode="External"/><Relationship Id="rId13363" Type="http://schemas.openxmlformats.org/officeDocument/2006/relationships/hyperlink" Target="http://www.mineralogicalassociation.ca/newsletters.htm" TargetMode="External"/><Relationship Id="rId15812" Type="http://schemas.openxmlformats.org/officeDocument/2006/relationships/hyperlink" Target="http://goo.gl/W5Ts6P" TargetMode="External"/><Relationship Id="rId36510" Type="http://schemas.openxmlformats.org/officeDocument/2006/relationships/hyperlink" Target="https://www.atlantis-press.com/journals/gaf" TargetMode="External"/><Relationship Id="rId40906" Type="http://schemas.openxmlformats.org/officeDocument/2006/relationships/hyperlink" Target="https://jurnal.fdk.uinsgd.ac.id/index.php/reputation" TargetMode="External"/><Relationship Id="rId68564" Type="http://schemas.openxmlformats.org/officeDocument/2006/relationships/hyperlink" Target="https://so06.tci-thaijo.org/index.php/M-JICI" TargetMode="External"/><Relationship Id="rId75780" Type="http://schemas.openxmlformats.org/officeDocument/2006/relationships/hyperlink" Target="https://orb.binghamton.edu/gobernar/" TargetMode="External"/><Relationship Id="rId34061" Type="http://schemas.openxmlformats.org/officeDocument/2006/relationships/hyperlink" Target="http://road.issn.org/issn/2347-2073-new-academia-an-international-journal-of-english-language-literature-and-literary-theory" TargetMode="External"/><Relationship Id="rId61604" Type="http://schemas.openxmlformats.org/officeDocument/2006/relationships/hyperlink" Target="http://www.poetrymagazines.org.uk/magazine/index.asp?id=3" TargetMode="External"/><Relationship Id="rId6992" Type="http://schemas.openxmlformats.org/officeDocument/2006/relationships/hyperlink" Target="https://epa.oszk.hu/02400/02473" TargetMode="External"/><Relationship Id="rId16586" Type="http://schemas.openxmlformats.org/officeDocument/2006/relationships/hyperlink" Target="http://www.palestine-studies.org/jq/back-issues" TargetMode="External"/><Relationship Id="rId37284" Type="http://schemas.openxmlformats.org/officeDocument/2006/relationships/hyperlink" Target="https://akjournals.com/view/journals/314/314-overview.xml?rskey=AOgE0Y&amp;result=3" TargetMode="External"/><Relationship Id="rId39733" Type="http://schemas.openxmlformats.org/officeDocument/2006/relationships/hyperlink" Target="http://dergipark.gov.tr/dorduncukuvvet" TargetMode="External"/><Relationship Id="rId64827" Type="http://schemas.openxmlformats.org/officeDocument/2006/relationships/hyperlink" Target="http://www.lamjol.info/index.php/ENCUENTRO" TargetMode="External"/><Relationship Id="rId82302" Type="http://schemas.openxmlformats.org/officeDocument/2006/relationships/hyperlink" Target="https://www.ub.uni-heidelberg.de/helios/epubl/hdjb/" TargetMode="External"/><Relationship Id="rId62378" Type="http://schemas.openxmlformats.org/officeDocument/2006/relationships/hyperlink" Target="http://ejournal.uin-suska.ac.id/index.php/alittizaan" TargetMode="External"/><Relationship Id="rId78309" Type="http://schemas.openxmlformats.org/officeDocument/2006/relationships/hyperlink" Target="https://dialnet.unirioja.es/servlet/revista?codigo=27535" TargetMode="External"/><Relationship Id="rId85525" Type="http://schemas.openxmlformats.org/officeDocument/2006/relationships/hyperlink" Target="https://cyberleninka.ru/journal/n/vestnik-severnogo-arkticheskogo-federalnogo-universiteta-seriya-gumanitarnye-i-sotsialnye-nauki?i=1116052" TargetMode="External"/><Relationship Id="rId12849" Type="http://schemas.openxmlformats.org/officeDocument/2006/relationships/hyperlink" Target="https://doaj.org/toc/2797" TargetMode="External"/><Relationship Id="rId23108" Type="http://schemas.openxmlformats.org/officeDocument/2006/relationships/hyperlink" Target="https://dergipark.org.tr/tr/pub/cuhad" TargetMode="External"/><Relationship Id="rId30324" Type="http://schemas.openxmlformats.org/officeDocument/2006/relationships/hyperlink" Target="http://www.revueplume.ir/" TargetMode="External"/><Relationship Id="rId51022" Type="http://schemas.openxmlformats.org/officeDocument/2006/relationships/hyperlink" Target="http://dialnet.unirioja.es/servlet/revista?codigo=6446" TargetMode="External"/><Relationship Id="rId83076" Type="http://schemas.openxmlformats.org/officeDocument/2006/relationships/hyperlink" Target="https://dergipark.org.tr/jyasar" TargetMode="External"/><Relationship Id="rId29151" Type="http://schemas.openxmlformats.org/officeDocument/2006/relationships/hyperlink" Target="https://al-kindipublisher.com/index.php/ijllt/index" TargetMode="External"/><Relationship Id="rId33547" Type="http://schemas.openxmlformats.org/officeDocument/2006/relationships/hyperlink" Target="https://www.ceeol.com/search/journal-detail?id=2470" TargetMode="External"/><Relationship Id="rId40763" Type="http://schemas.openxmlformats.org/officeDocument/2006/relationships/hyperlink" Target="http://palabraclave.unisabana.edu.co/index.php/palabraclave" TargetMode="External"/><Relationship Id="rId63910" Type="http://schemas.openxmlformats.org/officeDocument/2006/relationships/hyperlink" Target="http://www.ecri.eu/new/CurrentNewsletter" TargetMode="External"/><Relationship Id="rId18892" Type="http://schemas.openxmlformats.org/officeDocument/2006/relationships/hyperlink" Target="http://revistascientificas.filo.uba.ar/index.php/prohals" TargetMode="External"/><Relationship Id="rId31098" Type="http://schemas.openxmlformats.org/officeDocument/2006/relationships/hyperlink" Target="https://www.ceeol.com/search/journal-detail?id=39" TargetMode="External"/><Relationship Id="rId39590" Type="http://schemas.openxmlformats.org/officeDocument/2006/relationships/hyperlink" Target="http://www.correspondenciasyanalisis.com/es/" TargetMode="External"/><Relationship Id="rId43986" Type="http://schemas.openxmlformats.org/officeDocument/2006/relationships/hyperlink" Target="https://garuda.kemdikbud.go.id/journal/view/20354" TargetMode="External"/><Relationship Id="rId47029" Type="http://schemas.openxmlformats.org/officeDocument/2006/relationships/hyperlink" Target="https://garuda.kemdikbud.go.id/journal/view/4351" TargetMode="External"/><Relationship Id="rId54245" Type="http://schemas.openxmlformats.org/officeDocument/2006/relationships/hyperlink" Target="https://hipatiapress.com/hpjournals/index.php/rise/" TargetMode="External"/><Relationship Id="rId59917" Type="http://schemas.openxmlformats.org/officeDocument/2006/relationships/hyperlink" Target="http://etext.lib.virginia.edu/journals/ssr/" TargetMode="External"/><Relationship Id="rId61461" Type="http://schemas.openxmlformats.org/officeDocument/2006/relationships/hyperlink" Target="https://so06.tci-thaijo.org/index.php/BSRI" TargetMode="External"/><Relationship Id="rId8604" Type="http://schemas.openxmlformats.org/officeDocument/2006/relationships/hyperlink" Target="http://www.beytulhikme.org/SonSayi.aspx" TargetMode="External"/><Relationship Id="rId11932" Type="http://schemas.openxmlformats.org/officeDocument/2006/relationships/hyperlink" Target="https://www.scielo.cl/scielo.php?script=sci_serial&amp;pid=0718-7106&amp;lng=es&amp;nrm=iso" TargetMode="External"/><Relationship Id="rId57468" Type="http://schemas.openxmlformats.org/officeDocument/2006/relationships/hyperlink" Target="https://www.psycharchives.org/simple-search?query=dc.relation.ispartofseries%3A%22Psychologie+und+Geschichte%22&amp;rpp=10&amp;sort_by=dc.date.issued_dt&amp;order=desc" TargetMode="External"/><Relationship Id="rId64684" Type="http://schemas.openxmlformats.org/officeDocument/2006/relationships/hyperlink" Target="https://www.nigerianjournalsonline.com/index.php/uj" TargetMode="External"/><Relationship Id="rId6155" Type="http://schemas.openxmlformats.org/officeDocument/2006/relationships/hyperlink" Target="http://diglib.uibk.ac.at/bricolage" TargetMode="External"/><Relationship Id="rId25414" Type="http://schemas.openxmlformats.org/officeDocument/2006/relationships/hyperlink" Target="https://cyberleninka.ru/journal/n/nb-administrativnoe-pravo-i-praktika-administrirovaniya?i=1115651" TargetMode="External"/><Relationship Id="rId30181" Type="http://schemas.openxmlformats.org/officeDocument/2006/relationships/hyperlink" Target="https://tidsskrift.dk/nfg" TargetMode="External"/><Relationship Id="rId32630" Type="http://schemas.openxmlformats.org/officeDocument/2006/relationships/hyperlink" Target="https://detskie-chtenia.ru/index.php/journal/about" TargetMode="External"/><Relationship Id="rId46112" Type="http://schemas.openxmlformats.org/officeDocument/2006/relationships/hyperlink" Target="https://revistas.ufpi.br/index.php/parfor" TargetMode="External"/><Relationship Id="rId50508" Type="http://schemas.openxmlformats.org/officeDocument/2006/relationships/hyperlink" Target="https://garuda.ristekbrin.go.id/journal/view/10812" TargetMode="External"/><Relationship Id="rId78166" Type="http://schemas.openxmlformats.org/officeDocument/2006/relationships/hyperlink" Target="http://www.proceso.com.mx/" TargetMode="External"/><Relationship Id="rId85382" Type="http://schemas.openxmlformats.org/officeDocument/2006/relationships/hyperlink" Target="https://journals.univie.ac.at/index.php/urj/index" TargetMode="External"/><Relationship Id="rId9378" Type="http://schemas.openxmlformats.org/officeDocument/2006/relationships/hyperlink" Target="http://revistas.unc.edu.ar/index.php/eticaycine" TargetMode="External"/><Relationship Id="rId28637" Type="http://schemas.openxmlformats.org/officeDocument/2006/relationships/hyperlink" Target="https://jps.library.utoronto.ca/index.php/elhdc" TargetMode="External"/><Relationship Id="rId35853" Type="http://schemas.openxmlformats.org/officeDocument/2006/relationships/hyperlink" Target="http://www.bdim.eu/item?id=RLIN" TargetMode="External"/><Relationship Id="rId49335" Type="http://schemas.openxmlformats.org/officeDocument/2006/relationships/hyperlink" Target="https://garuda.ristekbrin.go.id/journal/view/14542" TargetMode="External"/><Relationship Id="rId56551" Type="http://schemas.openxmlformats.org/officeDocument/2006/relationships/hyperlink" Target="http://www.hcs.harvard.edu/brain/about" TargetMode="External"/><Relationship Id="rId71206" Type="http://schemas.openxmlformats.org/officeDocument/2006/relationships/hyperlink" Target="https://garuda.kemdikbud.go.id/journal/view/1312" TargetMode="External"/><Relationship Id="rId26188" Type="http://schemas.openxmlformats.org/officeDocument/2006/relationships/hyperlink" Target="https://dialnet.unirioja.es/servlet/revista?codigo=27189" TargetMode="External"/><Relationship Id="rId60947" Type="http://schemas.openxmlformats.org/officeDocument/2006/relationships/hyperlink" Target="https://biblicalstudies.org.uk/articles_srshj_01.php" TargetMode="External"/><Relationship Id="rId74429" Type="http://schemas.openxmlformats.org/officeDocument/2006/relationships/hyperlink" Target="http://bcjournal.org/volume-9/" TargetMode="External"/><Relationship Id="rId81645" Type="http://schemas.openxmlformats.org/officeDocument/2006/relationships/hyperlink" Target="https://sistemas.uft.edu.br/periodicos/index.php/desafios" TargetMode="External"/><Relationship Id="rId737" Type="http://schemas.openxmlformats.org/officeDocument/2006/relationships/hyperlink" Target="https://harjournal.com/" TargetMode="External"/><Relationship Id="rId2418" Type="http://schemas.openxmlformats.org/officeDocument/2006/relationships/hyperlink" Target="http://treeringresearch.org/loi/trre" TargetMode="External"/><Relationship Id="rId27720" Type="http://schemas.openxmlformats.org/officeDocument/2006/relationships/hyperlink" Target="https://ejournals.epublishing.ekt.gr/index.php/awpel" TargetMode="External"/><Relationship Id="rId59774" Type="http://schemas.openxmlformats.org/officeDocument/2006/relationships/hyperlink" Target="https://jrfm.eu/index.php/ojs_jrfm" TargetMode="External"/><Relationship Id="rId66990" Type="http://schemas.openxmlformats.org/officeDocument/2006/relationships/hyperlink" Target="https://journalofgreeneconomy.wordpress.com/" TargetMode="External"/><Relationship Id="rId84868" Type="http://schemas.openxmlformats.org/officeDocument/2006/relationships/hyperlink" Target="https://chinajapan.org/index.html" TargetMode="External"/><Relationship Id="rId8461" Type="http://schemas.openxmlformats.org/officeDocument/2006/relationships/hyperlink" Target="https://bazhum.muzhp.pl/czasopismo/377/" TargetMode="External"/><Relationship Id="rId18055" Type="http://schemas.openxmlformats.org/officeDocument/2006/relationships/hyperlink" Target="https://cyberleninka.ru/journal/n/retrospektiva-vsemirnaya-istoriya-glazami-molodyh-issledovateley?i=999163" TargetMode="External"/><Relationship Id="rId25271" Type="http://schemas.openxmlformats.org/officeDocument/2006/relationships/hyperlink" Target="https://ojs.tdea.edu.co/index.php/mforenses" TargetMode="External"/><Relationship Id="rId52814" Type="http://schemas.openxmlformats.org/officeDocument/2006/relationships/hyperlink" Target="https://ojs3.unpatti.ac.id/index.php/didactic/index" TargetMode="External"/><Relationship Id="rId1501" Type="http://schemas.openxmlformats.org/officeDocument/2006/relationships/hyperlink" Target="http://revistas.jasarqueologia.es/index.php/APJournalHome" TargetMode="External"/><Relationship Id="rId28494" Type="http://schemas.openxmlformats.org/officeDocument/2006/relationships/hyperlink" Target="https://jurnal.fkip.unmul.ac.id/index.php/diglosia/index" TargetMode="External"/><Relationship Id="rId43149" Type="http://schemas.openxmlformats.org/officeDocument/2006/relationships/hyperlink" Target="https://periodicos.ufpel.edu.br/ojs2/index.php/CEFEL" TargetMode="External"/><Relationship Id="rId50365" Type="http://schemas.openxmlformats.org/officeDocument/2006/relationships/hyperlink" Target="http://ejournal.ihdn.ac.id/index.php/JPAH" TargetMode="External"/><Relationship Id="rId71063" Type="http://schemas.openxmlformats.org/officeDocument/2006/relationships/hyperlink" Target="https://rss.fsvucm.sk/index.php/rss/issue/view/2" TargetMode="External"/><Relationship Id="rId73512" Type="http://schemas.openxmlformats.org/officeDocument/2006/relationships/hyperlink" Target="https://ec.europa.eu/eurostat/publications/statistical-books/regional-yearbook" TargetMode="External"/><Relationship Id="rId49192" Type="http://schemas.openxmlformats.org/officeDocument/2006/relationships/hyperlink" Target="http://jtpsol.journals.ikiu.ac.ir/" TargetMode="External"/><Relationship Id="rId53588" Type="http://schemas.openxmlformats.org/officeDocument/2006/relationships/hyperlink" Target="http://rieege.tecvirtual.mx/index.php/rieege" TargetMode="External"/><Relationship Id="rId69519" Type="http://schemas.openxmlformats.org/officeDocument/2006/relationships/hyperlink" Target="https://periodicos.ufpb.br/index.php/politicaetrabalho/index" TargetMode="External"/><Relationship Id="rId76735" Type="http://schemas.openxmlformats.org/officeDocument/2006/relationships/hyperlink" Target="https://jiana.ejournal.unri.ac.id/index.php/JIANA" TargetMode="External"/><Relationship Id="rId83951" Type="http://schemas.openxmlformats.org/officeDocument/2006/relationships/hyperlink" Target="http://www.pasosonline.org/" TargetMode="External"/><Relationship Id="rId594" Type="http://schemas.openxmlformats.org/officeDocument/2006/relationships/hyperlink" Target="http://journal.topoi.org/index.php/etopoi" TargetMode="External"/><Relationship Id="rId2275" Type="http://schemas.openxmlformats.org/officeDocument/2006/relationships/hyperlink" Target="https://books.openedition.org/ifeagd/96?lang=de" TargetMode="External"/><Relationship Id="rId4724" Type="http://schemas.openxmlformats.org/officeDocument/2006/relationships/hyperlink" Target="https://bib.kuleuven.be/cba/ub/over/bibliotheekfonds/ex-officina" TargetMode="External"/><Relationship Id="rId14318" Type="http://schemas.openxmlformats.org/officeDocument/2006/relationships/hyperlink" Target="http://www.periodicas.edu.uy/v2/minisites/anales-de-la-universidad/indice-de-numeros.htm" TargetMode="External"/><Relationship Id="rId21534" Type="http://schemas.openxmlformats.org/officeDocument/2006/relationships/hyperlink" Target="https://hrcak.srce.hr/rzzurp" TargetMode="External"/><Relationship Id="rId35016" Type="http://schemas.openxmlformats.org/officeDocument/2006/relationships/hyperlink" Target="http://ojs.utlib.ee/index.php/smp/index" TargetMode="External"/><Relationship Id="rId42232" Type="http://schemas.openxmlformats.org/officeDocument/2006/relationships/hyperlink" Target="https://periodicos.ufpe.br/revistas/pedaletra/index" TargetMode="External"/><Relationship Id="rId74286" Type="http://schemas.openxmlformats.org/officeDocument/2006/relationships/hyperlink" Target="https://cpa.org.au/australian-marxist-review/" TargetMode="External"/><Relationship Id="rId79958" Type="http://schemas.openxmlformats.org/officeDocument/2006/relationships/hyperlink" Target="http://www.zeitpolitik.de/ZPmagazin.html" TargetMode="External"/><Relationship Id="rId7947" Type="http://schemas.openxmlformats.org/officeDocument/2006/relationships/hyperlink" Target="https://www.unwomen.org/en/digital-library/world-survey-on-the-role-of-women-in-development" TargetMode="External"/><Relationship Id="rId24757" Type="http://schemas.openxmlformats.org/officeDocument/2006/relationships/hyperlink" Target="https://garuda.kemdikbud.go.id/journal/view/6466" TargetMode="External"/><Relationship Id="rId31973" Type="http://schemas.openxmlformats.org/officeDocument/2006/relationships/hyperlink" Target="https://fid4sa-repository.ub.uni-heidelberg.de/view/schriftenreihen/sr-207.html" TargetMode="External"/><Relationship Id="rId47904" Type="http://schemas.openxmlformats.org/officeDocument/2006/relationships/hyperlink" Target="https://www.erudit.org/fr/revues/irrodl/" TargetMode="External"/><Relationship Id="rId5498" Type="http://schemas.openxmlformats.org/officeDocument/2006/relationships/hyperlink" Target="http://dialnet.unirioja.es/servlet/revista?codigo=6276" TargetMode="External"/><Relationship Id="rId13401" Type="http://schemas.openxmlformats.org/officeDocument/2006/relationships/hyperlink" Target="http://www.journalarchive.jst.go.jp/english/jnltop_en.php?cdjournal=kaiyou1992" TargetMode="External"/><Relationship Id="rId38239" Type="http://schemas.openxmlformats.org/officeDocument/2006/relationships/hyperlink" Target="http://emis.icm.edu.pl/journals/UIAM/index.html" TargetMode="External"/><Relationship Id="rId45455" Type="http://schemas.openxmlformats.org/officeDocument/2006/relationships/hyperlink" Target="https://dialnet.unirioja.es/servlet/revista?codigo=28398" TargetMode="External"/><Relationship Id="rId52671" Type="http://schemas.openxmlformats.org/officeDocument/2006/relationships/hyperlink" Target="http://www.politehnika.uniri.hr/index.php/politehnika" TargetMode="External"/><Relationship Id="rId66153" Type="http://schemas.openxmlformats.org/officeDocument/2006/relationships/hyperlink" Target="http://ejurnal.stie-trianandra.ac.id/index.php/inovasi" TargetMode="External"/><Relationship Id="rId68602" Type="http://schemas.openxmlformats.org/officeDocument/2006/relationships/hyperlink" Target="https://ojs.lib.unideb.hu/metszetek" TargetMode="External"/><Relationship Id="rId70549" Type="http://schemas.openxmlformats.org/officeDocument/2006/relationships/hyperlink" Target="http://www.sumarios.org/institui%C3%A7%C3%B5es/universidade-cat%C3%B3lica-de-santos-unisantos" TargetMode="External"/><Relationship Id="rId48678" Type="http://schemas.openxmlformats.org/officeDocument/2006/relationships/hyperlink" Target="https://garuda.ristekbrin.go.id/journal/view/19169" TargetMode="External"/><Relationship Id="rId55894" Type="http://schemas.openxmlformats.org/officeDocument/2006/relationships/hyperlink" Target="https://ojs.ub.rub.de/index.php/SLLD" TargetMode="External"/><Relationship Id="rId4581" Type="http://schemas.openxmlformats.org/officeDocument/2006/relationships/hyperlink" Target="https://sciendo.com/journal/CKS" TargetMode="External"/><Relationship Id="rId14175" Type="http://schemas.openxmlformats.org/officeDocument/2006/relationships/hyperlink" Target="http://www.ainros.ru/toma.htm?ser_id=3" TargetMode="External"/><Relationship Id="rId16624" Type="http://schemas.openxmlformats.org/officeDocument/2006/relationships/hyperlink" Target="http://www.energyhistory.eu/fr" TargetMode="External"/><Relationship Id="rId21391" Type="http://schemas.openxmlformats.org/officeDocument/2006/relationships/hyperlink" Target="http://digilib.phil.muni.cz/handle/11222.digilib/110317" TargetMode="External"/><Relationship Id="rId23840" Type="http://schemas.openxmlformats.org/officeDocument/2006/relationships/hyperlink" Target="https://healthandjusticejournal.biomedcentral.com/" TargetMode="External"/><Relationship Id="rId37322" Type="http://schemas.openxmlformats.org/officeDocument/2006/relationships/hyperlink" Target="https://www.mmnp-journal.org/" TargetMode="External"/><Relationship Id="rId41718" Type="http://schemas.openxmlformats.org/officeDocument/2006/relationships/hyperlink" Target="https://periodicos.ufsc.br/index.php/alexandria" TargetMode="External"/><Relationship Id="rId69376" Type="http://schemas.openxmlformats.org/officeDocument/2006/relationships/hyperlink" Target="https://dialnet.unirioja.es/servlet/revista?codigo=28145" TargetMode="External"/><Relationship Id="rId76592" Type="http://schemas.openxmlformats.org/officeDocument/2006/relationships/hyperlink" Target="http://www.pipss.org/index.html" TargetMode="External"/><Relationship Id="rId80988" Type="http://schemas.openxmlformats.org/officeDocument/2006/relationships/hyperlink" Target="http://www.avinus-magazin.eu/" TargetMode="External"/><Relationship Id="rId19847" Type="http://schemas.openxmlformats.org/officeDocument/2006/relationships/hyperlink" Target="http://journals.ub.uni-heidelberg.de/index.php/akb/index" TargetMode="External"/><Relationship Id="rId47761" Type="http://schemas.openxmlformats.org/officeDocument/2006/relationships/hyperlink" Target="http://www.ijmla.net/index.php/ijmla" TargetMode="External"/><Relationship Id="rId58020" Type="http://schemas.openxmlformats.org/officeDocument/2006/relationships/hyperlink" Target="http://psyjournals.ru/cppp/index.shtml" TargetMode="External"/><Relationship Id="rId62416" Type="http://schemas.openxmlformats.org/officeDocument/2006/relationships/hyperlink" Target="https://journal.uinsgd.ac.id/index.php/mua" TargetMode="External"/><Relationship Id="rId17398" Type="http://schemas.openxmlformats.org/officeDocument/2006/relationships/hyperlink" Target="https://doaj.org/toc/2616-8766" TargetMode="External"/><Relationship Id="rId38096" Type="http://schemas.openxmlformats.org/officeDocument/2006/relationships/hyperlink" Target="http://www.mathnet.ru/php/journal.phtml?jrnid=kutgs&amp;option_lang=rus" TargetMode="External"/><Relationship Id="rId65639" Type="http://schemas.openxmlformats.org/officeDocument/2006/relationships/hyperlink" Target="https://www.bra.se/publikationer.html" TargetMode="External"/><Relationship Id="rId72855" Type="http://schemas.openxmlformats.org/officeDocument/2006/relationships/hyperlink" Target="https://doaj.org/toc/2467-5814" TargetMode="External"/><Relationship Id="rId83114" Type="http://schemas.openxmlformats.org/officeDocument/2006/relationships/hyperlink" Target="https://doaj.org/toc/1411-5190" TargetMode="External"/><Relationship Id="rId10438" Type="http://schemas.openxmlformats.org/officeDocument/2006/relationships/hyperlink" Target="http://www.theoreticalandappliedethics.com/" TargetMode="External"/><Relationship Id="rId18930" Type="http://schemas.openxmlformats.org/officeDocument/2006/relationships/hyperlink" Target="https://epa.oszk.hu/02100/02120" TargetMode="External"/><Relationship Id="rId40801" Type="http://schemas.openxmlformats.org/officeDocument/2006/relationships/hyperlink" Target="http://www.cmfr-phil.org/pjr1.htm" TargetMode="External"/><Relationship Id="rId16481" Type="http://schemas.openxmlformats.org/officeDocument/2006/relationships/hyperlink" Target="http://ingedu.org.ua/" TargetMode="External"/><Relationship Id="rId20877" Type="http://schemas.openxmlformats.org/officeDocument/2006/relationships/hyperlink" Target="https://garuda.kemdikbud.go.id/journal/view/5660" TargetMode="External"/><Relationship Id="rId31136" Type="http://schemas.openxmlformats.org/officeDocument/2006/relationships/hyperlink" Target="https://journal.fi/susa" TargetMode="External"/><Relationship Id="rId36808" Type="http://schemas.openxmlformats.org/officeDocument/2006/relationships/hyperlink" Target="http://www.scienpress.com/journal_focus.asp?main_id=57" TargetMode="External"/><Relationship Id="rId34359" Type="http://schemas.openxmlformats.org/officeDocument/2006/relationships/hyperlink" Target="https://www.cairn.info/revue-poetique.htm" TargetMode="External"/><Relationship Id="rId41575" Type="http://schemas.openxmlformats.org/officeDocument/2006/relationships/hyperlink" Target="http://jurnal.ar-raniry.ac.id/index.php/batani" TargetMode="External"/><Relationship Id="rId55057" Type="http://schemas.openxmlformats.org/officeDocument/2006/relationships/hyperlink" Target="https://tales.journals.publicknowledgeproject.org/index.php/tales" TargetMode="External"/><Relationship Id="rId57506" Type="http://schemas.openxmlformats.org/officeDocument/2006/relationships/hyperlink" Target="https://link.springer.com/journal/40628" TargetMode="External"/><Relationship Id="rId62273" Type="http://schemas.openxmlformats.org/officeDocument/2006/relationships/hyperlink" Target="http://id.portalgaruda.org/index.php?ref=browse&amp;mod=viewjournal&amp;journal=8240" TargetMode="External"/><Relationship Id="rId64722" Type="http://schemas.openxmlformats.org/officeDocument/2006/relationships/hyperlink" Target="http://jurnal.untad.ac.id/jurnal/index.php/MitraSains" TargetMode="External"/><Relationship Id="rId78204" Type="http://schemas.openxmlformats.org/officeDocument/2006/relationships/hyperlink" Target="http://ppa.sjol.eu/" TargetMode="External"/><Relationship Id="rId85420" Type="http://schemas.openxmlformats.org/officeDocument/2006/relationships/hyperlink" Target="https://revistavatra.org/" TargetMode="External"/><Relationship Id="rId23003" Type="http://schemas.openxmlformats.org/officeDocument/2006/relationships/hyperlink" Target="https://constructoscriminologicos.uanl.mx/index.php/cc/issue/view/2" TargetMode="External"/><Relationship Id="rId44798" Type="http://schemas.openxmlformats.org/officeDocument/2006/relationships/hyperlink" Target="https://garuda.kemdikbud.go.id/journal/view/21019" TargetMode="External"/><Relationship Id="rId67945" Type="http://schemas.openxmlformats.org/officeDocument/2006/relationships/hyperlink" Target="https://garuda.ristekbrin.go.id/journal/view/17610" TargetMode="External"/><Relationship Id="rId9416" Type="http://schemas.openxmlformats.org/officeDocument/2006/relationships/hyperlink" Target="https://www.journalofmexicanphilosophy.org/" TargetMode="External"/><Relationship Id="rId10295" Type="http://schemas.openxmlformats.org/officeDocument/2006/relationships/hyperlink" Target="https://tidsskrift.dk/signs" TargetMode="External"/><Relationship Id="rId12744" Type="http://schemas.openxmlformats.org/officeDocument/2006/relationships/hyperlink" Target="https://periodicos.ufsc.br/index.php/geosul/index" TargetMode="External"/><Relationship Id="rId26226" Type="http://schemas.openxmlformats.org/officeDocument/2006/relationships/hyperlink" Target="https://doaj.org/toc/2707-9651" TargetMode="External"/><Relationship Id="rId33442" Type="http://schemas.openxmlformats.org/officeDocument/2006/relationships/hyperlink" Target="http://e-journal.sastra-unes.com/index.php/JILP" TargetMode="External"/><Relationship Id="rId65496" Type="http://schemas.openxmlformats.org/officeDocument/2006/relationships/hyperlink" Target="https://www.sciencedirect.com/journal/global-transitions" TargetMode="External"/><Relationship Id="rId15967" Type="http://schemas.openxmlformats.org/officeDocument/2006/relationships/hyperlink" Target="https://doaj.org/toc/1851-703X" TargetMode="External"/><Relationship Id="rId54140" Type="http://schemas.openxmlformats.org/officeDocument/2006/relationships/hyperlink" Target="https://iquatroeditores.com/revista/index.php/relep/index" TargetMode="External"/><Relationship Id="rId29449" Type="http://schemas.openxmlformats.org/officeDocument/2006/relationships/hyperlink" Target="http://alr.journals.hozehkh.com/" TargetMode="External"/><Relationship Id="rId36665" Type="http://schemas.openxmlformats.org/officeDocument/2006/relationships/hyperlink" Target="https://www.hindawi.com/journals/jqre/" TargetMode="External"/><Relationship Id="rId43881" Type="http://schemas.openxmlformats.org/officeDocument/2006/relationships/hyperlink" Target="https://www.redib.org/recursos/Record/oai_revista1326-debate-universitario" TargetMode="External"/><Relationship Id="rId57363" Type="http://schemas.openxmlformats.org/officeDocument/2006/relationships/hyperlink" Target="https://journal.walisongo.ac.id/index.php/Psikohumaniora" TargetMode="External"/><Relationship Id="rId59812" Type="http://schemas.openxmlformats.org/officeDocument/2006/relationships/hyperlink" Target="http://www.disa.ukzn.ac.za/bt10152296008002" TargetMode="External"/><Relationship Id="rId61759" Type="http://schemas.openxmlformats.org/officeDocument/2006/relationships/hyperlink" Target="http://philosophicalplays.googlepages.com/index.htm" TargetMode="External"/><Relationship Id="rId72018" Type="http://schemas.openxmlformats.org/officeDocument/2006/relationships/hyperlink" Target="http://www.safpj.co.za/index.php/safpj" TargetMode="External"/><Relationship Id="rId84906" Type="http://schemas.openxmlformats.org/officeDocument/2006/relationships/hyperlink" Target="https://inscience.uz/index.php/socinov" TargetMode="External"/><Relationship Id="rId39888" Type="http://schemas.openxmlformats.org/officeDocument/2006/relationships/hyperlink" Target="https://ojs.uajy.ac.id/index.php/giat" TargetMode="External"/><Relationship Id="rId78061" Type="http://schemas.openxmlformats.org/officeDocument/2006/relationships/hyperlink" Target="https://www.cairn.info/revue-politiques-et-gestion-de-l-enseignement-superieur.htm" TargetMode="External"/><Relationship Id="rId82457" Type="http://schemas.openxmlformats.org/officeDocument/2006/relationships/hyperlink" Target="http://iconorezo.hypotheses.org/" TargetMode="External"/><Relationship Id="rId6050" Type="http://schemas.openxmlformats.org/officeDocument/2006/relationships/hyperlink" Target="https://periodicos.ufpe.br/revistas/antropologiaesociedade/index" TargetMode="External"/><Relationship Id="rId28532" Type="http://schemas.openxmlformats.org/officeDocument/2006/relationships/hyperlink" Target="https://revistes.uab.cat/doblele/index" TargetMode="External"/><Relationship Id="rId32928" Type="http://schemas.openxmlformats.org/officeDocument/2006/relationships/hyperlink" Target="http://www.philjol.info/index.php/ELJ" TargetMode="External"/><Relationship Id="rId50403" Type="http://schemas.openxmlformats.org/officeDocument/2006/relationships/hyperlink" Target="http://jurnal.umsu.ac.id/index.php/JPPG" TargetMode="External"/><Relationship Id="rId71101" Type="http://schemas.openxmlformats.org/officeDocument/2006/relationships/hyperlink" Target="http://www.hipatiapress.info/hpjournals/index.php/rimcis/index" TargetMode="External"/><Relationship Id="rId9273" Type="http://schemas.openxmlformats.org/officeDocument/2006/relationships/hyperlink" Target="https://bibliotekanauki.pl/journals/432" TargetMode="External"/><Relationship Id="rId26083" Type="http://schemas.openxmlformats.org/officeDocument/2006/relationships/hyperlink" Target="http://revista.cers.com.br/ojs/index.php/revista" TargetMode="External"/><Relationship Id="rId30479" Type="http://schemas.openxmlformats.org/officeDocument/2006/relationships/hyperlink" Target="http://www.quadripartitaratio.cucsh.udg.mx/index.php/QR" TargetMode="External"/><Relationship Id="rId38971" Type="http://schemas.openxmlformats.org/officeDocument/2006/relationships/hyperlink" Target="https://bop.unibe.ch/SJM/index" TargetMode="External"/><Relationship Id="rId49230" Type="http://schemas.openxmlformats.org/officeDocument/2006/relationships/hyperlink" Target="https://doaj.org/toc/1527-9316" TargetMode="External"/><Relationship Id="rId53626" Type="http://schemas.openxmlformats.org/officeDocument/2006/relationships/hyperlink" Target="http://innovacioneducativa.upm.es/web_revista/rev.htm" TargetMode="External"/><Relationship Id="rId60842" Type="http://schemas.openxmlformats.org/officeDocument/2006/relationships/hyperlink" Target="http://www.teol.lu.se/rit/index.html" TargetMode="External"/><Relationship Id="rId632" Type="http://schemas.openxmlformats.org/officeDocument/2006/relationships/hyperlink" Target="https://lefildarar.hypotheses.org/" TargetMode="External"/><Relationship Id="rId2313" Type="http://schemas.openxmlformats.org/officeDocument/2006/relationships/hyperlink" Target="https://www.jstor.org/journal/revuearch" TargetMode="External"/><Relationship Id="rId51177" Type="http://schemas.openxmlformats.org/officeDocument/2006/relationships/hyperlink" Target="https://dialnet.unirioja.es/servlet/revista?codigo=19317" TargetMode="External"/><Relationship Id="rId56849" Type="http://schemas.openxmlformats.org/officeDocument/2006/relationships/hyperlink" Target="https://journalofwellness.com/" TargetMode="External"/><Relationship Id="rId67108" Type="http://schemas.openxmlformats.org/officeDocument/2006/relationships/hyperlink" Target="https://jiscos.ub.ac.id/index.php/jiscos/index" TargetMode="External"/><Relationship Id="rId74324" Type="http://schemas.openxmlformats.org/officeDocument/2006/relationships/hyperlink" Target="https://www.ceeol.com/search/journal-detail?id=1932" TargetMode="External"/><Relationship Id="rId81540" Type="http://schemas.openxmlformats.org/officeDocument/2006/relationships/hyperlink" Target="https://revistas.javeriana.edu.co/index.php/cma" TargetMode="External"/><Relationship Id="rId5536" Type="http://schemas.openxmlformats.org/officeDocument/2006/relationships/hyperlink" Target="https://doaj.org/toc/2473-215X" TargetMode="External"/><Relationship Id="rId77547" Type="http://schemas.openxmlformats.org/officeDocument/2006/relationships/hyperlink" Target="http://wwww.caei.com.ar/search/node/Observatorio%20de%20Centro%20Am%C3%A9rica" TargetMode="External"/><Relationship Id="rId84763" Type="http://schemas.openxmlformats.org/officeDocument/2006/relationships/hyperlink" Target="http://www.srjis.com/srjis_new/index.php/using-joomla/extensions/components/content-component/article-categories/96-srj-for-interdidciplary" TargetMode="External"/><Relationship Id="rId3087" Type="http://schemas.openxmlformats.org/officeDocument/2006/relationships/hyperlink" Target="https://www.vhw.de/publikationen/forum-wohnen-und-stadtentwicklung/aktuelle-ausgabe/" TargetMode="External"/><Relationship Id="rId22346" Type="http://schemas.openxmlformats.org/officeDocument/2006/relationships/hyperlink" Target="https://journal.ppatk.go.id/index.php/jac" TargetMode="External"/><Relationship Id="rId43044" Type="http://schemas.openxmlformats.org/officeDocument/2006/relationships/hyperlink" Target="https://journal.unimma.ac.id/index.php/bier" TargetMode="External"/><Relationship Id="rId50260" Type="http://schemas.openxmlformats.org/officeDocument/2006/relationships/hyperlink" Target="http://www.myjurnal.my/public/browse-journal-view.php?id=153" TargetMode="External"/><Relationship Id="rId75098" Type="http://schemas.openxmlformats.org/officeDocument/2006/relationships/hyperlink" Target="https://ejournal2.undip.ac.id/index.php/dialogue" TargetMode="External"/><Relationship Id="rId8759" Type="http://schemas.openxmlformats.org/officeDocument/2006/relationships/hyperlink" Target="https://correspondencesjournal.com/" TargetMode="External"/><Relationship Id="rId25569" Type="http://schemas.openxmlformats.org/officeDocument/2006/relationships/hyperlink" Target="https://legalscience.ru/" TargetMode="External"/><Relationship Id="rId32785" Type="http://schemas.openxmlformats.org/officeDocument/2006/relationships/hyperlink" Target="http://entrecanibales.net/" TargetMode="External"/><Relationship Id="rId46267" Type="http://schemas.openxmlformats.org/officeDocument/2006/relationships/hyperlink" Target="https://garuda.kemdikbud.go.id/journal/view/14533" TargetMode="External"/><Relationship Id="rId48716" Type="http://schemas.openxmlformats.org/officeDocument/2006/relationships/hyperlink" Target="https://garuda.kemdikbud.go.id/journal/view/19521" TargetMode="External"/><Relationship Id="rId53483" Type="http://schemas.openxmlformats.org/officeDocument/2006/relationships/hyperlink" Target="http://revpubli.unileon.es/ojs/index.php/artesmarciales/index" TargetMode="External"/><Relationship Id="rId55932" Type="http://schemas.openxmlformats.org/officeDocument/2006/relationships/hyperlink" Target="http://babyvision.hypotheses.org/" TargetMode="External"/><Relationship Id="rId69414" Type="http://schemas.openxmlformats.org/officeDocument/2006/relationships/hyperlink" Target="http://journals.gmu.edu/PPPQ" TargetMode="External"/><Relationship Id="rId76630" Type="http://schemas.openxmlformats.org/officeDocument/2006/relationships/hyperlink" Target="https://www.jstor.org/journal/jstrasecu" TargetMode="External"/><Relationship Id="rId14213" Type="http://schemas.openxmlformats.org/officeDocument/2006/relationships/hyperlink" Target="http://aljaranda.com/index.php/aljaranda" TargetMode="External"/><Relationship Id="rId74181" Type="http://schemas.openxmlformats.org/officeDocument/2006/relationships/hyperlink" Target="http://www.redalyc.org/revista.oa?id=595" TargetMode="External"/><Relationship Id="rId2170" Type="http://schemas.openxmlformats.org/officeDocument/2006/relationships/hyperlink" Target="https://journals.openedition.org/nda/" TargetMode="External"/><Relationship Id="rId7842" Type="http://schemas.openxmlformats.org/officeDocument/2006/relationships/hyperlink" Target="http://www.soapboxgirls.com/" TargetMode="External"/><Relationship Id="rId17436" Type="http://schemas.openxmlformats.org/officeDocument/2006/relationships/hyperlink" Target="https://www.erudit.org/fr/revues/nflds/" TargetMode="External"/><Relationship Id="rId24652" Type="http://schemas.openxmlformats.org/officeDocument/2006/relationships/hyperlink" Target="http://jhmb.ac.id/index.php/jhmb" TargetMode="External"/><Relationship Id="rId60005" Type="http://schemas.openxmlformats.org/officeDocument/2006/relationships/hyperlink" Target="https://jurnal.ar-raniry.ac.id/index.php/jpi/index" TargetMode="External"/><Relationship Id="rId79853" Type="http://schemas.openxmlformats.org/officeDocument/2006/relationships/hyperlink" Target="https://www.iom.int/wmr/" TargetMode="External"/><Relationship Id="rId5393" Type="http://schemas.openxmlformats.org/officeDocument/2006/relationships/hyperlink" Target="https://jewishlibraries.org/ajl-news-and-reviews/" TargetMode="External"/><Relationship Id="rId38134" Type="http://schemas.openxmlformats.org/officeDocument/2006/relationships/hyperlink" Target="https://pcwww.liv.ac.uk/~karpenk/JournalUDT/index.htm" TargetMode="External"/><Relationship Id="rId45350" Type="http://schemas.openxmlformats.org/officeDocument/2006/relationships/hyperlink" Target="https://garuda.kemdikbud.go.id/journal/view/30971" TargetMode="External"/><Relationship Id="rId27875" Type="http://schemas.openxmlformats.org/officeDocument/2006/relationships/hyperlink" Target="https://www.ceeol.com/search/journal-detail?id=2047" TargetMode="External"/><Relationship Id="rId48573" Type="http://schemas.openxmlformats.org/officeDocument/2006/relationships/hyperlink" Target="http://www.educationaldatamining.org/JEDM/" TargetMode="External"/><Relationship Id="rId52969" Type="http://schemas.openxmlformats.org/officeDocument/2006/relationships/hyperlink" Target="http://www.ameprc.mq.edu.au/resources/prospect" TargetMode="External"/><Relationship Id="rId63228" Type="http://schemas.openxmlformats.org/officeDocument/2006/relationships/hyperlink" Target="https://journals.openedition.org/bms/" TargetMode="External"/><Relationship Id="rId70444" Type="http://schemas.openxmlformats.org/officeDocument/2006/relationships/hyperlink" Target="https://revistas.upb.edu.co/index.php/derecho/index" TargetMode="External"/><Relationship Id="rId20915" Type="http://schemas.openxmlformats.org/officeDocument/2006/relationships/hyperlink" Target="http://www.erudit.org/culture/inter1068986/inter0419/index.html" TargetMode="External"/><Relationship Id="rId69271" Type="http://schemas.openxmlformats.org/officeDocument/2006/relationships/hyperlink" Target="https://dergipark.org.tr/paradoks" TargetMode="External"/><Relationship Id="rId73667" Type="http://schemas.openxmlformats.org/officeDocument/2006/relationships/hyperlink" Target="http://www.goteborg.se/statistiskarsbok" TargetMode="External"/><Relationship Id="rId80883" Type="http://schemas.openxmlformats.org/officeDocument/2006/relationships/hyperlink" Target="http://www.journals.elsevier.com/artificial-intelligence/" TargetMode="External"/><Relationship Id="rId1656" Type="http://schemas.openxmlformats.org/officeDocument/2006/relationships/hyperlink" Target="http://www.ancient-astronomy.dk/netmag.htm" TargetMode="External"/><Relationship Id="rId14070" Type="http://schemas.openxmlformats.org/officeDocument/2006/relationships/hyperlink" Target="https://sanockabibliotekacyfrowa.pl/dlibra/publication/544" TargetMode="External"/><Relationship Id="rId19742" Type="http://schemas.openxmlformats.org/officeDocument/2006/relationships/hyperlink" Target="https://www.ceeol.com/search/journal-detail?id=2338" TargetMode="External"/><Relationship Id="rId41613" Type="http://schemas.openxmlformats.org/officeDocument/2006/relationships/hyperlink" Target="http://jurnalstkipmelawi.ac.id/index.php/KJPM" TargetMode="External"/><Relationship Id="rId62311" Type="http://schemas.openxmlformats.org/officeDocument/2006/relationships/hyperlink" Target="https://doaj.org/toc/2527-5119" TargetMode="External"/><Relationship Id="rId4879" Type="http://schemas.openxmlformats.org/officeDocument/2006/relationships/hyperlink" Target="https://scholarworks.iupui.edu/handle/1805/112" TargetMode="External"/><Relationship Id="rId17293" Type="http://schemas.openxmlformats.org/officeDocument/2006/relationships/hyperlink" Target="https://dialnet.unirioja.es/servlet/revista?codigo=27418" TargetMode="External"/><Relationship Id="rId21689" Type="http://schemas.openxmlformats.org/officeDocument/2006/relationships/hyperlink" Target="http://www.kmska.be/en/Onderzoek/Rubens/Rubensbulletin.html" TargetMode="External"/><Relationship Id="rId44836" Type="http://schemas.openxmlformats.org/officeDocument/2006/relationships/hyperlink" Target="http://www.ifets.info/" TargetMode="External"/><Relationship Id="rId15" Type="http://schemas.openxmlformats.org/officeDocument/2006/relationships/hyperlink" Target="https://epa.oszk.hu/02900/02919" TargetMode="External"/><Relationship Id="rId10333" Type="http://schemas.openxmlformats.org/officeDocument/2006/relationships/hyperlink" Target="http://mimesisedizioni.it/journals/index.php/studi-di-estetica/index" TargetMode="External"/><Relationship Id="rId42387" Type="http://schemas.openxmlformats.org/officeDocument/2006/relationships/hyperlink" Target="https://ejournal.stai-tbh.ac.id/index.php/asatiza" TargetMode="External"/><Relationship Id="rId58318" Type="http://schemas.openxmlformats.org/officeDocument/2006/relationships/hyperlink" Target="http://al-irsyad.kuis.edu.my/index.php/alirsyad" TargetMode="External"/><Relationship Id="rId63085" Type="http://schemas.openxmlformats.org/officeDocument/2006/relationships/hyperlink" Target="https://js.ugd.edu.mk/index.php/BSSR/index" TargetMode="External"/><Relationship Id="rId65534" Type="http://schemas.openxmlformats.org/officeDocument/2006/relationships/hyperlink" Target="http://www.eutm.es/revista/" TargetMode="External"/><Relationship Id="rId72750" Type="http://schemas.openxmlformats.org/officeDocument/2006/relationships/hyperlink" Target="http://periodicals.karazin.ua/usocjour" TargetMode="External"/><Relationship Id="rId79016" Type="http://schemas.openxmlformats.org/officeDocument/2006/relationships/hyperlink" Target="https://journals.openedition.org/sapiens/" TargetMode="External"/><Relationship Id="rId7005" Type="http://schemas.openxmlformats.org/officeDocument/2006/relationships/hyperlink" Target="https://www.redalyc.org/revista.oa?id=148" TargetMode="External"/><Relationship Id="rId31031" Type="http://schemas.openxmlformats.org/officeDocument/2006/relationships/hyperlink" Target="http://goo.gl/PdV9HA" TargetMode="External"/><Relationship Id="rId36703" Type="http://schemas.openxmlformats.org/officeDocument/2006/relationships/hyperlink" Target="http://www.rusdml.de/rdms/rtoc/?PPN=PPN510932452" TargetMode="External"/><Relationship Id="rId68757" Type="http://schemas.openxmlformats.org/officeDocument/2006/relationships/hyperlink" Target="https://ejournal.insuriponorogo.ac.id/index.php/muharrik/index" TargetMode="External"/><Relationship Id="rId75973" Type="http://schemas.openxmlformats.org/officeDocument/2006/relationships/hyperlink" Target="http://dialnet.unirioja.es/servlet/revista?codigo=13857" TargetMode="External"/><Relationship Id="rId3962" Type="http://schemas.openxmlformats.org/officeDocument/2006/relationships/hyperlink" Target="http://visnyk.pgasa.dp.ua/" TargetMode="External"/><Relationship Id="rId13556" Type="http://schemas.openxmlformats.org/officeDocument/2006/relationships/hyperlink" Target="https://bibliotekanauki.pl/journals/275" TargetMode="External"/><Relationship Id="rId20772" Type="http://schemas.openxmlformats.org/officeDocument/2006/relationships/hyperlink" Target="http://www.clothing.or.kr/s05/sub01.html" TargetMode="External"/><Relationship Id="rId27038" Type="http://schemas.openxmlformats.org/officeDocument/2006/relationships/hyperlink" Target="https://www.jstage.jst.go.jp/browse/takahokiyo/list/-char/ja" TargetMode="External"/><Relationship Id="rId34254" Type="http://schemas.openxmlformats.org/officeDocument/2006/relationships/hyperlink" Target="https://ebuah.uah.es/dspace/handle/10017/10481" TargetMode="External"/><Relationship Id="rId41470" Type="http://schemas.openxmlformats.org/officeDocument/2006/relationships/hyperlink" Target="https://ejournal.stitalkhairiyah.ac.id/index.php/adzzikr" TargetMode="External"/><Relationship Id="rId57401" Type="http://schemas.openxmlformats.org/officeDocument/2006/relationships/hyperlink" Target="http://www.erudit.org/revue/pv/2012/v11/n1/index.html" TargetMode="External"/><Relationship Id="rId16779" Type="http://schemas.openxmlformats.org/officeDocument/2006/relationships/hyperlink" Target="http://www.kliopolska-ihpan.edu.pl/index.php?lang=en" TargetMode="External"/><Relationship Id="rId23995" Type="http://schemas.openxmlformats.org/officeDocument/2006/relationships/hyperlink" Target="https://ilj.law.utoronto.ca/" TargetMode="External"/><Relationship Id="rId37477" Type="http://schemas.openxmlformats.org/officeDocument/2006/relationships/hyperlink" Target="https://www.journals.vu.lt/nonlinear-analysis/" TargetMode="External"/><Relationship Id="rId39926" Type="http://schemas.openxmlformats.org/officeDocument/2006/relationships/hyperlink" Target="https://jurnal.ilmubersama.com/index.php/hello_world" TargetMode="External"/><Relationship Id="rId67840" Type="http://schemas.openxmlformats.org/officeDocument/2006/relationships/hyperlink" Target="https://ejournal.unsri.ac.id/index.php/jpsriwijaya" TargetMode="External"/><Relationship Id="rId44693" Type="http://schemas.openxmlformats.org/officeDocument/2006/relationships/hyperlink" Target="http://www.acelf.ca/c/revue/numeros_disponibles.php" TargetMode="External"/><Relationship Id="rId58175" Type="http://schemas.openxmlformats.org/officeDocument/2006/relationships/hyperlink" Target="https://garuda.kemdikbud.go.id/journal/view/30042" TargetMode="External"/><Relationship Id="rId65391" Type="http://schemas.openxmlformats.org/officeDocument/2006/relationships/hyperlink" Target="http://genretc.hypotheses.org/" TargetMode="External"/><Relationship Id="rId80046" Type="http://schemas.openxmlformats.org/officeDocument/2006/relationships/hyperlink" Target="https://ebuah.uah.es/dspace/handle/10017/20004" TargetMode="External"/><Relationship Id="rId9311" Type="http://schemas.openxmlformats.org/officeDocument/2006/relationships/hyperlink" Target="http://www.inquietude.org/index.php/revista" TargetMode="External"/><Relationship Id="rId10190" Type="http://schemas.openxmlformats.org/officeDocument/2006/relationships/hyperlink" Target="http://www.ppghis.com/territorios&amp;fronteiras/index.php/v03n02/index" TargetMode="External"/><Relationship Id="rId15862" Type="http://schemas.openxmlformats.org/officeDocument/2006/relationships/hyperlink" Target="http://holocaustkievua.knopka.chost.com.ua/news/chas_gol_2005_eng.html" TargetMode="External"/><Relationship Id="rId26121" Type="http://schemas.openxmlformats.org/officeDocument/2006/relationships/hyperlink" Target="https://revistafae.fae.edu/revistafae" TargetMode="External"/><Relationship Id="rId30517" Type="http://schemas.openxmlformats.org/officeDocument/2006/relationships/hyperlink" Target="https://revistarefraccion.com/" TargetMode="External"/><Relationship Id="rId51215" Type="http://schemas.openxmlformats.org/officeDocument/2006/relationships/hyperlink" Target="https://hesj.org/ojs/index.php/hesj/index" TargetMode="External"/><Relationship Id="rId83269" Type="http://schemas.openxmlformats.org/officeDocument/2006/relationships/hyperlink" Target="http://goo.gl/6AnOsA" TargetMode="External"/><Relationship Id="rId29344" Type="http://schemas.openxmlformats.org/officeDocument/2006/relationships/hyperlink" Target="https://brill.com/view/journals/jlc/jlc-overview.xml" TargetMode="External"/><Relationship Id="rId36560" Type="http://schemas.openxmlformats.org/officeDocument/2006/relationships/hyperlink" Target="https://garuda.kemdikbud.go.id/journal/view/5656" TargetMode="External"/><Relationship Id="rId40956" Type="http://schemas.openxmlformats.org/officeDocument/2006/relationships/hyperlink" Target="http://www.ucsi.it/index.php/rivista-desk.html" TargetMode="External"/><Relationship Id="rId39783" Type="http://schemas.openxmlformats.org/officeDocument/2006/relationships/hyperlink" Target="https://portalrevistas.ucb.br/index.php/esf" TargetMode="External"/><Relationship Id="rId54438" Type="http://schemas.openxmlformats.org/officeDocument/2006/relationships/hyperlink" Target="http://journals.uran.ua/sr_edu" TargetMode="External"/><Relationship Id="rId61654" Type="http://schemas.openxmlformats.org/officeDocument/2006/relationships/hyperlink" Target="http://www.dargonzine.org/" TargetMode="External"/><Relationship Id="rId75136" Type="http://schemas.openxmlformats.org/officeDocument/2006/relationships/hyperlink" Target="http://www.state.gov/www/publications/dispatch/index.html" TargetMode="External"/><Relationship Id="rId82352" Type="http://schemas.openxmlformats.org/officeDocument/2006/relationships/hyperlink" Target="http://horizonte-zeitschrift.de/de/aktuelle-ausgabe/" TargetMode="External"/><Relationship Id="rId84801" Type="http://schemas.openxmlformats.org/officeDocument/2006/relationships/hyperlink" Target="http://revistas.unitru.edu.pe/index.php/RSLLC" TargetMode="External"/><Relationship Id="rId3125" Type="http://schemas.openxmlformats.org/officeDocument/2006/relationships/hyperlink" Target="https://hpa.unibo.it/index" TargetMode="External"/><Relationship Id="rId64877" Type="http://schemas.openxmlformats.org/officeDocument/2006/relationships/hyperlink" Target="https://www.camjol.info/index.php/entorno" TargetMode="External"/><Relationship Id="rId6348" Type="http://schemas.openxmlformats.org/officeDocument/2006/relationships/hyperlink" Target="http://onlinelibrary.wiley.com/journal/10.1111/(ISSN)1548-1352/issues" TargetMode="External"/><Relationship Id="rId23158" Type="http://schemas.openxmlformats.org/officeDocument/2006/relationships/hyperlink" Target="https://dejurenexus.com/" TargetMode="External"/><Relationship Id="rId25607" Type="http://schemas.openxmlformats.org/officeDocument/2006/relationships/hyperlink" Target="https://czasopisma.uni.lodz.pl/paragraf" TargetMode="External"/><Relationship Id="rId30374" Type="http://schemas.openxmlformats.org/officeDocument/2006/relationships/hyperlink" Target="https://www.ceeol.com/search/journal-detail?id=1685" TargetMode="External"/><Relationship Id="rId32823" Type="http://schemas.openxmlformats.org/officeDocument/2006/relationships/hyperlink" Target="https://kb.osu.edu/handle/1811/75696" TargetMode="External"/><Relationship Id="rId46305" Type="http://schemas.openxmlformats.org/officeDocument/2006/relationships/hyperlink" Target="http://b-s-r-b.de/" TargetMode="External"/><Relationship Id="rId53521" Type="http://schemas.openxmlformats.org/officeDocument/2006/relationships/hyperlink" Target="http://new.medigraphic.com/cgi-bin/publicaciones.cgi?IDREVISTA=278" TargetMode="External"/><Relationship Id="rId78359" Type="http://schemas.openxmlformats.org/officeDocument/2006/relationships/hyperlink" Target="http://www.revistarebeldia.org/" TargetMode="External"/><Relationship Id="rId85575" Type="http://schemas.openxmlformats.org/officeDocument/2006/relationships/hyperlink" Target="http://groupexcelindia.com/vistas/" TargetMode="External"/><Relationship Id="rId12899" Type="http://schemas.openxmlformats.org/officeDocument/2006/relationships/hyperlink" Target="https://www.interridge.org/publication/" TargetMode="External"/><Relationship Id="rId51072" Type="http://schemas.openxmlformats.org/officeDocument/2006/relationships/hyperlink" Target="https://garuda.kemdikbud.go.id/journal/view/611" TargetMode="External"/><Relationship Id="rId67003" Type="http://schemas.openxmlformats.org/officeDocument/2006/relationships/hyperlink" Target="https://garuda.kemdikbud.go.id/journal/view/13068" TargetMode="External"/><Relationship Id="rId33597" Type="http://schemas.openxmlformats.org/officeDocument/2006/relationships/hyperlink" Target="http://parnaseo.uv.es/Lemir.htm" TargetMode="External"/><Relationship Id="rId47079" Type="http://schemas.openxmlformats.org/officeDocument/2006/relationships/hyperlink" Target="https://ijis.umsida.ac.id/index.php/ijis" TargetMode="External"/><Relationship Id="rId49528" Type="http://schemas.openxmlformats.org/officeDocument/2006/relationships/hyperlink" Target="http://jurnal.untan.ac.id/index.php/jpbsi" TargetMode="External"/><Relationship Id="rId54295" Type="http://schemas.openxmlformats.org/officeDocument/2006/relationships/hyperlink" Target="https://dialnet.unirioja.es/servlet/revista?codigo=28399" TargetMode="External"/><Relationship Id="rId56744" Type="http://schemas.openxmlformats.org/officeDocument/2006/relationships/hyperlink" Target="https://garuda.kemdikbud.go.id/journal/view/20878" TargetMode="External"/><Relationship Id="rId63960" Type="http://schemas.openxmlformats.org/officeDocument/2006/relationships/hyperlink" Target="http://digitalcommons.ilr.cornell.edu/chrr/" TargetMode="External"/><Relationship Id="rId77442" Type="http://schemas.openxmlformats.org/officeDocument/2006/relationships/hyperlink" Target="https://www.menschenrechte.ac.at/nlmr.html" TargetMode="External"/><Relationship Id="rId81838" Type="http://schemas.openxmlformats.org/officeDocument/2006/relationships/hyperlink" Target="http://www2.ccm.itesm.mx/ehcs/" TargetMode="External"/><Relationship Id="rId5431" Type="http://schemas.openxmlformats.org/officeDocument/2006/relationships/hyperlink" Target="http://www.numeric.ws/content/default.asp?catref=3&amp;content_ref=27" TargetMode="External"/><Relationship Id="rId15025" Type="http://schemas.openxmlformats.org/officeDocument/2006/relationships/hyperlink" Target="https://cmiabc.ro/publicatii-carpica/" TargetMode="External"/><Relationship Id="rId22241" Type="http://schemas.openxmlformats.org/officeDocument/2006/relationships/hyperlink" Target="https://journal.iain-manado.ac.id/index.php/JI" TargetMode="External"/><Relationship Id="rId27913" Type="http://schemas.openxmlformats.org/officeDocument/2006/relationships/hyperlink" Target="http://dialnet.unirioja.es/servlet/revista?codigo=118" TargetMode="External"/><Relationship Id="rId59967" Type="http://schemas.openxmlformats.org/officeDocument/2006/relationships/hyperlink" Target="http://ojs.cahayamandalika.com/index.php/armada" TargetMode="External"/><Relationship Id="rId8654" Type="http://schemas.openxmlformats.org/officeDocument/2006/relationships/hyperlink" Target="https://businessethicsjournalreview.ca/" TargetMode="External"/><Relationship Id="rId11982" Type="http://schemas.openxmlformats.org/officeDocument/2006/relationships/hyperlink" Target="http://www.hindawi.com/journals/aess/" TargetMode="External"/><Relationship Id="rId18248" Type="http://schemas.openxmlformats.org/officeDocument/2006/relationships/hyperlink" Target="http://dialnet.unirioja.es/servlet/revista?codigo=19730" TargetMode="External"/><Relationship Id="rId25464" Type="http://schemas.openxmlformats.org/officeDocument/2006/relationships/hyperlink" Target="https://www.idunn.no/journal/njc" TargetMode="External"/><Relationship Id="rId32680" Type="http://schemas.openxmlformats.org/officeDocument/2006/relationships/hyperlink" Target="http://devdergisi.com/Anasayfa.Aspx" TargetMode="External"/><Relationship Id="rId40119" Type="http://schemas.openxmlformats.org/officeDocument/2006/relationships/hyperlink" Target="https://ojs.bakrie.ac.id/index.php/I-POP" TargetMode="External"/><Relationship Id="rId48611" Type="http://schemas.openxmlformats.org/officeDocument/2006/relationships/hyperlink" Target="http://uos.edu.pk/eduational-sciences-and-research/" TargetMode="External"/><Relationship Id="rId46162" Type="http://schemas.openxmlformats.org/officeDocument/2006/relationships/hyperlink" Target="https://garuda.kemdikbud.go.id/journal/view/15820" TargetMode="External"/><Relationship Id="rId50558" Type="http://schemas.openxmlformats.org/officeDocument/2006/relationships/hyperlink" Target="https://garuda.kemdikbud.go.id/journal/view/5095" TargetMode="External"/><Relationship Id="rId73705" Type="http://schemas.openxmlformats.org/officeDocument/2006/relationships/hyperlink" Target="http://42-magazine.eu/" TargetMode="External"/><Relationship Id="rId80921" Type="http://schemas.openxmlformats.org/officeDocument/2006/relationships/hyperlink" Target="http://www.academicjournals.net/2/c4p.php?id=2&amp;theme=2&amp;jid=ajim" TargetMode="External"/><Relationship Id="rId28687" Type="http://schemas.openxmlformats.org/officeDocument/2006/relationships/hyperlink" Target="https://gerflint.fr/essais-francophones-serie-credif" TargetMode="External"/><Relationship Id="rId49385" Type="http://schemas.openxmlformats.org/officeDocument/2006/relationships/hyperlink" Target="https://garuda.ristekbrin.go.id/journal/view/6337" TargetMode="External"/><Relationship Id="rId60997" Type="http://schemas.openxmlformats.org/officeDocument/2006/relationships/hyperlink" Target="https://shintoman.hypotheses.org/" TargetMode="External"/><Relationship Id="rId71256" Type="http://schemas.openxmlformats.org/officeDocument/2006/relationships/hyperlink" Target="https://dialnet.unirioja.es/servlet/revista?codigo=26538" TargetMode="External"/><Relationship Id="rId76928" Type="http://schemas.openxmlformats.org/officeDocument/2006/relationships/hyperlink" Target="https://bazhum.muzhp.pl/czasopismo/192/" TargetMode="External"/><Relationship Id="rId4917" Type="http://schemas.openxmlformats.org/officeDocument/2006/relationships/hyperlink" Target="https://garuda.kemdikbud.go.id/journal/view/21704" TargetMode="External"/><Relationship Id="rId17331" Type="http://schemas.openxmlformats.org/officeDocument/2006/relationships/hyperlink" Target="http://defa.ihuo.ac.ir/" TargetMode="External"/><Relationship Id="rId21727" Type="http://schemas.openxmlformats.org/officeDocument/2006/relationships/hyperlink" Target="http://www.slashseconds.org/" TargetMode="External"/><Relationship Id="rId35209" Type="http://schemas.openxmlformats.org/officeDocument/2006/relationships/hyperlink" Target="http://www.publicaciones.fahce.unlp.edu.ar/cgi-bin/wwwisis/wwwi32.exe/%5bin=bibhuma/mfnpub.in%5d?%5et6200=003396&amp;%5et7100=publi&amp;=v7110&amp;expbool%5et7000=TD=REVISTA*SIT=A" TargetMode="External"/><Relationship Id="rId42425" Type="http://schemas.openxmlformats.org/officeDocument/2006/relationships/hyperlink" Target="http://www.tspmt.com/" TargetMode="External"/><Relationship Id="rId74479" Type="http://schemas.openxmlformats.org/officeDocument/2006/relationships/hyperlink" Target="http://www.westerndefense.org/bulletins/" TargetMode="External"/><Relationship Id="rId81695" Type="http://schemas.openxmlformats.org/officeDocument/2006/relationships/hyperlink" Target="http://dissertationreviews.org/" TargetMode="External"/><Relationship Id="rId787" Type="http://schemas.openxmlformats.org/officeDocument/2006/relationships/hyperlink" Target="https://journals.ub.uni-heidelberg.de/index.php/jahrb-rgzm/index" TargetMode="External"/><Relationship Id="rId2468" Type="http://schemas.openxmlformats.org/officeDocument/2006/relationships/hyperlink" Target="https://doaj.org/toc/1853-1296" TargetMode="External"/><Relationship Id="rId27770" Type="http://schemas.openxmlformats.org/officeDocument/2006/relationships/hyperlink" Target="http://religion.asianindexing.com/index.php/Al-Ddurar" TargetMode="External"/><Relationship Id="rId63123" Type="http://schemas.openxmlformats.org/officeDocument/2006/relationships/hyperlink" Target="https://garuda.kemdikbud.go.id/journal/view/31564" TargetMode="External"/><Relationship Id="rId20810" Type="http://schemas.openxmlformats.org/officeDocument/2006/relationships/hyperlink" Target="http://artculturestudies.sias.ru/" TargetMode="External"/><Relationship Id="rId43199" Type="http://schemas.openxmlformats.org/officeDocument/2006/relationships/hyperlink" Target="http://revues.univ-pau.fr/cahiers-didactique-lettres/index.php" TargetMode="External"/><Relationship Id="rId45648" Type="http://schemas.openxmlformats.org/officeDocument/2006/relationships/hyperlink" Target="http://bibliotecadigital.fgv.br/ojs/index.php/ei/index" TargetMode="External"/><Relationship Id="rId52864" Type="http://schemas.openxmlformats.org/officeDocument/2006/relationships/hyperlink" Target="https://bibliotekanauki.pl/journals/2121" TargetMode="External"/><Relationship Id="rId66346" Type="http://schemas.openxmlformats.org/officeDocument/2006/relationships/hyperlink" Target="https://dergipark.org.tr/ijhsrp" TargetMode="External"/><Relationship Id="rId73562" Type="http://schemas.openxmlformats.org/officeDocument/2006/relationships/hyperlink" Target="http://unstats.un.org/unsd/mbs/app/DataSearchTable.aspx" TargetMode="External"/><Relationship Id="rId1551" Type="http://schemas.openxmlformats.org/officeDocument/2006/relationships/hyperlink" Target="http://www.cdarc.org/pages/library/archsouthwest.php" TargetMode="External"/><Relationship Id="rId11145" Type="http://schemas.openxmlformats.org/officeDocument/2006/relationships/hyperlink" Target="https://garuda.kemdikbud.go.id/journal/view/7857" TargetMode="External"/><Relationship Id="rId4774" Type="http://schemas.openxmlformats.org/officeDocument/2006/relationships/hyperlink" Target="https://dialnet.unirioja.es/servlet/revista?codigo=26952" TargetMode="External"/><Relationship Id="rId14368" Type="http://schemas.openxmlformats.org/officeDocument/2006/relationships/hyperlink" Target="https://www.cairn.info/revue-annales-de-normandie.htm" TargetMode="External"/><Relationship Id="rId16817" Type="http://schemas.openxmlformats.org/officeDocument/2006/relationships/hyperlink" Target="https://journal.unesa.ac.id/index.php/jhi" TargetMode="External"/><Relationship Id="rId21584" Type="http://schemas.openxmlformats.org/officeDocument/2006/relationships/hyperlink" Target="https://dialnet.unirioja.es/servlet/revista?codigo=26616" TargetMode="External"/><Relationship Id="rId37515" Type="http://schemas.openxmlformats.org/officeDocument/2006/relationships/hyperlink" Target="http://www.omfi.ukf.sk/" TargetMode="External"/><Relationship Id="rId44731" Type="http://schemas.openxmlformats.org/officeDocument/2006/relationships/hyperlink" Target="https://garuda.kemdikbud.go.id/journal/view/29868" TargetMode="External"/><Relationship Id="rId69569" Type="http://schemas.openxmlformats.org/officeDocument/2006/relationships/hyperlink" Target="http://ps.pfb.unbi.ba/" TargetMode="External"/><Relationship Id="rId76785" Type="http://schemas.openxmlformats.org/officeDocument/2006/relationships/hyperlink" Target="https://garuda.ristekbrin.go.id/journal/view/15856" TargetMode="External"/><Relationship Id="rId35066" Type="http://schemas.openxmlformats.org/officeDocument/2006/relationships/hyperlink" Target="https://ejournal3.undip.ac.id/index.php/sulukindo" TargetMode="External"/><Relationship Id="rId42282" Type="http://schemas.openxmlformats.org/officeDocument/2006/relationships/hyperlink" Target="https://garuda.ristekbrin.go.id/journal/view/17536" TargetMode="External"/><Relationship Id="rId58213" Type="http://schemas.openxmlformats.org/officeDocument/2006/relationships/hyperlink" Target="https://alamir.com.pk/index.php/ojs/index" TargetMode="External"/><Relationship Id="rId62609" Type="http://schemas.openxmlformats.org/officeDocument/2006/relationships/hyperlink" Target="http://repositorio.flacsoandes.edu.ec/handle/10469/51" TargetMode="External"/><Relationship Id="rId7997" Type="http://schemas.openxmlformats.org/officeDocument/2006/relationships/hyperlink" Target="https://dialnet.unirioja.es/servlet/revista?codigo=156" TargetMode="External"/><Relationship Id="rId15900" Type="http://schemas.openxmlformats.org/officeDocument/2006/relationships/hyperlink" Target="http://zabvektor.com/" TargetMode="External"/><Relationship Id="rId38289" Type="http://schemas.openxmlformats.org/officeDocument/2006/relationships/hyperlink" Target="https://maritem.hypotheses.org/" TargetMode="External"/><Relationship Id="rId47954" Type="http://schemas.openxmlformats.org/officeDocument/2006/relationships/hyperlink" Target="https://garuda.ristekbrin.go.id/journal/view/12412" TargetMode="External"/><Relationship Id="rId68652" Type="http://schemas.openxmlformats.org/officeDocument/2006/relationships/hyperlink" Target="http://www.adri.fr/me/index.html" TargetMode="External"/><Relationship Id="rId83307" Type="http://schemas.openxmlformats.org/officeDocument/2006/relationships/hyperlink" Target="http://liminalities.net/" TargetMode="External"/><Relationship Id="rId13451" Type="http://schemas.openxmlformats.org/officeDocument/2006/relationships/hyperlink" Target="http://pjm.pmd.gov.pk/index.php/pjm" TargetMode="External"/><Relationship Id="rId70599" Type="http://schemas.openxmlformats.org/officeDocument/2006/relationships/hyperlink" Target="http://portalweb.ucatolica.edu.co/easyWeb2/economia/pages.php/menu/225/id/5225/content/la-revista/" TargetMode="External"/><Relationship Id="rId16674" Type="http://schemas.openxmlformats.org/officeDocument/2006/relationships/hyperlink" Target="https://www.afhistory.org/journal-of-the-afhf/" TargetMode="External"/><Relationship Id="rId23890" Type="http://schemas.openxmlformats.org/officeDocument/2006/relationships/hyperlink" Target="https://ejournal.uin-suska.ac.id/index.php/hukumislam" TargetMode="External"/><Relationship Id="rId31329" Type="http://schemas.openxmlformats.org/officeDocument/2006/relationships/hyperlink" Target="https://dergipark.org.tr/tr/pub/translogos" TargetMode="External"/><Relationship Id="rId39821" Type="http://schemas.openxmlformats.org/officeDocument/2006/relationships/hyperlink" Target="http://e-journal.president.ac.id/presunivojs/index.php/EXPOSE" TargetMode="External"/><Relationship Id="rId52027" Type="http://schemas.openxmlformats.org/officeDocument/2006/relationships/hyperlink" Target="http://www.westga.edu/~distance/jmain11.html" TargetMode="External"/><Relationship Id="rId37372" Type="http://schemas.openxmlformats.org/officeDocument/2006/relationships/hyperlink" Target="http://www.merga.net.au/node/42" TargetMode="External"/><Relationship Id="rId41768" Type="http://schemas.openxmlformats.org/officeDocument/2006/relationships/hyperlink" Target="https://garuda.kemdikbud.go.id/journal/view/21612" TargetMode="External"/><Relationship Id="rId58070" Type="http://schemas.openxmlformats.org/officeDocument/2006/relationships/hyperlink" Target="https://wunderblock.pl/" TargetMode="External"/><Relationship Id="rId64915" Type="http://schemas.openxmlformats.org/officeDocument/2006/relationships/hyperlink" Target="http://p3.usal.edu.ar/index.php/elequilibrista" TargetMode="External"/><Relationship Id="rId85613" Type="http://schemas.openxmlformats.org/officeDocument/2006/relationships/hyperlink" Target="https://www.ceeol.com/search/journal-detail?id=349" TargetMode="External"/><Relationship Id="rId19897" Type="http://schemas.openxmlformats.org/officeDocument/2006/relationships/hyperlink" Target="http://www.uonjournals.uonbi.ac.ke/ojs/index.php/adrj" TargetMode="External"/><Relationship Id="rId30412" Type="http://schemas.openxmlformats.org/officeDocument/2006/relationships/hyperlink" Target="https://cyberleninka.ru/journal/n/problemy-istoricheskoy-poetiki?i=1110786" TargetMode="External"/><Relationship Id="rId62466" Type="http://schemas.openxmlformats.org/officeDocument/2006/relationships/hyperlink" Target="https://www.erudit.org/fr/revues/alterstice/" TargetMode="External"/><Relationship Id="rId83164" Type="http://schemas.openxmlformats.org/officeDocument/2006/relationships/hyperlink" Target="https://www.jstage.jst.go.jp/browse/nfcc/list/-char/ja" TargetMode="External"/><Relationship Id="rId9609" Type="http://schemas.openxmlformats.org/officeDocument/2006/relationships/hyperlink" Target="http://mh.bmj.com/" TargetMode="External"/><Relationship Id="rId12937" Type="http://schemas.openxmlformats.org/officeDocument/2006/relationships/hyperlink" Target="http://www.isu.ru/izvestia/series.html" TargetMode="External"/><Relationship Id="rId26419" Type="http://schemas.openxmlformats.org/officeDocument/2006/relationships/hyperlink" Target="https://online.unisc.br/seer/index.php/direito" TargetMode="External"/><Relationship Id="rId51110" Type="http://schemas.openxmlformats.org/officeDocument/2006/relationships/hyperlink" Target="https://periodicos.unb.br/index.php/linhascriticas/index" TargetMode="External"/><Relationship Id="rId65689" Type="http://schemas.openxmlformats.org/officeDocument/2006/relationships/hyperlink" Target="https://journals.sagepub.com/home/hme" TargetMode="External"/><Relationship Id="rId10488" Type="http://schemas.openxmlformats.org/officeDocument/2006/relationships/hyperlink" Target="https://dokumentix.ub.uni-siegen.de/opus/abfrage_collections.php?coll_id=3&amp;la=de" TargetMode="External"/><Relationship Id="rId18980" Type="http://schemas.openxmlformats.org/officeDocument/2006/relationships/hyperlink" Target="https://dialnet.unirioja.es/servlet/revista?codigo=1642" TargetMode="External"/><Relationship Id="rId31186" Type="http://schemas.openxmlformats.org/officeDocument/2006/relationships/hyperlink" Target="https://www.aup-online.com/content/journals/00398691" TargetMode="External"/><Relationship Id="rId33635" Type="http://schemas.openxmlformats.org/officeDocument/2006/relationships/hyperlink" Target="https://epa.oszk.hu/01300/01348" TargetMode="External"/><Relationship Id="rId40851" Type="http://schemas.openxmlformats.org/officeDocument/2006/relationships/hyperlink" Target="https://perio.unlp.edu.ar/ojs/index.php/question/index" TargetMode="External"/><Relationship Id="rId47117" Type="http://schemas.openxmlformats.org/officeDocument/2006/relationships/hyperlink" Target="http://ejournal.radenintan.ac.id/index.php/IJSME/index" TargetMode="External"/><Relationship Id="rId54333" Type="http://schemas.openxmlformats.org/officeDocument/2006/relationships/hyperlink" Target="https://ojs.uho.ac.id/index.php/SAINS" TargetMode="External"/><Relationship Id="rId3020" Type="http://schemas.openxmlformats.org/officeDocument/2006/relationships/hyperlink" Target="https://difu.de/publikationen/difu-jahrbuecher.html" TargetMode="External"/><Relationship Id="rId36858" Type="http://schemas.openxmlformats.org/officeDocument/2006/relationships/hyperlink" Target="https://jfga.uma.ac.ir/" TargetMode="External"/><Relationship Id="rId57556" Type="http://schemas.openxmlformats.org/officeDocument/2006/relationships/hyperlink" Target="https://www.minori.gov.it/it/ricerca-guidata?f%5B0%5D=taxonomy_vocabulary_22%3A1277" TargetMode="External"/><Relationship Id="rId64772" Type="http://schemas.openxmlformats.org/officeDocument/2006/relationships/hyperlink" Target="https://eligible-lldikti3.kemdikbud.go.id/index.php/eligible" TargetMode="External"/><Relationship Id="rId75031" Type="http://schemas.openxmlformats.org/officeDocument/2006/relationships/hyperlink" Target="https://www.hsdl.org/?search=&amp;searchfield=title&amp;all=defense+horizons&amp;collection=public&amp;fct=&amp;submitted=Search" TargetMode="External"/><Relationship Id="rId25502" Type="http://schemas.openxmlformats.org/officeDocument/2006/relationships/hyperlink" Target="https://journals.openedition.org/estampe/" TargetMode="External"/><Relationship Id="rId78254" Type="http://schemas.openxmlformats.org/officeDocument/2006/relationships/hyperlink" Target="http://www.fas.org/faspir/" TargetMode="External"/><Relationship Id="rId85470" Type="http://schemas.openxmlformats.org/officeDocument/2006/relationships/hyperlink" Target="http://j.uniyar.ac.ru/index.php/vyrgu/index" TargetMode="External"/><Relationship Id="rId6243" Type="http://schemas.openxmlformats.org/officeDocument/2006/relationships/hyperlink" Target="http://ppct.caicyt.gov.ar/index.php/cinapl-se" TargetMode="External"/><Relationship Id="rId12794" Type="http://schemas.openxmlformats.org/officeDocument/2006/relationships/hyperlink" Target="http://public.bibliothek.uni-halle.de/index.php/hjgb/issue/archive" TargetMode="External"/><Relationship Id="rId23053" Type="http://schemas.openxmlformats.org/officeDocument/2006/relationships/hyperlink" Target="https://www.erudit.org/fr/revues/crimino/" TargetMode="External"/><Relationship Id="rId28725" Type="http://schemas.openxmlformats.org/officeDocument/2006/relationships/hyperlink" Target="https://www.revistas.usp.br/esse" TargetMode="External"/><Relationship Id="rId35941" Type="http://schemas.openxmlformats.org/officeDocument/2006/relationships/hyperlink" Target="https://www.sciencedirect.com/journal/bulletin-des-sciences-mathematiques" TargetMode="External"/><Relationship Id="rId46200" Type="http://schemas.openxmlformats.org/officeDocument/2006/relationships/hyperlink" Target="https://cyberleninka.ru/journal/n/future-human-image?i=1038832" TargetMode="External"/><Relationship Id="rId67995" Type="http://schemas.openxmlformats.org/officeDocument/2006/relationships/hyperlink" Target="https://www.jstage.jst.go.jp/browse/jitr/list/-char/ja" TargetMode="External"/><Relationship Id="rId9466" Type="http://schemas.openxmlformats.org/officeDocument/2006/relationships/hyperlink" Target="https://sciendo.com/pl/journal/KJPS" TargetMode="External"/><Relationship Id="rId26276" Type="http://schemas.openxmlformats.org/officeDocument/2006/relationships/hyperlink" Target="https://revistainterdisciplinar.uninovafapi.edu.br/index.php/revinterdireito" TargetMode="External"/><Relationship Id="rId33492" Type="http://schemas.openxmlformats.org/officeDocument/2006/relationships/hyperlink" Target="https://jccl.razi.ac.ir/" TargetMode="External"/><Relationship Id="rId49423" Type="http://schemas.openxmlformats.org/officeDocument/2006/relationships/hyperlink" Target="https://ojs.uho.ac.id/index.php/BASTRA" TargetMode="External"/><Relationship Id="rId53819" Type="http://schemas.openxmlformats.org/officeDocument/2006/relationships/hyperlink" Target="http://ued.uniandes.edu.co/ued/servidor/ued/revistaema.html" TargetMode="External"/><Relationship Id="rId825" Type="http://schemas.openxmlformats.org/officeDocument/2006/relationships/hyperlink" Target="http://kasa.officinastudimedievali.it/content/view/33/53/" TargetMode="External"/><Relationship Id="rId2506" Type="http://schemas.openxmlformats.org/officeDocument/2006/relationships/hyperlink" Target="https://raco.cat/index.php/ACE" TargetMode="External"/><Relationship Id="rId29499" Type="http://schemas.openxmlformats.org/officeDocument/2006/relationships/hyperlink" Target="https://elibrary.narr.digital/journal/kod" TargetMode="External"/><Relationship Id="rId54190" Type="http://schemas.openxmlformats.org/officeDocument/2006/relationships/hyperlink" Target="http://cascavel.ufsm.br/revistas/ojs-2.2.2/index.php/remoa/index" TargetMode="External"/><Relationship Id="rId59862" Type="http://schemas.openxmlformats.org/officeDocument/2006/relationships/hyperlink" Target="https://iri.aiou.edu.pk/indexing/?page_id=49535" TargetMode="External"/><Relationship Id="rId72068" Type="http://schemas.openxmlformats.org/officeDocument/2006/relationships/hyperlink" Target="http://www.icf.fasper.bg.ac.rs/casopisi.html" TargetMode="External"/><Relationship Id="rId74517" Type="http://schemas.openxmlformats.org/officeDocument/2006/relationships/hyperlink" Target="http://www.cadmusjournal.org/" TargetMode="External"/><Relationship Id="rId81733" Type="http://schemas.openxmlformats.org/officeDocument/2006/relationships/hyperlink" Target="http://kamunikat.fontel.net/www/czasopisy/dziejaslou/index.htm" TargetMode="External"/><Relationship Id="rId40014" Type="http://schemas.openxmlformats.org/officeDocument/2006/relationships/hyperlink" Target="http://goo.gl/5dtbJg" TargetMode="External"/><Relationship Id="rId84956" Type="http://schemas.openxmlformats.org/officeDocument/2006/relationships/hyperlink" Target="http://www.ecsite.eu/activities-and-services/news-and-publications" TargetMode="External"/><Relationship Id="rId5729" Type="http://schemas.openxmlformats.org/officeDocument/2006/relationships/hyperlink" Target="https://journals.flvc.org/source" TargetMode="External"/><Relationship Id="rId18143" Type="http://schemas.openxmlformats.org/officeDocument/2006/relationships/hyperlink" Target="http://mdc.ulpgc.es/cdm/landingpage/collection/revhiscan" TargetMode="External"/><Relationship Id="rId22539" Type="http://schemas.openxmlformats.org/officeDocument/2006/relationships/hyperlink" Target="https://jurnal.um-palembang.ac.id/JPH" TargetMode="External"/><Relationship Id="rId43237" Type="http://schemas.openxmlformats.org/officeDocument/2006/relationships/hyperlink" Target="http://www.scielo.cl/scielo.php?script=sci_serial&amp;pid=0718-4565&amp;nrm=iso&amp;rep=&amp;lng=es" TargetMode="External"/><Relationship Id="rId50453" Type="http://schemas.openxmlformats.org/officeDocument/2006/relationships/hyperlink" Target="https://garuda.ristekbrin.go.id/journal/view/21878" TargetMode="External"/><Relationship Id="rId52902" Type="http://schemas.openxmlformats.org/officeDocument/2006/relationships/hyperlink" Target="https://digibug.ugr.es/handle/10481/6691" TargetMode="External"/><Relationship Id="rId73600" Type="http://schemas.openxmlformats.org/officeDocument/2006/relationships/hyperlink" Target="https://sljastats.sljol.info/" TargetMode="External"/><Relationship Id="rId28582" Type="http://schemas.openxmlformats.org/officeDocument/2006/relationships/hyperlink" Target="http://languages.arts.unsw.edu.au/asaa_ejournal/" TargetMode="External"/><Relationship Id="rId32978" Type="http://schemas.openxmlformats.org/officeDocument/2006/relationships/hyperlink" Target="https://periodicos.ufsc.br/index.php/fragmentos/index" TargetMode="External"/><Relationship Id="rId48909" Type="http://schemas.openxmlformats.org/officeDocument/2006/relationships/hyperlink" Target="https://jurnal.unej.ac.id/index.php/JOMEAL/index" TargetMode="External"/><Relationship Id="rId71151" Type="http://schemas.openxmlformats.org/officeDocument/2006/relationships/hyperlink" Target="https://cyberleninka.ru/journal/n/rossiya-reformiruyuschayasya?i=1114882" TargetMode="External"/><Relationship Id="rId4812" Type="http://schemas.openxmlformats.org/officeDocument/2006/relationships/hyperlink" Target="http://www.nsk.hr/bibliografije/niza.html" TargetMode="External"/><Relationship Id="rId14406" Type="http://schemas.openxmlformats.org/officeDocument/2006/relationships/hyperlink" Target="https://www.historians.org/about-aha-and-membership/aha-history-and-archives/annual-reports" TargetMode="External"/><Relationship Id="rId21622" Type="http://schemas.openxmlformats.org/officeDocument/2006/relationships/hyperlink" Target="http://www.unicamp.br/chaa/rhaa/index.htm" TargetMode="External"/><Relationship Id="rId49280" Type="http://schemas.openxmlformats.org/officeDocument/2006/relationships/hyperlink" Target="https://jurnal.unimed.ac.id/2012/index.php/jpehr" TargetMode="External"/><Relationship Id="rId53676" Type="http://schemas.openxmlformats.org/officeDocument/2006/relationships/hyperlink" Target="http://www.cepguadix.es/~revista/" TargetMode="External"/><Relationship Id="rId60892" Type="http://schemas.openxmlformats.org/officeDocument/2006/relationships/hyperlink" Target="http://www.rosecroixjournal.org/" TargetMode="External"/><Relationship Id="rId67158" Type="http://schemas.openxmlformats.org/officeDocument/2006/relationships/hyperlink" Target="https://www.journals.elsevier.com/journal-of-migration-and-health" TargetMode="External"/><Relationship Id="rId69607" Type="http://schemas.openxmlformats.org/officeDocument/2006/relationships/hyperlink" Target="https://ashvamedhezine-middletonethinkers.in/" TargetMode="External"/><Relationship Id="rId74374" Type="http://schemas.openxmlformats.org/officeDocument/2006/relationships/hyperlink" Target="https://www.ceeol.com/search/journal-detail?id=870" TargetMode="External"/><Relationship Id="rId76823" Type="http://schemas.openxmlformats.org/officeDocument/2006/relationships/hyperlink" Target="https://garuda.ristekbrin.go.id/journal/view/15168" TargetMode="External"/><Relationship Id="rId81590" Type="http://schemas.openxmlformats.org/officeDocument/2006/relationships/hyperlink" Target="https://www.persee.fr/collection/pumus" TargetMode="External"/><Relationship Id="rId682" Type="http://schemas.openxmlformats.org/officeDocument/2006/relationships/hyperlink" Target="https://dialnet.unirioja.es/servlet/revista?codigo=633" TargetMode="External"/><Relationship Id="rId2363" Type="http://schemas.openxmlformats.org/officeDocument/2006/relationships/hyperlink" Target="http://www.archaeologyuk.org/cbasm/Journal.htm" TargetMode="External"/><Relationship Id="rId35104" Type="http://schemas.openxmlformats.org/officeDocument/2006/relationships/hyperlink" Target="http://jpll.iaubushehr.ac.ir/" TargetMode="External"/><Relationship Id="rId42320" Type="http://schemas.openxmlformats.org/officeDocument/2006/relationships/hyperlink" Target="https://revistas.unilibre.edu.co/index.php/arista_critica/index" TargetMode="External"/><Relationship Id="rId56899" Type="http://schemas.openxmlformats.org/officeDocument/2006/relationships/hyperlink" Target="http://spaj.ukm.my/ppppm/jpm/index" TargetMode="External"/><Relationship Id="rId5586" Type="http://schemas.openxmlformats.org/officeDocument/2006/relationships/hyperlink" Target="https://www.ajol.info/index.php/rjikm" TargetMode="External"/><Relationship Id="rId17629" Type="http://schemas.openxmlformats.org/officeDocument/2006/relationships/hyperlink" Target="https://doaj.org/toc/1851-992X" TargetMode="External"/><Relationship Id="rId22396" Type="http://schemas.openxmlformats.org/officeDocument/2006/relationships/hyperlink" Target="http://www.prf.unze.ba/Rijec_Anali.html" TargetMode="External"/><Relationship Id="rId24845" Type="http://schemas.openxmlformats.org/officeDocument/2006/relationships/hyperlink" Target="https://ojs.uv.es/index.php/JUST/index" TargetMode="External"/><Relationship Id="rId38327" Type="http://schemas.openxmlformats.org/officeDocument/2006/relationships/hyperlink" Target="https://www.basunen.dk/" TargetMode="External"/><Relationship Id="rId45543" Type="http://schemas.openxmlformats.org/officeDocument/2006/relationships/hyperlink" Target="http://journal.staincurup.ac.id/index.php/english" TargetMode="External"/><Relationship Id="rId77597" Type="http://schemas.openxmlformats.org/officeDocument/2006/relationships/hyperlink" Target="http://europa.eu.int/eur-lex/lex/JOIndex.do?ihmlang=en" TargetMode="External"/><Relationship Id="rId11040" Type="http://schemas.openxmlformats.org/officeDocument/2006/relationships/hyperlink" Target="https://garuda.kemdikbud.go.id/journal/view/7727" TargetMode="External"/><Relationship Id="rId43094" Type="http://schemas.openxmlformats.org/officeDocument/2006/relationships/hyperlink" Target="https://archives.bukkyo-u.ac.jp/il4/meta_pub/cresult" TargetMode="External"/><Relationship Id="rId48766" Type="http://schemas.openxmlformats.org/officeDocument/2006/relationships/hyperlink" Target="http://www.joinetr.com/index.php/joinetr" TargetMode="External"/><Relationship Id="rId55982" Type="http://schemas.openxmlformats.org/officeDocument/2006/relationships/hyperlink" Target="https://www.cairn.info/revue.php?ID_REVUE=ADO" TargetMode="External"/><Relationship Id="rId59025" Type="http://schemas.openxmlformats.org/officeDocument/2006/relationships/hyperlink" Target="http://www.davidkultur.at/index.php" TargetMode="External"/><Relationship Id="rId66241" Type="http://schemas.openxmlformats.org/officeDocument/2006/relationships/hyperlink" Target="http://www.spell.org.br/periodicos/ver/39/interface---revista-do-centro-de-ciencias-sociais-aplicadas" TargetMode="External"/><Relationship Id="rId70637" Type="http://schemas.openxmlformats.org/officeDocument/2006/relationships/hyperlink" Target="http://www.scielo.org.ar/scielo.php/script_sci_serial/pid_1850-0013/lng_es/nrm_iso" TargetMode="External"/><Relationship Id="rId84119" Type="http://schemas.openxmlformats.org/officeDocument/2006/relationships/hyperlink" Target="http://www.pmdq.com.ar/" TargetMode="External"/><Relationship Id="rId16712" Type="http://schemas.openxmlformats.org/officeDocument/2006/relationships/hyperlink" Target="https://garuda.kemdikbud.go.id/journal/view/28451" TargetMode="External"/><Relationship Id="rId69464" Type="http://schemas.openxmlformats.org/officeDocument/2006/relationships/hyperlink" Target="https://dialnet.unirioja.es/servlet/revista?codigo=13828" TargetMode="External"/><Relationship Id="rId76680" Type="http://schemas.openxmlformats.org/officeDocument/2006/relationships/hyperlink" Target="https://journal.unpar.ac.id/index.php/JAP" TargetMode="External"/><Relationship Id="rId1849" Type="http://schemas.openxmlformats.org/officeDocument/2006/relationships/hyperlink" Target="https://redib.org/Record/oai_revista385" TargetMode="External"/><Relationship Id="rId14263" Type="http://schemas.openxmlformats.org/officeDocument/2006/relationships/hyperlink" Target="http://americandiplomacy.web.unc.edu/" TargetMode="External"/><Relationship Id="rId19935" Type="http://schemas.openxmlformats.org/officeDocument/2006/relationships/hyperlink" Target="http://dialnet.unirioja.es/servlet/revista?codigo=1525" TargetMode="External"/><Relationship Id="rId37410" Type="http://schemas.openxmlformats.org/officeDocument/2006/relationships/hyperlink" Target="http://mfat.imath.kiev.ua/" TargetMode="External"/><Relationship Id="rId41806" Type="http://schemas.openxmlformats.org/officeDocument/2006/relationships/hyperlink" Target="https://garuda.kemdikbud.go.id/journal/view/18572" TargetMode="External"/><Relationship Id="rId62504" Type="http://schemas.openxmlformats.org/officeDocument/2006/relationships/hyperlink" Target="https://doaj.org/toc/1981-4127" TargetMode="External"/><Relationship Id="rId7892" Type="http://schemas.openxmlformats.org/officeDocument/2006/relationships/hyperlink" Target="http://www.scielo.org.mx/scielo.php?script=sci_serial&amp;pid=1405-9436" TargetMode="External"/><Relationship Id="rId17486" Type="http://schemas.openxmlformats.org/officeDocument/2006/relationships/hyperlink" Target="https://www.poligrafo.it/notiziario-bibliografico/presentazione" TargetMode="External"/><Relationship Id="rId60055" Type="http://schemas.openxmlformats.org/officeDocument/2006/relationships/hyperlink" Target="http://garuda.ristekbrin.go.id/journal/view/15699" TargetMode="External"/><Relationship Id="rId83202" Type="http://schemas.openxmlformats.org/officeDocument/2006/relationships/hyperlink" Target="http://www.kre-dit.hu/" TargetMode="External"/><Relationship Id="rId10526" Type="http://schemas.openxmlformats.org/officeDocument/2006/relationships/hyperlink" Target="http://www.phil63.ru/category/0-vestnik-saga/" TargetMode="External"/><Relationship Id="rId38184" Type="http://schemas.openxmlformats.org/officeDocument/2006/relationships/hyperlink" Target="http://www.mathnet.ru/php/journal.phtml?jrnid=vuu&amp;option_lang=eng" TargetMode="External"/><Relationship Id="rId63278" Type="http://schemas.openxmlformats.org/officeDocument/2006/relationships/hyperlink" Target="http://www.bris.se/library/news.asp" TargetMode="External"/><Relationship Id="rId65727" Type="http://schemas.openxmlformats.org/officeDocument/2006/relationships/hyperlink" Target="https://revistas.unlp.edu.ar/hipertextos" TargetMode="External"/><Relationship Id="rId70494" Type="http://schemas.openxmlformats.org/officeDocument/2006/relationships/hyperlink" Target="http://ojs.dpi.ulsa.mx/index.php/rci" TargetMode="External"/><Relationship Id="rId72943" Type="http://schemas.openxmlformats.org/officeDocument/2006/relationships/hyperlink" Target="https://so02.tci-thaijo.org/index.php/mcupnpbcr" TargetMode="External"/><Relationship Id="rId79209" Type="http://schemas.openxmlformats.org/officeDocument/2006/relationships/hyperlink" Target="http://www.soziale-verteidigung.de/index.php/component/option,com_performs/formid,2/Itemid,223/" TargetMode="External"/><Relationship Id="rId24008" Type="http://schemas.openxmlformats.org/officeDocument/2006/relationships/hyperlink" Target="https://jurnal.itscience.org/index.php/ijbl" TargetMode="External"/><Relationship Id="rId31224" Type="http://schemas.openxmlformats.org/officeDocument/2006/relationships/hyperlink" Target="https://www.ceeol.com/search/journal-detail?id=151" TargetMode="External"/><Relationship Id="rId13749" Type="http://schemas.openxmlformats.org/officeDocument/2006/relationships/hyperlink" Target="http://www.iodp.org/scientific-drilling" TargetMode="External"/><Relationship Id="rId20965" Type="http://schemas.openxmlformats.org/officeDocument/2006/relationships/hyperlink" Target="https://dergipark.org.tr/tr/pub/aydinsanat" TargetMode="External"/><Relationship Id="rId34447" Type="http://schemas.openxmlformats.org/officeDocument/2006/relationships/hyperlink" Target="https://kokubunken.repo.nii.ac.jp/index.php?action=pages_view_main&amp;active_action=repository_view_main_item_snippet&amp;index_id=6&amp;pn=1&amp;count=20&amp;order=17&amp;lang=japanese&amp;page_id=13&amp;block_id=21" TargetMode="External"/><Relationship Id="rId41663" Type="http://schemas.openxmlformats.org/officeDocument/2006/relationships/hyperlink" Target="http://jurnal.unma.ac.id/index.php/AA" TargetMode="External"/><Relationship Id="rId64810" Type="http://schemas.openxmlformats.org/officeDocument/2006/relationships/hyperlink" Target="https://garuda.kemdikbud.go.id/journal/view/24556" TargetMode="External"/><Relationship Id="rId19792" Type="http://schemas.openxmlformats.org/officeDocument/2006/relationships/hyperlink" Target="https://learningroads.cfs.unipi.it/sga/" TargetMode="External"/><Relationship Id="rId55145" Type="http://schemas.openxmlformats.org/officeDocument/2006/relationships/hyperlink" Target="http://www.raco.cat/index.php/TempsEducacio" TargetMode="External"/><Relationship Id="rId62361" Type="http://schemas.openxmlformats.org/officeDocument/2006/relationships/hyperlink" Target="http://ejournal.iainmadura.ac.id/index.php/alihkam/index" TargetMode="External"/><Relationship Id="rId12832" Type="http://schemas.openxmlformats.org/officeDocument/2006/relationships/hyperlink" Target="https://www.grss-ieee.org/publications/geoscience-and-remote-sensing-enewsletter/" TargetMode="External"/><Relationship Id="rId44886" Type="http://schemas.openxmlformats.org/officeDocument/2006/relationships/hyperlink" Target="http://ojs.uninus.ac.id/index.php/EDUCHILD" TargetMode="External"/><Relationship Id="rId58368" Type="http://schemas.openxmlformats.org/officeDocument/2006/relationships/hyperlink" Target="https://garuda.kemdikbud.go.id/journal/view/20343" TargetMode="External"/><Relationship Id="rId65584" Type="http://schemas.openxmlformats.org/officeDocument/2006/relationships/hyperlink" Target="https://www.jstage.jst.go.jp/browse/globalconcern/list/-char/ja" TargetMode="External"/><Relationship Id="rId80239" Type="http://schemas.openxmlformats.org/officeDocument/2006/relationships/hyperlink" Target="http://en.theatre.uoa.gr/parabasis-engl/parabasis-online-engl.html" TargetMode="External"/><Relationship Id="rId65" Type="http://schemas.openxmlformats.org/officeDocument/2006/relationships/hyperlink" Target="https://akroterion.journals.ac.za/pub/index" TargetMode="External"/><Relationship Id="rId9504" Type="http://schemas.openxmlformats.org/officeDocument/2006/relationships/hyperlink" Target="https://ub.fau.de/sammlungen/historische-sammlungen/" TargetMode="External"/><Relationship Id="rId10383" Type="http://schemas.openxmlformats.org/officeDocument/2006/relationships/hyperlink" Target="http://www.synesisjournal.com/past_issues/past_issues.html" TargetMode="External"/><Relationship Id="rId26314" Type="http://schemas.openxmlformats.org/officeDocument/2006/relationships/hyperlink" Target="https://www12.senado.leg.br/ril" TargetMode="External"/><Relationship Id="rId33530" Type="http://schemas.openxmlformats.org/officeDocument/2006/relationships/hyperlink" Target="https://sites.google.com/site/kontekstykultury/" TargetMode="External"/><Relationship Id="rId47012" Type="http://schemas.openxmlformats.org/officeDocument/2006/relationships/hyperlink" Target="https://garuda.kemdikbud.go.id/journal/view/24288" TargetMode="External"/><Relationship Id="rId79066" Type="http://schemas.openxmlformats.org/officeDocument/2006/relationships/hyperlink" Target="https://www.jstage.jst.go.jp/browse/jpp/list/-char/ja" TargetMode="External"/><Relationship Id="rId7055" Type="http://schemas.openxmlformats.org/officeDocument/2006/relationships/hyperlink" Target="https://www.dlib.si/details/URN%3aNBN%3aSI%3aspr-ULQLFA0J" TargetMode="External"/><Relationship Id="rId29537" Type="http://schemas.openxmlformats.org/officeDocument/2006/relationships/hyperlink" Target="https://www.persee.fr/collection/lsoc" TargetMode="External"/><Relationship Id="rId31081" Type="http://schemas.openxmlformats.org/officeDocument/2006/relationships/hyperlink" Target="http://www.ifg.uni.wroc.pl/magazine/studia-translatorica/" TargetMode="External"/><Relationship Id="rId36753" Type="http://schemas.openxmlformats.org/officeDocument/2006/relationships/hyperlink" Target="http://dialnet.unirioja.es/servlet/revista?codigo=11445" TargetMode="External"/><Relationship Id="rId51408" Type="http://schemas.openxmlformats.org/officeDocument/2006/relationships/hyperlink" Target="http://journal.upgris.ac.id/index.php/mediapenelitianpendidikan" TargetMode="External"/><Relationship Id="rId59900" Type="http://schemas.openxmlformats.org/officeDocument/2006/relationships/hyperlink" Target="http://www.religionconflictpeace.org/" TargetMode="External"/><Relationship Id="rId72106" Type="http://schemas.openxmlformats.org/officeDocument/2006/relationships/hyperlink" Target="https://doiserbia.nb.rs/journal.aspx?issn=0038-982X" TargetMode="External"/><Relationship Id="rId27088" Type="http://schemas.openxmlformats.org/officeDocument/2006/relationships/hyperlink" Target="https://revistas-colaboracion.juridicas.unam.mx/index.php/index/index" TargetMode="External"/><Relationship Id="rId39976" Type="http://schemas.openxmlformats.org/officeDocument/2006/relationships/hyperlink" Target="https://bibliotekanauki.pl/journals/1329" TargetMode="External"/><Relationship Id="rId57451" Type="http://schemas.openxmlformats.org/officeDocument/2006/relationships/hyperlink" Target="http://cejsh.icm.edu.pl/cejsh/element/bwmeta1.element.37c18834-14fd-340a-97ac-bf192436acea" TargetMode="External"/><Relationship Id="rId61847" Type="http://schemas.openxmlformats.org/officeDocument/2006/relationships/hyperlink" Target="http://www.wordswithoutborders.org/" TargetMode="External"/><Relationship Id="rId3318" Type="http://schemas.openxmlformats.org/officeDocument/2006/relationships/hyperlink" Target="https://ojs.uajy.ac.id/index.php/komposisi" TargetMode="External"/><Relationship Id="rId20128" Type="http://schemas.openxmlformats.org/officeDocument/2006/relationships/hyperlink" Target="http://uniwersytetradom.pl/redirect.php?action=setcategory&amp;id=1798" TargetMode="External"/><Relationship Id="rId67890" Type="http://schemas.openxmlformats.org/officeDocument/2006/relationships/hyperlink" Target="http://www.jurnal.saburai.ac.id/index.php/jshs" TargetMode="External"/><Relationship Id="rId75329" Type="http://schemas.openxmlformats.org/officeDocument/2006/relationships/hyperlink" Target="http://ec.europa.eu/environment/policyreview.htm" TargetMode="External"/><Relationship Id="rId80096" Type="http://schemas.openxmlformats.org/officeDocument/2006/relationships/hyperlink" Target="http://www.dfdanse.com/" TargetMode="External"/><Relationship Id="rId82545" Type="http://schemas.openxmlformats.org/officeDocument/2006/relationships/hyperlink" Target="http://www.insanvetoplum.org/index.php/IVT" TargetMode="External"/><Relationship Id="rId9361" Type="http://schemas.openxmlformats.org/officeDocument/2006/relationships/hyperlink" Target="https://ife.iphras.ru/about" TargetMode="External"/><Relationship Id="rId26171" Type="http://schemas.openxmlformats.org/officeDocument/2006/relationships/hyperlink" Target="https://ifc.dpz.es/publicaciones/biblioteca2/id/10" TargetMode="External"/><Relationship Id="rId28620" Type="http://schemas.openxmlformats.org/officeDocument/2006/relationships/hyperlink" Target="http://www.kirj.ee/18408/?lang=" TargetMode="External"/><Relationship Id="rId53714" Type="http://schemas.openxmlformats.org/officeDocument/2006/relationships/hyperlink" Target="http://www.sumarios.org/revistas/revista-educa%C3%A7%C3%A3o-e-fronteiras-line" TargetMode="External"/><Relationship Id="rId60930" Type="http://schemas.openxmlformats.org/officeDocument/2006/relationships/hyperlink" Target="https://garuda.kemdikbud.go.id/journal/view/19856" TargetMode="External"/><Relationship Id="rId30567" Type="http://schemas.openxmlformats.org/officeDocument/2006/relationships/hyperlink" Target="http://www.doaj.org/doaj?func=further&amp;passMe=http://www.scielo.br/scielo.php?script=sci_serial&amp;pid=1984-6398&amp;lng=en&amp;nrm=iso" TargetMode="External"/><Relationship Id="rId44049" Type="http://schemas.openxmlformats.org/officeDocument/2006/relationships/hyperlink" Target="https://garuda.kemdikbud.go.id/journal/view/11506" TargetMode="External"/><Relationship Id="rId51265" Type="http://schemas.openxmlformats.org/officeDocument/2006/relationships/hyperlink" Target="https://ejournals.ph/issue.php?id=28" TargetMode="External"/><Relationship Id="rId74412" Type="http://schemas.openxmlformats.org/officeDocument/2006/relationships/hyperlink" Target="http://icbss.org/index.php?option=com_content&amp;task=view&amp;id=238&amp;Itemid=148" TargetMode="External"/><Relationship Id="rId720" Type="http://schemas.openxmlformats.org/officeDocument/2006/relationships/hyperlink" Target="http://www.ojs.unito.it/index.php/historika/index" TargetMode="External"/><Relationship Id="rId2401" Type="http://schemas.openxmlformats.org/officeDocument/2006/relationships/hyperlink" Target="https://rephip.unr.edu.ar/xmlui/handle/2133/14804" TargetMode="External"/><Relationship Id="rId29394" Type="http://schemas.openxmlformats.org/officeDocument/2006/relationships/hyperlink" Target="https://so06.tci-thaijo.org/index.php/KUTH" TargetMode="External"/><Relationship Id="rId54488" Type="http://schemas.openxmlformats.org/officeDocument/2006/relationships/hyperlink" Target="http://conference.unsri.ac.id/index.php/sembadra" TargetMode="External"/><Relationship Id="rId56937" Type="http://schemas.openxmlformats.org/officeDocument/2006/relationships/hyperlink" Target="https://kharon.hu/" TargetMode="External"/><Relationship Id="rId77635" Type="http://schemas.openxmlformats.org/officeDocument/2006/relationships/hyperlink" Target="https://www.jstor.org/journal/ordnance" TargetMode="External"/><Relationship Id="rId84851" Type="http://schemas.openxmlformats.org/officeDocument/2006/relationships/hyperlink" Target="http://dialnet.unirioja.es/servlet/revista?codigo=17828" TargetMode="External"/><Relationship Id="rId5624" Type="http://schemas.openxmlformats.org/officeDocument/2006/relationships/hyperlink" Target="https://periodicos.sbu.unicamp.br/ojs/index.php/rdbci/" TargetMode="External"/><Relationship Id="rId15218" Type="http://schemas.openxmlformats.org/officeDocument/2006/relationships/hyperlink" Target="https://hrcak.srce.hr/cris" TargetMode="External"/><Relationship Id="rId22434" Type="http://schemas.openxmlformats.org/officeDocument/2006/relationships/hyperlink" Target="http://14.139.60.114:8080/jspui/handle/123456789/38" TargetMode="External"/><Relationship Id="rId75186" Type="http://schemas.openxmlformats.org/officeDocument/2006/relationships/hyperlink" Target="http://www.fce.unl.edu.ar/magister/index.php?act=showPagina&amp;pag=5" TargetMode="External"/><Relationship Id="rId3175" Type="http://schemas.openxmlformats.org/officeDocument/2006/relationships/hyperlink" Target="http://multi-science.atypon.com/loi/ijac" TargetMode="External"/><Relationship Id="rId8847" Type="http://schemas.openxmlformats.org/officeDocument/2006/relationships/hyperlink" Target="https://ejournals.bc.edu/ojs/index.php/dianoia" TargetMode="External"/><Relationship Id="rId25657" Type="http://schemas.openxmlformats.org/officeDocument/2006/relationships/hyperlink" Target="http://garuda.ristekbrin.go.id/journal/view/10955" TargetMode="External"/><Relationship Id="rId32873" Type="http://schemas.openxmlformats.org/officeDocument/2006/relationships/hyperlink" Target="https://journals.openedition.org/edl/" TargetMode="External"/><Relationship Id="rId43132" Type="http://schemas.openxmlformats.org/officeDocument/2006/relationships/hyperlink" Target="https://garuda.kemdikbud.go.id/journal/view/27712" TargetMode="External"/><Relationship Id="rId48804" Type="http://schemas.openxmlformats.org/officeDocument/2006/relationships/hyperlink" Target="https://garuda.ristekbrin.go.id/journal/view/16413" TargetMode="External"/><Relationship Id="rId6398" Type="http://schemas.openxmlformats.org/officeDocument/2006/relationships/hyperlink" Target="https://garuda.kemdikbud.go.id/journal/view/15543" TargetMode="External"/><Relationship Id="rId39139" Type="http://schemas.openxmlformats.org/officeDocument/2006/relationships/hyperlink" Target="https://library.fes.de/cgi-bin/populo/digbib.pl?f_TIT=amb%20namibia&amp;t_listen=x&amp;sortierung=jab" TargetMode="External"/><Relationship Id="rId46355" Type="http://schemas.openxmlformats.org/officeDocument/2006/relationships/hyperlink" Target="https://www.un-pub.eu/ojs/index.php/GJFLT" TargetMode="External"/><Relationship Id="rId53571" Type="http://schemas.openxmlformats.org/officeDocument/2006/relationships/hyperlink" Target="https://www.revistas.usp.br/gradmais" TargetMode="External"/><Relationship Id="rId69502" Type="http://schemas.openxmlformats.org/officeDocument/2006/relationships/hyperlink" Target="http://biblioteca.uniminuto.edu/ojs/index.php/POLI/issue/archive" TargetMode="External"/><Relationship Id="rId14301" Type="http://schemas.openxmlformats.org/officeDocument/2006/relationships/hyperlink" Target="https://www.ceeol.com/search/journal-detail?id=1014" TargetMode="External"/><Relationship Id="rId49578" Type="http://schemas.openxmlformats.org/officeDocument/2006/relationships/hyperlink" Target="http://ejournal.unesa.ac.id/index.php/jurnal_geografi/" TargetMode="External"/><Relationship Id="rId56794" Type="http://schemas.openxmlformats.org/officeDocument/2006/relationships/hyperlink" Target="https://www.journalofhumansexuality.com/journals" TargetMode="External"/><Relationship Id="rId67053" Type="http://schemas.openxmlformats.org/officeDocument/2006/relationships/hyperlink" Target="https://tci-thaijo.org/index.php/eJHUSO/index" TargetMode="External"/><Relationship Id="rId71449" Type="http://schemas.openxmlformats.org/officeDocument/2006/relationships/hyperlink" Target="http://ojs.utlib.ee/index.php/sss/index" TargetMode="External"/><Relationship Id="rId79941" Type="http://schemas.openxmlformats.org/officeDocument/2006/relationships/hyperlink" Target="https://bibliotekanauki.pl/journals/3965" TargetMode="External"/><Relationship Id="rId7930" Type="http://schemas.openxmlformats.org/officeDocument/2006/relationships/hyperlink" Target="https://www.erudit.org/fr/revues/wij/" TargetMode="External"/><Relationship Id="rId17524" Type="http://schemas.openxmlformats.org/officeDocument/2006/relationships/hyperlink" Target="https://www.siaen.org/revista-nvmisma" TargetMode="External"/><Relationship Id="rId24740" Type="http://schemas.openxmlformats.org/officeDocument/2006/relationships/hyperlink" Target="https://garuda.ristekbrin.go.id/journal/view/19219" TargetMode="External"/><Relationship Id="rId77492" Type="http://schemas.openxmlformats.org/officeDocument/2006/relationships/hyperlink" Target="http://www.new.org.pl/" TargetMode="External"/><Relationship Id="rId81888" Type="http://schemas.openxmlformats.org/officeDocument/2006/relationships/hyperlink" Target="http://www.escaner.cl/" TargetMode="External"/><Relationship Id="rId5481" Type="http://schemas.openxmlformats.org/officeDocument/2006/relationships/hyperlink" Target="http://www.redalyc.org/revista.oa?id=3505" TargetMode="External"/><Relationship Id="rId15075" Type="http://schemas.openxmlformats.org/officeDocument/2006/relationships/hyperlink" Target="https://www.digitalniknihovna.cz/knav/periodical/uuid:9da3b368-45b9-11e1-a671-005056a60003" TargetMode="External"/><Relationship Id="rId22291" Type="http://schemas.openxmlformats.org/officeDocument/2006/relationships/hyperlink" Target="http://dspace.nbuv.gov.ua/handle/123456789/38576" TargetMode="External"/><Relationship Id="rId27963" Type="http://schemas.openxmlformats.org/officeDocument/2006/relationships/hyperlink" Target="http://runeberg.org/anf/" TargetMode="External"/><Relationship Id="rId38222" Type="http://schemas.openxmlformats.org/officeDocument/2006/relationships/hyperlink" Target="http://elib.mi.sanu.ac.rs/pages/browse_publication.php?db=yjor" TargetMode="External"/><Relationship Id="rId40169" Type="http://schemas.openxmlformats.org/officeDocument/2006/relationships/hyperlink" Target="http://www.academypublisher.com/jcm/" TargetMode="External"/><Relationship Id="rId42618" Type="http://schemas.openxmlformats.org/officeDocument/2006/relationships/hyperlink" Target="https://e-journal.ikhac.ac.id/index.php/aulada" TargetMode="External"/><Relationship Id="rId63316" Type="http://schemas.openxmlformats.org/officeDocument/2006/relationships/hyperlink" Target="https://journal.uir.ac.id/index.php/buletinpembangunan" TargetMode="External"/><Relationship Id="rId70532" Type="http://schemas.openxmlformats.org/officeDocument/2006/relationships/hyperlink" Target="http://revistaadmmade.estacio.br/index.php/papirussantacatarina" TargetMode="External"/><Relationship Id="rId18298" Type="http://schemas.openxmlformats.org/officeDocument/2006/relationships/hyperlink" Target="https://dialnet.unirioja.es/servlet/revista?codigo=22097" TargetMode="External"/><Relationship Id="rId48661" Type="http://schemas.openxmlformats.org/officeDocument/2006/relationships/hyperlink" Target="http://ejournal.uin-malang.ac.id/index.php/jeasp" TargetMode="External"/><Relationship Id="rId84014" Type="http://schemas.openxmlformats.org/officeDocument/2006/relationships/hyperlink" Target="https://cyberleninka.ru/journal/n/perspektivy-nauki-i-obrazovaniya?i=1111770" TargetMode="External"/><Relationship Id="rId1744" Type="http://schemas.openxmlformats.org/officeDocument/2006/relationships/hyperlink" Target="https://redib.org/Record/oai_revista4474" TargetMode="External"/><Relationship Id="rId11338" Type="http://schemas.openxmlformats.org/officeDocument/2006/relationships/hyperlink" Target="https://gdij.usb.ac.ir/" TargetMode="External"/><Relationship Id="rId41701" Type="http://schemas.openxmlformats.org/officeDocument/2006/relationships/hyperlink" Target="https://garuda.kemdikbud.go.id/journal/view/19944" TargetMode="External"/><Relationship Id="rId66539" Type="http://schemas.openxmlformats.org/officeDocument/2006/relationships/hyperlink" Target="http://www.ijmess.com/" TargetMode="External"/><Relationship Id="rId73755" Type="http://schemas.openxmlformats.org/officeDocument/2006/relationships/hyperlink" Target="http://www10.gencat.net/drep/AppJava/cat/ambits/relacions/revista.jsp" TargetMode="External"/><Relationship Id="rId80971" Type="http://schemas.openxmlformats.org/officeDocument/2006/relationships/hyperlink" Target="http://afsaap.org.au/publications/aras/" TargetMode="External"/><Relationship Id="rId4967" Type="http://schemas.openxmlformats.org/officeDocument/2006/relationships/hyperlink" Target="http://accessola.com/ola/bins/content_page.asp?cid=118-124" TargetMode="External"/><Relationship Id="rId17381" Type="http://schemas.openxmlformats.org/officeDocument/2006/relationships/hyperlink" Target="http://visnyk-history.kpnu.edu.ua/" TargetMode="External"/><Relationship Id="rId19830" Type="http://schemas.openxmlformats.org/officeDocument/2006/relationships/hyperlink" Target="https://www.deutschefotothek.de/db/apsisa.dll/ete?action=viewPage&amp;page=kuenstlerzeitschriften.xml" TargetMode="External"/><Relationship Id="rId32036" Type="http://schemas.openxmlformats.org/officeDocument/2006/relationships/hyperlink" Target="http://www.ojs.unito.it/index.php/artifara" TargetMode="External"/><Relationship Id="rId37708" Type="http://schemas.openxmlformats.org/officeDocument/2006/relationships/hyperlink" Target="http://www.dmi.units.it/~rimut/" TargetMode="External"/><Relationship Id="rId44924" Type="http://schemas.openxmlformats.org/officeDocument/2006/relationships/hyperlink" Target="https://ejournal.upi.edu/index.php/edujapan" TargetMode="External"/><Relationship Id="rId76978" Type="http://schemas.openxmlformats.org/officeDocument/2006/relationships/hyperlink" Target="http://www.politiquessociales.net/" TargetMode="External"/><Relationship Id="rId21777" Type="http://schemas.openxmlformats.org/officeDocument/2006/relationships/hyperlink" Target="https://www.udu.cas.cz/cs/studio-rudolphina/" TargetMode="External"/><Relationship Id="rId35259" Type="http://schemas.openxmlformats.org/officeDocument/2006/relationships/hyperlink" Target="http://turkdiliveedebiyati.ege.edu.tr/bolum-dergisi" TargetMode="External"/><Relationship Id="rId42475" Type="http://schemas.openxmlformats.org/officeDocument/2006/relationships/hyperlink" Target="https://po.pnuresearchportal.org/ejournal/index.php/asten" TargetMode="External"/><Relationship Id="rId58406" Type="http://schemas.openxmlformats.org/officeDocument/2006/relationships/hyperlink" Target="http://www.riifs.org/nashra/nashraopening.htm" TargetMode="External"/><Relationship Id="rId65622" Type="http://schemas.openxmlformats.org/officeDocument/2006/relationships/hyperlink" Target="https://garuda.kemdikbud.go.id/journal/view/16786" TargetMode="External"/><Relationship Id="rId10421" Type="http://schemas.openxmlformats.org/officeDocument/2006/relationships/hyperlink" Target="https://cyberleninka.ru/journal/n/telekinet?i=1114967" TargetMode="External"/><Relationship Id="rId45698" Type="http://schemas.openxmlformats.org/officeDocument/2006/relationships/hyperlink" Target="http://journalofomepturkey.org/index.php/eccd/index" TargetMode="External"/><Relationship Id="rId63173" Type="http://schemas.openxmlformats.org/officeDocument/2006/relationships/hyperlink" Target="https://dialnet.unirioja.es/servlet/revista?codigo=26597" TargetMode="External"/><Relationship Id="rId68845" Type="http://schemas.openxmlformats.org/officeDocument/2006/relationships/hyperlink" Target="http://yearbook.uran.ru/" TargetMode="External"/><Relationship Id="rId79104" Type="http://schemas.openxmlformats.org/officeDocument/2006/relationships/hyperlink" Target="http://www.sicurezzaterrorismosocieta.it/" TargetMode="External"/><Relationship Id="rId13644" Type="http://schemas.openxmlformats.org/officeDocument/2006/relationships/hyperlink" Target="https://www.scielo.br/j/rboce/grid" TargetMode="External"/><Relationship Id="rId20860" Type="http://schemas.openxmlformats.org/officeDocument/2006/relationships/hyperlink" Target="http://www.imagesre-vues.org/" TargetMode="External"/><Relationship Id="rId66396" Type="http://schemas.openxmlformats.org/officeDocument/2006/relationships/hyperlink" Target="https://journals.sagepub.com/home/ijq" TargetMode="External"/><Relationship Id="rId11195" Type="http://schemas.openxmlformats.org/officeDocument/2006/relationships/hyperlink" Target="https://journals.agh.edu.pl/geotour" TargetMode="External"/><Relationship Id="rId16867" Type="http://schemas.openxmlformats.org/officeDocument/2006/relationships/hyperlink" Target="https://kpbc.umk.pl/dlibra/publication/46203" TargetMode="External"/><Relationship Id="rId27126" Type="http://schemas.openxmlformats.org/officeDocument/2006/relationships/hyperlink" Target="https://dialnet.unirioja.es/servlet/revista?codigo=26925" TargetMode="External"/><Relationship Id="rId34342" Type="http://schemas.openxmlformats.org/officeDocument/2006/relationships/hyperlink" Target="https://journals.tdl.org/plaza/index.php/plaza/index" TargetMode="External"/><Relationship Id="rId55040" Type="http://schemas.openxmlformats.org/officeDocument/2006/relationships/hyperlink" Target="http://journals.sfu.ca/tlpd/index.php/tlpd" TargetMode="External"/><Relationship Id="rId37565" Type="http://schemas.openxmlformats.org/officeDocument/2006/relationships/hyperlink" Target="https://hrcak.srce.hr/playmath" TargetMode="External"/><Relationship Id="rId44781" Type="http://schemas.openxmlformats.org/officeDocument/2006/relationships/hyperlink" Target="https://newprairiepress.org/edconsiderations/" TargetMode="External"/><Relationship Id="rId80134" Type="http://schemas.openxmlformats.org/officeDocument/2006/relationships/hyperlink" Target="http://www.extensionsjournal.org/the-journal" TargetMode="External"/><Relationship Id="rId30605" Type="http://schemas.openxmlformats.org/officeDocument/2006/relationships/hyperlink" Target="https://doaj.org/toc/1989-4554" TargetMode="External"/><Relationship Id="rId58263" Type="http://schemas.openxmlformats.org/officeDocument/2006/relationships/hyperlink" Target="http://www.al-fadschr.com/archiv" TargetMode="External"/><Relationship Id="rId62659" Type="http://schemas.openxmlformats.org/officeDocument/2006/relationships/hyperlink" Target="https://www.annualreviews.org/journal/publhealth" TargetMode="External"/><Relationship Id="rId83357" Type="http://schemas.openxmlformats.org/officeDocument/2006/relationships/hyperlink" Target="http://www.floodeditions.com/lvng/" TargetMode="External"/><Relationship Id="rId15950" Type="http://schemas.openxmlformats.org/officeDocument/2006/relationships/hyperlink" Target="http://epress.nus.edu.sg/ojs/index.php/heritage/index" TargetMode="External"/><Relationship Id="rId51303" Type="http://schemas.openxmlformats.org/officeDocument/2006/relationships/hyperlink" Target="http://www.myjurnal.my/public/browse-journal-view.php?id=336" TargetMode="External"/><Relationship Id="rId29432" Type="http://schemas.openxmlformats.org/officeDocument/2006/relationships/hyperlink" Target="https://journal.uwks.ac.idindex.php/sarasvati/issue/view/94/showToc" TargetMode="External"/><Relationship Id="rId31379" Type="http://schemas.openxmlformats.org/officeDocument/2006/relationships/hyperlink" Target="http://www.worldcat.org/search?q=au%3AKii%CC%88vs%27kij+naci%CC%80onal%27nij+li%CC%80ngvi%CC%80stic%CC%8Cni%CC%80j+uni%CC%80versitet.&amp;qt=hot_author" TargetMode="External"/><Relationship Id="rId33828" Type="http://schemas.openxmlformats.org/officeDocument/2006/relationships/hyperlink" Target="https://magyarnaplo.hu/" TargetMode="External"/><Relationship Id="rId54526" Type="http://schemas.openxmlformats.org/officeDocument/2006/relationships/hyperlink" Target="https://www.ingentaconnect.com/content/doaj/16914929" TargetMode="External"/><Relationship Id="rId61742" Type="http://schemas.openxmlformats.org/officeDocument/2006/relationships/hyperlink" Target="http://www.myfavoritebullet.com/" TargetMode="External"/><Relationship Id="rId72001" Type="http://schemas.openxmlformats.org/officeDocument/2006/relationships/hyperlink" Target="https://dergipark.org.tr/sobiadsbd" TargetMode="External"/><Relationship Id="rId39871" Type="http://schemas.openxmlformats.org/officeDocument/2006/relationships/hyperlink" Target="http://dergipark.ulakbim.gov.tr/gsuilet" TargetMode="External"/><Relationship Id="rId52077" Type="http://schemas.openxmlformats.org/officeDocument/2006/relationships/hyperlink" Target="https://dergipark.org.tr/tr/pub/ojer" TargetMode="External"/><Relationship Id="rId68008" Type="http://schemas.openxmlformats.org/officeDocument/2006/relationships/hyperlink" Target="https://dergipark.org.tr/sbed" TargetMode="External"/><Relationship Id="rId75224" Type="http://schemas.openxmlformats.org/officeDocument/2006/relationships/hyperlink" Target="http://www.eatthestate.org/" TargetMode="External"/><Relationship Id="rId82440" Type="http://schemas.openxmlformats.org/officeDocument/2006/relationships/hyperlink" Target="http://www.iberoamericajournal.ru/es" TargetMode="External"/><Relationship Id="rId3213" Type="http://schemas.openxmlformats.org/officeDocument/2006/relationships/hyperlink" Target="https://jurnal.untan.ac.id/index.php/jmarsitek" TargetMode="External"/><Relationship Id="rId20023" Type="http://schemas.openxmlformats.org/officeDocument/2006/relationships/hyperlink" Target="https://ojs.uv.es/index.php/arslonga/index" TargetMode="External"/><Relationship Id="rId32911" Type="http://schemas.openxmlformats.org/officeDocument/2006/relationships/hyperlink" Target="https://sisbib.unmsm.edu.pe/BibVirtual/Publicaciones/fabla/portada.htm" TargetMode="External"/><Relationship Id="rId57749" Type="http://schemas.openxmlformats.org/officeDocument/2006/relationships/hyperlink" Target="https://dialnet.unirioja.es/servlet/revista?codigo=25634" TargetMode="External"/><Relationship Id="rId64965" Type="http://schemas.openxmlformats.org/officeDocument/2006/relationships/hyperlink" Target="http://www.espacioimasd.unach.mx/" TargetMode="External"/><Relationship Id="rId78447" Type="http://schemas.openxmlformats.org/officeDocument/2006/relationships/hyperlink" Target="http://rhpsnet.com/" TargetMode="External"/><Relationship Id="rId85663" Type="http://schemas.openxmlformats.org/officeDocument/2006/relationships/hyperlink" Target="http://www.zenit-kultur.nu/" TargetMode="External"/><Relationship Id="rId6436" Type="http://schemas.openxmlformats.org/officeDocument/2006/relationships/hyperlink" Target="http://folkloristika.org/" TargetMode="External"/><Relationship Id="rId23246" Type="http://schemas.openxmlformats.org/officeDocument/2006/relationships/hyperlink" Target="https://ojs.unida.ac.id/index.php/LAW" TargetMode="External"/><Relationship Id="rId28918" Type="http://schemas.openxmlformats.org/officeDocument/2006/relationships/hyperlink" Target="http://germstudien.osgf.ge/de/index_de.php?b_sec=&amp;section_l=germ" TargetMode="External"/><Relationship Id="rId30462" Type="http://schemas.openxmlformats.org/officeDocument/2006/relationships/hyperlink" Target="http://ppsi.ukma.edu.ua/" TargetMode="External"/><Relationship Id="rId9659" Type="http://schemas.openxmlformats.org/officeDocument/2006/relationships/hyperlink" Target="https://www.monstrum-society.ca/journal--revue.html" TargetMode="External"/><Relationship Id="rId12987" Type="http://schemas.openxmlformats.org/officeDocument/2006/relationships/hyperlink" Target="https://www.jstage.jst.go.jp/browse/jae/-char/en" TargetMode="External"/><Relationship Id="rId26469" Type="http://schemas.openxmlformats.org/officeDocument/2006/relationships/hyperlink" Target="https://periodicos.ufsm.br/revistadireito/" TargetMode="External"/><Relationship Id="rId33685" Type="http://schemas.openxmlformats.org/officeDocument/2006/relationships/hyperlink" Target="http://www.thefreelibrary.com/Literator%3a+Journal+of+Literary+Criticism%2c+comparative+linguistics+and+literary+studies-p2562" TargetMode="External"/><Relationship Id="rId49616" Type="http://schemas.openxmlformats.org/officeDocument/2006/relationships/hyperlink" Target="https://ejournal.undiksha.ac.id/index.php/JJBK" TargetMode="External"/><Relationship Id="rId51160" Type="http://schemas.openxmlformats.org/officeDocument/2006/relationships/hyperlink" Target="http://www.logopedia.umcs.lublin.pl/czasopismo/" TargetMode="External"/><Relationship Id="rId56832" Type="http://schemas.openxmlformats.org/officeDocument/2006/relationships/hyperlink" Target="https://journal.uinsgd.ac.id/index.php/jops" TargetMode="External"/><Relationship Id="rId15113" Type="http://schemas.openxmlformats.org/officeDocument/2006/relationships/hyperlink" Target="http://www.cimec.ro/cimeconline/en_default.htm" TargetMode="External"/><Relationship Id="rId47167" Type="http://schemas.openxmlformats.org/officeDocument/2006/relationships/hyperlink" Target="http://iecom.adie.es/index.php/IECom" TargetMode="External"/><Relationship Id="rId54383" Type="http://schemas.openxmlformats.org/officeDocument/2006/relationships/hyperlink" Target="https://garuda.kemdikbud.go.id/journal/view/10281" TargetMode="External"/><Relationship Id="rId75081" Type="http://schemas.openxmlformats.org/officeDocument/2006/relationships/hyperlink" Target="https://journals.openedition.org/developpementdurable/" TargetMode="External"/><Relationship Id="rId77530" Type="http://schemas.openxmlformats.org/officeDocument/2006/relationships/hyperlink" Target="https://dialnet.unirioja.es/servlet/revista?codigo=15610" TargetMode="External"/><Relationship Id="rId81926" Type="http://schemas.openxmlformats.org/officeDocument/2006/relationships/hyperlink" Target="https://www.revistas.unam.mx/index.php/eco" TargetMode="External"/><Relationship Id="rId3070" Type="http://schemas.openxmlformats.org/officeDocument/2006/relationships/hyperlink" Target="http://casopisi.junis.ni.ac.rs/index.php/FUArchCivEng" TargetMode="External"/><Relationship Id="rId40207" Type="http://schemas.openxmlformats.org/officeDocument/2006/relationships/hyperlink" Target="http://www.koreascience.or.kr/journal/AboutJournal.jsp?kojic=KGOHCL" TargetMode="External"/><Relationship Id="rId6293" Type="http://schemas.openxmlformats.org/officeDocument/2006/relationships/hyperlink" Target="https://epub.sub.uni-hamburg.de/epub/journal.php?journal_id=415&amp;la=de" TargetMode="External"/><Relationship Id="rId8742" Type="http://schemas.openxmlformats.org/officeDocument/2006/relationships/hyperlink" Target="https://contempaesthetics.org/index.html" TargetMode="External"/><Relationship Id="rId18336" Type="http://schemas.openxmlformats.org/officeDocument/2006/relationships/hyperlink" Target="https://www.persee.fr/collection/rnord" TargetMode="External"/><Relationship Id="rId25552" Type="http://schemas.openxmlformats.org/officeDocument/2006/relationships/hyperlink" Target="https://www.oajfp.com/" TargetMode="External"/><Relationship Id="rId39034" Type="http://schemas.openxmlformats.org/officeDocument/2006/relationships/hyperlink" Target="https://tierce.edel.univ-poitiers.fr/" TargetMode="External"/><Relationship Id="rId46250" Type="http://schemas.openxmlformats.org/officeDocument/2006/relationships/hyperlink" Target="https://dergipark.org.tr/tr/pub/gpd" TargetMode="External"/><Relationship Id="rId50646" Type="http://schemas.openxmlformats.org/officeDocument/2006/relationships/hyperlink" Target="https://doaj.org/toc/2614-1175" TargetMode="External"/><Relationship Id="rId28775" Type="http://schemas.openxmlformats.org/officeDocument/2006/relationships/hyperlink" Target="http://www.fachsprache.net/Issues/ARCHIVE_OF_ARTICLES" TargetMode="External"/><Relationship Id="rId35991" Type="http://schemas.openxmlformats.org/officeDocument/2006/relationships/hyperlink" Target="https://www.raco.cat/index.php/ButlletiSCM" TargetMode="External"/><Relationship Id="rId64128" Type="http://schemas.openxmlformats.org/officeDocument/2006/relationships/hyperlink" Target="https://doaj.org/toc/2590-7840" TargetMode="External"/><Relationship Id="rId71344" Type="http://schemas.openxmlformats.org/officeDocument/2006/relationships/hyperlink" Target="http://shs3g.hypotheses.org/" TargetMode="External"/><Relationship Id="rId21815" Type="http://schemas.openxmlformats.org/officeDocument/2006/relationships/hyperlink" Target="https://doaj.org/toc/2242-0665" TargetMode="External"/><Relationship Id="rId49473" Type="http://schemas.openxmlformats.org/officeDocument/2006/relationships/hyperlink" Target="https://journal.uny.ac.id/index.php/civics/index" TargetMode="External"/><Relationship Id="rId53869" Type="http://schemas.openxmlformats.org/officeDocument/2006/relationships/hyperlink" Target="http://periodicos.uesc.br/index.php/extensao/issue/view/8" TargetMode="External"/><Relationship Id="rId74567" Type="http://schemas.openxmlformats.org/officeDocument/2006/relationships/hyperlink" Target="http://www.capacity.org/" TargetMode="External"/><Relationship Id="rId81783" Type="http://schemas.openxmlformats.org/officeDocument/2006/relationships/hyperlink" Target="http://www.ejeisa.com/" TargetMode="External"/><Relationship Id="rId875" Type="http://schemas.openxmlformats.org/officeDocument/2006/relationships/hyperlink" Target="https://smaek.de/das-museum/maat/" TargetMode="External"/><Relationship Id="rId2556" Type="http://schemas.openxmlformats.org/officeDocument/2006/relationships/hyperlink" Target="https://revistas.ort.edu.uy/anales-de-investigacion-en-arquitectura/index" TargetMode="External"/><Relationship Id="rId42513" Type="http://schemas.openxmlformats.org/officeDocument/2006/relationships/hyperlink" Target="http://dialnet.unirioja.es/servlet/revista?codigo=12568" TargetMode="External"/><Relationship Id="rId5779" Type="http://schemas.openxmlformats.org/officeDocument/2006/relationships/hyperlink" Target="http://www.ala.org/ala/lita/litapublications/ter/tertechnology.htm" TargetMode="External"/><Relationship Id="rId18193" Type="http://schemas.openxmlformats.org/officeDocument/2006/relationships/hyperlink" Target="https://dialnet.unirioja.es/servlet/revista?codigo=13042" TargetMode="External"/><Relationship Id="rId22589" Type="http://schemas.openxmlformats.org/officeDocument/2006/relationships/hyperlink" Target="https://unipub.uni-graz.at/alj" TargetMode="External"/><Relationship Id="rId40064" Type="http://schemas.openxmlformats.org/officeDocument/2006/relationships/hyperlink" Target="https://commons.pacificu.edu/collection/c32d8b61-211e-44d0-838e-125d34e27621" TargetMode="External"/><Relationship Id="rId45736" Type="http://schemas.openxmlformats.org/officeDocument/2006/relationships/hyperlink" Target="https://doaj.org/toc/2238-0302" TargetMode="External"/><Relationship Id="rId52952" Type="http://schemas.openxmlformats.org/officeDocument/2006/relationships/hyperlink" Target="https://journal.uny.ac.id/index.php/ptbb" TargetMode="External"/><Relationship Id="rId63211" Type="http://schemas.openxmlformats.org/officeDocument/2006/relationships/hyperlink" Target="http://www.dergipark.ulakbim.gov.tr/bitlissos/index" TargetMode="External"/><Relationship Id="rId43287" Type="http://schemas.openxmlformats.org/officeDocument/2006/relationships/hyperlink" Target="https://jurnal.fkip.uns.ac.id/index.php/sejarah" TargetMode="External"/><Relationship Id="rId59218" Type="http://schemas.openxmlformats.org/officeDocument/2006/relationships/hyperlink" Target="http://www.epoche.ucsb.edu/index.htm" TargetMode="External"/><Relationship Id="rId66434" Type="http://schemas.openxmlformats.org/officeDocument/2006/relationships/hyperlink" Target="http://ijssr.ridwaninstitute.co.id/index.php/ijssr/index" TargetMode="External"/><Relationship Id="rId73650" Type="http://schemas.openxmlformats.org/officeDocument/2006/relationships/hyperlink" Target="https://su-journal.com.ua/index.php/journal" TargetMode="External"/><Relationship Id="rId11233" Type="http://schemas.openxmlformats.org/officeDocument/2006/relationships/hyperlink" Target="https://hrcak.srce.hr/hrvatski-geografski-glasnik" TargetMode="External"/><Relationship Id="rId16905" Type="http://schemas.openxmlformats.org/officeDocument/2006/relationships/hyperlink" Target="https://lat-bel.wixsite.com/journal" TargetMode="External"/><Relationship Id="rId48959" Type="http://schemas.openxmlformats.org/officeDocument/2006/relationships/hyperlink" Target="http://www.jonpes.com/" TargetMode="External"/><Relationship Id="rId69657" Type="http://schemas.openxmlformats.org/officeDocument/2006/relationships/hyperlink" Target="https://bibliotekanauki.pl/journals/708" TargetMode="External"/><Relationship Id="rId76873" Type="http://schemas.openxmlformats.org/officeDocument/2006/relationships/hyperlink" Target="https://www.airuniversity.af.edu/AUPress/Kenney-Papers/" TargetMode="External"/><Relationship Id="rId4862" Type="http://schemas.openxmlformats.org/officeDocument/2006/relationships/hyperlink" Target="http://www.ikaros.cz/" TargetMode="External"/><Relationship Id="rId14456" Type="http://schemas.openxmlformats.org/officeDocument/2006/relationships/hyperlink" Target="https://dialnet.unirioja.es/servlet/revista?codigo=16784" TargetMode="External"/><Relationship Id="rId21672" Type="http://schemas.openxmlformats.org/officeDocument/2006/relationships/hyperlink" Target="https://www.ojs.unito.it/index.php/RSUT/" TargetMode="External"/><Relationship Id="rId37603" Type="http://schemas.openxmlformats.org/officeDocument/2006/relationships/hyperlink" Target="https://eudml.org/journal/10268" TargetMode="External"/><Relationship Id="rId58301" Type="http://schemas.openxmlformats.org/officeDocument/2006/relationships/hyperlink" Target="https://journal.staidk.ac.id/index.php/aliflam" TargetMode="External"/><Relationship Id="rId17679" Type="http://schemas.openxmlformats.org/officeDocument/2006/relationships/hyperlink" Target="http://gallica.bnf.fr/ark:/12148/cb344146295/date.r" TargetMode="External"/><Relationship Id="rId24895" Type="http://schemas.openxmlformats.org/officeDocument/2006/relationships/hyperlink" Target="https://garuda.kemdikbud.go.id/journal/view/915" TargetMode="External"/><Relationship Id="rId35154" Type="http://schemas.openxmlformats.org/officeDocument/2006/relationships/hyperlink" Target="http://revistas.ua.pt/index.php/teografias" TargetMode="External"/><Relationship Id="rId42370" Type="http://schemas.openxmlformats.org/officeDocument/2006/relationships/hyperlink" Target="http://dialnet.unirioja.es/servlet/revista?codigo=18850" TargetMode="External"/><Relationship Id="rId60248" Type="http://schemas.openxmlformats.org/officeDocument/2006/relationships/hyperlink" Target="https://jurnal.ar-raniry.ac.id/index.php/medsyar" TargetMode="External"/><Relationship Id="rId38377" Type="http://schemas.openxmlformats.org/officeDocument/2006/relationships/hyperlink" Target="https://www.erudit.org/fr/revues/circuit/2007-v17-n3-circuit1953/" TargetMode="External"/><Relationship Id="rId45593" Type="http://schemas.openxmlformats.org/officeDocument/2006/relationships/hyperlink" Target="https://jurnal.umsu.ac.id/index.php/ETLiJ" TargetMode="External"/><Relationship Id="rId59075" Type="http://schemas.openxmlformats.org/officeDocument/2006/relationships/hyperlink" Target="https://ojs.sttrealbatam.ac.id/index.php/diegesis" TargetMode="External"/><Relationship Id="rId66291" Type="http://schemas.openxmlformats.org/officeDocument/2006/relationships/hyperlink" Target="http://wscholars.com/index.php/ijcd" TargetMode="External"/><Relationship Id="rId68740" Type="http://schemas.openxmlformats.org/officeDocument/2006/relationships/hyperlink" Target="http://revistas.unama.br/index.php/Movendo-Ideias" TargetMode="External"/><Relationship Id="rId10719" Type="http://schemas.openxmlformats.org/officeDocument/2006/relationships/hyperlink" Target="http://dspace.uni.lodz.pl:8080/xmlui/handle/11089/2806" TargetMode="External"/><Relationship Id="rId11090" Type="http://schemas.openxmlformats.org/officeDocument/2006/relationships/hyperlink" Target="http://geography.hu/hirlevel/" TargetMode="External"/><Relationship Id="rId27021" Type="http://schemas.openxmlformats.org/officeDocument/2006/relationships/hyperlink" Target="http://digitalcommons.wcl.american.edu/sdlp/" TargetMode="External"/><Relationship Id="rId31417" Type="http://schemas.openxmlformats.org/officeDocument/2006/relationships/hyperlink" Target="https://www.fryske-akademy.nl/nijs-en-aginda/ut-de-smidte-en-nijsbrieven/" TargetMode="External"/><Relationship Id="rId70687" Type="http://schemas.openxmlformats.org/officeDocument/2006/relationships/hyperlink" Target="http://dialnet.unirioja.es/servlet/revista?codigo=16058" TargetMode="External"/><Relationship Id="rId84169" Type="http://schemas.openxmlformats.org/officeDocument/2006/relationships/hyperlink" Target="https://jps.library.utoronto.ca/index.php/qua" TargetMode="External"/><Relationship Id="rId16762" Type="http://schemas.openxmlformats.org/officeDocument/2006/relationships/hyperlink" Target="https://www.oberhausen-osterfeld.de/kickenberg/zeitschrift" TargetMode="External"/><Relationship Id="rId37460" Type="http://schemas.openxmlformats.org/officeDocument/2006/relationships/hyperlink" Target="https://www.aimsciences.org/nhm" TargetMode="External"/><Relationship Id="rId41856" Type="http://schemas.openxmlformats.org/officeDocument/2006/relationships/hyperlink" Target="https://ejournal.iainpalopo.ac.id/index.php/al-khwarizmi" TargetMode="External"/><Relationship Id="rId52115" Type="http://schemas.openxmlformats.org/officeDocument/2006/relationships/hyperlink" Target="https://jurnal.uns.ac.id/paedagogia" TargetMode="External"/><Relationship Id="rId1899" Type="http://schemas.openxmlformats.org/officeDocument/2006/relationships/hyperlink" Target="http://e-lib.gasu.ru/Drev/" TargetMode="External"/><Relationship Id="rId19985" Type="http://schemas.openxmlformats.org/officeDocument/2006/relationships/hyperlink" Target="https://dialnet.unirioja.es/servlet/revista?codigo=151" TargetMode="External"/><Relationship Id="rId55338" Type="http://schemas.openxmlformats.org/officeDocument/2006/relationships/hyperlink" Target="https://doaj.org/toc/2386-3137" TargetMode="External"/><Relationship Id="rId62554" Type="http://schemas.openxmlformats.org/officeDocument/2006/relationships/hyperlink" Target="https://earsiv.anadolu.edu.tr/xmlui/handle/11421/35" TargetMode="External"/><Relationship Id="rId4025" Type="http://schemas.openxmlformats.org/officeDocument/2006/relationships/hyperlink" Target="https://hrcak.srce.hr/actagraphica" TargetMode="External"/><Relationship Id="rId30500" Type="http://schemas.openxmlformats.org/officeDocument/2006/relationships/hyperlink" Target="http://www.sdu.dk/en/Om_SDU/Institutter_centre/Isk/Forskning/Forskningspublikationer/RASK" TargetMode="External"/><Relationship Id="rId65777" Type="http://schemas.openxmlformats.org/officeDocument/2006/relationships/hyperlink" Target="http://www.fanniemaefoundation.org/programs/hpd.shtml" TargetMode="External"/><Relationship Id="rId72993" Type="http://schemas.openxmlformats.org/officeDocument/2006/relationships/hyperlink" Target="https://so02.tci-thaijo.org/index.php/soc-rmu" TargetMode="External"/><Relationship Id="rId76036" Type="http://schemas.openxmlformats.org/officeDocument/2006/relationships/hyperlink" Target="http://www.meaindia.nic.in/iphome.htm" TargetMode="External"/><Relationship Id="rId83252" Type="http://schemas.openxmlformats.org/officeDocument/2006/relationships/hyperlink" Target="http://www.uefs.br/nep/labirintos/" TargetMode="External"/><Relationship Id="rId10576" Type="http://schemas.openxmlformats.org/officeDocument/2006/relationships/hyperlink" Target="http://www.anthropographia.org/2.0/" TargetMode="External"/><Relationship Id="rId26507" Type="http://schemas.openxmlformats.org/officeDocument/2006/relationships/hyperlink" Target="https://dialnet.unirioja.es/servlet/revista?codigo=27865" TargetMode="External"/><Relationship Id="rId33723" Type="http://schemas.openxmlformats.org/officeDocument/2006/relationships/hyperlink" Target="https://doaj.org/toc/0717-621X" TargetMode="External"/><Relationship Id="rId79259" Type="http://schemas.openxmlformats.org/officeDocument/2006/relationships/hyperlink" Target="https://www.idunn.no/journal/stat" TargetMode="External"/><Relationship Id="rId7248" Type="http://schemas.openxmlformats.org/officeDocument/2006/relationships/hyperlink" Target="http://ewhawoman.or.kr/acwseng/frameset4.htm" TargetMode="External"/><Relationship Id="rId13799" Type="http://schemas.openxmlformats.org/officeDocument/2006/relationships/hyperlink" Target="http://www.sajg.org.za/index.php/sajg/index" TargetMode="External"/><Relationship Id="rId24058" Type="http://schemas.openxmlformats.org/officeDocument/2006/relationships/hyperlink" Target="https://infojog.hu/portfolio-category/osszes/" TargetMode="External"/><Relationship Id="rId31274" Type="http://schemas.openxmlformats.org/officeDocument/2006/relationships/hyperlink" Target="http://garuda.ristekbrin.go.id/journal/view/11749" TargetMode="External"/><Relationship Id="rId36946" Type="http://schemas.openxmlformats.org/officeDocument/2006/relationships/hyperlink" Target="https://www.ccsenet.org/journal/index.php/jmr/" TargetMode="External"/><Relationship Id="rId47205" Type="http://schemas.openxmlformats.org/officeDocument/2006/relationships/hyperlink" Target="https://journals.kpdi.in.ua/index.php/inclusion-society/homepage" TargetMode="External"/><Relationship Id="rId54421" Type="http://schemas.openxmlformats.org/officeDocument/2006/relationships/hyperlink" Target="http://www.uemg.br/openjournal/index.php/SCIAS" TargetMode="External"/><Relationship Id="rId34497" Type="http://schemas.openxmlformats.org/officeDocument/2006/relationships/hyperlink" Target="http://www.disclic.unige.it/pub/pubblicazioni.html" TargetMode="External"/><Relationship Id="rId57644" Type="http://schemas.openxmlformats.org/officeDocument/2006/relationships/hyperlink" Target="http://sisbib.unmsm.edu.pe/BVRevistas/Investigacion_Psicologia/default.htm" TargetMode="External"/><Relationship Id="rId64860" Type="http://schemas.openxmlformats.org/officeDocument/2006/relationships/hyperlink" Target="https://duethic.hypotheses.org/" TargetMode="External"/><Relationship Id="rId6331" Type="http://schemas.openxmlformats.org/officeDocument/2006/relationships/hyperlink" Target="https://doaj.org/toc/1604-3030" TargetMode="External"/><Relationship Id="rId23141" Type="http://schemas.openxmlformats.org/officeDocument/2006/relationships/hyperlink" Target="https://lb.boa-bw.de/solrsearch/index/search/searchtype/collection/id/32353" TargetMode="External"/><Relationship Id="rId55195" Type="http://schemas.openxmlformats.org/officeDocument/2006/relationships/hyperlink" Target="https://ejournals.epublishing.ekt.gr/index.php/thea" TargetMode="External"/><Relationship Id="rId78342" Type="http://schemas.openxmlformats.org/officeDocument/2006/relationships/hyperlink" Target="https://razonyrevolucion.org/ryr-en-la-sexta-ant/?option=com_content&amp;view=category&amp;id=36&amp;Itemid=68" TargetMode="External"/><Relationship Id="rId80289" Type="http://schemas.openxmlformats.org/officeDocument/2006/relationships/hyperlink" Target="https://portalseer.ufba.br/index.php/mapad2" TargetMode="External"/><Relationship Id="rId82738" Type="http://schemas.openxmlformats.org/officeDocument/2006/relationships/hyperlink" Target="https://garuda.ristekbrin.go.id/journal/view/11398" TargetMode="External"/><Relationship Id="rId12882" Type="http://schemas.openxmlformats.org/officeDocument/2006/relationships/hyperlink" Target="https://ojs.library.dal.ca/IJGE" TargetMode="External"/><Relationship Id="rId28813" Type="http://schemas.openxmlformats.org/officeDocument/2006/relationships/hyperlink" Target="http://goo.gl/JTFnAN" TargetMode="External"/><Relationship Id="rId41019" Type="http://schemas.openxmlformats.org/officeDocument/2006/relationships/hyperlink" Target="https://www.raco.cat/index.php/Ruta" TargetMode="External"/><Relationship Id="rId49511" Type="http://schemas.openxmlformats.org/officeDocument/2006/relationships/hyperlink" Target="http://journal.ipts.ac.id/index.php/ED" TargetMode="External"/><Relationship Id="rId9554" Type="http://schemas.openxmlformats.org/officeDocument/2006/relationships/hyperlink" Target="https://dbs-lin.ruhr-uni-bochum.de/philosophy/pla/?q=volumes" TargetMode="External"/><Relationship Id="rId19148" Type="http://schemas.openxmlformats.org/officeDocument/2006/relationships/hyperlink" Target="https://www.redalyc.org/revista.oa?id=898" TargetMode="External"/><Relationship Id="rId26364" Type="http://schemas.openxmlformats.org/officeDocument/2006/relationships/hyperlink" Target="https://revistaderechocultura.es/" TargetMode="External"/><Relationship Id="rId33580" Type="http://schemas.openxmlformats.org/officeDocument/2006/relationships/hyperlink" Target="http://www.literature.lv/en/index.html" TargetMode="External"/><Relationship Id="rId47062" Type="http://schemas.openxmlformats.org/officeDocument/2006/relationships/hyperlink" Target="https://garuda.kemdikbud.go.id/journal/view/10678" TargetMode="External"/><Relationship Id="rId51458" Type="http://schemas.openxmlformats.org/officeDocument/2006/relationships/hyperlink" Target="http://www.ncsu.edu/meridian/index.html" TargetMode="External"/><Relationship Id="rId53907" Type="http://schemas.openxmlformats.org/officeDocument/2006/relationships/hyperlink" Target="https://periodicos.fclar.unesp.br/iberoamericana/" TargetMode="External"/><Relationship Id="rId74605" Type="http://schemas.openxmlformats.org/officeDocument/2006/relationships/hyperlink" Target="https://www.uni-goettingen.de/de/diskussionspapiere/622839.html" TargetMode="External"/><Relationship Id="rId81821" Type="http://schemas.openxmlformats.org/officeDocument/2006/relationships/hyperlink" Target="https://journal.unhas.ac.id/index.php/jish" TargetMode="External"/><Relationship Id="rId913" Type="http://schemas.openxmlformats.org/officeDocument/2006/relationships/hyperlink" Target="http://pagines.uab.cat/methodos/revista" TargetMode="External"/><Relationship Id="rId29587" Type="http://schemas.openxmlformats.org/officeDocument/2006/relationships/hyperlink" Target="https://www.cairn.info/revue-langue-francaise.htm" TargetMode="External"/><Relationship Id="rId59950" Type="http://schemas.openxmlformats.org/officeDocument/2006/relationships/hyperlink" Target="https://journals.library.wales/browse/1164385" TargetMode="External"/><Relationship Id="rId72156" Type="http://schemas.openxmlformats.org/officeDocument/2006/relationships/hyperlink" Target="https://bibliotekanauki.pl/journals/493" TargetMode="External"/><Relationship Id="rId77828" Type="http://schemas.openxmlformats.org/officeDocument/2006/relationships/hyperlink" Target="http://webarchive.iiasa.ac.at/Research/PIN/" TargetMode="External"/><Relationship Id="rId5817" Type="http://schemas.openxmlformats.org/officeDocument/2006/relationships/hyperlink" Target="https://epa.oszk.hu/03500/03530" TargetMode="External"/><Relationship Id="rId18231" Type="http://schemas.openxmlformats.org/officeDocument/2006/relationships/hyperlink" Target="http://www.cp2.g12.br/ojs/index.php/encontros" TargetMode="External"/><Relationship Id="rId22627" Type="http://schemas.openxmlformats.org/officeDocument/2006/relationships/hyperlink" Target="https://ejournals.bc.edu/index.php/blsr" TargetMode="External"/><Relationship Id="rId40102" Type="http://schemas.openxmlformats.org/officeDocument/2006/relationships/hyperlink" Target="http://www.bioinfo.in/contents.php?id=109" TargetMode="External"/><Relationship Id="rId61897" Type="http://schemas.openxmlformats.org/officeDocument/2006/relationships/hyperlink" Target="http://ejournal.unis.ac.id/index.php/AP" TargetMode="External"/><Relationship Id="rId75379" Type="http://schemas.openxmlformats.org/officeDocument/2006/relationships/hyperlink" Target="http://www.redalyc.org/revista.oa?id=4264" TargetMode="External"/><Relationship Id="rId82595" Type="http://schemas.openxmlformats.org/officeDocument/2006/relationships/hyperlink" Target="http://www.ihs-humanities.com/" TargetMode="External"/><Relationship Id="rId3368" Type="http://schemas.openxmlformats.org/officeDocument/2006/relationships/hyperlink" Target="https://dergipark.org.tr/tr/pub/kent" TargetMode="External"/><Relationship Id="rId20178" Type="http://schemas.openxmlformats.org/officeDocument/2006/relationships/hyperlink" Target="https://www.raco.cat/index.php/Artnodes" TargetMode="External"/><Relationship Id="rId28670" Type="http://schemas.openxmlformats.org/officeDocument/2006/relationships/hyperlink" Target="https://dialnet.unirioja.es/servlet/revista?codigo=2005" TargetMode="External"/><Relationship Id="rId36109" Type="http://schemas.openxmlformats.org/officeDocument/2006/relationships/hyperlink" Target="https://www.degruyter.com/journal/key/cmb/html" TargetMode="External"/><Relationship Id="rId43325" Type="http://schemas.openxmlformats.org/officeDocument/2006/relationships/hyperlink" Target="http://www.lifescied.org/" TargetMode="External"/><Relationship Id="rId50541" Type="http://schemas.openxmlformats.org/officeDocument/2006/relationships/hyperlink" Target="https://jurnal.fkip.uns.ac.id/index.php/s2indo" TargetMode="External"/><Relationship Id="rId64023" Type="http://schemas.openxmlformats.org/officeDocument/2006/relationships/hyperlink" Target="https://hrcak.srce.hr/crdj" TargetMode="External"/><Relationship Id="rId46548" Type="http://schemas.openxmlformats.org/officeDocument/2006/relationships/hyperlink" Target="https://garuda.kemdikbud.go.id/journal/view/21998" TargetMode="External"/><Relationship Id="rId53764" Type="http://schemas.openxmlformats.org/officeDocument/2006/relationships/hyperlink" Target="https://www.redalyc.org/revista.oa?id=447" TargetMode="External"/><Relationship Id="rId60980" Type="http://schemas.openxmlformats.org/officeDocument/2006/relationships/hyperlink" Target="https://bibliotekanauki.pl/journals/621" TargetMode="External"/><Relationship Id="rId76911" Type="http://schemas.openxmlformats.org/officeDocument/2006/relationships/hyperlink" Target="https://bibliotekanauki.pl/journals/644" TargetMode="External"/><Relationship Id="rId770" Type="http://schemas.openxmlformats.org/officeDocument/2006/relationships/hyperlink" Target="https://repositorio.uam.es/xmlui/handle/10486/129783" TargetMode="External"/><Relationship Id="rId2451" Type="http://schemas.openxmlformats.org/officeDocument/2006/relationships/hyperlink" Target="https://hrcak.srce.hr/vahd" TargetMode="External"/><Relationship Id="rId4900" Type="http://schemas.openxmlformats.org/officeDocument/2006/relationships/hyperlink" Target="https://periodicos.ufpb.br/index.php/ies" TargetMode="External"/><Relationship Id="rId12045" Type="http://schemas.openxmlformats.org/officeDocument/2006/relationships/hyperlink" Target="http://www.stsn.it/memorieA.htm" TargetMode="External"/><Relationship Id="rId21710" Type="http://schemas.openxmlformats.org/officeDocument/2006/relationships/hyperlink" Target="https://earsiv.anadolu.edu.tr/xmlui/handle/11421/1815" TargetMode="External"/><Relationship Id="rId44099" Type="http://schemas.openxmlformats.org/officeDocument/2006/relationships/hyperlink" Target="https://journal.pnm.ac.id/index.php/dikemas" TargetMode="External"/><Relationship Id="rId56987" Type="http://schemas.openxmlformats.org/officeDocument/2006/relationships/hyperlink" Target="https://journals.macewan.ca/index.php/lucidity" TargetMode="External"/><Relationship Id="rId67246" Type="http://schemas.openxmlformats.org/officeDocument/2006/relationships/hyperlink" Target="http://escholarship.org/uc/uclalaw_jsp" TargetMode="External"/><Relationship Id="rId74462" Type="http://schemas.openxmlformats.org/officeDocument/2006/relationships/hyperlink" Target="https://www.ceeol.com/search/journal-detail?id=439" TargetMode="External"/><Relationship Id="rId17717" Type="http://schemas.openxmlformats.org/officeDocument/2006/relationships/hyperlink" Target="http://tekrur-ucad.refer.sn/article.php3?id_article=174" TargetMode="External"/><Relationship Id="rId24933" Type="http://schemas.openxmlformats.org/officeDocument/2006/relationships/hyperlink" Target="https://www.ejournals.eu/Krakowskie-Studia-z-Historii-Panstwa-i-Prawa/" TargetMode="External"/><Relationship Id="rId77685" Type="http://schemas.openxmlformats.org/officeDocument/2006/relationships/hyperlink" Target="https://www.pij.org/journals" TargetMode="External"/><Relationship Id="rId5674" Type="http://schemas.openxmlformats.org/officeDocument/2006/relationships/hyperlink" Target="http://rksu.nbuv.gov.ua/" TargetMode="External"/><Relationship Id="rId15268" Type="http://schemas.openxmlformats.org/officeDocument/2006/relationships/hyperlink" Target="https://dialnet.unirioja.es/servlet/revista?codigo=26362" TargetMode="External"/><Relationship Id="rId22484" Type="http://schemas.openxmlformats.org/officeDocument/2006/relationships/hyperlink" Target="https://revistas.uasb.edu.ec/index.php/aa" TargetMode="External"/><Relationship Id="rId38415" Type="http://schemas.openxmlformats.org/officeDocument/2006/relationships/hyperlink" Target="https://riviste.unimi.it/index.php/demusica" TargetMode="External"/><Relationship Id="rId43182" Type="http://schemas.openxmlformats.org/officeDocument/2006/relationships/hyperlink" Target="http://cascavel.ufsm.br/revistas/ojs-2.2.2/index.php/educacaoespecial/index" TargetMode="External"/><Relationship Id="rId45631" Type="http://schemas.openxmlformats.org/officeDocument/2006/relationships/hyperlink" Target="https://dialnet.unirioja.es/servlet/revista?codigo=497" TargetMode="External"/><Relationship Id="rId59113" Type="http://schemas.openxmlformats.org/officeDocument/2006/relationships/hyperlink" Target="https://garuda.kemdikbud.go.id/journal/view/31687" TargetMode="External"/><Relationship Id="rId63509" Type="http://schemas.openxmlformats.org/officeDocument/2006/relationships/hyperlink" Target="https://cantabriaeuropa.org/publicaciones" TargetMode="External"/><Relationship Id="rId70725" Type="http://schemas.openxmlformats.org/officeDocument/2006/relationships/hyperlink" Target="https://ruc.udc.es/dspace/handle/2183/11939" TargetMode="External"/><Relationship Id="rId8897" Type="http://schemas.openxmlformats.org/officeDocument/2006/relationships/hyperlink" Target="http://docs.lib.purdue.edu/eandc/" TargetMode="External"/><Relationship Id="rId48854" Type="http://schemas.openxmlformats.org/officeDocument/2006/relationships/hyperlink" Target="http://kefad.ahievran.edu.tr/kefadeng/index.htm" TargetMode="External"/><Relationship Id="rId84207" Type="http://schemas.openxmlformats.org/officeDocument/2006/relationships/hyperlink" Target="http://brage.bibsys.no/xmlui/handle/11250/219790" TargetMode="External"/><Relationship Id="rId1937" Type="http://schemas.openxmlformats.org/officeDocument/2006/relationships/hyperlink" Target="http://dialnet.unirioja.es/servlet/revista?codigo=18119" TargetMode="External"/><Relationship Id="rId14351" Type="http://schemas.openxmlformats.org/officeDocument/2006/relationships/hyperlink" Target="http://annalesdejanua.edel.univ-poitiers.fr/" TargetMode="External"/><Relationship Id="rId16800" Type="http://schemas.openxmlformats.org/officeDocument/2006/relationships/hyperlink" Target="https://www.ceeol.com/search/journal-detail?id=1060" TargetMode="External"/><Relationship Id="rId39189" Type="http://schemas.openxmlformats.org/officeDocument/2006/relationships/hyperlink" Target="http://analoggamestudies.org/catalog/" TargetMode="External"/><Relationship Id="rId69552" Type="http://schemas.openxmlformats.org/officeDocument/2006/relationships/hyperlink" Target="http://jtp.cnki.net/bilingual/Navi/Detail?pykm=RKXK&amp;year=2019&amp;issue=06" TargetMode="External"/><Relationship Id="rId71499" Type="http://schemas.openxmlformats.org/officeDocument/2006/relationships/hyperlink" Target="http://ojs.ruc.dk/index.php/caf" TargetMode="External"/><Relationship Id="rId73948" Type="http://schemas.openxmlformats.org/officeDocument/2006/relationships/hyperlink" Target="https://www.e-periodica.ch/digbib/vollist?UID=asm-004" TargetMode="External"/><Relationship Id="rId32229" Type="http://schemas.openxmlformats.org/officeDocument/2006/relationships/hyperlink" Target="http://www.univ-tlse2.fr/bu-centrale/periodiques/index1.html" TargetMode="External"/><Relationship Id="rId79991" Type="http://schemas.openxmlformats.org/officeDocument/2006/relationships/hyperlink" Target="http://accelerandobjmd.weebly.com/" TargetMode="External"/><Relationship Id="rId7980" Type="http://schemas.openxmlformats.org/officeDocument/2006/relationships/hyperlink" Target="http://www.academiadecine.com/publicaciones/nueva_revista_academia.php?id_s=3&amp;id_ss=35" TargetMode="External"/><Relationship Id="rId17574" Type="http://schemas.openxmlformats.org/officeDocument/2006/relationships/hyperlink" Target="https://www.ceeol.com/search/journal-detail?id=2456" TargetMode="External"/><Relationship Id="rId24790" Type="http://schemas.openxmlformats.org/officeDocument/2006/relationships/hyperlink" Target="https://garuda.kemdikbud.go.id/journal/view/14753" TargetMode="External"/><Relationship Id="rId38272" Type="http://schemas.openxmlformats.org/officeDocument/2006/relationships/hyperlink" Target="http://www.airmassive.com/" TargetMode="External"/><Relationship Id="rId42668" Type="http://schemas.openxmlformats.org/officeDocument/2006/relationships/hyperlink" Target="https://dialnet.unirioja.es/servlet/revista?codigo=28277" TargetMode="External"/><Relationship Id="rId60143" Type="http://schemas.openxmlformats.org/officeDocument/2006/relationships/hyperlink" Target="http://www.muslim.org/light/intro.htm" TargetMode="External"/><Relationship Id="rId65815" Type="http://schemas.openxmlformats.org/officeDocument/2006/relationships/hyperlink" Target="https://ojs.unm.ac.id/Humanis" TargetMode="External"/><Relationship Id="rId10614" Type="http://schemas.openxmlformats.org/officeDocument/2006/relationships/hyperlink" Target="http://www.headmagazine.co.uk/" TargetMode="External"/><Relationship Id="rId63366" Type="http://schemas.openxmlformats.org/officeDocument/2006/relationships/hyperlink" Target="https://periodicos.uem.br/ojs/index.php/CadAdm/index" TargetMode="External"/><Relationship Id="rId70582" Type="http://schemas.openxmlformats.org/officeDocument/2006/relationships/hyperlink" Target="http://dialnet.unirioja.es/servlet/revista?codigo=23364" TargetMode="External"/><Relationship Id="rId13837" Type="http://schemas.openxmlformats.org/officeDocument/2006/relationships/hyperlink" Target="http://www.sungeosphere.org/" TargetMode="External"/><Relationship Id="rId31312" Type="http://schemas.openxmlformats.org/officeDocument/2006/relationships/hyperlink" Target="http://trans-int.org/index.php/transint/index" TargetMode="External"/><Relationship Id="rId52010" Type="http://schemas.openxmlformats.org/officeDocument/2006/relationships/hyperlink" Target="http://garuda.ristekbrin.go.id/journal/view/9166" TargetMode="External"/><Relationship Id="rId66589" Type="http://schemas.openxmlformats.org/officeDocument/2006/relationships/hyperlink" Target="https://investigacionesregionales.org/en/" TargetMode="External"/><Relationship Id="rId84064" Type="http://schemas.openxmlformats.org/officeDocument/2006/relationships/hyperlink" Target="https://www.ledonline.it/index.php/Ponts" TargetMode="External"/><Relationship Id="rId1794" Type="http://schemas.openxmlformats.org/officeDocument/2006/relationships/hyperlink" Target="https://gallica.bnf.fr/ark:/12148/cb32731059c/date" TargetMode="External"/><Relationship Id="rId11388" Type="http://schemas.openxmlformats.org/officeDocument/2006/relationships/hyperlink" Target="https://dialnet.unirioja.es/servlet/revista?codigo=27299" TargetMode="External"/><Relationship Id="rId19880" Type="http://schemas.openxmlformats.org/officeDocument/2006/relationships/hyperlink" Target="http://dialnet.unirioja.es/servlet/revista?codigo=19597" TargetMode="External"/><Relationship Id="rId27319" Type="http://schemas.openxmlformats.org/officeDocument/2006/relationships/hyperlink" Target="https://so04.tci-thaijo.org/index.php/llsj" TargetMode="External"/><Relationship Id="rId34535" Type="http://schemas.openxmlformats.org/officeDocument/2006/relationships/hyperlink" Target="http://www.cybersydney.com.au/dhl/" TargetMode="External"/><Relationship Id="rId41751" Type="http://schemas.openxmlformats.org/officeDocument/2006/relationships/hyperlink" Target="https://garuda.kemdikbud.go.id/journal/view/21440" TargetMode="External"/><Relationship Id="rId48017" Type="http://schemas.openxmlformats.org/officeDocument/2006/relationships/hyperlink" Target="http://journal.umpo.ac.id/index.php/istawa" TargetMode="External"/><Relationship Id="rId55233" Type="http://schemas.openxmlformats.org/officeDocument/2006/relationships/hyperlink" Target="http://www.scielo.org.ve/scielo.php?script=sci_serial&amp;pid=1315-9496&amp;lng=pt&amp;nrm=i" TargetMode="External"/><Relationship Id="rId32086" Type="http://schemas.openxmlformats.org/officeDocument/2006/relationships/hyperlink" Target="https://www.jstage.jst.go.jp/browse/azur/list/-char/ja" TargetMode="External"/><Relationship Id="rId37758" Type="http://schemas.openxmlformats.org/officeDocument/2006/relationships/hyperlink" Target="https://dialnet.unirioja.es/servlet/revista?codigo=27109" TargetMode="External"/><Relationship Id="rId44974" Type="http://schemas.openxmlformats.org/officeDocument/2006/relationships/hyperlink" Target="https://garuda.kemdikbud.go.id/journal/view/17832" TargetMode="External"/><Relationship Id="rId80327" Type="http://schemas.openxmlformats.org/officeDocument/2006/relationships/hyperlink" Target="https://www.ceeol.com/search/journal-detail?id=804" TargetMode="External"/><Relationship Id="rId12920" Type="http://schemas.openxmlformats.org/officeDocument/2006/relationships/hyperlink" Target="https://dialnet.unirioja.es/servlet/revista?codigo=27322" TargetMode="External"/><Relationship Id="rId26402" Type="http://schemas.openxmlformats.org/officeDocument/2006/relationships/hyperlink" Target="http://cascavel.ufsm.br/revistas/ojs-2.2.2/index.php/REDESG" TargetMode="External"/><Relationship Id="rId58456" Type="http://schemas.openxmlformats.org/officeDocument/2006/relationships/hyperlink" Target="https://garuda.kemdikbud.go.id/journal/view/22921" TargetMode="External"/><Relationship Id="rId65672" Type="http://schemas.openxmlformats.org/officeDocument/2006/relationships/hyperlink" Target="https://www.termedia.pl/Journal/Health_Problems_of_Civilization-99" TargetMode="External"/><Relationship Id="rId79154" Type="http://schemas.openxmlformats.org/officeDocument/2006/relationships/hyperlink" Target="http://www.sppir.uav.ro/" TargetMode="External"/><Relationship Id="rId7143" Type="http://schemas.openxmlformats.org/officeDocument/2006/relationships/hyperlink" Target="http://www.scielo.br/scielo.php?script=sci_serial&amp;pid=1809-4341&amp;nrm=iso&amp;rep=&amp;lng=es" TargetMode="External"/><Relationship Id="rId10471" Type="http://schemas.openxmlformats.org/officeDocument/2006/relationships/hyperlink" Target="http://www.philosophers.co.uk/" TargetMode="External"/><Relationship Id="rId47100" Type="http://schemas.openxmlformats.org/officeDocument/2006/relationships/hyperlink" Target="https://journal.isi.ac.id/index.php/IJOPAED" TargetMode="External"/><Relationship Id="rId68895" Type="http://schemas.openxmlformats.org/officeDocument/2006/relationships/hyperlink" Target="http://dh.howard.edu/newdirections/" TargetMode="External"/><Relationship Id="rId13694" Type="http://schemas.openxmlformats.org/officeDocument/2006/relationships/hyperlink" Target="http://www.andeangeology.equipu.cl/index.php/revista1/index" TargetMode="External"/><Relationship Id="rId27176" Type="http://schemas.openxmlformats.org/officeDocument/2006/relationships/hyperlink" Target="https://cyberleninka.ru/journal/n/ugolovnaya-yustitsiya?i=1110231" TargetMode="External"/><Relationship Id="rId29625" Type="http://schemas.openxmlformats.org/officeDocument/2006/relationships/hyperlink" Target="http://dialnet.unirioja.es/servlet/revista?codigo=19360" TargetMode="External"/><Relationship Id="rId34392" Type="http://schemas.openxmlformats.org/officeDocument/2006/relationships/hyperlink" Target="https://www.erudit.org/en/journals/pa/" TargetMode="External"/><Relationship Id="rId36841" Type="http://schemas.openxmlformats.org/officeDocument/2006/relationships/hyperlink" Target="https://archive.org/details/EudoxusPressJournals2004-2013/JournalOfAppliedFunctionalAnalysis-vol-1-2006/" TargetMode="External"/><Relationship Id="rId54719" Type="http://schemas.openxmlformats.org/officeDocument/2006/relationships/hyperlink" Target="https://garuda.ristekbrin.go.id/journal/view/20778" TargetMode="External"/><Relationship Id="rId61935" Type="http://schemas.openxmlformats.org/officeDocument/2006/relationships/hyperlink" Target="http://ejournal.unhasy.ac.id/index.php/ABIDUMASY/index" TargetMode="External"/><Relationship Id="rId55090" Type="http://schemas.openxmlformats.org/officeDocument/2006/relationships/hyperlink" Target="http://cendikia.online/index.php/TAVEIJ" TargetMode="External"/><Relationship Id="rId75417" Type="http://schemas.openxmlformats.org/officeDocument/2006/relationships/hyperlink" Target="https://eurcrossrd.ru/" TargetMode="External"/><Relationship Id="rId82633" Type="http://schemas.openxmlformats.org/officeDocument/2006/relationships/hyperlink" Target="http://www.doaj.org/doaj?func=further&amp;passMe=http://www.ijcsms.com" TargetMode="External"/><Relationship Id="rId3406" Type="http://schemas.openxmlformats.org/officeDocument/2006/relationships/hyperlink" Target="https://journals.us.edu.pl/index.php/loci/index" TargetMode="External"/><Relationship Id="rId20216" Type="http://schemas.openxmlformats.org/officeDocument/2006/relationships/hyperlink" Target="https://aspectus.york.ac.uk/Issues" TargetMode="External"/><Relationship Id="rId80184" Type="http://schemas.openxmlformats.org/officeDocument/2006/relationships/hyperlink" Target="https://doaj.org/toc/2513-8421" TargetMode="External"/><Relationship Id="rId6629" Type="http://schemas.openxmlformats.org/officeDocument/2006/relationships/hyperlink" Target="https://heiup.uni-heidelberg.de/journals/index.php/transcultural/index" TargetMode="External"/><Relationship Id="rId19043" Type="http://schemas.openxmlformats.org/officeDocument/2006/relationships/hyperlink" Target="https://www3.azc.uam.mx/publicaciones/tye/Inicio.php" TargetMode="External"/><Relationship Id="rId23439" Type="http://schemas.openxmlformats.org/officeDocument/2006/relationships/hyperlink" Target="http://economiclaw.kiev.ua/index.php/economiclaw" TargetMode="External"/><Relationship Id="rId30655" Type="http://schemas.openxmlformats.org/officeDocument/2006/relationships/hyperlink" Target="https://journals.lub.lu.se/rhe/index" TargetMode="External"/><Relationship Id="rId53802" Type="http://schemas.openxmlformats.org/officeDocument/2006/relationships/hyperlink" Target="https://revedupe.unicesmag.edu.co/index.php/EDUPE" TargetMode="External"/><Relationship Id="rId29482" Type="http://schemas.openxmlformats.org/officeDocument/2006/relationships/hyperlink" Target="http://journal.univetbantara.ac.id/index.php/kawruh/index" TargetMode="External"/><Relationship Id="rId33878" Type="http://schemas.openxmlformats.org/officeDocument/2006/relationships/hyperlink" Target="http://dialnet.unirioja.es/servlet/revista?codigo=17955" TargetMode="External"/><Relationship Id="rId44137" Type="http://schemas.openxmlformats.org/officeDocument/2006/relationships/hyperlink" Target="https://garuda.kemdikbud.go.id/journal/view/9766" TargetMode="External"/><Relationship Id="rId49809" Type="http://schemas.openxmlformats.org/officeDocument/2006/relationships/hyperlink" Target="http://e-journal.um.edu.my/publish/JuPiDi/Aabout" TargetMode="External"/><Relationship Id="rId51353" Type="http://schemas.openxmlformats.org/officeDocument/2006/relationships/hyperlink" Target="https://mddlr2.hypotheses.org/" TargetMode="External"/><Relationship Id="rId72051" Type="http://schemas.openxmlformats.org/officeDocument/2006/relationships/hyperlink" Target="http://www.sozialwirtschaft.nomos.de/" TargetMode="External"/><Relationship Id="rId74500" Type="http://schemas.openxmlformats.org/officeDocument/2006/relationships/hyperlink" Target="http://www.c2d.ch/inner.php?lname=Publications&amp;table=Working_Papers&amp;parent_id=49&amp;link_id=45&amp;sublinkname=C2D%20Working%20Papers" TargetMode="External"/><Relationship Id="rId54576" Type="http://schemas.openxmlformats.org/officeDocument/2006/relationships/hyperlink" Target="https://ejournal.umpri.ac.id/index.php/smart" TargetMode="External"/><Relationship Id="rId61792" Type="http://schemas.openxmlformats.org/officeDocument/2006/relationships/hyperlink" Target="http://www.sidereality.com/" TargetMode="External"/><Relationship Id="rId77723" Type="http://schemas.openxmlformats.org/officeDocument/2006/relationships/hyperlink" Target="https://ssi.armywarcollege.edu/pubs/parameters/" TargetMode="External"/><Relationship Id="rId3263" Type="http://schemas.openxmlformats.org/officeDocument/2006/relationships/hyperlink" Target="https://tci-thaijo.org/index.php/jed/index" TargetMode="External"/><Relationship Id="rId5712" Type="http://schemas.openxmlformats.org/officeDocument/2006/relationships/hyperlink" Target="https://www.jstage.jst.go.jp/browse/jshuppan/list/-char/ja" TargetMode="External"/><Relationship Id="rId15306" Type="http://schemas.openxmlformats.org/officeDocument/2006/relationships/hyperlink" Target="http://www.dr-savescu.com/html/dacia_magazin.html" TargetMode="External"/><Relationship Id="rId20073" Type="http://schemas.openxmlformats.org/officeDocument/2006/relationships/hyperlink" Target="http://magazine.art-signal.com/en/" TargetMode="External"/><Relationship Id="rId22522" Type="http://schemas.openxmlformats.org/officeDocument/2006/relationships/hyperlink" Target="http://arizonalawreview.org/" TargetMode="External"/><Relationship Id="rId36004" Type="http://schemas.openxmlformats.org/officeDocument/2006/relationships/hyperlink" Target="http://intlpress.com/site/pub/pages/journals/items/cjm/_home/_main/" TargetMode="External"/><Relationship Id="rId43220" Type="http://schemas.openxmlformats.org/officeDocument/2006/relationships/hyperlink" Target="https://garuda.kemdikbud.go.id/journal/view/26868" TargetMode="External"/><Relationship Id="rId57799" Type="http://schemas.openxmlformats.org/officeDocument/2006/relationships/hyperlink" Target="http://dialnet.unirioja.es/servlet/revista?codigo=15574" TargetMode="External"/><Relationship Id="rId68058" Type="http://schemas.openxmlformats.org/officeDocument/2006/relationships/hyperlink" Target="http://ejournal.iaiskjmalang.ac.id/index.php/Khidmat" TargetMode="External"/><Relationship Id="rId75274" Type="http://schemas.openxmlformats.org/officeDocument/2006/relationships/hyperlink" Target="https://ojs.unud.ac.id/index.php/politika" TargetMode="External"/><Relationship Id="rId82490" Type="http://schemas.openxmlformats.org/officeDocument/2006/relationships/hyperlink" Target="http://ejournals.library.ualberta.ca/index.php/imaginations/index" TargetMode="External"/><Relationship Id="rId8935" Type="http://schemas.openxmlformats.org/officeDocument/2006/relationships/hyperlink" Target="https://dialnet.unirioja.es/servlet/revista?codigo=494" TargetMode="External"/><Relationship Id="rId18529" Type="http://schemas.openxmlformats.org/officeDocument/2006/relationships/hyperlink" Target="https://www.scandinavica.net/" TargetMode="External"/><Relationship Id="rId25745" Type="http://schemas.openxmlformats.org/officeDocument/2006/relationships/hyperlink" Target="https://scindeks.ceon.rs/journaldetails.aspx?issn=2217-2815" TargetMode="External"/><Relationship Id="rId32961" Type="http://schemas.openxmlformats.org/officeDocument/2006/relationships/hyperlink" Target="https://doaj.org/toc/2176-4182" TargetMode="External"/><Relationship Id="rId39227" Type="http://schemas.openxmlformats.org/officeDocument/2006/relationships/hyperlink" Target="https://garuda.kemdikbud.go.id/journal/view/12587" TargetMode="External"/><Relationship Id="rId78497" Type="http://schemas.openxmlformats.org/officeDocument/2006/relationships/hyperlink" Target="http://www.revistapoliticaspublicas.ufma.br/site/" TargetMode="External"/><Relationship Id="rId6486" Type="http://schemas.openxmlformats.org/officeDocument/2006/relationships/hyperlink" Target="https://repository.upenn.edu/han/" TargetMode="External"/><Relationship Id="rId23296" Type="http://schemas.openxmlformats.org/officeDocument/2006/relationships/hyperlink" Target="https://ejurnal.unisri.ac.id/index.php/Dinamika_Hukum" TargetMode="External"/><Relationship Id="rId28968" Type="http://schemas.openxmlformats.org/officeDocument/2006/relationships/hyperlink" Target="https://www.kci.go.kr/kciportal/landing/journalHome.kci?insi_id=INS000001548&amp;sere_id=001495" TargetMode="External"/><Relationship Id="rId46443" Type="http://schemas.openxmlformats.org/officeDocument/2006/relationships/hyperlink" Target="https://cyberleninka.ru/journal/n/gumanitarno-pedagogicheskie-issledovaniya?i=1117384" TargetMode="External"/><Relationship Id="rId50839" Type="http://schemas.openxmlformats.org/officeDocument/2006/relationships/hyperlink" Target="https://kontekstypedagogiczne.pl/kp" TargetMode="External"/><Relationship Id="rId67141" Type="http://schemas.openxmlformats.org/officeDocument/2006/relationships/hyperlink" Target="https://tci-thaijo.org/index.php/journal-la/index" TargetMode="External"/><Relationship Id="rId71537" Type="http://schemas.openxmlformats.org/officeDocument/2006/relationships/hyperlink" Target="http://www.social-europe.eu/sidebar-pdf-editions/" TargetMode="External"/><Relationship Id="rId17612" Type="http://schemas.openxmlformats.org/officeDocument/2006/relationships/hyperlink" Target="http://dergiler.ankara.edu.tr/eng/detail.php?id=19" TargetMode="External"/><Relationship Id="rId49666" Type="http://schemas.openxmlformats.org/officeDocument/2006/relationships/hyperlink" Target="https://ejournal.undiksha.ac.id/index.php/JIPP" TargetMode="External"/><Relationship Id="rId56882" Type="http://schemas.openxmlformats.org/officeDocument/2006/relationships/hyperlink" Target="https://garuda.kemdikbud.go.id/journal/view/8722" TargetMode="External"/><Relationship Id="rId77580" Type="http://schemas.openxmlformats.org/officeDocument/2006/relationships/hyperlink" Target="https://cyberleninka.ru/journal/n/pravo-retrospektiva-i-perspektiva?i=1117641" TargetMode="External"/><Relationship Id="rId85019" Type="http://schemas.openxmlformats.org/officeDocument/2006/relationships/hyperlink" Target="http://studiamsu.eu/" TargetMode="External"/><Relationship Id="rId2749" Type="http://schemas.openxmlformats.org/officeDocument/2006/relationships/hyperlink" Target="https://azitujournal.com/jvi.aspx?pdir=itujfa&amp;plng=eng&amp;list=pub" TargetMode="External"/><Relationship Id="rId15163" Type="http://schemas.openxmlformats.org/officeDocument/2006/relationships/hyperlink" Target="http://www.main.vsu.ru/~cdh/" TargetMode="External"/><Relationship Id="rId38310" Type="http://schemas.openxmlformats.org/officeDocument/2006/relationships/hyperlink" Target="https://www.uibk.ac.at/romanistik/institut/textmusik-in-der-romania/publikationsorgane/bat.html.de" TargetMode="External"/><Relationship Id="rId42706" Type="http://schemas.openxmlformats.org/officeDocument/2006/relationships/hyperlink" Target="http://ejournal.unp.ac.id/index.php/bsp" TargetMode="External"/><Relationship Id="rId81976" Type="http://schemas.openxmlformats.org/officeDocument/2006/relationships/hyperlink" Target="http://languages.louisiana.edu/ef/index.html" TargetMode="External"/><Relationship Id="rId8792" Type="http://schemas.openxmlformats.org/officeDocument/2006/relationships/hyperlink" Target="https://cuadernosfilosoficos.unr.edu.ar/index.php/cf" TargetMode="External"/><Relationship Id="rId18386" Type="http://schemas.openxmlformats.org/officeDocument/2006/relationships/hyperlink" Target="http://cyfrowa.chbp.chelm.pl/dlibra/pubindex?dirids=15" TargetMode="External"/><Relationship Id="rId40257" Type="http://schemas.openxmlformats.org/officeDocument/2006/relationships/hyperlink" Target="https://www.mdpi.com/journal/journalmedia" TargetMode="External"/><Relationship Id="rId45929" Type="http://schemas.openxmlformats.org/officeDocument/2006/relationships/hyperlink" Target="http://facta.junis.ni.ac.rs/pe/pe.html" TargetMode="External"/><Relationship Id="rId63404" Type="http://schemas.openxmlformats.org/officeDocument/2006/relationships/hyperlink" Target="http://www.flacso.org.br/portal/index.php?default=corpo/publicacoes_seriedecadernos.php" TargetMode="External"/><Relationship Id="rId70620" Type="http://schemas.openxmlformats.org/officeDocument/2006/relationships/hyperlink" Target="http://www.habitus.ifcs.ufrj.br/" TargetMode="External"/><Relationship Id="rId84102" Type="http://schemas.openxmlformats.org/officeDocument/2006/relationships/hyperlink" Target="https://doiserbia.nb.rs/journal.aspx?issn=0350-6673" TargetMode="External"/><Relationship Id="rId39084" Type="http://schemas.openxmlformats.org/officeDocument/2006/relationships/hyperlink" Target="http://elischolar.library.yale.edu/yjmr/" TargetMode="External"/><Relationship Id="rId50696" Type="http://schemas.openxmlformats.org/officeDocument/2006/relationships/hyperlink" Target="http://journal.uny.ac.id/index.php/jkpai" TargetMode="External"/><Relationship Id="rId66627" Type="http://schemas.openxmlformats.org/officeDocument/2006/relationships/hyperlink" Target="https://ishraqaat.com/" TargetMode="External"/><Relationship Id="rId73843" Type="http://schemas.openxmlformats.org/officeDocument/2006/relationships/hyperlink" Target="https://www.ajpasebsu.org.ng/" TargetMode="External"/><Relationship Id="rId1832" Type="http://schemas.openxmlformats.org/officeDocument/2006/relationships/hyperlink" Target="http://lampspw.wallonie.be/dgo4/site_caw/index.php/numeros" TargetMode="External"/><Relationship Id="rId11426" Type="http://schemas.openxmlformats.org/officeDocument/2006/relationships/hyperlink" Target="https://catalog.hathitrust.org/Record/008932203" TargetMode="External"/><Relationship Id="rId32124" Type="http://schemas.openxmlformats.org/officeDocument/2006/relationships/hyperlink" Target="http://www.filo.uba.ar/contenidos/carreras/letras/catedras/litinglesa/sitio/home_beckettiana.htm" TargetMode="External"/><Relationship Id="rId64178" Type="http://schemas.openxmlformats.org/officeDocument/2006/relationships/hyperlink" Target="http://cyprusreview.org/index.php/cr" TargetMode="External"/><Relationship Id="rId71394" Type="http://schemas.openxmlformats.org/officeDocument/2006/relationships/hyperlink" Target="http://periodicos.unb.br/index.php/SER_Social" TargetMode="External"/><Relationship Id="rId14649" Type="http://schemas.openxmlformats.org/officeDocument/2006/relationships/hyperlink" Target="https://dialnet.unirioja.es/servlet/revista?codigo=26664" TargetMode="External"/><Relationship Id="rId21865" Type="http://schemas.openxmlformats.org/officeDocument/2006/relationships/hyperlink" Target="http://www.tk-21.com/" TargetMode="External"/><Relationship Id="rId35347" Type="http://schemas.openxmlformats.org/officeDocument/2006/relationships/hyperlink" Target="http://www.verniana.org/index.en.html" TargetMode="External"/><Relationship Id="rId42563" Type="http://schemas.openxmlformats.org/officeDocument/2006/relationships/hyperlink" Target="https://revistas.uneb.br/index.php/atratoreduc" TargetMode="External"/><Relationship Id="rId56045" Type="http://schemas.openxmlformats.org/officeDocument/2006/relationships/hyperlink" Target="http://www.uhu.es/publicaciones/ojs/index.php/amc" TargetMode="External"/><Relationship Id="rId63261" Type="http://schemas.openxmlformats.org/officeDocument/2006/relationships/hyperlink" Target="https://www.exeley.com/journal/borderlands" TargetMode="External"/><Relationship Id="rId65710" Type="http://schemas.openxmlformats.org/officeDocument/2006/relationships/hyperlink" Target="https://jurnal.untirta.ac.id/index.php/VOLT" TargetMode="External"/><Relationship Id="rId45786" Type="http://schemas.openxmlformats.org/officeDocument/2006/relationships/hyperlink" Target="https://ejournal.unp.ac.id/index.php/e-tech" TargetMode="External"/><Relationship Id="rId68933" Type="http://schemas.openxmlformats.org/officeDocument/2006/relationships/hyperlink" Target="https://www.jstage.jst.go.jp/browse/jafit/list/-char/ja" TargetMode="External"/><Relationship Id="rId81139" Type="http://schemas.openxmlformats.org/officeDocument/2006/relationships/hyperlink" Target="http://www.thebrooklynrail.org/" TargetMode="External"/><Relationship Id="rId11283" Type="http://schemas.openxmlformats.org/officeDocument/2006/relationships/hyperlink" Target="http://www.revistas.unam.mx/index.php/rig/issue/archive" TargetMode="External"/><Relationship Id="rId13732" Type="http://schemas.openxmlformats.org/officeDocument/2006/relationships/hyperlink" Target="https://hrcak.srce.hr/rgn-zbornik" TargetMode="External"/><Relationship Id="rId27214" Type="http://schemas.openxmlformats.org/officeDocument/2006/relationships/hyperlink" Target="https://bolognalawreview.unibo.it/" TargetMode="External"/><Relationship Id="rId34430" Type="http://schemas.openxmlformats.org/officeDocument/2006/relationships/hyperlink" Target="https://riviste.unimi.it/index.php/PEML" TargetMode="External"/><Relationship Id="rId59268" Type="http://schemas.openxmlformats.org/officeDocument/2006/relationships/hyperlink" Target="https://journal.sttsimpson.ac.id/index.php/EJTI/index" TargetMode="External"/><Relationship Id="rId66484" Type="http://schemas.openxmlformats.org/officeDocument/2006/relationships/hyperlink" Target="https://journals.openedition.org/intersecoes/?utm_source=lettre" TargetMode="External"/><Relationship Id="rId16955" Type="http://schemas.openxmlformats.org/officeDocument/2006/relationships/hyperlink" Target="https://brill.com/view/journals/lhs/lhs-overview.xml" TargetMode="External"/><Relationship Id="rId52308" Type="http://schemas.openxmlformats.org/officeDocument/2006/relationships/hyperlink" Target="http://journal.umpalangkaraya.ac.id/index.php/pedagogik" TargetMode="External"/><Relationship Id="rId37653" Type="http://schemas.openxmlformats.org/officeDocument/2006/relationships/hyperlink" Target="https://pmb.centre-mersenne.org/" TargetMode="External"/><Relationship Id="rId58351" Type="http://schemas.openxmlformats.org/officeDocument/2006/relationships/hyperlink" Target="http://id.portalgaruda.org/index.php?ref=browse&amp;mod=viewjournal&amp;journal=7766" TargetMode="External"/><Relationship Id="rId62747" Type="http://schemas.openxmlformats.org/officeDocument/2006/relationships/hyperlink" Target="https://jurnal.polsri.ac.id/index.php/aptekmas" TargetMode="External"/><Relationship Id="rId73006" Type="http://schemas.openxmlformats.org/officeDocument/2006/relationships/hyperlink" Target="https://so05.tci-thaijo.org/index.php/rusoc" TargetMode="External"/><Relationship Id="rId80222" Type="http://schemas.openxmlformats.org/officeDocument/2006/relationships/hyperlink" Target="https://sonta.org/" TargetMode="External"/><Relationship Id="rId60298" Type="http://schemas.openxmlformats.org/officeDocument/2006/relationships/hyperlink" Target="https://mkiz.ub.uni-muenchen.de/mkiz/index" TargetMode="External"/><Relationship Id="rId68790" Type="http://schemas.openxmlformats.org/officeDocument/2006/relationships/hyperlink" Target="http://jks.atu.ac.ir/" TargetMode="External"/><Relationship Id="rId76229" Type="http://schemas.openxmlformats.org/officeDocument/2006/relationships/hyperlink" Target="https://doaj.org/toc/2300-8695" TargetMode="External"/><Relationship Id="rId83445" Type="http://schemas.openxmlformats.org/officeDocument/2006/relationships/hyperlink" Target="https://brill.com/view/journals/mnya/mnya-overview.xml" TargetMode="External"/><Relationship Id="rId4218" Type="http://schemas.openxmlformats.org/officeDocument/2006/relationships/hyperlink" Target="https://jurnalbaca.pdii.lipi.go.id/index.php/baca/index" TargetMode="External"/><Relationship Id="rId10769" Type="http://schemas.openxmlformats.org/officeDocument/2006/relationships/hyperlink" Target="https://bibliotekanauki.pl/journals/1244" TargetMode="External"/><Relationship Id="rId21028" Type="http://schemas.openxmlformats.org/officeDocument/2006/relationships/hyperlink" Target="https://tci-thaijo.org/index.php/fakku/index" TargetMode="External"/><Relationship Id="rId29520" Type="http://schemas.openxmlformats.org/officeDocument/2006/relationships/hyperlink" Target="https://bibliotekanauki.pl/journals/1321" TargetMode="External"/><Relationship Id="rId33916" Type="http://schemas.openxmlformats.org/officeDocument/2006/relationships/hyperlink" Target="http://journal2.uad.ac.id/index.php/mimesis" TargetMode="External"/><Relationship Id="rId27071" Type="http://schemas.openxmlformats.org/officeDocument/2006/relationships/hyperlink" Target="https://ojs.tirant.com/index.php/teoria-y-derecho/index" TargetMode="External"/><Relationship Id="rId31467" Type="http://schemas.openxmlformats.org/officeDocument/2006/relationships/hyperlink" Target="http://elibrary.ru/contents.asp?titleid=8506" TargetMode="External"/><Relationship Id="rId54614" Type="http://schemas.openxmlformats.org/officeDocument/2006/relationships/hyperlink" Target="http://www.revistas.ufg.br/index.php/sv" TargetMode="External"/><Relationship Id="rId61830" Type="http://schemas.openxmlformats.org/officeDocument/2006/relationships/hyperlink" Target="https://dergipark.org.tr/ulum" TargetMode="External"/><Relationship Id="rId75312" Type="http://schemas.openxmlformats.org/officeDocument/2006/relationships/hyperlink" Target="https://revistaenfoques.org/index.php/revistaenfoques" TargetMode="External"/><Relationship Id="rId3301" Type="http://schemas.openxmlformats.org/officeDocument/2006/relationships/hyperlink" Target="http://jue.oxfordjournals.org/" TargetMode="External"/><Relationship Id="rId20111" Type="http://schemas.openxmlformats.org/officeDocument/2006/relationships/hyperlink" Target="https://www.artenuevorevista.com/index.php/arte-nuevo/index" TargetMode="External"/><Relationship Id="rId52165" Type="http://schemas.openxmlformats.org/officeDocument/2006/relationships/hyperlink" Target="http://revistas.uan.edu.co/index.php/papeles" TargetMode="External"/><Relationship Id="rId57837" Type="http://schemas.openxmlformats.org/officeDocument/2006/relationships/hyperlink" Target="http://www.rjap.psihologietm.ro/" TargetMode="External"/><Relationship Id="rId6524" Type="http://schemas.openxmlformats.org/officeDocument/2006/relationships/hyperlink" Target="https://dergipark.org.tr/iuinsanbilim" TargetMode="External"/><Relationship Id="rId16118" Type="http://schemas.openxmlformats.org/officeDocument/2006/relationships/hyperlink" Target="http://hpchsu.ru/" TargetMode="External"/><Relationship Id="rId23334" Type="http://schemas.openxmlformats.org/officeDocument/2006/relationships/hyperlink" Target="http://www.dirittoepoliticadeitrasporti.it/en/" TargetMode="External"/><Relationship Id="rId30550" Type="http://schemas.openxmlformats.org/officeDocument/2006/relationships/hyperlink" Target="https://dialnet.unirioja.es/servlet/revista?codigo=26950" TargetMode="External"/><Relationship Id="rId55388" Type="http://schemas.openxmlformats.org/officeDocument/2006/relationships/hyperlink" Target="https://cyberleninka.ru/journal/n/uchenye-zapiski-zabaykalskogo-gosudarstvennogo-universiteta-seriya-professionalnoe-obrazovanie-teoriya-i-metodika-obucheniya?i=998973" TargetMode="External"/><Relationship Id="rId76086" Type="http://schemas.openxmlformats.org/officeDocument/2006/relationships/hyperlink" Target="https://publicaciones.inap.gob.ar/index.php/IEC/issue/view/119" TargetMode="External"/><Relationship Id="rId78535" Type="http://schemas.openxmlformats.org/officeDocument/2006/relationships/hyperlink" Target="http://www.remap.ugto.mx/index.php/remap/issue/current/showToc" TargetMode="External"/><Relationship Id="rId4075" Type="http://schemas.openxmlformats.org/officeDocument/2006/relationships/hyperlink" Target="https://garuda.kemdikbud.go.id/journal/view/15723" TargetMode="External"/><Relationship Id="rId44032" Type="http://schemas.openxmlformats.org/officeDocument/2006/relationships/hyperlink" Target="https://garuda.ristekbrin.go.id/journal/view/20152" TargetMode="External"/><Relationship Id="rId7298" Type="http://schemas.openxmlformats.org/officeDocument/2006/relationships/hyperlink" Target="https://www.scielo.br/j/cpa/" TargetMode="External"/><Relationship Id="rId9747" Type="http://schemas.openxmlformats.org/officeDocument/2006/relationships/hyperlink" Target="http://www.scirp.org/Journal/Home.aspx?JournalID=741&amp;utm_source=Ecfp&amp;utm_medium=ojppyymm&amp;utm_campaign=homepage" TargetMode="External"/><Relationship Id="rId26557" Type="http://schemas.openxmlformats.org/officeDocument/2006/relationships/hyperlink" Target="https://ojs.austral.edu.ar/index.php/juridicaaustral/index" TargetMode="External"/><Relationship Id="rId33773" Type="http://schemas.openxmlformats.org/officeDocument/2006/relationships/hyperlink" Target="https://www.persee.fr/collection/litts" TargetMode="External"/><Relationship Id="rId47255" Type="http://schemas.openxmlformats.org/officeDocument/2006/relationships/hyperlink" Target="https://garuda.kemdikbud.go.id/journal/view/9706" TargetMode="External"/><Relationship Id="rId49704" Type="http://schemas.openxmlformats.org/officeDocument/2006/relationships/hyperlink" Target="http://journal.unj.ac.id/unj/index.php/jkoma/" TargetMode="External"/><Relationship Id="rId54471" Type="http://schemas.openxmlformats.org/officeDocument/2006/relationships/hyperlink" Target="http://www.sanategitimidergisi.com/" TargetMode="External"/><Relationship Id="rId56920" Type="http://schemas.openxmlformats.org/officeDocument/2006/relationships/hyperlink" Target="https://ejournal.undip.ac.id/index.php/psikologi" TargetMode="External"/><Relationship Id="rId15201" Type="http://schemas.openxmlformats.org/officeDocument/2006/relationships/hyperlink" Target="http://lib.onu.edu.ua/chernomorskoe-proshloe/" TargetMode="External"/><Relationship Id="rId36996" Type="http://schemas.openxmlformats.org/officeDocument/2006/relationships/hyperlink" Target="http://www.arcjournals.org/ijsimr_home.php" TargetMode="External"/><Relationship Id="rId72349" Type="http://schemas.openxmlformats.org/officeDocument/2006/relationships/hyperlink" Target="https://dialnet.unirioja.es/servlet/revista?codigo=26080" TargetMode="External"/><Relationship Id="rId8830" Type="http://schemas.openxmlformats.org/officeDocument/2006/relationships/hyperlink" Target="http://electra.lis.upatras.gr/index.php/deukalionas" TargetMode="External"/><Relationship Id="rId18424" Type="http://schemas.openxmlformats.org/officeDocument/2006/relationships/hyperlink" Target="http://dlibra.biblioteka.tarnow.pl/publication/603" TargetMode="External"/><Relationship Id="rId25640" Type="http://schemas.openxmlformats.org/officeDocument/2006/relationships/hyperlink" Target="https://dergipark.org.tr/tr/pub/pid" TargetMode="External"/><Relationship Id="rId57694" Type="http://schemas.openxmlformats.org/officeDocument/2006/relationships/hyperlink" Target="http://dialnet.unirioja.es/servlet/revista?codigo=15248" TargetMode="External"/><Relationship Id="rId78392" Type="http://schemas.openxmlformats.org/officeDocument/2006/relationships/hyperlink" Target="https://www.ceeol.com/search/journal-detail?id=1008" TargetMode="External"/><Relationship Id="rId82788" Type="http://schemas.openxmlformats.org/officeDocument/2006/relationships/hyperlink" Target="https://ojs.staialfurqan.ac.id/IJoASER/" TargetMode="External"/><Relationship Id="rId6381" Type="http://schemas.openxmlformats.org/officeDocument/2006/relationships/hyperlink" Target="https://www.ceeol.com/search/journal-detail?id=1118" TargetMode="External"/><Relationship Id="rId23191" Type="http://schemas.openxmlformats.org/officeDocument/2006/relationships/hyperlink" Target="https://via.library.depaul.edu/jsj/" TargetMode="External"/><Relationship Id="rId39122" Type="http://schemas.openxmlformats.org/officeDocument/2006/relationships/hyperlink" Target="https://perio.unlp.edu.ar/ojs/index.php/actas" TargetMode="External"/><Relationship Id="rId43518" Type="http://schemas.openxmlformats.org/officeDocument/2006/relationships/hyperlink" Target="http://www.cmej.org.za/index.php/cmej/index" TargetMode="External"/><Relationship Id="rId50734" Type="http://schemas.openxmlformats.org/officeDocument/2006/relationships/hyperlink" Target="https://www.ajol.info/index.php/kje" TargetMode="External"/><Relationship Id="rId19198" Type="http://schemas.openxmlformats.org/officeDocument/2006/relationships/hyperlink" Target="https://cyberleninka.ru/journal/n/mir-bolshogo-altaya?i=1097636" TargetMode="External"/><Relationship Id="rId28863" Type="http://schemas.openxmlformats.org/officeDocument/2006/relationships/hyperlink" Target="http://www.redalyc.org/revista.oa?id=219" TargetMode="External"/><Relationship Id="rId41069" Type="http://schemas.openxmlformats.org/officeDocument/2006/relationships/hyperlink" Target="https://ejournals.ph/issue.php?id=1170" TargetMode="External"/><Relationship Id="rId49561" Type="http://schemas.openxmlformats.org/officeDocument/2006/relationships/hyperlink" Target="http://scholar.ummetro.ac.id/index.php/firnas" TargetMode="External"/><Relationship Id="rId53957" Type="http://schemas.openxmlformats.org/officeDocument/2006/relationships/hyperlink" Target="https://dialnet.unirioja.es/servlet/revista?codigo=27087" TargetMode="External"/><Relationship Id="rId64216" Type="http://schemas.openxmlformats.org/officeDocument/2006/relationships/hyperlink" Target="http://revista.catolicaonline.com.br:81/revistadigital/index.php/debatesociedade" TargetMode="External"/><Relationship Id="rId71432" Type="http://schemas.openxmlformats.org/officeDocument/2006/relationships/hyperlink" Target="https://www.jstage.jst.go.jp/browse/ssgs/list/-char/ja" TargetMode="External"/><Relationship Id="rId21903" Type="http://schemas.openxmlformats.org/officeDocument/2006/relationships/hyperlink" Target="http://untitled.pnca.edu/" TargetMode="External"/><Relationship Id="rId67439" Type="http://schemas.openxmlformats.org/officeDocument/2006/relationships/hyperlink" Target="https://journal.unesa.ac.id/index.php/jpsi" TargetMode="External"/><Relationship Id="rId74655" Type="http://schemas.openxmlformats.org/officeDocument/2006/relationships/hyperlink" Target="http://chicagopolicyreview.org/" TargetMode="External"/><Relationship Id="rId81871" Type="http://schemas.openxmlformats.org/officeDocument/2006/relationships/hyperlink" Target="https://read.dukeupress.edu/environmental-humanities" TargetMode="External"/><Relationship Id="rId963" Type="http://schemas.openxmlformats.org/officeDocument/2006/relationships/hyperlink" Target="https://www.nehet.fr/" TargetMode="External"/><Relationship Id="rId2644" Type="http://schemas.openxmlformats.org/officeDocument/2006/relationships/hyperlink" Target="https://ascovid19.hypotheses.org/" TargetMode="External"/><Relationship Id="rId12238" Type="http://schemas.openxmlformats.org/officeDocument/2006/relationships/hyperlink" Target="http://paleopolis.rediris.es/cg/uk-index.html" TargetMode="External"/><Relationship Id="rId40152" Type="http://schemas.openxmlformats.org/officeDocument/2006/relationships/hyperlink" Target="http://betonsalon.net/spip.php?rubrique174" TargetMode="External"/><Relationship Id="rId42601" Type="http://schemas.openxmlformats.org/officeDocument/2006/relationships/hyperlink" Target="https://www.ceeol.com/search/journal-detail?id=46" TargetMode="External"/><Relationship Id="rId77878" Type="http://schemas.openxmlformats.org/officeDocument/2006/relationships/hyperlink" Target="https://www.jstor.org/journal/polipers" TargetMode="External"/><Relationship Id="rId5867" Type="http://schemas.openxmlformats.org/officeDocument/2006/relationships/hyperlink" Target="https://cyberleninka.ru/journal/n/vzaimovliyanie-informatsionno-bibliotechnoy-sredy-i-obschestvennyh-nauk?i=1090774" TargetMode="External"/><Relationship Id="rId18281" Type="http://schemas.openxmlformats.org/officeDocument/2006/relationships/hyperlink" Target="https://www3.ufrb.edu.br/seer/index.php/historiadobrasil" TargetMode="External"/><Relationship Id="rId22677" Type="http://schemas.openxmlformats.org/officeDocument/2006/relationships/hyperlink" Target="http://journals.sbmu.ac.ir/bhl" TargetMode="External"/><Relationship Id="rId38608" Type="http://schemas.openxmlformats.org/officeDocument/2006/relationships/hyperlink" Target="https://kmm.muzykologia.uj.edu.pl/" TargetMode="External"/><Relationship Id="rId45824" Type="http://schemas.openxmlformats.org/officeDocument/2006/relationships/hyperlink" Target="http://www.ejer.com.tr/" TargetMode="External"/><Relationship Id="rId59306" Type="http://schemas.openxmlformats.org/officeDocument/2006/relationships/hyperlink" Target="https://www.irla.org/fides-et-libertas" TargetMode="External"/><Relationship Id="rId66522" Type="http://schemas.openxmlformats.org/officeDocument/2006/relationships/hyperlink" Target="http://www.iiste.org/Journals/index.php/JAAS/index" TargetMode="External"/><Relationship Id="rId11321" Type="http://schemas.openxmlformats.org/officeDocument/2006/relationships/hyperlink" Target="http://journal.kagis.or.kr/journal/list.asp" TargetMode="External"/><Relationship Id="rId36159" Type="http://schemas.openxmlformats.org/officeDocument/2006/relationships/hyperlink" Target="http://dialnet.unirioja.es/servlet/revista?codigo=12695" TargetMode="External"/><Relationship Id="rId43375" Type="http://schemas.openxmlformats.org/officeDocument/2006/relationships/hyperlink" Target="http://www.cepsj.si/doku.php?id=en:cepsj" TargetMode="External"/><Relationship Id="rId50591" Type="http://schemas.openxmlformats.org/officeDocument/2006/relationships/hyperlink" Target="https://ojs.unpkediri.ac.id/index.php/pjk" TargetMode="External"/><Relationship Id="rId64073" Type="http://schemas.openxmlformats.org/officeDocument/2006/relationships/hyperlink" Target="http://catedralibrets.wix.com/publicaciones" TargetMode="External"/><Relationship Id="rId70918" Type="http://schemas.openxmlformats.org/officeDocument/2006/relationships/hyperlink" Target="https://institutojubones.edu.ec/ojs/index.php/societec" TargetMode="External"/><Relationship Id="rId4950" Type="http://schemas.openxmlformats.org/officeDocument/2006/relationships/hyperlink" Target="http://www.lib.cas.cz/publikacni-cinnost/vlastni-publikacni-cinnost-knav/zpravodaj-informace/archiv/" TargetMode="External"/><Relationship Id="rId14544" Type="http://schemas.openxmlformats.org/officeDocument/2006/relationships/hyperlink" Target="https://www.e-periodica.ch/digbib/volumes?UID=ahe-002" TargetMode="External"/><Relationship Id="rId21760" Type="http://schemas.openxmlformats.org/officeDocument/2006/relationships/hyperlink" Target="https://www.openedition.org/43350" TargetMode="External"/><Relationship Id="rId46598" Type="http://schemas.openxmlformats.org/officeDocument/2006/relationships/hyperlink" Target="https://garuda.kemdikbud.go.id/journal/view/21812" TargetMode="External"/><Relationship Id="rId67296" Type="http://schemas.openxmlformats.org/officeDocument/2006/relationships/hyperlink" Target="https://www.dzarc.com/social" TargetMode="External"/><Relationship Id="rId69745" Type="http://schemas.openxmlformats.org/officeDocument/2006/relationships/hyperlink" Target="https://garuda.kemdikbud.go.id/journal/view/14829" TargetMode="External"/><Relationship Id="rId76961" Type="http://schemas.openxmlformats.org/officeDocument/2006/relationships/hyperlink" Target="http://www.ojs.econ.uba.ar/index.php/LATSUR/index" TargetMode="External"/><Relationship Id="rId12095" Type="http://schemas.openxmlformats.org/officeDocument/2006/relationships/hyperlink" Target="https://www.revistas.usp.br/bipoce/issue/archive" TargetMode="External"/><Relationship Id="rId28026" Type="http://schemas.openxmlformats.org/officeDocument/2006/relationships/hyperlink" Target="https://garuda.kemdikbud.go.id/journal/view/9824" TargetMode="External"/><Relationship Id="rId35242" Type="http://schemas.openxmlformats.org/officeDocument/2006/relationships/hyperlink" Target="http://transpostcross.it/index.php" TargetMode="External"/><Relationship Id="rId17767" Type="http://schemas.openxmlformats.org/officeDocument/2006/relationships/hyperlink" Target="https://bibliotekanauki.pl/journals/5065" TargetMode="External"/><Relationship Id="rId24983" Type="http://schemas.openxmlformats.org/officeDocument/2006/relationships/hyperlink" Target="http://garuda.ristekbrin.go.id/journal/view/18924" TargetMode="External"/><Relationship Id="rId38465" Type="http://schemas.openxmlformats.org/officeDocument/2006/relationships/hyperlink" Target="https://eamsj.uz/index.php/eamsjournal" TargetMode="External"/><Relationship Id="rId45681" Type="http://schemas.openxmlformats.org/officeDocument/2006/relationships/hyperlink" Target="https://dialnet.unirioja.es/servlet/revista?codigo=12562" TargetMode="External"/><Relationship Id="rId60336" Type="http://schemas.openxmlformats.org/officeDocument/2006/relationships/hyperlink" Target="http://tafsir.maaref.ac.ir/" TargetMode="External"/><Relationship Id="rId81034" Type="http://schemas.openxmlformats.org/officeDocument/2006/relationships/hyperlink" Target="http://www.bedeutung.co.uk/magazine/issues/1-nature-culture/" TargetMode="External"/><Relationship Id="rId126" Type="http://schemas.openxmlformats.org/officeDocument/2006/relationships/hyperlink" Target="http://www.mcw.gov.cy/mcw/da/da.nsf/DMLanreport_en/DMLanreport_en?OpenDocument" TargetMode="External"/><Relationship Id="rId10807" Type="http://schemas.openxmlformats.org/officeDocument/2006/relationships/hyperlink" Target="http://170.210.83.53/htdoc/revele/index.php/geografia" TargetMode="External"/><Relationship Id="rId59163" Type="http://schemas.openxmlformats.org/officeDocument/2006/relationships/hyperlink" Target="https://garuda.kemdikbud.go.id/journal/view/25451" TargetMode="External"/><Relationship Id="rId63559" Type="http://schemas.openxmlformats.org/officeDocument/2006/relationships/hyperlink" Target="http://www.lacimade.org/causes_communes" TargetMode="External"/><Relationship Id="rId70775" Type="http://schemas.openxmlformats.org/officeDocument/2006/relationships/hyperlink" Target="http://www.revistamad.uchile.cl/" TargetMode="External"/><Relationship Id="rId16850" Type="http://schemas.openxmlformats.org/officeDocument/2006/relationships/hyperlink" Target="http://www.gipanis.ru/?level=137&amp;type=page&amp;lid=107" TargetMode="External"/><Relationship Id="rId31505" Type="http://schemas.openxmlformats.org/officeDocument/2006/relationships/hyperlink" Target="http://vestnik.susu.ru/linguistics/" TargetMode="External"/><Relationship Id="rId52203" Type="http://schemas.openxmlformats.org/officeDocument/2006/relationships/hyperlink" Target="https://doaj.org/toc/2338-0683" TargetMode="External"/><Relationship Id="rId73998" Type="http://schemas.openxmlformats.org/officeDocument/2006/relationships/hyperlink" Target="http://www.prp.ueg.br/revista/index.php/ciegesi" TargetMode="External"/><Relationship Id="rId84257" Type="http://schemas.openxmlformats.org/officeDocument/2006/relationships/hyperlink" Target="http://www.raco.cat/index.php/Resclosa?$currentJournal" TargetMode="External"/><Relationship Id="rId1987" Type="http://schemas.openxmlformats.org/officeDocument/2006/relationships/hyperlink" Target="https://hrcak.srce.hr/histriaarchaeologica" TargetMode="External"/><Relationship Id="rId34728" Type="http://schemas.openxmlformats.org/officeDocument/2006/relationships/hyperlink" Target="https://doaj.org/toc/2314-1204" TargetMode="External"/><Relationship Id="rId41944" Type="http://schemas.openxmlformats.org/officeDocument/2006/relationships/hyperlink" Target="http://jurnaltarbiyah.uinsu.ac.id/index.php/almursyid/" TargetMode="External"/><Relationship Id="rId32279" Type="http://schemas.openxmlformats.org/officeDocument/2006/relationships/hyperlink" Target="http://revel.unice.fr/cnarra/" TargetMode="External"/><Relationship Id="rId55426" Type="http://schemas.openxmlformats.org/officeDocument/2006/relationships/hyperlink" Target="https://dergipark.org.tr/tr/pub/inesj" TargetMode="External"/><Relationship Id="rId60193" Type="http://schemas.openxmlformats.org/officeDocument/2006/relationships/hyperlink" Target="https://epa.oszk.hu/02300/02300" TargetMode="External"/><Relationship Id="rId62642" Type="http://schemas.openxmlformats.org/officeDocument/2006/relationships/hyperlink" Target="https://www.annalsofglobalhealth.org/" TargetMode="External"/><Relationship Id="rId76124" Type="http://schemas.openxmlformats.org/officeDocument/2006/relationships/hyperlink" Target="https://doaj.org/toc/1807-1260" TargetMode="External"/><Relationship Id="rId83340" Type="http://schemas.openxmlformats.org/officeDocument/2006/relationships/hyperlink" Target="http://www.liirj.org/liirj/" TargetMode="External"/><Relationship Id="rId4113" Type="http://schemas.openxmlformats.org/officeDocument/2006/relationships/hyperlink" Target="http://www.oclc.org/research/publications/arr/" TargetMode="External"/><Relationship Id="rId58649" Type="http://schemas.openxmlformats.org/officeDocument/2006/relationships/hyperlink" Target="http://dlibrary.acu.edu.au/research/theology/ejournal/" TargetMode="External"/><Relationship Id="rId65865" Type="http://schemas.openxmlformats.org/officeDocument/2006/relationships/hyperlink" Target="https://iassistquarterly.com/index.php/iassist" TargetMode="External"/><Relationship Id="rId7336" Type="http://schemas.openxmlformats.org/officeDocument/2006/relationships/hyperlink" Target="http://e-revistas.uc3m.es/index.php/CK" TargetMode="External"/><Relationship Id="rId10664" Type="http://schemas.openxmlformats.org/officeDocument/2006/relationships/hyperlink" Target="https://doaj.org/toc/2250-8767" TargetMode="External"/><Relationship Id="rId24146" Type="http://schemas.openxmlformats.org/officeDocument/2006/relationships/hyperlink" Target="http://jurnal.unissula.ac.id/index.php/lawreconstruction" TargetMode="External"/><Relationship Id="rId31362" Type="http://schemas.openxmlformats.org/officeDocument/2006/relationships/hyperlink" Target="http://www.turkicstudies.amu.edu.pl/index.php" TargetMode="External"/><Relationship Id="rId33811" Type="http://schemas.openxmlformats.org/officeDocument/2006/relationships/hyperlink" Target="http://dialnet.unirioja.es/servlet/revista?codigo=907" TargetMode="External"/><Relationship Id="rId79347" Type="http://schemas.openxmlformats.org/officeDocument/2006/relationships/hyperlink" Target="https://bibliotekanauki.pl/journals/647" TargetMode="External"/><Relationship Id="rId13887" Type="http://schemas.openxmlformats.org/officeDocument/2006/relationships/hyperlink" Target="https://www.unioviedo.es/reunido/index.php/TDG" TargetMode="External"/><Relationship Id="rId29818" Type="http://schemas.openxmlformats.org/officeDocument/2006/relationships/hyperlink" Target="https://doaj.org/toc/2657-5647" TargetMode="External"/><Relationship Id="rId52060" Type="http://schemas.openxmlformats.org/officeDocument/2006/relationships/hyperlink" Target="http://journal.ummat.ac.id/index.php/orbita/index" TargetMode="External"/><Relationship Id="rId57732" Type="http://schemas.openxmlformats.org/officeDocument/2006/relationships/hyperlink" Target="http://pepsic.bvsalud.org/scielo.php?script=sci_serial&amp;pid=1983-0769&amp;lng=pt&amp;nrm=iso" TargetMode="External"/><Relationship Id="rId27369" Type="http://schemas.openxmlformats.org/officeDocument/2006/relationships/hyperlink" Target="https://ir.lib.uwo.ca/uwojls/" TargetMode="External"/><Relationship Id="rId34585" Type="http://schemas.openxmlformats.org/officeDocument/2006/relationships/hyperlink" Target="http://www.periodicos.letras.ufmg.br/index.php/revele" TargetMode="External"/><Relationship Id="rId48067" Type="http://schemas.openxmlformats.org/officeDocument/2006/relationships/hyperlink" Target="https://ejournal.umm.ac.id/index.php/izdihar" TargetMode="External"/><Relationship Id="rId55283" Type="http://schemas.openxmlformats.org/officeDocument/2006/relationships/hyperlink" Target="http://www.trances.es/" TargetMode="External"/><Relationship Id="rId78430" Type="http://schemas.openxmlformats.org/officeDocument/2006/relationships/hyperlink" Target="http://ec.europa.eu/justice/fundamental-rights/charter/application/index_en.htm" TargetMode="External"/><Relationship Id="rId82826" Type="http://schemas.openxmlformats.org/officeDocument/2006/relationships/hyperlink" Target="http://siba-ese.unisalento.it/index.php/ithaca" TargetMode="External"/><Relationship Id="rId16013" Type="http://schemas.openxmlformats.org/officeDocument/2006/relationships/hyperlink" Target="https://hssh.journals.yorku.ca/index.php/hssh" TargetMode="External"/><Relationship Id="rId20409" Type="http://schemas.openxmlformats.org/officeDocument/2006/relationships/hyperlink" Target="http://www.ou.edu/cls/jms/current.html" TargetMode="External"/><Relationship Id="rId28901" Type="http://schemas.openxmlformats.org/officeDocument/2006/relationships/hyperlink" Target="https://www.jiu.ac.jp/graduate/human/support/detail/id=10647" TargetMode="External"/><Relationship Id="rId80377" Type="http://schemas.openxmlformats.org/officeDocument/2006/relationships/hyperlink" Target="https://theatrum.upce.cz/index.php/theatrum/" TargetMode="External"/><Relationship Id="rId9642" Type="http://schemas.openxmlformats.org/officeDocument/2006/relationships/hyperlink" Target="https://tidsskrift.dk/mf" TargetMode="External"/><Relationship Id="rId12970" Type="http://schemas.openxmlformats.org/officeDocument/2006/relationships/hyperlink" Target="https://www.jstage.jst.go.jp/browse/jgs" TargetMode="External"/><Relationship Id="rId19236" Type="http://schemas.openxmlformats.org/officeDocument/2006/relationships/hyperlink" Target="http://www.uclm.es/Ceclm/b_virtual/revistas/wad_al_hayara/" TargetMode="External"/><Relationship Id="rId26452" Type="http://schemas.openxmlformats.org/officeDocument/2006/relationships/hyperlink" Target="https://ojs.franca.unesp.br/index.php/direitounesp/login?source=%2Findex.php%2Fdireitounesp%2Findex" TargetMode="External"/><Relationship Id="rId30848" Type="http://schemas.openxmlformats.org/officeDocument/2006/relationships/hyperlink" Target="http://semas.uaq.mx/index.php/ojs" TargetMode="External"/><Relationship Id="rId41107" Type="http://schemas.openxmlformats.org/officeDocument/2006/relationships/hyperlink" Target="https://periodicos.ufpb.br/ojs2/index.php/tematica" TargetMode="External"/><Relationship Id="rId7193" Type="http://schemas.openxmlformats.org/officeDocument/2006/relationships/hyperlink" Target="http://www.aboutgender.unige.it/ojs/index.php/generis/index" TargetMode="External"/><Relationship Id="rId29675" Type="http://schemas.openxmlformats.org/officeDocument/2006/relationships/hyperlink" Target="https://www.limbaromana.md/index.php" TargetMode="External"/><Relationship Id="rId36891" Type="http://schemas.openxmlformats.org/officeDocument/2006/relationships/hyperlink" Target="http://www.cs.uwaterloo.ca/journals/JIS/" TargetMode="External"/><Relationship Id="rId47150" Type="http://schemas.openxmlformats.org/officeDocument/2006/relationships/hyperlink" Target="https://garuda.kemdikbud.go.id/journal/view/19311" TargetMode="External"/><Relationship Id="rId51546" Type="http://schemas.openxmlformats.org/officeDocument/2006/relationships/hyperlink" Target="http://lumenpublishing.com/journals/index.php/mjesp" TargetMode="External"/><Relationship Id="rId65028" Type="http://schemas.openxmlformats.org/officeDocument/2006/relationships/hyperlink" Target="https://www.estudiossocialesdelestado.org/index.php/ese" TargetMode="External"/><Relationship Id="rId72244" Type="http://schemas.openxmlformats.org/officeDocument/2006/relationships/hyperlink" Target="https://doaj.org/toc/2549-001X" TargetMode="External"/><Relationship Id="rId54769" Type="http://schemas.openxmlformats.org/officeDocument/2006/relationships/hyperlink" Target="https://www.ceeol.com/search/journal-detail?id=1337" TargetMode="External"/><Relationship Id="rId61985" Type="http://schemas.openxmlformats.org/officeDocument/2006/relationships/hyperlink" Target="http://www.jurnal.unsyiah.ac.id/AIJSS" TargetMode="External"/><Relationship Id="rId77916" Type="http://schemas.openxmlformats.org/officeDocument/2006/relationships/hyperlink" Target="https://garuda.ristekbrin.go.id/journal/view/12495" TargetMode="External"/><Relationship Id="rId3456" Type="http://schemas.openxmlformats.org/officeDocument/2006/relationships/hyperlink" Target="http://smb.yazd.ac.ir/" TargetMode="External"/><Relationship Id="rId5905" Type="http://schemas.openxmlformats.org/officeDocument/2006/relationships/hyperlink" Target="http://emergentanthropologies.net/afterculture/index.php/afterculture/issue/view/2" TargetMode="External"/><Relationship Id="rId20266" Type="http://schemas.openxmlformats.org/officeDocument/2006/relationships/hyperlink" Target="https://digi.ub.uni-heidelberg.de/diglit/bhs" TargetMode="External"/><Relationship Id="rId22715" Type="http://schemas.openxmlformats.org/officeDocument/2006/relationships/hyperlink" Target="http://jurnal.borneo.ac.id/index.php/bolrev" TargetMode="External"/><Relationship Id="rId43413" Type="http://schemas.openxmlformats.org/officeDocument/2006/relationships/hyperlink" Target="http://www.clomedia.com/current_issue.php" TargetMode="External"/><Relationship Id="rId75467" Type="http://schemas.openxmlformats.org/officeDocument/2006/relationships/hyperlink" Target="http://dialnet.unirioja.es/servlet/revista?codigo=12693" TargetMode="External"/><Relationship Id="rId82683" Type="http://schemas.openxmlformats.org/officeDocument/2006/relationships/hyperlink" Target="http://ducati.doc.ntu.ac.uk/uksim/journal/issue-1/cover.htm" TargetMode="External"/><Relationship Id="rId25938" Type="http://schemas.openxmlformats.org/officeDocument/2006/relationships/hyperlink" Target="https://dialnet.unirioja.es/servlet/revista?codigo=8346" TargetMode="External"/><Relationship Id="rId64111" Type="http://schemas.openxmlformats.org/officeDocument/2006/relationships/hyperlink" Target="http://iibfdergi.cu.edu.tr/" TargetMode="External"/><Relationship Id="rId6679" Type="http://schemas.openxmlformats.org/officeDocument/2006/relationships/hyperlink" Target="http://lma.lt/lt/veikla/leidyba" TargetMode="External"/><Relationship Id="rId19093" Type="http://schemas.openxmlformats.org/officeDocument/2006/relationships/hyperlink" Target="http://www.dgnhas.org.uk/transonline.php" TargetMode="External"/><Relationship Id="rId23489" Type="http://schemas.openxmlformats.org/officeDocument/2006/relationships/hyperlink" Target="https://lawpublications.barry.edu/ejejj/" TargetMode="External"/><Relationship Id="rId44187" Type="http://schemas.openxmlformats.org/officeDocument/2006/relationships/hyperlink" Target="http://www.unefs.ro/discobolulmagazine.php" TargetMode="External"/><Relationship Id="rId46636" Type="http://schemas.openxmlformats.org/officeDocument/2006/relationships/hyperlink" Target="https://journal.ummat.ac.id/index.php/historis" TargetMode="External"/><Relationship Id="rId53852" Type="http://schemas.openxmlformats.org/officeDocument/2006/relationships/hyperlink" Target="http://revistas.uned.es/index.php/reop" TargetMode="External"/><Relationship Id="rId67334" Type="http://schemas.openxmlformats.org/officeDocument/2006/relationships/hyperlink" Target="http://www.socialworker.com/jswve/" TargetMode="External"/><Relationship Id="rId74550" Type="http://schemas.openxmlformats.org/officeDocument/2006/relationships/hyperlink" Target="https://periodicos.furg.br/cn" TargetMode="External"/><Relationship Id="rId12133" Type="http://schemas.openxmlformats.org/officeDocument/2006/relationships/hyperlink" Target="http://www.obsebre.es/php/geomagnetisme/boletin_ebre.php" TargetMode="External"/><Relationship Id="rId49859" Type="http://schemas.openxmlformats.org/officeDocument/2006/relationships/hyperlink" Target="https://garuda.ristekbrin.go.id/journal/view/4790" TargetMode="External"/><Relationship Id="rId5762" Type="http://schemas.openxmlformats.org/officeDocument/2006/relationships/hyperlink" Target="https://doaj.org/toc/2783-4638" TargetMode="External"/><Relationship Id="rId15356" Type="http://schemas.openxmlformats.org/officeDocument/2006/relationships/hyperlink" Target="http://www.diagorasjournal.com/index.php/diagoras" TargetMode="External"/><Relationship Id="rId17805" Type="http://schemas.openxmlformats.org/officeDocument/2006/relationships/hyperlink" Target="http://pau.krakow.pl/index.php/pl/wydawnictwo/strony-czasopism/prace-komisji-kultury-slowian" TargetMode="External"/><Relationship Id="rId22572" Type="http://schemas.openxmlformats.org/officeDocument/2006/relationships/hyperlink" Target="https://www.athensjournals.gr/ajl" TargetMode="External"/><Relationship Id="rId38503" Type="http://schemas.openxmlformats.org/officeDocument/2006/relationships/hyperlink" Target="http://www.agrileira.com/index.htm" TargetMode="External"/><Relationship Id="rId77773" Type="http://schemas.openxmlformats.org/officeDocument/2006/relationships/hyperlink" Target="http://seer.fclar.unesp.br/index.php/perspectivas" TargetMode="External"/><Relationship Id="rId36054" Type="http://schemas.openxmlformats.org/officeDocument/2006/relationships/hyperlink" Target="https://eudml.org/journal/10043" TargetMode="External"/><Relationship Id="rId43270" Type="http://schemas.openxmlformats.org/officeDocument/2006/relationships/hyperlink" Target="https://journalhosting.ucalgary.ca/index.php/cjeap/" TargetMode="External"/><Relationship Id="rId59201" Type="http://schemas.openxmlformats.org/officeDocument/2006/relationships/hyperlink" Target="https://garuda.kemdikbud.go.id/journal/view/18855" TargetMode="External"/><Relationship Id="rId70813" Type="http://schemas.openxmlformats.org/officeDocument/2006/relationships/hyperlink" Target="http://periodicos.ufpb.br/ojs/index.php/politicaetrabalho/index" TargetMode="External"/><Relationship Id="rId8985" Type="http://schemas.openxmlformats.org/officeDocument/2006/relationships/hyperlink" Target="http://aprendeenlinea.udea.edu.co/revistas/index.php/estudios_de_filosofia/index" TargetMode="External"/><Relationship Id="rId18579" Type="http://schemas.openxmlformats.org/officeDocument/2006/relationships/hyperlink" Target="http://journal.um.ac.id/index.php/sejarah-dan-budaya" TargetMode="External"/><Relationship Id="rId25795" Type="http://schemas.openxmlformats.org/officeDocument/2006/relationships/hyperlink" Target="https://www.icesi.edu.co/revistas/index.php/precedente" TargetMode="External"/><Relationship Id="rId39277" Type="http://schemas.openxmlformats.org/officeDocument/2006/relationships/hyperlink" Target="http://editorial.unsa.edu.ar/ojs/index.php/awasqa" TargetMode="External"/><Relationship Id="rId46493" Type="http://schemas.openxmlformats.org/officeDocument/2006/relationships/hyperlink" Target="http://www.geoedu.or.kr/bin/minihome/neo_main329.htm?seq=8009&amp;_aldo=23" TargetMode="External"/><Relationship Id="rId48942" Type="http://schemas.openxmlformats.org/officeDocument/2006/relationships/hyperlink" Target="https://ejournal.multiliterasi.com/index.php/journal-multiliterasi/index" TargetMode="External"/><Relationship Id="rId50889" Type="http://schemas.openxmlformats.org/officeDocument/2006/relationships/hyperlink" Target="https://cyberleninka.ru/journal/n/kultura-i-obrazovanie-nauchno-informatsionnyy-zhurnal-vuzov-kultury-i-iskusstv?i=1110352" TargetMode="External"/><Relationship Id="rId61148" Type="http://schemas.openxmlformats.org/officeDocument/2006/relationships/hyperlink" Target="https://bibliotekanauki.pl/journals/836" TargetMode="External"/><Relationship Id="rId69640" Type="http://schemas.openxmlformats.org/officeDocument/2006/relationships/hyperlink" Target="http://openjournal.unpam.ac.id/index.php/jpb" TargetMode="External"/><Relationship Id="rId11619" Type="http://schemas.openxmlformats.org/officeDocument/2006/relationships/hyperlink" Target="http://www.aet.org.es/?q=numeros" TargetMode="External"/><Relationship Id="rId67191" Type="http://schemas.openxmlformats.org/officeDocument/2006/relationships/hyperlink" Target="https://www.ceeol.com/search/journal-detail?id=1977" TargetMode="External"/><Relationship Id="rId71587" Type="http://schemas.openxmlformats.org/officeDocument/2006/relationships/hyperlink" Target="http://www.ier-institute.org/2163-4130.html" TargetMode="External"/><Relationship Id="rId17662" Type="http://schemas.openxmlformats.org/officeDocument/2006/relationships/hyperlink" Target="http://www.pasadoporvenir.com/" TargetMode="External"/><Relationship Id="rId32317" Type="http://schemas.openxmlformats.org/officeDocument/2006/relationships/hyperlink" Target="https://www.redib.org/recursos/Record/oai_revista863-caligrama-revista-estudos-rom%C3%A2nicos" TargetMode="External"/><Relationship Id="rId53015" Type="http://schemas.openxmlformats.org/officeDocument/2006/relationships/hyperlink" Target="https://mascvuex.unex.es/revistas/index.php/puertas_a_la_lectura" TargetMode="External"/><Relationship Id="rId60231" Type="http://schemas.openxmlformats.org/officeDocument/2006/relationships/hyperlink" Target="https://dergipark.org.tr/tr/pub/maruifd" TargetMode="External"/><Relationship Id="rId85069" Type="http://schemas.openxmlformats.org/officeDocument/2006/relationships/hyperlink" Target="http://goo.gl/BvcDy8" TargetMode="External"/><Relationship Id="rId2799" Type="http://schemas.openxmlformats.org/officeDocument/2006/relationships/hyperlink" Target="https://patrimoine.brussels/decouvrir/publications/revue-bruxelles-patrimoines" TargetMode="External"/><Relationship Id="rId10702" Type="http://schemas.openxmlformats.org/officeDocument/2006/relationships/hyperlink" Target="http://www.svt.ntnu.no/geo/forskning/default.asp?menu=Acta_Geographica_Trondheim&amp;actaseriesid=888344371" TargetMode="External"/><Relationship Id="rId38360" Type="http://schemas.openxmlformats.org/officeDocument/2006/relationships/hyperlink" Target="https://journals.lib.unb.ca/index.php/MC" TargetMode="External"/><Relationship Id="rId42756" Type="http://schemas.openxmlformats.org/officeDocument/2006/relationships/hyperlink" Target="http://www.barnardpress.com/index.php/ber" TargetMode="External"/><Relationship Id="rId56238" Type="http://schemas.openxmlformats.org/officeDocument/2006/relationships/hyperlink" Target="http://www.cpa-apc.org/Publications/bulletinHome.asp" TargetMode="External"/><Relationship Id="rId63454" Type="http://schemas.openxmlformats.org/officeDocument/2006/relationships/hyperlink" Target="https://garuda.kemdikbud.go.id/journal/view/29004" TargetMode="External"/><Relationship Id="rId65903" Type="http://schemas.openxmlformats.org/officeDocument/2006/relationships/hyperlink" Target="http://www.idebate.org/resources/publications/idebate_magazine.php" TargetMode="External"/><Relationship Id="rId31400" Type="http://schemas.openxmlformats.org/officeDocument/2006/relationships/hyperlink" Target="http://ling.umd.edu/publications/" TargetMode="External"/><Relationship Id="rId45979" Type="http://schemas.openxmlformats.org/officeDocument/2006/relationships/hyperlink" Target="https://doaj.org/toc/1735-1235" TargetMode="External"/><Relationship Id="rId70670" Type="http://schemas.openxmlformats.org/officeDocument/2006/relationships/hyperlink" Target="http://cresur.edu.mx/OJS/index.php/RIEL_CRESUR" TargetMode="External"/><Relationship Id="rId84152" Type="http://schemas.openxmlformats.org/officeDocument/2006/relationships/hyperlink" Target="http://digital.lib.msu.edu/projects/africanjournals/html/browse.cfm?colid=12" TargetMode="External"/><Relationship Id="rId1882" Type="http://schemas.openxmlformats.org/officeDocument/2006/relationships/hyperlink" Target="http://anthropology.osu.edu/DAA/dentalanthropologyjournal.htm" TargetMode="External"/><Relationship Id="rId11476" Type="http://schemas.openxmlformats.org/officeDocument/2006/relationships/hyperlink" Target="http://applied.geog.kent.edu/AGCPapers/Index.htm" TargetMode="External"/><Relationship Id="rId13925" Type="http://schemas.openxmlformats.org/officeDocument/2006/relationships/hyperlink" Target="https://acsess.onlinelibrary.wiley.com/journal/15391663" TargetMode="External"/><Relationship Id="rId27407" Type="http://schemas.openxmlformats.org/officeDocument/2006/relationships/hyperlink" Target="https://cyberleninka.ru/journal/n/vestnik-ufimskogo-yuridicheskogo-instituta-mvd-rossii?i=1117260" TargetMode="External"/><Relationship Id="rId34623" Type="http://schemas.openxmlformats.org/officeDocument/2006/relationships/hyperlink" Target="http://dialnet.unirioja.es/servlet/listarevistas?tipo_busqueda=REVISTASEDITOR&amp;clave_busqueda=3354" TargetMode="External"/><Relationship Id="rId66677" Type="http://schemas.openxmlformats.org/officeDocument/2006/relationships/hyperlink" Target="https://cyberleninka.ru/journal/n/izvestiya-vysshih-uchebnyh-zavedeniy-povolzhskiy-region-obschestvennye-nauki?i=1106066" TargetMode="External"/><Relationship Id="rId73893" Type="http://schemas.openxmlformats.org/officeDocument/2006/relationships/hyperlink" Target="http://titania.sourceoecd.org/vl=51627103/cl=11/nw=1/rpsv/~4161/v2003n1/s1/p1l" TargetMode="External"/><Relationship Id="rId8148" Type="http://schemas.openxmlformats.org/officeDocument/2006/relationships/hyperlink" Target="https://iupress.istanbul.edu.tr/tr/journal/filmvisio/home" TargetMode="External"/><Relationship Id="rId32174" Type="http://schemas.openxmlformats.org/officeDocument/2006/relationships/hyperlink" Target="https://publicaciones.sociedadmenendezpelayo.es/BBMP" TargetMode="External"/><Relationship Id="rId48105" Type="http://schemas.openxmlformats.org/officeDocument/2006/relationships/hyperlink" Target="https://ejurnal.ung.ac.id/index.php/jpj/index" TargetMode="External"/><Relationship Id="rId55321" Type="http://schemas.openxmlformats.org/officeDocument/2006/relationships/hyperlink" Target="https://jurnal.unsur.ac.id/triple-s" TargetMode="External"/><Relationship Id="rId14699" Type="http://schemas.openxmlformats.org/officeDocument/2006/relationships/hyperlink" Target="http://kamunikat.fontel.net/www/czasopisy/sbornik/" TargetMode="External"/><Relationship Id="rId35397" Type="http://schemas.openxmlformats.org/officeDocument/2006/relationships/hyperlink" Target="http://www.shakespeare-gesellschaft.de/publikationen/seminar.html" TargetMode="External"/><Relationship Id="rId37846" Type="http://schemas.openxmlformats.org/officeDocument/2006/relationships/hyperlink" Target="https://eudml.org/journal/10234" TargetMode="External"/><Relationship Id="rId58544" Type="http://schemas.openxmlformats.org/officeDocument/2006/relationships/hyperlink" Target="https://dergipark.org.tr/tr/pub/antakiyat" TargetMode="External"/><Relationship Id="rId65760" Type="http://schemas.openxmlformats.org/officeDocument/2006/relationships/hyperlink" Target="https://www.persee.fr/collection/homso" TargetMode="External"/><Relationship Id="rId80415" Type="http://schemas.openxmlformats.org/officeDocument/2006/relationships/hyperlink" Target="http://140.112.58.221/journal/" TargetMode="External"/><Relationship Id="rId56095" Type="http://schemas.openxmlformats.org/officeDocument/2006/relationships/hyperlink" Target="https://dialnet.unirioja.es/servlet/revista?codigo=3000" TargetMode="External"/><Relationship Id="rId79242" Type="http://schemas.openxmlformats.org/officeDocument/2006/relationships/hyperlink" Target="https://pressto.amu.edu.pl/index.php/ssp" TargetMode="External"/><Relationship Id="rId83638" Type="http://schemas.openxmlformats.org/officeDocument/2006/relationships/hyperlink" Target="http://www.mdc.hr/hr/mdc/publikacije/muzeologija/stari-brojevi/" TargetMode="External"/><Relationship Id="rId7231" Type="http://schemas.openxmlformats.org/officeDocument/2006/relationships/hyperlink" Target="https://garuda.kemdikbud.go.id/journal/view/20032" TargetMode="External"/><Relationship Id="rId13782" Type="http://schemas.openxmlformats.org/officeDocument/2006/relationships/hyperlink" Target="https://repository.si.edu/handle/10088/1108" TargetMode="External"/><Relationship Id="rId24041" Type="http://schemas.openxmlformats.org/officeDocument/2006/relationships/hyperlink" Target="https://garuda.kemdikbud.go.id/journal/view/923" TargetMode="External"/><Relationship Id="rId29713" Type="http://schemas.openxmlformats.org/officeDocument/2006/relationships/hyperlink" Target="http://www.portaldeperiodicos.unisul.br/index.php/Linguagem_Discurso" TargetMode="External"/><Relationship Id="rId68983" Type="http://schemas.openxmlformats.org/officeDocument/2006/relationships/hyperlink" Target="https://www.idunn.no/journal/nsa" TargetMode="External"/><Relationship Id="rId81189" Type="http://schemas.openxmlformats.org/officeDocument/2006/relationships/hyperlink" Target="http://editorarevistas.mackenzie.br/index.php/cade" TargetMode="External"/><Relationship Id="rId27264" Type="http://schemas.openxmlformats.org/officeDocument/2006/relationships/hyperlink" Target="https://revista.pgsskroton.com/index.php/juridicas/index" TargetMode="External"/><Relationship Id="rId34480" Type="http://schemas.openxmlformats.org/officeDocument/2006/relationships/hyperlink" Target="http://www.puertoparalelo.net/" TargetMode="External"/><Relationship Id="rId54807" Type="http://schemas.openxmlformats.org/officeDocument/2006/relationships/hyperlink" Target="https://sisaljournal.org/" TargetMode="External"/><Relationship Id="rId20304" Type="http://schemas.openxmlformats.org/officeDocument/2006/relationships/hyperlink" Target="http://www.bond.ubi.pt/index.html" TargetMode="External"/><Relationship Id="rId52358" Type="http://schemas.openxmlformats.org/officeDocument/2006/relationships/hyperlink" Target="http://newprairiepress.org/piper/" TargetMode="External"/><Relationship Id="rId73056" Type="http://schemas.openxmlformats.org/officeDocument/2006/relationships/hyperlink" Target="http://web.adatbank.transindex.ro/" TargetMode="External"/><Relationship Id="rId75505" Type="http://schemas.openxmlformats.org/officeDocument/2006/relationships/hyperlink" Target="http://www.europesworld.org/" TargetMode="External"/><Relationship Id="rId80272" Type="http://schemas.openxmlformats.org/officeDocument/2006/relationships/hyperlink" Target="http://www.seer.ufu.br/index.php/rascunhos/index" TargetMode="External"/><Relationship Id="rId82721" Type="http://schemas.openxmlformats.org/officeDocument/2006/relationships/hyperlink" Target="http://dialnet.unirioja.es/servlet/revista?codigo=12160" TargetMode="External"/><Relationship Id="rId1045" Type="http://schemas.openxmlformats.org/officeDocument/2006/relationships/hyperlink" Target="http://www.ssrn.com/update/crn/crn_papyrology.html" TargetMode="External"/><Relationship Id="rId19131" Type="http://schemas.openxmlformats.org/officeDocument/2006/relationships/hyperlink" Target="http://dialnet.unirioja.es/servlet/revista?codigo=13217" TargetMode="External"/><Relationship Id="rId41002" Type="http://schemas.openxmlformats.org/officeDocument/2006/relationships/hyperlink" Target="https://www.humanitas.edu.pl/wydawnictwo/Czasopisma_naukowe/Rocznik_Prasoznawczy" TargetMode="External"/><Relationship Id="rId62797" Type="http://schemas.openxmlformats.org/officeDocument/2006/relationships/hyperlink" Target="http://arenas.uas.edu.mx/" TargetMode="External"/><Relationship Id="rId78728" Type="http://schemas.openxmlformats.org/officeDocument/2006/relationships/hyperlink" Target="http://www.portaldeperiodicos.unisul.br/index.php/EeN" TargetMode="External"/><Relationship Id="rId4268" Type="http://schemas.openxmlformats.org/officeDocument/2006/relationships/hyperlink" Target="http://www.nbs.bg.ac.yu/pages/article.php?id=8867" TargetMode="External"/><Relationship Id="rId6717" Type="http://schemas.openxmlformats.org/officeDocument/2006/relationships/hyperlink" Target="http://revistascientificas.filo.uba.ar/index.php/MA" TargetMode="External"/><Relationship Id="rId21078" Type="http://schemas.openxmlformats.org/officeDocument/2006/relationships/hyperlink" Target="https://garuda.ristekbrin.go.id/journal/view/15843" TargetMode="External"/><Relationship Id="rId23527" Type="http://schemas.openxmlformats.org/officeDocument/2006/relationships/hyperlink" Target="http://erevistas.saber.ula.ve/index.php/Rechtsstaat" TargetMode="External"/><Relationship Id="rId30743" Type="http://schemas.openxmlformats.org/officeDocument/2006/relationships/hyperlink" Target="http://lear.unive.it/jspui/handle/11707/593" TargetMode="External"/><Relationship Id="rId37009" Type="http://schemas.openxmlformats.org/officeDocument/2006/relationships/hyperlink" Target="http://intlpress.com/JSG/journals.html" TargetMode="External"/><Relationship Id="rId44225" Type="http://schemas.openxmlformats.org/officeDocument/2006/relationships/hyperlink" Target="http://dialnet.unirioja.es/servlet/revista?codigo=12596" TargetMode="External"/><Relationship Id="rId51441" Type="http://schemas.openxmlformats.org/officeDocument/2006/relationships/hyperlink" Target="https://dergipark.org.tr/ebed" TargetMode="External"/><Relationship Id="rId76279" Type="http://schemas.openxmlformats.org/officeDocument/2006/relationships/hyperlink" Target="http://www.ispionline.it/it/pubblicazioni.php?id=3" TargetMode="External"/><Relationship Id="rId83495" Type="http://schemas.openxmlformats.org/officeDocument/2006/relationships/hyperlink" Target="http://www.mentalcontagion.com/" TargetMode="External"/><Relationship Id="rId29570" Type="http://schemas.openxmlformats.org/officeDocument/2006/relationships/hyperlink" Target="https://lps.library.cmu.edu/LDR/" TargetMode="External"/><Relationship Id="rId33966" Type="http://schemas.openxmlformats.org/officeDocument/2006/relationships/hyperlink" Target="http://www.hf.ntnu.no/hf/inl/forskning/Motskrift" TargetMode="External"/><Relationship Id="rId47448" Type="http://schemas.openxmlformats.org/officeDocument/2006/relationships/hyperlink" Target="https://ojs.unimal.ac.id/index.php/ijevs" TargetMode="External"/><Relationship Id="rId77811" Type="http://schemas.openxmlformats.org/officeDocument/2006/relationships/hyperlink" Target="http://www.anarchist-studies.org/newsletter.htm" TargetMode="External"/><Relationship Id="rId5800" Type="http://schemas.openxmlformats.org/officeDocument/2006/relationships/hyperlink" Target="http://www.scielo.br/scielo.php?script=sci_serial&amp;pid=0103-3786&amp;nrm=iso&amp;rep=&amp;lng=es" TargetMode="External"/><Relationship Id="rId22610" Type="http://schemas.openxmlformats.org/officeDocument/2006/relationships/hyperlink" Target="https://journals.ysu.am/index.php/bulletin-ysu-jurisprudence" TargetMode="External"/><Relationship Id="rId54664" Type="http://schemas.openxmlformats.org/officeDocument/2006/relationships/hyperlink" Target="https://openjournals.ljmu.ac.uk/index.php/spark" TargetMode="External"/><Relationship Id="rId61880" Type="http://schemas.openxmlformats.org/officeDocument/2006/relationships/hyperlink" Target="https://ejournal.ahmaddahlan.ac.id/index.php/abadi" TargetMode="External"/><Relationship Id="rId68146" Type="http://schemas.openxmlformats.org/officeDocument/2006/relationships/hyperlink" Target="https://hrcak.srce.hr/kroatologija" TargetMode="External"/><Relationship Id="rId75362" Type="http://schemas.openxmlformats.org/officeDocument/2006/relationships/hyperlink" Target="http://www.cnt.es/estudios" TargetMode="External"/><Relationship Id="rId3351" Type="http://schemas.openxmlformats.org/officeDocument/2006/relationships/hyperlink" Target="https://ejurnal.its.ac.id/index.php/sains_seni" TargetMode="External"/><Relationship Id="rId18617" Type="http://schemas.openxmlformats.org/officeDocument/2006/relationships/hyperlink" Target="http://www.muzeum.siemianowice.pl/wydawnictwa.php" TargetMode="External"/><Relationship Id="rId20161" Type="http://schemas.openxmlformats.org/officeDocument/2006/relationships/hyperlink" Target="https://garuda.kemdikbud.go.id/journal/view/21190?page=2" TargetMode="External"/><Relationship Id="rId25833" Type="http://schemas.openxmlformats.org/officeDocument/2006/relationships/hyperlink" Target="https://journals.us.edu.pl/index.php/ppk" TargetMode="External"/><Relationship Id="rId57887" Type="http://schemas.openxmlformats.org/officeDocument/2006/relationships/hyperlink" Target="http://skpv.sfedu.ru/index.php/skpv" TargetMode="External"/><Relationship Id="rId78585" Type="http://schemas.openxmlformats.org/officeDocument/2006/relationships/hyperlink" Target="https://laicites.hypotheses.org/" TargetMode="External"/><Relationship Id="rId6574" Type="http://schemas.openxmlformats.org/officeDocument/2006/relationships/hyperlink" Target="https://journals.openedition.org/jso/" TargetMode="External"/><Relationship Id="rId16168" Type="http://schemas.openxmlformats.org/officeDocument/2006/relationships/hyperlink" Target="https://oa.doria.fi/handle/10024/38845" TargetMode="External"/><Relationship Id="rId23384" Type="http://schemas.openxmlformats.org/officeDocument/2006/relationships/hyperlink" Target="https://ak.inp.pan.pl/index.php/cceel/about" TargetMode="External"/><Relationship Id="rId39315" Type="http://schemas.openxmlformats.org/officeDocument/2006/relationships/hyperlink" Target="https://journal.ubm.ac.id/index.php/bricolage" TargetMode="External"/><Relationship Id="rId46531" Type="http://schemas.openxmlformats.org/officeDocument/2006/relationships/hyperlink" Target="http://dialnet.unirioja.es/servlet/listarevistas?tipo_busqueda=REVISTASEDITOR&amp;clave_busqueda=7728" TargetMode="External"/><Relationship Id="rId50927" Type="http://schemas.openxmlformats.org/officeDocument/2006/relationships/hyperlink" Target="https://www.jstage.jst.go.jp/browse/nihondaigakukyouikugakkai/list/-char/ja" TargetMode="External"/><Relationship Id="rId9797" Type="http://schemas.openxmlformats.org/officeDocument/2006/relationships/hyperlink" Target="http://dialnet.unirioja.es/servlet/revista?codigo=22521" TargetMode="External"/><Relationship Id="rId44082" Type="http://schemas.openxmlformats.org/officeDocument/2006/relationships/hyperlink" Target="https://doaj.org/toc/1836-8301" TargetMode="External"/><Relationship Id="rId49754" Type="http://schemas.openxmlformats.org/officeDocument/2006/relationships/hyperlink" Target="https://ejournal.unsri.ac.id/index.php/jisd" TargetMode="External"/><Relationship Id="rId56970" Type="http://schemas.openxmlformats.org/officeDocument/2006/relationships/hyperlink" Target="https://doaj.org/toc/2049-324X" TargetMode="External"/><Relationship Id="rId64409" Type="http://schemas.openxmlformats.org/officeDocument/2006/relationships/hyperlink" Target="https://cyberleninka.ru/journal/n/digital?i=1107580" TargetMode="External"/><Relationship Id="rId71625" Type="http://schemas.openxmlformats.org/officeDocument/2006/relationships/hyperlink" Target="http://data.gov.uk/dataset/social_trends" TargetMode="External"/><Relationship Id="rId85107" Type="http://schemas.openxmlformats.org/officeDocument/2006/relationships/hyperlink" Target="http://taiwanreview.nat.gov.tw/mp.asp?mp=1" TargetMode="External"/><Relationship Id="rId17700" Type="http://schemas.openxmlformats.org/officeDocument/2006/relationships/hyperlink" Target="http://lytopys.phdpu.edu.ua/" TargetMode="External"/><Relationship Id="rId74848" Type="http://schemas.openxmlformats.org/officeDocument/2006/relationships/hyperlink" Target="https://bibliotekanauki.pl/journals/938" TargetMode="External"/><Relationship Id="rId2837" Type="http://schemas.openxmlformats.org/officeDocument/2006/relationships/hyperlink" Target="http://journals.openedition.org/craup/" TargetMode="External"/><Relationship Id="rId15251" Type="http://schemas.openxmlformats.org/officeDocument/2006/relationships/hyperlink" Target="https://revistas.unc.edu.ar/index.php/cuadernosdehistoriaeys" TargetMode="External"/><Relationship Id="rId33129" Type="http://schemas.openxmlformats.org/officeDocument/2006/relationships/hyperlink" Target="https://journal.unibos.ac.id/jlle" TargetMode="External"/><Relationship Id="rId40345" Type="http://schemas.openxmlformats.org/officeDocument/2006/relationships/hyperlink" Target="https://jurnal.kominfo.go.id/index.php/jmti" TargetMode="External"/><Relationship Id="rId72399" Type="http://schemas.openxmlformats.org/officeDocument/2006/relationships/hyperlink" Target="http://www.teoriaypraxis.uqroo.mx/" TargetMode="External"/><Relationship Id="rId8880" Type="http://schemas.openxmlformats.org/officeDocument/2006/relationships/hyperlink" Target="https://dialnet.unirioja.es/servlet/revista?codigo=22545" TargetMode="External"/><Relationship Id="rId18474" Type="http://schemas.openxmlformats.org/officeDocument/2006/relationships/hyperlink" Target="http://rurland.hypotheses.org/" TargetMode="External"/><Relationship Id="rId25690" Type="http://schemas.openxmlformats.org/officeDocument/2006/relationships/hyperlink" Target="http://periodicos.unifap.br/index.php/planeta" TargetMode="External"/><Relationship Id="rId61043" Type="http://schemas.openxmlformats.org/officeDocument/2006/relationships/hyperlink" Target="https://biblicalstudies.org.uk/articles_sbjt-01.php" TargetMode="External"/><Relationship Id="rId1920" Type="http://schemas.openxmlformats.org/officeDocument/2006/relationships/hyperlink" Target="https://www.redalyc.org/revista.oa?id=2813" TargetMode="External"/><Relationship Id="rId11514" Type="http://schemas.openxmlformats.org/officeDocument/2006/relationships/hyperlink" Target="https://www.ejournals.eu/Prace-Geograficzne/" TargetMode="External"/><Relationship Id="rId39172" Type="http://schemas.openxmlformats.org/officeDocument/2006/relationships/hyperlink" Target="http://ajr.org/" TargetMode="External"/><Relationship Id="rId43568" Type="http://schemas.openxmlformats.org/officeDocument/2006/relationships/hyperlink" Target="https://jurnal.litnuspublisher.com/index.php/jpkm" TargetMode="External"/><Relationship Id="rId50784" Type="http://schemas.openxmlformats.org/officeDocument/2006/relationships/hyperlink" Target="http://ejournal.uin-suska.ac.id/index.php/KINDERGARTEN" TargetMode="External"/><Relationship Id="rId64266" Type="http://schemas.openxmlformats.org/officeDocument/2006/relationships/hyperlink" Target="http://www.demreview.hse.ru/" TargetMode="External"/><Relationship Id="rId66715" Type="http://schemas.openxmlformats.org/officeDocument/2006/relationships/hyperlink" Target="https://www.jstage.jst.go.jp/browse/jjswe/list/-char/ja" TargetMode="External"/><Relationship Id="rId71482" Type="http://schemas.openxmlformats.org/officeDocument/2006/relationships/hyperlink" Target="https://doaj.org/toc/2986-8475" TargetMode="External"/><Relationship Id="rId73931" Type="http://schemas.openxmlformats.org/officeDocument/2006/relationships/hyperlink" Target="https://ejournal.iainbengkulu.ac.id/index.php/alimarah" TargetMode="External"/><Relationship Id="rId32212" Type="http://schemas.openxmlformats.org/officeDocument/2006/relationships/hyperlink" Target="http://www.briefchronicles.com/ojs/index.php/bc/index" TargetMode="External"/><Relationship Id="rId69938" Type="http://schemas.openxmlformats.org/officeDocument/2006/relationships/hyperlink" Target="https://ddd.uab.cat/record/43?ln=ca" TargetMode="External"/><Relationship Id="rId2694" Type="http://schemas.openxmlformats.org/officeDocument/2006/relationships/hyperlink" Target="http://www.acearquitectos.com/arquimu/index" TargetMode="External"/><Relationship Id="rId12288" Type="http://schemas.openxmlformats.org/officeDocument/2006/relationships/hyperlink" Target="http://revistas.ucm.es/index.php/COPA" TargetMode="External"/><Relationship Id="rId14737" Type="http://schemas.openxmlformats.org/officeDocument/2006/relationships/hyperlink" Target="https://zawacka.pl/wydawnictwa/biuletyn" TargetMode="External"/><Relationship Id="rId21953" Type="http://schemas.openxmlformats.org/officeDocument/2006/relationships/hyperlink" Target="http://www.journals.uchicago.edu/WP/journal/available.html" TargetMode="External"/><Relationship Id="rId28219" Type="http://schemas.openxmlformats.org/officeDocument/2006/relationships/hyperlink" Target="http://limbistraine.tuiasi.ro/CLM.html" TargetMode="External"/><Relationship Id="rId35435" Type="http://schemas.openxmlformats.org/officeDocument/2006/relationships/hyperlink" Target="http://desperiers.hypotheses.org/" TargetMode="External"/><Relationship Id="rId42651" Type="http://schemas.openxmlformats.org/officeDocument/2006/relationships/hyperlink" Target="http://periodicos.ufpb.br/index.php/autogestao" TargetMode="External"/><Relationship Id="rId67489" Type="http://schemas.openxmlformats.org/officeDocument/2006/relationships/hyperlink" Target="http://journal.iai-agussalimmetro.ac.id/index.php/al-nidzom" TargetMode="External"/><Relationship Id="rId56133" Type="http://schemas.openxmlformats.org/officeDocument/2006/relationships/hyperlink" Target="https://www.tandfonline.com/journals/raup20" TargetMode="External"/><Relationship Id="rId60529" Type="http://schemas.openxmlformats.org/officeDocument/2006/relationships/hyperlink" Target="https://thr.araku.ac.ir/" TargetMode="External"/><Relationship Id="rId319" Type="http://schemas.openxmlformats.org/officeDocument/2006/relationships/hyperlink" Target="https://journals.openedition.org/bch/263" TargetMode="External"/><Relationship Id="rId13820" Type="http://schemas.openxmlformats.org/officeDocument/2006/relationships/hyperlink" Target="http://www.meteochile.gob.cl/revista/index.php/Stratus/login?source=%2Frevista%2Findex.php%2FStratus" TargetMode="External"/><Relationship Id="rId38658" Type="http://schemas.openxmlformats.org/officeDocument/2006/relationships/hyperlink" Target="https://quod.lib.umich.edu/m/mp" TargetMode="External"/><Relationship Id="rId45874" Type="http://schemas.openxmlformats.org/officeDocument/2006/relationships/hyperlink" Target="https://www.ejpes.org/" TargetMode="External"/><Relationship Id="rId59356" Type="http://schemas.openxmlformats.org/officeDocument/2006/relationships/hyperlink" Target="http://www.scielo.org.co/scielo.php?script=sci_serial&amp;pid=0120-1468&amp;nrm=iso&amp;rep=&amp;lng=es" TargetMode="External"/><Relationship Id="rId66572" Type="http://schemas.openxmlformats.org/officeDocument/2006/relationships/hyperlink" Target="https://dialnet.unirioja.es/servlet/revista?codigo=27283" TargetMode="External"/><Relationship Id="rId70968" Type="http://schemas.openxmlformats.org/officeDocument/2006/relationships/hyperlink" Target="http://www.sociologiecraiova.ro/revista/" TargetMode="External"/><Relationship Id="rId81227" Type="http://schemas.openxmlformats.org/officeDocument/2006/relationships/hyperlink" Target="https://www.persee.fr/collection/caief" TargetMode="External"/><Relationship Id="rId8043" Type="http://schemas.openxmlformats.org/officeDocument/2006/relationships/hyperlink" Target="http://dialnet.unirioja.es/servlet/revista?codigo=20658" TargetMode="External"/><Relationship Id="rId11371" Type="http://schemas.openxmlformats.org/officeDocument/2006/relationships/hyperlink" Target="https://www.idunn.no/journal/kp" TargetMode="External"/><Relationship Id="rId27302" Type="http://schemas.openxmlformats.org/officeDocument/2006/relationships/hyperlink" Target="https://utrechtjournal.org/" TargetMode="External"/><Relationship Id="rId48000" Type="http://schemas.openxmlformats.org/officeDocument/2006/relationships/hyperlink" Target="https://journals.librarypublishing.arizona.edu/itlt/" TargetMode="External"/><Relationship Id="rId69795" Type="http://schemas.openxmlformats.org/officeDocument/2006/relationships/hyperlink" Target="https://dspace.uni.lodz.pl/xmlui/handle/11089/2665" TargetMode="External"/><Relationship Id="rId14594" Type="http://schemas.openxmlformats.org/officeDocument/2006/relationships/hyperlink" Target="https://escholarship.org/uc/aarj" TargetMode="External"/><Relationship Id="rId37741" Type="http://schemas.openxmlformats.org/officeDocument/2006/relationships/hyperlink" Target="https://eudml.org/journal/10171" TargetMode="External"/><Relationship Id="rId80310" Type="http://schemas.openxmlformats.org/officeDocument/2006/relationships/hyperlink" Target="http://ejournals.lib.auth.gr/skene" TargetMode="External"/><Relationship Id="rId28076" Type="http://schemas.openxmlformats.org/officeDocument/2006/relationships/hyperlink" Target="https://epa.oszk.hu/04100/04178" TargetMode="External"/><Relationship Id="rId35292" Type="http://schemas.openxmlformats.org/officeDocument/2006/relationships/hyperlink" Target="https://doaj.org/toc/2663-1512" TargetMode="External"/><Relationship Id="rId55619" Type="http://schemas.openxmlformats.org/officeDocument/2006/relationships/hyperlink" Target="http://vestnik.chgpu.edu.ru/" TargetMode="External"/><Relationship Id="rId62835" Type="http://schemas.openxmlformats.org/officeDocument/2006/relationships/hyperlink" Target="https://aijoss.com/index.php/pub" TargetMode="External"/><Relationship Id="rId76317" Type="http://schemas.openxmlformats.org/officeDocument/2006/relationships/hyperlink" Target="https://ejurnal.ung.ac.id/index.php/jjaps" TargetMode="External"/><Relationship Id="rId83533" Type="http://schemas.openxmlformats.org/officeDocument/2006/relationships/hyperlink" Target="http://dialnet.unirioja.es/servlet/listarevistas?tipo_busqueda=REVISTASEDITOR&amp;clave_busqueda=6632" TargetMode="External"/><Relationship Id="rId4306" Type="http://schemas.openxmlformats.org/officeDocument/2006/relationships/hyperlink" Target="http://dgb.unam.mx/revista/Revista%20online/revista.html" TargetMode="External"/><Relationship Id="rId21116" Type="http://schemas.openxmlformats.org/officeDocument/2006/relationships/hyperlink" Target="http://journals.ub.uni-heidelberg.de/index.php/kulturgut" TargetMode="External"/><Relationship Id="rId60386" Type="http://schemas.openxmlformats.org/officeDocument/2006/relationships/hyperlink" Target="http://nmt.org.pk/noor-e-marfat-01/" TargetMode="External"/><Relationship Id="rId81084" Type="http://schemas.openxmlformats.org/officeDocument/2006/relationships/hyperlink" Target="http://www.txt.de/blau/" TargetMode="External"/><Relationship Id="rId176" Type="http://schemas.openxmlformats.org/officeDocument/2006/relationships/hyperlink" Target="https://dergipark.org.tr/tr/pub/tujanes" TargetMode="External"/><Relationship Id="rId7529" Type="http://schemas.openxmlformats.org/officeDocument/2006/relationships/hyperlink" Target="http://www.uni-bielefeld.de/IFF/aktuelles/akt-info.html" TargetMode="External"/><Relationship Id="rId10857" Type="http://schemas.openxmlformats.org/officeDocument/2006/relationships/hyperlink" Target="http://neocarto.hypotheses.org/" TargetMode="External"/><Relationship Id="rId24339" Type="http://schemas.openxmlformats.org/officeDocument/2006/relationships/hyperlink" Target="https://www.ibccrim.org.br/publicacoes/exibir/9/" TargetMode="External"/><Relationship Id="rId31555" Type="http://schemas.openxmlformats.org/officeDocument/2006/relationships/hyperlink" Target="https://commons.und.edu/sil-work-papers/" TargetMode="External"/><Relationship Id="rId54702" Type="http://schemas.openxmlformats.org/officeDocument/2006/relationships/hyperlink" Target="https://dergipark.org.tr/sbsebd" TargetMode="External"/><Relationship Id="rId45037" Type="http://schemas.openxmlformats.org/officeDocument/2006/relationships/hyperlink" Target="https://journal.bungabangsacirebon.ac.id/index.php/edulead" TargetMode="External"/><Relationship Id="rId52253" Type="http://schemas.openxmlformats.org/officeDocument/2006/relationships/hyperlink" Target="https://revistas.pedagogica.edu.co/index.php/PYS" TargetMode="External"/><Relationship Id="rId75400" Type="http://schemas.openxmlformats.org/officeDocument/2006/relationships/hyperlink" Target="http://www.institutkurde.org/publications/etude_kurdes/" TargetMode="External"/><Relationship Id="rId34778" Type="http://schemas.openxmlformats.org/officeDocument/2006/relationships/hyperlink" Target="https://www.ceeol.com/search/journal-detail?id=138" TargetMode="External"/><Relationship Id="rId41994" Type="http://schemas.openxmlformats.org/officeDocument/2006/relationships/hyperlink" Target="https://garuda.ristekbrin.go.id/journal/view/9687" TargetMode="External"/><Relationship Id="rId55476" Type="http://schemas.openxmlformats.org/officeDocument/2006/relationships/hyperlink" Target="https://ccie.ucf.edu/legalstudies/law-journal/" TargetMode="External"/><Relationship Id="rId57925" Type="http://schemas.openxmlformats.org/officeDocument/2006/relationships/hyperlink" Target="https://bibliotekanauki.pl/journals/788" TargetMode="External"/><Relationship Id="rId62692" Type="http://schemas.openxmlformats.org/officeDocument/2006/relationships/hyperlink" Target="https://www.cidob.org/en/publications/(filter)/54523" TargetMode="External"/><Relationship Id="rId78623" Type="http://schemas.openxmlformats.org/officeDocument/2006/relationships/hyperlink" Target="http://institucional.us.es/revistas/revistas/comunicacion/htm/indice.htm" TargetMode="External"/><Relationship Id="rId6612" Type="http://schemas.openxmlformats.org/officeDocument/2006/relationships/hyperlink" Target="https://www.ceeol.com/search/journal-detail?id=1519" TargetMode="External"/><Relationship Id="rId16206" Type="http://schemas.openxmlformats.org/officeDocument/2006/relationships/hyperlink" Target="https://www.ceeol.com/search/journal-detail?id=831" TargetMode="External"/><Relationship Id="rId23422" Type="http://schemas.openxmlformats.org/officeDocument/2006/relationships/hyperlink" Target="https://www.ehu.eus/es/web/ivac/argitaratuta-aldizkariak" TargetMode="External"/><Relationship Id="rId76174" Type="http://schemas.openxmlformats.org/officeDocument/2006/relationships/hyperlink" Target="http://ejournal.ipdn.ac.id/index.php/ijgsh" TargetMode="External"/><Relationship Id="rId83390" Type="http://schemas.openxmlformats.org/officeDocument/2006/relationships/hyperlink" Target="https://www.iasj.net/iasj/journal/374" TargetMode="External"/><Relationship Id="rId4163" Type="http://schemas.openxmlformats.org/officeDocument/2006/relationships/hyperlink" Target="http://dergiler.ankara.edu.tr/detail.php?id=10" TargetMode="External"/><Relationship Id="rId9835" Type="http://schemas.openxmlformats.org/officeDocument/2006/relationships/hyperlink" Target="https://journals.openedition.org/philosophiascientiae/" TargetMode="External"/><Relationship Id="rId19429" Type="http://schemas.openxmlformats.org/officeDocument/2006/relationships/hyperlink" Target="http://resource.history.org.ua/ejournal/EJ0000003" TargetMode="External"/><Relationship Id="rId26645" Type="http://schemas.openxmlformats.org/officeDocument/2006/relationships/hyperlink" Target="https://periodicosfapad.emnuvens.com.br/rtpj/index" TargetMode="External"/><Relationship Id="rId33861" Type="http://schemas.openxmlformats.org/officeDocument/2006/relationships/hyperlink" Target="https://meandermagazine.nl/" TargetMode="External"/><Relationship Id="rId44120" Type="http://schemas.openxmlformats.org/officeDocument/2006/relationships/hyperlink" Target="https://jurnal.bimaberilmu.com/index.php/diksi" TargetMode="External"/><Relationship Id="rId58699" Type="http://schemas.openxmlformats.org/officeDocument/2006/relationships/hyperlink" Target="https://www.uni-bamberg.de/ubp/verlagsprogramm/reihen/bible-in-africa-studies/" TargetMode="External"/><Relationship Id="rId79397" Type="http://schemas.openxmlformats.org/officeDocument/2006/relationships/hyperlink" Target="https://crossasia-journals.ub.uni-heidelberg.de/index.php/sasien/index" TargetMode="External"/><Relationship Id="rId7386" Type="http://schemas.openxmlformats.org/officeDocument/2006/relationships/hyperlink" Target="http://engagement.fkdp.or.id/index.php/engagement" TargetMode="External"/><Relationship Id="rId24196" Type="http://schemas.openxmlformats.org/officeDocument/2006/relationships/hyperlink" Target="https://dergipark.org.tr/tr/pub/inuhfd" TargetMode="External"/><Relationship Id="rId47343" Type="http://schemas.openxmlformats.org/officeDocument/2006/relationships/hyperlink" Target="http://www.itdb.ch/index.php/itdb/index" TargetMode="External"/><Relationship Id="rId51739" Type="http://schemas.openxmlformats.org/officeDocument/2006/relationships/hyperlink" Target="http://www.kspu.kr.ua/ua/naukovi-chasopysy-kdpu-pednauk" TargetMode="External"/><Relationship Id="rId68041" Type="http://schemas.openxmlformats.org/officeDocument/2006/relationships/hyperlink" Target="http://ejournal.stipram.ac.id/index.php/kepariwisataan/index" TargetMode="External"/><Relationship Id="rId29868" Type="http://schemas.openxmlformats.org/officeDocument/2006/relationships/hyperlink" Target="http://www.illc.uva.nl/dg/?page_id=78" TargetMode="External"/><Relationship Id="rId57782" Type="http://schemas.openxmlformats.org/officeDocument/2006/relationships/hyperlink" Target="https://periodicos.ufsc.br/index.php/rpot" TargetMode="External"/><Relationship Id="rId72437" Type="http://schemas.openxmlformats.org/officeDocument/2006/relationships/hyperlink" Target="https://tetkik.okuokut.org/tetkik" TargetMode="External"/><Relationship Id="rId16063" Type="http://schemas.openxmlformats.org/officeDocument/2006/relationships/hyperlink" Target="https://ugp.rug.nl/ha" TargetMode="External"/><Relationship Id="rId18512" Type="http://schemas.openxmlformats.org/officeDocument/2006/relationships/hyperlink" Target="https://doaj.org/toc/2605-5317" TargetMode="External"/><Relationship Id="rId22908" Type="http://schemas.openxmlformats.org/officeDocument/2006/relationships/hyperlink" Target="https://www.nigerianjournalsonline.com/index.php/COOULJ" TargetMode="External"/><Relationship Id="rId39210" Type="http://schemas.openxmlformats.org/officeDocument/2006/relationships/hyperlink" Target="http://blog.commarts.wisc.edu/" TargetMode="External"/><Relationship Id="rId78480" Type="http://schemas.openxmlformats.org/officeDocument/2006/relationships/hyperlink" Target="http://revistas.uexternado.edu.co/index.php/ecoins" TargetMode="External"/><Relationship Id="rId82876" Type="http://schemas.openxmlformats.org/officeDocument/2006/relationships/hyperlink" Target="http://www.jewishnewmexico.org/section.aspx?id=3" TargetMode="External"/><Relationship Id="rId3649" Type="http://schemas.openxmlformats.org/officeDocument/2006/relationships/hyperlink" Target="https://www.revistas.usp.br/revistaara" TargetMode="External"/><Relationship Id="rId20459" Type="http://schemas.openxmlformats.org/officeDocument/2006/relationships/hyperlink" Target="http://artcritic.hypotheses.org/" TargetMode="External"/><Relationship Id="rId28951" Type="http://schemas.openxmlformats.org/officeDocument/2006/relationships/hyperlink" Target="http://www.raco.cat/index.php/GramayCal" TargetMode="External"/><Relationship Id="rId41157" Type="http://schemas.openxmlformats.org/officeDocument/2006/relationships/hyperlink" Target="https://journals.openedition.org/tvseries/" TargetMode="External"/><Relationship Id="rId43606" Type="http://schemas.openxmlformats.org/officeDocument/2006/relationships/hyperlink" Target="https://www.economicsnetwork.ac.uk/cheer/" TargetMode="External"/><Relationship Id="rId50822" Type="http://schemas.openxmlformats.org/officeDocument/2006/relationships/hyperlink" Target="https://garuda.kemdikbud.go.id/journal/view/14180" TargetMode="External"/><Relationship Id="rId64304" Type="http://schemas.openxmlformats.org/officeDocument/2006/relationships/hyperlink" Target="http://www.revistasjdc.com/main/index.php/deyso" TargetMode="External"/><Relationship Id="rId71520" Type="http://schemas.openxmlformats.org/officeDocument/2006/relationships/hyperlink" Target="http://www.myjurnal.my/public/browse-journal-view.php?id=192" TargetMode="External"/><Relationship Id="rId9692" Type="http://schemas.openxmlformats.org/officeDocument/2006/relationships/hyperlink" Target="https://www.nigerianjournalsonline.com/index.php/NJP" TargetMode="External"/><Relationship Id="rId19286" Type="http://schemas.openxmlformats.org/officeDocument/2006/relationships/hyperlink" Target="https://vestnik.ivran.ru/" TargetMode="External"/><Relationship Id="rId30898" Type="http://schemas.openxmlformats.org/officeDocument/2006/relationships/hyperlink" Target="http://www.iel.unicamp.br/seer/sinteses/ojs/index.php" TargetMode="External"/><Relationship Id="rId46829" Type="http://schemas.openxmlformats.org/officeDocument/2006/relationships/hyperlink" Target="https://ojs.unm.ac.id/ijole" TargetMode="External"/><Relationship Id="rId67527" Type="http://schemas.openxmlformats.org/officeDocument/2006/relationships/hyperlink" Target="http://ejournal.uki.ac.id/index.php/cs" TargetMode="External"/><Relationship Id="rId74743" Type="http://schemas.openxmlformats.org/officeDocument/2006/relationships/hyperlink" Target="http://www.raco.cat/index.php/ColleccioPapers" TargetMode="External"/><Relationship Id="rId85002" Type="http://schemas.openxmlformats.org/officeDocument/2006/relationships/hyperlink" Target="https://studiahumanitatisjournal.com/revista/index.php/shj/index" TargetMode="External"/><Relationship Id="rId2732" Type="http://schemas.openxmlformats.org/officeDocument/2006/relationships/hyperlink" Target="http://www.revistas.usach.cl/ojs/index.php/arteoficio" TargetMode="External"/><Relationship Id="rId12326" Type="http://schemas.openxmlformats.org/officeDocument/2006/relationships/hyperlink" Target="https://www.sci.muni.cz/CPR/" TargetMode="External"/><Relationship Id="rId51596" Type="http://schemas.openxmlformats.org/officeDocument/2006/relationships/hyperlink" Target="https://garuda.ristekbrin.go.id/journal/view/9583" TargetMode="External"/><Relationship Id="rId65078" Type="http://schemas.openxmlformats.org/officeDocument/2006/relationships/hyperlink" Target="https://eslnantes.hypotheses.org/" TargetMode="External"/><Relationship Id="rId72294" Type="http://schemas.openxmlformats.org/officeDocument/2006/relationships/hyperlink" Target="https://vjol.info.vn/index.php/dthus" TargetMode="External"/><Relationship Id="rId5955" Type="http://schemas.openxmlformats.org/officeDocument/2006/relationships/hyperlink" Target="http://popups.ulg.ac.be/AnthropoChildren.htm" TargetMode="External"/><Relationship Id="rId15549" Type="http://schemas.openxmlformats.org/officeDocument/2006/relationships/hyperlink" Target="http://www.arts.monash.edu.au/eras/index.htm" TargetMode="External"/><Relationship Id="rId22765" Type="http://schemas.openxmlformats.org/officeDocument/2006/relationships/hyperlink" Target="https://garuda.kemdikbud.go.id/journal/view/21144" TargetMode="External"/><Relationship Id="rId33024" Type="http://schemas.openxmlformats.org/officeDocument/2006/relationships/hyperlink" Target="http://www.thefreelibrary.com/Germano-Slavica-p22233" TargetMode="External"/><Relationship Id="rId40240" Type="http://schemas.openxmlformats.org/officeDocument/2006/relationships/hyperlink" Target="http://www.koreascience.or.kr/journal/JournalIssueList.jsp?kojic=GJMGCK&amp;volno=3&amp;issno=1&amp;cnov_no=&amp;year_GB=2017" TargetMode="External"/><Relationship Id="rId45912" Type="http://schemas.openxmlformats.org/officeDocument/2006/relationships/hyperlink" Target="https://periodicos.ufsm.br/experiencia" TargetMode="External"/><Relationship Id="rId77966" Type="http://schemas.openxmlformats.org/officeDocument/2006/relationships/hyperlink" Target="https://cyberleninka.ru/journal/n/politicheskaya-nauka?i=1084742" TargetMode="External"/><Relationship Id="rId36247" Type="http://schemas.openxmlformats.org/officeDocument/2006/relationships/hyperlink" Target="https://drna.padovauniversitypress.it/" TargetMode="External"/><Relationship Id="rId43463" Type="http://schemas.openxmlformats.org/officeDocument/2006/relationships/hyperlink" Target="https://raco.cat/index.php/Ciencies/index" TargetMode="External"/><Relationship Id="rId66610" Type="http://schemas.openxmlformats.org/officeDocument/2006/relationships/hyperlink" Target="http://www.muslimsocieties.org/journal.html" TargetMode="External"/><Relationship Id="rId25988" Type="http://schemas.openxmlformats.org/officeDocument/2006/relationships/hyperlink" Target="https://seer.ufrgs.br/resseveraverumgaudium" TargetMode="External"/><Relationship Id="rId46686" Type="http://schemas.openxmlformats.org/officeDocument/2006/relationships/hyperlink" Target="http://www.tci-thaijo.org/index.php/HRDJ" TargetMode="External"/><Relationship Id="rId64161" Type="http://schemas.openxmlformats.org/officeDocument/2006/relationships/hyperlink" Target="https://www.amssa.org/resources/cultures-west-magazine" TargetMode="External"/><Relationship Id="rId69833" Type="http://schemas.openxmlformats.org/officeDocument/2006/relationships/hyperlink" Target="http://www.spell.org.br/periodicos/ver/11/revista-de-administracao-contemporanea" TargetMode="External"/><Relationship Id="rId82039" Type="http://schemas.openxmlformats.org/officeDocument/2006/relationships/hyperlink" Target="http://www.hawaii.edu/cseas/explorations/explorations.html" TargetMode="External"/><Relationship Id="rId14632" Type="http://schemas.openxmlformats.org/officeDocument/2006/relationships/hyperlink" Target="https://ejournal.unesa.ac.id/index.php/avatara" TargetMode="External"/><Relationship Id="rId67384" Type="http://schemas.openxmlformats.org/officeDocument/2006/relationships/hyperlink" Target="http://www.tara.tcd.ie/handle/2262/1080" TargetMode="External"/><Relationship Id="rId12183" Type="http://schemas.openxmlformats.org/officeDocument/2006/relationships/hyperlink" Target="https://www.persee.fr/collection/argil" TargetMode="External"/><Relationship Id="rId17855" Type="http://schemas.openxmlformats.org/officeDocument/2006/relationships/hyperlink" Target="http://pifk.magtu.ru/" TargetMode="External"/><Relationship Id="rId28114" Type="http://schemas.openxmlformats.org/officeDocument/2006/relationships/hyperlink" Target="https://bibliotekanauki.pl/journals/1302" TargetMode="External"/><Relationship Id="rId35330" Type="http://schemas.openxmlformats.org/officeDocument/2006/relationships/hyperlink" Target="http://www.wreview.org/index.php" TargetMode="External"/><Relationship Id="rId53208" Type="http://schemas.openxmlformats.org/officeDocument/2006/relationships/hyperlink" Target="https://www.rpb-journal.eu/index.php/rpb" TargetMode="External"/><Relationship Id="rId60424" Type="http://schemas.openxmlformats.org/officeDocument/2006/relationships/hyperlink" Target="https://heiup.uni-heidelberg.de/journals/index.php/religions" TargetMode="External"/><Relationship Id="rId38553" Type="http://schemas.openxmlformats.org/officeDocument/2006/relationships/hyperlink" Target="http://www.equinoxjournals.com/ojs/index.php/Jazz" TargetMode="External"/><Relationship Id="rId42949" Type="http://schemas.openxmlformats.org/officeDocument/2006/relationships/hyperlink" Target="https://journal.unilak.ac.id/index.php/BL" TargetMode="External"/><Relationship Id="rId81122" Type="http://schemas.openxmlformats.org/officeDocument/2006/relationships/hyperlink" Target="https://tidsskrift.dk/index.php/bras" TargetMode="External"/><Relationship Id="rId214" Type="http://schemas.openxmlformats.org/officeDocument/2006/relationships/hyperlink" Target="http://www.helsinki.fi/hum/kla/kfy/" TargetMode="External"/><Relationship Id="rId48992" Type="http://schemas.openxmlformats.org/officeDocument/2006/relationships/hyperlink" Target="http://jpaap.napier.ac.uk/index.php/JPAAP/index" TargetMode="External"/><Relationship Id="rId59251" Type="http://schemas.openxmlformats.org/officeDocument/2006/relationships/hyperlink" Target="https://open-journals.uni-tuebingen.de/ojs/index.php/eug/index" TargetMode="External"/><Relationship Id="rId61198" Type="http://schemas.openxmlformats.org/officeDocument/2006/relationships/hyperlink" Target="https://dialnet.unirioja.es/servlet/revista?codigo=10873" TargetMode="External"/><Relationship Id="rId63647" Type="http://schemas.openxmlformats.org/officeDocument/2006/relationships/hyperlink" Target="https://journal.cjgh.org/index.php/cjgh/" TargetMode="External"/><Relationship Id="rId70863" Type="http://schemas.openxmlformats.org/officeDocument/2006/relationships/hyperlink" Target="http://www.sumarios.org/institui%C3%A7%C3%B5es/olhe-observat%C3%B3rio-da-longevidade-humana-e-envelhecimento" TargetMode="External"/><Relationship Id="rId77129" Type="http://schemas.openxmlformats.org/officeDocument/2006/relationships/hyperlink" Target="https://geopolri.hypotheses.org/" TargetMode="External"/><Relationship Id="rId84345" Type="http://schemas.openxmlformats.org/officeDocument/2006/relationships/hyperlink" Target="http://www.linkania.org/index.php/master" TargetMode="External"/><Relationship Id="rId5118" Type="http://schemas.openxmlformats.org/officeDocument/2006/relationships/hyperlink" Target="http://www.brandeis.edu/pubs/jove/" TargetMode="External"/><Relationship Id="rId69690" Type="http://schemas.openxmlformats.org/officeDocument/2006/relationships/hyperlink" Target="https://www.plutojournals.com/prometheus/" TargetMode="External"/><Relationship Id="rId11669" Type="http://schemas.openxmlformats.org/officeDocument/2006/relationships/hyperlink" Target="https://www3.laurentian.ca/rcgt-cjtg/" TargetMode="External"/><Relationship Id="rId32367" Type="http://schemas.openxmlformats.org/officeDocument/2006/relationships/hyperlink" Target="http://dialnet.unirioja.es/servlet/revista?codigo=278" TargetMode="External"/><Relationship Id="rId34816" Type="http://schemas.openxmlformats.org/officeDocument/2006/relationships/hyperlink" Target="https://www.sabkshenasi.ir/home" TargetMode="External"/><Relationship Id="rId55514" Type="http://schemas.openxmlformats.org/officeDocument/2006/relationships/hyperlink" Target="https://journal.unilak.ac.id/index.php/UTAMAX" TargetMode="External"/><Relationship Id="rId62730" Type="http://schemas.openxmlformats.org/officeDocument/2006/relationships/hyperlink" Target="http://aportes.metrouni.us/index.php/Aportes" TargetMode="External"/><Relationship Id="rId4201" Type="http://schemas.openxmlformats.org/officeDocument/2006/relationships/hyperlink" Target="https://associates.ucr.edu/journal/" TargetMode="External"/><Relationship Id="rId21011" Type="http://schemas.openxmlformats.org/officeDocument/2006/relationships/hyperlink" Target="https://journal.isi.ac.id/index.php/jcia" TargetMode="External"/><Relationship Id="rId53065" Type="http://schemas.openxmlformats.org/officeDocument/2006/relationships/hyperlink" Target="https://journals.openedition.org/questionsvives/" TargetMode="External"/><Relationship Id="rId58737" Type="http://schemas.openxmlformats.org/officeDocument/2006/relationships/hyperlink" Target="https://iri.aiou.edu.pk/indexing/?page_id=46725" TargetMode="External"/><Relationship Id="rId60281" Type="http://schemas.openxmlformats.org/officeDocument/2006/relationships/hyperlink" Target="http://mir.voskres.ru/" TargetMode="External"/><Relationship Id="rId65953" Type="http://schemas.openxmlformats.org/officeDocument/2006/relationships/hyperlink" Target="http://journal.unas.ac.id/index.php/ilmu-budaya" TargetMode="External"/><Relationship Id="rId76212" Type="http://schemas.openxmlformats.org/officeDocument/2006/relationships/hyperlink" Target="http://www.ucl.ac.uk/ippr/" TargetMode="External"/><Relationship Id="rId80608" Type="http://schemas.openxmlformats.org/officeDocument/2006/relationships/hyperlink" Target="https://doaj.org/toc/articles/2707-5192" TargetMode="External"/><Relationship Id="rId10752" Type="http://schemas.openxmlformats.org/officeDocument/2006/relationships/hyperlink" Target="http://annalesgeo.up.krakow.pl/" TargetMode="External"/><Relationship Id="rId56288" Type="http://schemas.openxmlformats.org/officeDocument/2006/relationships/hyperlink" Target="https://www.tandfonline.com/journals/oaps20" TargetMode="External"/><Relationship Id="rId79435" Type="http://schemas.openxmlformats.org/officeDocument/2006/relationships/hyperlink" Target="http://jtp.cnki.net/bilingual/Navi/Detail?pykm=TWYJ&amp;year=2019&amp;issue=01" TargetMode="External"/><Relationship Id="rId7424" Type="http://schemas.openxmlformats.org/officeDocument/2006/relationships/hyperlink" Target="https://doaj.org/toc/2542-4920" TargetMode="External"/><Relationship Id="rId13975" Type="http://schemas.openxmlformats.org/officeDocument/2006/relationships/hyperlink" Target="http://www.yerbilimleri.hacettepe.edu.tr/contents.shtml" TargetMode="External"/><Relationship Id="rId17018" Type="http://schemas.openxmlformats.org/officeDocument/2006/relationships/hyperlink" Target="http://mamluk.uchicago.edu/msr.html" TargetMode="External"/><Relationship Id="rId24234" Type="http://schemas.openxmlformats.org/officeDocument/2006/relationships/hyperlink" Target="http://dialnet.unirioja.es/servlet/revista?codigo=11542" TargetMode="External"/><Relationship Id="rId29906" Type="http://schemas.openxmlformats.org/officeDocument/2006/relationships/hyperlink" Target="https://www.asjp.cerist.dz/en/PresentationRevue/797" TargetMode="External"/><Relationship Id="rId31450" Type="http://schemas.openxmlformats.org/officeDocument/2006/relationships/hyperlink" Target="http://www.sumarios.org/revistas/veredas-%E2%80%93-revista-de-estudos-lingu%C3%ADsticos" TargetMode="External"/><Relationship Id="rId27457" Type="http://schemas.openxmlformats.org/officeDocument/2006/relationships/hyperlink" Target="http://visnyk.univd.edu.ua/index.php/VNUAF" TargetMode="External"/><Relationship Id="rId34673" Type="http://schemas.openxmlformats.org/officeDocument/2006/relationships/hyperlink" Target="https://periodicos.ufpb.br/index.php/rl/index" TargetMode="External"/><Relationship Id="rId57820" Type="http://schemas.openxmlformats.org/officeDocument/2006/relationships/hyperlink" Target="http://www.rqpsy.qc.ca/" TargetMode="External"/><Relationship Id="rId70026" Type="http://schemas.openxmlformats.org/officeDocument/2006/relationships/hyperlink" Target="https://epa.oszk.hu/00300/00306" TargetMode="External"/><Relationship Id="rId8198" Type="http://schemas.openxmlformats.org/officeDocument/2006/relationships/hyperlink" Target="https://openjournals.uwaterloo.ca/index.php/kinema/" TargetMode="External"/><Relationship Id="rId16101" Type="http://schemas.openxmlformats.org/officeDocument/2006/relationships/hyperlink" Target="http://rhhj.anpuh.org/ojs/index.php/RHHJ/index" TargetMode="External"/><Relationship Id="rId37896" Type="http://schemas.openxmlformats.org/officeDocument/2006/relationships/hyperlink" Target="http://www.numdam.org/numdam-bin/feuilleter?j=sss" TargetMode="External"/><Relationship Id="rId48155" Type="http://schemas.openxmlformats.org/officeDocument/2006/relationships/hyperlink" Target="https://jeugdinontwikkeling.nl/" TargetMode="External"/><Relationship Id="rId55371" Type="http://schemas.openxmlformats.org/officeDocument/2006/relationships/hyperlink" Target="https://dergipark.org.tr/tr/pub/jotcsc" TargetMode="External"/><Relationship Id="rId73249" Type="http://schemas.openxmlformats.org/officeDocument/2006/relationships/hyperlink" Target="https://doaj.org/toc/2712-8415" TargetMode="External"/><Relationship Id="rId80465" Type="http://schemas.openxmlformats.org/officeDocument/2006/relationships/hyperlink" Target="https://ispan.waw.pl/journals/index.php/abs/index" TargetMode="External"/><Relationship Id="rId82914" Type="http://schemas.openxmlformats.org/officeDocument/2006/relationships/hyperlink" Target="http://www.asat-jast.org/index.php/jast/issues" TargetMode="External"/><Relationship Id="rId1238" Type="http://schemas.openxmlformats.org/officeDocument/2006/relationships/hyperlink" Target="http://digilib.phil.muni.cz/handle/11222.digilib/108818" TargetMode="External"/><Relationship Id="rId58594" Type="http://schemas.openxmlformats.org/officeDocument/2006/relationships/hyperlink" Target="http://www.arsdisputandi.org/" TargetMode="External"/><Relationship Id="rId7281" Type="http://schemas.openxmlformats.org/officeDocument/2006/relationships/hyperlink" Target="https://bodystudiesjournal.org/" TargetMode="External"/><Relationship Id="rId9730" Type="http://schemas.openxmlformats.org/officeDocument/2006/relationships/hyperlink" Target="http://www.oquenosfazpensar.fil.puc-rio.br/index.php/oqnfp" TargetMode="External"/><Relationship Id="rId19324" Type="http://schemas.openxmlformats.org/officeDocument/2006/relationships/hyperlink" Target="https://journals.pan.pl/wn" TargetMode="External"/><Relationship Id="rId24091" Type="http://schemas.openxmlformats.org/officeDocument/2006/relationships/hyperlink" Target="https://doaj.org/toc/2190-6335" TargetMode="External"/><Relationship Id="rId26540" Type="http://schemas.openxmlformats.org/officeDocument/2006/relationships/hyperlink" Target="https://revistainternacionaltransparencia.org/" TargetMode="External"/><Relationship Id="rId30936" Type="http://schemas.openxmlformats.org/officeDocument/2006/relationships/hyperlink" Target="https://www.sav.sk/?lang=sk&amp;doc=journal-list&amp;journal_no=28" TargetMode="External"/><Relationship Id="rId44418" Type="http://schemas.openxmlformats.org/officeDocument/2006/relationships/hyperlink" Target="https://journal.unnes.ac.id/sju/index.php/eduart" TargetMode="External"/><Relationship Id="rId51634" Type="http://schemas.openxmlformats.org/officeDocument/2006/relationships/hyperlink" Target="https://doaj.org/toc/2622-7819" TargetMode="External"/><Relationship Id="rId79292" Type="http://schemas.openxmlformats.org/officeDocument/2006/relationships/hyperlink" Target="http://issi.org.pk/category/issi-publications/strategic-studies/" TargetMode="External"/><Relationship Id="rId83688" Type="http://schemas.openxmlformats.org/officeDocument/2006/relationships/hyperlink" Target="http://sp-sciences.io.ua/" TargetMode="External"/><Relationship Id="rId29763" Type="http://schemas.openxmlformats.org/officeDocument/2006/relationships/hyperlink" Target="https://digilib.phil.muni.cz/handle/11222.digilib/100002" TargetMode="External"/><Relationship Id="rId65116" Type="http://schemas.openxmlformats.org/officeDocument/2006/relationships/hyperlink" Target="http://journals.euser.org/index.php/ejss" TargetMode="External"/><Relationship Id="rId72332" Type="http://schemas.openxmlformats.org/officeDocument/2006/relationships/hyperlink" Target="http://www.openscience.fr/Technology-and-Innovation" TargetMode="External"/><Relationship Id="rId22803" Type="http://schemas.openxmlformats.org/officeDocument/2006/relationships/hyperlink" Target="http://revues.univ-ouargla.dz/index.php/acceill/revue-calliers-de-politique-et-droi" TargetMode="External"/><Relationship Id="rId54857" Type="http://schemas.openxmlformats.org/officeDocument/2006/relationships/hyperlink" Target="https://garuda.ristekbrin.go.id/journal/view/4763" TargetMode="External"/><Relationship Id="rId68339" Type="http://schemas.openxmlformats.org/officeDocument/2006/relationships/hyperlink" Target="http://www.llcsjournal.org/index.php/llcs/index" TargetMode="External"/><Relationship Id="rId75555" Type="http://schemas.openxmlformats.org/officeDocument/2006/relationships/hyperlink" Target="http://rjnsq.sinaweb.net/" TargetMode="External"/><Relationship Id="rId82771" Type="http://schemas.openxmlformats.org/officeDocument/2006/relationships/hyperlink" Target="https://dialnet.unirioja.es/servlet/revista?codigo=11571" TargetMode="External"/><Relationship Id="rId3544" Type="http://schemas.openxmlformats.org/officeDocument/2006/relationships/hyperlink" Target="https://redib.org/Record/oai_revista5471" TargetMode="External"/><Relationship Id="rId13138" Type="http://schemas.openxmlformats.org/officeDocument/2006/relationships/hyperlink" Target="https://iptek.its.ac.id/index.php/geosaintek" TargetMode="External"/><Relationship Id="rId20354" Type="http://schemas.openxmlformats.org/officeDocument/2006/relationships/hyperlink" Target="http://caiana.caia.org.ar/template/caiana.php?pag=default.php" TargetMode="External"/><Relationship Id="rId43501" Type="http://schemas.openxmlformats.org/officeDocument/2006/relationships/hyperlink" Target="https://garuda.kemdikbud.go.id/journal/view/12077" TargetMode="External"/><Relationship Id="rId1095" Type="http://schemas.openxmlformats.org/officeDocument/2006/relationships/hyperlink" Target="http://www.pcma.uw.edu.pl/index.php?id=617" TargetMode="External"/><Relationship Id="rId6767" Type="http://schemas.openxmlformats.org/officeDocument/2006/relationships/hyperlink" Target="https://www.ceeol.com/search/journal-detail?id=382" TargetMode="External"/><Relationship Id="rId19181" Type="http://schemas.openxmlformats.org/officeDocument/2006/relationships/hyperlink" Target="http://resource.history.org.ua/cgi-bin/eiu/history.exe?&amp;I21DBN=EJRN&amp;P21DBN=EJRN&amp;S21STN=1&amp;S21REF=10&amp;S21FMT=JUU_all&amp;C21COM=S&amp;S21CNR=20&amp;S21P01=0&amp;S21P02=0&amp;S21P03=I=&amp;S21COLORTERMS=0&amp;S21STR=uacenter" TargetMode="External"/><Relationship Id="rId23577" Type="http://schemas.openxmlformats.org/officeDocument/2006/relationships/hyperlink" Target="https://bibliotekanauki.pl/journals/698" TargetMode="External"/><Relationship Id="rId30793" Type="http://schemas.openxmlformats.org/officeDocument/2006/relationships/hyperlink" Target="http://socioling.com/subList/20000000480" TargetMode="External"/><Relationship Id="rId39508" Type="http://schemas.openxmlformats.org/officeDocument/2006/relationships/hyperlink" Target="http://dialnet.unirioja.es/servlet/revista?codigo=15517" TargetMode="External"/><Relationship Id="rId41052" Type="http://schemas.openxmlformats.org/officeDocument/2006/relationships/hyperlink" Target="http://italianpopculture.org/" TargetMode="External"/><Relationship Id="rId46724" Type="http://schemas.openxmlformats.org/officeDocument/2006/relationships/hyperlink" Target="https://iafor.org/journal/iafor-journal-of-language-learning/" TargetMode="External"/><Relationship Id="rId53940" Type="http://schemas.openxmlformats.org/officeDocument/2006/relationships/hyperlink" Target="https://dialnet.unirioja.es/servlet/revista?codigo=21082" TargetMode="External"/><Relationship Id="rId78778" Type="http://schemas.openxmlformats.org/officeDocument/2006/relationships/hyperlink" Target="http://espaciocritico.com/?q=taxonomy/term/3" TargetMode="External"/><Relationship Id="rId37059" Type="http://schemas.openxmlformats.org/officeDocument/2006/relationships/hyperlink" Target="http://www.journal.uad.ac.id/index.php/Konvergensi" TargetMode="External"/><Relationship Id="rId44275" Type="http://schemas.openxmlformats.org/officeDocument/2006/relationships/hyperlink" Target="https://ppjp.ulm.ac.id/journals/index.php/e-chief" TargetMode="External"/><Relationship Id="rId49947" Type="http://schemas.openxmlformats.org/officeDocument/2006/relationships/hyperlink" Target="https://garuda.ristekbrin.go.id/journal/view/15010" TargetMode="External"/><Relationship Id="rId51491" Type="http://schemas.openxmlformats.org/officeDocument/2006/relationships/hyperlink" Target="http://www.mextesol.net/journal/index.php?page=homepage" TargetMode="External"/><Relationship Id="rId67422" Type="http://schemas.openxmlformats.org/officeDocument/2006/relationships/hyperlink" Target="https://journals.colostate.edu/jvs" TargetMode="External"/><Relationship Id="rId71818" Type="http://schemas.openxmlformats.org/officeDocument/2006/relationships/hyperlink" Target="http://journals.openedition.org/spp/" TargetMode="External"/><Relationship Id="rId12221" Type="http://schemas.openxmlformats.org/officeDocument/2006/relationships/hyperlink" Target="https://www.gsi.gov.in/webcenter/portal/OCBIS" TargetMode="External"/><Relationship Id="rId47498" Type="http://schemas.openxmlformats.org/officeDocument/2006/relationships/hyperlink" Target="https://ijate.net/index.php/ijate" TargetMode="External"/><Relationship Id="rId77861" Type="http://schemas.openxmlformats.org/officeDocument/2006/relationships/hyperlink" Target="https://www.ceeol.com/search/journal-detail?id=1916" TargetMode="External"/><Relationship Id="rId5850" Type="http://schemas.openxmlformats.org/officeDocument/2006/relationships/hyperlink" Target="http://www.unilib.bg.ac.yu/zajednica01/izdanja/visokoskolske_biblioteke/index.php" TargetMode="External"/><Relationship Id="rId15444" Type="http://schemas.openxmlformats.org/officeDocument/2006/relationships/hyperlink" Target="http://www.ub.edu/afroamerica/indexarticulos.htm" TargetMode="External"/><Relationship Id="rId22660" Type="http://schemas.openxmlformats.org/officeDocument/2006/relationships/hyperlink" Target="https://jurnal.unmer.ac.id/index.php/blj" TargetMode="External"/><Relationship Id="rId36142" Type="http://schemas.openxmlformats.org/officeDocument/2006/relationships/hyperlink" Target="https://dergipark.org.tr/en/pub/fcmathsci" TargetMode="External"/><Relationship Id="rId68196" Type="http://schemas.openxmlformats.org/officeDocument/2006/relationships/hyperlink" Target="https://bibliotekanauki.pl/journals/2085" TargetMode="External"/><Relationship Id="rId70901" Type="http://schemas.openxmlformats.org/officeDocument/2006/relationships/hyperlink" Target="http://revista.sangregorio.edu.ec/index.php/RSANG/index" TargetMode="External"/><Relationship Id="rId18667" Type="http://schemas.openxmlformats.org/officeDocument/2006/relationships/hyperlink" Target="http://elibrary.asu.ru/xmlui/handle/asu/8736" TargetMode="External"/><Relationship Id="rId25883" Type="http://schemas.openxmlformats.org/officeDocument/2006/relationships/hyperlink" Target="http://cejsh.icm.edu.pl/cejsh/element/bwmeta1.element.cejsh-3d1f925a-9bb4-43f9-b038-56f690cc177e" TargetMode="External"/><Relationship Id="rId40538" Type="http://schemas.openxmlformats.org/officeDocument/2006/relationships/hyperlink" Target="https://bazhum.muzhp.pl/czasopismo/29/" TargetMode="External"/><Relationship Id="rId61236" Type="http://schemas.openxmlformats.org/officeDocument/2006/relationships/hyperlink" Target="http://hiq.bou.ac.ir/" TargetMode="External"/><Relationship Id="rId11707" Type="http://schemas.openxmlformats.org/officeDocument/2006/relationships/hyperlink" Target="https://www.ceeol.com/search/journal-detail?id=1741" TargetMode="External"/><Relationship Id="rId39365" Type="http://schemas.openxmlformats.org/officeDocument/2006/relationships/hyperlink" Target="https://jurnal.isi-ska.ac.id/index.php/capture" TargetMode="External"/><Relationship Id="rId46581" Type="http://schemas.openxmlformats.org/officeDocument/2006/relationships/hyperlink" Target="https://garuda.kemdikbud.go.id/journal/view/10546" TargetMode="External"/><Relationship Id="rId50977" Type="http://schemas.openxmlformats.org/officeDocument/2006/relationships/hyperlink" Target="https://largescaleassessmentsineducation.springeropen.com/" TargetMode="External"/><Relationship Id="rId64459" Type="http://schemas.openxmlformats.org/officeDocument/2006/relationships/hyperlink" Target="http://www.discoversociety.org/" TargetMode="External"/><Relationship Id="rId66908" Type="http://schemas.openxmlformats.org/officeDocument/2006/relationships/hyperlink" Target="http://journal.dresmara.ro/" TargetMode="External"/><Relationship Id="rId71675" Type="http://schemas.openxmlformats.org/officeDocument/2006/relationships/hyperlink" Target="https://cyberleninka.ru/journal/n/sotsialno-politicheskie-issledovaniya?i=1108312" TargetMode="External"/><Relationship Id="rId32405" Type="http://schemas.openxmlformats.org/officeDocument/2006/relationships/hyperlink" Target="https://doaj.org/toc/2422-5932" TargetMode="External"/><Relationship Id="rId85157" Type="http://schemas.openxmlformats.org/officeDocument/2006/relationships/hyperlink" Target="https://revia.areandina.edu.co/index.php/Pp/index" TargetMode="External"/><Relationship Id="rId2887" Type="http://schemas.openxmlformats.org/officeDocument/2006/relationships/hyperlink" Target="http://www.nps.gov/archeology/Cg/Index.htm" TargetMode="External"/><Relationship Id="rId17750" Type="http://schemas.openxmlformats.org/officeDocument/2006/relationships/hyperlink" Target="http://www.podkarpatskarus.cz/Casopis/Texty_PDF/casopis_1_2006.pdf" TargetMode="External"/><Relationship Id="rId35628" Type="http://schemas.openxmlformats.org/officeDocument/2006/relationships/hyperlink" Target="https://eudml.org/journal/10178" TargetMode="External"/><Relationship Id="rId42844" Type="http://schemas.openxmlformats.org/officeDocument/2006/relationships/hyperlink" Target="https://journal.kurasinstitute.com/index.php/bip" TargetMode="External"/><Relationship Id="rId53103" Type="http://schemas.openxmlformats.org/officeDocument/2006/relationships/hyperlink" Target="http://jurnal.umt.ac.id/index.php/RausyanFikr" TargetMode="External"/><Relationship Id="rId74898" Type="http://schemas.openxmlformats.org/officeDocument/2006/relationships/hyperlink" Target="https://hrcak.srce.hr/chs" TargetMode="External"/><Relationship Id="rId33179" Type="http://schemas.openxmlformats.org/officeDocument/2006/relationships/hyperlink" Target="https://raco.cat/index.php/Indialogs" TargetMode="External"/><Relationship Id="rId40395" Type="http://schemas.openxmlformats.org/officeDocument/2006/relationships/hyperlink" Target="https://doaj.org/toc/2549-7626" TargetMode="External"/><Relationship Id="rId56326" Type="http://schemas.openxmlformats.org/officeDocument/2006/relationships/hyperlink" Target="http://www.cnps.cl/index.php/cnps" TargetMode="External"/><Relationship Id="rId63542" Type="http://schemas.openxmlformats.org/officeDocument/2006/relationships/hyperlink" Target="https://www.dlib.si/details/URN%3aNBN%3aSI%3aspr-UZ4FPCV9" TargetMode="External"/><Relationship Id="rId5013" Type="http://schemas.openxmlformats.org/officeDocument/2006/relationships/hyperlink" Target="https://scholarworks.iu.edu/journals/index.php/inula" TargetMode="External"/><Relationship Id="rId59549" Type="http://schemas.openxmlformats.org/officeDocument/2006/relationships/hyperlink" Target="https://revistas.ucm.es/index.php/ILUR" TargetMode="External"/><Relationship Id="rId61093" Type="http://schemas.openxmlformats.org/officeDocument/2006/relationships/hyperlink" Target="http://journal.uinjkt.ac.id/index.php/studia-islamika" TargetMode="External"/><Relationship Id="rId66765" Type="http://schemas.openxmlformats.org/officeDocument/2006/relationships/hyperlink" Target="http://www.iab.de/196/section.aspx/Jahrgang/2014" TargetMode="External"/><Relationship Id="rId73981" Type="http://schemas.openxmlformats.org/officeDocument/2006/relationships/hyperlink" Target="http://www.spectator.org/index.asp" TargetMode="External"/><Relationship Id="rId77024" Type="http://schemas.openxmlformats.org/officeDocument/2006/relationships/hyperlink" Target="http://lumenjournals.com/political-sciences-and-european-studies/2015/12/16/tabel-of-contents-volume-iii-issue-1-2015/" TargetMode="External"/><Relationship Id="rId84240" Type="http://schemas.openxmlformats.org/officeDocument/2006/relationships/hyperlink" Target="http://www.raco.cat/index.php/Rella" TargetMode="External"/><Relationship Id="rId1970" Type="http://schemas.openxmlformats.org/officeDocument/2006/relationships/hyperlink" Target="http://www.gsia.org.uk/reprints/" TargetMode="External"/><Relationship Id="rId11564" Type="http://schemas.openxmlformats.org/officeDocument/2006/relationships/hyperlink" Target="https://cyberleninka.ru/journal/n/regionalnye-geosistemy?i=1114982" TargetMode="External"/><Relationship Id="rId34711" Type="http://schemas.openxmlformats.org/officeDocument/2006/relationships/hyperlink" Target="http://www.critical-review-of-contemporary-french-fixxion.org/" TargetMode="External"/><Relationship Id="rId8236" Type="http://schemas.openxmlformats.org/officeDocument/2006/relationships/hyperlink" Target="http://www.nouvellesvues.ulaval.ca/" TargetMode="External"/><Relationship Id="rId14787" Type="http://schemas.openxmlformats.org/officeDocument/2006/relationships/hyperlink" Target="https://dialnet.unirioja.es/servlet/revista?codigo=28130" TargetMode="External"/><Relationship Id="rId25046" Type="http://schemas.openxmlformats.org/officeDocument/2006/relationships/hyperlink" Target="https://ro.uow.edu.au/ltc/" TargetMode="External"/><Relationship Id="rId32262" Type="http://schemas.openxmlformats.org/officeDocument/2006/relationships/hyperlink" Target="https://doaj.org/toc/2175-7968" TargetMode="External"/><Relationship Id="rId37934" Type="http://schemas.openxmlformats.org/officeDocument/2006/relationships/hyperlink" Target="http://austriaca.at/sitzungsberichte_und_anzeiger_collection?frames=yes" TargetMode="External"/><Relationship Id="rId69988" Type="http://schemas.openxmlformats.org/officeDocument/2006/relationships/hyperlink" Target="http://www.redalyc.org/revista.oa?id=997" TargetMode="External"/><Relationship Id="rId80503" Type="http://schemas.openxmlformats.org/officeDocument/2006/relationships/hyperlink" Target="https://doaj.org/toc/2464-7055" TargetMode="External"/><Relationship Id="rId28269" Type="http://schemas.openxmlformats.org/officeDocument/2006/relationships/hyperlink" Target="https://www.ceeol.com/search/journal-detail?id=1218" TargetMode="External"/><Relationship Id="rId35485" Type="http://schemas.openxmlformats.org/officeDocument/2006/relationships/hyperlink" Target="http://magazines.russ.ru/zerkalo/" TargetMode="External"/><Relationship Id="rId58632" Type="http://schemas.openxmlformats.org/officeDocument/2006/relationships/hyperlink" Target="https://garuda.kemdikbud.go.id/journal/view/21928" TargetMode="External"/><Relationship Id="rId79330" Type="http://schemas.openxmlformats.org/officeDocument/2006/relationships/hyperlink" Target="https://www.ceeol.com/search/journal-detail?id=793" TargetMode="External"/><Relationship Id="rId21309" Type="http://schemas.openxmlformats.org/officeDocument/2006/relationships/hyperlink" Target="https://dialnet.unirioja.es/servlet/revista?codigo=27475" TargetMode="External"/><Relationship Id="rId56183" Type="http://schemas.openxmlformats.org/officeDocument/2006/relationships/hyperlink" Target="http://pepsic.bvsalud.org/scielo.php?script=sci_serial&amp;pid=1415-711X&amp;lng=pt&amp;nrm=iso" TargetMode="External"/><Relationship Id="rId60579" Type="http://schemas.openxmlformats.org/officeDocument/2006/relationships/hyperlink" Target="http://ejournal.sttii-yogyakarta.ac.id/index.php/predicaverbum" TargetMode="External"/><Relationship Id="rId81277" Type="http://schemas.openxmlformats.org/officeDocument/2006/relationships/hyperlink" Target="https://www.persee.fr/collection/carav" TargetMode="External"/><Relationship Id="rId83726" Type="http://schemas.openxmlformats.org/officeDocument/2006/relationships/hyperlink" Target="http://newhavenreview.com/index.php/print-editions/" TargetMode="External"/><Relationship Id="rId369" Type="http://schemas.openxmlformats.org/officeDocument/2006/relationships/hyperlink" Target="https://ifc.dpz.es/publicaciones/biblioteca2/id/2" TargetMode="External"/><Relationship Id="rId13870" Type="http://schemas.openxmlformats.org/officeDocument/2006/relationships/hyperlink" Target="http://www.sumarios.org/institui%C3%A7%C3%B5es/universidade-estadual-de-campinas-instituto-de-geoci%C3%AAncias" TargetMode="External"/><Relationship Id="rId27352" Type="http://schemas.openxmlformats.org/officeDocument/2006/relationships/hyperlink" Target="https://www.vrue.nomos.de/" TargetMode="External"/><Relationship Id="rId29801" Type="http://schemas.openxmlformats.org/officeDocument/2006/relationships/hyperlink" Target="https://www.ceeol.com/search/journal-detail?id=1370" TargetMode="External"/><Relationship Id="rId42007" Type="http://schemas.openxmlformats.org/officeDocument/2006/relationships/hyperlink" Target="https://garuda.kemdikbud.go.id/journal/view/19126" TargetMode="External"/><Relationship Id="rId8093" Type="http://schemas.openxmlformats.org/officeDocument/2006/relationships/hyperlink" Target="http://drama.argumentistas.org/" TargetMode="External"/><Relationship Id="rId31748" Type="http://schemas.openxmlformats.org/officeDocument/2006/relationships/hyperlink" Target="http://contemporarylit.ihcs.ac.ir/" TargetMode="External"/><Relationship Id="rId48050" Type="http://schemas.openxmlformats.org/officeDocument/2006/relationships/hyperlink" Target="http://www.ics.ltsn.ac.uk/pub/italics/index.html" TargetMode="External"/><Relationship Id="rId52446" Type="http://schemas.openxmlformats.org/officeDocument/2006/relationships/hyperlink" Target="http://pensamientoeducativo.uc.cl/index.php/pel" TargetMode="External"/><Relationship Id="rId1133" Type="http://schemas.openxmlformats.org/officeDocument/2006/relationships/hyperlink" Target="https://www.persee.fr/collection/efr" TargetMode="External"/><Relationship Id="rId37791" Type="http://schemas.openxmlformats.org/officeDocument/2006/relationships/hyperlink" Target="https://math-sci.ui.ac.ir/?lang=en" TargetMode="External"/><Relationship Id="rId55669" Type="http://schemas.openxmlformats.org/officeDocument/2006/relationships/hyperlink" Target="http://goo.gl/RAK2Og" TargetMode="External"/><Relationship Id="rId73144" Type="http://schemas.openxmlformats.org/officeDocument/2006/relationships/hyperlink" Target="https://journals.ucp.by/index.php/jcp" TargetMode="External"/><Relationship Id="rId78816" Type="http://schemas.openxmlformats.org/officeDocument/2006/relationships/hyperlink" Target="http://www.journals.unam.mx/index.php/rri" TargetMode="External"/><Relationship Id="rId80360" Type="http://schemas.openxmlformats.org/officeDocument/2006/relationships/hyperlink" Target="http://www.teatroestoria.it/" TargetMode="External"/><Relationship Id="rId6805" Type="http://schemas.openxmlformats.org/officeDocument/2006/relationships/hyperlink" Target="https://paws.wcu.edu/ncfj/journal_index.htm" TargetMode="External"/><Relationship Id="rId23615" Type="http://schemas.openxmlformats.org/officeDocument/2006/relationships/hyperlink" Target="http://www.uscourts.gov/FederalCourts/ProbationPretrialServices/FederalProbationJournal.aspx" TargetMode="External"/><Relationship Id="rId30831" Type="http://schemas.openxmlformats.org/officeDocument/2006/relationships/hyperlink" Target="https://www.nordiska.uu.se/island/scripta/" TargetMode="External"/><Relationship Id="rId62885" Type="http://schemas.openxmlformats.org/officeDocument/2006/relationships/hyperlink" Target="http://www.myjurnal.my/public/browse-journal-view.php?id=602" TargetMode="External"/><Relationship Id="rId76367" Type="http://schemas.openxmlformats.org/officeDocument/2006/relationships/hyperlink" Target="http://www.journalof911studies.com/" TargetMode="External"/><Relationship Id="rId83583" Type="http://schemas.openxmlformats.org/officeDocument/2006/relationships/hyperlink" Target="https://hrcak.srce.hr/mostariensia?lang=en" TargetMode="External"/><Relationship Id="rId4356" Type="http://schemas.openxmlformats.org/officeDocument/2006/relationships/hyperlink" Target="http://bibliotekarzpodlaski.ksiaznicapodlaska.pl/cms/?page_id=96&amp;lang=pl" TargetMode="External"/><Relationship Id="rId21166" Type="http://schemas.openxmlformats.org/officeDocument/2006/relationships/hyperlink" Target="http://londonstreetartdesign.blogspot.com/" TargetMode="External"/><Relationship Id="rId26838" Type="http://schemas.openxmlformats.org/officeDocument/2006/relationships/hyperlink" Target="https://scholarship.shu.edu/shlj/" TargetMode="External"/><Relationship Id="rId44313" Type="http://schemas.openxmlformats.org/officeDocument/2006/relationships/hyperlink" Target="http://www.baltijapublishing.lv/index.php/econedu" TargetMode="External"/><Relationship Id="rId65011" Type="http://schemas.openxmlformats.org/officeDocument/2006/relationships/hyperlink" Target="http://www.consellodacultura.org/arquivos/aeg/estudios_canle.php" TargetMode="External"/><Relationship Id="rId7579" Type="http://schemas.openxmlformats.org/officeDocument/2006/relationships/hyperlink" Target="http://escholar.salve.edu/jift/" TargetMode="External"/><Relationship Id="rId24389" Type="http://schemas.openxmlformats.org/officeDocument/2006/relationships/hyperlink" Target="https://journals.co.za/journal/jepl" TargetMode="External"/><Relationship Id="rId47536" Type="http://schemas.openxmlformats.org/officeDocument/2006/relationships/hyperlink" Target="https://garuda.kemdikbud.go.id/journal/view/29982" TargetMode="External"/><Relationship Id="rId54752" Type="http://schemas.openxmlformats.org/officeDocument/2006/relationships/hyperlink" Target="http://jurnal.uinbanten.ac.id/index.php/studiadidaktika" TargetMode="External"/><Relationship Id="rId13033" Type="http://schemas.openxmlformats.org/officeDocument/2006/relationships/hyperlink" Target="https://www.igsoc.org/journal/" TargetMode="External"/><Relationship Id="rId45087" Type="http://schemas.openxmlformats.org/officeDocument/2006/relationships/hyperlink" Target="https://garuda.kemdikbud.go.id/journal/view/18404" TargetMode="External"/><Relationship Id="rId57975" Type="http://schemas.openxmlformats.org/officeDocument/2006/relationships/hyperlink" Target="http://goo.gl/aGwgDb" TargetMode="External"/><Relationship Id="rId68234" Type="http://schemas.openxmlformats.org/officeDocument/2006/relationships/hyperlink" Target="http://laisvalaikiotyrimai.lsu.lt/index.php/en/" TargetMode="External"/><Relationship Id="rId75450" Type="http://schemas.openxmlformats.org/officeDocument/2006/relationships/hyperlink" Target="http://ec.europa.eu/france/news/newsletter/newsletter_fr.htm" TargetMode="External"/><Relationship Id="rId18705" Type="http://schemas.openxmlformats.org/officeDocument/2006/relationships/hyperlink" Target="http://www.tshaonline.org/shqonline/index.html" TargetMode="External"/><Relationship Id="rId25921" Type="http://schemas.openxmlformats.org/officeDocument/2006/relationships/hyperlink" Target="https://kwartalnikradcaprawny.pl/" TargetMode="External"/><Relationship Id="rId78673" Type="http://schemas.openxmlformats.org/officeDocument/2006/relationships/hyperlink" Target="https://repositorio.uam.es/xmlui/handle/10486/670019" TargetMode="External"/><Relationship Id="rId6662" Type="http://schemas.openxmlformats.org/officeDocument/2006/relationships/hyperlink" Target="http://elib.crimea.edu/index.php?option=com_content&amp;task=view&amp;id=26" TargetMode="External"/><Relationship Id="rId16256" Type="http://schemas.openxmlformats.org/officeDocument/2006/relationships/hyperlink" Target="http://www.historyireland.com/" TargetMode="External"/><Relationship Id="rId23472" Type="http://schemas.openxmlformats.org/officeDocument/2006/relationships/hyperlink" Target="https://garuda.kemdikbud.go.id/journal/view/8981" TargetMode="External"/><Relationship Id="rId39403" Type="http://schemas.openxmlformats.org/officeDocument/2006/relationships/hyperlink" Target="https://jurnal.untan.ac.id/index.php/jcskommipa" TargetMode="External"/><Relationship Id="rId44170" Type="http://schemas.openxmlformats.org/officeDocument/2006/relationships/hyperlink" Target="http://journals.ju.edu.jo/DirasatEdu/index" TargetMode="External"/><Relationship Id="rId71713" Type="http://schemas.openxmlformats.org/officeDocument/2006/relationships/hyperlink" Target="http://rua.ua.es/dspace/handle/10045/91787" TargetMode="External"/><Relationship Id="rId9885" Type="http://schemas.openxmlformats.org/officeDocument/2006/relationships/hyperlink" Target="http://www.philosophypathways.com/newsletter/index.html" TargetMode="External"/><Relationship Id="rId19479" Type="http://schemas.openxmlformats.org/officeDocument/2006/relationships/hyperlink" Target="http://www.zeitenblicke.de/" TargetMode="External"/><Relationship Id="rId26695" Type="http://schemas.openxmlformats.org/officeDocument/2006/relationships/hyperlink" Target="https://www.persee.fr/collection/reden" TargetMode="External"/><Relationship Id="rId49842" Type="http://schemas.openxmlformats.org/officeDocument/2006/relationships/hyperlink" Target="http://jurnal.upmk.ac.id/index.php/lensapendas" TargetMode="External"/><Relationship Id="rId62048" Type="http://schemas.openxmlformats.org/officeDocument/2006/relationships/hyperlink" Target="http://www.scu.edu.au/schools/gcm/ar/ari/arihome.html" TargetMode="External"/><Relationship Id="rId2925" Type="http://schemas.openxmlformats.org/officeDocument/2006/relationships/hyperlink" Target="http://polired.upm.es/index.php/proyectos_arquitectonicos" TargetMode="External"/><Relationship Id="rId12519" Type="http://schemas.openxmlformats.org/officeDocument/2006/relationships/hyperlink" Target="http://200.131.211.3/ojs/index.php/geobr" TargetMode="External"/><Relationship Id="rId47393" Type="http://schemas.openxmlformats.org/officeDocument/2006/relationships/hyperlink" Target="https://ojs.unm.ac.id/INTERFERENCE" TargetMode="External"/><Relationship Id="rId51789" Type="http://schemas.openxmlformats.org/officeDocument/2006/relationships/hyperlink" Target="https://garuda.ristekbrin.go.id/journal/view/14974" TargetMode="External"/><Relationship Id="rId68091" Type="http://schemas.openxmlformats.org/officeDocument/2006/relationships/hyperlink" Target="https://www.jstage.jst.go.jp/browse/jids/list/-char/ja" TargetMode="External"/><Relationship Id="rId72487" Type="http://schemas.openxmlformats.org/officeDocument/2006/relationships/hyperlink" Target="https://tidsskrift.dk/tidsskrift-for-arbejdsliv" TargetMode="External"/><Relationship Id="rId74936" Type="http://schemas.openxmlformats.org/officeDocument/2006/relationships/hyperlink" Target="https://revistas.ucm.es/index.php/CGAP" TargetMode="External"/><Relationship Id="rId18562" Type="http://schemas.openxmlformats.org/officeDocument/2006/relationships/hyperlink" Target="https://www.persee.fr/collection/scrip" TargetMode="External"/><Relationship Id="rId33217" Type="http://schemas.openxmlformats.org/officeDocument/2006/relationships/hyperlink" Target="http://ojs.utlib.ee/index.php/IL/" TargetMode="External"/><Relationship Id="rId40433" Type="http://schemas.openxmlformats.org/officeDocument/2006/relationships/hyperlink" Target="http://fkm.naisbitt.edu.rs/godisnjak/" TargetMode="External"/><Relationship Id="rId3699" Type="http://schemas.openxmlformats.org/officeDocument/2006/relationships/hyperlink" Target="https://revistainvi.uchile.cl/index.php/INVI/index" TargetMode="External"/><Relationship Id="rId22958" Type="http://schemas.openxmlformats.org/officeDocument/2006/relationships/hyperlink" Target="https://journal.unram.ac.id/index.php/commercelaw/" TargetMode="External"/><Relationship Id="rId39260" Type="http://schemas.openxmlformats.org/officeDocument/2006/relationships/hyperlink" Target="https://doaj.org/toc/2407-9499" TargetMode="External"/><Relationship Id="rId43656" Type="http://schemas.openxmlformats.org/officeDocument/2006/relationships/hyperlink" Target="http://bk.ppj.unp.ac.id/index.php/cons" TargetMode="External"/><Relationship Id="rId50872" Type="http://schemas.openxmlformats.org/officeDocument/2006/relationships/hyperlink" Target="http://kronologi.ppj.unp.ac.id/index.php/jk" TargetMode="External"/><Relationship Id="rId61131" Type="http://schemas.openxmlformats.org/officeDocument/2006/relationships/hyperlink" Target="https://www.wsd.sds.pl/czytelnia/" TargetMode="External"/><Relationship Id="rId66803" Type="http://schemas.openxmlformats.org/officeDocument/2006/relationships/hyperlink" Target="https://www.jaeid.it/index.php/jaeid/index" TargetMode="External"/><Relationship Id="rId11602" Type="http://schemas.openxmlformats.org/officeDocument/2006/relationships/hyperlink" Target="http://www.raco.cat/index.php/RevistaGeografia" TargetMode="External"/><Relationship Id="rId32300" Type="http://schemas.openxmlformats.org/officeDocument/2006/relationships/hyperlink" Target="https://czasopisma.bg.ug.edu.pl/index.php/ce/index" TargetMode="External"/><Relationship Id="rId57138" Type="http://schemas.openxmlformats.org/officeDocument/2006/relationships/hyperlink" Target="http://www.pjap.psychologia.uni.wroc.pl/?q=pjap" TargetMode="External"/><Relationship Id="rId64354" Type="http://schemas.openxmlformats.org/officeDocument/2006/relationships/hyperlink" Target="https://www.ceeol.com/search/journal-detail?id=1493" TargetMode="External"/><Relationship Id="rId71570" Type="http://schemas.openxmlformats.org/officeDocument/2006/relationships/hyperlink" Target="http://www.srcd.org/spr.html" TargetMode="External"/><Relationship Id="rId85052" Type="http://schemas.openxmlformats.org/officeDocument/2006/relationships/hyperlink" Target="http://www.la.nsysu.edu.tw/TEST/paperlist.aspx" TargetMode="External"/><Relationship Id="rId14825" Type="http://schemas.openxmlformats.org/officeDocument/2006/relationships/hyperlink" Target="https://doaj.org/toc/2701-4924" TargetMode="External"/><Relationship Id="rId46879" Type="http://schemas.openxmlformats.org/officeDocument/2006/relationships/hyperlink" Target="https://doisrpska.nub.rs/index.php/OMEN" TargetMode="External"/><Relationship Id="rId67577" Type="http://schemas.openxmlformats.org/officeDocument/2006/relationships/hyperlink" Target="http://jikons.ppj.unp.ac.id/index.php/JIKONS" TargetMode="External"/><Relationship Id="rId74793" Type="http://schemas.openxmlformats.org/officeDocument/2006/relationships/hyperlink" Target="http://www.scielo.org.mx/scielo.php?script=sci_serial&amp;pid=1870-3569&amp;lng=es" TargetMode="External"/><Relationship Id="rId2782" Type="http://schemas.openxmlformats.org/officeDocument/2006/relationships/hyperlink" Target="https://arquitectura.unam.mx/bitacora.html" TargetMode="External"/><Relationship Id="rId9048" Type="http://schemas.openxmlformats.org/officeDocument/2006/relationships/hyperlink" Target="https://www.nigerianjournalsonline.com/index.php/EVAIA" TargetMode="External"/><Relationship Id="rId12376" Type="http://schemas.openxmlformats.org/officeDocument/2006/relationships/hyperlink" Target="http://revistas.unal.edu.co/index.php/esrj" TargetMode="External"/><Relationship Id="rId28307" Type="http://schemas.openxmlformats.org/officeDocument/2006/relationships/hyperlink" Target="http://circula.recherche.usherbrooke.ca/" TargetMode="External"/><Relationship Id="rId33074" Type="http://schemas.openxmlformats.org/officeDocument/2006/relationships/hyperlink" Target="https://menadoc.bibliothek.uni-halle.de/ssg/nav/classification/1481187" TargetMode="External"/><Relationship Id="rId35523" Type="http://schemas.openxmlformats.org/officeDocument/2006/relationships/hyperlink" Target="http://www.digizeitschriften.de/dms/met/?PPN=PPN312899653" TargetMode="External"/><Relationship Id="rId40290" Type="http://schemas.openxmlformats.org/officeDocument/2006/relationships/hyperlink" Target="http://ojs.mmtc.ac.id/index.php/jimik" TargetMode="External"/><Relationship Id="rId49005" Type="http://schemas.openxmlformats.org/officeDocument/2006/relationships/hyperlink" Target="https://ejournal.upi.edu/index.php/JPESS" TargetMode="External"/><Relationship Id="rId56221" Type="http://schemas.openxmlformats.org/officeDocument/2006/relationships/hyperlink" Target="https://cadernos.copgalicia.gal/" TargetMode="External"/><Relationship Id="rId60617" Type="http://schemas.openxmlformats.org/officeDocument/2006/relationships/hyperlink" Target="http://real-j.mtak.hu/view/journal/Quaderni_vergeriani.html" TargetMode="External"/><Relationship Id="rId15599" Type="http://schemas.openxmlformats.org/officeDocument/2006/relationships/hyperlink" Target="http://www.journals.unam.mx/index.php/ecn" TargetMode="External"/><Relationship Id="rId38746" Type="http://schemas.openxmlformats.org/officeDocument/2006/relationships/hyperlink" Target="https://epa.oszk.hu/00800/00835" TargetMode="External"/><Relationship Id="rId45962" Type="http://schemas.openxmlformats.org/officeDocument/2006/relationships/hyperlink" Target="https://garuda.kemdikbud.go.id/journal/view/8430" TargetMode="External"/><Relationship Id="rId81315" Type="http://schemas.openxmlformats.org/officeDocument/2006/relationships/hyperlink" Target="https://cyberleninka.ru/publisher/n/ooo-the-future-of-a-new-day" TargetMode="External"/><Relationship Id="rId407" Type="http://schemas.openxmlformats.org/officeDocument/2006/relationships/hyperlink" Target="https://oi.uchicago.edu/research/pubs/catalog/chb/" TargetMode="External"/><Relationship Id="rId36297" Type="http://schemas.openxmlformats.org/officeDocument/2006/relationships/hyperlink" Target="http://archives.math.utk.edu/ICTCM/" TargetMode="External"/><Relationship Id="rId59444" Type="http://schemas.openxmlformats.org/officeDocument/2006/relationships/hyperlink" Target="https://www.hermes.uzh.ch/de/publikationen/Hermeneutische-Blaetter.html" TargetMode="External"/><Relationship Id="rId66660" Type="http://schemas.openxmlformats.org/officeDocument/2006/relationships/hyperlink" Target="https://www.econstor.eu/escollectionhome/10419/125225" TargetMode="External"/><Relationship Id="rId84538" Type="http://schemas.openxmlformats.org/officeDocument/2006/relationships/hyperlink" Target="https://rlec.pt/index.php/rlec/index" TargetMode="External"/><Relationship Id="rId8131" Type="http://schemas.openxmlformats.org/officeDocument/2006/relationships/hyperlink" Target="http://www.raco.cat/index.php/FilmhistoriaOnline" TargetMode="External"/><Relationship Id="rId69883" Type="http://schemas.openxmlformats.org/officeDocument/2006/relationships/hyperlink" Target="https://www.dlib.si/details/URN%3aNBN%3aSI%3aspr-I3YVB7HL" TargetMode="External"/><Relationship Id="rId82089" Type="http://schemas.openxmlformats.org/officeDocument/2006/relationships/hyperlink" Target="https://revistas.pedagogica.edu.co/index.php/RF" TargetMode="External"/><Relationship Id="rId14682" Type="http://schemas.openxmlformats.org/officeDocument/2006/relationships/hyperlink" Target="https://dergipark.org.tr/tr/pub/buaad" TargetMode="External"/><Relationship Id="rId28164" Type="http://schemas.openxmlformats.org/officeDocument/2006/relationships/hyperlink" Target="https://gallica.bnf.fr/ark:/12148/cb343492767/date" TargetMode="External"/><Relationship Id="rId35380" Type="http://schemas.openxmlformats.org/officeDocument/2006/relationships/hyperlink" Target="https://www.wku.edu/victorian/past_issues_-_1952-1992.php" TargetMode="External"/><Relationship Id="rId50035" Type="http://schemas.openxmlformats.org/officeDocument/2006/relationships/hyperlink" Target="https://journal.uir.ac.id/index.php/althariqah" TargetMode="External"/><Relationship Id="rId55707" Type="http://schemas.openxmlformats.org/officeDocument/2006/relationships/hyperlink" Target="http://aprendeenlinea.udea.edu.co/revistas/index.php/viref/index" TargetMode="External"/><Relationship Id="rId62923" Type="http://schemas.openxmlformats.org/officeDocument/2006/relationships/hyperlink" Target="https://asiesorbonne.hypotheses.org/" TargetMode="External"/><Relationship Id="rId53258" Type="http://schemas.openxmlformats.org/officeDocument/2006/relationships/hyperlink" Target="http://research.acer.edu.au/resdev/" TargetMode="External"/><Relationship Id="rId60474" Type="http://schemas.openxmlformats.org/officeDocument/2006/relationships/hyperlink" Target="https://dialnet.unirioja.es/servlet/revista?codigo=28261" TargetMode="External"/><Relationship Id="rId76405" Type="http://schemas.openxmlformats.org/officeDocument/2006/relationships/hyperlink" Target="https://journals.lib.unb.ca/index.php/JCS" TargetMode="External"/><Relationship Id="rId83621" Type="http://schemas.openxmlformats.org/officeDocument/2006/relationships/hyperlink" Target="http://dialnet.unirioja.es/servlet/revista?codigo=18004" TargetMode="External"/><Relationship Id="rId264" Type="http://schemas.openxmlformats.org/officeDocument/2006/relationships/hyperlink" Target="https://acl.journals.ekb.eg/" TargetMode="External"/><Relationship Id="rId10945" Type="http://schemas.openxmlformats.org/officeDocument/2006/relationships/hyperlink" Target="http://elementr.hypotheses.org/" TargetMode="External"/><Relationship Id="rId21204" Type="http://schemas.openxmlformats.org/officeDocument/2006/relationships/hyperlink" Target="http://www.raco.cat/index.php/Materia" TargetMode="External"/><Relationship Id="rId42999" Type="http://schemas.openxmlformats.org/officeDocument/2006/relationships/hyperlink" Target="http://www.lambda.maxwell.ele.puc-rio.br/soced.php?strSecao=report1&amp;fas=41" TargetMode="External"/><Relationship Id="rId63697" Type="http://schemas.openxmlformats.org/officeDocument/2006/relationships/hyperlink" Target="https://cyberleninka.ru/journal/n/tsifrovaya-sotsiologiya?i=1110504" TargetMode="External"/><Relationship Id="rId79628" Type="http://schemas.openxmlformats.org/officeDocument/2006/relationships/hyperlink" Target="https://doaj.org/toc/2398-5992" TargetMode="External"/><Relationship Id="rId81172" Type="http://schemas.openxmlformats.org/officeDocument/2006/relationships/hyperlink" Target="https://www.amacad.org/bulletin" TargetMode="External"/><Relationship Id="rId7617" Type="http://schemas.openxmlformats.org/officeDocument/2006/relationships/hyperlink" Target="http://fsh.fatemiyehshiraz.ac.ir/" TargetMode="External"/><Relationship Id="rId24427" Type="http://schemas.openxmlformats.org/officeDocument/2006/relationships/hyperlink" Target="http://escholarship.org/uc/uclalaw_jinel" TargetMode="External"/><Relationship Id="rId31643" Type="http://schemas.openxmlformats.org/officeDocument/2006/relationships/hyperlink" Target="http://revistas.usal.es/index.php/1616_Anuario_Literatura_Comp/index" TargetMode="External"/><Relationship Id="rId77179" Type="http://schemas.openxmlformats.org/officeDocument/2006/relationships/hyperlink" Target="http://ip.swu.bg/" TargetMode="External"/><Relationship Id="rId84395" Type="http://schemas.openxmlformats.org/officeDocument/2006/relationships/hyperlink" Target="https://dialnet.unirioja.es/servlet/revista?codigo=1911" TargetMode="External"/><Relationship Id="rId5168" Type="http://schemas.openxmlformats.org/officeDocument/2006/relationships/hyperlink" Target="http://www.litcentrum.sk/kniznarevue" TargetMode="External"/><Relationship Id="rId34866" Type="http://schemas.openxmlformats.org/officeDocument/2006/relationships/hyperlink" Target="http://ideaexchange.uakron.edu/spovsc/" TargetMode="External"/><Relationship Id="rId45125" Type="http://schemas.openxmlformats.org/officeDocument/2006/relationships/hyperlink" Target="https://garuda.kemdikbud.go.id/journal/view/12650" TargetMode="External"/><Relationship Id="rId52341" Type="http://schemas.openxmlformats.org/officeDocument/2006/relationships/hyperlink" Target="https://www.ceeol.com/search/journal-detail?id=2113" TargetMode="External"/><Relationship Id="rId70219" Type="http://schemas.openxmlformats.org/officeDocument/2006/relationships/hyperlink" Target="https://revistas.upb.edu.co/index.php/cienciasestrategicas/index" TargetMode="External"/><Relationship Id="rId6700" Type="http://schemas.openxmlformats.org/officeDocument/2006/relationships/hyperlink" Target="https://www.ceeol.com/search/journal-detail?id=731" TargetMode="External"/><Relationship Id="rId23510" Type="http://schemas.openxmlformats.org/officeDocument/2006/relationships/hyperlink" Target="https://law.usask.ca/research/publications/estey-journal-of-international-law-and-trade-policy.php" TargetMode="External"/><Relationship Id="rId48348" Type="http://schemas.openxmlformats.org/officeDocument/2006/relationships/hyperlink" Target="http://journal.ummat.ac.id/index.php/JCES" TargetMode="External"/><Relationship Id="rId55564" Type="http://schemas.openxmlformats.org/officeDocument/2006/relationships/hyperlink" Target="https://so02.tci-thaijo.org/index.php/EDUCU" TargetMode="External"/><Relationship Id="rId62780" Type="http://schemas.openxmlformats.org/officeDocument/2006/relationships/hyperlink" Target="http://journal.iain-ternate.ac.id/index.php/archipelago" TargetMode="External"/><Relationship Id="rId69046" Type="http://schemas.openxmlformats.org/officeDocument/2006/relationships/hyperlink" Target="https://tci-thaijo.org/index.php/bcnpy/index" TargetMode="External"/><Relationship Id="rId76262" Type="http://schemas.openxmlformats.org/officeDocument/2006/relationships/hyperlink" Target="http://www.ucc.ie/en/government/irishjournalofpublicpolicy/" TargetMode="External"/><Relationship Id="rId78711" Type="http://schemas.openxmlformats.org/officeDocument/2006/relationships/hyperlink" Target="http://www.redalyc.org/revista.oa?id=3575" TargetMode="External"/><Relationship Id="rId4251" Type="http://schemas.openxmlformats.org/officeDocument/2006/relationships/hyperlink" Target="http://www2.bne.es/BEL_publico/prepBibliografia.do?tipoBib=MON" TargetMode="External"/><Relationship Id="rId21061" Type="http://schemas.openxmlformats.org/officeDocument/2006/relationships/hyperlink" Target="https://journal.interstudi.edu/index.php/journaldesain/" TargetMode="External"/><Relationship Id="rId58787" Type="http://schemas.openxmlformats.org/officeDocument/2006/relationships/hyperlink" Target="https://biblicalstudies.org.uk/articles_bbr_01.php" TargetMode="External"/><Relationship Id="rId80658" Type="http://schemas.openxmlformats.org/officeDocument/2006/relationships/hyperlink" Target="http://www.ambrosebierce.org/journal.html" TargetMode="External"/><Relationship Id="rId7474" Type="http://schemas.openxmlformats.org/officeDocument/2006/relationships/hyperlink" Target="http://web.icu.ac.jp/cgs/journal.html" TargetMode="External"/><Relationship Id="rId9923" Type="http://schemas.openxmlformats.org/officeDocument/2006/relationships/hyperlink" Target="https://revuepragmata.wordpress.com/" TargetMode="External"/><Relationship Id="rId17068" Type="http://schemas.openxmlformats.org/officeDocument/2006/relationships/hyperlink" Target="http://www.mediaevalia.eu/" TargetMode="External"/><Relationship Id="rId19517" Type="http://schemas.openxmlformats.org/officeDocument/2006/relationships/hyperlink" Target="https://www.ceeol.com/search/journal-detail?id=665" TargetMode="External"/><Relationship Id="rId24284" Type="http://schemas.openxmlformats.org/officeDocument/2006/relationships/hyperlink" Target="https://iusnovum.lazarski.pl/iusnovum/about" TargetMode="External"/><Relationship Id="rId26733" Type="http://schemas.openxmlformats.org/officeDocument/2006/relationships/hyperlink" Target="https://riviste.unimi.it/index.php/cross" TargetMode="External"/><Relationship Id="rId47431" Type="http://schemas.openxmlformats.org/officeDocument/2006/relationships/hyperlink" Target="https://www.iejee.com/index.php/IEJEE" TargetMode="External"/><Relationship Id="rId79485" Type="http://schemas.openxmlformats.org/officeDocument/2006/relationships/hyperlink" Target="https://www.ceeol.com/search/journal-detail?id=2153" TargetMode="External"/><Relationship Id="rId29956" Type="http://schemas.openxmlformats.org/officeDocument/2006/relationships/hyperlink" Target="http://www.mcgill.ca/mcgwpl/archives" TargetMode="External"/><Relationship Id="rId51827" Type="http://schemas.openxmlformats.org/officeDocument/2006/relationships/hyperlink" Target="https://www.jstage.jst.go.jp/browse/jjsme/list/-char/ja" TargetMode="External"/><Relationship Id="rId65309" Type="http://schemas.openxmlformats.org/officeDocument/2006/relationships/hyperlink" Target="http://www.finp.com.br/ojs/index.php/finp/index" TargetMode="External"/><Relationship Id="rId72525" Type="http://schemas.openxmlformats.org/officeDocument/2006/relationships/hyperlink" Target="http://www.posgrap.ufs.br/periodicos/links/edic_soc.htm" TargetMode="External"/><Relationship Id="rId10108" Type="http://schemas.openxmlformats.org/officeDocument/2006/relationships/hyperlink" Target="https://dialnet.unirioja.es/servlet/revista?codigo=21977" TargetMode="External"/><Relationship Id="rId18600" Type="http://schemas.openxmlformats.org/officeDocument/2006/relationships/hyperlink" Target="https://dialnet.unirioja.es/servlet/revista?codigo=1345" TargetMode="External"/><Relationship Id="rId57870" Type="http://schemas.openxmlformats.org/officeDocument/2006/relationships/hyperlink" Target="https://www.sciencedirect.com/journal/schizophrenia-research-cognition" TargetMode="External"/><Relationship Id="rId70076" Type="http://schemas.openxmlformats.org/officeDocument/2006/relationships/hyperlink" Target="http://www.rgreview.org/index.php/RGR/index" TargetMode="External"/><Relationship Id="rId75748" Type="http://schemas.openxmlformats.org/officeDocument/2006/relationships/hyperlink" Target="http://usinfo.state.gov/pub/ejournalusa/global_issues.html" TargetMode="External"/><Relationship Id="rId82964" Type="http://schemas.openxmlformats.org/officeDocument/2006/relationships/hyperlink" Target="http://www.federatio.org/joes.html" TargetMode="External"/><Relationship Id="rId3737" Type="http://schemas.openxmlformats.org/officeDocument/2006/relationships/hyperlink" Target="https://ruas.ub.ac.id/index.php/ruas" TargetMode="External"/><Relationship Id="rId16151" Type="http://schemas.openxmlformats.org/officeDocument/2006/relationships/hyperlink" Target="http://www.redalyc.org/revista.oa?id=589" TargetMode="External"/><Relationship Id="rId20547" Type="http://schemas.openxmlformats.org/officeDocument/2006/relationships/hyperlink" Target="https://dialnet.unirioja.es/servlet/revista?codigo=27524" TargetMode="External"/><Relationship Id="rId50910" Type="http://schemas.openxmlformats.org/officeDocument/2006/relationships/hyperlink" Target="http://www.womczest.edu.pl/2009/index.php?option=com_phocadownload&amp;view=sections&amp;Itemid=54&amp;lang=pl" TargetMode="External"/><Relationship Id="rId73299" Type="http://schemas.openxmlformats.org/officeDocument/2006/relationships/hyperlink" Target="http://www.yale.edu/sociology/yjs/" TargetMode="External"/><Relationship Id="rId1288" Type="http://schemas.openxmlformats.org/officeDocument/2006/relationships/hyperlink" Target="https://revistas.usal.es/index.php/0213-2052/issue/view/SHHA202038" TargetMode="External"/><Relationship Id="rId9780" Type="http://schemas.openxmlformats.org/officeDocument/2006/relationships/hyperlink" Target="http://scriptum.cz/cs/periodika/paraf" TargetMode="External"/><Relationship Id="rId19374" Type="http://schemas.openxmlformats.org/officeDocument/2006/relationships/hyperlink" Target="http://viv.nuou.org.ua/" TargetMode="External"/><Relationship Id="rId26590" Type="http://schemas.openxmlformats.org/officeDocument/2006/relationships/hyperlink" Target="http://www.fucamp.edu.br/editora/index.php/direito-realidade" TargetMode="External"/><Relationship Id="rId30986" Type="http://schemas.openxmlformats.org/officeDocument/2006/relationships/hyperlink" Target="http://publikationen.ub.uni-frankfurt.de/frontdoor/index/index/docId/11812" TargetMode="External"/><Relationship Id="rId34029" Type="http://schemas.openxmlformats.org/officeDocument/2006/relationships/hyperlink" Target="http://www.sumarios.org/revistas/nau-liter%C3%A1ria" TargetMode="External"/><Relationship Id="rId41245" Type="http://schemas.openxmlformats.org/officeDocument/2006/relationships/hyperlink" Target="https://cyberleninka.ru/journal/n/zhurnalistskiy-ezhegodnik?i=1042969" TargetMode="External"/><Relationship Id="rId46917" Type="http://schemas.openxmlformats.org/officeDocument/2006/relationships/hyperlink" Target="https://idngreen.com/index.php/green" TargetMode="External"/><Relationship Id="rId44468" Type="http://schemas.openxmlformats.org/officeDocument/2006/relationships/hyperlink" Target="https://periodicos.editorialaar.com/index.php/educacaoinfantilonline/index" TargetMode="External"/><Relationship Id="rId51684" Type="http://schemas.openxmlformats.org/officeDocument/2006/relationships/hyperlink" Target="https://cyberleninka.ru/journal/n/narodnoe-obrazovanie?i=1077005" TargetMode="External"/><Relationship Id="rId67615" Type="http://schemas.openxmlformats.org/officeDocument/2006/relationships/hyperlink" Target="http://garuda.ristekbrin.go.id/journal/view/12684" TargetMode="External"/><Relationship Id="rId74831" Type="http://schemas.openxmlformats.org/officeDocument/2006/relationships/hyperlink" Target="http://jtp.cnki.net/bilingual/Navi/Detail?pykm=DDHG&amp;year=2019&amp;issue=02" TargetMode="External"/><Relationship Id="rId2820" Type="http://schemas.openxmlformats.org/officeDocument/2006/relationships/hyperlink" Target="https://doaj.org/toc/2662-6802" TargetMode="External"/><Relationship Id="rId12414" Type="http://schemas.openxmlformats.org/officeDocument/2006/relationships/hyperlink" Target="http://quaternary-science.publiss.net/issues" TargetMode="External"/><Relationship Id="rId33112" Type="http://schemas.openxmlformats.org/officeDocument/2006/relationships/hyperlink" Target="http://www.leitura.gulbenkian.pt/index.php?area=boletim&amp;serie=halp" TargetMode="External"/><Relationship Id="rId65166" Type="http://schemas.openxmlformats.org/officeDocument/2006/relationships/hyperlink" Target="http://www.ea-journal.com/" TargetMode="External"/><Relationship Id="rId72382" Type="http://schemas.openxmlformats.org/officeDocument/2006/relationships/hyperlink" Target="http://dialnet.unirioja.es/servlet/listarevistas?tipo_busqueda=REVISTASEDITOR&amp;clave_busqueda=7435" TargetMode="External"/><Relationship Id="rId15637" Type="http://schemas.openxmlformats.org/officeDocument/2006/relationships/hyperlink" Target="http://www.epccm.es/index.php?journal=epccm" TargetMode="External"/><Relationship Id="rId22853" Type="http://schemas.openxmlformats.org/officeDocument/2006/relationships/hyperlink" Target="https://scholarlycommons.law.case.edu/caselrev/" TargetMode="External"/><Relationship Id="rId68389" Type="http://schemas.openxmlformats.org/officeDocument/2006/relationships/hyperlink" Target="https://www.iasj.net/iasj/journal/361" TargetMode="External"/><Relationship Id="rId3594" Type="http://schemas.openxmlformats.org/officeDocument/2006/relationships/hyperlink" Target="http://www.sec.state.ma.us/mhc/mhcpres/presidx.htm" TargetMode="External"/><Relationship Id="rId13188" Type="http://schemas.openxmlformats.org/officeDocument/2006/relationships/hyperlink" Target="http://ptlim.pl/wydawnictwa.html" TargetMode="External"/><Relationship Id="rId29119" Type="http://schemas.openxmlformats.org/officeDocument/2006/relationships/hyperlink" Target="http://benz.nchu.edu.tw/~intergrams/intergrams/index.htm" TargetMode="External"/><Relationship Id="rId36335" Type="http://schemas.openxmlformats.org/officeDocument/2006/relationships/hyperlink" Target="http://www.ercim.org/publication/AR/" TargetMode="External"/><Relationship Id="rId43551" Type="http://schemas.openxmlformats.org/officeDocument/2006/relationships/hyperlink" Target="http://www.redalyc.org/revista.oa?id=3057" TargetMode="External"/><Relationship Id="rId57033" Type="http://schemas.openxmlformats.org/officeDocument/2006/relationships/hyperlink" Target="https://doaj.org/toc/2821-2525" TargetMode="External"/><Relationship Id="rId61429" Type="http://schemas.openxmlformats.org/officeDocument/2006/relationships/hyperlink" Target="https://dergipark.org.tr/tr/pub/ijesacademic" TargetMode="External"/><Relationship Id="rId39558" Type="http://schemas.openxmlformats.org/officeDocument/2006/relationships/hyperlink" Target="https://www.ceeol.com/search/journal-detail?id=2581" TargetMode="External"/><Relationship Id="rId46774" Type="http://schemas.openxmlformats.org/officeDocument/2006/relationships/hyperlink" Target="https://dialnet.unirioja.es/servlet/revista?codigo=25644" TargetMode="External"/><Relationship Id="rId53990" Type="http://schemas.openxmlformats.org/officeDocument/2006/relationships/hyperlink" Target="https://periodicoscientificos.itp.ifsp.edu.br/index.php/rifp/index" TargetMode="External"/><Relationship Id="rId69921" Type="http://schemas.openxmlformats.org/officeDocument/2006/relationships/hyperlink" Target="https://www.ceeol.com/search/journal-detail?id=1610" TargetMode="External"/><Relationship Id="rId82127" Type="http://schemas.openxmlformats.org/officeDocument/2006/relationships/hyperlink" Target="http://www.nowpublishers.com/product.aspx?product=DBS" TargetMode="External"/><Relationship Id="rId12271" Type="http://schemas.openxmlformats.org/officeDocument/2006/relationships/hyperlink" Target="http://www.clays.org/journal/archive/TOC/main.htm" TargetMode="External"/><Relationship Id="rId14720" Type="http://schemas.openxmlformats.org/officeDocument/2006/relationships/hyperlink" Target="https://www.persee.fr/collection/rbph" TargetMode="External"/><Relationship Id="rId28202" Type="http://schemas.openxmlformats.org/officeDocument/2006/relationships/hyperlink" Target="https://www.asjp.cerist.dz/en/PresentationRevue/921" TargetMode="External"/><Relationship Id="rId49997" Type="http://schemas.openxmlformats.org/officeDocument/2006/relationships/hyperlink" Target="http://journal2.um.ac.id/index.php/jpsi" TargetMode="External"/><Relationship Id="rId67472" Type="http://schemas.openxmlformats.org/officeDocument/2006/relationships/hyperlink" Target="https://garuda.kemdikbud.go.id/journal/view/22529" TargetMode="External"/><Relationship Id="rId71868" Type="http://schemas.openxmlformats.org/officeDocument/2006/relationships/hyperlink" Target="https://journals.openedition.org/sociologie/" TargetMode="External"/><Relationship Id="rId17943" Type="http://schemas.openxmlformats.org/officeDocument/2006/relationships/hyperlink" Target="http://ddd.uab.cat/record/111116?ln=ca" TargetMode="External"/><Relationship Id="rId30149" Type="http://schemas.openxmlformats.org/officeDocument/2006/relationships/hyperlink" Target="http://ojs.novus.no/index.php/NLT/index" TargetMode="External"/><Relationship Id="rId38641" Type="http://schemas.openxmlformats.org/officeDocument/2006/relationships/hyperlink" Target="http://www.paul-sacher-stiftung.ch/de/forschung-publikationen/publikationen/mitteilungen.html" TargetMode="External"/><Relationship Id="rId60512" Type="http://schemas.openxmlformats.org/officeDocument/2006/relationships/hyperlink" Target="https://riviste.unimc.it/index.php/pi_ser/index" TargetMode="External"/><Relationship Id="rId81210" Type="http://schemas.openxmlformats.org/officeDocument/2006/relationships/hyperlink" Target="https://dialnet.unirioja.es/servlet/revista?codigo=24468" TargetMode="External"/><Relationship Id="rId302" Type="http://schemas.openxmlformats.org/officeDocument/2006/relationships/hyperlink" Target="https://bollettinodiarcheologiaonline.beniculturali.it/" TargetMode="External"/><Relationship Id="rId15494" Type="http://schemas.openxmlformats.org/officeDocument/2006/relationships/hyperlink" Target="https://jeh.isi.mrsu.ru/" TargetMode="External"/><Relationship Id="rId36192" Type="http://schemas.openxmlformats.org/officeDocument/2006/relationships/hyperlink" Target="http://dea.ele-math.com/" TargetMode="External"/><Relationship Id="rId40588" Type="http://schemas.openxmlformats.org/officeDocument/2006/relationships/hyperlink" Target="https://tidsskrift.dk/mediekultur" TargetMode="External"/><Relationship Id="rId56519" Type="http://schemas.openxmlformats.org/officeDocument/2006/relationships/hyperlink" Target="https://garuda.kemdikbud.go.id/journal/view/7992" TargetMode="External"/><Relationship Id="rId63735" Type="http://schemas.openxmlformats.org/officeDocument/2006/relationships/hyperlink" Target="https://ejournal.ipdn.ac.id/cc" TargetMode="External"/><Relationship Id="rId70951" Type="http://schemas.openxmlformats.org/officeDocument/2006/relationships/hyperlink" Target="https://institutofranklin.net/publicaciones/tribuna-norteamericana" TargetMode="External"/><Relationship Id="rId5206" Type="http://schemas.openxmlformats.org/officeDocument/2006/relationships/hyperlink" Target="http://www.bookchamber.ru/content/edb/pages/auto.html" TargetMode="External"/><Relationship Id="rId22016" Type="http://schemas.openxmlformats.org/officeDocument/2006/relationships/hyperlink" Target="http://www.zingmagazine.com/zingmagazine.html" TargetMode="External"/><Relationship Id="rId61286" Type="http://schemas.openxmlformats.org/officeDocument/2006/relationships/hyperlink" Target="http://www.teologiapraktyczna.amu.edu.pl/archiwalne,pl" TargetMode="External"/><Relationship Id="rId66958" Type="http://schemas.openxmlformats.org/officeDocument/2006/relationships/hyperlink" Target="https://journalofethnicfoods.biomedcentral.com/" TargetMode="External"/><Relationship Id="rId77217" Type="http://schemas.openxmlformats.org/officeDocument/2006/relationships/hyperlink" Target="http://usacac.leavenworth.army.mil/CAC/milreview/" TargetMode="External"/><Relationship Id="rId84433" Type="http://schemas.openxmlformats.org/officeDocument/2006/relationships/hyperlink" Target="https://bibliotekanauki.pl/journals/604" TargetMode="External"/><Relationship Id="rId11757" Type="http://schemas.openxmlformats.org/officeDocument/2006/relationships/hyperlink" Target="http://vjol.info/index.php/phil/index" TargetMode="External"/><Relationship Id="rId34904" Type="http://schemas.openxmlformats.org/officeDocument/2006/relationships/hyperlink" Target="http://www.ucm.es/info/publiucm/publicaciones/estudiantes/Silencios/Silencios.html" TargetMode="External"/><Relationship Id="rId8429" Type="http://schemas.openxmlformats.org/officeDocument/2006/relationships/hyperlink" Target="http://www.redalyc.org/revista.oa?id=369" TargetMode="External"/><Relationship Id="rId25239" Type="http://schemas.openxmlformats.org/officeDocument/2006/relationships/hyperlink" Target="https://www.mpil.de/en/pub/publications/periodic-publications/max-planck-yearbook.cfm" TargetMode="External"/><Relationship Id="rId32455" Type="http://schemas.openxmlformats.org/officeDocument/2006/relationships/hyperlink" Target="https://www.comparaisons.uha.fr/index.php/CCM" TargetMode="External"/><Relationship Id="rId53153" Type="http://schemas.openxmlformats.org/officeDocument/2006/relationships/hyperlink" Target="http://bibvirtual.ucla.edu.ve/redine/default.htm" TargetMode="External"/><Relationship Id="rId55602" Type="http://schemas.openxmlformats.org/officeDocument/2006/relationships/hyperlink" Target="https://garuda.ristekbrin.go.id/journal/view/22088" TargetMode="External"/><Relationship Id="rId76300" Type="http://schemas.openxmlformats.org/officeDocument/2006/relationships/hyperlink" Target="http://publications.ssrc.org/items/" TargetMode="External"/><Relationship Id="rId35678" Type="http://schemas.openxmlformats.org/officeDocument/2006/relationships/hyperlink" Target="https://www.mdpi.com/journal/analytics" TargetMode="External"/><Relationship Id="rId42894" Type="http://schemas.openxmlformats.org/officeDocument/2006/relationships/hyperlink" Target="https://dergipark.org.tr/tr/pub/bestdergi" TargetMode="External"/><Relationship Id="rId58825" Type="http://schemas.openxmlformats.org/officeDocument/2006/relationships/hyperlink" Target="https://www.caminoacademie.nl/camino-cahiers/" TargetMode="External"/><Relationship Id="rId7512" Type="http://schemas.openxmlformats.org/officeDocument/2006/relationships/hyperlink" Target="https://garuda.kemdikbud.go.id/journal/view/30092" TargetMode="External"/><Relationship Id="rId10840" Type="http://schemas.openxmlformats.org/officeDocument/2006/relationships/hyperlink" Target="https://dialnet.unirioja.es/servlet/revista?codigo=2171" TargetMode="External"/><Relationship Id="rId17106" Type="http://schemas.openxmlformats.org/officeDocument/2006/relationships/hyperlink" Target="http://medievlor.hypotheses.org/" TargetMode="External"/><Relationship Id="rId24322" Type="http://schemas.openxmlformats.org/officeDocument/2006/relationships/hyperlink" Target="https://www.ju.edu.et/jit/" TargetMode="External"/><Relationship Id="rId56376" Type="http://schemas.openxmlformats.org/officeDocument/2006/relationships/hyperlink" Target="http://doc.rero.ch/record/6302?ln=fr" TargetMode="External"/><Relationship Id="rId63592" Type="http://schemas.openxmlformats.org/officeDocument/2006/relationships/hyperlink" Target="http://www.slu.cz/fvp/cz/web-cep/prochazet-casopis" TargetMode="External"/><Relationship Id="rId77074" Type="http://schemas.openxmlformats.org/officeDocument/2006/relationships/hyperlink" Target="https://www.iasj.net/iasj/journal/22/issues" TargetMode="External"/><Relationship Id="rId79523" Type="http://schemas.openxmlformats.org/officeDocument/2006/relationships/hyperlink" Target="http://tolerantia.twoday.net/" TargetMode="External"/><Relationship Id="rId83919" Type="http://schemas.openxmlformats.org/officeDocument/2006/relationships/hyperlink" Target="http://magyar-irodalom.elte.hu/palimpszeszt/" TargetMode="External"/><Relationship Id="rId84290" Type="http://schemas.openxmlformats.org/officeDocument/2006/relationships/hyperlink" Target="http://www.unav.es/centro/cfhuarte/revisiones" TargetMode="External"/><Relationship Id="rId5063" Type="http://schemas.openxmlformats.org/officeDocument/2006/relationships/hyperlink" Target="https://journals.tdl.org/jodi/index.php/jodi" TargetMode="External"/><Relationship Id="rId45020" Type="http://schemas.openxmlformats.org/officeDocument/2006/relationships/hyperlink" Target="http://www.casopisedukator.info/wp/" TargetMode="External"/><Relationship Id="rId59599" Type="http://schemas.openxmlformats.org/officeDocument/2006/relationships/hyperlink" Target="https://garuda.kemdikbud.go.id/journal/view/30218" TargetMode="External"/><Relationship Id="rId8286" Type="http://schemas.openxmlformats.org/officeDocument/2006/relationships/hyperlink" Target="https://dialnet.unirioja.es/servlet/revista?codigo=15877" TargetMode="External"/><Relationship Id="rId25096" Type="http://schemas.openxmlformats.org/officeDocument/2006/relationships/hyperlink" Target="https://jurnal.unej.ac.id/index.php/eJLH/index" TargetMode="External"/><Relationship Id="rId27545" Type="http://schemas.openxmlformats.org/officeDocument/2006/relationships/hyperlink" Target="https://hrcak.srce.hr/zbornik-pfsr" TargetMode="External"/><Relationship Id="rId34761" Type="http://schemas.openxmlformats.org/officeDocument/2006/relationships/hyperlink" Target="https://www.cairn.info/revue-roman2050.htm" TargetMode="External"/><Relationship Id="rId48243" Type="http://schemas.openxmlformats.org/officeDocument/2006/relationships/hyperlink" Target="http://specialpopulations.org/journal_link_page.htm" TargetMode="External"/><Relationship Id="rId52639" Type="http://schemas.openxmlformats.org/officeDocument/2006/relationships/hyperlink" Target="http://www.umanizales.edu.co/publicaciones/campos/sociales/plumilla/html/ediciones.html" TargetMode="External"/><Relationship Id="rId70114" Type="http://schemas.openxmlformats.org/officeDocument/2006/relationships/hyperlink" Target="https://www.ceeol.com/search/journal-detail?id=818" TargetMode="External"/><Relationship Id="rId37984" Type="http://schemas.openxmlformats.org/officeDocument/2006/relationships/hyperlink" Target="https://projecteuclid.org/euclid.ssy" TargetMode="External"/><Relationship Id="rId73337" Type="http://schemas.openxmlformats.org/officeDocument/2006/relationships/hyperlink" Target="https://bibliotekanauki.pl/journals/841" TargetMode="External"/><Relationship Id="rId80553" Type="http://schemas.openxmlformats.org/officeDocument/2006/relationships/hyperlink" Target="http://ajsr.rstpublishers.com/" TargetMode="External"/><Relationship Id="rId1326" Type="http://schemas.openxmlformats.org/officeDocument/2006/relationships/hyperlink" Target="https://journals.openedition.org/syria/" TargetMode="External"/><Relationship Id="rId19412" Type="http://schemas.openxmlformats.org/officeDocument/2006/relationships/hyperlink" Target="http://sbornik.libsmr.ru/" TargetMode="External"/><Relationship Id="rId23808" Type="http://schemas.openxmlformats.org/officeDocument/2006/relationships/hyperlink" Target="https://garuda.kemdikbud.go.id/journal/view/19897" TargetMode="External"/><Relationship Id="rId58682" Type="http://schemas.openxmlformats.org/officeDocument/2006/relationships/hyperlink" Target="https://garuda.kemdikbud.go.id/journal/view/25475" TargetMode="External"/><Relationship Id="rId79380" Type="http://schemas.openxmlformats.org/officeDocument/2006/relationships/hyperlink" Target="https://econjournals.sgh.waw.pl/KSzPP" TargetMode="External"/><Relationship Id="rId83776" Type="http://schemas.openxmlformats.org/officeDocument/2006/relationships/hyperlink" Target="https://www.idunn.no/journal/mus" TargetMode="External"/><Relationship Id="rId4549" Type="http://schemas.openxmlformats.org/officeDocument/2006/relationships/hyperlink" Target="https://edoc.hu-berlin.de/handle/18452/143" TargetMode="External"/><Relationship Id="rId21359" Type="http://schemas.openxmlformats.org/officeDocument/2006/relationships/hyperlink" Target="http://www1.unipa.it/oadi/rivista/" TargetMode="External"/><Relationship Id="rId29851" Type="http://schemas.openxmlformats.org/officeDocument/2006/relationships/hyperlink" Target="http://www.slav.uni-sofia.bg/naum/liliseries/diss" TargetMode="External"/><Relationship Id="rId44506" Type="http://schemas.openxmlformats.org/officeDocument/2006/relationships/hyperlink" Target="https://dialnet.unirioja.es/servlet/revista?codigo=25912" TargetMode="External"/><Relationship Id="rId51722" Type="http://schemas.openxmlformats.org/officeDocument/2006/relationships/hyperlink" Target="http://technomag.edu.ru/jour" TargetMode="External"/><Relationship Id="rId65204" Type="http://schemas.openxmlformats.org/officeDocument/2006/relationships/hyperlink" Target="https://doaj.org/toc/1735-8191" TargetMode="External"/><Relationship Id="rId10003" Type="http://schemas.openxmlformats.org/officeDocument/2006/relationships/hyperlink" Target="https://dialnet.unirioja.es/servlet/revista?codigo=21893" TargetMode="External"/><Relationship Id="rId31798" Type="http://schemas.openxmlformats.org/officeDocument/2006/relationships/hyperlink" Target="https://www.ceeol.com/search/journal-detail?id=2674" TargetMode="External"/><Relationship Id="rId42057" Type="http://schemas.openxmlformats.org/officeDocument/2006/relationships/hyperlink" Target="https://journal.fi/akakk" TargetMode="External"/><Relationship Id="rId47729" Type="http://schemas.openxmlformats.org/officeDocument/2006/relationships/hyperlink" Target="https://journal.yaspim.org/index.php/IJIERM/index" TargetMode="External"/><Relationship Id="rId54945" Type="http://schemas.openxmlformats.org/officeDocument/2006/relationships/hyperlink" Target="https://garuda.ristekbrin.go.id/journal/view/19593" TargetMode="External"/><Relationship Id="rId72420" Type="http://schemas.openxmlformats.org/officeDocument/2006/relationships/hyperlink" Target="https://ojs.uv.es/index.php/TERRA" TargetMode="External"/><Relationship Id="rId3632" Type="http://schemas.openxmlformats.org/officeDocument/2006/relationships/hyperlink" Target="https://sciendo.com/journal/rara" TargetMode="External"/><Relationship Id="rId13226" Type="http://schemas.openxmlformats.org/officeDocument/2006/relationships/hyperlink" Target="https://garuda.kemdikbud.go.id/journal/view/12381" TargetMode="External"/><Relationship Id="rId52496" Type="http://schemas.openxmlformats.org/officeDocument/2006/relationships/hyperlink" Target="http://dialnet.unirioja.es/servlet/listarevistas?tipo_busqueda=REVISTASEDITOR&amp;clave_busqueda=2352" TargetMode="External"/><Relationship Id="rId68427" Type="http://schemas.openxmlformats.org/officeDocument/2006/relationships/hyperlink" Target="http://jurnal.stahnmpukuturan.ac.id/index.php/duta" TargetMode="External"/><Relationship Id="rId75643" Type="http://schemas.openxmlformats.org/officeDocument/2006/relationships/hyperlink" Target="http://periodicos.pucminas.br/index.php/fronteira" TargetMode="External"/><Relationship Id="rId1183" Type="http://schemas.openxmlformats.org/officeDocument/2006/relationships/hyperlink" Target="https://www.revistas.usp.br/filosofiaantiga" TargetMode="External"/><Relationship Id="rId20442" Type="http://schemas.openxmlformats.org/officeDocument/2006/relationships/hyperlink" Target="http://www.contrapunctpress.ro/?despre-revista,27" TargetMode="External"/><Relationship Id="rId41140" Type="http://schemas.openxmlformats.org/officeDocument/2006/relationships/hyperlink" Target="http://www.fk-427.de/Praesentationen/Transkriptionen" TargetMode="External"/><Relationship Id="rId73194" Type="http://schemas.openxmlformats.org/officeDocument/2006/relationships/hyperlink" Target="https://hrcak.srce.hr/vinodolski-zbornik" TargetMode="External"/><Relationship Id="rId78866" Type="http://schemas.openxmlformats.org/officeDocument/2006/relationships/hyperlink" Target="http://projet.pcf.fr/7451" TargetMode="External"/><Relationship Id="rId6855" Type="http://schemas.openxmlformats.org/officeDocument/2006/relationships/hyperlink" Target="https://redib.org/Record/oai_revista5566" TargetMode="External"/><Relationship Id="rId16449" Type="http://schemas.openxmlformats.org/officeDocument/2006/relationships/hyperlink" Target="https://en.nbpublish.com/enghsm/" TargetMode="External"/><Relationship Id="rId23665" Type="http://schemas.openxmlformats.org/officeDocument/2006/relationships/hyperlink" Target="http://www.theforensicexaminer.com/" TargetMode="External"/><Relationship Id="rId30881" Type="http://schemas.openxmlformats.org/officeDocument/2006/relationships/hyperlink" Target="http://www.scielo.org.co/scielo.php?script=sci_serial&amp;pid=0120-4823&amp;nrm=iso&amp;rep=&amp;lng=es" TargetMode="External"/><Relationship Id="rId37147" Type="http://schemas.openxmlformats.org/officeDocument/2006/relationships/hyperlink" Target="https://projecteuclid.org/all/euclid.lnms" TargetMode="External"/><Relationship Id="rId44363" Type="http://schemas.openxmlformats.org/officeDocument/2006/relationships/hyperlink" Target="https://jurnal.stain-madina.ac.id/index.php/eduglobal" TargetMode="External"/><Relationship Id="rId46812" Type="http://schemas.openxmlformats.org/officeDocument/2006/relationships/hyperlink" Target="http://www.isees.org/contenido.aspx?id=7036&amp;om=29" TargetMode="External"/><Relationship Id="rId67510" Type="http://schemas.openxmlformats.org/officeDocument/2006/relationships/hyperlink" Target="http://ppjp.unlam.ac.id/cgi-sys/suspendedpage.cgi" TargetMode="External"/><Relationship Id="rId71906" Type="http://schemas.openxmlformats.org/officeDocument/2006/relationships/hyperlink" Target="https://www.ceeol.com/search/journal-detail?id=2007" TargetMode="External"/><Relationship Id="rId26888" Type="http://schemas.openxmlformats.org/officeDocument/2006/relationships/hyperlink" Target="https://sorbonnestudentlawreview.org/journal/index" TargetMode="External"/><Relationship Id="rId65061" Type="http://schemas.openxmlformats.org/officeDocument/2006/relationships/hyperlink" Target="https://www.ajol.info/index.php/ejossah" TargetMode="External"/><Relationship Id="rId15532" Type="http://schemas.openxmlformats.org/officeDocument/2006/relationships/hyperlink" Target="https://raco.cat/index.php/Entremons/index" TargetMode="External"/><Relationship Id="rId47586" Type="http://schemas.openxmlformats.org/officeDocument/2006/relationships/hyperlink" Target="https://garuda.kemdikbud.go.id/journal/view/25008" TargetMode="External"/><Relationship Id="rId68284" Type="http://schemas.openxmlformats.org/officeDocument/2006/relationships/hyperlink" Target="http://lebs.hbesj.org/index.php/lebs/index" TargetMode="External"/><Relationship Id="rId13083" Type="http://schemas.openxmlformats.org/officeDocument/2006/relationships/hyperlink" Target="https://academic.oup.com/petrology/issue?login=false" TargetMode="External"/><Relationship Id="rId29014" Type="http://schemas.openxmlformats.org/officeDocument/2006/relationships/hyperlink" Target="https://hrcak.srce.hr/hrjezik" TargetMode="External"/><Relationship Id="rId36230" Type="http://schemas.openxmlformats.org/officeDocument/2006/relationships/hyperlink" Target="http://dmle.cindoc.csic.es/revistas/revista.php?ISNN=0000-0000" TargetMode="External"/><Relationship Id="rId40626" Type="http://schemas.openxmlformats.org/officeDocument/2006/relationships/hyperlink" Target="http://zs.thulb.uni-jena.de/receive/jportal_jpjournal_00001196" TargetMode="External"/><Relationship Id="rId18755" Type="http://schemas.openxmlformats.org/officeDocument/2006/relationships/hyperlink" Target="http://dspace.uni.lodz.pl:8080/xmlui/handle/11089/3877" TargetMode="External"/><Relationship Id="rId25971" Type="http://schemas.openxmlformats.org/officeDocument/2006/relationships/hyperlink" Target="http://bm-tt.hu/rendvedelem/" TargetMode="External"/><Relationship Id="rId39453" Type="http://schemas.openxmlformats.org/officeDocument/2006/relationships/hyperlink" Target="http://www.rmit.edu.au/about/our-education/academic-schools/media-and-communication/research/publications/communication-politics--culture-journal" TargetMode="External"/><Relationship Id="rId43849" Type="http://schemas.openxmlformats.org/officeDocument/2006/relationships/hyperlink" Target="http://170.210.83.53/htdoc/revele/index.php/daraleer" TargetMode="External"/><Relationship Id="rId54108" Type="http://schemas.openxmlformats.org/officeDocument/2006/relationships/hyperlink" Target="http://www.redalyc.org/revista.oa?id=374" TargetMode="External"/><Relationship Id="rId61324" Type="http://schemas.openxmlformats.org/officeDocument/2006/relationships/hyperlink" Target="https://theologiaviatorum.org/index.php/tv" TargetMode="External"/><Relationship Id="rId82022" Type="http://schemas.openxmlformats.org/officeDocument/2006/relationships/hyperlink" Target="http://www.evaristocultural.com.ar/index.htm" TargetMode="External"/><Relationship Id="rId64547" Type="http://schemas.openxmlformats.org/officeDocument/2006/relationships/hyperlink" Target="https://www.persee.fr/collection/dreso" TargetMode="External"/><Relationship Id="rId71763" Type="http://schemas.openxmlformats.org/officeDocument/2006/relationships/hyperlink" Target="https://garuda.ristekbrin.go.id/journal/view/13173" TargetMode="External"/><Relationship Id="rId6018" Type="http://schemas.openxmlformats.org/officeDocument/2006/relationships/hyperlink" Target="https://garuda.kemdikbud.go.id/journal/view/3883" TargetMode="External"/><Relationship Id="rId30044" Type="http://schemas.openxmlformats.org/officeDocument/2006/relationships/hyperlink" Target="https://dialnet.unirioja.es/servlet/revista?codigo=6146" TargetMode="External"/><Relationship Id="rId49892" Type="http://schemas.openxmlformats.org/officeDocument/2006/relationships/hyperlink" Target="http://garuda.ristekdikti.go.id/journal/view/12473" TargetMode="External"/><Relationship Id="rId62098" Type="http://schemas.openxmlformats.org/officeDocument/2006/relationships/hyperlink" Target="https://online.ucpress.edu/agh" TargetMode="External"/><Relationship Id="rId74986" Type="http://schemas.openxmlformats.org/officeDocument/2006/relationships/hyperlink" Target="http://www.oecd-ilibrary.org/development/lignes-directrices-et-ouvrages-de-reference-du-cad_19936702" TargetMode="External"/><Relationship Id="rId78029" Type="http://schemas.openxmlformats.org/officeDocument/2006/relationships/hyperlink" Target="https://journal.unnes.ac.id/nju/index.php/jpi" TargetMode="External"/><Relationship Id="rId85245" Type="http://schemas.openxmlformats.org/officeDocument/2006/relationships/hyperlink" Target="https://doaj.org/toc/1982-5935" TargetMode="External"/><Relationship Id="rId2975" Type="http://schemas.openxmlformats.org/officeDocument/2006/relationships/hyperlink" Target="https://doaj.org/toc/0126-219X" TargetMode="External"/><Relationship Id="rId12569" Type="http://schemas.openxmlformats.org/officeDocument/2006/relationships/hyperlink" Target="https://tidsskrift.dk/gfp" TargetMode="External"/><Relationship Id="rId35716" Type="http://schemas.openxmlformats.org/officeDocument/2006/relationships/hyperlink" Target="http://www.sbc.org.pl/dlibra/publication?id=8982" TargetMode="External"/><Relationship Id="rId42932" Type="http://schemas.openxmlformats.org/officeDocument/2006/relationships/hyperlink" Target="http://fkip.ummetro.ac.id/journal/index.php/biologi" TargetMode="External"/><Relationship Id="rId33267" Type="http://schemas.openxmlformats.org/officeDocument/2006/relationships/hyperlink" Target="https://doaj.org/toc/2779-2005" TargetMode="External"/><Relationship Id="rId38939" Type="http://schemas.openxmlformats.org/officeDocument/2006/relationships/hyperlink" Target="http://larevue.conservatoiredeparis.fr/index.php?id=248" TargetMode="External"/><Relationship Id="rId40483" Type="http://schemas.openxmlformats.org/officeDocument/2006/relationships/hyperlink" Target="https://dialnet.unirioja.es/servlet/revista?codigo=24315" TargetMode="External"/><Relationship Id="rId56414" Type="http://schemas.openxmlformats.org/officeDocument/2006/relationships/hyperlink" Target="http://engrami.rs/" TargetMode="External"/><Relationship Id="rId61181" Type="http://schemas.openxmlformats.org/officeDocument/2006/relationships/hyperlink" Target="http://yadda.icm.edu.pl/yadda/element/bwmeta1.element.09e7cf67-25e3-3786-b83c-4e2d34afeb60" TargetMode="External"/><Relationship Id="rId63630" Type="http://schemas.openxmlformats.org/officeDocument/2006/relationships/hyperlink" Target="http://repository.kyusan-u.ac.jp/dspace/kiyo/kiyo14/" TargetMode="External"/><Relationship Id="rId77112" Type="http://schemas.openxmlformats.org/officeDocument/2006/relationships/hyperlink" Target="http://siyasi.nashriyat.ir/" TargetMode="External"/><Relationship Id="rId81508" Type="http://schemas.openxmlformats.org/officeDocument/2006/relationships/hyperlink" Target="http://www.ojs.unito.it/index.php/COSMO" TargetMode="External"/><Relationship Id="rId5101" Type="http://schemas.openxmlformats.org/officeDocument/2006/relationships/hyperlink" Target="http://journal.radicallibrarianship.org/index.php/journal/index" TargetMode="External"/><Relationship Id="rId59637" Type="http://schemas.openxmlformats.org/officeDocument/2006/relationships/hyperlink" Target="https://garuda.kemdikbud.go.id/journal/view/5956" TargetMode="External"/><Relationship Id="rId66853" Type="http://schemas.openxmlformats.org/officeDocument/2006/relationships/hyperlink" Target="https://so07.tci-thaijo.org/index.php/JCAS" TargetMode="External"/><Relationship Id="rId8324" Type="http://schemas.openxmlformats.org/officeDocument/2006/relationships/hyperlink" Target="http://www.ith-z.ch/publikationen/magazin-31/" TargetMode="External"/><Relationship Id="rId11652" Type="http://schemas.openxmlformats.org/officeDocument/2006/relationships/hyperlink" Target="https://issuu.com/releg140/docs/releg_versionfinal" TargetMode="External"/><Relationship Id="rId25134" Type="http://schemas.openxmlformats.org/officeDocument/2006/relationships/hyperlink" Target="https://www.upo.es/revistas/index.php/lex_social" TargetMode="External"/><Relationship Id="rId32350" Type="http://schemas.openxmlformats.org/officeDocument/2006/relationships/hyperlink" Target="https://fh.mdp.edu.ar/revistas/index.php/catalejos" TargetMode="External"/><Relationship Id="rId57188" Type="http://schemas.openxmlformats.org/officeDocument/2006/relationships/hyperlink" Target="https://www.kul.pl/tresc-contents,art_4340.html" TargetMode="External"/><Relationship Id="rId14875" Type="http://schemas.openxmlformats.org/officeDocument/2006/relationships/hyperlink" Target="https://www.cegesoma.be/en/node/113" TargetMode="External"/><Relationship Id="rId28357" Type="http://schemas.openxmlformats.org/officeDocument/2006/relationships/hyperlink" Target="http://www.aclweb.org/anthology/" TargetMode="External"/><Relationship Id="rId35573" Type="http://schemas.openxmlformats.org/officeDocument/2006/relationships/hyperlink" Target="http://www.hindawi.com/journals/ads/" TargetMode="External"/><Relationship Id="rId50228" Type="http://schemas.openxmlformats.org/officeDocument/2006/relationships/hyperlink" Target="https://ejournal.undiksha.ac.id/index.php/JJPKO" TargetMode="External"/><Relationship Id="rId58720" Type="http://schemas.openxmlformats.org/officeDocument/2006/relationships/hyperlink" Target="http://consilr.info.uaic.ro/~mld/monumenta/revista.html" TargetMode="External"/><Relationship Id="rId9098" Type="http://schemas.openxmlformats.org/officeDocument/2006/relationships/hyperlink" Target="https://cyberleninka.ru/journal/n/filosofiya-i-kosmologiya?i=1059820" TargetMode="External"/><Relationship Id="rId49055" Type="http://schemas.openxmlformats.org/officeDocument/2006/relationships/hyperlink" Target="https://garuda.kemdikbud.go.id/journal/view/18842" TargetMode="External"/><Relationship Id="rId56271" Type="http://schemas.openxmlformats.org/officeDocument/2006/relationships/hyperlink" Target="http://scielo.isciii.es/scielo.php?script=sci_serial&amp;pid=1130-5274" TargetMode="External"/><Relationship Id="rId60667" Type="http://schemas.openxmlformats.org/officeDocument/2006/relationships/hyperlink" Target="https://www.ceeol.com/search/journal-detail?id=1507" TargetMode="External"/><Relationship Id="rId83814" Type="http://schemas.openxmlformats.org/officeDocument/2006/relationships/hyperlink" Target="http://www.nz-online.ru/index.phtml" TargetMode="External"/><Relationship Id="rId457" Type="http://schemas.openxmlformats.org/officeDocument/2006/relationships/hyperlink" Target="http://linteati.hypotheses.org/" TargetMode="External"/><Relationship Id="rId2138" Type="http://schemas.openxmlformats.org/officeDocument/2006/relationships/hyperlink" Target="https://muinaistutkija.journal.fi/index" TargetMode="External"/><Relationship Id="rId17001" Type="http://schemas.openxmlformats.org/officeDocument/2006/relationships/hyperlink" Target="https://www.erudit.org/fr/revues/mgaspesie/" TargetMode="External"/><Relationship Id="rId38796" Type="http://schemas.openxmlformats.org/officeDocument/2006/relationships/hyperlink" Target="https://www.jstage.jst.go.jp/browse/jsmpc/list/-char/ja" TargetMode="External"/><Relationship Id="rId59494" Type="http://schemas.openxmlformats.org/officeDocument/2006/relationships/hyperlink" Target="https://glorisunglobalnetwork.org/hualin-international-journal-of-buddhist-studies/e-journal/" TargetMode="External"/><Relationship Id="rId74149" Type="http://schemas.openxmlformats.org/officeDocument/2006/relationships/hyperlink" Target="https://www.umcs.pl/pl/anuario-latinoamericano,5695.htm" TargetMode="External"/><Relationship Id="rId81365" Type="http://schemas.openxmlformats.org/officeDocument/2006/relationships/hyperlink" Target="https://dialnet.unirioja.es/servlet/revista?codigo=8194" TargetMode="External"/><Relationship Id="rId27440" Type="http://schemas.openxmlformats.org/officeDocument/2006/relationships/hyperlink" Target="https://scholarship.law.wm.edu/wmblr/" TargetMode="External"/><Relationship Id="rId31836" Type="http://schemas.openxmlformats.org/officeDocument/2006/relationships/hyperlink" Target="http://sedici.unlp.edu.ar/handle/10915/814" TargetMode="External"/><Relationship Id="rId84588" Type="http://schemas.openxmlformats.org/officeDocument/2006/relationships/hyperlink" Target="http://revistas.uan.edu.co/index.php/saywa" TargetMode="External"/><Relationship Id="rId8181" Type="http://schemas.openxmlformats.org/officeDocument/2006/relationships/hyperlink" Target="https://dialnet.unirioja.es/servlet/revista?codigo=21918" TargetMode="External"/><Relationship Id="rId45318" Type="http://schemas.openxmlformats.org/officeDocument/2006/relationships/hyperlink" Target="https://elementaria.my.id/index.php/e" TargetMode="External"/><Relationship Id="rId50085" Type="http://schemas.openxmlformats.org/officeDocument/2006/relationships/hyperlink" Target="http://id.portalgaruda.org/?ref=browse&amp;mod=viewjournal&amp;journal=9630" TargetMode="External"/><Relationship Id="rId52534" Type="http://schemas.openxmlformats.org/officeDocument/2006/relationships/hyperlink" Target="https://journal.walisongo.ac.id/index.php/Phenomenon" TargetMode="External"/><Relationship Id="rId66016" Type="http://schemas.openxmlformats.org/officeDocument/2006/relationships/hyperlink" Target="https://jurnal.iainponorogo.ac.id/index.php/inej" TargetMode="External"/><Relationship Id="rId73232" Type="http://schemas.openxmlformats.org/officeDocument/2006/relationships/hyperlink" Target="https://www.vivatacademia.net/index.php/vivat/" TargetMode="External"/><Relationship Id="rId1221" Type="http://schemas.openxmlformats.org/officeDocument/2006/relationships/hyperlink" Target="https://dialnet.unirioja.es/servlet/revista?codigo=10554" TargetMode="External"/><Relationship Id="rId55757" Type="http://schemas.openxmlformats.org/officeDocument/2006/relationships/hyperlink" Target="http://jurnal.ugj.ac.id/index.php/Responsif" TargetMode="External"/><Relationship Id="rId62973" Type="http://schemas.openxmlformats.org/officeDocument/2006/relationships/hyperlink" Target="https://raco.cat/index.php/Athenea" TargetMode="External"/><Relationship Id="rId78904" Type="http://schemas.openxmlformats.org/officeDocument/2006/relationships/hyperlink" Target="http://www.digar.ee/arhiiv/en/raamatud?id=5906" TargetMode="External"/><Relationship Id="rId4444" Type="http://schemas.openxmlformats.org/officeDocument/2006/relationships/hyperlink" Target="https://dialnet.unirioja.es/servlet/revista?codigo=6362" TargetMode="External"/><Relationship Id="rId14038" Type="http://schemas.openxmlformats.org/officeDocument/2006/relationships/hyperlink" Target="https://www.dbnl.org/auteurs/auteur.php?id=_doc003" TargetMode="External"/><Relationship Id="rId21254" Type="http://schemas.openxmlformats.org/officeDocument/2006/relationships/hyperlink" Target="https://journals.ub.uni-heidelberg.de/index.php/mkhi/index" TargetMode="External"/><Relationship Id="rId23703" Type="http://schemas.openxmlformats.org/officeDocument/2006/relationships/hyperlink" Target="https://dialnet.unirioja.es/servlet/revista?codigo=25090" TargetMode="External"/><Relationship Id="rId44401" Type="http://schemas.openxmlformats.org/officeDocument/2006/relationships/hyperlink" Target="https://garuda.kemdikbud.go.id/journal/view/26062" TargetMode="External"/><Relationship Id="rId69239" Type="http://schemas.openxmlformats.org/officeDocument/2006/relationships/hyperlink" Target="http://www.scielo.org.mx/scielo.php?script=sci_serial&amp;pid=1405-7425&amp;lng=es" TargetMode="External"/><Relationship Id="rId76455" Type="http://schemas.openxmlformats.org/officeDocument/2006/relationships/hyperlink" Target="https://www.ingentaconnect.com/content/doaj/20411944" TargetMode="External"/><Relationship Id="rId83671" Type="http://schemas.openxmlformats.org/officeDocument/2006/relationships/hyperlink" Target="https://journals.pan.pl/nauka" TargetMode="External"/><Relationship Id="rId10995" Type="http://schemas.openxmlformats.org/officeDocument/2006/relationships/hyperlink" Target="http://www.eurogeographyjournal.eu/index.php" TargetMode="External"/><Relationship Id="rId26926" Type="http://schemas.openxmlformats.org/officeDocument/2006/relationships/hyperlink" Target="https://ejournal.uin-suka.ac.id/syariah/Staatsrecht" TargetMode="External"/><Relationship Id="rId79678" Type="http://schemas.openxmlformats.org/officeDocument/2006/relationships/hyperlink" Target="https://journal.walisongo.ac.id/index.php/walisongo" TargetMode="External"/><Relationship Id="rId7667" Type="http://schemas.openxmlformats.org/officeDocument/2006/relationships/hyperlink" Target="http://ejournal.iain-tulungagung.ac.id/index.php/martabat" TargetMode="External"/><Relationship Id="rId24477" Type="http://schemas.openxmlformats.org/officeDocument/2006/relationships/hyperlink" Target="https://submissions.scholasticahq.com/journal-of-law-technology-and-public-policy/" TargetMode="External"/><Relationship Id="rId31693" Type="http://schemas.openxmlformats.org/officeDocument/2006/relationships/hyperlink" Target="https://epa.oszk.hu/02000/02005" TargetMode="External"/><Relationship Id="rId45175" Type="http://schemas.openxmlformats.org/officeDocument/2006/relationships/hyperlink" Target="http://dialnet.unirioja.es/servlet/revista?codigo=22335" TargetMode="External"/><Relationship Id="rId47624" Type="http://schemas.openxmlformats.org/officeDocument/2006/relationships/hyperlink" Target="https://dergipark.org.tr/tr/pub/ijem" TargetMode="External"/><Relationship Id="rId52391" Type="http://schemas.openxmlformats.org/officeDocument/2006/relationships/hyperlink" Target="https://ojs.unm.ac.id/pembelajar" TargetMode="External"/><Relationship Id="rId54840" Type="http://schemas.openxmlformats.org/officeDocument/2006/relationships/hyperlink" Target="https://ojs.unm.ac.id/supremasi" TargetMode="External"/><Relationship Id="rId68322" Type="http://schemas.openxmlformats.org/officeDocument/2006/relationships/hyperlink" Target="http://goo.gl/P0POZa" TargetMode="External"/><Relationship Id="rId72718" Type="http://schemas.openxmlformats.org/officeDocument/2006/relationships/hyperlink" Target="https://doaj.org/toc/2080-6922" TargetMode="External"/><Relationship Id="rId13121" Type="http://schemas.openxmlformats.org/officeDocument/2006/relationships/hyperlink" Target="http://www.koreascience.or.kr/journal/AboutJournal.jsp?kojic=GMHHB4" TargetMode="External"/><Relationship Id="rId70269" Type="http://schemas.openxmlformats.org/officeDocument/2006/relationships/hyperlink" Target="https://www.redalyc.org/revista.oa?id=5141" TargetMode="External"/><Relationship Id="rId78761" Type="http://schemas.openxmlformats.org/officeDocument/2006/relationships/hyperlink" Target="http://www.iustel.com/v2/revistas/detalle_revista.asp?id=1" TargetMode="External"/><Relationship Id="rId6750" Type="http://schemas.openxmlformats.org/officeDocument/2006/relationships/hyperlink" Target="https://dialnet.unirioja.es/servlet/revista?codigo=28382" TargetMode="External"/><Relationship Id="rId16344" Type="http://schemas.openxmlformats.org/officeDocument/2006/relationships/hyperlink" Target="https://shorturl.at/amxY2" TargetMode="External"/><Relationship Id="rId23560" Type="http://schemas.openxmlformats.org/officeDocument/2006/relationships/hyperlink" Target="http://lumenpublishing.com/journals/index.php/ejlpa" TargetMode="External"/><Relationship Id="rId48398" Type="http://schemas.openxmlformats.org/officeDocument/2006/relationships/hyperlink" Target="https://dergipark.org.tr/tr/pub/jcer" TargetMode="External"/><Relationship Id="rId69096" Type="http://schemas.openxmlformats.org/officeDocument/2006/relationships/hyperlink" Target="https://odysseus.igh.ru/?locale=ru" TargetMode="External"/><Relationship Id="rId9973" Type="http://schemas.openxmlformats.org/officeDocument/2006/relationships/hyperlink" Target="http://dialnet.unirioja.es/servlet/revista?codigo=13823" TargetMode="External"/><Relationship Id="rId19567" Type="http://schemas.openxmlformats.org/officeDocument/2006/relationships/hyperlink" Target="https://royalsocietypublishing.org/loi/rsbm" TargetMode="External"/><Relationship Id="rId26783" Type="http://schemas.openxmlformats.org/officeDocument/2006/relationships/hyperlink" Target="http://digital.sandiego.edu/jcel/" TargetMode="External"/><Relationship Id="rId37042" Type="http://schemas.openxmlformats.org/officeDocument/2006/relationships/hyperlink" Target="http://smf.emath.fr/VieSociete/JourneeAnnuelle/" TargetMode="External"/><Relationship Id="rId41438" Type="http://schemas.openxmlformats.org/officeDocument/2006/relationships/hyperlink" Target="https://garuda.kemdikbud.go.id/journal/view/9203" TargetMode="External"/><Relationship Id="rId49930" Type="http://schemas.openxmlformats.org/officeDocument/2006/relationships/hyperlink" Target="http://jurnalolahraga.stkippasundan.ac.id/index.php/jurnalolahraga" TargetMode="External"/><Relationship Id="rId71801" Type="http://schemas.openxmlformats.org/officeDocument/2006/relationships/hyperlink" Target="https://rt11.hypotheses.org/" TargetMode="External"/><Relationship Id="rId47481" Type="http://schemas.openxmlformats.org/officeDocument/2006/relationships/hyperlink" Target="https://garuda.kemdikbud.go.id/journal/view/32776" TargetMode="External"/><Relationship Id="rId51877" Type="http://schemas.openxmlformats.org/officeDocument/2006/relationships/hyperlink" Target="http://www.nordiskbarnehageforskning.no/" TargetMode="External"/><Relationship Id="rId62136" Type="http://schemas.openxmlformats.org/officeDocument/2006/relationships/hyperlink" Target="http://www.ajhtl.com/" TargetMode="External"/><Relationship Id="rId67808" Type="http://schemas.openxmlformats.org/officeDocument/2006/relationships/hyperlink" Target="https://garuda.kemdikbud.go.id/journal/view/17563" TargetMode="External"/><Relationship Id="rId12607" Type="http://schemas.openxmlformats.org/officeDocument/2006/relationships/hyperlink" Target="https://www.revistas.usp.br/guspsd" TargetMode="External"/><Relationship Id="rId33305" Type="http://schemas.openxmlformats.org/officeDocument/2006/relationships/hyperlink" Target="http://www.revistaixchel.org/" TargetMode="External"/><Relationship Id="rId40521" Type="http://schemas.openxmlformats.org/officeDocument/2006/relationships/hyperlink" Target="https://journal.fi/mediaviestinta" TargetMode="External"/><Relationship Id="rId65359" Type="http://schemas.openxmlformats.org/officeDocument/2006/relationships/hyperlink" Target="https://garuda.kemdikbud.go.id/journal/view/12191" TargetMode="External"/><Relationship Id="rId72575" Type="http://schemas.openxmlformats.org/officeDocument/2006/relationships/hyperlink" Target="http://dialnet.unirioja.es/servlet/listarevistas?tipo_busqueda=REVISTASEDITOR&amp;clave_busqueda=9570" TargetMode="External"/><Relationship Id="rId10158" Type="http://schemas.openxmlformats.org/officeDocument/2006/relationships/hyperlink" Target="http://revistaitaca.org/" TargetMode="External"/><Relationship Id="rId18650" Type="http://schemas.openxmlformats.org/officeDocument/2006/relationships/hyperlink" Target="https://cyberleninka.ru/journal/n/slavyane-i-rossiya?i=1106995" TargetMode="External"/><Relationship Id="rId54003" Type="http://schemas.openxmlformats.org/officeDocument/2006/relationships/hyperlink" Target="https://dialnet.unirioja.es/servlet/revista?codigo=26039" TargetMode="External"/><Relationship Id="rId75798" Type="http://schemas.openxmlformats.org/officeDocument/2006/relationships/hyperlink" Target="https://www.cairn.info/revue-gouvernement-et-action-publique.html" TargetMode="External"/><Relationship Id="rId3787" Type="http://schemas.openxmlformats.org/officeDocument/2006/relationships/hyperlink" Target="https://doaj.org/toc/2215-0900" TargetMode="External"/><Relationship Id="rId20597" Type="http://schemas.openxmlformats.org/officeDocument/2006/relationships/hyperlink" Target="http://www.leftbankreview.com/echo-meta.html" TargetMode="External"/><Relationship Id="rId34079" Type="http://schemas.openxmlformats.org/officeDocument/2006/relationships/hyperlink" Target="https://nevecernij-svet-in.wixsite.com/jurnal" TargetMode="External"/><Relationship Id="rId36528" Type="http://schemas.openxmlformats.org/officeDocument/2006/relationships/hyperlink" Target="http://hmj.honammath.or.kr/" TargetMode="External"/><Relationship Id="rId41295" Type="http://schemas.openxmlformats.org/officeDocument/2006/relationships/hyperlink" Target="https://jurnal.ucy.ac.id/index.php/fkip/index" TargetMode="External"/><Relationship Id="rId43744" Type="http://schemas.openxmlformats.org/officeDocument/2006/relationships/hyperlink" Target="http://jps.library.utoronto.ca/index.php/cie/index" TargetMode="External"/><Relationship Id="rId50960" Type="http://schemas.openxmlformats.org/officeDocument/2006/relationships/hyperlink" Target="https://garuda.ristekbrin.go.id/journal/view/1348" TargetMode="External"/><Relationship Id="rId57226" Type="http://schemas.openxmlformats.org/officeDocument/2006/relationships/hyperlink" Target="http://saber.ucv.ve/ojs/index.php/rev_ps" TargetMode="External"/><Relationship Id="rId64442" Type="http://schemas.openxmlformats.org/officeDocument/2006/relationships/hyperlink" Target="http://cresh.ul.edu.lb/?page_id=80" TargetMode="External"/><Relationship Id="rId46967" Type="http://schemas.openxmlformats.org/officeDocument/2006/relationships/hyperlink" Target="https://garuda.kemdikbud.go.id/journal/view/23672" TargetMode="External"/><Relationship Id="rId85140" Type="http://schemas.openxmlformats.org/officeDocument/2006/relationships/hyperlink" Target="http://www.us.es/bibemp/ulises.htm" TargetMode="External"/><Relationship Id="rId2870" Type="http://schemas.openxmlformats.org/officeDocument/2006/relationships/hyperlink" Target="https://digitalcommons.lmu.edu/cate/" TargetMode="External"/><Relationship Id="rId12464" Type="http://schemas.openxmlformats.org/officeDocument/2006/relationships/hyperlink" Target="http://e-terra.geopor.pt/" TargetMode="External"/><Relationship Id="rId14913" Type="http://schemas.openxmlformats.org/officeDocument/2006/relationships/hyperlink" Target="https://dialnet.unirioja.es/servlet/revista?codigo=26740" TargetMode="External"/><Relationship Id="rId35611" Type="http://schemas.openxmlformats.org/officeDocument/2006/relationships/hyperlink" Target="https://www.tandfonline.com/toc/uakc/current" TargetMode="External"/><Relationship Id="rId67665" Type="http://schemas.openxmlformats.org/officeDocument/2006/relationships/hyperlink" Target="https://garuda.kemdikbud.go.id/journal/view/5013" TargetMode="External"/><Relationship Id="rId74881" Type="http://schemas.openxmlformats.org/officeDocument/2006/relationships/hyperlink" Target="https://publicaciones.ucuenca.edu.ec/ojs/index.php/conyuntura" TargetMode="External"/><Relationship Id="rId9136" Type="http://schemas.openxmlformats.org/officeDocument/2006/relationships/hyperlink" Target="http://polylogue.jourssa.ru/index.php/polylogue/about" TargetMode="External"/><Relationship Id="rId33162" Type="http://schemas.openxmlformats.org/officeDocument/2006/relationships/hyperlink" Target="https://garuda.kemdikbud.go.id/journal/view/11060" TargetMode="External"/><Relationship Id="rId60705" Type="http://schemas.openxmlformats.org/officeDocument/2006/relationships/hyperlink" Target="https://tidsskrift.dk/index.php/rid" TargetMode="External"/><Relationship Id="rId15687" Type="http://schemas.openxmlformats.org/officeDocument/2006/relationships/hyperlink" Target="https://www.e-periodica.ch/digbib/volumes?UID=fsj-003" TargetMode="External"/><Relationship Id="rId29169" Type="http://schemas.openxmlformats.org/officeDocument/2006/relationships/hyperlink" Target="https://dialnet.unirioja.es/servlet/revista?codigo=27630" TargetMode="External"/><Relationship Id="rId36385" Type="http://schemas.openxmlformats.org/officeDocument/2006/relationships/hyperlink" Target="https://eudml.org/journal/10191" TargetMode="External"/><Relationship Id="rId38834" Type="http://schemas.openxmlformats.org/officeDocument/2006/relationships/hyperlink" Target="https://sciendo.com/pl/journal/PRM?tab=-issues" TargetMode="External"/><Relationship Id="rId59532" Type="http://schemas.openxmlformats.org/officeDocument/2006/relationships/hyperlink" Target="http://dergiler.ankara.edu.tr/detail.php?id=37" TargetMode="External"/><Relationship Id="rId63928" Type="http://schemas.openxmlformats.org/officeDocument/2006/relationships/hyperlink" Target="https://css.researchcommons.org/journal/" TargetMode="External"/><Relationship Id="rId81403" Type="http://schemas.openxmlformats.org/officeDocument/2006/relationships/hyperlink" Target="http://www.hottopos.com/collatio/index.htm" TargetMode="External"/><Relationship Id="rId57083" Type="http://schemas.openxmlformats.org/officeDocument/2006/relationships/hyperlink" Target="http://revel.unice.fr/oxymoron/" TargetMode="External"/><Relationship Id="rId61479" Type="http://schemas.openxmlformats.org/officeDocument/2006/relationships/hyperlink" Target="http://www.ve.org.za/index.php/VE" TargetMode="External"/><Relationship Id="rId84626" Type="http://schemas.openxmlformats.org/officeDocument/2006/relationships/hyperlink" Target="https://revistamultidisciplinar.com/index.php/oj" TargetMode="External"/><Relationship Id="rId14770" Type="http://schemas.openxmlformats.org/officeDocument/2006/relationships/hyperlink" Target="https://impactum-journals.uc.pt/boletimauc" TargetMode="External"/><Relationship Id="rId22209" Type="http://schemas.openxmlformats.org/officeDocument/2006/relationships/hyperlink" Target="https://journal.unugiri.ac.id/index.php/almaqashidi" TargetMode="External"/><Relationship Id="rId50123" Type="http://schemas.openxmlformats.org/officeDocument/2006/relationships/hyperlink" Target="https://doaj.org/toc/2579-6461" TargetMode="External"/><Relationship Id="rId69971" Type="http://schemas.openxmlformats.org/officeDocument/2006/relationships/hyperlink" Target="http://www.colson.edu.mx/Difusion/default.aspx?seccion=RevistaEnLinea" TargetMode="External"/><Relationship Id="rId82177" Type="http://schemas.openxmlformats.org/officeDocument/2006/relationships/hyperlink" Target="http://petrsu.karelia.ru/psu/Structure/Other/newspaper.html" TargetMode="External"/><Relationship Id="rId28252" Type="http://schemas.openxmlformats.org/officeDocument/2006/relationships/hyperlink" Target="https://dialnet.unirioja.es/servlet/revista?codigo=5450" TargetMode="External"/><Relationship Id="rId32648" Type="http://schemas.openxmlformats.org/officeDocument/2006/relationships/hyperlink" Target="http://www.diariodepoesia.com/" TargetMode="External"/><Relationship Id="rId17993" Type="http://schemas.openxmlformats.org/officeDocument/2006/relationships/hyperlink" Target="https://revistas.ufrj.br/index.php/Recorde" TargetMode="External"/><Relationship Id="rId30199" Type="http://schemas.openxmlformats.org/officeDocument/2006/relationships/hyperlink" Target="https://onomajournal.org/de/" TargetMode="External"/><Relationship Id="rId38691" Type="http://schemas.openxmlformats.org/officeDocument/2006/relationships/hyperlink" Target="http://www.mustrad.org.uk/" TargetMode="External"/><Relationship Id="rId53346" Type="http://schemas.openxmlformats.org/officeDocument/2006/relationships/hyperlink" Target="http://ad.epreparate.com.br/index.php/aperiens" TargetMode="External"/><Relationship Id="rId60562" Type="http://schemas.openxmlformats.org/officeDocument/2006/relationships/hyperlink" Target="https://pravinst.ru/nauka/zhurnal-povolzhskiy-vestnik-nauki/" TargetMode="External"/><Relationship Id="rId74044" Type="http://schemas.openxmlformats.org/officeDocument/2006/relationships/hyperlink" Target="https://dergipark.org.tr/tr/pub/analyticalpolitics" TargetMode="External"/><Relationship Id="rId81260" Type="http://schemas.openxmlformats.org/officeDocument/2006/relationships/hyperlink" Target="https://institutofranklin.net/es/publicaciones/revista-camino-real" TargetMode="External"/><Relationship Id="rId352" Type="http://schemas.openxmlformats.org/officeDocument/2006/relationships/hyperlink" Target="https://humanities-digital-library.org/index.php/hdl/catalog/category/classics" TargetMode="External"/><Relationship Id="rId2033" Type="http://schemas.openxmlformats.org/officeDocument/2006/relationships/hyperlink" Target="https://dialnet.unirioja.es/servlet/revista?codigo=6813" TargetMode="External"/><Relationship Id="rId7705" Type="http://schemas.openxmlformats.org/officeDocument/2006/relationships/hyperlink" Target="http://ejournal.uin-suka.ac.id/pusat/MUSAWA" TargetMode="External"/><Relationship Id="rId24515" Type="http://schemas.openxmlformats.org/officeDocument/2006/relationships/hyperlink" Target="https://doaj.org/toc/2599-0306" TargetMode="External"/><Relationship Id="rId31731" Type="http://schemas.openxmlformats.org/officeDocument/2006/relationships/hyperlink" Target="http://nwr.wuwr.pl/" TargetMode="External"/><Relationship Id="rId56569" Type="http://schemas.openxmlformats.org/officeDocument/2006/relationships/hyperlink" Target="https://garuda.kemdikbud.go.id/journal/view/5536" TargetMode="External"/><Relationship Id="rId63785" Type="http://schemas.openxmlformats.org/officeDocument/2006/relationships/hyperlink" Target="http://revistas.unama.br/index.php/coloquio" TargetMode="External"/><Relationship Id="rId77267" Type="http://schemas.openxmlformats.org/officeDocument/2006/relationships/hyperlink" Target="https://www.apabiz.de/publikationen/monitor/" TargetMode="External"/><Relationship Id="rId79716" Type="http://schemas.openxmlformats.org/officeDocument/2006/relationships/hyperlink" Target="http://www.arabhra.org/publications/wrap/wraphome2004.htm" TargetMode="External"/><Relationship Id="rId84483" Type="http://schemas.openxmlformats.org/officeDocument/2006/relationships/hyperlink" Target="http://www.sumarios.org/revistas/revista-famecos-m%C3%ADdia-cultura-e-tecnologia" TargetMode="External"/><Relationship Id="rId5256" Type="http://schemas.openxmlformats.org/officeDocument/2006/relationships/hyperlink" Target="https://hrcak.srce.hr/librietliberi" TargetMode="External"/><Relationship Id="rId22066" Type="http://schemas.openxmlformats.org/officeDocument/2006/relationships/hyperlink" Target="https://folyoirat.ludovika.hu/index.php/actahumana/" TargetMode="External"/><Relationship Id="rId45213" Type="http://schemas.openxmlformats.org/officeDocument/2006/relationships/hyperlink" Target="http://www.et-ad.net/dergi/index.php?journal=etad" TargetMode="External"/><Relationship Id="rId8479" Type="http://schemas.openxmlformats.org/officeDocument/2006/relationships/hyperlink" Target="http://yearbook.uran.ru/" TargetMode="External"/><Relationship Id="rId25289" Type="http://schemas.openxmlformats.org/officeDocument/2006/relationships/hyperlink" Target="https://mp-journal.ru/about-the-journal/" TargetMode="External"/><Relationship Id="rId27738" Type="http://schemas.openxmlformats.org/officeDocument/2006/relationships/hyperlink" Target="http://epa.oszk.hu/html/vgi/boritolapuj.phtml?id=00047" TargetMode="External"/><Relationship Id="rId34954" Type="http://schemas.openxmlformats.org/officeDocument/2006/relationships/hyperlink" Target="http://ojs.ruc.dk/index.php/cnk/issue/archive" TargetMode="External"/><Relationship Id="rId48436" Type="http://schemas.openxmlformats.org/officeDocument/2006/relationships/hyperlink" Target="https://jurnal.unived.ac.id/index.php/jder" TargetMode="External"/><Relationship Id="rId55652" Type="http://schemas.openxmlformats.org/officeDocument/2006/relationships/hyperlink" Target="https://cyberleninka.ru/journal/n/vestnik-shadrinskogo-gosudarstvennogo-pedagogicheskogo-universiteta?i=1103153" TargetMode="External"/><Relationship Id="rId70307" Type="http://schemas.openxmlformats.org/officeDocument/2006/relationships/hyperlink" Target="http://www.raunimep.com.br/ojs/index.php/regen/index" TargetMode="External"/><Relationship Id="rId69134" Type="http://schemas.openxmlformats.org/officeDocument/2006/relationships/hyperlink" Target="http://onlineresearchjournals.org/JSS/" TargetMode="External"/><Relationship Id="rId76350" Type="http://schemas.openxmlformats.org/officeDocument/2006/relationships/hyperlink" Target="http://www.id.gov.jo/Scientific_Publications.html" TargetMode="External"/><Relationship Id="rId80746" Type="http://schemas.openxmlformats.org/officeDocument/2006/relationships/hyperlink" Target="https://annales.univ-mosta.dz/" TargetMode="External"/><Relationship Id="rId1519" Type="http://schemas.openxmlformats.org/officeDocument/2006/relationships/hyperlink" Target="http://kpbc.umk.pl/dlibra?action=ChangeLanguageAction&amp;language=pl" TargetMode="External"/><Relationship Id="rId10890" Type="http://schemas.openxmlformats.org/officeDocument/2006/relationships/hyperlink" Target="https://doaj.org/toc/1958-9212" TargetMode="External"/><Relationship Id="rId19605" Type="http://schemas.openxmlformats.org/officeDocument/2006/relationships/hyperlink" Target="http://www.dioi.org/index.html" TargetMode="External"/><Relationship Id="rId26821" Type="http://schemas.openxmlformats.org/officeDocument/2006/relationships/hyperlink" Target="https://www.gov.il/he/Departments/DynamicCollectors/gazette-official?FolderType=1&amp;skip=0" TargetMode="External"/><Relationship Id="rId58875" Type="http://schemas.openxmlformats.org/officeDocument/2006/relationships/hyperlink" Target="https://christianlibertarianreview.com/" TargetMode="External"/><Relationship Id="rId79573" Type="http://schemas.openxmlformats.org/officeDocument/2006/relationships/hyperlink" Target="https://dergipark.org.tr/tr/pub/tws" TargetMode="External"/><Relationship Id="rId83969" Type="http://schemas.openxmlformats.org/officeDocument/2006/relationships/hyperlink" Target="https://dialnet.unirioja.es/servlet/revista?codigo=23603" TargetMode="External"/><Relationship Id="rId7562" Type="http://schemas.openxmlformats.org/officeDocument/2006/relationships/hyperlink" Target="https://cbmw.org/journal/" TargetMode="External"/><Relationship Id="rId17156" Type="http://schemas.openxmlformats.org/officeDocument/2006/relationships/hyperlink" Target="https://journals.openedition.org/mimmoc/" TargetMode="External"/><Relationship Id="rId24372" Type="http://schemas.openxmlformats.org/officeDocument/2006/relationships/hyperlink" Target="http://scholarship.law.edu/jchlp/all_issues.html" TargetMode="External"/><Relationship Id="rId51915" Type="http://schemas.openxmlformats.org/officeDocument/2006/relationships/hyperlink" Target="https://colposgrado.edu.mx/download/rnm/" TargetMode="External"/><Relationship Id="rId27595" Type="http://schemas.openxmlformats.org/officeDocument/2006/relationships/hyperlink" Target="https://www.ehu.eus/ojs/index.php/Zuzenbide" TargetMode="External"/><Relationship Id="rId45070" Type="http://schemas.openxmlformats.org/officeDocument/2006/relationships/hyperlink" Target="https://online-journal.unja.ac.id/edumatica" TargetMode="External"/><Relationship Id="rId70164" Type="http://schemas.openxmlformats.org/officeDocument/2006/relationships/hyperlink" Target="http://www.periodicos.unir.br/index.php/rolimdemoura/index" TargetMode="External"/><Relationship Id="rId72613" Type="http://schemas.openxmlformats.org/officeDocument/2006/relationships/hyperlink" Target="http://tristan.u-bourgogne.fr/CGC/prodscientifique/Transversales.html" TargetMode="External"/><Relationship Id="rId48293" Type="http://schemas.openxmlformats.org/officeDocument/2006/relationships/hyperlink" Target="https://doaj.org/toc/2503-524X" TargetMode="External"/><Relationship Id="rId52689" Type="http://schemas.openxmlformats.org/officeDocument/2006/relationships/hyperlink" Target="http://goo.gl/b32QqO" TargetMode="External"/><Relationship Id="rId75836" Type="http://schemas.openxmlformats.org/officeDocument/2006/relationships/hyperlink" Target="http://ec.europa.eu/research/growth/gcc/magazine.html" TargetMode="External"/><Relationship Id="rId1376" Type="http://schemas.openxmlformats.org/officeDocument/2006/relationships/hyperlink" Target="https://verbum.ppke.hu/index.php/verbum" TargetMode="External"/><Relationship Id="rId3825" Type="http://schemas.openxmlformats.org/officeDocument/2006/relationships/hyperlink" Target="http://teka.pk.edu.pl/" TargetMode="External"/><Relationship Id="rId13419" Type="http://schemas.openxmlformats.org/officeDocument/2006/relationships/hyperlink" Target="http://benthamopen.com/togeoj/home" TargetMode="External"/><Relationship Id="rId20635" Type="http://schemas.openxmlformats.org/officeDocument/2006/relationships/hyperlink" Target="https://dialnet.unirioja.es/servlet/revista?codigo=14544" TargetMode="External"/><Relationship Id="rId34117" Type="http://schemas.openxmlformats.org/officeDocument/2006/relationships/hyperlink" Target="https://hrcak.srce.hr/nova_croatica" TargetMode="External"/><Relationship Id="rId41333" Type="http://schemas.openxmlformats.org/officeDocument/2006/relationships/hyperlink" Target="https://dialnet.unirioja.es/servlet/revista?codigo=13000" TargetMode="External"/><Relationship Id="rId73387" Type="http://schemas.openxmlformats.org/officeDocument/2006/relationships/hyperlink" Target="https://www.ceeol.com/search/journal-detail?id=1324" TargetMode="External"/><Relationship Id="rId19462" Type="http://schemas.openxmlformats.org/officeDocument/2006/relationships/hyperlink" Target="https://regionalia.blb-karlsruhe.de/solrsearch/index/search/searchtype/collection/id/20057" TargetMode="External"/><Relationship Id="rId23858" Type="http://schemas.openxmlformats.org/officeDocument/2006/relationships/hyperlink" Target="https://www.ceeol.com/search/journal-detail?id=256" TargetMode="External"/><Relationship Id="rId62031" Type="http://schemas.openxmlformats.org/officeDocument/2006/relationships/hyperlink" Target="https://bibliotekanauki.pl/journals/1110" TargetMode="External"/><Relationship Id="rId67703" Type="http://schemas.openxmlformats.org/officeDocument/2006/relationships/hyperlink" Target="https://garuda.kemdikbud.go.id/journal/view/6492" TargetMode="External"/><Relationship Id="rId4599" Type="http://schemas.openxmlformats.org/officeDocument/2006/relationships/hyperlink" Target="https://garuda.kemdikbud.go.id/journal/view/22200" TargetMode="External"/><Relationship Id="rId12502" Type="http://schemas.openxmlformats.org/officeDocument/2006/relationships/hyperlink" Target="https://epa.oszk.hu/02700/02732" TargetMode="External"/><Relationship Id="rId44556" Type="http://schemas.openxmlformats.org/officeDocument/2006/relationships/hyperlink" Target="http://dialnet.unirioja.es/servlet/revista?codigo=23034" TargetMode="External"/><Relationship Id="rId51772" Type="http://schemas.openxmlformats.org/officeDocument/2006/relationships/hyperlink" Target="https://www.nea.org/publications" TargetMode="External"/><Relationship Id="rId58038" Type="http://schemas.openxmlformats.org/officeDocument/2006/relationships/hyperlink" Target="https://cyberleninka.ru/journal/n/verbalnaya-struktura-kommunikativnogo-akta-agressii-tematicheskiy-tolkovyy-slovar?i=1099581" TargetMode="External"/><Relationship Id="rId65254" Type="http://schemas.openxmlformats.org/officeDocument/2006/relationships/hyperlink" Target="https://garuda.kemdikbud.go.id/journal/view/10757" TargetMode="External"/><Relationship Id="rId72470" Type="http://schemas.openxmlformats.org/officeDocument/2006/relationships/hyperlink" Target="https://www.ceeol.com/search/journal-detail?id=2238" TargetMode="External"/><Relationship Id="rId10053" Type="http://schemas.openxmlformats.org/officeDocument/2006/relationships/hyperlink" Target="http://respeth.org/home/numeros-parus.html" TargetMode="External"/><Relationship Id="rId15725" Type="http://schemas.openxmlformats.org/officeDocument/2006/relationships/hyperlink" Target="https://doaj.org/toc/2525-1627" TargetMode="External"/><Relationship Id="rId33200" Type="http://schemas.openxmlformats.org/officeDocument/2006/relationships/hyperlink" Target="http://www.revue-insignis.com/" TargetMode="External"/><Relationship Id="rId47779" Type="http://schemas.openxmlformats.org/officeDocument/2006/relationships/hyperlink" Target="https://ijhespub.org/index.php/pub" TargetMode="External"/><Relationship Id="rId54995" Type="http://schemas.openxmlformats.org/officeDocument/2006/relationships/hyperlink" Target="https://garuda.ristekbrin.go.id/journal/view/13762" TargetMode="External"/><Relationship Id="rId68477" Type="http://schemas.openxmlformats.org/officeDocument/2006/relationships/hyperlink" Target="http://dialnet.unirioja.es/servlet/revista?codigo=11815" TargetMode="External"/><Relationship Id="rId3682" Type="http://schemas.openxmlformats.org/officeDocument/2006/relationships/hyperlink" Target="http://revistaurbanismo.uchile.cl/" TargetMode="External"/><Relationship Id="rId13276" Type="http://schemas.openxmlformats.org/officeDocument/2006/relationships/hyperlink" Target="http://www.metrology.pg.gda.pl/" TargetMode="External"/><Relationship Id="rId20492" Type="http://schemas.openxmlformats.org/officeDocument/2006/relationships/hyperlink" Target="https://jcolore.gruppodelcolore.it/ojs/index.php/CCSJ" TargetMode="External"/><Relationship Id="rId22941" Type="http://schemas.openxmlformats.org/officeDocument/2006/relationships/hyperlink" Target="https://journals.co.za/journal/codi" TargetMode="External"/><Relationship Id="rId29207" Type="http://schemas.openxmlformats.org/officeDocument/2006/relationships/hyperlink" Target="https://bibliotekanauki.pl/journals/488" TargetMode="External"/><Relationship Id="rId36423" Type="http://schemas.openxmlformats.org/officeDocument/2006/relationships/hyperlink" Target="http://www.diogenes.bg/fcaa/" TargetMode="External"/><Relationship Id="rId40819" Type="http://schemas.openxmlformats.org/officeDocument/2006/relationships/hyperlink" Target="http://www.pressetidsskrift.no/" TargetMode="External"/><Relationship Id="rId75693" Type="http://schemas.openxmlformats.org/officeDocument/2006/relationships/hyperlink" Target="https://revistasonline.inap.es/index.php/GAPP" TargetMode="External"/><Relationship Id="rId16499" Type="http://schemas.openxmlformats.org/officeDocument/2006/relationships/hyperlink" Target="http://www.epub.digitalnabiblioteka.tk/index.php/istr" TargetMode="External"/><Relationship Id="rId18948" Type="http://schemas.openxmlformats.org/officeDocument/2006/relationships/hyperlink" Target="https://doaj.org/toc/2458-7672" TargetMode="External"/><Relationship Id="rId39646" Type="http://schemas.openxmlformats.org/officeDocument/2006/relationships/hyperlink" Target="https://dcomputare.org/index.php/jurnal" TargetMode="External"/><Relationship Id="rId41190" Type="http://schemas.openxmlformats.org/officeDocument/2006/relationships/hyperlink" Target="http://www.journ.msu.ru/science/pub/msu-bulletin/" TargetMode="External"/><Relationship Id="rId46862" Type="http://schemas.openxmlformats.org/officeDocument/2006/relationships/hyperlink" Target="http://journal.elnet.com.au/index.php/impact/" TargetMode="External"/><Relationship Id="rId57121" Type="http://schemas.openxmlformats.org/officeDocument/2006/relationships/hyperlink" Target="http://pepsic.bvsalud.org/scielo.php?script=sci_serial&amp;pid=2177-3548&amp;lng=pt&amp;nrm=iso" TargetMode="External"/><Relationship Id="rId61517" Type="http://schemas.openxmlformats.org/officeDocument/2006/relationships/hyperlink" Target="https://garuda.ristekbrin.go.id/journal/view/18358" TargetMode="External"/><Relationship Id="rId82215" Type="http://schemas.openxmlformats.org/officeDocument/2006/relationships/hyperlink" Target="http://www.erudit.org/revue/globe/2011/v14/n2/index.html" TargetMode="External"/><Relationship Id="rId37197" Type="http://schemas.openxmlformats.org/officeDocument/2006/relationships/hyperlink" Target="https://www.mat.unb.br/~matcont/" TargetMode="External"/><Relationship Id="rId67560" Type="http://schemas.openxmlformats.org/officeDocument/2006/relationships/hyperlink" Target="https://garuda.kemdikbud.go.id/journal/view/9729" TargetMode="External"/><Relationship Id="rId71956" Type="http://schemas.openxmlformats.org/officeDocument/2006/relationships/hyperlink" Target="https://journal.fi/sla" TargetMode="External"/><Relationship Id="rId9031" Type="http://schemas.openxmlformats.org/officeDocument/2006/relationships/hyperlink" Target="http://www.akademikaforlag.no/etikkipraksis" TargetMode="External"/><Relationship Id="rId30237" Type="http://schemas.openxmlformats.org/officeDocument/2006/relationships/hyperlink" Target="https://journals.openedition.org/palimpsestes/" TargetMode="External"/><Relationship Id="rId60600" Type="http://schemas.openxmlformats.org/officeDocument/2006/relationships/hyperlink" Target="http://www.przegladpowszechny.pl/category/numery-archiwalne/" TargetMode="External"/><Relationship Id="rId85438" Type="http://schemas.openxmlformats.org/officeDocument/2006/relationships/hyperlink" Target="https://cyberleninka.ru/journal/n/vestnik-tomskogo-gosudarstvennogo-pedagogicheskogo-universiteta?i=1110053" TargetMode="External"/><Relationship Id="rId15582" Type="http://schemas.openxmlformats.org/officeDocument/2006/relationships/hyperlink" Target="https://doaj.org/toc/2340-1400" TargetMode="External"/><Relationship Id="rId35909" Type="http://schemas.openxmlformats.org/officeDocument/2006/relationships/hyperlink" Target="http://www.ufrrj.br/SEER/index.php?journal=gepem&amp;page=login&amp;source=%2FSEER%2Findex.php%3Fjournal%3Dgepem" TargetMode="External"/><Relationship Id="rId29064" Type="http://schemas.openxmlformats.org/officeDocument/2006/relationships/hyperlink" Target="https://journals.asianresassoc.org/index.php/ijot" TargetMode="External"/><Relationship Id="rId36280" Type="http://schemas.openxmlformats.org/officeDocument/2006/relationships/hyperlink" Target="https://doaj.org/toc/2291-8639" TargetMode="External"/><Relationship Id="rId40676" Type="http://schemas.openxmlformats.org/officeDocument/2006/relationships/hyperlink" Target="http://www.jccs.ir/" TargetMode="External"/><Relationship Id="rId54158" Type="http://schemas.openxmlformats.org/officeDocument/2006/relationships/hyperlink" Target="https://www.revistas.ufg.br/revsinal" TargetMode="External"/><Relationship Id="rId56607" Type="http://schemas.openxmlformats.org/officeDocument/2006/relationships/hyperlink" Target="https://it.in-mind.org/" TargetMode="External"/><Relationship Id="rId61374" Type="http://schemas.openxmlformats.org/officeDocument/2006/relationships/hyperlink" Target="http://www.bjutijdschriften.nl/tijdschrift/religierechtenbeleid/2013/2" TargetMode="External"/><Relationship Id="rId63823" Type="http://schemas.openxmlformats.org/officeDocument/2006/relationships/hyperlink" Target="https://www.ejournal.warmadewa.ac.id/index.php/csj" TargetMode="External"/><Relationship Id="rId77305" Type="http://schemas.openxmlformats.org/officeDocument/2006/relationships/hyperlink" Target="https://cyberleninka.ru/journal/n/munitsipalitet-ekonomika-i-upravlenie?i=1116288" TargetMode="External"/><Relationship Id="rId84521" Type="http://schemas.openxmlformats.org/officeDocument/2006/relationships/hyperlink" Target="https://cgscholar.com/bookstore/cgrn-es/332" TargetMode="External"/><Relationship Id="rId22104" Type="http://schemas.openxmlformats.org/officeDocument/2006/relationships/hyperlink" Target="https://legislation.gov.im/cms/legislation/acts-of-tynwald-as-enacted.html" TargetMode="External"/><Relationship Id="rId43899" Type="http://schemas.openxmlformats.org/officeDocument/2006/relationships/hyperlink" Target="https://dergipark.org.tr/tr/pub/ded" TargetMode="External"/><Relationship Id="rId82072" Type="http://schemas.openxmlformats.org/officeDocument/2006/relationships/hyperlink" Target="https://revistafiguras.acatlan.unam.mx/index.php/figuras/" TargetMode="External"/><Relationship Id="rId8517" Type="http://schemas.openxmlformats.org/officeDocument/2006/relationships/hyperlink" Target="http://journal.wima.ac.id/index.php/ARETE" TargetMode="External"/><Relationship Id="rId11845" Type="http://schemas.openxmlformats.org/officeDocument/2006/relationships/hyperlink" Target="http://www.geopaleo.fns.uniba.sk/ageos/" TargetMode="External"/><Relationship Id="rId25327" Type="http://schemas.openxmlformats.org/officeDocument/2006/relationships/hyperlink" Target="https://epa.oszk.hu/03400/03488" TargetMode="External"/><Relationship Id="rId32543" Type="http://schemas.openxmlformats.org/officeDocument/2006/relationships/hyperlink" Target="http://cuadernoderelojeria.com/portada.html" TargetMode="External"/><Relationship Id="rId64597" Type="http://schemas.openxmlformats.org/officeDocument/2006/relationships/hyperlink" Target="http://www.e-acadjournal.org/" TargetMode="External"/><Relationship Id="rId78079" Type="http://schemas.openxmlformats.org/officeDocument/2006/relationships/hyperlink" Target="https://www.ceeol.com/search/journal-detail?id=426" TargetMode="External"/><Relationship Id="rId85295" Type="http://schemas.openxmlformats.org/officeDocument/2006/relationships/hyperlink" Target="http://www.vr.se/2.513828ee10b88e1e3918000485.html" TargetMode="External"/><Relationship Id="rId6068" Type="http://schemas.openxmlformats.org/officeDocument/2006/relationships/hyperlink" Target="http://antropress.wordpress.com/" TargetMode="External"/><Relationship Id="rId30094" Type="http://schemas.openxmlformats.org/officeDocument/2006/relationships/hyperlink" Target="https://revistascientificas.una.py/index.php/nemityra" TargetMode="External"/><Relationship Id="rId46025" Type="http://schemas.openxmlformats.org/officeDocument/2006/relationships/hyperlink" Target="https://philosopheducation.com/index.php/philed" TargetMode="External"/><Relationship Id="rId53241" Type="http://schemas.openxmlformats.org/officeDocument/2006/relationships/hyperlink" Target="https://journal.lppmunindra.ac.id/index.php/RDJE" TargetMode="External"/><Relationship Id="rId35766" Type="http://schemas.openxmlformats.org/officeDocument/2006/relationships/hyperlink" Target="http://projecteuclid.org/DPubS?service=UI&amp;version=1.0&amp;verb=Display&amp;handle=euclid.aos" TargetMode="External"/><Relationship Id="rId42982" Type="http://schemas.openxmlformats.org/officeDocument/2006/relationships/hyperlink" Target="https://pressto.amu.edu.pl/index.php/bhw" TargetMode="External"/><Relationship Id="rId49248" Type="http://schemas.openxmlformats.org/officeDocument/2006/relationships/hyperlink" Target="https://journal.unnes.ac.id/sju/index.php/jvce" TargetMode="External"/><Relationship Id="rId56464" Type="http://schemas.openxmlformats.org/officeDocument/2006/relationships/hyperlink" Target="https://www.redib.org/recursos/Record/oai_revista1395-revista-evaluar" TargetMode="External"/><Relationship Id="rId58913" Type="http://schemas.openxmlformats.org/officeDocument/2006/relationships/hyperlink" Target="http://ojs.statsbiblioteket.dk/index.php/cb/index" TargetMode="External"/><Relationship Id="rId63680" Type="http://schemas.openxmlformats.org/officeDocument/2006/relationships/hyperlink" Target="https://revistas.intec.edu.do/index.php/ciso/index" TargetMode="External"/><Relationship Id="rId71119" Type="http://schemas.openxmlformats.org/officeDocument/2006/relationships/hyperlink" Target="https://bibliotekanauki.pl/journals/807" TargetMode="External"/><Relationship Id="rId79611" Type="http://schemas.openxmlformats.org/officeDocument/2006/relationships/hyperlink" Target="https://dergipark.org.tr/tr/pub/uidergisi" TargetMode="External"/><Relationship Id="rId5151" Type="http://schemas.openxmlformats.org/officeDocument/2006/relationships/hyperlink" Target="http://www.kb.se/" TargetMode="External"/><Relationship Id="rId7600" Type="http://schemas.openxmlformats.org/officeDocument/2006/relationships/hyperlink" Target="https://garuda.ristekbrin.go.id/journal/view/17056" TargetMode="External"/><Relationship Id="rId24410" Type="http://schemas.openxmlformats.org/officeDocument/2006/relationships/hyperlink" Target="https://journal.unnes.ac.id/sju/index.php/jils" TargetMode="External"/><Relationship Id="rId38989" Type="http://schemas.openxmlformats.org/officeDocument/2006/relationships/hyperlink" Target="http://www.webdemusica.org/sonograma/num_06/index.html" TargetMode="External"/><Relationship Id="rId77162" Type="http://schemas.openxmlformats.org/officeDocument/2006/relationships/hyperlink" Target="http://meria.idc.ac.il/" TargetMode="External"/><Relationship Id="rId81558" Type="http://schemas.openxmlformats.org/officeDocument/2006/relationships/hyperlink" Target="http://eserver.org/cultronix/" TargetMode="External"/><Relationship Id="rId27633" Type="http://schemas.openxmlformats.org/officeDocument/2006/relationships/hyperlink" Target="https://nederlandisztika.unideb.hu/hu/node/307" TargetMode="External"/><Relationship Id="rId59687" Type="http://schemas.openxmlformats.org/officeDocument/2006/relationships/hyperlink" Target="http://dergipark.ulakbim.gov.tr/iuislamtd" TargetMode="External"/><Relationship Id="rId70202" Type="http://schemas.openxmlformats.org/officeDocument/2006/relationships/hyperlink" Target="http://www.raco.cat/index.php/RevistaSociologia" TargetMode="External"/><Relationship Id="rId8374" Type="http://schemas.openxmlformats.org/officeDocument/2006/relationships/hyperlink" Target="http://dspace.usc.es/handle/10347/384" TargetMode="External"/><Relationship Id="rId25184" Type="http://schemas.openxmlformats.org/officeDocument/2006/relationships/hyperlink" Target="https://www.iasj.net/iasj/journal/182" TargetMode="External"/><Relationship Id="rId48331" Type="http://schemas.openxmlformats.org/officeDocument/2006/relationships/hyperlink" Target="https://garuda.ristekbrin.go.id/journal/view/12483" TargetMode="External"/><Relationship Id="rId52727" Type="http://schemas.openxmlformats.org/officeDocument/2006/relationships/hyperlink" Target="http://czashum.hist.pl/czasopismo/78/" TargetMode="External"/><Relationship Id="rId66209" Type="http://schemas.openxmlformats.org/officeDocument/2006/relationships/hyperlink" Target="https://cyberleninka.ru/journal/n/interaktsiya-intervyu-interpretatsiya?i=1117601" TargetMode="External"/><Relationship Id="rId73425" Type="http://schemas.openxmlformats.org/officeDocument/2006/relationships/hyperlink" Target="https://cyberleninka.ru/journal/n/journal-of-institutional-studies-zhurnal-institutsionalnyh-issledovaniy?i=1109652" TargetMode="External"/><Relationship Id="rId1414" Type="http://schemas.openxmlformats.org/officeDocument/2006/relationships/hyperlink" Target="https://bibliotekanauki.pl/journals/2833" TargetMode="External"/><Relationship Id="rId11008" Type="http://schemas.openxmlformats.org/officeDocument/2006/relationships/hyperlink" Target="http://www.foliageographica.sk/unipo/issues/" TargetMode="External"/><Relationship Id="rId50278" Type="http://schemas.openxmlformats.org/officeDocument/2006/relationships/hyperlink" Target="https://jurnal.fkip.uns.ac.id/index.php/matematika" TargetMode="External"/><Relationship Id="rId58770" Type="http://schemas.openxmlformats.org/officeDocument/2006/relationships/hyperlink" Target="https://dergipark.org.tr/tr/pub/bozifder" TargetMode="External"/><Relationship Id="rId80641" Type="http://schemas.openxmlformats.org/officeDocument/2006/relationships/hyperlink" Target="http://ejournals.unilorin.edu.ng/journals/index.php/alore" TargetMode="External"/><Relationship Id="rId4637" Type="http://schemas.openxmlformats.org/officeDocument/2006/relationships/hyperlink" Target="https://jurnal.ugm.ac.id/diplomatika" TargetMode="External"/><Relationship Id="rId17051" Type="http://schemas.openxmlformats.org/officeDocument/2006/relationships/hyperlink" Target="https://maiet.cfuv.ru/" TargetMode="External"/><Relationship Id="rId19500" Type="http://schemas.openxmlformats.org/officeDocument/2006/relationships/hyperlink" Target="http://kpbc.umk.pl/publication/32883" TargetMode="External"/><Relationship Id="rId21447" Type="http://schemas.openxmlformats.org/officeDocument/2006/relationships/hyperlink" Target="https://ojs.deakin.edu.au/index.php/ps/index" TargetMode="External"/><Relationship Id="rId51810" Type="http://schemas.openxmlformats.org/officeDocument/2006/relationships/hyperlink" Target="http://www.caerda.org/journal/index.php/newwaves/index" TargetMode="External"/><Relationship Id="rId74199" Type="http://schemas.openxmlformats.org/officeDocument/2006/relationships/hyperlink" Target="http://revistas.pucp.edu.pe/index.php/arteypractica/index" TargetMode="External"/><Relationship Id="rId76648" Type="http://schemas.openxmlformats.org/officeDocument/2006/relationships/hyperlink" Target="https://journals.sagepub.com/loi/mhs" TargetMode="External"/><Relationship Id="rId83864" Type="http://schemas.openxmlformats.org/officeDocument/2006/relationships/hyperlink" Target="https://www.revistas.ufg.br/Opsis" TargetMode="External"/><Relationship Id="rId2188" Type="http://schemas.openxmlformats.org/officeDocument/2006/relationships/hyperlink" Target="https://ugp.rug.nl/Paleo-aktueel" TargetMode="External"/><Relationship Id="rId42145" Type="http://schemas.openxmlformats.org/officeDocument/2006/relationships/hyperlink" Target="https://jurnal.instika.ac.id/index.php/AnilIslam/index" TargetMode="External"/><Relationship Id="rId27490" Type="http://schemas.openxmlformats.org/officeDocument/2006/relationships/hyperlink" Target="https://repository.uwyo.edu/wlj/" TargetMode="External"/><Relationship Id="rId31886" Type="http://schemas.openxmlformats.org/officeDocument/2006/relationships/hyperlink" Target="http://analesliteraturachilena.cl/" TargetMode="External"/><Relationship Id="rId45368" Type="http://schemas.openxmlformats.org/officeDocument/2006/relationships/hyperlink" Target="http://journal.unpacti.ac.id/index.php/ELIPS" TargetMode="External"/><Relationship Id="rId47817" Type="http://schemas.openxmlformats.org/officeDocument/2006/relationships/hyperlink" Target="https://cirworld.com/index.php/ijrem" TargetMode="External"/><Relationship Id="rId52584" Type="http://schemas.openxmlformats.org/officeDocument/2006/relationships/hyperlink" Target="http://ejournal.unp.ac.id/students/index.php/pfis" TargetMode="External"/><Relationship Id="rId68515" Type="http://schemas.openxmlformats.org/officeDocument/2006/relationships/hyperlink" Target="https://scholarworks.sjsu.edu/mcnair/" TargetMode="External"/><Relationship Id="rId75731" Type="http://schemas.openxmlformats.org/officeDocument/2006/relationships/hyperlink" Target="https://thepeoplesmap.net/globalchinapulse/global-china-pulse-1-2022/" TargetMode="External"/><Relationship Id="rId3720" Type="http://schemas.openxmlformats.org/officeDocument/2006/relationships/hyperlink" Target="https://journal.unpar.ac.id/index.php/risa" TargetMode="External"/><Relationship Id="rId13314" Type="http://schemas.openxmlformats.org/officeDocument/2006/relationships/hyperlink" Target="https://boku.ac.at/baunat/iag/arbeitsgruppen-forschungsschwerpunkte/veroeffentlichungen-des-institutes" TargetMode="External"/><Relationship Id="rId20530" Type="http://schemas.openxmlformats.org/officeDocument/2006/relationships/hyperlink" Target="http://demiurge.knukim.edu.ua/" TargetMode="External"/><Relationship Id="rId66066" Type="http://schemas.openxmlformats.org/officeDocument/2006/relationships/hyperlink" Target="https://garuda.kemdikbud.go.id/journal/view/6212" TargetMode="External"/><Relationship Id="rId73282" Type="http://schemas.openxmlformats.org/officeDocument/2006/relationships/hyperlink" Target="http://www.thefreelibrary.com/World+Watch-p2204" TargetMode="External"/><Relationship Id="rId1271" Type="http://schemas.openxmlformats.org/officeDocument/2006/relationships/hyperlink" Target="https://aias.org.uk/" TargetMode="External"/><Relationship Id="rId6943" Type="http://schemas.openxmlformats.org/officeDocument/2006/relationships/hyperlink" Target="http://sedici.unlp.edu.ar/handle/10915/64778" TargetMode="External"/><Relationship Id="rId16537" Type="http://schemas.openxmlformats.org/officeDocument/2006/relationships/hyperlink" Target="https://cyberleninka.ru/journal/n/izvestiya-irkutskogo-gosudarstvennogo-universiteta-seriya-istoriya?i=1112553" TargetMode="External"/><Relationship Id="rId23753" Type="http://schemas.openxmlformats.org/officeDocument/2006/relationships/hyperlink" Target="https://doaj.org/toc/2683-5967" TargetMode="External"/><Relationship Id="rId34012" Type="http://schemas.openxmlformats.org/officeDocument/2006/relationships/hyperlink" Target="http://www.qpjournal.ir/" TargetMode="External"/><Relationship Id="rId46900" Type="http://schemas.openxmlformats.org/officeDocument/2006/relationships/hyperlink" Target="https://journals.co.za/journal/jitl1" TargetMode="External"/><Relationship Id="rId69289" Type="http://schemas.openxmlformats.org/officeDocument/2006/relationships/hyperlink" Target="http://www.revistas.unam.mx/index.php/mecedupaz" TargetMode="External"/><Relationship Id="rId78954" Type="http://schemas.openxmlformats.org/officeDocument/2006/relationships/hyperlink" Target="https://doaj.org/toc/1841-4273" TargetMode="External"/><Relationship Id="rId4494" Type="http://schemas.openxmlformats.org/officeDocument/2006/relationships/hyperlink" Target="http://redalyc.uaemex.mx/src/inicio/HomRevRed.jsp?iCveEntRev=385" TargetMode="External"/><Relationship Id="rId14088" Type="http://schemas.openxmlformats.org/officeDocument/2006/relationships/hyperlink" Target="https://stuter.fsv.cuni.cz/stuter/index" TargetMode="External"/><Relationship Id="rId37235" Type="http://schemas.openxmlformats.org/officeDocument/2006/relationships/hyperlink" Target="http://www.komunikacija.org.rs/komunikacija/casopisi/matvesnik/index_html?stdlang=gb" TargetMode="External"/><Relationship Id="rId44451" Type="http://schemas.openxmlformats.org/officeDocument/2006/relationships/hyperlink" Target="https://www.scielo.br/j/ep/" TargetMode="External"/><Relationship Id="rId26976" Type="http://schemas.openxmlformats.org/officeDocument/2006/relationships/hyperlink" Target="http://cejsh.icm.edu.pl/cejsh/element/bwmeta1.element.desklight-f51decc5-0d6b-4a3e-93c6-c0d444ebe948" TargetMode="External"/><Relationship Id="rId47674" Type="http://schemas.openxmlformats.org/officeDocument/2006/relationships/hyperlink" Target="https://ijeee.in/" TargetMode="External"/><Relationship Id="rId54890" Type="http://schemas.openxmlformats.org/officeDocument/2006/relationships/hyperlink" Target="https://digitalcommons.lsu.edu/taboo/" TargetMode="External"/><Relationship Id="rId62329" Type="http://schemas.openxmlformats.org/officeDocument/2006/relationships/hyperlink" Target="https://periodicos.ufop.br/alemur" TargetMode="External"/><Relationship Id="rId83027" Type="http://schemas.openxmlformats.org/officeDocument/2006/relationships/hyperlink" Target="http://www.jpanafrican.com/index.htm" TargetMode="External"/><Relationship Id="rId15620" Type="http://schemas.openxmlformats.org/officeDocument/2006/relationships/hyperlink" Target="https://www.scielo.org.mx/scielo.php?script=sci_serial&amp;pid=0185-2523&amp;nrm=iso&amp;rep=&amp;lng=es" TargetMode="External"/><Relationship Id="rId29102" Type="http://schemas.openxmlformats.org/officeDocument/2006/relationships/hyperlink" Target="http://interface.org.tw/index.php/index/index" TargetMode="External"/><Relationship Id="rId68372" Type="http://schemas.openxmlformats.org/officeDocument/2006/relationships/hyperlink" Target="https://garuda.kemdikbud.go.id/journal/view/18757" TargetMode="External"/><Relationship Id="rId72768" Type="http://schemas.openxmlformats.org/officeDocument/2006/relationships/hyperlink" Target="https://social.um.ac.ir/" TargetMode="External"/><Relationship Id="rId13171" Type="http://schemas.openxmlformats.org/officeDocument/2006/relationships/hyperlink" Target="https://bibliotekanauki.pl/journals/300" TargetMode="External"/><Relationship Id="rId18843" Type="http://schemas.openxmlformats.org/officeDocument/2006/relationships/hyperlink" Target="https://dspace.uni.lodz.pl/xmlui/handle/11089/9411" TargetMode="External"/><Relationship Id="rId31049" Type="http://schemas.openxmlformats.org/officeDocument/2006/relationships/hyperlink" Target="https://bibliotekanauki.pl/journals/912" TargetMode="External"/><Relationship Id="rId40714" Type="http://schemas.openxmlformats.org/officeDocument/2006/relationships/hyperlink" Target="http://puslit2.petra.ac.id/ejournal/index.php/dkv" TargetMode="External"/><Relationship Id="rId61412" Type="http://schemas.openxmlformats.org/officeDocument/2006/relationships/hyperlink" Target="https://legacy.tyndalehouse.com/tynbul/Library/00_TyndaleBulletin_ByDate.htm" TargetMode="External"/><Relationship Id="rId16394" Type="http://schemas.openxmlformats.org/officeDocument/2006/relationships/hyperlink" Target="https://www.ceeol.com/search/journal-detail?id=1528" TargetMode="External"/><Relationship Id="rId37092" Type="http://schemas.openxmlformats.org/officeDocument/2006/relationships/hyperlink" Target="http://www.myjurnal.my/public/browse-journal-view.php?id=422" TargetMode="External"/><Relationship Id="rId39541" Type="http://schemas.openxmlformats.org/officeDocument/2006/relationships/hyperlink" Target="http://www.scielo.org.pe/scielo.php?script=sci_serial&amp;pid=2219-7168&amp;nrm=iso&amp;rep=&amp;lng=es" TargetMode="External"/><Relationship Id="rId43937" Type="http://schemas.openxmlformats.org/officeDocument/2006/relationships/hyperlink" Target="http://devireducacao.ded.ufla.br/index.php/DEVIR" TargetMode="External"/><Relationship Id="rId57419" Type="http://schemas.openxmlformats.org/officeDocument/2006/relationships/hyperlink" Target="http://www.redalyc.org/revista.oa?id=2972" TargetMode="External"/><Relationship Id="rId82110" Type="http://schemas.openxmlformats.org/officeDocument/2006/relationships/hyperlink" Target="http://www.forumjournal.org/" TargetMode="External"/><Relationship Id="rId41488" Type="http://schemas.openxmlformats.org/officeDocument/2006/relationships/hyperlink" Target="http://www.ajhpe.org.za/index.php/ajhpe" TargetMode="External"/><Relationship Id="rId49980" Type="http://schemas.openxmlformats.org/officeDocument/2006/relationships/hyperlink" Target="https://garuda.kemdikbud.go.id/journal/view/25961" TargetMode="External"/><Relationship Id="rId62186" Type="http://schemas.openxmlformats.org/officeDocument/2006/relationships/hyperlink" Target="https://www.openedition.org/5872?lang=en" TargetMode="External"/><Relationship Id="rId64635" Type="http://schemas.openxmlformats.org/officeDocument/2006/relationships/hyperlink" Target="http://www.redalyc.org/revista.oa?id=510" TargetMode="External"/><Relationship Id="rId71851" Type="http://schemas.openxmlformats.org/officeDocument/2006/relationships/hyperlink" Target="https://cyberleninka.ru/journal/n/sotsiologicheskiy-almanah?i=1101566" TargetMode="External"/><Relationship Id="rId78117" Type="http://schemas.openxmlformats.org/officeDocument/2006/relationships/hyperlink" Target="http://kernel.bg.ajd.czest.pl/wydawnictwo.php" TargetMode="External"/><Relationship Id="rId85333" Type="http://schemas.openxmlformats.org/officeDocument/2006/relationships/hyperlink" Target="http://www.tekedergisi.com/English/Anasayfa.Aspx" TargetMode="External"/><Relationship Id="rId6106" Type="http://schemas.openxmlformats.org/officeDocument/2006/relationships/hyperlink" Target="http://www.asao.org/pacific/archives.htm" TargetMode="External"/><Relationship Id="rId30132" Type="http://schemas.openxmlformats.org/officeDocument/2006/relationships/hyperlink" Target="https://ojs.ub.gu.se/index.php/njes" TargetMode="External"/><Relationship Id="rId35804" Type="http://schemas.openxmlformats.org/officeDocument/2006/relationships/hyperlink" Target="https://amr.uwindsor.ca/index.php/AMR" TargetMode="External"/><Relationship Id="rId67858" Type="http://schemas.openxmlformats.org/officeDocument/2006/relationships/hyperlink" Target="https://garuda.kemdikbud.go.id/journal/view/8231" TargetMode="External"/><Relationship Id="rId9329" Type="http://schemas.openxmlformats.org/officeDocument/2006/relationships/hyperlink" Target="http://ijethics.com/" TargetMode="External"/><Relationship Id="rId12657" Type="http://schemas.openxmlformats.org/officeDocument/2006/relationships/hyperlink" Target="https://journals.eco-vector.com/0016-7770/index" TargetMode="External"/><Relationship Id="rId26139" Type="http://schemas.openxmlformats.org/officeDocument/2006/relationships/hyperlink" Target="http://www.pgsskroton.com.br/seer/index.php/juridicas" TargetMode="External"/><Relationship Id="rId33355" Type="http://schemas.openxmlformats.org/officeDocument/2006/relationships/hyperlink" Target="https://japs-revesa.cardiffuniversitypress.org/" TargetMode="External"/><Relationship Id="rId40571" Type="http://schemas.openxmlformats.org/officeDocument/2006/relationships/hyperlink" Target="http://www.mediapolisjournal.com/" TargetMode="External"/><Relationship Id="rId56502" Type="http://schemas.openxmlformats.org/officeDocument/2006/relationships/hyperlink" Target="https://doaj.org/toc/2813-4605" TargetMode="External"/><Relationship Id="rId36578" Type="http://schemas.openxmlformats.org/officeDocument/2006/relationships/hyperlink" Target="http://www.dl.begellhouse.com/journals/52034eb04b657aea,4b2f5fe122a1707e,20cfff9751446c80.html" TargetMode="External"/><Relationship Id="rId43794" Type="http://schemas.openxmlformats.org/officeDocument/2006/relationships/hyperlink" Target="https://journals.library.ualberta.ca/cpi/index.php/cpi" TargetMode="External"/><Relationship Id="rId54053" Type="http://schemas.openxmlformats.org/officeDocument/2006/relationships/hyperlink" Target="http://www.comie.org.mx/v1/revista/portal.php" TargetMode="External"/><Relationship Id="rId59725" Type="http://schemas.openxmlformats.org/officeDocument/2006/relationships/hyperlink" Target="https://doaj.org/toc/2580-8885" TargetMode="External"/><Relationship Id="rId66941" Type="http://schemas.openxmlformats.org/officeDocument/2006/relationships/hyperlink" Target="https://journals.co.za/journal/jerrcd" TargetMode="External"/><Relationship Id="rId77200" Type="http://schemas.openxmlformats.org/officeDocument/2006/relationships/hyperlink" Target="http://meria.idc.ac.il/" TargetMode="External"/><Relationship Id="rId11740" Type="http://schemas.openxmlformats.org/officeDocument/2006/relationships/hyperlink" Target="https://dialnet.unirioja.es/servlet/revista?codigo=1516" TargetMode="External"/><Relationship Id="rId57276" Type="http://schemas.openxmlformats.org/officeDocument/2006/relationships/hyperlink" Target="http://revistas.uv.mx/index.php/psicysalud/index" TargetMode="External"/><Relationship Id="rId64492" Type="http://schemas.openxmlformats.org/officeDocument/2006/relationships/hyperlink" Target="https://doaj.org/toc/2785-3233" TargetMode="External"/><Relationship Id="rId84819" Type="http://schemas.openxmlformats.org/officeDocument/2006/relationships/hyperlink" Target="http://www.crimic.paris-sorbonne.fr/Seminaria.html" TargetMode="External"/><Relationship Id="rId8412" Type="http://schemas.openxmlformats.org/officeDocument/2006/relationships/hyperlink" Target="https://asageorg.wordpress.com/" TargetMode="External"/><Relationship Id="rId14963" Type="http://schemas.openxmlformats.org/officeDocument/2006/relationships/hyperlink" Target="https://www.cairn.info/revue-cahiers-d-etudes-hispaniques-medievales.htm" TargetMode="External"/><Relationship Id="rId18006" Type="http://schemas.openxmlformats.org/officeDocument/2006/relationships/hyperlink" Target="http://www.doaj.org/doaj?func=further&amp;passMe=http://www.rehmlac.com" TargetMode="External"/><Relationship Id="rId25222" Type="http://schemas.openxmlformats.org/officeDocument/2006/relationships/hyperlink" Target="http://vestnik-law.marsu.ru/" TargetMode="External"/><Relationship Id="rId50316" Type="http://schemas.openxmlformats.org/officeDocument/2006/relationships/hyperlink" Target="http://jurnal.unimus.ac.id/index.php/JPKIMIA/index" TargetMode="External"/><Relationship Id="rId85190" Type="http://schemas.openxmlformats.org/officeDocument/2006/relationships/hyperlink" Target="http://www.fflch.usp.br/dlo/tiraz/index.htm" TargetMode="External"/><Relationship Id="rId28445" Type="http://schemas.openxmlformats.org/officeDocument/2006/relationships/hyperlink" Target="https://www.asjp.cerist.dz/en/PresentationRevue/851" TargetMode="External"/><Relationship Id="rId35661" Type="http://schemas.openxmlformats.org/officeDocument/2006/relationships/hyperlink" Target="http://periodicos.unesc.net/AnaisMat" TargetMode="External"/><Relationship Id="rId71014" Type="http://schemas.openxmlformats.org/officeDocument/2006/relationships/hyperlink" Target="https://journals.openedition.org/ethnoecologie/" TargetMode="External"/><Relationship Id="rId9186" Type="http://schemas.openxmlformats.org/officeDocument/2006/relationships/hyperlink" Target="https://periodicos.ufop.br/fundamento" TargetMode="External"/><Relationship Id="rId38884" Type="http://schemas.openxmlformats.org/officeDocument/2006/relationships/hyperlink" Target="https://journal.unesa.ac.id/index.php/Repertoar" TargetMode="External"/><Relationship Id="rId49143" Type="http://schemas.openxmlformats.org/officeDocument/2006/relationships/hyperlink" Target="https://dergipark.org.tr/tr/pub/steam" TargetMode="External"/><Relationship Id="rId53539" Type="http://schemas.openxmlformats.org/officeDocument/2006/relationships/hyperlink" Target="http://www.doaj.org/doaj?func=further&amp;passMe=http://www.scielo.gpeari.mctes.pt/scielo.php?script=sci_serial&amp;pid=0874-0283&amp;lng=pt&amp;nrm=iso" TargetMode="External"/><Relationship Id="rId60755" Type="http://schemas.openxmlformats.org/officeDocument/2006/relationships/hyperlink" Target="http://www.bookreviews.org/" TargetMode="External"/><Relationship Id="rId74237" Type="http://schemas.openxmlformats.org/officeDocument/2006/relationships/hyperlink" Target="http://www.adb.org/Documents/Books/ADO/" TargetMode="External"/><Relationship Id="rId81453" Type="http://schemas.openxmlformats.org/officeDocument/2006/relationships/hyperlink" Target="http://www.ctstateu.edu/ctreview/index.html" TargetMode="External"/><Relationship Id="rId83902" Type="http://schemas.openxmlformats.org/officeDocument/2006/relationships/hyperlink" Target="http://www.uog.edu/dynamicdata/CLASSPacificAsiaInquiry.aspx" TargetMode="External"/><Relationship Id="rId545" Type="http://schemas.openxmlformats.org/officeDocument/2006/relationships/hyperlink" Target="http://electra.lis.upatras.gr/" TargetMode="External"/><Relationship Id="rId2226" Type="http://schemas.openxmlformats.org/officeDocument/2006/relationships/hyperlink" Target="https://cyberleninka.ru/journal/n/povolzhskaya-arheologiya?i=1117983" TargetMode="External"/><Relationship Id="rId59582" Type="http://schemas.openxmlformats.org/officeDocument/2006/relationships/hyperlink" Target="https://ejournal.uinsalatiga.ac.id/index.php/ijoresh" TargetMode="External"/><Relationship Id="rId63978" Type="http://schemas.openxmlformats.org/officeDocument/2006/relationships/hyperlink" Target="https://garuda.kemdikbud.go.id/journal/view/19932" TargetMode="External"/><Relationship Id="rId79909" Type="http://schemas.openxmlformats.org/officeDocument/2006/relationships/hyperlink" Target="http://www2.bayar.edu.tr/yonetimekonomi/" TargetMode="External"/><Relationship Id="rId5449" Type="http://schemas.openxmlformats.org/officeDocument/2006/relationships/hyperlink" Target="http://ojs.statsbiblioteket.dk/index.php/ojssb" TargetMode="External"/><Relationship Id="rId22259" Type="http://schemas.openxmlformats.org/officeDocument/2006/relationships/hyperlink" Target="https://www.unikore.it/index.php/numero-di-fascicoli-alexis/numero-1-primavera-estate-2014" TargetMode="External"/><Relationship Id="rId24708" Type="http://schemas.openxmlformats.org/officeDocument/2006/relationships/hyperlink" Target="http://www.jurnal.unsyiah.ac.id/index.php/MIH" TargetMode="External"/><Relationship Id="rId31924" Type="http://schemas.openxmlformats.org/officeDocument/2006/relationships/hyperlink" Target="https://www.ceeol.com/search/journal-detail?id=2396" TargetMode="External"/><Relationship Id="rId45406" Type="http://schemas.openxmlformats.org/officeDocument/2006/relationships/hyperlink" Target="https://garuda.kemdikbud.go.id/journal/view/9945" TargetMode="External"/><Relationship Id="rId52622" Type="http://schemas.openxmlformats.org/officeDocument/2006/relationships/hyperlink" Target="http://te-research.cfu.ac.ir/" TargetMode="External"/><Relationship Id="rId84676" Type="http://schemas.openxmlformats.org/officeDocument/2006/relationships/hyperlink" Target="http://www.tnp.org.pl/rocznik_tnp.html" TargetMode="External"/><Relationship Id="rId50173" Type="http://schemas.openxmlformats.org/officeDocument/2006/relationships/hyperlink" Target="http://ejournal.uika-bogor.ac.id/index.php/jpg/index" TargetMode="External"/><Relationship Id="rId66104" Type="http://schemas.openxmlformats.org/officeDocument/2006/relationships/hyperlink" Target="http://ec.europa.eu/social/main.jsp?catId=575&amp;langId=en" TargetMode="External"/><Relationship Id="rId73320" Type="http://schemas.openxmlformats.org/officeDocument/2006/relationships/hyperlink" Target="http://jtp.cnki.net/bilingual/Navi/Detail?pykm=QNYJ&amp;year=2019&amp;issue=03" TargetMode="External"/><Relationship Id="rId32698" Type="http://schemas.openxmlformats.org/officeDocument/2006/relationships/hyperlink" Target="http://www.editionsfougerouse.com/dossiers-lord-byron.html" TargetMode="External"/><Relationship Id="rId48629" Type="http://schemas.openxmlformats.org/officeDocument/2006/relationships/hyperlink" Target="http://pu.edu.pk/home/journal/36" TargetMode="External"/><Relationship Id="rId53396" Type="http://schemas.openxmlformats.org/officeDocument/2006/relationships/hyperlink" Target="http://seer.upf.br/index.php/rbecm/index" TargetMode="External"/><Relationship Id="rId55845" Type="http://schemas.openxmlformats.org/officeDocument/2006/relationships/hyperlink" Target="https://doaj.org/toc/2746-0800" TargetMode="External"/><Relationship Id="rId69327" Type="http://schemas.openxmlformats.org/officeDocument/2006/relationships/hyperlink" Target="https://besjournals.onlinelibrary.wiley.com/loi/25758314" TargetMode="External"/><Relationship Id="rId76543" Type="http://schemas.openxmlformats.org/officeDocument/2006/relationships/hyperlink" Target="https://jmss.org/index" TargetMode="External"/><Relationship Id="rId80939" Type="http://schemas.openxmlformats.org/officeDocument/2006/relationships/hyperlink" Target="http://www.crimic.paris-sorbonne.fr/Les-Ateliers-du-SAL.html" TargetMode="External"/><Relationship Id="rId4532" Type="http://schemas.openxmlformats.org/officeDocument/2006/relationships/hyperlink" Target="http://www.collectionscanada.ca/cidl/040021-200-e.html" TargetMode="External"/><Relationship Id="rId14126" Type="http://schemas.openxmlformats.org/officeDocument/2006/relationships/hyperlink" Target="https://epa.oszk.hu/00500/00515" TargetMode="External"/><Relationship Id="rId21342" Type="http://schemas.openxmlformats.org/officeDocument/2006/relationships/hyperlink" Target="https://www.nkf-n.no/publikasjoner/norske-konserves/utgivelser" TargetMode="External"/><Relationship Id="rId42040" Type="http://schemas.openxmlformats.org/officeDocument/2006/relationships/hyperlink" Target="http://ambitsaaf.cat/" TargetMode="External"/><Relationship Id="rId74094" Type="http://schemas.openxmlformats.org/officeDocument/2006/relationships/hyperlink" Target="http://ec.europa.eu/europeaid/multimedia/publications/index_en.htm" TargetMode="External"/><Relationship Id="rId79766" Type="http://schemas.openxmlformats.org/officeDocument/2006/relationships/hyperlink" Target="https://rudn.academia.edu/PFURBulletinofInternationalRelations" TargetMode="External"/><Relationship Id="rId2083" Type="http://schemas.openxmlformats.org/officeDocument/2006/relationships/hyperlink" Target="https://www.ceeol.com/search/journal-detail?id=1169" TargetMode="External"/><Relationship Id="rId7755" Type="http://schemas.openxmlformats.org/officeDocument/2006/relationships/hyperlink" Target="http://www.thefreelibrary.com/Peace+and+Freedom-p2759" TargetMode="External"/><Relationship Id="rId17349" Type="http://schemas.openxmlformats.org/officeDocument/2006/relationships/hyperlink" Target="http://goo.gl/7uIoqB" TargetMode="External"/><Relationship Id="rId24565" Type="http://schemas.openxmlformats.org/officeDocument/2006/relationships/hyperlink" Target="https://dialnet.unirioja.es/servlet/revista?codigo=27184" TargetMode="External"/><Relationship Id="rId31781" Type="http://schemas.openxmlformats.org/officeDocument/2006/relationships/hyperlink" Target="http://akcentpismo.pl/" TargetMode="External"/><Relationship Id="rId47712" Type="http://schemas.openxmlformats.org/officeDocument/2006/relationships/hyperlink" Target="https://openjournals.library.sydney.edu.au/index.php/CAL" TargetMode="External"/><Relationship Id="rId27788" Type="http://schemas.openxmlformats.org/officeDocument/2006/relationships/hyperlink" Target="https://www.asjp.cerist.dz/en/PresentationRevue/830" TargetMode="External"/><Relationship Id="rId38047" Type="http://schemas.openxmlformats.org/officeDocument/2006/relationships/hyperlink" Target="http://www.tac.mta.ca/tac/" TargetMode="External"/><Relationship Id="rId45263" Type="http://schemas.openxmlformats.org/officeDocument/2006/relationships/hyperlink" Target="https://ejournal.uin-suska.ac.id/index.php/EKLEKTIK" TargetMode="External"/><Relationship Id="rId68410" Type="http://schemas.openxmlformats.org/officeDocument/2006/relationships/hyperlink" Target="https://www.asjp.cerist.dz/en/PresentationRevue/816" TargetMode="External"/><Relationship Id="rId72806" Type="http://schemas.openxmlformats.org/officeDocument/2006/relationships/hyperlink" Target="https://dergipark.org.tr/tr/pub/mana" TargetMode="External"/><Relationship Id="rId48486" Type="http://schemas.openxmlformats.org/officeDocument/2006/relationships/hyperlink" Target="http://www.ncbi.nlm.nih.gov/pmc/journals/1984/" TargetMode="External"/><Relationship Id="rId70357" Type="http://schemas.openxmlformats.org/officeDocument/2006/relationships/hyperlink" Target="http://produccioncientificaluz.org/index.php/rcs/index" TargetMode="External"/><Relationship Id="rId1569" Type="http://schemas.openxmlformats.org/officeDocument/2006/relationships/hyperlink" Target="https://journals.iaepan.pl/apol" TargetMode="External"/><Relationship Id="rId16432" Type="http://schemas.openxmlformats.org/officeDocument/2006/relationships/hyperlink" Target="http://history2014.esrae.ru" TargetMode="External"/><Relationship Id="rId20828" Type="http://schemas.openxmlformats.org/officeDocument/2006/relationships/hyperlink" Target="http://mbc.malopolska.pl/publication/17024" TargetMode="External"/><Relationship Id="rId37130" Type="http://schemas.openxmlformats.org/officeDocument/2006/relationships/hyperlink" Target="http://www.komunikacija.org.rs/komunikacija/casopisi/kragmatj/index_html?stdlang=gb" TargetMode="External"/><Relationship Id="rId41526" Type="http://schemas.openxmlformats.org/officeDocument/2006/relationships/hyperlink" Target="https://garuda.kemdikbud.go.id/journal/view/7475" TargetMode="External"/><Relationship Id="rId69184" Type="http://schemas.openxmlformats.org/officeDocument/2006/relationships/hyperlink" Target="https://journals.umt.edu.pk/index.php/OTR" TargetMode="External"/><Relationship Id="rId80796" Type="http://schemas.openxmlformats.org/officeDocument/2006/relationships/hyperlink" Target="http://www.humanistica.ro/" TargetMode="External"/><Relationship Id="rId19655" Type="http://schemas.openxmlformats.org/officeDocument/2006/relationships/hyperlink" Target="https://journalhosting.ucalgary.ca/index.php/hic" TargetMode="External"/><Relationship Id="rId26871" Type="http://schemas.openxmlformats.org/officeDocument/2006/relationships/hyperlink" Target="https://www.jstor.org/journal/socialistlawyer" TargetMode="External"/><Relationship Id="rId55008" Type="http://schemas.openxmlformats.org/officeDocument/2006/relationships/hyperlink" Target="http://jurnal.unmuhjember.ac.id/index.php/TARLIM/issue/archive" TargetMode="External"/><Relationship Id="rId62224" Type="http://schemas.openxmlformats.org/officeDocument/2006/relationships/hyperlink" Target="https://doaj.org/toc/2773-0654" TargetMode="External"/><Relationship Id="rId44749" Type="http://schemas.openxmlformats.org/officeDocument/2006/relationships/hyperlink" Target="https://doaj.org/toc/2602-3997" TargetMode="External"/><Relationship Id="rId51965" Type="http://schemas.openxmlformats.org/officeDocument/2006/relationships/hyperlink" Target="https://cyberleninka.ru/journal/n/obrazovatelnye-tehnologii-i-obschestvo?i=1053594" TargetMode="External"/><Relationship Id="rId65447" Type="http://schemas.openxmlformats.org/officeDocument/2006/relationships/hyperlink" Target="https://persagi.org/ejournal/index.php/Gizi_Indon" TargetMode="External"/><Relationship Id="rId72663" Type="http://schemas.openxmlformats.org/officeDocument/2006/relationships/hyperlink" Target="http://www.tunceli.edu.tr/akademik/fakulteler/edebiyat/dergi/SBD/index.html" TargetMode="External"/><Relationship Id="rId10246" Type="http://schemas.openxmlformats.org/officeDocument/2006/relationships/hyperlink" Target="http://periodicos.pucminas.br/index.php/SapereAude" TargetMode="External"/><Relationship Id="rId3875" Type="http://schemas.openxmlformats.org/officeDocument/2006/relationships/hyperlink" Target="http://uajcea.pgasa.dp.ua/" TargetMode="External"/><Relationship Id="rId13469" Type="http://schemas.openxmlformats.org/officeDocument/2006/relationships/hyperlink" Target="https://agupubs.onlinelibrary.wiley.com/journal/25724525" TargetMode="External"/><Relationship Id="rId15918" Type="http://schemas.openxmlformats.org/officeDocument/2006/relationships/hyperlink" Target="https://www.hansischergeschichtsverein.de/hansische-geschichtsblaetter" TargetMode="External"/><Relationship Id="rId20685" Type="http://schemas.openxmlformats.org/officeDocument/2006/relationships/hyperlink" Target="https://riviste.fupress.net/index.php/fh/index" TargetMode="External"/><Relationship Id="rId36616" Type="http://schemas.openxmlformats.org/officeDocument/2006/relationships/hyperlink" Target="http://projecteuclid.org/euclid.ijde" TargetMode="External"/><Relationship Id="rId43832" Type="http://schemas.openxmlformats.org/officeDocument/2006/relationships/hyperlink" Target="https://reg-coop.org/journal/" TargetMode="External"/><Relationship Id="rId75886" Type="http://schemas.openxmlformats.org/officeDocument/2006/relationships/hyperlink" Target="https://www.ceeol.com/search/journal-detail?id=134" TargetMode="External"/><Relationship Id="rId34167" Type="http://schemas.openxmlformats.org/officeDocument/2006/relationships/hyperlink" Target="http://dialnet.unirioja.es/servlet/revista?codigo=10906" TargetMode="External"/><Relationship Id="rId41383" Type="http://schemas.openxmlformats.org/officeDocument/2006/relationships/hyperlink" Target="http://www.wydawnictwoumk.pl/czasopismo_seria.php?ser=Acta+Universitatis+Nicolai+Copernici.+Socjologia+Wychowania" TargetMode="External"/><Relationship Id="rId57314" Type="http://schemas.openxmlformats.org/officeDocument/2006/relationships/hyperlink" Target="https://cyberleninka.ru/journal/n/psihologiya-zhurnal-vysshey-shkoly-ekonomiki?i=1115599" TargetMode="External"/><Relationship Id="rId64530" Type="http://schemas.openxmlformats.org/officeDocument/2006/relationships/hyperlink" Target="http://www.dosalgarves.com/" TargetMode="External"/><Relationship Id="rId78012" Type="http://schemas.openxmlformats.org/officeDocument/2006/relationships/hyperlink" Target="http://psage.tsu.ge/index.php/Politics/" TargetMode="External"/><Relationship Id="rId6001" Type="http://schemas.openxmlformats.org/officeDocument/2006/relationships/hyperlink" Target="http://anthropology.tamu.edu/news.htm" TargetMode="External"/><Relationship Id="rId39839" Type="http://schemas.openxmlformats.org/officeDocument/2006/relationships/hyperlink" Target="http://journal.fibreculture.org/" TargetMode="External"/><Relationship Id="rId62081" Type="http://schemas.openxmlformats.org/officeDocument/2006/relationships/hyperlink" Target="https://garuda.ristekbrin.go.id/journal/view/13912" TargetMode="External"/><Relationship Id="rId67753" Type="http://schemas.openxmlformats.org/officeDocument/2006/relationships/hyperlink" Target="http://ejournal.ipdn.ac.id/index.php/JPDPP" TargetMode="External"/><Relationship Id="rId82408" Type="http://schemas.openxmlformats.org/officeDocument/2006/relationships/hyperlink" Target="https://press.anu.edu.au/publications/humanities-research-journal-series" TargetMode="External"/><Relationship Id="rId9224" Type="http://schemas.openxmlformats.org/officeDocument/2006/relationships/hyperlink" Target="http://ediciones.ucsh.cl/ojs/index.php?journal=hirf" TargetMode="External"/><Relationship Id="rId12552" Type="http://schemas.openxmlformats.org/officeDocument/2006/relationships/hyperlink" Target="https://sciencepress.mnhn.fr/en/periodiques/geodiversitas" TargetMode="External"/><Relationship Id="rId26034" Type="http://schemas.openxmlformats.org/officeDocument/2006/relationships/hyperlink" Target="https://www.gvaa.com.br/revista/index.php/RDGP" TargetMode="External"/><Relationship Id="rId58088" Type="http://schemas.openxmlformats.org/officeDocument/2006/relationships/hyperlink" Target="https://www.archiv-nordkirche.de/publikationen.html" TargetMode="External"/><Relationship Id="rId15775" Type="http://schemas.openxmlformats.org/officeDocument/2006/relationships/hyperlink" Target="https://doaj.org/toc/2539-4711" TargetMode="External"/><Relationship Id="rId22991" Type="http://schemas.openxmlformats.org/officeDocument/2006/relationships/hyperlink" Target="http://www.thefreelibrary.com/Constitutional+Commentary-p22794" TargetMode="External"/><Relationship Id="rId33250" Type="http://schemas.openxmlformats.org/officeDocument/2006/relationships/hyperlink" Target="https://www.ceeol.com/search/journal-detail?id=1819" TargetMode="External"/><Relationship Id="rId38922" Type="http://schemas.openxmlformats.org/officeDocument/2006/relationships/hyperlink" Target="https://www.revistas.ufg.br/musica/index" TargetMode="External"/><Relationship Id="rId51128" Type="http://schemas.openxmlformats.org/officeDocument/2006/relationships/hyperlink" Target="https://garuda.ristekbrin.go.id/journal/view/5190" TargetMode="External"/><Relationship Id="rId18998" Type="http://schemas.openxmlformats.org/officeDocument/2006/relationships/hyperlink" Target="https://dialnet.unirioja.es/servlet/revista?codigo=12512" TargetMode="External"/><Relationship Id="rId29257" Type="http://schemas.openxmlformats.org/officeDocument/2006/relationships/hyperlink" Target="http://www.jezykoznawstwo.ahe.lodz.pl/" TargetMode="External"/><Relationship Id="rId36473" Type="http://schemas.openxmlformats.org/officeDocument/2006/relationships/hyperlink" Target="http://ggijro.wordpress.com/" TargetMode="External"/><Relationship Id="rId40869" Type="http://schemas.openxmlformats.org/officeDocument/2006/relationships/hyperlink" Target="http://www.revistaeic.eu/index.php/raeic/issue/view/15" TargetMode="External"/><Relationship Id="rId57171" Type="http://schemas.openxmlformats.org/officeDocument/2006/relationships/hyperlink" Target="http://journals.uran.ua/index.php/2227-6246" TargetMode="External"/><Relationship Id="rId59620" Type="http://schemas.openxmlformats.org/officeDocument/2006/relationships/hyperlink" Target="https://journal.payungi.org/index.php/ijcep" TargetMode="External"/><Relationship Id="rId84714" Type="http://schemas.openxmlformats.org/officeDocument/2006/relationships/hyperlink" Target="https://www.ajol.info/index.php/rjsshb/index" TargetMode="External"/><Relationship Id="rId39696" Type="http://schemas.openxmlformats.org/officeDocument/2006/relationships/hyperlink" Target="https://garuda.kemdikbud.go.id/journal/view/27048" TargetMode="External"/><Relationship Id="rId61567" Type="http://schemas.openxmlformats.org/officeDocument/2006/relationships/hyperlink" Target="http://www.ganzheitsforschung.at/ganzheit.nsf" TargetMode="External"/><Relationship Id="rId75049" Type="http://schemas.openxmlformats.org/officeDocument/2006/relationships/hyperlink" Target="http://www.gwu.edu/~ieresgwu/programs/demokratizatsiya_electronic.cfm" TargetMode="External"/><Relationship Id="rId82265" Type="http://schemas.openxmlformats.org/officeDocument/2006/relationships/hyperlink" Target="https://cyberleninka.ru/journal/n/gumanitarnoe-prostranstvo?i=1116382" TargetMode="External"/><Relationship Id="rId3038" Type="http://schemas.openxmlformats.org/officeDocument/2006/relationships/hyperlink" Target="http://newprairiepress.org/eap/" TargetMode="External"/><Relationship Id="rId28340" Type="http://schemas.openxmlformats.org/officeDocument/2006/relationships/hyperlink" Target="http://www.aiic.net/Viewissues.cfm" TargetMode="External"/><Relationship Id="rId32736" Type="http://schemas.openxmlformats.org/officeDocument/2006/relationships/hyperlink" Target="https://dergipark.org.tr/efsl" TargetMode="External"/><Relationship Id="rId50211" Type="http://schemas.openxmlformats.org/officeDocument/2006/relationships/hyperlink" Target="http://ojs.pps-ibrahimy.ac.id/index.php/jpii/" TargetMode="External"/><Relationship Id="rId85488" Type="http://schemas.openxmlformats.org/officeDocument/2006/relationships/hyperlink" Target="https://cyberleninka.ru/journal/n/vestnik-kolskogo-nauchnogo-tsentra-ran?i=1108010" TargetMode="External"/><Relationship Id="rId9081" Type="http://schemas.openxmlformats.org/officeDocument/2006/relationships/hyperlink" Target="https://sfjp.ifcs.ufrj.br/revista/index.html" TargetMode="External"/><Relationship Id="rId30287" Type="http://schemas.openxmlformats.org/officeDocument/2006/relationships/hyperlink" Target="http://philologica-banatica.ro/" TargetMode="External"/><Relationship Id="rId46218" Type="http://schemas.openxmlformats.org/officeDocument/2006/relationships/hyperlink" Target="https://www.jstage.jst.go.jp/browse/jacmp/list/-char/ja" TargetMode="External"/><Relationship Id="rId53434" Type="http://schemas.openxmlformats.org/officeDocument/2006/relationships/hyperlink" Target="http://akd.a1academia.com/index.php/catedra/issue/view/1" TargetMode="External"/><Relationship Id="rId60650" Type="http://schemas.openxmlformats.org/officeDocument/2006/relationships/hyperlink" Target="https://dergipark.org.tr/tr/pub/rteuifd" TargetMode="External"/><Relationship Id="rId440" Type="http://schemas.openxmlformats.org/officeDocument/2006/relationships/hyperlink" Target="http://www.wccaucus.org/cloelia.html" TargetMode="External"/><Relationship Id="rId2121" Type="http://schemas.openxmlformats.org/officeDocument/2006/relationships/hyperlink" Target="https://doaj.org/toc/2713-2021" TargetMode="External"/><Relationship Id="rId35959" Type="http://schemas.openxmlformats.org/officeDocument/2006/relationships/hyperlink" Target="http://www.imvibl.org/dmbl/bilten.htm" TargetMode="External"/><Relationship Id="rId56657" Type="http://schemas.openxmlformats.org/officeDocument/2006/relationships/hyperlink" Target="https://ijcp.nationalwellbeingservice.com/" TargetMode="External"/><Relationship Id="rId63873" Type="http://schemas.openxmlformats.org/officeDocument/2006/relationships/hyperlink" Target="http://jurnal.una.ac.id/index.php/comunitaria" TargetMode="External"/><Relationship Id="rId74132" Type="http://schemas.openxmlformats.org/officeDocument/2006/relationships/hyperlink" Target="https://anuarioasiapacifico.colmex.mx/index.php/aap" TargetMode="External"/><Relationship Id="rId79804" Type="http://schemas.openxmlformats.org/officeDocument/2006/relationships/hyperlink" Target="http://vlastdviu.ru/" TargetMode="External"/><Relationship Id="rId24603" Type="http://schemas.openxmlformats.org/officeDocument/2006/relationships/hyperlink" Target="https://www.trijurnal.lemlit.trisakti.ac.id/index.php/dimensi" TargetMode="External"/><Relationship Id="rId77355" Type="http://schemas.openxmlformats.org/officeDocument/2006/relationships/hyperlink" Target="https://so04.tci-thaijo.org/index.php/ndsijournal" TargetMode="External"/><Relationship Id="rId84571" Type="http://schemas.openxmlformats.org/officeDocument/2006/relationships/hyperlink" Target="http://araguaia.ufmt.br/revista/index.php/revistapanoramica" TargetMode="External"/><Relationship Id="rId5344" Type="http://schemas.openxmlformats.org/officeDocument/2006/relationships/hyperlink" Target="http://www.mlaforum.org/" TargetMode="External"/><Relationship Id="rId11895" Type="http://schemas.openxmlformats.org/officeDocument/2006/relationships/hyperlink" Target="https://doaj.org/toc/2576-604X" TargetMode="External"/><Relationship Id="rId22154" Type="http://schemas.openxmlformats.org/officeDocument/2006/relationships/hyperlink" Target="http://www.pulp.up.ac.za/" TargetMode="External"/><Relationship Id="rId27826" Type="http://schemas.openxmlformats.org/officeDocument/2006/relationships/hyperlink" Target="https://litere.univ-ovidius.ro/Anale/archive.php" TargetMode="External"/><Relationship Id="rId45301" Type="http://schemas.openxmlformats.org/officeDocument/2006/relationships/hyperlink" Target="https://dergipark.org.tr/tr/pub/ejedus" TargetMode="External"/><Relationship Id="rId8567" Type="http://schemas.openxmlformats.org/officeDocument/2006/relationships/hyperlink" Target="http://www.fics.edu.br/index.php/augusto_guzzo" TargetMode="External"/><Relationship Id="rId25377" Type="http://schemas.openxmlformats.org/officeDocument/2006/relationships/hyperlink" Target="https://jrels.ut.ac.ir/" TargetMode="External"/><Relationship Id="rId32593" Type="http://schemas.openxmlformats.org/officeDocument/2006/relationships/hyperlink" Target="https://dspace.uni.lodz.pl/xmlui/handle/11089/5783" TargetMode="External"/><Relationship Id="rId48524" Type="http://schemas.openxmlformats.org/officeDocument/2006/relationships/hyperlink" Target="https://educationcenter.id/journal/index.php/jesd/index" TargetMode="External"/><Relationship Id="rId55740" Type="http://schemas.openxmlformats.org/officeDocument/2006/relationships/hyperlink" Target="http://jrnl.nau.edu.ua/index.php/VisnikPP" TargetMode="External"/><Relationship Id="rId1607" Type="http://schemas.openxmlformats.org/officeDocument/2006/relationships/hyperlink" Target="https://aespa.revistas.csic.es/index.php/aespa" TargetMode="External"/><Relationship Id="rId14021" Type="http://schemas.openxmlformats.org/officeDocument/2006/relationships/hyperlink" Target="http://www.histmed.org/Newslettercontents.htm" TargetMode="External"/><Relationship Id="rId46075" Type="http://schemas.openxmlformats.org/officeDocument/2006/relationships/hyperlink" Target="http://www.acei.org/focus-forums/focus-on-infants-toddlers.html" TargetMode="External"/><Relationship Id="rId53291" Type="http://schemas.openxmlformats.org/officeDocument/2006/relationships/hyperlink" Target="https://doaj.org/toc/2310-8991" TargetMode="External"/><Relationship Id="rId58963" Type="http://schemas.openxmlformats.org/officeDocument/2006/relationships/hyperlink" Target="http://americalee.cedinci.org/portfolio-items/cristianismo-y-revolucion/" TargetMode="External"/><Relationship Id="rId69222" Type="http://schemas.openxmlformats.org/officeDocument/2006/relationships/hyperlink" Target="https://so05.tci-thaijo.org/index.php/panidhana" TargetMode="External"/><Relationship Id="rId71169" Type="http://schemas.openxmlformats.org/officeDocument/2006/relationships/hyperlink" Target="http://rpeis.amu.edu.pl/en/about-the-journal" TargetMode="External"/><Relationship Id="rId73618" Type="http://schemas.openxmlformats.org/officeDocument/2006/relationships/hyperlink" Target="https://www.ssb.no/en/befolkning/artikler-og-publikasjoner/statistical-yearbook" TargetMode="External"/><Relationship Id="rId80834" Type="http://schemas.openxmlformats.org/officeDocument/2006/relationships/hyperlink" Target="http://repository.tufs.ac.jp/citation-home?citation_id=125" TargetMode="External"/><Relationship Id="rId7650" Type="http://schemas.openxmlformats.org/officeDocument/2006/relationships/hyperlink" Target="https://edizionicafoscari.unive.it/en/edizioni4/riviste/lei/" TargetMode="External"/><Relationship Id="rId49298" Type="http://schemas.openxmlformats.org/officeDocument/2006/relationships/hyperlink" Target="https://kembangkankreamu.org/index.php/JP2D/index" TargetMode="External"/><Relationship Id="rId79661" Type="http://schemas.openxmlformats.org/officeDocument/2006/relationships/hyperlink" Target="https://www.ceeol.com/search/journal-detail?id=530" TargetMode="External"/><Relationship Id="rId17244" Type="http://schemas.openxmlformats.org/officeDocument/2006/relationships/hyperlink" Target="https://www.leibniz-gwzo.de/de/transfer/mitropa-jahresheft" TargetMode="External"/><Relationship Id="rId24460" Type="http://schemas.openxmlformats.org/officeDocument/2006/relationships/hyperlink" Target="https://www.ceeol.com/search/journal-detail?id=1753" TargetMode="External"/><Relationship Id="rId42338" Type="http://schemas.openxmlformats.org/officeDocument/2006/relationships/hyperlink" Target="https://garuda.kemdikbud.go.id/journal/view/22750" TargetMode="External"/><Relationship Id="rId72701" Type="http://schemas.openxmlformats.org/officeDocument/2006/relationships/hyperlink" Target="https://dergipark.org.tr/tjph" TargetMode="External"/><Relationship Id="rId27683" Type="http://schemas.openxmlformats.org/officeDocument/2006/relationships/hyperlink" Target="http://cejsh.icm.edu.pl/cejsh/element/bwmeta1.element.hdl_11089_3953" TargetMode="External"/><Relationship Id="rId48381" Type="http://schemas.openxmlformats.org/officeDocument/2006/relationships/hyperlink" Target="http://www.thefreelibrary.com/Journal+of+College+Reading+and+Learning-p21618" TargetMode="External"/><Relationship Id="rId63036" Type="http://schemas.openxmlformats.org/officeDocument/2006/relationships/hyperlink" Target="https://journals.uvic.ca/index.php/autismsown" TargetMode="External"/><Relationship Id="rId68708" Type="http://schemas.openxmlformats.org/officeDocument/2006/relationships/hyperlink" Target="http://mos-journal.com/o-zurnale" TargetMode="External"/><Relationship Id="rId70252" Type="http://schemas.openxmlformats.org/officeDocument/2006/relationships/hyperlink" Target="https://revistasecauned.com/index.php/ciriec/issue/view/5" TargetMode="External"/><Relationship Id="rId75924" Type="http://schemas.openxmlformats.org/officeDocument/2006/relationships/hyperlink" Target="http://www.hpronline.org/" TargetMode="External"/><Relationship Id="rId3913" Type="http://schemas.openxmlformats.org/officeDocument/2006/relationships/hyperlink" Target="https://www.dlib.si/details/URN%3aNBN%3aSI%3aspr-KOPPZRAZ" TargetMode="External"/><Relationship Id="rId13507" Type="http://schemas.openxmlformats.org/officeDocument/2006/relationships/hyperlink" Target="http://dialnet.unirioja.es/servlet/revista?codigo=1039" TargetMode="External"/><Relationship Id="rId20723" Type="http://schemas.openxmlformats.org/officeDocument/2006/relationships/hyperlink" Target="https://www.ceeol.com/search/journal-detail?id=366" TargetMode="External"/><Relationship Id="rId52777" Type="http://schemas.openxmlformats.org/officeDocument/2006/relationships/hyperlink" Target="https://dialnet.unirioja.es/servlet/revista?codigo=21904" TargetMode="External"/><Relationship Id="rId66259" Type="http://schemas.openxmlformats.org/officeDocument/2006/relationships/hyperlink" Target="http://www.iises.net/jounals/journal-of-social-sciences/" TargetMode="External"/><Relationship Id="rId73475" Type="http://schemas.openxmlformats.org/officeDocument/2006/relationships/hyperlink" Target="http://dialnet.unirioja.es/servlet/revista?codigo=6837" TargetMode="External"/><Relationship Id="rId80691" Type="http://schemas.openxmlformats.org/officeDocument/2006/relationships/hyperlink" Target="https://periodicos.ufpel.edu.br/ojs2/index.php/asm" TargetMode="External"/><Relationship Id="rId1464" Type="http://schemas.openxmlformats.org/officeDocument/2006/relationships/hyperlink" Target="https://am.uis.no/publikasjoner/ams-varia/publiserte-ams-varia/?s=16210" TargetMode="External"/><Relationship Id="rId11058" Type="http://schemas.openxmlformats.org/officeDocument/2006/relationships/hyperlink" Target="https://e-revista.unioeste.br/index.php/geoemquestao" TargetMode="External"/><Relationship Id="rId19550" Type="http://schemas.openxmlformats.org/officeDocument/2006/relationships/hyperlink" Target="http://aphsc.org/index.php/aphsc" TargetMode="External"/><Relationship Id="rId23946" Type="http://schemas.openxmlformats.org/officeDocument/2006/relationships/hyperlink" Target="https://periodicos.ufpe.br/revistas/ideias" TargetMode="External"/><Relationship Id="rId34205" Type="http://schemas.openxmlformats.org/officeDocument/2006/relationships/hyperlink" Target="https://otagogermanstudies.otago.ac.nz/ogs" TargetMode="External"/><Relationship Id="rId41421" Type="http://schemas.openxmlformats.org/officeDocument/2006/relationships/hyperlink" Target="https://ejurnal.staialfalahbjb.ac.id/index.php/addabana" TargetMode="External"/><Relationship Id="rId76698" Type="http://schemas.openxmlformats.org/officeDocument/2006/relationships/hyperlink" Target="https://jdod.ejournal.unri.ac.id/index.php/JDOD" TargetMode="External"/><Relationship Id="rId4687" Type="http://schemas.openxmlformats.org/officeDocument/2006/relationships/hyperlink" Target="http://www.eliterature.org/" TargetMode="External"/><Relationship Id="rId21497" Type="http://schemas.openxmlformats.org/officeDocument/2006/relationships/hyperlink" Target="http://ihst.nw.ru/problem2020/" TargetMode="External"/><Relationship Id="rId37428" Type="http://schemas.openxmlformats.org/officeDocument/2006/relationships/hyperlink" Target="http://mais.uniyar.ac.ru/" TargetMode="External"/><Relationship Id="rId44644" Type="http://schemas.openxmlformats.org/officeDocument/2006/relationships/hyperlink" Target="https://hrcak.srce.hr/edbi" TargetMode="External"/><Relationship Id="rId51860" Type="http://schemas.openxmlformats.org/officeDocument/2006/relationships/hyperlink" Target="https://journals.hioa.no/index.php/nordiccie/" TargetMode="External"/><Relationship Id="rId10141" Type="http://schemas.openxmlformats.org/officeDocument/2006/relationships/hyperlink" Target="http://periodicos.unb.br/index.php/esteticaesemiotica" TargetMode="External"/><Relationship Id="rId42195" Type="http://schemas.openxmlformats.org/officeDocument/2006/relationships/hyperlink" Target="https://garuda.kemdikbud.go.id/journal/view/11452" TargetMode="External"/><Relationship Id="rId47867" Type="http://schemas.openxmlformats.org/officeDocument/2006/relationships/hyperlink" Target="https://www.ijwil.org/" TargetMode="External"/><Relationship Id="rId58126" Type="http://schemas.openxmlformats.org/officeDocument/2006/relationships/hyperlink" Target="http://rjqk.atu.ac.ir/" TargetMode="External"/><Relationship Id="rId65342" Type="http://schemas.openxmlformats.org/officeDocument/2006/relationships/hyperlink" Target="http://www.futuros21.info/detalle_articulo.asp?id_articulo=41" TargetMode="External"/><Relationship Id="rId15813" Type="http://schemas.openxmlformats.org/officeDocument/2006/relationships/hyperlink" Target="http://dspace.nbuv.gov.ua/handle/123456789/13705" TargetMode="External"/><Relationship Id="rId68565" Type="http://schemas.openxmlformats.org/officeDocument/2006/relationships/hyperlink" Target="https://ugp.rug.nl/MenM" TargetMode="External"/><Relationship Id="rId75781" Type="http://schemas.openxmlformats.org/officeDocument/2006/relationships/hyperlink" Target="http://www.revistagobiernoydegestionpublica.com/index.php/REVIGGP" TargetMode="External"/><Relationship Id="rId3770" Type="http://schemas.openxmlformats.org/officeDocument/2006/relationships/hyperlink" Target="https://ahhp.si.edu/" TargetMode="External"/><Relationship Id="rId13364" Type="http://schemas.openxmlformats.org/officeDocument/2006/relationships/hyperlink" Target="http://www.schweizerbart.de/journals/nos?l=DE" TargetMode="External"/><Relationship Id="rId20580" Type="http://schemas.openxmlformats.org/officeDocument/2006/relationships/hyperlink" Target="https://publicaciones.xoc.uam.mx/FasciculosRevista.php?id_revista=11" TargetMode="External"/><Relationship Id="rId34062" Type="http://schemas.openxmlformats.org/officeDocument/2006/relationships/hyperlink" Target="https://interactionsforum.com/new-academia" TargetMode="External"/><Relationship Id="rId36511" Type="http://schemas.openxmlformats.org/officeDocument/2006/relationships/hyperlink" Target="http://gjom.org/" TargetMode="External"/><Relationship Id="rId40907" Type="http://schemas.openxmlformats.org/officeDocument/2006/relationships/hyperlink" Target="https://garuda.kemdikbud.go.id/journal/view/21181" TargetMode="External"/><Relationship Id="rId61605" Type="http://schemas.openxmlformats.org/officeDocument/2006/relationships/hyperlink" Target="http://www.ambulant.org/index.html" TargetMode="External"/><Relationship Id="rId6993" Type="http://schemas.openxmlformats.org/officeDocument/2006/relationships/hyperlink" Target="http://revistascientificas.filo.uba.ar/index.php/runa" TargetMode="External"/><Relationship Id="rId16587" Type="http://schemas.openxmlformats.org/officeDocument/2006/relationships/hyperlink" Target="http://www.yadvashem.org/magazine" TargetMode="External"/><Relationship Id="rId39734" Type="http://schemas.openxmlformats.org/officeDocument/2006/relationships/hyperlink" Target="http://www.eacmagazine.cl/index3.htm" TargetMode="External"/><Relationship Id="rId46950" Type="http://schemas.openxmlformats.org/officeDocument/2006/relationships/hyperlink" Target="https://garuda.kemdikbud.go.id/journal/view/21402" TargetMode="External"/><Relationship Id="rId82303" Type="http://schemas.openxmlformats.org/officeDocument/2006/relationships/hyperlink" Target="http://heiup.uni-heidelberg.de/journals/index.php/hdjbo/index" TargetMode="External"/><Relationship Id="rId37285" Type="http://schemas.openxmlformats.org/officeDocument/2006/relationships/hyperlink" Target="https://www.mscand.dk/" TargetMode="External"/><Relationship Id="rId62379" Type="http://schemas.openxmlformats.org/officeDocument/2006/relationships/hyperlink" Target="https://ejournal.iainkendari.ac.id/index.php/al-izzah" TargetMode="External"/><Relationship Id="rId64828" Type="http://schemas.openxmlformats.org/officeDocument/2006/relationships/hyperlink" Target="http://www.revistasnicaragua.net.ni/index.php/encuentro" TargetMode="External"/><Relationship Id="rId85526" Type="http://schemas.openxmlformats.org/officeDocument/2006/relationships/hyperlink" Target="https://www.syktsu.ru/about/nd/nauchnye-izdaniya-vuza/vestnik_ign/" TargetMode="External"/><Relationship Id="rId23109" Type="http://schemas.openxmlformats.org/officeDocument/2006/relationships/hyperlink" Target="https://revistacultusetius.colex.es/" TargetMode="External"/><Relationship Id="rId30325" Type="http://schemas.openxmlformats.org/officeDocument/2006/relationships/hyperlink" Target="http://idiomas.ens.uabc.mx/plurilinkgua/" TargetMode="External"/><Relationship Id="rId83077" Type="http://schemas.openxmlformats.org/officeDocument/2006/relationships/hyperlink" Target="https://www.ucv.ro/pdf/cercetare/programe_de_cercetare/jyr/Revista_JYR_1_2018.pdf" TargetMode="External"/><Relationship Id="rId15670" Type="http://schemas.openxmlformats.org/officeDocument/2006/relationships/hyperlink" Target="http://mondeurope.hypotheses.org/" TargetMode="External"/><Relationship Id="rId29152" Type="http://schemas.openxmlformats.org/officeDocument/2006/relationships/hyperlink" Target="https://j.ideasspread.org/index.php/ilr" TargetMode="External"/><Relationship Id="rId33548" Type="http://schemas.openxmlformats.org/officeDocument/2006/relationships/hyperlink" Target="http://krytyka.kiev.ua/" TargetMode="External"/><Relationship Id="rId40764" Type="http://schemas.openxmlformats.org/officeDocument/2006/relationships/hyperlink" Target="https://dialnet.unirioja.es/servlet/revista?codigo=7665" TargetMode="External"/><Relationship Id="rId51023" Type="http://schemas.openxmlformats.org/officeDocument/2006/relationships/hyperlink" Target="http://www.efdeportes.com/anterior.htm" TargetMode="External"/><Relationship Id="rId63911" Type="http://schemas.openxmlformats.org/officeDocument/2006/relationships/hyperlink" Target="http://www.crito.uci.edu/noah/NOAH/CMC%20Website/" TargetMode="External"/><Relationship Id="rId18893" Type="http://schemas.openxmlformats.org/officeDocument/2006/relationships/hyperlink" Target="http://sias2.pastfinder.org.uk/sih_1970_2008/" TargetMode="External"/><Relationship Id="rId31099" Type="http://schemas.openxmlformats.org/officeDocument/2006/relationships/hyperlink" Target="https://tidsskrift.dk/stn" TargetMode="External"/><Relationship Id="rId39591" Type="http://schemas.openxmlformats.org/officeDocument/2006/relationships/hyperlink" Target="http://dialnet.unirioja.es/servlet/revista?codigo=18764" TargetMode="External"/><Relationship Id="rId54246" Type="http://schemas.openxmlformats.org/officeDocument/2006/relationships/hyperlink" Target="https://doaj.org/toc/2014-3575" TargetMode="External"/><Relationship Id="rId59918" Type="http://schemas.openxmlformats.org/officeDocument/2006/relationships/hyperlink" Target="http://www.sefarad-studies.org/" TargetMode="External"/><Relationship Id="rId61462" Type="http://schemas.openxmlformats.org/officeDocument/2006/relationships/hyperlink" Target="https://so07.tci-thaijo.org/index.php/dsr" TargetMode="External"/><Relationship Id="rId11933" Type="http://schemas.openxmlformats.org/officeDocument/2006/relationships/hyperlink" Target="https://www.dwd.de/DE/leistungen/pbfb_verlag_annalen/archiv/archiv_annalen.html?nn=16102" TargetMode="External"/><Relationship Id="rId43987" Type="http://schemas.openxmlformats.org/officeDocument/2006/relationships/hyperlink" Target="https://www.asjp.cerist.dz/en/PresentationRevue/385" TargetMode="External"/><Relationship Id="rId57469" Type="http://schemas.openxmlformats.org/officeDocument/2006/relationships/hyperlink" Target="http://www.thepsychologist.org.uk/archive/archive_home.cfm?volumeID=20" TargetMode="External"/><Relationship Id="rId64685" Type="http://schemas.openxmlformats.org/officeDocument/2006/relationships/hyperlink" Target="http://ejournal.upsi.edu.my/index.php/EJOSS/index" TargetMode="External"/><Relationship Id="rId82160" Type="http://schemas.openxmlformats.org/officeDocument/2006/relationships/hyperlink" Target="http://www.redalyc.org/revista.oa?id=184" TargetMode="External"/><Relationship Id="rId6156" Type="http://schemas.openxmlformats.org/officeDocument/2006/relationships/hyperlink" Target="http://www.lnkc.lt/go.php/lit/Liaudies-kultura/28" TargetMode="External"/><Relationship Id="rId8605" Type="http://schemas.openxmlformats.org/officeDocument/2006/relationships/hyperlink" Target="http://www.beytulhikme.org/Anasayfa.Aspx" TargetMode="External"/><Relationship Id="rId25415" Type="http://schemas.openxmlformats.org/officeDocument/2006/relationships/hyperlink" Target="https://doaj.org/toc/2306-9945" TargetMode="External"/><Relationship Id="rId32631" Type="http://schemas.openxmlformats.org/officeDocument/2006/relationships/hyperlink" Target="https://cyberleninka.ru/article/n/letteratura-infantile" TargetMode="External"/><Relationship Id="rId46113" Type="http://schemas.openxmlformats.org/officeDocument/2006/relationships/hyperlink" Target="https://journal.lppmunindra.ac.id/index.php/Formatif" TargetMode="External"/><Relationship Id="rId78167" Type="http://schemas.openxmlformats.org/officeDocument/2006/relationships/hyperlink" Target="http://www.saferworld.co.uk/publications.php?title=progress&amp;author=&amp;monthfrom=01&amp;yearfrom=&amp;monthto=01&amp;yearto=&amp;regionfields=All&amp;themefields=All&amp;typefields=All&amp;languagefields=All&amp;keywords=&amp;search=search&amp;x=0&amp;y=0" TargetMode="External"/><Relationship Id="rId85383" Type="http://schemas.openxmlformats.org/officeDocument/2006/relationships/hyperlink" Target="http://www.digizeitschriften.de/dms/toc/?IDDOC=2250509" TargetMode="External"/><Relationship Id="rId28638" Type="http://schemas.openxmlformats.org/officeDocument/2006/relationships/hyperlink" Target="https://englishmatters.gmu.edu/" TargetMode="External"/><Relationship Id="rId30182" Type="http://schemas.openxmlformats.org/officeDocument/2006/relationships/hyperlink" Target="https://epa.oszk.hu/02800/02884" TargetMode="External"/><Relationship Id="rId35854" Type="http://schemas.openxmlformats.org/officeDocument/2006/relationships/hyperlink" Target="https://eudml.org/journal/10290" TargetMode="External"/><Relationship Id="rId50509" Type="http://schemas.openxmlformats.org/officeDocument/2006/relationships/hyperlink" Target="https://doaj.org/toc/2503-1384" TargetMode="External"/><Relationship Id="rId71207" Type="http://schemas.openxmlformats.org/officeDocument/2006/relationships/hyperlink" Target="http://ojs.udo.edu.ve/index.php/saber/index" TargetMode="External"/><Relationship Id="rId9379" Type="http://schemas.openxmlformats.org/officeDocument/2006/relationships/hyperlink" Target="https://www.abdn.ac.uk/riiss/publications/journal-of-scottish-thought.php" TargetMode="External"/><Relationship Id="rId26189" Type="http://schemas.openxmlformats.org/officeDocument/2006/relationships/hyperlink" Target="https://rdsisfin.finance.blog/" TargetMode="External"/><Relationship Id="rId49336" Type="http://schemas.openxmlformats.org/officeDocument/2006/relationships/hyperlink" Target="http://ejournal.unima.ac.id/index.php/jsme" TargetMode="External"/><Relationship Id="rId56552" Type="http://schemas.openxmlformats.org/officeDocument/2006/relationships/hyperlink" Target="https://www.tandfonline.com/journals/rhpb20" TargetMode="External"/><Relationship Id="rId60948" Type="http://schemas.openxmlformats.org/officeDocument/2006/relationships/hyperlink" Target="http://www.dangoor.com/scribe.html" TargetMode="External"/><Relationship Id="rId77250" Type="http://schemas.openxmlformats.org/officeDocument/2006/relationships/hyperlink" Target="https://jurnal.unigal.ac.id/index.php/moderat" TargetMode="External"/><Relationship Id="rId81646" Type="http://schemas.openxmlformats.org/officeDocument/2006/relationships/hyperlink" Target="http://www.margen.org/desdeelmargen/index.html" TargetMode="External"/><Relationship Id="rId738" Type="http://schemas.openxmlformats.org/officeDocument/2006/relationships/hyperlink" Target="https://www.archaeolog.ru/en/el-bib/el-cat/el-periodical/hypanis" TargetMode="External"/><Relationship Id="rId2419" Type="http://schemas.openxmlformats.org/officeDocument/2006/relationships/hyperlink" Target="http://blocs.gencat.cat/blocs/AppPHP/tribunadarqueologia/category/temporades-de-la-tribuna-darqueologia/tribuna-2010-2011/" TargetMode="External"/><Relationship Id="rId59775" Type="http://schemas.openxmlformats.org/officeDocument/2006/relationships/hyperlink" Target="http://unipub.uni-graz.at/jrfm" TargetMode="External"/><Relationship Id="rId66991" Type="http://schemas.openxmlformats.org/officeDocument/2006/relationships/hyperlink" Target="https://www.jstage.jst.go.jp/browse/jgd" TargetMode="External"/><Relationship Id="rId8462" Type="http://schemas.openxmlformats.org/officeDocument/2006/relationships/hyperlink" Target="https://bibliotekanauki.pl/journals/962" TargetMode="External"/><Relationship Id="rId11790" Type="http://schemas.openxmlformats.org/officeDocument/2006/relationships/hyperlink" Target="http://scindeks.ceon.rs/journaldetails.aspx?issn=1450-7552" TargetMode="External"/><Relationship Id="rId18056" Type="http://schemas.openxmlformats.org/officeDocument/2006/relationships/hyperlink" Target="https://publikationen.uni-tuebingen.de/xmlui/handle/10900/81993" TargetMode="External"/><Relationship Id="rId25272" Type="http://schemas.openxmlformats.org/officeDocument/2006/relationships/hyperlink" Target="https://dialnet.unirioja.es/servlet/revista?codigo=27827" TargetMode="External"/><Relationship Id="rId27721" Type="http://schemas.openxmlformats.org/officeDocument/2006/relationships/hyperlink" Target="http://dialnet.unirioja.es/servlet/revista?codigo=5908" TargetMode="External"/><Relationship Id="rId52815" Type="http://schemas.openxmlformats.org/officeDocument/2006/relationships/hyperlink" Target="http://hkjo.lib.hku.hk/exhibits/show/hkjo/browseIssue?book=b27720913" TargetMode="External"/><Relationship Id="rId84869" Type="http://schemas.openxmlformats.org/officeDocument/2006/relationships/hyperlink" Target="https://sino-platonic.org/index.html" TargetMode="External"/><Relationship Id="rId50366" Type="http://schemas.openxmlformats.org/officeDocument/2006/relationships/hyperlink" Target="https://garuda.ristekbrin.go.id/journal/view/10818" TargetMode="External"/><Relationship Id="rId73513" Type="http://schemas.openxmlformats.org/officeDocument/2006/relationships/hyperlink" Target="https://ec.europa.eu/eurostat/publications/Statistical-books/regional-yearbook/previous-editions" TargetMode="External"/><Relationship Id="rId1502" Type="http://schemas.openxmlformats.org/officeDocument/2006/relationships/hyperlink" Target="https://dialnet.unirioja.es/servlet/revista?codigo=25167" TargetMode="External"/><Relationship Id="rId28495" Type="http://schemas.openxmlformats.org/officeDocument/2006/relationships/hyperlink" Target="https://garuda.ristekbrin.go.id/journal/view/12551" TargetMode="External"/><Relationship Id="rId49193" Type="http://schemas.openxmlformats.org/officeDocument/2006/relationships/hyperlink" Target="https://journals.iupui.edu/index.php/teachingwriting/index" TargetMode="External"/><Relationship Id="rId53589" Type="http://schemas.openxmlformats.org/officeDocument/2006/relationships/hyperlink" Target="https://revistas.uaz.edu.mx/index.php/invinted" TargetMode="External"/><Relationship Id="rId71064" Type="http://schemas.openxmlformats.org/officeDocument/2006/relationships/hyperlink" Target="https://www.cairn.info/revue.php?ID_REVUE=PRO&amp;NEXT=50" TargetMode="External"/><Relationship Id="rId76736" Type="http://schemas.openxmlformats.org/officeDocument/2006/relationships/hyperlink" Target="https://ojs.umrah.ac.id/index.php/juan" TargetMode="External"/><Relationship Id="rId83952" Type="http://schemas.openxmlformats.org/officeDocument/2006/relationships/hyperlink" Target="https://doaj.org/toc/1695-7121" TargetMode="External"/><Relationship Id="rId4725" Type="http://schemas.openxmlformats.org/officeDocument/2006/relationships/hyperlink" Target="http://aaupnet.org/programs/publications/exchange/2003_summer.pdf" TargetMode="External"/><Relationship Id="rId14319" Type="http://schemas.openxmlformats.org/officeDocument/2006/relationships/hyperlink" Target="https://dialnet.unirioja.es/servlet/revista?codigo=3493" TargetMode="External"/><Relationship Id="rId21535" Type="http://schemas.openxmlformats.org/officeDocument/2006/relationships/hyperlink" Target="https://hrcak.srce.hr/zavod-bjelovar" TargetMode="External"/><Relationship Id="rId74287" Type="http://schemas.openxmlformats.org/officeDocument/2006/relationships/hyperlink" Target="http://www.australianreview.net/" TargetMode="External"/><Relationship Id="rId595" Type="http://schemas.openxmlformats.org/officeDocument/2006/relationships/hyperlink" Target="https://edition-topoi.org/issues/" TargetMode="External"/><Relationship Id="rId2276" Type="http://schemas.openxmlformats.org/officeDocument/2006/relationships/hyperlink" Target="http://www.arch.ox.ac.uk/annual-reports.html" TargetMode="External"/><Relationship Id="rId7948" Type="http://schemas.openxmlformats.org/officeDocument/2006/relationships/hyperlink" Target="https://ojs.latrobe.edu.au/ojs/index.php/wfb" TargetMode="External"/><Relationship Id="rId24758" Type="http://schemas.openxmlformats.org/officeDocument/2006/relationships/hyperlink" Target="https://journal.iaimnumetrolampung.ac.id/index.php/jm" TargetMode="External"/><Relationship Id="rId31974" Type="http://schemas.openxmlformats.org/officeDocument/2006/relationships/hyperlink" Target="https://fid4sa-repository.ub.uni-heidelberg.de/view/schriftenreihen/sr-210.html" TargetMode="External"/><Relationship Id="rId35017" Type="http://schemas.openxmlformats.org/officeDocument/2006/relationships/hyperlink" Target="https://doaj.org/toc/2346-691X" TargetMode="External"/><Relationship Id="rId42233" Type="http://schemas.openxmlformats.org/officeDocument/2006/relationships/hyperlink" Target="https://revistas.unc.edu.ar/index.php/apertura" TargetMode="External"/><Relationship Id="rId47905" Type="http://schemas.openxmlformats.org/officeDocument/2006/relationships/hyperlink" Target="https://isg-journal.com/isjel" TargetMode="External"/><Relationship Id="rId79959" Type="http://schemas.openxmlformats.org/officeDocument/2006/relationships/hyperlink" Target="http://www.if-zeitschrift.de/portal/a/ifz" TargetMode="External"/><Relationship Id="rId5499" Type="http://schemas.openxmlformats.org/officeDocument/2006/relationships/hyperlink" Target="https://lapepite.hypotheses.org/" TargetMode="External"/><Relationship Id="rId45456" Type="http://schemas.openxmlformats.org/officeDocument/2006/relationships/hyperlink" Target="https://evie.soe.drexel.edu/" TargetMode="External"/><Relationship Id="rId52672" Type="http://schemas.openxmlformats.org/officeDocument/2006/relationships/hyperlink" Target="https://doaj.org/toc/2584-6264" TargetMode="External"/><Relationship Id="rId68603" Type="http://schemas.openxmlformats.org/officeDocument/2006/relationships/hyperlink" Target="https://metszetek.unideb.hu/" TargetMode="External"/><Relationship Id="rId13402" Type="http://schemas.openxmlformats.org/officeDocument/2006/relationships/hyperlink" Target="http://www.iopan.gda.pl/oceanologia/" TargetMode="External"/><Relationship Id="rId34100" Type="http://schemas.openxmlformats.org/officeDocument/2006/relationships/hyperlink" Target="https://septentrio.uit.no/index.php/nordlit" TargetMode="External"/><Relationship Id="rId48679" Type="http://schemas.openxmlformats.org/officeDocument/2006/relationships/hyperlink" Target="https://elt.tabrizu.ac.ir/" TargetMode="External"/><Relationship Id="rId55895" Type="http://schemas.openxmlformats.org/officeDocument/2006/relationships/hyperlink" Target="https://www.dshs-koeln.de/zeitschrift-fuer-studium-und-lehre-in-der-sportwissenschaft/" TargetMode="External"/><Relationship Id="rId66154" Type="http://schemas.openxmlformats.org/officeDocument/2006/relationships/hyperlink" Target="https://garuda.kemdikbud.go.id/journal/view/24680" TargetMode="External"/><Relationship Id="rId73370" Type="http://schemas.openxmlformats.org/officeDocument/2006/relationships/hyperlink" Target="http://www.degruyter.com/view/j/zfsoz" TargetMode="External"/><Relationship Id="rId16625" Type="http://schemas.openxmlformats.org/officeDocument/2006/relationships/hyperlink" Target="http://www.federatio.org/joes.html" TargetMode="External"/><Relationship Id="rId23841" Type="http://schemas.openxmlformats.org/officeDocument/2006/relationships/hyperlink" Target="https://link.springer.com/journal/40352" TargetMode="External"/><Relationship Id="rId37323" Type="http://schemas.openxmlformats.org/officeDocument/2006/relationships/hyperlink" Target="https://www.jvejournals.com/journal/MME" TargetMode="External"/><Relationship Id="rId69377" Type="http://schemas.openxmlformats.org/officeDocument/2006/relationships/hyperlink" Target="http://www.unh.edu/sociology/index.cfm?id=7523277B-065C-180F-CA2DA140C7B93641" TargetMode="External"/><Relationship Id="rId76593" Type="http://schemas.openxmlformats.org/officeDocument/2006/relationships/hyperlink" Target="http://journals.openedition.org/pipss/" TargetMode="External"/><Relationship Id="rId80989" Type="http://schemas.openxmlformats.org/officeDocument/2006/relationships/hyperlink" Target="https://www.asjp.cerist.dz/en/PresentationRevue/791" TargetMode="External"/><Relationship Id="rId4582" Type="http://schemas.openxmlformats.org/officeDocument/2006/relationships/hyperlink" Target="https://ideas.repec.org/s/vrs/crknos.html" TargetMode="External"/><Relationship Id="rId14176" Type="http://schemas.openxmlformats.org/officeDocument/2006/relationships/hyperlink" Target="https://dergipark.org.tr/atdd" TargetMode="External"/><Relationship Id="rId19848" Type="http://schemas.openxmlformats.org/officeDocument/2006/relationships/hyperlink" Target="http://www.aah.org.uk/publications/bulletin" TargetMode="External"/><Relationship Id="rId21392" Type="http://schemas.openxmlformats.org/officeDocument/2006/relationships/hyperlink" Target="http://digilib.phil.muni.cz/handle/11222.digilib/110316" TargetMode="External"/><Relationship Id="rId41719" Type="http://schemas.openxmlformats.org/officeDocument/2006/relationships/hyperlink" Target="https://dialnet.unirioja.es/servlet/revista?codigo=25671" TargetMode="External"/><Relationship Id="rId42090" Type="http://schemas.openxmlformats.org/officeDocument/2006/relationships/hyperlink" Target="http://www.prp.ueg.br/revista/index.php/eem" TargetMode="External"/><Relationship Id="rId58021" Type="http://schemas.openxmlformats.org/officeDocument/2006/relationships/hyperlink" Target="https://dergipark.org.tr/tpdrd" TargetMode="External"/><Relationship Id="rId62417" Type="http://schemas.openxmlformats.org/officeDocument/2006/relationships/hyperlink" Target="https://garuda.kemdikbud.go.id/journal/view/23454" TargetMode="External"/><Relationship Id="rId17399" Type="http://schemas.openxmlformats.org/officeDocument/2006/relationships/hyperlink" Target="http://visnyk.idgu.edu.ua/index.php/nv/about" TargetMode="External"/><Relationship Id="rId38097" Type="http://schemas.openxmlformats.org/officeDocument/2006/relationships/hyperlink" Target="http://www.mathnet.ru/php/journal.phtml?jrnid=kutgs&amp;option_lang=eng" TargetMode="External"/><Relationship Id="rId47762" Type="http://schemas.openxmlformats.org/officeDocument/2006/relationships/hyperlink" Target="http://www.heacademy.ac.uk/IJME/vol1/volume_1" TargetMode="External"/><Relationship Id="rId68460" Type="http://schemas.openxmlformats.org/officeDocument/2006/relationships/hyperlink" Target="https://ejournal.iainbengkulu.ac.id/index.php/manhaj" TargetMode="External"/><Relationship Id="rId83115" Type="http://schemas.openxmlformats.org/officeDocument/2006/relationships/hyperlink" Target="https://ejournal.um.edu.my/index.php/JPM" TargetMode="External"/><Relationship Id="rId10439" Type="http://schemas.openxmlformats.org/officeDocument/2006/relationships/hyperlink" Target="https://ojs.ehu.eus/index.php/THEORIA/index" TargetMode="External"/><Relationship Id="rId40802" Type="http://schemas.openxmlformats.org/officeDocument/2006/relationships/hyperlink" Target="https://www.journals.upd.edu.ph/index.php/plaridel" TargetMode="External"/><Relationship Id="rId72856" Type="http://schemas.openxmlformats.org/officeDocument/2006/relationships/hyperlink" Target="https://utjph.com/index.php/utjph" TargetMode="External"/><Relationship Id="rId16482" Type="http://schemas.openxmlformats.org/officeDocument/2006/relationships/hyperlink" Target="http://goo.gl/X0NyLH" TargetMode="External"/><Relationship Id="rId18931" Type="http://schemas.openxmlformats.org/officeDocument/2006/relationships/hyperlink" Target="http://real-j.mtak.hu/view/journal/Tanulm=E1nyok_Budapest_M=FAltj=E1b=F3l.html" TargetMode="External"/><Relationship Id="rId31137" Type="http://schemas.openxmlformats.org/officeDocument/2006/relationships/hyperlink" Target="https://journal.fi/susahttps://journal.fi/susa" TargetMode="External"/><Relationship Id="rId36809" Type="http://schemas.openxmlformats.org/officeDocument/2006/relationships/hyperlink" Target="http://www.hindawi.com/journals/jamds/" TargetMode="External"/><Relationship Id="rId61500" Type="http://schemas.openxmlformats.org/officeDocument/2006/relationships/hyperlink" Target="https://doaj.org/toc/2713-3141" TargetMode="External"/><Relationship Id="rId20878" Type="http://schemas.openxmlformats.org/officeDocument/2006/relationships/hyperlink" Target="https://ojs.uph.edu/index.php/IMATYPE" TargetMode="External"/><Relationship Id="rId37180" Type="http://schemas.openxmlformats.org/officeDocument/2006/relationships/hyperlink" Target="https://doaj.org/toc/2722-9866" TargetMode="External"/><Relationship Id="rId41576" Type="http://schemas.openxmlformats.org/officeDocument/2006/relationships/hyperlink" Target="http://id.portalgaruda.org/index.php?ref=browse&amp;mod=viewjournal&amp;journal=5178" TargetMode="External"/><Relationship Id="rId57507" Type="http://schemas.openxmlformats.org/officeDocument/2006/relationships/hyperlink" Target="http://jurnal.univrab.ac.id/index.php/psi" TargetMode="External"/><Relationship Id="rId64723" Type="http://schemas.openxmlformats.org/officeDocument/2006/relationships/hyperlink" Target="https://ekalaya.nindikayla.com/index.php/home" TargetMode="External"/><Relationship Id="rId23004" Type="http://schemas.openxmlformats.org/officeDocument/2006/relationships/hyperlink" Target="https://czasopisma.inp.pan.pl/index.php/cceel" TargetMode="External"/><Relationship Id="rId30220" Type="http://schemas.openxmlformats.org/officeDocument/2006/relationships/hyperlink" Target="https://revistaoralidad-es.com/index.php/ro-es/index" TargetMode="External"/><Relationship Id="rId44799" Type="http://schemas.openxmlformats.org/officeDocument/2006/relationships/hyperlink" Target="https://jurnal.itscience.org/index.php/ejim" TargetMode="External"/><Relationship Id="rId55058" Type="http://schemas.openxmlformats.org/officeDocument/2006/relationships/hyperlink" Target="https://ir.library.illinoisstate.edu/tlcsd/" TargetMode="External"/><Relationship Id="rId62274" Type="http://schemas.openxmlformats.org/officeDocument/2006/relationships/hyperlink" Target="https://ejournal.staika.ac.id/index.php/alkamal" TargetMode="External"/><Relationship Id="rId67946" Type="http://schemas.openxmlformats.org/officeDocument/2006/relationships/hyperlink" Target="http://e-journal.iain-palangkaraya.ac.id/index.php/TF" TargetMode="External"/><Relationship Id="rId78205" Type="http://schemas.openxmlformats.org/officeDocument/2006/relationships/hyperlink" Target="https://marszalek.com.pl/przegladprawakonstytucyjnego/issue.html" TargetMode="External"/><Relationship Id="rId85421" Type="http://schemas.openxmlformats.org/officeDocument/2006/relationships/hyperlink" Target="https://www.ceeol.com/search/journal-detail?id=781" TargetMode="External"/><Relationship Id="rId12745" Type="http://schemas.openxmlformats.org/officeDocument/2006/relationships/hyperlink" Target="https://dialnet.unirioja.es/servlet/revista?codigo=20364" TargetMode="External"/><Relationship Id="rId65497" Type="http://schemas.openxmlformats.org/officeDocument/2006/relationships/hyperlink" Target="http://globalurbanist.com/" TargetMode="External"/><Relationship Id="rId9417" Type="http://schemas.openxmlformats.org/officeDocument/2006/relationships/hyperlink" Target="https://jmphil.org/" TargetMode="External"/><Relationship Id="rId10296" Type="http://schemas.openxmlformats.org/officeDocument/2006/relationships/hyperlink" Target="https://revistas.unilibre.edu.co/index.php/sin_fundamento/index" TargetMode="External"/><Relationship Id="rId15968" Type="http://schemas.openxmlformats.org/officeDocument/2006/relationships/hyperlink" Target="https://www.redib.org/recursos/Record/oai_revista1309-h-industri@-revista-historia-industria-servicios-empresas-america-latina" TargetMode="External"/><Relationship Id="rId26227" Type="http://schemas.openxmlformats.org/officeDocument/2006/relationships/hyperlink" Target="https://www.derecho.uaslp.mx/redhes" TargetMode="External"/><Relationship Id="rId33443" Type="http://schemas.openxmlformats.org/officeDocument/2006/relationships/hyperlink" Target="https://ejurnal.unilak.ac.id/index.php/jib" TargetMode="External"/><Relationship Id="rId54141" Type="http://schemas.openxmlformats.org/officeDocument/2006/relationships/hyperlink" Target="https://doaj.org/toc/2594-2913" TargetMode="External"/><Relationship Id="rId36666" Type="http://schemas.openxmlformats.org/officeDocument/2006/relationships/hyperlink" Target="https://journal.rescollacomm.com/index.php/ijqrm/index" TargetMode="External"/><Relationship Id="rId43882" Type="http://schemas.openxmlformats.org/officeDocument/2006/relationships/hyperlink" Target="http://debatespracticased.wixsite.com/home" TargetMode="External"/><Relationship Id="rId59813" Type="http://schemas.openxmlformats.org/officeDocument/2006/relationships/hyperlink" Target="https://scholarsarchive.byu.edu/jbms/" TargetMode="External"/><Relationship Id="rId72019" Type="http://schemas.openxmlformats.org/officeDocument/2006/relationships/hyperlink" Target="http://www.ajol.info/index.php/safp" TargetMode="External"/><Relationship Id="rId8500" Type="http://schemas.openxmlformats.org/officeDocument/2006/relationships/hyperlink" Target="http://www.aphex.it/" TargetMode="External"/><Relationship Id="rId25310" Type="http://schemas.openxmlformats.org/officeDocument/2006/relationships/hyperlink" Target="https://jurnal.ugm.ac.id/index.php/jmh" TargetMode="External"/><Relationship Id="rId39889" Type="http://schemas.openxmlformats.org/officeDocument/2006/relationships/hyperlink" Target="https://garuda.kemdikbud.go.id/journal/view/29320" TargetMode="External"/><Relationship Id="rId57364" Type="http://schemas.openxmlformats.org/officeDocument/2006/relationships/hyperlink" Target="https://garuda.kemdikbud.go.id/journal/view/8645" TargetMode="External"/><Relationship Id="rId64580" Type="http://schemas.openxmlformats.org/officeDocument/2006/relationships/hyperlink" Target="https://bibliotekanauki.pl/journals/2550" TargetMode="External"/><Relationship Id="rId78062" Type="http://schemas.openxmlformats.org/officeDocument/2006/relationships/hyperlink" Target="https://www.erudit.org/fr/revues/ps/" TargetMode="External"/><Relationship Id="rId82458" Type="http://schemas.openxmlformats.org/officeDocument/2006/relationships/hyperlink" Target="http://nationalhumanitiescenter.org/ideaspastissues/pastideas.htm" TargetMode="External"/><Relationship Id="rId84907" Type="http://schemas.openxmlformats.org/officeDocument/2006/relationships/hyperlink" Target="http://sociobrains.com/bg/top/ISSUES/ISSUE+1-2014/" TargetMode="External"/><Relationship Id="rId6051" Type="http://schemas.openxmlformats.org/officeDocument/2006/relationships/hyperlink" Target="https://revistasipgh.org/index.php/anam" TargetMode="External"/><Relationship Id="rId28533" Type="http://schemas.openxmlformats.org/officeDocument/2006/relationships/hyperlink" Target="https://dialnet.unirioja.es/servlet/revista?codigo=24132" TargetMode="External"/><Relationship Id="rId50404" Type="http://schemas.openxmlformats.org/officeDocument/2006/relationships/hyperlink" Target="http://kembangkankreamu.org/index.php/JP2D" TargetMode="External"/><Relationship Id="rId9274" Type="http://schemas.openxmlformats.org/officeDocument/2006/relationships/hyperlink" Target="https://www.ceeol.com/search/journal-detail?id=1029" TargetMode="External"/><Relationship Id="rId26084" Type="http://schemas.openxmlformats.org/officeDocument/2006/relationships/hyperlink" Target="http://periodicos2.uesb.br/index.php/rccd" TargetMode="External"/><Relationship Id="rId32929" Type="http://schemas.openxmlformats.org/officeDocument/2006/relationships/hyperlink" Target="https://cfl.modares.ac.ir/" TargetMode="External"/><Relationship Id="rId49231" Type="http://schemas.openxmlformats.org/officeDocument/2006/relationships/hyperlink" Target="https://digitalshowcase.oru.edu/sotl_ched/" TargetMode="External"/><Relationship Id="rId53627" Type="http://schemas.openxmlformats.org/officeDocument/2006/relationships/hyperlink" Target="http://saber.ucv.ve/ojs/index.php/rev_ped%20(1992" TargetMode="External"/><Relationship Id="rId60843" Type="http://schemas.openxmlformats.org/officeDocument/2006/relationships/hyperlink" Target="http://ojs.pspindonesia.org/index.php/JPI" TargetMode="External"/><Relationship Id="rId71102" Type="http://schemas.openxmlformats.org/officeDocument/2006/relationships/hyperlink" Target="http://dialnet.unirioja.es/servlet/revista?codigo=22339" TargetMode="External"/><Relationship Id="rId633" Type="http://schemas.openxmlformats.org/officeDocument/2006/relationships/hyperlink" Target="https://revistaseug.ugr.es/index.php/florentia" TargetMode="External"/><Relationship Id="rId2314" Type="http://schemas.openxmlformats.org/officeDocument/2006/relationships/hyperlink" Target="https://www.cairn.info/revue-archeologique.htm" TargetMode="External"/><Relationship Id="rId38972" Type="http://schemas.openxmlformats.org/officeDocument/2006/relationships/hyperlink" Target="https://www.e-periodica.ch/digbib/volumes?UID=sjm-004" TargetMode="External"/><Relationship Id="rId51178" Type="http://schemas.openxmlformats.org/officeDocument/2006/relationships/hyperlink" Target="http://lssp.ddpu.drohobych.net/" TargetMode="External"/><Relationship Id="rId59670" Type="http://schemas.openxmlformats.org/officeDocument/2006/relationships/hyperlink" Target="https://biblicalstudies.org.uk/articles_ibs-01.php" TargetMode="External"/><Relationship Id="rId67109" Type="http://schemas.openxmlformats.org/officeDocument/2006/relationships/hyperlink" Target="https://garuda.kemdikbud.go.id/journal/view/23209" TargetMode="External"/><Relationship Id="rId74325" Type="http://schemas.openxmlformats.org/officeDocument/2006/relationships/hyperlink" Target="https://sciendo.com/journal/BJLP" TargetMode="External"/><Relationship Id="rId81541" Type="http://schemas.openxmlformats.org/officeDocument/2006/relationships/hyperlink" Target="https://dialnet.unirioja.es/servlet/revista?codigo=14526" TargetMode="External"/><Relationship Id="rId77548" Type="http://schemas.openxmlformats.org/officeDocument/2006/relationships/hyperlink" Target="http://wwww.caei.com.ar/search/node/Observatorio%20de%20Chile" TargetMode="External"/><Relationship Id="rId84764" Type="http://schemas.openxmlformats.org/officeDocument/2006/relationships/hyperlink" Target="http://saspjournals.com/sjahss" TargetMode="External"/><Relationship Id="rId3088" Type="http://schemas.openxmlformats.org/officeDocument/2006/relationships/hyperlink" Target="https://ejournal.unsrat.ac.id/index.php/fraktal" TargetMode="External"/><Relationship Id="rId5537" Type="http://schemas.openxmlformats.org/officeDocument/2006/relationships/hyperlink" Target="http://dcpapers.dublincore.org/pubs/index" TargetMode="External"/><Relationship Id="rId22347" Type="http://schemas.openxmlformats.org/officeDocument/2006/relationships/hyperlink" Target="https://garuda.kemdikbud.go.id/journal/view/31193" TargetMode="External"/><Relationship Id="rId43045" Type="http://schemas.openxmlformats.org/officeDocument/2006/relationships/hyperlink" Target="https://garuda.kemdikbud.go.id/journal/view/27977" TargetMode="External"/><Relationship Id="rId50261" Type="http://schemas.openxmlformats.org/officeDocument/2006/relationships/hyperlink" Target="https://ejournal.upi.edu/index.php/jpmanper" TargetMode="External"/><Relationship Id="rId52710" Type="http://schemas.openxmlformats.org/officeDocument/2006/relationships/hyperlink" Target="http://pour-info.fsu.fr/" TargetMode="External"/><Relationship Id="rId75099" Type="http://schemas.openxmlformats.org/officeDocument/2006/relationships/hyperlink" Target="https://garuda.kemdikbud.go.id/journal/view/21035" TargetMode="External"/><Relationship Id="rId28390" Type="http://schemas.openxmlformats.org/officeDocument/2006/relationships/hyperlink" Target="http://journals.covenantuniversity.edu.ng/index.php/cjls" TargetMode="External"/><Relationship Id="rId32786" Type="http://schemas.openxmlformats.org/officeDocument/2006/relationships/hyperlink" Target="https://lentre-deux.com/index.php" TargetMode="External"/><Relationship Id="rId48717" Type="http://schemas.openxmlformats.org/officeDocument/2006/relationships/hyperlink" Target="https://dergipark.org.tr/tr/pub/jfce" TargetMode="External"/><Relationship Id="rId55933" Type="http://schemas.openxmlformats.org/officeDocument/2006/relationships/hyperlink" Target="https://colegioestudiosanaliticos.com.ar/abc-la-cultura-del-psicoanalisis/" TargetMode="External"/><Relationship Id="rId4620" Type="http://schemas.openxmlformats.org/officeDocument/2006/relationships/hyperlink" Target="https://www.dnb.de/DE/Ueber-uns/Publikationen/publikationen_node.html" TargetMode="External"/><Relationship Id="rId14214" Type="http://schemas.openxmlformats.org/officeDocument/2006/relationships/hyperlink" Target="https://dialnet.unirioja.es/servlet/revista?codigo=7853" TargetMode="External"/><Relationship Id="rId21430" Type="http://schemas.openxmlformats.org/officeDocument/2006/relationships/hyperlink" Target="https://www.projectpassage.net/" TargetMode="External"/><Relationship Id="rId46268" Type="http://schemas.openxmlformats.org/officeDocument/2006/relationships/hyperlink" Target="http://openjournal.unpam.ac.id/index.php/gnp" TargetMode="External"/><Relationship Id="rId53484" Type="http://schemas.openxmlformats.org/officeDocument/2006/relationships/hyperlink" Target="https://dialnet.unirioja.es/servlet/revista?codigo=7594" TargetMode="External"/><Relationship Id="rId69415" Type="http://schemas.openxmlformats.org/officeDocument/2006/relationships/hyperlink" Target="http://www.thefreelibrary.com/Philosophy+and+Public+Policy+Quarterly-p22035" TargetMode="External"/><Relationship Id="rId74182" Type="http://schemas.openxmlformats.org/officeDocument/2006/relationships/hyperlink" Target="http://www.scielo.org.mx/scielo.php?script=sci_serial&amp;pid=0187-5795&amp;nrm=iso&amp;rep=&amp;lng=es" TargetMode="External"/><Relationship Id="rId76631" Type="http://schemas.openxmlformats.org/officeDocument/2006/relationships/hyperlink" Target="https://www.ccsenet.org/journal/index.php/jsd" TargetMode="External"/><Relationship Id="rId490" Type="http://schemas.openxmlformats.org/officeDocument/2006/relationships/hyperlink" Target="http://www.currentepigraphy.org/" TargetMode="External"/><Relationship Id="rId2171" Type="http://schemas.openxmlformats.org/officeDocument/2006/relationships/hyperlink" Target="https://www.africanistarchaeology.net/" TargetMode="External"/><Relationship Id="rId79854" Type="http://schemas.openxmlformats.org/officeDocument/2006/relationships/hyperlink" Target="https://onlinelibrary.wiley.com/journal/15615502" TargetMode="External"/><Relationship Id="rId5394" Type="http://schemas.openxmlformats.org/officeDocument/2006/relationships/hyperlink" Target="http://www.ifla.org/VII/s39/index.htm" TargetMode="External"/><Relationship Id="rId7843" Type="http://schemas.openxmlformats.org/officeDocument/2006/relationships/hyperlink" Target="https://www.unescwa.org/search-results?search_api_views_fulltext=Social%20and%20Economic%20Situation%20of%20Palestinian%20Women%20&amp;f%5b0%5d=type%3Apublication" TargetMode="External"/><Relationship Id="rId17437" Type="http://schemas.openxmlformats.org/officeDocument/2006/relationships/hyperlink" Target="http://digitalcommons.salve.edu/newporthistory/" TargetMode="External"/><Relationship Id="rId24653" Type="http://schemas.openxmlformats.org/officeDocument/2006/relationships/hyperlink" Target="http://garuda.ristekdikti.go.id/journal/view/13034" TargetMode="External"/><Relationship Id="rId38135" Type="http://schemas.openxmlformats.org/officeDocument/2006/relationships/hyperlink" Target="https://sciendo.com/journal/UDT" TargetMode="External"/><Relationship Id="rId45351" Type="http://schemas.openxmlformats.org/officeDocument/2006/relationships/hyperlink" Target="https://ejournal.iaimu.ac.id/index.php/elfata" TargetMode="External"/><Relationship Id="rId47800" Type="http://schemas.openxmlformats.org/officeDocument/2006/relationships/hyperlink" Target="https://dergipark.org.tr/tr/pub/ijqe" TargetMode="External"/><Relationship Id="rId60006" Type="http://schemas.openxmlformats.org/officeDocument/2006/relationships/hyperlink" Target="https://garuda.kemdikbud.go.id/journal/view/22697" TargetMode="External"/><Relationship Id="rId27876" Type="http://schemas.openxmlformats.org/officeDocument/2006/relationships/hyperlink" Target="https://studialinguistica.up.krakow.pl/" TargetMode="External"/><Relationship Id="rId63229" Type="http://schemas.openxmlformats.org/officeDocument/2006/relationships/hyperlink" Target="https://ojs.bogorhospitalityjournal.com/index.php/bhj" TargetMode="External"/><Relationship Id="rId70445" Type="http://schemas.openxmlformats.org/officeDocument/2006/relationships/hyperlink" Target="https://dialnet.unirioja.es/servlet/revista?codigo=10980" TargetMode="External"/><Relationship Id="rId16520" Type="http://schemas.openxmlformats.org/officeDocument/2006/relationships/hyperlink" Target="https://cyberleninka.ru/journal/n/izvestiya-laboratorii-drevnih-tehnologiy-1?i=1114969" TargetMode="External"/><Relationship Id="rId20916" Type="http://schemas.openxmlformats.org/officeDocument/2006/relationships/hyperlink" Target="https://www.erudit.org/fr/revues/inter/" TargetMode="External"/><Relationship Id="rId48574" Type="http://schemas.openxmlformats.org/officeDocument/2006/relationships/hyperlink" Target="https://jedm.educationaldatamining.org/index.php/JEDM" TargetMode="External"/><Relationship Id="rId55790" Type="http://schemas.openxmlformats.org/officeDocument/2006/relationships/hyperlink" Target="https://www.jstor.org/journal/writcentj" TargetMode="External"/><Relationship Id="rId69272" Type="http://schemas.openxmlformats.org/officeDocument/2006/relationships/hyperlink" Target="http://www.unicap.br/ojs/index.php/paralellus" TargetMode="External"/><Relationship Id="rId73668" Type="http://schemas.openxmlformats.org/officeDocument/2006/relationships/hyperlink" Target="http://nasoa.edu.ua/pidrozdily/redaktsijno-vydavnychij/naukovo-informatsijnij-zhurnal-statistika-ukrayini/" TargetMode="External"/><Relationship Id="rId80884" Type="http://schemas.openxmlformats.org/officeDocument/2006/relationships/hyperlink" Target="http://artificium.jimdo.com/revista/" TargetMode="External"/><Relationship Id="rId1657" Type="http://schemas.openxmlformats.org/officeDocument/2006/relationships/hyperlink" Target="http://www.archaeology.dk/8878/Ark%C3%A6ologisk%20Forum" TargetMode="External"/><Relationship Id="rId14071" Type="http://schemas.openxmlformats.org/officeDocument/2006/relationships/hyperlink" Target="https://www.sanok.pl/acta-pancoviana/" TargetMode="External"/><Relationship Id="rId41614" Type="http://schemas.openxmlformats.org/officeDocument/2006/relationships/hyperlink" Target="https://garuda.kemdikbud.go.id/journal/view/26823" TargetMode="External"/><Relationship Id="rId17294" Type="http://schemas.openxmlformats.org/officeDocument/2006/relationships/hyperlink" Target="http://www.bodenseebibliotheken.de/zeitschrift.jsf?id=mont" TargetMode="External"/><Relationship Id="rId19743" Type="http://schemas.openxmlformats.org/officeDocument/2006/relationships/hyperlink" Target="http://w3.uniroma1.it/corrispondenze/NRL/index.php" TargetMode="External"/><Relationship Id="rId44837" Type="http://schemas.openxmlformats.org/officeDocument/2006/relationships/hyperlink" Target="https://journal.unesa.ac.id/index.php/etj" TargetMode="External"/><Relationship Id="rId62312" Type="http://schemas.openxmlformats.org/officeDocument/2006/relationships/hyperlink" Target="https://journal.alara.net.au/index.php/alarj/" TargetMode="External"/><Relationship Id="rId83010" Type="http://schemas.openxmlformats.org/officeDocument/2006/relationships/hyperlink" Target="http://jms.artuklu.edu.tr/tr/" TargetMode="External"/><Relationship Id="rId16" Type="http://schemas.openxmlformats.org/officeDocument/2006/relationships/hyperlink" Target="http://laurlucus.ro/acta-centri-lucusiensis" TargetMode="External"/><Relationship Id="rId42388" Type="http://schemas.openxmlformats.org/officeDocument/2006/relationships/hyperlink" Target="https://garuda.kemdikbud.go.id/journal/view/18092" TargetMode="External"/><Relationship Id="rId58319" Type="http://schemas.openxmlformats.org/officeDocument/2006/relationships/hyperlink" Target="http://www.myjurnal.my/public/browse-journal-view.php?id=525" TargetMode="External"/><Relationship Id="rId65535" Type="http://schemas.openxmlformats.org/officeDocument/2006/relationships/hyperlink" Target="http://dialnet.unirioja.es/servlet/revista?codigo=18525" TargetMode="External"/><Relationship Id="rId72751" Type="http://schemas.openxmlformats.org/officeDocument/2006/relationships/hyperlink" Target="https://ukr-socium.org.ua/" TargetMode="External"/><Relationship Id="rId79017" Type="http://schemas.openxmlformats.org/officeDocument/2006/relationships/hyperlink" Target="http://erevistas.saber.ula.ve/sapienza" TargetMode="External"/><Relationship Id="rId7006" Type="http://schemas.openxmlformats.org/officeDocument/2006/relationships/hyperlink" Target="https://www.itsh.edu.mk/scupi-shkarko/" TargetMode="External"/><Relationship Id="rId10334" Type="http://schemas.openxmlformats.org/officeDocument/2006/relationships/hyperlink" Target="http://www.revistas.uma.es/index.php/shegel" TargetMode="External"/><Relationship Id="rId31032" Type="http://schemas.openxmlformats.org/officeDocument/2006/relationships/hyperlink" Target="https://czasopisma.bg.ug.edu.pl/index.php/sgg/index" TargetMode="External"/><Relationship Id="rId63086" Type="http://schemas.openxmlformats.org/officeDocument/2006/relationships/hyperlink" Target="https://www.ceeol.com/search/journal-detail?id=749" TargetMode="External"/><Relationship Id="rId68758" Type="http://schemas.openxmlformats.org/officeDocument/2006/relationships/hyperlink" Target="https://garuda.kemdikbud.go.id/journal/view/13945" TargetMode="External"/><Relationship Id="rId75974" Type="http://schemas.openxmlformats.org/officeDocument/2006/relationships/hyperlink" Target="http://www.redalyc.org/revista.oa?id=509" TargetMode="External"/><Relationship Id="rId3963" Type="http://schemas.openxmlformats.org/officeDocument/2006/relationships/hyperlink" Target="https://cyberleninka.ru/journal/n/visnik-pridniprovskoyi-derzhavnoyi-akademiyi-budivnitstva-ta-arhitekturi?i=1074688" TargetMode="External"/><Relationship Id="rId13557" Type="http://schemas.openxmlformats.org/officeDocument/2006/relationships/hyperlink" Target="http://trud.igduran.ru/" TargetMode="External"/><Relationship Id="rId20773" Type="http://schemas.openxmlformats.org/officeDocument/2006/relationships/hyperlink" Target="http://ocean.kisti.re.kr/IS_mvpopo210L.do?method=list&amp;poid=ksci&amp;kojic=ORSHBT&amp;sFree" TargetMode="External"/><Relationship Id="rId27039" Type="http://schemas.openxmlformats.org/officeDocument/2006/relationships/hyperlink" Target="http://www.pzhfars.ir/" TargetMode="External"/><Relationship Id="rId34255" Type="http://schemas.openxmlformats.org/officeDocument/2006/relationships/hyperlink" Target="http://www.parolerubate.unipr.it/" TargetMode="External"/><Relationship Id="rId36704" Type="http://schemas.openxmlformats.org/officeDocument/2006/relationships/hyperlink" Target="https://eudml.org/journal/10186" TargetMode="External"/><Relationship Id="rId43920" Type="http://schemas.openxmlformats.org/officeDocument/2006/relationships/hyperlink" Target="https://www.designsforlearning.nu/" TargetMode="External"/><Relationship Id="rId57402" Type="http://schemas.openxmlformats.org/officeDocument/2006/relationships/hyperlink" Target="http://psicologias.uprrp.edu/rol-2/rol1-2.htm" TargetMode="External"/><Relationship Id="rId23996" Type="http://schemas.openxmlformats.org/officeDocument/2006/relationships/hyperlink" Target="https://jps.library.utoronto.ca/index.php/ilj" TargetMode="External"/><Relationship Id="rId39927" Type="http://schemas.openxmlformats.org/officeDocument/2006/relationships/hyperlink" Target="https://garuda.kemdikbud.go.id/journal/view/25182" TargetMode="External"/><Relationship Id="rId41471" Type="http://schemas.openxmlformats.org/officeDocument/2006/relationships/hyperlink" Target="https://garuda.kemdikbud.go.id/journal/view/26035" TargetMode="External"/><Relationship Id="rId78100" Type="http://schemas.openxmlformats.org/officeDocument/2006/relationships/hyperlink" Target="https://www.ceeol.com/search/journal-detail?id=909" TargetMode="External"/><Relationship Id="rId12640" Type="http://schemas.openxmlformats.org/officeDocument/2006/relationships/hyperlink" Target="https://eng.geus.dk/products-services-facilities/publications/geus-bulletin/" TargetMode="External"/><Relationship Id="rId37478" Type="http://schemas.openxmlformats.org/officeDocument/2006/relationships/hyperlink" Target="https://doaj.org/toc/2335-8963" TargetMode="External"/><Relationship Id="rId44694" Type="http://schemas.openxmlformats.org/officeDocument/2006/relationships/hyperlink" Target="http://www.acelf.ca/c/revue/index.php" TargetMode="External"/><Relationship Id="rId58176" Type="http://schemas.openxmlformats.org/officeDocument/2006/relationships/hyperlink" Target="https://jurnal.staialanwar.ac.id/index.php/itqon" TargetMode="External"/><Relationship Id="rId65392" Type="http://schemas.openxmlformats.org/officeDocument/2006/relationships/hyperlink" Target="https://www.cairn.info/revue-le-genre-humain.htm" TargetMode="External"/><Relationship Id="rId67841" Type="http://schemas.openxmlformats.org/officeDocument/2006/relationships/hyperlink" Target="https://e-journal.undikma.ac.id/index.php/jpu/index" TargetMode="External"/><Relationship Id="rId80047" Type="http://schemas.openxmlformats.org/officeDocument/2006/relationships/hyperlink" Target="https://dialnet.unirioja.es/servlet/revista?codigo=1532" TargetMode="External"/><Relationship Id="rId9312" Type="http://schemas.openxmlformats.org/officeDocument/2006/relationships/hyperlink" Target="https://www.tankebanen.no/inscriptions/index.php/inscriptions" TargetMode="External"/><Relationship Id="rId10191" Type="http://schemas.openxmlformats.org/officeDocument/2006/relationships/hyperlink" Target="http://dialnet.unirioja.es/servlet/revista?codigo=16197" TargetMode="External"/><Relationship Id="rId26122" Type="http://schemas.openxmlformats.org/officeDocument/2006/relationships/hyperlink" Target="http://revistaadmmade.estacio.br/index.php/graduacao_direito_estacio" TargetMode="External"/><Relationship Id="rId30518" Type="http://schemas.openxmlformats.org/officeDocument/2006/relationships/hyperlink" Target="https://dialnet.unirioja.es/servlet/revista?codigo=26997" TargetMode="External"/><Relationship Id="rId15863" Type="http://schemas.openxmlformats.org/officeDocument/2006/relationships/hyperlink" Target="http://www.isidore-of-seville.com/goudenhoorn/" TargetMode="External"/><Relationship Id="rId29345" Type="http://schemas.openxmlformats.org/officeDocument/2006/relationships/hyperlink" Target="http://lct.iaush.ac.ir/" TargetMode="External"/><Relationship Id="rId36561" Type="http://schemas.openxmlformats.org/officeDocument/2006/relationships/hyperlink" Target="http://www.jip.ru/" TargetMode="External"/><Relationship Id="rId40957" Type="http://schemas.openxmlformats.org/officeDocument/2006/relationships/hyperlink" Target="https://www.e-publicacoes.uerj.br/index.php/re-doc" TargetMode="External"/><Relationship Id="rId51216" Type="http://schemas.openxmlformats.org/officeDocument/2006/relationships/hyperlink" Target="https://www.iasj.net/iasj/journal/342/" TargetMode="External"/><Relationship Id="rId54439" Type="http://schemas.openxmlformats.org/officeDocument/2006/relationships/hyperlink" Target="https://www.cairn.info/revue-les-sciences-de-l-education-pour-l-ere-nouvelle.htm" TargetMode="External"/><Relationship Id="rId61655" Type="http://schemas.openxmlformats.org/officeDocument/2006/relationships/hyperlink" Target="http://www.datadataensbalyon.fr/datadatarevue.html" TargetMode="External"/><Relationship Id="rId84802" Type="http://schemas.openxmlformats.org/officeDocument/2006/relationships/hyperlink" Target="http://archive.is/www.secretum-online.it" TargetMode="External"/><Relationship Id="rId3126" Type="http://schemas.openxmlformats.org/officeDocument/2006/relationships/hyperlink" Target="https://doaj.org/toc/2611-0075" TargetMode="External"/><Relationship Id="rId39784" Type="http://schemas.openxmlformats.org/officeDocument/2006/relationships/hyperlink" Target="https://sistemas.uft.edu.br/periodicos/index.php/midiaticos" TargetMode="External"/><Relationship Id="rId64878" Type="http://schemas.openxmlformats.org/officeDocument/2006/relationships/hyperlink" Target="http://www.revistaentornos.com/" TargetMode="External"/><Relationship Id="rId75137" Type="http://schemas.openxmlformats.org/officeDocument/2006/relationships/hyperlink" Target="https://dispow.hypotheses.org/" TargetMode="External"/><Relationship Id="rId82353" Type="http://schemas.openxmlformats.org/officeDocument/2006/relationships/hyperlink" Target="http://www.seer.ufu.br/index.php/horizontecientifico" TargetMode="External"/><Relationship Id="rId25608" Type="http://schemas.openxmlformats.org/officeDocument/2006/relationships/hyperlink" Target="https://dspace.uni.lodz.pl/xmlui/handle/11089/43525" TargetMode="External"/><Relationship Id="rId32824" Type="http://schemas.openxmlformats.org/officeDocument/2006/relationships/hyperlink" Target="https://www.cervantesvirtual.com/partes/238659/las-espanas-revista-literaria/" TargetMode="External"/><Relationship Id="rId85576" Type="http://schemas.openxmlformats.org/officeDocument/2006/relationships/hyperlink" Target="http://www.uwl.ac.uk/research/our-impact/vistas-journal" TargetMode="External"/><Relationship Id="rId6349" Type="http://schemas.openxmlformats.org/officeDocument/2006/relationships/hyperlink" Target="https://journalec.com/ru" TargetMode="External"/><Relationship Id="rId23159" Type="http://schemas.openxmlformats.org/officeDocument/2006/relationships/hyperlink" Target="https://www.nigerianjournalsonline.com/index.php/DJLJ" TargetMode="External"/><Relationship Id="rId30375" Type="http://schemas.openxmlformats.org/officeDocument/2006/relationships/hyperlink" Target="http://kernel.bg.ajd.czest.pl/wydawnictwo.php" TargetMode="External"/><Relationship Id="rId46306" Type="http://schemas.openxmlformats.org/officeDocument/2006/relationships/hyperlink" Target="https://portalseer.ufba.br/index.php/revistagerminal" TargetMode="External"/><Relationship Id="rId51073" Type="http://schemas.openxmlformats.org/officeDocument/2006/relationships/hyperlink" Target="https://jurnal.lp3mkil.or.id/index.php/ljse" TargetMode="External"/><Relationship Id="rId53522" Type="http://schemas.openxmlformats.org/officeDocument/2006/relationships/hyperlink" Target="http://www.scielo.org.mx/scielo.php?script=sci_serial&amp;pid=1665-1995&amp;nrm=iso&amp;rep=&amp;lng=es" TargetMode="External"/><Relationship Id="rId67004" Type="http://schemas.openxmlformats.org/officeDocument/2006/relationships/hyperlink" Target="https://doaj.org/toc/2549-0281" TargetMode="External"/><Relationship Id="rId74220" Type="http://schemas.openxmlformats.org/officeDocument/2006/relationships/hyperlink" Target="https://garuda.kemdikbud.go.id/journal/view/20339" TargetMode="External"/><Relationship Id="rId33598" Type="http://schemas.openxmlformats.org/officeDocument/2006/relationships/hyperlink" Target="http://dialnet.unirioja.es/servlet/revista?codigo=2072" TargetMode="External"/><Relationship Id="rId49529" Type="http://schemas.openxmlformats.org/officeDocument/2006/relationships/hyperlink" Target="https://doaj.org/toc/2621-3788" TargetMode="External"/><Relationship Id="rId56745" Type="http://schemas.openxmlformats.org/officeDocument/2006/relationships/hyperlink" Target="https://journals.lub.lu.se/jaex/index" TargetMode="External"/><Relationship Id="rId63961" Type="http://schemas.openxmlformats.org/officeDocument/2006/relationships/hyperlink" Target="https://revistas.udistrital.edu.co/index.php/CORPO/index" TargetMode="External"/><Relationship Id="rId5432" Type="http://schemas.openxmlformats.org/officeDocument/2006/relationships/hyperlink" Target="http://www.michelucci.it/cat-attivita/35" TargetMode="External"/><Relationship Id="rId15026" Type="http://schemas.openxmlformats.org/officeDocument/2006/relationships/hyperlink" Target="https://www.ceeol.com/search/journal-detail?id=2565" TargetMode="External"/><Relationship Id="rId22242" Type="http://schemas.openxmlformats.org/officeDocument/2006/relationships/hyperlink" Target="https://garuda.kemdikbud.go.id/journal/view/31508" TargetMode="External"/><Relationship Id="rId54296" Type="http://schemas.openxmlformats.org/officeDocument/2006/relationships/hyperlink" Target="https://bibliotekanauki.pl/journals/806" TargetMode="External"/><Relationship Id="rId59968" Type="http://schemas.openxmlformats.org/officeDocument/2006/relationships/hyperlink" Target="http://194.31.53.129/index.php/taghyir" TargetMode="External"/><Relationship Id="rId77443" Type="http://schemas.openxmlformats.org/officeDocument/2006/relationships/hyperlink" Target="http://ec.europa.eu/governance/news/index_en.htm" TargetMode="External"/><Relationship Id="rId81839" Type="http://schemas.openxmlformats.org/officeDocument/2006/relationships/hyperlink" Target="http://dialnet.unirioja.es/servlet/revista?codigo=13616" TargetMode="External"/><Relationship Id="rId8655" Type="http://schemas.openxmlformats.org/officeDocument/2006/relationships/hyperlink" Target="https://www.pdcnet.org/bejr" TargetMode="External"/><Relationship Id="rId11983" Type="http://schemas.openxmlformats.org/officeDocument/2006/relationships/hyperlink" Target="https://www.sciencedirect.com/journal/applied-computing-and-geosciences" TargetMode="External"/><Relationship Id="rId18249" Type="http://schemas.openxmlformats.org/officeDocument/2006/relationships/hyperlink" Target="http://www.scielo.org.ar/scielo.php?script=sci_serial&amp;pid=1853-1784&amp;lng=es&amp;nrm=iso" TargetMode="External"/><Relationship Id="rId27914" Type="http://schemas.openxmlformats.org/officeDocument/2006/relationships/hyperlink" Target="http://dialnet.unirioja.es/servlet/listarevistas?tipo_busqueda=REVISTASEDITOR&amp;clave_busqueda=629" TargetMode="External"/><Relationship Id="rId48612" Type="http://schemas.openxmlformats.org/officeDocument/2006/relationships/hyperlink" Target="http://jesp.upg-ploiesti.ro/" TargetMode="External"/><Relationship Id="rId25465" Type="http://schemas.openxmlformats.org/officeDocument/2006/relationships/hyperlink" Target="https://journals.lub.lu.se/njel" TargetMode="External"/><Relationship Id="rId32681" Type="http://schemas.openxmlformats.org/officeDocument/2006/relationships/hyperlink" Target="https://dergipark.org.tr/devderg" TargetMode="External"/><Relationship Id="rId46163" Type="http://schemas.openxmlformats.org/officeDocument/2006/relationships/hyperlink" Target="https://www.hueber.de/suche?hueber_search%5Bquery%5D=forumsprache&amp;submitbt=send" TargetMode="External"/><Relationship Id="rId50559" Type="http://schemas.openxmlformats.org/officeDocument/2006/relationships/hyperlink" Target="https://garuda.kemdikbud.go.id/journal/view/5095" TargetMode="External"/><Relationship Id="rId69310" Type="http://schemas.openxmlformats.org/officeDocument/2006/relationships/hyperlink" Target="https://dialnet.unirioja.es/servlet/revista?codigo=27806" TargetMode="External"/><Relationship Id="rId73706" Type="http://schemas.openxmlformats.org/officeDocument/2006/relationships/hyperlink" Target="http://www.arivista.org/" TargetMode="External"/><Relationship Id="rId80922" Type="http://schemas.openxmlformats.org/officeDocument/2006/relationships/hyperlink" Target="http://www.medwelljournals.com/new/5/c4p.php?id=5&amp;theme=5&amp;jid=ajit" TargetMode="External"/><Relationship Id="rId28688" Type="http://schemas.openxmlformats.org/officeDocument/2006/relationships/hyperlink" Target="http://www.essex.ac.uk/linguistics/errl/" TargetMode="External"/><Relationship Id="rId49386" Type="http://schemas.openxmlformats.org/officeDocument/2006/relationships/hyperlink" Target="http://e-journal.stitmumtaz.ac.id/index.php/JURNAL-AL-MUHARRIK-KARIMUN" TargetMode="External"/><Relationship Id="rId71257" Type="http://schemas.openxmlformats.org/officeDocument/2006/relationships/hyperlink" Target="http://jurnal.kemenkopmk.go.id/index.php/saluscultura" TargetMode="External"/><Relationship Id="rId76929" Type="http://schemas.openxmlformats.org/officeDocument/2006/relationships/hyperlink" Target="https://bibliotekanauki.pl/journals/472" TargetMode="External"/><Relationship Id="rId4918" Type="http://schemas.openxmlformats.org/officeDocument/2006/relationships/hyperlink" Target="http://informatio.eubca.edu.uy/ojs/index.php/Infor/index" TargetMode="External"/><Relationship Id="rId17332" Type="http://schemas.openxmlformats.org/officeDocument/2006/relationships/hyperlink" Target="http://www.farhangekhorasan.ir/" TargetMode="External"/><Relationship Id="rId21728" Type="http://schemas.openxmlformats.org/officeDocument/2006/relationships/hyperlink" Target="http://www.freehomepages.com/jumac/" TargetMode="External"/><Relationship Id="rId60998" Type="http://schemas.openxmlformats.org/officeDocument/2006/relationships/hyperlink" Target="http://shobhe.quran.ac.ir/" TargetMode="External"/><Relationship Id="rId81696" Type="http://schemas.openxmlformats.org/officeDocument/2006/relationships/hyperlink" Target="http://revuesshs.u-bourgogne.fr/dissidences/" TargetMode="External"/><Relationship Id="rId788" Type="http://schemas.openxmlformats.org/officeDocument/2006/relationships/hyperlink" Target="http://hw.oeaw.ac.at/oeai" TargetMode="External"/><Relationship Id="rId2469" Type="http://schemas.openxmlformats.org/officeDocument/2006/relationships/hyperlink" Target="https://fphil.uniba.sk/katedry-a-odborne-pracoviska/katedra-archeologie/publikacie/musaica/" TargetMode="External"/><Relationship Id="rId27771" Type="http://schemas.openxmlformats.org/officeDocument/2006/relationships/hyperlink" Target="https://iri.aiou.edu.pk/indexing/?page_id=53182" TargetMode="External"/><Relationship Id="rId38030" Type="http://schemas.openxmlformats.org/officeDocument/2006/relationships/hyperlink" Target="https://www.wias-berlin.de/publications/wias-publ/index.jsp?lang=0" TargetMode="External"/><Relationship Id="rId42426" Type="http://schemas.openxmlformats.org/officeDocument/2006/relationships/hyperlink" Target="https://lighthouse-pub.com/ajet" TargetMode="External"/><Relationship Id="rId63124" Type="http://schemas.openxmlformats.org/officeDocument/2006/relationships/hyperlink" Target="https://ejournal.idia.ac.id/index.php/bayan-linnaas" TargetMode="External"/><Relationship Id="rId70340" Type="http://schemas.openxmlformats.org/officeDocument/2006/relationships/hyperlink" Target="http://www.cch.ufv.br/revista/index.php" TargetMode="External"/><Relationship Id="rId45649" Type="http://schemas.openxmlformats.org/officeDocument/2006/relationships/hyperlink" Target="http://periodicos.uff.br/ensinosaudeambiente" TargetMode="External"/><Relationship Id="rId52865" Type="http://schemas.openxmlformats.org/officeDocument/2006/relationships/hyperlink" Target="https://www.ceeol.com/search/journal-detail?id=233" TargetMode="External"/><Relationship Id="rId1552" Type="http://schemas.openxmlformats.org/officeDocument/2006/relationships/hyperlink" Target="https://www.uclpress.co.uk/pages/archaeology-international" TargetMode="External"/><Relationship Id="rId11146" Type="http://schemas.openxmlformats.org/officeDocument/2006/relationships/hyperlink" Target="https://doaj.org/toc/2442-3998" TargetMode="External"/><Relationship Id="rId20811" Type="http://schemas.openxmlformats.org/officeDocument/2006/relationships/hyperlink" Target="https://cyberleninka.ru/journal/n/hudozhestvennaya-kultura?i=1117262" TargetMode="External"/><Relationship Id="rId66347" Type="http://schemas.openxmlformats.org/officeDocument/2006/relationships/hyperlink" Target="https://cgscholar.com/bookstore/cgrn/225/226" TargetMode="External"/><Relationship Id="rId73563" Type="http://schemas.openxmlformats.org/officeDocument/2006/relationships/hyperlink" Target="http://www.stats.govt.nz/browse_for_stats/snapshots-of-nz/digital-yearbook-collection.aspx" TargetMode="External"/><Relationship Id="rId16818" Type="http://schemas.openxmlformats.org/officeDocument/2006/relationships/hyperlink" Target="https://www.dlib.si/details/urn%3anbn%3asi%3aspr-jneoc6en" TargetMode="External"/><Relationship Id="rId76786" Type="http://schemas.openxmlformats.org/officeDocument/2006/relationships/hyperlink" Target="http://jom.untidar.ac.id/index.php/jman/index" TargetMode="External"/><Relationship Id="rId4775" Type="http://schemas.openxmlformats.org/officeDocument/2006/relationships/hyperlink" Target="https://www.persee.fr/collection/gazar" TargetMode="External"/><Relationship Id="rId14369" Type="http://schemas.openxmlformats.org/officeDocument/2006/relationships/hyperlink" Target="https://www.cairn.info/revue-annales-historiques-de-l-electricite.htm" TargetMode="External"/><Relationship Id="rId21585" Type="http://schemas.openxmlformats.org/officeDocument/2006/relationships/hyperlink" Target="https://doaj.org/toc/2184-7010" TargetMode="External"/><Relationship Id="rId35067" Type="http://schemas.openxmlformats.org/officeDocument/2006/relationships/hyperlink" Target="https://garuda.kemdikbud.go.id/journal/view/4705" TargetMode="External"/><Relationship Id="rId37516" Type="http://schemas.openxmlformats.org/officeDocument/2006/relationships/hyperlink" Target="https://sites.google.com/site/analyticcombinatorics/" TargetMode="External"/><Relationship Id="rId42283" Type="http://schemas.openxmlformats.org/officeDocument/2006/relationships/hyperlink" Target="http://www.hi.is/adalvefur/arbok_haskola_islands" TargetMode="External"/><Relationship Id="rId44732" Type="http://schemas.openxmlformats.org/officeDocument/2006/relationships/hyperlink" Target="https://jurnal-eureka.com/index.php/edulecj" TargetMode="External"/><Relationship Id="rId58214" Type="http://schemas.openxmlformats.org/officeDocument/2006/relationships/hyperlink" Target="https://ejournal.iai-tabah.ac.id/index.php/alamtaraok" TargetMode="External"/><Relationship Id="rId65430" Type="http://schemas.openxmlformats.org/officeDocument/2006/relationships/hyperlink" Target="http://www.redalyc.org/revista.oa?id=1694" TargetMode="External"/><Relationship Id="rId7998" Type="http://schemas.openxmlformats.org/officeDocument/2006/relationships/hyperlink" Target="http://www.artechock.de/film/index.htm" TargetMode="External"/><Relationship Id="rId47955" Type="http://schemas.openxmlformats.org/officeDocument/2006/relationships/hyperlink" Target="http://research-advances.org/index.php/IJEMS" TargetMode="External"/><Relationship Id="rId83308" Type="http://schemas.openxmlformats.org/officeDocument/2006/relationships/hyperlink" Target="http://cesmeca.unicach.mx/index.php/liminarmenu" TargetMode="External"/><Relationship Id="rId13452" Type="http://schemas.openxmlformats.org/officeDocument/2006/relationships/hyperlink" Target="http://escholarship.org/uc/ucmp_paleobios" TargetMode="External"/><Relationship Id="rId15901" Type="http://schemas.openxmlformats.org/officeDocument/2006/relationships/hyperlink" Target="https://cyberleninka.ru/journal/n/gumanitarnyy-vektor-seriya-istoriya-politologiya?i=969919" TargetMode="External"/><Relationship Id="rId68653" Type="http://schemas.openxmlformats.org/officeDocument/2006/relationships/hyperlink" Target="http://mi.hypotheses.org/" TargetMode="External"/><Relationship Id="rId34150" Type="http://schemas.openxmlformats.org/officeDocument/2006/relationships/hyperlink" Target="http://www.m-s-p-s.ru/photo/page/1" TargetMode="External"/><Relationship Id="rId39822" Type="http://schemas.openxmlformats.org/officeDocument/2006/relationships/hyperlink" Target="https://garuda.kemdikbud.go.id/journal/view/12774" TargetMode="External"/><Relationship Id="rId16675" Type="http://schemas.openxmlformats.org/officeDocument/2006/relationships/hyperlink" Target="http://mcel.pacificu.edu/JAHC/JAHCindex.HTM" TargetMode="External"/><Relationship Id="rId23891" Type="http://schemas.openxmlformats.org/officeDocument/2006/relationships/hyperlink" Target="https://garuda.kemdikbud.go.id/journal/view/7149" TargetMode="External"/><Relationship Id="rId37373" Type="http://schemas.openxmlformats.org/officeDocument/2006/relationships/hyperlink" Target="https://mathistcit.hypotheses.org/" TargetMode="External"/><Relationship Id="rId41769" Type="http://schemas.openxmlformats.org/officeDocument/2006/relationships/hyperlink" Target="https://alhayat.or.id/index.php/alhayat" TargetMode="External"/><Relationship Id="rId52028" Type="http://schemas.openxmlformats.org/officeDocument/2006/relationships/hyperlink" Target="http://www.tci-thaijo.org/index.php/OJED" TargetMode="External"/><Relationship Id="rId64916" Type="http://schemas.openxmlformats.org/officeDocument/2006/relationships/hyperlink" Target="https://escholarship.org/uc/equilibrium" TargetMode="External"/><Relationship Id="rId19898" Type="http://schemas.openxmlformats.org/officeDocument/2006/relationships/hyperlink" Target="https://www.scribd.com/publisher/14162678/ZAM-Magazine" TargetMode="External"/><Relationship Id="rId58071" Type="http://schemas.openxmlformats.org/officeDocument/2006/relationships/hyperlink" Target="https://dergipark.org.tr/tr/pub/ybpd" TargetMode="External"/><Relationship Id="rId62467" Type="http://schemas.openxmlformats.org/officeDocument/2006/relationships/hyperlink" Target="https://ejournal.iainkerinci.ac.id/index.php/altifani/index" TargetMode="External"/><Relationship Id="rId85614" Type="http://schemas.openxmlformats.org/officeDocument/2006/relationships/hyperlink" Target="https://www.aiys.org/update" TargetMode="External"/><Relationship Id="rId12938" Type="http://schemas.openxmlformats.org/officeDocument/2006/relationships/hyperlink" Target="https://cyberleninka.ru/journal/n/izvestiya-irkutskogo-gosudarstvennogo-universiteta-seriya-nauki-o-zemle?i=1111375" TargetMode="External"/><Relationship Id="rId30413" Type="http://schemas.openxmlformats.org/officeDocument/2006/relationships/hyperlink" Target="https://www.ceeol.com/search/journal-detail?id=1420" TargetMode="External"/><Relationship Id="rId51111" Type="http://schemas.openxmlformats.org/officeDocument/2006/relationships/hyperlink" Target="https://doaj.org/toc/1981-0431" TargetMode="External"/><Relationship Id="rId83165" Type="http://schemas.openxmlformats.org/officeDocument/2006/relationships/hyperlink" Target="http://digitalcommons.kennesaw.edu/kjur/" TargetMode="External"/><Relationship Id="rId10489" Type="http://schemas.openxmlformats.org/officeDocument/2006/relationships/hyperlink" Target="https://universa.padovauniversitypress.it/" TargetMode="External"/><Relationship Id="rId18981" Type="http://schemas.openxmlformats.org/officeDocument/2006/relationships/hyperlink" Target="https://erevistas.uca.edu.ar/index.php/THAA" TargetMode="External"/><Relationship Id="rId29240" Type="http://schemas.openxmlformats.org/officeDocument/2006/relationships/hyperlink" Target="http://www.jeny.szte.hu/" TargetMode="External"/><Relationship Id="rId33636" Type="http://schemas.openxmlformats.org/officeDocument/2006/relationships/hyperlink" Target="https://liget.org/archiv.php?ev=2002" TargetMode="External"/><Relationship Id="rId40852" Type="http://schemas.openxmlformats.org/officeDocument/2006/relationships/hyperlink" Target="http://sedici.unlp.edu.ar/handle/10915/29475" TargetMode="External"/><Relationship Id="rId47118" Type="http://schemas.openxmlformats.org/officeDocument/2006/relationships/hyperlink" Target="https://garuda.kemdikbud.go.id/journal/view/11214" TargetMode="External"/><Relationship Id="rId54334" Type="http://schemas.openxmlformats.org/officeDocument/2006/relationships/hyperlink" Target="http://www.jurnal.unsulbar.ac.id/index.php/saintifik" TargetMode="External"/><Relationship Id="rId61550" Type="http://schemas.openxmlformats.org/officeDocument/2006/relationships/hyperlink" Target="https://dergipark.org.tr/ydoguilaf" TargetMode="External"/><Relationship Id="rId31187" Type="http://schemas.openxmlformats.org/officeDocument/2006/relationships/hyperlink" Target="http://io.publisher.ingentaconnect.com/content/aup/tet" TargetMode="External"/><Relationship Id="rId36859" Type="http://schemas.openxmlformats.org/officeDocument/2006/relationships/hyperlink" Target="http://jfpt.scik.org/" TargetMode="External"/><Relationship Id="rId75032" Type="http://schemas.openxmlformats.org/officeDocument/2006/relationships/hyperlink" Target="https://www.pogo.org/publications/" TargetMode="External"/><Relationship Id="rId3021" Type="http://schemas.openxmlformats.org/officeDocument/2006/relationships/hyperlink" Target="https://www.ecoregion.ru/journal.php" TargetMode="External"/><Relationship Id="rId25503" Type="http://schemas.openxmlformats.org/officeDocument/2006/relationships/hyperlink" Target="https://journals.openedition.org/estampe/?utm_source=lettre" TargetMode="External"/><Relationship Id="rId57557" Type="http://schemas.openxmlformats.org/officeDocument/2006/relationships/hyperlink" Target="https://rosa.uniroma1.it/rosa01/rassegna_di_psicologia" TargetMode="External"/><Relationship Id="rId64773" Type="http://schemas.openxmlformats.org/officeDocument/2006/relationships/hyperlink" Target="https://garuda.kemdikbud.go.id/journal/view/30905" TargetMode="External"/><Relationship Id="rId78255" Type="http://schemas.openxmlformats.org/officeDocument/2006/relationships/hyperlink" Target="http://pkjournal.org/" TargetMode="External"/><Relationship Id="rId85471" Type="http://schemas.openxmlformats.org/officeDocument/2006/relationships/hyperlink" Target="http://journals.kantiana.ru/vestnik/" TargetMode="External"/><Relationship Id="rId6244" Type="http://schemas.openxmlformats.org/officeDocument/2006/relationships/hyperlink" Target="http://dialnet.unirioja.es/servlet/revista?codigo=10973" TargetMode="External"/><Relationship Id="rId23054" Type="http://schemas.openxmlformats.org/officeDocument/2006/relationships/hyperlink" Target="https://asc41.com/publications/the-criminologist/the-criminologist-online/" TargetMode="External"/><Relationship Id="rId30270" Type="http://schemas.openxmlformats.org/officeDocument/2006/relationships/hyperlink" Target="http://peitho.cwshrc.org/issues/current/" TargetMode="External"/><Relationship Id="rId46201" Type="http://schemas.openxmlformats.org/officeDocument/2006/relationships/hyperlink" Target="https://www.ceeol.com/search/journal-detail?id=2029" TargetMode="External"/><Relationship Id="rId67996" Type="http://schemas.openxmlformats.org/officeDocument/2006/relationships/hyperlink" Target="https://www.jstage.jst.go.jp/browse/tourismstudies/list/-char/ja" TargetMode="External"/><Relationship Id="rId9467" Type="http://schemas.openxmlformats.org/officeDocument/2006/relationships/hyperlink" Target="http://www.uece.br/kalagatos/" TargetMode="External"/><Relationship Id="rId12795" Type="http://schemas.openxmlformats.org/officeDocument/2006/relationships/hyperlink" Target="http://geomorphology.or.kr/" TargetMode="External"/><Relationship Id="rId26277" Type="http://schemas.openxmlformats.org/officeDocument/2006/relationships/hyperlink" Target="http://indexlaw.org/index.php/revistaDireitoUrbanistico/index" TargetMode="External"/><Relationship Id="rId28726" Type="http://schemas.openxmlformats.org/officeDocument/2006/relationships/hyperlink" Target="https://dialnet.unirioja.es/servlet/revista?codigo=24781" TargetMode="External"/><Relationship Id="rId33493" Type="http://schemas.openxmlformats.org/officeDocument/2006/relationships/hyperlink" Target="http://kavoshnameh.yazd.ac.ir/" TargetMode="External"/><Relationship Id="rId35942" Type="http://schemas.openxmlformats.org/officeDocument/2006/relationships/hyperlink" Target="https://www.rms.unibuc.ro/bulletin/" TargetMode="External"/><Relationship Id="rId49424" Type="http://schemas.openxmlformats.org/officeDocument/2006/relationships/hyperlink" Target="https://garuda.ristekbrin.go.id/journal/view/9111" TargetMode="External"/><Relationship Id="rId56640" Type="http://schemas.openxmlformats.org/officeDocument/2006/relationships/hyperlink" Target="https://interpsy.sgu.ru/" TargetMode="External"/><Relationship Id="rId54191" Type="http://schemas.openxmlformats.org/officeDocument/2006/relationships/hyperlink" Target="https://revues.imist.ma/index.php/reade" TargetMode="External"/><Relationship Id="rId74518" Type="http://schemas.openxmlformats.org/officeDocument/2006/relationships/hyperlink" Target="http://www.anu.edu.au/caepr/working.php" TargetMode="External"/><Relationship Id="rId81734" Type="http://schemas.openxmlformats.org/officeDocument/2006/relationships/hyperlink" Target="http://www.ffyh.unc.edu.ar/e+e/" TargetMode="External"/><Relationship Id="rId826" Type="http://schemas.openxmlformats.org/officeDocument/2006/relationships/hyperlink" Target="http://www.worldcat.org/search?q=au%3AKaz%C4%B1+Sonuc%CC%A7lar%C4%B1+Toplant%C4%B1s%C4%B1.&amp;qt=hot_author" TargetMode="External"/><Relationship Id="rId2507" Type="http://schemas.openxmlformats.org/officeDocument/2006/relationships/hyperlink" Target="https://redib.org/Record/oai_revista326" TargetMode="External"/><Relationship Id="rId40015" Type="http://schemas.openxmlformats.org/officeDocument/2006/relationships/hyperlink" Target="http://goo.gl/cwCpUD" TargetMode="External"/><Relationship Id="rId59863" Type="http://schemas.openxmlformats.org/officeDocument/2006/relationships/hyperlink" Target="https://brill.com/view/journals/jie/jie-overview.xml" TargetMode="External"/><Relationship Id="rId72069" Type="http://schemas.openxmlformats.org/officeDocument/2006/relationships/hyperlink" Target="http://scindeks.ceon.rs/journaldetails.aspx?issn=1452-7367" TargetMode="External"/><Relationship Id="rId84957" Type="http://schemas.openxmlformats.org/officeDocument/2006/relationships/hyperlink" Target="https://ae.sprinpub.com/sjaes" TargetMode="External"/><Relationship Id="rId8550" Type="http://schemas.openxmlformats.org/officeDocument/2006/relationships/hyperlink" Target="http://www.ub.edu/astrolabio/index.htm" TargetMode="External"/><Relationship Id="rId18144" Type="http://schemas.openxmlformats.org/officeDocument/2006/relationships/hyperlink" Target="https://revistas.ufrj.br/index.php/RevistaHistoriaComparada" TargetMode="External"/><Relationship Id="rId25360" Type="http://schemas.openxmlformats.org/officeDocument/2006/relationships/hyperlink" Target="https://journal.uinmataram.ac.id/index.php/muamalat" TargetMode="External"/><Relationship Id="rId52903" Type="http://schemas.openxmlformats.org/officeDocument/2006/relationships/hyperlink" Target="http://dialnet.unirioja.es/servlet/revista?codigo=1066" TargetMode="External"/><Relationship Id="rId28583" Type="http://schemas.openxmlformats.org/officeDocument/2006/relationships/hyperlink" Target="https://ojs.unud.ac.id/index.php/eol" TargetMode="External"/><Relationship Id="rId32979" Type="http://schemas.openxmlformats.org/officeDocument/2006/relationships/hyperlink" Target="http://revista-lafragua.blogspot.se/" TargetMode="External"/><Relationship Id="rId43238" Type="http://schemas.openxmlformats.org/officeDocument/2006/relationships/hyperlink" Target="http://www.uned.ac.cr/paa/revista/EdicionesAnteriores.shtml" TargetMode="External"/><Relationship Id="rId50454" Type="http://schemas.openxmlformats.org/officeDocument/2006/relationships/hyperlink" Target="http://ejournal.uncen.ac.id/index.php/JP/index" TargetMode="External"/><Relationship Id="rId71152" Type="http://schemas.openxmlformats.org/officeDocument/2006/relationships/hyperlink" Target="https://www.rote-hilfe.de/downloads/category/4-die-rote-hilfe-zeitung-rhz" TargetMode="External"/><Relationship Id="rId73601" Type="http://schemas.openxmlformats.org/officeDocument/2006/relationships/hyperlink" Target="https://rivista-statistica.unibo.it/" TargetMode="External"/><Relationship Id="rId4813" Type="http://schemas.openxmlformats.org/officeDocument/2006/relationships/hyperlink" Target="http://www.nsk.hr/bibliografije/nizb.html" TargetMode="External"/><Relationship Id="rId49281" Type="http://schemas.openxmlformats.org/officeDocument/2006/relationships/hyperlink" Target="http://garuda.ristekdikti.go.id/journal/view/13205" TargetMode="External"/><Relationship Id="rId53677" Type="http://schemas.openxmlformats.org/officeDocument/2006/relationships/hyperlink" Target="http://dialnet.unirioja.es/servlet/revista?codigo=15603" TargetMode="External"/><Relationship Id="rId60893" Type="http://schemas.openxmlformats.org/officeDocument/2006/relationships/hyperlink" Target="https://churchhistory.elpub.ru/jour" TargetMode="External"/><Relationship Id="rId69608" Type="http://schemas.openxmlformats.org/officeDocument/2006/relationships/hyperlink" Target="https://boap.uib.no/index.php/praxeologi" TargetMode="External"/><Relationship Id="rId76824" Type="http://schemas.openxmlformats.org/officeDocument/2006/relationships/hyperlink" Target="http://journal.uniga.ac.id/index.php/JPB/index/index" TargetMode="External"/><Relationship Id="rId683" Type="http://schemas.openxmlformats.org/officeDocument/2006/relationships/hyperlink" Target="http://haemus.mk/" TargetMode="External"/><Relationship Id="rId2364" Type="http://schemas.openxmlformats.org/officeDocument/2006/relationships/hyperlink" Target="http://www.seameo-spafa.org/resource_list.php?c=2" TargetMode="External"/><Relationship Id="rId14407" Type="http://schemas.openxmlformats.org/officeDocument/2006/relationships/hyperlink" Target="http://www.veronastoria.it/ojs/index.php/ASValp" TargetMode="External"/><Relationship Id="rId21623" Type="http://schemas.openxmlformats.org/officeDocument/2006/relationships/hyperlink" Target="http://revistadehistoriadaarte.wordpress.com/" TargetMode="External"/><Relationship Id="rId35105" Type="http://schemas.openxmlformats.org/officeDocument/2006/relationships/hyperlink" Target="https://www.zurnalai.vu.lt/taikomojikalbotyra" TargetMode="External"/><Relationship Id="rId42321" Type="http://schemas.openxmlformats.org/officeDocument/2006/relationships/hyperlink" Target="https://doaj.org/toc/2745-1453" TargetMode="External"/><Relationship Id="rId67159" Type="http://schemas.openxmlformats.org/officeDocument/2006/relationships/hyperlink" Target="https://scholars.unh.edu/jmotorsportculturehistory/about.html" TargetMode="External"/><Relationship Id="rId74375" Type="http://schemas.openxmlformats.org/officeDocument/2006/relationships/hyperlink" Target="http://kuznetsovvn.ru/eurasia/" TargetMode="External"/><Relationship Id="rId81591" Type="http://schemas.openxmlformats.org/officeDocument/2006/relationships/hyperlink" Target="https://journals.openedition.org/culturemusees/?utm_source=lettre" TargetMode="External"/><Relationship Id="rId5587" Type="http://schemas.openxmlformats.org/officeDocument/2006/relationships/hyperlink" Target="https://doaj.org/toc/2412-6535" TargetMode="External"/><Relationship Id="rId24846" Type="http://schemas.openxmlformats.org/officeDocument/2006/relationships/hyperlink" Target="https://egpress.org/" TargetMode="External"/><Relationship Id="rId38328" Type="http://schemas.openxmlformats.org/officeDocument/2006/relationships/hyperlink" Target="http://www.thebeatsurrender.co.uk/" TargetMode="External"/><Relationship Id="rId45544" Type="http://schemas.openxmlformats.org/officeDocument/2006/relationships/hyperlink" Target="https://garuda.kemdikbud.go.id/journal/view/20811" TargetMode="External"/><Relationship Id="rId52760" Type="http://schemas.openxmlformats.org/officeDocument/2006/relationships/hyperlink" Target="http://revistas.unimagdalena.edu.co/index.php/praxis" TargetMode="External"/><Relationship Id="rId77598" Type="http://schemas.openxmlformats.org/officeDocument/2006/relationships/hyperlink" Target="http://www.ofid.org/PUBLICATIONS/OFIDQuarterly/tabid/111/ItemId/7/Default.aspx" TargetMode="External"/><Relationship Id="rId22397" Type="http://schemas.openxmlformats.org/officeDocument/2006/relationships/hyperlink" Target="https://www.ceeol.com/search/journal-detail?id=311" TargetMode="External"/><Relationship Id="rId43095" Type="http://schemas.openxmlformats.org/officeDocument/2006/relationships/hyperlink" Target="https://journal.iistr.org/index.php/BEI" TargetMode="External"/><Relationship Id="rId59026" Type="http://schemas.openxmlformats.org/officeDocument/2006/relationships/hyperlink" Target="http://seer.ufrgs.br/index.php/debatesdoner" TargetMode="External"/><Relationship Id="rId66242" Type="http://schemas.openxmlformats.org/officeDocument/2006/relationships/hyperlink" Target="https://journals.openedition.org/interfaces/?utm_source=lettre" TargetMode="External"/><Relationship Id="rId70638" Type="http://schemas.openxmlformats.org/officeDocument/2006/relationships/hyperlink" Target="http://www.arvore.org.br/seer/index.php/rica" TargetMode="External"/><Relationship Id="rId11041" Type="http://schemas.openxmlformats.org/officeDocument/2006/relationships/hyperlink" Target="http://www.saber.ula.ve/geoense/" TargetMode="External"/><Relationship Id="rId16713" Type="http://schemas.openxmlformats.org/officeDocument/2006/relationships/hyperlink" Target="https://doaj.org/toc/2964-0296" TargetMode="External"/><Relationship Id="rId48767" Type="http://schemas.openxmlformats.org/officeDocument/2006/relationships/hyperlink" Target="https://dergipark.org.tr/tr/pub/jierp" TargetMode="External"/><Relationship Id="rId55983" Type="http://schemas.openxmlformats.org/officeDocument/2006/relationships/hyperlink" Target="http://link.springer.com/journal/40894" TargetMode="External"/><Relationship Id="rId69465" Type="http://schemas.openxmlformats.org/officeDocument/2006/relationships/hyperlink" Target="https://www.redalyc.org/revista.oa?id=3869" TargetMode="External"/><Relationship Id="rId76681" Type="http://schemas.openxmlformats.org/officeDocument/2006/relationships/hyperlink" Target="https://garuda.ristekbrin.go.id/journal/view/3921" TargetMode="External"/><Relationship Id="rId4670" Type="http://schemas.openxmlformats.org/officeDocument/2006/relationships/hyperlink" Target="http://edina.ac.uk/cgi/news.cgi?style=newsline" TargetMode="External"/><Relationship Id="rId14264" Type="http://schemas.openxmlformats.org/officeDocument/2006/relationships/hyperlink" Target="http://www.americanheritage.com/inventionandtechnology/" TargetMode="External"/><Relationship Id="rId21480" Type="http://schemas.openxmlformats.org/officeDocument/2006/relationships/hyperlink" Target="https://bibliotekanauki.pl/journals/690" TargetMode="External"/><Relationship Id="rId37411" Type="http://schemas.openxmlformats.org/officeDocument/2006/relationships/hyperlink" Target="http://dk.fdv.uni-lj.si/metodoloskizvezki/" TargetMode="External"/><Relationship Id="rId41807" Type="http://schemas.openxmlformats.org/officeDocument/2006/relationships/hyperlink" Target="https://garuda.kemdikbud.go.id/journal/view/16822" TargetMode="External"/><Relationship Id="rId7893" Type="http://schemas.openxmlformats.org/officeDocument/2006/relationships/hyperlink" Target="http://libr.org/wss/newsletter/index.html" TargetMode="External"/><Relationship Id="rId17487" Type="http://schemas.openxmlformats.org/officeDocument/2006/relationships/hyperlink" Target="http://real-j.mtak.hu/view/journal/Nouvelles_=C9tudes_Hongroises.html" TargetMode="External"/><Relationship Id="rId19936" Type="http://schemas.openxmlformats.org/officeDocument/2006/relationships/hyperlink" Target="http://www.racba.es/index.php/revista-anales" TargetMode="External"/><Relationship Id="rId47850" Type="http://schemas.openxmlformats.org/officeDocument/2006/relationships/hyperlink" Target="http://www.ijter.com/" TargetMode="External"/><Relationship Id="rId60056" Type="http://schemas.openxmlformats.org/officeDocument/2006/relationships/hyperlink" Target="https://www.franjevci-split.hr/kacic/" TargetMode="External"/><Relationship Id="rId62505" Type="http://schemas.openxmlformats.org/officeDocument/2006/relationships/hyperlink" Target="https://www.scielo.br/j/asoc/" TargetMode="External"/><Relationship Id="rId83203" Type="http://schemas.openxmlformats.org/officeDocument/2006/relationships/hyperlink" Target="https://epa.oszk.hu/03500/03515" TargetMode="External"/><Relationship Id="rId38185" Type="http://schemas.openxmlformats.org/officeDocument/2006/relationships/hyperlink" Target="https://mmp.susu.ru/page/ru/greet" TargetMode="External"/><Relationship Id="rId65728" Type="http://schemas.openxmlformats.org/officeDocument/2006/relationships/hyperlink" Target="http://sedici.unlp.edu.ar/handle/10915/97048" TargetMode="External"/><Relationship Id="rId72944" Type="http://schemas.openxmlformats.org/officeDocument/2006/relationships/hyperlink" Target="https://so05.tci-thaijo.org/index.php/pnuhuso" TargetMode="External"/><Relationship Id="rId10527" Type="http://schemas.openxmlformats.org/officeDocument/2006/relationships/hyperlink" Target="https://cyberleninka.ru/journal/n/vestnik-samarskoy-gumanitarnoy-akademii-seriya-filosofiya-filologiya?i=1058457" TargetMode="External"/><Relationship Id="rId24009" Type="http://schemas.openxmlformats.org/officeDocument/2006/relationships/hyperlink" Target="https://garuda.kemdikbud.go.id/journal/view/29571" TargetMode="External"/><Relationship Id="rId31225" Type="http://schemas.openxmlformats.org/officeDocument/2006/relationships/hyperlink" Target="http://termini.lza.lv/index.php?category=15" TargetMode="External"/><Relationship Id="rId63279" Type="http://schemas.openxmlformats.org/officeDocument/2006/relationships/hyperlink" Target="http://www.bris.se/library/brisreport.asp" TargetMode="External"/><Relationship Id="rId70495" Type="http://schemas.openxmlformats.org/officeDocument/2006/relationships/hyperlink" Target="http://www.redalyc.org/revista.oa?id=342" TargetMode="External"/><Relationship Id="rId16570" Type="http://schemas.openxmlformats.org/officeDocument/2006/relationships/hyperlink" Target="https://www.fritz-bauer-institut.de/publikation/jahresbericht-2022" TargetMode="External"/><Relationship Id="rId20966" Type="http://schemas.openxmlformats.org/officeDocument/2006/relationships/hyperlink" Target="https://www.italianmodernart.org/journal/" TargetMode="External"/><Relationship Id="rId19793" Type="http://schemas.openxmlformats.org/officeDocument/2006/relationships/hyperlink" Target="https://www.ejournals.eu/Studia-Historiae-Scientiarum/" TargetMode="External"/><Relationship Id="rId34448" Type="http://schemas.openxmlformats.org/officeDocument/2006/relationships/hyperlink" Target="http://revueprojections.wordpress.com/" TargetMode="External"/><Relationship Id="rId41664" Type="http://schemas.openxmlformats.org/officeDocument/2006/relationships/hyperlink" Target="https://garuda.ristekbrin.go.id/journal/view/12692" TargetMode="External"/><Relationship Id="rId55146" Type="http://schemas.openxmlformats.org/officeDocument/2006/relationships/hyperlink" Target="https://revistas.uam.es/tendenciaspedagogicas" TargetMode="External"/><Relationship Id="rId62362" Type="http://schemas.openxmlformats.org/officeDocument/2006/relationships/hyperlink" Target="https://garuda.kemdikbud.go.id/journal/view/8579" TargetMode="External"/><Relationship Id="rId64811" Type="http://schemas.openxmlformats.org/officeDocument/2006/relationships/hyperlink" Target="http://escholarship.org/uc/search?entity=esij;view=aboutus" TargetMode="External"/><Relationship Id="rId44887" Type="http://schemas.openxmlformats.org/officeDocument/2006/relationships/hyperlink" Target="https://garuda.kemdikbud.go.id/journal/view/16631" TargetMode="External"/><Relationship Id="rId83060" Type="http://schemas.openxmlformats.org/officeDocument/2006/relationships/hyperlink" Target="http://www.koreascience.or.kr/journal/AboutJournal.jsp" TargetMode="External"/><Relationship Id="rId66" Type="http://schemas.openxmlformats.org/officeDocument/2006/relationships/hyperlink" Target="http://www.thefreelibrary.com/Akroterion-p22393" TargetMode="External"/><Relationship Id="rId9505" Type="http://schemas.openxmlformats.org/officeDocument/2006/relationships/hyperlink" Target="http://cic.sgi.donntu.ru/" TargetMode="External"/><Relationship Id="rId10384" Type="http://schemas.openxmlformats.org/officeDocument/2006/relationships/hyperlink" Target="http://seer.ucp.br/seer/index.php/synesis" TargetMode="External"/><Relationship Id="rId12833" Type="http://schemas.openxmlformats.org/officeDocument/2006/relationships/hyperlink" Target="https://ieeexplore.ieee.org/xpl/issues?punumber=4609443&amp;isnumber=8994817" TargetMode="External"/><Relationship Id="rId26315" Type="http://schemas.openxmlformats.org/officeDocument/2006/relationships/hyperlink" Target="https://revistas.unlp.edu.ar/ReDIP" TargetMode="External"/><Relationship Id="rId33531" Type="http://schemas.openxmlformats.org/officeDocument/2006/relationships/hyperlink" Target="https://sites.google.com/site/kontekstykultury/" TargetMode="External"/><Relationship Id="rId58369" Type="http://schemas.openxmlformats.org/officeDocument/2006/relationships/hyperlink" Target="https://ejournal.iaialaziziyah.ac.id/index.php/jiam" TargetMode="External"/><Relationship Id="rId65585" Type="http://schemas.openxmlformats.org/officeDocument/2006/relationships/hyperlink" Target="https://jurnal.untan.ac.id/index.php/jgmm" TargetMode="External"/><Relationship Id="rId79067" Type="http://schemas.openxmlformats.org/officeDocument/2006/relationships/hyperlink" Target="http://www.oig.dhs.gov/index.php?option=com_content&amp;view=article&amp;id=97&amp;Itemid=83" TargetMode="External"/><Relationship Id="rId7056" Type="http://schemas.openxmlformats.org/officeDocument/2006/relationships/hyperlink" Target="https://doaj.org/toc/1581-128X" TargetMode="External"/><Relationship Id="rId29538" Type="http://schemas.openxmlformats.org/officeDocument/2006/relationships/hyperlink" Target="https://www.cairn.info/revue-langage-et-societe.htm" TargetMode="External"/><Relationship Id="rId31082" Type="http://schemas.openxmlformats.org/officeDocument/2006/relationships/hyperlink" Target="https://bibliotekanauki.pl/journals/2106" TargetMode="External"/><Relationship Id="rId36754" Type="http://schemas.openxmlformats.org/officeDocument/2006/relationships/hyperlink" Target="http://gallica.bnf.fr/ark:/12148/cb34378280v/date" TargetMode="External"/><Relationship Id="rId47013" Type="http://schemas.openxmlformats.org/officeDocument/2006/relationships/hyperlink" Target="https://doaj.org/toc/2722-1059" TargetMode="External"/><Relationship Id="rId51409" Type="http://schemas.openxmlformats.org/officeDocument/2006/relationships/hyperlink" Target="https://garuda.ristekbrin.go.id/journal/view/9747" TargetMode="External"/><Relationship Id="rId59901" Type="http://schemas.openxmlformats.org/officeDocument/2006/relationships/hyperlink" Target="https://jrcd.scholasticahq.com/" TargetMode="External"/><Relationship Id="rId27089" Type="http://schemas.openxmlformats.org/officeDocument/2006/relationships/hyperlink" Target="http://e-spacio.uned.es/fez/list.php?community_pid=bibliuned:revistaTeoriayRealidadConstitucional" TargetMode="External"/><Relationship Id="rId43970" Type="http://schemas.openxmlformats.org/officeDocument/2006/relationships/hyperlink" Target="https://revistas.uneb.br/index.php/dialogos" TargetMode="External"/><Relationship Id="rId57452" Type="http://schemas.openxmlformats.org/officeDocument/2006/relationships/hyperlink" Target="https://bibliotekanauki.pl/journals/422" TargetMode="External"/><Relationship Id="rId61848" Type="http://schemas.openxmlformats.org/officeDocument/2006/relationships/hyperlink" Target="http://www.litkarta.ru/projects/vozdukh/" TargetMode="External"/><Relationship Id="rId72107" Type="http://schemas.openxmlformats.org/officeDocument/2006/relationships/hyperlink" Target="https://www.ceeol.com/search/journal-detail?id=1706" TargetMode="External"/><Relationship Id="rId3319" Type="http://schemas.openxmlformats.org/officeDocument/2006/relationships/hyperlink" Target="https://ojs.unud.ac.id/index.php/lanskap" TargetMode="External"/><Relationship Id="rId39977" Type="http://schemas.openxmlformats.org/officeDocument/2006/relationships/hyperlink" Target="https://www.ceeol.com/search/journal-detail?id=1429" TargetMode="External"/><Relationship Id="rId67891" Type="http://schemas.openxmlformats.org/officeDocument/2006/relationships/hyperlink" Target="http://jseh.unram.ac.id/index.php/jseh" TargetMode="External"/><Relationship Id="rId78150" Type="http://schemas.openxmlformats.org/officeDocument/2006/relationships/hyperlink" Target="http://www.gcmarshall.bg/security/index_bg.shtml" TargetMode="External"/><Relationship Id="rId82546" Type="http://schemas.openxmlformats.org/officeDocument/2006/relationships/hyperlink" Target="https://journal.uinjkt.ac.id/index.php/insaniyat" TargetMode="External"/><Relationship Id="rId12690" Type="http://schemas.openxmlformats.org/officeDocument/2006/relationships/hyperlink" Target="https://periodicos.ufmg.br/index.php/revistageonomos" TargetMode="External"/><Relationship Id="rId20129" Type="http://schemas.openxmlformats.org/officeDocument/2006/relationships/hyperlink" Target="https://periodicos.ufpa.br/index.php/ppgartes" TargetMode="External"/><Relationship Id="rId28621" Type="http://schemas.openxmlformats.org/officeDocument/2006/relationships/hyperlink" Target="https://www.ceeol.com/search/journal-detail?id=217" TargetMode="External"/><Relationship Id="rId80097" Type="http://schemas.openxmlformats.org/officeDocument/2006/relationships/hyperlink" Target="http://www.didaskalia.net/" TargetMode="External"/><Relationship Id="rId9362" Type="http://schemas.openxmlformats.org/officeDocument/2006/relationships/hyperlink" Target="https://cyberleninka.ru/journal/n/istoriko-filosofskiy-ezhegodnik?i=1100771" TargetMode="External"/><Relationship Id="rId26172" Type="http://schemas.openxmlformats.org/officeDocument/2006/relationships/hyperlink" Target="https://dialnet.unirioja.es/servlet/revista?codigo=1141" TargetMode="External"/><Relationship Id="rId30568" Type="http://schemas.openxmlformats.org/officeDocument/2006/relationships/hyperlink" Target="http://www.scielo.br/scielo.php?script=sci_serial&amp;pid=1984-6398&amp;lng=en&amp;nrm=iso" TargetMode="External"/><Relationship Id="rId51266" Type="http://schemas.openxmlformats.org/officeDocument/2006/relationships/hyperlink" Target="http://www.magyarpedagogia.hu/" TargetMode="External"/><Relationship Id="rId53715" Type="http://schemas.openxmlformats.org/officeDocument/2006/relationships/hyperlink" Target="http://www.sumarios.org/institui%C3%A7%C3%B5es/universidade-federal-da-grande-dourados" TargetMode="External"/><Relationship Id="rId60931" Type="http://schemas.openxmlformats.org/officeDocument/2006/relationships/hyperlink" Target="https://doaj.org/toc/2722-8223" TargetMode="External"/><Relationship Id="rId74413" Type="http://schemas.openxmlformats.org/officeDocument/2006/relationships/hyperlink" Target="http://indiamond6.ulib.iupui.edu:81/" TargetMode="External"/><Relationship Id="rId721" Type="http://schemas.openxmlformats.org/officeDocument/2006/relationships/hyperlink" Target="https://journals.openedition.org/historika/?utm_source=lettre" TargetMode="External"/><Relationship Id="rId2402" Type="http://schemas.openxmlformats.org/officeDocument/2006/relationships/hyperlink" Target="https://www.txarch.org/tas-newsletter" TargetMode="External"/><Relationship Id="rId29395" Type="http://schemas.openxmlformats.org/officeDocument/2006/relationships/hyperlink" Target="https://repository.upenn.edu/manuscript_collective_journal/topdownloads.html" TargetMode="External"/><Relationship Id="rId56938" Type="http://schemas.openxmlformats.org/officeDocument/2006/relationships/hyperlink" Target="https://epa.oszk.hu/02000/02002" TargetMode="External"/><Relationship Id="rId5625" Type="http://schemas.openxmlformats.org/officeDocument/2006/relationships/hyperlink" Target="https://dialnet.unirioja.es/servlet/revista?codigo=7404" TargetMode="External"/><Relationship Id="rId15219" Type="http://schemas.openxmlformats.org/officeDocument/2006/relationships/hyperlink" Target="https://www.criticahistoriografica.com.br/" TargetMode="External"/><Relationship Id="rId22435" Type="http://schemas.openxmlformats.org/officeDocument/2006/relationships/hyperlink" Target="https://digitalcommons.law.ggu.edu/annlsurvey/" TargetMode="External"/><Relationship Id="rId54489" Type="http://schemas.openxmlformats.org/officeDocument/2006/relationships/hyperlink" Target="https://journal.ummat.ac.id/index.php/snpaedagor" TargetMode="External"/><Relationship Id="rId75187" Type="http://schemas.openxmlformats.org/officeDocument/2006/relationships/hyperlink" Target="http://dialnet.unirioja.es/servlet/revista?codigo=18466" TargetMode="External"/><Relationship Id="rId77636" Type="http://schemas.openxmlformats.org/officeDocument/2006/relationships/hyperlink" Target="https://revistas.marilia.unesp.br/index.php/orgdemo/index" TargetMode="External"/><Relationship Id="rId84852" Type="http://schemas.openxmlformats.org/officeDocument/2006/relationships/hyperlink" Target="http://dialnet.unirioja.es/servlet/listarevistas?tipo_busqueda=REVISTASEDITOR&amp;clave_busqueda=9550" TargetMode="External"/><Relationship Id="rId3176" Type="http://schemas.openxmlformats.org/officeDocument/2006/relationships/hyperlink" Target="http://ijaup.iust.ac.ir/index.php?slc_lang=en&amp;sid=1" TargetMode="External"/><Relationship Id="rId43133" Type="http://schemas.openxmlformats.org/officeDocument/2006/relationships/hyperlink" Target="http://dialnet.unirioja.es/servlet/alerev?codigo=13347" TargetMode="External"/><Relationship Id="rId6399" Type="http://schemas.openxmlformats.org/officeDocument/2006/relationships/hyperlink" Target="https://journal.unhas.ac.id/index.php/etnosia/index" TargetMode="External"/><Relationship Id="rId8848" Type="http://schemas.openxmlformats.org/officeDocument/2006/relationships/hyperlink" Target="https://e-revista.unioeste.br/index.php/diaphonia" TargetMode="External"/><Relationship Id="rId25658" Type="http://schemas.openxmlformats.org/officeDocument/2006/relationships/hyperlink" Target="https://www.journals.upd.edu.ph/index.php/law" TargetMode="External"/><Relationship Id="rId32874" Type="http://schemas.openxmlformats.org/officeDocument/2006/relationships/hyperlink" Target="https://www.erudit.org/fr/revues/etudfr/" TargetMode="External"/><Relationship Id="rId46356" Type="http://schemas.openxmlformats.org/officeDocument/2006/relationships/hyperlink" Target="https://www.ceeol.com/search/journal-detail?id=2730" TargetMode="External"/><Relationship Id="rId48805" Type="http://schemas.openxmlformats.org/officeDocument/2006/relationships/hyperlink" Target="https://journal.unnes.ac.id/sju/index.php/jise" TargetMode="External"/><Relationship Id="rId53572" Type="http://schemas.openxmlformats.org/officeDocument/2006/relationships/hyperlink" Target="https://dialnet.unirioja.es/servlet/revista?codigo=21466" TargetMode="External"/><Relationship Id="rId69503" Type="http://schemas.openxmlformats.org/officeDocument/2006/relationships/hyperlink" Target="https://dialnet.unirioja.es/servlet/revista?codigo=21569" TargetMode="External"/><Relationship Id="rId14302" Type="http://schemas.openxmlformats.org/officeDocument/2006/relationships/hyperlink" Target="https://asui-istorie.ro/2022/01/31/tom-lxvii-2021/" TargetMode="External"/><Relationship Id="rId67054" Type="http://schemas.openxmlformats.org/officeDocument/2006/relationships/hyperlink" Target="https://tci-thaijo.org/index.php/rpu/index" TargetMode="External"/><Relationship Id="rId74270" Type="http://schemas.openxmlformats.org/officeDocument/2006/relationships/hyperlink" Target="http://www.gianninispa.it/ebook/index.php?option=com_docman&amp;task=cat_view&amp;gid=1&amp;Itemid=3&amp;lang=it" TargetMode="External"/><Relationship Id="rId7931" Type="http://schemas.openxmlformats.org/officeDocument/2006/relationships/hyperlink" Target="http://www.ipu.org/english/perdcls.htm" TargetMode="External"/><Relationship Id="rId17525" Type="http://schemas.openxmlformats.org/officeDocument/2006/relationships/hyperlink" Target="http://www.hum.ku.dk/histnet/nyhedsbreve/nyhedsbreve.html" TargetMode="External"/><Relationship Id="rId24741" Type="http://schemas.openxmlformats.org/officeDocument/2006/relationships/hyperlink" Target="https://ejournal.rumahkonstitusiindonesia.id/" TargetMode="External"/><Relationship Id="rId35000" Type="http://schemas.openxmlformats.org/officeDocument/2006/relationships/hyperlink" Target="https://repozytorium.amu.edu.pl/jspui/handle/10593/1341" TargetMode="External"/><Relationship Id="rId49579" Type="http://schemas.openxmlformats.org/officeDocument/2006/relationships/hyperlink" Target="https://garuda.kemdikbud.go.id/journal/view/17582" TargetMode="External"/><Relationship Id="rId56795" Type="http://schemas.openxmlformats.org/officeDocument/2006/relationships/hyperlink" Target="https://journalofillusion.net/index.php/joi/index" TargetMode="External"/><Relationship Id="rId77493" Type="http://schemas.openxmlformats.org/officeDocument/2006/relationships/hyperlink" Target="https://www.ceeol.com/search/journal-detail?id=1135" TargetMode="External"/><Relationship Id="rId79942" Type="http://schemas.openxmlformats.org/officeDocument/2006/relationships/hyperlink" Target="https://www.ceeol.com/search/journal-detail?id=1182" TargetMode="External"/><Relationship Id="rId81889" Type="http://schemas.openxmlformats.org/officeDocument/2006/relationships/hyperlink" Target="http://www.revistas.ucr.ac.cr/index.php/escena" TargetMode="External"/><Relationship Id="rId5482" Type="http://schemas.openxmlformats.org/officeDocument/2006/relationships/hyperlink" Target="https://www.redib.org/recursos/Record/oai_revista1301-palabra-clave-la-plata" TargetMode="External"/><Relationship Id="rId15076" Type="http://schemas.openxmlformats.org/officeDocument/2006/relationships/hyperlink" Target="http://goo.gl/gczI6n" TargetMode="External"/><Relationship Id="rId22292" Type="http://schemas.openxmlformats.org/officeDocument/2006/relationships/hyperlink" Target="http://ejournal.stainpamekasan.ac.id/index.php/almanhaj" TargetMode="External"/><Relationship Id="rId38223" Type="http://schemas.openxmlformats.org/officeDocument/2006/relationships/hyperlink" Target="https://doiserbia.nb.rs/journal.aspx?issn=0354-0243" TargetMode="External"/><Relationship Id="rId42619" Type="http://schemas.openxmlformats.org/officeDocument/2006/relationships/hyperlink" Target="https://garuda.kemdikbud.go.id/journal/view/30785" TargetMode="External"/><Relationship Id="rId18299" Type="http://schemas.openxmlformats.org/officeDocument/2006/relationships/hyperlink" Target="https://revistas2.uepg.br/index.php/tel" TargetMode="External"/><Relationship Id="rId27964" Type="http://schemas.openxmlformats.org/officeDocument/2006/relationships/hyperlink" Target="https://journals.ysu.am/index.php/arm-fol-angl" TargetMode="External"/><Relationship Id="rId48662" Type="http://schemas.openxmlformats.org/officeDocument/2006/relationships/hyperlink" Target="http://ejurnal.mercubuana-yogya.ac.id/index.php/jele" TargetMode="External"/><Relationship Id="rId63317" Type="http://schemas.openxmlformats.org/officeDocument/2006/relationships/hyperlink" Target="http://ejournal2.bkpk.kemkes.go.id/index.php/bpk/index" TargetMode="External"/><Relationship Id="rId70533" Type="http://schemas.openxmlformats.org/officeDocument/2006/relationships/hyperlink" Target="http://www.cra-pr.org.br/revista/index.php/recc/index" TargetMode="External"/><Relationship Id="rId84015" Type="http://schemas.openxmlformats.org/officeDocument/2006/relationships/hyperlink" Target="https://www.uni-due.de/perspicuitas/" TargetMode="External"/><Relationship Id="rId41702" Type="http://schemas.openxmlformats.org/officeDocument/2006/relationships/hyperlink" Target="http://ejournal.radenintan.ac.id/index.php/albayan" TargetMode="External"/><Relationship Id="rId69360" Type="http://schemas.openxmlformats.org/officeDocument/2006/relationships/hyperlink" Target="https://revistas.uniminuto.edu/index.php/Pers/index" TargetMode="External"/><Relationship Id="rId73756" Type="http://schemas.openxmlformats.org/officeDocument/2006/relationships/hyperlink" Target="https://www.redib.org/recursos/Record/oai_revista328-activitat-parlament%C3%A0ria" TargetMode="External"/><Relationship Id="rId80972" Type="http://schemas.openxmlformats.org/officeDocument/2006/relationships/hyperlink" Target="https://www.antarctica.gov.au/magazine/" TargetMode="External"/><Relationship Id="rId1745" Type="http://schemas.openxmlformats.org/officeDocument/2006/relationships/hyperlink" Target="http://revistas.pucp.edu.pe/index.php/boletindearqueologia" TargetMode="External"/><Relationship Id="rId11339" Type="http://schemas.openxmlformats.org/officeDocument/2006/relationships/hyperlink" Target="https://jgusd.um.ac.ir/index.php/gud/index" TargetMode="External"/><Relationship Id="rId19831" Type="http://schemas.openxmlformats.org/officeDocument/2006/relationships/hyperlink" Target="http://www.dezenovevinte.net/19e20/" TargetMode="External"/><Relationship Id="rId32037" Type="http://schemas.openxmlformats.org/officeDocument/2006/relationships/hyperlink" Target="http://dialnet.unirioja.es/servlet/revista?codigo=6566" TargetMode="External"/><Relationship Id="rId62400" Type="http://schemas.openxmlformats.org/officeDocument/2006/relationships/hyperlink" Target="http://id.portalgaruda.org/index.php?ref=browse&amp;mod=viewjournal&amp;journal=8820" TargetMode="External"/><Relationship Id="rId76979" Type="http://schemas.openxmlformats.org/officeDocument/2006/relationships/hyperlink" Target="https://www.revistas.usp.br/leviathan" TargetMode="External"/><Relationship Id="rId4968" Type="http://schemas.openxmlformats.org/officeDocument/2006/relationships/hyperlink" Target="http://accessola.com/ola/bins/content_page.asp?cid=118-124" TargetMode="External"/><Relationship Id="rId17382" Type="http://schemas.openxmlformats.org/officeDocument/2006/relationships/hyperlink" Target="http://goo.gl/Iw0DKI" TargetMode="External"/><Relationship Id="rId21778" Type="http://schemas.openxmlformats.org/officeDocument/2006/relationships/hyperlink" Target="https://www.ceeol.com/search/journal-detail?id=1053" TargetMode="External"/><Relationship Id="rId37709" Type="http://schemas.openxmlformats.org/officeDocument/2006/relationships/hyperlink" Target="http://www.dmmm.uniroma1.it/~rendiconti/rol/home.htm" TargetMode="External"/><Relationship Id="rId38080" Type="http://schemas.openxmlformats.org/officeDocument/2006/relationships/hyperlink" Target="http://dialnet.unirioja.es/servlet/revista?codigo=10699" TargetMode="External"/><Relationship Id="rId42476" Type="http://schemas.openxmlformats.org/officeDocument/2006/relationships/hyperlink" Target="http://documents.irevues.inist.fr/handle/2042/8527" TargetMode="External"/><Relationship Id="rId44925" Type="http://schemas.openxmlformats.org/officeDocument/2006/relationships/hyperlink" Target="http://openjournal.unpam.ac.id/index.php/Eduka" TargetMode="External"/><Relationship Id="rId58407" Type="http://schemas.openxmlformats.org/officeDocument/2006/relationships/hyperlink" Target="https://dergipark.org.tr/en/pub/alnur" TargetMode="External"/><Relationship Id="rId65623" Type="http://schemas.openxmlformats.org/officeDocument/2006/relationships/hyperlink" Target="https://h2i.hypotheses.org/" TargetMode="External"/><Relationship Id="rId10422" Type="http://schemas.openxmlformats.org/officeDocument/2006/relationships/hyperlink" Target="https://doaj.org/toc/2618-9313" TargetMode="External"/><Relationship Id="rId63174" Type="http://schemas.openxmlformats.org/officeDocument/2006/relationships/hyperlink" Target="http://www.iep.org.pe/biblioteca_virtual.html" TargetMode="External"/><Relationship Id="rId70390" Type="http://schemas.openxmlformats.org/officeDocument/2006/relationships/hyperlink" Target="http://www.redalyc.org/revista.oa?id=4262" TargetMode="External"/><Relationship Id="rId79105" Type="http://schemas.openxmlformats.org/officeDocument/2006/relationships/hyperlink" Target="http://www.sida.se/Svenska/Om-oss/Sa-arbetar-vi/Utvardering/Publikationer/" TargetMode="External"/><Relationship Id="rId13645" Type="http://schemas.openxmlformats.org/officeDocument/2006/relationships/hyperlink" Target="https://sbpbrasil.org/publications/index.php/rbp/index" TargetMode="External"/><Relationship Id="rId20861" Type="http://schemas.openxmlformats.org/officeDocument/2006/relationships/hyperlink" Target="http://journals.openedition.org/imagesrevues/" TargetMode="External"/><Relationship Id="rId31120" Type="http://schemas.openxmlformats.org/officeDocument/2006/relationships/hyperlink" Target="https://www.ceeol.com/search/journal-detail?id=2105" TargetMode="External"/><Relationship Id="rId45699" Type="http://schemas.openxmlformats.org/officeDocument/2006/relationships/hyperlink" Target="https://doaj.org/toc/2564-7601" TargetMode="External"/><Relationship Id="rId66397" Type="http://schemas.openxmlformats.org/officeDocument/2006/relationships/hyperlink" Target="https://journals.library.ualberta.ca/ijqm/index.php/IJQM" TargetMode="External"/><Relationship Id="rId68846" Type="http://schemas.openxmlformats.org/officeDocument/2006/relationships/hyperlink" Target="https://sc-format.ru/" TargetMode="External"/><Relationship Id="rId11196" Type="http://schemas.openxmlformats.org/officeDocument/2006/relationships/hyperlink" Target="https://journals.bg.agh.edu.pl/GEOTURYSTYKA/" TargetMode="External"/><Relationship Id="rId27127" Type="http://schemas.openxmlformats.org/officeDocument/2006/relationships/hyperlink" Target="http://www.cartapacio.edu.ar/ojs/index.php/tdc" TargetMode="External"/><Relationship Id="rId34343" Type="http://schemas.openxmlformats.org/officeDocument/2006/relationships/hyperlink" Target="http://dspace.uah.es/dspace/handle/10017/6643" TargetMode="External"/><Relationship Id="rId16868" Type="http://schemas.openxmlformats.org/officeDocument/2006/relationships/hyperlink" Target="https://apcz.umk.pl/KH/index" TargetMode="External"/><Relationship Id="rId37566" Type="http://schemas.openxmlformats.org/officeDocument/2006/relationships/hyperlink" Target="http://www.math.bas.bg/pliska/" TargetMode="External"/><Relationship Id="rId44782" Type="http://schemas.openxmlformats.org/officeDocument/2006/relationships/hyperlink" Target="http://www.ledonline.it/ECPs-Journal/index.html?/ECPs-Journal/home.shtml" TargetMode="External"/><Relationship Id="rId55041" Type="http://schemas.openxmlformats.org/officeDocument/2006/relationships/hyperlink" Target="http://www.edweek.org/tm/" TargetMode="External"/><Relationship Id="rId80135" Type="http://schemas.openxmlformats.org/officeDocument/2006/relationships/hyperlink" Target="http://www.esadmurcia.es/fila-a-revista-cientifica-de-artes-escenicas-y-audiovisuales/" TargetMode="External"/><Relationship Id="rId9400" Type="http://schemas.openxmlformats.org/officeDocument/2006/relationships/hyperlink" Target="http://www.jetpress.org/index.html" TargetMode="External"/><Relationship Id="rId58264" Type="http://schemas.openxmlformats.org/officeDocument/2006/relationships/hyperlink" Target="https://ejurnal.iiq.ac.id/index.php/alfanar" TargetMode="External"/><Relationship Id="rId65480" Type="http://schemas.openxmlformats.org/officeDocument/2006/relationships/hyperlink" Target="https://mulpress.mcmaster.ca/globallabour/index" TargetMode="External"/><Relationship Id="rId15951" Type="http://schemas.openxmlformats.org/officeDocument/2006/relationships/hyperlink" Target="http://www.asia-studies.com/2HJN.html" TargetMode="External"/><Relationship Id="rId26210" Type="http://schemas.openxmlformats.org/officeDocument/2006/relationships/hyperlink" Target="https://doaj.org/toc/2346-2442" TargetMode="External"/><Relationship Id="rId30606" Type="http://schemas.openxmlformats.org/officeDocument/2006/relationships/hyperlink" Target="https://accedacris.ulpgc.es/handle/10553/4303" TargetMode="External"/><Relationship Id="rId51304" Type="http://schemas.openxmlformats.org/officeDocument/2006/relationships/hyperlink" Target="http://moj-es.net/index.php" TargetMode="External"/><Relationship Id="rId83358" Type="http://schemas.openxmlformats.org/officeDocument/2006/relationships/hyperlink" Target="http://digitalcommons.macalester.edu/macabroad/" TargetMode="External"/><Relationship Id="rId29433" Type="http://schemas.openxmlformats.org/officeDocument/2006/relationships/hyperlink" Target="http://jurnalfahum.uinsby.ac.id/index.php/jilsa" TargetMode="External"/><Relationship Id="rId33829" Type="http://schemas.openxmlformats.org/officeDocument/2006/relationships/hyperlink" Target="https://epa.oszk.hu/03500/03573" TargetMode="External"/><Relationship Id="rId72002" Type="http://schemas.openxmlformats.org/officeDocument/2006/relationships/hyperlink" Target="http://www.mulkiyedergi.org/skad" TargetMode="External"/><Relationship Id="rId39872" Type="http://schemas.openxmlformats.org/officeDocument/2006/relationships/hyperlink" Target="http://revistas.pucsp.br/galaxia" TargetMode="External"/><Relationship Id="rId52078" Type="http://schemas.openxmlformats.org/officeDocument/2006/relationships/hyperlink" Target="http://goo.gl/L6AO5H" TargetMode="External"/><Relationship Id="rId54527" Type="http://schemas.openxmlformats.org/officeDocument/2006/relationships/hyperlink" Target="https://so05.tci-thaijo.org/index.php/sikkha" TargetMode="External"/><Relationship Id="rId61743" Type="http://schemas.openxmlformats.org/officeDocument/2006/relationships/hyperlink" Target="http://www.acarts.org/mystic/" TargetMode="External"/><Relationship Id="rId68009" Type="http://schemas.openxmlformats.org/officeDocument/2006/relationships/hyperlink" Target="http://karafan.saminatech.ir/" TargetMode="External"/><Relationship Id="rId75225" Type="http://schemas.openxmlformats.org/officeDocument/2006/relationships/hyperlink" Target="https://www.jstage.jst.go.jp/browse/eusj1981" TargetMode="External"/><Relationship Id="rId82441" Type="http://schemas.openxmlformats.org/officeDocument/2006/relationships/hyperlink" Target="http://www.ilaran.ru/?n=40" TargetMode="External"/><Relationship Id="rId3214" Type="http://schemas.openxmlformats.org/officeDocument/2006/relationships/hyperlink" Target="http://journal.unika.ac.id/index.php/joda/index" TargetMode="External"/><Relationship Id="rId20024" Type="http://schemas.openxmlformats.org/officeDocument/2006/relationships/hyperlink" Target="https://dialnet.unirioja.es/servlet/revista?codigo=8142" TargetMode="External"/><Relationship Id="rId64966" Type="http://schemas.openxmlformats.org/officeDocument/2006/relationships/hyperlink" Target="https://doaj.org/toc/2007-6703" TargetMode="External"/><Relationship Id="rId78448" Type="http://schemas.openxmlformats.org/officeDocument/2006/relationships/hyperlink" Target="https://reviewhumanrights.com/index.php/RHR" TargetMode="External"/><Relationship Id="rId6437" Type="http://schemas.openxmlformats.org/officeDocument/2006/relationships/hyperlink" Target="http://www.folkworks.org/archives" TargetMode="External"/><Relationship Id="rId23247" Type="http://schemas.openxmlformats.org/officeDocument/2006/relationships/hyperlink" Target="https://garuda.kemdikbud.go.id/journal/view/13073" TargetMode="External"/><Relationship Id="rId30463" Type="http://schemas.openxmlformats.org/officeDocument/2006/relationships/hyperlink" Target="http://psychpersonality.inf.ua/" TargetMode="External"/><Relationship Id="rId32912" Type="http://schemas.openxmlformats.org/officeDocument/2006/relationships/hyperlink" Target="https://www.persee.fr/collection/lefab" TargetMode="External"/><Relationship Id="rId53610" Type="http://schemas.openxmlformats.org/officeDocument/2006/relationships/hyperlink" Target="http://www.ideice.gob.do/index.php/centro-de-documentacion/2014-08-26-19-48-51" TargetMode="External"/><Relationship Id="rId85664" Type="http://schemas.openxmlformats.org/officeDocument/2006/relationships/hyperlink" Target="http://www.zenithresearch.org.in/past-issues-zijmr.html" TargetMode="External"/><Relationship Id="rId12988" Type="http://schemas.openxmlformats.org/officeDocument/2006/relationships/hyperlink" Target="http://jbes.strefa.pl/" TargetMode="External"/><Relationship Id="rId28919" Type="http://schemas.openxmlformats.org/officeDocument/2006/relationships/hyperlink" Target="http://www.gespraechsforschung-ozs.de/" TargetMode="External"/><Relationship Id="rId29290" Type="http://schemas.openxmlformats.org/officeDocument/2006/relationships/hyperlink" Target="https://journals.umt.edu.pk/index.php/jcct" TargetMode="External"/><Relationship Id="rId49617" Type="http://schemas.openxmlformats.org/officeDocument/2006/relationships/hyperlink" Target="https://garuda.ristekbrin.go.id/journal/view/1344" TargetMode="External"/><Relationship Id="rId51161" Type="http://schemas.openxmlformats.org/officeDocument/2006/relationships/hyperlink" Target="http://goo.gl/IxKYzh" TargetMode="External"/><Relationship Id="rId56833" Type="http://schemas.openxmlformats.org/officeDocument/2006/relationships/hyperlink" Target="http://www.gipsicopatol.it/italiano/main/index.htm" TargetMode="External"/><Relationship Id="rId33686" Type="http://schemas.openxmlformats.org/officeDocument/2006/relationships/hyperlink" Target="https://www.peterlang.com/journal/14" TargetMode="External"/><Relationship Id="rId47168" Type="http://schemas.openxmlformats.org/officeDocument/2006/relationships/hyperlink" Target="http://dialnet.unirioja.es/servlet/revista?codigo=12765" TargetMode="External"/><Relationship Id="rId54384" Type="http://schemas.openxmlformats.org/officeDocument/2006/relationships/hyperlink" Target="https://digitalcommons.humboldt.edu/sotl_ip/" TargetMode="External"/><Relationship Id="rId77531" Type="http://schemas.openxmlformats.org/officeDocument/2006/relationships/hyperlink" Target="http://www.redalyc.org/revista.oa?id=531" TargetMode="External"/><Relationship Id="rId81927" Type="http://schemas.openxmlformats.org/officeDocument/2006/relationships/hyperlink" Target="https://dialnet.unirioja.es/servlet/revista?codigo=6450" TargetMode="External"/><Relationship Id="rId3071" Type="http://schemas.openxmlformats.org/officeDocument/2006/relationships/hyperlink" Target="http://scindeks.ceon.rs/journaldetails.aspx?issn=0354-4605" TargetMode="External"/><Relationship Id="rId5520" Type="http://schemas.openxmlformats.org/officeDocument/2006/relationships/hyperlink" Target="http://www.aallnet.org/sis/pllsis/newslett/newsletter.html" TargetMode="External"/><Relationship Id="rId15114" Type="http://schemas.openxmlformats.org/officeDocument/2006/relationships/hyperlink" Target="http://library.cincymuseum.org/starweb/journals/servlet.starweb?path=journals/journals.web" TargetMode="External"/><Relationship Id="rId22330" Type="http://schemas.openxmlformats.org/officeDocument/2006/relationships/hyperlink" Target="http://journal.unhas.ac.id/index.php/agjl" TargetMode="External"/><Relationship Id="rId40208" Type="http://schemas.openxmlformats.org/officeDocument/2006/relationships/hyperlink" Target="http://www.koreascience.or.kr/journal/AboutJournal.jsp" TargetMode="External"/><Relationship Id="rId75082" Type="http://schemas.openxmlformats.org/officeDocument/2006/relationships/hyperlink" Target="https://dgap.org/de/publikationen" TargetMode="External"/><Relationship Id="rId8743" Type="http://schemas.openxmlformats.org/officeDocument/2006/relationships/hyperlink" Target="http://openjournals.kulib.kyoto-u.ac.jp/ojs/index.php/cap/" TargetMode="External"/><Relationship Id="rId18337" Type="http://schemas.openxmlformats.org/officeDocument/2006/relationships/hyperlink" Target="https://www.cairn.info/revue-du-nord.htm" TargetMode="External"/><Relationship Id="rId25553" Type="http://schemas.openxmlformats.org/officeDocument/2006/relationships/hyperlink" Target="https://benthamopen.com/TOCRIJ/home/" TargetMode="External"/><Relationship Id="rId48700" Type="http://schemas.openxmlformats.org/officeDocument/2006/relationships/hyperlink" Target="https://www.ejournal-stem.org/" TargetMode="External"/><Relationship Id="rId6294" Type="http://schemas.openxmlformats.org/officeDocument/2006/relationships/hyperlink" Target="https://www.nigerianjournalsonline.com/index.php/EKWE" TargetMode="External"/><Relationship Id="rId28776" Type="http://schemas.openxmlformats.org/officeDocument/2006/relationships/hyperlink" Target="http://facta.junis.ni.ac.rs/lal/lal.html" TargetMode="External"/><Relationship Id="rId35992" Type="http://schemas.openxmlformats.org/officeDocument/2006/relationships/hyperlink" Target="https://dialnet.unirioja.es/servlet/revista?codigo=3341" TargetMode="External"/><Relationship Id="rId39035" Type="http://schemas.openxmlformats.org/officeDocument/2006/relationships/hyperlink" Target="http://www.lisztkring.nl/archief/tijdschriften.html" TargetMode="External"/><Relationship Id="rId46251" Type="http://schemas.openxmlformats.org/officeDocument/2006/relationships/hyperlink" Target="https://e-journal.undikma.ac.id/index.php/gelora" TargetMode="External"/><Relationship Id="rId50647" Type="http://schemas.openxmlformats.org/officeDocument/2006/relationships/hyperlink" Target="http://journal2.um.ac.id/index.php/jtppips" TargetMode="External"/><Relationship Id="rId64129" Type="http://schemas.openxmlformats.org/officeDocument/2006/relationships/hyperlink" Target="http://www.culturayrs.unam.mx/index.php/CRS" TargetMode="External"/><Relationship Id="rId71345" Type="http://schemas.openxmlformats.org/officeDocument/2006/relationships/hyperlink" Target="https://www.persee.fr/collection/sosan" TargetMode="External"/><Relationship Id="rId49474" Type="http://schemas.openxmlformats.org/officeDocument/2006/relationships/hyperlink" Target="https://garuda.ristekbrin.go.id/journal/view/474" TargetMode="External"/><Relationship Id="rId56690" Type="http://schemas.openxmlformats.org/officeDocument/2006/relationships/hyperlink" Target="http://mvint.usbmed.edu.co:8002/ojs/index.php/web" TargetMode="External"/><Relationship Id="rId876" Type="http://schemas.openxmlformats.org/officeDocument/2006/relationships/hyperlink" Target="http://www.mav.mk/index.php?lang=en&amp;issue=2009-11" TargetMode="External"/><Relationship Id="rId2557" Type="http://schemas.openxmlformats.org/officeDocument/2006/relationships/hyperlink" Target="https://redib.org/Record/oai_revista5340" TargetMode="External"/><Relationship Id="rId17420" Type="http://schemas.openxmlformats.org/officeDocument/2006/relationships/hyperlink" Target="http://www.babylonjewry.org.il/new/english/nehardea/nehardea.htm" TargetMode="External"/><Relationship Id="rId21816" Type="http://schemas.openxmlformats.org/officeDocument/2006/relationships/hyperlink" Target="https://www.jstage.jst.go.jp/browse/dougukan/list/-char/ja" TargetMode="External"/><Relationship Id="rId42514" Type="http://schemas.openxmlformats.org/officeDocument/2006/relationships/hyperlink" Target="http://www.redalyc.org/revista.oa?id=3495" TargetMode="External"/><Relationship Id="rId74568" Type="http://schemas.openxmlformats.org/officeDocument/2006/relationships/hyperlink" Target="http://www.cseweb.org.uk/back.shtml" TargetMode="External"/><Relationship Id="rId81784" Type="http://schemas.openxmlformats.org/officeDocument/2006/relationships/hyperlink" Target="http://www2.let.uu.nl/Solis/anpt/ejos/EJOS-1.html" TargetMode="External"/><Relationship Id="rId40065" Type="http://schemas.openxmlformats.org/officeDocument/2006/relationships/hyperlink" Target="https://www.unilim.fr/interfaces-numeriques/" TargetMode="External"/><Relationship Id="rId63212" Type="http://schemas.openxmlformats.org/officeDocument/2006/relationships/hyperlink" Target="https://previa.uclm.es/bits/n_numeros.asp" TargetMode="External"/><Relationship Id="rId18194" Type="http://schemas.openxmlformats.org/officeDocument/2006/relationships/hyperlink" Target="https://centroestudiosmtudela.com/" TargetMode="External"/><Relationship Id="rId43288" Type="http://schemas.openxmlformats.org/officeDocument/2006/relationships/hyperlink" Target="https://garuda.kemdikbud.go.id/journal/view/4059" TargetMode="External"/><Relationship Id="rId45737" Type="http://schemas.openxmlformats.org/officeDocument/2006/relationships/hyperlink" Target="https://www.revistas.unijui.edu.br/index.php/espacosdaescola/index" TargetMode="External"/><Relationship Id="rId52953" Type="http://schemas.openxmlformats.org/officeDocument/2006/relationships/hyperlink" Target="https://journal.uncp.ac.id/index.php/proceding" TargetMode="External"/><Relationship Id="rId59219" Type="http://schemas.openxmlformats.org/officeDocument/2006/relationships/hyperlink" Target="https://dergipark.org.tr/tr/pub/eruifd" TargetMode="External"/><Relationship Id="rId66435" Type="http://schemas.openxmlformats.org/officeDocument/2006/relationships/hyperlink" Target="https://so07.tci-thaijo.org/index.php/IJSASR" TargetMode="External"/><Relationship Id="rId73651" Type="http://schemas.openxmlformats.org/officeDocument/2006/relationships/hyperlink" Target="https://doaj.org/toc/2519-1861" TargetMode="External"/><Relationship Id="rId1640" Type="http://schemas.openxmlformats.org/officeDocument/2006/relationships/hyperlink" Target="http://publications.lnu.edu.ua/collections/index.php/archaeologic/index" TargetMode="External"/><Relationship Id="rId11234" Type="http://schemas.openxmlformats.org/officeDocument/2006/relationships/hyperlink" Target="http://revista-hsj-historia.unavarra.es/" TargetMode="External"/><Relationship Id="rId4863" Type="http://schemas.openxmlformats.org/officeDocument/2006/relationships/hyperlink" Target="https://www.iasj.net/iasj/journal/329/issues" TargetMode="External"/><Relationship Id="rId14457" Type="http://schemas.openxmlformats.org/officeDocument/2006/relationships/hyperlink" Target="https://www.redib.org/recursos/Record/oai_revista979-anuario-instituto-historia-argentina" TargetMode="External"/><Relationship Id="rId16906" Type="http://schemas.openxmlformats.org/officeDocument/2006/relationships/hyperlink" Target="https://cyberleninka.ru/journal/n/latyshi-i-belorusy-vmeste-skvoz-veka?i=1115018" TargetMode="External"/><Relationship Id="rId21673" Type="http://schemas.openxmlformats.org/officeDocument/2006/relationships/hyperlink" Target="http://www.socnumit.org/page_22.html" TargetMode="External"/><Relationship Id="rId37604" Type="http://schemas.openxmlformats.org/officeDocument/2006/relationships/hyperlink" Target="https://www.aimsciences.org/PUQR" TargetMode="External"/><Relationship Id="rId44820" Type="http://schemas.openxmlformats.org/officeDocument/2006/relationships/hyperlink" Target="https://garuda.kemdikbud.go.id/journal/view/9944" TargetMode="External"/><Relationship Id="rId69658" Type="http://schemas.openxmlformats.org/officeDocument/2006/relationships/hyperlink" Target="https://pz.wz.uw.edu.pl/resources/html/cms/MAINPAGE" TargetMode="External"/><Relationship Id="rId76874" Type="http://schemas.openxmlformats.org/officeDocument/2006/relationships/hyperlink" Target="https://kessa.org/ksr-journal/" TargetMode="External"/><Relationship Id="rId35155" Type="http://schemas.openxmlformats.org/officeDocument/2006/relationships/hyperlink" Target="http://www.letras.ufrj.br/ciencialit/terceira_margem.htm" TargetMode="External"/><Relationship Id="rId42371" Type="http://schemas.openxmlformats.org/officeDocument/2006/relationships/hyperlink" Target="https://jurnal.ardenjaya.com/index.php/ajup" TargetMode="External"/><Relationship Id="rId58302" Type="http://schemas.openxmlformats.org/officeDocument/2006/relationships/hyperlink" Target="https://garuda.kemdikbud.go.id/journal/view/23236" TargetMode="External"/><Relationship Id="rId79000" Type="http://schemas.openxmlformats.org/officeDocument/2006/relationships/hyperlink" Target="https://rupolitology.ru/" TargetMode="External"/><Relationship Id="rId24896" Type="http://schemas.openxmlformats.org/officeDocument/2006/relationships/hyperlink" Target="https://ojs.unud.ac.id/index.php/Kerthanegara/index" TargetMode="External"/><Relationship Id="rId38378" Type="http://schemas.openxmlformats.org/officeDocument/2006/relationships/hyperlink" Target="https://www.erudit.org/fr/revues/circuit/" TargetMode="External"/><Relationship Id="rId45594" Type="http://schemas.openxmlformats.org/officeDocument/2006/relationships/hyperlink" Target="https://garuda.kemdikbud.go.id/journal/view/18725" TargetMode="External"/><Relationship Id="rId60249" Type="http://schemas.openxmlformats.org/officeDocument/2006/relationships/hyperlink" Target="http://garuda.ristekbrin.go.id/journal/view/16975" TargetMode="External"/><Relationship Id="rId68741" Type="http://schemas.openxmlformats.org/officeDocument/2006/relationships/hyperlink" Target="https://ojs.ufgd.edu.br/index.php/movimentacao" TargetMode="External"/><Relationship Id="rId11091" Type="http://schemas.openxmlformats.org/officeDocument/2006/relationships/hyperlink" Target="https://epa.oszk.hu/02700/02749" TargetMode="External"/><Relationship Id="rId13540" Type="http://schemas.openxmlformats.org/officeDocument/2006/relationships/hyperlink" Target="https://journals.pan.pl/ppr/" TargetMode="External"/><Relationship Id="rId27022" Type="http://schemas.openxmlformats.org/officeDocument/2006/relationships/hyperlink" Target="https://www.ceeol.com/search/journal-detail?id=1735" TargetMode="External"/><Relationship Id="rId31418" Type="http://schemas.openxmlformats.org/officeDocument/2006/relationships/hyperlink" Target="http://www.utrechterblaetter.org/publish/issues/published.html" TargetMode="External"/><Relationship Id="rId59076" Type="http://schemas.openxmlformats.org/officeDocument/2006/relationships/hyperlink" Target="https://garuda.kemdikbud.go.id/journal/view/23778" TargetMode="External"/><Relationship Id="rId66292" Type="http://schemas.openxmlformats.org/officeDocument/2006/relationships/hyperlink" Target="http://www.ijccr.net/IJCCR/IJCCR_Home.html" TargetMode="External"/><Relationship Id="rId70688" Type="http://schemas.openxmlformats.org/officeDocument/2006/relationships/hyperlink" Target="http://dialnet.unirioja.es/servlet/listarevistas?tipo_busqueda=REVISTASEDITOR&amp;clave_busqueda=621" TargetMode="External"/><Relationship Id="rId16763" Type="http://schemas.openxmlformats.org/officeDocument/2006/relationships/hyperlink" Target="https://istorstudio.kubg.edu.ua/index.php/journal" TargetMode="External"/><Relationship Id="rId39910" Type="http://schemas.openxmlformats.org/officeDocument/2006/relationships/hyperlink" Target="http://www.paneurouni.com/sk/fakulty/fakulta-masmedii/vedecky-casopis-fakulty/" TargetMode="External"/><Relationship Id="rId52116" Type="http://schemas.openxmlformats.org/officeDocument/2006/relationships/hyperlink" Target="https://jurnal.uns.ac.id/index.php/paedagogia" TargetMode="External"/><Relationship Id="rId19986" Type="http://schemas.openxmlformats.org/officeDocument/2006/relationships/hyperlink" Target="https://doaj.org/toc/1988-8511" TargetMode="External"/><Relationship Id="rId37461" Type="http://schemas.openxmlformats.org/officeDocument/2006/relationships/hyperlink" Target="http://www.ntmsci.com/ntmsci" TargetMode="External"/><Relationship Id="rId41857" Type="http://schemas.openxmlformats.org/officeDocument/2006/relationships/hyperlink" Target="https://garuda.ristekbrin.go.id/journal/view/14784" TargetMode="External"/><Relationship Id="rId55339" Type="http://schemas.openxmlformats.org/officeDocument/2006/relationships/hyperlink" Target="http://ejournal.unri.ac.id/index.php/JTA" TargetMode="External"/><Relationship Id="rId62555" Type="http://schemas.openxmlformats.org/officeDocument/2006/relationships/hyperlink" Target="https://www.ffos.unios.hr/znanstveni-portal/casopisi/anafora/" TargetMode="External"/><Relationship Id="rId80030" Type="http://schemas.openxmlformats.org/officeDocument/2006/relationships/hyperlink" Target="https://doaj.org/toc/2358-6060" TargetMode="External"/><Relationship Id="rId30501" Type="http://schemas.openxmlformats.org/officeDocument/2006/relationships/hyperlink" Target="https://hrcak.srce.hr/rasprave-ihjj" TargetMode="External"/><Relationship Id="rId76037" Type="http://schemas.openxmlformats.org/officeDocument/2006/relationships/hyperlink" Target="http://www.ncaer.org/publication.php?catID=1" TargetMode="External"/><Relationship Id="rId83253" Type="http://schemas.openxmlformats.org/officeDocument/2006/relationships/hyperlink" Target="https://bibliotekanauki.pl/journals/649" TargetMode="External"/><Relationship Id="rId4026" Type="http://schemas.openxmlformats.org/officeDocument/2006/relationships/hyperlink" Target="http://www.cobrpp.com.pl/actapoligraphica/index.html" TargetMode="External"/><Relationship Id="rId10577" Type="http://schemas.openxmlformats.org/officeDocument/2006/relationships/hyperlink" Target="http://www.apogeephoto.com/" TargetMode="External"/><Relationship Id="rId26508" Type="http://schemas.openxmlformats.org/officeDocument/2006/relationships/hyperlink" Target="http://revista.historiayjusticia.org/" TargetMode="External"/><Relationship Id="rId33724" Type="http://schemas.openxmlformats.org/officeDocument/2006/relationships/hyperlink" Target="http://revistas.fw.uri.br/index.php/literaturaemdebate/index" TargetMode="External"/><Relationship Id="rId40940" Type="http://schemas.openxmlformats.org/officeDocument/2006/relationships/hyperlink" Target="https://dialnet.unirioja.es/servlet/revista?codigo=26812" TargetMode="External"/><Relationship Id="rId65778" Type="http://schemas.openxmlformats.org/officeDocument/2006/relationships/hyperlink" Target="http://digital_collect.lib.buu.ac.th/ojs/index.php/hrd/index" TargetMode="External"/><Relationship Id="rId72994" Type="http://schemas.openxmlformats.org/officeDocument/2006/relationships/hyperlink" Target="https://so02.tci-thaijo.org/index.php/ssr" TargetMode="External"/><Relationship Id="rId7249" Type="http://schemas.openxmlformats.org/officeDocument/2006/relationships/hyperlink" Target="http://e-asianwomen.org/" TargetMode="External"/><Relationship Id="rId24059" Type="http://schemas.openxmlformats.org/officeDocument/2006/relationships/hyperlink" Target="http://dspace.nbuv.gov.ua/handle/123456789/38632" TargetMode="External"/><Relationship Id="rId31275" Type="http://schemas.openxmlformats.org/officeDocument/2006/relationships/hyperlink" Target="https://periodicos.sbu.unicamp.br/ojs/index.php/tla" TargetMode="External"/><Relationship Id="rId47206" Type="http://schemas.openxmlformats.org/officeDocument/2006/relationships/hyperlink" Target="https://jurnal.uns.ac.id/inkuiri" TargetMode="External"/><Relationship Id="rId54422" Type="http://schemas.openxmlformats.org/officeDocument/2006/relationships/hyperlink" Target="http://openscience.uz/index.php/sciedu" TargetMode="External"/><Relationship Id="rId34498" Type="http://schemas.openxmlformats.org/officeDocument/2006/relationships/hyperlink" Target="http://quaderniproustiani.padovauniversitypress.it/" TargetMode="External"/><Relationship Id="rId36947" Type="http://schemas.openxmlformats.org/officeDocument/2006/relationships/hyperlink" Target="http://www.scientificjournals.org/current_issue.htm" TargetMode="External"/><Relationship Id="rId57645" Type="http://schemas.openxmlformats.org/officeDocument/2006/relationships/hyperlink" Target="http://dialnet.unirioja.es/servlet/revista?codigo=7388" TargetMode="External"/><Relationship Id="rId64861" Type="http://schemas.openxmlformats.org/officeDocument/2006/relationships/hyperlink" Target="http://graphies.hypotheses.org/" TargetMode="External"/><Relationship Id="rId75120" Type="http://schemas.openxmlformats.org/officeDocument/2006/relationships/hyperlink" Target="https://garuda.kemdikbud.go.id/journal/view/4139" TargetMode="External"/><Relationship Id="rId55196" Type="http://schemas.openxmlformats.org/officeDocument/2006/relationships/hyperlink" Target="http://earthlab.uoi.gr/theste/index.php/theste" TargetMode="External"/><Relationship Id="rId78343" Type="http://schemas.openxmlformats.org/officeDocument/2006/relationships/hyperlink" Target="https://so05.tci-thaijo.org/index.php/husorbrujournal" TargetMode="External"/><Relationship Id="rId82739" Type="http://schemas.openxmlformats.org/officeDocument/2006/relationships/hyperlink" Target="http://www.iias.nl/iias/show/id=41285" TargetMode="External"/><Relationship Id="rId6332" Type="http://schemas.openxmlformats.org/officeDocument/2006/relationships/hyperlink" Target="https://journals.iaepan.pl/ethp/index" TargetMode="External"/><Relationship Id="rId12883" Type="http://schemas.openxmlformats.org/officeDocument/2006/relationships/hyperlink" Target="http://www.agu.org/journals/ijga/" TargetMode="External"/><Relationship Id="rId23142" Type="http://schemas.openxmlformats.org/officeDocument/2006/relationships/hyperlink" Target="https://www.baden-wuerttemberg.datenschutz.de/tatigkeitsbericht/" TargetMode="External"/><Relationship Id="rId28814" Type="http://schemas.openxmlformats.org/officeDocument/2006/relationships/hyperlink" Target="http://goo.gl/S2qICu" TargetMode="External"/><Relationship Id="rId9555" Type="http://schemas.openxmlformats.org/officeDocument/2006/relationships/hyperlink" Target="http://logic.ru/en/node/71" TargetMode="External"/><Relationship Id="rId19149" Type="http://schemas.openxmlformats.org/officeDocument/2006/relationships/hyperlink" Target="http://www.scielo.org.mx/scielo.php?script=sci_serial&amp;pid=1870-719X&amp;lng=pt" TargetMode="External"/><Relationship Id="rId26365" Type="http://schemas.openxmlformats.org/officeDocument/2006/relationships/hyperlink" Target="https://dialnet.unirioja.es/servlet/revista?codigo=27057" TargetMode="External"/><Relationship Id="rId33581" Type="http://schemas.openxmlformats.org/officeDocument/2006/relationships/hyperlink" Target="http://www.amigosdelibro.com/publicaciones/itemlist/category/12-revista-lazarillo" TargetMode="External"/><Relationship Id="rId47063" Type="http://schemas.openxmlformats.org/officeDocument/2006/relationships/hyperlink" Target="https://ejournal.undiksha.ac.id/index.php/IJI" TargetMode="External"/><Relationship Id="rId49512" Type="http://schemas.openxmlformats.org/officeDocument/2006/relationships/hyperlink" Target="http://jurnal.untad.ac.id/jurnal/index.php/EduCivic" TargetMode="External"/><Relationship Id="rId53908" Type="http://schemas.openxmlformats.org/officeDocument/2006/relationships/hyperlink" Target="https://dialnet.unirioja.es/servlet/revista?codigo=25741" TargetMode="External"/><Relationship Id="rId914" Type="http://schemas.openxmlformats.org/officeDocument/2006/relationships/hyperlink" Target="http://ddd.uab.cat/record/72340?ln=ca" TargetMode="External"/><Relationship Id="rId29588" Type="http://schemas.openxmlformats.org/officeDocument/2006/relationships/hyperlink" Target="https://www.clo-ocol.gc.ca/en" TargetMode="External"/><Relationship Id="rId51459" Type="http://schemas.openxmlformats.org/officeDocument/2006/relationships/hyperlink" Target="http://meritum.mscdn.pl/meritum/" TargetMode="External"/><Relationship Id="rId59951" Type="http://schemas.openxmlformats.org/officeDocument/2006/relationships/hyperlink" Target="https://journals.library.wales/browse/1127665/" TargetMode="External"/><Relationship Id="rId72157" Type="http://schemas.openxmlformats.org/officeDocument/2006/relationships/hyperlink" Target="https://studia-periegetica.com/resources/html/cms/MAINPAGE" TargetMode="External"/><Relationship Id="rId74606" Type="http://schemas.openxmlformats.org/officeDocument/2006/relationships/hyperlink" Target="https://www.uni-goettingen.de/en/622839.html" TargetMode="External"/><Relationship Id="rId81822" Type="http://schemas.openxmlformats.org/officeDocument/2006/relationships/hyperlink" Target="https://garuda.kemdikbud.go.id/journal/view/11963" TargetMode="External"/><Relationship Id="rId5818" Type="http://schemas.openxmlformats.org/officeDocument/2006/relationships/hyperlink" Target="http://ub.nbuv.gov.ua/en" TargetMode="External"/><Relationship Id="rId18232" Type="http://schemas.openxmlformats.org/officeDocument/2006/relationships/hyperlink" Target="https://sistemas.uft.edu.br/periodicos/index.php/escritas" TargetMode="External"/><Relationship Id="rId40103" Type="http://schemas.openxmlformats.org/officeDocument/2006/relationships/hyperlink" Target="https://vwhci.avestia.com/" TargetMode="External"/><Relationship Id="rId61898" Type="http://schemas.openxmlformats.org/officeDocument/2006/relationships/hyperlink" Target="https://garuda.kemdikbud.go.id/journal/view/28520" TargetMode="External"/><Relationship Id="rId77829" Type="http://schemas.openxmlformats.org/officeDocument/2006/relationships/hyperlink" Target="https://www.ceeol.com/search/journal-detail?id=701" TargetMode="External"/><Relationship Id="rId3369" Type="http://schemas.openxmlformats.org/officeDocument/2006/relationships/hyperlink" Target="http://www.koreascience.or.kr/journal/AboutJournal.jsp?kojic=STHGBY" TargetMode="External"/><Relationship Id="rId20179" Type="http://schemas.openxmlformats.org/officeDocument/2006/relationships/hyperlink" Target="https://doaj.org/toc/1695-5951" TargetMode="External"/><Relationship Id="rId22628" Type="http://schemas.openxmlformats.org/officeDocument/2006/relationships/hyperlink" Target="https://jurnal.uns.ac.id/belli" TargetMode="External"/><Relationship Id="rId43326" Type="http://schemas.openxmlformats.org/officeDocument/2006/relationships/hyperlink" Target="http://www.ncbi.nlm.nih.gov/pmc/journals/97/latest/" TargetMode="External"/><Relationship Id="rId50542" Type="http://schemas.openxmlformats.org/officeDocument/2006/relationships/hyperlink" Target="https://garuda.kemdikbud.go.id/journal/view/5817" TargetMode="External"/><Relationship Id="rId82596" Type="http://schemas.openxmlformats.org/officeDocument/2006/relationships/hyperlink" Target="http://academy-journals.in.ua/index.php/internationaljournal" TargetMode="External"/><Relationship Id="rId28671" Type="http://schemas.openxmlformats.org/officeDocument/2006/relationships/hyperlink" Target="https://revistas.uva.es/index.php/esreview" TargetMode="External"/><Relationship Id="rId46549" Type="http://schemas.openxmlformats.org/officeDocument/2006/relationships/hyperlink" Target="https://ejournal.uin-suka.ac.id/tarbiyah/HJIE" TargetMode="External"/><Relationship Id="rId53765" Type="http://schemas.openxmlformats.org/officeDocument/2006/relationships/hyperlink" Target="https://dialnet.unirioja.es/servlet/revista?codigo=6808" TargetMode="External"/><Relationship Id="rId60981" Type="http://schemas.openxmlformats.org/officeDocument/2006/relationships/hyperlink" Target="https://www.ceeol.com/search/journal-detail?id=1063" TargetMode="External"/><Relationship Id="rId64024" Type="http://schemas.openxmlformats.org/officeDocument/2006/relationships/hyperlink" Target="https://sciendo.com/journal/CRDJ" TargetMode="External"/><Relationship Id="rId71240" Type="http://schemas.openxmlformats.org/officeDocument/2006/relationships/hyperlink" Target="https://www.redib.org/recursos/Record/oai_revista1818-salud-colectiva" TargetMode="External"/><Relationship Id="rId76912" Type="http://schemas.openxmlformats.org/officeDocument/2006/relationships/hyperlink" Target="https://www.ceeol.com/search/journal-detail?id=1844" TargetMode="External"/><Relationship Id="rId4901" Type="http://schemas.openxmlformats.org/officeDocument/2006/relationships/hyperlink" Target="https://periodicos.ufpb.br/ojs2/index.php/ies" TargetMode="External"/><Relationship Id="rId21711" Type="http://schemas.openxmlformats.org/officeDocument/2006/relationships/hyperlink" Target="http://www.sanfranciscoartmagazine.com/" TargetMode="External"/><Relationship Id="rId67247" Type="http://schemas.openxmlformats.org/officeDocument/2006/relationships/hyperlink" Target="https://revistas.utb.edu.ec/index.php/sr/" TargetMode="External"/><Relationship Id="rId74463" Type="http://schemas.openxmlformats.org/officeDocument/2006/relationships/hyperlink" Target="https://bjiep.unwe.bg/en" TargetMode="External"/><Relationship Id="rId771" Type="http://schemas.openxmlformats.org/officeDocument/2006/relationships/hyperlink" Target="http://dialnet.unirioja.es/servlet/revista?codigo=13138" TargetMode="External"/><Relationship Id="rId2452" Type="http://schemas.openxmlformats.org/officeDocument/2006/relationships/hyperlink" Target="https://hrcak.srce.hr/vjesnik-amz" TargetMode="External"/><Relationship Id="rId12046" Type="http://schemas.openxmlformats.org/officeDocument/2006/relationships/hyperlink" Target="http://www.sil.si.edu/digitalcollections/atollresearchbulletin/ARB_Contact.cfm" TargetMode="External"/><Relationship Id="rId17718" Type="http://schemas.openxmlformats.org/officeDocument/2006/relationships/hyperlink" Target="http://journal.phaselis.org/" TargetMode="External"/><Relationship Id="rId24934" Type="http://schemas.openxmlformats.org/officeDocument/2006/relationships/hyperlink" Target="https://bibliotekanauki.pl/journals/932" TargetMode="External"/><Relationship Id="rId56988" Type="http://schemas.openxmlformats.org/officeDocument/2006/relationships/hyperlink" Target="https://www.asjp.cerist.dz/en/PresentationRevue/773" TargetMode="External"/><Relationship Id="rId77686" Type="http://schemas.openxmlformats.org/officeDocument/2006/relationships/hyperlink" Target="http://www.bitterlemons.org/" TargetMode="External"/><Relationship Id="rId5675" Type="http://schemas.openxmlformats.org/officeDocument/2006/relationships/hyperlink" Target="http://www.elbib.ru/index.phtml?page=elbib/eng/journal" TargetMode="External"/><Relationship Id="rId15269" Type="http://schemas.openxmlformats.org/officeDocument/2006/relationships/hyperlink" Target="https://revistas.fuesp.com/cih" TargetMode="External"/><Relationship Id="rId22485" Type="http://schemas.openxmlformats.org/officeDocument/2006/relationships/hyperlink" Target="https://journals.uvic.ca/index.php/appeal" TargetMode="External"/><Relationship Id="rId38416" Type="http://schemas.openxmlformats.org/officeDocument/2006/relationships/hyperlink" Target="https://ojs.zrc-sazu.si/dmd/index" TargetMode="External"/><Relationship Id="rId45632" Type="http://schemas.openxmlformats.org/officeDocument/2006/relationships/hyperlink" Target="https://raco.cat/index.php/Ensenanza" TargetMode="External"/><Relationship Id="rId8898" Type="http://schemas.openxmlformats.org/officeDocument/2006/relationships/hyperlink" Target="http://edukacjaetyczna.pl/" TargetMode="External"/><Relationship Id="rId43183" Type="http://schemas.openxmlformats.org/officeDocument/2006/relationships/hyperlink" Target="https://periodicos.ufpe.br/revistas/cadernoscap" TargetMode="External"/><Relationship Id="rId48855" Type="http://schemas.openxmlformats.org/officeDocument/2006/relationships/hyperlink" Target="http://www.jkasne.org/" TargetMode="External"/><Relationship Id="rId59114" Type="http://schemas.openxmlformats.org/officeDocument/2006/relationships/hyperlink" Target="https://www.e-periodica.ch/digbib/volumes?UID=fzp-002" TargetMode="External"/><Relationship Id="rId66330" Type="http://schemas.openxmlformats.org/officeDocument/2006/relationships/hyperlink" Target="https://radjapublika.com/index.php/IJERLAS" TargetMode="External"/><Relationship Id="rId70726" Type="http://schemas.openxmlformats.org/officeDocument/2006/relationships/hyperlink" Target="https://dialnet.unirioja.es/servlet/revista?codigo=21720" TargetMode="External"/><Relationship Id="rId84208" Type="http://schemas.openxmlformats.org/officeDocument/2006/relationships/hyperlink" Target="http://www.cpcx.ufms.br/sites/rascunhos/" TargetMode="External"/><Relationship Id="rId16801" Type="http://schemas.openxmlformats.org/officeDocument/2006/relationships/hyperlink" Target="https://kosmas.svu2000.org/" TargetMode="External"/><Relationship Id="rId69553" Type="http://schemas.openxmlformats.org/officeDocument/2006/relationships/hyperlink" Target="http://jtp.cnki.net/bilingual/Navi/Detail?pykm=RKYZ&amp;year=2019&amp;issue=05" TargetMode="External"/><Relationship Id="rId73949" Type="http://schemas.openxmlformats.org/officeDocument/2006/relationships/hyperlink" Target="http://de.wikipedia.org/wiki/Schweizerische_Offiziersgesellschaft" TargetMode="External"/><Relationship Id="rId1938" Type="http://schemas.openxmlformats.org/officeDocument/2006/relationships/hyperlink" Target="https://journals.iaepan.pl/fah" TargetMode="External"/><Relationship Id="rId14352" Type="http://schemas.openxmlformats.org/officeDocument/2006/relationships/hyperlink" Target="http://www.palestine-studies.org/ar_journals.aspx?href=current&amp;jid=5" TargetMode="External"/><Relationship Id="rId35050" Type="http://schemas.openxmlformats.org/officeDocument/2006/relationships/hyperlink" Target="http://www.thefreelibrary.com/Studies+in+English+Literature%2c+1500-1900-p22723" TargetMode="External"/><Relationship Id="rId79992" Type="http://schemas.openxmlformats.org/officeDocument/2006/relationships/hyperlink" Target="https://www.resad.com/Acotaciones.new/index.php/ACT" TargetMode="External"/><Relationship Id="rId7981" Type="http://schemas.openxmlformats.org/officeDocument/2006/relationships/hyperlink" Target="http://www.acidemic.com/" TargetMode="External"/><Relationship Id="rId17575" Type="http://schemas.openxmlformats.org/officeDocument/2006/relationships/hyperlink" Target="https://journalhosting.ucalgary.ca/index.php/opuscula" TargetMode="External"/><Relationship Id="rId24791" Type="http://schemas.openxmlformats.org/officeDocument/2006/relationships/hyperlink" Target="https://ejournal.balitbangham.go.id/index.php/dejure/index" TargetMode="External"/><Relationship Id="rId60144" Type="http://schemas.openxmlformats.org/officeDocument/2006/relationships/hyperlink" Target="http://unipub.uni-graz.at/limina" TargetMode="External"/><Relationship Id="rId10615" Type="http://schemas.openxmlformats.org/officeDocument/2006/relationships/hyperlink" Target="http://www.hiperrealizm.prv.pl/" TargetMode="External"/><Relationship Id="rId38273" Type="http://schemas.openxmlformats.org/officeDocument/2006/relationships/hyperlink" Target="http://integral-music-theory.com/" TargetMode="External"/><Relationship Id="rId42669" Type="http://schemas.openxmlformats.org/officeDocument/2006/relationships/hyperlink" Target="https://avances.adide.org/index.php/ase" TargetMode="External"/><Relationship Id="rId63367" Type="http://schemas.openxmlformats.org/officeDocument/2006/relationships/hyperlink" Target="https://doaj.org/toc/2238-1465" TargetMode="External"/><Relationship Id="rId65816" Type="http://schemas.openxmlformats.org/officeDocument/2006/relationships/hyperlink" Target="https://garuda.kemdikbud.go.id/journal/view/4345" TargetMode="External"/><Relationship Id="rId70583" Type="http://schemas.openxmlformats.org/officeDocument/2006/relationships/hyperlink" Target="https://www.revistaestudioshemisfericosypolares.cl/ojs/index.php/rehp/index" TargetMode="External"/><Relationship Id="rId31313" Type="http://schemas.openxmlformats.org/officeDocument/2006/relationships/hyperlink" Target="http://www.thefreelibrary.com/Translation+%26+Interpreting-p22463" TargetMode="External"/><Relationship Id="rId52011" Type="http://schemas.openxmlformats.org/officeDocument/2006/relationships/hyperlink" Target="http://omiyage.ppj.unp.ac.id/index.php/omiyage" TargetMode="External"/><Relationship Id="rId84065" Type="http://schemas.openxmlformats.org/officeDocument/2006/relationships/hyperlink" Target="http://www.amazon.co.uk/s/ref=ntt_athr_dp_sr_2/279-2155319-3252501?_encoding=UTF8&amp;field-author=Centre%20culturel%20fran%C3%A7ais%20de%20Milan&amp;search-alias=books-uk&amp;sort=relevancerank" TargetMode="External"/><Relationship Id="rId1795" Type="http://schemas.openxmlformats.org/officeDocument/2006/relationships/hyperlink" Target="http://www.esaf-archeology.org/bulletins.html" TargetMode="External"/><Relationship Id="rId11389" Type="http://schemas.openxmlformats.org/officeDocument/2006/relationships/hyperlink" Target="https://jge.lse.ac.uk/" TargetMode="External"/><Relationship Id="rId13838" Type="http://schemas.openxmlformats.org/officeDocument/2006/relationships/hyperlink" Target="http://geology.utah.gov/surveynotes/" TargetMode="External"/><Relationship Id="rId34536" Type="http://schemas.openxmlformats.org/officeDocument/2006/relationships/hyperlink" Target="https://revistarapallo.com/" TargetMode="External"/><Relationship Id="rId41752" Type="http://schemas.openxmlformats.org/officeDocument/2006/relationships/hyperlink" Target="https://doaj.org/toc/2721-4397" TargetMode="External"/><Relationship Id="rId19881" Type="http://schemas.openxmlformats.org/officeDocument/2006/relationships/hyperlink" Target="http://dialnet.unirioja.es/servlet/listarevistas?tipo_busqueda=REVISTASEDITOR&amp;clave_busqueda=10161" TargetMode="External"/><Relationship Id="rId32087" Type="http://schemas.openxmlformats.org/officeDocument/2006/relationships/hyperlink" Target="https://www.babab.com/" TargetMode="External"/><Relationship Id="rId37759" Type="http://schemas.openxmlformats.org/officeDocument/2006/relationships/hyperlink" Target="https://revistas.uis.edu.co/index.php/revistaintegracion/index" TargetMode="External"/><Relationship Id="rId44975" Type="http://schemas.openxmlformats.org/officeDocument/2006/relationships/hyperlink" Target="http://journal.ikippgriptk.ac.id/index.php/edukasi" TargetMode="External"/><Relationship Id="rId48018" Type="http://schemas.openxmlformats.org/officeDocument/2006/relationships/hyperlink" Target="https://garuda.ristekbrin.go.id/journal/view/13908" TargetMode="External"/><Relationship Id="rId55234" Type="http://schemas.openxmlformats.org/officeDocument/2006/relationships/hyperlink" Target="http://dialnet.unirioja.es/servlet/listarevistas?tipo_busqueda=REVISTASEDITOR&amp;clave_busqueda=1285" TargetMode="External"/><Relationship Id="rId62450" Type="http://schemas.openxmlformats.org/officeDocument/2006/relationships/hyperlink" Target="https://journals.openedition.org/alterjdr/?utm_source=lettre" TargetMode="External"/><Relationship Id="rId12921" Type="http://schemas.openxmlformats.org/officeDocument/2006/relationships/hyperlink" Target="https://riviste.fupress.net/index.php/IJAm/index" TargetMode="External"/><Relationship Id="rId58457" Type="http://schemas.openxmlformats.org/officeDocument/2006/relationships/hyperlink" Target="https://ejournal.sttdp.ac.id/aluciodei" TargetMode="External"/><Relationship Id="rId65673" Type="http://schemas.openxmlformats.org/officeDocument/2006/relationships/hyperlink" Target="http://www.bbc.mbp.org.pl/publication/8659" TargetMode="External"/><Relationship Id="rId80328" Type="http://schemas.openxmlformats.org/officeDocument/2006/relationships/hyperlink" Target="https://doaj.org/toc/2344-4460" TargetMode="External"/><Relationship Id="rId7144" Type="http://schemas.openxmlformats.org/officeDocument/2006/relationships/hyperlink" Target="https://vav.library.utoronto.ca/index.php/vav/index" TargetMode="External"/><Relationship Id="rId10472" Type="http://schemas.openxmlformats.org/officeDocument/2006/relationships/hyperlink" Target="https://journals.openedition.org/traces/index.html" TargetMode="External"/><Relationship Id="rId26403" Type="http://schemas.openxmlformats.org/officeDocument/2006/relationships/hyperlink" Target="http://revistaeletronicardfd.unibrasil.com.br/index.php/rdfd/issue/view/16" TargetMode="External"/><Relationship Id="rId31170" Type="http://schemas.openxmlformats.org/officeDocument/2006/relationships/hyperlink" Target="http://dialnet.unirioja.es/servlet/revista?codigo=15370" TargetMode="External"/><Relationship Id="rId47101" Type="http://schemas.openxmlformats.org/officeDocument/2006/relationships/hyperlink" Target="https://garuda.ristekbrin.go.id/journal/view/21833" TargetMode="External"/><Relationship Id="rId68896" Type="http://schemas.openxmlformats.org/officeDocument/2006/relationships/hyperlink" Target="https://newdiversities.mmg.mpg.de/" TargetMode="External"/><Relationship Id="rId79155" Type="http://schemas.openxmlformats.org/officeDocument/2006/relationships/hyperlink" Target="https://oajournals.fupress.net/index.php/smp/index" TargetMode="External"/><Relationship Id="rId13695" Type="http://schemas.openxmlformats.org/officeDocument/2006/relationships/hyperlink" Target="https://dialnet.unirioja.es/servlet/revista?codigo=19933" TargetMode="External"/><Relationship Id="rId29626" Type="http://schemas.openxmlformats.org/officeDocument/2006/relationships/hyperlink" Target="https://www.redalyc.org/revista.oa?id=5119" TargetMode="External"/><Relationship Id="rId36842" Type="http://schemas.openxmlformats.org/officeDocument/2006/relationships/hyperlink" Target="https://www.sciencedirect.com/journal/journal-of-computational-and-applied-mathematics" TargetMode="External"/><Relationship Id="rId27177" Type="http://schemas.openxmlformats.org/officeDocument/2006/relationships/hyperlink" Target="https://pl.editorum.ru/ru/nauka/" TargetMode="External"/><Relationship Id="rId34393" Type="http://schemas.openxmlformats.org/officeDocument/2006/relationships/hyperlink" Target="https://parnaseo.uv.es/PortalCelestinesco/" TargetMode="External"/><Relationship Id="rId55091" Type="http://schemas.openxmlformats.org/officeDocument/2006/relationships/hyperlink" Target="http://seer.canoas.ifrs.edu.br/seer/index.php/tear" TargetMode="External"/><Relationship Id="rId57540" Type="http://schemas.openxmlformats.org/officeDocument/2006/relationships/hyperlink" Target="http://real-j.mtak.hu/view/journal/Pszichol=F3gai_Tanulm=E1nyok.html" TargetMode="External"/><Relationship Id="rId61936" Type="http://schemas.openxmlformats.org/officeDocument/2006/relationships/hyperlink" Target="https://journal.unesa.ac.id/index.php/abimanyu" TargetMode="External"/><Relationship Id="rId75418" Type="http://schemas.openxmlformats.org/officeDocument/2006/relationships/hyperlink" Target="https://dergipark.org.tr/tr/pub/erj" TargetMode="External"/><Relationship Id="rId82634" Type="http://schemas.openxmlformats.org/officeDocument/2006/relationships/hyperlink" Target="http://www.ijcsms.com/" TargetMode="External"/><Relationship Id="rId3407" Type="http://schemas.openxmlformats.org/officeDocument/2006/relationships/hyperlink" Target="https://bibliotekanauki.pl/journals/4263" TargetMode="External"/><Relationship Id="rId20217" Type="http://schemas.openxmlformats.org/officeDocument/2006/relationships/hyperlink" Target="https://wydawnictwo.asp.waw.pl/aspiracje-online-issn-2450-7555/" TargetMode="External"/><Relationship Id="rId80185" Type="http://schemas.openxmlformats.org/officeDocument/2006/relationships/hyperlink" Target="http://www.jedsonline.net/" TargetMode="External"/><Relationship Id="rId9450" Type="http://schemas.openxmlformats.org/officeDocument/2006/relationships/hyperlink" Target="https://garuda.kemdikbud.go.id/journal/view/10693" TargetMode="External"/><Relationship Id="rId19044" Type="http://schemas.openxmlformats.org/officeDocument/2006/relationships/hyperlink" Target="https://tiemposociedad.wordpress.com/category/numero-1/" TargetMode="External"/><Relationship Id="rId26260" Type="http://schemas.openxmlformats.org/officeDocument/2006/relationships/hyperlink" Target="https://dialnet.unirioja.es/servlet/revista?codigo=25690" TargetMode="External"/><Relationship Id="rId30656" Type="http://schemas.openxmlformats.org/officeDocument/2006/relationships/hyperlink" Target="https://dialnet.unirioja.es/servlet/revista?codigo=21937" TargetMode="External"/><Relationship Id="rId53803" Type="http://schemas.openxmlformats.org/officeDocument/2006/relationships/hyperlink" Target="https://doaj.org/toc/2590-7476" TargetMode="External"/><Relationship Id="rId44138" Type="http://schemas.openxmlformats.org/officeDocument/2006/relationships/hyperlink" Target="http://www.diz-bayern.de/publikationen/dina" TargetMode="External"/><Relationship Id="rId51354" Type="http://schemas.openxmlformats.org/officeDocument/2006/relationships/hyperlink" Target="https://mtrj.library.utoronto.ca/index.php/mtrj" TargetMode="External"/><Relationship Id="rId74501" Type="http://schemas.openxmlformats.org/officeDocument/2006/relationships/hyperlink" Target="http://faculdadedamas.edu.br/revistafd/index.php/relacoesinternacionais/index" TargetMode="External"/><Relationship Id="rId29483" Type="http://schemas.openxmlformats.org/officeDocument/2006/relationships/hyperlink" Target="https://dergipark.org.tr/tr/pub/kayusosder" TargetMode="External"/><Relationship Id="rId33879" Type="http://schemas.openxmlformats.org/officeDocument/2006/relationships/hyperlink" Target="https://ojs.uv.es/index.php/memorabilia" TargetMode="External"/><Relationship Id="rId54577" Type="http://schemas.openxmlformats.org/officeDocument/2006/relationships/hyperlink" Target="https://slejournal.springeropen.com/" TargetMode="External"/><Relationship Id="rId61793" Type="http://schemas.openxmlformats.org/officeDocument/2006/relationships/hyperlink" Target="http://www.skylinemagazine.info/CurrentIssue/skylineonlinecurrentissue.htm" TargetMode="External"/><Relationship Id="rId72052" Type="http://schemas.openxmlformats.org/officeDocument/2006/relationships/hyperlink" Target="http://www.soziokultur.de/bsz/zeitschrift" TargetMode="External"/><Relationship Id="rId77724" Type="http://schemas.openxmlformats.org/officeDocument/2006/relationships/hyperlink" Target="https://revistas.ufpr.br/pe" TargetMode="External"/><Relationship Id="rId84940" Type="http://schemas.openxmlformats.org/officeDocument/2006/relationships/hyperlink" Target="http://www.spark-online.com/" TargetMode="External"/><Relationship Id="rId5713" Type="http://schemas.openxmlformats.org/officeDocument/2006/relationships/hyperlink" Target="http://www.pbw.lodz.pl/siglum.htm" TargetMode="External"/><Relationship Id="rId15307" Type="http://schemas.openxmlformats.org/officeDocument/2006/relationships/hyperlink" Target="http://documente.bcucluj.ro/web/bibdigit/periodice/dacoromania/" TargetMode="External"/><Relationship Id="rId22523" Type="http://schemas.openxmlformats.org/officeDocument/2006/relationships/hyperlink" Target="http://arizonastatelawjournal.org/" TargetMode="External"/><Relationship Id="rId36005" Type="http://schemas.openxmlformats.org/officeDocument/2006/relationships/hyperlink" Target="https://www.cambridge.org/core/journals/canadian-journal-of-mathematics" TargetMode="External"/><Relationship Id="rId68059" Type="http://schemas.openxmlformats.org/officeDocument/2006/relationships/hyperlink" Target="http://www.vjol.info/index.php/khxhvn" TargetMode="External"/><Relationship Id="rId75275" Type="http://schemas.openxmlformats.org/officeDocument/2006/relationships/hyperlink" Target="https://garuda.kemdikbud.go.id/journal/view/7680" TargetMode="External"/><Relationship Id="rId82491" Type="http://schemas.openxmlformats.org/officeDocument/2006/relationships/hyperlink" Target="https://www.erudit.org/fr/revues/imaginations/" TargetMode="External"/><Relationship Id="rId3264" Type="http://schemas.openxmlformats.org/officeDocument/2006/relationships/hyperlink" Target="https://journalofeuropeanlandscapes.eu/" TargetMode="External"/><Relationship Id="rId8936" Type="http://schemas.openxmlformats.org/officeDocument/2006/relationships/hyperlink" Target="https://www.raco.cat/index.php/Enrahonar?$currentJournal" TargetMode="External"/><Relationship Id="rId20074" Type="http://schemas.openxmlformats.org/officeDocument/2006/relationships/hyperlink" Target="https://artstudiomag.com/" TargetMode="External"/><Relationship Id="rId25746" Type="http://schemas.openxmlformats.org/officeDocument/2006/relationships/hyperlink" Target="https://www.ceeol.com/search/journal-detail?id=1825" TargetMode="External"/><Relationship Id="rId32962" Type="http://schemas.openxmlformats.org/officeDocument/2006/relationships/hyperlink" Target="https://journals.pnu.if.ua/index.php/folium" TargetMode="External"/><Relationship Id="rId43221" Type="http://schemas.openxmlformats.org/officeDocument/2006/relationships/hyperlink" Target="https://ejournal.upi.edu/index.php/cakrawaladini/index" TargetMode="External"/><Relationship Id="rId78498" Type="http://schemas.openxmlformats.org/officeDocument/2006/relationships/hyperlink" Target="http://aos.ro/r-s-m/" TargetMode="External"/><Relationship Id="rId6487" Type="http://schemas.openxmlformats.org/officeDocument/2006/relationships/hyperlink" Target="https://www.persee.fr/collection/hom" TargetMode="External"/><Relationship Id="rId23297" Type="http://schemas.openxmlformats.org/officeDocument/2006/relationships/hyperlink" Target="https://garuda.kemdikbud.go.id/journal/view/5257" TargetMode="External"/><Relationship Id="rId28969" Type="http://schemas.openxmlformats.org/officeDocument/2006/relationships/hyperlink" Target="http://www.revistahapax.es/index.html" TargetMode="External"/><Relationship Id="rId39228" Type="http://schemas.openxmlformats.org/officeDocument/2006/relationships/hyperlink" Target="https://ijc.ilearning.co/index.php/ATM" TargetMode="External"/><Relationship Id="rId46444" Type="http://schemas.openxmlformats.org/officeDocument/2006/relationships/hyperlink" Target="https://cyberleninka.ru/journal/n/gumanitarnye-issledovaniya-pedagogika-i-psihologiya?i=1117574" TargetMode="External"/><Relationship Id="rId53660" Type="http://schemas.openxmlformats.org/officeDocument/2006/relationships/hyperlink" Target="https://doaj.org/toc/1981-416X" TargetMode="External"/><Relationship Id="rId67142" Type="http://schemas.openxmlformats.org/officeDocument/2006/relationships/hyperlink" Target="https://tci-thaijo.org/index.php/jla_ubu/index" TargetMode="External"/><Relationship Id="rId49667" Type="http://schemas.openxmlformats.org/officeDocument/2006/relationships/hyperlink" Target="https://garuda.ristekbrin.go.id/journal/view/13526" TargetMode="External"/><Relationship Id="rId56883" Type="http://schemas.openxmlformats.org/officeDocument/2006/relationships/hyperlink" Target="https://jurnal.ugm.ac.id/jpsi" TargetMode="External"/><Relationship Id="rId71538" Type="http://schemas.openxmlformats.org/officeDocument/2006/relationships/hyperlink" Target="http://www.sociostudies.org/journal/seh/" TargetMode="External"/><Relationship Id="rId5570" Type="http://schemas.openxmlformats.org/officeDocument/2006/relationships/hyperlink" Target="https://dialnet.unirioja.es/servlet/revista?codigo=27949" TargetMode="External"/><Relationship Id="rId15164" Type="http://schemas.openxmlformats.org/officeDocument/2006/relationships/hyperlink" Target="http://www.common-place.org/" TargetMode="External"/><Relationship Id="rId17613" Type="http://schemas.openxmlformats.org/officeDocument/2006/relationships/hyperlink" Target="https://dergipark.org.tr/otam" TargetMode="External"/><Relationship Id="rId22380" Type="http://schemas.openxmlformats.org/officeDocument/2006/relationships/hyperlink" Target="https://www.redib.org/recursos/Record/oai_revista977-anales-facultad-ciencias-juridicas-sociales" TargetMode="External"/><Relationship Id="rId38311" Type="http://schemas.openxmlformats.org/officeDocument/2006/relationships/hyperlink" Target="http://pracownia.audiosfery.uni.wroc.pl/czasopismo/" TargetMode="External"/><Relationship Id="rId42707" Type="http://schemas.openxmlformats.org/officeDocument/2006/relationships/hyperlink" Target="https://garuda.kemdikbud.go.id/journal/view/1473" TargetMode="External"/><Relationship Id="rId77581" Type="http://schemas.openxmlformats.org/officeDocument/2006/relationships/hyperlink" Target="http://ojs.ruc.dk/index.php/ocpa" TargetMode="External"/><Relationship Id="rId81977" Type="http://schemas.openxmlformats.org/officeDocument/2006/relationships/hyperlink" Target="http://ojs.iliauni.edu.ge/index.php/eish" TargetMode="External"/><Relationship Id="rId40258" Type="http://schemas.openxmlformats.org/officeDocument/2006/relationships/hyperlink" Target="https://doaj.org/toc/2673-5172" TargetMode="External"/><Relationship Id="rId63405" Type="http://schemas.openxmlformats.org/officeDocument/2006/relationships/hyperlink" Target="https://portalseer.ufba.br/index.php/cgs" TargetMode="External"/><Relationship Id="rId70621" Type="http://schemas.openxmlformats.org/officeDocument/2006/relationships/hyperlink" Target="https://revistas.uptc.edu.co/index.php/semilleros_investigacion/index" TargetMode="External"/><Relationship Id="rId8793" Type="http://schemas.openxmlformats.org/officeDocument/2006/relationships/hyperlink" Target="https://ojs.uv.es/index.php/CK" TargetMode="External"/><Relationship Id="rId18387" Type="http://schemas.openxmlformats.org/officeDocument/2006/relationships/hyperlink" Target="http://www.rocznikchojenski.pl/" TargetMode="External"/><Relationship Id="rId39085" Type="http://schemas.openxmlformats.org/officeDocument/2006/relationships/hyperlink" Target="http://www.yegahmd.com/" TargetMode="External"/><Relationship Id="rId48750" Type="http://schemas.openxmlformats.org/officeDocument/2006/relationships/hyperlink" Target="http://jhpe.library.utoronto.ca/index.php/jhpe" TargetMode="External"/><Relationship Id="rId50697" Type="http://schemas.openxmlformats.org/officeDocument/2006/relationships/hyperlink" Target="https://jurnal.uns.ac.id/jkc" TargetMode="External"/><Relationship Id="rId66628" Type="http://schemas.openxmlformats.org/officeDocument/2006/relationships/hyperlink" Target="https://www.iasj.net/iasj/journal/334/issues" TargetMode="External"/><Relationship Id="rId73844" Type="http://schemas.openxmlformats.org/officeDocument/2006/relationships/hyperlink" Target="https://www.ajol.info/index.php/ajpas" TargetMode="External"/><Relationship Id="rId84103" Type="http://schemas.openxmlformats.org/officeDocument/2006/relationships/hyperlink" Target="http://www.periodicos.unir.br/index.php/primeiraversao" TargetMode="External"/><Relationship Id="rId1833" Type="http://schemas.openxmlformats.org/officeDocument/2006/relationships/hyperlink" Target="https://journals.ub.uni-heidelberg.de/index.php/cifaanrev/index" TargetMode="External"/><Relationship Id="rId11427" Type="http://schemas.openxmlformats.org/officeDocument/2006/relationships/hyperlink" Target="https://www.austriaca.at/moegg_collection" TargetMode="External"/><Relationship Id="rId64179" Type="http://schemas.openxmlformats.org/officeDocument/2006/relationships/hyperlink" Target="http://cywilizacja.ien.pl/" TargetMode="External"/><Relationship Id="rId71395" Type="http://schemas.openxmlformats.org/officeDocument/2006/relationships/hyperlink" Target="http://p3.usal.edu.ar/index.php/serendipia" TargetMode="External"/><Relationship Id="rId17470" Type="http://schemas.openxmlformats.org/officeDocument/2006/relationships/hyperlink" Target="https://ir.una.edu/nahr/" TargetMode="External"/><Relationship Id="rId21866" Type="http://schemas.openxmlformats.org/officeDocument/2006/relationships/hyperlink" Target="https://www.toutfait.com/" TargetMode="External"/><Relationship Id="rId32125" Type="http://schemas.openxmlformats.org/officeDocument/2006/relationships/hyperlink" Target="http://revistascientificas.filo.uba.ar/index.php/Beckettiana" TargetMode="External"/><Relationship Id="rId35348" Type="http://schemas.openxmlformats.org/officeDocument/2006/relationships/hyperlink" Target="https://bop.unibe.ch/versants/index" TargetMode="External"/><Relationship Id="rId42564" Type="http://schemas.openxmlformats.org/officeDocument/2006/relationships/hyperlink" Target="http://ejournal.kopertais4.or.id/sasambo/index.php/atTadbir" TargetMode="External"/><Relationship Id="rId65711" Type="http://schemas.openxmlformats.org/officeDocument/2006/relationships/hyperlink" Target="https://garuda.kemdikbud.go.id/journal/view/14622" TargetMode="External"/><Relationship Id="rId10510" Type="http://schemas.openxmlformats.org/officeDocument/2006/relationships/hyperlink" Target="http://www.sumarios.org/revistas/revista-veritas" TargetMode="External"/><Relationship Id="rId45787" Type="http://schemas.openxmlformats.org/officeDocument/2006/relationships/hyperlink" Target="https://garuda.kemdikbud.go.id/journal/view/1519" TargetMode="External"/><Relationship Id="rId56046" Type="http://schemas.openxmlformats.org/officeDocument/2006/relationships/hyperlink" Target="http://rabida.uhu.es/dspace/handle/10272/3362" TargetMode="External"/><Relationship Id="rId63262" Type="http://schemas.openxmlformats.org/officeDocument/2006/relationships/hyperlink" Target="https://webarchive.nla.gov.au/tep/30280" TargetMode="External"/><Relationship Id="rId68934" Type="http://schemas.openxmlformats.org/officeDocument/2006/relationships/hyperlink" Target="https://www.jstage.jst.go.jp/browse/jracd/list/-char/ja" TargetMode="External"/><Relationship Id="rId13733" Type="http://schemas.openxmlformats.org/officeDocument/2006/relationships/hyperlink" Target="http://rjes.wdcb.ru/" TargetMode="External"/><Relationship Id="rId59269" Type="http://schemas.openxmlformats.org/officeDocument/2006/relationships/hyperlink" Target="https://garuda.kemdikbud.go.id/journal/view/13578" TargetMode="External"/><Relationship Id="rId66485" Type="http://schemas.openxmlformats.org/officeDocument/2006/relationships/hyperlink" Target="http://www.ppcis.uerj.br/site/index.php" TargetMode="External"/><Relationship Id="rId1690" Type="http://schemas.openxmlformats.org/officeDocument/2006/relationships/hyperlink" Target="http://dialnet.unirioja.es/servlet/listarevistas?tipo_busqueda=REVISTASEDITOR&amp;clave_busqueda=9618" TargetMode="External"/><Relationship Id="rId11284" Type="http://schemas.openxmlformats.org/officeDocument/2006/relationships/hyperlink" Target="http://www.redalyc.org/revista.oa?id=569" TargetMode="External"/><Relationship Id="rId16956" Type="http://schemas.openxmlformats.org/officeDocument/2006/relationships/hyperlink" Target="http://litopys.volyn.ua/index.php/litopys/home" TargetMode="External"/><Relationship Id="rId27215" Type="http://schemas.openxmlformats.org/officeDocument/2006/relationships/hyperlink" Target="http://ojs.ucp.edu.pk/index.php/ucpjlle/index" TargetMode="External"/><Relationship Id="rId34431" Type="http://schemas.openxmlformats.org/officeDocument/2006/relationships/hyperlink" Target="https://publications-prairial.fr/pratiques-et-formes-litteraires/" TargetMode="External"/><Relationship Id="rId52309" Type="http://schemas.openxmlformats.org/officeDocument/2006/relationships/hyperlink" Target="https://garuda.ristekbrin.go.id/journal/view/13587" TargetMode="External"/><Relationship Id="rId37654" Type="http://schemas.openxmlformats.org/officeDocument/2006/relationships/hyperlink" Target="https://eudml.org/journal/10332" TargetMode="External"/><Relationship Id="rId44870" Type="http://schemas.openxmlformats.org/officeDocument/2006/relationships/hyperlink" Target="http://educazionedemocratica.org/" TargetMode="External"/><Relationship Id="rId58352" Type="http://schemas.openxmlformats.org/officeDocument/2006/relationships/hyperlink" Target="https://journal.uii.ac.id/JSYH" TargetMode="External"/><Relationship Id="rId73007" Type="http://schemas.openxmlformats.org/officeDocument/2006/relationships/hyperlink" Target="https://so01.tci-thaijo.org/index.php/rdi-aru" TargetMode="External"/><Relationship Id="rId80223" Type="http://schemas.openxmlformats.org/officeDocument/2006/relationships/hyperlink" Target="https://www.ajol.info/index.php/ntj" TargetMode="External"/><Relationship Id="rId60299" Type="http://schemas.openxmlformats.org/officeDocument/2006/relationships/hyperlink" Target="https://dergipark.org.tr/tr/pub/mizan" TargetMode="External"/><Relationship Id="rId62748" Type="http://schemas.openxmlformats.org/officeDocument/2006/relationships/hyperlink" Target="https://garuda.kemdikbud.go.id/journal/view/24371" TargetMode="External"/><Relationship Id="rId79050" Type="http://schemas.openxmlformats.org/officeDocument/2006/relationships/hyperlink" Target="https://brill.com/view/journals/shrs/shrs-overview.xml?rskey=1w4OqR&amp;result=27" TargetMode="External"/><Relationship Id="rId83446" Type="http://schemas.openxmlformats.org/officeDocument/2006/relationships/hyperlink" Target="http://www.myjurnal.my/public/browse-journal-view.php?id=362" TargetMode="External"/><Relationship Id="rId4219" Type="http://schemas.openxmlformats.org/officeDocument/2006/relationships/hyperlink" Target="https://garuda.kemdikbud.go.id/journal/view/9562" TargetMode="External"/><Relationship Id="rId13590" Type="http://schemas.openxmlformats.org/officeDocument/2006/relationships/hyperlink" Target="http://geology.utah.gov/surveynotes/quarterly_review/index.htm" TargetMode="External"/><Relationship Id="rId21029" Type="http://schemas.openxmlformats.org/officeDocument/2006/relationships/hyperlink" Target="https://so05.tci-thaijo.org/index.php/arts" TargetMode="External"/><Relationship Id="rId29521" Type="http://schemas.openxmlformats.org/officeDocument/2006/relationships/hyperlink" Target="https://pressto.amu.edu.pl/index.php/kwod" TargetMode="External"/><Relationship Id="rId33917" Type="http://schemas.openxmlformats.org/officeDocument/2006/relationships/hyperlink" Target="https://garuda.kemdikbud.go.id/journal/view/19953" TargetMode="External"/><Relationship Id="rId68791" Type="http://schemas.openxmlformats.org/officeDocument/2006/relationships/hyperlink" Target="http://www.olympic-journal.ir/" TargetMode="External"/><Relationship Id="rId27072" Type="http://schemas.openxmlformats.org/officeDocument/2006/relationships/hyperlink" Target="https://doaj.org/toc/2695-6594" TargetMode="External"/><Relationship Id="rId31468" Type="http://schemas.openxmlformats.org/officeDocument/2006/relationships/hyperlink" Target="http://libranet.linguanet.ru/prk/vestnik.asp?vest_lang=Rus&amp;vest_type=gum" TargetMode="External"/><Relationship Id="rId54615" Type="http://schemas.openxmlformats.org/officeDocument/2006/relationships/hyperlink" Target="https://e-journal.usd.ac.id/index.php/solution" TargetMode="External"/><Relationship Id="rId61831" Type="http://schemas.openxmlformats.org/officeDocument/2006/relationships/hyperlink" Target="http://www.undergroundwindow.com/" TargetMode="External"/><Relationship Id="rId3302" Type="http://schemas.openxmlformats.org/officeDocument/2006/relationships/hyperlink" Target="https://academic.oup.com/jue/issue" TargetMode="External"/><Relationship Id="rId20112" Type="http://schemas.openxmlformats.org/officeDocument/2006/relationships/hyperlink" Target="https://hemerotecadigital.cm-lisboa.pt/Periodicos/ArteOpiniao/ArteOpiniao.htm" TargetMode="External"/><Relationship Id="rId39960" Type="http://schemas.openxmlformats.org/officeDocument/2006/relationships/hyperlink" Target="https://ijiswiratama.org/index.php/home" TargetMode="External"/><Relationship Id="rId52166" Type="http://schemas.openxmlformats.org/officeDocument/2006/relationships/hyperlink" Target="https://dialnet.unirioja.es/servlet/revista?codigo=26992" TargetMode="External"/><Relationship Id="rId57838" Type="http://schemas.openxmlformats.org/officeDocument/2006/relationships/hyperlink" Target="https://doaj.org/toc/1454-8062" TargetMode="External"/><Relationship Id="rId75313" Type="http://schemas.openxmlformats.org/officeDocument/2006/relationships/hyperlink" Target="http://www.enfrentamento.net/" TargetMode="External"/><Relationship Id="rId80080" Type="http://schemas.openxmlformats.org/officeDocument/2006/relationships/hyperlink" Target="https://portalseer.ufba.br/index.php/revistadanca" TargetMode="External"/><Relationship Id="rId55389" Type="http://schemas.openxmlformats.org/officeDocument/2006/relationships/hyperlink" Target="https://www.dlib.si/details/URN%3aNBN%3aSI%3aspr-9SX1Z2KK" TargetMode="External"/><Relationship Id="rId78536" Type="http://schemas.openxmlformats.org/officeDocument/2006/relationships/hyperlink" Target="https://www.somee.org.mx/rmestudioselectorales/index.php/RMEstudiosElectorales/index" TargetMode="External"/><Relationship Id="rId4076" Type="http://schemas.openxmlformats.org/officeDocument/2006/relationships/hyperlink" Target="https://ejournal.uinsaizu.ac.id/index.php/jkki" TargetMode="External"/><Relationship Id="rId6525" Type="http://schemas.openxmlformats.org/officeDocument/2006/relationships/hyperlink" Target="https://www.insideindonesia.org/" TargetMode="External"/><Relationship Id="rId16119" Type="http://schemas.openxmlformats.org/officeDocument/2006/relationships/hyperlink" Target="https://cyberleninka.ru/journal/n/historia-provinciae-the-journal-of-regional-history?i=1110475" TargetMode="External"/><Relationship Id="rId23335" Type="http://schemas.openxmlformats.org/officeDocument/2006/relationships/hyperlink" Target="http://www.rivistadirittoeprocesso.eu/" TargetMode="External"/><Relationship Id="rId30551" Type="http://schemas.openxmlformats.org/officeDocument/2006/relationships/hyperlink" Target="https://doaj.org/toc/2696-1210" TargetMode="External"/><Relationship Id="rId44033" Type="http://schemas.openxmlformats.org/officeDocument/2006/relationships/hyperlink" Target="https://doaj.org/toc/2745-4312" TargetMode="External"/><Relationship Id="rId76087" Type="http://schemas.openxmlformats.org/officeDocument/2006/relationships/hyperlink" Target="http://www.daia.org.ar/informe-antisemitismo/" TargetMode="External"/><Relationship Id="rId9748" Type="http://schemas.openxmlformats.org/officeDocument/2006/relationships/hyperlink" Target="https://www.degruyter.com/journal/key/opphil/html" TargetMode="External"/><Relationship Id="rId26558" Type="http://schemas.openxmlformats.org/officeDocument/2006/relationships/hyperlink" Target="https://periodicos.unicesumar.edu.br/index.php/revjuridica" TargetMode="External"/><Relationship Id="rId33774" Type="http://schemas.openxmlformats.org/officeDocument/2006/relationships/hyperlink" Target="https://journals.openedition.org/litteratures/" TargetMode="External"/><Relationship Id="rId40990" Type="http://schemas.openxmlformats.org/officeDocument/2006/relationships/hyperlink" Target="https://journals.openedition.org/rfsic/" TargetMode="External"/><Relationship Id="rId49705" Type="http://schemas.openxmlformats.org/officeDocument/2006/relationships/hyperlink" Target="https://jurnal.fkip.unmul.ac.id/index.php/impian/index" TargetMode="External"/><Relationship Id="rId56921" Type="http://schemas.openxmlformats.org/officeDocument/2006/relationships/hyperlink" Target="https://garuda.kemdikbud.go.id/journal/view/1286" TargetMode="External"/><Relationship Id="rId7299" Type="http://schemas.openxmlformats.org/officeDocument/2006/relationships/hyperlink" Target="https://www.erudit.org/fr/revues/cah/" TargetMode="External"/><Relationship Id="rId15202" Type="http://schemas.openxmlformats.org/officeDocument/2006/relationships/hyperlink" Target="http://chm.onu.edu.ua/" TargetMode="External"/><Relationship Id="rId36997" Type="http://schemas.openxmlformats.org/officeDocument/2006/relationships/hyperlink" Target="http://scik.org/index.php/jsta" TargetMode="External"/><Relationship Id="rId47256" Type="http://schemas.openxmlformats.org/officeDocument/2006/relationships/hyperlink" Target="https://jurnal.iaih.ac.id/index.php/inovatif" TargetMode="External"/><Relationship Id="rId54472" Type="http://schemas.openxmlformats.org/officeDocument/2006/relationships/hyperlink" Target="http://www.dergipark.ulakbim.gov.tr/sed" TargetMode="External"/><Relationship Id="rId75170" Type="http://schemas.openxmlformats.org/officeDocument/2006/relationships/hyperlink" Target="http://dialnet.unirioja.es/servlet/revista?codigo=12709" TargetMode="External"/><Relationship Id="rId57695" Type="http://schemas.openxmlformats.org/officeDocument/2006/relationships/hyperlink" Target="http://dialnet.unirioja.es/servlet/listarevistas?tipo_busqueda=REVISTASEDITOR&amp;clave_busqueda=6556" TargetMode="External"/><Relationship Id="rId6382" Type="http://schemas.openxmlformats.org/officeDocument/2006/relationships/hyperlink" Target="http://www.raco.cat/index.php/RevistaEtnologia?$currentJournal" TargetMode="External"/><Relationship Id="rId8831" Type="http://schemas.openxmlformats.org/officeDocument/2006/relationships/hyperlink" Target="https://publicaciones.umich.mx/revistas/devenires/ojs/index" TargetMode="External"/><Relationship Id="rId18425" Type="http://schemas.openxmlformats.org/officeDocument/2006/relationships/hyperlink" Target="https://www.ceeol.com/search/journal-detail?id=1816" TargetMode="External"/><Relationship Id="rId23192" Type="http://schemas.openxmlformats.org/officeDocument/2006/relationships/hyperlink" Target="http://via.library.depaul.edu/jatip/" TargetMode="External"/><Relationship Id="rId25641" Type="http://schemas.openxmlformats.org/officeDocument/2006/relationships/hyperlink" Target="https://cyberleninka.ru/journal/n/permskiy-yuridicheskiy-almanah?i=1108776" TargetMode="External"/><Relationship Id="rId39123" Type="http://schemas.openxmlformats.org/officeDocument/2006/relationships/hyperlink" Target="http://sedici.unlp.edu.ar/handle/10915/51945" TargetMode="External"/><Relationship Id="rId43519" Type="http://schemas.openxmlformats.org/officeDocument/2006/relationships/hyperlink" Target="https://journals.co.za/journal/m.cme" TargetMode="External"/><Relationship Id="rId50735" Type="http://schemas.openxmlformats.org/officeDocument/2006/relationships/hyperlink" Target="http://jurnal.unipa.ac.id/index.php/kpej" TargetMode="External"/><Relationship Id="rId78393" Type="http://schemas.openxmlformats.org/officeDocument/2006/relationships/hyperlink" Target="http://epa.oszk.hu/html/vgi/boritolapuj.phtml?id=00476" TargetMode="External"/><Relationship Id="rId82789" Type="http://schemas.openxmlformats.org/officeDocument/2006/relationships/hyperlink" Target="https://garuda.kemdikbud.go.id/journal/view/14525" TargetMode="External"/><Relationship Id="rId28864" Type="http://schemas.openxmlformats.org/officeDocument/2006/relationships/hyperlink" Target="http://www.scielo.org.co/scielo.php?script=sci_issues&amp;pid=0120-338X&amp;lng=en&amp;nrm=iso" TargetMode="External"/><Relationship Id="rId49562" Type="http://schemas.openxmlformats.org/officeDocument/2006/relationships/hyperlink" Target="http://jurnal.unsyiah.ac.id/JFE" TargetMode="External"/><Relationship Id="rId64217" Type="http://schemas.openxmlformats.org/officeDocument/2006/relationships/hyperlink" Target="http://www.debate.iteso.mx/index.htm" TargetMode="External"/><Relationship Id="rId71433" Type="http://schemas.openxmlformats.org/officeDocument/2006/relationships/hyperlink" Target="https://www.jstage.jst.go.jp/browse/ssgsss/list/-char/ja" TargetMode="External"/><Relationship Id="rId19199" Type="http://schemas.openxmlformats.org/officeDocument/2006/relationships/hyperlink" Target="https://ulua.uv.mx/index.php/ulua/index" TargetMode="External"/><Relationship Id="rId21904" Type="http://schemas.openxmlformats.org/officeDocument/2006/relationships/hyperlink" Target="https://riviste.unimi.it/index.php/uomonero" TargetMode="External"/><Relationship Id="rId53958" Type="http://schemas.openxmlformats.org/officeDocument/2006/relationships/hyperlink" Target="http://www.redalyc.org/revista.oa?id=802" TargetMode="External"/><Relationship Id="rId74656" Type="http://schemas.openxmlformats.org/officeDocument/2006/relationships/hyperlink" Target="http://harrisschool.uchicago.edu/" TargetMode="External"/><Relationship Id="rId81872" Type="http://schemas.openxmlformats.org/officeDocument/2006/relationships/hyperlink" Target="https://doaj.org/toc/2201-1919" TargetMode="External"/><Relationship Id="rId964" Type="http://schemas.openxmlformats.org/officeDocument/2006/relationships/hyperlink" Target="http://www.hierakonpolis-online.org/index.php/nekhen-news" TargetMode="External"/><Relationship Id="rId2645" Type="http://schemas.openxmlformats.org/officeDocument/2006/relationships/hyperlink" Target="http://www.architectureweek.com/today.html" TargetMode="External"/><Relationship Id="rId12239" Type="http://schemas.openxmlformats.org/officeDocument/2006/relationships/hyperlink" Target="http://documents.irevues.inist.fr/handle/2042/15" TargetMode="External"/><Relationship Id="rId42602" Type="http://schemas.openxmlformats.org/officeDocument/2006/relationships/hyperlink" Target="https://alytauskolegija.lt/visuomenei/mokslo-leidiniai/aukstojo-mokslo-vaidmuo-visuomeneje-studentu-taikomieji-tyrimai/" TargetMode="External"/><Relationship Id="rId63300" Type="http://schemas.openxmlformats.org/officeDocument/2006/relationships/hyperlink" Target="https://garuda.kemdikbud.go.id/journal/view/22354" TargetMode="External"/><Relationship Id="rId5868" Type="http://schemas.openxmlformats.org/officeDocument/2006/relationships/hyperlink" Target="https://yis.univie.ac.at/index.php/yis" TargetMode="External"/><Relationship Id="rId18282" Type="http://schemas.openxmlformats.org/officeDocument/2006/relationships/hyperlink" Target="http://revista-hecate.org/numeros.html" TargetMode="External"/><Relationship Id="rId22678" Type="http://schemas.openxmlformats.org/officeDocument/2006/relationships/hyperlink" Target="https://biolex.unison.mx/index.php/biolex_unison_mx" TargetMode="External"/><Relationship Id="rId38609" Type="http://schemas.openxmlformats.org/officeDocument/2006/relationships/hyperlink" Target="https://bibliotekanauki.pl/journals/669" TargetMode="External"/><Relationship Id="rId40153" Type="http://schemas.openxmlformats.org/officeDocument/2006/relationships/hyperlink" Target="http://www.jc2m.co.uk/index.htm" TargetMode="External"/><Relationship Id="rId45825" Type="http://schemas.openxmlformats.org/officeDocument/2006/relationships/hyperlink" Target="https://dergipark.org.tr/ejer" TargetMode="External"/><Relationship Id="rId77879" Type="http://schemas.openxmlformats.org/officeDocument/2006/relationships/hyperlink" Target="http://www.policy-perspectives.org/" TargetMode="External"/><Relationship Id="rId11322" Type="http://schemas.openxmlformats.org/officeDocument/2006/relationships/hyperlink" Target="http://www.koreascience.or.kr/journal/AboutJournal.jsp?kojic=GRJBBB" TargetMode="External"/><Relationship Id="rId43376" Type="http://schemas.openxmlformats.org/officeDocument/2006/relationships/hyperlink" Target="https://www.dlib.si/details/URN%3aNBN%3aSI%3aspr-IJUSDYCD" TargetMode="External"/><Relationship Id="rId50592" Type="http://schemas.openxmlformats.org/officeDocument/2006/relationships/hyperlink" Target="https://garuda.ristekbrin.go.id/journal/view/13734" TargetMode="External"/><Relationship Id="rId59307" Type="http://schemas.openxmlformats.org/officeDocument/2006/relationships/hyperlink" Target="http://ejournal-stfxambon.id/index.php/FeR" TargetMode="External"/><Relationship Id="rId64074" Type="http://schemas.openxmlformats.org/officeDocument/2006/relationships/hyperlink" Target="http://www.catedralibrets.org/" TargetMode="External"/><Relationship Id="rId66523" Type="http://schemas.openxmlformats.org/officeDocument/2006/relationships/hyperlink" Target="http://ijbmc.org/index.php/ijbmc" TargetMode="External"/><Relationship Id="rId70919" Type="http://schemas.openxmlformats.org/officeDocument/2006/relationships/hyperlink" Target="https://sociedadyeconomia.univalle.edu.co/index.php/sociedad_y_economia" TargetMode="External"/><Relationship Id="rId71290" Type="http://schemas.openxmlformats.org/officeDocument/2006/relationships/hyperlink" Target="https://www.revistas.usp.br/sausoc" TargetMode="External"/><Relationship Id="rId32020" Type="http://schemas.openxmlformats.org/officeDocument/2006/relationships/hyperlink" Target="http://www.periodicos.letras.ufmg.br/index.php/maaravi" TargetMode="External"/><Relationship Id="rId46599" Type="http://schemas.openxmlformats.org/officeDocument/2006/relationships/hyperlink" Target="https://ir.lib.hiroshima-u.ac.jp/ja/journal/csnerp/" TargetMode="External"/><Relationship Id="rId69746" Type="http://schemas.openxmlformats.org/officeDocument/2006/relationships/hyperlink" Target="https://so05.tci-thaijo.org/index.php/journal_law" TargetMode="External"/><Relationship Id="rId76962" Type="http://schemas.openxmlformats.org/officeDocument/2006/relationships/hyperlink" Target="https://www.fes-baltic.org/de/publikationen/" TargetMode="External"/><Relationship Id="rId4951" Type="http://schemas.openxmlformats.org/officeDocument/2006/relationships/hyperlink" Target="http://www.b-i-t-online.de/daten/iwp.php" TargetMode="External"/><Relationship Id="rId12096" Type="http://schemas.openxmlformats.org/officeDocument/2006/relationships/hyperlink" Target="https://www.revistas.usp.br/wp/revistas-de-a-z/boletim-do-instituto-paulista-de-oceanografia/" TargetMode="External"/><Relationship Id="rId14545" Type="http://schemas.openxmlformats.org/officeDocument/2006/relationships/hyperlink" Target="http://bazhum.pl/bib/journal/127/" TargetMode="External"/><Relationship Id="rId21761" Type="http://schemas.openxmlformats.org/officeDocument/2006/relationships/hyperlink" Target="https://www.cairn.info/revue-sociologie-de-l-art.htm" TargetMode="External"/><Relationship Id="rId28027" Type="http://schemas.openxmlformats.org/officeDocument/2006/relationships/hyperlink" Target="https://ejournal.upi.edu/index.php/BS_Antologi_Ind" TargetMode="External"/><Relationship Id="rId35243" Type="http://schemas.openxmlformats.org/officeDocument/2006/relationships/hyperlink" Target="https://trappetusind.dk/" TargetMode="External"/><Relationship Id="rId67297" Type="http://schemas.openxmlformats.org/officeDocument/2006/relationships/hyperlink" Target="https://jsss.co.id/index.php/jsss/index" TargetMode="External"/><Relationship Id="rId17768" Type="http://schemas.openxmlformats.org/officeDocument/2006/relationships/hyperlink" Target="https://www.ejournals.eu/PMO/" TargetMode="External"/><Relationship Id="rId24984" Type="http://schemas.openxmlformats.org/officeDocument/2006/relationships/hyperlink" Target="https://lamlaj.ulm.ac.id/web/index.php/abc" TargetMode="External"/><Relationship Id="rId60337" Type="http://schemas.openxmlformats.org/officeDocument/2006/relationships/hyperlink" Target="https://qhts.modares.ac.ir/" TargetMode="External"/><Relationship Id="rId127" Type="http://schemas.openxmlformats.org/officeDocument/2006/relationships/hyperlink" Target="https://iranheritage.org/archive/" TargetMode="External"/><Relationship Id="rId10808" Type="http://schemas.openxmlformats.org/officeDocument/2006/relationships/hyperlink" Target="http://dialnet.unirioja.es/servlet/revista?codigo=22386" TargetMode="External"/><Relationship Id="rId38466" Type="http://schemas.openxmlformats.org/officeDocument/2006/relationships/hyperlink" Target="https://bop.unibe.ch/index.php/EJM" TargetMode="External"/><Relationship Id="rId45682" Type="http://schemas.openxmlformats.org/officeDocument/2006/relationships/hyperlink" Target="https://ejournals.umma.ac.id/index.php/equals" TargetMode="External"/><Relationship Id="rId59164" Type="http://schemas.openxmlformats.org/officeDocument/2006/relationships/hyperlink" Target="https://ejournal.iainkendari.ac.id/index.php/el-maqra" TargetMode="External"/><Relationship Id="rId66380" Type="http://schemas.openxmlformats.org/officeDocument/2006/relationships/hyperlink" Target="http://ijmmu.com/index.php/ijmmu/index" TargetMode="External"/><Relationship Id="rId70776" Type="http://schemas.openxmlformats.org/officeDocument/2006/relationships/hyperlink" Target="http://rehue.csociales.uchile.cl/publicaciones/mad/" TargetMode="External"/><Relationship Id="rId81035" Type="http://schemas.openxmlformats.org/officeDocument/2006/relationships/hyperlink" Target="http://www.bjreview.com.cn/" TargetMode="External"/><Relationship Id="rId27110" Type="http://schemas.openxmlformats.org/officeDocument/2006/relationships/hyperlink" Target="https://twailr.com/" TargetMode="External"/><Relationship Id="rId31506" Type="http://schemas.openxmlformats.org/officeDocument/2006/relationships/hyperlink" Target="https://cyberleninka.ru/journal/n/vestnik-yuzhno-uralskogo-gosudarstvennogo-universiteta-seriya-lingvistika?i=1110286" TargetMode="External"/><Relationship Id="rId84258" Type="http://schemas.openxmlformats.org/officeDocument/2006/relationships/hyperlink" Target="http://www.ssmrae.com/home.php" TargetMode="External"/><Relationship Id="rId1988" Type="http://schemas.openxmlformats.org/officeDocument/2006/relationships/hyperlink" Target="https://www.journals.upd.edu.ph/index.php/asp" TargetMode="External"/><Relationship Id="rId16851" Type="http://schemas.openxmlformats.org/officeDocument/2006/relationships/hyperlink" Target="http://kultnasledie.ru/" TargetMode="External"/><Relationship Id="rId34729" Type="http://schemas.openxmlformats.org/officeDocument/2006/relationships/hyperlink" Target="http://www.rezensoehnchen.de/" TargetMode="External"/><Relationship Id="rId41945" Type="http://schemas.openxmlformats.org/officeDocument/2006/relationships/hyperlink" Target="https://garuda.kemdikbud.go.id/journal/view/22645" TargetMode="External"/><Relationship Id="rId52204" Type="http://schemas.openxmlformats.org/officeDocument/2006/relationships/hyperlink" Target="http://journal.ikipsiliwangi.ac.id/index.php/parole" TargetMode="External"/><Relationship Id="rId73999" Type="http://schemas.openxmlformats.org/officeDocument/2006/relationships/hyperlink" Target="http://periodicos.uesb.br/index.php/sasb" TargetMode="External"/><Relationship Id="rId55427" Type="http://schemas.openxmlformats.org/officeDocument/2006/relationships/hyperlink" Target="http://www.uenamad.elayayincilik.com/" TargetMode="External"/><Relationship Id="rId62643" Type="http://schemas.openxmlformats.org/officeDocument/2006/relationships/hyperlink" Target="https://doaj.org/toc/2214-9996" TargetMode="External"/><Relationship Id="rId4114" Type="http://schemas.openxmlformats.org/officeDocument/2006/relationships/hyperlink" Target="https://usages.hypotheses.org/" TargetMode="External"/><Relationship Id="rId60194" Type="http://schemas.openxmlformats.org/officeDocument/2006/relationships/hyperlink" Target="https://epa.oszk.hu/03500/03511" TargetMode="External"/><Relationship Id="rId65866" Type="http://schemas.openxmlformats.org/officeDocument/2006/relationships/hyperlink" Target="https://iassistdata.org/iq/" TargetMode="External"/><Relationship Id="rId76125" Type="http://schemas.openxmlformats.org/officeDocument/2006/relationships/hyperlink" Target="http://www.splcenter.org/get-informed/intelligence-report" TargetMode="External"/><Relationship Id="rId83341" Type="http://schemas.openxmlformats.org/officeDocument/2006/relationships/hyperlink" Target="http://www.philjol.info/index.php/LSR" TargetMode="External"/><Relationship Id="rId7337" Type="http://schemas.openxmlformats.org/officeDocument/2006/relationships/hyperlink" Target="http://dialnet.unirioja.es/servlet/revista?codigo=23021" TargetMode="External"/><Relationship Id="rId10665" Type="http://schemas.openxmlformats.org/officeDocument/2006/relationships/hyperlink" Target="http://www.studium.iar.unicamp.br/" TargetMode="External"/><Relationship Id="rId33812" Type="http://schemas.openxmlformats.org/officeDocument/2006/relationships/hyperlink" Target="https://mafialavande.hypotheses.org/" TargetMode="External"/><Relationship Id="rId54510" Type="http://schemas.openxmlformats.org/officeDocument/2006/relationships/hyperlink" Target="https://www.jstage.jst.go.jp/browse/avr/-char/ja/" TargetMode="External"/><Relationship Id="rId79348" Type="http://schemas.openxmlformats.org/officeDocument/2006/relationships/hyperlink" Target="https://bibliotekanauki.pl/journals/2185" TargetMode="External"/><Relationship Id="rId13888" Type="http://schemas.openxmlformats.org/officeDocument/2006/relationships/hyperlink" Target="http://dialnet.unirioja.es/servlet/revista?codigo=1507" TargetMode="External"/><Relationship Id="rId24147" Type="http://schemas.openxmlformats.org/officeDocument/2006/relationships/hyperlink" Target="https://doaj.org/toc/2580-9245" TargetMode="External"/><Relationship Id="rId29819" Type="http://schemas.openxmlformats.org/officeDocument/2006/relationships/hyperlink" Target="http://www.lingvaria.polonistyka.uj.edu.pl/archiwum" TargetMode="External"/><Relationship Id="rId31363" Type="http://schemas.openxmlformats.org/officeDocument/2006/relationships/hyperlink" Target="https://dspace.ankara.edu.tr/xmlui/handle/20.500.12575/40281" TargetMode="External"/><Relationship Id="rId52061" Type="http://schemas.openxmlformats.org/officeDocument/2006/relationships/hyperlink" Target="https://garuda.kemdikbud.go.id/journal/view/12061" TargetMode="External"/><Relationship Id="rId34586" Type="http://schemas.openxmlformats.org/officeDocument/2006/relationships/hyperlink" Target="https://periodicos.ufmg.br/index.php/revele" TargetMode="External"/><Relationship Id="rId48068" Type="http://schemas.openxmlformats.org/officeDocument/2006/relationships/hyperlink" Target="https://garuda.ristekbrin.go.id/journal/view/13834" TargetMode="External"/><Relationship Id="rId55284" Type="http://schemas.openxmlformats.org/officeDocument/2006/relationships/hyperlink" Target="https://dialnet.unirioja.es/servlet/revista?codigo=26147" TargetMode="External"/><Relationship Id="rId57733" Type="http://schemas.openxmlformats.org/officeDocument/2006/relationships/hyperlink" Target="https://www.aidep.org/es/numeros-publicados" TargetMode="External"/><Relationship Id="rId78431" Type="http://schemas.openxmlformats.org/officeDocument/2006/relationships/hyperlink" Target="http://www.mzv.cz/jnp/en/foreign_relations/reports_and_documents/index.html" TargetMode="External"/><Relationship Id="rId6420" Type="http://schemas.openxmlformats.org/officeDocument/2006/relationships/hyperlink" Target="http://www.folklorakademi.org/Anasayfa.Aspx" TargetMode="External"/><Relationship Id="rId16014" Type="http://schemas.openxmlformats.org/officeDocument/2006/relationships/hyperlink" Target="https://www.cairn.info/revue-histoire-urbaine.htm" TargetMode="External"/><Relationship Id="rId23230" Type="http://schemas.openxmlformats.org/officeDocument/2006/relationships/hyperlink" Target="http://rabida.uhu.es/dspace/handle/10272/1535" TargetMode="External"/><Relationship Id="rId80378" Type="http://schemas.openxmlformats.org/officeDocument/2006/relationships/hyperlink" Target="https://dk.upce.cz/handle/10195/38098" TargetMode="External"/><Relationship Id="rId82827" Type="http://schemas.openxmlformats.org/officeDocument/2006/relationships/hyperlink" Target="https://itinerarios.uw.edu.pl/resources/html/cms/MAINPAGE" TargetMode="External"/><Relationship Id="rId9643" Type="http://schemas.openxmlformats.org/officeDocument/2006/relationships/hyperlink" Target="https://journals.aau.dk/index.php/mf" TargetMode="External"/><Relationship Id="rId12971" Type="http://schemas.openxmlformats.org/officeDocument/2006/relationships/hyperlink" Target="https://www.museum-joanneum.at/studienzentrum-naturkunde/mineralogie/publikationen/joannea-mineralogie" TargetMode="External"/><Relationship Id="rId19237" Type="http://schemas.openxmlformats.org/officeDocument/2006/relationships/hyperlink" Target="https://wadoviana.eu/" TargetMode="External"/><Relationship Id="rId26453" Type="http://schemas.openxmlformats.org/officeDocument/2006/relationships/hyperlink" Target="http://npa.newtonpaiva.br/direito/" TargetMode="External"/><Relationship Id="rId28902" Type="http://schemas.openxmlformats.org/officeDocument/2006/relationships/hyperlink" Target="http://lg.let.kumamoto-u.ac.jp/kijutsuken/ronsyu.html" TargetMode="External"/><Relationship Id="rId41108" Type="http://schemas.openxmlformats.org/officeDocument/2006/relationships/hyperlink" Target="https://www.cairn.info/revue-le-temps-des-medias.htm" TargetMode="External"/><Relationship Id="rId49600" Type="http://schemas.openxmlformats.org/officeDocument/2006/relationships/hyperlink" Target="https://honai.kemenag.go.id/index.php/journal" TargetMode="External"/><Relationship Id="rId7194" Type="http://schemas.openxmlformats.org/officeDocument/2006/relationships/hyperlink" Target="http://www.nteu.org.au/women/publications" TargetMode="External"/><Relationship Id="rId30849" Type="http://schemas.openxmlformats.org/officeDocument/2006/relationships/hyperlink" Target="https://revues.imist.ma/index.php/SEMEION_MED" TargetMode="External"/><Relationship Id="rId47151" Type="http://schemas.openxmlformats.org/officeDocument/2006/relationships/hyperlink" Target="http://ejournal.kopertais4.or.id/index.php/efi" TargetMode="External"/><Relationship Id="rId51547" Type="http://schemas.openxmlformats.org/officeDocument/2006/relationships/hyperlink" Target="https://www.ceeol.com/search/journal-detail?id=1901" TargetMode="External"/><Relationship Id="rId81910" Type="http://schemas.openxmlformats.org/officeDocument/2006/relationships/hyperlink" Target="http://dc.cod.edu/essai/" TargetMode="External"/><Relationship Id="rId29676" Type="http://schemas.openxmlformats.org/officeDocument/2006/relationships/hyperlink" Target="https://www.lingv.ro/index.php?option=com_content&amp;view=article&amp;id=339&amp;Itemid=94" TargetMode="External"/><Relationship Id="rId36892" Type="http://schemas.openxmlformats.org/officeDocument/2006/relationships/hyperlink" Target="https://eudml.org/journal/10096" TargetMode="External"/><Relationship Id="rId57590" Type="http://schemas.openxmlformats.org/officeDocument/2006/relationships/hyperlink" Target="http://revistas.unc.edu.ar/index.php/racc" TargetMode="External"/><Relationship Id="rId61986" Type="http://schemas.openxmlformats.org/officeDocument/2006/relationships/hyperlink" Target="http://www.jurnal.unsyiah.ac.id/index.php/AIJSS" TargetMode="External"/><Relationship Id="rId65029" Type="http://schemas.openxmlformats.org/officeDocument/2006/relationships/hyperlink" Target="https://dialnet.unirioja.es/servlet/revista?codigo=26608" TargetMode="External"/><Relationship Id="rId72245" Type="http://schemas.openxmlformats.org/officeDocument/2006/relationships/hyperlink" Target="http://www.symposion.ices.ro/?q=english" TargetMode="External"/><Relationship Id="rId77917" Type="http://schemas.openxmlformats.org/officeDocument/2006/relationships/hyperlink" Target="https://politeia.fpn.unibl.org/index.php/sr/" TargetMode="External"/><Relationship Id="rId5906" Type="http://schemas.openxmlformats.org/officeDocument/2006/relationships/hyperlink" Target="https://aiatsis.gov.au/research/research-publications/research-issues-and-discussion-papers" TargetMode="External"/><Relationship Id="rId18320" Type="http://schemas.openxmlformats.org/officeDocument/2006/relationships/hyperlink" Target="https://journals.openedition.org/remmm/" TargetMode="External"/><Relationship Id="rId22716" Type="http://schemas.openxmlformats.org/officeDocument/2006/relationships/hyperlink" Target="https://garuda.kemdikbud.go.id/journal/view/16532" TargetMode="External"/><Relationship Id="rId75468" Type="http://schemas.openxmlformats.org/officeDocument/2006/relationships/hyperlink" Target="https://www.uni-miskolc.hu/uni/res/e_publications/european.html" TargetMode="External"/><Relationship Id="rId82684" Type="http://schemas.openxmlformats.org/officeDocument/2006/relationships/hyperlink" Target="http://iaesjournal.com/online/index.php/VirCom" TargetMode="External"/><Relationship Id="rId3457" Type="http://schemas.openxmlformats.org/officeDocument/2006/relationships/hyperlink" Target="https://doaj.org/toc/2645-372X" TargetMode="External"/><Relationship Id="rId20267" Type="http://schemas.openxmlformats.org/officeDocument/2006/relationships/hyperlink" Target="https://czasopisma.ispan.pl/index.php/bhs/index" TargetMode="External"/><Relationship Id="rId25939" Type="http://schemas.openxmlformats.org/officeDocument/2006/relationships/hyperlink" Target="https://bell.unochapeco.edu.br/revistas/index.php/RDUno" TargetMode="External"/><Relationship Id="rId43414" Type="http://schemas.openxmlformats.org/officeDocument/2006/relationships/hyperlink" Target="https://kbu.repo.nii.ac.jp/index.php?action=pages_view_main&amp;active_action=repository_view_main_item_snippet&amp;index_id=230&amp;pn=1&amp;count=20&amp;order=17&amp;lang=japanese&amp;page_id=13&amp;block_id=37" TargetMode="External"/><Relationship Id="rId50630" Type="http://schemas.openxmlformats.org/officeDocument/2006/relationships/hyperlink" Target="https://jurnalteknodik.kemdikbud.go.id/index.php/jurnalteknodik" TargetMode="External"/><Relationship Id="rId64112" Type="http://schemas.openxmlformats.org/officeDocument/2006/relationships/hyperlink" Target="http://dergipark.ulakbim.gov.tr/cusosbil" TargetMode="External"/><Relationship Id="rId19094" Type="http://schemas.openxmlformats.org/officeDocument/2006/relationships/hyperlink" Target="https://journals.library.wales/browse/1386666/" TargetMode="External"/><Relationship Id="rId46637" Type="http://schemas.openxmlformats.org/officeDocument/2006/relationships/hyperlink" Target="https://garuda.kemdikbud.go.id/journal/view/12064" TargetMode="External"/><Relationship Id="rId53853" Type="http://schemas.openxmlformats.org/officeDocument/2006/relationships/hyperlink" Target="https://dialnet.unirioja.es/servlet/revista?codigo=1229" TargetMode="External"/><Relationship Id="rId2540" Type="http://schemas.openxmlformats.org/officeDocument/2006/relationships/hyperlink" Target="https://dergipark.org.tr/tr/pub/aujfa" TargetMode="External"/><Relationship Id="rId12134" Type="http://schemas.openxmlformats.org/officeDocument/2006/relationships/hyperlink" Target="http://www.obsebre.es/php/ionosfera/boletin_ionosfera.php" TargetMode="External"/><Relationship Id="rId44188" Type="http://schemas.openxmlformats.org/officeDocument/2006/relationships/hyperlink" Target="http://search.sabinet.co.za/WebZ/Authorize:sessionid=0:autho=fdiscourse:password=freejnl&amp;AdvancedQuery?&amp;next=ej/ej_content_discourse.html&amp;bad=ej/ej_badfetch.html&amp;ref=logon_open.html" TargetMode="External"/><Relationship Id="rId67335" Type="http://schemas.openxmlformats.org/officeDocument/2006/relationships/hyperlink" Target="https://journal.unesa.ac.id/index.php/jsm" TargetMode="External"/><Relationship Id="rId74551" Type="http://schemas.openxmlformats.org/officeDocument/2006/relationships/hyperlink" Target="http://www.asiapacific.ca/analysis/pubs/index.cfm" TargetMode="External"/><Relationship Id="rId17806" Type="http://schemas.openxmlformats.org/officeDocument/2006/relationships/hyperlink" Target="http://www.ejournals.eu/PKKS/" TargetMode="External"/><Relationship Id="rId38504" Type="http://schemas.openxmlformats.org/officeDocument/2006/relationships/hyperlink" Target="http://www.tnua.edu.tw/~musiccollege/news-e.html" TargetMode="External"/><Relationship Id="rId77774" Type="http://schemas.openxmlformats.org/officeDocument/2006/relationships/hyperlink" Target="http://www.uemg.br/openjournal/index.php/revistappp" TargetMode="External"/><Relationship Id="rId84990" Type="http://schemas.openxmlformats.org/officeDocument/2006/relationships/hyperlink" Target="https://bibliotekanauki.pl/journals/1345" TargetMode="External"/><Relationship Id="rId5763" Type="http://schemas.openxmlformats.org/officeDocument/2006/relationships/hyperlink" Target="http://www.rba.co.uk/tfttr/index.shtml" TargetMode="External"/><Relationship Id="rId15357" Type="http://schemas.openxmlformats.org/officeDocument/2006/relationships/hyperlink" Target="https://dialnet.unirioja.es/servlet/revista?codigo=27295" TargetMode="External"/><Relationship Id="rId22573" Type="http://schemas.openxmlformats.org/officeDocument/2006/relationships/hyperlink" Target="https://revistas.ulima.edu.pe/index.php/Athina" TargetMode="External"/><Relationship Id="rId36055" Type="http://schemas.openxmlformats.org/officeDocument/2006/relationships/hyperlink" Target="http://gdz.sub.uni-goettingen.de/dms/load/toc/?PID=PPN316342866" TargetMode="External"/><Relationship Id="rId43271" Type="http://schemas.openxmlformats.org/officeDocument/2006/relationships/hyperlink" Target="https://www.erudit.org/fr/revues/cjeap/" TargetMode="External"/><Relationship Id="rId45720" Type="http://schemas.openxmlformats.org/officeDocument/2006/relationships/hyperlink" Target="http://dialnet.unirioja.es/servlet/revista?codigo=511" TargetMode="External"/><Relationship Id="rId59202" Type="http://schemas.openxmlformats.org/officeDocument/2006/relationships/hyperlink" Target="http://www.emakalat.com/index.php/emakalat/index" TargetMode="External"/><Relationship Id="rId70814" Type="http://schemas.openxmlformats.org/officeDocument/2006/relationships/hyperlink" Target="http://www.cchla.ufpb.br/ppgs/" TargetMode="External"/><Relationship Id="rId8986" Type="http://schemas.openxmlformats.org/officeDocument/2006/relationships/hyperlink" Target="http://www.scielo.org.co/scielo.php?script=sci_serial&amp;pid=0121-3628&amp;lng=en&amp;nrm=iso" TargetMode="External"/><Relationship Id="rId25796" Type="http://schemas.openxmlformats.org/officeDocument/2006/relationships/hyperlink" Target="https://dialnet.unirioja.es/servlet/revista?codigo=28110" TargetMode="External"/><Relationship Id="rId39278" Type="http://schemas.openxmlformats.org/officeDocument/2006/relationships/hyperlink" Target="https://ejournals.epublishing.ekt.gr/index.php/automaton" TargetMode="External"/><Relationship Id="rId48943" Type="http://schemas.openxmlformats.org/officeDocument/2006/relationships/hyperlink" Target="http://www.koreascience.or.kr/journal/AboutJournal.jsp?kojic=HKOOBX" TargetMode="External"/><Relationship Id="rId61149" Type="http://schemas.openxmlformats.org/officeDocument/2006/relationships/hyperlink" Target="https://www.ceeol.com/search/journal-detail?id=914" TargetMode="External"/><Relationship Id="rId69641" Type="http://schemas.openxmlformats.org/officeDocument/2006/relationships/hyperlink" Target="https://www.dlib.si/details/URN%3aNBN%3aSI%3aspr-4A7BI588" TargetMode="External"/><Relationship Id="rId14440" Type="http://schemas.openxmlformats.org/officeDocument/2006/relationships/hyperlink" Target="https://dialnet.unirioja.es/servlet/revista?codigo=24734" TargetMode="External"/><Relationship Id="rId46494" Type="http://schemas.openxmlformats.org/officeDocument/2006/relationships/hyperlink" Target="http://www2.terc.edu/TEMPLATE/handson/index.cfm" TargetMode="External"/><Relationship Id="rId67192" Type="http://schemas.openxmlformats.org/officeDocument/2006/relationships/hyperlink" Target="https://tidsskrift.dk/JouPraCon/index" TargetMode="External"/><Relationship Id="rId71588" Type="http://schemas.openxmlformats.org/officeDocument/2006/relationships/hyperlink" Target="http://journals.ed.ac.uk/social-science-protocols" TargetMode="External"/><Relationship Id="rId17663" Type="http://schemas.openxmlformats.org/officeDocument/2006/relationships/hyperlink" Target="https://fh.mdp.edu.ar/revistas/index.php/pasadoabierto" TargetMode="External"/><Relationship Id="rId32318" Type="http://schemas.openxmlformats.org/officeDocument/2006/relationships/hyperlink" Target="https://arrow.dit.ie/priamls/" TargetMode="External"/><Relationship Id="rId53016" Type="http://schemas.openxmlformats.org/officeDocument/2006/relationships/hyperlink" Target="http://dialnet.unirioja.es/servlet/revista?codigo=1805" TargetMode="External"/><Relationship Id="rId60232" Type="http://schemas.openxmlformats.org/officeDocument/2006/relationships/hyperlink" Target="https://ejournal.inkafa.ac.id/index.php/masadir" TargetMode="External"/><Relationship Id="rId38361" Type="http://schemas.openxmlformats.org/officeDocument/2006/relationships/hyperlink" Target="https://www.erudit.org/fr/revues/cumr/" TargetMode="External"/><Relationship Id="rId42757" Type="http://schemas.openxmlformats.org/officeDocument/2006/relationships/hyperlink" Target="https://dergipark.org.tr/tr/pub/bujer" TargetMode="External"/><Relationship Id="rId65904" Type="http://schemas.openxmlformats.org/officeDocument/2006/relationships/hyperlink" Target="http://www.idees.net/" TargetMode="External"/><Relationship Id="rId10703" Type="http://schemas.openxmlformats.org/officeDocument/2006/relationships/hyperlink" Target="http://www.svt.ntnu.no/geo/forskning/default.asp?menu=Acta_Geographica_Trondheim&amp;actaseriesid=-1138655752" TargetMode="External"/><Relationship Id="rId31401" Type="http://schemas.openxmlformats.org/officeDocument/2006/relationships/hyperlink" Target="https://www.ling.upenn.edu/pwpl/volumes" TargetMode="External"/><Relationship Id="rId56239" Type="http://schemas.openxmlformats.org/officeDocument/2006/relationships/hyperlink" Target="https://candrajiwa.psikologi.fk.uns.ac.id/index.php/candrajiwa" TargetMode="External"/><Relationship Id="rId63455" Type="http://schemas.openxmlformats.org/officeDocument/2006/relationships/hyperlink" Target="https://journal.unimma.ac.id/index.php/edukasi" TargetMode="External"/><Relationship Id="rId70671" Type="http://schemas.openxmlformats.org/officeDocument/2006/relationships/hyperlink" Target="https://cgscholar.com/bookstore/cgrn-es/309" TargetMode="External"/><Relationship Id="rId84153" Type="http://schemas.openxmlformats.org/officeDocument/2006/relationships/hyperlink" Target="http://www.bazaramericano.com/" TargetMode="External"/><Relationship Id="rId13926" Type="http://schemas.openxmlformats.org/officeDocument/2006/relationships/hyperlink" Target="https://dl.sciencesocieties.org/publications/vzj" TargetMode="External"/><Relationship Id="rId66678" Type="http://schemas.openxmlformats.org/officeDocument/2006/relationships/hyperlink" Target="http://www.fos.unm.si/si/dejavnosti/zaloznistvo/ip%20cf/" TargetMode="External"/><Relationship Id="rId73894" Type="http://schemas.openxmlformats.org/officeDocument/2006/relationships/hyperlink" Target="http://www2.amnesty.de/internet/deall.nsf/WaiJournal?OpenView&amp;Start=1&amp;Count=12" TargetMode="External"/><Relationship Id="rId1883" Type="http://schemas.openxmlformats.org/officeDocument/2006/relationships/hyperlink" Target="https://hrcak.srce.hr/diadora" TargetMode="External"/><Relationship Id="rId8149" Type="http://schemas.openxmlformats.org/officeDocument/2006/relationships/hyperlink" Target="https://dergipark.org.tr/en/pub/filmvisio" TargetMode="External"/><Relationship Id="rId11477" Type="http://schemas.openxmlformats.org/officeDocument/2006/relationships/hyperlink" Target="http://applied.geog.kent.edu/AGCPapers/Index.htm" TargetMode="External"/><Relationship Id="rId27408" Type="http://schemas.openxmlformats.org/officeDocument/2006/relationships/hyperlink" Target="http://vestnik-msal.ru/o-zhurnale/" TargetMode="External"/><Relationship Id="rId32175" Type="http://schemas.openxmlformats.org/officeDocument/2006/relationships/hyperlink" Target="https://editorial.us.es/es/revistas/boletin-de-la-real-academia-sevillana-de-buenas-letras" TargetMode="External"/><Relationship Id="rId34624" Type="http://schemas.openxmlformats.org/officeDocument/2006/relationships/hyperlink" Target="https://revistas.unc.edu.ar/index.php/CultyLit" TargetMode="External"/><Relationship Id="rId41840" Type="http://schemas.openxmlformats.org/officeDocument/2006/relationships/hyperlink" Target="https://garuda.ristekbrin.go.id/journal/view/9897" TargetMode="External"/><Relationship Id="rId48106" Type="http://schemas.openxmlformats.org/officeDocument/2006/relationships/hyperlink" Target="https://doaj.org/toc/2721-5687" TargetMode="External"/><Relationship Id="rId55322" Type="http://schemas.openxmlformats.org/officeDocument/2006/relationships/hyperlink" Target="https://web.archive.org/web/20160329234628/http://cartesiarte.ro/index.php?pid=97" TargetMode="External"/><Relationship Id="rId37847" Type="http://schemas.openxmlformats.org/officeDocument/2006/relationships/hyperlink" Target="http://www.numdam.org/journals/SPS" TargetMode="External"/><Relationship Id="rId76020" Type="http://schemas.openxmlformats.org/officeDocument/2006/relationships/hyperlink" Target="http://fondiv.ru/magazine-iv/" TargetMode="External"/><Relationship Id="rId80416" Type="http://schemas.openxmlformats.org/officeDocument/2006/relationships/hyperlink" Target="https://dergipark.org.tr/tr/pub/ydrama" TargetMode="External"/><Relationship Id="rId10560" Type="http://schemas.openxmlformats.org/officeDocument/2006/relationships/hyperlink" Target="https://www.ceeol.com/search/journal-detail?id=2032" TargetMode="External"/><Relationship Id="rId35398" Type="http://schemas.openxmlformats.org/officeDocument/2006/relationships/hyperlink" Target="http://www.vitalpoetics.com/" TargetMode="External"/><Relationship Id="rId56096" Type="http://schemas.openxmlformats.org/officeDocument/2006/relationships/hyperlink" Target="https://conservancy.umn.edu/handle/11299/93227" TargetMode="External"/><Relationship Id="rId58545" Type="http://schemas.openxmlformats.org/officeDocument/2006/relationships/hyperlink" Target="https://revistas.um.es/ayc/index" TargetMode="External"/><Relationship Id="rId65761" Type="http://schemas.openxmlformats.org/officeDocument/2006/relationships/hyperlink" Target="https://www.cairn.info/revue-l-homme-et-la-societe.htm" TargetMode="External"/><Relationship Id="rId79243" Type="http://schemas.openxmlformats.org/officeDocument/2006/relationships/hyperlink" Target="https://repozytorium.amu.edu.pl/handle/10593/1489" TargetMode="External"/><Relationship Id="rId83639" Type="http://schemas.openxmlformats.org/officeDocument/2006/relationships/hyperlink" Target="http://www.mdc.hr/main.aspx?id=58(1953-)" TargetMode="External"/><Relationship Id="rId7232" Type="http://schemas.openxmlformats.org/officeDocument/2006/relationships/hyperlink" Target="http://pauktuutit.ca/" TargetMode="External"/><Relationship Id="rId24042" Type="http://schemas.openxmlformats.org/officeDocument/2006/relationships/hyperlink" Target="https://journal.unibos.ac.id/ijlf" TargetMode="External"/><Relationship Id="rId68984" Type="http://schemas.openxmlformats.org/officeDocument/2006/relationships/hyperlink" Target="https://www.idunn.no/ntu" TargetMode="External"/><Relationship Id="rId13783" Type="http://schemas.openxmlformats.org/officeDocument/2006/relationships/hyperlink" Target="http://www.hrcg.jp/generalgeo_allvolumes.html" TargetMode="External"/><Relationship Id="rId27265" Type="http://schemas.openxmlformats.org/officeDocument/2006/relationships/hyperlink" Target="http://unramlawreview.unram.ac.id/index.php/ulrev" TargetMode="External"/><Relationship Id="rId29714" Type="http://schemas.openxmlformats.org/officeDocument/2006/relationships/hyperlink" Target="http://dialnet.unirioja.es/servlet/revista?codigo=10418" TargetMode="External"/><Relationship Id="rId34481" Type="http://schemas.openxmlformats.org/officeDocument/2006/relationships/hyperlink" Target="http://journal.unas.ac.id/pujangga" TargetMode="External"/><Relationship Id="rId36930" Type="http://schemas.openxmlformats.org/officeDocument/2006/relationships/hyperlink" Target="https://jurnal.uns.ac.id/math" TargetMode="External"/><Relationship Id="rId54808" Type="http://schemas.openxmlformats.org/officeDocument/2006/relationships/hyperlink" Target="https://stel.pubpub.org/" TargetMode="External"/><Relationship Id="rId52359" Type="http://schemas.openxmlformats.org/officeDocument/2006/relationships/hyperlink" Target="http://ojs.ukw.edu.pl/index.php/PPS/index" TargetMode="External"/><Relationship Id="rId75506" Type="http://schemas.openxmlformats.org/officeDocument/2006/relationships/hyperlink" Target="http://ec.europa.eu/public_opinion/archives/eo_en.htm" TargetMode="External"/><Relationship Id="rId82722" Type="http://schemas.openxmlformats.org/officeDocument/2006/relationships/hyperlink" Target="http://dialnet.unirioja.es/servlet/listarevistas?tipo_busqueda=REVISTASEDITOR&amp;clave_busqueda=7233" TargetMode="External"/><Relationship Id="rId1046" Type="http://schemas.openxmlformats.org/officeDocument/2006/relationships/hyperlink" Target="https://daes.dk/category/papyrus/" TargetMode="External"/><Relationship Id="rId20305" Type="http://schemas.openxmlformats.org/officeDocument/2006/relationships/hyperlink" Target="https://journal.lib.uoguelph.ca/index.php/borders" TargetMode="External"/><Relationship Id="rId41003" Type="http://schemas.openxmlformats.org/officeDocument/2006/relationships/hyperlink" Target="https://www.sbc.org.pl/dlibra/publication/3608" TargetMode="External"/><Relationship Id="rId62798" Type="http://schemas.openxmlformats.org/officeDocument/2006/relationships/hyperlink" Target="https://arestyrurj.libraries.rutgers.edu/index.php/arestyrurj/index" TargetMode="External"/><Relationship Id="rId73057" Type="http://schemas.openxmlformats.org/officeDocument/2006/relationships/hyperlink" Target="http://industrie-culturelle.com/industrie-culturelle/" TargetMode="External"/><Relationship Id="rId78729" Type="http://schemas.openxmlformats.org/officeDocument/2006/relationships/hyperlink" Target="http://www.spell.org.br/periodicos/ver/120/revista-eletronica-de-estrategia---negocios" TargetMode="External"/><Relationship Id="rId80273" Type="http://schemas.openxmlformats.org/officeDocument/2006/relationships/hyperlink" Target="http://www.la-ratonera.net/" TargetMode="External"/><Relationship Id="rId6718" Type="http://schemas.openxmlformats.org/officeDocument/2006/relationships/hyperlink" Target="https://redib.org/Record/oai_revista3256" TargetMode="External"/><Relationship Id="rId19132" Type="http://schemas.openxmlformats.org/officeDocument/2006/relationships/hyperlink" Target="http://tula-vestnik.ru/" TargetMode="External"/><Relationship Id="rId23528" Type="http://schemas.openxmlformats.org/officeDocument/2006/relationships/hyperlink" Target="https://journals.ldpb.org/index.php/eljbn" TargetMode="External"/><Relationship Id="rId30744" Type="http://schemas.openxmlformats.org/officeDocument/2006/relationships/hyperlink" Target="http://www.libraweb.net/riviste.php?chiave=27" TargetMode="External"/><Relationship Id="rId44226" Type="http://schemas.openxmlformats.org/officeDocument/2006/relationships/hyperlink" Target="https://revistas.pedagogica.edu.co/index.php/RCE" TargetMode="External"/><Relationship Id="rId83496" Type="http://schemas.openxmlformats.org/officeDocument/2006/relationships/hyperlink" Target="http://www.mercurioperuano.udep.edu.pe/" TargetMode="External"/><Relationship Id="rId4269" Type="http://schemas.openxmlformats.org/officeDocument/2006/relationships/hyperlink" Target="http://www.nbs.bg.ac.yu/pages/article.php?id=7379" TargetMode="External"/><Relationship Id="rId21079" Type="http://schemas.openxmlformats.org/officeDocument/2006/relationships/hyperlink" Target="https://ejournal.unesa.ac.id/index.php/va" TargetMode="External"/><Relationship Id="rId29571" Type="http://schemas.openxmlformats.org/officeDocument/2006/relationships/hyperlink" Target="https://lddjournal.org/" TargetMode="External"/><Relationship Id="rId33967" Type="http://schemas.openxmlformats.org/officeDocument/2006/relationships/hyperlink" Target="https://student-journals.ucl.ac.uk/MT/" TargetMode="External"/><Relationship Id="rId51442" Type="http://schemas.openxmlformats.org/officeDocument/2006/relationships/hyperlink" Target="https://www.atilf.fr/publications/revues-atilf/melanges-crapel/" TargetMode="External"/><Relationship Id="rId72140" Type="http://schemas.openxmlformats.org/officeDocument/2006/relationships/hyperlink" Target="http://www.seib.uksw.edu.pl/" TargetMode="External"/><Relationship Id="rId5801" Type="http://schemas.openxmlformats.org/officeDocument/2006/relationships/hyperlink" Target="http://ojs.uok.edu.in/ojs/index.php/crdr" TargetMode="External"/><Relationship Id="rId22611" Type="http://schemas.openxmlformats.org/officeDocument/2006/relationships/hyperlink" Target="http://balrev.ulm.ac.id/index.php/balrev" TargetMode="External"/><Relationship Id="rId47449" Type="http://schemas.openxmlformats.org/officeDocument/2006/relationships/hyperlink" Target="https://garuda.ristekbrin.go.id/journal/view/15537" TargetMode="External"/><Relationship Id="rId54665" Type="http://schemas.openxmlformats.org/officeDocument/2006/relationships/hyperlink" Target="http://jurnal.unipasby.ac.id/index.php/special/index" TargetMode="External"/><Relationship Id="rId61881" Type="http://schemas.openxmlformats.org/officeDocument/2006/relationships/hyperlink" Target="https://garuda.kemdikbud.go.id/journal/view/29716" TargetMode="External"/><Relationship Id="rId68147" Type="http://schemas.openxmlformats.org/officeDocument/2006/relationships/hyperlink" Target="http://krvestnik.ru/" TargetMode="External"/><Relationship Id="rId75363" Type="http://schemas.openxmlformats.org/officeDocument/2006/relationships/hyperlink" Target="http://dialnet.unirioja.es/servlet/revista?codigo=18546" TargetMode="External"/><Relationship Id="rId77812" Type="http://schemas.openxmlformats.org/officeDocument/2006/relationships/hyperlink" Target="http://www.on-federalism.eu/index.php" TargetMode="External"/><Relationship Id="rId3352" Type="http://schemas.openxmlformats.org/officeDocument/2006/relationships/hyperlink" Target="https://garuda.ristekbrin.go.id/journal/view/4187" TargetMode="External"/><Relationship Id="rId20162" Type="http://schemas.openxmlformats.org/officeDocument/2006/relationships/hyperlink" Target="https://doaj.org/toc/2721-9321" TargetMode="External"/><Relationship Id="rId57888" Type="http://schemas.openxmlformats.org/officeDocument/2006/relationships/hyperlink" Target="https://cyberleninka.ru/journal/n/severo-kavkazskiy-psihologicheskiy-vestnik?i=1116085" TargetMode="External"/><Relationship Id="rId6575" Type="http://schemas.openxmlformats.org/officeDocument/2006/relationships/hyperlink" Target="https://journals.openedition.org/africanistes/" TargetMode="External"/><Relationship Id="rId16169" Type="http://schemas.openxmlformats.org/officeDocument/2006/relationships/hyperlink" Target="https://revistas.inah.gob.mx/index.php/historias" TargetMode="External"/><Relationship Id="rId18618" Type="http://schemas.openxmlformats.org/officeDocument/2006/relationships/hyperlink" Target="https://sigial.hypotheses.org/" TargetMode="External"/><Relationship Id="rId23385" Type="http://schemas.openxmlformats.org/officeDocument/2006/relationships/hyperlink" Target="https://bibliotekanauki.pl/journals/4639" TargetMode="External"/><Relationship Id="rId25834" Type="http://schemas.openxmlformats.org/officeDocument/2006/relationships/hyperlink" Target="https://bibliotekanauki.pl/journals/1166" TargetMode="External"/><Relationship Id="rId39316" Type="http://schemas.openxmlformats.org/officeDocument/2006/relationships/hyperlink" Target="https://jurnal.akmrtv.ac.id/index.php/bcomm/index" TargetMode="External"/><Relationship Id="rId46532" Type="http://schemas.openxmlformats.org/officeDocument/2006/relationships/hyperlink" Target="http://www.hekademos.com/hekademos/" TargetMode="External"/><Relationship Id="rId50928" Type="http://schemas.openxmlformats.org/officeDocument/2006/relationships/hyperlink" Target="https://www.suzuka-iu.ac.jp/facilities/education.html" TargetMode="External"/><Relationship Id="rId78586" Type="http://schemas.openxmlformats.org/officeDocument/2006/relationships/hyperlink" Target="https://capitalaspower.com/recasp/" TargetMode="External"/><Relationship Id="rId44083" Type="http://schemas.openxmlformats.org/officeDocument/2006/relationships/hyperlink" Target="http://revistes.ub.edu/index.php/der/index" TargetMode="External"/><Relationship Id="rId67230" Type="http://schemas.openxmlformats.org/officeDocument/2006/relationships/hyperlink" Target="https://tci-thaijo.org/index.php/researchjournal-lru/index" TargetMode="External"/><Relationship Id="rId71626" Type="http://schemas.openxmlformats.org/officeDocument/2006/relationships/hyperlink" Target="http://www.woek.de/swd_publikationen.htm" TargetMode="External"/><Relationship Id="rId9798" Type="http://schemas.openxmlformats.org/officeDocument/2006/relationships/hyperlink" Target="https://doaj.org/toc/2346-1780" TargetMode="External"/><Relationship Id="rId17701" Type="http://schemas.openxmlformats.org/officeDocument/2006/relationships/hyperlink" Target="https://tidsskrift.dk/personalhistorisk_tidsskrift" TargetMode="External"/><Relationship Id="rId49755" Type="http://schemas.openxmlformats.org/officeDocument/2006/relationships/hyperlink" Target="https://garuda.kemdikbud.go.id/journal/view/9706" TargetMode="External"/><Relationship Id="rId56971" Type="http://schemas.openxmlformats.org/officeDocument/2006/relationships/hyperlink" Target="https://revistas.unc.edu.ar/index.php/lapso" TargetMode="External"/><Relationship Id="rId74849" Type="http://schemas.openxmlformats.org/officeDocument/2006/relationships/hyperlink" Target="https://epub.sub.uni-hamburg.de/epub/journal.php?journal_id=1775&amp;la=de" TargetMode="External"/><Relationship Id="rId85108" Type="http://schemas.openxmlformats.org/officeDocument/2006/relationships/hyperlink" Target="http://www.takes-and-shots.de/takes-and-shots/home_takes-and-shots.htm" TargetMode="External"/><Relationship Id="rId2838" Type="http://schemas.openxmlformats.org/officeDocument/2006/relationships/hyperlink" Target="https://doaj.org/toc/2606-7498" TargetMode="External"/><Relationship Id="rId15252" Type="http://schemas.openxmlformats.org/officeDocument/2006/relationships/hyperlink" Target="https://dialnet.unirioja.es/servlet/revista?codigo=28388" TargetMode="External"/><Relationship Id="rId8881" Type="http://schemas.openxmlformats.org/officeDocument/2006/relationships/hyperlink" Target="https://riviste.unimi.it/index.php/DoctorVirtualis" TargetMode="External"/><Relationship Id="rId18475" Type="http://schemas.openxmlformats.org/officeDocument/2006/relationships/hyperlink" Target="http://rusyn.md/" TargetMode="External"/><Relationship Id="rId25691" Type="http://schemas.openxmlformats.org/officeDocument/2006/relationships/hyperlink" Target="http://www.moderniseringstrafvordering.nl/home" TargetMode="External"/><Relationship Id="rId40346" Type="http://schemas.openxmlformats.org/officeDocument/2006/relationships/hyperlink" Target="https://garuda.ristekbrin.go.id/journal/view/6559" TargetMode="External"/><Relationship Id="rId61044" Type="http://schemas.openxmlformats.org/officeDocument/2006/relationships/hyperlink" Target="https://www.southeasternreview.com/" TargetMode="External"/><Relationship Id="rId39173" Type="http://schemas.openxmlformats.org/officeDocument/2006/relationships/hyperlink" Target="http://www.ajr.org/index.asp" TargetMode="External"/><Relationship Id="rId43569" Type="http://schemas.openxmlformats.org/officeDocument/2006/relationships/hyperlink" Target="https://garuda.kemdikbud.go.id/journal/view/27478" TargetMode="External"/><Relationship Id="rId50785" Type="http://schemas.openxmlformats.org/officeDocument/2006/relationships/hyperlink" Target="http://garuda.ristekbrin.go.id/journal/view/11331?page=1" TargetMode="External"/><Relationship Id="rId66716" Type="http://schemas.openxmlformats.org/officeDocument/2006/relationships/hyperlink" Target="https://gensoken.toyo.ac.jp/japanese-society-and-culture/" TargetMode="External"/><Relationship Id="rId73932" Type="http://schemas.openxmlformats.org/officeDocument/2006/relationships/hyperlink" Target="https://garuda.ristekbrin.go.id/journal/view/16103" TargetMode="External"/><Relationship Id="rId1921" Type="http://schemas.openxmlformats.org/officeDocument/2006/relationships/hyperlink" Target="https://redib.org/Record/oai_revista2458" TargetMode="External"/><Relationship Id="rId11515" Type="http://schemas.openxmlformats.org/officeDocument/2006/relationships/hyperlink" Target="https://bibliotekanauki.pl/journals/910" TargetMode="External"/><Relationship Id="rId32213" Type="http://schemas.openxmlformats.org/officeDocument/2006/relationships/hyperlink" Target="https://jahrbuch-bruecken.de/" TargetMode="External"/><Relationship Id="rId64267" Type="http://schemas.openxmlformats.org/officeDocument/2006/relationships/hyperlink" Target="https://cyberleninka.ru/journal/n/demograficheskoe-obozrenie?i=1117576" TargetMode="External"/><Relationship Id="rId69939" Type="http://schemas.openxmlformats.org/officeDocument/2006/relationships/hyperlink" Target="https://raco.cat/index.php/Redes" TargetMode="External"/><Relationship Id="rId71483" Type="http://schemas.openxmlformats.org/officeDocument/2006/relationships/hyperlink" Target="http://journal.uin-alauddin.ac.id/index.php/sipakalebbi" TargetMode="External"/><Relationship Id="rId14738" Type="http://schemas.openxmlformats.org/officeDocument/2006/relationships/hyperlink" Target="https://biuletynhistoriipogranicza.pl/" TargetMode="External"/><Relationship Id="rId21954" Type="http://schemas.openxmlformats.org/officeDocument/2006/relationships/hyperlink" Target="http://www.vm2000.net/index62.html" TargetMode="External"/><Relationship Id="rId2695" Type="http://schemas.openxmlformats.org/officeDocument/2006/relationships/hyperlink" Target="https://bibliotecavirtual.unl.edu.ar/publicaciones/" TargetMode="External"/><Relationship Id="rId12289" Type="http://schemas.openxmlformats.org/officeDocument/2006/relationships/hyperlink" Target="http://www.revicien.net/revista.php?ID=33" TargetMode="External"/><Relationship Id="rId35436" Type="http://schemas.openxmlformats.org/officeDocument/2006/relationships/hyperlink" Target="http://www.vox-poetica.org/" TargetMode="External"/><Relationship Id="rId42652" Type="http://schemas.openxmlformats.org/officeDocument/2006/relationships/hyperlink" Target="https://journal.unnes.ac.id/sju/index.php/asej" TargetMode="External"/><Relationship Id="rId56134" Type="http://schemas.openxmlformats.org/officeDocument/2006/relationships/hyperlink" Target="http://pepsic.bvsalud.org/scielo.php?script=sci_issues&amp;pid=1677-0471&amp;lng=es&amp;nrm=iso" TargetMode="External"/><Relationship Id="rId63350" Type="http://schemas.openxmlformats.org/officeDocument/2006/relationships/hyperlink" Target="https://buluk.de/new/" TargetMode="External"/><Relationship Id="rId13821" Type="http://schemas.openxmlformats.org/officeDocument/2006/relationships/hyperlink" Target="http://www.ing.pan.pl/stud4www/index.html" TargetMode="External"/><Relationship Id="rId38659" Type="http://schemas.openxmlformats.org/officeDocument/2006/relationships/hyperlink" Target="http://cognitiemuzicala.edituramediamusica.ro/" TargetMode="External"/><Relationship Id="rId45875" Type="http://schemas.openxmlformats.org/officeDocument/2006/relationships/hyperlink" Target="https://dergipark.org.tr/tr/pub/ejper" TargetMode="External"/><Relationship Id="rId59357" Type="http://schemas.openxmlformats.org/officeDocument/2006/relationships/hyperlink" Target="http://www.freidok.uni-freiburg.de/schriftenreihen_ebene2.php?sr_id=22" TargetMode="External"/><Relationship Id="rId66573" Type="http://schemas.openxmlformats.org/officeDocument/2006/relationships/hyperlink" Target="http://intertemas.unitoledo.br/revista/index.php/Juridica/index" TargetMode="External"/><Relationship Id="rId81228" Type="http://schemas.openxmlformats.org/officeDocument/2006/relationships/hyperlink" Target="http://dl.dropbox.com/u/81889257/index.html" TargetMode="External"/><Relationship Id="rId11372" Type="http://schemas.openxmlformats.org/officeDocument/2006/relationships/hyperlink" Target="https://gis.fns.uniba.sk/kartografickelisty/" TargetMode="External"/><Relationship Id="rId27303" Type="http://schemas.openxmlformats.org/officeDocument/2006/relationships/hyperlink" Target="https://www.utrechtlawreview.org/" TargetMode="External"/><Relationship Id="rId70969" Type="http://schemas.openxmlformats.org/officeDocument/2006/relationships/hyperlink" Target="https://revistas.unsaac.edu.pe/index.php/RU" TargetMode="External"/><Relationship Id="rId8044" Type="http://schemas.openxmlformats.org/officeDocument/2006/relationships/hyperlink" Target="https://ro.uow.edu.au/cp/" TargetMode="External"/><Relationship Id="rId14595" Type="http://schemas.openxmlformats.org/officeDocument/2006/relationships/hyperlink" Target="http://www.thearwh.org/" TargetMode="External"/><Relationship Id="rId32070" Type="http://schemas.openxmlformats.org/officeDocument/2006/relationships/hyperlink" Target="https://openjournals.library.sydney.edu.au/index.php/AJVS" TargetMode="External"/><Relationship Id="rId37742" Type="http://schemas.openxmlformats.org/officeDocument/2006/relationships/hyperlink" Target="https://eudml.org/journal/10119" TargetMode="External"/><Relationship Id="rId48001" Type="http://schemas.openxmlformats.org/officeDocument/2006/relationships/hyperlink" Target="http://issues.cune.edu/" TargetMode="External"/><Relationship Id="rId69796" Type="http://schemas.openxmlformats.org/officeDocument/2006/relationships/hyperlink" Target="https://bibliotekanauki.pl/journals/887" TargetMode="External"/><Relationship Id="rId80311" Type="http://schemas.openxmlformats.org/officeDocument/2006/relationships/hyperlink" Target="https://journals.openedition.org/skenegraphie/?utm_source=lettre" TargetMode="External"/><Relationship Id="rId28077" Type="http://schemas.openxmlformats.org/officeDocument/2006/relationships/hyperlink" Target="https://ojs.mtak.hu/index.php/besztud/" TargetMode="External"/><Relationship Id="rId35293" Type="http://schemas.openxmlformats.org/officeDocument/2006/relationships/hyperlink" Target="http://childlitunjournal.com/" TargetMode="External"/><Relationship Id="rId58440" Type="http://schemas.openxmlformats.org/officeDocument/2006/relationships/hyperlink" Target="http://al-tafseer.org/index.php/at" TargetMode="External"/><Relationship Id="rId62836" Type="http://schemas.openxmlformats.org/officeDocument/2006/relationships/hyperlink" Target="http://csti.hypotheses.org/" TargetMode="External"/><Relationship Id="rId4307" Type="http://schemas.openxmlformats.org/officeDocument/2006/relationships/hyperlink" Target="http://www.redalyc.org/revista.oa?id=285" TargetMode="External"/><Relationship Id="rId21117" Type="http://schemas.openxmlformats.org/officeDocument/2006/relationships/hyperlink" Target="https://www.e-periodica.ch/digbib/volumes?UID=kas-002" TargetMode="External"/><Relationship Id="rId60387" Type="http://schemas.openxmlformats.org/officeDocument/2006/relationships/hyperlink" Target="https://iri.aiou.edu.pk/indexing/?page_id=37857" TargetMode="External"/><Relationship Id="rId76318" Type="http://schemas.openxmlformats.org/officeDocument/2006/relationships/hyperlink" Target="http://jou.spsiran.ir/" TargetMode="External"/><Relationship Id="rId81085" Type="http://schemas.openxmlformats.org/officeDocument/2006/relationships/hyperlink" Target="http://members.aol.com/bluemagzin/newblue.html" TargetMode="External"/><Relationship Id="rId83534" Type="http://schemas.openxmlformats.org/officeDocument/2006/relationships/hyperlink" Target="https://journals.univie.ac.at/index.php/aaj/index" TargetMode="External"/><Relationship Id="rId177" Type="http://schemas.openxmlformats.org/officeDocument/2006/relationships/hyperlink" Target="https://kvmgm.ktb.gov.tr/TR-44761/arastirma-sonuclari-toplantilari.html" TargetMode="External"/><Relationship Id="rId10858" Type="http://schemas.openxmlformats.org/officeDocument/2006/relationships/hyperlink" Target="http://www.carnetsdegeographes.org/archives.php" TargetMode="External"/><Relationship Id="rId27160" Type="http://schemas.openxmlformats.org/officeDocument/2006/relationships/hyperlink" Target="https://lawreview.law.ucdavis.edu/online/" TargetMode="External"/><Relationship Id="rId31556" Type="http://schemas.openxmlformats.org/officeDocument/2006/relationships/hyperlink" Target="https://journals.lub.lu.se/LWPL/index" TargetMode="External"/><Relationship Id="rId45038" Type="http://schemas.openxmlformats.org/officeDocument/2006/relationships/hyperlink" Target="https://garuda.kemdikbud.go.id/journal/view/20135" TargetMode="External"/><Relationship Id="rId52254" Type="http://schemas.openxmlformats.org/officeDocument/2006/relationships/hyperlink" Target="http://revistas.uniss.edu.cu/index.php/pedagogia-y-sociedad" TargetMode="External"/><Relationship Id="rId54703" Type="http://schemas.openxmlformats.org/officeDocument/2006/relationships/hyperlink" Target="https://www.ceeol.com/search/journal-detail?id=1640" TargetMode="External"/><Relationship Id="rId75401" Type="http://schemas.openxmlformats.org/officeDocument/2006/relationships/hyperlink" Target="http://www.delrus.ec.europa.eu/en/p_493.htm" TargetMode="External"/><Relationship Id="rId20200" Type="http://schemas.openxmlformats.org/officeDocument/2006/relationships/hyperlink" Target="http://www.artszin.net/" TargetMode="External"/><Relationship Id="rId34779" Type="http://schemas.openxmlformats.org/officeDocument/2006/relationships/hyperlink" Target="http://www.romanischestudien.de/index.php/rst/index" TargetMode="External"/><Relationship Id="rId41995" Type="http://schemas.openxmlformats.org/officeDocument/2006/relationships/hyperlink" Target="http://jcope.uobaghdad.edu.iq/index.php/jcope" TargetMode="External"/><Relationship Id="rId57926" Type="http://schemas.openxmlformats.org/officeDocument/2006/relationships/hyperlink" Target="https://www.ceeol.com/search/journal-detail?id=432" TargetMode="External"/><Relationship Id="rId6613" Type="http://schemas.openxmlformats.org/officeDocument/2006/relationships/hyperlink" Target="https://www.iasj.net/iasj/journal/240/" TargetMode="External"/><Relationship Id="rId16207" Type="http://schemas.openxmlformats.org/officeDocument/2006/relationships/hyperlink" Target="https://doaj.org/toc/2336-3525" TargetMode="External"/><Relationship Id="rId23423" Type="http://schemas.openxmlformats.org/officeDocument/2006/relationships/hyperlink" Target="https://www.ehu.eus/ojs/index.php/eguzkilore" TargetMode="External"/><Relationship Id="rId55477" Type="http://schemas.openxmlformats.org/officeDocument/2006/relationships/hyperlink" Target="http://ro.uow.edu.au/jutlp/" TargetMode="External"/><Relationship Id="rId62693" Type="http://schemas.openxmlformats.org/officeDocument/2006/relationships/hyperlink" Target="https://dialnet.unirioja.es/servlet/revista?codigo=25687" TargetMode="External"/><Relationship Id="rId76175" Type="http://schemas.openxmlformats.org/officeDocument/2006/relationships/hyperlink" Target="http://www.ijhcum.net/" TargetMode="External"/><Relationship Id="rId78624" Type="http://schemas.openxmlformats.org/officeDocument/2006/relationships/hyperlink" Target="http://www.publius.us.es/node/49" TargetMode="External"/><Relationship Id="rId83391" Type="http://schemas.openxmlformats.org/officeDocument/2006/relationships/hyperlink" Target="http://studies.africansc.iq/" TargetMode="External"/><Relationship Id="rId4164" Type="http://schemas.openxmlformats.org/officeDocument/2006/relationships/hyperlink" Target="https://dergipark.org.tr/tr/pub/aran" TargetMode="External"/><Relationship Id="rId9836" Type="http://schemas.openxmlformats.org/officeDocument/2006/relationships/hyperlink" Target="https://www.cairn.info/revue-philosophia-scientiae.htm" TargetMode="External"/><Relationship Id="rId44121" Type="http://schemas.openxmlformats.org/officeDocument/2006/relationships/hyperlink" Target="https://garuda.kemdikbud.go.id/journal/view/22776" TargetMode="External"/><Relationship Id="rId7387" Type="http://schemas.openxmlformats.org/officeDocument/2006/relationships/hyperlink" Target="https://garuda.kemdikbud.go.id/journal/view/15018" TargetMode="External"/><Relationship Id="rId24197" Type="http://schemas.openxmlformats.org/officeDocument/2006/relationships/hyperlink" Target="http://scholarworks.iu.edu/journals/index.php/ipt" TargetMode="External"/><Relationship Id="rId26646" Type="http://schemas.openxmlformats.org/officeDocument/2006/relationships/hyperlink" Target="http://www9.unaerp.br/revistas/index.php/paradigma" TargetMode="External"/><Relationship Id="rId33862" Type="http://schemas.openxmlformats.org/officeDocument/2006/relationships/hyperlink" Target="http://hompi.sogang.ac.kr/anthony/mesak/Database.htm" TargetMode="External"/><Relationship Id="rId47344" Type="http://schemas.openxmlformats.org/officeDocument/2006/relationships/hyperlink" Target="http://www.revistas.ufg.br/index.php/interacao" TargetMode="External"/><Relationship Id="rId54560" Type="http://schemas.openxmlformats.org/officeDocument/2006/relationships/hyperlink" Target="https://doaj.org/toc/2182-9640" TargetMode="External"/><Relationship Id="rId79398" Type="http://schemas.openxmlformats.org/officeDocument/2006/relationships/hyperlink" Target="http://www.suedwind-magazin.at/start.asp" TargetMode="External"/><Relationship Id="rId29869" Type="http://schemas.openxmlformats.org/officeDocument/2006/relationships/hyperlink" Target="http://www.asociacion-logo.org/numeros-publicados.htm" TargetMode="External"/><Relationship Id="rId57783" Type="http://schemas.openxmlformats.org/officeDocument/2006/relationships/hyperlink" Target="http://pepsic.bvsalud.org/scielo.php?script=sci_serial&amp;pid=1984-6657&amp;lng=pt&amp;nrm=iso" TargetMode="External"/><Relationship Id="rId68042" Type="http://schemas.openxmlformats.org/officeDocument/2006/relationships/hyperlink" Target="https://epa.oszk.hu/00900/00939" TargetMode="External"/><Relationship Id="rId72438" Type="http://schemas.openxmlformats.org/officeDocument/2006/relationships/hyperlink" Target="http://tetralogiques.fr/" TargetMode="External"/><Relationship Id="rId18513" Type="http://schemas.openxmlformats.org/officeDocument/2006/relationships/hyperlink" Target="http://www.revistasapiens.org/" TargetMode="External"/><Relationship Id="rId22909" Type="http://schemas.openxmlformats.org/officeDocument/2006/relationships/hyperlink" Target="https://ifc.dpz.es/publicaciones/biblioteca2/id/3" TargetMode="External"/><Relationship Id="rId78481" Type="http://schemas.openxmlformats.org/officeDocument/2006/relationships/hyperlink" Target="http://www.redalyc.org/revista.oa?id=419" TargetMode="External"/><Relationship Id="rId82877" Type="http://schemas.openxmlformats.org/officeDocument/2006/relationships/hyperlink" Target="http://www.lajiribilla.cu/" TargetMode="External"/><Relationship Id="rId6470" Type="http://schemas.openxmlformats.org/officeDocument/2006/relationships/hyperlink" Target="https://revistes.uab.cat/grafowp/" TargetMode="External"/><Relationship Id="rId16064" Type="http://schemas.openxmlformats.org/officeDocument/2006/relationships/hyperlink" Target="https://www.halacsolcha.org/index.php/halac" TargetMode="External"/><Relationship Id="rId23280" Type="http://schemas.openxmlformats.org/officeDocument/2006/relationships/hyperlink" Target="https://dignityjournal.com/" TargetMode="External"/><Relationship Id="rId28952" Type="http://schemas.openxmlformats.org/officeDocument/2006/relationships/hyperlink" Target="http://gramatika.kemdikbud.go.id/index.php/gramatika" TargetMode="External"/><Relationship Id="rId39211" Type="http://schemas.openxmlformats.org/officeDocument/2006/relationships/hyperlink" Target="https://perio.unlp.edu.ar/ojs/index.php/anuario" TargetMode="External"/><Relationship Id="rId43607" Type="http://schemas.openxmlformats.org/officeDocument/2006/relationships/hyperlink" Target="https://ideas.repec.org/s/che/chepap.html" TargetMode="External"/><Relationship Id="rId50823" Type="http://schemas.openxmlformats.org/officeDocument/2006/relationships/hyperlink" Target="http://ipo.spb.ru/journal/" TargetMode="External"/><Relationship Id="rId64305" Type="http://schemas.openxmlformats.org/officeDocument/2006/relationships/hyperlink" Target="https://ojs.ides.org.ar/index.php/desarrollo-economico" TargetMode="External"/><Relationship Id="rId71521" Type="http://schemas.openxmlformats.org/officeDocument/2006/relationships/hyperlink" Target="http://sbrh.ssu.ac.ir/" TargetMode="External"/><Relationship Id="rId9693" Type="http://schemas.openxmlformats.org/officeDocument/2006/relationships/hyperlink" Target="https://journals.ezenwaohaetorc.org/index.php/NAJP" TargetMode="External"/><Relationship Id="rId19287" Type="http://schemas.openxmlformats.org/officeDocument/2006/relationships/hyperlink" Target="https://ivran.ru/vestnik-instituta-vostokovedeniya-ran" TargetMode="External"/><Relationship Id="rId30899" Type="http://schemas.openxmlformats.org/officeDocument/2006/relationships/hyperlink" Target="http://dialnet.unirioja.es/servlet/revista?codigo=1352" TargetMode="External"/><Relationship Id="rId41158" Type="http://schemas.openxmlformats.org/officeDocument/2006/relationships/hyperlink" Target="http://www.periodicos.letras.ufmg.br/index.php/txt" TargetMode="External"/><Relationship Id="rId49650" Type="http://schemas.openxmlformats.org/officeDocument/2006/relationships/hyperlink" Target="http://jim.teknokrat.ac.id/index.php/pendidikanmatematika/index" TargetMode="External"/><Relationship Id="rId85003" Type="http://schemas.openxmlformats.org/officeDocument/2006/relationships/hyperlink" Target="https://dialnet.unirioja.es/servlet/revista?codigo=27286" TargetMode="External"/><Relationship Id="rId2733" Type="http://schemas.openxmlformats.org/officeDocument/2006/relationships/hyperlink" Target="https://dergipark.org.tr/tr/pub/artgrid" TargetMode="External"/><Relationship Id="rId12327" Type="http://schemas.openxmlformats.org/officeDocument/2006/relationships/hyperlink" Target="http://ocean.kisti.re.kr/IS_mvpopo210L.do?method=list&amp;poid=ksese&amp;kojic=KHGOB1&amp;sFree" TargetMode="External"/><Relationship Id="rId51597" Type="http://schemas.openxmlformats.org/officeDocument/2006/relationships/hyperlink" Target="http://journalieaa.ir/" TargetMode="External"/><Relationship Id="rId65079" Type="http://schemas.openxmlformats.org/officeDocument/2006/relationships/hyperlink" Target="http://www.arbetslivsinstitutet.se/euarb/03-4/" TargetMode="External"/><Relationship Id="rId67528" Type="http://schemas.openxmlformats.org/officeDocument/2006/relationships/hyperlink" Target="https://ejournal.iainpalopo.ac.id/index.php/jurnalcommercium" TargetMode="External"/><Relationship Id="rId72295" Type="http://schemas.openxmlformats.org/officeDocument/2006/relationships/hyperlink" Target="https://jos.hueuni.edu.vn/index.php/HUJOS-SSH/" TargetMode="External"/><Relationship Id="rId74744" Type="http://schemas.openxmlformats.org/officeDocument/2006/relationships/hyperlink" Target="https://giletsjaunes.hypotheses.org/" TargetMode="External"/><Relationship Id="rId81960" Type="http://schemas.openxmlformats.org/officeDocument/2006/relationships/hyperlink" Target="http://host.sezampro.yu/aforizmi/etna/arhiva/arhiva.htm" TargetMode="External"/><Relationship Id="rId33025" Type="http://schemas.openxmlformats.org/officeDocument/2006/relationships/hyperlink" Target="http://old-rus-imli.ru/index.php/ru/" TargetMode="External"/><Relationship Id="rId40241" Type="http://schemas.openxmlformats.org/officeDocument/2006/relationships/hyperlink" Target="http://www.koreascience.or.kr/journal/AboutJournal.jsp?kojic=GJMGCK" TargetMode="External"/><Relationship Id="rId77967" Type="http://schemas.openxmlformats.org/officeDocument/2006/relationships/hyperlink" Target="https://cyberleninka.ru/journal/n/politicheskaya-nauka?i=1116064" TargetMode="External"/><Relationship Id="rId5956" Type="http://schemas.openxmlformats.org/officeDocument/2006/relationships/hyperlink" Target="http://www.humnet.ucla.edu/humnet/anthropoetics/home.html" TargetMode="External"/><Relationship Id="rId18370" Type="http://schemas.openxmlformats.org/officeDocument/2006/relationships/hyperlink" Target="https://journals.openedition.org/rives/" TargetMode="External"/><Relationship Id="rId22766" Type="http://schemas.openxmlformats.org/officeDocument/2006/relationships/hyperlink" Target="http://www.umk.ro/en/buletin-stiintific-cercetare.html" TargetMode="External"/><Relationship Id="rId36248" Type="http://schemas.openxmlformats.org/officeDocument/2006/relationships/hyperlink" Target="https://doaj.org/toc/2035-6803" TargetMode="External"/><Relationship Id="rId43464" Type="http://schemas.openxmlformats.org/officeDocument/2006/relationships/hyperlink" Target="https://ddd.uab.cat/record/11?ln=ca" TargetMode="External"/><Relationship Id="rId45913" Type="http://schemas.openxmlformats.org/officeDocument/2006/relationships/hyperlink" Target="https://www.utadeo.edu.co/es/link/soy-profesor/281501/experiencias-pedagogicas-2020" TargetMode="External"/><Relationship Id="rId50680" Type="http://schemas.openxmlformats.org/officeDocument/2006/relationships/hyperlink" Target="http://garuda.ristekbrin.go.id/journal/view/12471" TargetMode="External"/><Relationship Id="rId66611" Type="http://schemas.openxmlformats.org/officeDocument/2006/relationships/hyperlink" Target="http://ejournal.iainbukittinggi.ac.id/index.php/Islam_realitas" TargetMode="External"/><Relationship Id="rId11410" Type="http://schemas.openxmlformats.org/officeDocument/2006/relationships/hyperlink" Target="http://www.periodicos.ufc.br/index.php/mercator" TargetMode="External"/><Relationship Id="rId25989" Type="http://schemas.openxmlformats.org/officeDocument/2006/relationships/hyperlink" Target="http://jurnal.stihmat.ac.id/index.php/resam/index" TargetMode="External"/><Relationship Id="rId64162" Type="http://schemas.openxmlformats.org/officeDocument/2006/relationships/hyperlink" Target="http://investigacion.utmachala.edu.ec/cumbres/index.php/Cumbres/index" TargetMode="External"/><Relationship Id="rId14633" Type="http://schemas.openxmlformats.org/officeDocument/2006/relationships/hyperlink" Target="https://garuda.kemdikbud.go.id/journal/view/4765" TargetMode="External"/><Relationship Id="rId46687" Type="http://schemas.openxmlformats.org/officeDocument/2006/relationships/hyperlink" Target="http://hrdjournal.buu.ac.th/" TargetMode="External"/><Relationship Id="rId67385" Type="http://schemas.openxmlformats.org/officeDocument/2006/relationships/hyperlink" Target="https://so06.tci-thaijo.org/index.php/thaikhadijournal" TargetMode="External"/><Relationship Id="rId69834" Type="http://schemas.openxmlformats.org/officeDocument/2006/relationships/hyperlink" Target="http://www.redalyc.org/revista.oa?id=840" TargetMode="External"/><Relationship Id="rId2590" Type="http://schemas.openxmlformats.org/officeDocument/2006/relationships/hyperlink" Target="http://revue.arcenreve.com/en/" TargetMode="External"/><Relationship Id="rId12184" Type="http://schemas.openxmlformats.org/officeDocument/2006/relationships/hyperlink" Target="https://www.e-periodica.ch/digbib/volumes?UID=vsp-003&amp;id=&amp;id2=&amp;id3" TargetMode="External"/><Relationship Id="rId28115" Type="http://schemas.openxmlformats.org/officeDocument/2006/relationships/hyperlink" Target="https://www.ceeol.com/search/journal-detail?id=1112" TargetMode="External"/><Relationship Id="rId35331" Type="http://schemas.openxmlformats.org/officeDocument/2006/relationships/hyperlink" Target="https://journals.uni-lj.si/VerbaHispanica" TargetMode="External"/><Relationship Id="rId17856" Type="http://schemas.openxmlformats.org/officeDocument/2006/relationships/hyperlink" Target="https://cyberleninka.ru/journal/n/problemy-istorii-filologii-kultury?i=1110449" TargetMode="External"/><Relationship Id="rId38554" Type="http://schemas.openxmlformats.org/officeDocument/2006/relationships/hyperlink" Target="http://dvm.nu/hierarchy/periodical/js/index.tkl?type=periodical" TargetMode="External"/><Relationship Id="rId45770" Type="http://schemas.openxmlformats.org/officeDocument/2006/relationships/hyperlink" Target="https://doaj.org/toc/2386-6292" TargetMode="External"/><Relationship Id="rId53209" Type="http://schemas.openxmlformats.org/officeDocument/2006/relationships/hyperlink" Target="http://www.rpc-mv.de/" TargetMode="External"/><Relationship Id="rId60425" Type="http://schemas.openxmlformats.org/officeDocument/2006/relationships/hyperlink" Target="https://opuscula.wjlf.hu/index.php/opuscula-theologica-et-scientifi" TargetMode="External"/><Relationship Id="rId81123" Type="http://schemas.openxmlformats.org/officeDocument/2006/relationships/hyperlink" Target="https://tidsskrift.dk/bras" TargetMode="External"/><Relationship Id="rId215" Type="http://schemas.openxmlformats.org/officeDocument/2006/relationships/hyperlink" Target="https://www.univ-brest.fr/crbc/menu/%C3%89ditions+du+CRBC/Aremorica" TargetMode="External"/><Relationship Id="rId59252" Type="http://schemas.openxmlformats.org/officeDocument/2006/relationships/hyperlink" Target="http://www.ethikjournal.de/das-ethikjournal/" TargetMode="External"/><Relationship Id="rId63648" Type="http://schemas.openxmlformats.org/officeDocument/2006/relationships/hyperlink" Target="http://www.ires.fr/index.php/publications/chronique-internationale-de-l-ires" TargetMode="External"/><Relationship Id="rId70864" Type="http://schemas.openxmlformats.org/officeDocument/2006/relationships/hyperlink" Target="http://www.scielo.mec.pt/scielo.php?script=sci_issues&amp;pid=1645-0523&amp;lng=en&amp;nrm=iso" TargetMode="External"/><Relationship Id="rId5119" Type="http://schemas.openxmlformats.org/officeDocument/2006/relationships/hyperlink" Target="http://www.jstor.org/news/index.html" TargetMode="External"/><Relationship Id="rId48993" Type="http://schemas.openxmlformats.org/officeDocument/2006/relationships/hyperlink" Target="https://aapse.wildapricot.org/JPSE" TargetMode="External"/><Relationship Id="rId61199" Type="http://schemas.openxmlformats.org/officeDocument/2006/relationships/hyperlink" Target="http://www.sttonline.org/" TargetMode="External"/><Relationship Id="rId69691" Type="http://schemas.openxmlformats.org/officeDocument/2006/relationships/hyperlink" Target="http://ejournal.uika-bogor.ac.id/index.php/PROMOTOR" TargetMode="External"/><Relationship Id="rId84346" Type="http://schemas.openxmlformats.org/officeDocument/2006/relationships/hyperlink" Target="http://revistas.uss.edu.pe/index.php/tzh/" TargetMode="External"/><Relationship Id="rId14490" Type="http://schemas.openxmlformats.org/officeDocument/2006/relationships/hyperlink" Target="https://www.ceeol.com/search/journal-detail?id=59" TargetMode="External"/><Relationship Id="rId34817" Type="http://schemas.openxmlformats.org/officeDocument/2006/relationships/hyperlink" Target="https://cils.openjournals.ge/index.php/cils" TargetMode="External"/><Relationship Id="rId55515" Type="http://schemas.openxmlformats.org/officeDocument/2006/relationships/hyperlink" Target="http://www.oru.se/Forskning/Forskningsmiljoer/miljo/Utbildning-och-Demokrati/Utbildning--Demokrati/" TargetMode="External"/><Relationship Id="rId62731" Type="http://schemas.openxmlformats.org/officeDocument/2006/relationships/hyperlink" Target="http://nulan.mdp.edu.ar/aportes.html" TargetMode="External"/><Relationship Id="rId32368" Type="http://schemas.openxmlformats.org/officeDocument/2006/relationships/hyperlink" Target="https://ceredi.hypotheses.org/" TargetMode="External"/><Relationship Id="rId53066" Type="http://schemas.openxmlformats.org/officeDocument/2006/relationships/hyperlink" Target="http://qnesc.sbq.org.br/" TargetMode="External"/><Relationship Id="rId60282" Type="http://schemas.openxmlformats.org/officeDocument/2006/relationships/hyperlink" Target="http://muf.journals.hozehkh.com/" TargetMode="External"/><Relationship Id="rId76213" Type="http://schemas.openxmlformats.org/officeDocument/2006/relationships/hyperlink" Target="https://asianstudies.arnold-bergstraesser.de/" TargetMode="External"/><Relationship Id="rId80609" Type="http://schemas.openxmlformats.org/officeDocument/2006/relationships/hyperlink" Target="http://weekly.ahram.org.eg/" TargetMode="External"/><Relationship Id="rId4202" Type="http://schemas.openxmlformats.org/officeDocument/2006/relationships/hyperlink" Target="http://euchronie.hypotheses.org/" TargetMode="External"/><Relationship Id="rId10753" Type="http://schemas.openxmlformats.org/officeDocument/2006/relationships/hyperlink" Target="https://bazhum.pl/bib/journal/564/" TargetMode="External"/><Relationship Id="rId21012" Type="http://schemas.openxmlformats.org/officeDocument/2006/relationships/hyperlink" Target="https://garuda.ristekbrin.go.id/journal/view/7310" TargetMode="External"/><Relationship Id="rId33900" Type="http://schemas.openxmlformats.org/officeDocument/2006/relationships/hyperlink" Target="https://garuda.ristekbrin.go.id/journal/view/20831" TargetMode="External"/><Relationship Id="rId56289" Type="http://schemas.openxmlformats.org/officeDocument/2006/relationships/hyperlink" Target="http://pepsic.bvsalud.org/scielo.php?script=sci_serial&amp;pid=1519-9479&amp;lng=pt&amp;nrm=iso" TargetMode="External"/><Relationship Id="rId58738" Type="http://schemas.openxmlformats.org/officeDocument/2006/relationships/hyperlink" Target="https://btpp.columbia.edu/" TargetMode="External"/><Relationship Id="rId65954" Type="http://schemas.openxmlformats.org/officeDocument/2006/relationships/hyperlink" Target="https://garuda.kemdikbud.go.id/journal/view/4489" TargetMode="External"/><Relationship Id="rId79436" Type="http://schemas.openxmlformats.org/officeDocument/2006/relationships/hyperlink" Target="https://doaj.org/toc/2674-4619" TargetMode="External"/><Relationship Id="rId7425" Type="http://schemas.openxmlformats.org/officeDocument/2006/relationships/hyperlink" Target="http://www.ddv-verlag.de/frauen_zeitschriften.html" TargetMode="External"/><Relationship Id="rId17019" Type="http://schemas.openxmlformats.org/officeDocument/2006/relationships/hyperlink" Target="http://www.centerfirstamericans.org/MT-archives.php" TargetMode="External"/><Relationship Id="rId24235" Type="http://schemas.openxmlformats.org/officeDocument/2006/relationships/hyperlink" Target="https://istituzionidirittoeconomia.eu/" TargetMode="External"/><Relationship Id="rId31451" Type="http://schemas.openxmlformats.org/officeDocument/2006/relationships/hyperlink" Target="http://www.thefreelibrary.com/Veredas+-+Revista+de+Estudos+Linguisticos-p21400" TargetMode="External"/><Relationship Id="rId13976" Type="http://schemas.openxmlformats.org/officeDocument/2006/relationships/hyperlink" Target="https://dergipark.org.tr/yerbilimleri" TargetMode="External"/><Relationship Id="rId27458" Type="http://schemas.openxmlformats.org/officeDocument/2006/relationships/hyperlink" Target="http://www.lute.lviv.ua/education/nauk-vydan/832/?L=2" TargetMode="External"/><Relationship Id="rId29907" Type="http://schemas.openxmlformats.org/officeDocument/2006/relationships/hyperlink" Target="http://journals.uokufa.edu.iq/index.php/arll" TargetMode="External"/><Relationship Id="rId34674" Type="http://schemas.openxmlformats.org/officeDocument/2006/relationships/hyperlink" Target="http://revistakatharsis.org/rev_00.html" TargetMode="External"/><Relationship Id="rId41890" Type="http://schemas.openxmlformats.org/officeDocument/2006/relationships/hyperlink" Target="https://journal.unj.ac.id/unj/index.php/jba" TargetMode="External"/><Relationship Id="rId57821" Type="http://schemas.openxmlformats.org/officeDocument/2006/relationships/hyperlink" Target="https://www.erudit.org/en/journals/rqpsy/2016-v37-n2-rqpsy03080/" TargetMode="External"/><Relationship Id="rId70027" Type="http://schemas.openxmlformats.org/officeDocument/2006/relationships/hyperlink" Target="http://www.osce.org/secretariat/107391" TargetMode="External"/><Relationship Id="rId8199" Type="http://schemas.openxmlformats.org/officeDocument/2006/relationships/hyperlink" Target="http://www.archiwum.kino.org.pl/" TargetMode="External"/><Relationship Id="rId48156" Type="http://schemas.openxmlformats.org/officeDocument/2006/relationships/hyperlink" Target="http://jows.pl/wydania" TargetMode="External"/><Relationship Id="rId55372" Type="http://schemas.openxmlformats.org/officeDocument/2006/relationships/hyperlink" Target="https://dergipark.org.tr/tr/pub/jovosst" TargetMode="External"/><Relationship Id="rId82915" Type="http://schemas.openxmlformats.org/officeDocument/2006/relationships/hyperlink" Target="https://dergipark.org.tr/tr/pub/jast" TargetMode="External"/><Relationship Id="rId1239" Type="http://schemas.openxmlformats.org/officeDocument/2006/relationships/hyperlink" Target="https://journals.lub.lu.se/index.php/sjbmgs" TargetMode="External"/><Relationship Id="rId16102" Type="http://schemas.openxmlformats.org/officeDocument/2006/relationships/hyperlink" Target="https://czasopisma.uph.edu.pl/index.php/historiaswiat" TargetMode="External"/><Relationship Id="rId37897" Type="http://schemas.openxmlformats.org/officeDocument/2006/relationships/hyperlink" Target="https://eudml.org/journal/10237" TargetMode="External"/><Relationship Id="rId58595" Type="http://schemas.openxmlformats.org/officeDocument/2006/relationships/hyperlink" Target="https://artes.unibo.it/" TargetMode="External"/><Relationship Id="rId76070" Type="http://schemas.openxmlformats.org/officeDocument/2006/relationships/hyperlink" Target="http://indyreader.org/issues/list" TargetMode="External"/><Relationship Id="rId80466" Type="http://schemas.openxmlformats.org/officeDocument/2006/relationships/hyperlink" Target="https://bibliotekanauki.pl/journals/990" TargetMode="External"/><Relationship Id="rId9731" Type="http://schemas.openxmlformats.org/officeDocument/2006/relationships/hyperlink" Target="https://doaj.org/toc/0104-6675" TargetMode="External"/><Relationship Id="rId19325" Type="http://schemas.openxmlformats.org/officeDocument/2006/relationships/hyperlink" Target="https://bibliotekanauki.pl/journals/1083" TargetMode="External"/><Relationship Id="rId26541" Type="http://schemas.openxmlformats.org/officeDocument/2006/relationships/hyperlink" Target="https://dialnet.unirioja.es/servlet/revista?codigo=26128" TargetMode="External"/><Relationship Id="rId30937" Type="http://schemas.openxmlformats.org/officeDocument/2006/relationships/hyperlink" Target="https://www.juls.savba.sk/ediela/slovenski_jazykovedci/" TargetMode="External"/><Relationship Id="rId79293" Type="http://schemas.openxmlformats.org/officeDocument/2006/relationships/hyperlink" Target="https://www.jstor.org/journal/strategicstudies" TargetMode="External"/><Relationship Id="rId83689" Type="http://schemas.openxmlformats.org/officeDocument/2006/relationships/hyperlink" Target="http://road.issn.org/issn/2311-4517-naukovij-oglad" TargetMode="External"/><Relationship Id="rId7282" Type="http://schemas.openxmlformats.org/officeDocument/2006/relationships/hyperlink" Target="http://www.isis.cl/publicaciones/listaboletin.htm" TargetMode="External"/><Relationship Id="rId24092" Type="http://schemas.openxmlformats.org/officeDocument/2006/relationships/hyperlink" Target="https://internalsecurity.wspol.eu/resources/html/cms/MAINPAGE" TargetMode="External"/><Relationship Id="rId29764" Type="http://schemas.openxmlformats.org/officeDocument/2006/relationships/hyperlink" Target="https://apcz.umk.pl/czasopisma/index.php/LinCop/index" TargetMode="External"/><Relationship Id="rId36980" Type="http://schemas.openxmlformats.org/officeDocument/2006/relationships/hyperlink" Target="https://model-dnu.dp.ua/index.php/SM" TargetMode="External"/><Relationship Id="rId44419" Type="http://schemas.openxmlformats.org/officeDocument/2006/relationships/hyperlink" Target="https://garuda.kemdikbud.go.id/journal/view/9942" TargetMode="External"/><Relationship Id="rId51635" Type="http://schemas.openxmlformats.org/officeDocument/2006/relationships/hyperlink" Target="http://ejournal.unmus.ac.id/index.php/science" TargetMode="External"/><Relationship Id="rId65117" Type="http://schemas.openxmlformats.org/officeDocument/2006/relationships/hyperlink" Target="http://www.eurojournals.com/EJSS.htm" TargetMode="External"/><Relationship Id="rId72333" Type="http://schemas.openxmlformats.org/officeDocument/2006/relationships/hyperlink" Target="http://eu-jr.eu/ttissh" TargetMode="External"/><Relationship Id="rId54858" Type="http://schemas.openxmlformats.org/officeDocument/2006/relationships/hyperlink" Target="https://www.sfv.fi/sv/publikationer/arsbokensfvkalendern/" TargetMode="External"/><Relationship Id="rId3545" Type="http://schemas.openxmlformats.org/officeDocument/2006/relationships/hyperlink" Target="https://doaj.org/toc/1679-0944" TargetMode="External"/><Relationship Id="rId13139" Type="http://schemas.openxmlformats.org/officeDocument/2006/relationships/hyperlink" Target="https://garuda.ristekbrin.go.id/journal/view/8617" TargetMode="External"/><Relationship Id="rId20355" Type="http://schemas.openxmlformats.org/officeDocument/2006/relationships/hyperlink" Target="https://caietelerestaurarii.ro/" TargetMode="External"/><Relationship Id="rId22804" Type="http://schemas.openxmlformats.org/officeDocument/2006/relationships/hyperlink" Target="https://journals.openedition.org/cdst/" TargetMode="External"/><Relationship Id="rId43502" Type="http://schemas.openxmlformats.org/officeDocument/2006/relationships/hyperlink" Target="https://jurnal.ulb.ac.id/index.php/civic" TargetMode="External"/><Relationship Id="rId75556" Type="http://schemas.openxmlformats.org/officeDocument/2006/relationships/hyperlink" Target="http://qpss.atu.ac.ir/" TargetMode="External"/><Relationship Id="rId82772" Type="http://schemas.openxmlformats.org/officeDocument/2006/relationships/hyperlink" Target="http://dialnet.unirioja.es/servlet/listarevistas?tipo_busqueda=REVISTASEDITOR&amp;clave_busqueda=6909" TargetMode="External"/><Relationship Id="rId1096" Type="http://schemas.openxmlformats.org/officeDocument/2006/relationships/hyperlink" Target="https://pam-journal.pl/resources/html/cms/MAINPAGE" TargetMode="External"/><Relationship Id="rId19182" Type="http://schemas.openxmlformats.org/officeDocument/2006/relationships/hyperlink" Target="http://goo.gl/gcxwVu" TargetMode="External"/><Relationship Id="rId39509" Type="http://schemas.openxmlformats.org/officeDocument/2006/relationships/hyperlink" Target="http://publicacions.iec.cat/PopulaFitxa.do?moduleName=revistes_cientifiques&amp;subModuleName=&amp;idColleccio=27907" TargetMode="External"/><Relationship Id="rId41053" Type="http://schemas.openxmlformats.org/officeDocument/2006/relationships/hyperlink" Target="http://www.sineris.es/index.html" TargetMode="External"/><Relationship Id="rId46725" Type="http://schemas.openxmlformats.org/officeDocument/2006/relationships/hyperlink" Target="https://journal.iallt.org/" TargetMode="External"/><Relationship Id="rId64200" Type="http://schemas.openxmlformats.org/officeDocument/2006/relationships/hyperlink" Target="http://jonahs.ir/fa/" TargetMode="External"/><Relationship Id="rId78779" Type="http://schemas.openxmlformats.org/officeDocument/2006/relationships/hyperlink" Target="http://www.rlfp.org.ar/" TargetMode="External"/><Relationship Id="rId6768" Type="http://schemas.openxmlformats.org/officeDocument/2006/relationships/hyperlink" Target="http://goo.gl/Dux64d" TargetMode="External"/><Relationship Id="rId23578" Type="http://schemas.openxmlformats.org/officeDocument/2006/relationships/hyperlink" Target="https://www.ceeol.com/search/journal-detail?id=1846" TargetMode="External"/><Relationship Id="rId30794" Type="http://schemas.openxmlformats.org/officeDocument/2006/relationships/hyperlink" Target="https://www.saitamagengoken.org/blank-6" TargetMode="External"/><Relationship Id="rId44276" Type="http://schemas.openxmlformats.org/officeDocument/2006/relationships/hyperlink" Target="https://garuda.kemdikbud.go.id/journal/view/22877" TargetMode="External"/><Relationship Id="rId51492" Type="http://schemas.openxmlformats.org/officeDocument/2006/relationships/hyperlink" Target="http://www.utp.edu.co/educacion/raton/antes/miraton10/index.html" TargetMode="External"/><Relationship Id="rId53941" Type="http://schemas.openxmlformats.org/officeDocument/2006/relationships/hyperlink" Target="https://revistas.uv.cl/index.php/IEYA/index" TargetMode="External"/><Relationship Id="rId67423" Type="http://schemas.openxmlformats.org/officeDocument/2006/relationships/hyperlink" Target="https://doaj.org/toc/2470-4768" TargetMode="External"/><Relationship Id="rId71819" Type="http://schemas.openxmlformats.org/officeDocument/2006/relationships/hyperlink" Target="http://www.scielo.gpeari.mctes.pt/scielo.php?script=sci_serial&amp;pid=0873-6529&amp;lng=pt&amp;nrm=iso" TargetMode="External"/><Relationship Id="rId12222" Type="http://schemas.openxmlformats.org/officeDocument/2006/relationships/hyperlink" Target="https://www.gsi.gov.in/webcenter/portal/OCBIS/pagePublications/pageViewGSIPublication?_adf.ctrl-state=12ze9pc5hx_5" TargetMode="External"/><Relationship Id="rId47499" Type="http://schemas.openxmlformats.org/officeDocument/2006/relationships/hyperlink" Target="https://dergipark.org.tr/tr/pub/ijate" TargetMode="External"/><Relationship Id="rId49948" Type="http://schemas.openxmlformats.org/officeDocument/2006/relationships/hyperlink" Target="https://ojs.unm.ac.id/pakarena" TargetMode="External"/><Relationship Id="rId72190" Type="http://schemas.openxmlformats.org/officeDocument/2006/relationships/hyperlink" Target="http://road.issn.org/issn/2347-2103-subalternspeak-an-international-journal-of-postcolonial-studies" TargetMode="External"/><Relationship Id="rId77862" Type="http://schemas.openxmlformats.org/officeDocument/2006/relationships/hyperlink" Target="http://polis.sciencespobordeaux.fr/index_fr.html" TargetMode="External"/><Relationship Id="rId5851" Type="http://schemas.openxmlformats.org/officeDocument/2006/relationships/hyperlink" Target="http://www.hkdrustvo.hr/vbh" TargetMode="External"/><Relationship Id="rId15445" Type="http://schemas.openxmlformats.org/officeDocument/2006/relationships/hyperlink" Target="http://www.earlyamerica.com/review/" TargetMode="External"/><Relationship Id="rId22661" Type="http://schemas.openxmlformats.org/officeDocument/2006/relationships/hyperlink" Target="https://garuda.kemdikbud.go.id/journal/view/24353" TargetMode="External"/><Relationship Id="rId68197" Type="http://schemas.openxmlformats.org/officeDocument/2006/relationships/hyperlink" Target="http://kyosei.hus.osaka-u.ac.jp/journal/" TargetMode="External"/><Relationship Id="rId18668" Type="http://schemas.openxmlformats.org/officeDocument/2006/relationships/hyperlink" Target="https://cyberleninka.ru/journal/n/sohranenie-i-izuchenie-kulturnogo-naslediya-altayskogo-kraya?i=1108219" TargetMode="External"/><Relationship Id="rId25884" Type="http://schemas.openxmlformats.org/officeDocument/2006/relationships/hyperlink" Target="https://bibliotekanauki.pl/journals/1374" TargetMode="External"/><Relationship Id="rId36143" Type="http://schemas.openxmlformats.org/officeDocument/2006/relationships/hyperlink" Target="https://cdm.ucalgary.ca/index" TargetMode="External"/><Relationship Id="rId40539" Type="http://schemas.openxmlformats.org/officeDocument/2006/relationships/hyperlink" Target="https://bibliotekanauki.pl/journals/4138" TargetMode="External"/><Relationship Id="rId61237" Type="http://schemas.openxmlformats.org/officeDocument/2006/relationships/hyperlink" Target="http://www.jurnaltarjih.or.id/index.php/tarjih" TargetMode="External"/><Relationship Id="rId70902" Type="http://schemas.openxmlformats.org/officeDocument/2006/relationships/hyperlink" Target="http://dialnet.unirioja.es/servlet/revista?codigo=23632" TargetMode="External"/><Relationship Id="rId39366" Type="http://schemas.openxmlformats.org/officeDocument/2006/relationships/hyperlink" Target="https://garuda.kemdikbud.go.id/journal/view/14000" TargetMode="External"/><Relationship Id="rId46582" Type="http://schemas.openxmlformats.org/officeDocument/2006/relationships/hyperlink" Target="https://garuda.kemdikbud.go.id/journal/view/14838" TargetMode="External"/><Relationship Id="rId50978" Type="http://schemas.openxmlformats.org/officeDocument/2006/relationships/hyperlink" Target="https://ejournal.unesa.ac.id/index.php/laterne" TargetMode="External"/><Relationship Id="rId66909" Type="http://schemas.openxmlformats.org/officeDocument/2006/relationships/hyperlink" Target="https://www.ceeol.com/search/journal-detail?id=57" TargetMode="External"/><Relationship Id="rId11708" Type="http://schemas.openxmlformats.org/officeDocument/2006/relationships/hyperlink" Target="http://www.schibri.de/?a=bookviewer&amp;ISBN=sta_2-2012" TargetMode="External"/><Relationship Id="rId28010" Type="http://schemas.openxmlformats.org/officeDocument/2006/relationships/hyperlink" Target="http://www.xn--80af5bzc.xn--p1ai/ru/yazyknauki-about" TargetMode="External"/><Relationship Id="rId32406" Type="http://schemas.openxmlformats.org/officeDocument/2006/relationships/hyperlink" Target="http://www.cipherjournal.com/" TargetMode="External"/><Relationship Id="rId67280" Type="http://schemas.openxmlformats.org/officeDocument/2006/relationships/hyperlink" Target="https://josi.org.au/" TargetMode="External"/><Relationship Id="rId71676" Type="http://schemas.openxmlformats.org/officeDocument/2006/relationships/hyperlink" Target="https://cyberleninka.ru/journal/n/sotsialno-politicheskie-nauki?i=1030743" TargetMode="External"/><Relationship Id="rId85158" Type="http://schemas.openxmlformats.org/officeDocument/2006/relationships/hyperlink" Target="https://dialnet.unirioja.es/servlet/revista?codigo=12761" TargetMode="External"/><Relationship Id="rId17751" Type="http://schemas.openxmlformats.org/officeDocument/2006/relationships/hyperlink" Target="http://bbc.mbp.org.pl/dlibra/publication?id=28" TargetMode="External"/><Relationship Id="rId53104" Type="http://schemas.openxmlformats.org/officeDocument/2006/relationships/hyperlink" Target="https://garuda.ristekbrin.go.id/journal/view/19238" TargetMode="External"/><Relationship Id="rId60320" Type="http://schemas.openxmlformats.org/officeDocument/2006/relationships/hyperlink" Target="http://jrsm.qomirib.ac.ir/" TargetMode="External"/><Relationship Id="rId74899" Type="http://schemas.openxmlformats.org/officeDocument/2006/relationships/hyperlink" Target="https://www.ceeol.com/search/journal-detail?id=653" TargetMode="External"/><Relationship Id="rId110" Type="http://schemas.openxmlformats.org/officeDocument/2006/relationships/hyperlink" Target="http://www.asor.org/foa/ane-today.html" TargetMode="External"/><Relationship Id="rId2888" Type="http://schemas.openxmlformats.org/officeDocument/2006/relationships/hyperlink" Target="https://journal.itk.ac.id/index.php/compact" TargetMode="External"/><Relationship Id="rId35629" Type="http://schemas.openxmlformats.org/officeDocument/2006/relationships/hyperlink" Target="http://scik.org/index.php/abl" TargetMode="External"/><Relationship Id="rId40396" Type="http://schemas.openxmlformats.org/officeDocument/2006/relationships/hyperlink" Target="https://garuda.ristekbrin.go.id/journal/view/6561" TargetMode="External"/><Relationship Id="rId42845" Type="http://schemas.openxmlformats.org/officeDocument/2006/relationships/hyperlink" Target="https://garuda.kemdikbud.go.id/journal/view/24306" TargetMode="External"/><Relationship Id="rId56327" Type="http://schemas.openxmlformats.org/officeDocument/2006/relationships/hyperlink" Target="https://dialnet.unirioja.es/servlet/revista?codigo=15521" TargetMode="External"/><Relationship Id="rId63543" Type="http://schemas.openxmlformats.org/officeDocument/2006/relationships/hyperlink" Target="https://www.dlib.si/details/urn%3anbn%3asi%3aspr-7wal1pbz" TargetMode="External"/><Relationship Id="rId61094" Type="http://schemas.openxmlformats.org/officeDocument/2006/relationships/hyperlink" Target="https://doaj.org/toc/2355-6145/19" TargetMode="External"/><Relationship Id="rId77025" Type="http://schemas.openxmlformats.org/officeDocument/2006/relationships/hyperlink" Target="http://lumenpublishing.com/journals/LUMEN_PS_ARCHIVES_2015.htm" TargetMode="External"/><Relationship Id="rId84241" Type="http://schemas.openxmlformats.org/officeDocument/2006/relationships/hyperlink" Target="http://dialnet.unirioja.es/servlet/revista?codigo=22936" TargetMode="External"/><Relationship Id="rId1971" Type="http://schemas.openxmlformats.org/officeDocument/2006/relationships/hyperlink" Target="http://naim.bg/bg/content/category/500/78/" TargetMode="External"/><Relationship Id="rId5014" Type="http://schemas.openxmlformats.org/officeDocument/2006/relationships/hyperlink" Target="http://rev-ib.unam.mx/ib/index.php/ib/index" TargetMode="External"/><Relationship Id="rId11565" Type="http://schemas.openxmlformats.org/officeDocument/2006/relationships/hyperlink" Target="http://www.shu.ru/index.php?id=505" TargetMode="External"/><Relationship Id="rId34712" Type="http://schemas.openxmlformats.org/officeDocument/2006/relationships/hyperlink" Target="https://journals.openedition.org/fixxion/?utm_source=lettre" TargetMode="External"/><Relationship Id="rId66766" Type="http://schemas.openxmlformats.org/officeDocument/2006/relationships/hyperlink" Target="https://www.iab.de/de/publikationen/Journal_for_Labour_Market_Research.aspx" TargetMode="External"/><Relationship Id="rId73982" Type="http://schemas.openxmlformats.org/officeDocument/2006/relationships/hyperlink" Target="http://www.asc.uw.edu.pl/theamericanist/" TargetMode="External"/><Relationship Id="rId8237" Type="http://schemas.openxmlformats.org/officeDocument/2006/relationships/hyperlink" Target="https://www.erudit.org/fr/revues/nvcq/" TargetMode="External"/><Relationship Id="rId25047" Type="http://schemas.openxmlformats.org/officeDocument/2006/relationships/hyperlink" Target="http://search.informit.com.au/browseJournalTitle;res=IELHSS;issn=1322-9060" TargetMode="External"/><Relationship Id="rId32263" Type="http://schemas.openxmlformats.org/officeDocument/2006/relationships/hyperlink" Target="http://seer.ufrgs.br/index.php/cadernosdetraducao" TargetMode="External"/><Relationship Id="rId55410" Type="http://schemas.openxmlformats.org/officeDocument/2006/relationships/hyperlink" Target="https://dergipark.org.tr/tr/pub/uefad" TargetMode="External"/><Relationship Id="rId69989" Type="http://schemas.openxmlformats.org/officeDocument/2006/relationships/hyperlink" Target="http://www.chasque.net/frontpage/relacion/" TargetMode="External"/><Relationship Id="rId14788" Type="http://schemas.openxmlformats.org/officeDocument/2006/relationships/hyperlink" Target="http://amigosmuseodeguada.es/boletines/" TargetMode="External"/><Relationship Id="rId35486" Type="http://schemas.openxmlformats.org/officeDocument/2006/relationships/hyperlink" Target="https://www.eichendorff.pl/index.php/de/verlag/digitalisierte-verlage" TargetMode="External"/><Relationship Id="rId37935" Type="http://schemas.openxmlformats.org/officeDocument/2006/relationships/hyperlink" Target="http://websok.libris.kb.se/websearch/search?INDEX_WINS_SAME=%D6sterreichische+Akademie+der+Wissenschaften.+Mathematisch-naturwissenschaftliche+Klasse+&amp;SEARCH_DB=" TargetMode="External"/><Relationship Id="rId58633" Type="http://schemas.openxmlformats.org/officeDocument/2006/relationships/hyperlink" Target="https://jurnal.idaqu.ac.id/index.php/at-taisir" TargetMode="External"/><Relationship Id="rId80504" Type="http://schemas.openxmlformats.org/officeDocument/2006/relationships/hyperlink" Target="http://kpbc.umk.pl/dlibra/docmetadata?id=22262&amp;tab=3" TargetMode="External"/><Relationship Id="rId7320" Type="http://schemas.openxmlformats.org/officeDocument/2006/relationships/hyperlink" Target="http://www.coloradowoman.com/" TargetMode="External"/><Relationship Id="rId24130" Type="http://schemas.openxmlformats.org/officeDocument/2006/relationships/hyperlink" Target="http://www.jstage.jst.go.jp/browse/ijip/_vols" TargetMode="External"/><Relationship Id="rId56184" Type="http://schemas.openxmlformats.org/officeDocument/2006/relationships/hyperlink" Target="http://www.redalyc.org/revista.oa?id=946" TargetMode="External"/><Relationship Id="rId79331" Type="http://schemas.openxmlformats.org/officeDocument/2006/relationships/hyperlink" Target="https://www.egmontinstitute.be/publication_parent/studia-diplomatica/" TargetMode="External"/><Relationship Id="rId83727" Type="http://schemas.openxmlformats.org/officeDocument/2006/relationships/hyperlink" Target="http://www.yale.edu/tnj/feb09toc.html" TargetMode="External"/><Relationship Id="rId13871" Type="http://schemas.openxmlformats.org/officeDocument/2006/relationships/hyperlink" Target="https://www.springer.com/journal/44195" TargetMode="External"/><Relationship Id="rId29802" Type="http://schemas.openxmlformats.org/officeDocument/2006/relationships/hyperlink" Target="https://www.linguisticsinamsterdam.nl/home" TargetMode="External"/><Relationship Id="rId42008" Type="http://schemas.openxmlformats.org/officeDocument/2006/relationships/hyperlink" Target="http://id.portalgaruda.org/index.php?ref=browse&amp;mod=viewjournal&amp;journal=6808" TargetMode="External"/><Relationship Id="rId81278" Type="http://schemas.openxmlformats.org/officeDocument/2006/relationships/hyperlink" Target="https://journals.openedition.org/caravelle/" TargetMode="External"/><Relationship Id="rId8094" Type="http://schemas.openxmlformats.org/officeDocument/2006/relationships/hyperlink" Target="http://gest.princeton.edu/ejournals.php?jKey=ealj" TargetMode="External"/><Relationship Id="rId27353" Type="http://schemas.openxmlformats.org/officeDocument/2006/relationships/hyperlink" Target="https://verfassungsblog.de/" TargetMode="External"/><Relationship Id="rId31749" Type="http://schemas.openxmlformats.org/officeDocument/2006/relationships/hyperlink" Target="http://jnls.hormozgan.ac.ir/" TargetMode="External"/><Relationship Id="rId48051" Type="http://schemas.openxmlformats.org/officeDocument/2006/relationships/hyperlink" Target="https://itdb.ch/index.php/itdb" TargetMode="External"/><Relationship Id="rId52447" Type="http://schemas.openxmlformats.org/officeDocument/2006/relationships/hyperlink" Target="https://dialnet.unirioja.es/servlet/revista?codigo=27348" TargetMode="External"/><Relationship Id="rId82810" Type="http://schemas.openxmlformats.org/officeDocument/2006/relationships/hyperlink" Target="https://iri.aiou.edu.pk/indexing/?page_id=13632" TargetMode="External"/><Relationship Id="rId37792" Type="http://schemas.openxmlformats.org/officeDocument/2006/relationships/hyperlink" Target="https://doaj.org/toc/2345-6507" TargetMode="External"/><Relationship Id="rId73145" Type="http://schemas.openxmlformats.org/officeDocument/2006/relationships/hyperlink" Target="https://cyberleninka.ru/journal/n/vestnik-universiteta-grazhdanskoy-zaschity-mchs-belarusi?i=1115433" TargetMode="External"/><Relationship Id="rId80361" Type="http://schemas.openxmlformats.org/officeDocument/2006/relationships/hyperlink" Target="http://www.rgisi.ru/teatron/" TargetMode="External"/><Relationship Id="rId1134" Type="http://schemas.openxmlformats.org/officeDocument/2006/relationships/hyperlink" Target="http://publ.royalacademy.dk/search?q=Publications%20of%20the%20Carlsberg%20Expedition%20to%20Phoenicia&amp;filter%5Byears-from%5D%5B%5D=&amp;filter%5Bsort-by%5D%5B%5D=2&amp;lang=en" TargetMode="External"/><Relationship Id="rId6806" Type="http://schemas.openxmlformats.org/officeDocument/2006/relationships/hyperlink" Target="https://digital.ncdcr.gov/digital/custom/nc-folklore-journal" TargetMode="External"/><Relationship Id="rId19220" Type="http://schemas.openxmlformats.org/officeDocument/2006/relationships/hyperlink" Target="https://commons.nmu.edu/upper_country/" TargetMode="External"/><Relationship Id="rId23616" Type="http://schemas.openxmlformats.org/officeDocument/2006/relationships/hyperlink" Target="http://www.gpoaccess.gov/fr/index.html" TargetMode="External"/><Relationship Id="rId30832" Type="http://schemas.openxmlformats.org/officeDocument/2006/relationships/hyperlink" Target="https://pressto.amu.edu.pl/index.php/snp" TargetMode="External"/><Relationship Id="rId58490" Type="http://schemas.openxmlformats.org/officeDocument/2006/relationships/hyperlink" Target="https://scolopi.org/analecta/" TargetMode="External"/><Relationship Id="rId62886" Type="http://schemas.openxmlformats.org/officeDocument/2006/relationships/hyperlink" Target="http://www.ajgiph.com/" TargetMode="External"/><Relationship Id="rId76368" Type="http://schemas.openxmlformats.org/officeDocument/2006/relationships/hyperlink" Target="https://joaag.com/Home_Page.php" TargetMode="External"/><Relationship Id="rId78817" Type="http://schemas.openxmlformats.org/officeDocument/2006/relationships/hyperlink" Target="https://revistas.unimilitar.edu.co/index.php/ries/index" TargetMode="External"/><Relationship Id="rId83584" Type="http://schemas.openxmlformats.org/officeDocument/2006/relationships/hyperlink" Target="https://www.ceeol.com/search/journal-detail?id=1285" TargetMode="External"/><Relationship Id="rId4357" Type="http://schemas.openxmlformats.org/officeDocument/2006/relationships/hyperlink" Target="http://www.ksiaznicapodlaska.pl/site/bibliotekarz/" TargetMode="External"/><Relationship Id="rId21167" Type="http://schemas.openxmlformats.org/officeDocument/2006/relationships/hyperlink" Target="https://dialnet.unirioja.es/servlet/revista?codigo=27523" TargetMode="External"/><Relationship Id="rId44314" Type="http://schemas.openxmlformats.org/officeDocument/2006/relationships/hyperlink" Target="https://doaj.org/toc/2592-8236" TargetMode="External"/><Relationship Id="rId51530" Type="http://schemas.openxmlformats.org/officeDocument/2006/relationships/hyperlink" Target="https://journals.udsu.ru/multilingualism/index" TargetMode="External"/><Relationship Id="rId26839" Type="http://schemas.openxmlformats.org/officeDocument/2006/relationships/hyperlink" Target="http://kasp.kr/bbs/group.php?gr_id=JOSP" TargetMode="External"/><Relationship Id="rId47537" Type="http://schemas.openxmlformats.org/officeDocument/2006/relationships/hyperlink" Target="http://ijcse.academic-publication.org/" TargetMode="External"/><Relationship Id="rId54753" Type="http://schemas.openxmlformats.org/officeDocument/2006/relationships/hyperlink" Target="http://www.studia.ubbcluj.ro/serii/educatio/" TargetMode="External"/><Relationship Id="rId65012" Type="http://schemas.openxmlformats.org/officeDocument/2006/relationships/hyperlink" Target="http://dialnet.unirioja.es/servlet/revista?codigo=19675" TargetMode="External"/><Relationship Id="rId77900" Type="http://schemas.openxmlformats.org/officeDocument/2006/relationships/hyperlink" Target="https://bibliotekanauki.pl/journals/673" TargetMode="External"/><Relationship Id="rId45088" Type="http://schemas.openxmlformats.org/officeDocument/2006/relationships/hyperlink" Target="https://scholar.ummetro.ac.id/index.php/edunomia" TargetMode="External"/><Relationship Id="rId68235" Type="http://schemas.openxmlformats.org/officeDocument/2006/relationships/hyperlink" Target="https://so04.tci-thaijo.org/index.php/JLPRU" TargetMode="External"/><Relationship Id="rId75451" Type="http://schemas.openxmlformats.org/officeDocument/2006/relationships/hyperlink" Target="https://www.ceeol.com/search/journal-detail?id=1003" TargetMode="External"/><Relationship Id="rId3440" Type="http://schemas.openxmlformats.org/officeDocument/2006/relationships/hyperlink" Target="https://revistas.unav.edu/index.php/memoria-de-proyectos" TargetMode="External"/><Relationship Id="rId13034" Type="http://schemas.openxmlformats.org/officeDocument/2006/relationships/hyperlink" Target="https://www.cambridge.org/core/journals/journal-of-glaciology" TargetMode="External"/><Relationship Id="rId18706" Type="http://schemas.openxmlformats.org/officeDocument/2006/relationships/hyperlink" Target="http://www.akademicka.pl/sowiniec/" TargetMode="External"/><Relationship Id="rId20250" Type="http://schemas.openxmlformats.org/officeDocument/2006/relationships/hyperlink" Target="https://ejournal.unesa.ac.id/index.php/JDKV" TargetMode="External"/><Relationship Id="rId25922" Type="http://schemas.openxmlformats.org/officeDocument/2006/relationships/hyperlink" Target="https://www.ejournals.eu/Radca-Prawny/" TargetMode="External"/><Relationship Id="rId57976" Type="http://schemas.openxmlformats.org/officeDocument/2006/relationships/hyperlink" Target="http://tpppjournal.com.ua/" TargetMode="External"/><Relationship Id="rId78674" Type="http://schemas.openxmlformats.org/officeDocument/2006/relationships/hyperlink" Target="https://dialnet.unirioja.es/servlet/revista?codigo=10967" TargetMode="External"/><Relationship Id="rId6663" Type="http://schemas.openxmlformats.org/officeDocument/2006/relationships/hyperlink" Target="http://dspace.nbuv.gov.ua/handle/123456789/6540" TargetMode="External"/><Relationship Id="rId16257" Type="http://schemas.openxmlformats.org/officeDocument/2006/relationships/hyperlink" Target="http://www.history-journals.de/newsletter/index.html" TargetMode="External"/><Relationship Id="rId23473" Type="http://schemas.openxmlformats.org/officeDocument/2006/relationships/hyperlink" Target="https://elibrary.verlagoesterreich.at/journal/ealr" TargetMode="External"/><Relationship Id="rId39404" Type="http://schemas.openxmlformats.org/officeDocument/2006/relationships/hyperlink" Target="https://garuda.kemdikbud.go.id/journal/view/5162" TargetMode="External"/><Relationship Id="rId46620" Type="http://schemas.openxmlformats.org/officeDocument/2006/relationships/hyperlink" Target="http://www.scielo.org.ar/scielo.php?script=sci_serial&amp;pid=2313-9277&amp;nrm=iso&amp;rep=&amp;lng=es" TargetMode="External"/><Relationship Id="rId9886" Type="http://schemas.openxmlformats.org/officeDocument/2006/relationships/hyperlink" Target="http://www.davidpublisher.org/index.php/Home/Journal/ps" TargetMode="External"/><Relationship Id="rId26696" Type="http://schemas.openxmlformats.org/officeDocument/2006/relationships/hyperlink" Target="http://www.revueeuropeenne-du-droitsocial.ro/fr/revue.php" TargetMode="External"/><Relationship Id="rId44171" Type="http://schemas.openxmlformats.org/officeDocument/2006/relationships/hyperlink" Target="https://journal.unipdu.ac.id/index.php/dirasat" TargetMode="External"/><Relationship Id="rId49843" Type="http://schemas.openxmlformats.org/officeDocument/2006/relationships/hyperlink" Target="https://ojs.ummetro.ac.id/index.php/lentera" TargetMode="External"/><Relationship Id="rId62049" Type="http://schemas.openxmlformats.org/officeDocument/2006/relationships/hyperlink" Target="https://arl.ridwaninstitute.co.id/index.php/arl" TargetMode="External"/><Relationship Id="rId71714" Type="http://schemas.openxmlformats.org/officeDocument/2006/relationships/hyperlink" Target="http://www.redalyc.org/revista.oa?id=4557" TargetMode="External"/><Relationship Id="rId15340" Type="http://schemas.openxmlformats.org/officeDocument/2006/relationships/hyperlink" Target="https://revistas.cientifica.edu.pe/index.php/desdeelsur/" TargetMode="External"/><Relationship Id="rId47394" Type="http://schemas.openxmlformats.org/officeDocument/2006/relationships/hyperlink" Target="https://garuda.kemdikbud.go.id/journal/view/20110" TargetMode="External"/><Relationship Id="rId68092" Type="http://schemas.openxmlformats.org/officeDocument/2006/relationships/hyperlink" Target="https://www.j-chr.com/jour" TargetMode="External"/><Relationship Id="rId74937" Type="http://schemas.openxmlformats.org/officeDocument/2006/relationships/hyperlink" Target="http://dialnet.unirioja.es/servlet/revista?codigo=22137" TargetMode="External"/><Relationship Id="rId2926" Type="http://schemas.openxmlformats.org/officeDocument/2006/relationships/hyperlink" Target="https://redib.org/Record/oai_revista2133" TargetMode="External"/><Relationship Id="rId33218" Type="http://schemas.openxmlformats.org/officeDocument/2006/relationships/hyperlink" Target="https://www.ceeol.com/search/journal-detail?id=705" TargetMode="External"/><Relationship Id="rId40434" Type="http://schemas.openxmlformats.org/officeDocument/2006/relationships/hyperlink" Target="http://megatrend.edu.rs/sr/godisnjak-fakulteta/" TargetMode="External"/><Relationship Id="rId72488" Type="http://schemas.openxmlformats.org/officeDocument/2006/relationships/hyperlink" Target="https://www.idunn.no/journal/tfb" TargetMode="External"/><Relationship Id="rId18563" Type="http://schemas.openxmlformats.org/officeDocument/2006/relationships/hyperlink" Target="https://nnp.wustl.edu/library/publisherdetail/528776" TargetMode="External"/><Relationship Id="rId22959" Type="http://schemas.openxmlformats.org/officeDocument/2006/relationships/hyperlink" Target="https://garuda.kemdikbud.go.id/journal/view/27554" TargetMode="External"/><Relationship Id="rId39261" Type="http://schemas.openxmlformats.org/officeDocument/2006/relationships/hyperlink" Target="http://e-journal.metrouniv.ac.id/index.php/ath_thariq" TargetMode="External"/><Relationship Id="rId61132" Type="http://schemas.openxmlformats.org/officeDocument/2006/relationships/hyperlink" Target="http://naukowe.wds.com.pl/studia.html" TargetMode="External"/><Relationship Id="rId66804" Type="http://schemas.openxmlformats.org/officeDocument/2006/relationships/hyperlink" Target="http://www.fspublishers.org/jass/index_jass.jsp" TargetMode="External"/><Relationship Id="rId11603" Type="http://schemas.openxmlformats.org/officeDocument/2006/relationships/hyperlink" Target="https://dialnet.unirioja.es/servlet/revista?codigo=1173" TargetMode="External"/><Relationship Id="rId43657" Type="http://schemas.openxmlformats.org/officeDocument/2006/relationships/hyperlink" Target="http://jurnal.uinsu.ac.id/index.php/consilium/index" TargetMode="External"/><Relationship Id="rId50873" Type="http://schemas.openxmlformats.org/officeDocument/2006/relationships/hyperlink" Target="https://garuda.kemdikbud.go.id/journal/view/25691" TargetMode="External"/><Relationship Id="rId57139" Type="http://schemas.openxmlformats.org/officeDocument/2006/relationships/hyperlink" Target="http://www.pjap.psychologia.uni.wroc.pl/" TargetMode="External"/><Relationship Id="rId64355" Type="http://schemas.openxmlformats.org/officeDocument/2006/relationships/hyperlink" Target="https://tci-thaijo.org/index.php/dhammathas/index" TargetMode="External"/><Relationship Id="rId71571" Type="http://schemas.openxmlformats.org/officeDocument/2006/relationships/hyperlink" Target="http://www.rcssp.org/spt.htm" TargetMode="External"/><Relationship Id="rId14826" Type="http://schemas.openxmlformats.org/officeDocument/2006/relationships/hyperlink" Target="https://ppg.revistas.uema.br/index.php/brathair" TargetMode="External"/><Relationship Id="rId32301" Type="http://schemas.openxmlformats.org/officeDocument/2006/relationships/hyperlink" Target="https://bibliotekanauki.pl/journals/971" TargetMode="External"/><Relationship Id="rId67578" Type="http://schemas.openxmlformats.org/officeDocument/2006/relationships/hyperlink" Target="https://journal.uny.ac.id/index.php/ikadbudi" TargetMode="External"/><Relationship Id="rId74794" Type="http://schemas.openxmlformats.org/officeDocument/2006/relationships/hyperlink" Target="http://www.cco.regener-online.de/" TargetMode="External"/><Relationship Id="rId85053" Type="http://schemas.openxmlformats.org/officeDocument/2006/relationships/hyperlink" Target="https://sjeas.skku.edu/" TargetMode="External"/><Relationship Id="rId2783" Type="http://schemas.openxmlformats.org/officeDocument/2006/relationships/hyperlink" Target="http://www.revistas.unal.edu.co/index.php/bitacora" TargetMode="External"/><Relationship Id="rId12377" Type="http://schemas.openxmlformats.org/officeDocument/2006/relationships/hyperlink" Target="http://www.geociencias.unal.edu.co/ESRJ_eng.htm" TargetMode="External"/><Relationship Id="rId28308" Type="http://schemas.openxmlformats.org/officeDocument/2006/relationships/hyperlink" Target="https://www.erudit.org/fr/revues/circula/" TargetMode="External"/><Relationship Id="rId35524" Type="http://schemas.openxmlformats.org/officeDocument/2006/relationships/hyperlink" Target="https://eudml.org/journal/10173" TargetMode="External"/><Relationship Id="rId42740" Type="http://schemas.openxmlformats.org/officeDocument/2006/relationships/hyperlink" Target="https://sciendo.com/journal/CPLBU" TargetMode="External"/><Relationship Id="rId9049" Type="http://schemas.openxmlformats.org/officeDocument/2006/relationships/hyperlink" Target="https://eventalaesthetics.net/" TargetMode="External"/><Relationship Id="rId33075" Type="http://schemas.openxmlformats.org/officeDocument/2006/relationships/hyperlink" Target="https://jurnal.uns.ac.id/hsb" TargetMode="External"/><Relationship Id="rId38747" Type="http://schemas.openxmlformats.org/officeDocument/2006/relationships/hyperlink" Target="http://www.muzyka.ukw.edu.pl/jednostka/edukacja_muzyczna_wydzial/muzyka-hitoria-teoria-edukacja" TargetMode="External"/><Relationship Id="rId40291" Type="http://schemas.openxmlformats.org/officeDocument/2006/relationships/hyperlink" Target="http://puslit2.petra.ac.id/ejournal/index.php/iko" TargetMode="External"/><Relationship Id="rId45963" Type="http://schemas.openxmlformats.org/officeDocument/2006/relationships/hyperlink" Target="https://t-edu.journals.pnu.ac.ir/" TargetMode="External"/><Relationship Id="rId49006" Type="http://schemas.openxmlformats.org/officeDocument/2006/relationships/hyperlink" Target="https://journal.unnes.ac.id/nju/index.php/jpehs" TargetMode="External"/><Relationship Id="rId56222" Type="http://schemas.openxmlformats.org/officeDocument/2006/relationships/hyperlink" Target="https://dialnet.unirioja.es/servlet/revista?codigo=7478" TargetMode="External"/><Relationship Id="rId60618" Type="http://schemas.openxmlformats.org/officeDocument/2006/relationships/hyperlink" Target="http://digitalcommons.georgefox.edu/qrt/" TargetMode="External"/><Relationship Id="rId81316" Type="http://schemas.openxmlformats.org/officeDocument/2006/relationships/hyperlink" Target="http://cess.fas.harvard.edu/CESR.html" TargetMode="External"/><Relationship Id="rId408" Type="http://schemas.openxmlformats.org/officeDocument/2006/relationships/hyperlink" Target="https://publications.dainst.org/journals/chiron/" TargetMode="External"/><Relationship Id="rId36298" Type="http://schemas.openxmlformats.org/officeDocument/2006/relationships/hyperlink" Target="http://www.ams.org/era/aboutera.html" TargetMode="External"/><Relationship Id="rId59445" Type="http://schemas.openxmlformats.org/officeDocument/2006/relationships/hyperlink" Target="https://jurnal-stkq.alhikamdepok.ac.id/index.php/hikami" TargetMode="External"/><Relationship Id="rId66661" Type="http://schemas.openxmlformats.org/officeDocument/2006/relationships/hyperlink" Target="https://dergipark.org.tr/tr/pub/idusos" TargetMode="External"/><Relationship Id="rId8132" Type="http://schemas.openxmlformats.org/officeDocument/2006/relationships/hyperlink" Target="https://magyar.film.hu/" TargetMode="External"/><Relationship Id="rId11460" Type="http://schemas.openxmlformats.org/officeDocument/2006/relationships/hyperlink" Target="https://dehesa.unex.es/handle/10662/108" TargetMode="External"/><Relationship Id="rId69884" Type="http://schemas.openxmlformats.org/officeDocument/2006/relationships/hyperlink" Target="http://www.inv.si/rig.htm" TargetMode="External"/><Relationship Id="rId84539" Type="http://schemas.openxmlformats.org/officeDocument/2006/relationships/hyperlink" Target="https://doaj.org/toc/2183-0886" TargetMode="External"/><Relationship Id="rId14683" Type="http://schemas.openxmlformats.org/officeDocument/2006/relationships/hyperlink" Target="http://www2.arts.ubc.ca/bcar/oindex.htm" TargetMode="External"/><Relationship Id="rId37830" Type="http://schemas.openxmlformats.org/officeDocument/2006/relationships/hyperlink" Target="http://www.sumam.selcuk.edu.tr/naimandscope.htm" TargetMode="External"/><Relationship Id="rId50036" Type="http://schemas.openxmlformats.org/officeDocument/2006/relationships/hyperlink" Target="https://garuda.ristekbrin.go.id/journal/view/10228" TargetMode="External"/><Relationship Id="rId28165" Type="http://schemas.openxmlformats.org/officeDocument/2006/relationships/hyperlink" Target="http://www.arllfb.be/bulletin/index.html" TargetMode="External"/><Relationship Id="rId35381" Type="http://schemas.openxmlformats.org/officeDocument/2006/relationships/hyperlink" Target="http://www.thefreelibrary.com/Victorian+Poetry-p22743" TargetMode="External"/><Relationship Id="rId53259" Type="http://schemas.openxmlformats.org/officeDocument/2006/relationships/hyperlink" Target="http://www.heacademy.ac.uk/hca/archaeology/RAEJournal" TargetMode="External"/><Relationship Id="rId55708" Type="http://schemas.openxmlformats.org/officeDocument/2006/relationships/hyperlink" Target="https://www.veanea.org/news-events/virginia-journal-of-education/" TargetMode="External"/><Relationship Id="rId60475" Type="http://schemas.openxmlformats.org/officeDocument/2006/relationships/hyperlink" Target="https://doaj.org/toc/0325-2280" TargetMode="External"/><Relationship Id="rId62924" Type="http://schemas.openxmlformats.org/officeDocument/2006/relationships/hyperlink" Target="http://askresearchandmethods.org/" TargetMode="External"/><Relationship Id="rId76406" Type="http://schemas.openxmlformats.org/officeDocument/2006/relationships/hyperlink" Target="https://www.erudit.org/fr/revues/jcs/2008-v28-jcs28/" TargetMode="External"/><Relationship Id="rId83622" Type="http://schemas.openxmlformats.org/officeDocument/2006/relationships/hyperlink" Target="https://www.themuseumreview.org/" TargetMode="External"/><Relationship Id="rId21205" Type="http://schemas.openxmlformats.org/officeDocument/2006/relationships/hyperlink" Target="https://dialnet.unirioja.es/servlet/revista?codigo=2152" TargetMode="External"/><Relationship Id="rId81173" Type="http://schemas.openxmlformats.org/officeDocument/2006/relationships/hyperlink" Target="http://digitallibrary.amnh.org/dspace/handle/2246/7" TargetMode="External"/><Relationship Id="rId265" Type="http://schemas.openxmlformats.org/officeDocument/2006/relationships/hyperlink" Target="https://edizionicafoscari.unive.it/en/edizioni4/riviste/axon/" TargetMode="External"/><Relationship Id="rId7618" Type="http://schemas.openxmlformats.org/officeDocument/2006/relationships/hyperlink" Target="http://www.pazartesidergisi.com/kaktus.html" TargetMode="External"/><Relationship Id="rId10946" Type="http://schemas.openxmlformats.org/officeDocument/2006/relationships/hyperlink" Target="https://www.revista.ueg.br/index.php/elisee" TargetMode="External"/><Relationship Id="rId24428" Type="http://schemas.openxmlformats.org/officeDocument/2006/relationships/hyperlink" Target="https://journals.ums.ac.id/index.php/jisel/index" TargetMode="External"/><Relationship Id="rId31644" Type="http://schemas.openxmlformats.org/officeDocument/2006/relationships/hyperlink" Target="http://campus.usal.es/~revistas_trabajo/index.php/1616_Anuario_Literatura_Comp/index" TargetMode="External"/><Relationship Id="rId63698" Type="http://schemas.openxmlformats.org/officeDocument/2006/relationships/hyperlink" Target="https://doaj.org/toc/2713-1653" TargetMode="External"/><Relationship Id="rId79629" Type="http://schemas.openxmlformats.org/officeDocument/2006/relationships/hyperlink" Target="http://wesscholar.wesleyan.edu/ujss/" TargetMode="External"/><Relationship Id="rId84396" Type="http://schemas.openxmlformats.org/officeDocument/2006/relationships/hyperlink" Target="http://www.unicv.edu.cv/index.php?option=com_content&amp;view=article&amp;id=2210&amp;Itemid=35" TargetMode="External"/><Relationship Id="rId5169" Type="http://schemas.openxmlformats.org/officeDocument/2006/relationships/hyperlink" Target="http://gbu.bookchamber.ru/content/book/catalog.html" TargetMode="External"/><Relationship Id="rId45126" Type="http://schemas.openxmlformats.org/officeDocument/2006/relationships/hyperlink" Target="http://revistas.ulusofona.pt/index.php/eduscience/index" TargetMode="External"/><Relationship Id="rId52342" Type="http://schemas.openxmlformats.org/officeDocument/2006/relationships/hyperlink" Target="https://www.casopispedagogika.sk/" TargetMode="External"/><Relationship Id="rId73040" Type="http://schemas.openxmlformats.org/officeDocument/2006/relationships/hyperlink" Target="https://garuda.kemdikbud.go.id/journal/view/20512" TargetMode="External"/><Relationship Id="rId34867" Type="http://schemas.openxmlformats.org/officeDocument/2006/relationships/hyperlink" Target="https://www.unioviedo.es/reunido/index.php/SELIM" TargetMode="External"/><Relationship Id="rId48349" Type="http://schemas.openxmlformats.org/officeDocument/2006/relationships/hyperlink" Target="http://jtam.ulm.ac.id/index.php/jcae" TargetMode="External"/><Relationship Id="rId55565" Type="http://schemas.openxmlformats.org/officeDocument/2006/relationships/hyperlink" Target="https://so08.tci-thaijo.org/index.php/edunpuJ" TargetMode="External"/><Relationship Id="rId62781" Type="http://schemas.openxmlformats.org/officeDocument/2006/relationships/hyperlink" Target="http://archipolis.hypotheses.org/" TargetMode="External"/><Relationship Id="rId78712" Type="http://schemas.openxmlformats.org/officeDocument/2006/relationships/hyperlink" Target="http://www.ieee.es/documentos/otras-publicaciones/RevistaDigital/" TargetMode="External"/><Relationship Id="rId4252" Type="http://schemas.openxmlformats.org/officeDocument/2006/relationships/hyperlink" Target="https://www.bookchamber.ru/journal.html" TargetMode="External"/><Relationship Id="rId6701" Type="http://schemas.openxmlformats.org/officeDocument/2006/relationships/hyperlink" Target="https://maska.psc.uj.edu.pl/" TargetMode="External"/><Relationship Id="rId23511" Type="http://schemas.openxmlformats.org/officeDocument/2006/relationships/hyperlink" Target="https://ejurnal.ung.ac.id/index.php/eslaw" TargetMode="External"/><Relationship Id="rId58788" Type="http://schemas.openxmlformats.org/officeDocument/2006/relationships/hyperlink" Target="http://www.misjonshs.no/publikasjoner/ot_afr/botsa.htm" TargetMode="External"/><Relationship Id="rId69047" Type="http://schemas.openxmlformats.org/officeDocument/2006/relationships/hyperlink" Target="http://ejournal.uin-suska.ac.id/index.php/nusantara" TargetMode="External"/><Relationship Id="rId76263" Type="http://schemas.openxmlformats.org/officeDocument/2006/relationships/hyperlink" Target="http://www.irishmarxistreview.net/index.php/imr/about" TargetMode="External"/><Relationship Id="rId80659" Type="http://schemas.openxmlformats.org/officeDocument/2006/relationships/hyperlink" Target="https://www.persee.fr/collection/ameri" TargetMode="External"/><Relationship Id="rId9924" Type="http://schemas.openxmlformats.org/officeDocument/2006/relationships/hyperlink" Target="http://www.pragmatics-reviews.org/" TargetMode="External"/><Relationship Id="rId19518" Type="http://schemas.openxmlformats.org/officeDocument/2006/relationships/hyperlink" Target="http://www.bahps.org/acta-baltica" TargetMode="External"/><Relationship Id="rId21062" Type="http://schemas.openxmlformats.org/officeDocument/2006/relationships/hyperlink" Target="http://puslit2.petra.ac.id/ejournal/index.php/dkv" TargetMode="External"/><Relationship Id="rId26734" Type="http://schemas.openxmlformats.org/officeDocument/2006/relationships/hyperlink" Target="https://doaj.org/toc/2421-5635" TargetMode="External"/><Relationship Id="rId33950" Type="http://schemas.openxmlformats.org/officeDocument/2006/relationships/hyperlink" Target="https://dergipark.org.tr/tr/pub/molesto" TargetMode="External"/><Relationship Id="rId79486" Type="http://schemas.openxmlformats.org/officeDocument/2006/relationships/hyperlink" Target="http://el-zbirn-du.at.ua/" TargetMode="External"/><Relationship Id="rId7475" Type="http://schemas.openxmlformats.org/officeDocument/2006/relationships/hyperlink" Target="https://jurnal.ar-raniry.ac.id/index.php/equality" TargetMode="External"/><Relationship Id="rId17069" Type="http://schemas.openxmlformats.org/officeDocument/2006/relationships/hyperlink" Target="https://asjournals.lib.cas.cz/Mediaevalia_historica_Bohemica/home?lang=cs" TargetMode="External"/><Relationship Id="rId24285" Type="http://schemas.openxmlformats.org/officeDocument/2006/relationships/hyperlink" Target="https://bibliotekanauki.pl/journals/440" TargetMode="External"/><Relationship Id="rId29957" Type="http://schemas.openxmlformats.org/officeDocument/2006/relationships/hyperlink" Target="http://ojs.badanbahasa.kemdikbud.go.id/jurnal/index.php/medanmakna" TargetMode="External"/><Relationship Id="rId47432" Type="http://schemas.openxmlformats.org/officeDocument/2006/relationships/hyperlink" Target="http://www.aahperd.org/aahe/publications/iejhe/" TargetMode="External"/><Relationship Id="rId51828" Type="http://schemas.openxmlformats.org/officeDocument/2006/relationships/hyperlink" Target="https://www.jstage.jst.go.jp/browse/nihongokyoiku/-char/en" TargetMode="External"/><Relationship Id="rId68130" Type="http://schemas.openxmlformats.org/officeDocument/2006/relationships/hyperlink" Target="http://korunk.org/?q=node/2" TargetMode="External"/><Relationship Id="rId72526" Type="http://schemas.openxmlformats.org/officeDocument/2006/relationships/hyperlink" Target="http://dialnet.unirioja.es/servlet/revista?codigo=23708" TargetMode="External"/><Relationship Id="rId10109" Type="http://schemas.openxmlformats.org/officeDocument/2006/relationships/hyperlink" Target="http://www.institutuldefilosofie.ro/page.php?13" TargetMode="External"/><Relationship Id="rId57871" Type="http://schemas.openxmlformats.org/officeDocument/2006/relationships/hyperlink" Target="https://www.ncbi.nlm.nih.gov/pmc/journals/3240/" TargetMode="External"/><Relationship Id="rId70077" Type="http://schemas.openxmlformats.org/officeDocument/2006/relationships/hyperlink" Target="http://www.gwu.edu/~ccps/rcq/rcq_archives.html" TargetMode="External"/><Relationship Id="rId3738" Type="http://schemas.openxmlformats.org/officeDocument/2006/relationships/hyperlink" Target="https://garuda.kemdikbud.go.id/journal/view/7368" TargetMode="External"/><Relationship Id="rId16152" Type="http://schemas.openxmlformats.org/officeDocument/2006/relationships/hyperlink" Target="http://www.scielo.org.mx/scielo.php?script=sci_serial&amp;pid=1405-0927&amp;nrm=iso&amp;rep=&amp;lng=es" TargetMode="External"/><Relationship Id="rId18601" Type="http://schemas.openxmlformats.org/officeDocument/2006/relationships/hyperlink" Target="https://shashi.pitt.edu/ojs/index.php/shashi" TargetMode="External"/><Relationship Id="rId20548" Type="http://schemas.openxmlformats.org/officeDocument/2006/relationships/hyperlink" Target="https://doaj.org/toc/2665-6728" TargetMode="External"/><Relationship Id="rId50911" Type="http://schemas.openxmlformats.org/officeDocument/2006/relationships/hyperlink" Target="https://bibliotekanauki.pl/journals/1229" TargetMode="External"/><Relationship Id="rId75749" Type="http://schemas.openxmlformats.org/officeDocument/2006/relationships/hyperlink" Target="https://libjournal.uncg.edu/prp" TargetMode="External"/><Relationship Id="rId82965" Type="http://schemas.openxmlformats.org/officeDocument/2006/relationships/hyperlink" Target="https://www.shsu.edu/eng_ira/finnishstudies/JoFS_Covers.html" TargetMode="External"/><Relationship Id="rId1289" Type="http://schemas.openxmlformats.org/officeDocument/2006/relationships/hyperlink" Target="http://dialnet.unirioja.es/servlet/revista?codigo=1376" TargetMode="External"/><Relationship Id="rId41246" Type="http://schemas.openxmlformats.org/officeDocument/2006/relationships/hyperlink" Target="http://www.po-pon.org/arsberattelser.jsp" TargetMode="External"/><Relationship Id="rId9781" Type="http://schemas.openxmlformats.org/officeDocument/2006/relationships/hyperlink" Target="http://paralaje.cl/index.html" TargetMode="External"/><Relationship Id="rId19375" Type="http://schemas.openxmlformats.org/officeDocument/2006/relationships/hyperlink" Target="http://ejournal6.com/en/index.html" TargetMode="External"/><Relationship Id="rId26591" Type="http://schemas.openxmlformats.org/officeDocument/2006/relationships/hyperlink" Target="https://periodicosonline.uems.br/index.php/RJDSJ" TargetMode="External"/><Relationship Id="rId30987" Type="http://schemas.openxmlformats.org/officeDocument/2006/relationships/hyperlink" Target="https://www.e-periodica.ch/digbib/vollist?UID=sps-002" TargetMode="External"/><Relationship Id="rId44469" Type="http://schemas.openxmlformats.org/officeDocument/2006/relationships/hyperlink" Target="https://doaj.org/toc/2675-9551" TargetMode="External"/><Relationship Id="rId46918" Type="http://schemas.openxmlformats.org/officeDocument/2006/relationships/hyperlink" Target="https://garuda.kemdikbud.go.id/journal/view/32421" TargetMode="External"/><Relationship Id="rId51685" Type="http://schemas.openxmlformats.org/officeDocument/2006/relationships/hyperlink" Target="https://doisrpska.nub.rs/index.php/NASK" TargetMode="External"/><Relationship Id="rId67616" Type="http://schemas.openxmlformats.org/officeDocument/2006/relationships/hyperlink" Target="https://journal.unpas.ac.id/index.php/humanitas" TargetMode="External"/><Relationship Id="rId74832" Type="http://schemas.openxmlformats.org/officeDocument/2006/relationships/hyperlink" Target="http://www.suedosteuropa.uni-graz.at/cse/" TargetMode="External"/><Relationship Id="rId2821" Type="http://schemas.openxmlformats.org/officeDocument/2006/relationships/hyperlink" Target="https://www.kikirpa.be/fr/series-de-l-irpa/bulletin" TargetMode="External"/><Relationship Id="rId12415" Type="http://schemas.openxmlformats.org/officeDocument/2006/relationships/hyperlink" Target="http://www.ejssm.org/ojs/index.php/index" TargetMode="External"/><Relationship Id="rId65167" Type="http://schemas.openxmlformats.org/officeDocument/2006/relationships/hyperlink" Target="http://real-j.mtak.hu/view/journal/Ezredfordul=F3.html" TargetMode="External"/><Relationship Id="rId72383" Type="http://schemas.openxmlformats.org/officeDocument/2006/relationships/hyperlink" Target="http://revistas.lasalle.edu.co/index.php/te" TargetMode="External"/><Relationship Id="rId15638" Type="http://schemas.openxmlformats.org/officeDocument/2006/relationships/hyperlink" Target="https://roderic.uv.es/static/rev/33976.html" TargetMode="External"/><Relationship Id="rId22854" Type="http://schemas.openxmlformats.org/officeDocument/2006/relationships/hyperlink" Target="http://www.xn----7sbhwbbaphzlwdep3dj4zb.xn--j1amh/" TargetMode="External"/><Relationship Id="rId33113" Type="http://schemas.openxmlformats.org/officeDocument/2006/relationships/hyperlink" Target="http://historiasfingidas.dlls.univr.it/index.php/hf/index" TargetMode="External"/><Relationship Id="rId3595" Type="http://schemas.openxmlformats.org/officeDocument/2006/relationships/hyperlink" Target="https://savingplaces.org/preservation-magazine/issues/" TargetMode="External"/><Relationship Id="rId13189" Type="http://schemas.openxmlformats.org/officeDocument/2006/relationships/hyperlink" Target="https://sciendo.com/journal/LIMRE" TargetMode="External"/><Relationship Id="rId36336" Type="http://schemas.openxmlformats.org/officeDocument/2006/relationships/hyperlink" Target="http://www.ercim.org/publication/Ercim_News/enw59/" TargetMode="External"/><Relationship Id="rId43552" Type="http://schemas.openxmlformats.org/officeDocument/2006/relationships/hyperlink" Target="http://www.scielo.org.co/scielo.php?script=sci_serial&amp;pid=0123-4641&amp;lng=en" TargetMode="External"/><Relationship Id="rId39559" Type="http://schemas.openxmlformats.org/officeDocument/2006/relationships/hyperlink" Target="https://jurnal.stikommedan.ac.id/index.php/ctis" TargetMode="External"/><Relationship Id="rId46775" Type="http://schemas.openxmlformats.org/officeDocument/2006/relationships/hyperlink" Target="https://doaj.org/toc/2448-8550" TargetMode="External"/><Relationship Id="rId53991" Type="http://schemas.openxmlformats.org/officeDocument/2006/relationships/hyperlink" Target="http://www.rinace.net/riejs/index.html" TargetMode="External"/><Relationship Id="rId57034" Type="http://schemas.openxmlformats.org/officeDocument/2006/relationships/hyperlink" Target="https://jcps.atu.ac.ir/" TargetMode="External"/><Relationship Id="rId64250" Type="http://schemas.openxmlformats.org/officeDocument/2006/relationships/hyperlink" Target="https://garuda.kemdikbud.go.id/journal/view/21881" TargetMode="External"/><Relationship Id="rId69922" Type="http://schemas.openxmlformats.org/officeDocument/2006/relationships/hyperlink" Target="https://dialnet.unirioja.es/servlet/revista?codigo=28369" TargetMode="External"/><Relationship Id="rId82128" Type="http://schemas.openxmlformats.org/officeDocument/2006/relationships/hyperlink" Target="http://tfqmagazine.org/" TargetMode="External"/><Relationship Id="rId14721" Type="http://schemas.openxmlformats.org/officeDocument/2006/relationships/hyperlink" Target="http://studialednickie.pl/strona,biblioteka-studiow-lednickich.html" TargetMode="External"/><Relationship Id="rId28203" Type="http://schemas.openxmlformats.org/officeDocument/2006/relationships/hyperlink" Target="https://www.ouvroir.fr/cpe/" TargetMode="External"/><Relationship Id="rId49998" Type="http://schemas.openxmlformats.org/officeDocument/2006/relationships/hyperlink" Target="https://garuda.kemdikbud.go.id/journal/view/15104" TargetMode="External"/><Relationship Id="rId67473" Type="http://schemas.openxmlformats.org/officeDocument/2006/relationships/hyperlink" Target="https://stmikdharmapalariau.ac.id/ojs/index.php/jasd" TargetMode="External"/><Relationship Id="rId71869" Type="http://schemas.openxmlformats.org/officeDocument/2006/relationships/hyperlink" Target="http://en.aup.nl/nl/tijdschriften/back-issues/sociologie.html" TargetMode="External"/><Relationship Id="rId12272" Type="http://schemas.openxmlformats.org/officeDocument/2006/relationships/hyperlink" Target="https://doaj.org/toc/2225-1154" TargetMode="External"/><Relationship Id="rId17944" Type="http://schemas.openxmlformats.org/officeDocument/2006/relationships/hyperlink" Target="https://e-revistes.upc.edu/handle/2099/5" TargetMode="External"/><Relationship Id="rId60513" Type="http://schemas.openxmlformats.org/officeDocument/2006/relationships/hyperlink" Target="https://archivespie12.hypotheses.org/" TargetMode="External"/><Relationship Id="rId303" Type="http://schemas.openxmlformats.org/officeDocument/2006/relationships/hyperlink" Target="http://dspace.nbuv.gov.ua/handle/123456789/6333" TargetMode="External"/><Relationship Id="rId15495" Type="http://schemas.openxmlformats.org/officeDocument/2006/relationships/hyperlink" Target="https://cyberleninka.ru/journal/n/ekonomicheskaya-istoriya?i=1117592" TargetMode="External"/><Relationship Id="rId36193" Type="http://schemas.openxmlformats.org/officeDocument/2006/relationships/hyperlink" Target="http://haw.nsk.hr/publikacija/5083/differential-equations-applications" TargetMode="External"/><Relationship Id="rId38642" Type="http://schemas.openxmlformats.org/officeDocument/2006/relationships/hyperlink" Target="https://www.e-periodica.ch/digbib/volumes?UID=sjm-001" TargetMode="External"/><Relationship Id="rId59340" Type="http://schemas.openxmlformats.org/officeDocument/2006/relationships/hyperlink" Target="https://fondrel.hypotheses.org/" TargetMode="External"/><Relationship Id="rId63736" Type="http://schemas.openxmlformats.org/officeDocument/2006/relationships/hyperlink" Target="https://garuda.kemdikbud.go.id/journal/view/30717" TargetMode="External"/><Relationship Id="rId70952" Type="http://schemas.openxmlformats.org/officeDocument/2006/relationships/hyperlink" Target="https://dialnet.unirioja.es/servlet/revista?codigo=24000" TargetMode="External"/><Relationship Id="rId81211" Type="http://schemas.openxmlformats.org/officeDocument/2006/relationships/hyperlink" Target="https://periodicos.ufmg.br/index.php/cadernos_pesquisa" TargetMode="External"/><Relationship Id="rId40589" Type="http://schemas.openxmlformats.org/officeDocument/2006/relationships/hyperlink" Target="http://www.m-und-k.info/" TargetMode="External"/><Relationship Id="rId61287" Type="http://schemas.openxmlformats.org/officeDocument/2006/relationships/hyperlink" Target="http://pressto.amu.edu.pl/index.php/tp" TargetMode="External"/><Relationship Id="rId77218" Type="http://schemas.openxmlformats.org/officeDocument/2006/relationships/hyperlink" Target="http://www.qjmst.ir/?lang=en" TargetMode="External"/><Relationship Id="rId84434" Type="http://schemas.openxmlformats.org/officeDocument/2006/relationships/hyperlink" Target="https://www.revistadelcesla.com/index.php/revistadelcesla/index" TargetMode="External"/><Relationship Id="rId5207" Type="http://schemas.openxmlformats.org/officeDocument/2006/relationships/hyperlink" Target="http://www.bookchamber.ru/content/edb/pages/papers.html" TargetMode="External"/><Relationship Id="rId11758" Type="http://schemas.openxmlformats.org/officeDocument/2006/relationships/hyperlink" Target="https://www.eumed.net/rev/turydes/index.htm" TargetMode="External"/><Relationship Id="rId22017" Type="http://schemas.openxmlformats.org/officeDocument/2006/relationships/hyperlink" Target="https://hrcak.srce.hr/zivot-umjetnosti" TargetMode="External"/><Relationship Id="rId34905" Type="http://schemas.openxmlformats.org/officeDocument/2006/relationships/hyperlink" Target="http://www.revue-silene.com/f/index.php?sp=indexliv" TargetMode="External"/><Relationship Id="rId66959" Type="http://schemas.openxmlformats.org/officeDocument/2006/relationships/hyperlink" Target="http://www.jemsos.com/" TargetMode="External"/><Relationship Id="rId28060" Type="http://schemas.openxmlformats.org/officeDocument/2006/relationships/hyperlink" Target="http://periodicos.unb.br/index.php/belasinfieis/index" TargetMode="External"/><Relationship Id="rId32456" Type="http://schemas.openxmlformats.org/officeDocument/2006/relationships/hyperlink" Target="https://revistas.ufrj.br/index.php/ca" TargetMode="External"/><Relationship Id="rId55603" Type="http://schemas.openxmlformats.org/officeDocument/2006/relationships/hyperlink" Target="http://periodicosonline.uems.br/index.php/WRLEM" TargetMode="External"/><Relationship Id="rId21100" Type="http://schemas.openxmlformats.org/officeDocument/2006/relationships/hyperlink" Target="http://www.konsten.net/" TargetMode="External"/><Relationship Id="rId35679" Type="http://schemas.openxmlformats.org/officeDocument/2006/relationships/hyperlink" Target="http://andisheyeamari.irstat.ir/fa" TargetMode="External"/><Relationship Id="rId42895" Type="http://schemas.openxmlformats.org/officeDocument/2006/relationships/hyperlink" Target="https://jurnal.usi.ac.id/index.php/bilingual" TargetMode="External"/><Relationship Id="rId53154" Type="http://schemas.openxmlformats.org/officeDocument/2006/relationships/hyperlink" Target="https://periodicos.unifesspa.edu.br/index.php/ReDiPE/index" TargetMode="External"/><Relationship Id="rId58826" Type="http://schemas.openxmlformats.org/officeDocument/2006/relationships/hyperlink" Target="http://cchahistory.ca/historical-studies/" TargetMode="External"/><Relationship Id="rId60370" Type="http://schemas.openxmlformats.org/officeDocument/2006/relationships/hyperlink" Target="http://reference.sabinet.co.za/sa_epublication/neotest" TargetMode="External"/><Relationship Id="rId76301" Type="http://schemas.openxmlformats.org/officeDocument/2006/relationships/hyperlink" Target="http://www.ixaya.cucsh.udg.mx/" TargetMode="External"/><Relationship Id="rId160" Type="http://schemas.openxmlformats.org/officeDocument/2006/relationships/hyperlink" Target="https://ateg.hypotheses.org/" TargetMode="External"/><Relationship Id="rId10841" Type="http://schemas.openxmlformats.org/officeDocument/2006/relationships/hyperlink" Target="https://doaj.org/toc/2183-4016" TargetMode="External"/><Relationship Id="rId56377" Type="http://schemas.openxmlformats.org/officeDocument/2006/relationships/hyperlink" Target="https://periodicos.fclar.unesp.br/doxa/index" TargetMode="External"/><Relationship Id="rId63593" Type="http://schemas.openxmlformats.org/officeDocument/2006/relationships/hyperlink" Target="https://www.ceeol.com/search/journal-detail?id=1122" TargetMode="External"/><Relationship Id="rId79524" Type="http://schemas.openxmlformats.org/officeDocument/2006/relationships/hyperlink" Target="http://www.lastorresdelucca.org/index.php?lang=es" TargetMode="External"/><Relationship Id="rId5064" Type="http://schemas.openxmlformats.org/officeDocument/2006/relationships/hyperlink" Target="http://dialnet.unirioja.es/servlet/revista?codigo=7398" TargetMode="External"/><Relationship Id="rId7513" Type="http://schemas.openxmlformats.org/officeDocument/2006/relationships/hyperlink" Target="https://guerillera.hypotheses.org/" TargetMode="External"/><Relationship Id="rId17107" Type="http://schemas.openxmlformats.org/officeDocument/2006/relationships/hyperlink" Target="http://www.medioevoitaliano.org/" TargetMode="External"/><Relationship Id="rId24323" Type="http://schemas.openxmlformats.org/officeDocument/2006/relationships/hyperlink" Target="http://www.jipitec.eu/" TargetMode="External"/><Relationship Id="rId45021" Type="http://schemas.openxmlformats.org/officeDocument/2006/relationships/hyperlink" Target="https://ejournal.uika-bogor.ac.id/index.php/Edukha" TargetMode="External"/><Relationship Id="rId77075" Type="http://schemas.openxmlformats.org/officeDocument/2006/relationships/hyperlink" Target="http://www.integrity-ethics.com/journal/100279" TargetMode="External"/><Relationship Id="rId84291" Type="http://schemas.openxmlformats.org/officeDocument/2006/relationships/hyperlink" Target="https://dadun.unav.edu/handle/10171/7735" TargetMode="External"/><Relationship Id="rId27546" Type="http://schemas.openxmlformats.org/officeDocument/2006/relationships/hyperlink" Target="https://hrcak.srce.hr/zbornik-pfz" TargetMode="External"/><Relationship Id="rId34762" Type="http://schemas.openxmlformats.org/officeDocument/2006/relationships/hyperlink" Target="https://ejournals.bc.edu/index.php/romance" TargetMode="External"/><Relationship Id="rId70115" Type="http://schemas.openxmlformats.org/officeDocument/2006/relationships/hyperlink" Target="https://www.fos-unm.si/si/dejavnosti/zaloznistvo/?v=ejue" TargetMode="External"/><Relationship Id="rId8287" Type="http://schemas.openxmlformats.org/officeDocument/2006/relationships/hyperlink" Target="https://revistaseletronicas.pucrs.br/ojs/index.php/famecos/index" TargetMode="External"/><Relationship Id="rId25097" Type="http://schemas.openxmlformats.org/officeDocument/2006/relationships/hyperlink" Target="https://doaj.org/toc/2621-3710" TargetMode="External"/><Relationship Id="rId37985" Type="http://schemas.openxmlformats.org/officeDocument/2006/relationships/hyperlink" Target="http://dialnet.unirioja.es/servlet/revista?codigo=10696" TargetMode="External"/><Relationship Id="rId48244" Type="http://schemas.openxmlformats.org/officeDocument/2006/relationships/hyperlink" Target="https://www.wbv.de/shop/Journals-und-Periodika/JoSch/" TargetMode="External"/><Relationship Id="rId55460" Type="http://schemas.openxmlformats.org/officeDocument/2006/relationships/hyperlink" Target="https://digibug.ugr.es/handle/10481/48657" TargetMode="External"/><Relationship Id="rId73338" Type="http://schemas.openxmlformats.org/officeDocument/2006/relationships/hyperlink" Target="https://ejournal.iainkendari.ac.id/index.php/zawiyah" TargetMode="External"/><Relationship Id="rId80554" Type="http://schemas.openxmlformats.org/officeDocument/2006/relationships/hyperlink" Target="http://www.nobleworld.biz/africannebula.html" TargetMode="External"/><Relationship Id="rId1327" Type="http://schemas.openxmlformats.org/officeDocument/2006/relationships/hyperlink" Target="http://www.systasis.org/" TargetMode="External"/><Relationship Id="rId19413" Type="http://schemas.openxmlformats.org/officeDocument/2006/relationships/hyperlink" Target="https://cyberleninka.ru/journal/n/hh-vek-i-rossiya-obschestvo-reformy-revolyutsii?i=1114166" TargetMode="External"/><Relationship Id="rId58683" Type="http://schemas.openxmlformats.org/officeDocument/2006/relationships/hyperlink" Target="https://dergipark.org.tr/tr/pub/bayburt-ilahiyat" TargetMode="External"/><Relationship Id="rId79381" Type="http://schemas.openxmlformats.org/officeDocument/2006/relationships/hyperlink" Target="https://bibliotekanauki.pl/journals/981" TargetMode="External"/><Relationship Id="rId7370" Type="http://schemas.openxmlformats.org/officeDocument/2006/relationships/hyperlink" Target="https://bibliotecadelledonne.women.it/rivista/la-donna-fascista/" TargetMode="External"/><Relationship Id="rId23809" Type="http://schemas.openxmlformats.org/officeDocument/2006/relationships/hyperlink" Target="https://bulletin-ir-law.kaznu.kz/index.php/1-mo/index" TargetMode="External"/><Relationship Id="rId24180" Type="http://schemas.openxmlformats.org/officeDocument/2006/relationships/hyperlink" Target="https://publications.iom.int/search?f%5B0%5D=category%3A474" TargetMode="External"/><Relationship Id="rId44507" Type="http://schemas.openxmlformats.org/officeDocument/2006/relationships/hyperlink" Target="http://servicio.cid.uc.edu.ve/multidisciplinarias/" TargetMode="External"/><Relationship Id="rId51723" Type="http://schemas.openxmlformats.org/officeDocument/2006/relationships/hyperlink" Target="http://goo.gl/2scCSy" TargetMode="External"/><Relationship Id="rId83777" Type="http://schemas.openxmlformats.org/officeDocument/2006/relationships/hyperlink" Target="http://www.elnorte.fi/main/page_home.html" TargetMode="External"/><Relationship Id="rId29852" Type="http://schemas.openxmlformats.org/officeDocument/2006/relationships/hyperlink" Target="http://www.periodicoseletronicos.ufma.br/index.php/littera" TargetMode="External"/><Relationship Id="rId42058" Type="http://schemas.openxmlformats.org/officeDocument/2006/relationships/hyperlink" Target="https://amphinverse.hypotheses.org/" TargetMode="External"/><Relationship Id="rId54946" Type="http://schemas.openxmlformats.org/officeDocument/2006/relationships/hyperlink" Target="http://jurnal.ustjogja.ac.id/index.php/tamancendekia" TargetMode="External"/><Relationship Id="rId65205" Type="http://schemas.openxmlformats.org/officeDocument/2006/relationships/hyperlink" Target="https://sciencesouvertes.hypotheses.org/numerotation" TargetMode="External"/><Relationship Id="rId72421" Type="http://schemas.openxmlformats.org/officeDocument/2006/relationships/hyperlink" Target="https://dialnet.unirioja.es/servlet/revista?codigo=23003" TargetMode="External"/><Relationship Id="rId10004" Type="http://schemas.openxmlformats.org/officeDocument/2006/relationships/hyperlink" Target="http://dialnet.unirioja.es/servlet/revista?codigo=8574" TargetMode="External"/><Relationship Id="rId31799" Type="http://schemas.openxmlformats.org/officeDocument/2006/relationships/hyperlink" Target="https://sites.google.com/unite.edu.mk/albanologjia" TargetMode="External"/><Relationship Id="rId52497" Type="http://schemas.openxmlformats.org/officeDocument/2006/relationships/hyperlink" Target="http://dialnet.unirioja.es/servlet/revista?codigo=7605" TargetMode="External"/><Relationship Id="rId68428" Type="http://schemas.openxmlformats.org/officeDocument/2006/relationships/hyperlink" Target="https://publicacao.uniasselvi.com.br/index.php/FST_EaD" TargetMode="External"/><Relationship Id="rId75644" Type="http://schemas.openxmlformats.org/officeDocument/2006/relationships/hyperlink" Target="http://200.23.245.225/fn/" TargetMode="External"/><Relationship Id="rId82860" Type="http://schemas.openxmlformats.org/officeDocument/2006/relationships/hyperlink" Target="https://www.goerres-gesellschaft.de/publikationen/jahresberichte.html" TargetMode="External"/><Relationship Id="rId1184" Type="http://schemas.openxmlformats.org/officeDocument/2006/relationships/hyperlink" Target="https://doaj.org/toc/1981-9471" TargetMode="External"/><Relationship Id="rId3633" Type="http://schemas.openxmlformats.org/officeDocument/2006/relationships/hyperlink" Target="https://rur.oekom.de/index.php/rur" TargetMode="External"/><Relationship Id="rId13227" Type="http://schemas.openxmlformats.org/officeDocument/2006/relationships/hyperlink" Target="https://journals.lib.unb.ca/index.php/ag" TargetMode="External"/><Relationship Id="rId20443" Type="http://schemas.openxmlformats.org/officeDocument/2006/relationships/hyperlink" Target="http://convergencias.esart.ipcb.pt/main" TargetMode="External"/><Relationship Id="rId41141" Type="http://schemas.openxmlformats.org/officeDocument/2006/relationships/hyperlink" Target="https://traversees.hypotheses.org/" TargetMode="External"/><Relationship Id="rId73195" Type="http://schemas.openxmlformats.org/officeDocument/2006/relationships/hyperlink" Target="https://dergipark.org.tr/viraverita" TargetMode="External"/><Relationship Id="rId78867" Type="http://schemas.openxmlformats.org/officeDocument/2006/relationships/hyperlink" Target="http://projet.pcf.fr/8313" TargetMode="External"/><Relationship Id="rId6856" Type="http://schemas.openxmlformats.org/officeDocument/2006/relationships/hyperlink" Target="https://revistas.ucp.pt/index.php/povoseculturas" TargetMode="External"/><Relationship Id="rId19270" Type="http://schemas.openxmlformats.org/officeDocument/2006/relationships/hyperlink" Target="http://www.historycooperative.org/whqindex.html" TargetMode="External"/><Relationship Id="rId23666" Type="http://schemas.openxmlformats.org/officeDocument/2006/relationships/hyperlink" Target="https://www.sciencedirect.com/journal/forensic-imaging" TargetMode="External"/><Relationship Id="rId30882" Type="http://schemas.openxmlformats.org/officeDocument/2006/relationships/hyperlink" Target="http://bibliotecavirtual.unl.edu.ar:8180/publicaciones/handle/1/2123" TargetMode="External"/><Relationship Id="rId46813" Type="http://schemas.openxmlformats.org/officeDocument/2006/relationships/hyperlink" Target="http://dialnet.unirioja.es/servlet/revista?codigo=16345" TargetMode="External"/><Relationship Id="rId12310" Type="http://schemas.openxmlformats.org/officeDocument/2006/relationships/hyperlink" Target="https://deepblue.lib.umich.edu/handle/2027.42/41251/recent-submissions?offset=0" TargetMode="External"/><Relationship Id="rId26889" Type="http://schemas.openxmlformats.org/officeDocument/2006/relationships/hyperlink" Target="http://lawreview.u-paris2.fr/" TargetMode="External"/><Relationship Id="rId37148" Type="http://schemas.openxmlformats.org/officeDocument/2006/relationships/hyperlink" Target="https://www.emis.de/journals/TICMI/lnt/lecturen.htm" TargetMode="External"/><Relationship Id="rId44364" Type="http://schemas.openxmlformats.org/officeDocument/2006/relationships/hyperlink" Target="https://garuda.kemdikbud.go.id/journal/view/21673" TargetMode="External"/><Relationship Id="rId51580" Type="http://schemas.openxmlformats.org/officeDocument/2006/relationships/hyperlink" Target="http://seer.ufrgs.br/index.php/Movimento" TargetMode="External"/><Relationship Id="rId65062" Type="http://schemas.openxmlformats.org/officeDocument/2006/relationships/hyperlink" Target="http://ejol.aau.edu.et/index.php/ERJSSH" TargetMode="External"/><Relationship Id="rId67511" Type="http://schemas.openxmlformats.org/officeDocument/2006/relationships/hyperlink" Target="https://jurnalunibi.unibi.ac.id/ojs/index.php/BhaktiKarya" TargetMode="External"/><Relationship Id="rId71907" Type="http://schemas.openxmlformats.org/officeDocument/2006/relationships/hyperlink" Target="http://www.socioloskipregled.org.rs/" TargetMode="External"/><Relationship Id="rId47587" Type="http://schemas.openxmlformats.org/officeDocument/2006/relationships/hyperlink" Target="http://jurnal.utu.ac.id/IJELR" TargetMode="External"/><Relationship Id="rId77950" Type="http://schemas.openxmlformats.org/officeDocument/2006/relationships/hyperlink" Target="https://revistas.ucm.es/index.php/POSO" TargetMode="External"/><Relationship Id="rId3490" Type="http://schemas.openxmlformats.org/officeDocument/2006/relationships/hyperlink" Target="https://ph01.tci-thaijo.org/index.php/nakhara/" TargetMode="External"/><Relationship Id="rId13084" Type="http://schemas.openxmlformats.org/officeDocument/2006/relationships/hyperlink" Target="https://journals.ametsoc.org/loi/phoc/" TargetMode="External"/><Relationship Id="rId15533" Type="http://schemas.openxmlformats.org/officeDocument/2006/relationships/hyperlink" Target="https://dialnet.unirioja.es/servlet/revista?codigo=26772" TargetMode="External"/><Relationship Id="rId29015" Type="http://schemas.openxmlformats.org/officeDocument/2006/relationships/hyperlink" Target="http://revista-hsj-filologia.unavarra.es/issue/view/269" TargetMode="External"/><Relationship Id="rId36231" Type="http://schemas.openxmlformats.org/officeDocument/2006/relationships/hyperlink" Target="https://eudml.org/journal/10035" TargetMode="External"/><Relationship Id="rId40627" Type="http://schemas.openxmlformats.org/officeDocument/2006/relationships/hyperlink" Target="http://archiv.ub.uni-marburg.de/ep/0002/issue/archive" TargetMode="External"/><Relationship Id="rId68285" Type="http://schemas.openxmlformats.org/officeDocument/2006/relationships/hyperlink" Target="http://w3.aislf.univ-tlse2.fr/spip/spip.php?rubrique23" TargetMode="External"/><Relationship Id="rId18756" Type="http://schemas.openxmlformats.org/officeDocument/2006/relationships/hyperlink" Target="https://bibliotekanauki.pl/journals/1004" TargetMode="External"/><Relationship Id="rId25972" Type="http://schemas.openxmlformats.org/officeDocument/2006/relationships/hyperlink" Target="https://epa.oszk.hu/03300/03353" TargetMode="External"/><Relationship Id="rId54109" Type="http://schemas.openxmlformats.org/officeDocument/2006/relationships/hyperlink" Target="http://www.scielo.mec.pt/scielo.php?script=sci_serial&amp;pid=0871-9187&amp;nrm=iso&amp;rep=&amp;lng=es" TargetMode="External"/><Relationship Id="rId61325" Type="http://schemas.openxmlformats.org/officeDocument/2006/relationships/hyperlink" Target="https://doaj.org/toc/2664-2980" TargetMode="External"/><Relationship Id="rId39454" Type="http://schemas.openxmlformats.org/officeDocument/2006/relationships/hyperlink" Target="http://cscc.scu.edu/trends/" TargetMode="External"/><Relationship Id="rId46670" Type="http://schemas.openxmlformats.org/officeDocument/2006/relationships/hyperlink" Target="https://www.revistahorizontes.org/index.php/revistahorizontes" TargetMode="External"/><Relationship Id="rId64548" Type="http://schemas.openxmlformats.org/officeDocument/2006/relationships/hyperlink" Target="https://www.cairn.info/revue-droit-et-societe.htm" TargetMode="External"/><Relationship Id="rId71764" Type="http://schemas.openxmlformats.org/officeDocument/2006/relationships/hyperlink" Target="https://journal.uinsgd.ac.id/index.php/socio-politica" TargetMode="External"/><Relationship Id="rId82023" Type="http://schemas.openxmlformats.org/officeDocument/2006/relationships/hyperlink" Target="http://www.everba.com/" TargetMode="External"/><Relationship Id="rId49893" Type="http://schemas.openxmlformats.org/officeDocument/2006/relationships/hyperlink" Target="https://jurnal.uns.ac.id/jmpf" TargetMode="External"/><Relationship Id="rId62099" Type="http://schemas.openxmlformats.org/officeDocument/2006/relationships/hyperlink" Target="https://dergipark.org.tr/ahtr" TargetMode="External"/><Relationship Id="rId85246" Type="http://schemas.openxmlformats.org/officeDocument/2006/relationships/hyperlink" Target="http://yabaluri.org/TRIVENI/CDWEB/TRIVENIHome1.htm" TargetMode="External"/><Relationship Id="rId2976" Type="http://schemas.openxmlformats.org/officeDocument/2006/relationships/hyperlink" Target="http://www.adeus.org/productions?ty=dimension-villes-et-territoires" TargetMode="External"/><Relationship Id="rId6019" Type="http://schemas.openxmlformats.org/officeDocument/2006/relationships/hyperlink" Target="https://doaj.org/toc/2460-4593" TargetMode="External"/><Relationship Id="rId15390" Type="http://schemas.openxmlformats.org/officeDocument/2006/relationships/hyperlink" Target="https://www.iasj.net/iasj/journal/299" TargetMode="External"/><Relationship Id="rId30045" Type="http://schemas.openxmlformats.org/officeDocument/2006/relationships/hyperlink" Target="https://www.asjp.cerist.dz/en/PresentationRevue/802" TargetMode="External"/><Relationship Id="rId35717" Type="http://schemas.openxmlformats.org/officeDocument/2006/relationships/hyperlink" Target="http://www.math.us.edu.pl/annales/" TargetMode="External"/><Relationship Id="rId42933" Type="http://schemas.openxmlformats.org/officeDocument/2006/relationships/hyperlink" Target="https://garuda.ristekbrin.go.id/journal/view/7292" TargetMode="External"/><Relationship Id="rId74987" Type="http://schemas.openxmlformats.org/officeDocument/2006/relationships/hyperlink" Target="http://www.dahrendorf-forum.eu/category/publications/dahrendorf-analysis/" TargetMode="External"/><Relationship Id="rId33268" Type="http://schemas.openxmlformats.org/officeDocument/2006/relationships/hyperlink" Target="https://irishgothicjournal.net/" TargetMode="External"/><Relationship Id="rId40484" Type="http://schemas.openxmlformats.org/officeDocument/2006/relationships/hyperlink" Target="https://ludicajournal.com/index.php/ludica/index" TargetMode="External"/><Relationship Id="rId56415" Type="http://schemas.openxmlformats.org/officeDocument/2006/relationships/hyperlink" Target="https://www.cairn.info/revue-l-en-je-lacanien.htm" TargetMode="External"/><Relationship Id="rId63631" Type="http://schemas.openxmlformats.org/officeDocument/2006/relationships/hyperlink" Target="https://toyama.repo.nii.ac.jp/index.php?active_action=repository_view_main_item_snippet&amp;page_id=32&amp;block_id=36&amp;index_id=1450&amp;pn=1&amp;count=20&amp;order=17&amp;lang=japanese" TargetMode="External"/><Relationship Id="rId77113" Type="http://schemas.openxmlformats.org/officeDocument/2006/relationships/hyperlink" Target="http://www.navy.ro/media/revista_mr/index_revista.php" TargetMode="External"/><Relationship Id="rId5102" Type="http://schemas.openxmlformats.org/officeDocument/2006/relationships/hyperlink" Target="http://www.yalsa.ala.org/jrlya/" TargetMode="External"/><Relationship Id="rId59638" Type="http://schemas.openxmlformats.org/officeDocument/2006/relationships/hyperlink" Target="https://doaj.org/toc/2355-651X" TargetMode="External"/><Relationship Id="rId61182" Type="http://schemas.openxmlformats.org/officeDocument/2006/relationships/hyperlink" Target="https://bibliotekanauki.pl/journals/1846" TargetMode="External"/><Relationship Id="rId66854" Type="http://schemas.openxmlformats.org/officeDocument/2006/relationships/hyperlink" Target="http://www.journalofchinesemanagement.com/" TargetMode="External"/><Relationship Id="rId81509" Type="http://schemas.openxmlformats.org/officeDocument/2006/relationships/hyperlink" Target="http://www.covenant.idc.ac.il/index.html" TargetMode="External"/><Relationship Id="rId8325" Type="http://schemas.openxmlformats.org/officeDocument/2006/relationships/hyperlink" Target="http://real-j.mtak.hu/view/journal/A_Magyar_Tudom=E1nyos_Akad=E9mia_II=2E_Oszt=E1ly=E1nak_k=F6zlem=E9nyei.html" TargetMode="External"/><Relationship Id="rId11653" Type="http://schemas.openxmlformats.org/officeDocument/2006/relationships/hyperlink" Target="http://periodicoscientificos.ufmt.br/ojs/index.php/geografia" TargetMode="External"/><Relationship Id="rId25135" Type="http://schemas.openxmlformats.org/officeDocument/2006/relationships/hyperlink" Target="http://dialnet.unirioja.es/servlet/revista?codigo=16670" TargetMode="External"/><Relationship Id="rId32351" Type="http://schemas.openxmlformats.org/officeDocument/2006/relationships/hyperlink" Target="https://catedraltomada.pitt.edu/ojs/index.php/catedraltomada" TargetMode="External"/><Relationship Id="rId34800" Type="http://schemas.openxmlformats.org/officeDocument/2006/relationships/hyperlink" Target="https://journals.pan.pl/dlibra/journal/95037" TargetMode="External"/><Relationship Id="rId57189" Type="http://schemas.openxmlformats.org/officeDocument/2006/relationships/hyperlink" Target="https://czasopisma.uwm.edu.pl/index.php/pp" TargetMode="External"/><Relationship Id="rId14876" Type="http://schemas.openxmlformats.org/officeDocument/2006/relationships/hyperlink" Target="http://chs.univ-paris1.fr/spip.php?rubrique62" TargetMode="External"/><Relationship Id="rId50229" Type="http://schemas.openxmlformats.org/officeDocument/2006/relationships/hyperlink" Target="http://ejournal.upi.edu/index.php/JPKI" TargetMode="External"/><Relationship Id="rId9099" Type="http://schemas.openxmlformats.org/officeDocument/2006/relationships/hyperlink" Target="https://www.socionauki.ru/journal/fio/" TargetMode="External"/><Relationship Id="rId28358" Type="http://schemas.openxmlformats.org/officeDocument/2006/relationships/hyperlink" Target="http://llp.bibliopolis.info/confluencia/rc/index.php/rc" TargetMode="External"/><Relationship Id="rId35574" Type="http://schemas.openxmlformats.org/officeDocument/2006/relationships/hyperlink" Target="https://eudml.org/journal/10114" TargetMode="External"/><Relationship Id="rId42790" Type="http://schemas.openxmlformats.org/officeDocument/2006/relationships/hyperlink" Target="https://bdk-online.info/by-de/kategorie/bdk-info/" TargetMode="External"/><Relationship Id="rId49056" Type="http://schemas.openxmlformats.org/officeDocument/2006/relationships/hyperlink" Target="http://jurnaliainpontianak.or.id/index.php/jrtie" TargetMode="External"/><Relationship Id="rId56272" Type="http://schemas.openxmlformats.org/officeDocument/2006/relationships/hyperlink" Target="http://www.apa.org/divisions/div12/clinpj.html" TargetMode="External"/><Relationship Id="rId58721" Type="http://schemas.openxmlformats.org/officeDocument/2006/relationships/hyperlink" Target="https://hrcak.srce.hr/bp" TargetMode="External"/><Relationship Id="rId60668" Type="http://schemas.openxmlformats.org/officeDocument/2006/relationships/hyperlink" Target="http://www.rpts.edu/alumni.html" TargetMode="External"/><Relationship Id="rId83815" Type="http://schemas.openxmlformats.org/officeDocument/2006/relationships/hyperlink" Target="http://www.glimten.net/" TargetMode="External"/><Relationship Id="rId17002" Type="http://schemas.openxmlformats.org/officeDocument/2006/relationships/hyperlink" Target="https://www.bibliotekamiedziowa.pl/dlibra/publication/2619/edition/2566" TargetMode="External"/><Relationship Id="rId38797" Type="http://schemas.openxmlformats.org/officeDocument/2006/relationships/hyperlink" Target="https://www.jstage.jst.go.jp/browse/jmes/list/-char/ja" TargetMode="External"/><Relationship Id="rId81366" Type="http://schemas.openxmlformats.org/officeDocument/2006/relationships/hyperlink" Target="http://www.sumarios.org/revistas/ci%C3%AAncias-cogni%C3%A7%C3%A3o" TargetMode="External"/><Relationship Id="rId458" Type="http://schemas.openxmlformats.org/officeDocument/2006/relationships/hyperlink" Target="https://impactum-journals.uc.pt/conimbriga" TargetMode="External"/><Relationship Id="rId2139" Type="http://schemas.openxmlformats.org/officeDocument/2006/relationships/hyperlink" Target="https://www.mra-ihae.ru/" TargetMode="External"/><Relationship Id="rId27441" Type="http://schemas.openxmlformats.org/officeDocument/2006/relationships/hyperlink" Target="https://scholarship.law.wm.edu/wmjowl/" TargetMode="External"/><Relationship Id="rId31837" Type="http://schemas.openxmlformats.org/officeDocument/2006/relationships/hyperlink" Target="http://www.alpha.ulagos.cl/index.php" TargetMode="External"/><Relationship Id="rId59495" Type="http://schemas.openxmlformats.org/officeDocument/2006/relationships/hyperlink" Target="https://hugoye.bethmardutho.org/index.html" TargetMode="External"/><Relationship Id="rId70010" Type="http://schemas.openxmlformats.org/officeDocument/2006/relationships/hyperlink" Target="https://dialnet.unirioja.es/servlet/revista?codigo=26983" TargetMode="External"/><Relationship Id="rId84589" Type="http://schemas.openxmlformats.org/officeDocument/2006/relationships/hyperlink" Target="https://paginas.uepa.br/seer/index.php/sentidos" TargetMode="External"/><Relationship Id="rId8182" Type="http://schemas.openxmlformats.org/officeDocument/2006/relationships/hyperlink" Target="http://incognitumhactenus.com/" TargetMode="External"/><Relationship Id="rId45319" Type="http://schemas.openxmlformats.org/officeDocument/2006/relationships/hyperlink" Target="https://garuda.kemdikbud.go.id/journal/view/32161" TargetMode="External"/><Relationship Id="rId52535" Type="http://schemas.openxmlformats.org/officeDocument/2006/relationships/hyperlink" Target="http://id.portalgaruda.org/?ref=browse&amp;mod=viewjournal&amp;journal=8654" TargetMode="External"/><Relationship Id="rId1222" Type="http://schemas.openxmlformats.org/officeDocument/2006/relationships/hyperlink" Target="https://periodicos.ufjf.br/index.php/ronai/index" TargetMode="External"/><Relationship Id="rId37880" Type="http://schemas.openxmlformats.org/officeDocument/2006/relationships/hyperlink" Target="http://www.numdam.org/journals/SL" TargetMode="External"/><Relationship Id="rId50086" Type="http://schemas.openxmlformats.org/officeDocument/2006/relationships/hyperlink" Target="http://ejournal.stkipsantupaulus.ac.id/index.php/jpkm" TargetMode="External"/><Relationship Id="rId55758" Type="http://schemas.openxmlformats.org/officeDocument/2006/relationships/hyperlink" Target="http://www.panamapost.nl/" TargetMode="External"/><Relationship Id="rId62974" Type="http://schemas.openxmlformats.org/officeDocument/2006/relationships/hyperlink" Target="https://www.redalyc.org/revista.oa?id=537" TargetMode="External"/><Relationship Id="rId66017" Type="http://schemas.openxmlformats.org/officeDocument/2006/relationships/hyperlink" Target="https://garuda.kemdikbud.go.id/journal/view/22757" TargetMode="External"/><Relationship Id="rId73233" Type="http://schemas.openxmlformats.org/officeDocument/2006/relationships/hyperlink" Target="https://ddd.uab.cat/record/53524?ln=ca" TargetMode="External"/><Relationship Id="rId78905" Type="http://schemas.openxmlformats.org/officeDocument/2006/relationships/hyperlink" Target="http://www.riksdagen.se/sv/bestall-och-ladda-ned/informationsmaterial/" TargetMode="External"/><Relationship Id="rId23704" Type="http://schemas.openxmlformats.org/officeDocument/2006/relationships/hyperlink" Target="https://produccioncientificaluz.org/index.php/fronesis" TargetMode="External"/><Relationship Id="rId30920" Type="http://schemas.openxmlformats.org/officeDocument/2006/relationships/hyperlink" Target="https://journals.lub.lu.se/sl" TargetMode="External"/><Relationship Id="rId76456" Type="http://schemas.openxmlformats.org/officeDocument/2006/relationships/hyperlink" Target="https://www.keele.ac.uk/journal-globalfaultlines/" TargetMode="External"/><Relationship Id="rId83672" Type="http://schemas.openxmlformats.org/officeDocument/2006/relationships/hyperlink" Target="http://informacje.pan.pl/index.php/czasopisma/nauka" TargetMode="External"/><Relationship Id="rId4445" Type="http://schemas.openxmlformats.org/officeDocument/2006/relationships/hyperlink" Target="http://dialnet.unirioja.es/servlet/revista?codigo=210" TargetMode="External"/><Relationship Id="rId10996" Type="http://schemas.openxmlformats.org/officeDocument/2006/relationships/hyperlink" Target="http://www.aitjournal.com/" TargetMode="External"/><Relationship Id="rId14039" Type="http://schemas.openxmlformats.org/officeDocument/2006/relationships/hyperlink" Target="https://epa.oszk.hu/03200/03277" TargetMode="External"/><Relationship Id="rId21255" Type="http://schemas.openxmlformats.org/officeDocument/2006/relationships/hyperlink" Target="https://mnemoscape.wordpress.com/magazine/" TargetMode="External"/><Relationship Id="rId26927" Type="http://schemas.openxmlformats.org/officeDocument/2006/relationships/hyperlink" Target="https://garuda.kemdikbud.go.id/journal/view/29249" TargetMode="External"/><Relationship Id="rId44402" Type="http://schemas.openxmlformats.org/officeDocument/2006/relationships/hyperlink" Target="http://ejurnal.budiutomomalang.ac.id/index.php/edubiotik" TargetMode="External"/><Relationship Id="rId65100" Type="http://schemas.openxmlformats.org/officeDocument/2006/relationships/hyperlink" Target="https://www.ncbi.nlm.nih.gov/pmc/journals/3578/" TargetMode="External"/><Relationship Id="rId79679" Type="http://schemas.openxmlformats.org/officeDocument/2006/relationships/hyperlink" Target="http://www.austlii.edu.au/au/special/rsjproject/rsjlibrary/car/index.html" TargetMode="External"/><Relationship Id="rId7668" Type="http://schemas.openxmlformats.org/officeDocument/2006/relationships/hyperlink" Target="http://ejournal.uin-suska.ac.id/index.php/marwah/index" TargetMode="External"/><Relationship Id="rId24478" Type="http://schemas.openxmlformats.org/officeDocument/2006/relationships/hyperlink" Target="https://www.northumbriajournals.co.uk/index.php/jltt" TargetMode="External"/><Relationship Id="rId31694" Type="http://schemas.openxmlformats.org/officeDocument/2006/relationships/hyperlink" Target="https://ojs.bibl.u-szeged.hu/index.php/ahlithun/index" TargetMode="External"/><Relationship Id="rId47625" Type="http://schemas.openxmlformats.org/officeDocument/2006/relationships/hyperlink" Target="https://journalissues.org/ijeprr/" TargetMode="External"/><Relationship Id="rId54841" Type="http://schemas.openxmlformats.org/officeDocument/2006/relationships/hyperlink" Target="http://garuda.ristekbrin.go.id/journal/view/4368" TargetMode="External"/><Relationship Id="rId68323" Type="http://schemas.openxmlformats.org/officeDocument/2006/relationships/hyperlink" Target="http://journals.sfu.ca/loading/index.php/loading/index" TargetMode="External"/><Relationship Id="rId13122" Type="http://schemas.openxmlformats.org/officeDocument/2006/relationships/hyperlink" Target="http://ci.nii.ac.jp/vol_issue/nels/AN00195767_en.html" TargetMode="External"/><Relationship Id="rId45176" Type="http://schemas.openxmlformats.org/officeDocument/2006/relationships/hyperlink" Target="https://ojs.unsulbar.ac.id/index.php/eduvelop" TargetMode="External"/><Relationship Id="rId52392" Type="http://schemas.openxmlformats.org/officeDocument/2006/relationships/hyperlink" Target="http://garuda.ristekbrin.go.id/journal/view/11104" TargetMode="External"/><Relationship Id="rId72719" Type="http://schemas.openxmlformats.org/officeDocument/2006/relationships/hyperlink" Target="https://qjsd.scu.ac.ir/" TargetMode="External"/><Relationship Id="rId73090" Type="http://schemas.openxmlformats.org/officeDocument/2006/relationships/hyperlink" Target="https://cyberleninka.ru/journal/n/vestnik-ekonomiki-prava-i-sotsiologii?i=1111440" TargetMode="External"/><Relationship Id="rId6751" Type="http://schemas.openxmlformats.org/officeDocument/2006/relationships/hyperlink" Target="https://doaj.org/toc/2145-5082" TargetMode="External"/><Relationship Id="rId16345" Type="http://schemas.openxmlformats.org/officeDocument/2006/relationships/hyperlink" Target="https://portal.issn.org/resource/ISSN/2785-7905" TargetMode="External"/><Relationship Id="rId23561" Type="http://schemas.openxmlformats.org/officeDocument/2006/relationships/hyperlink" Target="https://www.ceeol.com/search/journal-detail?id=444" TargetMode="External"/><Relationship Id="rId48399" Type="http://schemas.openxmlformats.org/officeDocument/2006/relationships/hyperlink" Target="https://www.journalofcomputereducation.info/" TargetMode="External"/><Relationship Id="rId69097" Type="http://schemas.openxmlformats.org/officeDocument/2006/relationships/hyperlink" Target="http://www.oecd.org/document/37/0,2340,en_2649_37457_31736485_1_1_1_37457,00.html" TargetMode="External"/><Relationship Id="rId78762" Type="http://schemas.openxmlformats.org/officeDocument/2006/relationships/hyperlink" Target="http://www.gloobal.info/iepala/gloobal/hoy/" TargetMode="External"/><Relationship Id="rId37043" Type="http://schemas.openxmlformats.org/officeDocument/2006/relationships/hyperlink" Target="https://jedp.centre-mersenne.org/" TargetMode="External"/><Relationship Id="rId41439" Type="http://schemas.openxmlformats.org/officeDocument/2006/relationships/hyperlink" Target="https://periodicos.ufpe.br/revistas/ADED" TargetMode="External"/><Relationship Id="rId71802" Type="http://schemas.openxmlformats.org/officeDocument/2006/relationships/hyperlink" Target="https://www.upo.es/revistas/index.php/sociologiadeldeporte" TargetMode="External"/><Relationship Id="rId9974" Type="http://schemas.openxmlformats.org/officeDocument/2006/relationships/hyperlink" Target="https://www.redib.org/recursos/Record/oai_revista722-prometeica-revista-filosofia-ciencias" TargetMode="External"/><Relationship Id="rId19568" Type="http://schemas.openxmlformats.org/officeDocument/2006/relationships/hyperlink" Target="https://royalsocietypublishing.org/journal/rsbm" TargetMode="External"/><Relationship Id="rId26784" Type="http://schemas.openxmlformats.org/officeDocument/2006/relationships/hyperlink" Target="http://digital.sandiego.edu/sdlr/" TargetMode="External"/><Relationship Id="rId47482" Type="http://schemas.openxmlformats.org/officeDocument/2006/relationships/hyperlink" Target="https://ijedal.com/index.php/ijedal" TargetMode="External"/><Relationship Id="rId49931" Type="http://schemas.openxmlformats.org/officeDocument/2006/relationships/hyperlink" Target="https://garuda.ristekbrin.go.id/journal/view/6293" TargetMode="External"/><Relationship Id="rId62137" Type="http://schemas.openxmlformats.org/officeDocument/2006/relationships/hyperlink" Target="https://journals.dut.ac.za/index.php/ajims" TargetMode="External"/><Relationship Id="rId67809" Type="http://schemas.openxmlformats.org/officeDocument/2006/relationships/hyperlink" Target="https://doaj.org/toc/2548-7159" TargetMode="External"/><Relationship Id="rId12608" Type="http://schemas.openxmlformats.org/officeDocument/2006/relationships/hyperlink" Target="http://www.kgs.ku.edu/Publications/GeoRecord/index.html" TargetMode="External"/><Relationship Id="rId51878" Type="http://schemas.openxmlformats.org/officeDocument/2006/relationships/hyperlink" Target="http://noad.ub.gu.se/index.php/noad" TargetMode="External"/><Relationship Id="rId68180" Type="http://schemas.openxmlformats.org/officeDocument/2006/relationships/hyperlink" Target="https://kulturwissenschaftlichezeitschrift.de/" TargetMode="External"/><Relationship Id="rId72576" Type="http://schemas.openxmlformats.org/officeDocument/2006/relationships/hyperlink" Target="http://www.unse.edu.ar/trabajoysociedad/" TargetMode="External"/><Relationship Id="rId10159" Type="http://schemas.openxmlformats.org/officeDocument/2006/relationships/hyperlink" Target="http://dialnet.unirioja.es/servlet/revista?codigo=21016" TargetMode="External"/><Relationship Id="rId18651" Type="http://schemas.openxmlformats.org/officeDocument/2006/relationships/hyperlink" Target="https://inslav.ru/zhurnal-slavyanovedenie" TargetMode="External"/><Relationship Id="rId33306" Type="http://schemas.openxmlformats.org/officeDocument/2006/relationships/hyperlink" Target="http://ejournal.undip.ac.id/index.php/izumi" TargetMode="External"/><Relationship Id="rId40522" Type="http://schemas.openxmlformats.org/officeDocument/2006/relationships/hyperlink" Target="https://cyberleninka.ru/journal/n/medi@lmanah?i=1112270" TargetMode="External"/><Relationship Id="rId54004" Type="http://schemas.openxmlformats.org/officeDocument/2006/relationships/hyperlink" Target="https://revistas.ucm.es/index.php/RTIE/index" TargetMode="External"/><Relationship Id="rId61220" Type="http://schemas.openxmlformats.org/officeDocument/2006/relationships/hyperlink" Target="https://www.ceeol.com/search/journal-detail?id=1821" TargetMode="External"/><Relationship Id="rId75799" Type="http://schemas.openxmlformats.org/officeDocument/2006/relationships/hyperlink" Target="https://jurnal.apmd.ac.id/index.php/governabilitas" TargetMode="External"/><Relationship Id="rId3788" Type="http://schemas.openxmlformats.org/officeDocument/2006/relationships/hyperlink" Target="https://housingenvironment.edu.pl/index.php/en/" TargetMode="External"/><Relationship Id="rId20598" Type="http://schemas.openxmlformats.org/officeDocument/2006/relationships/hyperlink" Target="http://artes.ucp.pt/citar/ecr/PT/apresent.php" TargetMode="External"/><Relationship Id="rId36529" Type="http://schemas.openxmlformats.org/officeDocument/2006/relationships/hyperlink" Target="https://scholarship.claremont.edu/hmnj/" TargetMode="External"/><Relationship Id="rId43745" Type="http://schemas.openxmlformats.org/officeDocument/2006/relationships/hyperlink" Target="http://www.criticalliteracyjournal.org/" TargetMode="External"/><Relationship Id="rId50961" Type="http://schemas.openxmlformats.org/officeDocument/2006/relationships/hyperlink" Target="https://wac.colostate.edu/llad/" TargetMode="External"/><Relationship Id="rId41296" Type="http://schemas.openxmlformats.org/officeDocument/2006/relationships/hyperlink" Target="http://garuda.ristekbrin.go.id/journal/view/15439" TargetMode="External"/><Relationship Id="rId46968" Type="http://schemas.openxmlformats.org/officeDocument/2006/relationships/hyperlink" Target="https://ejournal.iainkerinci.ac.id/index.php/bkpi" TargetMode="External"/><Relationship Id="rId57227" Type="http://schemas.openxmlformats.org/officeDocument/2006/relationships/hyperlink" Target="http://spps.idea-factory.pt/site/jr" TargetMode="External"/><Relationship Id="rId64443" Type="http://schemas.openxmlformats.org/officeDocument/2006/relationships/hyperlink" Target="https://www.iasj.net/iasj/journal/353/issues" TargetMode="External"/><Relationship Id="rId85141" Type="http://schemas.openxmlformats.org/officeDocument/2006/relationships/hyperlink" Target="http://www.heise.de/tp/inhalt/magazin/default.html" TargetMode="External"/><Relationship Id="rId14914" Type="http://schemas.openxmlformats.org/officeDocument/2006/relationships/hyperlink" Target="http://webfacil.tinet.org/ceta" TargetMode="External"/><Relationship Id="rId67666" Type="http://schemas.openxmlformats.org/officeDocument/2006/relationships/hyperlink" Target="https://jkpjournal.com/index.php/menu" TargetMode="External"/><Relationship Id="rId74882" Type="http://schemas.openxmlformats.org/officeDocument/2006/relationships/hyperlink" Target="http://www.cpd.org.bd/html/Publications2.asp" TargetMode="External"/><Relationship Id="rId2871" Type="http://schemas.openxmlformats.org/officeDocument/2006/relationships/hyperlink" Target="https://doaj.org/toc/1932-7048" TargetMode="External"/><Relationship Id="rId9137" Type="http://schemas.openxmlformats.org/officeDocument/2006/relationships/hyperlink" Target="https://cyberleninka.ru/journal/n/filosofskiy-polilog-zhurnal-mezhdunarodnogo-tsentra-izucheniya-russkoy-filosofii?i=1108301" TargetMode="External"/><Relationship Id="rId12465" Type="http://schemas.openxmlformats.org/officeDocument/2006/relationships/hyperlink" Target="https://eurogeologists.eu/journal/" TargetMode="External"/><Relationship Id="rId33163" Type="http://schemas.openxmlformats.org/officeDocument/2006/relationships/hyperlink" Target="http://www.imageandnarrative.be/" TargetMode="External"/><Relationship Id="rId35612" Type="http://schemas.openxmlformats.org/officeDocument/2006/relationships/hyperlink" Target="https://doaj.org/toc/0972-8600" TargetMode="External"/><Relationship Id="rId56310" Type="http://schemas.openxmlformats.org/officeDocument/2006/relationships/hyperlink" Target="http://apl.unisuam.edu.br/revistas/index.php/conexoespsi/index" TargetMode="External"/><Relationship Id="rId60706" Type="http://schemas.openxmlformats.org/officeDocument/2006/relationships/hyperlink" Target="https://tidsskrift.dk/rid" TargetMode="External"/><Relationship Id="rId15688" Type="http://schemas.openxmlformats.org/officeDocument/2006/relationships/hyperlink" Target="https://www.e-periodica.ch/digbib/volumes?UID=fsj-004" TargetMode="External"/><Relationship Id="rId38835" Type="http://schemas.openxmlformats.org/officeDocument/2006/relationships/hyperlink" Target="https://bibliotekanauki.pl/journals/4435" TargetMode="External"/><Relationship Id="rId59533" Type="http://schemas.openxmlformats.org/officeDocument/2006/relationships/hyperlink" Target="https://theology-ataunipress.org/EN" TargetMode="External"/><Relationship Id="rId81404" Type="http://schemas.openxmlformats.org/officeDocument/2006/relationships/hyperlink" Target="http://www.spnhc.org/20/collection-forum" TargetMode="External"/><Relationship Id="rId36386" Type="http://schemas.openxmlformats.org/officeDocument/2006/relationships/hyperlink" Target="https://eudml.org/journal/10193" TargetMode="External"/><Relationship Id="rId57084" Type="http://schemas.openxmlformats.org/officeDocument/2006/relationships/hyperlink" Target="https://www.jstage.jst.go.jp/browse/oushinken/list/-char/ja" TargetMode="External"/><Relationship Id="rId63929" Type="http://schemas.openxmlformats.org/officeDocument/2006/relationships/hyperlink" Target="http://www.csgr.syllabapress.com/" TargetMode="External"/><Relationship Id="rId84627" Type="http://schemas.openxmlformats.org/officeDocument/2006/relationships/hyperlink" Target="https://doaj.org/toc/2184-5492" TargetMode="External"/><Relationship Id="rId8220" Type="http://schemas.openxmlformats.org/officeDocument/2006/relationships/hyperlink" Target="http://cinemamena.hypotheses.org/" TargetMode="External"/><Relationship Id="rId25030" Type="http://schemas.openxmlformats.org/officeDocument/2006/relationships/hyperlink" Target="https://garuda.kemdikbud.go.id/journal/view/1277" TargetMode="External"/><Relationship Id="rId69972" Type="http://schemas.openxmlformats.org/officeDocument/2006/relationships/hyperlink" Target="http://lanic.utexas.edu/project/etext/colson/" TargetMode="External"/><Relationship Id="rId82178" Type="http://schemas.openxmlformats.org/officeDocument/2006/relationships/hyperlink" Target="https://dergipark.org.tr/gaziturkiyat" TargetMode="External"/><Relationship Id="rId14771" Type="http://schemas.openxmlformats.org/officeDocument/2006/relationships/hyperlink" Target="https://doaj.org/toc/2182-7974" TargetMode="External"/><Relationship Id="rId28253" Type="http://schemas.openxmlformats.org/officeDocument/2006/relationships/hyperlink" Target="http://www.cervantesvirtual.com/hemeroteca/caplletra/" TargetMode="External"/><Relationship Id="rId32649" Type="http://schemas.openxmlformats.org/officeDocument/2006/relationships/hyperlink" Target="https://www.dujes.co.in/" TargetMode="External"/><Relationship Id="rId50124" Type="http://schemas.openxmlformats.org/officeDocument/2006/relationships/hyperlink" Target="http://jurnal.stkippersada.ac.id/jurnal/index.php/JPDP/index" TargetMode="External"/><Relationship Id="rId17994" Type="http://schemas.openxmlformats.org/officeDocument/2006/relationships/hyperlink" Target="https://dialnet.unirioja.es/servlet/revista?codigo=12147" TargetMode="External"/><Relationship Id="rId38692" Type="http://schemas.openxmlformats.org/officeDocument/2006/relationships/hyperlink" Target="https://publikace.nm.cz/en/periodicals/mjotcmomaehmh" TargetMode="External"/><Relationship Id="rId53347" Type="http://schemas.openxmlformats.org/officeDocument/2006/relationships/hyperlink" Target="http://www.sumarios.org/revistas/revista-aperiens-de-educa&#231;&#227;o" TargetMode="External"/><Relationship Id="rId60563" Type="http://schemas.openxmlformats.org/officeDocument/2006/relationships/hyperlink" Target="https://pressto.amu.edu.pl/index.php/pst" TargetMode="External"/><Relationship Id="rId74045" Type="http://schemas.openxmlformats.org/officeDocument/2006/relationships/hyperlink" Target="http://www.anc.org.za/ancdocs/pubs/index.html" TargetMode="External"/><Relationship Id="rId81261" Type="http://schemas.openxmlformats.org/officeDocument/2006/relationships/hyperlink" Target="https://ebuah.uah.es/dspace/handle/10017/7903" TargetMode="External"/><Relationship Id="rId83710" Type="http://schemas.openxmlformats.org/officeDocument/2006/relationships/hyperlink" Target="https://cyberleninka.ru/journal/n/arhivarius?i=1101767" TargetMode="External"/><Relationship Id="rId353" Type="http://schemas.openxmlformats.org/officeDocument/2006/relationships/hyperlink" Target="https://quod.lib.umich.edu/b/bulletin/" TargetMode="External"/><Relationship Id="rId2034" Type="http://schemas.openxmlformats.org/officeDocument/2006/relationships/hyperlink" Target="https://journal.caa-international.org/" TargetMode="External"/><Relationship Id="rId59390" Type="http://schemas.openxmlformats.org/officeDocument/2006/relationships/hyperlink" Target="https://doaj.org/toc/2490-3221" TargetMode="External"/><Relationship Id="rId63786" Type="http://schemas.openxmlformats.org/officeDocument/2006/relationships/hyperlink" Target="http://cswr.columbia.edu/" TargetMode="External"/><Relationship Id="rId79717" Type="http://schemas.openxmlformats.org/officeDocument/2006/relationships/hyperlink" Target="https://www.sociostudies.org/journal_ru/vg/" TargetMode="External"/><Relationship Id="rId5257" Type="http://schemas.openxmlformats.org/officeDocument/2006/relationships/hyperlink" Target="http://www.librijournal.org/" TargetMode="External"/><Relationship Id="rId7706" Type="http://schemas.openxmlformats.org/officeDocument/2006/relationships/hyperlink" Target="https://garuda.ristekbrin.go.id/journal/view/8714" TargetMode="External"/><Relationship Id="rId22067" Type="http://schemas.openxmlformats.org/officeDocument/2006/relationships/hyperlink" Target="https://epa.oszk.hu/03900/03928" TargetMode="External"/><Relationship Id="rId24516" Type="http://schemas.openxmlformats.org/officeDocument/2006/relationships/hyperlink" Target="https://jurnal.unej.ac.id/index.php/jpel" TargetMode="External"/><Relationship Id="rId31732" Type="http://schemas.openxmlformats.org/officeDocument/2006/relationships/hyperlink" Target="http://ceredi.labos.univ-rouen.fr/public/?actes-de-colloques-et-journees-d.html" TargetMode="External"/><Relationship Id="rId45214" Type="http://schemas.openxmlformats.org/officeDocument/2006/relationships/hyperlink" Target="http://eku.comu.edu.tr/" TargetMode="External"/><Relationship Id="rId52430" Type="http://schemas.openxmlformats.org/officeDocument/2006/relationships/hyperlink" Target="http://riset.unisma.ac.id/index.php/MULTI" TargetMode="External"/><Relationship Id="rId77268" Type="http://schemas.openxmlformats.org/officeDocument/2006/relationships/hyperlink" Target="http://polskawue.gov.pl/Publikacje,o,UE,267.html" TargetMode="External"/><Relationship Id="rId84484" Type="http://schemas.openxmlformats.org/officeDocument/2006/relationships/hyperlink" Target="http://www.thefreelibrary.com/Revista+Famecos+-+Midia%2c+Cultura+e+Tecnologia-p21363" TargetMode="External"/><Relationship Id="rId27739" Type="http://schemas.openxmlformats.org/officeDocument/2006/relationships/hyperlink" Target="https://epa.oszk.hu/00000/00047" TargetMode="External"/><Relationship Id="rId34955" Type="http://schemas.openxmlformats.org/officeDocument/2006/relationships/hyperlink" Target="http://www.soas.ac.uk/soaslit/" TargetMode="External"/><Relationship Id="rId70308" Type="http://schemas.openxmlformats.org/officeDocument/2006/relationships/hyperlink" Target="http://www.spell.org.br/periodicos/ver/68/revista-de-administracao-da-unimep" TargetMode="External"/><Relationship Id="rId48437" Type="http://schemas.openxmlformats.org/officeDocument/2006/relationships/hyperlink" Target="http://www.jdentaled.org/" TargetMode="External"/><Relationship Id="rId55653" Type="http://schemas.openxmlformats.org/officeDocument/2006/relationships/hyperlink" Target="https://vestnik-pp.samgtu.ru/1991-8569/" TargetMode="External"/><Relationship Id="rId69135" Type="http://schemas.openxmlformats.org/officeDocument/2006/relationships/hyperlink" Target="https://onlineresearch.mn/" TargetMode="External"/><Relationship Id="rId76351" Type="http://schemas.openxmlformats.org/officeDocument/2006/relationships/hyperlink" Target="http://dosweb.dos.gov.jo/product-category/jordan-in-figuers_yearbook/" TargetMode="External"/><Relationship Id="rId78800" Type="http://schemas.openxmlformats.org/officeDocument/2006/relationships/hyperlink" Target="http://dialnet.unirioja.es/servlet/revista?codigo=12556" TargetMode="External"/><Relationship Id="rId80747" Type="http://schemas.openxmlformats.org/officeDocument/2006/relationships/hyperlink" Target="https://studiadecultura.up.krakow.pl/" TargetMode="External"/><Relationship Id="rId4340" Type="http://schemas.openxmlformats.org/officeDocument/2006/relationships/hyperlink" Target="http://br.ue.wroc.pl/?lang=pl" TargetMode="External"/><Relationship Id="rId21150" Type="http://schemas.openxmlformats.org/officeDocument/2006/relationships/hyperlink" Target="https://revista.uemg.br/index.php/linguagensnasartes/index" TargetMode="External"/><Relationship Id="rId58876" Type="http://schemas.openxmlformats.org/officeDocument/2006/relationships/hyperlink" Target="https://christianscholars.com/issues/fall-2022-volume-lii-number-1/" TargetMode="External"/><Relationship Id="rId7563" Type="http://schemas.openxmlformats.org/officeDocument/2006/relationships/hyperlink" Target="https://biblicalstudies.org.uk/articles_jbmw_01.php" TargetMode="External"/><Relationship Id="rId10891" Type="http://schemas.openxmlformats.org/officeDocument/2006/relationships/hyperlink" Target="http://r1.ufrrj.br/revistaconti/index.php/continentes" TargetMode="External"/><Relationship Id="rId17157" Type="http://schemas.openxmlformats.org/officeDocument/2006/relationships/hyperlink" Target="https://www.journals.uio.no/index.php/MyN/index" TargetMode="External"/><Relationship Id="rId19606" Type="http://schemas.openxmlformats.org/officeDocument/2006/relationships/hyperlink" Target="https://www.sciencehistory.org/distillations" TargetMode="External"/><Relationship Id="rId24373" Type="http://schemas.openxmlformats.org/officeDocument/2006/relationships/hyperlink" Target="https://jcil.lsyndicate.com/" TargetMode="External"/><Relationship Id="rId26822" Type="http://schemas.openxmlformats.org/officeDocument/2006/relationships/hyperlink" Target="https://periodicos.dpf.gov.br/index.php/RSPC" TargetMode="External"/><Relationship Id="rId47520" Type="http://schemas.openxmlformats.org/officeDocument/2006/relationships/hyperlink" Target="https://dergipark.org.tr/tr/pub/ijce" TargetMode="External"/><Relationship Id="rId51916" Type="http://schemas.openxmlformats.org/officeDocument/2006/relationships/hyperlink" Target="https://dialnet.unirioja.es/servlet/revista?codigo=26916" TargetMode="External"/><Relationship Id="rId79574" Type="http://schemas.openxmlformats.org/officeDocument/2006/relationships/hyperlink" Target="http://www.silkroadstudies.org/new/turkey.html" TargetMode="External"/><Relationship Id="rId45071" Type="http://schemas.openxmlformats.org/officeDocument/2006/relationships/hyperlink" Target="https://garuda.ristekbrin.go.id/journal/view/870" TargetMode="External"/><Relationship Id="rId72614" Type="http://schemas.openxmlformats.org/officeDocument/2006/relationships/hyperlink" Target="http://www.transformare.adm.br/" TargetMode="External"/><Relationship Id="rId27596" Type="http://schemas.openxmlformats.org/officeDocument/2006/relationships/hyperlink" Target="http://10plus1journal.com/" TargetMode="External"/><Relationship Id="rId48294" Type="http://schemas.openxmlformats.org/officeDocument/2006/relationships/hyperlink" Target="http://www.ccl-cca.ca/CCL/Reports/Journal?Language=EN" TargetMode="External"/><Relationship Id="rId70165" Type="http://schemas.openxmlformats.org/officeDocument/2006/relationships/hyperlink" Target="http://periodicos.ufpb.br/index.php/rbcs" TargetMode="External"/><Relationship Id="rId75837" Type="http://schemas.openxmlformats.org/officeDocument/2006/relationships/hyperlink" Target="http://www.grundrisse.net/archiv.htm" TargetMode="External"/><Relationship Id="rId3826" Type="http://schemas.openxmlformats.org/officeDocument/2006/relationships/hyperlink" Target="https://czasopisma.pan.pl/tkuia" TargetMode="External"/><Relationship Id="rId16240" Type="http://schemas.openxmlformats.org/officeDocument/2006/relationships/hyperlink" Target="http://www.historisktidskrift.se/ht1/" TargetMode="External"/><Relationship Id="rId20636" Type="http://schemas.openxmlformats.org/officeDocument/2006/relationships/hyperlink" Target="https://redib.org/Record/oai_revista2235-e-rph-revista-electr%C3%B3nica-de-patrimonio-hist%C3%B3rico" TargetMode="External"/><Relationship Id="rId73388" Type="http://schemas.openxmlformats.org/officeDocument/2006/relationships/hyperlink" Target="https://www.ceeol.com/search/journal-detail?id=2438" TargetMode="External"/><Relationship Id="rId1377" Type="http://schemas.openxmlformats.org/officeDocument/2006/relationships/hyperlink" Target="https://www.openstarts.units.it/handle/10077/10886" TargetMode="External"/><Relationship Id="rId19463" Type="http://schemas.openxmlformats.org/officeDocument/2006/relationships/hyperlink" Target="http://dl.ub.uni-freiburg.de/diglit/zhg_ga" TargetMode="External"/><Relationship Id="rId23859" Type="http://schemas.openxmlformats.org/officeDocument/2006/relationships/hyperlink" Target="https://jurnal.ugj.ac.id/index.php/HERMENEUTIKA" TargetMode="External"/><Relationship Id="rId34118" Type="http://schemas.openxmlformats.org/officeDocument/2006/relationships/hyperlink" Target="https://rosa.uniroma1.it/rosa03/novecento_transnazionale" TargetMode="External"/><Relationship Id="rId41334" Type="http://schemas.openxmlformats.org/officeDocument/2006/relationships/hyperlink" Target="http://accromath.uqam.ca/" TargetMode="External"/><Relationship Id="rId62032" Type="http://schemas.openxmlformats.org/officeDocument/2006/relationships/hyperlink" Target="http://kpbc.umk.pl/dlibra/publication?id=11497" TargetMode="External"/><Relationship Id="rId12503" Type="http://schemas.openxmlformats.org/officeDocument/2006/relationships/hyperlink" Target="http://real-j.mtak.hu/view/journal/F=F6ldtani_K=F6zl=F6ny.html" TargetMode="External"/><Relationship Id="rId44557" Type="http://schemas.openxmlformats.org/officeDocument/2006/relationships/hyperlink" Target="http://revistas.unisimon.edu.co/index.php/educacion" TargetMode="External"/><Relationship Id="rId51773" Type="http://schemas.openxmlformats.org/officeDocument/2006/relationships/hyperlink" Target="https://education.uconn.edu/neag-journal/" TargetMode="External"/><Relationship Id="rId58039" Type="http://schemas.openxmlformats.org/officeDocument/2006/relationships/hyperlink" Target="https://ir.lib.uwo.ca/wupj/" TargetMode="External"/><Relationship Id="rId65255" Type="http://schemas.openxmlformats.org/officeDocument/2006/relationships/hyperlink" Target="https://doaj.org/toc/2548-3358" TargetMode="External"/><Relationship Id="rId67704" Type="http://schemas.openxmlformats.org/officeDocument/2006/relationships/hyperlink" Target="https://journal.ugm.ac.id/index.php/jmpk" TargetMode="External"/><Relationship Id="rId74920" Type="http://schemas.openxmlformats.org/officeDocument/2006/relationships/hyperlink" Target="http://www.sodepaz.org/publicaciones-mainmenu-40/revista-africa-america-latina-mainmenu-2.html" TargetMode="External"/><Relationship Id="rId10054" Type="http://schemas.openxmlformats.org/officeDocument/2006/relationships/hyperlink" Target="https://rap-journal.net/" TargetMode="External"/><Relationship Id="rId33201" Type="http://schemas.openxmlformats.org/officeDocument/2006/relationships/hyperlink" Target="http://www.periodicos.unir.br/index.php/instrumentocritico" TargetMode="External"/><Relationship Id="rId54996" Type="http://schemas.openxmlformats.org/officeDocument/2006/relationships/hyperlink" Target="https://revistas.uam.es/tarbiya" TargetMode="External"/><Relationship Id="rId72471" Type="http://schemas.openxmlformats.org/officeDocument/2006/relationships/hyperlink" Target="http://www.disa.ukzn.ac.za/th" TargetMode="External"/><Relationship Id="rId3683" Type="http://schemas.openxmlformats.org/officeDocument/2006/relationships/hyperlink" Target="https://doaj.org/toc/0717-5051" TargetMode="External"/><Relationship Id="rId15726" Type="http://schemas.openxmlformats.org/officeDocument/2006/relationships/hyperlink" Target="https://pressto.amu.edu.pl/index.php/fpp" TargetMode="External"/><Relationship Id="rId22942" Type="http://schemas.openxmlformats.org/officeDocument/2006/relationships/hyperlink" Target="https://www.cognitio-zeitschrift.ch/publikationen" TargetMode="External"/><Relationship Id="rId29208" Type="http://schemas.openxmlformats.org/officeDocument/2006/relationships/hyperlink" Target="https://www.ceeol.com/search/journal-detail?id=287" TargetMode="External"/><Relationship Id="rId36424" Type="http://schemas.openxmlformats.org/officeDocument/2006/relationships/hyperlink" Target="http://www.math.bas.bg/~fcaa/" TargetMode="External"/><Relationship Id="rId43640" Type="http://schemas.openxmlformats.org/officeDocument/2006/relationships/hyperlink" Target="http://www.lasallerj.org/revistas/index.php/Conhecimento_Diversidade" TargetMode="External"/><Relationship Id="rId68478" Type="http://schemas.openxmlformats.org/officeDocument/2006/relationships/hyperlink" Target="http://marefatefarhangi.nashriyat.ir/" TargetMode="External"/><Relationship Id="rId75694" Type="http://schemas.openxmlformats.org/officeDocument/2006/relationships/hyperlink" Target="https://dialnet.unirioja.es/servlet/revista?codigo=620" TargetMode="External"/><Relationship Id="rId13277" Type="http://schemas.openxmlformats.org/officeDocument/2006/relationships/hyperlink" Target="http://mms.czasopisma.pan.pl/" TargetMode="External"/><Relationship Id="rId18949" Type="http://schemas.openxmlformats.org/officeDocument/2006/relationships/hyperlink" Target="https://dergipark.org.tr/tr/pub/tarihvegunce" TargetMode="External"/><Relationship Id="rId20493" Type="http://schemas.openxmlformats.org/officeDocument/2006/relationships/hyperlink" Target="http://www.conaculta.gob.mx/cultura/201105/" TargetMode="External"/><Relationship Id="rId41191" Type="http://schemas.openxmlformats.org/officeDocument/2006/relationships/hyperlink" Target="https://cyberleninka.ru/journal/n/vestnik-moskovskogo-universiteta-seriya-10-zhurnalistika?i=1083197" TargetMode="External"/><Relationship Id="rId57122" Type="http://schemas.openxmlformats.org/officeDocument/2006/relationships/hyperlink" Target="https://www.ncbi.nlm.nih.gov/pmc/journals/3634/" TargetMode="External"/><Relationship Id="rId61518" Type="http://schemas.openxmlformats.org/officeDocument/2006/relationships/hyperlink" Target="http://ejournal.ihdn.ac.id/index.php/vs" TargetMode="External"/><Relationship Id="rId37198" Type="http://schemas.openxmlformats.org/officeDocument/2006/relationships/hyperlink" Target="http://www.bdim.eu/item?id=RUMI" TargetMode="External"/><Relationship Id="rId39647" Type="http://schemas.openxmlformats.org/officeDocument/2006/relationships/hyperlink" Target="https://garuda.kemdikbud.go.id/journal/view/23628" TargetMode="External"/><Relationship Id="rId46863" Type="http://schemas.openxmlformats.org/officeDocument/2006/relationships/hyperlink" Target="http://sites.bu.edu/impact/" TargetMode="External"/><Relationship Id="rId67561" Type="http://schemas.openxmlformats.org/officeDocument/2006/relationships/hyperlink" Target="https://syekhnurjati.ac.id/jurnal/index.php/empower" TargetMode="External"/><Relationship Id="rId71957" Type="http://schemas.openxmlformats.org/officeDocument/2006/relationships/hyperlink" Target="https://jurnal.fkip.uns.ac.id/index.php/sosant" TargetMode="External"/><Relationship Id="rId82216" Type="http://schemas.openxmlformats.org/officeDocument/2006/relationships/hyperlink" Target="https://www.erudit.org/fr/revues/globe/" TargetMode="External"/><Relationship Id="rId12360" Type="http://schemas.openxmlformats.org/officeDocument/2006/relationships/hyperlink" Target="https://jes.arakut.ac.ir/" TargetMode="External"/><Relationship Id="rId85439" Type="http://schemas.openxmlformats.org/officeDocument/2006/relationships/hyperlink" Target="http://www.vestnik.vsu.ru/content/hyman/index.asp" TargetMode="External"/><Relationship Id="rId9032" Type="http://schemas.openxmlformats.org/officeDocument/2006/relationships/hyperlink" Target="http://www.etiskraad.dk/sw368.asp" TargetMode="External"/><Relationship Id="rId15583" Type="http://schemas.openxmlformats.org/officeDocument/2006/relationships/hyperlink" Target="http://revistas.uned.es/index.php/ETFV" TargetMode="External"/><Relationship Id="rId30238" Type="http://schemas.openxmlformats.org/officeDocument/2006/relationships/hyperlink" Target="http://bbmk.hu/index.cgi?act=listfolder&amp;id=5" TargetMode="External"/><Relationship Id="rId38730" Type="http://schemas.openxmlformats.org/officeDocument/2006/relationships/hyperlink" Target="http://ojs.statsbiblioteket.dk/index.php/mip" TargetMode="External"/><Relationship Id="rId60601" Type="http://schemas.openxmlformats.org/officeDocument/2006/relationships/hyperlink" Target="http://www.pporthodoxia.com.pl/" TargetMode="External"/><Relationship Id="rId29065" Type="http://schemas.openxmlformats.org/officeDocument/2006/relationships/hyperlink" Target="https://scholarworks.iu.edu/journals/index.php/iwpsalc" TargetMode="External"/><Relationship Id="rId36281" Type="http://schemas.openxmlformats.org/officeDocument/2006/relationships/hyperlink" Target="https://www.emis.de/journals/EJMAPS/" TargetMode="External"/><Relationship Id="rId40677" Type="http://schemas.openxmlformats.org/officeDocument/2006/relationships/hyperlink" Target="http://jcsc.iaocsc.ir/" TargetMode="External"/><Relationship Id="rId56608" Type="http://schemas.openxmlformats.org/officeDocument/2006/relationships/hyperlink" Target="https://e-journal.unair.ac.id/JPKM" TargetMode="External"/><Relationship Id="rId63824" Type="http://schemas.openxmlformats.org/officeDocument/2006/relationships/hyperlink" Target="https://so01.tci-thaijo.org/index.php/CUE-J" TargetMode="External"/><Relationship Id="rId22105" Type="http://schemas.openxmlformats.org/officeDocument/2006/relationships/hyperlink" Target="http://www.actualidadjuridicaambiental.com/" TargetMode="External"/><Relationship Id="rId54159" Type="http://schemas.openxmlformats.org/officeDocument/2006/relationships/hyperlink" Target="https://revistas.uni.edu.py/index.php/rseisa/index" TargetMode="External"/><Relationship Id="rId61375" Type="http://schemas.openxmlformats.org/officeDocument/2006/relationships/hyperlink" Target="https://dergipark.org.tr/tr/pub/ilmiyat" TargetMode="External"/><Relationship Id="rId77306" Type="http://schemas.openxmlformats.org/officeDocument/2006/relationships/hyperlink" Target="https://jcep.ut.ac.ir/" TargetMode="External"/><Relationship Id="rId82073" Type="http://schemas.openxmlformats.org/officeDocument/2006/relationships/hyperlink" Target="https://doaj.org/toc/2683-2917" TargetMode="External"/><Relationship Id="rId84522" Type="http://schemas.openxmlformats.org/officeDocument/2006/relationships/hyperlink" Target="http://www.eusko-ikaskuntza.org/es/publicaciones/colecciones/riev/" TargetMode="External"/><Relationship Id="rId11846" Type="http://schemas.openxmlformats.org/officeDocument/2006/relationships/hyperlink" Target="http://www.fns.uniba.sk/prifuk/casopisy/geol/" TargetMode="External"/><Relationship Id="rId64598" Type="http://schemas.openxmlformats.org/officeDocument/2006/relationships/hyperlink" Target="https://www.ceeol.com/search/journal-detail?id=1993" TargetMode="External"/><Relationship Id="rId6069" Type="http://schemas.openxmlformats.org/officeDocument/2006/relationships/hyperlink" Target="http://www.dan2.unb.br/dan-producaocientifica/25-producao-cientifica/anuario-antropologico/93-listagem-dos-numeros" TargetMode="External"/><Relationship Id="rId8518" Type="http://schemas.openxmlformats.org/officeDocument/2006/relationships/hyperlink" Target="https://garuda.kemdikbud.go.id/journal/view/5207" TargetMode="External"/><Relationship Id="rId25328" Type="http://schemas.openxmlformats.org/officeDocument/2006/relationships/hyperlink" Target="http://mississippilawjournal.org/" TargetMode="External"/><Relationship Id="rId30095" Type="http://schemas.openxmlformats.org/officeDocument/2006/relationships/hyperlink" Target="https://doaj.org/toc/2707-1642" TargetMode="External"/><Relationship Id="rId32544" Type="http://schemas.openxmlformats.org/officeDocument/2006/relationships/hyperlink" Target="https://revistas.usal.es/index.php/0210-749x" TargetMode="External"/><Relationship Id="rId46026" Type="http://schemas.openxmlformats.org/officeDocument/2006/relationships/hyperlink" Target="https://cyberleninka.ru/journal/n/filosofiya-osviti?i=1057753" TargetMode="External"/><Relationship Id="rId53242" Type="http://schemas.openxmlformats.org/officeDocument/2006/relationships/hyperlink" Target="https://garuda.ristekbrin.go.id/journal/view/17783" TargetMode="External"/><Relationship Id="rId85296" Type="http://schemas.openxmlformats.org/officeDocument/2006/relationships/hyperlink" Target="https://www.tybakademi.com/e-dergi/" TargetMode="External"/><Relationship Id="rId35767" Type="http://schemas.openxmlformats.org/officeDocument/2006/relationships/hyperlink" Target="https://www.jstage.jst.go.jp/browse/hgs1959" TargetMode="External"/><Relationship Id="rId42983" Type="http://schemas.openxmlformats.org/officeDocument/2006/relationships/hyperlink" Target="https://bibliotekanauki.pl/journals/1219" TargetMode="External"/><Relationship Id="rId58914" Type="http://schemas.openxmlformats.org/officeDocument/2006/relationships/hyperlink" Target="https://tidsskrift.dk/cb" TargetMode="External"/><Relationship Id="rId79612" Type="http://schemas.openxmlformats.org/officeDocument/2006/relationships/hyperlink" Target="https://www.jstor.org/journal/ulusilis" TargetMode="External"/><Relationship Id="rId7601" Type="http://schemas.openxmlformats.org/officeDocument/2006/relationships/hyperlink" Target="http://jurnal.ipb.ac.id/index.php/jikk" TargetMode="External"/><Relationship Id="rId24411" Type="http://schemas.openxmlformats.org/officeDocument/2006/relationships/hyperlink" Target="https://garuda.kemdikbud.go.id/journal/view/10354" TargetMode="External"/><Relationship Id="rId49249" Type="http://schemas.openxmlformats.org/officeDocument/2006/relationships/hyperlink" Target="https://garuda.kemdikbud.go.id/journal/view/19019" TargetMode="External"/><Relationship Id="rId56465" Type="http://schemas.openxmlformats.org/officeDocument/2006/relationships/hyperlink" Target="https://akjournals.com/view/journals/2050/2050-overview.xml" TargetMode="External"/><Relationship Id="rId63681" Type="http://schemas.openxmlformats.org/officeDocument/2006/relationships/hyperlink" Target="https://www.redalyc.org/revista.oa?id=870" TargetMode="External"/><Relationship Id="rId77163" Type="http://schemas.openxmlformats.org/officeDocument/2006/relationships/hyperlink" Target="https://periodicos.unb.br/index.php/MED" TargetMode="External"/><Relationship Id="rId81559" Type="http://schemas.openxmlformats.org/officeDocument/2006/relationships/hyperlink" Target="http://cultronix.eserver.org/" TargetMode="External"/><Relationship Id="rId5152" Type="http://schemas.openxmlformats.org/officeDocument/2006/relationships/hyperlink" Target="http://kekal-abadi.um.edu.my/Aabout" TargetMode="External"/><Relationship Id="rId27634" Type="http://schemas.openxmlformats.org/officeDocument/2006/relationships/hyperlink" Target="http://real-j.mtak.hu/view/journal/Acta_Neerlandica.html" TargetMode="External"/><Relationship Id="rId34850" Type="http://schemas.openxmlformats.org/officeDocument/2006/relationships/hyperlink" Target="https://www.ceeol.com/search/journal-detail?id=1643" TargetMode="External"/><Relationship Id="rId59688" Type="http://schemas.openxmlformats.org/officeDocument/2006/relationships/hyperlink" Target="http://journals.istanbul.edu.tr/index.php/islam" TargetMode="External"/><Relationship Id="rId70203" Type="http://schemas.openxmlformats.org/officeDocument/2006/relationships/hyperlink" Target="https://revistadocentes.seduc.ce.gov.br/cearacientifico" TargetMode="External"/><Relationship Id="rId8375" Type="http://schemas.openxmlformats.org/officeDocument/2006/relationships/hyperlink" Target="https://dialnet.unirioja.es/servlet/revista?codigo=28" TargetMode="External"/><Relationship Id="rId25185" Type="http://schemas.openxmlformats.org/officeDocument/2006/relationships/hyperlink" Target="https://www.asjp.cerist.dz/en/PresentationRevue/817" TargetMode="External"/><Relationship Id="rId48332" Type="http://schemas.openxmlformats.org/officeDocument/2006/relationships/hyperlink" Target="https://journal.unnes.ac.id/sju/index.php/ujbe" TargetMode="External"/><Relationship Id="rId52728" Type="http://schemas.openxmlformats.org/officeDocument/2006/relationships/hyperlink" Target="https://www.ceeol.com/search/journal-detail?id=1624" TargetMode="External"/><Relationship Id="rId1415" Type="http://schemas.openxmlformats.org/officeDocument/2006/relationships/hyperlink" Target="https://www.ceeol.com/search/journal-detail?id=2830" TargetMode="External"/><Relationship Id="rId11009" Type="http://schemas.openxmlformats.org/officeDocument/2006/relationships/hyperlink" Target="http://denali.geo.uj.edu.pl/foliageographica/index.php?lang=0" TargetMode="External"/><Relationship Id="rId50279" Type="http://schemas.openxmlformats.org/officeDocument/2006/relationships/hyperlink" Target="https://journal.uny.ac.id/index.php/jpms" TargetMode="External"/><Relationship Id="rId58771" Type="http://schemas.openxmlformats.org/officeDocument/2006/relationships/hyperlink" Target="http://brasiliensis.rmater.org.br/index.php/RevistaBrasiliensis" TargetMode="External"/><Relationship Id="rId69030" Type="http://schemas.openxmlformats.org/officeDocument/2006/relationships/hyperlink" Target="https://novumjus.ucatolica.edu.co/" TargetMode="External"/><Relationship Id="rId73426" Type="http://schemas.openxmlformats.org/officeDocument/2006/relationships/hyperlink" Target="https://doaj.org/toc/2412-6039" TargetMode="External"/><Relationship Id="rId80642" Type="http://schemas.openxmlformats.org/officeDocument/2006/relationships/hyperlink" Target="https://www.iasj.net/iasj/journal/133" TargetMode="External"/><Relationship Id="rId19501" Type="http://schemas.openxmlformats.org/officeDocument/2006/relationships/hyperlink" Target="https://doiserbia.nb.rs/journal.aspx?issn=0350-1361" TargetMode="External"/><Relationship Id="rId76649" Type="http://schemas.openxmlformats.org/officeDocument/2006/relationships/hyperlink" Target="https://jurnal.untan.ac.id/index.php/jiapora" TargetMode="External"/><Relationship Id="rId83865" Type="http://schemas.openxmlformats.org/officeDocument/2006/relationships/hyperlink" Target="https://student-journals.ucl.ac.uk/opticon/" TargetMode="External"/><Relationship Id="rId2189" Type="http://schemas.openxmlformats.org/officeDocument/2006/relationships/hyperlink" Target="http://www.palaeohistoria.nl/" TargetMode="External"/><Relationship Id="rId4638" Type="http://schemas.openxmlformats.org/officeDocument/2006/relationships/hyperlink" Target="https://garuda.kemdikbud.go.id/journal/view/15956" TargetMode="External"/><Relationship Id="rId17052" Type="http://schemas.openxmlformats.org/officeDocument/2006/relationships/hyperlink" Target="https://cyberleninka.ru/journal/n/materialy-po-arheologii-istorii-i-etnografii-tavrii?i=1117079" TargetMode="External"/><Relationship Id="rId21448" Type="http://schemas.openxmlformats.org/officeDocument/2006/relationships/hyperlink" Target="https://periodicos.ufmg.br/index.php/revistaperspectivapictorum" TargetMode="External"/><Relationship Id="rId29940" Type="http://schemas.openxmlformats.org/officeDocument/2006/relationships/hyperlink" Target="http://llacan.vjf.cnrs.fr/sec_mdkn.htm" TargetMode="External"/><Relationship Id="rId42146" Type="http://schemas.openxmlformats.org/officeDocument/2006/relationships/hyperlink" Target="https://garuda.kemdikbud.go.id/journal/view/14872" TargetMode="External"/><Relationship Id="rId51811" Type="http://schemas.openxmlformats.org/officeDocument/2006/relationships/hyperlink" Target="https://so01.tci-thaijo.org/index.php/The_New_Viridian" TargetMode="External"/><Relationship Id="rId27491" Type="http://schemas.openxmlformats.org/officeDocument/2006/relationships/hyperlink" Target="https://revistas.unsaac.edu.pe/index.php/ry" TargetMode="External"/><Relationship Id="rId31887" Type="http://schemas.openxmlformats.org/officeDocument/2006/relationships/hyperlink" Target="http://dialnet.unirioja.es/servlet/revista?codigo=9443" TargetMode="External"/><Relationship Id="rId47818" Type="http://schemas.openxmlformats.org/officeDocument/2006/relationships/hyperlink" Target="http://journals.iafh.net/index.php/IJRES/index" TargetMode="External"/><Relationship Id="rId70060" Type="http://schemas.openxmlformats.org/officeDocument/2006/relationships/hyperlink" Target="https://www.jsums.edu/researcher/" TargetMode="External"/><Relationship Id="rId3721" Type="http://schemas.openxmlformats.org/officeDocument/2006/relationships/hyperlink" Target="https://garuda.ristekbrin.go.id/journal/view/10682" TargetMode="External"/><Relationship Id="rId13315" Type="http://schemas.openxmlformats.org/officeDocument/2006/relationships/hyperlink" Target="https://www.zobodat.at/publikation_series.php?id=20719" TargetMode="External"/><Relationship Id="rId20531" Type="http://schemas.openxmlformats.org/officeDocument/2006/relationships/hyperlink" Target="https://journals.ub.uni-heidelberg.de/index.php/nbdpfbw/index" TargetMode="External"/><Relationship Id="rId45369" Type="http://schemas.openxmlformats.org/officeDocument/2006/relationships/hyperlink" Target="https://garuda.kemdikbud.go.id/journal/view/21944" TargetMode="External"/><Relationship Id="rId52585" Type="http://schemas.openxmlformats.org/officeDocument/2006/relationships/hyperlink" Target="https://garuda.kemdikbud.go.id/journal/view/22632" TargetMode="External"/><Relationship Id="rId66067" Type="http://schemas.openxmlformats.org/officeDocument/2006/relationships/hyperlink" Target="https://jurnal.umj.ac.id/index.php/IJIPH/index" TargetMode="External"/><Relationship Id="rId68516" Type="http://schemas.openxmlformats.org/officeDocument/2006/relationships/hyperlink" Target="https://measurementinstrumentssocialscience.biomedcentral.com/" TargetMode="External"/><Relationship Id="rId73283" Type="http://schemas.openxmlformats.org/officeDocument/2006/relationships/hyperlink" Target="https://www.un.org/development/desa/youth/world-youth-report.html" TargetMode="External"/><Relationship Id="rId75732" Type="http://schemas.openxmlformats.org/officeDocument/2006/relationships/hyperlink" Target="http://www.lse.ac.uk/Depts/global/yearbook.htm" TargetMode="External"/><Relationship Id="rId1272" Type="http://schemas.openxmlformats.org/officeDocument/2006/relationships/hyperlink" Target="http://www.ieiop.com/publicaciones/listado.php?idcategoria=19" TargetMode="External"/><Relationship Id="rId34013" Type="http://schemas.openxmlformats.org/officeDocument/2006/relationships/hyperlink" Target="http://mcal.yazd.ac.ir/" TargetMode="External"/><Relationship Id="rId78955" Type="http://schemas.openxmlformats.org/officeDocument/2006/relationships/hyperlink" Target="https://www.ceeol.com/search/journal-detail?id=2549" TargetMode="External"/><Relationship Id="rId4495" Type="http://schemas.openxmlformats.org/officeDocument/2006/relationships/hyperlink" Target="https://www.abd-bvd.be/fr/publications/cahiers-de-la-documentation/" TargetMode="External"/><Relationship Id="rId6944" Type="http://schemas.openxmlformats.org/officeDocument/2006/relationships/hyperlink" Target="https://www.biodiversitylibrary.org/bibliography/8796" TargetMode="External"/><Relationship Id="rId14089" Type="http://schemas.openxmlformats.org/officeDocument/2006/relationships/hyperlink" Target="https://karolinum.cz/casopis/auc-studia-territorialia/archiv" TargetMode="External"/><Relationship Id="rId16538" Type="http://schemas.openxmlformats.org/officeDocument/2006/relationships/hyperlink" Target="https://rpng.zrc-sazu.si/sl/publikacije/izvestje-raziskovalne-postaje-zrc-sazu-v-novi-gorici" TargetMode="External"/><Relationship Id="rId23754" Type="http://schemas.openxmlformats.org/officeDocument/2006/relationships/hyperlink" Target="http://www.jura.kg.ac.rs/index.php/sr/gp_arhiva.htm" TargetMode="External"/><Relationship Id="rId30970" Type="http://schemas.openxmlformats.org/officeDocument/2006/relationships/hyperlink" Target="https://specgram.com/" TargetMode="External"/><Relationship Id="rId37236" Type="http://schemas.openxmlformats.org/officeDocument/2006/relationships/hyperlink" Target="https://eudml.org/journal/10100" TargetMode="External"/><Relationship Id="rId44452" Type="http://schemas.openxmlformats.org/officeDocument/2006/relationships/hyperlink" Target="http://seer.ufrgs.br/index.php/educacaoerealidade/issue/current" TargetMode="External"/><Relationship Id="rId46901" Type="http://schemas.openxmlformats.org/officeDocument/2006/relationships/hyperlink" Target="https://www.ieu.asn.au/news-publications/publications/independent-education" TargetMode="External"/><Relationship Id="rId26977" Type="http://schemas.openxmlformats.org/officeDocument/2006/relationships/hyperlink" Target="https://bibliotekanauki.pl/journals/837" TargetMode="External"/><Relationship Id="rId65150" Type="http://schemas.openxmlformats.org/officeDocument/2006/relationships/hyperlink" Target="https://revistaevsos.com/index.php/evsos" TargetMode="External"/><Relationship Id="rId15621" Type="http://schemas.openxmlformats.org/officeDocument/2006/relationships/hyperlink" Target="https://ebuah.uah.es/dspace/handle/10017/5311" TargetMode="External"/><Relationship Id="rId47675" Type="http://schemas.openxmlformats.org/officeDocument/2006/relationships/hyperlink" Target="https://journal.rescollacomm.com/index.php/ijeer/index" TargetMode="External"/><Relationship Id="rId54891" Type="http://schemas.openxmlformats.org/officeDocument/2006/relationships/hyperlink" Target="https://freireproject.com/taboo" TargetMode="External"/><Relationship Id="rId68373" Type="http://schemas.openxmlformats.org/officeDocument/2006/relationships/hyperlink" Target="http://www.journal.iaingorontalo.ac.id/index.php/ma/index" TargetMode="External"/><Relationship Id="rId72769" Type="http://schemas.openxmlformats.org/officeDocument/2006/relationships/hyperlink" Target="http://www.johu.jseas.ir/" TargetMode="External"/><Relationship Id="rId83028" Type="http://schemas.openxmlformats.org/officeDocument/2006/relationships/hyperlink" Target="http://www.thefreelibrary.com/Journal+of+Pan+African+Studies-p22805" TargetMode="External"/><Relationship Id="rId13172" Type="http://schemas.openxmlformats.org/officeDocument/2006/relationships/hyperlink" Target="http://www.lajar.cl/" TargetMode="External"/><Relationship Id="rId18844" Type="http://schemas.openxmlformats.org/officeDocument/2006/relationships/hyperlink" Target="https://bibliotekanauki.pl/journals/1023" TargetMode="External"/><Relationship Id="rId29103" Type="http://schemas.openxmlformats.org/officeDocument/2006/relationships/hyperlink" Target="http://revistas.unicentro.br/index.php/revista_interfaces/index" TargetMode="External"/><Relationship Id="rId40715" Type="http://schemas.openxmlformats.org/officeDocument/2006/relationships/hyperlink" Target="https://so05.tci-thaijo.org/index.php/commartsreviewsiamu" TargetMode="External"/><Relationship Id="rId16395" Type="http://schemas.openxmlformats.org/officeDocument/2006/relationships/hyperlink" Target="http://intushistoria.uai.cl/index.php/intushistoria" TargetMode="External"/><Relationship Id="rId39542" Type="http://schemas.openxmlformats.org/officeDocument/2006/relationships/hyperlink" Target="https://www.journals.elsevier.com/computers-in-human-behavior-reports" TargetMode="External"/><Relationship Id="rId43938" Type="http://schemas.openxmlformats.org/officeDocument/2006/relationships/hyperlink" Target="https://doaj.org/toc/2526-849X" TargetMode="External"/><Relationship Id="rId61413" Type="http://schemas.openxmlformats.org/officeDocument/2006/relationships/hyperlink" Target="https://biblicalstudies.org.uk/articles_tyndale-bulletin_01.php" TargetMode="External"/><Relationship Id="rId82111" Type="http://schemas.openxmlformats.org/officeDocument/2006/relationships/hyperlink" Target="https://doaj.org/toc/1749-9771" TargetMode="External"/><Relationship Id="rId37093" Type="http://schemas.openxmlformats.org/officeDocument/2006/relationships/hyperlink" Target="http://ejournal.uin-suska.ac.id/index.php/JSMS/index" TargetMode="External"/><Relationship Id="rId41489" Type="http://schemas.openxmlformats.org/officeDocument/2006/relationships/hyperlink" Target="http://www.sajs.org.za/index.php/ajhpe" TargetMode="External"/><Relationship Id="rId49981" Type="http://schemas.openxmlformats.org/officeDocument/2006/relationships/hyperlink" Target="https://ejournal.unsri.ac.id/index.php/fpb" TargetMode="External"/><Relationship Id="rId64636" Type="http://schemas.openxmlformats.org/officeDocument/2006/relationships/hyperlink" Target="https://www.revistas.una.ac.cr/index.php/economia" TargetMode="External"/><Relationship Id="rId71852" Type="http://schemas.openxmlformats.org/officeDocument/2006/relationships/hyperlink" Target="https://cyberleninka.ru/journal/n/sotsiologicheskiy-ezhegodnik?i=1032456" TargetMode="External"/><Relationship Id="rId78118" Type="http://schemas.openxmlformats.org/officeDocument/2006/relationships/hyperlink" Target="http://www.inp.ajd.czest.pl/res-politicae/archiwum/" TargetMode="External"/><Relationship Id="rId85334" Type="http://schemas.openxmlformats.org/officeDocument/2006/relationships/hyperlink" Target="https://dergipark.org.tr/teke" TargetMode="External"/><Relationship Id="rId6107" Type="http://schemas.openxmlformats.org/officeDocument/2006/relationships/hyperlink" Target="http://web.mae.u-paris10.fr/ateliers/" TargetMode="External"/><Relationship Id="rId30133" Type="http://schemas.openxmlformats.org/officeDocument/2006/relationships/hyperlink" Target="https://gupea.ub.gu.se/handle/2077/204" TargetMode="External"/><Relationship Id="rId62187" Type="http://schemas.openxmlformats.org/officeDocument/2006/relationships/hyperlink" Target="https://revistas.uclave.org/index.php/agora" TargetMode="External"/><Relationship Id="rId67859" Type="http://schemas.openxmlformats.org/officeDocument/2006/relationships/hyperlink" Target="https://ejournal.undip.ac.id/index.php/jpki" TargetMode="External"/><Relationship Id="rId12658" Type="http://schemas.openxmlformats.org/officeDocument/2006/relationships/hyperlink" Target="https://e-docs.geo-leo.de/handle/11858/9611" TargetMode="External"/><Relationship Id="rId33356" Type="http://schemas.openxmlformats.org/officeDocument/2006/relationships/hyperlink" Target="http://jm.um.ac.ir/index.php/ARABIC" TargetMode="External"/><Relationship Id="rId35805" Type="http://schemas.openxmlformats.org/officeDocument/2006/relationships/hyperlink" Target="http://www.mathem.pub.ro/apps/" TargetMode="External"/><Relationship Id="rId40572" Type="http://schemas.openxmlformats.org/officeDocument/2006/relationships/hyperlink" Target="https://impactum-journals.uc.pt/mediapolis" TargetMode="External"/><Relationship Id="rId56503" Type="http://schemas.openxmlformats.org/officeDocument/2006/relationships/hyperlink" Target="http://www.frontiersin.org/perception_science" TargetMode="External"/><Relationship Id="rId54054" Type="http://schemas.openxmlformats.org/officeDocument/2006/relationships/hyperlink" Target="https://dialnet.unirioja.es/servlet/revista?codigo=2119" TargetMode="External"/><Relationship Id="rId61270" Type="http://schemas.openxmlformats.org/officeDocument/2006/relationships/hyperlink" Target="https://repositorio.uca.edu.ar/handle/123456789/6250" TargetMode="External"/><Relationship Id="rId77201" Type="http://schemas.openxmlformats.org/officeDocument/2006/relationships/hyperlink" Target="http://www.bitterlemons-international.org/" TargetMode="External"/><Relationship Id="rId11741" Type="http://schemas.openxmlformats.org/officeDocument/2006/relationships/hyperlink" Target="http://www.seer.ufsj.edu.br/index.php/territorium_terram" TargetMode="External"/><Relationship Id="rId22000" Type="http://schemas.openxmlformats.org/officeDocument/2006/relationships/hyperlink" Target="https://www.revue-zaouli.com/" TargetMode="External"/><Relationship Id="rId36579" Type="http://schemas.openxmlformats.org/officeDocument/2006/relationships/hyperlink" Target="http://www.dl.begellhouse.com/journals/52034eb04b657aea.html" TargetMode="External"/><Relationship Id="rId43795" Type="http://schemas.openxmlformats.org/officeDocument/2006/relationships/hyperlink" Target="https://www.diculther.it/rivista/" TargetMode="External"/><Relationship Id="rId57277" Type="http://schemas.openxmlformats.org/officeDocument/2006/relationships/hyperlink" Target="http://www.uv.es/psicologica/" TargetMode="External"/><Relationship Id="rId59726" Type="http://schemas.openxmlformats.org/officeDocument/2006/relationships/hyperlink" Target="https://ejournal.ukm.my/islamiyyat" TargetMode="External"/><Relationship Id="rId64493" Type="http://schemas.openxmlformats.org/officeDocument/2006/relationships/hyperlink" Target="https://revistas.ufpr.br/diver" TargetMode="External"/><Relationship Id="rId66942" Type="http://schemas.openxmlformats.org/officeDocument/2006/relationships/hyperlink" Target="https://www.journalofelderpolicy.org/" TargetMode="External"/><Relationship Id="rId8413" Type="http://schemas.openxmlformats.org/officeDocument/2006/relationships/hyperlink" Target="http://www.amherstlecture.org/" TargetMode="External"/><Relationship Id="rId18007" Type="http://schemas.openxmlformats.org/officeDocument/2006/relationships/hyperlink" Target="http://www.rehmlac.com/" TargetMode="External"/><Relationship Id="rId25223" Type="http://schemas.openxmlformats.org/officeDocument/2006/relationships/hyperlink" Target="https://cyberleninka.ru/journal/n/mariyskiy-yuridicheskiy-vestnik?i=1010627" TargetMode="External"/><Relationship Id="rId85191" Type="http://schemas.openxmlformats.org/officeDocument/2006/relationships/hyperlink" Target="https://online-journal.unja.ac.id/titian/index" TargetMode="External"/><Relationship Id="rId14964" Type="http://schemas.openxmlformats.org/officeDocument/2006/relationships/hyperlink" Target="http://journals.openedition.org/ch/" TargetMode="External"/><Relationship Id="rId28446" Type="http://schemas.openxmlformats.org/officeDocument/2006/relationships/hyperlink" Target="https://tidsskrift.dk/dansketalesprog" TargetMode="External"/><Relationship Id="rId35662" Type="http://schemas.openxmlformats.org/officeDocument/2006/relationships/hyperlink" Target="http://www.anstuocmath.ro/" TargetMode="External"/><Relationship Id="rId50317" Type="http://schemas.openxmlformats.org/officeDocument/2006/relationships/hyperlink" Target="https://garuda.ristekbrin.go.id/journal/view/6683" TargetMode="External"/><Relationship Id="rId71015" Type="http://schemas.openxmlformats.org/officeDocument/2006/relationships/hyperlink" Target="http://rep.demomed.org/" TargetMode="External"/><Relationship Id="rId9187" Type="http://schemas.openxmlformats.org/officeDocument/2006/relationships/hyperlink" Target="http://galileo.fcien.edu.uy/" TargetMode="External"/><Relationship Id="rId49144" Type="http://schemas.openxmlformats.org/officeDocument/2006/relationships/hyperlink" Target="http://www.auburn.edu/research/litee/jstem/index.php" TargetMode="External"/><Relationship Id="rId56360" Type="http://schemas.openxmlformats.org/officeDocument/2006/relationships/hyperlink" Target="https://developpezvs.hypotheses.org/" TargetMode="External"/><Relationship Id="rId60756" Type="http://schemas.openxmlformats.org/officeDocument/2006/relationships/hyperlink" Target="https://scholarsarchive.byu.edu/msr/" TargetMode="External"/><Relationship Id="rId83903" Type="http://schemas.openxmlformats.org/officeDocument/2006/relationships/hyperlink" Target="http://aisel.aisnet.org/pajais/" TargetMode="External"/><Relationship Id="rId546" Type="http://schemas.openxmlformats.org/officeDocument/2006/relationships/hyperlink" Target="https://electra.library.upatras.gr/electra/index" TargetMode="External"/><Relationship Id="rId2227" Type="http://schemas.openxmlformats.org/officeDocument/2006/relationships/hyperlink" Target="https://plarci.org/index.php/practica-arqueologica" TargetMode="External"/><Relationship Id="rId38885" Type="http://schemas.openxmlformats.org/officeDocument/2006/relationships/hyperlink" Target="http://www.resfactanova.pl/" TargetMode="External"/><Relationship Id="rId59583" Type="http://schemas.openxmlformats.org/officeDocument/2006/relationships/hyperlink" Target="https://garuda.kemdikbud.go.id/journal/view/32102" TargetMode="External"/><Relationship Id="rId63979" Type="http://schemas.openxmlformats.org/officeDocument/2006/relationships/hyperlink" Target="https://ro.uow.edu.au/ccs/" TargetMode="External"/><Relationship Id="rId74238" Type="http://schemas.openxmlformats.org/officeDocument/2006/relationships/hyperlink" Target="https://www.adb.org/publications/series/asian-development-review" TargetMode="External"/><Relationship Id="rId81454" Type="http://schemas.openxmlformats.org/officeDocument/2006/relationships/hyperlink" Target="http://www.univag.edu.br/v1/Connectionline/connectionline.aspx" TargetMode="External"/><Relationship Id="rId8270" Type="http://schemas.openxmlformats.org/officeDocument/2006/relationships/hyperlink" Target="https://riviste.unimi.it/index.php/schermi" TargetMode="External"/><Relationship Id="rId24709" Type="http://schemas.openxmlformats.org/officeDocument/2006/relationships/hyperlink" Target="https://garuda.kemdikbud.go.id/journal/view/9186" TargetMode="External"/><Relationship Id="rId31925" Type="http://schemas.openxmlformats.org/officeDocument/2006/relationships/hyperlink" Target="https://doaj.org/toc/2300-5831" TargetMode="External"/><Relationship Id="rId84677" Type="http://schemas.openxmlformats.org/officeDocument/2006/relationships/hyperlink" Target="https://bibliotekanauki.pl/journals/547" TargetMode="External"/><Relationship Id="rId25080" Type="http://schemas.openxmlformats.org/officeDocument/2006/relationships/hyperlink" Target="https://journal.iainlangsa.ac.id/index.php/legalite" TargetMode="External"/><Relationship Id="rId45407" Type="http://schemas.openxmlformats.org/officeDocument/2006/relationships/hyperlink" Target="https://journal.unsika.ac.id/index.php/ELTINFOCUS" TargetMode="External"/><Relationship Id="rId50174" Type="http://schemas.openxmlformats.org/officeDocument/2006/relationships/hyperlink" Target="https://ejournal.upi.edu/index.php/jpgsd" TargetMode="External"/><Relationship Id="rId52623" Type="http://schemas.openxmlformats.org/officeDocument/2006/relationships/hyperlink" Target="http://res.ssrc.ac.ir/" TargetMode="External"/><Relationship Id="rId66105" Type="http://schemas.openxmlformats.org/officeDocument/2006/relationships/hyperlink" Target="http://www.dst.dk/da/Statistik/Publikationer/VisPub.aspx?cid=17961" TargetMode="External"/><Relationship Id="rId73321" Type="http://schemas.openxmlformats.org/officeDocument/2006/relationships/hyperlink" Target="http://www.acys.info/ysa/issues" TargetMode="External"/><Relationship Id="rId1310" Type="http://schemas.openxmlformats.org/officeDocument/2006/relationships/hyperlink" Target="http://www.noormags.ir/" TargetMode="External"/><Relationship Id="rId32699" Type="http://schemas.openxmlformats.org/officeDocument/2006/relationships/hyperlink" Target="https://www.periodicals.narr.de/index.php/dostoevsky_studies" TargetMode="External"/><Relationship Id="rId55846" Type="http://schemas.openxmlformats.org/officeDocument/2006/relationships/hyperlink" Target="https://ltmjournal.com/e" TargetMode="External"/><Relationship Id="rId69328" Type="http://schemas.openxmlformats.org/officeDocument/2006/relationships/hyperlink" Target="http://arrow.monash.edu.au/vital/access/manager/Browse/Date?collection=monash%3A63642" TargetMode="External"/><Relationship Id="rId76544" Type="http://schemas.openxmlformats.org/officeDocument/2006/relationships/hyperlink" Target="https://www.airuniversity.af.edu/AFNC/About-JMCT/" TargetMode="External"/><Relationship Id="rId83760" Type="http://schemas.openxmlformats.org/officeDocument/2006/relationships/hyperlink" Target="http://noemalab.eu/" TargetMode="External"/><Relationship Id="rId4533" Type="http://schemas.openxmlformats.org/officeDocument/2006/relationships/hyperlink" Target="http://revista.ibict.br/ciinf" TargetMode="External"/><Relationship Id="rId14127" Type="http://schemas.openxmlformats.org/officeDocument/2006/relationships/hyperlink" Target="http://real-j.mtak.hu/view/journal/Aetas_=3A_t=F6rt=E9nettudom=E1nyi_foly=F3irat.html" TargetMode="External"/><Relationship Id="rId21343" Type="http://schemas.openxmlformats.org/officeDocument/2006/relationships/hyperlink" Target="https://ojs.st-andrews.ac.uk/index.php/nsr" TargetMode="External"/><Relationship Id="rId53397" Type="http://schemas.openxmlformats.org/officeDocument/2006/relationships/hyperlink" Target="https://periodicos.utfpr.edu.br/rbect/index" TargetMode="External"/><Relationship Id="rId74095" Type="http://schemas.openxmlformats.org/officeDocument/2006/relationships/hyperlink" Target="http://www.osce.org/publications/show_publication.php?grp=193" TargetMode="External"/><Relationship Id="rId2084" Type="http://schemas.openxmlformats.org/officeDocument/2006/relationships/hyperlink" Target="http://revistaligustinus.tk/" TargetMode="External"/><Relationship Id="rId7756" Type="http://schemas.openxmlformats.org/officeDocument/2006/relationships/hyperlink" Target="http://www.portalseer.ufba.br/index.php/revistaperiodicus/index" TargetMode="External"/><Relationship Id="rId24566" Type="http://schemas.openxmlformats.org/officeDocument/2006/relationships/hyperlink" Target="http://ejournal.uin-malang.ac.id/index.php/juridic" TargetMode="External"/><Relationship Id="rId31782" Type="http://schemas.openxmlformats.org/officeDocument/2006/relationships/hyperlink" Target="https://ejournals.ph/issue.php?id=897" TargetMode="External"/><Relationship Id="rId42041" Type="http://schemas.openxmlformats.org/officeDocument/2006/relationships/hyperlink" Target="https://dialnet.unirioja.es/servlet/revista?codigo=25196" TargetMode="External"/><Relationship Id="rId47713" Type="http://schemas.openxmlformats.org/officeDocument/2006/relationships/hyperlink" Target="http://escholarship.library.usyd.edu.au/journals/index.php/CAL/index" TargetMode="External"/><Relationship Id="rId79767" Type="http://schemas.openxmlformats.org/officeDocument/2006/relationships/hyperlink" Target="https://cyberleninka.ru/journal/n/vestnik-rossiyskogo-universiteta-druzhby-narodov-seriya-mezhdunarodnye-otnosheniya?i=1114764" TargetMode="External"/><Relationship Id="rId38048" Type="http://schemas.openxmlformats.org/officeDocument/2006/relationships/hyperlink" Target="https://eudml.org/journal/10065" TargetMode="External"/><Relationship Id="rId45264" Type="http://schemas.openxmlformats.org/officeDocument/2006/relationships/hyperlink" Target="https://garuda.kemdikbud.go.id/journal/view/11329" TargetMode="External"/><Relationship Id="rId52480" Type="http://schemas.openxmlformats.org/officeDocument/2006/relationships/hyperlink" Target="https://cyberleninka.ru/journal/n/permskiy-pedagogicheskiy-zhurnal?i=1099010" TargetMode="External"/><Relationship Id="rId68411" Type="http://schemas.openxmlformats.org/officeDocument/2006/relationships/hyperlink" Target="https://www.asjp.cerist.dz/en/PresentationRevue/827" TargetMode="External"/><Relationship Id="rId72807" Type="http://schemas.openxmlformats.org/officeDocument/2006/relationships/hyperlink" Target="http://www.dergipark.ulakbim.gov.tr/uysad" TargetMode="External"/><Relationship Id="rId13210" Type="http://schemas.openxmlformats.org/officeDocument/2006/relationships/hyperlink" Target="http://www.geologistsassociation.org.uk/gamagazine.html" TargetMode="External"/><Relationship Id="rId27789" Type="http://schemas.openxmlformats.org/officeDocument/2006/relationships/hyperlink" Target="https://ejournal.iainbengkulu.ac.id/index.php/alughah/index" TargetMode="External"/><Relationship Id="rId48487" Type="http://schemas.openxmlformats.org/officeDocument/2006/relationships/hyperlink" Target="http://pubmedcentralcanada.ca/pmcc/journals/1813/" TargetMode="External"/><Relationship Id="rId70358" Type="http://schemas.openxmlformats.org/officeDocument/2006/relationships/hyperlink" Target="http://revistas.luz.edu.ve/index.php/rcs" TargetMode="External"/><Relationship Id="rId78850" Type="http://schemas.openxmlformats.org/officeDocument/2006/relationships/hyperlink" Target="https://journals.openedition.org/lrf/" TargetMode="External"/><Relationship Id="rId16433" Type="http://schemas.openxmlformats.org/officeDocument/2006/relationships/hyperlink" Target="https://cyberleninka.ru/journal/n/istoriya-mirovoy-slavistiki-ukazatel-literatury?i=1072995" TargetMode="External"/><Relationship Id="rId20829" Type="http://schemas.openxmlformats.org/officeDocument/2006/relationships/hyperlink" Target="http://www.isama.org/hyperseeing/" TargetMode="External"/><Relationship Id="rId69185" Type="http://schemas.openxmlformats.org/officeDocument/2006/relationships/hyperlink" Target="https://dergipark.org.tr/tr/pub/ortadoguvegoc" TargetMode="External"/><Relationship Id="rId80797" Type="http://schemas.openxmlformats.org/officeDocument/2006/relationships/hyperlink" Target="https://www.ceeol.com/search/journal-detail?id=1083" TargetMode="External"/><Relationship Id="rId4390" Type="http://schemas.openxmlformats.org/officeDocument/2006/relationships/hyperlink" Target="https://www.bibliotheksforum-bayern.de/index.php?id=25" TargetMode="External"/><Relationship Id="rId19656" Type="http://schemas.openxmlformats.org/officeDocument/2006/relationships/hyperlink" Target="http://en.historymedjournal.com/" TargetMode="External"/><Relationship Id="rId26872" Type="http://schemas.openxmlformats.org/officeDocument/2006/relationships/hyperlink" Target="https://soclaw.com.ua/index.php/journal" TargetMode="External"/><Relationship Id="rId37131" Type="http://schemas.openxmlformats.org/officeDocument/2006/relationships/hyperlink" Target="https://eudml.org/journal/10297" TargetMode="External"/><Relationship Id="rId41527" Type="http://schemas.openxmlformats.org/officeDocument/2006/relationships/hyperlink" Target="https://ejournal.iaiskjmalang.ac.id/index.php/akad" TargetMode="External"/><Relationship Id="rId55009" Type="http://schemas.openxmlformats.org/officeDocument/2006/relationships/hyperlink" Target="http://ejournal.iainpurwokerto.ac.id/index.php/tarling" TargetMode="External"/><Relationship Id="rId62225" Type="http://schemas.openxmlformats.org/officeDocument/2006/relationships/hyperlink" Target="https://dergipark.org.tr/tr/pub/asbider" TargetMode="External"/><Relationship Id="rId47570" Type="http://schemas.openxmlformats.org/officeDocument/2006/relationships/hyperlink" Target="http://ijel.willeyaccess.org/index.php/journal" TargetMode="External"/><Relationship Id="rId51966" Type="http://schemas.openxmlformats.org/officeDocument/2006/relationships/hyperlink" Target="https://znanie-kazan.ru/obrazovatielnyi_protsiess" TargetMode="External"/><Relationship Id="rId10247" Type="http://schemas.openxmlformats.org/officeDocument/2006/relationships/hyperlink" Target="https://erevistas.uca.edu.ar/index.php/SAP" TargetMode="External"/><Relationship Id="rId40610" Type="http://schemas.openxmlformats.org/officeDocument/2006/relationships/hyperlink" Target="https://impactum-journals.uc.pt/mj" TargetMode="External"/><Relationship Id="rId65448" Type="http://schemas.openxmlformats.org/officeDocument/2006/relationships/hyperlink" Target="https://garuda.kemdikbud.go.id/journal/view/10794" TargetMode="External"/><Relationship Id="rId72664" Type="http://schemas.openxmlformats.org/officeDocument/2006/relationships/hyperlink" Target="http://www.dergipark.ulakbim.gov.tr/tusbd" TargetMode="External"/><Relationship Id="rId15919" Type="http://schemas.openxmlformats.org/officeDocument/2006/relationships/hyperlink" Target="https://periodicals.karazin.ua/historiography" TargetMode="External"/><Relationship Id="rId75887" Type="http://schemas.openxmlformats.org/officeDocument/2006/relationships/hyperlink" Target="http://www.helsinki.org.rs/hcharter.html" TargetMode="External"/><Relationship Id="rId3876" Type="http://schemas.openxmlformats.org/officeDocument/2006/relationships/hyperlink" Target="http://mmfdergi.uludag.edu.tr/" TargetMode="External"/><Relationship Id="rId16290" Type="http://schemas.openxmlformats.org/officeDocument/2006/relationships/hyperlink" Target="http://www.huarchivesnet.howard.edu/" TargetMode="External"/><Relationship Id="rId20686" Type="http://schemas.openxmlformats.org/officeDocument/2006/relationships/hyperlink" Target="http://www.koreascience.or.kr/journal/AboutJournal.jsp?kojic=E1CCBU" TargetMode="External"/><Relationship Id="rId34168" Type="http://schemas.openxmlformats.org/officeDocument/2006/relationships/hyperlink" Target="https://www.redib.org/recursos/Record/oai_revista1307-olivar" TargetMode="External"/><Relationship Id="rId36617" Type="http://schemas.openxmlformats.org/officeDocument/2006/relationships/hyperlink" Target="http://www.ijpam.eu/en/index.php/ijdea" TargetMode="External"/><Relationship Id="rId41384" Type="http://schemas.openxmlformats.org/officeDocument/2006/relationships/hyperlink" Target="http://kpbc.umk.pl/dlibra/publication?id=5554" TargetMode="External"/><Relationship Id="rId43833" Type="http://schemas.openxmlformats.org/officeDocument/2006/relationships/hyperlink" Target="http://iir.ibaraki.ac.jp/jcache/index.php?page=lib" TargetMode="External"/><Relationship Id="rId57315" Type="http://schemas.openxmlformats.org/officeDocument/2006/relationships/hyperlink" Target="http://niion.org/project/ppsd/" TargetMode="External"/><Relationship Id="rId64531" Type="http://schemas.openxmlformats.org/officeDocument/2006/relationships/hyperlink" Target="http://dialnet.unirioja.es/servlet/revista?codigo=20347" TargetMode="External"/><Relationship Id="rId6002" Type="http://schemas.openxmlformats.org/officeDocument/2006/relationships/hyperlink" Target="https://www.anthropologymatters.com/index.php/anth_matters" TargetMode="External"/><Relationship Id="rId62082" Type="http://schemas.openxmlformats.org/officeDocument/2006/relationships/hyperlink" Target="https://www.revistaadios.es/la-revista.html" TargetMode="External"/><Relationship Id="rId67754" Type="http://schemas.openxmlformats.org/officeDocument/2006/relationships/hyperlink" Target="http://journal2.uad.ac.id/index.php/jpmuad" TargetMode="External"/><Relationship Id="rId78013" Type="http://schemas.openxmlformats.org/officeDocument/2006/relationships/hyperlink" Target="http://www.serena.unina.it/index.php/politics" TargetMode="External"/><Relationship Id="rId82409" Type="http://schemas.openxmlformats.org/officeDocument/2006/relationships/hyperlink" Target="http://ojs.uwindsor.ca/ojs/leddy/index.php/HRG/index" TargetMode="External"/><Relationship Id="rId12553" Type="http://schemas.openxmlformats.org/officeDocument/2006/relationships/hyperlink" Target="http://www.geo-dynamica.com/index.html" TargetMode="External"/><Relationship Id="rId35700" Type="http://schemas.openxmlformats.org/officeDocument/2006/relationships/hyperlink" Target="https://projecteuclid.org/journals/annales-de-linstitut-henri-poincare-probabilites-et-statistiques" TargetMode="External"/><Relationship Id="rId58089" Type="http://schemas.openxmlformats.org/officeDocument/2006/relationships/hyperlink" Target="https://www.jurnal.ar-raniry.ac.id/index.php/abrahamic" TargetMode="External"/><Relationship Id="rId74970" Type="http://schemas.openxmlformats.org/officeDocument/2006/relationships/hyperlink" Target="https://cm.scholasticahq.com/" TargetMode="External"/><Relationship Id="rId9225" Type="http://schemas.openxmlformats.org/officeDocument/2006/relationships/hyperlink" Target="https://dialnet.unirioja.es/servlet/revista?codigo=9645" TargetMode="External"/><Relationship Id="rId15776" Type="http://schemas.openxmlformats.org/officeDocument/2006/relationships/hyperlink" Target="http://www.redalyc.org/revista.oa?id=833" TargetMode="External"/><Relationship Id="rId26035" Type="http://schemas.openxmlformats.org/officeDocument/2006/relationships/hyperlink" Target="http://indexlaw.org/index.php/direitoempresarial/index" TargetMode="External"/><Relationship Id="rId33251" Type="http://schemas.openxmlformats.org/officeDocument/2006/relationships/hyperlink" Target="http://www.english.ufl.edu/imagetext/" TargetMode="External"/><Relationship Id="rId38923" Type="http://schemas.openxmlformats.org/officeDocument/2006/relationships/hyperlink" Target="http://musicaviva.comli.com/" TargetMode="External"/><Relationship Id="rId22992" Type="http://schemas.openxmlformats.org/officeDocument/2006/relationships/hyperlink" Target="https://constitutionalcourtreview.co.za/" TargetMode="External"/><Relationship Id="rId29258" Type="http://schemas.openxmlformats.org/officeDocument/2006/relationships/hyperlink" Target="https://bibliotekanauki.pl/journals/4292" TargetMode="External"/><Relationship Id="rId36474" Type="http://schemas.openxmlformats.org/officeDocument/2006/relationships/hyperlink" Target="https://doaj.org/toc/2247-7241" TargetMode="External"/><Relationship Id="rId43690" Type="http://schemas.openxmlformats.org/officeDocument/2006/relationships/hyperlink" Target="http://www.centerdigitaled.com/converge/" TargetMode="External"/><Relationship Id="rId51129" Type="http://schemas.openxmlformats.org/officeDocument/2006/relationships/hyperlink" Target="https://journal.uny.ac.id/index.php/litera" TargetMode="External"/><Relationship Id="rId59621" Type="http://schemas.openxmlformats.org/officeDocument/2006/relationships/hyperlink" Target="https://garuda.kemdikbud.go.id/journal/view/29148" TargetMode="External"/><Relationship Id="rId18999" Type="http://schemas.openxmlformats.org/officeDocument/2006/relationships/hyperlink" Target="http://www.xtec.cat/monografics/socials/eltemps/" TargetMode="External"/><Relationship Id="rId39697" Type="http://schemas.openxmlformats.org/officeDocument/2006/relationships/hyperlink" Target="https://journal.unilak.ac.id/index.php/dz" TargetMode="External"/><Relationship Id="rId57172" Type="http://schemas.openxmlformats.org/officeDocument/2006/relationships/hyperlink" Target="http://goo.gl/EVkuYp" TargetMode="External"/><Relationship Id="rId61568" Type="http://schemas.openxmlformats.org/officeDocument/2006/relationships/hyperlink" Target="https://journals.openedition.org/zjr/" TargetMode="External"/><Relationship Id="rId82266" Type="http://schemas.openxmlformats.org/officeDocument/2006/relationships/hyperlink" Target="https://vestnikpshpu.ru/" TargetMode="External"/><Relationship Id="rId84715" Type="http://schemas.openxmlformats.org/officeDocument/2006/relationships/hyperlink" Target="http://www.lineofbeauty.org/index.php/s/index" TargetMode="External"/><Relationship Id="rId3039" Type="http://schemas.openxmlformats.org/officeDocument/2006/relationships/hyperlink" Target="http://real-j.mtak.hu/view/journal/=C9p=EDt=E9s-=C9p=EDt=E9szettudom=E1ny.html" TargetMode="External"/><Relationship Id="rId50212" Type="http://schemas.openxmlformats.org/officeDocument/2006/relationships/hyperlink" Target="https://journal.unsika.ac.id/index.php/rabbani" TargetMode="External"/><Relationship Id="rId9082" Type="http://schemas.openxmlformats.org/officeDocument/2006/relationships/hyperlink" Target="http://www.europhilosophie-editions.eu/fr/spip.php?rubrique9" TargetMode="External"/><Relationship Id="rId28341" Type="http://schemas.openxmlformats.org/officeDocument/2006/relationships/hyperlink" Target="https://www.persee.fr/collection/colan" TargetMode="External"/><Relationship Id="rId30288" Type="http://schemas.openxmlformats.org/officeDocument/2006/relationships/hyperlink" Target="https://www.wsf.edu.pl/84614.xml" TargetMode="External"/><Relationship Id="rId32737" Type="http://schemas.openxmlformats.org/officeDocument/2006/relationships/hyperlink" Target="http://amerikanisztika.uni-eger.hu/en/amt-eng/eger-journal-of-american-studies-31" TargetMode="External"/><Relationship Id="rId46219" Type="http://schemas.openxmlformats.org/officeDocument/2006/relationships/hyperlink" Target="https://uedawjc.repo.nii.ac.jp/" TargetMode="External"/><Relationship Id="rId53435" Type="http://schemas.openxmlformats.org/officeDocument/2006/relationships/hyperlink" Target="http://road.issn.org/issn/2318-1044-revista-cientifica-censupeg" TargetMode="External"/><Relationship Id="rId60651" Type="http://schemas.openxmlformats.org/officeDocument/2006/relationships/hyperlink" Target="https://www.brepolsonline.net/loi/ra" TargetMode="External"/><Relationship Id="rId85489" Type="http://schemas.openxmlformats.org/officeDocument/2006/relationships/hyperlink" Target="http://unesco.ru/journal/" TargetMode="External"/><Relationship Id="rId38780" Type="http://schemas.openxmlformats.org/officeDocument/2006/relationships/hyperlink" Target="http://www.dvm.nu/hierarchy/periodical/ns/index.tkl?type=periodical" TargetMode="External"/><Relationship Id="rId74133" Type="http://schemas.openxmlformats.org/officeDocument/2006/relationships/hyperlink" Target="https://dialnet.unirioja.es/servlet/revista?codigo=13213" TargetMode="External"/><Relationship Id="rId441" Type="http://schemas.openxmlformats.org/officeDocument/2006/relationships/hyperlink" Target="https://journals.uni-lj.si/clotho" TargetMode="External"/><Relationship Id="rId2122" Type="http://schemas.openxmlformats.org/officeDocument/2006/relationships/hyperlink" Target="http://ads.ahds.ac.uk/catalogue/library/med_arch/" TargetMode="External"/><Relationship Id="rId24604" Type="http://schemas.openxmlformats.org/officeDocument/2006/relationships/hyperlink" Target="https://garuda.ristekbrin.go.id/journal/view/10651" TargetMode="External"/><Relationship Id="rId31820" Type="http://schemas.openxmlformats.org/officeDocument/2006/relationships/hyperlink" Target="https://jecall.alzahra.ac.ir/" TargetMode="External"/><Relationship Id="rId56658" Type="http://schemas.openxmlformats.org/officeDocument/2006/relationships/hyperlink" Target="https://www.ijcam.org/home" TargetMode="External"/><Relationship Id="rId63874" Type="http://schemas.openxmlformats.org/officeDocument/2006/relationships/hyperlink" Target="https://ejournal.stiedewantara.ac.id/index.php/COMVICE" TargetMode="External"/><Relationship Id="rId77356" Type="http://schemas.openxmlformats.org/officeDocument/2006/relationships/hyperlink" Target="http://www.nationalobserver.net/" TargetMode="External"/><Relationship Id="rId79805" Type="http://schemas.openxmlformats.org/officeDocument/2006/relationships/hyperlink" Target="https://cyberleninka.ru/journal/n/vlast-i-upravlenie-na-vostoke-rossii?i=1111404" TargetMode="External"/><Relationship Id="rId84572" Type="http://schemas.openxmlformats.org/officeDocument/2006/relationships/hyperlink" Target="http://www.latec.ufrj.br/revistas/index.php?journal=passarela" TargetMode="External"/><Relationship Id="rId5345" Type="http://schemas.openxmlformats.org/officeDocument/2006/relationships/hyperlink" Target="http://www.mpla.us/documents/newsletter/" TargetMode="External"/><Relationship Id="rId22155" Type="http://schemas.openxmlformats.org/officeDocument/2006/relationships/hyperlink" Target="https://www.nigerianjournalsonline.com/index.php/AFJCLJ" TargetMode="External"/><Relationship Id="rId45302" Type="http://schemas.openxmlformats.org/officeDocument/2006/relationships/hyperlink" Target="https://e-flt.nus.edu.sg/" TargetMode="External"/><Relationship Id="rId8568" Type="http://schemas.openxmlformats.org/officeDocument/2006/relationships/hyperlink" Target="https://www.raco.cat/index.php/Aurora" TargetMode="External"/><Relationship Id="rId11896" Type="http://schemas.openxmlformats.org/officeDocument/2006/relationships/hyperlink" Target="http://revistacira.unan.edu.ni/index.php/AyC/index" TargetMode="External"/><Relationship Id="rId25378" Type="http://schemas.openxmlformats.org/officeDocument/2006/relationships/hyperlink" Target="https://jlq.ut.ac.ir/" TargetMode="External"/><Relationship Id="rId27827" Type="http://schemas.openxmlformats.org/officeDocument/2006/relationships/hyperlink" Target="https://www.ceeol.com/search/journal-detail?id=1164" TargetMode="External"/><Relationship Id="rId32594" Type="http://schemas.openxmlformats.org/officeDocument/2006/relationships/hyperlink" Target="https://bibliotekanauki.pl/journals/1005" TargetMode="External"/><Relationship Id="rId48525" Type="http://schemas.openxmlformats.org/officeDocument/2006/relationships/hyperlink" Target="https://garuda.kemdikbud.go.id/journal/view/28914" TargetMode="External"/><Relationship Id="rId55741" Type="http://schemas.openxmlformats.org/officeDocument/2006/relationships/hyperlink" Target="https://visnyk.naps.gov.ua/index.php/journal" TargetMode="External"/><Relationship Id="rId66000" Type="http://schemas.openxmlformats.org/officeDocument/2006/relationships/hyperlink" Target="http://dialnet.unirioja.es/servlet/revista?codigo=5566" TargetMode="External"/><Relationship Id="rId46076" Type="http://schemas.openxmlformats.org/officeDocument/2006/relationships/hyperlink" Target="https://www.americanbar.org/groups/public_education/publications/focus_on_law_studies_home/" TargetMode="External"/><Relationship Id="rId53292" Type="http://schemas.openxmlformats.org/officeDocument/2006/relationships/hyperlink" Target="http://www.rosejourn.com/index.php/rose/issue/archive" TargetMode="External"/><Relationship Id="rId69223" Type="http://schemas.openxmlformats.org/officeDocument/2006/relationships/hyperlink" Target="https://www.ceeol.com/search/journal-detail?id=814" TargetMode="External"/><Relationship Id="rId73619" Type="http://schemas.openxmlformats.org/officeDocument/2006/relationships/hyperlink" Target="http://www.sesric.org/publications-syb.php" TargetMode="External"/><Relationship Id="rId80835" Type="http://schemas.openxmlformats.org/officeDocument/2006/relationships/hyperlink" Target="http://www.islabahia.com/arenaycal/2013/202_marzo/202_revista.asp" TargetMode="External"/><Relationship Id="rId1608" Type="http://schemas.openxmlformats.org/officeDocument/2006/relationships/hyperlink" Target="https://dialnet.unirioja.es/servlet/revista?codigo=150" TargetMode="External"/><Relationship Id="rId14022" Type="http://schemas.openxmlformats.org/officeDocument/2006/relationships/hyperlink" Target="http://www.ab-initio.es/" TargetMode="External"/><Relationship Id="rId26910" Type="http://schemas.openxmlformats.org/officeDocument/2006/relationships/hyperlink" Target="http://dialnet.unirioja.es/servlet/revista?codigo=23029" TargetMode="External"/><Relationship Id="rId49299" Type="http://schemas.openxmlformats.org/officeDocument/2006/relationships/hyperlink" Target="http://ejournal.umm.ac.id/index.php/jp2sd" TargetMode="External"/><Relationship Id="rId58964" Type="http://schemas.openxmlformats.org/officeDocument/2006/relationships/hyperlink" Target="http://welshjournals.llgc.org.uk/browse/listissues/llgc-id:1183036" TargetMode="External"/><Relationship Id="rId79662" Type="http://schemas.openxmlformats.org/officeDocument/2006/relationships/hyperlink" Target="https://produccioncientificaluz.org/index.php/utopia" TargetMode="External"/><Relationship Id="rId7651" Type="http://schemas.openxmlformats.org/officeDocument/2006/relationships/hyperlink" Target="https://garuda.kemdikbud.go.id/journal/view/5768" TargetMode="External"/><Relationship Id="rId17245" Type="http://schemas.openxmlformats.org/officeDocument/2006/relationships/hyperlink" Target="http://www.digizeitschriften.de/dms/toc/?PID=PPN885346009" TargetMode="External"/><Relationship Id="rId24461" Type="http://schemas.openxmlformats.org/officeDocument/2006/relationships/hyperlink" Target="http://law.bahria.edu.pk/home.php?catId=4" TargetMode="External"/><Relationship Id="rId72702" Type="http://schemas.openxmlformats.org/officeDocument/2006/relationships/hyperlink" Target="http://www.turkishsocialscience.com/tr/" TargetMode="External"/><Relationship Id="rId27684" Type="http://schemas.openxmlformats.org/officeDocument/2006/relationships/hyperlink" Target="https://bibliotekanauki.pl/journals/973" TargetMode="External"/><Relationship Id="rId42339" Type="http://schemas.openxmlformats.org/officeDocument/2006/relationships/hyperlink" Target="http://journal.staincurup.ac.id/index.php/JPD" TargetMode="External"/><Relationship Id="rId63037" Type="http://schemas.openxmlformats.org/officeDocument/2006/relationships/hyperlink" Target="https://psyjournals.ru/autism/index.shtml" TargetMode="External"/><Relationship Id="rId70253" Type="http://schemas.openxmlformats.org/officeDocument/2006/relationships/hyperlink" Target="https://dialnet.unirioja.es/servlet/revista?codigo=28406" TargetMode="External"/><Relationship Id="rId3914" Type="http://schemas.openxmlformats.org/officeDocument/2006/relationships/hyperlink" Target="https://www.ceeol.com/search/journal-detail?id=1117" TargetMode="External"/><Relationship Id="rId13508" Type="http://schemas.openxmlformats.org/officeDocument/2006/relationships/hyperlink" Target="https://jssr.ui.ac.ir/" TargetMode="External"/><Relationship Id="rId20724" Type="http://schemas.openxmlformats.org/officeDocument/2006/relationships/hyperlink" Target="http://www.khi.fi.it/publikationen/jahresberichte/index.html" TargetMode="External"/><Relationship Id="rId48382" Type="http://schemas.openxmlformats.org/officeDocument/2006/relationships/hyperlink" Target="https://www.iasj.net/iasj/journal/187/issues" TargetMode="External"/><Relationship Id="rId52778" Type="http://schemas.openxmlformats.org/officeDocument/2006/relationships/hyperlink" Target="http://biblioteca.uniminuto.edu/ojs/index.php/praxis/index" TargetMode="External"/><Relationship Id="rId68709" Type="http://schemas.openxmlformats.org/officeDocument/2006/relationships/hyperlink" Target="https://cyberleninka.ru/journal/n/modern-oriental-studies?i=1103660" TargetMode="External"/><Relationship Id="rId69080" Type="http://schemas.openxmlformats.org/officeDocument/2006/relationships/hyperlink" Target="https://dom-hors.ru/nauchniy-zhurnal-obschestvo-sociologiya-psihologiya-pedagogika/" TargetMode="External"/><Relationship Id="rId73476" Type="http://schemas.openxmlformats.org/officeDocument/2006/relationships/hyperlink" Target="http://www.stat.gov.pl/gus/5840_2919_PLK_HTML.htm" TargetMode="External"/><Relationship Id="rId75925" Type="http://schemas.openxmlformats.org/officeDocument/2006/relationships/hyperlink" Target="https://hrcak.srce.hr/ccpa" TargetMode="External"/><Relationship Id="rId1465" Type="http://schemas.openxmlformats.org/officeDocument/2006/relationships/hyperlink" Target="https://journals.ur.edu.pl/anarres/index" TargetMode="External"/><Relationship Id="rId11059" Type="http://schemas.openxmlformats.org/officeDocument/2006/relationships/hyperlink" Target="http://cascavel.ufsm.br/revistageografia/index.php/revistageografia/index" TargetMode="External"/><Relationship Id="rId34206" Type="http://schemas.openxmlformats.org/officeDocument/2006/relationships/hyperlink" Target="http://otrolunes.com/46/" TargetMode="External"/><Relationship Id="rId41422" Type="http://schemas.openxmlformats.org/officeDocument/2006/relationships/hyperlink" Target="https://garuda.kemdikbud.go.id/journal/view/26339" TargetMode="External"/><Relationship Id="rId80692" Type="http://schemas.openxmlformats.org/officeDocument/2006/relationships/hyperlink" Target="http://periodicos.ufes.br/cnafricab" TargetMode="External"/><Relationship Id="rId4688" Type="http://schemas.openxmlformats.org/officeDocument/2006/relationships/hyperlink" Target="https://epa.oszk.hu/01200/01245" TargetMode="External"/><Relationship Id="rId19551" Type="http://schemas.openxmlformats.org/officeDocument/2006/relationships/hyperlink" Target="http://cejsh.icm.edu.pl/cejsh/element/bwmeta1.element.9d1dcab7-7da6-3762-80b1-39b6ff8513f9?q=300283ec-f8e3-42aa-b4b5-5f47e1eb6aff$9&amp;qt=IN_PAGE" TargetMode="External"/><Relationship Id="rId21498" Type="http://schemas.openxmlformats.org/officeDocument/2006/relationships/hyperlink" Target="https://cyberleninka.ru/journal/n/problemy-deyatelnosti-uchenogo-i-nauchnyh-kollektivov?i=1117224" TargetMode="External"/><Relationship Id="rId23947" Type="http://schemas.openxmlformats.org/officeDocument/2006/relationships/hyperlink" Target="http://journals.uoc.edu/index.php/idp" TargetMode="External"/><Relationship Id="rId37429" Type="http://schemas.openxmlformats.org/officeDocument/2006/relationships/hyperlink" Target="https://www.vmsta.org/journal/VMSTA" TargetMode="External"/><Relationship Id="rId44645" Type="http://schemas.openxmlformats.org/officeDocument/2006/relationships/hyperlink" Target="http://revistas.um.es/educatio%20(2003-)" TargetMode="External"/><Relationship Id="rId51861" Type="http://schemas.openxmlformats.org/officeDocument/2006/relationships/hyperlink" Target="https://journals.ub.umu.se/index.php/njedh" TargetMode="External"/><Relationship Id="rId62120" Type="http://schemas.openxmlformats.org/officeDocument/2006/relationships/hyperlink" Target="https://journal.umy.ac.id/index.php/afkaruna" TargetMode="External"/><Relationship Id="rId76699" Type="http://schemas.openxmlformats.org/officeDocument/2006/relationships/hyperlink" Target="https://e-jurnal.lppmunsera.org/index.php/JDKP" TargetMode="External"/><Relationship Id="rId29990" Type="http://schemas.openxmlformats.org/officeDocument/2006/relationships/hyperlink" Target="http://journals.nubip.edu.ua/index.php/Filol/index" TargetMode="External"/><Relationship Id="rId42196" Type="http://schemas.openxmlformats.org/officeDocument/2006/relationships/hyperlink" Target="https://ejournal.unisnu.ac.id/index.php/JKIN" TargetMode="External"/><Relationship Id="rId58127" Type="http://schemas.openxmlformats.org/officeDocument/2006/relationships/hyperlink" Target="http://www.affcrit.com/archives.html" TargetMode="External"/><Relationship Id="rId65343" Type="http://schemas.openxmlformats.org/officeDocument/2006/relationships/hyperlink" Target="http://www.forrochnu.se/" TargetMode="External"/><Relationship Id="rId10142" Type="http://schemas.openxmlformats.org/officeDocument/2006/relationships/hyperlink" Target="http://revista.estudoshumeanos.com/" TargetMode="External"/><Relationship Id="rId15814" Type="http://schemas.openxmlformats.org/officeDocument/2006/relationships/hyperlink" Target="http://www.genealogie.cz/aktivity/casopis/archiv-ghl/" TargetMode="External"/><Relationship Id="rId47868" Type="http://schemas.openxmlformats.org/officeDocument/2006/relationships/hyperlink" Target="http://apl.unisuam.edu.br/revistas/index.php/ijoal" TargetMode="External"/><Relationship Id="rId68566" Type="http://schemas.openxmlformats.org/officeDocument/2006/relationships/hyperlink" Target="https://www.ingentaconnect.com/content/aup/mem" TargetMode="External"/><Relationship Id="rId75782" Type="http://schemas.openxmlformats.org/officeDocument/2006/relationships/hyperlink" Target="https://www.fpn.bg.ac.rs/godisnjak-fakulteta-politickih-nauka" TargetMode="External"/><Relationship Id="rId3771" Type="http://schemas.openxmlformats.org/officeDocument/2006/relationships/hyperlink" Target="http://www.id-press.eu/seejad/" TargetMode="External"/><Relationship Id="rId13365" Type="http://schemas.openxmlformats.org/officeDocument/2006/relationships/hyperlink" Target="https://www.isgeoid.polimi.it/Newton/newton.html" TargetMode="External"/><Relationship Id="rId20581" Type="http://schemas.openxmlformats.org/officeDocument/2006/relationships/hyperlink" Target="http://www.nsl.ethz.ch/index.php/content/view/full/96/" TargetMode="External"/><Relationship Id="rId36512" Type="http://schemas.openxmlformats.org/officeDocument/2006/relationships/hyperlink" Target="http://www.gust.org.pl/gust/gust_bulletin/writer_notes/" TargetMode="External"/><Relationship Id="rId40908" Type="http://schemas.openxmlformats.org/officeDocument/2006/relationships/hyperlink" Target="http://ro.ecu.edu.au/research_journalism/" TargetMode="External"/><Relationship Id="rId6994" Type="http://schemas.openxmlformats.org/officeDocument/2006/relationships/hyperlink" Target="https://dialnet.unirioja.es/servlet/revista?codigo=15247" TargetMode="External"/><Relationship Id="rId16588" Type="http://schemas.openxmlformats.org/officeDocument/2006/relationships/hyperlink" Target="https://www.uclpress.co.uk/pages/jewish-historical-studies" TargetMode="External"/><Relationship Id="rId34063" Type="http://schemas.openxmlformats.org/officeDocument/2006/relationships/hyperlink" Target="https://nasjournal.org/NASJ" TargetMode="External"/><Relationship Id="rId39735" Type="http://schemas.openxmlformats.org/officeDocument/2006/relationships/hyperlink" Target="https://eudl.eu/journal/IoT" TargetMode="External"/><Relationship Id="rId46951" Type="http://schemas.openxmlformats.org/officeDocument/2006/relationships/hyperlink" Target="http://ejournal.upi.edu/index.php/IJAL/issue/current/showToc" TargetMode="External"/><Relationship Id="rId57210" Type="http://schemas.openxmlformats.org/officeDocument/2006/relationships/hyperlink" Target="http://www.palermo.edu/cienciassociales/publicaciones/psicodebate9.html" TargetMode="External"/><Relationship Id="rId61606" Type="http://schemas.openxmlformats.org/officeDocument/2006/relationships/hyperlink" Target="http://www.thefreelibrary.com/The+American+Poetry+Review-p22078" TargetMode="External"/><Relationship Id="rId82304" Type="http://schemas.openxmlformats.org/officeDocument/2006/relationships/hyperlink" Target="https://www.ub.uni-heidelberg.de/helios/epubl/hdjb/" TargetMode="External"/><Relationship Id="rId37286" Type="http://schemas.openxmlformats.org/officeDocument/2006/relationships/hyperlink" Target="https://eudml.org/journal/10156" TargetMode="External"/><Relationship Id="rId64829" Type="http://schemas.openxmlformats.org/officeDocument/2006/relationships/hyperlink" Target="https://doaj.org/toc/2220-7112" TargetMode="External"/><Relationship Id="rId9120" Type="http://schemas.openxmlformats.org/officeDocument/2006/relationships/hyperlink" Target="https://www.ceeol.com/search/journal-detail?id=956" TargetMode="External"/><Relationship Id="rId30326" Type="http://schemas.openxmlformats.org/officeDocument/2006/relationships/hyperlink" Target="https://revistas.ufrj.br/index.php/policromias" TargetMode="External"/><Relationship Id="rId83078" Type="http://schemas.openxmlformats.org/officeDocument/2006/relationships/hyperlink" Target="http://www.latec.ufrj.br/revistas/index.php?journal=realidadevirtual" TargetMode="External"/><Relationship Id="rId85527" Type="http://schemas.openxmlformats.org/officeDocument/2006/relationships/hyperlink" Target="https://cyberleninka.ru/journal/n/vestnik-syktyvkarskogo-universiteta-seriya-gumanitarnyh-nauk?i=1114775" TargetMode="External"/><Relationship Id="rId15671" Type="http://schemas.openxmlformats.org/officeDocument/2006/relationships/hyperlink" Target="https://www.enhe.eu/" TargetMode="External"/><Relationship Id="rId29153" Type="http://schemas.openxmlformats.org/officeDocument/2006/relationships/hyperlink" Target="http://www.cios.org/www/ijlmain.htm" TargetMode="External"/><Relationship Id="rId51024" Type="http://schemas.openxmlformats.org/officeDocument/2006/relationships/hyperlink" Target="https://digitalcommons.fiu.edu/led/" TargetMode="External"/><Relationship Id="rId18894" Type="http://schemas.openxmlformats.org/officeDocument/2006/relationships/hyperlink" Target="https://garuda.ristekbrin.go.id/journal/view/10089" TargetMode="External"/><Relationship Id="rId33549" Type="http://schemas.openxmlformats.org/officeDocument/2006/relationships/hyperlink" Target="http://classicallit.ihcs.ac.ir/" TargetMode="External"/><Relationship Id="rId40765" Type="http://schemas.openxmlformats.org/officeDocument/2006/relationships/hyperlink" Target="https://www.redalyc.org/revista.oa?id=649" TargetMode="External"/><Relationship Id="rId54247" Type="http://schemas.openxmlformats.org/officeDocument/2006/relationships/hyperlink" Target="https://ojs.unm.ac.id/assesment" TargetMode="External"/><Relationship Id="rId61463" Type="http://schemas.openxmlformats.org/officeDocument/2006/relationships/hyperlink" Target="http://www.warszawskiestudiapastoralne.pl/news.php" TargetMode="External"/><Relationship Id="rId63912" Type="http://schemas.openxmlformats.org/officeDocument/2006/relationships/hyperlink" Target="http://revistas.pucp.edu.pe/index.php/contabilidadynegocios" TargetMode="External"/><Relationship Id="rId84610" Type="http://schemas.openxmlformats.org/officeDocument/2006/relationships/hyperlink" Target="https://dialnet.unirioja.es/servlet/revista?codigo=27077" TargetMode="External"/><Relationship Id="rId39592" Type="http://schemas.openxmlformats.org/officeDocument/2006/relationships/hyperlink" Target="http://dialnet.unirioja.es/servlet/listarevistas?tipo_busqueda=REVISTASEDITOR&amp;clave_busqueda=9882" TargetMode="External"/><Relationship Id="rId43988" Type="http://schemas.openxmlformats.org/officeDocument/2006/relationships/hyperlink" Target="https://revistas.ucm.es/index.php/DIDA" TargetMode="External"/><Relationship Id="rId59919" Type="http://schemas.openxmlformats.org/officeDocument/2006/relationships/hyperlink" Target="https://ccat.sas.upenn.edu/ioscs/journal/index.html" TargetMode="External"/><Relationship Id="rId82161" Type="http://schemas.openxmlformats.org/officeDocument/2006/relationships/hyperlink" Target="https://furnacejournal.wordpress.com/" TargetMode="External"/><Relationship Id="rId8606" Type="http://schemas.openxmlformats.org/officeDocument/2006/relationships/hyperlink" Target="https://dergipark.org.tr/beytulhikme" TargetMode="External"/><Relationship Id="rId11934" Type="http://schemas.openxmlformats.org/officeDocument/2006/relationships/hyperlink" Target="https://www.zobodat.at/publikation_series.php?id=1759" TargetMode="External"/><Relationship Id="rId25416" Type="http://schemas.openxmlformats.org/officeDocument/2006/relationships/hyperlink" Target="http://en.nbpublish.com/e_wl/" TargetMode="External"/><Relationship Id="rId32632" Type="http://schemas.openxmlformats.org/officeDocument/2006/relationships/hyperlink" Target="https://asle.jams.or.kr/co/main/jmMain.kci" TargetMode="External"/><Relationship Id="rId64686" Type="http://schemas.openxmlformats.org/officeDocument/2006/relationships/hyperlink" Target="http://www.myjurnal.my/public/browse-journal-view.php?id=458" TargetMode="External"/><Relationship Id="rId78168" Type="http://schemas.openxmlformats.org/officeDocument/2006/relationships/hyperlink" Target="http://www.populist.com/index.html" TargetMode="External"/><Relationship Id="rId85384" Type="http://schemas.openxmlformats.org/officeDocument/2006/relationships/hyperlink" Target="http://www.raco.cat/index.php/Urtx" TargetMode="External"/><Relationship Id="rId6157" Type="http://schemas.openxmlformats.org/officeDocument/2006/relationships/hyperlink" Target="https://garuda.kemdikbud.go.id/journal/view/11185" TargetMode="External"/><Relationship Id="rId28639" Type="http://schemas.openxmlformats.org/officeDocument/2006/relationships/hyperlink" Target="http://journals.cambridge.org/action/displayBackIssues?jid=EPJ" TargetMode="External"/><Relationship Id="rId30183" Type="http://schemas.openxmlformats.org/officeDocument/2006/relationships/hyperlink" Target="http://www.nytud.hu/nyk/index.html" TargetMode="External"/><Relationship Id="rId35855" Type="http://schemas.openxmlformats.org/officeDocument/2006/relationships/hyperlink" Target="https://cab.unime.it/journals/index.php/AAPP" TargetMode="External"/><Relationship Id="rId46114" Type="http://schemas.openxmlformats.org/officeDocument/2006/relationships/hyperlink" Target="https://garuda.ristekbrin.go.id/journal/view/11754" TargetMode="External"/><Relationship Id="rId53330" Type="http://schemas.openxmlformats.org/officeDocument/2006/relationships/hyperlink" Target="http://rei.pef.um.si/index.php/sl/" TargetMode="External"/><Relationship Id="rId71208" Type="http://schemas.openxmlformats.org/officeDocument/2006/relationships/hyperlink" Target="https://doaj.org/toc/2343-6468" TargetMode="External"/><Relationship Id="rId49337" Type="http://schemas.openxmlformats.org/officeDocument/2006/relationships/hyperlink" Target="https://garuda.ristekbrin.go.id/journal/view/1458" TargetMode="External"/><Relationship Id="rId56553" Type="http://schemas.openxmlformats.org/officeDocument/2006/relationships/hyperlink" Target="https://www.healthpsychologybulletin.com/" TargetMode="External"/><Relationship Id="rId60949" Type="http://schemas.openxmlformats.org/officeDocument/2006/relationships/hyperlink" Target="https://brill.com/view/journals/scri/scri-overview.xml?rskey=2ZakeJ&amp;result=1" TargetMode="External"/><Relationship Id="rId79700" Type="http://schemas.openxmlformats.org/officeDocument/2006/relationships/hyperlink" Target="http://washingtonpeacecenter.net/peaceletterinfo" TargetMode="External"/><Relationship Id="rId739" Type="http://schemas.openxmlformats.org/officeDocument/2006/relationships/hyperlink" Target="http://www.bibliotheca-classica.org/en/node/128" TargetMode="External"/><Relationship Id="rId5240" Type="http://schemas.openxmlformats.org/officeDocument/2006/relationships/hyperlink" Target="http://www.onlinemagazine.library.tudelft.nl/?cat=53" TargetMode="External"/><Relationship Id="rId22050" Type="http://schemas.openxmlformats.org/officeDocument/2006/relationships/hyperlink" Target="https://home.heinonline.org/titles.php?c=Law-Journal-Library&amp;t=Access+to+Justice+in+Eastern+Europe" TargetMode="External"/><Relationship Id="rId59776" Type="http://schemas.openxmlformats.org/officeDocument/2006/relationships/hyperlink" Target="https://doaj.org/toc/2414-0201" TargetMode="External"/><Relationship Id="rId66992" Type="http://schemas.openxmlformats.org/officeDocument/2006/relationships/hyperlink" Target="https://www.jstage.jst.go.jp/browse/jjgd" TargetMode="External"/><Relationship Id="rId77251" Type="http://schemas.openxmlformats.org/officeDocument/2006/relationships/hyperlink" Target="http://www.moderatkvinnorna.se/" TargetMode="External"/><Relationship Id="rId81647" Type="http://schemas.openxmlformats.org/officeDocument/2006/relationships/hyperlink" Target="http://itmojs.itm.edu.co/index.php/desdelabiblioteca" TargetMode="External"/><Relationship Id="rId11791" Type="http://schemas.openxmlformats.org/officeDocument/2006/relationships/hyperlink" Target="https://doaj.org/toc/2334-9441" TargetMode="External"/><Relationship Id="rId27722" Type="http://schemas.openxmlformats.org/officeDocument/2006/relationships/hyperlink" Target="http://dialnet.unirioja.es/servlet/listarevistas?tipo_busqueda=REVISTASEDITOR&amp;clave_busqueda=3704" TargetMode="External"/><Relationship Id="rId8463" Type="http://schemas.openxmlformats.org/officeDocument/2006/relationships/hyperlink" Target="https://www.ceeol.com/search/journal-detail?id=609" TargetMode="External"/><Relationship Id="rId18057" Type="http://schemas.openxmlformats.org/officeDocument/2006/relationships/hyperlink" Target="https://hrcak.srce.hr/review-of-croatian-history" TargetMode="External"/><Relationship Id="rId25273" Type="http://schemas.openxmlformats.org/officeDocument/2006/relationships/hyperlink" Target="https://online-journal.unja.ac.id/Mendapo" TargetMode="External"/><Relationship Id="rId48420" Type="http://schemas.openxmlformats.org/officeDocument/2006/relationships/hyperlink" Target="http://www.jcrae.org/journal/index.php/jcrae/index" TargetMode="External"/><Relationship Id="rId50367" Type="http://schemas.openxmlformats.org/officeDocument/2006/relationships/hyperlink" Target="https://jurnal.untirta.ac.id/index.php/JPBK" TargetMode="External"/><Relationship Id="rId52816" Type="http://schemas.openxmlformats.org/officeDocument/2006/relationships/hyperlink" Target="http://e-journal.stkipsiliwangi.ac.id/index.php/primaryedu" TargetMode="External"/><Relationship Id="rId73514" Type="http://schemas.openxmlformats.org/officeDocument/2006/relationships/hyperlink" Target="https://ec.europa.eu/eurostat/publications/statistical-books" TargetMode="External"/><Relationship Id="rId80730" Type="http://schemas.openxmlformats.org/officeDocument/2006/relationships/hyperlink" Target="http://www.uclm.es/Ceclm/b_virtual/revistas/anil/index.htm" TargetMode="External"/><Relationship Id="rId1503" Type="http://schemas.openxmlformats.org/officeDocument/2006/relationships/hyperlink" Target="https://redib.org/Record/oai_revista5099" TargetMode="External"/><Relationship Id="rId28496" Type="http://schemas.openxmlformats.org/officeDocument/2006/relationships/hyperlink" Target="https://journal.unipdu.ac.id/index.php/diglosia" TargetMode="External"/><Relationship Id="rId71065" Type="http://schemas.openxmlformats.org/officeDocument/2006/relationships/hyperlink" Target="https://wh4.uclouvain.be/ojs_quetelet/index.php/revue1/index" TargetMode="External"/><Relationship Id="rId4726" Type="http://schemas.openxmlformats.org/officeDocument/2006/relationships/hyperlink" Target="https://dergipark.org.tr/tr/pub/exlibrist" TargetMode="External"/><Relationship Id="rId17140" Type="http://schemas.openxmlformats.org/officeDocument/2006/relationships/hyperlink" Target="https://revistas.javeriana.edu.co/index.php/memoysociedad" TargetMode="External"/><Relationship Id="rId21536" Type="http://schemas.openxmlformats.org/officeDocument/2006/relationships/hyperlink" Target="https://www.ceeol.com/search/journal-detail?id=2258" TargetMode="External"/><Relationship Id="rId49194" Type="http://schemas.openxmlformats.org/officeDocument/2006/relationships/hyperlink" Target="http://www.journal-of-technical-education.de/index.php/joted" TargetMode="External"/><Relationship Id="rId74288" Type="http://schemas.openxmlformats.org/officeDocument/2006/relationships/hyperlink" Target="http://oezp.univie.ac.at/index.php/zfp" TargetMode="External"/><Relationship Id="rId76737" Type="http://schemas.openxmlformats.org/officeDocument/2006/relationships/hyperlink" Target="https://garuda.ristekbrin.go.id/journal/view/12015" TargetMode="External"/><Relationship Id="rId83953" Type="http://schemas.openxmlformats.org/officeDocument/2006/relationships/hyperlink" Target="http://www.redalyc.org/revista.oa?id=881" TargetMode="External"/><Relationship Id="rId596" Type="http://schemas.openxmlformats.org/officeDocument/2006/relationships/hyperlink" Target="https://doaj.org/toc/2192-2608" TargetMode="External"/><Relationship Id="rId2277" Type="http://schemas.openxmlformats.org/officeDocument/2006/relationships/hyperlink" Target="https://projects.arch.ox.ac.uk/annual-reports.html" TargetMode="External"/><Relationship Id="rId35018" Type="http://schemas.openxmlformats.org/officeDocument/2006/relationships/hyperlink" Target="https://www.ceeol.com/search/journal-detail?id=753" TargetMode="External"/><Relationship Id="rId42234" Type="http://schemas.openxmlformats.org/officeDocument/2006/relationships/hyperlink" Target="http://www.udgvirtual.udg.mx/apertura/index.php/apertura" TargetMode="External"/><Relationship Id="rId7949" Type="http://schemas.openxmlformats.org/officeDocument/2006/relationships/hyperlink" Target="https://womensvoice.tsu.ge/index.php/WOM" TargetMode="External"/><Relationship Id="rId24759" Type="http://schemas.openxmlformats.org/officeDocument/2006/relationships/hyperlink" Target="https://journal.unpas.ac.id/index.php/mahupas" TargetMode="External"/><Relationship Id="rId31975" Type="http://schemas.openxmlformats.org/officeDocument/2006/relationships/hyperlink" Target="https://jusanskritjournal.in/" TargetMode="External"/><Relationship Id="rId45457" Type="http://schemas.openxmlformats.org/officeDocument/2006/relationships/hyperlink" Target="http://www.e-publicacoes.uerj.br/index.php/e-mosaicos/index" TargetMode="External"/><Relationship Id="rId47906" Type="http://schemas.openxmlformats.org/officeDocument/2006/relationships/hyperlink" Target="http://www.oecd-ilibrary.org/education/international-summit-on-the-teaching-profession_23127090" TargetMode="External"/><Relationship Id="rId52673" Type="http://schemas.openxmlformats.org/officeDocument/2006/relationships/hyperlink" Target="http://www.politikundunterricht.de/" TargetMode="External"/><Relationship Id="rId68604" Type="http://schemas.openxmlformats.org/officeDocument/2006/relationships/hyperlink" Target="https://www.ceeol.com/search/journal-detail?id=1552" TargetMode="External"/><Relationship Id="rId75820" Type="http://schemas.openxmlformats.org/officeDocument/2006/relationships/hyperlink" Target="https://www.governmenteuropa.eu/category/publications/government-europa-quarterly/" TargetMode="External"/><Relationship Id="rId13403" Type="http://schemas.openxmlformats.org/officeDocument/2006/relationships/hyperlink" Target="https://www.sciencedirect.com/journal/oceanologia" TargetMode="External"/><Relationship Id="rId34101" Type="http://schemas.openxmlformats.org/officeDocument/2006/relationships/hyperlink" Target="https://in-cubadora.org/2014/10/28/revistas-%C2%B7la-noria-1-6%C2%B7/" TargetMode="External"/><Relationship Id="rId66155" Type="http://schemas.openxmlformats.org/officeDocument/2006/relationships/hyperlink" Target="https://ojs.unud.ac.id/index.php/input" TargetMode="External"/><Relationship Id="rId73371" Type="http://schemas.openxmlformats.org/officeDocument/2006/relationships/hyperlink" Target="http://www.zeitschrift-zukunftsforschung.de/" TargetMode="External"/><Relationship Id="rId1360" Type="http://schemas.openxmlformats.org/officeDocument/2006/relationships/hyperlink" Target="https://chantiers.hypotheses.org/" TargetMode="External"/><Relationship Id="rId16626" Type="http://schemas.openxmlformats.org/officeDocument/2006/relationships/hyperlink" Target="https://epa.oszk.hu/01500/01521" TargetMode="External"/><Relationship Id="rId23842" Type="http://schemas.openxmlformats.org/officeDocument/2006/relationships/hyperlink" Target="https://www.hhrjournal.org/" TargetMode="External"/><Relationship Id="rId55896" Type="http://schemas.openxmlformats.org/officeDocument/2006/relationships/hyperlink" Target="http://www.archiv-datp.de/korrespondenzen/" TargetMode="External"/><Relationship Id="rId69378" Type="http://schemas.openxmlformats.org/officeDocument/2006/relationships/hyperlink" Target="https://decolonial.hypotheses.org/" TargetMode="External"/><Relationship Id="rId76594" Type="http://schemas.openxmlformats.org/officeDocument/2006/relationships/hyperlink" Target="http://jurnal.fisipunija.ac.id/index.php/POLITIS" TargetMode="External"/><Relationship Id="rId4583" Type="http://schemas.openxmlformats.org/officeDocument/2006/relationships/hyperlink" Target="http://critica.bibliotecologica.googlepages.com/" TargetMode="External"/><Relationship Id="rId14177" Type="http://schemas.openxmlformats.org/officeDocument/2006/relationships/hyperlink" Target="http://www.melilla.es/melillaportal/contenedor.jsp?seccion=s_fdes_d4_v1.jsp&amp;contenido=20765&amp;tipo=6&amp;nivel=1400&amp;layout=contenedor.jsp&amp;codResi=1&amp;language=es&amp;codMenu=647&amp;codMenuPN=601&amp;codMenuSN=3" TargetMode="External"/><Relationship Id="rId19849" Type="http://schemas.openxmlformats.org/officeDocument/2006/relationships/hyperlink" Target="http://ojs.unica.it/index.php/abside" TargetMode="External"/><Relationship Id="rId21393" Type="http://schemas.openxmlformats.org/officeDocument/2006/relationships/hyperlink" Target="https://jurnal.isi-ska.ac.id/index.php/ornamen" TargetMode="External"/><Relationship Id="rId37324" Type="http://schemas.openxmlformats.org/officeDocument/2006/relationships/hyperlink" Target="http://www.degruyter.com/view/j/mathm.2016.1.issue-1/issue-files/mathm.2016.1.issue-1.xml" TargetMode="External"/><Relationship Id="rId44540" Type="http://schemas.openxmlformats.org/officeDocument/2006/relationships/hyperlink" Target="https://revistas.uptc.edu.co/index.php/educacion_y_ciencia/index" TargetMode="External"/><Relationship Id="rId58022" Type="http://schemas.openxmlformats.org/officeDocument/2006/relationships/hyperlink" Target="https://dergipark.org.tr/bpd" TargetMode="External"/><Relationship Id="rId62418" Type="http://schemas.openxmlformats.org/officeDocument/2006/relationships/hyperlink" Target="https://journal.iainlangsa.ac.id/index.php/muamalat" TargetMode="External"/><Relationship Id="rId42091" Type="http://schemas.openxmlformats.org/officeDocument/2006/relationships/hyperlink" Target="http://www.fibrapara.edu.br/site/posgraduacao/66-anais" TargetMode="External"/><Relationship Id="rId47763" Type="http://schemas.openxmlformats.org/officeDocument/2006/relationships/hyperlink" Target="https://dialnet.unirioja.es/servlet/revista?codigo=14977" TargetMode="External"/><Relationship Id="rId83116" Type="http://schemas.openxmlformats.org/officeDocument/2006/relationships/hyperlink" Target="http://ejournal.upi.edu/index.php/librarius" TargetMode="External"/><Relationship Id="rId13260" Type="http://schemas.openxmlformats.org/officeDocument/2006/relationships/hyperlink" Target="http://www.meteorologica.org.ar/ultimos-numeros/" TargetMode="External"/><Relationship Id="rId38098" Type="http://schemas.openxmlformats.org/officeDocument/2006/relationships/hyperlink" Target="https://eudml.org/journal/10185" TargetMode="External"/><Relationship Id="rId40803" Type="http://schemas.openxmlformats.org/officeDocument/2006/relationships/hyperlink" Target="http://www.plarideljournal.org/" TargetMode="External"/><Relationship Id="rId68461" Type="http://schemas.openxmlformats.org/officeDocument/2006/relationships/hyperlink" Target="https://garuda.ristekbrin.go.id/journal/view/16739" TargetMode="External"/><Relationship Id="rId72857" Type="http://schemas.openxmlformats.org/officeDocument/2006/relationships/hyperlink" Target="http://road.issn.org/issn/2311-5327-universum-ob-estvennye-nauki" TargetMode="External"/><Relationship Id="rId18932" Type="http://schemas.openxmlformats.org/officeDocument/2006/relationships/hyperlink" Target="https://journals.udsm.ac.tz/index.php/tz" TargetMode="External"/><Relationship Id="rId31138" Type="http://schemas.openxmlformats.org/officeDocument/2006/relationships/hyperlink" Target="http://www.superlinguo.com/post/122975654027/vol-1-2015" TargetMode="External"/><Relationship Id="rId61501" Type="http://schemas.openxmlformats.org/officeDocument/2006/relationships/hyperlink" Target="https://bulletin-religious.kaznu.kz/index.php/relig" TargetMode="External"/><Relationship Id="rId16483" Type="http://schemas.openxmlformats.org/officeDocument/2006/relationships/hyperlink" Target="http://goo.gl/9kdAIw" TargetMode="External"/><Relationship Id="rId20879" Type="http://schemas.openxmlformats.org/officeDocument/2006/relationships/hyperlink" Target="https://garuda.kemdikbud.go.id/journal/view/26936" TargetMode="External"/><Relationship Id="rId37181" Type="http://schemas.openxmlformats.org/officeDocument/2006/relationships/hyperlink" Target="http://jss.irstat.ir/fa" TargetMode="External"/><Relationship Id="rId39630" Type="http://schemas.openxmlformats.org/officeDocument/2006/relationships/hyperlink" Target="https://dergipark.org.tr/tr/pub/cyberj" TargetMode="External"/><Relationship Id="rId41577" Type="http://schemas.openxmlformats.org/officeDocument/2006/relationships/hyperlink" Target="https://journal.an-nur.ac.id/index.php/ALF/about" TargetMode="External"/><Relationship Id="rId57508" Type="http://schemas.openxmlformats.org/officeDocument/2006/relationships/hyperlink" Target="http://www.psychologie.ch/de/publikationen/psychoscope/psychoscope_archiv.html" TargetMode="External"/><Relationship Id="rId64724" Type="http://schemas.openxmlformats.org/officeDocument/2006/relationships/hyperlink" Target="https://garuda.kemdikbud.go.id/journal/view/29259" TargetMode="External"/><Relationship Id="rId71940" Type="http://schemas.openxmlformats.org/officeDocument/2006/relationships/hyperlink" Target="http://www.thesolutionsjournal.com/" TargetMode="External"/><Relationship Id="rId55059" Type="http://schemas.openxmlformats.org/officeDocument/2006/relationships/hyperlink" Target="http://www.ojs.unisa.edu.au/index.php/TALES/index" TargetMode="External"/><Relationship Id="rId62275" Type="http://schemas.openxmlformats.org/officeDocument/2006/relationships/hyperlink" Target="https://jurnal.stiq-amuntai.ac.id/index.php/Al-khidma" TargetMode="External"/><Relationship Id="rId78206" Type="http://schemas.openxmlformats.org/officeDocument/2006/relationships/hyperlink" Target="https://bibliotekanauki.pl/journals/700" TargetMode="External"/><Relationship Id="rId85422" Type="http://schemas.openxmlformats.org/officeDocument/2006/relationships/hyperlink" Target="https://www.wayeb.org/wayeb-notes/" TargetMode="External"/><Relationship Id="rId12746" Type="http://schemas.openxmlformats.org/officeDocument/2006/relationships/hyperlink" Target="http://geosyntheticsmagazine.com/issues/" TargetMode="External"/><Relationship Id="rId23005" Type="http://schemas.openxmlformats.org/officeDocument/2006/relationships/hyperlink" Target="https://bibliotekanauki.pl/journals/4639" TargetMode="External"/><Relationship Id="rId30221" Type="http://schemas.openxmlformats.org/officeDocument/2006/relationships/hyperlink" Target="https://dialnet.unirioja.es/servlet/revista?codigo=27542" TargetMode="External"/><Relationship Id="rId65498" Type="http://schemas.openxmlformats.org/officeDocument/2006/relationships/hyperlink" Target="http://globalization.icaap.org/index.php" TargetMode="External"/><Relationship Id="rId67947" Type="http://schemas.openxmlformats.org/officeDocument/2006/relationships/hyperlink" Target="https://ppjp.ulm.ac.id/journals/index.php/jtamps/index" TargetMode="External"/><Relationship Id="rId9418" Type="http://schemas.openxmlformats.org/officeDocument/2006/relationships/hyperlink" Target="https://www.jneurophilosophy.com/index.php/jnp/index" TargetMode="External"/><Relationship Id="rId10297" Type="http://schemas.openxmlformats.org/officeDocument/2006/relationships/hyperlink" Target="http://singularum.com/" TargetMode="External"/><Relationship Id="rId26228" Type="http://schemas.openxmlformats.org/officeDocument/2006/relationships/hyperlink" Target="https://dialnet.unirioja.es/servlet/revista?codigo=27998" TargetMode="External"/><Relationship Id="rId33444" Type="http://schemas.openxmlformats.org/officeDocument/2006/relationships/hyperlink" Target="https://garuda.ristekbrin.go.id/journal/view/12096" TargetMode="External"/><Relationship Id="rId40660" Type="http://schemas.openxmlformats.org/officeDocument/2006/relationships/hyperlink" Target="https://ro.uow.edu.au/meme/" TargetMode="External"/><Relationship Id="rId15969" Type="http://schemas.openxmlformats.org/officeDocument/2006/relationships/hyperlink" Target="https://amuvimuseovillafranca.wordpress.com/revista-el-hinojal/" TargetMode="External"/><Relationship Id="rId36667" Type="http://schemas.openxmlformats.org/officeDocument/2006/relationships/hyperlink" Target="http://www.iaster.com/journaldetail.php?Name=IJRMC" TargetMode="External"/><Relationship Id="rId43883" Type="http://schemas.openxmlformats.org/officeDocument/2006/relationships/hyperlink" Target="https://dialnet.unirioja.es/servlet/revista?codigo=24800" TargetMode="External"/><Relationship Id="rId54142" Type="http://schemas.openxmlformats.org/officeDocument/2006/relationships/hyperlink" Target="https://archive.org/details/@revista_relep" TargetMode="External"/><Relationship Id="rId59814" Type="http://schemas.openxmlformats.org/officeDocument/2006/relationships/hyperlink" Target="https://rcwbc.ryukoku.ac.jp/journal-of-world-buddhist-cultures/" TargetMode="External"/><Relationship Id="rId8501" Type="http://schemas.openxmlformats.org/officeDocument/2006/relationships/hyperlink" Target="https://aporia.byu.edu/site.php?id=archives" TargetMode="External"/><Relationship Id="rId57365" Type="http://schemas.openxmlformats.org/officeDocument/2006/relationships/hyperlink" Target="https://doaj.org/toc/2527-7456" TargetMode="External"/><Relationship Id="rId64581" Type="http://schemas.openxmlformats.org/officeDocument/2006/relationships/hyperlink" Target="http://dyskursy.san.edu.pl/" TargetMode="External"/><Relationship Id="rId84908" Type="http://schemas.openxmlformats.org/officeDocument/2006/relationships/hyperlink" Target="http://www.socratesjournal.com/index.php/socrates" TargetMode="External"/><Relationship Id="rId6052" Type="http://schemas.openxmlformats.org/officeDocument/2006/relationships/hyperlink" Target="https://redib.org/Record/oai_revista5746" TargetMode="External"/><Relationship Id="rId25311" Type="http://schemas.openxmlformats.org/officeDocument/2006/relationships/hyperlink" Target="https://garuda.kemdikbud.go.id/journal/view/11678" TargetMode="External"/><Relationship Id="rId50405" Type="http://schemas.openxmlformats.org/officeDocument/2006/relationships/hyperlink" Target="https://ojs.uho.ac.id/index.php/JIPFI" TargetMode="External"/><Relationship Id="rId78063" Type="http://schemas.openxmlformats.org/officeDocument/2006/relationships/hyperlink" Target="https://retro.erudit.org/revue/ps/2019/v38/n1/index.html" TargetMode="External"/><Relationship Id="rId82459" Type="http://schemas.openxmlformats.org/officeDocument/2006/relationships/hyperlink" Target="https://journals.openedition.org/ideas/" TargetMode="External"/><Relationship Id="rId9275" Type="http://schemas.openxmlformats.org/officeDocument/2006/relationships/hyperlink" Target="http://revistaideas.com.ar/descargas-2/" TargetMode="External"/><Relationship Id="rId28534" Type="http://schemas.openxmlformats.org/officeDocument/2006/relationships/hyperlink" Target="https://doaj.org/toc/2462-3733" TargetMode="External"/><Relationship Id="rId35750" Type="http://schemas.openxmlformats.org/officeDocument/2006/relationships/hyperlink" Target="https://www.emis.de/journals/AFA/" TargetMode="External"/><Relationship Id="rId49232" Type="http://schemas.openxmlformats.org/officeDocument/2006/relationships/hyperlink" Target="https://traue.commons.gc.cuny.edu/" TargetMode="External"/><Relationship Id="rId71103" Type="http://schemas.openxmlformats.org/officeDocument/2006/relationships/hyperlink" Target="http://www.rimhe.com/" TargetMode="External"/><Relationship Id="rId26085" Type="http://schemas.openxmlformats.org/officeDocument/2006/relationships/hyperlink" Target="https://revistacml.com.br/" TargetMode="External"/><Relationship Id="rId38973" Type="http://schemas.openxmlformats.org/officeDocument/2006/relationships/hyperlink" Target="http://www.musikzeitung.ch/index.php?article_id=68&amp;clang=0" TargetMode="External"/><Relationship Id="rId51179" Type="http://schemas.openxmlformats.org/officeDocument/2006/relationships/hyperlink" Target="https://ludosco.hypotheses.org/" TargetMode="External"/><Relationship Id="rId53628" Type="http://schemas.openxmlformats.org/officeDocument/2006/relationships/hyperlink" Target="https://www.redalyc.org/toc.oa?id=659" TargetMode="External"/><Relationship Id="rId60844" Type="http://schemas.openxmlformats.org/officeDocument/2006/relationships/hyperlink" Target="https://ojs.hi.is/ritrodgudfraedistofnunar/index" TargetMode="External"/><Relationship Id="rId74326" Type="http://schemas.openxmlformats.org/officeDocument/2006/relationships/hyperlink" Target="https://www.journals.vu.lt/BJPS" TargetMode="External"/><Relationship Id="rId81542" Type="http://schemas.openxmlformats.org/officeDocument/2006/relationships/hyperlink" Target="http://www.redalyc.org/revista.oa?id=2970" TargetMode="External"/><Relationship Id="rId634" Type="http://schemas.openxmlformats.org/officeDocument/2006/relationships/hyperlink" Target="https://dialnet.unirioja.es/servlet/revista?codigo=587" TargetMode="External"/><Relationship Id="rId2315" Type="http://schemas.openxmlformats.org/officeDocument/2006/relationships/hyperlink" Target="https://journals.openedition.org/rae/" TargetMode="External"/><Relationship Id="rId59671" Type="http://schemas.openxmlformats.org/officeDocument/2006/relationships/hyperlink" Target="https://jurnal.staishaha-binjai.ac.id/index.php/islamic_studies/index" TargetMode="External"/><Relationship Id="rId77549" Type="http://schemas.openxmlformats.org/officeDocument/2006/relationships/hyperlink" Target="http://wwww.caei.com.ar/observatorio/observatorio-de-colombia" TargetMode="External"/><Relationship Id="rId84765" Type="http://schemas.openxmlformats.org/officeDocument/2006/relationships/hyperlink" Target="http://www.scholarsworld.net/" TargetMode="External"/><Relationship Id="rId5538" Type="http://schemas.openxmlformats.org/officeDocument/2006/relationships/hyperlink" Target="http://www.uca.edu.sv/publica/proceso/proceso/proceso.php" TargetMode="External"/><Relationship Id="rId22348" Type="http://schemas.openxmlformats.org/officeDocument/2006/relationships/hyperlink" Target="https://ammeidaresi.hacibayram.edu.tr/" TargetMode="External"/><Relationship Id="rId52711" Type="http://schemas.openxmlformats.org/officeDocument/2006/relationships/hyperlink" Target="https://www.pgsga.ru/research/publishing/details/vestnik-pgsga.php" TargetMode="External"/><Relationship Id="rId3089" Type="http://schemas.openxmlformats.org/officeDocument/2006/relationships/hyperlink" Target="https://garuda.kemdikbud.go.id/journal/view/12352" TargetMode="External"/><Relationship Id="rId28391" Type="http://schemas.openxmlformats.org/officeDocument/2006/relationships/hyperlink" Target="https://coyotepapers.sbs.arizona.edu/" TargetMode="External"/><Relationship Id="rId32787" Type="http://schemas.openxmlformats.org/officeDocument/2006/relationships/hyperlink" Target="http://www.erudit.org/culture/el1057873/el0370/index.html" TargetMode="External"/><Relationship Id="rId43046" Type="http://schemas.openxmlformats.org/officeDocument/2006/relationships/hyperlink" Target="https://journal.unibos.ac.id/jpe" TargetMode="External"/><Relationship Id="rId48718" Type="http://schemas.openxmlformats.org/officeDocument/2006/relationships/hyperlink" Target="http://jurnalilmiah.org/journal/index.php/jfle/index" TargetMode="External"/><Relationship Id="rId50262" Type="http://schemas.openxmlformats.org/officeDocument/2006/relationships/hyperlink" Target="http://jurnal.unissula.ac.id/index.php/mtk" TargetMode="External"/><Relationship Id="rId55934" Type="http://schemas.openxmlformats.org/officeDocument/2006/relationships/hyperlink" Target="http://abraxasmagazine.ning.com/" TargetMode="External"/><Relationship Id="rId46269" Type="http://schemas.openxmlformats.org/officeDocument/2006/relationships/hyperlink" Target="https://genius.iain-jember.ac.id/index.php/gns" TargetMode="External"/><Relationship Id="rId53485" Type="http://schemas.openxmlformats.org/officeDocument/2006/relationships/hyperlink" Target="http://sisifo.fpce.ul.pt/" TargetMode="External"/><Relationship Id="rId69416" Type="http://schemas.openxmlformats.org/officeDocument/2006/relationships/hyperlink" Target="https://ojs.unm.ac.id/pir" TargetMode="External"/><Relationship Id="rId76632" Type="http://schemas.openxmlformats.org/officeDocument/2006/relationships/hyperlink" Target="http://www.jsd-africa.com/" TargetMode="External"/><Relationship Id="rId491" Type="http://schemas.openxmlformats.org/officeDocument/2006/relationships/hyperlink" Target="http://www.dabirjournal.org/" TargetMode="External"/><Relationship Id="rId2172" Type="http://schemas.openxmlformats.org/officeDocument/2006/relationships/hyperlink" Target="https://www.khm.uio.no/english/research/publications/news-about-runes/" TargetMode="External"/><Relationship Id="rId4621" Type="http://schemas.openxmlformats.org/officeDocument/2006/relationships/hyperlink" Target="http://pbw.katowice.pl/?option=com_content&amp;task=view&amp;id=67&amp;Itemid=68" TargetMode="External"/><Relationship Id="rId14215" Type="http://schemas.openxmlformats.org/officeDocument/2006/relationships/hyperlink" Target="https://revistas.ucsp.edu.pe/index.php/Allpanchis/" TargetMode="External"/><Relationship Id="rId21431" Type="http://schemas.openxmlformats.org/officeDocument/2006/relationships/hyperlink" Target="http://www.prohelvetia.ch/Backlist.794.0.html?&amp;L=4" TargetMode="External"/><Relationship Id="rId74183" Type="http://schemas.openxmlformats.org/officeDocument/2006/relationships/hyperlink" Target="https://www.periodicos.unimontes.br/index.php/argumentos" TargetMode="External"/><Relationship Id="rId79855" Type="http://schemas.openxmlformats.org/officeDocument/2006/relationships/hyperlink" Target="http://www.ipu.org/news-e/13-1.htm" TargetMode="External"/><Relationship Id="rId7844" Type="http://schemas.openxmlformats.org/officeDocument/2006/relationships/hyperlink" Target="https://bibliotecadelledonne.women.it/rivista/sottosopra/" TargetMode="External"/><Relationship Id="rId17438" Type="http://schemas.openxmlformats.org/officeDocument/2006/relationships/hyperlink" Target="http://akmilitaergeschichte.de/newsletter.htm" TargetMode="External"/><Relationship Id="rId24654" Type="http://schemas.openxmlformats.org/officeDocument/2006/relationships/hyperlink" Target="https://jurnal.unsur.ac.id/jmj" TargetMode="External"/><Relationship Id="rId31870" Type="http://schemas.openxmlformats.org/officeDocument/2006/relationships/hyperlink" Target="https://revistas.ufpi.br/index.php/ancogite" TargetMode="External"/><Relationship Id="rId47801" Type="http://schemas.openxmlformats.org/officeDocument/2006/relationships/hyperlink" Target="http://ijre.tk/" TargetMode="External"/><Relationship Id="rId60007" Type="http://schemas.openxmlformats.org/officeDocument/2006/relationships/hyperlink" Target="https://journal.iainkudus.ac.id/index.php/jurnalPenelitian" TargetMode="External"/><Relationship Id="rId5395" Type="http://schemas.openxmlformats.org/officeDocument/2006/relationships/hyperlink" Target="https://www.cerl.org/collaboration/work/binding/main" TargetMode="External"/><Relationship Id="rId27877" Type="http://schemas.openxmlformats.org/officeDocument/2006/relationships/hyperlink" Target="http://pbc.up.krakow.pl/dlibra/pubindex?dirids=5" TargetMode="External"/><Relationship Id="rId38136" Type="http://schemas.openxmlformats.org/officeDocument/2006/relationships/hyperlink" Target="https://eudml.org/journal/10291" TargetMode="External"/><Relationship Id="rId45352" Type="http://schemas.openxmlformats.org/officeDocument/2006/relationships/hyperlink" Target="https://garuda.kemdikbud.go.id/journal/view/26414" TargetMode="External"/><Relationship Id="rId66050" Type="http://schemas.openxmlformats.org/officeDocument/2006/relationships/hyperlink" Target="https://ijds.ub.ac.id/index.php/ijds" TargetMode="External"/><Relationship Id="rId70446" Type="http://schemas.openxmlformats.org/officeDocument/2006/relationships/hyperlink" Target="http://www.redalyc.org/revista.oa?id=1514" TargetMode="External"/><Relationship Id="rId48575" Type="http://schemas.openxmlformats.org/officeDocument/2006/relationships/hyperlink" Target="https://journal.unnes.ac.id/sju/index.php/jed" TargetMode="External"/><Relationship Id="rId55791" Type="http://schemas.openxmlformats.org/officeDocument/2006/relationships/hyperlink" Target="http://vue.annenberginstitute.org/index.php" TargetMode="External"/><Relationship Id="rId1658" Type="http://schemas.openxmlformats.org/officeDocument/2006/relationships/hyperlink" Target="http://www.arkeogazte.org/" TargetMode="External"/><Relationship Id="rId14072" Type="http://schemas.openxmlformats.org/officeDocument/2006/relationships/hyperlink" Target="https://bop.unibe.ch/apd/index" TargetMode="External"/><Relationship Id="rId16521" Type="http://schemas.openxmlformats.org/officeDocument/2006/relationships/hyperlink" Target="http://ioaie.ru/" TargetMode="External"/><Relationship Id="rId20917" Type="http://schemas.openxmlformats.org/officeDocument/2006/relationships/hyperlink" Target="http://www.interactingarts.org/frameset.html?http://www.interactingarts.org/start.html" TargetMode="External"/><Relationship Id="rId41615" Type="http://schemas.openxmlformats.org/officeDocument/2006/relationships/hyperlink" Target="https://ejournal.iainkendari.ac.id/index.php/allughawiyaat" TargetMode="External"/><Relationship Id="rId69273" Type="http://schemas.openxmlformats.org/officeDocument/2006/relationships/hyperlink" Target="https://ojs.lib.unideb.hu/parbeszed" TargetMode="External"/><Relationship Id="rId73669" Type="http://schemas.openxmlformats.org/officeDocument/2006/relationships/hyperlink" Target="http://escholarship.org/uc/uclastat_cts_tise" TargetMode="External"/><Relationship Id="rId80885" Type="http://schemas.openxmlformats.org/officeDocument/2006/relationships/hyperlink" Target="http://dialnet.unirioja.es/servlet/revista?codigo=11060" TargetMode="External"/><Relationship Id="rId19744" Type="http://schemas.openxmlformats.org/officeDocument/2006/relationships/hyperlink" Target="http://www.rmets.org/publications/occasional-papers" TargetMode="External"/><Relationship Id="rId26960" Type="http://schemas.openxmlformats.org/officeDocument/2006/relationships/hyperlink" Target="https://studiaiuris.com/" TargetMode="External"/><Relationship Id="rId62313" Type="http://schemas.openxmlformats.org/officeDocument/2006/relationships/hyperlink" Target="http://www.environmentandsociety.org/mml/collection/11571?tid=16421" TargetMode="External"/><Relationship Id="rId17295" Type="http://schemas.openxmlformats.org/officeDocument/2006/relationships/hyperlink" Target="http://anno.onb.ac.at/cgi-content/anno-plus?aid=mft" TargetMode="External"/><Relationship Id="rId42389" Type="http://schemas.openxmlformats.org/officeDocument/2006/relationships/hyperlink" Target="https://doaj.org/toc/2716-3202" TargetMode="External"/><Relationship Id="rId44838" Type="http://schemas.openxmlformats.org/officeDocument/2006/relationships/hyperlink" Target="https://garuda.kemdikbud.go.id/journal/view/27798" TargetMode="External"/><Relationship Id="rId65536" Type="http://schemas.openxmlformats.org/officeDocument/2006/relationships/hyperlink" Target="http://dialnet.unirioja.es/servlet/listarevistas?tipo_busqueda=REVISTASEDITOR&amp;clave_busqueda=9806" TargetMode="External"/><Relationship Id="rId72752" Type="http://schemas.openxmlformats.org/officeDocument/2006/relationships/hyperlink" Target="http://goo.gl/TrnZrj" TargetMode="External"/><Relationship Id="rId83011" Type="http://schemas.openxmlformats.org/officeDocument/2006/relationships/hyperlink" Target="http://www.jomude.com/index.php/jomude" TargetMode="External"/><Relationship Id="rId17" Type="http://schemas.openxmlformats.org/officeDocument/2006/relationships/hyperlink" Target="http://www.thefreelibrary.com/Acta+Classica-p22187" TargetMode="External"/><Relationship Id="rId7007" Type="http://schemas.openxmlformats.org/officeDocument/2006/relationships/hyperlink" Target="http://www.arts.ualberta.ca/SEEFA/" TargetMode="External"/><Relationship Id="rId10335" Type="http://schemas.openxmlformats.org/officeDocument/2006/relationships/hyperlink" Target="https://dialnet.unirioja.es/servlet/revista?codigo=26984" TargetMode="External"/><Relationship Id="rId63087" Type="http://schemas.openxmlformats.org/officeDocument/2006/relationships/hyperlink" Target="https://dergipark.org.tr/tr/pub/bsbd" TargetMode="External"/><Relationship Id="rId68759" Type="http://schemas.openxmlformats.org/officeDocument/2006/relationships/hyperlink" Target="https://observatoriolaboral.ormusa.org/category/publicaciones/" TargetMode="External"/><Relationship Id="rId75975" Type="http://schemas.openxmlformats.org/officeDocument/2006/relationships/hyperlink" Target="http://www.id21.org/insights/index.html" TargetMode="External"/><Relationship Id="rId79018" Type="http://schemas.openxmlformats.org/officeDocument/2006/relationships/hyperlink" Target="http://journal.fpn.unsa.ba/index.php/bjss" TargetMode="External"/><Relationship Id="rId3964" Type="http://schemas.openxmlformats.org/officeDocument/2006/relationships/hyperlink" Target="https://garuda.ristekbrin.go.id/journal/view/10109" TargetMode="External"/><Relationship Id="rId13558" Type="http://schemas.openxmlformats.org/officeDocument/2006/relationships/hyperlink" Target="https://www.sciencedirect.com/journal/procedia-earth-and-planetary-science" TargetMode="External"/><Relationship Id="rId20774" Type="http://schemas.openxmlformats.org/officeDocument/2006/relationships/hyperlink" Target="http://www.detra.org/board05/list.asp" TargetMode="External"/><Relationship Id="rId31033" Type="http://schemas.openxmlformats.org/officeDocument/2006/relationships/hyperlink" Target="http://fil.ug.edu.pl/wydzial/instytuty_i_katedry/instytut_filologii_germanskiej/studia_germanica_gedanensia" TargetMode="External"/><Relationship Id="rId36705" Type="http://schemas.openxmlformats.org/officeDocument/2006/relationships/hyperlink" Target="https://iupress.istanbul.edu.tr/en/journal/ijmath/issue/year2023-vol1-issue1-re" TargetMode="External"/><Relationship Id="rId43921" Type="http://schemas.openxmlformats.org/officeDocument/2006/relationships/hyperlink" Target="http://ejournal.radenintan.ac.id/index.php/desimal" TargetMode="External"/><Relationship Id="rId1" Type="http://schemas.openxmlformats.org/officeDocument/2006/relationships/customXml" Target="../customXml/item1.xml"/><Relationship Id="rId23997" Type="http://schemas.openxmlformats.org/officeDocument/2006/relationships/hyperlink" Target="https://escholarship.org/uc/uclalaw_ipjlcr" TargetMode="External"/><Relationship Id="rId34256" Type="http://schemas.openxmlformats.org/officeDocument/2006/relationships/hyperlink" Target="https://doaj.org/toc/2039-0114" TargetMode="External"/><Relationship Id="rId39928" Type="http://schemas.openxmlformats.org/officeDocument/2006/relationships/hyperlink" Target="http://siba-ese.unisalento.it/index.php/h-ermes/index" TargetMode="External"/><Relationship Id="rId41472" Type="http://schemas.openxmlformats.org/officeDocument/2006/relationships/hyperlink" Target="https://www.ncbi.nlm.nih.gov/pmc/journals/3476/" TargetMode="External"/><Relationship Id="rId57403" Type="http://schemas.openxmlformats.org/officeDocument/2006/relationships/hyperlink" Target="http://userpage.fu-berlin.de/~expert/psychnews/" TargetMode="External"/><Relationship Id="rId62170" Type="http://schemas.openxmlformats.org/officeDocument/2006/relationships/hyperlink" Target="https://dergipark.org.tr/tr/pub/kiid" TargetMode="External"/><Relationship Id="rId78101" Type="http://schemas.openxmlformats.org/officeDocument/2006/relationships/hyperlink" Target="http://posev.ru/magazine/current/" TargetMode="External"/><Relationship Id="rId37479" Type="http://schemas.openxmlformats.org/officeDocument/2006/relationships/hyperlink" Target="http://www.m-hikari.com/nade/index.html" TargetMode="External"/><Relationship Id="rId44695" Type="http://schemas.openxmlformats.org/officeDocument/2006/relationships/hyperlink" Target="https://journals.openedition.org/edso/" TargetMode="External"/><Relationship Id="rId67842" Type="http://schemas.openxmlformats.org/officeDocument/2006/relationships/hyperlink" Target="https://garuda.ristekbrin.go.id/journal/view/19636" TargetMode="External"/><Relationship Id="rId80048" Type="http://schemas.openxmlformats.org/officeDocument/2006/relationships/hyperlink" Target="http://cjprt.uwinnipeg.ca/index.php/cjprt/index" TargetMode="External"/><Relationship Id="rId9313" Type="http://schemas.openxmlformats.org/officeDocument/2006/relationships/hyperlink" Target="https://doaj.org/toc/2535-5430" TargetMode="External"/><Relationship Id="rId10192" Type="http://schemas.openxmlformats.org/officeDocument/2006/relationships/hyperlink" Target="https://revistas.ufrj.br/index.php/tragica/index" TargetMode="External"/><Relationship Id="rId12641" Type="http://schemas.openxmlformats.org/officeDocument/2006/relationships/hyperlink" Target="https://geusbulletin.org/index.php/geusb" TargetMode="External"/><Relationship Id="rId26123" Type="http://schemas.openxmlformats.org/officeDocument/2006/relationships/hyperlink" Target="http://revistaadmmade.estacio.br/index.php/latodireito" TargetMode="External"/><Relationship Id="rId30519" Type="http://schemas.openxmlformats.org/officeDocument/2006/relationships/hyperlink" Target="https://doaj.org/toc/2695-6918" TargetMode="External"/><Relationship Id="rId58177" Type="http://schemas.openxmlformats.org/officeDocument/2006/relationships/hyperlink" Target="https://garuda.kemdikbud.go.id/journal/view/20889" TargetMode="External"/><Relationship Id="rId65393" Type="http://schemas.openxmlformats.org/officeDocument/2006/relationships/hyperlink" Target="http://jspss.org/pss.html" TargetMode="External"/><Relationship Id="rId15864" Type="http://schemas.openxmlformats.org/officeDocument/2006/relationships/hyperlink" Target="http://welshjournals.llgc.org.uk/browse/listissues/llgc-id:1272866" TargetMode="External"/><Relationship Id="rId51217" Type="http://schemas.openxmlformats.org/officeDocument/2006/relationships/hyperlink" Target="http://www.ajsrp.com/journals/jeps" TargetMode="External"/><Relationship Id="rId29346" Type="http://schemas.openxmlformats.org/officeDocument/2006/relationships/hyperlink" Target="https://academic.oup.com/jole" TargetMode="External"/><Relationship Id="rId36562" Type="http://schemas.openxmlformats.org/officeDocument/2006/relationships/hyperlink" Target="http://goo.gl/m11OPs" TargetMode="External"/><Relationship Id="rId40958" Type="http://schemas.openxmlformats.org/officeDocument/2006/relationships/hyperlink" Target="http://www.humanidades.uspceu.es/pages/investigacion/humanidades-investigacion-revista-doxa-I.html" TargetMode="External"/><Relationship Id="rId57260" Type="http://schemas.openxmlformats.org/officeDocument/2006/relationships/hyperlink" Target="http://pepsic.bvsalud.org/scielo.php?script=sci_serial&amp;pid=1413-8557&amp;lng=pt&amp;nrm=iso" TargetMode="External"/><Relationship Id="rId61656" Type="http://schemas.openxmlformats.org/officeDocument/2006/relationships/hyperlink" Target="http://www.deadmule.com/content/" TargetMode="External"/><Relationship Id="rId84803" Type="http://schemas.openxmlformats.org/officeDocument/2006/relationships/hyperlink" Target="https://jurnal.isi-dps.ac.id/index.php/segarawidya" TargetMode="External"/><Relationship Id="rId39785" Type="http://schemas.openxmlformats.org/officeDocument/2006/relationships/hyperlink" Target="http://espejodemonografias.comunicacionsocial.es/index" TargetMode="External"/><Relationship Id="rId75138" Type="http://schemas.openxmlformats.org/officeDocument/2006/relationships/hyperlink" Target="http://www.die-linke.de/politik/disput/download-als-epaper" TargetMode="External"/><Relationship Id="rId82354" Type="http://schemas.openxmlformats.org/officeDocument/2006/relationships/hyperlink" Target="http://www.pucpr.edu/publicaciones/?cat=28" TargetMode="External"/><Relationship Id="rId3127" Type="http://schemas.openxmlformats.org/officeDocument/2006/relationships/hyperlink" Target="http://www.arquitecturaacfa.org/index.php/revista-hito" TargetMode="External"/><Relationship Id="rId25609" Type="http://schemas.openxmlformats.org/officeDocument/2006/relationships/hyperlink" Target="http://www.historia.uff.br/revistapassagens/inicio.php" TargetMode="External"/><Relationship Id="rId32825" Type="http://schemas.openxmlformats.org/officeDocument/2006/relationships/hyperlink" Target="http://www.ucm.es/info/especulo/" TargetMode="External"/><Relationship Id="rId50300" Type="http://schemas.openxmlformats.org/officeDocument/2006/relationships/hyperlink" Target="https://pgrikotabjb.or.id/ojs/index.php/jpptk" TargetMode="External"/><Relationship Id="rId64879" Type="http://schemas.openxmlformats.org/officeDocument/2006/relationships/hyperlink" Target="http://www.scribd.com/doc/18111052/Revista-Entornos-Universidad-Surcolombiana" TargetMode="External"/><Relationship Id="rId85577" Type="http://schemas.openxmlformats.org/officeDocument/2006/relationships/hyperlink" Target="https://vjol.info.vn/index.php/mostd/index" TargetMode="External"/><Relationship Id="rId9170" Type="http://schemas.openxmlformats.org/officeDocument/2006/relationships/hyperlink" Target="http://forum-phil.pusc.it/" TargetMode="External"/><Relationship Id="rId30376" Type="http://schemas.openxmlformats.org/officeDocument/2006/relationships/hyperlink" Target="http://www.bg.ajd.czest.pl/wydawnictwo.php" TargetMode="External"/><Relationship Id="rId46307" Type="http://schemas.openxmlformats.org/officeDocument/2006/relationships/hyperlink" Target="https://periodicos.ufba.br/index.php/revistagerminal" TargetMode="External"/><Relationship Id="rId53523" Type="http://schemas.openxmlformats.org/officeDocument/2006/relationships/hyperlink" Target="http://reugra.es/index.php/reugra" TargetMode="External"/><Relationship Id="rId2210" Type="http://schemas.openxmlformats.org/officeDocument/2006/relationships/hyperlink" Target="http://citeres.univ-tours.fr/spip.php?article1252" TargetMode="External"/><Relationship Id="rId33599" Type="http://schemas.openxmlformats.org/officeDocument/2006/relationships/hyperlink" Target="http://periodicals.narr.de/index.php/lendemains/index" TargetMode="External"/><Relationship Id="rId51074" Type="http://schemas.openxmlformats.org/officeDocument/2006/relationships/hyperlink" Target="https://journal.uny.ac.id/index.php/ljtp" TargetMode="External"/><Relationship Id="rId56746" Type="http://schemas.openxmlformats.org/officeDocument/2006/relationships/hyperlink" Target="https://doaj.org/toc/2004-1969" TargetMode="External"/><Relationship Id="rId63962" Type="http://schemas.openxmlformats.org/officeDocument/2006/relationships/hyperlink" Target="https://dialnet.unirioja.es/servlet/revista?codigo=27093" TargetMode="External"/><Relationship Id="rId67005" Type="http://schemas.openxmlformats.org/officeDocument/2006/relationships/hyperlink" Target="https://jhpn.biomedcentral.com/" TargetMode="External"/><Relationship Id="rId74221" Type="http://schemas.openxmlformats.org/officeDocument/2006/relationships/hyperlink" Target="http://asiapolicy.nbr.org/archives.html" TargetMode="External"/><Relationship Id="rId5433" Type="http://schemas.openxmlformats.org/officeDocument/2006/relationships/hyperlink" Target="http://www.hhs.se/Library/NYANS/sv_Nyans.htm" TargetMode="External"/><Relationship Id="rId54297" Type="http://schemas.openxmlformats.org/officeDocument/2006/relationships/hyperlink" Target="http://runae.unae.edu.ec/revistas3/index.php/RUNAE" TargetMode="External"/><Relationship Id="rId59969" Type="http://schemas.openxmlformats.org/officeDocument/2006/relationships/hyperlink" Target="https://garuda.ristekbrin.go.id/journal/view/19160" TargetMode="External"/><Relationship Id="rId77444" Type="http://schemas.openxmlformats.org/officeDocument/2006/relationships/hyperlink" Target="http://www.vjol.info/index.php/ncca" TargetMode="External"/><Relationship Id="rId84660" Type="http://schemas.openxmlformats.org/officeDocument/2006/relationships/hyperlink" Target="https://journals.openedition.org/rsl/" TargetMode="External"/><Relationship Id="rId11984" Type="http://schemas.openxmlformats.org/officeDocument/2006/relationships/hyperlink" Target="http://link.springer.com/journal/13201" TargetMode="External"/><Relationship Id="rId15027" Type="http://schemas.openxmlformats.org/officeDocument/2006/relationships/hyperlink" Target="https://www.e-periodica.ch/digbib/volumes?UID=chl-001" TargetMode="External"/><Relationship Id="rId22243" Type="http://schemas.openxmlformats.org/officeDocument/2006/relationships/hyperlink" Target="https://www.uaa.alaska.edu/academics/college-of-health/departments/justice-center/alaska-justice-forum/index.cshtml" TargetMode="External"/><Relationship Id="rId27915" Type="http://schemas.openxmlformats.org/officeDocument/2006/relationships/hyperlink" Target="https://ojs.ehu.eus/index.php/asju" TargetMode="External"/><Relationship Id="rId8656" Type="http://schemas.openxmlformats.org/officeDocument/2006/relationships/hyperlink" Target="https://www.pdcnet.org/collection-anonymous/browse?fp=bejr" TargetMode="External"/><Relationship Id="rId25466" Type="http://schemas.openxmlformats.org/officeDocument/2006/relationships/hyperlink" Target="https://journals.ub.umu.se/index.php/njolas" TargetMode="External"/><Relationship Id="rId32682" Type="http://schemas.openxmlformats.org/officeDocument/2006/relationships/hyperlink" Target="https://divergencias.arizona.edu/" TargetMode="External"/><Relationship Id="rId46164" Type="http://schemas.openxmlformats.org/officeDocument/2006/relationships/hyperlink" Target="https://foster.pbi-iainpalopo.ac.id/index.php/contents/" TargetMode="External"/><Relationship Id="rId48613" Type="http://schemas.openxmlformats.org/officeDocument/2006/relationships/hyperlink" Target="https://journal.unnes.ac.id/sju/index.php/jess" TargetMode="External"/><Relationship Id="rId53380" Type="http://schemas.openxmlformats.org/officeDocument/2006/relationships/hyperlink" Target="https://doaj.org/toc/2317-6571" TargetMode="External"/><Relationship Id="rId69311" Type="http://schemas.openxmlformats.org/officeDocument/2006/relationships/hyperlink" Target="https://doaj.org/toc/2745-1402" TargetMode="External"/><Relationship Id="rId73707" Type="http://schemas.openxmlformats.org/officeDocument/2006/relationships/hyperlink" Target="http://www.revistaaec.com/index.php/revistaaec" TargetMode="External"/><Relationship Id="rId80923" Type="http://schemas.openxmlformats.org/officeDocument/2006/relationships/hyperlink" Target="http://www.ajlas.org/" TargetMode="External"/><Relationship Id="rId14110" Type="http://schemas.openxmlformats.org/officeDocument/2006/relationships/hyperlink" Target="http://www.bium.univ-paris5.fr/sfhad/actes_deb.htm" TargetMode="External"/><Relationship Id="rId28689" Type="http://schemas.openxmlformats.org/officeDocument/2006/relationships/hyperlink" Target="http://www.uco.es/ucopress/ojs/index.php/edna" TargetMode="External"/><Relationship Id="rId71258" Type="http://schemas.openxmlformats.org/officeDocument/2006/relationships/hyperlink" Target="https://doaj.org/toc/2807-5447" TargetMode="External"/><Relationship Id="rId4919" Type="http://schemas.openxmlformats.org/officeDocument/2006/relationships/hyperlink" Target="http://cejsh.icm.edu.pl/cejsh/element/bwmeta1.element.cejsh-529b72e7-073c-429c-b470-f8e1ab86eecb" TargetMode="External"/><Relationship Id="rId17333" Type="http://schemas.openxmlformats.org/officeDocument/2006/relationships/hyperlink" Target="http://www.historyancient.ir/" TargetMode="External"/><Relationship Id="rId21729" Type="http://schemas.openxmlformats.org/officeDocument/2006/relationships/hyperlink" Target="https://journals.ub.uni-heidelberg.de/index.php/sediment/" TargetMode="External"/><Relationship Id="rId49387" Type="http://schemas.openxmlformats.org/officeDocument/2006/relationships/hyperlink" Target="http://ejournal.kopertais4.or.id/sasambo/index.php/alamin" TargetMode="External"/><Relationship Id="rId60999" Type="http://schemas.openxmlformats.org/officeDocument/2006/relationships/hyperlink" Target="https://www.jstage.jst.go.jp/browse/skk/list/-char/ja" TargetMode="External"/><Relationship Id="rId79750" Type="http://schemas.openxmlformats.org/officeDocument/2006/relationships/hyperlink" Target="https://cyberleninka.ru/journal/n/vestnik-moskovskogo-universiteta-seriya-27-globalistika-i-geopolitika?i=1091121" TargetMode="External"/><Relationship Id="rId81697" Type="http://schemas.openxmlformats.org/officeDocument/2006/relationships/hyperlink" Target="https://www.ceeol.com/search/journal-detail?id=635" TargetMode="External"/><Relationship Id="rId789" Type="http://schemas.openxmlformats.org/officeDocument/2006/relationships/hyperlink" Target="https://clsoc.jp/jasca.html" TargetMode="External"/><Relationship Id="rId5290" Type="http://schemas.openxmlformats.org/officeDocument/2006/relationships/hyperlink" Target="http://www.oszk.hu/mnbwww/Z/BIBLI.HTML" TargetMode="External"/><Relationship Id="rId38031" Type="http://schemas.openxmlformats.org/officeDocument/2006/relationships/hyperlink" Target="http://www.cp2.g12.br/ojs/index.php/temaseconexoes" TargetMode="External"/><Relationship Id="rId42427" Type="http://schemas.openxmlformats.org/officeDocument/2006/relationships/hyperlink" Target="https://garuda.kemdikbud.go.id/journal/view/25247" TargetMode="External"/><Relationship Id="rId27772" Type="http://schemas.openxmlformats.org/officeDocument/2006/relationships/hyperlink" Target="https://aldus20.bembus.org/" TargetMode="External"/><Relationship Id="rId48470" Type="http://schemas.openxmlformats.org/officeDocument/2006/relationships/hyperlink" Target="https://jebs.ibsu.edu.ge/" TargetMode="External"/><Relationship Id="rId52866" Type="http://schemas.openxmlformats.org/officeDocument/2006/relationships/hyperlink" Target="http://www.mwse.edu.pl/pwp" TargetMode="External"/><Relationship Id="rId63125" Type="http://schemas.openxmlformats.org/officeDocument/2006/relationships/hyperlink" Target="https://garuda.kemdikbud.go.id/journal/view/23592" TargetMode="External"/><Relationship Id="rId70341" Type="http://schemas.openxmlformats.org/officeDocument/2006/relationships/hyperlink" Target="https://www.seer.ufal.br/index.php/revistadecienciashumanascaete" TargetMode="External"/><Relationship Id="rId20812" Type="http://schemas.openxmlformats.org/officeDocument/2006/relationships/hyperlink" Target="https://journal-gosniir.ru/ru/" TargetMode="External"/><Relationship Id="rId66348" Type="http://schemas.openxmlformats.org/officeDocument/2006/relationships/hyperlink" Target="http://journals.fayoum.edu.eg/index.php/Tourism" TargetMode="External"/><Relationship Id="rId73564" Type="http://schemas.openxmlformats.org/officeDocument/2006/relationships/hyperlink" Target="https://www.norden.org/en/publication/nordic-statistics-2018" TargetMode="External"/><Relationship Id="rId80780" Type="http://schemas.openxmlformats.org/officeDocument/2006/relationships/hyperlink" Target="http://www.ejournals.ph/index.php?journal=ANTORCHA" TargetMode="External"/><Relationship Id="rId1553" Type="http://schemas.openxmlformats.org/officeDocument/2006/relationships/hyperlink" Target="https://www.ucl.ac.uk/archaeology/about-us/institute-archaeology-publications" TargetMode="External"/><Relationship Id="rId11147" Type="http://schemas.openxmlformats.org/officeDocument/2006/relationships/hyperlink" Target="https://journal.unnes.ac.id/sju/index.php/geoimage" TargetMode="External"/><Relationship Id="rId16819" Type="http://schemas.openxmlformats.org/officeDocument/2006/relationships/hyperlink" Target="http://kpbc.umk.pl/dlibra/publication?id=14974" TargetMode="External"/><Relationship Id="rId41510" Type="http://schemas.openxmlformats.org/officeDocument/2006/relationships/hyperlink" Target="https://journal.fi/aikuiskasvatus" TargetMode="External"/><Relationship Id="rId76787" Type="http://schemas.openxmlformats.org/officeDocument/2006/relationships/hyperlink" Target="https://garuda.kemdikbud.go.id/journal/view/6497" TargetMode="External"/><Relationship Id="rId4776" Type="http://schemas.openxmlformats.org/officeDocument/2006/relationships/hyperlink" Target="https://www.persee.fr/collection/galim" TargetMode="External"/><Relationship Id="rId17190" Type="http://schemas.openxmlformats.org/officeDocument/2006/relationships/hyperlink" Target="http://www.aemic.org/quienes_somos" TargetMode="External"/><Relationship Id="rId21586" Type="http://schemas.openxmlformats.org/officeDocument/2006/relationships/hyperlink" Target="https://culturaemmovimento.emnuvens.com.br/revista/index" TargetMode="External"/><Relationship Id="rId37517" Type="http://schemas.openxmlformats.org/officeDocument/2006/relationships/hyperlink" Target="http://infomesr.org/en/scientific-research/journals/current-journals/25-ojms" TargetMode="External"/><Relationship Id="rId44733" Type="http://schemas.openxmlformats.org/officeDocument/2006/relationships/hyperlink" Target="https://garuda.kemdikbud.go.id/journal/view/27025" TargetMode="External"/><Relationship Id="rId7999" Type="http://schemas.openxmlformats.org/officeDocument/2006/relationships/hyperlink" Target="http://www.revistaatalante.com/index.php?journal=atalante" TargetMode="External"/><Relationship Id="rId10230" Type="http://schemas.openxmlformats.org/officeDocument/2006/relationships/hyperlink" Target="https://czasopisma.ignatianum.edu.pl/index.php/rfi/issue/view/7" TargetMode="External"/><Relationship Id="rId35068" Type="http://schemas.openxmlformats.org/officeDocument/2006/relationships/hyperlink" Target="http://www.sur-revista-de-literatura.com/" TargetMode="External"/><Relationship Id="rId42284" Type="http://schemas.openxmlformats.org/officeDocument/2006/relationships/hyperlink" Target="http://www.raco.cat/index.php/Arc" TargetMode="External"/><Relationship Id="rId47956" Type="http://schemas.openxmlformats.org/officeDocument/2006/relationships/hyperlink" Target="https://idej.journals.pnu.ac.ir/" TargetMode="External"/><Relationship Id="rId58215" Type="http://schemas.openxmlformats.org/officeDocument/2006/relationships/hyperlink" Target="https://garuda.kemdikbud.go.id/journal/view/15206" TargetMode="External"/><Relationship Id="rId65431" Type="http://schemas.openxmlformats.org/officeDocument/2006/relationships/hyperlink" Target="https://revistagestionar.com/index.php/rg" TargetMode="External"/><Relationship Id="rId83309" Type="http://schemas.openxmlformats.org/officeDocument/2006/relationships/hyperlink" Target="https://dialnet.unirioja.es/servlet/revista?codigo=7921" TargetMode="External"/><Relationship Id="rId15902" Type="http://schemas.openxmlformats.org/officeDocument/2006/relationships/hyperlink" Target="https://iupress.istanbul.edu.tr/tr/journal/jses/home" TargetMode="External"/><Relationship Id="rId36600" Type="http://schemas.openxmlformats.org/officeDocument/2006/relationships/hyperlink" Target="http://www.ijapm.org/" TargetMode="External"/><Relationship Id="rId68654" Type="http://schemas.openxmlformats.org/officeDocument/2006/relationships/hyperlink" Target="https://www.cairn.info/revue-migrations-societe.htm" TargetMode="External"/><Relationship Id="rId75870" Type="http://schemas.openxmlformats.org/officeDocument/2006/relationships/hyperlink" Target="http://cmes.hmdc.harvard.edu/research/hmeir" TargetMode="External"/><Relationship Id="rId13453" Type="http://schemas.openxmlformats.org/officeDocument/2006/relationships/hyperlink" Target="http://www.palaeodiversity.org/" TargetMode="External"/><Relationship Id="rId34151" Type="http://schemas.openxmlformats.org/officeDocument/2006/relationships/hyperlink" Target="http://translations.observatorcultural.ro/index.html" TargetMode="External"/><Relationship Id="rId16676" Type="http://schemas.openxmlformats.org/officeDocument/2006/relationships/hyperlink" Target="http://www.awm.gov.au/journal/" TargetMode="External"/><Relationship Id="rId23892" Type="http://schemas.openxmlformats.org/officeDocument/2006/relationships/hyperlink" Target="https://e-journal.trisakti.ac.id/index.php/hpph" TargetMode="External"/><Relationship Id="rId37374" Type="http://schemas.openxmlformats.org/officeDocument/2006/relationships/hyperlink" Target="https://journals.openedition.org/msh/" TargetMode="External"/><Relationship Id="rId39823" Type="http://schemas.openxmlformats.org/officeDocument/2006/relationships/hyperlink" Target="https://doaj.org/toc/2621-0304" TargetMode="External"/><Relationship Id="rId44590" Type="http://schemas.openxmlformats.org/officeDocument/2006/relationships/hyperlink" Target="http://www.unisa.ac.za/default.asp?Cmd=ViewContent&amp;ContentID=936" TargetMode="External"/><Relationship Id="rId52029" Type="http://schemas.openxmlformats.org/officeDocument/2006/relationships/hyperlink" Target="http://e-journal.um.edu.my/publish/O-jIE/" TargetMode="External"/><Relationship Id="rId64917" Type="http://schemas.openxmlformats.org/officeDocument/2006/relationships/hyperlink" Target="https://jurnalequivalent.id/index.php/jequi" TargetMode="External"/><Relationship Id="rId19899" Type="http://schemas.openxmlformats.org/officeDocument/2006/relationships/hyperlink" Target="http://www.thefreelibrary.com/African+Arts-p2164" TargetMode="External"/><Relationship Id="rId58072" Type="http://schemas.openxmlformats.org/officeDocument/2006/relationships/hyperlink" Target="http://www.erich-fromm.de/d/index.htm?/d/play.php?shownews=89" TargetMode="External"/><Relationship Id="rId62468" Type="http://schemas.openxmlformats.org/officeDocument/2006/relationships/hyperlink" Target="https://garuda.kemdikbud.go.id/journal/view/27927" TargetMode="External"/><Relationship Id="rId85615" Type="http://schemas.openxmlformats.org/officeDocument/2006/relationships/hyperlink" Target="http://yivo.org/about/index.php?tid=141&amp;aid=268" TargetMode="External"/><Relationship Id="rId12939" Type="http://schemas.openxmlformats.org/officeDocument/2006/relationships/hyperlink" Target="https://journals.eco-vector.com/0002-3515/issue/view/736" TargetMode="External"/><Relationship Id="rId30414" Type="http://schemas.openxmlformats.org/officeDocument/2006/relationships/hyperlink" Target="https://goo.gl/qjJeZh" TargetMode="External"/><Relationship Id="rId51112" Type="http://schemas.openxmlformats.org/officeDocument/2006/relationships/hyperlink" Target="https://ejournal.uinib.ac.id/jurnal/index.php/lisaanuna" TargetMode="External"/><Relationship Id="rId83166" Type="http://schemas.openxmlformats.org/officeDocument/2006/relationships/hyperlink" Target="http://journals.co.za/content/journal/kenya" TargetMode="External"/><Relationship Id="rId29241" Type="http://schemas.openxmlformats.org/officeDocument/2006/relationships/hyperlink" Target="https://doaj.org/toc/2064-9940" TargetMode="External"/><Relationship Id="rId33637" Type="http://schemas.openxmlformats.org/officeDocument/2006/relationships/hyperlink" Target="https://ligetmuhely.com/" TargetMode="External"/><Relationship Id="rId40853" Type="http://schemas.openxmlformats.org/officeDocument/2006/relationships/hyperlink" Target="https://www.redib.org/recursos/Record/oai_revista1343-questioncuestion" TargetMode="External"/><Relationship Id="rId18982" Type="http://schemas.openxmlformats.org/officeDocument/2006/relationships/hyperlink" Target="https://repositorio.uca.edu.ar/handle/123456789/6445" TargetMode="External"/><Relationship Id="rId31188" Type="http://schemas.openxmlformats.org/officeDocument/2006/relationships/hyperlink" Target="https://taalunie.org/" TargetMode="External"/><Relationship Id="rId39680" Type="http://schemas.openxmlformats.org/officeDocument/2006/relationships/hyperlink" Target="http://www.faculdadesocial.edu.br/dialogospossiveis/" TargetMode="External"/><Relationship Id="rId47119" Type="http://schemas.openxmlformats.org/officeDocument/2006/relationships/hyperlink" Target="http://jurnalftk.uinsby.ac.id/index.php/IJSL" TargetMode="External"/><Relationship Id="rId54335" Type="http://schemas.openxmlformats.org/officeDocument/2006/relationships/hyperlink" Target="http://ejournal.unkhair.ac.id/index.php/Saintifik" TargetMode="External"/><Relationship Id="rId61551" Type="http://schemas.openxmlformats.org/officeDocument/2006/relationships/hyperlink" Target="https://dergipark.org.tr/yaduitmed" TargetMode="External"/><Relationship Id="rId75033" Type="http://schemas.openxmlformats.org/officeDocument/2006/relationships/hyperlink" Target="http://www.mod.go.jp/e/publ/index.html" TargetMode="External"/><Relationship Id="rId3022" Type="http://schemas.openxmlformats.org/officeDocument/2006/relationships/hyperlink" Target="https://www.raco.cat/index.php/Temes/index" TargetMode="External"/><Relationship Id="rId57558" Type="http://schemas.openxmlformats.org/officeDocument/2006/relationships/hyperlink" Target="https://psych.zahedan.iau.ir/" TargetMode="External"/><Relationship Id="rId64774" Type="http://schemas.openxmlformats.org/officeDocument/2006/relationships/hyperlink" Target="http://ojs.lppmunbn.ac.id/index.php/elit" TargetMode="External"/><Relationship Id="rId71990" Type="http://schemas.openxmlformats.org/officeDocument/2006/relationships/hyperlink" Target="https://doaj.org/toc/2564-7458" TargetMode="External"/><Relationship Id="rId6245" Type="http://schemas.openxmlformats.org/officeDocument/2006/relationships/hyperlink" Target="http://www.redalyc.org/revista.oa?id=552" TargetMode="External"/><Relationship Id="rId23055" Type="http://schemas.openxmlformats.org/officeDocument/2006/relationships/hyperlink" Target="http://globalresearchpublishing.com/journals/criminology-and-criminal-law-review-cclr/" TargetMode="External"/><Relationship Id="rId25504" Type="http://schemas.openxmlformats.org/officeDocument/2006/relationships/hyperlink" Target="https://www.openedition.org/9027" TargetMode="External"/><Relationship Id="rId30271" Type="http://schemas.openxmlformats.org/officeDocument/2006/relationships/hyperlink" Target="http://www.portaldepublicacoes.ufes.br/percursos" TargetMode="External"/><Relationship Id="rId32720" Type="http://schemas.openxmlformats.org/officeDocument/2006/relationships/hyperlink" Target="https://ecozona.eu/(index)" TargetMode="External"/><Relationship Id="rId46202" Type="http://schemas.openxmlformats.org/officeDocument/2006/relationships/hyperlink" Target="https://doaj.org/toc/2519-2604" TargetMode="External"/><Relationship Id="rId67997" Type="http://schemas.openxmlformats.org/officeDocument/2006/relationships/hyperlink" Target="https://www.jstage.jst.go.jp/browse/jahes/list/-char/ja" TargetMode="External"/><Relationship Id="rId78256" Type="http://schemas.openxmlformats.org/officeDocument/2006/relationships/hyperlink" Target="http://www.gpoaccess.gov/pubpapers/search.html" TargetMode="External"/><Relationship Id="rId85472" Type="http://schemas.openxmlformats.org/officeDocument/2006/relationships/hyperlink" Target="https://cyberleninka.ru/journal/n/vestnik-bashkirskogo-universiteta?i=1110063" TargetMode="External"/><Relationship Id="rId12796" Type="http://schemas.openxmlformats.org/officeDocument/2006/relationships/hyperlink" Target="http://www.ims-jmas.net/" TargetMode="External"/><Relationship Id="rId28727" Type="http://schemas.openxmlformats.org/officeDocument/2006/relationships/hyperlink" Target="http://www.thefreelibrary.com/ETC.%3a+A+Review+of+General+Semantics-p2228" TargetMode="External"/><Relationship Id="rId35943" Type="http://schemas.openxmlformats.org/officeDocument/2006/relationships/hyperlink" Target="http://journal2.uad.ac.id/index.php/BAMME" TargetMode="External"/><Relationship Id="rId9468" Type="http://schemas.openxmlformats.org/officeDocument/2006/relationships/hyperlink" Target="http://www.uece.br/cmaf/index.php/component/content/article/84" TargetMode="External"/><Relationship Id="rId26278" Type="http://schemas.openxmlformats.org/officeDocument/2006/relationships/hyperlink" Target="http://indexlaw.org/index.php/revistadireitosfundamentais/index" TargetMode="External"/><Relationship Id="rId33494" Type="http://schemas.openxmlformats.org/officeDocument/2006/relationships/hyperlink" Target="http://www.kbjournal.org/" TargetMode="External"/><Relationship Id="rId49425" Type="http://schemas.openxmlformats.org/officeDocument/2006/relationships/hyperlink" Target="http://bastrindo.jurnal.unram.ac.id/index.php/jb" TargetMode="External"/><Relationship Id="rId54192" Type="http://schemas.openxmlformats.org/officeDocument/2006/relationships/hyperlink" Target="https://www.erudit.org/fr/revues/aqelfs/" TargetMode="External"/><Relationship Id="rId56641" Type="http://schemas.openxmlformats.org/officeDocument/2006/relationships/hyperlink" Target="https://cyberleninka.ru/journal/n/international-annual-edition-of-applied-psychology-theory-research-and-practice?i=1084378" TargetMode="External"/><Relationship Id="rId74519" Type="http://schemas.openxmlformats.org/officeDocument/2006/relationships/hyperlink" Target="http://www.ifra-nairobi.net/francais/publication.htm" TargetMode="External"/><Relationship Id="rId81735" Type="http://schemas.openxmlformats.org/officeDocument/2006/relationships/hyperlink" Target="https://revistas.unc.edu.ar/index.php/EEH" TargetMode="External"/><Relationship Id="rId827" Type="http://schemas.openxmlformats.org/officeDocument/2006/relationships/hyperlink" Target="http://testsite.kultur.gov.tr/TR,44760/kazi-sonuclari-toplantilari.html" TargetMode="External"/><Relationship Id="rId2508" Type="http://schemas.openxmlformats.org/officeDocument/2006/relationships/hyperlink" Target="http://www.acta.media.pl/pl/main.php?p=6&amp;sub=0&amp;act=5" TargetMode="External"/><Relationship Id="rId27810" Type="http://schemas.openxmlformats.org/officeDocument/2006/relationships/hyperlink" Target="http://www.journals.elsevier.com/ampersand" TargetMode="External"/><Relationship Id="rId59864" Type="http://schemas.openxmlformats.org/officeDocument/2006/relationships/hyperlink" Target="https://journals.iupui.edu/index.php/JIFP/" TargetMode="External"/><Relationship Id="rId8551" Type="http://schemas.openxmlformats.org/officeDocument/2006/relationships/hyperlink" Target="https://dialnet.unirioja.es/servlet/revista?codigo=7751" TargetMode="External"/><Relationship Id="rId18145" Type="http://schemas.openxmlformats.org/officeDocument/2006/relationships/hyperlink" Target="http://dialnet.unirioja.es/servlet/revista?codigo=16360" TargetMode="External"/><Relationship Id="rId25361" Type="http://schemas.openxmlformats.org/officeDocument/2006/relationships/hyperlink" Target="https://garuda.ristekbrin.go.id/journal/view/18049" TargetMode="External"/><Relationship Id="rId40016" Type="http://schemas.openxmlformats.org/officeDocument/2006/relationships/hyperlink" Target="http://journals.maup.com.ua/index.php/it" TargetMode="External"/><Relationship Id="rId52904" Type="http://schemas.openxmlformats.org/officeDocument/2006/relationships/hyperlink" Target="http://www.redalyc.org/revista.oa?id=567" TargetMode="External"/><Relationship Id="rId84958" Type="http://schemas.openxmlformats.org/officeDocument/2006/relationships/hyperlink" Target="https://sprinpub.com/sjahss" TargetMode="External"/><Relationship Id="rId43239" Type="http://schemas.openxmlformats.org/officeDocument/2006/relationships/hyperlink" Target="http://dialnet.unirioja.es/servlet/revista?codigo=18848" TargetMode="External"/><Relationship Id="rId50455" Type="http://schemas.openxmlformats.org/officeDocument/2006/relationships/hyperlink" Target="http://journal2.um.ac.id/index.php/JP2T" TargetMode="External"/><Relationship Id="rId73602" Type="http://schemas.openxmlformats.org/officeDocument/2006/relationships/hyperlink" Target="https://doaj.org/toc/1973-2201" TargetMode="External"/><Relationship Id="rId28584" Type="http://schemas.openxmlformats.org/officeDocument/2006/relationships/hyperlink" Target="https://garuda.kemdikbud.go.id/journal/view/959" TargetMode="External"/><Relationship Id="rId49282" Type="http://schemas.openxmlformats.org/officeDocument/2006/relationships/hyperlink" Target="https://www.uav.ro/jour/index.php/jpe" TargetMode="External"/><Relationship Id="rId53678" Type="http://schemas.openxmlformats.org/officeDocument/2006/relationships/hyperlink" Target="https://tecdigital.tec.ac.cr/revistamatematica/" TargetMode="External"/><Relationship Id="rId60894" Type="http://schemas.openxmlformats.org/officeDocument/2006/relationships/hyperlink" Target="https://cyberleninka.ru/journal/n/rossiyskiy-zhurnal-istorii-tserkvi?i=1117984" TargetMode="External"/><Relationship Id="rId69609" Type="http://schemas.openxmlformats.org/officeDocument/2006/relationships/hyperlink" Target="https://www.pijssl.com/" TargetMode="External"/><Relationship Id="rId71153" Type="http://schemas.openxmlformats.org/officeDocument/2006/relationships/hyperlink" Target="http://revistas.udc.es/index.php/rotur" TargetMode="External"/><Relationship Id="rId76825" Type="http://schemas.openxmlformats.org/officeDocument/2006/relationships/hyperlink" Target="http://jurnal.unswagati.ac.id/index.php/Publika" TargetMode="External"/><Relationship Id="rId684" Type="http://schemas.openxmlformats.org/officeDocument/2006/relationships/hyperlink" Target="http://haemus.org.mk/" TargetMode="External"/><Relationship Id="rId2365" Type="http://schemas.openxmlformats.org/officeDocument/2006/relationships/hyperlink" Target="http://spartajournal.atspace.org/" TargetMode="External"/><Relationship Id="rId4814" Type="http://schemas.openxmlformats.org/officeDocument/2006/relationships/hyperlink" Target="http://www.nsk.hr/bibliografije/nizc.html" TargetMode="External"/><Relationship Id="rId14408" Type="http://schemas.openxmlformats.org/officeDocument/2006/relationships/hyperlink" Target="http://kamunikat.fontel.net/www/czasopisy/annus/spis.htm" TargetMode="External"/><Relationship Id="rId21624" Type="http://schemas.openxmlformats.org/officeDocument/2006/relationships/hyperlink" Target="https://publicaciones.ucuenca.edu.ec/ojs/index.php/revpos/issue/archive" TargetMode="External"/><Relationship Id="rId35106" Type="http://schemas.openxmlformats.org/officeDocument/2006/relationships/hyperlink" Target="https://www.ceeol.com/search/journal-detail?id=1718" TargetMode="External"/><Relationship Id="rId42322" Type="http://schemas.openxmlformats.org/officeDocument/2006/relationships/hyperlink" Target="https://aritmatika.uinkhas.ac.id/index.php/arm" TargetMode="External"/><Relationship Id="rId74376" Type="http://schemas.openxmlformats.org/officeDocument/2006/relationships/hyperlink" Target="https://btip.ka.edu.pl/" TargetMode="External"/><Relationship Id="rId81592" Type="http://schemas.openxmlformats.org/officeDocument/2006/relationships/hyperlink" Target="https://www.culture.gouv.fr/Sites-thematiques/Enseignement-superieur-et-Recherche/La-revue-Culture-et-Recherche/Tous-les-numeros-de-Culture-et-Recherche" TargetMode="External"/><Relationship Id="rId24847" Type="http://schemas.openxmlformats.org/officeDocument/2006/relationships/hyperlink" Target="http://scholar.ummetro.ac.id/index.php/hukum/issue/view/57" TargetMode="External"/><Relationship Id="rId63020" Type="http://schemas.openxmlformats.org/officeDocument/2006/relationships/hyperlink" Target="https://anzhealthpolicy.biomedcentral.com/" TargetMode="External"/><Relationship Id="rId77599" Type="http://schemas.openxmlformats.org/officeDocument/2006/relationships/hyperlink" Target="http://www.ohchr.org/EN/PublicationsResources/Pages/AnnualReportAppeal.aspx" TargetMode="External"/><Relationship Id="rId5588" Type="http://schemas.openxmlformats.org/officeDocument/2006/relationships/hyperlink" Target="https://epa.oszk.hu/01200/01260" TargetMode="External"/><Relationship Id="rId22398" Type="http://schemas.openxmlformats.org/officeDocument/2006/relationships/hyperlink" Target="https://dergipark.org.tr/tr/pub/anayasayargisi" TargetMode="External"/><Relationship Id="rId38329" Type="http://schemas.openxmlformats.org/officeDocument/2006/relationships/hyperlink" Target="http://bf.press.illinois.edu/" TargetMode="External"/><Relationship Id="rId43096" Type="http://schemas.openxmlformats.org/officeDocument/2006/relationships/hyperlink" Target="https://garuda.kemdikbud.go.id/journal/view/28251" TargetMode="External"/><Relationship Id="rId45545" Type="http://schemas.openxmlformats.org/officeDocument/2006/relationships/hyperlink" Target="https://journal.unsika.ac.id/index.php/IDEAS" TargetMode="External"/><Relationship Id="rId52761" Type="http://schemas.openxmlformats.org/officeDocument/2006/relationships/hyperlink" Target="http://dialnet.unirioja.es/servlet/revista?codigo=23418" TargetMode="External"/><Relationship Id="rId59027" Type="http://schemas.openxmlformats.org/officeDocument/2006/relationships/hyperlink" Target="https://ejournal-iakn-manado.ac.id/index.php/dedikasi" TargetMode="External"/><Relationship Id="rId66243" Type="http://schemas.openxmlformats.org/officeDocument/2006/relationships/hyperlink" Target="https://journals.openedition.org/interfaces/" TargetMode="External"/><Relationship Id="rId70639" Type="http://schemas.openxmlformats.org/officeDocument/2006/relationships/hyperlink" Target="http://www.uhu.es/publicaciones/ojs/index.php/RIESISE" TargetMode="External"/><Relationship Id="rId11042" Type="http://schemas.openxmlformats.org/officeDocument/2006/relationships/hyperlink" Target="http://www.saber.ula.ve/handle/123456789/4395" TargetMode="External"/><Relationship Id="rId48768" Type="http://schemas.openxmlformats.org/officeDocument/2006/relationships/hyperlink" Target="https://journals.gmu.edu/jipe" TargetMode="External"/><Relationship Id="rId55984" Type="http://schemas.openxmlformats.org/officeDocument/2006/relationships/hyperlink" Target="http://www.ac-psych.org/en/home" TargetMode="External"/><Relationship Id="rId4671" Type="http://schemas.openxmlformats.org/officeDocument/2006/relationships/hyperlink" Target="http://journals.ed.ac.uk/eor" TargetMode="External"/><Relationship Id="rId14265" Type="http://schemas.openxmlformats.org/officeDocument/2006/relationships/hyperlink" Target="http://americanhistorynow.org/" TargetMode="External"/><Relationship Id="rId16714" Type="http://schemas.openxmlformats.org/officeDocument/2006/relationships/hyperlink" Target="https://jurnal.unej.ac.id/index.php/JHIS/index" TargetMode="External"/><Relationship Id="rId21481" Type="http://schemas.openxmlformats.org/officeDocument/2006/relationships/hyperlink" Target="https://modus.ihs.uj.edu.pl/numery-online" TargetMode="External"/><Relationship Id="rId23930" Type="http://schemas.openxmlformats.org/officeDocument/2006/relationships/hyperlink" Target="https://jolt.ut.ac.ir/" TargetMode="External"/><Relationship Id="rId37412" Type="http://schemas.openxmlformats.org/officeDocument/2006/relationships/hyperlink" Target="https://www.dlib.si/details/URN%3aNBN%3aSI%3aspr-5K4IBMCW" TargetMode="External"/><Relationship Id="rId41808" Type="http://schemas.openxmlformats.org/officeDocument/2006/relationships/hyperlink" Target="http://jurnal.radenfatah.ac.id/index.php/alilmi" TargetMode="External"/><Relationship Id="rId69466" Type="http://schemas.openxmlformats.org/officeDocument/2006/relationships/hyperlink" Target="https://www.redib.org/recursos/Record/oai_revista745-poblacion--sociedad-revista-regional-ciencias-sociales" TargetMode="External"/><Relationship Id="rId76682" Type="http://schemas.openxmlformats.org/officeDocument/2006/relationships/hyperlink" Target="https://ppjp.ulm.ac.id/journals/index.php/jpp" TargetMode="External"/><Relationship Id="rId19937" Type="http://schemas.openxmlformats.org/officeDocument/2006/relationships/hyperlink" Target="http://dialnet.unirioja.es/servlet/revista?codigo=22403" TargetMode="External"/><Relationship Id="rId58110" Type="http://schemas.openxmlformats.org/officeDocument/2006/relationships/hyperlink" Target="https://actepi.hypotheses.org/" TargetMode="External"/><Relationship Id="rId62506" Type="http://schemas.openxmlformats.org/officeDocument/2006/relationships/hyperlink" Target="http://socialsciences.scielo.org/scielo.php?script=sci_issues&amp;pid=1414-753X&amp;lng=en&amp;nrm=iso" TargetMode="External"/><Relationship Id="rId7894" Type="http://schemas.openxmlformats.org/officeDocument/2006/relationships/hyperlink" Target="https://whatever.cirque.unipi.it/index.php/journal/index" TargetMode="External"/><Relationship Id="rId17488" Type="http://schemas.openxmlformats.org/officeDocument/2006/relationships/hyperlink" Target="http://modernhistory.ru/" TargetMode="External"/><Relationship Id="rId38186" Type="http://schemas.openxmlformats.org/officeDocument/2006/relationships/hyperlink" Target="https://cyberleninka.ru/journal/n/vestnik-yuzhno-uralskogo-gosudarstvennogo-universiteta-seriya-matematicheskoe-modelirovanie-i-programmirovanie?i=1115706" TargetMode="External"/><Relationship Id="rId47851" Type="http://schemas.openxmlformats.org/officeDocument/2006/relationships/hyperlink" Target="http://www.csupomona.edu/~ijtl/" TargetMode="External"/><Relationship Id="rId60057" Type="http://schemas.openxmlformats.org/officeDocument/2006/relationships/hyperlink" Target="https://dergipark.org.tr/tr/pub/kademkad" TargetMode="External"/><Relationship Id="rId65729" Type="http://schemas.openxmlformats.org/officeDocument/2006/relationships/hyperlink" Target="http://hipotesis.uniandes.edu.co/hipotesis/index.php?option=com_content&amp;view=article&amp;id=1&amp;Itemid=224" TargetMode="External"/><Relationship Id="rId72945" Type="http://schemas.openxmlformats.org/officeDocument/2006/relationships/hyperlink" Target="https://so05.tci-thaijo.org/index.php/rmuj" TargetMode="External"/><Relationship Id="rId83204" Type="http://schemas.openxmlformats.org/officeDocument/2006/relationships/hyperlink" Target="http://dialnet.unirioja.es/servlet/revista?codigo=11995" TargetMode="External"/><Relationship Id="rId10528" Type="http://schemas.openxmlformats.org/officeDocument/2006/relationships/hyperlink" Target="https://philosophyjournal.spbu.ru/index" TargetMode="External"/><Relationship Id="rId70496" Type="http://schemas.openxmlformats.org/officeDocument/2006/relationships/hyperlink" Target="http://www.cartapacio.edu.ar/ojs/index.php/rcicso" TargetMode="External"/><Relationship Id="rId16571" Type="http://schemas.openxmlformats.org/officeDocument/2006/relationships/hyperlink" Target="https://hait.tu-dresden.de/ext/institut/jahresberichte.asp" TargetMode="External"/><Relationship Id="rId20967" Type="http://schemas.openxmlformats.org/officeDocument/2006/relationships/hyperlink" Target="https://cyberleninka.ru/journal/n/izobrazitelnoe-iskusstvo-urala-sibiri-i-dalnego-vostoka?i=1117458" TargetMode="External"/><Relationship Id="rId31226" Type="http://schemas.openxmlformats.org/officeDocument/2006/relationships/hyperlink" Target="https://human.spbstu.ru/" TargetMode="External"/><Relationship Id="rId34449" Type="http://schemas.openxmlformats.org/officeDocument/2006/relationships/hyperlink" Target="http://www.phil.muni.cz/journals/proudy/" TargetMode="External"/><Relationship Id="rId41665" Type="http://schemas.openxmlformats.org/officeDocument/2006/relationships/hyperlink" Target="https://jurnal.iainambon.ac.id/index.php/JTI" TargetMode="External"/><Relationship Id="rId64812" Type="http://schemas.openxmlformats.org/officeDocument/2006/relationships/hyperlink" Target="http://pokl.rops-opole.pl/index.php?id=36" TargetMode="External"/><Relationship Id="rId85510" Type="http://schemas.openxmlformats.org/officeDocument/2006/relationships/hyperlink" Target="https://cyberleninka.ru/journal/n/vestnik-pedagogicheskogo-universiteta?i=1112571" TargetMode="External"/><Relationship Id="rId19794" Type="http://schemas.openxmlformats.org/officeDocument/2006/relationships/hyperlink" Target="https://bibliotekanauki.pl/journals/1172" TargetMode="External"/><Relationship Id="rId44888" Type="http://schemas.openxmlformats.org/officeDocument/2006/relationships/hyperlink" Target="https://educiencia.uat.edu.mx/index.php/Educiencia" TargetMode="External"/><Relationship Id="rId55147" Type="http://schemas.openxmlformats.org/officeDocument/2006/relationships/hyperlink" Target="http://www.uam.es/departamentos/stamaria/didteo/Paginas/Investigacion_Publicaciones_Revista.htm" TargetMode="External"/><Relationship Id="rId62363" Type="http://schemas.openxmlformats.org/officeDocument/2006/relationships/hyperlink" Target="https://journal.ar-raniry.ac.id/index.php/jai" TargetMode="External"/><Relationship Id="rId83061" Type="http://schemas.openxmlformats.org/officeDocument/2006/relationships/hyperlink" Target="https://openaccess.leidenuniv.nl/handle/1887/20485" TargetMode="External"/><Relationship Id="rId67" Type="http://schemas.openxmlformats.org/officeDocument/2006/relationships/hyperlink" Target="https://doaj.org/toc/2079-2883%20(2005" TargetMode="External"/><Relationship Id="rId9506" Type="http://schemas.openxmlformats.org/officeDocument/2006/relationships/hyperlink" Target="https://cyberleninka.ru/journal/n/kultura-i-tsivilizatsiya-donetsk?i=1117866" TargetMode="External"/><Relationship Id="rId12834" Type="http://schemas.openxmlformats.org/officeDocument/2006/relationships/hyperlink" Target="http://www.ieo.es/revista-ieo;jsessionid=47FD185875DAFC92D5E2294552640802?p_p_id=ieolistadosestructuramain_WAR_IEOListadoContenidosPorEstructuraportlet&amp;p_p_lifecycle=0&amp;p_p_state=normal&amp;p_p_mode=view&amp;p_p_col_id=column-2&amp;p_p_col_pos=1&amp;p_p_col_count=2&amp;_ieolistadosestructuramain_WAR_IEOListadoContenidosPorEstructuraportlet_paginaBuscada=3" TargetMode="External"/><Relationship Id="rId26316" Type="http://schemas.openxmlformats.org/officeDocument/2006/relationships/hyperlink" Target="http://sedici.unlp.edu.ar/handle/10915/60853" TargetMode="External"/><Relationship Id="rId33532" Type="http://schemas.openxmlformats.org/officeDocument/2006/relationships/hyperlink" Target="https://korad.cubava.cu/" TargetMode="External"/><Relationship Id="rId65586" Type="http://schemas.openxmlformats.org/officeDocument/2006/relationships/hyperlink" Target="https://www.guttmacher.org/about/gpr" TargetMode="External"/><Relationship Id="rId79068" Type="http://schemas.openxmlformats.org/officeDocument/2006/relationships/hyperlink" Target="http://sppn.hypotheses.org/" TargetMode="External"/><Relationship Id="rId7057" Type="http://schemas.openxmlformats.org/officeDocument/2006/relationships/hyperlink" Target="http://www.krepublishers.com/02-Journals/S-EM/EM-00-0-000-000-2007-Web/EM-00-0-000-000-2007-1-Cover.htm" TargetMode="External"/><Relationship Id="rId10385" Type="http://schemas.openxmlformats.org/officeDocument/2006/relationships/hyperlink" Target="https://digitalis.uc.pt/en/revista?id=95685&amp;sec=5" TargetMode="External"/><Relationship Id="rId31083" Type="http://schemas.openxmlformats.org/officeDocument/2006/relationships/hyperlink" Target="https://www.ceeol.com/search/journal-detail?id=2642" TargetMode="External"/><Relationship Id="rId47014" Type="http://schemas.openxmlformats.org/officeDocument/2006/relationships/hyperlink" Target="https://journal.kurasinstitute.com/index.php/jemal" TargetMode="External"/><Relationship Id="rId54230" Type="http://schemas.openxmlformats.org/officeDocument/2006/relationships/hyperlink" Target="https://dialnet.unirioja.es/servlet/revista?codigo=23891" TargetMode="External"/><Relationship Id="rId29539" Type="http://schemas.openxmlformats.org/officeDocument/2006/relationships/hyperlink" Target="https://www.persee.fr/collection/lgge" TargetMode="External"/><Relationship Id="rId36755" Type="http://schemas.openxmlformats.org/officeDocument/2006/relationships/hyperlink" Target="https://jep.centre-mersenne.org/?lang=fr" TargetMode="External"/><Relationship Id="rId43971" Type="http://schemas.openxmlformats.org/officeDocument/2006/relationships/hyperlink" Target="http://dialogoseducacionais.semed.capital.ms.gov.br/index.php/dialogos" TargetMode="External"/><Relationship Id="rId57453" Type="http://schemas.openxmlformats.org/officeDocument/2006/relationships/hyperlink" Target="https://econtent.hogrefe.com/loi/pta" TargetMode="External"/><Relationship Id="rId59902" Type="http://schemas.openxmlformats.org/officeDocument/2006/relationships/hyperlink" Target="https://www.jrmdc.com/journal" TargetMode="External"/><Relationship Id="rId72108" Type="http://schemas.openxmlformats.org/officeDocument/2006/relationships/hyperlink" Target="https://doaj.org/toc/2217-3986" TargetMode="External"/><Relationship Id="rId39978" Type="http://schemas.openxmlformats.org/officeDocument/2006/relationships/hyperlink" Target="http://periodicos.ufpb.br/index.php/imgn" TargetMode="External"/><Relationship Id="rId61849" Type="http://schemas.openxmlformats.org/officeDocument/2006/relationships/hyperlink" Target="http://xstream.xpressed.org/" TargetMode="External"/><Relationship Id="rId78151" Type="http://schemas.openxmlformats.org/officeDocument/2006/relationships/hyperlink" Target="https://politpsy.org/index.php/popp" TargetMode="External"/><Relationship Id="rId82547" Type="http://schemas.openxmlformats.org/officeDocument/2006/relationships/hyperlink" Target="https://garuda.kemdikbud.go.id/journal/view/10542" TargetMode="External"/><Relationship Id="rId6140" Type="http://schemas.openxmlformats.org/officeDocument/2006/relationships/hyperlink" Target="https://www.cmfolclore.ufma.br/index.php/paginas-a/" TargetMode="External"/><Relationship Id="rId12691" Type="http://schemas.openxmlformats.org/officeDocument/2006/relationships/hyperlink" Target="http://www.geodinamic.ro/geo-patterns/volumes" TargetMode="External"/><Relationship Id="rId28622" Type="http://schemas.openxmlformats.org/officeDocument/2006/relationships/hyperlink" Target="http://www.encontrosdevista.com.br/arevista.php" TargetMode="External"/><Relationship Id="rId67892" Type="http://schemas.openxmlformats.org/officeDocument/2006/relationships/hyperlink" Target="https://garuda.kemdikbud.go.id/journal/view/7646" TargetMode="External"/><Relationship Id="rId80098" Type="http://schemas.openxmlformats.org/officeDocument/2006/relationships/hyperlink" Target="https://didaskalia.pl/pl" TargetMode="External"/><Relationship Id="rId9363" Type="http://schemas.openxmlformats.org/officeDocument/2006/relationships/hyperlink" Target="https://phpp.sgu.ru/" TargetMode="External"/><Relationship Id="rId26173" Type="http://schemas.openxmlformats.org/officeDocument/2006/relationships/hyperlink" Target="http://www.cepc.gob.es/publicaciones/revistas/revistaselectronicas?IDR=4" TargetMode="External"/><Relationship Id="rId30569" Type="http://schemas.openxmlformats.org/officeDocument/2006/relationships/hyperlink" Target="https://www.ufrgs.br/rbml/index.php/revista" TargetMode="External"/><Relationship Id="rId49320" Type="http://schemas.openxmlformats.org/officeDocument/2006/relationships/hyperlink" Target="http://journal.umpo.ac.id/index.php/JPK/index" TargetMode="External"/><Relationship Id="rId53716" Type="http://schemas.openxmlformats.org/officeDocument/2006/relationships/hyperlink" Target="http://www.fecilcam.br/revista/index.php/educacaoelinguagens/index" TargetMode="External"/><Relationship Id="rId60932" Type="http://schemas.openxmlformats.org/officeDocument/2006/relationships/hyperlink" Target="http://www.alislam.org/malayalam/Sathyadoothan/" TargetMode="External"/><Relationship Id="rId722" Type="http://schemas.openxmlformats.org/officeDocument/2006/relationships/hyperlink" Target="https://histos.org/" TargetMode="External"/><Relationship Id="rId2403" Type="http://schemas.openxmlformats.org/officeDocument/2006/relationships/hyperlink" Target="https://thersites-journal.de/index.php/thr/index" TargetMode="External"/><Relationship Id="rId29396" Type="http://schemas.openxmlformats.org/officeDocument/2006/relationships/hyperlink" Target="http://www.uhpress.hawaii.edu/t3-journal-of-the-southeast-asian-linguistics-society.aspx" TargetMode="External"/><Relationship Id="rId51267" Type="http://schemas.openxmlformats.org/officeDocument/2006/relationships/hyperlink" Target="https://epa.oszk.hu/02800/02806" TargetMode="External"/><Relationship Id="rId56939" Type="http://schemas.openxmlformats.org/officeDocument/2006/relationships/hyperlink" Target="http://www.unilestemg.br/kaleidoscopio/index.htm" TargetMode="External"/><Relationship Id="rId74414" Type="http://schemas.openxmlformats.org/officeDocument/2006/relationships/hyperlink" Target="https://bvm.bg/" TargetMode="External"/><Relationship Id="rId81630" Type="http://schemas.openxmlformats.org/officeDocument/2006/relationships/hyperlink" Target="https://bibliotecavirtual.unl.edu.ar/publicaciones/index.php/DeSignosySentidos" TargetMode="External"/><Relationship Id="rId77637" Type="http://schemas.openxmlformats.org/officeDocument/2006/relationships/hyperlink" Target="http://www.duei.de/doi/show.php/de/content/onlinepublikationen/onlinepublikationen.html" TargetMode="External"/><Relationship Id="rId84853" Type="http://schemas.openxmlformats.org/officeDocument/2006/relationships/hyperlink" Target="http://www.histoirebouake.net/index.php?p=1_5_Revue-SIFOE" TargetMode="External"/><Relationship Id="rId3177" Type="http://schemas.openxmlformats.org/officeDocument/2006/relationships/hyperlink" Target="http://www.dakam.org/ijaus" TargetMode="External"/><Relationship Id="rId5626" Type="http://schemas.openxmlformats.org/officeDocument/2006/relationships/hyperlink" Target="http://www.documentalistas.org/rd1/" TargetMode="External"/><Relationship Id="rId18040" Type="http://schemas.openxmlformats.org/officeDocument/2006/relationships/hyperlink" Target="https://bibliotekanauki.pl/journals/460" TargetMode="External"/><Relationship Id="rId22436" Type="http://schemas.openxmlformats.org/officeDocument/2006/relationships/hyperlink" Target="https://lawdigitalcommons.bc.edu/journals/" TargetMode="External"/><Relationship Id="rId43134" Type="http://schemas.openxmlformats.org/officeDocument/2006/relationships/hyperlink" Target="https://www.theibfr.com/business-education-accreditation-past-issues/" TargetMode="External"/><Relationship Id="rId50350" Type="http://schemas.openxmlformats.org/officeDocument/2006/relationships/hyperlink" Target="https://garuda.kemdikbud.go.id/journal/view/484" TargetMode="External"/><Relationship Id="rId75188" Type="http://schemas.openxmlformats.org/officeDocument/2006/relationships/hyperlink" Target="http://www.redalyc.org/revista.oa?id=3375" TargetMode="External"/><Relationship Id="rId8849" Type="http://schemas.openxmlformats.org/officeDocument/2006/relationships/hyperlink" Target="https://revistascientificas.us.es/index.php/Differenz/index" TargetMode="External"/><Relationship Id="rId25659" Type="http://schemas.openxmlformats.org/officeDocument/2006/relationships/hyperlink" Target="https://ejurnal.ung.ac.id/index.php/plr/issue/view/591" TargetMode="External"/><Relationship Id="rId32875" Type="http://schemas.openxmlformats.org/officeDocument/2006/relationships/hyperlink" Target="https://www.cairn.info/revue-etudes-germaniques.htm" TargetMode="External"/><Relationship Id="rId48806" Type="http://schemas.openxmlformats.org/officeDocument/2006/relationships/hyperlink" Target="https://garuda.kemdikbud.go.id/journal/view/14710" TargetMode="External"/><Relationship Id="rId69504" Type="http://schemas.openxmlformats.org/officeDocument/2006/relationships/hyperlink" Target="http://www.pjoes.com/index.html" TargetMode="External"/><Relationship Id="rId14303" Type="http://schemas.openxmlformats.org/officeDocument/2006/relationships/hyperlink" Target="https://www.ceeol.com/search/journal-detail?id=1171" TargetMode="External"/><Relationship Id="rId46357" Type="http://schemas.openxmlformats.org/officeDocument/2006/relationships/hyperlink" Target="https://www.ncbi.nlm.nih.gov/pmc/journals/2858/" TargetMode="External"/><Relationship Id="rId53573" Type="http://schemas.openxmlformats.org/officeDocument/2006/relationships/hyperlink" Target="http://www.histemat.com.br/index.php/HISTEMAT/" TargetMode="External"/><Relationship Id="rId67055" Type="http://schemas.openxmlformats.org/officeDocument/2006/relationships/hyperlink" Target="https://tci-thaijo.org/index.php/HUSOTSU/index" TargetMode="External"/><Relationship Id="rId74271" Type="http://schemas.openxmlformats.org/officeDocument/2006/relationships/hyperlink" Target="https://dialnet.unirioja.es/servlet/revista?codigo=2664" TargetMode="External"/><Relationship Id="rId76720" Type="http://schemas.openxmlformats.org/officeDocument/2006/relationships/hyperlink" Target="http://ejournal.unis.ac.id/index.php/JIIA" TargetMode="External"/><Relationship Id="rId2260" Type="http://schemas.openxmlformats.org/officeDocument/2006/relationships/hyperlink" Target="https://journals.jcu.edu.au/qar" TargetMode="External"/><Relationship Id="rId7932" Type="http://schemas.openxmlformats.org/officeDocument/2006/relationships/hyperlink" Target="http://www.anzswwer.org/wiwe/" TargetMode="External"/><Relationship Id="rId35001" Type="http://schemas.openxmlformats.org/officeDocument/2006/relationships/hyperlink" Target="https://bibliotekanauki.pl/journals/1312" TargetMode="External"/><Relationship Id="rId56796" Type="http://schemas.openxmlformats.org/officeDocument/2006/relationships/hyperlink" Target="http://www.jiacam.org/index.html" TargetMode="External"/><Relationship Id="rId79943" Type="http://schemas.openxmlformats.org/officeDocument/2006/relationships/hyperlink" Target="https://zeszyty-naukowe.awl.edu.pl/resources/html/cms/MAINPAGE" TargetMode="External"/><Relationship Id="rId5483" Type="http://schemas.openxmlformats.org/officeDocument/2006/relationships/hyperlink" Target="http://www.wbc.poznan.pl/dlibra/publication?id=2769" TargetMode="External"/><Relationship Id="rId15077" Type="http://schemas.openxmlformats.org/officeDocument/2006/relationships/hyperlink" Target="https://www.cesura.info/ojs/index.php/cr" TargetMode="External"/><Relationship Id="rId17526" Type="http://schemas.openxmlformats.org/officeDocument/2006/relationships/hyperlink" Target="http://www.arbejdermuseet.dk/index.php?option=com_docman&amp;Itemid=141" TargetMode="External"/><Relationship Id="rId22293" Type="http://schemas.openxmlformats.org/officeDocument/2006/relationships/hyperlink" Target="http://garuda.ristekbrin.go.id/journal/view/18245" TargetMode="External"/><Relationship Id="rId24742" Type="http://schemas.openxmlformats.org/officeDocument/2006/relationships/hyperlink" Target="https://jk.ejournal.unri.ac.id/index.php/JK" TargetMode="External"/><Relationship Id="rId38224" Type="http://schemas.openxmlformats.org/officeDocument/2006/relationships/hyperlink" Target="https://eudml.org/journal/10305" TargetMode="External"/><Relationship Id="rId45440" Type="http://schemas.openxmlformats.org/officeDocument/2006/relationships/hyperlink" Target="https://dialnet.unirioja.es/servlet/revista?codigo=27108" TargetMode="External"/><Relationship Id="rId77494" Type="http://schemas.openxmlformats.org/officeDocument/2006/relationships/hyperlink" Target="https://geopolityka.net/czasopismo/" TargetMode="External"/><Relationship Id="rId27965" Type="http://schemas.openxmlformats.org/officeDocument/2006/relationships/hyperlink" Target="https://cyberleninka.ru/journal/n/armenian-folia-anglistika?i=1112291" TargetMode="External"/><Relationship Id="rId48663" Type="http://schemas.openxmlformats.org/officeDocument/2006/relationships/hyperlink" Target="https://doaj.org/toc/2541-6421" TargetMode="External"/><Relationship Id="rId63318" Type="http://schemas.openxmlformats.org/officeDocument/2006/relationships/hyperlink" Target="https://garuda.kemdikbud.go.id/journal/view/4882" TargetMode="External"/><Relationship Id="rId70534" Type="http://schemas.openxmlformats.org/officeDocument/2006/relationships/hyperlink" Target="https://periodicos.ufpel.edu.br/ojs2/index.php/AT" TargetMode="External"/><Relationship Id="rId84016" Type="http://schemas.openxmlformats.org/officeDocument/2006/relationships/hyperlink" Target="http://www.pertanika.upm.edu.my/pjssh" TargetMode="External"/><Relationship Id="rId69361" Type="http://schemas.openxmlformats.org/officeDocument/2006/relationships/hyperlink" Target="https://doaj.org/toc/2619-1687" TargetMode="External"/><Relationship Id="rId73757" Type="http://schemas.openxmlformats.org/officeDocument/2006/relationships/hyperlink" Target="http://actualite.revolution.free.fr/" TargetMode="External"/><Relationship Id="rId80973" Type="http://schemas.openxmlformats.org/officeDocument/2006/relationships/hyperlink" Target="https://humanistsaustralia.org/magazine" TargetMode="External"/><Relationship Id="rId1746" Type="http://schemas.openxmlformats.org/officeDocument/2006/relationships/hyperlink" Target="https://boletin.scha.cl/index.php/boletin/" TargetMode="External"/><Relationship Id="rId14160" Type="http://schemas.openxmlformats.org/officeDocument/2006/relationships/hyperlink" Target="https://library.hungaricana.hu/en/collection/muze_megy_heve_agria/" TargetMode="External"/><Relationship Id="rId19832" Type="http://schemas.openxmlformats.org/officeDocument/2006/relationships/hyperlink" Target="http://1920.hypotheses.org/" TargetMode="External"/><Relationship Id="rId32038" Type="http://schemas.openxmlformats.org/officeDocument/2006/relationships/hyperlink" Target="https://hemerotecadigital.cm-lisboa.pt/Periodicos/Arvore/ArvoreFolhasdePoesia.htm" TargetMode="External"/><Relationship Id="rId41703" Type="http://schemas.openxmlformats.org/officeDocument/2006/relationships/hyperlink" Target="https://doaj.org/toc/2549-1229" TargetMode="External"/><Relationship Id="rId62401" Type="http://schemas.openxmlformats.org/officeDocument/2006/relationships/hyperlink" Target="https://ejournal.uinsaizu.ac.id/index.php/almanahij" TargetMode="External"/><Relationship Id="rId4969" Type="http://schemas.openxmlformats.org/officeDocument/2006/relationships/hyperlink" Target="http://accessola.com/ola/bins/content_page.asp?cid=118-124" TargetMode="External"/><Relationship Id="rId17383" Type="http://schemas.openxmlformats.org/officeDocument/2006/relationships/hyperlink" Target="http://vestnik-humanities.mgu.od.ua/" TargetMode="External"/><Relationship Id="rId21779" Type="http://schemas.openxmlformats.org/officeDocument/2006/relationships/hyperlink" Target="https://digi.ub.uni-heidelberg.de/diglit/studia_waweliana" TargetMode="External"/><Relationship Id="rId44926" Type="http://schemas.openxmlformats.org/officeDocument/2006/relationships/hyperlink" Target="https://garuda.kemdikbud.go.id/journal/view/16798" TargetMode="External"/><Relationship Id="rId10423" Type="http://schemas.openxmlformats.org/officeDocument/2006/relationships/hyperlink" Target="https://www.usc.gal/revistas/index.php/telos" TargetMode="External"/><Relationship Id="rId38081" Type="http://schemas.openxmlformats.org/officeDocument/2006/relationships/hyperlink" Target="https://www.sciencedirect.com/journal/transactions-of-a-razmadze-mathematical-institute" TargetMode="External"/><Relationship Id="rId42477" Type="http://schemas.openxmlformats.org/officeDocument/2006/relationships/hyperlink" Target="https://www.persee.fr/collection/aster" TargetMode="External"/><Relationship Id="rId58408" Type="http://schemas.openxmlformats.org/officeDocument/2006/relationships/hyperlink" Target="https://riviste.upra.org/index.php/ao/index" TargetMode="External"/><Relationship Id="rId63175" Type="http://schemas.openxmlformats.org/officeDocument/2006/relationships/hyperlink" Target="https://ejournal.staindirundeng.ac.id/index.php/bidayah" TargetMode="External"/><Relationship Id="rId65624" Type="http://schemas.openxmlformats.org/officeDocument/2006/relationships/hyperlink" Target="http://handipol.hypotheses.org/" TargetMode="External"/><Relationship Id="rId70391" Type="http://schemas.openxmlformats.org/officeDocument/2006/relationships/hyperlink" Target="http://www.scielo.org.mx/scielo.php?script=sci_serial&amp;pid=1665-899X" TargetMode="External"/><Relationship Id="rId72840" Type="http://schemas.openxmlformats.org/officeDocument/2006/relationships/hyperlink" Target="https://revistas-colaboracion.juridicas.unam.mx/index.php/vniversitas" TargetMode="External"/><Relationship Id="rId79106" Type="http://schemas.openxmlformats.org/officeDocument/2006/relationships/hyperlink" Target="http://www.isn.ethz.ch/isn/Digital-Library/Publications/Detail/?ots591=0C54E3B3-1E9C-BE1E-2C24-A6A8C7060233&amp;lng=en&amp;id=147" TargetMode="External"/><Relationship Id="rId31121" Type="http://schemas.openxmlformats.org/officeDocument/2006/relationships/hyperlink" Target="https://doaj.org/toc/2344-4193" TargetMode="External"/><Relationship Id="rId68847" Type="http://schemas.openxmlformats.org/officeDocument/2006/relationships/hyperlink" Target="https://cyberleninka.ru/journal/n/nauchnyy-format?i=1108229" TargetMode="External"/><Relationship Id="rId11197" Type="http://schemas.openxmlformats.org/officeDocument/2006/relationships/hyperlink" Target="https://bibliotekanauki.pl/journals/175" TargetMode="External"/><Relationship Id="rId13646" Type="http://schemas.openxmlformats.org/officeDocument/2006/relationships/hyperlink" Target="http://amigosdanatureza.org.br/publicacoes/index.php/anap_brasil" TargetMode="External"/><Relationship Id="rId20862" Type="http://schemas.openxmlformats.org/officeDocument/2006/relationships/hyperlink" Target="http://revistas.um.es/imafronte/index" TargetMode="External"/><Relationship Id="rId27128" Type="http://schemas.openxmlformats.org/officeDocument/2006/relationships/hyperlink" Target="http://www.tradelawdevelopment.com/index.php/tld" TargetMode="External"/><Relationship Id="rId34344" Type="http://schemas.openxmlformats.org/officeDocument/2006/relationships/hyperlink" Target="http://dialnet.unirioja.es/servlet/revista?codigo=1042" TargetMode="External"/><Relationship Id="rId41560" Type="http://schemas.openxmlformats.org/officeDocument/2006/relationships/hyperlink" Target="https://ejournal.an-nadwah.ac.id/index.php/aktualita/index" TargetMode="External"/><Relationship Id="rId66398" Type="http://schemas.openxmlformats.org/officeDocument/2006/relationships/hyperlink" Target="https://ojs.literacyinstitute.org/index.php/ijqr" TargetMode="External"/><Relationship Id="rId16869" Type="http://schemas.openxmlformats.org/officeDocument/2006/relationships/hyperlink" Target="https://bibliotekanauki.pl/journals/856" TargetMode="External"/><Relationship Id="rId55042" Type="http://schemas.openxmlformats.org/officeDocument/2006/relationships/hyperlink" Target="https://tandc.ac.nz/tandc" TargetMode="External"/><Relationship Id="rId37567" Type="http://schemas.openxmlformats.org/officeDocument/2006/relationships/hyperlink" Target="http://sci-gems.math.bas.bg/jspui/handle/10525/2104/browse?type=dateissued&amp;sort_by=2&amp;order=DESC&amp;rpp=20&amp;etal=0&amp;submit_browse=Update" TargetMode="External"/><Relationship Id="rId44783" Type="http://schemas.openxmlformats.org/officeDocument/2006/relationships/hyperlink" Target="https://doaj.org/toc/2037-7924" TargetMode="External"/><Relationship Id="rId58265" Type="http://schemas.openxmlformats.org/officeDocument/2006/relationships/hyperlink" Target="https://garuda.kemdikbud.go.id/journal/view/13932" TargetMode="External"/><Relationship Id="rId65481" Type="http://schemas.openxmlformats.org/officeDocument/2006/relationships/hyperlink" Target="http://iomgmdac.org/data-briefing-series/" TargetMode="External"/><Relationship Id="rId67930" Type="http://schemas.openxmlformats.org/officeDocument/2006/relationships/hyperlink" Target="http://jurnal.radenfatah.ac.id/index.php/jssp" TargetMode="External"/><Relationship Id="rId80136" Type="http://schemas.openxmlformats.org/officeDocument/2006/relationships/hyperlink" Target="https://elibrary.narr.digital/journal/fmth" TargetMode="External"/><Relationship Id="rId9401" Type="http://schemas.openxmlformats.org/officeDocument/2006/relationships/hyperlink" Target="https://fm.mizar.org/" TargetMode="External"/><Relationship Id="rId10280" Type="http://schemas.openxmlformats.org/officeDocument/2006/relationships/hyperlink" Target="http://periodicos.unesc.net/filosofia" TargetMode="External"/><Relationship Id="rId26211" Type="http://schemas.openxmlformats.org/officeDocument/2006/relationships/hyperlink" Target="https://revistas-colaboracion.juridicas.unam.mx/index.php/rev-derecho-privado" TargetMode="External"/><Relationship Id="rId30607" Type="http://schemas.openxmlformats.org/officeDocument/2006/relationships/hyperlink" Target="https://ojsspdc.ulpgc.es/ojs/index.php/LFE/index" TargetMode="External"/><Relationship Id="rId83359" Type="http://schemas.openxmlformats.org/officeDocument/2006/relationships/hyperlink" Target="https://journals.macewan.ca/index.php/muse" TargetMode="External"/><Relationship Id="rId15952" Type="http://schemas.openxmlformats.org/officeDocument/2006/relationships/hyperlink" Target="https://dialnet.unirioja.es/servlet/revista?codigo=13099" TargetMode="External"/><Relationship Id="rId29434" Type="http://schemas.openxmlformats.org/officeDocument/2006/relationships/hyperlink" Target="https://journal.ipm2kpe.or.id/index.php/KIBASP" TargetMode="External"/><Relationship Id="rId36650" Type="http://schemas.openxmlformats.org/officeDocument/2006/relationships/hyperlink" Target="http://www.waset.org/ijms/" TargetMode="External"/><Relationship Id="rId51305" Type="http://schemas.openxmlformats.org/officeDocument/2006/relationships/hyperlink" Target="http://www.myjurnal.my/public/browse-journal-view.php?id=311" TargetMode="External"/><Relationship Id="rId72003" Type="http://schemas.openxmlformats.org/officeDocument/2006/relationships/hyperlink" Target="https://dergipark.org.tr/skad" TargetMode="External"/><Relationship Id="rId39873" Type="http://schemas.openxmlformats.org/officeDocument/2006/relationships/hyperlink" Target="http://www.redalyc.org/revista.oa?id=3996" TargetMode="External"/><Relationship Id="rId54528" Type="http://schemas.openxmlformats.org/officeDocument/2006/relationships/hyperlink" Target="https://so05.tci-thaijo.org/index.php/JSikkhana" TargetMode="External"/><Relationship Id="rId61744" Type="http://schemas.openxmlformats.org/officeDocument/2006/relationships/hyperlink" Target="http://narrativemagazine.com/" TargetMode="External"/><Relationship Id="rId3215" Type="http://schemas.openxmlformats.org/officeDocument/2006/relationships/hyperlink" Target="https://impactum-journals.uc.pt/joelho" TargetMode="External"/><Relationship Id="rId20025" Type="http://schemas.openxmlformats.org/officeDocument/2006/relationships/hyperlink" Target="https://www.freersackler.si.edu/research/ars-orientalis/" TargetMode="External"/><Relationship Id="rId52079" Type="http://schemas.openxmlformats.org/officeDocument/2006/relationships/hyperlink" Target="http://goo.gl/rZtWpR" TargetMode="External"/><Relationship Id="rId64967" Type="http://schemas.openxmlformats.org/officeDocument/2006/relationships/hyperlink" Target="https://revistaespacioregional.com/index.php/espacioregional" TargetMode="External"/><Relationship Id="rId75226" Type="http://schemas.openxmlformats.org/officeDocument/2006/relationships/hyperlink" Target="http://dialnet.unirioja.es/servlet/revista?codigo=6415" TargetMode="External"/><Relationship Id="rId82442" Type="http://schemas.openxmlformats.org/officeDocument/2006/relationships/hyperlink" Target="http://www.iberoamericaglobal.org/" TargetMode="External"/><Relationship Id="rId643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PREF=&amp;S21COLORTERMS=0&amp;S21STR=Nikp" TargetMode="External"/><Relationship Id="rId32913" Type="http://schemas.openxmlformats.org/officeDocument/2006/relationships/hyperlink" Target="https://journals.us.edu.pl/index.php/flit" TargetMode="External"/><Relationship Id="rId53611" Type="http://schemas.openxmlformats.org/officeDocument/2006/relationships/hyperlink" Target="http://hemeroteca.unad.edu.co/index.php/revista-de-investigaciones-unad/index" TargetMode="External"/><Relationship Id="rId78449" Type="http://schemas.openxmlformats.org/officeDocument/2006/relationships/hyperlink" Target="http://www.diplomacy.bg.ac.rs/ria.htm" TargetMode="External"/><Relationship Id="rId85665" Type="http://schemas.openxmlformats.org/officeDocument/2006/relationships/hyperlink" Target="https://zeszyty-naukowe.wwsi.edu.pl/" TargetMode="External"/><Relationship Id="rId12989" Type="http://schemas.openxmlformats.org/officeDocument/2006/relationships/hyperlink" Target="https://caves.org/pub/journal/" TargetMode="External"/><Relationship Id="rId23248" Type="http://schemas.openxmlformats.org/officeDocument/2006/relationships/hyperlink" Target="https://revistas.unilibre.edu.co/index.php/derectum/index" TargetMode="External"/><Relationship Id="rId30464" Type="http://schemas.openxmlformats.org/officeDocument/2006/relationships/hyperlink" Target="http://goo.gl/tz0MdG" TargetMode="External"/><Relationship Id="rId51162" Type="http://schemas.openxmlformats.org/officeDocument/2006/relationships/hyperlink" Target="http://goo.gl/qtpeKn" TargetMode="External"/><Relationship Id="rId29291" Type="http://schemas.openxmlformats.org/officeDocument/2006/relationships/hyperlink" Target="https://doaj.org/toc/2706-915X" TargetMode="External"/><Relationship Id="rId33687" Type="http://schemas.openxmlformats.org/officeDocument/2006/relationships/hyperlink" Target="https://www.literaturinbayern.de/zeitschrift/archiv/archiv-lib-nr-1-nr-100/" TargetMode="External"/><Relationship Id="rId47169" Type="http://schemas.openxmlformats.org/officeDocument/2006/relationships/hyperlink" Target="http://ejournal-binainsani.ac.id/index.php/ITBI" TargetMode="External"/><Relationship Id="rId49618" Type="http://schemas.openxmlformats.org/officeDocument/2006/relationships/hyperlink" Target="https://jurnal.umika.ac.id/index.php/jurnal_edukasi" TargetMode="External"/><Relationship Id="rId54385" Type="http://schemas.openxmlformats.org/officeDocument/2006/relationships/hyperlink" Target="http://commons.emich.edu/sotl/" TargetMode="External"/><Relationship Id="rId56834" Type="http://schemas.openxmlformats.org/officeDocument/2006/relationships/hyperlink" Target="https://journals.sagepub.com/home/ssh" TargetMode="External"/><Relationship Id="rId77532" Type="http://schemas.openxmlformats.org/officeDocument/2006/relationships/hyperlink" Target="https://doaj.org/toc/2346-2132" TargetMode="External"/><Relationship Id="rId81928" Type="http://schemas.openxmlformats.org/officeDocument/2006/relationships/hyperlink" Target="http://www.ikl.org.pl/Estudios/" TargetMode="External"/><Relationship Id="rId5521" Type="http://schemas.openxmlformats.org/officeDocument/2006/relationships/hyperlink" Target="http://www.pnla.org/quarterly/index.htm" TargetMode="External"/><Relationship Id="rId15115" Type="http://schemas.openxmlformats.org/officeDocument/2006/relationships/hyperlink" Target="http://www.raco.cat/index.php/CinglesCollsacabra" TargetMode="External"/><Relationship Id="rId22331" Type="http://schemas.openxmlformats.org/officeDocument/2006/relationships/hyperlink" Target="https://garuda.kemdikbud.go.id/journal/view/9829" TargetMode="External"/><Relationship Id="rId75083" Type="http://schemas.openxmlformats.org/officeDocument/2006/relationships/hyperlink" Target="https://dgap.org/de/publikationen" TargetMode="External"/><Relationship Id="rId3072" Type="http://schemas.openxmlformats.org/officeDocument/2006/relationships/hyperlink" Target="https://epa.oszk.hu/02300/02377" TargetMode="External"/><Relationship Id="rId8744" Type="http://schemas.openxmlformats.org/officeDocument/2006/relationships/hyperlink" Target="http://dialnet.unirioja.es/servlet/revista?tipo_busqueda=CODIGO&amp;clave_revista=327" TargetMode="External"/><Relationship Id="rId18338" Type="http://schemas.openxmlformats.org/officeDocument/2006/relationships/hyperlink" Target="https://www.historismus.ch/" TargetMode="External"/><Relationship Id="rId25554" Type="http://schemas.openxmlformats.org/officeDocument/2006/relationships/hyperlink" Target="http://centerprode.com/ojls.html" TargetMode="External"/><Relationship Id="rId32770" Type="http://schemas.openxmlformats.org/officeDocument/2006/relationships/hyperlink" Target="http://epc.buffalo.edu/ezines/elp/index.php" TargetMode="External"/><Relationship Id="rId40209" Type="http://schemas.openxmlformats.org/officeDocument/2006/relationships/hyperlink" Target="http://www.alaic.net/journal/index.php/jlacr" TargetMode="External"/><Relationship Id="rId48701" Type="http://schemas.openxmlformats.org/officeDocument/2006/relationships/hyperlink" Target="http://www.thefreelibrary.com/Journal+of+Entrepreneurship+Education-p21686" TargetMode="External"/><Relationship Id="rId6295" Type="http://schemas.openxmlformats.org/officeDocument/2006/relationships/hyperlink" Target="https://journals.openedition.org/elohi/" TargetMode="External"/><Relationship Id="rId39036" Type="http://schemas.openxmlformats.org/officeDocument/2006/relationships/hyperlink" Target="http://www.die-tonkunst.de/dtk-0506/index.html" TargetMode="External"/><Relationship Id="rId46252" Type="http://schemas.openxmlformats.org/officeDocument/2006/relationships/hyperlink" Target="https://garuda.kemdikbud.go.id/journal/view/27420" TargetMode="External"/><Relationship Id="rId50648" Type="http://schemas.openxmlformats.org/officeDocument/2006/relationships/hyperlink" Target="http://journal.um.ac.id/index.php/jtppips/" TargetMode="External"/><Relationship Id="rId28777" Type="http://schemas.openxmlformats.org/officeDocument/2006/relationships/hyperlink" Target="http://casopisi.junis.ni.ac.rs/index.php/FULingLit/index" TargetMode="External"/><Relationship Id="rId35993" Type="http://schemas.openxmlformats.org/officeDocument/2006/relationships/hyperlink" Target="https://www.e-publicacoes.uerj.br/index.php/cadest/index" TargetMode="External"/><Relationship Id="rId49475" Type="http://schemas.openxmlformats.org/officeDocument/2006/relationships/hyperlink" Target="http://ejournal.stkip-pgri-sumbar.ac.id/index.php/counseling" TargetMode="External"/><Relationship Id="rId56691" Type="http://schemas.openxmlformats.org/officeDocument/2006/relationships/hyperlink" Target="http://www.psychosocial.com/" TargetMode="External"/><Relationship Id="rId71346" Type="http://schemas.openxmlformats.org/officeDocument/2006/relationships/hyperlink" Target="https://www.cairn.info/revue-sciences-sociales-et-sante.htm" TargetMode="External"/><Relationship Id="rId17421" Type="http://schemas.openxmlformats.org/officeDocument/2006/relationships/hyperlink" Target="http://d.umn.edu/lib/d-commons/libpub/journals/NEP/index.htm" TargetMode="External"/><Relationship Id="rId21817" Type="http://schemas.openxmlformats.org/officeDocument/2006/relationships/hyperlink" Target="https://digitalrepository.unm.edu/tamarind_papers/" TargetMode="External"/><Relationship Id="rId74569" Type="http://schemas.openxmlformats.org/officeDocument/2006/relationships/hyperlink" Target="http://www.bepress.com/cas/" TargetMode="External"/><Relationship Id="rId81785" Type="http://schemas.openxmlformats.org/officeDocument/2006/relationships/hyperlink" Target="https://ojs.unud.ac.id/index.php/ecs" TargetMode="External"/><Relationship Id="rId877" Type="http://schemas.openxmlformats.org/officeDocument/2006/relationships/hyperlink" Target="https://publications.dainst.org/books/dai/catalog/series/mb" TargetMode="External"/><Relationship Id="rId2558" Type="http://schemas.openxmlformats.org/officeDocument/2006/relationships/hyperlink" Target="https://www.and-architettura.it/index.php/and" TargetMode="External"/><Relationship Id="rId27860" Type="http://schemas.openxmlformats.org/officeDocument/2006/relationships/hyperlink" Target="https://attractivejournal.com/index.php/anglophile" TargetMode="External"/><Relationship Id="rId40066" Type="http://schemas.openxmlformats.org/officeDocument/2006/relationships/hyperlink" Target="https://doaj.org/toc/2259-1001" TargetMode="External"/><Relationship Id="rId42515" Type="http://schemas.openxmlformats.org/officeDocument/2006/relationships/hyperlink" Target="https://mindamas-journals.com/atikan" TargetMode="External"/><Relationship Id="rId63213" Type="http://schemas.openxmlformats.org/officeDocument/2006/relationships/hyperlink" Target="https://dialnet.unirioja.es/servlet/revista?codigo=2489" TargetMode="External"/><Relationship Id="rId18195" Type="http://schemas.openxmlformats.org/officeDocument/2006/relationships/hyperlink" Target="https://dialnet.unirioja.es/servlet/revista?codigo=3695" TargetMode="External"/><Relationship Id="rId45738" Type="http://schemas.openxmlformats.org/officeDocument/2006/relationships/hyperlink" Target="http://revistas.pucsp.br/esp" TargetMode="External"/><Relationship Id="rId52954" Type="http://schemas.openxmlformats.org/officeDocument/2006/relationships/hyperlink" Target="http://e-prosiding.umnaw.ac.id/index.php/pengabdian" TargetMode="External"/><Relationship Id="rId1641" Type="http://schemas.openxmlformats.org/officeDocument/2006/relationships/hyperlink" Target="http://archaeological.ceramology.gov.ua/" TargetMode="External"/><Relationship Id="rId11235" Type="http://schemas.openxmlformats.org/officeDocument/2006/relationships/hyperlink" Target="http://dialnet.unirioja.es/servlet/revista?codigo=667" TargetMode="External"/><Relationship Id="rId20900" Type="http://schemas.openxmlformats.org/officeDocument/2006/relationships/hyperlink" Target="http://www.ucm.es/info/ingenium/revista/filosofia-moderna/index" TargetMode="External"/><Relationship Id="rId43289" Type="http://schemas.openxmlformats.org/officeDocument/2006/relationships/hyperlink" Target="https://ejournal.undiksha.ac.id/index.php/JCS" TargetMode="External"/><Relationship Id="rId66436" Type="http://schemas.openxmlformats.org/officeDocument/2006/relationships/hyperlink" Target="http://www.academicjournals.org/IJSA/index.htm" TargetMode="External"/><Relationship Id="rId73652" Type="http://schemas.openxmlformats.org/officeDocument/2006/relationships/hyperlink" Target="http://dlib.statistics.gr/portal/page/portal/ESYE/categoryyears?p_cat=10007369&amp;p_topic=10007369" TargetMode="External"/><Relationship Id="rId4864" Type="http://schemas.openxmlformats.org/officeDocument/2006/relationships/hyperlink" Target="http://www.btj.se/ikoner/index.html" TargetMode="External"/><Relationship Id="rId16907" Type="http://schemas.openxmlformats.org/officeDocument/2006/relationships/hyperlink" Target="http://www.historycooperative.org/lhrindex.html" TargetMode="External"/><Relationship Id="rId37605" Type="http://schemas.openxmlformats.org/officeDocument/2006/relationships/hyperlink" Target="https://probability-risk.springeropen.com/" TargetMode="External"/><Relationship Id="rId44821" Type="http://schemas.openxmlformats.org/officeDocument/2006/relationships/hyperlink" Target="http://ndpublisher.in/ndpjournal.php?j=EQ" TargetMode="External"/><Relationship Id="rId69659" Type="http://schemas.openxmlformats.org/officeDocument/2006/relationships/hyperlink" Target="https://www.ceeol.com/search/journal-detail?id=2165" TargetMode="External"/><Relationship Id="rId76875" Type="http://schemas.openxmlformats.org/officeDocument/2006/relationships/hyperlink" Target="https://bgazrt.hu/nemzetpolitikai-kutatointezet/folyoiratok/kisebbsegi-szemle/" TargetMode="External"/><Relationship Id="rId14458" Type="http://schemas.openxmlformats.org/officeDocument/2006/relationships/hyperlink" Target="https://doaj.org/toc/2314-257X" TargetMode="External"/><Relationship Id="rId21674" Type="http://schemas.openxmlformats.org/officeDocument/2006/relationships/hyperlink" Target="http://www.rmit.edu.au/browse;ID=gg12xus2cm7e" TargetMode="External"/><Relationship Id="rId35156" Type="http://schemas.openxmlformats.org/officeDocument/2006/relationships/hyperlink" Target="https://www.ceeol.com/search/journal-detail?id=792" TargetMode="External"/><Relationship Id="rId42372" Type="http://schemas.openxmlformats.org/officeDocument/2006/relationships/hyperlink" Target="https://garuda.kemdikbud.go.id/journal/view/23032" TargetMode="External"/><Relationship Id="rId58303" Type="http://schemas.openxmlformats.org/officeDocument/2006/relationships/hyperlink" Target="https://www.amu.ac.in/miscellaneous/aligarh-journal-of-quranic-studies/home-page" TargetMode="External"/><Relationship Id="rId24897" Type="http://schemas.openxmlformats.org/officeDocument/2006/relationships/hyperlink" Target="https://garuda.kemdikbud.go.id/journal/view/908" TargetMode="External"/><Relationship Id="rId38379" Type="http://schemas.openxmlformats.org/officeDocument/2006/relationships/hyperlink" Target="http://papelcosido.fba.unlp.edu.ar/ojs/index.php/clang" TargetMode="External"/><Relationship Id="rId45595" Type="http://schemas.openxmlformats.org/officeDocument/2006/relationships/hyperlink" Target="https://americanenglish.state.gov/forum" TargetMode="External"/><Relationship Id="rId63070" Type="http://schemas.openxmlformats.org/officeDocument/2006/relationships/hyperlink" Target="http://journal.unj.ac.id/unj/index.php/bahtera" TargetMode="External"/><Relationship Id="rId68742" Type="http://schemas.openxmlformats.org/officeDocument/2006/relationships/hyperlink" Target="https://redib.org/Record/oai_revista5978" TargetMode="External"/><Relationship Id="rId79001" Type="http://schemas.openxmlformats.org/officeDocument/2006/relationships/hyperlink" Target="https://cyberleninka.ru/journal/n/russkaya-politologiya?i=1114419" TargetMode="External"/><Relationship Id="rId13541" Type="http://schemas.openxmlformats.org/officeDocument/2006/relationships/hyperlink" Target="https://journals.pan.pl/dlibra/journal/113064" TargetMode="External"/><Relationship Id="rId59077" Type="http://schemas.openxmlformats.org/officeDocument/2006/relationships/hyperlink" Target="http://www.dimmid.org/" TargetMode="External"/><Relationship Id="rId66293" Type="http://schemas.openxmlformats.org/officeDocument/2006/relationships/hyperlink" Target="https://cgscholar.com/bookstore/cgrn/209" TargetMode="External"/><Relationship Id="rId70689" Type="http://schemas.openxmlformats.org/officeDocument/2006/relationships/hyperlink" Target="http://www.revista-rio.org/index.php/revista_rio" TargetMode="External"/><Relationship Id="rId11092" Type="http://schemas.openxmlformats.org/officeDocument/2006/relationships/hyperlink" Target="https://www.persee.fr/collection/geoas" TargetMode="External"/><Relationship Id="rId16764" Type="http://schemas.openxmlformats.org/officeDocument/2006/relationships/hyperlink" Target="https://doaj.org/toc/2524-0757" TargetMode="External"/><Relationship Id="rId23980" Type="http://schemas.openxmlformats.org/officeDocument/2006/relationships/hyperlink" Target="https://ijlj.in/" TargetMode="External"/><Relationship Id="rId27023" Type="http://schemas.openxmlformats.org/officeDocument/2006/relationships/hyperlink" Target="http://jurnal.uinbanten.ac.id/index.php/syakhsia" TargetMode="External"/><Relationship Id="rId31419" Type="http://schemas.openxmlformats.org/officeDocument/2006/relationships/hyperlink" Target="http://epa.oszk.hu/html/vgi/boritolapuj.phtml?id=00309" TargetMode="External"/><Relationship Id="rId39911" Type="http://schemas.openxmlformats.org/officeDocument/2006/relationships/hyperlink" Target="https://globalmediajournaltr.yeditepe.edu.tr/" TargetMode="External"/><Relationship Id="rId52117" Type="http://schemas.openxmlformats.org/officeDocument/2006/relationships/hyperlink" Target="http://www.paedchrist.umk.pl/" TargetMode="External"/><Relationship Id="rId37462" Type="http://schemas.openxmlformats.org/officeDocument/2006/relationships/hyperlink" Target="https://dergipark.org.tr/ntims" TargetMode="External"/><Relationship Id="rId41858" Type="http://schemas.openxmlformats.org/officeDocument/2006/relationships/hyperlink" Target="https://ejournal.iaingorontalo.ac.id/index.php/AL-KILMAH" TargetMode="External"/><Relationship Id="rId80031" Type="http://schemas.openxmlformats.org/officeDocument/2006/relationships/hyperlink" Target="https://www.raco.cat/index.php/AssaigTeatre/index" TargetMode="External"/><Relationship Id="rId19987" Type="http://schemas.openxmlformats.org/officeDocument/2006/relationships/hyperlink" Target="http://www.esdi.uerj.br/arcos/index.html" TargetMode="External"/><Relationship Id="rId30502" Type="http://schemas.openxmlformats.org/officeDocument/2006/relationships/hyperlink" Target="http://nflrc.hawaii.edu/rfl/" TargetMode="External"/><Relationship Id="rId58160" Type="http://schemas.openxmlformats.org/officeDocument/2006/relationships/hyperlink" Target="https://garuda.kemdikbud.go.id/journal/view/25683" TargetMode="External"/><Relationship Id="rId62556" Type="http://schemas.openxmlformats.org/officeDocument/2006/relationships/hyperlink" Target="https://hrcak.srce.hr/anafora" TargetMode="External"/><Relationship Id="rId76038" Type="http://schemas.openxmlformats.org/officeDocument/2006/relationships/hyperlink" Target="https://www.brookings.edu/series/india-policy-forum/" TargetMode="External"/><Relationship Id="rId83254" Type="http://schemas.openxmlformats.org/officeDocument/2006/relationships/hyperlink" Target="https://journals.openedition.org/labyrinthe/" TargetMode="External"/><Relationship Id="rId4027" Type="http://schemas.openxmlformats.org/officeDocument/2006/relationships/hyperlink" Target="https://bibliotekanauki.pl/journals/176" TargetMode="External"/><Relationship Id="rId51200" Type="http://schemas.openxmlformats.org/officeDocument/2006/relationships/hyperlink" Target="https://www.iasj.net/iasj/journal/79/issues" TargetMode="External"/><Relationship Id="rId65779" Type="http://schemas.openxmlformats.org/officeDocument/2006/relationships/hyperlink" Target="https://hrcak.srce.hr/hrzri" TargetMode="External"/><Relationship Id="rId72995" Type="http://schemas.openxmlformats.org/officeDocument/2006/relationships/hyperlink" Target="https://so04.tci-thaijo.org/index.php/social_crru" TargetMode="External"/><Relationship Id="rId10578" Type="http://schemas.openxmlformats.org/officeDocument/2006/relationships/hyperlink" Target="https://journals.uair.arizona.edu/index.php/archive/index" TargetMode="External"/><Relationship Id="rId26509" Type="http://schemas.openxmlformats.org/officeDocument/2006/relationships/hyperlink" Target="https://journals.openedition.org/rhj/" TargetMode="External"/><Relationship Id="rId31276" Type="http://schemas.openxmlformats.org/officeDocument/2006/relationships/hyperlink" Target="https://www.scielo.br/j/tla/" TargetMode="External"/><Relationship Id="rId33725" Type="http://schemas.openxmlformats.org/officeDocument/2006/relationships/hyperlink" Target="http://www.literaturas.com/v010/index0410.asp?scroll=no" TargetMode="External"/><Relationship Id="rId40941" Type="http://schemas.openxmlformats.org/officeDocument/2006/relationships/hyperlink" Target="https://rctd.uic.cu/rctd" TargetMode="External"/><Relationship Id="rId47207" Type="http://schemas.openxmlformats.org/officeDocument/2006/relationships/hyperlink" Target="https://garuda.kemdikbud.go.id/journal/view/10991" TargetMode="External"/><Relationship Id="rId54423" Type="http://schemas.openxmlformats.org/officeDocument/2006/relationships/hyperlink" Target="https://cyberleninka.ru/journal/n/science-and-education?i=1117737" TargetMode="External"/><Relationship Id="rId36948" Type="http://schemas.openxmlformats.org/officeDocument/2006/relationships/hyperlink" Target="https://ojs.unm.ac.id/JMathCoS" TargetMode="External"/><Relationship Id="rId75121" Type="http://schemas.openxmlformats.org/officeDocument/2006/relationships/hyperlink" Target="http://www.diplogo.at/Default.aspx?p=118" TargetMode="External"/><Relationship Id="rId3110" Type="http://schemas.openxmlformats.org/officeDocument/2006/relationships/hyperlink" Target="https://usp.hse.ru/" TargetMode="External"/><Relationship Id="rId34499" Type="http://schemas.openxmlformats.org/officeDocument/2006/relationships/hyperlink" Target="https://ddd.uab.cat/record/40" TargetMode="External"/><Relationship Id="rId55197" Type="http://schemas.openxmlformats.org/officeDocument/2006/relationships/hyperlink" Target="https://www.ats.edu/theological-education-archives" TargetMode="External"/><Relationship Id="rId57646" Type="http://schemas.openxmlformats.org/officeDocument/2006/relationships/hyperlink" Target="http://www.scielo.org.bo/scielo.php?script=sci_issues&amp;pid=2223-3032&amp;lng=es&amp;nrm=iso" TargetMode="External"/><Relationship Id="rId64862" Type="http://schemas.openxmlformats.org/officeDocument/2006/relationships/hyperlink" Target="https://acosmies.hypotheses.org/" TargetMode="External"/><Relationship Id="rId78344" Type="http://schemas.openxmlformats.org/officeDocument/2006/relationships/hyperlink" Target="http://www.contraloriadelpoderlegislativo.gob.mx/publicaciones.html" TargetMode="External"/><Relationship Id="rId85560" Type="http://schemas.openxmlformats.org/officeDocument/2006/relationships/hyperlink" Target="http://www2.units.it/csal/home/?file=inizio.htm" TargetMode="External"/><Relationship Id="rId6333" Type="http://schemas.openxmlformats.org/officeDocument/2006/relationships/hyperlink" Target="https://journal.fi/ethnolfenn" TargetMode="External"/><Relationship Id="rId23143" Type="http://schemas.openxmlformats.org/officeDocument/2006/relationships/hyperlink" Target="https://ojs.umb-bungo.ac.id/index.php/DATIN" TargetMode="External"/><Relationship Id="rId28815" Type="http://schemas.openxmlformats.org/officeDocument/2006/relationships/hyperlink" Target="http://tractatus.sumdu.edu.ua/main/" TargetMode="External"/><Relationship Id="rId9556" Type="http://schemas.openxmlformats.org/officeDocument/2006/relationships/hyperlink" Target="https://iphras.ru/login.htm" TargetMode="External"/><Relationship Id="rId12884" Type="http://schemas.openxmlformats.org/officeDocument/2006/relationships/hyperlink" Target="http://ipublishing.co.in/jggsindex.html" TargetMode="External"/><Relationship Id="rId26366" Type="http://schemas.openxmlformats.org/officeDocument/2006/relationships/hyperlink" Target="https://revistas.uexternado.edu.co/index.php/derest" TargetMode="External"/><Relationship Id="rId33582" Type="http://schemas.openxmlformats.org/officeDocument/2006/relationships/hyperlink" Target="http://www.jslefanu.com/lefanustudies.html" TargetMode="External"/><Relationship Id="rId49513" Type="http://schemas.openxmlformats.org/officeDocument/2006/relationships/hyperlink" Target="http://journal.ipts.ac.id/index.php/ED" TargetMode="External"/><Relationship Id="rId53909" Type="http://schemas.openxmlformats.org/officeDocument/2006/relationships/hyperlink" Target="http://www.rieoei.org/index.php" TargetMode="External"/><Relationship Id="rId915" Type="http://schemas.openxmlformats.org/officeDocument/2006/relationships/hyperlink" Target="https://dialnet.unirioja.es/servlet/revista?codigo=26051" TargetMode="External"/><Relationship Id="rId15010" Type="http://schemas.openxmlformats.org/officeDocument/2006/relationships/hyperlink" Target="http://openjournals.neu.edu/caribbeana/cbn/index" TargetMode="External"/><Relationship Id="rId29589" Type="http://schemas.openxmlformats.org/officeDocument/2006/relationships/hyperlink" Target="https://www.persee.fr/collection/lfr" TargetMode="External"/><Relationship Id="rId47064" Type="http://schemas.openxmlformats.org/officeDocument/2006/relationships/hyperlink" Target="https://garuda.kemdikbud.go.id/journal/view/25896" TargetMode="External"/><Relationship Id="rId54280" Type="http://schemas.openxmlformats.org/officeDocument/2006/relationships/hyperlink" Target="https://pressto.amu.edu.pl/index.php/rp" TargetMode="External"/><Relationship Id="rId59952" Type="http://schemas.openxmlformats.org/officeDocument/2006/relationships/hyperlink" Target="http://www.journalofworldchristianity.org/index.php/jowc" TargetMode="External"/><Relationship Id="rId74607" Type="http://schemas.openxmlformats.org/officeDocument/2006/relationships/hyperlink" Target="http://siba-ese.unisalento.it/index.php/CSPS/index" TargetMode="External"/><Relationship Id="rId81823" Type="http://schemas.openxmlformats.org/officeDocument/2006/relationships/hyperlink" Target="https://epa.oszk.hu/01600/01638" TargetMode="External"/><Relationship Id="rId40104" Type="http://schemas.openxmlformats.org/officeDocument/2006/relationships/hyperlink" Target="http://www.i-r-i-e.net/" TargetMode="External"/><Relationship Id="rId61899" Type="http://schemas.openxmlformats.org/officeDocument/2006/relationships/hyperlink" Target="https://journals2.ums.ac.id/index.php/abdipsikonomi" TargetMode="External"/><Relationship Id="rId72158" Type="http://schemas.openxmlformats.org/officeDocument/2006/relationships/hyperlink" Target="https://doaj.org/toc/1897-9262" TargetMode="External"/><Relationship Id="rId5819" Type="http://schemas.openxmlformats.org/officeDocument/2006/relationships/hyperlink" Target="http://librinfosciences.knukim.edu.ua/" TargetMode="External"/><Relationship Id="rId6190" Type="http://schemas.openxmlformats.org/officeDocument/2006/relationships/hyperlink" Target="https://ejournal.uncen.ac.id/index.php/JAP" TargetMode="External"/><Relationship Id="rId18233" Type="http://schemas.openxmlformats.org/officeDocument/2006/relationships/hyperlink" Target="http://www.cervantesvirtual.com/hemeroteca/estpacifico/" TargetMode="External"/><Relationship Id="rId22629" Type="http://schemas.openxmlformats.org/officeDocument/2006/relationships/hyperlink" Target="https://garuda.kemdikbud.go.id/journal/view/24497" TargetMode="External"/><Relationship Id="rId43327" Type="http://schemas.openxmlformats.org/officeDocument/2006/relationships/hyperlink" Target="https://dergipark.org.tr/cbubesbd" TargetMode="External"/><Relationship Id="rId50543" Type="http://schemas.openxmlformats.org/officeDocument/2006/relationships/hyperlink" Target="https://jurnal.fkip.uns.ac.id/index.php/s2inggris" TargetMode="External"/><Relationship Id="rId82597" Type="http://schemas.openxmlformats.org/officeDocument/2006/relationships/hyperlink" Target="https://nakkkim.edu.ua/images/vidannya/MV_KFM/MV_KFM_1_2016.pdf" TargetMode="External"/><Relationship Id="rId28672" Type="http://schemas.openxmlformats.org/officeDocument/2006/relationships/hyperlink" Target="http://www.esamizdat.it/" TargetMode="External"/><Relationship Id="rId64025" Type="http://schemas.openxmlformats.org/officeDocument/2006/relationships/hyperlink" Target="http://croisements-revue.org/" TargetMode="External"/><Relationship Id="rId71241" Type="http://schemas.openxmlformats.org/officeDocument/2006/relationships/hyperlink" Target="http://www.scielo.org.ar/scielo.php?script=sci_serial&amp;pid=1851-8265&amp;nrm=iso&amp;rep=&amp;lng=es" TargetMode="External"/><Relationship Id="rId4902" Type="http://schemas.openxmlformats.org/officeDocument/2006/relationships/hyperlink" Target="http://www.aaerj.org.br/ojs/index.php/informacaoarquivistica/index" TargetMode="External"/><Relationship Id="rId21712" Type="http://schemas.openxmlformats.org/officeDocument/2006/relationships/hyperlink" Target="http://www.sites.univ-rennes2.fr/arts-pratiques-poetiques/incertain-sens/journal.htm" TargetMode="External"/><Relationship Id="rId49370" Type="http://schemas.openxmlformats.org/officeDocument/2006/relationships/hyperlink" Target="http://journal2.um.ac.id/index.php/jamp/index" TargetMode="External"/><Relationship Id="rId53766" Type="http://schemas.openxmlformats.org/officeDocument/2006/relationships/hyperlink" Target="https://recsp.org/index.php/recsp" TargetMode="External"/><Relationship Id="rId60982" Type="http://schemas.openxmlformats.org/officeDocument/2006/relationships/hyperlink" Target="http://kds.eparhia.ru/publishing/vestnik/" TargetMode="External"/><Relationship Id="rId67248" Type="http://schemas.openxmlformats.org/officeDocument/2006/relationships/hyperlink" Target="http://jurnal.goretanpena.com/index.php/JSSR" TargetMode="External"/><Relationship Id="rId74464" Type="http://schemas.openxmlformats.org/officeDocument/2006/relationships/hyperlink" Target="https://www.ceeol.com/search/journal-detail?id=2855" TargetMode="External"/><Relationship Id="rId76913" Type="http://schemas.openxmlformats.org/officeDocument/2006/relationships/hyperlink" Target="http://revistakratos.net/index.php/kratos/index" TargetMode="External"/><Relationship Id="rId81680" Type="http://schemas.openxmlformats.org/officeDocument/2006/relationships/hyperlink" Target="https://raco.cat/index.php/Digithum" TargetMode="External"/><Relationship Id="rId772" Type="http://schemas.openxmlformats.org/officeDocument/2006/relationships/hyperlink" Target="https://www.iasj.net/iasj/issue/14985" TargetMode="External"/><Relationship Id="rId2453" Type="http://schemas.openxmlformats.org/officeDocument/2006/relationships/hyperlink" Target="http://dspace.nbuv.gov.ua/handle/123456789/36594" TargetMode="External"/><Relationship Id="rId12047" Type="http://schemas.openxmlformats.org/officeDocument/2006/relationships/hyperlink" Target="http://www.ga.gov.au/ausgeonews/download.jsp" TargetMode="External"/><Relationship Id="rId42410" Type="http://schemas.openxmlformats.org/officeDocument/2006/relationships/hyperlink" Target="https://garuda.kemdikbud.go.id/journal/view/27195" TargetMode="External"/><Relationship Id="rId56989" Type="http://schemas.openxmlformats.org/officeDocument/2006/relationships/hyperlink" Target="https://www.iasj.net/iasj/journal/33/issues" TargetMode="External"/><Relationship Id="rId5676" Type="http://schemas.openxmlformats.org/officeDocument/2006/relationships/hyperlink" Target="http://www.sah.org/publications-and-research/sah-newsletter" TargetMode="External"/><Relationship Id="rId17719" Type="http://schemas.openxmlformats.org/officeDocument/2006/relationships/hyperlink" Target="http://www.phil-shop.de/Phila-Historica:::42.html" TargetMode="External"/><Relationship Id="rId18090" Type="http://schemas.openxmlformats.org/officeDocument/2006/relationships/hyperlink" Target="http://dialnet.unirioja.es/servlet/revista?codigo=1128" TargetMode="External"/><Relationship Id="rId22486" Type="http://schemas.openxmlformats.org/officeDocument/2006/relationships/hyperlink" Target="https://interior.gencat.cat/ca/detalls/Article/Apunts-de-seguretat" TargetMode="External"/><Relationship Id="rId24935" Type="http://schemas.openxmlformats.org/officeDocument/2006/relationships/hyperlink" Target="https://www.ceeol.com/search/journal-detail?id=235" TargetMode="External"/><Relationship Id="rId38417" Type="http://schemas.openxmlformats.org/officeDocument/2006/relationships/hyperlink" Target="https://www.dlib.si/details/URN%3aNBN%3aSI%3aspr-NRWQZP9Y" TargetMode="External"/><Relationship Id="rId45633" Type="http://schemas.openxmlformats.org/officeDocument/2006/relationships/hyperlink" Target="http://www.uv.es/" TargetMode="External"/><Relationship Id="rId77687" Type="http://schemas.openxmlformats.org/officeDocument/2006/relationships/hyperlink" Target="https://palimpsestoanarqui.wixsite.com/palimpsestos" TargetMode="External"/><Relationship Id="rId43184" Type="http://schemas.openxmlformats.org/officeDocument/2006/relationships/hyperlink" Target="http://www.seer.ufu.br/index.php/che" TargetMode="External"/><Relationship Id="rId59115" Type="http://schemas.openxmlformats.org/officeDocument/2006/relationships/hyperlink" Target="https://syekhnurjati.ac.id/jurnal/index.php/diya" TargetMode="External"/><Relationship Id="rId66331" Type="http://schemas.openxmlformats.org/officeDocument/2006/relationships/hyperlink" Target="https://garuda.kemdikbud.go.id/journal/view/22549" TargetMode="External"/><Relationship Id="rId70727" Type="http://schemas.openxmlformats.org/officeDocument/2006/relationships/hyperlink" Target="https://redib.org/Record/oai_revista3777" TargetMode="External"/><Relationship Id="rId8899" Type="http://schemas.openxmlformats.org/officeDocument/2006/relationships/hyperlink" Target="http://www.edukacja-filozoficzna.uw.edu.pl/" TargetMode="External"/><Relationship Id="rId11130" Type="http://schemas.openxmlformats.org/officeDocument/2006/relationships/hyperlink" Target="http://crossasia-repository.ub.uni-heidelberg.de/2870/" TargetMode="External"/><Relationship Id="rId16802" Type="http://schemas.openxmlformats.org/officeDocument/2006/relationships/hyperlink" Target="https://www.ceeol.com/search/journal-detail?id=2370" TargetMode="External"/><Relationship Id="rId48856" Type="http://schemas.openxmlformats.org/officeDocument/2006/relationships/hyperlink" Target="http://www.koreascience.or.kr/journal/AboutJournal.jsp?kojic=HGHOBN" TargetMode="External"/><Relationship Id="rId69554" Type="http://schemas.openxmlformats.org/officeDocument/2006/relationships/hyperlink" Target="https://journals.openedition.org/popvuln/?utm_source=lettre" TargetMode="External"/><Relationship Id="rId76770" Type="http://schemas.openxmlformats.org/officeDocument/2006/relationships/hyperlink" Target="http://ejurnal.universitaskarimun.ac.id/index.php/IAN" TargetMode="External"/><Relationship Id="rId84209" Type="http://schemas.openxmlformats.org/officeDocument/2006/relationships/hyperlink" Target="http://dialnet.unirioja.es/servlet/revista?codigo=16060" TargetMode="External"/><Relationship Id="rId1939" Type="http://schemas.openxmlformats.org/officeDocument/2006/relationships/hyperlink" Target="http://www.fastionline.org/folderindex.php?view=serieshome&amp;ste_cd=FOLDER-it" TargetMode="External"/><Relationship Id="rId14353" Type="http://schemas.openxmlformats.org/officeDocument/2006/relationships/hyperlink" Target="http://www.fondationfyssen.fr/annales/" TargetMode="External"/><Relationship Id="rId37500" Type="http://schemas.openxmlformats.org/officeDocument/2006/relationships/hyperlink" Target="http://www.raco.cat/index.php/Noubiaix" TargetMode="External"/><Relationship Id="rId7982" Type="http://schemas.openxmlformats.org/officeDocument/2006/relationships/hyperlink" Target="http://www.revue-acme.com/" TargetMode="External"/><Relationship Id="rId17576" Type="http://schemas.openxmlformats.org/officeDocument/2006/relationships/hyperlink" Target="https://ejournals.bc.edu/index.php/orac" TargetMode="External"/><Relationship Id="rId24792" Type="http://schemas.openxmlformats.org/officeDocument/2006/relationships/hyperlink" Target="https://garuda.kemdikbud.go.id/journal/view/10487" TargetMode="External"/><Relationship Id="rId35051" Type="http://schemas.openxmlformats.org/officeDocument/2006/relationships/hyperlink" Target="https://sgf.cardiffuniversitypress.org/" TargetMode="External"/><Relationship Id="rId60145" Type="http://schemas.openxmlformats.org/officeDocument/2006/relationships/hyperlink" Target="http://www.issrsantamariadellalettera.it/" TargetMode="External"/><Relationship Id="rId79993" Type="http://schemas.openxmlformats.org/officeDocument/2006/relationships/hyperlink" Target="https://dialnet.unirioja.es/servlet/revista?codigo=3963" TargetMode="External"/><Relationship Id="rId38274" Type="http://schemas.openxmlformats.org/officeDocument/2006/relationships/hyperlink" Target="https://www.ceeol.com/search/journal-detail?id=2405" TargetMode="External"/><Relationship Id="rId45490" Type="http://schemas.openxmlformats.org/officeDocument/2006/relationships/hyperlink" Target="http://journal.walisongo.ac.id/index.php/eltl" TargetMode="External"/><Relationship Id="rId65817" Type="http://schemas.openxmlformats.org/officeDocument/2006/relationships/hyperlink" Target="https://www.cairn.info/revue-humanisme-et-entreprise.htm" TargetMode="External"/><Relationship Id="rId10616" Type="http://schemas.openxmlformats.org/officeDocument/2006/relationships/hyperlink" Target="http://www.bildwissenschaft.org/VIB/journal/" TargetMode="External"/><Relationship Id="rId31314" Type="http://schemas.openxmlformats.org/officeDocument/2006/relationships/hyperlink" Target="http://translationjournal.net/journal/" TargetMode="External"/><Relationship Id="rId63368" Type="http://schemas.openxmlformats.org/officeDocument/2006/relationships/hyperlink" Target="http://bibliotecadigital.fgv.br/ojs/index.php/ci" TargetMode="External"/><Relationship Id="rId70584" Type="http://schemas.openxmlformats.org/officeDocument/2006/relationships/hyperlink" Target="https://dialnet.unirioja.es/servlet/revista?codigo=19673" TargetMode="External"/><Relationship Id="rId84066" Type="http://schemas.openxmlformats.org/officeDocument/2006/relationships/hyperlink" Target="http://www.amazon.co.uk/s/ref=ntt_athr_dp_sr_1/279-2155319-3252501?_encoding=UTF8&amp;field-author=Universit%C3%A0%20di%20Milano&amp;search-alias=books-uk&amp;sort=relevancerank" TargetMode="External"/><Relationship Id="rId13839" Type="http://schemas.openxmlformats.org/officeDocument/2006/relationships/hyperlink" Target="https://www.sciencedirect.com/journal/sustainable-chemistry-for-climate-action" TargetMode="External"/><Relationship Id="rId34537" Type="http://schemas.openxmlformats.org/officeDocument/2006/relationships/hyperlink" Target="https://dialnet.unirioja.es/servlet/revista?codigo=27107" TargetMode="External"/><Relationship Id="rId41753" Type="http://schemas.openxmlformats.org/officeDocument/2006/relationships/hyperlink" Target="https://ejournal.inzah.ac.id/index.php/alfikru" TargetMode="External"/><Relationship Id="rId52012" Type="http://schemas.openxmlformats.org/officeDocument/2006/relationships/hyperlink" Target="https://garuda.kemdikbud.go.id/journal/view/20310" TargetMode="External"/><Relationship Id="rId64900" Type="http://schemas.openxmlformats.org/officeDocument/2006/relationships/hyperlink" Target="https://cyberleninka.ru/journal/n/eon-almanah-staroy-i-novoy-kultury?i=1043981" TargetMode="External"/><Relationship Id="rId1796" Type="http://schemas.openxmlformats.org/officeDocument/2006/relationships/hyperlink" Target="http://www.archaeologybulletin.org/" TargetMode="External"/><Relationship Id="rId19882" Type="http://schemas.openxmlformats.org/officeDocument/2006/relationships/hyperlink" Target="http://reacto.webs.ull.es/pg/home_revista.html" TargetMode="External"/><Relationship Id="rId32088" Type="http://schemas.openxmlformats.org/officeDocument/2006/relationships/hyperlink" Target="http://www.cervantesvirtual.com/hemeroteca/babar/catalogo.shtml" TargetMode="External"/><Relationship Id="rId48019" Type="http://schemas.openxmlformats.org/officeDocument/2006/relationships/hyperlink" Target="http://e-journal.stit-islamic-village.ac.id/index.php/istighna" TargetMode="External"/><Relationship Id="rId55235" Type="http://schemas.openxmlformats.org/officeDocument/2006/relationships/hyperlink" Target="http://www.tijdschriftkindermishandeling.nl/" TargetMode="External"/><Relationship Id="rId62451" Type="http://schemas.openxmlformats.org/officeDocument/2006/relationships/hyperlink" Target="http://revistas.unsch.edu.pe/index.php/alteritas/index" TargetMode="External"/><Relationship Id="rId12922" Type="http://schemas.openxmlformats.org/officeDocument/2006/relationships/hyperlink" Target="http://www.agrometeorologia.it/joomla/" TargetMode="External"/><Relationship Id="rId44976" Type="http://schemas.openxmlformats.org/officeDocument/2006/relationships/hyperlink" Target="https://garuda.kemdikbud.go.id/journal/view/10172" TargetMode="External"/><Relationship Id="rId58458" Type="http://schemas.openxmlformats.org/officeDocument/2006/relationships/hyperlink" Target="https://garuda.kemdikbud.go.id/journal/view/24522" TargetMode="External"/><Relationship Id="rId65674" Type="http://schemas.openxmlformats.org/officeDocument/2006/relationships/hyperlink" Target="https://bibliotekanauki.pl/journals/4242" TargetMode="External"/><Relationship Id="rId72890" Type="http://schemas.openxmlformats.org/officeDocument/2006/relationships/hyperlink" Target="http://e-journal.urecol.org/index.php/ujmr" TargetMode="External"/><Relationship Id="rId80329" Type="http://schemas.openxmlformats.org/officeDocument/2006/relationships/hyperlink" Target="https://szinhaz.net/" TargetMode="External"/><Relationship Id="rId10473" Type="http://schemas.openxmlformats.org/officeDocument/2006/relationships/hyperlink" Target="http://polanyisociety.org/" TargetMode="External"/><Relationship Id="rId26404" Type="http://schemas.openxmlformats.org/officeDocument/2006/relationships/hyperlink" Target="https://www.revistas.unijui.edu.br/index.php/direitoshumanosedemocracia/index" TargetMode="External"/><Relationship Id="rId33620" Type="http://schemas.openxmlformats.org/officeDocument/2006/relationships/hyperlink" Target="http://www.openstarts.units.it/dspace/handle/10077/6708" TargetMode="External"/><Relationship Id="rId79156" Type="http://schemas.openxmlformats.org/officeDocument/2006/relationships/hyperlink" Target="http://www.vspsv.cz/societas3/societas.htm" TargetMode="External"/><Relationship Id="rId7145" Type="http://schemas.openxmlformats.org/officeDocument/2006/relationships/hyperlink" Target="http://www.vejournal.org/?journal=vejournal&amp;page=index" TargetMode="External"/><Relationship Id="rId13696" Type="http://schemas.openxmlformats.org/officeDocument/2006/relationships/hyperlink" Target="http://www.scielo.cl/scielo.php?script=sci_serial&amp;pid=0716-0208&amp;lng=en&amp;nrm=iso" TargetMode="External"/><Relationship Id="rId29627" Type="http://schemas.openxmlformats.org/officeDocument/2006/relationships/hyperlink" Target="http://dspace.uah.es/dspace/handle/10017/10482" TargetMode="External"/><Relationship Id="rId31171" Type="http://schemas.openxmlformats.org/officeDocument/2006/relationships/hyperlink" Target="https://gerflint.fr/synergies-pays-germanophones" TargetMode="External"/><Relationship Id="rId36843" Type="http://schemas.openxmlformats.org/officeDocument/2006/relationships/hyperlink" Target="https://jcem.susu.ru/jcem/index" TargetMode="External"/><Relationship Id="rId47102" Type="http://schemas.openxmlformats.org/officeDocument/2006/relationships/hyperlink" Target="https://ejurnal.ung.ac.id/index.php/ijpe" TargetMode="External"/><Relationship Id="rId68897" Type="http://schemas.openxmlformats.org/officeDocument/2006/relationships/hyperlink" Target="http://scholarworks.umb.edu/nejpp/about.html" TargetMode="External"/><Relationship Id="rId27178" Type="http://schemas.openxmlformats.org/officeDocument/2006/relationships/hyperlink" Target="https://cyberleninka.ru/journal/n/ugolovno-ispolnitelnoe-pravo?i=1111694" TargetMode="External"/><Relationship Id="rId34394" Type="http://schemas.openxmlformats.org/officeDocument/2006/relationships/hyperlink" Target="http://portalsjournal.com/" TargetMode="External"/><Relationship Id="rId57541" Type="http://schemas.openxmlformats.org/officeDocument/2006/relationships/hyperlink" Target="http://real-j.mtak.hu/view/journal/Pszichol=F3gia.html" TargetMode="External"/><Relationship Id="rId61937" Type="http://schemas.openxmlformats.org/officeDocument/2006/relationships/hyperlink" Target="http://www.ablemagazine.com/home/default.asp" TargetMode="External"/><Relationship Id="rId3408" Type="http://schemas.openxmlformats.org/officeDocument/2006/relationships/hyperlink" Target="javascript:submit3_1()" TargetMode="External"/><Relationship Id="rId20218" Type="http://schemas.openxmlformats.org/officeDocument/2006/relationships/hyperlink" Target="http://asri.eumed.net/" TargetMode="External"/><Relationship Id="rId55092" Type="http://schemas.openxmlformats.org/officeDocument/2006/relationships/hyperlink" Target="https://gazianteparge.meb.gov.tr/" TargetMode="External"/><Relationship Id="rId67980" Type="http://schemas.openxmlformats.org/officeDocument/2006/relationships/hyperlink" Target="https://www.redib.org/recursos/Record/oai_revista1500-kairos-revista-temas-sociales" TargetMode="External"/><Relationship Id="rId75419" Type="http://schemas.openxmlformats.org/officeDocument/2006/relationships/hyperlink" Target="http://eurobask.org/es/html/Publicaciones/RevistaEurobask/7/106.shtml" TargetMode="External"/><Relationship Id="rId80186" Type="http://schemas.openxmlformats.org/officeDocument/2006/relationships/hyperlink" Target="https://digitalcommons.lmu.edu/jmal/" TargetMode="External"/><Relationship Id="rId82635" Type="http://schemas.openxmlformats.org/officeDocument/2006/relationships/hyperlink" Target="http://journal.univagora.ro/?page=home" TargetMode="External"/><Relationship Id="rId28710" Type="http://schemas.openxmlformats.org/officeDocument/2006/relationships/hyperlink" Target="http://asociacionjoveneslinguistas.com/estudios-interlinguisticos" TargetMode="External"/><Relationship Id="rId9451" Type="http://schemas.openxmlformats.org/officeDocument/2006/relationships/hyperlink" Target="https://doaj.org/toc/2528-6811" TargetMode="External"/><Relationship Id="rId19045" Type="http://schemas.openxmlformats.org/officeDocument/2006/relationships/hyperlink" Target="https://dialnet.unirioja.es/servlet/revista?codigo=18244" TargetMode="External"/><Relationship Id="rId26261" Type="http://schemas.openxmlformats.org/officeDocument/2006/relationships/hyperlink" Target="http://www.ndsr.org/SEER/index.php?journal=rdet&amp;page=index" TargetMode="External"/><Relationship Id="rId30657" Type="http://schemas.openxmlformats.org/officeDocument/2006/relationships/hyperlink" Target="https://journals.lub.lu.se/rhe/index" TargetMode="External"/><Relationship Id="rId44139" Type="http://schemas.openxmlformats.org/officeDocument/2006/relationships/hyperlink" Target="https://jurnal.unsur.ac.id/dinamika" TargetMode="External"/><Relationship Id="rId51355" Type="http://schemas.openxmlformats.org/officeDocument/2006/relationships/hyperlink" Target="http://ripo.unibel.by/index.php?id=580" TargetMode="External"/><Relationship Id="rId53804" Type="http://schemas.openxmlformats.org/officeDocument/2006/relationships/hyperlink" Target="http://www.refcale.uleam.edu.ec/index.php/refcale/index" TargetMode="External"/><Relationship Id="rId74502" Type="http://schemas.openxmlformats.org/officeDocument/2006/relationships/hyperlink" Target="https://econtents.bc.unicamp.br/inpec/index.php/cemarx/index" TargetMode="External"/><Relationship Id="rId810" Type="http://schemas.openxmlformats.org/officeDocument/2006/relationships/hyperlink" Target="https://bazhum.muzhp.pl/czasopismo/181/" TargetMode="External"/><Relationship Id="rId29484" Type="http://schemas.openxmlformats.org/officeDocument/2006/relationships/hyperlink" Target="http://kaz-linguo-journal.ru/index.php/linguo" TargetMode="External"/><Relationship Id="rId72053" Type="http://schemas.openxmlformats.org/officeDocument/2006/relationships/hyperlink" Target="http://publikationen.soziologie.de/index.php/soziologie/index" TargetMode="External"/><Relationship Id="rId77725" Type="http://schemas.openxmlformats.org/officeDocument/2006/relationships/hyperlink" Target="https://parapolitika.upnvj.ac.id/index.php/pp" TargetMode="External"/><Relationship Id="rId5714" Type="http://schemas.openxmlformats.org/officeDocument/2006/relationships/hyperlink" Target="https://journal.fi/signum" TargetMode="External"/><Relationship Id="rId15308" Type="http://schemas.openxmlformats.org/officeDocument/2006/relationships/hyperlink" Target="http://www.dacoromania.go.ro/index_.htm" TargetMode="External"/><Relationship Id="rId22524" Type="http://schemas.openxmlformats.org/officeDocument/2006/relationships/hyperlink" Target="https://law.uark.edu/alr/" TargetMode="External"/><Relationship Id="rId54578" Type="http://schemas.openxmlformats.org/officeDocument/2006/relationships/hyperlink" Target="https://ejournals.ph/issue.php?id=1172" TargetMode="External"/><Relationship Id="rId61794" Type="http://schemas.openxmlformats.org/officeDocument/2006/relationships/hyperlink" Target="http://www.slope.org/" TargetMode="External"/><Relationship Id="rId75276" Type="http://schemas.openxmlformats.org/officeDocument/2006/relationships/hyperlink" Target="https://dergipark.org.tr/tr/pub/kkujebpir" TargetMode="External"/><Relationship Id="rId82492" Type="http://schemas.openxmlformats.org/officeDocument/2006/relationships/hyperlink" Target="http://imaginedtheatres.com/" TargetMode="External"/><Relationship Id="rId84941" Type="http://schemas.openxmlformats.org/officeDocument/2006/relationships/hyperlink" Target="https://spectrumjournal.ca/index.php/spectrum" TargetMode="External"/><Relationship Id="rId3265" Type="http://schemas.openxmlformats.org/officeDocument/2006/relationships/hyperlink" Target="http://journals.library.tudelft.nl/index.php/jfde" TargetMode="External"/><Relationship Id="rId8937" Type="http://schemas.openxmlformats.org/officeDocument/2006/relationships/hyperlink" Target="https://www.ensayos-filosofia.es/" TargetMode="External"/><Relationship Id="rId20075" Type="http://schemas.openxmlformats.org/officeDocument/2006/relationships/hyperlink" Target="https://artstyle.international/" TargetMode="External"/><Relationship Id="rId25747" Type="http://schemas.openxmlformats.org/officeDocument/2006/relationships/hyperlink" Target="https://doaj.org/toc/2406-1387" TargetMode="External"/><Relationship Id="rId36006" Type="http://schemas.openxmlformats.org/officeDocument/2006/relationships/hyperlink" Target="https://dialnet.unirioja.es/servlet/revista?codigo=9171" TargetMode="External"/><Relationship Id="rId43222" Type="http://schemas.openxmlformats.org/officeDocument/2006/relationships/hyperlink" Target="https://garuda.kemdikbud.go.id/journal/view/13189" TargetMode="External"/><Relationship Id="rId6488" Type="http://schemas.openxmlformats.org/officeDocument/2006/relationships/hyperlink" Target="http://journals.openedition.org/lhomme/" TargetMode="External"/><Relationship Id="rId23298" Type="http://schemas.openxmlformats.org/officeDocument/2006/relationships/hyperlink" Target="https://www.unisbank.ac.id/ojs/index.php/fh1" TargetMode="External"/><Relationship Id="rId32963" Type="http://schemas.openxmlformats.org/officeDocument/2006/relationships/hyperlink" Target="http://follasnovas.rosalia.gal/a-revista/" TargetMode="External"/><Relationship Id="rId39229" Type="http://schemas.openxmlformats.org/officeDocument/2006/relationships/hyperlink" Target="https://garuda.kemdikbud.go.id/journal/view/14207" TargetMode="External"/><Relationship Id="rId46445" Type="http://schemas.openxmlformats.org/officeDocument/2006/relationships/hyperlink" Target="https://cyberleninka.ru/journal/n/gumanitarnye-nauki?i=1117563" TargetMode="External"/><Relationship Id="rId53661" Type="http://schemas.openxmlformats.org/officeDocument/2006/relationships/hyperlink" Target="https://portalrevistas.ucb.br/index.php/RDL" TargetMode="External"/><Relationship Id="rId78499" Type="http://schemas.openxmlformats.org/officeDocument/2006/relationships/hyperlink" Target="https://www.ceeol.com/search/journal-detail?id=1689" TargetMode="External"/><Relationship Id="rId49668" Type="http://schemas.openxmlformats.org/officeDocument/2006/relationships/hyperlink" Target="https://doaj.org/toc/1858-4543" TargetMode="External"/><Relationship Id="rId56884" Type="http://schemas.openxmlformats.org/officeDocument/2006/relationships/hyperlink" Target="https://journal.ugm.ac.id/index.php/jpsi" TargetMode="External"/><Relationship Id="rId67143" Type="http://schemas.openxmlformats.org/officeDocument/2006/relationships/hyperlink" Target="https://journal.ilpnetwork.org/" TargetMode="External"/><Relationship Id="rId71539" Type="http://schemas.openxmlformats.org/officeDocument/2006/relationships/hyperlink" Target="https://cyberleninka.ru/journal/n/social-evolution-history?i=1098046" TargetMode="External"/><Relationship Id="rId17614" Type="http://schemas.openxmlformats.org/officeDocument/2006/relationships/hyperlink" Target="https://xn----7sbxcach3agmieaceq1th.xn--p1ai/" TargetMode="External"/><Relationship Id="rId24830" Type="http://schemas.openxmlformats.org/officeDocument/2006/relationships/hyperlink" Target="https://ejournal.upnvj.ac.id/index.php/Yuridis/index" TargetMode="External"/><Relationship Id="rId77582" Type="http://schemas.openxmlformats.org/officeDocument/2006/relationships/hyperlink" Target="http://www.iss.europa.eu/publications/occasional-papers/" TargetMode="External"/><Relationship Id="rId81978" Type="http://schemas.openxmlformats.org/officeDocument/2006/relationships/hyperlink" Target="https://www.persee.fr/collection/irlan" TargetMode="External"/><Relationship Id="rId5571" Type="http://schemas.openxmlformats.org/officeDocument/2006/relationships/hyperlink" Target="http://ojs.blr.hb.se/index.php/vetpub/issue/view/4" TargetMode="External"/><Relationship Id="rId15165" Type="http://schemas.openxmlformats.org/officeDocument/2006/relationships/hyperlink" Target="http://www.historycooperative.org/cpindex.html" TargetMode="External"/><Relationship Id="rId22381" Type="http://schemas.openxmlformats.org/officeDocument/2006/relationships/hyperlink" Target="https://revistas.unlp.edu.ar/RevistaAnalesJursoc" TargetMode="External"/><Relationship Id="rId38312" Type="http://schemas.openxmlformats.org/officeDocument/2006/relationships/hyperlink" Target="https://bibliotekanauki.pl/journals/551" TargetMode="External"/><Relationship Id="rId40259" Type="http://schemas.openxmlformats.org/officeDocument/2006/relationships/hyperlink" Target="http://journalism-education.org/" TargetMode="External"/><Relationship Id="rId42708" Type="http://schemas.openxmlformats.org/officeDocument/2006/relationships/hyperlink" Target="http://jurnal.untad.ac.id/jurnal/index.php/Bahasantodea" TargetMode="External"/><Relationship Id="rId59010" Type="http://schemas.openxmlformats.org/officeDocument/2006/relationships/hyperlink" Target="https://garuda.kemdikbud.go.id/journal/view/25480" TargetMode="External"/><Relationship Id="rId63406" Type="http://schemas.openxmlformats.org/officeDocument/2006/relationships/hyperlink" Target="https://ojs.letras.up.pt/index.php/Cadernos-ISUP_1/index" TargetMode="External"/><Relationship Id="rId70622" Type="http://schemas.openxmlformats.org/officeDocument/2006/relationships/hyperlink" Target="http://www.latec.ufrj.br/revistas/index.php?journal=hipertexto" TargetMode="External"/><Relationship Id="rId8794" Type="http://schemas.openxmlformats.org/officeDocument/2006/relationships/hyperlink" Target="https://dialnet.unirioja.es/servlet/revista?codigo=390" TargetMode="External"/><Relationship Id="rId18388" Type="http://schemas.openxmlformats.org/officeDocument/2006/relationships/hyperlink" Target="http://dlibra.bibliotekaelblaska.pl/dlibra/docmetadata?id=43423&amp;from=latest" TargetMode="External"/><Relationship Id="rId48751" Type="http://schemas.openxmlformats.org/officeDocument/2006/relationships/hyperlink" Target="https://jhpei.journals.ekb.eg/" TargetMode="External"/><Relationship Id="rId84104" Type="http://schemas.openxmlformats.org/officeDocument/2006/relationships/hyperlink" Target="http://www.primeiraversao.unir.br/" TargetMode="External"/><Relationship Id="rId1834" Type="http://schemas.openxmlformats.org/officeDocument/2006/relationships/hyperlink" Target="https://journals.ub.uni-heidelberg.de/index.php/cifayearb/index" TargetMode="External"/><Relationship Id="rId11428" Type="http://schemas.openxmlformats.org/officeDocument/2006/relationships/hyperlink" Target="http://www.moegg.ac.at/archive/pdf" TargetMode="External"/><Relationship Id="rId39086" Type="http://schemas.openxmlformats.org/officeDocument/2006/relationships/hyperlink" Target="https://dergipark.org.tr/yegah" TargetMode="External"/><Relationship Id="rId50698" Type="http://schemas.openxmlformats.org/officeDocument/2006/relationships/hyperlink" Target="https://jurnal.fkip.uns.ac.id/index.php/pgsdkebumen" TargetMode="External"/><Relationship Id="rId66629" Type="http://schemas.openxmlformats.org/officeDocument/2006/relationships/hyperlink" Target="https://www.hindawi.com/journals/isrn/contents/?subject_area=Public%20Health" TargetMode="External"/><Relationship Id="rId71396" Type="http://schemas.openxmlformats.org/officeDocument/2006/relationships/hyperlink" Target="https://tidsskrift.dk/Serendipities" TargetMode="External"/><Relationship Id="rId73845" Type="http://schemas.openxmlformats.org/officeDocument/2006/relationships/hyperlink" Target="https://journals.co.za/content/journal/ajpa" TargetMode="External"/><Relationship Id="rId19920" Type="http://schemas.openxmlformats.org/officeDocument/2006/relationships/hyperlink" Target="http://allover-magazin.com/" TargetMode="External"/><Relationship Id="rId32126" Type="http://schemas.openxmlformats.org/officeDocument/2006/relationships/hyperlink" Target="http://desdemona.caset.buffalo.edu/ojs/index.php/bp/index" TargetMode="External"/><Relationship Id="rId17471" Type="http://schemas.openxmlformats.org/officeDocument/2006/relationships/hyperlink" Target="http://www.nassh.org/NASSH_CMS/?q=node/13" TargetMode="External"/><Relationship Id="rId21867" Type="http://schemas.openxmlformats.org/officeDocument/2006/relationships/hyperlink" Target="http://dpio.ru/arxiv/arxiv.htm" TargetMode="External"/><Relationship Id="rId35349" Type="http://schemas.openxmlformats.org/officeDocument/2006/relationships/hyperlink" Target="https://www.e-periodica.ch/digbib/vollist?UID=ver-001" TargetMode="External"/><Relationship Id="rId42565" Type="http://schemas.openxmlformats.org/officeDocument/2006/relationships/hyperlink" Target="https://ojs.ummetro.ac.id/index.php/attajdid" TargetMode="External"/><Relationship Id="rId60040" Type="http://schemas.openxmlformats.org/officeDocument/2006/relationships/hyperlink" Target="https://garuda.kemdikbud.go.id/journal/view/5945" TargetMode="External"/><Relationship Id="rId65712" Type="http://schemas.openxmlformats.org/officeDocument/2006/relationships/hyperlink" Target="https://scholarship.richmond.edu/heroism-science/" TargetMode="External"/><Relationship Id="rId10511" Type="http://schemas.openxmlformats.org/officeDocument/2006/relationships/hyperlink" Target="http://versioncero.fhuce.edu.uy/index.php/versioncero" TargetMode="External"/><Relationship Id="rId56047" Type="http://schemas.openxmlformats.org/officeDocument/2006/relationships/hyperlink" Target="http://dialnet.unirioja.es/servlet/revista?codigo=2006" TargetMode="External"/><Relationship Id="rId63263" Type="http://schemas.openxmlformats.org/officeDocument/2006/relationships/hyperlink" Target="https://webarchive.nla.gov.au/tep/30280" TargetMode="External"/><Relationship Id="rId13734" Type="http://schemas.openxmlformats.org/officeDocument/2006/relationships/hyperlink" Target="https://cyberleninka.ru/journal/n/russian-journal-of-earth-sciences?i=1112536" TargetMode="External"/><Relationship Id="rId20950" Type="http://schemas.openxmlformats.org/officeDocument/2006/relationships/hyperlink" Target="https://garuda.ristekbrin.go.id/journal/view/11970" TargetMode="External"/><Relationship Id="rId45788" Type="http://schemas.openxmlformats.org/officeDocument/2006/relationships/hyperlink" Target="https://garuda.kemdikbud.go.id/journal/view/9760" TargetMode="External"/><Relationship Id="rId66486" Type="http://schemas.openxmlformats.org/officeDocument/2006/relationships/hyperlink" Target="http://ojs.stanford.edu/ojs/index.php/intersect" TargetMode="External"/><Relationship Id="rId68935" Type="http://schemas.openxmlformats.org/officeDocument/2006/relationships/hyperlink" Target="https://www.jstage.jst.go.jp/browse/arls/list/-char/ja" TargetMode="External"/><Relationship Id="rId1691" Type="http://schemas.openxmlformats.org/officeDocument/2006/relationships/hyperlink" Target="https://webs.ucm.es/info/arqueoweb/" TargetMode="External"/><Relationship Id="rId11285" Type="http://schemas.openxmlformats.org/officeDocument/2006/relationships/hyperlink" Target="http://www.scielo.org.mx/scielo.php?script=sci_serial&amp;pid=0188-4611&amp;nrm=iso&amp;rep=&amp;lng=es" TargetMode="External"/><Relationship Id="rId27216" Type="http://schemas.openxmlformats.org/officeDocument/2006/relationships/hyperlink" Target="https://lawreview.uchicago.edu/" TargetMode="External"/><Relationship Id="rId34432" Type="http://schemas.openxmlformats.org/officeDocument/2006/relationships/hyperlink" Target="https://doaj.org/toc/2534-7683" TargetMode="External"/><Relationship Id="rId55130" Type="http://schemas.openxmlformats.org/officeDocument/2006/relationships/hyperlink" Target="https://garuda.ristekbrin.go.id/journal/view/9585" TargetMode="External"/><Relationship Id="rId16957" Type="http://schemas.openxmlformats.org/officeDocument/2006/relationships/hyperlink" Target="http://www.escholarship.org/uc/search?entity=cmrs_litteraecaelestes;volume=1;issue=1" TargetMode="External"/><Relationship Id="rId37655" Type="http://schemas.openxmlformats.org/officeDocument/2006/relationships/hyperlink" Target="https://eudml.org/journal/10225" TargetMode="External"/><Relationship Id="rId44871" Type="http://schemas.openxmlformats.org/officeDocument/2006/relationships/hyperlink" Target="http://educazioneaperta.it/" TargetMode="External"/><Relationship Id="rId73008" Type="http://schemas.openxmlformats.org/officeDocument/2006/relationships/hyperlink" Target="https://so05.tci-thaijo.org/index.php/PNRU_JHSS" TargetMode="External"/><Relationship Id="rId80224" Type="http://schemas.openxmlformats.org/officeDocument/2006/relationships/hyperlink" Target="http://www.manchesteruniversitypress.co.uk/journals/download.asp?id=6" TargetMode="External"/><Relationship Id="rId50" Type="http://schemas.openxmlformats.org/officeDocument/2006/relationships/hyperlink" Target="https://dialnet.unirioja.es/servlet/revista?codigo=9435" TargetMode="External"/><Relationship Id="rId58353" Type="http://schemas.openxmlformats.org/officeDocument/2006/relationships/hyperlink" Target="https://garuda.kemdikbud.go.id/journal/view/27863" TargetMode="External"/><Relationship Id="rId62749" Type="http://schemas.openxmlformats.org/officeDocument/2006/relationships/hyperlink" Target="http://www.up.edu.pe/revista_apuntes/SitePages/index.aspx" TargetMode="External"/><Relationship Id="rId79051" Type="http://schemas.openxmlformats.org/officeDocument/2006/relationships/hyperlink" Target="https://regionalsecurity.org.au/research-and-thought-leadership/security-challenges/" TargetMode="External"/><Relationship Id="rId83447" Type="http://schemas.openxmlformats.org/officeDocument/2006/relationships/hyperlink" Target="http://mappa.mundi.net/" TargetMode="External"/><Relationship Id="rId7040" Type="http://schemas.openxmlformats.org/officeDocument/2006/relationships/hyperlink" Target="https://doaj.org/toc/1992-8629" TargetMode="External"/><Relationship Id="rId68792" Type="http://schemas.openxmlformats.org/officeDocument/2006/relationships/hyperlink" Target="https://jsse.usb.ac.ir/issue_617_728.html" TargetMode="External"/><Relationship Id="rId13591" Type="http://schemas.openxmlformats.org/officeDocument/2006/relationships/hyperlink" Target="https://www.persee.fr/collection/quate" TargetMode="External"/><Relationship Id="rId27073" Type="http://schemas.openxmlformats.org/officeDocument/2006/relationships/hyperlink" Target="http://www.teoriaestoriadeldirittoprivato.com/" TargetMode="External"/><Relationship Id="rId29522" Type="http://schemas.openxmlformats.org/officeDocument/2006/relationships/hyperlink" Target="http://www.cogsci.ed.ac.uk/%7Esiamakr/kurdica.html" TargetMode="External"/><Relationship Id="rId33918" Type="http://schemas.openxmlformats.org/officeDocument/2006/relationships/hyperlink" Target="http://servercronos.net/bloglgc/index.php/minatura/" TargetMode="External"/><Relationship Id="rId54616" Type="http://schemas.openxmlformats.org/officeDocument/2006/relationships/hyperlink" Target="http://ejournal.upi.edu/index.php/Bdaerah" TargetMode="External"/><Relationship Id="rId61832" Type="http://schemas.openxmlformats.org/officeDocument/2006/relationships/hyperlink" Target="http://www.unpleasanteventschedule.com/index.html" TargetMode="External"/><Relationship Id="rId31469" Type="http://schemas.openxmlformats.org/officeDocument/2006/relationships/hyperlink" Target="https://cyberleninka.ru/journal/n/vestnik-moskovskogo-gosudarstvennogo-lingvisticheskogo-universiteta-gumanitarnye-nauki?i=1116972" TargetMode="External"/><Relationship Id="rId39961" Type="http://schemas.openxmlformats.org/officeDocument/2006/relationships/hyperlink" Target="https://garuda.kemdikbud.go.id/journal/view/11713" TargetMode="External"/><Relationship Id="rId52167" Type="http://schemas.openxmlformats.org/officeDocument/2006/relationships/hyperlink" Target="https://doaj.org/toc/2346-0911" TargetMode="External"/><Relationship Id="rId75314" Type="http://schemas.openxmlformats.org/officeDocument/2006/relationships/hyperlink" Target="http://www.fed-soc.org/publications/id.165/default.asp" TargetMode="External"/><Relationship Id="rId82530" Type="http://schemas.openxmlformats.org/officeDocument/2006/relationships/hyperlink" Target="http://isdm.univ-tln.fr/" TargetMode="External"/><Relationship Id="rId3303" Type="http://schemas.openxmlformats.org/officeDocument/2006/relationships/hyperlink" Target="https://journals.openedition.org/articulo/" TargetMode="External"/><Relationship Id="rId20113" Type="http://schemas.openxmlformats.org/officeDocument/2006/relationships/hyperlink" Target="https://www.arteyciudad.com/" TargetMode="External"/><Relationship Id="rId57839" Type="http://schemas.openxmlformats.org/officeDocument/2006/relationships/hyperlink" Target="https://www.jrcap.ro/" TargetMode="External"/><Relationship Id="rId78537" Type="http://schemas.openxmlformats.org/officeDocument/2006/relationships/hyperlink" Target="http://revistas.unam.mx/index.php/rmop" TargetMode="External"/><Relationship Id="rId80081" Type="http://schemas.openxmlformats.org/officeDocument/2006/relationships/hyperlink" Target="https://journal.isi.ac.id/index.php/DTR" TargetMode="External"/><Relationship Id="rId6526" Type="http://schemas.openxmlformats.org/officeDocument/2006/relationships/hyperlink" Target="http://erevistas.saber.ula.ve/index.php/insurgentes" TargetMode="External"/><Relationship Id="rId23336" Type="http://schemas.openxmlformats.org/officeDocument/2006/relationships/hyperlink" Target="https://www.dirittoimmigrazionecittadinanza.it/" TargetMode="External"/><Relationship Id="rId30552" Type="http://schemas.openxmlformats.org/officeDocument/2006/relationships/hyperlink" Target="http://www.revistaretor.org/" TargetMode="External"/><Relationship Id="rId76088" Type="http://schemas.openxmlformats.org/officeDocument/2006/relationships/hyperlink" Target="https://publicaciones.inap.gob.ar/index.php/ITESEN/index" TargetMode="External"/><Relationship Id="rId4077" Type="http://schemas.openxmlformats.org/officeDocument/2006/relationships/hyperlink" Target="https://garuda.kemdikbud.go.id/journal/view/23433" TargetMode="External"/><Relationship Id="rId9749" Type="http://schemas.openxmlformats.org/officeDocument/2006/relationships/hyperlink" Target="https://doaj.org/toc/2543-8875" TargetMode="External"/><Relationship Id="rId26559" Type="http://schemas.openxmlformats.org/officeDocument/2006/relationships/hyperlink" Target="http://indexlaw.org/index.php/revistaFADI" TargetMode="External"/><Relationship Id="rId33775" Type="http://schemas.openxmlformats.org/officeDocument/2006/relationships/hyperlink" Target="https://www.persee.fr/collection/litt" TargetMode="External"/><Relationship Id="rId40991" Type="http://schemas.openxmlformats.org/officeDocument/2006/relationships/hyperlink" Target="https://doaj.org/toc/2263-0856" TargetMode="External"/><Relationship Id="rId44034" Type="http://schemas.openxmlformats.org/officeDocument/2006/relationships/hyperlink" Target="http://journal.umg.ac.id/index.php/didaktika" TargetMode="External"/><Relationship Id="rId49706" Type="http://schemas.openxmlformats.org/officeDocument/2006/relationships/hyperlink" Target="https://garuda.kemdikbud.go.id/journal/view/8095" TargetMode="External"/><Relationship Id="rId51250" Type="http://schemas.openxmlformats.org/officeDocument/2006/relationships/hyperlink" Target="https://cyberleninka.ru/journal/n/magister-dixit?i=963252" TargetMode="External"/><Relationship Id="rId56922" Type="http://schemas.openxmlformats.org/officeDocument/2006/relationships/hyperlink" Target="http://ejournal.unp.ac.id/index.php/psikologi" TargetMode="External"/><Relationship Id="rId47257" Type="http://schemas.openxmlformats.org/officeDocument/2006/relationships/hyperlink" Target="https://garuda.kemdikbud.go.id/journal/view/10176" TargetMode="External"/><Relationship Id="rId54473" Type="http://schemas.openxmlformats.org/officeDocument/2006/relationships/hyperlink" Target="https://www.ceeol.com/search/journal-detail?id=1006" TargetMode="External"/><Relationship Id="rId77620" Type="http://schemas.openxmlformats.org/officeDocument/2006/relationships/hyperlink" Target="https://www.openaccessgovernment.org/category/publications/" TargetMode="External"/><Relationship Id="rId3160" Type="http://schemas.openxmlformats.org/officeDocument/2006/relationships/hyperlink" Target="https://journal.uny.ac.id/index.php/inersia" TargetMode="External"/><Relationship Id="rId15203" Type="http://schemas.openxmlformats.org/officeDocument/2006/relationships/hyperlink" Target="http://resource.history.org.ua/ejournal/EJ0000029" TargetMode="External"/><Relationship Id="rId36998" Type="http://schemas.openxmlformats.org/officeDocument/2006/relationships/hyperlink" Target="http://www.mathnet.ru/php/journal.phtml?jrnid=jsfu&amp;option_lang=eng" TargetMode="External"/><Relationship Id="rId57696" Type="http://schemas.openxmlformats.org/officeDocument/2006/relationships/hyperlink" Target="http://dialnet.unirioja.es/servlet/revista?codigo=1208" TargetMode="External"/><Relationship Id="rId75171" Type="http://schemas.openxmlformats.org/officeDocument/2006/relationships/hyperlink" Target="https://www.ucm.es/icei/policy-papers" TargetMode="External"/><Relationship Id="rId8832" Type="http://schemas.openxmlformats.org/officeDocument/2006/relationships/hyperlink" Target="https://dialectica.philosophie.ch/dialectica" TargetMode="External"/><Relationship Id="rId18426" Type="http://schemas.openxmlformats.org/officeDocument/2006/relationships/hyperlink" Target="http://rocznik.mbpw.pl/" TargetMode="External"/><Relationship Id="rId25642" Type="http://schemas.openxmlformats.org/officeDocument/2006/relationships/hyperlink" Target="https://revistas.unav.edu/index.php/persona-y-derecho" TargetMode="External"/><Relationship Id="rId39124" Type="http://schemas.openxmlformats.org/officeDocument/2006/relationships/hyperlink" Target="https://revistasinvestigacion.esic.edu/adresearch/index.php/adresearch" TargetMode="External"/><Relationship Id="rId78394" Type="http://schemas.openxmlformats.org/officeDocument/2006/relationships/hyperlink" Target="https://www.ceeol.com/search/journal-detail?id=207" TargetMode="External"/><Relationship Id="rId6383" Type="http://schemas.openxmlformats.org/officeDocument/2006/relationships/hyperlink" Target="https://dialnet.unirioja.es/servlet/revista?codigo=10069" TargetMode="External"/><Relationship Id="rId23193" Type="http://schemas.openxmlformats.org/officeDocument/2006/relationships/hyperlink" Target="http://via.library.depaul.edu/jhcl/" TargetMode="External"/><Relationship Id="rId28865" Type="http://schemas.openxmlformats.org/officeDocument/2006/relationships/hyperlink" Target="https://pub.ids-mannheim.de/abgeschlossen/forber/titel1,50.html" TargetMode="External"/><Relationship Id="rId46340" Type="http://schemas.openxmlformats.org/officeDocument/2006/relationships/hyperlink" Target="http://ejurnal.unisri.ac.id/index.php/glbctz" TargetMode="External"/><Relationship Id="rId50736" Type="http://schemas.openxmlformats.org/officeDocument/2006/relationships/hyperlink" Target="https://journal.fi/kasvatus" TargetMode="External"/><Relationship Id="rId64218" Type="http://schemas.openxmlformats.org/officeDocument/2006/relationships/hyperlink" Target="https://revistas.pucp.edu.pe/index.php/debatesensociologia" TargetMode="External"/><Relationship Id="rId71434" Type="http://schemas.openxmlformats.org/officeDocument/2006/relationships/hyperlink" Target="https://www.jstage.jst.go.jp/browse/jsr/67/3/_contents/-char/ja" TargetMode="External"/><Relationship Id="rId49563" Type="http://schemas.openxmlformats.org/officeDocument/2006/relationships/hyperlink" Target="http://www.jurnal.unsyiah.ac.id/index.php/JFE" TargetMode="External"/><Relationship Id="rId53959" Type="http://schemas.openxmlformats.org/officeDocument/2006/relationships/hyperlink" Target="http://www.oei.es/mx37.htm" TargetMode="External"/><Relationship Id="rId965" Type="http://schemas.openxmlformats.org/officeDocument/2006/relationships/hyperlink" Target="http://www.neojournal.co.uk/" TargetMode="External"/><Relationship Id="rId2646" Type="http://schemas.openxmlformats.org/officeDocument/2006/relationships/hyperlink" Target="http://www.architectus.arch.pwr.wroc.pl/polski/00menu/menu.html" TargetMode="External"/><Relationship Id="rId15060" Type="http://schemas.openxmlformats.org/officeDocument/2006/relationships/hyperlink" Target="http://www.ca-c.org/" TargetMode="External"/><Relationship Id="rId21905" Type="http://schemas.openxmlformats.org/officeDocument/2006/relationships/hyperlink" Target="http://www.morrissociety.org/publications/magazine.html" TargetMode="External"/><Relationship Id="rId42603" Type="http://schemas.openxmlformats.org/officeDocument/2006/relationships/hyperlink" Target="https://revistas.usal.es/index.php/0214-3402/index" TargetMode="External"/><Relationship Id="rId74657" Type="http://schemas.openxmlformats.org/officeDocument/2006/relationships/hyperlink" Target="http://dspace.ucalgary.ca/handle/1880/300" TargetMode="External"/><Relationship Id="rId81873" Type="http://schemas.openxmlformats.org/officeDocument/2006/relationships/hyperlink" Target="http://research.ncl.ac.uk/e-pisteme/" TargetMode="External"/><Relationship Id="rId5869" Type="http://schemas.openxmlformats.org/officeDocument/2006/relationships/hyperlink" Target="http://www.cilip.org.uk/youth-libraries-group/youth-library-review" TargetMode="External"/><Relationship Id="rId18283" Type="http://schemas.openxmlformats.org/officeDocument/2006/relationships/hyperlink" Target="https://dialnet.unirioja.es/servlet/revista?codigo=24198" TargetMode="External"/><Relationship Id="rId40154" Type="http://schemas.openxmlformats.org/officeDocument/2006/relationships/hyperlink" Target="https://lumenpublishing.com/journals/index.php/jsmi/index" TargetMode="External"/><Relationship Id="rId45826" Type="http://schemas.openxmlformats.org/officeDocument/2006/relationships/hyperlink" Target="http://www.iserjournals.com/journals/ejpce" TargetMode="External"/><Relationship Id="rId63301" Type="http://schemas.openxmlformats.org/officeDocument/2006/relationships/hyperlink" Target="https://baat.journals.ekb.eg/" TargetMode="External"/><Relationship Id="rId22679" Type="http://schemas.openxmlformats.org/officeDocument/2006/relationships/hyperlink" Target="https://dialnet.unirioja.es/servlet/revista?codigo=27144" TargetMode="External"/><Relationship Id="rId43377" Type="http://schemas.openxmlformats.org/officeDocument/2006/relationships/hyperlink" Target="https://doaj.org/toc/2232-2647" TargetMode="External"/><Relationship Id="rId50593" Type="http://schemas.openxmlformats.org/officeDocument/2006/relationships/hyperlink" Target="http://jurnal.stikma.ac.id/index.php/jssi" TargetMode="External"/><Relationship Id="rId59308" Type="http://schemas.openxmlformats.org/officeDocument/2006/relationships/hyperlink" Target="https://garuda.kemdikbud.go.id/journal/view/27128" TargetMode="External"/><Relationship Id="rId66524" Type="http://schemas.openxmlformats.org/officeDocument/2006/relationships/hyperlink" Target="http://www.ijbssnet.com/" TargetMode="External"/><Relationship Id="rId73740" Type="http://schemas.openxmlformats.org/officeDocument/2006/relationships/hyperlink" Target="http://journals.univ-danubius.ro/index.php/administratio" TargetMode="External"/><Relationship Id="rId11323" Type="http://schemas.openxmlformats.org/officeDocument/2006/relationships/hyperlink" Target="http://www.jurareview.ro/" TargetMode="External"/><Relationship Id="rId32021" Type="http://schemas.openxmlformats.org/officeDocument/2006/relationships/hyperlink" Target="https://periodicos.ufmg.br/index.php/maaravi" TargetMode="External"/><Relationship Id="rId64075" Type="http://schemas.openxmlformats.org/officeDocument/2006/relationships/hyperlink" Target="http://publ.hegoa.efaber.net/categories/2" TargetMode="External"/><Relationship Id="rId69747" Type="http://schemas.openxmlformats.org/officeDocument/2006/relationships/hyperlink" Target="https://pubs.lib.umn.edu/index.php/phr" TargetMode="External"/><Relationship Id="rId71291" Type="http://schemas.openxmlformats.org/officeDocument/2006/relationships/hyperlink" Target="https://www.scielo.br/j/sausoc/" TargetMode="External"/><Relationship Id="rId76963" Type="http://schemas.openxmlformats.org/officeDocument/2006/relationships/hyperlink" Target="http://www.szf.lu.lv/petnieciba/sppi/petijumipublikacijas/tautas-attistiba-latvija/" TargetMode="External"/><Relationship Id="rId4952" Type="http://schemas.openxmlformats.org/officeDocument/2006/relationships/hyperlink" Target="http://journals.ub.uni-heidelberg.de/index.php/ip/index" TargetMode="External"/><Relationship Id="rId14546" Type="http://schemas.openxmlformats.org/officeDocument/2006/relationships/hyperlink" Target="http://bazhum.pl/bib/journal/224/" TargetMode="External"/><Relationship Id="rId21762" Type="http://schemas.openxmlformats.org/officeDocument/2006/relationships/hyperlink" Target="https://muse.jhu.edu/journal/716" TargetMode="External"/><Relationship Id="rId67298" Type="http://schemas.openxmlformats.org/officeDocument/2006/relationships/hyperlink" Target="https://dergipark.org.tr/tjsosci" TargetMode="External"/><Relationship Id="rId12097" Type="http://schemas.openxmlformats.org/officeDocument/2006/relationships/hyperlink" Target="https://www.scielo.br/j/bipoce/" TargetMode="External"/><Relationship Id="rId17769" Type="http://schemas.openxmlformats.org/officeDocument/2006/relationships/hyperlink" Target="https://www.ceeol.com/search/journal-detail?id=2871" TargetMode="External"/><Relationship Id="rId24985" Type="http://schemas.openxmlformats.org/officeDocument/2006/relationships/hyperlink" Target="https://garuda.kemdikbud.go.id/journal/view/9404" TargetMode="External"/><Relationship Id="rId28028" Type="http://schemas.openxmlformats.org/officeDocument/2006/relationships/hyperlink" Target="https://garuda.kemdikbud.go.id/journal/view/5780" TargetMode="External"/><Relationship Id="rId35244" Type="http://schemas.openxmlformats.org/officeDocument/2006/relationships/hyperlink" Target="https://trasgo.com.br/" TargetMode="External"/><Relationship Id="rId42460" Type="http://schemas.openxmlformats.org/officeDocument/2006/relationships/hyperlink" Target="http://pemea.club.officelive.com/TheAssessmentHandbook.aspx" TargetMode="External"/><Relationship Id="rId60338" Type="http://schemas.openxmlformats.org/officeDocument/2006/relationships/hyperlink" Target="http://www.olomquran.ir/" TargetMode="External"/><Relationship Id="rId38467" Type="http://schemas.openxmlformats.org/officeDocument/2006/relationships/hyperlink" Target="http://www.music-journal.com/" TargetMode="External"/><Relationship Id="rId45683" Type="http://schemas.openxmlformats.org/officeDocument/2006/relationships/hyperlink" Target="https://garuda.kemdikbud.go.id/journal/view/17006" TargetMode="External"/><Relationship Id="rId68830" Type="http://schemas.openxmlformats.org/officeDocument/2006/relationships/hyperlink" Target="https://cyberleninka.ru/journal/n/narodonaselenie?i=1112446" TargetMode="External"/><Relationship Id="rId81036" Type="http://schemas.openxmlformats.org/officeDocument/2006/relationships/hyperlink" Target="http://www.belreview.cz/archive.html" TargetMode="External"/><Relationship Id="rId128" Type="http://schemas.openxmlformats.org/officeDocument/2006/relationships/hyperlink" Target="http://oracc.museum.upenn.edu/arrim/" TargetMode="External"/><Relationship Id="rId10809" Type="http://schemas.openxmlformats.org/officeDocument/2006/relationships/hyperlink" Target="https://opacplus.bsb-muenchen.de/metaopac/search?View=default&amp;db=100&amp;id=1180-0" TargetMode="External"/><Relationship Id="rId11180" Type="http://schemas.openxmlformats.org/officeDocument/2006/relationships/hyperlink" Target="http://www.geosaberes.ufc.br/seer/index.php/geosaberes" TargetMode="External"/><Relationship Id="rId27111" Type="http://schemas.openxmlformats.org/officeDocument/2006/relationships/hyperlink" Target="https://scholar.valpo.edu/twls/" TargetMode="External"/><Relationship Id="rId31507" Type="http://schemas.openxmlformats.org/officeDocument/2006/relationships/hyperlink" Target="https://l.jvolsu.com/index.php/en/" TargetMode="External"/><Relationship Id="rId59165" Type="http://schemas.openxmlformats.org/officeDocument/2006/relationships/hyperlink" Target="https://garuda.kemdikbud.go.id/journal/view/27777" TargetMode="External"/><Relationship Id="rId66381" Type="http://schemas.openxmlformats.org/officeDocument/2006/relationships/hyperlink" Target="https://so04.tci-thaijo.org/index.php/ijmcr" TargetMode="External"/><Relationship Id="rId70777" Type="http://schemas.openxmlformats.org/officeDocument/2006/relationships/hyperlink" Target="https://dialnet.unirioja.es/servlet/revista?codigo=6817" TargetMode="External"/><Relationship Id="rId84259" Type="http://schemas.openxmlformats.org/officeDocument/2006/relationships/hyperlink" Target="http://researchandpractice.com/" TargetMode="External"/><Relationship Id="rId16852" Type="http://schemas.openxmlformats.org/officeDocument/2006/relationships/hyperlink" Target="https://cyberleninka.ru/journal/n/kulturnoe-nasledie-rossii?i=903254" TargetMode="External"/><Relationship Id="rId52205" Type="http://schemas.openxmlformats.org/officeDocument/2006/relationships/hyperlink" Target="https://garuda.ristekbrin.go.id/journal/view/15323" TargetMode="External"/><Relationship Id="rId1989" Type="http://schemas.openxmlformats.org/officeDocument/2006/relationships/hyperlink" Target="https://humanorigins.soton.ac.uk/" TargetMode="External"/><Relationship Id="rId37550" Type="http://schemas.openxmlformats.org/officeDocument/2006/relationships/hyperlink" Target="http://www.pjsor.com/index.php/pjsor" TargetMode="External"/><Relationship Id="rId41946" Type="http://schemas.openxmlformats.org/officeDocument/2006/relationships/hyperlink" Target="https://jurnal.umt.ac.id/index.php/al" TargetMode="External"/><Relationship Id="rId55428" Type="http://schemas.openxmlformats.org/officeDocument/2006/relationships/hyperlink" Target="http://egitimvedil.com/" TargetMode="External"/><Relationship Id="rId62644" Type="http://schemas.openxmlformats.org/officeDocument/2006/relationships/hyperlink" Target="http://www.ajol.info/index.php/ahds" TargetMode="External"/><Relationship Id="rId60195" Type="http://schemas.openxmlformats.org/officeDocument/2006/relationships/hyperlink" Target="https://library.hungaricana.hu/hu/collection/helyi_lapok_szabolcsszatmarbereg_MagyarReformatusEbredes/" TargetMode="External"/><Relationship Id="rId76126" Type="http://schemas.openxmlformats.org/officeDocument/2006/relationships/hyperlink" Target="http://www.nucleoprisma.org/?page_id=620" TargetMode="External"/><Relationship Id="rId83342" Type="http://schemas.openxmlformats.org/officeDocument/2006/relationships/hyperlink" Target="https://ejournals.ph/issue.php?id=853" TargetMode="External"/><Relationship Id="rId4115" Type="http://schemas.openxmlformats.org/officeDocument/2006/relationships/hyperlink" Target="https://serials.atla.com/anztla" TargetMode="External"/><Relationship Id="rId10666" Type="http://schemas.openxmlformats.org/officeDocument/2006/relationships/hyperlink" Target="http://www.tasveerjournal.com/" TargetMode="External"/><Relationship Id="rId33813" Type="http://schemas.openxmlformats.org/officeDocument/2006/relationships/hyperlink" Target="https://periodicos.ufsc.br/index.php/mafua" TargetMode="External"/><Relationship Id="rId65867" Type="http://schemas.openxmlformats.org/officeDocument/2006/relationships/hyperlink" Target="https://dergipark.org.tr/tr/pub/ibad" TargetMode="External"/><Relationship Id="rId79349" Type="http://schemas.openxmlformats.org/officeDocument/2006/relationships/hyperlink" Target="https://czasopisma.marszalek.com.pl/en/10-15804/studia-orientalne" TargetMode="External"/><Relationship Id="rId7338" Type="http://schemas.openxmlformats.org/officeDocument/2006/relationships/hyperlink" Target="http://www.geocities.com/lacuerda_gt/" TargetMode="External"/><Relationship Id="rId24148" Type="http://schemas.openxmlformats.org/officeDocument/2006/relationships/hyperlink" Target="http://jurnal.unissula.ac.id/index.php/ijls/index" TargetMode="External"/><Relationship Id="rId31364" Type="http://schemas.openxmlformats.org/officeDocument/2006/relationships/hyperlink" Target="https://dergipark.org.tr/en/pub/turkoloji" TargetMode="External"/><Relationship Id="rId54511" Type="http://schemas.openxmlformats.org/officeDocument/2006/relationships/hyperlink" Target="https://sujo.usindh.edu.pk/index.php/THE-SHIELD" TargetMode="External"/><Relationship Id="rId13889" Type="http://schemas.openxmlformats.org/officeDocument/2006/relationships/hyperlink" Target="https://www.jstage.jst.go.jp/browse/prpsj1935" TargetMode="External"/><Relationship Id="rId34587" Type="http://schemas.openxmlformats.org/officeDocument/2006/relationships/hyperlink" Target="https://periodicosonline.uems.br/index.php/REV" TargetMode="External"/><Relationship Id="rId52062" Type="http://schemas.openxmlformats.org/officeDocument/2006/relationships/hyperlink" Target="https://doaj.org/toc/2614-7017" TargetMode="External"/><Relationship Id="rId57734" Type="http://schemas.openxmlformats.org/officeDocument/2006/relationships/hyperlink" Target="http://dialnet.unirioja.es/servlet/revista?codigo=17219" TargetMode="External"/><Relationship Id="rId64950" Type="http://schemas.openxmlformats.org/officeDocument/2006/relationships/hyperlink" Target="https://jurnal.unupurwokerto.ac.id/index.php/esochum" TargetMode="External"/><Relationship Id="rId6421" Type="http://schemas.openxmlformats.org/officeDocument/2006/relationships/hyperlink" Target="http://real-j.mtak.hu/view/journal/Folkl=F3r_Arch=EDvum.html" TargetMode="External"/><Relationship Id="rId16015" Type="http://schemas.openxmlformats.org/officeDocument/2006/relationships/hyperlink" Target="http://sfhu.hypotheses.org/la-SFHU" TargetMode="External"/><Relationship Id="rId23231" Type="http://schemas.openxmlformats.org/officeDocument/2006/relationships/hyperlink" Target="https://dialnet.unirioja.es/servlet/revista?codigo=5691" TargetMode="External"/><Relationship Id="rId48069" Type="http://schemas.openxmlformats.org/officeDocument/2006/relationships/hyperlink" Target="http://izea.net/education/ize-journal-current-past/" TargetMode="External"/><Relationship Id="rId55285" Type="http://schemas.openxmlformats.org/officeDocument/2006/relationships/hyperlink" Target="http://newprairiepress.org/burgonsociety/" TargetMode="External"/><Relationship Id="rId78432" Type="http://schemas.openxmlformats.org/officeDocument/2006/relationships/hyperlink" Target="https://escuela-inteligencia-economica-uam.com/working-papers-de-la-sei/" TargetMode="External"/><Relationship Id="rId82828" Type="http://schemas.openxmlformats.org/officeDocument/2006/relationships/hyperlink" Target="https://bibliotekanauki.pl/journals/2105" TargetMode="External"/><Relationship Id="rId12972" Type="http://schemas.openxmlformats.org/officeDocument/2006/relationships/hyperlink" Target="https://www.museum-joanneum.at/naturkundemuseum/sammlungen-forschung/mineralogie/publikationen/joannea/" TargetMode="External"/><Relationship Id="rId28903" Type="http://schemas.openxmlformats.org/officeDocument/2006/relationships/hyperlink" Target="https://www.jstage.jst.go.jp/browse/jalpjournal/list/-char/ja" TargetMode="External"/><Relationship Id="rId41109" Type="http://schemas.openxmlformats.org/officeDocument/2006/relationships/hyperlink" Target="https://www.blm.de/infothek/publikationen/magazin_tendenz.cfm" TargetMode="External"/><Relationship Id="rId80379" Type="http://schemas.openxmlformats.org/officeDocument/2006/relationships/hyperlink" Target="http://www.thewis.de/index_frameset.html" TargetMode="External"/><Relationship Id="rId7195" Type="http://schemas.openxmlformats.org/officeDocument/2006/relationships/hyperlink" Target="https://ojs.iainbatusangkar.ac.id/ojs/index.php/agenda" TargetMode="External"/><Relationship Id="rId9644" Type="http://schemas.openxmlformats.org/officeDocument/2006/relationships/hyperlink" Target="https://ojs.uv.es/index.php/Metode" TargetMode="External"/><Relationship Id="rId19238" Type="http://schemas.openxmlformats.org/officeDocument/2006/relationships/hyperlink" Target="https://bibliotekanauki.pl/journals/518" TargetMode="External"/><Relationship Id="rId26454" Type="http://schemas.openxmlformats.org/officeDocument/2006/relationships/hyperlink" Target="http://www.direitodoestado.com.br/redae" TargetMode="External"/><Relationship Id="rId33670" Type="http://schemas.openxmlformats.org/officeDocument/2006/relationships/hyperlink" Target="https://garuda.ristekbrin.go.id/journal/view/4780" TargetMode="External"/><Relationship Id="rId47152" Type="http://schemas.openxmlformats.org/officeDocument/2006/relationships/hyperlink" Target="https://garuda.kemdikbud.go.id/journal/view/14740" TargetMode="External"/><Relationship Id="rId49601" Type="http://schemas.openxmlformats.org/officeDocument/2006/relationships/hyperlink" Target="https://garuda.kemdikbud.go.id/journal/view/28456" TargetMode="External"/><Relationship Id="rId51548" Type="http://schemas.openxmlformats.org/officeDocument/2006/relationships/hyperlink" Target="https://ojs3.unpatti.ac.id/index.php/mjoce" TargetMode="External"/><Relationship Id="rId81911" Type="http://schemas.openxmlformats.org/officeDocument/2006/relationships/hyperlink" Target="http://www.u-bordeaux-montaigne.fr/fr/recherche/ecole_doctorale/la-revue-essais/les-numeros-de-la-revue.html" TargetMode="External"/><Relationship Id="rId29677" Type="http://schemas.openxmlformats.org/officeDocument/2006/relationships/hyperlink" Target="http://www.doaj.org/doaj?func=further&amp;passMe=http://www.usb.md/limbaj_context/ro.html" TargetMode="External"/><Relationship Id="rId36893" Type="http://schemas.openxmlformats.org/officeDocument/2006/relationships/hyperlink" Target="https://academic.oup.com/integrablesystems/issue" TargetMode="External"/><Relationship Id="rId72246" Type="http://schemas.openxmlformats.org/officeDocument/2006/relationships/hyperlink" Target="https://sciendo.com/journal/SCK" TargetMode="External"/><Relationship Id="rId5907" Type="http://schemas.openxmlformats.org/officeDocument/2006/relationships/hyperlink" Target="https://recyt.fecyt.es/index.php/AIBR/index" TargetMode="External"/><Relationship Id="rId18321" Type="http://schemas.openxmlformats.org/officeDocument/2006/relationships/hyperlink" Target="http://revue.ummto.dz/index.php/tarikh" TargetMode="External"/><Relationship Id="rId22717" Type="http://schemas.openxmlformats.org/officeDocument/2006/relationships/hyperlink" Target="https://journal.unimma.ac.id/index.php/bjls" TargetMode="External"/><Relationship Id="rId57591" Type="http://schemas.openxmlformats.org/officeDocument/2006/relationships/hyperlink" Target="http://dialnet.unirioja.es/servlet/revista?codigo=13266" TargetMode="External"/><Relationship Id="rId61987" Type="http://schemas.openxmlformats.org/officeDocument/2006/relationships/hyperlink" Target="https://garuda.kemdikbud.go.id/journal/view/5826" TargetMode="External"/><Relationship Id="rId75469" Type="http://schemas.openxmlformats.org/officeDocument/2006/relationships/hyperlink" Target="https://www.uni-miskolc.hu/uni/res/kozlemenyek/2006/index.html" TargetMode="External"/><Relationship Id="rId77918" Type="http://schemas.openxmlformats.org/officeDocument/2006/relationships/hyperlink" Target="https://doisrpska.nub.rs/index.php/PLTA" TargetMode="External"/><Relationship Id="rId82685" Type="http://schemas.openxmlformats.org/officeDocument/2006/relationships/hyperlink" Target="https://dergipark.org.tr/tr/pub/injoss" TargetMode="External"/><Relationship Id="rId3458" Type="http://schemas.openxmlformats.org/officeDocument/2006/relationships/hyperlink" Target="http://www.vitruvius.com.br/revistas/browse/minhacidade" TargetMode="External"/><Relationship Id="rId20268" Type="http://schemas.openxmlformats.org/officeDocument/2006/relationships/hyperlink" Target="https://www.ceeol.com/search/journal-detail?id=1988" TargetMode="External"/><Relationship Id="rId43415" Type="http://schemas.openxmlformats.org/officeDocument/2006/relationships/hyperlink" Target="https://libir.josai.ac.jp/contents/josai/kiyou/JCLC/JCLC.htm" TargetMode="External"/><Relationship Id="rId50631" Type="http://schemas.openxmlformats.org/officeDocument/2006/relationships/hyperlink" Target="https://jurnal.unimed.ac.id/2012/index.php/teknologi/index" TargetMode="External"/><Relationship Id="rId19095" Type="http://schemas.openxmlformats.org/officeDocument/2006/relationships/hyperlink" Target="https://transdisciplinar.uanl.mx/index.php/t" TargetMode="External"/><Relationship Id="rId28760" Type="http://schemas.openxmlformats.org/officeDocument/2006/relationships/hyperlink" Target="http://dialnet.unirioja.es/servlet/revista?tipo_busqueda=CODIGO&amp;clave_revista=2649" TargetMode="External"/><Relationship Id="rId46638" Type="http://schemas.openxmlformats.org/officeDocument/2006/relationships/hyperlink" Target="https://www.ucl-ioe-press.com/journals/herj/" TargetMode="External"/><Relationship Id="rId53854" Type="http://schemas.openxmlformats.org/officeDocument/2006/relationships/hyperlink" Target="http://www.redalyc.org/revista.oa?id=3382" TargetMode="External"/><Relationship Id="rId64113" Type="http://schemas.openxmlformats.org/officeDocument/2006/relationships/hyperlink" Target="https://jurnal.stahnmpukuturan.ac.id/index.php/cultoure" TargetMode="External"/><Relationship Id="rId21800" Type="http://schemas.openxmlformats.org/officeDocument/2006/relationships/hyperlink" Target="https://digi.ub.uni-heidelberg.de/diglit/aal" TargetMode="External"/><Relationship Id="rId44189" Type="http://schemas.openxmlformats.org/officeDocument/2006/relationships/hyperlink" Target="http://humbox.ac.uk/2972/" TargetMode="External"/><Relationship Id="rId67336" Type="http://schemas.openxmlformats.org/officeDocument/2006/relationships/hyperlink" Target="https://garuda.ristekbrin.go.id/journal/view/16484" TargetMode="External"/><Relationship Id="rId74552" Type="http://schemas.openxmlformats.org/officeDocument/2006/relationships/hyperlink" Target="http://www.asiapacific.ca/research-report?page=7" TargetMode="External"/><Relationship Id="rId860" Type="http://schemas.openxmlformats.org/officeDocument/2006/relationships/hyperlink" Target="https://edizionicafoscari.unive.it/en/edizioni4/collane/lexis/" TargetMode="External"/><Relationship Id="rId2541" Type="http://schemas.openxmlformats.org/officeDocument/2006/relationships/hyperlink" Target="http://alamcipta.upm.edu.my/" TargetMode="External"/><Relationship Id="rId12135" Type="http://schemas.openxmlformats.org/officeDocument/2006/relationships/hyperlink" Target="https://revistas.sgc.gov.co/index.php/boletingeo" TargetMode="External"/><Relationship Id="rId17807" Type="http://schemas.openxmlformats.org/officeDocument/2006/relationships/hyperlink" Target="http://pau.krakow.pl/index.php/Prace-Komisji-Srodkowoeuropejskiej.html" TargetMode="External"/><Relationship Id="rId77775" Type="http://schemas.openxmlformats.org/officeDocument/2006/relationships/hyperlink" Target="http://dialnet.unirioja.es/servlet/revista?codigo=14513" TargetMode="External"/><Relationship Id="rId84991" Type="http://schemas.openxmlformats.org/officeDocument/2006/relationships/hyperlink" Target="https://pressto.amu.edu.pl/index.php/scp" TargetMode="External"/><Relationship Id="rId5764" Type="http://schemas.openxmlformats.org/officeDocument/2006/relationships/hyperlink" Target="http://203.191.52.20/index.php/VJIAD" TargetMode="External"/><Relationship Id="rId15358" Type="http://schemas.openxmlformats.org/officeDocument/2006/relationships/hyperlink" Target="http://diakronika.ppj.unp.ac.id/index.php/diakronika" TargetMode="External"/><Relationship Id="rId22574" Type="http://schemas.openxmlformats.org/officeDocument/2006/relationships/hyperlink" Target="https://journal.umgo.ac.id/index.php/Atlarev" TargetMode="External"/><Relationship Id="rId38505" Type="http://schemas.openxmlformats.org/officeDocument/2006/relationships/hyperlink" Target="http://www.orphee.com/pluck.HTML" TargetMode="External"/><Relationship Id="rId45721" Type="http://schemas.openxmlformats.org/officeDocument/2006/relationships/hyperlink" Target="https://www.jstage.jst.go.jp/browse/jsesd/list/-char/ja" TargetMode="External"/><Relationship Id="rId59203" Type="http://schemas.openxmlformats.org/officeDocument/2006/relationships/hyperlink" Target="http://www.emakalat.com/tr/" TargetMode="External"/><Relationship Id="rId8987" Type="http://schemas.openxmlformats.org/officeDocument/2006/relationships/hyperlink" Target="http://qellqasqa.com.ar/ojs/index.php/estudios/index" TargetMode="External"/><Relationship Id="rId25797" Type="http://schemas.openxmlformats.org/officeDocument/2006/relationships/hyperlink" Target="https://www.nigerianjournalsonline.com/index.php/TPBJ" TargetMode="External"/><Relationship Id="rId36056" Type="http://schemas.openxmlformats.org/officeDocument/2006/relationships/hyperlink" Target="http://communications.science.ankara.edu.tr/index.php?series=A1" TargetMode="External"/><Relationship Id="rId43272" Type="http://schemas.openxmlformats.org/officeDocument/2006/relationships/hyperlink" Target="https://cjee.lakeheadu.ca/" TargetMode="External"/><Relationship Id="rId48944" Type="http://schemas.openxmlformats.org/officeDocument/2006/relationships/hyperlink" Target="http://www.ams-net.org/ojs/index.php/jmhp/" TargetMode="External"/><Relationship Id="rId70815" Type="http://schemas.openxmlformats.org/officeDocument/2006/relationships/hyperlink" Target="http://www.ufpb.br/" TargetMode="External"/><Relationship Id="rId14441" Type="http://schemas.openxmlformats.org/officeDocument/2006/relationships/hyperlink" Target="http://www.redalyc.org/revista.oa?id=4075" TargetMode="External"/><Relationship Id="rId39279" Type="http://schemas.openxmlformats.org/officeDocument/2006/relationships/hyperlink" Target="https://mmr.ut.ac.ir/" TargetMode="External"/><Relationship Id="rId46495" Type="http://schemas.openxmlformats.org/officeDocument/2006/relationships/hyperlink" Target="http://gtgresearch.com/2017/11/13/%EA%B2%8C%EC%9E%AC%EB%25E-85%BC%EB%AC%B82003-2013/" TargetMode="External"/><Relationship Id="rId67193" Type="http://schemas.openxmlformats.org/officeDocument/2006/relationships/hyperlink" Target="http://journals.sagepub.com/home/jpc" TargetMode="External"/><Relationship Id="rId69642" Type="http://schemas.openxmlformats.org/officeDocument/2006/relationships/hyperlink" Target="https://www.dlib.si/details/urn%3anbn%3asi%3aspr-msfuk65f" TargetMode="External"/><Relationship Id="rId32319" Type="http://schemas.openxmlformats.org/officeDocument/2006/relationships/hyperlink" Target="https://arrow.tudublin.ie/priamls/" TargetMode="External"/><Relationship Id="rId71589" Type="http://schemas.openxmlformats.org/officeDocument/2006/relationships/hyperlink" Target="http://www.socialspectrum.in/index.php/sp" TargetMode="External"/><Relationship Id="rId17664" Type="http://schemas.openxmlformats.org/officeDocument/2006/relationships/hyperlink" Target="https://revistes.ua.es/pasado" TargetMode="External"/><Relationship Id="rId24880" Type="http://schemas.openxmlformats.org/officeDocument/2006/relationships/hyperlink" Target="https://anwaltsblatt.anwaltverein.de/de/studium-und-referendariat" TargetMode="External"/><Relationship Id="rId38362" Type="http://schemas.openxmlformats.org/officeDocument/2006/relationships/hyperlink" Target="http://www.elcantodelamusa.com/" TargetMode="External"/><Relationship Id="rId42758" Type="http://schemas.openxmlformats.org/officeDocument/2006/relationships/hyperlink" Target="http://buefad.bartin.edu.tr/efdergi/index.php/buefad" TargetMode="External"/><Relationship Id="rId53017" Type="http://schemas.openxmlformats.org/officeDocument/2006/relationships/hyperlink" Target="https://puissant.stepacademic.net/puissant" TargetMode="External"/><Relationship Id="rId60233" Type="http://schemas.openxmlformats.org/officeDocument/2006/relationships/hyperlink" Target="https://garuda.kemdikbud.go.id/journal/view/22325" TargetMode="External"/><Relationship Id="rId65905" Type="http://schemas.openxmlformats.org/officeDocument/2006/relationships/hyperlink" Target="http://dialnet.unirioja.es/servlet/revista?codigo=18858" TargetMode="External"/><Relationship Id="rId10704" Type="http://schemas.openxmlformats.org/officeDocument/2006/relationships/hyperlink" Target="http://www.svt.ntnu.no/geo/forskning/default.asp?menu=Acta_Geographica_Trondheim&amp;actaseriesid=-821037927" TargetMode="External"/><Relationship Id="rId59060" Type="http://schemas.openxmlformats.org/officeDocument/2006/relationships/hyperlink" Target="https://journals.sabauni.edu.ge/index.php/jd/index" TargetMode="External"/><Relationship Id="rId63456" Type="http://schemas.openxmlformats.org/officeDocument/2006/relationships/hyperlink" Target="https://garuda.kemdikbud.go.id/journal/view/24561" TargetMode="External"/><Relationship Id="rId70672" Type="http://schemas.openxmlformats.org/officeDocument/2006/relationships/hyperlink" Target="http://revistas.usb.edu.co/index.php/Cooperacion/index" TargetMode="External"/><Relationship Id="rId13927" Type="http://schemas.openxmlformats.org/officeDocument/2006/relationships/hyperlink" Target="https://waterwelljournal.com/" TargetMode="External"/><Relationship Id="rId31402" Type="http://schemas.openxmlformats.org/officeDocument/2006/relationships/hyperlink" Target="https://repository.upenn.edu/pwpl/" TargetMode="External"/><Relationship Id="rId52100" Type="http://schemas.openxmlformats.org/officeDocument/2006/relationships/hyperlink" Target="https://epa.oszk.hu/03800/03876" TargetMode="External"/><Relationship Id="rId66679" Type="http://schemas.openxmlformats.org/officeDocument/2006/relationships/hyperlink" Target="https://doaj.org/toc/2463-9281" TargetMode="External"/><Relationship Id="rId73895" Type="http://schemas.openxmlformats.org/officeDocument/2006/relationships/hyperlink" Target="http://revistafche.medellin.unal.edu.co/ojs/index.php/ainkaa/index" TargetMode="External"/><Relationship Id="rId84154" Type="http://schemas.openxmlformats.org/officeDocument/2006/relationships/hyperlink" Target="http://trace.tennessee.edu/pursuit" TargetMode="External"/><Relationship Id="rId1884" Type="http://schemas.openxmlformats.org/officeDocument/2006/relationships/hyperlink" Target="https://www.archaeologysa.co.za/publications/digging-stick/" TargetMode="External"/><Relationship Id="rId11478" Type="http://schemas.openxmlformats.org/officeDocument/2006/relationships/hyperlink" Target="https://seer.ufrgs.br/paraonde/index" TargetMode="External"/><Relationship Id="rId27409" Type="http://schemas.openxmlformats.org/officeDocument/2006/relationships/hyperlink" Target="https://cyberleninka.ru/journal/n/vestnik-universiteta-imeni-o-e-kutafina?i=1117253" TargetMode="External"/><Relationship Id="rId34625" Type="http://schemas.openxmlformats.org/officeDocument/2006/relationships/hyperlink" Target="http://revistas.uned.es/index.php/REI" TargetMode="External"/><Relationship Id="rId41841" Type="http://schemas.openxmlformats.org/officeDocument/2006/relationships/hyperlink" Target="https://sede.educacion.gob.es/publiventa/catalogo.action?cod=I&amp;idCol=3" TargetMode="External"/><Relationship Id="rId19970" Type="http://schemas.openxmlformats.org/officeDocument/2006/relationships/hyperlink" Target="https://www.apparatusjournal.net/index.php/apparatus" TargetMode="External"/><Relationship Id="rId32176" Type="http://schemas.openxmlformats.org/officeDocument/2006/relationships/hyperlink" Target="http://revistas.rae.es/brae" TargetMode="External"/><Relationship Id="rId37848" Type="http://schemas.openxmlformats.org/officeDocument/2006/relationships/hyperlink" Target="https://eudml.org/journal/10202" TargetMode="External"/><Relationship Id="rId48107" Type="http://schemas.openxmlformats.org/officeDocument/2006/relationships/hyperlink" Target="https://jguillaume.hypotheses.org/" TargetMode="External"/><Relationship Id="rId55323" Type="http://schemas.openxmlformats.org/officeDocument/2006/relationships/hyperlink" Target="http://trail.tsuru.ac.jp/dspace/handle/trair/723" TargetMode="External"/><Relationship Id="rId60090" Type="http://schemas.openxmlformats.org/officeDocument/2006/relationships/hyperlink" Target="http://www.unasp-ec.com/revistas/index.php/kerygma/index" TargetMode="External"/><Relationship Id="rId76021" Type="http://schemas.openxmlformats.org/officeDocument/2006/relationships/hyperlink" Target="http://www.ims-magazin.de/" TargetMode="External"/><Relationship Id="rId80417" Type="http://schemas.openxmlformats.org/officeDocument/2006/relationships/hyperlink" Target="http://www.komunikacija.org.rs/komunikacija/casopisi/zbornikfdu/index_html?stdlang=gb" TargetMode="External"/><Relationship Id="rId4010" Type="http://schemas.openxmlformats.org/officeDocument/2006/relationships/hyperlink" Target="https://garuda.kemdikbud.go.id/journal/view/22288" TargetMode="External"/><Relationship Id="rId35399" Type="http://schemas.openxmlformats.org/officeDocument/2006/relationships/hyperlink" Target="https://jps.library.utoronto.ca/index.php/wcct/index" TargetMode="External"/><Relationship Id="rId58546" Type="http://schemas.openxmlformats.org/officeDocument/2006/relationships/hyperlink" Target="http://interclassica.um.es/index.php/interclassica/investigacion/hemeroteca/a/antigueedad_y_cristianismo" TargetMode="External"/><Relationship Id="rId65762" Type="http://schemas.openxmlformats.org/officeDocument/2006/relationships/hyperlink" Target="https://www.persee.fr/collection/homig" TargetMode="External"/><Relationship Id="rId7233" Type="http://schemas.openxmlformats.org/officeDocument/2006/relationships/hyperlink" Target="http://epub.sub.uni-hamburg.de/epub/journal.php?journal_id=622&amp;la=de" TargetMode="External"/><Relationship Id="rId10561" Type="http://schemas.openxmlformats.org/officeDocument/2006/relationships/hyperlink" Target="http://www.meris-mer.de/zfmer/" TargetMode="External"/><Relationship Id="rId24043" Type="http://schemas.openxmlformats.org/officeDocument/2006/relationships/hyperlink" Target="https://garuda.kemdikbud.go.id/journal/view/21298" TargetMode="External"/><Relationship Id="rId56097" Type="http://schemas.openxmlformats.org/officeDocument/2006/relationships/hyperlink" Target="https://www.ncbi.nlm.nih.gov/pmc/journals/3400/" TargetMode="External"/><Relationship Id="rId68985" Type="http://schemas.openxmlformats.org/officeDocument/2006/relationships/hyperlink" Target="https://www.idunn.no/nordisk_valfardsforskning" TargetMode="External"/><Relationship Id="rId79244" Type="http://schemas.openxmlformats.org/officeDocument/2006/relationships/hyperlink" Target="https://bibliotekanauki.pl/journals/881" TargetMode="External"/><Relationship Id="rId13784" Type="http://schemas.openxmlformats.org/officeDocument/2006/relationships/hyperlink" Target="https://www.soil-journal.net/" TargetMode="External"/><Relationship Id="rId29715" Type="http://schemas.openxmlformats.org/officeDocument/2006/relationships/hyperlink" Target="http://www.scielo.br/scielo.php?script=sci_serial&amp;pid=1518-7632&amp;nrm=iso&amp;rep=&amp;lng=es" TargetMode="External"/><Relationship Id="rId36931" Type="http://schemas.openxmlformats.org/officeDocument/2006/relationships/hyperlink" Target="http://www-math.ias.tokushima-u.ac.jp/journal/mat.html" TargetMode="External"/><Relationship Id="rId27266" Type="http://schemas.openxmlformats.org/officeDocument/2006/relationships/hyperlink" Target="https://garuda.ristekbrin.go.id/journal/view/10005" TargetMode="External"/><Relationship Id="rId34482" Type="http://schemas.openxmlformats.org/officeDocument/2006/relationships/hyperlink" Target="http://garuda.ristekbrin.go.id/journal/view/7919" TargetMode="External"/><Relationship Id="rId54809" Type="http://schemas.openxmlformats.org/officeDocument/2006/relationships/hyperlink" Target="http://portalweb.ucatolica.edu.co/easyWeb2/publicacioneselectronicas/pages.php/menu/259/id/2259/content/volamenes/" TargetMode="External"/><Relationship Id="rId55180" Type="http://schemas.openxmlformats.org/officeDocument/2006/relationships/hyperlink" Target="http://real-j.mtak.hu/view/journal/Testnevel=E9s,_sport,_tudom=E1ny.html" TargetMode="External"/><Relationship Id="rId75507" Type="http://schemas.openxmlformats.org/officeDocument/2006/relationships/hyperlink" Target="https://www.europol.europa.eu/activities-services/main-reports/annual-review" TargetMode="External"/><Relationship Id="rId82723" Type="http://schemas.openxmlformats.org/officeDocument/2006/relationships/hyperlink" Target="http://www.geocities.com/Athens/Agora/9095/index.html" TargetMode="External"/><Relationship Id="rId20306" Type="http://schemas.openxmlformats.org/officeDocument/2006/relationships/hyperlink" Target="http://huntbot.andrew.cmu.edu/ASBA/ASBA-Journal.html" TargetMode="External"/><Relationship Id="rId73058" Type="http://schemas.openxmlformats.org/officeDocument/2006/relationships/hyperlink" Target="https://dsnlu.ac.in/we-the-people-dsnlu-journal-of-social-sciences/" TargetMode="External"/><Relationship Id="rId80274" Type="http://schemas.openxmlformats.org/officeDocument/2006/relationships/hyperlink" Target="http://dialnet.unirioja.es/servlet/revista?codigo=7253" TargetMode="External"/><Relationship Id="rId1047" Type="http://schemas.openxmlformats.org/officeDocument/2006/relationships/hyperlink" Target="http://www.mansfield.edu/~art/papyrus_art_history_e-journal.htm" TargetMode="External"/><Relationship Id="rId6719" Type="http://schemas.openxmlformats.org/officeDocument/2006/relationships/hyperlink" Target="http://www.scielo.org.ar/scielo.php/script_sci_serial/pid_1851-3751/lng_es/nrm_iso" TargetMode="External"/><Relationship Id="rId19133" Type="http://schemas.openxmlformats.org/officeDocument/2006/relationships/hyperlink" Target="https://cyberleninka.ru/journal/n/tulskiy-nauchnyy-vestnik-seriya-istoriya-yazykoznanie?i=1117985" TargetMode="External"/><Relationship Id="rId23529" Type="http://schemas.openxmlformats.org/officeDocument/2006/relationships/hyperlink" Target="https://garuda.kemdikbud.go.id/journal/view/31728" TargetMode="External"/><Relationship Id="rId30745" Type="http://schemas.openxmlformats.org/officeDocument/2006/relationships/hyperlink" Target="http://www.openstarts.units.it/dspace/handle/10077/2503" TargetMode="External"/><Relationship Id="rId41004" Type="http://schemas.openxmlformats.org/officeDocument/2006/relationships/hyperlink" Target="https://bibliotekanauki.pl/journals/687" TargetMode="External"/><Relationship Id="rId62799" Type="http://schemas.openxmlformats.org/officeDocument/2006/relationships/hyperlink" Target="https://dialnet.unirioja.es/servlet/revista?codigo=22037" TargetMode="External"/><Relationship Id="rId83497" Type="http://schemas.openxmlformats.org/officeDocument/2006/relationships/hyperlink" Target="http://dialnet.unirioja.es/servlet/revista?codigo=16054" TargetMode="External"/><Relationship Id="rId7090" Type="http://schemas.openxmlformats.org/officeDocument/2006/relationships/hyperlink" Target="https://doaj.org/toc/2318-9576" TargetMode="External"/><Relationship Id="rId29572" Type="http://schemas.openxmlformats.org/officeDocument/2006/relationships/hyperlink" Target="http://aaref.com.au/en/publications/journal/welcome/" TargetMode="External"/><Relationship Id="rId33968" Type="http://schemas.openxmlformats.org/officeDocument/2006/relationships/hyperlink" Target="http://libtextcenter.unl.edu/cather/scholarship/mt/index.html" TargetMode="External"/><Relationship Id="rId44227" Type="http://schemas.openxmlformats.org/officeDocument/2006/relationships/hyperlink" Target="http://veille-et-analyses.ens-lyon.fr/DA/ListeDossiers.php?LIMIT_ETU=0,10" TargetMode="External"/><Relationship Id="rId51443" Type="http://schemas.openxmlformats.org/officeDocument/2006/relationships/hyperlink" Target="https://journal.actual-insight.com/index.php/melior" TargetMode="External"/><Relationship Id="rId72141" Type="http://schemas.openxmlformats.org/officeDocument/2006/relationships/hyperlink" Target="http://czashum.hist.pl/czasopismo/388/" TargetMode="External"/><Relationship Id="rId54666" Type="http://schemas.openxmlformats.org/officeDocument/2006/relationships/hyperlink" Target="https://cyberleninka.ru/journal/n/spetsialnoe-obrazovanie?i=1115692" TargetMode="External"/><Relationship Id="rId61882" Type="http://schemas.openxmlformats.org/officeDocument/2006/relationships/hyperlink" Target="https://dergipark.org.tr/basbed" TargetMode="External"/><Relationship Id="rId77813" Type="http://schemas.openxmlformats.org/officeDocument/2006/relationships/hyperlink" Target="https://dialnet.unirioja.es/servlet/revista?codigo=26671" TargetMode="External"/><Relationship Id="rId3353" Type="http://schemas.openxmlformats.org/officeDocument/2006/relationships/hyperlink" Target="https://journal.untar.ac.id/index.php/jstupa" TargetMode="External"/><Relationship Id="rId5802" Type="http://schemas.openxmlformats.org/officeDocument/2006/relationships/hyperlink" Target="http://www.slv.vic.gov.au/latrobejournal/issues/index.html" TargetMode="External"/><Relationship Id="rId20163" Type="http://schemas.openxmlformats.org/officeDocument/2006/relationships/hyperlink" Target="https://publikationer.vr.se/topic/konstnarlig-forskning/" TargetMode="External"/><Relationship Id="rId22612" Type="http://schemas.openxmlformats.org/officeDocument/2006/relationships/hyperlink" Target="https://garuda.kemdikbud.go.id/journal/view/22425" TargetMode="External"/><Relationship Id="rId43310" Type="http://schemas.openxmlformats.org/officeDocument/2006/relationships/hyperlink" Target="https://ejournal.ust.ac.id/index.php/CARTESIUS" TargetMode="External"/><Relationship Id="rId57889" Type="http://schemas.openxmlformats.org/officeDocument/2006/relationships/hyperlink" Target="http://www.sexual-offender-treatment.org/" TargetMode="External"/><Relationship Id="rId68148" Type="http://schemas.openxmlformats.org/officeDocument/2006/relationships/hyperlink" Target="https://doaj.org/toc/2412-1657" TargetMode="External"/><Relationship Id="rId75364" Type="http://schemas.openxmlformats.org/officeDocument/2006/relationships/hyperlink" Target="https://revistas.uasb.edu.ec/index.php/eg" TargetMode="External"/><Relationship Id="rId82580" Type="http://schemas.openxmlformats.org/officeDocument/2006/relationships/hyperlink" Target="http://www.isih.ir/" TargetMode="External"/><Relationship Id="rId18619" Type="http://schemas.openxmlformats.org/officeDocument/2006/relationships/hyperlink" Target="https://sigilla.hypotheses.org/" TargetMode="External"/><Relationship Id="rId25835" Type="http://schemas.openxmlformats.org/officeDocument/2006/relationships/hyperlink" Target="https://www.ceeol.com/search/journal-detail?id=408" TargetMode="External"/><Relationship Id="rId78587" Type="http://schemas.openxmlformats.org/officeDocument/2006/relationships/hyperlink" Target="https://ideas.repec.org/s/zbw/caprev.html" TargetMode="External"/><Relationship Id="rId6576" Type="http://schemas.openxmlformats.org/officeDocument/2006/relationships/hyperlink" Target="https://www.persee.fr/collection/jsa" TargetMode="External"/><Relationship Id="rId23386" Type="http://schemas.openxmlformats.org/officeDocument/2006/relationships/hyperlink" Target="http://www.droits-fondamentaux.org/" TargetMode="External"/><Relationship Id="rId39317" Type="http://schemas.openxmlformats.org/officeDocument/2006/relationships/hyperlink" Target="https://garuda.kemdikbud.go.id/journal/view/25223" TargetMode="External"/><Relationship Id="rId44084" Type="http://schemas.openxmlformats.org/officeDocument/2006/relationships/hyperlink" Target="http://www.raco.cat/index.php/DER" TargetMode="External"/><Relationship Id="rId46533" Type="http://schemas.openxmlformats.org/officeDocument/2006/relationships/hyperlink" Target="http://dialnet.unirioja.es/servlet/revista?codigo=12558" TargetMode="External"/><Relationship Id="rId50929" Type="http://schemas.openxmlformats.org/officeDocument/2006/relationships/hyperlink" Target="http://ir.kyokyo-u.ac.jp/dspace/handle/123456789/3882" TargetMode="External"/><Relationship Id="rId67231" Type="http://schemas.openxmlformats.org/officeDocument/2006/relationships/hyperlink" Target="https://tci-thaijo.org/index.php/vrurdihsjournal/index" TargetMode="External"/><Relationship Id="rId71627" Type="http://schemas.openxmlformats.org/officeDocument/2006/relationships/hyperlink" Target="http://www.socialwatch.org/annualReport" TargetMode="External"/><Relationship Id="rId9799" Type="http://schemas.openxmlformats.org/officeDocument/2006/relationships/hyperlink" Target="http://dialnet.unirioja.es/servlet/revista?codigo=12858" TargetMode="External"/><Relationship Id="rId12030" Type="http://schemas.openxmlformats.org/officeDocument/2006/relationships/hyperlink" Target="http://www.tandfonline.com/loi/tato19" TargetMode="External"/><Relationship Id="rId49756" Type="http://schemas.openxmlformats.org/officeDocument/2006/relationships/hyperlink" Target="https://journal.uinsgd.ac.id/index.php/jipai" TargetMode="External"/><Relationship Id="rId56972" Type="http://schemas.openxmlformats.org/officeDocument/2006/relationships/hyperlink" Target="http://www.psicopatologiafundamental.org/pagina-latin-american-journal-of-fundamental-psychopathology-online-109?idioma=en" TargetMode="External"/><Relationship Id="rId85109" Type="http://schemas.openxmlformats.org/officeDocument/2006/relationships/hyperlink" Target="http://www.rba.co.uk/tfttr/" TargetMode="External"/><Relationship Id="rId2839" Type="http://schemas.openxmlformats.org/officeDocument/2006/relationships/hyperlink" Target="https://www.chateau-valencay.fr/savoirs/savoirs/" TargetMode="External"/><Relationship Id="rId15253" Type="http://schemas.openxmlformats.org/officeDocument/2006/relationships/hyperlink" Target="http://cuadernosdehistoriacultural.wordpress.com/" TargetMode="External"/><Relationship Id="rId17702" Type="http://schemas.openxmlformats.org/officeDocument/2006/relationships/hyperlink" Target="http://www.historians.org/Perspectives/index.cfm" TargetMode="External"/><Relationship Id="rId38400" Type="http://schemas.openxmlformats.org/officeDocument/2006/relationships/hyperlink" Target="https://revistas.ucm.es/index.php/CMIB/index" TargetMode="External"/><Relationship Id="rId77670" Type="http://schemas.openxmlformats.org/officeDocument/2006/relationships/hyperlink" Target="http://dialnet.unirioja.es/servlet/revista?codigo=19278" TargetMode="External"/><Relationship Id="rId40347" Type="http://schemas.openxmlformats.org/officeDocument/2006/relationships/hyperlink" Target="https://e-journal.unair.ac.id/MEDKOM" TargetMode="External"/><Relationship Id="rId70710" Type="http://schemas.openxmlformats.org/officeDocument/2006/relationships/hyperlink" Target="https://dialnet.unirioja.es/servlet/revista?codigo=27614" TargetMode="External"/><Relationship Id="rId8882" Type="http://schemas.openxmlformats.org/officeDocument/2006/relationships/hyperlink" Target="https://doaj.org/toc/2035-7362" TargetMode="External"/><Relationship Id="rId18476" Type="http://schemas.openxmlformats.org/officeDocument/2006/relationships/hyperlink" Target="https://cyberleninka.ru/journal/n/rusin?i=834407" TargetMode="External"/><Relationship Id="rId25692" Type="http://schemas.openxmlformats.org/officeDocument/2006/relationships/hyperlink" Target="https://www.cairn.info/revue.php?ID_REVUE=PLD&amp;NEXT=0" TargetMode="External"/><Relationship Id="rId39174" Type="http://schemas.openxmlformats.org/officeDocument/2006/relationships/hyperlink" Target="http://www.journalism.umd.edu/" TargetMode="External"/><Relationship Id="rId46390" Type="http://schemas.openxmlformats.org/officeDocument/2006/relationships/hyperlink" Target="http://scindeks.ceon.rs/journaldetails.aspx?issn=1820-3396" TargetMode="External"/><Relationship Id="rId50786" Type="http://schemas.openxmlformats.org/officeDocument/2006/relationships/hyperlink" Target="http://cascavel.ufsm.br/revistas/ojs-2.2.2/index.php/kinesis/index" TargetMode="External"/><Relationship Id="rId61045" Type="http://schemas.openxmlformats.org/officeDocument/2006/relationships/hyperlink" Target="https://swbts.edu/school/school-of-theology/southwestern-journal-of-theology/" TargetMode="External"/><Relationship Id="rId66717" Type="http://schemas.openxmlformats.org/officeDocument/2006/relationships/hyperlink" Target="https://tci-thaijo.org/index.php/japanese/index" TargetMode="External"/><Relationship Id="rId73933" Type="http://schemas.openxmlformats.org/officeDocument/2006/relationships/hyperlink" Target="https://bulletin-orientalism.kaznu.kz/index.php/1-vostok/index" TargetMode="External"/><Relationship Id="rId1922" Type="http://schemas.openxmlformats.org/officeDocument/2006/relationships/hyperlink" Target="https://www.scielo.org.mx/scielo.php?script=sci_serial&amp;pid=0185-2574" TargetMode="External"/><Relationship Id="rId11516" Type="http://schemas.openxmlformats.org/officeDocument/2006/relationships/hyperlink" Target="https://www.ceeol.com/search/journal-detail?id=1066" TargetMode="External"/><Relationship Id="rId64268" Type="http://schemas.openxmlformats.org/officeDocument/2006/relationships/hyperlink" Target="https://doaj.org/toc/2409-2274" TargetMode="External"/><Relationship Id="rId71484" Type="http://schemas.openxmlformats.org/officeDocument/2006/relationships/hyperlink" Target="http://garuda.ristekbrin.go.id/journal/view/7831" TargetMode="External"/><Relationship Id="rId14739" Type="http://schemas.openxmlformats.org/officeDocument/2006/relationships/hyperlink" Target="https://pbc.biaman.pl/dlibra/publication/5385" TargetMode="External"/><Relationship Id="rId21955" Type="http://schemas.openxmlformats.org/officeDocument/2006/relationships/hyperlink" Target="http://de.wikipedia.org/wiki/J%C3%B6rg_Bostr%C3%B6m" TargetMode="External"/><Relationship Id="rId32214" Type="http://schemas.openxmlformats.org/officeDocument/2006/relationships/hyperlink" Target="https://bruecken.ff.cuni.cz/" TargetMode="External"/><Relationship Id="rId2696" Type="http://schemas.openxmlformats.org/officeDocument/2006/relationships/hyperlink" Target="https://revistas.unne.edu.ar/index.php/arq/index" TargetMode="External"/><Relationship Id="rId35437" Type="http://schemas.openxmlformats.org/officeDocument/2006/relationships/hyperlink" Target="https://vadmc.hypotheses.org/" TargetMode="External"/><Relationship Id="rId42653" Type="http://schemas.openxmlformats.org/officeDocument/2006/relationships/hyperlink" Target="https://garuda.kemdikbud.go.id/journal/view/9921" TargetMode="External"/><Relationship Id="rId56135" Type="http://schemas.openxmlformats.org/officeDocument/2006/relationships/hyperlink" Target="http://dialnet.unirioja.es/servlet/revista?codigo=23351" TargetMode="External"/><Relationship Id="rId63351" Type="http://schemas.openxmlformats.org/officeDocument/2006/relationships/hyperlink" Target="http://ojs.unud.ac.id/index.php/blje/index" TargetMode="External"/><Relationship Id="rId65800" Type="http://schemas.openxmlformats.org/officeDocument/2006/relationships/hyperlink" Target="https://garuda.kemdikbud.go.id/journal/view/23954" TargetMode="External"/><Relationship Id="rId45876" Type="http://schemas.openxmlformats.org/officeDocument/2006/relationships/hyperlink" Target="http://www.iassr.org/journal/" TargetMode="External"/><Relationship Id="rId81229" Type="http://schemas.openxmlformats.org/officeDocument/2006/relationships/hyperlink" Target="http://popups.ulg.ac.be/2406-7202/index.php?lang" TargetMode="External"/><Relationship Id="rId11373" Type="http://schemas.openxmlformats.org/officeDocument/2006/relationships/hyperlink" Target="https://hrcak.srce.hr/kig" TargetMode="External"/><Relationship Id="rId13822" Type="http://schemas.openxmlformats.org/officeDocument/2006/relationships/hyperlink" Target="https://revistas.usal.es/index.php/0211-8327/index" TargetMode="External"/><Relationship Id="rId27304" Type="http://schemas.openxmlformats.org/officeDocument/2006/relationships/hyperlink" Target="http://www.uumjls.uum.edu.my/" TargetMode="External"/><Relationship Id="rId34520" Type="http://schemas.openxmlformats.org/officeDocument/2006/relationships/hyperlink" Target="https://rmmra.byu.edu/" TargetMode="External"/><Relationship Id="rId59358" Type="http://schemas.openxmlformats.org/officeDocument/2006/relationships/hyperlink" Target="http://www.unicap.br/ojs/index.php/fronteiras" TargetMode="External"/><Relationship Id="rId66574" Type="http://schemas.openxmlformats.org/officeDocument/2006/relationships/hyperlink" Target="http://intertemas.unitoledo.br/revista/index.php/Negocios/index" TargetMode="External"/><Relationship Id="rId73790" Type="http://schemas.openxmlformats.org/officeDocument/2006/relationships/hyperlink" Target="https://www.ceeol.com/search/journal-detail?id=1089" TargetMode="External"/><Relationship Id="rId8045" Type="http://schemas.openxmlformats.org/officeDocument/2006/relationships/hyperlink" Target="http://www.cervantesvirtual.com/portales/cinema_universitario/" TargetMode="External"/><Relationship Id="rId32071" Type="http://schemas.openxmlformats.org/officeDocument/2006/relationships/hyperlink" Target="https://wnus.edu.pl/au/en/page/1510183733" TargetMode="External"/><Relationship Id="rId48002" Type="http://schemas.openxmlformats.org/officeDocument/2006/relationships/hyperlink" Target="https://journals.uair.arizona.edu/index.php/itet" TargetMode="External"/><Relationship Id="rId69797" Type="http://schemas.openxmlformats.org/officeDocument/2006/relationships/hyperlink" Target="https://www.ceeol.com/search/journal-detail?id=2487" TargetMode="External"/><Relationship Id="rId14596" Type="http://schemas.openxmlformats.org/officeDocument/2006/relationships/hyperlink" Target="http://www.koreascience.or.kr/journal/AboutJournal.jsp?kojic=HOSGBW" TargetMode="External"/><Relationship Id="rId28078" Type="http://schemas.openxmlformats.org/officeDocument/2006/relationships/hyperlink" Target="https://epa.oszk.hu/04100/04154" TargetMode="External"/><Relationship Id="rId35294" Type="http://schemas.openxmlformats.org/officeDocument/2006/relationships/hyperlink" Target="http://magazines.russ.ru/ural/" TargetMode="External"/><Relationship Id="rId37743" Type="http://schemas.openxmlformats.org/officeDocument/2006/relationships/hyperlink" Target="https://dialnet.unirioja.es/servlet/revista?codigo=12604" TargetMode="External"/><Relationship Id="rId58441" Type="http://schemas.openxmlformats.org/officeDocument/2006/relationships/hyperlink" Target="http://www.al-tafseer.org/index.php/at/" TargetMode="External"/><Relationship Id="rId62837" Type="http://schemas.openxmlformats.org/officeDocument/2006/relationships/hyperlink" Target="https://dergipark.org.tr/tr/pub/acusbd" TargetMode="External"/><Relationship Id="rId80312" Type="http://schemas.openxmlformats.org/officeDocument/2006/relationships/hyperlink" Target="https://journals.openedition.org/skenegraphie/" TargetMode="External"/><Relationship Id="rId60388" Type="http://schemas.openxmlformats.org/officeDocument/2006/relationships/hyperlink" Target="https://ojs.abo.fi/nj" TargetMode="External"/><Relationship Id="rId76319" Type="http://schemas.openxmlformats.org/officeDocument/2006/relationships/hyperlink" Target="https://iws.shahed.ac.ir/" TargetMode="External"/><Relationship Id="rId83535" Type="http://schemas.openxmlformats.org/officeDocument/2006/relationships/hyperlink" Target="https://doaj.org/toc/2706-7432" TargetMode="External"/><Relationship Id="rId178" Type="http://schemas.openxmlformats.org/officeDocument/2006/relationships/hyperlink" Target="https://aaatec.org/" TargetMode="External"/><Relationship Id="rId4308" Type="http://schemas.openxmlformats.org/officeDocument/2006/relationships/hyperlink" Target="https://dgb.cultura.gob.mx/seleccionar_revista.php" TargetMode="External"/><Relationship Id="rId10859" Type="http://schemas.openxmlformats.org/officeDocument/2006/relationships/hyperlink" Target="https://journals.openedition.org/cdg/" TargetMode="External"/><Relationship Id="rId21118" Type="http://schemas.openxmlformats.org/officeDocument/2006/relationships/hyperlink" Target="https://www.gsk.ch/de/online-ergaenzungen-und-archiv.html" TargetMode="External"/><Relationship Id="rId29610" Type="http://schemas.openxmlformats.org/officeDocument/2006/relationships/hyperlink" Target="http://epa.oszk.hu/html/vgi/boritolapuj.phtml?id=384" TargetMode="External"/><Relationship Id="rId68880" Type="http://schemas.openxmlformats.org/officeDocument/2006/relationships/hyperlink" Target="https://revistas.unne.edu.ar/index.php/nea/" TargetMode="External"/><Relationship Id="rId81086" Type="http://schemas.openxmlformats.org/officeDocument/2006/relationships/hyperlink" Target="http://das-blaettchen.de/archiv/" TargetMode="External"/><Relationship Id="rId27161" Type="http://schemas.openxmlformats.org/officeDocument/2006/relationships/hyperlink" Target="https://scholarship.law.uci.edu/ucijil/" TargetMode="External"/><Relationship Id="rId31557" Type="http://schemas.openxmlformats.org/officeDocument/2006/relationships/hyperlink" Target="https://periodicos.ufsc.br/index.php/workingpapers" TargetMode="External"/><Relationship Id="rId54704" Type="http://schemas.openxmlformats.org/officeDocument/2006/relationships/hyperlink" Target="https://ojs.unm.ac.id/sportive" TargetMode="External"/><Relationship Id="rId61920" Type="http://schemas.openxmlformats.org/officeDocument/2006/relationships/hyperlink" Target="https://garuda.kemdikbud.go.id/journal/view/22806" TargetMode="External"/><Relationship Id="rId20201" Type="http://schemas.openxmlformats.org/officeDocument/2006/relationships/hyperlink" Target="http://www.artthrob.co.za/" TargetMode="External"/><Relationship Id="rId41996" Type="http://schemas.openxmlformats.org/officeDocument/2006/relationships/hyperlink" Target="https://www.iasj.net/iasj/journal/20/issues" TargetMode="External"/><Relationship Id="rId45039" Type="http://schemas.openxmlformats.org/officeDocument/2006/relationships/hyperlink" Target="https://journal.ipm2kpe.or.id/index.php/EDULIA" TargetMode="External"/><Relationship Id="rId52255" Type="http://schemas.openxmlformats.org/officeDocument/2006/relationships/hyperlink" Target="http://pedagogiatortenetiszemle.hu/index.php/ptszemle/index" TargetMode="External"/><Relationship Id="rId57927" Type="http://schemas.openxmlformats.org/officeDocument/2006/relationships/hyperlink" Target="http://ps.czasopisma.pan.pl/" TargetMode="External"/><Relationship Id="rId75402" Type="http://schemas.openxmlformats.org/officeDocument/2006/relationships/hyperlink" Target="http://www.eukomm.se/pages/cgi-bin/PUB_Latest_Version.exe?allFrameset=1&amp;pageId=146" TargetMode="External"/><Relationship Id="rId55478" Type="http://schemas.openxmlformats.org/officeDocument/2006/relationships/hyperlink" Target="http://jut.samt.ac.ir/?lang=en" TargetMode="External"/><Relationship Id="rId62694" Type="http://schemas.openxmlformats.org/officeDocument/2006/relationships/hyperlink" Target="http://ruc.udc.es/dspace/handle/2183/10386" TargetMode="External"/><Relationship Id="rId78625" Type="http://schemas.openxmlformats.org/officeDocument/2006/relationships/hyperlink" Target="http://dialnet.unirioja.es/servlet/revista?codigo=3907" TargetMode="External"/><Relationship Id="rId4165" Type="http://schemas.openxmlformats.org/officeDocument/2006/relationships/hyperlink" Target="https://digi.ceskearchivy.cz/Professional-Journals-Archivum-Trebonense" TargetMode="External"/><Relationship Id="rId6614" Type="http://schemas.openxmlformats.org/officeDocument/2006/relationships/hyperlink" Target="https://digitalcommons.usu.edu/kicjir/" TargetMode="External"/><Relationship Id="rId16208" Type="http://schemas.openxmlformats.org/officeDocument/2006/relationships/hyperlink" Target="https://digitalnakniznica.cvtisr.sk/page/historicky-casopis-virtualna-studovna" TargetMode="External"/><Relationship Id="rId23424" Type="http://schemas.openxmlformats.org/officeDocument/2006/relationships/hyperlink" Target="https://www.ehu.eus/es/web/ivac/argitaratuta-aldizkariak" TargetMode="External"/><Relationship Id="rId30640" Type="http://schemas.openxmlformats.org/officeDocument/2006/relationships/hyperlink" Target="https://dialnet.unirioja.es/servlet/revista?codigo=1228" TargetMode="External"/><Relationship Id="rId44122" Type="http://schemas.openxmlformats.org/officeDocument/2006/relationships/hyperlink" Target="https://journal.mulyaliterasi.or.id/diksi/index.php/dks" TargetMode="External"/><Relationship Id="rId76176" Type="http://schemas.openxmlformats.org/officeDocument/2006/relationships/hyperlink" Target="http://www.inclusivedemocracy.org/journal/" TargetMode="External"/><Relationship Id="rId83392" Type="http://schemas.openxmlformats.org/officeDocument/2006/relationships/hyperlink" Target="https://www.iasj.net/iasj/journal/379" TargetMode="External"/><Relationship Id="rId9837" Type="http://schemas.openxmlformats.org/officeDocument/2006/relationships/hyperlink" Target="http://www.numdam.org/journals/PHSC" TargetMode="External"/><Relationship Id="rId26647" Type="http://schemas.openxmlformats.org/officeDocument/2006/relationships/hyperlink" Target="https://dialnet.unirioja.es/servlet/revista?codigo=1251" TargetMode="External"/><Relationship Id="rId33863" Type="http://schemas.openxmlformats.org/officeDocument/2006/relationships/hyperlink" Target="http://www.sfsu.edu/~medieval/" TargetMode="External"/><Relationship Id="rId47345" Type="http://schemas.openxmlformats.org/officeDocument/2006/relationships/hyperlink" Target="https://revistas.unilibre.edu.co/index.php/interaccion/index" TargetMode="External"/><Relationship Id="rId79399" Type="http://schemas.openxmlformats.org/officeDocument/2006/relationships/hyperlink" Target="https://www.ceeol.com/search/journal-detail?id=1958" TargetMode="External"/><Relationship Id="rId7388" Type="http://schemas.openxmlformats.org/officeDocument/2006/relationships/hyperlink" Target="https://doaj.org/toc/2579-8391" TargetMode="External"/><Relationship Id="rId24198" Type="http://schemas.openxmlformats.org/officeDocument/2006/relationships/hyperlink" Target="http://ejurnal.unisri.ac.id/index.php/ipsojure" TargetMode="External"/><Relationship Id="rId54561" Type="http://schemas.openxmlformats.org/officeDocument/2006/relationships/hyperlink" Target="https://jurnal.iainkediri.ac.id/index.php/sittah" TargetMode="External"/><Relationship Id="rId68043" Type="http://schemas.openxmlformats.org/officeDocument/2006/relationships/hyperlink" Target="https://garuda.ristekbrin.go.id/journal/view/13082" TargetMode="External"/><Relationship Id="rId72439" Type="http://schemas.openxmlformats.org/officeDocument/2006/relationships/hyperlink" Target="http://revistas.elpoli.edu.co/index.php/teu" TargetMode="External"/><Relationship Id="rId8920" Type="http://schemas.openxmlformats.org/officeDocument/2006/relationships/hyperlink" Target="http://www.seer.ufms.br/index.php/reveleu" TargetMode="External"/><Relationship Id="rId18514" Type="http://schemas.openxmlformats.org/officeDocument/2006/relationships/hyperlink" Target="http://www.anuarulsargetia.ro/" TargetMode="External"/><Relationship Id="rId25730" Type="http://schemas.openxmlformats.org/officeDocument/2006/relationships/hyperlink" Target="http://jurnal.ubl.ac.id/index.php/PH" TargetMode="External"/><Relationship Id="rId57784" Type="http://schemas.openxmlformats.org/officeDocument/2006/relationships/hyperlink" Target="http://www3.mackenzie.br/editora/index.php/ptp" TargetMode="External"/><Relationship Id="rId78482" Type="http://schemas.openxmlformats.org/officeDocument/2006/relationships/hyperlink" Target="http://www.scielo.org.co/scielo.php?script=sci_serial&amp;pid=0124-5996" TargetMode="External"/><Relationship Id="rId6471" Type="http://schemas.openxmlformats.org/officeDocument/2006/relationships/hyperlink" Target="http://ddd.uab.cat/record/88622?ln=ca" TargetMode="External"/><Relationship Id="rId16065" Type="http://schemas.openxmlformats.org/officeDocument/2006/relationships/hyperlink" Target="http://www.sumarios.org/revistas/historia-ambiental-latinoamericana-y-caribe%C3%B1-halac" TargetMode="External"/><Relationship Id="rId23281" Type="http://schemas.openxmlformats.org/officeDocument/2006/relationships/hyperlink" Target="https://jurnal.untag-sby.ac.id/index.php/dih" TargetMode="External"/><Relationship Id="rId39212" Type="http://schemas.openxmlformats.org/officeDocument/2006/relationships/hyperlink" Target="https://revistas.urosario.edu.co/index.php/disertaciones/index" TargetMode="External"/><Relationship Id="rId43608" Type="http://schemas.openxmlformats.org/officeDocument/2006/relationships/hyperlink" Target="http://econpapers.repec.org/article/chechepap/" TargetMode="External"/><Relationship Id="rId50824" Type="http://schemas.openxmlformats.org/officeDocument/2006/relationships/hyperlink" Target="https://cyberleninka.ru/journal/n/kompyuternye-instrumenty-v-obrazovanii?i=1110742" TargetMode="External"/><Relationship Id="rId82878" Type="http://schemas.openxmlformats.org/officeDocument/2006/relationships/hyperlink" Target="https://journals.co.za/journal/litnet" TargetMode="External"/><Relationship Id="rId9694" Type="http://schemas.openxmlformats.org/officeDocument/2006/relationships/hyperlink" Target="https://www.acjol.org/index.php/njea%20(2012" TargetMode="External"/><Relationship Id="rId19288" Type="http://schemas.openxmlformats.org/officeDocument/2006/relationships/hyperlink" Target="https://vestnik.kemsu.ru/jour" TargetMode="External"/><Relationship Id="rId28953" Type="http://schemas.openxmlformats.org/officeDocument/2006/relationships/hyperlink" Target="https://garuda.kemdikbud.go.id/journal/view/12406" TargetMode="External"/><Relationship Id="rId41159" Type="http://schemas.openxmlformats.org/officeDocument/2006/relationships/hyperlink" Target="https://periodicos.ufmg.br/index.php/txt" TargetMode="External"/><Relationship Id="rId49651" Type="http://schemas.openxmlformats.org/officeDocument/2006/relationships/hyperlink" Target="https://garuda.kemdikbud.go.id/journal/view/20441" TargetMode="External"/><Relationship Id="rId64306" Type="http://schemas.openxmlformats.org/officeDocument/2006/relationships/hyperlink" Target="https://bibliotecavirtual.unl.edu.ar/publicaciones/index.php/DesarrolloEstadoYEspacio" TargetMode="External"/><Relationship Id="rId71522" Type="http://schemas.openxmlformats.org/officeDocument/2006/relationships/hyperlink" Target="https://doaj.org/toc/2538-4155" TargetMode="External"/><Relationship Id="rId85004" Type="http://schemas.openxmlformats.org/officeDocument/2006/relationships/hyperlink" Target="https://journals.bg.agh.edu.pl/STUDIA/index-en.php" TargetMode="External"/><Relationship Id="rId51598" Type="http://schemas.openxmlformats.org/officeDocument/2006/relationships/hyperlink" Target="http://miu.nahad.ir/" TargetMode="External"/><Relationship Id="rId67529" Type="http://schemas.openxmlformats.org/officeDocument/2006/relationships/hyperlink" Target="https://garuda.ristekbrin.go.id/journal/view/12419" TargetMode="External"/><Relationship Id="rId74745" Type="http://schemas.openxmlformats.org/officeDocument/2006/relationships/hyperlink" Target="https://www.iasj.net/iasj/journal/314" TargetMode="External"/><Relationship Id="rId81961" Type="http://schemas.openxmlformats.org/officeDocument/2006/relationships/hyperlink" Target="http://ethnic.history.univ.kiev.ua/" TargetMode="External"/><Relationship Id="rId2734" Type="http://schemas.openxmlformats.org/officeDocument/2006/relationships/hyperlink" Target="http://artium.hku.edu.tr/tr/" TargetMode="External"/><Relationship Id="rId12328" Type="http://schemas.openxmlformats.org/officeDocument/2006/relationships/hyperlink" Target="http://www.sedpgym.es/index.php?option=com_content&amp;view=article&amp;id=92&amp;Itemid=80" TargetMode="External"/><Relationship Id="rId33026" Type="http://schemas.openxmlformats.org/officeDocument/2006/relationships/hyperlink" Target="https://cyberleninka.ru/journal/n/germenevtika-drevnerusskoy-literatury?i=1082781" TargetMode="External"/><Relationship Id="rId40242" Type="http://schemas.openxmlformats.org/officeDocument/2006/relationships/hyperlink" Target="http://www.thefreelibrary.com/Journal+of+the+Fantastic+in+the+Arts-p22397" TargetMode="External"/><Relationship Id="rId72296" Type="http://schemas.openxmlformats.org/officeDocument/2006/relationships/hyperlink" Target="https://jos.hueuni.edu.vn/index.php/hujos-ssh/issue/view/245" TargetMode="External"/><Relationship Id="rId77968" Type="http://schemas.openxmlformats.org/officeDocument/2006/relationships/hyperlink" Target="http://library.fes.de/pdf-files/bueros/sofia/05255/index.html" TargetMode="External"/><Relationship Id="rId5957" Type="http://schemas.openxmlformats.org/officeDocument/2006/relationships/hyperlink" Target="http://www.anthroglobe.info/index.html" TargetMode="External"/><Relationship Id="rId18371" Type="http://schemas.openxmlformats.org/officeDocument/2006/relationships/hyperlink" Target="http://www.storiaagricoltura.it/" TargetMode="External"/><Relationship Id="rId22767" Type="http://schemas.openxmlformats.org/officeDocument/2006/relationships/hyperlink" Target="https://www.ceeol.com/search/journal-detail?id=716" TargetMode="External"/><Relationship Id="rId45914" Type="http://schemas.openxmlformats.org/officeDocument/2006/relationships/hyperlink" Target="http://ejournal.uin-malang.ac.id/index.php/experiment/index" TargetMode="External"/><Relationship Id="rId11411" Type="http://schemas.openxmlformats.org/officeDocument/2006/relationships/hyperlink" Target="http://www.mercator.ufc.br/index.php/mercator/index" TargetMode="External"/><Relationship Id="rId36249" Type="http://schemas.openxmlformats.org/officeDocument/2006/relationships/hyperlink" Target="http://www.intlpress.com/DPDE/journal/" TargetMode="External"/><Relationship Id="rId43465" Type="http://schemas.openxmlformats.org/officeDocument/2006/relationships/hyperlink" Target="https://dialnet.unirioja.es/servlet/revista?codigo=22540" TargetMode="External"/><Relationship Id="rId50681" Type="http://schemas.openxmlformats.org/officeDocument/2006/relationships/hyperlink" Target="https://eaoko.org/ru/publications/" TargetMode="External"/><Relationship Id="rId64163" Type="http://schemas.openxmlformats.org/officeDocument/2006/relationships/hyperlink" Target="https://dergipark.org.tr/cumusosbil" TargetMode="External"/><Relationship Id="rId66612" Type="http://schemas.openxmlformats.org/officeDocument/2006/relationships/hyperlink" Target="http://im.rihu.ac.ir/" TargetMode="External"/><Relationship Id="rId46688" Type="http://schemas.openxmlformats.org/officeDocument/2006/relationships/hyperlink" Target="http://hudozhestvennoe-obrazovanie-i-nauka.ru/ru/" TargetMode="External"/><Relationship Id="rId69835" Type="http://schemas.openxmlformats.org/officeDocument/2006/relationships/hyperlink" Target="http://www.scielo.br/scielo.php?script=sci_serial&amp;pid=1415-6555&amp;nrm=iso&amp;rep=&amp;lng=es" TargetMode="External"/><Relationship Id="rId2591" Type="http://schemas.openxmlformats.org/officeDocument/2006/relationships/hyperlink" Target="https://arcada.reduc.edu.cu/index.php/arcada/issue/archive" TargetMode="External"/><Relationship Id="rId12185" Type="http://schemas.openxmlformats.org/officeDocument/2006/relationships/hyperlink" Target="http://www.shmu.sk/sk/?page=1613" TargetMode="External"/><Relationship Id="rId14634" Type="http://schemas.openxmlformats.org/officeDocument/2006/relationships/hyperlink" Target="https://czasopisma.karaimi.org/index.php/awazymyz" TargetMode="External"/><Relationship Id="rId21850" Type="http://schemas.openxmlformats.org/officeDocument/2006/relationships/hyperlink" Target="https://jurnal.uns.ac.id/texfile" TargetMode="External"/><Relationship Id="rId28116" Type="http://schemas.openxmlformats.org/officeDocument/2006/relationships/hyperlink" Target="http://cvc.instituto-camoes.pt/conhecer/biblioteca-digital-camoes/cat_view/58-lingua.html" TargetMode="External"/><Relationship Id="rId35332" Type="http://schemas.openxmlformats.org/officeDocument/2006/relationships/hyperlink" Target="https://www.dlib.si/details/URN%3aNBN%3aSI%3aspr-U0OAUONZ" TargetMode="External"/><Relationship Id="rId67386" Type="http://schemas.openxmlformats.org/officeDocument/2006/relationships/hyperlink" Target="https://tci-thaijo.org/index.php/wh/index" TargetMode="External"/><Relationship Id="rId17857" Type="http://schemas.openxmlformats.org/officeDocument/2006/relationships/hyperlink" Target="https://cchgeu.ru/science/nauchnye-izdaniya/sotsialno-gumanitarnye-nauki/" TargetMode="External"/><Relationship Id="rId56030" Type="http://schemas.openxmlformats.org/officeDocument/2006/relationships/hyperlink" Target="http://pepsic.bvsalud.org/scielo.php?script=sci_serial&amp;pid=1405-339X&amp;lng=en" TargetMode="External"/><Relationship Id="rId60426" Type="http://schemas.openxmlformats.org/officeDocument/2006/relationships/hyperlink" Target="http://www.oqimta.org.il/english/gilayone.aspx" TargetMode="External"/><Relationship Id="rId216" Type="http://schemas.openxmlformats.org/officeDocument/2006/relationships/hyperlink" Target="https://www.persee.fr/collection/aremo" TargetMode="External"/><Relationship Id="rId38555" Type="http://schemas.openxmlformats.org/officeDocument/2006/relationships/hyperlink" Target="http://www.dvm.nu/hierarchy/periodical/js/index.tkl?type=periodical" TargetMode="External"/><Relationship Id="rId45771" Type="http://schemas.openxmlformats.org/officeDocument/2006/relationships/hyperlink" Target="http://www.abmes.org.br/abmes/publicacao/index/categoria/29" TargetMode="External"/><Relationship Id="rId59253" Type="http://schemas.openxmlformats.org/officeDocument/2006/relationships/hyperlink" Target="https://poj.peeters-leuven.be/content.php?url=journal&amp;journal_code=ETS" TargetMode="External"/><Relationship Id="rId63649" Type="http://schemas.openxmlformats.org/officeDocument/2006/relationships/hyperlink" Target="https://www.cairn.info/revue-chronique-internationale-de-l-ires.htm" TargetMode="External"/><Relationship Id="rId70865" Type="http://schemas.openxmlformats.org/officeDocument/2006/relationships/hyperlink" Target="https://digitalis.uc.pt/en/content/revista?tid=18105&amp;id=18105" TargetMode="External"/><Relationship Id="rId81124" Type="http://schemas.openxmlformats.org/officeDocument/2006/relationships/hyperlink" Target="https://doaj.org/toc/2245-4373" TargetMode="External"/><Relationship Id="rId16940" Type="http://schemas.openxmlformats.org/officeDocument/2006/relationships/hyperlink" Target="https://journals.openedition.org/liame/" TargetMode="External"/><Relationship Id="rId48994" Type="http://schemas.openxmlformats.org/officeDocument/2006/relationships/hyperlink" Target="https://scholar.lib.vt.edu/ejournals/JPSE/" TargetMode="External"/><Relationship Id="rId69692" Type="http://schemas.openxmlformats.org/officeDocument/2006/relationships/hyperlink" Target="http://thepromptjournal.com/index.php/prompt/" TargetMode="External"/><Relationship Id="rId84347" Type="http://schemas.openxmlformats.org/officeDocument/2006/relationships/hyperlink" Target="http://www.facom.ufba.br/revistacompos/artigo.html" TargetMode="External"/><Relationship Id="rId14491" Type="http://schemas.openxmlformats.org/officeDocument/2006/relationships/hyperlink" Target="http://dialnet.unirioja.es/servlet/revista?codigo=10008" TargetMode="External"/><Relationship Id="rId34818" Type="http://schemas.openxmlformats.org/officeDocument/2006/relationships/hyperlink" Target="https://sagarevistadeletras.unr.edu.ar/index.php/revista" TargetMode="External"/><Relationship Id="rId32369" Type="http://schemas.openxmlformats.org/officeDocument/2006/relationships/hyperlink" Target="http://www.cercles.com/" TargetMode="External"/><Relationship Id="rId53067" Type="http://schemas.openxmlformats.org/officeDocument/2006/relationships/hyperlink" Target="http://publica.webs.ull.es/publicaciones/detalle/revista-qurriculum/qurriculum-revista-de-teoria-investigacion-y-practica-educativa/" TargetMode="External"/><Relationship Id="rId55516" Type="http://schemas.openxmlformats.org/officeDocument/2006/relationships/hyperlink" Target="https://doaj.org/toc/2001-7316" TargetMode="External"/><Relationship Id="rId62732" Type="http://schemas.openxmlformats.org/officeDocument/2006/relationships/hyperlink" Target="http://www.apostadigital.com/" TargetMode="External"/><Relationship Id="rId76214" Type="http://schemas.openxmlformats.org/officeDocument/2006/relationships/hyperlink" Target="https://crossasia-journals.ub.uni-heidelberg.de/index.php/iaf/index" TargetMode="External"/><Relationship Id="rId83430" Type="http://schemas.openxmlformats.org/officeDocument/2006/relationships/hyperlink" Target="http://www.mainstreamweekly.net/" TargetMode="External"/><Relationship Id="rId4203" Type="http://schemas.openxmlformats.org/officeDocument/2006/relationships/hyperlink" Target="https://www.atla.com/about/pressroom/annualreport/Pages/default.aspx" TargetMode="External"/><Relationship Id="rId21013" Type="http://schemas.openxmlformats.org/officeDocument/2006/relationships/hyperlink" Target="http://www.scientificjournals.org/current_issue.htm" TargetMode="External"/><Relationship Id="rId58739" Type="http://schemas.openxmlformats.org/officeDocument/2006/relationships/hyperlink" Target="https://www.freunde-abrahams.de/blatter-abrahams/" TargetMode="External"/><Relationship Id="rId60283" Type="http://schemas.openxmlformats.org/officeDocument/2006/relationships/hyperlink" Target="https://revistes.iec.cat/index.php/MLC" TargetMode="External"/><Relationship Id="rId65955" Type="http://schemas.openxmlformats.org/officeDocument/2006/relationships/hyperlink" Target="http://www.us.ilo.org/archive/ilofocus/index.cfm" TargetMode="External"/><Relationship Id="rId7426" Type="http://schemas.openxmlformats.org/officeDocument/2006/relationships/hyperlink" Target="http://minds.wisconsin.edu/handle/1793/259" TargetMode="External"/><Relationship Id="rId10754" Type="http://schemas.openxmlformats.org/officeDocument/2006/relationships/hyperlink" Target="https://bibliotekanauki.pl/journals/562" TargetMode="External"/><Relationship Id="rId24236" Type="http://schemas.openxmlformats.org/officeDocument/2006/relationships/hyperlink" Target="http://chasopys.hl.vnu.volyn.ua/index.php/chasopys" TargetMode="External"/><Relationship Id="rId31452" Type="http://schemas.openxmlformats.org/officeDocument/2006/relationships/hyperlink" Target="https://vv.yspu.org/en/pub/" TargetMode="External"/><Relationship Id="rId33901" Type="http://schemas.openxmlformats.org/officeDocument/2006/relationships/hyperlink" Target="http://www.mhra.org.uk/journals/WPH" TargetMode="External"/><Relationship Id="rId79437" Type="http://schemas.openxmlformats.org/officeDocument/2006/relationships/hyperlink" Target="https://tamarajournal.com/index.php/tamara" TargetMode="External"/><Relationship Id="rId13977" Type="http://schemas.openxmlformats.org/officeDocument/2006/relationships/hyperlink" Target="https://aag.scu.ac.ir/" TargetMode="External"/><Relationship Id="rId29908" Type="http://schemas.openxmlformats.org/officeDocument/2006/relationships/hyperlink" Target="https://www.iasj.net/iasj/journal/121/issues" TargetMode="External"/><Relationship Id="rId52150" Type="http://schemas.openxmlformats.org/officeDocument/2006/relationships/hyperlink" Target="http://www.pm3.ro/" TargetMode="External"/><Relationship Id="rId2745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765:%D0%AE%D1%80%D0%B8%D0%B4" TargetMode="External"/><Relationship Id="rId34675" Type="http://schemas.openxmlformats.org/officeDocument/2006/relationships/hyperlink" Target="https://revistas.ufpr.br/letras" TargetMode="External"/><Relationship Id="rId41891" Type="http://schemas.openxmlformats.org/officeDocument/2006/relationships/hyperlink" Target="https://garuda.kemdikbud.go.id/journal/view/15084" TargetMode="External"/><Relationship Id="rId48157" Type="http://schemas.openxmlformats.org/officeDocument/2006/relationships/hyperlink" Target="http://www.bc.ore.edu.pl/dlibra/publication?id=13" TargetMode="External"/><Relationship Id="rId55373" Type="http://schemas.openxmlformats.org/officeDocument/2006/relationships/hyperlink" Target="http://tpdevelopment.cfu.ac.ir/" TargetMode="External"/><Relationship Id="rId57822" Type="http://schemas.openxmlformats.org/officeDocument/2006/relationships/hyperlink" Target="https://www.cairn.info/revue-rhizome.htm" TargetMode="External"/><Relationship Id="rId70028" Type="http://schemas.openxmlformats.org/officeDocument/2006/relationships/hyperlink" Target="https://publications.europa.eu/en/publication-detail/-/publication/950dce57-6222-11e8-ab9c-01aa75ed71a1" TargetMode="External"/><Relationship Id="rId78520" Type="http://schemas.openxmlformats.org/officeDocument/2006/relationships/hyperlink" Target="http://www.upb.edu.co/portal/page?_pageid=1054,33582798&amp;_dad=portal&amp;_schema=PORTAL" TargetMode="External"/><Relationship Id="rId82916" Type="http://schemas.openxmlformats.org/officeDocument/2006/relationships/hyperlink" Target="http://ansijournals.com/3/c4p.php?id=1&amp;theme=3&amp;jid=jas" TargetMode="External"/><Relationship Id="rId16103" Type="http://schemas.openxmlformats.org/officeDocument/2006/relationships/hyperlink" Target="https://repozytorium.uph.edu.pl/handle/11331/183" TargetMode="External"/><Relationship Id="rId37898" Type="http://schemas.openxmlformats.org/officeDocument/2006/relationships/hyperlink" Target="https://ub-deposit.fernuni-hagen.de/receive/mir_mods_00001324" TargetMode="External"/><Relationship Id="rId76071" Type="http://schemas.openxmlformats.org/officeDocument/2006/relationships/hyperlink" Target="http://inef.uni-due.de/cms/index.php?article_id=83&amp;clang=0" TargetMode="External"/><Relationship Id="rId80467" Type="http://schemas.openxmlformats.org/officeDocument/2006/relationships/hyperlink" Target="https://www.ceeol.com/search/journal-detail?id=41" TargetMode="External"/><Relationship Id="rId4060" Type="http://schemas.openxmlformats.org/officeDocument/2006/relationships/hyperlink" Target="http://archiv.ub.uni-heidelberg.de/artdok/portal/akmb/" TargetMode="External"/><Relationship Id="rId9732" Type="http://schemas.openxmlformats.org/officeDocument/2006/relationships/hyperlink" Target="http://dialnet.unirioja.es/servlet/revista?tipo_busqueda=CODIGO&amp;clave_revista=7602" TargetMode="External"/><Relationship Id="rId19326" Type="http://schemas.openxmlformats.org/officeDocument/2006/relationships/hyperlink" Target="http://www.victoriannetwork.org/index.php/vn/index" TargetMode="External"/><Relationship Id="rId26542" Type="http://schemas.openxmlformats.org/officeDocument/2006/relationships/hyperlink" Target="https://portalderevistas.ufv.es/index.php/rije" TargetMode="External"/><Relationship Id="rId30938" Type="http://schemas.openxmlformats.org/officeDocument/2006/relationships/hyperlink" Target="https://kuscholarworks.ku.edu/handle/1808/789" TargetMode="External"/><Relationship Id="rId58596" Type="http://schemas.openxmlformats.org/officeDocument/2006/relationships/hyperlink" Target="https://dergipark.org.tr/tr/pub/artukluakademi" TargetMode="External"/><Relationship Id="rId79294" Type="http://schemas.openxmlformats.org/officeDocument/2006/relationships/hyperlink" Target="https://www.airuniversity.af.edu/SSQ/" TargetMode="External"/><Relationship Id="rId7283" Type="http://schemas.openxmlformats.org/officeDocument/2006/relationships/hyperlink" Target="https://www.boykott-magazin.de/ausgaben/" TargetMode="External"/><Relationship Id="rId24093" Type="http://schemas.openxmlformats.org/officeDocument/2006/relationships/hyperlink" Target="https://bibliotekanauki.pl/journals/1388" TargetMode="External"/><Relationship Id="rId47240" Type="http://schemas.openxmlformats.org/officeDocument/2006/relationships/hyperlink" Target="http://scindeks.ceon.rs/journaldetails.aspx?issn=0352-2334&amp;lang=sr" TargetMode="External"/><Relationship Id="rId51636" Type="http://schemas.openxmlformats.org/officeDocument/2006/relationships/hyperlink" Target="https://garuda.ristekbrin.go.id/journal/view/15578" TargetMode="External"/><Relationship Id="rId29765" Type="http://schemas.openxmlformats.org/officeDocument/2006/relationships/hyperlink" Target="https://www.human.umk.pl/linguistica/" TargetMode="External"/><Relationship Id="rId36981" Type="http://schemas.openxmlformats.org/officeDocument/2006/relationships/hyperlink" Target="https://doaj.org/toc/2663-6824" TargetMode="External"/><Relationship Id="rId54859" Type="http://schemas.openxmlformats.org/officeDocument/2006/relationships/hyperlink" Target="http://www.sverd.se/sverdnytt/" TargetMode="External"/><Relationship Id="rId65118" Type="http://schemas.openxmlformats.org/officeDocument/2006/relationships/hyperlink" Target="http://journals.euser.org/index.php/ejser" TargetMode="External"/><Relationship Id="rId72334" Type="http://schemas.openxmlformats.org/officeDocument/2006/relationships/hyperlink" Target="http://www.4sonline.org/technoscience/index.htm" TargetMode="External"/><Relationship Id="rId22805" Type="http://schemas.openxmlformats.org/officeDocument/2006/relationships/hyperlink" Target="https://popups.uliege.be/1370-2262/index.php" TargetMode="External"/><Relationship Id="rId75557" Type="http://schemas.openxmlformats.org/officeDocument/2006/relationships/hyperlink" Target="http://fp.ipisjournals.ir/" TargetMode="External"/><Relationship Id="rId82773" Type="http://schemas.openxmlformats.org/officeDocument/2006/relationships/hyperlink" Target="https://issuu.com/invasivarevist" TargetMode="External"/><Relationship Id="rId1097" Type="http://schemas.openxmlformats.org/officeDocument/2006/relationships/hyperlink" Target="https://bibliotekanauki.pl/journals/2004" TargetMode="External"/><Relationship Id="rId3546" Type="http://schemas.openxmlformats.org/officeDocument/2006/relationships/hyperlink" Target="https://periodicos.sbu.unicamp.br/ojs/index.php/parc" TargetMode="External"/><Relationship Id="rId20356" Type="http://schemas.openxmlformats.org/officeDocument/2006/relationships/hyperlink" Target="https://www.ceeol.com/search/journal-detail?id=2464" TargetMode="External"/><Relationship Id="rId41054" Type="http://schemas.openxmlformats.org/officeDocument/2006/relationships/hyperlink" Target="http://dialnet.unirioja.es/servlet/revista?codigo=21955" TargetMode="External"/><Relationship Id="rId43503" Type="http://schemas.openxmlformats.org/officeDocument/2006/relationships/hyperlink" Target="https://garuda.kemdikbud.go.id/journal/view/17484" TargetMode="External"/><Relationship Id="rId64201" Type="http://schemas.openxmlformats.org/officeDocument/2006/relationships/hyperlink" Target="https://data-for-good.pubpub.org/" TargetMode="External"/><Relationship Id="rId6769" Type="http://schemas.openxmlformats.org/officeDocument/2006/relationships/hyperlink" Target="https://nz.lviv.ua/en/main/" TargetMode="External"/><Relationship Id="rId19183" Type="http://schemas.openxmlformats.org/officeDocument/2006/relationships/hyperlink" Target="https://ukralmanac.univ.kiev.ua/index.php/ua/index" TargetMode="External"/><Relationship Id="rId23579" Type="http://schemas.openxmlformats.org/officeDocument/2006/relationships/hyperlink" Target="https://sciendo.com/journal/EP" TargetMode="External"/><Relationship Id="rId30795" Type="http://schemas.openxmlformats.org/officeDocument/2006/relationships/hyperlink" Target="http://ojs.ual.es/ojs/index.php/IBAL/index" TargetMode="External"/><Relationship Id="rId46726" Type="http://schemas.openxmlformats.org/officeDocument/2006/relationships/hyperlink" Target="https://journal.uib.ac.id/index.php/iallteach" TargetMode="External"/><Relationship Id="rId53942" Type="http://schemas.openxmlformats.org/officeDocument/2006/relationships/hyperlink" Target="https://dialnet.unirioja.es/servlet/revista?codigo=26705" TargetMode="External"/><Relationship Id="rId67424" Type="http://schemas.openxmlformats.org/officeDocument/2006/relationships/hyperlink" Target="http://openaccess.tu-dresden.de/ojs/index.php/jve" TargetMode="External"/><Relationship Id="rId74640" Type="http://schemas.openxmlformats.org/officeDocument/2006/relationships/hyperlink" Target="http://chiz.nangu.edu.ua/" TargetMode="External"/><Relationship Id="rId12223" Type="http://schemas.openxmlformats.org/officeDocument/2006/relationships/hyperlink" Target="https://portalseer.ufba.br/index.php/cadgeoc" TargetMode="External"/><Relationship Id="rId44277" Type="http://schemas.openxmlformats.org/officeDocument/2006/relationships/hyperlink" Target="https://jurnal.uns.ac.id/ecedj" TargetMode="External"/><Relationship Id="rId49949" Type="http://schemas.openxmlformats.org/officeDocument/2006/relationships/hyperlink" Target="http://garuda.ristekbrin.go.id/journal/view/16001" TargetMode="External"/><Relationship Id="rId51493" Type="http://schemas.openxmlformats.org/officeDocument/2006/relationships/hyperlink" Target="http://e-jurnal.unisda.ac.id/index.php/mida" TargetMode="External"/><Relationship Id="rId72191" Type="http://schemas.openxmlformats.org/officeDocument/2006/relationships/hyperlink" Target="https://interactionsforum.com/subalternspeak" TargetMode="External"/><Relationship Id="rId5852" Type="http://schemas.openxmlformats.org/officeDocument/2006/relationships/hyperlink" Target="https://hrcak.srce.hr/vbh" TargetMode="External"/><Relationship Id="rId15446" Type="http://schemas.openxmlformats.org/officeDocument/2006/relationships/hyperlink" Target="http://www.clas.ufl.edu/users/cchenna/journal/" TargetMode="External"/><Relationship Id="rId22662" Type="http://schemas.openxmlformats.org/officeDocument/2006/relationships/hyperlink" Target="http://bsp.uwb.edu.pl/en/about-the-journal-2/" TargetMode="External"/><Relationship Id="rId68198" Type="http://schemas.openxmlformats.org/officeDocument/2006/relationships/hyperlink" Target="https://nihon-kyousou.jp/journal/" TargetMode="External"/><Relationship Id="rId77863" Type="http://schemas.openxmlformats.org/officeDocument/2006/relationships/hyperlink" Target="https://talenta.usu.ac.id/index.php/politeia" TargetMode="External"/><Relationship Id="rId36144" Type="http://schemas.openxmlformats.org/officeDocument/2006/relationships/hyperlink" Target="https://shahindp.com/contributions-to-mathematics/" TargetMode="External"/><Relationship Id="rId43360" Type="http://schemas.openxmlformats.org/officeDocument/2006/relationships/hyperlink" Target="https://garuda.kemdikbud.go.id/journal/view/27106" TargetMode="External"/><Relationship Id="rId70903" Type="http://schemas.openxmlformats.org/officeDocument/2006/relationships/hyperlink" Target="https://revistas.uniajc.edu.co/index.php/sapientia/" TargetMode="External"/><Relationship Id="rId18669" Type="http://schemas.openxmlformats.org/officeDocument/2006/relationships/hyperlink" Target="http://revistasobreontens.blogspot.com.br/" TargetMode="External"/><Relationship Id="rId25885" Type="http://schemas.openxmlformats.org/officeDocument/2006/relationships/hyperlink" Target="http://psyjournals.ru/psyandlaw/" TargetMode="External"/><Relationship Id="rId39367" Type="http://schemas.openxmlformats.org/officeDocument/2006/relationships/hyperlink" Target="https://doaj.org/toc/2338-428X" TargetMode="External"/><Relationship Id="rId46583" Type="http://schemas.openxmlformats.org/officeDocument/2006/relationships/hyperlink" Target="https://ojs.staituankutambusai.ac.id/index.php/hikmah" TargetMode="External"/><Relationship Id="rId50979" Type="http://schemas.openxmlformats.org/officeDocument/2006/relationships/hyperlink" Target="https://garuda.ristekbrin.go.id/journal/view/4778" TargetMode="External"/><Relationship Id="rId61238" Type="http://schemas.openxmlformats.org/officeDocument/2006/relationships/hyperlink" Target="https://doaj.org/toc/2540-7929" TargetMode="External"/><Relationship Id="rId69730" Type="http://schemas.openxmlformats.org/officeDocument/2006/relationships/hyperlink" Target="https://www.ceeol.com/search/journal-detail?id=801" TargetMode="External"/><Relationship Id="rId11709" Type="http://schemas.openxmlformats.org/officeDocument/2006/relationships/hyperlink" Target="https://www.ilsileno.it/stratigrafiedelpaesaggio/la-rivista/" TargetMode="External"/><Relationship Id="rId67281" Type="http://schemas.openxmlformats.org/officeDocument/2006/relationships/hyperlink" Target="https://doaj.org/toc/1836-8808" TargetMode="External"/><Relationship Id="rId71677" Type="http://schemas.openxmlformats.org/officeDocument/2006/relationships/hyperlink" Target="http://socialarea-journal.ru/" TargetMode="External"/><Relationship Id="rId12080" Type="http://schemas.openxmlformats.org/officeDocument/2006/relationships/hyperlink" Target="https://epa.oszk.hu/02900/02969" TargetMode="External"/><Relationship Id="rId17752" Type="http://schemas.openxmlformats.org/officeDocument/2006/relationships/hyperlink" Target="https://hrcak.srce.hr/podravina" TargetMode="External"/><Relationship Id="rId28011" Type="http://schemas.openxmlformats.org/officeDocument/2006/relationships/hyperlink" Target="https://cyberleninka.ru/journal/n/yazyk-nauki-i-professionalnaya-kommunikatsiya?i=1117807" TargetMode="External"/><Relationship Id="rId32407" Type="http://schemas.openxmlformats.org/officeDocument/2006/relationships/hyperlink" Target="http://www.lehman.cuny.edu/ciberletras/" TargetMode="External"/><Relationship Id="rId53105" Type="http://schemas.openxmlformats.org/officeDocument/2006/relationships/hyperlink" Target="http://www.pejournal.ir/fa/archive.php?rid=1" TargetMode="External"/><Relationship Id="rId60321" Type="http://schemas.openxmlformats.org/officeDocument/2006/relationships/hyperlink" Target="http://mdp.journals.miu.ac.ir/" TargetMode="External"/><Relationship Id="rId85159" Type="http://schemas.openxmlformats.org/officeDocument/2006/relationships/hyperlink" Target="http://dialnet.unirioja.es/servlet/listarevistas?tipo_busqueda=REVISTASEDITOR&amp;clave_busqueda=7643" TargetMode="External"/><Relationship Id="rId2889" Type="http://schemas.openxmlformats.org/officeDocument/2006/relationships/hyperlink" Target="https://garuda.kemdikbud.go.id/journal/view/29849" TargetMode="External"/><Relationship Id="rId38450" Type="http://schemas.openxmlformats.org/officeDocument/2006/relationships/hyperlink" Target="https://revistas.unlp.edu.ar/Epistemus/index" TargetMode="External"/><Relationship Id="rId42846" Type="http://schemas.openxmlformats.org/officeDocument/2006/relationships/hyperlink" Target="https://ejournal.unesa.ac.id/index.php/bioedu" TargetMode="External"/><Relationship Id="rId111" Type="http://schemas.openxmlformats.org/officeDocument/2006/relationships/hyperlink" Target="https://revistas.uam.es/index.php/acpa" TargetMode="External"/><Relationship Id="rId40397" Type="http://schemas.openxmlformats.org/officeDocument/2006/relationships/hyperlink" Target="https://journal.maranatha.edu/index.php/jutisi" TargetMode="External"/><Relationship Id="rId56328" Type="http://schemas.openxmlformats.org/officeDocument/2006/relationships/hyperlink" Target="http://pepsic.bvsalud.org/scielo.php?script=sci_serial&amp;pid=0718-4123&amp;lng=pt&amp;nrm=iso" TargetMode="External"/><Relationship Id="rId61095" Type="http://schemas.openxmlformats.org/officeDocument/2006/relationships/hyperlink" Target="https://www.ejournals.eu/SJ/" TargetMode="External"/><Relationship Id="rId63544" Type="http://schemas.openxmlformats.org/officeDocument/2006/relationships/hyperlink" Target="https://journals.library.brandeis.edu/index.php/caste/index" TargetMode="External"/><Relationship Id="rId70760" Type="http://schemas.openxmlformats.org/officeDocument/2006/relationships/hyperlink" Target="http://www.redalyc.org/revista.oa?id=3238" TargetMode="External"/><Relationship Id="rId77026" Type="http://schemas.openxmlformats.org/officeDocument/2006/relationships/hyperlink" Target="http://lumenpublishing.com/journals/index.php/lumenpses" TargetMode="External"/><Relationship Id="rId84242" Type="http://schemas.openxmlformats.org/officeDocument/2006/relationships/hyperlink" Target="https://www.oc-press.com/HAP.html" TargetMode="External"/><Relationship Id="rId5015" Type="http://schemas.openxmlformats.org/officeDocument/2006/relationships/hyperlink" Target="http://www.journals.unam.mx/index.php/ibi" TargetMode="External"/><Relationship Id="rId66767" Type="http://schemas.openxmlformats.org/officeDocument/2006/relationships/hyperlink" Target="https://labourmarketresearch.springeropen.com/" TargetMode="External"/><Relationship Id="rId73983" Type="http://schemas.openxmlformats.org/officeDocument/2006/relationships/hyperlink" Target="https://amerykalacinska.com/resources/html/cms/MAINPAGE" TargetMode="External"/><Relationship Id="rId1972" Type="http://schemas.openxmlformats.org/officeDocument/2006/relationships/hyperlink" Target="https://publications.naim.bg/index.php/anam/index" TargetMode="External"/><Relationship Id="rId8238" Type="http://schemas.openxmlformats.org/officeDocument/2006/relationships/hyperlink" Target="http://www.offscreen.com/" TargetMode="External"/><Relationship Id="rId11566" Type="http://schemas.openxmlformats.org/officeDocument/2006/relationships/hyperlink" Target="http://regionsar.ru/" TargetMode="External"/><Relationship Id="rId25048" Type="http://schemas.openxmlformats.org/officeDocument/2006/relationships/hyperlink" Target="https://messinaup-pubblicazioni.unime.it/index.php/mup" TargetMode="External"/><Relationship Id="rId32264" Type="http://schemas.openxmlformats.org/officeDocument/2006/relationships/hyperlink" Target="https://www.seer.furg.br/cadliter/index" TargetMode="External"/><Relationship Id="rId34713" Type="http://schemas.openxmlformats.org/officeDocument/2006/relationships/hyperlink" Target="https://www.cairn.info/revue.php?ID_REVUE=RLC" TargetMode="External"/><Relationship Id="rId55411" Type="http://schemas.openxmlformats.org/officeDocument/2006/relationships/hyperlink" Target="http://ejournal.kopertais4.or.id/sasambo/index.php/ululalbab" TargetMode="External"/><Relationship Id="rId14789" Type="http://schemas.openxmlformats.org/officeDocument/2006/relationships/hyperlink" Target="https://repositorio.uam.es/xmlui/handle/10486/129773" TargetMode="External"/><Relationship Id="rId37936" Type="http://schemas.openxmlformats.org/officeDocument/2006/relationships/hyperlink" Target="https://smai-jcm.centre-mersenne.org/" TargetMode="External"/><Relationship Id="rId58634" Type="http://schemas.openxmlformats.org/officeDocument/2006/relationships/hyperlink" Target="https://garuda.kemdikbud.go.id/journal/view/30067" TargetMode="External"/><Relationship Id="rId65850" Type="http://schemas.openxmlformats.org/officeDocument/2006/relationships/hyperlink" Target="https://sites.google.com/site/hozanjournalcom/" TargetMode="External"/><Relationship Id="rId80505" Type="http://schemas.openxmlformats.org/officeDocument/2006/relationships/hyperlink" Target="http://pkult.wuwr.pl/" TargetMode="External"/><Relationship Id="rId35487" Type="http://schemas.openxmlformats.org/officeDocument/2006/relationships/hyperlink" Target="https://www.ceeol.com/search/journal-detail?id=363" TargetMode="External"/><Relationship Id="rId56185" Type="http://schemas.openxmlformats.org/officeDocument/2006/relationships/hyperlink" Target="http://pepsic.bvsalud.org/scielo.php?script=sci_issues&amp;pid=0006-5943&amp;lng=es&amp;nrm=iso" TargetMode="External"/><Relationship Id="rId79332" Type="http://schemas.openxmlformats.org/officeDocument/2006/relationships/hyperlink" Target="https://www.jstor.org/journal/studdipl" TargetMode="External"/><Relationship Id="rId83728" Type="http://schemas.openxmlformats.org/officeDocument/2006/relationships/hyperlink" Target="http://www.newmanpublication.com/" TargetMode="External"/><Relationship Id="rId7321" Type="http://schemas.openxmlformats.org/officeDocument/2006/relationships/hyperlink" Target="https://cjgl.cdrs.columbia.edu/" TargetMode="External"/><Relationship Id="rId13872" Type="http://schemas.openxmlformats.org/officeDocument/2006/relationships/hyperlink" Target="http://tao.cgu.org.tw/" TargetMode="External"/><Relationship Id="rId24131" Type="http://schemas.openxmlformats.org/officeDocument/2006/relationships/hyperlink" Target="http://www.inderscience.com/browse/index.php?journalCODE=ijipm" TargetMode="External"/><Relationship Id="rId29803" Type="http://schemas.openxmlformats.org/officeDocument/2006/relationships/hyperlink" Target="http://web.gc.cuny.edu/linguistics/liba/paper.html" TargetMode="External"/><Relationship Id="rId42009" Type="http://schemas.openxmlformats.org/officeDocument/2006/relationships/hyperlink" Target="https://jurnal.iimsurakarta.ac.id/index.php/alulum" TargetMode="External"/><Relationship Id="rId81279" Type="http://schemas.openxmlformats.org/officeDocument/2006/relationships/hyperlink" Target="http://www.caribjsci.org/index.html" TargetMode="External"/><Relationship Id="rId27354" Type="http://schemas.openxmlformats.org/officeDocument/2006/relationships/hyperlink" Target="https://www.verfassungsschutz.de/de/oeffentlichkeitsarbeit/publikationen/verfassungsschutzberichte/vsbericht-2018" TargetMode="External"/><Relationship Id="rId34570" Type="http://schemas.openxmlformats.org/officeDocument/2006/relationships/hyperlink" Target="http://acerevistas.blogspot.com/" TargetMode="External"/><Relationship Id="rId8095" Type="http://schemas.openxmlformats.org/officeDocument/2006/relationships/hyperlink" Target="http://eefb.org/" TargetMode="External"/><Relationship Id="rId37793" Type="http://schemas.openxmlformats.org/officeDocument/2006/relationships/hyperlink" Target="https://www.tandfonline.com/toc/oama22/current" TargetMode="External"/><Relationship Id="rId48052" Type="http://schemas.openxmlformats.org/officeDocument/2006/relationships/hyperlink" Target="https://ejournal.unesa.ac.id/index.php/it-edu" TargetMode="External"/><Relationship Id="rId52448" Type="http://schemas.openxmlformats.org/officeDocument/2006/relationships/hyperlink" Target="https://ejournal.unesa.ac.id/index.php/pensa" TargetMode="External"/><Relationship Id="rId73146" Type="http://schemas.openxmlformats.org/officeDocument/2006/relationships/hyperlink" Target="http://ejournal21.com/en/index.html" TargetMode="External"/><Relationship Id="rId80362" Type="http://schemas.openxmlformats.org/officeDocument/2006/relationships/hyperlink" Target="http://www.telondefondo.org/" TargetMode="External"/><Relationship Id="rId82811" Type="http://schemas.openxmlformats.org/officeDocument/2006/relationships/hyperlink" Target="http://www.cis-ca.org/islamscience1.php" TargetMode="External"/><Relationship Id="rId1135" Type="http://schemas.openxmlformats.org/officeDocument/2006/relationships/hyperlink" Target="http://punicafides.wordpress.com/" TargetMode="External"/><Relationship Id="rId58491" Type="http://schemas.openxmlformats.org/officeDocument/2006/relationships/hyperlink" Target="https://dombibliothek-koeln.de/forschen-und-publizieren/veroeffentlichungen/analecta-coloniensia-/" TargetMode="External"/><Relationship Id="rId62887" Type="http://schemas.openxmlformats.org/officeDocument/2006/relationships/hyperlink" Target="https://i-proclaim.my/journals/index.php/ajhal/" TargetMode="External"/><Relationship Id="rId78818" Type="http://schemas.openxmlformats.org/officeDocument/2006/relationships/hyperlink" Target="https://dialnet.unirioja.es/servlet/revista?codigo=9635" TargetMode="External"/><Relationship Id="rId4358" Type="http://schemas.openxmlformats.org/officeDocument/2006/relationships/hyperlink" Target="http://pbc.biaman.pl/publication/12519" TargetMode="External"/><Relationship Id="rId6807" Type="http://schemas.openxmlformats.org/officeDocument/2006/relationships/hyperlink" Target="https://carc.org/northern-perspectives/" TargetMode="External"/><Relationship Id="rId19221" Type="http://schemas.openxmlformats.org/officeDocument/2006/relationships/hyperlink" Target="https://journals.ur.edu.pl/jhss" TargetMode="External"/><Relationship Id="rId21168" Type="http://schemas.openxmlformats.org/officeDocument/2006/relationships/hyperlink" Target="https://tidskriftenlychnos.se/index" TargetMode="External"/><Relationship Id="rId23617" Type="http://schemas.openxmlformats.org/officeDocument/2006/relationships/hyperlink" Target="http://fiatiustitia.ro/ojs/fi" TargetMode="External"/><Relationship Id="rId30833" Type="http://schemas.openxmlformats.org/officeDocument/2006/relationships/hyperlink" Target="https://bibliotekanauki.pl/journals/1344" TargetMode="External"/><Relationship Id="rId44315" Type="http://schemas.openxmlformats.org/officeDocument/2006/relationships/hyperlink" Target="http://197.249.65.29/repositorio/spip.php?rubrique46" TargetMode="External"/><Relationship Id="rId51531" Type="http://schemas.openxmlformats.org/officeDocument/2006/relationships/hyperlink" Target="https://cyberleninka.ru/journal/n/mnogoyazychie-v-obrazovatelnom-prostranstve?i=1097726" TargetMode="External"/><Relationship Id="rId76369" Type="http://schemas.openxmlformats.org/officeDocument/2006/relationships/hyperlink" Target="http://www.tci-thaijo.org/index.php/admin_develop_journal" TargetMode="External"/><Relationship Id="rId83585" Type="http://schemas.openxmlformats.org/officeDocument/2006/relationships/hyperlink" Target="http://www.mitrip.org/ojs/index.php/mitrip" TargetMode="External"/><Relationship Id="rId29660" Type="http://schemas.openxmlformats.org/officeDocument/2006/relationships/hyperlink" Target="https://doaj.org/toc/articles/2804-7397" TargetMode="External"/><Relationship Id="rId65013" Type="http://schemas.openxmlformats.org/officeDocument/2006/relationships/hyperlink" Target="https://epy.dreamhosters.com/index.php/RESPY" TargetMode="External"/><Relationship Id="rId22700" Type="http://schemas.openxmlformats.org/officeDocument/2006/relationships/hyperlink" Target="http://baidc.revistas.deusto.es/" TargetMode="External"/><Relationship Id="rId45089" Type="http://schemas.openxmlformats.org/officeDocument/2006/relationships/hyperlink" Target="https://garuda.kemdikbud.go.id/journal/view/23013" TargetMode="External"/><Relationship Id="rId47538" Type="http://schemas.openxmlformats.org/officeDocument/2006/relationships/hyperlink" Target="https://scholarworks.iu.edu/journals/index.php/ijdl" TargetMode="External"/><Relationship Id="rId54754" Type="http://schemas.openxmlformats.org/officeDocument/2006/relationships/hyperlink" Target="https://repozytorium.amu.edu.pl/jspui/handle/10593/1604" TargetMode="External"/><Relationship Id="rId61970" Type="http://schemas.openxmlformats.org/officeDocument/2006/relationships/hyperlink" Target="https://doaj.org/toc/2309-1088" TargetMode="External"/><Relationship Id="rId68236" Type="http://schemas.openxmlformats.org/officeDocument/2006/relationships/hyperlink" Target="https://www.ehu.eus/ojs/index.php/Lan_Harremanak" TargetMode="External"/><Relationship Id="rId75452" Type="http://schemas.openxmlformats.org/officeDocument/2006/relationships/hyperlink" Target="https://magazine-the-european.com/" TargetMode="External"/><Relationship Id="rId77901" Type="http://schemas.openxmlformats.org/officeDocument/2006/relationships/hyperlink" Target="https://sciendo.com/journal/PPSR" TargetMode="External"/><Relationship Id="rId3441" Type="http://schemas.openxmlformats.org/officeDocument/2006/relationships/hyperlink" Target="http://www5.meta-mag.de/meta/epaper/liste.html" TargetMode="External"/><Relationship Id="rId13035" Type="http://schemas.openxmlformats.org/officeDocument/2006/relationships/hyperlink" Target="http://bcdt.westgis.ac.cn/EN/volumn/current.shtml" TargetMode="External"/><Relationship Id="rId20251" Type="http://schemas.openxmlformats.org/officeDocument/2006/relationships/hyperlink" Target="http://www.barokkminimalist.com/" TargetMode="External"/><Relationship Id="rId57977" Type="http://schemas.openxmlformats.org/officeDocument/2006/relationships/hyperlink" Target="http://www.temasdepsicoanalisis.org/" TargetMode="External"/><Relationship Id="rId6664" Type="http://schemas.openxmlformats.org/officeDocument/2006/relationships/hyperlink" Target="https://publicera.kb.se/kp" TargetMode="External"/><Relationship Id="rId16258" Type="http://schemas.openxmlformats.org/officeDocument/2006/relationships/hyperlink" Target="http://activehistory.ca/" TargetMode="External"/><Relationship Id="rId18707" Type="http://schemas.openxmlformats.org/officeDocument/2006/relationships/hyperlink" Target="https://www.ceeol.com/search/journal-detail?id=771" TargetMode="External"/><Relationship Id="rId23474" Type="http://schemas.openxmlformats.org/officeDocument/2006/relationships/hyperlink" Target="http://mt.elsa.org/emlr/" TargetMode="External"/><Relationship Id="rId25923" Type="http://schemas.openxmlformats.org/officeDocument/2006/relationships/hyperlink" Target="https://www.ceeol.com/search/journal-detail?id=2400" TargetMode="External"/><Relationship Id="rId30690" Type="http://schemas.openxmlformats.org/officeDocument/2006/relationships/hyperlink" Target="http://www.revistas2.uepg.br/index.php/tel/issue/archive" TargetMode="External"/><Relationship Id="rId39405" Type="http://schemas.openxmlformats.org/officeDocument/2006/relationships/hyperlink" Target="https://cogito.unklab.ac.id/index.php/cogito" TargetMode="External"/><Relationship Id="rId46621" Type="http://schemas.openxmlformats.org/officeDocument/2006/relationships/hyperlink" Target="https://journal.unnes.ac.id/sju/index.php/hp" TargetMode="External"/><Relationship Id="rId78675" Type="http://schemas.openxmlformats.org/officeDocument/2006/relationships/hyperlink" Target="https://doaj.org/toc/1887-4460" TargetMode="External"/><Relationship Id="rId9887" Type="http://schemas.openxmlformats.org/officeDocument/2006/relationships/hyperlink" Target="https://quod.lib.umich.edu/cgi/t/text/text-idx?c=ptb;c=ptpbio;page=home;xc=1;g=ptpbiog" TargetMode="External"/><Relationship Id="rId44172" Type="http://schemas.openxmlformats.org/officeDocument/2006/relationships/hyperlink" Target="https://garuda.kemdikbud.go.id/journal/view/9596" TargetMode="External"/><Relationship Id="rId49844" Type="http://schemas.openxmlformats.org/officeDocument/2006/relationships/hyperlink" Target="https://garuda.ristekbrin.go.id/journal/view/14926" TargetMode="External"/><Relationship Id="rId71715" Type="http://schemas.openxmlformats.org/officeDocument/2006/relationships/hyperlink" Target="http://www.sociedadyutopia.es/" TargetMode="External"/><Relationship Id="rId26697" Type="http://schemas.openxmlformats.org/officeDocument/2006/relationships/hyperlink" Target="https://www.ceeol.com/search/journal-detail?id=454" TargetMode="External"/><Relationship Id="rId47395" Type="http://schemas.openxmlformats.org/officeDocument/2006/relationships/hyperlink" Target="https://cahaya-ic.com/index.php/ISEJ" TargetMode="External"/><Relationship Id="rId74938" Type="http://schemas.openxmlformats.org/officeDocument/2006/relationships/hyperlink" Target="http://dialnet.unirioja.es/servlet/revista?tipo_busqueda=CODIGO&amp;clave_revista=7451" TargetMode="External"/><Relationship Id="rId2927" Type="http://schemas.openxmlformats.org/officeDocument/2006/relationships/hyperlink" Target="http://www.doaj.org/doaj?func=further&amp;passMe=http://www.javeriana.edu.co/viviendayurbanismo" TargetMode="External"/><Relationship Id="rId15341" Type="http://schemas.openxmlformats.org/officeDocument/2006/relationships/hyperlink" Target="https://dialnet.unirioja.es/servlet/revista?codigo=27255" TargetMode="External"/><Relationship Id="rId68093" Type="http://schemas.openxmlformats.org/officeDocument/2006/relationships/hyperlink" Target="https://cyberleninka.ru/journal/n/kollektsiya-gumanitarnyh-issledovaniy?i=1111742" TargetMode="External"/><Relationship Id="rId72489" Type="http://schemas.openxmlformats.org/officeDocument/2006/relationships/hyperlink" Target="http://buks.dk/tidligere-udgivelser-af-buks/" TargetMode="External"/><Relationship Id="rId8970" Type="http://schemas.openxmlformats.org/officeDocument/2006/relationships/hyperlink" Target="http://www.sociedadfilosofia.org/publicac/revista_espinosa.htm" TargetMode="External"/><Relationship Id="rId18564" Type="http://schemas.openxmlformats.org/officeDocument/2006/relationships/hyperlink" Target="https://revistas.uam.es/secuencias" TargetMode="External"/><Relationship Id="rId25780" Type="http://schemas.openxmlformats.org/officeDocument/2006/relationships/hyperlink" Target="https://bibliotekanauki.pl/journals/539" TargetMode="External"/><Relationship Id="rId33219" Type="http://schemas.openxmlformats.org/officeDocument/2006/relationships/hyperlink" Target="https://doaj.org/toc/2228-4729" TargetMode="External"/><Relationship Id="rId40435" Type="http://schemas.openxmlformats.org/officeDocument/2006/relationships/hyperlink" Target="http://scindeks.ceon.rs/journaldetails.aspx?issn=2560-3205" TargetMode="External"/><Relationship Id="rId61133" Type="http://schemas.openxmlformats.org/officeDocument/2006/relationships/hyperlink" Target="https://czasopisma.upjp2.edu.pl/studiasandomierskie" TargetMode="External"/><Relationship Id="rId11604" Type="http://schemas.openxmlformats.org/officeDocument/2006/relationships/hyperlink" Target="https://periodicos.ufpe.br/revistas/revistageografia" TargetMode="External"/><Relationship Id="rId39262" Type="http://schemas.openxmlformats.org/officeDocument/2006/relationships/hyperlink" Target="https://cpj.org/attacks/" TargetMode="External"/><Relationship Id="rId43658" Type="http://schemas.openxmlformats.org/officeDocument/2006/relationships/hyperlink" Target="https://garuda.kemdikbud.go.id/journal/view/13277" TargetMode="External"/><Relationship Id="rId50874" Type="http://schemas.openxmlformats.org/officeDocument/2006/relationships/hyperlink" Target="https://revistadigital.uce.edu.ec/" TargetMode="External"/><Relationship Id="rId64356" Type="http://schemas.openxmlformats.org/officeDocument/2006/relationships/hyperlink" Target="http://jurnal.upnyk.ac.id/index.php/dlppm" TargetMode="External"/><Relationship Id="rId66805" Type="http://schemas.openxmlformats.org/officeDocument/2006/relationships/hyperlink" Target="https://tci-thaijo.org/index.php/NUR_YIU/index" TargetMode="External"/><Relationship Id="rId71572" Type="http://schemas.openxmlformats.org/officeDocument/2006/relationships/hyperlink" Target="http://caliber.ucpress.net/loi/sp" TargetMode="External"/><Relationship Id="rId32302" Type="http://schemas.openxmlformats.org/officeDocument/2006/relationships/hyperlink" Target="https://www.ceeol.com/search/journal-detail?id=2834" TargetMode="External"/><Relationship Id="rId85054" Type="http://schemas.openxmlformats.org/officeDocument/2006/relationships/hyperlink" Target="https://muse.jhu.edu/journal/717" TargetMode="External"/><Relationship Id="rId2784" Type="http://schemas.openxmlformats.org/officeDocument/2006/relationships/hyperlink" Target="https://dialnet.unirioja.es/servlet/revista?codigo=13036" TargetMode="External"/><Relationship Id="rId12378" Type="http://schemas.openxmlformats.org/officeDocument/2006/relationships/hyperlink" Target="http://www.thefreelibrary.com/Earth+Sciences+Research+Journal-p22238" TargetMode="External"/><Relationship Id="rId14827" Type="http://schemas.openxmlformats.org/officeDocument/2006/relationships/hyperlink" Target="https://publikationsserver.tu-braunschweig.de/receive/dbbs_mods_64191" TargetMode="External"/><Relationship Id="rId28309" Type="http://schemas.openxmlformats.org/officeDocument/2006/relationships/hyperlink" Target="https://revistas.ucm.es/index.php/CLAC" TargetMode="External"/><Relationship Id="rId35525" Type="http://schemas.openxmlformats.org/officeDocument/2006/relationships/hyperlink" Target="https://www.intlpress.com/site/pub/pages/journals/items/acta/content/vols/index.html" TargetMode="External"/><Relationship Id="rId42741" Type="http://schemas.openxmlformats.org/officeDocument/2006/relationships/hyperlink" Target="https://balkan-sci-review.com/" TargetMode="External"/><Relationship Id="rId53000" Type="http://schemas.openxmlformats.org/officeDocument/2006/relationships/hyperlink" Target="https://www.journals.lapub.co.uk/index.php/perr/index" TargetMode="External"/><Relationship Id="rId67579" Type="http://schemas.openxmlformats.org/officeDocument/2006/relationships/hyperlink" Target="http://ejournal-stiasatyanegara.ac.id/index.php/Jurnal1" TargetMode="External"/><Relationship Id="rId74795" Type="http://schemas.openxmlformats.org/officeDocument/2006/relationships/hyperlink" Target="https://www.berghahnjournals.com/view/journals/conflict-and-society/conflict-and-society-overview.xml" TargetMode="External"/><Relationship Id="rId33076" Type="http://schemas.openxmlformats.org/officeDocument/2006/relationships/hyperlink" Target="https://garuda.kemdikbud.go.id/journal/view/11004" TargetMode="External"/><Relationship Id="rId40292" Type="http://schemas.openxmlformats.org/officeDocument/2006/relationships/hyperlink" Target="https://journal.uinsgd.ac.id/index.php/idajhs" TargetMode="External"/><Relationship Id="rId49007" Type="http://schemas.openxmlformats.org/officeDocument/2006/relationships/hyperlink" Target="https://garuda.kemdikbud.go.id/journal/view/7312" TargetMode="External"/><Relationship Id="rId56223" Type="http://schemas.openxmlformats.org/officeDocument/2006/relationships/hyperlink" Target="https://www.cairn.info/revue.php?ID_REVUE=CTF" TargetMode="External"/><Relationship Id="rId60619" Type="http://schemas.openxmlformats.org/officeDocument/2006/relationships/hyperlink" Target="http://digitalcommons.georgefox.edu/quakerstudies/" TargetMode="External"/><Relationship Id="rId409" Type="http://schemas.openxmlformats.org/officeDocument/2006/relationships/hyperlink" Target="https://publications.dainst.org/journals/index.php/chiron" TargetMode="External"/><Relationship Id="rId13910" Type="http://schemas.openxmlformats.org/officeDocument/2006/relationships/hyperlink" Target="https://www.jmo.org.tr/yayinlar/dergi_listele.php?dergi=3" TargetMode="External"/><Relationship Id="rId36299" Type="http://schemas.openxmlformats.org/officeDocument/2006/relationships/hyperlink" Target="https://www.ams.org/publications/journals/journalsframework/era" TargetMode="External"/><Relationship Id="rId38748" Type="http://schemas.openxmlformats.org/officeDocument/2006/relationships/hyperlink" Target="http://repozytorium.ukw.edu.pl/handle/item/1382" TargetMode="External"/><Relationship Id="rId45964" Type="http://schemas.openxmlformats.org/officeDocument/2006/relationships/hyperlink" Target="http://road.issn.org/issn/2345-5462-fan-var-i-m-zish" TargetMode="External"/><Relationship Id="rId59446" Type="http://schemas.openxmlformats.org/officeDocument/2006/relationships/hyperlink" Target="https://garuda.kemdikbud.go.id/journal/view/30202" TargetMode="External"/><Relationship Id="rId66662" Type="http://schemas.openxmlformats.org/officeDocument/2006/relationships/hyperlink" Target="http://irss.ieu.edu.tr/index.php/IRSS" TargetMode="External"/><Relationship Id="rId81317" Type="http://schemas.openxmlformats.org/officeDocument/2006/relationships/hyperlink" Target="http://digilib.phil.muni.cz/handle/11222.digilib/115977?locale-attribute=cs" TargetMode="External"/><Relationship Id="rId11461" Type="http://schemas.openxmlformats.org/officeDocument/2006/relationships/hyperlink" Target="https://dialnet.unirioja.es/servlet/revista?codigo=1682" TargetMode="External"/><Relationship Id="rId8133" Type="http://schemas.openxmlformats.org/officeDocument/2006/relationships/hyperlink" Target="http://filmiconjournal.com/journal/current" TargetMode="External"/><Relationship Id="rId14684" Type="http://schemas.openxmlformats.org/officeDocument/2006/relationships/hyperlink" Target="https://www.fryske-akademy.nl/nl/kennis-en-samenleving/tijdschrift-it-beaken/" TargetMode="External"/><Relationship Id="rId37831" Type="http://schemas.openxmlformats.org/officeDocument/2006/relationships/hyperlink" Target="https://revistas.unitru.edu.pe/index.php/SSMM/index" TargetMode="External"/><Relationship Id="rId50037" Type="http://schemas.openxmlformats.org/officeDocument/2006/relationships/hyperlink" Target="https://ejurnal.sttkadesiyogyakarta.ac.id/index.php/jupak/issue/view/2" TargetMode="External"/><Relationship Id="rId69885" Type="http://schemas.openxmlformats.org/officeDocument/2006/relationships/hyperlink" Target="https://www.dlib.si/details/URN%3aNBN%3aSI%3aspr-JHEEX9FM" TargetMode="External"/><Relationship Id="rId80400" Type="http://schemas.openxmlformats.org/officeDocument/2006/relationships/hyperlink" Target="https://cyberleninka.ru/journal/n/vestnik-akademii-russkogo-baleta-im-a-ya-vaganovoy?i=1110451" TargetMode="External"/><Relationship Id="rId28166" Type="http://schemas.openxmlformats.org/officeDocument/2006/relationships/hyperlink" Target="https://so01.tci-thaijo.org/index.php/bulletinatpf" TargetMode="External"/><Relationship Id="rId35382" Type="http://schemas.openxmlformats.org/officeDocument/2006/relationships/hyperlink" Target="https://victorianpopularfiction.org/publications/1200-2/" TargetMode="External"/><Relationship Id="rId55709" Type="http://schemas.openxmlformats.org/officeDocument/2006/relationships/hyperlink" Target="https://journal.universidadean.edu.co/index.php/vir/index" TargetMode="External"/><Relationship Id="rId62925" Type="http://schemas.openxmlformats.org/officeDocument/2006/relationships/hyperlink" Target="https://kb.osu.edu/handle/1811/69429" TargetMode="External"/><Relationship Id="rId21206" Type="http://schemas.openxmlformats.org/officeDocument/2006/relationships/hyperlink" Target="http://materiaprima.fba.ul.pt/" TargetMode="External"/><Relationship Id="rId56080" Type="http://schemas.openxmlformats.org/officeDocument/2006/relationships/hyperlink" Target="http://www.redalyc.org/revista.oa?id=3691" TargetMode="External"/><Relationship Id="rId60476" Type="http://schemas.openxmlformats.org/officeDocument/2006/relationships/hyperlink" Target="https://journals.lub.lu.se/pna" TargetMode="External"/><Relationship Id="rId76407" Type="http://schemas.openxmlformats.org/officeDocument/2006/relationships/hyperlink" Target="https://www.erudit.org/fr/revues/jcs/" TargetMode="External"/><Relationship Id="rId81174" Type="http://schemas.openxmlformats.org/officeDocument/2006/relationships/hyperlink" Target="https://www.theiasa.com/publications/bulletin/" TargetMode="External"/><Relationship Id="rId83623" Type="http://schemas.openxmlformats.org/officeDocument/2006/relationships/hyperlink" Target="http://www.museumsnytt.no/digitalt" TargetMode="External"/><Relationship Id="rId266" Type="http://schemas.openxmlformats.org/officeDocument/2006/relationships/hyperlink" Target="https://doaj.org/toc/2532-6848" TargetMode="External"/><Relationship Id="rId7619" Type="http://schemas.openxmlformats.org/officeDocument/2006/relationships/hyperlink" Target="http://www.saber.ula.ve/karibay/" TargetMode="External"/><Relationship Id="rId10947" Type="http://schemas.openxmlformats.org/officeDocument/2006/relationships/hyperlink" Target="https://ejournal.uin-suska.ac.id/index.php/jughrafia" TargetMode="External"/><Relationship Id="rId63699" Type="http://schemas.openxmlformats.org/officeDocument/2006/relationships/hyperlink" Target="https://journals.cihanuniversity.edu.iq/index.php/cuejhss" TargetMode="External"/><Relationship Id="rId16990" Type="http://schemas.openxmlformats.org/officeDocument/2006/relationships/hyperlink" Target="https://www.redib.org/recursos/Record/oai_revista2832-magallanica-revista-historia-moderna" TargetMode="External"/><Relationship Id="rId24429" Type="http://schemas.openxmlformats.org/officeDocument/2006/relationships/hyperlink" Target="https://garuda.ristekbrin.go.id/journal/view/12660" TargetMode="External"/><Relationship Id="rId31645" Type="http://schemas.openxmlformats.org/officeDocument/2006/relationships/hyperlink" Target="https://dialnet.unirioja.es/servlet/revista?codigo=1" TargetMode="External"/><Relationship Id="rId45127" Type="http://schemas.openxmlformats.org/officeDocument/2006/relationships/hyperlink" Target="http://ojs.ummy.ac.id/index.php/edj" TargetMode="External"/><Relationship Id="rId52343" Type="http://schemas.openxmlformats.org/officeDocument/2006/relationships/hyperlink" Target="https://www.ceeol.com/search/journal-detail?id=784" TargetMode="External"/><Relationship Id="rId84397" Type="http://schemas.openxmlformats.org/officeDocument/2006/relationships/hyperlink" Target="http://www.seer.ufs.br/index.php/revec" TargetMode="External"/><Relationship Id="rId1030" Type="http://schemas.openxmlformats.org/officeDocument/2006/relationships/hyperlink" Target="https://doaj.org/toc/2532-0335" TargetMode="External"/><Relationship Id="rId34868" Type="http://schemas.openxmlformats.org/officeDocument/2006/relationships/hyperlink" Target="http://www.centerslo.net/l1.asp?L1_ID=5&amp;LANG=slo" TargetMode="External"/><Relationship Id="rId55566" Type="http://schemas.openxmlformats.org/officeDocument/2006/relationships/hyperlink" Target="https://so03.tci-thaijo.org/index.php/EDUCLoei" TargetMode="External"/><Relationship Id="rId62782" Type="http://schemas.openxmlformats.org/officeDocument/2006/relationships/hyperlink" Target="http://library.fes.de/afs-online/index.html" TargetMode="External"/><Relationship Id="rId73041" Type="http://schemas.openxmlformats.org/officeDocument/2006/relationships/hyperlink" Target="https://e-revista.unioeste.br/index.php/variascientia" TargetMode="External"/><Relationship Id="rId78713" Type="http://schemas.openxmlformats.org/officeDocument/2006/relationships/hyperlink" Target="http://www.redtercermundo.org.uy/revista_del_sur/" TargetMode="External"/><Relationship Id="rId6702" Type="http://schemas.openxmlformats.org/officeDocument/2006/relationships/hyperlink" Target="https://bibliotekanauki.pl/journals/783" TargetMode="External"/><Relationship Id="rId23512" Type="http://schemas.openxmlformats.org/officeDocument/2006/relationships/hyperlink" Target="https://garuda.kemdikbud.go.id/journal/view/30478" TargetMode="External"/><Relationship Id="rId69048" Type="http://schemas.openxmlformats.org/officeDocument/2006/relationships/hyperlink" Target="http://ejournal.kopertais4.or.id/tapalkuda/index.php/NJCE" TargetMode="External"/><Relationship Id="rId76264" Type="http://schemas.openxmlformats.org/officeDocument/2006/relationships/hyperlink" Target="http://www.ria.ie/publications/journals/isia/" TargetMode="External"/><Relationship Id="rId83480" Type="http://schemas.openxmlformats.org/officeDocument/2006/relationships/hyperlink" Target="https://www.persee.fr/collection/casa" TargetMode="External"/><Relationship Id="rId4253" Type="http://schemas.openxmlformats.org/officeDocument/2006/relationships/hyperlink" Target="https://www.snk.sk/sk/obchod/edicna-cinnost/publikacie-snk/bibliograficky-zbornik.html" TargetMode="External"/><Relationship Id="rId9925" Type="http://schemas.openxmlformats.org/officeDocument/2006/relationships/hyperlink" Target="http://www.pragmatismtoday.eu/index.html" TargetMode="External"/><Relationship Id="rId19519" Type="http://schemas.openxmlformats.org/officeDocument/2006/relationships/hyperlink" Target="https://www.ceeol.com/search/journal-detail?id=2130" TargetMode="External"/><Relationship Id="rId21063" Type="http://schemas.openxmlformats.org/officeDocument/2006/relationships/hyperlink" Target="https://www.trijurnal.lemlit.trisakti.ac.id/index.php/seni" TargetMode="External"/><Relationship Id="rId26735" Type="http://schemas.openxmlformats.org/officeDocument/2006/relationships/hyperlink" Target="https://www.rivistaitalianadiinformaticaediritto.it/index.php/RIID" TargetMode="External"/><Relationship Id="rId33951" Type="http://schemas.openxmlformats.org/officeDocument/2006/relationships/hyperlink" Target="https://tradmonde.hypotheses.org/" TargetMode="External"/><Relationship Id="rId44210" Type="http://schemas.openxmlformats.org/officeDocument/2006/relationships/hyperlink" Target="http://www.diversityweb.org/DiversityDemocracy/archive.cfm" TargetMode="External"/><Relationship Id="rId58789" Type="http://schemas.openxmlformats.org/officeDocument/2006/relationships/hyperlink" Target="https://dsc.duq.edu/beth/" TargetMode="External"/><Relationship Id="rId79487" Type="http://schemas.openxmlformats.org/officeDocument/2006/relationships/hyperlink" Target="http://www.lamjol.info/index.php/TyP" TargetMode="External"/><Relationship Id="rId7476" Type="http://schemas.openxmlformats.org/officeDocument/2006/relationships/hyperlink" Target="https://garuda.kemdikbud.go.id/journal/view/9507" TargetMode="External"/><Relationship Id="rId24286" Type="http://schemas.openxmlformats.org/officeDocument/2006/relationships/hyperlink" Target="https://doaj.org/toc/2745-9314" TargetMode="External"/><Relationship Id="rId47433" Type="http://schemas.openxmlformats.org/officeDocument/2006/relationships/hyperlink" Target="https://dergipark.org.tr/iejeegreen" TargetMode="External"/><Relationship Id="rId51829" Type="http://schemas.openxmlformats.org/officeDocument/2006/relationships/hyperlink" Target="https://journals.uncc.edu/dialog" TargetMode="External"/><Relationship Id="rId29958" Type="http://schemas.openxmlformats.org/officeDocument/2006/relationships/hyperlink" Target="https://mediazioni.unibo.it/" TargetMode="External"/><Relationship Id="rId57872" Type="http://schemas.openxmlformats.org/officeDocument/2006/relationships/hyperlink" Target="http://opus.ipfw.edu/spe/" TargetMode="External"/><Relationship Id="rId68131" Type="http://schemas.openxmlformats.org/officeDocument/2006/relationships/hyperlink" Target="http://epa.oszk.hu/00400/00458" TargetMode="External"/><Relationship Id="rId70078" Type="http://schemas.openxmlformats.org/officeDocument/2006/relationships/hyperlink" Target="http://jurnal.dharmawangsa.ac.id/index.php/reswara" TargetMode="External"/><Relationship Id="rId72527" Type="http://schemas.openxmlformats.org/officeDocument/2006/relationships/hyperlink" Target="https://doaj.org/toc/1517-4549" TargetMode="External"/><Relationship Id="rId18602" Type="http://schemas.openxmlformats.org/officeDocument/2006/relationships/hyperlink" Target="http://www.theshekel.org/shekel.html" TargetMode="External"/><Relationship Id="rId78570" Type="http://schemas.openxmlformats.org/officeDocument/2006/relationships/hyperlink" Target="http://digitalcommons.iwu.edu/respublica/" TargetMode="External"/><Relationship Id="rId82966" Type="http://schemas.openxmlformats.org/officeDocument/2006/relationships/hyperlink" Target="http://www.journaloffloridastudies.org/" TargetMode="External"/><Relationship Id="rId3739" Type="http://schemas.openxmlformats.org/officeDocument/2006/relationships/hyperlink" Target="http://www.racj.ir/" TargetMode="External"/><Relationship Id="rId16153" Type="http://schemas.openxmlformats.org/officeDocument/2006/relationships/hyperlink" Target="https://revistas.uptc.edu.co/revistas/index.php/historia_memoria" TargetMode="External"/><Relationship Id="rId20549" Type="http://schemas.openxmlformats.org/officeDocument/2006/relationships/hyperlink" Target="https://digi.ub.uni-heidelberg.de/diglit/designtheoretisches_kolloquium" TargetMode="External"/><Relationship Id="rId39300" Type="http://schemas.openxmlformats.org/officeDocument/2006/relationships/hyperlink" Target="https://garuda.kemdikbud.go.id/journal/view/31805" TargetMode="External"/><Relationship Id="rId41247" Type="http://schemas.openxmlformats.org/officeDocument/2006/relationships/hyperlink" Target="https://12waiheru.kemenag.go.id/index.php/journal" TargetMode="External"/><Relationship Id="rId50912" Type="http://schemas.openxmlformats.org/officeDocument/2006/relationships/hyperlink" Target="https://bibliotekanauki.pl/journals/1229" TargetMode="External"/><Relationship Id="rId71610" Type="http://schemas.openxmlformats.org/officeDocument/2006/relationships/hyperlink" Target="http://dsal.uchicago.edu/books/socialscientist/" TargetMode="External"/><Relationship Id="rId9782" Type="http://schemas.openxmlformats.org/officeDocument/2006/relationships/hyperlink" Target="http://revistas.pucsp.br/paralaxe" TargetMode="External"/><Relationship Id="rId19376" Type="http://schemas.openxmlformats.org/officeDocument/2006/relationships/hyperlink" Target="https://www.nepjol.info/index.php/VOH" TargetMode="External"/><Relationship Id="rId26592" Type="http://schemas.openxmlformats.org/officeDocument/2006/relationships/hyperlink" Target="http://ojs.cesuca.edu.br/index.php/revistajuridica" TargetMode="External"/><Relationship Id="rId30988" Type="http://schemas.openxmlformats.org/officeDocument/2006/relationships/hyperlink" Target="https://sugl.eu/" TargetMode="External"/><Relationship Id="rId46919" Type="http://schemas.openxmlformats.org/officeDocument/2006/relationships/hyperlink" Target="https://jurnal.ustjogja.ac.id/index.php/indomath" TargetMode="External"/><Relationship Id="rId2822" Type="http://schemas.openxmlformats.org/officeDocument/2006/relationships/hyperlink" Target="https://www.rensoc.org.uk/publications/bulletin/bulletin-downloads/" TargetMode="External"/><Relationship Id="rId12416" Type="http://schemas.openxmlformats.org/officeDocument/2006/relationships/hyperlink" Target="http://www.hydrosphere-ecology.ru/1" TargetMode="External"/><Relationship Id="rId47290" Type="http://schemas.openxmlformats.org/officeDocument/2006/relationships/hyperlink" Target="https://journal.unimar-amni.ac.id/index.php/insdun" TargetMode="External"/><Relationship Id="rId51686" Type="http://schemas.openxmlformats.org/officeDocument/2006/relationships/hyperlink" Target="http://nasaskola.org/index.php/nasaskola/index" TargetMode="External"/><Relationship Id="rId65168" Type="http://schemas.openxmlformats.org/officeDocument/2006/relationships/hyperlink" Target="https://wuwr.pl/fabrica" TargetMode="External"/><Relationship Id="rId67617" Type="http://schemas.openxmlformats.org/officeDocument/2006/relationships/hyperlink" Target="https://garuda.ristekbrin.go.id/journal/view/20668" TargetMode="External"/><Relationship Id="rId72384" Type="http://schemas.openxmlformats.org/officeDocument/2006/relationships/hyperlink" Target="https://dialnet.unirioja.es/servlet/revista?codigo=22823" TargetMode="External"/><Relationship Id="rId74833" Type="http://schemas.openxmlformats.org/officeDocument/2006/relationships/hyperlink" Target="https://www.ceeol.com/search/journal-detail?id=2446" TargetMode="External"/><Relationship Id="rId33114" Type="http://schemas.openxmlformats.org/officeDocument/2006/relationships/hyperlink" Target="https://dialnet.unirioja.es/servlet/revista?codigo=24016" TargetMode="External"/><Relationship Id="rId40330" Type="http://schemas.openxmlformats.org/officeDocument/2006/relationships/hyperlink" Target="http://jurnal.unsyiah.ac.id/JKG/index" TargetMode="External"/><Relationship Id="rId3596" Type="http://schemas.openxmlformats.org/officeDocument/2006/relationships/hyperlink" Target="https://prcno.org/preservation-in-print/" TargetMode="External"/><Relationship Id="rId15639" Type="http://schemas.openxmlformats.org/officeDocument/2006/relationships/hyperlink" Target="http://www.raco.cat/index.php/EstudisAltafulla" TargetMode="External"/><Relationship Id="rId22855" Type="http://schemas.openxmlformats.org/officeDocument/2006/relationships/hyperlink" Target="https://journals.muni.cz/cpvp/index" TargetMode="External"/><Relationship Id="rId36337" Type="http://schemas.openxmlformats.org/officeDocument/2006/relationships/hyperlink" Target="https://www.cambridge.org/core/journals/ergodic-theory-and-dynamical-systems" TargetMode="External"/><Relationship Id="rId43553" Type="http://schemas.openxmlformats.org/officeDocument/2006/relationships/hyperlink" Target="http://www.revistas.udesc.br/index.php/EnsinoMedio" TargetMode="External"/><Relationship Id="rId66700" Type="http://schemas.openxmlformats.org/officeDocument/2006/relationships/hyperlink" Target="https://jhs.modares.ac.ir/" TargetMode="External"/><Relationship Id="rId57035" Type="http://schemas.openxmlformats.org/officeDocument/2006/relationships/hyperlink" Target="https://jiops.scu.ac.ir/" TargetMode="External"/><Relationship Id="rId64251" Type="http://schemas.openxmlformats.org/officeDocument/2006/relationships/hyperlink" Target="https://journal.uinsgd.ac.id/index.php/definisi" TargetMode="External"/><Relationship Id="rId69923" Type="http://schemas.openxmlformats.org/officeDocument/2006/relationships/hyperlink" Target="https://produccioncientificaluz.org/index.php/redieluz" TargetMode="External"/><Relationship Id="rId14722" Type="http://schemas.openxmlformats.org/officeDocument/2006/relationships/hyperlink" Target="http://studialednickie.pl/strona,biblioteka-studiow-lednickich.html" TargetMode="External"/><Relationship Id="rId46776" Type="http://schemas.openxmlformats.org/officeDocument/2006/relationships/hyperlink" Target="http://www.scielo.org.mx/scielo.php?script=sci_serial&amp;pid=2448-8550&amp;lng=es&amp;nrm=iso" TargetMode="External"/><Relationship Id="rId53992" Type="http://schemas.openxmlformats.org/officeDocument/2006/relationships/hyperlink" Target="https://revistas.uam.es/riejs" TargetMode="External"/><Relationship Id="rId67474" Type="http://schemas.openxmlformats.org/officeDocument/2006/relationships/hyperlink" Target="http://jurnal.ubharajaya.ac.id/index.php/jabdimas/index" TargetMode="External"/><Relationship Id="rId74690" Type="http://schemas.openxmlformats.org/officeDocument/2006/relationships/hyperlink" Target="http://revistas.uv.mx/index.php/cadmiva" TargetMode="External"/><Relationship Id="rId82129" Type="http://schemas.openxmlformats.org/officeDocument/2006/relationships/hyperlink" Target="https://www.mxfractal.org/" TargetMode="External"/><Relationship Id="rId12273" Type="http://schemas.openxmlformats.org/officeDocument/2006/relationships/hyperlink" Target="https://www.jma.go.jp/jma/en/NMHS/indexe_ccmr.html" TargetMode="External"/><Relationship Id="rId17945" Type="http://schemas.openxmlformats.org/officeDocument/2006/relationships/hyperlink" Target="http://dialnet.unirioja.es/servlet/revista?codigo=8253" TargetMode="External"/><Relationship Id="rId28204" Type="http://schemas.openxmlformats.org/officeDocument/2006/relationships/hyperlink" Target="https://ustboniface.ca/presses/cahiers-franco-canadiens-de-louest" TargetMode="External"/><Relationship Id="rId35420" Type="http://schemas.openxmlformats.org/officeDocument/2006/relationships/hyperlink" Target="http://repository.upenn.edu/wproml/" TargetMode="External"/><Relationship Id="rId49999" Type="http://schemas.openxmlformats.org/officeDocument/2006/relationships/hyperlink" Target="http://ejournal.unikama.ac.id/index.php/jpm" TargetMode="External"/><Relationship Id="rId60514" Type="http://schemas.openxmlformats.org/officeDocument/2006/relationships/hyperlink" Target="http://www.pistis.pl/czasopismo-pistis" TargetMode="External"/><Relationship Id="rId15496" Type="http://schemas.openxmlformats.org/officeDocument/2006/relationships/hyperlink" Target="http://www.hist.msu.ru/Labs/Ecohist/obozren.htm" TargetMode="External"/><Relationship Id="rId38643" Type="http://schemas.openxmlformats.org/officeDocument/2006/relationships/hyperlink" Target="https://www.e-periodica.ch/digbib/volumes?UID=sjm-002" TargetMode="External"/><Relationship Id="rId81212" Type="http://schemas.openxmlformats.org/officeDocument/2006/relationships/hyperlink" Target="http://revistas.ulusofona.pt/index.php/cadernosociomuseologia" TargetMode="External"/><Relationship Id="rId304" Type="http://schemas.openxmlformats.org/officeDocument/2006/relationships/hyperlink" Target="https://cyberleninka.ru/journal/n/bosporskie-issledovaniya?i=1116911" TargetMode="External"/><Relationship Id="rId36194" Type="http://schemas.openxmlformats.org/officeDocument/2006/relationships/hyperlink" Target="http://www.neva.ru/journal/" TargetMode="External"/><Relationship Id="rId59341" Type="http://schemas.openxmlformats.org/officeDocument/2006/relationships/hyperlink" Target="https://czasopisma.uwm.edu.pl/index.php/fso" TargetMode="External"/><Relationship Id="rId61288" Type="http://schemas.openxmlformats.org/officeDocument/2006/relationships/hyperlink" Target="https://bibliotekanauki.pl/journals/1669" TargetMode="External"/><Relationship Id="rId63737" Type="http://schemas.openxmlformats.org/officeDocument/2006/relationships/hyperlink" Target="https://ch.ahe.lodz.pl/" TargetMode="External"/><Relationship Id="rId70953" Type="http://schemas.openxmlformats.org/officeDocument/2006/relationships/hyperlink" Target="https://revistas.itm.edu.co/index.php/trilogia/index" TargetMode="External"/><Relationship Id="rId77219" Type="http://schemas.openxmlformats.org/officeDocument/2006/relationships/hyperlink" Target="https://doaj.org/toc/2676-4520" TargetMode="External"/><Relationship Id="rId84435" Type="http://schemas.openxmlformats.org/officeDocument/2006/relationships/hyperlink" Target="https://sistemas2.uft.edu.br:8004/index.php/desafios" TargetMode="External"/><Relationship Id="rId5208" Type="http://schemas.openxmlformats.org/officeDocument/2006/relationships/hyperlink" Target="http://www.bookchamber.ru/content/edb/pages/izo.html" TargetMode="External"/><Relationship Id="rId22018" Type="http://schemas.openxmlformats.org/officeDocument/2006/relationships/hyperlink" Target="https://www.muzeumhk.cz/knihovna/casopisy/203-zpravodaj-muzea-ke-stazeni.html" TargetMode="External"/><Relationship Id="rId69780" Type="http://schemas.openxmlformats.org/officeDocument/2006/relationships/hyperlink" Target="http://ojs.unida.ac.id/index.php/QH" TargetMode="External"/><Relationship Id="rId11759" Type="http://schemas.openxmlformats.org/officeDocument/2006/relationships/hyperlink" Target="https://dialnet.unirioja.es/servlet/revista?codigo=26957" TargetMode="External"/><Relationship Id="rId28061" Type="http://schemas.openxmlformats.org/officeDocument/2006/relationships/hyperlink" Target="https://doaj.org/toc/2316-6614" TargetMode="External"/><Relationship Id="rId32457" Type="http://schemas.openxmlformats.org/officeDocument/2006/relationships/hyperlink" Target="http://www.crlc.paris-sorbonne.fr/FR/Page_revue_comparatisme.php" TargetMode="External"/><Relationship Id="rId34906" Type="http://schemas.openxmlformats.org/officeDocument/2006/relationships/hyperlink" Target="https://journals.openedition.org/sillagescritiques/" TargetMode="External"/><Relationship Id="rId55604" Type="http://schemas.openxmlformats.org/officeDocument/2006/relationships/hyperlink" Target="http://www.unipg.it/vega/frame2.htm" TargetMode="External"/><Relationship Id="rId62820" Type="http://schemas.openxmlformats.org/officeDocument/2006/relationships/hyperlink" Target="http://www.culturaememoria.com.br/revista/index.php/cmd/" TargetMode="External"/><Relationship Id="rId53155" Type="http://schemas.openxmlformats.org/officeDocument/2006/relationships/hyperlink" Target="https://www.revista.ueg.br/index.php/reeduc" TargetMode="External"/><Relationship Id="rId60371" Type="http://schemas.openxmlformats.org/officeDocument/2006/relationships/hyperlink" Target="https://biblicalstudies.org.uk/articles_neotestamentica-01.php" TargetMode="External"/><Relationship Id="rId76302" Type="http://schemas.openxmlformats.org/officeDocument/2006/relationships/hyperlink" Target="http://www.isu.ru/izvestia/series.html" TargetMode="External"/><Relationship Id="rId161" Type="http://schemas.openxmlformats.org/officeDocument/2006/relationships/hyperlink" Target="https://www.persee.fr/collection/antaf" TargetMode="External"/><Relationship Id="rId10842" Type="http://schemas.openxmlformats.org/officeDocument/2006/relationships/hyperlink" Target="https://periodicos.ufpb.br/ojs2/index.php/logepa/index" TargetMode="External"/><Relationship Id="rId21101" Type="http://schemas.openxmlformats.org/officeDocument/2006/relationships/hyperlink" Target="http://www.konstperspektiv.nu/blogg/" TargetMode="External"/><Relationship Id="rId42896" Type="http://schemas.openxmlformats.org/officeDocument/2006/relationships/hyperlink" Target="https://garuda.kemdikbud.go.id/journal/view/22261" TargetMode="External"/><Relationship Id="rId56378" Type="http://schemas.openxmlformats.org/officeDocument/2006/relationships/hyperlink" Target="https://doaj.org/toc/2594-8385" TargetMode="External"/><Relationship Id="rId58827" Type="http://schemas.openxmlformats.org/officeDocument/2006/relationships/hyperlink" Target="http://cchahistory.ca/historical-studies/" TargetMode="External"/><Relationship Id="rId63594" Type="http://schemas.openxmlformats.org/officeDocument/2006/relationships/hyperlink" Target="https://csei.ase.md/wp/" TargetMode="External"/><Relationship Id="rId79525" Type="http://schemas.openxmlformats.org/officeDocument/2006/relationships/hyperlink" Target="http://dialnet.unirioja.es/servlet/revista?codigo=21468" TargetMode="External"/><Relationship Id="rId7514" Type="http://schemas.openxmlformats.org/officeDocument/2006/relationships/hyperlink" Target="https://e-journal.lp2m.uinjambi.ac.id/ojp/index.php/an-Nisa" TargetMode="External"/><Relationship Id="rId17108" Type="http://schemas.openxmlformats.org/officeDocument/2006/relationships/hyperlink" Target="http://www.ek.szte.hu/contenta-repozitoriumok/" TargetMode="External"/><Relationship Id="rId24324" Type="http://schemas.openxmlformats.org/officeDocument/2006/relationships/hyperlink" Target="https://journal.uii.ac.id/JIPRO" TargetMode="External"/><Relationship Id="rId31540" Type="http://schemas.openxmlformats.org/officeDocument/2006/relationships/hyperlink" Target="https://escholarship.org/uc/ucla_spanport_voices" TargetMode="External"/><Relationship Id="rId77076" Type="http://schemas.openxmlformats.org/officeDocument/2006/relationships/hyperlink" Target="https://www.iasj.net/iasj/journal/90/issues" TargetMode="External"/><Relationship Id="rId84292" Type="http://schemas.openxmlformats.org/officeDocument/2006/relationships/hyperlink" Target="http://dialnet.unirioja.es/servlet/revista?codigo=17811" TargetMode="External"/><Relationship Id="rId5065" Type="http://schemas.openxmlformats.org/officeDocument/2006/relationships/hyperlink" Target="http://www.lib.byu.edu/spc/jeal/index.html" TargetMode="External"/><Relationship Id="rId27547" Type="http://schemas.openxmlformats.org/officeDocument/2006/relationships/hyperlink" Target="https://hrcak.srce.hr/zbornik-radova-pfs" TargetMode="External"/><Relationship Id="rId34763" Type="http://schemas.openxmlformats.org/officeDocument/2006/relationships/hyperlink" Target="http://tell.fll.purdue.edu/RLA-Archive/" TargetMode="External"/><Relationship Id="rId45022" Type="http://schemas.openxmlformats.org/officeDocument/2006/relationships/hyperlink" Target="https://garuda.kemdikbud.go.id/journal/view/23550" TargetMode="External"/><Relationship Id="rId57910" Type="http://schemas.openxmlformats.org/officeDocument/2006/relationships/hyperlink" Target="http://www.sajip.co.za/index.php/sajip/index" TargetMode="External"/><Relationship Id="rId70116" Type="http://schemas.openxmlformats.org/officeDocument/2006/relationships/hyperlink" Target="https://www.dlib.si/details/URN%3aNBN%3aSI%3aspr-MS57N02D" TargetMode="External"/><Relationship Id="rId8288" Type="http://schemas.openxmlformats.org/officeDocument/2006/relationships/hyperlink" Target="http://shortendmagazine.com/" TargetMode="External"/><Relationship Id="rId25098" Type="http://schemas.openxmlformats.org/officeDocument/2006/relationships/hyperlink" Target="http://revistas.uv.mx/index.php/letrasjuridicas" TargetMode="External"/><Relationship Id="rId48245" Type="http://schemas.openxmlformats.org/officeDocument/2006/relationships/hyperlink" Target="https://elibrary.utb.de/journal/josch" TargetMode="External"/><Relationship Id="rId55461" Type="http://schemas.openxmlformats.org/officeDocument/2006/relationships/hyperlink" Target="http://www.ucf.edu.cu/ojsucf/index.php/uys" TargetMode="External"/><Relationship Id="rId1328" Type="http://schemas.openxmlformats.org/officeDocument/2006/relationships/hyperlink" Target="https://www.ull.es/servicios/publicaciones/publicacion/tabona/" TargetMode="External"/><Relationship Id="rId37986" Type="http://schemas.openxmlformats.org/officeDocument/2006/relationships/hyperlink" Target="http://dmle.cindoc.csic.es/revistas/revista.php?ISNN=0210-7821" TargetMode="External"/><Relationship Id="rId58684" Type="http://schemas.openxmlformats.org/officeDocument/2006/relationships/hyperlink" Target="http://www.bbrg.info/" TargetMode="External"/><Relationship Id="rId73339" Type="http://schemas.openxmlformats.org/officeDocument/2006/relationships/hyperlink" Target="http://journals.pu.if.ua/index.php/psp" TargetMode="External"/><Relationship Id="rId80555" Type="http://schemas.openxmlformats.org/officeDocument/2006/relationships/hyperlink" Target="https://www.ajol.info/index.php/afrrev" TargetMode="External"/><Relationship Id="rId7371" Type="http://schemas.openxmlformats.org/officeDocument/2006/relationships/hyperlink" Target="http://www.wluml.org/section/resource/results/taxonomy-108" TargetMode="External"/><Relationship Id="rId9820" Type="http://schemas.openxmlformats.org/officeDocument/2006/relationships/hyperlink" Target="https://philoklesonline.wordpress.com/" TargetMode="External"/><Relationship Id="rId19414" Type="http://schemas.openxmlformats.org/officeDocument/2006/relationships/hyperlink" Target="https://ataturkilkeleri.istanbul.edu.tr/tr/_" TargetMode="External"/><Relationship Id="rId24181" Type="http://schemas.openxmlformats.org/officeDocument/2006/relationships/hyperlink" Target="http://www.qscience.com/loi/irl" TargetMode="External"/><Relationship Id="rId26630" Type="http://schemas.openxmlformats.org/officeDocument/2006/relationships/hyperlink" Target="http://publica.fesppr.br/index.php/rnti" TargetMode="External"/><Relationship Id="rId44508" Type="http://schemas.openxmlformats.org/officeDocument/2006/relationships/hyperlink" Target="http://dialnet.unirioja.es/servlet/revista?codigo=2248" TargetMode="External"/><Relationship Id="rId51724" Type="http://schemas.openxmlformats.org/officeDocument/2006/relationships/hyperlink" Target="http://scienceandeducation.pdpu.edu.ua/uk/" TargetMode="External"/><Relationship Id="rId79382" Type="http://schemas.openxmlformats.org/officeDocument/2006/relationships/hyperlink" Target="https://www.ceeol.com/search/journal-detail?id=2326" TargetMode="External"/><Relationship Id="rId83778" Type="http://schemas.openxmlformats.org/officeDocument/2006/relationships/hyperlink" Target="http://www.journals.unam.mx/index.php/nam" TargetMode="External"/><Relationship Id="rId29853" Type="http://schemas.openxmlformats.org/officeDocument/2006/relationships/hyperlink" Target="http://periodicos.ufes.br/litterae" TargetMode="External"/><Relationship Id="rId42059" Type="http://schemas.openxmlformats.org/officeDocument/2006/relationships/hyperlink" Target="https://ojs.uho.ac.id/index.php/ampibi" TargetMode="External"/><Relationship Id="rId65206" Type="http://schemas.openxmlformats.org/officeDocument/2006/relationships/hyperlink" Target="http://dialecticalspace.com/" TargetMode="External"/><Relationship Id="rId72422" Type="http://schemas.openxmlformats.org/officeDocument/2006/relationships/hyperlink" Target="http://www.revistas2.uepg.br/index.php/tp" TargetMode="External"/><Relationship Id="rId10005" Type="http://schemas.openxmlformats.org/officeDocument/2006/relationships/hyperlink" Target="https://taljournal.jtsa.edu/index.php/quntres" TargetMode="External"/><Relationship Id="rId54947" Type="http://schemas.openxmlformats.org/officeDocument/2006/relationships/hyperlink" Target="http://garuda.ristekdikti.go.id/journal/view/10637" TargetMode="External"/><Relationship Id="rId68429" Type="http://schemas.openxmlformats.org/officeDocument/2006/relationships/hyperlink" Target="http://www.jurnal.fkip.uns.ac.id/index.php/miips" TargetMode="External"/><Relationship Id="rId75645" Type="http://schemas.openxmlformats.org/officeDocument/2006/relationships/hyperlink" Target="https://dialnet.unirioja.es/servlet/revista?codigo=8324" TargetMode="External"/><Relationship Id="rId82861" Type="http://schemas.openxmlformats.org/officeDocument/2006/relationships/hyperlink" Target="http://www.mpg.de/bilderBerichteDokumente/dokumentation/jahresbericht/index.html" TargetMode="External"/><Relationship Id="rId3634" Type="http://schemas.openxmlformats.org/officeDocument/2006/relationships/hyperlink" Target="https://www.econstor.eu/handle/10419/222181" TargetMode="External"/><Relationship Id="rId13228" Type="http://schemas.openxmlformats.org/officeDocument/2006/relationships/hyperlink" Target="https://journals.lib.unb.ca/index.php/ag" TargetMode="External"/><Relationship Id="rId20444" Type="http://schemas.openxmlformats.org/officeDocument/2006/relationships/hyperlink" Target="http://www.coraginsburg.com/publications.html" TargetMode="External"/><Relationship Id="rId52498" Type="http://schemas.openxmlformats.org/officeDocument/2006/relationships/hyperlink" Target="http://www.seer.ufms.br/index.php/pedmat" TargetMode="External"/><Relationship Id="rId73196" Type="http://schemas.openxmlformats.org/officeDocument/2006/relationships/hyperlink" Target="https://wirapuru.cl/" TargetMode="External"/><Relationship Id="rId1185" Type="http://schemas.openxmlformats.org/officeDocument/2006/relationships/hyperlink" Target="http://revistascientificas.filo.uba.ar/index.php/rihao" TargetMode="External"/><Relationship Id="rId6857" Type="http://schemas.openxmlformats.org/officeDocument/2006/relationships/hyperlink" Target="http://www.ejournals.eu/sj/index.php/PE" TargetMode="External"/><Relationship Id="rId19271" Type="http://schemas.openxmlformats.org/officeDocument/2006/relationships/hyperlink" Target="http://elib.bsu.by/handle/123456789/2159" TargetMode="External"/><Relationship Id="rId23667" Type="http://schemas.openxmlformats.org/officeDocument/2006/relationships/hyperlink" Target="https://www.sciencedirect.com/journal/Forensic-Science-International-Animals-and-Environments" TargetMode="External"/><Relationship Id="rId30883" Type="http://schemas.openxmlformats.org/officeDocument/2006/relationships/hyperlink" Target="http://www.revistas.ufg.br/index.php/sig" TargetMode="External"/><Relationship Id="rId41142" Type="http://schemas.openxmlformats.org/officeDocument/2006/relationships/hyperlink" Target="http://revistes.iec.cat/index.php/TC" TargetMode="External"/><Relationship Id="rId46814" Type="http://schemas.openxmlformats.org/officeDocument/2006/relationships/hyperlink" Target="http://dialnet.unirioja.es/servlet/listarevistas?tipo_busqueda=REVISTASEDITOR&amp;clave_busqueda=9157" TargetMode="External"/><Relationship Id="rId78868" Type="http://schemas.openxmlformats.org/officeDocument/2006/relationships/hyperlink" Target="https://revues.imist.ma/index.php/REPOLS" TargetMode="External"/><Relationship Id="rId37149" Type="http://schemas.openxmlformats.org/officeDocument/2006/relationships/hyperlink" Target="http://www.viam.science.tsu.ge/others/ticmi/lnt/lecturen.htm" TargetMode="External"/><Relationship Id="rId44365" Type="http://schemas.openxmlformats.org/officeDocument/2006/relationships/hyperlink" Target="https://www.jurnal.ummu.ac.id/index.php/edu" TargetMode="External"/><Relationship Id="rId51581" Type="http://schemas.openxmlformats.org/officeDocument/2006/relationships/hyperlink" Target="http://redalyc.uaemex.mx/src/inicio/HomRevRed.jsp?iCveEntRev=1153" TargetMode="External"/><Relationship Id="rId67512" Type="http://schemas.openxmlformats.org/officeDocument/2006/relationships/hyperlink" Target="https://jurnal-stidnatsir.ac.id/index.php/binaummat/index" TargetMode="External"/><Relationship Id="rId71908" Type="http://schemas.openxmlformats.org/officeDocument/2006/relationships/hyperlink" Target="http://scindeks.ceon.rs/journaldetails.aspx?issn=0085-6320" TargetMode="External"/><Relationship Id="rId12311" Type="http://schemas.openxmlformats.org/officeDocument/2006/relationships/hyperlink" Target="http://lib.utexas.edu/msl/research_guides/bibliographies/contributions_marine_science" TargetMode="External"/><Relationship Id="rId47588" Type="http://schemas.openxmlformats.org/officeDocument/2006/relationships/hyperlink" Target="https://garuda.kemdikbud.go.id/journal/view/18331" TargetMode="External"/><Relationship Id="rId65063" Type="http://schemas.openxmlformats.org/officeDocument/2006/relationships/hyperlink" Target="https://www.ajol.info/index.php/erjssh" TargetMode="External"/><Relationship Id="rId77951" Type="http://schemas.openxmlformats.org/officeDocument/2006/relationships/hyperlink" Target="https://dialnet.unirioja.es/servlet/revista?codigo=1051" TargetMode="External"/><Relationship Id="rId5940" Type="http://schemas.openxmlformats.org/officeDocument/2006/relationships/hyperlink" Target="https://repository.si.edu/handle/10088/105380/recent-submissions" TargetMode="External"/><Relationship Id="rId15534" Type="http://schemas.openxmlformats.org/officeDocument/2006/relationships/hyperlink" Target="http://www.historycooperative.org/ehindex.html" TargetMode="External"/><Relationship Id="rId22750" Type="http://schemas.openxmlformats.org/officeDocument/2006/relationships/hyperlink" Target="https://brooklynworks.brooklaw.edu/bjcfcl/" TargetMode="External"/><Relationship Id="rId68286" Type="http://schemas.openxmlformats.org/officeDocument/2006/relationships/hyperlink" Target="http://lettre.ehess.fr/index.html" TargetMode="External"/><Relationship Id="rId3491" Type="http://schemas.openxmlformats.org/officeDocument/2006/relationships/hyperlink" Target="https://jurnal.umj.ac.id/index.php/nalars" TargetMode="External"/><Relationship Id="rId13085" Type="http://schemas.openxmlformats.org/officeDocument/2006/relationships/hyperlink" Target="https://journals.ametsoc.org/view/journals/phoc/phoc-overview.xml" TargetMode="External"/><Relationship Id="rId18757" Type="http://schemas.openxmlformats.org/officeDocument/2006/relationships/hyperlink" Target="https://www.ceeol.com/search/journal-detail?id=274" TargetMode="External"/><Relationship Id="rId25973" Type="http://schemas.openxmlformats.org/officeDocument/2006/relationships/hyperlink" Target="https://archive.bm-tt.hu/rtt/rentan.html" TargetMode="External"/><Relationship Id="rId29016" Type="http://schemas.openxmlformats.org/officeDocument/2006/relationships/hyperlink" Target="https://dialnet.unirioja.es/servlet/revista?codigo=2140" TargetMode="External"/><Relationship Id="rId36232" Type="http://schemas.openxmlformats.org/officeDocument/2006/relationships/hyperlink" Target="http://dialnet.unirioja.es/servlet/revista?codigo=12882" TargetMode="External"/><Relationship Id="rId40628" Type="http://schemas.openxmlformats.org/officeDocument/2006/relationships/hyperlink" Target="https://www.e-periodica.ch/digbib/volumes?UID=sco-002" TargetMode="External"/><Relationship Id="rId61326" Type="http://schemas.openxmlformats.org/officeDocument/2006/relationships/hyperlink" Target="http://theolszemle.meot.hu/peldanyok-m" TargetMode="External"/><Relationship Id="rId39455" Type="http://schemas.openxmlformats.org/officeDocument/2006/relationships/hyperlink" Target="https://journal.trunojoyo.ac.id/index.php/communication-sphere" TargetMode="External"/><Relationship Id="rId46671" Type="http://schemas.openxmlformats.org/officeDocument/2006/relationships/hyperlink" Target="https://dialnet.unirioja.es/servlet/revista?codigo=28355" TargetMode="External"/><Relationship Id="rId82024" Type="http://schemas.openxmlformats.org/officeDocument/2006/relationships/hyperlink" Target="https://www.cambridge.org/core/journals/evolutionary-human-sciences" TargetMode="External"/><Relationship Id="rId49894" Type="http://schemas.openxmlformats.org/officeDocument/2006/relationships/hyperlink" Target="https://garuda.kemdikbud.go.id/journal/view/4060" TargetMode="External"/><Relationship Id="rId64549" Type="http://schemas.openxmlformats.org/officeDocument/2006/relationships/hyperlink" Target="https://www.persee.fr/collection/drevi" TargetMode="External"/><Relationship Id="rId71765" Type="http://schemas.openxmlformats.org/officeDocument/2006/relationships/hyperlink" Target="http://revel.unice.fr/anthropo/" TargetMode="External"/><Relationship Id="rId85247" Type="http://schemas.openxmlformats.org/officeDocument/2006/relationships/hyperlink" Target="http://www.trecitrg.org.rs/elektronski.html" TargetMode="External"/><Relationship Id="rId17840" Type="http://schemas.openxmlformats.org/officeDocument/2006/relationships/hyperlink" Target="http://historia.uni.opole.pl/publikacje/" TargetMode="External"/><Relationship Id="rId30046" Type="http://schemas.openxmlformats.org/officeDocument/2006/relationships/hyperlink" Target="https://ejournal.unmus.ac.id/index.php/lite" TargetMode="External"/><Relationship Id="rId74988" Type="http://schemas.openxmlformats.org/officeDocument/2006/relationships/hyperlink" Target="http://www.dalitvoice.org/" TargetMode="External"/><Relationship Id="rId2977" Type="http://schemas.openxmlformats.org/officeDocument/2006/relationships/hyperlink" Target="https://taubmancollege.umich.edu/architecture/publications/dimensions/" TargetMode="External"/><Relationship Id="rId15391" Type="http://schemas.openxmlformats.org/officeDocument/2006/relationships/hyperlink" Target="https://www.dhi-paris.fr/institut/internationales-forschungsinstitut-in-geschichte.html" TargetMode="External"/><Relationship Id="rId33269" Type="http://schemas.openxmlformats.org/officeDocument/2006/relationships/hyperlink" Target="http://digitalcommons.georgiasouthern.edu/iss/" TargetMode="External"/><Relationship Id="rId35718" Type="http://schemas.openxmlformats.org/officeDocument/2006/relationships/hyperlink" Target="https://sciendo.com/journal/AMSIL" TargetMode="External"/><Relationship Id="rId40485" Type="http://schemas.openxmlformats.org/officeDocument/2006/relationships/hyperlink" Target="https://www.medienpaed-ludwigsburg.de/" TargetMode="External"/><Relationship Id="rId42934" Type="http://schemas.openxmlformats.org/officeDocument/2006/relationships/hyperlink" Target="https://jurnal.uns.ac.id/bioedukasi" TargetMode="External"/><Relationship Id="rId56416" Type="http://schemas.openxmlformats.org/officeDocument/2006/relationships/hyperlink" Target="https://journal.iainlangsa.ac.id/index.php/enlighten" TargetMode="External"/><Relationship Id="rId63632" Type="http://schemas.openxmlformats.org/officeDocument/2006/relationships/hyperlink" Target="http://rcrc.cri.ehime-u.ac.jp/region/" TargetMode="External"/><Relationship Id="rId5103" Type="http://schemas.openxmlformats.org/officeDocument/2006/relationships/hyperlink" Target="https://www.jospi.org/" TargetMode="External"/><Relationship Id="rId59639" Type="http://schemas.openxmlformats.org/officeDocument/2006/relationships/hyperlink" Target="http://www.orthodox-theology.com/" TargetMode="External"/><Relationship Id="rId61183" Type="http://schemas.openxmlformats.org/officeDocument/2006/relationships/hyperlink" Target="https://www.ceeol.com/search/journal-detail?id=559" TargetMode="External"/><Relationship Id="rId66855" Type="http://schemas.openxmlformats.org/officeDocument/2006/relationships/hyperlink" Target="https://journalofchinesesociology.springeropen.com/" TargetMode="External"/><Relationship Id="rId77114" Type="http://schemas.openxmlformats.org/officeDocument/2006/relationships/hyperlink" Target="http://avrupa.marmara.edu.tr/tr/ab-enstitusu/akademik/mjes/" TargetMode="External"/><Relationship Id="rId84330" Type="http://schemas.openxmlformats.org/officeDocument/2006/relationships/hyperlink" Target="https://redib.org/Record/oai_revista4585" TargetMode="External"/><Relationship Id="rId11654" Type="http://schemas.openxmlformats.org/officeDocument/2006/relationships/hyperlink" Target="https://periodicos.ufpe.br/revistas/revistamseu" TargetMode="External"/><Relationship Id="rId34801" Type="http://schemas.openxmlformats.org/officeDocument/2006/relationships/hyperlink" Target="https://bibliotekanauki.pl/journals/429" TargetMode="External"/><Relationship Id="rId8326" Type="http://schemas.openxmlformats.org/officeDocument/2006/relationships/hyperlink" Target="http://serbal.pntic.mec.es/~cmunoz11/index.html" TargetMode="External"/><Relationship Id="rId14877" Type="http://schemas.openxmlformats.org/officeDocument/2006/relationships/hyperlink" Target="http://histoire-sociale.univ-paris1.fr/spip.php?rubrique62" TargetMode="External"/><Relationship Id="rId25136" Type="http://schemas.openxmlformats.org/officeDocument/2006/relationships/hyperlink" Target="https://www.law.umk.pl/student/studenckie-czasopisma-naukowe/lex-sportiva/" TargetMode="External"/><Relationship Id="rId32352" Type="http://schemas.openxmlformats.org/officeDocument/2006/relationships/hyperlink" Target="https://dialnet.unirioja.es/servlet/revista?codigo=24911" TargetMode="External"/><Relationship Id="rId53050" Type="http://schemas.openxmlformats.org/officeDocument/2006/relationships/hyperlink" Target="https://journal.iainkudus.ac.id/index.php/Quality" TargetMode="External"/><Relationship Id="rId28359" Type="http://schemas.openxmlformats.org/officeDocument/2006/relationships/hyperlink" Target="https://dialnet.unirioja.es/servlet/revista?codigo=25673" TargetMode="External"/><Relationship Id="rId35575" Type="http://schemas.openxmlformats.org/officeDocument/2006/relationships/hyperlink" Target="http://campus.mst.edu/adsa/" TargetMode="External"/><Relationship Id="rId42791" Type="http://schemas.openxmlformats.org/officeDocument/2006/relationships/hyperlink" Target="https://journal.unnes.ac.id/sju/index.php/bbhe" TargetMode="External"/><Relationship Id="rId58722" Type="http://schemas.openxmlformats.org/officeDocument/2006/relationships/hyperlink" Target="http://www.culturamariana.com/BibliografiaMariana/BibliografiaMar.htm" TargetMode="External"/><Relationship Id="rId17003" Type="http://schemas.openxmlformats.org/officeDocument/2006/relationships/hyperlink" Target="http://magistravitaejournal.ru/ru/archive.html" TargetMode="External"/><Relationship Id="rId38798" Type="http://schemas.openxmlformats.org/officeDocument/2006/relationships/hyperlink" Target="https://eurhythmics.or.jp/o_journal/" TargetMode="External"/><Relationship Id="rId49057" Type="http://schemas.openxmlformats.org/officeDocument/2006/relationships/hyperlink" Target="http://ecommons.udayton.edu/jraphe/" TargetMode="External"/><Relationship Id="rId56273" Type="http://schemas.openxmlformats.org/officeDocument/2006/relationships/hyperlink" Target="http://www.bps.org.uk/dcp/dcp-publications/dcp-newsletter.cfm" TargetMode="External"/><Relationship Id="rId60669" Type="http://schemas.openxmlformats.org/officeDocument/2006/relationships/hyperlink" Target="https://repository.westernsem.edu/pkp/index.php/rr" TargetMode="External"/><Relationship Id="rId79420" Type="http://schemas.openxmlformats.org/officeDocument/2006/relationships/hyperlink" Target="https://www.eda.admin.ch/eda/de/home/das-eda/publikationen.html" TargetMode="External"/><Relationship Id="rId81367" Type="http://schemas.openxmlformats.org/officeDocument/2006/relationships/hyperlink" Target="http://pepsic.bvsalud.org/scielo.php?script=sci_serial&amp;pid=1806-5821&amp;lng=pt&amp;nrm=iso" TargetMode="External"/><Relationship Id="rId83816" Type="http://schemas.openxmlformats.org/officeDocument/2006/relationships/hyperlink" Target="http://www.fap.pr.gov.br/modules/conteudo/conteudo.php?conteudo=122" TargetMode="External"/><Relationship Id="rId459" Type="http://schemas.openxmlformats.org/officeDocument/2006/relationships/hyperlink" Target="https://www.uc.pt/fluc/iarq/publicacoes/indice_conimbriga" TargetMode="External"/><Relationship Id="rId13960" Type="http://schemas.openxmlformats.org/officeDocument/2006/relationships/hyperlink" Target="http://www.uni-leipzig.de/~meteo/de/orga/hauszeit.php" TargetMode="External"/><Relationship Id="rId59496" Type="http://schemas.openxmlformats.org/officeDocument/2006/relationships/hyperlink" Target="https://www.degruyter.com/journal/key/hug/html" TargetMode="External"/><Relationship Id="rId8183" Type="http://schemas.openxmlformats.org/officeDocument/2006/relationships/hyperlink" Target="http://www.indianauteur.com/" TargetMode="External"/><Relationship Id="rId27442" Type="http://schemas.openxmlformats.org/officeDocument/2006/relationships/hyperlink" Target="https://scholarship.law.wm.edu/wmlr/" TargetMode="External"/><Relationship Id="rId31838" Type="http://schemas.openxmlformats.org/officeDocument/2006/relationships/hyperlink" Target="https://www.scielo.cl/scielo.php?script=sci_serial&amp;pid=0718-2201&amp;lng=en" TargetMode="External"/><Relationship Id="rId48140" Type="http://schemas.openxmlformats.org/officeDocument/2006/relationships/hyperlink" Target="https://garuda.ristekbrin.go.id/journal/view/20209" TargetMode="External"/><Relationship Id="rId52536" Type="http://schemas.openxmlformats.org/officeDocument/2006/relationships/hyperlink" Target="http://phi.unbari.ac.id/index.php/phi" TargetMode="External"/><Relationship Id="rId70011" Type="http://schemas.openxmlformats.org/officeDocument/2006/relationships/hyperlink" Target="https://www.scielo.br/j/remhu/grid" TargetMode="External"/><Relationship Id="rId37881" Type="http://schemas.openxmlformats.org/officeDocument/2006/relationships/hyperlink" Target="http://www.mat.univie.ac.at/~slc/" TargetMode="External"/><Relationship Id="rId50087" Type="http://schemas.openxmlformats.org/officeDocument/2006/relationships/hyperlink" Target="http://jurnal.unimed.ac.id/2012/index.php/jpdk" TargetMode="External"/><Relationship Id="rId66018" Type="http://schemas.openxmlformats.org/officeDocument/2006/relationships/hyperlink" Target="https://ojs.bakrie.ac.id/index.php/IJSR" TargetMode="External"/><Relationship Id="rId73234" Type="http://schemas.openxmlformats.org/officeDocument/2006/relationships/hyperlink" Target="https://dialnet.unirioja.es/servlet/revista?codigo=13814" TargetMode="External"/><Relationship Id="rId80450" Type="http://schemas.openxmlformats.org/officeDocument/2006/relationships/hyperlink" Target="https://www.richtmann.org/journal/index.php/ajis" TargetMode="External"/><Relationship Id="rId1223" Type="http://schemas.openxmlformats.org/officeDocument/2006/relationships/hyperlink" Target="https://rdorient.hypotheses.org/revue-routes-de-lorient" TargetMode="External"/><Relationship Id="rId23705" Type="http://schemas.openxmlformats.org/officeDocument/2006/relationships/hyperlink" Target="http://dialnet.unirioja.es/servlet/revista?codigo=7508" TargetMode="External"/><Relationship Id="rId30921" Type="http://schemas.openxmlformats.org/officeDocument/2006/relationships/hyperlink" Target="http://publications.tlu.ee/index.php/slavica" TargetMode="External"/><Relationship Id="rId55759" Type="http://schemas.openxmlformats.org/officeDocument/2006/relationships/hyperlink" Target="https://jurnal.untirta.ac.id/index.php/VOLT" TargetMode="External"/><Relationship Id="rId62975" Type="http://schemas.openxmlformats.org/officeDocument/2006/relationships/hyperlink" Target="https://www.athensjournals.gr/ajt" TargetMode="External"/><Relationship Id="rId76457" Type="http://schemas.openxmlformats.org/officeDocument/2006/relationships/hyperlink" Target="https://www.scienceopen.com/collection/ed8577c4-e9f1-4b39-9bd3-803d0eba883d" TargetMode="External"/><Relationship Id="rId78906" Type="http://schemas.openxmlformats.org/officeDocument/2006/relationships/hyperlink" Target="https://www.usc.gal/revistas/index.php/rips" TargetMode="External"/><Relationship Id="rId83673" Type="http://schemas.openxmlformats.org/officeDocument/2006/relationships/hyperlink" Target="https://bibliotekanauki.pl/journals/1071" TargetMode="External"/><Relationship Id="rId4446" Type="http://schemas.openxmlformats.org/officeDocument/2006/relationships/hyperlink" Target="http://www.aab.es/puboletin.html" TargetMode="External"/><Relationship Id="rId21256" Type="http://schemas.openxmlformats.org/officeDocument/2006/relationships/hyperlink" Target="https://revistas.udesc.br/index.php/modapalavra" TargetMode="External"/><Relationship Id="rId44403" Type="http://schemas.openxmlformats.org/officeDocument/2006/relationships/hyperlink" Target="https://garuda.kemdikbud.go.id/journal/view/13920" TargetMode="External"/><Relationship Id="rId65101" Type="http://schemas.openxmlformats.org/officeDocument/2006/relationships/hyperlink" Target="https://pkp.odvcasarcobaleno.it/index.php/ejvcbp" TargetMode="External"/><Relationship Id="rId7669" Type="http://schemas.openxmlformats.org/officeDocument/2006/relationships/hyperlink" Target="https://doaj.org/toc/2407-1587" TargetMode="External"/><Relationship Id="rId10997" Type="http://schemas.openxmlformats.org/officeDocument/2006/relationships/hyperlink" Target="https://doaj.org/toc/2279-7254" TargetMode="External"/><Relationship Id="rId24479" Type="http://schemas.openxmlformats.org/officeDocument/2006/relationships/hyperlink" Target="https://ojs.hup.harvard.edu/index.php/jla/index" TargetMode="External"/><Relationship Id="rId26928" Type="http://schemas.openxmlformats.org/officeDocument/2006/relationships/hyperlink" Target="https://stanford-jblp.pubpub.org/" TargetMode="External"/><Relationship Id="rId31695" Type="http://schemas.openxmlformats.org/officeDocument/2006/relationships/hyperlink" Target="https://epa.oszk.hu/02000/02005" TargetMode="External"/><Relationship Id="rId47626" Type="http://schemas.openxmlformats.org/officeDocument/2006/relationships/hyperlink" Target="http://revistashipatia.com/index.php/ijep" TargetMode="External"/><Relationship Id="rId54842" Type="http://schemas.openxmlformats.org/officeDocument/2006/relationships/hyperlink" Target="https://journal.unsika.ac.id/index.php/supremum" TargetMode="External"/><Relationship Id="rId13123" Type="http://schemas.openxmlformats.org/officeDocument/2006/relationships/hyperlink" Target="https://www.jstage.jst.go.jp/browse/jssj" TargetMode="External"/><Relationship Id="rId45177" Type="http://schemas.openxmlformats.org/officeDocument/2006/relationships/hyperlink" Target="https://garuda.kemdikbud.go.id/journal/view/11864" TargetMode="External"/><Relationship Id="rId52393" Type="http://schemas.openxmlformats.org/officeDocument/2006/relationships/hyperlink" Target="https://online-journal.unja.ac.id/index.php/pena" TargetMode="External"/><Relationship Id="rId68324" Type="http://schemas.openxmlformats.org/officeDocument/2006/relationships/hyperlink" Target="https://www.erudit.org/fr/revues/loading/" TargetMode="External"/><Relationship Id="rId75540" Type="http://schemas.openxmlformats.org/officeDocument/2006/relationships/hyperlink" Target="https://uknowledge.uky.edu/ex-patt/" TargetMode="External"/><Relationship Id="rId1080" Type="http://schemas.openxmlformats.org/officeDocument/2006/relationships/hyperlink" Target="https://philosophisches-jahrbuch.de/" TargetMode="External"/><Relationship Id="rId73091" Type="http://schemas.openxmlformats.org/officeDocument/2006/relationships/hyperlink" Target="https://cyberleninka.ru/journal/n/vestnik-evrazii?i=812097" TargetMode="External"/><Relationship Id="rId78763" Type="http://schemas.openxmlformats.org/officeDocument/2006/relationships/hyperlink" Target="http://gcg.universia.net/" TargetMode="External"/><Relationship Id="rId6752" Type="http://schemas.openxmlformats.org/officeDocument/2006/relationships/hyperlink" Target="https://scholarworks.iu.edu/journals/index.php/mar" TargetMode="External"/><Relationship Id="rId16346" Type="http://schemas.openxmlformats.org/officeDocument/2006/relationships/hyperlink" Target="http://oapp.pl/wp/publikacje/imponderabilia-biuletyn-pilsudczykowski/" TargetMode="External"/><Relationship Id="rId23562" Type="http://schemas.openxmlformats.org/officeDocument/2006/relationships/hyperlink" Target="http://ejlt.org/" TargetMode="External"/><Relationship Id="rId37044" Type="http://schemas.openxmlformats.org/officeDocument/2006/relationships/hyperlink" Target="http://www.cedram.org/spip.php?article63&amp;lang=en" TargetMode="External"/><Relationship Id="rId44260" Type="http://schemas.openxmlformats.org/officeDocument/2006/relationships/hyperlink" Target="https://ejournal.yayasanpendidikandzurriyatulquran.id/index.php/dzurriyat" TargetMode="External"/><Relationship Id="rId69098" Type="http://schemas.openxmlformats.org/officeDocument/2006/relationships/hyperlink" Target="http://www.oecd-ilibrary.org/content/workingpaperseries/18151981" TargetMode="External"/><Relationship Id="rId71803" Type="http://schemas.openxmlformats.org/officeDocument/2006/relationships/hyperlink" Target="https://dialnet.unirioja.es/servlet/revista?codigo=26817" TargetMode="External"/><Relationship Id="rId9975" Type="http://schemas.openxmlformats.org/officeDocument/2006/relationships/hyperlink" Target="https://doaj.org/toc/1852-9488" TargetMode="External"/><Relationship Id="rId19569" Type="http://schemas.openxmlformats.org/officeDocument/2006/relationships/hyperlink" Target="http://www.saber.ula.ve/bitacora-e/" TargetMode="External"/><Relationship Id="rId26785" Type="http://schemas.openxmlformats.org/officeDocument/2006/relationships/hyperlink" Target="http://ejournal.iaimbima.ac.id/index.php/sangaji" TargetMode="External"/><Relationship Id="rId49932" Type="http://schemas.openxmlformats.org/officeDocument/2006/relationships/hyperlink" Target="https://journal.unsika.ac.id/index.php/joker" TargetMode="External"/><Relationship Id="rId62138" Type="http://schemas.openxmlformats.org/officeDocument/2006/relationships/hyperlink" Target="https://www.afronomicslaw.org/index.php/journal" TargetMode="External"/><Relationship Id="rId12609" Type="http://schemas.openxmlformats.org/officeDocument/2006/relationships/hyperlink" Target="https://revistes.ub.edu/index.php/geoacta" TargetMode="External"/><Relationship Id="rId47483" Type="http://schemas.openxmlformats.org/officeDocument/2006/relationships/hyperlink" Target="https://online-journals.org/index.php/i-jac" TargetMode="External"/><Relationship Id="rId51879" Type="http://schemas.openxmlformats.org/officeDocument/2006/relationships/hyperlink" Target="https://septentrio.uit.no/index.php/helseforsk" TargetMode="External"/><Relationship Id="rId68181" Type="http://schemas.openxmlformats.org/officeDocument/2006/relationships/hyperlink" Target="https://sciendo.com/journal/KWG" TargetMode="External"/><Relationship Id="rId72577" Type="http://schemas.openxmlformats.org/officeDocument/2006/relationships/hyperlink" Target="https://dialnet.unirioja.es/servlet/revista?clave_revista=11753" TargetMode="External"/><Relationship Id="rId33307" Type="http://schemas.openxmlformats.org/officeDocument/2006/relationships/hyperlink" Target="https://garuda.kemdikbud.go.id/journal/view/5703" TargetMode="External"/><Relationship Id="rId40523" Type="http://schemas.openxmlformats.org/officeDocument/2006/relationships/hyperlink" Target="https://www.cogitatiopress.com/mediaandcommunication/index" TargetMode="External"/><Relationship Id="rId3789" Type="http://schemas.openxmlformats.org/officeDocument/2006/relationships/hyperlink" Target="https://bibliotekanauki.pl/journals/339" TargetMode="External"/><Relationship Id="rId18652" Type="http://schemas.openxmlformats.org/officeDocument/2006/relationships/hyperlink" Target="https://pressto.amu.edu.pl/index.php/sla" TargetMode="External"/><Relationship Id="rId20599" Type="http://schemas.openxmlformats.org/officeDocument/2006/relationships/hyperlink" Target="https://revistas.ucp.pt/index.php/ecr" TargetMode="External"/><Relationship Id="rId39350" Type="http://schemas.openxmlformats.org/officeDocument/2006/relationships/hyperlink" Target="https://cahiersdujournalisme.org/" TargetMode="External"/><Relationship Id="rId43746" Type="http://schemas.openxmlformats.org/officeDocument/2006/relationships/hyperlink" Target="http://academyforeducationalstudies.org/journals/journal/" TargetMode="External"/><Relationship Id="rId50962" Type="http://schemas.openxmlformats.org/officeDocument/2006/relationships/hyperlink" Target="https://digitalcommons.buffalostate.edu/lls/" TargetMode="External"/><Relationship Id="rId54005" Type="http://schemas.openxmlformats.org/officeDocument/2006/relationships/hyperlink" Target="http://revistas.um.es/riite/" TargetMode="External"/><Relationship Id="rId61221" Type="http://schemas.openxmlformats.org/officeDocument/2006/relationships/hyperlink" Target="https://iri.aiou.edu.pk/indexing/?page_id=51006" TargetMode="External"/><Relationship Id="rId41297" Type="http://schemas.openxmlformats.org/officeDocument/2006/relationships/hyperlink" Target="https://pesa.org.au/our-publications/access-contemporary-issues-in-education" TargetMode="External"/><Relationship Id="rId57228" Type="http://schemas.openxmlformats.org/officeDocument/2006/relationships/hyperlink" Target="http://www.redalyc.org/revista.oa?id=362" TargetMode="External"/><Relationship Id="rId64444" Type="http://schemas.openxmlformats.org/officeDocument/2006/relationships/hyperlink" Target="https://www.iasj.net/iasj/journal/75/issues" TargetMode="External"/><Relationship Id="rId71660" Type="http://schemas.openxmlformats.org/officeDocument/2006/relationships/hyperlink" Target="http://journals.mu-varna.bg/index.php/sm/index" TargetMode="External"/><Relationship Id="rId14915" Type="http://schemas.openxmlformats.org/officeDocument/2006/relationships/hyperlink" Target="http://www.raco.cat/index.php/ButlletiCETA" TargetMode="External"/><Relationship Id="rId46969" Type="http://schemas.openxmlformats.org/officeDocument/2006/relationships/hyperlink" Target="https://garuda.kemdikbud.go.id/journal/view/22427" TargetMode="External"/><Relationship Id="rId67667" Type="http://schemas.openxmlformats.org/officeDocument/2006/relationships/hyperlink" Target="http://jurnal.unimed.ac.id/2012/index.php/jkss" TargetMode="External"/><Relationship Id="rId74883" Type="http://schemas.openxmlformats.org/officeDocument/2006/relationships/hyperlink" Target="http://www.cpd.org.bd/html/publications.asp" TargetMode="External"/><Relationship Id="rId85142" Type="http://schemas.openxmlformats.org/officeDocument/2006/relationships/hyperlink" Target="http://www.teleskop.es/" TargetMode="External"/><Relationship Id="rId2872" Type="http://schemas.openxmlformats.org/officeDocument/2006/relationships/hyperlink" Target="http://digitalcommons.macalester.edu/cities/" TargetMode="External"/><Relationship Id="rId12466" Type="http://schemas.openxmlformats.org/officeDocument/2006/relationships/hyperlink" Target="https://doaj.org/toc/2294-8813" TargetMode="External"/><Relationship Id="rId35613" Type="http://schemas.openxmlformats.org/officeDocument/2006/relationships/hyperlink" Target="https://dml.cz/handle/10338.dmlcz/144495" TargetMode="External"/><Relationship Id="rId9138" Type="http://schemas.openxmlformats.org/officeDocument/2006/relationships/hyperlink" Target="http://kpbc.umk.pl/dlibra/publication?id=11491" TargetMode="External"/><Relationship Id="rId15689" Type="http://schemas.openxmlformats.org/officeDocument/2006/relationships/hyperlink" Target="http://91.98.46.102:30/" TargetMode="External"/><Relationship Id="rId33164" Type="http://schemas.openxmlformats.org/officeDocument/2006/relationships/hyperlink" Target="https://imagetextjournal.com/" TargetMode="External"/><Relationship Id="rId38836" Type="http://schemas.openxmlformats.org/officeDocument/2006/relationships/hyperlink" Target="https://pop-zeitschrift.de/" TargetMode="External"/><Relationship Id="rId40380" Type="http://schemas.openxmlformats.org/officeDocument/2006/relationships/hyperlink" Target="https://garuda.kemdikbud.go.id/journal/view/14794" TargetMode="External"/><Relationship Id="rId56311" Type="http://schemas.openxmlformats.org/officeDocument/2006/relationships/hyperlink" Target="https://www.cairn.info/revue.php?ID_REVUE=CNX" TargetMode="External"/><Relationship Id="rId60707" Type="http://schemas.openxmlformats.org/officeDocument/2006/relationships/hyperlink" Target="https://biblicalstudies.org.uk/articles_rcl_01.php" TargetMode="External"/><Relationship Id="rId81405" Type="http://schemas.openxmlformats.org/officeDocument/2006/relationships/hyperlink" Target="http://researchjournal.cob.edu.bs/index.php?journal=files" TargetMode="External"/><Relationship Id="rId36387" Type="http://schemas.openxmlformats.org/officeDocument/2006/relationships/hyperlink" Target="http://casopisi.junis.ni.ac.rs/index.php/FUMathInf" TargetMode="External"/><Relationship Id="rId59534" Type="http://schemas.openxmlformats.org/officeDocument/2006/relationships/hyperlink" Target="https://dergipark.org.tr/tr/pub/ilted" TargetMode="External"/><Relationship Id="rId66750" Type="http://schemas.openxmlformats.org/officeDocument/2006/relationships/hyperlink" Target="http://ojs.umsida.ac.id/index.php/jkmp" TargetMode="External"/><Relationship Id="rId8221" Type="http://schemas.openxmlformats.org/officeDocument/2006/relationships/hyperlink" Target="http://www.metakinema.es/index.html" TargetMode="External"/><Relationship Id="rId25031" Type="http://schemas.openxmlformats.org/officeDocument/2006/relationships/hyperlink" Target="https://doaj.org/toc/2580-8508" TargetMode="External"/><Relationship Id="rId57085" Type="http://schemas.openxmlformats.org/officeDocument/2006/relationships/hyperlink" Target="http://www.pjprnip.edu.pk/pjpr/index.php/pjpr" TargetMode="External"/><Relationship Id="rId69973" Type="http://schemas.openxmlformats.org/officeDocument/2006/relationships/hyperlink" Target="http://journals.ku.lt/index.php/RFDS" TargetMode="External"/><Relationship Id="rId82179" Type="http://schemas.openxmlformats.org/officeDocument/2006/relationships/hyperlink" Target="http://www.upo.es/revistas/index.php/gecontec/index" TargetMode="External"/><Relationship Id="rId84628" Type="http://schemas.openxmlformats.org/officeDocument/2006/relationships/hyperlink" Target="http://www.helsinki.fi/hum/ibero/xaman/english.html" TargetMode="External"/><Relationship Id="rId14772" Type="http://schemas.openxmlformats.org/officeDocument/2006/relationships/hyperlink" Target="http://www.ihit.pt/new/boletins.php" TargetMode="External"/><Relationship Id="rId28254" Type="http://schemas.openxmlformats.org/officeDocument/2006/relationships/hyperlink" Target="http://www.raco.cat/index.php/Caplletra" TargetMode="External"/><Relationship Id="rId35470" Type="http://schemas.openxmlformats.org/officeDocument/2006/relationships/hyperlink" Target="https://bibliotekanauki.pl/journals/822" TargetMode="External"/><Relationship Id="rId50125" Type="http://schemas.openxmlformats.org/officeDocument/2006/relationships/hyperlink" Target="http://garuda.ristekdikti.go.id/journal/view/10736" TargetMode="External"/><Relationship Id="rId17995" Type="http://schemas.openxmlformats.org/officeDocument/2006/relationships/hyperlink" Target="http://www.raco.cat/index.php/RecullACAGaia" TargetMode="External"/><Relationship Id="rId53348" Type="http://schemas.openxmlformats.org/officeDocument/2006/relationships/hyperlink" Target="http://www.revistas.udesc.br/index.php/APOTHEKE" TargetMode="External"/><Relationship Id="rId60564" Type="http://schemas.openxmlformats.org/officeDocument/2006/relationships/hyperlink" Target="http://poznanskiestudia.amu.edu.pl/" TargetMode="External"/><Relationship Id="rId83711" Type="http://schemas.openxmlformats.org/officeDocument/2006/relationships/hyperlink" Target="http://nautil.us/" TargetMode="External"/><Relationship Id="rId354" Type="http://schemas.openxmlformats.org/officeDocument/2006/relationships/hyperlink" Target="http://www.museopapirologico.eu/mus_news.htm" TargetMode="External"/><Relationship Id="rId2035" Type="http://schemas.openxmlformats.org/officeDocument/2006/relationships/hyperlink" Target="https://journal.caa-international.org/" TargetMode="External"/><Relationship Id="rId38693" Type="http://schemas.openxmlformats.org/officeDocument/2006/relationships/hyperlink" Target="http://www.eumus.edu.uy/revista/nro1/index.htm" TargetMode="External"/><Relationship Id="rId59391" Type="http://schemas.openxmlformats.org/officeDocument/2006/relationships/hyperlink" Target="http://www.piter.orthodoxy.ru/g.htm" TargetMode="External"/><Relationship Id="rId63787" Type="http://schemas.openxmlformats.org/officeDocument/2006/relationships/hyperlink" Target="http://revele.uncoma.edu.ar/htdoc/revele/index.php/comahue" TargetMode="External"/><Relationship Id="rId74046" Type="http://schemas.openxmlformats.org/officeDocument/2006/relationships/hyperlink" Target="http://www.anc.org.za/ancdocs/anctoday/" TargetMode="External"/><Relationship Id="rId79718" Type="http://schemas.openxmlformats.org/officeDocument/2006/relationships/hyperlink" Target="https://cyberleninka.ru/journal/n/vek-globalizatsii?i=1109234" TargetMode="External"/><Relationship Id="rId81262" Type="http://schemas.openxmlformats.org/officeDocument/2006/relationships/hyperlink" Target="https://dialnet.unirioja.es/servlet/revista?codigo=13541" TargetMode="External"/><Relationship Id="rId7707" Type="http://schemas.openxmlformats.org/officeDocument/2006/relationships/hyperlink" Target="https://jwsps.alzahra.ac.ir/" TargetMode="External"/><Relationship Id="rId24517" Type="http://schemas.openxmlformats.org/officeDocument/2006/relationships/hyperlink" Target="https://www.nigerianjournalsonline.com/index.php/PORTLAW" TargetMode="External"/><Relationship Id="rId31733" Type="http://schemas.openxmlformats.org/officeDocument/2006/relationships/hyperlink" Target="https://journals.openedition.org/shakespeare/" TargetMode="External"/><Relationship Id="rId77269" Type="http://schemas.openxmlformats.org/officeDocument/2006/relationships/hyperlink" Target="http://www.ispaim.ro/monitor.htm" TargetMode="External"/><Relationship Id="rId84485" Type="http://schemas.openxmlformats.org/officeDocument/2006/relationships/hyperlink" Target="https://e-revista.unioeste.br/index.php/fazciencia" TargetMode="External"/><Relationship Id="rId5258" Type="http://schemas.openxmlformats.org/officeDocument/2006/relationships/hyperlink" Target="https://libsag.hypotheses.org/" TargetMode="External"/><Relationship Id="rId22068" Type="http://schemas.openxmlformats.org/officeDocument/2006/relationships/hyperlink" Target="https://www.ceeol.com/search/journal-detail?id=925" TargetMode="External"/><Relationship Id="rId34956" Type="http://schemas.openxmlformats.org/officeDocument/2006/relationships/hyperlink" Target="https://siaam.hypotheses.org/" TargetMode="External"/><Relationship Id="rId45215" Type="http://schemas.openxmlformats.org/officeDocument/2006/relationships/hyperlink" Target="https://dergipark.org.tr/tr/pub/etku" TargetMode="External"/><Relationship Id="rId52431" Type="http://schemas.openxmlformats.org/officeDocument/2006/relationships/hyperlink" Target="http://garuda.ristekbrin.go.id/journal/view/16339" TargetMode="External"/><Relationship Id="rId70309" Type="http://schemas.openxmlformats.org/officeDocument/2006/relationships/hyperlink" Target="http://www.redalyc.org/revista.oa?id=2737" TargetMode="External"/><Relationship Id="rId48438" Type="http://schemas.openxmlformats.org/officeDocument/2006/relationships/hyperlink" Target="http://ojs.lboro.ac.uk/ojs/index.php/JDTE" TargetMode="External"/><Relationship Id="rId55654" Type="http://schemas.openxmlformats.org/officeDocument/2006/relationships/hyperlink" Target="https://cyberleninka.ru/journal/n/vestnik-samarskogo-gosudarstvennogo-tehnicheskogo-universiteta-seriya-psihologo-pedagogicheskie-nauki?i=1114497" TargetMode="External"/><Relationship Id="rId62870" Type="http://schemas.openxmlformats.org/officeDocument/2006/relationships/hyperlink" Target="http://www.abrn.asia/ojs/index.php/apjssr" TargetMode="External"/><Relationship Id="rId78801" Type="http://schemas.openxmlformats.org/officeDocument/2006/relationships/hyperlink" Target="http://www.revistappr.com.br/" TargetMode="External"/><Relationship Id="rId4341" Type="http://schemas.openxmlformats.org/officeDocument/2006/relationships/hyperlink" Target="https://bibliotekanauki.pl/journals/457" TargetMode="External"/><Relationship Id="rId21151" Type="http://schemas.openxmlformats.org/officeDocument/2006/relationships/hyperlink" Target="https://doaj.org/toc/2675-8741" TargetMode="External"/><Relationship Id="rId23600" Type="http://schemas.openxmlformats.org/officeDocument/2006/relationships/hyperlink" Target="https://garuda.kemdikbud.go.id/journal/view/17247" TargetMode="External"/><Relationship Id="rId58877" Type="http://schemas.openxmlformats.org/officeDocument/2006/relationships/hyperlink" Target="http://research.avondale.edu.au/css/" TargetMode="External"/><Relationship Id="rId69136" Type="http://schemas.openxmlformats.org/officeDocument/2006/relationships/hyperlink" Target="http://onteaiken.com.ar/" TargetMode="External"/><Relationship Id="rId76352" Type="http://schemas.openxmlformats.org/officeDocument/2006/relationships/hyperlink" Target="http://www.id.gov.jo/publications.asp" TargetMode="External"/><Relationship Id="rId80748" Type="http://schemas.openxmlformats.org/officeDocument/2006/relationships/hyperlink" Target="https://bazhum.pl/bib/journal/525/" TargetMode="External"/><Relationship Id="rId10892" Type="http://schemas.openxmlformats.org/officeDocument/2006/relationships/hyperlink" Target="https://ojs.uv.es/index.php/CGUV" TargetMode="External"/><Relationship Id="rId19607" Type="http://schemas.openxmlformats.org/officeDocument/2006/relationships/hyperlink" Target="https://vestnikdnu.dp.ua/index.php/ifnit/index" TargetMode="External"/><Relationship Id="rId26823" Type="http://schemas.openxmlformats.org/officeDocument/2006/relationships/hyperlink" Target="https://dergipark.org.tr/tr/pub/suamyod" TargetMode="External"/><Relationship Id="rId79575" Type="http://schemas.openxmlformats.org/officeDocument/2006/relationships/hyperlink" Target="http://www.silkroadstudies.org/new/turkey.html" TargetMode="External"/><Relationship Id="rId7564" Type="http://schemas.openxmlformats.org/officeDocument/2006/relationships/hyperlink" Target="http://jurnal.strada.ac.id/jqwh/index.php/JQWH" TargetMode="External"/><Relationship Id="rId17158" Type="http://schemas.openxmlformats.org/officeDocument/2006/relationships/hyperlink" Target="http://memorywf.hypotheses.org/" TargetMode="External"/><Relationship Id="rId24374" Type="http://schemas.openxmlformats.org/officeDocument/2006/relationships/hyperlink" Target="https://arfjournals.com/jccb" TargetMode="External"/><Relationship Id="rId31590" Type="http://schemas.openxmlformats.org/officeDocument/2006/relationships/hyperlink" Target="https://jill.shirazu.ac.ir/" TargetMode="External"/><Relationship Id="rId45072" Type="http://schemas.openxmlformats.org/officeDocument/2006/relationships/hyperlink" Target="https://jurnal.larisma.or.id/index.php/EMJU" TargetMode="External"/><Relationship Id="rId47521" Type="http://schemas.openxmlformats.org/officeDocument/2006/relationships/hyperlink" Target="http://www.ascjournal.ascweb.org/" TargetMode="External"/><Relationship Id="rId51917" Type="http://schemas.openxmlformats.org/officeDocument/2006/relationships/hyperlink" Target="https://nugserie.nu.edu.kz/index.php/NUGSERIE/index" TargetMode="External"/><Relationship Id="rId72615" Type="http://schemas.openxmlformats.org/officeDocument/2006/relationships/hyperlink" Target="https://garuda.ristekbrin.go.id/journal/view/7504" TargetMode="External"/><Relationship Id="rId27597" Type="http://schemas.openxmlformats.org/officeDocument/2006/relationships/hyperlink" Target="http://www.traduccionliteraria.org/1611/index.htm" TargetMode="External"/><Relationship Id="rId57960" Type="http://schemas.openxmlformats.org/officeDocument/2006/relationships/hyperlink" Target="https://link.springer.com/journal/491" TargetMode="External"/><Relationship Id="rId70166" Type="http://schemas.openxmlformats.org/officeDocument/2006/relationships/hyperlink" Target="http://www.upf.br/seer/index.php/rbceh/index" TargetMode="External"/><Relationship Id="rId3827" Type="http://schemas.openxmlformats.org/officeDocument/2006/relationships/hyperlink" Target="https://bibliotekanauki.pl/journals/182" TargetMode="External"/><Relationship Id="rId16241" Type="http://schemas.openxmlformats.org/officeDocument/2006/relationships/hyperlink" Target="https://www.historisktidskrift.se/index.php/june20" TargetMode="External"/><Relationship Id="rId20637" Type="http://schemas.openxmlformats.org/officeDocument/2006/relationships/hyperlink" Target="http://www.erudit.org/culture/espace1041666/espace1041676/index.html" TargetMode="External"/><Relationship Id="rId48295" Type="http://schemas.openxmlformats.org/officeDocument/2006/relationships/hyperlink" Target="http://www.ubd.edu.bn/journal/jare/" TargetMode="External"/><Relationship Id="rId73389" Type="http://schemas.openxmlformats.org/officeDocument/2006/relationships/hyperlink" Target="https://bazhum.muzhp.pl/czasopismo/449/" TargetMode="External"/><Relationship Id="rId75838" Type="http://schemas.openxmlformats.org/officeDocument/2006/relationships/hyperlink" Target="https://dergipark.org.tr/tr/pub/gsumass" TargetMode="External"/><Relationship Id="rId1378" Type="http://schemas.openxmlformats.org/officeDocument/2006/relationships/hyperlink" Target="http://vesuvia.hypotheses.org/" TargetMode="External"/><Relationship Id="rId9870" Type="http://schemas.openxmlformats.org/officeDocument/2006/relationships/hyperlink" Target="https://philosophymindscience.org/index.php/phimisci" TargetMode="External"/><Relationship Id="rId19464" Type="http://schemas.openxmlformats.org/officeDocument/2006/relationships/hyperlink" Target="https://www.degruyter.com/journal/key/zkg/html" TargetMode="External"/><Relationship Id="rId26680" Type="http://schemas.openxmlformats.org/officeDocument/2006/relationships/hyperlink" Target="https://ojs.ufgd.edu.br/index.php/videre" TargetMode="External"/><Relationship Id="rId34119" Type="http://schemas.openxmlformats.org/officeDocument/2006/relationships/hyperlink" Target="http://novel.dukejournals.org/" TargetMode="External"/><Relationship Id="rId41335" Type="http://schemas.openxmlformats.org/officeDocument/2006/relationships/hyperlink" Target="http://www.accionmotriz.com/" TargetMode="External"/><Relationship Id="rId44558" Type="http://schemas.openxmlformats.org/officeDocument/2006/relationships/hyperlink" Target="https://dialnet.unirioja.es/servlet/revista?codigo=26116" TargetMode="External"/><Relationship Id="rId51774" Type="http://schemas.openxmlformats.org/officeDocument/2006/relationships/hyperlink" Target="http://www.qscience.com/loi/nmejre" TargetMode="External"/><Relationship Id="rId62033" Type="http://schemas.openxmlformats.org/officeDocument/2006/relationships/hyperlink" Target="http://kpbc.umk.pl/dlibra/publication?id=12802" TargetMode="External"/><Relationship Id="rId67705" Type="http://schemas.openxmlformats.org/officeDocument/2006/relationships/hyperlink" Target="http://jurnal.unpad.ac.id/jmpp" TargetMode="External"/><Relationship Id="rId74921" Type="http://schemas.openxmlformats.org/officeDocument/2006/relationships/hyperlink" Target="http://dialnet.unirioja.es/servlet/listarevistas?tipo_busqueda=REVISTASEDITOR&amp;clave_busqueda=557" TargetMode="External"/><Relationship Id="rId2910" Type="http://schemas.openxmlformats.org/officeDocument/2006/relationships/hyperlink" Target="http://csav.ro/" TargetMode="External"/><Relationship Id="rId12504" Type="http://schemas.openxmlformats.org/officeDocument/2006/relationships/hyperlink" Target="https://epa.oszk.hu/01600/01635" TargetMode="External"/><Relationship Id="rId33202" Type="http://schemas.openxmlformats.org/officeDocument/2006/relationships/hyperlink" Target="https://4interartes.wordpress.com/2015/03/23/inter-artes-1-2014/" TargetMode="External"/><Relationship Id="rId54997" Type="http://schemas.openxmlformats.org/officeDocument/2006/relationships/hyperlink" Target="http://dialnet.unirioja.es/servlet/revista?codigo=1398" TargetMode="External"/><Relationship Id="rId65256" Type="http://schemas.openxmlformats.org/officeDocument/2006/relationships/hyperlink" Target="http://www.emcdda.europa.eu/html.cfm/index31211EN.html?action=list&amp;type=PUBLICATIONS&amp;SERIES_PUB=w7&amp;CFID=28905287&amp;CFTOKEN=77962199&amp;jsessionid=2e30343c97603e54783a" TargetMode="External"/><Relationship Id="rId72472" Type="http://schemas.openxmlformats.org/officeDocument/2006/relationships/hyperlink" Target="https://theoria.berghahnjournals.com/" TargetMode="External"/><Relationship Id="rId10055" Type="http://schemas.openxmlformats.org/officeDocument/2006/relationships/hyperlink" Target="http://www.thefreelibrary.com/The+Review+of+Metaphysics-p22706" TargetMode="External"/><Relationship Id="rId15727" Type="http://schemas.openxmlformats.org/officeDocument/2006/relationships/hyperlink" Target="https://repozytorium.amu.edu.pl/jspui/handle/10593/27" TargetMode="External"/><Relationship Id="rId22943" Type="http://schemas.openxmlformats.org/officeDocument/2006/relationships/hyperlink" Target="https://dialnet.unirioja.es/servlet/revista?codigo=15804" TargetMode="External"/><Relationship Id="rId68479" Type="http://schemas.openxmlformats.org/officeDocument/2006/relationships/hyperlink" Target="http://www.maritimestudiesjournal.com/" TargetMode="External"/><Relationship Id="rId75695" Type="http://schemas.openxmlformats.org/officeDocument/2006/relationships/hyperlink" Target="http://www.redalyc.org/revista.oa?id=2815" TargetMode="External"/><Relationship Id="rId3684" Type="http://schemas.openxmlformats.org/officeDocument/2006/relationships/hyperlink" Target="http://www.portalseer.ufba.br/index.php/rua/index" TargetMode="External"/><Relationship Id="rId13278" Type="http://schemas.openxmlformats.org/officeDocument/2006/relationships/hyperlink" Target="http://mmm-gi.geo-see.org/" TargetMode="External"/><Relationship Id="rId20494" Type="http://schemas.openxmlformats.org/officeDocument/2006/relationships/hyperlink" Target="https://periodicos.ufba.br/index.php/rcvisual" TargetMode="External"/><Relationship Id="rId29209" Type="http://schemas.openxmlformats.org/officeDocument/2006/relationships/hyperlink" Target="http://linguistica.sns.it/RdL/ItalianJournalofLinguistics.htm" TargetMode="External"/><Relationship Id="rId36425" Type="http://schemas.openxmlformats.org/officeDocument/2006/relationships/hyperlink" Target="https://eudml.org/journal/10003" TargetMode="External"/><Relationship Id="rId41192" Type="http://schemas.openxmlformats.org/officeDocument/2006/relationships/hyperlink" Target="https://cyberleninka.ru/journal/n/vestnik-ngtu-im-r-e-alekseeva-seriya-upravlenie-v-sotsialnyh-sistemah-kommunikativnye-tehnologii?i=983308" TargetMode="External"/><Relationship Id="rId43641" Type="http://schemas.openxmlformats.org/officeDocument/2006/relationships/hyperlink" Target="https://www.redib.org/recursos/Record/oai_revista1848-conhecimento--diversidade" TargetMode="External"/><Relationship Id="rId57123" Type="http://schemas.openxmlformats.org/officeDocument/2006/relationships/hyperlink" Target="https://www.pjpbsicp.com/index.php/pjpbs" TargetMode="External"/><Relationship Id="rId61519" Type="http://schemas.openxmlformats.org/officeDocument/2006/relationships/hyperlink" Target="http://garuda.ristekbrin.go.id/journal/view/8741" TargetMode="External"/><Relationship Id="rId39648" Type="http://schemas.openxmlformats.org/officeDocument/2006/relationships/hyperlink" Target="https://www.jstage.jst.go.jp/browse/digraj/list/-char/ja" TargetMode="External"/><Relationship Id="rId46864" Type="http://schemas.openxmlformats.org/officeDocument/2006/relationships/hyperlink" Target="https://onlinelibrary.wiley.com/journal/2048416X" TargetMode="External"/><Relationship Id="rId82217" Type="http://schemas.openxmlformats.org/officeDocument/2006/relationships/hyperlink" Target="https://society.globus-science.ru/nauchnye-zhurnaly/globus-gumanitarnye-nauki/" TargetMode="External"/><Relationship Id="rId12361" Type="http://schemas.openxmlformats.org/officeDocument/2006/relationships/hyperlink" Target="https://tsukuba.repo.nii.ac.jp/index.php?action=pages_view_main&amp;active_action=repository_view_main_item_snippet&amp;index_id=751&amp;pn=1&amp;count=20&amp;order=7&amp;lang=japanese&amp;page_id=13&amp;block_id=83" TargetMode="External"/><Relationship Id="rId14810" Type="http://schemas.openxmlformats.org/officeDocument/2006/relationships/hyperlink" Target="http://ibdigital.uib.es/greenstone/library/collection/bolletiSocietatLulliana/browse/CL5" TargetMode="External"/><Relationship Id="rId37199" Type="http://schemas.openxmlformats.org/officeDocument/2006/relationships/hyperlink" Target="http://www.seer.ufu.br/index.php/matematicaeestatisticaemfoco" TargetMode="External"/><Relationship Id="rId67562" Type="http://schemas.openxmlformats.org/officeDocument/2006/relationships/hyperlink" Target="https://garuda.ristekbrin.go.id/journal/view/11627" TargetMode="External"/><Relationship Id="rId71958" Type="http://schemas.openxmlformats.org/officeDocument/2006/relationships/hyperlink" Target="https://ejournal.upi.edu/index.php/sosietas" TargetMode="External"/><Relationship Id="rId9033" Type="http://schemas.openxmlformats.org/officeDocument/2006/relationships/hyperlink" Target="http://ler.letras.up.pt/site/default.aspx?qry=id05id164&amp;sum=sim" TargetMode="External"/><Relationship Id="rId30239" Type="http://schemas.openxmlformats.org/officeDocument/2006/relationships/hyperlink" Target="https://journals.pan.pl/dlibra/journal/113060" TargetMode="External"/><Relationship Id="rId60602" Type="http://schemas.openxmlformats.org/officeDocument/2006/relationships/hyperlink" Target="https://journal.ptr.edu.pl/index.php/ptr" TargetMode="External"/><Relationship Id="rId5990" Type="http://schemas.openxmlformats.org/officeDocument/2006/relationships/hyperlink" Target="http://www.association-apad.org/index.php?option=com_frontpage&amp;Itemid=12" TargetMode="External"/><Relationship Id="rId15584" Type="http://schemas.openxmlformats.org/officeDocument/2006/relationships/hyperlink" Target="http://dialnet.unirioja.es/servlet/revista?codigo=518" TargetMode="External"/><Relationship Id="rId29066" Type="http://schemas.openxmlformats.org/officeDocument/2006/relationships/hyperlink" Target="https://ejournal.upi.edu/index.php/IJAL/index" TargetMode="External"/><Relationship Id="rId36282" Type="http://schemas.openxmlformats.org/officeDocument/2006/relationships/hyperlink" Target="https://eudml.org/journal/10131" TargetMode="External"/><Relationship Id="rId38731" Type="http://schemas.openxmlformats.org/officeDocument/2006/relationships/hyperlink" Target="https://journals.aau.dk/index.php/MIPO" TargetMode="External"/><Relationship Id="rId40678" Type="http://schemas.openxmlformats.org/officeDocument/2006/relationships/hyperlink" Target="http://jiscm.iribu.ac.ir/" TargetMode="External"/><Relationship Id="rId56609" Type="http://schemas.openxmlformats.org/officeDocument/2006/relationships/hyperlink" Target="https://e-journal.unair.ac.id/index.php/JPKM" TargetMode="External"/><Relationship Id="rId63825" Type="http://schemas.openxmlformats.org/officeDocument/2006/relationships/hyperlink" Target="https://cfuhabitat.hypotheses.org/" TargetMode="External"/><Relationship Id="rId81300" Type="http://schemas.openxmlformats.org/officeDocument/2006/relationships/hyperlink" Target="https://artes.uc.cl/categoria/publicaciones/catedra-de-artes/" TargetMode="External"/><Relationship Id="rId61376" Type="http://schemas.openxmlformats.org/officeDocument/2006/relationships/hyperlink" Target="https://repository.dl.itc.u-tokyo.ac.jp/index.php?action=pages_view_main&amp;active_action=repository_view_main_item_snippet&amp;index_id=4157&amp;pn=1&amp;count=20&amp;order=7&amp;lang=japanese&amp;page_id=28&amp;block_id=31" TargetMode="External"/><Relationship Id="rId77307" Type="http://schemas.openxmlformats.org/officeDocument/2006/relationships/hyperlink" Target="http://irijournals.com/journals/future-study/" TargetMode="External"/><Relationship Id="rId84523" Type="http://schemas.openxmlformats.org/officeDocument/2006/relationships/hyperlink" Target="http://www.eusko-ikaskuntza.org/es/publicaciones/revista-internacional-de-los-estudios-vascos-riev/bi-128/" TargetMode="External"/><Relationship Id="rId11847" Type="http://schemas.openxmlformats.org/officeDocument/2006/relationships/hyperlink" Target="http://agp.igf.edu.pl/index.php?year=0&amp;issue=0&amp;subissue=0" TargetMode="External"/><Relationship Id="rId22106" Type="http://schemas.openxmlformats.org/officeDocument/2006/relationships/hyperlink" Target="https://dialnet.unirioja.es/servlet/revista?codigo=13185" TargetMode="External"/><Relationship Id="rId50020" Type="http://schemas.openxmlformats.org/officeDocument/2006/relationships/hyperlink" Target="http://journal.unublitar.ac.id/pendidikan/index.php/Riset_Konseptual" TargetMode="External"/><Relationship Id="rId64599" Type="http://schemas.openxmlformats.org/officeDocument/2006/relationships/hyperlink" Target="http://kpbc.umk.pl/dlibra/publication?id=14254" TargetMode="External"/><Relationship Id="rId82074" Type="http://schemas.openxmlformats.org/officeDocument/2006/relationships/hyperlink" Target="https://revistas.uaz.edu.mx/index.php/filha/index" TargetMode="External"/><Relationship Id="rId8519" Type="http://schemas.openxmlformats.org/officeDocument/2006/relationships/hyperlink" Target="https://arete.unimarconi.it/" TargetMode="External"/><Relationship Id="rId25329" Type="http://schemas.openxmlformats.org/officeDocument/2006/relationships/hyperlink" Target="http://law.missouri.edu/lawreview/" TargetMode="External"/><Relationship Id="rId32545" Type="http://schemas.openxmlformats.org/officeDocument/2006/relationships/hyperlink" Target="https://dialnet.unirioja.es/servlet/revista?codigo=1542" TargetMode="External"/><Relationship Id="rId85297" Type="http://schemas.openxmlformats.org/officeDocument/2006/relationships/hyperlink" Target="https://dergipark.org.tr/tr/pub/tybakademi" TargetMode="External"/><Relationship Id="rId17890" Type="http://schemas.openxmlformats.org/officeDocument/2006/relationships/hyperlink" Target="https://prov.vic.gov.au/explore-collection/provenance" TargetMode="External"/><Relationship Id="rId30096" Type="http://schemas.openxmlformats.org/officeDocument/2006/relationships/hyperlink" Target="https://pressto.amu.edu.pl/index.php/n" TargetMode="External"/><Relationship Id="rId35768" Type="http://schemas.openxmlformats.org/officeDocument/2006/relationships/hyperlink" Target="https://www.ism.ac.jp/editsec/aism/index.html" TargetMode="External"/><Relationship Id="rId42984" Type="http://schemas.openxmlformats.org/officeDocument/2006/relationships/hyperlink" Target="https://repozytorium.amu.edu.pl/jspui/handle/10593/1793" TargetMode="External"/><Relationship Id="rId46027" Type="http://schemas.openxmlformats.org/officeDocument/2006/relationships/hyperlink" Target="http://goo.gl/O1Tgji" TargetMode="External"/><Relationship Id="rId53243" Type="http://schemas.openxmlformats.org/officeDocument/2006/relationships/hyperlink" Target="https://ejournal.umm.ac.id/index.php/raden" TargetMode="External"/><Relationship Id="rId58915" Type="http://schemas.openxmlformats.org/officeDocument/2006/relationships/hyperlink" Target="https://www.ceeol.com/search/journal-detail?id=2512" TargetMode="External"/><Relationship Id="rId7602" Type="http://schemas.openxmlformats.org/officeDocument/2006/relationships/hyperlink" Target="http://jurnal.iain-padangsidimpuan.ac.id/index.php/JurnalGender" TargetMode="External"/><Relationship Id="rId10930" Type="http://schemas.openxmlformats.org/officeDocument/2006/relationships/hyperlink" Target="https://raco.cat/index.php/DocumentsAnalisi/index" TargetMode="External"/><Relationship Id="rId24412" Type="http://schemas.openxmlformats.org/officeDocument/2006/relationships/hyperlink" Target="https://editions.lib.umn.edu/inequalityinquiry/" TargetMode="External"/><Relationship Id="rId56466" Type="http://schemas.openxmlformats.org/officeDocument/2006/relationships/hyperlink" Target="https://journals.sagepub.com/home/evp" TargetMode="External"/><Relationship Id="rId63682" Type="http://schemas.openxmlformats.org/officeDocument/2006/relationships/hyperlink" Target="https://dialnet.unirioja.es/servlet/revista?codigo=26522" TargetMode="External"/><Relationship Id="rId77164" Type="http://schemas.openxmlformats.org/officeDocument/2006/relationships/hyperlink" Target="http://www.sumarios.org/revistas/boletim-meridiano-47" TargetMode="External"/><Relationship Id="rId79613" Type="http://schemas.openxmlformats.org/officeDocument/2006/relationships/hyperlink" Target="https://dergipark.org.tr/tr/pub/uid" TargetMode="External"/><Relationship Id="rId84380" Type="http://schemas.openxmlformats.org/officeDocument/2006/relationships/hyperlink" Target="https://polipapers.upv.es/index.php/REDU" TargetMode="External"/><Relationship Id="rId5153" Type="http://schemas.openxmlformats.org/officeDocument/2006/relationships/hyperlink" Target="http://www.myjurnal.my/public/browse-journal-view.php?id=313" TargetMode="External"/><Relationship Id="rId45110" Type="http://schemas.openxmlformats.org/officeDocument/2006/relationships/hyperlink" Target="http://eduquer-former.icp.fr/ojs/index.php/ef" TargetMode="External"/><Relationship Id="rId59689" Type="http://schemas.openxmlformats.org/officeDocument/2006/relationships/hyperlink" Target="https://www.islaminstitut.de/category/publikationen/journal/" TargetMode="External"/><Relationship Id="rId8376" Type="http://schemas.openxmlformats.org/officeDocument/2006/relationships/hyperlink" Target="https://www.redib.org/recursos/Record/oai_revista1559-agora-papeles-filosofia" TargetMode="External"/><Relationship Id="rId25186" Type="http://schemas.openxmlformats.org/officeDocument/2006/relationships/hyperlink" Target="https://www.iasj.net/iasj/journal/375" TargetMode="External"/><Relationship Id="rId27635" Type="http://schemas.openxmlformats.org/officeDocument/2006/relationships/hyperlink" Target="https://www.dbnl.org/auteurs/auteur.php?id=_act003" TargetMode="External"/><Relationship Id="rId34851" Type="http://schemas.openxmlformats.org/officeDocument/2006/relationships/hyperlink" Target="https://www.ernst-toller.de/schwalbenhefte-mitteilungen-der-ernst-toller-gesellschaft/" TargetMode="External"/><Relationship Id="rId48333" Type="http://schemas.openxmlformats.org/officeDocument/2006/relationships/hyperlink" Target="https://garuda.kemdikbud.go.id/journal/view/9926" TargetMode="External"/><Relationship Id="rId52729" Type="http://schemas.openxmlformats.org/officeDocument/2006/relationships/hyperlink" Target="http://kernel.bg.ajd.czest.pl/wydawnictwo.php" TargetMode="External"/><Relationship Id="rId70204" Type="http://schemas.openxmlformats.org/officeDocument/2006/relationships/hyperlink" Target="https://centracs.es/revista" TargetMode="External"/><Relationship Id="rId69031" Type="http://schemas.openxmlformats.org/officeDocument/2006/relationships/hyperlink" Target="https://nit.tuva.asia/nit" TargetMode="External"/><Relationship Id="rId73427" Type="http://schemas.openxmlformats.org/officeDocument/2006/relationships/hyperlink" Target="https://iik-journal.ru/index.php/main" TargetMode="External"/><Relationship Id="rId80643" Type="http://schemas.openxmlformats.org/officeDocument/2006/relationships/hyperlink" Target="https://al-qantara.revistas.csic.es/index.php/al-qantara" TargetMode="External"/><Relationship Id="rId1416" Type="http://schemas.openxmlformats.org/officeDocument/2006/relationships/hyperlink" Target="https://czasopisma.ltn.lodz.pl/Acta-Archaeologica-Lodziensia" TargetMode="External"/><Relationship Id="rId19502" Type="http://schemas.openxmlformats.org/officeDocument/2006/relationships/hyperlink" Target="https://doaj.org/toc/2406-0755" TargetMode="External"/><Relationship Id="rId58772" Type="http://schemas.openxmlformats.org/officeDocument/2006/relationships/hyperlink" Target="https://brill.com/view/journals/rpjs/rpjs-overview.xml?rskey=BoDeKU&amp;result=10" TargetMode="External"/><Relationship Id="rId79470" Type="http://schemas.openxmlformats.org/officeDocument/2006/relationships/hyperlink" Target="http://entempsreel.com/sommaire-des-cahiers/" TargetMode="External"/><Relationship Id="rId83866" Type="http://schemas.openxmlformats.org/officeDocument/2006/relationships/hyperlink" Target="http://www.opushabana.cu/" TargetMode="External"/><Relationship Id="rId4639" Type="http://schemas.openxmlformats.org/officeDocument/2006/relationships/hyperlink" Target="https://edizionicafoscari.unive.it/v4/it/edizioni4/collane/disclosing-collections/" TargetMode="External"/><Relationship Id="rId17053" Type="http://schemas.openxmlformats.org/officeDocument/2006/relationships/hyperlink" Target="https://mzp.muzeum.szczecin.pl/en/" TargetMode="External"/><Relationship Id="rId21449" Type="http://schemas.openxmlformats.org/officeDocument/2006/relationships/hyperlink" Target="https://upcommons.upc.edu/handle/2099/17" TargetMode="External"/><Relationship Id="rId51812" Type="http://schemas.openxmlformats.org/officeDocument/2006/relationships/hyperlink" Target="https://uwlpress.uwl.ac.uk/newvistas/" TargetMode="External"/><Relationship Id="rId27492" Type="http://schemas.openxmlformats.org/officeDocument/2006/relationships/hyperlink" Target="https://digitalcommons.law.yale.edu/yhrdlj/" TargetMode="External"/><Relationship Id="rId29941" Type="http://schemas.openxmlformats.org/officeDocument/2006/relationships/hyperlink" Target="http://journals.openedition.org/mandenkan" TargetMode="External"/><Relationship Id="rId31888" Type="http://schemas.openxmlformats.org/officeDocument/2006/relationships/hyperlink" Target="https://ale.ua.es/" TargetMode="External"/><Relationship Id="rId42147" Type="http://schemas.openxmlformats.org/officeDocument/2006/relationships/hyperlink" Target="https://doaj.org/toc/2528-7532" TargetMode="External"/><Relationship Id="rId47819" Type="http://schemas.openxmlformats.org/officeDocument/2006/relationships/hyperlink" Target="http://ijreeonline.com/" TargetMode="External"/><Relationship Id="rId70061" Type="http://schemas.openxmlformats.org/officeDocument/2006/relationships/hyperlink" Target="https://rssstudies.com/" TargetMode="External"/><Relationship Id="rId72510" Type="http://schemas.openxmlformats.org/officeDocument/2006/relationships/hyperlink" Target="http://ejournal.unp.ac.id/index.php/tingkap" TargetMode="External"/><Relationship Id="rId48190" Type="http://schemas.openxmlformats.org/officeDocument/2006/relationships/hyperlink" Target="https://garuda.ristekbrin.go.id/journal/view/12982" TargetMode="External"/><Relationship Id="rId52586" Type="http://schemas.openxmlformats.org/officeDocument/2006/relationships/hyperlink" Target="https://doaj.org/toc/2684-8880" TargetMode="External"/><Relationship Id="rId68517" Type="http://schemas.openxmlformats.org/officeDocument/2006/relationships/hyperlink" Target="https://link.springer.com/journal/42409/volumes-and-issues" TargetMode="External"/><Relationship Id="rId75733" Type="http://schemas.openxmlformats.org/officeDocument/2006/relationships/hyperlink" Target="https://www.gcr21.org/publications/research-papers/" TargetMode="External"/><Relationship Id="rId1273" Type="http://schemas.openxmlformats.org/officeDocument/2006/relationships/hyperlink" Target="http://www.isma.cnr.it/?page_id=443" TargetMode="External"/><Relationship Id="rId3722" Type="http://schemas.openxmlformats.org/officeDocument/2006/relationships/hyperlink" Target="http://pkp.unirc.it/ojs/index.php/architectonica/index" TargetMode="External"/><Relationship Id="rId13316" Type="http://schemas.openxmlformats.org/officeDocument/2006/relationships/hyperlink" Target="https://www.vdhk.de/publikationen/mitteilungen" TargetMode="External"/><Relationship Id="rId20532" Type="http://schemas.openxmlformats.org/officeDocument/2006/relationships/hyperlink" Target="http://www.nationalkomitee.de/denkmalschutz/" TargetMode="External"/><Relationship Id="rId34014" Type="http://schemas.openxmlformats.org/officeDocument/2006/relationships/hyperlink" Target="https://brjofls.ihcs.ac.ir/" TargetMode="External"/><Relationship Id="rId41230" Type="http://schemas.openxmlformats.org/officeDocument/2006/relationships/hyperlink" Target="https://epub.sub.uni-hamburg.de/epub/journal.php?journal_id=680&amp;la=de" TargetMode="External"/><Relationship Id="rId66068" Type="http://schemas.openxmlformats.org/officeDocument/2006/relationships/hyperlink" Target="https://garuda.kemdikbud.go.id/journal/view/27102" TargetMode="External"/><Relationship Id="rId73284" Type="http://schemas.openxmlformats.org/officeDocument/2006/relationships/hyperlink" Target="https://www.worldwidewastejournal.com/" TargetMode="External"/><Relationship Id="rId78956" Type="http://schemas.openxmlformats.org/officeDocument/2006/relationships/hyperlink" Target="http://www.rise.org.ro/the-romanian-journal-of-international-relations-and-european-studies-rojires/?lang=en" TargetMode="External"/><Relationship Id="rId6945" Type="http://schemas.openxmlformats.org/officeDocument/2006/relationships/hyperlink" Target="https://doaj.org/toc/2545-6377" TargetMode="External"/><Relationship Id="rId16539" Type="http://schemas.openxmlformats.org/officeDocument/2006/relationships/hyperlink" Target="https://www.dlib.si/details/URN%3aNBN%3aSI%3aspr-APV0LCKE" TargetMode="External"/><Relationship Id="rId23755" Type="http://schemas.openxmlformats.org/officeDocument/2006/relationships/hyperlink" Target="https://scholarlycommons.pacific.edu/globe/" TargetMode="External"/><Relationship Id="rId30971" Type="http://schemas.openxmlformats.org/officeDocument/2006/relationships/hyperlink" Target="http://www.hindawi.com/journals/sap/" TargetMode="External"/><Relationship Id="rId46902" Type="http://schemas.openxmlformats.org/officeDocument/2006/relationships/hyperlink" Target="https://www.nais.org/magazine/independent-school/" TargetMode="External"/><Relationship Id="rId67600" Type="http://schemas.openxmlformats.org/officeDocument/2006/relationships/hyperlink" Target="https://ejournal.unsrat.ac.id/index.php/jurnalilmiahsociety" TargetMode="External"/><Relationship Id="rId4496" Type="http://schemas.openxmlformats.org/officeDocument/2006/relationships/hyperlink" Target="http://www.sfsic.org/content/view/1405/274/" TargetMode="External"/><Relationship Id="rId26978" Type="http://schemas.openxmlformats.org/officeDocument/2006/relationships/hyperlink" Target="https://www.ceeol.com/search/journal-detail?id=927" TargetMode="External"/><Relationship Id="rId37237" Type="http://schemas.openxmlformats.org/officeDocument/2006/relationships/hyperlink" Target="http://matmod.dp.ua/" TargetMode="External"/><Relationship Id="rId44453" Type="http://schemas.openxmlformats.org/officeDocument/2006/relationships/hyperlink" Target="https://publicacoes.fcc.org.br/edusel" TargetMode="External"/><Relationship Id="rId65151" Type="http://schemas.openxmlformats.org/officeDocument/2006/relationships/hyperlink" Target="https://revista.ufrr.br/examapaku/index" TargetMode="External"/><Relationship Id="rId15622" Type="http://schemas.openxmlformats.org/officeDocument/2006/relationships/hyperlink" Target="https://dialnet.unirioja.es/servlet/revista?codigo=533" TargetMode="External"/><Relationship Id="rId47676" Type="http://schemas.openxmlformats.org/officeDocument/2006/relationships/hyperlink" Target="http://www.ijoeec.com/SonSayi.Aspx" TargetMode="External"/><Relationship Id="rId54892" Type="http://schemas.openxmlformats.org/officeDocument/2006/relationships/hyperlink" Target="http://jurnal.unimed.ac.id/2012/index.php/tabularasa" TargetMode="External"/><Relationship Id="rId68374" Type="http://schemas.openxmlformats.org/officeDocument/2006/relationships/hyperlink" Target="http://www.ejournal-unisma.net/ojs/index.php/madani" TargetMode="External"/><Relationship Id="rId83029" Type="http://schemas.openxmlformats.org/officeDocument/2006/relationships/hyperlink" Target="https://thepolynesiansociety.org/jps/index.php/JPS/index" TargetMode="External"/><Relationship Id="rId13173" Type="http://schemas.openxmlformats.org/officeDocument/2006/relationships/hyperlink" Target="http://www.scielo.cl/scielo.php?script=sci_serial&amp;pid=0718-560X&amp;lng=en&amp;nrm=iso" TargetMode="External"/><Relationship Id="rId29104" Type="http://schemas.openxmlformats.org/officeDocument/2006/relationships/hyperlink" Target="https://al-kindipublisher.com/index.php/ijels/index" TargetMode="External"/><Relationship Id="rId36320" Type="http://schemas.openxmlformats.org/officeDocument/2006/relationships/hyperlink" Target="http://revistapos.cruzeirodosul.edu.br/index.php/epd" TargetMode="External"/><Relationship Id="rId40716" Type="http://schemas.openxmlformats.org/officeDocument/2006/relationships/hyperlink" Target="https://so06.tci-thaijo.org/index.php/jca" TargetMode="External"/><Relationship Id="rId75590" Type="http://schemas.openxmlformats.org/officeDocument/2006/relationships/hyperlink" Target="http://www.jointcenter.org/newsroom/focus-magazine" TargetMode="External"/><Relationship Id="rId16396" Type="http://schemas.openxmlformats.org/officeDocument/2006/relationships/hyperlink" Target="http://dialnet.unirioja.es/servlet/revista?codigo=13842" TargetMode="External"/><Relationship Id="rId18845" Type="http://schemas.openxmlformats.org/officeDocument/2006/relationships/hyperlink" Target="https://www.ceeol.com/search/journal-detail?id=2393" TargetMode="External"/><Relationship Id="rId39543" Type="http://schemas.openxmlformats.org/officeDocument/2006/relationships/hyperlink" Target="http://journal.trunojoyo.ac.id/communication-sphere" TargetMode="External"/><Relationship Id="rId43939" Type="http://schemas.openxmlformats.org/officeDocument/2006/relationships/hyperlink" Target="https://jurnal.unipasby.ac.id/index.php/devosi" TargetMode="External"/><Relationship Id="rId61414" Type="http://schemas.openxmlformats.org/officeDocument/2006/relationships/hyperlink" Target="https://doaj.org/toc/2752-7042" TargetMode="External"/><Relationship Id="rId82112" Type="http://schemas.openxmlformats.org/officeDocument/2006/relationships/hyperlink" Target="http://www.bdwi.de/forum/forum.htm" TargetMode="External"/><Relationship Id="rId37094" Type="http://schemas.openxmlformats.org/officeDocument/2006/relationships/hyperlink" Target="https://garuda.ristekbrin.go.id/journal/view/9318" TargetMode="External"/><Relationship Id="rId64637" Type="http://schemas.openxmlformats.org/officeDocument/2006/relationships/hyperlink" Target="http://www.cies.org.pe/es/publicaciones/economia-y-sociedad" TargetMode="External"/><Relationship Id="rId71853" Type="http://schemas.openxmlformats.org/officeDocument/2006/relationships/hyperlink" Target="http://jour.isras.ru/index.php/socjour/index" TargetMode="External"/><Relationship Id="rId6108" Type="http://schemas.openxmlformats.org/officeDocument/2006/relationships/hyperlink" Target="https://journals.openedition.org/ateliers/" TargetMode="External"/><Relationship Id="rId30134" Type="http://schemas.openxmlformats.org/officeDocument/2006/relationships/hyperlink" Target="http://ojs.novus.no/index.php/NOA/" TargetMode="External"/><Relationship Id="rId49982" Type="http://schemas.openxmlformats.org/officeDocument/2006/relationships/hyperlink" Target="http://garuda.ristekdikti.go.id/journal/view/15366" TargetMode="External"/><Relationship Id="rId62188" Type="http://schemas.openxmlformats.org/officeDocument/2006/relationships/hyperlink" Target="https://dialnet.unirioja.es/servlet/revista?codigo=28282" TargetMode="External"/><Relationship Id="rId78119" Type="http://schemas.openxmlformats.org/officeDocument/2006/relationships/hyperlink" Target="https://www.ceeol.com/search/journal-detail?id=1629" TargetMode="External"/><Relationship Id="rId85335" Type="http://schemas.openxmlformats.org/officeDocument/2006/relationships/hyperlink" Target="https://ejournals.ph/issue.php?id=197" TargetMode="External"/><Relationship Id="rId12659" Type="http://schemas.openxmlformats.org/officeDocument/2006/relationships/hyperlink" Target="https://www.uibk.ac.at/geologie/gpm/" TargetMode="External"/><Relationship Id="rId35806" Type="http://schemas.openxmlformats.org/officeDocument/2006/relationships/hyperlink" Target="https://eudml.org/journal/10266" TargetMode="External"/><Relationship Id="rId33357" Type="http://schemas.openxmlformats.org/officeDocument/2006/relationships/hyperlink" Target="http://english.fsu.edu/jobs/default.htm" TargetMode="External"/><Relationship Id="rId40573" Type="http://schemas.openxmlformats.org/officeDocument/2006/relationships/hyperlink" Target="https://doaj.org/toc/2183-6019" TargetMode="External"/><Relationship Id="rId54055" Type="http://schemas.openxmlformats.org/officeDocument/2006/relationships/hyperlink" Target="http://www.redalyc.org/revista.oa?id=140" TargetMode="External"/><Relationship Id="rId56504" Type="http://schemas.openxmlformats.org/officeDocument/2006/relationships/hyperlink" Target="http://www.frontiersin.org/psychology" TargetMode="External"/><Relationship Id="rId61271" Type="http://schemas.openxmlformats.org/officeDocument/2006/relationships/hyperlink" Target="https://dialnet.unirioja.es/servlet/revista?codigo=7911" TargetMode="External"/><Relationship Id="rId63720" Type="http://schemas.openxmlformats.org/officeDocument/2006/relationships/hyperlink" Target="https://repositorio.uam.es/xmlui/handle/10486/667551" TargetMode="External"/><Relationship Id="rId77202" Type="http://schemas.openxmlformats.org/officeDocument/2006/relationships/hyperlink" Target="http://www.middle-east-studies.net/" TargetMode="External"/><Relationship Id="rId22001" Type="http://schemas.openxmlformats.org/officeDocument/2006/relationships/hyperlink" Target="https://www.maticasrpska.org.rs/en/category/katalog-izdanja/naucni-casopisi/zbornik-matice-srpske-za-scenske-umetnosti-i-muziku/" TargetMode="External"/><Relationship Id="rId43796" Type="http://schemas.openxmlformats.org/officeDocument/2006/relationships/hyperlink" Target="https://cefjournal.com/index.php/pub" TargetMode="External"/><Relationship Id="rId59727" Type="http://schemas.openxmlformats.org/officeDocument/2006/relationships/hyperlink" Target="https://islamology.in/journal" TargetMode="External"/><Relationship Id="rId66943" Type="http://schemas.openxmlformats.org/officeDocument/2006/relationships/hyperlink" Target="https://journal.unilak.ac.id/index.php/joels" TargetMode="External"/><Relationship Id="rId8414" Type="http://schemas.openxmlformats.org/officeDocument/2006/relationships/hyperlink" Target="http://www.amorfati-journal.com/" TargetMode="External"/><Relationship Id="rId11742" Type="http://schemas.openxmlformats.org/officeDocument/2006/relationships/hyperlink" Target="http://www.terinno.hu/" TargetMode="External"/><Relationship Id="rId18008" Type="http://schemas.openxmlformats.org/officeDocument/2006/relationships/hyperlink" Target="https://dialnet.unirioja.es/servlet/revista?codigo=13147" TargetMode="External"/><Relationship Id="rId25224" Type="http://schemas.openxmlformats.org/officeDocument/2006/relationships/hyperlink" Target="http://www.marsafelawjournal.org/" TargetMode="External"/><Relationship Id="rId32440" Type="http://schemas.openxmlformats.org/officeDocument/2006/relationships/hyperlink" Target="http://www.mariana.com.br/cellb/colofao.html" TargetMode="External"/><Relationship Id="rId57278" Type="http://schemas.openxmlformats.org/officeDocument/2006/relationships/hyperlink" Target="https://www.uv.es/psicologica/" TargetMode="External"/><Relationship Id="rId64494" Type="http://schemas.openxmlformats.org/officeDocument/2006/relationships/hyperlink" Target="http://www.raco.cat/index.php/diversia" TargetMode="External"/><Relationship Id="rId85192" Type="http://schemas.openxmlformats.org/officeDocument/2006/relationships/hyperlink" Target="https://garuda.ristekbrin.go.id/journal/view/16609" TargetMode="External"/><Relationship Id="rId14965" Type="http://schemas.openxmlformats.org/officeDocument/2006/relationships/hyperlink" Target="http://www.erudit.org/revue/histoire/2012/v31/n1/index.html" TargetMode="External"/><Relationship Id="rId50318" Type="http://schemas.openxmlformats.org/officeDocument/2006/relationships/hyperlink" Target="http://journal.unj.ac.id/unj/index.php/jps/index" TargetMode="External"/><Relationship Id="rId9188" Type="http://schemas.openxmlformats.org/officeDocument/2006/relationships/hyperlink" Target="https://heidegger-circle.org/gatherings/" TargetMode="External"/><Relationship Id="rId28447" Type="http://schemas.openxmlformats.org/officeDocument/2006/relationships/hyperlink" Target="https://institutodarom.es/revista/index.php?journal=Darom" TargetMode="External"/><Relationship Id="rId35663" Type="http://schemas.openxmlformats.org/officeDocument/2006/relationships/hyperlink" Target="https://www.math.uaic.ro/~annalsmath/new/" TargetMode="External"/><Relationship Id="rId49145" Type="http://schemas.openxmlformats.org/officeDocument/2006/relationships/hyperlink" Target="https://ir.library.illinoisstate.edu/jste/" TargetMode="External"/><Relationship Id="rId56361" Type="http://schemas.openxmlformats.org/officeDocument/2006/relationships/hyperlink" Target="https://www.cairn.info/revue-devenir.htm" TargetMode="External"/><Relationship Id="rId58810" Type="http://schemas.openxmlformats.org/officeDocument/2006/relationships/hyperlink" Target="http://www.ihu.unisinos.br/cadernos/index.php/teologia-publica/index" TargetMode="External"/><Relationship Id="rId60757" Type="http://schemas.openxmlformats.org/officeDocument/2006/relationships/hyperlink" Target="http://www.res.ecum.ro/" TargetMode="External"/><Relationship Id="rId71016" Type="http://schemas.openxmlformats.org/officeDocument/2006/relationships/hyperlink" Target="https://france-catalaniste.com/publications/" TargetMode="External"/><Relationship Id="rId83904" Type="http://schemas.openxmlformats.org/officeDocument/2006/relationships/hyperlink" Target="http://journal.ecrc.nsysu.edu.tw/pajais/index" TargetMode="External"/><Relationship Id="rId38886" Type="http://schemas.openxmlformats.org/officeDocument/2006/relationships/hyperlink" Target="https://repozytorium.amu.edu.pl/jspui/handle/10593/1839" TargetMode="External"/><Relationship Id="rId74239" Type="http://schemas.openxmlformats.org/officeDocument/2006/relationships/hyperlink" Target="https://direct.mit.edu/adev" TargetMode="External"/><Relationship Id="rId81455" Type="http://schemas.openxmlformats.org/officeDocument/2006/relationships/hyperlink" Target="http://www.sumarios.org/revistas/connection-line-revista-eletr%C3%B4nica-do-univag" TargetMode="External"/><Relationship Id="rId547" Type="http://schemas.openxmlformats.org/officeDocument/2006/relationships/hyperlink" Target="http://scholar.lib.vt.edu/ejournals/ElAnt/" TargetMode="External"/><Relationship Id="rId2228" Type="http://schemas.openxmlformats.org/officeDocument/2006/relationships/hyperlink" Target="https://dialnet.unirioja.es/servlet/revista?codigo=28413" TargetMode="External"/><Relationship Id="rId27530" Type="http://schemas.openxmlformats.org/officeDocument/2006/relationships/hyperlink" Target="https://garuda.kemdikbud.go.id/journal/view/11006" TargetMode="External"/><Relationship Id="rId31926" Type="http://schemas.openxmlformats.org/officeDocument/2006/relationships/hyperlink" Target="https://studiapoetica.up.krakow.pl/" TargetMode="External"/><Relationship Id="rId59584" Type="http://schemas.openxmlformats.org/officeDocument/2006/relationships/hyperlink" Target="https://indonesiastt.ac.id/journal/index.php/ijr" TargetMode="External"/><Relationship Id="rId84678" Type="http://schemas.openxmlformats.org/officeDocument/2006/relationships/hyperlink" Target="http://mazowsze.hist.pl/35/Rocznik_Towarzystwa_Naukowego_Warszawskiego/" TargetMode="External"/><Relationship Id="rId8271" Type="http://schemas.openxmlformats.org/officeDocument/2006/relationships/hyperlink" Target="https://doaj.org/toc/2532-2486" TargetMode="External"/><Relationship Id="rId25081" Type="http://schemas.openxmlformats.org/officeDocument/2006/relationships/hyperlink" Target="https://garuda.ristekbrin.go.id/journal/view/16753" TargetMode="External"/><Relationship Id="rId45408" Type="http://schemas.openxmlformats.org/officeDocument/2006/relationships/hyperlink" Target="https://garuda.kemdikbud.go.id/journal/view/16482" TargetMode="External"/><Relationship Id="rId52624" Type="http://schemas.openxmlformats.org/officeDocument/2006/relationships/hyperlink" Target="https://jrlat.atu.ac.ir/" TargetMode="External"/><Relationship Id="rId66106" Type="http://schemas.openxmlformats.org/officeDocument/2006/relationships/hyperlink" Target="https://cyberleninka.ru/journal/n/ineternum?i=942968" TargetMode="External"/><Relationship Id="rId73322" Type="http://schemas.openxmlformats.org/officeDocument/2006/relationships/hyperlink" Target="https://journals.us.edu.pl/index.php/ZPPPIPS" TargetMode="External"/><Relationship Id="rId1311" Type="http://schemas.openxmlformats.org/officeDocument/2006/relationships/hyperlink" Target="http://www.ub.edu/littera/cont4b.htm" TargetMode="External"/><Relationship Id="rId50175" Type="http://schemas.openxmlformats.org/officeDocument/2006/relationships/hyperlink" Target="http://journal.um.ac.id/index.php/jph" TargetMode="External"/><Relationship Id="rId55847" Type="http://schemas.openxmlformats.org/officeDocument/2006/relationships/hyperlink" Target="http://cas.inrp.fr/CAS/publications/xyzep/" TargetMode="External"/><Relationship Id="rId4534" Type="http://schemas.openxmlformats.org/officeDocument/2006/relationships/hyperlink" Target="https://www.scielo.br/j/ci/" TargetMode="External"/><Relationship Id="rId14128" Type="http://schemas.openxmlformats.org/officeDocument/2006/relationships/hyperlink" Target="https://www.ceeol.com/search/journal-detail?id=739" TargetMode="External"/><Relationship Id="rId21344" Type="http://schemas.openxmlformats.org/officeDocument/2006/relationships/hyperlink" Target="https://royalsocietypublishing.org/journal/rsnr" TargetMode="External"/><Relationship Id="rId53398" Type="http://schemas.openxmlformats.org/officeDocument/2006/relationships/hyperlink" Target="https://seer.imed.edu.br/index.php/REBES" TargetMode="External"/><Relationship Id="rId69329" Type="http://schemas.openxmlformats.org/officeDocument/2006/relationships/hyperlink" Target="http://www.thefreelibrary.com/People+and+Place-p22060" TargetMode="External"/><Relationship Id="rId74096" Type="http://schemas.openxmlformats.org/officeDocument/2006/relationships/hyperlink" Target="http://ec.europa.eu/economy_finance/publications/specpub_list9258.htm" TargetMode="External"/><Relationship Id="rId76545" Type="http://schemas.openxmlformats.org/officeDocument/2006/relationships/hyperlink" Target="https://www.tjomo.com/" TargetMode="External"/><Relationship Id="rId83761" Type="http://schemas.openxmlformats.org/officeDocument/2006/relationships/hyperlink" Target="https://erevistas.uacj.mx/ojs/index.php/noesis" TargetMode="External"/><Relationship Id="rId2085" Type="http://schemas.openxmlformats.org/officeDocument/2006/relationships/hyperlink" Target="https://dialnet.unirioja.es/servlet/revista?codigo=21995" TargetMode="External"/><Relationship Id="rId42042" Type="http://schemas.openxmlformats.org/officeDocument/2006/relationships/hyperlink" Target="http://journal.amca2012.org/index.php/ajeb/" TargetMode="External"/><Relationship Id="rId79768" Type="http://schemas.openxmlformats.org/officeDocument/2006/relationships/hyperlink" Target="http://journals.rudn.ru/political-science/index" TargetMode="External"/><Relationship Id="rId7757" Type="http://schemas.openxmlformats.org/officeDocument/2006/relationships/hyperlink" Target="http://revuepetunia.jimdo.com/issues/" TargetMode="External"/><Relationship Id="rId24567" Type="http://schemas.openxmlformats.org/officeDocument/2006/relationships/hyperlink" Target="http://gesj.internet-academy.org.ge/en/title_en.php?b_sec=&amp;section_l=jur" TargetMode="External"/><Relationship Id="rId31783" Type="http://schemas.openxmlformats.org/officeDocument/2006/relationships/hyperlink" Target="http://aksara.kemdikbud.go.id/jurnal/index.php/aksara" TargetMode="External"/><Relationship Id="rId38049" Type="http://schemas.openxmlformats.org/officeDocument/2006/relationships/hyperlink" Target="https://digitalcommons.georgiasouthern.edu/tag/" TargetMode="External"/><Relationship Id="rId45265" Type="http://schemas.openxmlformats.org/officeDocument/2006/relationships/hyperlink" Target="http://journal.uny.ac.id/index.php/jep" TargetMode="External"/><Relationship Id="rId47714" Type="http://schemas.openxmlformats.org/officeDocument/2006/relationships/hyperlink" Target="http://irigs.iiu.edu.pk:64447/ojs/index.php/IJITL/index" TargetMode="External"/><Relationship Id="rId52481" Type="http://schemas.openxmlformats.org/officeDocument/2006/relationships/hyperlink" Target="https://jurnal.univpgri-palembang.ac.id/index.php/pernik" TargetMode="External"/><Relationship Id="rId54930" Type="http://schemas.openxmlformats.org/officeDocument/2006/relationships/hyperlink" Target="https://journal.uhamka.ac.id/index.php/taiyou" TargetMode="External"/><Relationship Id="rId68412" Type="http://schemas.openxmlformats.org/officeDocument/2006/relationships/hyperlink" Target="https://www.asjp.cerist.dz/en/PresentationRevue/741" TargetMode="External"/><Relationship Id="rId72808" Type="http://schemas.openxmlformats.org/officeDocument/2006/relationships/hyperlink" Target="http://www.redalyc.org/revista.oa?id=304" TargetMode="External"/><Relationship Id="rId13211" Type="http://schemas.openxmlformats.org/officeDocument/2006/relationships/hyperlink" Target="http://www.gsmmaine.org/newsletters.htm" TargetMode="External"/><Relationship Id="rId70359" Type="http://schemas.openxmlformats.org/officeDocument/2006/relationships/hyperlink" Target="https://dialnet.unirioja.es/servlet/revista?codigo=13664" TargetMode="External"/><Relationship Id="rId6840" Type="http://schemas.openxmlformats.org/officeDocument/2006/relationships/hyperlink" Target="https://revistes.uab.cat/periferia" TargetMode="External"/><Relationship Id="rId16434" Type="http://schemas.openxmlformats.org/officeDocument/2006/relationships/hyperlink" Target="http://journals.hnpu.edu.ua/ojs/hisgeo" TargetMode="External"/><Relationship Id="rId23650" Type="http://schemas.openxmlformats.org/officeDocument/2006/relationships/hyperlink" Target="https://scholarship.law.ufl.edu/fjil/" TargetMode="External"/><Relationship Id="rId48488" Type="http://schemas.openxmlformats.org/officeDocument/2006/relationships/hyperlink" Target="http://www.scientificjournals.org/j_of_e.htm" TargetMode="External"/><Relationship Id="rId69186" Type="http://schemas.openxmlformats.org/officeDocument/2006/relationships/hyperlink" Target="http://www.riless.org/otraeconomia/" TargetMode="External"/><Relationship Id="rId78851" Type="http://schemas.openxmlformats.org/officeDocument/2006/relationships/hyperlink" Target="https://www.cairn.info/revue-annales-historiques-de-la-revolution-francaise.htm" TargetMode="External"/><Relationship Id="rId80798" Type="http://schemas.openxmlformats.org/officeDocument/2006/relationships/hyperlink" Target="http://www.anythingthatmoves.com/" TargetMode="External"/><Relationship Id="rId4391" Type="http://schemas.openxmlformats.org/officeDocument/2006/relationships/hyperlink" Target="https://www.oebib.de/index.php?id=1067" TargetMode="External"/><Relationship Id="rId37132" Type="http://schemas.openxmlformats.org/officeDocument/2006/relationships/hyperlink" Target="https://journal.uinsgd.ac.id/index.php/kubik/index" TargetMode="External"/><Relationship Id="rId41528" Type="http://schemas.openxmlformats.org/officeDocument/2006/relationships/hyperlink" Target="https://garuda.kemdikbud.go.id/journal/view/21851" TargetMode="External"/><Relationship Id="rId19657" Type="http://schemas.openxmlformats.org/officeDocument/2006/relationships/hyperlink" Target="https://hmj.pensoft.net/" TargetMode="External"/><Relationship Id="rId26873" Type="http://schemas.openxmlformats.org/officeDocument/2006/relationships/hyperlink" Target="https://socialcaleidoscope.org.ua/index.php/journal" TargetMode="External"/><Relationship Id="rId47571" Type="http://schemas.openxmlformats.org/officeDocument/2006/relationships/hyperlink" Target="http://www.iaras.org/iaras/journals/ijels" TargetMode="External"/><Relationship Id="rId51967" Type="http://schemas.openxmlformats.org/officeDocument/2006/relationships/hyperlink" Target="https://cyberleninka.ru/journal/n/obrazovatelnyy-protsess?i=1098663" TargetMode="External"/><Relationship Id="rId62226" Type="http://schemas.openxmlformats.org/officeDocument/2006/relationships/hyperlink" Target="https://dergipark.org.tr/tr/pub/adibd" TargetMode="External"/><Relationship Id="rId65449" Type="http://schemas.openxmlformats.org/officeDocument/2006/relationships/hyperlink" Target="https://www.ceeol.com/search/journal-detail?id=2361" TargetMode="External"/><Relationship Id="rId72665" Type="http://schemas.openxmlformats.org/officeDocument/2006/relationships/hyperlink" Target="https://dergipark.org.tr/turar" TargetMode="External"/><Relationship Id="rId10248" Type="http://schemas.openxmlformats.org/officeDocument/2006/relationships/hyperlink" Target="https://repositorio.uca.edu.ar/handle/123456789/3317" TargetMode="External"/><Relationship Id="rId18740" Type="http://schemas.openxmlformats.org/officeDocument/2006/relationships/hyperlink" Target="http://historypages.kpi.ua/" TargetMode="External"/><Relationship Id="rId40611" Type="http://schemas.openxmlformats.org/officeDocument/2006/relationships/hyperlink" Target="https://www.icnova.fcsh.unl.pt/revista-media-jornalismo/" TargetMode="External"/><Relationship Id="rId75888" Type="http://schemas.openxmlformats.org/officeDocument/2006/relationships/hyperlink" Target="http://www.nhc.nl/helsinki.php" TargetMode="External"/><Relationship Id="rId3877" Type="http://schemas.openxmlformats.org/officeDocument/2006/relationships/hyperlink" Target="https://www.mtddergisi.com/eng/arsiv.html" TargetMode="External"/><Relationship Id="rId16291" Type="http://schemas.openxmlformats.org/officeDocument/2006/relationships/hyperlink" Target="http://www.hudsonrivervalley.org/review/back_issues.html" TargetMode="External"/><Relationship Id="rId20687" Type="http://schemas.openxmlformats.org/officeDocument/2006/relationships/hyperlink" Target="https://www.fashionstudies.ca/" TargetMode="External"/><Relationship Id="rId36618" Type="http://schemas.openxmlformats.org/officeDocument/2006/relationships/hyperlink" Target="https://romanpub.com/dbzc.php" TargetMode="External"/><Relationship Id="rId43834" Type="http://schemas.openxmlformats.org/officeDocument/2006/relationships/hyperlink" Target="http://www.lae.ibaraki.ac.jp/publication/index.html" TargetMode="External"/><Relationship Id="rId57316" Type="http://schemas.openxmlformats.org/officeDocument/2006/relationships/hyperlink" Target="https://cyberleninka.ru/journal/n/psihologiya-i-pedagogika-sluzhebnoy-deyatelnosti?i=1108490" TargetMode="External"/><Relationship Id="rId34169" Type="http://schemas.openxmlformats.org/officeDocument/2006/relationships/hyperlink" Target="http://www.scielo.org.ar/scielo.php?script=sci_serial&amp;pid=1852-4478&amp;nrm=iso&amp;rep=&amp;lng=es" TargetMode="External"/><Relationship Id="rId41385" Type="http://schemas.openxmlformats.org/officeDocument/2006/relationships/hyperlink" Target="http://bazhum.muzhp.pl/czasopismo/151/" TargetMode="External"/><Relationship Id="rId62083" Type="http://schemas.openxmlformats.org/officeDocument/2006/relationships/hyperlink" Target="https://dialnet.unirioja.es/servlet/revista?codigo=28117" TargetMode="External"/><Relationship Id="rId64532" Type="http://schemas.openxmlformats.org/officeDocument/2006/relationships/hyperlink" Target="https://journalpak.org/index.php/doulos" TargetMode="External"/><Relationship Id="rId78014" Type="http://schemas.openxmlformats.org/officeDocument/2006/relationships/hyperlink" Target="https://journals.lub.lu.se/index.php/pa/index" TargetMode="External"/><Relationship Id="rId85230" Type="http://schemas.openxmlformats.org/officeDocument/2006/relationships/hyperlink" Target="http://www.raco.cat/index.php/Transfer" TargetMode="External"/><Relationship Id="rId2960" Type="http://schemas.openxmlformats.org/officeDocument/2006/relationships/hyperlink" Target="https://jurnal.uns.ac.id/jdk" TargetMode="External"/><Relationship Id="rId6003" Type="http://schemas.openxmlformats.org/officeDocument/2006/relationships/hyperlink" Target="http://onlinelibrary.wiley.com/journal/10.1111/(ISSN)1556-3502/issues" TargetMode="External"/><Relationship Id="rId35701" Type="http://schemas.openxmlformats.org/officeDocument/2006/relationships/hyperlink" Target="https://ems.press/journals/aihpc" TargetMode="External"/><Relationship Id="rId67755" Type="http://schemas.openxmlformats.org/officeDocument/2006/relationships/hyperlink" Target="https://garuda.kemdikbud.go.id/journal/view/14144" TargetMode="External"/><Relationship Id="rId74971" Type="http://schemas.openxmlformats.org/officeDocument/2006/relationships/hyperlink" Target="https://www.cairn.info/revue-cultures-et-conflits.htm" TargetMode="External"/><Relationship Id="rId9226" Type="http://schemas.openxmlformats.org/officeDocument/2006/relationships/hyperlink" Target="http://hermeneia.ro/" TargetMode="External"/><Relationship Id="rId12554" Type="http://schemas.openxmlformats.org/officeDocument/2006/relationships/hyperlink" Target="http://www.geoecomar.ro/publications/" TargetMode="External"/><Relationship Id="rId26036" Type="http://schemas.openxmlformats.org/officeDocument/2006/relationships/hyperlink" Target="http://www.idclb.com.br/httpdocs/indicerevista.html" TargetMode="External"/><Relationship Id="rId33252" Type="http://schemas.openxmlformats.org/officeDocument/2006/relationships/hyperlink" Target="https://www.cipa.uliege.be/cms/c_6618426/fr/revue-intervalles" TargetMode="External"/><Relationship Id="rId15777" Type="http://schemas.openxmlformats.org/officeDocument/2006/relationships/hyperlink" Target="http://journal.hep.com.cn/fhc/EN/1673-3401/current.shtml" TargetMode="External"/><Relationship Id="rId22993" Type="http://schemas.openxmlformats.org/officeDocument/2006/relationships/hyperlink" Target="https://journals.co.za/content/journal/jlc_conrev1" TargetMode="External"/><Relationship Id="rId29259" Type="http://schemas.openxmlformats.org/officeDocument/2006/relationships/hyperlink" Target="https://jurnal.ugm.ac.id/jla" TargetMode="External"/><Relationship Id="rId36475" Type="http://schemas.openxmlformats.org/officeDocument/2006/relationships/hyperlink" Target="https://eudml.org/journal/10163" TargetMode="External"/><Relationship Id="rId38924" Type="http://schemas.openxmlformats.org/officeDocument/2006/relationships/hyperlink" Target="http://www.revistamusicalchilena.uchile.cl/" TargetMode="External"/><Relationship Id="rId43691" Type="http://schemas.openxmlformats.org/officeDocument/2006/relationships/hyperlink" Target="https://revistas.uncu.edu.ar/ojs/index.php/convergencias" TargetMode="External"/><Relationship Id="rId59622" Type="http://schemas.openxmlformats.org/officeDocument/2006/relationships/hyperlink" Target="https://al-kindipublisher.com/index.php/ijcrs" TargetMode="External"/><Relationship Id="rId57173" Type="http://schemas.openxmlformats.org/officeDocument/2006/relationships/hyperlink" Target="http://www.jbse.webinfo.lt/PPC/Problems_of_Psychology.htm" TargetMode="External"/><Relationship Id="rId61569" Type="http://schemas.openxmlformats.org/officeDocument/2006/relationships/hyperlink" Target="https://www.uni-muenster.de/Ejournals/index.php/pthi/" TargetMode="External"/><Relationship Id="rId84716" Type="http://schemas.openxmlformats.org/officeDocument/2006/relationships/hyperlink" Target="https://suslj.sljol.info/" TargetMode="External"/><Relationship Id="rId14860" Type="http://schemas.openxmlformats.org/officeDocument/2006/relationships/hyperlink" Target="https://www.persee.fr/collection/bcrh" TargetMode="External"/><Relationship Id="rId39698" Type="http://schemas.openxmlformats.org/officeDocument/2006/relationships/hyperlink" Target="https://garuda.kemdikbud.go.id/journal/view/13553" TargetMode="External"/><Relationship Id="rId50213" Type="http://schemas.openxmlformats.org/officeDocument/2006/relationships/hyperlink" Target="https://garuda.ristekbrin.go.id/journal/view/18421" TargetMode="External"/><Relationship Id="rId82267" Type="http://schemas.openxmlformats.org/officeDocument/2006/relationships/hyperlink" Target="https://cyberleninka.ru/journal/n/gumanitarnye-issledovaniya-istoriya-i-filologiya?i=1117437" TargetMode="External"/><Relationship Id="rId28342" Type="http://schemas.openxmlformats.org/officeDocument/2006/relationships/hyperlink" Target="https://dialnet.unirioja.es/servlet/revista?codigo=302" TargetMode="External"/><Relationship Id="rId32738" Type="http://schemas.openxmlformats.org/officeDocument/2006/relationships/hyperlink" Target="http://www.spanport.ucsb.edu/projects/ehumanista/" TargetMode="External"/><Relationship Id="rId9083" Type="http://schemas.openxmlformats.org/officeDocument/2006/relationships/hyperlink" Target="http://www.marilia.unesp.br/" TargetMode="External"/><Relationship Id="rId30289" Type="http://schemas.openxmlformats.org/officeDocument/2006/relationships/hyperlink" Target="http://www.rvb.ru/philologica/" TargetMode="External"/><Relationship Id="rId38781" Type="http://schemas.openxmlformats.org/officeDocument/2006/relationships/hyperlink" Target="https://norient.com/" TargetMode="External"/><Relationship Id="rId49040" Type="http://schemas.openxmlformats.org/officeDocument/2006/relationships/hyperlink" Target="http://www.redalyc.org/revista.oa?id=175" TargetMode="External"/><Relationship Id="rId53436" Type="http://schemas.openxmlformats.org/officeDocument/2006/relationships/hyperlink" Target="http://187.115.52.81/ojs/index.php/RevistaCientificaCENSUPEG/index" TargetMode="External"/><Relationship Id="rId60652" Type="http://schemas.openxmlformats.org/officeDocument/2006/relationships/hyperlink" Target="https://www.cairn.info/revue-recherches-de-science-religieuse.htm" TargetMode="External"/><Relationship Id="rId74134" Type="http://schemas.openxmlformats.org/officeDocument/2006/relationships/hyperlink" Target="http://dialnet.unirioja.es/servlet/revista?codigo=12553" TargetMode="External"/><Relationship Id="rId81350" Type="http://schemas.openxmlformats.org/officeDocument/2006/relationships/hyperlink" Target="https://doaj.org/toc/2222-7431" TargetMode="External"/><Relationship Id="rId442" Type="http://schemas.openxmlformats.org/officeDocument/2006/relationships/hyperlink" Target="https://doaj.org/toc/2670-6229" TargetMode="External"/><Relationship Id="rId2123" Type="http://schemas.openxmlformats.org/officeDocument/2006/relationships/hyperlink" Target="http://www.medievalarchaeology.co.uk/index.php/publications-2/newsletter/" TargetMode="External"/><Relationship Id="rId56659" Type="http://schemas.openxmlformats.org/officeDocument/2006/relationships/hyperlink" Target="http://collaborative-practices.com/" TargetMode="External"/><Relationship Id="rId63875" Type="http://schemas.openxmlformats.org/officeDocument/2006/relationships/hyperlink" Target="https://garuda.kemdikbud.go.id/journal/view/15063" TargetMode="External"/><Relationship Id="rId79806" Type="http://schemas.openxmlformats.org/officeDocument/2006/relationships/hyperlink" Target="http://www.vocesenelfenix.com/" TargetMode="External"/><Relationship Id="rId5346" Type="http://schemas.openxmlformats.org/officeDocument/2006/relationships/hyperlink" Target="https://religion.journals.pnu.ac.ir/" TargetMode="External"/><Relationship Id="rId22156" Type="http://schemas.openxmlformats.org/officeDocument/2006/relationships/hyperlink" Target="https://www.elevenjournals.com/tijdschrift/AJ/detail" TargetMode="External"/><Relationship Id="rId24605" Type="http://schemas.openxmlformats.org/officeDocument/2006/relationships/hyperlink" Target="http://dinamikahukum.fh.unsoed.ac.id/index.php/JDH/index" TargetMode="External"/><Relationship Id="rId31821" Type="http://schemas.openxmlformats.org/officeDocument/2006/relationships/hyperlink" Target="http://www.revue-alkemie.com/index.html" TargetMode="External"/><Relationship Id="rId45303" Type="http://schemas.openxmlformats.org/officeDocument/2006/relationships/hyperlink" Target="http://sweeneyhall.sjsu.edu/ejlts/" TargetMode="External"/><Relationship Id="rId77357" Type="http://schemas.openxmlformats.org/officeDocument/2006/relationships/hyperlink" Target="https://www.vifindia.org/nationalsecurity" TargetMode="External"/><Relationship Id="rId84573" Type="http://schemas.openxmlformats.org/officeDocument/2006/relationships/hyperlink" Target="http://www.revistas.ucr.ac.cr/index.php/pensamiento-actual" TargetMode="External"/><Relationship Id="rId11897" Type="http://schemas.openxmlformats.org/officeDocument/2006/relationships/hyperlink" Target="https://aguassubterraneas.abas.org/asubterraneas/index" TargetMode="External"/><Relationship Id="rId27828" Type="http://schemas.openxmlformats.org/officeDocument/2006/relationships/hyperlink" Target="https://litere.uvt.ro/publicatii/stiintefilologice/index.htm" TargetMode="External"/><Relationship Id="rId50070" Type="http://schemas.openxmlformats.org/officeDocument/2006/relationships/hyperlink" Target="https://garuda.kemdikbud.go.id/journal/view/4057" TargetMode="External"/><Relationship Id="rId66001" Type="http://schemas.openxmlformats.org/officeDocument/2006/relationships/hyperlink" Target="http://issuu.com/scaconcordia/docs/online_complete_w_cover_4" TargetMode="External"/><Relationship Id="rId8569" Type="http://schemas.openxmlformats.org/officeDocument/2006/relationships/hyperlink" Target="https://dialnet.unirioja.es/servlet/revista?codigo=23845" TargetMode="External"/><Relationship Id="rId25379" Type="http://schemas.openxmlformats.org/officeDocument/2006/relationships/hyperlink" Target="https://jqclcs.ut.ac.ir/" TargetMode="External"/><Relationship Id="rId32595" Type="http://schemas.openxmlformats.org/officeDocument/2006/relationships/hyperlink" Target="https://www.ceeol.com/search/journal-detail?id=989" TargetMode="External"/><Relationship Id="rId46077" Type="http://schemas.openxmlformats.org/officeDocument/2006/relationships/hyperlink" Target="http://www.acei.org/focus-forums/focus-on-teacher-education.html" TargetMode="External"/><Relationship Id="rId48526" Type="http://schemas.openxmlformats.org/officeDocument/2006/relationships/hyperlink" Target="https://doaj.org/toc/2963-8895" TargetMode="External"/><Relationship Id="rId53293" Type="http://schemas.openxmlformats.org/officeDocument/2006/relationships/hyperlink" Target="http://www.rshoyskolen.no" TargetMode="External"/><Relationship Id="rId55742" Type="http://schemas.openxmlformats.org/officeDocument/2006/relationships/hyperlink" Target="http://pedpsy.duan.edu.ua/index.php/uk" TargetMode="External"/><Relationship Id="rId69224" Type="http://schemas.openxmlformats.org/officeDocument/2006/relationships/hyperlink" Target="http://journal.poligran.edu.co/index.php/panorama/index" TargetMode="External"/><Relationship Id="rId76440" Type="http://schemas.openxmlformats.org/officeDocument/2006/relationships/hyperlink" Target="http://www.thefreelibrary.com/Journal+of+East+Asian+Studies-p21569" TargetMode="External"/><Relationship Id="rId80836" Type="http://schemas.openxmlformats.org/officeDocument/2006/relationships/hyperlink" Target="https://ejournals.ph/issue.php?id=1121" TargetMode="External"/><Relationship Id="rId1609" Type="http://schemas.openxmlformats.org/officeDocument/2006/relationships/hyperlink" Target="https://redib.org/Record/oai_revista461" TargetMode="External"/><Relationship Id="rId14023" Type="http://schemas.openxmlformats.org/officeDocument/2006/relationships/hyperlink" Target="https://dialnet.unirioja.es/servlet/revista?codigo=15666" TargetMode="External"/><Relationship Id="rId26911" Type="http://schemas.openxmlformats.org/officeDocument/2006/relationships/hyperlink" Target="http://www.sybil.es/" TargetMode="External"/><Relationship Id="rId58965" Type="http://schemas.openxmlformats.org/officeDocument/2006/relationships/hyperlink" Target="https://hrcak.srce.hr/crkva-u-svijetu" TargetMode="External"/><Relationship Id="rId79663" Type="http://schemas.openxmlformats.org/officeDocument/2006/relationships/hyperlink" Target="http://dialnet.unirioja.es/servlet/revista?codigo=9559" TargetMode="External"/><Relationship Id="rId7652" Type="http://schemas.openxmlformats.org/officeDocument/2006/relationships/hyperlink" Target="http://qrd.tcp.com/qrd/usa/legal/lgln/" TargetMode="External"/><Relationship Id="rId10980" Type="http://schemas.openxmlformats.org/officeDocument/2006/relationships/hyperlink" Target="https://doaj.org/toc/2708-8464" TargetMode="External"/><Relationship Id="rId17246" Type="http://schemas.openxmlformats.org/officeDocument/2006/relationships/hyperlink" Target="https://dzok-ulm.de/dokumentationszentrum/publikationen/mitteilungen/" TargetMode="External"/><Relationship Id="rId24462" Type="http://schemas.openxmlformats.org/officeDocument/2006/relationships/hyperlink" Target="http://digitalcommons.osgoode.yorku.ca/jlsp/" TargetMode="External"/><Relationship Id="rId27685" Type="http://schemas.openxmlformats.org/officeDocument/2006/relationships/hyperlink" Target="https://bazhum.muzhp.pl/czasopismo/391/" TargetMode="External"/><Relationship Id="rId45160" Type="http://schemas.openxmlformats.org/officeDocument/2006/relationships/hyperlink" Target="https://jurnal.umsu.ac.id/index.php/edutech" TargetMode="External"/><Relationship Id="rId63038" Type="http://schemas.openxmlformats.org/officeDocument/2006/relationships/hyperlink" Target="https://access.portico.org/Portico/loviView?cs=ISSN_09675507" TargetMode="External"/><Relationship Id="rId72703" Type="http://schemas.openxmlformats.org/officeDocument/2006/relationships/hyperlink" Target="https://dergipark.org.tr/tr/pub/tsadergisi" TargetMode="External"/><Relationship Id="rId48383" Type="http://schemas.openxmlformats.org/officeDocument/2006/relationships/hyperlink" Target="https://www.iasj.net/iasj/journal/93/issues" TargetMode="External"/><Relationship Id="rId52779" Type="http://schemas.openxmlformats.org/officeDocument/2006/relationships/hyperlink" Target="https://dialnet.unirioja.es/servlet/revista?codigo=26364" TargetMode="External"/><Relationship Id="rId70254" Type="http://schemas.openxmlformats.org/officeDocument/2006/relationships/hyperlink" Target="http://revistacis.techo.org/index.php/Journal/index" TargetMode="External"/><Relationship Id="rId75926" Type="http://schemas.openxmlformats.org/officeDocument/2006/relationships/hyperlink" Target="https://matis.hr/hrvatski-iseljenicki-zbornik/" TargetMode="External"/><Relationship Id="rId1466" Type="http://schemas.openxmlformats.org/officeDocument/2006/relationships/hyperlink" Target="https://repozytorium.ur.edu.pl/handle/item/212" TargetMode="External"/><Relationship Id="rId3915" Type="http://schemas.openxmlformats.org/officeDocument/2006/relationships/hyperlink" Target="https://www.jstor.org/journal/ulusilis" TargetMode="External"/><Relationship Id="rId13509" Type="http://schemas.openxmlformats.org/officeDocument/2006/relationships/hyperlink" Target="http://esrj.sbu.ac.ir/" TargetMode="External"/><Relationship Id="rId20725" Type="http://schemas.openxmlformats.org/officeDocument/2006/relationships/hyperlink" Target="https://www.ingentaconnect.com/content/aup/forum" TargetMode="External"/><Relationship Id="rId34207" Type="http://schemas.openxmlformats.org/officeDocument/2006/relationships/hyperlink" Target="https://www.dlib.si/details/URN%3aNBN%3aSI%3aspr-HOXHQXEQ" TargetMode="External"/><Relationship Id="rId41423" Type="http://schemas.openxmlformats.org/officeDocument/2006/relationships/hyperlink" Target="http://www.adeanet.org/newsletter/en_newsletter.html" TargetMode="External"/><Relationship Id="rId69081" Type="http://schemas.openxmlformats.org/officeDocument/2006/relationships/hyperlink" Target="https://cyberleninka.ru/journal/n/obschestvo-sotsiologiya-psihologiya-pedagogika?i=1114801" TargetMode="External"/><Relationship Id="rId73477" Type="http://schemas.openxmlformats.org/officeDocument/2006/relationships/hyperlink" Target="http://www.bportugal.pt/pt-PT/Estatisticas/PublicacoesEstatisticas/BolEstatistico/BEAnteriores/Paginas/EdAnteriores.aspx" TargetMode="External"/><Relationship Id="rId80693" Type="http://schemas.openxmlformats.org/officeDocument/2006/relationships/hyperlink" Target="https://www.revistas.usp.br/anaismp" TargetMode="External"/><Relationship Id="rId19552" Type="http://schemas.openxmlformats.org/officeDocument/2006/relationships/hyperlink" Target="http://rzblx1.uni-regensburg.de/ezeit/detail.phtml?bibid=AAAAA&amp;colors=1&amp;lang=de&amp;jour_id=249432" TargetMode="External"/><Relationship Id="rId23948" Type="http://schemas.openxmlformats.org/officeDocument/2006/relationships/hyperlink" Target="http://www.uoc.edu/idp/" TargetMode="External"/><Relationship Id="rId62121" Type="http://schemas.openxmlformats.org/officeDocument/2006/relationships/hyperlink" Target="https://garuda.ristekbrin.go.id/journal/view/5083" TargetMode="External"/><Relationship Id="rId4689" Type="http://schemas.openxmlformats.org/officeDocument/2006/relationships/hyperlink" Target="http://elar.uspu.ru/" TargetMode="External"/><Relationship Id="rId21499" Type="http://schemas.openxmlformats.org/officeDocument/2006/relationships/hyperlink" Target="https://garuda.ristekbrin.go.id/journal/view/6932" TargetMode="External"/><Relationship Id="rId29991" Type="http://schemas.openxmlformats.org/officeDocument/2006/relationships/hyperlink" Target="https://journals.openedition.org/ml/" TargetMode="External"/><Relationship Id="rId42197" Type="http://schemas.openxmlformats.org/officeDocument/2006/relationships/hyperlink" Target="https://garuda.kemdikbud.go.id/journal/view/13210" TargetMode="External"/><Relationship Id="rId44646" Type="http://schemas.openxmlformats.org/officeDocument/2006/relationships/hyperlink" Target="http://dialnet.unirioja.es/servlet/revista?codigo=6177" TargetMode="External"/><Relationship Id="rId51862" Type="http://schemas.openxmlformats.org/officeDocument/2006/relationships/hyperlink" Target="https://doaj.org/toc/2001-9076" TargetMode="External"/><Relationship Id="rId58128" Type="http://schemas.openxmlformats.org/officeDocument/2006/relationships/hyperlink" Target="http://e-journal.um.edu.my/publish/Afkar/Aabout" TargetMode="External"/><Relationship Id="rId65344" Type="http://schemas.openxmlformats.org/officeDocument/2006/relationships/hyperlink" Target="http://habitus.od.ua/" TargetMode="External"/><Relationship Id="rId72560" Type="http://schemas.openxmlformats.org/officeDocument/2006/relationships/hyperlink" Target="http://www.uom.edu.mx/trabajadores/85_index.html" TargetMode="External"/><Relationship Id="rId10143" Type="http://schemas.openxmlformats.org/officeDocument/2006/relationships/hyperlink" Target="https://revistaethika.uchile.cl/" TargetMode="External"/><Relationship Id="rId47869" Type="http://schemas.openxmlformats.org/officeDocument/2006/relationships/hyperlink" Target="http://revistas.unisuam.edu.br/index.php/ijoal" TargetMode="External"/><Relationship Id="rId3772" Type="http://schemas.openxmlformats.org/officeDocument/2006/relationships/hyperlink" Target="http://www.staedtebaufoerderung.info/StBauF/DE/SozialeStadt/soziale__stadt__node.html" TargetMode="External"/><Relationship Id="rId13366" Type="http://schemas.openxmlformats.org/officeDocument/2006/relationships/hyperlink" Target="http://www.ngu.no/index.asp?iLangId=2&amp;strExpandFromChild=115,2&amp;strURL=modules%2Fmodule%5F109%2Fpublisher%5Fview%5Fproduct%2Easp%3FiEntityId%3D449" TargetMode="External"/><Relationship Id="rId15815" Type="http://schemas.openxmlformats.org/officeDocument/2006/relationships/hyperlink" Target="http://www.mdpi.com/journal/genealogy" TargetMode="External"/><Relationship Id="rId20582" Type="http://schemas.openxmlformats.org/officeDocument/2006/relationships/hyperlink" Target="https://ojs.unikom.ac.id/index.php/divagatra/index" TargetMode="External"/><Relationship Id="rId36513" Type="http://schemas.openxmlformats.org/officeDocument/2006/relationships/hyperlink" Target="https://dergipark.org.tr/hujms" TargetMode="External"/><Relationship Id="rId40909" Type="http://schemas.openxmlformats.org/officeDocument/2006/relationships/hyperlink" Target="http://www.hindawi.com/journals/rlc/" TargetMode="External"/><Relationship Id="rId68567" Type="http://schemas.openxmlformats.org/officeDocument/2006/relationships/hyperlink" Target="https://dergipark.org.tr/meric" TargetMode="External"/><Relationship Id="rId75783" Type="http://schemas.openxmlformats.org/officeDocument/2006/relationships/hyperlink" Target="http://scindeks.ceon.rs/journaldetails.aspx?issn=1820-6700" TargetMode="External"/><Relationship Id="rId34064" Type="http://schemas.openxmlformats.org/officeDocument/2006/relationships/hyperlink" Target="http://www.nbol-19.org/" TargetMode="External"/><Relationship Id="rId41280" Type="http://schemas.openxmlformats.org/officeDocument/2006/relationships/hyperlink" Target="https://garuda.kemdikbud.go.id/journal/view/20885" TargetMode="External"/><Relationship Id="rId57211" Type="http://schemas.openxmlformats.org/officeDocument/2006/relationships/hyperlink" Target="https://dialnet.unirioja.es/servlet/revista?codigo=24487" TargetMode="External"/><Relationship Id="rId61607" Type="http://schemas.openxmlformats.org/officeDocument/2006/relationships/hyperlink" Target="http://www.alphalink.com.au/~agilbert/indexold.html" TargetMode="External"/><Relationship Id="rId6995" Type="http://schemas.openxmlformats.org/officeDocument/2006/relationships/hyperlink" Target="https://www.redalyc.org/revista.oa?id=1808" TargetMode="External"/><Relationship Id="rId16589" Type="http://schemas.openxmlformats.org/officeDocument/2006/relationships/hyperlink" Target="http://www.ucl.ac.uk/ucl-press/browse-books/jewish-historical-studies" TargetMode="External"/><Relationship Id="rId37287" Type="http://schemas.openxmlformats.org/officeDocument/2006/relationships/hyperlink" Target="http://www.digizeitschriften.de/dms/toc/?PID=PPN35397434X" TargetMode="External"/><Relationship Id="rId39736" Type="http://schemas.openxmlformats.org/officeDocument/2006/relationships/hyperlink" Target="http://www.ebu.ch/union/publications/EBU_dossiers/index.php" TargetMode="External"/><Relationship Id="rId46952" Type="http://schemas.openxmlformats.org/officeDocument/2006/relationships/hyperlink" Target="https://e-jurnal.stkiprokania.ac.id/index.php/IJOBE" TargetMode="External"/><Relationship Id="rId67650" Type="http://schemas.openxmlformats.org/officeDocument/2006/relationships/hyperlink" Target="https://garuda.kemdikbud.go.id/journal/view/991" TargetMode="External"/><Relationship Id="rId82305" Type="http://schemas.openxmlformats.org/officeDocument/2006/relationships/hyperlink" Target="http://journals.ub.uni-heidelberg.de/index.php/hzfi" TargetMode="External"/><Relationship Id="rId9121" Type="http://schemas.openxmlformats.org/officeDocument/2006/relationships/hyperlink" Target="http://www.filosofiskanotiser.com/filosofiskanotiser.htm" TargetMode="External"/><Relationship Id="rId85528" Type="http://schemas.openxmlformats.org/officeDocument/2006/relationships/hyperlink" Target="https://cyberleninka.ru/journal/n/vestnik-tadzhikskogo-gosudarstvennogo-universiteta-prava-biznesa-i-politiki-seriya-gumanitarnyh-nauk?i=1116009" TargetMode="External"/><Relationship Id="rId15672" Type="http://schemas.openxmlformats.org/officeDocument/2006/relationships/hyperlink" Target="http://www.eurostudium.uniroma1.it/rivista/index.php" TargetMode="External"/><Relationship Id="rId30327" Type="http://schemas.openxmlformats.org/officeDocument/2006/relationships/hyperlink" Target="https://redib.org/Record/oai_revista3991" TargetMode="External"/><Relationship Id="rId51025" Type="http://schemas.openxmlformats.org/officeDocument/2006/relationships/hyperlink" Target="https://ler.scholasticahq.com/" TargetMode="External"/><Relationship Id="rId83079" Type="http://schemas.openxmlformats.org/officeDocument/2006/relationships/hyperlink" Target="https://www.unilim.fr/journees-interdisciplinarite/" TargetMode="External"/><Relationship Id="rId18895" Type="http://schemas.openxmlformats.org/officeDocument/2006/relationships/hyperlink" Target="http://www.svenskhistoria.nu/" TargetMode="External"/><Relationship Id="rId29154" Type="http://schemas.openxmlformats.org/officeDocument/2006/relationships/hyperlink" Target="https://journals.linguistik.de/ijll/" TargetMode="External"/><Relationship Id="rId36370" Type="http://schemas.openxmlformats.org/officeDocument/2006/relationships/hyperlink" Target="https://www.scholarchain.eu/emj" TargetMode="External"/><Relationship Id="rId40766" Type="http://schemas.openxmlformats.org/officeDocument/2006/relationships/hyperlink" Target="http://www.scielo.org.co/scielo.php?script=sci_serial&amp;pid=0122-8285" TargetMode="External"/><Relationship Id="rId63913" Type="http://schemas.openxmlformats.org/officeDocument/2006/relationships/hyperlink" Target="http://www.redalyc.org/revista.oa?id=2816" TargetMode="External"/><Relationship Id="rId84611" Type="http://schemas.openxmlformats.org/officeDocument/2006/relationships/hyperlink" Target="https://www.periodicos.unimontes.br/index.php/unicientifica" TargetMode="External"/><Relationship Id="rId39593" Type="http://schemas.openxmlformats.org/officeDocument/2006/relationships/hyperlink" Target="http://www.nyu.edu/pubs/counterblast/" TargetMode="External"/><Relationship Id="rId43989" Type="http://schemas.openxmlformats.org/officeDocument/2006/relationships/hyperlink" Target="http://www.ucm.es/info/dileli/publi.htm" TargetMode="External"/><Relationship Id="rId54248" Type="http://schemas.openxmlformats.org/officeDocument/2006/relationships/hyperlink" Target="https://scholarworks.iu.edu/journals/index.php/risky" TargetMode="External"/><Relationship Id="rId61464" Type="http://schemas.openxmlformats.org/officeDocument/2006/relationships/hyperlink" Target="http://mazowsze.hist.pl/magazine.php?id=27" TargetMode="External"/><Relationship Id="rId82162" Type="http://schemas.openxmlformats.org/officeDocument/2006/relationships/hyperlink" Target="http://mathiasperez.com/a-fusees.html" TargetMode="External"/><Relationship Id="rId8607" Type="http://schemas.openxmlformats.org/officeDocument/2006/relationships/hyperlink" Target="http://bibliomorel.blogspot.it/" TargetMode="External"/><Relationship Id="rId11935" Type="http://schemas.openxmlformats.org/officeDocument/2006/relationships/hyperlink" Target="https://www.nhm-wien.ac.at/jart/prj3/nhm-resp/main.jart" TargetMode="External"/><Relationship Id="rId25417" Type="http://schemas.openxmlformats.org/officeDocument/2006/relationships/hyperlink" Target="https://cyberleninka.ru/journal/n/mezhdunarodnoe-pravo?i=1118030" TargetMode="External"/><Relationship Id="rId32633" Type="http://schemas.openxmlformats.org/officeDocument/2006/relationships/hyperlink" Target="https://www.jstage.jst.go.jp/browse/dokubun1947" TargetMode="External"/><Relationship Id="rId64687" Type="http://schemas.openxmlformats.org/officeDocument/2006/relationships/hyperlink" Target="https://ejurnal2.poltekkestasikmalaya.ac.id/index.php/emass" TargetMode="External"/><Relationship Id="rId78169" Type="http://schemas.openxmlformats.org/officeDocument/2006/relationships/hyperlink" Target="https://progressivepost.eu/the-magazine/publications" TargetMode="External"/><Relationship Id="rId85385" Type="http://schemas.openxmlformats.org/officeDocument/2006/relationships/hyperlink" Target="https://www.iasj.net/iasj/journal/257" TargetMode="External"/><Relationship Id="rId6158" Type="http://schemas.openxmlformats.org/officeDocument/2006/relationships/hyperlink" Target="https://journal.fi/budkavlen/index" TargetMode="External"/><Relationship Id="rId30184" Type="http://schemas.openxmlformats.org/officeDocument/2006/relationships/hyperlink" Target="http://real-j.mtak.hu/view/journal/Nyelvtudom=E1nyi_K=F6zlem=E9nyek.html" TargetMode="External"/><Relationship Id="rId46115" Type="http://schemas.openxmlformats.org/officeDocument/2006/relationships/hyperlink" Target="http://www.revuedeshep.ch/accueil.html" TargetMode="External"/><Relationship Id="rId53331" Type="http://schemas.openxmlformats.org/officeDocument/2006/relationships/hyperlink" Target="https://www.dlib.si/details/URN%3aNBN%3aSI%3aspr-FXP3ADFT" TargetMode="External"/><Relationship Id="rId35856" Type="http://schemas.openxmlformats.org/officeDocument/2006/relationships/hyperlink" Target="https://www.socnatmatmo.unimore.it/?page_id=580&amp;lang=en" TargetMode="External"/><Relationship Id="rId49338" Type="http://schemas.openxmlformats.org/officeDocument/2006/relationships/hyperlink" Target="http://ejournal.unisi.ac.id/index.php/shelves" TargetMode="External"/><Relationship Id="rId56554" Type="http://schemas.openxmlformats.org/officeDocument/2006/relationships/hyperlink" Target="https://journals.sagepub.com/loi/hpo" TargetMode="External"/><Relationship Id="rId63770" Type="http://schemas.openxmlformats.org/officeDocument/2006/relationships/hyperlink" Target="http://periodicoscientificos.ufmt.br/ojs/index.php/coletaneas" TargetMode="External"/><Relationship Id="rId71209" Type="http://schemas.openxmlformats.org/officeDocument/2006/relationships/hyperlink" Target="http://ediciones.unipacifico.edu.co/index.php/sabia/index" TargetMode="External"/><Relationship Id="rId79701" Type="http://schemas.openxmlformats.org/officeDocument/2006/relationships/hyperlink" Target="http://csis.org/program/washington-quarterly" TargetMode="External"/><Relationship Id="rId24500" Type="http://schemas.openxmlformats.org/officeDocument/2006/relationships/hyperlink" Target="https://garuda.kemdikbud.go.id/journal/view/20117" TargetMode="External"/><Relationship Id="rId77252" Type="http://schemas.openxmlformats.org/officeDocument/2006/relationships/hyperlink" Target="https://edu.uhk.cz/africa/index.php/ModAfr" TargetMode="External"/><Relationship Id="rId81648" Type="http://schemas.openxmlformats.org/officeDocument/2006/relationships/hyperlink" Target="http://www.desijournal.com/" TargetMode="External"/><Relationship Id="rId5241" Type="http://schemas.openxmlformats.org/officeDocument/2006/relationships/hyperlink" Target="https://digitalcommons.unl.edu/libphilprac/" TargetMode="External"/><Relationship Id="rId11792" Type="http://schemas.openxmlformats.org/officeDocument/2006/relationships/hyperlink" Target="https://mittelmeerstudien.de/index.php/ZfM/index" TargetMode="External"/><Relationship Id="rId22051" Type="http://schemas.openxmlformats.org/officeDocument/2006/relationships/hyperlink" Target="https://summitlawreview.org/Print.html" TargetMode="External"/><Relationship Id="rId27723" Type="http://schemas.openxmlformats.org/officeDocument/2006/relationships/hyperlink" Target="http://ibdigital.uib.es/greenstone/library/collection/affar/page/about;jsessionid=1C575CBFFD72ECC99F82ECB484F4BA2D?l=ca" TargetMode="External"/><Relationship Id="rId59777" Type="http://schemas.openxmlformats.org/officeDocument/2006/relationships/hyperlink" Target="http://digitalcommons.liberty.edu/cpls/" TargetMode="External"/><Relationship Id="rId66993" Type="http://schemas.openxmlformats.org/officeDocument/2006/relationships/hyperlink" Target="https://www.journalofhappinessandhealth.com/index.php/johah" TargetMode="External"/><Relationship Id="rId8464" Type="http://schemas.openxmlformats.org/officeDocument/2006/relationships/hyperlink" Target="https://annales.eu/edition-en-reseau-des-annales/" TargetMode="External"/><Relationship Id="rId18058" Type="http://schemas.openxmlformats.org/officeDocument/2006/relationships/hyperlink" Target="https://www.ceeol.com/search/journal-detail?id=569" TargetMode="External"/><Relationship Id="rId25274" Type="http://schemas.openxmlformats.org/officeDocument/2006/relationships/hyperlink" Target="https://garuda.ristekbrin.go.id/journal/view/20102" TargetMode="External"/><Relationship Id="rId32490" Type="http://schemas.openxmlformats.org/officeDocument/2006/relationships/hyperlink" Target="http://dialnet.unirioja.es/servlet/revista?codigo=6729" TargetMode="External"/><Relationship Id="rId48421" Type="http://schemas.openxmlformats.org/officeDocument/2006/relationships/hyperlink" Target="https://cultureandvalues.org/index.php/JCV" TargetMode="External"/><Relationship Id="rId52817" Type="http://schemas.openxmlformats.org/officeDocument/2006/relationships/hyperlink" Target="https://garuda.ristekbrin.go.id/journal/view/15339" TargetMode="External"/><Relationship Id="rId1504" Type="http://schemas.openxmlformats.org/officeDocument/2006/relationships/hyperlink" Target="http://www.aquincum.hu/a-muzeumrol/kiadvanyok/letoltheto-anyagok/" TargetMode="External"/><Relationship Id="rId28497" Type="http://schemas.openxmlformats.org/officeDocument/2006/relationships/hyperlink" Target="https://garuda.kemdikbud.go.id/journal/view/5319" TargetMode="External"/><Relationship Id="rId50368" Type="http://schemas.openxmlformats.org/officeDocument/2006/relationships/hyperlink" Target="https://garuda.ristekbrin.go.id/journal/view/10461" TargetMode="External"/><Relationship Id="rId58860" Type="http://schemas.openxmlformats.org/officeDocument/2006/relationships/hyperlink" Target="http://www.cupress.cuni.cz/ink2_stat/index.jsp?include=AUC_detail&amp;id=1421" TargetMode="External"/><Relationship Id="rId71066" Type="http://schemas.openxmlformats.org/officeDocument/2006/relationships/hyperlink" Target="http://revue.umc.edu.dz/index.php/h" TargetMode="External"/><Relationship Id="rId73515" Type="http://schemas.openxmlformats.org/officeDocument/2006/relationships/hyperlink" Target="https://publications.europa.eu/en/publication-detail/-/publication/459b720f-5334-11e8-be1d-01aa75ed71a1" TargetMode="External"/><Relationship Id="rId80731" Type="http://schemas.openxmlformats.org/officeDocument/2006/relationships/hyperlink" Target="http://dialnet.unirioja.es/servlet/revista?codigo=3015" TargetMode="External"/><Relationship Id="rId49195" Type="http://schemas.openxmlformats.org/officeDocument/2006/relationships/hyperlink" Target="http://penerbit.uthm.edu.my/ojs/index.php/JTET/index" TargetMode="External"/><Relationship Id="rId76738" Type="http://schemas.openxmlformats.org/officeDocument/2006/relationships/hyperlink" Target="http://e-journal.upstegal.ac.id/index.php/JIP" TargetMode="External"/><Relationship Id="rId83954" Type="http://schemas.openxmlformats.org/officeDocument/2006/relationships/hyperlink" Target="https://prohelvetia.ch/en/passages/" TargetMode="External"/><Relationship Id="rId597" Type="http://schemas.openxmlformats.org/officeDocument/2006/relationships/hyperlink" Target="http://ancientstudies.fas.nyu.edu/page/etruscan" TargetMode="External"/><Relationship Id="rId2278" Type="http://schemas.openxmlformats.org/officeDocument/2006/relationships/hyperlink" Target="https://oaj.fupress.net/index.php/ra" TargetMode="External"/><Relationship Id="rId4727" Type="http://schemas.openxmlformats.org/officeDocument/2006/relationships/hyperlink" Target="http://www.fondazionemondadori.it/cms/culturaeditoriale/195" TargetMode="External"/><Relationship Id="rId17141" Type="http://schemas.openxmlformats.org/officeDocument/2006/relationships/hyperlink" Target="https://dialnet.unirioja.es/servlet/revista?codigo=14556" TargetMode="External"/><Relationship Id="rId21537" Type="http://schemas.openxmlformats.org/officeDocument/2006/relationships/hyperlink" Target="http://rac.soore.ac.ir/" TargetMode="External"/><Relationship Id="rId35019" Type="http://schemas.openxmlformats.org/officeDocument/2006/relationships/hyperlink" Target="https://czasopisma.tnkul.pl/index.php/sn" TargetMode="External"/><Relationship Id="rId42235" Type="http://schemas.openxmlformats.org/officeDocument/2006/relationships/hyperlink" Target="https://dialnet.unirioja.es/servlet/revista?codigo=24335" TargetMode="External"/><Relationship Id="rId51900" Type="http://schemas.openxmlformats.org/officeDocument/2006/relationships/hyperlink" Target="http://www.erudit.org/revue/ncre/2012/v15/n1/index.html" TargetMode="External"/><Relationship Id="rId74289" Type="http://schemas.openxmlformats.org/officeDocument/2006/relationships/hyperlink" Target="https://aseas.univie.ac.at/index.php/aseas/index" TargetMode="External"/><Relationship Id="rId27580" Type="http://schemas.openxmlformats.org/officeDocument/2006/relationships/hyperlink" Target="https://bibliotekanauki.pl/journals/969" TargetMode="External"/><Relationship Id="rId31976" Type="http://schemas.openxmlformats.org/officeDocument/2006/relationships/hyperlink" Target="https://journal.uni-mate.hu/index.php/akk/index" TargetMode="External"/><Relationship Id="rId47907" Type="http://schemas.openxmlformats.org/officeDocument/2006/relationships/hyperlink" Target="http://itejournal.com/" TargetMode="External"/><Relationship Id="rId68605" Type="http://schemas.openxmlformats.org/officeDocument/2006/relationships/hyperlink" Target="https://dergipark.org.tr/tr/pub/mevzu" TargetMode="External"/><Relationship Id="rId75821" Type="http://schemas.openxmlformats.org/officeDocument/2006/relationships/hyperlink" Target="http://govinthelab.com/" TargetMode="External"/><Relationship Id="rId3810" Type="http://schemas.openxmlformats.org/officeDocument/2006/relationships/hyperlink" Target="http://www.raco.cat/index.php/TAG" TargetMode="External"/><Relationship Id="rId13404" Type="http://schemas.openxmlformats.org/officeDocument/2006/relationships/hyperlink" Target="https://journals.pan.pl/dlibra/journal/113057" TargetMode="External"/><Relationship Id="rId20620" Type="http://schemas.openxmlformats.org/officeDocument/2006/relationships/hyperlink" Target="https://epa.oszk.hu/03300/03329" TargetMode="External"/><Relationship Id="rId45458" Type="http://schemas.openxmlformats.org/officeDocument/2006/relationships/hyperlink" Target="http://www.uhu.es/publicaciones/ojs/index.php/e-moti-on/index" TargetMode="External"/><Relationship Id="rId52674" Type="http://schemas.openxmlformats.org/officeDocument/2006/relationships/hyperlink" Target="https://polodelconocimiento.com/ojs/index.php/es/" TargetMode="External"/><Relationship Id="rId66156" Type="http://schemas.openxmlformats.org/officeDocument/2006/relationships/hyperlink" Target="https://garuda.kemdikbud.go.id/journal/view/918" TargetMode="External"/><Relationship Id="rId73372" Type="http://schemas.openxmlformats.org/officeDocument/2006/relationships/hyperlink" Target="https://www.e-periodica.ch/digbib/volumes?UID=zes-002" TargetMode="External"/><Relationship Id="rId1361" Type="http://schemas.openxmlformats.org/officeDocument/2006/relationships/hyperlink" Target="https://www.brepolsonline.net/loi/troia" TargetMode="External"/><Relationship Id="rId16627" Type="http://schemas.openxmlformats.org/officeDocument/2006/relationships/hyperlink" Target="http://www.unicreditreviews.eu/riviste.php?vis=1&amp;TestataID=3&amp;AnnoID=6" TargetMode="External"/><Relationship Id="rId23843" Type="http://schemas.openxmlformats.org/officeDocument/2006/relationships/hyperlink" Target="https://www.ncbi.nlm.nih.gov/pmc/journals/3109/" TargetMode="External"/><Relationship Id="rId34102" Type="http://schemas.openxmlformats.org/officeDocument/2006/relationships/hyperlink" Target="https://www.idunn.no/nlvt" TargetMode="External"/><Relationship Id="rId55897" Type="http://schemas.openxmlformats.org/officeDocument/2006/relationships/hyperlink" Target="http://gesellschaftfuertheaterpaedagogik.net/pages/zeitschrift.php" TargetMode="External"/><Relationship Id="rId69379" Type="http://schemas.openxmlformats.org/officeDocument/2006/relationships/hyperlink" Target="https://ced.cat/es/difusion/butlleti-perspectives-demografiques/" TargetMode="External"/><Relationship Id="rId76595" Type="http://schemas.openxmlformats.org/officeDocument/2006/relationships/hyperlink" Target="http://jpaid.yonsei.ac.kr/contents/bbspage/xbd/board.php?bo_table=m5_db1&amp;sca=8-1-2017" TargetMode="External"/><Relationship Id="rId4584" Type="http://schemas.openxmlformats.org/officeDocument/2006/relationships/hyperlink" Target="http://www.webjunction.org/do/Navigation?category=30" TargetMode="External"/><Relationship Id="rId14178" Type="http://schemas.openxmlformats.org/officeDocument/2006/relationships/hyperlink" Target="http://dialnet.unirioja.es/servlet/revista?tipo_busqueda=CODIGO&amp;clave_revista=5572" TargetMode="External"/><Relationship Id="rId21394" Type="http://schemas.openxmlformats.org/officeDocument/2006/relationships/hyperlink" Target="http://garuda.ristekbrin.go.id/journal/view/14006" TargetMode="External"/><Relationship Id="rId37325" Type="http://schemas.openxmlformats.org/officeDocument/2006/relationships/hyperlink" Target="https://mna.episciences.org/" TargetMode="External"/><Relationship Id="rId44541" Type="http://schemas.openxmlformats.org/officeDocument/2006/relationships/hyperlink" Target="https://dialnet.unirioja.es/servlet/revista?codigo=26979" TargetMode="External"/><Relationship Id="rId42092" Type="http://schemas.openxmlformats.org/officeDocument/2006/relationships/hyperlink" Target="http://www.prp.ueg.br/revista/index.php/anais_itaberai" TargetMode="External"/><Relationship Id="rId47764" Type="http://schemas.openxmlformats.org/officeDocument/2006/relationships/hyperlink" Target="https://ijmil.cherkasgu.press/" TargetMode="External"/><Relationship Id="rId54980" Type="http://schemas.openxmlformats.org/officeDocument/2006/relationships/hyperlink" Target="https://stai-binamadani.e-journal.id/Tarbawi" TargetMode="External"/><Relationship Id="rId58023" Type="http://schemas.openxmlformats.org/officeDocument/2006/relationships/hyperlink" Target="http://www.tqmp.org/" TargetMode="External"/><Relationship Id="rId62419" Type="http://schemas.openxmlformats.org/officeDocument/2006/relationships/hyperlink" Target="https://garuda.kemdikbud.go.id/journal/view/19094" TargetMode="External"/><Relationship Id="rId83117" Type="http://schemas.openxmlformats.org/officeDocument/2006/relationships/hyperlink" Target="http://jurnal.una.ac.id/index.php/pionir" TargetMode="External"/><Relationship Id="rId15710" Type="http://schemas.openxmlformats.org/officeDocument/2006/relationships/hyperlink" Target="https://dergipark.org.tr/tr/pub/odam" TargetMode="External"/><Relationship Id="rId38099" Type="http://schemas.openxmlformats.org/officeDocument/2006/relationships/hyperlink" Target="http://www.mathnet.ru/php/journal.phtml?jrnid=timm&amp;option_lang=rus" TargetMode="External"/><Relationship Id="rId68462" Type="http://schemas.openxmlformats.org/officeDocument/2006/relationships/hyperlink" Target="http://www.unz.org/Pub/MankindQuarterly" TargetMode="External"/><Relationship Id="rId72858" Type="http://schemas.openxmlformats.org/officeDocument/2006/relationships/hyperlink" Target="http://7universum.com/en/social" TargetMode="External"/><Relationship Id="rId13261" Type="http://schemas.openxmlformats.org/officeDocument/2006/relationships/hyperlink" Target="http://www.scielo.org.ar/scielo.php?script=sci_serial&amp;pid=1850-468X&amp;lng=es&amp;nrm=iso" TargetMode="External"/><Relationship Id="rId18933" Type="http://schemas.openxmlformats.org/officeDocument/2006/relationships/hyperlink" Target="http://203.191.52.20/index.php/hists" TargetMode="External"/><Relationship Id="rId31139" Type="http://schemas.openxmlformats.org/officeDocument/2006/relationships/hyperlink" Target="https://sportgengo.wixsite.com/home/ronbun" TargetMode="External"/><Relationship Id="rId40804" Type="http://schemas.openxmlformats.org/officeDocument/2006/relationships/hyperlink" Target="http://www.culture-communication.unimelb.edu.au/platform/" TargetMode="External"/><Relationship Id="rId61502" Type="http://schemas.openxmlformats.org/officeDocument/2006/relationships/hyperlink" Target="http://vestnik1.pstgu.ru/ru/series/index/1" TargetMode="External"/><Relationship Id="rId6890" Type="http://schemas.openxmlformats.org/officeDocument/2006/relationships/hyperlink" Target="https://www.biodiversitylibrary.org/bibliography/61893" TargetMode="External"/><Relationship Id="rId16484" Type="http://schemas.openxmlformats.org/officeDocument/2006/relationships/hyperlink" Target="http://www.iib.ac.rs/srp/istorijski_casopis.htm" TargetMode="External"/><Relationship Id="rId39631" Type="http://schemas.openxmlformats.org/officeDocument/2006/relationships/hyperlink" Target="http://www.cyberpsychology.eu/index.php" TargetMode="External"/><Relationship Id="rId82200" Type="http://schemas.openxmlformats.org/officeDocument/2006/relationships/hyperlink" Target="https://ghalibqjournal.com/index.php/ghalibqjournal" TargetMode="External"/><Relationship Id="rId37182" Type="http://schemas.openxmlformats.org/officeDocument/2006/relationships/hyperlink" Target="https://www.malayajournal.org/index.php/mjm" TargetMode="External"/><Relationship Id="rId41578" Type="http://schemas.openxmlformats.org/officeDocument/2006/relationships/hyperlink" Target="https://ejournal.iainbengkulu.ac.id/index.php/alfitrah" TargetMode="External"/><Relationship Id="rId57509" Type="http://schemas.openxmlformats.org/officeDocument/2006/relationships/hyperlink" Target="http://www.psychoseksuologia.pl/" TargetMode="External"/><Relationship Id="rId62276" Type="http://schemas.openxmlformats.org/officeDocument/2006/relationships/hyperlink" Target="https://garuda.kemdikbud.go.id/journal/view/23518" TargetMode="External"/><Relationship Id="rId64725" Type="http://schemas.openxmlformats.org/officeDocument/2006/relationships/hyperlink" Target="https://ejurnal-unespadang.ac.id/index.php/EJPP" TargetMode="External"/><Relationship Id="rId71941" Type="http://schemas.openxmlformats.org/officeDocument/2006/relationships/hyperlink" Target="https://www.periodicos.ufam.edu.br/index.php/somanlu/index" TargetMode="External"/><Relationship Id="rId78207" Type="http://schemas.openxmlformats.org/officeDocument/2006/relationships/hyperlink" Target="https://przegladprawamedycznego.pl/index.php/ppm" TargetMode="External"/><Relationship Id="rId85423" Type="http://schemas.openxmlformats.org/officeDocument/2006/relationships/hyperlink" Target="http://www.fulp.ulpgc.es/?q=vector_plus" TargetMode="External"/><Relationship Id="rId23006" Type="http://schemas.openxmlformats.org/officeDocument/2006/relationships/hyperlink" Target="http://journals.ed.ac.uk/Contemporary-Challenges" TargetMode="External"/><Relationship Id="rId30222" Type="http://schemas.openxmlformats.org/officeDocument/2006/relationships/hyperlink" Target="https://ordogtunga.arnastofnun.is/index.php/ord-og-tunga" TargetMode="External"/><Relationship Id="rId67948" Type="http://schemas.openxmlformats.org/officeDocument/2006/relationships/hyperlink" Target="https://ejournal.ukm.my/juum" TargetMode="External"/><Relationship Id="rId9419" Type="http://schemas.openxmlformats.org/officeDocument/2006/relationships/hyperlink" Target="http://www.iop.or.jp/journal.htm" TargetMode="External"/><Relationship Id="rId10298" Type="http://schemas.openxmlformats.org/officeDocument/2006/relationships/hyperlink" Target="http://www.faje.edu.br/periodicos/index.php/Sintese" TargetMode="External"/><Relationship Id="rId12747" Type="http://schemas.openxmlformats.org/officeDocument/2006/relationships/hyperlink" Target="http://www.icevirtuallibrary.com/content/serial/geolett/fasttrack" TargetMode="External"/><Relationship Id="rId26229" Type="http://schemas.openxmlformats.org/officeDocument/2006/relationships/hyperlink" Target="https://revistadir.ufv.br/index.php/RevistaDireito-UFV" TargetMode="External"/><Relationship Id="rId33445" Type="http://schemas.openxmlformats.org/officeDocument/2006/relationships/hyperlink" Target="http://journal.unhas.ac.id/index.php/jib" TargetMode="External"/><Relationship Id="rId40661" Type="http://schemas.openxmlformats.org/officeDocument/2006/relationships/hyperlink" Target="http://mhcj.es/" TargetMode="External"/><Relationship Id="rId65499" Type="http://schemas.openxmlformats.org/officeDocument/2006/relationships/hyperlink" Target="https://globalizationandhealth.biomedcentral.com/" TargetMode="External"/><Relationship Id="rId18790" Type="http://schemas.openxmlformats.org/officeDocument/2006/relationships/hyperlink" Target="http://studialednickie.pl/" TargetMode="External"/><Relationship Id="rId54143" Type="http://schemas.openxmlformats.org/officeDocument/2006/relationships/hyperlink" Target="http://revistaromaneasca.ro/" TargetMode="External"/><Relationship Id="rId59815" Type="http://schemas.openxmlformats.org/officeDocument/2006/relationships/hyperlink" Target="http://jbe.gold.ac.uk/" TargetMode="External"/><Relationship Id="rId11830" Type="http://schemas.openxmlformats.org/officeDocument/2006/relationships/hyperlink" Target="https://www.irsm.cas.cz/index_en.php?page=acta_scope" TargetMode="External"/><Relationship Id="rId36668" Type="http://schemas.openxmlformats.org/officeDocument/2006/relationships/hyperlink" Target="http://www.statperson.com/Journal/StatisticsAndMathematics/Volume.php" TargetMode="External"/><Relationship Id="rId43884" Type="http://schemas.openxmlformats.org/officeDocument/2006/relationships/hyperlink" Target="https://www.seer.ufal.br/index.php/debateseducacao" TargetMode="External"/><Relationship Id="rId57366" Type="http://schemas.openxmlformats.org/officeDocument/2006/relationships/hyperlink" Target="https://garuda.kemdikbud.go.id/journal/view/5736" TargetMode="External"/><Relationship Id="rId64582" Type="http://schemas.openxmlformats.org/officeDocument/2006/relationships/hyperlink" Target="http://dzieckokrzywdzone.fdn.pl/" TargetMode="External"/><Relationship Id="rId84909" Type="http://schemas.openxmlformats.org/officeDocument/2006/relationships/hyperlink" Target="https://dialnet.unirioja.es/servlet/revista?codigo=24385" TargetMode="External"/><Relationship Id="rId6053" Type="http://schemas.openxmlformats.org/officeDocument/2006/relationships/hyperlink" Target="http://revistas.unap.edu.pe/antroa/index.php/ANTRO" TargetMode="External"/><Relationship Id="rId8502" Type="http://schemas.openxmlformats.org/officeDocument/2006/relationships/hyperlink" Target="https://ojs.st-andrews.ac.uk/index.php/aporia/index" TargetMode="External"/><Relationship Id="rId25312" Type="http://schemas.openxmlformats.org/officeDocument/2006/relationships/hyperlink" Target="https://garuda.kemdikbud.go.id/journal/view/7175" TargetMode="External"/><Relationship Id="rId46010" Type="http://schemas.openxmlformats.org/officeDocument/2006/relationships/hyperlink" Target="https://garuda.kemdikbud.go.id/journal/view/18979" TargetMode="External"/><Relationship Id="rId78064" Type="http://schemas.openxmlformats.org/officeDocument/2006/relationships/hyperlink" Target="https://www.persee.fr/collection/polit" TargetMode="External"/><Relationship Id="rId85280" Type="http://schemas.openxmlformats.org/officeDocument/2006/relationships/hyperlink" Target="https://dergipark.org.tr/estudamyenidogan" TargetMode="External"/><Relationship Id="rId28535" Type="http://schemas.openxmlformats.org/officeDocument/2006/relationships/hyperlink" Target="https://dtcl.webs.uvigo.es/" TargetMode="External"/><Relationship Id="rId35751" Type="http://schemas.openxmlformats.org/officeDocument/2006/relationships/hyperlink" Target="https://eudml.org/journal/10280" TargetMode="External"/><Relationship Id="rId50406" Type="http://schemas.openxmlformats.org/officeDocument/2006/relationships/hyperlink" Target="https://garuda.ristekbrin.go.id/journal/view/19236" TargetMode="External"/><Relationship Id="rId71104" Type="http://schemas.openxmlformats.org/officeDocument/2006/relationships/hyperlink" Target="http://rince.unlam.edu.ar/home.php?idPage=11&amp;idioma=1" TargetMode="External"/><Relationship Id="rId9276" Type="http://schemas.openxmlformats.org/officeDocument/2006/relationships/hyperlink" Target="https://doaj.org/toc/2451-6910" TargetMode="External"/><Relationship Id="rId26086" Type="http://schemas.openxmlformats.org/officeDocument/2006/relationships/hyperlink" Target="https://www.cnj.jus.br/ojs/revista-cnj/index" TargetMode="External"/><Relationship Id="rId38974" Type="http://schemas.openxmlformats.org/officeDocument/2006/relationships/hyperlink" Target="http://www.seamusonline.org/?page_id=3" TargetMode="External"/><Relationship Id="rId49233" Type="http://schemas.openxmlformats.org/officeDocument/2006/relationships/hyperlink" Target="http://www.journalofthought.com/index.php?page=home" TargetMode="External"/><Relationship Id="rId53629" Type="http://schemas.openxmlformats.org/officeDocument/2006/relationships/hyperlink" Target="http://www.scielo.org.ve/scielo.php?script=sci_serial&amp;pid=0798-9792&amp;lng=es&amp;nrm=iso" TargetMode="External"/><Relationship Id="rId60845" Type="http://schemas.openxmlformats.org/officeDocument/2006/relationships/hyperlink" Target="http://journal.stainkudus.ac.id/index.php/riwayah/index" TargetMode="External"/><Relationship Id="rId74327" Type="http://schemas.openxmlformats.org/officeDocument/2006/relationships/hyperlink" Target="https://doaj.org/toc/2424-5488" TargetMode="External"/><Relationship Id="rId81543" Type="http://schemas.openxmlformats.org/officeDocument/2006/relationships/hyperlink" Target="http://www.ateneodelalaguna.es/content/blogcategory/10/13/" TargetMode="External"/><Relationship Id="rId635" Type="http://schemas.openxmlformats.org/officeDocument/2006/relationships/hyperlink" Target="http://bcs.fltr.ucl.ac.be/fe/default.htm" TargetMode="External"/><Relationship Id="rId2316" Type="http://schemas.openxmlformats.org/officeDocument/2006/relationships/hyperlink" Target="https://www.persee.fr/collection/rao" TargetMode="External"/><Relationship Id="rId59672" Type="http://schemas.openxmlformats.org/officeDocument/2006/relationships/hyperlink" Target="https://scholarlypublications.universiteitleiden.nl/handle/1887/4947" TargetMode="External"/><Relationship Id="rId5539" Type="http://schemas.openxmlformats.org/officeDocument/2006/relationships/hyperlink" Target="http://www.uca.edu.sv/publica/proceso/proceso/procesoingversion.php" TargetMode="External"/><Relationship Id="rId22349" Type="http://schemas.openxmlformats.org/officeDocument/2006/relationships/hyperlink" Target="https://journal.unismuh.ac.id/index.php/jrp-amnesty" TargetMode="External"/><Relationship Id="rId52712" Type="http://schemas.openxmlformats.org/officeDocument/2006/relationships/hyperlink" Target="https://cyberleninka.ru/journal/n/povolzhskiy-pedagogicheskiy-vestnik?i=1115729" TargetMode="External"/><Relationship Id="rId84766" Type="http://schemas.openxmlformats.org/officeDocument/2006/relationships/hyperlink" Target="https://www.museums.ch/publikationen/revue/" TargetMode="External"/><Relationship Id="rId43047" Type="http://schemas.openxmlformats.org/officeDocument/2006/relationships/hyperlink" Target="https://garuda.kemdikbud.go.id/journal/view/25971" TargetMode="External"/><Relationship Id="rId50263" Type="http://schemas.openxmlformats.org/officeDocument/2006/relationships/hyperlink" Target="https://jurnal.uin-antasari.ac.id/index.php/jpm" TargetMode="External"/><Relationship Id="rId73410" Type="http://schemas.openxmlformats.org/officeDocument/2006/relationships/hyperlink" Target="http://ziglobitha.com/" TargetMode="External"/><Relationship Id="rId28392" Type="http://schemas.openxmlformats.org/officeDocument/2006/relationships/hyperlink" Target="http://www.creolica.net/" TargetMode="External"/><Relationship Id="rId32788" Type="http://schemas.openxmlformats.org/officeDocument/2006/relationships/hyperlink" Target="https://www.erudit.org/fr/revues/el/" TargetMode="External"/><Relationship Id="rId48719" Type="http://schemas.openxmlformats.org/officeDocument/2006/relationships/hyperlink" Target="http://onlinelibrary.wiley.com/journal/10.1111/(ISSN)1541-4329" TargetMode="External"/><Relationship Id="rId49090" Type="http://schemas.openxmlformats.org/officeDocument/2006/relationships/hyperlink" Target="https://jse.rezkimedia.org/index.php/jse" TargetMode="External"/><Relationship Id="rId53486" Type="http://schemas.openxmlformats.org/officeDocument/2006/relationships/hyperlink" Target="http://www.doaj.org/doaj?func=further&amp;passMe=http://200.206.4.13/ojs/" TargetMode="External"/><Relationship Id="rId55935" Type="http://schemas.openxmlformats.org/officeDocument/2006/relationships/hyperlink" Target="https://ejournal.iainsurakarta.ac.id/index.php/ajpc" TargetMode="External"/><Relationship Id="rId69417" Type="http://schemas.openxmlformats.org/officeDocument/2006/relationships/hyperlink" Target="http://garuda.ristekbrin.go.id/journal/view/11114" TargetMode="External"/><Relationship Id="rId76633" Type="http://schemas.openxmlformats.org/officeDocument/2006/relationships/hyperlink" Target="http://wscholars.com/index.php/jss" TargetMode="External"/><Relationship Id="rId4622" Type="http://schemas.openxmlformats.org/officeDocument/2006/relationships/hyperlink" Target="http://www.digibis.com/digiclic.html" TargetMode="External"/><Relationship Id="rId14216" Type="http://schemas.openxmlformats.org/officeDocument/2006/relationships/hyperlink" Target="https://redib.org/Record/oai_revista5707-allpanchis" TargetMode="External"/><Relationship Id="rId21432" Type="http://schemas.openxmlformats.org/officeDocument/2006/relationships/hyperlink" Target="https://tidsskrift.dk/passepartout" TargetMode="External"/><Relationship Id="rId74184" Type="http://schemas.openxmlformats.org/officeDocument/2006/relationships/hyperlink" Target="https://redib.org/Record/oai_revista4431-argumentos" TargetMode="External"/><Relationship Id="rId492" Type="http://schemas.openxmlformats.org/officeDocument/2006/relationships/hyperlink" Target="http://www.cimec.ro/Arheologie/dacia.digital/sumare/1924eng.html" TargetMode="External"/><Relationship Id="rId2173" Type="http://schemas.openxmlformats.org/officeDocument/2006/relationships/hyperlink" Target="http://pwnhc.learnnet.nt.ca/research/archrep/index.asp" TargetMode="External"/><Relationship Id="rId7845" Type="http://schemas.openxmlformats.org/officeDocument/2006/relationships/hyperlink" Target="https://sophie.byu.edu/" TargetMode="External"/><Relationship Id="rId17439" Type="http://schemas.openxmlformats.org/officeDocument/2006/relationships/hyperlink" Target="https://aemjp.eu/category/newsletter/" TargetMode="External"/><Relationship Id="rId24655" Type="http://schemas.openxmlformats.org/officeDocument/2006/relationships/hyperlink" Target="http://journal.uad.ac.id/index.php/Novelty" TargetMode="External"/><Relationship Id="rId31871" Type="http://schemas.openxmlformats.org/officeDocument/2006/relationships/hyperlink" Target="http://www.prp.ueg.br/revista/index.php/anais_congresso" TargetMode="External"/><Relationship Id="rId42130" Type="http://schemas.openxmlformats.org/officeDocument/2006/relationships/hyperlink" Target="https://ejournal.uika-bogor.ac.id/index.php/ANDRAGOGI" TargetMode="External"/><Relationship Id="rId47802" Type="http://schemas.openxmlformats.org/officeDocument/2006/relationships/hyperlink" Target="https://www.ijres.net/index.php/ijres" TargetMode="External"/><Relationship Id="rId60008" Type="http://schemas.openxmlformats.org/officeDocument/2006/relationships/hyperlink" Target="https://garuda.ristekbrin.go.id/journal/view/8784" TargetMode="External"/><Relationship Id="rId79856" Type="http://schemas.openxmlformats.org/officeDocument/2006/relationships/hyperlink" Target="http://www.worldpolicy.org/" TargetMode="External"/><Relationship Id="rId5396" Type="http://schemas.openxmlformats.org/officeDocument/2006/relationships/hyperlink" Target="https://www.cilip.org.uk/members/group_content_view.asp?group=201304&amp;id=790370" TargetMode="External"/><Relationship Id="rId38137" Type="http://schemas.openxmlformats.org/officeDocument/2006/relationships/hyperlink" Target="http://e-jurnal.unisda.ac.id/index.php/ujmc" TargetMode="External"/><Relationship Id="rId45353" Type="http://schemas.openxmlformats.org/officeDocument/2006/relationships/hyperlink" Target="https://ejournal.iainh.ac.id/index.php/elhikam" TargetMode="External"/><Relationship Id="rId68500" Type="http://schemas.openxmlformats.org/officeDocument/2006/relationships/hyperlink" Target="http://journal.stkip-andi-matappa.ac.id/index.php/matappa" TargetMode="External"/><Relationship Id="rId27878" Type="http://schemas.openxmlformats.org/officeDocument/2006/relationships/hyperlink" Target="https://bibliotekanauki.pl/journals/522" TargetMode="External"/><Relationship Id="rId48576" Type="http://schemas.openxmlformats.org/officeDocument/2006/relationships/hyperlink" Target="https://garuda.kemdikbud.go.id/journal/view/9959" TargetMode="External"/><Relationship Id="rId55792" Type="http://schemas.openxmlformats.org/officeDocument/2006/relationships/hyperlink" Target="http://journal.uny.ac.id/index.php/wuny" TargetMode="External"/><Relationship Id="rId66051" Type="http://schemas.openxmlformats.org/officeDocument/2006/relationships/hyperlink" Target="https://garuda.kemdikbud.go.id/journal/view/7329" TargetMode="External"/><Relationship Id="rId70447" Type="http://schemas.openxmlformats.org/officeDocument/2006/relationships/hyperlink" Target="https://revistas.unsaac.edu.pe/index.php/RFDCP" TargetMode="External"/><Relationship Id="rId16522" Type="http://schemas.openxmlformats.org/officeDocument/2006/relationships/hyperlink" Target="https://cyberleninka.ru/journal/n/izvestiya-obschestva-arheologii-istorii-i-etnografii-pri-kazanskom-universitete?i=1108309" TargetMode="External"/><Relationship Id="rId20918" Type="http://schemas.openxmlformats.org/officeDocument/2006/relationships/hyperlink" Target="https://www.iulm.it/speciali/interartes" TargetMode="External"/><Relationship Id="rId37220" Type="http://schemas.openxmlformats.org/officeDocument/2006/relationships/hyperlink" Target="http://www.mathnet.ru/php/journal.phtml?jrnid=mmkz&amp;option_lang=eng" TargetMode="External"/><Relationship Id="rId69274" Type="http://schemas.openxmlformats.org/officeDocument/2006/relationships/hyperlink" Target="https://garuda.kemdikbud.go.id/journal/view/6101" TargetMode="External"/><Relationship Id="rId76490" Type="http://schemas.openxmlformats.org/officeDocument/2006/relationships/hyperlink" Target="http://www.lsus.edu/offices-and-services/community-outreach/the-journal-of-ideology/current-issue" TargetMode="External"/><Relationship Id="rId80886" Type="http://schemas.openxmlformats.org/officeDocument/2006/relationships/hyperlink" Target="http://www.redalyc.org/revista.oa?id=874" TargetMode="External"/><Relationship Id="rId1659" Type="http://schemas.openxmlformats.org/officeDocument/2006/relationships/hyperlink" Target="https://dialnet.unirioja.es/servlet/revista?codigo=16403" TargetMode="External"/><Relationship Id="rId14073" Type="http://schemas.openxmlformats.org/officeDocument/2006/relationships/hyperlink" Target="https://doaj.org/toc/2064-0404" TargetMode="External"/><Relationship Id="rId19745" Type="http://schemas.openxmlformats.org/officeDocument/2006/relationships/hyperlink" Target="https://hrcak.srce.hr/pannoniana" TargetMode="External"/><Relationship Id="rId26961" Type="http://schemas.openxmlformats.org/officeDocument/2006/relationships/hyperlink" Target="https://www.ceeol.com/search/journal-detail?id=2040" TargetMode="External"/><Relationship Id="rId41616" Type="http://schemas.openxmlformats.org/officeDocument/2006/relationships/hyperlink" Target="https://garuda.kemdikbud.go.id/journal/view/27882" TargetMode="External"/><Relationship Id="rId62314" Type="http://schemas.openxmlformats.org/officeDocument/2006/relationships/hyperlink" Target="http://al-azhaar.org/index.html" TargetMode="External"/><Relationship Id="rId17296" Type="http://schemas.openxmlformats.org/officeDocument/2006/relationships/hyperlink" Target="http://www.bastina.ba/index.php/izdavastvo/monumenta-srebrenica" TargetMode="External"/><Relationship Id="rId44839" Type="http://schemas.openxmlformats.org/officeDocument/2006/relationships/hyperlink" Target="http://www.ier-institute.org/2163-4246.html" TargetMode="External"/><Relationship Id="rId65537" Type="http://schemas.openxmlformats.org/officeDocument/2006/relationships/hyperlink" Target="https://regardsfos.hypotheses.org/" TargetMode="External"/><Relationship Id="rId83012" Type="http://schemas.openxmlformats.org/officeDocument/2006/relationships/hyperlink" Target="https://so04.tci-thaijo.org/index.php/jmhs1_s" TargetMode="External"/><Relationship Id="rId18" Type="http://schemas.openxmlformats.org/officeDocument/2006/relationships/hyperlink" Target="https://actaclassicamediterranea.com/" TargetMode="External"/><Relationship Id="rId10336" Type="http://schemas.openxmlformats.org/officeDocument/2006/relationships/hyperlink" Target="http://www.multimedia.orthotes.com/index.php/riviste/9-studi-jaspersiani" TargetMode="External"/><Relationship Id="rId63088" Type="http://schemas.openxmlformats.org/officeDocument/2006/relationships/hyperlink" Target="http://www.balkans21.org/" TargetMode="External"/><Relationship Id="rId72753" Type="http://schemas.openxmlformats.org/officeDocument/2006/relationships/hyperlink" Target="https://doaj.org/toc/2518-735X" TargetMode="External"/><Relationship Id="rId79019" Type="http://schemas.openxmlformats.org/officeDocument/2006/relationships/hyperlink" Target="http://www.disa.ukzn.ac.za/index.php?option=com_content&amp;view=article&amp;id=182" TargetMode="External"/><Relationship Id="rId3965" Type="http://schemas.openxmlformats.org/officeDocument/2006/relationships/hyperlink" Target="https://polipapers.upv.es/index.php/vitruvio" TargetMode="External"/><Relationship Id="rId7008" Type="http://schemas.openxmlformats.org/officeDocument/2006/relationships/hyperlink" Target="https://www.minpaku.ac.jp/en/research/publication/research-publications/ses" TargetMode="External"/><Relationship Id="rId13559" Type="http://schemas.openxmlformats.org/officeDocument/2006/relationships/hyperlink" Target="http://www.cpc.noaa.gov/products/outreach/publications.shtml" TargetMode="External"/><Relationship Id="rId31034" Type="http://schemas.openxmlformats.org/officeDocument/2006/relationships/hyperlink" Target="https://bibliotekanauki.pl/journals/2120" TargetMode="External"/><Relationship Id="rId36706" Type="http://schemas.openxmlformats.org/officeDocument/2006/relationships/hyperlink" Target="http://dergipark.ulakbim.gov.tr/iusfjm" TargetMode="External"/><Relationship Id="rId43922" Type="http://schemas.openxmlformats.org/officeDocument/2006/relationships/hyperlink" Target="https://garuda.ristekbrin.go.id/journal/view/11215" TargetMode="External"/><Relationship Id="rId75976" Type="http://schemas.openxmlformats.org/officeDocument/2006/relationships/hyperlink" Target="https://iupress.istanbul.edu.tr/tr/journal/iuihid/home" TargetMode="External"/><Relationship Id="rId20775" Type="http://schemas.openxmlformats.org/officeDocument/2006/relationships/hyperlink" Target="https://revistas.uniandes.edu.co/index.php/hart" TargetMode="External"/><Relationship Id="rId34257" Type="http://schemas.openxmlformats.org/officeDocument/2006/relationships/hyperlink" Target="http://hgar-pub1.bu.edu/web/partisan-review" TargetMode="External"/><Relationship Id="rId41473" Type="http://schemas.openxmlformats.org/officeDocument/2006/relationships/hyperlink" Target="http://aequalitas.ka.edu.pl/" TargetMode="External"/><Relationship Id="rId57404" Type="http://schemas.openxmlformats.org/officeDocument/2006/relationships/hyperlink" Target="http://www.psychnology.org/index.php" TargetMode="External"/><Relationship Id="rId64620" Type="http://schemas.openxmlformats.org/officeDocument/2006/relationships/hyperlink" Target="https://www.ceeol.com/search/journal-detail?id=1782" TargetMode="External"/><Relationship Id="rId2" Type="http://schemas.openxmlformats.org/officeDocument/2006/relationships/numbering" Target="numbering.xml"/><Relationship Id="rId23998" Type="http://schemas.openxmlformats.org/officeDocument/2006/relationships/hyperlink" Target="https://www.jstor.org/journal/indipeopjlawcult" TargetMode="External"/><Relationship Id="rId39929" Type="http://schemas.openxmlformats.org/officeDocument/2006/relationships/hyperlink" Target="https://revistas.ucm.es/index.php/HICS" TargetMode="External"/><Relationship Id="rId44696" Type="http://schemas.openxmlformats.org/officeDocument/2006/relationships/hyperlink" Target="https://ejurnal.undana.ac.id/index.php/jpm" TargetMode="External"/><Relationship Id="rId62171" Type="http://schemas.openxmlformats.org/officeDocument/2006/relationships/hyperlink" Target="https://sbd.aku.edu.tr/" TargetMode="External"/><Relationship Id="rId67843" Type="http://schemas.openxmlformats.org/officeDocument/2006/relationships/hyperlink" Target="https://doaj.org/toc/2722-5097" TargetMode="External"/><Relationship Id="rId78102" Type="http://schemas.openxmlformats.org/officeDocument/2006/relationships/hyperlink" Target="http://www.revistapostdata.com.ar/" TargetMode="External"/><Relationship Id="rId80049" Type="http://schemas.openxmlformats.org/officeDocument/2006/relationships/hyperlink" Target="http://www.cooperativadeteatro.com.br/revistas-camarim/" TargetMode="External"/><Relationship Id="rId12642" Type="http://schemas.openxmlformats.org/officeDocument/2006/relationships/hyperlink" Target="https://www.socgeol.it/451/geologicamente.html" TargetMode="External"/><Relationship Id="rId58178" Type="http://schemas.openxmlformats.org/officeDocument/2006/relationships/hyperlink" Target="https://journal.staidk.ac.id/index.php/alkamal" TargetMode="External"/><Relationship Id="rId65394" Type="http://schemas.openxmlformats.org/officeDocument/2006/relationships/hyperlink" Target="https://genus.springeropen.com/" TargetMode="External"/><Relationship Id="rId9314" Type="http://schemas.openxmlformats.org/officeDocument/2006/relationships/hyperlink" Target="https://www.instantesyazares.com.ar/" TargetMode="External"/><Relationship Id="rId10193" Type="http://schemas.openxmlformats.org/officeDocument/2006/relationships/hyperlink" Target="http://www.sumarios.org/revistas/revista-tr%C3%A1gica-estudos-sobre-nietzsche" TargetMode="External"/><Relationship Id="rId15865" Type="http://schemas.openxmlformats.org/officeDocument/2006/relationships/hyperlink" Target="https://gracanickiglasnik.ba/" TargetMode="External"/><Relationship Id="rId26124" Type="http://schemas.openxmlformats.org/officeDocument/2006/relationships/hyperlink" Target="https://www.jfrj.jus.br/publicacoes/revista-sjrj" TargetMode="External"/><Relationship Id="rId33340" Type="http://schemas.openxmlformats.org/officeDocument/2006/relationships/hyperlink" Target="https://www.ceeol.com/search/journal-detail?id=916" TargetMode="External"/><Relationship Id="rId51218" Type="http://schemas.openxmlformats.org/officeDocument/2006/relationships/hyperlink" Target="https://jprr.journals.ekb.eg/" TargetMode="External"/><Relationship Id="rId29347" Type="http://schemas.openxmlformats.org/officeDocument/2006/relationships/hyperlink" Target="http://lghor.alzahra.ac.ir/" TargetMode="External"/><Relationship Id="rId36563" Type="http://schemas.openxmlformats.org/officeDocument/2006/relationships/hyperlink" Target="http://www.journals.elsevier.com/information-and-computation/" TargetMode="External"/><Relationship Id="rId40959" Type="http://schemas.openxmlformats.org/officeDocument/2006/relationships/hyperlink" Target="https://revistaecopos.eco.ufrj.br/eco_pos" TargetMode="External"/><Relationship Id="rId59710" Type="http://schemas.openxmlformats.org/officeDocument/2006/relationships/hyperlink" Target="http://journal.um-surabaya.ac.id/index.php/JSI" TargetMode="External"/><Relationship Id="rId39786" Type="http://schemas.openxmlformats.org/officeDocument/2006/relationships/hyperlink" Target="https://dialnet.unirioja.es/servlet/revista?codigo=27075" TargetMode="External"/><Relationship Id="rId57261" Type="http://schemas.openxmlformats.org/officeDocument/2006/relationships/hyperlink" Target="https://www.scielo.br/j/pee/" TargetMode="External"/><Relationship Id="rId61657" Type="http://schemas.openxmlformats.org/officeDocument/2006/relationships/hyperlink" Target="http://www.decompmagazine.com/" TargetMode="External"/><Relationship Id="rId75139" Type="http://schemas.openxmlformats.org/officeDocument/2006/relationships/hyperlink" Target="http://oapp.pl/wp/publikacje/przeglad-naukowy-disputatio/" TargetMode="External"/><Relationship Id="rId82355" Type="http://schemas.openxmlformats.org/officeDocument/2006/relationships/hyperlink" Target="http://periodicos.fundaj.gov.br/HLA/index" TargetMode="External"/><Relationship Id="rId84804" Type="http://schemas.openxmlformats.org/officeDocument/2006/relationships/hyperlink" Target="http://www.siculorum.unict.it/" TargetMode="External"/><Relationship Id="rId3128" Type="http://schemas.openxmlformats.org/officeDocument/2006/relationships/hyperlink" Target="http://www.hkia.net/en/Resources/Resources_01_02.htm" TargetMode="External"/><Relationship Id="rId28430" Type="http://schemas.openxmlformats.org/officeDocument/2006/relationships/hyperlink" Target="https://dergipark.org.tr/tr/pub/cutad" TargetMode="External"/><Relationship Id="rId50301" Type="http://schemas.openxmlformats.org/officeDocument/2006/relationships/hyperlink" Target="https://jurnal.unsur.ac.id/jpphk" TargetMode="External"/><Relationship Id="rId9171" Type="http://schemas.openxmlformats.org/officeDocument/2006/relationships/hyperlink" Target="http://www.calculemus.org/forum/index.html" TargetMode="External"/><Relationship Id="rId30377" Type="http://schemas.openxmlformats.org/officeDocument/2006/relationships/hyperlink" Target="https://www.ceeol.com/search/journal-detail?id=1626" TargetMode="External"/><Relationship Id="rId32826" Type="http://schemas.openxmlformats.org/officeDocument/2006/relationships/hyperlink" Target="http://dialnet.unirioja.es/servlet/revista?codigo=2067" TargetMode="External"/><Relationship Id="rId46308" Type="http://schemas.openxmlformats.org/officeDocument/2006/relationships/hyperlink" Target="https://ojs.lib.unideb.hu/gerundium" TargetMode="External"/><Relationship Id="rId53524" Type="http://schemas.openxmlformats.org/officeDocument/2006/relationships/hyperlink" Target="https://dialnet.unirioja.es/servlet/revista?codigo=1160" TargetMode="External"/><Relationship Id="rId60740" Type="http://schemas.openxmlformats.org/officeDocument/2006/relationships/hyperlink" Target="https://www.iasj.net/iasj/journal/223/issues" TargetMode="External"/><Relationship Id="rId85578" Type="http://schemas.openxmlformats.org/officeDocument/2006/relationships/hyperlink" Target="https://ejournals.ph/issue.php?id=662" TargetMode="External"/><Relationship Id="rId530" Type="http://schemas.openxmlformats.org/officeDocument/2006/relationships/hyperlink" Target="http://www.enc-journal.com/index.php/" TargetMode="External"/><Relationship Id="rId2211" Type="http://schemas.openxmlformats.org/officeDocument/2006/relationships/hyperlink" Target="http://revistapeuce.icemtl.ro/acasa/" TargetMode="External"/><Relationship Id="rId51075" Type="http://schemas.openxmlformats.org/officeDocument/2006/relationships/hyperlink" Target="https://doaj.org/toc/2406-9213" TargetMode="External"/><Relationship Id="rId67006" Type="http://schemas.openxmlformats.org/officeDocument/2006/relationships/hyperlink" Target="https://www.ncbi.nlm.nih.gov/pmc/journals/780/" TargetMode="External"/><Relationship Id="rId74222" Type="http://schemas.openxmlformats.org/officeDocument/2006/relationships/hyperlink" Target="https://www.bertelsmann-stiftung.de/en/our-projects/germany-and-asia/asia-policy-briefs" TargetMode="External"/><Relationship Id="rId54298" Type="http://schemas.openxmlformats.org/officeDocument/2006/relationships/hyperlink" Target="https://runas.religacion.com/index.php/about" TargetMode="External"/><Relationship Id="rId56747" Type="http://schemas.openxmlformats.org/officeDocument/2006/relationships/hyperlink" Target="http://psy.au.dk/forskning/forskningsenheder/journal-of-anthropological-psychology/" TargetMode="External"/><Relationship Id="rId63963" Type="http://schemas.openxmlformats.org/officeDocument/2006/relationships/hyperlink" Target="https://journals.openedition.org/corpsetculture/" TargetMode="External"/><Relationship Id="rId77445" Type="http://schemas.openxmlformats.org/officeDocument/2006/relationships/hyperlink" Target="http://www.vjol.info/index.php/nctq" TargetMode="External"/><Relationship Id="rId84661" Type="http://schemas.openxmlformats.org/officeDocument/2006/relationships/hyperlink" Target="http://revue-ubuntou.org/" TargetMode="External"/><Relationship Id="rId5434" Type="http://schemas.openxmlformats.org/officeDocument/2006/relationships/hyperlink" Target="http://web.hhs.se/library/nyans/default.htm" TargetMode="External"/><Relationship Id="rId15028" Type="http://schemas.openxmlformats.org/officeDocument/2006/relationships/hyperlink" Target="http://www.cartulari.com/descarregat-el-cartulari/" TargetMode="External"/><Relationship Id="rId22244" Type="http://schemas.openxmlformats.org/officeDocument/2006/relationships/hyperlink" Target="https://alr.law.duke.edu/" TargetMode="External"/><Relationship Id="rId27916" Type="http://schemas.openxmlformats.org/officeDocument/2006/relationships/hyperlink" Target="https://dialnet.unirioja.es/servlet/revista?codigo=2612" TargetMode="External"/><Relationship Id="rId8657" Type="http://schemas.openxmlformats.org/officeDocument/2006/relationships/hyperlink" Target="https://ejournals.ph/issue.php?id=181" TargetMode="External"/><Relationship Id="rId11985" Type="http://schemas.openxmlformats.org/officeDocument/2006/relationships/hyperlink" Target="http://www.bafu.admin.ch/dokumentation/umwelt/00116/index.html" TargetMode="External"/><Relationship Id="rId25467" Type="http://schemas.openxmlformats.org/officeDocument/2006/relationships/hyperlink" Target="https://www.idunn.no/nd" TargetMode="External"/><Relationship Id="rId32683" Type="http://schemas.openxmlformats.org/officeDocument/2006/relationships/hyperlink" Target="https://access.portico.org/Portico/loviView?cs=ISSN_24562327" TargetMode="External"/><Relationship Id="rId48614" Type="http://schemas.openxmlformats.org/officeDocument/2006/relationships/hyperlink" Target="https://garuda.kemdikbud.go.id/journal/view/9960" TargetMode="External"/><Relationship Id="rId55830" Type="http://schemas.openxmlformats.org/officeDocument/2006/relationships/hyperlink" Target="http://zdb.uni-bielefeld.de/index.php/zdb" TargetMode="External"/><Relationship Id="rId14111" Type="http://schemas.openxmlformats.org/officeDocument/2006/relationships/hyperlink" Target="http://www.e-periodica.ch/digbib/volumes?UID=asj-003" TargetMode="External"/><Relationship Id="rId46165" Type="http://schemas.openxmlformats.org/officeDocument/2006/relationships/hyperlink" Target="https://garuda.kemdikbud.go.id/journal/view/18505" TargetMode="External"/><Relationship Id="rId53381" Type="http://schemas.openxmlformats.org/officeDocument/2006/relationships/hyperlink" Target="https://sistemas.uft.edu.br/periodicos/index.php/campo" TargetMode="External"/><Relationship Id="rId69312" Type="http://schemas.openxmlformats.org/officeDocument/2006/relationships/hyperlink" Target="http://www.pensamientoiberoamericano.org/b/sumarios/" TargetMode="External"/><Relationship Id="rId71259" Type="http://schemas.openxmlformats.org/officeDocument/2006/relationships/hyperlink" Target="http://www.salusjournal.com/" TargetMode="External"/><Relationship Id="rId73708" Type="http://schemas.openxmlformats.org/officeDocument/2006/relationships/hyperlink" Target="https://www.redib.org/recursos/Record/oai_revista3431-ac--revista-direito-administrativo--constitucional" TargetMode="External"/><Relationship Id="rId80924" Type="http://schemas.openxmlformats.org/officeDocument/2006/relationships/hyperlink" Target="http://www.aijsh.org/?task=pastissuemainpage" TargetMode="External"/><Relationship Id="rId49388" Type="http://schemas.openxmlformats.org/officeDocument/2006/relationships/hyperlink" Target="http://garuda.ristekbrin.go.id/journal/view/18359" TargetMode="External"/><Relationship Id="rId79751" Type="http://schemas.openxmlformats.org/officeDocument/2006/relationships/hyperlink" Target="https://www.levada.ru/zhurnal/" TargetMode="External"/><Relationship Id="rId5291" Type="http://schemas.openxmlformats.org/officeDocument/2006/relationships/hyperlink" Target="https://epa.oszk.hu/01900/01930" TargetMode="External"/><Relationship Id="rId7740" Type="http://schemas.openxmlformats.org/officeDocument/2006/relationships/hyperlink" Target="https://www.outskirts.arts.uwa.edu.au/" TargetMode="External"/><Relationship Id="rId17334" Type="http://schemas.openxmlformats.org/officeDocument/2006/relationships/hyperlink" Target="https://iran-mag.iranology.ir/" TargetMode="External"/><Relationship Id="rId24550" Type="http://schemas.openxmlformats.org/officeDocument/2006/relationships/hyperlink" Target="https://revistascientificas.cuc.edu.co/juridicascuc" TargetMode="External"/><Relationship Id="rId38032" Type="http://schemas.openxmlformats.org/officeDocument/2006/relationships/hyperlink" Target="https://temat.es/monograficos/" TargetMode="External"/><Relationship Id="rId42428" Type="http://schemas.openxmlformats.org/officeDocument/2006/relationships/hyperlink" Target="http://ajelp.upsi.edu.my/" TargetMode="External"/><Relationship Id="rId81698" Type="http://schemas.openxmlformats.org/officeDocument/2006/relationships/hyperlink" Target="https://revistas.uexternado.edu.co/index.php/diver" TargetMode="External"/><Relationship Id="rId27773" Type="http://schemas.openxmlformats.org/officeDocument/2006/relationships/hyperlink" Target="https://revistas.ufrj.br/index.php/alea" TargetMode="External"/><Relationship Id="rId63126" Type="http://schemas.openxmlformats.org/officeDocument/2006/relationships/hyperlink" Target="https://dergipark.org.tr/tr/pub/butobid" TargetMode="External"/><Relationship Id="rId70342" Type="http://schemas.openxmlformats.org/officeDocument/2006/relationships/hyperlink" Target="http://www.periodicos.ufc.br/index.php/revcienso/index" TargetMode="External"/><Relationship Id="rId20813" Type="http://schemas.openxmlformats.org/officeDocument/2006/relationships/hyperlink" Target="https://cyberleninka.ru/journal/n/hudozhestvennoe-nasledie-issledovaniya-restavratsiya-hranenie-art-heritage-research-storage-conservation?i=1117975" TargetMode="External"/><Relationship Id="rId48471" Type="http://schemas.openxmlformats.org/officeDocument/2006/relationships/hyperlink" Target="https://journals.ukzn.ac.za/index.php/joe/index" TargetMode="External"/><Relationship Id="rId52867" Type="http://schemas.openxmlformats.org/officeDocument/2006/relationships/hyperlink" Target="https://bibliotekanauki.pl/journals/627" TargetMode="External"/><Relationship Id="rId66349" Type="http://schemas.openxmlformats.org/officeDocument/2006/relationships/hyperlink" Target="http://journal.utem.edu.my/index.php/ijhati" TargetMode="External"/><Relationship Id="rId73565" Type="http://schemas.openxmlformats.org/officeDocument/2006/relationships/hyperlink" Target="http://rzblx1.uni-regensburg.de/ezeit/warpto.phtml?bibid=AAAAA&amp;colors=1&amp;lang=en&amp;jour_id=60270&amp;url=http%3A%2F%2Fnew.sourceoecd.org%2Ffactbook" TargetMode="External"/><Relationship Id="rId80781" Type="http://schemas.openxmlformats.org/officeDocument/2006/relationships/hyperlink" Target="http://www.raco.cat/index.php/AnuariABC" TargetMode="External"/><Relationship Id="rId1554" Type="http://schemas.openxmlformats.org/officeDocument/2006/relationships/hyperlink" Target="https://www.ucl.ac.uk/archaeology/about/publications/ai" TargetMode="External"/><Relationship Id="rId11148" Type="http://schemas.openxmlformats.org/officeDocument/2006/relationships/hyperlink" Target="https://garuda.kemdikbud.go.id/journal/view/9949" TargetMode="External"/><Relationship Id="rId41511" Type="http://schemas.openxmlformats.org/officeDocument/2006/relationships/hyperlink" Target="http://journal.ainarapress.org/index.php/ainj" TargetMode="External"/><Relationship Id="rId4777" Type="http://schemas.openxmlformats.org/officeDocument/2006/relationships/hyperlink" Target="https://georeseau.hypotheses.org/" TargetMode="External"/><Relationship Id="rId17191" Type="http://schemas.openxmlformats.org/officeDocument/2006/relationships/hyperlink" Target="http://dialnet.unirioja.es/servlet/revista?codigo=6483" TargetMode="External"/><Relationship Id="rId19640" Type="http://schemas.openxmlformats.org/officeDocument/2006/relationships/hyperlink" Target="https://www.biusante.parisdescartes.fr/histoire/partenariats/revue-histoire-sciences-medicales.php" TargetMode="External"/><Relationship Id="rId21587" Type="http://schemas.openxmlformats.org/officeDocument/2006/relationships/hyperlink" Target="http://revistaestesis.edu.co/index.php/revista/index" TargetMode="External"/><Relationship Id="rId37518" Type="http://schemas.openxmlformats.org/officeDocument/2006/relationships/hyperlink" Target="https://pisrt.org/psr-press/journals/odam/" TargetMode="External"/><Relationship Id="rId44734" Type="http://schemas.openxmlformats.org/officeDocument/2006/relationships/hyperlink" Target="https://journals.tdl.org/epbj/index.php/elpbj" TargetMode="External"/><Relationship Id="rId51950" Type="http://schemas.openxmlformats.org/officeDocument/2006/relationships/hyperlink" Target="https://cyberleninka.ru/journal/n/obrazovanie-i-pravo?i=1117073" TargetMode="External"/><Relationship Id="rId76788" Type="http://schemas.openxmlformats.org/officeDocument/2006/relationships/hyperlink" Target="http://jmiap.ppj.unp.ac.id/index.php/jmiap" TargetMode="External"/><Relationship Id="rId35069" Type="http://schemas.openxmlformats.org/officeDocument/2006/relationships/hyperlink" Target="https://surgun.net/" TargetMode="External"/><Relationship Id="rId42285" Type="http://schemas.openxmlformats.org/officeDocument/2006/relationships/hyperlink" Target="https://dialnet.unirioja.es/servlet/revista?codigo=26168" TargetMode="External"/><Relationship Id="rId58216" Type="http://schemas.openxmlformats.org/officeDocument/2006/relationships/hyperlink" Target="http://alaqidah.ac.id/jsi/index.php/jsi" TargetMode="External"/><Relationship Id="rId65432" Type="http://schemas.openxmlformats.org/officeDocument/2006/relationships/hyperlink" Target="https://doaj.org/toc/2810-823X" TargetMode="External"/><Relationship Id="rId10231" Type="http://schemas.openxmlformats.org/officeDocument/2006/relationships/hyperlink" Target="https://czasopisma.ignatianum.edu.pl/index.php/rfi/issue/view/7" TargetMode="External"/><Relationship Id="rId15903" Type="http://schemas.openxmlformats.org/officeDocument/2006/relationships/hyperlink" Target="https://dergipark.org.tr/tr/pub/iugaad" TargetMode="External"/><Relationship Id="rId47957" Type="http://schemas.openxmlformats.org/officeDocument/2006/relationships/hyperlink" Target="http://www.iranian-efl-journal.com/" TargetMode="External"/><Relationship Id="rId68655" Type="http://schemas.openxmlformats.org/officeDocument/2006/relationships/hyperlink" Target="https://www.bamf.de/SharedDocs/Anlagen/DE/Forschung/JahresberichtForschungszentrum/jahresbericht-forschungszentrum-2017.html" TargetMode="External"/><Relationship Id="rId75871" Type="http://schemas.openxmlformats.org/officeDocument/2006/relationships/hyperlink" Target="http://www.harvardnsj.com/" TargetMode="External"/><Relationship Id="rId3860" Type="http://schemas.openxmlformats.org/officeDocument/2006/relationships/hyperlink" Target="http://murafiles.udc.es/traceria/arj_frames.htm" TargetMode="External"/><Relationship Id="rId13454" Type="http://schemas.openxmlformats.org/officeDocument/2006/relationships/hyperlink" Target="https://bioone.org/journals/palaeodiversity" TargetMode="External"/><Relationship Id="rId20670" Type="http://schemas.openxmlformats.org/officeDocument/2006/relationships/hyperlink" Target="http://www.exitmedia.net/" TargetMode="External"/><Relationship Id="rId34152" Type="http://schemas.openxmlformats.org/officeDocument/2006/relationships/hyperlink" Target="http://ojs.ual.es/ojs/index.php/ODISEA" TargetMode="External"/><Relationship Id="rId36601" Type="http://schemas.openxmlformats.org/officeDocument/2006/relationships/hyperlink" Target="https://www.sciencedirect.com/journal/international-journal-of-approximate-reasoning" TargetMode="External"/><Relationship Id="rId16677" Type="http://schemas.openxmlformats.org/officeDocument/2006/relationships/hyperlink" Target="http://www.thefreelibrary.com/Journal+of+the+Australian+War+Memorial-p2259" TargetMode="External"/><Relationship Id="rId23893" Type="http://schemas.openxmlformats.org/officeDocument/2006/relationships/hyperlink" Target="https://garuda.kemdikbud.go.id/journal/view/27697" TargetMode="External"/><Relationship Id="rId39824" Type="http://schemas.openxmlformats.org/officeDocument/2006/relationships/hyperlink" Target="https://perio.unlp.edu.ar/ojs/index.php/extensionenred/index" TargetMode="External"/><Relationship Id="rId37375" Type="http://schemas.openxmlformats.org/officeDocument/2006/relationships/hyperlink" Target="https://eudml.org/journal/10198" TargetMode="External"/><Relationship Id="rId44591" Type="http://schemas.openxmlformats.org/officeDocument/2006/relationships/hyperlink" Target="https://revistas.investigacion-upelipb.com/index.php/educare" TargetMode="External"/><Relationship Id="rId58073" Type="http://schemas.openxmlformats.org/officeDocument/2006/relationships/hyperlink" Target="http://www.imentalhealth.org/bbs/board.php?bo_table=2_4" TargetMode="External"/><Relationship Id="rId64918" Type="http://schemas.openxmlformats.org/officeDocument/2006/relationships/hyperlink" Target="https://garuda.kemdikbud.go.id/journal/view/30036" TargetMode="External"/><Relationship Id="rId85616" Type="http://schemas.openxmlformats.org/officeDocument/2006/relationships/hyperlink" Target="https://journals.openedition.org/yod/" TargetMode="External"/><Relationship Id="rId30415" Type="http://schemas.openxmlformats.org/officeDocument/2006/relationships/hyperlink" Target="https://cyberleninka.ru/journal/n/problemy-rechevoy-kommunikatsii?i=1110187" TargetMode="External"/><Relationship Id="rId62469" Type="http://schemas.openxmlformats.org/officeDocument/2006/relationships/hyperlink" Target="https://jurnal.um-palembang.ac.id/altifani" TargetMode="External"/><Relationship Id="rId83167" Type="http://schemas.openxmlformats.org/officeDocument/2006/relationships/hyperlink" Target="http://kerdomnelkhmer.wordpress.com/" TargetMode="External"/><Relationship Id="rId15760" Type="http://schemas.openxmlformats.org/officeDocument/2006/relationships/hyperlink" Target="https://journals.ub.uni-heidelberg.de/index.php/fr/index" TargetMode="External"/><Relationship Id="rId29242" Type="http://schemas.openxmlformats.org/officeDocument/2006/relationships/hyperlink" Target="https://hrcak.srce.hr/jezik" TargetMode="External"/><Relationship Id="rId33638" Type="http://schemas.openxmlformats.org/officeDocument/2006/relationships/hyperlink" Target="https://ibero.mx/lij-ibero" TargetMode="External"/><Relationship Id="rId40854" Type="http://schemas.openxmlformats.org/officeDocument/2006/relationships/hyperlink" Target="https://dialnet.unirioja.es/servlet/revista?codigo=21226" TargetMode="External"/><Relationship Id="rId51113" Type="http://schemas.openxmlformats.org/officeDocument/2006/relationships/hyperlink" Target="https://journal.unnes.ac.id/sju/index.php/laa" TargetMode="External"/><Relationship Id="rId18983" Type="http://schemas.openxmlformats.org/officeDocument/2006/relationships/hyperlink" Target="http://www.scielo.org.ar/scielo.php?script=sci_serial&amp;pid=0327-5094&amp;lng=en&amp;nrm=iso" TargetMode="External"/><Relationship Id="rId31189" Type="http://schemas.openxmlformats.org/officeDocument/2006/relationships/hyperlink" Target="http://taalschrift.org/" TargetMode="External"/><Relationship Id="rId54336" Type="http://schemas.openxmlformats.org/officeDocument/2006/relationships/hyperlink" Target="http://garuda.ristekbrin.go.id/journal/view/10146" TargetMode="External"/><Relationship Id="rId61552" Type="http://schemas.openxmlformats.org/officeDocument/2006/relationships/hyperlink" Target="http://www.yalova.edu.tr/kategori/6587/0/yalova-universitesi-islami-ilimler-fakultesi-dergisi.aspx" TargetMode="External"/><Relationship Id="rId3023" Type="http://schemas.openxmlformats.org/officeDocument/2006/relationships/hyperlink" Target="https://dialnet.unirioja.es/servlet/revista?codigo=12382" TargetMode="External"/><Relationship Id="rId39681" Type="http://schemas.openxmlformats.org/officeDocument/2006/relationships/hyperlink" Target="http://www.faculdadesocial.edu.br/dialogospossiveis/" TargetMode="External"/><Relationship Id="rId57559" Type="http://schemas.openxmlformats.org/officeDocument/2006/relationships/hyperlink" Target="https://jpsy.riau.ac.ir/" TargetMode="External"/><Relationship Id="rId64775" Type="http://schemas.openxmlformats.org/officeDocument/2006/relationships/hyperlink" Target="https://journal.laaroiba.ac.id/index.php/elmujtama" TargetMode="External"/><Relationship Id="rId71991" Type="http://schemas.openxmlformats.org/officeDocument/2006/relationships/hyperlink" Target="https://dergipark.org.tr/tr/pub/josse" TargetMode="External"/><Relationship Id="rId75034" Type="http://schemas.openxmlformats.org/officeDocument/2006/relationships/hyperlink" Target="http://www.sosfaim.be/ong-developpement-FR-publications-defis_sud.htm" TargetMode="External"/><Relationship Id="rId82250" Type="http://schemas.openxmlformats.org/officeDocument/2006/relationships/hyperlink" Target="http://www.gridtoday.com/gridtoday.html" TargetMode="External"/><Relationship Id="rId25505" Type="http://schemas.openxmlformats.org/officeDocument/2006/relationships/hyperlink" Target="https://nsuworks.nova.edu/nlr/" TargetMode="External"/><Relationship Id="rId32721" Type="http://schemas.openxmlformats.org/officeDocument/2006/relationships/hyperlink" Target="https://ebuah.uah.es/dspace/handle/10017/20104" TargetMode="External"/><Relationship Id="rId78257" Type="http://schemas.openxmlformats.org/officeDocument/2006/relationships/hyperlink" Target="http://www.ropercenter.uconn.edu/public-perspective/about.html" TargetMode="External"/><Relationship Id="rId85473" Type="http://schemas.openxmlformats.org/officeDocument/2006/relationships/hyperlink" Target="http://publisher.bscnet.ru/" TargetMode="External"/><Relationship Id="rId6246" Type="http://schemas.openxmlformats.org/officeDocument/2006/relationships/hyperlink" Target="http://www.culturanavarra.es/es/cuadernos-de-etnologia-y-etnografia-de-navarra" TargetMode="External"/><Relationship Id="rId12797" Type="http://schemas.openxmlformats.org/officeDocument/2006/relationships/hyperlink" Target="http://link.springer.com/journal/10152" TargetMode="External"/><Relationship Id="rId23056" Type="http://schemas.openxmlformats.org/officeDocument/2006/relationships/hyperlink" Target="https://westerncriminology.org/publications/criminology-criminal-justice-law-society/" TargetMode="External"/><Relationship Id="rId28728" Type="http://schemas.openxmlformats.org/officeDocument/2006/relationships/hyperlink" Target="http://ejol.aau.edu.et/index.php/EJOLL" TargetMode="External"/><Relationship Id="rId30272" Type="http://schemas.openxmlformats.org/officeDocument/2006/relationships/hyperlink" Target="https://periodicos.ufes.br/percursos" TargetMode="External"/><Relationship Id="rId35944" Type="http://schemas.openxmlformats.org/officeDocument/2006/relationships/hyperlink" Target="https://garuda.kemdikbud.go.id/journal/view/27889" TargetMode="External"/><Relationship Id="rId46203" Type="http://schemas.openxmlformats.org/officeDocument/2006/relationships/hyperlink" Target="https://tidsskrift.dk/FECUN" TargetMode="External"/><Relationship Id="rId67998" Type="http://schemas.openxmlformats.org/officeDocument/2006/relationships/hyperlink" Target="https://www.jstage.jst.go.jp/browse/jpkankyo/list/-char/ja" TargetMode="External"/><Relationship Id="rId9469" Type="http://schemas.openxmlformats.org/officeDocument/2006/relationships/hyperlink" Target="https://dialnet.unirioja.es/servlet/revista?codigo=24755" TargetMode="External"/><Relationship Id="rId26279" Type="http://schemas.openxmlformats.org/officeDocument/2006/relationships/hyperlink" Target="http://indexlaw.org/index.php/revistadhe" TargetMode="External"/><Relationship Id="rId33495" Type="http://schemas.openxmlformats.org/officeDocument/2006/relationships/hyperlink" Target="https://keeljakirjandus.ee/ee/" TargetMode="External"/><Relationship Id="rId49426" Type="http://schemas.openxmlformats.org/officeDocument/2006/relationships/hyperlink" Target="https://garuda.ristekbrin.go.id/journal/view/20064" TargetMode="External"/><Relationship Id="rId56642" Type="http://schemas.openxmlformats.org/officeDocument/2006/relationships/hyperlink" Target="https://commons.erau.edu/ibpp/" TargetMode="External"/><Relationship Id="rId828" Type="http://schemas.openxmlformats.org/officeDocument/2006/relationships/hyperlink" Target="http://www.worldcat.org/search?q=au%3ATurkey.+Eski+Eserler+ve+Mu%CC%88zeler+Genel+Mu%CC%88du%CC%88rlu%CC%88g%CC%86u%CC%88.&amp;qt=hot_author" TargetMode="External"/><Relationship Id="rId2509" Type="http://schemas.openxmlformats.org/officeDocument/2006/relationships/hyperlink" Target="https://bibliotekanauki.pl/journals/44" TargetMode="External"/><Relationship Id="rId54193" Type="http://schemas.openxmlformats.org/officeDocument/2006/relationships/hyperlink" Target="https://uottawa.scholarsportal.info/ottawa/index.php/ejre" TargetMode="External"/><Relationship Id="rId59865" Type="http://schemas.openxmlformats.org/officeDocument/2006/relationships/hyperlink" Target="http://jit.thesaharaa.com/index.php/jit/index" TargetMode="External"/><Relationship Id="rId77340" Type="http://schemas.openxmlformats.org/officeDocument/2006/relationships/hyperlink" Target="https://nakhoda.ejournal.unri.ac.id/index.php/JIPN" TargetMode="External"/><Relationship Id="rId81736" Type="http://schemas.openxmlformats.org/officeDocument/2006/relationships/hyperlink" Target="http://www.eacmagazine.cl/index3.htm" TargetMode="External"/><Relationship Id="rId8552" Type="http://schemas.openxmlformats.org/officeDocument/2006/relationships/hyperlink" Target="http://policraticus.hypotheses.org/" TargetMode="External"/><Relationship Id="rId11880" Type="http://schemas.openxmlformats.org/officeDocument/2006/relationships/hyperlink" Target="http://www.hindawi.com/journals/aocean/" TargetMode="External"/><Relationship Id="rId18146" Type="http://schemas.openxmlformats.org/officeDocument/2006/relationships/hyperlink" Target="https://impactum-journals.uc.pt/rhsc" TargetMode="External"/><Relationship Id="rId27811" Type="http://schemas.openxmlformats.org/officeDocument/2006/relationships/hyperlink" Target="http://www.sciencedirect.com/science/journal/22150390" TargetMode="External"/><Relationship Id="rId40017" Type="http://schemas.openxmlformats.org/officeDocument/2006/relationships/hyperlink" Target="http://www.ic-journal.org/" TargetMode="External"/><Relationship Id="rId84959" Type="http://schemas.openxmlformats.org/officeDocument/2006/relationships/hyperlink" Target="http://www.sprangskiss.se/" TargetMode="External"/><Relationship Id="rId25362" Type="http://schemas.openxmlformats.org/officeDocument/2006/relationships/hyperlink" Target="https://clcm.modares.ac.ir/index.php?slc_lang=fa&amp;sid=44" TargetMode="External"/><Relationship Id="rId46060" Type="http://schemas.openxmlformats.org/officeDocument/2006/relationships/hyperlink" Target="https://jurnal.unej.ac.id/index.php/fkip-epro" TargetMode="External"/><Relationship Id="rId50456" Type="http://schemas.openxmlformats.org/officeDocument/2006/relationships/hyperlink" Target="https://garuda.kemdikbud.go.id/journal/view/18754" TargetMode="External"/><Relationship Id="rId52905" Type="http://schemas.openxmlformats.org/officeDocument/2006/relationships/hyperlink" Target="https://arteducation.pro/index.php/artedu/index" TargetMode="External"/><Relationship Id="rId73603" Type="http://schemas.openxmlformats.org/officeDocument/2006/relationships/hyperlink" Target="http://www.stat.go.jp/english/data/handbook/index.html" TargetMode="External"/><Relationship Id="rId28585" Type="http://schemas.openxmlformats.org/officeDocument/2006/relationships/hyperlink" Target="https://doaj.org/toc/2442-7586" TargetMode="External"/><Relationship Id="rId49283" Type="http://schemas.openxmlformats.org/officeDocument/2006/relationships/hyperlink" Target="https://www.ceeol.com/search/journal-detail?id=2106" TargetMode="External"/><Relationship Id="rId71154" Type="http://schemas.openxmlformats.org/officeDocument/2006/relationships/hyperlink" Target="http://ruc.udc.es/dspace/handle/2183/7671" TargetMode="External"/><Relationship Id="rId76826" Type="http://schemas.openxmlformats.org/officeDocument/2006/relationships/hyperlink" Target="https://ojs.stiami.ac.id/index.php/reformasi" TargetMode="External"/><Relationship Id="rId4815" Type="http://schemas.openxmlformats.org/officeDocument/2006/relationships/hyperlink" Target="http://dialnet.unirioja.es/servlet/revista?tipo_busqueda=CODIGO&amp;clave_revista=669" TargetMode="External"/><Relationship Id="rId14409" Type="http://schemas.openxmlformats.org/officeDocument/2006/relationships/hyperlink" Target="https://seer.ufrgs.br/index.php/anos90" TargetMode="External"/><Relationship Id="rId21625" Type="http://schemas.openxmlformats.org/officeDocument/2006/relationships/hyperlink" Target="http://outsiderart.unipa.it/index.php/it/rivista" TargetMode="External"/><Relationship Id="rId53679" Type="http://schemas.openxmlformats.org/officeDocument/2006/relationships/hyperlink" Target="http://revistes.ub.edu/index.php/RIDU" TargetMode="External"/><Relationship Id="rId60895" Type="http://schemas.openxmlformats.org/officeDocument/2006/relationships/hyperlink" Target="https://doaj.org/toc/2687-069X" TargetMode="External"/><Relationship Id="rId74377" Type="http://schemas.openxmlformats.org/officeDocument/2006/relationships/hyperlink" Target="https://bibliotekanauki.pl/journals/764" TargetMode="External"/><Relationship Id="rId81593" Type="http://schemas.openxmlformats.org/officeDocument/2006/relationships/hyperlink" Target="https://uzjournals.edu.uz/cacenas/about.html" TargetMode="External"/><Relationship Id="rId685" Type="http://schemas.openxmlformats.org/officeDocument/2006/relationships/hyperlink" Target="https://issuu.com/haleyclassicaljournal" TargetMode="External"/><Relationship Id="rId2366" Type="http://schemas.openxmlformats.org/officeDocument/2006/relationships/hyperlink" Target="https://publications.naim.bg/index.php/areip/index" TargetMode="External"/><Relationship Id="rId24848" Type="http://schemas.openxmlformats.org/officeDocument/2006/relationships/hyperlink" Target="http://jurnaljusticepro.com/index.php/justicepro" TargetMode="External"/><Relationship Id="rId35107" Type="http://schemas.openxmlformats.org/officeDocument/2006/relationships/hyperlink" Target="https://doaj.org/toc/2029-8935" TargetMode="External"/><Relationship Id="rId42323" Type="http://schemas.openxmlformats.org/officeDocument/2006/relationships/hyperlink" Target="https://garuda.kemdikbud.go.id/journal/view/22235" TargetMode="External"/><Relationship Id="rId63021" Type="http://schemas.openxmlformats.org/officeDocument/2006/relationships/hyperlink" Target="https://www.ncbi.nlm.nih.gov/pmc/journals/288/" TargetMode="External"/><Relationship Id="rId5589" Type="http://schemas.openxmlformats.org/officeDocument/2006/relationships/hyperlink" Target="http://www.ukoln.ac.uk/repositories/newsletter/june2007.htm" TargetMode="External"/><Relationship Id="rId22399" Type="http://schemas.openxmlformats.org/officeDocument/2006/relationships/hyperlink" Target="http://www.anci.ch/" TargetMode="External"/><Relationship Id="rId45546" Type="http://schemas.openxmlformats.org/officeDocument/2006/relationships/hyperlink" Target="https://journals.nalarglobal.org/index.php/ei" TargetMode="External"/><Relationship Id="rId52762" Type="http://schemas.openxmlformats.org/officeDocument/2006/relationships/hyperlink" Target="https://revistas.uptc.edu.co/index.php/praxis_saber" TargetMode="External"/><Relationship Id="rId11043" Type="http://schemas.openxmlformats.org/officeDocument/2006/relationships/hyperlink" Target="http://www.redalyc.org/revista.oa?id=360" TargetMode="External"/><Relationship Id="rId43097" Type="http://schemas.openxmlformats.org/officeDocument/2006/relationships/hyperlink" Target="https://ejournal.papanda.org/index.php/bip" TargetMode="External"/><Relationship Id="rId48769" Type="http://schemas.openxmlformats.org/officeDocument/2006/relationships/hyperlink" Target="https://journals.co.za/journal/jitl" TargetMode="External"/><Relationship Id="rId55985" Type="http://schemas.openxmlformats.org/officeDocument/2006/relationships/hyperlink" Target="https://www.ncbi.nlm.nih.gov/pmc/journals/1206/" TargetMode="External"/><Relationship Id="rId59028" Type="http://schemas.openxmlformats.org/officeDocument/2006/relationships/hyperlink" Target="https://garuda.kemdikbud.go.id/journal/view/26326" TargetMode="External"/><Relationship Id="rId66244" Type="http://schemas.openxmlformats.org/officeDocument/2006/relationships/hyperlink" Target="https://www.unigran.br/campogrande/intergran/" TargetMode="External"/><Relationship Id="rId73460" Type="http://schemas.openxmlformats.org/officeDocument/2006/relationships/hyperlink" Target="http://www.ine.pt/xportal/xmain?xpid=INE&amp;xpgid=ine_publicacoes&amp;PUBLICACOEStipo=ea&amp;PUBLICACOEScoleccao=107683&amp;selTab=tab0" TargetMode="External"/><Relationship Id="rId16715" Type="http://schemas.openxmlformats.org/officeDocument/2006/relationships/hyperlink" Target="https://garuda.kemdikbud.go.id/journal/view/9773" TargetMode="External"/><Relationship Id="rId23931" Type="http://schemas.openxmlformats.org/officeDocument/2006/relationships/hyperlink" Target="http://enlaw.journals.pnu.ac.ir/" TargetMode="External"/><Relationship Id="rId69467" Type="http://schemas.openxmlformats.org/officeDocument/2006/relationships/hyperlink" Target="http://www.scielo.org.ar/scielo.php?script=sci_serial&amp;pid=1852-8562&amp;nrm=iso&amp;rep=&amp;lng=es" TargetMode="External"/><Relationship Id="rId76683" Type="http://schemas.openxmlformats.org/officeDocument/2006/relationships/hyperlink" Target="https://garuda.kemdikbud.go.id/journal/view/21396" TargetMode="External"/><Relationship Id="rId4672" Type="http://schemas.openxmlformats.org/officeDocument/2006/relationships/hyperlink" Target="http://www.fondation.org.ma/fondation1_fr/rapport-editorial.html" TargetMode="External"/><Relationship Id="rId14266" Type="http://schemas.openxmlformats.org/officeDocument/2006/relationships/hyperlink" Target="https://sites.americanjewisharchives.org/publications/journal/" TargetMode="External"/><Relationship Id="rId19938" Type="http://schemas.openxmlformats.org/officeDocument/2006/relationships/hyperlink" Target="http://rua.ua.es/dspace/handle/10045/54953" TargetMode="External"/><Relationship Id="rId21482" Type="http://schemas.openxmlformats.org/officeDocument/2006/relationships/hyperlink" Target="https://digi.ub.uni-heidelberg.de/diglit/phsz" TargetMode="External"/><Relationship Id="rId37413" Type="http://schemas.openxmlformats.org/officeDocument/2006/relationships/hyperlink" Target="https://stat-d.si/aktivnosti/metodoloski-zvezki/" TargetMode="External"/><Relationship Id="rId41809" Type="http://schemas.openxmlformats.org/officeDocument/2006/relationships/hyperlink" Target="https://jurnal.iainambon.ac.id/index.php/ALT" TargetMode="External"/><Relationship Id="rId42180" Type="http://schemas.openxmlformats.org/officeDocument/2006/relationships/hyperlink" Target="https://www.ceeol.com/search/journal-detail?id=2329" TargetMode="External"/><Relationship Id="rId58111" Type="http://schemas.openxmlformats.org/officeDocument/2006/relationships/hyperlink" Target="http://www.ad2000.com.au/" TargetMode="External"/><Relationship Id="rId62507" Type="http://schemas.openxmlformats.org/officeDocument/2006/relationships/hyperlink" Target="https://revistas.unsaac.edu.pe/index.php/ACS" TargetMode="External"/><Relationship Id="rId7895" Type="http://schemas.openxmlformats.org/officeDocument/2006/relationships/hyperlink" Target="https://repository.upenn.edu/wh2ojournal/" TargetMode="External"/><Relationship Id="rId17489" Type="http://schemas.openxmlformats.org/officeDocument/2006/relationships/hyperlink" Target="https://cyberleninka.ru/journal/n/noveyshaya-istoriya-rossii?i=1114934" TargetMode="External"/><Relationship Id="rId47852" Type="http://schemas.openxmlformats.org/officeDocument/2006/relationships/hyperlink" Target="http://www.isetl.org/ijtlhe/" TargetMode="External"/><Relationship Id="rId60058" Type="http://schemas.openxmlformats.org/officeDocument/2006/relationships/hyperlink" Target="http://www.dergipark.ulakbim.gov.tr/kader" TargetMode="External"/><Relationship Id="rId83205" Type="http://schemas.openxmlformats.org/officeDocument/2006/relationships/hyperlink" Target="https://journals.ateneo.edu/ojs/kk" TargetMode="External"/><Relationship Id="rId10529" Type="http://schemas.openxmlformats.org/officeDocument/2006/relationships/hyperlink" Target="https://cyberleninka.ru/journal/n/vestnik-sankt-peterburgskogo-universiteta-filosofiya-i-konfliktologiya?i=1113962" TargetMode="External"/><Relationship Id="rId38187" Type="http://schemas.openxmlformats.org/officeDocument/2006/relationships/hyperlink" Target="http://vestnik.susu.ru/cmi" TargetMode="External"/><Relationship Id="rId68550" Type="http://schemas.openxmlformats.org/officeDocument/2006/relationships/hyperlink" Target="http://memocris.hypotheses.org/" TargetMode="External"/><Relationship Id="rId70497" Type="http://schemas.openxmlformats.org/officeDocument/2006/relationships/hyperlink" Target="http://ppct.caicyt.gov.ar/index.php/cisen" TargetMode="External"/><Relationship Id="rId72946" Type="http://schemas.openxmlformats.org/officeDocument/2006/relationships/hyperlink" Target="https://so05.tci-thaijo.org/index.php/sujthai" TargetMode="External"/><Relationship Id="rId31227" Type="http://schemas.openxmlformats.org/officeDocument/2006/relationships/hyperlink" Target="https://cyberleninka.ru/journal/n/obschestvo-kommunikatsiya-obrazovanie?i=1107857" TargetMode="External"/><Relationship Id="rId16572" Type="http://schemas.openxmlformats.org/officeDocument/2006/relationships/hyperlink" Target="https://www.herder-institut.de/jahresberichte/" TargetMode="External"/><Relationship Id="rId20968" Type="http://schemas.openxmlformats.org/officeDocument/2006/relationships/hyperlink" Target="http://www.getty.edu/Search/VirtualLibrary?title=&amp;author=&amp;qt=&amp;imprint=jpgt&amp;type=jrnl&amp;subject=&amp;series" TargetMode="External"/><Relationship Id="rId37270" Type="http://schemas.openxmlformats.org/officeDocument/2006/relationships/hyperlink" Target="http://sci-gems.math.bas.bg/jspui/handle/10525/1332/browse?type=title&amp;submit_browse=title" TargetMode="External"/><Relationship Id="rId41666" Type="http://schemas.openxmlformats.org/officeDocument/2006/relationships/hyperlink" Target="https://garuda.kemdikbud.go.id/journal/view/26211" TargetMode="External"/><Relationship Id="rId64813" Type="http://schemas.openxmlformats.org/officeDocument/2006/relationships/hyperlink" Target="https://ojs.uclouvain.be/index.php/emulations" TargetMode="External"/><Relationship Id="rId19795" Type="http://schemas.openxmlformats.org/officeDocument/2006/relationships/hyperlink" Target="http://studii.crifst.ro/arhiva.php" TargetMode="External"/><Relationship Id="rId55148" Type="http://schemas.openxmlformats.org/officeDocument/2006/relationships/hyperlink" Target="https://repositorio.uam.es/xmlui/handle/10486/129792" TargetMode="External"/><Relationship Id="rId62364" Type="http://schemas.openxmlformats.org/officeDocument/2006/relationships/hyperlink" Target="https://garuda.kemdikbud.go.id/journal/view/8553" TargetMode="External"/><Relationship Id="rId85511" Type="http://schemas.openxmlformats.org/officeDocument/2006/relationships/hyperlink" Target="https://vestnik.pnzgu.ru/" TargetMode="External"/><Relationship Id="rId12835" Type="http://schemas.openxmlformats.org/officeDocument/2006/relationships/hyperlink" Target="http://dialnet.unirioja.es/servlet/revista?codigo=12532" TargetMode="External"/><Relationship Id="rId30310" Type="http://schemas.openxmlformats.org/officeDocument/2006/relationships/hyperlink" Target="https://www.coli.uni-saarland.de/groups/BM/phonetics/resources.html" TargetMode="External"/><Relationship Id="rId44889" Type="http://schemas.openxmlformats.org/officeDocument/2006/relationships/hyperlink" Target="https://dialnet.unirioja.es/servlet/revista?codigo=27179" TargetMode="External"/><Relationship Id="rId65587" Type="http://schemas.openxmlformats.org/officeDocument/2006/relationships/hyperlink" Target="https://ejournal.unuja.ac.id/index.php/guyub" TargetMode="External"/><Relationship Id="rId83062" Type="http://schemas.openxmlformats.org/officeDocument/2006/relationships/hyperlink" Target="http://hum.leiden.edu/lucas/jlgc/" TargetMode="External"/><Relationship Id="rId68" Type="http://schemas.openxmlformats.org/officeDocument/2006/relationships/hyperlink" Target="http://revistaalbahri.com/index.php/Albahri" TargetMode="External"/><Relationship Id="rId7058" Type="http://schemas.openxmlformats.org/officeDocument/2006/relationships/hyperlink" Target="http://pcasacas.org/SiPC/" TargetMode="External"/><Relationship Id="rId9507" Type="http://schemas.openxmlformats.org/officeDocument/2006/relationships/hyperlink" Target="https://journals.umcs.pl/kw" TargetMode="External"/><Relationship Id="rId10386" Type="http://schemas.openxmlformats.org/officeDocument/2006/relationships/hyperlink" Target="http://www.sumarios.org/revistas/synesis" TargetMode="External"/><Relationship Id="rId26317" Type="http://schemas.openxmlformats.org/officeDocument/2006/relationships/hyperlink" Target="http://sedici.unlp.edu.ar/handle/10915/60853" TargetMode="External"/><Relationship Id="rId33533" Type="http://schemas.openxmlformats.org/officeDocument/2006/relationships/hyperlink" Target="https://www.kln.or.kr/magazine/magazineList.do" TargetMode="External"/><Relationship Id="rId47015" Type="http://schemas.openxmlformats.org/officeDocument/2006/relationships/hyperlink" Target="https://garuda.kemdikbud.go.id/journal/view/31809" TargetMode="External"/><Relationship Id="rId54231" Type="http://schemas.openxmlformats.org/officeDocument/2006/relationships/hyperlink" Target="http://www.raco.cat/index.php/RIDAS" TargetMode="External"/><Relationship Id="rId79069" Type="http://schemas.openxmlformats.org/officeDocument/2006/relationships/hyperlink" Target="http://www.india-seminar.com/" TargetMode="External"/><Relationship Id="rId31084" Type="http://schemas.openxmlformats.org/officeDocument/2006/relationships/hyperlink" Target="https://doaj.org/toc/2657-4802" TargetMode="External"/><Relationship Id="rId36756" Type="http://schemas.openxmlformats.org/officeDocument/2006/relationships/hyperlink" Target="https://jep.math.cnrs.fr/index.php/JEP/index" TargetMode="External"/><Relationship Id="rId43972" Type="http://schemas.openxmlformats.org/officeDocument/2006/relationships/hyperlink" Target="http://bibdigital.uccor.edu.ar/ojs/index.ph202p/prueba" TargetMode="External"/><Relationship Id="rId59903" Type="http://schemas.openxmlformats.org/officeDocument/2006/relationships/hyperlink" Target="https://ejournal.unida.gontor.ac.id/index.php/JRCS" TargetMode="External"/><Relationship Id="rId72109" Type="http://schemas.openxmlformats.org/officeDocument/2006/relationships/hyperlink" Target="http://www.unicef.org/publications/index_pubs_su.html" TargetMode="External"/><Relationship Id="rId25400" Type="http://schemas.openxmlformats.org/officeDocument/2006/relationships/hyperlink" Target="https://cyberleninka.ru/journal/n/nauchnyy-komponent?i=1112561" TargetMode="External"/><Relationship Id="rId39979" Type="http://schemas.openxmlformats.org/officeDocument/2006/relationships/hyperlink" Target="http://marcadefantasia.com/imaginario.html" TargetMode="External"/><Relationship Id="rId57454" Type="http://schemas.openxmlformats.org/officeDocument/2006/relationships/hyperlink" Target="https://doaj.org/toc/2698-1866" TargetMode="External"/><Relationship Id="rId64670" Type="http://schemas.openxmlformats.org/officeDocument/2006/relationships/hyperlink" Target="https://en.ecopoiesis.ru/" TargetMode="External"/><Relationship Id="rId78152" Type="http://schemas.openxmlformats.org/officeDocument/2006/relationships/hyperlink" Target="http://goo.gl/aMDyT4" TargetMode="External"/><Relationship Id="rId82548" Type="http://schemas.openxmlformats.org/officeDocument/2006/relationships/hyperlink" Target="https://doaj.org/toc/2541-500X" TargetMode="External"/><Relationship Id="rId6141" Type="http://schemas.openxmlformats.org/officeDocument/2006/relationships/hyperlink" Target="http://editora.museu-goeldi.br/humanas/" TargetMode="External"/><Relationship Id="rId67893" Type="http://schemas.openxmlformats.org/officeDocument/2006/relationships/hyperlink" Target="http://www.jsep.org/index.php/jsep/index" TargetMode="External"/><Relationship Id="rId80099" Type="http://schemas.openxmlformats.org/officeDocument/2006/relationships/hyperlink" Target="https://bibliotekanauki.pl/journals/1221" TargetMode="External"/><Relationship Id="rId9364" Type="http://schemas.openxmlformats.org/officeDocument/2006/relationships/hyperlink" Target="https://cyberleninka.ru/journal/n/izvestiya-saratovskogo-universiteta-novaya-seriya-seriya-filosofiya-psihologiya-pedagogika?i=1110669" TargetMode="External"/><Relationship Id="rId12692" Type="http://schemas.openxmlformats.org/officeDocument/2006/relationships/hyperlink" Target="https://doaj.org/toc/2501-7837" TargetMode="External"/><Relationship Id="rId26174" Type="http://schemas.openxmlformats.org/officeDocument/2006/relationships/hyperlink" Target="http://www.ugr.es/~redce/" TargetMode="External"/><Relationship Id="rId28623" Type="http://schemas.openxmlformats.org/officeDocument/2006/relationships/hyperlink" Target="http://www3.uah.es/encuentrojournal/index.php/encuentro/index" TargetMode="External"/><Relationship Id="rId33390" Type="http://schemas.openxmlformats.org/officeDocument/2006/relationships/hyperlink" Target="https://journals.iium.edu.my/arabiclang/index.php/JLLS" TargetMode="External"/><Relationship Id="rId49321" Type="http://schemas.openxmlformats.org/officeDocument/2006/relationships/hyperlink" Target="https://journal.uny.ac.id/index.php/jpk" TargetMode="External"/><Relationship Id="rId53717" Type="http://schemas.openxmlformats.org/officeDocument/2006/relationships/hyperlink" Target="https://dialnet.unirioja.es/servlet/revista?codigo=21921" TargetMode="External"/><Relationship Id="rId60933" Type="http://schemas.openxmlformats.org/officeDocument/2006/relationships/hyperlink" Target="http://www.sbl-site.org/publications/SBLForumBrowse.aspx" TargetMode="External"/><Relationship Id="rId51268" Type="http://schemas.openxmlformats.org/officeDocument/2006/relationships/hyperlink" Target="http://real-j.mtak.hu/view/journal/Magyar_Pedag=F3gia.html" TargetMode="External"/><Relationship Id="rId74415" Type="http://schemas.openxmlformats.org/officeDocument/2006/relationships/hyperlink" Target="http://csu.hypotheses.org/" TargetMode="External"/><Relationship Id="rId81631" Type="http://schemas.openxmlformats.org/officeDocument/2006/relationships/hyperlink" Target="https://dialnet.unirioja.es/servlet/revista?codigo=27298" TargetMode="External"/><Relationship Id="rId723" Type="http://schemas.openxmlformats.org/officeDocument/2006/relationships/hyperlink" Target="https://histos.org/HistosSupplements.html" TargetMode="External"/><Relationship Id="rId2404" Type="http://schemas.openxmlformats.org/officeDocument/2006/relationships/hyperlink" Target="http://ticcih.org/publications/" TargetMode="External"/><Relationship Id="rId29397" Type="http://schemas.openxmlformats.org/officeDocument/2006/relationships/hyperlink" Target="https://sites.google.com/site/sealsjournal/jseals-volumes-and-articles" TargetMode="External"/><Relationship Id="rId59760" Type="http://schemas.openxmlformats.org/officeDocument/2006/relationships/hyperlink" Target="https://bibliotekanauki.pl/journals/894" TargetMode="External"/><Relationship Id="rId77638" Type="http://schemas.openxmlformats.org/officeDocument/2006/relationships/hyperlink" Target="https://www.jstage.jst.go.jp/browse/jorient" TargetMode="External"/><Relationship Id="rId84854" Type="http://schemas.openxmlformats.org/officeDocument/2006/relationships/hyperlink" Target="http://www.ucc.ac.uk/signatures/" TargetMode="External"/><Relationship Id="rId5627" Type="http://schemas.openxmlformats.org/officeDocument/2006/relationships/hyperlink" Target="http://www.edicic.org/revista/index.php?journal=index&amp;page=index" TargetMode="External"/><Relationship Id="rId18041" Type="http://schemas.openxmlformats.org/officeDocument/2006/relationships/hyperlink" Target="https://www.ceeol.com/search/journal-detail?id=1355" TargetMode="External"/><Relationship Id="rId22437" Type="http://schemas.openxmlformats.org/officeDocument/2006/relationships/hyperlink" Target="https://annuarium.uksw.edu.pl/" TargetMode="External"/><Relationship Id="rId52800" Type="http://schemas.openxmlformats.org/officeDocument/2006/relationships/hyperlink" Target="https://presenciauniversitaria.uanl.mx/index.php/pu" TargetMode="External"/><Relationship Id="rId75189" Type="http://schemas.openxmlformats.org/officeDocument/2006/relationships/hyperlink" Target="https://www.redib.org/recursos/Record/oai_revista1096-documentos-aportes-administracion-publica-gestion-estatal" TargetMode="External"/><Relationship Id="rId3178" Type="http://schemas.openxmlformats.org/officeDocument/2006/relationships/hyperlink" Target="https://talenta.usu.ac.id/ijau" TargetMode="External"/><Relationship Id="rId28480" Type="http://schemas.openxmlformats.org/officeDocument/2006/relationships/hyperlink" Target="http://natal.uern.br/periodicos/index.php/DDL/index" TargetMode="External"/><Relationship Id="rId32876" Type="http://schemas.openxmlformats.org/officeDocument/2006/relationships/hyperlink" Target="https://journals.openedition.org/lawrence/" TargetMode="External"/><Relationship Id="rId43135" Type="http://schemas.openxmlformats.org/officeDocument/2006/relationships/hyperlink" Target="https://revistas.cecar.edu.co/index.php/busqueda" TargetMode="External"/><Relationship Id="rId48807" Type="http://schemas.openxmlformats.org/officeDocument/2006/relationships/hyperlink" Target="http://digitalcommons.buffalostate.edu/jiae/" TargetMode="External"/><Relationship Id="rId50351" Type="http://schemas.openxmlformats.org/officeDocument/2006/relationships/hyperlink" Target="https://ejournal.undiksha.ac.id/index.php/JPTK" TargetMode="External"/><Relationship Id="rId4710" Type="http://schemas.openxmlformats.org/officeDocument/2006/relationships/hyperlink" Target="http://www.morana-rtd.com/e-preservationscience/" TargetMode="External"/><Relationship Id="rId46358" Type="http://schemas.openxmlformats.org/officeDocument/2006/relationships/hyperlink" Target="https://scholarworks.iu.edu/journals/index.php/gjte" TargetMode="External"/><Relationship Id="rId53574" Type="http://schemas.openxmlformats.org/officeDocument/2006/relationships/hyperlink" Target="https://revistas.ufpr.br/rhhe" TargetMode="External"/><Relationship Id="rId60790" Type="http://schemas.openxmlformats.org/officeDocument/2006/relationships/hyperlink" Target="http://dialnet.unirioja.es/servlet/revista?codigo=1193" TargetMode="External"/><Relationship Id="rId69505" Type="http://schemas.openxmlformats.org/officeDocument/2006/relationships/hyperlink" Target="http://www.pjph.eu/" TargetMode="External"/><Relationship Id="rId76721" Type="http://schemas.openxmlformats.org/officeDocument/2006/relationships/hyperlink" Target="http://ejournal.unis.ac.id/index.php/JIIA" TargetMode="External"/><Relationship Id="rId580" Type="http://schemas.openxmlformats.org/officeDocument/2006/relationships/hyperlink" Target="http://e-spacio.uned.es/fez37/public/community/bibliuned:ETFSerieI" TargetMode="External"/><Relationship Id="rId2261" Type="http://schemas.openxmlformats.org/officeDocument/2006/relationships/hyperlink" Target="https://www.muzejvojvodine.org.rs/index.php/lat/rad-muzeja-vojvodine" TargetMode="External"/><Relationship Id="rId14304" Type="http://schemas.openxmlformats.org/officeDocument/2006/relationships/hyperlink" Target="http://istorie.ucdc.ro/revista-academica.php" TargetMode="External"/><Relationship Id="rId21520" Type="http://schemas.openxmlformats.org/officeDocument/2006/relationships/hyperlink" Target="http://www.quiltindex.org/journals/issues.php?Jkid=2-8-0" TargetMode="External"/><Relationship Id="rId35002" Type="http://schemas.openxmlformats.org/officeDocument/2006/relationships/hyperlink" Target="https://www.jstor.org/journal/studhibe" TargetMode="External"/><Relationship Id="rId56797" Type="http://schemas.openxmlformats.org/officeDocument/2006/relationships/hyperlink" Target="https://www.mdpi.com/journal/jintelligence" TargetMode="External"/><Relationship Id="rId67056" Type="http://schemas.openxmlformats.org/officeDocument/2006/relationships/hyperlink" Target="https://tci-thaijo.org/index.php/Humanties-up/index" TargetMode="External"/><Relationship Id="rId74272" Type="http://schemas.openxmlformats.org/officeDocument/2006/relationships/hyperlink" Target="http://www.geocities.com/aufheben2/" TargetMode="External"/><Relationship Id="rId79944" Type="http://schemas.openxmlformats.org/officeDocument/2006/relationships/hyperlink" Target="http://yadda.icm.edu.pl/baztech/element/bwmeta1.element.baztech-journal-1731-8157-zeszyty_naukowe__wyzsza_szkola_oficerska_wojsk_ladowych_im__gen__t__kosciuszki" TargetMode="External"/><Relationship Id="rId5484" Type="http://schemas.openxmlformats.org/officeDocument/2006/relationships/hyperlink" Target="https://bibliotekanauki.pl/journals/659" TargetMode="External"/><Relationship Id="rId7933" Type="http://schemas.openxmlformats.org/officeDocument/2006/relationships/hyperlink" Target="http://www.thefreelibrary.com/Women+in+Welfare+Education-p21827" TargetMode="External"/><Relationship Id="rId17527" Type="http://schemas.openxmlformats.org/officeDocument/2006/relationships/hyperlink" Target="http://www.genealogi.se/" TargetMode="External"/><Relationship Id="rId24743" Type="http://schemas.openxmlformats.org/officeDocument/2006/relationships/hyperlink" Target="https://garuda.ristekbrin.go.id/journal/view/6270" TargetMode="External"/><Relationship Id="rId38225" Type="http://schemas.openxmlformats.org/officeDocument/2006/relationships/hyperlink" Target="https://doaj.org/toc/1820-743X" TargetMode="External"/><Relationship Id="rId45441" Type="http://schemas.openxmlformats.org/officeDocument/2006/relationships/hyperlink" Target="https://ojs.mahadewa.ac.id/index.php/emasains" TargetMode="External"/><Relationship Id="rId77495" Type="http://schemas.openxmlformats.org/officeDocument/2006/relationships/hyperlink" Target="https://czasopisma.marszalek.com.pl/10-15804/npw" TargetMode="External"/><Relationship Id="rId15078" Type="http://schemas.openxmlformats.org/officeDocument/2006/relationships/hyperlink" Target="http://www-umb.u-strasbg.fr/indexpage.php?Id=002004001006009008002&amp;cadre=c1" TargetMode="External"/><Relationship Id="rId22294" Type="http://schemas.openxmlformats.org/officeDocument/2006/relationships/hyperlink" Target="https://ejournal.insuriponorogo.ac.id/index.php/almanhaj" TargetMode="External"/><Relationship Id="rId27966" Type="http://schemas.openxmlformats.org/officeDocument/2006/relationships/hyperlink" Target="http://www.usp.br/nehilp/arquivosdonehilp/" TargetMode="External"/><Relationship Id="rId63319" Type="http://schemas.openxmlformats.org/officeDocument/2006/relationships/hyperlink" Target="http://jurnal.unsyiah.ac.id/bulpengmas/index" TargetMode="External"/><Relationship Id="rId70535" Type="http://schemas.openxmlformats.org/officeDocument/2006/relationships/hyperlink" Target="https://www.periodicosibepes.org.br/index.php/recadm" TargetMode="External"/><Relationship Id="rId16610" Type="http://schemas.openxmlformats.org/officeDocument/2006/relationships/hyperlink" Target="https://libjournal.uncg.edu/jbc" TargetMode="External"/><Relationship Id="rId48664" Type="http://schemas.openxmlformats.org/officeDocument/2006/relationships/hyperlink" Target="http://jurnal.ustjogja.ac.id/index.php/ELP" TargetMode="External"/><Relationship Id="rId55880" Type="http://schemas.openxmlformats.org/officeDocument/2006/relationships/hyperlink" Target="http://www.universitaetsverlagwebler.de/ZBS.html" TargetMode="External"/><Relationship Id="rId69362" Type="http://schemas.openxmlformats.org/officeDocument/2006/relationships/hyperlink" Target="https://periodicos.fclar.unesp.br/perspectivas/index" TargetMode="External"/><Relationship Id="rId73758" Type="http://schemas.openxmlformats.org/officeDocument/2006/relationships/hyperlink" Target="https://journals.akademicka.pl/adamericam/index" TargetMode="External"/><Relationship Id="rId80974" Type="http://schemas.openxmlformats.org/officeDocument/2006/relationships/hyperlink" Target="https://search.informit.org/journal/aushum" TargetMode="External"/><Relationship Id="rId84017" Type="http://schemas.openxmlformats.org/officeDocument/2006/relationships/hyperlink" Target="http://www.pertanika2.upm.edu.my/journal_archives.php" TargetMode="External"/><Relationship Id="rId1747" Type="http://schemas.openxmlformats.org/officeDocument/2006/relationships/hyperlink" Target="https://dialnet.unirioja.es/servlet/revista?codigo=28218" TargetMode="External"/><Relationship Id="rId14161" Type="http://schemas.openxmlformats.org/officeDocument/2006/relationships/hyperlink" Target="http://agricola.utu.fi/julkaisut/tietosanomat-1998-2005/arkisto.php" TargetMode="External"/><Relationship Id="rId41704" Type="http://schemas.openxmlformats.org/officeDocument/2006/relationships/hyperlink" Target="http://ajer.synergiesprairies.ca/ajer/index.php/ajer/index" TargetMode="External"/><Relationship Id="rId7790" Type="http://schemas.openxmlformats.org/officeDocument/2006/relationships/hyperlink" Target="http://redmujerescientificasperuanas.org/index.html" TargetMode="External"/><Relationship Id="rId17384" Type="http://schemas.openxmlformats.org/officeDocument/2006/relationships/hyperlink" Target="http://goo.gl/MXl9C1" TargetMode="External"/><Relationship Id="rId19833" Type="http://schemas.openxmlformats.org/officeDocument/2006/relationships/hyperlink" Target="https://21-inquiries.eu/en/" TargetMode="External"/><Relationship Id="rId32039" Type="http://schemas.openxmlformats.org/officeDocument/2006/relationships/hyperlink" Target="http://www.raco.cat/index.php/ArxiuTextos?$currentJournal" TargetMode="External"/><Relationship Id="rId44927" Type="http://schemas.openxmlformats.org/officeDocument/2006/relationships/hyperlink" Target="http://www.edukacja.ibe.edu.pl/en/" TargetMode="External"/><Relationship Id="rId62402" Type="http://schemas.openxmlformats.org/officeDocument/2006/relationships/hyperlink" Target="http://garuda.ristekbrin.go.id/journal/view/3907" TargetMode="External"/><Relationship Id="rId83100" Type="http://schemas.openxmlformats.org/officeDocument/2006/relationships/hyperlink" Target="http://online-journal.unja.ac.id/index.php/jiip" TargetMode="External"/><Relationship Id="rId38082" Type="http://schemas.openxmlformats.org/officeDocument/2006/relationships/hyperlink" Target="https://rmi.tsu.ge/transactions/Volumes.htm" TargetMode="External"/><Relationship Id="rId42478" Type="http://schemas.openxmlformats.org/officeDocument/2006/relationships/hyperlink" Target="https://astroedjournal.org/index.php/ijae" TargetMode="External"/><Relationship Id="rId58409" Type="http://schemas.openxmlformats.org/officeDocument/2006/relationships/hyperlink" Target="https://journal.iainlangsa.ac.id/index.php/qadha" TargetMode="External"/><Relationship Id="rId65625" Type="http://schemas.openxmlformats.org/officeDocument/2006/relationships/hyperlink" Target="http://homde.hypotheses.org/" TargetMode="External"/><Relationship Id="rId72841" Type="http://schemas.openxmlformats.org/officeDocument/2006/relationships/hyperlink" Target="https://dialnet.unirioja.es/servlet/revista?codigo=10291" TargetMode="External"/><Relationship Id="rId10424" Type="http://schemas.openxmlformats.org/officeDocument/2006/relationships/hyperlink" Target="http://dspace.usc.es/handle/10347/824" TargetMode="External"/><Relationship Id="rId31122" Type="http://schemas.openxmlformats.org/officeDocument/2006/relationships/hyperlink" Target="http://studiidelingvistica.uoradea.ro/" TargetMode="External"/><Relationship Id="rId63176" Type="http://schemas.openxmlformats.org/officeDocument/2006/relationships/hyperlink" Target="https://garuda.kemdikbud.go.id/journal/view/18180" TargetMode="External"/><Relationship Id="rId68848" Type="http://schemas.openxmlformats.org/officeDocument/2006/relationships/hyperlink" Target="http://rrhumanities.ru/" TargetMode="External"/><Relationship Id="rId70392" Type="http://schemas.openxmlformats.org/officeDocument/2006/relationships/hyperlink" Target="http://www.seer.ufsj.edu.br/index.php/recom" TargetMode="External"/><Relationship Id="rId79107" Type="http://schemas.openxmlformats.org/officeDocument/2006/relationships/hyperlink" Target="https://scholarsarchive.byu.edu/sigma/" TargetMode="External"/><Relationship Id="rId13647" Type="http://schemas.openxmlformats.org/officeDocument/2006/relationships/hyperlink" Target="https://revchilhistnat.biomedcentral.com/" TargetMode="External"/><Relationship Id="rId20863" Type="http://schemas.openxmlformats.org/officeDocument/2006/relationships/hyperlink" Target="http://dialnet.unirioja.es/servlet/revista?codigo=1802" TargetMode="External"/><Relationship Id="rId66399" Type="http://schemas.openxmlformats.org/officeDocument/2006/relationships/hyperlink" Target="https://doaj.org/toc/2798-6047" TargetMode="External"/><Relationship Id="rId11198" Type="http://schemas.openxmlformats.org/officeDocument/2006/relationships/hyperlink" Target="https://bibliotekanauki.pl/journals/338" TargetMode="External"/><Relationship Id="rId19690" Type="http://schemas.openxmlformats.org/officeDocument/2006/relationships/hyperlink" Target="https://scholarlycommons.pacific.edu/jmn/" TargetMode="External"/><Relationship Id="rId27129" Type="http://schemas.openxmlformats.org/officeDocument/2006/relationships/hyperlink" Target="https://trace.tennessee.edu/transactions/" TargetMode="External"/><Relationship Id="rId34345" Type="http://schemas.openxmlformats.org/officeDocument/2006/relationships/hyperlink" Target="http://kwartalnik-pobocza.pl/" TargetMode="External"/><Relationship Id="rId41561" Type="http://schemas.openxmlformats.org/officeDocument/2006/relationships/hyperlink" Target="https://garuda.kemdikbud.go.id/journal/view/15089" TargetMode="External"/><Relationship Id="rId55043" Type="http://schemas.openxmlformats.org/officeDocument/2006/relationships/hyperlink" Target="https://scholars.fhsu.edu/ts/" TargetMode="External"/><Relationship Id="rId37568" Type="http://schemas.openxmlformats.org/officeDocument/2006/relationships/hyperlink" Target="http://purl.pt/404/1/" TargetMode="External"/><Relationship Id="rId44784" Type="http://schemas.openxmlformats.org/officeDocument/2006/relationships/hyperlink" Target="https://journals.sub.uni-hamburg.de/EDeR/index" TargetMode="External"/><Relationship Id="rId67931" Type="http://schemas.openxmlformats.org/officeDocument/2006/relationships/hyperlink" Target="https://garuda.ristekbrin.go.id/journal/view/16350" TargetMode="External"/><Relationship Id="rId80137" Type="http://schemas.openxmlformats.org/officeDocument/2006/relationships/hyperlink" Target="http://www.thefrenchmag.com/Mag_r4.html" TargetMode="External"/><Relationship Id="rId9402" Type="http://schemas.openxmlformats.org/officeDocument/2006/relationships/hyperlink" Target="http://repozytorium.uwb.edu.pl/jspui/handle/11320/3332" TargetMode="External"/><Relationship Id="rId10281" Type="http://schemas.openxmlformats.org/officeDocument/2006/relationships/hyperlink" Target="http://www.semiophagy.com/" TargetMode="External"/><Relationship Id="rId12730" Type="http://schemas.openxmlformats.org/officeDocument/2006/relationships/hyperlink" Target="https://doaj.org/toc/2076-3263" TargetMode="External"/><Relationship Id="rId26212" Type="http://schemas.openxmlformats.org/officeDocument/2006/relationships/hyperlink" Target="https://revistas-colaboracion.juridicas.unam.mx/index.php/derecho-privado-ns" TargetMode="External"/><Relationship Id="rId30608" Type="http://schemas.openxmlformats.org/officeDocument/2006/relationships/hyperlink" Target="https://revistas.ucr.ac.cr/index.php/rlm/index" TargetMode="External"/><Relationship Id="rId58266" Type="http://schemas.openxmlformats.org/officeDocument/2006/relationships/hyperlink" Target="https://jurnal.uinbanten.ac.id/index.php/alfath" TargetMode="External"/><Relationship Id="rId65482" Type="http://schemas.openxmlformats.org/officeDocument/2006/relationships/hyperlink" Target="https://forumtauripress.com/shop/global-perspectives-on-japan-gpj/" TargetMode="External"/><Relationship Id="rId15953" Type="http://schemas.openxmlformats.org/officeDocument/2006/relationships/hyperlink" Target="http://www.udi.org.yu/ec/default.asp?j=&amp;o=1" TargetMode="External"/><Relationship Id="rId29435" Type="http://schemas.openxmlformats.org/officeDocument/2006/relationships/hyperlink" Target="http://jos.unsoed.ac.id/index.php/jli" TargetMode="External"/><Relationship Id="rId36651" Type="http://schemas.openxmlformats.org/officeDocument/2006/relationships/hyperlink" Target="https://arfjournals.com/ijmsor" TargetMode="External"/><Relationship Id="rId51306" Type="http://schemas.openxmlformats.org/officeDocument/2006/relationships/hyperlink" Target="http://mojet.net/index.php" TargetMode="External"/><Relationship Id="rId54529" Type="http://schemas.openxmlformats.org/officeDocument/2006/relationships/hyperlink" Target="https://so05.tci-thaijo.org/index.php/suedureasearchjournal" TargetMode="External"/><Relationship Id="rId61745" Type="http://schemas.openxmlformats.org/officeDocument/2006/relationships/hyperlink" Target="http://www.sfsu.edu/~poetry/narrativity/home.html" TargetMode="External"/><Relationship Id="rId72004" Type="http://schemas.openxmlformats.org/officeDocument/2006/relationships/hyperlink" Target="http://www.dergipark.ulakbim.gov.tr/sosyoekonomi" TargetMode="External"/><Relationship Id="rId3216" Type="http://schemas.openxmlformats.org/officeDocument/2006/relationships/hyperlink" Target="https://revistes.upc.edu/index.php/JIDA/index" TargetMode="External"/><Relationship Id="rId39874" Type="http://schemas.openxmlformats.org/officeDocument/2006/relationships/hyperlink" Target="http://www.sumarios.org/revistas/revista-gal%C3%A1xia" TargetMode="External"/><Relationship Id="rId75227" Type="http://schemas.openxmlformats.org/officeDocument/2006/relationships/hyperlink" Target="http://www2.uca.edu.sv/eca/" TargetMode="External"/><Relationship Id="rId82443" Type="http://schemas.openxmlformats.org/officeDocument/2006/relationships/hyperlink" Target="http://dialnet.unirioja.es/servlet/revista?codigo=12129" TargetMode="External"/><Relationship Id="rId20026" Type="http://schemas.openxmlformats.org/officeDocument/2006/relationships/hyperlink" Target="http://www.raco.cat/index.php/Dart" TargetMode="External"/><Relationship Id="rId32914" Type="http://schemas.openxmlformats.org/officeDocument/2006/relationships/hyperlink" Target="https://bibliotekanauki.pl/journals/1178" TargetMode="External"/><Relationship Id="rId64968" Type="http://schemas.openxmlformats.org/officeDocument/2006/relationships/hyperlink" Target="http://dialnet.unirioja.es/servlet/alerev?codigo=13195" TargetMode="External"/><Relationship Id="rId85666" Type="http://schemas.openxmlformats.org/officeDocument/2006/relationships/hyperlink" Target="https://bibliotekanauki.pl/journals/94" TargetMode="External"/><Relationship Id="rId6439" Type="http://schemas.openxmlformats.org/officeDocument/2006/relationships/hyperlink" Target="https://revistas.uneb.br/index.php/garimpus" TargetMode="External"/><Relationship Id="rId23249" Type="http://schemas.openxmlformats.org/officeDocument/2006/relationships/hyperlink" Target="http://www.usc.es/revistas/index.php/dereito" TargetMode="External"/><Relationship Id="rId30465" Type="http://schemas.openxmlformats.org/officeDocument/2006/relationships/hyperlink" Target="http://goo.gl/5Gjj86" TargetMode="External"/><Relationship Id="rId51163" Type="http://schemas.openxmlformats.org/officeDocument/2006/relationships/hyperlink" Target="https://ejournal.upi.edu/index.php/lokabasa" TargetMode="External"/><Relationship Id="rId53612" Type="http://schemas.openxmlformats.org/officeDocument/2006/relationships/hyperlink" Target="http://www.ucm.edu.co/centro-editorial/revistas/" TargetMode="External"/><Relationship Id="rId74310" Type="http://schemas.openxmlformats.org/officeDocument/2006/relationships/hyperlink" Target="http://www.hf.uio.no/ikos/" TargetMode="External"/><Relationship Id="rId29292" Type="http://schemas.openxmlformats.org/officeDocument/2006/relationships/hyperlink" Target="https://www.springer.com/journal/10828" TargetMode="External"/><Relationship Id="rId33688" Type="http://schemas.openxmlformats.org/officeDocument/2006/relationships/hyperlink" Target="http://digital.bib-bvb.de/collections/UBR/" TargetMode="External"/><Relationship Id="rId49619" Type="http://schemas.openxmlformats.org/officeDocument/2006/relationships/hyperlink" Target="https://garuda.kemdikbud.go.id/journal/view/28136" TargetMode="External"/><Relationship Id="rId56835" Type="http://schemas.openxmlformats.org/officeDocument/2006/relationships/hyperlink" Target="http://jppr.psychiatryonline.org/" TargetMode="External"/><Relationship Id="rId5522" Type="http://schemas.openxmlformats.org/officeDocument/2006/relationships/hyperlink" Target="http://psb.univ.rzeszow.pl/" TargetMode="External"/><Relationship Id="rId15116" Type="http://schemas.openxmlformats.org/officeDocument/2006/relationships/hyperlink" Target="https://periodicos.pucpr.br/index.php/ceb" TargetMode="External"/><Relationship Id="rId22332" Type="http://schemas.openxmlformats.org/officeDocument/2006/relationships/hyperlink" Target="http://www.faar.edu.br/portal/revistas/ojs/index.php/arel-faar" TargetMode="External"/><Relationship Id="rId54386" Type="http://schemas.openxmlformats.org/officeDocument/2006/relationships/hyperlink" Target="https://digitalcommons.pepperdine.edu/swbj/" TargetMode="External"/><Relationship Id="rId75084" Type="http://schemas.openxmlformats.org/officeDocument/2006/relationships/hyperlink" Target="http://www.iigov.org/dhial/" TargetMode="External"/><Relationship Id="rId77533" Type="http://schemas.openxmlformats.org/officeDocument/2006/relationships/hyperlink" Target="http://www.cisro.org/pages/larevue_fr.html" TargetMode="External"/><Relationship Id="rId81929" Type="http://schemas.openxmlformats.org/officeDocument/2006/relationships/hyperlink" Target="https://www.iifilologicas.unam.mx/estmesoam/" TargetMode="External"/><Relationship Id="rId3073" Type="http://schemas.openxmlformats.org/officeDocument/2006/relationships/hyperlink" Target="http://ciauj-tabriziau.ir/" TargetMode="External"/><Relationship Id="rId43030" Type="http://schemas.openxmlformats.org/officeDocument/2006/relationships/hyperlink" Target="http://jurnal.borneo.ac.id/index.php/jele" TargetMode="External"/><Relationship Id="rId6296" Type="http://schemas.openxmlformats.org/officeDocument/2006/relationships/hyperlink" Target="https://journal.fi/elore/index" TargetMode="External"/><Relationship Id="rId8745" Type="http://schemas.openxmlformats.org/officeDocument/2006/relationships/hyperlink" Target="https://www.con-textoskantianos.net/index.php/revista" TargetMode="External"/><Relationship Id="rId18339" Type="http://schemas.openxmlformats.org/officeDocument/2006/relationships/hyperlink" Target="https://www.e-periodica.ch/digbib/volumes?UID=hst-001" TargetMode="External"/><Relationship Id="rId25555" Type="http://schemas.openxmlformats.org/officeDocument/2006/relationships/hyperlink" Target="https://doaj.org/toc/2620-0619" TargetMode="External"/><Relationship Id="rId32771" Type="http://schemas.openxmlformats.org/officeDocument/2006/relationships/hyperlink" Target="https://sites.google.com/site/jeltals/" TargetMode="External"/><Relationship Id="rId39037" Type="http://schemas.openxmlformats.org/officeDocument/2006/relationships/hyperlink" Target="http://www.fst.se/" TargetMode="External"/><Relationship Id="rId46253" Type="http://schemas.openxmlformats.org/officeDocument/2006/relationships/hyperlink" Target="https://garuda.kemdikbud.go.id/journal/view/9978" TargetMode="External"/><Relationship Id="rId48702" Type="http://schemas.openxmlformats.org/officeDocument/2006/relationships/hyperlink" Target="https://journal.unnes.ac.id/sju/index.php/jese" TargetMode="External"/><Relationship Id="rId50649" Type="http://schemas.openxmlformats.org/officeDocument/2006/relationships/hyperlink" Target="https://garuda.kemdikbud.go.id/journal/view/9797" TargetMode="External"/><Relationship Id="rId69400" Type="http://schemas.openxmlformats.org/officeDocument/2006/relationships/hyperlink" Target="https://www.uco.es/ucopress/ojs/index.php/pet/index" TargetMode="External"/><Relationship Id="rId28778" Type="http://schemas.openxmlformats.org/officeDocument/2006/relationships/hyperlink" Target="http://scindeks.ceon.rs/journaldetails.aspx?issn=0354-4702" TargetMode="External"/><Relationship Id="rId35994" Type="http://schemas.openxmlformats.org/officeDocument/2006/relationships/hyperlink" Target="https://doaj.org/toc/2317-4536" TargetMode="External"/><Relationship Id="rId71347" Type="http://schemas.openxmlformats.org/officeDocument/2006/relationships/hyperlink" Target="https://www.cairn.info/revue-sciences-sociales-et-sport.htm" TargetMode="External"/><Relationship Id="rId17422" Type="http://schemas.openxmlformats.org/officeDocument/2006/relationships/hyperlink" Target="https://digi.ub.uni-heidelberg.de/diglit/nhdjb" TargetMode="External"/><Relationship Id="rId21818" Type="http://schemas.openxmlformats.org/officeDocument/2006/relationships/hyperlink" Target="http://garuda.ristekbrin.go.id/journal/view/7220" TargetMode="External"/><Relationship Id="rId49476" Type="http://schemas.openxmlformats.org/officeDocument/2006/relationships/hyperlink" Target="https://garuda.ristekbrin.go.id/journal/view/8519" TargetMode="External"/><Relationship Id="rId56692" Type="http://schemas.openxmlformats.org/officeDocument/2006/relationships/hyperlink" Target="http://journals.radford.edu/index.php/IJRLR" TargetMode="External"/><Relationship Id="rId77390" Type="http://schemas.openxmlformats.org/officeDocument/2006/relationships/hyperlink" Target="http://www.oecd-nea.org/general/mnb/2011/november.html" TargetMode="External"/><Relationship Id="rId81786" Type="http://schemas.openxmlformats.org/officeDocument/2006/relationships/hyperlink" Target="https://garuda.kemdikbud.go.id/journal/view/963" TargetMode="External"/><Relationship Id="rId878" Type="http://schemas.openxmlformats.org/officeDocument/2006/relationships/hyperlink" Target="https://publications.dainst.org/books/dai/catalog/series/mf" TargetMode="External"/><Relationship Id="rId2559" Type="http://schemas.openxmlformats.org/officeDocument/2006/relationships/hyperlink" Target="https://doaj.org/toc/1723-9990" TargetMode="External"/><Relationship Id="rId38120" Type="http://schemas.openxmlformats.org/officeDocument/2006/relationships/hyperlink" Target="https://dergipark.org.tr/tjmcs" TargetMode="External"/><Relationship Id="rId42516" Type="http://schemas.openxmlformats.org/officeDocument/2006/relationships/hyperlink" Target="https://garuda.kemdikbud.go.id/journal/view/11201" TargetMode="External"/><Relationship Id="rId18196" Type="http://schemas.openxmlformats.org/officeDocument/2006/relationships/hyperlink" Target="http://revistas.pucp.edu.pe/index.php/revistaira/issue/view/1229" TargetMode="External"/><Relationship Id="rId27861" Type="http://schemas.openxmlformats.org/officeDocument/2006/relationships/hyperlink" Target="https://garuda.kemdikbud.go.id/journal/view/22449" TargetMode="External"/><Relationship Id="rId40067" Type="http://schemas.openxmlformats.org/officeDocument/2006/relationships/hyperlink" Target="http://interin.utp.br/index.php/vol11" TargetMode="External"/><Relationship Id="rId45739" Type="http://schemas.openxmlformats.org/officeDocument/2006/relationships/hyperlink" Target="http://dialnet.unirioja.es/servlet/revista?codigo=16486" TargetMode="External"/><Relationship Id="rId52955" Type="http://schemas.openxmlformats.org/officeDocument/2006/relationships/hyperlink" Target="https://jurnal.stkipsetiabudhi.ac.id/index.php/prosiding" TargetMode="External"/><Relationship Id="rId63214" Type="http://schemas.openxmlformats.org/officeDocument/2006/relationships/hyperlink" Target="https://dergipark.org.tr/tr/pub/bssocialscience" TargetMode="External"/><Relationship Id="rId70430" Type="http://schemas.openxmlformats.org/officeDocument/2006/relationships/hyperlink" Target="https://dialnet.unirioja.es/servlet/revista?codigo=12472" TargetMode="External"/><Relationship Id="rId20901" Type="http://schemas.openxmlformats.org/officeDocument/2006/relationships/hyperlink" Target="http://www.inkultmagazine.com/archivo.html" TargetMode="External"/><Relationship Id="rId66437" Type="http://schemas.openxmlformats.org/officeDocument/2006/relationships/hyperlink" Target="http://www.csafe.org.nz/ijsaf/" TargetMode="External"/><Relationship Id="rId73653" Type="http://schemas.openxmlformats.org/officeDocument/2006/relationships/hyperlink" Target="http://www.statistique-et-enseignement.fr/ojs/index.php/StatEns/index" TargetMode="External"/><Relationship Id="rId1642" Type="http://schemas.openxmlformats.org/officeDocument/2006/relationships/hyperlink" Target="http://www.vgosau.kiev.ua/biblioteka/avu-adu" TargetMode="External"/><Relationship Id="rId11236" Type="http://schemas.openxmlformats.org/officeDocument/2006/relationships/hyperlink" Target="https://ojs24.unlpam.edu.ar/index.php/huellas" TargetMode="External"/><Relationship Id="rId16908" Type="http://schemas.openxmlformats.org/officeDocument/2006/relationships/hyperlink" Target="http://www.desnews.com/cn/" TargetMode="External"/><Relationship Id="rId76876" Type="http://schemas.openxmlformats.org/officeDocument/2006/relationships/hyperlink" Target="https://epa.oszk.hu/03700/03751" TargetMode="External"/><Relationship Id="rId4865" Type="http://schemas.openxmlformats.org/officeDocument/2006/relationships/hyperlink" Target="http://www.lib.niu.edu/illistyrs.html" TargetMode="External"/><Relationship Id="rId14459" Type="http://schemas.openxmlformats.org/officeDocument/2006/relationships/hyperlink" Target="http://www.anuariodehistoria.unr.edu.ar/ojs/index.php/Anuario/index" TargetMode="External"/><Relationship Id="rId21675" Type="http://schemas.openxmlformats.org/officeDocument/2006/relationships/hyperlink" Target="https://journals.pan.pl/rhs" TargetMode="External"/><Relationship Id="rId35157" Type="http://schemas.openxmlformats.org/officeDocument/2006/relationships/hyperlink" Target="https://www.revistas.usp.br/teresa" TargetMode="External"/><Relationship Id="rId37606" Type="http://schemas.openxmlformats.org/officeDocument/2006/relationships/hyperlink" Target="http://issuesofanalysis.petrsu.ru/index_ru.php" TargetMode="External"/><Relationship Id="rId42373" Type="http://schemas.openxmlformats.org/officeDocument/2006/relationships/hyperlink" Target="https://jurnal.ardenjaya.com/index.php/ajpp" TargetMode="External"/><Relationship Id="rId44822" Type="http://schemas.openxmlformats.org/officeDocument/2006/relationships/hyperlink" Target="https://educationalrenaissance.org/index.php/edren" TargetMode="External"/><Relationship Id="rId58304" Type="http://schemas.openxmlformats.org/officeDocument/2006/relationships/hyperlink" Target="https://jurnal.stiqsi.ac.id/index.php/AlIJaz" TargetMode="External"/><Relationship Id="rId65520" Type="http://schemas.openxmlformats.org/officeDocument/2006/relationships/hyperlink" Target="https://bibliotekanauki.pl/journals/1666" TargetMode="External"/><Relationship Id="rId24898" Type="http://schemas.openxmlformats.org/officeDocument/2006/relationships/hyperlink" Target="https://www.ejournal.warmadewa.ac.id/index.php/kertawicaksana" TargetMode="External"/><Relationship Id="rId63071" Type="http://schemas.openxmlformats.org/officeDocument/2006/relationships/hyperlink" Target="https://garuda.kemdikbud.go.id/journal/view/14892" TargetMode="External"/><Relationship Id="rId79002" Type="http://schemas.openxmlformats.org/officeDocument/2006/relationships/hyperlink" Target="https://dergipark.org.tr/tr/pub/rusad" TargetMode="External"/><Relationship Id="rId13542" Type="http://schemas.openxmlformats.org/officeDocument/2006/relationships/hyperlink" Target="https://bibliotekanauki.pl/journals/3992" TargetMode="External"/><Relationship Id="rId45596" Type="http://schemas.openxmlformats.org/officeDocument/2006/relationships/hyperlink" Target="http://e-journal.unipma.ac.id/index.php/ETJ" TargetMode="External"/><Relationship Id="rId59078" Type="http://schemas.openxmlformats.org/officeDocument/2006/relationships/hyperlink" Target="https://ojs.uph.edu/index.php/DIL/index" TargetMode="External"/><Relationship Id="rId66294" Type="http://schemas.openxmlformats.org/officeDocument/2006/relationships/hyperlink" Target="https://garuda.kemdikbud.go.id/journal/view/15590" TargetMode="External"/><Relationship Id="rId68743" Type="http://schemas.openxmlformats.org/officeDocument/2006/relationships/hyperlink" Target="https://www.revistas.una.ac.cr/index.php/mhsalud" TargetMode="External"/><Relationship Id="rId11093" Type="http://schemas.openxmlformats.org/officeDocument/2006/relationships/hyperlink" Target="https://periodicos.uff.br/geographia/" TargetMode="External"/><Relationship Id="rId27024" Type="http://schemas.openxmlformats.org/officeDocument/2006/relationships/hyperlink" Target="http://jurnal.ugj.ac.id/index.php/SYARIAH" TargetMode="External"/><Relationship Id="rId34240" Type="http://schemas.openxmlformats.org/officeDocument/2006/relationships/hyperlink" Target="https://parlagrace.hypotheses.org/" TargetMode="External"/><Relationship Id="rId16765" Type="http://schemas.openxmlformats.org/officeDocument/2006/relationships/hyperlink" Target="https://www.chinese-studies.com.ua/" TargetMode="External"/><Relationship Id="rId23981" Type="http://schemas.openxmlformats.org/officeDocument/2006/relationships/hyperlink" Target="https://www.ijllr.com/" TargetMode="External"/><Relationship Id="rId37463" Type="http://schemas.openxmlformats.org/officeDocument/2006/relationships/hyperlink" Target="https://doaj.org/toc/2147-5520/1" TargetMode="External"/><Relationship Id="rId39912" Type="http://schemas.openxmlformats.org/officeDocument/2006/relationships/hyperlink" Target="http://gmje.mty.itesm.mx/" TargetMode="External"/><Relationship Id="rId41859" Type="http://schemas.openxmlformats.org/officeDocument/2006/relationships/hyperlink" Target="https://garuda.kemdikbud.go.id/journal/view/29342" TargetMode="External"/><Relationship Id="rId52118" Type="http://schemas.openxmlformats.org/officeDocument/2006/relationships/hyperlink" Target="https://apcz.umk.pl/czasopisma/index.php/PCh" TargetMode="External"/><Relationship Id="rId80032" Type="http://schemas.openxmlformats.org/officeDocument/2006/relationships/hyperlink" Target="http://www.raco.cat/index.php/AssaigTeatre" TargetMode="External"/><Relationship Id="rId19988" Type="http://schemas.openxmlformats.org/officeDocument/2006/relationships/hyperlink" Target="http://www.e-publicacoes.uerj.br/index.php/arcosdesign" TargetMode="External"/><Relationship Id="rId58161" Type="http://schemas.openxmlformats.org/officeDocument/2006/relationships/hyperlink" Target="https://www.ejournal.smaamc.sch.id/index.php/belajar" TargetMode="External"/><Relationship Id="rId62557" Type="http://schemas.openxmlformats.org/officeDocument/2006/relationships/hyperlink" Target="https://www.ceeol.com/search/journal-detail?id=1274" TargetMode="External"/><Relationship Id="rId4028" Type="http://schemas.openxmlformats.org/officeDocument/2006/relationships/hyperlink" Target="https://czasopisma.uni.lodz.pl/librorum" TargetMode="External"/><Relationship Id="rId30503" Type="http://schemas.openxmlformats.org/officeDocument/2006/relationships/hyperlink" Target="http://www.readingmatrix.com/journal.html" TargetMode="External"/><Relationship Id="rId51201" Type="http://schemas.openxmlformats.org/officeDocument/2006/relationships/hyperlink" Target="https://www.iasj.net/iasj/journal/176/issues" TargetMode="External"/><Relationship Id="rId72996" Type="http://schemas.openxmlformats.org/officeDocument/2006/relationships/hyperlink" Target="https://he01.tci-thaijo.org/index.php/JCCPH" TargetMode="External"/><Relationship Id="rId76039" Type="http://schemas.openxmlformats.org/officeDocument/2006/relationships/hyperlink" Target="http://www.indiatogether.org/" TargetMode="External"/><Relationship Id="rId83255" Type="http://schemas.openxmlformats.org/officeDocument/2006/relationships/hyperlink" Target="https://ladakhstudies.org/ladakh-studies-journal/" TargetMode="External"/><Relationship Id="rId10579" Type="http://schemas.openxmlformats.org/officeDocument/2006/relationships/hyperlink" Target="http://www.bedifferent.it/english.html" TargetMode="External"/><Relationship Id="rId29330" Type="http://schemas.openxmlformats.org/officeDocument/2006/relationships/hyperlink" Target="http://www.myjurnal.my/public/browse-journal-view.php?id=385" TargetMode="External"/><Relationship Id="rId33726" Type="http://schemas.openxmlformats.org/officeDocument/2006/relationships/hyperlink" Target="https://www.mdpi.com/journal/literature" TargetMode="External"/><Relationship Id="rId40942" Type="http://schemas.openxmlformats.org/officeDocument/2006/relationships/hyperlink" Target="http://periodicos.uff.br/contracampo" TargetMode="External"/><Relationship Id="rId31277" Type="http://schemas.openxmlformats.org/officeDocument/2006/relationships/hyperlink" Target="https://doaj.org/toc/2175-764X" TargetMode="External"/><Relationship Id="rId36949" Type="http://schemas.openxmlformats.org/officeDocument/2006/relationships/hyperlink" Target="https://digitalcommons.wayne.edu/jmasm/" TargetMode="External"/><Relationship Id="rId47208" Type="http://schemas.openxmlformats.org/officeDocument/2006/relationships/hyperlink" Target="http://www.revistas.uma.es/index.php/innoeduca" TargetMode="External"/><Relationship Id="rId54424" Type="http://schemas.openxmlformats.org/officeDocument/2006/relationships/hyperlink" Target="https://journal.ipm2kpe.or.id/index.php/SPEJ" TargetMode="External"/><Relationship Id="rId61640" Type="http://schemas.openxmlformats.org/officeDocument/2006/relationships/hyperlink" Target="http://wings.buffalo.edu/spc/cartograffiti/index.html" TargetMode="External"/><Relationship Id="rId75122" Type="http://schemas.openxmlformats.org/officeDocument/2006/relationships/hyperlink" Target="https://www.ceeol.com/search/journal-detail?id=2109" TargetMode="External"/><Relationship Id="rId3111" Type="http://schemas.openxmlformats.org/officeDocument/2006/relationships/hyperlink" Target="https://cyberleninka.ru/journal/n/gorodskie-issledovaniya-i-praktiki?i=1117107" TargetMode="External"/><Relationship Id="rId57647" Type="http://schemas.openxmlformats.org/officeDocument/2006/relationships/hyperlink" Target="https://dialnet.unirioja.es/servlet/revista?codigo=28062" TargetMode="External"/><Relationship Id="rId64863" Type="http://schemas.openxmlformats.org/officeDocument/2006/relationships/hyperlink" Target="https://semimarx.hypotheses.org/" TargetMode="External"/><Relationship Id="rId78345" Type="http://schemas.openxmlformats.org/officeDocument/2006/relationships/hyperlink" Target="https://journals.lib.unb.ca/index.php/RCMP" TargetMode="External"/><Relationship Id="rId6334" Type="http://schemas.openxmlformats.org/officeDocument/2006/relationships/hyperlink" Target="https://www.e-periodica.ch/digbib/volumes?UID=tsa-001" TargetMode="External"/><Relationship Id="rId23144" Type="http://schemas.openxmlformats.org/officeDocument/2006/relationships/hyperlink" Target="https://garuda.kemdikbud.go.id/journal/view/21517" TargetMode="External"/><Relationship Id="rId30360" Type="http://schemas.openxmlformats.org/officeDocument/2006/relationships/hyperlink" Target="https://repozytorium.amu.edu.pl/handle/10593/5821" TargetMode="External"/><Relationship Id="rId55198" Type="http://schemas.openxmlformats.org/officeDocument/2006/relationships/hyperlink" Target="https://www.tape.academy/index.php/tape" TargetMode="External"/><Relationship Id="rId85561" Type="http://schemas.openxmlformats.org/officeDocument/2006/relationships/hyperlink" Target="https://www.openstarts.units.it/handle/10077/4947" TargetMode="External"/><Relationship Id="rId9557" Type="http://schemas.openxmlformats.org/officeDocument/2006/relationships/hyperlink" Target="https://logicalinvestigations.ru/" TargetMode="External"/><Relationship Id="rId12885" Type="http://schemas.openxmlformats.org/officeDocument/2006/relationships/hyperlink" Target="https://www.hindawi.com/journals/ijge/" TargetMode="External"/><Relationship Id="rId26367" Type="http://schemas.openxmlformats.org/officeDocument/2006/relationships/hyperlink" Target="http://www.scielo.org.co/scielo.php?script=sci_serial&amp;pid=0122-9893" TargetMode="External"/><Relationship Id="rId28816" Type="http://schemas.openxmlformats.org/officeDocument/2006/relationships/hyperlink" Target="http://philstudies.pnpu.edu.ua/" TargetMode="External"/><Relationship Id="rId49514" Type="http://schemas.openxmlformats.org/officeDocument/2006/relationships/hyperlink" Target="https://ejournal.iainbukittinggi.ac.id/index.php/educative/index" TargetMode="External"/><Relationship Id="rId56730" Type="http://schemas.openxmlformats.org/officeDocument/2006/relationships/hyperlink" Target="http://jcienciascognitivas.home.sapo.pt/" TargetMode="External"/><Relationship Id="rId33583" Type="http://schemas.openxmlformats.org/officeDocument/2006/relationships/hyperlink" Target="http://www3.unifi.it/rivlea/" TargetMode="External"/><Relationship Id="rId47065" Type="http://schemas.openxmlformats.org/officeDocument/2006/relationships/hyperlink" Target="http://journal.univetbantara.ac.id/index.php/ijimm" TargetMode="External"/><Relationship Id="rId54281" Type="http://schemas.openxmlformats.org/officeDocument/2006/relationships/hyperlink" Target="https://bibliotekanauki.pl/journals/453" TargetMode="External"/><Relationship Id="rId74608" Type="http://schemas.openxmlformats.org/officeDocument/2006/relationships/hyperlink" Target="http://www.hro.org/" TargetMode="External"/><Relationship Id="rId81824" Type="http://schemas.openxmlformats.org/officeDocument/2006/relationships/hyperlink" Target="https://publicaciones.umich.mx/revistas/elysium/ojs/index" TargetMode="External"/><Relationship Id="rId916" Type="http://schemas.openxmlformats.org/officeDocument/2006/relationships/hyperlink" Target="http://interclassica.um.es/investigacion/hemeroteca/m/methodos" TargetMode="External"/><Relationship Id="rId15011" Type="http://schemas.openxmlformats.org/officeDocument/2006/relationships/hyperlink" Target="https://carlbeckpapers.pitt.edu/ojs/index.php/cbp" TargetMode="External"/><Relationship Id="rId40105" Type="http://schemas.openxmlformats.org/officeDocument/2006/relationships/hyperlink" Target="https://informationethics.ca/index.php/irie" TargetMode="External"/><Relationship Id="rId59953" Type="http://schemas.openxmlformats.org/officeDocument/2006/relationships/hyperlink" Target="https://iupress.org/journals/jmpcs/" TargetMode="External"/><Relationship Id="rId72159" Type="http://schemas.openxmlformats.org/officeDocument/2006/relationships/hyperlink" Target="https://journals.pan.pl/sr" TargetMode="External"/><Relationship Id="rId8640" Type="http://schemas.openxmlformats.org/officeDocument/2006/relationships/hyperlink" Target="http://elbuho.aafi.es/" TargetMode="External"/><Relationship Id="rId18234" Type="http://schemas.openxmlformats.org/officeDocument/2006/relationships/hyperlink" Target="http://www.editorial.unca.edu.ar/Publicacione%20on%20line/Historiar%20I/index.html" TargetMode="External"/><Relationship Id="rId25450" Type="http://schemas.openxmlformats.org/officeDocument/2006/relationships/hyperlink" Target="http://sedici.unlp.edu.ar/handle/10915/41014" TargetMode="External"/><Relationship Id="rId82598" Type="http://schemas.openxmlformats.org/officeDocument/2006/relationships/hyperlink" Target="https://www.ceeol.com/search/journal-detail?id=1897" TargetMode="External"/><Relationship Id="rId6191" Type="http://schemas.openxmlformats.org/officeDocument/2006/relationships/hyperlink" Target="https://garuda.kemdikbud.go.id/journal/view/21297" TargetMode="External"/><Relationship Id="rId28673" Type="http://schemas.openxmlformats.org/officeDocument/2006/relationships/hyperlink" Target="https://doaj.org/toc/1723-4042%20(2016" TargetMode="External"/><Relationship Id="rId43328" Type="http://schemas.openxmlformats.org/officeDocument/2006/relationships/hyperlink" Target="http://www.cmclean.com/" TargetMode="External"/><Relationship Id="rId50544" Type="http://schemas.openxmlformats.org/officeDocument/2006/relationships/hyperlink" Target="https://garuda.kemdikbud.go.id/journal/view/5812" TargetMode="External"/><Relationship Id="rId64026" Type="http://schemas.openxmlformats.org/officeDocument/2006/relationships/hyperlink" Target="http://www.periodicos.ufrn.br/index.php/cronos" TargetMode="External"/><Relationship Id="rId71242" Type="http://schemas.openxmlformats.org/officeDocument/2006/relationships/hyperlink" Target="http://dialnet.unirioja.es/servlet/listarevistas?tipo_busqueda=REVISTASEDITOR&amp;clave_busqueda=6665" TargetMode="External"/><Relationship Id="rId49371" Type="http://schemas.openxmlformats.org/officeDocument/2006/relationships/hyperlink" Target="https://garuda.kemdikbud.go.id/journal/view/11411" TargetMode="External"/><Relationship Id="rId53767" Type="http://schemas.openxmlformats.org/officeDocument/2006/relationships/hyperlink" Target="https://www.camjol.info/index.php/recsp" TargetMode="External"/><Relationship Id="rId60983" Type="http://schemas.openxmlformats.org/officeDocument/2006/relationships/hyperlink" Target="http://sepakat.stipas.ac.id/index.php/SEPAKAT" TargetMode="External"/><Relationship Id="rId76914" Type="http://schemas.openxmlformats.org/officeDocument/2006/relationships/hyperlink" Target="http://www.cidct.org.ua/en/studii/" TargetMode="External"/><Relationship Id="rId773" Type="http://schemas.openxmlformats.org/officeDocument/2006/relationships/hyperlink" Target="http://www.egiptologia.net/isis/isis.html" TargetMode="External"/><Relationship Id="rId2454" Type="http://schemas.openxmlformats.org/officeDocument/2006/relationships/hyperlink" Target="http://volyn-kray-mus.at.ua/publ/vidannja/volino_podilski_arkheologichni_studiji_vipusk_iii/4-1-0-43" TargetMode="External"/><Relationship Id="rId4903" Type="http://schemas.openxmlformats.org/officeDocument/2006/relationships/hyperlink" Target="http://www.periodicos.ufc.br/index.php/informacaoempauta/index" TargetMode="External"/><Relationship Id="rId12048" Type="http://schemas.openxmlformats.org/officeDocument/2006/relationships/hyperlink" Target="http://www.bom.gov.au/amm/papers.shtml" TargetMode="External"/><Relationship Id="rId21713" Type="http://schemas.openxmlformats.org/officeDocument/2006/relationships/hyperlink" Target="https://revistas.ubu.es/sarmental/issue/view/2" TargetMode="External"/><Relationship Id="rId42411" Type="http://schemas.openxmlformats.org/officeDocument/2006/relationships/hyperlink" Target="http://apjme.apjmr.com/" TargetMode="External"/><Relationship Id="rId67249" Type="http://schemas.openxmlformats.org/officeDocument/2006/relationships/hyperlink" Target="https://www.ajol.info/index.php/jssd" TargetMode="External"/><Relationship Id="rId74465" Type="http://schemas.openxmlformats.org/officeDocument/2006/relationships/hyperlink" Target="http://www.coe.int/t/congress/8-bulletin/bulletin_EN.asp" TargetMode="External"/><Relationship Id="rId81681" Type="http://schemas.openxmlformats.org/officeDocument/2006/relationships/hyperlink" Target="http://www.redalyc.org/revista.oa?id=550" TargetMode="External"/><Relationship Id="rId24936" Type="http://schemas.openxmlformats.org/officeDocument/2006/relationships/hyperlink" Target="http://www.kriminalforsorgen.dk/%C3%85rsrapporter-1382.aspx" TargetMode="External"/><Relationship Id="rId77688" Type="http://schemas.openxmlformats.org/officeDocument/2006/relationships/hyperlink" Target="http://anselmocarranco.tripod.com/" TargetMode="External"/><Relationship Id="rId5677" Type="http://schemas.openxmlformats.org/officeDocument/2006/relationships/hyperlink" Target="https://www.ajol.info/index.php/sjis" TargetMode="External"/><Relationship Id="rId18091" Type="http://schemas.openxmlformats.org/officeDocument/2006/relationships/hyperlink" Target="http://websok.libris.kb.se/websearch/search?INDEX_WINS_SAME=Departamento+de+Historia+de+Am%E9rica+I%2C+Facultad+de+Geograf%EDa+e+Historia%2C+Universidad+Complutense+de+Madrid+&amp;SEARCH_DB=" TargetMode="External"/><Relationship Id="rId22487" Type="http://schemas.openxmlformats.org/officeDocument/2006/relationships/hyperlink" Target="https://dialnet.unirioja.es/servlet/revista?codigo=27585" TargetMode="External"/><Relationship Id="rId38418" Type="http://schemas.openxmlformats.org/officeDocument/2006/relationships/hyperlink" Target="http://de-bug.de/?page_id=27" TargetMode="External"/><Relationship Id="rId43185" Type="http://schemas.openxmlformats.org/officeDocument/2006/relationships/hyperlink" Target="http://www.faced.ufu.br/nephe/che.htm" TargetMode="External"/><Relationship Id="rId45634" Type="http://schemas.openxmlformats.org/officeDocument/2006/relationships/hyperlink" Target="http://www.edicions.ub.edu/revistes/eccss/" TargetMode="External"/><Relationship Id="rId52850" Type="http://schemas.openxmlformats.org/officeDocument/2006/relationships/hyperlink" Target="http://www.scientiasocialis.lt/pec/" TargetMode="External"/><Relationship Id="rId59116" Type="http://schemas.openxmlformats.org/officeDocument/2006/relationships/hyperlink" Target="https://garuda.kemdikbud.go.id/journal/view/9462" TargetMode="External"/><Relationship Id="rId66332" Type="http://schemas.openxmlformats.org/officeDocument/2006/relationships/hyperlink" Target="https://doaj.org/toc/2808-487X" TargetMode="External"/><Relationship Id="rId70728" Type="http://schemas.openxmlformats.org/officeDocument/2006/relationships/hyperlink" Target="http://www.ceil-conicet.gov.ar/ojs/index.php/lat/" TargetMode="External"/><Relationship Id="rId11131" Type="http://schemas.openxmlformats.org/officeDocument/2006/relationships/hyperlink" Target="https://geographos.ua.es/" TargetMode="External"/><Relationship Id="rId48857" Type="http://schemas.openxmlformats.org/officeDocument/2006/relationships/hyperlink" Target="http://www.koreascience.or.kr/journal/AboutJournal.jsp?kojic=GOSSCS" TargetMode="External"/><Relationship Id="rId4760" Type="http://schemas.openxmlformats.org/officeDocument/2006/relationships/hyperlink" Target="https://journals.qucosa.de/ejournals/fmb" TargetMode="External"/><Relationship Id="rId14354" Type="http://schemas.openxmlformats.org/officeDocument/2006/relationships/hyperlink" Target="https://www.persee.fr/collection/anami" TargetMode="External"/><Relationship Id="rId16803" Type="http://schemas.openxmlformats.org/officeDocument/2006/relationships/hyperlink" Target="http://bibliotekacyfrowa.eu/publication/9051" TargetMode="External"/><Relationship Id="rId21570" Type="http://schemas.openxmlformats.org/officeDocument/2006/relationships/hyperlink" Target="http://tfaoi.org/resourc.htm" TargetMode="External"/><Relationship Id="rId37501" Type="http://schemas.openxmlformats.org/officeDocument/2006/relationships/hyperlink" Target="https://dialnet.unirioja.es/servlet/revista?codigo=27331" TargetMode="External"/><Relationship Id="rId69555" Type="http://schemas.openxmlformats.org/officeDocument/2006/relationships/hyperlink" Target="https://popjap.hypotheses.org/" TargetMode="External"/><Relationship Id="rId76771" Type="http://schemas.openxmlformats.org/officeDocument/2006/relationships/hyperlink" Target="https://jurnal.ugm.ac.id/index.php/jkn" TargetMode="External"/><Relationship Id="rId7983" Type="http://schemas.openxmlformats.org/officeDocument/2006/relationships/hyperlink" Target="http://www.africafilmtv.com/pages/publications.htm" TargetMode="External"/><Relationship Id="rId35052" Type="http://schemas.openxmlformats.org/officeDocument/2006/relationships/hyperlink" Target="http://www.thefreelibrary.com/Studies+in+Romanticism-p21967" TargetMode="External"/><Relationship Id="rId47940" Type="http://schemas.openxmlformats.org/officeDocument/2006/relationships/hyperlink" Target="http://www.scielo.org.ve/scielo.php?script=sci_serial&amp;pid=1316-0087&amp;lng=es&amp;nrm=iso" TargetMode="External"/><Relationship Id="rId79994" Type="http://schemas.openxmlformats.org/officeDocument/2006/relationships/hyperlink" Target="http://www.danse.univ-paris8.fr/colloques.php" TargetMode="External"/><Relationship Id="rId17577" Type="http://schemas.openxmlformats.org/officeDocument/2006/relationships/hyperlink" Target="http://www.canoha.ca/forum" TargetMode="External"/><Relationship Id="rId24793" Type="http://schemas.openxmlformats.org/officeDocument/2006/relationships/hyperlink" Target="https://ejournal.undaris.ac.id/index.php/jpehi/index" TargetMode="External"/><Relationship Id="rId38275" Type="http://schemas.openxmlformats.org/officeDocument/2006/relationships/hyperlink" Target="http://alkansociety.org/Publications/Society-Bulletins/society-bulletins.html" TargetMode="External"/><Relationship Id="rId45491" Type="http://schemas.openxmlformats.org/officeDocument/2006/relationships/hyperlink" Target="https://ojs.library.queensu.ca/index.php/encounters" TargetMode="External"/><Relationship Id="rId60146" Type="http://schemas.openxmlformats.org/officeDocument/2006/relationships/hyperlink" Target="http://www.liturgiasacra.uni.opole.pl/" TargetMode="External"/><Relationship Id="rId65818" Type="http://schemas.openxmlformats.org/officeDocument/2006/relationships/hyperlink" Target="http://www.humcj.unan.edu.ni/index.php/cdihum/edicionrevistas" TargetMode="External"/><Relationship Id="rId10617" Type="http://schemas.openxmlformats.org/officeDocument/2006/relationships/hyperlink" Target="http://www.documentography.com/issue/" TargetMode="External"/><Relationship Id="rId31315" Type="http://schemas.openxmlformats.org/officeDocument/2006/relationships/hyperlink" Target="http://dialnet.unirioja.es/servlet/revista?codigo=21057" TargetMode="External"/><Relationship Id="rId63369" Type="http://schemas.openxmlformats.org/officeDocument/2006/relationships/hyperlink" Target="http://e-revista.unioeste.br/index.php/cadservicosocial" TargetMode="External"/><Relationship Id="rId70585" Type="http://schemas.openxmlformats.org/officeDocument/2006/relationships/hyperlink" Target="http://www.revistaetos.com.br/" TargetMode="External"/><Relationship Id="rId84067" Type="http://schemas.openxmlformats.org/officeDocument/2006/relationships/hyperlink" Target="http://nucleo.unipac.emnuvens.com.br/pontilhao" TargetMode="External"/><Relationship Id="rId16660" Type="http://schemas.openxmlformats.org/officeDocument/2006/relationships/hyperlink" Target="http://www.la84.org/sports-library-digital-collection/" TargetMode="External"/><Relationship Id="rId52013" Type="http://schemas.openxmlformats.org/officeDocument/2006/relationships/hyperlink" Target="http://revistas.luz.edu.ve/index.php/omnia" TargetMode="External"/><Relationship Id="rId1797" Type="http://schemas.openxmlformats.org/officeDocument/2006/relationships/hyperlink" Target="https://journals.lib.washington.edu/index.php/BIPPA" TargetMode="External"/><Relationship Id="rId19883" Type="http://schemas.openxmlformats.org/officeDocument/2006/relationships/hyperlink" Target="https://dialnet.unirioja.es/servlet/revista?codigo=3339" TargetMode="External"/><Relationship Id="rId32089" Type="http://schemas.openxmlformats.org/officeDocument/2006/relationships/hyperlink" Target="https://journals.openedition.org/babel/index.html" TargetMode="External"/><Relationship Id="rId34538" Type="http://schemas.openxmlformats.org/officeDocument/2006/relationships/hyperlink" Target="http://rascunho.gazetadopovo.com.br/" TargetMode="External"/><Relationship Id="rId41754" Type="http://schemas.openxmlformats.org/officeDocument/2006/relationships/hyperlink" Target="https://garuda.kemdikbud.go.id/journal/view/23670" TargetMode="External"/><Relationship Id="rId55236" Type="http://schemas.openxmlformats.org/officeDocument/2006/relationships/hyperlink" Target="https://tvho.nl/" TargetMode="External"/><Relationship Id="rId62452" Type="http://schemas.openxmlformats.org/officeDocument/2006/relationships/hyperlink" Target="http://www.alternateroutes.ca/index.php/ar" TargetMode="External"/><Relationship Id="rId64901" Type="http://schemas.openxmlformats.org/officeDocument/2006/relationships/hyperlink" Target="http://www.ius.edu.ba:8080/epiphany/index.php?journal=epiphany&amp;page=index" TargetMode="External"/><Relationship Id="rId44977" Type="http://schemas.openxmlformats.org/officeDocument/2006/relationships/hyperlink" Target="https://sttbi.ac.id/journal/index.php/edukasi" TargetMode="External"/><Relationship Id="rId83150" Type="http://schemas.openxmlformats.org/officeDocument/2006/relationships/hyperlink" Target="http://www.aspu.ru/izdateliskaya-deyatelnost/2556-kaspiiskii-region-politika-ekonomika-kultura.html" TargetMode="External"/><Relationship Id="rId10474" Type="http://schemas.openxmlformats.org/officeDocument/2006/relationships/hyperlink" Target="http://periodiques.wordpress.com/2011/07/14/trahir-etudes-politiques-et-semiologiques/" TargetMode="External"/><Relationship Id="rId12923" Type="http://schemas.openxmlformats.org/officeDocument/2006/relationships/hyperlink" Target="http://www.ijege.uniroma1.it/" TargetMode="External"/><Relationship Id="rId26405" Type="http://schemas.openxmlformats.org/officeDocument/2006/relationships/hyperlink" Target="http://periodicos.unesc.net/dirhumanos" TargetMode="External"/><Relationship Id="rId33621" Type="http://schemas.openxmlformats.org/officeDocument/2006/relationships/hyperlink" Target="http://etudes-romantiques.ish-lyon.cnrs.fr/crbst_49.html" TargetMode="External"/><Relationship Id="rId58459" Type="http://schemas.openxmlformats.org/officeDocument/2006/relationships/hyperlink" Target="http://www.journal.iaingorontalo.ac.id/index.php/au/index" TargetMode="External"/><Relationship Id="rId65675" Type="http://schemas.openxmlformats.org/officeDocument/2006/relationships/hyperlink" Target="https://www.canada.ca/en/public-health/services/reports-publications/health-promotion-chronic-disease-prevention-canada-research-policy-practice.html" TargetMode="External"/><Relationship Id="rId72891" Type="http://schemas.openxmlformats.org/officeDocument/2006/relationships/hyperlink" Target="http://urisa.org/urisajournal" TargetMode="External"/><Relationship Id="rId79157" Type="http://schemas.openxmlformats.org/officeDocument/2006/relationships/hyperlink" Target="https://ejournal.unmus.ac.id/index.php/societas" TargetMode="External"/><Relationship Id="rId7146" Type="http://schemas.openxmlformats.org/officeDocument/2006/relationships/hyperlink" Target="https://periodicos.ufrn.br/vivencia" TargetMode="External"/><Relationship Id="rId31172" Type="http://schemas.openxmlformats.org/officeDocument/2006/relationships/hyperlink" Target="http://gerflint.eu/publications/synergies-des-pays/synergies-vietnam.html" TargetMode="External"/><Relationship Id="rId47103" Type="http://schemas.openxmlformats.org/officeDocument/2006/relationships/hyperlink" Target="https://garuda.kemdikbud.go.id/journal/view/22330" TargetMode="External"/><Relationship Id="rId68898" Type="http://schemas.openxmlformats.org/officeDocument/2006/relationships/hyperlink" Target="https://www.ceeol.com/search/journal-detail?id=1467" TargetMode="External"/><Relationship Id="rId13697" Type="http://schemas.openxmlformats.org/officeDocument/2006/relationships/hyperlink" Target="http://riat.utalca.cl/index.php/test/index" TargetMode="External"/><Relationship Id="rId27179" Type="http://schemas.openxmlformats.org/officeDocument/2006/relationships/hyperlink" Target="https://ugyeszsegiszemle.hu/hu/202201" TargetMode="External"/><Relationship Id="rId29628" Type="http://schemas.openxmlformats.org/officeDocument/2006/relationships/hyperlink" Target="http://dialnet.unirioja.es/servlet/revista?codigo=13325" TargetMode="External"/><Relationship Id="rId34395" Type="http://schemas.openxmlformats.org/officeDocument/2006/relationships/hyperlink" Target="https://www.postcolonial.org/index.php/pct/index" TargetMode="External"/><Relationship Id="rId36844" Type="http://schemas.openxmlformats.org/officeDocument/2006/relationships/hyperlink" Target="https://journals.carleton.ca/jocg/index.php/jocg" TargetMode="External"/><Relationship Id="rId57542" Type="http://schemas.openxmlformats.org/officeDocument/2006/relationships/hyperlink" Target="http://www.ncptsd.org/publications/rq/rq_list.html" TargetMode="External"/><Relationship Id="rId61938" Type="http://schemas.openxmlformats.org/officeDocument/2006/relationships/hyperlink" Target="https://apsw-ojs-uh.tdl.org/apsw" TargetMode="External"/><Relationship Id="rId55093" Type="http://schemas.openxmlformats.org/officeDocument/2006/relationships/hyperlink" Target="https://www.techlearning.com/magazine/techandlearnings-latest-magazines" TargetMode="External"/><Relationship Id="rId78240" Type="http://schemas.openxmlformats.org/officeDocument/2006/relationships/hyperlink" Target="https://www.ceeol.com/search/journal-detail?id=2115" TargetMode="External"/><Relationship Id="rId82636" Type="http://schemas.openxmlformats.org/officeDocument/2006/relationships/hyperlink" Target="http://www.ijcis.info/" TargetMode="External"/><Relationship Id="rId3409" Type="http://schemas.openxmlformats.org/officeDocument/2006/relationships/hyperlink" Target="https://polipapers.upv.es/index.php/loggia" TargetMode="External"/><Relationship Id="rId12780" Type="http://schemas.openxmlformats.org/officeDocument/2006/relationships/hyperlink" Target="http://journals.bg.agh.edu.pl/GORNICTWO/" TargetMode="External"/><Relationship Id="rId20219" Type="http://schemas.openxmlformats.org/officeDocument/2006/relationships/hyperlink" Target="http://dialnet.unirioja.es/servlet/revista?codigo=16430" TargetMode="External"/><Relationship Id="rId28711" Type="http://schemas.openxmlformats.org/officeDocument/2006/relationships/hyperlink" Target="http://dialnet.unirioja.es/servlet/revista?codigo=21288" TargetMode="External"/><Relationship Id="rId67981" Type="http://schemas.openxmlformats.org/officeDocument/2006/relationships/hyperlink" Target="https://revues-msh.uca.fr/kairos/" TargetMode="External"/><Relationship Id="rId80187" Type="http://schemas.openxmlformats.org/officeDocument/2006/relationships/hyperlink" Target="https://libjournal.uncg.edu/jmal" TargetMode="External"/><Relationship Id="rId9452" Type="http://schemas.openxmlformats.org/officeDocument/2006/relationships/hyperlink" Target="https://p3m.sinus.ac.id/jurnal/index.php/e-jurnal_SINUS" TargetMode="External"/><Relationship Id="rId19046" Type="http://schemas.openxmlformats.org/officeDocument/2006/relationships/hyperlink" Target="http://dialnet.unirioja.es/servlet/listarevistas?tipo_busqueda=REVISTASEDITOR&amp;clave_busqueda=9696" TargetMode="External"/><Relationship Id="rId26262" Type="http://schemas.openxmlformats.org/officeDocument/2006/relationships/hyperlink" Target="http://indexlaw.org/index.php/revistadgrc/index" TargetMode="External"/><Relationship Id="rId30658" Type="http://schemas.openxmlformats.org/officeDocument/2006/relationships/hyperlink" Target="http://periodicos.unb.br/index.php/horizontesla" TargetMode="External"/><Relationship Id="rId53805" Type="http://schemas.openxmlformats.org/officeDocument/2006/relationships/hyperlink" Target="http://www.ice.deusto.es/rinace/reice/default.htm" TargetMode="External"/><Relationship Id="rId811" Type="http://schemas.openxmlformats.org/officeDocument/2006/relationships/hyperlink" Target="https://bibliotekanauki.pl/journals/2112" TargetMode="External"/><Relationship Id="rId29485" Type="http://schemas.openxmlformats.org/officeDocument/2006/relationships/hyperlink" Target="https://cyberleninka.ru/journal/n/kazanskiy-lingvisticheskiy-zhurnal?i=1108587" TargetMode="External"/><Relationship Id="rId51356" Type="http://schemas.openxmlformats.org/officeDocument/2006/relationships/hyperlink" Target="http://dergi.matder.org.tr/" TargetMode="External"/><Relationship Id="rId72054" Type="http://schemas.openxmlformats.org/officeDocument/2006/relationships/hyperlink" Target="http://www.uni-muenster.de/Ejournals/index.php/sun" TargetMode="External"/><Relationship Id="rId74503" Type="http://schemas.openxmlformats.org/officeDocument/2006/relationships/hyperlink" Target="https://publicacoes.udf.edu.br/index.php/internacionalizacao/index" TargetMode="External"/><Relationship Id="rId5715" Type="http://schemas.openxmlformats.org/officeDocument/2006/relationships/hyperlink" Target="http://simbiosis.uprrp.edu/" TargetMode="External"/><Relationship Id="rId15309" Type="http://schemas.openxmlformats.org/officeDocument/2006/relationships/hyperlink" Target="https://revistas.uneb.br/index.php/dadosdeafricas" TargetMode="External"/><Relationship Id="rId40000" Type="http://schemas.openxmlformats.org/officeDocument/2006/relationships/hyperlink" Target="https://multidisipliner.org/index.php/ijim" TargetMode="External"/><Relationship Id="rId54579" Type="http://schemas.openxmlformats.org/officeDocument/2006/relationships/hyperlink" Target="http://research.acer.edu.au/snapshots/" TargetMode="External"/><Relationship Id="rId61795" Type="http://schemas.openxmlformats.org/officeDocument/2006/relationships/hyperlink" Target="http://www.slowtrains.com/index.shtml" TargetMode="External"/><Relationship Id="rId77726" Type="http://schemas.openxmlformats.org/officeDocument/2006/relationships/hyperlink" Target="http://dialnet.unirioja.es/servlet/revista?codigo=1630" TargetMode="External"/><Relationship Id="rId84942" Type="http://schemas.openxmlformats.org/officeDocument/2006/relationships/hyperlink" Target="http://www.pinnaclejournals.com/" TargetMode="External"/><Relationship Id="rId3266" Type="http://schemas.openxmlformats.org/officeDocument/2006/relationships/hyperlink" Target="https://jguaa.journals.ekb.eg/" TargetMode="External"/><Relationship Id="rId20076" Type="http://schemas.openxmlformats.org/officeDocument/2006/relationships/hyperlink" Target="http://journals.gold.ac.uk/index.php/atol/index" TargetMode="External"/><Relationship Id="rId22525" Type="http://schemas.openxmlformats.org/officeDocument/2006/relationships/hyperlink" Target="https://www.loc.gov/rr/frd/Military_Law/Army_Lawyer.html" TargetMode="External"/><Relationship Id="rId36007" Type="http://schemas.openxmlformats.org/officeDocument/2006/relationships/hyperlink" Target="https://www.cambridge.org/core/journals/canadian-mathematical-bulletin" TargetMode="External"/><Relationship Id="rId43223" Type="http://schemas.openxmlformats.org/officeDocument/2006/relationships/hyperlink" Target="https://uswim.e-journal.id/CakrawalaIlmu" TargetMode="External"/><Relationship Id="rId75277" Type="http://schemas.openxmlformats.org/officeDocument/2006/relationships/hyperlink" Target="https://ivran.ru/ezhegodnik-ekonomicheskie-socialno-politicheskie-etnokonfessionalnye-problemy-afro-aziatskih-stran" TargetMode="External"/><Relationship Id="rId82493" Type="http://schemas.openxmlformats.org/officeDocument/2006/relationships/hyperlink" Target="https://periodicos.ufrn.br/imburana/index" TargetMode="External"/><Relationship Id="rId6489" Type="http://schemas.openxmlformats.org/officeDocument/2006/relationships/hyperlink" Target="http://latinostudies.nd.edu/publications/search.php?q=horizons" TargetMode="External"/><Relationship Id="rId8938" Type="http://schemas.openxmlformats.org/officeDocument/2006/relationships/hyperlink" Target="http://dergipark.gov.tr/entelekya" TargetMode="External"/><Relationship Id="rId25748" Type="http://schemas.openxmlformats.org/officeDocument/2006/relationships/hyperlink" Target="https://hrcak.srce.hr/pravnik" TargetMode="External"/><Relationship Id="rId32964" Type="http://schemas.openxmlformats.org/officeDocument/2006/relationships/hyperlink" Target="https://dialnet.unirioja.es/servlet/revista?codigo=26120" TargetMode="External"/><Relationship Id="rId46446" Type="http://schemas.openxmlformats.org/officeDocument/2006/relationships/hyperlink" Target="https://cyberleninka.ru/journal/n/gumanitarnyy-vektor-seriya-pedagogika-psihologiya?i=889618" TargetMode="External"/><Relationship Id="rId53662" Type="http://schemas.openxmlformats.org/officeDocument/2006/relationships/hyperlink" Target="http://www2.ifrn.edu.br/ojs/index.php/DIALOGOS" TargetMode="External"/><Relationship Id="rId23299" Type="http://schemas.openxmlformats.org/officeDocument/2006/relationships/hyperlink" Target="https://garuda.kemdikbud.go.id/journal/view/552" TargetMode="External"/><Relationship Id="rId67144" Type="http://schemas.openxmlformats.org/officeDocument/2006/relationships/hyperlink" Target="https://tci-thaijo.org/index.php/rmuj/index" TargetMode="External"/><Relationship Id="rId74360" Type="http://schemas.openxmlformats.org/officeDocument/2006/relationships/hyperlink" Target="https://www.ceeol.com/search/journal-detail?id=1156" TargetMode="External"/><Relationship Id="rId17615" Type="http://schemas.openxmlformats.org/officeDocument/2006/relationships/hyperlink" Target="http://ppghis.com/outrasfronteiras/index.php/outrasfronteiras/index" TargetMode="External"/><Relationship Id="rId24831" Type="http://schemas.openxmlformats.org/officeDocument/2006/relationships/hyperlink" Target="http://garuda.ristekdikti.go.id/journal/view/14393" TargetMode="External"/><Relationship Id="rId49669" Type="http://schemas.openxmlformats.org/officeDocument/2006/relationships/hyperlink" Target="http://jurnal.unissula.ac.id/index.php/pendas/index" TargetMode="External"/><Relationship Id="rId56885" Type="http://schemas.openxmlformats.org/officeDocument/2006/relationships/hyperlink" Target="https://garuda.kemdikbud.go.id/journal/view/5021" TargetMode="External"/><Relationship Id="rId77583" Type="http://schemas.openxmlformats.org/officeDocument/2006/relationships/hyperlink" Target="http://www.nispa.org/publications.php?pg=2" TargetMode="External"/><Relationship Id="rId81979" Type="http://schemas.openxmlformats.org/officeDocument/2006/relationships/hyperlink" Target="https://journals.openedition.org/etudesirlandaises/" TargetMode="External"/><Relationship Id="rId5572" Type="http://schemas.openxmlformats.org/officeDocument/2006/relationships/hyperlink" Target="http://www.openscience.fr/Recherche-d-information-document-et-web-semantique?lang=fr" TargetMode="External"/><Relationship Id="rId15166" Type="http://schemas.openxmlformats.org/officeDocument/2006/relationships/hyperlink" Target="http://www.socialsciences.manchester.ac.uk/chnn/" TargetMode="External"/><Relationship Id="rId22382" Type="http://schemas.openxmlformats.org/officeDocument/2006/relationships/hyperlink" Target="https://dialnet.unirioja.es/servlet/revista?codigo=26209" TargetMode="External"/><Relationship Id="rId38313" Type="http://schemas.openxmlformats.org/officeDocument/2006/relationships/hyperlink" Target="https://www.ceeol.com/search/journal-detail?id=1853" TargetMode="External"/><Relationship Id="rId42709" Type="http://schemas.openxmlformats.org/officeDocument/2006/relationships/hyperlink" Target="https://garuda.kemdikbud.go.id/journal/view/736" TargetMode="External"/><Relationship Id="rId8795" Type="http://schemas.openxmlformats.org/officeDocument/2006/relationships/hyperlink" Target="http://editorial.us.es/es/cuadernos-sobre-vico" TargetMode="External"/><Relationship Id="rId18389" Type="http://schemas.openxmlformats.org/officeDocument/2006/relationships/hyperlink" Target="http://kpbc.umk.pl/publication/60368" TargetMode="External"/><Relationship Id="rId43080" Type="http://schemas.openxmlformats.org/officeDocument/2006/relationships/hyperlink" Target="https://garuda.kemdikbud.go.id/journal/view/13058" TargetMode="External"/><Relationship Id="rId48752" Type="http://schemas.openxmlformats.org/officeDocument/2006/relationships/hyperlink" Target="http://eprints.lib.hokudai.ac.jp/journals/index.php?jname=250" TargetMode="External"/><Relationship Id="rId59011" Type="http://schemas.openxmlformats.org/officeDocument/2006/relationships/hyperlink" Target="http://ejournal.kopertais4.or.id/index.php/darelilmi" TargetMode="External"/><Relationship Id="rId63407" Type="http://schemas.openxmlformats.org/officeDocument/2006/relationships/hyperlink" Target="http://naui.ufsc.br/cadernos-naui/boletim-naui/" TargetMode="External"/><Relationship Id="rId70623" Type="http://schemas.openxmlformats.org/officeDocument/2006/relationships/hyperlink" Target="https://revistahipotese.webnode.com/aulas/" TargetMode="External"/><Relationship Id="rId84105" Type="http://schemas.openxmlformats.org/officeDocument/2006/relationships/hyperlink" Target="http://www.proarte.net.pl/" TargetMode="External"/><Relationship Id="rId39087" Type="http://schemas.openxmlformats.org/officeDocument/2006/relationships/hyperlink" Target="https://ojs.nbu.bg/index.php/YSMDF" TargetMode="External"/><Relationship Id="rId50699" Type="http://schemas.openxmlformats.org/officeDocument/2006/relationships/hyperlink" Target="https://garuda.kemdikbud.go.id/journal/view/4073" TargetMode="External"/><Relationship Id="rId69450" Type="http://schemas.openxmlformats.org/officeDocument/2006/relationships/hyperlink" Target="https://doaj.org/toc/2468-0648" TargetMode="External"/><Relationship Id="rId73846" Type="http://schemas.openxmlformats.org/officeDocument/2006/relationships/hyperlink" Target="http://www.accord.org.za/ajcr/intro.htm" TargetMode="External"/><Relationship Id="rId1835" Type="http://schemas.openxmlformats.org/officeDocument/2006/relationships/hyperlink" Target="https://envarch.net/circaea/" TargetMode="External"/><Relationship Id="rId11429" Type="http://schemas.openxmlformats.org/officeDocument/2006/relationships/hyperlink" Target="https://opac.geologie.ac.at/ais312/detail.aspx" TargetMode="External"/><Relationship Id="rId19921" Type="http://schemas.openxmlformats.org/officeDocument/2006/relationships/hyperlink" Target="https://muzeumwarszawy.pl/almanach-warszawy/" TargetMode="External"/><Relationship Id="rId32127" Type="http://schemas.openxmlformats.org/officeDocument/2006/relationships/hyperlink" Target="http://beehive.temporalimage.com/bee_core/index.html" TargetMode="External"/><Relationship Id="rId71397" Type="http://schemas.openxmlformats.org/officeDocument/2006/relationships/hyperlink" Target="https://doaj.org/toc/2521-0947" TargetMode="External"/><Relationship Id="rId17472" Type="http://schemas.openxmlformats.org/officeDocument/2006/relationships/hyperlink" Target="https://blogs.uakron.edu/nojh/" TargetMode="External"/><Relationship Id="rId21868" Type="http://schemas.openxmlformats.org/officeDocument/2006/relationships/hyperlink" Target="https://cyberleninka.ru/journal/n/traditsionnoe-prikladnoe-iskusstvo-i-obrazovanie?i=1118164" TargetMode="External"/><Relationship Id="rId60041" Type="http://schemas.openxmlformats.org/officeDocument/2006/relationships/hyperlink" Target="https://doaj.org/toc/2540-847X" TargetMode="External"/><Relationship Id="rId10512" Type="http://schemas.openxmlformats.org/officeDocument/2006/relationships/hyperlink" Target="http://aprendeenlinea.udea.edu.co/revistas/index.php/versiones" TargetMode="External"/><Relationship Id="rId38170" Type="http://schemas.openxmlformats.org/officeDocument/2006/relationships/hyperlink" Target="https://www.rsuh.ru/vestnik/daizi/" TargetMode="External"/><Relationship Id="rId42566" Type="http://schemas.openxmlformats.org/officeDocument/2006/relationships/hyperlink" Target="https://garuda.kemdikbud.go.id/journal/view/18567" TargetMode="External"/><Relationship Id="rId56048" Type="http://schemas.openxmlformats.org/officeDocument/2006/relationships/hyperlink" Target="https://ojs.uma.ac.id/index.php/analitika" TargetMode="External"/><Relationship Id="rId63264" Type="http://schemas.openxmlformats.org/officeDocument/2006/relationships/hyperlink" Target="https://www.exeley.com/journal/borderlands" TargetMode="External"/><Relationship Id="rId65713" Type="http://schemas.openxmlformats.org/officeDocument/2006/relationships/hyperlink" Target="https://www.hesperis-tamuda.com/" TargetMode="External"/><Relationship Id="rId70480" Type="http://schemas.openxmlformats.org/officeDocument/2006/relationships/hyperlink" Target="http://www6.uc.cl/trabajosocial/site/edic/base/port/revista_publicada.php" TargetMode="External"/><Relationship Id="rId31210" Type="http://schemas.openxmlformats.org/officeDocument/2006/relationships/hyperlink" Target="https://tekst-dyskurs.eu/resources/html/cms/MAINPAGE" TargetMode="External"/><Relationship Id="rId45789" Type="http://schemas.openxmlformats.org/officeDocument/2006/relationships/hyperlink" Target="https://journal.uin-alauddin.ac.id/index.php/Eternal" TargetMode="External"/><Relationship Id="rId68936" Type="http://schemas.openxmlformats.org/officeDocument/2006/relationships/hyperlink" Target="https://jasm.info/journal/" TargetMode="External"/><Relationship Id="rId1692" Type="http://schemas.openxmlformats.org/officeDocument/2006/relationships/hyperlink" Target="https://dialnet.unirioja.es/servlet/revista?codigo=4618" TargetMode="External"/><Relationship Id="rId11286" Type="http://schemas.openxmlformats.org/officeDocument/2006/relationships/hyperlink" Target="https://investigacionesgeograficas.uchile.cl/" TargetMode="External"/><Relationship Id="rId13735" Type="http://schemas.openxmlformats.org/officeDocument/2006/relationships/hyperlink" Target="http://rjee.ru/" TargetMode="External"/><Relationship Id="rId20951" Type="http://schemas.openxmlformats.org/officeDocument/2006/relationships/hyperlink" Target="http://issuu.com/invisibilidades/docs" TargetMode="External"/><Relationship Id="rId27217" Type="http://schemas.openxmlformats.org/officeDocument/2006/relationships/hyperlink" Target="https://chicagounbound.uchicago.edu/uclrev_online/" TargetMode="External"/><Relationship Id="rId34433" Type="http://schemas.openxmlformats.org/officeDocument/2006/relationships/hyperlink" Target="https://pramulohe.hypotheses.org/" TargetMode="External"/><Relationship Id="rId66487" Type="http://schemas.openxmlformats.org/officeDocument/2006/relationships/hyperlink" Target="https://journals.library.mun.ca/ojs/index.php/IJ" TargetMode="External"/><Relationship Id="rId16958" Type="http://schemas.openxmlformats.org/officeDocument/2006/relationships/hyperlink" Target="https://www.litua.ro/" TargetMode="External"/><Relationship Id="rId37656" Type="http://schemas.openxmlformats.org/officeDocument/2006/relationships/hyperlink" Target="http://www.numdam.org/journals/PMIHES/" TargetMode="External"/><Relationship Id="rId44872" Type="http://schemas.openxmlformats.org/officeDocument/2006/relationships/hyperlink" Target="https://edizionicafoscari.unive.it/en/edizioni4/riviste/elle/" TargetMode="External"/><Relationship Id="rId55131" Type="http://schemas.openxmlformats.org/officeDocument/2006/relationships/hyperlink" Target="https://www.tem-journal.com/archives/archives.html" TargetMode="External"/><Relationship Id="rId73009" Type="http://schemas.openxmlformats.org/officeDocument/2006/relationships/hyperlink" Target="https://so02.tci-thaijo.org/index.php/DRURDI" TargetMode="External"/><Relationship Id="rId58354" Type="http://schemas.openxmlformats.org/officeDocument/2006/relationships/hyperlink" Target="https://ejournal.uin-suka.ac.id/syariah/almazahib" TargetMode="External"/><Relationship Id="rId65570" Type="http://schemas.openxmlformats.org/officeDocument/2006/relationships/hyperlink" Target="https://cyberleninka.ru/journal/n/gumanitarnye-i-sotsialnye-nauki?i=1117643" TargetMode="External"/><Relationship Id="rId80225" Type="http://schemas.openxmlformats.org/officeDocument/2006/relationships/hyperlink" Target="http://www.nordicjournalofdance.com/" TargetMode="External"/><Relationship Id="rId51" Type="http://schemas.openxmlformats.org/officeDocument/2006/relationships/hyperlink" Target="https://www.redalyc.org/revista.oa?id=3210" TargetMode="External"/><Relationship Id="rId7041" Type="http://schemas.openxmlformats.org/officeDocument/2006/relationships/hyperlink" Target="https://escholarship.org/uc/imbs_socdyn_sdeas" TargetMode="External"/><Relationship Id="rId26300" Type="http://schemas.openxmlformats.org/officeDocument/2006/relationships/hyperlink" Target="https://revistaselectronicas.ujaen.es/index.php/rej" TargetMode="External"/><Relationship Id="rId68793" Type="http://schemas.openxmlformats.org/officeDocument/2006/relationships/hyperlink" Target="http://issh.shahed.ac.ir/" TargetMode="External"/><Relationship Id="rId79052" Type="http://schemas.openxmlformats.org/officeDocument/2006/relationships/hyperlink" Target="https://www.jstor.org/journal/secuchall" TargetMode="External"/><Relationship Id="rId83448" Type="http://schemas.openxmlformats.org/officeDocument/2006/relationships/hyperlink" Target="http://mappingignorance.org/" TargetMode="External"/><Relationship Id="rId13592" Type="http://schemas.openxmlformats.org/officeDocument/2006/relationships/hyperlink" Target="https://dialnet.unirioja.es/servlet/revista?codigo=3874" TargetMode="External"/><Relationship Id="rId29523" Type="http://schemas.openxmlformats.org/officeDocument/2006/relationships/hyperlink" Target="http://www.institutkurde.org/en/publications/kurmanci/" TargetMode="External"/><Relationship Id="rId33919" Type="http://schemas.openxmlformats.org/officeDocument/2006/relationships/hyperlink" Target="https://ojs3.unpatti.ac.id/index.php/mirlam" TargetMode="External"/><Relationship Id="rId27074" Type="http://schemas.openxmlformats.org/officeDocument/2006/relationships/hyperlink" Target="https://dialnet.unirioja.es/servlet/revista?codigo=20040" TargetMode="External"/><Relationship Id="rId34290" Type="http://schemas.openxmlformats.org/officeDocument/2006/relationships/hyperlink" Target="https://dialnet.unirioja.es/servlet/revista?codigo=849" TargetMode="External"/><Relationship Id="rId39962" Type="http://schemas.openxmlformats.org/officeDocument/2006/relationships/hyperlink" Target="https://jurnal.ftikomibn.ac.id/index.php/ijiscs" TargetMode="External"/><Relationship Id="rId52168" Type="http://schemas.openxmlformats.org/officeDocument/2006/relationships/hyperlink" Target="https://revistas.uam.es/index.php/ptcedh" TargetMode="External"/><Relationship Id="rId54617" Type="http://schemas.openxmlformats.org/officeDocument/2006/relationships/hyperlink" Target="http://www.kmk.org/statistik/schule/statistische-veroeffentlichungen/sonderpaedagogische-foerderung-in-schulen.html" TargetMode="External"/><Relationship Id="rId61833" Type="http://schemas.openxmlformats.org/officeDocument/2006/relationships/hyperlink" Target="http://www.kswnet.org/fire/w_magazine.cfm" TargetMode="External"/><Relationship Id="rId75315" Type="http://schemas.openxmlformats.org/officeDocument/2006/relationships/hyperlink" Target="http://ec.europa.eu/enlargement/archives/press_corner/research_bulletin/archives_en.htm" TargetMode="External"/><Relationship Id="rId82531" Type="http://schemas.openxmlformats.org/officeDocument/2006/relationships/hyperlink" Target="http://www.ansinet.org/c4p.php?j_id=itj" TargetMode="External"/><Relationship Id="rId3304" Type="http://schemas.openxmlformats.org/officeDocument/2006/relationships/hyperlink" Target="https://jur.journals.ekb.eg/" TargetMode="External"/><Relationship Id="rId20114" Type="http://schemas.openxmlformats.org/officeDocument/2006/relationships/hyperlink" Target="https://dialnet.unirioja.es/servlet/revista?codigo=21735" TargetMode="External"/><Relationship Id="rId80082" Type="http://schemas.openxmlformats.org/officeDocument/2006/relationships/hyperlink" Target="https://garuda.kemdikbud.go.id/journal/view/11966" TargetMode="External"/><Relationship Id="rId6527" Type="http://schemas.openxmlformats.org/officeDocument/2006/relationships/hyperlink" Target="http://ir.lib.uwo.ca/iipj/" TargetMode="External"/><Relationship Id="rId23337" Type="http://schemas.openxmlformats.org/officeDocument/2006/relationships/hyperlink" Target="https://www.penalecontemporaneo.it/" TargetMode="External"/><Relationship Id="rId30553" Type="http://schemas.openxmlformats.org/officeDocument/2006/relationships/hyperlink" Target="http://dialnet.unirioja.es/servlet/revista?codigo=15650" TargetMode="External"/><Relationship Id="rId53700" Type="http://schemas.openxmlformats.org/officeDocument/2006/relationships/hyperlink" Target="https://dialnet.unirioja.es/servlet/revista?codigo=26314" TargetMode="External"/><Relationship Id="rId76089" Type="http://schemas.openxmlformats.org/officeDocument/2006/relationships/hyperlink" Target="http://www.bas.sejm.gov.pl/infos.php" TargetMode="External"/><Relationship Id="rId78538" Type="http://schemas.openxmlformats.org/officeDocument/2006/relationships/hyperlink" Target="http://www.lemp.ifcs.ufrj.br/revista/" TargetMode="External"/><Relationship Id="rId4078" Type="http://schemas.openxmlformats.org/officeDocument/2006/relationships/hyperlink" Target="https://jesi.journals.ekb.eg/" TargetMode="External"/><Relationship Id="rId44035" Type="http://schemas.openxmlformats.org/officeDocument/2006/relationships/hyperlink" Target="https://garuda.kemdikbud.go.id/journal/view/19834" TargetMode="External"/><Relationship Id="rId51251" Type="http://schemas.openxmlformats.org/officeDocument/2006/relationships/hyperlink" Target="http://journal.wima.ac.id/index.php/Magister_Scientiae" TargetMode="External"/><Relationship Id="rId29380" Type="http://schemas.openxmlformats.org/officeDocument/2006/relationships/hyperlink" Target="https://garuda.ristekbrin.go.id/journal/view/14614" TargetMode="External"/><Relationship Id="rId33776" Type="http://schemas.openxmlformats.org/officeDocument/2006/relationships/hyperlink" Target="https://www.cairn.info/revue-litterature.htm" TargetMode="External"/><Relationship Id="rId40992" Type="http://schemas.openxmlformats.org/officeDocument/2006/relationships/hyperlink" Target="https://journals.co.za/journal/rujr" TargetMode="External"/><Relationship Id="rId47258" Type="http://schemas.openxmlformats.org/officeDocument/2006/relationships/hyperlink" Target="https://garuda.kemdikbud.go.id/journal/view/24702" TargetMode="External"/><Relationship Id="rId49707" Type="http://schemas.openxmlformats.org/officeDocument/2006/relationships/hyperlink" Target="http://journal.um.ac.id/index.php/jip/index" TargetMode="External"/><Relationship Id="rId54474" Type="http://schemas.openxmlformats.org/officeDocument/2006/relationships/hyperlink" Target="https://periodicos.uff.br/index.php/sededeler" TargetMode="External"/><Relationship Id="rId56923" Type="http://schemas.openxmlformats.org/officeDocument/2006/relationships/hyperlink" Target="http://ejournal.unp.ac.id/students/index.php/psi" TargetMode="External"/><Relationship Id="rId61690" Type="http://schemas.openxmlformats.org/officeDocument/2006/relationships/hyperlink" Target="http://www.gamad.hr/" TargetMode="External"/><Relationship Id="rId77621" Type="http://schemas.openxmlformats.org/officeDocument/2006/relationships/hyperlink" Target="http://www.scirp.org/journal/ojps/" TargetMode="External"/><Relationship Id="rId5610" Type="http://schemas.openxmlformats.org/officeDocument/2006/relationships/hyperlink" Target="http://www.rcics.sld.cu/index.php/acimed/index" TargetMode="External"/><Relationship Id="rId15204" Type="http://schemas.openxmlformats.org/officeDocument/2006/relationships/hyperlink" Target="http://resource.history.org.ua/cgi-bin/eiu/history.exe?&amp;I21DBN=EJRN&amp;P21DBN=EJRN&amp;S21STN=1&amp;S21REF=10&amp;S21FMT=JUU_all&amp;C21COM=S&amp;S21CNR=20&amp;S21P01=0&amp;S21P02=0&amp;S21P03=I=&amp;S21COLORTERMS=0&amp;S21STR=chornlit" TargetMode="External"/><Relationship Id="rId22420" Type="http://schemas.openxmlformats.org/officeDocument/2006/relationships/hyperlink" Target="https://www.ajk.elte.hu/annales" TargetMode="External"/><Relationship Id="rId36999" Type="http://schemas.openxmlformats.org/officeDocument/2006/relationships/hyperlink" Target="https://www.centerofmath.org/journalofsing/" TargetMode="External"/><Relationship Id="rId75172" Type="http://schemas.openxmlformats.org/officeDocument/2006/relationships/hyperlink" Target="http://dialnet.unirioja.es/servlet/revista?codigo=6019" TargetMode="External"/><Relationship Id="rId3161" Type="http://schemas.openxmlformats.org/officeDocument/2006/relationships/hyperlink" Target="https://garuda.kemdikbud.go.id/journal/view/482" TargetMode="External"/><Relationship Id="rId8833" Type="http://schemas.openxmlformats.org/officeDocument/2006/relationships/hyperlink" Target="http://www.dialetticaefilosofia.it/default.asp" TargetMode="External"/><Relationship Id="rId18427" Type="http://schemas.openxmlformats.org/officeDocument/2006/relationships/hyperlink" Target="https://rocznikziemzachodnich.pl/rzz" TargetMode="External"/><Relationship Id="rId25643" Type="http://schemas.openxmlformats.org/officeDocument/2006/relationships/hyperlink" Target="https://dadun.unav.edu/handle/10171/7543" TargetMode="External"/><Relationship Id="rId57697" Type="http://schemas.openxmlformats.org/officeDocument/2006/relationships/hyperlink" Target="http://revistas.innovacionumh.es/index.php?journal=rpsa" TargetMode="External"/><Relationship Id="rId78395" Type="http://schemas.openxmlformats.org/officeDocument/2006/relationships/hyperlink" Target="https://epa.oszk.hu/00400/00476" TargetMode="External"/><Relationship Id="rId6384" Type="http://schemas.openxmlformats.org/officeDocument/2006/relationships/hyperlink" Target="http://www.degruyter.com/view/j/eas" TargetMode="External"/><Relationship Id="rId23194" Type="http://schemas.openxmlformats.org/officeDocument/2006/relationships/hyperlink" Target="http://via.library.depaul.edu/jslcp/" TargetMode="External"/><Relationship Id="rId28866" Type="http://schemas.openxmlformats.org/officeDocument/2006/relationships/hyperlink" Target="http://exchanges.state.gov/forum/" TargetMode="External"/><Relationship Id="rId39125" Type="http://schemas.openxmlformats.org/officeDocument/2006/relationships/hyperlink" Target="http://www.e-revistes.uji.es/index.php/adcomunica" TargetMode="External"/><Relationship Id="rId46341" Type="http://schemas.openxmlformats.org/officeDocument/2006/relationships/hyperlink" Target="https://garuda.ristekbrin.go.id/journal/view/11544" TargetMode="External"/><Relationship Id="rId50737" Type="http://schemas.openxmlformats.org/officeDocument/2006/relationships/hyperlink" Target="https://journal.fi/kasvatusjaaika" TargetMode="External"/><Relationship Id="rId49564" Type="http://schemas.openxmlformats.org/officeDocument/2006/relationships/hyperlink" Target="https://garuda.kemdikbud.go.id/journal/view/5825" TargetMode="External"/><Relationship Id="rId56780" Type="http://schemas.openxmlformats.org/officeDocument/2006/relationships/hyperlink" Target="http://journal.uad.ac.id/index.php/Psychology/index" TargetMode="External"/><Relationship Id="rId64219" Type="http://schemas.openxmlformats.org/officeDocument/2006/relationships/hyperlink" Target="https://doaj.org/toc/2304-4284" TargetMode="External"/><Relationship Id="rId71435" Type="http://schemas.openxmlformats.org/officeDocument/2006/relationships/hyperlink" Target="http://ci.nii.ac.jp/vol_issue/nels/AN00108966_ja.html" TargetMode="External"/><Relationship Id="rId966" Type="http://schemas.openxmlformats.org/officeDocument/2006/relationships/hyperlink" Target="https://digilib.phil.muni.cz/handle/11222.digilib/142018" TargetMode="External"/><Relationship Id="rId2647" Type="http://schemas.openxmlformats.org/officeDocument/2006/relationships/hyperlink" Target="http://www.architektur-online.com/frames_magazin.htm" TargetMode="External"/><Relationship Id="rId15061" Type="http://schemas.openxmlformats.org/officeDocument/2006/relationships/hyperlink" Target="https://cesjournal.ru/index.php/cesjournal/index" TargetMode="External"/><Relationship Id="rId17510" Type="http://schemas.openxmlformats.org/officeDocument/2006/relationships/hyperlink" Target="https://dialnet.unirioja.es/servlet/revista?codigo=24960" TargetMode="External"/><Relationship Id="rId21906" Type="http://schemas.openxmlformats.org/officeDocument/2006/relationships/hyperlink" Target="http://www.ueforum.se/" TargetMode="External"/><Relationship Id="rId42604" Type="http://schemas.openxmlformats.org/officeDocument/2006/relationships/hyperlink" Target="https://dialnet.unirioja.es/servlet/revista?codigo=180" TargetMode="External"/><Relationship Id="rId74658" Type="http://schemas.openxmlformats.org/officeDocument/2006/relationships/hyperlink" Target="http://www.usaafrica.org/chimera.html" TargetMode="External"/><Relationship Id="rId81874" Type="http://schemas.openxmlformats.org/officeDocument/2006/relationships/hyperlink" Target="https://www.ucv.edu.br/publicacao-cientifica/revista-_episteme" TargetMode="External"/><Relationship Id="rId40155" Type="http://schemas.openxmlformats.org/officeDocument/2006/relationships/hyperlink" Target="https://www.ceeol.com/search/journal-detail?id=1900" TargetMode="External"/><Relationship Id="rId63302" Type="http://schemas.openxmlformats.org/officeDocument/2006/relationships/hyperlink" Target="https://archives.bukkyo-u.ac.jp/il4/meta_pub/cresult" TargetMode="External"/><Relationship Id="rId8690" Type="http://schemas.openxmlformats.org/officeDocument/2006/relationships/hyperlink" Target="https://journals.openedition.org/cps/?utm_source=lettre" TargetMode="External"/><Relationship Id="rId18284" Type="http://schemas.openxmlformats.org/officeDocument/2006/relationships/hyperlink" Target="http://www.outrostempos.uema.br/site/" TargetMode="External"/><Relationship Id="rId43378" Type="http://schemas.openxmlformats.org/officeDocument/2006/relationships/hyperlink" Target="http://journal.ikipsiliwangi.ac.id/index.php/ceria" TargetMode="External"/><Relationship Id="rId45827" Type="http://schemas.openxmlformats.org/officeDocument/2006/relationships/hyperlink" Target="https://dergipark.org.tr/tr/pub/ejte" TargetMode="External"/><Relationship Id="rId50594" Type="http://schemas.openxmlformats.org/officeDocument/2006/relationships/hyperlink" Target="https://doaj.org/toc/2654-6477" TargetMode="External"/><Relationship Id="rId59309" Type="http://schemas.openxmlformats.org/officeDocument/2006/relationships/hyperlink" Target="https://dialnet.unirioja.es/servlet/revista?codigo=24042" TargetMode="External"/><Relationship Id="rId66525" Type="http://schemas.openxmlformats.org/officeDocument/2006/relationships/hyperlink" Target="http://www.ijcci.net/index.php?task=home&amp;lang=en" TargetMode="External"/><Relationship Id="rId73741" Type="http://schemas.openxmlformats.org/officeDocument/2006/relationships/hyperlink" Target="https://www.ceeol.com/search/journal-detail?id=1693" TargetMode="External"/><Relationship Id="rId84000" Type="http://schemas.openxmlformats.org/officeDocument/2006/relationships/hyperlink" Target="https://dialnet.unirioja.es/servlet/revista?codigo=12801" TargetMode="External"/><Relationship Id="rId1730" Type="http://schemas.openxmlformats.org/officeDocument/2006/relationships/hyperlink" Target="https://www.culture.gouv.fr/Regions/DRAC-Nouvelle-Aquitaine/Patrimoines-Architecture/Archeologie/Bilans-scientifiques-regionaux" TargetMode="External"/><Relationship Id="rId11324" Type="http://schemas.openxmlformats.org/officeDocument/2006/relationships/hyperlink" Target="https://www.ceeol.com/search/journal-detail?id=2240" TargetMode="External"/><Relationship Id="rId64076" Type="http://schemas.openxmlformats.org/officeDocument/2006/relationships/hyperlink" Target="http://dialnet.unirioja.es/servlet/revista?codigo=16289" TargetMode="External"/><Relationship Id="rId71292" Type="http://schemas.openxmlformats.org/officeDocument/2006/relationships/hyperlink" Target="http://www.scielo.br/scielo.php?script=sci_serial&amp;pid=0103-1104&amp;lng=en&amp;nrm=iso" TargetMode="External"/><Relationship Id="rId4953" Type="http://schemas.openxmlformats.org/officeDocument/2006/relationships/hyperlink" Target="https://doaj.org/toc/2297-3249" TargetMode="External"/><Relationship Id="rId14547" Type="http://schemas.openxmlformats.org/officeDocument/2006/relationships/hyperlink" Target="https://dialnet.unirioja.es/servlet/revista?codigo=26844" TargetMode="External"/><Relationship Id="rId21763" Type="http://schemas.openxmlformats.org/officeDocument/2006/relationships/hyperlink" Target="http://www.thefreelibrary.com/Southeastern+College+Art+Conference+Review-p22008" TargetMode="External"/><Relationship Id="rId32022" Type="http://schemas.openxmlformats.org/officeDocument/2006/relationships/hyperlink" Target="https://www.redib.org/recursos/Record/oai_revista900-arquivo-maaravi-revista-digital-estudos-judaicos-ufmg" TargetMode="External"/><Relationship Id="rId44910" Type="http://schemas.openxmlformats.org/officeDocument/2006/relationships/hyperlink" Target="https://garuda.kemdikbud.go.id/journal/view/9452" TargetMode="External"/><Relationship Id="rId67299" Type="http://schemas.openxmlformats.org/officeDocument/2006/relationships/hyperlink" Target="https://www.ceeol.com/search/journal-detail?id=1937" TargetMode="External"/><Relationship Id="rId69748" Type="http://schemas.openxmlformats.org/officeDocument/2006/relationships/hyperlink" Target="https://publichealthreviews.biomedcentral.com/" TargetMode="External"/><Relationship Id="rId76964" Type="http://schemas.openxmlformats.org/officeDocument/2006/relationships/hyperlink" Target="https://sciendo.com/journal/LAPE" TargetMode="External"/><Relationship Id="rId12098" Type="http://schemas.openxmlformats.org/officeDocument/2006/relationships/hyperlink" Target="http://www.periodicoseletronicos.ufma.br/index.php/blabohidro" TargetMode="External"/><Relationship Id="rId28029" Type="http://schemas.openxmlformats.org/officeDocument/2006/relationships/hyperlink" Target="https://edizionicafoscari.unive.it/en/edizioni4/riviste/balcania-et-slavia/" TargetMode="External"/><Relationship Id="rId35245" Type="http://schemas.openxmlformats.org/officeDocument/2006/relationships/hyperlink" Target="https://travauxed131.hypotheses.org/" TargetMode="External"/><Relationship Id="rId42461" Type="http://schemas.openxmlformats.org/officeDocument/2006/relationships/hyperlink" Target="http://e-journal.unipma.ac.id/index.php/assets" TargetMode="External"/><Relationship Id="rId24986" Type="http://schemas.openxmlformats.org/officeDocument/2006/relationships/hyperlink" Target="https://doaj.org/toc/2502-3128" TargetMode="External"/><Relationship Id="rId38468" Type="http://schemas.openxmlformats.org/officeDocument/2006/relationships/hyperlink" Target="http://gruenrekorder.de/fieldnotes/?lang=en%26p=start" TargetMode="External"/><Relationship Id="rId45684" Type="http://schemas.openxmlformats.org/officeDocument/2006/relationships/hyperlink" Target="https://www.m-a.org.uk/equals-online" TargetMode="External"/><Relationship Id="rId60339" Type="http://schemas.openxmlformats.org/officeDocument/2006/relationships/hyperlink" Target="http://jqss.isca.ac.ir/" TargetMode="External"/><Relationship Id="rId68831" Type="http://schemas.openxmlformats.org/officeDocument/2006/relationships/hyperlink" Target="http://fandoms.hypotheses.org/" TargetMode="External"/><Relationship Id="rId81037" Type="http://schemas.openxmlformats.org/officeDocument/2006/relationships/hyperlink" Target="https://dialnet.unirioja.es/servlet/revista?codigo=7897" TargetMode="External"/><Relationship Id="rId129" Type="http://schemas.openxmlformats.org/officeDocument/2006/relationships/hyperlink" Target="https://www.scuoladiatene.it/pubblicazioni/annuario.html" TargetMode="External"/><Relationship Id="rId13630" Type="http://schemas.openxmlformats.org/officeDocument/2006/relationships/hyperlink" Target="http://geografie.uvt.ro/?page_id=9538" TargetMode="External"/><Relationship Id="rId59166" Type="http://schemas.openxmlformats.org/officeDocument/2006/relationships/hyperlink" Target="https://ejournal.iainbengkulu.ac.id/index.php/elafkar" TargetMode="External"/><Relationship Id="rId66382" Type="http://schemas.openxmlformats.org/officeDocument/2006/relationships/hyperlink" Target="http://ijmrss.in/wp/" TargetMode="External"/><Relationship Id="rId70778" Type="http://schemas.openxmlformats.org/officeDocument/2006/relationships/hyperlink" Target="http://www.redalyc.org/revista.oa?id=3112" TargetMode="External"/><Relationship Id="rId11181" Type="http://schemas.openxmlformats.org/officeDocument/2006/relationships/hyperlink" Target="https://dialnet.unirioja.es/servlet/revista?codigo=24333" TargetMode="External"/><Relationship Id="rId16853" Type="http://schemas.openxmlformats.org/officeDocument/2006/relationships/hyperlink" Target="https://www.psiac.ru/scien/jou_cc" TargetMode="External"/><Relationship Id="rId27112" Type="http://schemas.openxmlformats.org/officeDocument/2006/relationships/hyperlink" Target="https://dergipark.org.tr/tr/pub/tfm" TargetMode="External"/><Relationship Id="rId31508" Type="http://schemas.openxmlformats.org/officeDocument/2006/relationships/hyperlink" Target="https://cyberleninka.ru/journal/n/vestnik-volgogradskogo-gosudarstvennogo-universiteta-seriya-2-yazykoznanie?i=1115686" TargetMode="External"/><Relationship Id="rId52206" Type="http://schemas.openxmlformats.org/officeDocument/2006/relationships/hyperlink" Target="http://periodicos.unb.br/index.php/participacao" TargetMode="External"/><Relationship Id="rId37551" Type="http://schemas.openxmlformats.org/officeDocument/2006/relationships/hyperlink" Target="https://mathyze.com/index.php/pajm" TargetMode="External"/><Relationship Id="rId41947" Type="http://schemas.openxmlformats.org/officeDocument/2006/relationships/hyperlink" Target="https://garuda.kemdikbud.go.id/journal/view/29033" TargetMode="External"/><Relationship Id="rId80120" Type="http://schemas.openxmlformats.org/officeDocument/2006/relationships/hyperlink" Target="http://170.210.83.53/htdoc/revele/index.php/dramaturgia" TargetMode="External"/><Relationship Id="rId47990" Type="http://schemas.openxmlformats.org/officeDocument/2006/relationships/hyperlink" Target="https://journal.iaipibandung.ac.id/index.php/ijed" TargetMode="External"/><Relationship Id="rId55429" Type="http://schemas.openxmlformats.org/officeDocument/2006/relationships/hyperlink" Target="https://ijesos.com/index.php/pub" TargetMode="External"/><Relationship Id="rId60196" Type="http://schemas.openxmlformats.org/officeDocument/2006/relationships/hyperlink" Target="http://www.ev.theologie.uni-mainz.de/4987.php" TargetMode="External"/><Relationship Id="rId62645" Type="http://schemas.openxmlformats.org/officeDocument/2006/relationships/hyperlink" Target="https://www.jstage.jst.go.jp/browse/jpasurban" TargetMode="External"/><Relationship Id="rId76127" Type="http://schemas.openxmlformats.org/officeDocument/2006/relationships/hyperlink" Target="https://www.degruyter.com/journal/key/sai/html" TargetMode="External"/><Relationship Id="rId83343" Type="http://schemas.openxmlformats.org/officeDocument/2006/relationships/hyperlink" Target="http://lyuboslovie.shu.bg/broeve.html" TargetMode="External"/><Relationship Id="rId4116" Type="http://schemas.openxmlformats.org/officeDocument/2006/relationships/hyperlink" Target="https://revistes.ub.edu/index.php/Anuari-BLL/" TargetMode="External"/><Relationship Id="rId33814" Type="http://schemas.openxmlformats.org/officeDocument/2006/relationships/hyperlink" Target="http://mafua.ufsc.br/" TargetMode="External"/><Relationship Id="rId65868" Type="http://schemas.openxmlformats.org/officeDocument/2006/relationships/hyperlink" Target="https://ibadanjournalofsociology.org/IJS" TargetMode="External"/><Relationship Id="rId7339" Type="http://schemas.openxmlformats.org/officeDocument/2006/relationships/hyperlink" Target="http://revpubli.unileon.es/ojs/index.php/cuestionesdegenero/index" TargetMode="External"/><Relationship Id="rId10667" Type="http://schemas.openxmlformats.org/officeDocument/2006/relationships/hyperlink" Target="https://jti.isca.ac.ir/" TargetMode="External"/><Relationship Id="rId24149" Type="http://schemas.openxmlformats.org/officeDocument/2006/relationships/hyperlink" Target="https://ijlso.ccdsara.ro/index.php/international-journal-of-legal-a" TargetMode="External"/><Relationship Id="rId31365" Type="http://schemas.openxmlformats.org/officeDocument/2006/relationships/hyperlink" Target="https://dergipark.org.tr/tr/pub/turkophone" TargetMode="External"/><Relationship Id="rId54512" Type="http://schemas.openxmlformats.org/officeDocument/2006/relationships/hyperlink" Target="https://www.jstage.jst.go.jp/browse/seles/list/-char/ja" TargetMode="External"/><Relationship Id="rId34588" Type="http://schemas.openxmlformats.org/officeDocument/2006/relationships/hyperlink" Target="https://dialnet.unirioja.es/servlet/revista?codigo=25097" TargetMode="External"/><Relationship Id="rId52063" Type="http://schemas.openxmlformats.org/officeDocument/2006/relationships/hyperlink" Target="http://jurnal.radenfatah.ac.id/index.php/orbital" TargetMode="External"/><Relationship Id="rId57735" Type="http://schemas.openxmlformats.org/officeDocument/2006/relationships/hyperlink" Target="http://revista.cincel.com.co/index.php/RPO/" TargetMode="External"/><Relationship Id="rId64951" Type="http://schemas.openxmlformats.org/officeDocument/2006/relationships/hyperlink" Target="https://garuda.kemdikbud.go.id/journal/view/29074" TargetMode="External"/><Relationship Id="rId75210" Type="http://schemas.openxmlformats.org/officeDocument/2006/relationships/hyperlink" Target="https://www.sciencedirect.com/journal/earth-system-governance" TargetMode="External"/><Relationship Id="rId55286" Type="http://schemas.openxmlformats.org/officeDocument/2006/relationships/hyperlink" Target="https://www.educacionyfp.gob.es/mexico/publicaciones-materiales/publicaciones/trasatlantica.html" TargetMode="External"/><Relationship Id="rId78433" Type="http://schemas.openxmlformats.org/officeDocument/2006/relationships/hyperlink" Target="https://dialnet.unirioja.es/servlet/revista?codigo=28113" TargetMode="External"/><Relationship Id="rId82829" Type="http://schemas.openxmlformats.org/officeDocument/2006/relationships/hyperlink" Target="https://www.ceeol.com/search/journal-detail?id=2720" TargetMode="External"/><Relationship Id="rId6422" Type="http://schemas.openxmlformats.org/officeDocument/2006/relationships/hyperlink" Target="https://ufajournal.ranepa.ru/home/" TargetMode="External"/><Relationship Id="rId12973" Type="http://schemas.openxmlformats.org/officeDocument/2006/relationships/hyperlink" Target="http://www.usssp-iodp.org/Publications/newsletter.html" TargetMode="External"/><Relationship Id="rId16016" Type="http://schemas.openxmlformats.org/officeDocument/2006/relationships/hyperlink" Target="http://www.histoire-politique.fr/index.php?" TargetMode="External"/><Relationship Id="rId23232" Type="http://schemas.openxmlformats.org/officeDocument/2006/relationships/hyperlink" Target="http://historico.juridicas.unam.mx/publica/rev/cont.htm?r=derycul" TargetMode="External"/><Relationship Id="rId28904" Type="http://schemas.openxmlformats.org/officeDocument/2006/relationships/hyperlink" Target="http://jurnal.unimed.ac.id/2012/index.php/ellu" TargetMode="External"/><Relationship Id="rId9645" Type="http://schemas.openxmlformats.org/officeDocument/2006/relationships/hyperlink" Target="http://www.hrfd.hr/content/metodicki-ogledi" TargetMode="External"/><Relationship Id="rId19239" Type="http://schemas.openxmlformats.org/officeDocument/2006/relationships/hyperlink" Target="https://www.ceeol.com/search/journal-detail?id=2738" TargetMode="External"/><Relationship Id="rId26455" Type="http://schemas.openxmlformats.org/officeDocument/2006/relationships/hyperlink" Target="http://www.direitodoestado.com.br/rede" TargetMode="External"/><Relationship Id="rId33671" Type="http://schemas.openxmlformats.org/officeDocument/2006/relationships/hyperlink" Target="https://www.ceeol.com/search/journal-detail?id=558" TargetMode="External"/><Relationship Id="rId49602" Type="http://schemas.openxmlformats.org/officeDocument/2006/relationships/hyperlink" Target="https://garuda.ristekbrin.go.id/journal/view/8476" TargetMode="External"/><Relationship Id="rId7196" Type="http://schemas.openxmlformats.org/officeDocument/2006/relationships/hyperlink" Target="https://garuda.kemdikbud.go.id/journal/view/28578" TargetMode="External"/><Relationship Id="rId29678" Type="http://schemas.openxmlformats.org/officeDocument/2006/relationships/hyperlink" Target="https://www.usarb.md/limbaj_context/svol.html" TargetMode="External"/><Relationship Id="rId36894" Type="http://schemas.openxmlformats.org/officeDocument/2006/relationships/hyperlink" Target="http://integrablesystems.oxfordjournals.org/" TargetMode="External"/><Relationship Id="rId47153" Type="http://schemas.openxmlformats.org/officeDocument/2006/relationships/hyperlink" Target="https://doaj.org/toc/2460-2604" TargetMode="External"/><Relationship Id="rId51549" Type="http://schemas.openxmlformats.org/officeDocument/2006/relationships/hyperlink" Target="https://garuda.ristekbrin.go.id/journal/view/18452" TargetMode="External"/><Relationship Id="rId72247" Type="http://schemas.openxmlformats.org/officeDocument/2006/relationships/hyperlink" Target="https://www.maticasrpska.org.rs/en/category/katalog-izdanja/naucni-casopisi/synaxa/" TargetMode="External"/><Relationship Id="rId81912" Type="http://schemas.openxmlformats.org/officeDocument/2006/relationships/hyperlink" Target="https://journals.openedition.org/essais/?utm_source=lettre" TargetMode="External"/><Relationship Id="rId57592" Type="http://schemas.openxmlformats.org/officeDocument/2006/relationships/hyperlink" Target="https://www.redib.org/recursos/Record/oai_revista790-revista-argentina-ciencias-comportamiento-racc" TargetMode="External"/><Relationship Id="rId61988" Type="http://schemas.openxmlformats.org/officeDocument/2006/relationships/hyperlink" Target="https://papiro.unizar.es/ojs/index.php/ais/index" TargetMode="External"/><Relationship Id="rId77919" Type="http://schemas.openxmlformats.org/officeDocument/2006/relationships/hyperlink" Target="http://scindeks.ceon.rs/journaldetails.aspx?issn=2232-9641" TargetMode="External"/><Relationship Id="rId3459" Type="http://schemas.openxmlformats.org/officeDocument/2006/relationships/hyperlink" Target="http://goo.gl/qhDReg" TargetMode="External"/><Relationship Id="rId5908" Type="http://schemas.openxmlformats.org/officeDocument/2006/relationships/hyperlink" Target="http://www.aibr.org/antropologia/netesp/1303.php" TargetMode="External"/><Relationship Id="rId18322" Type="http://schemas.openxmlformats.org/officeDocument/2006/relationships/hyperlink" Target="https://oap.unige.ch/journals/rhca/index" TargetMode="External"/><Relationship Id="rId20269" Type="http://schemas.openxmlformats.org/officeDocument/2006/relationships/hyperlink" Target="https://digi.ub.uni-heidelberg.de/diglit/bhsk" TargetMode="External"/><Relationship Id="rId22718" Type="http://schemas.openxmlformats.org/officeDocument/2006/relationships/hyperlink" Target="https://garuda.kemdikbud.go.id/journal/view/26390" TargetMode="External"/><Relationship Id="rId39020" Type="http://schemas.openxmlformats.org/officeDocument/2006/relationships/hyperlink" Target="http://surlejournalisme.com/rev/index.php/slj" TargetMode="External"/><Relationship Id="rId43416" Type="http://schemas.openxmlformats.org/officeDocument/2006/relationships/hyperlink" Target="https://journal2.unusa.ac.id/index.php/CEJ" TargetMode="External"/><Relationship Id="rId50632" Type="http://schemas.openxmlformats.org/officeDocument/2006/relationships/hyperlink" Target="http://tip.ppj.unp.ac.id/index.php/tip" TargetMode="External"/><Relationship Id="rId78290" Type="http://schemas.openxmlformats.org/officeDocument/2006/relationships/hyperlink" Target="http://jurnal.unmer.ac.id/index.php/jkpp/index" TargetMode="External"/><Relationship Id="rId82686" Type="http://schemas.openxmlformats.org/officeDocument/2006/relationships/hyperlink" Target="http://www.ijssh.org/" TargetMode="External"/><Relationship Id="rId28761" Type="http://schemas.openxmlformats.org/officeDocument/2006/relationships/hyperlink" Target="https://epa.oszk.hu/02400/02433" TargetMode="External"/><Relationship Id="rId64114" Type="http://schemas.openxmlformats.org/officeDocument/2006/relationships/hyperlink" Target="https://garuda.kemdikbud.go.id/journal/view/24637" TargetMode="External"/><Relationship Id="rId71330" Type="http://schemas.openxmlformats.org/officeDocument/2006/relationships/hyperlink" Target="http://senjop.ppj.unp.ac.id/index.php/senjop" TargetMode="External"/><Relationship Id="rId19096" Type="http://schemas.openxmlformats.org/officeDocument/2006/relationships/hyperlink" Target="http://german.berkeley.edu/transit/" TargetMode="External"/><Relationship Id="rId21801" Type="http://schemas.openxmlformats.org/officeDocument/2006/relationships/hyperlink" Target="https://bazhum.muzhp.pl/czasopismo/884/" TargetMode="External"/><Relationship Id="rId46639" Type="http://schemas.openxmlformats.org/officeDocument/2006/relationships/hyperlink" Target="http://www.historynow.org/" TargetMode="External"/><Relationship Id="rId53855" Type="http://schemas.openxmlformats.org/officeDocument/2006/relationships/hyperlink" Target="http://www.revistaestilosdeaprendizaje.com/" TargetMode="External"/><Relationship Id="rId67337" Type="http://schemas.openxmlformats.org/officeDocument/2006/relationships/hyperlink" Target="http://journalofsocietyandcommunication.com/index.php/jsc" TargetMode="External"/><Relationship Id="rId74553" Type="http://schemas.openxmlformats.org/officeDocument/2006/relationships/hyperlink" Target="https://publications.gc.ca/site/eng/301108/publication.html" TargetMode="External"/><Relationship Id="rId861" Type="http://schemas.openxmlformats.org/officeDocument/2006/relationships/hyperlink" Target="http://www.libridergi.org/" TargetMode="External"/><Relationship Id="rId2542" Type="http://schemas.openxmlformats.org/officeDocument/2006/relationships/hyperlink" Target="https://dialnet.unirioja.es/servlet/revista?codigo=13696" TargetMode="External"/><Relationship Id="rId12136" Type="http://schemas.openxmlformats.org/officeDocument/2006/relationships/hyperlink" Target="https://dialnet.unirioja.es/servlet/revista?codigo=27522" TargetMode="External"/><Relationship Id="rId17808" Type="http://schemas.openxmlformats.org/officeDocument/2006/relationships/hyperlink" Target="http://kernel.bg.ajd.czest.pl/wydawnictwo.php" TargetMode="External"/><Relationship Id="rId5765" Type="http://schemas.openxmlformats.org/officeDocument/2006/relationships/hyperlink" Target="http://www.worldcat.org/search?q=au%3ATrung+ta%CC%82m+tho%CC%82ng+tin+t%C6%B0+lie%CC%A3%CC%82u+khoa+ho%CC%A3c+va%CC%80+co%CC%82ng+nghe%CC%A3%CC%82+quo%CC%81%CC%82c+gia+%28Vietnam%29&amp;qt=hot_author" TargetMode="External"/><Relationship Id="rId15359" Type="http://schemas.openxmlformats.org/officeDocument/2006/relationships/hyperlink" Target="https://garuda.kemdikbud.go.id/journal/view/15829" TargetMode="External"/><Relationship Id="rId22575" Type="http://schemas.openxmlformats.org/officeDocument/2006/relationships/hyperlink" Target="https://garuda.kemdikbud.go.id/journal/view/31101" TargetMode="External"/><Relationship Id="rId38506" Type="http://schemas.openxmlformats.org/officeDocument/2006/relationships/hyperlink" Target="http://www.soi.org/harmony/index.shtml" TargetMode="External"/><Relationship Id="rId40050" Type="http://schemas.openxmlformats.org/officeDocument/2006/relationships/hyperlink" Target="https://journal.interstudi.edu/index.php/InterKomunika" TargetMode="External"/><Relationship Id="rId45722" Type="http://schemas.openxmlformats.org/officeDocument/2006/relationships/hyperlink" Target="https://dergipark.org.tr/tr/pub/estudamegitim" TargetMode="External"/><Relationship Id="rId77776" Type="http://schemas.openxmlformats.org/officeDocument/2006/relationships/hyperlink" Target="http://dialnet.unirioja.es/servlet/listarevistas?tipo_busqueda=REVISTASEDITOR&amp;clave_busqueda=8525" TargetMode="External"/><Relationship Id="rId84992" Type="http://schemas.openxmlformats.org/officeDocument/2006/relationships/hyperlink" Target="https://sciendo.com/journal/SCP" TargetMode="External"/><Relationship Id="rId8988" Type="http://schemas.openxmlformats.org/officeDocument/2006/relationships/hyperlink" Target="https://dialnet.unirioja.es/servlet/revista?codigo=24706" TargetMode="External"/><Relationship Id="rId36057" Type="http://schemas.openxmlformats.org/officeDocument/2006/relationships/hyperlink" Target="https://dergipark.org.tr/cams" TargetMode="External"/><Relationship Id="rId43273" Type="http://schemas.openxmlformats.org/officeDocument/2006/relationships/hyperlink" Target="http://journals.sfu.ca/cjhe/index.php/cjhe" TargetMode="External"/><Relationship Id="rId48945" Type="http://schemas.openxmlformats.org/officeDocument/2006/relationships/hyperlink" Target="https://openmusiclibrary.org/journal/journal-of-music-history-pedagogy/" TargetMode="External"/><Relationship Id="rId59204" Type="http://schemas.openxmlformats.org/officeDocument/2006/relationships/hyperlink" Target="https://adpiks.or.id/ojs/index.php/emanasi" TargetMode="External"/><Relationship Id="rId66420" Type="http://schemas.openxmlformats.org/officeDocument/2006/relationships/hyperlink" Target="http://redfame.com/journal/index.php/ijsss" TargetMode="External"/><Relationship Id="rId70816" Type="http://schemas.openxmlformats.org/officeDocument/2006/relationships/hyperlink" Target="http://www.iudesp.ua.es/publicaciones/revista/OBETS.html" TargetMode="External"/><Relationship Id="rId25798" Type="http://schemas.openxmlformats.org/officeDocument/2006/relationships/hyperlink" Target="https://plawj.com/" TargetMode="External"/><Relationship Id="rId46496" Type="http://schemas.openxmlformats.org/officeDocument/2006/relationships/hyperlink" Target="https://journal.pdmbengkulu.org/index.php/Hanoman" TargetMode="External"/><Relationship Id="rId69643" Type="http://schemas.openxmlformats.org/officeDocument/2006/relationships/hyperlink" Target="http://nuczu.edu.ua/ukr/science/y_pns/" TargetMode="External"/><Relationship Id="rId14442" Type="http://schemas.openxmlformats.org/officeDocument/2006/relationships/hyperlink" Target="http://www.scielo.org.co/scielo.php?script=sci_serial&amp;pid=0122-2066&amp;nrm=iso&amp;rep=&amp;lng=es" TargetMode="External"/><Relationship Id="rId35140" Type="http://schemas.openxmlformats.org/officeDocument/2006/relationships/hyperlink" Target="http://czashum.hist.pl/czasopismo/202/" TargetMode="External"/><Relationship Id="rId67194" Type="http://schemas.openxmlformats.org/officeDocument/2006/relationships/hyperlink" Target="http://www.mul.edu.pk/crd/" TargetMode="External"/><Relationship Id="rId17665" Type="http://schemas.openxmlformats.org/officeDocument/2006/relationships/hyperlink" Target="https://pasadoymemoria.ua.es/" TargetMode="External"/><Relationship Id="rId24881" Type="http://schemas.openxmlformats.org/officeDocument/2006/relationships/hyperlink" Target="https://anwaltsblatt.anwaltverein.de/de/anwaltsblatt-karriere/print-archiv" TargetMode="External"/><Relationship Id="rId53018" Type="http://schemas.openxmlformats.org/officeDocument/2006/relationships/hyperlink" Target="https://ebuah.uah.es/dspace/handle/10017/5075" TargetMode="External"/><Relationship Id="rId60234" Type="http://schemas.openxmlformats.org/officeDocument/2006/relationships/hyperlink" Target="https://ejournal.uinib.ac.id/jurnal/index.php/mashdar" TargetMode="External"/><Relationship Id="rId10705" Type="http://schemas.openxmlformats.org/officeDocument/2006/relationships/hyperlink" Target="http://actageographica.sk/index.php" TargetMode="External"/><Relationship Id="rId38363" Type="http://schemas.openxmlformats.org/officeDocument/2006/relationships/hyperlink" Target="https://tidsskrift.dk/index.php/carlnielsenstudies" TargetMode="External"/><Relationship Id="rId42759" Type="http://schemas.openxmlformats.org/officeDocument/2006/relationships/hyperlink" Target="https://dergipark.org.tr/tr/pub/buefad" TargetMode="External"/><Relationship Id="rId59061" Type="http://schemas.openxmlformats.org/officeDocument/2006/relationships/hyperlink" Target="https://www.oc.edu/academics/graduate-programs/graduate-school-of-theology/dialogismos" TargetMode="External"/><Relationship Id="rId63457" Type="http://schemas.openxmlformats.org/officeDocument/2006/relationships/hyperlink" Target="https://doaj.org/toc/2550-0880" TargetMode="External"/><Relationship Id="rId65906" Type="http://schemas.openxmlformats.org/officeDocument/2006/relationships/hyperlink" Target="https://www.reseau-canope.fr/notice/idees.html" TargetMode="External"/><Relationship Id="rId70673" Type="http://schemas.openxmlformats.org/officeDocument/2006/relationships/hyperlink" Target="https://dialnet.unirioja.es/servlet/revista?codigo=27817" TargetMode="External"/><Relationship Id="rId31403" Type="http://schemas.openxmlformats.org/officeDocument/2006/relationships/hyperlink" Target="https://www.library.uq.edu.au/ojs/index.php/uqwpl" TargetMode="External"/><Relationship Id="rId84155" Type="http://schemas.openxmlformats.org/officeDocument/2006/relationships/hyperlink" Target="http://trace.tennessee.edu/pursuit/" TargetMode="External"/><Relationship Id="rId1885" Type="http://schemas.openxmlformats.org/officeDocument/2006/relationships/hyperlink" Target="http://www.openscience.fr/Digital-Archaeology" TargetMode="External"/><Relationship Id="rId11479" Type="http://schemas.openxmlformats.org/officeDocument/2006/relationships/hyperlink" Target="https://periodicos.ufpel.edu.br/ojs2/index.php/paralelo" TargetMode="External"/><Relationship Id="rId13928" Type="http://schemas.openxmlformats.org/officeDocument/2006/relationships/hyperlink" Target="http://english.ivpp.cas.cn/sp/PalAsiatica/vp_intr/" TargetMode="External"/><Relationship Id="rId34626" Type="http://schemas.openxmlformats.org/officeDocument/2006/relationships/hyperlink" Target="http://e-spacio.uned.es/revistasuned/index.php/REI/index" TargetMode="External"/><Relationship Id="rId41842" Type="http://schemas.openxmlformats.org/officeDocument/2006/relationships/hyperlink" Target="https://dialnet.unirioja.es/servlet/revista?codigo=23658" TargetMode="External"/><Relationship Id="rId52101" Type="http://schemas.openxmlformats.org/officeDocument/2006/relationships/hyperlink" Target="http://www.hyperhistory.org/site/index14.php?option=displaypage&amp;Itemid=62&amp;op=page&amp;SubMenu=62" TargetMode="External"/><Relationship Id="rId73896" Type="http://schemas.openxmlformats.org/officeDocument/2006/relationships/hyperlink" Target="https://dialnet.unirioja.es/servlet/revista?codigo=27853" TargetMode="External"/><Relationship Id="rId19971" Type="http://schemas.openxmlformats.org/officeDocument/2006/relationships/hyperlink" Target="https://www.alcazarsevilla.org/clase/apuntes/" TargetMode="External"/><Relationship Id="rId32177" Type="http://schemas.openxmlformats.org/officeDocument/2006/relationships/hyperlink" Target="http://revistas.rae.es/index.php/brae" TargetMode="External"/><Relationship Id="rId48108" Type="http://schemas.openxmlformats.org/officeDocument/2006/relationships/hyperlink" Target="http://jurnal.unw.ac.id:1254/index.php/janacitta" TargetMode="External"/><Relationship Id="rId55324" Type="http://schemas.openxmlformats.org/officeDocument/2006/relationships/hyperlink" Target="https://publikationen.uni-tuebingen.de/xmlui/handle/10900/53315" TargetMode="External"/><Relationship Id="rId62540" Type="http://schemas.openxmlformats.org/officeDocument/2006/relationships/hyperlink" Target="https://ejournal.stifsyentra.ac.id/index.php/annawawi" TargetMode="External"/><Relationship Id="rId4011" Type="http://schemas.openxmlformats.org/officeDocument/2006/relationships/hyperlink" Target="https://www.abdn.ac.uk/law/student-activities/aberdeen-student-law-review-95.php" TargetMode="External"/><Relationship Id="rId37849" Type="http://schemas.openxmlformats.org/officeDocument/2006/relationships/hyperlink" Target="http://www.numdam.org/numdam-bin/browse?j=JTNB" TargetMode="External"/><Relationship Id="rId58547" Type="http://schemas.openxmlformats.org/officeDocument/2006/relationships/hyperlink" Target="https://dialnet.unirioja.es/servlet/revista?codigo=99" TargetMode="External"/><Relationship Id="rId60091" Type="http://schemas.openxmlformats.org/officeDocument/2006/relationships/hyperlink" Target="http://www.sumarios.org/institui%C3%A7%C3%B5es/universidade-federal-de-santa-catarina" TargetMode="External"/><Relationship Id="rId65763" Type="http://schemas.openxmlformats.org/officeDocument/2006/relationships/hyperlink" Target="https://journals.openedition.org/hommesmigrations/" TargetMode="External"/><Relationship Id="rId76022" Type="http://schemas.openxmlformats.org/officeDocument/2006/relationships/hyperlink" Target="http://www.manniskohjalp.se/asp/tidskrift/nr.asp?artYear=2006&amp;artNr=2" TargetMode="External"/><Relationship Id="rId80418" Type="http://schemas.openxmlformats.org/officeDocument/2006/relationships/hyperlink" Target="http://www.tanzelarija.eu/publikacije.html" TargetMode="External"/><Relationship Id="rId7234" Type="http://schemas.openxmlformats.org/officeDocument/2006/relationships/hyperlink" Target="https://www.osce.org/secretariat/260986" TargetMode="External"/><Relationship Id="rId10562" Type="http://schemas.openxmlformats.org/officeDocument/2006/relationships/hyperlink" Target="https://zfphl.org/" TargetMode="External"/><Relationship Id="rId56098" Type="http://schemas.openxmlformats.org/officeDocument/2006/relationships/hyperlink" Target="https://publications.coventry.ac.uk/index.php/j1" TargetMode="External"/><Relationship Id="rId79245" Type="http://schemas.openxmlformats.org/officeDocument/2006/relationships/hyperlink" Target="https://www.ceeol.com/search/journal-detail?id=276" TargetMode="External"/><Relationship Id="rId13785" Type="http://schemas.openxmlformats.org/officeDocument/2006/relationships/hyperlink" Target="http://soil-organisms.org/index.php/SO" TargetMode="External"/><Relationship Id="rId24044" Type="http://schemas.openxmlformats.org/officeDocument/2006/relationships/hyperlink" Target="https://journal.unnes.ac.id/sju/index.php/ijpgc/index" TargetMode="External"/><Relationship Id="rId29716" Type="http://schemas.openxmlformats.org/officeDocument/2006/relationships/hyperlink" Target="https://revistas.uece.br/index.php/linguagememfoco" TargetMode="External"/><Relationship Id="rId31260" Type="http://schemas.openxmlformats.org/officeDocument/2006/relationships/hyperlink" Target="https://revistas-filologicas.unam.mx/tlalocan/index.php/tl" TargetMode="External"/><Relationship Id="rId36932" Type="http://schemas.openxmlformats.org/officeDocument/2006/relationships/hyperlink" Target="http://www.hindawi.com/journals/jmath/" TargetMode="External"/><Relationship Id="rId68986" Type="http://schemas.openxmlformats.org/officeDocument/2006/relationships/hyperlink" Target="https://tidsskrift.dk/index.php/nu" TargetMode="External"/><Relationship Id="rId27267" Type="http://schemas.openxmlformats.org/officeDocument/2006/relationships/hyperlink" Target="http://jurnal.untagsmg.ac.id/index.php/ulrev" TargetMode="External"/><Relationship Id="rId34483" Type="http://schemas.openxmlformats.org/officeDocument/2006/relationships/hyperlink" Target="http://www.puntodepartida.unam.mx/index.php/1340" TargetMode="External"/><Relationship Id="rId55181" Type="http://schemas.openxmlformats.org/officeDocument/2006/relationships/hyperlink" Target="https://journals.tdl.org/txedrev/index.php/txedrev" TargetMode="External"/><Relationship Id="rId57630" Type="http://schemas.openxmlformats.org/officeDocument/2006/relationships/hyperlink" Target="http://pepsic.bvsalud.org/scielo.php?script=sci_serial&amp;pid=1516-0858&amp;lng=pt&amp;nrm=iso" TargetMode="External"/><Relationship Id="rId75508" Type="http://schemas.openxmlformats.org/officeDocument/2006/relationships/hyperlink" Target="https://www.ceeol.com/search/journal-detail?id=246" TargetMode="External"/><Relationship Id="rId20307" Type="http://schemas.openxmlformats.org/officeDocument/2006/relationships/hyperlink" Target="http://www.hipatiapress.com/hpjournals/index.php/brac" TargetMode="External"/><Relationship Id="rId73059" Type="http://schemas.openxmlformats.org/officeDocument/2006/relationships/hyperlink" Target="http://www.parliament.the-stationery-office.co.uk/pa/cm/cmwib.htm" TargetMode="External"/><Relationship Id="rId80275" Type="http://schemas.openxmlformats.org/officeDocument/2006/relationships/hyperlink" Target="https://journals.openedition.org/danse/" TargetMode="External"/><Relationship Id="rId82724" Type="http://schemas.openxmlformats.org/officeDocument/2006/relationships/hyperlink" Target="https://www.iias.asia/the-newsletter" TargetMode="External"/><Relationship Id="rId1048" Type="http://schemas.openxmlformats.org/officeDocument/2006/relationships/hyperlink" Target="http://ejournals.lib.auth.gr/parekbolai/index" TargetMode="External"/><Relationship Id="rId9540" Type="http://schemas.openxmlformats.org/officeDocument/2006/relationships/hyperlink" Target="https://scielo.conicyt.cl/scielo.php?script=sci_serial&amp;pid=0718-5065&amp;lng=es&amp;nrm=iso" TargetMode="External"/><Relationship Id="rId19134" Type="http://schemas.openxmlformats.org/officeDocument/2006/relationships/hyperlink" Target="http://estudamdergi.ogu.edu.tr/index.php/mitoloji/index" TargetMode="External"/><Relationship Id="rId26350" Type="http://schemas.openxmlformats.org/officeDocument/2006/relationships/hyperlink" Target="https://dialnet.unirioja.es/servlet/revista?codigo=8102" TargetMode="External"/><Relationship Id="rId41005" Type="http://schemas.openxmlformats.org/officeDocument/2006/relationships/hyperlink" Target="http://journalofcommunication.ro/" TargetMode="External"/><Relationship Id="rId7091" Type="http://schemas.openxmlformats.org/officeDocument/2006/relationships/hyperlink" Target="http://rspas.anu.edu.au/anthropology/thai-yunnan.html" TargetMode="External"/><Relationship Id="rId30746" Type="http://schemas.openxmlformats.org/officeDocument/2006/relationships/hyperlink" Target="http://rivisteclueb.it/riviste/index.php/RID" TargetMode="External"/><Relationship Id="rId44228" Type="http://schemas.openxmlformats.org/officeDocument/2006/relationships/hyperlink" Target="https://www.persee.fr/collection/dsedu" TargetMode="External"/><Relationship Id="rId51444" Type="http://schemas.openxmlformats.org/officeDocument/2006/relationships/hyperlink" Target="https://sites.google.com/aefcm.gob.mx/memoriajornada-ca/inicio" TargetMode="External"/><Relationship Id="rId83498" Type="http://schemas.openxmlformats.org/officeDocument/2006/relationships/hyperlink" Target="http://www.rivistameridiana.it/index.html" TargetMode="External"/><Relationship Id="rId29573" Type="http://schemas.openxmlformats.org/officeDocument/2006/relationships/hyperlink" Target="http://nflrc.hawaii.edu/ldc/" TargetMode="External"/><Relationship Id="rId33969" Type="http://schemas.openxmlformats.org/officeDocument/2006/relationships/hyperlink" Target="http://www.mozgovilag.hu" TargetMode="External"/><Relationship Id="rId54667" Type="http://schemas.openxmlformats.org/officeDocument/2006/relationships/hyperlink" Target="https://www.journals.vu.lt/special-education/" TargetMode="External"/><Relationship Id="rId61883" Type="http://schemas.openxmlformats.org/officeDocument/2006/relationships/hyperlink" Target="https://dergipark.org.tr/tr/pub/akader" TargetMode="External"/><Relationship Id="rId72142" Type="http://schemas.openxmlformats.org/officeDocument/2006/relationships/hyperlink" Target="https://czasopisma.uksw.edu.pl/index.php/seb/index" TargetMode="External"/><Relationship Id="rId77814" Type="http://schemas.openxmlformats.org/officeDocument/2006/relationships/hyperlink" Target="http://scriptum.cz/cs/periodika/perspektivy" TargetMode="External"/><Relationship Id="rId5803" Type="http://schemas.openxmlformats.org/officeDocument/2006/relationships/hyperlink" Target="https://tmt.omikk.bme.hu/tmt/issue/archive?evfolyam=1" TargetMode="External"/><Relationship Id="rId22613" Type="http://schemas.openxmlformats.org/officeDocument/2006/relationships/hyperlink" Target="https://lawpublications.barry.edu/barrylrev/" TargetMode="External"/><Relationship Id="rId68149" Type="http://schemas.openxmlformats.org/officeDocument/2006/relationships/hyperlink" Target="https://dergipark.org.tr/tr/pub/aybukulliye" TargetMode="External"/><Relationship Id="rId75365" Type="http://schemas.openxmlformats.org/officeDocument/2006/relationships/hyperlink" Target="https://www.esdeguerevistacientifica.edu.co/index.php/estudios" TargetMode="External"/><Relationship Id="rId82581" Type="http://schemas.openxmlformats.org/officeDocument/2006/relationships/hyperlink" Target="https://doaj.org/toc/2008-4611" TargetMode="External"/><Relationship Id="rId3354" Type="http://schemas.openxmlformats.org/officeDocument/2006/relationships/hyperlink" Target="https://ojs.unud.ac.id/index.php/jsn/index" TargetMode="External"/><Relationship Id="rId20164" Type="http://schemas.openxmlformats.org/officeDocument/2006/relationships/hyperlink" Target="https://pressto.amu.edu.pl/index.php/aq" TargetMode="External"/><Relationship Id="rId25836" Type="http://schemas.openxmlformats.org/officeDocument/2006/relationships/hyperlink" Target="https://journals.us.edu.pl/index.php/PPPM" TargetMode="External"/><Relationship Id="rId43311" Type="http://schemas.openxmlformats.org/officeDocument/2006/relationships/hyperlink" Target="https://garuda.kemdikbud.go.id/journal/view/26681" TargetMode="External"/><Relationship Id="rId78588" Type="http://schemas.openxmlformats.org/officeDocument/2006/relationships/hyperlink" Target="http://www.europeanhorizons.org/reta/" TargetMode="External"/><Relationship Id="rId6577" Type="http://schemas.openxmlformats.org/officeDocument/2006/relationships/hyperlink" Target="https://www.persee.fr/collection/jafr" TargetMode="External"/><Relationship Id="rId23387" Type="http://schemas.openxmlformats.org/officeDocument/2006/relationships/hyperlink" Target="https://scholarship.law.duke.edu/delpf/all_issues.html" TargetMode="External"/><Relationship Id="rId39318" Type="http://schemas.openxmlformats.org/officeDocument/2006/relationships/hyperlink" Target="https://ejournal.cbi.ac.id/index.php/bicbi" TargetMode="External"/><Relationship Id="rId46534" Type="http://schemas.openxmlformats.org/officeDocument/2006/relationships/hyperlink" Target="http://www.hejmec.eu/" TargetMode="External"/><Relationship Id="rId53750" Type="http://schemas.openxmlformats.org/officeDocument/2006/relationships/hyperlink" Target="http://portal.unisimonbolivar.edu.co:82/rdigital/educacion/index.php/educacion" TargetMode="External"/><Relationship Id="rId12031" Type="http://schemas.openxmlformats.org/officeDocument/2006/relationships/hyperlink" Target="http://www.mdpi.com/journal/atmosphere/" TargetMode="External"/><Relationship Id="rId44085" Type="http://schemas.openxmlformats.org/officeDocument/2006/relationships/hyperlink" Target="http://ojs.uni-passau.de/index.php/dlmp/index" TargetMode="External"/><Relationship Id="rId49757" Type="http://schemas.openxmlformats.org/officeDocument/2006/relationships/hyperlink" Target="http://journal3.um.ac.id/index.php/ft" TargetMode="External"/><Relationship Id="rId56973" Type="http://schemas.openxmlformats.org/officeDocument/2006/relationships/hyperlink" Target="http://pepsic.bvsalud.org/scielo.php?script=sci_serial&amp;pid=1677-0358&amp;lng=pt&amp;nrm=iso" TargetMode="External"/><Relationship Id="rId67232" Type="http://schemas.openxmlformats.org/officeDocument/2006/relationships/hyperlink" Target="https://publications.coventry.ac.uk/index.php/jorma/index" TargetMode="External"/><Relationship Id="rId71628" Type="http://schemas.openxmlformats.org/officeDocument/2006/relationships/hyperlink" Target="http://socialwork.journals.ac.za/pub" TargetMode="External"/><Relationship Id="rId17703" Type="http://schemas.openxmlformats.org/officeDocument/2006/relationships/hyperlink" Target="http://opus.kobv.de/ubp/schriftenreihen_ebene2.php?sr_id=9&amp;la=de" TargetMode="External"/><Relationship Id="rId38401" Type="http://schemas.openxmlformats.org/officeDocument/2006/relationships/hyperlink" Target="https://doaj.org/toc/2530-9900" TargetMode="External"/><Relationship Id="rId77671" Type="http://schemas.openxmlformats.org/officeDocument/2006/relationships/hyperlink" Target="http://dialnet.unirioja.es/servlet/listarevistas?tipo_busqueda=REVISTASEDITOR&amp;clave_busqueda=10015" TargetMode="External"/><Relationship Id="rId5660" Type="http://schemas.openxmlformats.org/officeDocument/2006/relationships/hyperlink" Target="https://online.unisc.br/seer/index.php/rizoma" TargetMode="External"/><Relationship Id="rId15254" Type="http://schemas.openxmlformats.org/officeDocument/2006/relationships/hyperlink" Target="https://ifc.dpz.es/publicaciones/biblioteca2/id/8" TargetMode="External"/><Relationship Id="rId22470" Type="http://schemas.openxmlformats.org/officeDocument/2006/relationships/hyperlink" Target="https://ihladi.net/anuario/" TargetMode="External"/><Relationship Id="rId40348" Type="http://schemas.openxmlformats.org/officeDocument/2006/relationships/hyperlink" Target="https://garuda.kemdikbud.go.id/journal/view/22247" TargetMode="External"/><Relationship Id="rId70711" Type="http://schemas.openxmlformats.org/officeDocument/2006/relationships/hyperlink" Target="http://www.ecorfan.org/republicofnicaragua/researchjournal/investigacionessociales/journal_issues.php" TargetMode="External"/><Relationship Id="rId8883" Type="http://schemas.openxmlformats.org/officeDocument/2006/relationships/hyperlink" Target="https://dogma.lu/" TargetMode="External"/><Relationship Id="rId18477" Type="http://schemas.openxmlformats.org/officeDocument/2006/relationships/hyperlink" Target="http://journals.tsu.ru/rusin_studies/" TargetMode="External"/><Relationship Id="rId25693" Type="http://schemas.openxmlformats.org/officeDocument/2006/relationships/hyperlink" Target="https://revistas-colaboracion.juridicas.unam.mx/index.php/podium-notarial" TargetMode="External"/><Relationship Id="rId39175" Type="http://schemas.openxmlformats.org/officeDocument/2006/relationships/hyperlink" Target="https://www.revistas.usp.br/anagrama" TargetMode="External"/><Relationship Id="rId48840" Type="http://schemas.openxmlformats.org/officeDocument/2006/relationships/hyperlink" Target="http://ejournal.stitmuhbangil.ac.id/index.php/jie/index" TargetMode="External"/><Relationship Id="rId61046" Type="http://schemas.openxmlformats.org/officeDocument/2006/relationships/hyperlink" Target="http://ejournal.ihdn.ac.id/index.php/Sphatika" TargetMode="External"/><Relationship Id="rId1923" Type="http://schemas.openxmlformats.org/officeDocument/2006/relationships/hyperlink" Target="https://www.sciencedirect.com/journal/estudios-de-cultura-maya" TargetMode="External"/><Relationship Id="rId11517" Type="http://schemas.openxmlformats.org/officeDocument/2006/relationships/hyperlink" Target="https://wgsr.uw.edu.pl/pisg/" TargetMode="External"/><Relationship Id="rId46391" Type="http://schemas.openxmlformats.org/officeDocument/2006/relationships/hyperlink" Target="https://ejournal.uin-suka.ac.id/tarbiyah/goldenage" TargetMode="External"/><Relationship Id="rId50787" Type="http://schemas.openxmlformats.org/officeDocument/2006/relationships/hyperlink" Target="https://ejournal.unib.ac.id/index.php/kinestetik" TargetMode="External"/><Relationship Id="rId64269" Type="http://schemas.openxmlformats.org/officeDocument/2006/relationships/hyperlink" Target="http://www.czso.cz/csu/redakce.nsf/i/demografie" TargetMode="External"/><Relationship Id="rId66718" Type="http://schemas.openxmlformats.org/officeDocument/2006/relationships/hyperlink" Target="http://www.jil.go.jp/english/jwl.htm" TargetMode="External"/><Relationship Id="rId71485" Type="http://schemas.openxmlformats.org/officeDocument/2006/relationships/hyperlink" Target="http://grupo.us.es/tecnoarcom/index.php?page=archivo" TargetMode="External"/><Relationship Id="rId73934" Type="http://schemas.openxmlformats.org/officeDocument/2006/relationships/hyperlink" Target="https://doaj.org/toc/2617-1864" TargetMode="External"/><Relationship Id="rId17560" Type="http://schemas.openxmlformats.org/officeDocument/2006/relationships/hyperlink" Target="https://www.usc.gal/revistas/index.php/ohm" TargetMode="External"/><Relationship Id="rId32215" Type="http://schemas.openxmlformats.org/officeDocument/2006/relationships/hyperlink" Target="https://www.ceeol.com/search/journal-detail?id=159" TargetMode="External"/><Relationship Id="rId2697" Type="http://schemas.openxmlformats.org/officeDocument/2006/relationships/hyperlink" Target="https://redib.org/Record/oai_revista5502" TargetMode="External"/><Relationship Id="rId21956" Type="http://schemas.openxmlformats.org/officeDocument/2006/relationships/hyperlink" Target="http://www.g-a-l-e-r-i-e.de/bueltmann/annette.html" TargetMode="External"/><Relationship Id="rId35438" Type="http://schemas.openxmlformats.org/officeDocument/2006/relationships/hyperlink" Target="http://www.doaj.org/doaj?func=further&amp;passMe=http://www.saber.ula.ve/vozyescritura/" TargetMode="External"/><Relationship Id="rId42654" Type="http://schemas.openxmlformats.org/officeDocument/2006/relationships/hyperlink" Target="https://pea.lib.pte.hu/handle/pea/14181" TargetMode="External"/><Relationship Id="rId65801" Type="http://schemas.openxmlformats.org/officeDocument/2006/relationships/hyperlink" Target="https://www.manchesteropenhive.com/view/journals/hrv/hrv-overview.xml" TargetMode="External"/><Relationship Id="rId10600" Type="http://schemas.openxmlformats.org/officeDocument/2006/relationships/hyperlink" Target="http://www.londonphotography.org.uk/magazine/" TargetMode="External"/><Relationship Id="rId45877" Type="http://schemas.openxmlformats.org/officeDocument/2006/relationships/hyperlink" Target="https://www.scimath.net/" TargetMode="External"/><Relationship Id="rId56136" Type="http://schemas.openxmlformats.org/officeDocument/2006/relationships/hyperlink" Target="http://revistas.urosario.edu.co/index.php/apl" TargetMode="External"/><Relationship Id="rId63352" Type="http://schemas.openxmlformats.org/officeDocument/2006/relationships/hyperlink" Target="http://pplh.unud.ac.id/" TargetMode="External"/><Relationship Id="rId84050" Type="http://schemas.openxmlformats.org/officeDocument/2006/relationships/hyperlink" Target="http://podteksty.amu.edu.pl/" TargetMode="External"/><Relationship Id="rId13823" Type="http://schemas.openxmlformats.org/officeDocument/2006/relationships/hyperlink" Target="https://dialnet.unirioja.es/servlet/revista?codigo=5745" TargetMode="External"/><Relationship Id="rId59359" Type="http://schemas.openxmlformats.org/officeDocument/2006/relationships/hyperlink" Target="https://cantaroinstitute.org/publications/la-fuente/" TargetMode="External"/><Relationship Id="rId66575" Type="http://schemas.openxmlformats.org/officeDocument/2006/relationships/hyperlink" Target="http://intertemas.unitoledo.br/revista/index.php/Social" TargetMode="External"/><Relationship Id="rId73791" Type="http://schemas.openxmlformats.org/officeDocument/2006/relationships/hyperlink" Target="https://dc.swosu.edu/aij/" TargetMode="External"/><Relationship Id="rId1780" Type="http://schemas.openxmlformats.org/officeDocument/2006/relationships/hyperlink" Target="http://cnra.dz/?cat=157" TargetMode="External"/><Relationship Id="rId8046" Type="http://schemas.openxmlformats.org/officeDocument/2006/relationships/hyperlink" Target="https://www.erudit.org/fr/revues/cine/" TargetMode="External"/><Relationship Id="rId11374" Type="http://schemas.openxmlformats.org/officeDocument/2006/relationships/hyperlink" Target="https://doaj.org/toc/1848-0713" TargetMode="External"/><Relationship Id="rId27305" Type="http://schemas.openxmlformats.org/officeDocument/2006/relationships/hyperlink" Target="https://dergipark.org.tr/tr/pub/mdergi" TargetMode="External"/><Relationship Id="rId32072" Type="http://schemas.openxmlformats.org/officeDocument/2006/relationships/hyperlink" Target="https://bibliotekanauki.pl/journals/1638" TargetMode="External"/><Relationship Id="rId34521" Type="http://schemas.openxmlformats.org/officeDocument/2006/relationships/hyperlink" Target="https://opencommons.uconn.edu/tqc/" TargetMode="External"/><Relationship Id="rId48003" Type="http://schemas.openxmlformats.org/officeDocument/2006/relationships/hyperlink" Target="http://education.curtin.edu.au/iier/iier.html" TargetMode="External"/><Relationship Id="rId69798" Type="http://schemas.openxmlformats.org/officeDocument/2006/relationships/hyperlink" Target="https://doaj.org/toc/1733-8069" TargetMode="External"/><Relationship Id="rId14597" Type="http://schemas.openxmlformats.org/officeDocument/2006/relationships/hyperlink" Target="https://dergipark.org.tr/tr/pub/askeritarih" TargetMode="External"/><Relationship Id="rId37744" Type="http://schemas.openxmlformats.org/officeDocument/2006/relationships/hyperlink" Target="http://www.scielo.org.co/scielo.php?script=sci_issues&amp;pid=0034-7426&amp;lng=pt&amp;nrm=iso" TargetMode="External"/><Relationship Id="rId44960" Type="http://schemas.openxmlformats.org/officeDocument/2006/relationships/hyperlink" Target="https://edukacjaustawicznadoroslych.eu/index.php/pl/" TargetMode="External"/><Relationship Id="rId80313" Type="http://schemas.openxmlformats.org/officeDocument/2006/relationships/hyperlink" Target="http://europeanstages.org/past-issues/slavic-and-east-european-performance-archive/" TargetMode="External"/><Relationship Id="rId28079" Type="http://schemas.openxmlformats.org/officeDocument/2006/relationships/hyperlink" Target="https://epa.oszk.hu/04100/04177" TargetMode="External"/><Relationship Id="rId35295" Type="http://schemas.openxmlformats.org/officeDocument/2006/relationships/hyperlink" Target="http://magazines.russ.ru/urnov/" TargetMode="External"/><Relationship Id="rId58442" Type="http://schemas.openxmlformats.org/officeDocument/2006/relationships/hyperlink" Target="https://iri.aiou.edu.pk/indexing/?page_id=42850" TargetMode="External"/><Relationship Id="rId60389" Type="http://schemas.openxmlformats.org/officeDocument/2006/relationships/hyperlink" Target="https://journal.fi/nj/index" TargetMode="External"/><Relationship Id="rId62838" Type="http://schemas.openxmlformats.org/officeDocument/2006/relationships/hyperlink" Target="https://jurnal.ardenjaya.com/index.php/ajsh" TargetMode="External"/><Relationship Id="rId79140" Type="http://schemas.openxmlformats.org/officeDocument/2006/relationships/hyperlink" Target="http://www.mas.org.ar/principal/revistas_anteriores.htm" TargetMode="External"/><Relationship Id="rId83536" Type="http://schemas.openxmlformats.org/officeDocument/2006/relationships/hyperlink" Target="http://www.minou.nu" TargetMode="External"/><Relationship Id="rId4309" Type="http://schemas.openxmlformats.org/officeDocument/2006/relationships/hyperlink" Target="http://www.bnjm.cu/sitios/rev_biblioteca/bibliotecas_2006/index.htm" TargetMode="External"/><Relationship Id="rId21119" Type="http://schemas.openxmlformats.org/officeDocument/2006/relationships/hyperlink" Target="https://www.idunn.no/kk" TargetMode="External"/><Relationship Id="rId68881" Type="http://schemas.openxmlformats.org/officeDocument/2006/relationships/hyperlink" Target="https://dialnet.unirioja.es/servlet/revista?codigo=27398" TargetMode="External"/><Relationship Id="rId81087" Type="http://schemas.openxmlformats.org/officeDocument/2006/relationships/hyperlink" Target="http://scholarworks.boisestate.edu/boga/" TargetMode="External"/><Relationship Id="rId179" Type="http://schemas.openxmlformats.org/officeDocument/2006/relationships/hyperlink" Target="https://cyberleninka.ru/journal/n/archaeoastronomy-and-ancient-technologies?i=1109894" TargetMode="External"/><Relationship Id="rId13680" Type="http://schemas.openxmlformats.org/officeDocument/2006/relationships/hyperlink" Target="https://www.fcnym.unlp.edu.ar/revista_mlp_geologia" TargetMode="External"/><Relationship Id="rId27162" Type="http://schemas.openxmlformats.org/officeDocument/2006/relationships/hyperlink" Target="https://scholarship.law.uci.edu/ucilr/" TargetMode="External"/><Relationship Id="rId29611" Type="http://schemas.openxmlformats.org/officeDocument/2006/relationships/hyperlink" Target="http://www.umanitoba.ca/outreach/linguistic_circle/e_journal/index_ej.html" TargetMode="External"/><Relationship Id="rId31558" Type="http://schemas.openxmlformats.org/officeDocument/2006/relationships/hyperlink" Target="https://wally.journals.yorku.ca/index.php/default" TargetMode="External"/><Relationship Id="rId54705" Type="http://schemas.openxmlformats.org/officeDocument/2006/relationships/hyperlink" Target="http://garuda.ristekbrin.go.id/journal/view/15371" TargetMode="External"/><Relationship Id="rId61921" Type="http://schemas.openxmlformats.org/officeDocument/2006/relationships/hyperlink" Target="https://www.publikasiilmiah.unwahas.ac.id/index.php/ABD/index" TargetMode="External"/><Relationship Id="rId52256" Type="http://schemas.openxmlformats.org/officeDocument/2006/relationships/hyperlink" Target="https://epa.oszk.hu/04000/04018" TargetMode="External"/><Relationship Id="rId75403" Type="http://schemas.openxmlformats.org/officeDocument/2006/relationships/hyperlink" Target="http://www.iep-berlin.de/index.php?id=87" TargetMode="External"/><Relationship Id="rId20202" Type="http://schemas.openxmlformats.org/officeDocument/2006/relationships/hyperlink" Target="https://www.artribune.com/magazine/" TargetMode="External"/><Relationship Id="rId41997" Type="http://schemas.openxmlformats.org/officeDocument/2006/relationships/hyperlink" Target="https://e-journal.iain-palangkaraya.ac.id/index.php/tarib" TargetMode="External"/><Relationship Id="rId55479" Type="http://schemas.openxmlformats.org/officeDocument/2006/relationships/hyperlink" Target="http://www.universityworldnews.com/index.php?page=UW_Main" TargetMode="External"/><Relationship Id="rId57928" Type="http://schemas.openxmlformats.org/officeDocument/2006/relationships/hyperlink" Target="https://sciendo.com/journal/PLC" TargetMode="External"/><Relationship Id="rId62695" Type="http://schemas.openxmlformats.org/officeDocument/2006/relationships/hyperlink" Target="https://dialnet.unirioja.es/servlet/revista?codigo=16739" TargetMode="External"/><Relationship Id="rId78626" Type="http://schemas.openxmlformats.org/officeDocument/2006/relationships/hyperlink" Target="http://revistas.esge.edu.pe/rcesge" TargetMode="External"/><Relationship Id="rId80170" Type="http://schemas.openxmlformats.org/officeDocument/2006/relationships/hyperlink" Target="http://www.irishtheatremagazine.ie/" TargetMode="External"/><Relationship Id="rId6615" Type="http://schemas.openxmlformats.org/officeDocument/2006/relationships/hyperlink" Target="http://e-journal.hamzanwadi.ac.id/index.php/jls" TargetMode="External"/><Relationship Id="rId16209" Type="http://schemas.openxmlformats.org/officeDocument/2006/relationships/hyperlink" Target="https://www.ceeol.com/search/journal-detail?id=1090" TargetMode="External"/><Relationship Id="rId23425" Type="http://schemas.openxmlformats.org/officeDocument/2006/relationships/hyperlink" Target="https://dialnet.unirioja.es/servlet/revista?codigo=2584" TargetMode="External"/><Relationship Id="rId30641" Type="http://schemas.openxmlformats.org/officeDocument/2006/relationships/hyperlink" Target="https://doaj.org/toc/2254-8769" TargetMode="External"/><Relationship Id="rId44123" Type="http://schemas.openxmlformats.org/officeDocument/2006/relationships/hyperlink" Target="https://garuda.kemdikbud.go.id/journal/view/31721" TargetMode="External"/><Relationship Id="rId76177" Type="http://schemas.openxmlformats.org/officeDocument/2006/relationships/hyperlink" Target="https://journals.flvc.org/ijie" TargetMode="External"/><Relationship Id="rId83393" Type="http://schemas.openxmlformats.org/officeDocument/2006/relationships/hyperlink" Target="https://humanmag.uodiyala.edu.iq/" TargetMode="External"/><Relationship Id="rId4166" Type="http://schemas.openxmlformats.org/officeDocument/2006/relationships/hyperlink" Target="http://www.archives.gov.ua/Publicat/AU/" TargetMode="External"/><Relationship Id="rId9838" Type="http://schemas.openxmlformats.org/officeDocument/2006/relationships/hyperlink" Target="http://digitalcommons.brockport.edu/phil_ex/" TargetMode="External"/><Relationship Id="rId26648" Type="http://schemas.openxmlformats.org/officeDocument/2006/relationships/hyperlink" Target="http://rabida.uhu.es/dspace/handle/10272/14170" TargetMode="External"/><Relationship Id="rId33864" Type="http://schemas.openxmlformats.org/officeDocument/2006/relationships/hyperlink" Target="http://www.medioevi.it/index.php/medioevi" TargetMode="External"/><Relationship Id="rId7389" Type="http://schemas.openxmlformats.org/officeDocument/2006/relationships/hyperlink" Target="https://epinglez.hypotheses.org/" TargetMode="External"/><Relationship Id="rId24199" Type="http://schemas.openxmlformats.org/officeDocument/2006/relationships/hyperlink" Target="https://garuda.ristekbrin.go.id/journal/view/5834" TargetMode="External"/><Relationship Id="rId47346" Type="http://schemas.openxmlformats.org/officeDocument/2006/relationships/hyperlink" Target="http://nonio.eses.pt/interaccoes/index.htm" TargetMode="External"/><Relationship Id="rId54562" Type="http://schemas.openxmlformats.org/officeDocument/2006/relationships/hyperlink" Target="https://garuda.ristekbrin.go.id/journal/view/19572" TargetMode="External"/><Relationship Id="rId68044" Type="http://schemas.openxmlformats.org/officeDocument/2006/relationships/hyperlink" Target="http://journal.uad.ac.id/index.php/KesMas" TargetMode="External"/><Relationship Id="rId75260" Type="http://schemas.openxmlformats.org/officeDocument/2006/relationships/hyperlink" Target="http://www.dergipark.ulakbim.gov.tr/esam" TargetMode="External"/><Relationship Id="rId57785" Type="http://schemas.openxmlformats.org/officeDocument/2006/relationships/hyperlink" Target="http://www5.bahiana.edu.br/index.php/psicologia" TargetMode="External"/><Relationship Id="rId6472" Type="http://schemas.openxmlformats.org/officeDocument/2006/relationships/hyperlink" Target="http://www.raco.cat/index.php/GRAFOwp" TargetMode="External"/><Relationship Id="rId8921" Type="http://schemas.openxmlformats.org/officeDocument/2006/relationships/hyperlink" Target="http://nb.vse.cz/kfil/elogos/" TargetMode="External"/><Relationship Id="rId16066" Type="http://schemas.openxmlformats.org/officeDocument/2006/relationships/hyperlink" Target="http://www.sumarios.org/institui%C3%A7%C3%B5es/sociedad-latinoamericana-y-caribe%C3%B1-de-historia-ambiental" TargetMode="External"/><Relationship Id="rId18515" Type="http://schemas.openxmlformats.org/officeDocument/2006/relationships/hyperlink" Target="https://www.ceeol.com/search/journal-detail?id=1461" TargetMode="External"/><Relationship Id="rId23282" Type="http://schemas.openxmlformats.org/officeDocument/2006/relationships/hyperlink" Target="https://garuda.kemdikbud.go.id/journal/view/6844" TargetMode="External"/><Relationship Id="rId25731" Type="http://schemas.openxmlformats.org/officeDocument/2006/relationships/hyperlink" Target="https://journals.seedmedicalpublishers.com/index.php/PMeAL" TargetMode="External"/><Relationship Id="rId39213" Type="http://schemas.openxmlformats.org/officeDocument/2006/relationships/hyperlink" Target="http://erevistas.saber.ula.ve/index.php/Disertaciones" TargetMode="External"/><Relationship Id="rId43609" Type="http://schemas.openxmlformats.org/officeDocument/2006/relationships/hyperlink" Target="https://www.otago.ac.nz/cdelt/cinzs/" TargetMode="External"/><Relationship Id="rId50825" Type="http://schemas.openxmlformats.org/officeDocument/2006/relationships/hyperlink" Target="https://e-koncept.ru/" TargetMode="External"/><Relationship Id="rId78483" Type="http://schemas.openxmlformats.org/officeDocument/2006/relationships/hyperlink" Target="https://dialnet.unirioja.es/servlet/revista?codigo=1163" TargetMode="External"/><Relationship Id="rId82879" Type="http://schemas.openxmlformats.org/officeDocument/2006/relationships/hyperlink" Target="https://www.johnfoundation.com/journals/eduspark/" TargetMode="External"/><Relationship Id="rId28954" Type="http://schemas.openxmlformats.org/officeDocument/2006/relationships/hyperlink" Target="http://helikon.ubn.ru.nl/tijd/g/gram/" TargetMode="External"/><Relationship Id="rId64307" Type="http://schemas.openxmlformats.org/officeDocument/2006/relationships/hyperlink" Target="https://revistas.unisimon.edu.co/index.php/desarrollogerencial/index" TargetMode="External"/><Relationship Id="rId71523" Type="http://schemas.openxmlformats.org/officeDocument/2006/relationships/hyperlink" Target="http://www.socialchangeswitzerland.ch/" TargetMode="External"/><Relationship Id="rId9695" Type="http://schemas.openxmlformats.org/officeDocument/2006/relationships/hyperlink" Target="http://www.didaschein.net/ojs/index.php/noctua" TargetMode="External"/><Relationship Id="rId19289" Type="http://schemas.openxmlformats.org/officeDocument/2006/relationships/hyperlink" Target="https://cyberleninka.ru/journal/n/vestnik-kemerovskogo-gosudarstvennogo-universiteta?i=1115715" TargetMode="External"/><Relationship Id="rId49652" Type="http://schemas.openxmlformats.org/officeDocument/2006/relationships/hyperlink" Target="http://riset.unisma.ac.id/index.php/NOSI" TargetMode="External"/><Relationship Id="rId51599" Type="http://schemas.openxmlformats.org/officeDocument/2006/relationships/hyperlink" Target="https://mpes.sbu.ac.ir/" TargetMode="External"/><Relationship Id="rId74746" Type="http://schemas.openxmlformats.org/officeDocument/2006/relationships/hyperlink" Target="https://colloquium.amw.gdynia.pl/index.php/colloquium" TargetMode="External"/><Relationship Id="rId81962" Type="http://schemas.openxmlformats.org/officeDocument/2006/relationships/hyperlink" Target="http://www.e-torpedo.net/" TargetMode="External"/><Relationship Id="rId85005" Type="http://schemas.openxmlformats.org/officeDocument/2006/relationships/hyperlink" Target="https://bibliotekanauki.pl/journals/950" TargetMode="External"/><Relationship Id="rId2735" Type="http://schemas.openxmlformats.org/officeDocument/2006/relationships/hyperlink" Target="https://www.arup.com/perspectives/publications/the-arup-journal" TargetMode="External"/><Relationship Id="rId12329" Type="http://schemas.openxmlformats.org/officeDocument/2006/relationships/hyperlink" Target="http://dialnet.unirioja.es/servlet/revista?codigo=16372" TargetMode="External"/><Relationship Id="rId72297" Type="http://schemas.openxmlformats.org/officeDocument/2006/relationships/hyperlink" Target="https://journalofscience.ou.edu.vn/index.php/soci-vi" TargetMode="External"/><Relationship Id="rId5958" Type="http://schemas.openxmlformats.org/officeDocument/2006/relationships/hyperlink" Target="http://anthrojournal.com/" TargetMode="External"/><Relationship Id="rId18372" Type="http://schemas.openxmlformats.org/officeDocument/2006/relationships/hyperlink" Target="http://www.delpt.unina.it/stof/indice.html" TargetMode="External"/><Relationship Id="rId22768" Type="http://schemas.openxmlformats.org/officeDocument/2006/relationships/hyperlink" Target="https://www.ceeol.com/search/journal-detail?id=716" TargetMode="External"/><Relationship Id="rId33027" Type="http://schemas.openxmlformats.org/officeDocument/2006/relationships/hyperlink" Target="http://aloysiusbertrand.blogspot.fr/2012/04/nos-giroflees-en-ligne.html" TargetMode="External"/><Relationship Id="rId40243" Type="http://schemas.openxmlformats.org/officeDocument/2006/relationships/hyperlink" Target="http://www.koreascience.or.kr/journal/AboutJournal.jsp?kojic=OTNBBE" TargetMode="External"/><Relationship Id="rId45915" Type="http://schemas.openxmlformats.org/officeDocument/2006/relationships/hyperlink" Target="https://td.jalt.org/" TargetMode="External"/><Relationship Id="rId77969" Type="http://schemas.openxmlformats.org/officeDocument/2006/relationships/hyperlink" Target="https://rpcp.pt/index.php/rpcp" TargetMode="External"/><Relationship Id="rId39070" Type="http://schemas.openxmlformats.org/officeDocument/2006/relationships/hyperlink" Target="https://garuda.kemdikbud.go.id/journal/view/19318" TargetMode="External"/><Relationship Id="rId43466" Type="http://schemas.openxmlformats.org/officeDocument/2006/relationships/hyperlink" Target="https://www.ceeol.com/search/journal-detail?id=199" TargetMode="External"/><Relationship Id="rId50682" Type="http://schemas.openxmlformats.org/officeDocument/2006/relationships/hyperlink" Target="https://cyberleninka.ru/journal/n/kachestvo-obrazovaniya-v-evrazii?i=1058513" TargetMode="External"/><Relationship Id="rId66613" Type="http://schemas.openxmlformats.org/officeDocument/2006/relationships/hyperlink" Target="http://jiss.isca.ac.ir/" TargetMode="External"/><Relationship Id="rId11412" Type="http://schemas.openxmlformats.org/officeDocument/2006/relationships/hyperlink" Target="http://www.redalyc.org/revista.oa?id=2736" TargetMode="External"/><Relationship Id="rId32110" Type="http://schemas.openxmlformats.org/officeDocument/2006/relationships/hyperlink" Target="https://dialnet.unirioja.es/servlet/revista?codigo=195" TargetMode="External"/><Relationship Id="rId46689" Type="http://schemas.openxmlformats.org/officeDocument/2006/relationships/hyperlink" Target="http://revistas.upel.edu.ve/index.php/huellasrurales" TargetMode="External"/><Relationship Id="rId64164" Type="http://schemas.openxmlformats.org/officeDocument/2006/relationships/hyperlink" Target="https://socialsciences-ataunipress.org/" TargetMode="External"/><Relationship Id="rId69836" Type="http://schemas.openxmlformats.org/officeDocument/2006/relationships/hyperlink" Target="https://www.environmentandsociety.org/perspectives" TargetMode="External"/><Relationship Id="rId71380" Type="http://schemas.openxmlformats.org/officeDocument/2006/relationships/hyperlink" Target="http://www.cp2.g12.br/ojs/index.php/cienciassociais" TargetMode="External"/><Relationship Id="rId14635" Type="http://schemas.openxmlformats.org/officeDocument/2006/relationships/hyperlink" Target="https://bibliotekanauki.pl/journals/885" TargetMode="External"/><Relationship Id="rId21851" Type="http://schemas.openxmlformats.org/officeDocument/2006/relationships/hyperlink" Target="https://www.textezurkunst.de/" TargetMode="External"/><Relationship Id="rId28117" Type="http://schemas.openxmlformats.org/officeDocument/2006/relationships/hyperlink" Target="https://revistas.uchile.cl/index.php/BDF/index" TargetMode="External"/><Relationship Id="rId67387" Type="http://schemas.openxmlformats.org/officeDocument/2006/relationships/hyperlink" Target="https://tci-thaijo.org/index.php/trujournal/index" TargetMode="External"/><Relationship Id="rId2592" Type="http://schemas.openxmlformats.org/officeDocument/2006/relationships/hyperlink" Target="https://e-arceng.com/index.php/arceng" TargetMode="External"/><Relationship Id="rId12186" Type="http://schemas.openxmlformats.org/officeDocument/2006/relationships/hyperlink" Target="https://publikace.nm.cz/en/periodicals/bmpholnrhmvp" TargetMode="External"/><Relationship Id="rId17858" Type="http://schemas.openxmlformats.org/officeDocument/2006/relationships/hyperlink" Target="https://www.nassh.org/nassh-proceedings/" TargetMode="External"/><Relationship Id="rId35333" Type="http://schemas.openxmlformats.org/officeDocument/2006/relationships/hyperlink" Target="https://dialnet.unirioja.es/servlet/revista?codigo=4430" TargetMode="External"/><Relationship Id="rId56031" Type="http://schemas.openxmlformats.org/officeDocument/2006/relationships/hyperlink" Target="http://www.sciencepublishinggroup.com/journal/archive.aspx?journalid=203&amp;issueid=-1" TargetMode="External"/><Relationship Id="rId60427" Type="http://schemas.openxmlformats.org/officeDocument/2006/relationships/hyperlink" Target="http://www.oqimta.org.il/english/HomePage.aspx" TargetMode="External"/><Relationship Id="rId217" Type="http://schemas.openxmlformats.org/officeDocument/2006/relationships/hyperlink" Target="https://bibliotecavirtual.unl.edu.ar/publicaciones/index.php/argos" TargetMode="External"/><Relationship Id="rId38556" Type="http://schemas.openxmlformats.org/officeDocument/2006/relationships/hyperlink" Target="http://www.jazzzeitung.de/" TargetMode="External"/><Relationship Id="rId45772" Type="http://schemas.openxmlformats.org/officeDocument/2006/relationships/hyperlink" Target="https://publicacoes.fcc.org.br/eae" TargetMode="External"/><Relationship Id="rId59254" Type="http://schemas.openxmlformats.org/officeDocument/2006/relationships/hyperlink" Target="https://retro.erudit.org/revue/ehr/2019/v85/n1-2/index.html" TargetMode="External"/><Relationship Id="rId66470" Type="http://schemas.openxmlformats.org/officeDocument/2006/relationships/hyperlink" Target="https://www.ceeol.com/search/journal-detail?id=1059" TargetMode="External"/><Relationship Id="rId81125" Type="http://schemas.openxmlformats.org/officeDocument/2006/relationships/hyperlink" Target="http://inseer.ibict.br/bcs/index.php/bcs/index" TargetMode="External"/><Relationship Id="rId27200" Type="http://schemas.openxmlformats.org/officeDocument/2006/relationships/hyperlink" Target="http://revistas.uniube.br/index.php/unijus" TargetMode="External"/><Relationship Id="rId48995" Type="http://schemas.openxmlformats.org/officeDocument/2006/relationships/hyperlink" Target="https://clockss.org/triggered-content/journal-of-pharmacy-teaching/" TargetMode="External"/><Relationship Id="rId70866" Type="http://schemas.openxmlformats.org/officeDocument/2006/relationships/hyperlink" Target="http://rpics.ismt.pt/index.php/ISMT/index" TargetMode="External"/><Relationship Id="rId84348" Type="http://schemas.openxmlformats.org/officeDocument/2006/relationships/hyperlink" Target="http://revistas.ung.br/index.php/computacaoaplicada" TargetMode="External"/><Relationship Id="rId14492" Type="http://schemas.openxmlformats.org/officeDocument/2006/relationships/hyperlink" Target="http://arabia-revue.com/" TargetMode="External"/><Relationship Id="rId16941" Type="http://schemas.openxmlformats.org/officeDocument/2006/relationships/hyperlink" Target="https://doaj.org/toc/2264-623X" TargetMode="External"/><Relationship Id="rId34819" Type="http://schemas.openxmlformats.org/officeDocument/2006/relationships/hyperlink" Target="http://vsnrweb-publications.org.uk/" TargetMode="External"/><Relationship Id="rId69693" Type="http://schemas.openxmlformats.org/officeDocument/2006/relationships/hyperlink" Target="https://revistapropuestascriticas.uchile.cl/" TargetMode="External"/><Relationship Id="rId35190" Type="http://schemas.openxmlformats.org/officeDocument/2006/relationships/hyperlink" Target="https://journals.library.brocku.ca/index.php/ti" TargetMode="External"/><Relationship Id="rId55517" Type="http://schemas.openxmlformats.org/officeDocument/2006/relationships/hyperlink" Target="http://www.his.se/forskning/ovrig-forskning/pedagogik/utbildning-och-larande/tidigare-nummer/" TargetMode="External"/><Relationship Id="rId62733" Type="http://schemas.openxmlformats.org/officeDocument/2006/relationships/hyperlink" Target="https://dialnet.unirioja.es/servlet/revista?codigo=5050" TargetMode="External"/><Relationship Id="rId4204" Type="http://schemas.openxmlformats.org/officeDocument/2006/relationships/hyperlink" Target="http://journal.almamater.si/index.php/Atlanti" TargetMode="External"/><Relationship Id="rId21014" Type="http://schemas.openxmlformats.org/officeDocument/2006/relationships/hyperlink" Target="https://jods.mitpress.mit.edu/" TargetMode="External"/><Relationship Id="rId53068" Type="http://schemas.openxmlformats.org/officeDocument/2006/relationships/hyperlink" Target="http://dialnet.unirioja.es/servlet/revista?codigo=1094" TargetMode="External"/><Relationship Id="rId60284" Type="http://schemas.openxmlformats.org/officeDocument/2006/relationships/hyperlink" Target="https://www.raco.cat/index.php/Miscellania?$currentJournal" TargetMode="External"/><Relationship Id="rId65956" Type="http://schemas.openxmlformats.org/officeDocument/2006/relationships/hyperlink" Target="https://www.ilomata.org/index.php/ijss" TargetMode="External"/><Relationship Id="rId76215" Type="http://schemas.openxmlformats.org/officeDocument/2006/relationships/hyperlink" Target="https://uzjournals.edu.uz/intrel/announcements.html" TargetMode="External"/><Relationship Id="rId83431" Type="http://schemas.openxmlformats.org/officeDocument/2006/relationships/hyperlink" Target="http://majour.maranatha.edu/index.php/Jurnal-MKM" TargetMode="External"/><Relationship Id="rId10755" Type="http://schemas.openxmlformats.org/officeDocument/2006/relationships/hyperlink" Target="https://www.tandfonline.com/journals/tagi20" TargetMode="External"/><Relationship Id="rId33902" Type="http://schemas.openxmlformats.org/officeDocument/2006/relationships/hyperlink" Target="http://www.micklestreet.rutgers.edu/" TargetMode="External"/><Relationship Id="rId79438" Type="http://schemas.openxmlformats.org/officeDocument/2006/relationships/hyperlink" Target="https://bibliotekanauki.pl/journals/2278" TargetMode="External"/><Relationship Id="rId7427" Type="http://schemas.openxmlformats.org/officeDocument/2006/relationships/hyperlink" Target="https://ojs.lib.uwo.ca/index.php/fpq/index" TargetMode="External"/><Relationship Id="rId13978" Type="http://schemas.openxmlformats.org/officeDocument/2006/relationships/hyperlink" Target="http://geojournal.iiau.ac.ir/" TargetMode="External"/><Relationship Id="rId24237" Type="http://schemas.openxmlformats.org/officeDocument/2006/relationships/hyperlink" Target="https://www.ceeol.com/search/journal-detail?id=1856" TargetMode="External"/><Relationship Id="rId29909" Type="http://schemas.openxmlformats.org/officeDocument/2006/relationships/hyperlink" Target="https://www.asjp.cerist.dz/en/PresentationRevue/855" TargetMode="External"/><Relationship Id="rId31453" Type="http://schemas.openxmlformats.org/officeDocument/2006/relationships/hyperlink" Target="https://cyberleninka.ru/journal/n/verhnevolzhskiy-filologicheskiy-vestnik?i=1102942" TargetMode="External"/><Relationship Id="rId52151" Type="http://schemas.openxmlformats.org/officeDocument/2006/relationships/hyperlink" Target="https://ejournals.ph/issue.php?id=643" TargetMode="External"/><Relationship Id="rId54600" Type="http://schemas.openxmlformats.org/officeDocument/2006/relationships/hyperlink" Target="https://socialpaedagogen.sl.dk/fagblad/" TargetMode="External"/><Relationship Id="rId34676" Type="http://schemas.openxmlformats.org/officeDocument/2006/relationships/hyperlink" Target="https://periodicos.ufmg.br/index.php/literaria_corpo_discente" TargetMode="External"/><Relationship Id="rId41892" Type="http://schemas.openxmlformats.org/officeDocument/2006/relationships/hyperlink" Target="https://ejournal.unma.ac.id/index.php/am" TargetMode="External"/><Relationship Id="rId57823" Type="http://schemas.openxmlformats.org/officeDocument/2006/relationships/hyperlink" Target="https://pagepress.org/socialsciences/rp/" TargetMode="External"/><Relationship Id="rId70029" Type="http://schemas.openxmlformats.org/officeDocument/2006/relationships/hyperlink" Target="https://www.un.org/en/desa/products/publications" TargetMode="External"/><Relationship Id="rId6510" Type="http://schemas.openxmlformats.org/officeDocument/2006/relationships/hyperlink" Target="http://real-j.mtak.hu/view/journal/Index_Ethnographicus.html" TargetMode="External"/><Relationship Id="rId16104" Type="http://schemas.openxmlformats.org/officeDocument/2006/relationships/hyperlink" Target="https://bibliotekanauki.pl/journals/680" TargetMode="External"/><Relationship Id="rId23320" Type="http://schemas.openxmlformats.org/officeDocument/2006/relationships/hyperlink" Target="https://www.revistas.unijui.edu.br/index.php/revistadireitoemdebate/index" TargetMode="External"/><Relationship Id="rId37899" Type="http://schemas.openxmlformats.org/officeDocument/2006/relationships/hyperlink" Target="http://serdica-comp.math.bas.bg/index.php/serdicajcomputing/index" TargetMode="External"/><Relationship Id="rId48158" Type="http://schemas.openxmlformats.org/officeDocument/2006/relationships/hyperlink" Target="https://www.ceeol.com/search/journal-detail?id=2587" TargetMode="External"/><Relationship Id="rId55374" Type="http://schemas.openxmlformats.org/officeDocument/2006/relationships/hyperlink" Target="http://www.zums.ac.ir/edujournal/index.php?slc_lang=en&amp;sid=1" TargetMode="External"/><Relationship Id="rId62590" Type="http://schemas.openxmlformats.org/officeDocument/2006/relationships/hyperlink" Target="http://ejournal.radenintan.ac.id/index.php/analisis" TargetMode="External"/><Relationship Id="rId76072" Type="http://schemas.openxmlformats.org/officeDocument/2006/relationships/hyperlink" Target="http://inferenciapolitica.unlar.edu.ar/index.php?option=com_content&amp;view=featured&amp;Itemid=435" TargetMode="External"/><Relationship Id="rId78521" Type="http://schemas.openxmlformats.org/officeDocument/2006/relationships/hyperlink" Target="http://dialnet.unirioja.es/servlet/revista?codigo=10980" TargetMode="External"/><Relationship Id="rId80468" Type="http://schemas.openxmlformats.org/officeDocument/2006/relationships/hyperlink" Target="https://epa.oszk.hu/html/vgi/kardexlap.phtml?aktev=2009&amp;id=1626" TargetMode="External"/><Relationship Id="rId82917" Type="http://schemas.openxmlformats.org/officeDocument/2006/relationships/hyperlink" Target="https://journals.uio.no/JAIS/index" TargetMode="External"/><Relationship Id="rId4061" Type="http://schemas.openxmlformats.org/officeDocument/2006/relationships/hyperlink" Target="https://ejournal.iainbengkulu.ac.id/index.php/almaktabah" TargetMode="External"/><Relationship Id="rId9733" Type="http://schemas.openxmlformats.org/officeDocument/2006/relationships/hyperlink" Target="http://blog.crdp-versailles.fr/oeildeminerve/index.php/" TargetMode="External"/><Relationship Id="rId58597" Type="http://schemas.openxmlformats.org/officeDocument/2006/relationships/hyperlink" Target="https://ojs.ukim.ac.id/index.php/arumbae" TargetMode="External"/><Relationship Id="rId7284" Type="http://schemas.openxmlformats.org/officeDocument/2006/relationships/hyperlink" Target="http://broadsidefeminist.com/" TargetMode="External"/><Relationship Id="rId19327" Type="http://schemas.openxmlformats.org/officeDocument/2006/relationships/hyperlink" Target="http://wiekoswiecenia.uw.edu.pl/" TargetMode="External"/><Relationship Id="rId24094" Type="http://schemas.openxmlformats.org/officeDocument/2006/relationships/hyperlink" Target="http://iclr.upol.cz/" TargetMode="External"/><Relationship Id="rId26543" Type="http://schemas.openxmlformats.org/officeDocument/2006/relationships/hyperlink" Target="https://dialnet.unirioja.es/servlet/revista?codigo=27550" TargetMode="External"/><Relationship Id="rId30939" Type="http://schemas.openxmlformats.org/officeDocument/2006/relationships/hyperlink" Target="https://www.dlib.si/details/URN%3aNBN%3aSI%3aspr-8ECRIZHQ" TargetMode="External"/><Relationship Id="rId47241" Type="http://schemas.openxmlformats.org/officeDocument/2006/relationships/hyperlink" Target="https://bdksurabaya.e-journal.id/bdksurabaya" TargetMode="External"/><Relationship Id="rId51637" Type="http://schemas.openxmlformats.org/officeDocument/2006/relationships/hyperlink" Target="http://jac.scu.ac.ir/" TargetMode="External"/><Relationship Id="rId79295" Type="http://schemas.openxmlformats.org/officeDocument/2006/relationships/hyperlink" Target="https://www.jstor.org/journal/strastudquar" TargetMode="External"/><Relationship Id="rId29766" Type="http://schemas.openxmlformats.org/officeDocument/2006/relationships/hyperlink" Target="https://apcz.umk.pl/LinCop/index" TargetMode="External"/><Relationship Id="rId36982" Type="http://schemas.openxmlformats.org/officeDocument/2006/relationships/hyperlink" Target="http://www.dinahgroup.com/jpm.htm" TargetMode="External"/><Relationship Id="rId57680" Type="http://schemas.openxmlformats.org/officeDocument/2006/relationships/hyperlink" Target="http://186.217.160.122/revpsico/index.php/revista/index" TargetMode="External"/><Relationship Id="rId65119" Type="http://schemas.openxmlformats.org/officeDocument/2006/relationships/hyperlink" Target="http://lectitopublishing.nl/european-journal-of-sociology-and-anthropology" TargetMode="External"/><Relationship Id="rId72335" Type="http://schemas.openxmlformats.org/officeDocument/2006/relationships/hyperlink" Target="http://revistas.udistrital.edu.co/ojs/index.php/tecges" TargetMode="External"/><Relationship Id="rId18410" Type="http://schemas.openxmlformats.org/officeDocument/2006/relationships/hyperlink" Target="http://mazowsze.hist.pl/17/Rocznik_Mazowiecki/" TargetMode="External"/><Relationship Id="rId22806" Type="http://schemas.openxmlformats.org/officeDocument/2006/relationships/hyperlink" Target="https://publications-prairial.fr/cjm/" TargetMode="External"/><Relationship Id="rId75558" Type="http://schemas.openxmlformats.org/officeDocument/2006/relationships/hyperlink" Target="http://journal.iag.ir/" TargetMode="External"/><Relationship Id="rId82774" Type="http://schemas.openxmlformats.org/officeDocument/2006/relationships/hyperlink" Target="http://www.ucel.edu.ar/index.cgi?wid_seccion=17&amp;wid_item=138" TargetMode="External"/><Relationship Id="rId3547" Type="http://schemas.openxmlformats.org/officeDocument/2006/relationships/hyperlink" Target="https://escholarship.org/uc/psf" TargetMode="External"/><Relationship Id="rId20357" Type="http://schemas.openxmlformats.org/officeDocument/2006/relationships/hyperlink" Target="https://designartpapers.ro/contact/" TargetMode="External"/><Relationship Id="rId43504" Type="http://schemas.openxmlformats.org/officeDocument/2006/relationships/hyperlink" Target="https://civoir.hypotheses.org/" TargetMode="External"/><Relationship Id="rId50720" Type="http://schemas.openxmlformats.org/officeDocument/2006/relationships/hyperlink" Target="https://www.jstage.jst.go.jp/browse/katejournal/list/-char/ja" TargetMode="External"/><Relationship Id="rId64202" Type="http://schemas.openxmlformats.org/officeDocument/2006/relationships/hyperlink" Target="https://www.cambridge.org/core/journals/data-and-policy" TargetMode="External"/><Relationship Id="rId1098" Type="http://schemas.openxmlformats.org/officeDocument/2006/relationships/hyperlink" Target="https://www.ceeol.com/search/journal-detail?id=903" TargetMode="External"/><Relationship Id="rId9590" Type="http://schemas.openxmlformats.org/officeDocument/2006/relationships/hyperlink" Target="http://www.cndp.fr/magphilo/" TargetMode="External"/><Relationship Id="rId19184" Type="http://schemas.openxmlformats.org/officeDocument/2006/relationships/hyperlink" Target="http://goo.gl/gbymct" TargetMode="External"/><Relationship Id="rId30796" Type="http://schemas.openxmlformats.org/officeDocument/2006/relationships/hyperlink" Target="https://www.journals.uio.no/index.php/sakprosa" TargetMode="External"/><Relationship Id="rId41055" Type="http://schemas.openxmlformats.org/officeDocument/2006/relationships/hyperlink" Target="http://revistasintaxis.blogspot.com/" TargetMode="External"/><Relationship Id="rId46727" Type="http://schemas.openxmlformats.org/officeDocument/2006/relationships/hyperlink" Target="https://garuda.kemdikbud.go.id/journal/view/17249" TargetMode="External"/><Relationship Id="rId53943" Type="http://schemas.openxmlformats.org/officeDocument/2006/relationships/hyperlink" Target="https://www.revistainnovaeducacion.com/index.php/rie/index" TargetMode="External"/><Relationship Id="rId2630" Type="http://schemas.openxmlformats.org/officeDocument/2006/relationships/hyperlink" Target="https://journals.indexcopernicus.com/search/details?id=49298&amp;lang=en" TargetMode="External"/><Relationship Id="rId12224" Type="http://schemas.openxmlformats.org/officeDocument/2006/relationships/hyperlink" Target="https://www.iux.es/es/publicaciones.html" TargetMode="External"/><Relationship Id="rId44278" Type="http://schemas.openxmlformats.org/officeDocument/2006/relationships/hyperlink" Target="https://garuda.kemdikbud.go.id/journal/view/26948" TargetMode="External"/><Relationship Id="rId51494" Type="http://schemas.openxmlformats.org/officeDocument/2006/relationships/hyperlink" Target="http://maereview.org/index.php/maer" TargetMode="External"/><Relationship Id="rId67425" Type="http://schemas.openxmlformats.org/officeDocument/2006/relationships/hyperlink" Target="http://scholar.stjohns.edu/jovsa/" TargetMode="External"/><Relationship Id="rId72192" Type="http://schemas.openxmlformats.org/officeDocument/2006/relationships/hyperlink" Target="https://zeitschrift-suburban.de/sys/index.php/suburban/index" TargetMode="External"/><Relationship Id="rId74641" Type="http://schemas.openxmlformats.org/officeDocument/2006/relationships/hyperlink" Target="http://politicalscience.ceu.edu/political-science-journal" TargetMode="External"/><Relationship Id="rId77864" Type="http://schemas.openxmlformats.org/officeDocument/2006/relationships/hyperlink" Target="http://revpoliticas.uanl.mx/index.php/RPGyC/index" TargetMode="External"/><Relationship Id="rId5853" Type="http://schemas.openxmlformats.org/officeDocument/2006/relationships/hyperlink" Target="http://www.webology.ir/" TargetMode="External"/><Relationship Id="rId15447" Type="http://schemas.openxmlformats.org/officeDocument/2006/relationships/hyperlink" Target="https://jps.library.utoronto.ca/index.php/emdr" TargetMode="External"/><Relationship Id="rId22663" Type="http://schemas.openxmlformats.org/officeDocument/2006/relationships/hyperlink" Target="https://www.ceeol.com/search/journal-detail?id=1691" TargetMode="External"/><Relationship Id="rId36145" Type="http://schemas.openxmlformats.org/officeDocument/2006/relationships/hyperlink" Target="http://pldml.icm.edu.pl/pldml/element/bwmeta1.element.bwnjournal-journal-cc" TargetMode="External"/><Relationship Id="rId43361" Type="http://schemas.openxmlformats.org/officeDocument/2006/relationships/hyperlink" Target="https://jurnal.kolibi.org/index.php/cendikia" TargetMode="External"/><Relationship Id="rId45810" Type="http://schemas.openxmlformats.org/officeDocument/2006/relationships/hyperlink" Target="https://journal.bungabangsacirebon.ac.id/index.php/etos" TargetMode="External"/><Relationship Id="rId68199" Type="http://schemas.openxmlformats.org/officeDocument/2006/relationships/hyperlink" Target="https://kzfss.uni-koeln.de/de/archiv/sonderhefte" TargetMode="External"/><Relationship Id="rId70904" Type="http://schemas.openxmlformats.org/officeDocument/2006/relationships/hyperlink" Target="https://dialnet.unirioja.es/servlet/revista?codigo=27907" TargetMode="External"/><Relationship Id="rId25886" Type="http://schemas.openxmlformats.org/officeDocument/2006/relationships/hyperlink" Target="https://doaj.org/toc/2222-5196" TargetMode="External"/><Relationship Id="rId61239" Type="http://schemas.openxmlformats.org/officeDocument/2006/relationships/hyperlink" Target="https://czasopisma.upjp2.edu.pl/tarnowskiestudiateologiczne" TargetMode="External"/><Relationship Id="rId14530" Type="http://schemas.openxmlformats.org/officeDocument/2006/relationships/hyperlink" Target="http://emeroteca.braidense.it/eva/indice_volumi.php?IDTestata=26&amp;CodScheda=113" TargetMode="External"/><Relationship Id="rId39368" Type="http://schemas.openxmlformats.org/officeDocument/2006/relationships/hyperlink" Target="http://caraka.web.id/index.php/caraka" TargetMode="External"/><Relationship Id="rId46584" Type="http://schemas.openxmlformats.org/officeDocument/2006/relationships/hyperlink" Target="http://ojs.staituankutambusai.ac.id/index.php/hikmah" TargetMode="External"/><Relationship Id="rId67282" Type="http://schemas.openxmlformats.org/officeDocument/2006/relationships/hyperlink" Target="http://www.ris.uvt.ro/" TargetMode="External"/><Relationship Id="rId69731" Type="http://schemas.openxmlformats.org/officeDocument/2006/relationships/hyperlink" Target="https://cyberleninka.ru/journal/n/pskovskiy-regionologicheskiy-zhurnal?i=1110278" TargetMode="External"/><Relationship Id="rId71678" Type="http://schemas.openxmlformats.org/officeDocument/2006/relationships/hyperlink" Target="http://fsev.tnuni.sk/index.php?id=218" TargetMode="External"/><Relationship Id="rId12081" Type="http://schemas.openxmlformats.org/officeDocument/2006/relationships/hyperlink" Target="https://www.bgr.bund.de/EN/Gemeinsames/UeberUns/Taetigkeitsbericht/taetigkeitsbericht_node_en.html" TargetMode="External"/><Relationship Id="rId28012" Type="http://schemas.openxmlformats.org/officeDocument/2006/relationships/hyperlink" Target="https://www.philology.nsc.ru/journals/ykns/index.php" TargetMode="External"/><Relationship Id="rId32408" Type="http://schemas.openxmlformats.org/officeDocument/2006/relationships/hyperlink" Target="http://dialnet.unirioja.es/servlet/revista?codigo=2073" TargetMode="External"/><Relationship Id="rId17753" Type="http://schemas.openxmlformats.org/officeDocument/2006/relationships/hyperlink" Target="https://hrcak.srce.hr/podravski-zbornik" TargetMode="External"/><Relationship Id="rId38451" Type="http://schemas.openxmlformats.org/officeDocument/2006/relationships/hyperlink" Target="http://sedici.unlp.edu.ar/handle/10915/53843" TargetMode="External"/><Relationship Id="rId42847" Type="http://schemas.openxmlformats.org/officeDocument/2006/relationships/hyperlink" Target="https://garuda.kemdikbud.go.id/journal/view/4769" TargetMode="External"/><Relationship Id="rId53106" Type="http://schemas.openxmlformats.org/officeDocument/2006/relationships/hyperlink" Target="https://septentrio.uit.no/index.php/Ravne/index" TargetMode="External"/><Relationship Id="rId60322" Type="http://schemas.openxmlformats.org/officeDocument/2006/relationships/hyperlink" Target="http://mfh.journals.ikiu.ac.ir/" TargetMode="External"/><Relationship Id="rId81020" Type="http://schemas.openxmlformats.org/officeDocument/2006/relationships/hyperlink" Target="https://ffbl-izdavastvo.org/index.php/izdavacka/catalog/series/blns" TargetMode="External"/><Relationship Id="rId112" Type="http://schemas.openxmlformats.org/officeDocument/2006/relationships/hyperlink" Target="http://nailos.org/anejos/" TargetMode="External"/><Relationship Id="rId40398" Type="http://schemas.openxmlformats.org/officeDocument/2006/relationships/hyperlink" Target="https://garuda.kemdikbud.go.id/journal/view/15385" TargetMode="External"/><Relationship Id="rId56329" Type="http://schemas.openxmlformats.org/officeDocument/2006/relationships/hyperlink" Target="https://www.redib.org/recursos/Record/oai_revista828-cuadernos-neuropsicologia--panamerican-journal-neuropsychology" TargetMode="External"/><Relationship Id="rId63545" Type="http://schemas.openxmlformats.org/officeDocument/2006/relationships/hyperlink" Target="https://www.jstor.org/journal/castjsociexcl" TargetMode="External"/><Relationship Id="rId70761" Type="http://schemas.openxmlformats.org/officeDocument/2006/relationships/hyperlink" Target="http://www.revistarecreacion.net/" TargetMode="External"/><Relationship Id="rId5016" Type="http://schemas.openxmlformats.org/officeDocument/2006/relationships/hyperlink" Target="http://www.ejournal.unam.mx/cuadros2.php?r=13" TargetMode="External"/><Relationship Id="rId48890" Type="http://schemas.openxmlformats.org/officeDocument/2006/relationships/hyperlink" Target="https://jle.aals.org/home/" TargetMode="External"/><Relationship Id="rId61096" Type="http://schemas.openxmlformats.org/officeDocument/2006/relationships/hyperlink" Target="https://www.ceeol.com/search/journal-detail?id=1537" TargetMode="External"/><Relationship Id="rId66768" Type="http://schemas.openxmlformats.org/officeDocument/2006/relationships/hyperlink" Target="https://link.springer.com/journal/12651/volumes-and-issues" TargetMode="External"/><Relationship Id="rId73984" Type="http://schemas.openxmlformats.org/officeDocument/2006/relationships/hyperlink" Target="https://bibliotekanauki.pl/journals/762" TargetMode="External"/><Relationship Id="rId77027" Type="http://schemas.openxmlformats.org/officeDocument/2006/relationships/hyperlink" Target="https://www.ceeol.com/search/journal-detail?id=1001" TargetMode="External"/><Relationship Id="rId84243" Type="http://schemas.openxmlformats.org/officeDocument/2006/relationships/hyperlink" Target="http://www.cjb.ma/289-les-collections-du-cjb/282-les-rencontres-du-cjb.html" TargetMode="External"/><Relationship Id="rId1973" Type="http://schemas.openxmlformats.org/officeDocument/2006/relationships/hyperlink" Target="http://www.anubih.ba/godisnjak/_volumes.html" TargetMode="External"/><Relationship Id="rId8239" Type="http://schemas.openxmlformats.org/officeDocument/2006/relationships/hyperlink" Target="http://www.elojoquepiensa.net/09/" TargetMode="External"/><Relationship Id="rId11567" Type="http://schemas.openxmlformats.org/officeDocument/2006/relationships/hyperlink" Target="https://cyberleninka.ru/journal/n/regionologiya?i=1117289" TargetMode="External"/><Relationship Id="rId34714" Type="http://schemas.openxmlformats.org/officeDocument/2006/relationships/hyperlink" Target="http://documents.irevues.inist.fr/handle/2042/41761" TargetMode="External"/><Relationship Id="rId41930" Type="http://schemas.openxmlformats.org/officeDocument/2006/relationships/hyperlink" Target="http://e-journal.staima-alhikam.ac.id/index.php/al-mudarris/index" TargetMode="External"/><Relationship Id="rId55412" Type="http://schemas.openxmlformats.org/officeDocument/2006/relationships/hyperlink" Target="http://ejournal.kopertais4.or.id/index.php/ulumuna" TargetMode="External"/><Relationship Id="rId25049" Type="http://schemas.openxmlformats.org/officeDocument/2006/relationships/hyperlink" Target="http://www.lawart.it/Page/t01/view_html?idp=26" TargetMode="External"/><Relationship Id="rId32265" Type="http://schemas.openxmlformats.org/officeDocument/2006/relationships/hyperlink" Target="https://revistas.ufrj.br/index.php/cn" TargetMode="External"/><Relationship Id="rId37937" Type="http://schemas.openxmlformats.org/officeDocument/2006/relationships/hyperlink" Target="https://ojs.math.cnrs.fr/index.php/SMAI-JCM/index" TargetMode="External"/><Relationship Id="rId76110" Type="http://schemas.openxmlformats.org/officeDocument/2006/relationships/hyperlink" Target="http://www.ipa.org.au/publications/publication_detail.asp?publicationid=1" TargetMode="External"/><Relationship Id="rId80506" Type="http://schemas.openxmlformats.org/officeDocument/2006/relationships/hyperlink" Target="https://www.actaviaserica.org/main.php" TargetMode="External"/><Relationship Id="rId10650" Type="http://schemas.openxmlformats.org/officeDocument/2006/relationships/hyperlink" Target="https://jurnal2.isi-dps.ac.id/index.php/retina" TargetMode="External"/><Relationship Id="rId35488" Type="http://schemas.openxmlformats.org/officeDocument/2006/relationships/hyperlink" Target="https://journals.ur.edu.pl/tematyikonteksty" TargetMode="External"/><Relationship Id="rId56186" Type="http://schemas.openxmlformats.org/officeDocument/2006/relationships/hyperlink" Target="http://online.unisc.br/acadnet/anais/index.php/boletimsis/index" TargetMode="External"/><Relationship Id="rId58635" Type="http://schemas.openxmlformats.org/officeDocument/2006/relationships/hyperlink" Target="https://ejournal.staindirundeng.ac.id/index.php/Tasyri" TargetMode="External"/><Relationship Id="rId65851" Type="http://schemas.openxmlformats.org/officeDocument/2006/relationships/hyperlink" Target="http://www.hvbguiden.se/hvblss-varlden" TargetMode="External"/><Relationship Id="rId79333" Type="http://schemas.openxmlformats.org/officeDocument/2006/relationships/hyperlink" Target="http://www.thefreelibrary.com/Studia+Europaea-p22502" TargetMode="External"/><Relationship Id="rId83729" Type="http://schemas.openxmlformats.org/officeDocument/2006/relationships/hyperlink" Target="https://journals.le.ac.uk/ojs1/index.php/nmes" TargetMode="External"/><Relationship Id="rId7322" Type="http://schemas.openxmlformats.org/officeDocument/2006/relationships/hyperlink" Target="https://www.communicationpapers.com/" TargetMode="External"/><Relationship Id="rId24132" Type="http://schemas.openxmlformats.org/officeDocument/2006/relationships/hyperlink" Target="http://www.ijoil.com/" TargetMode="External"/><Relationship Id="rId13873" Type="http://schemas.openxmlformats.org/officeDocument/2006/relationships/hyperlink" Target="https://www.airitilibrary.com/Publication/alPublicationJournal?PublicationID=10170839" TargetMode="External"/><Relationship Id="rId27355" Type="http://schemas.openxmlformats.org/officeDocument/2006/relationships/hyperlink" Target="https://publikationen.uni-tuebingen.de/xmlui/handle/10900/56358/browse?rpp=20&amp;order=ASC&amp;sort_by=1&amp;etal=-1&amp;type=title&amp;starts_with=V" TargetMode="External"/><Relationship Id="rId29804" Type="http://schemas.openxmlformats.org/officeDocument/2006/relationships/hyperlink" Target="https://www.ingentaconnect.com/content/jbp/avt" TargetMode="External"/><Relationship Id="rId34571" Type="http://schemas.openxmlformats.org/officeDocument/2006/relationships/hyperlink" Target="https://www.ceeol.com/search/journal-detail?id=643" TargetMode="External"/><Relationship Id="rId8096" Type="http://schemas.openxmlformats.org/officeDocument/2006/relationships/hyperlink" Target="http://www.ecrannoir.fr/" TargetMode="External"/><Relationship Id="rId48053" Type="http://schemas.openxmlformats.org/officeDocument/2006/relationships/hyperlink" Target="http://revistas.usb.edu.co/index.php/Itinerario" TargetMode="External"/><Relationship Id="rId52449" Type="http://schemas.openxmlformats.org/officeDocument/2006/relationships/hyperlink" Target="http://www.caminos.upm.es/matematicas/revistapm/" TargetMode="External"/><Relationship Id="rId82812" Type="http://schemas.openxmlformats.org/officeDocument/2006/relationships/hyperlink" Target="http://islamicamagazine.com/" TargetMode="External"/><Relationship Id="rId1136" Type="http://schemas.openxmlformats.org/officeDocument/2006/relationships/hyperlink" Target="https://journals.ub.uni-heidelberg.de/index.php/pylon/" TargetMode="External"/><Relationship Id="rId37794" Type="http://schemas.openxmlformats.org/officeDocument/2006/relationships/hyperlink" Target="https://projecteuclid.org/journals/rocky-mountain-journal-of-mathematics" TargetMode="External"/><Relationship Id="rId58492" Type="http://schemas.openxmlformats.org/officeDocument/2006/relationships/hyperlink" Target="http://czasopisma.upjp2.edu.pl/analectacracoviensia/index" TargetMode="External"/><Relationship Id="rId62888" Type="http://schemas.openxmlformats.org/officeDocument/2006/relationships/hyperlink" Target="https://acoms.kisti.re.kr/journal/intro.do?page=logo&amp;journalSeq=J000040" TargetMode="External"/><Relationship Id="rId73147" Type="http://schemas.openxmlformats.org/officeDocument/2006/relationships/hyperlink" Target="http://www.rfh.ru/index.php/ru/rezultaty/vestnik-rgnf" TargetMode="External"/><Relationship Id="rId78819" Type="http://schemas.openxmlformats.org/officeDocument/2006/relationships/hyperlink" Target="http://www.sri.ro/revista-romana-studii-intelligence.html" TargetMode="External"/><Relationship Id="rId80363" Type="http://schemas.openxmlformats.org/officeDocument/2006/relationships/hyperlink" Target="http://www.eca.usp.br/tfc/geral20061/index.htm" TargetMode="External"/><Relationship Id="rId6808" Type="http://schemas.openxmlformats.org/officeDocument/2006/relationships/hyperlink" Target="http://rivista.ernestodemartino.it/index.php/nostos/index" TargetMode="External"/><Relationship Id="rId19222" Type="http://schemas.openxmlformats.org/officeDocument/2006/relationships/hyperlink" Target="http://journalofhumanitiesandsocialsciences.com/" TargetMode="External"/><Relationship Id="rId23618" Type="http://schemas.openxmlformats.org/officeDocument/2006/relationships/hyperlink" Target="https://www.ceeol.com/search/journal-detail?id=1564" TargetMode="External"/><Relationship Id="rId30834" Type="http://schemas.openxmlformats.org/officeDocument/2006/relationships/hyperlink" Target="http://periodicos.pucminas.br/index.php/scripta/index" TargetMode="External"/><Relationship Id="rId79190" Type="http://schemas.openxmlformats.org/officeDocument/2006/relationships/hyperlink" Target="http://www.isasnus.org/newsletter.htm" TargetMode="External"/><Relationship Id="rId83586" Type="http://schemas.openxmlformats.org/officeDocument/2006/relationships/hyperlink" Target="http://www.arts.uwa.edu.au/MotsPluriels/MP197index.html" TargetMode="External"/><Relationship Id="rId4359" Type="http://schemas.openxmlformats.org/officeDocument/2006/relationships/hyperlink" Target="http://bc.mbpradom.pl/publication/6963" TargetMode="External"/><Relationship Id="rId21169" Type="http://schemas.openxmlformats.org/officeDocument/2006/relationships/hyperlink" Target="https://jtpva.alzahra.ac.ir/" TargetMode="External"/><Relationship Id="rId29661" Type="http://schemas.openxmlformats.org/officeDocument/2006/relationships/hyperlink" Target="http://screcherche.univ-lyon3.fr/lexis/" TargetMode="External"/><Relationship Id="rId44316" Type="http://schemas.openxmlformats.org/officeDocument/2006/relationships/hyperlink" Target="http://www.gei.de/index.php?id=29&amp;L=1" TargetMode="External"/><Relationship Id="rId51532" Type="http://schemas.openxmlformats.org/officeDocument/2006/relationships/hyperlink" Target="https://doaj.org/toc/2500-0748" TargetMode="External"/><Relationship Id="rId65014" Type="http://schemas.openxmlformats.org/officeDocument/2006/relationships/hyperlink" Target="https://dialnet.unirioja.es/servlet/revista?codigo=26924" TargetMode="External"/><Relationship Id="rId72230" Type="http://schemas.openxmlformats.org/officeDocument/2006/relationships/hyperlink" Target="http://www.scholink.org/ojs/index.php/se/index" TargetMode="External"/><Relationship Id="rId47539" Type="http://schemas.openxmlformats.org/officeDocument/2006/relationships/hyperlink" Target="http://www.scholarworks.iu.edu/journals/index.php/ijdl/index" TargetMode="External"/><Relationship Id="rId54755" Type="http://schemas.openxmlformats.org/officeDocument/2006/relationships/hyperlink" Target="https://bibliotekanauki.pl/journals/1346" TargetMode="External"/><Relationship Id="rId61971" Type="http://schemas.openxmlformats.org/officeDocument/2006/relationships/hyperlink" Target="https://www.ceeol.com/search/journal-detail?id=726" TargetMode="External"/><Relationship Id="rId77902" Type="http://schemas.openxmlformats.org/officeDocument/2006/relationships/hyperlink" Target="https://czasopisma.marszalek.com.pl/en/10-15804/ppsy" TargetMode="External"/><Relationship Id="rId3442" Type="http://schemas.openxmlformats.org/officeDocument/2006/relationships/hyperlink" Target="https://journals.openedition.org/metropoles/" TargetMode="External"/><Relationship Id="rId13036" Type="http://schemas.openxmlformats.org/officeDocument/2006/relationships/hyperlink" Target="http://nceg.uop.edu.pk/researchjournal.html" TargetMode="External"/><Relationship Id="rId20252" Type="http://schemas.openxmlformats.org/officeDocument/2006/relationships/hyperlink" Target="https://journals.openedition.org/baroque/" TargetMode="External"/><Relationship Id="rId22701" Type="http://schemas.openxmlformats.org/officeDocument/2006/relationships/hyperlink" Target="https://patrimoniodocumental.icam.es/es/consulta/registro.do?id=88847" TargetMode="External"/><Relationship Id="rId57978" Type="http://schemas.openxmlformats.org/officeDocument/2006/relationships/hyperlink" Target="http://pepsic.bvsalud.org/scielo.php?script=sci_serial&amp;pid=0101-4838" TargetMode="External"/><Relationship Id="rId68237" Type="http://schemas.openxmlformats.org/officeDocument/2006/relationships/hyperlink" Target="https://scholarworks.umass.edu/lov/" TargetMode="External"/><Relationship Id="rId75453" Type="http://schemas.openxmlformats.org/officeDocument/2006/relationships/hyperlink" Target="http://www.europeanaffairs.org/" TargetMode="External"/><Relationship Id="rId18708" Type="http://schemas.openxmlformats.org/officeDocument/2006/relationships/hyperlink" Target="https://cyberleninka.ru/journal/n/sovremennaya-nauchnaya-mysl?i=1117360" TargetMode="External"/><Relationship Id="rId25924" Type="http://schemas.openxmlformats.org/officeDocument/2006/relationships/hyperlink" Target="http://journal.radicalcriminology.org/index.php/rc/index" TargetMode="External"/><Relationship Id="rId39406" Type="http://schemas.openxmlformats.org/officeDocument/2006/relationships/hyperlink" Target="https://garuda.kemdikbud.go.id/journal/view/11246" TargetMode="External"/><Relationship Id="rId46622" Type="http://schemas.openxmlformats.org/officeDocument/2006/relationships/hyperlink" Target="https://garuda.kemdikbud.go.id/journal/view/26573" TargetMode="External"/><Relationship Id="rId78676" Type="http://schemas.openxmlformats.org/officeDocument/2006/relationships/hyperlink" Target="http://www.cepc.gob.es/publicaciones/revistas/revistaselectronicas?IDR=3" TargetMode="External"/><Relationship Id="rId6665" Type="http://schemas.openxmlformats.org/officeDocument/2006/relationships/hyperlink" Target="https://journal.fi/kulttuurintutkimus/index" TargetMode="External"/><Relationship Id="rId16259" Type="http://schemas.openxmlformats.org/officeDocument/2006/relationships/hyperlink" Target="http://historymatters.appstate.edu/" TargetMode="External"/><Relationship Id="rId23475" Type="http://schemas.openxmlformats.org/officeDocument/2006/relationships/hyperlink" Target="https://eltelawjournal.hu/" TargetMode="External"/><Relationship Id="rId30691" Type="http://schemas.openxmlformats.org/officeDocument/2006/relationships/hyperlink" Target="https://revistes.uab.cat/tradumatica" TargetMode="External"/><Relationship Id="rId44173" Type="http://schemas.openxmlformats.org/officeDocument/2006/relationships/hyperlink" Target="https://doaj.org/toc/2527-6190" TargetMode="External"/><Relationship Id="rId67320" Type="http://schemas.openxmlformats.org/officeDocument/2006/relationships/hyperlink" Target="http://scmjournals.com/ojs/index.php/jscmrr" TargetMode="External"/><Relationship Id="rId71716" Type="http://schemas.openxmlformats.org/officeDocument/2006/relationships/hyperlink" Target="http://www.seer.ufu.br/index.php/sociedadenatureza" TargetMode="External"/><Relationship Id="rId9888" Type="http://schemas.openxmlformats.org/officeDocument/2006/relationships/hyperlink" Target="http://edph.univ-paris1.fr/phs1/presgen.html" TargetMode="External"/><Relationship Id="rId26698" Type="http://schemas.openxmlformats.org/officeDocument/2006/relationships/hyperlink" Target="https://www.cairn.info/revue-francaise-de-droit-constitutionnel.htm?contenu=apropos" TargetMode="External"/><Relationship Id="rId47396" Type="http://schemas.openxmlformats.org/officeDocument/2006/relationships/hyperlink" Target="https://garuda.kemdikbud.go.id/journal/view/20987" TargetMode="External"/><Relationship Id="rId49845" Type="http://schemas.openxmlformats.org/officeDocument/2006/relationships/hyperlink" Target="http://www.ejournal.alqolam.ac.id/index.php/JURALIANSI/index" TargetMode="External"/><Relationship Id="rId2928" Type="http://schemas.openxmlformats.org/officeDocument/2006/relationships/hyperlink" Target="https://revistas.javeriana.edu.co/index.php/cvyu/index" TargetMode="External"/><Relationship Id="rId15342" Type="http://schemas.openxmlformats.org/officeDocument/2006/relationships/hyperlink" Target="https://periodicosonline.uems.br/index.php/fronteiracidadania" TargetMode="External"/><Relationship Id="rId68094" Type="http://schemas.openxmlformats.org/officeDocument/2006/relationships/hyperlink" Target="http://jurnal.ubl.ac.id/index.php/JIK" TargetMode="External"/><Relationship Id="rId74939" Type="http://schemas.openxmlformats.org/officeDocument/2006/relationships/hyperlink" Target="http://dialnet.unirioja.es/servlet/revista?tipo_busqueda=CODIGO&amp;clave_revista=3958" TargetMode="External"/><Relationship Id="rId8971" Type="http://schemas.openxmlformats.org/officeDocument/2006/relationships/hyperlink" Target="http://ojs.udc.edu.co/index.php/espirales" TargetMode="External"/><Relationship Id="rId18565" Type="http://schemas.openxmlformats.org/officeDocument/2006/relationships/hyperlink" Target="https://repositorio.uam.es/xmlui/handle/10486/129790" TargetMode="External"/><Relationship Id="rId25781" Type="http://schemas.openxmlformats.org/officeDocument/2006/relationships/hyperlink" Target="https://xn--74-6kcik0b0aabedif4s.xn--p1ai/archive.php" TargetMode="External"/><Relationship Id="rId36040" Type="http://schemas.openxmlformats.org/officeDocument/2006/relationships/hyperlink" Target="https://bibliotekanauki.pl/journals/1090/issues" TargetMode="External"/><Relationship Id="rId40436" Type="http://schemas.openxmlformats.org/officeDocument/2006/relationships/hyperlink" Target="http://ejournal.uin-suska.ac.id/index.php/komunikasiana" TargetMode="External"/><Relationship Id="rId61134" Type="http://schemas.openxmlformats.org/officeDocument/2006/relationships/hyperlink" Target="https://journals.indexcopernicus.com/search/details?id=14749" TargetMode="External"/><Relationship Id="rId39263" Type="http://schemas.openxmlformats.org/officeDocument/2006/relationships/hyperlink" Target="https://ejournal.staindirundeng.ac.id/index.php/tanzir" TargetMode="External"/><Relationship Id="rId43659" Type="http://schemas.openxmlformats.org/officeDocument/2006/relationships/hyperlink" Target="https://doaj.org/toc/2654-878X" TargetMode="External"/><Relationship Id="rId50875" Type="http://schemas.openxmlformats.org/officeDocument/2006/relationships/hyperlink" Target="https://dialnet.unirioja.es/servlet/revista?codigo=28315" TargetMode="External"/><Relationship Id="rId66806" Type="http://schemas.openxmlformats.org/officeDocument/2006/relationships/hyperlink" Target="https://pressto.amu.edu.pl/index.php/jacs" TargetMode="External"/><Relationship Id="rId11605" Type="http://schemas.openxmlformats.org/officeDocument/2006/relationships/hyperlink" Target="http://www.revista.ufpe.br/revistageografia/index.php/revista" TargetMode="External"/><Relationship Id="rId32303" Type="http://schemas.openxmlformats.org/officeDocument/2006/relationships/hyperlink" Target="https://publications-prairial.fr/fablijes/" TargetMode="External"/><Relationship Id="rId64357" Type="http://schemas.openxmlformats.org/officeDocument/2006/relationships/hyperlink" Target="https://garuda.kemdikbud.go.id/journal/view/27268" TargetMode="External"/><Relationship Id="rId71573" Type="http://schemas.openxmlformats.org/officeDocument/2006/relationships/hyperlink" Target="http://nowbase.org/publications/social-protection-nordic-countries" TargetMode="External"/><Relationship Id="rId85055" Type="http://schemas.openxmlformats.org/officeDocument/2006/relationships/hyperlink" Target="https://read.dukeupress.edu/sungkyun-journal-of-east-asian-studies" TargetMode="External"/><Relationship Id="rId14828" Type="http://schemas.openxmlformats.org/officeDocument/2006/relationships/hyperlink" Target="https://leopard.tu-braunschweig.de/receive/dbbs_mods_64800" TargetMode="External"/><Relationship Id="rId53001" Type="http://schemas.openxmlformats.org/officeDocument/2006/relationships/hyperlink" Target="https://e-psychologiawychowawcza.pl/resources/html/cms/MAINPAGE" TargetMode="External"/><Relationship Id="rId74796" Type="http://schemas.openxmlformats.org/officeDocument/2006/relationships/hyperlink" Target="https://hiik.de/konfliktbarometer/" TargetMode="External"/><Relationship Id="rId2785" Type="http://schemas.openxmlformats.org/officeDocument/2006/relationships/hyperlink" Target="http://www.redalyc.org/revista.oa?id=748" TargetMode="External"/><Relationship Id="rId12379" Type="http://schemas.openxmlformats.org/officeDocument/2006/relationships/hyperlink" Target="http://www.scielo.org.co/scielo.php?script=sci_serial&amp;pid=1794-6190&amp;nrm=iso&amp;rep=&amp;lng=es" TargetMode="External"/><Relationship Id="rId33077" Type="http://schemas.openxmlformats.org/officeDocument/2006/relationships/hyperlink" Target="http://handkeonline.onb.ac.at/" TargetMode="External"/><Relationship Id="rId35526" Type="http://schemas.openxmlformats.org/officeDocument/2006/relationships/hyperlink" Target="https://projecteuclid.org/euclid.acta" TargetMode="External"/><Relationship Id="rId40293" Type="http://schemas.openxmlformats.org/officeDocument/2006/relationships/hyperlink" Target="https://garuda.kemdikbud.go.id/journal/view/9607" TargetMode="External"/><Relationship Id="rId42742" Type="http://schemas.openxmlformats.org/officeDocument/2006/relationships/hyperlink" Target="https://cyberleninka.ru/journal/n/balkansko-nauchno-obozrenie?i=1098086" TargetMode="External"/><Relationship Id="rId49008" Type="http://schemas.openxmlformats.org/officeDocument/2006/relationships/hyperlink" Target="https://ejurnal.undana.ac.id/index.php/JPEHSS" TargetMode="External"/><Relationship Id="rId56224" Type="http://schemas.openxmlformats.org/officeDocument/2006/relationships/hyperlink" Target="http://dialnet.unirioja.es/servlet/revista?codigo=8445" TargetMode="External"/><Relationship Id="rId63440" Type="http://schemas.openxmlformats.org/officeDocument/2006/relationships/hyperlink" Target="http://www.iddri.org/Publications/?date=&amp;author%5B%5D=&amp;publicationtype%5B%5D=Les+cahiers+du+CLIP&amp;theme%5B%5D" TargetMode="External"/><Relationship Id="rId38749" Type="http://schemas.openxmlformats.org/officeDocument/2006/relationships/hyperlink" Target="http://jbc.bj.uj.edu.pl/publication/139029" TargetMode="External"/><Relationship Id="rId45965" Type="http://schemas.openxmlformats.org/officeDocument/2006/relationships/hyperlink" Target="http://jte.srttu.edu/" TargetMode="External"/><Relationship Id="rId81318" Type="http://schemas.openxmlformats.org/officeDocument/2006/relationships/hyperlink" Target="http://archnum.hypotheses.org/" TargetMode="External"/><Relationship Id="rId11462" Type="http://schemas.openxmlformats.org/officeDocument/2006/relationships/hyperlink" Target="https://nordia.journal.fi/" TargetMode="External"/><Relationship Id="rId13911" Type="http://schemas.openxmlformats.org/officeDocument/2006/relationships/hyperlink" Target="https://digital.bibliothek.uni-halle.de/pe/urn/urn:nbn:de:gbv:3:2-27107" TargetMode="External"/><Relationship Id="rId59447" Type="http://schemas.openxmlformats.org/officeDocument/2006/relationships/hyperlink" Target="http://hikma-online.com/" TargetMode="External"/><Relationship Id="rId66663" Type="http://schemas.openxmlformats.org/officeDocument/2006/relationships/hyperlink" Target="https://dergipark.org.tr/tr/pub/izsbd" TargetMode="External"/><Relationship Id="rId8134" Type="http://schemas.openxmlformats.org/officeDocument/2006/relationships/hyperlink" Target="http://www.filmkrant.nl/av/org/filmkran/home.html" TargetMode="External"/><Relationship Id="rId32160" Type="http://schemas.openxmlformats.org/officeDocument/2006/relationships/hyperlink" Target="http://www.blesok.com.mk/main.asp?lang=eng&amp;izdanie=75" TargetMode="External"/><Relationship Id="rId69886" Type="http://schemas.openxmlformats.org/officeDocument/2006/relationships/hyperlink" Target="https://cyberleninka.ru/journal/n/razvitie-obschestvennyh-nauk-rossiyskimi-studentami?i=981695" TargetMode="External"/><Relationship Id="rId14685" Type="http://schemas.openxmlformats.org/officeDocument/2006/relationships/hyperlink" Target="https://bebyggelsehistoria.org/en/issues/?lang=en" TargetMode="External"/><Relationship Id="rId28167" Type="http://schemas.openxmlformats.org/officeDocument/2006/relationships/hyperlink" Target="http://www.slavistenverband.de/Bulletin.html" TargetMode="External"/><Relationship Id="rId35383" Type="http://schemas.openxmlformats.org/officeDocument/2006/relationships/hyperlink" Target="http://wiekxix.pl/strona_glowna" TargetMode="External"/><Relationship Id="rId37832" Type="http://schemas.openxmlformats.org/officeDocument/2006/relationships/hyperlink" Target="https://dialnet.unirioja.es/servlet/revista?codigo=9113" TargetMode="External"/><Relationship Id="rId50038" Type="http://schemas.openxmlformats.org/officeDocument/2006/relationships/hyperlink" Target="http://journal.um.ac.id/index.php/jpa" TargetMode="External"/><Relationship Id="rId58530" Type="http://schemas.openxmlformats.org/officeDocument/2006/relationships/hyperlink" Target="https://books.fbk.eu/asr/fascicoli-precedenti" TargetMode="External"/><Relationship Id="rId62926" Type="http://schemas.openxmlformats.org/officeDocument/2006/relationships/hyperlink" Target="https://www.ceeol.com/search/journal-detail?id=11" TargetMode="External"/><Relationship Id="rId80401" Type="http://schemas.openxmlformats.org/officeDocument/2006/relationships/hyperlink" Target="https://vestnik.amursu.ru/" TargetMode="External"/><Relationship Id="rId56081" Type="http://schemas.openxmlformats.org/officeDocument/2006/relationships/hyperlink" Target="http://www.scielo.org.ar/scielo.php?script=sci_serial&amp;pid=1851-1686&amp;nrm=iso&amp;rep=&amp;lng=es" TargetMode="External"/><Relationship Id="rId60477" Type="http://schemas.openxmlformats.org/officeDocument/2006/relationships/hyperlink" Target="http://patristics.org/news/patristics-newsletter-archive/" TargetMode="External"/><Relationship Id="rId76408" Type="http://schemas.openxmlformats.org/officeDocument/2006/relationships/hyperlink" Target="http://jtp.cnki.net/bilingual/Navi/Detail?pykm=DDYT&amp;year=2019&amp;issue=04" TargetMode="External"/><Relationship Id="rId83624" Type="http://schemas.openxmlformats.org/officeDocument/2006/relationships/hyperlink" Target="http://www.musicandartsinaction.net/index.php/maia" TargetMode="External"/><Relationship Id="rId267" Type="http://schemas.openxmlformats.org/officeDocument/2006/relationships/hyperlink" Target="http://www.ccsp.it/web/INFOCCSP/EDIZIONI%20DEL%20CENTRO.html" TargetMode="External"/><Relationship Id="rId10948" Type="http://schemas.openxmlformats.org/officeDocument/2006/relationships/hyperlink" Target="https://garuda.kemdikbud.go.id/journal/view/23736" TargetMode="External"/><Relationship Id="rId21207" Type="http://schemas.openxmlformats.org/officeDocument/2006/relationships/hyperlink" Target="http://mathdesign.ru/en/index.html" TargetMode="External"/><Relationship Id="rId81175" Type="http://schemas.openxmlformats.org/officeDocument/2006/relationships/hyperlink" Target="http://www.science.org.ge/moambe/moambe-eng.html" TargetMode="External"/><Relationship Id="rId16991" Type="http://schemas.openxmlformats.org/officeDocument/2006/relationships/hyperlink" Target="https://dialnet.unirioja.es/servlet/revista?codigo=24056" TargetMode="External"/><Relationship Id="rId27250" Type="http://schemas.openxmlformats.org/officeDocument/2006/relationships/hyperlink" Target="https://scholarship.richmond.edu/lawreview/" TargetMode="External"/><Relationship Id="rId31646" Type="http://schemas.openxmlformats.org/officeDocument/2006/relationships/hyperlink" Target="https://doaj.org/toc/2445-2262" TargetMode="External"/><Relationship Id="rId45128" Type="http://schemas.openxmlformats.org/officeDocument/2006/relationships/hyperlink" Target="https://garuda.kemdikbud.go.id/journal/view/28399" TargetMode="External"/><Relationship Id="rId52344" Type="http://schemas.openxmlformats.org/officeDocument/2006/relationships/hyperlink" Target="http://psw.whus.pl/welcome/" TargetMode="External"/><Relationship Id="rId84398" Type="http://schemas.openxmlformats.org/officeDocument/2006/relationships/hyperlink" Target="http://periodicos.uniso.br/ojs/index.php/reu" TargetMode="External"/><Relationship Id="rId34869" Type="http://schemas.openxmlformats.org/officeDocument/2006/relationships/hyperlink" Target="http://periodicos.unesc.net/selep" TargetMode="External"/><Relationship Id="rId73042" Type="http://schemas.openxmlformats.org/officeDocument/2006/relationships/hyperlink" Target="http://www.kwartalnik.wsiie.olsztyn.pl/" TargetMode="External"/><Relationship Id="rId1031" Type="http://schemas.openxmlformats.org/officeDocument/2006/relationships/hyperlink" Target="https://www.sidestone.com/books/?q=omrol" TargetMode="External"/><Relationship Id="rId6703" Type="http://schemas.openxmlformats.org/officeDocument/2006/relationships/hyperlink" Target="http://www.diemaske.at/exemplare.html" TargetMode="External"/><Relationship Id="rId23513" Type="http://schemas.openxmlformats.org/officeDocument/2006/relationships/hyperlink" Target="http://www.cecoch.cl/htm/revista/presentacion_revista.html" TargetMode="External"/><Relationship Id="rId55567" Type="http://schemas.openxmlformats.org/officeDocument/2006/relationships/hyperlink" Target="https://so05.tci-thaijo.org/index.php/jeducrru" TargetMode="External"/><Relationship Id="rId62783" Type="http://schemas.openxmlformats.org/officeDocument/2006/relationships/hyperlink" Target="https://journal.appipgri.id/index.php/arc/" TargetMode="External"/><Relationship Id="rId69049" Type="http://schemas.openxmlformats.org/officeDocument/2006/relationships/hyperlink" Target="http://jurnal.um-tapsel.ac.id/index.php/nusantara" TargetMode="External"/><Relationship Id="rId76265" Type="http://schemas.openxmlformats.org/officeDocument/2006/relationships/hyperlink" Target="http://ironie.free.fr/" TargetMode="External"/><Relationship Id="rId78714" Type="http://schemas.openxmlformats.org/officeDocument/2006/relationships/hyperlink" Target="http://www.raco.cat/index.php/REAF" TargetMode="External"/><Relationship Id="rId83481" Type="http://schemas.openxmlformats.org/officeDocument/2006/relationships/hyperlink" Target="https://journals.openedition.org/mcv/" TargetMode="External"/><Relationship Id="rId4254" Type="http://schemas.openxmlformats.org/officeDocument/2006/relationships/hyperlink" Target="http://minilib.onu.edu.ua/index.php/main/index" TargetMode="External"/><Relationship Id="rId21064" Type="http://schemas.openxmlformats.org/officeDocument/2006/relationships/hyperlink" Target="https://garuda.ristekbrin.go.id/journal/view/9658" TargetMode="External"/><Relationship Id="rId44211" Type="http://schemas.openxmlformats.org/officeDocument/2006/relationships/hyperlink" Target="https://scholarworks.uttyler.edu/dsjel/" TargetMode="External"/><Relationship Id="rId7477" Type="http://schemas.openxmlformats.org/officeDocument/2006/relationships/hyperlink" Target="http://genderforum.org/" TargetMode="External"/><Relationship Id="rId9926" Type="http://schemas.openxmlformats.org/officeDocument/2006/relationships/hyperlink" Target="http://www.assumptionjournal.au.edu/index.php/PrajnaVihara/index" TargetMode="External"/><Relationship Id="rId24287" Type="http://schemas.openxmlformats.org/officeDocument/2006/relationships/hyperlink" Target="https://jurnal.fh.unila.ac.id/index.php/ip" TargetMode="External"/><Relationship Id="rId26736" Type="http://schemas.openxmlformats.org/officeDocument/2006/relationships/hyperlink" Target="https://www.rivistaitalianaperlescienzegiuridiche.it/" TargetMode="External"/><Relationship Id="rId33952" Type="http://schemas.openxmlformats.org/officeDocument/2006/relationships/hyperlink" Target="http://www.monografjournal.com/index.html" TargetMode="External"/><Relationship Id="rId47434" Type="http://schemas.openxmlformats.org/officeDocument/2006/relationships/hyperlink" Target="http://www.americanscholarspress.com/article.html" TargetMode="External"/><Relationship Id="rId54650" Type="http://schemas.openxmlformats.org/officeDocument/2006/relationships/hyperlink" Target="https://journal.iain-samarinda.ac.id/index.php/SAJIE" TargetMode="External"/><Relationship Id="rId79488" Type="http://schemas.openxmlformats.org/officeDocument/2006/relationships/hyperlink" Target="http://www.terra-cognita.ch/d/index.asp" TargetMode="External"/><Relationship Id="rId29959" Type="http://schemas.openxmlformats.org/officeDocument/2006/relationships/hyperlink" Target="http://jurnal.unipa.ac.id/index.php/melanesia/" TargetMode="External"/><Relationship Id="rId68132" Type="http://schemas.openxmlformats.org/officeDocument/2006/relationships/hyperlink" Target="https://www.ceeol.com/search/journal-detail?id=980" TargetMode="External"/><Relationship Id="rId72528" Type="http://schemas.openxmlformats.org/officeDocument/2006/relationships/hyperlink" Target="http://repository.tokaigakuen-u.ac.jp/dspace/handle/11334/476" TargetMode="External"/><Relationship Id="rId18603" Type="http://schemas.openxmlformats.org/officeDocument/2006/relationships/hyperlink" Target="https://oriental-world.org.ua/" TargetMode="External"/><Relationship Id="rId57873" Type="http://schemas.openxmlformats.org/officeDocument/2006/relationships/hyperlink" Target="http://www.apadivisions.org/division-16/publications/newsletters/school-psychologist/index.aspx" TargetMode="External"/><Relationship Id="rId70079" Type="http://schemas.openxmlformats.org/officeDocument/2006/relationships/hyperlink" Target="http://garuda.ristekbrin.go.id/journal/view/18496" TargetMode="External"/><Relationship Id="rId78571" Type="http://schemas.openxmlformats.org/officeDocument/2006/relationships/hyperlink" Target="https://journals.sagepub.com/home/rap" TargetMode="External"/><Relationship Id="rId82967" Type="http://schemas.openxmlformats.org/officeDocument/2006/relationships/hyperlink" Target="http://danae.uni-muenster.de/lehre/kuchen/JFLP/" TargetMode="External"/><Relationship Id="rId6560" Type="http://schemas.openxmlformats.org/officeDocument/2006/relationships/hyperlink" Target="https://www.dijtokyo.org/publication-type/japanstudien/" TargetMode="External"/><Relationship Id="rId16154" Type="http://schemas.openxmlformats.org/officeDocument/2006/relationships/hyperlink" Target="http://dialnet.unirioja.es/servlet/revista?codigo=18665" TargetMode="External"/><Relationship Id="rId23370" Type="http://schemas.openxmlformats.org/officeDocument/2006/relationships/hyperlink" Target="https://doxa.ua.es/" TargetMode="External"/><Relationship Id="rId39301" Type="http://schemas.openxmlformats.org/officeDocument/2006/relationships/hyperlink" Target="https://bios.sinergis.org/index.php/bios" TargetMode="External"/><Relationship Id="rId50913" Type="http://schemas.openxmlformats.org/officeDocument/2006/relationships/hyperlink" Target="https://www.ceeol.com/search/journal-detail?id=807" TargetMode="External"/><Relationship Id="rId9783" Type="http://schemas.openxmlformats.org/officeDocument/2006/relationships/hyperlink" Target="http://parerga.vizja.pl/" TargetMode="External"/><Relationship Id="rId19377" Type="http://schemas.openxmlformats.org/officeDocument/2006/relationships/hyperlink" Target="http://www.slovenskavojska.si/publikacije/vojaska-zgodovina/" TargetMode="External"/><Relationship Id="rId26593" Type="http://schemas.openxmlformats.org/officeDocument/2006/relationships/hyperlink" Target="https://editoramizuno.emnuvens.com.br/revista/index" TargetMode="External"/><Relationship Id="rId30989" Type="http://schemas.openxmlformats.org/officeDocument/2006/relationships/hyperlink" Target="https://www.modersmaalselskabet.dk/kategori/sprog-samfund/" TargetMode="External"/><Relationship Id="rId41248" Type="http://schemas.openxmlformats.org/officeDocument/2006/relationships/hyperlink" Target="https://garuda.kemdikbud.go.id/journal/view/28021" TargetMode="External"/><Relationship Id="rId49740" Type="http://schemas.openxmlformats.org/officeDocument/2006/relationships/hyperlink" Target="http://journal.stkipnurulhuda.ac.id/index.php/JIPFRI/" TargetMode="External"/><Relationship Id="rId71611" Type="http://schemas.openxmlformats.org/officeDocument/2006/relationships/hyperlink" Target="http://www.ssa.gov/policy/docs/progdesc/ssptw/index.html" TargetMode="External"/><Relationship Id="rId47291" Type="http://schemas.openxmlformats.org/officeDocument/2006/relationships/hyperlink" Target="https://garuda.kemdikbud.go.id/journal/view/28207" TargetMode="External"/><Relationship Id="rId51687" Type="http://schemas.openxmlformats.org/officeDocument/2006/relationships/hyperlink" Target="https://doaj.org/toc/2744-2446" TargetMode="External"/><Relationship Id="rId67618" Type="http://schemas.openxmlformats.org/officeDocument/2006/relationships/hyperlink" Target="https://ejournal.undip.ac.id/index.php/ilmulingkungan" TargetMode="External"/><Relationship Id="rId74834" Type="http://schemas.openxmlformats.org/officeDocument/2006/relationships/hyperlink" Target="https://cvir.st-andrews.ac.uk/" TargetMode="External"/><Relationship Id="rId2823" Type="http://schemas.openxmlformats.org/officeDocument/2006/relationships/hyperlink" Target="https://www.bundesbaublatt.de/archiv.html" TargetMode="External"/><Relationship Id="rId12417" Type="http://schemas.openxmlformats.org/officeDocument/2006/relationships/hyperlink" Target="https://cyberleninka.ru/journal/n/ekologiya-gidrosfery?i=1118226" TargetMode="External"/><Relationship Id="rId33115" Type="http://schemas.openxmlformats.org/officeDocument/2006/relationships/hyperlink" Target="https://hls.journal.fi/index" TargetMode="External"/><Relationship Id="rId40331" Type="http://schemas.openxmlformats.org/officeDocument/2006/relationships/hyperlink" Target="https://garuda.kemdikbud.go.id/journal/view/12849" TargetMode="External"/><Relationship Id="rId65169" Type="http://schemas.openxmlformats.org/officeDocument/2006/relationships/hyperlink" Target="https://mpob.hypotheses.org/" TargetMode="External"/><Relationship Id="rId72385" Type="http://schemas.openxmlformats.org/officeDocument/2006/relationships/hyperlink" Target="https://revistas.uned.es/index.php/Tendencias/index" TargetMode="External"/><Relationship Id="rId18460" Type="http://schemas.openxmlformats.org/officeDocument/2006/relationships/hyperlink" Target="https://digi.ub.uni-heidelberg.de/diglit/rmnk" TargetMode="External"/><Relationship Id="rId22856" Type="http://schemas.openxmlformats.org/officeDocument/2006/relationships/hyperlink" Target="https://www.ceeol.com/search/journal-detail?id=2422" TargetMode="External"/><Relationship Id="rId36338" Type="http://schemas.openxmlformats.org/officeDocument/2006/relationships/hyperlink" Target="https://www.esaim-cocv.org/" TargetMode="External"/><Relationship Id="rId66701" Type="http://schemas.openxmlformats.org/officeDocument/2006/relationships/hyperlink" Target="https://revistas.unimagdalena.edu.co/index.php/jangwapana/index" TargetMode="External"/><Relationship Id="rId3597" Type="http://schemas.openxmlformats.org/officeDocument/2006/relationships/hyperlink" Target="http://www.pretekst.arch.pk.edu.pl/glowna.htm" TargetMode="External"/><Relationship Id="rId11500" Type="http://schemas.openxmlformats.org/officeDocument/2006/relationships/hyperlink" Target="http://geophoto.hypotheses.org/" TargetMode="External"/><Relationship Id="rId43554" Type="http://schemas.openxmlformats.org/officeDocument/2006/relationships/hyperlink" Target="http://periodicos.uesb.br/index.php/cmp" TargetMode="External"/><Relationship Id="rId50770" Type="http://schemas.openxmlformats.org/officeDocument/2006/relationships/hyperlink" Target="http://jurnalnasional.ump.ac.id/index.php/khazanah" TargetMode="External"/><Relationship Id="rId57036" Type="http://schemas.openxmlformats.org/officeDocument/2006/relationships/hyperlink" Target="https://spsyj.ssrc.ac.ir/" TargetMode="External"/><Relationship Id="rId64252" Type="http://schemas.openxmlformats.org/officeDocument/2006/relationships/hyperlink" Target="https://garuda.kemdikbud.go.id/journal/view/25602" TargetMode="External"/><Relationship Id="rId14723" Type="http://schemas.openxmlformats.org/officeDocument/2006/relationships/hyperlink" Target="http://studialednickie.pl/strona,biblioteka-studiow-lednickich.html" TargetMode="External"/><Relationship Id="rId46777" Type="http://schemas.openxmlformats.org/officeDocument/2006/relationships/hyperlink" Target="http://rita.det.uvigo.es/index.php?content=Num_Pub" TargetMode="External"/><Relationship Id="rId53993" Type="http://schemas.openxmlformats.org/officeDocument/2006/relationships/hyperlink" Target="https://repositorio.uam.es/xmlui/handle/10486/129787" TargetMode="External"/><Relationship Id="rId67475" Type="http://schemas.openxmlformats.org/officeDocument/2006/relationships/hyperlink" Target="https://jurnal.masoemuniversity.ac.id/index.php/abdimu/index" TargetMode="External"/><Relationship Id="rId69924" Type="http://schemas.openxmlformats.org/officeDocument/2006/relationships/hyperlink" Target="https://reflectionsjournal.net/" TargetMode="External"/><Relationship Id="rId74691" Type="http://schemas.openxmlformats.org/officeDocument/2006/relationships/hyperlink" Target="https://www.redib.org/recursos/Record/oai_revista1907-revista-ciencia-administrativa" TargetMode="External"/><Relationship Id="rId2680" Type="http://schemas.openxmlformats.org/officeDocument/2006/relationships/hyperlink" Target="http://www.fila.is/stylesheet.asp?file=07212003134951" TargetMode="External"/><Relationship Id="rId12274" Type="http://schemas.openxmlformats.org/officeDocument/2006/relationships/hyperlink" Target="http://www.hanspub.org/Journal/ccrl.html" TargetMode="External"/><Relationship Id="rId28205" Type="http://schemas.openxmlformats.org/officeDocument/2006/relationships/hyperlink" Target="http://www.erudit.org/revue/cfco/2010/v22/n2/index.html" TargetMode="External"/><Relationship Id="rId35421" Type="http://schemas.openxmlformats.org/officeDocument/2006/relationships/hyperlink" Target="http://www.nottingham.ac.uk/english/research/working-with-english/index.aspx" TargetMode="External"/><Relationship Id="rId15497" Type="http://schemas.openxmlformats.org/officeDocument/2006/relationships/hyperlink" Target="https://hrcak.srce.hr/ekonomska-i-ekohistorija" TargetMode="External"/><Relationship Id="rId17946" Type="http://schemas.openxmlformats.org/officeDocument/2006/relationships/hyperlink" Target="http://www.raco.cat/index.php/QuadernsEnginyeria" TargetMode="External"/><Relationship Id="rId38644" Type="http://schemas.openxmlformats.org/officeDocument/2006/relationships/hyperlink" Target="http://www.musiclibraryassoc.org/pub/pu_news.htm" TargetMode="External"/><Relationship Id="rId45860" Type="http://schemas.openxmlformats.org/officeDocument/2006/relationships/hyperlink" Target="https://www.ceeol.com/search/journal-detail?id=2049" TargetMode="External"/><Relationship Id="rId60515" Type="http://schemas.openxmlformats.org/officeDocument/2006/relationships/hyperlink" Target="https://periodicos.pucpr.br/index.php/pistispraxis" TargetMode="External"/><Relationship Id="rId81213" Type="http://schemas.openxmlformats.org/officeDocument/2006/relationships/hyperlink" Target="http://ceil.fcsh.unl.pt/cadernos/numero_2.html" TargetMode="External"/><Relationship Id="rId305" Type="http://schemas.openxmlformats.org/officeDocument/2006/relationships/hyperlink" Target="http://www.csad.ox.ac.uk/bes/Newsletter.htm" TargetMode="External"/><Relationship Id="rId36195" Type="http://schemas.openxmlformats.org/officeDocument/2006/relationships/hyperlink" Target="http://www.math.spbu.ru/diffjournal/EN/about.html" TargetMode="External"/><Relationship Id="rId59342" Type="http://schemas.openxmlformats.org/officeDocument/2006/relationships/hyperlink" Target="https://ejournal.stftws.ac.id/index.php/forum" TargetMode="External"/><Relationship Id="rId63738" Type="http://schemas.openxmlformats.org/officeDocument/2006/relationships/hyperlink" Target="https://bibliotekanauki.pl/journals/4290" TargetMode="External"/><Relationship Id="rId70954" Type="http://schemas.openxmlformats.org/officeDocument/2006/relationships/hyperlink" Target="http://dialnet.unirioja.es/servlet/revista?codigo=19686" TargetMode="External"/><Relationship Id="rId5209" Type="http://schemas.openxmlformats.org/officeDocument/2006/relationships/hyperlink" Target="http://www.bookchamber.ru/content/edb/pages/lppi.html" TargetMode="External"/><Relationship Id="rId22019" Type="http://schemas.openxmlformats.org/officeDocument/2006/relationships/hyperlink" Target="https://www.zwitscher-maschine.org/" TargetMode="External"/><Relationship Id="rId61289" Type="http://schemas.openxmlformats.org/officeDocument/2006/relationships/hyperlink" Target="http://dogmatyka.pl/TwP/" TargetMode="External"/><Relationship Id="rId69781" Type="http://schemas.openxmlformats.org/officeDocument/2006/relationships/hyperlink" Target="http://jurnal.stain-madina.ac.id/index.php/qau" TargetMode="External"/><Relationship Id="rId84436" Type="http://schemas.openxmlformats.org/officeDocument/2006/relationships/hyperlink" Target="http://dialeticacultural.blogspot.se/2012/07/revistadialetica-cultural-volume.html" TargetMode="External"/><Relationship Id="rId14580" Type="http://schemas.openxmlformats.org/officeDocument/2006/relationships/hyperlink" Target="http://czashum.hist.pl/czasopismo/71/" TargetMode="External"/><Relationship Id="rId34907" Type="http://schemas.openxmlformats.org/officeDocument/2006/relationships/hyperlink" Target="http://ronsilliman.blogspot.com/" TargetMode="External"/><Relationship Id="rId28062" Type="http://schemas.openxmlformats.org/officeDocument/2006/relationships/hyperlink" Target="http://doi.fil.bg.ac.rs/unit.php?lang=en&amp;pt=journals&amp;title=bells" TargetMode="External"/><Relationship Id="rId32458" Type="http://schemas.openxmlformats.org/officeDocument/2006/relationships/hyperlink" Target="https://www.ledijournals.com/ojs/index.php/comparatismi" TargetMode="External"/><Relationship Id="rId53156" Type="http://schemas.openxmlformats.org/officeDocument/2006/relationships/hyperlink" Target="https://reencuentro.xoc.uam.mx/index.php/reencuentro" TargetMode="External"/><Relationship Id="rId55605" Type="http://schemas.openxmlformats.org/officeDocument/2006/relationships/hyperlink" Target="http://e-journal.hamzanwadi.ac.id/index.php/veles" TargetMode="External"/><Relationship Id="rId60372" Type="http://schemas.openxmlformats.org/officeDocument/2006/relationships/hyperlink" Target="https://digitalrepository.unm.edu/nmumhj/" TargetMode="External"/><Relationship Id="rId62821" Type="http://schemas.openxmlformats.org/officeDocument/2006/relationships/hyperlink" Target="https://periodicos.unb.br/index.php/CMD" TargetMode="External"/><Relationship Id="rId76303" Type="http://schemas.openxmlformats.org/officeDocument/2006/relationships/hyperlink" Target="https://cyberleninka.ru/journal/n/izvestiya-irkutskogo-gosudarstvennogo-universiteta-seriya-politologiya-religiovedenie?i=1110907" TargetMode="External"/><Relationship Id="rId21102" Type="http://schemas.openxmlformats.org/officeDocument/2006/relationships/hyperlink" Target="https://dergipark.org.tr/ks" TargetMode="External"/><Relationship Id="rId42897" Type="http://schemas.openxmlformats.org/officeDocument/2006/relationships/hyperlink" Target="https://jurnal.bimaberilmu.com/index.php/ba-jpm" TargetMode="External"/><Relationship Id="rId58828" Type="http://schemas.openxmlformats.org/officeDocument/2006/relationships/hyperlink" Target="http://cchahistory.ca/historical-studies/" TargetMode="External"/><Relationship Id="rId81070" Type="http://schemas.openxmlformats.org/officeDocument/2006/relationships/hyperlink" Target="https://dergipark.org.tr/tr/pub/bilig" TargetMode="External"/><Relationship Id="rId162" Type="http://schemas.openxmlformats.org/officeDocument/2006/relationships/hyperlink" Target="https://journals.openedition.org/antafr/" TargetMode="External"/><Relationship Id="rId7515" Type="http://schemas.openxmlformats.org/officeDocument/2006/relationships/hyperlink" Target="https://garuda.kemdikbud.go.id/journal/view/24453" TargetMode="External"/><Relationship Id="rId10843" Type="http://schemas.openxmlformats.org/officeDocument/2006/relationships/hyperlink" Target="http://www.sumarios.org/revistas/cadernos-do-logepa" TargetMode="External"/><Relationship Id="rId17109" Type="http://schemas.openxmlformats.org/officeDocument/2006/relationships/hyperlink" Target="http://www.ddev.it/area/darts/darts_md1_page.php?p=Link" TargetMode="External"/><Relationship Id="rId24325" Type="http://schemas.openxmlformats.org/officeDocument/2006/relationships/hyperlink" Target="https://epa.oszk.hu/03000/03010" TargetMode="External"/><Relationship Id="rId31541" Type="http://schemas.openxmlformats.org/officeDocument/2006/relationships/hyperlink" Target="https://vja.ruslang.ru/" TargetMode="External"/><Relationship Id="rId56379" Type="http://schemas.openxmlformats.org/officeDocument/2006/relationships/hyperlink" Target="https://psychoanalysebayern.de/wissenschaft/archiv-dynamische-psychiatrie/" TargetMode="External"/><Relationship Id="rId63595" Type="http://schemas.openxmlformats.org/officeDocument/2006/relationships/hyperlink" Target="https://www.ceeol.com/search/journal-detail?id=1887" TargetMode="External"/><Relationship Id="rId77077" Type="http://schemas.openxmlformats.org/officeDocument/2006/relationships/hyperlink" Target="http://www.sicherheitsforschung-magdeburg.de/publikationen/journal.html" TargetMode="External"/><Relationship Id="rId79526" Type="http://schemas.openxmlformats.org/officeDocument/2006/relationships/hyperlink" Target="http://www.achrweb.org/ar.htm" TargetMode="External"/><Relationship Id="rId84293" Type="http://schemas.openxmlformats.org/officeDocument/2006/relationships/hyperlink" Target="http://www.fas.harvard.edu/~drclas/publications/revista.html" TargetMode="External"/><Relationship Id="rId5066" Type="http://schemas.openxmlformats.org/officeDocument/2006/relationships/hyperlink" Target="http://joemls.dils.tku.edu.tw/index.php?lang=en" TargetMode="External"/><Relationship Id="rId45023" Type="http://schemas.openxmlformats.org/officeDocument/2006/relationships/hyperlink" Target="https://www.jurnalp4i.com/index.php/edukids" TargetMode="External"/><Relationship Id="rId57911" Type="http://schemas.openxmlformats.org/officeDocument/2006/relationships/hyperlink" Target="http://spjp.massey.ac.nz/" TargetMode="External"/><Relationship Id="rId8289" Type="http://schemas.openxmlformats.org/officeDocument/2006/relationships/hyperlink" Target="http://www.shortfilm.de/de/das-kurzfilmmagazin/archiv/themen.html" TargetMode="External"/><Relationship Id="rId25099" Type="http://schemas.openxmlformats.org/officeDocument/2006/relationships/hyperlink" Target="https://dialnet.unirioja.es/servlet/revista?codigo=21212" TargetMode="External"/><Relationship Id="rId27548" Type="http://schemas.openxmlformats.org/officeDocument/2006/relationships/hyperlink" Target="http://www.prafak.ni.ac.rs/izdavastvo/zbornik-radova.html" TargetMode="External"/><Relationship Id="rId34764" Type="http://schemas.openxmlformats.org/officeDocument/2006/relationships/hyperlink" Target="http://www.thefreelibrary.com/Romance+Notes-p21423" TargetMode="External"/><Relationship Id="rId41980" Type="http://schemas.openxmlformats.org/officeDocument/2006/relationships/hyperlink" Target="https://garuda.kemdikbud.go.id/journal/view/10876" TargetMode="External"/><Relationship Id="rId48246" Type="http://schemas.openxmlformats.org/officeDocument/2006/relationships/hyperlink" Target="https://dergipark.org.tr/tr/pub/jiae" TargetMode="External"/><Relationship Id="rId55462" Type="http://schemas.openxmlformats.org/officeDocument/2006/relationships/hyperlink" Target="http://www.udual.org/revistauniversidades/index.html" TargetMode="External"/><Relationship Id="rId70117" Type="http://schemas.openxmlformats.org/officeDocument/2006/relationships/hyperlink" Target="https://journal-revisit.org/index.php/jr/index" TargetMode="External"/><Relationship Id="rId37987" Type="http://schemas.openxmlformats.org/officeDocument/2006/relationships/hyperlink" Target="https://eudml.org/journal/10019" TargetMode="External"/><Relationship Id="rId58685" Type="http://schemas.openxmlformats.org/officeDocument/2006/relationships/hyperlink" Target="http://www.bbrg.info/hefte.html" TargetMode="External"/><Relationship Id="rId76160" Type="http://schemas.openxmlformats.org/officeDocument/2006/relationships/hyperlink" Target="http://www.ijcv.org/index.php?option=com_frontpage&amp;Itemid=1" TargetMode="External"/><Relationship Id="rId80556" Type="http://schemas.openxmlformats.org/officeDocument/2006/relationships/hyperlink" Target="http://www.inafran.ru/en/node/143" TargetMode="External"/><Relationship Id="rId1329" Type="http://schemas.openxmlformats.org/officeDocument/2006/relationships/hyperlink" Target="https://dialnet.unirioja.es/revista/1969/A/1996" TargetMode="External"/><Relationship Id="rId9821" Type="http://schemas.openxmlformats.org/officeDocument/2006/relationships/hyperlink" Target="https://www.ceeol.com/search/journal-detail?id=1813" TargetMode="External"/><Relationship Id="rId19415" Type="http://schemas.openxmlformats.org/officeDocument/2006/relationships/hyperlink" Target="https://iupress.istanbul.edu.tr/tr/journal/rpts/home" TargetMode="External"/><Relationship Id="rId26631" Type="http://schemas.openxmlformats.org/officeDocument/2006/relationships/hyperlink" Target="https://revistas-colaboracion.juridicas.unam.mx/index.php/revista-notarial" TargetMode="External"/><Relationship Id="rId79383" Type="http://schemas.openxmlformats.org/officeDocument/2006/relationships/hyperlink" Target="https://doaj.org/toc/2719-7131" TargetMode="External"/><Relationship Id="rId83779" Type="http://schemas.openxmlformats.org/officeDocument/2006/relationships/hyperlink" Target="https://ndquarterly.org/" TargetMode="External"/><Relationship Id="rId7372" Type="http://schemas.openxmlformats.org/officeDocument/2006/relationships/hyperlink" Target="http://www.e-revistes.uji.es/index.php/dossiers" TargetMode="External"/><Relationship Id="rId24182" Type="http://schemas.openxmlformats.org/officeDocument/2006/relationships/hyperlink" Target="https://www.nigerianjournalsonline.com/index.php/IRLJ" TargetMode="External"/><Relationship Id="rId29854" Type="http://schemas.openxmlformats.org/officeDocument/2006/relationships/hyperlink" Target="https://www.lmaleidykla.lt/ojs/index.php/lituanistica/index" TargetMode="External"/><Relationship Id="rId44509" Type="http://schemas.openxmlformats.org/officeDocument/2006/relationships/hyperlink" Target="https://revele.uncoma.edu.ar/index.php/revistaefei/index" TargetMode="External"/><Relationship Id="rId51725" Type="http://schemas.openxmlformats.org/officeDocument/2006/relationships/hyperlink" Target="https://izdanie-nauka.ru/o_zhurnale" TargetMode="External"/><Relationship Id="rId65207" Type="http://schemas.openxmlformats.org/officeDocument/2006/relationships/hyperlink" Target="http://www.feantsa.org/code/en/pg.asp?Page=35" TargetMode="External"/><Relationship Id="rId72423" Type="http://schemas.openxmlformats.org/officeDocument/2006/relationships/hyperlink" Target="http://tanguydufournet.fr/" TargetMode="External"/><Relationship Id="rId10006" Type="http://schemas.openxmlformats.org/officeDocument/2006/relationships/hyperlink" Target="http://www.quest-journal.net/" TargetMode="External"/><Relationship Id="rId54948" Type="http://schemas.openxmlformats.org/officeDocument/2006/relationships/hyperlink" Target="http://jurnal.ustjogja.ac.id/index.php/TIJES" TargetMode="External"/><Relationship Id="rId3635" Type="http://schemas.openxmlformats.org/officeDocument/2006/relationships/hyperlink" Target="https://revistas.unav.edu/index.php/revista-de-edificacion" TargetMode="External"/><Relationship Id="rId13229" Type="http://schemas.openxmlformats.org/officeDocument/2006/relationships/hyperlink" Target="https://www.degruyter.com/view/j/mcwf" TargetMode="External"/><Relationship Id="rId20445" Type="http://schemas.openxmlformats.org/officeDocument/2006/relationships/hyperlink" Target="https://journals.ub.uni-heidelberg.de/index.php/ginsburg" TargetMode="External"/><Relationship Id="rId52499" Type="http://schemas.openxmlformats.org/officeDocument/2006/relationships/hyperlink" Target="https://revistas.uneb.br/index.php/nhipe" TargetMode="External"/><Relationship Id="rId73197" Type="http://schemas.openxmlformats.org/officeDocument/2006/relationships/hyperlink" Target="https://dialnet.unirioja.es/servlet/revista?codigo=27162" TargetMode="External"/><Relationship Id="rId75646" Type="http://schemas.openxmlformats.org/officeDocument/2006/relationships/hyperlink" Target="http://www.redalyc.org/revista.oa?id=136" TargetMode="External"/><Relationship Id="rId82862" Type="http://schemas.openxmlformats.org/officeDocument/2006/relationships/hyperlink" Target="https://www.soas.ac.uk/about/research-centres/centre-jaina-studies/newsletter-centre-jaina-studies" TargetMode="External"/><Relationship Id="rId1186" Type="http://schemas.openxmlformats.org/officeDocument/2006/relationships/hyperlink" Target="https://www.revistas.usp.br/desassossego" TargetMode="External"/><Relationship Id="rId41143" Type="http://schemas.openxmlformats.org/officeDocument/2006/relationships/hyperlink" Target="http://www.raco.cat/index.php/TreballsComunicacio?$currentJournal" TargetMode="External"/><Relationship Id="rId78869" Type="http://schemas.openxmlformats.org/officeDocument/2006/relationships/hyperlink" Target="http://www.proudhon.net/" TargetMode="External"/><Relationship Id="rId6858" Type="http://schemas.openxmlformats.org/officeDocument/2006/relationships/hyperlink" Target="http://www.ejournals.eu/Prace-Etnograficzne/" TargetMode="External"/><Relationship Id="rId19272" Type="http://schemas.openxmlformats.org/officeDocument/2006/relationships/hyperlink" Target="https://www.bsu.by/ru/main.aspx?guid=184131" TargetMode="External"/><Relationship Id="rId23668" Type="http://schemas.openxmlformats.org/officeDocument/2006/relationships/hyperlink" Target="https://doaj.org/toc/2666-9374" TargetMode="External"/><Relationship Id="rId30884" Type="http://schemas.openxmlformats.org/officeDocument/2006/relationships/hyperlink" Target="https://dialnet.unirioja.es/servlet/revista?codigo=25930" TargetMode="External"/><Relationship Id="rId44366" Type="http://schemas.openxmlformats.org/officeDocument/2006/relationships/hyperlink" Target="https://garuda.kemdikbud.go.id/journal/view/27456" TargetMode="External"/><Relationship Id="rId46815" Type="http://schemas.openxmlformats.org/officeDocument/2006/relationships/hyperlink" Target="http://www.unesco.org/iiep/eng/newsletter/current.htm" TargetMode="External"/><Relationship Id="rId51582" Type="http://schemas.openxmlformats.org/officeDocument/2006/relationships/hyperlink" Target="https://journals.gre.ac.uk/index.php/msor" TargetMode="External"/><Relationship Id="rId67513" Type="http://schemas.openxmlformats.org/officeDocument/2006/relationships/hyperlink" Target="http://garuda.ristekbrin.go.id/journal/view/17974" TargetMode="External"/><Relationship Id="rId71909" Type="http://schemas.openxmlformats.org/officeDocument/2006/relationships/hyperlink" Target="http://www.komunikacija.org.rs/komunikacija/casopisi/socioloski_pregled/index_html?stdlang=gb" TargetMode="External"/><Relationship Id="rId12312" Type="http://schemas.openxmlformats.org/officeDocument/2006/relationships/hyperlink" Target="https://journal.geo.sav.sk/cgg" TargetMode="External"/><Relationship Id="rId65064" Type="http://schemas.openxmlformats.org/officeDocument/2006/relationships/hyperlink" Target="https://scholarscompass.vcu.edu/esr/" TargetMode="External"/><Relationship Id="rId72280" Type="http://schemas.openxmlformats.org/officeDocument/2006/relationships/hyperlink" Target="https://qupjournals.qu.edu.qa/index.php/tajseer" TargetMode="External"/><Relationship Id="rId5941" Type="http://schemas.openxmlformats.org/officeDocument/2006/relationships/hyperlink" Target="http://www.amerindianresearch.de/archiv.htm" TargetMode="External"/><Relationship Id="rId15535" Type="http://schemas.openxmlformats.org/officeDocument/2006/relationships/hyperlink" Target="https://journals.openedition.org/ephaistos/?utm_source=lettre" TargetMode="External"/><Relationship Id="rId22751" Type="http://schemas.openxmlformats.org/officeDocument/2006/relationships/hyperlink" Target="https://brooklynworks.brooklaw.edu/bjil/" TargetMode="External"/><Relationship Id="rId33010" Type="http://schemas.openxmlformats.org/officeDocument/2006/relationships/hyperlink" Target="https://imaginaires.hypotheses.org/" TargetMode="External"/><Relationship Id="rId47589" Type="http://schemas.openxmlformats.org/officeDocument/2006/relationships/hyperlink" Target="https://pbsi-upr.id/index.php/ijellacush" TargetMode="External"/><Relationship Id="rId68287" Type="http://schemas.openxmlformats.org/officeDocument/2006/relationships/hyperlink" Target="http://www.irmcmaghreb.org/spip.php?rubrique31" TargetMode="External"/><Relationship Id="rId77952" Type="http://schemas.openxmlformats.org/officeDocument/2006/relationships/hyperlink" Target="http://www.rivistapolitica.eu/" TargetMode="External"/><Relationship Id="rId3492" Type="http://schemas.openxmlformats.org/officeDocument/2006/relationships/hyperlink" Target="https://garuda.ristekbrin.go.id/journal/view/6728" TargetMode="External"/><Relationship Id="rId13086" Type="http://schemas.openxmlformats.org/officeDocument/2006/relationships/hyperlink" Target="http://www.journalarchive.jst.go.jp/english/jnltop_en.php?cdjournal=jpe1952" TargetMode="External"/><Relationship Id="rId29017" Type="http://schemas.openxmlformats.org/officeDocument/2006/relationships/hyperlink" Target="https://doaj.org/toc/2386-9143" TargetMode="External"/><Relationship Id="rId36233" Type="http://schemas.openxmlformats.org/officeDocument/2006/relationships/hyperlink" Target="http://www.mathnet.ru/php/journal.phtml?jrnid=dm&amp;option_lang=rus" TargetMode="External"/><Relationship Id="rId40629" Type="http://schemas.openxmlformats.org/officeDocument/2006/relationships/hyperlink" Target="http://www.nordicom.gu.se/?portal=mt&amp;main=minletter_archive.php&amp;me=4" TargetMode="External"/><Relationship Id="rId18758" Type="http://schemas.openxmlformats.org/officeDocument/2006/relationships/hyperlink" Target="https://doaj.org/toc/2449-8378" TargetMode="External"/><Relationship Id="rId25974" Type="http://schemas.openxmlformats.org/officeDocument/2006/relationships/hyperlink" Target="https://epa.oszk.hu/04000/04093" TargetMode="External"/><Relationship Id="rId39456" Type="http://schemas.openxmlformats.org/officeDocument/2006/relationships/hyperlink" Target="https://garuda.kemdikbud.go.id/journal/view/9214" TargetMode="External"/><Relationship Id="rId46672" Type="http://schemas.openxmlformats.org/officeDocument/2006/relationships/hyperlink" Target="http://dialnet.unirioja.es/servlet/revista?codigo=15293" TargetMode="External"/><Relationship Id="rId61327" Type="http://schemas.openxmlformats.org/officeDocument/2006/relationships/hyperlink" Target="https://revistas.ucp.pt/index.php/theologica" TargetMode="External"/><Relationship Id="rId82025" Type="http://schemas.openxmlformats.org/officeDocument/2006/relationships/hyperlink" Target="https://cyberleninka.ru/journal/n/evraziyskiy-forum?i=1023647" TargetMode="External"/><Relationship Id="rId28100" Type="http://schemas.openxmlformats.org/officeDocument/2006/relationships/hyperlink" Target="http://www.fupress.com/comitatoscientifico/biblioteca-di-studi-di-filologia-moderna/23" TargetMode="External"/><Relationship Id="rId49895" Type="http://schemas.openxmlformats.org/officeDocument/2006/relationships/hyperlink" Target="https://journal.unipdu.ac.id/index.php/jmpm" TargetMode="External"/><Relationship Id="rId67370" Type="http://schemas.openxmlformats.org/officeDocument/2006/relationships/hyperlink" Target="https://www.thebritishacademy.ac.uk/publishing/journal-british-academy/" TargetMode="External"/><Relationship Id="rId71766" Type="http://schemas.openxmlformats.org/officeDocument/2006/relationships/hyperlink" Target="https://revistaseug.ugr.es/index.php/sociocriticism" TargetMode="External"/><Relationship Id="rId17841" Type="http://schemas.openxmlformats.org/officeDocument/2006/relationships/hyperlink" Target="https://hrcak.srce.hr/pro-tempore" TargetMode="External"/><Relationship Id="rId30047" Type="http://schemas.openxmlformats.org/officeDocument/2006/relationships/hyperlink" Target="https://garuda.ristekbrin.go.id/journal/view/15619" TargetMode="External"/><Relationship Id="rId60410" Type="http://schemas.openxmlformats.org/officeDocument/2006/relationships/hyperlink" Target="http://www.midiaepolitica.unb.br/index.php?limitstart=10" TargetMode="External"/><Relationship Id="rId74989" Type="http://schemas.openxmlformats.org/officeDocument/2006/relationships/hyperlink" Target="https://www.diis.dk/en/research/danish-foreign-policy-yearbook-2016" TargetMode="External"/><Relationship Id="rId85248" Type="http://schemas.openxmlformats.org/officeDocument/2006/relationships/hyperlink" Target="https://www.ceeol.com/search/journal-detail?id=868" TargetMode="External"/><Relationship Id="rId200" Type="http://schemas.openxmlformats.org/officeDocument/2006/relationships/hyperlink" Target="http://www.atl.lt/" TargetMode="External"/><Relationship Id="rId2978" Type="http://schemas.openxmlformats.org/officeDocument/2006/relationships/hyperlink" Target="https://www.dimensions-journal.eu/" TargetMode="External"/><Relationship Id="rId15392" Type="http://schemas.openxmlformats.org/officeDocument/2006/relationships/hyperlink" Target="https://afrikacalismalari.com/index.php/pub/index" TargetMode="External"/><Relationship Id="rId35719" Type="http://schemas.openxmlformats.org/officeDocument/2006/relationships/hyperlink" Target="https://eudml.org/journal/10339" TargetMode="External"/><Relationship Id="rId36090" Type="http://schemas.openxmlformats.org/officeDocument/2006/relationships/hyperlink" Target="https://cab.unime.it/journals/index.php/congress/index" TargetMode="External"/><Relationship Id="rId42935" Type="http://schemas.openxmlformats.org/officeDocument/2006/relationships/hyperlink" Target="http://id.portalgaruda.org/?ref=browse&amp;mod=viewjournal&amp;journal=4062" TargetMode="External"/><Relationship Id="rId56417" Type="http://schemas.openxmlformats.org/officeDocument/2006/relationships/hyperlink" Target="https://garuda.kemdikbud.go.id/journal/view/13952" TargetMode="External"/><Relationship Id="rId63633" Type="http://schemas.openxmlformats.org/officeDocument/2006/relationships/hyperlink" Target="http://www.aifs.gov.au/nch/issues/issues.html" TargetMode="External"/><Relationship Id="rId40486" Type="http://schemas.openxmlformats.org/officeDocument/2006/relationships/hyperlink" Target="http://ojs.stiami.ac.id/index.php/lugas" TargetMode="External"/><Relationship Id="rId61184" Type="http://schemas.openxmlformats.org/officeDocument/2006/relationships/hyperlink" Target="https://doaj.org/toc/2544-3003" TargetMode="External"/><Relationship Id="rId77115" Type="http://schemas.openxmlformats.org/officeDocument/2006/relationships/hyperlink" Target="http://avrupa.marmara.edu.tr/en/academic/mjes/" TargetMode="External"/><Relationship Id="rId84331" Type="http://schemas.openxmlformats.org/officeDocument/2006/relationships/hyperlink" Target="http://road.issn.org/issn/2318-440X-revista-cientifica-da-fho-uniararas" TargetMode="External"/><Relationship Id="rId5104" Type="http://schemas.openxmlformats.org/officeDocument/2006/relationships/hyperlink" Target="https://doaj.org/toc/2689-5587" TargetMode="External"/><Relationship Id="rId11655" Type="http://schemas.openxmlformats.org/officeDocument/2006/relationships/hyperlink" Target="https://dialnet.unirioja.es/servlet/revista?codigo=24981" TargetMode="External"/><Relationship Id="rId34802" Type="http://schemas.openxmlformats.org/officeDocument/2006/relationships/hyperlink" Target="http://societeoscarwilde.fr/" TargetMode="External"/><Relationship Id="rId66856" Type="http://schemas.openxmlformats.org/officeDocument/2006/relationships/hyperlink" Target="https://journal.unesa.ac.id/index.php/jcms" TargetMode="External"/><Relationship Id="rId8327" Type="http://schemas.openxmlformats.org/officeDocument/2006/relationships/hyperlink" Target="https://dialnet.unirioja.es/servlet/revista?codigo=11792" TargetMode="External"/><Relationship Id="rId25137" Type="http://schemas.openxmlformats.org/officeDocument/2006/relationships/hyperlink" Target="https://lexambiente.it/rivista.html" TargetMode="External"/><Relationship Id="rId32353" Type="http://schemas.openxmlformats.org/officeDocument/2006/relationships/hyperlink" Target="https://doaj.org/toc/2169-0847" TargetMode="External"/><Relationship Id="rId55500" Type="http://schemas.openxmlformats.org/officeDocument/2006/relationships/hyperlink" Target="http://dialnet.unirioja.es/servlet/listarevistas?tipo_busqueda=REVISTASEDITOR&amp;clave_busqueda=3266" TargetMode="External"/><Relationship Id="rId14878" Type="http://schemas.openxmlformats.org/officeDocument/2006/relationships/hyperlink" Target="http://rmblf.ulb.ac.be/bulletin.php" TargetMode="External"/><Relationship Id="rId35576" Type="http://schemas.openxmlformats.org/officeDocument/2006/relationships/hyperlink" Target="http://scik.org/index.php/afpt" TargetMode="External"/><Relationship Id="rId42792" Type="http://schemas.openxmlformats.org/officeDocument/2006/relationships/hyperlink" Target="https://garuda.kemdikbud.go.id/journal/view/9957" TargetMode="External"/><Relationship Id="rId53051" Type="http://schemas.openxmlformats.org/officeDocument/2006/relationships/hyperlink" Target="https://garuda.ristekbrin.go.id/journal/view/6787" TargetMode="External"/><Relationship Id="rId58723" Type="http://schemas.openxmlformats.org/officeDocument/2006/relationships/hyperlink" Target="http://www.stfwp.pl/btf/" TargetMode="External"/><Relationship Id="rId49058" Type="http://schemas.openxmlformats.org/officeDocument/2006/relationships/hyperlink" Target="http://www.uiowa.edu/~jrel/" TargetMode="External"/><Relationship Id="rId56274" Type="http://schemas.openxmlformats.org/officeDocument/2006/relationships/hyperlink" Target="https://www.revistaclinicacontemporanea.org/" TargetMode="External"/><Relationship Id="rId63490" Type="http://schemas.openxmlformats.org/officeDocument/2006/relationships/hyperlink" Target="https://journals.library.ualberta.ca/cjs/index.php/CJS" TargetMode="External"/><Relationship Id="rId79421" Type="http://schemas.openxmlformats.org/officeDocument/2006/relationships/hyperlink" Target="http://www.spsr.ch/" TargetMode="External"/><Relationship Id="rId83817" Type="http://schemas.openxmlformats.org/officeDocument/2006/relationships/hyperlink" Target="http://periodicos.unespar.edu.br/index.php/mosaico" TargetMode="External"/><Relationship Id="rId7410" Type="http://schemas.openxmlformats.org/officeDocument/2006/relationships/hyperlink" Target="http://www.cfemea.org.br/index.php/colecao-femea-e-publicacoes/colecao-femea/4595-colecao-femea" TargetMode="External"/><Relationship Id="rId13961" Type="http://schemas.openxmlformats.org/officeDocument/2006/relationships/hyperlink" Target="https://www.arcus.org/witness-the-arctic" TargetMode="External"/><Relationship Id="rId17004" Type="http://schemas.openxmlformats.org/officeDocument/2006/relationships/hyperlink" Target="https://cyberleninka.ru/journal/n/magistra-vitae-elektronnyy-zhurnal-po-istoricheskim-naukam-i-arheologii?i=1107817" TargetMode="External"/><Relationship Id="rId24220" Type="http://schemas.openxmlformats.org/officeDocument/2006/relationships/hyperlink" Target="http://www.scielo.org.mx/scielo.php?script=sci_serial&amp;pid=1405-0218&amp;nrm=iso&amp;rep=&amp;lng=es" TargetMode="External"/><Relationship Id="rId38799" Type="http://schemas.openxmlformats.org/officeDocument/2006/relationships/hyperlink" Target="http://www.ojbr.com/" TargetMode="External"/><Relationship Id="rId59497" Type="http://schemas.openxmlformats.org/officeDocument/2006/relationships/hyperlink" Target="https://revistas.ucp.pt/index.php/humanisticaeteologia" TargetMode="External"/><Relationship Id="rId81368" Type="http://schemas.openxmlformats.org/officeDocument/2006/relationships/hyperlink" Target="http://seer1.fapa.com.br/index.php/arquivos" TargetMode="External"/><Relationship Id="rId27443" Type="http://schemas.openxmlformats.org/officeDocument/2006/relationships/hyperlink" Target="https://scholarship.law.wm.edu/wmlronline/" TargetMode="External"/><Relationship Id="rId31839" Type="http://schemas.openxmlformats.org/officeDocument/2006/relationships/hyperlink" Target="http://www.creaactif.org/Site/Alphee.html" TargetMode="External"/><Relationship Id="rId70012" Type="http://schemas.openxmlformats.org/officeDocument/2006/relationships/hyperlink" Target="https://revistas.uneb.br/index.php/campusxix" TargetMode="External"/><Relationship Id="rId8184" Type="http://schemas.openxmlformats.org/officeDocument/2006/relationships/hyperlink" Target="http://intensities.org/" TargetMode="External"/><Relationship Id="rId37882" Type="http://schemas.openxmlformats.org/officeDocument/2006/relationships/hyperlink" Target="https://eudml.org/journal/10097%201981-2010" TargetMode="External"/><Relationship Id="rId48141" Type="http://schemas.openxmlformats.org/officeDocument/2006/relationships/hyperlink" Target="https://ojs.unm.ac.id/JEKPEND" TargetMode="External"/><Relationship Id="rId50088" Type="http://schemas.openxmlformats.org/officeDocument/2006/relationships/hyperlink" Target="https://journalstkippgrisitubondo.ac.id/index.php/PKWU/index" TargetMode="External"/><Relationship Id="rId52537" Type="http://schemas.openxmlformats.org/officeDocument/2006/relationships/hyperlink" Target="https://garuda.ristekbrin.go.id/journal/view/17426" TargetMode="External"/><Relationship Id="rId66019" Type="http://schemas.openxmlformats.org/officeDocument/2006/relationships/hyperlink" Target="https://garuda.kemdikbud.go.id/journal/view/18296" TargetMode="External"/><Relationship Id="rId73235" Type="http://schemas.openxmlformats.org/officeDocument/2006/relationships/hyperlink" Target="https://vips.edu/journal/" TargetMode="External"/><Relationship Id="rId80451" Type="http://schemas.openxmlformats.org/officeDocument/2006/relationships/hyperlink" Target="https://journals.nawroz.edu.krd/index.php/ajnu" TargetMode="External"/><Relationship Id="rId82900" Type="http://schemas.openxmlformats.org/officeDocument/2006/relationships/hyperlink" Target="http://jairjp.com/" TargetMode="External"/><Relationship Id="rId1224" Type="http://schemas.openxmlformats.org/officeDocument/2006/relationships/hyperlink" Target="http://siba-ese.unisalento.it/index.php/rudiae" TargetMode="External"/><Relationship Id="rId19310" Type="http://schemas.openxmlformats.org/officeDocument/2006/relationships/hyperlink" Target="https://cyberleninka.ru/journal/n/vestnik-sankt-peterburgskogo-universiteta-istoriya?i=1108893" TargetMode="External"/><Relationship Id="rId58580" Type="http://schemas.openxmlformats.org/officeDocument/2006/relationships/hyperlink" Target="https://archivodominicano.dominicos.org/ojs/index" TargetMode="External"/><Relationship Id="rId62976" Type="http://schemas.openxmlformats.org/officeDocument/2006/relationships/hyperlink" Target="https://www.athensjournals.gr/ajms" TargetMode="External"/><Relationship Id="rId78907" Type="http://schemas.openxmlformats.org/officeDocument/2006/relationships/hyperlink" Target="http://dspace.usc.es/handle/10347/791" TargetMode="External"/><Relationship Id="rId4447" Type="http://schemas.openxmlformats.org/officeDocument/2006/relationships/hyperlink" Target="http://redalyc.uaemex.mx/src/inicio/HomRevRed.jsp?iCveEntRev=353" TargetMode="External"/><Relationship Id="rId21257" Type="http://schemas.openxmlformats.org/officeDocument/2006/relationships/hyperlink" Target="https://redib.org/Record/oai_revista3146" TargetMode="External"/><Relationship Id="rId23706" Type="http://schemas.openxmlformats.org/officeDocument/2006/relationships/hyperlink" Target="https://garuda.kemdikbud.go.id/journal/view/20184" TargetMode="External"/><Relationship Id="rId30922" Type="http://schemas.openxmlformats.org/officeDocument/2006/relationships/hyperlink" Target="https://www.ceeol.com/search/journal-detail?id=1572" TargetMode="External"/><Relationship Id="rId44404" Type="http://schemas.openxmlformats.org/officeDocument/2006/relationships/hyperlink" Target="https://revistaeduca.org/index.php/educa/index" TargetMode="External"/><Relationship Id="rId51620" Type="http://schemas.openxmlformats.org/officeDocument/2006/relationships/hyperlink" Target="https://ejournal.stib.ac.id/index.php/mnq" TargetMode="External"/><Relationship Id="rId76458" Type="http://schemas.openxmlformats.org/officeDocument/2006/relationships/hyperlink" Target="https://www.jstor.org/journal/jglobfaul" TargetMode="External"/><Relationship Id="rId83674" Type="http://schemas.openxmlformats.org/officeDocument/2006/relationships/hyperlink" Target="http://road.issn.org/issn/2310-4538-nauka-kompleksnye-problemy" TargetMode="External"/><Relationship Id="rId10998" Type="http://schemas.openxmlformats.org/officeDocument/2006/relationships/hyperlink" Target="http://ejournal9.com/" TargetMode="External"/><Relationship Id="rId26929" Type="http://schemas.openxmlformats.org/officeDocument/2006/relationships/hyperlink" Target="https://law.stanford.edu/stanford-journal-of-law-science-policy-sjlsp/" TargetMode="External"/><Relationship Id="rId47627" Type="http://schemas.openxmlformats.org/officeDocument/2006/relationships/hyperlink" Target="https://www.ajol.info/index.php/ijer" TargetMode="External"/><Relationship Id="rId54843" Type="http://schemas.openxmlformats.org/officeDocument/2006/relationships/hyperlink" Target="https://garuda.ristekbrin.go.id/journal/view/13385" TargetMode="External"/><Relationship Id="rId65102" Type="http://schemas.openxmlformats.org/officeDocument/2006/relationships/hyperlink" Target="http://pub.sinnergiak.org/index.php/esir/index" TargetMode="External"/><Relationship Id="rId31696" Type="http://schemas.openxmlformats.org/officeDocument/2006/relationships/hyperlink" Target="http://literaturacomparata.ro/Site_Acta/index.html" TargetMode="External"/><Relationship Id="rId45178" Type="http://schemas.openxmlformats.org/officeDocument/2006/relationships/hyperlink" Target="https://eduvest.greenvest.co.id/index.php/edv" TargetMode="External"/><Relationship Id="rId52394" Type="http://schemas.openxmlformats.org/officeDocument/2006/relationships/hyperlink" Target="https://garuda.ristekbrin.go.id/journal/view/892" TargetMode="External"/><Relationship Id="rId68325" Type="http://schemas.openxmlformats.org/officeDocument/2006/relationships/hyperlink" Target="http://www.localpopulationstudies.org.uk/journal.htm" TargetMode="External"/><Relationship Id="rId75541" Type="http://schemas.openxmlformats.org/officeDocument/2006/relationships/hyperlink" Target="https://muse.jhu.edu/journal/796" TargetMode="External"/><Relationship Id="rId1081" Type="http://schemas.openxmlformats.org/officeDocument/2006/relationships/hyperlink" Target="https://digitalis.uc.pt/en/content/revista?tid=29174&amp;id=29174" TargetMode="External"/><Relationship Id="rId3530" Type="http://schemas.openxmlformats.org/officeDocument/2006/relationships/hyperlink" Target="https://epa.oszk.hu/02900/02952" TargetMode="External"/><Relationship Id="rId13124" Type="http://schemas.openxmlformats.org/officeDocument/2006/relationships/hyperlink" Target="https://www.jstage.jst.go.jp/browse/jssj1972" TargetMode="External"/><Relationship Id="rId20340" Type="http://schemas.openxmlformats.org/officeDocument/2006/relationships/hyperlink" Target="https://dialnet.unirioja.es/servlet/revista?codigo=1654" TargetMode="External"/><Relationship Id="rId73092" Type="http://schemas.openxmlformats.org/officeDocument/2006/relationships/hyperlink" Target="https://cyberleninka.ru/journal/n/vestnik-instituta-kompleksnyh-issledovaniy-aridnyh-territoriy?i=1115980" TargetMode="External"/><Relationship Id="rId78764" Type="http://schemas.openxmlformats.org/officeDocument/2006/relationships/hyperlink" Target="http://www.campus-oei.org/revistactsi/index.html" TargetMode="External"/><Relationship Id="rId6753" Type="http://schemas.openxmlformats.org/officeDocument/2006/relationships/hyperlink" Target="https://www.berghahnjournals.com/view/journals/museum-worlds/museum-worlds-overview.xml" TargetMode="External"/><Relationship Id="rId16347" Type="http://schemas.openxmlformats.org/officeDocument/2006/relationships/hyperlink" Target="http://www.ohiou.edu/sportsafrica/" TargetMode="External"/><Relationship Id="rId23563" Type="http://schemas.openxmlformats.org/officeDocument/2006/relationships/hyperlink" Target="https://ejls.eui.eu/" TargetMode="External"/><Relationship Id="rId46710" Type="http://schemas.openxmlformats.org/officeDocument/2006/relationships/hyperlink" Target="https://www.hurrians.com/index.php/education/index" TargetMode="External"/><Relationship Id="rId69099" Type="http://schemas.openxmlformats.org/officeDocument/2006/relationships/hyperlink" Target="http://www.oecd-ilibrary.org/content/serial/19991363" TargetMode="External"/><Relationship Id="rId9976" Type="http://schemas.openxmlformats.org/officeDocument/2006/relationships/hyperlink" Target="https://seer.ufs.br/index.php/prometeus/index" TargetMode="External"/><Relationship Id="rId26786" Type="http://schemas.openxmlformats.org/officeDocument/2006/relationships/hyperlink" Target="http://www.korcla.net/" TargetMode="External"/><Relationship Id="rId37045" Type="http://schemas.openxmlformats.org/officeDocument/2006/relationships/hyperlink" Target="https://eudml.org/journal/10012" TargetMode="External"/><Relationship Id="rId44261" Type="http://schemas.openxmlformats.org/officeDocument/2006/relationships/hyperlink" Target="https://garuda.kemdikbud.go.id/journal/view/32138" TargetMode="External"/><Relationship Id="rId49933" Type="http://schemas.openxmlformats.org/officeDocument/2006/relationships/hyperlink" Target="https://jopi.kemenpora.go.id/index.php/jopi" TargetMode="External"/><Relationship Id="rId62139" Type="http://schemas.openxmlformats.org/officeDocument/2006/relationships/hyperlink" Target="https://www.ajol.info/index.php/ajosi" TargetMode="External"/><Relationship Id="rId71804" Type="http://schemas.openxmlformats.org/officeDocument/2006/relationships/hyperlink" Target="https://revistas.ucm.es/index.php/STRA" TargetMode="External"/><Relationship Id="rId47484" Type="http://schemas.openxmlformats.org/officeDocument/2006/relationships/hyperlink" Target="http://www.alleducationjournal.com/" TargetMode="External"/><Relationship Id="rId15430" Type="http://schemas.openxmlformats.org/officeDocument/2006/relationships/hyperlink" Target="https://hrcak.srce.hr/dubrovnik-annals" TargetMode="External"/><Relationship Id="rId33308" Type="http://schemas.openxmlformats.org/officeDocument/2006/relationships/hyperlink" Target="https://jacket2.org/" TargetMode="External"/><Relationship Id="rId40524" Type="http://schemas.openxmlformats.org/officeDocument/2006/relationships/hyperlink" Target="https://doaj.org/toc/2183-2439" TargetMode="External"/><Relationship Id="rId68182" Type="http://schemas.openxmlformats.org/officeDocument/2006/relationships/hyperlink" Target="https://journal.fi/kultpol" TargetMode="External"/><Relationship Id="rId72578" Type="http://schemas.openxmlformats.org/officeDocument/2006/relationships/hyperlink" Target="http://www.redalyc.org/revista.oa?id=3873" TargetMode="External"/><Relationship Id="rId18653" Type="http://schemas.openxmlformats.org/officeDocument/2006/relationships/hyperlink" Target="https://repozytorium.amu.edu.pl/handle/10593/4309" TargetMode="External"/><Relationship Id="rId54006" Type="http://schemas.openxmlformats.org/officeDocument/2006/relationships/hyperlink" Target="https://dialnet.unirioja.es/servlet/revista?codigo=24761" TargetMode="External"/><Relationship Id="rId61222" Type="http://schemas.openxmlformats.org/officeDocument/2006/relationships/hyperlink" Target="http://www.thetablet.co.uk/" TargetMode="External"/><Relationship Id="rId39351" Type="http://schemas.openxmlformats.org/officeDocument/2006/relationships/hyperlink" Target="https://www.cairn.info/revue-les-cahiers-du-numerique.htm" TargetMode="External"/><Relationship Id="rId41298" Type="http://schemas.openxmlformats.org/officeDocument/2006/relationships/hyperlink" Target="https://revistas.up.ac.pa/index.php/accion_reflexion_educativa" TargetMode="External"/><Relationship Id="rId43747" Type="http://schemas.openxmlformats.org/officeDocument/2006/relationships/hyperlink" Target="http://cristal.epubs.ac.za/index.php/cristal" TargetMode="External"/><Relationship Id="rId50963" Type="http://schemas.openxmlformats.org/officeDocument/2006/relationships/hyperlink" Target="https://dergipark.org.tr/tr/pub/lantec" TargetMode="External"/><Relationship Id="rId57229" Type="http://schemas.openxmlformats.org/officeDocument/2006/relationships/hyperlink" Target="http://www.scielo.mec.pt/scielo.php?script=sci_serial&amp;pid=1645-0086&amp;nrm=iso&amp;rep=&amp;lng=es" TargetMode="External"/><Relationship Id="rId64445" Type="http://schemas.openxmlformats.org/officeDocument/2006/relationships/hyperlink" Target="https://doaj.org/toc/2664-2948" TargetMode="External"/><Relationship Id="rId71661" Type="http://schemas.openxmlformats.org/officeDocument/2006/relationships/hyperlink" Target="https://www.ceeol.com/search/journal-detail?id=2318" TargetMode="External"/><Relationship Id="rId49790" Type="http://schemas.openxmlformats.org/officeDocument/2006/relationships/hyperlink" Target="https://ejournal.unesa.ac.id/index.php/jurnal-kajian-ptb" TargetMode="External"/><Relationship Id="rId85143" Type="http://schemas.openxmlformats.org/officeDocument/2006/relationships/hyperlink" Target="http://www.telesnakultura.upol.cz/index.php/telesnakultura" TargetMode="External"/><Relationship Id="rId2873" Type="http://schemas.openxmlformats.org/officeDocument/2006/relationships/hyperlink" Target="https://csar.lse.ac.uk/" TargetMode="External"/><Relationship Id="rId12467" Type="http://schemas.openxmlformats.org/officeDocument/2006/relationships/hyperlink" Target="https://www.european-journal-of-mineralogy.net/" TargetMode="External"/><Relationship Id="rId14916" Type="http://schemas.openxmlformats.org/officeDocument/2006/relationships/hyperlink" Target="https://www.upf.edu/web/iuhjvv/el-butlleti-de-l-iuhjvv" TargetMode="External"/><Relationship Id="rId35614" Type="http://schemas.openxmlformats.org/officeDocument/2006/relationships/hyperlink" Target="http://personalwebs.oakland.edu/~shaska/ajm/" TargetMode="External"/><Relationship Id="rId42830" Type="http://schemas.openxmlformats.org/officeDocument/2006/relationships/hyperlink" Target="http://revistaseletronicas.pucrs.br/ojs/index.php/belt" TargetMode="External"/><Relationship Id="rId67668" Type="http://schemas.openxmlformats.org/officeDocument/2006/relationships/hyperlink" Target="http://ejurnal.kependudukan.lipi.go.id/ojs248jki/index.php/jki" TargetMode="External"/><Relationship Id="rId74884" Type="http://schemas.openxmlformats.org/officeDocument/2006/relationships/hyperlink" Target="https://ir.lib.hiroshima-u.ac.jp/ja/journal/cphu_jp/" TargetMode="External"/><Relationship Id="rId9139" Type="http://schemas.openxmlformats.org/officeDocument/2006/relationships/hyperlink" Target="http://filozofia.sav.sk/sk" TargetMode="External"/><Relationship Id="rId33165" Type="http://schemas.openxmlformats.org/officeDocument/2006/relationships/hyperlink" Target="http://www.univ-reims.fr/site/editions-et-presses-universitaires-de-reims/catalogue/revues/revue-imaginaires,9049,17043.html" TargetMode="External"/><Relationship Id="rId38837" Type="http://schemas.openxmlformats.org/officeDocument/2006/relationships/hyperlink" Target="https://www.uni-muenster.de/Ejournals/index.php/pop" TargetMode="External"/><Relationship Id="rId40381" Type="http://schemas.openxmlformats.org/officeDocument/2006/relationships/hyperlink" Target="http://ranahkomunikasi.fisip.unand.ac.id/index.php/vol1/" TargetMode="External"/><Relationship Id="rId56312" Type="http://schemas.openxmlformats.org/officeDocument/2006/relationships/hyperlink" Target="https://ejournals.bc.edu/index.php/consecuencias/" TargetMode="External"/><Relationship Id="rId60708" Type="http://schemas.openxmlformats.org/officeDocument/2006/relationships/hyperlink" Target="http://www.georgefox.edu/academics/undergrad/departments/soc-swk/ree/index.html" TargetMode="External"/><Relationship Id="rId77010" Type="http://schemas.openxmlformats.org/officeDocument/2006/relationships/hyperlink" Target="https://www.ceeol.com/search/journal-detail?id=942" TargetMode="External"/><Relationship Id="rId36388" Type="http://schemas.openxmlformats.org/officeDocument/2006/relationships/hyperlink" Target="http://facta.junis.ni.ac.yu/facta/mai/mai.html" TargetMode="External"/><Relationship Id="rId59535" Type="http://schemas.openxmlformats.org/officeDocument/2006/relationships/hyperlink" Target="https://www.ceeol.com/search/journal-detail?id=2086" TargetMode="External"/><Relationship Id="rId66751" Type="http://schemas.openxmlformats.org/officeDocument/2006/relationships/hyperlink" Target="http://ojs.lppmunvic.ac.id/index.php/jmace" TargetMode="External"/><Relationship Id="rId81406" Type="http://schemas.openxmlformats.org/officeDocument/2006/relationships/hyperlink" Target="https://helda.helsinki.fi/handle/10138/25714" TargetMode="External"/><Relationship Id="rId8222" Type="http://schemas.openxmlformats.org/officeDocument/2006/relationships/hyperlink" Target="http://www.metaphilm.com/index.php" TargetMode="External"/><Relationship Id="rId11550" Type="http://schemas.openxmlformats.org/officeDocument/2006/relationships/hyperlink" Target="https://www.jstage.jst.go.jp/browse/tga/54/4/_contents" TargetMode="External"/><Relationship Id="rId25032" Type="http://schemas.openxmlformats.org/officeDocument/2006/relationships/hyperlink" Target="http://www.bristol.ac.uk/law/research/legal-research-papers/" TargetMode="External"/><Relationship Id="rId57086" Type="http://schemas.openxmlformats.org/officeDocument/2006/relationships/hyperlink" Target="https://gcu.edu.pk/pjscp/" TargetMode="External"/><Relationship Id="rId69974" Type="http://schemas.openxmlformats.org/officeDocument/2006/relationships/hyperlink" Target="http://www.irs.org.pk/RegionalStudies.html" TargetMode="External"/><Relationship Id="rId84629" Type="http://schemas.openxmlformats.org/officeDocument/2006/relationships/hyperlink" Target="http://www.univ-chlef.dz/RATSH/REACH_FR/index.htm" TargetMode="External"/><Relationship Id="rId14773" Type="http://schemas.openxmlformats.org/officeDocument/2006/relationships/hyperlink" Target="https://periodicos.uerr.edu.br/index.php/bolmirr" TargetMode="External"/><Relationship Id="rId37920" Type="http://schemas.openxmlformats.org/officeDocument/2006/relationships/hyperlink" Target="http://magazines.russ.ru/sib/" TargetMode="External"/><Relationship Id="rId50126" Type="http://schemas.openxmlformats.org/officeDocument/2006/relationships/hyperlink" Target="http://jurnal.stkippersada.ac.id/jurnal/index.php/JPDP/index" TargetMode="External"/><Relationship Id="rId17996" Type="http://schemas.openxmlformats.org/officeDocument/2006/relationships/hyperlink" Target="http://www.raco.cat/index.php/RecullACBSegarra" TargetMode="External"/><Relationship Id="rId28255" Type="http://schemas.openxmlformats.org/officeDocument/2006/relationships/hyperlink" Target="http://www.sfu.ca/cognitive-science/journal/" TargetMode="External"/><Relationship Id="rId35471" Type="http://schemas.openxmlformats.org/officeDocument/2006/relationships/hyperlink" Target="https://www.ceeol.com/search/journal-detail?id=719" TargetMode="External"/><Relationship Id="rId53349" Type="http://schemas.openxmlformats.org/officeDocument/2006/relationships/hyperlink" Target="https://portalrevistas.ucb.br/index.php/raead/index" TargetMode="External"/><Relationship Id="rId60565" Type="http://schemas.openxmlformats.org/officeDocument/2006/relationships/hyperlink" Target="https://repozytorium.amu.edu.pl/handle/10593/7587" TargetMode="External"/><Relationship Id="rId83712" Type="http://schemas.openxmlformats.org/officeDocument/2006/relationships/hyperlink" Target="http://www.nobleworld.biz/pages/1/index.htm" TargetMode="External"/><Relationship Id="rId38694" Type="http://schemas.openxmlformats.org/officeDocument/2006/relationships/hyperlink" Target="https://musefrem.hypotheses.org/" TargetMode="External"/><Relationship Id="rId74047" Type="http://schemas.openxmlformats.org/officeDocument/2006/relationships/hyperlink" Target="http://aijosh.lppm.unand.ac.id/index.php/aijosh" TargetMode="External"/><Relationship Id="rId81263" Type="http://schemas.openxmlformats.org/officeDocument/2006/relationships/hyperlink" Target="http://www.uhu.es/publicaciones/ojs/index.php/CanadaBeyond" TargetMode="External"/><Relationship Id="rId355" Type="http://schemas.openxmlformats.org/officeDocument/2006/relationships/hyperlink" Target="http://histsociety.web.auth.gr/ekdotiki-drastiriotita-en.htm" TargetMode="External"/><Relationship Id="rId2036" Type="http://schemas.openxmlformats.org/officeDocument/2006/relationships/hyperlink" Target="https://www.jcms-journal.com/" TargetMode="External"/><Relationship Id="rId7708" Type="http://schemas.openxmlformats.org/officeDocument/2006/relationships/hyperlink" Target="http://pubs.jz.ac.ir/" TargetMode="External"/><Relationship Id="rId24518" Type="http://schemas.openxmlformats.org/officeDocument/2006/relationships/hyperlink" Target="https://www.nigerianjournalsonline.com/index.php/TJPLCI" TargetMode="External"/><Relationship Id="rId31734" Type="http://schemas.openxmlformats.org/officeDocument/2006/relationships/hyperlink" Target="https://revistas.uam.es/index.php/actionova" TargetMode="External"/><Relationship Id="rId59392" Type="http://schemas.openxmlformats.org/officeDocument/2006/relationships/hyperlink" Target="http://www.religion.ranepa.ru/?q=ru" TargetMode="External"/><Relationship Id="rId63788" Type="http://schemas.openxmlformats.org/officeDocument/2006/relationships/hyperlink" Target="http://170.210.83.53/htdoc/revele/index.php/comahue" TargetMode="External"/><Relationship Id="rId79719" Type="http://schemas.openxmlformats.org/officeDocument/2006/relationships/hyperlink" Target="http://www.dgvn.de/zeitschrift.html" TargetMode="External"/><Relationship Id="rId84486" Type="http://schemas.openxmlformats.org/officeDocument/2006/relationships/hyperlink" Target="http://www.revistafiar.com.br/index.php/revistafiar" TargetMode="External"/><Relationship Id="rId5259" Type="http://schemas.openxmlformats.org/officeDocument/2006/relationships/hyperlink" Target="https://jurnal.ar-raniry.ac.id/index.php/libria" TargetMode="External"/><Relationship Id="rId22069" Type="http://schemas.openxmlformats.org/officeDocument/2006/relationships/hyperlink" Target="https://journals.ur.edu.pl/zeszyty-sp" TargetMode="External"/><Relationship Id="rId45216" Type="http://schemas.openxmlformats.org/officeDocument/2006/relationships/hyperlink" Target="http://egitimvebilim.ted.org.tr/index.php/EB/" TargetMode="External"/><Relationship Id="rId52432" Type="http://schemas.openxmlformats.org/officeDocument/2006/relationships/hyperlink" Target="https://journal.unesa.ac.id/index.php/jpps/article/view/524/377" TargetMode="External"/><Relationship Id="rId34957" Type="http://schemas.openxmlformats.org/officeDocument/2006/relationships/hyperlink" Target="https://cyberleninka.ru/journal/n/sotsialnye-i-gumanitarnye-nauki-otechestvennaya-i-zarubezhnaya-literatura-ser-7-literaturovedenie-referativnyy-zhurnal?i=1117069" TargetMode="External"/><Relationship Id="rId48439" Type="http://schemas.openxmlformats.org/officeDocument/2006/relationships/hyperlink" Target="https://garuda.ristekbrin.go.id/journal/view/7584" TargetMode="External"/><Relationship Id="rId55655" Type="http://schemas.openxmlformats.org/officeDocument/2006/relationships/hyperlink" Target="https://cyberleninka.ru/journal/n/vestnik-sankt-peterburgskogo-gosudarstvennogo-instituta-kultury?i=1110349" TargetMode="External"/><Relationship Id="rId62871" Type="http://schemas.openxmlformats.org/officeDocument/2006/relationships/hyperlink" Target="http://www.ritsumei.ac.jp/research/aji/publication/academic_bulletin/" TargetMode="External"/><Relationship Id="rId73130" Type="http://schemas.openxmlformats.org/officeDocument/2006/relationships/hyperlink" Target="https://cyberleninka.ru/journal/n/vestnik-pskovskogo-gosudarstvennogo-universiteta-seriya-sotsialno-gumanitarnye-nauki?i=1070831" TargetMode="External"/><Relationship Id="rId78802" Type="http://schemas.openxmlformats.org/officeDocument/2006/relationships/hyperlink" Target="https://revpoliticas.uanl.mx/index.php/RPGyC" TargetMode="External"/><Relationship Id="rId23601" Type="http://schemas.openxmlformats.org/officeDocument/2006/relationships/hyperlink" Target="https://jurnalfamilia.org/index.php/familia" TargetMode="External"/><Relationship Id="rId69137" Type="http://schemas.openxmlformats.org/officeDocument/2006/relationships/hyperlink" Target="http://accioncolectiva.com.ar/sitio/" TargetMode="External"/><Relationship Id="rId76353" Type="http://schemas.openxmlformats.org/officeDocument/2006/relationships/hyperlink" Target="http://teoriapoliticacontemporanea.blogspot.com.ar/" TargetMode="External"/><Relationship Id="rId80749" Type="http://schemas.openxmlformats.org/officeDocument/2006/relationships/hyperlink" Target="https://bibliotekanauki.pl/journals/691" TargetMode="External"/><Relationship Id="rId4342" Type="http://schemas.openxmlformats.org/officeDocument/2006/relationships/hyperlink" Target="https://www.ceeol.com/search/journal-detail?id=671" TargetMode="External"/><Relationship Id="rId10893" Type="http://schemas.openxmlformats.org/officeDocument/2006/relationships/hyperlink" Target="https://dialnet.unirioja.es/servlet/revista?codigo=364" TargetMode="External"/><Relationship Id="rId19608" Type="http://schemas.openxmlformats.org/officeDocument/2006/relationships/hyperlink" Target="http://journal.museum.kpi.ua/?lang=ukr" TargetMode="External"/><Relationship Id="rId21152" Type="http://schemas.openxmlformats.org/officeDocument/2006/relationships/hyperlink" Target="http://www.baltolink.org/" TargetMode="External"/><Relationship Id="rId26824" Type="http://schemas.openxmlformats.org/officeDocument/2006/relationships/hyperlink" Target="https://dergipark.org.tr/tr/pub/suhfd" TargetMode="External"/><Relationship Id="rId58878" Type="http://schemas.openxmlformats.org/officeDocument/2006/relationships/hyperlink" Target="http://christianitas.org/" TargetMode="External"/><Relationship Id="rId79576" Type="http://schemas.openxmlformats.org/officeDocument/2006/relationships/hyperlink" Target="http://www.turkishpolicy.com/" TargetMode="External"/><Relationship Id="rId7565" Type="http://schemas.openxmlformats.org/officeDocument/2006/relationships/hyperlink" Target="https://www.netzwerk-fgf.nrw.de/koordinations-forschungsstelle/publikationen/netzwerk-journale/" TargetMode="External"/><Relationship Id="rId17159" Type="http://schemas.openxmlformats.org/officeDocument/2006/relationships/hyperlink" Target="http://studii-memoriale.ro/index.php/ro/revista-memoscapes/" TargetMode="External"/><Relationship Id="rId24375" Type="http://schemas.openxmlformats.org/officeDocument/2006/relationships/hyperlink" Target="http://www.cij.ro/arhiva_eng.html" TargetMode="External"/><Relationship Id="rId31591" Type="http://schemas.openxmlformats.org/officeDocument/2006/relationships/hyperlink" Target="https://jlkd.um.ac.ir/" TargetMode="External"/><Relationship Id="rId47522" Type="http://schemas.openxmlformats.org/officeDocument/2006/relationships/hyperlink" Target="http://ijcer.net/" TargetMode="External"/><Relationship Id="rId51918" Type="http://schemas.openxmlformats.org/officeDocument/2006/relationships/hyperlink" Target="https://numelang.hypotheses.org/" TargetMode="External"/><Relationship Id="rId68220" Type="http://schemas.openxmlformats.org/officeDocument/2006/relationships/hyperlink" Target="http://www.erudit.org/revue/llt/2011/v68/n/index.html" TargetMode="External"/><Relationship Id="rId27598" Type="http://schemas.openxmlformats.org/officeDocument/2006/relationships/hyperlink" Target="https://raco.cat/index.php/1611" TargetMode="External"/><Relationship Id="rId45073" Type="http://schemas.openxmlformats.org/officeDocument/2006/relationships/hyperlink" Target="https://garuda.kemdikbud.go.id/journal/view/25063" TargetMode="External"/><Relationship Id="rId57961" Type="http://schemas.openxmlformats.org/officeDocument/2006/relationships/hyperlink" Target="http://www.cdniku.pl/szkolneklimaty.php" TargetMode="External"/><Relationship Id="rId70167" Type="http://schemas.openxmlformats.org/officeDocument/2006/relationships/hyperlink" Target="http://www.rbceonline.org.br/revista/index.php?journal=RBCE&amp;page=index" TargetMode="External"/><Relationship Id="rId72616" Type="http://schemas.openxmlformats.org/officeDocument/2006/relationships/hyperlink" Target="http://journal.transformativeworks.org/index.php/twc" TargetMode="External"/><Relationship Id="rId16242" Type="http://schemas.openxmlformats.org/officeDocument/2006/relationships/hyperlink" Target="https://journal.fi/htf/index" TargetMode="External"/><Relationship Id="rId48296" Type="http://schemas.openxmlformats.org/officeDocument/2006/relationships/hyperlink" Target="http://jarhe.research.glam.ac.uk/" TargetMode="External"/><Relationship Id="rId75839" Type="http://schemas.openxmlformats.org/officeDocument/2006/relationships/hyperlink" Target="https://dir.ctb.iau.ir/" TargetMode="External"/><Relationship Id="rId1379" Type="http://schemas.openxmlformats.org/officeDocument/2006/relationships/hyperlink" Target="http://www.vexillumjournal.org/" TargetMode="External"/><Relationship Id="rId3828" Type="http://schemas.openxmlformats.org/officeDocument/2006/relationships/hyperlink" Target="https://ejournal.itats.ac.id/tekstur" TargetMode="External"/><Relationship Id="rId20638" Type="http://schemas.openxmlformats.org/officeDocument/2006/relationships/hyperlink" Target="http://bidi.xoc.uam.mx/fasciculos_revista.php?id_revista=16" TargetMode="External"/><Relationship Id="rId41336" Type="http://schemas.openxmlformats.org/officeDocument/2006/relationships/hyperlink" Target="https://dialnet.unirioja.es/servlet/revista?codigo=15566" TargetMode="External"/><Relationship Id="rId9871" Type="http://schemas.openxmlformats.org/officeDocument/2006/relationships/hyperlink" Target="http://philosophyandtheoryinbiology.org/" TargetMode="External"/><Relationship Id="rId19465" Type="http://schemas.openxmlformats.org/officeDocument/2006/relationships/hyperlink" Target="https://vlga.de/de/zeitschrift" TargetMode="External"/><Relationship Id="rId26681" Type="http://schemas.openxmlformats.org/officeDocument/2006/relationships/hyperlink" Target="http://www.agu.gov.br/page/content/detail/id_conteudo/74397" TargetMode="External"/><Relationship Id="rId44559" Type="http://schemas.openxmlformats.org/officeDocument/2006/relationships/hyperlink" Target="https://repository.uaeh.edu.mx/revistas/index.php/ICSA" TargetMode="External"/><Relationship Id="rId62034" Type="http://schemas.openxmlformats.org/officeDocument/2006/relationships/hyperlink" Target="http://www.aunc.zarzadzanie.umk.pl/" TargetMode="External"/><Relationship Id="rId67706" Type="http://schemas.openxmlformats.org/officeDocument/2006/relationships/hyperlink" Target="https://journal.ugm.ac.id/index.php/jmpk" TargetMode="External"/><Relationship Id="rId74922" Type="http://schemas.openxmlformats.org/officeDocument/2006/relationships/hyperlink" Target="http://dialnet.unirioja.es/servlet/revista?codigo=12613" TargetMode="External"/><Relationship Id="rId2911" Type="http://schemas.openxmlformats.org/officeDocument/2006/relationships/hyperlink" Target="https://www.ceeol.com/search/journal-detail?id=2816" TargetMode="External"/><Relationship Id="rId12505" Type="http://schemas.openxmlformats.org/officeDocument/2006/relationships/hyperlink" Target="https://www.biodiversitylibrary.org/bibliography/10604" TargetMode="External"/><Relationship Id="rId51775" Type="http://schemas.openxmlformats.org/officeDocument/2006/relationships/hyperlink" Target="https://dergipark.org.tr/tr/pub/neuje" TargetMode="External"/><Relationship Id="rId65257" Type="http://schemas.openxmlformats.org/officeDocument/2006/relationships/hyperlink" Target="https://www.scb.se/hitta-statistik/statistik-efter-amne/arbetsmarknad/ovrigt/fokus-pa-naringsliv-och-arbetsmarknad/" TargetMode="External"/><Relationship Id="rId72473" Type="http://schemas.openxmlformats.org/officeDocument/2006/relationships/hyperlink" Target="https://www.berghahnjournals.com/view/journals/theoria/theoria-overview.xml" TargetMode="External"/><Relationship Id="rId10056" Type="http://schemas.openxmlformats.org/officeDocument/2006/relationships/hyperlink" Target="https://www.ifch.unicamp.br/ojs/index.php/aulas" TargetMode="External"/><Relationship Id="rId15728" Type="http://schemas.openxmlformats.org/officeDocument/2006/relationships/hyperlink" Target="https://bibliotekanauki.pl/journals/1750" TargetMode="External"/><Relationship Id="rId22944" Type="http://schemas.openxmlformats.org/officeDocument/2006/relationships/hyperlink" Target="http://journaldatabase.info/journal/issn2236-3009" TargetMode="External"/><Relationship Id="rId33203" Type="http://schemas.openxmlformats.org/officeDocument/2006/relationships/hyperlink" Target="http://revistascientificas.filo.uba.ar/index.php/interlitteras" TargetMode="External"/><Relationship Id="rId54998" Type="http://schemas.openxmlformats.org/officeDocument/2006/relationships/hyperlink" Target="https://ejournal.uinib.ac.id/jurnal/index.php/alawlad" TargetMode="External"/><Relationship Id="rId75696" Type="http://schemas.openxmlformats.org/officeDocument/2006/relationships/hyperlink" Target="http://chandra.uam.mx/publicaciones/gestion/" TargetMode="External"/><Relationship Id="rId3685" Type="http://schemas.openxmlformats.org/officeDocument/2006/relationships/hyperlink" Target="https://revistas.unc.edu.ar/index.php/ReViyCi" TargetMode="External"/><Relationship Id="rId13279" Type="http://schemas.openxmlformats.org/officeDocument/2006/relationships/hyperlink" Target="https://journals.ku.edu/mg/index" TargetMode="External"/><Relationship Id="rId20495" Type="http://schemas.openxmlformats.org/officeDocument/2006/relationships/hyperlink" Target="https://cmcep.hypotheses.org/" TargetMode="External"/><Relationship Id="rId36426" Type="http://schemas.openxmlformats.org/officeDocument/2006/relationships/hyperlink" Target="http://fdc.ele-math.com/submission" TargetMode="External"/><Relationship Id="rId43642" Type="http://schemas.openxmlformats.org/officeDocument/2006/relationships/hyperlink" Target="http://conhisremi.iuttol.edu.ve/" TargetMode="External"/><Relationship Id="rId39649" Type="http://schemas.openxmlformats.org/officeDocument/2006/relationships/hyperlink" Target="https://journal.isi.ac.id/index.php/dkv" TargetMode="External"/><Relationship Id="rId41193" Type="http://schemas.openxmlformats.org/officeDocument/2006/relationships/hyperlink" Target="https://lcj.jvolsu.com/index.php/ru/" TargetMode="External"/><Relationship Id="rId46865" Type="http://schemas.openxmlformats.org/officeDocument/2006/relationships/hyperlink" Target="https://docs.lib.purdue.edu/imp/" TargetMode="External"/><Relationship Id="rId57124" Type="http://schemas.openxmlformats.org/officeDocument/2006/relationships/hyperlink" Target="https://journals.usm.ac.id/index.php/philanthropy" TargetMode="External"/><Relationship Id="rId64340" Type="http://schemas.openxmlformats.org/officeDocument/2006/relationships/hyperlink" Target="https://digitalrepository.unm.edu/djs/" TargetMode="External"/><Relationship Id="rId82218" Type="http://schemas.openxmlformats.org/officeDocument/2006/relationships/hyperlink" Target="https://cyberleninka.ru/journal/n/globus-gumanitarnye-nauki?i=1117607" TargetMode="External"/><Relationship Id="rId14811" Type="http://schemas.openxmlformats.org/officeDocument/2006/relationships/hyperlink" Target="https://dialnet.unirioja.es/servlet/revista?codigo=12153" TargetMode="External"/><Relationship Id="rId67563" Type="http://schemas.openxmlformats.org/officeDocument/2006/relationships/hyperlink" Target="http://ilmiah.id/index.php/jeki" TargetMode="External"/><Relationship Id="rId71959" Type="http://schemas.openxmlformats.org/officeDocument/2006/relationships/hyperlink" Target="https://publikasiilmiah.unwahas.ac.id/index.php/SD" TargetMode="External"/><Relationship Id="rId9034" Type="http://schemas.openxmlformats.org/officeDocument/2006/relationships/hyperlink" Target="https://poj.peeters-leuven.be/content.php?url=journal&amp;journal_code=EPH" TargetMode="External"/><Relationship Id="rId12362" Type="http://schemas.openxmlformats.org/officeDocument/2006/relationships/hyperlink" Target="https://www.earthheritage.org.uk/downloads/" TargetMode="External"/><Relationship Id="rId33060" Type="http://schemas.openxmlformats.org/officeDocument/2006/relationships/hyperlink" Target="https://dialnet.unirioja.es/servlet/revista?codigo=1420" TargetMode="External"/><Relationship Id="rId60603" Type="http://schemas.openxmlformats.org/officeDocument/2006/relationships/hyperlink" Target="https://bibliotekanauki.pl/journals/743" TargetMode="External"/><Relationship Id="rId5991" Type="http://schemas.openxmlformats.org/officeDocument/2006/relationships/hyperlink" Target="http://journals.openedition.org/anthropodev/" TargetMode="External"/><Relationship Id="rId15585" Type="http://schemas.openxmlformats.org/officeDocument/2006/relationships/hyperlink" Target="https://doaj.org/toc/2340-1451" TargetMode="External"/><Relationship Id="rId38732" Type="http://schemas.openxmlformats.org/officeDocument/2006/relationships/hyperlink" Target="https://tidsskrift.dk/mip" TargetMode="External"/><Relationship Id="rId59430" Type="http://schemas.openxmlformats.org/officeDocument/2006/relationships/hyperlink" Target="https://doaj.org/toc/2410-8065" TargetMode="External"/><Relationship Id="rId81301" Type="http://schemas.openxmlformats.org/officeDocument/2006/relationships/hyperlink" Target="http://revistas.unfv.edu.pe/revistas/index.php/RCV/index" TargetMode="External"/><Relationship Id="rId29067" Type="http://schemas.openxmlformats.org/officeDocument/2006/relationships/hyperlink" Target="http://journal.unj.ac.id/unj/index.php/ijalr/index" TargetMode="External"/><Relationship Id="rId36283" Type="http://schemas.openxmlformats.org/officeDocument/2006/relationships/hyperlink" Target="https://shahindp.com/electronic-journal-of-mathematics/" TargetMode="External"/><Relationship Id="rId40679" Type="http://schemas.openxmlformats.org/officeDocument/2006/relationships/hyperlink" Target="http://www.mner.ir/" TargetMode="External"/><Relationship Id="rId61377" Type="http://schemas.openxmlformats.org/officeDocument/2006/relationships/hyperlink" Target="http://ejournal.uin-suska.ac.id/index.php/toleransi/index" TargetMode="External"/><Relationship Id="rId63826" Type="http://schemas.openxmlformats.org/officeDocument/2006/relationships/hyperlink" Target="https://oajournals.fupress.net/index.php/ccselap/index" TargetMode="External"/><Relationship Id="rId77308" Type="http://schemas.openxmlformats.org/officeDocument/2006/relationships/hyperlink" Target="https://www.sjcds.ir/" TargetMode="External"/><Relationship Id="rId84524" Type="http://schemas.openxmlformats.org/officeDocument/2006/relationships/hyperlink" Target="http://dialnet.unirioja.es/servlet/revista?codigo=2766" TargetMode="External"/><Relationship Id="rId22107" Type="http://schemas.openxmlformats.org/officeDocument/2006/relationships/hyperlink" Target="https://www2.gnb.ca/content/gnb/en/departments/public-safety/attorney-general/content/acts_regulations.html" TargetMode="External"/><Relationship Id="rId82075" Type="http://schemas.openxmlformats.org/officeDocument/2006/relationships/hyperlink" Target="http://revues.mshparisnord.org/filigrane/" TargetMode="External"/><Relationship Id="rId11848" Type="http://schemas.openxmlformats.org/officeDocument/2006/relationships/hyperlink" Target="http://link.springer.com/journal/11600" TargetMode="External"/><Relationship Id="rId28150" Type="http://schemas.openxmlformats.org/officeDocument/2006/relationships/hyperlink" Target="https://digilib.phil.muni.cz/handle/11222.digilib/105047" TargetMode="External"/><Relationship Id="rId32546" Type="http://schemas.openxmlformats.org/officeDocument/2006/relationships/hyperlink" Target="http://www.cuadernosdeletras.net84.net/" TargetMode="External"/><Relationship Id="rId50021" Type="http://schemas.openxmlformats.org/officeDocument/2006/relationships/hyperlink" Target="https://journal.unesa.ac.id/index.php/jp" TargetMode="External"/><Relationship Id="rId85298" Type="http://schemas.openxmlformats.org/officeDocument/2006/relationships/hyperlink" Target="http://www.doaj.org/doaj?func=further&amp;passMe=http://www.scielo.org.za/scielo.php?script=sci_serial&amp;pid=0041-4751&amp;lng=en&amp;nrm=iso" TargetMode="External"/><Relationship Id="rId17891" Type="http://schemas.openxmlformats.org/officeDocument/2006/relationships/hyperlink" Target="https://doaj.org/toc/1832-2522" TargetMode="External"/><Relationship Id="rId30097" Type="http://schemas.openxmlformats.org/officeDocument/2006/relationships/hyperlink" Target="https://bibliotekanauki.pl/journals/479" TargetMode="External"/><Relationship Id="rId46028" Type="http://schemas.openxmlformats.org/officeDocument/2006/relationships/hyperlink" Target="https://www.ejournals.eu/FPE" TargetMode="External"/><Relationship Id="rId53244" Type="http://schemas.openxmlformats.org/officeDocument/2006/relationships/hyperlink" Target="https://garuda.kemdikbud.go.id/journal/view/27816" TargetMode="External"/><Relationship Id="rId58916" Type="http://schemas.openxmlformats.org/officeDocument/2006/relationships/hyperlink" Target="https://wnus.usz.edu.pl/cto/pl/" TargetMode="External"/><Relationship Id="rId60460" Type="http://schemas.openxmlformats.org/officeDocument/2006/relationships/hyperlink" Target="http://ejournal.ihdn.ac.id/index.php/PB" TargetMode="External"/><Relationship Id="rId250" Type="http://schemas.openxmlformats.org/officeDocument/2006/relationships/hyperlink" Target="http://www.atiqot.org.il/" TargetMode="External"/><Relationship Id="rId10931" Type="http://schemas.openxmlformats.org/officeDocument/2006/relationships/hyperlink" Target="https://dialnet.unirioja.es/servlet/revista?codigo=431" TargetMode="External"/><Relationship Id="rId35769" Type="http://schemas.openxmlformats.org/officeDocument/2006/relationships/hyperlink" Target="http://old.fmi.unibuc.ro/ro/annals_of_UB/" TargetMode="External"/><Relationship Id="rId42985" Type="http://schemas.openxmlformats.org/officeDocument/2006/relationships/hyperlink" Target="http://www.black-collegian.com/issues/index.shtml" TargetMode="External"/><Relationship Id="rId56467" Type="http://schemas.openxmlformats.org/officeDocument/2006/relationships/hyperlink" Target="http://ejournal12.com/en/index.html" TargetMode="External"/><Relationship Id="rId63683" Type="http://schemas.openxmlformats.org/officeDocument/2006/relationships/hyperlink" Target="https://redib.org/Record/oai_revista4582" TargetMode="External"/><Relationship Id="rId79614" Type="http://schemas.openxmlformats.org/officeDocument/2006/relationships/hyperlink" Target="https://dergipark.org.tr/tr/pub/uksad" TargetMode="External"/><Relationship Id="rId5154" Type="http://schemas.openxmlformats.org/officeDocument/2006/relationships/hyperlink" Target="https://uknowledge.uky.edu/kentucky-review/" TargetMode="External"/><Relationship Id="rId7603" Type="http://schemas.openxmlformats.org/officeDocument/2006/relationships/hyperlink" Target="https://garuda.ristekbrin.go.id/journal/view/17323" TargetMode="External"/><Relationship Id="rId24413" Type="http://schemas.openxmlformats.org/officeDocument/2006/relationships/hyperlink" Target="https://warwick.ac.uk/fac/soc/law/elj/jilt/" TargetMode="External"/><Relationship Id="rId45111" Type="http://schemas.openxmlformats.org/officeDocument/2006/relationships/hyperlink" Target="http://e-jurnal.unisda.ac.id/index.php/edureg/index" TargetMode="External"/><Relationship Id="rId77165" Type="http://schemas.openxmlformats.org/officeDocument/2006/relationships/hyperlink" Target="https://www.redib.org/recursos/Record/oai_revista881-boletim-meridiano-47" TargetMode="External"/><Relationship Id="rId84381" Type="http://schemas.openxmlformats.org/officeDocument/2006/relationships/hyperlink" Target="http://editorial.us.es/es/revistas/revista-de-estudios-andaluces" TargetMode="External"/><Relationship Id="rId27636" Type="http://schemas.openxmlformats.org/officeDocument/2006/relationships/hyperlink" Target="https://journals.uni-lj.si/ActaNeophilologica" TargetMode="External"/><Relationship Id="rId34852" Type="http://schemas.openxmlformats.org/officeDocument/2006/relationships/hyperlink" Target="http://www.ucm.es/BUCM/revcul/sci-fdi/" TargetMode="External"/><Relationship Id="rId70205" Type="http://schemas.openxmlformats.org/officeDocument/2006/relationships/hyperlink" Target="http://www.flacso.or.cr/Revista-Ciencias-Sociales.57.0.html" TargetMode="External"/><Relationship Id="rId8377" Type="http://schemas.openxmlformats.org/officeDocument/2006/relationships/hyperlink" Target="http://www.crdp-montpellier.fr/ressources/agora/index.html" TargetMode="External"/><Relationship Id="rId25187" Type="http://schemas.openxmlformats.org/officeDocument/2006/relationships/hyperlink" Target="https://www.ajsrp.com/journals/jeals" TargetMode="External"/><Relationship Id="rId48334" Type="http://schemas.openxmlformats.org/officeDocument/2006/relationships/hyperlink" Target="https://journal.unpak.ac.id/index.php/jber" TargetMode="External"/><Relationship Id="rId55550" Type="http://schemas.openxmlformats.org/officeDocument/2006/relationships/hyperlink" Target="https://garuda.ristekbrin.go.id/journal/view/9158" TargetMode="External"/><Relationship Id="rId69032" Type="http://schemas.openxmlformats.org/officeDocument/2006/relationships/hyperlink" Target="https://cyberleninka.ru/journal/n/novye-issledovaniya-tuvy?i=1116258" TargetMode="External"/><Relationship Id="rId73428" Type="http://schemas.openxmlformats.org/officeDocument/2006/relationships/hyperlink" Target="https://cyberleninka.ru/journal/n/zhurnal-integrativnyh-issledovaniy-kultury?i=1105514" TargetMode="External"/><Relationship Id="rId80644" Type="http://schemas.openxmlformats.org/officeDocument/2006/relationships/hyperlink" Target="https://dialnet.unirioja.es/servlet/revista?codigo=33" TargetMode="External"/><Relationship Id="rId1417" Type="http://schemas.openxmlformats.org/officeDocument/2006/relationships/hyperlink" Target="https://bazhum.muzhp.pl/czasopismo/815/" TargetMode="External"/><Relationship Id="rId58773" Type="http://schemas.openxmlformats.org/officeDocument/2006/relationships/hyperlink" Target="http://www.bjmsonline.org/index.php/BJMS" TargetMode="External"/><Relationship Id="rId7460" Type="http://schemas.openxmlformats.org/officeDocument/2006/relationships/hyperlink" Target="http://gender.psc.ntu.edu.tw/Gender/page/page_04_2.php?cat_id=94" TargetMode="External"/><Relationship Id="rId17054" Type="http://schemas.openxmlformats.org/officeDocument/2006/relationships/hyperlink" Target="https://bibliotekanauki.pl/journals/470" TargetMode="External"/><Relationship Id="rId19503" Type="http://schemas.openxmlformats.org/officeDocument/2006/relationships/hyperlink" Target="http://goldhorde.ru/RU/" TargetMode="External"/><Relationship Id="rId24270" Type="http://schemas.openxmlformats.org/officeDocument/2006/relationships/hyperlink" Target="http://institucional.us.es/iusetscientia/index.php/ies/index" TargetMode="External"/><Relationship Id="rId51813" Type="http://schemas.openxmlformats.org/officeDocument/2006/relationships/hyperlink" Target="https://ojs.victoria.ac.nz/nzaroe" TargetMode="External"/><Relationship Id="rId79471" Type="http://schemas.openxmlformats.org/officeDocument/2006/relationships/hyperlink" Target="https://revistas.uece.br/index.php/tensoesmundiais" TargetMode="External"/><Relationship Id="rId83867" Type="http://schemas.openxmlformats.org/officeDocument/2006/relationships/hyperlink" Target="https://www.ejournals.eu/Opuscula-Musealia/" TargetMode="External"/><Relationship Id="rId29942" Type="http://schemas.openxmlformats.org/officeDocument/2006/relationships/hyperlink" Target="https://doaj.org/toc/2104-371X" TargetMode="External"/><Relationship Id="rId42148" Type="http://schemas.openxmlformats.org/officeDocument/2006/relationships/hyperlink" Target="https://ejournals.epublishing.ekt.gr/index.php/AFIMEC" TargetMode="External"/><Relationship Id="rId72511" Type="http://schemas.openxmlformats.org/officeDocument/2006/relationships/hyperlink" Target="https://garuda.kemdikbud.go.id/journal/view/1549" TargetMode="External"/><Relationship Id="rId27493" Type="http://schemas.openxmlformats.org/officeDocument/2006/relationships/hyperlink" Target="https://digitalcommons.law.yale.edu/yjhple/" TargetMode="External"/><Relationship Id="rId31889" Type="http://schemas.openxmlformats.org/officeDocument/2006/relationships/hyperlink" Target="https://dialnet.unirioja.es/servlet/revista?codigo=74" TargetMode="External"/><Relationship Id="rId48191" Type="http://schemas.openxmlformats.org/officeDocument/2006/relationships/hyperlink" Target="http://ejournal.uin-malang.ac.id/index.php/jmpi" TargetMode="External"/><Relationship Id="rId52587" Type="http://schemas.openxmlformats.org/officeDocument/2006/relationships/hyperlink" Target="http://revele.uncoma.edu.ar/htdoc/revele/index.php/psico" TargetMode="External"/><Relationship Id="rId68518" Type="http://schemas.openxmlformats.org/officeDocument/2006/relationships/hyperlink" Target="https://doaj.org/toc/2523-8930" TargetMode="External"/><Relationship Id="rId70062" Type="http://schemas.openxmlformats.org/officeDocument/2006/relationships/hyperlink" Target="http://www.revista-digital.ceemi-unr.com.ar/" TargetMode="External"/><Relationship Id="rId75734" Type="http://schemas.openxmlformats.org/officeDocument/2006/relationships/hyperlink" Target="https://duepublico2.uni-due.de/go/researchpaper" TargetMode="External"/><Relationship Id="rId82950" Type="http://schemas.openxmlformats.org/officeDocument/2006/relationships/hyperlink" Target="http://www.sski.sk/casopis/" TargetMode="External"/><Relationship Id="rId3723" Type="http://schemas.openxmlformats.org/officeDocument/2006/relationships/hyperlink" Target="http://ojs.redfundamentos.com/index.php/rita" TargetMode="External"/><Relationship Id="rId13317" Type="http://schemas.openxmlformats.org/officeDocument/2006/relationships/hyperlink" Target="http://www.dmg-ev.de/publikationen/mitteilungen-dmg/" TargetMode="External"/><Relationship Id="rId20533" Type="http://schemas.openxmlformats.org/officeDocument/2006/relationships/hyperlink" Target="http://www.macba.cat/desacuerdos" TargetMode="External"/><Relationship Id="rId66069" Type="http://schemas.openxmlformats.org/officeDocument/2006/relationships/hyperlink" Target="https://journal.ilmudata.co.id/index.php/ijmst" TargetMode="External"/><Relationship Id="rId73285" Type="http://schemas.openxmlformats.org/officeDocument/2006/relationships/hyperlink" Target="https://www.cairn.info/revue-vraiment-durable.htm" TargetMode="External"/><Relationship Id="rId1274" Type="http://schemas.openxmlformats.org/officeDocument/2006/relationships/hyperlink" Target="http://smea.isma.cnr.it/?page_id=28" TargetMode="External"/><Relationship Id="rId6946" Type="http://schemas.openxmlformats.org/officeDocument/2006/relationships/hyperlink" Target="https://redib.org/Record/oai_revista4412" TargetMode="External"/><Relationship Id="rId19360" Type="http://schemas.openxmlformats.org/officeDocument/2006/relationships/hyperlink" Target="http://visnyk-politologia.mdu.in.ua/" TargetMode="External"/><Relationship Id="rId23756" Type="http://schemas.openxmlformats.org/officeDocument/2006/relationships/hyperlink" Target="https://www.transparency.org/research/gcb/overview" TargetMode="External"/><Relationship Id="rId30972" Type="http://schemas.openxmlformats.org/officeDocument/2006/relationships/hyperlink" Target="http://www.usb.md/limbaj_context/" TargetMode="External"/><Relationship Id="rId34015" Type="http://schemas.openxmlformats.org/officeDocument/2006/relationships/hyperlink" Target="http://clls.sbu.ac.ir/" TargetMode="External"/><Relationship Id="rId41231" Type="http://schemas.openxmlformats.org/officeDocument/2006/relationships/hyperlink" Target="https://ojs.ehu.eus/index.php/Zer/index" TargetMode="External"/><Relationship Id="rId46903" Type="http://schemas.openxmlformats.org/officeDocument/2006/relationships/hyperlink" Target="https://ncert.nic.in/journals-and-periodicals.php" TargetMode="External"/><Relationship Id="rId78957" Type="http://schemas.openxmlformats.org/officeDocument/2006/relationships/hyperlink" Target="https://www.ceeol.com/search/journal-detail?id=470" TargetMode="External"/><Relationship Id="rId4497" Type="http://schemas.openxmlformats.org/officeDocument/2006/relationships/hyperlink" Target="http://www.gutenberg.eu.org/publications/" TargetMode="External"/><Relationship Id="rId12400" Type="http://schemas.openxmlformats.org/officeDocument/2006/relationships/hyperlink" Target="https://www.eaglehill.us/epalonline/epalregular.shtml" TargetMode="External"/><Relationship Id="rId37238" Type="http://schemas.openxmlformats.org/officeDocument/2006/relationships/hyperlink" Target="http://www.istanbul.edu.tr/jompa/" TargetMode="External"/><Relationship Id="rId44454" Type="http://schemas.openxmlformats.org/officeDocument/2006/relationships/hyperlink" Target="http://www.uel.br/revistas/uel/index.php/educanalise/index" TargetMode="External"/><Relationship Id="rId51670" Type="http://schemas.openxmlformats.org/officeDocument/2006/relationships/hyperlink" Target="https://garuda.kemdikbud.go.id/journal/view/5943?page=38" TargetMode="External"/><Relationship Id="rId65152" Type="http://schemas.openxmlformats.org/officeDocument/2006/relationships/hyperlink" Target="http://zenithresearch.org.in/" TargetMode="External"/><Relationship Id="rId67601" Type="http://schemas.openxmlformats.org/officeDocument/2006/relationships/hyperlink" Target="https://ojs.unud.ac.id/index.php/sorot" TargetMode="External"/><Relationship Id="rId26979" Type="http://schemas.openxmlformats.org/officeDocument/2006/relationships/hyperlink" Target="https://czasopisma.uwm.edu.pl/index.php/sp" TargetMode="External"/><Relationship Id="rId47677" Type="http://schemas.openxmlformats.org/officeDocument/2006/relationships/hyperlink" Target="https://dergipark.org.tr/tr/pub/ijoeec" TargetMode="External"/><Relationship Id="rId54893" Type="http://schemas.openxmlformats.org/officeDocument/2006/relationships/hyperlink" Target="http://jurnalmahasiswa.uma.ac.id/index.php/tabularasa" TargetMode="External"/><Relationship Id="rId3580" Type="http://schemas.openxmlformats.org/officeDocument/2006/relationships/hyperlink" Target="https://archiv.planung-neu-denken.de/" TargetMode="External"/><Relationship Id="rId13174" Type="http://schemas.openxmlformats.org/officeDocument/2006/relationships/hyperlink" Target="https://ppct.caicyt.gov.ar/lajsba" TargetMode="External"/><Relationship Id="rId15623" Type="http://schemas.openxmlformats.org/officeDocument/2006/relationships/hyperlink" Target="http://biblioteca.uca.es/ucadoc/revuca.asp?rev=02129515" TargetMode="External"/><Relationship Id="rId29105" Type="http://schemas.openxmlformats.org/officeDocument/2006/relationships/hyperlink" Target="https://dergipark.org.tr/en/pub/lotus" TargetMode="External"/><Relationship Id="rId36321" Type="http://schemas.openxmlformats.org/officeDocument/2006/relationships/hyperlink" Target="http://scik.org/index.php/eml" TargetMode="External"/><Relationship Id="rId68375" Type="http://schemas.openxmlformats.org/officeDocument/2006/relationships/hyperlink" Target="https://ejournal.iainbengkulu.ac.id/index.php/index" TargetMode="External"/><Relationship Id="rId75591" Type="http://schemas.openxmlformats.org/officeDocument/2006/relationships/hyperlink" Target="http://www.unmikonline.org/pub/focuskos/index.htm" TargetMode="External"/><Relationship Id="rId18846" Type="http://schemas.openxmlformats.org/officeDocument/2006/relationships/hyperlink" Target="https://doaj.org/toc/2450-6796" TargetMode="External"/><Relationship Id="rId20390" Type="http://schemas.openxmlformats.org/officeDocument/2006/relationships/hyperlink" Target="http://www.chtodelat.org/index.php?option=com_frontpage&amp;Itemid=135" TargetMode="External"/><Relationship Id="rId40717" Type="http://schemas.openxmlformats.org/officeDocument/2006/relationships/hyperlink" Target="https://journals.aau.dk/index.php/NJMM/index" TargetMode="External"/><Relationship Id="rId61415" Type="http://schemas.openxmlformats.org/officeDocument/2006/relationships/hyperlink" Target="https://uars.info/index.php/uars" TargetMode="External"/><Relationship Id="rId16397" Type="http://schemas.openxmlformats.org/officeDocument/2006/relationships/hyperlink" Target="http://dialnet.unirioja.es/servlet/listarevistas?tipo_busqueda=REVISTASEDITOR&amp;clave_busqueda=6615" TargetMode="External"/><Relationship Id="rId37095" Type="http://schemas.openxmlformats.org/officeDocument/2006/relationships/hyperlink" Target="http://openjournal.unpam.ac.id/index.php/jsmu/index" TargetMode="External"/><Relationship Id="rId39544" Type="http://schemas.openxmlformats.org/officeDocument/2006/relationships/hyperlink" Target="https://publicaciones.xoc.uam.mx/FasciculosRevista.php?id_revista=13" TargetMode="External"/><Relationship Id="rId46760" Type="http://schemas.openxmlformats.org/officeDocument/2006/relationships/hyperlink" Target="https://garuda.kemdikbud.go.id/journal/view/9489" TargetMode="External"/><Relationship Id="rId64638" Type="http://schemas.openxmlformats.org/officeDocument/2006/relationships/hyperlink" Target="https://www.ceeol.com/search/journal-detail?id=25" TargetMode="External"/><Relationship Id="rId71854" Type="http://schemas.openxmlformats.org/officeDocument/2006/relationships/hyperlink" Target="http://www.isras.ru/Sociologicalmagazine.html" TargetMode="External"/><Relationship Id="rId82113" Type="http://schemas.openxmlformats.org/officeDocument/2006/relationships/hyperlink" Target="http://www.footstepstooxford.co.uk/" TargetMode="External"/><Relationship Id="rId49983" Type="http://schemas.openxmlformats.org/officeDocument/2006/relationships/hyperlink" Target="https://ejournal.unib.ac.id/index.php/dikdas/index" TargetMode="External"/><Relationship Id="rId62189" Type="http://schemas.openxmlformats.org/officeDocument/2006/relationships/hyperlink" Target="https://www.persee.fr/collection/agora" TargetMode="External"/><Relationship Id="rId85336" Type="http://schemas.openxmlformats.org/officeDocument/2006/relationships/hyperlink" Target="http://www.colypro.com/revista_umbral.html" TargetMode="External"/><Relationship Id="rId6109" Type="http://schemas.openxmlformats.org/officeDocument/2006/relationships/hyperlink" Target="http://opus.bibliothek.uni-augsburg.de/opus4/solrsearch/index/search/searchtype/series/id/4" TargetMode="External"/><Relationship Id="rId15480" Type="http://schemas.openxmlformats.org/officeDocument/2006/relationships/hyperlink" Target="http://www.eforum-zeitgeschichte.at/" TargetMode="External"/><Relationship Id="rId30135" Type="http://schemas.openxmlformats.org/officeDocument/2006/relationships/hyperlink" Target="http://www.talis.com/nodalities/" TargetMode="External"/><Relationship Id="rId35807" Type="http://schemas.openxmlformats.org/officeDocument/2006/relationships/hyperlink" Target="https://www.mdpi.com/journal/appliedmath" TargetMode="External"/><Relationship Id="rId33358" Type="http://schemas.openxmlformats.org/officeDocument/2006/relationships/hyperlink" Target="https://poetry.openlibhums.org/" TargetMode="External"/><Relationship Id="rId40574" Type="http://schemas.openxmlformats.org/officeDocument/2006/relationships/hyperlink" Target="https://epa.oszk.hu/01500/01515" TargetMode="External"/><Relationship Id="rId56505" Type="http://schemas.openxmlformats.org/officeDocument/2006/relationships/hyperlink" Target="http://www.frontiersin.org/cognition" TargetMode="External"/><Relationship Id="rId63721" Type="http://schemas.openxmlformats.org/officeDocument/2006/relationships/hyperlink" Target="https://dialnet.unirioja.es/servlet/revista?codigo=13916" TargetMode="External"/><Relationship Id="rId22002" Type="http://schemas.openxmlformats.org/officeDocument/2006/relationships/hyperlink" Target="https://www.mpu.rs/zbornik/index.php" TargetMode="External"/><Relationship Id="rId43797" Type="http://schemas.openxmlformats.org/officeDocument/2006/relationships/hyperlink" Target="http://www.culturejournal.net/" TargetMode="External"/><Relationship Id="rId54056" Type="http://schemas.openxmlformats.org/officeDocument/2006/relationships/hyperlink" Target="http://www.scielo.org.mx/scielo.php?script=sci_serial&amp;pid=1405-6666&amp;lng=pt" TargetMode="External"/><Relationship Id="rId59728" Type="http://schemas.openxmlformats.org/officeDocument/2006/relationships/hyperlink" Target="https://cyberleninka.ru/journal/n/islamology?i=1098900" TargetMode="External"/><Relationship Id="rId61272" Type="http://schemas.openxmlformats.org/officeDocument/2006/relationships/hyperlink" Target="https://www.redib.org/recursos/Record/oai_revista1199-teologia" TargetMode="External"/><Relationship Id="rId66944" Type="http://schemas.openxmlformats.org/officeDocument/2006/relationships/hyperlink" Target="https://garuda.ristekbrin.go.id/journal/view/20230" TargetMode="External"/><Relationship Id="rId77203" Type="http://schemas.openxmlformats.org/officeDocument/2006/relationships/hyperlink" Target="http://meta-journal.net/index" TargetMode="External"/><Relationship Id="rId11743" Type="http://schemas.openxmlformats.org/officeDocument/2006/relationships/hyperlink" Target="https://epa.oszk.hu/html/vgi/kardexlap.phtml?aktev=2007&amp;id=1951" TargetMode="External"/><Relationship Id="rId57279" Type="http://schemas.openxmlformats.org/officeDocument/2006/relationships/hyperlink" Target="http://dialnet.unirioja.es/servlet/revista?codigo=1071" TargetMode="External"/><Relationship Id="rId64495" Type="http://schemas.openxmlformats.org/officeDocument/2006/relationships/hyperlink" Target="https://itr.ufrrj.br/diversidadeegestao/" TargetMode="External"/><Relationship Id="rId8415" Type="http://schemas.openxmlformats.org/officeDocument/2006/relationships/hyperlink" Target="https://bibliotekanauki.pl/journals/675" TargetMode="External"/><Relationship Id="rId14966" Type="http://schemas.openxmlformats.org/officeDocument/2006/relationships/hyperlink" Target="https://journals.openedition.org/chrhc/" TargetMode="External"/><Relationship Id="rId18009" Type="http://schemas.openxmlformats.org/officeDocument/2006/relationships/hyperlink" Target="https://www.redalyc.org/revista.oa?id=3695" TargetMode="External"/><Relationship Id="rId25225" Type="http://schemas.openxmlformats.org/officeDocument/2006/relationships/hyperlink" Target="http://www.mclawreview.com/" TargetMode="External"/><Relationship Id="rId32441" Type="http://schemas.openxmlformats.org/officeDocument/2006/relationships/hyperlink" Target="http://coloquio.gulbenkian.pt/bib/sirius.exe/lastissue" TargetMode="External"/><Relationship Id="rId50319" Type="http://schemas.openxmlformats.org/officeDocument/2006/relationships/hyperlink" Target="http://jurnalpsi.com/index.php/jpsi" TargetMode="External"/><Relationship Id="rId85193" Type="http://schemas.openxmlformats.org/officeDocument/2006/relationships/hyperlink" Target="https://www.eumed.net/rev/tlatemoani/index.html" TargetMode="External"/><Relationship Id="rId28448" Type="http://schemas.openxmlformats.org/officeDocument/2006/relationships/hyperlink" Target="https://dialnet.unirioja.es/servlet/revista?codigo=27314" TargetMode="External"/><Relationship Id="rId35664" Type="http://schemas.openxmlformats.org/officeDocument/2006/relationships/hyperlink" Target="http://www.math.uaic.ro/~annalsmath/" TargetMode="External"/><Relationship Id="rId42880" Type="http://schemas.openxmlformats.org/officeDocument/2006/relationships/hyperlink" Target="https://garuda.kemdikbud.go.id/journal/view/17457" TargetMode="External"/><Relationship Id="rId49146" Type="http://schemas.openxmlformats.org/officeDocument/2006/relationships/hyperlink" Target="https://ir.library.illinoisstate.edu/jste/" TargetMode="External"/><Relationship Id="rId58811" Type="http://schemas.openxmlformats.org/officeDocument/2006/relationships/hyperlink" Target="http://www.lescahiersdelislam.fr/" TargetMode="External"/><Relationship Id="rId71017" Type="http://schemas.openxmlformats.org/officeDocument/2006/relationships/hyperlink" Target="https://journals.openedition.org/developpementdurable/10077" TargetMode="External"/><Relationship Id="rId9189" Type="http://schemas.openxmlformats.org/officeDocument/2006/relationships/hyperlink" Target="https://www.genealogy-critique.net/" TargetMode="External"/><Relationship Id="rId38887" Type="http://schemas.openxmlformats.org/officeDocument/2006/relationships/hyperlink" Target="https://journal.isi.ac.id/index.php/resital" TargetMode="External"/><Relationship Id="rId56362" Type="http://schemas.openxmlformats.org/officeDocument/2006/relationships/hyperlink" Target="http://www.sprgs.org.br/revista/ojs/index.php/diaphora" TargetMode="External"/><Relationship Id="rId60758" Type="http://schemas.openxmlformats.org/officeDocument/2006/relationships/hyperlink" Target="https://sciendo.com/journal/RESS" TargetMode="External"/><Relationship Id="rId77060" Type="http://schemas.openxmlformats.org/officeDocument/2006/relationships/hyperlink" Target="http://www.iasj.net/iasj?func=issues&amp;jId=126&amp;uiLanguage=en" TargetMode="External"/><Relationship Id="rId81456" Type="http://schemas.openxmlformats.org/officeDocument/2006/relationships/hyperlink" Target="http://www.fasb.edu.br/revista/index.php/conquer/index" TargetMode="External"/><Relationship Id="rId83905" Type="http://schemas.openxmlformats.org/officeDocument/2006/relationships/hyperlink" Target="http://www.geogr.uni-goettingen.de/kus/apsa/pn/e-pnews.htm" TargetMode="External"/><Relationship Id="rId548" Type="http://schemas.openxmlformats.org/officeDocument/2006/relationships/hyperlink" Target="http://www.uhu.es/ejms/" TargetMode="External"/><Relationship Id="rId2229" Type="http://schemas.openxmlformats.org/officeDocument/2006/relationships/hyperlink" Target="https://redib.org/Record/oai_revista6561" TargetMode="External"/><Relationship Id="rId27531" Type="http://schemas.openxmlformats.org/officeDocument/2006/relationships/hyperlink" Target="https://garuda.kemdikbud.go.id/journal/view/5869" TargetMode="External"/><Relationship Id="rId59585" Type="http://schemas.openxmlformats.org/officeDocument/2006/relationships/hyperlink" Target="https://garuda.kemdikbud.go.id/journal/view/32328" TargetMode="External"/><Relationship Id="rId70100" Type="http://schemas.openxmlformats.org/officeDocument/2006/relationships/hyperlink" Target="http://www.ipss.go.jp/index-e.html" TargetMode="External"/><Relationship Id="rId8272" Type="http://schemas.openxmlformats.org/officeDocument/2006/relationships/hyperlink" Target="http://www.scope.nottingham.ac.uk/" TargetMode="External"/><Relationship Id="rId25082" Type="http://schemas.openxmlformats.org/officeDocument/2006/relationships/hyperlink" Target="https://ejournal.umm.ac.id/index.php/legality" TargetMode="External"/><Relationship Id="rId31927" Type="http://schemas.openxmlformats.org/officeDocument/2006/relationships/hyperlink" Target="https://bazhum.pl/bib/journal/526/" TargetMode="External"/><Relationship Id="rId45409" Type="http://schemas.openxmlformats.org/officeDocument/2006/relationships/hyperlink" Target="https://ojs.unm.ac.id/ELT" TargetMode="External"/><Relationship Id="rId52625" Type="http://schemas.openxmlformats.org/officeDocument/2006/relationships/hyperlink" Target="https://itvhe.areeo.ac.ir/" TargetMode="External"/><Relationship Id="rId84679" Type="http://schemas.openxmlformats.org/officeDocument/2006/relationships/hyperlink" Target="http://www.academie-polonaise.org/pl/index.php/publikacje/roczniki" TargetMode="External"/><Relationship Id="rId1312" Type="http://schemas.openxmlformats.org/officeDocument/2006/relationships/hyperlink" Target="https://raco.cat/index.php/SEBarc" TargetMode="External"/><Relationship Id="rId37970" Type="http://schemas.openxmlformats.org/officeDocument/2006/relationships/hyperlink" Target="http://www.iapress.org/index.php/soic/index" TargetMode="External"/><Relationship Id="rId50176" Type="http://schemas.openxmlformats.org/officeDocument/2006/relationships/hyperlink" Target="http://journal2.um.ac.id/index.php/jph/" TargetMode="External"/><Relationship Id="rId55848" Type="http://schemas.openxmlformats.org/officeDocument/2006/relationships/hyperlink" Target="http://www.uaq.mx/matematicas/redm/redm.html" TargetMode="External"/><Relationship Id="rId66107" Type="http://schemas.openxmlformats.org/officeDocument/2006/relationships/hyperlink" Target="https://idpjournal.biomedcentral.com/" TargetMode="External"/><Relationship Id="rId73323" Type="http://schemas.openxmlformats.org/officeDocument/2006/relationships/hyperlink" Target="https://bibliotekanauki.pl/journals/1179" TargetMode="External"/><Relationship Id="rId53399" Type="http://schemas.openxmlformats.org/officeDocument/2006/relationships/hyperlink" Target="https://doaj.org/toc/2447-3944" TargetMode="External"/><Relationship Id="rId76546" Type="http://schemas.openxmlformats.org/officeDocument/2006/relationships/hyperlink" Target="https://journal.fi/jms" TargetMode="External"/><Relationship Id="rId83762" Type="http://schemas.openxmlformats.org/officeDocument/2006/relationships/hyperlink" Target="http://148.210.132.19/ojs/index.php/noesis" TargetMode="External"/><Relationship Id="rId2086" Type="http://schemas.openxmlformats.org/officeDocument/2006/relationships/hyperlink" Target="http://journal.lithics.org/index.php/lithics/index" TargetMode="External"/><Relationship Id="rId4535" Type="http://schemas.openxmlformats.org/officeDocument/2006/relationships/hyperlink" Target="http://www.sumarios.org/revistas/ci%C3%AAncia-da-informa%C3%A7%C3%A3o" TargetMode="External"/><Relationship Id="rId14129" Type="http://schemas.openxmlformats.org/officeDocument/2006/relationships/hyperlink" Target="https://www.dykinson.com/revistas/aforismos-instituciones-ideas-movimientos/" TargetMode="External"/><Relationship Id="rId21345" Type="http://schemas.openxmlformats.org/officeDocument/2006/relationships/hyperlink" Target="http://www.metamodernism.com/" TargetMode="External"/><Relationship Id="rId42043" Type="http://schemas.openxmlformats.org/officeDocument/2006/relationships/hyperlink" Target="http://www.aft.org/pubs-reports/american_academic/index.htm" TargetMode="External"/><Relationship Id="rId74097" Type="http://schemas.openxmlformats.org/officeDocument/2006/relationships/hyperlink" Target="http://www.echr.coe.int/Pages/home.aspx?p=echrpublications" TargetMode="External"/><Relationship Id="rId79769" Type="http://schemas.openxmlformats.org/officeDocument/2006/relationships/hyperlink" Target="https://cyberleninka.ru/journal/n/vestnik-rossiyskogo-universiteta-druzhby-narodov-seriya-politologiya?i=1117588" TargetMode="External"/><Relationship Id="rId7758" Type="http://schemas.openxmlformats.org/officeDocument/2006/relationships/hyperlink" Target="https://philomel.hypotheses.org/" TargetMode="External"/><Relationship Id="rId24568" Type="http://schemas.openxmlformats.org/officeDocument/2006/relationships/hyperlink" Target="https://bd.tjmg.jus.br/jspui/handle/tjmg/6304" TargetMode="External"/><Relationship Id="rId31784" Type="http://schemas.openxmlformats.org/officeDocument/2006/relationships/hyperlink" Target="http://jurnal.fkip.unila.ac.id/index.php/aksara/" TargetMode="External"/><Relationship Id="rId47715" Type="http://schemas.openxmlformats.org/officeDocument/2006/relationships/hyperlink" Target="http://journal2.um.ac.id/index.php/ijoimt" TargetMode="External"/><Relationship Id="rId54931" Type="http://schemas.openxmlformats.org/officeDocument/2006/relationships/hyperlink" Target="http://www.banglajol.info/bd/index.php/TAJ" TargetMode="External"/><Relationship Id="rId13212" Type="http://schemas.openxmlformats.org/officeDocument/2006/relationships/hyperlink" Target="https://www.semineral.es/websem/seccion3.subitem1.subitem26.do?enlaceMenu=seccion3.subitem1.subitem26" TargetMode="External"/><Relationship Id="rId45266" Type="http://schemas.openxmlformats.org/officeDocument/2006/relationships/hyperlink" Target="https://cyberleninka.ru/journal/n/ekonomika-obrazovaniya-1?i=902981" TargetMode="External"/><Relationship Id="rId52482" Type="http://schemas.openxmlformats.org/officeDocument/2006/relationships/hyperlink" Target="https://garuda.ristekbrin.go.id/journal/view/12995" TargetMode="External"/><Relationship Id="rId68413" Type="http://schemas.openxmlformats.org/officeDocument/2006/relationships/hyperlink" Target="https://www.esraa.edu.iq/modules.php?name=mag&amp;op=magone&amp;mag=3" TargetMode="External"/><Relationship Id="rId72809" Type="http://schemas.openxmlformats.org/officeDocument/2006/relationships/hyperlink" Target="http://ejournal.kopertais4.or.id/pantura/index.php/qura" TargetMode="External"/><Relationship Id="rId73180" Type="http://schemas.openxmlformats.org/officeDocument/2006/relationships/hyperlink" Target="http://www.visaemdebate.incqs.fiocruz.br/index.php/visaemdebate/index" TargetMode="External"/><Relationship Id="rId48489" Type="http://schemas.openxmlformats.org/officeDocument/2006/relationships/hyperlink" Target="https://jeh.ibu.edu.ba/" TargetMode="External"/><Relationship Id="rId78852" Type="http://schemas.openxmlformats.org/officeDocument/2006/relationships/hyperlink" Target="https://revolution-francaise.net/" TargetMode="External"/><Relationship Id="rId4392" Type="http://schemas.openxmlformats.org/officeDocument/2006/relationships/hyperlink" Target="https://bibliothecae.unibo.it/" TargetMode="External"/><Relationship Id="rId6841" Type="http://schemas.openxmlformats.org/officeDocument/2006/relationships/hyperlink" Target="https://ddd.uab.cat/record/51637?ln=ca" TargetMode="External"/><Relationship Id="rId16435" Type="http://schemas.openxmlformats.org/officeDocument/2006/relationships/hyperlink" Target="http://resource.history.org.ua/ejournal/EJ0000010" TargetMode="External"/><Relationship Id="rId23651" Type="http://schemas.openxmlformats.org/officeDocument/2006/relationships/hyperlink" Target="https://scholarship.law.ufl.edu/flr/" TargetMode="External"/><Relationship Id="rId37133" Type="http://schemas.openxmlformats.org/officeDocument/2006/relationships/hyperlink" Target="https://garuda.kemdikbud.go.id/journal/view/8063" TargetMode="External"/><Relationship Id="rId41529" Type="http://schemas.openxmlformats.org/officeDocument/2006/relationships/hyperlink" Target="http://ejournal.kopertais4.or.id/index.php/akademika" TargetMode="External"/><Relationship Id="rId69187" Type="http://schemas.openxmlformats.org/officeDocument/2006/relationships/hyperlink" Target="http://www.ceapedi.com.ar/otroslogos/index.htm" TargetMode="External"/><Relationship Id="rId80799" Type="http://schemas.openxmlformats.org/officeDocument/2006/relationships/hyperlink" Target="http://www.apartemagazine.es/" TargetMode="External"/><Relationship Id="rId19658" Type="http://schemas.openxmlformats.org/officeDocument/2006/relationships/hyperlink" Target="http://www.priory.com/homol.htm" TargetMode="External"/><Relationship Id="rId26874" Type="http://schemas.openxmlformats.org/officeDocument/2006/relationships/hyperlink" Target="https://cyberleninka.ru/journal/n/sotsialnye-i-gumanitarnye-nauki-otechestvennaya-i-zarubezhnaya-literatura-ser-4-gosudarstvo-i-pravo-referativnyy-zhurnal?i=1114913" TargetMode="External"/><Relationship Id="rId62227" Type="http://schemas.openxmlformats.org/officeDocument/2006/relationships/hyperlink" Target="https://dergipark.org.tr/tr/pub/asj" TargetMode="External"/><Relationship Id="rId47572" Type="http://schemas.openxmlformats.org/officeDocument/2006/relationships/hyperlink" Target="https://ijel.amikveteran.ac.id/index.php/ijel" TargetMode="External"/><Relationship Id="rId51968" Type="http://schemas.openxmlformats.org/officeDocument/2006/relationships/hyperlink" Target="http://goo.gl/6WJwRX" TargetMode="External"/><Relationship Id="rId68270" Type="http://schemas.openxmlformats.org/officeDocument/2006/relationships/hyperlink" Target="http://jurnal.ar-raniry.ac.id/index.php/legitimasi" TargetMode="External"/><Relationship Id="rId72666" Type="http://schemas.openxmlformats.org/officeDocument/2006/relationships/hyperlink" Target="https://ejournal.uinib.ac.id/jurnal/index.php/turast" TargetMode="External"/><Relationship Id="rId10249" Type="http://schemas.openxmlformats.org/officeDocument/2006/relationships/hyperlink" Target="http://es.wikipedia.org/wiki/Sascab" TargetMode="External"/><Relationship Id="rId18741" Type="http://schemas.openxmlformats.org/officeDocument/2006/relationships/hyperlink" Target="http://resource.history.org.ua/ejournal/EJ0000015" TargetMode="External"/><Relationship Id="rId29000" Type="http://schemas.openxmlformats.org/officeDocument/2006/relationships/hyperlink" Target="http://www.lingref.com/" TargetMode="External"/><Relationship Id="rId40612" Type="http://schemas.openxmlformats.org/officeDocument/2006/relationships/hyperlink" Target="http://www.scielo.mec.pt/scielo.php?script=sci_serial&amp;pid=2183-5462&amp;lng=en&amp;nrm=iso" TargetMode="External"/><Relationship Id="rId3878" Type="http://schemas.openxmlformats.org/officeDocument/2006/relationships/hyperlink" Target="http://dergipark.gov.tr/ijlar" TargetMode="External"/><Relationship Id="rId16292" Type="http://schemas.openxmlformats.org/officeDocument/2006/relationships/hyperlink" Target="http://p3.usal.edu.ar/index.php/huellas" TargetMode="External"/><Relationship Id="rId20688" Type="http://schemas.openxmlformats.org/officeDocument/2006/relationships/hyperlink" Target="http://www.revistafaz.org/" TargetMode="External"/><Relationship Id="rId36619" Type="http://schemas.openxmlformats.org/officeDocument/2006/relationships/hyperlink" Target="http://www.hindawi.com/journals/ijem/" TargetMode="External"/><Relationship Id="rId43835" Type="http://schemas.openxmlformats.org/officeDocument/2006/relationships/hyperlink" Target="https://www.tokushima-u.ac.jp/highedu/reform/fd/docs/29383.html" TargetMode="External"/><Relationship Id="rId61310" Type="http://schemas.openxmlformats.org/officeDocument/2006/relationships/hyperlink" Target="https://garuda.ristekbrin.go.id/journal/view/5951" TargetMode="External"/><Relationship Id="rId75889" Type="http://schemas.openxmlformats.org/officeDocument/2006/relationships/hyperlink" Target="http://www.helsinki.fi/eci/Publications/review.html" TargetMode="External"/><Relationship Id="rId41386" Type="http://schemas.openxmlformats.org/officeDocument/2006/relationships/hyperlink" Target="https://epa.oszk.hu/02800/02887" TargetMode="External"/><Relationship Id="rId57317" Type="http://schemas.openxmlformats.org/officeDocument/2006/relationships/hyperlink" Target="https://nbpublish.com/ptmag/" TargetMode="External"/><Relationship Id="rId64533" Type="http://schemas.openxmlformats.org/officeDocument/2006/relationships/hyperlink" Target="https://garuda.kemdikbud.go.id/journal/view/32133" TargetMode="External"/><Relationship Id="rId78015" Type="http://schemas.openxmlformats.org/officeDocument/2006/relationships/hyperlink" Target="https://journals.lub.lu.se/pa" TargetMode="External"/><Relationship Id="rId85231" Type="http://schemas.openxmlformats.org/officeDocument/2006/relationships/hyperlink" Target="https://dialnet.unirioja.es/servlet/revista?codigo=26205" TargetMode="External"/><Relationship Id="rId6004" Type="http://schemas.openxmlformats.org/officeDocument/2006/relationships/hyperlink" Target="http://anthronow.com/" TargetMode="External"/><Relationship Id="rId30030" Type="http://schemas.openxmlformats.org/officeDocument/2006/relationships/hyperlink" Target="http://real-j.mtak.hu/view/journal/M==0171helymunk=E1k_a_nyelv=E9szet_=E9s_t=E1rstudom=E1nyai_k=F6r=E9b==0151l.html" TargetMode="External"/><Relationship Id="rId62084" Type="http://schemas.openxmlformats.org/officeDocument/2006/relationships/hyperlink" Target="https://dergipark.org.tr/tr/pub/adyusbd" TargetMode="External"/><Relationship Id="rId67756" Type="http://schemas.openxmlformats.org/officeDocument/2006/relationships/hyperlink" Target="http://jurnal.uinsu.ac.id/index.php/PEMAS/index" TargetMode="External"/><Relationship Id="rId74972" Type="http://schemas.openxmlformats.org/officeDocument/2006/relationships/hyperlink" Target="https://www.persee.fr/collection/pumus" TargetMode="External"/><Relationship Id="rId2961" Type="http://schemas.openxmlformats.org/officeDocument/2006/relationships/hyperlink" Target="https://garuda.kemdikbud.go.id/journal/view/15991" TargetMode="External"/><Relationship Id="rId9227" Type="http://schemas.openxmlformats.org/officeDocument/2006/relationships/hyperlink" Target="http://82.179.130.4/Science/Hermeneutics/" TargetMode="External"/><Relationship Id="rId12555" Type="http://schemas.openxmlformats.org/officeDocument/2006/relationships/hyperlink" Target="http://revistagi.geofisica.unam.mx/index.php/RGI" TargetMode="External"/><Relationship Id="rId26037" Type="http://schemas.openxmlformats.org/officeDocument/2006/relationships/hyperlink" Target="https://revistas.ufpr.br/dint" TargetMode="External"/><Relationship Id="rId33253" Type="http://schemas.openxmlformats.org/officeDocument/2006/relationships/hyperlink" Target="http://digitalcommons.providence.edu/inti/" TargetMode="External"/><Relationship Id="rId35702" Type="http://schemas.openxmlformats.org/officeDocument/2006/relationships/hyperlink" Target="https://www.sciencedirect.com/journal/annales-de-linstitut-henri-poincare-c-analyse-non-lineaire" TargetMode="External"/><Relationship Id="rId56400" Type="http://schemas.openxmlformats.org/officeDocument/2006/relationships/hyperlink" Target="http://sasap.sk/category/asociate/casopis" TargetMode="External"/><Relationship Id="rId15778" Type="http://schemas.openxmlformats.org/officeDocument/2006/relationships/hyperlink" Target="https://anno.onb.ac.at/cgi-content/anno-plus?aid=fnz" TargetMode="External"/><Relationship Id="rId22994" Type="http://schemas.openxmlformats.org/officeDocument/2006/relationships/hyperlink" Target="http://www.thefreelibrary.com/Constitutional+Forum-p22379" TargetMode="External"/><Relationship Id="rId38925" Type="http://schemas.openxmlformats.org/officeDocument/2006/relationships/hyperlink" Target="http://www.revistas.uchile.cl/index.php/RMCH" TargetMode="External"/><Relationship Id="rId36476" Type="http://schemas.openxmlformats.org/officeDocument/2006/relationships/hyperlink" Target="https://www.degruyter.com/journal/key/geofl/html" TargetMode="External"/><Relationship Id="rId43692" Type="http://schemas.openxmlformats.org/officeDocument/2006/relationships/hyperlink" Target="https://epublications.marquette.edu/conversations/" TargetMode="External"/><Relationship Id="rId57174" Type="http://schemas.openxmlformats.org/officeDocument/2006/relationships/hyperlink" Target="https://doaj.org/toc/2538-7197" TargetMode="External"/><Relationship Id="rId59623" Type="http://schemas.openxmlformats.org/officeDocument/2006/relationships/hyperlink" Target="http://www.internationaljournaldharmastudies.com/" TargetMode="External"/><Relationship Id="rId64390" Type="http://schemas.openxmlformats.org/officeDocument/2006/relationships/hyperlink" Target="https://www.socialesyhumanasusco.edu.co/boletin-informativo" TargetMode="External"/><Relationship Id="rId84717" Type="http://schemas.openxmlformats.org/officeDocument/2006/relationships/hyperlink" Target="http://revista.saolucas.edu.br/index.php/resc" TargetMode="External"/><Relationship Id="rId8310" Type="http://schemas.openxmlformats.org/officeDocument/2006/relationships/hyperlink" Target="http://fipresci.hegenauer.co.uk/undercurrent/" TargetMode="External"/><Relationship Id="rId25120" Type="http://schemas.openxmlformats.org/officeDocument/2006/relationships/hyperlink" Target="http://ojs.urbe.edu/index.php/lexlaboro/index" TargetMode="External"/><Relationship Id="rId39699" Type="http://schemas.openxmlformats.org/officeDocument/2006/relationships/hyperlink" Target="http://www.digitcult.com/index.php/dc" TargetMode="External"/><Relationship Id="rId82268" Type="http://schemas.openxmlformats.org/officeDocument/2006/relationships/hyperlink" Target="https://lspu-lipetsk.ru/modules.php?name=nir_journal&amp;page=2" TargetMode="External"/><Relationship Id="rId14861" Type="http://schemas.openxmlformats.org/officeDocument/2006/relationships/hyperlink" Target="http://gallica.bnf.fr/ark:/12148/cb34428062h/date.r=Bulletin+de+la+Soci%C3%A9t%C3%A9+d%27%C3%A9tudes+jaur%C3%A9siennes.langFR" TargetMode="External"/><Relationship Id="rId28343" Type="http://schemas.openxmlformats.org/officeDocument/2006/relationships/hyperlink" Target="http://ojs.statsbiblioteket.dk/index.php/claw" TargetMode="External"/><Relationship Id="rId32739" Type="http://schemas.openxmlformats.org/officeDocument/2006/relationships/hyperlink" Target="https://dialnet.unirioja.es/servlet/revista?codigo=7270" TargetMode="External"/><Relationship Id="rId50214" Type="http://schemas.openxmlformats.org/officeDocument/2006/relationships/hyperlink" Target="http://journal.um.ac.id/index.php/pendidikan-jasmani/" TargetMode="External"/><Relationship Id="rId9084" Type="http://schemas.openxmlformats.org/officeDocument/2006/relationships/hyperlink" Target="https://repository.upb.edu.co/handle/20.500.11912/8358" TargetMode="External"/><Relationship Id="rId49041" Type="http://schemas.openxmlformats.org/officeDocument/2006/relationships/hyperlink" Target="http://www.naspaa.org/initiatives/jpae/jpae.asp" TargetMode="External"/><Relationship Id="rId53437" Type="http://schemas.openxmlformats.org/officeDocument/2006/relationships/hyperlink" Target="http://www.portaldeperiodicos.unisul.br/index.php/ciencia_curso" TargetMode="External"/><Relationship Id="rId60653" Type="http://schemas.openxmlformats.org/officeDocument/2006/relationships/hyperlink" Target="http://www.reconstruction.ws/home2.htm" TargetMode="External"/><Relationship Id="rId83800" Type="http://schemas.openxmlformats.org/officeDocument/2006/relationships/hyperlink" Target="http://magazines.russ.ru/novyi_mi/" TargetMode="External"/><Relationship Id="rId443" Type="http://schemas.openxmlformats.org/officeDocument/2006/relationships/hyperlink" Target="https://revistas.ufrj.br/index.php/CODEX" TargetMode="External"/><Relationship Id="rId2124" Type="http://schemas.openxmlformats.org/officeDocument/2006/relationships/hyperlink" Target="https://www.persee.fr/collection/mafam" TargetMode="External"/><Relationship Id="rId38782" Type="http://schemas.openxmlformats.org/officeDocument/2006/relationships/hyperlink" Target="https://ir.lib.uwo.ca/notabene/" TargetMode="External"/><Relationship Id="rId59480" Type="http://schemas.openxmlformats.org/officeDocument/2006/relationships/hyperlink" Target="http://digitalcommons.acu.edu/horizons_chretiens/" TargetMode="External"/><Relationship Id="rId63876" Type="http://schemas.openxmlformats.org/officeDocument/2006/relationships/hyperlink" Target="https://contextohumano.uaemex.mx/" TargetMode="External"/><Relationship Id="rId74135" Type="http://schemas.openxmlformats.org/officeDocument/2006/relationships/hyperlink" Target="http://dialnet.unirioja.es/servlet/listarevistas?tipo_busqueda=REVISTASEDITOR&amp;clave_busqueda=7501" TargetMode="External"/><Relationship Id="rId79807" Type="http://schemas.openxmlformats.org/officeDocument/2006/relationships/hyperlink" Target="https://vm.ric.mil.ru/" TargetMode="External"/><Relationship Id="rId81351" Type="http://schemas.openxmlformats.org/officeDocument/2006/relationships/hyperlink" Target="http://redalyc.uaemex.mx/redalyc/src/inicio/HomRevRed.jsp?iCveEntRev=145" TargetMode="External"/><Relationship Id="rId24606" Type="http://schemas.openxmlformats.org/officeDocument/2006/relationships/hyperlink" Target="https://garuda.ristekbrin.go.id/journal/view/7042" TargetMode="External"/><Relationship Id="rId31822" Type="http://schemas.openxmlformats.org/officeDocument/2006/relationships/hyperlink" Target="https://www.ceeol.com/search/journal-detail?id=521" TargetMode="External"/><Relationship Id="rId77358" Type="http://schemas.openxmlformats.org/officeDocument/2006/relationships/hyperlink" Target="https://nsf-journal.hr/" TargetMode="External"/><Relationship Id="rId84574" Type="http://schemas.openxmlformats.org/officeDocument/2006/relationships/hyperlink" Target="http://www.periodicos.unir.br/index.php/propesq" TargetMode="External"/><Relationship Id="rId5347" Type="http://schemas.openxmlformats.org/officeDocument/2006/relationships/hyperlink" Target="http://www.cilip.org.uk/get-involved/special-interest-groups/multimedia/journal/pages/journalbackissues.aspx" TargetMode="External"/><Relationship Id="rId11898" Type="http://schemas.openxmlformats.org/officeDocument/2006/relationships/hyperlink" Target="http://www.aig.asn.au/aigjournal/" TargetMode="External"/><Relationship Id="rId22157" Type="http://schemas.openxmlformats.org/officeDocument/2006/relationships/hyperlink" Target="https://brill.com/view/journals/ajls/ajls-overview.xml" TargetMode="External"/><Relationship Id="rId27829" Type="http://schemas.openxmlformats.org/officeDocument/2006/relationships/hyperlink" Target="https://www.ceeol.com/search/journal-detail?id=757" TargetMode="External"/><Relationship Id="rId45304" Type="http://schemas.openxmlformats.org/officeDocument/2006/relationships/hyperlink" Target="http://www.eastern.edu/publications/emme/" TargetMode="External"/><Relationship Id="rId50071" Type="http://schemas.openxmlformats.org/officeDocument/2006/relationships/hyperlink" Target="http://journal2.um.ac.id/index.php/jpb" TargetMode="External"/><Relationship Id="rId52520" Type="http://schemas.openxmlformats.org/officeDocument/2006/relationships/hyperlink" Target="http://www.medyk.edu.pl/kategorie/perspektywy-edukacyjno-spoleczne" TargetMode="External"/><Relationship Id="rId66002" Type="http://schemas.openxmlformats.org/officeDocument/2006/relationships/hyperlink" Target="http://socianth.concordia.ca/graduates/associations/" TargetMode="External"/><Relationship Id="rId32596" Type="http://schemas.openxmlformats.org/officeDocument/2006/relationships/hyperlink" Target="http://www.uni.lodz.pl/" TargetMode="External"/><Relationship Id="rId48527" Type="http://schemas.openxmlformats.org/officeDocument/2006/relationships/hyperlink" Target="http://jebs.ibsu.edu.ge/" TargetMode="External"/><Relationship Id="rId55743" Type="http://schemas.openxmlformats.org/officeDocument/2006/relationships/hyperlink" Target="http://pedagogy.visnyk.zu.edu.ua/" TargetMode="External"/><Relationship Id="rId69225" Type="http://schemas.openxmlformats.org/officeDocument/2006/relationships/hyperlink" Target="http://dialnet.unirioja.es/servlet/revista?codigo=22150" TargetMode="External"/><Relationship Id="rId76441" Type="http://schemas.openxmlformats.org/officeDocument/2006/relationships/hyperlink" Target="http://epubs.scu.edu.au/jesp/" TargetMode="External"/><Relationship Id="rId4430" Type="http://schemas.openxmlformats.org/officeDocument/2006/relationships/hyperlink" Target="https://www.blb-karlsruhe.de/blblog/" TargetMode="External"/><Relationship Id="rId14024" Type="http://schemas.openxmlformats.org/officeDocument/2006/relationships/hyperlink" Target="https://press.anu.edu.au/publications/journals/aboriginal-history-journal" TargetMode="External"/><Relationship Id="rId21240" Type="http://schemas.openxmlformats.org/officeDocument/2006/relationships/hyperlink" Target="https://journal.untar.ac.id/index.php/mezanin" TargetMode="External"/><Relationship Id="rId46078" Type="http://schemas.openxmlformats.org/officeDocument/2006/relationships/hyperlink" Target="http://real-j.mtak.hu/view/journal/Fogyat=E9koss=E1g_=E9s_T=E1rsadalom.html" TargetMode="External"/><Relationship Id="rId53294" Type="http://schemas.openxmlformats.org/officeDocument/2006/relationships/hyperlink" Target="http://www.alanus.edu/en/" TargetMode="External"/><Relationship Id="rId58966" Type="http://schemas.openxmlformats.org/officeDocument/2006/relationships/hyperlink" Target="http://hrcak.srce.hr/ccp" TargetMode="External"/><Relationship Id="rId80837" Type="http://schemas.openxmlformats.org/officeDocument/2006/relationships/hyperlink" Target="http://research.uic.edu.ph/ojs/index.php/arete" TargetMode="External"/><Relationship Id="rId7653" Type="http://schemas.openxmlformats.org/officeDocument/2006/relationships/hyperlink" Target="http://journals.uic.edu/ojs/index.php/lf" TargetMode="External"/><Relationship Id="rId10981" Type="http://schemas.openxmlformats.org/officeDocument/2006/relationships/hyperlink" Target="https://estudiosgeograficos.revistas.csic.es/index.php/estudiosgeograficos" TargetMode="External"/><Relationship Id="rId17247" Type="http://schemas.openxmlformats.org/officeDocument/2006/relationships/hyperlink" Target="https://opus.bibliothek.uni-augsburg.de/opus4/solrsearch/index/search/searchtype/collection/id/17176/rows/100" TargetMode="External"/><Relationship Id="rId24463" Type="http://schemas.openxmlformats.org/officeDocument/2006/relationships/hyperlink" Target="http://digitalcommons.osgoode.yorku.ca/jlsp/" TargetMode="External"/><Relationship Id="rId26912" Type="http://schemas.openxmlformats.org/officeDocument/2006/relationships/hyperlink" Target="http://www.spektrum-des-wirtschaftsrechts.at/" TargetMode="External"/><Relationship Id="rId47610" Type="http://schemas.openxmlformats.org/officeDocument/2006/relationships/hyperlink" Target="http://www.ijeprjournal.org/" TargetMode="External"/><Relationship Id="rId79664" Type="http://schemas.openxmlformats.org/officeDocument/2006/relationships/hyperlink" Target="http://www.redalyc.org/revista.oa?id=279" TargetMode="External"/><Relationship Id="rId45161" Type="http://schemas.openxmlformats.org/officeDocument/2006/relationships/hyperlink" Target="https://garuda.kemdikbud.go.id/journal/view/7834" TargetMode="External"/><Relationship Id="rId72704" Type="http://schemas.openxmlformats.org/officeDocument/2006/relationships/hyperlink" Target="https://dergipark.org.tr/tushad" TargetMode="External"/><Relationship Id="rId27686" Type="http://schemas.openxmlformats.org/officeDocument/2006/relationships/hyperlink" Target="https://www.ceeol.com/search/journal-detail?id=390" TargetMode="External"/><Relationship Id="rId48384" Type="http://schemas.openxmlformats.org/officeDocument/2006/relationships/hyperlink" Target="http://www.collegevalues.org/" TargetMode="External"/><Relationship Id="rId63039" Type="http://schemas.openxmlformats.org/officeDocument/2006/relationships/hyperlink" Target="http://www.autoctonia.cl/index.php/autoc" TargetMode="External"/><Relationship Id="rId70255" Type="http://schemas.openxmlformats.org/officeDocument/2006/relationships/hyperlink" Target="https://dialnet.unirioja.es/servlet/revista?codigo=25924" TargetMode="External"/><Relationship Id="rId75927" Type="http://schemas.openxmlformats.org/officeDocument/2006/relationships/hyperlink" Target="https://www.hsfk.de/de/publikationen/hsfk-reports/" TargetMode="External"/><Relationship Id="rId3916" Type="http://schemas.openxmlformats.org/officeDocument/2006/relationships/hyperlink" Target="https://revistaurbania.wordpress.com/" TargetMode="External"/><Relationship Id="rId16330" Type="http://schemas.openxmlformats.org/officeDocument/2006/relationships/hyperlink" Target="http://ijas.iaas.ie/" TargetMode="External"/><Relationship Id="rId20726" Type="http://schemas.openxmlformats.org/officeDocument/2006/relationships/hyperlink" Target="http://www.foundmagazine.com/" TargetMode="External"/><Relationship Id="rId69082" Type="http://schemas.openxmlformats.org/officeDocument/2006/relationships/hyperlink" Target="https://cyberleninka.ru/journal/n/obschestvo-ekonomika-upravlenie?i=1118263" TargetMode="External"/><Relationship Id="rId73478" Type="http://schemas.openxmlformats.org/officeDocument/2006/relationships/hyperlink" Target="https://www.ine.pt/xportal/xmain?xpid=INE&amp;xpgid=ine_publicacoes&amp;PUBLICACOEStipo=ea&amp;PUBLICACOEScoleccao=6050951&amp;selTab=tab0" TargetMode="External"/><Relationship Id="rId80694" Type="http://schemas.openxmlformats.org/officeDocument/2006/relationships/hyperlink" Target="http://anais.mp.usp.br/" TargetMode="External"/><Relationship Id="rId1467" Type="http://schemas.openxmlformats.org/officeDocument/2006/relationships/hyperlink" Target="https://bibliotekanauki.pl/journals/624" TargetMode="External"/><Relationship Id="rId19553" Type="http://schemas.openxmlformats.org/officeDocument/2006/relationships/hyperlink" Target="http://bazhum.pl/bib/journal/68/" TargetMode="External"/><Relationship Id="rId23949" Type="http://schemas.openxmlformats.org/officeDocument/2006/relationships/hyperlink" Target="https://www.raco.cat/index.php/IDP" TargetMode="External"/><Relationship Id="rId34208" Type="http://schemas.openxmlformats.org/officeDocument/2006/relationships/hyperlink" Target="https://periodicos.ufsc.br/index.php/travessia" TargetMode="External"/><Relationship Id="rId41424" Type="http://schemas.openxmlformats.org/officeDocument/2006/relationships/hyperlink" Target="http://ejournal.ihdn.ac.id/index.php/AW" TargetMode="External"/><Relationship Id="rId62122" Type="http://schemas.openxmlformats.org/officeDocument/2006/relationships/hyperlink" Target="https://doaj.org/toc/2599-0586" TargetMode="External"/><Relationship Id="rId44647" Type="http://schemas.openxmlformats.org/officeDocument/2006/relationships/hyperlink" Target="https://garuda.kemdikbud.go.id/journal/view/6059" TargetMode="External"/><Relationship Id="rId51863" Type="http://schemas.openxmlformats.org/officeDocument/2006/relationships/hyperlink" Target="https://nordicliteracy.net/index.php/njlr" TargetMode="External"/><Relationship Id="rId10144" Type="http://schemas.openxmlformats.org/officeDocument/2006/relationships/hyperlink" Target="http://www.filosofiacapital.org/ojs-2.1.1/index.php/filosofiacapital/issue/current" TargetMode="External"/><Relationship Id="rId29992" Type="http://schemas.openxmlformats.org/officeDocument/2006/relationships/hyperlink" Target="http://mjal.international/index.html" TargetMode="External"/><Relationship Id="rId42198" Type="http://schemas.openxmlformats.org/officeDocument/2006/relationships/hyperlink" Target="https://jurnal.uinbanten.ac.id/index.php/annidhom" TargetMode="External"/><Relationship Id="rId58129" Type="http://schemas.openxmlformats.org/officeDocument/2006/relationships/hyperlink" Target="http://www.myjurnal.my/public/browse-journal-view.php?id=186" TargetMode="External"/><Relationship Id="rId65345" Type="http://schemas.openxmlformats.org/officeDocument/2006/relationships/hyperlink" Target="http://www.redalyc.org/revista.oa?id=539" TargetMode="External"/><Relationship Id="rId72561" Type="http://schemas.openxmlformats.org/officeDocument/2006/relationships/hyperlink" Target="http://www.uhu.es/publicaciones/ojs/index.php/trabajo/index" TargetMode="External"/><Relationship Id="rId15816" Type="http://schemas.openxmlformats.org/officeDocument/2006/relationships/hyperlink" Target="https://dergipark.org.tr/tr/pub/gttad" TargetMode="External"/><Relationship Id="rId68568" Type="http://schemas.openxmlformats.org/officeDocument/2006/relationships/hyperlink" Target="http://www.meridional.uchile.cl/" TargetMode="External"/><Relationship Id="rId75784" Type="http://schemas.openxmlformats.org/officeDocument/2006/relationships/hyperlink" Target="https://www.ceeol.com/search/journal-detail?id=976" TargetMode="External"/><Relationship Id="rId3773" Type="http://schemas.openxmlformats.org/officeDocument/2006/relationships/hyperlink" Target="http://www.vgasu.ru/publishing/journals/city-sociology/" TargetMode="External"/><Relationship Id="rId13367" Type="http://schemas.openxmlformats.org/officeDocument/2006/relationships/hyperlink" Target="https://www.jstage.jst.go.jp/browse/ajames/-char/en" TargetMode="External"/><Relationship Id="rId20583" Type="http://schemas.openxmlformats.org/officeDocument/2006/relationships/hyperlink" Target="https://garuda.kemdikbud.go.id/journal/view/23416" TargetMode="External"/><Relationship Id="rId34065" Type="http://schemas.openxmlformats.org/officeDocument/2006/relationships/hyperlink" Target="https://escholarship.org/uc/ncs_pedagogyandprofession" TargetMode="External"/><Relationship Id="rId36514" Type="http://schemas.openxmlformats.org/officeDocument/2006/relationships/hyperlink" Target="https://dergipark.org.tr/hsjg" TargetMode="External"/><Relationship Id="rId41281" Type="http://schemas.openxmlformats.org/officeDocument/2006/relationships/hyperlink" Target="http://ejournal.iainsurakarta.ac.id/index.php/abna/index" TargetMode="External"/><Relationship Id="rId43730" Type="http://schemas.openxmlformats.org/officeDocument/2006/relationships/hyperlink" Target="https://ojs.uv.es/index.php/creativity/index" TargetMode="External"/><Relationship Id="rId57212" Type="http://schemas.openxmlformats.org/officeDocument/2006/relationships/hyperlink" Target="https://www.redib.org/recursos/Record/oai_revista2247-psicodebate-psicologia-cultura-sociedad" TargetMode="External"/><Relationship Id="rId61608" Type="http://schemas.openxmlformats.org/officeDocument/2006/relationships/hyperlink" Target="http://annetnanepo.novumverbum.org/" TargetMode="External"/><Relationship Id="rId6996" Type="http://schemas.openxmlformats.org/officeDocument/2006/relationships/hyperlink" Target="https://redib.org/Record/oai_revista1497" TargetMode="External"/><Relationship Id="rId39737" Type="http://schemas.openxmlformats.org/officeDocument/2006/relationships/hyperlink" Target="https://ojs.cimedoc.uniba.it/index.php/eco/index" TargetMode="External"/><Relationship Id="rId46953" Type="http://schemas.openxmlformats.org/officeDocument/2006/relationships/hyperlink" Target="https://garuda.kemdikbud.go.id/journal/view/24904" TargetMode="External"/><Relationship Id="rId67651" Type="http://schemas.openxmlformats.org/officeDocument/2006/relationships/hyperlink" Target="https://doaj.org/toc/2548-7930" TargetMode="External"/><Relationship Id="rId82306" Type="http://schemas.openxmlformats.org/officeDocument/2006/relationships/hyperlink" Target="http://www.hektoeninternational.org/Journal_Volumes.html" TargetMode="External"/><Relationship Id="rId12450" Type="http://schemas.openxmlformats.org/officeDocument/2006/relationships/hyperlink" Target="https://publikationen.sachsen.de/bdb/artikel/21134" TargetMode="External"/><Relationship Id="rId37288" Type="http://schemas.openxmlformats.org/officeDocument/2006/relationships/hyperlink" Target="https://dml.cz/handle/10338.dmlcz/134237" TargetMode="External"/><Relationship Id="rId85529" Type="http://schemas.openxmlformats.org/officeDocument/2006/relationships/hyperlink" Target="http://vestnik.utmn.ru/" TargetMode="External"/><Relationship Id="rId9122" Type="http://schemas.openxmlformats.org/officeDocument/2006/relationships/hyperlink" Target="https://pa.iph.ras.ru/about" TargetMode="External"/><Relationship Id="rId15673" Type="http://schemas.openxmlformats.org/officeDocument/2006/relationships/hyperlink" Target="https://revistas.innovacionumh.es/index.php/eWali" TargetMode="External"/><Relationship Id="rId30328" Type="http://schemas.openxmlformats.org/officeDocument/2006/relationships/hyperlink" Target="http://periodicoscientificos.ufmt.br/ojs/index.php/polifonia" TargetMode="External"/><Relationship Id="rId38820" Type="http://schemas.openxmlformats.org/officeDocument/2006/relationships/hyperlink" Target="http://www.journals.unam.mx/index.php/pim" TargetMode="External"/><Relationship Id="rId29155" Type="http://schemas.openxmlformats.org/officeDocument/2006/relationships/hyperlink" Target="http://ijmal.learningdistance.org/index.php/ijmal/about" TargetMode="External"/><Relationship Id="rId36371" Type="http://schemas.openxmlformats.org/officeDocument/2006/relationships/hyperlink" Target="http://algorithms.samsu.ru/" TargetMode="External"/><Relationship Id="rId40767" Type="http://schemas.openxmlformats.org/officeDocument/2006/relationships/hyperlink" Target="https://repositorio.uca.edu.ar/handle/123456789/6443" TargetMode="External"/><Relationship Id="rId51026" Type="http://schemas.openxmlformats.org/officeDocument/2006/relationships/hyperlink" Target="http://erevistas.saber.ula.ve/index.php/legenda" TargetMode="External"/><Relationship Id="rId63914" Type="http://schemas.openxmlformats.org/officeDocument/2006/relationships/hyperlink" Target="http://dialnet.unirioja.es/servlet/revista?codigo=23114" TargetMode="External"/><Relationship Id="rId18896" Type="http://schemas.openxmlformats.org/officeDocument/2006/relationships/hyperlink" Target="https://www.maticasrpska.org.rs/category/katalog-izdanja/naucni-casopisi/sveske-matice-srpske/" TargetMode="External"/><Relationship Id="rId39594" Type="http://schemas.openxmlformats.org/officeDocument/2006/relationships/hyperlink" Target="http://www.coup.co.za/default.aspx" TargetMode="External"/><Relationship Id="rId54249" Type="http://schemas.openxmlformats.org/officeDocument/2006/relationships/hyperlink" Target="http://www.ristal.org/" TargetMode="External"/><Relationship Id="rId61465" Type="http://schemas.openxmlformats.org/officeDocument/2006/relationships/hyperlink" Target="http://czasopisma.uksw.edu.pl/index.php/wsp" TargetMode="External"/><Relationship Id="rId82163" Type="http://schemas.openxmlformats.org/officeDocument/2006/relationships/hyperlink" Target="http://www.fusion-journal.com/" TargetMode="External"/><Relationship Id="rId84612" Type="http://schemas.openxmlformats.org/officeDocument/2006/relationships/hyperlink" Target="http://revista.univap.br/index.php/revistaunivap" TargetMode="External"/><Relationship Id="rId11936" Type="http://schemas.openxmlformats.org/officeDocument/2006/relationships/hyperlink" Target="https://popups.uliege.be/0037-9395/index.php?lang=en" TargetMode="External"/><Relationship Id="rId64688" Type="http://schemas.openxmlformats.org/officeDocument/2006/relationships/hyperlink" Target="https://garuda.kemdikbud.go.id/journal/view/30884" TargetMode="External"/><Relationship Id="rId6159" Type="http://schemas.openxmlformats.org/officeDocument/2006/relationships/hyperlink" Target="https://www.ceeol.com/search/journal-detail?id=2612" TargetMode="External"/><Relationship Id="rId8608" Type="http://schemas.openxmlformats.org/officeDocument/2006/relationships/hyperlink" Target="http://www.uni-vt.bg/1/?page=11229&amp;zid=126" TargetMode="External"/><Relationship Id="rId25418" Type="http://schemas.openxmlformats.org/officeDocument/2006/relationships/hyperlink" Target="http://e-notabene.ru/pm/" TargetMode="External"/><Relationship Id="rId30185" Type="http://schemas.openxmlformats.org/officeDocument/2006/relationships/hyperlink" Target="https://epa.oszk.hu/04100/04182" TargetMode="External"/><Relationship Id="rId32634" Type="http://schemas.openxmlformats.org/officeDocument/2006/relationships/hyperlink" Target="https://www.iudicium.de/katalog/0387-2831.htm" TargetMode="External"/><Relationship Id="rId46116" Type="http://schemas.openxmlformats.org/officeDocument/2006/relationships/hyperlink" Target="http://www.crifpe.ca/formationetprofession/apropos" TargetMode="External"/><Relationship Id="rId53332" Type="http://schemas.openxmlformats.org/officeDocument/2006/relationships/hyperlink" Target="http://www.aenui.net/ReVision/" TargetMode="External"/><Relationship Id="rId85386" Type="http://schemas.openxmlformats.org/officeDocument/2006/relationships/hyperlink" Target="http://www.usserorivista.it/start.php" TargetMode="External"/><Relationship Id="rId35857" Type="http://schemas.openxmlformats.org/officeDocument/2006/relationships/hyperlink" Target="https://ajc.maths.uq.edu.au/" TargetMode="External"/><Relationship Id="rId74030" Type="http://schemas.openxmlformats.org/officeDocument/2006/relationships/hyperlink" Target="http://www.scielo.org.co/scielo.php?script=sci_issues&amp;pid=0121-4705&amp;lng=es&amp;nrm=iso" TargetMode="External"/><Relationship Id="rId24501" Type="http://schemas.openxmlformats.org/officeDocument/2006/relationships/hyperlink" Target="http://jmdlr.in/" TargetMode="External"/><Relationship Id="rId49339" Type="http://schemas.openxmlformats.org/officeDocument/2006/relationships/hyperlink" Target="https://jurnal.univpgri-palembang.ac.id/index.php/juang" TargetMode="External"/><Relationship Id="rId56555" Type="http://schemas.openxmlformats.org/officeDocument/2006/relationships/hyperlink" Target="http://www.termedia.pl/Original-article-Sexual-activity-of-pregnant-Polish-women-and-the-assessment-of-the-marital-relation-quality,74,22215,1,1.html" TargetMode="External"/><Relationship Id="rId63771" Type="http://schemas.openxmlformats.org/officeDocument/2006/relationships/hyperlink" Target="http://www.coletiva.org/site/index.php?option=com_content&amp;view=article&amp;id=271&amp;Itemid=62" TargetMode="External"/><Relationship Id="rId77253" Type="http://schemas.openxmlformats.org/officeDocument/2006/relationships/hyperlink" Target="https://doaj.org/toc/2570-7558" TargetMode="External"/><Relationship Id="rId79702" Type="http://schemas.openxmlformats.org/officeDocument/2006/relationships/hyperlink" Target="http://www.wrmea.com/" TargetMode="External"/><Relationship Id="rId81649" Type="http://schemas.openxmlformats.org/officeDocument/2006/relationships/hyperlink" Target="http://2dh.hypotheses.org/" TargetMode="External"/><Relationship Id="rId5242" Type="http://schemas.openxmlformats.org/officeDocument/2006/relationships/hyperlink" Target="http://www.webpages.uidaho.edu/~mbolin/lpp.htm" TargetMode="External"/><Relationship Id="rId22052" Type="http://schemas.openxmlformats.org/officeDocument/2006/relationships/hyperlink" Target="https://home.heinonline.org/titles.php?c=Law-Journal-Library&amp;t=Accord,+a+Legal+Journal+for+Practitioners" TargetMode="External"/><Relationship Id="rId59778" Type="http://schemas.openxmlformats.org/officeDocument/2006/relationships/hyperlink" Target="https://wipfandstock.com/journals/journal-for-the-evangelical-study-of-the-old-testament/" TargetMode="External"/><Relationship Id="rId66994" Type="http://schemas.openxmlformats.org/officeDocument/2006/relationships/hyperlink" Target="https://jhs.press.gonzaga.edu/" TargetMode="External"/><Relationship Id="rId8465" Type="http://schemas.openxmlformats.org/officeDocument/2006/relationships/hyperlink" Target="http://socioumane.ro/blog/annalesphilosophici/" TargetMode="External"/><Relationship Id="rId11793" Type="http://schemas.openxmlformats.org/officeDocument/2006/relationships/hyperlink" Target="http://journals.nubip.edu.ua/index.php/Zemleustriy/" TargetMode="External"/><Relationship Id="rId18059" Type="http://schemas.openxmlformats.org/officeDocument/2006/relationships/hyperlink" Target="https://ojs.gsw.gda.pl/index.php/RIGDL" TargetMode="External"/><Relationship Id="rId25275" Type="http://schemas.openxmlformats.org/officeDocument/2006/relationships/hyperlink" Target="https://elmenfi.hypotheses.org/" TargetMode="External"/><Relationship Id="rId27724" Type="http://schemas.openxmlformats.org/officeDocument/2006/relationships/hyperlink" Target="https://dialnet.unirioja.es/servlet/revista?codigo=26164" TargetMode="External"/><Relationship Id="rId32491" Type="http://schemas.openxmlformats.org/officeDocument/2006/relationships/hyperlink" Target="https://periodicos.ufes.br/contexto" TargetMode="External"/><Relationship Id="rId34940" Type="http://schemas.openxmlformats.org/officeDocument/2006/relationships/hyperlink" Target="https://www.sav.sk/?lang=sk&amp;doc=journal-list&amp;journal_no=50" TargetMode="External"/><Relationship Id="rId48422" Type="http://schemas.openxmlformats.org/officeDocument/2006/relationships/hyperlink" Target="https://ojs.unsiq.ac.id/index.php/cllient" TargetMode="External"/><Relationship Id="rId52818" Type="http://schemas.openxmlformats.org/officeDocument/2006/relationships/hyperlink" Target="https://jurnal.fkip.unmul.ac.id/index.php/primatika" TargetMode="External"/><Relationship Id="rId50369" Type="http://schemas.openxmlformats.org/officeDocument/2006/relationships/hyperlink" Target="https://journal.uny.ac.id/index.php/jpep" TargetMode="External"/><Relationship Id="rId69120" Type="http://schemas.openxmlformats.org/officeDocument/2006/relationships/hyperlink" Target="https://dialnet.unirioja.es/servlet/revista?codigo=21929" TargetMode="External"/><Relationship Id="rId73516" Type="http://schemas.openxmlformats.org/officeDocument/2006/relationships/hyperlink" Target="http://www.fao.org/statistics/yearbook/" TargetMode="External"/><Relationship Id="rId80732" Type="http://schemas.openxmlformats.org/officeDocument/2006/relationships/hyperlink" Target="https://dialnet.unirioja.es/servlet/revista?codigo=27688" TargetMode="External"/><Relationship Id="rId1505" Type="http://schemas.openxmlformats.org/officeDocument/2006/relationships/hyperlink" Target="http://real-j.mtak.hu/view/journal/Aquincumi_F=FCzetek.html" TargetMode="External"/><Relationship Id="rId28498" Type="http://schemas.openxmlformats.org/officeDocument/2006/relationships/hyperlink" Target="https://una-editions.fr/diglossia/" TargetMode="External"/><Relationship Id="rId49196" Type="http://schemas.openxmlformats.org/officeDocument/2006/relationships/hyperlink" Target="http://www.myjurnal.my/public/browse-journal-view.php?id=259" TargetMode="External"/><Relationship Id="rId58861" Type="http://schemas.openxmlformats.org/officeDocument/2006/relationships/hyperlink" Target="https://www.ceeol.com/search/journal-detail?id=2127" TargetMode="External"/><Relationship Id="rId71067" Type="http://schemas.openxmlformats.org/officeDocument/2006/relationships/hyperlink" Target="http://road.issn.org/issn/2311-6501-revue-societes-amp-economies" TargetMode="External"/><Relationship Id="rId76739" Type="http://schemas.openxmlformats.org/officeDocument/2006/relationships/hyperlink" Target="http://garuda.ristekdikti.go.id/journal/view/9622" TargetMode="External"/><Relationship Id="rId83955" Type="http://schemas.openxmlformats.org/officeDocument/2006/relationships/hyperlink" Target="http://www.hti.umich.edu/p/passages/" TargetMode="External"/><Relationship Id="rId4728" Type="http://schemas.openxmlformats.org/officeDocument/2006/relationships/hyperlink" Target="https://jks.atu.ac.ir/" TargetMode="External"/><Relationship Id="rId17142" Type="http://schemas.openxmlformats.org/officeDocument/2006/relationships/hyperlink" Target="http://www.scielo.org.co/scielo.php?script=sci_issues&amp;pid=0122-5197&amp;lng=en&amp;nrm=iso" TargetMode="External"/><Relationship Id="rId21538" Type="http://schemas.openxmlformats.org/officeDocument/2006/relationships/hyperlink" Target="https://rahpooye.soore.ac.ir/" TargetMode="External"/><Relationship Id="rId51901" Type="http://schemas.openxmlformats.org/officeDocument/2006/relationships/hyperlink" Target="https://www.erudit.org/fr/revues/ncre/" TargetMode="External"/><Relationship Id="rId598" Type="http://schemas.openxmlformats.org/officeDocument/2006/relationships/hyperlink" Target="http://www.umass.edu/etruscannews/" TargetMode="External"/><Relationship Id="rId2279" Type="http://schemas.openxmlformats.org/officeDocument/2006/relationships/hyperlink" Target="https://archaeologycolorado.org/" TargetMode="External"/><Relationship Id="rId27581" Type="http://schemas.openxmlformats.org/officeDocument/2006/relationships/hyperlink" Target="https://zpbas.sejm.gov.pl/Journal.nsf/pubBAS.xsp?view=12&amp;seria=1&amp;lang=PL" TargetMode="External"/><Relationship Id="rId31977" Type="http://schemas.openxmlformats.org/officeDocument/2006/relationships/hyperlink" Target="https://riviste.unimi.it/index.php/aoqu/" TargetMode="External"/><Relationship Id="rId42236" Type="http://schemas.openxmlformats.org/officeDocument/2006/relationships/hyperlink" Target="http://www.udgvirtual.udg.mx/apertura/" TargetMode="External"/><Relationship Id="rId47908" Type="http://schemas.openxmlformats.org/officeDocument/2006/relationships/hyperlink" Target="https://dergipark.org.tr/tr/pub/itej" TargetMode="External"/><Relationship Id="rId70150" Type="http://schemas.openxmlformats.org/officeDocument/2006/relationships/hyperlink" Target="http://www.asies.org.gt/" TargetMode="External"/><Relationship Id="rId3811" Type="http://schemas.openxmlformats.org/officeDocument/2006/relationships/hyperlink" Target="https://vjol.info.vn/index.php/VIENKIENTRUCVN" TargetMode="External"/><Relationship Id="rId13405" Type="http://schemas.openxmlformats.org/officeDocument/2006/relationships/hyperlink" Target="https://czasopisma.pan.pl/oceanologia" TargetMode="External"/><Relationship Id="rId20621" Type="http://schemas.openxmlformats.org/officeDocument/2006/relationships/hyperlink" Target="http://ddd.uab.cat/record/20710?ln=ca" TargetMode="External"/><Relationship Id="rId45459" Type="http://schemas.openxmlformats.org/officeDocument/2006/relationships/hyperlink" Target="http://rabida.uhu.es/dspace/handle/10272/8012" TargetMode="External"/><Relationship Id="rId52675" Type="http://schemas.openxmlformats.org/officeDocument/2006/relationships/hyperlink" Target="http://pressto.amu.edu.pl/index.php/pi" TargetMode="External"/><Relationship Id="rId66157" Type="http://schemas.openxmlformats.org/officeDocument/2006/relationships/hyperlink" Target="http://inquiry.ius.edu.ba/index.php/Inquiry" TargetMode="External"/><Relationship Id="rId68606" Type="http://schemas.openxmlformats.org/officeDocument/2006/relationships/hyperlink" Target="http://www.mexicosocial.org/" TargetMode="External"/><Relationship Id="rId73373" Type="http://schemas.openxmlformats.org/officeDocument/2006/relationships/hyperlink" Target="http://majour.maranatha.edu/index.php/zenit" TargetMode="External"/><Relationship Id="rId75822" Type="http://schemas.openxmlformats.org/officeDocument/2006/relationships/hyperlink" Target="http://www.psrf.org/gur/index.jsp" TargetMode="External"/><Relationship Id="rId1362" Type="http://schemas.openxmlformats.org/officeDocument/2006/relationships/hyperlink" Target="http://tropos.rcl.msu.edu/the-journal/" TargetMode="External"/><Relationship Id="rId34103" Type="http://schemas.openxmlformats.org/officeDocument/2006/relationships/hyperlink" Target="http://www.snc.edu/english/northwind.html" TargetMode="External"/><Relationship Id="rId55898" Type="http://schemas.openxmlformats.org/officeDocument/2006/relationships/hyperlink" Target="https://www.die-bonn.de/id/31344/about/html/" TargetMode="External"/><Relationship Id="rId4585" Type="http://schemas.openxmlformats.org/officeDocument/2006/relationships/hyperlink" Target="http://www.ctwatch.org/quarterly/" TargetMode="External"/><Relationship Id="rId14179" Type="http://schemas.openxmlformats.org/officeDocument/2006/relationships/hyperlink" Target="https://arkisto.fi/index.php/palvelut/viestinta/akti?page=fi/palvelut/viestinta/akti" TargetMode="External"/><Relationship Id="rId16628" Type="http://schemas.openxmlformats.org/officeDocument/2006/relationships/hyperlink" Target="https://www.nomos-elibrary.de/zeitschrift/0947-9511" TargetMode="External"/><Relationship Id="rId21395" Type="http://schemas.openxmlformats.org/officeDocument/2006/relationships/hyperlink" Target="https://ornitorrincotachado.uaemex.mx/" TargetMode="External"/><Relationship Id="rId23844" Type="http://schemas.openxmlformats.org/officeDocument/2006/relationships/hyperlink" Target="https://healthandjusticejournal.biomedcentral.com/" TargetMode="External"/><Relationship Id="rId37326" Type="http://schemas.openxmlformats.org/officeDocument/2006/relationships/hyperlink" Target="https://www.emis.de/journals/MPEJ/index.html" TargetMode="External"/><Relationship Id="rId44542" Type="http://schemas.openxmlformats.org/officeDocument/2006/relationships/hyperlink" Target="https://doaj.org/toc/2805-6655" TargetMode="External"/><Relationship Id="rId76596" Type="http://schemas.openxmlformats.org/officeDocument/2006/relationships/hyperlink" Target="https://journals.co.za/journal/jpada" TargetMode="External"/><Relationship Id="rId42093" Type="http://schemas.openxmlformats.org/officeDocument/2006/relationships/hyperlink" Target="http://www.ufrgs.br/sefim/ojs/index.php/sm/" TargetMode="External"/><Relationship Id="rId58024" Type="http://schemas.openxmlformats.org/officeDocument/2006/relationships/hyperlink" Target="http://psyjournals.ru/tatigkeitstheorie/index.shtml" TargetMode="External"/><Relationship Id="rId65240" Type="http://schemas.openxmlformats.org/officeDocument/2006/relationships/hyperlink" Target="https://digitalcommons.unf.edu/fphr/" TargetMode="External"/><Relationship Id="rId15711" Type="http://schemas.openxmlformats.org/officeDocument/2006/relationships/hyperlink" Target="http://www.fitg.de/fitg_deutsch/journal/inhalt.html" TargetMode="External"/><Relationship Id="rId47765" Type="http://schemas.openxmlformats.org/officeDocument/2006/relationships/hyperlink" Target="https://cyberleninka.ru/journal/n/international-journal-of-media-and-information-literacy?i=1108550" TargetMode="External"/><Relationship Id="rId54981" Type="http://schemas.openxmlformats.org/officeDocument/2006/relationships/hyperlink" Target="https://ejournal.unisnu.ac.id/JPIT/index" TargetMode="External"/><Relationship Id="rId68463" Type="http://schemas.openxmlformats.org/officeDocument/2006/relationships/hyperlink" Target="https://so01.tci-thaijo.org/index.php/HUSO" TargetMode="External"/><Relationship Id="rId72859" Type="http://schemas.openxmlformats.org/officeDocument/2006/relationships/hyperlink" Target="https://cyberleninka.ru/journal/n/universum-obschestvennye-nauki?i=1112206" TargetMode="External"/><Relationship Id="rId83118" Type="http://schemas.openxmlformats.org/officeDocument/2006/relationships/hyperlink" Target="https://garuda.kemdikbud.go.id/journal/view/17405" TargetMode="External"/><Relationship Id="rId13262" Type="http://schemas.openxmlformats.org/officeDocument/2006/relationships/hyperlink" Target="https://rmets.onlinelibrary.wiley.com/journal/14698080" TargetMode="External"/><Relationship Id="rId40805" Type="http://schemas.openxmlformats.org/officeDocument/2006/relationships/hyperlink" Target="http://www.pyp-uba.com.ar/" TargetMode="External"/><Relationship Id="rId6891" Type="http://schemas.openxmlformats.org/officeDocument/2006/relationships/hyperlink" Target="http://www.ram-wan.net/e-journal/" TargetMode="External"/><Relationship Id="rId16485" Type="http://schemas.openxmlformats.org/officeDocument/2006/relationships/hyperlink" Target="http://www.iib.ac.rs/istorijskicasopis/arhiva.html" TargetMode="External"/><Relationship Id="rId18934" Type="http://schemas.openxmlformats.org/officeDocument/2006/relationships/hyperlink" Target="https://vjol.info.vn/index.php/ncpt-hue" TargetMode="External"/><Relationship Id="rId39632" Type="http://schemas.openxmlformats.org/officeDocument/2006/relationships/hyperlink" Target="http://journal.uinjkt.ac.id/index.php/dakwah" TargetMode="External"/><Relationship Id="rId61503" Type="http://schemas.openxmlformats.org/officeDocument/2006/relationships/hyperlink" Target="https://cyberleninka.ru/journal/n/vestnik-pravoslavnogo-svyato-tihonovskogo-gumanitarnogo-universiteta-seriya-1-bogoslovie-filosofiya-religiovedenie?i=1114804" TargetMode="External"/><Relationship Id="rId82201" Type="http://schemas.openxmlformats.org/officeDocument/2006/relationships/hyperlink" Target="https://doaj.org/toc/2788-6441" TargetMode="External"/><Relationship Id="rId37183" Type="http://schemas.openxmlformats.org/officeDocument/2006/relationships/hyperlink" Target="https://einspem.upm.edu.my/journal/" TargetMode="External"/><Relationship Id="rId41579" Type="http://schemas.openxmlformats.org/officeDocument/2006/relationships/hyperlink" Target="https://garuda.ristekbrin.go.id/journal/view/16091" TargetMode="External"/><Relationship Id="rId64726" Type="http://schemas.openxmlformats.org/officeDocument/2006/relationships/hyperlink" Target="https://garuda.kemdikbud.go.id/journal/view/21328" TargetMode="External"/><Relationship Id="rId71942" Type="http://schemas.openxmlformats.org/officeDocument/2006/relationships/hyperlink" Target="https://tci-thaijo.org/index.php/psujssh/index" TargetMode="External"/><Relationship Id="rId23007" Type="http://schemas.openxmlformats.org/officeDocument/2006/relationships/hyperlink" Target="https://journal.unnes.ac.id/sju/index.php/ciils/index" TargetMode="External"/><Relationship Id="rId30223" Type="http://schemas.openxmlformats.org/officeDocument/2006/relationships/hyperlink" Target="https://doaj.org/toc/2547-7218" TargetMode="External"/><Relationship Id="rId62277" Type="http://schemas.openxmlformats.org/officeDocument/2006/relationships/hyperlink" Target="https://ejurnal.iainpare.ac.id/index.php/ALMAARIEF" TargetMode="External"/><Relationship Id="rId67949" Type="http://schemas.openxmlformats.org/officeDocument/2006/relationships/hyperlink" Target="https://ejournal2.undip.ac.id/index.php/jwl" TargetMode="External"/><Relationship Id="rId78208" Type="http://schemas.openxmlformats.org/officeDocument/2006/relationships/hyperlink" Target="https://ppr.amu.edu.pl/en/" TargetMode="External"/><Relationship Id="rId85424" Type="http://schemas.openxmlformats.org/officeDocument/2006/relationships/hyperlink" Target="http://www.vectorsjournal.org/" TargetMode="External"/><Relationship Id="rId12748" Type="http://schemas.openxmlformats.org/officeDocument/2006/relationships/hyperlink" Target="https://journals.eco-vector.com/0016-853X/index" TargetMode="External"/><Relationship Id="rId29050" Type="http://schemas.openxmlformats.org/officeDocument/2006/relationships/hyperlink" Target="https://www.aaccademia.it/elenco-libri?aacat=linguistica" TargetMode="External"/><Relationship Id="rId10299" Type="http://schemas.openxmlformats.org/officeDocument/2006/relationships/hyperlink" Target="https://sintesis.uai.cl/index.php/intusfilosofia/index" TargetMode="External"/><Relationship Id="rId18791" Type="http://schemas.openxmlformats.org/officeDocument/2006/relationships/hyperlink" Target="https://bibliotekanauki.pl/journals/716" TargetMode="External"/><Relationship Id="rId33446" Type="http://schemas.openxmlformats.org/officeDocument/2006/relationships/hyperlink" Target="http://jurnal.stkippersada.ac.id/jurnal/index.php/KAN" TargetMode="External"/><Relationship Id="rId40662" Type="http://schemas.openxmlformats.org/officeDocument/2006/relationships/hyperlink" Target="https://dialnet.unirioja.es/servlet/revista?codigo=13730" TargetMode="External"/><Relationship Id="rId54144" Type="http://schemas.openxmlformats.org/officeDocument/2006/relationships/hyperlink" Target="http://lumenpublishing.com/journals/index.php/rrem" TargetMode="External"/><Relationship Id="rId61360" Type="http://schemas.openxmlformats.org/officeDocument/2006/relationships/hyperlink" Target="https://www.unipo.sk/greckokatolicka-teologicka-fakulta/theologos/" TargetMode="External"/><Relationship Id="rId36669" Type="http://schemas.openxmlformats.org/officeDocument/2006/relationships/hyperlink" Target="http://www.hindawi.com/journals/ijsa/" TargetMode="External"/><Relationship Id="rId43885" Type="http://schemas.openxmlformats.org/officeDocument/2006/relationships/hyperlink" Target="https://crefal.org/decisio/" TargetMode="External"/><Relationship Id="rId57367" Type="http://schemas.openxmlformats.org/officeDocument/2006/relationships/hyperlink" Target="http://jurnal.unprimdn.ac.id/index.php/Psikologi" TargetMode="External"/><Relationship Id="rId59816" Type="http://schemas.openxmlformats.org/officeDocument/2006/relationships/hyperlink" Target="http://www.thefreelibrary.com/Journal+of+Buddhist+Ethics-p22230" TargetMode="External"/><Relationship Id="rId8503" Type="http://schemas.openxmlformats.org/officeDocument/2006/relationships/hyperlink" Target="http://www.thefreelibrary.com/Appraisal-p22145" TargetMode="External"/><Relationship Id="rId11831" Type="http://schemas.openxmlformats.org/officeDocument/2006/relationships/hyperlink" Target="https://www.irsm.cas.cz/index_en.php?page=acta_seznam" TargetMode="External"/><Relationship Id="rId25313" Type="http://schemas.openxmlformats.org/officeDocument/2006/relationships/hyperlink" Target="http://jurnal.untag-sby.ac.id/index.php/mimbarkeadilan" TargetMode="External"/><Relationship Id="rId64583" Type="http://schemas.openxmlformats.org/officeDocument/2006/relationships/hyperlink" Target="https://bibliotekanauki.pl/journals/631" TargetMode="External"/><Relationship Id="rId78065" Type="http://schemas.openxmlformats.org/officeDocument/2006/relationships/hyperlink" Target="https://www.cairn.info/revue-politique-etrangere.htm" TargetMode="External"/><Relationship Id="rId85281" Type="http://schemas.openxmlformats.org/officeDocument/2006/relationships/hyperlink" Target="https://dergipark.org.tr/tr/pub/turkbilig" TargetMode="External"/><Relationship Id="rId6054" Type="http://schemas.openxmlformats.org/officeDocument/2006/relationships/hyperlink" Target="http://fundacionlasalle.org.ve/Fondo%20Editorial" TargetMode="External"/><Relationship Id="rId28536" Type="http://schemas.openxmlformats.org/officeDocument/2006/relationships/hyperlink" Target="https://dialnet.unirioja.es/servlet/revista?codigo=28126" TargetMode="External"/><Relationship Id="rId30080" Type="http://schemas.openxmlformats.org/officeDocument/2006/relationships/hyperlink" Target="http://journals.nubip.edu.ua/index.php/Filol/index" TargetMode="External"/><Relationship Id="rId35752" Type="http://schemas.openxmlformats.org/officeDocument/2006/relationships/hyperlink" Target="https://msp.org/akt/2021/6-4/" TargetMode="External"/><Relationship Id="rId46011" Type="http://schemas.openxmlformats.org/officeDocument/2006/relationships/hyperlink" Target="http://ejournal.uika-bogor.ac.id/index.php/FIKRAH" TargetMode="External"/><Relationship Id="rId50407" Type="http://schemas.openxmlformats.org/officeDocument/2006/relationships/hyperlink" Target="https://ojs.uho.ac.id/index.php/ppg" TargetMode="External"/><Relationship Id="rId71105" Type="http://schemas.openxmlformats.org/officeDocument/2006/relationships/hyperlink" Target="http://www.rinconesdelatlantico.es/index.php" TargetMode="External"/><Relationship Id="rId9277" Type="http://schemas.openxmlformats.org/officeDocument/2006/relationships/hyperlink" Target="http://www.ideasyvalores.unal.edu.co/" TargetMode="External"/><Relationship Id="rId26087" Type="http://schemas.openxmlformats.org/officeDocument/2006/relationships/hyperlink" Target="https://periodicos.ufrn.br/constituicaoegarantiadedireitos/index" TargetMode="External"/><Relationship Id="rId49234" Type="http://schemas.openxmlformats.org/officeDocument/2006/relationships/hyperlink" Target="http://www.thefreelibrary.com/Journal+of+Thought-p21861" TargetMode="External"/><Relationship Id="rId56450" Type="http://schemas.openxmlformats.org/officeDocument/2006/relationships/hyperlink" Target="http://ejcop.psychopen.eu/index.php/ejcop" TargetMode="External"/><Relationship Id="rId60846" Type="http://schemas.openxmlformats.org/officeDocument/2006/relationships/hyperlink" Target="https://dergipark.org.tr/tr/pub/rid" TargetMode="External"/><Relationship Id="rId636" Type="http://schemas.openxmlformats.org/officeDocument/2006/relationships/hyperlink" Target="https://e-revistas.uc3m.es/index.php/FONS" TargetMode="External"/><Relationship Id="rId2317" Type="http://schemas.openxmlformats.org/officeDocument/2006/relationships/hyperlink" Target="https://journals.openedition.org/rao/" TargetMode="External"/><Relationship Id="rId38975" Type="http://schemas.openxmlformats.org/officeDocument/2006/relationships/hyperlink" Target="http://www.searchnewmusic.org/" TargetMode="External"/><Relationship Id="rId59673" Type="http://schemas.openxmlformats.org/officeDocument/2006/relationships/hyperlink" Target="http://www.isim.nl/" TargetMode="External"/><Relationship Id="rId74328" Type="http://schemas.openxmlformats.org/officeDocument/2006/relationships/hyperlink" Target="https://journals.kantiana.ru/eng/baltic_region/" TargetMode="External"/><Relationship Id="rId81544" Type="http://schemas.openxmlformats.org/officeDocument/2006/relationships/hyperlink" Target="http://revistas.unal.edu.co/index.php/ccaribe" TargetMode="External"/><Relationship Id="rId84767" Type="http://schemas.openxmlformats.org/officeDocument/2006/relationships/hyperlink" Target="http://in-cites.com/research/2003/index.html" TargetMode="External"/><Relationship Id="rId8360" Type="http://schemas.openxmlformats.org/officeDocument/2006/relationships/hyperlink" Target="http://www.hssr.mmu.ac.uk/deleuze-studies/journal/av-1/" TargetMode="External"/><Relationship Id="rId25170" Type="http://schemas.openxmlformats.org/officeDocument/2006/relationships/hyperlink" Target="http://www.austlii.edu.au/cgi-bin/viewdb/au/journals/MqJICEL/" TargetMode="External"/><Relationship Id="rId43048" Type="http://schemas.openxmlformats.org/officeDocument/2006/relationships/hyperlink" Target="https://ojs.unm.ac.id/botinglangi" TargetMode="External"/><Relationship Id="rId50264" Type="http://schemas.openxmlformats.org/officeDocument/2006/relationships/hyperlink" Target="https://ejournal.unsri.ac.id/index.php/jpm" TargetMode="External"/><Relationship Id="rId52713" Type="http://schemas.openxmlformats.org/officeDocument/2006/relationships/hyperlink" Target="https://revistas.pedagogica.edu.co/index.php/PPDQ/index" TargetMode="External"/><Relationship Id="rId73411" Type="http://schemas.openxmlformats.org/officeDocument/2006/relationships/hyperlink" Target="https://doaj.org/toc/2709-2836" TargetMode="External"/><Relationship Id="rId1400" Type="http://schemas.openxmlformats.org/officeDocument/2006/relationships/hyperlink" Target="http://www.a360grados.net/revista.asp?Id=275" TargetMode="External"/><Relationship Id="rId28393" Type="http://schemas.openxmlformats.org/officeDocument/2006/relationships/hyperlink" Target="http://crisolenguas.uprrp.edu/" TargetMode="External"/><Relationship Id="rId32789" Type="http://schemas.openxmlformats.org/officeDocument/2006/relationships/hyperlink" Target="https://www.revistas.usp.br/entrecaminos" TargetMode="External"/><Relationship Id="rId55936" Type="http://schemas.openxmlformats.org/officeDocument/2006/relationships/hyperlink" Target="https://garuda.ristekbrin.go.id/journal/view/21364" TargetMode="External"/><Relationship Id="rId4623" Type="http://schemas.openxmlformats.org/officeDocument/2006/relationships/hyperlink" Target="http://www.digicult.it/en/" TargetMode="External"/><Relationship Id="rId14217" Type="http://schemas.openxmlformats.org/officeDocument/2006/relationships/hyperlink" Target="https://www.jstage.jst.go.jp/browse/almadaniyya/list/-char/en" TargetMode="External"/><Relationship Id="rId21433" Type="http://schemas.openxmlformats.org/officeDocument/2006/relationships/hyperlink" Target="https://shafr.org/publications/review" TargetMode="External"/><Relationship Id="rId49091" Type="http://schemas.openxmlformats.org/officeDocument/2006/relationships/hyperlink" Target="https://doaj.org/toc/2745-5351" TargetMode="External"/><Relationship Id="rId53487" Type="http://schemas.openxmlformats.org/officeDocument/2006/relationships/hyperlink" Target="http://revista.unisal.br/ojs/index.php/educacao" TargetMode="External"/><Relationship Id="rId69418" Type="http://schemas.openxmlformats.org/officeDocument/2006/relationships/hyperlink" Target="https://tci-thaijo.org/index.php/PNRU_JHSS/index" TargetMode="External"/><Relationship Id="rId74185" Type="http://schemas.openxmlformats.org/officeDocument/2006/relationships/hyperlink" Target="http://argumentos.fsoc.uba.ar/" TargetMode="External"/><Relationship Id="rId76634" Type="http://schemas.openxmlformats.org/officeDocument/2006/relationships/hyperlink" Target="https://www.journalofterritorialandmaritimestudies.net/articles" TargetMode="External"/><Relationship Id="rId83850" Type="http://schemas.openxmlformats.org/officeDocument/2006/relationships/hyperlink" Target="http://www.oiirj.org/" TargetMode="External"/><Relationship Id="rId493" Type="http://schemas.openxmlformats.org/officeDocument/2006/relationships/hyperlink" Target="http://www.daciajournal.ro/" TargetMode="External"/><Relationship Id="rId2174" Type="http://schemas.openxmlformats.org/officeDocument/2006/relationships/hyperlink" Target="https://www.archaeopress.com/ArchaeopressShop/Public/defaultAll.asp?Series=Offa%27s%20Dyke%20Journal" TargetMode="External"/><Relationship Id="rId42131" Type="http://schemas.openxmlformats.org/officeDocument/2006/relationships/hyperlink" Target="https://garuda.kemdikbud.go.id/journal/view/13486" TargetMode="External"/><Relationship Id="rId79857" Type="http://schemas.openxmlformats.org/officeDocument/2006/relationships/hyperlink" Target="http://www.bepress.com/wpsr/" TargetMode="External"/><Relationship Id="rId5397" Type="http://schemas.openxmlformats.org/officeDocument/2006/relationships/hyperlink" Target="http://www.ifla.org/VII/s15/index.htm" TargetMode="External"/><Relationship Id="rId7846" Type="http://schemas.openxmlformats.org/officeDocument/2006/relationships/hyperlink" Target="https://mulpress.mcmaster.ca/sophiejournal/index" TargetMode="External"/><Relationship Id="rId24656" Type="http://schemas.openxmlformats.org/officeDocument/2006/relationships/hyperlink" Target="https://garuda.kemdikbud.go.id/journal/view/8353" TargetMode="External"/><Relationship Id="rId31872" Type="http://schemas.openxmlformats.org/officeDocument/2006/relationships/hyperlink" Target="https://scholarworks.iu.edu/journals/index.php/iusbanalecta" TargetMode="External"/><Relationship Id="rId38138" Type="http://schemas.openxmlformats.org/officeDocument/2006/relationships/hyperlink" Target="https://dergipark.org.tr/ujma" TargetMode="External"/><Relationship Id="rId45354" Type="http://schemas.openxmlformats.org/officeDocument/2006/relationships/hyperlink" Target="https://garuda.kemdikbud.go.id/journal/view/23066" TargetMode="External"/><Relationship Id="rId47803" Type="http://schemas.openxmlformats.org/officeDocument/2006/relationships/hyperlink" Target="https://www.ceeol.com/search/journal-detail?id=1509" TargetMode="External"/><Relationship Id="rId52570" Type="http://schemas.openxmlformats.org/officeDocument/2006/relationships/hyperlink" Target="http://prst-per.aps.org/" TargetMode="External"/><Relationship Id="rId60009" Type="http://schemas.openxmlformats.org/officeDocument/2006/relationships/hyperlink" Target="https://garuda.ristekbrin.go.id/journal/view/7503" TargetMode="External"/><Relationship Id="rId68501" Type="http://schemas.openxmlformats.org/officeDocument/2006/relationships/hyperlink" Target="https://matersociomed.org/" TargetMode="External"/><Relationship Id="rId13300" Type="http://schemas.openxmlformats.org/officeDocument/2006/relationships/hyperlink" Target="http://www.ismm.edu.cu/revistamg/index.htm" TargetMode="External"/><Relationship Id="rId27879" Type="http://schemas.openxmlformats.org/officeDocument/2006/relationships/hyperlink" Target="https://www.ceeol.com/search/journal-detail?id=2397" TargetMode="External"/><Relationship Id="rId66052" Type="http://schemas.openxmlformats.org/officeDocument/2006/relationships/hyperlink" Target="https://ejournal.unjaya.ac.id/index.php/ijess" TargetMode="External"/><Relationship Id="rId70448" Type="http://schemas.openxmlformats.org/officeDocument/2006/relationships/hyperlink" Target="https://dialnet.unirioja.es/servlet/revista?codigo=27136" TargetMode="External"/><Relationship Id="rId78940" Type="http://schemas.openxmlformats.org/officeDocument/2006/relationships/hyperlink" Target="https://www.ceeol.com/search/journal-detail?id=1009" TargetMode="External"/><Relationship Id="rId16523" Type="http://schemas.openxmlformats.org/officeDocument/2006/relationships/hyperlink" Target="http://www.ssc.smr.ru/izvestiya_istor.html" TargetMode="External"/><Relationship Id="rId20919" Type="http://schemas.openxmlformats.org/officeDocument/2006/relationships/hyperlink" Target="http://interfacecritique.net/" TargetMode="External"/><Relationship Id="rId48577" Type="http://schemas.openxmlformats.org/officeDocument/2006/relationships/hyperlink" Target="https://ojs.unisa.edu.au/index.php/EDEQ" TargetMode="External"/><Relationship Id="rId55793" Type="http://schemas.openxmlformats.org/officeDocument/2006/relationships/hyperlink" Target="http://journals.vnu.volyn.ua/index.php/humanitas/homepage" TargetMode="External"/><Relationship Id="rId69275" Type="http://schemas.openxmlformats.org/officeDocument/2006/relationships/hyperlink" Target="http://parisinnovationreview.com/" TargetMode="External"/><Relationship Id="rId76491" Type="http://schemas.openxmlformats.org/officeDocument/2006/relationships/hyperlink" Target="https://scholarcommons.sc.edu/ji/" TargetMode="External"/><Relationship Id="rId80887" Type="http://schemas.openxmlformats.org/officeDocument/2006/relationships/hyperlink" Target="https://hrcak.srce.hr/artos" TargetMode="External"/><Relationship Id="rId4480" Type="http://schemas.openxmlformats.org/officeDocument/2006/relationships/hyperlink" Target="https://epa.oszk.hu/00800/00886" TargetMode="External"/><Relationship Id="rId14074" Type="http://schemas.openxmlformats.org/officeDocument/2006/relationships/hyperlink" Target="http://www.aph-ihpan.edu.pl/index.php?lang=pl" TargetMode="External"/><Relationship Id="rId19746" Type="http://schemas.openxmlformats.org/officeDocument/2006/relationships/hyperlink" Target="http://www.ingentaconnect.com/content/bshp/ph" TargetMode="External"/><Relationship Id="rId21290" Type="http://schemas.openxmlformats.org/officeDocument/2006/relationships/hyperlink" Target="http://muzealnictworocznik.com/index.php?p=1" TargetMode="External"/><Relationship Id="rId26962" Type="http://schemas.openxmlformats.org/officeDocument/2006/relationships/hyperlink" Target="https://dfk-online.sze.hu/sjpj" TargetMode="External"/><Relationship Id="rId37221" Type="http://schemas.openxmlformats.org/officeDocument/2006/relationships/hyperlink" Target="http://www.mathnet.ru/php/journal.phtml?jrnid=mp&amp;option_lang=rus" TargetMode="External"/><Relationship Id="rId41617" Type="http://schemas.openxmlformats.org/officeDocument/2006/relationships/hyperlink" Target="https://ejournal.uin-suka.ac.id/tarbiyah/index.php/almahara" TargetMode="External"/><Relationship Id="rId62315" Type="http://schemas.openxmlformats.org/officeDocument/2006/relationships/hyperlink" Target="https://jurnal.uin-antasari.ac.id/index.php/al-banjari" TargetMode="External"/><Relationship Id="rId17297" Type="http://schemas.openxmlformats.org/officeDocument/2006/relationships/hyperlink" Target="https://www.ceeol.com/search/journal-detail?id=1578" TargetMode="External"/><Relationship Id="rId47660" Type="http://schemas.openxmlformats.org/officeDocument/2006/relationships/hyperlink" Target="https://online-journals.org/index.php/i-jet" TargetMode="External"/><Relationship Id="rId83013" Type="http://schemas.openxmlformats.org/officeDocument/2006/relationships/hyperlink" Target="http://www.scientificjournals.org/current_issue.htm" TargetMode="External"/><Relationship Id="rId19" Type="http://schemas.openxmlformats.org/officeDocument/2006/relationships/hyperlink" Target="https://ojs.lib.unideb.hu/classica" TargetMode="External"/><Relationship Id="rId10337" Type="http://schemas.openxmlformats.org/officeDocument/2006/relationships/hyperlink" Target="https://romatrepress.uniroma3.it/magazine/studi-sartriani/" TargetMode="External"/><Relationship Id="rId40700" Type="http://schemas.openxmlformats.org/officeDocument/2006/relationships/hyperlink" Target="http://journalhosting.org/meccsa-pgn/index.php/netknow/issue/current" TargetMode="External"/><Relationship Id="rId63089" Type="http://schemas.openxmlformats.org/officeDocument/2006/relationships/hyperlink" Target="http://www.udekom.org.rs/balkans-jetss.html" TargetMode="External"/><Relationship Id="rId65538" Type="http://schemas.openxmlformats.org/officeDocument/2006/relationships/hyperlink" Target="https://marioonaindiafundazioa.org/la-revista/" TargetMode="External"/><Relationship Id="rId72754" Type="http://schemas.openxmlformats.org/officeDocument/2006/relationships/hyperlink" Target="http://ulakbilge.com/" TargetMode="External"/><Relationship Id="rId7009" Type="http://schemas.openxmlformats.org/officeDocument/2006/relationships/hyperlink" Target="https://minpaku.repo.nii.ac.jp/" TargetMode="External"/><Relationship Id="rId31035" Type="http://schemas.openxmlformats.org/officeDocument/2006/relationships/hyperlink" Target="https://journals.akademicka.pl/si" TargetMode="External"/><Relationship Id="rId75977" Type="http://schemas.openxmlformats.org/officeDocument/2006/relationships/hyperlink" Target="https://dergipark.org.tr/iuihid" TargetMode="External"/><Relationship Id="rId3966" Type="http://schemas.openxmlformats.org/officeDocument/2006/relationships/hyperlink" Target="https://dialnet.unirioja.es/servlet/revista?codigo=23824" TargetMode="External"/><Relationship Id="rId16380" Type="http://schemas.openxmlformats.org/officeDocument/2006/relationships/hyperlink" Target="https://www.history-culture-modernity.org/" TargetMode="External"/><Relationship Id="rId20776" Type="http://schemas.openxmlformats.org/officeDocument/2006/relationships/hyperlink" Target="https://doaj.org/toc/2590-9126" TargetMode="External"/><Relationship Id="rId34258" Type="http://schemas.openxmlformats.org/officeDocument/2006/relationships/hyperlink" Target="http://www.elpasajero.com/" TargetMode="External"/><Relationship Id="rId36707" Type="http://schemas.openxmlformats.org/officeDocument/2006/relationships/hyperlink" Target="http://ijpam.uniud.it/journal/home.html" TargetMode="External"/><Relationship Id="rId41474" Type="http://schemas.openxmlformats.org/officeDocument/2006/relationships/hyperlink" Target="http://www.aerbvi.org/modules.php?name=Content&amp;pa=showpage&amp;pid=35" TargetMode="External"/><Relationship Id="rId43923" Type="http://schemas.openxmlformats.org/officeDocument/2006/relationships/hyperlink" Target="https://curriculum.hypotheses.org/" TargetMode="External"/><Relationship Id="rId57405" Type="http://schemas.openxmlformats.org/officeDocument/2006/relationships/hyperlink" Target="http://jurnalnasional.ump.ac.id/index.php/PSYCHOIDEA" TargetMode="External"/><Relationship Id="rId64621" Type="http://schemas.openxmlformats.org/officeDocument/2006/relationships/hyperlink" Target="https://www.ecologicalcitizen.net/" TargetMode="External"/><Relationship Id="rId3" Type="http://schemas.openxmlformats.org/officeDocument/2006/relationships/styles" Target="styles.xml"/><Relationship Id="rId23999" Type="http://schemas.openxmlformats.org/officeDocument/2006/relationships/hyperlink" Target="http://www.indicios.org/" TargetMode="External"/><Relationship Id="rId62172" Type="http://schemas.openxmlformats.org/officeDocument/2006/relationships/hyperlink" Target="https://dergipark.org.tr/tr/pub/akusosbil" TargetMode="External"/><Relationship Id="rId78103" Type="http://schemas.openxmlformats.org/officeDocument/2006/relationships/hyperlink" Target="http://dialnet.unirioja.es/servlet/revista?codigo=15736" TargetMode="External"/><Relationship Id="rId12643" Type="http://schemas.openxmlformats.org/officeDocument/2006/relationships/hyperlink" Target="http://goo.gl/wyPCo0" TargetMode="External"/><Relationship Id="rId44697" Type="http://schemas.openxmlformats.org/officeDocument/2006/relationships/hyperlink" Target="https://garuda.kemdikbud.go.id/journal/view/31400" TargetMode="External"/><Relationship Id="rId58179" Type="http://schemas.openxmlformats.org/officeDocument/2006/relationships/hyperlink" Target="https://ejurnal.stiqisykarima.ac.id/index.php/AlKarima" TargetMode="External"/><Relationship Id="rId65395" Type="http://schemas.openxmlformats.org/officeDocument/2006/relationships/hyperlink" Target="https://www.cairn.info/revue.php?ID_REVUE=GES" TargetMode="External"/><Relationship Id="rId67844" Type="http://schemas.openxmlformats.org/officeDocument/2006/relationships/hyperlink" Target="http://ejournal.unkhair.ac.id/index.php/pengamas" TargetMode="External"/><Relationship Id="rId9315" Type="http://schemas.openxmlformats.org/officeDocument/2006/relationships/hyperlink" Target="http://dialnet.unirioja.es/servlet/revista?codigo=13822" TargetMode="External"/><Relationship Id="rId10194" Type="http://schemas.openxmlformats.org/officeDocument/2006/relationships/hyperlink" Target="http://revistaadmmade.estacio.br/index.php/logoseveritas" TargetMode="External"/><Relationship Id="rId26125" Type="http://schemas.openxmlformats.org/officeDocument/2006/relationships/hyperlink" Target="http://lexcultccjf.trf2.jus.br/index.php/revistasjrj/index" TargetMode="External"/><Relationship Id="rId33341" Type="http://schemas.openxmlformats.org/officeDocument/2006/relationships/hyperlink" Target="http://ojs.badanbahasa.kemdikbud.go.id/jurnal/index.php/jentera" TargetMode="External"/><Relationship Id="rId15866" Type="http://schemas.openxmlformats.org/officeDocument/2006/relationships/hyperlink" Target="https://www.ceeol.com/search/journal-detail?id=553" TargetMode="External"/><Relationship Id="rId29348" Type="http://schemas.openxmlformats.org/officeDocument/2006/relationships/hyperlink" Target="https://journal.uhamka.ac.id/index.php/jollar" TargetMode="External"/><Relationship Id="rId36564" Type="http://schemas.openxmlformats.org/officeDocument/2006/relationships/hyperlink" Target="http://www.sciencedirect.com/science/journal/00199958/1/1" TargetMode="External"/><Relationship Id="rId43780" Type="http://schemas.openxmlformats.org/officeDocument/2006/relationships/hyperlink" Target="http://dialnet.unirioja.es/servlet/revista?codigo=2894" TargetMode="External"/><Relationship Id="rId51219" Type="http://schemas.openxmlformats.org/officeDocument/2006/relationships/hyperlink" Target="https://obsa.journals.ekb.eg/" TargetMode="External"/><Relationship Id="rId59711" Type="http://schemas.openxmlformats.org/officeDocument/2006/relationships/hyperlink" Target="https://ejournal.iainbukittinggi.ac.id/index.php/islamt/index" TargetMode="External"/><Relationship Id="rId57262" Type="http://schemas.openxmlformats.org/officeDocument/2006/relationships/hyperlink" Target="http://pepsic.bvsalud.org/scielo.php?script=sci_serial&amp;pid=1677-7409&amp;lng=pt&amp;nrm=iso" TargetMode="External"/><Relationship Id="rId61658" Type="http://schemas.openxmlformats.org/officeDocument/2006/relationships/hyperlink" Target="http://thediagram.com/" TargetMode="External"/><Relationship Id="rId84805" Type="http://schemas.openxmlformats.org/officeDocument/2006/relationships/hyperlink" Target="http://www.sosyalbil.selcuk.edu.tr/dergi/default.asp" TargetMode="External"/><Relationship Id="rId3129" Type="http://schemas.openxmlformats.org/officeDocument/2006/relationships/hyperlink" Target="http://www.vg-hortus.it/" TargetMode="External"/><Relationship Id="rId39787" Type="http://schemas.openxmlformats.org/officeDocument/2006/relationships/hyperlink" Target="http://www.essachess.com/index.php/jcs" TargetMode="External"/><Relationship Id="rId50302" Type="http://schemas.openxmlformats.org/officeDocument/2006/relationships/hyperlink" Target="http://jurnaljppg.com/" TargetMode="External"/><Relationship Id="rId82356" Type="http://schemas.openxmlformats.org/officeDocument/2006/relationships/hyperlink" Target="http://nis-su.eu/Common/PublicJournal.aspx" TargetMode="External"/><Relationship Id="rId9172" Type="http://schemas.openxmlformats.org/officeDocument/2006/relationships/hyperlink" Target="http://www.forummysliwolnej.pl/" TargetMode="External"/><Relationship Id="rId28431" Type="http://schemas.openxmlformats.org/officeDocument/2006/relationships/hyperlink" Target="http://www.ub.es/filhis/culturele/anios.html" TargetMode="External"/><Relationship Id="rId32827" Type="http://schemas.openxmlformats.org/officeDocument/2006/relationships/hyperlink" Target="https://dialnet.unirioja.es/servlet/revista?codigo=27727" TargetMode="External"/><Relationship Id="rId46309" Type="http://schemas.openxmlformats.org/officeDocument/2006/relationships/hyperlink" Target="https://epa.oszk.hu/01600/01669" TargetMode="External"/><Relationship Id="rId71000" Type="http://schemas.openxmlformats.org/officeDocument/2006/relationships/hyperlink" Target="http://www.ires.fr/index.php/publications-de-l-ires" TargetMode="External"/><Relationship Id="rId85579" Type="http://schemas.openxmlformats.org/officeDocument/2006/relationships/hyperlink" Target="http://vocesdelcaribe.org/journal/about.html" TargetMode="External"/><Relationship Id="rId30378" Type="http://schemas.openxmlformats.org/officeDocument/2006/relationships/hyperlink" Target="http://kernel.bg.ajd.czest.pl/wydawnictwo.php" TargetMode="External"/><Relationship Id="rId38870" Type="http://schemas.openxmlformats.org/officeDocument/2006/relationships/hyperlink" Target="http://www.querstand.dvsm.de/" TargetMode="External"/><Relationship Id="rId51076" Type="http://schemas.openxmlformats.org/officeDocument/2006/relationships/hyperlink" Target="http://ejournal.unp.ac.id/index.php/linguadidaktika" TargetMode="External"/><Relationship Id="rId53525" Type="http://schemas.openxmlformats.org/officeDocument/2006/relationships/hyperlink" Target="https://revistas.unc.edu.ar/index.php/revistaadbia" TargetMode="External"/><Relationship Id="rId60741" Type="http://schemas.openxmlformats.org/officeDocument/2006/relationships/hyperlink" Target="http://www.h-net.org/~bahai/notes/research.htm" TargetMode="External"/><Relationship Id="rId67007" Type="http://schemas.openxmlformats.org/officeDocument/2006/relationships/hyperlink" Target="http://thejhpb.com/" TargetMode="External"/><Relationship Id="rId74223" Type="http://schemas.openxmlformats.org/officeDocument/2006/relationships/hyperlink" Target="http://asiapacific.anu.edu.au/blogs/asiarights/" TargetMode="External"/><Relationship Id="rId531" Type="http://schemas.openxmlformats.org/officeDocument/2006/relationships/hyperlink" Target="https://cyberleninka.ru/journal/n/egipet-i-sopredelnye-strany?i=1118010" TargetMode="External"/><Relationship Id="rId2212" Type="http://schemas.openxmlformats.org/officeDocument/2006/relationships/hyperlink" Target="https://www.ceeol.com/search/journal-detail?id=802" TargetMode="External"/><Relationship Id="rId31910" Type="http://schemas.openxmlformats.org/officeDocument/2006/relationships/hyperlink" Target="https://www.st-andrews.ac.uk/marvellsociety/newsletters/" TargetMode="External"/><Relationship Id="rId56748" Type="http://schemas.openxmlformats.org/officeDocument/2006/relationships/hyperlink" Target="http://www.jasnh.com/" TargetMode="External"/><Relationship Id="rId63964" Type="http://schemas.openxmlformats.org/officeDocument/2006/relationships/hyperlink" Target="https://corpsbeaute.hypotheses.org/" TargetMode="External"/><Relationship Id="rId77446" Type="http://schemas.openxmlformats.org/officeDocument/2006/relationships/hyperlink" Target="http://www.un-ngls.org/site/article.php3?id_article=8" TargetMode="External"/><Relationship Id="rId84662" Type="http://schemas.openxmlformats.org/officeDocument/2006/relationships/hyperlink" Target="http://www.wildproject.fr/revue/" TargetMode="External"/><Relationship Id="rId5435" Type="http://schemas.openxmlformats.org/officeDocument/2006/relationships/hyperlink" Target="http://www.kulturradet.se/index.php?realm=356" TargetMode="External"/><Relationship Id="rId15029" Type="http://schemas.openxmlformats.org/officeDocument/2006/relationships/hyperlink" Target="http://resource.history.org.ua/ejournal/EJ0023141" TargetMode="External"/><Relationship Id="rId22245" Type="http://schemas.openxmlformats.org/officeDocument/2006/relationships/hyperlink" Target="https://journal.uin-alauddin.ac.id/index.php/aldev" TargetMode="External"/><Relationship Id="rId54299" Type="http://schemas.openxmlformats.org/officeDocument/2006/relationships/hyperlink" Target="https://dialnet.unirioja.es/servlet/revista?codigo=28384" TargetMode="External"/><Relationship Id="rId8658" Type="http://schemas.openxmlformats.org/officeDocument/2006/relationships/hyperlink" Target="http://www.gewebe.com.br/index.htm" TargetMode="External"/><Relationship Id="rId11986" Type="http://schemas.openxmlformats.org/officeDocument/2006/relationships/hyperlink" Target="http://www.aquaticinvasions.ru/index.html" TargetMode="External"/><Relationship Id="rId25468" Type="http://schemas.openxmlformats.org/officeDocument/2006/relationships/hyperlink" Target="https://www.nsfk.org/publications-and-activities/nordisk-kriminologi-monthly-newsletter/" TargetMode="External"/><Relationship Id="rId27917" Type="http://schemas.openxmlformats.org/officeDocument/2006/relationships/hyperlink" Target="https://apples.journal.fi/" TargetMode="External"/><Relationship Id="rId32684" Type="http://schemas.openxmlformats.org/officeDocument/2006/relationships/hyperlink" Target="https://doctorales.hypotheses.org/" TargetMode="External"/><Relationship Id="rId48615" Type="http://schemas.openxmlformats.org/officeDocument/2006/relationships/hyperlink" Target="https://www.jstage.jst.go.jp/browse/eds/" TargetMode="External"/><Relationship Id="rId55831" Type="http://schemas.openxmlformats.org/officeDocument/2006/relationships/hyperlink" Target="https://miami.uni-muenster.de/Record/f70f3671-65c9-450f-b686-6c1c0cbf2099" TargetMode="External"/><Relationship Id="rId46166" Type="http://schemas.openxmlformats.org/officeDocument/2006/relationships/hyperlink" Target="https://doaj.org/toc/2723-4126" TargetMode="External"/><Relationship Id="rId53382" Type="http://schemas.openxmlformats.org/officeDocument/2006/relationships/hyperlink" Target="https://doaj.org/toc/2525-4863" TargetMode="External"/><Relationship Id="rId69313" Type="http://schemas.openxmlformats.org/officeDocument/2006/relationships/hyperlink" Target="http://dialnet.unirioja.es/servlet/revista?codigo=7870" TargetMode="External"/><Relationship Id="rId73709" Type="http://schemas.openxmlformats.org/officeDocument/2006/relationships/hyperlink" Target="http://www.stratmag.com/Aakrosh/ahome.htm" TargetMode="External"/><Relationship Id="rId80925" Type="http://schemas.openxmlformats.org/officeDocument/2006/relationships/hyperlink" Target="http://www.ajssh.leena-luna.co.jp/index.php" TargetMode="External"/><Relationship Id="rId14112" Type="http://schemas.openxmlformats.org/officeDocument/2006/relationships/hyperlink" Target="http://www.e-periodica.ch/digbib/volumes?UID=asj-006" TargetMode="External"/><Relationship Id="rId49389" Type="http://schemas.openxmlformats.org/officeDocument/2006/relationships/hyperlink" Target="https://jurnal.yudharta.ac.id/v2/index.php/pai" TargetMode="External"/><Relationship Id="rId74080" Type="http://schemas.openxmlformats.org/officeDocument/2006/relationships/hyperlink" Target="https://doaj.org/toc/2109-9405" TargetMode="External"/><Relationship Id="rId79752" Type="http://schemas.openxmlformats.org/officeDocument/2006/relationships/hyperlink" Target="https://cyberleninka.ru/journal/n/vestnik-obschestvennogo-mneniya-dannye-analiz-diskussii?i=1074698" TargetMode="External"/><Relationship Id="rId7741" Type="http://schemas.openxmlformats.org/officeDocument/2006/relationships/hyperlink" Target="http://www.thefreelibrary.com/Outskirts%3a+feminisms+along+the+edge-p21475" TargetMode="External"/><Relationship Id="rId17335" Type="http://schemas.openxmlformats.org/officeDocument/2006/relationships/hyperlink" Target="https://hgscaj.guilan.ac.ir/" TargetMode="External"/><Relationship Id="rId24551" Type="http://schemas.openxmlformats.org/officeDocument/2006/relationships/hyperlink" Target="https://www.ceeol.com/search/journal-detail?id=1354" TargetMode="External"/><Relationship Id="rId81699" Type="http://schemas.openxmlformats.org/officeDocument/2006/relationships/hyperlink" Target="http://www.identidadyalteridad.com.ar/" TargetMode="External"/><Relationship Id="rId5292" Type="http://schemas.openxmlformats.org/officeDocument/2006/relationships/hyperlink" Target="https://ejournal.uinib.ac.id/jurnal/index.php/maktabatuna" TargetMode="External"/><Relationship Id="rId27774" Type="http://schemas.openxmlformats.org/officeDocument/2006/relationships/hyperlink" Target="https://www.scielo.br/j/alea/" TargetMode="External"/><Relationship Id="rId34990" Type="http://schemas.openxmlformats.org/officeDocument/2006/relationships/hyperlink" Target="http://www.disp.let.uniroma1.it/Contents/SchedaNews.aspx?idNews=44" TargetMode="External"/><Relationship Id="rId38033" Type="http://schemas.openxmlformats.org/officeDocument/2006/relationships/hyperlink" Target="http://goo.gl/0OBvtc" TargetMode="External"/><Relationship Id="rId42429" Type="http://schemas.openxmlformats.org/officeDocument/2006/relationships/hyperlink" Target="http://www.myjurnal.my/public/browse-journal-view.php?id=312" TargetMode="External"/><Relationship Id="rId63127" Type="http://schemas.openxmlformats.org/officeDocument/2006/relationships/hyperlink" Target="https://cyberleninka.ru/journal/n/bazis?i=1115415" TargetMode="External"/><Relationship Id="rId70343" Type="http://schemas.openxmlformats.org/officeDocument/2006/relationships/hyperlink" Target="https://dialnet.unirioja.es/servlet/revista?codigo=26129" TargetMode="External"/><Relationship Id="rId48472" Type="http://schemas.openxmlformats.org/officeDocument/2006/relationships/hyperlink" Target="https://journal.uny.ac.id/index.php/joe/index" TargetMode="External"/><Relationship Id="rId52868" Type="http://schemas.openxmlformats.org/officeDocument/2006/relationships/hyperlink" Target="https://syekhnurjati.ac.id/jurnal/index.php/semnasmat" TargetMode="External"/><Relationship Id="rId1555" Type="http://schemas.openxmlformats.org/officeDocument/2006/relationships/hyperlink" Target="http://www.adach.ae/en/portal/archeaologyintheuae.journal.aspx" TargetMode="External"/><Relationship Id="rId11149" Type="http://schemas.openxmlformats.org/officeDocument/2006/relationships/hyperlink" Target="https://ojs.cvut.cz/ojs/index.php/gi" TargetMode="External"/><Relationship Id="rId20814" Type="http://schemas.openxmlformats.org/officeDocument/2006/relationships/hyperlink" Target="http://moscowartmagazine.com/" TargetMode="External"/><Relationship Id="rId41512" Type="http://schemas.openxmlformats.org/officeDocument/2006/relationships/hyperlink" Target="https://garuda.kemdikbud.go.id/journal/view/19792" TargetMode="External"/><Relationship Id="rId69170" Type="http://schemas.openxmlformats.org/officeDocument/2006/relationships/hyperlink" Target="https://www.scielo.br/j/osoc/" TargetMode="External"/><Relationship Id="rId73566" Type="http://schemas.openxmlformats.org/officeDocument/2006/relationships/hyperlink" Target="http://www.oecd.org/findDocument/0,3354,en_2649_34257_1_119684_1_1_1,00.htm" TargetMode="External"/><Relationship Id="rId80782" Type="http://schemas.openxmlformats.org/officeDocument/2006/relationships/hyperlink" Target="https://ojs.uel.br/revistas/uel/index.php/antiteses/index" TargetMode="External"/><Relationship Id="rId19641" Type="http://schemas.openxmlformats.org/officeDocument/2006/relationships/hyperlink" Target="https://journals.openedition.org/hms/" TargetMode="External"/><Relationship Id="rId62210" Type="http://schemas.openxmlformats.org/officeDocument/2006/relationships/hyperlink" Target="https://dergipark.org.tr/tr/pub/aea" TargetMode="External"/><Relationship Id="rId76789" Type="http://schemas.openxmlformats.org/officeDocument/2006/relationships/hyperlink" Target="https://garuda.kemdikbud.go.id/journal/view/21651" TargetMode="External"/><Relationship Id="rId4778" Type="http://schemas.openxmlformats.org/officeDocument/2006/relationships/hyperlink" Target="https://digitalcommons.kennesaw.edu/georgia_archive/" TargetMode="External"/><Relationship Id="rId17192" Type="http://schemas.openxmlformats.org/officeDocument/2006/relationships/hyperlink" Target="http://dialnet.unirioja.es/servlet/listarevistas?tipo_busqueda=REVISTASEDITOR&amp;clave_busqueda=632" TargetMode="External"/><Relationship Id="rId21588" Type="http://schemas.openxmlformats.org/officeDocument/2006/relationships/hyperlink" Target="https://dialnet.unirioja.es/servlet/revista?codigo=27902" TargetMode="External"/><Relationship Id="rId37519" Type="http://schemas.openxmlformats.org/officeDocument/2006/relationships/hyperlink" Target="https://www.scirp.org/journal/ojdm/" TargetMode="External"/><Relationship Id="rId42286" Type="http://schemas.openxmlformats.org/officeDocument/2006/relationships/hyperlink" Target="http://journal.iain-ternate.ac.id/index.php/archipelago/" TargetMode="External"/><Relationship Id="rId44735" Type="http://schemas.openxmlformats.org/officeDocument/2006/relationships/hyperlink" Target="https://journalhosting.ucalgary.ca/index.php/em" TargetMode="External"/><Relationship Id="rId51951" Type="http://schemas.openxmlformats.org/officeDocument/2006/relationships/hyperlink" Target="https://cyberleninka.ru/journal/n/obrazovanie-i-problemy-razvitiya-obschestva?i=1096888" TargetMode="External"/><Relationship Id="rId58217" Type="http://schemas.openxmlformats.org/officeDocument/2006/relationships/hyperlink" Target="https://garuda.kemdikbud.go.id/journal/view/16444" TargetMode="External"/><Relationship Id="rId65433" Type="http://schemas.openxmlformats.org/officeDocument/2006/relationships/hyperlink" Target="http://www.ucla.edu.ve/dac/gestionygerencia.htm" TargetMode="External"/><Relationship Id="rId10232" Type="http://schemas.openxmlformats.org/officeDocument/2006/relationships/hyperlink" Target="http://www.roslir.usv.ro/" TargetMode="External"/><Relationship Id="rId15904" Type="http://schemas.openxmlformats.org/officeDocument/2006/relationships/hyperlink" Target="https://worldheritage.pref.gunma.jp/whc/3642/" TargetMode="External"/><Relationship Id="rId47958" Type="http://schemas.openxmlformats.org/officeDocument/2006/relationships/hyperlink" Target="https://journal.cesir.ir/" TargetMode="External"/><Relationship Id="rId68656" Type="http://schemas.openxmlformats.org/officeDocument/2006/relationships/hyperlink" Target="https://digital.zlb.de/viewer/metadata/16336815/1/" TargetMode="External"/><Relationship Id="rId75872" Type="http://schemas.openxmlformats.org/officeDocument/2006/relationships/hyperlink" Target="https://harvardpolitics.com/" TargetMode="External"/><Relationship Id="rId3861" Type="http://schemas.openxmlformats.org/officeDocument/2006/relationships/hyperlink" Target="https://dialnet.unirioja.es/servlet/revista?codigo=23872" TargetMode="External"/><Relationship Id="rId13455" Type="http://schemas.openxmlformats.org/officeDocument/2006/relationships/hyperlink" Target="https://bioone.org/journals/palaeodiversity" TargetMode="External"/><Relationship Id="rId20671" Type="http://schemas.openxmlformats.org/officeDocument/2006/relationships/hyperlink" Target="http://kwartalnik.exit.art.pl/" TargetMode="External"/><Relationship Id="rId36602" Type="http://schemas.openxmlformats.org/officeDocument/2006/relationships/hyperlink" Target="http://ijaims.smiu.edu.pk/ijaims/" TargetMode="External"/><Relationship Id="rId16678" Type="http://schemas.openxmlformats.org/officeDocument/2006/relationships/hyperlink" Target="https://www.erudit.org/fr/revues/jcha/" TargetMode="External"/><Relationship Id="rId23894" Type="http://schemas.openxmlformats.org/officeDocument/2006/relationships/hyperlink" Target="https://ejurnal.unisri.ac.id/index.php/RESPONSA" TargetMode="External"/><Relationship Id="rId34153" Type="http://schemas.openxmlformats.org/officeDocument/2006/relationships/hyperlink" Target="https://odisseia.spo.ifsp.edu.br/index.php/odisseia" TargetMode="External"/><Relationship Id="rId39825" Type="http://schemas.openxmlformats.org/officeDocument/2006/relationships/hyperlink" Target="http://sedici.unlp.edu.ar/handle/10915/41226" TargetMode="External"/><Relationship Id="rId57300" Type="http://schemas.openxmlformats.org/officeDocument/2006/relationships/hyperlink" Target="http://www.psiencia.org/en/" TargetMode="External"/><Relationship Id="rId37376" Type="http://schemas.openxmlformats.org/officeDocument/2006/relationships/hyperlink" Target="http://www.numdam.org/journals/MSH" TargetMode="External"/><Relationship Id="rId44592" Type="http://schemas.openxmlformats.org/officeDocument/2006/relationships/hyperlink" Target="http://revistas.upel.edu.ve/index.php/educare" TargetMode="External"/><Relationship Id="rId64919" Type="http://schemas.openxmlformats.org/officeDocument/2006/relationships/hyperlink" Target="https://issuu.com/eranovum" TargetMode="External"/><Relationship Id="rId9210" Type="http://schemas.openxmlformats.org/officeDocument/2006/relationships/hyperlink" Target="https://revistas.unicentro.br/index.php/guaiaraca" TargetMode="External"/><Relationship Id="rId26020" Type="http://schemas.openxmlformats.org/officeDocument/2006/relationships/hyperlink" Target="https://ar.ijeditores.com/index.php?option=publicacion&amp;idpublicacion=297" TargetMode="External"/><Relationship Id="rId30416" Type="http://schemas.openxmlformats.org/officeDocument/2006/relationships/hyperlink" Target="https://cyberleninka.ru/journal/n/problemy-romano-germanskoy-filologii-pedagogiki-i-metodiki-prepodavaniya-inostrannyh-yazykov?i=1117439" TargetMode="External"/><Relationship Id="rId58074" Type="http://schemas.openxmlformats.org/officeDocument/2006/relationships/hyperlink" Target="http://problemps.at.ua/" TargetMode="External"/><Relationship Id="rId65290" Type="http://schemas.openxmlformats.org/officeDocument/2006/relationships/hyperlink" Target="http://www.sexualaufklaerung.de/index_f.htm" TargetMode="External"/><Relationship Id="rId83168" Type="http://schemas.openxmlformats.org/officeDocument/2006/relationships/hyperlink" Target="https://www.ojs.unito.it/index.php/kervan/issue/archive" TargetMode="External"/><Relationship Id="rId85617" Type="http://schemas.openxmlformats.org/officeDocument/2006/relationships/hyperlink" Target="https://doaj.org/toc/2261-0200" TargetMode="External"/><Relationship Id="rId15761" Type="http://schemas.openxmlformats.org/officeDocument/2006/relationships/hyperlink" Target="https://journals.ub.uni-heidelberg.de/index.php/frrec/index" TargetMode="External"/><Relationship Id="rId51114" Type="http://schemas.openxmlformats.org/officeDocument/2006/relationships/hyperlink" Target="https://garuda.kemdikbud.go.id/journal/view/14813" TargetMode="External"/><Relationship Id="rId18984" Type="http://schemas.openxmlformats.org/officeDocument/2006/relationships/hyperlink" Target="https://journals.openedition.org/temoigner/" TargetMode="External"/><Relationship Id="rId29243" Type="http://schemas.openxmlformats.org/officeDocument/2006/relationships/hyperlink" Target="https://www.ceeol.com/search/journal-detail?id=2605" TargetMode="External"/><Relationship Id="rId33639" Type="http://schemas.openxmlformats.org/officeDocument/2006/relationships/hyperlink" Target="https://www.journals.upd.edu.ph/index.php/lik" TargetMode="External"/><Relationship Id="rId40855" Type="http://schemas.openxmlformats.org/officeDocument/2006/relationships/hyperlink" Target="https://questionespublicitarias.es/" TargetMode="External"/><Relationship Id="rId54337" Type="http://schemas.openxmlformats.org/officeDocument/2006/relationships/hyperlink" Target="https://dergipark.org.tr/tr/pub/sakaefd" TargetMode="External"/><Relationship Id="rId61553" Type="http://schemas.openxmlformats.org/officeDocument/2006/relationships/hyperlink" Target="http://dergipark.ulakbim.gov.tr/turkisl" TargetMode="External"/><Relationship Id="rId84700" Type="http://schemas.openxmlformats.org/officeDocument/2006/relationships/hyperlink" Target="http://europa.eu.int/comm/research/rtdinfo/index_en.html" TargetMode="External"/><Relationship Id="rId39682" Type="http://schemas.openxmlformats.org/officeDocument/2006/relationships/hyperlink" Target="https://www.ebu.ch/search-results?q=diffusion" TargetMode="External"/><Relationship Id="rId75035" Type="http://schemas.openxmlformats.org/officeDocument/2006/relationships/hyperlink" Target="https://www.eumed.net/rev/delos/index.html" TargetMode="External"/><Relationship Id="rId82251" Type="http://schemas.openxmlformats.org/officeDocument/2006/relationships/hyperlink" Target="http://bell.unochapeco.edu.br/revistas/index.php/grifos/index" TargetMode="External"/><Relationship Id="rId3024" Type="http://schemas.openxmlformats.org/officeDocument/2006/relationships/hyperlink" Target="https://digitalis.uc.pt/en/content/revista?tid=52917&amp;id=52917" TargetMode="External"/><Relationship Id="rId25506" Type="http://schemas.openxmlformats.org/officeDocument/2006/relationships/hyperlink" Target="https://www.harmonius.org/preuzimanja/npr-izdanja/?lang=SR" TargetMode="External"/><Relationship Id="rId32722" Type="http://schemas.openxmlformats.org/officeDocument/2006/relationships/hyperlink" Target="http://dialnet.unirioja.es/servlet/revista?codigo=22241" TargetMode="External"/><Relationship Id="rId64776" Type="http://schemas.openxmlformats.org/officeDocument/2006/relationships/hyperlink" Target="https://garuda.kemdikbud.go.id/journal/view/21474" TargetMode="External"/><Relationship Id="rId71992" Type="http://schemas.openxmlformats.org/officeDocument/2006/relationships/hyperlink" Target="https://dergipark.org.tr/scd" TargetMode="External"/><Relationship Id="rId78258" Type="http://schemas.openxmlformats.org/officeDocument/2006/relationships/hyperlink" Target="https://stia-saidperintah.e-journal.id/ppj" TargetMode="External"/><Relationship Id="rId85474" Type="http://schemas.openxmlformats.org/officeDocument/2006/relationships/hyperlink" Target="http://vestnik.dgu.ru/pol.aspx?razdel=2" TargetMode="External"/><Relationship Id="rId6247" Type="http://schemas.openxmlformats.org/officeDocument/2006/relationships/hyperlink" Target="http://dialnet.unirioja.es/servlet/revista?codigo=358" TargetMode="External"/><Relationship Id="rId23057" Type="http://schemas.openxmlformats.org/officeDocument/2006/relationships/hyperlink" Target="http://escnewsletter.org/" TargetMode="External"/><Relationship Id="rId30273" Type="http://schemas.openxmlformats.org/officeDocument/2006/relationships/hyperlink" Target="https://cyberleninka.ru/journal/n/perevod-i-sopostavitelnaya-lingvistika?i=947322" TargetMode="External"/><Relationship Id="rId46204" Type="http://schemas.openxmlformats.org/officeDocument/2006/relationships/hyperlink" Target="https://fmej.mums.ac.ir/" TargetMode="External"/><Relationship Id="rId53420" Type="http://schemas.openxmlformats.org/officeDocument/2006/relationships/hyperlink" Target="http://revistes.iec.cat/index.php/RCP" TargetMode="External"/><Relationship Id="rId67999" Type="http://schemas.openxmlformats.org/officeDocument/2006/relationships/hyperlink" Target="https://narrativesenses.wordpress.com/" TargetMode="External"/><Relationship Id="rId12798" Type="http://schemas.openxmlformats.org/officeDocument/2006/relationships/hyperlink" Target="http://helictite.caves.org.au/helindex.html" TargetMode="External"/><Relationship Id="rId28729" Type="http://schemas.openxmlformats.org/officeDocument/2006/relationships/hyperlink" Target="http://etymolog.ruslang.ru/index.php?act=contents&amp;book=etymology" TargetMode="External"/><Relationship Id="rId33496" Type="http://schemas.openxmlformats.org/officeDocument/2006/relationships/hyperlink" Target="https://www.ceeol.com/search/journal-detail?id=38" TargetMode="External"/><Relationship Id="rId35945" Type="http://schemas.openxmlformats.org/officeDocument/2006/relationships/hyperlink" Target="https://bulletinbiomath.org/index.php/bulletinbiomath" TargetMode="External"/><Relationship Id="rId49427" Type="http://schemas.openxmlformats.org/officeDocument/2006/relationships/hyperlink" Target="http://jba.ppj.unp.ac.id/index.php/jba" TargetMode="External"/><Relationship Id="rId56643" Type="http://schemas.openxmlformats.org/officeDocument/2006/relationships/hyperlink" Target="http://www.bps.org.uk/coachingpsy/publications.cfm" TargetMode="External"/><Relationship Id="rId5330" Type="http://schemas.openxmlformats.org/officeDocument/2006/relationships/hyperlink" Target="http://masterabd.hypotheses.org/" TargetMode="External"/><Relationship Id="rId54194" Type="http://schemas.openxmlformats.org/officeDocument/2006/relationships/hyperlink" Target="https://www.educationphysique.eu/revues-ep-archivees/" TargetMode="External"/><Relationship Id="rId59866" Type="http://schemas.openxmlformats.org/officeDocument/2006/relationships/hyperlink" Target="http://religion.asianindexing.com/index.php/Journal_of_Islamic_Theology" TargetMode="External"/><Relationship Id="rId77341" Type="http://schemas.openxmlformats.org/officeDocument/2006/relationships/hyperlink" Target="http://garuda.ristekdikti.go.id/journal/view/5117" TargetMode="External"/><Relationship Id="rId81737" Type="http://schemas.openxmlformats.org/officeDocument/2006/relationships/hyperlink" Target="https://journale-academiauitmt.uitm.edu.my/v2/" TargetMode="External"/><Relationship Id="rId829" Type="http://schemas.openxmlformats.org/officeDocument/2006/relationships/hyperlink" Target="http://www.worldcat.org/search?q=au%3ATurkey.+An%C4%B1tlar+ve+Mu%CC%88zeler+Genel+Mu%CC%88du%CC%88rlu%CC%88g%CC%86u%CC%88.&amp;qt=hot_author" TargetMode="External"/><Relationship Id="rId11881" Type="http://schemas.openxmlformats.org/officeDocument/2006/relationships/hyperlink" Target="http://pagepressjournals.org/index.php/aiol/index" TargetMode="External"/><Relationship Id="rId22140" Type="http://schemas.openxmlformats.org/officeDocument/2006/relationships/hyperlink" Target="https://dialnet.unirioja.es/servlet/revista?codigo=24129" TargetMode="External"/><Relationship Id="rId27812" Type="http://schemas.openxmlformats.org/officeDocument/2006/relationships/hyperlink" Target="http://www.anadiss.usv.ro/index.html" TargetMode="External"/><Relationship Id="rId40018" Type="http://schemas.openxmlformats.org/officeDocument/2006/relationships/hyperlink" Target="http://editorial.us.es/es/revistas/ic-revista-cientifica-de-informacion-y-comunicacion" TargetMode="External"/><Relationship Id="rId8553" Type="http://schemas.openxmlformats.org/officeDocument/2006/relationships/hyperlink" Target="http://www.lecre.umontreal.ca/categorie/les-ateliers-de-lethique/" TargetMode="External"/><Relationship Id="rId18147" Type="http://schemas.openxmlformats.org/officeDocument/2006/relationships/hyperlink" Target="https://dialnet.unirioja.es/servlet/revista?codigo=25096" TargetMode="External"/><Relationship Id="rId25363" Type="http://schemas.openxmlformats.org/officeDocument/2006/relationships/hyperlink" Target="https://journal.unimma.ac.id/index.php/mclr" TargetMode="External"/><Relationship Id="rId46061" Type="http://schemas.openxmlformats.org/officeDocument/2006/relationships/hyperlink" Target="https://garuda.kemdikbud.go.id/journal/view/9772" TargetMode="External"/><Relationship Id="rId48510" Type="http://schemas.openxmlformats.org/officeDocument/2006/relationships/hyperlink" Target="http://eprints.lib.hokudai.ac.jp/journals/index.php?jname=226" TargetMode="External"/><Relationship Id="rId52906" Type="http://schemas.openxmlformats.org/officeDocument/2006/relationships/hyperlink" Target="http://wp.auburn.edu/educate/" TargetMode="External"/><Relationship Id="rId73604" Type="http://schemas.openxmlformats.org/officeDocument/2006/relationships/hyperlink" Target="http://www.unescap.org/publications/result.asp?keyword=statistical+indicators+for+asia+and+the+pacific" TargetMode="External"/><Relationship Id="rId80820" Type="http://schemas.openxmlformats.org/officeDocument/2006/relationships/hyperlink" Target="https://dialnet.unirioja.es/servlet/revista?codigo=1584" TargetMode="External"/><Relationship Id="rId28586" Type="http://schemas.openxmlformats.org/officeDocument/2006/relationships/hyperlink" Target="https://garuda.kemdikbud.go.id/journal/view/904" TargetMode="External"/><Relationship Id="rId50457" Type="http://schemas.openxmlformats.org/officeDocument/2006/relationships/hyperlink" Target="http://ejournal.stkip-mmb.ac.id/index.php/JPM/about" TargetMode="External"/><Relationship Id="rId71155" Type="http://schemas.openxmlformats.org/officeDocument/2006/relationships/hyperlink" Target="https://dialnet.unirioja.es/servlet/revista?codigo=11999" TargetMode="External"/><Relationship Id="rId4816" Type="http://schemas.openxmlformats.org/officeDocument/2006/relationships/hyperlink" Target="http://www.hb.se/bhs/ith/humanit.htm" TargetMode="External"/><Relationship Id="rId17230" Type="http://schemas.openxmlformats.org/officeDocument/2006/relationships/hyperlink" Target="https://www.ceeol.com/search/journal-detail?id=1384" TargetMode="External"/><Relationship Id="rId21626" Type="http://schemas.openxmlformats.org/officeDocument/2006/relationships/hyperlink" Target="http://redalyc.uaemex.mx/src/inicio/HomRevRed.jsp?iCveEntRev=661" TargetMode="External"/><Relationship Id="rId49284" Type="http://schemas.openxmlformats.org/officeDocument/2006/relationships/hyperlink" Target="http://ejournal.unwmataram.ac.id/index.php/trendi" TargetMode="External"/><Relationship Id="rId60896" Type="http://schemas.openxmlformats.org/officeDocument/2006/relationships/hyperlink" Target="https://rbl.ptt.net.pl/index.php/RBL/index" TargetMode="External"/><Relationship Id="rId74378" Type="http://schemas.openxmlformats.org/officeDocument/2006/relationships/hyperlink" Target="https://www.ceeol.com/search/journal-detail?id=1845" TargetMode="External"/><Relationship Id="rId76827" Type="http://schemas.openxmlformats.org/officeDocument/2006/relationships/hyperlink" Target="https://garuda.kemdikbud.go.id/journal/view/15165" TargetMode="External"/><Relationship Id="rId81594" Type="http://schemas.openxmlformats.org/officeDocument/2006/relationships/hyperlink" Target="https://uottawa.scholarsportal.info/ottawa/index.php/clg-cgl/index" TargetMode="External"/><Relationship Id="rId686" Type="http://schemas.openxmlformats.org/officeDocument/2006/relationships/hyperlink" Target="https://bop.unibe.ch/HASBonline/index" TargetMode="External"/><Relationship Id="rId2367" Type="http://schemas.openxmlformats.org/officeDocument/2006/relationships/hyperlink" Target="https://journals.iaepan.pl/sa" TargetMode="External"/><Relationship Id="rId35108" Type="http://schemas.openxmlformats.org/officeDocument/2006/relationships/hyperlink" Target="http://bonyadhomayoun.com/?p=7870" TargetMode="External"/><Relationship Id="rId42324" Type="http://schemas.openxmlformats.org/officeDocument/2006/relationships/hyperlink" Target="http://specedjournal.aspu.am/index.php/se" TargetMode="External"/><Relationship Id="rId24849" Type="http://schemas.openxmlformats.org/officeDocument/2006/relationships/hyperlink" Target="https://justices.pdfaii.org/index.php/i" TargetMode="External"/><Relationship Id="rId45547" Type="http://schemas.openxmlformats.org/officeDocument/2006/relationships/hyperlink" Target="https://garuda.kemdikbud.go.id/journal/view/31411" TargetMode="External"/><Relationship Id="rId52763" Type="http://schemas.openxmlformats.org/officeDocument/2006/relationships/hyperlink" Target="http://dialnet.unirioja.es/servlet/revista?codigo=19693" TargetMode="External"/><Relationship Id="rId63022" Type="http://schemas.openxmlformats.org/officeDocument/2006/relationships/hyperlink" Target="http://www.aihw.gov.au/publications/" TargetMode="External"/><Relationship Id="rId75910" Type="http://schemas.openxmlformats.org/officeDocument/2006/relationships/hyperlink" Target="http://www.kas.de/wf/de/34.10/" TargetMode="External"/><Relationship Id="rId43098" Type="http://schemas.openxmlformats.org/officeDocument/2006/relationships/hyperlink" Target="https://garuda.kemdikbud.go.id/journal/view/31579" TargetMode="External"/><Relationship Id="rId59029" Type="http://schemas.openxmlformats.org/officeDocument/2006/relationships/hyperlink" Target="https://journal.uinsgd.ac.id/index.php/definisi" TargetMode="External"/><Relationship Id="rId66245" Type="http://schemas.openxmlformats.org/officeDocument/2006/relationships/hyperlink" Target="https://periodicos.ufrn.br/interlegere/index" TargetMode="External"/><Relationship Id="rId73461" Type="http://schemas.openxmlformats.org/officeDocument/2006/relationships/hyperlink" Target="http://www.ine.pt/xportal/xmain?xpid=INE&amp;xpgid=ine_publicacoes" TargetMode="External"/><Relationship Id="rId1450" Type="http://schemas.openxmlformats.org/officeDocument/2006/relationships/hyperlink" Target="http://www.comunitaarmena.it/comunita/akhtamar.html" TargetMode="External"/><Relationship Id="rId11044" Type="http://schemas.openxmlformats.org/officeDocument/2006/relationships/hyperlink" Target="https://geoenvironmental-disasters.springeropen.com/" TargetMode="External"/><Relationship Id="rId16716" Type="http://schemas.openxmlformats.org/officeDocument/2006/relationships/hyperlink" Target="https://doaj.org/toc/2964-9269" TargetMode="External"/><Relationship Id="rId23932" Type="http://schemas.openxmlformats.org/officeDocument/2006/relationships/hyperlink" Target="http://mtlj.usc.ac.ir/" TargetMode="External"/><Relationship Id="rId55986" Type="http://schemas.openxmlformats.org/officeDocument/2006/relationships/hyperlink" Target="https://journals.sagepub.com/loi/amp" TargetMode="External"/><Relationship Id="rId69468" Type="http://schemas.openxmlformats.org/officeDocument/2006/relationships/hyperlink" Target="http://goo.gl/f6KSJ0" TargetMode="External"/><Relationship Id="rId76684" Type="http://schemas.openxmlformats.org/officeDocument/2006/relationships/hyperlink" Target="http://e-journals.unmul.ac.id/index.php/JAR/" TargetMode="External"/><Relationship Id="rId4673" Type="http://schemas.openxmlformats.org/officeDocument/2006/relationships/hyperlink" Target="http://dialnet.unirioja.es/servlet/revista?codigo=455" TargetMode="External"/><Relationship Id="rId14267" Type="http://schemas.openxmlformats.org/officeDocument/2006/relationships/hyperlink" Target="http://www.thefreelibrary.com/American+Jewish+History-p22068" TargetMode="External"/><Relationship Id="rId21483" Type="http://schemas.openxmlformats.org/officeDocument/2006/relationships/hyperlink" Target="https://digi.ub.uni-heidelberg.de/diglit/phs" TargetMode="External"/><Relationship Id="rId37414" Type="http://schemas.openxmlformats.org/officeDocument/2006/relationships/hyperlink" Target="http://www.digizeitschriften.de/main/dms/toc/?PPN=PPN358794056" TargetMode="External"/><Relationship Id="rId44630" Type="http://schemas.openxmlformats.org/officeDocument/2006/relationships/hyperlink" Target="https://www.ceeol.com/search/journal-detail?id=2442" TargetMode="External"/><Relationship Id="rId7896" Type="http://schemas.openxmlformats.org/officeDocument/2006/relationships/hyperlink" Target="http://www.whosoever.org/" TargetMode="External"/><Relationship Id="rId19939" Type="http://schemas.openxmlformats.org/officeDocument/2006/relationships/hyperlink" Target="https://dialnet.unirioja.es/servlet/revista?codigo=72" TargetMode="External"/><Relationship Id="rId42181" Type="http://schemas.openxmlformats.org/officeDocument/2006/relationships/hyperlink" Target="http://pbc.up.krakow.pl/dlibra/pubindex?dirids=5" TargetMode="External"/><Relationship Id="rId47853" Type="http://schemas.openxmlformats.org/officeDocument/2006/relationships/hyperlink" Target="https://sicet.org/main/journals/ijttl/" TargetMode="External"/><Relationship Id="rId58112" Type="http://schemas.openxmlformats.org/officeDocument/2006/relationships/hyperlink" Target="https://garuda.kemdikbud.go.id/journal/view/28584" TargetMode="External"/><Relationship Id="rId60059" Type="http://schemas.openxmlformats.org/officeDocument/2006/relationships/hyperlink" Target="https://doaj.org/toc/2602-2710" TargetMode="External"/><Relationship Id="rId62508" Type="http://schemas.openxmlformats.org/officeDocument/2006/relationships/hyperlink" Target="http://revistas.javeriana.edu.co/index.php/ambienteydesarrollo" TargetMode="External"/><Relationship Id="rId83206" Type="http://schemas.openxmlformats.org/officeDocument/2006/relationships/hyperlink" Target="http://garnet.acns.fsu.edu/~nr03/" TargetMode="External"/><Relationship Id="rId38188" Type="http://schemas.openxmlformats.org/officeDocument/2006/relationships/hyperlink" Target="https://mp.jvolsu.com/index.php/ru/" TargetMode="External"/><Relationship Id="rId68551" Type="http://schemas.openxmlformats.org/officeDocument/2006/relationships/hyperlink" Target="http://lisaa.u-pem.fr/plateforme-dedition-electronique/collections-numeriques-du-lisaa/memoire-et-territoire/" TargetMode="External"/><Relationship Id="rId72947" Type="http://schemas.openxmlformats.org/officeDocument/2006/relationships/hyperlink" Target="https://so03.tci-thaijo.org/index.php/Humanties-up" TargetMode="External"/><Relationship Id="rId13350" Type="http://schemas.openxmlformats.org/officeDocument/2006/relationships/hyperlink" Target="http://goo.gl/jL4s3I" TargetMode="External"/><Relationship Id="rId31228" Type="http://schemas.openxmlformats.org/officeDocument/2006/relationships/hyperlink" Target="https://testoesenso.it/index.php/testoesenso" TargetMode="External"/><Relationship Id="rId70498" Type="http://schemas.openxmlformats.org/officeDocument/2006/relationships/hyperlink" Target="https://doaj.org/toc/2344-9594" TargetMode="External"/><Relationship Id="rId78990" Type="http://schemas.openxmlformats.org/officeDocument/2006/relationships/hyperlink" Target="http://periodicos.unb.br/index.php/rp3" TargetMode="External"/><Relationship Id="rId16573" Type="http://schemas.openxmlformats.org/officeDocument/2006/relationships/hyperlink" Target="https://www.ieg-mainz.de/publikationen/jahresbericht" TargetMode="External"/><Relationship Id="rId20969" Type="http://schemas.openxmlformats.org/officeDocument/2006/relationships/hyperlink" Target="http://journal2.um.ac.id/index.php/dart" TargetMode="External"/><Relationship Id="rId37271" Type="http://schemas.openxmlformats.org/officeDocument/2006/relationships/hyperlink" Target="https://eudml.org/journal/10004" TargetMode="External"/><Relationship Id="rId39720" Type="http://schemas.openxmlformats.org/officeDocument/2006/relationships/hyperlink" Target="https://periodicos.utfpr.edu.br/de" TargetMode="External"/><Relationship Id="rId64814" Type="http://schemas.openxmlformats.org/officeDocument/2006/relationships/hyperlink" Target="https://labovoix.hypotheses.org/" TargetMode="External"/><Relationship Id="rId19796" Type="http://schemas.openxmlformats.org/officeDocument/2006/relationships/hyperlink" Target="https://www.ceeol.com/search/journal-detail?id=2458" TargetMode="External"/><Relationship Id="rId41667" Type="http://schemas.openxmlformats.org/officeDocument/2006/relationships/hyperlink" Target="https://dergipark.org.tr/aleg" TargetMode="External"/><Relationship Id="rId55149" Type="http://schemas.openxmlformats.org/officeDocument/2006/relationships/hyperlink" Target="http://dialnet.unirioja.es/servlet/revista?codigo=1412" TargetMode="External"/><Relationship Id="rId62365" Type="http://schemas.openxmlformats.org/officeDocument/2006/relationships/hyperlink" Target="https://e-journal.stisbima.ac.id/index.php/ittihad" TargetMode="External"/><Relationship Id="rId85512" Type="http://schemas.openxmlformats.org/officeDocument/2006/relationships/hyperlink" Target="https://cyberleninka.ru/journal/n/vestnik-penzenskogo-gosudarstvennogo-universiteta?i=1115259" TargetMode="External"/><Relationship Id="rId12836" Type="http://schemas.openxmlformats.org/officeDocument/2006/relationships/hyperlink" Target="https://oceanrep.geomar.de/view/series/IFM-GEOMAR_Annual_Report.html" TargetMode="External"/><Relationship Id="rId30311" Type="http://schemas.openxmlformats.org/officeDocument/2006/relationships/hyperlink" Target="http://www.phrasis.it/rivista/index.php/rp" TargetMode="External"/><Relationship Id="rId65588" Type="http://schemas.openxmlformats.org/officeDocument/2006/relationships/hyperlink" Target="https://garuda.kemdikbud.go.id/journal/view/19682" TargetMode="External"/><Relationship Id="rId83063" Type="http://schemas.openxmlformats.org/officeDocument/2006/relationships/hyperlink" Target="http://www.thefreelibrary.com/Journal+of+the+Mississippi+Academy+of+Sciences-p2278" TargetMode="External"/><Relationship Id="rId69" Type="http://schemas.openxmlformats.org/officeDocument/2006/relationships/hyperlink" Target="https://dialnet.unirioja.es/servlet/revista?codigo=24647" TargetMode="External"/><Relationship Id="rId9508" Type="http://schemas.openxmlformats.org/officeDocument/2006/relationships/hyperlink" Target="http://kulturaiwartosci.umcs.lublin.pl/" TargetMode="External"/><Relationship Id="rId10387" Type="http://schemas.openxmlformats.org/officeDocument/2006/relationships/hyperlink" Target="https://dialnet.unirioja.es/servlet/revista?codigo=26011" TargetMode="External"/><Relationship Id="rId26318" Type="http://schemas.openxmlformats.org/officeDocument/2006/relationships/hyperlink" Target="https://dialnet.unirioja.es/servlet/revista?codigo=26831" TargetMode="External"/><Relationship Id="rId33534" Type="http://schemas.openxmlformats.org/officeDocument/2006/relationships/hyperlink" Target="http://hompi.sogang.ac.kr/anthony/klt/" TargetMode="External"/><Relationship Id="rId40750" Type="http://schemas.openxmlformats.org/officeDocument/2006/relationships/hyperlink" Target="https://dialnet.unirioja.es/servlet/revista?codigo=11163" TargetMode="External"/><Relationship Id="rId7059" Type="http://schemas.openxmlformats.org/officeDocument/2006/relationships/hyperlink" Target="https://repository.upenn.edu/svc/" TargetMode="External"/><Relationship Id="rId31085" Type="http://schemas.openxmlformats.org/officeDocument/2006/relationships/hyperlink" Target="http://www.ukraina.uw.edu.pl/node/23" TargetMode="External"/><Relationship Id="rId36757" Type="http://schemas.openxmlformats.org/officeDocument/2006/relationships/hyperlink" Target="https://jep.centre-mersenne.org/" TargetMode="External"/><Relationship Id="rId43973" Type="http://schemas.openxmlformats.org/officeDocument/2006/relationships/hyperlink" Target="https://www.redib.org/recursos/Record/oai_revista2614-dialogos-pedagogicos" TargetMode="External"/><Relationship Id="rId47016" Type="http://schemas.openxmlformats.org/officeDocument/2006/relationships/hyperlink" Target="https://ijer.ftk.uinjambi.ac.id/index.php/ijer" TargetMode="External"/><Relationship Id="rId54232" Type="http://schemas.openxmlformats.org/officeDocument/2006/relationships/hyperlink" Target="http://revistes.ub.edu/index.php/REIRE/" TargetMode="External"/><Relationship Id="rId59904" Type="http://schemas.openxmlformats.org/officeDocument/2006/relationships/hyperlink" Target="http://www.irenik.org/journal-of-religious-culture/blog-post/" TargetMode="External"/><Relationship Id="rId57455" Type="http://schemas.openxmlformats.org/officeDocument/2006/relationships/hyperlink" Target="http://www.psychologie-aktuell.com/index.php?id=204" TargetMode="External"/><Relationship Id="rId64671" Type="http://schemas.openxmlformats.org/officeDocument/2006/relationships/hyperlink" Target="https://cyberleninka.ru/journal/n/ecopoiesis-eco-human-theory-and-practice?i=1110049" TargetMode="External"/><Relationship Id="rId6142" Type="http://schemas.openxmlformats.org/officeDocument/2006/relationships/hyperlink" Target="https://doaj.org/toc/2178-2547" TargetMode="External"/><Relationship Id="rId25401" Type="http://schemas.openxmlformats.org/officeDocument/2006/relationships/hyperlink" Target="https://cyberleninka.ru/journal/n/nauchnyy-portal-mvd-rossii?i=1111311" TargetMode="External"/><Relationship Id="rId67894" Type="http://schemas.openxmlformats.org/officeDocument/2006/relationships/hyperlink" Target="http://iptek.its.ac.id/index.php/jsh" TargetMode="External"/><Relationship Id="rId78153" Type="http://schemas.openxmlformats.org/officeDocument/2006/relationships/hyperlink" Target="https://www.zurnalai.vu.lt/problemos" TargetMode="External"/><Relationship Id="rId82549" Type="http://schemas.openxmlformats.org/officeDocument/2006/relationships/hyperlink" Target="http://www.insecuremag.com/" TargetMode="External"/><Relationship Id="rId12693" Type="http://schemas.openxmlformats.org/officeDocument/2006/relationships/hyperlink" Target="http://www.geomorphology.org.uk/newsletters" TargetMode="External"/><Relationship Id="rId28624" Type="http://schemas.openxmlformats.org/officeDocument/2006/relationships/hyperlink" Target="https://ebuah.uah.es/dspace/handle/10017/393" TargetMode="External"/><Relationship Id="rId35840" Type="http://schemas.openxmlformats.org/officeDocument/2006/relationships/hyperlink" Target="http://www.intlpress.com/AJM/" TargetMode="External"/><Relationship Id="rId9365" Type="http://schemas.openxmlformats.org/officeDocument/2006/relationships/hyperlink" Target="http://www.iudergi.com/tr/index.php/felsefe" TargetMode="External"/><Relationship Id="rId26175" Type="http://schemas.openxmlformats.org/officeDocument/2006/relationships/hyperlink" Target="http://dialnet.unirioja.es/servlet/revista?codigo=5968" TargetMode="External"/><Relationship Id="rId33391" Type="http://schemas.openxmlformats.org/officeDocument/2006/relationships/hyperlink" Target="http://www.davidpublishing.org/journals_info.asp?jId=1777" TargetMode="External"/><Relationship Id="rId49322" Type="http://schemas.openxmlformats.org/officeDocument/2006/relationships/hyperlink" Target="https://garuda.kemdikbud.go.id/journal/view/453" TargetMode="External"/><Relationship Id="rId51269" Type="http://schemas.openxmlformats.org/officeDocument/2006/relationships/hyperlink" Target="http://real-j.mtak.hu/view/journal/Magyar_Reform=E1tus_Nevel=E9s.html" TargetMode="External"/><Relationship Id="rId53718" Type="http://schemas.openxmlformats.org/officeDocument/2006/relationships/hyperlink" Target="http://www.seer.ufu.br/index.php/revistaeducaopoliticas/index" TargetMode="External"/><Relationship Id="rId60934" Type="http://schemas.openxmlformats.org/officeDocument/2006/relationships/hyperlink" Target="http://www.sbl-site.org/Meetings/AMseminarpapers.aspx" TargetMode="External"/><Relationship Id="rId74416" Type="http://schemas.openxmlformats.org/officeDocument/2006/relationships/hyperlink" Target="http://www.dlc.org/ndol_kaa428.html?pagenum=1&amp;kaid=132" TargetMode="External"/><Relationship Id="rId81632" Type="http://schemas.openxmlformats.org/officeDocument/2006/relationships/hyperlink" Target="http://revistadecires.cepe.unam.mx/" TargetMode="External"/><Relationship Id="rId724" Type="http://schemas.openxmlformats.org/officeDocument/2006/relationships/hyperlink" Target="http://www.pilar.hr/publikacije/asopisi/histria-antiqua" TargetMode="External"/><Relationship Id="rId2405" Type="http://schemas.openxmlformats.org/officeDocument/2006/relationships/hyperlink" Target="http://www.tinaturk.org/index.html" TargetMode="External"/><Relationship Id="rId29398" Type="http://schemas.openxmlformats.org/officeDocument/2006/relationships/hyperlink" Target="https://evols.library.manoa.hawaii.edu/handle/10524/52368" TargetMode="External"/><Relationship Id="rId59761" Type="http://schemas.openxmlformats.org/officeDocument/2006/relationships/hyperlink" Target="https://iri.aiou.edu.pk/indexing/?page_id=8666" TargetMode="External"/><Relationship Id="rId5628" Type="http://schemas.openxmlformats.org/officeDocument/2006/relationships/hyperlink" Target="http://dialnet.unirioja.es/servlet/revista?codigo=17796" TargetMode="External"/><Relationship Id="rId18042" Type="http://schemas.openxmlformats.org/officeDocument/2006/relationships/hyperlink" Target="https://e-journals.ku.lt/journal/RH" TargetMode="External"/><Relationship Id="rId22438" Type="http://schemas.openxmlformats.org/officeDocument/2006/relationships/hyperlink" Target="https://anujolt.org/" TargetMode="External"/><Relationship Id="rId52801" Type="http://schemas.openxmlformats.org/officeDocument/2006/relationships/hyperlink" Target="http://jurnal.umt.ac.id/index.php/prima" TargetMode="External"/><Relationship Id="rId77639" Type="http://schemas.openxmlformats.org/officeDocument/2006/relationships/hyperlink" Target="https://www.ojs.unito.it/index.php/orizzontecina/" TargetMode="External"/><Relationship Id="rId84855" Type="http://schemas.openxmlformats.org/officeDocument/2006/relationships/hyperlink" Target="http://www.univates.br/revistas/index.php/signos" TargetMode="External"/><Relationship Id="rId3179" Type="http://schemas.openxmlformats.org/officeDocument/2006/relationships/hyperlink" Target="https://garuda.kemdikbud.go.id/journal/view/27063" TargetMode="External"/><Relationship Id="rId28481" Type="http://schemas.openxmlformats.org/officeDocument/2006/relationships/hyperlink" Target="https://www.dialogodelalengua.com/" TargetMode="External"/><Relationship Id="rId43136" Type="http://schemas.openxmlformats.org/officeDocument/2006/relationships/hyperlink" Target="https://dialnet.unirioja.es/servlet/revista?codigo=27883" TargetMode="External"/><Relationship Id="rId48808" Type="http://schemas.openxmlformats.org/officeDocument/2006/relationships/hyperlink" Target="http://www.ated.info.tr/index.php/ated" TargetMode="External"/><Relationship Id="rId50352" Type="http://schemas.openxmlformats.org/officeDocument/2006/relationships/hyperlink" Target="http://jptk.ppj.unp.ac.id/index.php/jptk" TargetMode="External"/><Relationship Id="rId32877" Type="http://schemas.openxmlformats.org/officeDocument/2006/relationships/hyperlink" Target="https://www.erudit.org/fr/revues/etudlitt/" TargetMode="External"/><Relationship Id="rId46359" Type="http://schemas.openxmlformats.org/officeDocument/2006/relationships/hyperlink" Target="http://siu.no/magazine/Conferences-and-publications/Global-Knowledge" TargetMode="External"/><Relationship Id="rId53575" Type="http://schemas.openxmlformats.org/officeDocument/2006/relationships/hyperlink" Target="http://www.usfx.bo/idiomas_revista.html" TargetMode="External"/><Relationship Id="rId60791" Type="http://schemas.openxmlformats.org/officeDocument/2006/relationships/hyperlink" Target="http://www.unicap.br/ojs/index.php/theo" TargetMode="External"/><Relationship Id="rId69506" Type="http://schemas.openxmlformats.org/officeDocument/2006/relationships/hyperlink" Target="https://sciendo.com/journal/PJPH" TargetMode="External"/><Relationship Id="rId71050" Type="http://schemas.openxmlformats.org/officeDocument/2006/relationships/hyperlink" Target="https://publications-prairial.fr/rif/" TargetMode="External"/><Relationship Id="rId76722" Type="http://schemas.openxmlformats.org/officeDocument/2006/relationships/hyperlink" Target="https://ojs.unm.ac.id/iap" TargetMode="External"/><Relationship Id="rId581" Type="http://schemas.openxmlformats.org/officeDocument/2006/relationships/hyperlink" Target="https://dialnet.unirioja.es/servlet/revista?codigo=515" TargetMode="External"/><Relationship Id="rId2262" Type="http://schemas.openxmlformats.org/officeDocument/2006/relationships/hyperlink" Target="http://www.muzejvojvodine.org.rs/?cir/resursi/publikacije/rad-mv" TargetMode="External"/><Relationship Id="rId4711" Type="http://schemas.openxmlformats.org/officeDocument/2006/relationships/hyperlink" Target="http://sitios.csic.es/web/enredadera/inicio" TargetMode="External"/><Relationship Id="rId14305" Type="http://schemas.openxmlformats.org/officeDocument/2006/relationships/hyperlink" Target="http://www.doaj.org/doaj?func=further&amp;passMe=http://www.istorie.ugal.ro/anale.htm" TargetMode="External"/><Relationship Id="rId21521" Type="http://schemas.openxmlformats.org/officeDocument/2006/relationships/hyperlink" Target="http://www.quilts.org/journal.html" TargetMode="External"/><Relationship Id="rId35003" Type="http://schemas.openxmlformats.org/officeDocument/2006/relationships/hyperlink" Target="https://ojs.lib.unideb.hu/studia" TargetMode="External"/><Relationship Id="rId67057" Type="http://schemas.openxmlformats.org/officeDocument/2006/relationships/hyperlink" Target="https://dergipark.org.tr/tr/pub/johut" TargetMode="External"/><Relationship Id="rId74273" Type="http://schemas.openxmlformats.org/officeDocument/2006/relationships/hyperlink" Target="http://www.bpb.de/shop/zeitschriften/apuz/" TargetMode="External"/><Relationship Id="rId79945" Type="http://schemas.openxmlformats.org/officeDocument/2006/relationships/hyperlink" Target="http://yadda.icm.edu.pl/baztech/element/bwmeta1.element.baztech-journal-0860-889X-zeszyty_naukowe_akademii_marynarki_wojennej" TargetMode="External"/><Relationship Id="rId7934" Type="http://schemas.openxmlformats.org/officeDocument/2006/relationships/hyperlink" Target="http://www.womenwriters.net/" TargetMode="External"/><Relationship Id="rId17528" Type="http://schemas.openxmlformats.org/officeDocument/2006/relationships/hyperlink" Target="https://svenskhistoria.se/" TargetMode="External"/><Relationship Id="rId24744" Type="http://schemas.openxmlformats.org/officeDocument/2006/relationships/hyperlink" Target="https://www.ejournal.warmadewa.ac.id/index.php/jukonhum" TargetMode="External"/><Relationship Id="rId31960" Type="http://schemas.openxmlformats.org/officeDocument/2006/relationships/hyperlink" Target="http://ru.ffyl.unam.mx:8080/jspui/handle/10391/784" TargetMode="External"/><Relationship Id="rId56798" Type="http://schemas.openxmlformats.org/officeDocument/2006/relationships/hyperlink" Target="https://www.ncbi.nlm.nih.gov/pmc/journals/3656/" TargetMode="External"/><Relationship Id="rId77496" Type="http://schemas.openxmlformats.org/officeDocument/2006/relationships/hyperlink" Target="https://bibliotekanauki.pl/journals/800" TargetMode="External"/><Relationship Id="rId5485" Type="http://schemas.openxmlformats.org/officeDocument/2006/relationships/hyperlink" Target="https://jps.library.utoronto.ca/index.php/bsc" TargetMode="External"/><Relationship Id="rId15079" Type="http://schemas.openxmlformats.org/officeDocument/2006/relationships/hyperlink" Target="http://bulevarrevista.blogspot.com/" TargetMode="External"/><Relationship Id="rId22295" Type="http://schemas.openxmlformats.org/officeDocument/2006/relationships/hyperlink" Target="https://garuda.kemdikbud.go.id/journal/view/18708" TargetMode="External"/><Relationship Id="rId27967" Type="http://schemas.openxmlformats.org/officeDocument/2006/relationships/hyperlink" Target="https://lengu.ru/mag/art-logos/arkhiv-vypuskov-4" TargetMode="External"/><Relationship Id="rId38226" Type="http://schemas.openxmlformats.org/officeDocument/2006/relationships/hyperlink" Target="http://road.issn.org/issn/2309-0987-yun-chou-gu-n-l-y-mo-hu-shu-xue" TargetMode="External"/><Relationship Id="rId45442" Type="http://schemas.openxmlformats.org/officeDocument/2006/relationships/hyperlink" Target="https://garuda.kemdikbud.go.id/journal/view/25946" TargetMode="External"/><Relationship Id="rId66140" Type="http://schemas.openxmlformats.org/officeDocument/2006/relationships/hyperlink" Target="http://socialsciences.scielo.org/scielo.php?script=sci_serial&amp;pid=0121-5051&amp;nrm=iso&amp;rep=&amp;lng=es" TargetMode="External"/><Relationship Id="rId70536" Type="http://schemas.openxmlformats.org/officeDocument/2006/relationships/hyperlink" Target="http://www.spell.org.br/periodicos/ver/58/revista-eletronica-de-ciencia-administrativa" TargetMode="External"/><Relationship Id="rId48665" Type="http://schemas.openxmlformats.org/officeDocument/2006/relationships/hyperlink" Target="http://jurnal.ustjogja.ac.id/index.php/JELLT" TargetMode="External"/><Relationship Id="rId55881" Type="http://schemas.openxmlformats.org/officeDocument/2006/relationships/hyperlink" Target="http://www.die-frankfurt.de/zeitschrift/index.htm" TargetMode="External"/><Relationship Id="rId84018" Type="http://schemas.openxmlformats.org/officeDocument/2006/relationships/hyperlink" Target="http://www.myjurnal.my/public/browse-journal-view.php?id=98" TargetMode="External"/><Relationship Id="rId1748" Type="http://schemas.openxmlformats.org/officeDocument/2006/relationships/hyperlink" Target="https://precolombino.cl/wp/" TargetMode="External"/><Relationship Id="rId14162" Type="http://schemas.openxmlformats.org/officeDocument/2006/relationships/hyperlink" Target="http://www.aghistorysociety.org/journal/" TargetMode="External"/><Relationship Id="rId16611" Type="http://schemas.openxmlformats.org/officeDocument/2006/relationships/hyperlink" Target="https://dergipark.org.tr/balkar" TargetMode="External"/><Relationship Id="rId41705" Type="http://schemas.openxmlformats.org/officeDocument/2006/relationships/hyperlink" Target="https://jurnal.albidayah.id/index.php/home" TargetMode="External"/><Relationship Id="rId69363" Type="http://schemas.openxmlformats.org/officeDocument/2006/relationships/hyperlink" Target="https://perspectivasrcs.unr.edu.ar/index.php/PRCS" TargetMode="External"/><Relationship Id="rId73759" Type="http://schemas.openxmlformats.org/officeDocument/2006/relationships/hyperlink" Target="https://www.ceeol.com/search/journal-detail?id=99" TargetMode="External"/><Relationship Id="rId80975" Type="http://schemas.openxmlformats.org/officeDocument/2006/relationships/hyperlink" Target="http://www.cios.org/www/tocs/AJC.htm" TargetMode="External"/><Relationship Id="rId19834" Type="http://schemas.openxmlformats.org/officeDocument/2006/relationships/hyperlink" Target="https://journals.ub.uni-heidelberg.de/index.php/xxi/index" TargetMode="External"/><Relationship Id="rId62403" Type="http://schemas.openxmlformats.org/officeDocument/2006/relationships/hyperlink" Target="https://doaj.org/toc/2579-4167" TargetMode="External"/><Relationship Id="rId7791" Type="http://schemas.openxmlformats.org/officeDocument/2006/relationships/hyperlink" Target="https://www.religionandgender.org/" TargetMode="External"/><Relationship Id="rId17385" Type="http://schemas.openxmlformats.org/officeDocument/2006/relationships/hyperlink" Target="https://histj.oa.edu.ua/" TargetMode="External"/><Relationship Id="rId38083" Type="http://schemas.openxmlformats.org/officeDocument/2006/relationships/hyperlink" Target="https://academic.oup.com/imatrm" TargetMode="External"/><Relationship Id="rId42479" Type="http://schemas.openxmlformats.org/officeDocument/2006/relationships/hyperlink" Target="https://access.portico.org/Portico/loviView?cs=ISSN_15391515" TargetMode="External"/><Relationship Id="rId44928" Type="http://schemas.openxmlformats.org/officeDocument/2006/relationships/hyperlink" Target="https://www.ceeol.com/search/journal-detail?id=1309" TargetMode="External"/><Relationship Id="rId65626" Type="http://schemas.openxmlformats.org/officeDocument/2006/relationships/hyperlink" Target="http://kasp.re.kr/main.php?userAgent=PC" TargetMode="External"/><Relationship Id="rId72842" Type="http://schemas.openxmlformats.org/officeDocument/2006/relationships/hyperlink" Target="http://universitas.idhbc.es/" TargetMode="External"/><Relationship Id="rId83101" Type="http://schemas.openxmlformats.org/officeDocument/2006/relationships/hyperlink" Target="http://web.usm.my/kajh/" TargetMode="External"/><Relationship Id="rId10425" Type="http://schemas.openxmlformats.org/officeDocument/2006/relationships/hyperlink" Target="https://dialnet.unirioja.es/servlet/revista?codigo=2311" TargetMode="External"/><Relationship Id="rId63177" Type="http://schemas.openxmlformats.org/officeDocument/2006/relationships/hyperlink" Target="https://journal.unilak.ac.id/index.php/bidik" TargetMode="External"/><Relationship Id="rId70393" Type="http://schemas.openxmlformats.org/officeDocument/2006/relationships/hyperlink" Target="http://www.1mayo.org/nova/NBdd_LstDocumentos?cod_primaria=1185&amp;cod_secundaria=100146" TargetMode="External"/><Relationship Id="rId79108" Type="http://schemas.openxmlformats.org/officeDocument/2006/relationships/hyperlink" Target="http://www.afcea.org/signal/digital.asp" TargetMode="External"/><Relationship Id="rId13648" Type="http://schemas.openxmlformats.org/officeDocument/2006/relationships/hyperlink" Target="http://rchn.biologiachile.cl/es/index.php" TargetMode="External"/><Relationship Id="rId20864" Type="http://schemas.openxmlformats.org/officeDocument/2006/relationships/hyperlink" Target="https://doaj.org/toc/1989-4562" TargetMode="External"/><Relationship Id="rId31123" Type="http://schemas.openxmlformats.org/officeDocument/2006/relationships/hyperlink" Target="http://www.upit.ro/index.php?i=1813" TargetMode="External"/><Relationship Id="rId68849" Type="http://schemas.openxmlformats.org/officeDocument/2006/relationships/hyperlink" Target="https://cyberleninka.ru/journal/n/nauchnyy-rezultat-sotsialnye-i-gumanitarnye-issledovaniya?i=1111772" TargetMode="External"/><Relationship Id="rId11199" Type="http://schemas.openxmlformats.org/officeDocument/2006/relationships/hyperlink" Target="http://seer.uece.br/?journal=geouece" TargetMode="External"/><Relationship Id="rId34346" Type="http://schemas.openxmlformats.org/officeDocument/2006/relationships/hyperlink" Target="https://www.poestudiesassociation.org/archive" TargetMode="External"/><Relationship Id="rId41562" Type="http://schemas.openxmlformats.org/officeDocument/2006/relationships/hyperlink" Target="http://journals.uran.ua/hdafk-tmfv" TargetMode="External"/><Relationship Id="rId19691" Type="http://schemas.openxmlformats.org/officeDocument/2006/relationships/hyperlink" Target="https://ui.adsabs.harvard.edu/" TargetMode="External"/><Relationship Id="rId37569" Type="http://schemas.openxmlformats.org/officeDocument/2006/relationships/hyperlink" Target="http://www.emis.de/journals/PM/" TargetMode="External"/><Relationship Id="rId44785" Type="http://schemas.openxmlformats.org/officeDocument/2006/relationships/hyperlink" Target="http://www.educationaldesigner.org/" TargetMode="External"/><Relationship Id="rId55044" Type="http://schemas.openxmlformats.org/officeDocument/2006/relationships/hyperlink" Target="http://education.indiana.edu/cas/tt/tthmpg.html" TargetMode="External"/><Relationship Id="rId62260" Type="http://schemas.openxmlformats.org/officeDocument/2006/relationships/hyperlink" Target="https://doisrpska.nub.rs/index.php/aktuelnosti" TargetMode="External"/><Relationship Id="rId67932" Type="http://schemas.openxmlformats.org/officeDocument/2006/relationships/hyperlink" Target="https://doaj.org/toc/2597-8764" TargetMode="External"/><Relationship Id="rId80138" Type="http://schemas.openxmlformats.org/officeDocument/2006/relationships/hyperlink" Target="https://jurnal.isi-ska.ac.id/index.php/gelar" TargetMode="External"/><Relationship Id="rId9403" Type="http://schemas.openxmlformats.org/officeDocument/2006/relationships/hyperlink" Target="http://mizar.uwb.edu.pl/JFM/" TargetMode="External"/><Relationship Id="rId12731" Type="http://schemas.openxmlformats.org/officeDocument/2006/relationships/hyperlink" Target="http://www.periodicos.rc.biblioteca.unesp.br/index.php/geociencias" TargetMode="External"/><Relationship Id="rId26213" Type="http://schemas.openxmlformats.org/officeDocument/2006/relationships/hyperlink" Target="https://ar.ijeditores.com/index.php?option=publicaciones" TargetMode="External"/><Relationship Id="rId58267" Type="http://schemas.openxmlformats.org/officeDocument/2006/relationships/hyperlink" Target="https://garuda.kemdikbud.go.id/journal/view/19129" TargetMode="External"/><Relationship Id="rId65483" Type="http://schemas.openxmlformats.org/officeDocument/2006/relationships/hyperlink" Target="https://www.tandfonline.com/journals/rgph20" TargetMode="External"/><Relationship Id="rId10282" Type="http://schemas.openxmlformats.org/officeDocument/2006/relationships/hyperlink" Target="https://www.bioethics.ch/sgbe/publikationen/bulletin" TargetMode="External"/><Relationship Id="rId15954" Type="http://schemas.openxmlformats.org/officeDocument/2006/relationships/hyperlink" Target="https://www.heroicage.org/" TargetMode="External"/><Relationship Id="rId30609" Type="http://schemas.openxmlformats.org/officeDocument/2006/relationships/hyperlink" Target="https://revistas.ufro.cl/ojs/index.php/indoamericana/index" TargetMode="External"/><Relationship Id="rId51307" Type="http://schemas.openxmlformats.org/officeDocument/2006/relationships/hyperlink" Target="http://www.myjurnal.my/public/browse-journal-view.php?id=283" TargetMode="External"/><Relationship Id="rId29436" Type="http://schemas.openxmlformats.org/officeDocument/2006/relationships/hyperlink" Target="https://garuda.ristekbrin.go.id/journal/view/11353" TargetMode="External"/><Relationship Id="rId36652" Type="http://schemas.openxmlformats.org/officeDocument/2006/relationships/hyperlink" Target="https://ijnaa.semnan.ac.ir/" TargetMode="External"/><Relationship Id="rId57350" Type="http://schemas.openxmlformats.org/officeDocument/2006/relationships/hyperlink" Target="https://journals.uni-lj.si/psiholoska-obzorja" TargetMode="External"/><Relationship Id="rId72005" Type="http://schemas.openxmlformats.org/officeDocument/2006/relationships/hyperlink" Target="https://dergipark.org.tr/sosyoekonomi" TargetMode="External"/><Relationship Id="rId39875" Type="http://schemas.openxmlformats.org/officeDocument/2006/relationships/hyperlink" Target="http://www.scielo.br/scielo.php?script=sci_serial&amp;pid=1982-2553&amp;nrm=iso&amp;rep=&amp;lng=es" TargetMode="External"/><Relationship Id="rId61746" Type="http://schemas.openxmlformats.org/officeDocument/2006/relationships/hyperlink" Target="http://www.thenewformalist.com/" TargetMode="External"/><Relationship Id="rId75228" Type="http://schemas.openxmlformats.org/officeDocument/2006/relationships/hyperlink" Target="http://ec.europa.eu/echo/media/publications/annual_reviews_en.htm" TargetMode="External"/><Relationship Id="rId82444" Type="http://schemas.openxmlformats.org/officeDocument/2006/relationships/hyperlink" Target="http://www.iai.spk-berlin.de/publikationen/iberoamericana.html" TargetMode="External"/><Relationship Id="rId3217" Type="http://schemas.openxmlformats.org/officeDocument/2006/relationships/hyperlink" Target="https://redib.org/Record/oai_revista3910" TargetMode="External"/><Relationship Id="rId20027" Type="http://schemas.openxmlformats.org/officeDocument/2006/relationships/hyperlink" Target="http://arlab.nl/ar-magazines" TargetMode="External"/><Relationship Id="rId32915" Type="http://schemas.openxmlformats.org/officeDocument/2006/relationships/hyperlink" Target="https://www.ceeol.com/search/journal-detail?id=2639" TargetMode="External"/><Relationship Id="rId64969" Type="http://schemas.openxmlformats.org/officeDocument/2006/relationships/hyperlink" Target="https://hemeroteca.unad.edu.co/index.php/sociologico" TargetMode="External"/><Relationship Id="rId85667" Type="http://schemas.openxmlformats.org/officeDocument/2006/relationships/hyperlink" Target="http://www.doktoranci.uj.edu.pl/zeszyty/nauki-humanistyczne" TargetMode="External"/><Relationship Id="rId9260" Type="http://schemas.openxmlformats.org/officeDocument/2006/relationships/hyperlink" Target="https://bibliotekanauki.pl/journals/845" TargetMode="External"/><Relationship Id="rId26070" Type="http://schemas.openxmlformats.org/officeDocument/2006/relationships/hyperlink" Target="http://revistachilenadederecho.uc.cl/es/" TargetMode="External"/><Relationship Id="rId30466" Type="http://schemas.openxmlformats.org/officeDocument/2006/relationships/hyperlink" Target="http://www.publicaciones.fahce.unlp.edu.ar/" TargetMode="External"/><Relationship Id="rId53613" Type="http://schemas.openxmlformats.org/officeDocument/2006/relationships/hyperlink" Target="https://ojs.uv.es/index.php/rase" TargetMode="External"/><Relationship Id="rId2300" Type="http://schemas.openxmlformats.org/officeDocument/2006/relationships/hyperlink" Target="http://rcan.muzeulbucurestiului.ro/" TargetMode="External"/><Relationship Id="rId29293" Type="http://schemas.openxmlformats.org/officeDocument/2006/relationships/hyperlink" Target="https://www.jstor.org/journal/jcompgermling" TargetMode="External"/><Relationship Id="rId33689" Type="http://schemas.openxmlformats.org/officeDocument/2006/relationships/hyperlink" Target="https://www.dlib.si/details/URN%3aNBN%3aSI%3aspr-IEA595GP" TargetMode="External"/><Relationship Id="rId51164" Type="http://schemas.openxmlformats.org/officeDocument/2006/relationships/hyperlink" Target="http://garuda.ristekdikti.go.id/journal/view/8434" TargetMode="External"/><Relationship Id="rId56836" Type="http://schemas.openxmlformats.org/officeDocument/2006/relationships/hyperlink" Target="http://www.ncbi.nlm.nih.gov/pmc/journals/1745/" TargetMode="External"/><Relationship Id="rId74311" Type="http://schemas.openxmlformats.org/officeDocument/2006/relationships/hyperlink" Target="http://www.state.gov/r/pa/ei/bgn/" TargetMode="External"/><Relationship Id="rId54387" Type="http://schemas.openxmlformats.org/officeDocument/2006/relationships/hyperlink" Target="https://jurnal.univpgri-palembang.ac.id/index.php/scholastica" TargetMode="External"/><Relationship Id="rId77534" Type="http://schemas.openxmlformats.org/officeDocument/2006/relationships/hyperlink" Target="http://www.objectifterre.ulaval.ca/archives/" TargetMode="External"/><Relationship Id="rId84750" Type="http://schemas.openxmlformats.org/officeDocument/2006/relationships/hyperlink" Target="https://garuda.kemdikbud.go.id/journal/view/11919" TargetMode="External"/><Relationship Id="rId3074" Type="http://schemas.openxmlformats.org/officeDocument/2006/relationships/hyperlink" Target="https://www.festivalarchitettura.it/festival/En/" TargetMode="External"/><Relationship Id="rId5523" Type="http://schemas.openxmlformats.org/officeDocument/2006/relationships/hyperlink" Target="http://polarclaudesimon.hypotheses.org/" TargetMode="External"/><Relationship Id="rId15117" Type="http://schemas.openxmlformats.org/officeDocument/2006/relationships/hyperlink" Target="https://orsaysaclay.hypotheses.org/" TargetMode="External"/><Relationship Id="rId22333" Type="http://schemas.openxmlformats.org/officeDocument/2006/relationships/hyperlink" Target="https://ablj.org/" TargetMode="External"/><Relationship Id="rId43031" Type="http://schemas.openxmlformats.org/officeDocument/2006/relationships/hyperlink" Target="https://garuda.kemdikbud.go.id/journal/view/16531" TargetMode="External"/><Relationship Id="rId75085" Type="http://schemas.openxmlformats.org/officeDocument/2006/relationships/hyperlink" Target="https://jurnal.untag-sby.ac.id/index.php/dia" TargetMode="External"/><Relationship Id="rId8746" Type="http://schemas.openxmlformats.org/officeDocument/2006/relationships/hyperlink" Target="http://dialnet.unirioja.es/servlet/revista?codigo=23464" TargetMode="External"/><Relationship Id="rId25556" Type="http://schemas.openxmlformats.org/officeDocument/2006/relationships/hyperlink" Target="https://openwinelaw.fr/" TargetMode="External"/><Relationship Id="rId32772" Type="http://schemas.openxmlformats.org/officeDocument/2006/relationships/hyperlink" Target="https://edizionicafoscari.unive.it/en/edizioni4/riviste/english-literature/" TargetMode="External"/><Relationship Id="rId48703" Type="http://schemas.openxmlformats.org/officeDocument/2006/relationships/hyperlink" Target="https://garuda.kemdikbud.go.id/journal/view/24399" TargetMode="External"/><Relationship Id="rId69401" Type="http://schemas.openxmlformats.org/officeDocument/2006/relationships/hyperlink" Target="https://redib.org/Record/oai_revista5182" TargetMode="External"/><Relationship Id="rId6297" Type="http://schemas.openxmlformats.org/officeDocument/2006/relationships/hyperlink" Target="https://journals.openedition.org/encyclopedieberbere/" TargetMode="External"/><Relationship Id="rId14200" Type="http://schemas.openxmlformats.org/officeDocument/2006/relationships/hyperlink" Target="http://www.castillosjaen.com/revista.html" TargetMode="External"/><Relationship Id="rId28779" Type="http://schemas.openxmlformats.org/officeDocument/2006/relationships/hyperlink" Target="https://www.ceeol.com/search/journal-detail?id=111" TargetMode="External"/><Relationship Id="rId35995" Type="http://schemas.openxmlformats.org/officeDocument/2006/relationships/hyperlink" Target="https://www.e-publicacoes.uerj.br/index.php/cadmat/index" TargetMode="External"/><Relationship Id="rId39038" Type="http://schemas.openxmlformats.org/officeDocument/2006/relationships/hyperlink" Target="http://journals.ku.lt/index.php/TD/index" TargetMode="External"/><Relationship Id="rId46254" Type="http://schemas.openxmlformats.org/officeDocument/2006/relationships/hyperlink" Target="https://ojs.uho.ac.id/index.php/GP" TargetMode="External"/><Relationship Id="rId53470" Type="http://schemas.openxmlformats.org/officeDocument/2006/relationships/hyperlink" Target="https://revabeno.emnuvens.com.br/revabeno/" TargetMode="External"/><Relationship Id="rId71348" Type="http://schemas.openxmlformats.org/officeDocument/2006/relationships/hyperlink" Target="http://legrandpublic.u-strasbg.fr/" TargetMode="External"/><Relationship Id="rId17423" Type="http://schemas.openxmlformats.org/officeDocument/2006/relationships/hyperlink" Target="http://neues-osteuropa.de/" TargetMode="External"/><Relationship Id="rId49477" Type="http://schemas.openxmlformats.org/officeDocument/2006/relationships/hyperlink" Target="https://jurnal-stidnatsir.ac.id/index.php/dakwah/index" TargetMode="External"/><Relationship Id="rId56693" Type="http://schemas.openxmlformats.org/officeDocument/2006/relationships/hyperlink" Target="http://www.consortiacademia.org/index.php/ijrsp" TargetMode="External"/><Relationship Id="rId79840" Type="http://schemas.openxmlformats.org/officeDocument/2006/relationships/hyperlink" Target="http://econ.worldbank.org/WBSITE/EXTERNAL/EXTDEC/0,,contentMDK:21008317~pagePK:64165401~piPK:64165026~theSitePK:469372,00.html" TargetMode="External"/><Relationship Id="rId879" Type="http://schemas.openxmlformats.org/officeDocument/2006/relationships/hyperlink" Target="https://publications.dainst.org/journals/index.php/mm" TargetMode="External"/><Relationship Id="rId5380" Type="http://schemas.openxmlformats.org/officeDocument/2006/relationships/hyperlink" Target="https://doaj.org/toc/2658-3143" TargetMode="External"/><Relationship Id="rId21819" Type="http://schemas.openxmlformats.org/officeDocument/2006/relationships/hyperlink" Target="https://ojs.unm.ac.id/tanra" TargetMode="External"/><Relationship Id="rId22190" Type="http://schemas.openxmlformats.org/officeDocument/2006/relationships/hyperlink" Target="https://garuda.kemdikbud.go.id/journal/view/21436" TargetMode="External"/><Relationship Id="rId38121" Type="http://schemas.openxmlformats.org/officeDocument/2006/relationships/hyperlink" Target="http://jaem.isikun.edu.tr/web/" TargetMode="External"/><Relationship Id="rId42517" Type="http://schemas.openxmlformats.org/officeDocument/2006/relationships/hyperlink" Target="https://refisica.uea.emnuvens.com.br/refisica/index" TargetMode="External"/><Relationship Id="rId77391" Type="http://schemas.openxmlformats.org/officeDocument/2006/relationships/hyperlink" Target="http://www.aipac.org/NearEastReport/index.html" TargetMode="External"/><Relationship Id="rId81787" Type="http://schemas.openxmlformats.org/officeDocument/2006/relationships/hyperlink" Target="https://doaj.org/toc/2338-2449" TargetMode="External"/><Relationship Id="rId27862" Type="http://schemas.openxmlformats.org/officeDocument/2006/relationships/hyperlink" Target="http://goo.gl/4QCjIV" TargetMode="External"/><Relationship Id="rId40068" Type="http://schemas.openxmlformats.org/officeDocument/2006/relationships/hyperlink" Target="http://intermedia.ticaret.edu.tr/index.php/intermedia" TargetMode="External"/><Relationship Id="rId48560" Type="http://schemas.openxmlformats.org/officeDocument/2006/relationships/hyperlink" Target="http://jeaf.ca/index.php/jeaf/index" TargetMode="External"/><Relationship Id="rId63215" Type="http://schemas.openxmlformats.org/officeDocument/2006/relationships/hyperlink" Target="https://evsdoctorant.hypotheses.org/" TargetMode="External"/><Relationship Id="rId70431" Type="http://schemas.openxmlformats.org/officeDocument/2006/relationships/hyperlink" Target="http://academialibre.wix.com/revistadehumanidades" TargetMode="External"/><Relationship Id="rId18197" Type="http://schemas.openxmlformats.org/officeDocument/2006/relationships/hyperlink" Target="https://dialnet.unirioja.es/servlet/revista?codigo=25531" TargetMode="External"/><Relationship Id="rId20902" Type="http://schemas.openxmlformats.org/officeDocument/2006/relationships/hyperlink" Target="https://www.inmaterialdesign.com/index.php/mag/index" TargetMode="External"/><Relationship Id="rId52956" Type="http://schemas.openxmlformats.org/officeDocument/2006/relationships/hyperlink" Target="http://www.jurnal.fkip.uns.ac.id/index.php/snip" TargetMode="External"/><Relationship Id="rId66438" Type="http://schemas.openxmlformats.org/officeDocument/2006/relationships/hyperlink" Target="http://www.ijsfp.com/index.php/ijsfp" TargetMode="External"/><Relationship Id="rId73654" Type="http://schemas.openxmlformats.org/officeDocument/2006/relationships/hyperlink" Target="http://www.cbs.nl/nl/publicaties/publicaties/algemeen/statistisch-bulletin/a-1/index.htm" TargetMode="External"/><Relationship Id="rId80870" Type="http://schemas.openxmlformats.org/officeDocument/2006/relationships/hyperlink" Target="http://artjournal.asm.md/ro/" TargetMode="External"/><Relationship Id="rId1643" Type="http://schemas.openxmlformats.org/officeDocument/2006/relationships/hyperlink" Target="http://dspace.nbuv.gov.ua/handle/123456789/16611" TargetMode="External"/><Relationship Id="rId11237" Type="http://schemas.openxmlformats.org/officeDocument/2006/relationships/hyperlink" Target="https://dialnet.unirioja.es/servlet/revista?codigo=25773" TargetMode="External"/><Relationship Id="rId16909" Type="http://schemas.openxmlformats.org/officeDocument/2006/relationships/hyperlink" Target="http://www.cresoi.fr/-Etudes-sur-le-sud-ouest-de-l-ocean-" TargetMode="External"/><Relationship Id="rId41600" Type="http://schemas.openxmlformats.org/officeDocument/2006/relationships/hyperlink" Target="http://ejournal.kopertais4.or.id/madura/index.php/aliman" TargetMode="External"/><Relationship Id="rId76877" Type="http://schemas.openxmlformats.org/officeDocument/2006/relationships/hyperlink" Target="https://www.ceeol.com/search/journal-detail?id=1949" TargetMode="External"/><Relationship Id="rId4866" Type="http://schemas.openxmlformats.org/officeDocument/2006/relationships/hyperlink" Target="http://www.ila.org/pub/reporter.htm" TargetMode="External"/><Relationship Id="rId17280" Type="http://schemas.openxmlformats.org/officeDocument/2006/relationships/hyperlink" Target="https://www.aup-online.com/content/journals/25888277" TargetMode="External"/><Relationship Id="rId21676" Type="http://schemas.openxmlformats.org/officeDocument/2006/relationships/hyperlink" Target="https://bibliotekanauki.pl/journals/1077" TargetMode="External"/><Relationship Id="rId37607" Type="http://schemas.openxmlformats.org/officeDocument/2006/relationships/hyperlink" Target="http://issuesofanalysis.petrsu.ru/index.php" TargetMode="External"/><Relationship Id="rId44823" Type="http://schemas.openxmlformats.org/officeDocument/2006/relationships/hyperlink" Target="http://interesjournals.org/ER/index.htm" TargetMode="External"/><Relationship Id="rId10320" Type="http://schemas.openxmlformats.org/officeDocument/2006/relationships/hyperlink" Target="https://repository.belmont.edu/sph/" TargetMode="External"/><Relationship Id="rId24899" Type="http://schemas.openxmlformats.org/officeDocument/2006/relationships/hyperlink" Target="https://ojs.unud.ac.id/index.php/kerthasemaya" TargetMode="External"/><Relationship Id="rId35158" Type="http://schemas.openxmlformats.org/officeDocument/2006/relationships/hyperlink" Target="http://www.uel.br/pos/letras/terraroxa/index.php?option=com_frontpage&amp;Itemid=1" TargetMode="External"/><Relationship Id="rId42374" Type="http://schemas.openxmlformats.org/officeDocument/2006/relationships/hyperlink" Target="https://garuda.kemdikbud.go.id/journal/view/27152" TargetMode="External"/><Relationship Id="rId58305" Type="http://schemas.openxmlformats.org/officeDocument/2006/relationships/hyperlink" Target="https://garuda.kemdikbud.go.id/journal/view/21698" TargetMode="External"/><Relationship Id="rId63072" Type="http://schemas.openxmlformats.org/officeDocument/2006/relationships/hyperlink" Target="http://www.apps.buap.mx/ojs3/index.php/bevol/index" TargetMode="External"/><Relationship Id="rId65521" Type="http://schemas.openxmlformats.org/officeDocument/2006/relationships/hyperlink" Target="https://www.ceeol.com/search/journal-detail?id=240" TargetMode="External"/><Relationship Id="rId79003" Type="http://schemas.openxmlformats.org/officeDocument/2006/relationships/hyperlink" Target="https://ezb.uni-regensburg.de/detail.phtml?bibid=AAAAA&amp;colors=1&amp;lang=de&amp;jour_id=129209" TargetMode="External"/><Relationship Id="rId45597" Type="http://schemas.openxmlformats.org/officeDocument/2006/relationships/hyperlink" Target="https://garuda.kemdikbud.go.id/journal/view/8262" TargetMode="External"/><Relationship Id="rId68744" Type="http://schemas.openxmlformats.org/officeDocument/2006/relationships/hyperlink" Target="https://redelp.net/revistas/index.php/rms/index" TargetMode="External"/><Relationship Id="rId75960" Type="http://schemas.openxmlformats.org/officeDocument/2006/relationships/hyperlink" Target="http://ried.unizar.es/index.php/revista/index" TargetMode="External"/><Relationship Id="rId11094" Type="http://schemas.openxmlformats.org/officeDocument/2006/relationships/hyperlink" Target="https://doaj.org/toc/2674-8126" TargetMode="External"/><Relationship Id="rId13543" Type="http://schemas.openxmlformats.org/officeDocument/2006/relationships/hyperlink" Target="https://www.zibelinepub.com/index.php/pollution-and-environment/" TargetMode="External"/><Relationship Id="rId27025" Type="http://schemas.openxmlformats.org/officeDocument/2006/relationships/hyperlink" Target="http://jurnal.unsyiah.ac.id/SKLJ" TargetMode="External"/><Relationship Id="rId34241" Type="http://schemas.openxmlformats.org/officeDocument/2006/relationships/hyperlink" Target="http://www.inst-ukr.lviv.ua/uk/publications/materials/paradygma" TargetMode="External"/><Relationship Id="rId59079" Type="http://schemas.openxmlformats.org/officeDocument/2006/relationships/hyperlink" Target="https://garuda.kemdikbud.go.id/journal/view/16602" TargetMode="External"/><Relationship Id="rId66295" Type="http://schemas.openxmlformats.org/officeDocument/2006/relationships/hyperlink" Target="https://revistas.ulusofona.pt/index.php/ijgsi" TargetMode="External"/><Relationship Id="rId16766" Type="http://schemas.openxmlformats.org/officeDocument/2006/relationships/hyperlink" Target="https://issuu.com/fylkesarkivet" TargetMode="External"/><Relationship Id="rId23982" Type="http://schemas.openxmlformats.org/officeDocument/2006/relationships/hyperlink" Target="http://lawandpolicyreview.com/ijlpr/" TargetMode="External"/><Relationship Id="rId39913" Type="http://schemas.openxmlformats.org/officeDocument/2006/relationships/hyperlink" Target="https://jurnal.stmik-aub.ac.id/index.php/goinfotech" TargetMode="External"/><Relationship Id="rId52119" Type="http://schemas.openxmlformats.org/officeDocument/2006/relationships/hyperlink" Target="https://doaj.org/toc/2451-1951" TargetMode="External"/><Relationship Id="rId19989" Type="http://schemas.openxmlformats.org/officeDocument/2006/relationships/hyperlink" Target="https://ardea.unvm.edu.ar/" TargetMode="External"/><Relationship Id="rId37464" Type="http://schemas.openxmlformats.org/officeDocument/2006/relationships/hyperlink" Target="http://nyjm.albany.edu:8000/nyjm.html" TargetMode="External"/><Relationship Id="rId44680" Type="http://schemas.openxmlformats.org/officeDocument/2006/relationships/hyperlink" Target="https://jurnal.iicet.org/index.php/essr" TargetMode="External"/><Relationship Id="rId58162" Type="http://schemas.openxmlformats.org/officeDocument/2006/relationships/hyperlink" Target="https://garuda.kemdikbud.go.id/journal/view/29804" TargetMode="External"/><Relationship Id="rId62558" Type="http://schemas.openxmlformats.org/officeDocument/2006/relationships/hyperlink" Target="http://www.fibrapara.edu.br/seer/ojs/index.php/anais" TargetMode="External"/><Relationship Id="rId80033" Type="http://schemas.openxmlformats.org/officeDocument/2006/relationships/hyperlink" Target="http://www.balletindance.com.ar/" TargetMode="External"/><Relationship Id="rId30504" Type="http://schemas.openxmlformats.org/officeDocument/2006/relationships/hyperlink" Target="http://www.rdg.ac.uk/AcaDepts/cl/slals/publicns.htm" TargetMode="External"/><Relationship Id="rId83256" Type="http://schemas.openxmlformats.org/officeDocument/2006/relationships/hyperlink" Target="http://www.lagioconda.art.br/" TargetMode="External"/><Relationship Id="rId4029" Type="http://schemas.openxmlformats.org/officeDocument/2006/relationships/hyperlink" Target="https://repozytorium.uni.lodz.pl/xmlui/handle/11089/148" TargetMode="External"/><Relationship Id="rId29331" Type="http://schemas.openxmlformats.org/officeDocument/2006/relationships/hyperlink" Target="http://www.academicjournals.org/JLC/index.htm" TargetMode="External"/><Relationship Id="rId33727" Type="http://schemas.openxmlformats.org/officeDocument/2006/relationships/hyperlink" Target="https://doaj.org/toc/2410-9789" TargetMode="External"/><Relationship Id="rId40943" Type="http://schemas.openxmlformats.org/officeDocument/2006/relationships/hyperlink" Target="http://www.revista.cisc.org.br/ghrebh/index.php?journal=ghrebh&amp;page=issue&amp;op=archive" TargetMode="External"/><Relationship Id="rId51202" Type="http://schemas.openxmlformats.org/officeDocument/2006/relationships/hyperlink" Target="https://www.iasj.net/iasj/journal/24" TargetMode="External"/><Relationship Id="rId72997" Type="http://schemas.openxmlformats.org/officeDocument/2006/relationships/hyperlink" Target="https://so03.tci-thaijo.org/index.php/rdirmu" TargetMode="External"/><Relationship Id="rId31278" Type="http://schemas.openxmlformats.org/officeDocument/2006/relationships/hyperlink" Target="https://www.revistas.usp.br/tradterm" TargetMode="External"/><Relationship Id="rId39770" Type="http://schemas.openxmlformats.org/officeDocument/2006/relationships/hyperlink" Target="https://ejournals.epublishing.ekt.gr/index.php/entertainment" TargetMode="External"/><Relationship Id="rId47209" Type="http://schemas.openxmlformats.org/officeDocument/2006/relationships/hyperlink" Target="http://www.innovib.cat/numero-1/num-1.php" TargetMode="External"/><Relationship Id="rId54425" Type="http://schemas.openxmlformats.org/officeDocument/2006/relationships/hyperlink" Target="https://garuda.ristekbrin.go.id/journal/view/11457" TargetMode="External"/><Relationship Id="rId61641" Type="http://schemas.openxmlformats.org/officeDocument/2006/relationships/hyperlink" Target="http://www.carvezine.com/" TargetMode="External"/><Relationship Id="rId75123" Type="http://schemas.openxmlformats.org/officeDocument/2006/relationships/hyperlink" Target="https://epa.oszk.hu/01300/01309" TargetMode="External"/><Relationship Id="rId3112" Type="http://schemas.openxmlformats.org/officeDocument/2006/relationships/hyperlink" Target="https://gdsentiers.hypotheses.org/" TargetMode="External"/><Relationship Id="rId57648" Type="http://schemas.openxmlformats.org/officeDocument/2006/relationships/hyperlink" Target="http://www.ridpsiclo.ull.es/index.php/ridpsiclo/index" TargetMode="External"/><Relationship Id="rId64864" Type="http://schemas.openxmlformats.org/officeDocument/2006/relationships/hyperlink" Target="http://www.nottingham.ac.uk/sociology/prospective/postgraduate/enquire/index.aspx" TargetMode="External"/><Relationship Id="rId6335" Type="http://schemas.openxmlformats.org/officeDocument/2006/relationships/hyperlink" Target="https://gustavadolfsakademien.bokorder.se/sv-SE/serie/141/ethnologia-scandinavica" TargetMode="External"/><Relationship Id="rId32810" Type="http://schemas.openxmlformats.org/officeDocument/2006/relationships/hyperlink" Target="http://www.aelg.org/GetPublications.do?publicationId=4&amp;allPublications=true" TargetMode="External"/><Relationship Id="rId55199" Type="http://schemas.openxmlformats.org/officeDocument/2006/relationships/hyperlink" Target="https://doaj.org/toc/2788-1180" TargetMode="External"/><Relationship Id="rId78346" Type="http://schemas.openxmlformats.org/officeDocument/2006/relationships/hyperlink" Target="http://periodicos.unifacef.com.br/index.php/rea" TargetMode="External"/><Relationship Id="rId85562" Type="http://schemas.openxmlformats.org/officeDocument/2006/relationships/hyperlink" Target="https://www.cdu.edu.ua/mij-universitet/naukova-j-inovatsijna-diyalnist/naukovi-periodychni-vydannia/visnyk-cherkaskoho-universytetu.html" TargetMode="External"/><Relationship Id="rId12886" Type="http://schemas.openxmlformats.org/officeDocument/2006/relationships/hyperlink" Target="http://www.scirp.org/journal/ijg/" TargetMode="External"/><Relationship Id="rId23145" Type="http://schemas.openxmlformats.org/officeDocument/2006/relationships/hyperlink" Target="https://revistas.uaz.edu.mx/index.php/deiure" TargetMode="External"/><Relationship Id="rId28817" Type="http://schemas.openxmlformats.org/officeDocument/2006/relationships/hyperlink" Target="http://studiap.kubg.edu.ua/index.php/journal/index" TargetMode="External"/><Relationship Id="rId30361" Type="http://schemas.openxmlformats.org/officeDocument/2006/relationships/hyperlink" Target="https://pressto.amu.edu.pl/index.php/psj/index" TargetMode="External"/><Relationship Id="rId9558" Type="http://schemas.openxmlformats.org/officeDocument/2006/relationships/hyperlink" Target="https://cyberleninka.ru/journal/n/logicheskie-issledovaniya?i=1110217" TargetMode="External"/><Relationship Id="rId26368" Type="http://schemas.openxmlformats.org/officeDocument/2006/relationships/hyperlink" Target="http://erevistas.saber.ula.ve/index.php/revistaagraria" TargetMode="External"/><Relationship Id="rId33584" Type="http://schemas.openxmlformats.org/officeDocument/2006/relationships/hyperlink" Target="https://oajournals.fupress.net/index.php/bsfm-lea/" TargetMode="External"/><Relationship Id="rId47066" Type="http://schemas.openxmlformats.org/officeDocument/2006/relationships/hyperlink" Target="https://garuda.kemdikbud.go.id/journal/view/19226" TargetMode="External"/><Relationship Id="rId49515" Type="http://schemas.openxmlformats.org/officeDocument/2006/relationships/hyperlink" Target="https://doaj.org/toc/2549-4139" TargetMode="External"/><Relationship Id="rId54282" Type="http://schemas.openxmlformats.org/officeDocument/2006/relationships/hyperlink" Target="https://bibliotekanauki.pl/journals/672" TargetMode="External"/><Relationship Id="rId56731" Type="http://schemas.openxmlformats.org/officeDocument/2006/relationships/hyperlink" Target="http://ejournal.iai-tribakti.ac.id/index.php/psikologi" TargetMode="External"/><Relationship Id="rId74609" Type="http://schemas.openxmlformats.org/officeDocument/2006/relationships/hyperlink" Target="http://ec.europa.eu/public_opinion/archives/ceeb_en.htm" TargetMode="External"/><Relationship Id="rId81825" Type="http://schemas.openxmlformats.org/officeDocument/2006/relationships/hyperlink" Target="https://ijournalse.org/index.php/ESJ" TargetMode="External"/><Relationship Id="rId917" Type="http://schemas.openxmlformats.org/officeDocument/2006/relationships/hyperlink" Target="http://ddd.uab.cat/record/72340?ln=ca" TargetMode="External"/><Relationship Id="rId15012" Type="http://schemas.openxmlformats.org/officeDocument/2006/relationships/hyperlink" Target="https://familles.hypotheses.org/" TargetMode="External"/><Relationship Id="rId59954" Type="http://schemas.openxmlformats.org/officeDocument/2006/relationships/hyperlink" Target="http://jurnaliainpontianak.or.id/index.php/jp2d" TargetMode="External"/><Relationship Id="rId8641" Type="http://schemas.openxmlformats.org/officeDocument/2006/relationships/hyperlink" Target="http://dialnet.unirioja.es/servlet/revista?codigo=8158" TargetMode="External"/><Relationship Id="rId18235" Type="http://schemas.openxmlformats.org/officeDocument/2006/relationships/hyperlink" Target="https://revistas.ucr.ac.cr/index.php/estudios" TargetMode="External"/><Relationship Id="rId25451" Type="http://schemas.openxmlformats.org/officeDocument/2006/relationships/hyperlink" Target="https://nlsblr.com/" TargetMode="External"/><Relationship Id="rId27900" Type="http://schemas.openxmlformats.org/officeDocument/2006/relationships/hyperlink" Target="https://revistes.ub.edu/index.php/AFAM/index" TargetMode="External"/><Relationship Id="rId40106" Type="http://schemas.openxmlformats.org/officeDocument/2006/relationships/hyperlink" Target="http://iet.hypotheses.org/" TargetMode="External"/><Relationship Id="rId82599" Type="http://schemas.openxmlformats.org/officeDocument/2006/relationships/hyperlink" Target="http://www.rfbss.org/journal/index.php/IJBSS/index" TargetMode="External"/><Relationship Id="rId6192" Type="http://schemas.openxmlformats.org/officeDocument/2006/relationships/hyperlink" Target="https://ceskylid.avcr.cz/cz/home" TargetMode="External"/><Relationship Id="rId43329" Type="http://schemas.openxmlformats.org/officeDocument/2006/relationships/hyperlink" Target="http://www.cctela.ca/news.htm" TargetMode="External"/><Relationship Id="rId50545" Type="http://schemas.openxmlformats.org/officeDocument/2006/relationships/hyperlink" Target="https://garuda.kemdikbud.go.id/journal/view/5816" TargetMode="External"/><Relationship Id="rId28674" Type="http://schemas.openxmlformats.org/officeDocument/2006/relationships/hyperlink" Target="https://czasopisma.uni.lodz.pl/escripta/index" TargetMode="External"/><Relationship Id="rId35890" Type="http://schemas.openxmlformats.org/officeDocument/2006/relationships/hyperlink" Target="http://www.heldermann.de/BAG/bagcover.htm" TargetMode="External"/><Relationship Id="rId49372" Type="http://schemas.openxmlformats.org/officeDocument/2006/relationships/hyperlink" Target="https://ojs.unm.ac.id/jAK2P/" TargetMode="External"/><Relationship Id="rId53768" Type="http://schemas.openxmlformats.org/officeDocument/2006/relationships/hyperlink" Target="http://www.biomilenio.net/RDISUP/portada.html" TargetMode="External"/><Relationship Id="rId60984" Type="http://schemas.openxmlformats.org/officeDocument/2006/relationships/hyperlink" Target="https://mds.marshall.edu/sermonstudies/" TargetMode="External"/><Relationship Id="rId64027" Type="http://schemas.openxmlformats.org/officeDocument/2006/relationships/hyperlink" Target="https://croscus.hypotheses.org/" TargetMode="External"/><Relationship Id="rId71243" Type="http://schemas.openxmlformats.org/officeDocument/2006/relationships/hyperlink" Target="http://dialnet.unirioja.es/servlet/revista?codigo=7282" TargetMode="External"/><Relationship Id="rId76915" Type="http://schemas.openxmlformats.org/officeDocument/2006/relationships/hyperlink" Target="http://www.krisis.org/" TargetMode="External"/><Relationship Id="rId4904" Type="http://schemas.openxmlformats.org/officeDocument/2006/relationships/hyperlink" Target="https://dialnet.unirioja.es/servlet/revista?codigo=25848" TargetMode="External"/><Relationship Id="rId21714" Type="http://schemas.openxmlformats.org/officeDocument/2006/relationships/hyperlink" Target="https://dialnet.unirioja.es/servlet/revista?codigo=27825" TargetMode="External"/><Relationship Id="rId74466" Type="http://schemas.openxmlformats.org/officeDocument/2006/relationships/hyperlink" Target="http://www.dayan.org/bulletin" TargetMode="External"/><Relationship Id="rId81682" Type="http://schemas.openxmlformats.org/officeDocument/2006/relationships/hyperlink" Target="http://djiboul.org/" TargetMode="External"/><Relationship Id="rId774" Type="http://schemas.openxmlformats.org/officeDocument/2006/relationships/hyperlink" Target="http://www.isma.cnr.it/?page_id=2178" TargetMode="External"/><Relationship Id="rId2455" Type="http://schemas.openxmlformats.org/officeDocument/2006/relationships/hyperlink" Target="https://elar.urfu.ru/handle/10995/39594" TargetMode="External"/><Relationship Id="rId12049" Type="http://schemas.openxmlformats.org/officeDocument/2006/relationships/hyperlink" Target="http://www.bom.gov.au/amm/papers.shtml" TargetMode="External"/><Relationship Id="rId24937" Type="http://schemas.openxmlformats.org/officeDocument/2006/relationships/hyperlink" Target="https://hrcak.srce.hr/ktp" TargetMode="External"/><Relationship Id="rId42412" Type="http://schemas.openxmlformats.org/officeDocument/2006/relationships/hyperlink" Target="https://ejournals.ph/issue.php?id=884" TargetMode="External"/><Relationship Id="rId63110" Type="http://schemas.openxmlformats.org/officeDocument/2006/relationships/hyperlink" Target="http://www.ttl.fi/Internet/English/Information/Electronic+journals/Barents+Newsletter/" TargetMode="External"/><Relationship Id="rId77689" Type="http://schemas.openxmlformats.org/officeDocument/2006/relationships/hyperlink" Target="http://palityka.org/" TargetMode="External"/><Relationship Id="rId5678" Type="http://schemas.openxmlformats.org/officeDocument/2006/relationships/hyperlink" Target="http://slq.nu/" TargetMode="External"/><Relationship Id="rId18092" Type="http://schemas.openxmlformats.org/officeDocument/2006/relationships/hyperlink" Target="http://www.historia.uff.br/nec/revista/dossies" TargetMode="External"/><Relationship Id="rId22488" Type="http://schemas.openxmlformats.org/officeDocument/2006/relationships/hyperlink" Target="http://ara.dadgostari-es.eadl.ir/" TargetMode="External"/><Relationship Id="rId38419" Type="http://schemas.openxmlformats.org/officeDocument/2006/relationships/hyperlink" Target="http://www.multimania.com/musicale/index2.html" TargetMode="External"/><Relationship Id="rId45635" Type="http://schemas.openxmlformats.org/officeDocument/2006/relationships/hyperlink" Target="https://dialnet.unirioja.es/servlet/revista?codigo=2858" TargetMode="External"/><Relationship Id="rId52851" Type="http://schemas.openxmlformats.org/officeDocument/2006/relationships/hyperlink" Target="http://www.jbse.webinfo.lt/Problems_of_Education.htm" TargetMode="External"/><Relationship Id="rId11132" Type="http://schemas.openxmlformats.org/officeDocument/2006/relationships/hyperlink" Target="https://web.ua.es/revista-geographos-giecryal" TargetMode="External"/><Relationship Id="rId43186" Type="http://schemas.openxmlformats.org/officeDocument/2006/relationships/hyperlink" Target="http://www.sumarios.org/revistas/cadernos-de-hist%C3%B3ria-da-educa%C3%A7%C3%A3o" TargetMode="External"/><Relationship Id="rId48858" Type="http://schemas.openxmlformats.org/officeDocument/2006/relationships/hyperlink" Target="https://www.slovakedu.com/en/archive/" TargetMode="External"/><Relationship Id="rId59117" Type="http://schemas.openxmlformats.org/officeDocument/2006/relationships/hyperlink" Target="https://dergipark.org.tr/tr/pub/daid" TargetMode="External"/><Relationship Id="rId66333" Type="http://schemas.openxmlformats.org/officeDocument/2006/relationships/hyperlink" Target="http://www.swinburne.edu.au/hosting/ijets/ijets/" TargetMode="External"/><Relationship Id="rId70729" Type="http://schemas.openxmlformats.org/officeDocument/2006/relationships/hyperlink" Target="https://dialnet.unirioja.es/servlet/revista?codigo=26941" TargetMode="External"/><Relationship Id="rId4761" Type="http://schemas.openxmlformats.org/officeDocument/2006/relationships/hyperlink" Target="https://frad067.hypotheses.org/" TargetMode="External"/><Relationship Id="rId16804" Type="http://schemas.openxmlformats.org/officeDocument/2006/relationships/hyperlink" Target="http://resource.history.org.ua/cgi-bin/eiu/history.exe?&amp;I21DBN=EJRN&amp;P21DBN=EJRN&amp;S21STN=1&amp;S21REF=10&amp;S21FMT=JUU_all&amp;C21COM=S&amp;S21CNR=20&amp;S21P01=0&amp;S21P02=0&amp;S21P03=I=&amp;S21COLORTERMS=0&amp;S21STR=kozak" TargetMode="External"/><Relationship Id="rId37502" Type="http://schemas.openxmlformats.org/officeDocument/2006/relationships/hyperlink" Target="https://www.dmi.uns.ac.rs/nsjom/default.htm" TargetMode="External"/><Relationship Id="rId69556" Type="http://schemas.openxmlformats.org/officeDocument/2006/relationships/hyperlink" Target="http://ejournal.widyamataram.ac.id/index.php/populika" TargetMode="External"/><Relationship Id="rId76772" Type="http://schemas.openxmlformats.org/officeDocument/2006/relationships/hyperlink" Target="https://garuda.kemdikbud.go.id/journal/view/7132" TargetMode="External"/><Relationship Id="rId14355" Type="http://schemas.openxmlformats.org/officeDocument/2006/relationships/hyperlink" Target="https://annalesmidi.hypotheses.org/" TargetMode="External"/><Relationship Id="rId21571" Type="http://schemas.openxmlformats.org/officeDocument/2006/relationships/hyperlink" Target="https://restartmag.art/" TargetMode="External"/><Relationship Id="rId35053" Type="http://schemas.openxmlformats.org/officeDocument/2006/relationships/hyperlink" Target="https://scholarcommons.sc.edu/ssl/" TargetMode="External"/><Relationship Id="rId58200" Type="http://schemas.openxmlformats.org/officeDocument/2006/relationships/hyperlink" Target="https://iri.aiou.edu.pk/indexing/?page_id=13621" TargetMode="External"/><Relationship Id="rId79995" Type="http://schemas.openxmlformats.org/officeDocument/2006/relationships/hyperlink" Target="https://www.uniondeactores.com/" TargetMode="External"/><Relationship Id="rId7984" Type="http://schemas.openxmlformats.org/officeDocument/2006/relationships/hyperlink" Target="http://www.africafilmtv.com/pages/publications.htm" TargetMode="External"/><Relationship Id="rId17578" Type="http://schemas.openxmlformats.org/officeDocument/2006/relationships/hyperlink" Target="http://www.historycooperative.org/ohrindex.html" TargetMode="External"/><Relationship Id="rId24794" Type="http://schemas.openxmlformats.org/officeDocument/2006/relationships/hyperlink" Target="https://journal.unnes.ac.id/sju/index.php/JPHI" TargetMode="External"/><Relationship Id="rId38276" Type="http://schemas.openxmlformats.org/officeDocument/2006/relationships/hyperlink" Target="http://www.hfm.saarland.de/allabr.htm" TargetMode="External"/><Relationship Id="rId45492" Type="http://schemas.openxmlformats.org/officeDocument/2006/relationships/hyperlink" Target="https://dialnet.unirioja.es/servlet/revista?codigo=25880" TargetMode="External"/><Relationship Id="rId47941" Type="http://schemas.openxmlformats.org/officeDocument/2006/relationships/hyperlink" Target="https://doaj.org/toc/2244-7474" TargetMode="External"/><Relationship Id="rId60147" Type="http://schemas.openxmlformats.org/officeDocument/2006/relationships/hyperlink" Target="https://bibliotekanauki.pl/journals/829%20(2013" TargetMode="External"/><Relationship Id="rId65819" Type="http://schemas.openxmlformats.org/officeDocument/2006/relationships/hyperlink" Target="http://www.revistasnicaragua.net.ni/index.php/Humanismo" TargetMode="External"/><Relationship Id="rId10618" Type="http://schemas.openxmlformats.org/officeDocument/2006/relationships/hyperlink" Target="http://lejournaldelaphotographie.com/" TargetMode="External"/><Relationship Id="rId66190" Type="http://schemas.openxmlformats.org/officeDocument/2006/relationships/hyperlink" Target="http://www.integrationsfonds.at/publikationen/integration_im_fokus/" TargetMode="External"/><Relationship Id="rId70586" Type="http://schemas.openxmlformats.org/officeDocument/2006/relationships/hyperlink" Target="https://relasp.unr.edu.ar/index.php/revista/about" TargetMode="External"/><Relationship Id="rId16661" Type="http://schemas.openxmlformats.org/officeDocument/2006/relationships/hyperlink" Target="https://jpr.winchesteruniversitypress.org/" TargetMode="External"/><Relationship Id="rId31316" Type="http://schemas.openxmlformats.org/officeDocument/2006/relationships/hyperlink" Target="http://www.lit.ugal.ro/docint/CERCETARE/Publicatii/Engleza/TSRPV/Issues.htm" TargetMode="External"/><Relationship Id="rId52014" Type="http://schemas.openxmlformats.org/officeDocument/2006/relationships/hyperlink" Target="https://produccioncientificaluz.org/index.php/omnia" TargetMode="External"/><Relationship Id="rId84068" Type="http://schemas.openxmlformats.org/officeDocument/2006/relationships/hyperlink" Target="http://PopMatters.com/" TargetMode="External"/><Relationship Id="rId1798" Type="http://schemas.openxmlformats.org/officeDocument/2006/relationships/hyperlink" Target="http://hrcak.srce.hr/paleodontology" TargetMode="External"/><Relationship Id="rId34539" Type="http://schemas.openxmlformats.org/officeDocument/2006/relationships/hyperlink" Target="http://portal.iaalc.com/" TargetMode="External"/><Relationship Id="rId41755" Type="http://schemas.openxmlformats.org/officeDocument/2006/relationships/hyperlink" Target="http://ejournal.kopertais4.or.id/sasambo/index.php/alfurqan" TargetMode="External"/><Relationship Id="rId64902" Type="http://schemas.openxmlformats.org/officeDocument/2006/relationships/hyperlink" Target="https://www.ceeol.com/search/journal-detail?id=395" TargetMode="External"/><Relationship Id="rId19884" Type="http://schemas.openxmlformats.org/officeDocument/2006/relationships/hyperlink" Target="http://revistas.academia.cl/index.php/actos" TargetMode="External"/><Relationship Id="rId44978" Type="http://schemas.openxmlformats.org/officeDocument/2006/relationships/hyperlink" Target="https://garuda.kemdikbud.go.id/journal/view/19457" TargetMode="External"/><Relationship Id="rId55237" Type="http://schemas.openxmlformats.org/officeDocument/2006/relationships/hyperlink" Target="http://www.lerarenopleider.nl/velon/tijdschrift/" TargetMode="External"/><Relationship Id="rId62453" Type="http://schemas.openxmlformats.org/officeDocument/2006/relationships/hyperlink" Target="http://ppct.caicyt.gov.ar/index.php/alter-nativa" TargetMode="External"/><Relationship Id="rId83151" Type="http://schemas.openxmlformats.org/officeDocument/2006/relationships/hyperlink" Target="https://cyberleninka.ru/journal/n/kaspiyskiy-region-politika-ekonomika-kultura?i=1111084" TargetMode="External"/><Relationship Id="rId85600" Type="http://schemas.openxmlformats.org/officeDocument/2006/relationships/hyperlink" Target="http://tsput.ru/journals/detail.php?ID=21960" TargetMode="External"/><Relationship Id="rId12924" Type="http://schemas.openxmlformats.org/officeDocument/2006/relationships/hyperlink" Target="http://www.aitjournal.com/" TargetMode="External"/><Relationship Id="rId65676" Type="http://schemas.openxmlformats.org/officeDocument/2006/relationships/hyperlink" Target="https://doaj.org/toc/2368-738X" TargetMode="External"/><Relationship Id="rId72892" Type="http://schemas.openxmlformats.org/officeDocument/2006/relationships/hyperlink" Target="http://www.thefreelibrary.com/URISA+Journal-p21972" TargetMode="External"/><Relationship Id="rId7147" Type="http://schemas.openxmlformats.org/officeDocument/2006/relationships/hyperlink" Target="http://www.aaanet.org/sections/afa/Voices/voices.html" TargetMode="External"/><Relationship Id="rId10475" Type="http://schemas.openxmlformats.org/officeDocument/2006/relationships/hyperlink" Target="http://www.revuetrahir.net/presentation.html" TargetMode="External"/><Relationship Id="rId26406" Type="http://schemas.openxmlformats.org/officeDocument/2006/relationships/hyperlink" Target="http://intranet.unifieo.br/legado/edifieo/index.php/rmd/login?source=%2Flegado%2Fedifieo%2Findex.php%2Frmd%2Findex" TargetMode="External"/><Relationship Id="rId31173" Type="http://schemas.openxmlformats.org/officeDocument/2006/relationships/hyperlink" Target="http://gerflint.eu/publications/synergies-des-pays/synergies-pays-scandinaves.html" TargetMode="External"/><Relationship Id="rId33622" Type="http://schemas.openxmlformats.org/officeDocument/2006/relationships/hyperlink" Target="https://periodicos.fclar.unesp.br/lettres" TargetMode="External"/><Relationship Id="rId47104" Type="http://schemas.openxmlformats.org/officeDocument/2006/relationships/hyperlink" Target="https://journal.unucirebon.ac.id/index.php/ijpess" TargetMode="External"/><Relationship Id="rId54320" Type="http://schemas.openxmlformats.org/officeDocument/2006/relationships/hyperlink" Target="http://seer.ufrgs.br/index.php/saberesplurais" TargetMode="External"/><Relationship Id="rId68899" Type="http://schemas.openxmlformats.org/officeDocument/2006/relationships/hyperlink" Target="https://www.ceeol.com/search/journal-detail?id=675" TargetMode="External"/><Relationship Id="rId79158" Type="http://schemas.openxmlformats.org/officeDocument/2006/relationships/hyperlink" Target="https://garuda.ristekbrin.go.id/journal/view/15576" TargetMode="External"/><Relationship Id="rId13698" Type="http://schemas.openxmlformats.org/officeDocument/2006/relationships/hyperlink" Target="http://www.journals.unam.mx/index.php/rmcg" TargetMode="External"/><Relationship Id="rId29629" Type="http://schemas.openxmlformats.org/officeDocument/2006/relationships/hyperlink" Target="http://sisbib.unmsm.edu.pe/bibvirtual/publicaciones/lengua_sociedad/portada.htm" TargetMode="External"/><Relationship Id="rId36845" Type="http://schemas.openxmlformats.org/officeDocument/2006/relationships/hyperlink" Target="https://www.sciencedirect.com/journal/journal-of-computational-mathematics-and-data-science" TargetMode="External"/><Relationship Id="rId34396" Type="http://schemas.openxmlformats.org/officeDocument/2006/relationships/hyperlink" Target="http://www.ferlin.se/Poste-Restante.htm" TargetMode="External"/><Relationship Id="rId55094" Type="http://schemas.openxmlformats.org/officeDocument/2006/relationships/hyperlink" Target="https://revistas.pedagogica.edu.co/index.php/TED" TargetMode="External"/><Relationship Id="rId57543" Type="http://schemas.openxmlformats.org/officeDocument/2006/relationships/hyperlink" Target="https://sbap.ch/mitglieder/punktum/" TargetMode="External"/><Relationship Id="rId61939" Type="http://schemas.openxmlformats.org/officeDocument/2006/relationships/hyperlink" Target="https://revistaelectronica.unlar.edu.ar/index.php/abordajes/index" TargetMode="External"/><Relationship Id="rId78241" Type="http://schemas.openxmlformats.org/officeDocument/2006/relationships/hyperlink" Target="https://www.emeraldgrouppublishing.com/journal/pap" TargetMode="External"/><Relationship Id="rId82637" Type="http://schemas.openxmlformats.org/officeDocument/2006/relationships/hyperlink" Target="https://www.scienceopen.com/collection/Pluto_IJCS" TargetMode="External"/><Relationship Id="rId6230" Type="http://schemas.openxmlformats.org/officeDocument/2006/relationships/hyperlink" Target="http://ppct.caicyt.gov.ar/index.php/cuan" TargetMode="External"/><Relationship Id="rId23040" Type="http://schemas.openxmlformats.org/officeDocument/2006/relationships/hyperlink" Target="https://www.ceeol.com/search/journal-detail?id=2101" TargetMode="External"/><Relationship Id="rId28712" Type="http://schemas.openxmlformats.org/officeDocument/2006/relationships/hyperlink" Target="http://dialnet.unirioja.es/servlet/listarevistas?tipo_busqueda=REVISTASEDITOR&amp;clave_busqueda=3289" TargetMode="External"/><Relationship Id="rId67982" Type="http://schemas.openxmlformats.org/officeDocument/2006/relationships/hyperlink" Target="https://jurnal.umj.ac.id/index.php/kais" TargetMode="External"/><Relationship Id="rId80188" Type="http://schemas.openxmlformats.org/officeDocument/2006/relationships/hyperlink" Target="http://www.iasj.net/iasj?func=issues&amp;jId=155&amp;uiLanguage=en" TargetMode="External"/><Relationship Id="rId9453" Type="http://schemas.openxmlformats.org/officeDocument/2006/relationships/hyperlink" Target="http://jkpis.com/index.php/jkpis" TargetMode="External"/><Relationship Id="rId12781" Type="http://schemas.openxmlformats.org/officeDocument/2006/relationships/hyperlink" Target="http://www.gornictwoigeologia.pwr.wroc.pl/" TargetMode="External"/><Relationship Id="rId19047" Type="http://schemas.openxmlformats.org/officeDocument/2006/relationships/hyperlink" Target="http://www.raco.cat/index.php/TiemposAmerica" TargetMode="External"/><Relationship Id="rId26263" Type="http://schemas.openxmlformats.org/officeDocument/2006/relationships/hyperlink" Target="http://indexlaw.org/index.php/revistadgnt" TargetMode="External"/><Relationship Id="rId30659" Type="http://schemas.openxmlformats.org/officeDocument/2006/relationships/hyperlink" Target="https://revistas.uam.es/index.php/ria" TargetMode="External"/><Relationship Id="rId49410" Type="http://schemas.openxmlformats.org/officeDocument/2006/relationships/hyperlink" Target="http://ejournal.unp.ac.id/index.php/bahana" TargetMode="External"/><Relationship Id="rId53806" Type="http://schemas.openxmlformats.org/officeDocument/2006/relationships/hyperlink" Target="https://repositorio.uam.es/xmlui/handle/10486/660669" TargetMode="External"/><Relationship Id="rId812" Type="http://schemas.openxmlformats.org/officeDocument/2006/relationships/hyperlink" Target="https://dergipark.org.tr/tr/pub/jmr" TargetMode="External"/><Relationship Id="rId29486" Type="http://schemas.openxmlformats.org/officeDocument/2006/relationships/hyperlink" Target="https://journal.uny.ac.id/index.php/kejawen" TargetMode="External"/><Relationship Id="rId51357" Type="http://schemas.openxmlformats.org/officeDocument/2006/relationships/hyperlink" Target="https://dergipark.org.tr/med" TargetMode="External"/><Relationship Id="rId74504" Type="http://schemas.openxmlformats.org/officeDocument/2006/relationships/hyperlink" Target="http://www.seer.ufu.br/index.php/cdhis" TargetMode="External"/><Relationship Id="rId81720" Type="http://schemas.openxmlformats.org/officeDocument/2006/relationships/hyperlink" Target="http://reports-science.kz/index.php/en/" TargetMode="External"/><Relationship Id="rId40001" Type="http://schemas.openxmlformats.org/officeDocument/2006/relationships/hyperlink" Target="https://garuda.kemdikbud.go.id/journal/view/32216" TargetMode="External"/><Relationship Id="rId61796" Type="http://schemas.openxmlformats.org/officeDocument/2006/relationships/hyperlink" Target="http://www.smallspiralnotebook.com/" TargetMode="External"/><Relationship Id="rId72055" Type="http://schemas.openxmlformats.org/officeDocument/2006/relationships/hyperlink" Target="https://soziologieblog.hypotheses.org/" TargetMode="External"/><Relationship Id="rId77727" Type="http://schemas.openxmlformats.org/officeDocument/2006/relationships/hyperlink" Target="http://siba-ese.unisalento.it/index.php/paco" TargetMode="External"/><Relationship Id="rId84943" Type="http://schemas.openxmlformats.org/officeDocument/2006/relationships/hyperlink" Target="http://digitalcommons.brockport.edu/spectrum/" TargetMode="External"/><Relationship Id="rId3267" Type="http://schemas.openxmlformats.org/officeDocument/2006/relationships/hyperlink" Target="http://iptek.its.ac.id/index.php/jdi" TargetMode="External"/><Relationship Id="rId5716" Type="http://schemas.openxmlformats.org/officeDocument/2006/relationships/hyperlink" Target="http://egcti.upr.edu" TargetMode="External"/><Relationship Id="rId18130" Type="http://schemas.openxmlformats.org/officeDocument/2006/relationships/hyperlink" Target="http://www2.udec.cl/historia/rhistoria/" TargetMode="External"/><Relationship Id="rId22526" Type="http://schemas.openxmlformats.org/officeDocument/2006/relationships/hyperlink" Target="http://www.ojs.ufpi.br/index.php/raj" TargetMode="External"/><Relationship Id="rId36008" Type="http://schemas.openxmlformats.org/officeDocument/2006/relationships/hyperlink" Target="https://journals.pnu.edu.ua/index.php/cmp" TargetMode="External"/><Relationship Id="rId43224" Type="http://schemas.openxmlformats.org/officeDocument/2006/relationships/hyperlink" Target="https://jurnal.umsrappang.ac.id/cakrawala" TargetMode="External"/><Relationship Id="rId50440" Type="http://schemas.openxmlformats.org/officeDocument/2006/relationships/hyperlink" Target="http://journal.upgris.ac.id/index.php/JP3B" TargetMode="External"/><Relationship Id="rId75278" Type="http://schemas.openxmlformats.org/officeDocument/2006/relationships/hyperlink" Target="https://journal.kpu.go.id/index.php/TKP" TargetMode="External"/><Relationship Id="rId82494" Type="http://schemas.openxmlformats.org/officeDocument/2006/relationships/hyperlink" Target="https://www.imex-revista.com/" TargetMode="External"/><Relationship Id="rId8939" Type="http://schemas.openxmlformats.org/officeDocument/2006/relationships/hyperlink" Target="https://doaj.org/toc/2602-3466" TargetMode="External"/><Relationship Id="rId20077" Type="http://schemas.openxmlformats.org/officeDocument/2006/relationships/hyperlink" Target="https://finearts-ataunipress.org/" TargetMode="External"/><Relationship Id="rId25749" Type="http://schemas.openxmlformats.org/officeDocument/2006/relationships/hyperlink" Target="https://www.dlib.si/details/URN%3aNBN%3aSI%3aspr-CFT6PFGK" TargetMode="External"/><Relationship Id="rId32965" Type="http://schemas.openxmlformats.org/officeDocument/2006/relationships/hyperlink" Target="http://www.skrift.no/index.asp?x=forfatteren" TargetMode="External"/><Relationship Id="rId46447" Type="http://schemas.openxmlformats.org/officeDocument/2006/relationships/hyperlink" Target="https://cyberleninka.ru/journal/n/gumanizatsiya-obrazovaniya-1?i=937456" TargetMode="External"/><Relationship Id="rId53663" Type="http://schemas.openxmlformats.org/officeDocument/2006/relationships/hyperlink" Target="https://revistas.marilia.unesp.br/index.php/dialogoseperspectivas" TargetMode="External"/><Relationship Id="rId67145" Type="http://schemas.openxmlformats.org/officeDocument/2006/relationships/hyperlink" Target="http://www.biztek.edu.pk/index?main=rms_new" TargetMode="External"/><Relationship Id="rId74361" Type="http://schemas.openxmlformats.org/officeDocument/2006/relationships/hyperlink" Target="https://ugp.rug.nl/beleidmaatschappij" TargetMode="External"/><Relationship Id="rId76810" Type="http://schemas.openxmlformats.org/officeDocument/2006/relationships/hyperlink" Target="https://jurnalpertanahan.atrbpn.go.id/index.php/jp" TargetMode="External"/><Relationship Id="rId2350" Type="http://schemas.openxmlformats.org/officeDocument/2006/relationships/hyperlink" Target="http://www.sati.archaeology.nsc.ru/" TargetMode="External"/><Relationship Id="rId56886" Type="http://schemas.openxmlformats.org/officeDocument/2006/relationships/hyperlink" Target="https://journal.uii.ac.id/index.php/Psikologika/index" TargetMode="External"/><Relationship Id="rId5573" Type="http://schemas.openxmlformats.org/officeDocument/2006/relationships/hyperlink" Target="http://www.makrolog.de/ajbd/search?q=*:*&amp;view=archiv" TargetMode="External"/><Relationship Id="rId15167" Type="http://schemas.openxmlformats.org/officeDocument/2006/relationships/hyperlink" Target="https://www.comparativ.net/v2/index" TargetMode="External"/><Relationship Id="rId17616" Type="http://schemas.openxmlformats.org/officeDocument/2006/relationships/hyperlink" Target="https://www.persee.fr/collection/outre" TargetMode="External"/><Relationship Id="rId22383" Type="http://schemas.openxmlformats.org/officeDocument/2006/relationships/hyperlink" Target="https://www.ull.es/revistas/index.php/derecho/index" TargetMode="External"/><Relationship Id="rId24832" Type="http://schemas.openxmlformats.org/officeDocument/2006/relationships/hyperlink" Target="http://ejournal.unaja.ac.id/index.php?journal=JOLU" TargetMode="External"/><Relationship Id="rId38314" Type="http://schemas.openxmlformats.org/officeDocument/2006/relationships/hyperlink" Target="http://www.thefreelibrary.com/Australian+Journal+of+Music+Therapy-p22239" TargetMode="External"/><Relationship Id="rId45530" Type="http://schemas.openxmlformats.org/officeDocument/2006/relationships/hyperlink" Target="https://garuda.ristekbrin.go.id/journal/view/5994" TargetMode="External"/><Relationship Id="rId77584" Type="http://schemas.openxmlformats.org/officeDocument/2006/relationships/hyperlink" Target="https://www.ceeol.com/search/journal-detail?id=938" TargetMode="External"/><Relationship Id="rId43081" Type="http://schemas.openxmlformats.org/officeDocument/2006/relationships/hyperlink" Target="https://ppjp.ulm.ac.id/journals/index.php/btj" TargetMode="External"/><Relationship Id="rId59012" Type="http://schemas.openxmlformats.org/officeDocument/2006/relationships/hyperlink" Target="https://garuda.kemdikbud.go.id/journal/view/11694" TargetMode="External"/><Relationship Id="rId63408" Type="http://schemas.openxmlformats.org/officeDocument/2006/relationships/hyperlink" Target="http://periodicos.unb.br/index.php/obmigra" TargetMode="External"/><Relationship Id="rId70624" Type="http://schemas.openxmlformats.org/officeDocument/2006/relationships/hyperlink" Target="http://revista.raha.es/index.html" TargetMode="External"/><Relationship Id="rId8796" Type="http://schemas.openxmlformats.org/officeDocument/2006/relationships/hyperlink" Target="http://www.publius.us.es/node/260" TargetMode="External"/><Relationship Id="rId39088" Type="http://schemas.openxmlformats.org/officeDocument/2006/relationships/hyperlink" Target="http://www.maticasrpska.org.yu/download/index.htm" TargetMode="External"/><Relationship Id="rId48753" Type="http://schemas.openxmlformats.org/officeDocument/2006/relationships/hyperlink" Target="http://www.codesria.org/spip.php?rubrique54&amp;lang=en" TargetMode="External"/><Relationship Id="rId69451" Type="http://schemas.openxmlformats.org/officeDocument/2006/relationships/hyperlink" Target="https://places.hypotheses.org/" TargetMode="External"/><Relationship Id="rId73847" Type="http://schemas.openxmlformats.org/officeDocument/2006/relationships/hyperlink" Target="https://www.ajol.info/index.php/ajcr" TargetMode="External"/><Relationship Id="rId84106" Type="http://schemas.openxmlformats.org/officeDocument/2006/relationships/hyperlink" Target="https://proetcontra.eu/archives/" TargetMode="External"/><Relationship Id="rId1836" Type="http://schemas.openxmlformats.org/officeDocument/2006/relationships/hyperlink" Target="http://dlib.nyu.edu/ancientworld/search/?q=newsletter&amp;page=1" TargetMode="External"/><Relationship Id="rId14250" Type="http://schemas.openxmlformats.org/officeDocument/2006/relationships/hyperlink" Target="https://journals.library.columbia.edu/index.php/alusur/index" TargetMode="External"/><Relationship Id="rId19922" Type="http://schemas.openxmlformats.org/officeDocument/2006/relationships/hyperlink" Target="https://www.iasj.net/iasj/journal/95/issues" TargetMode="External"/><Relationship Id="rId71398" Type="http://schemas.openxmlformats.org/officeDocument/2006/relationships/hyperlink" Target="http://www.fder.edu.uy/publicaciones/sde.html" TargetMode="External"/><Relationship Id="rId17473" Type="http://schemas.openxmlformats.org/officeDocument/2006/relationships/hyperlink" Target="http://pilotscholars.up.edu/nwpassages/" TargetMode="External"/><Relationship Id="rId21869" Type="http://schemas.openxmlformats.org/officeDocument/2006/relationships/hyperlink" Target="https://journals.ub.uni-heidelberg.de/index.php/transfer/index" TargetMode="External"/><Relationship Id="rId32128" Type="http://schemas.openxmlformats.org/officeDocument/2006/relationships/hyperlink" Target="https://www.galtzagorri.eus/eu/behinola" TargetMode="External"/><Relationship Id="rId60042" Type="http://schemas.openxmlformats.org/officeDocument/2006/relationships/hyperlink" Target="https://ejournal.uinib.ac.id/jurnal/index.php/ulunnuha" TargetMode="External"/><Relationship Id="rId79890" Type="http://schemas.openxmlformats.org/officeDocument/2006/relationships/hyperlink" Target="http://www.sprawymiedzynarodowe.pl/yearbook.html" TargetMode="External"/><Relationship Id="rId38171" Type="http://schemas.openxmlformats.org/officeDocument/2006/relationships/hyperlink" Target="http://journals.rudn.ru/miph" TargetMode="External"/><Relationship Id="rId42567" Type="http://schemas.openxmlformats.org/officeDocument/2006/relationships/hyperlink" Target="https://ejournal.iainbengkulu.ac.id/index.php/attalim" TargetMode="External"/><Relationship Id="rId65714" Type="http://schemas.openxmlformats.org/officeDocument/2006/relationships/hyperlink" Target="https://revistas.unc.edu.ar/index.php/heterotopias" TargetMode="External"/><Relationship Id="rId72930" Type="http://schemas.openxmlformats.org/officeDocument/2006/relationships/hyperlink" Target="https://so01.tci-thaijo.org/index.php/journalgrdcru" TargetMode="External"/><Relationship Id="rId10513" Type="http://schemas.openxmlformats.org/officeDocument/2006/relationships/hyperlink" Target="https://www.dlib.si/details/URN%3aNBN%3aSI%3aspr-UFTR9VXF" TargetMode="External"/><Relationship Id="rId31211" Type="http://schemas.openxmlformats.org/officeDocument/2006/relationships/hyperlink" Target="https://bibliotekanauki.pl/journals/571" TargetMode="External"/><Relationship Id="rId56049" Type="http://schemas.openxmlformats.org/officeDocument/2006/relationships/hyperlink" Target="https://garuda.ristekbrin.go.id/journal/view/10528" TargetMode="External"/><Relationship Id="rId63265" Type="http://schemas.openxmlformats.org/officeDocument/2006/relationships/hyperlink" Target="https://doaj.org/toc/2652-6743" TargetMode="External"/><Relationship Id="rId68937" Type="http://schemas.openxmlformats.org/officeDocument/2006/relationships/hyperlink" Target="https://jss-sociology.org/meeting_archives/20190425post-0000/" TargetMode="External"/><Relationship Id="rId70481" Type="http://schemas.openxmlformats.org/officeDocument/2006/relationships/hyperlink" Target="https://dialnet.unirioja.es/servlet/revista?codigo=17515" TargetMode="External"/><Relationship Id="rId13736" Type="http://schemas.openxmlformats.org/officeDocument/2006/relationships/hyperlink" Target="https://cyberleninka.ru/journal/n/russian-journal-of-ecosystem-ecology?i=1110376" TargetMode="External"/><Relationship Id="rId20952" Type="http://schemas.openxmlformats.org/officeDocument/2006/relationships/hyperlink" Target="http://www.rochester.edu/in_visible_culture/ivchome.html" TargetMode="External"/><Relationship Id="rId27218" Type="http://schemas.openxmlformats.org/officeDocument/2006/relationships/hyperlink" Target="https://chicagounbound.uchicago.edu/lsr/" TargetMode="External"/><Relationship Id="rId34434" Type="http://schemas.openxmlformats.org/officeDocument/2006/relationships/hyperlink" Target="http://www.prefixjournal.org/issue/view/489" TargetMode="External"/><Relationship Id="rId41650" Type="http://schemas.openxmlformats.org/officeDocument/2006/relationships/hyperlink" Target="https://www.tu.edu.ye/journals/index.php/artsep/index" TargetMode="External"/><Relationship Id="rId66488" Type="http://schemas.openxmlformats.org/officeDocument/2006/relationships/hyperlink" Target="https://revistas.ucr.ac.cr/index.php/intersedes" TargetMode="External"/><Relationship Id="rId1693" Type="http://schemas.openxmlformats.org/officeDocument/2006/relationships/hyperlink" Target="https://centroarqueologicosaguntino.es/categoria/revista-arse/" TargetMode="External"/><Relationship Id="rId11287" Type="http://schemas.openxmlformats.org/officeDocument/2006/relationships/hyperlink" Target="https://redib.org/Record/oai_revista3450" TargetMode="External"/><Relationship Id="rId16959" Type="http://schemas.openxmlformats.org/officeDocument/2006/relationships/hyperlink" Target="https://journals.library.wales/browse/1326508/" TargetMode="External"/><Relationship Id="rId55132" Type="http://schemas.openxmlformats.org/officeDocument/2006/relationships/hyperlink" Target="https://www.ceeol.com/search/journal-detail?id=1347" TargetMode="External"/><Relationship Id="rId37657" Type="http://schemas.openxmlformats.org/officeDocument/2006/relationships/hyperlink" Target="https://www.springer.com/journal/10240" TargetMode="External"/><Relationship Id="rId44873" Type="http://schemas.openxmlformats.org/officeDocument/2006/relationships/hyperlink" Target="https://jurnal.arkainstitute.co.id/index.php/educenter/index" TargetMode="External"/><Relationship Id="rId58355" Type="http://schemas.openxmlformats.org/officeDocument/2006/relationships/hyperlink" Target="https://garuda.kemdikbud.go.id/journal/view/21946" TargetMode="External"/><Relationship Id="rId65571" Type="http://schemas.openxmlformats.org/officeDocument/2006/relationships/hyperlink" Target="https://humanities.fa.ru/jour" TargetMode="External"/><Relationship Id="rId80226" Type="http://schemas.openxmlformats.org/officeDocument/2006/relationships/hyperlink" Target="https://sciendo.com/pl/journal/NJD" TargetMode="External"/><Relationship Id="rId52" Type="http://schemas.openxmlformats.org/officeDocument/2006/relationships/hyperlink" Target="http://agora.xtek.fr/" TargetMode="External"/><Relationship Id="rId10370" Type="http://schemas.openxmlformats.org/officeDocument/2006/relationships/hyperlink" Target="https://ssptjournal.wordpress.com/" TargetMode="External"/><Relationship Id="rId26301" Type="http://schemas.openxmlformats.org/officeDocument/2006/relationships/hyperlink" Target="https://dialnet.unirioja.es/servlet/revista?codigo=1666" TargetMode="External"/><Relationship Id="rId79053" Type="http://schemas.openxmlformats.org/officeDocument/2006/relationships/hyperlink" Target="http://www.osce.org/node/66001" TargetMode="External"/><Relationship Id="rId83449" Type="http://schemas.openxmlformats.org/officeDocument/2006/relationships/hyperlink" Target="https://periodicos.ufmg.br/index.php/margens_margenes" TargetMode="External"/><Relationship Id="rId7042" Type="http://schemas.openxmlformats.org/officeDocument/2006/relationships/hyperlink" Target="http://studentanthropologist.wordpress.com/" TargetMode="External"/><Relationship Id="rId13593" Type="http://schemas.openxmlformats.org/officeDocument/2006/relationships/hyperlink" Target="https://journals.openedition.org/quaternaire/" TargetMode="External"/><Relationship Id="rId29524" Type="http://schemas.openxmlformats.org/officeDocument/2006/relationships/hyperlink" Target="http://www.kwartjez.amu.edu.pl/welcome.html" TargetMode="External"/><Relationship Id="rId36740" Type="http://schemas.openxmlformats.org/officeDocument/2006/relationships/hyperlink" Target="http://ejurnal.ung.ac.id/index.php/JJBM" TargetMode="External"/><Relationship Id="rId68794" Type="http://schemas.openxmlformats.org/officeDocument/2006/relationships/hyperlink" Target="http://iifsj.iausdj.ac.ir/" TargetMode="External"/><Relationship Id="rId27075" Type="http://schemas.openxmlformats.org/officeDocument/2006/relationships/hyperlink" Target="http://matgip.ru/journal" TargetMode="External"/><Relationship Id="rId34291" Type="http://schemas.openxmlformats.org/officeDocument/2006/relationships/hyperlink" Target="https://plsj.shirazu.ac.ir/" TargetMode="External"/><Relationship Id="rId54618" Type="http://schemas.openxmlformats.org/officeDocument/2006/relationships/hyperlink" Target="http://revistas.ugca.edu.co/index.php/sophia/" TargetMode="External"/><Relationship Id="rId61834" Type="http://schemas.openxmlformats.org/officeDocument/2006/relationships/hyperlink" Target="http://www.valpo.edu/english/vpr/" TargetMode="External"/><Relationship Id="rId3305" Type="http://schemas.openxmlformats.org/officeDocument/2006/relationships/hyperlink" Target="https://doaj.org/toc/2682-4515" TargetMode="External"/><Relationship Id="rId20115" Type="http://schemas.openxmlformats.org/officeDocument/2006/relationships/hyperlink" Target="http://dialnet.unirioja.es/institucion/401/revistas?tipo_busqueda=REVISTASEDITOR&amp;clave_busqueda=326" TargetMode="External"/><Relationship Id="rId39963" Type="http://schemas.openxmlformats.org/officeDocument/2006/relationships/hyperlink" Target="https://garuda.kemdikbud.go.id/journal/view/14143" TargetMode="External"/><Relationship Id="rId52169" Type="http://schemas.openxmlformats.org/officeDocument/2006/relationships/hyperlink" Target="http://dialnet.unirioja.es/servlet/revista?codigo=11643" TargetMode="External"/><Relationship Id="rId75316" Type="http://schemas.openxmlformats.org/officeDocument/2006/relationships/hyperlink" Target="http://ec.europa.eu/environment/news/enlarg/index.htm" TargetMode="External"/><Relationship Id="rId80083" Type="http://schemas.openxmlformats.org/officeDocument/2006/relationships/hyperlink" Target="https://www.ntnu.no/ojs/index.php/ps" TargetMode="External"/><Relationship Id="rId82532" Type="http://schemas.openxmlformats.org/officeDocument/2006/relationships/hyperlink" Target="http://secyt.unpa.edu.ar/journal/index.php/ICTUNPA/index" TargetMode="External"/><Relationship Id="rId78539" Type="http://schemas.openxmlformats.org/officeDocument/2006/relationships/hyperlink" Target="http://www.e-publicacoes.uerj.br/index.php/neiba/index" TargetMode="External"/><Relationship Id="rId4079" Type="http://schemas.openxmlformats.org/officeDocument/2006/relationships/hyperlink" Target="https://www.iasj.net/iasj/journal/325/issues" TargetMode="External"/><Relationship Id="rId6528" Type="http://schemas.openxmlformats.org/officeDocument/2006/relationships/hyperlink" Target="https://ijae.springeropen.com/" TargetMode="External"/><Relationship Id="rId23338" Type="http://schemas.openxmlformats.org/officeDocument/2006/relationships/hyperlink" Target="https://dirittopenaleuomo.org/" TargetMode="External"/><Relationship Id="rId30554" Type="http://schemas.openxmlformats.org/officeDocument/2006/relationships/hyperlink" Target="https://ojs.unm.ac.id/retorika" TargetMode="External"/><Relationship Id="rId44036" Type="http://schemas.openxmlformats.org/officeDocument/2006/relationships/hyperlink" Target="https://journal.uny.ac.id/index.php/didaktika" TargetMode="External"/><Relationship Id="rId51252" Type="http://schemas.openxmlformats.org/officeDocument/2006/relationships/hyperlink" Target="https://garuda.ristekbrin.go.id/journal/view/5215" TargetMode="External"/><Relationship Id="rId53701" Type="http://schemas.openxmlformats.org/officeDocument/2006/relationships/hyperlink" Target="https://hemeroteca.unad.edu.co/index.php/educ_sentipensante/index" TargetMode="External"/><Relationship Id="rId29381" Type="http://schemas.openxmlformats.org/officeDocument/2006/relationships/hyperlink" Target="https://doaj.org/toc/2656-8020" TargetMode="External"/><Relationship Id="rId33777" Type="http://schemas.openxmlformats.org/officeDocument/2006/relationships/hyperlink" Target="http://lmm.hypotheses.org/" TargetMode="External"/><Relationship Id="rId40993" Type="http://schemas.openxmlformats.org/officeDocument/2006/relationships/hyperlink" Target="http://www.refsicom.org/" TargetMode="External"/><Relationship Id="rId49708" Type="http://schemas.openxmlformats.org/officeDocument/2006/relationships/hyperlink" Target="https://garuda.kemdikbud.go.id/journal/view/398" TargetMode="External"/><Relationship Id="rId56924" Type="http://schemas.openxmlformats.org/officeDocument/2006/relationships/hyperlink" Target="https://garuda.kemdikbud.go.id/journal/view/24946" TargetMode="External"/><Relationship Id="rId77622" Type="http://schemas.openxmlformats.org/officeDocument/2006/relationships/hyperlink" Target="http://www.opencitizenship.eu/ojs/index.php/opencitizenship/index" TargetMode="External"/><Relationship Id="rId5611" Type="http://schemas.openxmlformats.org/officeDocument/2006/relationships/hyperlink" Target="http://www.brapci.ufpr.br/journal.php?dd0=5" TargetMode="External"/><Relationship Id="rId15205" Type="http://schemas.openxmlformats.org/officeDocument/2006/relationships/hyperlink" Target="https://asjournals.lib.cas.cz/cornova/home?lang=cs" TargetMode="External"/><Relationship Id="rId22421" Type="http://schemas.openxmlformats.org/officeDocument/2006/relationships/hyperlink" Target="https://dialnet.unirioja.es/servlet/revista?codigo=16686" TargetMode="External"/><Relationship Id="rId47259" Type="http://schemas.openxmlformats.org/officeDocument/2006/relationships/hyperlink" Target="http://ejournal.polbeng.ac.id/index.php/IJ" TargetMode="External"/><Relationship Id="rId54475" Type="http://schemas.openxmlformats.org/officeDocument/2006/relationships/hyperlink" Target="http://www.raco.cat/index.php/Segell" TargetMode="External"/><Relationship Id="rId61691" Type="http://schemas.openxmlformats.org/officeDocument/2006/relationships/hyperlink" Target="https://ojs.geneseo.edu/index.php/gandy" TargetMode="External"/><Relationship Id="rId75173" Type="http://schemas.openxmlformats.org/officeDocument/2006/relationships/hyperlink" Target="http://dialnet.unirioja.es/servlet/revista?codigo=11390" TargetMode="External"/><Relationship Id="rId3162" Type="http://schemas.openxmlformats.org/officeDocument/2006/relationships/hyperlink" Target="https://www.unipa.it/dipartimenti/architettura/Dottorati/analisi/infolio/" TargetMode="External"/><Relationship Id="rId8834" Type="http://schemas.openxmlformats.org/officeDocument/2006/relationships/hyperlink" Target="https://mondodomani.org/dialegesthai/" TargetMode="External"/><Relationship Id="rId18428" Type="http://schemas.openxmlformats.org/officeDocument/2006/relationships/hyperlink" Target="https://www.ceeol.com/search/journal-detail?id=2288" TargetMode="External"/><Relationship Id="rId25644" Type="http://schemas.openxmlformats.org/officeDocument/2006/relationships/hyperlink" Target="https://dialnet.unirioja.es/servlet/revista?codigo=1956" TargetMode="External"/><Relationship Id="rId57698" Type="http://schemas.openxmlformats.org/officeDocument/2006/relationships/hyperlink" Target="http://aprendeenlinea.udea.edu.co/revistas/index.php/psicologia/issue/archive" TargetMode="External"/><Relationship Id="rId78396" Type="http://schemas.openxmlformats.org/officeDocument/2006/relationships/hyperlink" Target="https://www.ceeol.com/search/journal-detail?id=765" TargetMode="External"/><Relationship Id="rId6385" Type="http://schemas.openxmlformats.org/officeDocument/2006/relationships/hyperlink" Target="https://www.sav.sk/?lang=sk&amp;doc=journal-list&amp;journal_no=44" TargetMode="External"/><Relationship Id="rId23195" Type="http://schemas.openxmlformats.org/officeDocument/2006/relationships/hyperlink" Target="http://via.library.depaul.edu/law-review/" TargetMode="External"/><Relationship Id="rId32860" Type="http://schemas.openxmlformats.org/officeDocument/2006/relationships/hyperlink" Target="https://periodicos.ufmg.br/index.php/germanicos" TargetMode="External"/><Relationship Id="rId39126" Type="http://schemas.openxmlformats.org/officeDocument/2006/relationships/hyperlink" Target="https://dialnet.unirioja.es/servlet/revista?codigo=19968" TargetMode="External"/><Relationship Id="rId46342" Type="http://schemas.openxmlformats.org/officeDocument/2006/relationships/hyperlink" Target="http://www.uis.unesco.org/Library/Pages/default.aspx" TargetMode="External"/><Relationship Id="rId50738" Type="http://schemas.openxmlformats.org/officeDocument/2006/relationships/hyperlink" Target="https://doaj.org/toc/1797-2299" TargetMode="External"/><Relationship Id="rId28867" Type="http://schemas.openxmlformats.org/officeDocument/2006/relationships/hyperlink" Target="http://www.retoryka.edu.pl/index.php?option=com_content&amp;view=article&amp;id=7&amp;Itemid=7&amp;lang=pl" TargetMode="External"/><Relationship Id="rId49565" Type="http://schemas.openxmlformats.org/officeDocument/2006/relationships/hyperlink" Target="https://ejournal.umpri.ac.id/index.php/fokus" TargetMode="External"/><Relationship Id="rId56781" Type="http://schemas.openxmlformats.org/officeDocument/2006/relationships/hyperlink" Target="https://garuda.kemdikbud.go.id/journal/view/5539" TargetMode="External"/><Relationship Id="rId67040" Type="http://schemas.openxmlformats.org/officeDocument/2006/relationships/hyperlink" Target="https://theshillonga.com/index.php/jhed" TargetMode="External"/><Relationship Id="rId71436" Type="http://schemas.openxmlformats.org/officeDocument/2006/relationships/hyperlink" Target="http://jurnal.unpad.ac.id/share" TargetMode="External"/><Relationship Id="rId17511" Type="http://schemas.openxmlformats.org/officeDocument/2006/relationships/hyperlink" Target="http://www.ehess.fr/cerma/Revue/presentacion.html" TargetMode="External"/><Relationship Id="rId21907" Type="http://schemas.openxmlformats.org/officeDocument/2006/relationships/hyperlink" Target="https://utstallningskritik.se/" TargetMode="External"/><Relationship Id="rId74659" Type="http://schemas.openxmlformats.org/officeDocument/2006/relationships/hyperlink" Target="http://www.thefreelibrary.com/China%3a+An+International+Journal-p21721" TargetMode="External"/><Relationship Id="rId81875" Type="http://schemas.openxmlformats.org/officeDocument/2006/relationships/hyperlink" Target="http://www.epistemologies.org/" TargetMode="External"/><Relationship Id="rId967" Type="http://schemas.openxmlformats.org/officeDocument/2006/relationships/hyperlink" Target="https://www.exoriente.org/downloads/neolithics.php" TargetMode="External"/><Relationship Id="rId2648" Type="http://schemas.openxmlformats.org/officeDocument/2006/relationships/hyperlink" Target="http://bazhum.pl/bib/journal/251/" TargetMode="External"/><Relationship Id="rId15062" Type="http://schemas.openxmlformats.org/officeDocument/2006/relationships/hyperlink" Target="https://cyberleninka.ru/journal/n/tsentralnoevropeyskie-issledovaniya?i=1106675" TargetMode="External"/><Relationship Id="rId27950" Type="http://schemas.openxmlformats.org/officeDocument/2006/relationships/hyperlink" Target="http://cis01.central.ucv.ro/litere/argotica/Argotica_Fr.html" TargetMode="External"/><Relationship Id="rId40156" Type="http://schemas.openxmlformats.org/officeDocument/2006/relationships/hyperlink" Target="http://comstrat.de/oj/index.php/anzeigetafel/index" TargetMode="External"/><Relationship Id="rId42605" Type="http://schemas.openxmlformats.org/officeDocument/2006/relationships/hyperlink" Target="https://doaj.org/toc/0214-3402" TargetMode="External"/><Relationship Id="rId63303" Type="http://schemas.openxmlformats.org/officeDocument/2006/relationships/hyperlink" Target="https://archives.bukkyo-u.ac.jp/il4/meta_pub/cresult" TargetMode="External"/><Relationship Id="rId8691" Type="http://schemas.openxmlformats.org/officeDocument/2006/relationships/hyperlink" Target="https://journals.openedition.org/cps/" TargetMode="External"/><Relationship Id="rId18285" Type="http://schemas.openxmlformats.org/officeDocument/2006/relationships/hyperlink" Target="https://revistahistoriaparatodos.wordpress.com/" TargetMode="External"/><Relationship Id="rId45828" Type="http://schemas.openxmlformats.org/officeDocument/2006/relationships/hyperlink" Target="https://eureka.id-sre.org/index.php/ejer" TargetMode="External"/><Relationship Id="rId84001" Type="http://schemas.openxmlformats.org/officeDocument/2006/relationships/hyperlink" Target="http://www.brookes.ac.uk/schools/humanities/research/perspectives/" TargetMode="External"/><Relationship Id="rId1731" Type="http://schemas.openxmlformats.org/officeDocument/2006/relationships/hyperlink" Target="https://www.culture.gouv.fr/Regions/Drac-Centre-Val-de-Loire/Ressources/Publications/Bilan-scientifique-de-la-region-Centre-Val-de-Loire" TargetMode="External"/><Relationship Id="rId11325" Type="http://schemas.openxmlformats.org/officeDocument/2006/relationships/hyperlink" Target="https://doaj.org/toc/2068-9969" TargetMode="External"/><Relationship Id="rId43379" Type="http://schemas.openxmlformats.org/officeDocument/2006/relationships/hyperlink" Target="https://garuda.kemdikbud.go.id/journal/view/15333" TargetMode="External"/><Relationship Id="rId50595" Type="http://schemas.openxmlformats.org/officeDocument/2006/relationships/hyperlink" Target="https://e-journal.my.id/jsgp" TargetMode="External"/><Relationship Id="rId64077" Type="http://schemas.openxmlformats.org/officeDocument/2006/relationships/hyperlink" Target="https://revistas.ucm.es/index.php/CUTS" TargetMode="External"/><Relationship Id="rId66526" Type="http://schemas.openxmlformats.org/officeDocument/2006/relationships/hyperlink" Target="https://calessjournal.net/" TargetMode="External"/><Relationship Id="rId71293" Type="http://schemas.openxmlformats.org/officeDocument/2006/relationships/hyperlink" Target="http://revista.redeunida.org.br/ojs/index.php/rede-unida" TargetMode="External"/><Relationship Id="rId73742" Type="http://schemas.openxmlformats.org/officeDocument/2006/relationships/hyperlink" Target="https://doaj.org/toc/2068-5459" TargetMode="External"/><Relationship Id="rId32023" Type="http://schemas.openxmlformats.org/officeDocument/2006/relationships/hyperlink" Target="http://www.raco.cat/index.php/Arrabal" TargetMode="External"/><Relationship Id="rId69749" Type="http://schemas.openxmlformats.org/officeDocument/2006/relationships/hyperlink" Target="https://www.ncbi.nlm.nih.gov/pmc/journals/3387/" TargetMode="External"/><Relationship Id="rId76965" Type="http://schemas.openxmlformats.org/officeDocument/2006/relationships/hyperlink" Target="http://www.lpbr.net/" TargetMode="External"/><Relationship Id="rId4954" Type="http://schemas.openxmlformats.org/officeDocument/2006/relationships/hyperlink" Target="https://hrcak.srce.hr/informatologia" TargetMode="External"/><Relationship Id="rId12099" Type="http://schemas.openxmlformats.org/officeDocument/2006/relationships/hyperlink" Target="http://acd.ufrj.br/~museuhp/CP/Bol-Geol/Bol-geologia.html" TargetMode="External"/><Relationship Id="rId14548" Type="http://schemas.openxmlformats.org/officeDocument/2006/relationships/hyperlink" Target="https://revistas.iea.es/index.php/ARG" TargetMode="External"/><Relationship Id="rId21764" Type="http://schemas.openxmlformats.org/officeDocument/2006/relationships/hyperlink" Target="http://www.lostart.de/Webs/DE/LostArt/Publikationen/Index.html?cms_gtp=5938_list%253D3" TargetMode="External"/><Relationship Id="rId35246" Type="http://schemas.openxmlformats.org/officeDocument/2006/relationships/hyperlink" Target="https://journals.openedition.org/tipa/" TargetMode="External"/><Relationship Id="rId42462" Type="http://schemas.openxmlformats.org/officeDocument/2006/relationships/hyperlink" Target="https://jurnal.uinbanten.ac.id/index.php/assibyan" TargetMode="External"/><Relationship Id="rId44911" Type="http://schemas.openxmlformats.org/officeDocument/2006/relationships/hyperlink" Target="http://www.edu-factory.org/wp/journal/" TargetMode="External"/><Relationship Id="rId24987" Type="http://schemas.openxmlformats.org/officeDocument/2006/relationships/hyperlink" Target="http://www.gipur.org/journals/index.php/landAS/index" TargetMode="External"/><Relationship Id="rId63160" Type="http://schemas.openxmlformats.org/officeDocument/2006/relationships/hyperlink" Target="https://berumpun.ubb.ac.id/index.php/BRP" TargetMode="External"/><Relationship Id="rId13631" Type="http://schemas.openxmlformats.org/officeDocument/2006/relationships/hyperlink" Target="http://www.bgd.bg/REVIEW_BGS/frames_home_EN.html" TargetMode="External"/><Relationship Id="rId38469" Type="http://schemas.openxmlformats.org/officeDocument/2006/relationships/hyperlink" Target="http://www.filomusica.com/index.html" TargetMode="External"/><Relationship Id="rId45685" Type="http://schemas.openxmlformats.org/officeDocument/2006/relationships/hyperlink" Target="https://journal.upgris.ac.id/index.php/equilibriapendidikan" TargetMode="External"/><Relationship Id="rId59167" Type="http://schemas.openxmlformats.org/officeDocument/2006/relationships/hyperlink" Target="https://garuda.kemdikbud.go.id/journal/view/16110" TargetMode="External"/><Relationship Id="rId66383" Type="http://schemas.openxmlformats.org/officeDocument/2006/relationships/hyperlink" Target="https://dergipark.org.tr/tr/pub/sbyy" TargetMode="External"/><Relationship Id="rId68832" Type="http://schemas.openxmlformats.org/officeDocument/2006/relationships/hyperlink" Target="https://www.erudit.org/en/journals/nw/" TargetMode="External"/><Relationship Id="rId70779" Type="http://schemas.openxmlformats.org/officeDocument/2006/relationships/hyperlink" Target="http://remasp.es/" TargetMode="External"/><Relationship Id="rId81038" Type="http://schemas.openxmlformats.org/officeDocument/2006/relationships/hyperlink" Target="http://www.believermag.com/" TargetMode="External"/><Relationship Id="rId11182" Type="http://schemas.openxmlformats.org/officeDocument/2006/relationships/hyperlink" Target="http://jurnal.fmipa.unmul.ac.id/index.php/geofis" TargetMode="External"/><Relationship Id="rId27113" Type="http://schemas.openxmlformats.org/officeDocument/2006/relationships/hyperlink" Target="https://tfkriminalvard.wordpress.com/senaste-tfk/" TargetMode="External"/><Relationship Id="rId31509" Type="http://schemas.openxmlformats.org/officeDocument/2006/relationships/hyperlink" Target="https://cyberleninka.ru/journal/n/vestnik-voronezhskogo-gosudarstvennogo-universiteta-seriya-lingvistika-i-mezhkulturnaya-kommunikatsiya?i=1111504" TargetMode="External"/><Relationship Id="rId16854" Type="http://schemas.openxmlformats.org/officeDocument/2006/relationships/hyperlink" Target="https://cyberleninka.ru/journal/n/kulturnyy-kod?i=1117728" TargetMode="External"/><Relationship Id="rId37552" Type="http://schemas.openxmlformats.org/officeDocument/2006/relationships/hyperlink" Target="https://doaj.org/toc/2832-4293" TargetMode="External"/><Relationship Id="rId41948" Type="http://schemas.openxmlformats.org/officeDocument/2006/relationships/hyperlink" Target="https://syekhnurjati.ac.id/jurnal/index.php/tarbiyah" TargetMode="External"/><Relationship Id="rId52207" Type="http://schemas.openxmlformats.org/officeDocument/2006/relationships/hyperlink" Target="http://www.educacion.gob.es/cesces/revista/presentacion_revista.htm" TargetMode="External"/><Relationship Id="rId80121" Type="http://schemas.openxmlformats.org/officeDocument/2006/relationships/hyperlink" Target="https://jps.library.utoronto.ca/index.php/eth" TargetMode="External"/><Relationship Id="rId47991" Type="http://schemas.openxmlformats.org/officeDocument/2006/relationships/hyperlink" Target="https://garuda.kemdikbud.go.id/journal/view/27661" TargetMode="External"/><Relationship Id="rId58250" Type="http://schemas.openxmlformats.org/officeDocument/2006/relationships/hyperlink" Target="https://jurnalfsh.uinsby.ac.id/index.php/aldaulah" TargetMode="External"/><Relationship Id="rId62646" Type="http://schemas.openxmlformats.org/officeDocument/2006/relationships/hyperlink" Target="http://journal.carsu.edu.ph/index.php/assh" TargetMode="External"/><Relationship Id="rId76128" Type="http://schemas.openxmlformats.org/officeDocument/2006/relationships/hyperlink" Target="http://thesimonscenter.org/publications/interagency-journal/" TargetMode="External"/><Relationship Id="rId83344" Type="http://schemas.openxmlformats.org/officeDocument/2006/relationships/hyperlink" Target="https://www.ceeol.com/search/journal-detail?id=2247" TargetMode="External"/><Relationship Id="rId4117" Type="http://schemas.openxmlformats.org/officeDocument/2006/relationships/hyperlink" Target="https://dialnet.unirioja.es/servlet/revista?codigo=26811" TargetMode="External"/><Relationship Id="rId60197" Type="http://schemas.openxmlformats.org/officeDocument/2006/relationships/hyperlink" Target="http://road.issn.org/issn/2345-5276-majallah-i-d-n-va-sal-mat" TargetMode="External"/><Relationship Id="rId65869" Type="http://schemas.openxmlformats.org/officeDocument/2006/relationships/hyperlink" Target="http://revistas.ibero.mx/ibero/?_ga=2.99993751.808523748.1580302468-1490281991.1580302468" TargetMode="External"/><Relationship Id="rId10668" Type="http://schemas.openxmlformats.org/officeDocument/2006/relationships/hyperlink" Target="https://transasiaphotography.org/taphomepage" TargetMode="External"/><Relationship Id="rId31366" Type="http://schemas.openxmlformats.org/officeDocument/2006/relationships/hyperlink" Target="http://pi.library.yorku.ca/ojs/index.php/tusaaji" TargetMode="External"/><Relationship Id="rId33815" Type="http://schemas.openxmlformats.org/officeDocument/2006/relationships/hyperlink" Target="https://www.iasj.net/iasj/journal/260" TargetMode="External"/><Relationship Id="rId54513" Type="http://schemas.openxmlformats.org/officeDocument/2006/relationships/hyperlink" Target="http://www.digitalhimalaya.com/collections/journals/shikshak/" TargetMode="External"/><Relationship Id="rId52064" Type="http://schemas.openxmlformats.org/officeDocument/2006/relationships/hyperlink" Target="https://garuda.ristekbrin.go.id/journal/view/11084" TargetMode="External"/><Relationship Id="rId75211" Type="http://schemas.openxmlformats.org/officeDocument/2006/relationships/hyperlink" Target="https://www.eastasiaforum.org/quarterly/" TargetMode="External"/><Relationship Id="rId3200" Type="http://schemas.openxmlformats.org/officeDocument/2006/relationships/hyperlink" Target="https://www.jstage.jst.go.jp/browse/irspsd" TargetMode="External"/><Relationship Id="rId20010" Type="http://schemas.openxmlformats.org/officeDocument/2006/relationships/hyperlink" Target="https://www.scielo.br/j/ars/" TargetMode="External"/><Relationship Id="rId34589" Type="http://schemas.openxmlformats.org/officeDocument/2006/relationships/hyperlink" Target="https://doaj.org/toc/2179-4456" TargetMode="External"/><Relationship Id="rId55287" Type="http://schemas.openxmlformats.org/officeDocument/2006/relationships/hyperlink" Target="https://dialnet.unirioja.es/servlet/revista?codigo=10841" TargetMode="External"/><Relationship Id="rId57736" Type="http://schemas.openxmlformats.org/officeDocument/2006/relationships/hyperlink" Target="http://www.journals.unam.mx/index.php/rlmc" TargetMode="External"/><Relationship Id="rId64952" Type="http://schemas.openxmlformats.org/officeDocument/2006/relationships/hyperlink" Target="https://esographi.hypotheses.org/" TargetMode="External"/><Relationship Id="rId78434" Type="http://schemas.openxmlformats.org/officeDocument/2006/relationships/hyperlink" Target="http://www.wissens-werk.de/index.php/rac" TargetMode="External"/><Relationship Id="rId85650" Type="http://schemas.openxmlformats.org/officeDocument/2006/relationships/hyperlink" Target="http://dialnet.unirioja.es/servlet/revista?codigo=3370" TargetMode="External"/><Relationship Id="rId6423" Type="http://schemas.openxmlformats.org/officeDocument/2006/relationships/hyperlink" Target="https://cyberleninka.ru/journal/n/folklor-i-antropologiya-goroda?i=1105210" TargetMode="External"/><Relationship Id="rId16017" Type="http://schemas.openxmlformats.org/officeDocument/2006/relationships/hyperlink" Target="https://www.cairn.info/revue-histoire-politique.htm" TargetMode="External"/><Relationship Id="rId23233" Type="http://schemas.openxmlformats.org/officeDocument/2006/relationships/hyperlink" Target="http://www.revistas.uchile.cl/index.php/RDH/index" TargetMode="External"/><Relationship Id="rId9646" Type="http://schemas.openxmlformats.org/officeDocument/2006/relationships/hyperlink" Target="https://hrcak.srce.hr/metodicki-ogledi" TargetMode="External"/><Relationship Id="rId12974" Type="http://schemas.openxmlformats.org/officeDocument/2006/relationships/hyperlink" Target="http://www.odplegacy.org/program_admin/joides_journal.html" TargetMode="External"/><Relationship Id="rId26456" Type="http://schemas.openxmlformats.org/officeDocument/2006/relationships/hyperlink" Target="http://centrodireitointernacional.com.br/publicacoes/revista-eletronica/" TargetMode="External"/><Relationship Id="rId28905" Type="http://schemas.openxmlformats.org/officeDocument/2006/relationships/hyperlink" Target="http://t-nihongoken.org/access.html" TargetMode="External"/><Relationship Id="rId33672" Type="http://schemas.openxmlformats.org/officeDocument/2006/relationships/hyperlink" Target="http://archiv.ucl.cas.cz/index.php?path=LitNIII" TargetMode="External"/><Relationship Id="rId49603" Type="http://schemas.openxmlformats.org/officeDocument/2006/relationships/hyperlink" Target="https://www.penerbitgoodwood.com/index.php/Jahidik" TargetMode="External"/><Relationship Id="rId7197" Type="http://schemas.openxmlformats.org/officeDocument/2006/relationships/hyperlink" Target="http://web.uct.ac.za/org/agi/pubs/newsletter.htm" TargetMode="External"/><Relationship Id="rId47154" Type="http://schemas.openxmlformats.org/officeDocument/2006/relationships/hyperlink" Target="http://www.ingentaconnect.com/content/ip/ihe" TargetMode="External"/><Relationship Id="rId54370" Type="http://schemas.openxmlformats.org/officeDocument/2006/relationships/hyperlink" Target="http://ejournal.unesa.ac.id/index.php/sazanami/" TargetMode="External"/><Relationship Id="rId81913" Type="http://schemas.openxmlformats.org/officeDocument/2006/relationships/hyperlink" Target="http://www.erudit.org/culture/esse045/esse0544/index.html" TargetMode="External"/><Relationship Id="rId15100" Type="http://schemas.openxmlformats.org/officeDocument/2006/relationships/hyperlink" Target="http://dar.aucegypt.edu/handle/10526/2400" TargetMode="External"/><Relationship Id="rId29679" Type="http://schemas.openxmlformats.org/officeDocument/2006/relationships/hyperlink" Target="http://shu.bg/faculties/fhn/izdaniq/limes-slavicus" TargetMode="External"/><Relationship Id="rId36895" Type="http://schemas.openxmlformats.org/officeDocument/2006/relationships/hyperlink" Target="https://projecteuclid.org/euclid.jiea" TargetMode="External"/><Relationship Id="rId57593" Type="http://schemas.openxmlformats.org/officeDocument/2006/relationships/hyperlink" Target="http://www.redalyc.org/revista.oa?id=3334" TargetMode="External"/><Relationship Id="rId61989" Type="http://schemas.openxmlformats.org/officeDocument/2006/relationships/hyperlink" Target="http://dialnet.unirioja.es/servlet/revista?codigo=1586" TargetMode="External"/><Relationship Id="rId72248" Type="http://schemas.openxmlformats.org/officeDocument/2006/relationships/hyperlink" Target="https://syndiquaf.hypotheses.org/" TargetMode="External"/><Relationship Id="rId5909" Type="http://schemas.openxmlformats.org/officeDocument/2006/relationships/hyperlink" Target="http://www.aibr.org/antropologia/netesp/" TargetMode="External"/><Relationship Id="rId18323" Type="http://schemas.openxmlformats.org/officeDocument/2006/relationships/hyperlink" Target="https://revues.mshparisnord.fr/rhc/index.php?id=71" TargetMode="External"/><Relationship Id="rId22719" Type="http://schemas.openxmlformats.org/officeDocument/2006/relationships/hyperlink" Target="https://journal.unimma.ac.id/index.php/blastal" TargetMode="External"/><Relationship Id="rId39021" Type="http://schemas.openxmlformats.org/officeDocument/2006/relationships/hyperlink" Target="http://www.muslib.se/ebibliotek/STM/index.html" TargetMode="External"/><Relationship Id="rId78291" Type="http://schemas.openxmlformats.org/officeDocument/2006/relationships/hyperlink" Target="http://www.revistapueblos.org/?cat=24" TargetMode="External"/><Relationship Id="rId82687" Type="http://schemas.openxmlformats.org/officeDocument/2006/relationships/hyperlink" Target="http://www.waset.org/ijss/" TargetMode="External"/><Relationship Id="rId6280" Type="http://schemas.openxmlformats.org/officeDocument/2006/relationships/hyperlink" Target="https://scholarworks.iu.edu/dspace/handle/2022/13619" TargetMode="External"/><Relationship Id="rId23090" Type="http://schemas.openxmlformats.org/officeDocument/2006/relationships/hyperlink" Target="http://dialnet.unirioja.es/servlet/revista?codigo=1541" TargetMode="External"/><Relationship Id="rId28762" Type="http://schemas.openxmlformats.org/officeDocument/2006/relationships/hyperlink" Target="http://saber.ucv.ve/ojs/index.php/rev_evts/issue/view/1038" TargetMode="External"/><Relationship Id="rId43417" Type="http://schemas.openxmlformats.org/officeDocument/2006/relationships/hyperlink" Target="https://garuda.kemdikbud.go.id/journal/view/15651" TargetMode="External"/><Relationship Id="rId50633" Type="http://schemas.openxmlformats.org/officeDocument/2006/relationships/hyperlink" Target="https://garuda.kemdikbud.go.id/journal/view/15810" TargetMode="External"/><Relationship Id="rId64115" Type="http://schemas.openxmlformats.org/officeDocument/2006/relationships/hyperlink" Target="http://periodicos.uesc.br/index.php/cultur/index" TargetMode="External"/><Relationship Id="rId71331" Type="http://schemas.openxmlformats.org/officeDocument/2006/relationships/hyperlink" Target="https://garuda.kemdikbud.go.id/journal/view/18691" TargetMode="External"/><Relationship Id="rId19097" Type="http://schemas.openxmlformats.org/officeDocument/2006/relationships/hyperlink" Target="http://escholarship.org/uc/ucbgerman_transit" TargetMode="External"/><Relationship Id="rId49460" Type="http://schemas.openxmlformats.org/officeDocument/2006/relationships/hyperlink" Target="http://jurnal.untan.ac.id/index.php/jckrw" TargetMode="External"/><Relationship Id="rId53856" Type="http://schemas.openxmlformats.org/officeDocument/2006/relationships/hyperlink" Target="http://www.revistas.unal.edu.co/index.php/lab" TargetMode="External"/><Relationship Id="rId67338" Type="http://schemas.openxmlformats.org/officeDocument/2006/relationships/hyperlink" Target="http://journal.medpro.my.id/index.php/jsd/index" TargetMode="External"/><Relationship Id="rId862" Type="http://schemas.openxmlformats.org/officeDocument/2006/relationships/hyperlink" Target="https://epa.oszk.hu/00500/00568" TargetMode="External"/><Relationship Id="rId2543" Type="http://schemas.openxmlformats.org/officeDocument/2006/relationships/hyperlink" Target="https://www.asjp.cerist.dz/en/PresentationRevue/11" TargetMode="External"/><Relationship Id="rId12137" Type="http://schemas.openxmlformats.org/officeDocument/2006/relationships/hyperlink" Target="http://www.igme.es/Boletin/default.htm" TargetMode="External"/><Relationship Id="rId21802" Type="http://schemas.openxmlformats.org/officeDocument/2006/relationships/hyperlink" Target="http://www.journal.doc.art.pl/" TargetMode="External"/><Relationship Id="rId42500" Type="http://schemas.openxmlformats.org/officeDocument/2006/relationships/hyperlink" Target="https://dialnet.unirioja.es/servlet/revista?codigo=27721" TargetMode="External"/><Relationship Id="rId74554" Type="http://schemas.openxmlformats.org/officeDocument/2006/relationships/hyperlink" Target="http://canadagazette.gc.ca/" TargetMode="External"/><Relationship Id="rId81770" Type="http://schemas.openxmlformats.org/officeDocument/2006/relationships/hyperlink" Target="https://www.asianstudies.org/publications/eaa/" TargetMode="External"/><Relationship Id="rId5766" Type="http://schemas.openxmlformats.org/officeDocument/2006/relationships/hyperlink" Target="http://203.191.52.20/index.php/TCTVV" TargetMode="External"/><Relationship Id="rId17809" Type="http://schemas.openxmlformats.org/officeDocument/2006/relationships/hyperlink" Target="https://wisohim.ff.cuni.cz/en/" TargetMode="External"/><Relationship Id="rId18180" Type="http://schemas.openxmlformats.org/officeDocument/2006/relationships/hyperlink" Target="https://ispaim.mapn.ro/pages/revista-de-istorie-militara" TargetMode="External"/><Relationship Id="rId38507" Type="http://schemas.openxmlformats.org/officeDocument/2006/relationships/hyperlink" Target="http://harmony.musigi-dunya.az/harmony/" TargetMode="External"/><Relationship Id="rId40051" Type="http://schemas.openxmlformats.org/officeDocument/2006/relationships/hyperlink" Target="https://garuda.kemdikbud.go.id/journal/view/17206" TargetMode="External"/><Relationship Id="rId45723" Type="http://schemas.openxmlformats.org/officeDocument/2006/relationships/hyperlink" Target="http://www.penerbit.utm.my/cgi-bin/jurnal/esp.cgi" TargetMode="External"/><Relationship Id="rId77777" Type="http://schemas.openxmlformats.org/officeDocument/2006/relationships/hyperlink" Target="http://digilib.bu.edu/journals/ojs/index.php/perspective" TargetMode="External"/><Relationship Id="rId84993" Type="http://schemas.openxmlformats.org/officeDocument/2006/relationships/hyperlink" Target="http://iculture.spb.ru/index.php/stucult" TargetMode="External"/><Relationship Id="rId22576" Type="http://schemas.openxmlformats.org/officeDocument/2006/relationships/hyperlink" Target="https://garuda.kemdikbud.go.id/journal/view/10667" TargetMode="External"/><Relationship Id="rId36058" Type="http://schemas.openxmlformats.org/officeDocument/2006/relationships/hyperlink" Target="https://www.intlpress.com/site/pub/pages/journals/items/cag/_home/_main/index.php" TargetMode="External"/><Relationship Id="rId43274" Type="http://schemas.openxmlformats.org/officeDocument/2006/relationships/hyperlink" Target="https://www.erudit.org/fr/revues/cjhe/" TargetMode="External"/><Relationship Id="rId50490" Type="http://schemas.openxmlformats.org/officeDocument/2006/relationships/hyperlink" Target="https://journal.unnes.ac.id/nju/index.php/jpk" TargetMode="External"/><Relationship Id="rId59205" Type="http://schemas.openxmlformats.org/officeDocument/2006/relationships/hyperlink" Target="https://garuda.kemdikbud.go.id/journal/view/18968" TargetMode="External"/><Relationship Id="rId66421" Type="http://schemas.openxmlformats.org/officeDocument/2006/relationships/hyperlink" Target="http://www.intjournalssm.com/en/" TargetMode="External"/><Relationship Id="rId70817" Type="http://schemas.openxmlformats.org/officeDocument/2006/relationships/hyperlink" Target="http://rua.ua.es/dspace/handle/10045/7950" TargetMode="External"/><Relationship Id="rId8989" Type="http://schemas.openxmlformats.org/officeDocument/2006/relationships/hyperlink" Target="https://www.redib.org/recursos/Record/oai_revista2901-estudios-filosofia-practica-historia-ideas" TargetMode="External"/><Relationship Id="rId11220" Type="http://schemas.openxmlformats.org/officeDocument/2006/relationships/hyperlink" Target="http://www.alphilrevues.ch/f/revue/6" TargetMode="External"/><Relationship Id="rId25799" Type="http://schemas.openxmlformats.org/officeDocument/2006/relationships/hyperlink" Target="https://ejournal.unma.ac.id/index.php/jpl" TargetMode="External"/><Relationship Id="rId46497" Type="http://schemas.openxmlformats.org/officeDocument/2006/relationships/hyperlink" Target="https://garuda.kemdikbud.go.id/journal/view/20746" TargetMode="External"/><Relationship Id="rId48946" Type="http://schemas.openxmlformats.org/officeDocument/2006/relationships/hyperlink" Target="https://www.agronomy.org/publications/jnrlse" TargetMode="External"/><Relationship Id="rId69644" Type="http://schemas.openxmlformats.org/officeDocument/2006/relationships/hyperlink" Target="http://journals.stu.cn.ua/problemy_sotsialnoyi_roboty" TargetMode="External"/><Relationship Id="rId76860" Type="http://schemas.openxmlformats.org/officeDocument/2006/relationships/hyperlink" Target="https://www.journals.upd.edu.ph/index.php/kasarinlan" TargetMode="External"/><Relationship Id="rId14443" Type="http://schemas.openxmlformats.org/officeDocument/2006/relationships/hyperlink" Target="https://revistas.unc.edu.ar/index.php/anuariohistoria" TargetMode="External"/><Relationship Id="rId67195" Type="http://schemas.openxmlformats.org/officeDocument/2006/relationships/hyperlink" Target="https://tci-thaijo.org/index.php/ppkjournal/index" TargetMode="External"/><Relationship Id="rId17666" Type="http://schemas.openxmlformats.org/officeDocument/2006/relationships/hyperlink" Target="https://dialnet.unirioja.es/servlet/revista?codigo=2028" TargetMode="External"/><Relationship Id="rId24882" Type="http://schemas.openxmlformats.org/officeDocument/2006/relationships/hyperlink" Target="http://jurnal.ubl.ac.id/index.php/KP" TargetMode="External"/><Relationship Id="rId35141" Type="http://schemas.openxmlformats.org/officeDocument/2006/relationships/hyperlink" Target="http://czashum.hist.pl/czasopismo/302/" TargetMode="External"/><Relationship Id="rId53019" Type="http://schemas.openxmlformats.org/officeDocument/2006/relationships/hyperlink" Target="https://dialnet.unirioja.es/servlet/revista?codigo=1930" TargetMode="External"/><Relationship Id="rId60235" Type="http://schemas.openxmlformats.org/officeDocument/2006/relationships/hyperlink" Target="https://garuda.kemdikbud.go.id/journal/view/15778" TargetMode="External"/><Relationship Id="rId38364" Type="http://schemas.openxmlformats.org/officeDocument/2006/relationships/hyperlink" Target="https://tidsskrift.dk/carlnielsenstudies" TargetMode="External"/><Relationship Id="rId45580" Type="http://schemas.openxmlformats.org/officeDocument/2006/relationships/hyperlink" Target="https://garuda.kemdikbud.go.id/journal/view/27867" TargetMode="External"/><Relationship Id="rId65907" Type="http://schemas.openxmlformats.org/officeDocument/2006/relationships/hyperlink" Target="https://www.cairn.info/revue-idees-economiques-et-sociales.htm" TargetMode="External"/><Relationship Id="rId10706" Type="http://schemas.openxmlformats.org/officeDocument/2006/relationships/hyperlink" Target="https://geotur.fberg.tuke.sk/index.html" TargetMode="External"/><Relationship Id="rId31404" Type="http://schemas.openxmlformats.org/officeDocument/2006/relationships/hyperlink" Target="https://www.uv.es/~calvo/amerindias/4_0.htm" TargetMode="External"/><Relationship Id="rId59062" Type="http://schemas.openxmlformats.org/officeDocument/2006/relationships/hyperlink" Target="http://www.dialogo-conf.com/" TargetMode="External"/><Relationship Id="rId63458" Type="http://schemas.openxmlformats.org/officeDocument/2006/relationships/hyperlink" Target="https://ejournal.uksw.edu/cakrawala" TargetMode="External"/><Relationship Id="rId70674" Type="http://schemas.openxmlformats.org/officeDocument/2006/relationships/hyperlink" Target="http://asesdeco.com/" TargetMode="External"/><Relationship Id="rId84156" Type="http://schemas.openxmlformats.org/officeDocument/2006/relationships/hyperlink" Target="https://ojs.unud.ac.id/index.php/pustaka" TargetMode="External"/><Relationship Id="rId13929" Type="http://schemas.openxmlformats.org/officeDocument/2006/relationships/hyperlink" Target="http://www.dnr.wa.gov/programs-and-services/geology/publications-and-data/washington-geologic-survey-publications-catalog" TargetMode="External"/><Relationship Id="rId52102" Type="http://schemas.openxmlformats.org/officeDocument/2006/relationships/hyperlink" Target="http://e-journal.stkipsiliwangi.ac.id/index.php/p2m" TargetMode="External"/><Relationship Id="rId73897" Type="http://schemas.openxmlformats.org/officeDocument/2006/relationships/hyperlink" Target="https://www.airuniversity.af.edu/ASPJ/" TargetMode="External"/><Relationship Id="rId1886" Type="http://schemas.openxmlformats.org/officeDocument/2006/relationships/hyperlink" Target="http://openscience.fr/Archeologies-numeriques" TargetMode="External"/><Relationship Id="rId19972" Type="http://schemas.openxmlformats.org/officeDocument/2006/relationships/hyperlink" Target="https://dialnet.unirioja.es/servlet/revista?codigo=26340" TargetMode="External"/><Relationship Id="rId32178" Type="http://schemas.openxmlformats.org/officeDocument/2006/relationships/hyperlink" Target="https://webfrl.rae.es/BRAE_DB.html" TargetMode="External"/><Relationship Id="rId34627" Type="http://schemas.openxmlformats.org/officeDocument/2006/relationships/hyperlink" Target="http://dialnet.unirioja.es/servlet/revista?codigo=21262" TargetMode="External"/><Relationship Id="rId41843" Type="http://schemas.openxmlformats.org/officeDocument/2006/relationships/hyperlink" Target="http://jurnal.stit-lingga.ac.id/index.php/alkabin" TargetMode="External"/><Relationship Id="rId48109" Type="http://schemas.openxmlformats.org/officeDocument/2006/relationships/hyperlink" Target="https://leka.uaslp.mx/index.php/jandiekua/" TargetMode="External"/><Relationship Id="rId55325" Type="http://schemas.openxmlformats.org/officeDocument/2006/relationships/hyperlink" Target="http://tobias-lib.uni-tuebingen.de/portal/tbhd/" TargetMode="External"/><Relationship Id="rId62541" Type="http://schemas.openxmlformats.org/officeDocument/2006/relationships/hyperlink" Target="https://garuda.kemdikbud.go.id/journal/view/23334" TargetMode="External"/><Relationship Id="rId60092" Type="http://schemas.openxmlformats.org/officeDocument/2006/relationships/hyperlink" Target="http://wydawnictwo.uwm.edu.pl/artykul/14/czytelnia.html" TargetMode="External"/><Relationship Id="rId76023" Type="http://schemas.openxmlformats.org/officeDocument/2006/relationships/hyperlink" Target="http://www.ainc-inac.gc.ca/al/ldc/ccl/fagr/nuna/ntar95/ntar95-eng.asp" TargetMode="External"/><Relationship Id="rId80419" Type="http://schemas.openxmlformats.org/officeDocument/2006/relationships/hyperlink" Target="https://www.null41.ch/kulturmagazin/archiv" TargetMode="External"/><Relationship Id="rId4012" Type="http://schemas.openxmlformats.org/officeDocument/2006/relationships/hyperlink" Target="https://home.heinonline.org/titles.php?c=Law-Journal-Library&amp;t=Aberdeen+Student+Law+Review" TargetMode="External"/><Relationship Id="rId10563" Type="http://schemas.openxmlformats.org/officeDocument/2006/relationships/hyperlink" Target="http://www.uni-flensburg.de/export/00000700/00073536.htm" TargetMode="External"/><Relationship Id="rId33710" Type="http://schemas.openxmlformats.org/officeDocument/2006/relationships/hyperlink" Target="http://www.redalyc.org/revista.oa?id=3582" TargetMode="External"/><Relationship Id="rId56099" Type="http://schemas.openxmlformats.org/officeDocument/2006/relationships/hyperlink" Target="http://www.jourpsyc.com/" TargetMode="External"/><Relationship Id="rId58548" Type="http://schemas.openxmlformats.org/officeDocument/2006/relationships/hyperlink" Target="https://doaj.org/toc/1989-6182" TargetMode="External"/><Relationship Id="rId65764" Type="http://schemas.openxmlformats.org/officeDocument/2006/relationships/hyperlink" Target="https://pressto.amu.edu.pl/index.php/hl" TargetMode="External"/><Relationship Id="rId72980" Type="http://schemas.openxmlformats.org/officeDocument/2006/relationships/hyperlink" Target="https://so03.tci-thaijo.org/index.php/JIRGS" TargetMode="External"/><Relationship Id="rId79246" Type="http://schemas.openxmlformats.org/officeDocument/2006/relationships/hyperlink" Target="https://ndapapers.openjournals.ge/index.php/papers" TargetMode="External"/><Relationship Id="rId7235" Type="http://schemas.openxmlformats.org/officeDocument/2006/relationships/hyperlink" Target="https://hljpgenre.hypotheses.org/" TargetMode="External"/><Relationship Id="rId24045" Type="http://schemas.openxmlformats.org/officeDocument/2006/relationships/hyperlink" Target="https://garuda.kemdikbud.go.id/journal/view/26677" TargetMode="External"/><Relationship Id="rId29717" Type="http://schemas.openxmlformats.org/officeDocument/2006/relationships/hyperlink" Target="https://doaj.org/toc/2674-8266" TargetMode="External"/><Relationship Id="rId31261" Type="http://schemas.openxmlformats.org/officeDocument/2006/relationships/hyperlink" Target="http://www.mackenzie.br/editoramackenzie/revistas/todas_letras/" TargetMode="External"/><Relationship Id="rId36933" Type="http://schemas.openxmlformats.org/officeDocument/2006/relationships/hyperlink" Target="https://jma.prz.edu.pl/" TargetMode="External"/><Relationship Id="rId68987" Type="http://schemas.openxmlformats.org/officeDocument/2006/relationships/hyperlink" Target="https://tidsskrift.dk/nu" TargetMode="External"/><Relationship Id="rId13786" Type="http://schemas.openxmlformats.org/officeDocument/2006/relationships/hyperlink" Target="https://www.senckenberg.de/de/wissenschaft/publikationen/wissenschaftliche-zeitschriften/soil-organisms/allvol/" TargetMode="External"/><Relationship Id="rId27268" Type="http://schemas.openxmlformats.org/officeDocument/2006/relationships/hyperlink" Target="http://garuda.ristekbrin.go.id/journal/view/16800" TargetMode="External"/><Relationship Id="rId34484" Type="http://schemas.openxmlformats.org/officeDocument/2006/relationships/hyperlink" Target="http://www.puntodepartida.unam.mx/" TargetMode="External"/><Relationship Id="rId57631" Type="http://schemas.openxmlformats.org/officeDocument/2006/relationships/hyperlink" Target="https://dialnet.unirioja.es/servlet/revista?codigo=24101" TargetMode="External"/><Relationship Id="rId55182" Type="http://schemas.openxmlformats.org/officeDocument/2006/relationships/hyperlink" Target="http://www.tjdl.org/" TargetMode="External"/><Relationship Id="rId75509" Type="http://schemas.openxmlformats.org/officeDocument/2006/relationships/hyperlink" Target="http://europolity.eu/europolity-journal/" TargetMode="External"/><Relationship Id="rId82725" Type="http://schemas.openxmlformats.org/officeDocument/2006/relationships/hyperlink" Target="http://millennium.arts.kuleuven.ac.be/narrative/index_main.cfm" TargetMode="External"/><Relationship Id="rId1049" Type="http://schemas.openxmlformats.org/officeDocument/2006/relationships/hyperlink" Target="http://ejournals.lib.auth.gr/parekbolai" TargetMode="External"/><Relationship Id="rId20308" Type="http://schemas.openxmlformats.org/officeDocument/2006/relationships/hyperlink" Target="http://dialnet.unirioja.es/servlet/revista?codigo=22451" TargetMode="External"/><Relationship Id="rId28800" Type="http://schemas.openxmlformats.org/officeDocument/2006/relationships/hyperlink" Target="https://cyberleninka.ru/journal/n/filologiya-i-kultura?i=1107798" TargetMode="External"/><Relationship Id="rId41006" Type="http://schemas.openxmlformats.org/officeDocument/2006/relationships/hyperlink" Target="https://doaj.org/toc/2344-5440" TargetMode="External"/><Relationship Id="rId80276" Type="http://schemas.openxmlformats.org/officeDocument/2006/relationships/hyperlink" Target="https://journals.usj.edu.lb/regards" TargetMode="External"/><Relationship Id="rId7092" Type="http://schemas.openxmlformats.org/officeDocument/2006/relationships/hyperlink" Target="https://tidsskrift.dk/tidsskriftetantropologi" TargetMode="External"/><Relationship Id="rId9541" Type="http://schemas.openxmlformats.org/officeDocument/2006/relationships/hyperlink" Target="http://epublications.marquette.edu/lnq/" TargetMode="External"/><Relationship Id="rId19135" Type="http://schemas.openxmlformats.org/officeDocument/2006/relationships/hyperlink" Target="https://dergipark.org.tr/tr/pub/yakintarih" TargetMode="External"/><Relationship Id="rId26351" Type="http://schemas.openxmlformats.org/officeDocument/2006/relationships/hyperlink" Target="http://indexlaw.org/index.php/culturajuridica/index" TargetMode="External"/><Relationship Id="rId30747" Type="http://schemas.openxmlformats.org/officeDocument/2006/relationships/hyperlink" Target="http://www.rifl.unical.it/" TargetMode="External"/><Relationship Id="rId44229" Type="http://schemas.openxmlformats.org/officeDocument/2006/relationships/hyperlink" Target="https://journals.openedition.org/dse/" TargetMode="External"/><Relationship Id="rId51445" Type="http://schemas.openxmlformats.org/officeDocument/2006/relationships/hyperlink" Target="http://revistas.uan.edu.co/index.php/sifored" TargetMode="External"/><Relationship Id="rId83499" Type="http://schemas.openxmlformats.org/officeDocument/2006/relationships/hyperlink" Target="http://www.ucentral.cl/Sitio%20web%202003/indexmr.htm" TargetMode="External"/><Relationship Id="rId900" Type="http://schemas.openxmlformats.org/officeDocument/2006/relationships/hyperlink" Target="https://classicsmalta.org/publications/melita-classica-journal/" TargetMode="External"/><Relationship Id="rId29574" Type="http://schemas.openxmlformats.org/officeDocument/2006/relationships/hyperlink" Target="http://www.languageinindia.com/" TargetMode="External"/><Relationship Id="rId36790" Type="http://schemas.openxmlformats.org/officeDocument/2006/relationships/hyperlink" Target="https://dergipark.org.tr/tr/pub/jacodesmath" TargetMode="External"/><Relationship Id="rId72143" Type="http://schemas.openxmlformats.org/officeDocument/2006/relationships/hyperlink" Target="https://bibliotekanauki.pl/journals/560" TargetMode="External"/><Relationship Id="rId5804" Type="http://schemas.openxmlformats.org/officeDocument/2006/relationships/hyperlink" Target="https://epa.oszk.hu/03000/03071" TargetMode="External"/><Relationship Id="rId22614" Type="http://schemas.openxmlformats.org/officeDocument/2006/relationships/hyperlink" Target="https://fhukum.unpatti.ac.id/jurnal/ballrev" TargetMode="External"/><Relationship Id="rId54668" Type="http://schemas.openxmlformats.org/officeDocument/2006/relationships/hyperlink" Target="https://jurnal.ikipjember.ac.id/index.php/speed" TargetMode="External"/><Relationship Id="rId61884" Type="http://schemas.openxmlformats.org/officeDocument/2006/relationships/hyperlink" Target="https://dergipark.org.tr/tr/pub/asbi" TargetMode="External"/><Relationship Id="rId75366" Type="http://schemas.openxmlformats.org/officeDocument/2006/relationships/hyperlink" Target="http://www.icesi.edu.co/es/publicaciones/publicaciones/rev_estgeren.php" TargetMode="External"/><Relationship Id="rId77815" Type="http://schemas.openxmlformats.org/officeDocument/2006/relationships/hyperlink" Target="http://www.ivap.euskadi.net/r61-rvgp/es/" TargetMode="External"/><Relationship Id="rId82582" Type="http://schemas.openxmlformats.org/officeDocument/2006/relationships/hyperlink" Target="https://hasp.ub.uni-heidelberg.de/journals/izsa" TargetMode="External"/><Relationship Id="rId3355" Type="http://schemas.openxmlformats.org/officeDocument/2006/relationships/hyperlink" Target="https://tatakota.ub.ac.id/index.php/tatakota" TargetMode="External"/><Relationship Id="rId20165" Type="http://schemas.openxmlformats.org/officeDocument/2006/relationships/hyperlink" Target="https://repozytorium.amu.edu.pl/jspui/handle/10593/8378" TargetMode="External"/><Relationship Id="rId43312" Type="http://schemas.openxmlformats.org/officeDocument/2006/relationships/hyperlink" Target="https://jurnal.ugj.ac.id/index.php/Caruban" TargetMode="External"/><Relationship Id="rId6578" Type="http://schemas.openxmlformats.org/officeDocument/2006/relationships/hyperlink" Target="https://journals.openedition.org/africanistes/" TargetMode="External"/><Relationship Id="rId23388" Type="http://schemas.openxmlformats.org/officeDocument/2006/relationships/hyperlink" Target="http://scholarship.law.duke.edu/dflsc/all_issues.html" TargetMode="External"/><Relationship Id="rId25837" Type="http://schemas.openxmlformats.org/officeDocument/2006/relationships/hyperlink" Target="https://bibliotekanauki.pl/journals/1167" TargetMode="External"/><Relationship Id="rId39319" Type="http://schemas.openxmlformats.org/officeDocument/2006/relationships/hyperlink" Target="https://garuda.kemdikbud.go.id/journal/view/31950" TargetMode="External"/><Relationship Id="rId46535" Type="http://schemas.openxmlformats.org/officeDocument/2006/relationships/hyperlink" Target="https://ejournals.epublishing.ekt.gr/index.php/hjre" TargetMode="External"/><Relationship Id="rId53751" Type="http://schemas.openxmlformats.org/officeDocument/2006/relationships/hyperlink" Target="http://aprendeenlinea.udea.edu.co/revistas/index.php/revistaeyp" TargetMode="External"/><Relationship Id="rId64010" Type="http://schemas.openxmlformats.org/officeDocument/2006/relationships/hyperlink" Target="http://bibliotecavirtual.clacso.org.ar/ar/libros/secret/CyE/" TargetMode="External"/><Relationship Id="rId78589" Type="http://schemas.openxmlformats.org/officeDocument/2006/relationships/hyperlink" Target="https://www.ccsenet.org/journal/index.php/res/" TargetMode="External"/><Relationship Id="rId44086" Type="http://schemas.openxmlformats.org/officeDocument/2006/relationships/hyperlink" Target="http://csumb-archives.github.io/wlc/ojs/index.php/ds/index/index.html" TargetMode="External"/><Relationship Id="rId67233" Type="http://schemas.openxmlformats.org/officeDocument/2006/relationships/hyperlink" Target="http://ejournal.uin-malang.ac.id/index.php/jrce" TargetMode="External"/><Relationship Id="rId71629" Type="http://schemas.openxmlformats.org/officeDocument/2006/relationships/hyperlink" Target="http://www.scielo.org.za/scielo.php?script=sci_serial&amp;pid=0037-8054&amp;lng=en&amp;nrm=iso" TargetMode="External"/><Relationship Id="rId12032" Type="http://schemas.openxmlformats.org/officeDocument/2006/relationships/hyperlink" Target="https://doaj.org/toc/2073-4433" TargetMode="External"/><Relationship Id="rId17704" Type="http://schemas.openxmlformats.org/officeDocument/2006/relationships/hyperlink" Target="http://www.historians.org/Perspectives/index.cfm" TargetMode="External"/><Relationship Id="rId24920" Type="http://schemas.openxmlformats.org/officeDocument/2006/relationships/hyperlink" Target="http://npocrc.org/publication1" TargetMode="External"/><Relationship Id="rId49758" Type="http://schemas.openxmlformats.org/officeDocument/2006/relationships/hyperlink" Target="https://ejournal.unikama.ac.id/index.php/jrnspirasi" TargetMode="External"/><Relationship Id="rId56974" Type="http://schemas.openxmlformats.org/officeDocument/2006/relationships/hyperlink" Target="http://www.latusa.com.br/latusa_revista_digital_40_41.html" TargetMode="External"/><Relationship Id="rId77672" Type="http://schemas.openxmlformats.org/officeDocument/2006/relationships/hyperlink" Target="http://assembly.coe.int/ASP/APNewsLetter/PacenewsArchives.asp" TargetMode="External"/><Relationship Id="rId5661" Type="http://schemas.openxmlformats.org/officeDocument/2006/relationships/hyperlink" Target="http://www.rlg.org/en/page.php?Page_ID=12081" TargetMode="External"/><Relationship Id="rId15255" Type="http://schemas.openxmlformats.org/officeDocument/2006/relationships/hyperlink" Target="https://revistas.ucm.es/index.php/CHMO" TargetMode="External"/><Relationship Id="rId22471" Type="http://schemas.openxmlformats.org/officeDocument/2006/relationships/hyperlink" Target="https://revistas.urosario.edu.co/index.php/anidip/index" TargetMode="External"/><Relationship Id="rId38402" Type="http://schemas.openxmlformats.org/officeDocument/2006/relationships/hyperlink" Target="https://revistas.ucm.es/index.php/RECI" TargetMode="External"/><Relationship Id="rId59100" Type="http://schemas.openxmlformats.org/officeDocument/2006/relationships/hyperlink" Target="https://e-journal.ikhac.ac.id/index.php/drstn" TargetMode="External"/><Relationship Id="rId8884" Type="http://schemas.openxmlformats.org/officeDocument/2006/relationships/hyperlink" Target="https://revistas.ufpr.br/doispontos" TargetMode="External"/><Relationship Id="rId18478" Type="http://schemas.openxmlformats.org/officeDocument/2006/relationships/hyperlink" Target="https://cyberleninka.ru/journal/n/rusin-studies-an-abstracts-journal?i=1029962" TargetMode="External"/><Relationship Id="rId25694" Type="http://schemas.openxmlformats.org/officeDocument/2006/relationships/hyperlink" Target="http://historico.juridicas.unam.mx/publica/rev/cont.htm?r=podium" TargetMode="External"/><Relationship Id="rId40349" Type="http://schemas.openxmlformats.org/officeDocument/2006/relationships/hyperlink" Target="https://jurnal.ugm.ac.id/jmki" TargetMode="External"/><Relationship Id="rId48841" Type="http://schemas.openxmlformats.org/officeDocument/2006/relationships/hyperlink" Target="http://journal2.uad.ac.id/index.php/jiei" TargetMode="External"/><Relationship Id="rId61047" Type="http://schemas.openxmlformats.org/officeDocument/2006/relationships/hyperlink" Target="https://garuda.ristekbrin.go.id/journal/view/18478" TargetMode="External"/><Relationship Id="rId70712" Type="http://schemas.openxmlformats.org/officeDocument/2006/relationships/hyperlink" Target="https://investigiumire.unicesmag.edu.co/index.php/ire" TargetMode="External"/><Relationship Id="rId1924" Type="http://schemas.openxmlformats.org/officeDocument/2006/relationships/hyperlink" Target="https://ddd.uab.cat/record/84981?ln=ca" TargetMode="External"/><Relationship Id="rId39176" Type="http://schemas.openxmlformats.org/officeDocument/2006/relationships/hyperlink" Target="https://revistas.udem.edu.co/index.php/anagramas" TargetMode="External"/><Relationship Id="rId46392" Type="http://schemas.openxmlformats.org/officeDocument/2006/relationships/hyperlink" Target="https://garuda.kemdikbud.go.id/journal/view/15400" TargetMode="External"/><Relationship Id="rId50788" Type="http://schemas.openxmlformats.org/officeDocument/2006/relationships/hyperlink" Target="http://periodicos.ufes.br/kirikere" TargetMode="External"/><Relationship Id="rId66719" Type="http://schemas.openxmlformats.org/officeDocument/2006/relationships/hyperlink" Target="http://jpcontempo.hypotheses.org/" TargetMode="External"/><Relationship Id="rId67090" Type="http://schemas.openxmlformats.org/officeDocument/2006/relationships/hyperlink" Target="https://sites.google.com/site/journalinsust/home" TargetMode="External"/><Relationship Id="rId73935" Type="http://schemas.openxmlformats.org/officeDocument/2006/relationships/hyperlink" Target="https://ipt.isca.ac.ir/" TargetMode="External"/><Relationship Id="rId11518" Type="http://schemas.openxmlformats.org/officeDocument/2006/relationships/hyperlink" Target="https://bibliotekanauki.pl/journals/2073" TargetMode="External"/><Relationship Id="rId32216" Type="http://schemas.openxmlformats.org/officeDocument/2006/relationships/hyperlink" Target="http://ddd.uab.cat/search?f=title&amp;p=Brumal%20%20revista%20de%20investigaci%C3%B3n%20sobre%20lo%20fant%C3%A1stico%20%3D%20research%20journal%20on%20the%20fantastic.&amp;sc=1&amp;ln=ca" TargetMode="External"/><Relationship Id="rId71486" Type="http://schemas.openxmlformats.org/officeDocument/2006/relationships/hyperlink" Target="https://dialnet.unirioja.es/servlet/revista?codigo=26110" TargetMode="External"/><Relationship Id="rId2698" Type="http://schemas.openxmlformats.org/officeDocument/2006/relationships/hyperlink" Target="https://doaj.org/toc/2683-9881" TargetMode="External"/><Relationship Id="rId17561" Type="http://schemas.openxmlformats.org/officeDocument/2006/relationships/hyperlink" Target="http://dialnet.unirioja.es/servlet/revista?codigo=998" TargetMode="External"/><Relationship Id="rId21957" Type="http://schemas.openxmlformats.org/officeDocument/2006/relationships/hyperlink" Target="http://www.kim-bostroem.de" TargetMode="External"/><Relationship Id="rId35439" Type="http://schemas.openxmlformats.org/officeDocument/2006/relationships/hyperlink" Target="http://www.saber.ula.ve/vozyescritura/" TargetMode="External"/><Relationship Id="rId42655" Type="http://schemas.openxmlformats.org/officeDocument/2006/relationships/hyperlink" Target="https://epa.oszk.hu/03100/03144" TargetMode="External"/><Relationship Id="rId60130" Type="http://schemas.openxmlformats.org/officeDocument/2006/relationships/hyperlink" Target="http://digitalcommons.liberty.edu/lamplight/" TargetMode="External"/><Relationship Id="rId65802" Type="http://schemas.openxmlformats.org/officeDocument/2006/relationships/hyperlink" Target="http://jurnal.uniyap.ac.id/jurnal/index.php/hrmju" TargetMode="External"/><Relationship Id="rId10601" Type="http://schemas.openxmlformats.org/officeDocument/2006/relationships/hyperlink" Target="http://www.foam.org/home" TargetMode="External"/><Relationship Id="rId56137" Type="http://schemas.openxmlformats.org/officeDocument/2006/relationships/hyperlink" Target="http://dialnet.unirioja.es/servlet/revista?codigo=11594" TargetMode="External"/><Relationship Id="rId63353" Type="http://schemas.openxmlformats.org/officeDocument/2006/relationships/hyperlink" Target="http://www.bssreview.org/" TargetMode="External"/><Relationship Id="rId13824" Type="http://schemas.openxmlformats.org/officeDocument/2006/relationships/hyperlink" Target="https://www.igipz.pan.pl/tomy-studia-geomorphologica-zbg.html" TargetMode="External"/><Relationship Id="rId45878" Type="http://schemas.openxmlformats.org/officeDocument/2006/relationships/hyperlink" Target="http://www.futureacademy.org.uk/publication/EjSBS/Volume%20XIXEJSBS" TargetMode="External"/><Relationship Id="rId66576" Type="http://schemas.openxmlformats.org/officeDocument/2006/relationships/hyperlink" Target="https://intervencion.uahurtado.cl/index.php/intervencion" TargetMode="External"/><Relationship Id="rId73792" Type="http://schemas.openxmlformats.org/officeDocument/2006/relationships/hyperlink" Target="http://www.mdpi.com/journal/admsci" TargetMode="External"/><Relationship Id="rId84051" Type="http://schemas.openxmlformats.org/officeDocument/2006/relationships/hyperlink" Target="https://journals.lib.sfu.ca/index.php/pf/" TargetMode="External"/><Relationship Id="rId1781" Type="http://schemas.openxmlformats.org/officeDocument/2006/relationships/hyperlink" Target="https://revues.imist.ma/index.php/BAM" TargetMode="External"/><Relationship Id="rId11375" Type="http://schemas.openxmlformats.org/officeDocument/2006/relationships/hyperlink" Target="http://grd.yazd.ac.ir/" TargetMode="External"/><Relationship Id="rId27306" Type="http://schemas.openxmlformats.org/officeDocument/2006/relationships/hyperlink" Target="http://ujols.org/" TargetMode="External"/><Relationship Id="rId34522" Type="http://schemas.openxmlformats.org/officeDocument/2006/relationships/hyperlink" Target="http://fhrc.flinders.edu.au/quodlibet/index.html" TargetMode="External"/><Relationship Id="rId8047" Type="http://schemas.openxmlformats.org/officeDocument/2006/relationships/hyperlink" Target="https://ejournal.upi.edu/index.php/Cinematology/index" TargetMode="External"/><Relationship Id="rId14598" Type="http://schemas.openxmlformats.org/officeDocument/2006/relationships/hyperlink" Target="https://dialnet.unirioja.es/servlet/revista?codigo=25976" TargetMode="External"/><Relationship Id="rId32073" Type="http://schemas.openxmlformats.org/officeDocument/2006/relationships/hyperlink" Target="https://www.ceeol.com/search/journal-detail?id=1438" TargetMode="External"/><Relationship Id="rId37745" Type="http://schemas.openxmlformats.org/officeDocument/2006/relationships/hyperlink" Target="http://dinamicasistemas.utalca.cl/Revista/RDS_home.htm" TargetMode="External"/><Relationship Id="rId44961" Type="http://schemas.openxmlformats.org/officeDocument/2006/relationships/hyperlink" Target="http://www.rocznik.kn.edu.pl/p/strona-gowna.html" TargetMode="External"/><Relationship Id="rId48004" Type="http://schemas.openxmlformats.org/officeDocument/2006/relationships/hyperlink" Target="http://www.informingscience.us/icarus/journals/iisit/" TargetMode="External"/><Relationship Id="rId55220" Type="http://schemas.openxmlformats.org/officeDocument/2006/relationships/hyperlink" Target="https://tidsskrift.dk/taep/index" TargetMode="External"/><Relationship Id="rId69799" Type="http://schemas.openxmlformats.org/officeDocument/2006/relationships/hyperlink" Target="https://dergipark.org.tr/nwsaqual" TargetMode="External"/><Relationship Id="rId80314" Type="http://schemas.openxmlformats.org/officeDocument/2006/relationships/hyperlink" Target="https://www.sav.sk/?lang=sk&amp;doc=journal-list&amp;journal_no=29" TargetMode="External"/><Relationship Id="rId35296" Type="http://schemas.openxmlformats.org/officeDocument/2006/relationships/hyperlink" Target="https://cyberleninka.ru/journal/n/uralskiy-filologicheskiy-vestnik-seriya-russkaya-literatura-xx-xxi-vekov-napravleniya-i-techeniya?i=1081772" TargetMode="External"/><Relationship Id="rId58443" Type="http://schemas.openxmlformats.org/officeDocument/2006/relationships/hyperlink" Target="https://jurnal.iainponorogo.ac.id/index.php/tahrir" TargetMode="External"/><Relationship Id="rId62839" Type="http://schemas.openxmlformats.org/officeDocument/2006/relationships/hyperlink" Target="https://garuda.kemdikbud.go.id/journal/view/23722" TargetMode="External"/><Relationship Id="rId7130" Type="http://schemas.openxmlformats.org/officeDocument/2006/relationships/hyperlink" Target="http://varoses.aldebaran.hu/" TargetMode="External"/><Relationship Id="rId68882" Type="http://schemas.openxmlformats.org/officeDocument/2006/relationships/hyperlink" Target="https://doaj.org/toc/2718-7268" TargetMode="External"/><Relationship Id="rId79141" Type="http://schemas.openxmlformats.org/officeDocument/2006/relationships/hyperlink" Target="http://www.socialistparty.org.uk/main/The_Socialist" TargetMode="External"/><Relationship Id="rId81088" Type="http://schemas.openxmlformats.org/officeDocument/2006/relationships/hyperlink" Target="http://www.localarchives.org/DLIR/Bilimler.aspx" TargetMode="External"/><Relationship Id="rId83537" Type="http://schemas.openxmlformats.org/officeDocument/2006/relationships/hyperlink" Target="http://minius.webs.uvigo.es/" TargetMode="External"/><Relationship Id="rId13681" Type="http://schemas.openxmlformats.org/officeDocument/2006/relationships/hyperlink" Target="https://www.fcnym.unlp.edu.ar/revista_mlp_paleontologia" TargetMode="External"/><Relationship Id="rId29612" Type="http://schemas.openxmlformats.org/officeDocument/2006/relationships/hyperlink" Target="http://www.lib.kobe-u.ac.jp/kernel/seika/ISSN=21876746.html" TargetMode="External"/><Relationship Id="rId27163" Type="http://schemas.openxmlformats.org/officeDocument/2006/relationships/hyperlink" Target="http://www.uzkui.ru/" TargetMode="External"/><Relationship Id="rId31559" Type="http://schemas.openxmlformats.org/officeDocument/2006/relationships/hyperlink" Target="https://tesolal.columbia.edu/" TargetMode="External"/><Relationship Id="rId52257" Type="http://schemas.openxmlformats.org/officeDocument/2006/relationships/hyperlink" Target="https://bell.unochapeco.edu.br/revistas/index.php/pedagogica/index" TargetMode="External"/><Relationship Id="rId54706" Type="http://schemas.openxmlformats.org/officeDocument/2006/relationships/hyperlink" Target="https://ejournal.upi.edu/index.php/SpoRTIVE" TargetMode="External"/><Relationship Id="rId61922" Type="http://schemas.openxmlformats.org/officeDocument/2006/relationships/hyperlink" Target="https://garuda.kemdikbud.go.id/journal/view/16654" TargetMode="External"/><Relationship Id="rId75404" Type="http://schemas.openxmlformats.org/officeDocument/2006/relationships/hyperlink" Target="http://www.eu-consent.net/content.asp?contentid=522" TargetMode="External"/><Relationship Id="rId82620" Type="http://schemas.openxmlformats.org/officeDocument/2006/relationships/hyperlink" Target="https://www.erudit.org/fr/revues/ijcs/" TargetMode="External"/><Relationship Id="rId20203" Type="http://schemas.openxmlformats.org/officeDocument/2006/relationships/hyperlink" Target="https://www.ceeol.com/search/journal-detail?id=1697" TargetMode="External"/><Relationship Id="rId41998" Type="http://schemas.openxmlformats.org/officeDocument/2006/relationships/hyperlink" Target="https://garuda.kemdikbud.go.id/journal/view/8986" TargetMode="External"/><Relationship Id="rId57929" Type="http://schemas.openxmlformats.org/officeDocument/2006/relationships/hyperlink" Target="http://www.kul.pl/studia-z-psychologii-w-kul,art_3315.html" TargetMode="External"/><Relationship Id="rId78627" Type="http://schemas.openxmlformats.org/officeDocument/2006/relationships/hyperlink" Target="https://www.revistaesmicgjmc.com/index.php/esmic" TargetMode="External"/><Relationship Id="rId80171" Type="http://schemas.openxmlformats.org/officeDocument/2006/relationships/hyperlink" Target="https://bop.unibe.ch/itwid" TargetMode="External"/><Relationship Id="rId6616" Type="http://schemas.openxmlformats.org/officeDocument/2006/relationships/hyperlink" Target="https://namibian-studies.com/index.php/JNS" TargetMode="External"/><Relationship Id="rId19030" Type="http://schemas.openxmlformats.org/officeDocument/2006/relationships/hyperlink" Target="https://journals.lub.lu.se/TFMS" TargetMode="External"/><Relationship Id="rId23426" Type="http://schemas.openxmlformats.org/officeDocument/2006/relationships/hyperlink" Target="http://www.ehu.eus/ojs/index.php/eguzkilore/index" TargetMode="External"/><Relationship Id="rId30642" Type="http://schemas.openxmlformats.org/officeDocument/2006/relationships/hyperlink" Target="https://periodicosonline.uems.br/index.php/estudosletras" TargetMode="External"/><Relationship Id="rId62696" Type="http://schemas.openxmlformats.org/officeDocument/2006/relationships/hyperlink" Target="http://www.unesco.org.uy/shs/es/areas-de-trabajo/ciencias-sociales/publicaciones/anuario-de-antropologia-2012.html" TargetMode="External"/><Relationship Id="rId76178" Type="http://schemas.openxmlformats.org/officeDocument/2006/relationships/hyperlink" Target="http://www.icks.org/publication/index.html" TargetMode="External"/><Relationship Id="rId83394" Type="http://schemas.openxmlformats.org/officeDocument/2006/relationships/hyperlink" Target="https://www.iasj.net/iasj/journal/168" TargetMode="External"/><Relationship Id="rId4167" Type="http://schemas.openxmlformats.org/officeDocument/2006/relationships/hyperlink" Target="https://revistes.ub.edu/index.php/aracne" TargetMode="External"/><Relationship Id="rId9839" Type="http://schemas.openxmlformats.org/officeDocument/2006/relationships/hyperlink" Target="http://logica.ugent.be/philosophica/fulltexts.php" TargetMode="External"/><Relationship Id="rId26649" Type="http://schemas.openxmlformats.org/officeDocument/2006/relationships/hyperlink" Target="https://dialnet.unirioja.es/servlet/revista?codigo=22925" TargetMode="External"/><Relationship Id="rId33865" Type="http://schemas.openxmlformats.org/officeDocument/2006/relationships/hyperlink" Target="http://www.thefreelibrary.com/Medium+Aevum-p22084" TargetMode="External"/><Relationship Id="rId44124" Type="http://schemas.openxmlformats.org/officeDocument/2006/relationships/hyperlink" Target="https://dergipark.org.tr/tr/pub/jlere" TargetMode="External"/><Relationship Id="rId51340" Type="http://schemas.openxmlformats.org/officeDocument/2006/relationships/hyperlink" Target="http://www.revistas.uma.es/index.php/mgn/index" TargetMode="External"/><Relationship Id="rId47347" Type="http://schemas.openxmlformats.org/officeDocument/2006/relationships/hyperlink" Target="https://unimuda.e-journal.id/jurnalinteraction" TargetMode="External"/><Relationship Id="rId54563" Type="http://schemas.openxmlformats.org/officeDocument/2006/relationships/hyperlink" Target="https://dergipark.org.tr/tr/pub/cebed" TargetMode="External"/><Relationship Id="rId77710" Type="http://schemas.openxmlformats.org/officeDocument/2006/relationships/hyperlink" Target="http://dialnet.unirioja.es/servlet/revista?codigo=10961" TargetMode="External"/><Relationship Id="rId3250" Type="http://schemas.openxmlformats.org/officeDocument/2006/relationships/hyperlink" Target="http://www.jccs-a.org/" TargetMode="External"/><Relationship Id="rId20060" Type="http://schemas.openxmlformats.org/officeDocument/2006/relationships/hyperlink" Target="https://bibliotekanauki.pl/journals/2187" TargetMode="External"/><Relationship Id="rId57786" Type="http://schemas.openxmlformats.org/officeDocument/2006/relationships/hyperlink" Target="http://www.gpec.ucdb.br/pssa/index.php/pssa/?o=860" TargetMode="External"/><Relationship Id="rId68045" Type="http://schemas.openxmlformats.org/officeDocument/2006/relationships/hyperlink" Target="http://journal.fkm.ui.ac.id/kesmas" TargetMode="External"/><Relationship Id="rId75261" Type="http://schemas.openxmlformats.org/officeDocument/2006/relationships/hyperlink" Target="https://digital.zlb.de/viewer/metadata/15857795/0/LOG_0000/" TargetMode="External"/><Relationship Id="rId8922" Type="http://schemas.openxmlformats.org/officeDocument/2006/relationships/hyperlink" Target="https://sites.google.com/site/elpiszfolyoirat/home" TargetMode="External"/><Relationship Id="rId18516" Type="http://schemas.openxmlformats.org/officeDocument/2006/relationships/hyperlink" Target="http://www.ruf.rice.edu/~sarmatia/" TargetMode="External"/><Relationship Id="rId25732" Type="http://schemas.openxmlformats.org/officeDocument/2006/relationships/hyperlink" Target="http://www.khpg.org/index.php?r=a1b5c1" TargetMode="External"/><Relationship Id="rId78484" Type="http://schemas.openxmlformats.org/officeDocument/2006/relationships/hyperlink" Target="https://revistasonline.inap.es/index.php/REALA" TargetMode="External"/><Relationship Id="rId6473" Type="http://schemas.openxmlformats.org/officeDocument/2006/relationships/hyperlink" Target="https://publications.gc.ca/site/eng/318614/publication.html" TargetMode="External"/><Relationship Id="rId16067" Type="http://schemas.openxmlformats.org/officeDocument/2006/relationships/hyperlink" Target="http://investigaciones.uniatlantico.edu.co/revistas/index.php/Historia_Caribe" TargetMode="External"/><Relationship Id="rId23283" Type="http://schemas.openxmlformats.org/officeDocument/2006/relationships/hyperlink" Target="https://journal.uinsi.ac.id/index.php/DiJITAC" TargetMode="External"/><Relationship Id="rId28955" Type="http://schemas.openxmlformats.org/officeDocument/2006/relationships/hyperlink" Target="http://www.tintadachina.pt/granta/index.php" TargetMode="External"/><Relationship Id="rId39214" Type="http://schemas.openxmlformats.org/officeDocument/2006/relationships/hyperlink" Target="http://saber.ucv.ve/ojs/index.php/rev_ai" TargetMode="External"/><Relationship Id="rId46430" Type="http://schemas.openxmlformats.org/officeDocument/2006/relationships/hyperlink" Target="https://ojs.fkip.ummetro.ac.id/index.php/bk" TargetMode="External"/><Relationship Id="rId50826" Type="http://schemas.openxmlformats.org/officeDocument/2006/relationships/hyperlink" Target="https://cyberleninka.ru/journal/n/kontsept?i=1116201" TargetMode="External"/><Relationship Id="rId64308" Type="http://schemas.openxmlformats.org/officeDocument/2006/relationships/hyperlink" Target="https://revistas.uniandes.edu.co/index.php/dys" TargetMode="External"/><Relationship Id="rId71524" Type="http://schemas.openxmlformats.org/officeDocument/2006/relationships/hyperlink" Target="http://socialchangereview.ro/index.php/SCR/index" TargetMode="External"/><Relationship Id="rId9696" Type="http://schemas.openxmlformats.org/officeDocument/2006/relationships/hyperlink" Target="https://riviste.unimi.it/index.php/noema/index" TargetMode="External"/><Relationship Id="rId49653" Type="http://schemas.openxmlformats.org/officeDocument/2006/relationships/hyperlink" Target="https://ejournal.undiksha.ac.id/index.php/JIPI" TargetMode="External"/><Relationship Id="rId85006" Type="http://schemas.openxmlformats.org/officeDocument/2006/relationships/hyperlink" Target="https://www.ceeol.com/search/journal-detail?id=972" TargetMode="External"/><Relationship Id="rId2736" Type="http://schemas.openxmlformats.org/officeDocument/2006/relationships/hyperlink" Target="https://www.pci.org/PCI/Publications/Ascent/Ascent_Magazine.aspx" TargetMode="External"/><Relationship Id="rId15150" Type="http://schemas.openxmlformats.org/officeDocument/2006/relationships/hyperlink" Target="http://www.wilsoncenter.org/index.cfm?topic_id=1409&amp;fuseaction=topics.publications&amp;group_id=11900" TargetMode="External"/><Relationship Id="rId72298" Type="http://schemas.openxmlformats.org/officeDocument/2006/relationships/hyperlink" Target="https://doaj.org/toc/2734-9616" TargetMode="External"/><Relationship Id="rId74747" Type="http://schemas.openxmlformats.org/officeDocument/2006/relationships/hyperlink" Target="https://bibliotekanauki.pl/journals/420" TargetMode="External"/><Relationship Id="rId81963" Type="http://schemas.openxmlformats.org/officeDocument/2006/relationships/hyperlink" Target="http://www.jcu.edu.au/etropic/" TargetMode="External"/><Relationship Id="rId33028" Type="http://schemas.openxmlformats.org/officeDocument/2006/relationships/hyperlink" Target="http://www.glanzundelend.de/startseite.htm" TargetMode="External"/><Relationship Id="rId40244" Type="http://schemas.openxmlformats.org/officeDocument/2006/relationships/hyperlink" Target="http://www.koreascience.or.kr/journal/AboutJournal.jsp?kojic=CCTHCV" TargetMode="External"/><Relationship Id="rId5959" Type="http://schemas.openxmlformats.org/officeDocument/2006/relationships/hyperlink" Target="http://anthropia.wordpress.com/la-revista/revistas-publicadas/" TargetMode="External"/><Relationship Id="rId18373" Type="http://schemas.openxmlformats.org/officeDocument/2006/relationships/hyperlink" Target="http://www.delpt.unina.it/stof/5_luglio_dicembre_2000/ART8.PDF" TargetMode="External"/><Relationship Id="rId22769" Type="http://schemas.openxmlformats.org/officeDocument/2006/relationships/hyperlink" Target="https://www.jstor.org/journal/bullhaldsocisoci" TargetMode="External"/><Relationship Id="rId39071" Type="http://schemas.openxmlformats.org/officeDocument/2006/relationships/hyperlink" Target="http://www-usr.rider.edu/~vrme/" TargetMode="External"/><Relationship Id="rId43467" Type="http://schemas.openxmlformats.org/officeDocument/2006/relationships/hyperlink" Target="https://online.unisc.br/seer/index.php/cinergis/" TargetMode="External"/><Relationship Id="rId45916" Type="http://schemas.openxmlformats.org/officeDocument/2006/relationships/hyperlink" Target="http://www.journal.uml.ac.id/EXPOSE" TargetMode="External"/><Relationship Id="rId50683" Type="http://schemas.openxmlformats.org/officeDocument/2006/relationships/hyperlink" Target="https://www.jstage.jst.go.jp/browse/kagakukyouiku/list/-char/ja" TargetMode="External"/><Relationship Id="rId66614" Type="http://schemas.openxmlformats.org/officeDocument/2006/relationships/hyperlink" Target="http://soci.rihu.ac.ir/" TargetMode="External"/><Relationship Id="rId73830" Type="http://schemas.openxmlformats.org/officeDocument/2006/relationships/hyperlink" Target="https://aejonline.org/index.php/aej" TargetMode="External"/><Relationship Id="rId11413" Type="http://schemas.openxmlformats.org/officeDocument/2006/relationships/hyperlink" Target="http://www.scielo.br/scielo.php?script=sci_serial&amp;pid=1984-2201&amp;nrm=iso&amp;rep=&amp;lng=es" TargetMode="External"/><Relationship Id="rId64165" Type="http://schemas.openxmlformats.org/officeDocument/2006/relationships/hyperlink" Target="https://www.sciencedirect.com/journal/current-research-in-ecological-and-social-psychology/" TargetMode="External"/><Relationship Id="rId69837" Type="http://schemas.openxmlformats.org/officeDocument/2006/relationships/hyperlink" Target="https://www.jstor.org/journal/rccperspectives" TargetMode="External"/><Relationship Id="rId71381" Type="http://schemas.openxmlformats.org/officeDocument/2006/relationships/hyperlink" Target="https://revistas.uneb.br/index.php/asipc" TargetMode="External"/><Relationship Id="rId14636" Type="http://schemas.openxmlformats.org/officeDocument/2006/relationships/hyperlink" Target="http://www.aventinus-online.de/service/archiv/" TargetMode="External"/><Relationship Id="rId21852" Type="http://schemas.openxmlformats.org/officeDocument/2006/relationships/hyperlink" Target="http://www.textil-mode.de/presse/publikationen" TargetMode="External"/><Relationship Id="rId32111" Type="http://schemas.openxmlformats.org/officeDocument/2006/relationships/hyperlink" Target="http://www.bmk.iif.hu/barka/archivum.html" TargetMode="External"/><Relationship Id="rId67388" Type="http://schemas.openxmlformats.org/officeDocument/2006/relationships/hyperlink" Target="https://www.emeraldgrouppublishing.com/services/publishing/jta/index.htm" TargetMode="External"/><Relationship Id="rId2593" Type="http://schemas.openxmlformats.org/officeDocument/2006/relationships/hyperlink" Target="http://archplus.net/home/features/104,0,1,0.html" TargetMode="External"/><Relationship Id="rId12187" Type="http://schemas.openxmlformats.org/officeDocument/2006/relationships/hyperlink" Target="https://ph01.tci-thaijo.org/index.php/bestjournal" TargetMode="External"/><Relationship Id="rId17859" Type="http://schemas.openxmlformats.org/officeDocument/2006/relationships/hyperlink" Target="http://archives.columbusstate.edu/GAH/index.php" TargetMode="External"/><Relationship Id="rId28118" Type="http://schemas.openxmlformats.org/officeDocument/2006/relationships/hyperlink" Target="https://dialnet.unirioja.es/servlet/revista?codigo=12402" TargetMode="External"/><Relationship Id="rId35334" Type="http://schemas.openxmlformats.org/officeDocument/2006/relationships/hyperlink" Target="https://doaj.org/toc/2350-4250" TargetMode="External"/><Relationship Id="rId42550" Type="http://schemas.openxmlformats.org/officeDocument/2006/relationships/hyperlink" Target="https://attaqwa.pdfaii.org/index.php/i" TargetMode="External"/><Relationship Id="rId56032" Type="http://schemas.openxmlformats.org/officeDocument/2006/relationships/hyperlink" Target="http://www.mcneese.edu/ajpr" TargetMode="External"/><Relationship Id="rId38557" Type="http://schemas.openxmlformats.org/officeDocument/2006/relationships/hyperlink" Target="http://jazz-hitz.musikene.eus/index.php/jazz-hitz" TargetMode="External"/><Relationship Id="rId45773" Type="http://schemas.openxmlformats.org/officeDocument/2006/relationships/hyperlink" Target="https://dialnet.unirioja.es/servlet/revista?codigo=24462" TargetMode="External"/><Relationship Id="rId60428" Type="http://schemas.openxmlformats.org/officeDocument/2006/relationships/hyperlink" Target="http://www.oracula.com.br/index.htm" TargetMode="External"/><Relationship Id="rId68920" Type="http://schemas.openxmlformats.org/officeDocument/2006/relationships/hyperlink" Target="https://ejournals.ph/issue.php?id=642" TargetMode="External"/><Relationship Id="rId81126" Type="http://schemas.openxmlformats.org/officeDocument/2006/relationships/hyperlink" Target="https://vc.bridgew.edu/br_rev/" TargetMode="External"/><Relationship Id="rId218" Type="http://schemas.openxmlformats.org/officeDocument/2006/relationships/hyperlink" Target="https://dialnet.unirioja.es/servlet/revista?codigo=27241" TargetMode="External"/><Relationship Id="rId11270" Type="http://schemas.openxmlformats.org/officeDocument/2006/relationships/hyperlink" Target="http://www.darswin.com/dw/Journals/ijg.htm" TargetMode="External"/><Relationship Id="rId27201" Type="http://schemas.openxmlformats.org/officeDocument/2006/relationships/hyperlink" Target="https://www.nigerianjournalsonline.com/index.php/UNIOSUNLJ" TargetMode="External"/><Relationship Id="rId48996" Type="http://schemas.openxmlformats.org/officeDocument/2006/relationships/hyperlink" Target="http://www.journalofphilosophyandhistoryofeducation.com/" TargetMode="External"/><Relationship Id="rId59255" Type="http://schemas.openxmlformats.org/officeDocument/2006/relationships/hyperlink" Target="https://www.erudit.org/fr/revues/ehr/" TargetMode="External"/><Relationship Id="rId66471" Type="http://schemas.openxmlformats.org/officeDocument/2006/relationships/hyperlink" Target="https://ojs.lib.uwo.ca/index.php/ijoh/index" TargetMode="External"/><Relationship Id="rId70867" Type="http://schemas.openxmlformats.org/officeDocument/2006/relationships/hyperlink" Target="https://dialnet.unirioja.es/servlet/revista?codigo=24886" TargetMode="External"/><Relationship Id="rId84349" Type="http://schemas.openxmlformats.org/officeDocument/2006/relationships/hyperlink" Target="http://revistas.tec.ac.cr/index.php/comunicacion/index" TargetMode="External"/><Relationship Id="rId16942" Type="http://schemas.openxmlformats.org/officeDocument/2006/relationships/hyperlink" Target="http://webdoc.ubn.kun.nl/tijd/l/lias/" TargetMode="External"/><Relationship Id="rId69694" Type="http://schemas.openxmlformats.org/officeDocument/2006/relationships/hyperlink" Target="https://doaj.org/toc/2735-6620" TargetMode="External"/><Relationship Id="rId14493" Type="http://schemas.openxmlformats.org/officeDocument/2006/relationships/hyperlink" Target="https://papiro.unizar.es/ojs/index.php/aem" TargetMode="External"/><Relationship Id="rId35191" Type="http://schemas.openxmlformats.org/officeDocument/2006/relationships/hyperlink" Target="http://www.ticontre.org/ojs/index.php/t3/index" TargetMode="External"/><Relationship Id="rId37640" Type="http://schemas.openxmlformats.org/officeDocument/2006/relationships/hyperlink" Target="https://ddd.uab.cat/record/52" TargetMode="External"/><Relationship Id="rId55518" Type="http://schemas.openxmlformats.org/officeDocument/2006/relationships/hyperlink" Target="http://www.sverigeisiffror.scb.se/hitta-statistik/sok/?query=Utbildningsstatistisk%20%C3%A5rsbok&amp;tab=older" TargetMode="External"/><Relationship Id="rId62734" Type="http://schemas.openxmlformats.org/officeDocument/2006/relationships/hyperlink" Target="http://www.aqp.com.pe/apostrofe/" TargetMode="External"/><Relationship Id="rId53069" Type="http://schemas.openxmlformats.org/officeDocument/2006/relationships/hyperlink" Target="http://jurnal.stpi-bim.ac.id/index.php/QURROTI" TargetMode="External"/><Relationship Id="rId60285" Type="http://schemas.openxmlformats.org/officeDocument/2006/relationships/hyperlink" Target="https://dialnet.unirioja.es/servlet/revista?codigo=28083" TargetMode="External"/><Relationship Id="rId76216" Type="http://schemas.openxmlformats.org/officeDocument/2006/relationships/hyperlink" Target="http://scholarworks.bgsu.edu/irj/" TargetMode="External"/><Relationship Id="rId83432" Type="http://schemas.openxmlformats.org/officeDocument/2006/relationships/hyperlink" Target="http://journal.upgris.ac.id/index.php/LONTAR" TargetMode="External"/><Relationship Id="rId4205" Type="http://schemas.openxmlformats.org/officeDocument/2006/relationships/hyperlink" Target="https://www.dlib.si/details/URN%3aNBN%3aSI%3aspr-G71O35LR" TargetMode="External"/><Relationship Id="rId10756" Type="http://schemas.openxmlformats.org/officeDocument/2006/relationships/hyperlink" Target="https://www.jstage.jst.go.jp/browse/hgs1959" TargetMode="External"/><Relationship Id="rId21015" Type="http://schemas.openxmlformats.org/officeDocument/2006/relationships/hyperlink" Target="https://journals.umt.edu.pk/index.php/jdt/index" TargetMode="External"/><Relationship Id="rId33903" Type="http://schemas.openxmlformats.org/officeDocument/2006/relationships/hyperlink" Target="https://revistas.uspceu.com/index.php/microtextualidades" TargetMode="External"/><Relationship Id="rId65957" Type="http://schemas.openxmlformats.org/officeDocument/2006/relationships/hyperlink" Target="https://garuda.kemdikbud.go.id/journal/view/21526" TargetMode="External"/><Relationship Id="rId79439" Type="http://schemas.openxmlformats.org/officeDocument/2006/relationships/hyperlink" Target="https://cyberleninka.ru/journal/n/tamozhennaya-politika-rossii-na-dalnem-vostoke?i=1111254" TargetMode="External"/><Relationship Id="rId7428" Type="http://schemas.openxmlformats.org/officeDocument/2006/relationships/hyperlink" Target="http://www.sosyalistfeministkolektif.org/feminist-politika/onceki-sayilar/feminist-politika/" TargetMode="External"/><Relationship Id="rId24238" Type="http://schemas.openxmlformats.org/officeDocument/2006/relationships/hyperlink" Target="https://cyberleninka.ru/journal/n/istoriko-pravovye-problemy-novyy-rakurs?i=1114867" TargetMode="External"/><Relationship Id="rId31454" Type="http://schemas.openxmlformats.org/officeDocument/2006/relationships/hyperlink" Target="https://jurnal.harapan.ac.id/index.php/Vernacular" TargetMode="External"/><Relationship Id="rId54601" Type="http://schemas.openxmlformats.org/officeDocument/2006/relationships/hyperlink" Target="http://institutojubones.edu.ec/ojs/index.php/societec" TargetMode="External"/><Relationship Id="rId13979" Type="http://schemas.openxmlformats.org/officeDocument/2006/relationships/hyperlink" Target="http://pmi.spmi.ru/ru" TargetMode="External"/><Relationship Id="rId34677" Type="http://schemas.openxmlformats.org/officeDocument/2006/relationships/hyperlink" Target="http://dspace.uah.es/jspui/handle/10017/756" TargetMode="External"/><Relationship Id="rId41893" Type="http://schemas.openxmlformats.org/officeDocument/2006/relationships/hyperlink" Target="https://garuda.kemdikbud.go.id/journal/view/19472" TargetMode="External"/><Relationship Id="rId52152" Type="http://schemas.openxmlformats.org/officeDocument/2006/relationships/hyperlink" Target="http://kpbc.umk.pl/dlibra/docmetadata?id=24022&amp;from=publication" TargetMode="External"/><Relationship Id="rId57824" Type="http://schemas.openxmlformats.org/officeDocument/2006/relationships/hyperlink" Target="https://doaj.org/toc/2037-7851" TargetMode="External"/><Relationship Id="rId6511" Type="http://schemas.openxmlformats.org/officeDocument/2006/relationships/hyperlink" Target="http://www.indianfolklore.org/publications_news.htm" TargetMode="External"/><Relationship Id="rId48159" Type="http://schemas.openxmlformats.org/officeDocument/2006/relationships/hyperlink" Target="http://www.e-journal.stit-islamic-village.ac.id/jiebar" TargetMode="External"/><Relationship Id="rId55375" Type="http://schemas.openxmlformats.org/officeDocument/2006/relationships/hyperlink" Target="http://www.fupress.net/index.php/tutor" TargetMode="External"/><Relationship Id="rId62591" Type="http://schemas.openxmlformats.org/officeDocument/2006/relationships/hyperlink" Target="https://garuda.kemdikbud.go.id/journal/view/5898" TargetMode="External"/><Relationship Id="rId78522" Type="http://schemas.openxmlformats.org/officeDocument/2006/relationships/hyperlink" Target="http://www.redalyc.org/revista.oa?id=1514" TargetMode="External"/><Relationship Id="rId82918" Type="http://schemas.openxmlformats.org/officeDocument/2006/relationships/hyperlink" Target="https://so04.tci-thaijo.org/index.php/JASC" TargetMode="External"/><Relationship Id="rId4062" Type="http://schemas.openxmlformats.org/officeDocument/2006/relationships/hyperlink" Target="https://garuda.kemdikbud.go.id/journal/view/16741" TargetMode="External"/><Relationship Id="rId16105" Type="http://schemas.openxmlformats.org/officeDocument/2006/relationships/hyperlink" Target="https://www.ceeol.com/search/journal-detail?id=1880" TargetMode="External"/><Relationship Id="rId23321" Type="http://schemas.openxmlformats.org/officeDocument/2006/relationships/hyperlink" Target="https://ojs.emerj.com.br/index.php/direitoemmovimento/index" TargetMode="External"/><Relationship Id="rId58598" Type="http://schemas.openxmlformats.org/officeDocument/2006/relationships/hyperlink" Target="https://garuda.kemdikbud.go.id/journal/view/26612" TargetMode="External"/><Relationship Id="rId76073" Type="http://schemas.openxmlformats.org/officeDocument/2006/relationships/hyperlink" Target="https://www.infinityjournal.com/" TargetMode="External"/><Relationship Id="rId80469" Type="http://schemas.openxmlformats.org/officeDocument/2006/relationships/hyperlink" Target="http://www.unasp-ec.com/revistas/index.php/actacientifica/index" TargetMode="External"/><Relationship Id="rId9734" Type="http://schemas.openxmlformats.org/officeDocument/2006/relationships/hyperlink" Target="http://www.crdp.ac-versailles.fr" TargetMode="External"/><Relationship Id="rId19328" Type="http://schemas.openxmlformats.org/officeDocument/2006/relationships/hyperlink" Target="https://bibliotekanauki.pl/journals/2305" TargetMode="External"/><Relationship Id="rId26544" Type="http://schemas.openxmlformats.org/officeDocument/2006/relationships/hyperlink" Target="http://www.revistasmarcialpons.es/rivitsproc/index" TargetMode="External"/><Relationship Id="rId33760" Type="http://schemas.openxmlformats.org/officeDocument/2006/relationships/hyperlink" Target="https://doaj.org/toc/2582-0400" TargetMode="External"/><Relationship Id="rId47242" Type="http://schemas.openxmlformats.org/officeDocument/2006/relationships/hyperlink" Target="https://garuda.kemdikbud.go.id/journal/view/20877" TargetMode="External"/><Relationship Id="rId79296" Type="http://schemas.openxmlformats.org/officeDocument/2006/relationships/hyperlink" Target="http://www.inss.org.il/publications.php?cat=23" TargetMode="External"/><Relationship Id="rId7285" Type="http://schemas.openxmlformats.org/officeDocument/2006/relationships/hyperlink" Target="https://ejournal.iainsurakarta.ac.id/index.php/buana-gender" TargetMode="External"/><Relationship Id="rId24095" Type="http://schemas.openxmlformats.org/officeDocument/2006/relationships/hyperlink" Target="https://www.ceeol.com/search/journal-detail?id=188" TargetMode="External"/><Relationship Id="rId29767" Type="http://schemas.openxmlformats.org/officeDocument/2006/relationships/hyperlink" Target="https://bibliotekanauki.pl/journals/799" TargetMode="External"/><Relationship Id="rId36983" Type="http://schemas.openxmlformats.org/officeDocument/2006/relationships/hyperlink" Target="http://iopscience.iop.org/1751-8121/" TargetMode="External"/><Relationship Id="rId51638" Type="http://schemas.openxmlformats.org/officeDocument/2006/relationships/hyperlink" Target="https://jsc.uma.ac.ir/" TargetMode="External"/><Relationship Id="rId72336" Type="http://schemas.openxmlformats.org/officeDocument/2006/relationships/hyperlink" Target="http://revistas.cefet-rj.br/index.php/revista-tecnologia-cultura" TargetMode="External"/><Relationship Id="rId18411" Type="http://schemas.openxmlformats.org/officeDocument/2006/relationships/hyperlink" Target="http://bbc.mbp.org.pl/publication/3353" TargetMode="External"/><Relationship Id="rId22807" Type="http://schemas.openxmlformats.org/officeDocument/2006/relationships/hyperlink" Target="https://journals.openedition.org/cjm/?utm_source=lettre" TargetMode="External"/><Relationship Id="rId57681" Type="http://schemas.openxmlformats.org/officeDocument/2006/relationships/hyperlink" Target="http://pepsic.bvsalud.org/scielo.php?script=sci_serial&amp;pid=1984-9044&amp;lng=pt&amp;nrm=iso" TargetMode="External"/><Relationship Id="rId75559" Type="http://schemas.openxmlformats.org/officeDocument/2006/relationships/hyperlink" Target="http://www.fastcapitalism.com/" TargetMode="External"/><Relationship Id="rId3548" Type="http://schemas.openxmlformats.org/officeDocument/2006/relationships/hyperlink" Target="https://parvis.hypotheses.org/" TargetMode="External"/><Relationship Id="rId20358" Type="http://schemas.openxmlformats.org/officeDocument/2006/relationships/hyperlink" Target="https://www.ceeol.com/search/journal-detail?id=2641" TargetMode="External"/><Relationship Id="rId43505" Type="http://schemas.openxmlformats.org/officeDocument/2006/relationships/hyperlink" Target="http://www.fraus.cz/cizi-jazyky-archiv/" TargetMode="External"/><Relationship Id="rId50721" Type="http://schemas.openxmlformats.org/officeDocument/2006/relationships/hyperlink" Target="https://www5.kau.se/kapet" TargetMode="External"/><Relationship Id="rId82775" Type="http://schemas.openxmlformats.org/officeDocument/2006/relationships/hyperlink" Target="http://dialnet.unirioja.es/servlet/revista?codigo=13932" TargetMode="External"/><Relationship Id="rId1099" Type="http://schemas.openxmlformats.org/officeDocument/2006/relationships/hyperlink" Target="http://www.pcma.uw.edu.pl/index.php?id=617&amp;L=0" TargetMode="External"/><Relationship Id="rId9591" Type="http://schemas.openxmlformats.org/officeDocument/2006/relationships/hyperlink" Target="https://www.iasj.net/iasj/journal/100/issues" TargetMode="External"/><Relationship Id="rId19185" Type="http://schemas.openxmlformats.org/officeDocument/2006/relationships/hyperlink" Target="http://journal.nndiuvi.org.ua/?page_id=2&amp;lang=uk" TargetMode="External"/><Relationship Id="rId28850" Type="http://schemas.openxmlformats.org/officeDocument/2006/relationships/hyperlink" Target="https://www.ceeol.com/search/journal-detail?id=1758" TargetMode="External"/><Relationship Id="rId41056" Type="http://schemas.openxmlformats.org/officeDocument/2006/relationships/hyperlink" Target="http://journal.unika.ac.id/index.php/sisforma" TargetMode="External"/><Relationship Id="rId46728" Type="http://schemas.openxmlformats.org/officeDocument/2006/relationships/hyperlink" Target="https://ojs.bibsys.no/index.php/IARTEM/" TargetMode="External"/><Relationship Id="rId53944" Type="http://schemas.openxmlformats.org/officeDocument/2006/relationships/hyperlink" Target="https://doaj.org/toc/2664-1488" TargetMode="External"/><Relationship Id="rId64203" Type="http://schemas.openxmlformats.org/officeDocument/2006/relationships/hyperlink" Target="http://dav.soc.cas.cz/page/5-o-titulu" TargetMode="External"/><Relationship Id="rId30797" Type="http://schemas.openxmlformats.org/officeDocument/2006/relationships/hyperlink" Target="http://salingka.kemdikbud.go.id/index.php/SALINGKA" TargetMode="External"/><Relationship Id="rId44279" Type="http://schemas.openxmlformats.org/officeDocument/2006/relationships/hyperlink" Target="https://ejurnal.undana.ac.id/index.php/eceds" TargetMode="External"/><Relationship Id="rId51495" Type="http://schemas.openxmlformats.org/officeDocument/2006/relationships/hyperlink" Target="https://scholarworks.uvm.edu/mgreview/" TargetMode="External"/><Relationship Id="rId67426" Type="http://schemas.openxmlformats.org/officeDocument/2006/relationships/hyperlink" Target="http://www.emeraldgrouppublishing.com/services/publishing/jwam/index.htm" TargetMode="External"/><Relationship Id="rId74642" Type="http://schemas.openxmlformats.org/officeDocument/2006/relationships/hyperlink" Target="https://epa.oszk.hu/02300/02341" TargetMode="External"/><Relationship Id="rId950" Type="http://schemas.openxmlformats.org/officeDocument/2006/relationships/hyperlink" Target="http://publication.doa.gov.jo/Browse/3" TargetMode="External"/><Relationship Id="rId2631" Type="http://schemas.openxmlformats.org/officeDocument/2006/relationships/hyperlink" Target="https://doaj.org/toc/2500-0055" TargetMode="External"/><Relationship Id="rId12225" Type="http://schemas.openxmlformats.org/officeDocument/2006/relationships/hyperlink" Target="https://ruc.udc.es/dspace/handle/2183/5683" TargetMode="External"/><Relationship Id="rId72193" Type="http://schemas.openxmlformats.org/officeDocument/2006/relationships/hyperlink" Target="https://doaj.org/toc/2197-2567" TargetMode="External"/><Relationship Id="rId77865" Type="http://schemas.openxmlformats.org/officeDocument/2006/relationships/hyperlink" Target="https://journals.us.edu.pl/index.php/PP" TargetMode="External"/><Relationship Id="rId5854" Type="http://schemas.openxmlformats.org/officeDocument/2006/relationships/hyperlink" Target="http://leo.cineca.it/index.php/vedianche" TargetMode="External"/><Relationship Id="rId15448" Type="http://schemas.openxmlformats.org/officeDocument/2006/relationships/hyperlink" Target="https://kb.osu.edu/dspace/handle/1811/583" TargetMode="External"/><Relationship Id="rId22664" Type="http://schemas.openxmlformats.org/officeDocument/2006/relationships/hyperlink" Target="http://www.hadijog.hu/bjm/" TargetMode="External"/><Relationship Id="rId45811" Type="http://schemas.openxmlformats.org/officeDocument/2006/relationships/hyperlink" Target="https://garuda.kemdikbud.go.id/journal/view/19674" TargetMode="External"/><Relationship Id="rId25887" Type="http://schemas.openxmlformats.org/officeDocument/2006/relationships/hyperlink" Target="https://pp.omamvd.ru/" TargetMode="External"/><Relationship Id="rId36146" Type="http://schemas.openxmlformats.org/officeDocument/2006/relationships/hyperlink" Target="https://eudml.org/journal/10254" TargetMode="External"/><Relationship Id="rId43362" Type="http://schemas.openxmlformats.org/officeDocument/2006/relationships/hyperlink" Target="https://garuda.kemdikbud.go.id/journal/view/32514" TargetMode="External"/><Relationship Id="rId64060" Type="http://schemas.openxmlformats.org/officeDocument/2006/relationships/hyperlink" Target="http://170.210.83.53/htdoc/revele/index.php/administracion" TargetMode="External"/><Relationship Id="rId70905" Type="http://schemas.openxmlformats.org/officeDocument/2006/relationships/hyperlink" Target="https://periodicos.ufsm.br/revistasaude" TargetMode="External"/><Relationship Id="rId39369" Type="http://schemas.openxmlformats.org/officeDocument/2006/relationships/hyperlink" Target="https://garuda.kemdikbud.go.id/journal/view/23604" TargetMode="External"/><Relationship Id="rId46585" Type="http://schemas.openxmlformats.org/officeDocument/2006/relationships/hyperlink" Target="https://e-journal.uingusdur.ac.id/hikmatuna" TargetMode="External"/><Relationship Id="rId69732" Type="http://schemas.openxmlformats.org/officeDocument/2006/relationships/hyperlink" Target="http://ojs.uniroma1.it/index.php/PSLQuarterlyReview" TargetMode="External"/><Relationship Id="rId12082" Type="http://schemas.openxmlformats.org/officeDocument/2006/relationships/hyperlink" Target="https://www.biogeosciences.net/" TargetMode="External"/><Relationship Id="rId14531" Type="http://schemas.openxmlformats.org/officeDocument/2006/relationships/hyperlink" Target="http://www.societamessinesedistoriapatria.it/archiviostorico.html" TargetMode="External"/><Relationship Id="rId28013" Type="http://schemas.openxmlformats.org/officeDocument/2006/relationships/hyperlink" Target="http://inion.ru/ru/publishing/ezhegodniki/iazykovoe-bytie-cheloveka-i-etnosa/" TargetMode="External"/><Relationship Id="rId32409" Type="http://schemas.openxmlformats.org/officeDocument/2006/relationships/hyperlink" Target="http://www.cromrev.com/" TargetMode="External"/><Relationship Id="rId67283" Type="http://schemas.openxmlformats.org/officeDocument/2006/relationships/hyperlink" Target="https://www.journalsi.org/" TargetMode="External"/><Relationship Id="rId71679" Type="http://schemas.openxmlformats.org/officeDocument/2006/relationships/hyperlink" Target="https://istu.ru/material/socialno-ekonomicheskoe-upravlenie-teoriya-i-praktika" TargetMode="External"/><Relationship Id="rId17754" Type="http://schemas.openxmlformats.org/officeDocument/2006/relationships/hyperlink" Target="https://polgariszemle.hu/archivum" TargetMode="External"/><Relationship Id="rId24970" Type="http://schemas.openxmlformats.org/officeDocument/2006/relationships/hyperlink" Target="https://czasopisma.uni.lodz.pl/tax/index" TargetMode="External"/><Relationship Id="rId53107" Type="http://schemas.openxmlformats.org/officeDocument/2006/relationships/hyperlink" Target="https://www.dlib.si/details/URN%3aNBN%3aSI%3aspr-OL9BK9FG" TargetMode="External"/><Relationship Id="rId60323" Type="http://schemas.openxmlformats.org/officeDocument/2006/relationships/hyperlink" Target="http://ijis.ir/" TargetMode="External"/><Relationship Id="rId113" Type="http://schemas.openxmlformats.org/officeDocument/2006/relationships/hyperlink" Target="https://dialnet.unirioja.es/servlet/revista?codigo=24930" TargetMode="External"/><Relationship Id="rId38452" Type="http://schemas.openxmlformats.org/officeDocument/2006/relationships/hyperlink" Target="https://dialnet.unirioja.es/servlet/revista?codigo=26222" TargetMode="External"/><Relationship Id="rId40399" Type="http://schemas.openxmlformats.org/officeDocument/2006/relationships/hyperlink" Target="https://doaj.org/toc/articles/2443-2229" TargetMode="External"/><Relationship Id="rId42848" Type="http://schemas.openxmlformats.org/officeDocument/2006/relationships/hyperlink" Target="https://ppjp.ulm.ac.id/journal/index.php/bipf/index" TargetMode="External"/><Relationship Id="rId59150" Type="http://schemas.openxmlformats.org/officeDocument/2006/relationships/hyperlink" Target="http://eglasie.mepasie.org/" TargetMode="External"/><Relationship Id="rId63546" Type="http://schemas.openxmlformats.org/officeDocument/2006/relationships/hyperlink" Target="http://revistes.iec.cat/index.php/CSSr" TargetMode="External"/><Relationship Id="rId70762" Type="http://schemas.openxmlformats.org/officeDocument/2006/relationships/hyperlink" Target="https://periodicos.ufjf.br/index.php/rlaturismologia/index" TargetMode="External"/><Relationship Id="rId81021" Type="http://schemas.openxmlformats.org/officeDocument/2006/relationships/hyperlink" Target="https://doisrpska.nub.rs/index.php/BLNS" TargetMode="External"/><Relationship Id="rId5017" Type="http://schemas.openxmlformats.org/officeDocument/2006/relationships/hyperlink" Target="https://www.sciencedirect.com/journal/investigacion-bibliotecologica-archivonomia-bibliotecologia-e-informacion" TargetMode="External"/><Relationship Id="rId48891" Type="http://schemas.openxmlformats.org/officeDocument/2006/relationships/hyperlink" Target="https://jlahs.zu.edu.pk/" TargetMode="External"/><Relationship Id="rId61097" Type="http://schemas.openxmlformats.org/officeDocument/2006/relationships/hyperlink" Target="https://czasopisma.uksw.edu.pl/index.php/sk" TargetMode="External"/><Relationship Id="rId77028" Type="http://schemas.openxmlformats.org/officeDocument/2006/relationships/hyperlink" Target="http://www.canadian-studies.net/lccs/LJCS/current/index.html" TargetMode="External"/><Relationship Id="rId84244" Type="http://schemas.openxmlformats.org/officeDocument/2006/relationships/hyperlink" Target="http://basarab.nicolescu.perso.sfr.fr/ciret/bulletin/bulletin.htm" TargetMode="External"/><Relationship Id="rId1974" Type="http://schemas.openxmlformats.org/officeDocument/2006/relationships/hyperlink" Target="https://www.ceeol.com/search/journal-detail?id=839" TargetMode="External"/><Relationship Id="rId11568" Type="http://schemas.openxmlformats.org/officeDocument/2006/relationships/hyperlink" Target="https://doaj.org/toc/2587-8549" TargetMode="External"/><Relationship Id="rId34715" Type="http://schemas.openxmlformats.org/officeDocument/2006/relationships/hyperlink" Target="http://www.rilune.org/" TargetMode="External"/><Relationship Id="rId41931" Type="http://schemas.openxmlformats.org/officeDocument/2006/relationships/hyperlink" Target="http://garuda.ristekdikti.go.id/journal/view/13140" TargetMode="External"/><Relationship Id="rId66769" Type="http://schemas.openxmlformats.org/officeDocument/2006/relationships/hyperlink" Target="https://ideas.repec.org/s/iab/iabzaf.html" TargetMode="External"/><Relationship Id="rId73985" Type="http://schemas.openxmlformats.org/officeDocument/2006/relationships/hyperlink" Target="https://www.amnesty.org/en/search/?q=amnesty%20international%20report&amp;sort=date&amp;documentType=Annual%20Report" TargetMode="External"/><Relationship Id="rId32266" Type="http://schemas.openxmlformats.org/officeDocument/2006/relationships/hyperlink" Target="http://www.uadec.mx/dpc/" TargetMode="External"/><Relationship Id="rId37938" Type="http://schemas.openxmlformats.org/officeDocument/2006/relationships/hyperlink" Target="http://www.gallup.unm.edu/~smarandache/eBooks-otherformats.htm" TargetMode="External"/><Relationship Id="rId55413" Type="http://schemas.openxmlformats.org/officeDocument/2006/relationships/hyperlink" Target="http://garuda.ristekbrin.go.id/journal/view/16115" TargetMode="External"/><Relationship Id="rId76111" Type="http://schemas.openxmlformats.org/officeDocument/2006/relationships/hyperlink" Target="https://administrativescience.com/index.php/instadm" TargetMode="External"/><Relationship Id="rId80507" Type="http://schemas.openxmlformats.org/officeDocument/2006/relationships/hyperlink" Target="http://luventicus.org/Actas/" TargetMode="External"/><Relationship Id="rId4100" Type="http://schemas.openxmlformats.org/officeDocument/2006/relationships/hyperlink" Target="http://dialnet.unirioja.es/servlet/revista?codigo=3006" TargetMode="External"/><Relationship Id="rId35489" Type="http://schemas.openxmlformats.org/officeDocument/2006/relationships/hyperlink" Target="http://sar.ur.edu.pl/index.html" TargetMode="External"/><Relationship Id="rId58636" Type="http://schemas.openxmlformats.org/officeDocument/2006/relationships/hyperlink" Target="https://garuda.kemdikbud.go.id/journal/view/18353" TargetMode="External"/><Relationship Id="rId60180" Type="http://schemas.openxmlformats.org/officeDocument/2006/relationships/hyperlink" Target="https://jcia.journals.ekb.eg/" TargetMode="External"/><Relationship Id="rId65852" Type="http://schemas.openxmlformats.org/officeDocument/2006/relationships/hyperlink" Target="http://journals.ed.ac.uk/hydra/index" TargetMode="External"/><Relationship Id="rId7323" Type="http://schemas.openxmlformats.org/officeDocument/2006/relationships/hyperlink" Target="https://communicationpapers.revistes.udg.edu/communication-papers" TargetMode="External"/><Relationship Id="rId10651" Type="http://schemas.openxmlformats.org/officeDocument/2006/relationships/hyperlink" Target="https://capacenter.hu/review-of-hungarian-photography/" TargetMode="External"/><Relationship Id="rId24133" Type="http://schemas.openxmlformats.org/officeDocument/2006/relationships/hyperlink" Target="http://www.j-institute.jp/justice-11/" TargetMode="External"/><Relationship Id="rId56187" Type="http://schemas.openxmlformats.org/officeDocument/2006/relationships/hyperlink" Target="http://www.ufrrj.br/SEER/index.php?journal=BIPU" TargetMode="External"/><Relationship Id="rId79334" Type="http://schemas.openxmlformats.org/officeDocument/2006/relationships/hyperlink" Target="https://www.ceeol.com/search/journal-detail?id=1" TargetMode="External"/><Relationship Id="rId13874" Type="http://schemas.openxmlformats.org/officeDocument/2006/relationships/hyperlink" Target="http://tao.cgu.org.tw/index.php?left=18&amp;center=22&amp;volume=1" TargetMode="External"/><Relationship Id="rId29805" Type="http://schemas.openxmlformats.org/officeDocument/2006/relationships/hyperlink" Target="http://www.hum.leidenuniv.nl/onderzoek/avt" TargetMode="External"/><Relationship Id="rId8097" Type="http://schemas.openxmlformats.org/officeDocument/2006/relationships/hyperlink" Target="http://ataa.fr/revue/" TargetMode="External"/><Relationship Id="rId27356" Type="http://schemas.openxmlformats.org/officeDocument/2006/relationships/hyperlink" Target="http://www.verinotio.org/sistema/index.php/verinotio" TargetMode="External"/><Relationship Id="rId34572" Type="http://schemas.openxmlformats.org/officeDocument/2006/relationships/hyperlink" Target="http://www.marlowe-society.org/pubs/journal/journal.html" TargetMode="External"/><Relationship Id="rId48054" Type="http://schemas.openxmlformats.org/officeDocument/2006/relationships/hyperlink" Target="https://bibliotecavirtual.unl.edu.ar/publicaciones/index.php/Itinerarios" TargetMode="External"/><Relationship Id="rId55270" Type="http://schemas.openxmlformats.org/officeDocument/2006/relationships/hyperlink" Target="https://toyama.repo.nii.ac.jp/index.php?action=pages_view_main&amp;active_action=repository_view_main_item_snippet&amp;index_id=2105&amp;pn=1&amp;count=20&amp;order=17&amp;lang=japanese&amp;page_id=32&amp;block_id=36" TargetMode="External"/><Relationship Id="rId82813" Type="http://schemas.openxmlformats.org/officeDocument/2006/relationships/hyperlink" Target="http://www.israeli-humor-studies.org/page65.php" TargetMode="External"/><Relationship Id="rId16000" Type="http://schemas.openxmlformats.org/officeDocument/2006/relationships/hyperlink" Target="https://hisculture19.hypotheses.org/" TargetMode="External"/><Relationship Id="rId37795" Type="http://schemas.openxmlformats.org/officeDocument/2006/relationships/hyperlink" Target="http://www.romai.ro/index.php?option=com_content&amp;view=article&amp;id=89&amp;Itemid=87&amp;lang=ro" TargetMode="External"/><Relationship Id="rId73148" Type="http://schemas.openxmlformats.org/officeDocument/2006/relationships/hyperlink" Target="http://journals.rudn.ru/psychology-pedagogics/index" TargetMode="External"/><Relationship Id="rId80364" Type="http://schemas.openxmlformats.org/officeDocument/2006/relationships/hyperlink" Target="https://dergipark.org.tr/en/pub/theatreacademy" TargetMode="External"/><Relationship Id="rId1137" Type="http://schemas.openxmlformats.org/officeDocument/2006/relationships/hyperlink" Target="https://www.raco.cat/index.php/Pyrenae/index" TargetMode="External"/><Relationship Id="rId6809" Type="http://schemas.openxmlformats.org/officeDocument/2006/relationships/hyperlink" Target="http://www.doguedebiyati.com/nusha.htm" TargetMode="External"/><Relationship Id="rId19223" Type="http://schemas.openxmlformats.org/officeDocument/2006/relationships/hyperlink" Target="https://bibliotekanauki.pl/journals/745" TargetMode="External"/><Relationship Id="rId23619" Type="http://schemas.openxmlformats.org/officeDocument/2006/relationships/hyperlink" Target="https://ejournal.ust.ac.id/index.php/FIAT" TargetMode="External"/><Relationship Id="rId30835" Type="http://schemas.openxmlformats.org/officeDocument/2006/relationships/hyperlink" Target="http://journal.vocum.ca/index.php/scriptum/index" TargetMode="External"/><Relationship Id="rId58493" Type="http://schemas.openxmlformats.org/officeDocument/2006/relationships/hyperlink" Target="https://bibliotekanauki.pl/journals/986" TargetMode="External"/><Relationship Id="rId62889" Type="http://schemas.openxmlformats.org/officeDocument/2006/relationships/hyperlink" Target="https://journal.das-institute.com/index.php/ajirss" TargetMode="External"/><Relationship Id="rId79191" Type="http://schemas.openxmlformats.org/officeDocument/2006/relationships/hyperlink" Target="http://www.satp.org/satporgtp/sair/" TargetMode="External"/><Relationship Id="rId83587" Type="http://schemas.openxmlformats.org/officeDocument/2006/relationships/hyperlink" Target="https://mrujs.mtroyal.ca/index.php/mruhr" TargetMode="External"/><Relationship Id="rId7180" Type="http://schemas.openxmlformats.org/officeDocument/2006/relationships/hyperlink" Target="https://www.femmeharmone.com/a-noi-dimenzio/archivum/" TargetMode="External"/><Relationship Id="rId44317" Type="http://schemas.openxmlformats.org/officeDocument/2006/relationships/hyperlink" Target="http://www.gei.de/publikationen/eckert-bulletin.html" TargetMode="External"/><Relationship Id="rId51533" Type="http://schemas.openxmlformats.org/officeDocument/2006/relationships/hyperlink" Target="https://mobelites.hypotheses.org/" TargetMode="External"/><Relationship Id="rId29662" Type="http://schemas.openxmlformats.org/officeDocument/2006/relationships/hyperlink" Target="https://journals.openedition.org/lexis/" TargetMode="External"/><Relationship Id="rId54756" Type="http://schemas.openxmlformats.org/officeDocument/2006/relationships/hyperlink" Target="https://cbw.wp.mil.pl/pl/pages/studia-i-materiay-2019-02-14-p/" TargetMode="External"/><Relationship Id="rId61972" Type="http://schemas.openxmlformats.org/officeDocument/2006/relationships/hyperlink" Target="https://revistacientifica.uamericana.edu.py/index.php/academo/" TargetMode="External"/><Relationship Id="rId65015" Type="http://schemas.openxmlformats.org/officeDocument/2006/relationships/hyperlink" Target="http://ppct.caicyt.gov.ar/index.php/estudios-rurales" TargetMode="External"/><Relationship Id="rId72231" Type="http://schemas.openxmlformats.org/officeDocument/2006/relationships/hyperlink" Target="http://www.hanspub.org/journal/sd/" TargetMode="External"/><Relationship Id="rId77903" Type="http://schemas.openxmlformats.org/officeDocument/2006/relationships/hyperlink" Target="https://bibliotekanauki.pl/journals/834" TargetMode="External"/><Relationship Id="rId22702" Type="http://schemas.openxmlformats.org/officeDocument/2006/relationships/hyperlink" Target="https://dialnet.unirioja.es/servlet/revista?codigo=27539" TargetMode="External"/><Relationship Id="rId68238" Type="http://schemas.openxmlformats.org/officeDocument/2006/relationships/hyperlink" Target="http://lcpijournal.pwsz.chelm.pl/index.php/Main" TargetMode="External"/><Relationship Id="rId75454" Type="http://schemas.openxmlformats.org/officeDocument/2006/relationships/hyperlink" Target="http://ec.europa.eu/economy_finance/publications/publ_list210606.htm" TargetMode="External"/><Relationship Id="rId82670" Type="http://schemas.openxmlformats.org/officeDocument/2006/relationships/hyperlink" Target="https://www.ijomrc.com/" TargetMode="External"/><Relationship Id="rId3443" Type="http://schemas.openxmlformats.org/officeDocument/2006/relationships/hyperlink" Target="http://www.metropolitiques.eu/" TargetMode="External"/><Relationship Id="rId13037" Type="http://schemas.openxmlformats.org/officeDocument/2006/relationships/hyperlink" Target="http://www.hydrologynz.org.nz/index.php/nzhs-publications/nzhs-journal" TargetMode="External"/><Relationship Id="rId18709" Type="http://schemas.openxmlformats.org/officeDocument/2006/relationships/hyperlink" Target="http://www.digizeitschriften.de/dms/toc/?PID=PPN519763432" TargetMode="External"/><Relationship Id="rId20253" Type="http://schemas.openxmlformats.org/officeDocument/2006/relationships/hyperlink" Target="https://iam-indonesia.org/index.php/dkv" TargetMode="External"/><Relationship Id="rId25925" Type="http://schemas.openxmlformats.org/officeDocument/2006/relationships/hyperlink" Target="http://lawjournal.csr.ir/" TargetMode="External"/><Relationship Id="rId43400" Type="http://schemas.openxmlformats.org/officeDocument/2006/relationships/hyperlink" Target="https://journals.flvc.org/cee" TargetMode="External"/><Relationship Id="rId57979" Type="http://schemas.openxmlformats.org/officeDocument/2006/relationships/hyperlink" Target="https://revistasum.umanizales.edu.co/ojs/index.php/tempuspsi/" TargetMode="External"/><Relationship Id="rId78677" Type="http://schemas.openxmlformats.org/officeDocument/2006/relationships/hyperlink" Target="http://revistaepe.blogutem.cl/" TargetMode="External"/><Relationship Id="rId6666" Type="http://schemas.openxmlformats.org/officeDocument/2006/relationships/hyperlink" Target="https://www.doria.fi/handle/10024/7319" TargetMode="External"/><Relationship Id="rId19080" Type="http://schemas.openxmlformats.org/officeDocument/2006/relationships/hyperlink" Target="http://sedici.unlp.edu.ar/handle/10915/574" TargetMode="External"/><Relationship Id="rId23476" Type="http://schemas.openxmlformats.org/officeDocument/2006/relationships/hyperlink" Target="https://epa.oszk.hu/04500/04527" TargetMode="External"/><Relationship Id="rId30692" Type="http://schemas.openxmlformats.org/officeDocument/2006/relationships/hyperlink" Target="http://www.fti.uab.es/tradumatica/revista/hemeroteca.htm" TargetMode="External"/><Relationship Id="rId39407" Type="http://schemas.openxmlformats.org/officeDocument/2006/relationships/hyperlink" Target="http://www.cjr.org/issues/" TargetMode="External"/><Relationship Id="rId46623" Type="http://schemas.openxmlformats.org/officeDocument/2006/relationships/hyperlink" Target="http://www.historiascholastica.com/cs/domu" TargetMode="External"/><Relationship Id="rId67321" Type="http://schemas.openxmlformats.org/officeDocument/2006/relationships/hyperlink" Target="https://so05.tci-thaijo.org/index.php/psujssh" TargetMode="External"/><Relationship Id="rId9889" Type="http://schemas.openxmlformats.org/officeDocument/2006/relationships/hyperlink" Target="http://journals.openedition.org/philonsorbonne/" TargetMode="External"/><Relationship Id="rId12120" Type="http://schemas.openxmlformats.org/officeDocument/2006/relationships/hyperlink" Target="http://www.rsehn.es/index.php?d=publicaciones" TargetMode="External"/><Relationship Id="rId26699" Type="http://schemas.openxmlformats.org/officeDocument/2006/relationships/hyperlink" Target="http://revue-rfpi.com/" TargetMode="External"/><Relationship Id="rId44174" Type="http://schemas.openxmlformats.org/officeDocument/2006/relationships/hyperlink" Target="https://dftt.journals.ekb.eg/" TargetMode="External"/><Relationship Id="rId49846" Type="http://schemas.openxmlformats.org/officeDocument/2006/relationships/hyperlink" Target="https://journal.unsika.ac.id/index.php/JLO" TargetMode="External"/><Relationship Id="rId51390" Type="http://schemas.openxmlformats.org/officeDocument/2006/relationships/hyperlink" Target="http://www.atm.org.uk/mt/archive.html" TargetMode="External"/><Relationship Id="rId71717" Type="http://schemas.openxmlformats.org/officeDocument/2006/relationships/hyperlink" Target="https://doaj.org/toc/1982-4513" TargetMode="External"/><Relationship Id="rId2929" Type="http://schemas.openxmlformats.org/officeDocument/2006/relationships/hyperlink" Target="https://dialnet.unirioja.es/servlet/revista?codigo=26681" TargetMode="External"/><Relationship Id="rId15343" Type="http://schemas.openxmlformats.org/officeDocument/2006/relationships/hyperlink" Target="http://www.digizeitschriften.de/dms/toc/?PPN=PPN345858735" TargetMode="External"/><Relationship Id="rId47397" Type="http://schemas.openxmlformats.org/officeDocument/2006/relationships/hyperlink" Target="https://doaj.org/toc/2716-1609" TargetMode="External"/><Relationship Id="rId68095" Type="http://schemas.openxmlformats.org/officeDocument/2006/relationships/hyperlink" Target="https://ejournal.ikado.ac.id/index.php/komatika" TargetMode="External"/><Relationship Id="rId77760" Type="http://schemas.openxmlformats.org/officeDocument/2006/relationships/hyperlink" Target="http://www.scielo.org.co/scielo.php?script=sci_serial&amp;pid=1657-6276&amp;nrm=iso&amp;rep=&amp;lng=es" TargetMode="External"/><Relationship Id="rId36041" Type="http://schemas.openxmlformats.org/officeDocument/2006/relationships/hyperlink" Target="https://eudml.org/journal/10025" TargetMode="External"/><Relationship Id="rId40437" Type="http://schemas.openxmlformats.org/officeDocument/2006/relationships/hyperlink" Target="https://garuda.ristekbrin.go.id/journal/view/19329" TargetMode="External"/><Relationship Id="rId70800" Type="http://schemas.openxmlformats.org/officeDocument/2006/relationships/hyperlink" Target="http://investiga.uned.ac.cr/revistas/index.php/rna" TargetMode="External"/><Relationship Id="rId8972" Type="http://schemas.openxmlformats.org/officeDocument/2006/relationships/hyperlink" Target="http://www.esquisses.eu/" TargetMode="External"/><Relationship Id="rId18566" Type="http://schemas.openxmlformats.org/officeDocument/2006/relationships/hyperlink" Target="http://www.redalyc.org/revista.oa?id=3191" TargetMode="External"/><Relationship Id="rId25782" Type="http://schemas.openxmlformats.org/officeDocument/2006/relationships/hyperlink" Target="https://cyberleninka.ru/journal/n/pravoporyadok-istoriya-teoriya-praktika?i=1111779" TargetMode="External"/><Relationship Id="rId39264" Type="http://schemas.openxmlformats.org/officeDocument/2006/relationships/hyperlink" Target="https://garuda.kemdikbud.go.id/journal/view/18318" TargetMode="External"/><Relationship Id="rId46480" Type="http://schemas.openxmlformats.org/officeDocument/2006/relationships/hyperlink" Target="https://journal.bungabangsacirebon.ac.id/index.php/hadlonah" TargetMode="External"/><Relationship Id="rId50876" Type="http://schemas.openxmlformats.org/officeDocument/2006/relationships/hyperlink" Target="http://www.vaspitacns.edu.rs/" TargetMode="External"/><Relationship Id="rId61135" Type="http://schemas.openxmlformats.org/officeDocument/2006/relationships/hyperlink" Target="https://bibliotekanauki.pl/journals/774" TargetMode="External"/><Relationship Id="rId66807" Type="http://schemas.openxmlformats.org/officeDocument/2006/relationships/hyperlink" Target="https://bibliotekanauki.pl/journals/1060" TargetMode="External"/><Relationship Id="rId11606" Type="http://schemas.openxmlformats.org/officeDocument/2006/relationships/hyperlink" Target="https://www.revistaiga.unsj.edu.ar/" TargetMode="External"/><Relationship Id="rId64358" Type="http://schemas.openxmlformats.org/officeDocument/2006/relationships/hyperlink" Target="http://ejournal.kopertais4.or.id/madura/index.php/dharma" TargetMode="External"/><Relationship Id="rId71574" Type="http://schemas.openxmlformats.org/officeDocument/2006/relationships/hyperlink" Target="http://www.newschool.edu/cps/social-research/" TargetMode="External"/><Relationship Id="rId14829" Type="http://schemas.openxmlformats.org/officeDocument/2006/relationships/hyperlink" Target="https://brema.suub.uni-bremen.de/urn:nbn:de:gbv:46:1-386" TargetMode="External"/><Relationship Id="rId32304" Type="http://schemas.openxmlformats.org/officeDocument/2006/relationships/hyperlink" Target="https://cahiersjeancocteau.com/" TargetMode="External"/><Relationship Id="rId53002" Type="http://schemas.openxmlformats.org/officeDocument/2006/relationships/hyperlink" Target="https://bibliotekanauki.pl/journals/1246" TargetMode="External"/><Relationship Id="rId74797" Type="http://schemas.openxmlformats.org/officeDocument/2006/relationships/hyperlink" Target="http://edoc.vifapol.de/opus/schriftenreihen_ebene2.php?sr_id=179&amp;la=de" TargetMode="External"/><Relationship Id="rId85056" Type="http://schemas.openxmlformats.org/officeDocument/2006/relationships/hyperlink" Target="https://www.supernaturalstudies.com/previous-journal-issues" TargetMode="External"/><Relationship Id="rId2786" Type="http://schemas.openxmlformats.org/officeDocument/2006/relationships/hyperlink" Target="https://doaj.org/toc/2027-145X" TargetMode="External"/><Relationship Id="rId35527" Type="http://schemas.openxmlformats.org/officeDocument/2006/relationships/hyperlink" Target="http://www.emis.de/journals/AMAPN/index.html" TargetMode="External"/><Relationship Id="rId42743" Type="http://schemas.openxmlformats.org/officeDocument/2006/relationships/hyperlink" Target="http://www.scientiasocialis.lt/bjcem/" TargetMode="External"/><Relationship Id="rId33078" Type="http://schemas.openxmlformats.org/officeDocument/2006/relationships/hyperlink" Target="http://eng.actakoreana.org/publs/?dir=mono&amp;cls=subs7" TargetMode="External"/><Relationship Id="rId40294" Type="http://schemas.openxmlformats.org/officeDocument/2006/relationships/hyperlink" Target="https://journal.walisongo.ac.id/index.php/dakwah" TargetMode="External"/><Relationship Id="rId45966" Type="http://schemas.openxmlformats.org/officeDocument/2006/relationships/hyperlink" Target="http://jti.atu.ac.ir/" TargetMode="External"/><Relationship Id="rId49009" Type="http://schemas.openxmlformats.org/officeDocument/2006/relationships/hyperlink" Target="http://joper.org/current-issue.php" TargetMode="External"/><Relationship Id="rId56225" Type="http://schemas.openxmlformats.org/officeDocument/2006/relationships/hyperlink" Target="https://www.cairn.info/revue-cahiers-de-gestalt-therapie.htm" TargetMode="External"/><Relationship Id="rId63441" Type="http://schemas.openxmlformats.org/officeDocument/2006/relationships/hyperlink" Target="http://www.larepps.uqam.ca/Page/cahier_chrono.aspx" TargetMode="External"/><Relationship Id="rId81319" Type="http://schemas.openxmlformats.org/officeDocument/2006/relationships/hyperlink" Target="http://ejournals.unilorin.edu.ng/journals/index.php/cpjh" TargetMode="External"/><Relationship Id="rId13912" Type="http://schemas.openxmlformats.org/officeDocument/2006/relationships/hyperlink" Target="http://repositories.cdlib.org/ucpress/ucpgs/" TargetMode="External"/><Relationship Id="rId59448" Type="http://schemas.openxmlformats.org/officeDocument/2006/relationships/hyperlink" Target="https://e-jurnal.staisumatera-medan.ac.id/index.php/hikmah" TargetMode="External"/><Relationship Id="rId66664" Type="http://schemas.openxmlformats.org/officeDocument/2006/relationships/hyperlink" Target="https://revistaiztapalapa.izt.uam.mx/index.php/izt/index" TargetMode="External"/><Relationship Id="rId73880" Type="http://schemas.openxmlformats.org/officeDocument/2006/relationships/hyperlink" Target="https://www.oecd-ilibrary.org/agriculture-and-food/agricultural-policies-in-oecd-countries_19991169" TargetMode="External"/><Relationship Id="rId8135" Type="http://schemas.openxmlformats.org/officeDocument/2006/relationships/hyperlink" Target="http://www.filmkultura.hu/" TargetMode="External"/><Relationship Id="rId11463" Type="http://schemas.openxmlformats.org/officeDocument/2006/relationships/hyperlink" Target="https://nordiatiedonantoja.journal.fi/index" TargetMode="External"/><Relationship Id="rId32161" Type="http://schemas.openxmlformats.org/officeDocument/2006/relationships/hyperlink" Target="http://blesok.mk/en/" TargetMode="External"/><Relationship Id="rId34610" Type="http://schemas.openxmlformats.org/officeDocument/2006/relationships/hyperlink" Target="https://www.revistas.usp.br/crioula" TargetMode="External"/><Relationship Id="rId69887" Type="http://schemas.openxmlformats.org/officeDocument/2006/relationships/hyperlink" Target="https://journals.openedition.org/rccsar/" TargetMode="External"/><Relationship Id="rId14686" Type="http://schemas.openxmlformats.org/officeDocument/2006/relationships/hyperlink" Target="http://behl.berkeley.edu/working-papers/" TargetMode="External"/><Relationship Id="rId37833" Type="http://schemas.openxmlformats.org/officeDocument/2006/relationships/hyperlink" Target="https://eudml.org/journal/10159" TargetMode="External"/><Relationship Id="rId50039" Type="http://schemas.openxmlformats.org/officeDocument/2006/relationships/hyperlink" Target="https://garuda.kemdikbud.go.id/journal/view/5729" TargetMode="External"/><Relationship Id="rId58531" Type="http://schemas.openxmlformats.org/officeDocument/2006/relationships/hyperlink" Target="https://riset.unisma.ac.id/index.php/natiq" TargetMode="External"/><Relationship Id="rId80402" Type="http://schemas.openxmlformats.org/officeDocument/2006/relationships/hyperlink" Target="https://cyberleninka.ru/journal/n/vestnik-amurskogo-gosudarstvennogo-universiteta-seriya-gumanitarnye-nauki?i=1110827" TargetMode="External"/><Relationship Id="rId28168" Type="http://schemas.openxmlformats.org/officeDocument/2006/relationships/hyperlink" Target="http://kodeks.uni-bamberg.de/" TargetMode="External"/><Relationship Id="rId35384" Type="http://schemas.openxmlformats.org/officeDocument/2006/relationships/hyperlink" Target="http://czashum.hist.pl/czasopismo/189/" TargetMode="External"/><Relationship Id="rId56082" Type="http://schemas.openxmlformats.org/officeDocument/2006/relationships/hyperlink" Target="https://revistes.ub.edu/index.php/Anuario-psicologia/index" TargetMode="External"/><Relationship Id="rId60478" Type="http://schemas.openxmlformats.org/officeDocument/2006/relationships/hyperlink" Target="http://www.patristik.dk/Patristik.htm" TargetMode="External"/><Relationship Id="rId62927" Type="http://schemas.openxmlformats.org/officeDocument/2006/relationships/hyperlink" Target="https://doaj.org/toc/2544-0799" TargetMode="External"/><Relationship Id="rId76409" Type="http://schemas.openxmlformats.org/officeDocument/2006/relationships/hyperlink" Target="http://www.tandfonline.com/toc/reas20/current" TargetMode="External"/><Relationship Id="rId83625" Type="http://schemas.openxmlformats.org/officeDocument/2006/relationships/hyperlink" Target="https://dialnet.unirioja.es/servlet/revista?tipo_busqueda=CODIGO&amp;clave_revista=8152" TargetMode="External"/><Relationship Id="rId21208" Type="http://schemas.openxmlformats.org/officeDocument/2006/relationships/hyperlink" Target="https://www.mauritshuis.nl/en/about-us/annual-reports/" TargetMode="External"/><Relationship Id="rId29700" Type="http://schemas.openxmlformats.org/officeDocument/2006/relationships/hyperlink" Target="https://cyberleninka.ru/journal/n/lingua-mobilis?i=963120" TargetMode="External"/><Relationship Id="rId68970" Type="http://schemas.openxmlformats.org/officeDocument/2006/relationships/hyperlink" Target="http://www.samfunnsforskning.no/Tidsskrifter/Nordic-Journal-of-Political-Economy" TargetMode="External"/><Relationship Id="rId81176" Type="http://schemas.openxmlformats.org/officeDocument/2006/relationships/hyperlink" Target="http://science.org.ge/moambe/" TargetMode="External"/><Relationship Id="rId268" Type="http://schemas.openxmlformats.org/officeDocument/2006/relationships/hyperlink" Target="http://www.uclouvain.be/en-397523.html" TargetMode="External"/><Relationship Id="rId10949" Type="http://schemas.openxmlformats.org/officeDocument/2006/relationships/hyperlink" Target="https://ejournal2.undip.ac.id/index.php/elipsoida" TargetMode="External"/><Relationship Id="rId27251" Type="http://schemas.openxmlformats.org/officeDocument/2006/relationships/hyperlink" Target="https://repository.usfca.edu/usflawreview/" TargetMode="External"/><Relationship Id="rId31647" Type="http://schemas.openxmlformats.org/officeDocument/2006/relationships/hyperlink" Target="https://www.19.bbk.ac.uk/" TargetMode="External"/><Relationship Id="rId84399" Type="http://schemas.openxmlformats.org/officeDocument/2006/relationships/hyperlink" Target="http://www.raco.cat/index.php/RevistaGirona" TargetMode="External"/><Relationship Id="rId16992" Type="http://schemas.openxmlformats.org/officeDocument/2006/relationships/hyperlink" Target="https://www.asjp.cerist.dz/en/PresentationRevue/661" TargetMode="External"/><Relationship Id="rId37690" Type="http://schemas.openxmlformats.org/officeDocument/2006/relationships/hyperlink" Target="https://doaj.org/toc/2282-8214" TargetMode="External"/><Relationship Id="rId45129" Type="http://schemas.openxmlformats.org/officeDocument/2006/relationships/hyperlink" Target="https://ejournal.unwaha.ac.id/index.php/eduscope" TargetMode="External"/><Relationship Id="rId52345" Type="http://schemas.openxmlformats.org/officeDocument/2006/relationships/hyperlink" Target="https://www.ceeol.com/search/journal-detail?id=1190" TargetMode="External"/><Relationship Id="rId73043" Type="http://schemas.openxmlformats.org/officeDocument/2006/relationships/hyperlink" Target="http://cejsh.icm.edu.pl/cejsh/element/bwmeta1.element.cejsh-f4025982-d1ab-4ba2-b932-069be77b6638" TargetMode="External"/><Relationship Id="rId1032" Type="http://schemas.openxmlformats.org/officeDocument/2006/relationships/hyperlink" Target="https://pcrbj.hypotheses.org/" TargetMode="External"/><Relationship Id="rId55568" Type="http://schemas.openxmlformats.org/officeDocument/2006/relationships/hyperlink" Target="https://so02.tci-thaijo.org/index.php/jemri" TargetMode="External"/><Relationship Id="rId62784" Type="http://schemas.openxmlformats.org/officeDocument/2006/relationships/hyperlink" Target="https://garuda.kemdikbud.go.id/journal/view/25139" TargetMode="External"/><Relationship Id="rId78715" Type="http://schemas.openxmlformats.org/officeDocument/2006/relationships/hyperlink" Target="http://dialnet.unirioja.es/servlet/revista?codigo=7191" TargetMode="External"/><Relationship Id="rId4255" Type="http://schemas.openxmlformats.org/officeDocument/2006/relationships/hyperlink" Target="http://www.biblioteka-ks.org/Botimet/Biblioletra.php" TargetMode="External"/><Relationship Id="rId6704" Type="http://schemas.openxmlformats.org/officeDocument/2006/relationships/hyperlink" Target="https://journals.lib.unb.ca/index.php/MCR" TargetMode="External"/><Relationship Id="rId21065" Type="http://schemas.openxmlformats.org/officeDocument/2006/relationships/hyperlink" Target="https://ojs2.polimedia.ac.id/index.php/JIP" TargetMode="External"/><Relationship Id="rId23514" Type="http://schemas.openxmlformats.org/officeDocument/2006/relationships/hyperlink" Target="http://dialnet.unirioja.es/servlet/revista?codigo=7833" TargetMode="External"/><Relationship Id="rId30730" Type="http://schemas.openxmlformats.org/officeDocument/2006/relationships/hyperlink" Target="https://www.rhesis.it/" TargetMode="External"/><Relationship Id="rId44212" Type="http://schemas.openxmlformats.org/officeDocument/2006/relationships/hyperlink" Target="http://dssresearchjournal.com/" TargetMode="External"/><Relationship Id="rId76266" Type="http://schemas.openxmlformats.org/officeDocument/2006/relationships/hyperlink" Target="http://www.isg-iags.org/newsletters.html" TargetMode="External"/><Relationship Id="rId83482" Type="http://schemas.openxmlformats.org/officeDocument/2006/relationships/hyperlink" Target="http://www.myjurnal.my/public/browse-journal-view.php?id=388" TargetMode="External"/><Relationship Id="rId9927" Type="http://schemas.openxmlformats.org/officeDocument/2006/relationships/hyperlink" Target="https://journals.kozminski.edu.pl/journal/prakseologia" TargetMode="External"/><Relationship Id="rId26737" Type="http://schemas.openxmlformats.org/officeDocument/2006/relationships/hyperlink" Target="https://czasopisma.tnkul.pl/index.php/rnp" TargetMode="External"/><Relationship Id="rId33953" Type="http://schemas.openxmlformats.org/officeDocument/2006/relationships/hyperlink" Target="http://ezb.ijs.si/fedora/get/ezmono:zd-mono/VIEW/" TargetMode="External"/><Relationship Id="rId79489" Type="http://schemas.openxmlformats.org/officeDocument/2006/relationships/hyperlink" Target="http://revistas.urosario.edu.co/index.php/territorios" TargetMode="External"/><Relationship Id="rId7478" Type="http://schemas.openxmlformats.org/officeDocument/2006/relationships/hyperlink" Target="https://gender-glossar.de/index.php" TargetMode="External"/><Relationship Id="rId24288" Type="http://schemas.openxmlformats.org/officeDocument/2006/relationships/hyperlink" Target="https://pravojournal.ru/" TargetMode="External"/><Relationship Id="rId47435" Type="http://schemas.openxmlformats.org/officeDocument/2006/relationships/hyperlink" Target="https://ap.pensoft.net/conference/ifte" TargetMode="External"/><Relationship Id="rId54651" Type="http://schemas.openxmlformats.org/officeDocument/2006/relationships/hyperlink" Target="http://garuda.ristekdikti.go.id/journal/view/11094" TargetMode="External"/><Relationship Id="rId68133" Type="http://schemas.openxmlformats.org/officeDocument/2006/relationships/hyperlink" Target="https://dergipark.org.tr/tr/pub/kosbed" TargetMode="External"/><Relationship Id="rId72529" Type="http://schemas.openxmlformats.org/officeDocument/2006/relationships/hyperlink" Target="http://www.topicos.de/" TargetMode="External"/><Relationship Id="rId57874" Type="http://schemas.openxmlformats.org/officeDocument/2006/relationships/hyperlink" Target="http://www.lbsp.de/verbandszeitschrift/verbandszeitschrift.html" TargetMode="External"/><Relationship Id="rId6561" Type="http://schemas.openxmlformats.org/officeDocument/2006/relationships/hyperlink" Target="http://research.jyu.fi/jargonia/index.shtml" TargetMode="External"/><Relationship Id="rId16155" Type="http://schemas.openxmlformats.org/officeDocument/2006/relationships/hyperlink" Target="http://www.redalyc.org/revista.oa?id=3251" TargetMode="External"/><Relationship Id="rId18604" Type="http://schemas.openxmlformats.org/officeDocument/2006/relationships/hyperlink" Target="http://eehb.dspu.edu.ua/" TargetMode="External"/><Relationship Id="rId23371" Type="http://schemas.openxmlformats.org/officeDocument/2006/relationships/hyperlink" Target="http://www.cervantesvirtual.com/portal/DOXA/cuadernos.shtml" TargetMode="External"/><Relationship Id="rId25820" Type="http://schemas.openxmlformats.org/officeDocument/2006/relationships/hyperlink" Target="https://www.aup-online.com/content/journals/15667146" TargetMode="External"/><Relationship Id="rId39302" Type="http://schemas.openxmlformats.org/officeDocument/2006/relationships/hyperlink" Target="https://garuda.kemdikbud.go.id/journal/view/23630" TargetMode="External"/><Relationship Id="rId50914" Type="http://schemas.openxmlformats.org/officeDocument/2006/relationships/hyperlink" Target="https://www.jstage.jst.go.jp/browse/jssce/-char/ja/" TargetMode="External"/><Relationship Id="rId78572" Type="http://schemas.openxmlformats.org/officeDocument/2006/relationships/hyperlink" Target="http://www.eurojournals.com/international_studies.htm" TargetMode="External"/><Relationship Id="rId82968" Type="http://schemas.openxmlformats.org/officeDocument/2006/relationships/hyperlink" Target="https://jgeekstudies.org/" TargetMode="External"/><Relationship Id="rId9784" Type="http://schemas.openxmlformats.org/officeDocument/2006/relationships/hyperlink" Target="https://www.parrhesiajournal.org/index.php/parr" TargetMode="External"/><Relationship Id="rId41249" Type="http://schemas.openxmlformats.org/officeDocument/2006/relationships/hyperlink" Target="https://sciendo.com/journal/ped21" TargetMode="External"/><Relationship Id="rId49741" Type="http://schemas.openxmlformats.org/officeDocument/2006/relationships/hyperlink" Target="http://garuda.ristekdikti.go.id/journal/view/10316" TargetMode="External"/><Relationship Id="rId71612" Type="http://schemas.openxmlformats.org/officeDocument/2006/relationships/hyperlink" Target="http://www.ssa.gov/policy/docs/ssb/index.html" TargetMode="External"/><Relationship Id="rId19378" Type="http://schemas.openxmlformats.org/officeDocument/2006/relationships/hyperlink" Target="http://www.sistory.si/11686/menu614" TargetMode="External"/><Relationship Id="rId26594" Type="http://schemas.openxmlformats.org/officeDocument/2006/relationships/hyperlink" Target="https://revistas.ucr.ac.cr/index.php/iusdoctrina" TargetMode="External"/><Relationship Id="rId47292" Type="http://schemas.openxmlformats.org/officeDocument/2006/relationships/hyperlink" Target="https://ejournal.unesa.ac.id/index.php/inspirasi-manajemen-pendidikan" TargetMode="External"/><Relationship Id="rId51688" Type="http://schemas.openxmlformats.org/officeDocument/2006/relationships/hyperlink" Target="http://journal.iaimsinjai.ac.id/index.php/naskhi" TargetMode="External"/><Relationship Id="rId67619" Type="http://schemas.openxmlformats.org/officeDocument/2006/relationships/hyperlink" Target="https://garuda.kemdikbud.go.id/journal/view/1315" TargetMode="External"/><Relationship Id="rId74835" Type="http://schemas.openxmlformats.org/officeDocument/2006/relationships/hyperlink" Target="https://bibliotecavirtual.unl.edu.ar/publicaciones/index.php/Contenciosa/index" TargetMode="External"/><Relationship Id="rId2824" Type="http://schemas.openxmlformats.org/officeDocument/2006/relationships/hyperlink" Target="https://www.ijba.ir/fa/" TargetMode="External"/><Relationship Id="rId12418" Type="http://schemas.openxmlformats.org/officeDocument/2006/relationships/hyperlink" Target="https://hrcak.srce.hr/ekscentar" TargetMode="External"/><Relationship Id="rId72386" Type="http://schemas.openxmlformats.org/officeDocument/2006/relationships/hyperlink" Target="https://doaj.org/toc/2709-7986" TargetMode="External"/><Relationship Id="rId18461" Type="http://schemas.openxmlformats.org/officeDocument/2006/relationships/hyperlink" Target="https://www.ihnpan.pl/wydawnictwo/rozprawy-z-dziejow-oswiaty/" TargetMode="External"/><Relationship Id="rId22857" Type="http://schemas.openxmlformats.org/officeDocument/2006/relationships/hyperlink" Target="https://doaj.org/toc/1805-2789" TargetMode="External"/><Relationship Id="rId33116" Type="http://schemas.openxmlformats.org/officeDocument/2006/relationships/hyperlink" Target="http://www.hecl.it/" TargetMode="External"/><Relationship Id="rId40332" Type="http://schemas.openxmlformats.org/officeDocument/2006/relationships/hyperlink" Target="http://journal.ui.ac.id/jkmi" TargetMode="External"/><Relationship Id="rId61030" Type="http://schemas.openxmlformats.org/officeDocument/2006/relationships/hyperlink" Target="https://academic.oup.com/socrel/issue" TargetMode="External"/><Relationship Id="rId3598" Type="http://schemas.openxmlformats.org/officeDocument/2006/relationships/hyperlink" Target="http://yadda.icm.edu.pl/baztech/element/bwmeta1.element.baztech-32224a3e-fa3c-4259-999d-34a995c3222c" TargetMode="External"/><Relationship Id="rId11501" Type="http://schemas.openxmlformats.org/officeDocument/2006/relationships/hyperlink" Target="http://psigehess.hypotheses.org/" TargetMode="External"/><Relationship Id="rId36339" Type="http://schemas.openxmlformats.org/officeDocument/2006/relationships/hyperlink" Target="https://eudml.org/journal/10050" TargetMode="External"/><Relationship Id="rId43555" Type="http://schemas.openxmlformats.org/officeDocument/2006/relationships/hyperlink" Target="http://www.revistas.udesc.br/index.php/colbeduca" TargetMode="External"/><Relationship Id="rId50771" Type="http://schemas.openxmlformats.org/officeDocument/2006/relationships/hyperlink" Target="https://garuda.ristekbrin.go.id/journal/view/7660" TargetMode="External"/><Relationship Id="rId57037" Type="http://schemas.openxmlformats.org/officeDocument/2006/relationships/hyperlink" Target="http://www.doaj.org/doaj?func=further&amp;passMe=http://www.psy.msu.ru/science/npj/index.html" TargetMode="External"/><Relationship Id="rId64253" Type="http://schemas.openxmlformats.org/officeDocument/2006/relationships/hyperlink" Target="https://pcient.uner.edu.ar/index.php/dps" TargetMode="External"/><Relationship Id="rId66702" Type="http://schemas.openxmlformats.org/officeDocument/2006/relationships/hyperlink" Target="https://dialnet.unirioja.es/servlet/revista?codigo=26787" TargetMode="External"/><Relationship Id="rId46778" Type="http://schemas.openxmlformats.org/officeDocument/2006/relationships/hyperlink" Target="https://dialnet.unirioja.es/servlet/revista?codigo=26560" TargetMode="External"/><Relationship Id="rId53994" Type="http://schemas.openxmlformats.org/officeDocument/2006/relationships/hyperlink" Target="http://dialnet.unirioja.es/servlet/revista?codigo=18468" TargetMode="External"/><Relationship Id="rId69925" Type="http://schemas.openxmlformats.org/officeDocument/2006/relationships/hyperlink" Target="https://jurnal.uns.ac.id/region" TargetMode="External"/><Relationship Id="rId2681" Type="http://schemas.openxmlformats.org/officeDocument/2006/relationships/hyperlink" Target="http://www.armanshahrjournal.com/" TargetMode="External"/><Relationship Id="rId12275" Type="http://schemas.openxmlformats.org/officeDocument/2006/relationships/hyperlink" Target="http://www.cpc.ncep.noaa.gov/products/CDB/CDB_Archive_pdf/pdf_CDB_archive.shtml" TargetMode="External"/><Relationship Id="rId14724" Type="http://schemas.openxmlformats.org/officeDocument/2006/relationships/hyperlink" Target="http://studialednickie.pl/strona,biblioteka-studiow-lednickich.html" TargetMode="External"/><Relationship Id="rId21940" Type="http://schemas.openxmlformats.org/officeDocument/2006/relationships/hyperlink" Target="https://www.ippsvfu.ru/jour" TargetMode="External"/><Relationship Id="rId28206" Type="http://schemas.openxmlformats.org/officeDocument/2006/relationships/hyperlink" Target="https://www.erudit.org/fr/revues/cfco/" TargetMode="External"/><Relationship Id="rId35422" Type="http://schemas.openxmlformats.org/officeDocument/2006/relationships/hyperlink" Target="https://scholarworks.iu.edu/journals/index.php/18cy" TargetMode="External"/><Relationship Id="rId67476" Type="http://schemas.openxmlformats.org/officeDocument/2006/relationships/hyperlink" Target="https://ojs.uho.ac.id/index.php/jakk-uho" TargetMode="External"/><Relationship Id="rId74692" Type="http://schemas.openxmlformats.org/officeDocument/2006/relationships/hyperlink" Target="http://portalderevistas.upoli.edu.ni/index.php/revista-cjyp" TargetMode="External"/><Relationship Id="rId17947" Type="http://schemas.openxmlformats.org/officeDocument/2006/relationships/hyperlink" Target="http://www.raco.cat/index.php/QHT" TargetMode="External"/><Relationship Id="rId56120" Type="http://schemas.openxmlformats.org/officeDocument/2006/relationships/hyperlink" Target="http://www.nucleosephora.com/sephora/asephallus/numero_09/index.html" TargetMode="External"/><Relationship Id="rId60516" Type="http://schemas.openxmlformats.org/officeDocument/2006/relationships/hyperlink" Target="https://pahs.journal.kspu.edu/index.php/pahs" TargetMode="External"/><Relationship Id="rId306" Type="http://schemas.openxmlformats.org/officeDocument/2006/relationships/hyperlink" Target="http://www.britac.ac.uk/institutes/iraq/newsletter.htm" TargetMode="External"/><Relationship Id="rId15498" Type="http://schemas.openxmlformats.org/officeDocument/2006/relationships/hyperlink" Target="https://www.ceeol.com/search/journal-detail?id=1098" TargetMode="External"/><Relationship Id="rId36196" Type="http://schemas.openxmlformats.org/officeDocument/2006/relationships/hyperlink" Target="http://www.hindawi.com/journals/denm/" TargetMode="External"/><Relationship Id="rId38645" Type="http://schemas.openxmlformats.org/officeDocument/2006/relationships/hyperlink" Target="https://www.ceeol.com/search/journal-detail?id=2600" TargetMode="External"/><Relationship Id="rId45861" Type="http://schemas.openxmlformats.org/officeDocument/2006/relationships/hyperlink" Target="http://www.ozelacademy.com/ejeslatestissue.htm" TargetMode="External"/><Relationship Id="rId59343" Type="http://schemas.openxmlformats.org/officeDocument/2006/relationships/hyperlink" Target="https://garuda.kemdikbud.go.id/journal/view/25370" TargetMode="External"/><Relationship Id="rId63739" Type="http://schemas.openxmlformats.org/officeDocument/2006/relationships/hyperlink" Target="https://jurnal.untidar.ac.id/index.php/civitasministerium" TargetMode="External"/><Relationship Id="rId70955" Type="http://schemas.openxmlformats.org/officeDocument/2006/relationships/hyperlink" Target="http://periodicos.uern.br/index.php/turismo" TargetMode="External"/><Relationship Id="rId81214" Type="http://schemas.openxmlformats.org/officeDocument/2006/relationships/hyperlink" Target="http://www.uc.pt/iii/ceis20/Publicacoes/Cadernos" TargetMode="External"/><Relationship Id="rId84437" Type="http://schemas.openxmlformats.org/officeDocument/2006/relationships/hyperlink" Target="http://www3.brazcubas.br/ojs2/index.php/dialogos/index" TargetMode="External"/><Relationship Id="rId8030" Type="http://schemas.openxmlformats.org/officeDocument/2006/relationships/hyperlink" Target="http://www.thecine-files.com/" TargetMode="External"/><Relationship Id="rId14581" Type="http://schemas.openxmlformats.org/officeDocument/2006/relationships/hyperlink" Target="http://www.artcultura.ppghis.inhis.ufu.br/" TargetMode="External"/><Relationship Id="rId34908" Type="http://schemas.openxmlformats.org/officeDocument/2006/relationships/hyperlink" Target="https://silvajp.web.amu.edu.pl/" TargetMode="External"/><Relationship Id="rId69782" Type="http://schemas.openxmlformats.org/officeDocument/2006/relationships/hyperlink" Target="https://jurnalfuad.org/index.php/qawwam" TargetMode="External"/><Relationship Id="rId28063" Type="http://schemas.openxmlformats.org/officeDocument/2006/relationships/hyperlink" Target="https://www.raco.cat/index.php/Bells/" TargetMode="External"/><Relationship Id="rId32459" Type="http://schemas.openxmlformats.org/officeDocument/2006/relationships/hyperlink" Target="https://doaj.org/toc/2531-7547" TargetMode="External"/><Relationship Id="rId55606" Type="http://schemas.openxmlformats.org/officeDocument/2006/relationships/hyperlink" Target="http://www.liu.se/uv/lararrummet/venue?l=sv" TargetMode="External"/><Relationship Id="rId62822" Type="http://schemas.openxmlformats.org/officeDocument/2006/relationships/hyperlink" Target="https://jurnal.ar-raniry.ac.id/index.php/aricis" TargetMode="External"/><Relationship Id="rId21103" Type="http://schemas.openxmlformats.org/officeDocument/2006/relationships/hyperlink" Target="http://www.koreanartsociety.org/journal.html" TargetMode="External"/><Relationship Id="rId42898" Type="http://schemas.openxmlformats.org/officeDocument/2006/relationships/hyperlink" Target="https://garuda.kemdikbud.go.id/journal/view/21784" TargetMode="External"/><Relationship Id="rId53157" Type="http://schemas.openxmlformats.org/officeDocument/2006/relationships/hyperlink" Target="http://www.redalyc.org/revista.oa?id=340" TargetMode="External"/><Relationship Id="rId58829" Type="http://schemas.openxmlformats.org/officeDocument/2006/relationships/hyperlink" Target="http://journals.sfu.ca/cjbs/index.php/cjbs" TargetMode="External"/><Relationship Id="rId60373" Type="http://schemas.openxmlformats.org/officeDocument/2006/relationships/hyperlink" Target="http://newtheologyreview.com/index.php/ntr" TargetMode="External"/><Relationship Id="rId76304" Type="http://schemas.openxmlformats.org/officeDocument/2006/relationships/hyperlink" Target="http://www.izquierda-unida.es/boletin" TargetMode="External"/><Relationship Id="rId81071" Type="http://schemas.openxmlformats.org/officeDocument/2006/relationships/hyperlink" Target="https://www.thebritishacademy.ac.uk/publishing/memoirs/" TargetMode="External"/><Relationship Id="rId83520" Type="http://schemas.openxmlformats.org/officeDocument/2006/relationships/hyperlink" Target="https://journals.openedition.org/midas/" TargetMode="External"/><Relationship Id="rId163" Type="http://schemas.openxmlformats.org/officeDocument/2006/relationships/hyperlink" Target="https://www.antiqvitas.es/" TargetMode="External"/><Relationship Id="rId7516" Type="http://schemas.openxmlformats.org/officeDocument/2006/relationships/hyperlink" Target="http://repository.uchastings.edu/hwlj/" TargetMode="External"/><Relationship Id="rId10844" Type="http://schemas.openxmlformats.org/officeDocument/2006/relationships/hyperlink" Target="http://www.sumarios.org/institui%C3%A7%C3%B5es/universidade-federal-da-paraiba" TargetMode="External"/><Relationship Id="rId63596" Type="http://schemas.openxmlformats.org/officeDocument/2006/relationships/hyperlink" Target="https://centrosureditorial.com/index.php/revista/" TargetMode="External"/><Relationship Id="rId79527" Type="http://schemas.openxmlformats.org/officeDocument/2006/relationships/hyperlink" Target="https://apcz.umk.pl/czasopisma/index.php/TSM/index" TargetMode="External"/><Relationship Id="rId5067" Type="http://schemas.openxmlformats.org/officeDocument/2006/relationships/hyperlink" Target="http://www.airiti.com/CEPS/ec_en/ecJnlIntro.aspx?Jnliid=853&amp;newIssueiid=58762&amp;jnlcattype=1&amp;jnlptype=1&amp;jnltype=6" TargetMode="External"/><Relationship Id="rId24326" Type="http://schemas.openxmlformats.org/officeDocument/2006/relationships/hyperlink" Target="http://jesz.ajk.elte.hu/" TargetMode="External"/><Relationship Id="rId31542" Type="http://schemas.openxmlformats.org/officeDocument/2006/relationships/hyperlink" Target="https://www.jolr.ru/" TargetMode="External"/><Relationship Id="rId45024" Type="http://schemas.openxmlformats.org/officeDocument/2006/relationships/hyperlink" Target="https://garuda.kemdikbud.go.id/journal/view/24985" TargetMode="External"/><Relationship Id="rId52240" Type="http://schemas.openxmlformats.org/officeDocument/2006/relationships/hyperlink" Target="http://ojs.umsida.ac.id/index.php/pedagogia" TargetMode="External"/><Relationship Id="rId77078" Type="http://schemas.openxmlformats.org/officeDocument/2006/relationships/hyperlink" Target="https://www.cairn.info/revue-maghreb-machrek.htm" TargetMode="External"/><Relationship Id="rId84294" Type="http://schemas.openxmlformats.org/officeDocument/2006/relationships/hyperlink" Target="http://www.uff.br/?q=revista/revista-aleph" TargetMode="External"/><Relationship Id="rId27549" Type="http://schemas.openxmlformats.org/officeDocument/2006/relationships/hyperlink" Target="https://www.ceeol.com/search/journal-detail?id=1716" TargetMode="External"/><Relationship Id="rId34765" Type="http://schemas.openxmlformats.org/officeDocument/2006/relationships/hyperlink" Target="https://gallica.bnf.fr/ark:/12148/cb343492391/date.r" TargetMode="External"/><Relationship Id="rId41981" Type="http://schemas.openxmlformats.org/officeDocument/2006/relationships/hyperlink" Target="https://doaj.org/toc/2598-3873" TargetMode="External"/><Relationship Id="rId48247" Type="http://schemas.openxmlformats.org/officeDocument/2006/relationships/hyperlink" Target="https://dergipark.org.tr/tr/pub/jmetp" TargetMode="External"/><Relationship Id="rId55463" Type="http://schemas.openxmlformats.org/officeDocument/2006/relationships/hyperlink" Target="http://www.redalyc.org/revista.oa?id=373" TargetMode="External"/><Relationship Id="rId57912" Type="http://schemas.openxmlformats.org/officeDocument/2006/relationships/hyperlink" Target="https://psyjournals.ru/jmfp/index.shtml" TargetMode="External"/><Relationship Id="rId70118" Type="http://schemas.openxmlformats.org/officeDocument/2006/relationships/hyperlink" Target="https://escholarship.org/uc/ccs_ucsb_revista" TargetMode="External"/><Relationship Id="rId78610" Type="http://schemas.openxmlformats.org/officeDocument/2006/relationships/hyperlink" Target="http://redalyc.uaemex.mx/redalyc/src/inicio/HomRevRed.jsp?iCveEntRev=358" TargetMode="External"/><Relationship Id="rId37988" Type="http://schemas.openxmlformats.org/officeDocument/2006/relationships/hyperlink" Target="https://e-revistes.upc.edu/handle/2099/27" TargetMode="External"/><Relationship Id="rId76161" Type="http://schemas.openxmlformats.org/officeDocument/2006/relationships/hyperlink" Target="http://www.acquisitionjournal.org/" TargetMode="External"/><Relationship Id="rId80557" Type="http://schemas.openxmlformats.org/officeDocument/2006/relationships/hyperlink" Target="https://ojs.letras.up.pt/index.php/AfricanaStudia" TargetMode="External"/><Relationship Id="rId4150" Type="http://schemas.openxmlformats.org/officeDocument/2006/relationships/hyperlink" Target="http://archiv.twoday.net/" TargetMode="External"/><Relationship Id="rId9822" Type="http://schemas.openxmlformats.org/officeDocument/2006/relationships/hyperlink" Target="https://philosofield.hypotheses.org/" TargetMode="External"/><Relationship Id="rId19416" Type="http://schemas.openxmlformats.org/officeDocument/2006/relationships/hyperlink" Target="https://dergipark.org.tr/iuydta" TargetMode="External"/><Relationship Id="rId26632" Type="http://schemas.openxmlformats.org/officeDocument/2006/relationships/hyperlink" Target="https://revistas.unilibre.edu.co/index.php/nueva_epoca/index" TargetMode="External"/><Relationship Id="rId58686" Type="http://schemas.openxmlformats.org/officeDocument/2006/relationships/hyperlink" Target="http://miami.uni-muenster.de/servlets/DerivateServlet/Derivate-542/bokg_inhalt.htm" TargetMode="External"/><Relationship Id="rId79384" Type="http://schemas.openxmlformats.org/officeDocument/2006/relationships/hyperlink" Target="http://opus.kobv.de/ubp/schriftenreihen_ebene2.php?sr_id=36&amp;la=de" TargetMode="External"/><Relationship Id="rId7373" Type="http://schemas.openxmlformats.org/officeDocument/2006/relationships/hyperlink" Target="http://www.raco.cat/index.php/DossiersFeministes" TargetMode="External"/><Relationship Id="rId24183" Type="http://schemas.openxmlformats.org/officeDocument/2006/relationships/hyperlink" Target="https://isg-journal.com/isjjp" TargetMode="External"/><Relationship Id="rId47330" Type="http://schemas.openxmlformats.org/officeDocument/2006/relationships/hyperlink" Target="https://doaj.org/toc/2685-4155" TargetMode="External"/><Relationship Id="rId51726" Type="http://schemas.openxmlformats.org/officeDocument/2006/relationships/hyperlink" Target="https://cyberleninka.ru/journal/n/nauka-i-praktika-v-obrazovanii-elektronnyy-nauchnyy-zhurnal?i=1116049" TargetMode="External"/><Relationship Id="rId10007" Type="http://schemas.openxmlformats.org/officeDocument/2006/relationships/hyperlink" Target="https://www.personalismo.org/presentacion-revista-quien/" TargetMode="External"/><Relationship Id="rId29855" Type="http://schemas.openxmlformats.org/officeDocument/2006/relationships/hyperlink" Target="https://scholarworks.umass.edu/livinglanguages/" TargetMode="External"/><Relationship Id="rId54949" Type="http://schemas.openxmlformats.org/officeDocument/2006/relationships/hyperlink" Target="http://e-journal.hamzanwadi.ac.id/index.php/tmmt" TargetMode="External"/><Relationship Id="rId65208" Type="http://schemas.openxmlformats.org/officeDocument/2006/relationships/hyperlink" Target="https://www.ceeol.com/search/journal-detail?id=908" TargetMode="External"/><Relationship Id="rId72424" Type="http://schemas.openxmlformats.org/officeDocument/2006/relationships/hyperlink" Target="https://www.cairn.info/revue-terrains-et-travaux.htm" TargetMode="External"/><Relationship Id="rId75647" Type="http://schemas.openxmlformats.org/officeDocument/2006/relationships/hyperlink" Target="http://www.scielo.org.mx/scielo.php?script=sci_serial&amp;pid=0187-7372&amp;lng=pt" TargetMode="External"/><Relationship Id="rId82863" Type="http://schemas.openxmlformats.org/officeDocument/2006/relationships/hyperlink" Target="http://web1.dloc.com/ufdc/?m=hdBI2&amp;b=UF00090030" TargetMode="External"/><Relationship Id="rId1187" Type="http://schemas.openxmlformats.org/officeDocument/2006/relationships/hyperlink" Target="https://mundosantiguos.web.uah.es/revista/" TargetMode="External"/><Relationship Id="rId3636" Type="http://schemas.openxmlformats.org/officeDocument/2006/relationships/hyperlink" Target="http://dspace.unav.es/dspace/handle/10171/16125" TargetMode="External"/><Relationship Id="rId16050" Type="http://schemas.openxmlformats.org/officeDocument/2006/relationships/hyperlink" Target="http://site.projetoham.com.br/index.php?option=com_content&amp;view=article&amp;id=100&amp;Itemid=43" TargetMode="External"/><Relationship Id="rId20446" Type="http://schemas.openxmlformats.org/officeDocument/2006/relationships/hyperlink" Target="https://journal.isi.ac.id/index.php/corak" TargetMode="External"/><Relationship Id="rId41144" Type="http://schemas.openxmlformats.org/officeDocument/2006/relationships/hyperlink" Target="http://dialnet.unirioja.es/servlet/revista?codigo=2105" TargetMode="External"/><Relationship Id="rId73198" Type="http://schemas.openxmlformats.org/officeDocument/2006/relationships/hyperlink" Target="https://www.vive.dk/da/" TargetMode="External"/><Relationship Id="rId6859" Type="http://schemas.openxmlformats.org/officeDocument/2006/relationships/hyperlink" Target="https://bibliotekanauki.pl/journals/943" TargetMode="External"/><Relationship Id="rId19273" Type="http://schemas.openxmlformats.org/officeDocument/2006/relationships/hyperlink" Target="http://wbhr.cz/index.php/issues" TargetMode="External"/><Relationship Id="rId23669" Type="http://schemas.openxmlformats.org/officeDocument/2006/relationships/hyperlink" Target="https://www.sciencedirect.com/journal/forensic-science-international-mind-and-law" TargetMode="External"/><Relationship Id="rId30885" Type="http://schemas.openxmlformats.org/officeDocument/2006/relationships/hyperlink" Target="https://ojs.uel.br/revistas/uel/index.php/signum/index" TargetMode="External"/><Relationship Id="rId46816" Type="http://schemas.openxmlformats.org/officeDocument/2006/relationships/hyperlink" Target="https://ejournal.uin-malang.ac.id/index.php/ijazarabi" TargetMode="External"/><Relationship Id="rId12313" Type="http://schemas.openxmlformats.org/officeDocument/2006/relationships/hyperlink" Target="https://www.sav.sk/?lang=sk&amp;doc=journal-list&amp;journal_no=8" TargetMode="External"/><Relationship Id="rId44367" Type="http://schemas.openxmlformats.org/officeDocument/2006/relationships/hyperlink" Target="https://journal.unnes.ac.id/sju/index.php/edukom" TargetMode="External"/><Relationship Id="rId51583" Type="http://schemas.openxmlformats.org/officeDocument/2006/relationships/hyperlink" Target="https://gyerekesely.tk.hu/gyerekesely-muhelytanulmanyok" TargetMode="External"/><Relationship Id="rId65065" Type="http://schemas.openxmlformats.org/officeDocument/2006/relationships/hyperlink" Target="https://ercw.openlibrary.manchester.ac.uk/index.php/ercw" TargetMode="External"/><Relationship Id="rId67514" Type="http://schemas.openxmlformats.org/officeDocument/2006/relationships/hyperlink" Target="https://doaj.org/toc/2721-7531" TargetMode="External"/><Relationship Id="rId72281" Type="http://schemas.openxmlformats.org/officeDocument/2006/relationships/hyperlink" Target="http://revistas.usfx.bo/index.php/takay/about" TargetMode="External"/><Relationship Id="rId74730" Type="http://schemas.openxmlformats.org/officeDocument/2006/relationships/hyperlink" Target="http://www.claws.in/claws-journal-current-issue.php" TargetMode="External"/><Relationship Id="rId33011" Type="http://schemas.openxmlformats.org/officeDocument/2006/relationships/hyperlink" Target="https://georgeeliotreview.org/" TargetMode="External"/><Relationship Id="rId77953" Type="http://schemas.openxmlformats.org/officeDocument/2006/relationships/hyperlink" Target="http://www.politicalaffairs.net/" TargetMode="External"/><Relationship Id="rId3493" Type="http://schemas.openxmlformats.org/officeDocument/2006/relationships/hyperlink" Target="http://aup.journal.art.ac.ir/" TargetMode="External"/><Relationship Id="rId5942" Type="http://schemas.openxmlformats.org/officeDocument/2006/relationships/hyperlink" Target="https://www.culturaydeporte.gob.es/museodeamerica/investigacion/publicaciones/anales.html" TargetMode="External"/><Relationship Id="rId13087" Type="http://schemas.openxmlformats.org/officeDocument/2006/relationships/hyperlink" Target="http://www.sciencedirect.com/science/journal/16747755" TargetMode="External"/><Relationship Id="rId15536" Type="http://schemas.openxmlformats.org/officeDocument/2006/relationships/hyperlink" Target="https://journals.openedition.org/ephaistos/" TargetMode="External"/><Relationship Id="rId22752" Type="http://schemas.openxmlformats.org/officeDocument/2006/relationships/hyperlink" Target="https://brooklynworks.brooklaw.edu/blr/" TargetMode="External"/><Relationship Id="rId29018" Type="http://schemas.openxmlformats.org/officeDocument/2006/relationships/hyperlink" Target="http://portal.widyamandala.ac.id/jurnal/index.php/humaniora" TargetMode="External"/><Relationship Id="rId36234" Type="http://schemas.openxmlformats.org/officeDocument/2006/relationships/hyperlink" Target="http://www.mathnet.ru/php/journal.phtml?jrnid=dm&amp;option_lang=eng" TargetMode="External"/><Relationship Id="rId43450" Type="http://schemas.openxmlformats.org/officeDocument/2006/relationships/hyperlink" Target="http://dialnet.unirioja.es/servlet/revista?codigo=23165" TargetMode="External"/><Relationship Id="rId68288" Type="http://schemas.openxmlformats.org/officeDocument/2006/relationships/hyperlink" Target="https://revistas.marilia.unesp.br/index.php/levs/index" TargetMode="External"/><Relationship Id="rId18759" Type="http://schemas.openxmlformats.org/officeDocument/2006/relationships/hyperlink" Target="https://www.komloikonyvtar.hu/studia-comloensis/" TargetMode="External"/><Relationship Id="rId25975" Type="http://schemas.openxmlformats.org/officeDocument/2006/relationships/hyperlink" Target="http://local.cnecsan.edu.br/revista/index.php/direito" TargetMode="External"/><Relationship Id="rId39457" Type="http://schemas.openxmlformats.org/officeDocument/2006/relationships/hyperlink" Target="http://www.comtecdev.com/fr/index.php/menu-principal" TargetMode="External"/><Relationship Id="rId46673" Type="http://schemas.openxmlformats.org/officeDocument/2006/relationships/hyperlink" Target="http://www.redalyc.org/revista.oa?id=979" TargetMode="External"/><Relationship Id="rId61328" Type="http://schemas.openxmlformats.org/officeDocument/2006/relationships/hyperlink" Target="https://ojs.uclouvain.be/index.php/theologica/index" TargetMode="External"/><Relationship Id="rId69820" Type="http://schemas.openxmlformats.org/officeDocument/2006/relationships/hyperlink" Target="http://www.redalyc.org/revista.oa?id=520" TargetMode="External"/><Relationship Id="rId67371" Type="http://schemas.openxmlformats.org/officeDocument/2006/relationships/hyperlink" Target="http://www.courtinfo.ca.gov/programs/cfcc/resources/publications/journal/" TargetMode="External"/><Relationship Id="rId71767" Type="http://schemas.openxmlformats.org/officeDocument/2006/relationships/hyperlink" Target="https://digibug.ugr.es/handle/10481/50264" TargetMode="External"/><Relationship Id="rId82026" Type="http://schemas.openxmlformats.org/officeDocument/2006/relationships/hyperlink" Target="https://press.psu.ru/index.php/ehj" TargetMode="External"/><Relationship Id="rId12170" Type="http://schemas.openxmlformats.org/officeDocument/2006/relationships/hyperlink" Target="https://www.soil.ch/de/publikationen" TargetMode="External"/><Relationship Id="rId17842" Type="http://schemas.openxmlformats.org/officeDocument/2006/relationships/hyperlink" Target="https://dspu.edu.ua/history_journal/" TargetMode="External"/><Relationship Id="rId28101" Type="http://schemas.openxmlformats.org/officeDocument/2006/relationships/hyperlink" Target="https://philol-forum.uni-sofia.bg/library/" TargetMode="External"/><Relationship Id="rId49896" Type="http://schemas.openxmlformats.org/officeDocument/2006/relationships/hyperlink" Target="https://garuda.kemdikbud.go.id/journal/view/8625" TargetMode="External"/><Relationship Id="rId60411" Type="http://schemas.openxmlformats.org/officeDocument/2006/relationships/hyperlink" Target="http://www.cisro.org/pages/larevue_fr.html" TargetMode="External"/><Relationship Id="rId85249" Type="http://schemas.openxmlformats.org/officeDocument/2006/relationships/hyperlink" Target="http://www.academicjournals.net/2/c4p.php?id=2&amp;theme=2&amp;jid=tasr" TargetMode="External"/><Relationship Id="rId2979" Type="http://schemas.openxmlformats.org/officeDocument/2006/relationships/hyperlink" Target="https://disegnarecon.unibo.it/" TargetMode="External"/><Relationship Id="rId15393" Type="http://schemas.openxmlformats.org/officeDocument/2006/relationships/hyperlink" Target="https://dergipark.org.tr/tr/pub/divan" TargetMode="External"/><Relationship Id="rId30048" Type="http://schemas.openxmlformats.org/officeDocument/2006/relationships/hyperlink" Target="https://jlts.um.ac.ir/" TargetMode="External"/><Relationship Id="rId38540" Type="http://schemas.openxmlformats.org/officeDocument/2006/relationships/hyperlink" Target="https://www.erudit.org/fr/revues/is/" TargetMode="External"/><Relationship Id="rId42936" Type="http://schemas.openxmlformats.org/officeDocument/2006/relationships/hyperlink" Target="https://garuda.kemdikbud.go.id/journal/view/13252" TargetMode="External"/><Relationship Id="rId201" Type="http://schemas.openxmlformats.org/officeDocument/2006/relationships/hyperlink" Target="http://www.culturalheritagecrime.com/la-rivista-archeomafie/" TargetMode="External"/><Relationship Id="rId36091" Type="http://schemas.openxmlformats.org/officeDocument/2006/relationships/hyperlink" Target="http://www.casjournal.com/" TargetMode="External"/><Relationship Id="rId40487" Type="http://schemas.openxmlformats.org/officeDocument/2006/relationships/hyperlink" Target="https://garuda.kemdikbud.go.id/journal/view/13324" TargetMode="External"/><Relationship Id="rId56418" Type="http://schemas.openxmlformats.org/officeDocument/2006/relationships/hyperlink" Target="https://doaj.org/toc/2622-8920" TargetMode="External"/><Relationship Id="rId61185" Type="http://schemas.openxmlformats.org/officeDocument/2006/relationships/hyperlink" Target="http://pwszzamosc.pl/wydawnictwo.htm" TargetMode="External"/><Relationship Id="rId63634" Type="http://schemas.openxmlformats.org/officeDocument/2006/relationships/hyperlink" Target="http://www.koreascience.or.kr/journal/AboutJournal.jsp?kojic=ODHHE8" TargetMode="External"/><Relationship Id="rId70850" Type="http://schemas.openxmlformats.org/officeDocument/2006/relationships/hyperlink" Target="http://www.scielosp.org/scielo.php?script=sci_serial&amp;pid=1726-4634&amp;nrm=iso&amp;rep=&amp;lng=es" TargetMode="External"/><Relationship Id="rId77116" Type="http://schemas.openxmlformats.org/officeDocument/2006/relationships/hyperlink" Target="https://dergipark.org.tr/maruaad" TargetMode="External"/><Relationship Id="rId84332" Type="http://schemas.openxmlformats.org/officeDocument/2006/relationships/hyperlink" Target="http://www.uniararas.br/revistacientifica/" TargetMode="External"/><Relationship Id="rId5105" Type="http://schemas.openxmlformats.org/officeDocument/2006/relationships/hyperlink" Target="http://www.jscires.org/" TargetMode="External"/><Relationship Id="rId66857" Type="http://schemas.openxmlformats.org/officeDocument/2006/relationships/hyperlink" Target="http://scholarship.law.stjohns.edu/jcred/" TargetMode="External"/><Relationship Id="rId8328" Type="http://schemas.openxmlformats.org/officeDocument/2006/relationships/hyperlink" Target="http://www.casopisapriori.com/index.php/apriori/index" TargetMode="External"/><Relationship Id="rId11656" Type="http://schemas.openxmlformats.org/officeDocument/2006/relationships/hyperlink" Target="https://periodicos.ufpe.br/revistas/mutiro" TargetMode="External"/><Relationship Id="rId25138" Type="http://schemas.openxmlformats.org/officeDocument/2006/relationships/hyperlink" Target="http://lexcultccjf.trf2.jus.br/index.php/LexCult" TargetMode="External"/><Relationship Id="rId32354" Type="http://schemas.openxmlformats.org/officeDocument/2006/relationships/hyperlink" Target="https://fid4sa-repository.ub.uni-heidelberg.de/view/schriftenreihen/sr-228.html" TargetMode="External"/><Relationship Id="rId34803" Type="http://schemas.openxmlformats.org/officeDocument/2006/relationships/hyperlink" Target="https://www.sanataka.com/TR/dergi/" TargetMode="External"/><Relationship Id="rId55501" Type="http://schemas.openxmlformats.org/officeDocument/2006/relationships/hyperlink" Target="http://road.issn.org/issn/2311-2174-upravlenie-obrazovaniem-teoria-i-praktika" TargetMode="External"/><Relationship Id="rId14879" Type="http://schemas.openxmlformats.org/officeDocument/2006/relationships/hyperlink" Target="https://journals.openedition.org/cem/" TargetMode="External"/><Relationship Id="rId53052" Type="http://schemas.openxmlformats.org/officeDocument/2006/relationships/hyperlink" Target="https://qane-afi.casn.ca/journal/" TargetMode="External"/><Relationship Id="rId35577" Type="http://schemas.openxmlformats.org/officeDocument/2006/relationships/hyperlink" Target="http://www.hindawi.com/journals/afs/" TargetMode="External"/><Relationship Id="rId42793" Type="http://schemas.openxmlformats.org/officeDocument/2006/relationships/hyperlink" Target="https://digitalcommons.georgiasouthern.edu/becoming_journal/" TargetMode="External"/><Relationship Id="rId49059" Type="http://schemas.openxmlformats.org/officeDocument/2006/relationships/hyperlink" Target="https://www.jorie.org/index.php/journal" TargetMode="External"/><Relationship Id="rId56275" Type="http://schemas.openxmlformats.org/officeDocument/2006/relationships/hyperlink" Target="https://dialnet.unirioja.es/servlet/revista?codigo=27616" TargetMode="External"/><Relationship Id="rId58724" Type="http://schemas.openxmlformats.org/officeDocument/2006/relationships/hyperlink" Target="https://akademiakatolicka.pl/publikacje/periodyki/bielanskie-studia-teologiczne/on-line-bst/" TargetMode="External"/><Relationship Id="rId63491" Type="http://schemas.openxmlformats.org/officeDocument/2006/relationships/hyperlink" Target="http://economics.ca/cpp/en/archive.php" TargetMode="External"/><Relationship Id="rId65940" Type="http://schemas.openxmlformats.org/officeDocument/2006/relationships/hyperlink" Target="https://garuda.kemdikbud.go.id/journal/view/11675" TargetMode="External"/><Relationship Id="rId79422" Type="http://schemas.openxmlformats.org/officeDocument/2006/relationships/hyperlink" Target="http://svom.info/" TargetMode="External"/><Relationship Id="rId83818" Type="http://schemas.openxmlformats.org/officeDocument/2006/relationships/hyperlink" Target="http://www.sumarios.org/revistas/o-mosaico-revista-de-pesquisa-em-artes-da-fap" TargetMode="External"/><Relationship Id="rId7411" Type="http://schemas.openxmlformats.org/officeDocument/2006/relationships/hyperlink" Target="https://e-revistas.uc3m.es/index.php/FEMERIS" TargetMode="External"/><Relationship Id="rId17005" Type="http://schemas.openxmlformats.org/officeDocument/2006/relationships/hyperlink" Target="http://www.southerngardenhistory.org/magnolia.html" TargetMode="External"/><Relationship Id="rId24221" Type="http://schemas.openxmlformats.org/officeDocument/2006/relationships/hyperlink" Target="https://dergipark.org.tr/iauhfd" TargetMode="External"/><Relationship Id="rId81369" Type="http://schemas.openxmlformats.org/officeDocument/2006/relationships/hyperlink" Target="http://www.redalyc.org/revista.oa?id=1815" TargetMode="External"/><Relationship Id="rId13962" Type="http://schemas.openxmlformats.org/officeDocument/2006/relationships/hyperlink" Target="https://www.jvolcanica.org/ojs/index.php/volcanica/index" TargetMode="External"/><Relationship Id="rId27444" Type="http://schemas.openxmlformats.org/officeDocument/2006/relationships/hyperlink" Target="https://scholarship.law.wm.edu/wmrval/" TargetMode="External"/><Relationship Id="rId34660" Type="http://schemas.openxmlformats.org/officeDocument/2006/relationships/hyperlink" Target="http://www.apps.buap.mx/ojs3/index.php/escritos/index" TargetMode="External"/><Relationship Id="rId59498" Type="http://schemas.openxmlformats.org/officeDocument/2006/relationships/hyperlink" Target="https://www.humanitas.cl/" TargetMode="External"/><Relationship Id="rId70013" Type="http://schemas.openxmlformats.org/officeDocument/2006/relationships/hyperlink" Target="https://www.rujmass.com/publication.html" TargetMode="External"/><Relationship Id="rId8185" Type="http://schemas.openxmlformats.org/officeDocument/2006/relationships/hyperlink" Target="https://revistas.ulusofona.pt/index.php/ijfma/index" TargetMode="External"/><Relationship Id="rId48142" Type="http://schemas.openxmlformats.org/officeDocument/2006/relationships/hyperlink" Target="http://garuda.ristekbrin.go.id/journal/view/18233" TargetMode="External"/><Relationship Id="rId52538" Type="http://schemas.openxmlformats.org/officeDocument/2006/relationships/hyperlink" Target="https://www.elejournals.com/philippines-esl-journal/" TargetMode="External"/><Relationship Id="rId82901" Type="http://schemas.openxmlformats.org/officeDocument/2006/relationships/hyperlink" Target="http://uitmpressns.uitm.edu.my/" TargetMode="External"/><Relationship Id="rId1225" Type="http://schemas.openxmlformats.org/officeDocument/2006/relationships/hyperlink" Target="http://www.egyptology.mq.edu.au/newsletterlist.htm" TargetMode="External"/><Relationship Id="rId37883" Type="http://schemas.openxmlformats.org/officeDocument/2006/relationships/hyperlink" Target="https://www.emis.de/journals/SLC/index.html" TargetMode="External"/><Relationship Id="rId50089" Type="http://schemas.openxmlformats.org/officeDocument/2006/relationships/hyperlink" Target="https://garuda.kemdikbud.go.id/journal/view/17764" TargetMode="External"/><Relationship Id="rId58581" Type="http://schemas.openxmlformats.org/officeDocument/2006/relationships/hyperlink" Target="https://dialnet.unirioja.es/servlet/revista?codigo=149" TargetMode="External"/><Relationship Id="rId62977" Type="http://schemas.openxmlformats.org/officeDocument/2006/relationships/hyperlink" Target="http://www.athensjournals.gr/ajss" TargetMode="External"/><Relationship Id="rId73236" Type="http://schemas.openxmlformats.org/officeDocument/2006/relationships/hyperlink" Target="https://dergipark.org.tr/tr/pub/vizyoner" TargetMode="External"/><Relationship Id="rId78908" Type="http://schemas.openxmlformats.org/officeDocument/2006/relationships/hyperlink" Target="https://dialnet.unirioja.es/servlet/revista?codigo=7458" TargetMode="External"/><Relationship Id="rId80452" Type="http://schemas.openxmlformats.org/officeDocument/2006/relationships/hyperlink" Target="https://dergipark.org.tr/tr/pub/ak" TargetMode="External"/><Relationship Id="rId19311" Type="http://schemas.openxmlformats.org/officeDocument/2006/relationships/hyperlink" Target="http://vistory-svgu.ru/" TargetMode="External"/><Relationship Id="rId23707" Type="http://schemas.openxmlformats.org/officeDocument/2006/relationships/hyperlink" Target="https://fundamentalrights.it/" TargetMode="External"/><Relationship Id="rId30923" Type="http://schemas.openxmlformats.org/officeDocument/2006/relationships/hyperlink" Target="https://www.sav.sk/?lang=sk&amp;doc=journal-list&amp;journal_no=35" TargetMode="External"/><Relationship Id="rId44405" Type="http://schemas.openxmlformats.org/officeDocument/2006/relationships/hyperlink" Target="https://educafl.ub.ac.id/index.php/educafl" TargetMode="External"/><Relationship Id="rId51621" Type="http://schemas.openxmlformats.org/officeDocument/2006/relationships/hyperlink" Target="http://garuda.ristekdikti.go.id/journal/view/15780" TargetMode="External"/><Relationship Id="rId76459" Type="http://schemas.openxmlformats.org/officeDocument/2006/relationships/hyperlink" Target="https://digitalcommons.kennesaw.edu/jgi/" TargetMode="External"/><Relationship Id="rId83675" Type="http://schemas.openxmlformats.org/officeDocument/2006/relationships/hyperlink" Target="http://www.nigniikp.adygnet.ru/" TargetMode="External"/><Relationship Id="rId4448" Type="http://schemas.openxmlformats.org/officeDocument/2006/relationships/hyperlink" Target="http://publicaciones.iib.unam.mx/index.php/boletin" TargetMode="External"/><Relationship Id="rId10999" Type="http://schemas.openxmlformats.org/officeDocument/2006/relationships/hyperlink" Target="http://jopg.iaularestan.ac.ir/" TargetMode="External"/><Relationship Id="rId21258" Type="http://schemas.openxmlformats.org/officeDocument/2006/relationships/hyperlink" Target="https://artindus.hypotheses.org/" TargetMode="External"/><Relationship Id="rId29750" Type="http://schemas.openxmlformats.org/officeDocument/2006/relationships/hyperlink" Target="http://repository.stcloudstate.edu/stcloud_ling/" TargetMode="External"/><Relationship Id="rId65103" Type="http://schemas.openxmlformats.org/officeDocument/2006/relationships/hyperlink" Target="https://eurapa.biomedcentral.com/" TargetMode="External"/><Relationship Id="rId31697" Type="http://schemas.openxmlformats.org/officeDocument/2006/relationships/hyperlink" Target="https://www.ceeol.com/search/journal-detail?id=2199" TargetMode="External"/><Relationship Id="rId45179" Type="http://schemas.openxmlformats.org/officeDocument/2006/relationships/hyperlink" Target="https://garuda.kemdikbud.go.id/journal/view/29453" TargetMode="External"/><Relationship Id="rId47628" Type="http://schemas.openxmlformats.org/officeDocument/2006/relationships/hyperlink" Target="http://www.academeresearchjournals.org/journal/ijerd/home" TargetMode="External"/><Relationship Id="rId54844" Type="http://schemas.openxmlformats.org/officeDocument/2006/relationships/hyperlink" Target="https://dergipark.org.tr/sted" TargetMode="External"/><Relationship Id="rId68326" Type="http://schemas.openxmlformats.org/officeDocument/2006/relationships/hyperlink" Target="https://www.rmit.edu.au/research/research-institutes-centres-and-groups/research-centres/centre-for-global-research/publications/localglobal-journal" TargetMode="External"/><Relationship Id="rId75542" Type="http://schemas.openxmlformats.org/officeDocument/2006/relationships/hyperlink" Target="http://www.unicri.it/topics/freedomfromfear.php" TargetMode="External"/><Relationship Id="rId3531" Type="http://schemas.openxmlformats.org/officeDocument/2006/relationships/hyperlink" Target="http://journals.library.tudelft.nl/index.php/overholland" TargetMode="External"/><Relationship Id="rId13125" Type="http://schemas.openxmlformats.org/officeDocument/2006/relationships/hyperlink" Target="https://iwaponline.com/jwcc" TargetMode="External"/><Relationship Id="rId20341" Type="http://schemas.openxmlformats.org/officeDocument/2006/relationships/hyperlink" Target="http://www.collegeart.org/news/" TargetMode="External"/><Relationship Id="rId52395" Type="http://schemas.openxmlformats.org/officeDocument/2006/relationships/hyperlink" Target="https://ejournal.upi.edu/index.php/penailmiah" TargetMode="External"/><Relationship Id="rId73093" Type="http://schemas.openxmlformats.org/officeDocument/2006/relationships/hyperlink" Target="http://vestnik-isras.ru/en/" TargetMode="External"/><Relationship Id="rId1082" Type="http://schemas.openxmlformats.org/officeDocument/2006/relationships/hyperlink" Target="https://www.exorientelux.nl/phoenix/" TargetMode="External"/><Relationship Id="rId6754" Type="http://schemas.openxmlformats.org/officeDocument/2006/relationships/hyperlink" Target="http://pc.richt.ir/" TargetMode="External"/><Relationship Id="rId16348" Type="http://schemas.openxmlformats.org/officeDocument/2006/relationships/hyperlink" Target="http://www.intempore.umk.pl/" TargetMode="External"/><Relationship Id="rId23564" Type="http://schemas.openxmlformats.org/officeDocument/2006/relationships/hyperlink" Target="http://www.maklu-online.eu/en/crime/ejps/" TargetMode="External"/><Relationship Id="rId30780" Type="http://schemas.openxmlformats.org/officeDocument/2006/relationships/hyperlink" Target="https://www.elibrary.ru/contents.asp?titleid=25712" TargetMode="External"/><Relationship Id="rId46711" Type="http://schemas.openxmlformats.org/officeDocument/2006/relationships/hyperlink" Target="https://ejournal.uinbukittinggi.ac.id/index.php/huruf" TargetMode="External"/><Relationship Id="rId78765" Type="http://schemas.openxmlformats.org/officeDocument/2006/relationships/hyperlink" Target="https://dialnet.unirioja.es/servlet/revista?codigo=3759" TargetMode="External"/><Relationship Id="rId37046" Type="http://schemas.openxmlformats.org/officeDocument/2006/relationships/hyperlink" Target="http://www.numdam.org/journals/JEDP" TargetMode="External"/><Relationship Id="rId44262" Type="http://schemas.openxmlformats.org/officeDocument/2006/relationships/hyperlink" Target="https://jurnal.fkip.unmul.ac.id/index.php/e3l" TargetMode="External"/><Relationship Id="rId71805" Type="http://schemas.openxmlformats.org/officeDocument/2006/relationships/hyperlink" Target="https://doaj.org/toc/2603-9710" TargetMode="External"/><Relationship Id="rId9977" Type="http://schemas.openxmlformats.org/officeDocument/2006/relationships/hyperlink" Target="http://www.posgrap.ufs.br/periodicos/prometeus/index.htm" TargetMode="External"/><Relationship Id="rId26787" Type="http://schemas.openxmlformats.org/officeDocument/2006/relationships/hyperlink" Target="https://fhukum.unpatti.ac.id/jurnal/sanisa" TargetMode="External"/><Relationship Id="rId47485" Type="http://schemas.openxmlformats.org/officeDocument/2006/relationships/hyperlink" Target="http://www.sciencepubco.com/index.php/IJANS" TargetMode="External"/><Relationship Id="rId49934" Type="http://schemas.openxmlformats.org/officeDocument/2006/relationships/hyperlink" Target="https://doaj.org/toc/2807-9981" TargetMode="External"/><Relationship Id="rId15431" Type="http://schemas.openxmlformats.org/officeDocument/2006/relationships/hyperlink" Target="https://doaj.org/toc/1848-8153" TargetMode="External"/><Relationship Id="rId68183" Type="http://schemas.openxmlformats.org/officeDocument/2006/relationships/hyperlink" Target="https://novaojs.newcastle.edu.au/ojs/index.php/kulumun/index" TargetMode="External"/><Relationship Id="rId72579" Type="http://schemas.openxmlformats.org/officeDocument/2006/relationships/hyperlink" Target="http://www.scielo.org.ar/scielo.php?script=sci_serial&amp;pid=1514-6871&amp;nrm=iso&amp;rep=&amp;lng=es" TargetMode="External"/><Relationship Id="rId18654" Type="http://schemas.openxmlformats.org/officeDocument/2006/relationships/hyperlink" Target="https://bibliotekanauki.pl/journals/1713" TargetMode="External"/><Relationship Id="rId25870" Type="http://schemas.openxmlformats.org/officeDocument/2006/relationships/hyperlink" Target="https://apcz.umk.pl/czasopisma/index.php/PPOS/index" TargetMode="External"/><Relationship Id="rId33309" Type="http://schemas.openxmlformats.org/officeDocument/2006/relationships/hyperlink" Target="http://jacketmagazine.com/00/home.shtml" TargetMode="External"/><Relationship Id="rId40525" Type="http://schemas.openxmlformats.org/officeDocument/2006/relationships/hyperlink" Target="http://www.librelloph.com/ojs/index.php/mediaandcommunication" TargetMode="External"/><Relationship Id="rId54007" Type="http://schemas.openxmlformats.org/officeDocument/2006/relationships/hyperlink" Target="https://editic.net/ripie/index.php/ripie/index" TargetMode="External"/><Relationship Id="rId61223" Type="http://schemas.openxmlformats.org/officeDocument/2006/relationships/hyperlink" Target="http://www.stud.hum.ku.dk/tabu/index.html" TargetMode="External"/><Relationship Id="rId39352" Type="http://schemas.openxmlformats.org/officeDocument/2006/relationships/hyperlink" Target="http://www.cnil.fr/linstitution/ip/publications/" TargetMode="External"/><Relationship Id="rId43748" Type="http://schemas.openxmlformats.org/officeDocument/2006/relationships/hyperlink" Target="https://journals.co.za/journal/cristal" TargetMode="External"/><Relationship Id="rId50964" Type="http://schemas.openxmlformats.org/officeDocument/2006/relationships/hyperlink" Target="https://www.castledown.com.au/journals/lea/" TargetMode="External"/><Relationship Id="rId41299" Type="http://schemas.openxmlformats.org/officeDocument/2006/relationships/hyperlink" Target="https://dergipark.org.tr/tr/pub/auad" TargetMode="External"/><Relationship Id="rId49791" Type="http://schemas.openxmlformats.org/officeDocument/2006/relationships/hyperlink" Target="https://garuda.kemdikbud.go.id/journal/view/4757" TargetMode="External"/><Relationship Id="rId64446" Type="http://schemas.openxmlformats.org/officeDocument/2006/relationships/hyperlink" Target="http://epublications.unilim.fr/revues/dire/120" TargetMode="External"/><Relationship Id="rId71662" Type="http://schemas.openxmlformats.org/officeDocument/2006/relationships/hyperlink" Target="http://www.socijalnamisao.rs/" TargetMode="External"/><Relationship Id="rId85144" Type="http://schemas.openxmlformats.org/officeDocument/2006/relationships/hyperlink" Target="http://www.teletronic.co.uk/contents.htm" TargetMode="External"/><Relationship Id="rId14917" Type="http://schemas.openxmlformats.org/officeDocument/2006/relationships/hyperlink" Target="https://www.onomastica.cat/publicacions/butlleti-interior/" TargetMode="External"/><Relationship Id="rId67669" Type="http://schemas.openxmlformats.org/officeDocument/2006/relationships/hyperlink" Target="http://jurnal.unpad.ac.id/kependudukan" TargetMode="External"/><Relationship Id="rId74885" Type="http://schemas.openxmlformats.org/officeDocument/2006/relationships/hyperlink" Target="http://materializmidialektik.org/" TargetMode="External"/><Relationship Id="rId2874" Type="http://schemas.openxmlformats.org/officeDocument/2006/relationships/hyperlink" Target="http://www.ct.ceci-br.org/novo/revista/" TargetMode="External"/><Relationship Id="rId12468" Type="http://schemas.openxmlformats.org/officeDocument/2006/relationships/hyperlink" Target="http://grads.iges.org/ellfb/home.html" TargetMode="External"/><Relationship Id="rId33166" Type="http://schemas.openxmlformats.org/officeDocument/2006/relationships/hyperlink" Target="https://imaginaires.univ-reims.fr/index.php/imaginaires" TargetMode="External"/><Relationship Id="rId35615" Type="http://schemas.openxmlformats.org/officeDocument/2006/relationships/hyperlink" Target="http://alea.impa.br/english/index.htm?language=engl" TargetMode="External"/><Relationship Id="rId40382" Type="http://schemas.openxmlformats.org/officeDocument/2006/relationships/hyperlink" Target="https://journals.unisba.ac.id/index.php/JRJMD" TargetMode="External"/><Relationship Id="rId42831" Type="http://schemas.openxmlformats.org/officeDocument/2006/relationships/hyperlink" Target="https://bengawan.poltekindonusa.ac.id/index.php/jurnal_bengawan" TargetMode="External"/><Relationship Id="rId56313" Type="http://schemas.openxmlformats.org/officeDocument/2006/relationships/hyperlink" Target="http://jm.um.ac.ir/index.php/ijap" TargetMode="External"/><Relationship Id="rId60709" Type="http://schemas.openxmlformats.org/officeDocument/2006/relationships/hyperlink" Target="http://www.trincoll.edu/depts/csrpl/archives/RIN.htm" TargetMode="External"/><Relationship Id="rId5000" Type="http://schemas.openxmlformats.org/officeDocument/2006/relationships/hyperlink" Target="http://www.tjprc.org/journals.php?jtype=2&amp;id=48" TargetMode="External"/><Relationship Id="rId38838" Type="http://schemas.openxmlformats.org/officeDocument/2006/relationships/hyperlink" Target="https://www.mediarep.org/handle/doc/3741" TargetMode="External"/><Relationship Id="rId59536" Type="http://schemas.openxmlformats.org/officeDocument/2006/relationships/hyperlink" Target="https://coth.ui.ac.ir/" TargetMode="External"/><Relationship Id="rId61080" Type="http://schemas.openxmlformats.org/officeDocument/2006/relationships/hyperlink" Target="http://studiabydgoskie.diecezja.bydgoszcz.pl/" TargetMode="External"/><Relationship Id="rId66752" Type="http://schemas.openxmlformats.org/officeDocument/2006/relationships/hyperlink" Target="https://issuu.com/jmb_journal" TargetMode="External"/><Relationship Id="rId77011" Type="http://schemas.openxmlformats.org/officeDocument/2006/relationships/hyperlink" Target="http://www.tspmi.vu.lt/?lang=lt&amp;cont=leidpubl&amp;subpage=29" TargetMode="External"/><Relationship Id="rId81407" Type="http://schemas.openxmlformats.org/officeDocument/2006/relationships/hyperlink" Target="http://ccsonlinejournals.com/" TargetMode="External"/><Relationship Id="rId11551" Type="http://schemas.openxmlformats.org/officeDocument/2006/relationships/hyperlink" Target="https://revistas.ufpr.br/raega" TargetMode="External"/><Relationship Id="rId36389" Type="http://schemas.openxmlformats.org/officeDocument/2006/relationships/hyperlink" Target="http://scindeks.ceon.rs/journaldetails.aspx?issn=0352-9665" TargetMode="External"/><Relationship Id="rId57087" Type="http://schemas.openxmlformats.org/officeDocument/2006/relationships/hyperlink" Target="https://revistas.unlp.edu.ar/palavras/index" TargetMode="External"/><Relationship Id="rId8223" Type="http://schemas.openxmlformats.org/officeDocument/2006/relationships/hyperlink" Target="https://epa.oszk.hu/00600/00615" TargetMode="External"/><Relationship Id="rId14774" Type="http://schemas.openxmlformats.org/officeDocument/2006/relationships/hyperlink" Target="http://scielo.iec.pa.gov.br/scielo.php?script=sci_issues&amp;pid=1807-5398&amp;lng=pt&amp;nrm=iso" TargetMode="External"/><Relationship Id="rId21990" Type="http://schemas.openxmlformats.org/officeDocument/2006/relationships/hyperlink" Target="http://200.137.160.188/ojs/index.php/revistavozes/index" TargetMode="External"/><Relationship Id="rId25033" Type="http://schemas.openxmlformats.org/officeDocument/2006/relationships/hyperlink" Target="https://journal.unnes.ac.id/sju/index.php/snh" TargetMode="External"/><Relationship Id="rId37921" Type="http://schemas.openxmlformats.org/officeDocument/2006/relationships/hyperlink" Target="http://www.mathnet.ru/php/journal.phtml?jrnid=smj&amp;option_lang=eng" TargetMode="External"/><Relationship Id="rId50127" Type="http://schemas.openxmlformats.org/officeDocument/2006/relationships/hyperlink" Target="https://www.neliti.com/id/journals/jurnal-pendidikan-dasar-perkhasa" TargetMode="External"/><Relationship Id="rId69975" Type="http://schemas.openxmlformats.org/officeDocument/2006/relationships/hyperlink" Target="https://www.tandfonline.com/journals/rsrs20" TargetMode="External"/><Relationship Id="rId28256" Type="http://schemas.openxmlformats.org/officeDocument/2006/relationships/hyperlink" Target="https://jurnal.ustjogja.ac.id/index.php/caraka" TargetMode="External"/><Relationship Id="rId35472" Type="http://schemas.openxmlformats.org/officeDocument/2006/relationships/hyperlink" Target="https://hrcak.srce.hr/zpr" TargetMode="External"/><Relationship Id="rId17997" Type="http://schemas.openxmlformats.org/officeDocument/2006/relationships/hyperlink" Target="https://dialnet.unirioja.es/servlet/revista?codigo=26742" TargetMode="External"/><Relationship Id="rId38695" Type="http://schemas.openxmlformats.org/officeDocument/2006/relationships/hyperlink" Target="http://www.musau.org/" TargetMode="External"/><Relationship Id="rId56170" Type="http://schemas.openxmlformats.org/officeDocument/2006/relationships/hyperlink" Target="https://bereavementjournal.org/index.php/bcj" TargetMode="External"/><Relationship Id="rId60566" Type="http://schemas.openxmlformats.org/officeDocument/2006/relationships/hyperlink" Target="https://bibliotekanauki.pl/journals/863" TargetMode="External"/><Relationship Id="rId74048" Type="http://schemas.openxmlformats.org/officeDocument/2006/relationships/hyperlink" Target="https://garuda.kemdikbud.go.id/journal/view/25338" TargetMode="External"/><Relationship Id="rId81264" Type="http://schemas.openxmlformats.org/officeDocument/2006/relationships/hyperlink" Target="http://rabida.uhu.es/dspace/handle/10272/13027" TargetMode="External"/><Relationship Id="rId83713" Type="http://schemas.openxmlformats.org/officeDocument/2006/relationships/hyperlink" Target="http://www.revistanegotium.org.ve/" TargetMode="External"/><Relationship Id="rId356" Type="http://schemas.openxmlformats.org/officeDocument/2006/relationships/hyperlink" Target="https://www.uni-muenster.de/Ejournals/index.php/byzrev/index" TargetMode="External"/><Relationship Id="rId2037" Type="http://schemas.openxmlformats.org/officeDocument/2006/relationships/hyperlink" Target="https://publications.dainst.org/journals/index.php/joga" TargetMode="External"/><Relationship Id="rId59393" Type="http://schemas.openxmlformats.org/officeDocument/2006/relationships/hyperlink" Target="https://cyberleninka.ru/journal/n/gosudarstvo-religiya-tserkov-v-rossii-i-za-rubezhom?i=1115423" TargetMode="External"/><Relationship Id="rId63789" Type="http://schemas.openxmlformats.org/officeDocument/2006/relationships/hyperlink" Target="http://imagonautas.webs.uvigo.gal/index.php/comaros/index" TargetMode="External"/><Relationship Id="rId7709" Type="http://schemas.openxmlformats.org/officeDocument/2006/relationships/hyperlink" Target="http://jwfs.alzahra.ac.ir/" TargetMode="External"/><Relationship Id="rId8080" Type="http://schemas.openxmlformats.org/officeDocument/2006/relationships/hyperlink" Target="http://criticine.com/main.php" TargetMode="External"/><Relationship Id="rId24519" Type="http://schemas.openxmlformats.org/officeDocument/2006/relationships/hyperlink" Target="https://www.nigerianjournalsonline.com/index.php/JPPL/index" TargetMode="External"/><Relationship Id="rId31735" Type="http://schemas.openxmlformats.org/officeDocument/2006/relationships/hyperlink" Target="https://dialnet.unirioja.es/servlet/revista?codigo=24869" TargetMode="External"/><Relationship Id="rId45217" Type="http://schemas.openxmlformats.org/officeDocument/2006/relationships/hyperlink" Target="https://dergipark.org.tr/tr/pub/eibd" TargetMode="External"/><Relationship Id="rId52433" Type="http://schemas.openxmlformats.org/officeDocument/2006/relationships/hyperlink" Target="https://garuda.ristekbrin.go.id/journal/view/17574" TargetMode="External"/><Relationship Id="rId84487" Type="http://schemas.openxmlformats.org/officeDocument/2006/relationships/hyperlink" Target="http://www.revistaflorestan.ufscar.br/index.php/Florestan" TargetMode="External"/><Relationship Id="rId34958" Type="http://schemas.openxmlformats.org/officeDocument/2006/relationships/hyperlink" Target="http://revista.uepb.edu.br/index.php/REVISOCIOPOETICA/" TargetMode="External"/><Relationship Id="rId73131" Type="http://schemas.openxmlformats.org/officeDocument/2006/relationships/hyperlink" Target="https://vestnikspbmvd.ru/en/nauka/" TargetMode="External"/><Relationship Id="rId1120" Type="http://schemas.openxmlformats.org/officeDocument/2006/relationships/hyperlink" Target="https://ojs.st-andrews.ac.uk/index.php/ampal/index" TargetMode="External"/><Relationship Id="rId23602" Type="http://schemas.openxmlformats.org/officeDocument/2006/relationships/hyperlink" Target="https://garuda.kemdikbud.go.id/journal/view/26635" TargetMode="External"/><Relationship Id="rId55656" Type="http://schemas.openxmlformats.org/officeDocument/2006/relationships/hyperlink" Target="http://niispb.ru/zhurnal-vestnik-sankt-peterburgskogo-nauchno-issledovatelskogo-instituta-pedagogiki-i-psikhologii-vysshego-obrazovaniya" TargetMode="External"/><Relationship Id="rId62872" Type="http://schemas.openxmlformats.org/officeDocument/2006/relationships/hyperlink" Target="https://romanpub.com/aajsa.php" TargetMode="External"/><Relationship Id="rId69138" Type="http://schemas.openxmlformats.org/officeDocument/2006/relationships/hyperlink" Target="https://revistas.uneb.br/index.php/opara" TargetMode="External"/><Relationship Id="rId76354" Type="http://schemas.openxmlformats.org/officeDocument/2006/relationships/hyperlink" Target="https://journals.sfu.ca/jed/index.php/jex/index" TargetMode="External"/><Relationship Id="rId78803" Type="http://schemas.openxmlformats.org/officeDocument/2006/relationships/hyperlink" Target="https://www.scielo.org.mx/scielo.php?script=sci_serial&amp;pid=2395-8448&amp;lng=es&amp;nrm=iso" TargetMode="External"/><Relationship Id="rId83570" Type="http://schemas.openxmlformats.org/officeDocument/2006/relationships/hyperlink" Target="http://journal.almamater.si/index.php/monitorish" TargetMode="External"/><Relationship Id="rId4343" Type="http://schemas.openxmlformats.org/officeDocument/2006/relationships/hyperlink" Target="https://bds.rs/" TargetMode="External"/><Relationship Id="rId21153" Type="http://schemas.openxmlformats.org/officeDocument/2006/relationships/hyperlink" Target="https://www.unioviedo.es/reunido/index.php/RAHA" TargetMode="External"/><Relationship Id="rId44300" Type="http://schemas.openxmlformats.org/officeDocument/2006/relationships/hyperlink" Target="https://garuda.kemdikbud.go.id/journal/view/30410" TargetMode="External"/><Relationship Id="rId58879" Type="http://schemas.openxmlformats.org/officeDocument/2006/relationships/hyperlink" Target="http://spbda.ru/lib/view/Hristianskoe_chtenie.html" TargetMode="External"/><Relationship Id="rId7566" Type="http://schemas.openxmlformats.org/officeDocument/2006/relationships/hyperlink" Target="http://libjournal.uncg.edu/ojs/index.php/JBM" TargetMode="External"/><Relationship Id="rId10894" Type="http://schemas.openxmlformats.org/officeDocument/2006/relationships/hyperlink" Target="http://www.revistas.unal.edu.co/index.php/rcg" TargetMode="External"/><Relationship Id="rId19609" Type="http://schemas.openxmlformats.org/officeDocument/2006/relationships/hyperlink" Target="http://journal.museum.kpi.ua/?lang=eng" TargetMode="External"/><Relationship Id="rId24376" Type="http://schemas.openxmlformats.org/officeDocument/2006/relationships/hyperlink" Target="https://jcjpc.org/" TargetMode="External"/><Relationship Id="rId26825" Type="http://schemas.openxmlformats.org/officeDocument/2006/relationships/hyperlink" Target="https://journals.usm.ac.id/index.php/slr" TargetMode="External"/><Relationship Id="rId31592" Type="http://schemas.openxmlformats.org/officeDocument/2006/relationships/hyperlink" Target="https://www.sgu.ru/structure/philological/linghist/sbornik-zhanry-rechi/materialy-vypuskov" TargetMode="External"/><Relationship Id="rId47523" Type="http://schemas.openxmlformats.org/officeDocument/2006/relationships/hyperlink" Target="https://ijcied.org/index.php/ijcied" TargetMode="External"/><Relationship Id="rId51919" Type="http://schemas.openxmlformats.org/officeDocument/2006/relationships/hyperlink" Target="https://scholarcommons.usf.edu/journals.html" TargetMode="External"/><Relationship Id="rId79577" Type="http://schemas.openxmlformats.org/officeDocument/2006/relationships/hyperlink" Target="http://yayin.todaie.gov.tr/dergi.php?Dergi=4" TargetMode="External"/><Relationship Id="rId13020" Type="http://schemas.openxmlformats.org/officeDocument/2006/relationships/hyperlink" Target="http://onlinelibrary.wiley.com/journal/10.1002/%28ISSN%292169-9356/issues" TargetMode="External"/><Relationship Id="rId45074" Type="http://schemas.openxmlformats.org/officeDocument/2006/relationships/hyperlink" Target="https://ejournal.iainkerinci.ac.id/index.php/edumatika" TargetMode="External"/><Relationship Id="rId52290" Type="http://schemas.openxmlformats.org/officeDocument/2006/relationships/hyperlink" Target="http://goo.gl/96X141" TargetMode="External"/><Relationship Id="rId57962" Type="http://schemas.openxmlformats.org/officeDocument/2006/relationships/hyperlink" Target="http://home.scarlet.be/cep/" TargetMode="External"/><Relationship Id="rId68221" Type="http://schemas.openxmlformats.org/officeDocument/2006/relationships/hyperlink" Target="http://www.vvgnli.org/search/node/00973-0419" TargetMode="External"/><Relationship Id="rId72617" Type="http://schemas.openxmlformats.org/officeDocument/2006/relationships/hyperlink" Target="https://www.mdpi.com/books/series/1152" TargetMode="External"/><Relationship Id="rId27599" Type="http://schemas.openxmlformats.org/officeDocument/2006/relationships/hyperlink" Target="https://dialnet.unirioja.es/servlet/revista?codigo=22530" TargetMode="External"/><Relationship Id="rId48297" Type="http://schemas.openxmlformats.org/officeDocument/2006/relationships/hyperlink" Target="https://jates.org/index.php/jatespath/navigationMenu/view/edu" TargetMode="External"/><Relationship Id="rId70168" Type="http://schemas.openxmlformats.org/officeDocument/2006/relationships/hyperlink" Target="https://periodicos.dpf.gov.br/index.php/RBCP" TargetMode="External"/><Relationship Id="rId78660" Type="http://schemas.openxmlformats.org/officeDocument/2006/relationships/hyperlink" Target="https://centrodeeconomiapolitica.org.br/repojs/index.php/journal" TargetMode="External"/><Relationship Id="rId3829" Type="http://schemas.openxmlformats.org/officeDocument/2006/relationships/hyperlink" Target="http://www.tema.unina.it/index.php/tema" TargetMode="External"/><Relationship Id="rId16243" Type="http://schemas.openxmlformats.org/officeDocument/2006/relationships/hyperlink" Target="https://tidsskrift.dk/historisktidsskrift" TargetMode="External"/><Relationship Id="rId20639" Type="http://schemas.openxmlformats.org/officeDocument/2006/relationships/hyperlink" Target="http://revistas.uned.es/index.php/ETFVII" TargetMode="External"/><Relationship Id="rId71700" Type="http://schemas.openxmlformats.org/officeDocument/2006/relationships/hyperlink" Target="https://purkh.com/index.php/tosocial" TargetMode="External"/><Relationship Id="rId9872" Type="http://schemas.openxmlformats.org/officeDocument/2006/relationships/hyperlink" Target="http://trivent-publishing.eu/philosophy.html" TargetMode="External"/><Relationship Id="rId19466" Type="http://schemas.openxmlformats.org/officeDocument/2006/relationships/hyperlink" Target="http://www.budrich-journals.de/index.php/zqf" TargetMode="External"/><Relationship Id="rId26682" Type="http://schemas.openxmlformats.org/officeDocument/2006/relationships/hyperlink" Target="http://www.fadileste.edu.br/revistavox/ojs-2.4.8/index.php/revistavox/index" TargetMode="External"/><Relationship Id="rId41337" Type="http://schemas.openxmlformats.org/officeDocument/2006/relationships/hyperlink" Target="http://www.aceddergisi.com/" TargetMode="External"/><Relationship Id="rId62035" Type="http://schemas.openxmlformats.org/officeDocument/2006/relationships/hyperlink" Target="http://www.apcz.pl/czasopisma/index.php/AUNC_ZARZ" TargetMode="External"/><Relationship Id="rId2912" Type="http://schemas.openxmlformats.org/officeDocument/2006/relationships/hyperlink" Target="http://polired.upm.es/index.php/cuadernodenotas/index" TargetMode="External"/><Relationship Id="rId12506" Type="http://schemas.openxmlformats.org/officeDocument/2006/relationships/hyperlink" Target="https://epa.oszk.hu/03200/03205" TargetMode="External"/><Relationship Id="rId47380" Type="http://schemas.openxmlformats.org/officeDocument/2006/relationships/hyperlink" Target="https://www.subr.edu/subhome/36" TargetMode="External"/><Relationship Id="rId51776" Type="http://schemas.openxmlformats.org/officeDocument/2006/relationships/hyperlink" Target="http://digitalcommons.unl.edu/nebeducator/" TargetMode="External"/><Relationship Id="rId65258" Type="http://schemas.openxmlformats.org/officeDocument/2006/relationships/hyperlink" Target="https://revista.proeditio.com/index.php/foliahumanistica/index" TargetMode="External"/><Relationship Id="rId67707" Type="http://schemas.openxmlformats.org/officeDocument/2006/relationships/hyperlink" Target="https://garuda.kemdikbud.go.id/journal/view/5018" TargetMode="External"/><Relationship Id="rId72474" Type="http://schemas.openxmlformats.org/officeDocument/2006/relationships/hyperlink" Target="https://theoriajournal.org/" TargetMode="External"/><Relationship Id="rId74923" Type="http://schemas.openxmlformats.org/officeDocument/2006/relationships/hyperlink" Target="http://americalee.cedinci.org/portfolio-items/cuadernos-colombianos/" TargetMode="External"/><Relationship Id="rId10057" Type="http://schemas.openxmlformats.org/officeDocument/2006/relationships/hyperlink" Target="https://revistabioetica.cfm.org.br/index.php/revista_bioetica" TargetMode="External"/><Relationship Id="rId33204" Type="http://schemas.openxmlformats.org/officeDocument/2006/relationships/hyperlink" Target="http://ler.letras.up.pt/site/default.aspx?qry=id05id1184&amp;sum=sim" TargetMode="External"/><Relationship Id="rId40420" Type="http://schemas.openxmlformats.org/officeDocument/2006/relationships/hyperlink" Target="https://www.erudit.org/fr/revues/kinephanos/" TargetMode="External"/><Relationship Id="rId54999" Type="http://schemas.openxmlformats.org/officeDocument/2006/relationships/hyperlink" Target="http://journal.iain-ternate.ac.id/index.php/tarbiyarassultaniyah/index" TargetMode="External"/><Relationship Id="rId3686" Type="http://schemas.openxmlformats.org/officeDocument/2006/relationships/hyperlink" Target="https://doaj.org/toc/2422-670X" TargetMode="External"/><Relationship Id="rId15729" Type="http://schemas.openxmlformats.org/officeDocument/2006/relationships/hyperlink" Target="http://www.follo-historielag.org/follominne/aarbokene/" TargetMode="External"/><Relationship Id="rId20496" Type="http://schemas.openxmlformats.org/officeDocument/2006/relationships/hyperlink" Target="http://www.culturedmag.com/index.php?sess=adddacfeaf5b1f70c159d4cec88c44e5" TargetMode="External"/><Relationship Id="rId22945" Type="http://schemas.openxmlformats.org/officeDocument/2006/relationships/hyperlink" Target="http://ifrdroit.ut-capitole.fr/initium-iuris-632527.kjsp?RH=1372166624241" TargetMode="External"/><Relationship Id="rId36427" Type="http://schemas.openxmlformats.org/officeDocument/2006/relationships/hyperlink" Target="https://www.sciencedirect.com/journal/franklin-open" TargetMode="External"/><Relationship Id="rId43643" Type="http://schemas.openxmlformats.org/officeDocument/2006/relationships/hyperlink" Target="http://www.ucs.br/etc/revistas/index.php/conjectura" TargetMode="External"/><Relationship Id="rId75697" Type="http://schemas.openxmlformats.org/officeDocument/2006/relationships/hyperlink" Target="http://revistasonline.inap.es/index.php?journal=GAPP" TargetMode="External"/><Relationship Id="rId41194" Type="http://schemas.openxmlformats.org/officeDocument/2006/relationships/hyperlink" Target="https://cyberleninka.ru/journal/n/vestnik-volgogradskogo-gosudarstvennogo-universiteta-seriya-8-literaturovedenie-zhurnalistika?i=1066983" TargetMode="External"/><Relationship Id="rId57125" Type="http://schemas.openxmlformats.org/officeDocument/2006/relationships/hyperlink" Target="https://garuda.ristekbrin.go.id/journal/view/12218" TargetMode="External"/><Relationship Id="rId64341" Type="http://schemas.openxmlformats.org/officeDocument/2006/relationships/hyperlink" Target="https://publications.europa.eu/en/publication-detail/-/publication/8c6f7afb-9ad0-11e6-868c-01aa75ed71a1" TargetMode="External"/><Relationship Id="rId14812" Type="http://schemas.openxmlformats.org/officeDocument/2006/relationships/hyperlink" Target="http://dialnet.unirioja.es/servlet/listarevistas?tipo_busqueda=REVISTASEDITOR&amp;clave_busqueda=7228" TargetMode="External"/><Relationship Id="rId46866" Type="http://schemas.openxmlformats.org/officeDocument/2006/relationships/hyperlink" Target="https://gabi-reinmann.de/?page_id=5292" TargetMode="External"/><Relationship Id="rId67564" Type="http://schemas.openxmlformats.org/officeDocument/2006/relationships/hyperlink" Target="http://journal.uii.ac.id/index.php/jurnal-fakultas-hukum" TargetMode="External"/><Relationship Id="rId74780" Type="http://schemas.openxmlformats.org/officeDocument/2006/relationships/hyperlink" Target="http://www.raco.cat/index.php/Coneixement?$currentJournal" TargetMode="External"/><Relationship Id="rId82219" Type="http://schemas.openxmlformats.org/officeDocument/2006/relationships/hyperlink" Target="http://www.glocalismjournal.net/" TargetMode="External"/><Relationship Id="rId12363" Type="http://schemas.openxmlformats.org/officeDocument/2006/relationships/hyperlink" Target="http://www.earth-perspectives.com/" TargetMode="External"/><Relationship Id="rId35510" Type="http://schemas.openxmlformats.org/officeDocument/2006/relationships/hyperlink" Target="https://www.emis.de/journals/BSANU/index.html" TargetMode="External"/><Relationship Id="rId5992" Type="http://schemas.openxmlformats.org/officeDocument/2006/relationships/hyperlink" Target="https://journals.openedition.org/anthropologiesante/" TargetMode="External"/><Relationship Id="rId9035" Type="http://schemas.openxmlformats.org/officeDocument/2006/relationships/hyperlink" Target="https://www.cairn.info/revue-les-etudes-philosophiques.htm" TargetMode="External"/><Relationship Id="rId15586" Type="http://schemas.openxmlformats.org/officeDocument/2006/relationships/hyperlink" Target="https://e-revista.unioeste.br/index.php/espacoplural" TargetMode="External"/><Relationship Id="rId33061" Type="http://schemas.openxmlformats.org/officeDocument/2006/relationships/hyperlink" Target="https://sisbib.unmsm.edu.pe/BibVirtual/Publicaciones/guaca/portada.htm" TargetMode="External"/><Relationship Id="rId38733" Type="http://schemas.openxmlformats.org/officeDocument/2006/relationships/hyperlink" Target="http://www.musimid.mus.br/revistamusimid/index.php/musimid/index" TargetMode="External"/><Relationship Id="rId60604" Type="http://schemas.openxmlformats.org/officeDocument/2006/relationships/hyperlink" Target="https://www.pt.dominikanie.pl/en/strona-glowna-english/" TargetMode="External"/><Relationship Id="rId81302" Type="http://schemas.openxmlformats.org/officeDocument/2006/relationships/hyperlink" Target="http://dialnet.unirioja.es/servlet/revista?codigo=8116" TargetMode="External"/><Relationship Id="rId29068" Type="http://schemas.openxmlformats.org/officeDocument/2006/relationships/hyperlink" Target="https://garuda.kemdikbud.go.id/journal/view/28534" TargetMode="External"/><Relationship Id="rId36284" Type="http://schemas.openxmlformats.org/officeDocument/2006/relationships/hyperlink" Target="https://doaj.org/toc/2789-5734" TargetMode="External"/><Relationship Id="rId59431" Type="http://schemas.openxmlformats.org/officeDocument/2006/relationships/hyperlink" Target="https://kb.osu.edu/handle/1811/58540" TargetMode="External"/><Relationship Id="rId63827" Type="http://schemas.openxmlformats.org/officeDocument/2006/relationships/hyperlink" Target="https://doaj.org/toc/2531-9884" TargetMode="External"/><Relationship Id="rId22108" Type="http://schemas.openxmlformats.org/officeDocument/2006/relationships/hyperlink" Target="https://roderic.uv.es/static/rev/40882.html" TargetMode="External"/><Relationship Id="rId61378" Type="http://schemas.openxmlformats.org/officeDocument/2006/relationships/hyperlink" Target="http://portalgaruda.org/index.php?ref=browse&amp;mod=viewjournal&amp;journal=7148" TargetMode="External"/><Relationship Id="rId69870" Type="http://schemas.openxmlformats.org/officeDocument/2006/relationships/hyperlink" Target="http://www.ram.se/ram-lasa.html" TargetMode="External"/><Relationship Id="rId77309" Type="http://schemas.openxmlformats.org/officeDocument/2006/relationships/hyperlink" Target="http://www.qjws.ir/" TargetMode="External"/><Relationship Id="rId82076" Type="http://schemas.openxmlformats.org/officeDocument/2006/relationships/hyperlink" Target="http://fillip.ca/content/issues" TargetMode="External"/><Relationship Id="rId84525" Type="http://schemas.openxmlformats.org/officeDocument/2006/relationships/hyperlink" Target="https://cgscholar.com/bookstore/cgrn-es/457/472" TargetMode="External"/><Relationship Id="rId11849" Type="http://schemas.openxmlformats.org/officeDocument/2006/relationships/hyperlink" Target="http://www.ih.savba.sk/ah/" TargetMode="External"/><Relationship Id="rId28151" Type="http://schemas.openxmlformats.org/officeDocument/2006/relationships/hyperlink" Target="https://digilib.phil.muni.cz/handle/11222.digilib/106092" TargetMode="External"/><Relationship Id="rId50022" Type="http://schemas.openxmlformats.org/officeDocument/2006/relationships/hyperlink" Target="https://garuda.kemdikbud.go.id/journal/view/10378" TargetMode="External"/><Relationship Id="rId62910" Type="http://schemas.openxmlformats.org/officeDocument/2006/relationships/hyperlink" Target="https://journal.achsm.org.au/index.php/achsm/about" TargetMode="External"/><Relationship Id="rId17892" Type="http://schemas.openxmlformats.org/officeDocument/2006/relationships/hyperlink" Target="http://provence-historique.mmsh.univ-aix.fr/Pages/PageNotFoundError.aspx?requestUrl=http://provence-historique.mmsh.univ-aix.fr/Pages/revue.aspx" TargetMode="External"/><Relationship Id="rId30098" Type="http://schemas.openxmlformats.org/officeDocument/2006/relationships/hyperlink" Target="http://journals.tsutmb.ru/neophilology.html" TargetMode="External"/><Relationship Id="rId32547" Type="http://schemas.openxmlformats.org/officeDocument/2006/relationships/hyperlink" Target="http://revistas.javeriana.edu.co/index.php/cualit/index" TargetMode="External"/><Relationship Id="rId46029" Type="http://schemas.openxmlformats.org/officeDocument/2006/relationships/hyperlink" Target="https://bibliotekanauki.pl/journals/2141" TargetMode="External"/><Relationship Id="rId53245" Type="http://schemas.openxmlformats.org/officeDocument/2006/relationships/hyperlink" Target="https://doaj.org/toc/2809-3216" TargetMode="External"/><Relationship Id="rId60461" Type="http://schemas.openxmlformats.org/officeDocument/2006/relationships/hyperlink" Target="https://garuda.ristekbrin.go.id/journal/view/16153" TargetMode="External"/><Relationship Id="rId85299" Type="http://schemas.openxmlformats.org/officeDocument/2006/relationships/hyperlink" Target="http://www.scielo.org.za/scielo.php?script=sci_serial&amp;pid=0041-4751&amp;lng=en&amp;nrm=iso" TargetMode="External"/><Relationship Id="rId251" Type="http://schemas.openxmlformats.org/officeDocument/2006/relationships/hyperlink" Target="https://impactum-journals.uc.pt/atlantis" TargetMode="External"/><Relationship Id="rId10932" Type="http://schemas.openxmlformats.org/officeDocument/2006/relationships/hyperlink" Target="http://ddd.uab.es/search?f=author&amp;p=Universitat%20Aut%C3%B2noma%20de%20Barcelona.%20Departament%20de%20Geografia&amp;sc=1&amp;ln=ca" TargetMode="External"/><Relationship Id="rId38590" Type="http://schemas.openxmlformats.org/officeDocument/2006/relationships/hyperlink" Target="https://journal.fi/jisocm" TargetMode="External"/><Relationship Id="rId42986" Type="http://schemas.openxmlformats.org/officeDocument/2006/relationships/hyperlink" Target="http://www.thefreelibrary.com/The+Black+Collegian-p2570" TargetMode="External"/><Relationship Id="rId56468" Type="http://schemas.openxmlformats.org/officeDocument/2006/relationships/hyperlink" Target="http://journal.wima.ac.id/index.php/EXPERIENTIA" TargetMode="External"/><Relationship Id="rId58917" Type="http://schemas.openxmlformats.org/officeDocument/2006/relationships/hyperlink" Target="https://bibliotekanauki.pl/journals/3158" TargetMode="External"/><Relationship Id="rId63684" Type="http://schemas.openxmlformats.org/officeDocument/2006/relationships/hyperlink" Target="http://ojs.unemi.edu.ec/index.php/cienciaunemi" TargetMode="External"/><Relationship Id="rId79615" Type="http://schemas.openxmlformats.org/officeDocument/2006/relationships/hyperlink" Target="https://www.ceeol.com/search/journal-detail?id=2279" TargetMode="External"/><Relationship Id="rId7604" Type="http://schemas.openxmlformats.org/officeDocument/2006/relationships/hyperlink" Target="https://parallela.ejournal.unri.ac.id/index.php/JPRL" TargetMode="External"/><Relationship Id="rId24414" Type="http://schemas.openxmlformats.org/officeDocument/2006/relationships/hyperlink" Target="https://jirpp.winchesteruniversitypress.org/" TargetMode="External"/><Relationship Id="rId31630" Type="http://schemas.openxmlformats.org/officeDocument/2006/relationships/hyperlink" Target="https://kordaf.tujournals.ulb.tu-darmstadt.de/" TargetMode="External"/><Relationship Id="rId77166" Type="http://schemas.openxmlformats.org/officeDocument/2006/relationships/hyperlink" Target="https://doaj.org/toc/1518-1219" TargetMode="External"/><Relationship Id="rId84382" Type="http://schemas.openxmlformats.org/officeDocument/2006/relationships/hyperlink" Target="https://revistascientificas.us.es/index.php/REA/index" TargetMode="External"/><Relationship Id="rId5155" Type="http://schemas.openxmlformats.org/officeDocument/2006/relationships/hyperlink" Target="https://www.knls.ac.ke/index.php/download/kenya-national-bibliography" TargetMode="External"/><Relationship Id="rId27637" Type="http://schemas.openxmlformats.org/officeDocument/2006/relationships/hyperlink" Target="https://www.dlib.si/details/urn%3anbn%3asi%3aspr-goh8f1o9" TargetMode="External"/><Relationship Id="rId34853" Type="http://schemas.openxmlformats.org/officeDocument/2006/relationships/hyperlink" Target="http://www.depauw.edu/sfs/revguide.htm" TargetMode="External"/><Relationship Id="rId45112" Type="http://schemas.openxmlformats.org/officeDocument/2006/relationships/hyperlink" Target="https://ejournal.unuja.ac.id/index.php/edureligia" TargetMode="External"/><Relationship Id="rId70206" Type="http://schemas.openxmlformats.org/officeDocument/2006/relationships/hyperlink" Target="http://dialnet.unirioja.es/servlet/revista?codigo=11943" TargetMode="External"/><Relationship Id="rId8378" Type="http://schemas.openxmlformats.org/officeDocument/2006/relationships/hyperlink" Target="https://www1.unicap.br/ojs/index.php/agora" TargetMode="External"/><Relationship Id="rId25188" Type="http://schemas.openxmlformats.org/officeDocument/2006/relationships/hyperlink" Target="https://jols.uobaghdad.edu.iq/index.php/jols" TargetMode="External"/><Relationship Id="rId48335" Type="http://schemas.openxmlformats.org/officeDocument/2006/relationships/hyperlink" Target="http://journal.univetbantara.ac.id/index.php/jbl" TargetMode="External"/><Relationship Id="rId55551" Type="http://schemas.openxmlformats.org/officeDocument/2006/relationships/hyperlink" Target="https://doaj.org/toc/2528-2700" TargetMode="External"/><Relationship Id="rId1418" Type="http://schemas.openxmlformats.org/officeDocument/2006/relationships/hyperlink" Target="https://bibliotekanauki.pl/journals/827" TargetMode="External"/><Relationship Id="rId58774" Type="http://schemas.openxmlformats.org/officeDocument/2006/relationships/hyperlink" Target="http://brixiasacra.it/archivio.html" TargetMode="External"/><Relationship Id="rId65990" Type="http://schemas.openxmlformats.org/officeDocument/2006/relationships/hyperlink" Target="http://www.un.org/depts/dhl/deplib/docs/ITP/list.htm" TargetMode="External"/><Relationship Id="rId69033" Type="http://schemas.openxmlformats.org/officeDocument/2006/relationships/hyperlink" Target="https://doaj.org/toc/2079-8482" TargetMode="External"/><Relationship Id="rId73429" Type="http://schemas.openxmlformats.org/officeDocument/2006/relationships/hyperlink" Target="https://doaj.org/toc/2687-1262" TargetMode="External"/><Relationship Id="rId80645" Type="http://schemas.openxmlformats.org/officeDocument/2006/relationships/hyperlink" Target="https://redib.org/Record/oai_revista476-al-qan%e1%b9%adara" TargetMode="External"/><Relationship Id="rId9910" Type="http://schemas.openxmlformats.org/officeDocument/2006/relationships/hyperlink" Target="https://www.polylog.org/" TargetMode="External"/><Relationship Id="rId19504" Type="http://schemas.openxmlformats.org/officeDocument/2006/relationships/hyperlink" Target="https://cyberleninka.ru/journal/n/zolotoordynskoe-obozrenie?i=1110484" TargetMode="External"/><Relationship Id="rId26720" Type="http://schemas.openxmlformats.org/officeDocument/2006/relationships/hyperlink" Target="https://scholarship.richmond.edu/pilr/" TargetMode="External"/><Relationship Id="rId79472" Type="http://schemas.openxmlformats.org/officeDocument/2006/relationships/hyperlink" Target="https://doaj.org/toc/1983-5744" TargetMode="External"/><Relationship Id="rId83868" Type="http://schemas.openxmlformats.org/officeDocument/2006/relationships/hyperlink" Target="https://bibliotekanauki.pl/journals/917" TargetMode="External"/><Relationship Id="rId7461" Type="http://schemas.openxmlformats.org/officeDocument/2006/relationships/hyperlink" Target="http://www.awg.org/news/gaea/" TargetMode="External"/><Relationship Id="rId17055" Type="http://schemas.openxmlformats.org/officeDocument/2006/relationships/hyperlink" Target="https://www.persee.fr/collection/mat" TargetMode="External"/><Relationship Id="rId24271" Type="http://schemas.openxmlformats.org/officeDocument/2006/relationships/hyperlink" Target="http://editorial.us.es/es/revistas/ius-et-scientia" TargetMode="External"/><Relationship Id="rId29943" Type="http://schemas.openxmlformats.org/officeDocument/2006/relationships/hyperlink" Target="https://majournals.bib.uni-mannheim.de/mapmac" TargetMode="External"/><Relationship Id="rId42149" Type="http://schemas.openxmlformats.org/officeDocument/2006/relationships/hyperlink" Target="http://dergiler.ankara.edu.tr/detail.php?id=40" TargetMode="External"/><Relationship Id="rId51814" Type="http://schemas.openxmlformats.org/officeDocument/2006/relationships/hyperlink" Target="https://ojs.aut.ac.nz/teachers-work/" TargetMode="External"/><Relationship Id="rId72512" Type="http://schemas.openxmlformats.org/officeDocument/2006/relationships/hyperlink" Target="http://www.scielo.org.bo/scielo.php?script=sci_serial&amp;lng=es&amp;pid=1990-7451&amp;nrm=iso" TargetMode="External"/><Relationship Id="rId27494" Type="http://schemas.openxmlformats.org/officeDocument/2006/relationships/hyperlink" Target="https://digitalcommons.law.yale.edu/yjil/" TargetMode="External"/><Relationship Id="rId70063" Type="http://schemas.openxmlformats.org/officeDocument/2006/relationships/hyperlink" Target="https://journals.openedition.org/reset/?utm_source=lettre" TargetMode="External"/><Relationship Id="rId3724" Type="http://schemas.openxmlformats.org/officeDocument/2006/relationships/hyperlink" Target="https://redib.org/Record/oai_revista5537" TargetMode="External"/><Relationship Id="rId13318" Type="http://schemas.openxmlformats.org/officeDocument/2006/relationships/hyperlink" Target="https://www.zobodat.at/publikation_series.php?id=20672" TargetMode="External"/><Relationship Id="rId20534" Type="http://schemas.openxmlformats.org/officeDocument/2006/relationships/hyperlink" Target="https://journals.telkomuniversity.ac.id/demandia" TargetMode="External"/><Relationship Id="rId48192" Type="http://schemas.openxmlformats.org/officeDocument/2006/relationships/hyperlink" Target="http://journal2.um.ac.id/index.php/jmsp" TargetMode="External"/><Relationship Id="rId52588" Type="http://schemas.openxmlformats.org/officeDocument/2006/relationships/hyperlink" Target="http://dialnet.unirioja.es/servlet/revista?codigo=11596" TargetMode="External"/><Relationship Id="rId68519" Type="http://schemas.openxmlformats.org/officeDocument/2006/relationships/hyperlink" Target="https://dergipark.org.tr/tr/pub/mecmua" TargetMode="External"/><Relationship Id="rId73286" Type="http://schemas.openxmlformats.org/officeDocument/2006/relationships/hyperlink" Target="https://czasopisma.pwste.edu.pl/index.php/wpz" TargetMode="External"/><Relationship Id="rId75735" Type="http://schemas.openxmlformats.org/officeDocument/2006/relationships/hyperlink" Target="https://openknowledge.worldbank.org/handle/10986/15497" TargetMode="External"/><Relationship Id="rId82951" Type="http://schemas.openxmlformats.org/officeDocument/2006/relationships/hyperlink" Target="http://journalofdigitalhumanities.org/" TargetMode="External"/><Relationship Id="rId1275" Type="http://schemas.openxmlformats.org/officeDocument/2006/relationships/hyperlink" Target="https://www.studiromani.it/i-periodici/" TargetMode="External"/><Relationship Id="rId6947" Type="http://schemas.openxmlformats.org/officeDocument/2006/relationships/hyperlink" Target="https://revistas.ucm.es/index.php/REAA" TargetMode="External"/><Relationship Id="rId19361" Type="http://schemas.openxmlformats.org/officeDocument/2006/relationships/hyperlink" Target="https://cyberleninka.ru/journal/n/visnik-mariupolskogo-derzhavnogo-universitetu-ser-istoriya-politologiya?i=1081775" TargetMode="External"/><Relationship Id="rId34016" Type="http://schemas.openxmlformats.org/officeDocument/2006/relationships/hyperlink" Target="https://brjoalal.ihcs.ac.ir/" TargetMode="External"/><Relationship Id="rId41232" Type="http://schemas.openxmlformats.org/officeDocument/2006/relationships/hyperlink" Target="http://dialnet.unirioja.es/servlet/revista?codigo=2018" TargetMode="External"/><Relationship Id="rId46904" Type="http://schemas.openxmlformats.org/officeDocument/2006/relationships/hyperlink" Target="http://www.ijcne.org/" TargetMode="External"/><Relationship Id="rId78958" Type="http://schemas.openxmlformats.org/officeDocument/2006/relationships/hyperlink" Target="http://www.sar.org.ro/pages/publications_rjps.php" TargetMode="External"/><Relationship Id="rId4498" Type="http://schemas.openxmlformats.org/officeDocument/2006/relationships/hyperlink" Target="http://cal-webs.org/Publications.html" TargetMode="External"/><Relationship Id="rId23757" Type="http://schemas.openxmlformats.org/officeDocument/2006/relationships/hyperlink" Target="https://www.transparency.org/en/search/advanced?query=%22global%20corruption%20report%22&amp;type=publication&amp;country=*&amp;priority=*&amp;advocacy=*&amp;order=score" TargetMode="External"/><Relationship Id="rId30973" Type="http://schemas.openxmlformats.org/officeDocument/2006/relationships/hyperlink" Target="http://www.ptfon.pl/pl/slt" TargetMode="External"/><Relationship Id="rId37239" Type="http://schemas.openxmlformats.org/officeDocument/2006/relationships/hyperlink" Target="http://journal.um.ac.id/index.php/matematika" TargetMode="External"/><Relationship Id="rId44455" Type="http://schemas.openxmlformats.org/officeDocument/2006/relationships/hyperlink" Target="http://www.cmjf.com.br/revista/ed_anteriores.php" TargetMode="External"/><Relationship Id="rId51671" Type="http://schemas.openxmlformats.org/officeDocument/2006/relationships/hyperlink" Target="http://naerjournal.ua.es/" TargetMode="External"/><Relationship Id="rId67602" Type="http://schemas.openxmlformats.org/officeDocument/2006/relationships/hyperlink" Target="https://garuda.kemdikbud.go.id/journal/view/5805" TargetMode="External"/><Relationship Id="rId12401" Type="http://schemas.openxmlformats.org/officeDocument/2006/relationships/hyperlink" Target="https://www.e-periodica.ch/digbib/vollist?UID=egh-001" TargetMode="External"/><Relationship Id="rId47678" Type="http://schemas.openxmlformats.org/officeDocument/2006/relationships/hyperlink" Target="http://iaesjournal.com/online/index.php/IJERE" TargetMode="External"/><Relationship Id="rId54894" Type="http://schemas.openxmlformats.org/officeDocument/2006/relationships/hyperlink" Target="https://garuda.ristekbrin.go.id/journal/view/18763" TargetMode="External"/><Relationship Id="rId65153" Type="http://schemas.openxmlformats.org/officeDocument/2006/relationships/hyperlink" Target="https://www.cairn.info/revue-l-expansion-management-review.htm?contenu=apropos" TargetMode="External"/><Relationship Id="rId15624" Type="http://schemas.openxmlformats.org/officeDocument/2006/relationships/hyperlink" Target="http://www.publicaciones.cucsh.udg.mx/pperiod/esthom/index.htm" TargetMode="External"/><Relationship Id="rId22840" Type="http://schemas.openxmlformats.org/officeDocument/2006/relationships/hyperlink" Target="https://dialnet.unirioja.es/servlet/revista?codigo=7082" TargetMode="External"/><Relationship Id="rId68376" Type="http://schemas.openxmlformats.org/officeDocument/2006/relationships/hyperlink" Target="https://madaniya.pustaka.my.id/journal" TargetMode="External"/><Relationship Id="rId75592" Type="http://schemas.openxmlformats.org/officeDocument/2006/relationships/hyperlink" Target="https://journal.fi/focuslocalis" TargetMode="External"/><Relationship Id="rId3581" Type="http://schemas.openxmlformats.org/officeDocument/2006/relationships/hyperlink" Target="https://digital.zlb.de/viewer/metadata/15463428/0/LOG_0000/" TargetMode="External"/><Relationship Id="rId13175" Type="http://schemas.openxmlformats.org/officeDocument/2006/relationships/hyperlink" Target="http://www.scielo.org.ar/scielo.php/script_sci_serial/pid_1851-4979/lng_es/nrm_iso" TargetMode="External"/><Relationship Id="rId18847" Type="http://schemas.openxmlformats.org/officeDocument/2006/relationships/hyperlink" Target="https://mzl.zgora.pl/publikacje/wydawnictwa-ciagle/studia-zielonogorskie/" TargetMode="External"/><Relationship Id="rId20391" Type="http://schemas.openxmlformats.org/officeDocument/2006/relationships/hyperlink" Target="http://ciac.ca/en/electronic-magazine/" TargetMode="External"/><Relationship Id="rId29106" Type="http://schemas.openxmlformats.org/officeDocument/2006/relationships/hyperlink" Target="https://doaj.org/toc/2791-7290" TargetMode="External"/><Relationship Id="rId36322" Type="http://schemas.openxmlformats.org/officeDocument/2006/relationships/hyperlink" Target="https://www.emis.de/journals/em/publicacoes_periodicos_ensaio_mat_revista_valida2.html" TargetMode="External"/><Relationship Id="rId40718" Type="http://schemas.openxmlformats.org/officeDocument/2006/relationships/hyperlink" Target="https://sciendo.com/journal/njms" TargetMode="External"/><Relationship Id="rId57020" Type="http://schemas.openxmlformats.org/officeDocument/2006/relationships/hyperlink" Target="http://publicacoesacademicas.fcrs.edu.br/index.php/mostracientificapsicologiaspa" TargetMode="External"/><Relationship Id="rId61416" Type="http://schemas.openxmlformats.org/officeDocument/2006/relationships/hyperlink" Target="http://goo.gl/EaWr03" TargetMode="External"/><Relationship Id="rId16398" Type="http://schemas.openxmlformats.org/officeDocument/2006/relationships/hyperlink" Target="https://recyt.fecyt.es/index.php/IHE/index" TargetMode="External"/><Relationship Id="rId39545" Type="http://schemas.openxmlformats.org/officeDocument/2006/relationships/hyperlink" Target="http://www.revistacomunicar.com/index.php?contenido=online" TargetMode="External"/><Relationship Id="rId46761" Type="http://schemas.openxmlformats.org/officeDocument/2006/relationships/hyperlink" Target="https://doaj.org/toc/2548-4192" TargetMode="External"/><Relationship Id="rId82114" Type="http://schemas.openxmlformats.org/officeDocument/2006/relationships/hyperlink" Target="http://www.upf.edu/materials/depeca/formats/" TargetMode="External"/><Relationship Id="rId37096" Type="http://schemas.openxmlformats.org/officeDocument/2006/relationships/hyperlink" Target="http://garuda.ristekdikti.go.id/journal/view/16358" TargetMode="External"/><Relationship Id="rId49984" Type="http://schemas.openxmlformats.org/officeDocument/2006/relationships/hyperlink" Target="https://ojs.unublitar.ac.id/index.php/jprp" TargetMode="External"/><Relationship Id="rId64639" Type="http://schemas.openxmlformats.org/officeDocument/2006/relationships/hyperlink" Target="https://www.nesgroup.org/resource" TargetMode="External"/><Relationship Id="rId71855" Type="http://schemas.openxmlformats.org/officeDocument/2006/relationships/hyperlink" Target="http://www.nir.ru/socio/scipubl/socjour.htm" TargetMode="External"/><Relationship Id="rId85337" Type="http://schemas.openxmlformats.org/officeDocument/2006/relationships/hyperlink" Target="http://jurnalumran.utm.my/index.php/umran" TargetMode="External"/><Relationship Id="rId17930" Type="http://schemas.openxmlformats.org/officeDocument/2006/relationships/hyperlink" Target="http://rivisteclueb.it/riviste/index.php/quadsav" TargetMode="External"/><Relationship Id="rId30136" Type="http://schemas.openxmlformats.org/officeDocument/2006/relationships/hyperlink" Target="http://etc.dal.ca/noj/" TargetMode="External"/><Relationship Id="rId15481" Type="http://schemas.openxmlformats.org/officeDocument/2006/relationships/hyperlink" Target="http://www.ieg-ego.eu/?set_language=de&amp;-C" TargetMode="External"/><Relationship Id="rId33359" Type="http://schemas.openxmlformats.org/officeDocument/2006/relationships/hyperlink" Target="https://jblc.hacettepe.edu.tr/" TargetMode="External"/><Relationship Id="rId35808" Type="http://schemas.openxmlformats.org/officeDocument/2006/relationships/hyperlink" Target="https://eudml.org/journal/10266" TargetMode="External"/><Relationship Id="rId40575" Type="http://schemas.openxmlformats.org/officeDocument/2006/relationships/hyperlink" Target="http://www.medias19.org/index.php" TargetMode="External"/><Relationship Id="rId56506" Type="http://schemas.openxmlformats.org/officeDocument/2006/relationships/hyperlink" Target="http://rzblx1.uni-regensburg.de/ezeit/detail.phtml?bibid=AAAAA&amp;colors=1&amp;lang=de&amp;jour_id=136845" TargetMode="External"/><Relationship Id="rId63722" Type="http://schemas.openxmlformats.org/officeDocument/2006/relationships/hyperlink" Target="http://theoryandpractice.citizenscienceassociation.org/" TargetMode="External"/><Relationship Id="rId54057" Type="http://schemas.openxmlformats.org/officeDocument/2006/relationships/hyperlink" Target="http://www.remo.ws/" TargetMode="External"/><Relationship Id="rId61273" Type="http://schemas.openxmlformats.org/officeDocument/2006/relationships/hyperlink" Target="https://www.revistateologia.ro/" TargetMode="External"/><Relationship Id="rId77204" Type="http://schemas.openxmlformats.org/officeDocument/2006/relationships/hyperlink" Target="https://european-cooperation.eu/index.php/EC" TargetMode="External"/><Relationship Id="rId84420" Type="http://schemas.openxmlformats.org/officeDocument/2006/relationships/hyperlink" Target="http://revistas.academia.cl/index.php/academia" TargetMode="External"/><Relationship Id="rId11744" Type="http://schemas.openxmlformats.org/officeDocument/2006/relationships/hyperlink" Target="http://tigdvo.ru/zhurnal-tihookeanskaya-geografiya/" TargetMode="External"/><Relationship Id="rId22003" Type="http://schemas.openxmlformats.org/officeDocument/2006/relationships/hyperlink" Target="http://scindeks.ceon.rs/journalDetails.aspx?issn=2334-8666&amp;lang=en" TargetMode="External"/><Relationship Id="rId43798" Type="http://schemas.openxmlformats.org/officeDocument/2006/relationships/hyperlink" Target="https://dergipark.org.tr/cije" TargetMode="External"/><Relationship Id="rId59729" Type="http://schemas.openxmlformats.org/officeDocument/2006/relationships/hyperlink" Target="http://religio.org.ua/index.php/religio/about" TargetMode="External"/><Relationship Id="rId64496" Type="http://schemas.openxmlformats.org/officeDocument/2006/relationships/hyperlink" Target="https://www.erudit.org/fr/revues/lcg/" TargetMode="External"/><Relationship Id="rId66945" Type="http://schemas.openxmlformats.org/officeDocument/2006/relationships/hyperlink" Target="http://www.jeeir.com/v2/" TargetMode="External"/><Relationship Id="rId8416" Type="http://schemas.openxmlformats.org/officeDocument/2006/relationships/hyperlink" Target="https://www.ceeol.com/search/journal-detail?id=1859" TargetMode="External"/><Relationship Id="rId25226" Type="http://schemas.openxmlformats.org/officeDocument/2006/relationships/hyperlink" Target="https://revistas.ucp.pt/index.php/mclawreview" TargetMode="External"/><Relationship Id="rId32442" Type="http://schemas.openxmlformats.org/officeDocument/2006/relationships/hyperlink" Target="http://www.elcoloquiodelosperros.net/" TargetMode="External"/><Relationship Id="rId85194" Type="http://schemas.openxmlformats.org/officeDocument/2006/relationships/hyperlink" Target="https://dialnet.unirioja.es/servlet/revista?codigo=26634" TargetMode="External"/><Relationship Id="rId14967" Type="http://schemas.openxmlformats.org/officeDocument/2006/relationships/hyperlink" Target="http://www.cairn.info/revue-cahiers-d-histoire-de-l-aluminium-2008-1.htm" TargetMode="External"/><Relationship Id="rId28449" Type="http://schemas.openxmlformats.org/officeDocument/2006/relationships/hyperlink" Target="http://daryaft.numl.edu.pk/index.php/daryaft" TargetMode="External"/><Relationship Id="rId35665" Type="http://schemas.openxmlformats.org/officeDocument/2006/relationships/hyperlink" Target="https://www.anstuocmath.ro/" TargetMode="External"/><Relationship Id="rId42881" Type="http://schemas.openxmlformats.org/officeDocument/2006/relationships/hyperlink" Target="https://doaj.org/toc/2715-0232" TargetMode="External"/><Relationship Id="rId53140" Type="http://schemas.openxmlformats.org/officeDocument/2006/relationships/hyperlink" Target="http://www.redalyc.org/revista.oa?id=547" TargetMode="External"/><Relationship Id="rId58812" Type="http://schemas.openxmlformats.org/officeDocument/2006/relationships/hyperlink" Target="https://fr.calameo.com/books/0062449649948fbb58957" TargetMode="External"/><Relationship Id="rId71018" Type="http://schemas.openxmlformats.org/officeDocument/2006/relationships/hyperlink" Target="https://www.maghtech.org/dims/" TargetMode="External"/><Relationship Id="rId38888" Type="http://schemas.openxmlformats.org/officeDocument/2006/relationships/hyperlink" Target="https://garuda.ristekbrin.go.id/journal/view/5608" TargetMode="External"/><Relationship Id="rId49147" Type="http://schemas.openxmlformats.org/officeDocument/2006/relationships/hyperlink" Target="https://www.journals.ac.za/index.php/jsaa" TargetMode="External"/><Relationship Id="rId56363" Type="http://schemas.openxmlformats.org/officeDocument/2006/relationships/hyperlink" Target="http://www.uninorte.edu.co/publicaciones/discernimiento/index.html" TargetMode="External"/><Relationship Id="rId60759" Type="http://schemas.openxmlformats.org/officeDocument/2006/relationships/hyperlink" Target="http://www.reviewofreligions.org/" TargetMode="External"/><Relationship Id="rId77061" Type="http://schemas.openxmlformats.org/officeDocument/2006/relationships/hyperlink" Target="https://www.iasj.net/iasj/journal/126/issues" TargetMode="External"/><Relationship Id="rId79510" Type="http://schemas.openxmlformats.org/officeDocument/2006/relationships/hyperlink" Target="http://www.savetibet.org/documents/index.php?category=1" TargetMode="External"/><Relationship Id="rId83906" Type="http://schemas.openxmlformats.org/officeDocument/2006/relationships/hyperlink" Target="http://www.sciencedirect.com/science/journal/24058831" TargetMode="External"/><Relationship Id="rId549" Type="http://schemas.openxmlformats.org/officeDocument/2006/relationships/hyperlink" Target="https://www.ejournals.eu/electrum/" TargetMode="External"/><Relationship Id="rId5050" Type="http://schemas.openxmlformats.org/officeDocument/2006/relationships/hyperlink" Target="http://digitalcommons.andrews.edu/jala/" TargetMode="External"/><Relationship Id="rId59586" Type="http://schemas.openxmlformats.org/officeDocument/2006/relationships/hyperlink" Target="https://indotheologyjournal.org/index.php/home" TargetMode="External"/><Relationship Id="rId81457" Type="http://schemas.openxmlformats.org/officeDocument/2006/relationships/hyperlink" Target="http://erevistas.saber.ula.ve/index.php/conscienciaydialogo/issue/current" TargetMode="External"/><Relationship Id="rId8273" Type="http://schemas.openxmlformats.org/officeDocument/2006/relationships/hyperlink" Target="https://www.screensoundjournal.org/" TargetMode="External"/><Relationship Id="rId25083" Type="http://schemas.openxmlformats.org/officeDocument/2006/relationships/hyperlink" Target="https://garuda.ristekbrin.go.id/journal/view/10526" TargetMode="External"/><Relationship Id="rId27532" Type="http://schemas.openxmlformats.org/officeDocument/2006/relationships/hyperlink" Target="https://jurnal.untirta.ac.id/index.php/yustisia/index" TargetMode="External"/><Relationship Id="rId31928" Type="http://schemas.openxmlformats.org/officeDocument/2006/relationships/hyperlink" Target="https://bibliotekanauki.pl/journals/485" TargetMode="External"/><Relationship Id="rId48230" Type="http://schemas.openxmlformats.org/officeDocument/2006/relationships/hyperlink" Target="https://www.journals.ac.za/index.php/jlt/index" TargetMode="External"/><Relationship Id="rId52626" Type="http://schemas.openxmlformats.org/officeDocument/2006/relationships/hyperlink" Target="http://esjournal.ir/fa/" TargetMode="External"/><Relationship Id="rId70101" Type="http://schemas.openxmlformats.org/officeDocument/2006/relationships/hyperlink" Target="http://rossjournal.co.uk/" TargetMode="External"/><Relationship Id="rId37971" Type="http://schemas.openxmlformats.org/officeDocument/2006/relationships/hyperlink" Target="https://doaj.org/toc/2310-5070" TargetMode="External"/><Relationship Id="rId50177" Type="http://schemas.openxmlformats.org/officeDocument/2006/relationships/hyperlink" Target="https://garuda.ristekbrin.go.id/journal/view/4794" TargetMode="External"/><Relationship Id="rId66108" Type="http://schemas.openxmlformats.org/officeDocument/2006/relationships/hyperlink" Target="https://inferensi.iainsalatiga.ac.id/index.php/inferensi" TargetMode="External"/><Relationship Id="rId73324" Type="http://schemas.openxmlformats.org/officeDocument/2006/relationships/hyperlink" Target="https://www.ceeol.com/search/journal-detail?id=541" TargetMode="External"/><Relationship Id="rId80540" Type="http://schemas.openxmlformats.org/officeDocument/2006/relationships/hyperlink" Target="http://www.afghanmagazine.com/" TargetMode="External"/><Relationship Id="rId1313" Type="http://schemas.openxmlformats.org/officeDocument/2006/relationships/hyperlink" Target="https://journals.ub.uni-heidelberg.de/index.php/syllogos/index" TargetMode="External"/><Relationship Id="rId55849" Type="http://schemas.openxmlformats.org/officeDocument/2006/relationships/hyperlink" Target="https://yamato-u.repo.nii.ac.jp/index.php?action=pages_view_main&amp;active_action=repository_view_main_item_snippet&amp;index_id=42&amp;pn=1&amp;count=20&amp;order=7&amp;lang=japanese&amp;page_id=13&amp;block_id=21" TargetMode="External"/><Relationship Id="rId76547" Type="http://schemas.openxmlformats.org/officeDocument/2006/relationships/hyperlink" Target="https://sciendo.com/journal/JMS" TargetMode="External"/><Relationship Id="rId83763" Type="http://schemas.openxmlformats.org/officeDocument/2006/relationships/hyperlink" Target="http://dialnet.unirioja.es/servlet/revista?codigo=23319" TargetMode="External"/><Relationship Id="rId4536" Type="http://schemas.openxmlformats.org/officeDocument/2006/relationships/hyperlink" Target="https://www.seer.ufal.br/index.php/cir" TargetMode="External"/><Relationship Id="rId21346" Type="http://schemas.openxmlformats.org/officeDocument/2006/relationships/hyperlink" Target="http://www.pobreartista.com/notext/" TargetMode="External"/><Relationship Id="rId74098" Type="http://schemas.openxmlformats.org/officeDocument/2006/relationships/hyperlink" Target="http://web.mit.edu/ssp/program/annual.html" TargetMode="External"/><Relationship Id="rId2087" Type="http://schemas.openxmlformats.org/officeDocument/2006/relationships/hyperlink" Target="https://www.litikum.hu/hu/tanulmanyok/" TargetMode="External"/><Relationship Id="rId7759" Type="http://schemas.openxmlformats.org/officeDocument/2006/relationships/hyperlink" Target="http://womenstudy.ihcs.ac.ir/" TargetMode="External"/><Relationship Id="rId24569" Type="http://schemas.openxmlformats.org/officeDocument/2006/relationships/hyperlink" Target="https://www3.mruni.eu/ojs/jurisprudence" TargetMode="External"/><Relationship Id="rId31785" Type="http://schemas.openxmlformats.org/officeDocument/2006/relationships/hyperlink" Target="https://www.waoar.org/akshara/" TargetMode="External"/><Relationship Id="rId42044" Type="http://schemas.openxmlformats.org/officeDocument/2006/relationships/hyperlink" Target="http://www.aft.org/pubs-reports/american_educator/index.htm" TargetMode="External"/><Relationship Id="rId47716" Type="http://schemas.openxmlformats.org/officeDocument/2006/relationships/hyperlink" Target="https://garuda.kemdikbud.go.id/journal/view/17552" TargetMode="External"/><Relationship Id="rId54932" Type="http://schemas.openxmlformats.org/officeDocument/2006/relationships/hyperlink" Target="http://journals.ums.ac.id/index.php/tajdida/" TargetMode="External"/><Relationship Id="rId45267" Type="http://schemas.openxmlformats.org/officeDocument/2006/relationships/hyperlink" Target="http://jurnal.um-tapsel.ac.id/index.php/eksakta" TargetMode="External"/><Relationship Id="rId52483" Type="http://schemas.openxmlformats.org/officeDocument/2006/relationships/hyperlink" Target="https://ejournal.umpri.ac.id/index.php/pesona" TargetMode="External"/><Relationship Id="rId68414" Type="http://schemas.openxmlformats.org/officeDocument/2006/relationships/hyperlink" Target="https://www.iasj.net/iasj/journal/322" TargetMode="External"/><Relationship Id="rId75630" Type="http://schemas.openxmlformats.org/officeDocument/2006/relationships/hyperlink" Target="http://www.fcampalans.cat/publicacions_detall.php?id=1" TargetMode="External"/><Relationship Id="rId1170" Type="http://schemas.openxmlformats.org/officeDocument/2006/relationships/hyperlink" Target="https://cicsaunibuc.wordpress.com/revista/revista-online/" TargetMode="External"/><Relationship Id="rId13213" Type="http://schemas.openxmlformats.org/officeDocument/2006/relationships/hyperlink" Target="https://dialnet.unirioja.es/servlet/revista?codigo=18248" TargetMode="External"/><Relationship Id="rId73181" Type="http://schemas.openxmlformats.org/officeDocument/2006/relationships/hyperlink" Target="http://doaj.org/toc/1bc691c7a96e4e0a981c792f7d948951" TargetMode="External"/><Relationship Id="rId78853" Type="http://schemas.openxmlformats.org/officeDocument/2006/relationships/hyperlink" Target="https://www.revolutionarydemocracy.org/" TargetMode="External"/><Relationship Id="rId6842" Type="http://schemas.openxmlformats.org/officeDocument/2006/relationships/hyperlink" Target="https://raco.cat/index.php/Periferia/index" TargetMode="External"/><Relationship Id="rId16436" Type="http://schemas.openxmlformats.org/officeDocument/2006/relationships/hyperlink" Target="http://www.milhist.info/" TargetMode="External"/><Relationship Id="rId23652" Type="http://schemas.openxmlformats.org/officeDocument/2006/relationships/hyperlink" Target="http://www.law.fsu.edu/co-curriculars/jluel" TargetMode="External"/><Relationship Id="rId69188" Type="http://schemas.openxmlformats.org/officeDocument/2006/relationships/hyperlink" Target="https://publications.gc.ca/site/eng/279293/publication.html" TargetMode="External"/><Relationship Id="rId4393" Type="http://schemas.openxmlformats.org/officeDocument/2006/relationships/hyperlink" Target="http://institutions.ville-geneve.ch/fr/bge/connaitre-la-bibliotheque/la-bibliotheque/rapports-dactivite" TargetMode="External"/><Relationship Id="rId19659" Type="http://schemas.openxmlformats.org/officeDocument/2006/relationships/hyperlink" Target="http://histroyofpoliticalthought.squarespace.com/ejournal/" TargetMode="External"/><Relationship Id="rId26875" Type="http://schemas.openxmlformats.org/officeDocument/2006/relationships/hyperlink" Target="https://riviste.unimi.it/index.php/SED" TargetMode="External"/><Relationship Id="rId37134" Type="http://schemas.openxmlformats.org/officeDocument/2006/relationships/hyperlink" Target="http://www.sci.kumamoto-u.ac.jp/~kjm/" TargetMode="External"/><Relationship Id="rId44350" Type="http://schemas.openxmlformats.org/officeDocument/2006/relationships/hyperlink" Target="https://garuda.kemdikbud.go.id/journal/view/15647" TargetMode="External"/><Relationship Id="rId62228" Type="http://schemas.openxmlformats.org/officeDocument/2006/relationships/hyperlink" Target="https://dergipark.org.tr/tr/pub/akademikaci" TargetMode="External"/><Relationship Id="rId47573" Type="http://schemas.openxmlformats.org/officeDocument/2006/relationships/hyperlink" Target="https://garuda.kemdikbud.go.id/journal/view/27015" TargetMode="External"/><Relationship Id="rId51969" Type="http://schemas.openxmlformats.org/officeDocument/2006/relationships/hyperlink" Target="http://www.observar.eu/site/magazine.php" TargetMode="External"/><Relationship Id="rId68271" Type="http://schemas.openxmlformats.org/officeDocument/2006/relationships/hyperlink" Target="http://garuda.ristekbrin.go.id/journal/view/8242?page=1" TargetMode="External"/><Relationship Id="rId13070" Type="http://schemas.openxmlformats.org/officeDocument/2006/relationships/hyperlink" Target="https://journals.sagepub.com/home/ocs" TargetMode="External"/><Relationship Id="rId29001" Type="http://schemas.openxmlformats.org/officeDocument/2006/relationships/hyperlink" Target="https://www.hispanistes.fr/index.php/publications/revue-hispanismes" TargetMode="External"/><Relationship Id="rId40613" Type="http://schemas.openxmlformats.org/officeDocument/2006/relationships/hyperlink" Target="http://publikasi.dinus.ac.id/index.php/media" TargetMode="External"/><Relationship Id="rId72667" Type="http://schemas.openxmlformats.org/officeDocument/2006/relationships/hyperlink" Target="http://garuda.ristekbrin.go.id/journal/view/15677" TargetMode="External"/><Relationship Id="rId16293" Type="http://schemas.openxmlformats.org/officeDocument/2006/relationships/hyperlink" Target="http://www.uhu.es/publicaciones/ojs/index.php/huelvahistoria" TargetMode="External"/><Relationship Id="rId18742" Type="http://schemas.openxmlformats.org/officeDocument/2006/relationships/hyperlink" Target="http://history-pages.kpi.ua/" TargetMode="External"/><Relationship Id="rId39440" Type="http://schemas.openxmlformats.org/officeDocument/2006/relationships/hyperlink" Target="http://communicationandculturereview.in/index.php/communication_culture_review/" TargetMode="External"/><Relationship Id="rId43836" Type="http://schemas.openxmlformats.org/officeDocument/2006/relationships/hyperlink" Target="https://daitairen.or.jp/?page_id=256" TargetMode="External"/><Relationship Id="rId61311" Type="http://schemas.openxmlformats.org/officeDocument/2006/relationships/hyperlink" Target="https://journal.walisongo.ac.id/index.php/teosofia" TargetMode="External"/><Relationship Id="rId3879" Type="http://schemas.openxmlformats.org/officeDocument/2006/relationships/hyperlink" Target="http://www.umemagazine.com/" TargetMode="External"/><Relationship Id="rId20689" Type="http://schemas.openxmlformats.org/officeDocument/2006/relationships/hyperlink" Target="http://institucional.us.es/fedro/" TargetMode="External"/><Relationship Id="rId41387" Type="http://schemas.openxmlformats.org/officeDocument/2006/relationships/hyperlink" Target="https://epa.oszk.hu/03000/03009" TargetMode="External"/><Relationship Id="rId57318" Type="http://schemas.openxmlformats.org/officeDocument/2006/relationships/hyperlink" Target="https://cyberleninka.ru/journal/n/psihologiya-i-psihotehnika?i=1118619" TargetMode="External"/><Relationship Id="rId64534" Type="http://schemas.openxmlformats.org/officeDocument/2006/relationships/hyperlink" Target="https://www.periodicos.unc.br/index.php/drd" TargetMode="External"/><Relationship Id="rId71750" Type="http://schemas.openxmlformats.org/officeDocument/2006/relationships/hyperlink" Target="https://www.tandfonline.com/loi/zvgi20" TargetMode="External"/><Relationship Id="rId6005" Type="http://schemas.openxmlformats.org/officeDocument/2006/relationships/hyperlink" Target="https://scholarworks.iu.edu/journals/index.php/aeer" TargetMode="External"/><Relationship Id="rId30031" Type="http://schemas.openxmlformats.org/officeDocument/2006/relationships/hyperlink" Target="https://revistas2.uepg.br/index.php/muitasvozes" TargetMode="External"/><Relationship Id="rId62085" Type="http://schemas.openxmlformats.org/officeDocument/2006/relationships/hyperlink" Target="http://bidi.xoc.uam.mx/fasciculos_revista.php?id_revista=9" TargetMode="External"/><Relationship Id="rId67757" Type="http://schemas.openxmlformats.org/officeDocument/2006/relationships/hyperlink" Target="https://ejournal.uin-suka.ac.id/dakwah/JPMI" TargetMode="External"/><Relationship Id="rId74973" Type="http://schemas.openxmlformats.org/officeDocument/2006/relationships/hyperlink" Target="https://journals.openedition.org/culturemusees/" TargetMode="External"/><Relationship Id="rId78016" Type="http://schemas.openxmlformats.org/officeDocument/2006/relationships/hyperlink" Target="http://aspen.conncoll.edu/politicsandculture/index2.cfm" TargetMode="External"/><Relationship Id="rId85232" Type="http://schemas.openxmlformats.org/officeDocument/2006/relationships/hyperlink" Target="http://www.transformationsjournal.org/journal/index.shtml" TargetMode="External"/><Relationship Id="rId2962" Type="http://schemas.openxmlformats.org/officeDocument/2006/relationships/hyperlink" Target="http://www.nridigital.com/design-build-magazine.html" TargetMode="External"/><Relationship Id="rId12556" Type="http://schemas.openxmlformats.org/officeDocument/2006/relationships/hyperlink" Target="https://www.redalyc.org/revista.oa?id=568" TargetMode="External"/><Relationship Id="rId35703" Type="http://schemas.openxmlformats.org/officeDocument/2006/relationships/hyperlink" Target="http://www.numdam.org/journals/AIHPC" TargetMode="External"/><Relationship Id="rId9228" Type="http://schemas.openxmlformats.org/officeDocument/2006/relationships/hyperlink" Target="https://sites.google.com/site/hermesanalogica/" TargetMode="External"/><Relationship Id="rId15779" Type="http://schemas.openxmlformats.org/officeDocument/2006/relationships/hyperlink" Target="https://fhso.hypotheses.org/" TargetMode="External"/><Relationship Id="rId22995" Type="http://schemas.openxmlformats.org/officeDocument/2006/relationships/hyperlink" Target="http://ejournal.mahkamahkonstitusi.go.id/index.php/const-rev/index" TargetMode="External"/><Relationship Id="rId26038" Type="http://schemas.openxmlformats.org/officeDocument/2006/relationships/hyperlink" Target="https://revistas.ufpr.br/dint/issue/view/799" TargetMode="External"/><Relationship Id="rId33254" Type="http://schemas.openxmlformats.org/officeDocument/2006/relationships/hyperlink" Target="https://dialnet.unirioja.es/servlet/revista?codigo=730" TargetMode="External"/><Relationship Id="rId38926" Type="http://schemas.openxmlformats.org/officeDocument/2006/relationships/hyperlink" Target="https://dialnet.unirioja.es/servlet/revista?codigo=3423" TargetMode="External"/><Relationship Id="rId40470" Type="http://schemas.openxmlformats.org/officeDocument/2006/relationships/hyperlink" Target="https://ddd.uab.cat/record/210000?ln=ca" TargetMode="External"/><Relationship Id="rId56401" Type="http://schemas.openxmlformats.org/officeDocument/2006/relationships/hyperlink" Target="https://www.jstage.jst.go.jp/browse/ems/-char/ja/" TargetMode="External"/><Relationship Id="rId36477" Type="http://schemas.openxmlformats.org/officeDocument/2006/relationships/hyperlink" Target="https://access.portico.org/Portico/loviView?cs=ISSN_23533382" TargetMode="External"/><Relationship Id="rId43693" Type="http://schemas.openxmlformats.org/officeDocument/2006/relationships/hyperlink" Target="http://ikopin.ac.id/jurnal/index.php/coopetition/" TargetMode="External"/><Relationship Id="rId59624" Type="http://schemas.openxmlformats.org/officeDocument/2006/relationships/hyperlink" Target="https://journals.researchsynergypress.com/index.php/ijeiis" TargetMode="External"/><Relationship Id="rId66840" Type="http://schemas.openxmlformats.org/officeDocument/2006/relationships/hyperlink" Target="https://so06.tci-thaijo.org/index.php/IJBS" TargetMode="External"/><Relationship Id="rId8311" Type="http://schemas.openxmlformats.org/officeDocument/2006/relationships/hyperlink" Target="http://www.magasinetwalden.se/walden/" TargetMode="External"/><Relationship Id="rId25121" Type="http://schemas.openxmlformats.org/officeDocument/2006/relationships/hyperlink" Target="https://www.ajfv.es/revista-lex-laborum/" TargetMode="External"/><Relationship Id="rId57175" Type="http://schemas.openxmlformats.org/officeDocument/2006/relationships/hyperlink" Target="https://www.sciencedirect.com/journal/procedia-social-and-behavioral-sciences" TargetMode="External"/><Relationship Id="rId64391" Type="http://schemas.openxmlformats.org/officeDocument/2006/relationships/hyperlink" Target="https://tidsskrift.dk/dialogos" TargetMode="External"/><Relationship Id="rId82269" Type="http://schemas.openxmlformats.org/officeDocument/2006/relationships/hyperlink" Target="https://cyberleninka.ru/journal/n/gumanitarnye-issledovaniya-tsentralnoy-rossii?i=1117351" TargetMode="External"/><Relationship Id="rId84718" Type="http://schemas.openxmlformats.org/officeDocument/2006/relationships/hyperlink" Target="http://www.uax.es/publicaciones/saberes.htm" TargetMode="External"/><Relationship Id="rId14862" Type="http://schemas.openxmlformats.org/officeDocument/2006/relationships/hyperlink" Target="https://www.erudit.org/fr/revues/bshg/" TargetMode="External"/><Relationship Id="rId50215" Type="http://schemas.openxmlformats.org/officeDocument/2006/relationships/hyperlink" Target="http://journal2.um.ac.id/index.php/jpj" TargetMode="External"/><Relationship Id="rId9085" Type="http://schemas.openxmlformats.org/officeDocument/2006/relationships/hyperlink" Target="http://periodicos2.uesb.br/index.php/filosofando" TargetMode="External"/><Relationship Id="rId28344" Type="http://schemas.openxmlformats.org/officeDocument/2006/relationships/hyperlink" Target="https://tidsskrift.dk/claw" TargetMode="External"/><Relationship Id="rId35560" Type="http://schemas.openxmlformats.org/officeDocument/2006/relationships/hyperlink" Target="https://eudml.org/journal/10013" TargetMode="External"/><Relationship Id="rId49042" Type="http://schemas.openxmlformats.org/officeDocument/2006/relationships/hyperlink" Target="https://jpp.vu.edu.au/index.php/jpp" TargetMode="External"/><Relationship Id="rId53438" Type="http://schemas.openxmlformats.org/officeDocument/2006/relationships/hyperlink" Target="https://ceiacergunergs.wordpress.com/ediciones-de-la-revista/" TargetMode="External"/><Relationship Id="rId60654" Type="http://schemas.openxmlformats.org/officeDocument/2006/relationships/hyperlink" Target="http://www.rrc.edu/site/c.iqLPIWOEKrF/b.1810469/k.5222/The_Reconstructionist_Journal.htm" TargetMode="External"/><Relationship Id="rId83801" Type="http://schemas.openxmlformats.org/officeDocument/2006/relationships/hyperlink" Target="http://www.universityjournal.ru/index.htm" TargetMode="External"/><Relationship Id="rId38783" Type="http://schemas.openxmlformats.org/officeDocument/2006/relationships/hyperlink" Target="https://freidok.uni-freiburg.de/data/871" TargetMode="External"/><Relationship Id="rId74136" Type="http://schemas.openxmlformats.org/officeDocument/2006/relationships/hyperlink" Target="http://www.revistas.ucr.ac.cr/index.php/ciep" TargetMode="External"/><Relationship Id="rId79808" Type="http://schemas.openxmlformats.org/officeDocument/2006/relationships/hyperlink" Target="https://cyberleninka.ru/journal/n/voennaya-mysl?i=1117748" TargetMode="External"/><Relationship Id="rId81352" Type="http://schemas.openxmlformats.org/officeDocument/2006/relationships/hyperlink" Target="http://www.cienciaeconhecimento.com.br/" TargetMode="External"/><Relationship Id="rId444" Type="http://schemas.openxmlformats.org/officeDocument/2006/relationships/hyperlink" Target="https://dialnet.unirioja.es/servlet/revista?codigo=25093" TargetMode="External"/><Relationship Id="rId2125" Type="http://schemas.openxmlformats.org/officeDocument/2006/relationships/hyperlink" Target="http://www.arqueomurcia.com/index.php?a=pu_memo" TargetMode="External"/><Relationship Id="rId24607" Type="http://schemas.openxmlformats.org/officeDocument/2006/relationships/hyperlink" Target="https://doaj.org/toc/2407-6562" TargetMode="External"/><Relationship Id="rId31823" Type="http://schemas.openxmlformats.org/officeDocument/2006/relationships/hyperlink" Target="http://www.dabik.hu/alkoto-irodalmi-kulturalis-folyoirat/" TargetMode="External"/><Relationship Id="rId59481" Type="http://schemas.openxmlformats.org/officeDocument/2006/relationships/hyperlink" Target="http://horizons.nashriyat.ir/" TargetMode="External"/><Relationship Id="rId63877" Type="http://schemas.openxmlformats.org/officeDocument/2006/relationships/hyperlink" Target="http://revistas.iue.edu.co/index.php/Rev_Con_Empresarial/index" TargetMode="External"/><Relationship Id="rId77359" Type="http://schemas.openxmlformats.org/officeDocument/2006/relationships/hyperlink" Target="https://hrcak.srce.hr/nsf" TargetMode="External"/><Relationship Id="rId84575" Type="http://schemas.openxmlformats.org/officeDocument/2006/relationships/hyperlink" Target="http://www.iaph.es/revistaph/index.php/revistaph" TargetMode="External"/><Relationship Id="rId5348" Type="http://schemas.openxmlformats.org/officeDocument/2006/relationships/hyperlink" Target="https://periodicos.ufmg.br/index.php/moci" TargetMode="External"/><Relationship Id="rId22158" Type="http://schemas.openxmlformats.org/officeDocument/2006/relationships/hyperlink" Target="http://www.umes.edu/ajcjs/index.cfm?id=149" TargetMode="External"/><Relationship Id="rId45305" Type="http://schemas.openxmlformats.org/officeDocument/2006/relationships/hyperlink" Target="http://www.investigacion-psicopedagogica.org/revista/english/" TargetMode="External"/><Relationship Id="rId52521" Type="http://schemas.openxmlformats.org/officeDocument/2006/relationships/hyperlink" Target="https://periodicos.ufjf.br/index.php/RPDE" TargetMode="External"/><Relationship Id="rId66003" Type="http://schemas.openxmlformats.org/officeDocument/2006/relationships/hyperlink" Target="http://riviste.morlacchilibri.com/index.php/indiscipline/index" TargetMode="External"/><Relationship Id="rId11899" Type="http://schemas.openxmlformats.org/officeDocument/2006/relationships/hyperlink" Target="http://www.aimspress.com/journal/geosciences" TargetMode="External"/><Relationship Id="rId32597" Type="http://schemas.openxmlformats.org/officeDocument/2006/relationships/hyperlink" Target="http://www.daathvoyagejournal.com/" TargetMode="External"/><Relationship Id="rId48528" Type="http://schemas.openxmlformats.org/officeDocument/2006/relationships/hyperlink" Target="http://journal.newcenturyscience.com/index.php/jenc" TargetMode="External"/><Relationship Id="rId50072" Type="http://schemas.openxmlformats.org/officeDocument/2006/relationships/hyperlink" Target="https://garuda.kemdikbud.go.id/journal/view/9809" TargetMode="External"/><Relationship Id="rId55744" Type="http://schemas.openxmlformats.org/officeDocument/2006/relationships/hyperlink" Target="http://journal.unpas.ac.id/index.php/wistara" TargetMode="External"/><Relationship Id="rId62960" Type="http://schemas.openxmlformats.org/officeDocument/2006/relationships/hyperlink" Target="https://plarci.org/index.php/atekna/index" TargetMode="External"/><Relationship Id="rId4431" Type="http://schemas.openxmlformats.org/officeDocument/2006/relationships/hyperlink" Target="http://www.bibliotekslederforeningen.dk/index.php?page=blfonline" TargetMode="External"/><Relationship Id="rId14025" Type="http://schemas.openxmlformats.org/officeDocument/2006/relationships/hyperlink" Target="https://www.rahf.es/revista-academvs/" TargetMode="External"/><Relationship Id="rId21241" Type="http://schemas.openxmlformats.org/officeDocument/2006/relationships/hyperlink" Target="http://miejsce.asp.waw.pl/" TargetMode="External"/><Relationship Id="rId46079" Type="http://schemas.openxmlformats.org/officeDocument/2006/relationships/hyperlink" Target="http://ojs.stkipypmbangko.ac.id/index.php/fokus/" TargetMode="External"/><Relationship Id="rId53295" Type="http://schemas.openxmlformats.org/officeDocument/2006/relationships/hyperlink" Target="https://www.itt-leipzig.de/veroeffentlichungen/" TargetMode="External"/><Relationship Id="rId58967" Type="http://schemas.openxmlformats.org/officeDocument/2006/relationships/hyperlink" Target="https://eplus.uni-salzburg.at/csrt/" TargetMode="External"/><Relationship Id="rId69226" Type="http://schemas.openxmlformats.org/officeDocument/2006/relationships/hyperlink" Target="https://www.funcas.es/publicaciones/revistas/panorama-social/" TargetMode="External"/><Relationship Id="rId76442" Type="http://schemas.openxmlformats.org/officeDocument/2006/relationships/hyperlink" Target="http://jesr.journal.fatih.edu.tr/" TargetMode="External"/><Relationship Id="rId80838" Type="http://schemas.openxmlformats.org/officeDocument/2006/relationships/hyperlink" Target="http://revistes.ua.es/revargel" TargetMode="External"/><Relationship Id="rId10982" Type="http://schemas.openxmlformats.org/officeDocument/2006/relationships/hyperlink" Target="https://dialnet.unirioja.es/servlet/revista?codigo=542" TargetMode="External"/><Relationship Id="rId26913" Type="http://schemas.openxmlformats.org/officeDocument/2006/relationships/hyperlink" Target="https://slgj.scholasticahq.com/" TargetMode="External"/><Relationship Id="rId79665" Type="http://schemas.openxmlformats.org/officeDocument/2006/relationships/hyperlink" Target="http://www.scielo.org.ve/scielo.php/script_sci_serial/pid_1315-5216/lng_es/nrm_iso" TargetMode="External"/><Relationship Id="rId7654" Type="http://schemas.openxmlformats.org/officeDocument/2006/relationships/hyperlink" Target="https://dialnet.unirioja.es/servlet/revista?codigo=881" TargetMode="External"/><Relationship Id="rId17248" Type="http://schemas.openxmlformats.org/officeDocument/2006/relationships/hyperlink" Target="http://www.sfb-frueheneuzeit.uni-muenchen.de/mitteilungen/index.html" TargetMode="External"/><Relationship Id="rId24464" Type="http://schemas.openxmlformats.org/officeDocument/2006/relationships/hyperlink" Target="http://jlsr.tors.ku.dk/" TargetMode="External"/><Relationship Id="rId31680" Type="http://schemas.openxmlformats.org/officeDocument/2006/relationships/hyperlink" Target="https://revistaacl.com/" TargetMode="External"/><Relationship Id="rId45162" Type="http://schemas.openxmlformats.org/officeDocument/2006/relationships/hyperlink" Target="https://jurnalp4i.com/index.php/edutech" TargetMode="External"/><Relationship Id="rId47611" Type="http://schemas.openxmlformats.org/officeDocument/2006/relationships/hyperlink" Target="https://doaj.org/toc/2395-2296" TargetMode="External"/><Relationship Id="rId72705" Type="http://schemas.openxmlformats.org/officeDocument/2006/relationships/hyperlink" Target="https://revistaturpade.delasalle.edu.mx/index.php/turpade/index" TargetMode="External"/><Relationship Id="rId27687" Type="http://schemas.openxmlformats.org/officeDocument/2006/relationships/hyperlink" Target="https://www.ceeol.com/search/journal-detail?id=1749" TargetMode="External"/><Relationship Id="rId70256" Type="http://schemas.openxmlformats.org/officeDocument/2006/relationships/hyperlink" Target="https://revistas.usergioarboleda.edu.co/index.php/ccsh" TargetMode="External"/><Relationship Id="rId3917" Type="http://schemas.openxmlformats.org/officeDocument/2006/relationships/hyperlink" Target="http://uac.incerc.ro/" TargetMode="External"/><Relationship Id="rId16331" Type="http://schemas.openxmlformats.org/officeDocument/2006/relationships/hyperlink" Target="http://www.biblioteka.olkusz.pl/biblioteka/ilcusiana.html" TargetMode="External"/><Relationship Id="rId20727" Type="http://schemas.openxmlformats.org/officeDocument/2006/relationships/hyperlink" Target="http://www.fugitivepapers.org/" TargetMode="External"/><Relationship Id="rId48385" Type="http://schemas.openxmlformats.org/officeDocument/2006/relationships/hyperlink" Target="https://journals.tdl.org/jcasp/index.php/jcasp/article/view/10/2" TargetMode="External"/><Relationship Id="rId69083" Type="http://schemas.openxmlformats.org/officeDocument/2006/relationships/hyperlink" Target="http://gosuprav.ru/" TargetMode="External"/><Relationship Id="rId73479" Type="http://schemas.openxmlformats.org/officeDocument/2006/relationships/hyperlink" Target="https://www.dosm.gov.my/v1/index.php?r=column/cpublication&amp;menu_id=S2E5ZklhckxmejVSaFFJb29acXZvUT09" TargetMode="External"/><Relationship Id="rId75928" Type="http://schemas.openxmlformats.org/officeDocument/2006/relationships/hyperlink" Target="https://huellasdelamigracion.uaemex.mx/" TargetMode="External"/><Relationship Id="rId80695" Type="http://schemas.openxmlformats.org/officeDocument/2006/relationships/hyperlink" Target="http://www.revistas.usp.br/anaismp/index" TargetMode="External"/><Relationship Id="rId1468" Type="http://schemas.openxmlformats.org/officeDocument/2006/relationships/hyperlink" Target="https://scholarlypublications.universiteitleiden.nl/handle/1887/26835" TargetMode="External"/><Relationship Id="rId34209" Type="http://schemas.openxmlformats.org/officeDocument/2006/relationships/hyperlink" Target="https://englishlit.ege.edu.tr/tr-13153/overtones.html" TargetMode="External"/><Relationship Id="rId41425" Type="http://schemas.openxmlformats.org/officeDocument/2006/relationships/hyperlink" Target="https://garuda.ristekbrin.go.id/journal/view/11543" TargetMode="External"/><Relationship Id="rId9960" Type="http://schemas.openxmlformats.org/officeDocument/2006/relationships/hyperlink" Target="https://periodicos.ufpb.br/ojs2/index.php/problemata/index" TargetMode="External"/><Relationship Id="rId19554" Type="http://schemas.openxmlformats.org/officeDocument/2006/relationships/hyperlink" Target="https://www.ceeol.com/search/journal-detail?id=1379" TargetMode="External"/><Relationship Id="rId26770" Type="http://schemas.openxmlformats.org/officeDocument/2006/relationships/hyperlink" Target="https://contemporarylynx.co.uk/foundation-contemporary-lynx" TargetMode="External"/><Relationship Id="rId44648" Type="http://schemas.openxmlformats.org/officeDocument/2006/relationships/hyperlink" Target="http://www.mdpi.com/journal/education" TargetMode="External"/><Relationship Id="rId51864" Type="http://schemas.openxmlformats.org/officeDocument/2006/relationships/hyperlink" Target="https://journal.uia.no/index.php/NJMLM/index" TargetMode="External"/><Relationship Id="rId62123" Type="http://schemas.openxmlformats.org/officeDocument/2006/relationships/hyperlink" Target="https://journals.codesria.org/index.php/ad" TargetMode="External"/><Relationship Id="rId29993" Type="http://schemas.openxmlformats.org/officeDocument/2006/relationships/hyperlink" Target="http://www.mjal.org" TargetMode="External"/><Relationship Id="rId42199" Type="http://schemas.openxmlformats.org/officeDocument/2006/relationships/hyperlink" Target="https://garuda.kemdikbud.go.id/journal/view/21138" TargetMode="External"/><Relationship Id="rId65346" Type="http://schemas.openxmlformats.org/officeDocument/2006/relationships/hyperlink" Target="https://produccioncientificaluz.org/index.php/gaceta" TargetMode="External"/><Relationship Id="rId72562" Type="http://schemas.openxmlformats.org/officeDocument/2006/relationships/hyperlink" Target="http://dialnet.unirioja.es/servlet/revista?codigo=1438" TargetMode="External"/><Relationship Id="rId10145" Type="http://schemas.openxmlformats.org/officeDocument/2006/relationships/hyperlink" Target="http://www.sumarios.org/revistas/revista-filosofia-capital" TargetMode="External"/><Relationship Id="rId15817" Type="http://schemas.openxmlformats.org/officeDocument/2006/relationships/hyperlink" Target="https://journals.library.brocku.ca/index.php/bujh" TargetMode="External"/><Relationship Id="rId68569" Type="http://schemas.openxmlformats.org/officeDocument/2006/relationships/hyperlink" Target="http://www.revistas.uchile.cl/index.php/MRD/" TargetMode="External"/><Relationship Id="rId75785" Type="http://schemas.openxmlformats.org/officeDocument/2006/relationships/hyperlink" Target="http://fb.bg.ac.rs/o-fakultetu/izdavacka-delatnost/casopisi/godisnjak-fakulteta-bezbednosti/" TargetMode="External"/><Relationship Id="rId3774" Type="http://schemas.openxmlformats.org/officeDocument/2006/relationships/hyperlink" Target="http://soc.gpmsh.ac.ir/" TargetMode="External"/><Relationship Id="rId13368" Type="http://schemas.openxmlformats.org/officeDocument/2006/relationships/hyperlink" Target="http://repositorio.ual.es/handle/10835/1493" TargetMode="External"/><Relationship Id="rId20584" Type="http://schemas.openxmlformats.org/officeDocument/2006/relationships/hyperlink" Target="https://dobras.emnuvens.com.br/dobras/index" TargetMode="External"/><Relationship Id="rId36515" Type="http://schemas.openxmlformats.org/officeDocument/2006/relationships/hyperlink" Target="https://preprint.math.uni-hamburg.de/public/hbam.html" TargetMode="External"/><Relationship Id="rId43731" Type="http://schemas.openxmlformats.org/officeDocument/2006/relationships/hyperlink" Target="https://dialnet.unirioja.es/servlet/revista?codigo=26153" TargetMode="External"/><Relationship Id="rId57213" Type="http://schemas.openxmlformats.org/officeDocument/2006/relationships/hyperlink" Target="http://revistas.unisimon.edu.co/index.php/psicogente" TargetMode="External"/><Relationship Id="rId6997" Type="http://schemas.openxmlformats.org/officeDocument/2006/relationships/hyperlink" Target="http://www.scielo.org.ar/scielo.php?script=sci_serial&amp;pid=1851-9628&amp;lng=pt" TargetMode="External"/><Relationship Id="rId34066" Type="http://schemas.openxmlformats.org/officeDocument/2006/relationships/hyperlink" Target="http://www.bcla.org/newcomp.htm" TargetMode="External"/><Relationship Id="rId39738" Type="http://schemas.openxmlformats.org/officeDocument/2006/relationships/hyperlink" Target="http://www.e-compos.org.br/e-compos" TargetMode="External"/><Relationship Id="rId41282" Type="http://schemas.openxmlformats.org/officeDocument/2006/relationships/hyperlink" Target="http://journal.univetbantara.ac.id/index.php/absis" TargetMode="External"/><Relationship Id="rId46954" Type="http://schemas.openxmlformats.org/officeDocument/2006/relationships/hyperlink" Target="https://jurnal.radenfatah.ac.id/index.php/ijobs" TargetMode="External"/><Relationship Id="rId61609" Type="http://schemas.openxmlformats.org/officeDocument/2006/relationships/hyperlink" Target="http://www.antimuse.org/" TargetMode="External"/><Relationship Id="rId82307" Type="http://schemas.openxmlformats.org/officeDocument/2006/relationships/hyperlink" Target="https://www.revistahelice.com/" TargetMode="External"/><Relationship Id="rId14900" Type="http://schemas.openxmlformats.org/officeDocument/2006/relationships/hyperlink" Target="https://ridc.okayama-u.ac.jp/publication_category/bulletin/" TargetMode="External"/><Relationship Id="rId37289" Type="http://schemas.openxmlformats.org/officeDocument/2006/relationships/hyperlink" Target="http://link.springer.com/journal/12175%20(2007-)" TargetMode="External"/><Relationship Id="rId67652" Type="http://schemas.openxmlformats.org/officeDocument/2006/relationships/hyperlink" Target="https://publikasiilmiah.unwahas.ac.id/index.php/IQTISAD" TargetMode="External"/><Relationship Id="rId9123" Type="http://schemas.openxmlformats.org/officeDocument/2006/relationships/hyperlink" Target="https://cyberleninka.ru/journal/n/filosofskaya-antropologiya?i=1102779" TargetMode="External"/><Relationship Id="rId12451" Type="http://schemas.openxmlformats.org/officeDocument/2006/relationships/hyperlink" Target="http://vfpm.org/40820/home.html" TargetMode="External"/><Relationship Id="rId30329" Type="http://schemas.openxmlformats.org/officeDocument/2006/relationships/hyperlink" Target="http://sumarios.org/revistas/polifonia" TargetMode="External"/><Relationship Id="rId15674" Type="http://schemas.openxmlformats.org/officeDocument/2006/relationships/hyperlink" Target="https://dialnet.unirioja.es/servlet/revista?codigo=27212" TargetMode="External"/><Relationship Id="rId22890" Type="http://schemas.openxmlformats.org/officeDocument/2006/relationships/hyperlink" Target="https://digitalcommons.chapman.edu/chapman-law-review/" TargetMode="External"/><Relationship Id="rId29156" Type="http://schemas.openxmlformats.org/officeDocument/2006/relationships/hyperlink" Target="https://revue.univ-oran2.dz/Revue/IJMLSP/index.php/IJMLSP" TargetMode="External"/><Relationship Id="rId36372" Type="http://schemas.openxmlformats.org/officeDocument/2006/relationships/hyperlink" Target="https://www.journals.elsevier.com/examples-and-counterexamples" TargetMode="External"/><Relationship Id="rId38821" Type="http://schemas.openxmlformats.org/officeDocument/2006/relationships/hyperlink" Target="https://journals.library.mun.ca/ojs/index.php/singing" TargetMode="External"/><Relationship Id="rId51027" Type="http://schemas.openxmlformats.org/officeDocument/2006/relationships/hyperlink" Target="http://revistas.ufcg.edu.br/ch/index.php/Leia" TargetMode="External"/><Relationship Id="rId63915" Type="http://schemas.openxmlformats.org/officeDocument/2006/relationships/hyperlink" Target="http://www.redalyc.org/revista.oa?id=2816" TargetMode="External"/><Relationship Id="rId18897" Type="http://schemas.openxmlformats.org/officeDocument/2006/relationships/hyperlink" Target="http://www.colonialswedes.org/Publications/SCNews.html" TargetMode="External"/><Relationship Id="rId40768" Type="http://schemas.openxmlformats.org/officeDocument/2006/relationships/hyperlink" Target="http://periodicos.ufpb.br/ojs2/index.php/palavrar" TargetMode="External"/><Relationship Id="rId57070" Type="http://schemas.openxmlformats.org/officeDocument/2006/relationships/hyperlink" Target="https://benthamopen.com/TOBSJ/home/" TargetMode="External"/><Relationship Id="rId61466" Type="http://schemas.openxmlformats.org/officeDocument/2006/relationships/hyperlink" Target="https://www.czasopismowst.pl/index.php/wst/index" TargetMode="External"/><Relationship Id="rId84613" Type="http://schemas.openxmlformats.org/officeDocument/2006/relationships/hyperlink" Target="https://revistas.udea.edu.co/index.php/revistaudea/index" TargetMode="External"/><Relationship Id="rId11937" Type="http://schemas.openxmlformats.org/officeDocument/2006/relationships/hyperlink" Target="https://iris.univ-lille.fr/handle/1908/32/browse" TargetMode="External"/><Relationship Id="rId39595" Type="http://schemas.openxmlformats.org/officeDocument/2006/relationships/hyperlink" Target="http://journals.covenantuniversity.edu.ng/index.php/cjoc" TargetMode="External"/><Relationship Id="rId50110" Type="http://schemas.openxmlformats.org/officeDocument/2006/relationships/hyperlink" Target="https://garuda.ristekbrin.go.id/journal/view/14268" TargetMode="External"/><Relationship Id="rId64689" Type="http://schemas.openxmlformats.org/officeDocument/2006/relationships/hyperlink" Target="https://ejurnal.polnes.ac.id/index.php/edutourism" TargetMode="External"/><Relationship Id="rId82164" Type="http://schemas.openxmlformats.org/officeDocument/2006/relationships/hyperlink" Target="http://multitudes.samizdat.net/spip.php?rubrique117" TargetMode="External"/><Relationship Id="rId8609" Type="http://schemas.openxmlformats.org/officeDocument/2006/relationships/hyperlink" Target="https://www.ceeol.com/search/journal-detail?id=1867" TargetMode="External"/><Relationship Id="rId25419" Type="http://schemas.openxmlformats.org/officeDocument/2006/relationships/hyperlink" Target="https://scindeks.ceon.rs/journaldetails.aspx?issn=0354-8872&amp;lang=sr" TargetMode="External"/><Relationship Id="rId32635" Type="http://schemas.openxmlformats.org/officeDocument/2006/relationships/hyperlink" Target="https://dialnet.unirioja.es/servlet/revista?codigo=414" TargetMode="External"/><Relationship Id="rId85387" Type="http://schemas.openxmlformats.org/officeDocument/2006/relationships/hyperlink" Target="http://revistas.uv.mx/index.php/Uvserva" TargetMode="External"/><Relationship Id="rId17980" Type="http://schemas.openxmlformats.org/officeDocument/2006/relationships/hyperlink" Target="http://www.padus-araxes.com/rassegna/" TargetMode="External"/><Relationship Id="rId30186" Type="http://schemas.openxmlformats.org/officeDocument/2006/relationships/hyperlink" Target="https://www.nys.dk/" TargetMode="External"/><Relationship Id="rId35858" Type="http://schemas.openxmlformats.org/officeDocument/2006/relationships/hyperlink" Target="https://austms.org.au/publications/gazette/" TargetMode="External"/><Relationship Id="rId46117" Type="http://schemas.openxmlformats.org/officeDocument/2006/relationships/hyperlink" Target="https://www.erudit.org/fr/revues/fp/" TargetMode="External"/><Relationship Id="rId53333" Type="http://schemas.openxmlformats.org/officeDocument/2006/relationships/hyperlink" Target="https://revista-acief.com/index.php/articulos/index" TargetMode="External"/><Relationship Id="rId74031" Type="http://schemas.openxmlformats.org/officeDocument/2006/relationships/hyperlink" Target="https://www.afjournal.ru/" TargetMode="External"/><Relationship Id="rId2020" Type="http://schemas.openxmlformats.org/officeDocument/2006/relationships/hyperlink" Target="https://cyberleninka.ru/journal/n/izvestiya-irkutskogo-gosudarstvennogo-universiteta-seriya-geoarheologiya-etnologiya-antropologiya?i=1082743" TargetMode="External"/><Relationship Id="rId56556" Type="http://schemas.openxmlformats.org/officeDocument/2006/relationships/hyperlink" Target="https://journals.sagepub.com/home/hpo" TargetMode="External"/><Relationship Id="rId63772" Type="http://schemas.openxmlformats.org/officeDocument/2006/relationships/hyperlink" Target="https://collapsocio.hypotheses.org/" TargetMode="External"/><Relationship Id="rId79703" Type="http://schemas.openxmlformats.org/officeDocument/2006/relationships/hyperlink" Target="http://www.wrmea.org/" TargetMode="External"/><Relationship Id="rId5243" Type="http://schemas.openxmlformats.org/officeDocument/2006/relationships/hyperlink" Target="http://digitalcommons.unl.edu/libphilprac/" TargetMode="External"/><Relationship Id="rId22053" Type="http://schemas.openxmlformats.org/officeDocument/2006/relationships/hyperlink" Target="https://home.heinonline.org/titles.php?c=Law-Journal-Library&amp;t=Accounting,+Economics,+and+Law:+A+Convivium" TargetMode="External"/><Relationship Id="rId24502" Type="http://schemas.openxmlformats.org/officeDocument/2006/relationships/hyperlink" Target="http://www.jnslp.com/" TargetMode="External"/><Relationship Id="rId45200" Type="http://schemas.openxmlformats.org/officeDocument/2006/relationships/hyperlink" Target="https://dergipark.org.tr/tr/pub/egebad" TargetMode="External"/><Relationship Id="rId59779" Type="http://schemas.openxmlformats.org/officeDocument/2006/relationships/hyperlink" Target="https://www.studiesinpuritanism.org/archive-1" TargetMode="External"/><Relationship Id="rId66995" Type="http://schemas.openxmlformats.org/officeDocument/2006/relationships/hyperlink" Target="http://www.jstor.org/action/showPublication?journalCode=jhealhumaservadm" TargetMode="External"/><Relationship Id="rId77254" Type="http://schemas.openxmlformats.org/officeDocument/2006/relationships/hyperlink" Target="http://www.modernchinastudies.org/" TargetMode="External"/><Relationship Id="rId84470" Type="http://schemas.openxmlformats.org/officeDocument/2006/relationships/hyperlink" Target="https://periodicos.uff.br/ensaios" TargetMode="External"/><Relationship Id="rId11794" Type="http://schemas.openxmlformats.org/officeDocument/2006/relationships/hyperlink" Target="http://kpbc.umk.pl/dlibra/publication?id=2614" TargetMode="External"/><Relationship Id="rId27725" Type="http://schemas.openxmlformats.org/officeDocument/2006/relationships/hyperlink" Target="https://raco.cat/index.php/Affar" TargetMode="External"/><Relationship Id="rId34941" Type="http://schemas.openxmlformats.org/officeDocument/2006/relationships/hyperlink" Target="https://www.ceeol.com/search/journal-detail?id=1160" TargetMode="External"/><Relationship Id="rId8466" Type="http://schemas.openxmlformats.org/officeDocument/2006/relationships/hyperlink" Target="http://bazhum.muzhp.pl/czasopismo/354/" TargetMode="External"/><Relationship Id="rId25276" Type="http://schemas.openxmlformats.org/officeDocument/2006/relationships/hyperlink" Target="https://merajajournal.com/index.php/mrj" TargetMode="External"/><Relationship Id="rId32492" Type="http://schemas.openxmlformats.org/officeDocument/2006/relationships/hyperlink" Target="https://journals.openedition.org/coma/567" TargetMode="External"/><Relationship Id="rId48423" Type="http://schemas.openxmlformats.org/officeDocument/2006/relationships/hyperlink" Target="https://garuda.kemdikbud.go.id/journal/view/22066" TargetMode="External"/><Relationship Id="rId52819" Type="http://schemas.openxmlformats.org/officeDocument/2006/relationships/hyperlink" Target="https://garuda.ristekbrin.go.id/journal/view/18988" TargetMode="External"/><Relationship Id="rId53190" Type="http://schemas.openxmlformats.org/officeDocument/2006/relationships/hyperlink" Target="https://papiro.unizar.es/ojs/index.php/eiit/index" TargetMode="External"/><Relationship Id="rId69121" Type="http://schemas.openxmlformats.org/officeDocument/2006/relationships/hyperlink" Target="https://ojkum.ru/en/" TargetMode="External"/><Relationship Id="rId73517" Type="http://schemas.openxmlformats.org/officeDocument/2006/relationships/hyperlink" Target="https://journal.fi/fypr" TargetMode="External"/><Relationship Id="rId80733" Type="http://schemas.openxmlformats.org/officeDocument/2006/relationships/hyperlink" Target="http://animalstudiesrepository.org/animsent/" TargetMode="External"/><Relationship Id="rId1506" Type="http://schemas.openxmlformats.org/officeDocument/2006/relationships/hyperlink" Target="https://www.persee.fr/collection/aquit" TargetMode="External"/><Relationship Id="rId28499" Type="http://schemas.openxmlformats.org/officeDocument/2006/relationships/hyperlink" Target="https://jurnal.stkippgritrenggalek.ac.id/index.php/diklastri" TargetMode="External"/><Relationship Id="rId58862" Type="http://schemas.openxmlformats.org/officeDocument/2006/relationships/hyperlink" Target="http://web.ceu.hu/jewishstudies/yearbook.htm" TargetMode="External"/><Relationship Id="rId71068" Type="http://schemas.openxmlformats.org/officeDocument/2006/relationships/hyperlink" Target="http://www.laasse-socio.org/" TargetMode="External"/><Relationship Id="rId79560" Type="http://schemas.openxmlformats.org/officeDocument/2006/relationships/hyperlink" Target="http://archive.tribunemagazine.co.uk/issues" TargetMode="External"/><Relationship Id="rId4729" Type="http://schemas.openxmlformats.org/officeDocument/2006/relationships/hyperlink" Target="https://www.ala.org/rt/faflrt/newsletters" TargetMode="External"/><Relationship Id="rId17143" Type="http://schemas.openxmlformats.org/officeDocument/2006/relationships/hyperlink" Target="https://rcientificas.uninorte.edu.co/index.php/memorias" TargetMode="External"/><Relationship Id="rId21539" Type="http://schemas.openxmlformats.org/officeDocument/2006/relationships/hyperlink" Target="https://rajshomar.birjand.ac.ir/" TargetMode="External"/><Relationship Id="rId49197" Type="http://schemas.openxmlformats.org/officeDocument/2006/relationships/hyperlink" Target="https://www.jstage.jst.go.jp/browse/jtje" TargetMode="External"/><Relationship Id="rId51902" Type="http://schemas.openxmlformats.org/officeDocument/2006/relationships/hyperlink" Target="http://www.icem-pedagogie-freinet.org/node/8207" TargetMode="External"/><Relationship Id="rId83956" Type="http://schemas.openxmlformats.org/officeDocument/2006/relationships/hyperlink" Target="http://apebfr.org/passagesdeparis/" TargetMode="External"/><Relationship Id="rId599" Type="http://schemas.openxmlformats.org/officeDocument/2006/relationships/hyperlink" Target="http://scholarworks.umass.edu/etruscan_studies/" TargetMode="External"/><Relationship Id="rId27582" Type="http://schemas.openxmlformats.org/officeDocument/2006/relationships/hyperlink" Target="https://bibliotekanauki.pl/journals/5125" TargetMode="External"/><Relationship Id="rId42237" Type="http://schemas.openxmlformats.org/officeDocument/2006/relationships/hyperlink" Target="https://dialnet.unirioja.es/servlet/revista?codigo=24335" TargetMode="External"/><Relationship Id="rId47909" Type="http://schemas.openxmlformats.org/officeDocument/2006/relationships/hyperlink" Target="http://research.acer.edu.au/intupd/" TargetMode="External"/><Relationship Id="rId72600" Type="http://schemas.openxmlformats.org/officeDocument/2006/relationships/hyperlink" Target="https://doaj.org/toc/2566-2147" TargetMode="External"/><Relationship Id="rId31978" Type="http://schemas.openxmlformats.org/officeDocument/2006/relationships/hyperlink" Target="https://doaj.org/toc/2724-3346" TargetMode="External"/><Relationship Id="rId48280" Type="http://schemas.openxmlformats.org/officeDocument/2006/relationships/hyperlink" Target="http://www.jae-online.org/" TargetMode="External"/><Relationship Id="rId52676" Type="http://schemas.openxmlformats.org/officeDocument/2006/relationships/hyperlink" Target="https://bibliotekanauki.pl/journals/1314" TargetMode="External"/><Relationship Id="rId68607" Type="http://schemas.openxmlformats.org/officeDocument/2006/relationships/hyperlink" Target="https://culturalresearch.ru/en/" TargetMode="External"/><Relationship Id="rId70151" Type="http://schemas.openxmlformats.org/officeDocument/2006/relationships/hyperlink" Target="http://198.58.113.14:8008/cgi-bin/koha/opac-search.pl?&amp;limit=branch%3Aasies&amp;sort_by=pubdate_dsc&amp;count=30&amp;" TargetMode="External"/><Relationship Id="rId75823" Type="http://schemas.openxmlformats.org/officeDocument/2006/relationships/hyperlink" Target="http://www.grciencia.granma.inf.cu/" TargetMode="External"/><Relationship Id="rId1363" Type="http://schemas.openxmlformats.org/officeDocument/2006/relationships/hyperlink" Target="https://dergipark.org.tr/en/pub/tare" TargetMode="External"/><Relationship Id="rId3812" Type="http://schemas.openxmlformats.org/officeDocument/2006/relationships/hyperlink" Target="https://vjol.info.vn/index.php/tcxd" TargetMode="External"/><Relationship Id="rId13406" Type="http://schemas.openxmlformats.org/officeDocument/2006/relationships/hyperlink" Target="https://bibliotekanauki.pl/journals/51" TargetMode="External"/><Relationship Id="rId20622" Type="http://schemas.openxmlformats.org/officeDocument/2006/relationships/hyperlink" Target="http://www.revistas.unal.edu.co/index.php/ensayo" TargetMode="External"/><Relationship Id="rId34104" Type="http://schemas.openxmlformats.org/officeDocument/2006/relationships/hyperlink" Target="https://revistas.uva.es/index.php/AIEMH" TargetMode="External"/><Relationship Id="rId41320" Type="http://schemas.openxmlformats.org/officeDocument/2006/relationships/hyperlink" Target="http://digitalcommons.odu.edu/aphe/" TargetMode="External"/><Relationship Id="rId55899" Type="http://schemas.openxmlformats.org/officeDocument/2006/relationships/hyperlink" Target="https://www.springer.com/journal/40955" TargetMode="External"/><Relationship Id="rId66158" Type="http://schemas.openxmlformats.org/officeDocument/2006/relationships/hyperlink" Target="https://www.ceeol.com/search/journal-detail?id=1510" TargetMode="External"/><Relationship Id="rId73374" Type="http://schemas.openxmlformats.org/officeDocument/2006/relationships/hyperlink" Target="https://www.waxmann.com/waxmann-zeitschriften/waxmann-zeitschriftendetails/?no_cache=1&amp;tx_p2waxmann_pi2%5Bzeitschrift%5D=ZEI1009&amp;tx_p2waxmann_pi2%5Baction%5D=show&amp;tx_p2waxmann_pi2%5Bcontroller%5D=Zeitschrift&amp;cHash=ea308b8a1ad565d2a6283df937ba927d" TargetMode="External"/><Relationship Id="rId80590" Type="http://schemas.openxmlformats.org/officeDocument/2006/relationships/hyperlink" Target="http://dergipark.gov.tr/akademik" TargetMode="External"/><Relationship Id="rId16629" Type="http://schemas.openxmlformats.org/officeDocument/2006/relationships/hyperlink" Target="https://www.qualifiedgenealogists.org/ojs/index.php/JGFH" TargetMode="External"/><Relationship Id="rId23845" Type="http://schemas.openxmlformats.org/officeDocument/2006/relationships/hyperlink" Target="https://www.ncbi.nlm.nih.gov/pmc/journals/3088/" TargetMode="External"/><Relationship Id="rId76597" Type="http://schemas.openxmlformats.org/officeDocument/2006/relationships/hyperlink" Target="http://www.macrothink.org/journal/index.php/jpag" TargetMode="External"/><Relationship Id="rId4586" Type="http://schemas.openxmlformats.org/officeDocument/2006/relationships/hyperlink" Target="https://revistas.ucm.es/index.php/CDMU" TargetMode="External"/><Relationship Id="rId21396" Type="http://schemas.openxmlformats.org/officeDocument/2006/relationships/hyperlink" Target="https://dialnet.unirioja.es/servlet/revista?codigo=26789" TargetMode="External"/><Relationship Id="rId37327" Type="http://schemas.openxmlformats.org/officeDocument/2006/relationships/hyperlink" Target="http://dialnet.unirioja.es/servlet/revista?codigo=7381" TargetMode="External"/><Relationship Id="rId42094" Type="http://schemas.openxmlformats.org/officeDocument/2006/relationships/hyperlink" Target="https://revistas.uneb.br/index.php/sjec" TargetMode="External"/><Relationship Id="rId44543" Type="http://schemas.openxmlformats.org/officeDocument/2006/relationships/hyperlink" Target="http://educacionyciencia.org/index.php/educacionyciencia/issue/view/66" TargetMode="External"/><Relationship Id="rId58025" Type="http://schemas.openxmlformats.org/officeDocument/2006/relationships/hyperlink" Target="http://www.ich-sciences.de/index.php?id=21&amp;L=0" TargetMode="External"/><Relationship Id="rId65241" Type="http://schemas.openxmlformats.org/officeDocument/2006/relationships/hyperlink" Target="http://www.fluentum.hu/" TargetMode="External"/><Relationship Id="rId10040" Type="http://schemas.openxmlformats.org/officeDocument/2006/relationships/hyperlink" Target="http://www.relectiones.com/" TargetMode="External"/><Relationship Id="rId47766" Type="http://schemas.openxmlformats.org/officeDocument/2006/relationships/hyperlink" Target="http://www.ijme.net/" TargetMode="External"/><Relationship Id="rId54982" Type="http://schemas.openxmlformats.org/officeDocument/2006/relationships/hyperlink" Target="https://doaj.org/toc/2548-415X" TargetMode="External"/><Relationship Id="rId83119" Type="http://schemas.openxmlformats.org/officeDocument/2006/relationships/hyperlink" Target="http://jurnal.pusatsains.com/index.php/jsi" TargetMode="External"/><Relationship Id="rId13263" Type="http://schemas.openxmlformats.org/officeDocument/2006/relationships/hyperlink" Target="https://doaj.org/toc/1469-8080" TargetMode="External"/><Relationship Id="rId15712" Type="http://schemas.openxmlformats.org/officeDocument/2006/relationships/hyperlink" Target="http://www.flightglobal.com/pdfarchive/index.html" TargetMode="External"/><Relationship Id="rId36410" Type="http://schemas.openxmlformats.org/officeDocument/2006/relationships/hyperlink" Target="https://www.mdpi.com/journal/forecasting" TargetMode="External"/><Relationship Id="rId40806" Type="http://schemas.openxmlformats.org/officeDocument/2006/relationships/hyperlink" Target="http://jurnal.hasbie.or.id/index.php/jpc" TargetMode="External"/><Relationship Id="rId68464" Type="http://schemas.openxmlformats.org/officeDocument/2006/relationships/hyperlink" Target="https://so03.tci-thaijo.org/index.php/JHUMANS" TargetMode="External"/><Relationship Id="rId75680" Type="http://schemas.openxmlformats.org/officeDocument/2006/relationships/hyperlink" Target="http://goo.gl/AOKX4Z" TargetMode="External"/><Relationship Id="rId18935" Type="http://schemas.openxmlformats.org/officeDocument/2006/relationships/hyperlink" Target="https://www.targum.academy/" TargetMode="External"/><Relationship Id="rId61504" Type="http://schemas.openxmlformats.org/officeDocument/2006/relationships/hyperlink" Target="https://doaj.org/toc/1991-640X" TargetMode="External"/><Relationship Id="rId6892" Type="http://schemas.openxmlformats.org/officeDocument/2006/relationships/hyperlink" Target="http://www.saantropologia.com.ar/relaciones/" TargetMode="External"/><Relationship Id="rId16486" Type="http://schemas.openxmlformats.org/officeDocument/2006/relationships/hyperlink" Target="http://www.iib.ac.rs/engl/the-historical-review.htm" TargetMode="External"/><Relationship Id="rId37184" Type="http://schemas.openxmlformats.org/officeDocument/2006/relationships/hyperlink" Target="http://www.myjurnal.my/public/browse-journal-view.php?id=106" TargetMode="External"/><Relationship Id="rId39633" Type="http://schemas.openxmlformats.org/officeDocument/2006/relationships/hyperlink" Target="http://ejournal.uin-suka.ac.id/dakwah/jurnaldakwah" TargetMode="External"/><Relationship Id="rId64727" Type="http://schemas.openxmlformats.org/officeDocument/2006/relationships/hyperlink" Target="https://doaj.org/toc/2747-0369" TargetMode="External"/><Relationship Id="rId71943" Type="http://schemas.openxmlformats.org/officeDocument/2006/relationships/hyperlink" Target="http://institutodelapatagonia.cl/cgi-sys/suspendedpage.cgi" TargetMode="External"/><Relationship Id="rId82202" Type="http://schemas.openxmlformats.org/officeDocument/2006/relationships/hyperlink" Target="http://occidentstudy.ihcs.ac.ir/" TargetMode="External"/><Relationship Id="rId62278" Type="http://schemas.openxmlformats.org/officeDocument/2006/relationships/hyperlink" Target="https://garuda.kemdikbud.go.id/journal/view/19227" TargetMode="External"/><Relationship Id="rId78209" Type="http://schemas.openxmlformats.org/officeDocument/2006/relationships/hyperlink" Target="https://repozytorium.amu.edu.pl/handle/10593/1301" TargetMode="External"/><Relationship Id="rId85425" Type="http://schemas.openxmlformats.org/officeDocument/2006/relationships/hyperlink" Target="http://sbuvenezia.comune.venezia.it/easyne2/LYT.aspx?IDLYT=3166&amp;ST=SQL&amp;SQL=ID_Documento=1074&amp;CODE=BCVE" TargetMode="External"/><Relationship Id="rId12749" Type="http://schemas.openxmlformats.org/officeDocument/2006/relationships/hyperlink" Target="http://www.geothermal-energy-journal.com/" TargetMode="External"/><Relationship Id="rId23008" Type="http://schemas.openxmlformats.org/officeDocument/2006/relationships/hyperlink" Target="https://garuda.kemdikbud.go.id/journal/view/26569" TargetMode="External"/><Relationship Id="rId30224" Type="http://schemas.openxmlformats.org/officeDocument/2006/relationships/hyperlink" Target="https://cyberleninka.ru/journal/n/oriental-journal-of-philology?i=1110636" TargetMode="External"/><Relationship Id="rId18792" Type="http://schemas.openxmlformats.org/officeDocument/2006/relationships/hyperlink" Target="https://wnus.edu.pl/sm/pl/" TargetMode="External"/><Relationship Id="rId29051" Type="http://schemas.openxmlformats.org/officeDocument/2006/relationships/hyperlink" Target="https://journals.openedition.org/ijcol/?utm_source=lettre" TargetMode="External"/><Relationship Id="rId33447" Type="http://schemas.openxmlformats.org/officeDocument/2006/relationships/hyperlink" Target="http://ejournal.kopertis10.or.id/index.php/kata" TargetMode="External"/><Relationship Id="rId40663" Type="http://schemas.openxmlformats.org/officeDocument/2006/relationships/hyperlink" Target="http://www.ejurnal.ubk.ac.id/index.php/militia" TargetMode="External"/><Relationship Id="rId63810" Type="http://schemas.openxmlformats.org/officeDocument/2006/relationships/hyperlink" Target="https://garuda.ristekbrin.go.id/journal/view/13170" TargetMode="External"/><Relationship Id="rId39490" Type="http://schemas.openxmlformats.org/officeDocument/2006/relationships/hyperlink" Target="https://ejournal.unibba.ac.id/index.php/computing" TargetMode="External"/><Relationship Id="rId43886" Type="http://schemas.openxmlformats.org/officeDocument/2006/relationships/hyperlink" Target="https://journal.umkendari.ac.id/index.php/decode" TargetMode="External"/><Relationship Id="rId54145" Type="http://schemas.openxmlformats.org/officeDocument/2006/relationships/hyperlink" Target="https://www.ceeol.com/search/journal-detail?id=952" TargetMode="External"/><Relationship Id="rId59817" Type="http://schemas.openxmlformats.org/officeDocument/2006/relationships/hyperlink" Target="https://cesnur.net/" TargetMode="External"/><Relationship Id="rId61361" Type="http://schemas.openxmlformats.org/officeDocument/2006/relationships/hyperlink" Target="https://portal.webdepozit.sk/webapp-portal/search-eborn?q=E-Theologos.&amp;m=2451%23%24a" TargetMode="External"/><Relationship Id="rId8504" Type="http://schemas.openxmlformats.org/officeDocument/2006/relationships/hyperlink" Target="http://www.ifcs.ufrj.br/~aproximacao/index.html" TargetMode="External"/><Relationship Id="rId11832" Type="http://schemas.openxmlformats.org/officeDocument/2006/relationships/hyperlink" Target="https://epa.oszk.hu/02700/02761" TargetMode="External"/><Relationship Id="rId25314" Type="http://schemas.openxmlformats.org/officeDocument/2006/relationships/hyperlink" Target="https://garuda.ristekbrin.go.id/journal/view/8814" TargetMode="External"/><Relationship Id="rId32530" Type="http://schemas.openxmlformats.org/officeDocument/2006/relationships/hyperlink" Target="http://www.ingentaconnect.com/content/rodopi/crst" TargetMode="External"/><Relationship Id="rId57368" Type="http://schemas.openxmlformats.org/officeDocument/2006/relationships/hyperlink" Target="https://garuda.ristekbrin.go.id/journal/view/16068" TargetMode="External"/><Relationship Id="rId64584" Type="http://schemas.openxmlformats.org/officeDocument/2006/relationships/hyperlink" Target="http://www.crini.univ-nantes.fr/92486988/0/fiche___pagelibre/&amp;RH=1214467812585" TargetMode="External"/><Relationship Id="rId78066" Type="http://schemas.openxmlformats.org/officeDocument/2006/relationships/hyperlink" Target="http://politique-europeenne.eu/" TargetMode="External"/><Relationship Id="rId85282" Type="http://schemas.openxmlformats.org/officeDocument/2006/relationships/hyperlink" Target="http://www.turkicstudies.amu.edu.pl/" TargetMode="External"/><Relationship Id="rId6055" Type="http://schemas.openxmlformats.org/officeDocument/2006/relationships/hyperlink" Target="http://revistas.rcaap.pt/antropologicas/index" TargetMode="External"/><Relationship Id="rId30081" Type="http://schemas.openxmlformats.org/officeDocument/2006/relationships/hyperlink" Target="http://goo.gl/qhsWD2" TargetMode="External"/><Relationship Id="rId46012" Type="http://schemas.openxmlformats.org/officeDocument/2006/relationships/hyperlink" Target="https://garuda.kemdikbud.go.id/journal/view/13495" TargetMode="External"/><Relationship Id="rId50408" Type="http://schemas.openxmlformats.org/officeDocument/2006/relationships/hyperlink" Target="http://garuda.ristekdikti.go.id/journal/view/12159" TargetMode="External"/><Relationship Id="rId9278" Type="http://schemas.openxmlformats.org/officeDocument/2006/relationships/hyperlink" Target="http://dialnet.unirioja.es/servlet/revista?tipo_busqueda=CODIGO&amp;clave_revista=9639" TargetMode="External"/><Relationship Id="rId26088" Type="http://schemas.openxmlformats.org/officeDocument/2006/relationships/hyperlink" Target="https://revistas.ufpr.br/rcc" TargetMode="External"/><Relationship Id="rId28537" Type="http://schemas.openxmlformats.org/officeDocument/2006/relationships/hyperlink" Target="https://journals.openedition.org/dhfles/" TargetMode="External"/><Relationship Id="rId35753" Type="http://schemas.openxmlformats.org/officeDocument/2006/relationships/hyperlink" Target="http://www.sciencedirect.com/journal/annals-of-mathematical-logic/vol/1/issue/1" TargetMode="External"/><Relationship Id="rId49235" Type="http://schemas.openxmlformats.org/officeDocument/2006/relationships/hyperlink" Target="http://darchive.mblwhoilibrary.org/handle/1912/6263" TargetMode="External"/><Relationship Id="rId56451" Type="http://schemas.openxmlformats.org/officeDocument/2006/relationships/hyperlink" Target="http://eje.wyrdwise.com/" TargetMode="External"/><Relationship Id="rId58900" Type="http://schemas.openxmlformats.org/officeDocument/2006/relationships/hyperlink" Target="http://www.tcr.org/tcr/issues.htm" TargetMode="External"/><Relationship Id="rId60847" Type="http://schemas.openxmlformats.org/officeDocument/2006/relationships/hyperlink" Target="https://vocatio.com.pl/pl/c/Rocznik-Biblijny/143" TargetMode="External"/><Relationship Id="rId71106" Type="http://schemas.openxmlformats.org/officeDocument/2006/relationships/hyperlink" Target="https://dialnet.unirioja.es/servlet/revista?codigo=7728" TargetMode="External"/><Relationship Id="rId38976" Type="http://schemas.openxmlformats.org/officeDocument/2006/relationships/hyperlink" Target="https://journal.isi.ac.id/index.php/selonding" TargetMode="External"/><Relationship Id="rId74329" Type="http://schemas.openxmlformats.org/officeDocument/2006/relationships/hyperlink" Target="https://cyberleninka.ru/journal/n/baltic-region?i=1112287" TargetMode="External"/><Relationship Id="rId81545" Type="http://schemas.openxmlformats.org/officeDocument/2006/relationships/hyperlink" Target="http://dialnet.unirioja.es/servlet/revista?codigo=7754" TargetMode="External"/><Relationship Id="rId637" Type="http://schemas.openxmlformats.org/officeDocument/2006/relationships/hyperlink" Target="https://dialnet.unirioja.es/servlet/revista?codigo=25789" TargetMode="External"/><Relationship Id="rId2318" Type="http://schemas.openxmlformats.org/officeDocument/2006/relationships/hyperlink" Target="https://www.persee.fr/collection/racf" TargetMode="External"/><Relationship Id="rId27620" Type="http://schemas.openxmlformats.org/officeDocument/2006/relationships/hyperlink" Target="https://www.ceeol.com/search/journal-detail?id=2119" TargetMode="External"/><Relationship Id="rId59674" Type="http://schemas.openxmlformats.org/officeDocument/2006/relationships/hyperlink" Target="https://scholarlypublications.universiteitleiden.nl/handle/1887/5428" TargetMode="External"/><Relationship Id="rId66890" Type="http://schemas.openxmlformats.org/officeDocument/2006/relationships/hyperlink" Target="http://jurnal.uinsu.ac.id/index.php/JCIMS/index" TargetMode="External"/><Relationship Id="rId84768" Type="http://schemas.openxmlformats.org/officeDocument/2006/relationships/hyperlink" Target="http://www.ingentaconnect.com/content/beech/spp;jsessionid=g215vabmdk46.alice" TargetMode="External"/><Relationship Id="rId8361" Type="http://schemas.openxmlformats.org/officeDocument/2006/relationships/hyperlink" Target="https://www.cairn.info/revue-actuel-marx.htm" TargetMode="External"/><Relationship Id="rId25171" Type="http://schemas.openxmlformats.org/officeDocument/2006/relationships/hyperlink" Target="http://classic.austlii.edu.au/au/journals/MqLawJl/" TargetMode="External"/><Relationship Id="rId52714" Type="http://schemas.openxmlformats.org/officeDocument/2006/relationships/hyperlink" Target="http://ppjp.ulm.ac.id/journals/index.php/pby" TargetMode="External"/><Relationship Id="rId1401" Type="http://schemas.openxmlformats.org/officeDocument/2006/relationships/hyperlink" Target="https://dialnet.unirioja.es/servlet/revista?codigo=1491" TargetMode="External"/><Relationship Id="rId28394" Type="http://schemas.openxmlformats.org/officeDocument/2006/relationships/hyperlink" Target="http://cadaad.org/ejournal" TargetMode="External"/><Relationship Id="rId43049" Type="http://schemas.openxmlformats.org/officeDocument/2006/relationships/hyperlink" Target="https://garuda.kemdikbud.go.id/journal/view/25153" TargetMode="External"/><Relationship Id="rId50265" Type="http://schemas.openxmlformats.org/officeDocument/2006/relationships/hyperlink" Target="https://garuda.kemdikbud.go.id/journal/view/519" TargetMode="External"/><Relationship Id="rId55937" Type="http://schemas.openxmlformats.org/officeDocument/2006/relationships/hyperlink" Target="https://he01.tci-thaijo.org/index.php/APPJ/index" TargetMode="External"/><Relationship Id="rId73412" Type="http://schemas.openxmlformats.org/officeDocument/2006/relationships/hyperlink" Target="https://www.uni-muenster.de/Ejournals/index.php/zin/index" TargetMode="External"/><Relationship Id="rId49092" Type="http://schemas.openxmlformats.org/officeDocument/2006/relationships/hyperlink" Target="https://ejournal.uksw.edu/josse" TargetMode="External"/><Relationship Id="rId53488" Type="http://schemas.openxmlformats.org/officeDocument/2006/relationships/hyperlink" Target="http://www.icceciberaula.es/index.php/revistas/ciencias-de-la-educaci%C3%B3n" TargetMode="External"/><Relationship Id="rId69419" Type="http://schemas.openxmlformats.org/officeDocument/2006/relationships/hyperlink" Target="http://digitalcommons.auctr.edu/phylon/" TargetMode="External"/><Relationship Id="rId76635" Type="http://schemas.openxmlformats.org/officeDocument/2006/relationships/hyperlink" Target="http://ojs.st-andrews.ac.uk/index.php/jtr" TargetMode="External"/><Relationship Id="rId83851" Type="http://schemas.openxmlformats.org/officeDocument/2006/relationships/hyperlink" Target="http://www.iiakm.org/ojakm/" TargetMode="External"/><Relationship Id="rId494" Type="http://schemas.openxmlformats.org/officeDocument/2006/relationships/hyperlink" Target="http://www.dainst.org/index.php?id=8159&amp;sessionLanguage=en" TargetMode="External"/><Relationship Id="rId2175" Type="http://schemas.openxmlformats.org/officeDocument/2006/relationships/hyperlink" Target="http://revistas.jasarqueologia.es/index.php/odjournal" TargetMode="External"/><Relationship Id="rId4624" Type="http://schemas.openxmlformats.org/officeDocument/2006/relationships/hyperlink" Target="http://www.digital-zeitschrift.de/heftarchiv.php" TargetMode="External"/><Relationship Id="rId14218" Type="http://schemas.openxmlformats.org/officeDocument/2006/relationships/hyperlink" Target="https://journals.ju.edu.jo/JJHA" TargetMode="External"/><Relationship Id="rId21434" Type="http://schemas.openxmlformats.org/officeDocument/2006/relationships/hyperlink" Target="http://www.patamagazine.com/?q=en/en" TargetMode="External"/><Relationship Id="rId42132" Type="http://schemas.openxmlformats.org/officeDocument/2006/relationships/hyperlink" Target="https://pusdiklattekniskemenag.e-journal.id/andragogi" TargetMode="External"/><Relationship Id="rId74186" Type="http://schemas.openxmlformats.org/officeDocument/2006/relationships/hyperlink" Target="https://www.arkhont.ru/o-zhurnale" TargetMode="External"/><Relationship Id="rId79858" Type="http://schemas.openxmlformats.org/officeDocument/2006/relationships/hyperlink" Target="http://www.worldpress.org/backissues.htm" TargetMode="External"/><Relationship Id="rId7847" Type="http://schemas.openxmlformats.org/officeDocument/2006/relationships/hyperlink" Target="https://journals.library.ualberta.ca/spacesbetween/index.php/spacesbetween" TargetMode="External"/><Relationship Id="rId24657" Type="http://schemas.openxmlformats.org/officeDocument/2006/relationships/hyperlink" Target="https://doaj.org/toc/2550-0090" TargetMode="External"/><Relationship Id="rId31873" Type="http://schemas.openxmlformats.org/officeDocument/2006/relationships/hyperlink" Target="https://seer.cesjf.br/index.php/ANL" TargetMode="External"/><Relationship Id="rId47804" Type="http://schemas.openxmlformats.org/officeDocument/2006/relationships/hyperlink" Target="http://journal.upgris.ac.id/index.php/ijre/index" TargetMode="External"/><Relationship Id="rId68502" Type="http://schemas.openxmlformats.org/officeDocument/2006/relationships/hyperlink" Target="https://www.ncbi.nlm.nih.gov/pmc/journals/2073/" TargetMode="External"/><Relationship Id="rId5398" Type="http://schemas.openxmlformats.org/officeDocument/2006/relationships/hyperlink" Target="http://www.ifla.org/VII/s14/index.htm" TargetMode="External"/><Relationship Id="rId13301" Type="http://schemas.openxmlformats.org/officeDocument/2006/relationships/hyperlink" Target="http://www.geus.dk/minex/minex-uk.htm" TargetMode="External"/><Relationship Id="rId38139" Type="http://schemas.openxmlformats.org/officeDocument/2006/relationships/hyperlink" Target="https://www.ejournals.eu/Acta-Mathematica" TargetMode="External"/><Relationship Id="rId45355" Type="http://schemas.openxmlformats.org/officeDocument/2006/relationships/hyperlink" Target="http://ejournal.kopertais4.or.id/sasambo/index.php/elhikam" TargetMode="External"/><Relationship Id="rId52571" Type="http://schemas.openxmlformats.org/officeDocument/2006/relationships/hyperlink" Target="http://e-journal.lp2m.uinjambi.ac.id/ojp/index.php/psej/index" TargetMode="External"/><Relationship Id="rId66053" Type="http://schemas.openxmlformats.org/officeDocument/2006/relationships/hyperlink" Target="https://garuda.kemdikbud.go.id/journal/view/33482" TargetMode="External"/><Relationship Id="rId70449" Type="http://schemas.openxmlformats.org/officeDocument/2006/relationships/hyperlink" Target="http://dialnet.unirioja.es/servlet/alerev?codigo=17856" TargetMode="External"/><Relationship Id="rId6930" Type="http://schemas.openxmlformats.org/officeDocument/2006/relationships/hyperlink" Target="https://doaj.org/toc/1988-8457" TargetMode="External"/><Relationship Id="rId16524" Type="http://schemas.openxmlformats.org/officeDocument/2006/relationships/hyperlink" Target="https://cyberleninka.ru/journal/n/izvestiya-samarskogo-nauchnogo-tsentra-rossiyskoy-akademii-nauk-istoricheskie-nauki?i=1108669" TargetMode="External"/><Relationship Id="rId23740" Type="http://schemas.openxmlformats.org/officeDocument/2006/relationships/hyperlink" Target="http://digitalcommons.law.uga.edu/gjicl/" TargetMode="External"/><Relationship Id="rId48578" Type="http://schemas.openxmlformats.org/officeDocument/2006/relationships/hyperlink" Target="http://www.koreascience.or.kr/journal/AboutJournal.jsp" TargetMode="External"/><Relationship Id="rId55794" Type="http://schemas.openxmlformats.org/officeDocument/2006/relationships/hyperlink" Target="http://wwr.uni.wroc.pl/en" TargetMode="External"/><Relationship Id="rId69276" Type="http://schemas.openxmlformats.org/officeDocument/2006/relationships/hyperlink" Target="https://garuda.ristekbrin.go.id/journal/view/7173" TargetMode="External"/><Relationship Id="rId76492" Type="http://schemas.openxmlformats.org/officeDocument/2006/relationships/hyperlink" Target="https://www.illiberalism.org/the-journal-of-illiberalism-studies/" TargetMode="External"/><Relationship Id="rId78941" Type="http://schemas.openxmlformats.org/officeDocument/2006/relationships/hyperlink" Target="https://www.ceeol.com/search/journal-detail?id=811" TargetMode="External"/><Relationship Id="rId4481" Type="http://schemas.openxmlformats.org/officeDocument/2006/relationships/hyperlink" Target="http://www.nyla.org/max/4DCGI/cms/review.html?Action=CMS_Document&amp;DocID=249&amp;MenuKey=nomenucms" TargetMode="External"/><Relationship Id="rId14075" Type="http://schemas.openxmlformats.org/officeDocument/2006/relationships/hyperlink" Target="https://rcin.org.pl/publication/3614" TargetMode="External"/><Relationship Id="rId21291" Type="http://schemas.openxmlformats.org/officeDocument/2006/relationships/hyperlink" Target="http://czashum.hist.pl/czasopismo/337/" TargetMode="External"/><Relationship Id="rId37222" Type="http://schemas.openxmlformats.org/officeDocument/2006/relationships/hyperlink" Target="http://www.mathnet.ru/php/journal.phtml?jrnid=mp&amp;option_lang=eng" TargetMode="External"/><Relationship Id="rId41618" Type="http://schemas.openxmlformats.org/officeDocument/2006/relationships/hyperlink" Target="https://garuda.ristekbrin.go.id/journal/view/15436" TargetMode="External"/><Relationship Id="rId80888" Type="http://schemas.openxmlformats.org/officeDocument/2006/relationships/hyperlink" Target="https://openjournals.library.sydney.edu.au/index.php/ART" TargetMode="External"/><Relationship Id="rId17298" Type="http://schemas.openxmlformats.org/officeDocument/2006/relationships/hyperlink" Target="http://www.thomasmorestudies.org/moreana/" TargetMode="External"/><Relationship Id="rId19747" Type="http://schemas.openxmlformats.org/officeDocument/2006/relationships/hyperlink" Target="http://www.muzejnt.rs/site/cp/programi_i_desavanja/izdavacka_delatnost/flogiston" TargetMode="External"/><Relationship Id="rId26963" Type="http://schemas.openxmlformats.org/officeDocument/2006/relationships/hyperlink" Target="https://dfk-online.sze.hu/studia-juridica-et-politica-jaurinensis-2" TargetMode="External"/><Relationship Id="rId47661" Type="http://schemas.openxmlformats.org/officeDocument/2006/relationships/hyperlink" Target="https://www.upress.uni-kassel.de/katalog/schriftenreihe.php?ijet.htm" TargetMode="External"/><Relationship Id="rId62316" Type="http://schemas.openxmlformats.org/officeDocument/2006/relationships/hyperlink" Target="https://garuda.kemdikbud.go.id/journal/view/13595" TargetMode="External"/><Relationship Id="rId83014" Type="http://schemas.openxmlformats.org/officeDocument/2006/relationships/hyperlink" Target="http://www.stu.edu/JournalofMultidisciplinaryResearch/tabid/2138/Default.aspx" TargetMode="External"/><Relationship Id="rId65539" Type="http://schemas.openxmlformats.org/officeDocument/2006/relationships/hyperlink" Target="https://legrandpublic.hypotheses.org/" TargetMode="External"/><Relationship Id="rId72755" Type="http://schemas.openxmlformats.org/officeDocument/2006/relationships/hyperlink" Target="https://dergipark.org.tr/ulakbilge" TargetMode="External"/><Relationship Id="rId10338" Type="http://schemas.openxmlformats.org/officeDocument/2006/relationships/hyperlink" Target="http://www.uprait.org/" TargetMode="External"/><Relationship Id="rId18830" Type="http://schemas.openxmlformats.org/officeDocument/2006/relationships/hyperlink" Target="https://bibliotekanauki.pl/journals/1045" TargetMode="External"/><Relationship Id="rId31036" Type="http://schemas.openxmlformats.org/officeDocument/2006/relationships/hyperlink" Target="https://filg.uj.edu.pl/nauka/wydawnictwa/studia-iberystyczne" TargetMode="External"/><Relationship Id="rId40701" Type="http://schemas.openxmlformats.org/officeDocument/2006/relationships/hyperlink" Target="https://jps.library.utoronto.ca/index.php/nexj/" TargetMode="External"/><Relationship Id="rId75978" Type="http://schemas.openxmlformats.org/officeDocument/2006/relationships/hyperlink" Target="http://www.ideajournal.com/" TargetMode="External"/><Relationship Id="rId3967" Type="http://schemas.openxmlformats.org/officeDocument/2006/relationships/hyperlink" Target="https://redib.org/Record/oai_revista6869" TargetMode="External"/><Relationship Id="rId16381" Type="http://schemas.openxmlformats.org/officeDocument/2006/relationships/hyperlink" Target="https://brill.com/view/journals/hcm/hcm-overview.xml?language=en" TargetMode="External"/><Relationship Id="rId20777" Type="http://schemas.openxmlformats.org/officeDocument/2006/relationships/hyperlink" Target="http://www.st-andrews.ac.uk/arthistory/current/journals/hasta/" TargetMode="External"/><Relationship Id="rId36708" Type="http://schemas.openxmlformats.org/officeDocument/2006/relationships/hyperlink" Target="http://proceedings.itb.ac.id/" TargetMode="External"/><Relationship Id="rId43924" Type="http://schemas.openxmlformats.org/officeDocument/2006/relationships/hyperlink" Target="https://zs.thulb.uni-jena.de/receive/jportal_jpjournal_00001120" TargetMode="External"/><Relationship Id="rId4" Type="http://schemas.openxmlformats.org/officeDocument/2006/relationships/settings" Target="settings.xml"/><Relationship Id="rId34259" Type="http://schemas.openxmlformats.org/officeDocument/2006/relationships/hyperlink" Target="https://erevistas.publicaciones.uah.es/ojs/index.php/pasavento/" TargetMode="External"/><Relationship Id="rId41475" Type="http://schemas.openxmlformats.org/officeDocument/2006/relationships/hyperlink" Target="https://journals.sagepub.com/home/ero" TargetMode="External"/><Relationship Id="rId57406" Type="http://schemas.openxmlformats.org/officeDocument/2006/relationships/hyperlink" Target="https://garuda.ristekbrin.go.id/journal/view/7659" TargetMode="External"/><Relationship Id="rId62173" Type="http://schemas.openxmlformats.org/officeDocument/2006/relationships/hyperlink" Target="https://agaliasociacion.org/revista/index.php/AGALI_Journal/index" TargetMode="External"/><Relationship Id="rId64622" Type="http://schemas.openxmlformats.org/officeDocument/2006/relationships/hyperlink" Target="http://documents.irevues.inist.fr/handle/2042/38820" TargetMode="External"/><Relationship Id="rId78104" Type="http://schemas.openxmlformats.org/officeDocument/2006/relationships/hyperlink" Target="http://www.redalyc.org/revista.oa?id=522" TargetMode="External"/><Relationship Id="rId85320" Type="http://schemas.openxmlformats.org/officeDocument/2006/relationships/hyperlink" Target="https://cyberleninka.ru/journal/n/uchenye-zapiski-zabaykalskogo-gosudarstvennogo-universiteta-seriya-filologiya-istoriya-vostokovedenie?i=890573" TargetMode="External"/><Relationship Id="rId44698" Type="http://schemas.openxmlformats.org/officeDocument/2006/relationships/hyperlink" Target="https://www.cairn.info/revue.php?ID_REVUE=ES" TargetMode="External"/><Relationship Id="rId67845" Type="http://schemas.openxmlformats.org/officeDocument/2006/relationships/hyperlink" Target="http://garuda.ristekbrin.go.id/journal/view/13100" TargetMode="External"/><Relationship Id="rId9316" Type="http://schemas.openxmlformats.org/officeDocument/2006/relationships/hyperlink" Target="https://www.redib.org/recursos/Record/oai_revista1021-instantes-azares--escrituras-nietzscheanas" TargetMode="External"/><Relationship Id="rId10195" Type="http://schemas.openxmlformats.org/officeDocument/2006/relationships/hyperlink" Target="http://www.revuebioethique.org/" TargetMode="External"/><Relationship Id="rId12644" Type="http://schemas.openxmlformats.org/officeDocument/2006/relationships/hyperlink" Target="https://www.geology.sk/geologicke-prace-spravy/" TargetMode="External"/><Relationship Id="rId26126" Type="http://schemas.openxmlformats.org/officeDocument/2006/relationships/hyperlink" Target="http://revistaauditorium.jfrj.jus.br/index.php/revistasjrj/index" TargetMode="External"/><Relationship Id="rId33342" Type="http://schemas.openxmlformats.org/officeDocument/2006/relationships/hyperlink" Target="https://www.ceeol.com/search/journal-detail?id=777" TargetMode="External"/><Relationship Id="rId65396" Type="http://schemas.openxmlformats.org/officeDocument/2006/relationships/hyperlink" Target="http://www.geographische-revue.de/archiv.htm" TargetMode="External"/><Relationship Id="rId15867" Type="http://schemas.openxmlformats.org/officeDocument/2006/relationships/hyperlink" Target="https://www.ceeol.com/search/journal-detail?id=1108" TargetMode="External"/><Relationship Id="rId54040" Type="http://schemas.openxmlformats.org/officeDocument/2006/relationships/hyperlink" Target="http://periodicos.unesc.net/lendu" TargetMode="External"/><Relationship Id="rId59712" Type="http://schemas.openxmlformats.org/officeDocument/2006/relationships/hyperlink" Target="https://garuda.kemdikbud.go.id/journal/view/15013" TargetMode="External"/><Relationship Id="rId29349" Type="http://schemas.openxmlformats.org/officeDocument/2006/relationships/hyperlink" Target="https://jlm.ipipan.waw.pl/index.php/JLM" TargetMode="External"/><Relationship Id="rId36565" Type="http://schemas.openxmlformats.org/officeDocument/2006/relationships/hyperlink" Target="https://msp.org/iig/2020/18-1/" TargetMode="External"/><Relationship Id="rId43781" Type="http://schemas.openxmlformats.org/officeDocument/2006/relationships/hyperlink" Target="http://www.siteal.iipe-oei.org/cuadernos/archivo" TargetMode="External"/><Relationship Id="rId57263" Type="http://schemas.openxmlformats.org/officeDocument/2006/relationships/hyperlink" Target="http://revistas.ibero.mx/psicologia/?_ga=1.3904501.431960914.1481552412" TargetMode="External"/><Relationship Id="rId61659" Type="http://schemas.openxmlformats.org/officeDocument/2006/relationships/hyperlink" Target="http://dislocate.umn.edu/" TargetMode="External"/><Relationship Id="rId84806" Type="http://schemas.openxmlformats.org/officeDocument/2006/relationships/hyperlink" Target="https://dergipark.org.tr/tr/pub/susbed" TargetMode="External"/><Relationship Id="rId39788" Type="http://schemas.openxmlformats.org/officeDocument/2006/relationships/hyperlink" Target="https://www.ceeol.com/search/journal-detail?id=347" TargetMode="External"/><Relationship Id="rId82357" Type="http://schemas.openxmlformats.org/officeDocument/2006/relationships/hyperlink" Target="http://www.ut.ee/hortussemioticus/hortus_eng.html" TargetMode="External"/><Relationship Id="rId14950" Type="http://schemas.openxmlformats.org/officeDocument/2006/relationships/hyperlink" Target="https://journals.openedition.org/ccm/?utm_source=lettre" TargetMode="External"/><Relationship Id="rId28432" Type="http://schemas.openxmlformats.org/officeDocument/2006/relationships/hyperlink" Target="http://webh03.webs.uvigo.es/cumieira-cadernos-de-investigacion-da-nova-filoloxia-galega/" TargetMode="External"/><Relationship Id="rId32828" Type="http://schemas.openxmlformats.org/officeDocument/2006/relationships/hyperlink" Target="https://doaj.org/toc/2410-4558" TargetMode="External"/><Relationship Id="rId50303" Type="http://schemas.openxmlformats.org/officeDocument/2006/relationships/hyperlink" Target="https://ejurnalkotamadiun.org/index.php/JPPM/index" TargetMode="External"/><Relationship Id="rId71001" Type="http://schemas.openxmlformats.org/officeDocument/2006/relationships/hyperlink" Target="https://www.cairn.info/revue-de-l-ires.htm" TargetMode="External"/><Relationship Id="rId9173" Type="http://schemas.openxmlformats.org/officeDocument/2006/relationships/hyperlink" Target="http://www.dnwe.de/forum-we-archiv.html" TargetMode="External"/><Relationship Id="rId30379" Type="http://schemas.openxmlformats.org/officeDocument/2006/relationships/hyperlink" Target="http://kernel.bg.ajd.czest.pl/wydawnictwo.php" TargetMode="External"/><Relationship Id="rId38871" Type="http://schemas.openxmlformats.org/officeDocument/2006/relationships/hyperlink" Target="https://ebuah.uah.es/dspace/handle/10017/21775" TargetMode="External"/><Relationship Id="rId49130" Type="http://schemas.openxmlformats.org/officeDocument/2006/relationships/hyperlink" Target="http://jurnal.unsil.ac.id/index.php/sport" TargetMode="External"/><Relationship Id="rId53526" Type="http://schemas.openxmlformats.org/officeDocument/2006/relationships/hyperlink" Target="https://dialnet.unirioja.es/servlet/revista?codigo=11212" TargetMode="External"/><Relationship Id="rId60742" Type="http://schemas.openxmlformats.org/officeDocument/2006/relationships/hyperlink" Target="http://journal.laaroiba.ac.id/index.php/reslaj" TargetMode="External"/><Relationship Id="rId67008" Type="http://schemas.openxmlformats.org/officeDocument/2006/relationships/hyperlink" Target="https://garuda.kemdikbud.go.id/journal/view/13069" TargetMode="External"/><Relationship Id="rId74224" Type="http://schemas.openxmlformats.org/officeDocument/2006/relationships/hyperlink" Target="http://wwwarc.murdoch.edu.au/asiaview.html" TargetMode="External"/><Relationship Id="rId81440" Type="http://schemas.openxmlformats.org/officeDocument/2006/relationships/hyperlink" Target="http://www.jstage.jst.go.jp/browse/jssst" TargetMode="External"/><Relationship Id="rId532" Type="http://schemas.openxmlformats.org/officeDocument/2006/relationships/hyperlink" Target="https://issuu.com/moisesgonzalez7" TargetMode="External"/><Relationship Id="rId2213" Type="http://schemas.openxmlformats.org/officeDocument/2006/relationships/hyperlink" Target="http://goo.gl/rFXA01" TargetMode="External"/><Relationship Id="rId51077" Type="http://schemas.openxmlformats.org/officeDocument/2006/relationships/hyperlink" Target="https://garuda.kemdikbud.go.id/journal/view/1476" TargetMode="External"/><Relationship Id="rId56749" Type="http://schemas.openxmlformats.org/officeDocument/2006/relationships/hyperlink" Target="http://www.envmed.rochester.edu/wwwrap/behavior/jaba/jabahome.htm" TargetMode="External"/><Relationship Id="rId63965" Type="http://schemas.openxmlformats.org/officeDocument/2006/relationships/hyperlink" Target="https://corpsts.hypotheses.org/" TargetMode="External"/><Relationship Id="rId5436" Type="http://schemas.openxmlformats.org/officeDocument/2006/relationships/hyperlink" Target="http://www.bs.dk/content.aspx?itemguid=%7b161C5E8C-08D8-4D55-BDFF-A1EC12AA0131%7d&amp;sort=itemname" TargetMode="External"/><Relationship Id="rId22246" Type="http://schemas.openxmlformats.org/officeDocument/2006/relationships/hyperlink" Target="https://garuda.kemdikbud.go.id/journal/view/18850" TargetMode="External"/><Relationship Id="rId31911" Type="http://schemas.openxmlformats.org/officeDocument/2006/relationships/hyperlink" Target="https://revistas-filologicas.unam.mx/anEcdotica/index.php/anec/index" TargetMode="External"/><Relationship Id="rId77447" Type="http://schemas.openxmlformats.org/officeDocument/2006/relationships/hyperlink" Target="http://www.madres.org/plantillas/advertencia.htm" TargetMode="External"/><Relationship Id="rId84663" Type="http://schemas.openxmlformats.org/officeDocument/2006/relationships/hyperlink" Target="http://rezo.net/" TargetMode="External"/><Relationship Id="rId11987" Type="http://schemas.openxmlformats.org/officeDocument/2006/relationships/hyperlink" Target="http://www.sampuz.com/?q=image/tid/15" TargetMode="External"/><Relationship Id="rId27918" Type="http://schemas.openxmlformats.org/officeDocument/2006/relationships/hyperlink" Target="http://www.ecu.edu.au/ses/research/CALLR/onlinejournal/fronti.htm" TargetMode="External"/><Relationship Id="rId50160" Type="http://schemas.openxmlformats.org/officeDocument/2006/relationships/hyperlink" Target="https://ejournal.undiksha.ac.id/index.php/JJPF" TargetMode="External"/><Relationship Id="rId8659" Type="http://schemas.openxmlformats.org/officeDocument/2006/relationships/hyperlink" Target="https://revistas.ufpi.br/index.php/ca" TargetMode="External"/><Relationship Id="rId25469" Type="http://schemas.openxmlformats.org/officeDocument/2006/relationships/hyperlink" Target="http://www.nordiskmiljoratt.se/" TargetMode="External"/><Relationship Id="rId32685" Type="http://schemas.openxmlformats.org/officeDocument/2006/relationships/hyperlink" Target="http://www.revistadll.cl/index.php/revistadll" TargetMode="External"/><Relationship Id="rId46167" Type="http://schemas.openxmlformats.org/officeDocument/2006/relationships/hyperlink" Target="https://journal.uny.ac.id/index.php/foundasia" TargetMode="External"/><Relationship Id="rId48616" Type="http://schemas.openxmlformats.org/officeDocument/2006/relationships/hyperlink" Target="https://publications.uadventus.ro/index.php/jes/index" TargetMode="External"/><Relationship Id="rId53383" Type="http://schemas.openxmlformats.org/officeDocument/2006/relationships/hyperlink" Target="https://www.scielo.br/j/rbee/" TargetMode="External"/><Relationship Id="rId55832" Type="http://schemas.openxmlformats.org/officeDocument/2006/relationships/hyperlink" Target="http://gandalf.ipn.uni-kiel.de/zfdn/" TargetMode="External"/><Relationship Id="rId69314" Type="http://schemas.openxmlformats.org/officeDocument/2006/relationships/hyperlink" Target="http://ojs.urepublicana.edu.co/index.php/pensamientorepublicano/index" TargetMode="External"/><Relationship Id="rId76530" Type="http://schemas.openxmlformats.org/officeDocument/2006/relationships/hyperlink" Target="http://e-jlia.com/index.php/jlia" TargetMode="External"/><Relationship Id="rId80926" Type="http://schemas.openxmlformats.org/officeDocument/2006/relationships/hyperlink" Target="https://journals.ateneo.edu/ojs/apah" TargetMode="External"/><Relationship Id="rId14113" Type="http://schemas.openxmlformats.org/officeDocument/2006/relationships/hyperlink" Target="http://barthes.ens.fr/clio/revues/AHI/index.html" TargetMode="External"/><Relationship Id="rId74081" Type="http://schemas.openxmlformats.org/officeDocument/2006/relationships/hyperlink" Target="http://epe.lac-bac.gc.ca/100/202/300/annee_politique/1987-98/index.html" TargetMode="External"/><Relationship Id="rId2070" Type="http://schemas.openxmlformats.org/officeDocument/2006/relationships/hyperlink" Target="http://www.archaeolog.ru/" TargetMode="External"/><Relationship Id="rId7742" Type="http://schemas.openxmlformats.org/officeDocument/2006/relationships/hyperlink" Target="https://www.centralasien.dk/p/publikationer.html" TargetMode="External"/><Relationship Id="rId17336" Type="http://schemas.openxmlformats.org/officeDocument/2006/relationships/hyperlink" Target="https://persiangulf.iranology.ir/" TargetMode="External"/><Relationship Id="rId24552" Type="http://schemas.openxmlformats.org/officeDocument/2006/relationships/hyperlink" Target="http://juridicas.ucaldas.edu.co/" TargetMode="External"/><Relationship Id="rId79753" Type="http://schemas.openxmlformats.org/officeDocument/2006/relationships/hyperlink" Target="https://omgpu.ru/nauchnyj-zhurnal" TargetMode="External"/><Relationship Id="rId5293" Type="http://schemas.openxmlformats.org/officeDocument/2006/relationships/hyperlink" Target="https://mjlis.um.edu.my/" TargetMode="External"/><Relationship Id="rId38034" Type="http://schemas.openxmlformats.org/officeDocument/2006/relationships/hyperlink" Target="http://rzblx1.uni-regensburg.de/ezeit/warpto.phtml?bibid=AAAAA&amp;colors=1&amp;lang=en&amp;jour_id=60225" TargetMode="External"/><Relationship Id="rId45250" Type="http://schemas.openxmlformats.org/officeDocument/2006/relationships/hyperlink" Target="http://jurnal.untad.ac.id/jurnal/index.php/ELTS" TargetMode="External"/><Relationship Id="rId27775" Type="http://schemas.openxmlformats.org/officeDocument/2006/relationships/hyperlink" Target="https://www.redalyc.org/revista.oa?id=330" TargetMode="External"/><Relationship Id="rId34991" Type="http://schemas.openxmlformats.org/officeDocument/2006/relationships/hyperlink" Target="https://journals.openedition.org/studifrancesi/" TargetMode="External"/><Relationship Id="rId48473" Type="http://schemas.openxmlformats.org/officeDocument/2006/relationships/hyperlink" Target="http://www.tci-thaijo.org/index.php/edubuu" TargetMode="External"/><Relationship Id="rId52869" Type="http://schemas.openxmlformats.org/officeDocument/2006/relationships/hyperlink" Target="https://garuda.ristekbrin.go.id/journal/view/11626" TargetMode="External"/><Relationship Id="rId63128" Type="http://schemas.openxmlformats.org/officeDocument/2006/relationships/hyperlink" Target="http://nsuworks.nova.edu/bestill/" TargetMode="External"/><Relationship Id="rId70344" Type="http://schemas.openxmlformats.org/officeDocument/2006/relationships/hyperlink" Target="https://redib.org/Record/oai_revista2416" TargetMode="External"/><Relationship Id="rId20815" Type="http://schemas.openxmlformats.org/officeDocument/2006/relationships/hyperlink" Target="http://hudkult.mari.kiev.ua/" TargetMode="External"/><Relationship Id="rId69171" Type="http://schemas.openxmlformats.org/officeDocument/2006/relationships/hyperlink" Target="http://www.uel.br/revistas/uel/index.php/ros" TargetMode="External"/><Relationship Id="rId73567" Type="http://schemas.openxmlformats.org/officeDocument/2006/relationships/hyperlink" Target="http://www.scirp.org/journal/ojs/" TargetMode="External"/><Relationship Id="rId80783" Type="http://schemas.openxmlformats.org/officeDocument/2006/relationships/hyperlink" Target="https://www.redib.org/recursos/Record/oai_revista510-antiteses" TargetMode="External"/><Relationship Id="rId1556" Type="http://schemas.openxmlformats.org/officeDocument/2006/relationships/hyperlink" Target="https://www.archaeologysouthwest.org/" TargetMode="External"/><Relationship Id="rId19642" Type="http://schemas.openxmlformats.org/officeDocument/2006/relationships/hyperlink" Target="http://revistas.pucsp.br/index.php/hcensino" TargetMode="External"/><Relationship Id="rId41513" Type="http://schemas.openxmlformats.org/officeDocument/2006/relationships/hyperlink" Target="https://journal.fi/ainedidaktiikka" TargetMode="External"/><Relationship Id="rId62211" Type="http://schemas.openxmlformats.org/officeDocument/2006/relationships/hyperlink" Target="https://dergipark.org.tr/tr/pub/aeusbed" TargetMode="External"/><Relationship Id="rId4779" Type="http://schemas.openxmlformats.org/officeDocument/2006/relationships/hyperlink" Target="https://digitalcommons.kennesaw.edu/glq/" TargetMode="External"/><Relationship Id="rId17193" Type="http://schemas.openxmlformats.org/officeDocument/2006/relationships/hyperlink" Target="http://revistas.ucm.es/index.php/MILT" TargetMode="External"/><Relationship Id="rId21589" Type="http://schemas.openxmlformats.org/officeDocument/2006/relationships/hyperlink" Target="https://doaj.org/toc/2539-3987" TargetMode="External"/><Relationship Id="rId44736" Type="http://schemas.openxmlformats.org/officeDocument/2006/relationships/hyperlink" Target="https://www.educationnext.org/the-journal/" TargetMode="External"/><Relationship Id="rId51952" Type="http://schemas.openxmlformats.org/officeDocument/2006/relationships/hyperlink" Target="http://ru.eandsdjournal.org/" TargetMode="External"/><Relationship Id="rId58218" Type="http://schemas.openxmlformats.org/officeDocument/2006/relationships/hyperlink" Target="http://e-journal.iainfmpapua.ac.id/index.php/alaqwal" TargetMode="External"/><Relationship Id="rId65434" Type="http://schemas.openxmlformats.org/officeDocument/2006/relationships/hyperlink" Target="http://dialnet.unirioja.es/servlet/listarevistas?tipo_busqueda=REVISTASEDITOR&amp;clave_busqueda=9727" TargetMode="External"/><Relationship Id="rId72650" Type="http://schemas.openxmlformats.org/officeDocument/2006/relationships/hyperlink" Target="http://www.eltrimestreeconomico.com.mx/index.php/te/index" TargetMode="External"/><Relationship Id="rId10233" Type="http://schemas.openxmlformats.org/officeDocument/2006/relationships/hyperlink" Target="http://www.roslir.usv.ro/" TargetMode="External"/><Relationship Id="rId42287" Type="http://schemas.openxmlformats.org/officeDocument/2006/relationships/hyperlink" Target="https://garuda.kemdikbud.go.id/journal/view/31743" TargetMode="External"/><Relationship Id="rId47959" Type="http://schemas.openxmlformats.org/officeDocument/2006/relationships/hyperlink" Target="http://iase-idje.ir/" TargetMode="External"/><Relationship Id="rId3862" Type="http://schemas.openxmlformats.org/officeDocument/2006/relationships/hyperlink" Target="https://www.e-periodica.ch/digbib/volumes?UID=bts-004" TargetMode="External"/><Relationship Id="rId13456" Type="http://schemas.openxmlformats.org/officeDocument/2006/relationships/hyperlink" Target="https://www.palaeovertebrata.com/" TargetMode="External"/><Relationship Id="rId15905" Type="http://schemas.openxmlformats.org/officeDocument/2006/relationships/hyperlink" Target="http://biblioteka.cdu.edu.ua/index.php/gurjiivski-chutannya.html" TargetMode="External"/><Relationship Id="rId36603" Type="http://schemas.openxmlformats.org/officeDocument/2006/relationships/hyperlink" Target="http://www.hindawi.com/journals/ijct/" TargetMode="External"/><Relationship Id="rId68657" Type="http://schemas.openxmlformats.org/officeDocument/2006/relationships/hyperlink" Target="http://45.238.216.13/ojs/index.php/mikarimin/index" TargetMode="External"/><Relationship Id="rId75873" Type="http://schemas.openxmlformats.org/officeDocument/2006/relationships/hyperlink" Target="https://journal.unhas.ac.id/index.php/hujia" TargetMode="External"/><Relationship Id="rId20672" Type="http://schemas.openxmlformats.org/officeDocument/2006/relationships/hyperlink" Target="http://www.revue-exposition.com/" TargetMode="External"/><Relationship Id="rId34154" Type="http://schemas.openxmlformats.org/officeDocument/2006/relationships/hyperlink" Target="https://odradek.cfs.unipi.it/index.php/odradek" TargetMode="External"/><Relationship Id="rId41370" Type="http://schemas.openxmlformats.org/officeDocument/2006/relationships/hyperlink" Target="https://tecnoscientifica.com/journal/apga" TargetMode="External"/><Relationship Id="rId57301" Type="http://schemas.openxmlformats.org/officeDocument/2006/relationships/hyperlink" Target="http://www.psiencia.org/index.php/psiencia/index" TargetMode="External"/><Relationship Id="rId16679" Type="http://schemas.openxmlformats.org/officeDocument/2006/relationships/hyperlink" Target="http://www.js-ww1.bham.ac.uk/index.asp" TargetMode="External"/><Relationship Id="rId23895" Type="http://schemas.openxmlformats.org/officeDocument/2006/relationships/hyperlink" Target="https://garuda.kemdikbud.go.id/journal/view/5835" TargetMode="External"/><Relationship Id="rId37377" Type="http://schemas.openxmlformats.org/officeDocument/2006/relationships/hyperlink" Target="http://www.digizeitschriften.de/dms/toc/?PPN=PPN235181684" TargetMode="External"/><Relationship Id="rId39826" Type="http://schemas.openxmlformats.org/officeDocument/2006/relationships/hyperlink" Target="https://www.redib.org/recursos/Record/oai_revista1874-extension-red" TargetMode="External"/><Relationship Id="rId44593" Type="http://schemas.openxmlformats.org/officeDocument/2006/relationships/hyperlink" Target="https://dialnet.unirioja.es/servlet/revista?codigo=11656" TargetMode="External"/><Relationship Id="rId67740" Type="http://schemas.openxmlformats.org/officeDocument/2006/relationships/hyperlink" Target="https://garuda.kemdikbud.go.id/journal/view/7696" TargetMode="External"/><Relationship Id="rId58075" Type="http://schemas.openxmlformats.org/officeDocument/2006/relationships/hyperlink" Target="http://goo.gl/Lhsoo6" TargetMode="External"/><Relationship Id="rId65291" Type="http://schemas.openxmlformats.org/officeDocument/2006/relationships/hyperlink" Target="http://redalyc.uaemex.mx/src/inicio/HomRevRed.jsp?iCveEntRev=631" TargetMode="External"/><Relationship Id="rId85618" Type="http://schemas.openxmlformats.org/officeDocument/2006/relationships/hyperlink" Target="http://www.inalco.fr/ina_gabarit_rubrique.php3?id_rubrique=1513" TargetMode="External"/><Relationship Id="rId9211" Type="http://schemas.openxmlformats.org/officeDocument/2006/relationships/hyperlink" Target="https://cyberleninka.ru/journal/n/gumanitarnyy-vektor-seriya-filosofiya-kulturologiya?i=945827" TargetMode="External"/><Relationship Id="rId10090" Type="http://schemas.openxmlformats.org/officeDocument/2006/relationships/hyperlink" Target="https://periodicos.pucpr.br/index.php/aurora" TargetMode="External"/><Relationship Id="rId15762" Type="http://schemas.openxmlformats.org/officeDocument/2006/relationships/hyperlink" Target="http://www.disa.ukzn.ac.za/ft16837118000000" TargetMode="External"/><Relationship Id="rId26021" Type="http://schemas.openxmlformats.org/officeDocument/2006/relationships/hyperlink" Target="https://dialnet.unirioja.es/servlet/revista?codigo=18886" TargetMode="External"/><Relationship Id="rId30417" Type="http://schemas.openxmlformats.org/officeDocument/2006/relationships/hyperlink" Target="https://www.dnu.dp.ua/visnik/ffil/10" TargetMode="External"/><Relationship Id="rId51115" Type="http://schemas.openxmlformats.org/officeDocument/2006/relationships/hyperlink" Target="https://journal.ibrahimy.ac.id/index.php/lisanalhal" TargetMode="External"/><Relationship Id="rId83169" Type="http://schemas.openxmlformats.org/officeDocument/2006/relationships/hyperlink" Target="http://jhss-khazar.org/" TargetMode="External"/><Relationship Id="rId29244" Type="http://schemas.openxmlformats.org/officeDocument/2006/relationships/hyperlink" Target="http://host.sezampro.yu/jezikdanas/" TargetMode="External"/><Relationship Id="rId36460" Type="http://schemas.openxmlformats.org/officeDocument/2006/relationships/hyperlink" Target="https://rms.unibuc.ro/publicatii/gma/volume_gma" TargetMode="External"/><Relationship Id="rId40856" Type="http://schemas.openxmlformats.org/officeDocument/2006/relationships/hyperlink" Target="https://raco.cat/index.php/questionespublicitarias" TargetMode="External"/><Relationship Id="rId18985" Type="http://schemas.openxmlformats.org/officeDocument/2006/relationships/hyperlink" Target="https://temos.hypotheses.org/" TargetMode="External"/><Relationship Id="rId39683" Type="http://schemas.openxmlformats.org/officeDocument/2006/relationships/hyperlink" Target="https://journal.stikosa-aws.ac.id/index.php/digicom/index" TargetMode="External"/><Relationship Id="rId54338" Type="http://schemas.openxmlformats.org/officeDocument/2006/relationships/hyperlink" Target="http://www.tci-thaijo.org/index.php/SNGSJ" TargetMode="External"/><Relationship Id="rId61554" Type="http://schemas.openxmlformats.org/officeDocument/2006/relationships/hyperlink" Target="https://ugp.rug.nl/jvlo" TargetMode="External"/><Relationship Id="rId75036" Type="http://schemas.openxmlformats.org/officeDocument/2006/relationships/hyperlink" Target="http://dialnet.unirioja.es/servlet/revista?codigo=11982" TargetMode="External"/><Relationship Id="rId82252" Type="http://schemas.openxmlformats.org/officeDocument/2006/relationships/hyperlink" Target="http://www.revistagroenlandia.com/" TargetMode="External"/><Relationship Id="rId84701" Type="http://schemas.openxmlformats.org/officeDocument/2006/relationships/hyperlink" Target="https://jurnal.ugm.ac.id/rubikon" TargetMode="External"/><Relationship Id="rId3025" Type="http://schemas.openxmlformats.org/officeDocument/2006/relationships/hyperlink" Target="https://jurnalsaintek.uinsby.ac.id/index.php/EIJA" TargetMode="External"/><Relationship Id="rId64777" Type="http://schemas.openxmlformats.org/officeDocument/2006/relationships/hyperlink" Target="http://www.elo.uerj.br/" TargetMode="External"/><Relationship Id="rId71993" Type="http://schemas.openxmlformats.org/officeDocument/2006/relationships/hyperlink" Target="https://dergipark.org.tr/tr/pub/susead" TargetMode="External"/><Relationship Id="rId6248" Type="http://schemas.openxmlformats.org/officeDocument/2006/relationships/hyperlink" Target="http://www.redalyc.org/revista.oa?id=351" TargetMode="External"/><Relationship Id="rId23058" Type="http://schemas.openxmlformats.org/officeDocument/2006/relationships/hyperlink" Target="http://www.unil.ch/esc/page19064.html" TargetMode="External"/><Relationship Id="rId25507" Type="http://schemas.openxmlformats.org/officeDocument/2006/relationships/hyperlink" Target="http://www.newukrainianlaw.in.ua/index.php/journal/index" TargetMode="External"/><Relationship Id="rId30274" Type="http://schemas.openxmlformats.org/officeDocument/2006/relationships/hyperlink" Target="https://journal.uhamka.ac.id/index.php/pesona" TargetMode="External"/><Relationship Id="rId32723" Type="http://schemas.openxmlformats.org/officeDocument/2006/relationships/hyperlink" Target="http://ecrits-vains.com/" TargetMode="External"/><Relationship Id="rId46205" Type="http://schemas.openxmlformats.org/officeDocument/2006/relationships/hyperlink" Target="https://futurity-education.com/index.php/fed/index" TargetMode="External"/><Relationship Id="rId53421" Type="http://schemas.openxmlformats.org/officeDocument/2006/relationships/hyperlink" Target="https://dialnet.unirioja.es/servlet/revista?codigo=13100" TargetMode="External"/><Relationship Id="rId78259" Type="http://schemas.openxmlformats.org/officeDocument/2006/relationships/hyperlink" Target="http://www.eis.ktu.lt/index.php/PPA" TargetMode="External"/><Relationship Id="rId85475" Type="http://schemas.openxmlformats.org/officeDocument/2006/relationships/hyperlink" Target="https://cyberleninka.ru/journal/n/vestnik-dagestanskogo-gosudarstvennogo-universiteta-seriya-2-gumanitarnye-nauki?i=1111524" TargetMode="External"/><Relationship Id="rId12799" Type="http://schemas.openxmlformats.org/officeDocument/2006/relationships/hyperlink" Target="http://www.hellenjgeosci.geol.uoa.gr/" TargetMode="External"/><Relationship Id="rId35946" Type="http://schemas.openxmlformats.org/officeDocument/2006/relationships/hyperlink" Target="http://www.compama.co.usb.ve/" TargetMode="External"/><Relationship Id="rId49428" Type="http://schemas.openxmlformats.org/officeDocument/2006/relationships/hyperlink" Target="https://garuda.kemdikbud.go.id/journal/view/16693" TargetMode="External"/><Relationship Id="rId33497" Type="http://schemas.openxmlformats.org/officeDocument/2006/relationships/hyperlink" Target="https://doaj.org/toc/2346-6014" TargetMode="External"/><Relationship Id="rId54195" Type="http://schemas.openxmlformats.org/officeDocument/2006/relationships/hyperlink" Target="https://www.revue-mathematiques.ch/consultation/" TargetMode="External"/><Relationship Id="rId56644" Type="http://schemas.openxmlformats.org/officeDocument/2006/relationships/hyperlink" Target="http://ijds.lemoyne.edu/index.html" TargetMode="External"/><Relationship Id="rId63860" Type="http://schemas.openxmlformats.org/officeDocument/2006/relationships/hyperlink" Target="http://comunicacionymetodos.com/index.php/cym/" TargetMode="External"/><Relationship Id="rId77342" Type="http://schemas.openxmlformats.org/officeDocument/2006/relationships/hyperlink" Target="http://rzblx1.uni-regensburg.de/ezeit/warpto.phtml?bibid=AAAAA&amp;colors=1&amp;lang=de&amp;jour_id=99536&amp;url=http%3A%2F%2Fndj.unam.na%2Findex.php%2Fndj" TargetMode="External"/><Relationship Id="rId81738" Type="http://schemas.openxmlformats.org/officeDocument/2006/relationships/hyperlink" Target="http://www.myjurnal.my/public/browse-journal-view.php?id=481" TargetMode="External"/><Relationship Id="rId5331" Type="http://schemas.openxmlformats.org/officeDocument/2006/relationships/hyperlink" Target="http://jfa.arch.metu.edu.tr/" TargetMode="External"/><Relationship Id="rId22141" Type="http://schemas.openxmlformats.org/officeDocument/2006/relationships/hyperlink" Target="https://revistas.ulima.edu.pe/index.php/Advocatus" TargetMode="External"/><Relationship Id="rId27813" Type="http://schemas.openxmlformats.org/officeDocument/2006/relationships/hyperlink" Target="http://www.litere.usv.ro/anadiss/index.html" TargetMode="External"/><Relationship Id="rId59867" Type="http://schemas.openxmlformats.org/officeDocument/2006/relationships/hyperlink" Target="https://brill.com/view/journals/jjs/jjs-overview.xml" TargetMode="External"/><Relationship Id="rId8554" Type="http://schemas.openxmlformats.org/officeDocument/2006/relationships/hyperlink" Target="http://www.erudit.org/revue/ateliers/2014/v9/n1/index.html" TargetMode="External"/><Relationship Id="rId11882" Type="http://schemas.openxmlformats.org/officeDocument/2006/relationships/hyperlink" Target="https://doaj.org/toc/1947-573X" TargetMode="External"/><Relationship Id="rId18148" Type="http://schemas.openxmlformats.org/officeDocument/2006/relationships/hyperlink" Target="https://doaj.org/toc/2183-8615" TargetMode="External"/><Relationship Id="rId25364" Type="http://schemas.openxmlformats.org/officeDocument/2006/relationships/hyperlink" Target="https://www.scjn.gob.mx/comite-igualdad-genero/revista-mujeres-en-la-justica" TargetMode="External"/><Relationship Id="rId32580" Type="http://schemas.openxmlformats.org/officeDocument/2006/relationships/hyperlink" Target="http://pubs.ub.ro/?pg=revues&amp;rev=cp" TargetMode="External"/><Relationship Id="rId40019" Type="http://schemas.openxmlformats.org/officeDocument/2006/relationships/hyperlink" Target="http://dialnet.unirioja.es/servlet/revista?codigo=3907" TargetMode="External"/><Relationship Id="rId48511" Type="http://schemas.openxmlformats.org/officeDocument/2006/relationships/hyperlink" Target="http://geistscience.com/JESS/about.php" TargetMode="External"/><Relationship Id="rId52907" Type="http://schemas.openxmlformats.org/officeDocument/2006/relationships/hyperlink" Target="http://www.thefreelibrary.com/Professional+School+Counseling-p2162" TargetMode="External"/><Relationship Id="rId28587" Type="http://schemas.openxmlformats.org/officeDocument/2006/relationships/hyperlink" Target="http://road.issn.org/issn/2311-3499-kologia-azyka-i-kommunikativnaa-praktika" TargetMode="External"/><Relationship Id="rId46062" Type="http://schemas.openxmlformats.org/officeDocument/2006/relationships/hyperlink" Target="https://garuda.kemdikbud.go.id/journal/view/26603" TargetMode="External"/><Relationship Id="rId50458" Type="http://schemas.openxmlformats.org/officeDocument/2006/relationships/hyperlink" Target="http://journal.fpmipa.upi.edu/index.php/jpmipa" TargetMode="External"/><Relationship Id="rId58950" Type="http://schemas.openxmlformats.org/officeDocument/2006/relationships/hyperlink" Target="https://www.iasj.net/iasj/journal/174/issues" TargetMode="External"/><Relationship Id="rId71156" Type="http://schemas.openxmlformats.org/officeDocument/2006/relationships/hyperlink" Target="https://rozprawyspoleczne.edu.pl/" TargetMode="External"/><Relationship Id="rId73605" Type="http://schemas.openxmlformats.org/officeDocument/2006/relationships/hyperlink" Target="http://www.dst.dk/Yearbook.aspx" TargetMode="External"/><Relationship Id="rId80821" Type="http://schemas.openxmlformats.org/officeDocument/2006/relationships/hyperlink" Target="http://www.red-redial.net/revista-araucaria,revista,iberoamericana,de,filosofia,politica,y,humanidades-108.html" TargetMode="External"/><Relationship Id="rId49285" Type="http://schemas.openxmlformats.org/officeDocument/2006/relationships/hyperlink" Target="https://garuda.kemdikbud.go.id/journal/view/11667" TargetMode="External"/><Relationship Id="rId60897" Type="http://schemas.openxmlformats.org/officeDocument/2006/relationships/hyperlink" Target="https://bibliotekanauki.pl/journals/988" TargetMode="External"/><Relationship Id="rId76828" Type="http://schemas.openxmlformats.org/officeDocument/2006/relationships/hyperlink" Target="http://ejournal.ipdn.ac.id/jurnalregistratie" TargetMode="External"/><Relationship Id="rId687" Type="http://schemas.openxmlformats.org/officeDocument/2006/relationships/hyperlink" Target="https://bop.unibe.ch/HASBonline" TargetMode="External"/><Relationship Id="rId2368" Type="http://schemas.openxmlformats.org/officeDocument/2006/relationships/hyperlink" Target="http://www.stanford.edu/dept/archaeology/journal/" TargetMode="External"/><Relationship Id="rId4817" Type="http://schemas.openxmlformats.org/officeDocument/2006/relationships/hyperlink" Target="http://www.humaniorabloggen.blogs.com/" TargetMode="External"/><Relationship Id="rId17231" Type="http://schemas.openxmlformats.org/officeDocument/2006/relationships/hyperlink" Target="http://www.raco.cat/index.php/MiscellaniaCerverina" TargetMode="External"/><Relationship Id="rId21627" Type="http://schemas.openxmlformats.org/officeDocument/2006/relationships/hyperlink" Target="http://www.revista.art.br/" TargetMode="External"/><Relationship Id="rId35109" Type="http://schemas.openxmlformats.org/officeDocument/2006/relationships/hyperlink" Target="http://tallerdeletras.letras.uc.cl/index.php/TL/index" TargetMode="External"/><Relationship Id="rId42325" Type="http://schemas.openxmlformats.org/officeDocument/2006/relationships/hyperlink" Target="https://doaj.org/toc/2579-2881" TargetMode="External"/><Relationship Id="rId74379" Type="http://schemas.openxmlformats.org/officeDocument/2006/relationships/hyperlink" Target="https://www.bbn.gov.pl/pl/prace-biura/publikacje/kwartalnik-bezpieczens" TargetMode="External"/><Relationship Id="rId81595" Type="http://schemas.openxmlformats.org/officeDocument/2006/relationships/hyperlink" Target="https://www.erudit.org/fr/revues/clg/" TargetMode="External"/><Relationship Id="rId27670" Type="http://schemas.openxmlformats.org/officeDocument/2006/relationships/hyperlink" Target="http://www.foliagermanica.uni.lodz.pl/" TargetMode="External"/><Relationship Id="rId63023" Type="http://schemas.openxmlformats.org/officeDocument/2006/relationships/hyperlink" Target="https://onlinelibrary.wiley.com/journal/17536405" TargetMode="External"/><Relationship Id="rId3900" Type="http://schemas.openxmlformats.org/officeDocument/2006/relationships/hyperlink" Target="https://sciendo.com/journal/UDI" TargetMode="External"/><Relationship Id="rId20710" Type="http://schemas.openxmlformats.org/officeDocument/2006/relationships/hyperlink" Target="https://dergipark.org.tr/nwsafine" TargetMode="External"/><Relationship Id="rId43099" Type="http://schemas.openxmlformats.org/officeDocument/2006/relationships/hyperlink" Target="https://garuda.kemdikbud.go.id/journal/view/15506" TargetMode="External"/><Relationship Id="rId45548" Type="http://schemas.openxmlformats.org/officeDocument/2006/relationships/hyperlink" Target="https://ejournal.uika-bogor.ac.id/index.php/ENGLISH" TargetMode="External"/><Relationship Id="rId52764" Type="http://schemas.openxmlformats.org/officeDocument/2006/relationships/hyperlink" Target="http://dialnet.unirioja.es/servlet/listarevistas?tipo_busqueda=REVISTASEDITOR&amp;clave_busqueda=10269" TargetMode="External"/><Relationship Id="rId66246" Type="http://schemas.openxmlformats.org/officeDocument/2006/relationships/hyperlink" Target="https://redib.org/Record/oai_revista4391-inter-legere" TargetMode="External"/><Relationship Id="rId73462" Type="http://schemas.openxmlformats.org/officeDocument/2006/relationships/hyperlink" Target="https://biblioteca.ibge.gov.br/biblioteca-catalogo?id=720&amp;view=detalhes" TargetMode="External"/><Relationship Id="rId75911" Type="http://schemas.openxmlformats.org/officeDocument/2006/relationships/hyperlink" Target="http://www.thehobgoblin.co.uk/" TargetMode="External"/><Relationship Id="rId1451" Type="http://schemas.openxmlformats.org/officeDocument/2006/relationships/hyperlink" Target="http://www.amigosdelmuseoarqueologicodelorca.com/" TargetMode="External"/><Relationship Id="rId11045" Type="http://schemas.openxmlformats.org/officeDocument/2006/relationships/hyperlink" Target="https://ojs3.unpatti.ac.id/index.php/jgse" TargetMode="External"/><Relationship Id="rId55987" Type="http://schemas.openxmlformats.org/officeDocument/2006/relationships/hyperlink" Target="http://www.hanspub.org/journal/ap/" TargetMode="External"/><Relationship Id="rId4674" Type="http://schemas.openxmlformats.org/officeDocument/2006/relationships/hyperlink" Target="http://educationlibraries.mcgill.ca/" TargetMode="External"/><Relationship Id="rId14268" Type="http://schemas.openxmlformats.org/officeDocument/2006/relationships/hyperlink" Target="http://www.numismatics.org/NewsEvents/E-News" TargetMode="External"/><Relationship Id="rId16717" Type="http://schemas.openxmlformats.org/officeDocument/2006/relationships/hyperlink" Target="http://ojs.unm.ac.id/pattingalloang" TargetMode="External"/><Relationship Id="rId21484" Type="http://schemas.openxmlformats.org/officeDocument/2006/relationships/hyperlink" Target="https://pratujournal.org/" TargetMode="External"/><Relationship Id="rId23933" Type="http://schemas.openxmlformats.org/officeDocument/2006/relationships/hyperlink" Target="http://law.mofidu.ac.ir/" TargetMode="External"/><Relationship Id="rId37415" Type="http://schemas.openxmlformats.org/officeDocument/2006/relationships/hyperlink" Target="https://eudml.org/journal/10151" TargetMode="External"/><Relationship Id="rId44631" Type="http://schemas.openxmlformats.org/officeDocument/2006/relationships/hyperlink" Target="https://pub.mykreatif.com/index.php/educatif" TargetMode="External"/><Relationship Id="rId69469" Type="http://schemas.openxmlformats.org/officeDocument/2006/relationships/hyperlink" Target="http://www.redalyc.org/revista.oa?id=740" TargetMode="External"/><Relationship Id="rId76685" Type="http://schemas.openxmlformats.org/officeDocument/2006/relationships/hyperlink" Target="https://garuda.ristekbrin.go.id/journal/view/17295" TargetMode="External"/><Relationship Id="rId42182" Type="http://schemas.openxmlformats.org/officeDocument/2006/relationships/hyperlink" Target="http://annales.up.krakow.pl/numery/" TargetMode="External"/><Relationship Id="rId58113" Type="http://schemas.openxmlformats.org/officeDocument/2006/relationships/hyperlink" Target="https://ejournal.iprija.ac.id/index.php/Ad-DAWAH" TargetMode="External"/><Relationship Id="rId62509" Type="http://schemas.openxmlformats.org/officeDocument/2006/relationships/hyperlink" Target="http://dialnet.unirioja.es/servlet/revista?codigo=15676" TargetMode="External"/><Relationship Id="rId7897" Type="http://schemas.openxmlformats.org/officeDocument/2006/relationships/hyperlink" Target="http://www.vimanskor.se/category/tidskrifter" TargetMode="External"/><Relationship Id="rId15800" Type="http://schemas.openxmlformats.org/officeDocument/2006/relationships/hyperlink" Target="http://ejournal26.com/en/index.html" TargetMode="External"/><Relationship Id="rId38189" Type="http://schemas.openxmlformats.org/officeDocument/2006/relationships/hyperlink" Target="https://doaj.org/toc/2409-1782" TargetMode="External"/><Relationship Id="rId47854" Type="http://schemas.openxmlformats.org/officeDocument/2006/relationships/hyperlink" Target="https://www.igi-global.com/journal/international-journal-technology-enhanced-education/296241" TargetMode="External"/><Relationship Id="rId68552" Type="http://schemas.openxmlformats.org/officeDocument/2006/relationships/hyperlink" Target="http://www.doaj.org/doaj?func=further&amp;passMe=http://mimmoc.revues.org/" TargetMode="External"/><Relationship Id="rId72948" Type="http://schemas.openxmlformats.org/officeDocument/2006/relationships/hyperlink" Target="https://so03.tci-thaijo.org/index.php/rpu" TargetMode="External"/><Relationship Id="rId83207" Type="http://schemas.openxmlformats.org/officeDocument/2006/relationships/hyperlink" Target="https://journals.ub.uni-heidelberg.de/index.php/kb/index" TargetMode="External"/><Relationship Id="rId13351" Type="http://schemas.openxmlformats.org/officeDocument/2006/relationships/hyperlink" Target="https://cyberleninka.ru/journal/n/nedra-povolzhya-i-prikaspiya?i=1114168" TargetMode="External"/><Relationship Id="rId70499" Type="http://schemas.openxmlformats.org/officeDocument/2006/relationships/hyperlink" Target="http://revistas.urosario.edu.co/index.php/UR" TargetMode="External"/><Relationship Id="rId78991" Type="http://schemas.openxmlformats.org/officeDocument/2006/relationships/hyperlink" Target="http://archiv.ucl.cas.cz/index.php?path=RudePravo" TargetMode="External"/><Relationship Id="rId6980" Type="http://schemas.openxmlformats.org/officeDocument/2006/relationships/hyperlink" Target="https://journals.lub.lu.se/rig" TargetMode="External"/><Relationship Id="rId16574" Type="http://schemas.openxmlformats.org/officeDocument/2006/relationships/hyperlink" Target="https://www.e-periodica.ch/digbib/volumes?UID=jgr-001" TargetMode="External"/><Relationship Id="rId23790" Type="http://schemas.openxmlformats.org/officeDocument/2006/relationships/hyperlink" Target="https://ugp.rug.nl/GROJIL" TargetMode="External"/><Relationship Id="rId31229" Type="http://schemas.openxmlformats.org/officeDocument/2006/relationships/hyperlink" Target="http://studentorgs.utexas.edu/salsa/proceedings/index.htm" TargetMode="External"/><Relationship Id="rId39721" Type="http://schemas.openxmlformats.org/officeDocument/2006/relationships/hyperlink" Target="http://revistas.ucu.edu.uy/index.php/revistadixit/index" TargetMode="External"/><Relationship Id="rId19797" Type="http://schemas.openxmlformats.org/officeDocument/2006/relationships/hyperlink" Target="https://riviste.fupress.net/index.php/subs/index" TargetMode="External"/><Relationship Id="rId37272" Type="http://schemas.openxmlformats.org/officeDocument/2006/relationships/hyperlink" Target="https://dml.cz/handle/10338.dmlcz/134226" TargetMode="External"/><Relationship Id="rId41668" Type="http://schemas.openxmlformats.org/officeDocument/2006/relationships/hyperlink" Target="https://dergipark.org.tr/tr/pub/alanyazin" TargetMode="External"/><Relationship Id="rId64815" Type="http://schemas.openxmlformats.org/officeDocument/2006/relationships/hyperlink" Target="http://encartesantropologicos.mx/" TargetMode="External"/><Relationship Id="rId85513" Type="http://schemas.openxmlformats.org/officeDocument/2006/relationships/hyperlink" Target="https://cyberleninka.ru/journal/n/vestnik-permskogo-universiteta-filosofiya-psihologiya-sotsiologiya?i=1115586" TargetMode="External"/><Relationship Id="rId30312" Type="http://schemas.openxmlformats.org/officeDocument/2006/relationships/hyperlink" Target="https://pb.openjournals.ge/index.php/philologicalbulletin" TargetMode="External"/><Relationship Id="rId62366" Type="http://schemas.openxmlformats.org/officeDocument/2006/relationships/hyperlink" Target="https://garuda.kemdikbud.go.id/journal/view/16905" TargetMode="External"/><Relationship Id="rId83064" Type="http://schemas.openxmlformats.org/officeDocument/2006/relationships/hyperlink" Target="http://www.northernrenaissance.org/" TargetMode="External"/><Relationship Id="rId9509" Type="http://schemas.openxmlformats.org/officeDocument/2006/relationships/hyperlink" Target="https://www.ceeol.com/search/journal-detail?id=465" TargetMode="External"/><Relationship Id="rId12837" Type="http://schemas.openxmlformats.org/officeDocument/2006/relationships/hyperlink" Target="http://ejournal.undip.ac.id/index.php/ijms" TargetMode="External"/><Relationship Id="rId26319" Type="http://schemas.openxmlformats.org/officeDocument/2006/relationships/hyperlink" Target="http://www.cij.ro/arhiva.html" TargetMode="External"/><Relationship Id="rId33535" Type="http://schemas.openxmlformats.org/officeDocument/2006/relationships/hyperlink" Target="https://www.kortarsonline.hu/archivum-tartalmanak-szurese" TargetMode="External"/><Relationship Id="rId40751" Type="http://schemas.openxmlformats.org/officeDocument/2006/relationships/hyperlink" Target="https://www.redalyc.org/revista.oa?id=310" TargetMode="External"/><Relationship Id="rId51010" Type="http://schemas.openxmlformats.org/officeDocument/2006/relationships/hyperlink" Target="https://garuda.ristekbrin.go.id/journal/view/5037" TargetMode="External"/><Relationship Id="rId65589" Type="http://schemas.openxmlformats.org/officeDocument/2006/relationships/hyperlink" Target="http://kasci.or.kr/bbs/zboard.php?id=b_5" TargetMode="External"/><Relationship Id="rId10388" Type="http://schemas.openxmlformats.org/officeDocument/2006/relationships/hyperlink" Target="https://synthesisonline.net/" TargetMode="External"/><Relationship Id="rId18880" Type="http://schemas.openxmlformats.org/officeDocument/2006/relationships/hyperlink" Target="http://skh.journals.miu.ac.ir/" TargetMode="External"/><Relationship Id="rId31086" Type="http://schemas.openxmlformats.org/officeDocument/2006/relationships/hyperlink" Target="https://bibliotekanauki.pl/journals/2303" TargetMode="External"/><Relationship Id="rId47017" Type="http://schemas.openxmlformats.org/officeDocument/2006/relationships/hyperlink" Target="https://garuda.kemdikbud.go.id/journal/view/10284" TargetMode="External"/><Relationship Id="rId54233" Type="http://schemas.openxmlformats.org/officeDocument/2006/relationships/hyperlink" Target="http://www.raco.cat/index.php/REIRE" TargetMode="External"/><Relationship Id="rId11920" Type="http://schemas.openxmlformats.org/officeDocument/2006/relationships/hyperlink" Target="http://redalyc.uaemex.mx/src/inicio/HomRevRed.jsp?iCveEntRev=928" TargetMode="External"/><Relationship Id="rId36758" Type="http://schemas.openxmlformats.org/officeDocument/2006/relationships/hyperlink" Target="http://www.numdam.org/journals/JEP" TargetMode="External"/><Relationship Id="rId43974" Type="http://schemas.openxmlformats.org/officeDocument/2006/relationships/hyperlink" Target="https://dialnet.unirioja.es/servlet/revista?codigo=18828" TargetMode="External"/><Relationship Id="rId57456" Type="http://schemas.openxmlformats.org/officeDocument/2006/relationships/hyperlink" Target="http://psyct.psychopen.eu/index.php/psyct" TargetMode="External"/><Relationship Id="rId59905" Type="http://schemas.openxmlformats.org/officeDocument/2006/relationships/hyperlink" Target="http://web.uni-frankfurt.de/irenik/religionskultur.htm" TargetMode="External"/><Relationship Id="rId64672" Type="http://schemas.openxmlformats.org/officeDocument/2006/relationships/hyperlink" Target="http://esajournals.onlinelibrary.wiley.com/hub/journal/10.1002/(ISSN)2332-8878/" TargetMode="External"/><Relationship Id="rId25402" Type="http://schemas.openxmlformats.org/officeDocument/2006/relationships/hyperlink" Target="https://cyberleninka.ru/journal/n/nauchnyy-vestnik-omskoy-akademii-mvd-rossii?i=1117685" TargetMode="External"/><Relationship Id="rId78154" Type="http://schemas.openxmlformats.org/officeDocument/2006/relationships/hyperlink" Target="https://www.ceeol.com/search/journal-detail?id=1002" TargetMode="External"/><Relationship Id="rId85370" Type="http://schemas.openxmlformats.org/officeDocument/2006/relationships/hyperlink" Target="http://usurj.journalhosting.ucalgary.ca/index.php/usurj" TargetMode="External"/><Relationship Id="rId6143" Type="http://schemas.openxmlformats.org/officeDocument/2006/relationships/hyperlink" Target="https://www.scielo.br/j/bgoeldi/" TargetMode="External"/><Relationship Id="rId12694" Type="http://schemas.openxmlformats.org/officeDocument/2006/relationships/hyperlink" Target="http://www.geophysica.fi/" TargetMode="External"/><Relationship Id="rId28625" Type="http://schemas.openxmlformats.org/officeDocument/2006/relationships/hyperlink" Target="https://dialnet.unirioja.es/servlet/revista?codigo=485" TargetMode="External"/><Relationship Id="rId35841" Type="http://schemas.openxmlformats.org/officeDocument/2006/relationships/hyperlink" Target="http://projecteuclid.org/DPubS?service=UI&amp;version=1.0&amp;verb=Display&amp;handle=euclid.ajm" TargetMode="External"/><Relationship Id="rId46100" Type="http://schemas.openxmlformats.org/officeDocument/2006/relationships/hyperlink" Target="https://journals.ysu.am/index.php/foreign-lang" TargetMode="External"/><Relationship Id="rId67895" Type="http://schemas.openxmlformats.org/officeDocument/2006/relationships/hyperlink" Target="https://garuda.ristekbrin.go.id/journal/view/7856" TargetMode="External"/><Relationship Id="rId9366" Type="http://schemas.openxmlformats.org/officeDocument/2006/relationships/hyperlink" Target="https://revistas.ufrj.br/index.php/Itaca" TargetMode="External"/><Relationship Id="rId26176" Type="http://schemas.openxmlformats.org/officeDocument/2006/relationships/hyperlink" Target="http://dialnet.unirioja.es/servlet/listarevistas?tipo_busqueda=REVISTASEDITOR&amp;clave_busqueda=878" TargetMode="External"/><Relationship Id="rId33392" Type="http://schemas.openxmlformats.org/officeDocument/2006/relationships/hyperlink" Target="https://literature-ataunipress.org/" TargetMode="External"/><Relationship Id="rId49323" Type="http://schemas.openxmlformats.org/officeDocument/2006/relationships/hyperlink" Target="http://journal.ikipsiliwangi.ac.id/index.php/jpmi" TargetMode="External"/><Relationship Id="rId53719" Type="http://schemas.openxmlformats.org/officeDocument/2006/relationships/hyperlink" Target="http://www.periodicosfaced.ufc.br/index.php/educacaoemdebate/index" TargetMode="External"/><Relationship Id="rId60935" Type="http://schemas.openxmlformats.org/officeDocument/2006/relationships/hyperlink" Target="https://www.yapds.ru/nauchno-bogoslovskaya-rabota/sbornik-trudov-yakutskoy-duhovnoy-seminarii/arhiv-vypuskov/" TargetMode="External"/><Relationship Id="rId725" Type="http://schemas.openxmlformats.org/officeDocument/2006/relationships/hyperlink" Target="http://hrcak.srce.hr/histria-antiqua" TargetMode="External"/><Relationship Id="rId2406" Type="http://schemas.openxmlformats.org/officeDocument/2006/relationships/hyperlink" Target="http://www.igespar.pt/en/publications/category/16/assets/" TargetMode="External"/><Relationship Id="rId29399" Type="http://schemas.openxmlformats.org/officeDocument/2006/relationships/hyperlink" Target="https://journals.openedition.org/jtei/" TargetMode="External"/><Relationship Id="rId54090" Type="http://schemas.openxmlformats.org/officeDocument/2006/relationships/hyperlink" Target="https://apefadal.es/index.php/revista/" TargetMode="External"/><Relationship Id="rId59762" Type="http://schemas.openxmlformats.org/officeDocument/2006/relationships/hyperlink" Target="https://jihat-ul-islam.com.pk/" TargetMode="External"/><Relationship Id="rId74417" Type="http://schemas.openxmlformats.org/officeDocument/2006/relationships/hyperlink" Target="http://www.loyno.edu/twomey/blueprint-social-justice" TargetMode="External"/><Relationship Id="rId81633" Type="http://schemas.openxmlformats.org/officeDocument/2006/relationships/hyperlink" Target="https://dialnet.unirioja.es/servlet/revista?codigo=27446" TargetMode="External"/><Relationship Id="rId18043" Type="http://schemas.openxmlformats.org/officeDocument/2006/relationships/hyperlink" Target="http://dlibra.umcs.lublin.pl/publication/3898" TargetMode="External"/><Relationship Id="rId84856" Type="http://schemas.openxmlformats.org/officeDocument/2006/relationships/hyperlink" Target="http://p3.usal.edu.ar/index.php/signos" TargetMode="External"/><Relationship Id="rId5629" Type="http://schemas.openxmlformats.org/officeDocument/2006/relationships/hyperlink" Target="https://redc.revistas.csic.es/index.php/redc" TargetMode="External"/><Relationship Id="rId22439" Type="http://schemas.openxmlformats.org/officeDocument/2006/relationships/hyperlink" Target="http://revistas.udc.es/index.php/afd" TargetMode="External"/><Relationship Id="rId43137" Type="http://schemas.openxmlformats.org/officeDocument/2006/relationships/hyperlink" Target="https://doaj.org/toc/2500-5766" TargetMode="External"/><Relationship Id="rId50353" Type="http://schemas.openxmlformats.org/officeDocument/2006/relationships/hyperlink" Target="https://garuda.kemdikbud.go.id/journal/view/1482" TargetMode="External"/><Relationship Id="rId52802" Type="http://schemas.openxmlformats.org/officeDocument/2006/relationships/hyperlink" Target="https://garuda.ristekbrin.go.id/journal/view/13705" TargetMode="External"/><Relationship Id="rId73500" Type="http://schemas.openxmlformats.org/officeDocument/2006/relationships/hyperlink" Target="http://www.stat.gov.pl/bip/17_PLK_WAI.htm" TargetMode="External"/><Relationship Id="rId28482" Type="http://schemas.openxmlformats.org/officeDocument/2006/relationships/hyperlink" Target="https://dialnet.unirioja.es/servlet/revista?codigo=27238" TargetMode="External"/><Relationship Id="rId32878" Type="http://schemas.openxmlformats.org/officeDocument/2006/relationships/hyperlink" Target="http://www.erudit.org/revue/ela/2013/v/n34/index.html" TargetMode="External"/><Relationship Id="rId48809" Type="http://schemas.openxmlformats.org/officeDocument/2006/relationships/hyperlink" Target="http://www.tandfonline.com/loi/rjie20" TargetMode="External"/><Relationship Id="rId49180" Type="http://schemas.openxmlformats.org/officeDocument/2006/relationships/hyperlink" Target="https://scholarworks.iu.edu/journals/index.php/jotlt" TargetMode="External"/><Relationship Id="rId69507" Type="http://schemas.openxmlformats.org/officeDocument/2006/relationships/hyperlink" Target="http://www.resocjalizacjapolska.pl/index.php/rp" TargetMode="External"/><Relationship Id="rId71051" Type="http://schemas.openxmlformats.org/officeDocument/2006/relationships/hyperlink" Target="https://doaj.org/toc/2556-1944" TargetMode="External"/><Relationship Id="rId76723" Type="http://schemas.openxmlformats.org/officeDocument/2006/relationships/hyperlink" Target="https://garuda.kemdikbud.go.id/journal/view/4349" TargetMode="External"/><Relationship Id="rId4712" Type="http://schemas.openxmlformats.org/officeDocument/2006/relationships/hyperlink" Target="https://estampilles.hypotheses.org/" TargetMode="External"/><Relationship Id="rId14306" Type="http://schemas.openxmlformats.org/officeDocument/2006/relationships/hyperlink" Target="http://www.istorie.ugal.ro/anale.htm" TargetMode="External"/><Relationship Id="rId21522" Type="http://schemas.openxmlformats.org/officeDocument/2006/relationships/hyperlink" Target="https://www.usc.gal/revistas/index.php/quintana" TargetMode="External"/><Relationship Id="rId53576" Type="http://schemas.openxmlformats.org/officeDocument/2006/relationships/hyperlink" Target="http://periodicos2.uesb.br/index.php/rid" TargetMode="External"/><Relationship Id="rId60792" Type="http://schemas.openxmlformats.org/officeDocument/2006/relationships/hyperlink" Target="https://www.metodista.br/revistas/revistas-metodista/index.php/discernindo" TargetMode="External"/><Relationship Id="rId67058" Type="http://schemas.openxmlformats.org/officeDocument/2006/relationships/hyperlink" Target="https://scholarblogs.emory.edu/journalofhumanitiesinrehabilitation/" TargetMode="External"/><Relationship Id="rId74274" Type="http://schemas.openxmlformats.org/officeDocument/2006/relationships/hyperlink" Target="http://webarchiv.bundestag.de/cgi/show.php?fileToLoad=1716&amp;id=1149" TargetMode="External"/><Relationship Id="rId81490" Type="http://schemas.openxmlformats.org/officeDocument/2006/relationships/hyperlink" Target="http://www.cat-science.com/" TargetMode="External"/><Relationship Id="rId582" Type="http://schemas.openxmlformats.org/officeDocument/2006/relationships/hyperlink" Target="https://doaj.org/toc/2340-1370" TargetMode="External"/><Relationship Id="rId2263" Type="http://schemas.openxmlformats.org/officeDocument/2006/relationships/hyperlink" Target="http://anthropologiedelart.org/ramage/" TargetMode="External"/><Relationship Id="rId7935" Type="http://schemas.openxmlformats.org/officeDocument/2006/relationships/hyperlink" Target="https://journals.sagepub.com/home/whe" TargetMode="External"/><Relationship Id="rId17529" Type="http://schemas.openxmlformats.org/officeDocument/2006/relationships/hyperlink" Target="http://oolhodahistoria.org/n15/home.php" TargetMode="External"/><Relationship Id="rId24745" Type="http://schemas.openxmlformats.org/officeDocument/2006/relationships/hyperlink" Target="http://journal.ui.ac.id/index.php/jki" TargetMode="External"/><Relationship Id="rId31961" Type="http://schemas.openxmlformats.org/officeDocument/2006/relationships/hyperlink" Target="http://revistas.filos.unam.mx/index.php/anuariodeletrasmodernas/" TargetMode="External"/><Relationship Id="rId35004" Type="http://schemas.openxmlformats.org/officeDocument/2006/relationships/hyperlink" Target="https://ispan.waw.pl/journals/index.php/slh/index" TargetMode="External"/><Relationship Id="rId42220" Type="http://schemas.openxmlformats.org/officeDocument/2006/relationships/hyperlink" Target="http://dpde.uib.es/anuari/" TargetMode="External"/><Relationship Id="rId56799" Type="http://schemas.openxmlformats.org/officeDocument/2006/relationships/hyperlink" Target="https://doaj.org/toc/2079-3200" TargetMode="External"/><Relationship Id="rId77497" Type="http://schemas.openxmlformats.org/officeDocument/2006/relationships/hyperlink" Target="https://www.ceeol.com/search/journal-detail?id=1644" TargetMode="External"/><Relationship Id="rId79946" Type="http://schemas.openxmlformats.org/officeDocument/2006/relationships/hyperlink" Target="https://bibliotekanauki.pl/journals/254" TargetMode="External"/><Relationship Id="rId5486" Type="http://schemas.openxmlformats.org/officeDocument/2006/relationships/hyperlink" Target="https://www.erudit.org/fr/revues/bsc/" TargetMode="External"/><Relationship Id="rId22296" Type="http://schemas.openxmlformats.org/officeDocument/2006/relationships/hyperlink" Target="http://194.31.53.129/index.php/almaqasid" TargetMode="External"/><Relationship Id="rId38227" Type="http://schemas.openxmlformats.org/officeDocument/2006/relationships/hyperlink" Target="http://www.csaep.org/Journals/Home/Detail/1" TargetMode="External"/><Relationship Id="rId45443" Type="http://schemas.openxmlformats.org/officeDocument/2006/relationships/hyperlink" Target="http://emasf.webcindario.com/" TargetMode="External"/><Relationship Id="rId27968" Type="http://schemas.openxmlformats.org/officeDocument/2006/relationships/hyperlink" Target="https://cyberleninka.ru/journal/n/art-logos?i=1113964" TargetMode="External"/><Relationship Id="rId48666" Type="http://schemas.openxmlformats.org/officeDocument/2006/relationships/hyperlink" Target="https://garuda.ristekbrin.go.id/journal/view/20209" TargetMode="External"/><Relationship Id="rId55882" Type="http://schemas.openxmlformats.org/officeDocument/2006/relationships/hyperlink" Target="https://zgd-journal.de/index.php/zgd" TargetMode="External"/><Relationship Id="rId66141" Type="http://schemas.openxmlformats.org/officeDocument/2006/relationships/hyperlink" Target="https://innovatio.univ-grenoble-alpes.fr/" TargetMode="External"/><Relationship Id="rId70537" Type="http://schemas.openxmlformats.org/officeDocument/2006/relationships/hyperlink" Target="http://www.derecho.uba.ar/revistagioja/index.php" TargetMode="External"/><Relationship Id="rId84019" Type="http://schemas.openxmlformats.org/officeDocument/2006/relationships/hyperlink" Target="http://ppg.revistas.uema.br/index.php/PESQUISA_EM_FOCO/index" TargetMode="External"/><Relationship Id="rId16612" Type="http://schemas.openxmlformats.org/officeDocument/2006/relationships/hyperlink" Target="https://jbh.journals.villanova.edu/index" TargetMode="External"/><Relationship Id="rId69364" Type="http://schemas.openxmlformats.org/officeDocument/2006/relationships/hyperlink" Target="https://www.revistas.una.ac.cr/index.php/perspectivas" TargetMode="External"/><Relationship Id="rId76580" Type="http://schemas.openxmlformats.org/officeDocument/2006/relationships/hyperlink" Target="http://pu.edu.pk/home/journal/6" TargetMode="External"/><Relationship Id="rId80976" Type="http://schemas.openxmlformats.org/officeDocument/2006/relationships/hyperlink" Target="http://humanities.curtin.edu.au/schools/MCCA/ccs/ajcs_journal.cfm" TargetMode="External"/><Relationship Id="rId1749" Type="http://schemas.openxmlformats.org/officeDocument/2006/relationships/hyperlink" Target="https://www.redalyc.org/revista.oa?id=3599" TargetMode="External"/><Relationship Id="rId14163" Type="http://schemas.openxmlformats.org/officeDocument/2006/relationships/hyperlink" Target="https://www.bahs.org.uk/" TargetMode="External"/><Relationship Id="rId19835" Type="http://schemas.openxmlformats.org/officeDocument/2006/relationships/hyperlink" Target="https://doaj.org/toc/2701-1550" TargetMode="External"/><Relationship Id="rId37310" Type="http://schemas.openxmlformats.org/officeDocument/2006/relationships/hyperlink" Target="https://www.sciencedirect.com/journal/mathematical-modelling" TargetMode="External"/><Relationship Id="rId41706" Type="http://schemas.openxmlformats.org/officeDocument/2006/relationships/hyperlink" Target="https://garuda.kemdikbud.go.id/journal/view/19997" TargetMode="External"/><Relationship Id="rId62404" Type="http://schemas.openxmlformats.org/officeDocument/2006/relationships/hyperlink" Target="http://elmardjie.symiaconseil.dz/" TargetMode="External"/><Relationship Id="rId7792" Type="http://schemas.openxmlformats.org/officeDocument/2006/relationships/hyperlink" Target="https://doaj.org/toc/1878-5417" TargetMode="External"/><Relationship Id="rId17386" Type="http://schemas.openxmlformats.org/officeDocument/2006/relationships/hyperlink" Target="http://nrpcult.ukma.edu.ua/" TargetMode="External"/><Relationship Id="rId44929" Type="http://schemas.openxmlformats.org/officeDocument/2006/relationships/hyperlink" Target="http://eduakcja.eu/" TargetMode="External"/><Relationship Id="rId83102" Type="http://schemas.openxmlformats.org/officeDocument/2006/relationships/hyperlink" Target="http://www.myjurnal.my/public/browse-journal-view.php?id=232" TargetMode="External"/><Relationship Id="rId10426" Type="http://schemas.openxmlformats.org/officeDocument/2006/relationships/hyperlink" Target="https://dergipark.org.tr/temasa" TargetMode="External"/><Relationship Id="rId38084" Type="http://schemas.openxmlformats.org/officeDocument/2006/relationships/hyperlink" Target="https://www.ams.org/publications/journals/journalsframework/tran" TargetMode="External"/><Relationship Id="rId63178" Type="http://schemas.openxmlformats.org/officeDocument/2006/relationships/hyperlink" Target="https://garuda.kemdikbud.go.id/journal/view/25698" TargetMode="External"/><Relationship Id="rId65627" Type="http://schemas.openxmlformats.org/officeDocument/2006/relationships/hyperlink" Target="https://hard-times-magazine.org/index.php/Hardtimes/" TargetMode="External"/><Relationship Id="rId70394" Type="http://schemas.openxmlformats.org/officeDocument/2006/relationships/hyperlink" Target="https://revistas.uam.es/index.php/reauam" TargetMode="External"/><Relationship Id="rId72843" Type="http://schemas.openxmlformats.org/officeDocument/2006/relationships/hyperlink" Target="https://e-revistas.uc3m.es/index.php/UNIV" TargetMode="External"/><Relationship Id="rId79109" Type="http://schemas.openxmlformats.org/officeDocument/2006/relationships/hyperlink" Target="https://institute.nvu.bg/bg" TargetMode="External"/><Relationship Id="rId31124" Type="http://schemas.openxmlformats.org/officeDocument/2006/relationships/hyperlink" Target="https://www.ceeol.com/search/journal-detail?id=1015" TargetMode="External"/><Relationship Id="rId13649" Type="http://schemas.openxmlformats.org/officeDocument/2006/relationships/hyperlink" Target="https://www.scielo.cl/scielo.php?script=sci_serial&amp;pid=0716-078X" TargetMode="External"/><Relationship Id="rId20865" Type="http://schemas.openxmlformats.org/officeDocument/2006/relationships/hyperlink" Target="http://www.bildwissenschaft.org/image/ausgaben" TargetMode="External"/><Relationship Id="rId34347" Type="http://schemas.openxmlformats.org/officeDocument/2006/relationships/hyperlink" Target="https://macau.uni-kiel.de/receive/macau_mods_00002991" TargetMode="External"/><Relationship Id="rId41563" Type="http://schemas.openxmlformats.org/officeDocument/2006/relationships/hyperlink" Target="http://journals.uran.ua/apppfo" TargetMode="External"/><Relationship Id="rId64710" Type="http://schemas.openxmlformats.org/officeDocument/2006/relationships/hyperlink" Target="https://noyam.org/journals/ehass/" TargetMode="External"/><Relationship Id="rId19692" Type="http://schemas.openxmlformats.org/officeDocument/2006/relationships/hyperlink" Target="http://www.iasj.net/iasj?func=issues&amp;jId=46&amp;uiLanguage=en" TargetMode="External"/><Relationship Id="rId55045" Type="http://schemas.openxmlformats.org/officeDocument/2006/relationships/hyperlink" Target="https://jurnalp4i.com/index.php/teaching" TargetMode="External"/><Relationship Id="rId62261" Type="http://schemas.openxmlformats.org/officeDocument/2006/relationships/hyperlink" Target="http://i-journal.net/" TargetMode="External"/><Relationship Id="rId67933" Type="http://schemas.openxmlformats.org/officeDocument/2006/relationships/hyperlink" Target="http://www.myjurnal.my/public/browse-journal-view.php?id=437" TargetMode="External"/><Relationship Id="rId12732" Type="http://schemas.openxmlformats.org/officeDocument/2006/relationships/hyperlink" Target="https://www.brgm.fr/en/tag/journal" TargetMode="External"/><Relationship Id="rId44786" Type="http://schemas.openxmlformats.org/officeDocument/2006/relationships/hyperlink" Target="http://www.cefpi.org/i4a/pages/index.cfm?pageid=4674" TargetMode="External"/><Relationship Id="rId58268" Type="http://schemas.openxmlformats.org/officeDocument/2006/relationships/hyperlink" Target="http://jurnal.uinbanten.ac.id/index.php/alfath" TargetMode="External"/><Relationship Id="rId65484" Type="http://schemas.openxmlformats.org/officeDocument/2006/relationships/hyperlink" Target="http://www.unhabitat.org/categories.asp?catid=555" TargetMode="External"/><Relationship Id="rId80139" Type="http://schemas.openxmlformats.org/officeDocument/2006/relationships/hyperlink" Target="https://garuda.kemdikbud.go.id/journal/view/14002" TargetMode="External"/><Relationship Id="rId9404" Type="http://schemas.openxmlformats.org/officeDocument/2006/relationships/hyperlink" Target="https://sciendo.com/journal/FORMA" TargetMode="External"/><Relationship Id="rId10283" Type="http://schemas.openxmlformats.org/officeDocument/2006/relationships/hyperlink" Target="http://shakscreen.org/analyses/" TargetMode="External"/><Relationship Id="rId15955" Type="http://schemas.openxmlformats.org/officeDocument/2006/relationships/hyperlink" Target="https://tidsskrift.dk/herhist/index" TargetMode="External"/><Relationship Id="rId26214" Type="http://schemas.openxmlformats.org/officeDocument/2006/relationships/hyperlink" Target="https://revistaderechopublico.uchile.cl/" TargetMode="External"/><Relationship Id="rId33430" Type="http://schemas.openxmlformats.org/officeDocument/2006/relationships/hyperlink" Target="http://revues.univ-lemans.fr/index.php/JE3LAM/index" TargetMode="External"/><Relationship Id="rId29437" Type="http://schemas.openxmlformats.org/officeDocument/2006/relationships/hyperlink" Target="http://www.myjurnal.my/public/browse-journal-view.php?id=331" TargetMode="External"/><Relationship Id="rId36653" Type="http://schemas.openxmlformats.org/officeDocument/2006/relationships/hyperlink" Target="http://www.math.ualberta.ca/ijnam/contents.htm" TargetMode="External"/><Relationship Id="rId51308" Type="http://schemas.openxmlformats.org/officeDocument/2006/relationships/hyperlink" Target="http://pppjj.usm.my/mojit/" TargetMode="External"/><Relationship Id="rId59800" Type="http://schemas.openxmlformats.org/officeDocument/2006/relationships/hyperlink" Target="http://bible.acu.edu/missions/page.asp?ID=272" TargetMode="External"/><Relationship Id="rId72006" Type="http://schemas.openxmlformats.org/officeDocument/2006/relationships/hyperlink" Target="http://www.sosyolojidernegi.org.tr/dergi/" TargetMode="External"/><Relationship Id="rId39876" Type="http://schemas.openxmlformats.org/officeDocument/2006/relationships/hyperlink" Target="http://www.gamejournal.it/" TargetMode="External"/><Relationship Id="rId57351" Type="http://schemas.openxmlformats.org/officeDocument/2006/relationships/hyperlink" Target="https://www.dlib.si/details/URN%3aNBN%3aSI%3aspr-DJTGDZOW" TargetMode="External"/><Relationship Id="rId61747" Type="http://schemas.openxmlformats.org/officeDocument/2006/relationships/hyperlink" Target="http://www.thenimblefew.com/index.html" TargetMode="External"/><Relationship Id="rId75229" Type="http://schemas.openxmlformats.org/officeDocument/2006/relationships/hyperlink" Target="http://www.ecmi.de/rubrik/61/annual+reports/" TargetMode="External"/><Relationship Id="rId82445" Type="http://schemas.openxmlformats.org/officeDocument/2006/relationships/hyperlink" Target="https://journals.iai.spk-berlin.de/index.php/iberoamericana/index" TargetMode="External"/><Relationship Id="rId3218" Type="http://schemas.openxmlformats.org/officeDocument/2006/relationships/hyperlink" Target="https://ejournal2.undip.ac.id/index.php/jadu" TargetMode="External"/><Relationship Id="rId20028" Type="http://schemas.openxmlformats.org/officeDocument/2006/relationships/hyperlink" Target="http://www.art-magazin.de/" TargetMode="External"/><Relationship Id="rId67790" Type="http://schemas.openxmlformats.org/officeDocument/2006/relationships/hyperlink" Target="https://journal.uny.ac.id/index.php/humaniora" TargetMode="External"/><Relationship Id="rId9261" Type="http://schemas.openxmlformats.org/officeDocument/2006/relationships/hyperlink" Target="https://www.ceeol.com/search/journal-detail?id=472" TargetMode="External"/><Relationship Id="rId26071" Type="http://schemas.openxmlformats.org/officeDocument/2006/relationships/hyperlink" Target="https://scielo.conicyt.cl/scielo.php?script=sci_serial&amp;pid=0718-3437&amp;lng=es&amp;nrm=iso" TargetMode="External"/><Relationship Id="rId28520" Type="http://schemas.openxmlformats.org/officeDocument/2006/relationships/hyperlink" Target="https://www.ceeol.com/search/journal-detail?id=2413" TargetMode="External"/><Relationship Id="rId30467" Type="http://schemas.openxmlformats.org/officeDocument/2006/relationships/hyperlink" Target="http://www.puertasabiertas.fahce.unlp.edu.ar/front-page" TargetMode="External"/><Relationship Id="rId32916" Type="http://schemas.openxmlformats.org/officeDocument/2006/relationships/hyperlink" Target="https://doaj.org/toc/2658-185X" TargetMode="External"/><Relationship Id="rId53614" Type="http://schemas.openxmlformats.org/officeDocument/2006/relationships/hyperlink" Target="https://dialnet.unirioja.es/servlet/revista?codigo=11287" TargetMode="External"/><Relationship Id="rId60830" Type="http://schemas.openxmlformats.org/officeDocument/2006/relationships/hyperlink" Target="https://www.brepolsonline.net/loi/rea" TargetMode="External"/><Relationship Id="rId85668" Type="http://schemas.openxmlformats.org/officeDocument/2006/relationships/hyperlink" Target="https://apcz.umk.pl/ZC" TargetMode="External"/><Relationship Id="rId51165" Type="http://schemas.openxmlformats.org/officeDocument/2006/relationships/hyperlink" Target="https://www.uclpress.co.uk/pages/london-review-of-education" TargetMode="External"/><Relationship Id="rId74312" Type="http://schemas.openxmlformats.org/officeDocument/2006/relationships/hyperlink" Target="https://frayba.org.mx/?s=Balance+Anual+de+Derechos+Humanos" TargetMode="External"/><Relationship Id="rId620" Type="http://schemas.openxmlformats.org/officeDocument/2006/relationships/hyperlink" Target="http://dialnet.unirioja.es/servlet/revista?codigo=6184" TargetMode="External"/><Relationship Id="rId2301" Type="http://schemas.openxmlformats.org/officeDocument/2006/relationships/hyperlink" Target="https://muzeulbucurestiului.ro/revista-de-cercetari-arheologice-si-numismatice.html" TargetMode="External"/><Relationship Id="rId29294" Type="http://schemas.openxmlformats.org/officeDocument/2006/relationships/hyperlink" Target="https://polipapers.upv.es/index.php/jclr/index" TargetMode="External"/><Relationship Id="rId54388" Type="http://schemas.openxmlformats.org/officeDocument/2006/relationships/hyperlink" Target="https://garuda.ristekbrin.go.id/journal/view/12994" TargetMode="External"/><Relationship Id="rId56837" Type="http://schemas.openxmlformats.org/officeDocument/2006/relationships/hyperlink" Target="https://www.journalser.com/jser/index" TargetMode="External"/><Relationship Id="rId77535" Type="http://schemas.openxmlformats.org/officeDocument/2006/relationships/hyperlink" Target="https://kb.osu.edu/dspace/handle/1811/583" TargetMode="External"/><Relationship Id="rId84751" Type="http://schemas.openxmlformats.org/officeDocument/2006/relationships/hyperlink" Target="https://doaj.org/toc/2549-3884" TargetMode="External"/><Relationship Id="rId5524" Type="http://schemas.openxmlformats.org/officeDocument/2006/relationships/hyperlink" Target="http://pvs.uad.lviv.ua/uk/" TargetMode="External"/><Relationship Id="rId15118" Type="http://schemas.openxmlformats.org/officeDocument/2006/relationships/hyperlink" Target="http://www.sturzo.it/civitas/" TargetMode="External"/><Relationship Id="rId22334" Type="http://schemas.openxmlformats.org/officeDocument/2006/relationships/hyperlink" Target="https://digitalcommons.law.seattleu.edu/ailj/" TargetMode="External"/><Relationship Id="rId75086" Type="http://schemas.openxmlformats.org/officeDocument/2006/relationships/hyperlink" Target="https://garuda.kemdikbud.go.id/journal/view/6843" TargetMode="External"/><Relationship Id="rId3075" Type="http://schemas.openxmlformats.org/officeDocument/2006/relationships/hyperlink" Target="https://www.field-journal.org/" TargetMode="External"/><Relationship Id="rId8747" Type="http://schemas.openxmlformats.org/officeDocument/2006/relationships/hyperlink" Target="https://doaj.org/toc/2386-7655" TargetMode="External"/><Relationship Id="rId25557" Type="http://schemas.openxmlformats.org/officeDocument/2006/relationships/hyperlink" Target="https://pustakahpi.kemlu.go.id/content.php?content=file_opinijurisdaftar" TargetMode="External"/><Relationship Id="rId32773" Type="http://schemas.openxmlformats.org/officeDocument/2006/relationships/hyperlink" Target="https://doaj.org/toc/2420-823X" TargetMode="External"/><Relationship Id="rId43032" Type="http://schemas.openxmlformats.org/officeDocument/2006/relationships/hyperlink" Target="https://journal.uinsi.ac.id/index.php/bjie/index" TargetMode="External"/><Relationship Id="rId48704" Type="http://schemas.openxmlformats.org/officeDocument/2006/relationships/hyperlink" Target="http://cojeel.org/" TargetMode="External"/><Relationship Id="rId55920" Type="http://schemas.openxmlformats.org/officeDocument/2006/relationships/hyperlink" Target="https://tidsskrift.dk/index.php/kuaarbog" TargetMode="External"/><Relationship Id="rId6298" Type="http://schemas.openxmlformats.org/officeDocument/2006/relationships/hyperlink" Target="https://ejournal.undip.ac.id/index.php/endogami" TargetMode="External"/><Relationship Id="rId39039" Type="http://schemas.openxmlformats.org/officeDocument/2006/relationships/hyperlink" Target="http://www.sibetrans.com/trans/index.htm" TargetMode="External"/><Relationship Id="rId46255" Type="http://schemas.openxmlformats.org/officeDocument/2006/relationships/hyperlink" Target="https://garuda.kemdikbud.go.id/journal/view/7795" TargetMode="External"/><Relationship Id="rId53471" Type="http://schemas.openxmlformats.org/officeDocument/2006/relationships/hyperlink" Target="http://revistas.marilia.unesp.br/index.php/sobama" TargetMode="External"/><Relationship Id="rId69402" Type="http://schemas.openxmlformats.org/officeDocument/2006/relationships/hyperlink" Target="http://www.lapetitezine.org/" TargetMode="External"/><Relationship Id="rId14201" Type="http://schemas.openxmlformats.org/officeDocument/2006/relationships/hyperlink" Target="https://dialnet.unirioja.es/servlet/revista?codigo=23944" TargetMode="External"/><Relationship Id="rId35996" Type="http://schemas.openxmlformats.org/officeDocument/2006/relationships/hyperlink" Target="http://www.numdam.org/journals/CAD" TargetMode="External"/><Relationship Id="rId49478" Type="http://schemas.openxmlformats.org/officeDocument/2006/relationships/hyperlink" Target="http://jurnal.abulyatama.ac.id/index.php/dedikasi" TargetMode="External"/><Relationship Id="rId56694" Type="http://schemas.openxmlformats.org/officeDocument/2006/relationships/hyperlink" Target="https://www.longdom.org/school-cognitive-psychology.html" TargetMode="External"/><Relationship Id="rId71349" Type="http://schemas.openxmlformats.org/officeDocument/2006/relationships/hyperlink" Target="https://revista.sciencevolution.com/index.php/sciencievolution" TargetMode="External"/><Relationship Id="rId79841" Type="http://schemas.openxmlformats.org/officeDocument/2006/relationships/hyperlink" Target="https://portalrevistas.ucb.br/index.php/RIUCB" TargetMode="External"/><Relationship Id="rId5381" Type="http://schemas.openxmlformats.org/officeDocument/2006/relationships/hyperlink" Target="http://journals.dnpb.gov.ua/" TargetMode="External"/><Relationship Id="rId7830" Type="http://schemas.openxmlformats.org/officeDocument/2006/relationships/hyperlink" Target="http://www.barnard.edu/sfonline/" TargetMode="External"/><Relationship Id="rId17424" Type="http://schemas.openxmlformats.org/officeDocument/2006/relationships/hyperlink" Target="http://www.exilforschung.de/index.php?p=2" TargetMode="External"/><Relationship Id="rId24640" Type="http://schemas.openxmlformats.org/officeDocument/2006/relationships/hyperlink" Target="http://jurnalnasional.ump.ac.id/index.php/JHES" TargetMode="External"/><Relationship Id="rId38122" Type="http://schemas.openxmlformats.org/officeDocument/2006/relationships/hyperlink" Target="https://dergipark.org.tr/en/pub/twmsjaem" TargetMode="External"/><Relationship Id="rId77392" Type="http://schemas.openxmlformats.org/officeDocument/2006/relationships/hyperlink" Target="http://nearfuturesonline.org/" TargetMode="External"/><Relationship Id="rId81788" Type="http://schemas.openxmlformats.org/officeDocument/2006/relationships/hyperlink" Target="https://ahea.net/e-journal" TargetMode="External"/><Relationship Id="rId22191" Type="http://schemas.openxmlformats.org/officeDocument/2006/relationships/hyperlink" Target="https://ejournal.unisba.ac.id/index.php/aktualita/" TargetMode="External"/><Relationship Id="rId27863" Type="http://schemas.openxmlformats.org/officeDocument/2006/relationships/hyperlink" Target="https://journal.ar-raniry.ac.id/index.php/nahdah/index" TargetMode="External"/><Relationship Id="rId40069" Type="http://schemas.openxmlformats.org/officeDocument/2006/relationships/hyperlink" Target="https://dergipark.org.tr/intermedia" TargetMode="External"/><Relationship Id="rId42518" Type="http://schemas.openxmlformats.org/officeDocument/2006/relationships/hyperlink" Target="http://www.eumed.net/rev/ced/" TargetMode="External"/><Relationship Id="rId63216" Type="http://schemas.openxmlformats.org/officeDocument/2006/relationships/hyperlink" Target="https://cne.hypotheses.org/" TargetMode="External"/><Relationship Id="rId70432" Type="http://schemas.openxmlformats.org/officeDocument/2006/relationships/hyperlink" Target="http://www.sarasuati.com/" TargetMode="External"/><Relationship Id="rId18198" Type="http://schemas.openxmlformats.org/officeDocument/2006/relationships/hyperlink" Target="https://revistasinvestigacion.unmsm.edu.pe/index.php/ishra" TargetMode="External"/><Relationship Id="rId20903" Type="http://schemas.openxmlformats.org/officeDocument/2006/relationships/hyperlink" Target="http://www.ub.uni-heidelberg.de/helios/fachinfo/www/kunst/digilit/artjournals/innendeko.html" TargetMode="External"/><Relationship Id="rId48561" Type="http://schemas.openxmlformats.org/officeDocument/2006/relationships/hyperlink" Target="http://jeal.ppj.unp.ac.id/index.php/jeal" TargetMode="External"/><Relationship Id="rId52957" Type="http://schemas.openxmlformats.org/officeDocument/2006/relationships/hyperlink" Target="https://garuda.ristekbrin.go.id/journal/view/9903" TargetMode="External"/><Relationship Id="rId66439" Type="http://schemas.openxmlformats.org/officeDocument/2006/relationships/hyperlink" Target="https://cgscholar.com/bookstore/cgrn/282/287" TargetMode="External"/><Relationship Id="rId73655" Type="http://schemas.openxmlformats.org/officeDocument/2006/relationships/hyperlink" Target="http://opus.kobv.de/ubp/schriftenreihen_ebene2.php?sr_id=16&amp;la=de" TargetMode="External"/><Relationship Id="rId80871" Type="http://schemas.openxmlformats.org/officeDocument/2006/relationships/hyperlink" Target="https://www.sgiiart.ru/jour" TargetMode="External"/><Relationship Id="rId1644" Type="http://schemas.openxmlformats.org/officeDocument/2006/relationships/hyperlink" Target="http://www.vgosau.kiev.ua/index.php?option=com_content&amp;view=category&amp;layout=blog&amp;id=105&amp;Itemid=173" TargetMode="External"/><Relationship Id="rId11238" Type="http://schemas.openxmlformats.org/officeDocument/2006/relationships/hyperlink" Target="https://www.redib.org/recursos/Record/oai_revista1921-huellas" TargetMode="External"/><Relationship Id="rId41601" Type="http://schemas.openxmlformats.org/officeDocument/2006/relationships/hyperlink" Target="https://garuda.kemdikbud.go.id/journal/view/17417" TargetMode="External"/><Relationship Id="rId4867" Type="http://schemas.openxmlformats.org/officeDocument/2006/relationships/hyperlink" Target="http://stars.library.ucf.edu/illuminations/" TargetMode="External"/><Relationship Id="rId17281" Type="http://schemas.openxmlformats.org/officeDocument/2006/relationships/hyperlink" Target="http://publicaciones.ffyh.unc.edu.ar/index.php/modernidades" TargetMode="External"/><Relationship Id="rId19730" Type="http://schemas.openxmlformats.org/officeDocument/2006/relationships/hyperlink" Target="http://www.mirasmaktoob.ir/fa/faslnameh-elmi" TargetMode="External"/><Relationship Id="rId21677" Type="http://schemas.openxmlformats.org/officeDocument/2006/relationships/hyperlink" Target="https://www.ub.uni-heidelberg.de/helios/fachinfo/www/kunst/digilit/artjournals/rhs.html" TargetMode="External"/><Relationship Id="rId37608" Type="http://schemas.openxmlformats.org/officeDocument/2006/relationships/hyperlink" Target="https://cyberleninka.ru/journal/n/problemy-analiza?i=1117549" TargetMode="External"/><Relationship Id="rId44824" Type="http://schemas.openxmlformats.org/officeDocument/2006/relationships/hyperlink" Target="http://www.nrmera.org/educational-research-theory-practice/" TargetMode="External"/><Relationship Id="rId76878" Type="http://schemas.openxmlformats.org/officeDocument/2006/relationships/hyperlink" Target="https://epa.oszk.hu/00400/00462" TargetMode="External"/><Relationship Id="rId35159" Type="http://schemas.openxmlformats.org/officeDocument/2006/relationships/hyperlink" Target="http://www.uel.br/pos/letras" TargetMode="External"/><Relationship Id="rId42375" Type="http://schemas.openxmlformats.org/officeDocument/2006/relationships/hyperlink" Target="https://ejournal.yasin-alsys.org/index.php/arzusin" TargetMode="External"/><Relationship Id="rId58306" Type="http://schemas.openxmlformats.org/officeDocument/2006/relationships/hyperlink" Target="https://al-ikhsan.my.id/index.php/i" TargetMode="External"/><Relationship Id="rId65522" Type="http://schemas.openxmlformats.org/officeDocument/2006/relationships/hyperlink" Target="https://jurnal.unigo.ac.id/index.php/gdrev/index" TargetMode="External"/><Relationship Id="rId10321" Type="http://schemas.openxmlformats.org/officeDocument/2006/relationships/hyperlink" Target="http://www.sorites.org/" TargetMode="External"/><Relationship Id="rId45598" Type="http://schemas.openxmlformats.org/officeDocument/2006/relationships/hyperlink" Target="https://jurnal.iaih.ac.id/index.php/ETJaR" TargetMode="External"/><Relationship Id="rId63073" Type="http://schemas.openxmlformats.org/officeDocument/2006/relationships/hyperlink" Target="http://www.redalyc.org/revista.oa?id=286" TargetMode="External"/><Relationship Id="rId68745" Type="http://schemas.openxmlformats.org/officeDocument/2006/relationships/hyperlink" Target="https://e-journal.unair.ac.id/index.php/MOZAIK" TargetMode="External"/><Relationship Id="rId75961" Type="http://schemas.openxmlformats.org/officeDocument/2006/relationships/hyperlink" Target="https://www.iberpapers.org/jour" TargetMode="External"/><Relationship Id="rId79004" Type="http://schemas.openxmlformats.org/officeDocument/2006/relationships/hyperlink" Target="http://www.nzaw.nl/zanu.htm" TargetMode="External"/><Relationship Id="rId3950" Type="http://schemas.openxmlformats.org/officeDocument/2006/relationships/hyperlink" Target="https://vestnik.tsuab.ru/jour/index" TargetMode="External"/><Relationship Id="rId13544" Type="http://schemas.openxmlformats.org/officeDocument/2006/relationships/hyperlink" Target="http://hrcak.srce.hr/pomorstvo" TargetMode="External"/><Relationship Id="rId20760" Type="http://schemas.openxmlformats.org/officeDocument/2006/relationships/hyperlink" Target="https://www.cnap.fr/actualites/graphisme-en-france/revues" TargetMode="External"/><Relationship Id="rId66296" Type="http://schemas.openxmlformats.org/officeDocument/2006/relationships/hyperlink" Target="https://cgscholar.com/bookstore/cgrn/222" TargetMode="External"/><Relationship Id="rId11095" Type="http://schemas.openxmlformats.org/officeDocument/2006/relationships/hyperlink" Target="http://www.uff.br/" TargetMode="External"/><Relationship Id="rId16767" Type="http://schemas.openxmlformats.org/officeDocument/2006/relationships/hyperlink" Target="https://www.lepramuseum.de/die-klapper-die-zeitschrift-der-gesellschaft/" TargetMode="External"/><Relationship Id="rId23983" Type="http://schemas.openxmlformats.org/officeDocument/2006/relationships/hyperlink" Target="http://ijlt.in/" TargetMode="External"/><Relationship Id="rId27026" Type="http://schemas.openxmlformats.org/officeDocument/2006/relationships/hyperlink" Target="https://garuda.kemdikbud.go.id/journal/view/11481" TargetMode="External"/><Relationship Id="rId34242" Type="http://schemas.openxmlformats.org/officeDocument/2006/relationships/hyperlink" Target="http://hgwells.ro/creatie/revista-paradox" TargetMode="External"/><Relationship Id="rId39914" Type="http://schemas.openxmlformats.org/officeDocument/2006/relationships/hyperlink" Target="https://garuda.kemdikbud.go.id/journal/view/16333" TargetMode="External"/><Relationship Id="rId37465" Type="http://schemas.openxmlformats.org/officeDocument/2006/relationships/hyperlink" Target="https://eudml.org/journal/10109" TargetMode="External"/><Relationship Id="rId44681" Type="http://schemas.openxmlformats.org/officeDocument/2006/relationships/hyperlink" Target="https://garuda.kemdikbud.go.id/journal/view/22375" TargetMode="External"/><Relationship Id="rId80034" Type="http://schemas.openxmlformats.org/officeDocument/2006/relationships/hyperlink" Target="http://www.ballett-intern.de/ballett-intern.html" TargetMode="External"/><Relationship Id="rId30505" Type="http://schemas.openxmlformats.org/officeDocument/2006/relationships/hyperlink" Target="https://ebuah.uah.es/dspace/handle/10017/5713" TargetMode="External"/><Relationship Id="rId58163" Type="http://schemas.openxmlformats.org/officeDocument/2006/relationships/hyperlink" Target="http://jurnal.iain-padangsidimpuan.ac.id/index.php/fawatih" TargetMode="External"/><Relationship Id="rId62559" Type="http://schemas.openxmlformats.org/officeDocument/2006/relationships/hyperlink" Target="https://periodicos.ufjf.br/index.php/abet/index" TargetMode="External"/><Relationship Id="rId83257" Type="http://schemas.openxmlformats.org/officeDocument/2006/relationships/hyperlink" Target="http://www.lai.at/publikationen/lai-information" TargetMode="External"/><Relationship Id="rId15850" Type="http://schemas.openxmlformats.org/officeDocument/2006/relationships/hyperlink" Target="https://www.ievigueses.com/gl/publicacions/glaucopis-boletin-del-instituto-de-estudios-vigueses-nro-1" TargetMode="External"/><Relationship Id="rId29332" Type="http://schemas.openxmlformats.org/officeDocument/2006/relationships/hyperlink" Target="https://so03.tci-thaijo.org/index.php/JLC" TargetMode="External"/><Relationship Id="rId51203" Type="http://schemas.openxmlformats.org/officeDocument/2006/relationships/hyperlink" Target="https://alfatehmag.uodiyala.edu.iq/" TargetMode="External"/><Relationship Id="rId72998" Type="http://schemas.openxmlformats.org/officeDocument/2006/relationships/hyperlink" Target="https://so04.tci-thaijo.org/index.php/yri" TargetMode="External"/><Relationship Id="rId31279" Type="http://schemas.openxmlformats.org/officeDocument/2006/relationships/hyperlink" Target="https://www.maxwell.vrac.puc-rio.br/rev_trad.php?strSecao=inicio&amp;fas=&amp;menufas=0" TargetMode="External"/><Relationship Id="rId33728" Type="http://schemas.openxmlformats.org/officeDocument/2006/relationships/hyperlink" Target="https://openjournals.library.sydney.edu.au/index.php/LA" TargetMode="External"/><Relationship Id="rId40944" Type="http://schemas.openxmlformats.org/officeDocument/2006/relationships/hyperlink" Target="http://revistadecomunicacion.com/" TargetMode="External"/><Relationship Id="rId54426" Type="http://schemas.openxmlformats.org/officeDocument/2006/relationships/hyperlink" Target="http://jurnalpendidikan.unisla.ac.id/index.php/SEAJ" TargetMode="External"/><Relationship Id="rId61642" Type="http://schemas.openxmlformats.org/officeDocument/2006/relationships/hyperlink" Target="http://c.cayuse-press.com/" TargetMode="External"/><Relationship Id="rId3113" Type="http://schemas.openxmlformats.org/officeDocument/2006/relationships/hyperlink" Target="http://www.landscape.co.uk/greenplaces/journal" TargetMode="External"/><Relationship Id="rId39771" Type="http://schemas.openxmlformats.org/officeDocument/2006/relationships/hyperlink" Target="https://journals.openedition.org/entrelacs/" TargetMode="External"/><Relationship Id="rId57649" Type="http://schemas.openxmlformats.org/officeDocument/2006/relationships/hyperlink" Target="https://dialnet.unirioja.es/servlet/revista?codigo=26059" TargetMode="External"/><Relationship Id="rId64865" Type="http://schemas.openxmlformats.org/officeDocument/2006/relationships/hyperlink" Target="https://garuda.kemdikbud.go.id/journal/view/12891" TargetMode="External"/><Relationship Id="rId75124" Type="http://schemas.openxmlformats.org/officeDocument/2006/relationships/hyperlink" Target="http://www.mofa.go.jp/policy/other/bluebook/index.html" TargetMode="External"/><Relationship Id="rId82340" Type="http://schemas.openxmlformats.org/officeDocument/2006/relationships/hyperlink" Target="http://www.hispanetjournal.com/Volumes.html" TargetMode="External"/><Relationship Id="rId32811" Type="http://schemas.openxmlformats.org/officeDocument/2006/relationships/hyperlink" Target="http://www.uniabeu.edu.br/publica/index.php/re" TargetMode="External"/><Relationship Id="rId78347" Type="http://schemas.openxmlformats.org/officeDocument/2006/relationships/hyperlink" Target="http://publicacions.comunistes.cat/" TargetMode="External"/><Relationship Id="rId85563" Type="http://schemas.openxmlformats.org/officeDocument/2006/relationships/hyperlink" Target="http://journals.uran.ua/visdonnuetgum" TargetMode="External"/><Relationship Id="rId6336" Type="http://schemas.openxmlformats.org/officeDocument/2006/relationships/hyperlink" Target="https://www.cairn.info/revue-ethnologie-francaise.htm" TargetMode="External"/><Relationship Id="rId23146" Type="http://schemas.openxmlformats.org/officeDocument/2006/relationships/hyperlink" Target="http://dieip.hu/archivum/" TargetMode="External"/><Relationship Id="rId28818" Type="http://schemas.openxmlformats.org/officeDocument/2006/relationships/hyperlink" Target="http://fch.udpu.edu.ua/" TargetMode="External"/><Relationship Id="rId30362" Type="http://schemas.openxmlformats.org/officeDocument/2006/relationships/hyperlink" Target="https://bibliotekanauki.pl/journals/1311" TargetMode="External"/><Relationship Id="rId51060" Type="http://schemas.openxmlformats.org/officeDocument/2006/relationships/hyperlink" Target="https://jurnal.lppmstkipponorogo.ac.id/index.php/Leksis" TargetMode="External"/><Relationship Id="rId9559" Type="http://schemas.openxmlformats.org/officeDocument/2006/relationships/hyperlink" Target="http://ojs.philosophy.spbu.ru/index.php/lphs/index" TargetMode="External"/><Relationship Id="rId12887" Type="http://schemas.openxmlformats.org/officeDocument/2006/relationships/hyperlink" Target="http://www.globalskope.com/ijget/index.html" TargetMode="External"/><Relationship Id="rId26369" Type="http://schemas.openxmlformats.org/officeDocument/2006/relationships/hyperlink" Target="https://revistas.ubp.edu.ar/index.php/rdys" TargetMode="External"/><Relationship Id="rId33585" Type="http://schemas.openxmlformats.org/officeDocument/2006/relationships/hyperlink" Target="https://oajournals.fupress.net/index.php/bsfm-lea" TargetMode="External"/><Relationship Id="rId49516" Type="http://schemas.openxmlformats.org/officeDocument/2006/relationships/hyperlink" Target="https://educhild.ejournal.unri.ac.id/index.php/JPSBE" TargetMode="External"/><Relationship Id="rId56732" Type="http://schemas.openxmlformats.org/officeDocument/2006/relationships/hyperlink" Target="http://garuda.ristekdikti.go.id/journal/view/10110" TargetMode="External"/><Relationship Id="rId918" Type="http://schemas.openxmlformats.org/officeDocument/2006/relationships/hyperlink" Target="http://ddd.uab.cat/search?f=author&amp;p=Universitat%20Aut%C3%B2noma%20de%20Barcelona%20Departament%20de%20Ci%C3%A8ncies%20de%20l%20Antiguitat%20i%20de%20l%20Edat%20Mitjana%20&amp;sc=1&amp;ln=ca" TargetMode="External"/><Relationship Id="rId15013" Type="http://schemas.openxmlformats.org/officeDocument/2006/relationships/hyperlink" Target="https://afei.hypotheses.org/" TargetMode="External"/><Relationship Id="rId47067" Type="http://schemas.openxmlformats.org/officeDocument/2006/relationships/hyperlink" Target="http://ejournal.uin-suska.ac.id/index.php/IJIELT/index" TargetMode="External"/><Relationship Id="rId54283" Type="http://schemas.openxmlformats.org/officeDocument/2006/relationships/hyperlink" Target="https://bazhum.muzhp.pl/czasopismo/551/" TargetMode="External"/><Relationship Id="rId59955" Type="http://schemas.openxmlformats.org/officeDocument/2006/relationships/hyperlink" Target="https://bop.unibe.ch/judaica/index" TargetMode="External"/><Relationship Id="rId77430" Type="http://schemas.openxmlformats.org/officeDocument/2006/relationships/hyperlink" Target="http://www.digitalnpq.org/home.html" TargetMode="External"/><Relationship Id="rId81826" Type="http://schemas.openxmlformats.org/officeDocument/2006/relationships/hyperlink" Target="https://garuda.kemdikbud.go.id/journal/view/10694" TargetMode="External"/><Relationship Id="rId11970" Type="http://schemas.openxmlformats.org/officeDocument/2006/relationships/hyperlink" Target="http://www.coldregions.org/asr.htm" TargetMode="External"/><Relationship Id="rId27901" Type="http://schemas.openxmlformats.org/officeDocument/2006/relationships/hyperlink" Target="http://dialnet.unirioja.es/servlet/revista?codigo=19375" TargetMode="External"/><Relationship Id="rId40107" Type="http://schemas.openxmlformats.org/officeDocument/2006/relationships/hyperlink" Target="https://www.sciencedirect.com/journal/internet-interventions" TargetMode="External"/><Relationship Id="rId6193" Type="http://schemas.openxmlformats.org/officeDocument/2006/relationships/hyperlink" Target="https://www.jstage.jst.go.jp/browse/chanoyubunkakenkyu/list/-char/ja" TargetMode="External"/><Relationship Id="rId8642" Type="http://schemas.openxmlformats.org/officeDocument/2006/relationships/hyperlink" Target="http://www.cf.ac.uk/socsi/capacity/Journal.html" TargetMode="External"/><Relationship Id="rId18236" Type="http://schemas.openxmlformats.org/officeDocument/2006/relationships/hyperlink" Target="https://dialnet.unirioja.es/servlet/revista?codigo=24164" TargetMode="External"/><Relationship Id="rId25452" Type="http://schemas.openxmlformats.org/officeDocument/2006/relationships/hyperlink" Target="https://criminologie.nl/portfolio/" TargetMode="External"/><Relationship Id="rId46150" Type="http://schemas.openxmlformats.org/officeDocument/2006/relationships/hyperlink" Target="http://prosiding.unipma.ac.id/index.php/FIPA" TargetMode="External"/><Relationship Id="rId50546" Type="http://schemas.openxmlformats.org/officeDocument/2006/relationships/hyperlink" Target="https://garuda.kemdikbud.go.id/journal/view/5818" TargetMode="External"/><Relationship Id="rId28675" Type="http://schemas.openxmlformats.org/officeDocument/2006/relationships/hyperlink" Target="https://dspace.uni.lodz.pl/xmlui/handle/11089/26477" TargetMode="External"/><Relationship Id="rId35891" Type="http://schemas.openxmlformats.org/officeDocument/2006/relationships/hyperlink" Target="https://eudml.org/journal/10084" TargetMode="External"/><Relationship Id="rId64028" Type="http://schemas.openxmlformats.org/officeDocument/2006/relationships/hyperlink" Target="http://cmj.bxb.ro/" TargetMode="External"/><Relationship Id="rId71244" Type="http://schemas.openxmlformats.org/officeDocument/2006/relationships/hyperlink" Target="http://dialnet.unirioja.es/servlet/listarevistas?tipo_busqueda=REVISTASEDITOR&amp;clave_busqueda=4698" TargetMode="External"/><Relationship Id="rId4905" Type="http://schemas.openxmlformats.org/officeDocument/2006/relationships/hyperlink" Target="http://revistascientificas.filo.uba.ar/index.php/ICS/index" TargetMode="External"/><Relationship Id="rId21715" Type="http://schemas.openxmlformats.org/officeDocument/2006/relationships/hyperlink" Target="https://sartoria.hypotheses.org/" TargetMode="External"/><Relationship Id="rId49373" Type="http://schemas.openxmlformats.org/officeDocument/2006/relationships/hyperlink" Target="https://ejournal.upi.edu/index.php/JAPSPs" TargetMode="External"/><Relationship Id="rId53769" Type="http://schemas.openxmlformats.org/officeDocument/2006/relationships/hyperlink" Target="https://www.redib.org/recursos/Record/oai_revista2300-revista-electronica-didactica-educacion-superior" TargetMode="External"/><Relationship Id="rId60985" Type="http://schemas.openxmlformats.org/officeDocument/2006/relationships/hyperlink" Target="http://www.erudit.org/revue/sessions/1989/v56/n/index.html" TargetMode="External"/><Relationship Id="rId74467" Type="http://schemas.openxmlformats.org/officeDocument/2006/relationships/hyperlink" Target="http://opee.unistra.fr/?-Archives-" TargetMode="External"/><Relationship Id="rId76916" Type="http://schemas.openxmlformats.org/officeDocument/2006/relationships/hyperlink" Target="http://kritiskdebat.dk/" TargetMode="External"/><Relationship Id="rId81683" Type="http://schemas.openxmlformats.org/officeDocument/2006/relationships/hyperlink" Target="http://www.dilemaveche.ro/" TargetMode="External"/><Relationship Id="rId775" Type="http://schemas.openxmlformats.org/officeDocument/2006/relationships/hyperlink" Target="https://museum.imj.org.il/journal/" TargetMode="External"/><Relationship Id="rId2456" Type="http://schemas.openxmlformats.org/officeDocument/2006/relationships/hyperlink" Target="http://www.mpac-book.ru/" TargetMode="External"/><Relationship Id="rId42413" Type="http://schemas.openxmlformats.org/officeDocument/2006/relationships/hyperlink" Target="https://so05.tci-thaijo.org/index.php/arnje" TargetMode="External"/><Relationship Id="rId5679" Type="http://schemas.openxmlformats.org/officeDocument/2006/relationships/hyperlink" Target="http://www.splq.info/index.html" TargetMode="External"/><Relationship Id="rId18093" Type="http://schemas.openxmlformats.org/officeDocument/2006/relationships/hyperlink" Target="http://www.pucsp.br/revistacordis/index.htm" TargetMode="External"/><Relationship Id="rId22489" Type="http://schemas.openxmlformats.org/officeDocument/2006/relationships/hyperlink" Target="https://journals.nauss.edu.sa/index.php/AJSS" TargetMode="External"/><Relationship Id="rId24938" Type="http://schemas.openxmlformats.org/officeDocument/2006/relationships/hyperlink" Target="https://readera.org/kriminalistika-vsz" TargetMode="External"/><Relationship Id="rId45636" Type="http://schemas.openxmlformats.org/officeDocument/2006/relationships/hyperlink" Target="http://www.raco.cat/index.php/EnsenanzaCS" TargetMode="External"/><Relationship Id="rId52852" Type="http://schemas.openxmlformats.org/officeDocument/2006/relationships/hyperlink" Target="https://cyberleninka.ru/journal/n/problemy-i-perspektivy-razvitiya-obrazovaniya-v-rossii?i=1070892" TargetMode="External"/><Relationship Id="rId63111" Type="http://schemas.openxmlformats.org/officeDocument/2006/relationships/hyperlink" Target="http://www.barentsinfo.org/barentsstudies/English" TargetMode="External"/><Relationship Id="rId43187" Type="http://schemas.openxmlformats.org/officeDocument/2006/relationships/hyperlink" Target="https://publicacoes.fcc.org.br/cp" TargetMode="External"/><Relationship Id="rId59118" Type="http://schemas.openxmlformats.org/officeDocument/2006/relationships/hyperlink" Target="https://dergipark.org.tr/tr/pub/did" TargetMode="External"/><Relationship Id="rId66334" Type="http://schemas.openxmlformats.org/officeDocument/2006/relationships/hyperlink" Target="https://ojs.library.queensu.ca/index.php/IJESJP" TargetMode="External"/><Relationship Id="rId73550" Type="http://schemas.openxmlformats.org/officeDocument/2006/relationships/hyperlink" Target="http://jirss.irstat.ir/" TargetMode="External"/><Relationship Id="rId11133" Type="http://schemas.openxmlformats.org/officeDocument/2006/relationships/hyperlink" Target="https://dialnet.unirioja.es/servlet/revista?codigo=14720" TargetMode="External"/><Relationship Id="rId16805" Type="http://schemas.openxmlformats.org/officeDocument/2006/relationships/hyperlink" Target="https://okmuseum.ru/kz" TargetMode="External"/><Relationship Id="rId48859" Type="http://schemas.openxmlformats.org/officeDocument/2006/relationships/hyperlink" Target="https://sciendo.com/journal/JOLACE" TargetMode="External"/><Relationship Id="rId69557" Type="http://schemas.openxmlformats.org/officeDocument/2006/relationships/hyperlink" Target="http://journal.unas.ac.id/populis" TargetMode="External"/><Relationship Id="rId76773" Type="http://schemas.openxmlformats.org/officeDocument/2006/relationships/hyperlink" Target="https://doaj.org/toc/2527-9688" TargetMode="External"/><Relationship Id="rId4762" Type="http://schemas.openxmlformats.org/officeDocument/2006/relationships/hyperlink" Target="http://fragmentology.ms/" TargetMode="External"/><Relationship Id="rId14356" Type="http://schemas.openxmlformats.org/officeDocument/2006/relationships/hyperlink" Target="http://www.annalesfsu.ro/sitero/index.htm" TargetMode="External"/><Relationship Id="rId21572" Type="http://schemas.openxmlformats.org/officeDocument/2006/relationships/hyperlink" Target="http://dialnet.unirioja.es/servlet/alerev?codigo=13332" TargetMode="External"/><Relationship Id="rId35054" Type="http://schemas.openxmlformats.org/officeDocument/2006/relationships/hyperlink" Target="http://newprairiepress.org/sttcl/about.html" TargetMode="External"/><Relationship Id="rId37503" Type="http://schemas.openxmlformats.org/officeDocument/2006/relationships/hyperlink" Target="http://elib.mi.sanu.ac.rs/pages/browse_publication.php?db=nsjom" TargetMode="External"/><Relationship Id="rId42270" Type="http://schemas.openxmlformats.org/officeDocument/2006/relationships/hyperlink" Target="https://garuda.kemdikbud.go.id/journal/view/7180" TargetMode="External"/><Relationship Id="rId58201" Type="http://schemas.openxmlformats.org/officeDocument/2006/relationships/hyperlink" Target="https://ejournal.uinib.ac.id/jurnal/index.php/aladyan" TargetMode="External"/><Relationship Id="rId79996" Type="http://schemas.openxmlformats.org/officeDocument/2006/relationships/hyperlink" Target="http://www.theactorscenterjournal.org/" TargetMode="External"/><Relationship Id="rId7985" Type="http://schemas.openxmlformats.org/officeDocument/2006/relationships/hyperlink" Target="http://www.aislesay.com/" TargetMode="External"/><Relationship Id="rId17579" Type="http://schemas.openxmlformats.org/officeDocument/2006/relationships/hyperlink" Target="http://oralid.vitis.uspnet.usp.br/" TargetMode="External"/><Relationship Id="rId24795" Type="http://schemas.openxmlformats.org/officeDocument/2006/relationships/hyperlink" Target="https://garuda.kemdikbud.go.id/journal/view/13466" TargetMode="External"/><Relationship Id="rId47942" Type="http://schemas.openxmlformats.org/officeDocument/2006/relationships/hyperlink" Target="https://www.comprensionlectora.es/revistaisl/index.php/revistaISL" TargetMode="External"/><Relationship Id="rId60148" Type="http://schemas.openxmlformats.org/officeDocument/2006/relationships/hyperlink" Target="https://www.ceeol.com/search/journal-detail?id=770" TargetMode="External"/><Relationship Id="rId10619" Type="http://schemas.openxmlformats.org/officeDocument/2006/relationships/hyperlink" Target="http://www.lensculture.com/" TargetMode="External"/><Relationship Id="rId38277" Type="http://schemas.openxmlformats.org/officeDocument/2006/relationships/hyperlink" Target="https://www.ceeol.com/search/journal-detail?id=2406" TargetMode="External"/><Relationship Id="rId45493" Type="http://schemas.openxmlformats.org/officeDocument/2006/relationships/hyperlink" Target="https://www.erudit.org/fr/revues/ethe/" TargetMode="External"/><Relationship Id="rId66191" Type="http://schemas.openxmlformats.org/officeDocument/2006/relationships/hyperlink" Target="http://www.imedpub.com/integrative-journal-of-global-health/" TargetMode="External"/><Relationship Id="rId68640" Type="http://schemas.openxmlformats.org/officeDocument/2006/relationships/hyperlink" Target="http://www.iom.int/iomwebsite/Publication/ServletSearchPublication?typPublication=102&amp;keyWord=&amp;author=&amp;classPublication=168&amp;Publication=&amp;datePublication=0&amp;search=Search&amp;reference=&amp;resultPerPage=25&amp;event=search" TargetMode="External"/><Relationship Id="rId31317" Type="http://schemas.openxmlformats.org/officeDocument/2006/relationships/hyperlink" Target="https://www.ceeol.com/search/journal-detail?id=1504" TargetMode="External"/><Relationship Id="rId70587" Type="http://schemas.openxmlformats.org/officeDocument/2006/relationships/hyperlink" Target="https://revistas.uncu.edu.ar/ojs/index.php/europa" TargetMode="External"/><Relationship Id="rId84069" Type="http://schemas.openxmlformats.org/officeDocument/2006/relationships/hyperlink" Target="http://www.poppolitics.com/" TargetMode="External"/><Relationship Id="rId1799" Type="http://schemas.openxmlformats.org/officeDocument/2006/relationships/hyperlink" Target="https://vc.bridgew.edu/bmas/" TargetMode="External"/><Relationship Id="rId16662" Type="http://schemas.openxmlformats.org/officeDocument/2006/relationships/hyperlink" Target="https://journals.ku.edu/jras" TargetMode="External"/><Relationship Id="rId37360" Type="http://schemas.openxmlformats.org/officeDocument/2006/relationships/hyperlink" Target="http://meraa.uniag.sk/" TargetMode="External"/><Relationship Id="rId41756" Type="http://schemas.openxmlformats.org/officeDocument/2006/relationships/hyperlink" Target="https://garuda.kemdikbud.go.id/journal/view/13436" TargetMode="External"/><Relationship Id="rId52015" Type="http://schemas.openxmlformats.org/officeDocument/2006/relationships/hyperlink" Target="http://www.redalyc.org/revista.oa?id=737" TargetMode="External"/><Relationship Id="rId64903" Type="http://schemas.openxmlformats.org/officeDocument/2006/relationships/hyperlink" Target="https://revistas.usantotomas.edu.co/index.php/episteme" TargetMode="External"/><Relationship Id="rId19885" Type="http://schemas.openxmlformats.org/officeDocument/2006/relationships/hyperlink" Target="http://www.caminodesantiago.gal/es/conocimiento-e-investigacion/ad-limina" TargetMode="External"/><Relationship Id="rId55238" Type="http://schemas.openxmlformats.org/officeDocument/2006/relationships/hyperlink" Target="https://tijdschrifttops.nl/about" TargetMode="External"/><Relationship Id="rId62454" Type="http://schemas.openxmlformats.org/officeDocument/2006/relationships/hyperlink" Target="https://alternativasts.ua.es/" TargetMode="External"/><Relationship Id="rId85601" Type="http://schemas.openxmlformats.org/officeDocument/2006/relationships/hyperlink" Target="https://journals.umcs.pl/we" TargetMode="External"/><Relationship Id="rId12925" Type="http://schemas.openxmlformats.org/officeDocument/2006/relationships/hyperlink" Target="https://journals.iucr.org/m/" TargetMode="External"/><Relationship Id="rId30400" Type="http://schemas.openxmlformats.org/officeDocument/2006/relationships/hyperlink" Target="http://ojs.ruc.dk/index.php/pre/index" TargetMode="External"/><Relationship Id="rId44979" Type="http://schemas.openxmlformats.org/officeDocument/2006/relationships/hyperlink" Target="https://journal.uncp.ac.id/index.php/edukasi" TargetMode="External"/><Relationship Id="rId65677" Type="http://schemas.openxmlformats.org/officeDocument/2006/relationships/hyperlink" Target="https://www.ncbi.nlm.nih.gov/pmc/journals/3030/" TargetMode="External"/><Relationship Id="rId72893" Type="http://schemas.openxmlformats.org/officeDocument/2006/relationships/hyperlink" Target="https://www.jour.fnisc.ru/index.php/vcugjournal" TargetMode="External"/><Relationship Id="rId83152" Type="http://schemas.openxmlformats.org/officeDocument/2006/relationships/hyperlink" Target="http://puslit2.petra.ac.id/ejournal/index.php/ing" TargetMode="External"/><Relationship Id="rId10476" Type="http://schemas.openxmlformats.org/officeDocument/2006/relationships/hyperlink" Target="http://iranianstudies.org/journals/transcendent-philosophy-journal/" TargetMode="External"/><Relationship Id="rId26407" Type="http://schemas.openxmlformats.org/officeDocument/2006/relationships/hyperlink" Target="https://www.unifafibe.com.br/revista/index.php/direitos-sociais-politicas-pub/index" TargetMode="External"/><Relationship Id="rId33623" Type="http://schemas.openxmlformats.org/officeDocument/2006/relationships/hyperlink" Target="http://les-amis-des-guerin.fr/lettres-gueriniennes/" TargetMode="External"/><Relationship Id="rId79159" Type="http://schemas.openxmlformats.org/officeDocument/2006/relationships/hyperlink" Target="http://www.societasetius.umk.pl/" TargetMode="External"/><Relationship Id="rId7148" Type="http://schemas.openxmlformats.org/officeDocument/2006/relationships/hyperlink" Target="http://www.nyfolklore.org/pubs/newpub.html" TargetMode="External"/><Relationship Id="rId13699" Type="http://schemas.openxmlformats.org/officeDocument/2006/relationships/hyperlink" Target="http://rmcg.geociencias.unam.mx/index.php/rmcg" TargetMode="External"/><Relationship Id="rId31174" Type="http://schemas.openxmlformats.org/officeDocument/2006/relationships/hyperlink" Target="http://gerflint.eu/publications/synergies-pologne.html" TargetMode="External"/><Relationship Id="rId36846" Type="http://schemas.openxmlformats.org/officeDocument/2006/relationships/hyperlink" Target="http://ftp.gwdg.de/pub/misc/EMIS/journals/CMAM/" TargetMode="External"/><Relationship Id="rId47105" Type="http://schemas.openxmlformats.org/officeDocument/2006/relationships/hyperlink" Target="https://garuda.kemdikbud.go.id/journal/view/24974" TargetMode="External"/><Relationship Id="rId54321" Type="http://schemas.openxmlformats.org/officeDocument/2006/relationships/hyperlink" Target="https://revistas.uncu.edu.ar/ojs/index.php/saberesypracticas" TargetMode="External"/><Relationship Id="rId34397" Type="http://schemas.openxmlformats.org/officeDocument/2006/relationships/hyperlink" Target="http://community.dur.ac.uk/postgraduate.english/ojs/index.php/pgenglish/" TargetMode="External"/><Relationship Id="rId57544" Type="http://schemas.openxmlformats.org/officeDocument/2006/relationships/hyperlink" Target="http://psydok.psycharchives.de/jspui/handle/20.500.11780/21?offset=20" TargetMode="External"/><Relationship Id="rId64760" Type="http://schemas.openxmlformats.org/officeDocument/2006/relationships/hyperlink" Target="https://garuda.kemdikbud.go.id/journal/view/5043" TargetMode="External"/><Relationship Id="rId78242" Type="http://schemas.openxmlformats.org/officeDocument/2006/relationships/hyperlink" Target="http://journal.hkpaa.org.hk/" TargetMode="External"/><Relationship Id="rId6231" Type="http://schemas.openxmlformats.org/officeDocument/2006/relationships/hyperlink" Target="http://revistas.ucr.ac.cr/index.php/antropologia" TargetMode="External"/><Relationship Id="rId23041" Type="http://schemas.openxmlformats.org/officeDocument/2006/relationships/hyperlink" Target="https://inhesj.fr/ondrp/publications/rapport-annuel" TargetMode="External"/><Relationship Id="rId55095" Type="http://schemas.openxmlformats.org/officeDocument/2006/relationships/hyperlink" Target="https://dialnet.unirioja.es/servlet/revista?codigo=16374" TargetMode="External"/><Relationship Id="rId67983" Type="http://schemas.openxmlformats.org/officeDocument/2006/relationships/hyperlink" Target="https://jurnalmahasiswa.unesa.ac.id/index.php/30" TargetMode="External"/><Relationship Id="rId80189" Type="http://schemas.openxmlformats.org/officeDocument/2006/relationships/hyperlink" Target="http://eprints.hud.ac.uk/journal/jpm/" TargetMode="External"/><Relationship Id="rId82638" Type="http://schemas.openxmlformats.org/officeDocument/2006/relationships/hyperlink" Target="https://www.jstor.org/journal/intejcubastud" TargetMode="External"/><Relationship Id="rId9454" Type="http://schemas.openxmlformats.org/officeDocument/2006/relationships/hyperlink" Target="https://jphilosophy.um.ac.ir/index.php" TargetMode="External"/><Relationship Id="rId12782" Type="http://schemas.openxmlformats.org/officeDocument/2006/relationships/hyperlink" Target="http://rg1.polsl.pl/kwartalnikRG/" TargetMode="External"/><Relationship Id="rId19048" Type="http://schemas.openxmlformats.org/officeDocument/2006/relationships/hyperlink" Target="http://tiemposmodernos.rediris.es/" TargetMode="External"/><Relationship Id="rId26264" Type="http://schemas.openxmlformats.org/officeDocument/2006/relationships/hyperlink" Target="http://indexlaw.org/index.php/revistadipic/index" TargetMode="External"/><Relationship Id="rId28713" Type="http://schemas.openxmlformats.org/officeDocument/2006/relationships/hyperlink" Target="https://ojs.uv.es/index.php/EFIT/index" TargetMode="External"/><Relationship Id="rId49411" Type="http://schemas.openxmlformats.org/officeDocument/2006/relationships/hyperlink" Target="https://garuda.kemdikbud.go.id/journal/view/1537" TargetMode="External"/><Relationship Id="rId33480" Type="http://schemas.openxmlformats.org/officeDocument/2006/relationships/hyperlink" Target="https://epa.oszk.hu/03500/03549" TargetMode="External"/><Relationship Id="rId51358" Type="http://schemas.openxmlformats.org/officeDocument/2006/relationships/hyperlink" Target="http://journal.stkipypmbangko.ac.id/index.php/mat-edukasia/index" TargetMode="External"/><Relationship Id="rId53807" Type="http://schemas.openxmlformats.org/officeDocument/2006/relationships/hyperlink" Target="http://www.rinace.net" TargetMode="External"/><Relationship Id="rId74505" Type="http://schemas.openxmlformats.org/officeDocument/2006/relationships/hyperlink" Target="http://www.sumarios.org/revistas/cadernos-de-pesquisa-do-cdhis" TargetMode="External"/><Relationship Id="rId81721" Type="http://schemas.openxmlformats.org/officeDocument/2006/relationships/hyperlink" Target="http://rmebrk.kz/magazine/80" TargetMode="External"/><Relationship Id="rId813" Type="http://schemas.openxmlformats.org/officeDocument/2006/relationships/hyperlink" Target="https://soar.stonehill.edu/jrca/" TargetMode="External"/><Relationship Id="rId29487" Type="http://schemas.openxmlformats.org/officeDocument/2006/relationships/hyperlink" Target="https://ejournal.umm.ac.id/index.php/kembara" TargetMode="External"/><Relationship Id="rId40002" Type="http://schemas.openxmlformats.org/officeDocument/2006/relationships/hyperlink" Target="https://jurnalpasca.uinkhas.ac.id/index.php/IJIC" TargetMode="External"/><Relationship Id="rId59850" Type="http://schemas.openxmlformats.org/officeDocument/2006/relationships/hyperlink" Target="http://irdialogue.org/journal/" TargetMode="External"/><Relationship Id="rId72056" Type="http://schemas.openxmlformats.org/officeDocument/2006/relationships/hyperlink" Target="https://elibrary.utb.de/journal/sozmag" TargetMode="External"/><Relationship Id="rId77728" Type="http://schemas.openxmlformats.org/officeDocument/2006/relationships/hyperlink" Target="https://dialnet.unirioja.es/servlet/revista?codigo=24699" TargetMode="External"/><Relationship Id="rId84944" Type="http://schemas.openxmlformats.org/officeDocument/2006/relationships/hyperlink" Target="https://journals.4science.ge/index.php/spectri" TargetMode="External"/><Relationship Id="rId5717" Type="http://schemas.openxmlformats.org/officeDocument/2006/relationships/hyperlink" Target="http://www.upr.edu/" TargetMode="External"/><Relationship Id="rId18131" Type="http://schemas.openxmlformats.org/officeDocument/2006/relationships/hyperlink" Target="http://revele.uncoma.edu.ar/htdoc/revele/index.php/historia" TargetMode="External"/><Relationship Id="rId22527" Type="http://schemas.openxmlformats.org/officeDocument/2006/relationships/hyperlink" Target="https://www.ccomptes.fr/fr/nous-decouvrir/jurisprudence" TargetMode="External"/><Relationship Id="rId61797" Type="http://schemas.openxmlformats.org/officeDocument/2006/relationships/hyperlink" Target="http://www.ravennapress.com/snowmonkey/" TargetMode="External"/><Relationship Id="rId75279" Type="http://schemas.openxmlformats.org/officeDocument/2006/relationships/hyperlink" Target="https://garuda.kemdikbud.go.id/journal/view/21495" TargetMode="External"/><Relationship Id="rId82495" Type="http://schemas.openxmlformats.org/officeDocument/2006/relationships/hyperlink" Target="https://produccioncientificaluz.org/index.php/impacto" TargetMode="External"/><Relationship Id="rId3268" Type="http://schemas.openxmlformats.org/officeDocument/2006/relationships/hyperlink" Target="http://garuda.ristekbrin.go.id/journal/view/10591" TargetMode="External"/><Relationship Id="rId20078" Type="http://schemas.openxmlformats.org/officeDocument/2006/relationships/hyperlink" Target="http://libruniv.usarb.md/publicatie/arta.htm" TargetMode="External"/><Relationship Id="rId28570" Type="http://schemas.openxmlformats.org/officeDocument/2006/relationships/hyperlink" Target="https://www.erudit.org/fr/revues/ef/" TargetMode="External"/><Relationship Id="rId32966" Type="http://schemas.openxmlformats.org/officeDocument/2006/relationships/hyperlink" Target="https://proa.ua.pt/index.php/formabreve/index" TargetMode="External"/><Relationship Id="rId36009" Type="http://schemas.openxmlformats.org/officeDocument/2006/relationships/hyperlink" Target="https://doaj.org/toc/2313-0210" TargetMode="External"/><Relationship Id="rId43225" Type="http://schemas.openxmlformats.org/officeDocument/2006/relationships/hyperlink" Target="https://garuda.kemdikbud.go.id/journal/view/16594" TargetMode="External"/><Relationship Id="rId50441" Type="http://schemas.openxmlformats.org/officeDocument/2006/relationships/hyperlink" Target="https://garuda.ristekbrin.go.id/journal/view/9763" TargetMode="External"/><Relationship Id="rId46448" Type="http://schemas.openxmlformats.org/officeDocument/2006/relationships/hyperlink" Target="http://gnvp.ddpu.edu.ua/" TargetMode="External"/><Relationship Id="rId53664" Type="http://schemas.openxmlformats.org/officeDocument/2006/relationships/hyperlink" Target="https://www.seer.ufal.br/index.php/redemat/index" TargetMode="External"/><Relationship Id="rId60880" Type="http://schemas.openxmlformats.org/officeDocument/2006/relationships/hyperlink" Target="https://www.ceeol.com/search/journal-detail?id=1143" TargetMode="External"/><Relationship Id="rId76811" Type="http://schemas.openxmlformats.org/officeDocument/2006/relationships/hyperlink" Target="http://e-journal.potensi-utama.ac.id/ojs/index.php/PIR" TargetMode="External"/><Relationship Id="rId670" Type="http://schemas.openxmlformats.org/officeDocument/2006/relationships/hyperlink" Target="http://siba-ese.unisalento.it/index.php/albstudpapir/issue/archive" TargetMode="External"/><Relationship Id="rId2351" Type="http://schemas.openxmlformats.org/officeDocument/2006/relationships/hyperlink" Target="http://www.sati.archaeology.nsc.ru/sibirica/pub/index.html" TargetMode="External"/><Relationship Id="rId4800" Type="http://schemas.openxmlformats.org/officeDocument/2006/relationships/hyperlink" Target="http://oa.helmholtz.de/index.php?id=221" TargetMode="External"/><Relationship Id="rId21610" Type="http://schemas.openxmlformats.org/officeDocument/2006/relationships/hyperlink" Target="http://seer.uniritter.edu.br/index.php/revistadesign" TargetMode="External"/><Relationship Id="rId56887" Type="http://schemas.openxmlformats.org/officeDocument/2006/relationships/hyperlink" Target="http://ejournal.uin-suska.ac.id/index.php/psikologi" TargetMode="External"/><Relationship Id="rId67146" Type="http://schemas.openxmlformats.org/officeDocument/2006/relationships/hyperlink" Target="https://fmds.upou.edu.ph/journal/" TargetMode="External"/><Relationship Id="rId74362" Type="http://schemas.openxmlformats.org/officeDocument/2006/relationships/hyperlink" Target="http://www.usm.maine.edu/~bcj/" TargetMode="External"/><Relationship Id="rId17617" Type="http://schemas.openxmlformats.org/officeDocument/2006/relationships/hyperlink" Target="http://sfhomoutremers.free.fr/" TargetMode="External"/><Relationship Id="rId24833" Type="http://schemas.openxmlformats.org/officeDocument/2006/relationships/hyperlink" Target="https://yustitia.unwir.ac.id/index.php/yustitia" TargetMode="External"/><Relationship Id="rId77585" Type="http://schemas.openxmlformats.org/officeDocument/2006/relationships/hyperlink" Target="http://www.oecd-ilibrary.org/economics/oecd-annual-report_19990006" TargetMode="External"/><Relationship Id="rId5574" Type="http://schemas.openxmlformats.org/officeDocument/2006/relationships/hyperlink" Target="http://www.ajbd.de/publikationen/rbd/" TargetMode="External"/><Relationship Id="rId15168" Type="http://schemas.openxmlformats.org/officeDocument/2006/relationships/hyperlink" Target="https://comptoirmm.hypotheses.org/" TargetMode="External"/><Relationship Id="rId22384" Type="http://schemas.openxmlformats.org/officeDocument/2006/relationships/hyperlink" Target="https://dialnet.unirioja.es/servlet/revista?codigo=69" TargetMode="External"/><Relationship Id="rId38315" Type="http://schemas.openxmlformats.org/officeDocument/2006/relationships/hyperlink" Target="http://www.autograf.org/index.html" TargetMode="External"/><Relationship Id="rId43082" Type="http://schemas.openxmlformats.org/officeDocument/2006/relationships/hyperlink" Target="https://garuda.kemdikbud.go.id/journal/view/18136" TargetMode="External"/><Relationship Id="rId45531" Type="http://schemas.openxmlformats.org/officeDocument/2006/relationships/hyperlink" Target="https://garuda.kemdikbud.go.id/journal/view/29752" TargetMode="External"/><Relationship Id="rId59013" Type="http://schemas.openxmlformats.org/officeDocument/2006/relationships/hyperlink" Target="http://ojs.iai-darussalam.ac.id/index.php/darussalam" TargetMode="External"/><Relationship Id="rId63409" Type="http://schemas.openxmlformats.org/officeDocument/2006/relationships/hyperlink" Target="https://www.revistas.usp.br/prolam" TargetMode="External"/><Relationship Id="rId70625" Type="http://schemas.openxmlformats.org/officeDocument/2006/relationships/hyperlink" Target="http://dialnet.unirioja.es/servlet/revista?codigo=22415" TargetMode="External"/><Relationship Id="rId8797" Type="http://schemas.openxmlformats.org/officeDocument/2006/relationships/hyperlink" Target="https://revistas.uptc.edu.co/revistas/index.php/cuestiones_filosofia" TargetMode="External"/><Relationship Id="rId48754" Type="http://schemas.openxmlformats.org/officeDocument/2006/relationships/hyperlink" Target="https://johepal.com/" TargetMode="External"/><Relationship Id="rId55970" Type="http://schemas.openxmlformats.org/officeDocument/2006/relationships/hyperlink" Target="https://bazhum.muzhp.pl/czasopismo/393/" TargetMode="External"/><Relationship Id="rId84107" Type="http://schemas.openxmlformats.org/officeDocument/2006/relationships/hyperlink" Target="https://hrcak.srce.hr/psj" TargetMode="External"/><Relationship Id="rId1837" Type="http://schemas.openxmlformats.org/officeDocument/2006/relationships/hyperlink" Target="http://www.aranzadi.eus/category/catalogo/ckq-estudios-de-cuaternario" TargetMode="External"/><Relationship Id="rId14251" Type="http://schemas.openxmlformats.org/officeDocument/2006/relationships/hyperlink" Target="https://journals.library.columbia.edu/index.php/alusur/index" TargetMode="External"/><Relationship Id="rId16700" Type="http://schemas.openxmlformats.org/officeDocument/2006/relationships/hyperlink" Target="http://www.historycooperative.org/jwhindex.html" TargetMode="External"/><Relationship Id="rId39089" Type="http://schemas.openxmlformats.org/officeDocument/2006/relationships/hyperlink" Target="http://www.gmth.de/zeitschrift.aspx" TargetMode="External"/><Relationship Id="rId69452" Type="http://schemas.openxmlformats.org/officeDocument/2006/relationships/hyperlink" Target="http://creativite.hypotheses.org/category/lequipe" TargetMode="External"/><Relationship Id="rId71399" Type="http://schemas.openxmlformats.org/officeDocument/2006/relationships/hyperlink" Target="http://www.eclac.org/cgi-bin/getProd.asp?xml=/uruguay/agrupadores_xml/aes415.xml&amp;xsl=/agrupadores_xml/agrupa_listado.xsl" TargetMode="External"/><Relationship Id="rId73848" Type="http://schemas.openxmlformats.org/officeDocument/2006/relationships/hyperlink" Target="http://journals.co.za/content/journal/ajgd" TargetMode="External"/><Relationship Id="rId7880" Type="http://schemas.openxmlformats.org/officeDocument/2006/relationships/hyperlink" Target="http://tsq.dukejournals.org/" TargetMode="External"/><Relationship Id="rId19923" Type="http://schemas.openxmlformats.org/officeDocument/2006/relationships/hyperlink" Target="http://hauspublikationen.mak.at/viewer/toc/1367827623198/0/" TargetMode="External"/><Relationship Id="rId32129" Type="http://schemas.openxmlformats.org/officeDocument/2006/relationships/hyperlink" Target="https://dialnet.unirioja.es/servlet/revista?codigo=11067" TargetMode="External"/><Relationship Id="rId79891" Type="http://schemas.openxmlformats.org/officeDocument/2006/relationships/hyperlink" Target="https://www.ceeol.com/search/journal-detail?id=841" TargetMode="External"/><Relationship Id="rId17474" Type="http://schemas.openxmlformats.org/officeDocument/2006/relationships/hyperlink" Target="http://www.naha.stolaf.edu/pubs/nastudies.htm" TargetMode="External"/><Relationship Id="rId24690" Type="http://schemas.openxmlformats.org/officeDocument/2006/relationships/hyperlink" Target="https://jurnal.unigal.ac.id/index.php/galuhjustisi" TargetMode="External"/><Relationship Id="rId38172" Type="http://schemas.openxmlformats.org/officeDocument/2006/relationships/hyperlink" Target="https://cyberleninka.ru/journal/n/discrete-and-continuous-models-and-applied-computational-science?i=1114990" TargetMode="External"/><Relationship Id="rId42568" Type="http://schemas.openxmlformats.org/officeDocument/2006/relationships/hyperlink" Target="https://garuda.kemdikbud.go.id/journal/view/14478" TargetMode="External"/><Relationship Id="rId60043" Type="http://schemas.openxmlformats.org/officeDocument/2006/relationships/hyperlink" Target="http://garuda.ristekbrin.go.id/journal/view/16401" TargetMode="External"/><Relationship Id="rId65715" Type="http://schemas.openxmlformats.org/officeDocument/2006/relationships/hyperlink" Target="https://dialnet.unirioja.es/servlet/revista?codigo=28377" TargetMode="External"/><Relationship Id="rId72931" Type="http://schemas.openxmlformats.org/officeDocument/2006/relationships/hyperlink" Target="https://so02.tci-thaijo.org/index.php/jgsnsbc-journal" TargetMode="External"/><Relationship Id="rId10514" Type="http://schemas.openxmlformats.org/officeDocument/2006/relationships/hyperlink" Target="https://cyberleninka.ru/journal/n/vestnik-buryatskogo-gosudarstvennogo-universiteta-pedagogika-filologiya-filosofiya?i=1107549" TargetMode="External"/><Relationship Id="rId31212" Type="http://schemas.openxmlformats.org/officeDocument/2006/relationships/hyperlink" Target="https://www.ceeol.com/search/journal-detail?id=2057" TargetMode="External"/><Relationship Id="rId63266" Type="http://schemas.openxmlformats.org/officeDocument/2006/relationships/hyperlink" Target="https://journals.uvic.ca/index.php/bigreview" TargetMode="External"/><Relationship Id="rId68938" Type="http://schemas.openxmlformats.org/officeDocument/2006/relationships/hyperlink" Target="https://www.jstage.jst.go.jp/browse/humanwellbeing/list/-char/ja" TargetMode="External"/><Relationship Id="rId70482" Type="http://schemas.openxmlformats.org/officeDocument/2006/relationships/hyperlink" Target="http://www.ces.gva.es/cs_/htm_trabajos/trabajos_articulos.htm" TargetMode="External"/><Relationship Id="rId13737" Type="http://schemas.openxmlformats.org/officeDocument/2006/relationships/hyperlink" Target="http://www.bio.uib.no/sol/" TargetMode="External"/><Relationship Id="rId20953" Type="http://schemas.openxmlformats.org/officeDocument/2006/relationships/hyperlink" Target="https://dergipark.org.tr/tr/pub/iujad" TargetMode="External"/><Relationship Id="rId66489" Type="http://schemas.openxmlformats.org/officeDocument/2006/relationships/hyperlink" Target="https://www.redalyc.org/revista.oa?id=666" TargetMode="External"/><Relationship Id="rId1694" Type="http://schemas.openxmlformats.org/officeDocument/2006/relationships/hyperlink" Target="https://dialnet.unirioja.es/servlet/revista?codigo=169" TargetMode="External"/><Relationship Id="rId11288" Type="http://schemas.openxmlformats.org/officeDocument/2006/relationships/hyperlink" Target="https://irishgeography.ie/index.php/irishgeography" TargetMode="External"/><Relationship Id="rId19780" Type="http://schemas.openxmlformats.org/officeDocument/2006/relationships/hyperlink" Target="https://lasciem.hypotheses.org/" TargetMode="External"/><Relationship Id="rId27219" Type="http://schemas.openxmlformats.org/officeDocument/2006/relationships/hyperlink" Target="https://chicagounbound.uchicago.edu/roundtable/" TargetMode="External"/><Relationship Id="rId34435" Type="http://schemas.openxmlformats.org/officeDocument/2006/relationships/hyperlink" Target="http://www.malraux.org/index.php/articles.html" TargetMode="External"/><Relationship Id="rId41651" Type="http://schemas.openxmlformats.org/officeDocument/2006/relationships/hyperlink" Target="https://doaj.org/toc/2708-5775" TargetMode="External"/><Relationship Id="rId55133" Type="http://schemas.openxmlformats.org/officeDocument/2006/relationships/hyperlink" Target="https://doaj.org/toc/2217-8333" TargetMode="External"/><Relationship Id="rId37658" Type="http://schemas.openxmlformats.org/officeDocument/2006/relationships/hyperlink" Target="https://eudml.org/journal/10326" TargetMode="External"/><Relationship Id="rId44874" Type="http://schemas.openxmlformats.org/officeDocument/2006/relationships/hyperlink" Target="https://garuda.kemdikbud.go.id/journal/view/24020" TargetMode="External"/><Relationship Id="rId80227" Type="http://schemas.openxmlformats.org/officeDocument/2006/relationships/hyperlink" Target="https://ojs.statsbiblioteket.dk/index.php/nts/index" TargetMode="External"/><Relationship Id="rId53" Type="http://schemas.openxmlformats.org/officeDocument/2006/relationships/hyperlink" Target="http://www.aiac.org/ita/Aiac_News/Archivio.html" TargetMode="External"/><Relationship Id="rId10371" Type="http://schemas.openxmlformats.org/officeDocument/2006/relationships/hyperlink" Target="http://www.sussex.ac.uk/cspt/publications/sspt" TargetMode="External"/><Relationship Id="rId12820" Type="http://schemas.openxmlformats.org/officeDocument/2006/relationships/hyperlink" Target="https://www.hydrology-and-earth-system-sciences.net/index.html" TargetMode="External"/><Relationship Id="rId26302" Type="http://schemas.openxmlformats.org/officeDocument/2006/relationships/hyperlink" Target="http://revistas.unisinos.br/index.php/RECHTD/index" TargetMode="External"/><Relationship Id="rId58356" Type="http://schemas.openxmlformats.org/officeDocument/2006/relationships/hyperlink" Target="http://almeezan.org.pk/ojs/index.php/journal" TargetMode="External"/><Relationship Id="rId65572" Type="http://schemas.openxmlformats.org/officeDocument/2006/relationships/hyperlink" Target="https://cyberleninka.ru/journal/n/gumanitarnye-nauki-vestnik-finansovogo-universiteta?i=1116036" TargetMode="External"/><Relationship Id="rId79054" Type="http://schemas.openxmlformats.org/officeDocument/2006/relationships/hyperlink" Target="http://www.un.org/Docs/sc/" TargetMode="External"/><Relationship Id="rId7043" Type="http://schemas.openxmlformats.org/officeDocument/2006/relationships/hyperlink" Target="https://repositories.lib.utexas.edu/handle/2152/11019" TargetMode="External"/><Relationship Id="rId47000" Type="http://schemas.openxmlformats.org/officeDocument/2006/relationships/hyperlink" Target="https://cahaya-ic.com/index.php/IJoER" TargetMode="External"/><Relationship Id="rId68795" Type="http://schemas.openxmlformats.org/officeDocument/2006/relationships/hyperlink" Target="https://jsr.ut.ac.ir/" TargetMode="External"/><Relationship Id="rId13594" Type="http://schemas.openxmlformats.org/officeDocument/2006/relationships/hyperlink" Target="https://www.mdpi.com/journal/quaternary" TargetMode="External"/><Relationship Id="rId27076" Type="http://schemas.openxmlformats.org/officeDocument/2006/relationships/hyperlink" Target="http://www.inprojournal.org/en/home/" TargetMode="External"/><Relationship Id="rId29525" Type="http://schemas.openxmlformats.org/officeDocument/2006/relationships/hyperlink" Target="https://journals.pan.pl/dlibra/journal/99845" TargetMode="External"/><Relationship Id="rId34292" Type="http://schemas.openxmlformats.org/officeDocument/2006/relationships/hyperlink" Target="https://xn--67-6kct4bffjj.xn--p1ai/" TargetMode="External"/><Relationship Id="rId36741" Type="http://schemas.openxmlformats.org/officeDocument/2006/relationships/hyperlink" Target="http://ejurnal.ung.ac.id/index.php/jjom/" TargetMode="External"/><Relationship Id="rId54619" Type="http://schemas.openxmlformats.org/officeDocument/2006/relationships/hyperlink" Target="http://dialnet.unirioja.es/servlet/revista?codigo=23491" TargetMode="External"/><Relationship Id="rId61835" Type="http://schemas.openxmlformats.org/officeDocument/2006/relationships/hyperlink" Target="https://so01.tci-thaijo.org/index.php/mbulncjournal" TargetMode="External"/><Relationship Id="rId39964" Type="http://schemas.openxmlformats.org/officeDocument/2006/relationships/hyperlink" Target="https://theijournal.ca/index.php/ijournal/index" TargetMode="External"/><Relationship Id="rId75317" Type="http://schemas.openxmlformats.org/officeDocument/2006/relationships/hyperlink" Target="http://www.enop.eu/category/enop-quarterly/" TargetMode="External"/><Relationship Id="rId82533" Type="http://schemas.openxmlformats.org/officeDocument/2006/relationships/hyperlink" Target="http://dialnet.unirioja.es/servlet/revista?codigo=23385" TargetMode="External"/><Relationship Id="rId3306" Type="http://schemas.openxmlformats.org/officeDocument/2006/relationships/hyperlink" Target="http://jtam.ulm.ac.id/index.php/lanting" TargetMode="External"/><Relationship Id="rId20116" Type="http://schemas.openxmlformats.org/officeDocument/2006/relationships/hyperlink" Target="https://dialnet.unirioja.es/servlet/revista?codigo=25708" TargetMode="External"/><Relationship Id="rId80084" Type="http://schemas.openxmlformats.org/officeDocument/2006/relationships/hyperlink" Target="https://escholarship.org/uc/dmj" TargetMode="External"/><Relationship Id="rId6529" Type="http://schemas.openxmlformats.org/officeDocument/2006/relationships/hyperlink" Target="https://doaj.org/toc/2366-1003" TargetMode="External"/><Relationship Id="rId23339" Type="http://schemas.openxmlformats.org/officeDocument/2006/relationships/hyperlink" Target="http://www.ildirittoprocessualecivileitalianoecomparato.it/" TargetMode="External"/><Relationship Id="rId30555" Type="http://schemas.openxmlformats.org/officeDocument/2006/relationships/hyperlink" Target="http://garuda.ristekbrin.go.id/journal/view/10781" TargetMode="External"/><Relationship Id="rId53702" Type="http://schemas.openxmlformats.org/officeDocument/2006/relationships/hyperlink" Target="https://dialnet.unirioja.es/servlet/revista?codigo=28403" TargetMode="External"/><Relationship Id="rId29382" Type="http://schemas.openxmlformats.org/officeDocument/2006/relationships/hyperlink" Target="http://journal.qu.edu.az/content.php?page=archive&amp;id=104" TargetMode="External"/><Relationship Id="rId33778" Type="http://schemas.openxmlformats.org/officeDocument/2006/relationships/hyperlink" Target="https://www.persee.fr/collection/licla" TargetMode="External"/><Relationship Id="rId40994" Type="http://schemas.openxmlformats.org/officeDocument/2006/relationships/hyperlink" Target="http://irec.u-paris2.fr/41697323/0/fiche___pagelibre/&amp;RH=IREC_FR&amp;RF=IREC-REVUE" TargetMode="External"/><Relationship Id="rId44037" Type="http://schemas.openxmlformats.org/officeDocument/2006/relationships/hyperlink" Target="https://garuda.kemdikbud.go.id/journal/view/439" TargetMode="External"/><Relationship Id="rId49709" Type="http://schemas.openxmlformats.org/officeDocument/2006/relationships/hyperlink" Target="https://garuda.ristekbrin.go.id/journal/view/8095" TargetMode="External"/><Relationship Id="rId51253" Type="http://schemas.openxmlformats.org/officeDocument/2006/relationships/hyperlink" Target="http://magisterbladet.dk/magisterbladet" TargetMode="External"/><Relationship Id="rId56925" Type="http://schemas.openxmlformats.org/officeDocument/2006/relationships/hyperlink" Target="https://journals.unisba.ac.id/index.php/JRP" TargetMode="External"/><Relationship Id="rId74400" Type="http://schemas.openxmlformats.org/officeDocument/2006/relationships/hyperlink" Target="https://czasopisma.uni.lodz.pl/biuletynuniejowski" TargetMode="External"/><Relationship Id="rId5612" Type="http://schemas.openxmlformats.org/officeDocument/2006/relationships/hyperlink" Target="http://www.brapci.ufpr.br/journal.php?dd0=8" TargetMode="External"/><Relationship Id="rId15206" Type="http://schemas.openxmlformats.org/officeDocument/2006/relationships/hyperlink" Target="http://www2.arts.u-szeged.hu/cla/Corollarium/" TargetMode="External"/><Relationship Id="rId54476" Type="http://schemas.openxmlformats.org/officeDocument/2006/relationships/hyperlink" Target="https://seisa.repo.nii.ac.jp/index.php?action=pages_view_main&amp;active_action=repository_view_main_item_snippet&amp;index_id=19&amp;pn=1&amp;count=20&amp;order=7&amp;lang=japanese&amp;page_id=13&amp;block_id=21/" TargetMode="External"/><Relationship Id="rId61692" Type="http://schemas.openxmlformats.org/officeDocument/2006/relationships/hyperlink" Target="http://pandora.nla.gov.au/tep/10340" TargetMode="External"/><Relationship Id="rId77623" Type="http://schemas.openxmlformats.org/officeDocument/2006/relationships/hyperlink" Target="http://cwis.livjm.ac.uk/bus/cilm/journal.htm" TargetMode="External"/><Relationship Id="rId3163" Type="http://schemas.openxmlformats.org/officeDocument/2006/relationships/hyperlink" Target="https://www.bbsr.bund.de/SiteGlobals/Forms/Suche/VeroeffentlichungsSuche_Formular.html?cl2Taxonomies_Reihe_6=informationen_zur_raumentwicklung" TargetMode="External"/><Relationship Id="rId22422" Type="http://schemas.openxmlformats.org/officeDocument/2006/relationships/hyperlink" Target="https://www.luc.edu/law/centers/healthlaw/annals/index.html" TargetMode="External"/><Relationship Id="rId43120" Type="http://schemas.openxmlformats.org/officeDocument/2006/relationships/hyperlink" Target="http://eprints.lib.hokudai.ac.jp/journals/index.php?jname=197&amp;vname=5058" TargetMode="External"/><Relationship Id="rId57699" Type="http://schemas.openxmlformats.org/officeDocument/2006/relationships/hyperlink" Target="http://dialnet.unirioja.es/servlet/revista?codigo=22495" TargetMode="External"/><Relationship Id="rId75174" Type="http://schemas.openxmlformats.org/officeDocument/2006/relationships/hyperlink" Target="http://www.ipp.csic.es/es/documentos_trabajo" TargetMode="External"/><Relationship Id="rId82390" Type="http://schemas.openxmlformats.org/officeDocument/2006/relationships/hyperlink" Target="http://ejournal.kopertais4.or.id/index.php/humanistika" TargetMode="External"/><Relationship Id="rId6386" Type="http://schemas.openxmlformats.org/officeDocument/2006/relationships/hyperlink" Target="https://www.cairn.info/revue-ethnologie-francaise.htm" TargetMode="External"/><Relationship Id="rId8835" Type="http://schemas.openxmlformats.org/officeDocument/2006/relationships/hyperlink" Target="http://www2.ifrn.edu.br/ojs/index.php/dialektike" TargetMode="External"/><Relationship Id="rId18429" Type="http://schemas.openxmlformats.org/officeDocument/2006/relationships/hyperlink" Target="https://apcz.umk.pl/czasopisma/index.php/RDSG/index" TargetMode="External"/><Relationship Id="rId25645" Type="http://schemas.openxmlformats.org/officeDocument/2006/relationships/hyperlink" Target="http://ojsbioetica.flacso.org.ar/index.php/pb/index" TargetMode="External"/><Relationship Id="rId32861" Type="http://schemas.openxmlformats.org/officeDocument/2006/relationships/hyperlink" Target="http://www.periodicos.letras.ufmg.br/index.php/germanicos" TargetMode="External"/><Relationship Id="rId39127" Type="http://schemas.openxmlformats.org/officeDocument/2006/relationships/hyperlink" Target="http://dialnet.unirioja.es/servlet/listarevistas?tipo_busqueda=REVISTASEDITOR&amp;clave_busqueda=10366" TargetMode="External"/><Relationship Id="rId46343" Type="http://schemas.openxmlformats.org/officeDocument/2006/relationships/hyperlink" Target="https://journal.civiliza.org/index.php/gej" TargetMode="External"/><Relationship Id="rId78397" Type="http://schemas.openxmlformats.org/officeDocument/2006/relationships/hyperlink" Target="http://www.cscap.org/index.php?page=cscap-regional-security-outlook-2" TargetMode="External"/><Relationship Id="rId23196" Type="http://schemas.openxmlformats.org/officeDocument/2006/relationships/hyperlink" Target="https://journal.widyakarya.ac.id/index.php/Deposisi-widyakarya" TargetMode="External"/><Relationship Id="rId28868" Type="http://schemas.openxmlformats.org/officeDocument/2006/relationships/hyperlink" Target="http://dig.pl/index.php?s=wyniki&amp;rodz=9&amp;id=24" TargetMode="External"/><Relationship Id="rId50739" Type="http://schemas.openxmlformats.org/officeDocument/2006/relationships/hyperlink" Target="https://ejurnalunsam.id/index.php/katalis" TargetMode="External"/><Relationship Id="rId67041" Type="http://schemas.openxmlformats.org/officeDocument/2006/relationships/hyperlink" Target="http://journals.uop.edu.pk/journal_detail.php?journal_id=12" TargetMode="External"/><Relationship Id="rId71437" Type="http://schemas.openxmlformats.org/officeDocument/2006/relationships/hyperlink" Target="https://cyberleninka.ru/journal/n/sharq-mashali?i=1110976" TargetMode="External"/><Relationship Id="rId17512" Type="http://schemas.openxmlformats.org/officeDocument/2006/relationships/hyperlink" Target="https://journals.openedition.org/nuevomundo/" TargetMode="External"/><Relationship Id="rId21908" Type="http://schemas.openxmlformats.org/officeDocument/2006/relationships/hyperlink" Target="http://www.vam.ac.uk/content/journals/conservation-journal/autumn-2009-issue-58/" TargetMode="External"/><Relationship Id="rId49566" Type="http://schemas.openxmlformats.org/officeDocument/2006/relationships/hyperlink" Target="http://ejournal.unima.ac.id/index.php/jfp" TargetMode="External"/><Relationship Id="rId56782" Type="http://schemas.openxmlformats.org/officeDocument/2006/relationships/hyperlink" Target="https://doaj.org/toc/2088-3129" TargetMode="External"/><Relationship Id="rId77480" Type="http://schemas.openxmlformats.org/officeDocument/2006/relationships/hyperlink" Target="http://revistanotaalpie.com/todos-nuestros-ejemplares/" TargetMode="External"/><Relationship Id="rId81876" Type="http://schemas.openxmlformats.org/officeDocument/2006/relationships/hyperlink" Target="http://www.epjdatascience.com/" TargetMode="External"/><Relationship Id="rId968" Type="http://schemas.openxmlformats.org/officeDocument/2006/relationships/hyperlink" Target="https://journals.ub.uni-heidelberg.de/index.php/nl/" TargetMode="External"/><Relationship Id="rId2649" Type="http://schemas.openxmlformats.org/officeDocument/2006/relationships/hyperlink" Target="http://www.aqua.ar.wroc.pl/ak/" TargetMode="External"/><Relationship Id="rId15063" Type="http://schemas.openxmlformats.org/officeDocument/2006/relationships/hyperlink" Target="http://www.revistacentro-h.org/centroh1.html" TargetMode="External"/><Relationship Id="rId38210" Type="http://schemas.openxmlformats.org/officeDocument/2006/relationships/hyperlink" Target="https://eudml.org/journal/10303" TargetMode="External"/><Relationship Id="rId42606" Type="http://schemas.openxmlformats.org/officeDocument/2006/relationships/hyperlink" Target="https://www.unioviedo.es/reunido/index.php/AA" TargetMode="External"/><Relationship Id="rId8692" Type="http://schemas.openxmlformats.org/officeDocument/2006/relationships/hyperlink" Target="https://www.persee.fr/collection/simon" TargetMode="External"/><Relationship Id="rId18286" Type="http://schemas.openxmlformats.org/officeDocument/2006/relationships/hyperlink" Target="http://periodicos.ufpb.br/index.php/rph" TargetMode="External"/><Relationship Id="rId27951" Type="http://schemas.openxmlformats.org/officeDocument/2006/relationships/hyperlink" Target="https://journals.openedition.org/aad/" TargetMode="External"/><Relationship Id="rId40157" Type="http://schemas.openxmlformats.org/officeDocument/2006/relationships/hyperlink" Target="http://jurnal.utb.ac.id/index.php/jmp" TargetMode="External"/><Relationship Id="rId45829" Type="http://schemas.openxmlformats.org/officeDocument/2006/relationships/hyperlink" Target="https://garuda.kemdikbud.go.id/journal/view/28937" TargetMode="External"/><Relationship Id="rId63304" Type="http://schemas.openxmlformats.org/officeDocument/2006/relationships/hyperlink" Target="http://buksz.c3.hu/szamok.html" TargetMode="External"/><Relationship Id="rId70520" Type="http://schemas.openxmlformats.org/officeDocument/2006/relationships/hyperlink" Target="https://revistas.unc.edu.ar/index.php/disputas/index" TargetMode="External"/><Relationship Id="rId84002" Type="http://schemas.openxmlformats.org/officeDocument/2006/relationships/hyperlink" Target="http://www.boell.de/publications/publications-perspectives-middle-east-01-11665.html" TargetMode="External"/><Relationship Id="rId50596" Type="http://schemas.openxmlformats.org/officeDocument/2006/relationships/hyperlink" Target="http://ejournal.kopertais4.or.id/index.php/pwahana" TargetMode="External"/><Relationship Id="rId66527" Type="http://schemas.openxmlformats.org/officeDocument/2006/relationships/hyperlink" Target="https://dergipark.org.tr/tr/pub/caless" TargetMode="External"/><Relationship Id="rId73743" Type="http://schemas.openxmlformats.org/officeDocument/2006/relationships/hyperlink" Target="http://journals.univ-danubius.ro/index.php/internationalis" TargetMode="External"/><Relationship Id="rId1732" Type="http://schemas.openxmlformats.org/officeDocument/2006/relationships/hyperlink" Target="https://www.culture.gouv.fr/Regions/DRAC-Nouvelle-Aquitaine/Patrimoines-Architecture/Archeologie/Bilans-scientifiques-regionaux/Bilans-scientifiques-regionaux-Limousin-2005-2015" TargetMode="External"/><Relationship Id="rId11326" Type="http://schemas.openxmlformats.org/officeDocument/2006/relationships/hyperlink" Target="http://ppjp.unlam.ac.id/journal/index.php/jpg" TargetMode="External"/><Relationship Id="rId32024" Type="http://schemas.openxmlformats.org/officeDocument/2006/relationships/hyperlink" Target="https://sciendo.com/journal/AA" TargetMode="External"/><Relationship Id="rId64078" Type="http://schemas.openxmlformats.org/officeDocument/2006/relationships/hyperlink" Target="http://dialnet.unirioja.es/servlet/revista?codigo=1520" TargetMode="External"/><Relationship Id="rId71294" Type="http://schemas.openxmlformats.org/officeDocument/2006/relationships/hyperlink" Target="http://literacy.ihepsa.ir/index.php?slc_lang=en&amp;sid=1" TargetMode="External"/><Relationship Id="rId76966" Type="http://schemas.openxmlformats.org/officeDocument/2006/relationships/hyperlink" Target="https://repositories.lib.utexas.edu/handle/2152/14697" TargetMode="External"/><Relationship Id="rId4955" Type="http://schemas.openxmlformats.org/officeDocument/2006/relationships/hyperlink" Target="http://www.apei.es/portfolio_category/informes/" TargetMode="External"/><Relationship Id="rId14549" Type="http://schemas.openxmlformats.org/officeDocument/2006/relationships/hyperlink" Target="https://dialnet.unirioja.es/servlet/revista?codigo=162" TargetMode="External"/><Relationship Id="rId21765" Type="http://schemas.openxmlformats.org/officeDocument/2006/relationships/hyperlink" Target="http://www.designrhetorik.de/" TargetMode="External"/><Relationship Id="rId44912" Type="http://schemas.openxmlformats.org/officeDocument/2006/relationships/hyperlink" Target="https://online-journal.unja.ac.id/EDP" TargetMode="External"/><Relationship Id="rId24988" Type="http://schemas.openxmlformats.org/officeDocument/2006/relationships/hyperlink" Target="https://dialnet.unirioja.es/servlet/revista?codigo=24909" TargetMode="External"/><Relationship Id="rId35247" Type="http://schemas.openxmlformats.org/officeDocument/2006/relationships/hyperlink" Target="http://publicacoes.unifal-mg.edu.br/revistas/index.php/tremdeletras" TargetMode="External"/><Relationship Id="rId42463" Type="http://schemas.openxmlformats.org/officeDocument/2006/relationships/hyperlink" Target="https://garuda.kemdikbud.go.id/journal/view/15377" TargetMode="External"/><Relationship Id="rId63161" Type="http://schemas.openxmlformats.org/officeDocument/2006/relationships/hyperlink" Target="https://garuda.kemdikbud.go.id/journal/view/13184" TargetMode="External"/><Relationship Id="rId65610" Type="http://schemas.openxmlformats.org/officeDocument/2006/relationships/hyperlink" Target="https://garuda.kemdikbud.go.id/journal/view/27563" TargetMode="External"/><Relationship Id="rId45686" Type="http://schemas.openxmlformats.org/officeDocument/2006/relationships/hyperlink" Target="https://garuda.kemdikbud.go.id/journal/view/13087" TargetMode="External"/><Relationship Id="rId68833" Type="http://schemas.openxmlformats.org/officeDocument/2006/relationships/hyperlink" Target="https://cvvm.soc.cas.cz/cz/cvvm/casopis-nase-spolecnost/prehled-clanku/49-2003-1-2" TargetMode="External"/><Relationship Id="rId81039" Type="http://schemas.openxmlformats.org/officeDocument/2006/relationships/hyperlink" Target="http://www.benbaso.com/muestranovedades.php" TargetMode="External"/><Relationship Id="rId11183" Type="http://schemas.openxmlformats.org/officeDocument/2006/relationships/hyperlink" Target="https://garuda.kemdikbud.go.id/journal/view/31630" TargetMode="External"/><Relationship Id="rId13632" Type="http://schemas.openxmlformats.org/officeDocument/2006/relationships/hyperlink" Target="http://www.agu.org/journals/rg/" TargetMode="External"/><Relationship Id="rId27114" Type="http://schemas.openxmlformats.org/officeDocument/2006/relationships/hyperlink" Target="https://journals.lub.lu.se/trs" TargetMode="External"/><Relationship Id="rId34330" Type="http://schemas.openxmlformats.org/officeDocument/2006/relationships/hyperlink" Target="http://parsadab.dehaghan.ac.ir/" TargetMode="External"/><Relationship Id="rId59168" Type="http://schemas.openxmlformats.org/officeDocument/2006/relationships/hyperlink" Target="https://ojs.unimal.ac.id/el-amwal" TargetMode="External"/><Relationship Id="rId66384" Type="http://schemas.openxmlformats.org/officeDocument/2006/relationships/hyperlink" Target="https://ijoness.com/resources/html/cms/MAINPAGE" TargetMode="External"/><Relationship Id="rId16855" Type="http://schemas.openxmlformats.org/officeDocument/2006/relationships/hyperlink" Target="https://www.ceeol.com/search/journal-detail?id=387" TargetMode="External"/><Relationship Id="rId37553" Type="http://schemas.openxmlformats.org/officeDocument/2006/relationships/hyperlink" Target="https://pandianeducationaltrust.com/pjms.html" TargetMode="External"/><Relationship Id="rId52208" Type="http://schemas.openxmlformats.org/officeDocument/2006/relationships/hyperlink" Target="http://dialnet.unirioja.es/servlet/revista?codigo=22856" TargetMode="External"/><Relationship Id="rId41949" Type="http://schemas.openxmlformats.org/officeDocument/2006/relationships/hyperlink" Target="https://garuda.ristekbrin.go.id/journal/view/9689" TargetMode="External"/><Relationship Id="rId58251" Type="http://schemas.openxmlformats.org/officeDocument/2006/relationships/hyperlink" Target="https://garuda.kemdikbud.go.id/journal/view/11154" TargetMode="External"/><Relationship Id="rId62647" Type="http://schemas.openxmlformats.org/officeDocument/2006/relationships/hyperlink" Target="https://www.journals.elsevier.com/annals-of-tourism-research-empirical-insights" TargetMode="External"/><Relationship Id="rId80122" Type="http://schemas.openxmlformats.org/officeDocument/2006/relationships/hyperlink" Target="https://www.ajol.info/index.php/ejotmas" TargetMode="External"/><Relationship Id="rId4118" Type="http://schemas.openxmlformats.org/officeDocument/2006/relationships/hyperlink" Target="https://www.raco.cat/index.php/AnuariObservatori/index" TargetMode="External"/><Relationship Id="rId47992" Type="http://schemas.openxmlformats.org/officeDocument/2006/relationships/hyperlink" Target="http://jurnal.staialhidayahbogor.ac.id/index.php/jim" TargetMode="External"/><Relationship Id="rId60198" Type="http://schemas.openxmlformats.org/officeDocument/2006/relationships/hyperlink" Target="http://jrh.mazums.ac.ir/" TargetMode="External"/><Relationship Id="rId68690" Type="http://schemas.openxmlformats.org/officeDocument/2006/relationships/hyperlink" Target="http://www.kela.fi/in/internet/svenska.nsf/NET/050908095113PV?OpenDocument" TargetMode="External"/><Relationship Id="rId76129" Type="http://schemas.openxmlformats.org/officeDocument/2006/relationships/hyperlink" Target="https://interaktif.ub.ac.id/index.php/interaktif" TargetMode="External"/><Relationship Id="rId83345" Type="http://schemas.openxmlformats.org/officeDocument/2006/relationships/hyperlink" Target="http://www.lucidamente.com/default.asp" TargetMode="External"/><Relationship Id="rId10669" Type="http://schemas.openxmlformats.org/officeDocument/2006/relationships/hyperlink" Target="https://read.dukeupress.edu/trans-asia-photography" TargetMode="External"/><Relationship Id="rId29420" Type="http://schemas.openxmlformats.org/officeDocument/2006/relationships/hyperlink" Target="https://journal.ubm.ac.id/index.php/bahasa-budaya-china" TargetMode="External"/><Relationship Id="rId33816" Type="http://schemas.openxmlformats.org/officeDocument/2006/relationships/hyperlink" Target="https://www.iasj.net/iasj/journal/95/issues" TargetMode="External"/><Relationship Id="rId31367" Type="http://schemas.openxmlformats.org/officeDocument/2006/relationships/hyperlink" Target="http://tutur.apbl.org/index.php/tutur" TargetMode="External"/><Relationship Id="rId52065" Type="http://schemas.openxmlformats.org/officeDocument/2006/relationships/hyperlink" Target="http://owdj.unipamplona.edu.co/" TargetMode="External"/><Relationship Id="rId54514" Type="http://schemas.openxmlformats.org/officeDocument/2006/relationships/hyperlink" Target="https://www.jstage.jst.go.jp/browse/career/-char/ja/" TargetMode="External"/><Relationship Id="rId61730" Type="http://schemas.openxmlformats.org/officeDocument/2006/relationships/hyperlink" Target="http://home.earthlink.net/~lospoesy/" TargetMode="External"/><Relationship Id="rId75212" Type="http://schemas.openxmlformats.org/officeDocument/2006/relationships/hyperlink" Target="https://press.anu.edu.au/publications/journals/east-asia-forum-quarterly" TargetMode="External"/><Relationship Id="rId3201" Type="http://schemas.openxmlformats.org/officeDocument/2006/relationships/hyperlink" Target="https://ojs.aut.ac.nz/interstices/index.php/Interstices" TargetMode="External"/><Relationship Id="rId20011" Type="http://schemas.openxmlformats.org/officeDocument/2006/relationships/hyperlink" Target="https://doaj.org/toc/2178-0447" TargetMode="External"/><Relationship Id="rId57737" Type="http://schemas.openxmlformats.org/officeDocument/2006/relationships/hyperlink" Target="https://www.aidep.org/es/numeros-publicados" TargetMode="External"/><Relationship Id="rId64953" Type="http://schemas.openxmlformats.org/officeDocument/2006/relationships/hyperlink" Target="http://mbc.malopolska.pl/publication/9934" TargetMode="External"/><Relationship Id="rId6424" Type="http://schemas.openxmlformats.org/officeDocument/2006/relationships/hyperlink" Target="http://folkartmuseum.org/resources/publications/" TargetMode="External"/><Relationship Id="rId16018" Type="http://schemas.openxmlformats.org/officeDocument/2006/relationships/hyperlink" Target="https://histoireeco.hypotheses.org/" TargetMode="External"/><Relationship Id="rId23234" Type="http://schemas.openxmlformats.org/officeDocument/2006/relationships/hyperlink" Target="https://revistas.uptc.edu.co/revistas/index.php/derecho_realidad" TargetMode="External"/><Relationship Id="rId30450" Type="http://schemas.openxmlformats.org/officeDocument/2006/relationships/hyperlink" Target="https://journals.us.edu.pl/index.php/PR" TargetMode="External"/><Relationship Id="rId55288" Type="http://schemas.openxmlformats.org/officeDocument/2006/relationships/hyperlink" Target="http://revistas.upel.edu.ve/index.php/trascendere" TargetMode="External"/><Relationship Id="rId78435" Type="http://schemas.openxmlformats.org/officeDocument/2006/relationships/hyperlink" Target="http://kernel.bg.ajd.czest.pl/wydawnictwo.php" TargetMode="External"/><Relationship Id="rId85651" Type="http://schemas.openxmlformats.org/officeDocument/2006/relationships/hyperlink" Target="http://www.zeitgeist.nu" TargetMode="External"/><Relationship Id="rId12975" Type="http://schemas.openxmlformats.org/officeDocument/2006/relationships/hyperlink" Target="https://www.zibelinepub.com/index.php/journal-clean-was-jcleanwas/" TargetMode="External"/><Relationship Id="rId28906" Type="http://schemas.openxmlformats.org/officeDocument/2006/relationships/hyperlink" Target="http://gentabahtera.kemdikbud.go.id/index.php/gentabahtera/index" TargetMode="External"/><Relationship Id="rId7198" Type="http://schemas.openxmlformats.org/officeDocument/2006/relationships/hyperlink" Target="https://agrigenre.hypotheses.org/" TargetMode="External"/><Relationship Id="rId9647" Type="http://schemas.openxmlformats.org/officeDocument/2006/relationships/hyperlink" Target="http://metodo-rivista.eu/index.php/metodo/index" TargetMode="External"/><Relationship Id="rId26457" Type="http://schemas.openxmlformats.org/officeDocument/2006/relationships/hyperlink" Target="https://www.e-publicacoes.uerj.br/index.php/redpenal" TargetMode="External"/><Relationship Id="rId33673" Type="http://schemas.openxmlformats.org/officeDocument/2006/relationships/hyperlink" Target="http://literarydruid.com/" TargetMode="External"/><Relationship Id="rId47155" Type="http://schemas.openxmlformats.org/officeDocument/2006/relationships/hyperlink" Target="http://ihe.sagepub.com/" TargetMode="External"/><Relationship Id="rId49604" Type="http://schemas.openxmlformats.org/officeDocument/2006/relationships/hyperlink" Target="https://e-journal.hamzanwadi.ac.id/index.php/jhm" TargetMode="External"/><Relationship Id="rId54371" Type="http://schemas.openxmlformats.org/officeDocument/2006/relationships/hyperlink" Target="https://garuda.ristekbrin.go.id/journal/view/4744" TargetMode="External"/><Relationship Id="rId56820" Type="http://schemas.openxmlformats.org/officeDocument/2006/relationships/hyperlink" Target="http://jurnal.unpad.ac.id/jpsp" TargetMode="External"/><Relationship Id="rId81914" Type="http://schemas.openxmlformats.org/officeDocument/2006/relationships/hyperlink" Target="https://www.erudit.org/fr/revues/esse/" TargetMode="External"/><Relationship Id="rId15101" Type="http://schemas.openxmlformats.org/officeDocument/2006/relationships/hyperlink" Target="http://www.sfhm.asso.fr/chronique.html" TargetMode="External"/><Relationship Id="rId36896" Type="http://schemas.openxmlformats.org/officeDocument/2006/relationships/hyperlink" Target="http://ispacs.com/jiasc/" TargetMode="External"/><Relationship Id="rId72249" Type="http://schemas.openxmlformats.org/officeDocument/2006/relationships/hyperlink" Target="https://gerflint.fr/rss-revues/112-synergies-venezuela" TargetMode="External"/><Relationship Id="rId8730" Type="http://schemas.openxmlformats.org/officeDocument/2006/relationships/hyperlink" Target="https://doaj.org/toc/2459-3842" TargetMode="External"/><Relationship Id="rId18324" Type="http://schemas.openxmlformats.org/officeDocument/2006/relationships/hyperlink" Target="https://revues.mshparisnord.fr/rhc/" TargetMode="External"/><Relationship Id="rId25540" Type="http://schemas.openxmlformats.org/officeDocument/2006/relationships/hyperlink" Target="https://kb.osu.edu/dspace/handle/1811/75442" TargetMode="External"/><Relationship Id="rId57594" Type="http://schemas.openxmlformats.org/officeDocument/2006/relationships/hyperlink" Target="http://www.clinicapsicologica.org.ar/" TargetMode="External"/><Relationship Id="rId78292" Type="http://schemas.openxmlformats.org/officeDocument/2006/relationships/hyperlink" Target="http://www.pugwash.org/publication/nl/nllist.htm" TargetMode="External"/><Relationship Id="rId82688" Type="http://schemas.openxmlformats.org/officeDocument/2006/relationships/hyperlink" Target="http://www.ijscl.net/" TargetMode="External"/><Relationship Id="rId6281" Type="http://schemas.openxmlformats.org/officeDocument/2006/relationships/hyperlink" Target="http://digest.champlain.edu/index.html" TargetMode="External"/><Relationship Id="rId23091" Type="http://schemas.openxmlformats.org/officeDocument/2006/relationships/hyperlink" Target="https://www.upo.es/revistas/index.php/respublica/index" TargetMode="External"/><Relationship Id="rId28763" Type="http://schemas.openxmlformats.org/officeDocument/2006/relationships/hyperlink" Target="https://jewish-speech.philosophy.spbu.ru/content/index.aspx" TargetMode="External"/><Relationship Id="rId39022" Type="http://schemas.openxmlformats.org/officeDocument/2006/relationships/hyperlink" Target="https://openjournals.library.sydney.edu.au/index.php/SCM" TargetMode="External"/><Relationship Id="rId43418" Type="http://schemas.openxmlformats.org/officeDocument/2006/relationships/hyperlink" Target="http://www.childhealthandeducation.com/" TargetMode="External"/><Relationship Id="rId50634" Type="http://schemas.openxmlformats.org/officeDocument/2006/relationships/hyperlink" Target="http://pasca.undiksha.ac.id/e-journal/index.php/jurnal_tp" TargetMode="External"/><Relationship Id="rId19098" Type="http://schemas.openxmlformats.org/officeDocument/2006/relationships/hyperlink" Target="http://quod.lib.umich.edu/l/lacs/12338892.*" TargetMode="External"/><Relationship Id="rId49461" Type="http://schemas.openxmlformats.org/officeDocument/2006/relationships/hyperlink" Target="https://jurnal.unma.ac.id/index.php/CP" TargetMode="External"/><Relationship Id="rId53857" Type="http://schemas.openxmlformats.org/officeDocument/2006/relationships/hyperlink" Target="http://ojs.umc.cl/index.php/estudioseneducacion" TargetMode="External"/><Relationship Id="rId64116" Type="http://schemas.openxmlformats.org/officeDocument/2006/relationships/hyperlink" Target="https://dialnet.unirioja.es/servlet/revista?codigo=13048" TargetMode="External"/><Relationship Id="rId71332" Type="http://schemas.openxmlformats.org/officeDocument/2006/relationships/hyperlink" Target="https://sciencetechnologystudies.journal.fi/" TargetMode="External"/><Relationship Id="rId863" Type="http://schemas.openxmlformats.org/officeDocument/2006/relationships/hyperlink" Target="http://www.deutsche-limeskommission.de/index.php?id=177" TargetMode="External"/><Relationship Id="rId2544" Type="http://schemas.openxmlformats.org/officeDocument/2006/relationships/hyperlink" Target="https://iqjap.uotechnology.edu.iq/" TargetMode="External"/><Relationship Id="rId21803" Type="http://schemas.openxmlformats.org/officeDocument/2006/relationships/hyperlink" Target="http://www.journal.doc.art.pl/archiwalne.html" TargetMode="External"/><Relationship Id="rId42501" Type="http://schemas.openxmlformats.org/officeDocument/2006/relationships/hyperlink" Target="https://journal.iainlangsa.ac.id/index.php/atfaluna/index" TargetMode="External"/><Relationship Id="rId67339" Type="http://schemas.openxmlformats.org/officeDocument/2006/relationships/hyperlink" Target="http://josi.spaceless.com/" TargetMode="External"/><Relationship Id="rId74555" Type="http://schemas.openxmlformats.org/officeDocument/2006/relationships/hyperlink" Target="https://ojs.library.carleton.ca/index.php/CJERS/index" TargetMode="External"/><Relationship Id="rId81771" Type="http://schemas.openxmlformats.org/officeDocument/2006/relationships/hyperlink" Target="http://w2.eff.org/effector/21/37.php" TargetMode="External"/><Relationship Id="rId12138" Type="http://schemas.openxmlformats.org/officeDocument/2006/relationships/hyperlink" Target="https://dialnet.unirioja.es/servlet/revista?clave_revista=229&amp;tipo_busqueda=CODIGO" TargetMode="External"/><Relationship Id="rId40052" Type="http://schemas.openxmlformats.org/officeDocument/2006/relationships/hyperlink" Target="https://journal.interstudi.edu/index.php/interscript" TargetMode="External"/><Relationship Id="rId77778" Type="http://schemas.openxmlformats.org/officeDocument/2006/relationships/hyperlink" Target="https://www.persee.fr/collection/perch" TargetMode="External"/><Relationship Id="rId84994" Type="http://schemas.openxmlformats.org/officeDocument/2006/relationships/hyperlink" Target="https://steurgn.pl/" TargetMode="External"/><Relationship Id="rId5767" Type="http://schemas.openxmlformats.org/officeDocument/2006/relationships/hyperlink" Target="http://www.vjol.info/index.php/TCTVV" TargetMode="External"/><Relationship Id="rId18181" Type="http://schemas.openxmlformats.org/officeDocument/2006/relationships/hyperlink" Target="https://www.ceeol.com/search/journal-detail?id=1760" TargetMode="External"/><Relationship Id="rId22577" Type="http://schemas.openxmlformats.org/officeDocument/2006/relationships/hyperlink" Target="https://ejournal.staisyamsululum.ac.id/index.php/Attatbiq" TargetMode="External"/><Relationship Id="rId36059" Type="http://schemas.openxmlformats.org/officeDocument/2006/relationships/hyperlink" Target="https://acadsol.eu/caa/" TargetMode="External"/><Relationship Id="rId38508" Type="http://schemas.openxmlformats.org/officeDocument/2006/relationships/hyperlink" Target="https://biblat.unam.mx/es/revista/heterofonia/" TargetMode="External"/><Relationship Id="rId43275" Type="http://schemas.openxmlformats.org/officeDocument/2006/relationships/hyperlink" Target="https://www.cjlt.ca/index.php/cjlt" TargetMode="External"/><Relationship Id="rId45724" Type="http://schemas.openxmlformats.org/officeDocument/2006/relationships/hyperlink" Target="http://www.myjurnal.my/public/browse-journal-view.php?id=318" TargetMode="External"/><Relationship Id="rId50491" Type="http://schemas.openxmlformats.org/officeDocument/2006/relationships/hyperlink" Target="https://garuda.kemdikbud.go.id/journal/view/9338" TargetMode="External"/><Relationship Id="rId52940" Type="http://schemas.openxmlformats.org/officeDocument/2006/relationships/hyperlink" Target="https://dialnet.unirioja.es/servlet/revista?codigo=24206" TargetMode="External"/><Relationship Id="rId59206" Type="http://schemas.openxmlformats.org/officeDocument/2006/relationships/hyperlink" Target="http://www.qmulreligionandliterature.co.uk/journal-homepage/" TargetMode="External"/><Relationship Id="rId66422" Type="http://schemas.openxmlformats.org/officeDocument/2006/relationships/hyperlink" Target="http://ijssr.net/index.php/ijssr" TargetMode="External"/><Relationship Id="rId70818" Type="http://schemas.openxmlformats.org/officeDocument/2006/relationships/hyperlink" Target="https://doaj.org/toc/1989-1385" TargetMode="External"/><Relationship Id="rId11221" Type="http://schemas.openxmlformats.org/officeDocument/2006/relationships/hyperlink" Target="http://sgd.org.rs/sr/globus-2/" TargetMode="External"/><Relationship Id="rId48947" Type="http://schemas.openxmlformats.org/officeDocument/2006/relationships/hyperlink" Target="http://ejournal.uin-suska.ac.id/index.php/JNSI" TargetMode="External"/><Relationship Id="rId4850" Type="http://schemas.openxmlformats.org/officeDocument/2006/relationships/hyperlink" Target="http://www.ifla.org/VII/s34/index.htm" TargetMode="External"/><Relationship Id="rId14444" Type="http://schemas.openxmlformats.org/officeDocument/2006/relationships/hyperlink" Target="https://anuariodehistoria.unr.edu.ar/index.php/Anuario" TargetMode="External"/><Relationship Id="rId21660" Type="http://schemas.openxmlformats.org/officeDocument/2006/relationships/hyperlink" Target="https://effet-de-vie.org/" TargetMode="External"/><Relationship Id="rId46498" Type="http://schemas.openxmlformats.org/officeDocument/2006/relationships/hyperlink" Target="https://ejournal.iaknpky.ac.id/index.php/harati" TargetMode="External"/><Relationship Id="rId67196" Type="http://schemas.openxmlformats.org/officeDocument/2006/relationships/hyperlink" Target="https://epress.lib.uts.edu.au/journals/index.php/pppm" TargetMode="External"/><Relationship Id="rId69645" Type="http://schemas.openxmlformats.org/officeDocument/2006/relationships/hyperlink" Target="https://www.ceeol.com/search/journal-detail?id=335" TargetMode="External"/><Relationship Id="rId76861" Type="http://schemas.openxmlformats.org/officeDocument/2006/relationships/hyperlink" Target="http://www.katalaksija.com/" TargetMode="External"/><Relationship Id="rId35142" Type="http://schemas.openxmlformats.org/officeDocument/2006/relationships/hyperlink" Target="https://www.ceeol.com/search/journal-detail?id=37" TargetMode="External"/><Relationship Id="rId17667" Type="http://schemas.openxmlformats.org/officeDocument/2006/relationships/hyperlink" Target="https://orient-projekt.hu/passages" TargetMode="External"/><Relationship Id="rId24883" Type="http://schemas.openxmlformats.org/officeDocument/2006/relationships/hyperlink" Target="https://journals.usm.ac.id/index.php/kdrkm" TargetMode="External"/><Relationship Id="rId38365" Type="http://schemas.openxmlformats.org/officeDocument/2006/relationships/hyperlink" Target="http://dezede.hypotheses.org/" TargetMode="External"/><Relationship Id="rId45581" Type="http://schemas.openxmlformats.org/officeDocument/2006/relationships/hyperlink" Target="http://jurnal.unprimdn.ac.id/index.php/ELTP" TargetMode="External"/><Relationship Id="rId60236" Type="http://schemas.openxmlformats.org/officeDocument/2006/relationships/hyperlink" Target="https://doaj.org/toc/2685-1555" TargetMode="External"/><Relationship Id="rId65908" Type="http://schemas.openxmlformats.org/officeDocument/2006/relationships/hyperlink" Target="https://ideaidealy.nsuem.ru/" TargetMode="External"/><Relationship Id="rId10707" Type="http://schemas.openxmlformats.org/officeDocument/2006/relationships/hyperlink" Target="https://bibliotekanauki.pl/journals/128" TargetMode="External"/><Relationship Id="rId59063" Type="http://schemas.openxmlformats.org/officeDocument/2006/relationships/hyperlink" Target="https://doaj.org/toc/2393-1744" TargetMode="External"/><Relationship Id="rId63459" Type="http://schemas.openxmlformats.org/officeDocument/2006/relationships/hyperlink" Target="https://garuda.kemdikbud.go.id/journal/view/14913" TargetMode="External"/><Relationship Id="rId70675" Type="http://schemas.openxmlformats.org/officeDocument/2006/relationships/hyperlink" Target="https://dialnet.unirioja.es/servlet/revista?codigo=13428" TargetMode="External"/><Relationship Id="rId16750" Type="http://schemas.openxmlformats.org/officeDocument/2006/relationships/hyperlink" Target="https://eltalpykla.vdu.lt/handle/1/310" TargetMode="External"/><Relationship Id="rId31405" Type="http://schemas.openxmlformats.org/officeDocument/2006/relationships/hyperlink" Target="https://7universum.com/ru/philology" TargetMode="External"/><Relationship Id="rId52103" Type="http://schemas.openxmlformats.org/officeDocument/2006/relationships/hyperlink" Target="https://garuda.ristekbrin.go.id/journal/view/7092" TargetMode="External"/><Relationship Id="rId73898" Type="http://schemas.openxmlformats.org/officeDocument/2006/relationships/hyperlink" Target="https://www.airuniversity.af.edu/ASPJ_F/" TargetMode="External"/><Relationship Id="rId84157" Type="http://schemas.openxmlformats.org/officeDocument/2006/relationships/hyperlink" Target="https://garuda.kemdikbud.go.id/journal/view/18606" TargetMode="External"/><Relationship Id="rId1887" Type="http://schemas.openxmlformats.org/officeDocument/2006/relationships/hyperlink" Target="https://impactum-journals.uc.pt/digitar" TargetMode="External"/><Relationship Id="rId34628" Type="http://schemas.openxmlformats.org/officeDocument/2006/relationships/hyperlink" Target="https://impactum-journals.uc.pt/rel" TargetMode="External"/><Relationship Id="rId41844" Type="http://schemas.openxmlformats.org/officeDocument/2006/relationships/hyperlink" Target="http://journal.uin-alauddin.ac.id/index.php/klm" TargetMode="External"/><Relationship Id="rId19973" Type="http://schemas.openxmlformats.org/officeDocument/2006/relationships/hyperlink" Target="http://www.aracne-rivista.it/index.html" TargetMode="External"/><Relationship Id="rId32179" Type="http://schemas.openxmlformats.org/officeDocument/2006/relationships/hyperlink" Target="https://dialnet.unirioja.es/servlet/revista?codigo=216" TargetMode="External"/><Relationship Id="rId55326" Type="http://schemas.openxmlformats.org/officeDocument/2006/relationships/hyperlink" Target="https://epa.oszk.hu/02700/02750" TargetMode="External"/><Relationship Id="rId60093" Type="http://schemas.openxmlformats.org/officeDocument/2006/relationships/hyperlink" Target="http://www.kerux.com/" TargetMode="External"/><Relationship Id="rId62542" Type="http://schemas.openxmlformats.org/officeDocument/2006/relationships/hyperlink" Target="https://jurnal.iain-bone.ac.id/index.php/annisa" TargetMode="External"/><Relationship Id="rId76024" Type="http://schemas.openxmlformats.org/officeDocument/2006/relationships/hyperlink" Target="http://revistas.uladech.edu.pe/index.php/increscendo-derecho/index" TargetMode="External"/><Relationship Id="rId83240" Type="http://schemas.openxmlformats.org/officeDocument/2006/relationships/hyperlink" Target="https://cyberleninka.ru/journal/n/kulturologicheskiy-zhurnal?i=1107860" TargetMode="External"/><Relationship Id="rId4013" Type="http://schemas.openxmlformats.org/officeDocument/2006/relationships/hyperlink" Target="https://www.degruyter.com/journal/key/abitech/html" TargetMode="External"/><Relationship Id="rId33711" Type="http://schemas.openxmlformats.org/officeDocument/2006/relationships/hyperlink" Target="http://www.scielo.org.mx/scielo.php?script=sci_serial&amp;pid=0188-2546&amp;lng=es&amp;nrm=i" TargetMode="External"/><Relationship Id="rId58549" Type="http://schemas.openxmlformats.org/officeDocument/2006/relationships/hyperlink" Target="https://repositorio.uca.edu.ar/handle/123456789/5291" TargetMode="External"/><Relationship Id="rId65765" Type="http://schemas.openxmlformats.org/officeDocument/2006/relationships/hyperlink" Target="https://repozytorium.amu.edu.pl/jspui/handle/10593/1571(2009-2011)" TargetMode="External"/><Relationship Id="rId72981" Type="http://schemas.openxmlformats.org/officeDocument/2006/relationships/hyperlink" Target="https://so03.tci-thaijo.org/index.php/IARJ" TargetMode="External"/><Relationship Id="rId79247" Type="http://schemas.openxmlformats.org/officeDocument/2006/relationships/hyperlink" Target="https://sres.ies.rs/" TargetMode="External"/><Relationship Id="rId7236" Type="http://schemas.openxmlformats.org/officeDocument/2006/relationships/hyperlink" Target="https://www.antitraffickingreview.org/index.php/atrjournal" TargetMode="External"/><Relationship Id="rId10564" Type="http://schemas.openxmlformats.org/officeDocument/2006/relationships/hyperlink" Target="https://www.praktische-philosophie.org/" TargetMode="External"/><Relationship Id="rId24046" Type="http://schemas.openxmlformats.org/officeDocument/2006/relationships/hyperlink" Target="https://doaj.org/toc/2830-0610" TargetMode="External"/><Relationship Id="rId31262" Type="http://schemas.openxmlformats.org/officeDocument/2006/relationships/hyperlink" Target="https://sites.google.com/view/tokaices/TES/back_issues" TargetMode="External"/><Relationship Id="rId68988" Type="http://schemas.openxmlformats.org/officeDocument/2006/relationships/hyperlink" Target="http://www.ipsir.uw.edu.pl/publikacje/czasopismo__normy__dewiacje_i_kontrola_spoleczna_" TargetMode="External"/><Relationship Id="rId13787" Type="http://schemas.openxmlformats.org/officeDocument/2006/relationships/hyperlink" Target="https://www.soil-discuss.net/discussion_papers.html" TargetMode="External"/><Relationship Id="rId27269" Type="http://schemas.openxmlformats.org/officeDocument/2006/relationships/hyperlink" Target="https://www.upbeatjournals.com/" TargetMode="External"/><Relationship Id="rId29718" Type="http://schemas.openxmlformats.org/officeDocument/2006/relationships/hyperlink" Target="http://proxy.furb.br/ojs/index.php/linguagens" TargetMode="External"/><Relationship Id="rId34485" Type="http://schemas.openxmlformats.org/officeDocument/2006/relationships/hyperlink" Target="http://www.puntoenlinea.unam.mx/index.php/20" TargetMode="External"/><Relationship Id="rId36934" Type="http://schemas.openxmlformats.org/officeDocument/2006/relationships/hyperlink" Target="https://bibliotekanauki.pl/journals/347" TargetMode="External"/><Relationship Id="rId57632" Type="http://schemas.openxmlformats.org/officeDocument/2006/relationships/hyperlink" Target="http://pepsic.bvsalud.org/scielo.php?script=sci_serial&amp;pid=1677-2970&amp;lng=pt&amp;nrm=iso" TargetMode="External"/><Relationship Id="rId55183" Type="http://schemas.openxmlformats.org/officeDocument/2006/relationships/hyperlink" Target="http://www.talejournal.com/index.php/TJLE" TargetMode="External"/><Relationship Id="rId78330" Type="http://schemas.openxmlformats.org/officeDocument/2006/relationships/hyperlink" Target="http://digitalscholarship.bjmlspa.tsu.edu/rbjpa/" TargetMode="External"/><Relationship Id="rId82726" Type="http://schemas.openxmlformats.org/officeDocument/2006/relationships/hyperlink" Target="http://imperiumjournal.com/" TargetMode="External"/><Relationship Id="rId12870" Type="http://schemas.openxmlformats.org/officeDocument/2006/relationships/hyperlink" Target="https://www.emerald.com/insight/publication/issn/1756-8692" TargetMode="External"/><Relationship Id="rId20309" Type="http://schemas.openxmlformats.org/officeDocument/2006/relationships/hyperlink" Target="http://jurnal.isi-ska.ac.id/index.php/brikolase" TargetMode="External"/><Relationship Id="rId28801" Type="http://schemas.openxmlformats.org/officeDocument/2006/relationships/hyperlink" Target="http://real-j.mtak.hu/view/journal/Filol=F3giai_K=F6zl=F6ny.html" TargetMode="External"/><Relationship Id="rId41007" Type="http://schemas.openxmlformats.org/officeDocument/2006/relationships/hyperlink" Target="http://www.doaj.org/doaj?func=further&amp;passMe=http://journalofcommunication.ro/" TargetMode="External"/><Relationship Id="rId80277" Type="http://schemas.openxmlformats.org/officeDocument/2006/relationships/hyperlink" Target="http://umr6576.cesr.univ-tours.fr/publications/metatheatre/index.php" TargetMode="External"/><Relationship Id="rId9542" Type="http://schemas.openxmlformats.org/officeDocument/2006/relationships/hyperlink" Target="http://www.lingua.amu.edu.pl/" TargetMode="External"/><Relationship Id="rId19136" Type="http://schemas.openxmlformats.org/officeDocument/2006/relationships/hyperlink" Target="http://dergipark.ulakbim.gov.tr/iutity/index" TargetMode="External"/><Relationship Id="rId26352" Type="http://schemas.openxmlformats.org/officeDocument/2006/relationships/hyperlink" Target="http://indexlaw.org/index.php/revistateoriasdemocracia/index" TargetMode="External"/><Relationship Id="rId30748" Type="http://schemas.openxmlformats.org/officeDocument/2006/relationships/hyperlink" Target="http://www2.udec.cl/rla/publicaciones.htm" TargetMode="External"/><Relationship Id="rId901" Type="http://schemas.openxmlformats.org/officeDocument/2006/relationships/hyperlink" Target="http://www.mafto.fr/publications/memnonia/" TargetMode="External"/><Relationship Id="rId7093" Type="http://schemas.openxmlformats.org/officeDocument/2006/relationships/hyperlink" Target="https://www.salsa-tipiti.org/tipiti-4/" TargetMode="External"/><Relationship Id="rId29575" Type="http://schemas.openxmlformats.org/officeDocument/2006/relationships/hyperlink" Target="http://www.scientific-publications.net/open-access-journals/language-individual-and-society/" TargetMode="External"/><Relationship Id="rId36791" Type="http://schemas.openxmlformats.org/officeDocument/2006/relationships/hyperlink" Target="https://jacodesmath.com/index.php/jacodesmath" TargetMode="External"/><Relationship Id="rId47050" Type="http://schemas.openxmlformats.org/officeDocument/2006/relationships/hyperlink" Target="https://garuda.kemdikbud.go.id/journal/view/26064" TargetMode="External"/><Relationship Id="rId51446" Type="http://schemas.openxmlformats.org/officeDocument/2006/relationships/hyperlink" Target="https://jurnal.umsb.ac.id/index.php/menarapengabdian" TargetMode="External"/><Relationship Id="rId72144" Type="http://schemas.openxmlformats.org/officeDocument/2006/relationships/hyperlink" Target="https://www.ceeol.com/search/journal-detail?id=889" TargetMode="External"/><Relationship Id="rId54669" Type="http://schemas.openxmlformats.org/officeDocument/2006/relationships/hyperlink" Target="http://ejournal.unp.ac.id/index.php/pnfi" TargetMode="External"/><Relationship Id="rId61885" Type="http://schemas.openxmlformats.org/officeDocument/2006/relationships/hyperlink" Target="http://ajss.abasyn.edu.pk/" TargetMode="External"/><Relationship Id="rId77816" Type="http://schemas.openxmlformats.org/officeDocument/2006/relationships/hyperlink" Target="http://dialnet.unirioja.es/servlet/revista?codigo=21405" TargetMode="External"/><Relationship Id="rId3356" Type="http://schemas.openxmlformats.org/officeDocument/2006/relationships/hyperlink" Target="https://garuda.kemdikbud.go.id/journal/view/7365" TargetMode="External"/><Relationship Id="rId5805" Type="http://schemas.openxmlformats.org/officeDocument/2006/relationships/hyperlink" Target="http://www.nepjol.info/index.php/tulssaa" TargetMode="External"/><Relationship Id="rId20166" Type="http://schemas.openxmlformats.org/officeDocument/2006/relationships/hyperlink" Target="https://bibliotekanauki.pl/journals/1309" TargetMode="External"/><Relationship Id="rId22615" Type="http://schemas.openxmlformats.org/officeDocument/2006/relationships/hyperlink" Target="https://garuda.kemdikbud.go.id/journal/view/21370" TargetMode="External"/><Relationship Id="rId43313" Type="http://schemas.openxmlformats.org/officeDocument/2006/relationships/hyperlink" Target="https://garuda.kemdikbud.go.id/journal/view/30101" TargetMode="External"/><Relationship Id="rId75367" Type="http://schemas.openxmlformats.org/officeDocument/2006/relationships/hyperlink" Target="http://www.redalyc.org/revista.oa?id=212" TargetMode="External"/><Relationship Id="rId82583" Type="http://schemas.openxmlformats.org/officeDocument/2006/relationships/hyperlink" Target="http://www.revistas.unilasalle.edu.br/index.php/interfaces/login?source=%2Findex.php%2Finterfaces%2Fuser" TargetMode="External"/><Relationship Id="rId25838" Type="http://schemas.openxmlformats.org/officeDocument/2006/relationships/hyperlink" Target="https://www.ceeol.com/search/journal-detail?id=63" TargetMode="External"/><Relationship Id="rId64011" Type="http://schemas.openxmlformats.org/officeDocument/2006/relationships/hyperlink" Target="https://pi.library.yorku.ca/ojs/index.php/cdd/index" TargetMode="External"/><Relationship Id="rId6579" Type="http://schemas.openxmlformats.org/officeDocument/2006/relationships/hyperlink" Target="https://www.persee.fr/collection/jda" TargetMode="External"/><Relationship Id="rId23389" Type="http://schemas.openxmlformats.org/officeDocument/2006/relationships/hyperlink" Target="https://djcil.law.duke.edu/" TargetMode="External"/><Relationship Id="rId44087" Type="http://schemas.openxmlformats.org/officeDocument/2006/relationships/hyperlink" Target="https://jurnal.unma.ac.id/index.php/dl" TargetMode="External"/><Relationship Id="rId46536" Type="http://schemas.openxmlformats.org/officeDocument/2006/relationships/hyperlink" Target="https://jurnal.unipasby.ac.id/index.php/helper" TargetMode="External"/><Relationship Id="rId53752" Type="http://schemas.openxmlformats.org/officeDocument/2006/relationships/hyperlink" Target="https://revistaeduysoc.acees.net/index.php/revistaeduysoc" TargetMode="External"/><Relationship Id="rId67234" Type="http://schemas.openxmlformats.org/officeDocument/2006/relationships/hyperlink" Target="http://www.numl.edu.pk/jrss-index.html" TargetMode="External"/><Relationship Id="rId74450" Type="http://schemas.openxmlformats.org/officeDocument/2006/relationships/hyperlink" Target="https://www.ceeol.com/search/journal-detail?id=2433" TargetMode="External"/><Relationship Id="rId12033" Type="http://schemas.openxmlformats.org/officeDocument/2006/relationships/hyperlink" Target="http://j-komes.or.kr/" TargetMode="External"/><Relationship Id="rId17705" Type="http://schemas.openxmlformats.org/officeDocument/2006/relationships/hyperlink" Target="http://www.perspektivraeume.uni-hannover.de/" TargetMode="External"/><Relationship Id="rId49759" Type="http://schemas.openxmlformats.org/officeDocument/2006/relationships/hyperlink" Target="https://garuda.ristekbrin.go.id/journal/view/6273" TargetMode="External"/><Relationship Id="rId56975" Type="http://schemas.openxmlformats.org/officeDocument/2006/relationships/hyperlink" Target="http://letrahora.com/index.php/2016/01/06/numeros-actuales/" TargetMode="External"/><Relationship Id="rId5662" Type="http://schemas.openxmlformats.org/officeDocument/2006/relationships/hyperlink" Target="http://www.rlg.org/r-focus.html" TargetMode="External"/><Relationship Id="rId15256" Type="http://schemas.openxmlformats.org/officeDocument/2006/relationships/hyperlink" Target="http://dialnet.unirioja.es/servlet/revista?codigo=368" TargetMode="External"/><Relationship Id="rId22472" Type="http://schemas.openxmlformats.org/officeDocument/2006/relationships/hyperlink" Target="https://publicaciones.unirioja.es/ojs/index.php/ajr/index" TargetMode="External"/><Relationship Id="rId24921" Type="http://schemas.openxmlformats.org/officeDocument/2006/relationships/hyperlink" Target="http://konstlegalstudies.com.ua/en/" TargetMode="External"/><Relationship Id="rId38403" Type="http://schemas.openxmlformats.org/officeDocument/2006/relationships/hyperlink" Target="http://revistas.unam.mx/index.php/cem" TargetMode="External"/><Relationship Id="rId77673" Type="http://schemas.openxmlformats.org/officeDocument/2006/relationships/hyperlink" Target="http://www.eastwestcenter.org/publications/search-for-publications/browse-all-series/?class_call=view&amp;seriesid=144&amp;mode=view" TargetMode="External"/><Relationship Id="rId8885" Type="http://schemas.openxmlformats.org/officeDocument/2006/relationships/hyperlink" Target="http://www.uclm.es/profesorado/jpadilla/dokos/volumes.asp" TargetMode="External"/><Relationship Id="rId18479" Type="http://schemas.openxmlformats.org/officeDocument/2006/relationships/hyperlink" Target="https://ruskurd.hypotheses.org/" TargetMode="External"/><Relationship Id="rId43170" Type="http://schemas.openxmlformats.org/officeDocument/2006/relationships/hyperlink" Target="https://www.revistas.uneb.br/index.php/cegdls" TargetMode="External"/><Relationship Id="rId48842" Type="http://schemas.openxmlformats.org/officeDocument/2006/relationships/hyperlink" Target="https://garuda.kemdikbud.go.id/journal/view/26748" TargetMode="External"/><Relationship Id="rId59101" Type="http://schemas.openxmlformats.org/officeDocument/2006/relationships/hyperlink" Target="https://garuda.kemdikbud.go.id/journal/view/16357" TargetMode="External"/><Relationship Id="rId70713" Type="http://schemas.openxmlformats.org/officeDocument/2006/relationships/hyperlink" Target="https://redib.org/Record/oai_revista1782" TargetMode="External"/><Relationship Id="rId25695" Type="http://schemas.openxmlformats.org/officeDocument/2006/relationships/hyperlink" Target="https://jogaszvilag.hu/polgari-jog-online-folyoirat/" TargetMode="External"/><Relationship Id="rId39177" Type="http://schemas.openxmlformats.org/officeDocument/2006/relationships/hyperlink" Target="https://dialnet.unirioja.es/servlet/revista?codigo=13859" TargetMode="External"/><Relationship Id="rId46393" Type="http://schemas.openxmlformats.org/officeDocument/2006/relationships/hyperlink" Target="https://ejournal.unisba.ac.id/index.php/golden_age" TargetMode="External"/><Relationship Id="rId50789" Type="http://schemas.openxmlformats.org/officeDocument/2006/relationships/hyperlink" Target="https://www.jstage.jst.go.jp/browse/kitasatoclas/list/-char/ja" TargetMode="External"/><Relationship Id="rId61048" Type="http://schemas.openxmlformats.org/officeDocument/2006/relationships/hyperlink" Target="http://www.yale.edu/divinity/publications/Publications.SpectArch.shtml" TargetMode="External"/><Relationship Id="rId69540" Type="http://schemas.openxmlformats.org/officeDocument/2006/relationships/hyperlink" Target="https://www.cairn-int.info/journal-population.htm" TargetMode="External"/><Relationship Id="rId73936" Type="http://schemas.openxmlformats.org/officeDocument/2006/relationships/hyperlink" Target="https://jurnal.ar-raniry.ac.id/index.php/alidarah" TargetMode="External"/><Relationship Id="rId1925" Type="http://schemas.openxmlformats.org/officeDocument/2006/relationships/hyperlink" Target="https://dialnet.unirioja.es/servlet/revista?codigo=12570" TargetMode="External"/><Relationship Id="rId11519" Type="http://schemas.openxmlformats.org/officeDocument/2006/relationships/hyperlink" Target="https://www.ceeol.com/search/journal-detail?id=2552" TargetMode="External"/><Relationship Id="rId32217" Type="http://schemas.openxmlformats.org/officeDocument/2006/relationships/hyperlink" Target="https://revistes.uab.cat/brumal/index" TargetMode="External"/><Relationship Id="rId67091" Type="http://schemas.openxmlformats.org/officeDocument/2006/relationships/hyperlink" Target="https://www.ceeol.com/search/journal-detail?id=1616" TargetMode="External"/><Relationship Id="rId71487" Type="http://schemas.openxmlformats.org/officeDocument/2006/relationships/hyperlink" Target="https://dergipark.org.tr/tr/pub/sirnakifd" TargetMode="External"/><Relationship Id="rId17562" Type="http://schemas.openxmlformats.org/officeDocument/2006/relationships/hyperlink" Target="https://digital.lb-oldenburg.de/nav/classification/189848?s=date" TargetMode="External"/><Relationship Id="rId21958" Type="http://schemas.openxmlformats.org/officeDocument/2006/relationships/hyperlink" Target="https://www.visjournal.nu/" TargetMode="External"/><Relationship Id="rId60131" Type="http://schemas.openxmlformats.org/officeDocument/2006/relationships/hyperlink" Target="https://journals.ateneo.edu/ojs/landas" TargetMode="External"/><Relationship Id="rId2699" Type="http://schemas.openxmlformats.org/officeDocument/2006/relationships/hyperlink" Target="http://revistas.ibero.mx/arquitectonica/?_ga=1.268671540.431960914.1481552412" TargetMode="External"/><Relationship Id="rId10602" Type="http://schemas.openxmlformats.org/officeDocument/2006/relationships/hyperlink" Target="http://www.focale-alternative.be/magazine/" TargetMode="External"/><Relationship Id="rId38260" Type="http://schemas.openxmlformats.org/officeDocument/2006/relationships/hyperlink" Target="http://hf.uni-koeln.de/34645" TargetMode="External"/><Relationship Id="rId42656" Type="http://schemas.openxmlformats.org/officeDocument/2006/relationships/hyperlink" Target="https://garuda.ristekbrin.go.id/journal/view/615" TargetMode="External"/><Relationship Id="rId56138" Type="http://schemas.openxmlformats.org/officeDocument/2006/relationships/hyperlink" Target="http://www.redalyc.org/revista.oa?id=799" TargetMode="External"/><Relationship Id="rId63354" Type="http://schemas.openxmlformats.org/officeDocument/2006/relationships/hyperlink" Target="https://journal.binus.ac.id/index.php/BECOSS" TargetMode="External"/><Relationship Id="rId65803" Type="http://schemas.openxmlformats.org/officeDocument/2006/relationships/hyperlink" Target="https://human-resources-health.biomedcentral.com/" TargetMode="External"/><Relationship Id="rId70570" Type="http://schemas.openxmlformats.org/officeDocument/2006/relationships/hyperlink" Target="https://revistas.ucm.es/index.php/REDC/index" TargetMode="External"/><Relationship Id="rId31300" Type="http://schemas.openxmlformats.org/officeDocument/2006/relationships/hyperlink" Target="https://doaj.org/toc/1920-0323" TargetMode="External"/><Relationship Id="rId45879" Type="http://schemas.openxmlformats.org/officeDocument/2006/relationships/hyperlink" Target="https://www.lectitopublishing.nl/european-journal-of-stem-education" TargetMode="External"/><Relationship Id="rId84052" Type="http://schemas.openxmlformats.org/officeDocument/2006/relationships/hyperlink" Target="https://ptp.press/" TargetMode="External"/><Relationship Id="rId1782" Type="http://schemas.openxmlformats.org/officeDocument/2006/relationships/hyperlink" Target="https://gallica.bnf.fr/ark:/12148/cb34349686n/date.r=+Bulletin+de+la+Soci%C3%A9t%C3%A9+nationale+des+antiquaires+de+France.langFR" TargetMode="External"/><Relationship Id="rId11376" Type="http://schemas.openxmlformats.org/officeDocument/2006/relationships/hyperlink" Target="https://doaj.org/toc/2588-7009" TargetMode="External"/><Relationship Id="rId13825" Type="http://schemas.openxmlformats.org/officeDocument/2006/relationships/hyperlink" Target="http://www.igipz.pan.pl/tomy-studia-geomorphologica-zbg.html" TargetMode="External"/><Relationship Id="rId27307" Type="http://schemas.openxmlformats.org/officeDocument/2006/relationships/hyperlink" Target="http://ejurnal.unisri.ac.id/index.php/Wacana" TargetMode="External"/><Relationship Id="rId34523" Type="http://schemas.openxmlformats.org/officeDocument/2006/relationships/hyperlink" Target="http://ojs.badanbahasa.kemdikbud.go.id/jurnal/index.php/jurnal_ranah" TargetMode="External"/><Relationship Id="rId66577" Type="http://schemas.openxmlformats.org/officeDocument/2006/relationships/hyperlink" Target="https://doaj.org/toc/2452-4751" TargetMode="External"/><Relationship Id="rId73793" Type="http://schemas.openxmlformats.org/officeDocument/2006/relationships/hyperlink" Target="https://www.euskadi.eus/r61-appadmeu/es/t59auUdaWar/R1?locale=es" TargetMode="External"/><Relationship Id="rId8048" Type="http://schemas.openxmlformats.org/officeDocument/2006/relationships/hyperlink" Target="https://garuda.kemdikbud.go.id/journal/view/25804" TargetMode="External"/><Relationship Id="rId32074" Type="http://schemas.openxmlformats.org/officeDocument/2006/relationships/hyperlink" Target="http://www.clockss.org/clockss/Autobiography" TargetMode="External"/><Relationship Id="rId48005" Type="http://schemas.openxmlformats.org/officeDocument/2006/relationships/hyperlink" Target="https://interdisciplinarystudies.org/" TargetMode="External"/><Relationship Id="rId55221" Type="http://schemas.openxmlformats.org/officeDocument/2006/relationships/hyperlink" Target="https://journals.hioa.no/index.php/nbf" TargetMode="External"/><Relationship Id="rId14599" Type="http://schemas.openxmlformats.org/officeDocument/2006/relationships/hyperlink" Target="https://asphs.net/bulletin-newsletter-pre-1979/" TargetMode="External"/><Relationship Id="rId35297" Type="http://schemas.openxmlformats.org/officeDocument/2006/relationships/hyperlink" Target="http://www.atuh.org/urdu-adab" TargetMode="External"/><Relationship Id="rId37746" Type="http://schemas.openxmlformats.org/officeDocument/2006/relationships/hyperlink" Target="https://eudml.org/journal/10020" TargetMode="External"/><Relationship Id="rId44962" Type="http://schemas.openxmlformats.org/officeDocument/2006/relationships/hyperlink" Target="https://czasopisma.ujd.edu.pl/index.php/EAT" TargetMode="External"/><Relationship Id="rId58444" Type="http://schemas.openxmlformats.org/officeDocument/2006/relationships/hyperlink" Target="https://garuda.kemdikbud.go.id/journal/view/6315" TargetMode="External"/><Relationship Id="rId65660" Type="http://schemas.openxmlformats.org/officeDocument/2006/relationships/hyperlink" Target="http://online.liebertpub.com/loi/HEQ" TargetMode="External"/><Relationship Id="rId80315" Type="http://schemas.openxmlformats.org/officeDocument/2006/relationships/hyperlink" Target="https://www.ceeol.com/search/journal-detail?id=193" TargetMode="External"/><Relationship Id="rId7131" Type="http://schemas.openxmlformats.org/officeDocument/2006/relationships/hyperlink" Target="https://journals.library.columbia.edu/index.php/waxingmoon/issue/view/748" TargetMode="External"/><Relationship Id="rId79142" Type="http://schemas.openxmlformats.org/officeDocument/2006/relationships/hyperlink" Target="http://www.socialistinternational.org/congresses.cfm" TargetMode="External"/><Relationship Id="rId83538" Type="http://schemas.openxmlformats.org/officeDocument/2006/relationships/hyperlink" Target="http://jurnalmiqotojs.uinsu.ac.id/index.php/jurnalmiqot" TargetMode="External"/><Relationship Id="rId13682" Type="http://schemas.openxmlformats.org/officeDocument/2006/relationships/hyperlink" Target="https://revistaig.emnuvens.com.br/rig/index" TargetMode="External"/><Relationship Id="rId29613" Type="http://schemas.openxmlformats.org/officeDocument/2006/relationships/hyperlink" Target="http://lpq.sageperformance.com/journal/index" TargetMode="External"/><Relationship Id="rId68883" Type="http://schemas.openxmlformats.org/officeDocument/2006/relationships/hyperlink" Target="https://dergipark.org.tr/tr/pub/neusbf" TargetMode="External"/><Relationship Id="rId81089" Type="http://schemas.openxmlformats.org/officeDocument/2006/relationships/hyperlink" Target="https://revistas.utadeo.edu.co/index.php/BT/login" TargetMode="External"/><Relationship Id="rId27164" Type="http://schemas.openxmlformats.org/officeDocument/2006/relationships/hyperlink" Target="https://cyberleninka.ru/journal/n/uchenye-zapiski-kazanskogo-yuridicheskogo-instituta-mvd-rossii?i=1107876" TargetMode="External"/><Relationship Id="rId34380" Type="http://schemas.openxmlformats.org/officeDocument/2006/relationships/hyperlink" Target="http://ojs.ruc.dk/index.php/poly/index" TargetMode="External"/><Relationship Id="rId54707" Type="http://schemas.openxmlformats.org/officeDocument/2006/relationships/hyperlink" Target="https://sportlogia.com/" TargetMode="External"/><Relationship Id="rId61923" Type="http://schemas.openxmlformats.org/officeDocument/2006/relationships/hyperlink" Target="https://doaj.org/toc/2579-7123" TargetMode="External"/><Relationship Id="rId75405" Type="http://schemas.openxmlformats.org/officeDocument/2006/relationships/hyperlink" Target="http://www.eu-consent.net/content.asp?contentid=522" TargetMode="External"/><Relationship Id="rId20204" Type="http://schemas.openxmlformats.org/officeDocument/2006/relationships/hyperlink" Target="https://webarchive.nla.gov.au/tep/12742" TargetMode="External"/><Relationship Id="rId41999" Type="http://schemas.openxmlformats.org/officeDocument/2006/relationships/hyperlink" Target="http://altarqiyah.ftk.uinjambi.ac.id/index.php/altarqiyah/index" TargetMode="External"/><Relationship Id="rId52258" Type="http://schemas.openxmlformats.org/officeDocument/2006/relationships/hyperlink" Target="https://dialnet.unirioja.es/servlet/revista?codigo=24445" TargetMode="External"/><Relationship Id="rId80172" Type="http://schemas.openxmlformats.org/officeDocument/2006/relationships/hyperlink" Target="https://epa.oszk.hu/02900/02997" TargetMode="External"/><Relationship Id="rId82621" Type="http://schemas.openxmlformats.org/officeDocument/2006/relationships/hyperlink" Target="http://www.iacd.or.kr/sub13_1.htm" TargetMode="External"/><Relationship Id="rId6617" Type="http://schemas.openxmlformats.org/officeDocument/2006/relationships/hyperlink" Target="https://ejournals.ph/issue.php?id=795" TargetMode="External"/><Relationship Id="rId19031" Type="http://schemas.openxmlformats.org/officeDocument/2006/relationships/hyperlink" Target="http://ojs.novus.no/index.php/TFK" TargetMode="External"/><Relationship Id="rId23427" Type="http://schemas.openxmlformats.org/officeDocument/2006/relationships/hyperlink" Target="https://dialnet.unirioja.es/servlet/revista?codigo=26379" TargetMode="External"/><Relationship Id="rId62697" Type="http://schemas.openxmlformats.org/officeDocument/2006/relationships/hyperlink" Target="https://erevistas.uacj.mx/ojs/index.php/acs" TargetMode="External"/><Relationship Id="rId76179" Type="http://schemas.openxmlformats.org/officeDocument/2006/relationships/hyperlink" Target="http://www.kinu.or.kr/eng/pub/pub_03_01.jsp?category=11" TargetMode="External"/><Relationship Id="rId78628" Type="http://schemas.openxmlformats.org/officeDocument/2006/relationships/hyperlink" Target="https://dialnet.unirioja.es/servlet/revista?codigo=27820" TargetMode="External"/><Relationship Id="rId4168" Type="http://schemas.openxmlformats.org/officeDocument/2006/relationships/hyperlink" Target="http://www.raco.cat/index.php/Aracne" TargetMode="External"/><Relationship Id="rId30643" Type="http://schemas.openxmlformats.org/officeDocument/2006/relationships/hyperlink" Target="http://revista.carayanpress.com/invierno08-09.html" TargetMode="External"/><Relationship Id="rId44125" Type="http://schemas.openxmlformats.org/officeDocument/2006/relationships/hyperlink" Target="https://www.ceeol.com/search/journal-detail?id=1931" TargetMode="External"/><Relationship Id="rId51341" Type="http://schemas.openxmlformats.org/officeDocument/2006/relationships/hyperlink" Target="https://dialnet.unirioja.es/servlet/revista?codigo=26504" TargetMode="External"/><Relationship Id="rId83395" Type="http://schemas.openxmlformats.org/officeDocument/2006/relationships/hyperlink" Target="https://www.iasj.net/iasj/journal/377" TargetMode="External"/><Relationship Id="rId29470" Type="http://schemas.openxmlformats.org/officeDocument/2006/relationships/hyperlink" Target="http://kanat.bilkent.edu.tr/" TargetMode="External"/><Relationship Id="rId33866" Type="http://schemas.openxmlformats.org/officeDocument/2006/relationships/hyperlink" Target="http://www.gustafhellstrom.se/Medlemsblad%20i%20pdf.htm" TargetMode="External"/><Relationship Id="rId47348" Type="http://schemas.openxmlformats.org/officeDocument/2006/relationships/hyperlink" Target="https://garuda.kemdikbud.go.id/journal/view/16184" TargetMode="External"/><Relationship Id="rId54564" Type="http://schemas.openxmlformats.org/officeDocument/2006/relationships/hyperlink" Target="http://www.skolaochsamhalle.se/" TargetMode="External"/><Relationship Id="rId61780" Type="http://schemas.openxmlformats.org/officeDocument/2006/relationships/hyperlink" Target="http://www.retortmagazine.com/archives.htm" TargetMode="External"/><Relationship Id="rId77711" Type="http://schemas.openxmlformats.org/officeDocument/2006/relationships/hyperlink" Target="http://www.redalyc.org/revista.oa?id=777" TargetMode="External"/><Relationship Id="rId5700" Type="http://schemas.openxmlformats.org/officeDocument/2006/relationships/hyperlink" Target="http://scout.wisc.edu/Reports/ScoutReport/Current/" TargetMode="External"/><Relationship Id="rId22510" Type="http://schemas.openxmlformats.org/officeDocument/2006/relationships/hyperlink" Target="https://www.termedia.pl/Journal/Archives_of_Forensic_Medicine_and_Criminology-82" TargetMode="External"/><Relationship Id="rId68046" Type="http://schemas.openxmlformats.org/officeDocument/2006/relationships/hyperlink" Target="https://ejournal.unida.gontor.ac.id/index.php/khadimulummah" TargetMode="External"/><Relationship Id="rId75262" Type="http://schemas.openxmlformats.org/officeDocument/2006/relationships/hyperlink" Target="http://association-ihei.fr/revue/revue-numero-1/" TargetMode="External"/><Relationship Id="rId3251" Type="http://schemas.openxmlformats.org/officeDocument/2006/relationships/hyperlink" Target="http://web.usm.my/jcdc/index.html" TargetMode="External"/><Relationship Id="rId8923" Type="http://schemas.openxmlformats.org/officeDocument/2006/relationships/hyperlink" Target="https://epa.oszk.hu/04100/04160" TargetMode="External"/><Relationship Id="rId18517" Type="http://schemas.openxmlformats.org/officeDocument/2006/relationships/hyperlink" Target="https://www.ceeol.com/search/journal-detail?id=429" TargetMode="External"/><Relationship Id="rId20061" Type="http://schemas.openxmlformats.org/officeDocument/2006/relationships/hyperlink" Target="http://artout.ro/" TargetMode="External"/><Relationship Id="rId25733" Type="http://schemas.openxmlformats.org/officeDocument/2006/relationships/hyperlink" Target="http://www.khpg.org/en/index.php?r=a2b3c1" TargetMode="External"/><Relationship Id="rId57787" Type="http://schemas.openxmlformats.org/officeDocument/2006/relationships/hyperlink" Target="http://pepsic.bvsalud.org/scielo.php?script=sci_serial&amp;pid=2177-093X&amp;lng=pt&amp;nrm=iso" TargetMode="External"/><Relationship Id="rId78485" Type="http://schemas.openxmlformats.org/officeDocument/2006/relationships/hyperlink" Target="https://revistas.um.es/reg/issue/view/20851" TargetMode="External"/><Relationship Id="rId6474" Type="http://schemas.openxmlformats.org/officeDocument/2006/relationships/hyperlink" Target="http://seer.pucgoias.edu.br/index.php/habitus" TargetMode="External"/><Relationship Id="rId16068" Type="http://schemas.openxmlformats.org/officeDocument/2006/relationships/hyperlink" Target="http://apolo.uniatlantico.edu.co:8006/uatlantico/publicaciones/pagina-principal-historia-caribe" TargetMode="External"/><Relationship Id="rId23284" Type="http://schemas.openxmlformats.org/officeDocument/2006/relationships/hyperlink" Target="https://garuda.kemdikbud.go.id/journal/view/24516" TargetMode="External"/><Relationship Id="rId39215" Type="http://schemas.openxmlformats.org/officeDocument/2006/relationships/hyperlink" Target="http://www.lasics.uminho.pt/ojs/index.php/anuario" TargetMode="External"/><Relationship Id="rId46431" Type="http://schemas.openxmlformats.org/officeDocument/2006/relationships/hyperlink" Target="https://garuda.kemdikbud.go.id/journal/view/13044" TargetMode="External"/><Relationship Id="rId50827" Type="http://schemas.openxmlformats.org/officeDocument/2006/relationships/hyperlink" Target="http://ejournal.uin-suska.ac.id/index.php/konfigurasi" TargetMode="External"/><Relationship Id="rId9697" Type="http://schemas.openxmlformats.org/officeDocument/2006/relationships/hyperlink" Target="https://doaj.org/toc/2239-5474" TargetMode="External"/><Relationship Id="rId28956" Type="http://schemas.openxmlformats.org/officeDocument/2006/relationships/hyperlink" Target="https://unipub.uni-graz.at/gls" TargetMode="External"/><Relationship Id="rId49654" Type="http://schemas.openxmlformats.org/officeDocument/2006/relationships/hyperlink" Target="https://ojs.uho.ac.id/index.php/jipsd" TargetMode="External"/><Relationship Id="rId56870" Type="http://schemas.openxmlformats.org/officeDocument/2006/relationships/hyperlink" Target="https://doaj.org/toc/2503-281X" TargetMode="External"/><Relationship Id="rId64309" Type="http://schemas.openxmlformats.org/officeDocument/2006/relationships/hyperlink" Target="http://www.redalyc.org/revista.oa?id=1691" TargetMode="External"/><Relationship Id="rId71525" Type="http://schemas.openxmlformats.org/officeDocument/2006/relationships/hyperlink" Target="https://www.ceeol.com/search/journal-detail?id=711" TargetMode="External"/><Relationship Id="rId85007" Type="http://schemas.openxmlformats.org/officeDocument/2006/relationships/hyperlink" Target="https://www.ceeol.com/search/journal-detail?id=1088" TargetMode="External"/><Relationship Id="rId17600" Type="http://schemas.openxmlformats.org/officeDocument/2006/relationships/hyperlink" Target="http://english.isam.org.tr/index.cfm?fuseaction=objects2.detail_content&amp;cid=616&amp;cat_id=21&amp;chid=49" TargetMode="External"/><Relationship Id="rId74748" Type="http://schemas.openxmlformats.org/officeDocument/2006/relationships/hyperlink" Target="http://www.coleurop.be/template.asp?pagename=pub_collegium" TargetMode="External"/><Relationship Id="rId81964" Type="http://schemas.openxmlformats.org/officeDocument/2006/relationships/hyperlink" Target="https://www.cairn.info/revue-etudes.htm" TargetMode="External"/><Relationship Id="rId2737" Type="http://schemas.openxmlformats.org/officeDocument/2006/relationships/hyperlink" Target="https://revistascientificas.us.es/index.php/astragalo/" TargetMode="External"/><Relationship Id="rId15151" Type="http://schemas.openxmlformats.org/officeDocument/2006/relationships/hyperlink" Target="https://collexplorar.hypotheses.org/colorourcollections" TargetMode="External"/><Relationship Id="rId33029" Type="http://schemas.openxmlformats.org/officeDocument/2006/relationships/hyperlink" Target="http://www.brazilianstudies.com/ojs/index.php/glauks/" TargetMode="External"/><Relationship Id="rId40245" Type="http://schemas.openxmlformats.org/officeDocument/2006/relationships/hyperlink" Target="http://www.newmediacaucus.org/wp/media-n-journal/current-issue/" TargetMode="External"/><Relationship Id="rId72299" Type="http://schemas.openxmlformats.org/officeDocument/2006/relationships/hyperlink" Target="https://vjol.info.vn/index.php/vhu" TargetMode="External"/><Relationship Id="rId8780" Type="http://schemas.openxmlformats.org/officeDocument/2006/relationships/hyperlink" Target="https://repositorio.uam.es/xmlui/handle/10486/129775" TargetMode="External"/><Relationship Id="rId18374" Type="http://schemas.openxmlformats.org/officeDocument/2006/relationships/hyperlink" Target="https://epa.oszk.hu/02000/02025" TargetMode="External"/><Relationship Id="rId25590" Type="http://schemas.openxmlformats.org/officeDocument/2006/relationships/hyperlink" Target="https://e-journal.upr.ac.id/index.php/JIH/index" TargetMode="External"/><Relationship Id="rId39072" Type="http://schemas.openxmlformats.org/officeDocument/2006/relationships/hyperlink" Target="http://www.theroc.org/roc-mag/theroc.htm" TargetMode="External"/><Relationship Id="rId45917" Type="http://schemas.openxmlformats.org/officeDocument/2006/relationships/hyperlink" Target="https://journal.unismuh.ac.id/index.php/exposure" TargetMode="External"/><Relationship Id="rId1820" Type="http://schemas.openxmlformats.org/officeDocument/2006/relationships/hyperlink" Target="http://www.shef.ac.uk/~capra/" TargetMode="External"/><Relationship Id="rId11414" Type="http://schemas.openxmlformats.org/officeDocument/2006/relationships/hyperlink" Target="http://meta-carto-semiotics.org/" TargetMode="External"/><Relationship Id="rId43468" Type="http://schemas.openxmlformats.org/officeDocument/2006/relationships/hyperlink" Target="https://www.redib.org/recursos/Record/oai_revista2045-cinergis" TargetMode="External"/><Relationship Id="rId50684" Type="http://schemas.openxmlformats.org/officeDocument/2006/relationships/hyperlink" Target="https://www.jstage.jst.go.jp/browse/jssej" TargetMode="External"/><Relationship Id="rId64166" Type="http://schemas.openxmlformats.org/officeDocument/2006/relationships/hyperlink" Target="https://www.journals.elsevier.com/current-research-in-environmental-sustainability" TargetMode="External"/><Relationship Id="rId66615" Type="http://schemas.openxmlformats.org/officeDocument/2006/relationships/hyperlink" Target="http://ijss.qau.edu.pk/" TargetMode="External"/><Relationship Id="rId71382" Type="http://schemas.openxmlformats.org/officeDocument/2006/relationships/hyperlink" Target="https://www.erudit.org/en/journals/rssi/" TargetMode="External"/><Relationship Id="rId73831" Type="http://schemas.openxmlformats.org/officeDocument/2006/relationships/hyperlink" Target="https://doaj.org/toc/2306-5133" TargetMode="External"/><Relationship Id="rId32112" Type="http://schemas.openxmlformats.org/officeDocument/2006/relationships/hyperlink" Target="https://barnboken.net/index.php/clr/" TargetMode="External"/><Relationship Id="rId69838" Type="http://schemas.openxmlformats.org/officeDocument/2006/relationships/hyperlink" Target="https://hrcak.srce.hr/rdz" TargetMode="External"/><Relationship Id="rId2594" Type="http://schemas.openxmlformats.org/officeDocument/2006/relationships/hyperlink" Target="http://areeweb.polito.it/ricerca/IAM/home.html" TargetMode="External"/><Relationship Id="rId12188" Type="http://schemas.openxmlformats.org/officeDocument/2006/relationships/hyperlink" Target="http://www3.ogs.trieste.it/bgta/" TargetMode="External"/><Relationship Id="rId14637" Type="http://schemas.openxmlformats.org/officeDocument/2006/relationships/hyperlink" Target="https://www.nigerianjournalsonline.com/index.php/AJOH" TargetMode="External"/><Relationship Id="rId21853" Type="http://schemas.openxmlformats.org/officeDocument/2006/relationships/hyperlink" Target="http://www.e-publicacoes.uerj.br/index.php/tecap/index" TargetMode="External"/><Relationship Id="rId28119" Type="http://schemas.openxmlformats.org/officeDocument/2006/relationships/hyperlink" Target="https://scielo.conicyt.cl/scielo.php?script=sci_issues&amp;pid=0718-9303&amp;lng=es&amp;nrm=iso" TargetMode="External"/><Relationship Id="rId35335" Type="http://schemas.openxmlformats.org/officeDocument/2006/relationships/hyperlink" Target="http://www.verbo21.com.br/index1.htm" TargetMode="External"/><Relationship Id="rId42551" Type="http://schemas.openxmlformats.org/officeDocument/2006/relationships/hyperlink" Target="https://garuda.kemdikbud.go.id/journal/view/29807" TargetMode="External"/><Relationship Id="rId67389" Type="http://schemas.openxmlformats.org/officeDocument/2006/relationships/hyperlink" Target="https://jurnal.unej.ac.id/index.php/tourismjournal/" TargetMode="External"/><Relationship Id="rId38558" Type="http://schemas.openxmlformats.org/officeDocument/2006/relationships/hyperlink" Target="https://dialnet.unirioja.es/servlet/revista?codigo=26467" TargetMode="External"/><Relationship Id="rId45774" Type="http://schemas.openxmlformats.org/officeDocument/2006/relationships/hyperlink" Target="https://periodicos.ufpe.br/revistas/CEEL" TargetMode="External"/><Relationship Id="rId52990" Type="http://schemas.openxmlformats.org/officeDocument/2006/relationships/hyperlink" Target="http://psihologie.upsc.md/" TargetMode="External"/><Relationship Id="rId56033" Type="http://schemas.openxmlformats.org/officeDocument/2006/relationships/hyperlink" Target="https://psychotherapy.psychiatryonline.org/loi/apt" TargetMode="External"/><Relationship Id="rId60429" Type="http://schemas.openxmlformats.org/officeDocument/2006/relationships/hyperlink" Target="https://czasopisma.upjp2.edu.pl/orientalia" TargetMode="External"/><Relationship Id="rId68921" Type="http://schemas.openxmlformats.org/officeDocument/2006/relationships/hyperlink" Target="http://www.uel.br/neaa/biblioteca/revistas" TargetMode="External"/><Relationship Id="rId81127" Type="http://schemas.openxmlformats.org/officeDocument/2006/relationships/hyperlink" Target="http://scholars.wlu.ca/bridges_contemporary_connections/" TargetMode="External"/><Relationship Id="rId219" Type="http://schemas.openxmlformats.org/officeDocument/2006/relationships/hyperlink" Target="http://www.scielo.org.ar/scielo.php?script=sci_serial&amp;pid=1853-6379" TargetMode="External"/><Relationship Id="rId13720" Type="http://schemas.openxmlformats.org/officeDocument/2006/relationships/hyperlink" Target="http://www.soilsa.com/" TargetMode="External"/><Relationship Id="rId59256" Type="http://schemas.openxmlformats.org/officeDocument/2006/relationships/hyperlink" Target="https://www.cairn.info/revue-etudes-theologiques-et-religieuses.htm" TargetMode="External"/><Relationship Id="rId66472" Type="http://schemas.openxmlformats.org/officeDocument/2006/relationships/hyperlink" Target="http://www.irsv.org/" TargetMode="External"/><Relationship Id="rId70868" Type="http://schemas.openxmlformats.org/officeDocument/2006/relationships/hyperlink" Target="https://doaj.org/toc/2183-4938" TargetMode="External"/><Relationship Id="rId11271" Type="http://schemas.openxmlformats.org/officeDocument/2006/relationships/hyperlink" Target="https://www.sciencedirect.com/journal/international-journal-of-geoheritage-and-parks" TargetMode="External"/><Relationship Id="rId16943" Type="http://schemas.openxmlformats.org/officeDocument/2006/relationships/hyperlink" Target="https://revistas.uam.es/librosdelacorte" TargetMode="External"/><Relationship Id="rId27202" Type="http://schemas.openxmlformats.org/officeDocument/2006/relationships/hyperlink" Target="https://www.ojs.unisa.edu.au/index.php/uslr" TargetMode="External"/><Relationship Id="rId48997" Type="http://schemas.openxmlformats.org/officeDocument/2006/relationships/hyperlink" Target="https://journal.apopi.org/index.php/jpa" TargetMode="External"/><Relationship Id="rId69695" Type="http://schemas.openxmlformats.org/officeDocument/2006/relationships/hyperlink" Target="http://ejournal.uin-suka.ac.id/saintek/kiiis" TargetMode="External"/><Relationship Id="rId14494" Type="http://schemas.openxmlformats.org/officeDocument/2006/relationships/hyperlink" Target="https://dialnet.unirioja.es/servlet/revista?codigo=138" TargetMode="External"/><Relationship Id="rId37641" Type="http://schemas.openxmlformats.org/officeDocument/2006/relationships/hyperlink" Target="https://raco.cat/index.php/PublicacionsSeccioMatematiques/index" TargetMode="External"/><Relationship Id="rId80210" Type="http://schemas.openxmlformats.org/officeDocument/2006/relationships/hyperlink" Target="http://www.erudit.org/culture/liaison1076624/liaison1086463/index.html" TargetMode="External"/><Relationship Id="rId35192" Type="http://schemas.openxmlformats.org/officeDocument/2006/relationships/hyperlink" Target="https://doaj.org/toc/2284-4473" TargetMode="External"/><Relationship Id="rId55519" Type="http://schemas.openxmlformats.org/officeDocument/2006/relationships/hyperlink" Target="https://brage.bibsys.no/xmlui/handle/11250/2468957" TargetMode="External"/><Relationship Id="rId60286" Type="http://schemas.openxmlformats.org/officeDocument/2006/relationships/hyperlink" Target="http://www.caspari.com/mishkan/" TargetMode="External"/><Relationship Id="rId62735" Type="http://schemas.openxmlformats.org/officeDocument/2006/relationships/hyperlink" Target="https://journals.openedition.org/alterites/?utm_source=lettre" TargetMode="External"/><Relationship Id="rId76217" Type="http://schemas.openxmlformats.org/officeDocument/2006/relationships/hyperlink" Target="https://journals.openedition.org/irpp/" TargetMode="External"/><Relationship Id="rId83433" Type="http://schemas.openxmlformats.org/officeDocument/2006/relationships/hyperlink" Target="http://journal.ui.ac.id/humanities" TargetMode="External"/><Relationship Id="rId4206" Type="http://schemas.openxmlformats.org/officeDocument/2006/relationships/hyperlink" Target="http://journal.almamater.si/index.php/atlantiplus" TargetMode="External"/><Relationship Id="rId21016" Type="http://schemas.openxmlformats.org/officeDocument/2006/relationships/hyperlink" Target="https://scholar.lib.vt.edu/ejournals/JDC/" TargetMode="External"/><Relationship Id="rId65958" Type="http://schemas.openxmlformats.org/officeDocument/2006/relationships/hyperlink" Target="http://ejournals.unilorin.edu.ng/journals/index.php/ijbss" TargetMode="External"/><Relationship Id="rId7429" Type="http://schemas.openxmlformats.org/officeDocument/2006/relationships/hyperlink" Target="http://journals.kent.ac.uk/index.php/feministsatlaw/index" TargetMode="External"/><Relationship Id="rId10757" Type="http://schemas.openxmlformats.org/officeDocument/2006/relationships/hyperlink" Target="http://annalsreview.geo.unibuc.ro/archives.html" TargetMode="External"/><Relationship Id="rId24239" Type="http://schemas.openxmlformats.org/officeDocument/2006/relationships/hyperlink" Target="http://www.ijpl.eu/" TargetMode="External"/><Relationship Id="rId31455" Type="http://schemas.openxmlformats.org/officeDocument/2006/relationships/hyperlink" Target="http://www.revistaversalete.ufpr.br/edicoes.html" TargetMode="External"/><Relationship Id="rId33904" Type="http://schemas.openxmlformats.org/officeDocument/2006/relationships/hyperlink" Target="https://dialnet.unirioja.es/servlet/revista?codigo=26672" TargetMode="External"/><Relationship Id="rId54602" Type="http://schemas.openxmlformats.org/officeDocument/2006/relationships/hyperlink" Target="http://binet.hypotheses.org/" TargetMode="External"/><Relationship Id="rId52153" Type="http://schemas.openxmlformats.org/officeDocument/2006/relationships/hyperlink" Target="https://pamomong.iainsalatiga.ac.id/index.php/pamomong/index" TargetMode="External"/><Relationship Id="rId75300" Type="http://schemas.openxmlformats.org/officeDocument/2006/relationships/hyperlink" Target="https://revistaedm.com/" TargetMode="External"/><Relationship Id="rId34678" Type="http://schemas.openxmlformats.org/officeDocument/2006/relationships/hyperlink" Target="http://www.escriptors.cat/?q=publicacions_literatures" TargetMode="External"/><Relationship Id="rId41894" Type="http://schemas.openxmlformats.org/officeDocument/2006/relationships/hyperlink" Target="https://journal.iaingorontalo.ac.id/index.php/alminhaj" TargetMode="External"/><Relationship Id="rId55376" Type="http://schemas.openxmlformats.org/officeDocument/2006/relationships/hyperlink" Target="http://digitalcommons.plattsburgh.edu/tutors/" TargetMode="External"/><Relationship Id="rId57825" Type="http://schemas.openxmlformats.org/officeDocument/2006/relationships/hyperlink" Target="http://www.aliasnetwork.it/index_rivistaarte.php" TargetMode="External"/><Relationship Id="rId62592" Type="http://schemas.openxmlformats.org/officeDocument/2006/relationships/hyperlink" Target="http://www.geocities.com/laserna_r/" TargetMode="External"/><Relationship Id="rId78523" Type="http://schemas.openxmlformats.org/officeDocument/2006/relationships/hyperlink" Target="http://www.revistas.usp.br/rgpp" TargetMode="External"/><Relationship Id="rId82919" Type="http://schemas.openxmlformats.org/officeDocument/2006/relationships/hyperlink" Target="http://journal.agi-network.org/Home/tabid/72/Default.aspx" TargetMode="External"/><Relationship Id="rId6512" Type="http://schemas.openxmlformats.org/officeDocument/2006/relationships/hyperlink" Target="http://www.indianfolklore.org/journals/index.php/ifrj" TargetMode="External"/><Relationship Id="rId16106" Type="http://schemas.openxmlformats.org/officeDocument/2006/relationships/hyperlink" Target="https://revistascientificas.us.es/index.php/HID/index" TargetMode="External"/><Relationship Id="rId23322" Type="http://schemas.openxmlformats.org/officeDocument/2006/relationships/hyperlink" Target="https://periodicos.ufrn.br/direitoenergia" TargetMode="External"/><Relationship Id="rId44020" Type="http://schemas.openxmlformats.org/officeDocument/2006/relationships/hyperlink" Target="https://www.dlib.si/details/URN%3aNBN%3aSI%3aspr-ITBJKYM0" TargetMode="External"/><Relationship Id="rId76074" Type="http://schemas.openxmlformats.org/officeDocument/2006/relationships/hyperlink" Target="http://www.info14.com/" TargetMode="External"/><Relationship Id="rId83290" Type="http://schemas.openxmlformats.org/officeDocument/2006/relationships/hyperlink" Target="http://www.lettereaperte.net/" TargetMode="External"/><Relationship Id="rId4063" Type="http://schemas.openxmlformats.org/officeDocument/2006/relationships/hyperlink" Target="http://www.ala.org/ala/washoff/washnews/news.htm" TargetMode="External"/><Relationship Id="rId9735" Type="http://schemas.openxmlformats.org/officeDocument/2006/relationships/hyperlink" Target="http://revistaomnialumina.faculdadedesaobento.com.br/index.php/omnia/index" TargetMode="External"/><Relationship Id="rId19329" Type="http://schemas.openxmlformats.org/officeDocument/2006/relationships/hyperlink" Target="https://journals.us.edu.pl/index.php/WSN/index" TargetMode="External"/><Relationship Id="rId26545" Type="http://schemas.openxmlformats.org/officeDocument/2006/relationships/hyperlink" Target="https://dialnet.unirioja.es/servlet/revista?codigo=26977" TargetMode="External"/><Relationship Id="rId33761" Type="http://schemas.openxmlformats.org/officeDocument/2006/relationships/hyperlink" Target="http://litinfo.ge/" TargetMode="External"/><Relationship Id="rId58599" Type="http://schemas.openxmlformats.org/officeDocument/2006/relationships/hyperlink" Target="http://place.asburyseminary.edu/asburyjournal/" TargetMode="External"/><Relationship Id="rId79297" Type="http://schemas.openxmlformats.org/officeDocument/2006/relationships/hyperlink" Target="http://www.sta.ethz.ch/" TargetMode="External"/><Relationship Id="rId7286" Type="http://schemas.openxmlformats.org/officeDocument/2006/relationships/hyperlink" Target="https://garuda.ristekbrin.go.id/journal/view/9398" TargetMode="External"/><Relationship Id="rId24096" Type="http://schemas.openxmlformats.org/officeDocument/2006/relationships/hyperlink" Target="https://iaml.or.id/index.php/home" TargetMode="External"/><Relationship Id="rId29768" Type="http://schemas.openxmlformats.org/officeDocument/2006/relationships/hyperlink" Target="http://dspace-unibg.cilea.it/handle/10446/98" TargetMode="External"/><Relationship Id="rId36984" Type="http://schemas.openxmlformats.org/officeDocument/2006/relationships/hyperlink" Target="http://www.sms.edu.pk/research-publication-2/" TargetMode="External"/><Relationship Id="rId47243" Type="http://schemas.openxmlformats.org/officeDocument/2006/relationships/hyperlink" Target="http://jurnalinovasi.my.id/index.php/IJG" TargetMode="External"/><Relationship Id="rId51639" Type="http://schemas.openxmlformats.org/officeDocument/2006/relationships/hyperlink" Target="http://cmer.arts.usf.edu/content/templates/?a=900&amp;z=135" TargetMode="External"/><Relationship Id="rId57682" Type="http://schemas.openxmlformats.org/officeDocument/2006/relationships/hyperlink" Target="http://revistas.innovacionumh.es/index.php?journal=psicologiasalud" TargetMode="External"/><Relationship Id="rId72337" Type="http://schemas.openxmlformats.org/officeDocument/2006/relationships/hyperlink" Target="https://repositorio.uca.edu.ar/handle/123456789/5328" TargetMode="External"/><Relationship Id="rId3549" Type="http://schemas.openxmlformats.org/officeDocument/2006/relationships/hyperlink" Target="http://www.patrimoniocultural.gov.pt/en/publications/" TargetMode="External"/><Relationship Id="rId18412" Type="http://schemas.openxmlformats.org/officeDocument/2006/relationships/hyperlink" Target="http://mazowsze.hist.pl/magazine.php?id=19" TargetMode="External"/><Relationship Id="rId22808" Type="http://schemas.openxmlformats.org/officeDocument/2006/relationships/hyperlink" Target="https://www.ceeol.com/search/journal-detail?id=1133" TargetMode="External"/><Relationship Id="rId39110" Type="http://schemas.openxmlformats.org/officeDocument/2006/relationships/hyperlink" Target="http://searchdl.org/index.php/journals/journalList/6" TargetMode="External"/><Relationship Id="rId43506" Type="http://schemas.openxmlformats.org/officeDocument/2006/relationships/hyperlink" Target="https://dialnet.unirioja.es/servlet/revista?codigo=286" TargetMode="External"/><Relationship Id="rId50722" Type="http://schemas.openxmlformats.org/officeDocument/2006/relationships/hyperlink" Target="http://bbm.edu.ba/index.php/component/content/article/21-multimedija/127-izdanja" TargetMode="External"/><Relationship Id="rId78380" Type="http://schemas.openxmlformats.org/officeDocument/2006/relationships/hyperlink" Target="https://garuda.ristekbrin.go.id/journal/view/14834" TargetMode="External"/><Relationship Id="rId82776" Type="http://schemas.openxmlformats.org/officeDocument/2006/relationships/hyperlink" Target="http://www.redalyc.org/revista.oa?id=877" TargetMode="External"/><Relationship Id="rId20359" Type="http://schemas.openxmlformats.org/officeDocument/2006/relationships/hyperlink" Target="http://revistas.udistrital.edu.co/ojs/index.php/c14" TargetMode="External"/><Relationship Id="rId28851" Type="http://schemas.openxmlformats.org/officeDocument/2006/relationships/hyperlink" Target="http://hrcak.srce.hr/folia-onomastica" TargetMode="External"/><Relationship Id="rId41057" Type="http://schemas.openxmlformats.org/officeDocument/2006/relationships/hyperlink" Target="https://garuda.ristekbrin.go.id/journal/view/8043" TargetMode="External"/><Relationship Id="rId64204" Type="http://schemas.openxmlformats.org/officeDocument/2006/relationships/hyperlink" Target="http://www.belasartes.br/data_venia/" TargetMode="External"/><Relationship Id="rId71420" Type="http://schemas.openxmlformats.org/officeDocument/2006/relationships/hyperlink" Target="https://sevreg.elpub.ru/jour" TargetMode="External"/><Relationship Id="rId9592" Type="http://schemas.openxmlformats.org/officeDocument/2006/relationships/hyperlink" Target="https://www.asjp.cerist.dz/en/PresentationRevue/734" TargetMode="External"/><Relationship Id="rId19186" Type="http://schemas.openxmlformats.org/officeDocument/2006/relationships/hyperlink" Target="http://journal.ndiu.org.ua/index" TargetMode="External"/><Relationship Id="rId30798" Type="http://schemas.openxmlformats.org/officeDocument/2006/relationships/hyperlink" Target="http://salsa-tx.org/proceedings/" TargetMode="External"/><Relationship Id="rId46729" Type="http://schemas.openxmlformats.org/officeDocument/2006/relationships/hyperlink" Target="http://www.rinace.net/reicenumeros.htm" TargetMode="External"/><Relationship Id="rId51496" Type="http://schemas.openxmlformats.org/officeDocument/2006/relationships/hyperlink" Target="https://journals.ub.uni-koeln.de/index.php/midu" TargetMode="External"/><Relationship Id="rId53945" Type="http://schemas.openxmlformats.org/officeDocument/2006/relationships/hyperlink" Target="http://www.innovacion.ipn.mx/Paginas/Inicio.aspx" TargetMode="External"/><Relationship Id="rId67427" Type="http://schemas.openxmlformats.org/officeDocument/2006/relationships/hyperlink" Target="https://workingclassstudiesjournal.com/" TargetMode="External"/><Relationship Id="rId74643" Type="http://schemas.openxmlformats.org/officeDocument/2006/relationships/hyperlink" Target="https://www.ceeol.com/search/journal-detail?id=1134" TargetMode="External"/><Relationship Id="rId951" Type="http://schemas.openxmlformats.org/officeDocument/2006/relationships/hyperlink" Target="http://publication.doa.gov.jo/Browse/3" TargetMode="External"/><Relationship Id="rId2632" Type="http://schemas.openxmlformats.org/officeDocument/2006/relationships/hyperlink" Target="https://aup-journals.rtu.lv/index" TargetMode="External"/><Relationship Id="rId12226" Type="http://schemas.openxmlformats.org/officeDocument/2006/relationships/hyperlink" Target="https://dialnet.unirioja.es/servlet/revista?codigo=1621" TargetMode="External"/><Relationship Id="rId72194" Type="http://schemas.openxmlformats.org/officeDocument/2006/relationships/hyperlink" Target="https://scholarcommons.usf.edu/subsust/" TargetMode="External"/><Relationship Id="rId5855" Type="http://schemas.openxmlformats.org/officeDocument/2006/relationships/hyperlink" Target="https://wellcome.org/who-we-are/history-wellcome" TargetMode="External"/><Relationship Id="rId15449" Type="http://schemas.openxmlformats.org/officeDocument/2006/relationships/hyperlink" Target="https://emlc-journal.org/" TargetMode="External"/><Relationship Id="rId22665" Type="http://schemas.openxmlformats.org/officeDocument/2006/relationships/hyperlink" Target="http://road.issn.org/issn/2064-4388-bibo-jogi-es-politikatudomanyi-szemle" TargetMode="External"/><Relationship Id="rId40140" Type="http://schemas.openxmlformats.org/officeDocument/2006/relationships/hyperlink" Target="https://ejournal.iaida.ac.id/index.php/JDARISCOMB/index" TargetMode="External"/><Relationship Id="rId45812" Type="http://schemas.openxmlformats.org/officeDocument/2006/relationships/hyperlink" Target="http://onlinelibrary.wiley.com/journal/10.1002/%28ISSN%292330-8516" TargetMode="External"/><Relationship Id="rId77866" Type="http://schemas.openxmlformats.org/officeDocument/2006/relationships/hyperlink" Target="https://bibliotekanauki.pl/journals/674" TargetMode="External"/><Relationship Id="rId36147" Type="http://schemas.openxmlformats.org/officeDocument/2006/relationships/hyperlink" Target="http://mathco.journals.pnu.ac.ir/" TargetMode="External"/><Relationship Id="rId43363" Type="http://schemas.openxmlformats.org/officeDocument/2006/relationships/hyperlink" Target="https://iocscience.org/ejournal/index.php/Cendikia" TargetMode="External"/><Relationship Id="rId66510" Type="http://schemas.openxmlformats.org/officeDocument/2006/relationships/hyperlink" Target="https://dergipark.org.tr/tr/pub/inijoss" TargetMode="External"/><Relationship Id="rId70906" Type="http://schemas.openxmlformats.org/officeDocument/2006/relationships/hyperlink" Target="http://www.indteca.com/ojs/index.php/Revista_Scientific/index" TargetMode="External"/><Relationship Id="rId25888" Type="http://schemas.openxmlformats.org/officeDocument/2006/relationships/hyperlink" Target="https://cyberleninka.ru/journal/n/psihopedagogika-v-pravoohranitelnyh-organah?i=1110586" TargetMode="External"/><Relationship Id="rId46586" Type="http://schemas.openxmlformats.org/officeDocument/2006/relationships/hyperlink" Target="https://garuda.kemdikbud.go.id/journal/view/30447" TargetMode="External"/><Relationship Id="rId64061" Type="http://schemas.openxmlformats.org/officeDocument/2006/relationships/hyperlink" Target="http://investiga.uned.ac.cr/revistas/index.php/cuadernos/index" TargetMode="External"/><Relationship Id="rId69733" Type="http://schemas.openxmlformats.org/officeDocument/2006/relationships/hyperlink" Target="https://publicaciones.sociales.uba.ar/index.php/psicologiasocial" TargetMode="External"/><Relationship Id="rId14532" Type="http://schemas.openxmlformats.org/officeDocument/2006/relationships/hyperlink" Target="https://periodici.animi.it/rivista/archivio-storico-per-la-calabria-e-la-lucania/" TargetMode="External"/><Relationship Id="rId28014" Type="http://schemas.openxmlformats.org/officeDocument/2006/relationships/hyperlink" Target="https://cyberleninka.ru/journal/n/yazykovoe-bytie-cheloveka-i-etnosa?i=1032873" TargetMode="External"/><Relationship Id="rId67284" Type="http://schemas.openxmlformats.org/officeDocument/2006/relationships/hyperlink" Target="http://www.journalsih.com/" TargetMode="External"/><Relationship Id="rId12083" Type="http://schemas.openxmlformats.org/officeDocument/2006/relationships/hyperlink" Target="http://www.biogeosciences.net/" TargetMode="External"/><Relationship Id="rId17755" Type="http://schemas.openxmlformats.org/officeDocument/2006/relationships/hyperlink" Target="http://historiapolitica.com/boletin/" TargetMode="External"/><Relationship Id="rId24971" Type="http://schemas.openxmlformats.org/officeDocument/2006/relationships/hyperlink" Target="https://bibliotekanauki.pl/journals/877" TargetMode="External"/><Relationship Id="rId35230" Type="http://schemas.openxmlformats.org/officeDocument/2006/relationships/hyperlink" Target="https://thetranscript.in/" TargetMode="External"/><Relationship Id="rId53108" Type="http://schemas.openxmlformats.org/officeDocument/2006/relationships/hyperlink" Target="https://journaledu.com/ru" TargetMode="External"/><Relationship Id="rId60324" Type="http://schemas.openxmlformats.org/officeDocument/2006/relationships/hyperlink" Target="https://feqh.semnan.ac.ir/" TargetMode="External"/><Relationship Id="rId114" Type="http://schemas.openxmlformats.org/officeDocument/2006/relationships/hyperlink" Target="http://www.ankhonline.com/revue.htm" TargetMode="External"/><Relationship Id="rId38453" Type="http://schemas.openxmlformats.org/officeDocument/2006/relationships/hyperlink" Target="https://www.redib.org/recursos/Record/oai_revista3239-epistemus-revista-estudios-musica-cognicion-cultura" TargetMode="External"/><Relationship Id="rId42849" Type="http://schemas.openxmlformats.org/officeDocument/2006/relationships/hyperlink" Target="https://garuda.kemdikbud.go.id/journal/view/9356" TargetMode="External"/><Relationship Id="rId59151" Type="http://schemas.openxmlformats.org/officeDocument/2006/relationships/hyperlink" Target="https://www.egyhazforum.hu/index.php" TargetMode="External"/><Relationship Id="rId81022" Type="http://schemas.openxmlformats.org/officeDocument/2006/relationships/hyperlink" Target="http://ojs.upmin.edu.ph/index.php/banwa-archives/index" TargetMode="External"/><Relationship Id="rId48892" Type="http://schemas.openxmlformats.org/officeDocument/2006/relationships/hyperlink" Target="https://journals.udsm.ac.tz/index.php/jlle" TargetMode="External"/><Relationship Id="rId61098" Type="http://schemas.openxmlformats.org/officeDocument/2006/relationships/hyperlink" Target="https://bibliotekanauki.pl/journals/529" TargetMode="External"/><Relationship Id="rId63547" Type="http://schemas.openxmlformats.org/officeDocument/2006/relationships/hyperlink" Target="http://dialnet.unirioja.es/servlet/revista?codigo=21304" TargetMode="External"/><Relationship Id="rId70763" Type="http://schemas.openxmlformats.org/officeDocument/2006/relationships/hyperlink" Target="https://idicap.com/ojs/index.php/ogmios/index" TargetMode="External"/><Relationship Id="rId77029" Type="http://schemas.openxmlformats.org/officeDocument/2006/relationships/hyperlink" Target="https://www.scienceopen.com/collection/london-j-canadian-stud" TargetMode="External"/><Relationship Id="rId84245" Type="http://schemas.openxmlformats.org/officeDocument/2006/relationships/hyperlink" Target="http://www.ilasl.org/index.php/Lettere" TargetMode="External"/><Relationship Id="rId5018" Type="http://schemas.openxmlformats.org/officeDocument/2006/relationships/hyperlink" Target="http://dialnet.unirioja.es/servlet/revista?codigo=4656" TargetMode="External"/><Relationship Id="rId34716" Type="http://schemas.openxmlformats.org/officeDocument/2006/relationships/hyperlink" Target="https://cief-efk.elte.hu/ref" TargetMode="External"/><Relationship Id="rId41932" Type="http://schemas.openxmlformats.org/officeDocument/2006/relationships/hyperlink" Target="https://doaj.org/toc/2620-4355" TargetMode="External"/><Relationship Id="rId69590" Type="http://schemas.openxmlformats.org/officeDocument/2006/relationships/hyperlink" Target="https://www.ceeol.com/search/journal-detail?id=713" TargetMode="External"/><Relationship Id="rId73986" Type="http://schemas.openxmlformats.org/officeDocument/2006/relationships/hyperlink" Target="https://www.amnesty.de/amnesty-journal-archiv" TargetMode="External"/><Relationship Id="rId1975" Type="http://schemas.openxmlformats.org/officeDocument/2006/relationships/hyperlink" Target="https://groma.unibo.it/" TargetMode="External"/><Relationship Id="rId11569" Type="http://schemas.openxmlformats.org/officeDocument/2006/relationships/hyperlink" Target="https://kgrr.ug.edu.pl/coastal-regions/" TargetMode="External"/><Relationship Id="rId32267" Type="http://schemas.openxmlformats.org/officeDocument/2006/relationships/hyperlink" Target="http://www.emanuel.ro/cercetare-ueo/revista-de-filologie-caesura/" TargetMode="External"/><Relationship Id="rId55414" Type="http://schemas.openxmlformats.org/officeDocument/2006/relationships/hyperlink" Target="https://uleder.com/index.php/uleder" TargetMode="External"/><Relationship Id="rId62630" Type="http://schemas.openxmlformats.org/officeDocument/2006/relationships/hyperlink" Target="https://dergipark.org.tr/tr/pub/ahbvtfd" TargetMode="External"/><Relationship Id="rId4101" Type="http://schemas.openxmlformats.org/officeDocument/2006/relationships/hyperlink" Target="https://bioannales.up.krakow.pl/" TargetMode="External"/><Relationship Id="rId37939" Type="http://schemas.openxmlformats.org/officeDocument/2006/relationships/hyperlink" Target="https://publications.mfo.de/handle/mfo/20" TargetMode="External"/><Relationship Id="rId58637" Type="http://schemas.openxmlformats.org/officeDocument/2006/relationships/hyperlink" Target="https://ejournal.ibntegal.ac.id/index.php/takwil/index" TargetMode="External"/><Relationship Id="rId60181" Type="http://schemas.openxmlformats.org/officeDocument/2006/relationships/hyperlink" Target="https://www.iasj.net/iasj/journal/224/issues" TargetMode="External"/><Relationship Id="rId65853" Type="http://schemas.openxmlformats.org/officeDocument/2006/relationships/hyperlink" Target="http://litere.hyperion.ro/hypercultura/" TargetMode="External"/><Relationship Id="rId76112" Type="http://schemas.openxmlformats.org/officeDocument/2006/relationships/hyperlink" Target="https://doaj.org/toc/2786-1929" TargetMode="External"/><Relationship Id="rId80508" Type="http://schemas.openxmlformats.org/officeDocument/2006/relationships/hyperlink" Target="http://www.bium.univ-paris5.fr/sfhad/" TargetMode="External"/><Relationship Id="rId10652" Type="http://schemas.openxmlformats.org/officeDocument/2006/relationships/hyperlink" Target="http://www.revue.com/" TargetMode="External"/><Relationship Id="rId56188" Type="http://schemas.openxmlformats.org/officeDocument/2006/relationships/hyperlink" Target="http://pepsic.bvsalud.org/scielo.php?script=sci_serial&amp;pid=1688-4337&amp;lng=pt&amp;nrm=iso" TargetMode="External"/><Relationship Id="rId79335" Type="http://schemas.openxmlformats.org/officeDocument/2006/relationships/hyperlink" Target="https://www.ce.uw.edu.pl/wydawnictwo-naukowe/kwartalnik/spis-numerow-z-artykulami/" TargetMode="External"/><Relationship Id="rId7324" Type="http://schemas.openxmlformats.org/officeDocument/2006/relationships/hyperlink" Target="https://publications.europa.eu/en/publication-detail/-/publication/4645e402-38cc-11e9-8d04-01aa75ed71a1" TargetMode="External"/><Relationship Id="rId13875" Type="http://schemas.openxmlformats.org/officeDocument/2006/relationships/hyperlink" Target="https://doaj.org/toc/2311-7680" TargetMode="External"/><Relationship Id="rId24134" Type="http://schemas.openxmlformats.org/officeDocument/2006/relationships/hyperlink" Target="https://i-latinnotary.notariat.unpas.ac.id/index.php/jurnal" TargetMode="External"/><Relationship Id="rId29806" Type="http://schemas.openxmlformats.org/officeDocument/2006/relationships/hyperlink" Target="https://linguistique-ecrit.org/pub-151267" TargetMode="External"/><Relationship Id="rId31350" Type="http://schemas.openxmlformats.org/officeDocument/2006/relationships/hyperlink" Target="http://www.erudit.org/revue/ttr/2011/v24/n2/index.html" TargetMode="External"/><Relationship Id="rId27357" Type="http://schemas.openxmlformats.org/officeDocument/2006/relationships/hyperlink" Target="https://redib.org/Record/oai_revista3667" TargetMode="External"/><Relationship Id="rId34573" Type="http://schemas.openxmlformats.org/officeDocument/2006/relationships/hyperlink" Target="https://rjls.su.edu.pk/" TargetMode="External"/><Relationship Id="rId57720" Type="http://schemas.openxmlformats.org/officeDocument/2006/relationships/hyperlink" Target="http://reme.uji.es/index.html" TargetMode="External"/><Relationship Id="rId8098" Type="http://schemas.openxmlformats.org/officeDocument/2006/relationships/hyperlink" Target="https://www.editorsguild.com/Magazine.cfm" TargetMode="External"/><Relationship Id="rId16001" Type="http://schemas.openxmlformats.org/officeDocument/2006/relationships/hyperlink" Target="https://journals.openedition.org/hleno/" TargetMode="External"/><Relationship Id="rId37796" Type="http://schemas.openxmlformats.org/officeDocument/2006/relationships/hyperlink" Target="https://rj.romai.ro/" TargetMode="External"/><Relationship Id="rId48055" Type="http://schemas.openxmlformats.org/officeDocument/2006/relationships/hyperlink" Target="https://dialnet.unirioja.es/servlet/revista?codigo=27248" TargetMode="External"/><Relationship Id="rId55271" Type="http://schemas.openxmlformats.org/officeDocument/2006/relationships/hyperlink" Target="https://www.toyo.ac.jp/international-exchange/ipo/kiyou/" TargetMode="External"/><Relationship Id="rId73149" Type="http://schemas.openxmlformats.org/officeDocument/2006/relationships/hyperlink" Target="https://cyberleninka.ru/journal/n/vestnik-rossiyskogo-universiteta-druzhby-narodov-seriya-psihologiya-i-pedagogika?i=1114996" TargetMode="External"/><Relationship Id="rId80365" Type="http://schemas.openxmlformats.org/officeDocument/2006/relationships/hyperlink" Target="https://ro.uow.edu.au/theatreaustralia/" TargetMode="External"/><Relationship Id="rId82814" Type="http://schemas.openxmlformats.org/officeDocument/2006/relationships/hyperlink" Target="http://iisit.org/" TargetMode="External"/><Relationship Id="rId1138" Type="http://schemas.openxmlformats.org/officeDocument/2006/relationships/hyperlink" Target="https://quaderniarcheocaor.beniculturali.it/index.php/qua" TargetMode="External"/><Relationship Id="rId9630" Type="http://schemas.openxmlformats.org/officeDocument/2006/relationships/hyperlink" Target="https://doaj.org/toc/2515-8279" TargetMode="External"/><Relationship Id="rId58494" Type="http://schemas.openxmlformats.org/officeDocument/2006/relationships/hyperlink" Target="https://www.ceeol.com/search/journal-detail?id=2378" TargetMode="External"/><Relationship Id="rId7181" Type="http://schemas.openxmlformats.org/officeDocument/2006/relationships/hyperlink" Target="https://epa.oszk.hu/04400/04409" TargetMode="External"/><Relationship Id="rId19224" Type="http://schemas.openxmlformats.org/officeDocument/2006/relationships/hyperlink" Target="http://uralhist.uran.ru/" TargetMode="External"/><Relationship Id="rId26440" Type="http://schemas.openxmlformats.org/officeDocument/2006/relationships/hyperlink" Target="https://doaj.org/toc/1695-078X" TargetMode="External"/><Relationship Id="rId30836" Type="http://schemas.openxmlformats.org/officeDocument/2006/relationships/hyperlink" Target="http://scriptumdigital.org/" TargetMode="External"/><Relationship Id="rId44318" Type="http://schemas.openxmlformats.org/officeDocument/2006/relationships/hyperlink" Target="https://journals.sagepub.com/home/roe" TargetMode="External"/><Relationship Id="rId51534" Type="http://schemas.openxmlformats.org/officeDocument/2006/relationships/hyperlink" Target="http://proxy.furb.br/ojs/index.php/modelagem" TargetMode="External"/><Relationship Id="rId79192" Type="http://schemas.openxmlformats.org/officeDocument/2006/relationships/hyperlink" Target="https://journals.openedition.org/samaj/" TargetMode="External"/><Relationship Id="rId83588" Type="http://schemas.openxmlformats.org/officeDocument/2006/relationships/hyperlink" Target="http://www.revistas.unilasalle.edu.br/index.php/Mouseion" TargetMode="External"/><Relationship Id="rId29663" Type="http://schemas.openxmlformats.org/officeDocument/2006/relationships/hyperlink" Target="http://revistas.pucp.edu.pe/index.php/lexis/index" TargetMode="External"/><Relationship Id="rId65016" Type="http://schemas.openxmlformats.org/officeDocument/2006/relationships/hyperlink" Target="https://dialnet.unirioja.es/servlet/revista?codigo=19602" TargetMode="External"/><Relationship Id="rId72232" Type="http://schemas.openxmlformats.org/officeDocument/2006/relationships/hyperlink" Target="https://www.tandfonline.com/journals/oaes21" TargetMode="External"/><Relationship Id="rId77904" Type="http://schemas.openxmlformats.org/officeDocument/2006/relationships/hyperlink" Target="https://www.ceeol.com/search/journal-detail?id=1314" TargetMode="External"/><Relationship Id="rId22703" Type="http://schemas.openxmlformats.org/officeDocument/2006/relationships/hyperlink" Target="https://bibliotecadigital.aecid.es/bibliodig/es/consulta/registro.do?id=7151" TargetMode="External"/><Relationship Id="rId54757" Type="http://schemas.openxmlformats.org/officeDocument/2006/relationships/hyperlink" Target="https://bibliotekanauki.pl/journals/1212" TargetMode="External"/><Relationship Id="rId61973" Type="http://schemas.openxmlformats.org/officeDocument/2006/relationships/hyperlink" Target="https://dialnet.unirioja.es/servlet/revista?codigo=24766" TargetMode="External"/><Relationship Id="rId68239" Type="http://schemas.openxmlformats.org/officeDocument/2006/relationships/hyperlink" Target="https://bibliotekanauki.pl/journals/532" TargetMode="External"/><Relationship Id="rId75455" Type="http://schemas.openxmlformats.org/officeDocument/2006/relationships/hyperlink" Target="http://ec.europa.eu/economy_finance/publications/publ_list210401.htm" TargetMode="External"/><Relationship Id="rId82671" Type="http://schemas.openxmlformats.org/officeDocument/2006/relationships/hyperlink" Target="http://ijnmt.intimal.edu.my/" TargetMode="External"/><Relationship Id="rId3444" Type="http://schemas.openxmlformats.org/officeDocument/2006/relationships/hyperlink" Target="http://www.metropolitiques.eu/?lang=en" TargetMode="External"/><Relationship Id="rId13038" Type="http://schemas.openxmlformats.org/officeDocument/2006/relationships/hyperlink" Target="http://dlib.lib.cas.cz/view/subjects/Journal_of_Hydrology_and_Hydromechanics/" TargetMode="External"/><Relationship Id="rId20254" Type="http://schemas.openxmlformats.org/officeDocument/2006/relationships/hyperlink" Target="https://garuda.kemdikbud.go.id/journal/view/31926" TargetMode="External"/><Relationship Id="rId25926" Type="http://schemas.openxmlformats.org/officeDocument/2006/relationships/hyperlink" Target="http://ojs.up.com.br/index.php/raizesjuridicas/index" TargetMode="External"/><Relationship Id="rId43401" Type="http://schemas.openxmlformats.org/officeDocument/2006/relationships/hyperlink" Target="https://ojs.unm.ac.id/chemica" TargetMode="External"/><Relationship Id="rId78678" Type="http://schemas.openxmlformats.org/officeDocument/2006/relationships/hyperlink" Target="http://dialnet.unirioja.es/servlet/revista?codigo=22988" TargetMode="External"/><Relationship Id="rId6667" Type="http://schemas.openxmlformats.org/officeDocument/2006/relationships/hyperlink" Target="https://journal.kunstkamera.ru/" TargetMode="External"/><Relationship Id="rId19081" Type="http://schemas.openxmlformats.org/officeDocument/2006/relationships/hyperlink" Target="http://dialnet.unirioja.es/servlet/revista?codigo=17505" TargetMode="External"/><Relationship Id="rId23477" Type="http://schemas.openxmlformats.org/officeDocument/2006/relationships/hyperlink" Target="https://jurnal.ar-raniry.ac.id/index.php/usrah" TargetMode="External"/><Relationship Id="rId30693" Type="http://schemas.openxmlformats.org/officeDocument/2006/relationships/hyperlink" Target="https://ddd.uab.cat/record/46?ln=ca" TargetMode="External"/><Relationship Id="rId39408" Type="http://schemas.openxmlformats.org/officeDocument/2006/relationships/hyperlink" Target="https://comein.uoc.edu/divulgacio/comein/es/numero111/index.html" TargetMode="External"/><Relationship Id="rId46624" Type="http://schemas.openxmlformats.org/officeDocument/2006/relationships/hyperlink" Target="https://doaj.org/toc/2336-680" TargetMode="External"/><Relationship Id="rId53840" Type="http://schemas.openxmlformats.org/officeDocument/2006/relationships/hyperlink" Target="http://periodicos.ufpb.br/ojs2/index.php/rec" TargetMode="External"/><Relationship Id="rId12121" Type="http://schemas.openxmlformats.org/officeDocument/2006/relationships/hyperlink" Target="http://www.redciencia.cu/boletin.php?idtipo=18" TargetMode="External"/><Relationship Id="rId44175" Type="http://schemas.openxmlformats.org/officeDocument/2006/relationships/hyperlink" Target="https://jsatl.shirazu.ac.ir/" TargetMode="External"/><Relationship Id="rId49847" Type="http://schemas.openxmlformats.org/officeDocument/2006/relationships/hyperlink" Target="https://garuda.ristekbrin.go.id/journal/view/19694" TargetMode="External"/><Relationship Id="rId51391" Type="http://schemas.openxmlformats.org/officeDocument/2006/relationships/hyperlink" Target="http://dz-srv1.sub.uni-goettingen.de/cache/toc/D25917.html" TargetMode="External"/><Relationship Id="rId67322" Type="http://schemas.openxmlformats.org/officeDocument/2006/relationships/hyperlink" Target="https://www.exeley.com/journal/journal_of_social_structure" TargetMode="External"/><Relationship Id="rId71718" Type="http://schemas.openxmlformats.org/officeDocument/2006/relationships/hyperlink" Target="http://www.scielo.br/scielo.php?script=sci_serial&amp;pid=1982-4513&amp;lng=en&amp;nrm=iso" TargetMode="External"/><Relationship Id="rId47398" Type="http://schemas.openxmlformats.org/officeDocument/2006/relationships/hyperlink" Target="https://jurnal.fkip.unla.ac.id/index.php/intermathzo" TargetMode="External"/><Relationship Id="rId77761" Type="http://schemas.openxmlformats.org/officeDocument/2006/relationships/hyperlink" Target="http://www.pensamientoalmargen.com/" TargetMode="External"/><Relationship Id="rId5750" Type="http://schemas.openxmlformats.org/officeDocument/2006/relationships/hyperlink" Target="http://www.lisr.ro/" TargetMode="External"/><Relationship Id="rId15344" Type="http://schemas.openxmlformats.org/officeDocument/2006/relationships/hyperlink" Target="http://derroteros.perucultural.org.pe/index.htm" TargetMode="External"/><Relationship Id="rId22560" Type="http://schemas.openxmlformats.org/officeDocument/2006/relationships/hyperlink" Target="https://journal.ar-raniry.ac.id/index.php/Assiyadah" TargetMode="External"/><Relationship Id="rId36042" Type="http://schemas.openxmlformats.org/officeDocument/2006/relationships/hyperlink" Target="https://escholarship.org/uc/combinatorial_theory" TargetMode="External"/><Relationship Id="rId40438" Type="http://schemas.openxmlformats.org/officeDocument/2006/relationships/hyperlink" Target="https://ejurnal.umri.ac.id/index.php/KomunikasiMu" TargetMode="External"/><Relationship Id="rId68096" Type="http://schemas.openxmlformats.org/officeDocument/2006/relationships/hyperlink" Target="http://openjournal.unpam.ac.id/index.php/kommas/index" TargetMode="External"/><Relationship Id="rId70801" Type="http://schemas.openxmlformats.org/officeDocument/2006/relationships/hyperlink" Target="http://dialnet.unirioja.es/servlet/revista?codigo=16065" TargetMode="External"/><Relationship Id="rId8973" Type="http://schemas.openxmlformats.org/officeDocument/2006/relationships/hyperlink" Target="https://commons.pacificu.edu/collection/e5886f19-9ed2-4925-8b8b-44fd8d6e8cda" TargetMode="External"/><Relationship Id="rId18567" Type="http://schemas.openxmlformats.org/officeDocument/2006/relationships/hyperlink" Target="http://www.scielo.org.mx/scielo.php?script=sci_serial&amp;pid=0186-0348&amp;lng=es&amp;nrm=iso" TargetMode="External"/><Relationship Id="rId25783" Type="http://schemas.openxmlformats.org/officeDocument/2006/relationships/hyperlink" Target="http://enforcement.omsu.ru/jour/index" TargetMode="External"/><Relationship Id="rId48930" Type="http://schemas.openxmlformats.org/officeDocument/2006/relationships/hyperlink" Target="http://jmbe.asm.org/index.php/jmbe" TargetMode="External"/><Relationship Id="rId61136" Type="http://schemas.openxmlformats.org/officeDocument/2006/relationships/hyperlink" Target="https://www.ceeol.com/search/journal-detail?id=1811" TargetMode="External"/><Relationship Id="rId11607" Type="http://schemas.openxmlformats.org/officeDocument/2006/relationships/hyperlink" Target="https://chapingo-cori.mx/geografia/geografia" TargetMode="External"/><Relationship Id="rId39265" Type="http://schemas.openxmlformats.org/officeDocument/2006/relationships/hyperlink" Target="https://sistemas.uft.edu.br/periodicos/index.php/atura" TargetMode="External"/><Relationship Id="rId46481" Type="http://schemas.openxmlformats.org/officeDocument/2006/relationships/hyperlink" Target="https://garuda.kemdikbud.go.id/journal/view/22483" TargetMode="External"/><Relationship Id="rId50877" Type="http://schemas.openxmlformats.org/officeDocument/2006/relationships/hyperlink" Target="http://www.khatesefid.com/index.php?option=com_content&amp;view=category&amp;layout=blog&amp;id=326" TargetMode="External"/><Relationship Id="rId64359" Type="http://schemas.openxmlformats.org/officeDocument/2006/relationships/hyperlink" Target="https://garuda.kemdikbud.go.id/journal/view/21414" TargetMode="External"/><Relationship Id="rId66808" Type="http://schemas.openxmlformats.org/officeDocument/2006/relationships/hyperlink" Target="https://www.ceeol.com/search/journal-detail?id=1388" TargetMode="External"/><Relationship Id="rId71575" Type="http://schemas.openxmlformats.org/officeDocument/2006/relationships/hyperlink" Target="http://www.researchreports.ro/" TargetMode="External"/><Relationship Id="rId32305" Type="http://schemas.openxmlformats.org/officeDocument/2006/relationships/hyperlink" Target="https://journals.openedition.org/clo/" TargetMode="External"/><Relationship Id="rId85057" Type="http://schemas.openxmlformats.org/officeDocument/2006/relationships/hyperlink" Target="http://www.supliment.polirom.ro/archive.aspx" TargetMode="External"/><Relationship Id="rId2787" Type="http://schemas.openxmlformats.org/officeDocument/2006/relationships/hyperlink" Target="https://czasopisma.pan.pl/bkpzk" TargetMode="External"/><Relationship Id="rId17650" Type="http://schemas.openxmlformats.org/officeDocument/2006/relationships/hyperlink" Target="http://www.paperhistory.org/Publications/" TargetMode="External"/><Relationship Id="rId35528" Type="http://schemas.openxmlformats.org/officeDocument/2006/relationships/hyperlink" Target="https://eudml.org/journal/10117" TargetMode="External"/><Relationship Id="rId42744" Type="http://schemas.openxmlformats.org/officeDocument/2006/relationships/hyperlink" Target="https://cyberleninka.ru/journal/n/baltiyskiy-gumanitarnyy-zhurnal?i=1090386" TargetMode="External"/><Relationship Id="rId53003" Type="http://schemas.openxmlformats.org/officeDocument/2006/relationships/hyperlink" Target="https://scimatic.org/journals/11" TargetMode="External"/><Relationship Id="rId74798" Type="http://schemas.openxmlformats.org/officeDocument/2006/relationships/hyperlink" Target="http://www.lib.unb.ca/Texts/JCS/CQ/" TargetMode="External"/><Relationship Id="rId33079" Type="http://schemas.openxmlformats.org/officeDocument/2006/relationships/hyperlink" Target="http://ccs.ncl.edu.tw/publish1.aspx" TargetMode="External"/><Relationship Id="rId40295" Type="http://schemas.openxmlformats.org/officeDocument/2006/relationships/hyperlink" Target="https://garuda.kemdikbud.go.id/journal/view/14790" TargetMode="External"/><Relationship Id="rId56226" Type="http://schemas.openxmlformats.org/officeDocument/2006/relationships/hyperlink" Target="http://www.cairn.info/editeur.php?ID_EDITEUR=CEGT" TargetMode="External"/><Relationship Id="rId63442" Type="http://schemas.openxmlformats.org/officeDocument/2006/relationships/hyperlink" Target="http://www.uqam.ca" TargetMode="External"/><Relationship Id="rId13913" Type="http://schemas.openxmlformats.org/officeDocument/2006/relationships/hyperlink" Target="https://cyberleninka.ru/journal/n/uchenye-zapiski-krymskogo-federalnogo-universiteta-imeni-v-i-vernadskogo-geografiya-geologiya?i=1111768" TargetMode="External"/><Relationship Id="rId45967" Type="http://schemas.openxmlformats.org/officeDocument/2006/relationships/hyperlink" Target="https://siakad.univamedan.ac.id/ojs/index.php/JMPM" TargetMode="External"/><Relationship Id="rId59449" Type="http://schemas.openxmlformats.org/officeDocument/2006/relationships/hyperlink" Target="https://garuda.kemdikbud.go.id/journal/view/17806" TargetMode="External"/><Relationship Id="rId66665" Type="http://schemas.openxmlformats.org/officeDocument/2006/relationships/hyperlink" Target="http://dialnet.unirioja.es/servlet/revista?codigo=16729" TargetMode="External"/><Relationship Id="rId73881" Type="http://schemas.openxmlformats.org/officeDocument/2006/relationships/hyperlink" Target="http://ec.europa.eu/agriculture/publi/agrep/index_en.htm" TargetMode="External"/><Relationship Id="rId84140" Type="http://schemas.openxmlformats.org/officeDocument/2006/relationships/hyperlink" Target="https://journals.univ-ouargla.dz/index.php/PES" TargetMode="External"/><Relationship Id="rId1870" Type="http://schemas.openxmlformats.org/officeDocument/2006/relationships/hyperlink" Target="https://doaj.org/toc/1852-0723" TargetMode="External"/><Relationship Id="rId8136" Type="http://schemas.openxmlformats.org/officeDocument/2006/relationships/hyperlink" Target="https://epa.oszk.hu/00200/00286" TargetMode="External"/><Relationship Id="rId11464" Type="http://schemas.openxmlformats.org/officeDocument/2006/relationships/hyperlink" Target="https://www.persee.fr/collection/noroi" TargetMode="External"/><Relationship Id="rId34611" Type="http://schemas.openxmlformats.org/officeDocument/2006/relationships/hyperlink" Target="https://academialetrassjdelrei.org.br/Revistas" TargetMode="External"/><Relationship Id="rId14687" Type="http://schemas.openxmlformats.org/officeDocument/2006/relationships/hyperlink" Target="https://www.e-periodica.ch/digbib/vollist?UID=bag-001" TargetMode="External"/><Relationship Id="rId32162" Type="http://schemas.openxmlformats.org/officeDocument/2006/relationships/hyperlink" Target="https://www.ceeol.com/search/journal-detail?id=1166" TargetMode="External"/><Relationship Id="rId37834" Type="http://schemas.openxmlformats.org/officeDocument/2006/relationships/hyperlink" Target="http://www.math.polytechnique.fr/seminaires/seminaires-edp/seminaire-edp.html" TargetMode="External"/><Relationship Id="rId69888" Type="http://schemas.openxmlformats.org/officeDocument/2006/relationships/hyperlink" Target="http://www.ryerson.ca/rcis/publications/rcisworkingpapers/" TargetMode="External"/><Relationship Id="rId80403" Type="http://schemas.openxmlformats.org/officeDocument/2006/relationships/hyperlink" Target="https://journals.kantiana.ru/vestnik/2509/" TargetMode="External"/><Relationship Id="rId28169" Type="http://schemas.openxmlformats.org/officeDocument/2006/relationships/hyperlink" Target="http://digital.kubon-sagner.com/verlag-otto-sagner/?filter=series%3ABulletin+der+Deutschen+Slavistik" TargetMode="External"/><Relationship Id="rId35385" Type="http://schemas.openxmlformats.org/officeDocument/2006/relationships/hyperlink" Target="https://www.ceeol.com/search/journal-detail?id=1947" TargetMode="External"/><Relationship Id="rId56083" Type="http://schemas.openxmlformats.org/officeDocument/2006/relationships/hyperlink" Target="https://dialnet.unirioja.es/servlet/revista?codigo=2015" TargetMode="External"/><Relationship Id="rId58532" Type="http://schemas.openxmlformats.org/officeDocument/2006/relationships/hyperlink" Target="https://garuda.kemdikbud.go.id/journal/view/22334" TargetMode="External"/><Relationship Id="rId62928" Type="http://schemas.openxmlformats.org/officeDocument/2006/relationships/hyperlink" Target="https://www.revistaaskesis.ufscar.br/index.php/askesis" TargetMode="External"/><Relationship Id="rId79230" Type="http://schemas.openxmlformats.org/officeDocument/2006/relationships/hyperlink" Target="https://www.ceeol.com/search/journal-detail?id=177" TargetMode="External"/><Relationship Id="rId83626" Type="http://schemas.openxmlformats.org/officeDocument/2006/relationships/hyperlink" Target="http://dialnet.unirioja.es/servlet/revista?codigo=8152" TargetMode="External"/><Relationship Id="rId21209" Type="http://schemas.openxmlformats.org/officeDocument/2006/relationships/hyperlink" Target="http://jurnal.stiki.ac.id/MAVIS" TargetMode="External"/><Relationship Id="rId60479" Type="http://schemas.openxmlformats.org/officeDocument/2006/relationships/hyperlink" Target="https://rjwph.ui.ac.ir/" TargetMode="External"/><Relationship Id="rId68971" Type="http://schemas.openxmlformats.org/officeDocument/2006/relationships/hyperlink" Target="http://www.nordicsts.org/index.php/njsts" TargetMode="External"/><Relationship Id="rId81177" Type="http://schemas.openxmlformats.org/officeDocument/2006/relationships/hyperlink" Target="http://library.cincymuseum.org/starweb/journals/servlet.starweb?path=journals/journals.web" TargetMode="External"/><Relationship Id="rId269" Type="http://schemas.openxmlformats.org/officeDocument/2006/relationships/hyperlink" Target="http://www.baenacultura.es/index.php/publicaciones/boletin-baena-arqueologica" TargetMode="External"/><Relationship Id="rId13770" Type="http://schemas.openxmlformats.org/officeDocument/2006/relationships/hyperlink" Target="http://www.scielo.org.ar/scielo.php?script=sci_serial&amp;pid=1666-9479&amp;nrm=iso&amp;rep=&amp;lng=es" TargetMode="External"/><Relationship Id="rId27252" Type="http://schemas.openxmlformats.org/officeDocument/2006/relationships/hyperlink" Target="https://ojs.unisa.edu.au/index.php/uslr" TargetMode="External"/><Relationship Id="rId29701" Type="http://schemas.openxmlformats.org/officeDocument/2006/relationships/hyperlink" Target="http://www.icjk.me/lm/0index.php" TargetMode="External"/><Relationship Id="rId31648" Type="http://schemas.openxmlformats.org/officeDocument/2006/relationships/hyperlink" Target="https://452f.com/" TargetMode="External"/><Relationship Id="rId16993" Type="http://schemas.openxmlformats.org/officeDocument/2006/relationships/hyperlink" Target="https://jhse.journals.ekb.eg/" TargetMode="External"/><Relationship Id="rId52346" Type="http://schemas.openxmlformats.org/officeDocument/2006/relationships/hyperlink" Target="http://goo.gl/tV7mww" TargetMode="External"/><Relationship Id="rId1033" Type="http://schemas.openxmlformats.org/officeDocument/2006/relationships/hyperlink" Target="https://ifc.dpz.es/publicaciones/biblioteca2/id/18" TargetMode="External"/><Relationship Id="rId37691" Type="http://schemas.openxmlformats.org/officeDocument/2006/relationships/hyperlink" Target="https://projecteuclid.org/journals/real-analysis-exchange" TargetMode="External"/><Relationship Id="rId55569" Type="http://schemas.openxmlformats.org/officeDocument/2006/relationships/hyperlink" Target="https://so03.tci-thaijo.org/index.php/jliwu" TargetMode="External"/><Relationship Id="rId62785" Type="http://schemas.openxmlformats.org/officeDocument/2006/relationships/hyperlink" Target="https://doaj.org/toc/2809-7076" TargetMode="External"/><Relationship Id="rId73044" Type="http://schemas.openxmlformats.org/officeDocument/2006/relationships/hyperlink" Target="https://bibliotekanauki.pl/journals/796" TargetMode="External"/><Relationship Id="rId78716" Type="http://schemas.openxmlformats.org/officeDocument/2006/relationships/hyperlink" Target="http://www10.gencat.net/drep/AppJava/cat/recerca/revista.jsp" TargetMode="External"/><Relationship Id="rId80260" Type="http://schemas.openxmlformats.org/officeDocument/2006/relationships/hyperlink" Target="http://www.publionline.iar.unicamp.br/index.php/pit500" TargetMode="External"/><Relationship Id="rId6705" Type="http://schemas.openxmlformats.org/officeDocument/2006/relationships/hyperlink" Target="http://www.erudit.org/revue/mcr/2012/v76/n/index.html" TargetMode="External"/><Relationship Id="rId23515" Type="http://schemas.openxmlformats.org/officeDocument/2006/relationships/hyperlink" Target="http://www.redalyc.org/revista.oa?id=820" TargetMode="External"/><Relationship Id="rId30731" Type="http://schemas.openxmlformats.org/officeDocument/2006/relationships/hyperlink" Target="http://www.rheton.sbg.ac.at/rheton/" TargetMode="External"/><Relationship Id="rId76267" Type="http://schemas.openxmlformats.org/officeDocument/2006/relationships/hyperlink" Target="http://www.miis.edu/academics/faculty/ghahn/report" TargetMode="External"/><Relationship Id="rId83483" Type="http://schemas.openxmlformats.org/officeDocument/2006/relationships/hyperlink" Target="http://www.melilahjournal.org/" TargetMode="External"/><Relationship Id="rId4256" Type="http://schemas.openxmlformats.org/officeDocument/2006/relationships/hyperlink" Target="http://www.bmns.sld.cu/bibliomed" TargetMode="External"/><Relationship Id="rId9928" Type="http://schemas.openxmlformats.org/officeDocument/2006/relationships/hyperlink" Target="https://bibliotekanauki.pl/journals/553" TargetMode="External"/><Relationship Id="rId21066" Type="http://schemas.openxmlformats.org/officeDocument/2006/relationships/hyperlink" Target="https://ojs.unm.ac.id/imajinasi" TargetMode="External"/><Relationship Id="rId26738" Type="http://schemas.openxmlformats.org/officeDocument/2006/relationships/hyperlink" Target="https://www.kul.pl/15044.html" TargetMode="External"/><Relationship Id="rId33954" Type="http://schemas.openxmlformats.org/officeDocument/2006/relationships/hyperlink" Target="http://www.revistamonograma.com/index.php/mngrm/index" TargetMode="External"/><Relationship Id="rId44213" Type="http://schemas.openxmlformats.org/officeDocument/2006/relationships/hyperlink" Target="https://hrcak.srce.hr/due" TargetMode="External"/><Relationship Id="rId7479" Type="http://schemas.openxmlformats.org/officeDocument/2006/relationships/hyperlink" Target="https://upjournals.co.za/index.php/GQ" TargetMode="External"/><Relationship Id="rId24289" Type="http://schemas.openxmlformats.org/officeDocument/2006/relationships/hyperlink" Target="http://iusromanum.eu/en/journal" TargetMode="External"/><Relationship Id="rId47436" Type="http://schemas.openxmlformats.org/officeDocument/2006/relationships/hyperlink" Target="https://www.internationalhighereducation.net/" TargetMode="External"/><Relationship Id="rId54652" Type="http://schemas.openxmlformats.org/officeDocument/2006/relationships/hyperlink" Target="https://seajme.sljol.info/" TargetMode="External"/><Relationship Id="rId57875" Type="http://schemas.openxmlformats.org/officeDocument/2006/relationships/hyperlink" Target="http://www.sjpub.org/sjpsych.html" TargetMode="External"/><Relationship Id="rId68134" Type="http://schemas.openxmlformats.org/officeDocument/2006/relationships/hyperlink" Target="http://www.rsnz.org/publish/kotuitui/" TargetMode="External"/><Relationship Id="rId75350" Type="http://schemas.openxmlformats.org/officeDocument/2006/relationships/hyperlink" Target="https://journals.openedition.org/espacepolitique/" TargetMode="External"/><Relationship Id="rId18605" Type="http://schemas.openxmlformats.org/officeDocument/2006/relationships/hyperlink" Target="http://www.raco.cat/index.php/Shikar" TargetMode="External"/><Relationship Id="rId25821" Type="http://schemas.openxmlformats.org/officeDocument/2006/relationships/hyperlink" Target="https://probacja.com/resources/html/cms/MAINPAGE" TargetMode="External"/><Relationship Id="rId39303" Type="http://schemas.openxmlformats.org/officeDocument/2006/relationships/hyperlink" Target="https://www.ceeol.com/search/journal-detail?id=306" TargetMode="External"/><Relationship Id="rId78573" Type="http://schemas.openxmlformats.org/officeDocument/2006/relationships/hyperlink" Target="http://www.insinet.net/rjss.html" TargetMode="External"/><Relationship Id="rId82969" Type="http://schemas.openxmlformats.org/officeDocument/2006/relationships/hyperlink" Target="http://iga.pknu.ac.kr/html/jga/online-jga.php" TargetMode="External"/><Relationship Id="rId6562" Type="http://schemas.openxmlformats.org/officeDocument/2006/relationships/hyperlink" Target="https://www.eusko-ikaskuntza.eus/es/publicaciones/jentilbaratz-cuadernos-de-folklore/bi-725/" TargetMode="External"/><Relationship Id="rId16156" Type="http://schemas.openxmlformats.org/officeDocument/2006/relationships/hyperlink" Target="http://www.scielo.org.co/scielo.php?script=sci_serial&amp;pid=2027-5137&amp;lng=pt" TargetMode="External"/><Relationship Id="rId23372" Type="http://schemas.openxmlformats.org/officeDocument/2006/relationships/hyperlink" Target="http://dialnet.unirioja.es/servlet/revista?codigo=432" TargetMode="External"/><Relationship Id="rId44070" Type="http://schemas.openxmlformats.org/officeDocument/2006/relationships/hyperlink" Target="http://e-journal.hamzanwadi.ac.id/index.php/didika" TargetMode="External"/><Relationship Id="rId50915" Type="http://schemas.openxmlformats.org/officeDocument/2006/relationships/hyperlink" Target="https://kyoei.repo.nii.ac.jp/index.php?action=pages_view_main&amp;active_action=repository_view_main_item_snippet&amp;index_id=61&amp;pn=1&amp;count=20&amp;order=7&amp;lang=japanese&amp;page_id=13&amp;block_id=21/" TargetMode="External"/><Relationship Id="rId71613" Type="http://schemas.openxmlformats.org/officeDocument/2006/relationships/hyperlink" Target="http://www.issa.int/Ressourcen/Beobachter-der-sozialen-Sicherheit" TargetMode="External"/><Relationship Id="rId9785" Type="http://schemas.openxmlformats.org/officeDocument/2006/relationships/hyperlink" Target="https://passion-journal.org/" TargetMode="External"/><Relationship Id="rId19379" Type="http://schemas.openxmlformats.org/officeDocument/2006/relationships/hyperlink" Target="https://www.dlib.si/details/URN%3aNBN%3aSI%3aspr-YPIW2VGL" TargetMode="External"/><Relationship Id="rId26595" Type="http://schemas.openxmlformats.org/officeDocument/2006/relationships/hyperlink" Target="https://revistas.unicartagena.edu.co/index.php/marioalariodfilippo" TargetMode="External"/><Relationship Id="rId47293" Type="http://schemas.openxmlformats.org/officeDocument/2006/relationships/hyperlink" Target="https://garuda.ristekbrin.go.id/journal/view/4787" TargetMode="External"/><Relationship Id="rId49742" Type="http://schemas.openxmlformats.org/officeDocument/2006/relationships/hyperlink" Target="https://journal.unnes.ac.id/nju/index.php/JIPK" TargetMode="External"/><Relationship Id="rId2825" Type="http://schemas.openxmlformats.org/officeDocument/2006/relationships/hyperlink" Target="http://www.abea.org.br/?page_id=156" TargetMode="External"/><Relationship Id="rId12419" Type="http://schemas.openxmlformats.org/officeDocument/2006/relationships/hyperlink" Target="http://road.issn.org/issn/2310-9254-ksperimental-naa-geohimia" TargetMode="External"/><Relationship Id="rId51689" Type="http://schemas.openxmlformats.org/officeDocument/2006/relationships/hyperlink" Target="http://publications.naspa.org/naspajournal/all_issues.html" TargetMode="External"/><Relationship Id="rId72387" Type="http://schemas.openxmlformats.org/officeDocument/2006/relationships/hyperlink" Target="http://openjournal.unpam.ac.id/index.php/TNSL" TargetMode="External"/><Relationship Id="rId74836" Type="http://schemas.openxmlformats.org/officeDocument/2006/relationships/hyperlink" Target="https://www.scielo.br/j/cint/" TargetMode="External"/><Relationship Id="rId18462" Type="http://schemas.openxmlformats.org/officeDocument/2006/relationships/hyperlink" Target="https://bazhum.muzhp.pl/czasopismo/70/" TargetMode="External"/><Relationship Id="rId33117" Type="http://schemas.openxmlformats.org/officeDocument/2006/relationships/hyperlink" Target="http://www.hitelfolyoirat.hu/" TargetMode="External"/><Relationship Id="rId40333" Type="http://schemas.openxmlformats.org/officeDocument/2006/relationships/hyperlink" Target="http://jki.uinsby.ac.id/index.php/jki" TargetMode="External"/><Relationship Id="rId61031" Type="http://schemas.openxmlformats.org/officeDocument/2006/relationships/hyperlink" Target="http://www.sojo.net/index.cfm?action=magazine.back_issues" TargetMode="External"/><Relationship Id="rId3599" Type="http://schemas.openxmlformats.org/officeDocument/2006/relationships/hyperlink" Target="https://bibliotekanauki.pl/journals/110" TargetMode="External"/><Relationship Id="rId22858" Type="http://schemas.openxmlformats.org/officeDocument/2006/relationships/hyperlink" Target="http://medlawjournal.ilaw.cas.cz/index.php/medlawjournal" TargetMode="External"/><Relationship Id="rId39160" Type="http://schemas.openxmlformats.org/officeDocument/2006/relationships/hyperlink" Target="https://sjsj.journals.ekb.eg/" TargetMode="External"/><Relationship Id="rId43556" Type="http://schemas.openxmlformats.org/officeDocument/2006/relationships/hyperlink" Target="http://cmeaonline.org/" TargetMode="External"/><Relationship Id="rId50772" Type="http://schemas.openxmlformats.org/officeDocument/2006/relationships/hyperlink" Target="https://journal.uinsgd.ac.id/index.php/kp" TargetMode="External"/><Relationship Id="rId66703" Type="http://schemas.openxmlformats.org/officeDocument/2006/relationships/hyperlink" Target="https://redib.org/Record/oai_revista1394-jangwa-pana" TargetMode="External"/><Relationship Id="rId11502" Type="http://schemas.openxmlformats.org/officeDocument/2006/relationships/hyperlink" Target="http://www.irishplanninginstitute.ie/ipi/news/C26/" TargetMode="External"/><Relationship Id="rId32200" Type="http://schemas.openxmlformats.org/officeDocument/2006/relationships/hyperlink" Target="http://www.booksfromfinland.fi/" TargetMode="External"/><Relationship Id="rId46779" Type="http://schemas.openxmlformats.org/officeDocument/2006/relationships/hyperlink" Target="http://www.ewh.ieee.org/soc/e/sac/itee/index.php/meem" TargetMode="External"/><Relationship Id="rId53995" Type="http://schemas.openxmlformats.org/officeDocument/2006/relationships/hyperlink" Target="http://dialnet.unirioja.es/servlet/listarevistas?tipo_busqueda=REVISTASEDITOR&amp;clave_busqueda=606" TargetMode="External"/><Relationship Id="rId57038" Type="http://schemas.openxmlformats.org/officeDocument/2006/relationships/hyperlink" Target="http://www.psy.msu.ru/science/npj/index.html" TargetMode="External"/><Relationship Id="rId64254" Type="http://schemas.openxmlformats.org/officeDocument/2006/relationships/hyperlink" Target="https://dialnet.unirioja.es/servlet/revista?codigo=27972" TargetMode="External"/><Relationship Id="rId69926" Type="http://schemas.openxmlformats.org/officeDocument/2006/relationships/hyperlink" Target="http://czashum.hist.pl/czasopismo/510/" TargetMode="External"/><Relationship Id="rId71470" Type="http://schemas.openxmlformats.org/officeDocument/2006/relationships/hyperlink" Target="https://www.ceeol.com/search/journal-detail?id=2709" TargetMode="External"/><Relationship Id="rId14725" Type="http://schemas.openxmlformats.org/officeDocument/2006/relationships/hyperlink" Target="http://studialednickie.pl/strona,biblioteka-studiow-lednickich.html" TargetMode="External"/><Relationship Id="rId21941" Type="http://schemas.openxmlformats.org/officeDocument/2006/relationships/hyperlink" Target="http://journals.tsu.ru/culture/" TargetMode="External"/><Relationship Id="rId67477" Type="http://schemas.openxmlformats.org/officeDocument/2006/relationships/hyperlink" Target="https://e-journal.unair.ac.id/JAKI" TargetMode="External"/><Relationship Id="rId74693" Type="http://schemas.openxmlformats.org/officeDocument/2006/relationships/hyperlink" Target="http://revistas.unal.edu.co/index.php/cienciapol" TargetMode="External"/><Relationship Id="rId2682" Type="http://schemas.openxmlformats.org/officeDocument/2006/relationships/hyperlink" Target="http://arpajournal.gsapp.org/" TargetMode="External"/><Relationship Id="rId12276" Type="http://schemas.openxmlformats.org/officeDocument/2006/relationships/hyperlink" Target="http://www.journals.elsevier.com/climate-risk-management/" TargetMode="External"/><Relationship Id="rId17948" Type="http://schemas.openxmlformats.org/officeDocument/2006/relationships/hyperlink" Target="https://dialnet.unirioja.es/servlet/revista?codigo=7080" TargetMode="External"/><Relationship Id="rId28207" Type="http://schemas.openxmlformats.org/officeDocument/2006/relationships/hyperlink" Target="https://www.persee.fr/collection/clao" TargetMode="External"/><Relationship Id="rId35423" Type="http://schemas.openxmlformats.org/officeDocument/2006/relationships/hyperlink" Target="https://wls.sav.sk/" TargetMode="External"/><Relationship Id="rId40190" Type="http://schemas.openxmlformats.org/officeDocument/2006/relationships/hyperlink" Target="https://www.jstor.org/journal/jinfopoli" TargetMode="External"/><Relationship Id="rId56121" Type="http://schemas.openxmlformats.org/officeDocument/2006/relationships/hyperlink" Target="http://hkjo.lib.hku.hk/exhibits/show/hkjo/browseIssue?book=b27711432" TargetMode="External"/><Relationship Id="rId60517" Type="http://schemas.openxmlformats.org/officeDocument/2006/relationships/hyperlink" Target="http://pnt.journals.hozehkh.com/" TargetMode="External"/><Relationship Id="rId15499" Type="http://schemas.openxmlformats.org/officeDocument/2006/relationships/hyperlink" Target="https://rgavmf.ru/books/elaginskie-chteniya" TargetMode="External"/><Relationship Id="rId38646" Type="http://schemas.openxmlformats.org/officeDocument/2006/relationships/hyperlink" Target="http://www2.muzykologia.uj.edu.pl/mloda_muzykologia/index.html" TargetMode="External"/><Relationship Id="rId45862" Type="http://schemas.openxmlformats.org/officeDocument/2006/relationships/hyperlink" Target="http://lectitopublishing.nl/european-journal-of-health-and-biology-education" TargetMode="External"/><Relationship Id="rId81215" Type="http://schemas.openxmlformats.org/officeDocument/2006/relationships/hyperlink" Target="https://seer.ufrgs.br/index.php/cadernosdoil/index" TargetMode="External"/><Relationship Id="rId307" Type="http://schemas.openxmlformats.org/officeDocument/2006/relationships/hyperlink" Target="https://www.brown.edu/academics/classics/" TargetMode="External"/><Relationship Id="rId36197" Type="http://schemas.openxmlformats.org/officeDocument/2006/relationships/hyperlink" Target="https://www.sciencedirect.com/journal/differential-geometry-and-its-applications" TargetMode="External"/><Relationship Id="rId59344" Type="http://schemas.openxmlformats.org/officeDocument/2006/relationships/hyperlink" Target="http://www.mariststudies.org/docs/Forum_Novum" TargetMode="External"/><Relationship Id="rId66560" Type="http://schemas.openxmlformats.org/officeDocument/2006/relationships/hyperlink" Target="https://www.erudit.org/fr/revues/riac/" TargetMode="External"/><Relationship Id="rId70956" Type="http://schemas.openxmlformats.org/officeDocument/2006/relationships/hyperlink" Target="http://revistas.ua.pt/index.php/rtd" TargetMode="External"/><Relationship Id="rId84438" Type="http://schemas.openxmlformats.org/officeDocument/2006/relationships/hyperlink" Target="http://www.seer.ufms.br/index.php/deaint" TargetMode="External"/><Relationship Id="rId8031" Type="http://schemas.openxmlformats.org/officeDocument/2006/relationships/hyperlink" Target="https://cinegraphies.hypotheses.org/" TargetMode="External"/><Relationship Id="rId69783" Type="http://schemas.openxmlformats.org/officeDocument/2006/relationships/hyperlink" Target="http://journal.stainkudus.ac.id/index.php/QIJIS/index" TargetMode="External"/><Relationship Id="rId14582" Type="http://schemas.openxmlformats.org/officeDocument/2006/relationships/hyperlink" Target="http://www.sumarios.org/revistas/artcultura-revista-de-hist%C3%B3ria-cultura-e-arte" TargetMode="External"/><Relationship Id="rId28064" Type="http://schemas.openxmlformats.org/officeDocument/2006/relationships/hyperlink" Target="http://dialnet.unirioja.es/servlet/revista?codigo=195" TargetMode="External"/><Relationship Id="rId34909" Type="http://schemas.openxmlformats.org/officeDocument/2006/relationships/hyperlink" Target="https://le-simplegadi.it/" TargetMode="External"/><Relationship Id="rId35280" Type="http://schemas.openxmlformats.org/officeDocument/2006/relationships/hyperlink" Target="https://dergipark.org.tr/tr/pub/uygur" TargetMode="External"/><Relationship Id="rId55607" Type="http://schemas.openxmlformats.org/officeDocument/2006/relationships/hyperlink" Target="https://periodicos.ufpa.br/index.php/rve" TargetMode="External"/><Relationship Id="rId62823" Type="http://schemas.openxmlformats.org/officeDocument/2006/relationships/hyperlink" Target="http://id.portalgaruda.org/index.php?ref=browse&amp;mod=viewjournal&amp;journal=6815" TargetMode="External"/><Relationship Id="rId53158" Type="http://schemas.openxmlformats.org/officeDocument/2006/relationships/hyperlink" Target="http://rrp.cujae.edu.cu/index.php/rrp/index" TargetMode="External"/><Relationship Id="rId60374" Type="http://schemas.openxmlformats.org/officeDocument/2006/relationships/hyperlink" Target="http://spbda.ru/lib/view/NEBO.html" TargetMode="External"/><Relationship Id="rId76305" Type="http://schemas.openxmlformats.org/officeDocument/2006/relationships/hyperlink" Target="http://dnpp.ub.rug.nl/dnpp/" TargetMode="External"/><Relationship Id="rId83521" Type="http://schemas.openxmlformats.org/officeDocument/2006/relationships/hyperlink" Target="https://dialnet.unirioja.es/servlet/revista?codigo=28402" TargetMode="External"/><Relationship Id="rId164" Type="http://schemas.openxmlformats.org/officeDocument/2006/relationships/hyperlink" Target="https://dialnet.unirioja.es/servlet/revista?tipo_busqueda=CODIGO&amp;clave_revista=101" TargetMode="External"/><Relationship Id="rId10845" Type="http://schemas.openxmlformats.org/officeDocument/2006/relationships/hyperlink" Target="https://caert-thresoor.nl/" TargetMode="External"/><Relationship Id="rId21104" Type="http://schemas.openxmlformats.org/officeDocument/2006/relationships/hyperlink" Target="http://www.koreascience.or.kr/journal/AboutJournal.jsp?kojic=SNDJBZ" TargetMode="External"/><Relationship Id="rId42899" Type="http://schemas.openxmlformats.org/officeDocument/2006/relationships/hyperlink" Target="https://journal.unesa.ac.id/index.php/bimaloka" TargetMode="External"/><Relationship Id="rId63597" Type="http://schemas.openxmlformats.org/officeDocument/2006/relationships/hyperlink" Target="https://dialnet.unirioja.es/servlet/revista?codigo=27259" TargetMode="External"/><Relationship Id="rId79528" Type="http://schemas.openxmlformats.org/officeDocument/2006/relationships/hyperlink" Target="https://www.ceeol.com/search/journal-detail?id=1305" TargetMode="External"/><Relationship Id="rId81072" Type="http://schemas.openxmlformats.org/officeDocument/2006/relationships/hyperlink" Target="https://royalsocietypublishing.org/loi/rsbm" TargetMode="External"/><Relationship Id="rId5068" Type="http://schemas.openxmlformats.org/officeDocument/2006/relationships/hyperlink" Target="http://www.scientificjournals.org/current_issue.htm" TargetMode="External"/><Relationship Id="rId7517" Type="http://schemas.openxmlformats.org/officeDocument/2006/relationships/hyperlink" Target="http://helios.hampshire.edu/nomorenicegirls/heretics/" TargetMode="External"/><Relationship Id="rId24327" Type="http://schemas.openxmlformats.org/officeDocument/2006/relationships/hyperlink" Target="https://jog.tk.hu/jogi-iranytu-2010" TargetMode="External"/><Relationship Id="rId31543" Type="http://schemas.openxmlformats.org/officeDocument/2006/relationships/hyperlink" Target="https://www.degruyter.com/journal/key/jlr/html" TargetMode="External"/><Relationship Id="rId45025" Type="http://schemas.openxmlformats.org/officeDocument/2006/relationships/hyperlink" Target="https://ejournal.upi.edu/index.php/edukid" TargetMode="External"/><Relationship Id="rId52241" Type="http://schemas.openxmlformats.org/officeDocument/2006/relationships/hyperlink" Target="http://periodicos.pucminas.br/index.php/pedagogiacao" TargetMode="External"/><Relationship Id="rId77079" Type="http://schemas.openxmlformats.org/officeDocument/2006/relationships/hyperlink" Target="http://www.jakabffy.ro/magyarkisebbseg/" TargetMode="External"/><Relationship Id="rId84295" Type="http://schemas.openxmlformats.org/officeDocument/2006/relationships/hyperlink" Target="http://investigaciones.uniatlantico.edu.co/revistas/index.php/Amauta" TargetMode="External"/><Relationship Id="rId34766" Type="http://schemas.openxmlformats.org/officeDocument/2006/relationships/hyperlink" Target="https://www.jstor.org/journal/romania" TargetMode="External"/><Relationship Id="rId41982" Type="http://schemas.openxmlformats.org/officeDocument/2006/relationships/hyperlink" Target="https://ejournal.uinsatu.ac.id/index.php/tadris/index" TargetMode="External"/><Relationship Id="rId57913" Type="http://schemas.openxmlformats.org/officeDocument/2006/relationships/hyperlink" Target="https://revistas.ucm.es/index.php/SJOP" TargetMode="External"/><Relationship Id="rId70119" Type="http://schemas.openxmlformats.org/officeDocument/2006/relationships/hyperlink" Target="https://www.revistas.una.ac.cr/index.php/abra" TargetMode="External"/><Relationship Id="rId6600" Type="http://schemas.openxmlformats.org/officeDocument/2006/relationships/hyperlink" Target="http://www.jef.ee/index.php/journal" TargetMode="External"/><Relationship Id="rId23410" Type="http://schemas.openxmlformats.org/officeDocument/2006/relationships/hyperlink" Target="http://el.swu.bg/ikonomika/" TargetMode="External"/><Relationship Id="rId37989" Type="http://schemas.openxmlformats.org/officeDocument/2006/relationships/hyperlink" Target="https://dialnet.unirioja.es/servlet/revista?codigo=8265" TargetMode="External"/><Relationship Id="rId48248" Type="http://schemas.openxmlformats.org/officeDocument/2006/relationships/hyperlink" Target="https://eldorado.tu-dortmund.de/handle/2003/26785" TargetMode="External"/><Relationship Id="rId55464" Type="http://schemas.openxmlformats.org/officeDocument/2006/relationships/hyperlink" Target="http://www.publicacoesacademicas.uniceub.br/index.php/universitashumanas/index" TargetMode="External"/><Relationship Id="rId62680" Type="http://schemas.openxmlformats.org/officeDocument/2006/relationships/hyperlink" Target="https://antropica.com.mx/ojs/index.php/AntropicaRCSH" TargetMode="External"/><Relationship Id="rId76162" Type="http://schemas.openxmlformats.org/officeDocument/2006/relationships/hyperlink" Target="https://www.worldscholars.org/index.php/ijds" TargetMode="External"/><Relationship Id="rId78611" Type="http://schemas.openxmlformats.org/officeDocument/2006/relationships/hyperlink" Target="http://ojs.icap.ac.cr:8012/ojs/index.php/RCAP/about" TargetMode="External"/><Relationship Id="rId4151" Type="http://schemas.openxmlformats.org/officeDocument/2006/relationships/hyperlink" Target="https://archivalises.hypotheses.org/" TargetMode="External"/><Relationship Id="rId58687" Type="http://schemas.openxmlformats.org/officeDocument/2006/relationships/hyperlink" Target="http://www.biu.ac.il/JH/BDD/ind_eng.shtml" TargetMode="External"/><Relationship Id="rId80558" Type="http://schemas.openxmlformats.org/officeDocument/2006/relationships/hyperlink" Target="http://www.oozebap.org/africaneando/" TargetMode="External"/><Relationship Id="rId7374" Type="http://schemas.openxmlformats.org/officeDocument/2006/relationships/hyperlink" Target="http://www.law.duke.edu/journals/djglp/index.htm" TargetMode="External"/><Relationship Id="rId9823" Type="http://schemas.openxmlformats.org/officeDocument/2006/relationships/hyperlink" Target="http://www.the-philosopher.co.uk/" TargetMode="External"/><Relationship Id="rId19417" Type="http://schemas.openxmlformats.org/officeDocument/2006/relationships/hyperlink" Target="https://doaj.org/toc/2547-9679" TargetMode="External"/><Relationship Id="rId24184" Type="http://schemas.openxmlformats.org/officeDocument/2006/relationships/hyperlink" Target="http://www.internetjournalofcriminology.com/index.html" TargetMode="External"/><Relationship Id="rId26633" Type="http://schemas.openxmlformats.org/officeDocument/2006/relationships/hyperlink" Target="https://revistas.iue.edu.co/index.php/nuevoderecho" TargetMode="External"/><Relationship Id="rId47331" Type="http://schemas.openxmlformats.org/officeDocument/2006/relationships/hyperlink" Target="https://jurnal.ar-raniry.ac.id/index.php/intel" TargetMode="External"/><Relationship Id="rId51727" Type="http://schemas.openxmlformats.org/officeDocument/2006/relationships/hyperlink" Target="https://cyberleninka.ru/journal/n/nauka-i-shkola?i=1117680" TargetMode="External"/><Relationship Id="rId79385" Type="http://schemas.openxmlformats.org/officeDocument/2006/relationships/hyperlink" Target="http://majalla.org/" TargetMode="External"/><Relationship Id="rId29856" Type="http://schemas.openxmlformats.org/officeDocument/2006/relationships/hyperlink" Target="https://dialnet.unirioja.es/servlet/revista?codigo=899" TargetMode="External"/><Relationship Id="rId65209" Type="http://schemas.openxmlformats.org/officeDocument/2006/relationships/hyperlink" Target="http://www.saber.ula.ve/fermentum/" TargetMode="External"/><Relationship Id="rId72425" Type="http://schemas.openxmlformats.org/officeDocument/2006/relationships/hyperlink" Target="https://tena.hypotheses.org/" TargetMode="External"/><Relationship Id="rId10008" Type="http://schemas.openxmlformats.org/officeDocument/2006/relationships/hyperlink" Target="https://escholarship.org/uc/crg_raceandyoga" TargetMode="External"/><Relationship Id="rId18500" Type="http://schemas.openxmlformats.org/officeDocument/2006/relationships/hyperlink" Target="https://ojs.uv.es/index.php/saitabi" TargetMode="External"/><Relationship Id="rId57770" Type="http://schemas.openxmlformats.org/officeDocument/2006/relationships/hyperlink" Target="https://biblioteca.url.edu.gt/revista_perspectivas/home/" TargetMode="External"/><Relationship Id="rId75648" Type="http://schemas.openxmlformats.org/officeDocument/2006/relationships/hyperlink" Target="https://www.frontiersin.org/journals/political-science" TargetMode="External"/><Relationship Id="rId82864" Type="http://schemas.openxmlformats.org/officeDocument/2006/relationships/hyperlink" Target="https://publications.nichibun.ac.jp/pc1/en/data/jare/" TargetMode="External"/><Relationship Id="rId3637" Type="http://schemas.openxmlformats.org/officeDocument/2006/relationships/hyperlink" Target="https://dadun.unav.edu/handle/10171/16125" TargetMode="External"/><Relationship Id="rId16051" Type="http://schemas.openxmlformats.org/officeDocument/2006/relationships/hyperlink" Target="http://www.historiaperspectivas.inhis.ufu.br/index.php" TargetMode="External"/><Relationship Id="rId20447" Type="http://schemas.openxmlformats.org/officeDocument/2006/relationships/hyperlink" Target="https://garuda.ristekbrin.go.id/journal/view/5601" TargetMode="External"/><Relationship Id="rId50810" Type="http://schemas.openxmlformats.org/officeDocument/2006/relationships/hyperlink" Target="https://ygu.repo.nii.ac.jp/index.php?action=pages_view_main&amp;active_action=repository_view_main_item_snippet&amp;index_id=480&amp;pn=1&amp;count=20&amp;order=17&amp;lang=japanese&amp;page_id=4&amp;block_id=82" TargetMode="External"/><Relationship Id="rId73199" Type="http://schemas.openxmlformats.org/officeDocument/2006/relationships/hyperlink" Target="https://wien.arbeiterkammer.at/service/zeitschriften/WirtschaftundGesellschaft/index.html" TargetMode="External"/><Relationship Id="rId1188" Type="http://schemas.openxmlformats.org/officeDocument/2006/relationships/hyperlink" Target="http://rediva.ro/" TargetMode="External"/><Relationship Id="rId9680" Type="http://schemas.openxmlformats.org/officeDocument/2006/relationships/hyperlink" Target="http://www.isns.us/neoplatonism-online/journal/index.htm" TargetMode="External"/><Relationship Id="rId19274" Type="http://schemas.openxmlformats.org/officeDocument/2006/relationships/hyperlink" Target="https://journals.psu.edu/wph" TargetMode="External"/><Relationship Id="rId26490" Type="http://schemas.openxmlformats.org/officeDocument/2006/relationships/hyperlink" Target="https://revistasdederecho.com/rednma/" TargetMode="External"/><Relationship Id="rId30886" Type="http://schemas.openxmlformats.org/officeDocument/2006/relationships/hyperlink" Target="http://www.sil.org/silewp/" TargetMode="External"/><Relationship Id="rId41145" Type="http://schemas.openxmlformats.org/officeDocument/2006/relationships/hyperlink" Target="http://periodicos.uniso.br/ojs/index.php/triade" TargetMode="External"/><Relationship Id="rId46817" Type="http://schemas.openxmlformats.org/officeDocument/2006/relationships/hyperlink" Target="https://garuda.kemdikbud.go.id/journal/view/11929" TargetMode="External"/><Relationship Id="rId44368" Type="http://schemas.openxmlformats.org/officeDocument/2006/relationships/hyperlink" Target="https://garuda.kemdikbud.go.id/journal/view/9941" TargetMode="External"/><Relationship Id="rId51584" Type="http://schemas.openxmlformats.org/officeDocument/2006/relationships/hyperlink" Target="http://jurnal.radenfatah.ac.id/index.php/muaddib" TargetMode="External"/><Relationship Id="rId67515" Type="http://schemas.openxmlformats.org/officeDocument/2006/relationships/hyperlink" Target="https://e-journal.unair.ac.id/JBK" TargetMode="External"/><Relationship Id="rId74731" Type="http://schemas.openxmlformats.org/officeDocument/2006/relationships/hyperlink" Target="http://revistes.ub.edu/index.php/clivatge/index" TargetMode="External"/><Relationship Id="rId2720" Type="http://schemas.openxmlformats.org/officeDocument/2006/relationships/hyperlink" Target="https://jurnal.tau.ac.id/index.php/arsitekta" TargetMode="External"/><Relationship Id="rId12314" Type="http://schemas.openxmlformats.org/officeDocument/2006/relationships/hyperlink" Target="http://www.theclayresearchgroup.com/newsletter.asp" TargetMode="External"/><Relationship Id="rId33012" Type="http://schemas.openxmlformats.org/officeDocument/2006/relationships/hyperlink" Target="http://litinfo.ge/" TargetMode="External"/><Relationship Id="rId65066" Type="http://schemas.openxmlformats.org/officeDocument/2006/relationships/hyperlink" Target="http://soc.kuleuven.be/werkdocumenten/ojs/index.php/eerstejournal/index" TargetMode="External"/><Relationship Id="rId72282" Type="http://schemas.openxmlformats.org/officeDocument/2006/relationships/hyperlink" Target="http://takvim-ivekayi.com.tr/" TargetMode="External"/><Relationship Id="rId77954" Type="http://schemas.openxmlformats.org/officeDocument/2006/relationships/hyperlink" Target="http://scholarship.shu.edu/pa/" TargetMode="External"/><Relationship Id="rId5943" Type="http://schemas.openxmlformats.org/officeDocument/2006/relationships/hyperlink" Target="https://dialnet.unirioja.es/servlet/revista?codigo=5576" TargetMode="External"/><Relationship Id="rId15537" Type="http://schemas.openxmlformats.org/officeDocument/2006/relationships/hyperlink" Target="https://mki.gov.hu/hu/e-konyvtar-hu/ephemeris-hungarologica-hu" TargetMode="External"/><Relationship Id="rId22753" Type="http://schemas.openxmlformats.org/officeDocument/2006/relationships/hyperlink" Target="http://law-journal.de/en/" TargetMode="External"/><Relationship Id="rId29019" Type="http://schemas.openxmlformats.org/officeDocument/2006/relationships/hyperlink" Target="https://garuda.kemdikbud.go.id/journal/view/6058" TargetMode="External"/><Relationship Id="rId36235" Type="http://schemas.openxmlformats.org/officeDocument/2006/relationships/hyperlink" Target="http://www.mathnet.ru/php/journal.phtml?jrnid=da&amp;option_lang=rus" TargetMode="External"/><Relationship Id="rId45900" Type="http://schemas.openxmlformats.org/officeDocument/2006/relationships/hyperlink" Target="http://journals.cec.sped.org/index.cfm" TargetMode="External"/><Relationship Id="rId68289" Type="http://schemas.openxmlformats.org/officeDocument/2006/relationships/hyperlink" Target="https://journals.le.ac.uk/ojs1/index.php/lias" TargetMode="External"/><Relationship Id="rId3494" Type="http://schemas.openxmlformats.org/officeDocument/2006/relationships/hyperlink" Target="https://bsnt.modares.ac.ir/" TargetMode="External"/><Relationship Id="rId13088" Type="http://schemas.openxmlformats.org/officeDocument/2006/relationships/hyperlink" Target="https://doaj.org/toc/1674-7755" TargetMode="External"/><Relationship Id="rId25976" Type="http://schemas.openxmlformats.org/officeDocument/2006/relationships/hyperlink" Target="https://jurnal.uns.ac.id/repertorium" TargetMode="External"/><Relationship Id="rId43451" Type="http://schemas.openxmlformats.org/officeDocument/2006/relationships/hyperlink" Target="https://www.scielo.br/j/ciedu/" TargetMode="External"/><Relationship Id="rId61329" Type="http://schemas.openxmlformats.org/officeDocument/2006/relationships/hyperlink" Target="http://theologica.ewst.pl/" TargetMode="External"/><Relationship Id="rId14620" Type="http://schemas.openxmlformats.org/officeDocument/2006/relationships/hyperlink" Target="https://crsrv.org/hr/izdavastvo/atti" TargetMode="External"/><Relationship Id="rId39458" Type="http://schemas.openxmlformats.org/officeDocument/2006/relationships/hyperlink" Target="https://journals.openedition.org/ctd/" TargetMode="External"/><Relationship Id="rId46674" Type="http://schemas.openxmlformats.org/officeDocument/2006/relationships/hyperlink" Target="https://horizontespedagogicos.ibero.edu.co/" TargetMode="External"/><Relationship Id="rId53890" Type="http://schemas.openxmlformats.org/officeDocument/2006/relationships/hyperlink" Target="https://dialnet.unirioja.es/servlet/revista?codigo=27324" TargetMode="External"/><Relationship Id="rId67372" Type="http://schemas.openxmlformats.org/officeDocument/2006/relationships/hyperlink" Target="https://doaj.org/toc/2579-1451" TargetMode="External"/><Relationship Id="rId69821" Type="http://schemas.openxmlformats.org/officeDocument/2006/relationships/hyperlink" Target="http://www.quotidian.nl/" TargetMode="External"/><Relationship Id="rId82027" Type="http://schemas.openxmlformats.org/officeDocument/2006/relationships/hyperlink" Target="https://cyberleninka.ru/journal/n/evraziyskiy-gumanitarnyy-zhurnal?i=1117011" TargetMode="External"/><Relationship Id="rId12171" Type="http://schemas.openxmlformats.org/officeDocument/2006/relationships/hyperlink" Target="https://ejournal.undip.ac.id/index.php/buloma" TargetMode="External"/><Relationship Id="rId28102" Type="http://schemas.openxmlformats.org/officeDocument/2006/relationships/hyperlink" Target="https://ojs.badanbahasa.kemdikbud.go.id/jurnal/index.php/bidar" TargetMode="External"/><Relationship Id="rId49897" Type="http://schemas.openxmlformats.org/officeDocument/2006/relationships/hyperlink" Target="https://ojs.unpkediri.ac.id/index.php/matematika" TargetMode="External"/><Relationship Id="rId71768" Type="http://schemas.openxmlformats.org/officeDocument/2006/relationships/hyperlink" Target="http://sociocritica.org/sociocriticism/" TargetMode="External"/><Relationship Id="rId15394" Type="http://schemas.openxmlformats.org/officeDocument/2006/relationships/hyperlink" Target="http://www.revistadivergencia.cl/" TargetMode="External"/><Relationship Id="rId17843" Type="http://schemas.openxmlformats.org/officeDocument/2006/relationships/hyperlink" Target="http://goo.gl/UQnis5" TargetMode="External"/><Relationship Id="rId30049" Type="http://schemas.openxmlformats.org/officeDocument/2006/relationships/hyperlink" Target="https://rhetorical.semnan.ac.ir/" TargetMode="External"/><Relationship Id="rId38541" Type="http://schemas.openxmlformats.org/officeDocument/2006/relationships/hyperlink" Target="https://intonationsjournal.ca/index.php/intonations" TargetMode="External"/><Relationship Id="rId42937" Type="http://schemas.openxmlformats.org/officeDocument/2006/relationships/hyperlink" Target="https://journal.ipm2kpe.or.id/index.php/BIOEDUSAINS" TargetMode="External"/><Relationship Id="rId60412" Type="http://schemas.openxmlformats.org/officeDocument/2006/relationships/hyperlink" Target="https://hrcak.srce.hr/obnovljeni-zivot" TargetMode="External"/><Relationship Id="rId81110" Type="http://schemas.openxmlformats.org/officeDocument/2006/relationships/hyperlink" Target="http://www.bolivianstudies.org/eng1/journal/index.html" TargetMode="External"/><Relationship Id="rId202" Type="http://schemas.openxmlformats.org/officeDocument/2006/relationships/hyperlink" Target="https://www.archeonil.fr/index.php/la-revue-archeonil/sommaire-revu-par-numeros" TargetMode="External"/><Relationship Id="rId36092" Type="http://schemas.openxmlformats.org/officeDocument/2006/relationships/hyperlink" Target="https://link.springer.com/journal/40627" TargetMode="External"/><Relationship Id="rId40488" Type="http://schemas.openxmlformats.org/officeDocument/2006/relationships/hyperlink" Target="https://periodicos.ufjf.br/index.php/lumina/index" TargetMode="External"/><Relationship Id="rId56419" Type="http://schemas.openxmlformats.org/officeDocument/2006/relationships/hyperlink" Target="http://www.uv.mx/iip/edicionycol.htm" TargetMode="External"/><Relationship Id="rId63635" Type="http://schemas.openxmlformats.org/officeDocument/2006/relationships/hyperlink" Target="http://www.acf.dhhs.gov/programs/cse/newcsr.htm" TargetMode="External"/><Relationship Id="rId70851" Type="http://schemas.openxmlformats.org/officeDocument/2006/relationships/hyperlink" Target="https://revistas.ufrj.br/index.php/pgpu/index" TargetMode="External"/><Relationship Id="rId5106" Type="http://schemas.openxmlformats.org/officeDocument/2006/relationships/hyperlink" Target="https://journals.library.ualberta.ca/jchla/index.php/jchla/index" TargetMode="External"/><Relationship Id="rId48980" Type="http://schemas.openxmlformats.org/officeDocument/2006/relationships/hyperlink" Target="http://www.beds.ac.uk/learning/support/jpd" TargetMode="External"/><Relationship Id="rId61186" Type="http://schemas.openxmlformats.org/officeDocument/2006/relationships/hyperlink" Target="http://sntulinz.wordpress.com/" TargetMode="External"/><Relationship Id="rId66858" Type="http://schemas.openxmlformats.org/officeDocument/2006/relationships/hyperlink" Target="https://www.sciencedirect.com/journal/the-journal-of-climate-change-and-health" TargetMode="External"/><Relationship Id="rId77117" Type="http://schemas.openxmlformats.org/officeDocument/2006/relationships/hyperlink" Target="http://digitalcommons.law.umaryland.edu/mscas/" TargetMode="External"/><Relationship Id="rId84333" Type="http://schemas.openxmlformats.org/officeDocument/2006/relationships/hyperlink" Target="https://www.ucsa.edu.py/revista-cientifica/" TargetMode="External"/><Relationship Id="rId11657" Type="http://schemas.openxmlformats.org/officeDocument/2006/relationships/hyperlink" Target="http://revista.fct.unesp.br/index.php/pegada" TargetMode="External"/><Relationship Id="rId34804" Type="http://schemas.openxmlformats.org/officeDocument/2006/relationships/hyperlink" Target="https://rokhsarezaban.ir/" TargetMode="External"/><Relationship Id="rId8329" Type="http://schemas.openxmlformats.org/officeDocument/2006/relationships/hyperlink" Target="https://doaj.org/toc/2744-1288" TargetMode="External"/><Relationship Id="rId25139" Type="http://schemas.openxmlformats.org/officeDocument/2006/relationships/hyperlink" Target="https://revistas.unitru.edu.pe/index.php/facderccpp/" TargetMode="External"/><Relationship Id="rId32355" Type="http://schemas.openxmlformats.org/officeDocument/2006/relationships/hyperlink" Target="https://causeries.hypotheses.org/" TargetMode="External"/><Relationship Id="rId53053" Type="http://schemas.openxmlformats.org/officeDocument/2006/relationships/hyperlink" Target="http://www.aracis.ro/en/about-aracis/" TargetMode="External"/><Relationship Id="rId55502" Type="http://schemas.openxmlformats.org/officeDocument/2006/relationships/hyperlink" Target="https://www.iuorao.ru/2010-01-01-14" TargetMode="External"/><Relationship Id="rId76200" Type="http://schemas.openxmlformats.org/officeDocument/2006/relationships/hyperlink" Target="http://www.internationaljournalofwellbeing.org/index.php/ijow" TargetMode="External"/><Relationship Id="rId35578" Type="http://schemas.openxmlformats.org/officeDocument/2006/relationships/hyperlink" Target="http://www.emis.de/journals/AG/index.html" TargetMode="External"/><Relationship Id="rId42794" Type="http://schemas.openxmlformats.org/officeDocument/2006/relationships/hyperlink" Target="https://ejournal.anotero.org/index.php/bedelau" TargetMode="External"/><Relationship Id="rId58725" Type="http://schemas.openxmlformats.org/officeDocument/2006/relationships/hyperlink" Target="http://www.itbielsko.edu.pl/bielskozywieckie_studia_teologiczne/" TargetMode="External"/><Relationship Id="rId65941" Type="http://schemas.openxmlformats.org/officeDocument/2006/relationships/hyperlink" Target="https://journals.upi-yai.ac.id/index.php/ikraith-humaniora" TargetMode="External"/><Relationship Id="rId7412" Type="http://schemas.openxmlformats.org/officeDocument/2006/relationships/hyperlink" Target="https://dialnet.unirioja.es/servlet/revista?codigo=24979" TargetMode="External"/><Relationship Id="rId10740" Type="http://schemas.openxmlformats.org/officeDocument/2006/relationships/hyperlink" Target="http://annalsreview.geo.unibuc.ro/index.html" TargetMode="External"/><Relationship Id="rId17006" Type="http://schemas.openxmlformats.org/officeDocument/2006/relationships/hyperlink" Target="http://www.rev.hu/ords/f?p=600:2:::::P2_PAGE_URI:kiadvanyok/magyar_fuzetek" TargetMode="External"/><Relationship Id="rId24222" Type="http://schemas.openxmlformats.org/officeDocument/2006/relationships/hyperlink" Target="https://iupress.istanbul.edu.tr/tr/journal/mecmua/home" TargetMode="External"/><Relationship Id="rId56276" Type="http://schemas.openxmlformats.org/officeDocument/2006/relationships/hyperlink" Target="https://cpe.psychopen.eu/index.php/cpe" TargetMode="External"/><Relationship Id="rId63492" Type="http://schemas.openxmlformats.org/officeDocument/2006/relationships/hyperlink" Target="https://pi.library.yorku.ca/ojs/index.php/crsp/index" TargetMode="External"/><Relationship Id="rId79423" Type="http://schemas.openxmlformats.org/officeDocument/2006/relationships/hyperlink" Target="https://cyberleninka.ru/journal/n/svobodnaya-mysl?i=1118837" TargetMode="External"/><Relationship Id="rId83819" Type="http://schemas.openxmlformats.org/officeDocument/2006/relationships/hyperlink" Target="http://seer.uece.br/?journal=opublicoeoprivado" TargetMode="External"/><Relationship Id="rId84190" Type="http://schemas.openxmlformats.org/officeDocument/2006/relationships/hyperlink" Target="http://issuu.com/tallerdesensibilizacion" TargetMode="External"/><Relationship Id="rId13963" Type="http://schemas.openxmlformats.org/officeDocument/2006/relationships/hyperlink" Target="https://doaj.org/toc/2610-3540" TargetMode="External"/><Relationship Id="rId59499" Type="http://schemas.openxmlformats.org/officeDocument/2006/relationships/hyperlink" Target="https://www.jurnalhunafa.org/index.php/hunafa" TargetMode="External"/><Relationship Id="rId8186" Type="http://schemas.openxmlformats.org/officeDocument/2006/relationships/hyperlink" Target="https://doaj.org/toc/2183-9271" TargetMode="External"/><Relationship Id="rId27445" Type="http://schemas.openxmlformats.org/officeDocument/2006/relationships/hyperlink" Target="https://open.mitchellhamline.edu/wmlr/" TargetMode="External"/><Relationship Id="rId34661" Type="http://schemas.openxmlformats.org/officeDocument/2006/relationships/hyperlink" Target="http://www.seer.ufs.br/index.php/forumidentidades" TargetMode="External"/><Relationship Id="rId48143" Type="http://schemas.openxmlformats.org/officeDocument/2006/relationships/hyperlink" Target="http://jfkip.umuslim.ac.id/index.php/jemas/issue/view/70" TargetMode="External"/><Relationship Id="rId52539" Type="http://schemas.openxmlformats.org/officeDocument/2006/relationships/hyperlink" Target="http://jurnal.unw.ac.id:1254/index.php/philosophica" TargetMode="External"/><Relationship Id="rId70014" Type="http://schemas.openxmlformats.org/officeDocument/2006/relationships/hyperlink" Target="https://www.nigerianjournalsonline.com/index.php/RUJMASS" TargetMode="External"/><Relationship Id="rId82902" Type="http://schemas.openxmlformats.org/officeDocument/2006/relationships/hyperlink" Target="http://www.myjurnal.my/public/browse-journal-view.php?id=384" TargetMode="External"/><Relationship Id="rId37884" Type="http://schemas.openxmlformats.org/officeDocument/2006/relationships/hyperlink" Target="http://www.numdam.org/journals/SPK" TargetMode="External"/><Relationship Id="rId58582" Type="http://schemas.openxmlformats.org/officeDocument/2006/relationships/hyperlink" Target="https://archivoteologicogranadino.uloyola.es/ATG/" TargetMode="External"/><Relationship Id="rId73237" Type="http://schemas.openxmlformats.org/officeDocument/2006/relationships/hyperlink" Target="http://wladzasadzenia.pl/" TargetMode="External"/><Relationship Id="rId78909" Type="http://schemas.openxmlformats.org/officeDocument/2006/relationships/hyperlink" Target="http://www.redalyc.org/revista.oa?id=380" TargetMode="External"/><Relationship Id="rId80453" Type="http://schemas.openxmlformats.org/officeDocument/2006/relationships/hyperlink" Target="http://www.acadjournal.com/Default.asp" TargetMode="External"/><Relationship Id="rId1226" Type="http://schemas.openxmlformats.org/officeDocument/2006/relationships/hyperlink" Target="http://revel.unice.fr/rursus/" TargetMode="External"/><Relationship Id="rId19312" Type="http://schemas.openxmlformats.org/officeDocument/2006/relationships/hyperlink" Target="http://vestnik-sk.ru/" TargetMode="External"/><Relationship Id="rId23708" Type="http://schemas.openxmlformats.org/officeDocument/2006/relationships/hyperlink" Target="https://fra.europa.eu/en/publications-and-resources/publications" TargetMode="External"/><Relationship Id="rId30924" Type="http://schemas.openxmlformats.org/officeDocument/2006/relationships/hyperlink" Target="https://www.ceeol.com/search/journal-detail?id=12" TargetMode="External"/><Relationship Id="rId62978" Type="http://schemas.openxmlformats.org/officeDocument/2006/relationships/hyperlink" Target="http://museodeljuego.org/athlos-revista/" TargetMode="External"/><Relationship Id="rId79280" Type="http://schemas.openxmlformats.org/officeDocument/2006/relationships/hyperlink" Target="http://sr.fondedin.ru/" TargetMode="External"/><Relationship Id="rId83676" Type="http://schemas.openxmlformats.org/officeDocument/2006/relationships/hyperlink" Target="http://akadem-mabiv.ru/&#1078;&#1091;&#1088;&#1085;&#1072;&#1083;_&#1085;&#1072;&#1091;&#1082;&#1072;-2020.html" TargetMode="External"/><Relationship Id="rId4449" Type="http://schemas.openxmlformats.org/officeDocument/2006/relationships/hyperlink" Target="https://www.sai.com.ar/bibliotecologia/bie.html" TargetMode="External"/><Relationship Id="rId21259" Type="http://schemas.openxmlformats.org/officeDocument/2006/relationships/hyperlink" Target="http://modernartasia.com/index.html" TargetMode="External"/><Relationship Id="rId29751" Type="http://schemas.openxmlformats.org/officeDocument/2006/relationships/hyperlink" Target="https://typologyatcrossroads.unibo.it/" TargetMode="External"/><Relationship Id="rId44406" Type="http://schemas.openxmlformats.org/officeDocument/2006/relationships/hyperlink" Target="https://portal.issn.org/resource/ISSN/2540-7775" TargetMode="External"/><Relationship Id="rId51622" Type="http://schemas.openxmlformats.org/officeDocument/2006/relationships/hyperlink" Target="http://www.saber.ula.ve/mundouniversitario/" TargetMode="External"/><Relationship Id="rId65104" Type="http://schemas.openxmlformats.org/officeDocument/2006/relationships/hyperlink" Target="http://www.eras.socio.uvt.ro/?journal=eras" TargetMode="External"/><Relationship Id="rId72320" Type="http://schemas.openxmlformats.org/officeDocument/2006/relationships/hyperlink" Target="https://dergipark.org.tr/tr/pub/tarsusiibfdergisi" TargetMode="External"/><Relationship Id="rId31698" Type="http://schemas.openxmlformats.org/officeDocument/2006/relationships/hyperlink" Target="http://selloeditorial.udec.cl/category/publicaciones-periodicas/acta-literaria/" TargetMode="External"/><Relationship Id="rId47629" Type="http://schemas.openxmlformats.org/officeDocument/2006/relationships/hyperlink" Target="http://www.soeagra.com/ijert.htm" TargetMode="External"/><Relationship Id="rId54845" Type="http://schemas.openxmlformats.org/officeDocument/2006/relationships/hyperlink" Target="https://www.iasj.net/iasj/journal/198" TargetMode="External"/><Relationship Id="rId3532" Type="http://schemas.openxmlformats.org/officeDocument/2006/relationships/hyperlink" Target="https://oxoniensia.org/oxo_vollist.php" TargetMode="External"/><Relationship Id="rId13126" Type="http://schemas.openxmlformats.org/officeDocument/2006/relationships/hyperlink" Target="https://doaj.org/toc/2408-9354" TargetMode="External"/><Relationship Id="rId20342" Type="http://schemas.openxmlformats.org/officeDocument/2006/relationships/hyperlink" Target="http://www.collegeart.org/news/archives/" TargetMode="External"/><Relationship Id="rId52396" Type="http://schemas.openxmlformats.org/officeDocument/2006/relationships/hyperlink" Target="https://jurnal.umj.ac.id/index.php/penaliterasi" TargetMode="External"/><Relationship Id="rId68327" Type="http://schemas.openxmlformats.org/officeDocument/2006/relationships/hyperlink" Target="https://locus.ou.nl/locus-tvc/" TargetMode="External"/><Relationship Id="rId73094" Type="http://schemas.openxmlformats.org/officeDocument/2006/relationships/hyperlink" Target="https://cyberleninka.ru/journal/n/vestnik-instituta-sotsiologii?i=1114881" TargetMode="External"/><Relationship Id="rId75543" Type="http://schemas.openxmlformats.org/officeDocument/2006/relationships/hyperlink" Target="http://periodicos.unifacef.com.br/index.php/facefpesquisa" TargetMode="External"/><Relationship Id="rId1083" Type="http://schemas.openxmlformats.org/officeDocument/2006/relationships/hyperlink" Target="https://journals.co.za/journal/phron" TargetMode="External"/><Relationship Id="rId41040" Type="http://schemas.openxmlformats.org/officeDocument/2006/relationships/hyperlink" Target="http://www.sensatejournal.com/" TargetMode="External"/><Relationship Id="rId78766" Type="http://schemas.openxmlformats.org/officeDocument/2006/relationships/hyperlink" Target="http://www.iidpc.org/" TargetMode="External"/><Relationship Id="rId6755" Type="http://schemas.openxmlformats.org/officeDocument/2006/relationships/hyperlink" Target="http://www.folklore.ee/tagused/" TargetMode="External"/><Relationship Id="rId16349" Type="http://schemas.openxmlformats.org/officeDocument/2006/relationships/hyperlink" Target="http://dialnet.unirioja.es/servlet/revista?codigo=696" TargetMode="External"/><Relationship Id="rId23565" Type="http://schemas.openxmlformats.org/officeDocument/2006/relationships/hyperlink" Target="https://universitypress.unisob.na.it/ojs/index.php/ejplt/index" TargetMode="External"/><Relationship Id="rId30781" Type="http://schemas.openxmlformats.org/officeDocument/2006/relationships/hyperlink" Target="https://rulb.org/en" TargetMode="External"/><Relationship Id="rId37047" Type="http://schemas.openxmlformats.org/officeDocument/2006/relationships/hyperlink" Target="https://www.jstage.jst.go.jp/browse/jsiaml" TargetMode="External"/><Relationship Id="rId44263" Type="http://schemas.openxmlformats.org/officeDocument/2006/relationships/hyperlink" Target="https://garuda.kemdikbud.go.id/journal/view/29003" TargetMode="External"/><Relationship Id="rId46712" Type="http://schemas.openxmlformats.org/officeDocument/2006/relationships/hyperlink" Target="https://garuda.kemdikbud.go.id/journal/view/23588" TargetMode="External"/><Relationship Id="rId67410" Type="http://schemas.openxmlformats.org/officeDocument/2006/relationships/hyperlink" Target="https://uqu.edu.sa/en/jss" TargetMode="External"/><Relationship Id="rId71806" Type="http://schemas.openxmlformats.org/officeDocument/2006/relationships/hyperlink" Target="https://redelp.net/revistas/index.php/rsr/index" TargetMode="External"/><Relationship Id="rId9978" Type="http://schemas.openxmlformats.org/officeDocument/2006/relationships/hyperlink" Target="https://doaj.org/toc/2176-5960" TargetMode="External"/><Relationship Id="rId26788" Type="http://schemas.openxmlformats.org/officeDocument/2006/relationships/hyperlink" Target="https://digitalcommons.law.scu.edu/chtlj/" TargetMode="External"/><Relationship Id="rId49935" Type="http://schemas.openxmlformats.org/officeDocument/2006/relationships/hyperlink" Target="http://journal.fpmipa.upi.edu/index.php/jopmk" TargetMode="External"/><Relationship Id="rId15432" Type="http://schemas.openxmlformats.org/officeDocument/2006/relationships/hyperlink" Target="https://www.dopapers.org/" TargetMode="External"/><Relationship Id="rId47486" Type="http://schemas.openxmlformats.org/officeDocument/2006/relationships/hyperlink" Target="https://ejournals.bc.edu/index.php/ijahe" TargetMode="External"/><Relationship Id="rId68184" Type="http://schemas.openxmlformats.org/officeDocument/2006/relationships/hyperlink" Target="https://journal.fi/kulutustutkimus/index" TargetMode="External"/><Relationship Id="rId36130" Type="http://schemas.openxmlformats.org/officeDocument/2006/relationships/hyperlink" Target="https://www.hindawi.com/search/page/2/?journal=Conference+Papers+in+Mathematics" TargetMode="External"/><Relationship Id="rId40526" Type="http://schemas.openxmlformats.org/officeDocument/2006/relationships/hyperlink" Target="http://eprints.lib.hokudai.ac.jp/journals/index.php?jname=263" TargetMode="External"/><Relationship Id="rId18655" Type="http://schemas.openxmlformats.org/officeDocument/2006/relationships/hyperlink" Target="http://src-home.slav.hokudai.ac.jp/publictn/slavic-studies/slavicstu-e.html" TargetMode="External"/><Relationship Id="rId25871" Type="http://schemas.openxmlformats.org/officeDocument/2006/relationships/hyperlink" Target="https://www.ceeol.com/search/journal-detail?id=283" TargetMode="External"/><Relationship Id="rId39353" Type="http://schemas.openxmlformats.org/officeDocument/2006/relationships/hyperlink" Target="https://journal.uc.ac.id/index.php/calathu" TargetMode="External"/><Relationship Id="rId43749" Type="http://schemas.openxmlformats.org/officeDocument/2006/relationships/hyperlink" Target="https://www.ajol.info/index.php/cristal" TargetMode="External"/><Relationship Id="rId50965" Type="http://schemas.openxmlformats.org/officeDocument/2006/relationships/hyperlink" Target="https://doaj.org/toc/2209-3591" TargetMode="External"/><Relationship Id="rId54008" Type="http://schemas.openxmlformats.org/officeDocument/2006/relationships/hyperlink" Target="https://doaj.org/toc/2745-0341" TargetMode="External"/><Relationship Id="rId61224" Type="http://schemas.openxmlformats.org/officeDocument/2006/relationships/hyperlink" Target="https://journal.uinsgd.ac.id/index.php/tadbir" TargetMode="External"/><Relationship Id="rId49792" Type="http://schemas.openxmlformats.org/officeDocument/2006/relationships/hyperlink" Target="http://journal2.um.ac.id/index.php/jktp/index" TargetMode="External"/><Relationship Id="rId64447" Type="http://schemas.openxmlformats.org/officeDocument/2006/relationships/hyperlink" Target="http://seer.uscs.edu.br/index.php/revista_direito" TargetMode="External"/><Relationship Id="rId71663" Type="http://schemas.openxmlformats.org/officeDocument/2006/relationships/hyperlink" Target="http://goo.gl/Gs04hx" TargetMode="External"/><Relationship Id="rId14918" Type="http://schemas.openxmlformats.org/officeDocument/2006/relationships/hyperlink" Target="http://bg.sutr.ru/" TargetMode="External"/><Relationship Id="rId74886" Type="http://schemas.openxmlformats.org/officeDocument/2006/relationships/hyperlink" Target="http://www.crisisweb.org/home/index.cfm?id=1200&amp;l=1" TargetMode="External"/><Relationship Id="rId85145" Type="http://schemas.openxmlformats.org/officeDocument/2006/relationships/hyperlink" Target="http://ni.ac.yu/Teme/(1997-)" TargetMode="External"/><Relationship Id="rId2875" Type="http://schemas.openxmlformats.org/officeDocument/2006/relationships/hyperlink" Target="https://www.springer.com/journal/44213" TargetMode="External"/><Relationship Id="rId12469" Type="http://schemas.openxmlformats.org/officeDocument/2006/relationships/hyperlink" Target="http://library.iem.ac.ru/exper/journal.html" TargetMode="External"/><Relationship Id="rId35616" Type="http://schemas.openxmlformats.org/officeDocument/2006/relationships/hyperlink" Target="https://journal.ibrahimy.ac.id/index.php/Alifmatika" TargetMode="External"/><Relationship Id="rId42832" Type="http://schemas.openxmlformats.org/officeDocument/2006/relationships/hyperlink" Target="https://garuda.kemdikbud.go.id/journal/view/30182" TargetMode="External"/><Relationship Id="rId56314" Type="http://schemas.openxmlformats.org/officeDocument/2006/relationships/hyperlink" Target="https://onlinelibrary.wiley.com/journal/24761281" TargetMode="External"/><Relationship Id="rId63530" Type="http://schemas.openxmlformats.org/officeDocument/2006/relationships/hyperlink" Target="http://www.carrierologie.uqam.ca/" TargetMode="External"/><Relationship Id="rId33167" Type="http://schemas.openxmlformats.org/officeDocument/2006/relationships/hyperlink" Target="http://www.imaginaria.com.ar/" TargetMode="External"/><Relationship Id="rId38839" Type="http://schemas.openxmlformats.org/officeDocument/2006/relationships/hyperlink" Target="https://edoc.hu-berlin.de/handle/18452/20730" TargetMode="External"/><Relationship Id="rId40383" Type="http://schemas.openxmlformats.org/officeDocument/2006/relationships/hyperlink" Target="https://jurnal.untirta.ac.id/index.php/JRKom" TargetMode="External"/><Relationship Id="rId61081" Type="http://schemas.openxmlformats.org/officeDocument/2006/relationships/hyperlink" Target="https://epa.oszk.hu/04100/04173" TargetMode="External"/><Relationship Id="rId77012" Type="http://schemas.openxmlformats.org/officeDocument/2006/relationships/hyperlink" Target="https://www.ceeol.com/search/journal-detail?id=1044" TargetMode="External"/><Relationship Id="rId81408" Type="http://schemas.openxmlformats.org/officeDocument/2006/relationships/hyperlink" Target="https://www.ajol.info/index.php/colloq" TargetMode="External"/><Relationship Id="rId5001" Type="http://schemas.openxmlformats.org/officeDocument/2006/relationships/hyperlink" Target="http://www.mfdps.si/en/strani/1221" TargetMode="External"/><Relationship Id="rId11552" Type="http://schemas.openxmlformats.org/officeDocument/2006/relationships/hyperlink" Target="http://jurnal.umsb.ac.id/index.php/ranahpariwisata" TargetMode="External"/><Relationship Id="rId57088" Type="http://schemas.openxmlformats.org/officeDocument/2006/relationships/hyperlink" Target="http://sedici.unlp.edu.ar/handle/10915/83594" TargetMode="External"/><Relationship Id="rId59537" Type="http://schemas.openxmlformats.org/officeDocument/2006/relationships/hyperlink" Target="https://sttbaptis-medan.ac.id/e-journal/index.php/illuminate/index" TargetMode="External"/><Relationship Id="rId66753" Type="http://schemas.openxmlformats.org/officeDocument/2006/relationships/hyperlink" Target="https://www.jmberlin.de/jmb-journal?we_lv_start_ShopArtSeiteListview=8" TargetMode="External"/><Relationship Id="rId8224" Type="http://schemas.openxmlformats.org/officeDocument/2006/relationships/hyperlink" Target="https://epa.oszk.hu/03300/03349" TargetMode="External"/><Relationship Id="rId25034" Type="http://schemas.openxmlformats.org/officeDocument/2006/relationships/hyperlink" Target="https://garuda.kemdikbud.go.id/journal/view/18406" TargetMode="External"/><Relationship Id="rId32250" Type="http://schemas.openxmlformats.org/officeDocument/2006/relationships/hyperlink" Target="http://periodicos.pucminas.br/index.php/cadernoscespuc" TargetMode="External"/><Relationship Id="rId69976" Type="http://schemas.openxmlformats.org/officeDocument/2006/relationships/hyperlink" Target="http://regionalistica.org/" TargetMode="External"/><Relationship Id="rId14775" Type="http://schemas.openxmlformats.org/officeDocument/2006/relationships/hyperlink" Target="https://doaj.org/toc/2178-2547" TargetMode="External"/><Relationship Id="rId21991" Type="http://schemas.openxmlformats.org/officeDocument/2006/relationships/hyperlink" Target="http://www.ahva.ubc.ca/wreckCurrentIssue.cfm" TargetMode="External"/><Relationship Id="rId28257" Type="http://schemas.openxmlformats.org/officeDocument/2006/relationships/hyperlink" Target="https://garuda.kemdikbud.go.id/journal/view/10610" TargetMode="External"/><Relationship Id="rId35473" Type="http://schemas.openxmlformats.org/officeDocument/2006/relationships/hyperlink" Target="https://www.ceeol.com/search/journal-detail?id=1057" TargetMode="External"/><Relationship Id="rId37922" Type="http://schemas.openxmlformats.org/officeDocument/2006/relationships/hyperlink" Target="https://www.emis.de/journals/SMZ/index.htm" TargetMode="External"/><Relationship Id="rId50128" Type="http://schemas.openxmlformats.org/officeDocument/2006/relationships/hyperlink" Target="http://www.jurnal.fkip.uns.ac.id/index.php/ptn" TargetMode="External"/><Relationship Id="rId58620" Type="http://schemas.openxmlformats.org/officeDocument/2006/relationships/hyperlink" Target="http://journal.staialfalah.ac.id/index.php/sya" TargetMode="External"/><Relationship Id="rId17998" Type="http://schemas.openxmlformats.org/officeDocument/2006/relationships/hyperlink" Target="http://www.raco.cat/index.php/RecullTreballs" TargetMode="External"/><Relationship Id="rId56171" Type="http://schemas.openxmlformats.org/officeDocument/2006/relationships/hyperlink" Target="http://www.bbpp.de/" TargetMode="External"/><Relationship Id="rId60567" Type="http://schemas.openxmlformats.org/officeDocument/2006/relationships/hyperlink" Target="https://www.ceeol.com/search/journal-detail?id=1301" TargetMode="External"/><Relationship Id="rId83714" Type="http://schemas.openxmlformats.org/officeDocument/2006/relationships/hyperlink" Target="https://dialnet.unirioja.es/servlet/revista?codigo=8727" TargetMode="External"/><Relationship Id="rId357" Type="http://schemas.openxmlformats.org/officeDocument/2006/relationships/hyperlink" Target="http://ejournals.lib.auth.gr/BYZANTINA/index" TargetMode="External"/><Relationship Id="rId2038" Type="http://schemas.openxmlformats.org/officeDocument/2006/relationships/hyperlink" Target="https://journals.lib.washington.edu/index.php/JIPA" TargetMode="External"/><Relationship Id="rId38696" Type="http://schemas.openxmlformats.org/officeDocument/2006/relationships/hyperlink" Target="http://www.musau.org/oegmw/junge-musikwissenschaft/musicologica-iuvenis/" TargetMode="External"/><Relationship Id="rId59394" Type="http://schemas.openxmlformats.org/officeDocument/2006/relationships/hyperlink" Target="https://biblicalstudies.org.uk/articles_grace-journal.php" TargetMode="External"/><Relationship Id="rId74049" Type="http://schemas.openxmlformats.org/officeDocument/2006/relationships/hyperlink" Target="http://ajis.fisip.unand.ac.id/index.php/ajis/" TargetMode="External"/><Relationship Id="rId81265" Type="http://schemas.openxmlformats.org/officeDocument/2006/relationships/hyperlink" Target="https://dialnet.unirioja.es/servlet/revista?codigo=24993" TargetMode="External"/><Relationship Id="rId27340" Type="http://schemas.openxmlformats.org/officeDocument/2006/relationships/hyperlink" Target="https://www.law.washington.edu/winlj/" TargetMode="External"/><Relationship Id="rId31736" Type="http://schemas.openxmlformats.org/officeDocument/2006/relationships/hyperlink" Target="http://aml-cfwb.be/archives/fondsapaaml" TargetMode="External"/><Relationship Id="rId84488" Type="http://schemas.openxmlformats.org/officeDocument/2006/relationships/hyperlink" Target="http://www.jandrade.edu.br/fonte_universitaria/" TargetMode="External"/><Relationship Id="rId8081" Type="http://schemas.openxmlformats.org/officeDocument/2006/relationships/hyperlink" Target="http://www.critikat.com/" TargetMode="External"/><Relationship Id="rId34959" Type="http://schemas.openxmlformats.org/officeDocument/2006/relationships/hyperlink" Target="https://revues-msh.uca.fr/sociopoetiques/" TargetMode="External"/><Relationship Id="rId45218" Type="http://schemas.openxmlformats.org/officeDocument/2006/relationships/hyperlink" Target="https://dergipark.org.tr/tr/pub/egitek" TargetMode="External"/><Relationship Id="rId52434" Type="http://schemas.openxmlformats.org/officeDocument/2006/relationships/hyperlink" Target="https://garuda.ristekbrin.go.id/journal/view/6307" TargetMode="External"/><Relationship Id="rId73132" Type="http://schemas.openxmlformats.org/officeDocument/2006/relationships/hyperlink" Target="https://cyberleninka.ru/journal/n/vestnik-sankt-peterburgskogo-universiteta-mvd-rossii?i=1110652" TargetMode="External"/><Relationship Id="rId1121" Type="http://schemas.openxmlformats.org/officeDocument/2006/relationships/hyperlink" Target="https://tidsskrift.dk/index.php/pdia/index" TargetMode="External"/><Relationship Id="rId55657" Type="http://schemas.openxmlformats.org/officeDocument/2006/relationships/hyperlink" Target="https://cyberleninka.ru/journal/n/vestnik-sankt-peterburgskogo-nauchno-issledovatelskogo-instituta-pedagogiki-i-psihologii-vysshego-obrazovaniya?i=1116830" TargetMode="External"/><Relationship Id="rId62873" Type="http://schemas.openxmlformats.org/officeDocument/2006/relationships/hyperlink" Target="https://doaj.org/toc/2539-6102" TargetMode="External"/><Relationship Id="rId78804" Type="http://schemas.openxmlformats.org/officeDocument/2006/relationships/hyperlink" Target="http://web.intranet.ess.ufrj.br/ejornal/index.php/praiavermalha" TargetMode="External"/><Relationship Id="rId4344" Type="http://schemas.openxmlformats.org/officeDocument/2006/relationships/hyperlink" Target="https://www.ceeol.com/search/journal-detail?id=2072" TargetMode="External"/><Relationship Id="rId21154" Type="http://schemas.openxmlformats.org/officeDocument/2006/relationships/hyperlink" Target="http://dialnet.unirioja.es/servlet/revista?codigo=1706" TargetMode="External"/><Relationship Id="rId23603" Type="http://schemas.openxmlformats.org/officeDocument/2006/relationships/hyperlink" Target="https://journals.sbmu.ac.ir/mf" TargetMode="External"/><Relationship Id="rId44301" Type="http://schemas.openxmlformats.org/officeDocument/2006/relationships/hyperlink" Target="http://unifatea.com.br/seer3/index.php/ECCOM" TargetMode="External"/><Relationship Id="rId69139" Type="http://schemas.openxmlformats.org/officeDocument/2006/relationships/hyperlink" Target="https://www.degruyter.com/view/j/culture" TargetMode="External"/><Relationship Id="rId76355" Type="http://schemas.openxmlformats.org/officeDocument/2006/relationships/hyperlink" Target="https://journal-exit.de/" TargetMode="External"/><Relationship Id="rId83571" Type="http://schemas.openxmlformats.org/officeDocument/2006/relationships/hyperlink" Target="https://www.dlib.si/details/URN%3aNBN%3aSI%3aspr-HQCGQAIH" TargetMode="External"/><Relationship Id="rId7567" Type="http://schemas.openxmlformats.org/officeDocument/2006/relationships/hyperlink" Target="https://digitalcommons.unf.edu/jcssw/" TargetMode="External"/><Relationship Id="rId10895" Type="http://schemas.openxmlformats.org/officeDocument/2006/relationships/hyperlink" Target="https://doaj.org/toc/2256-5442" TargetMode="External"/><Relationship Id="rId26826" Type="http://schemas.openxmlformats.org/officeDocument/2006/relationships/hyperlink" Target="https://journal.unnes.ac.id/sju/index.php/lsr/index" TargetMode="External"/><Relationship Id="rId47524" Type="http://schemas.openxmlformats.org/officeDocument/2006/relationships/hyperlink" Target="https://garuda.kemdikbud.go.id/journal/view/28797" TargetMode="External"/><Relationship Id="rId54740" Type="http://schemas.openxmlformats.org/officeDocument/2006/relationships/hyperlink" Target="https://www.northumbriajournals.co.uk/index.php/sjppar/index" TargetMode="External"/><Relationship Id="rId79578" Type="http://schemas.openxmlformats.org/officeDocument/2006/relationships/hyperlink" Target="http://yayin.todaie.gov.tr/dergi.php?Dergi=5" TargetMode="External"/><Relationship Id="rId24377" Type="http://schemas.openxmlformats.org/officeDocument/2006/relationships/hyperlink" Target="http://scholarlycommons.law.northwestern.edu/jclc/" TargetMode="External"/><Relationship Id="rId31593" Type="http://schemas.openxmlformats.org/officeDocument/2006/relationships/hyperlink" Target="https://zhanry-rechi.sgu.ru/" TargetMode="External"/><Relationship Id="rId45075" Type="http://schemas.openxmlformats.org/officeDocument/2006/relationships/hyperlink" Target="https://garuda.kemdikbud.go.id/journal/view/23892" TargetMode="External"/><Relationship Id="rId52291" Type="http://schemas.openxmlformats.org/officeDocument/2006/relationships/hyperlink" Target="https://journals.muni.cz/pedor" TargetMode="External"/><Relationship Id="rId68222" Type="http://schemas.openxmlformats.org/officeDocument/2006/relationships/hyperlink" Target="https://labourlaw.unibo.it/index" TargetMode="External"/><Relationship Id="rId72618" Type="http://schemas.openxmlformats.org/officeDocument/2006/relationships/hyperlink" Target="https://nyantri.hypotheses.org/" TargetMode="External"/><Relationship Id="rId13021" Type="http://schemas.openxmlformats.org/officeDocument/2006/relationships/hyperlink" Target="http://onlinelibrary.wiley.com/journal/10.1002/%28ISSN%292169-9402" TargetMode="External"/><Relationship Id="rId48298" Type="http://schemas.openxmlformats.org/officeDocument/2006/relationships/hyperlink" Target="https://jates.org/index.php/jatespath" TargetMode="External"/><Relationship Id="rId57963" Type="http://schemas.openxmlformats.org/officeDocument/2006/relationships/hyperlink" Target="http://journal-counselling.iiau.ac.ir/" TargetMode="External"/><Relationship Id="rId70169" Type="http://schemas.openxmlformats.org/officeDocument/2006/relationships/hyperlink" Target="http://www.redalyc.org/revista.oa?id=107" TargetMode="External"/><Relationship Id="rId78661" Type="http://schemas.openxmlformats.org/officeDocument/2006/relationships/hyperlink" Target="https://www.scielo.br/j/rep/grid" TargetMode="External"/><Relationship Id="rId6650" Type="http://schemas.openxmlformats.org/officeDocument/2006/relationships/hyperlink" Target="https://escholarship.org/uc/kinship" TargetMode="External"/><Relationship Id="rId16244" Type="http://schemas.openxmlformats.org/officeDocument/2006/relationships/hyperlink" Target="https://www.idunn.no/ht" TargetMode="External"/><Relationship Id="rId23460" Type="http://schemas.openxmlformats.org/officeDocument/2006/relationships/hyperlink" Target="https://www.ejimel.uzh.ch/en.html" TargetMode="External"/><Relationship Id="rId9873" Type="http://schemas.openxmlformats.org/officeDocument/2006/relationships/hyperlink" Target="https://www.ceeol.com/search/journal-detail?id=1478" TargetMode="External"/><Relationship Id="rId19467" Type="http://schemas.openxmlformats.org/officeDocument/2006/relationships/hyperlink" Target="https://www.e-periodica.ch/digbib/volumes?UID=szg-005&amp;id=browse&amp;id2=browse1" TargetMode="External"/><Relationship Id="rId26683" Type="http://schemas.openxmlformats.org/officeDocument/2006/relationships/hyperlink" Target="https://www.revueadala.com/" TargetMode="External"/><Relationship Id="rId41338" Type="http://schemas.openxmlformats.org/officeDocument/2006/relationships/hyperlink" Target="https://ojs.ghemat-brasil.com.br/index.php/ACERVO" TargetMode="External"/><Relationship Id="rId49830" Type="http://schemas.openxmlformats.org/officeDocument/2006/relationships/hyperlink" Target="http://jos.unsoed.ac.id/index.php/wk" TargetMode="External"/><Relationship Id="rId62036" Type="http://schemas.openxmlformats.org/officeDocument/2006/relationships/hyperlink" Target="http://www.acta.sapientia.ro/acta-social/social-main.htm" TargetMode="External"/><Relationship Id="rId71701" Type="http://schemas.openxmlformats.org/officeDocument/2006/relationships/hyperlink" Target="https://vectors.ge/" TargetMode="External"/><Relationship Id="rId47381" Type="http://schemas.openxmlformats.org/officeDocument/2006/relationships/hyperlink" Target="https://ijvlms.sums.ac.ir/" TargetMode="External"/><Relationship Id="rId51777" Type="http://schemas.openxmlformats.org/officeDocument/2006/relationships/hyperlink" Target="http://www.nef.balikesir.edu.tr/~dergi/" TargetMode="External"/><Relationship Id="rId67708" Type="http://schemas.openxmlformats.org/officeDocument/2006/relationships/hyperlink" Target="https://ejournal.upi.edu/index.php/jurel" TargetMode="External"/><Relationship Id="rId74924" Type="http://schemas.openxmlformats.org/officeDocument/2006/relationships/hyperlink" Target="http://cuadernosadministracion.javeriana.edu.co/inicio.htm" TargetMode="External"/><Relationship Id="rId2913" Type="http://schemas.openxmlformats.org/officeDocument/2006/relationships/hyperlink" Target="https://redib.org/Record/oai_revista1679" TargetMode="External"/><Relationship Id="rId10058" Type="http://schemas.openxmlformats.org/officeDocument/2006/relationships/hyperlink" Target="https://www.redalyc.org/revista.oa?id=3615" TargetMode="External"/><Relationship Id="rId12507" Type="http://schemas.openxmlformats.org/officeDocument/2006/relationships/hyperlink" Target="http://real-j.mtak.hu/view/journal/F=F6ldtani_Tudom=E1nyt=F6rt=E9neti_=C9vk=F6nyv.html" TargetMode="External"/><Relationship Id="rId33205" Type="http://schemas.openxmlformats.org/officeDocument/2006/relationships/hyperlink" Target="http://intercripol.org/fr/index.html" TargetMode="External"/><Relationship Id="rId40421" Type="http://schemas.openxmlformats.org/officeDocument/2006/relationships/hyperlink" Target="http://www.knowledgepolitics.org.uk/journal.html" TargetMode="External"/><Relationship Id="rId65259" Type="http://schemas.openxmlformats.org/officeDocument/2006/relationships/hyperlink" Target="https://dialnet.unirioja.es/servlet/revista?codigo=26446" TargetMode="External"/><Relationship Id="rId72475" Type="http://schemas.openxmlformats.org/officeDocument/2006/relationships/hyperlink" Target="https://cyberleninka.ru/journal/n/theoria-pedagogika-ekonomika-pravo?i=1117241" TargetMode="External"/><Relationship Id="rId18550" Type="http://schemas.openxmlformats.org/officeDocument/2006/relationships/hyperlink" Target="http://www.latrobe.edu.au/screeningthepast/" TargetMode="External"/><Relationship Id="rId22946" Type="http://schemas.openxmlformats.org/officeDocument/2006/relationships/hyperlink" Target="https://rlr.iup.rs/" TargetMode="External"/><Relationship Id="rId75698" Type="http://schemas.openxmlformats.org/officeDocument/2006/relationships/hyperlink" Target="https://doaj.org/toc/1989-8991" TargetMode="External"/><Relationship Id="rId3687" Type="http://schemas.openxmlformats.org/officeDocument/2006/relationships/hyperlink" Target="http://recopar.aq.upm.es/" TargetMode="External"/><Relationship Id="rId20497" Type="http://schemas.openxmlformats.org/officeDocument/2006/relationships/hyperlink" Target="https://currentsjournal.net/" TargetMode="External"/><Relationship Id="rId36428" Type="http://schemas.openxmlformats.org/officeDocument/2006/relationships/hyperlink" Target="http://journal.frontiersin.org/journal/applied-mathematics-and-statistics" TargetMode="External"/><Relationship Id="rId41195" Type="http://schemas.openxmlformats.org/officeDocument/2006/relationships/hyperlink" Target="http://viewjournal.eu/" TargetMode="External"/><Relationship Id="rId43644" Type="http://schemas.openxmlformats.org/officeDocument/2006/relationships/hyperlink" Target="http://dialnet.unirioja.es/servlet/revista?codigo=12869" TargetMode="External"/><Relationship Id="rId50860" Type="http://schemas.openxmlformats.org/officeDocument/2006/relationships/hyperlink" Target="https://koreatesol.org/node/357" TargetMode="External"/><Relationship Id="rId57126" Type="http://schemas.openxmlformats.org/officeDocument/2006/relationships/hyperlink" Target="https://ejournals.ph/issue.php?id=649" TargetMode="External"/><Relationship Id="rId64342" Type="http://schemas.openxmlformats.org/officeDocument/2006/relationships/hyperlink" Target="https://bookshop.europa.eu/en/eurofound-european-foundation-for-the-improvement-of-living-and-working-conditions-cbzV0KABstOsMAAAEjCYcY4e5K/;pgid=GSPefJMEtXBSR0dT6jbGakZD0000YeOwhjmm;sid=cr1dhE3WKxxdgxXm_OHDIy_zP95D9koFdG4=" TargetMode="External"/><Relationship Id="rId46867" Type="http://schemas.openxmlformats.org/officeDocument/2006/relationships/hyperlink" Target="https://impactinged.pitt.edu/ojs/ImpactingEd" TargetMode="External"/><Relationship Id="rId85040" Type="http://schemas.openxmlformats.org/officeDocument/2006/relationships/hyperlink" Target="http://www.pszw.edu.pl/index.php?option=com_content&amp;view=section&amp;layout=blog&amp;id=4&amp;Itemid=4" TargetMode="External"/><Relationship Id="rId2770" Type="http://schemas.openxmlformats.org/officeDocument/2006/relationships/hyperlink" Target="https://www.dai.org/oeffentlichkeitsarbeit/baukultur" TargetMode="External"/><Relationship Id="rId12364" Type="http://schemas.openxmlformats.org/officeDocument/2006/relationships/hyperlink" Target="https://link.springer.com/journal/40322" TargetMode="External"/><Relationship Id="rId14813" Type="http://schemas.openxmlformats.org/officeDocument/2006/relationships/hyperlink" Target="https://www.marina.difesa.it/media-cultura/editoria/bollettino/Pagine/bollettino_d_archivio.aspx" TargetMode="External"/><Relationship Id="rId35511" Type="http://schemas.openxmlformats.org/officeDocument/2006/relationships/hyperlink" Target="http://www.jurnal.unsyiah.ac.id/AJM" TargetMode="External"/><Relationship Id="rId67565" Type="http://schemas.openxmlformats.org/officeDocument/2006/relationships/hyperlink" Target="http://ejournal.iainbukittinggi.ac.id/index.php/fuaduna" TargetMode="External"/><Relationship Id="rId74781" Type="http://schemas.openxmlformats.org/officeDocument/2006/relationships/hyperlink" Target="https://revistas.ufpi.br/index.php/conexaopolitica" TargetMode="External"/><Relationship Id="rId9036" Type="http://schemas.openxmlformats.org/officeDocument/2006/relationships/hyperlink" Target="https://ricoeur.pitt.edu/ojs/index.php/ricoeur" TargetMode="External"/><Relationship Id="rId33062" Type="http://schemas.openxmlformats.org/officeDocument/2006/relationships/hyperlink" Target="http://seer.pucgoias.edu.br/index.php/guara" TargetMode="External"/><Relationship Id="rId38734" Type="http://schemas.openxmlformats.org/officeDocument/2006/relationships/hyperlink" Target="http://www.musimediane.com/" TargetMode="External"/><Relationship Id="rId60605" Type="http://schemas.openxmlformats.org/officeDocument/2006/relationships/hyperlink" Target="https://bc.dominikanie.pl/dlibra/publication/321" TargetMode="External"/><Relationship Id="rId5993" Type="http://schemas.openxmlformats.org/officeDocument/2006/relationships/hyperlink" Target="https://www.erudit.org/fr/revues/as/" TargetMode="External"/><Relationship Id="rId15587" Type="http://schemas.openxmlformats.org/officeDocument/2006/relationships/hyperlink" Target="http://www.e-spania.paris-sorbonne.fr/index1.htm" TargetMode="External"/><Relationship Id="rId29069" Type="http://schemas.openxmlformats.org/officeDocument/2006/relationships/hyperlink" Target="http://www.wirtschaftsdeutsch.de/infodienst/index.php3" TargetMode="External"/><Relationship Id="rId36285" Type="http://schemas.openxmlformats.org/officeDocument/2006/relationships/hyperlink" Target="http://www.radford.edu/ejmt/" TargetMode="External"/><Relationship Id="rId45950" Type="http://schemas.openxmlformats.org/officeDocument/2006/relationships/hyperlink" Target="https://journal.lppmunindra.ac.id/index.php/Faktor" TargetMode="External"/><Relationship Id="rId59432" Type="http://schemas.openxmlformats.org/officeDocument/2006/relationships/hyperlink" Target="http://library.hekima.ac.ke/journals/index.php/hekimareview/index" TargetMode="External"/><Relationship Id="rId63828" Type="http://schemas.openxmlformats.org/officeDocument/2006/relationships/hyperlink" Target="https://revistes.ub.edu/index.php/compas-amalgama/index" TargetMode="External"/><Relationship Id="rId81303" Type="http://schemas.openxmlformats.org/officeDocument/2006/relationships/hyperlink" Target="http://dialnet.unirioja.es/servlet/listarevistas?tipo_busqueda=REVISTASEDITOR&amp;clave_busqueda=5446" TargetMode="External"/><Relationship Id="rId61379" Type="http://schemas.openxmlformats.org/officeDocument/2006/relationships/hyperlink" Target="https://acjol.org/index.php/tollelege" TargetMode="External"/><Relationship Id="rId69871" Type="http://schemas.openxmlformats.org/officeDocument/2006/relationships/hyperlink" Target="https://ojs.aut.ac.nz/rangahau-aranga/" TargetMode="External"/><Relationship Id="rId84526" Type="http://schemas.openxmlformats.org/officeDocument/2006/relationships/hyperlink" Target="http://www.uftm.edu.br/revistaeletronica/index.php/intertexto/index" TargetMode="External"/><Relationship Id="rId14670" Type="http://schemas.openxmlformats.org/officeDocument/2006/relationships/hyperlink" Target="https://www.uni-bamberg.de/ubp/verlagsprogramm/reihen/bamberger-interdisziplinaere-mittelalterstudien/" TargetMode="External"/><Relationship Id="rId22109" Type="http://schemas.openxmlformats.org/officeDocument/2006/relationships/hyperlink" Target="https://dialnet.unirioja.es/servlet/revista?codigo=22661" TargetMode="External"/><Relationship Id="rId50023" Type="http://schemas.openxmlformats.org/officeDocument/2006/relationships/hyperlink" Target="http://journal.um.ac.id/index.php/jptpp" TargetMode="External"/><Relationship Id="rId82077" Type="http://schemas.openxmlformats.org/officeDocument/2006/relationships/hyperlink" Target="http://filos.umich.mx/publicaciones/?page_id=12" TargetMode="External"/><Relationship Id="rId17893" Type="http://schemas.openxmlformats.org/officeDocument/2006/relationships/hyperlink" Target="http://provence-historique.mmsh.univ-aix.fr/revue/Pages/default.aspx" TargetMode="External"/><Relationship Id="rId28152" Type="http://schemas.openxmlformats.org/officeDocument/2006/relationships/hyperlink" Target="https://web.archive.org/web/20220811081532/https://digilib.phil.muni.cz/handle/11222.digilib/106092" TargetMode="External"/><Relationship Id="rId32548" Type="http://schemas.openxmlformats.org/officeDocument/2006/relationships/hyperlink" Target="https://dialnet.unirioja.es/servlet/revista?codigo=23638" TargetMode="External"/><Relationship Id="rId53246" Type="http://schemas.openxmlformats.org/officeDocument/2006/relationships/hyperlink" Target="https://so05.tci-thaijo.org/index.php/irdssru" TargetMode="External"/><Relationship Id="rId60462" Type="http://schemas.openxmlformats.org/officeDocument/2006/relationships/hyperlink" Target="http://documents.irevues.inist.fr/handle/2042/34760" TargetMode="External"/><Relationship Id="rId62911" Type="http://schemas.openxmlformats.org/officeDocument/2006/relationships/hyperlink" Target="https://doaj.org/toc/2204-3136" TargetMode="External"/><Relationship Id="rId30099" Type="http://schemas.openxmlformats.org/officeDocument/2006/relationships/hyperlink" Target="https://cyberleninka.ru/journal/n/neofilologiya?i=1117649" TargetMode="External"/><Relationship Id="rId38591" Type="http://schemas.openxmlformats.org/officeDocument/2006/relationships/hyperlink" Target="http://www.music.ucc.ie/jsmi/index.php/jsmi" TargetMode="External"/><Relationship Id="rId42987" Type="http://schemas.openxmlformats.org/officeDocument/2006/relationships/hyperlink" Target="https://scripta.bbf.dipf.de/viewer/resolver?urn=urn:nbn:de:0111-bbf-spo-576930" TargetMode="External"/><Relationship Id="rId58918" Type="http://schemas.openxmlformats.org/officeDocument/2006/relationships/hyperlink" Target="https://www.ceeol.com/search/journal-detail?id=1267" TargetMode="External"/><Relationship Id="rId81160" Type="http://schemas.openxmlformats.org/officeDocument/2006/relationships/hyperlink" Target="http://www.srsl-ulg.net/" TargetMode="External"/><Relationship Id="rId252" Type="http://schemas.openxmlformats.org/officeDocument/2006/relationships/hyperlink" Target="https://periodici.animi.it/rivista/atti-e-memorie-della-societa-magna-grecia/" TargetMode="External"/><Relationship Id="rId7605" Type="http://schemas.openxmlformats.org/officeDocument/2006/relationships/hyperlink" Target="https://ejournal.umm.ac.id/index.php/JPA" TargetMode="External"/><Relationship Id="rId10933" Type="http://schemas.openxmlformats.org/officeDocument/2006/relationships/hyperlink" Target="http://www.usc.es/idega/?q=node/175" TargetMode="External"/><Relationship Id="rId24415" Type="http://schemas.openxmlformats.org/officeDocument/2006/relationships/hyperlink" Target="https://journals.nauss.edu.sa/index.php/JISCR" TargetMode="External"/><Relationship Id="rId31631" Type="http://schemas.openxmlformats.org/officeDocument/2006/relationships/hyperlink" Target="http://ejol.aau.edu.et/index.php/JAELC" TargetMode="External"/><Relationship Id="rId56469" Type="http://schemas.openxmlformats.org/officeDocument/2006/relationships/hyperlink" Target="https://garuda.kemdikbud.go.id/journal/view/5214" TargetMode="External"/><Relationship Id="rId63685" Type="http://schemas.openxmlformats.org/officeDocument/2006/relationships/hyperlink" Target="http://www.cienciamerica.us/openjournal/index.php/uti/index" TargetMode="External"/><Relationship Id="rId77167" Type="http://schemas.openxmlformats.org/officeDocument/2006/relationships/hyperlink" Target="http://www.fb.uklo.edu.mk/faces/PUBLICATIONS/collectionyear.xhtml;jsessionid=6faf89210965063641242a52ccfc" TargetMode="External"/><Relationship Id="rId79616" Type="http://schemas.openxmlformats.org/officeDocument/2006/relationships/hyperlink" Target="https://dergipark.org.tr/tr/pub/icps" TargetMode="External"/><Relationship Id="rId84383" Type="http://schemas.openxmlformats.org/officeDocument/2006/relationships/hyperlink" Target="https://dialnet.unirioja.es/servlet/revista?codigo=1747" TargetMode="External"/><Relationship Id="rId5156" Type="http://schemas.openxmlformats.org/officeDocument/2006/relationships/hyperlink" Target="https://jurnal.ugm.ac.id/index.php/khazanah" TargetMode="External"/><Relationship Id="rId45113" Type="http://schemas.openxmlformats.org/officeDocument/2006/relationships/hyperlink" Target="https://garuda.kemdikbud.go.id/journal/view/13978" TargetMode="External"/><Relationship Id="rId8379" Type="http://schemas.openxmlformats.org/officeDocument/2006/relationships/hyperlink" Target="http://www.agoraphilosophica.com/" TargetMode="External"/><Relationship Id="rId25189" Type="http://schemas.openxmlformats.org/officeDocument/2006/relationships/hyperlink" Target="https://www.iasj.net/iasj/journal/17" TargetMode="External"/><Relationship Id="rId27638" Type="http://schemas.openxmlformats.org/officeDocument/2006/relationships/hyperlink" Target="https://bibliotekanauki.pl/journals/482" TargetMode="External"/><Relationship Id="rId34854" Type="http://schemas.openxmlformats.org/officeDocument/2006/relationships/hyperlink" Target="http://revel.unice.fr/symposia/scetfictions/" TargetMode="External"/><Relationship Id="rId48336" Type="http://schemas.openxmlformats.org/officeDocument/2006/relationships/hyperlink" Target="http://www.hindawi.com/journals/jbe/contents/" TargetMode="External"/><Relationship Id="rId55552" Type="http://schemas.openxmlformats.org/officeDocument/2006/relationships/hyperlink" Target="https://so02.tci-thaijo.org/index.php/APBJ" TargetMode="External"/><Relationship Id="rId70207" Type="http://schemas.openxmlformats.org/officeDocument/2006/relationships/hyperlink" Target="http://revistaicefi.org/index.php/rcefi/index" TargetMode="External"/><Relationship Id="rId69034" Type="http://schemas.openxmlformats.org/officeDocument/2006/relationships/hyperlink" Target="https://www.nature.com/npjclimataction/" TargetMode="External"/><Relationship Id="rId76250" Type="http://schemas.openxmlformats.org/officeDocument/2006/relationships/hyperlink" Target="https://internationalepolitik.de/de" TargetMode="External"/><Relationship Id="rId80646" Type="http://schemas.openxmlformats.org/officeDocument/2006/relationships/hyperlink" Target="http://www.revista-alternante.de/html/revista.html" TargetMode="External"/><Relationship Id="rId1419" Type="http://schemas.openxmlformats.org/officeDocument/2006/relationships/hyperlink" Target="https://www.ceeol.com/search/journal-detail?id=148" TargetMode="External"/><Relationship Id="rId9911" Type="http://schemas.openxmlformats.org/officeDocument/2006/relationships/hyperlink" Target="http://www.polylog.net/" TargetMode="External"/><Relationship Id="rId10790" Type="http://schemas.openxmlformats.org/officeDocument/2006/relationships/hyperlink" Target="http://seer.ufrgs.br/index.php/bgg" TargetMode="External"/><Relationship Id="rId19505" Type="http://schemas.openxmlformats.org/officeDocument/2006/relationships/hyperlink" Target="http://zorro.hypotheses.org/" TargetMode="External"/><Relationship Id="rId26721" Type="http://schemas.openxmlformats.org/officeDocument/2006/relationships/hyperlink" Target="https://rightsandscience.juri-dileyc.com/" TargetMode="External"/><Relationship Id="rId58775" Type="http://schemas.openxmlformats.org/officeDocument/2006/relationships/hyperlink" Target="https://www.jstor.org/publisher/bjs" TargetMode="External"/><Relationship Id="rId65991" Type="http://schemas.openxmlformats.org/officeDocument/2006/relationships/hyperlink" Target="https://www.iccr.gov.in/indian-horizons" TargetMode="External"/><Relationship Id="rId79473" Type="http://schemas.openxmlformats.org/officeDocument/2006/relationships/hyperlink" Target="http://library.fes.de/pdf-files/bueros/quito/05108/index.html" TargetMode="External"/><Relationship Id="rId83869" Type="http://schemas.openxmlformats.org/officeDocument/2006/relationships/hyperlink" Target="https://www.ceeol.com/search/journal-detail?id=318" TargetMode="External"/><Relationship Id="rId7462" Type="http://schemas.openxmlformats.org/officeDocument/2006/relationships/hyperlink" Target="http://www.psychology.org.au/units/interest_groups/gay_lesbian/8.7.22_10.asp" TargetMode="External"/><Relationship Id="rId17056" Type="http://schemas.openxmlformats.org/officeDocument/2006/relationships/hyperlink" Target="https://www.cairn.info/revue-materiaux-pour-l-histoire-de-notre-temps.htm" TargetMode="External"/><Relationship Id="rId24272" Type="http://schemas.openxmlformats.org/officeDocument/2006/relationships/hyperlink" Target="https://dialnet.unirioja.es/servlet/revista?codigo=23756" TargetMode="External"/><Relationship Id="rId51815" Type="http://schemas.openxmlformats.org/officeDocument/2006/relationships/hyperlink" Target="http://real-j.mtak.hu/view/journal/Nevel=E9studom=E1ny.html" TargetMode="External"/><Relationship Id="rId27495" Type="http://schemas.openxmlformats.org/officeDocument/2006/relationships/hyperlink" Target="https://yjolt.org/" TargetMode="External"/><Relationship Id="rId29944" Type="http://schemas.openxmlformats.org/officeDocument/2006/relationships/hyperlink" Target="https://mtc-journal.org/index.php/mtc/index" TargetMode="External"/><Relationship Id="rId70064" Type="http://schemas.openxmlformats.org/officeDocument/2006/relationships/hyperlink" Target="https://dergipark.org.tr/tr/pub/resilience" TargetMode="External"/><Relationship Id="rId72513" Type="http://schemas.openxmlformats.org/officeDocument/2006/relationships/hyperlink" Target="http://www.apps.buap.mx/ojs3/index.php/tlamelaua/index" TargetMode="External"/><Relationship Id="rId48193" Type="http://schemas.openxmlformats.org/officeDocument/2006/relationships/hyperlink" Target="https://garuda.kemdikbud.go.id/journal/view/9807" TargetMode="External"/><Relationship Id="rId52589" Type="http://schemas.openxmlformats.org/officeDocument/2006/relationships/hyperlink" Target="https://ojs.unm.ac.id/TPJ" TargetMode="External"/><Relationship Id="rId75736" Type="http://schemas.openxmlformats.org/officeDocument/2006/relationships/hyperlink" Target="http://worlddialogue.org/gd.php" TargetMode="External"/><Relationship Id="rId82952" Type="http://schemas.openxmlformats.org/officeDocument/2006/relationships/hyperlink" Target="http://chnm.gmu.edu" TargetMode="External"/><Relationship Id="rId1276" Type="http://schemas.openxmlformats.org/officeDocument/2006/relationships/hyperlink" Target="http://sas.shu.bg/issues.html" TargetMode="External"/><Relationship Id="rId3725" Type="http://schemas.openxmlformats.org/officeDocument/2006/relationships/hyperlink" Target="http://www.riurb.com/" TargetMode="External"/><Relationship Id="rId13319" Type="http://schemas.openxmlformats.org/officeDocument/2006/relationships/hyperlink" Target="https://www.deutsche-digitale-bibliothek.de/item/CIEWVBD46R7YKEVFYHSEZ4OLLFIOBQWJ" TargetMode="External"/><Relationship Id="rId20535" Type="http://schemas.openxmlformats.org/officeDocument/2006/relationships/hyperlink" Target="https://garuda.kemdikbud.go.id/journal/view/14733" TargetMode="External"/><Relationship Id="rId34017" Type="http://schemas.openxmlformats.org/officeDocument/2006/relationships/hyperlink" Target="https://narrativaplus.org/narraplus/" TargetMode="External"/><Relationship Id="rId41233" Type="http://schemas.openxmlformats.org/officeDocument/2006/relationships/hyperlink" Target="https://www.ejournals.eu/Zeszyty-Prasoznawcze/" TargetMode="External"/><Relationship Id="rId73287" Type="http://schemas.openxmlformats.org/officeDocument/2006/relationships/hyperlink" Target="https://bibliotekanauki.pl/journals/4321(2020-)" TargetMode="External"/><Relationship Id="rId78959" Type="http://schemas.openxmlformats.org/officeDocument/2006/relationships/hyperlink" Target="http://rjpa.ro/" TargetMode="External"/><Relationship Id="rId6948" Type="http://schemas.openxmlformats.org/officeDocument/2006/relationships/hyperlink" Target="http://dialnet.unirioja.es/servlet/revista?codigo=1225" TargetMode="External"/><Relationship Id="rId19362" Type="http://schemas.openxmlformats.org/officeDocument/2006/relationships/hyperlink" Target="http://www.history.odessa.ua/publication.htm" TargetMode="External"/><Relationship Id="rId23758" Type="http://schemas.openxmlformats.org/officeDocument/2006/relationships/hyperlink" Target="https://engagedscholarship.csuohio.edu/gblr/" TargetMode="External"/><Relationship Id="rId30974" Type="http://schemas.openxmlformats.org/officeDocument/2006/relationships/hyperlink" Target="https://speechmag.com/" TargetMode="External"/><Relationship Id="rId44456" Type="http://schemas.openxmlformats.org/officeDocument/2006/relationships/hyperlink" Target="http://www.uemg.br/openjournal/index.php/educacaoemfoco" TargetMode="External"/><Relationship Id="rId46905" Type="http://schemas.openxmlformats.org/officeDocument/2006/relationships/hyperlink" Target="https://ijeim.iseeadyar.org/" TargetMode="External"/><Relationship Id="rId67603" Type="http://schemas.openxmlformats.org/officeDocument/2006/relationships/hyperlink" Target="https://ejournal.iainbengkulu.ac.id/index.php/syiar/index" TargetMode="External"/><Relationship Id="rId4499" Type="http://schemas.openxmlformats.org/officeDocument/2006/relationships/hyperlink" Target="https://www.intranet.lib.cam.ac.uk/communication-and-news/culib" TargetMode="External"/><Relationship Id="rId12402" Type="http://schemas.openxmlformats.org/officeDocument/2006/relationships/hyperlink" Target="http://www.ecmwf.int/publications/newsletters/" TargetMode="External"/><Relationship Id="rId51672" Type="http://schemas.openxmlformats.org/officeDocument/2006/relationships/hyperlink" Target="http://dialnet.unirioja.es/servlet/revista?codigo=19644" TargetMode="External"/><Relationship Id="rId65154" Type="http://schemas.openxmlformats.org/officeDocument/2006/relationships/hyperlink" Target="http://eclips.hypotheses.org/" TargetMode="External"/><Relationship Id="rId72370" Type="http://schemas.openxmlformats.org/officeDocument/2006/relationships/hyperlink" Target="https://www.revistas.una.ac.cr/index.php/tdna" TargetMode="External"/><Relationship Id="rId15625" Type="http://schemas.openxmlformats.org/officeDocument/2006/relationships/hyperlink" Target="https://web3.rosario-conicet.gov.ar/ojs/index.php/revistaISHIR/index" TargetMode="External"/><Relationship Id="rId22841" Type="http://schemas.openxmlformats.org/officeDocument/2006/relationships/hyperlink" Target="http://ojs.sites.ufsc.br/index.php/capturacriptica" TargetMode="External"/><Relationship Id="rId33100" Type="http://schemas.openxmlformats.org/officeDocument/2006/relationships/hyperlink" Target="https://dialnet.unirioja.es/servlet/revista?codigo=3372" TargetMode="External"/><Relationship Id="rId47679" Type="http://schemas.openxmlformats.org/officeDocument/2006/relationships/hyperlink" Target="http://digitalcommons.wku.edu/ijes/" TargetMode="External"/><Relationship Id="rId54895" Type="http://schemas.openxmlformats.org/officeDocument/2006/relationships/hyperlink" Target="http://journal.um-surabaya.ac.id/index.php/Tadarus" TargetMode="External"/><Relationship Id="rId68377" Type="http://schemas.openxmlformats.org/officeDocument/2006/relationships/hyperlink" Target="https://doaj.org/toc/2721-4834" TargetMode="External"/><Relationship Id="rId75593" Type="http://schemas.openxmlformats.org/officeDocument/2006/relationships/hyperlink" Target="http://www.jointcenter.org/publications/focus/index.html" TargetMode="External"/><Relationship Id="rId3582" Type="http://schemas.openxmlformats.org/officeDocument/2006/relationships/hyperlink" Target="http://www.planur-e.es/editorial" TargetMode="External"/><Relationship Id="rId13176" Type="http://schemas.openxmlformats.org/officeDocument/2006/relationships/hyperlink" Target="http://www.minsocam.org/MSA/Lattice/" TargetMode="External"/><Relationship Id="rId20392" Type="http://schemas.openxmlformats.org/officeDocument/2006/relationships/hyperlink" Target="https://journal.unindra.ac.id/index.php/cipta" TargetMode="External"/><Relationship Id="rId29107" Type="http://schemas.openxmlformats.org/officeDocument/2006/relationships/hyperlink" Target="https://al-kindipublisher.com/index.php/ijlss/index" TargetMode="External"/><Relationship Id="rId36323" Type="http://schemas.openxmlformats.org/officeDocument/2006/relationships/hyperlink" Target="http://emis.matem.unam.mx/journals/em/ensaiossite.html" TargetMode="External"/><Relationship Id="rId40719" Type="http://schemas.openxmlformats.org/officeDocument/2006/relationships/hyperlink" Target="https://www.nordicom.gu.se/en/publications/nordic-journal-media-studies" TargetMode="External"/><Relationship Id="rId16399" Type="http://schemas.openxmlformats.org/officeDocument/2006/relationships/hyperlink" Target="https://ideas.repec.org/s/ahe/invest.html" TargetMode="External"/><Relationship Id="rId18848" Type="http://schemas.openxmlformats.org/officeDocument/2006/relationships/hyperlink" Target="https://apcz.umk.pl/SZC" TargetMode="External"/><Relationship Id="rId39546" Type="http://schemas.openxmlformats.org/officeDocument/2006/relationships/hyperlink" Target="http://rabida.uhu.es/dspace/handle/10272/610" TargetMode="External"/><Relationship Id="rId41090" Type="http://schemas.openxmlformats.org/officeDocument/2006/relationships/hyperlink" Target="https://journals.open.tudelft.nl/superhero" TargetMode="External"/><Relationship Id="rId46762" Type="http://schemas.openxmlformats.org/officeDocument/2006/relationships/hyperlink" Target="https://jurnal.ideaspublishing.co.id/index.php/ideas" TargetMode="External"/><Relationship Id="rId57021" Type="http://schemas.openxmlformats.org/officeDocument/2006/relationships/hyperlink" Target="https://www.metodista.br/revistas/revistas-metodista/index.php/MUD" TargetMode="External"/><Relationship Id="rId61417" Type="http://schemas.openxmlformats.org/officeDocument/2006/relationships/hyperlink" Target="http://ulum-e-islamia.iub.edu.pk/" TargetMode="External"/><Relationship Id="rId82115" Type="http://schemas.openxmlformats.org/officeDocument/2006/relationships/hyperlink" Target="https://www.raco.cat/index.php/Formats" TargetMode="External"/><Relationship Id="rId37097" Type="http://schemas.openxmlformats.org/officeDocument/2006/relationships/hyperlink" Target="http://jurnal.fmipa.unila.ac.id/JSM/index" TargetMode="External"/><Relationship Id="rId67460" Type="http://schemas.openxmlformats.org/officeDocument/2006/relationships/hyperlink" Target="https://garuda.ristekbrin.go.id/journal/view/13049" TargetMode="External"/><Relationship Id="rId71856" Type="http://schemas.openxmlformats.org/officeDocument/2006/relationships/hyperlink" Target="https://cyberleninka.ru/journal/n/sotsiologicheskiy-zhurnal?i=1117603" TargetMode="External"/><Relationship Id="rId17931" Type="http://schemas.openxmlformats.org/officeDocument/2006/relationships/hyperlink" Target="https://www.ilcartastorie.it/ojs/index.php/quaderniarchiviostorico/index" TargetMode="External"/><Relationship Id="rId30137" Type="http://schemas.openxmlformats.org/officeDocument/2006/relationships/hyperlink" Target="http://www.snsbi.org.uk/Nomina.html" TargetMode="External"/><Relationship Id="rId49985" Type="http://schemas.openxmlformats.org/officeDocument/2006/relationships/hyperlink" Target="https://jurnal.unej.ac.id/index.php/JPF/index" TargetMode="External"/><Relationship Id="rId60500" Type="http://schemas.openxmlformats.org/officeDocument/2006/relationships/hyperlink" Target="https://digital.fides.org.pl/dlibra/publication/157" TargetMode="External"/><Relationship Id="rId85338" Type="http://schemas.openxmlformats.org/officeDocument/2006/relationships/hyperlink" Target="http://www.myjurnal.my/public/browse-journal-view.php?id=401" TargetMode="External"/><Relationship Id="rId15482" Type="http://schemas.openxmlformats.org/officeDocument/2006/relationships/hyperlink" Target="http://www.ieg-ego.eu/?set_language=en&amp;-C" TargetMode="External"/><Relationship Id="rId35809" Type="http://schemas.openxmlformats.org/officeDocument/2006/relationships/hyperlink" Target="https://www.apsistek.com/" TargetMode="External"/><Relationship Id="rId36180" Type="http://schemas.openxmlformats.org/officeDocument/2006/relationships/hyperlink" Target="https://bulletin.math.uoc.gr/" TargetMode="External"/><Relationship Id="rId40576" Type="http://schemas.openxmlformats.org/officeDocument/2006/relationships/hyperlink" Target="https://ojs2.polimedia.ac.id/index.php/mediasi/index" TargetMode="External"/><Relationship Id="rId54058" Type="http://schemas.openxmlformats.org/officeDocument/2006/relationships/hyperlink" Target="http://pepsic.bvsalud.org/scielo.php?script=sci_serial&amp;pid=1665-7527&amp;lng=pt&amp;nrm=iso" TargetMode="External"/><Relationship Id="rId56507" Type="http://schemas.openxmlformats.org/officeDocument/2006/relationships/hyperlink" Target="http://rzblx1.uni-regensburg.de/ezeit/detail.phtml?bibid=AAAAA&amp;colors=1&amp;lang=de&amp;jour_id=136843" TargetMode="External"/><Relationship Id="rId61274" Type="http://schemas.openxmlformats.org/officeDocument/2006/relationships/hyperlink" Target="https://www.ceeol.com/search/journal-detail?id=2179" TargetMode="External"/><Relationship Id="rId63723" Type="http://schemas.openxmlformats.org/officeDocument/2006/relationships/hyperlink" Target="http://www.city-journal.org/index.html" TargetMode="External"/><Relationship Id="rId77205" Type="http://schemas.openxmlformats.org/officeDocument/2006/relationships/hyperlink" Target="https://doaj.org/toc/2545-3483" TargetMode="External"/><Relationship Id="rId84421" Type="http://schemas.openxmlformats.org/officeDocument/2006/relationships/hyperlink" Target="https://dialnet.unirioja.es/servlet/revista?codigo=25373" TargetMode="External"/><Relationship Id="rId22004" Type="http://schemas.openxmlformats.org/officeDocument/2006/relationships/hyperlink" Target="https://doaj.org/toc/2560-3108" TargetMode="External"/><Relationship Id="rId43799" Type="http://schemas.openxmlformats.org/officeDocument/2006/relationships/hyperlink" Target="http://www.tc.columbia.edu/cice/" TargetMode="External"/><Relationship Id="rId66946" Type="http://schemas.openxmlformats.org/officeDocument/2006/relationships/hyperlink" Target="http://www.myjurnal.my/public/browse-journal-view.php?id=342" TargetMode="External"/><Relationship Id="rId8417" Type="http://schemas.openxmlformats.org/officeDocument/2006/relationships/hyperlink" Target="https://ipd.razavi.ac.ir/?lang=en" TargetMode="External"/><Relationship Id="rId11745" Type="http://schemas.openxmlformats.org/officeDocument/2006/relationships/hyperlink" Target="http://www.revistas.filos.unam.mx/index.php/tlalli" TargetMode="External"/><Relationship Id="rId25227" Type="http://schemas.openxmlformats.org/officeDocument/2006/relationships/hyperlink" Target="https://dergipark.org.tr/maruhad" TargetMode="External"/><Relationship Id="rId32443" Type="http://schemas.openxmlformats.org/officeDocument/2006/relationships/hyperlink" Target="http://www.cometes.org/" TargetMode="External"/><Relationship Id="rId64497" Type="http://schemas.openxmlformats.org/officeDocument/2006/relationships/hyperlink" Target="https://www.erudit.org/fr/revues/du/" TargetMode="External"/><Relationship Id="rId85195" Type="http://schemas.openxmlformats.org/officeDocument/2006/relationships/hyperlink" Target="http://www.tmat.cl/" TargetMode="External"/><Relationship Id="rId14968" Type="http://schemas.openxmlformats.org/officeDocument/2006/relationships/hyperlink" Target="https://www.e-periodica.ch/digbib/vollist?UID=cmo-001" TargetMode="External"/><Relationship Id="rId53141" Type="http://schemas.openxmlformats.org/officeDocument/2006/relationships/hyperlink" Target="https://doaj.org/toc/1578-7680" TargetMode="External"/><Relationship Id="rId58813" Type="http://schemas.openxmlformats.org/officeDocument/2006/relationships/hyperlink" Target="https://www.persee.fr/collection/cafan" TargetMode="External"/><Relationship Id="rId35666" Type="http://schemas.openxmlformats.org/officeDocument/2006/relationships/hyperlink" Target="https://eudml.org/journal/10092" TargetMode="External"/><Relationship Id="rId42882" Type="http://schemas.openxmlformats.org/officeDocument/2006/relationships/hyperlink" Target="http://online-journal.unja.ac.id/index.php/bidik/index" TargetMode="External"/><Relationship Id="rId49148" Type="http://schemas.openxmlformats.org/officeDocument/2006/relationships/hyperlink" Target="https://www.ajol.info/index.php/jssa" TargetMode="External"/><Relationship Id="rId56364" Type="http://schemas.openxmlformats.org/officeDocument/2006/relationships/hyperlink" Target="https://selfhelp.hypotheses.org/" TargetMode="External"/><Relationship Id="rId63580" Type="http://schemas.openxmlformats.org/officeDocument/2006/relationships/hyperlink" Target="https://ejurnal.staiha.ac.id/index.php/cendekia" TargetMode="External"/><Relationship Id="rId71019" Type="http://schemas.openxmlformats.org/officeDocument/2006/relationships/hyperlink" Target="http://www.erudit.org/revue/du/2011/v11/n1/index.html" TargetMode="External"/><Relationship Id="rId79511" Type="http://schemas.openxmlformats.org/officeDocument/2006/relationships/hyperlink" Target="http://tibetan.review.to/index_.html" TargetMode="External"/><Relationship Id="rId83907" Type="http://schemas.openxmlformats.org/officeDocument/2006/relationships/hyperlink" Target="http://ejournal.widyamataram.ac.id/index.php/padma" TargetMode="External"/><Relationship Id="rId5051" Type="http://schemas.openxmlformats.org/officeDocument/2006/relationships/hyperlink" Target="https://www.journalofaltmetrics.org/" TargetMode="External"/><Relationship Id="rId7500" Type="http://schemas.openxmlformats.org/officeDocument/2006/relationships/hyperlink" Target="http://revistasacademicas.ucol.mx/index.php/generos" TargetMode="External"/><Relationship Id="rId24310" Type="http://schemas.openxmlformats.org/officeDocument/2006/relationships/hyperlink" Target="https://epa.oszk.hu/02400/02445" TargetMode="External"/><Relationship Id="rId38889" Type="http://schemas.openxmlformats.org/officeDocument/2006/relationships/hyperlink" Target="http://resonancejournal.org/" TargetMode="External"/><Relationship Id="rId59587" Type="http://schemas.openxmlformats.org/officeDocument/2006/relationships/hyperlink" Target="https://garuda.kemdikbud.go.id/journal/view/18288" TargetMode="External"/><Relationship Id="rId77062" Type="http://schemas.openxmlformats.org/officeDocument/2006/relationships/hyperlink" Target="https://repository.uobabylon.edu.iq/laws.aspx" TargetMode="External"/><Relationship Id="rId81458" Type="http://schemas.openxmlformats.org/officeDocument/2006/relationships/hyperlink" Target="http://blackboard.lincoln.ac.uk/bbcswebdav/users/dmeyerdinkgrafe/index.htm" TargetMode="External"/><Relationship Id="rId27533" Type="http://schemas.openxmlformats.org/officeDocument/2006/relationships/hyperlink" Target="http://lonsuit.unismuhluwuk.ac.id/index.php/yustisiabel" TargetMode="External"/><Relationship Id="rId31929" Type="http://schemas.openxmlformats.org/officeDocument/2006/relationships/hyperlink" Target="https://www.ceeol.com/search/journal-detail?id=2149" TargetMode="External"/><Relationship Id="rId70102" Type="http://schemas.openxmlformats.org/officeDocument/2006/relationships/hyperlink" Target="http://reviewsep.com/" TargetMode="External"/><Relationship Id="rId8274" Type="http://schemas.openxmlformats.org/officeDocument/2006/relationships/hyperlink" Target="http://www.latrobe.edu.au/screeningthepast/" TargetMode="External"/><Relationship Id="rId25084" Type="http://schemas.openxmlformats.org/officeDocument/2006/relationships/hyperlink" Target="http://www.legeasiviata.in.ua/" TargetMode="External"/><Relationship Id="rId37972" Type="http://schemas.openxmlformats.org/officeDocument/2006/relationships/hyperlink" Target="https://imstat.org/journals-and-publications/statistics-surveys/" TargetMode="External"/><Relationship Id="rId48231" Type="http://schemas.openxmlformats.org/officeDocument/2006/relationships/hyperlink" Target="https://www.ajol.info/index.php/jlt" TargetMode="External"/><Relationship Id="rId50178" Type="http://schemas.openxmlformats.org/officeDocument/2006/relationships/hyperlink" Target="https://doaj.org/toc/2442-3890" TargetMode="External"/><Relationship Id="rId52627" Type="http://schemas.openxmlformats.org/officeDocument/2006/relationships/hyperlink" Target="http://road.issn.org/issn/2345-4776-pizh-hish-h-yi-m-zish-va-y-dg-r-" TargetMode="External"/><Relationship Id="rId66109" Type="http://schemas.openxmlformats.org/officeDocument/2006/relationships/hyperlink" Target="https://garuda.kemdikbud.go.id/journal/view/6217" TargetMode="External"/><Relationship Id="rId73325" Type="http://schemas.openxmlformats.org/officeDocument/2006/relationships/hyperlink" Target="http://prawo.ug.edu.pl/index.php?id=1&amp;p=583" TargetMode="External"/><Relationship Id="rId80541" Type="http://schemas.openxmlformats.org/officeDocument/2006/relationships/hyperlink" Target="https://bibliotecadigital.aecid.es/bibliodig/es/consulta/registro.do?id=6913" TargetMode="External"/><Relationship Id="rId1314" Type="http://schemas.openxmlformats.org/officeDocument/2006/relationships/hyperlink" Target="https://centrostudiarc.altervista.org/pubcentro.php" TargetMode="External"/><Relationship Id="rId58670" Type="http://schemas.openxmlformats.org/officeDocument/2006/relationships/hyperlink" Target="https://biblicalstudies.org.uk/articles_bq_15.php" TargetMode="External"/><Relationship Id="rId4537" Type="http://schemas.openxmlformats.org/officeDocument/2006/relationships/hyperlink" Target="http://cinfo.idict.cu/index.php/cinfo" TargetMode="External"/><Relationship Id="rId19400" Type="http://schemas.openxmlformats.org/officeDocument/2006/relationships/hyperlink" Target="https://bibliotekanauki.pl/journals/913" TargetMode="External"/><Relationship Id="rId21347" Type="http://schemas.openxmlformats.org/officeDocument/2006/relationships/hyperlink" Target="http://www.notiziarioartecontemporanea.it/database.php" TargetMode="External"/><Relationship Id="rId51710" Type="http://schemas.openxmlformats.org/officeDocument/2006/relationships/hyperlink" Target="http://goo.gl/za0bXH" TargetMode="External"/><Relationship Id="rId74099" Type="http://schemas.openxmlformats.org/officeDocument/2006/relationships/hyperlink" Target="http://www.cidh.org/publi.eng.htm" TargetMode="External"/><Relationship Id="rId76548" Type="http://schemas.openxmlformats.org/officeDocument/2006/relationships/hyperlink" Target="http://www.jomswsge.com/" TargetMode="External"/><Relationship Id="rId83764" Type="http://schemas.openxmlformats.org/officeDocument/2006/relationships/hyperlink" Target="http://www.redalyc.org/revista.oa?id=859" TargetMode="External"/><Relationship Id="rId2088" Type="http://schemas.openxmlformats.org/officeDocument/2006/relationships/hyperlink" Target="http://archaeologicaltraces.org/index.php?option=com_content&amp;view=section&amp;id=6&amp;Itemid=29" TargetMode="External"/><Relationship Id="rId42045" Type="http://schemas.openxmlformats.org/officeDocument/2006/relationships/hyperlink" Target="https://www.acseusa.org/journal/index.php/aijnep" TargetMode="External"/><Relationship Id="rId27390" Type="http://schemas.openxmlformats.org/officeDocument/2006/relationships/hyperlink" Target="http://www.jurvestnik.psu.ru/index.php/ru" TargetMode="External"/><Relationship Id="rId31786" Type="http://schemas.openxmlformats.org/officeDocument/2006/relationships/hyperlink" Target="https://dom.lndb.lv/data/obj/689304.html" TargetMode="External"/><Relationship Id="rId45268" Type="http://schemas.openxmlformats.org/officeDocument/2006/relationships/hyperlink" Target="https://garuda.kemdikbud.go.id/journal/view/11745" TargetMode="External"/><Relationship Id="rId47717" Type="http://schemas.openxmlformats.org/officeDocument/2006/relationships/hyperlink" Target="http://www.stsir.org/Journals/IJIEST/default.php" TargetMode="External"/><Relationship Id="rId52484" Type="http://schemas.openxmlformats.org/officeDocument/2006/relationships/hyperlink" Target="https://doaj.org/toc/2356-2072" TargetMode="External"/><Relationship Id="rId54933" Type="http://schemas.openxmlformats.org/officeDocument/2006/relationships/hyperlink" Target="https://garuda.ristekbrin.go.id/journal/view/8120" TargetMode="External"/><Relationship Id="rId68415" Type="http://schemas.openxmlformats.org/officeDocument/2006/relationships/hyperlink" Target="https://www.asjp.cerist.dz/en/PresentationRevue/712" TargetMode="External"/><Relationship Id="rId75631" Type="http://schemas.openxmlformats.org/officeDocument/2006/relationships/hyperlink" Target="https://dialnet.unirioja.es/servlet/revista?codigo=24298" TargetMode="External"/><Relationship Id="rId3620" Type="http://schemas.openxmlformats.org/officeDocument/2006/relationships/hyperlink" Target="http://www.raco.cat/index.php/QRU" TargetMode="External"/><Relationship Id="rId13214" Type="http://schemas.openxmlformats.org/officeDocument/2006/relationships/hyperlink" Target="https://epa.oszk.hu/02900/02934" TargetMode="External"/><Relationship Id="rId20430" Type="http://schemas.openxmlformats.org/officeDocument/2006/relationships/hyperlink" Target="http://www.koreascience.or.kr/journal/AboutJournal.jsp?kojic=MHJJCG" TargetMode="External"/><Relationship Id="rId73182" Type="http://schemas.openxmlformats.org/officeDocument/2006/relationships/hyperlink" Target="https://e-jurnal.lppmunsera.org/index.php/parahita" TargetMode="External"/><Relationship Id="rId1171" Type="http://schemas.openxmlformats.org/officeDocument/2006/relationships/hyperlink" Target="https://www.ceeol.com/search/journal-detail?id=2429" TargetMode="External"/><Relationship Id="rId6843" Type="http://schemas.openxmlformats.org/officeDocument/2006/relationships/hyperlink" Target="https://dialnet.unirioja.es/servlet/revista?codigo=12697" TargetMode="External"/><Relationship Id="rId16437" Type="http://schemas.openxmlformats.org/officeDocument/2006/relationships/hyperlink" Target="https://cyberleninka.ru/journal/n/istoriya-voennogo-dela-issledovaniya-i-istochniki?i=1038445" TargetMode="External"/><Relationship Id="rId23653" Type="http://schemas.openxmlformats.org/officeDocument/2006/relationships/hyperlink" Target="https://www.fsulawreview.com/" TargetMode="External"/><Relationship Id="rId46800" Type="http://schemas.openxmlformats.org/officeDocument/2006/relationships/hyperlink" Target="https://garuda.kemdikbud.go.id/journal/view/13981" TargetMode="External"/><Relationship Id="rId69189" Type="http://schemas.openxmlformats.org/officeDocument/2006/relationships/hyperlink" Target="https://tidsskrift.dk/index.php/outlines" TargetMode="External"/><Relationship Id="rId78854" Type="http://schemas.openxmlformats.org/officeDocument/2006/relationships/hyperlink" Target="http://revjournal.org/" TargetMode="External"/><Relationship Id="rId4394" Type="http://schemas.openxmlformats.org/officeDocument/2006/relationships/hyperlink" Target="https://baadoucet.hypotheses.org/" TargetMode="External"/><Relationship Id="rId37135" Type="http://schemas.openxmlformats.org/officeDocument/2006/relationships/hyperlink" Target="http://kvant.mccme.ru/" TargetMode="External"/><Relationship Id="rId44351" Type="http://schemas.openxmlformats.org/officeDocument/2006/relationships/hyperlink" Target="http://edtechnologyideas.com/" TargetMode="External"/><Relationship Id="rId26876" Type="http://schemas.openxmlformats.org/officeDocument/2006/relationships/hyperlink" Target="https://doaj.org/toc/2531-6710" TargetMode="External"/><Relationship Id="rId47574" Type="http://schemas.openxmlformats.org/officeDocument/2006/relationships/hyperlink" Target="https://jurnal.yayasannurulyakin.sch.id/index.php/ijetz" TargetMode="External"/><Relationship Id="rId54790" Type="http://schemas.openxmlformats.org/officeDocument/2006/relationships/hyperlink" Target="https://tesolal.columbia.edu/" TargetMode="External"/><Relationship Id="rId62229" Type="http://schemas.openxmlformats.org/officeDocument/2006/relationships/hyperlink" Target="https://dergipark.org.tr/tr/pub/kilisiibfakademik" TargetMode="External"/><Relationship Id="rId13071" Type="http://schemas.openxmlformats.org/officeDocument/2006/relationships/hyperlink" Target="http://multi-science.atypon.com/loi/ijocs" TargetMode="External"/><Relationship Id="rId15520" Type="http://schemas.openxmlformats.org/officeDocument/2006/relationships/hyperlink" Target="https://gdrus.hypotheses.org/" TargetMode="External"/><Relationship Id="rId29002" Type="http://schemas.openxmlformats.org/officeDocument/2006/relationships/hyperlink" Target="https://www.persee.fr/collection/hel" TargetMode="External"/><Relationship Id="rId68272" Type="http://schemas.openxmlformats.org/officeDocument/2006/relationships/hyperlink" Target="http://content.ajarchive.org/cdm4/browse.php?CISOROOT=%2F08556261" TargetMode="External"/><Relationship Id="rId72668" Type="http://schemas.openxmlformats.org/officeDocument/2006/relationships/hyperlink" Target="http://riset.unisma.ac.id/index.php/TRSN" TargetMode="External"/><Relationship Id="rId18743" Type="http://schemas.openxmlformats.org/officeDocument/2006/relationships/hyperlink" Target="https://www.ceeol.com/search/journal-detail?id=1178" TargetMode="External"/><Relationship Id="rId40614" Type="http://schemas.openxmlformats.org/officeDocument/2006/relationships/hyperlink" Target="http://www.mediafieldsjournal.org/" TargetMode="External"/><Relationship Id="rId61312" Type="http://schemas.openxmlformats.org/officeDocument/2006/relationships/hyperlink" Target="https://doaj.org/toc/2540-8186" TargetMode="External"/><Relationship Id="rId16294" Type="http://schemas.openxmlformats.org/officeDocument/2006/relationships/hyperlink" Target="http://dialnet.unirioja.es/servlet/revista?codigo=670" TargetMode="External"/><Relationship Id="rId39441" Type="http://schemas.openxmlformats.org/officeDocument/2006/relationships/hyperlink" Target="https://so01.tci-thaijo.org/index.php/CMAP" TargetMode="External"/><Relationship Id="rId43837" Type="http://schemas.openxmlformats.org/officeDocument/2006/relationships/hyperlink" Target="https://ejournal.unipas.ac.id/index.php/DW" TargetMode="External"/><Relationship Id="rId57319" Type="http://schemas.openxmlformats.org/officeDocument/2006/relationships/hyperlink" Target="https://familypsychology.ru/" TargetMode="External"/><Relationship Id="rId64535" Type="http://schemas.openxmlformats.org/officeDocument/2006/relationships/hyperlink" Target="https://dialnet.unirioja.es/servlet/revista?codigo=24135" TargetMode="External"/><Relationship Id="rId71751" Type="http://schemas.openxmlformats.org/officeDocument/2006/relationships/hyperlink" Target="http://societyregister.eu/" TargetMode="External"/><Relationship Id="rId82010" Type="http://schemas.openxmlformats.org/officeDocument/2006/relationships/hyperlink" Target="http://www.ecsdev.org/index.php/publications" TargetMode="External"/><Relationship Id="rId41388" Type="http://schemas.openxmlformats.org/officeDocument/2006/relationships/hyperlink" Target="http://kj.wuwr.pl/" TargetMode="External"/><Relationship Id="rId49880" Type="http://schemas.openxmlformats.org/officeDocument/2006/relationships/hyperlink" Target="https://garuda.ristekbrin.go.id/journal/view/21451" TargetMode="External"/><Relationship Id="rId62086" Type="http://schemas.openxmlformats.org/officeDocument/2006/relationships/hyperlink" Target="https://garuda.kemdikbud.go.id/journal/view/12393" TargetMode="External"/><Relationship Id="rId78017" Type="http://schemas.openxmlformats.org/officeDocument/2006/relationships/hyperlink" Target="http://www.librelloph.com/ojs/index.php/politicsandgovernance" TargetMode="External"/><Relationship Id="rId85233" Type="http://schemas.openxmlformats.org/officeDocument/2006/relationships/hyperlink" Target="https://revistatransilvania.ro/" TargetMode="External"/><Relationship Id="rId2963" Type="http://schemas.openxmlformats.org/officeDocument/2006/relationships/hyperlink" Target="https://ejournals.epublishing.ekt.gr/index.php/DAC/index" TargetMode="External"/><Relationship Id="rId6006" Type="http://schemas.openxmlformats.org/officeDocument/2006/relationships/hyperlink" Target="https://journals.openedition.org/aof/" TargetMode="External"/><Relationship Id="rId12557" Type="http://schemas.openxmlformats.org/officeDocument/2006/relationships/hyperlink" Target="https://www.sciencedirect.com/journal/geofisica-internacional" TargetMode="External"/><Relationship Id="rId30032" Type="http://schemas.openxmlformats.org/officeDocument/2006/relationships/hyperlink" Target="https://journals.udsm.ac.tz/index.php/mj" TargetMode="External"/><Relationship Id="rId35704" Type="http://schemas.openxmlformats.org/officeDocument/2006/relationships/hyperlink" Target="https://www.journals.elsevier.com/annales-de-linstitut-henri-poincare-c-analyse-non-lineaire/" TargetMode="External"/><Relationship Id="rId42920" Type="http://schemas.openxmlformats.org/officeDocument/2006/relationships/hyperlink" Target="https://ejournal.unesa.ac.id/index.php/bioedu" TargetMode="External"/><Relationship Id="rId67758" Type="http://schemas.openxmlformats.org/officeDocument/2006/relationships/hyperlink" Target="https://garuda.kemdikbud.go.id/journal/view/11451" TargetMode="External"/><Relationship Id="rId74974" Type="http://schemas.openxmlformats.org/officeDocument/2006/relationships/hyperlink" Target="http://www.culturelink.org/review/" TargetMode="External"/><Relationship Id="rId9229" Type="http://schemas.openxmlformats.org/officeDocument/2006/relationships/hyperlink" Target="https://redib.org/Record/oai_revista3779" TargetMode="External"/><Relationship Id="rId26039" Type="http://schemas.openxmlformats.org/officeDocument/2006/relationships/hyperlink" Target="http://indexlaw.org/index.php/direitointernacional" TargetMode="External"/><Relationship Id="rId33255" Type="http://schemas.openxmlformats.org/officeDocument/2006/relationships/hyperlink" Target="http://www.inventaire-invention.com/" TargetMode="External"/><Relationship Id="rId40471" Type="http://schemas.openxmlformats.org/officeDocument/2006/relationships/hyperlink" Target="https://dialnet.unirioja.es/servlet/revista?codigo=23292" TargetMode="External"/><Relationship Id="rId56402" Type="http://schemas.openxmlformats.org/officeDocument/2006/relationships/hyperlink" Target="http://journal.uad.ac.id/index.php/EMPATHY" TargetMode="External"/><Relationship Id="rId22996" Type="http://schemas.openxmlformats.org/officeDocument/2006/relationships/hyperlink" Target="https://garuda.kemdikbud.go.id/journal/view/11786" TargetMode="External"/><Relationship Id="rId36478" Type="http://schemas.openxmlformats.org/officeDocument/2006/relationships/hyperlink" Target="https://eudml.org/journal/10335" TargetMode="External"/><Relationship Id="rId38927" Type="http://schemas.openxmlformats.org/officeDocument/2006/relationships/hyperlink" Target="http://www.scielo.cl/scielo.php?script=sci_serial&amp;pid=0716-2790&amp;lng=es&amp;nrm=iso" TargetMode="External"/><Relationship Id="rId43694" Type="http://schemas.openxmlformats.org/officeDocument/2006/relationships/hyperlink" Target="https://journal.uinmataram.ac.id/index.php/cordova" TargetMode="External"/><Relationship Id="rId59625" Type="http://schemas.openxmlformats.org/officeDocument/2006/relationships/hyperlink" Target="http://journals.iium.edu.my/al-fiqh/index.php/al-fiqh" TargetMode="External"/><Relationship Id="rId66841" Type="http://schemas.openxmlformats.org/officeDocument/2006/relationships/hyperlink" Target="https://so02.tci-thaijo.org/index.php/JBSD" TargetMode="External"/><Relationship Id="rId77100" Type="http://schemas.openxmlformats.org/officeDocument/2006/relationships/hyperlink" Target="http://www.ifra-nairobi.net/francais/publication.htm" TargetMode="External"/><Relationship Id="rId11640" Type="http://schemas.openxmlformats.org/officeDocument/2006/relationships/hyperlink" Target="https://doaj.org/toc/1678-7226" TargetMode="External"/><Relationship Id="rId57176" Type="http://schemas.openxmlformats.org/officeDocument/2006/relationships/hyperlink" Target="https://ejournal.umm.ac.id/index.php/procedia" TargetMode="External"/><Relationship Id="rId64392" Type="http://schemas.openxmlformats.org/officeDocument/2006/relationships/hyperlink" Target="https://doaj.org/toc/2673-964X" TargetMode="External"/><Relationship Id="rId84719" Type="http://schemas.openxmlformats.org/officeDocument/2006/relationships/hyperlink" Target="https://dialnet.unirioja.es/servlet/revista?codigo=2811" TargetMode="External"/><Relationship Id="rId8312" Type="http://schemas.openxmlformats.org/officeDocument/2006/relationships/hyperlink" Target="http://www.veloxonline.org/index.php?journal=velox" TargetMode="External"/><Relationship Id="rId14863" Type="http://schemas.openxmlformats.org/officeDocument/2006/relationships/hyperlink" Target="http://www.ssa-sag.ch/bssa/bssa.html" TargetMode="External"/><Relationship Id="rId25122" Type="http://schemas.openxmlformats.org/officeDocument/2006/relationships/hyperlink" Target="https://dialnet.unirioja.es/servlet/revista?codigo=28346" TargetMode="External"/><Relationship Id="rId50216" Type="http://schemas.openxmlformats.org/officeDocument/2006/relationships/hyperlink" Target="https://garuda.kemdikbud.go.id/journal/view/5097" TargetMode="External"/><Relationship Id="rId85090" Type="http://schemas.openxmlformats.org/officeDocument/2006/relationships/hyperlink" Target="https://hrcak.srce.hr/tabula" TargetMode="External"/><Relationship Id="rId28345" Type="http://schemas.openxmlformats.org/officeDocument/2006/relationships/hyperlink" Target="http://pages.usherbrooke.ca/clsl/" TargetMode="External"/><Relationship Id="rId35561" Type="http://schemas.openxmlformats.org/officeDocument/2006/relationships/hyperlink" Target="https://tsg.centre-mersenne.org/" TargetMode="External"/><Relationship Id="rId49043" Type="http://schemas.openxmlformats.org/officeDocument/2006/relationships/hyperlink" Target="https://e-jurnal.iainsorong.ac.id/index.php/jqaie" TargetMode="External"/><Relationship Id="rId9086" Type="http://schemas.openxmlformats.org/officeDocument/2006/relationships/hyperlink" Target="https://www.ojs.unito.it/index.php/filosofia/index" TargetMode="External"/><Relationship Id="rId38784" Type="http://schemas.openxmlformats.org/officeDocument/2006/relationships/hyperlink" Target="http://www.thefreelibrary.com/Notes-p22073" TargetMode="External"/><Relationship Id="rId53439" Type="http://schemas.openxmlformats.org/officeDocument/2006/relationships/hyperlink" Target="https://dialnet.unirioja.es/servlet/revista?codigo=28380" TargetMode="External"/><Relationship Id="rId60655" Type="http://schemas.openxmlformats.org/officeDocument/2006/relationships/hyperlink" Target="https://www.jstor.org/journal/recoamercathhist" TargetMode="External"/><Relationship Id="rId74137" Type="http://schemas.openxmlformats.org/officeDocument/2006/relationships/hyperlink" Target="https://revistas-colaboracion.juridicas.unam.mx/index.php/anuario-derecho-constitucional" TargetMode="External"/><Relationship Id="rId81353" Type="http://schemas.openxmlformats.org/officeDocument/2006/relationships/hyperlink" Target="http://www.sumarios.org/revistas/ci%C3%AAncia-e-conhecimento" TargetMode="External"/><Relationship Id="rId83802" Type="http://schemas.openxmlformats.org/officeDocument/2006/relationships/hyperlink" Target="https://cyberleninka.ru/journal/n/novyy-vzglyad-mezhdunarodnyy-nauchnyy-vestnik?i=942890" TargetMode="External"/><Relationship Id="rId445" Type="http://schemas.openxmlformats.org/officeDocument/2006/relationships/hyperlink" Target="https://www.sumarios.org/revista/codex" TargetMode="External"/><Relationship Id="rId2126" Type="http://schemas.openxmlformats.org/officeDocument/2006/relationships/hyperlink" Target="http://acdps.es/memoria-1998-2004/" TargetMode="External"/><Relationship Id="rId59482" Type="http://schemas.openxmlformats.org/officeDocument/2006/relationships/hyperlink" Target="http://periodicos.pucminas.br/index.php/horizonte/index" TargetMode="External"/><Relationship Id="rId63878" Type="http://schemas.openxmlformats.org/officeDocument/2006/relationships/hyperlink" Target="https://revistas.unc.edu.ar/index.php/ConCienciaSocial" TargetMode="External"/><Relationship Id="rId79809" Type="http://schemas.openxmlformats.org/officeDocument/2006/relationships/hyperlink" Target="http://vr.aos.sk/index.php/sk/" TargetMode="External"/><Relationship Id="rId5349" Type="http://schemas.openxmlformats.org/officeDocument/2006/relationships/hyperlink" Target="https://doaj.org/toc/2708-5775" TargetMode="External"/><Relationship Id="rId22159" Type="http://schemas.openxmlformats.org/officeDocument/2006/relationships/hyperlink" Target="https://applj.journals.ac.za/pub/index" TargetMode="External"/><Relationship Id="rId24608" Type="http://schemas.openxmlformats.org/officeDocument/2006/relationships/hyperlink" Target="https://jurnal.uns.ac.id/discretie/index" TargetMode="External"/><Relationship Id="rId31824" Type="http://schemas.openxmlformats.org/officeDocument/2006/relationships/hyperlink" Target="https://epa.oszk.hu/04300/04360" TargetMode="External"/><Relationship Id="rId45306" Type="http://schemas.openxmlformats.org/officeDocument/2006/relationships/hyperlink" Target="https://dialnet.unirioja.es/servlet/revista?codigo=4654" TargetMode="External"/><Relationship Id="rId52522" Type="http://schemas.openxmlformats.org/officeDocument/2006/relationships/hyperlink" Target="https://revistas.ufob.edu.br/index.php/pqe" TargetMode="External"/><Relationship Id="rId84576" Type="http://schemas.openxmlformats.org/officeDocument/2006/relationships/hyperlink" Target="https://dialnet.unirioja.es/servlet/revista?codigo=1025" TargetMode="External"/><Relationship Id="rId48529" Type="http://schemas.openxmlformats.org/officeDocument/2006/relationships/hyperlink" Target="https://www.ncbi.nlm.nih.gov/pmc/journals/2860/" TargetMode="External"/><Relationship Id="rId50073" Type="http://schemas.openxmlformats.org/officeDocument/2006/relationships/hyperlink" Target="https://ejournal.undiksha.ac.id/index.php/JJPB" TargetMode="External"/><Relationship Id="rId55745" Type="http://schemas.openxmlformats.org/officeDocument/2006/relationships/hyperlink" Target="http://sources.pnpu.edu.ua/" TargetMode="External"/><Relationship Id="rId62961" Type="http://schemas.openxmlformats.org/officeDocument/2006/relationships/hyperlink" Target="https://redib.org/Record/oai_revista5375-atek-na" TargetMode="External"/><Relationship Id="rId66004" Type="http://schemas.openxmlformats.org/officeDocument/2006/relationships/hyperlink" Target="http://journals.ru.lv/index.php/ISS/index" TargetMode="External"/><Relationship Id="rId73220" Type="http://schemas.openxmlformats.org/officeDocument/2006/relationships/hyperlink" Target="http://aprus.khpi.edu.ua/" TargetMode="External"/><Relationship Id="rId32598" Type="http://schemas.openxmlformats.org/officeDocument/2006/relationships/hyperlink" Target="http://www.dacoromanialitteraria.inst-puscariu.ro/en/" TargetMode="External"/><Relationship Id="rId53296" Type="http://schemas.openxmlformats.org/officeDocument/2006/relationships/hyperlink" Target="http://rpltl.eap.gr/" TargetMode="External"/><Relationship Id="rId69227" Type="http://schemas.openxmlformats.org/officeDocument/2006/relationships/hyperlink" Target="https://www.cepal.org/es/publicaciones/ps" TargetMode="External"/><Relationship Id="rId76443" Type="http://schemas.openxmlformats.org/officeDocument/2006/relationships/hyperlink" Target="http://www.jed.or.kr/archives.html" TargetMode="External"/><Relationship Id="rId80839" Type="http://schemas.openxmlformats.org/officeDocument/2006/relationships/hyperlink" Target="https://dialnet.unirioja.es/servlet/revista?codigo=24030" TargetMode="External"/><Relationship Id="rId4432" Type="http://schemas.openxmlformats.org/officeDocument/2006/relationships/hyperlink" Target="http://www.biblioteksforeningen.org/sg/vard/blankaren.html" TargetMode="External"/><Relationship Id="rId10983" Type="http://schemas.openxmlformats.org/officeDocument/2006/relationships/hyperlink" Target="https://doaj.org/toc/1988-8546" TargetMode="External"/><Relationship Id="rId14026" Type="http://schemas.openxmlformats.org/officeDocument/2006/relationships/hyperlink" Target="https://journals.lib.unb.ca/index.php/Acadiensis" TargetMode="External"/><Relationship Id="rId21242" Type="http://schemas.openxmlformats.org/officeDocument/2006/relationships/hyperlink" Target="http://archnet.org/library/documents/collection.tcl?collection_id=87" TargetMode="External"/><Relationship Id="rId26914" Type="http://schemas.openxmlformats.org/officeDocument/2006/relationships/hyperlink" Target="https://slej.scholasticahq.com/" TargetMode="External"/><Relationship Id="rId58968" Type="http://schemas.openxmlformats.org/officeDocument/2006/relationships/hyperlink" Target="http://www.thefreelibrary.com/Cross+Currents-p273" TargetMode="External"/><Relationship Id="rId79666" Type="http://schemas.openxmlformats.org/officeDocument/2006/relationships/hyperlink" Target="https://www.rosalux.de/publikationen/utopie-kreativ-gesamtverzeichnis.html" TargetMode="External"/><Relationship Id="rId7655" Type="http://schemas.openxmlformats.org/officeDocument/2006/relationships/hyperlink" Target="http://www.liesjournal.info/" TargetMode="External"/><Relationship Id="rId17249" Type="http://schemas.openxmlformats.org/officeDocument/2006/relationships/hyperlink" Target="https://www.e-periodica.ch/digbib/vollist?UID=mag-001" TargetMode="External"/><Relationship Id="rId24465" Type="http://schemas.openxmlformats.org/officeDocument/2006/relationships/hyperlink" Target="https://tidsskrift.dk/nnjlsr" TargetMode="External"/><Relationship Id="rId31681" Type="http://schemas.openxmlformats.org/officeDocument/2006/relationships/hyperlink" Target="http://aclrevistaliteraria.academiacanarialengua.org/" TargetMode="External"/><Relationship Id="rId47612" Type="http://schemas.openxmlformats.org/officeDocument/2006/relationships/hyperlink" Target="https://index.openacademy.es/scopus/index.php/bulletin-education/index" TargetMode="External"/><Relationship Id="rId27688" Type="http://schemas.openxmlformats.org/officeDocument/2006/relationships/hyperlink" Target="https://dspace.uni.lodz.pl/xmlui/handle/11089/17584" TargetMode="External"/><Relationship Id="rId45163" Type="http://schemas.openxmlformats.org/officeDocument/2006/relationships/hyperlink" Target="https://garuda.kemdikbud.go.id/journal/view/21976" TargetMode="External"/><Relationship Id="rId68310" Type="http://schemas.openxmlformats.org/officeDocument/2006/relationships/hyperlink" Target="http://revistas.upel.edu.ve/index.php/linea_imaginaria" TargetMode="External"/><Relationship Id="rId70257" Type="http://schemas.openxmlformats.org/officeDocument/2006/relationships/hyperlink" Target="https://dialnet.unirioja.es/servlet/revista?codigo=27306" TargetMode="External"/><Relationship Id="rId72706" Type="http://schemas.openxmlformats.org/officeDocument/2006/relationships/hyperlink" Target="http://turystykakulturowa.org/ojs/index.php/tk" TargetMode="External"/><Relationship Id="rId48386" Type="http://schemas.openxmlformats.org/officeDocument/2006/relationships/hyperlink" Target="http://scholarworks.wmich.edu/jca/" TargetMode="External"/><Relationship Id="rId75929" Type="http://schemas.openxmlformats.org/officeDocument/2006/relationships/hyperlink" Target="http://www.jipaa.ir/" TargetMode="External"/><Relationship Id="rId1469" Type="http://schemas.openxmlformats.org/officeDocument/2006/relationships/hyperlink" Target="https://bdigital.uncu.edu.ar/app/navegador/?idobjeto=7399" TargetMode="External"/><Relationship Id="rId3918" Type="http://schemas.openxmlformats.org/officeDocument/2006/relationships/hyperlink" Target="https://www.ceeol.com/search/journal-detail?id=2035" TargetMode="External"/><Relationship Id="rId16332" Type="http://schemas.openxmlformats.org/officeDocument/2006/relationships/hyperlink" Target="https://ro.uow.edu.au/unity/" TargetMode="External"/><Relationship Id="rId20728" Type="http://schemas.openxmlformats.org/officeDocument/2006/relationships/hyperlink" Target="https://www.iasj.net/iasj/journal/62/" TargetMode="External"/><Relationship Id="rId37030" Type="http://schemas.openxmlformats.org/officeDocument/2006/relationships/hyperlink" Target="http://projecteuclid.org/DPubS?service=UI&amp;version=1.0&amp;verb=Display&amp;handle=euclid.jmsj" TargetMode="External"/><Relationship Id="rId41426" Type="http://schemas.openxmlformats.org/officeDocument/2006/relationships/hyperlink" Target="https://adisampublisher.org/index.php/adiba" TargetMode="External"/><Relationship Id="rId69084" Type="http://schemas.openxmlformats.org/officeDocument/2006/relationships/hyperlink" Target="https://www.terrahumana.ru/" TargetMode="External"/><Relationship Id="rId80696" Type="http://schemas.openxmlformats.org/officeDocument/2006/relationships/hyperlink" Target="https://www.redalyc.org/revista.oa?id=273" TargetMode="External"/><Relationship Id="rId9961" Type="http://schemas.openxmlformats.org/officeDocument/2006/relationships/hyperlink" Target="http://dialnet.unirioja.es/servlet/revista?codigo=16077" TargetMode="External"/><Relationship Id="rId19555" Type="http://schemas.openxmlformats.org/officeDocument/2006/relationships/hyperlink" Target="https://kpbc.umk.pl/dlibra/publication/9810" TargetMode="External"/><Relationship Id="rId26771" Type="http://schemas.openxmlformats.org/officeDocument/2006/relationships/hyperlink" Target="https://www.uni-saarland.de/fakultaet/r/saarbruecker-rechtszeitschrift/aktuelle-ausgabe.html" TargetMode="External"/><Relationship Id="rId62124" Type="http://schemas.openxmlformats.org/officeDocument/2006/relationships/hyperlink" Target="https://www.ajol.info//index.php/ad/index" TargetMode="External"/><Relationship Id="rId29994" Type="http://schemas.openxmlformats.org/officeDocument/2006/relationships/hyperlink" Target="https://www.modernlanguagesopen.org/" TargetMode="External"/><Relationship Id="rId44649" Type="http://schemas.openxmlformats.org/officeDocument/2006/relationships/hyperlink" Target="http://journals.rta.lv/index.php/EID/index" TargetMode="External"/><Relationship Id="rId51865" Type="http://schemas.openxmlformats.org/officeDocument/2006/relationships/hyperlink" Target="https://www.ntnu.no/ojs/index.php/njse/index" TargetMode="External"/><Relationship Id="rId65347" Type="http://schemas.openxmlformats.org/officeDocument/2006/relationships/hyperlink" Target="http://www.redalyc.org/revista.oa?id=336" TargetMode="External"/><Relationship Id="rId72563" Type="http://schemas.openxmlformats.org/officeDocument/2006/relationships/hyperlink" Target="http://www.revistas.unal.edu.co/index.php/tsocial" TargetMode="External"/><Relationship Id="rId10146" Type="http://schemas.openxmlformats.org/officeDocument/2006/relationships/hyperlink" Target="http://revistas.uis.edu.co/index.php/revistafilosofiauis" TargetMode="External"/><Relationship Id="rId3775" Type="http://schemas.openxmlformats.org/officeDocument/2006/relationships/hyperlink" Target="http://www.somosarquitectura.es/main.asp" TargetMode="External"/><Relationship Id="rId13369" Type="http://schemas.openxmlformats.org/officeDocument/2006/relationships/hyperlink" Target="https://dialnet.unirioja.es/servlet/revista?codigo=1549" TargetMode="External"/><Relationship Id="rId15818" Type="http://schemas.openxmlformats.org/officeDocument/2006/relationships/hyperlink" Target="https://www.persee.fr/collection/genes" TargetMode="External"/><Relationship Id="rId20585" Type="http://schemas.openxmlformats.org/officeDocument/2006/relationships/hyperlink" Target="https://dialnet.unirioja.es/servlet/revista?codigo=25891" TargetMode="External"/><Relationship Id="rId36516" Type="http://schemas.openxmlformats.org/officeDocument/2006/relationships/hyperlink" Target="http://www.iisc.ernet.in/nias/hrj.htm" TargetMode="External"/><Relationship Id="rId43732" Type="http://schemas.openxmlformats.org/officeDocument/2006/relationships/hyperlink" Target="http://periodicos.unesc.net/criaredu" TargetMode="External"/><Relationship Id="rId75786" Type="http://schemas.openxmlformats.org/officeDocument/2006/relationships/hyperlink" Target="https://scindeks.ceon.rs/journaldetails.aspx?issn=1821-150X&amp;lang=sr" TargetMode="External"/><Relationship Id="rId34067" Type="http://schemas.openxmlformats.org/officeDocument/2006/relationships/hyperlink" Target="http://is.dal.ca/~ncompass/index.html/tnc.html" TargetMode="External"/><Relationship Id="rId39739" Type="http://schemas.openxmlformats.org/officeDocument/2006/relationships/hyperlink" Target="https://revistas.ufrj.br/index.php/eco_pos" TargetMode="External"/><Relationship Id="rId41283" Type="http://schemas.openxmlformats.org/officeDocument/2006/relationships/hyperlink" Target="https://ejournal.insuriponorogo.ac.id/index.php/absorbent_mind" TargetMode="External"/><Relationship Id="rId46955" Type="http://schemas.openxmlformats.org/officeDocument/2006/relationships/hyperlink" Target="https://garuda.kemdikbud.go.id/journal/view/27114" TargetMode="External"/><Relationship Id="rId57214" Type="http://schemas.openxmlformats.org/officeDocument/2006/relationships/hyperlink" Target="https://copgalicia.gal/seccions/psicoloxia-e-saude/publicacions" TargetMode="External"/><Relationship Id="rId64430" Type="http://schemas.openxmlformats.org/officeDocument/2006/relationships/hyperlink" Target="https://dimensionesturisticas.amiturismo.org/" TargetMode="External"/><Relationship Id="rId6998" Type="http://schemas.openxmlformats.org/officeDocument/2006/relationships/hyperlink" Target="https://journals.openedition.org/ruralia/" TargetMode="External"/><Relationship Id="rId14901" Type="http://schemas.openxmlformats.org/officeDocument/2006/relationships/hyperlink" Target="https://journals.ub.uni-heidelberg.de/index.php/bus/index" TargetMode="External"/><Relationship Id="rId67653" Type="http://schemas.openxmlformats.org/officeDocument/2006/relationships/hyperlink" Target="https://garuda.kemdikbud.go.id/journal/view/8015" TargetMode="External"/><Relationship Id="rId82308" Type="http://schemas.openxmlformats.org/officeDocument/2006/relationships/hyperlink" Target="https://dialnet.unirioja.es/servlet/revista?codigo=26932" TargetMode="External"/><Relationship Id="rId9124" Type="http://schemas.openxmlformats.org/officeDocument/2006/relationships/hyperlink" Target="https://nbpublish.com/e_fr/" TargetMode="External"/><Relationship Id="rId12452" Type="http://schemas.openxmlformats.org/officeDocument/2006/relationships/hyperlink" Target="http://revistas.ua.pt/index.php/espeleo" TargetMode="External"/><Relationship Id="rId33150" Type="http://schemas.openxmlformats.org/officeDocument/2006/relationships/hyperlink" Target="https://journal.unpak.ac.id/index.php/Idea" TargetMode="External"/><Relationship Id="rId15675" Type="http://schemas.openxmlformats.org/officeDocument/2006/relationships/hyperlink" Target="http://www.eustudies.history.univ.kiev.ua/" TargetMode="External"/><Relationship Id="rId22891" Type="http://schemas.openxmlformats.org/officeDocument/2006/relationships/hyperlink" Target="https://www.psi.go.kr/" TargetMode="External"/><Relationship Id="rId38822" Type="http://schemas.openxmlformats.org/officeDocument/2006/relationships/hyperlink" Target="http://en.nbpublish.com/e_phil/" TargetMode="External"/><Relationship Id="rId51028" Type="http://schemas.openxmlformats.org/officeDocument/2006/relationships/hyperlink" Target="https://leistungssport.net/startseite/" TargetMode="External"/><Relationship Id="rId18898" Type="http://schemas.openxmlformats.org/officeDocument/2006/relationships/hyperlink" Target="http://revistes.ub.edu/index.php/SVMMA/index" TargetMode="External"/><Relationship Id="rId29157" Type="http://schemas.openxmlformats.org/officeDocument/2006/relationships/hyperlink" Target="http://www.intjr.com/international_jounrals_of_research.php?jounral_type_id=2" TargetMode="External"/><Relationship Id="rId36373" Type="http://schemas.openxmlformats.org/officeDocument/2006/relationships/hyperlink" Target="https://www.emis.de/journals/EM/" TargetMode="External"/><Relationship Id="rId40769" Type="http://schemas.openxmlformats.org/officeDocument/2006/relationships/hyperlink" Target="https://paleophone.hypotheses.org/" TargetMode="External"/><Relationship Id="rId57071" Type="http://schemas.openxmlformats.org/officeDocument/2006/relationships/hyperlink" Target="http://www.scirp.org/journal/ojmp/" TargetMode="External"/><Relationship Id="rId59520" Type="http://schemas.openxmlformats.org/officeDocument/2006/relationships/hyperlink" Target="http://www.joqs-uok.com/index.php/ihya" TargetMode="External"/><Relationship Id="rId61467" Type="http://schemas.openxmlformats.org/officeDocument/2006/relationships/hyperlink" Target="https://digital.fides.org.pl/dlibra/publication/1587" TargetMode="External"/><Relationship Id="rId63916" Type="http://schemas.openxmlformats.org/officeDocument/2006/relationships/hyperlink" Target="http://www.contemporanea.ufscar.br/index.php/contemporanea/index" TargetMode="External"/><Relationship Id="rId84614" Type="http://schemas.openxmlformats.org/officeDocument/2006/relationships/hyperlink" Target="http://www.uvg.edu.gt/publicaciones/revista/" TargetMode="External"/><Relationship Id="rId39596" Type="http://schemas.openxmlformats.org/officeDocument/2006/relationships/hyperlink" Target="https://journal.univpancasila.ac.id/index.php/coverage" TargetMode="External"/><Relationship Id="rId82165" Type="http://schemas.openxmlformats.org/officeDocument/2006/relationships/hyperlink" Target="http://www.mdpi.com/journal/futureinternet/index" TargetMode="External"/><Relationship Id="rId11938" Type="http://schemas.openxmlformats.org/officeDocument/2006/relationships/hyperlink" Target="https://www.annales-geophysicae.net/index.html" TargetMode="External"/><Relationship Id="rId28240" Type="http://schemas.openxmlformats.org/officeDocument/2006/relationships/hyperlink" Target="https://www.openbookpublishers.com/series/2632-6914" TargetMode="External"/><Relationship Id="rId32636" Type="http://schemas.openxmlformats.org/officeDocument/2006/relationships/hyperlink" Target="https://diacritica.it/" TargetMode="External"/><Relationship Id="rId50111" Type="http://schemas.openxmlformats.org/officeDocument/2006/relationships/hyperlink" Target="http://journal.unj.ac.id/unj/index.php/jpd/index" TargetMode="External"/><Relationship Id="rId85388" Type="http://schemas.openxmlformats.org/officeDocument/2006/relationships/hyperlink" Target="http://www.vam.ac.uk/content/journals/research-journal/issue-03/" TargetMode="External"/><Relationship Id="rId17981" Type="http://schemas.openxmlformats.org/officeDocument/2006/relationships/hyperlink" Target="http://www.rassegna.it/" TargetMode="External"/><Relationship Id="rId30187" Type="http://schemas.openxmlformats.org/officeDocument/2006/relationships/hyperlink" Target="https://dsn.dk/nyt/nyt-fra-sprognaevnet" TargetMode="External"/><Relationship Id="rId46118" Type="http://schemas.openxmlformats.org/officeDocument/2006/relationships/hyperlink" Target="https://flescape.hypotheses.org/" TargetMode="External"/><Relationship Id="rId53334" Type="http://schemas.openxmlformats.org/officeDocument/2006/relationships/hyperlink" Target="https://dialnet.unirioja.es/servlet/revista?codigo=27846" TargetMode="External"/><Relationship Id="rId60550" Type="http://schemas.openxmlformats.org/officeDocument/2006/relationships/hyperlink" Target="https://sinojudaic.org/points-east" TargetMode="External"/><Relationship Id="rId340" Type="http://schemas.openxmlformats.org/officeDocument/2006/relationships/hyperlink" Target="https://www.journals.uchicago.edu/loi/basor" TargetMode="External"/><Relationship Id="rId2021" Type="http://schemas.openxmlformats.org/officeDocument/2006/relationships/hyperlink" Target="https://www.e-periodica.ch/digbib/volumes?UID=jas-004" TargetMode="External"/><Relationship Id="rId35859" Type="http://schemas.openxmlformats.org/officeDocument/2006/relationships/hyperlink" Target="https://ajs.or.at/index.php/ajs" TargetMode="External"/><Relationship Id="rId56557" Type="http://schemas.openxmlformats.org/officeDocument/2006/relationships/hyperlink" Target="https://doaj.org/toc/2281-2075" TargetMode="External"/><Relationship Id="rId63773" Type="http://schemas.openxmlformats.org/officeDocument/2006/relationships/hyperlink" Target="http://investigaciones.uniatlantico.edu.co/revistas/index.php/Collectivus/index" TargetMode="External"/><Relationship Id="rId74032" Type="http://schemas.openxmlformats.org/officeDocument/2006/relationships/hyperlink" Target="https://cyberleninka.ru/journal/n/analiz-i-prognoz-zhurnal-imemo-ran?i=1109194" TargetMode="External"/><Relationship Id="rId79704" Type="http://schemas.openxmlformats.org/officeDocument/2006/relationships/hyperlink" Target="https://www.thewashingtonreview.org/" TargetMode="External"/><Relationship Id="rId24503" Type="http://schemas.openxmlformats.org/officeDocument/2006/relationships/hyperlink" Target="https://ojs.law.cornell.edu/index.php/joal" TargetMode="External"/><Relationship Id="rId77255" Type="http://schemas.openxmlformats.org/officeDocument/2006/relationships/hyperlink" Target="http://budrich-journals.de/index.php/dms/index" TargetMode="External"/><Relationship Id="rId84471" Type="http://schemas.openxmlformats.org/officeDocument/2006/relationships/hyperlink" Target="http://investiga.uned.ac.cr/revistas/index.php/espiga/" TargetMode="External"/><Relationship Id="rId5244" Type="http://schemas.openxmlformats.org/officeDocument/2006/relationships/hyperlink" Target="https://dialnet.unirioja.es/servlet/revista?codigo=7406" TargetMode="External"/><Relationship Id="rId11795" Type="http://schemas.openxmlformats.org/officeDocument/2006/relationships/hyperlink" Target="http://kpbc.umk.pl/dlibra/publication?id=2870" TargetMode="External"/><Relationship Id="rId22054" Type="http://schemas.openxmlformats.org/officeDocument/2006/relationships/hyperlink" Target="https://revistas.urosario.edu.co/index.php/acdi" TargetMode="External"/><Relationship Id="rId27726" Type="http://schemas.openxmlformats.org/officeDocument/2006/relationships/hyperlink" Target="https://journal.fi/afinla/index" TargetMode="External"/><Relationship Id="rId34942" Type="http://schemas.openxmlformats.org/officeDocument/2006/relationships/hyperlink" Target="https://www.ceeol.com/search/journal-detail?id=1160" TargetMode="External"/><Relationship Id="rId45201" Type="http://schemas.openxmlformats.org/officeDocument/2006/relationships/hyperlink" Target="https://dergipark.org.tr/tr/pub/egeefd" TargetMode="External"/><Relationship Id="rId66996" Type="http://schemas.openxmlformats.org/officeDocument/2006/relationships/hyperlink" Target="https://phoenix.repo.nii.ac.jp/" TargetMode="External"/><Relationship Id="rId8467" Type="http://schemas.openxmlformats.org/officeDocument/2006/relationships/hyperlink" Target="https://journals.umcs.pl/i" TargetMode="External"/><Relationship Id="rId25277" Type="http://schemas.openxmlformats.org/officeDocument/2006/relationships/hyperlink" Target="http://garuda.ristekdikti.go.id/journal/view/15501" TargetMode="External"/><Relationship Id="rId32493" Type="http://schemas.openxmlformats.org/officeDocument/2006/relationships/hyperlink" Target="https://doaj.org/toc/2275-1742" TargetMode="External"/><Relationship Id="rId48424" Type="http://schemas.openxmlformats.org/officeDocument/2006/relationships/hyperlink" Target="https://ojces.com/index.php/pub" TargetMode="External"/><Relationship Id="rId55640" Type="http://schemas.openxmlformats.org/officeDocument/2006/relationships/hyperlink" Target="https://cyberleninka.ru/journal/n/pedagogicheskaya-nauka-i-praktika?i=1114036" TargetMode="External"/><Relationship Id="rId69122" Type="http://schemas.openxmlformats.org/officeDocument/2006/relationships/hyperlink" Target="https://cyberleninka.ru/journal/n/oykumena-regionovedcheskie-issledovaniya?i=1114820" TargetMode="External"/><Relationship Id="rId1507" Type="http://schemas.openxmlformats.org/officeDocument/2006/relationships/hyperlink" Target="http://timarit.is/view_page_init.jsp?pubId=97" TargetMode="External"/><Relationship Id="rId53191" Type="http://schemas.openxmlformats.org/officeDocument/2006/relationships/hyperlink" Target="https://dialnet.unirioja.es/servlet/revista?codigo=28131" TargetMode="External"/><Relationship Id="rId58863" Type="http://schemas.openxmlformats.org/officeDocument/2006/relationships/hyperlink" Target="http://www.charis.wlc.edu/publications/" TargetMode="External"/><Relationship Id="rId71069" Type="http://schemas.openxmlformats.org/officeDocument/2006/relationships/hyperlink" Target="https://www.e-periodica.ch/digbib/vollist?UID=rss-001" TargetMode="External"/><Relationship Id="rId73518" Type="http://schemas.openxmlformats.org/officeDocument/2006/relationships/hyperlink" Target="https://www.afdb.org/en/documents/category/gender-poverty-and-environmental-indicators-african-countries" TargetMode="External"/><Relationship Id="rId80734" Type="http://schemas.openxmlformats.org/officeDocument/2006/relationships/hyperlink" Target="https://ro.uow.edu.au/asj/" TargetMode="External"/><Relationship Id="rId7550" Type="http://schemas.openxmlformats.org/officeDocument/2006/relationships/hyperlink" Target="http://www.iiav.nl/ezines/web/IJT/97-03/numbers/symposion/index-2.htm" TargetMode="External"/><Relationship Id="rId17144" Type="http://schemas.openxmlformats.org/officeDocument/2006/relationships/hyperlink" Target="https://dialnet.unirioja.es/servlet/revista?codigo=6534" TargetMode="External"/><Relationship Id="rId24360" Type="http://schemas.openxmlformats.org/officeDocument/2006/relationships/hyperlink" Target="https://www.jblep.com/" TargetMode="External"/><Relationship Id="rId49198" Type="http://schemas.openxmlformats.org/officeDocument/2006/relationships/hyperlink" Target="http://www.jtie.upol.cz/" TargetMode="External"/><Relationship Id="rId51903" Type="http://schemas.openxmlformats.org/officeDocument/2006/relationships/hyperlink" Target="http://goo.gl/9KclTu" TargetMode="External"/><Relationship Id="rId79561" Type="http://schemas.openxmlformats.org/officeDocument/2006/relationships/hyperlink" Target="http://www.iemed.org/publicacions/atribumed.php" TargetMode="External"/><Relationship Id="rId83957" Type="http://schemas.openxmlformats.org/officeDocument/2006/relationships/hyperlink" Target="http://www.sumarios.org/revistas/passages-de-paris" TargetMode="External"/><Relationship Id="rId42238" Type="http://schemas.openxmlformats.org/officeDocument/2006/relationships/hyperlink" Target="http://www.redalyc.org/revista.oa?id=688" TargetMode="External"/><Relationship Id="rId72601" Type="http://schemas.openxmlformats.org/officeDocument/2006/relationships/hyperlink" Target="http://www.transoscience.ir/" TargetMode="External"/><Relationship Id="rId27583" Type="http://schemas.openxmlformats.org/officeDocument/2006/relationships/hyperlink" Target="https://www.ceeol.com/search/journal-detail?id=780" TargetMode="External"/><Relationship Id="rId31979" Type="http://schemas.openxmlformats.org/officeDocument/2006/relationships/hyperlink" Target="http://www.aparte.info/" TargetMode="External"/><Relationship Id="rId48281" Type="http://schemas.openxmlformats.org/officeDocument/2006/relationships/hyperlink" Target="https://garuda.ristekbrin.go.id/journal/view/6341" TargetMode="External"/><Relationship Id="rId52677" Type="http://schemas.openxmlformats.org/officeDocument/2006/relationships/hyperlink" Target="http://ruj.uj.edu.pl/xmlui/handle/item/17867" TargetMode="External"/><Relationship Id="rId68608" Type="http://schemas.openxmlformats.org/officeDocument/2006/relationships/hyperlink" Target="https://cyberleninka.ru/journal/n/mezhdunarodnyy-zhurnal-issledovaniy-kultury?i=1093592" TargetMode="External"/><Relationship Id="rId70152" Type="http://schemas.openxmlformats.org/officeDocument/2006/relationships/hyperlink" Target="https://www.ull.es/revistas/index.php/atlantida/index" TargetMode="External"/><Relationship Id="rId75824" Type="http://schemas.openxmlformats.org/officeDocument/2006/relationships/hyperlink" Target="https://grani.org.ua/index.php/journal" TargetMode="External"/><Relationship Id="rId3813" Type="http://schemas.openxmlformats.org/officeDocument/2006/relationships/hyperlink" Target="http://www.tasarimkuram.com/" TargetMode="External"/><Relationship Id="rId13407" Type="http://schemas.openxmlformats.org/officeDocument/2006/relationships/hyperlink" Target="https://www.degruyter.com/view/j/ohs" TargetMode="External"/><Relationship Id="rId20623" Type="http://schemas.openxmlformats.org/officeDocument/2006/relationships/hyperlink" Target="https://dialnet.unirioja.es/servlet/revista?codigo=495" TargetMode="External"/><Relationship Id="rId66159" Type="http://schemas.openxmlformats.org/officeDocument/2006/relationships/hyperlink" Target="https://journals.sagepub.com/home/inq" TargetMode="External"/><Relationship Id="rId73375" Type="http://schemas.openxmlformats.org/officeDocument/2006/relationships/hyperlink" Target="https://www.uni-bamberg.de/allgpaed/zep/archiv/" TargetMode="External"/><Relationship Id="rId80591" Type="http://schemas.openxmlformats.org/officeDocument/2006/relationships/hyperlink" Target="http://www.kva.se/KVA_Root/swe/society/publications/academynews/index.asp" TargetMode="External"/><Relationship Id="rId1364" Type="http://schemas.openxmlformats.org/officeDocument/2006/relationships/hyperlink" Target="https://tyche.univie.ac.at/index.php/tyche/index" TargetMode="External"/><Relationship Id="rId19450" Type="http://schemas.openxmlformats.org/officeDocument/2006/relationships/hyperlink" Target="https://www.ceeol.com/search/journal-detail?id=2520" TargetMode="External"/><Relationship Id="rId23846" Type="http://schemas.openxmlformats.org/officeDocument/2006/relationships/hyperlink" Target="http://digitalcommons.wcl.american.edu/hlp/" TargetMode="External"/><Relationship Id="rId34105" Type="http://schemas.openxmlformats.org/officeDocument/2006/relationships/hyperlink" Target="http://www.thefreelibrary.com/Notes+on+Contemporary+Literature-p2861" TargetMode="External"/><Relationship Id="rId41321" Type="http://schemas.openxmlformats.org/officeDocument/2006/relationships/hyperlink" Target="https://www.ares.uz/uz" TargetMode="External"/><Relationship Id="rId76598" Type="http://schemas.openxmlformats.org/officeDocument/2006/relationships/hyperlink" Target="https://jurnal.untidar.ac.id/index.php/publicadminis" TargetMode="External"/><Relationship Id="rId4587" Type="http://schemas.openxmlformats.org/officeDocument/2006/relationships/hyperlink" Target="http://multidoc.rediris.es/cdm/" TargetMode="External"/><Relationship Id="rId21397" Type="http://schemas.openxmlformats.org/officeDocument/2006/relationships/hyperlink" Target="https://rzezba-oronsko.pl/oronsko/" TargetMode="External"/><Relationship Id="rId37328" Type="http://schemas.openxmlformats.org/officeDocument/2006/relationships/hyperlink" Target="http://www.hindawi.com/journals/mpe/" TargetMode="External"/><Relationship Id="rId44544" Type="http://schemas.openxmlformats.org/officeDocument/2006/relationships/hyperlink" Target="https://dialnet.unirioja.es/servlet/revista?codigo=28367" TargetMode="External"/><Relationship Id="rId51760" Type="http://schemas.openxmlformats.org/officeDocument/2006/relationships/hyperlink" Target="https://doaj.org/toc/2663-9017" TargetMode="External"/><Relationship Id="rId10041" Type="http://schemas.openxmlformats.org/officeDocument/2006/relationships/hyperlink" Target="https://revistas.unc.edu.ar/index.php/repr" TargetMode="External"/><Relationship Id="rId42095" Type="http://schemas.openxmlformats.org/officeDocument/2006/relationships/hyperlink" Target="https://revistas.uneb.br/index.php/staes" TargetMode="External"/><Relationship Id="rId47767" Type="http://schemas.openxmlformats.org/officeDocument/2006/relationships/hyperlink" Target="https://www.ncbi.nlm.nih.gov/pmc/journals/2599/" TargetMode="External"/><Relationship Id="rId54983" Type="http://schemas.openxmlformats.org/officeDocument/2006/relationships/hyperlink" Target="http://ejournal.kopertais4.or.id/susi/index.php/tarbawi" TargetMode="External"/><Relationship Id="rId58026" Type="http://schemas.openxmlformats.org/officeDocument/2006/relationships/hyperlink" Target="http://www.odn.poznan.pl/uczyclepiej/" TargetMode="External"/><Relationship Id="rId65242" Type="http://schemas.openxmlformats.org/officeDocument/2006/relationships/hyperlink" Target="http://revistas.ulusofona.pt/index.php/fluxoseriscos/index" TargetMode="External"/><Relationship Id="rId15713" Type="http://schemas.openxmlformats.org/officeDocument/2006/relationships/hyperlink" Target="https://journals.library.wales/browse/1218518/" TargetMode="External"/><Relationship Id="rId68465" Type="http://schemas.openxmlformats.org/officeDocument/2006/relationships/hyperlink" Target="http://manzanadiscordia.univalle.edu.co/" TargetMode="External"/><Relationship Id="rId75681" Type="http://schemas.openxmlformats.org/officeDocument/2006/relationships/hyperlink" Target="https://vikek.eu/geopolitikai-szemle/" TargetMode="External"/><Relationship Id="rId3670" Type="http://schemas.openxmlformats.org/officeDocument/2006/relationships/hyperlink" Target="https://periodicos.ufba.br/index.php/rua" TargetMode="External"/><Relationship Id="rId13264" Type="http://schemas.openxmlformats.org/officeDocument/2006/relationships/hyperlink" Target="http://journals.ametsoc.org/loi/amsm/" TargetMode="External"/><Relationship Id="rId18936" Type="http://schemas.openxmlformats.org/officeDocument/2006/relationships/hyperlink" Target="http://graduatehistoryjournal.boun.edu.tr/index.html" TargetMode="External"/><Relationship Id="rId20480" Type="http://schemas.openxmlformats.org/officeDocument/2006/relationships/hyperlink" Target="https://dialnet.unirioja.es/servlet/revista?codigo=25060" TargetMode="External"/><Relationship Id="rId36411" Type="http://schemas.openxmlformats.org/officeDocument/2006/relationships/hyperlink" Target="https://fm.mizar.org/" TargetMode="External"/><Relationship Id="rId40807" Type="http://schemas.openxmlformats.org/officeDocument/2006/relationships/hyperlink" Target="http://www.psocommons.org/policyandinternet/" TargetMode="External"/><Relationship Id="rId61505" Type="http://schemas.openxmlformats.org/officeDocument/2006/relationships/hyperlink" Target="https://periodical.pstgu.ru/ru/series/index/2" TargetMode="External"/><Relationship Id="rId6893" Type="http://schemas.openxmlformats.org/officeDocument/2006/relationships/hyperlink" Target="http://sedici.unlp.edu.ar/handle/10915/20026" TargetMode="External"/><Relationship Id="rId16487" Type="http://schemas.openxmlformats.org/officeDocument/2006/relationships/hyperlink" Target="https://www.ceeol.com/search/journal-detail?id=1072" TargetMode="External"/><Relationship Id="rId39634" Type="http://schemas.openxmlformats.org/officeDocument/2006/relationships/hyperlink" Target="https://garuda.ristekbrin.go.id/journal/view/8731" TargetMode="External"/><Relationship Id="rId46850" Type="http://schemas.openxmlformats.org/officeDocument/2006/relationships/hyperlink" Target="https://doaj.org/toc/2179-8427" TargetMode="External"/><Relationship Id="rId82203" Type="http://schemas.openxmlformats.org/officeDocument/2006/relationships/hyperlink" Target="http://www.serena.unina.it/index.php/giappone/issue/view/572" TargetMode="External"/><Relationship Id="rId37185" Type="http://schemas.openxmlformats.org/officeDocument/2006/relationships/hyperlink" Target="https://dergipark.org.tr/mjm" TargetMode="External"/><Relationship Id="rId62279" Type="http://schemas.openxmlformats.org/officeDocument/2006/relationships/hyperlink" Target="https://www.jurnal.iaicirebon.ac.id/index.php/alnaqdu" TargetMode="External"/><Relationship Id="rId64728" Type="http://schemas.openxmlformats.org/officeDocument/2006/relationships/hyperlink" Target="https://eklektik.gedik.edu.tr/" TargetMode="External"/><Relationship Id="rId71944" Type="http://schemas.openxmlformats.org/officeDocument/2006/relationships/hyperlink" Target="https://doaj.org/toc/0719-5605" TargetMode="External"/><Relationship Id="rId85426" Type="http://schemas.openxmlformats.org/officeDocument/2006/relationships/hyperlink" Target="https://revistavegueta.ulpgc.es/ojs/index.php/revistavegueta" TargetMode="External"/><Relationship Id="rId15570" Type="http://schemas.openxmlformats.org/officeDocument/2006/relationships/hyperlink" Target="https://doaj.org/toc/2526-6543" TargetMode="External"/><Relationship Id="rId23009" Type="http://schemas.openxmlformats.org/officeDocument/2006/relationships/hyperlink" Target="https://doaj.org/toc/2829-8624" TargetMode="External"/><Relationship Id="rId30225" Type="http://schemas.openxmlformats.org/officeDocument/2006/relationships/hyperlink" Target="https://www.orientaliasuecana.lingfil.uu.se/" TargetMode="External"/><Relationship Id="rId29052" Type="http://schemas.openxmlformats.org/officeDocument/2006/relationships/hyperlink" Target="http://www.eltsjournal.org/" TargetMode="External"/><Relationship Id="rId33448" Type="http://schemas.openxmlformats.org/officeDocument/2006/relationships/hyperlink" Target="http://garuda.ristekdikti.go.id/journal/view/13717" TargetMode="External"/><Relationship Id="rId40664" Type="http://schemas.openxmlformats.org/officeDocument/2006/relationships/hyperlink" Target="http://revistas.pucp.edu.pe/index.php/lamiradadetelemo" TargetMode="External"/><Relationship Id="rId63811" Type="http://schemas.openxmlformats.org/officeDocument/2006/relationships/hyperlink" Target="http://www.communitycare.co.uk/Home/default.asp" TargetMode="External"/><Relationship Id="rId18793" Type="http://schemas.openxmlformats.org/officeDocument/2006/relationships/hyperlink" Target="https://bibliotekanauki.pl/journals/3227" TargetMode="External"/><Relationship Id="rId39491" Type="http://schemas.openxmlformats.org/officeDocument/2006/relationships/hyperlink" Target="https://garuda.kemdikbud.go.id/journal/view/28843" TargetMode="External"/><Relationship Id="rId54146" Type="http://schemas.openxmlformats.org/officeDocument/2006/relationships/hyperlink" Target="http://bdigital.uncu.edu.ar/3562" TargetMode="External"/><Relationship Id="rId59818" Type="http://schemas.openxmlformats.org/officeDocument/2006/relationships/hyperlink" Target="http://www.childhoodandreligion.com/JCR/Welcome.html" TargetMode="External"/><Relationship Id="rId61362" Type="http://schemas.openxmlformats.org/officeDocument/2006/relationships/hyperlink" Target="https://ojs.st-andrews.ac.uk/index.php/TIS" TargetMode="External"/><Relationship Id="rId82060" Type="http://schemas.openxmlformats.org/officeDocument/2006/relationships/hyperlink" Target="http://www.fas.org/faspir/archive.htm" TargetMode="External"/><Relationship Id="rId11833" Type="http://schemas.openxmlformats.org/officeDocument/2006/relationships/hyperlink" Target="http://onlinelibrary.wiley.com/journal/10.1111/(ISSN)1755-6724" TargetMode="External"/><Relationship Id="rId43887" Type="http://schemas.openxmlformats.org/officeDocument/2006/relationships/hyperlink" Target="https://garuda.kemdikbud.go.id/journal/view/22918" TargetMode="External"/><Relationship Id="rId57369" Type="http://schemas.openxmlformats.org/officeDocument/2006/relationships/hyperlink" Target="http://ojs.umsida.ac.id/index.php/psikologia" TargetMode="External"/><Relationship Id="rId64585" Type="http://schemas.openxmlformats.org/officeDocument/2006/relationships/hyperlink" Target="https://journals.macewan.ca/index.php/earthcommon" TargetMode="External"/><Relationship Id="rId6056" Type="http://schemas.openxmlformats.org/officeDocument/2006/relationships/hyperlink" Target="https://anthropologie.kunstkamera.ru/" TargetMode="External"/><Relationship Id="rId8505" Type="http://schemas.openxmlformats.org/officeDocument/2006/relationships/hyperlink" Target="https://revistas.usat.edu.pe/index.php/apuntes" TargetMode="External"/><Relationship Id="rId25315" Type="http://schemas.openxmlformats.org/officeDocument/2006/relationships/hyperlink" Target="http://e-jurnal.unisda.ac.id/index.php/mimbar" TargetMode="External"/><Relationship Id="rId30082" Type="http://schemas.openxmlformats.org/officeDocument/2006/relationships/hyperlink" Target="https://www.lingstud.od.ua/" TargetMode="External"/><Relationship Id="rId32531" Type="http://schemas.openxmlformats.org/officeDocument/2006/relationships/hyperlink" Target="http://digitalcommons.wayne.edu/criticism/" TargetMode="External"/><Relationship Id="rId46013" Type="http://schemas.openxmlformats.org/officeDocument/2006/relationships/hyperlink" Target="https://jurnal.stai-alazharmenganti.ac.id/index.php/fikroh" TargetMode="External"/><Relationship Id="rId50409" Type="http://schemas.openxmlformats.org/officeDocument/2006/relationships/hyperlink" Target="https://ejournal.unesa.ac.id/index.php/jurnal-penelitian-pgsd" TargetMode="External"/><Relationship Id="rId78067" Type="http://schemas.openxmlformats.org/officeDocument/2006/relationships/hyperlink" Target="https://www.cairn.info/revue-politique-europeenne.htm" TargetMode="External"/><Relationship Id="rId85283" Type="http://schemas.openxmlformats.org/officeDocument/2006/relationships/hyperlink" Target="https://dergipark.org.tr/tr/pub/turas" TargetMode="External"/><Relationship Id="rId28538" Type="http://schemas.openxmlformats.org/officeDocument/2006/relationships/hyperlink" Target="http://www.seer.ufu.br/index.php/dominiosdelinguagem" TargetMode="External"/><Relationship Id="rId35754" Type="http://schemas.openxmlformats.org/officeDocument/2006/relationships/hyperlink" Target="https://a-mm.org/" TargetMode="External"/><Relationship Id="rId42970" Type="http://schemas.openxmlformats.org/officeDocument/2006/relationships/hyperlink" Target="https://journal.unpas.ac.id/index.php/biosfer" TargetMode="External"/><Relationship Id="rId58901" Type="http://schemas.openxmlformats.org/officeDocument/2006/relationships/hyperlink" Target="http://www.gilsonsociety.pl/czlowiek-w-kulturze/" TargetMode="External"/><Relationship Id="rId71107" Type="http://schemas.openxmlformats.org/officeDocument/2006/relationships/hyperlink" Target="https://revistariqchariy.com/" TargetMode="External"/><Relationship Id="rId9279" Type="http://schemas.openxmlformats.org/officeDocument/2006/relationships/hyperlink" Target="http://www.redalyc.org/revista.oa?id=809" TargetMode="External"/><Relationship Id="rId26089" Type="http://schemas.openxmlformats.org/officeDocument/2006/relationships/hyperlink" Target="http://revistacontrole.ipc.tce.ce.gov.br/index.php/RCDA/" TargetMode="External"/><Relationship Id="rId38977" Type="http://schemas.openxmlformats.org/officeDocument/2006/relationships/hyperlink" Target="https://garuda.ristekbrin.go.id/journal/view/5607" TargetMode="External"/><Relationship Id="rId49236" Type="http://schemas.openxmlformats.org/officeDocument/2006/relationships/hyperlink" Target="http://www.nepjol.info/index.php/JTD" TargetMode="External"/><Relationship Id="rId56452" Type="http://schemas.openxmlformats.org/officeDocument/2006/relationships/hyperlink" Target="http://ejp.wyrdwise.com/" TargetMode="External"/><Relationship Id="rId60848" Type="http://schemas.openxmlformats.org/officeDocument/2006/relationships/hyperlink" Target="http://www.seminarium.scj.pl/index.php?option=com_phocadownload&amp;view=category&amp;id=2&amp;Itemid=82" TargetMode="External"/><Relationship Id="rId77150" Type="http://schemas.openxmlformats.org/officeDocument/2006/relationships/hyperlink" Target="https://hrcak.srce.hr/medunarodnestudije" TargetMode="External"/><Relationship Id="rId81546" Type="http://schemas.openxmlformats.org/officeDocument/2006/relationships/hyperlink" Target="http://www.cervantesvirtual.com/partes/235792/cuadernos-hispanoamericanos-80/43" TargetMode="External"/><Relationship Id="rId638" Type="http://schemas.openxmlformats.org/officeDocument/2006/relationships/hyperlink" Target="https://verlag.oeaw.ac.at/categorie?page=categorie&amp;cat=149&amp;sorting=date-desc" TargetMode="External"/><Relationship Id="rId2319" Type="http://schemas.openxmlformats.org/officeDocument/2006/relationships/hyperlink" Target="https://www.persee.fr/collection/sracf" TargetMode="External"/><Relationship Id="rId59675" Type="http://schemas.openxmlformats.org/officeDocument/2006/relationships/hyperlink" Target="https://scholarlypublications.universiteitleiden.nl/handle/1887/4949" TargetMode="External"/><Relationship Id="rId66891" Type="http://schemas.openxmlformats.org/officeDocument/2006/relationships/hyperlink" Target="https://doaj.org/toc/2528-7435" TargetMode="External"/><Relationship Id="rId8362" Type="http://schemas.openxmlformats.org/officeDocument/2006/relationships/hyperlink" Target="https://www.cairn.info/revue-actuel-marx.htm" TargetMode="External"/><Relationship Id="rId11690" Type="http://schemas.openxmlformats.org/officeDocument/2006/relationships/hyperlink" Target="https://www.schwarzwaldverein.de/archive/12999" TargetMode="External"/><Relationship Id="rId25172" Type="http://schemas.openxmlformats.org/officeDocument/2006/relationships/hyperlink" Target="https://ejournal.iainpalopo.ac.id/index.php/maddika" TargetMode="External"/><Relationship Id="rId27621" Type="http://schemas.openxmlformats.org/officeDocument/2006/relationships/hyperlink" Target="https://journals.uni-lj.si/ala" TargetMode="External"/><Relationship Id="rId52715" Type="http://schemas.openxmlformats.org/officeDocument/2006/relationships/hyperlink" Target="http://czashum.hist.pl/czasopismo/341/" TargetMode="External"/><Relationship Id="rId84769" Type="http://schemas.openxmlformats.org/officeDocument/2006/relationships/hyperlink" Target="https://uzjournals.edu.uz/ndpi/" TargetMode="External"/><Relationship Id="rId50266" Type="http://schemas.openxmlformats.org/officeDocument/2006/relationships/hyperlink" Target="https://ejournal.upi.edu/index.php/JMER" TargetMode="External"/><Relationship Id="rId73413" Type="http://schemas.openxmlformats.org/officeDocument/2006/relationships/hyperlink" Target="https://journal.iainkudus.ac.id/index.php/Ziswaf" TargetMode="External"/><Relationship Id="rId1402" Type="http://schemas.openxmlformats.org/officeDocument/2006/relationships/hyperlink" Target="https://doaj.org/toc/2386-3943" TargetMode="External"/><Relationship Id="rId28395" Type="http://schemas.openxmlformats.org/officeDocument/2006/relationships/hyperlink" Target="https://cms.arizona.edu/index.php/multilingual/index" TargetMode="External"/><Relationship Id="rId49093" Type="http://schemas.openxmlformats.org/officeDocument/2006/relationships/hyperlink" Target="http://www.academicjournals.org/JSTER/index.htm" TargetMode="External"/><Relationship Id="rId53489" Type="http://schemas.openxmlformats.org/officeDocument/2006/relationships/hyperlink" Target="http://investigaciones.uniatlantico.edu.co/revistas/index.php/CEDOTIC" TargetMode="External"/><Relationship Id="rId55938" Type="http://schemas.openxmlformats.org/officeDocument/2006/relationships/hyperlink" Target="http://revistas.uned.es/index.php/accionpsicologica" TargetMode="External"/><Relationship Id="rId76636" Type="http://schemas.openxmlformats.org/officeDocument/2006/relationships/hyperlink" Target="http://en.ritsumei.ac.jp/research/aji/publication/journal/" TargetMode="External"/><Relationship Id="rId83852" Type="http://schemas.openxmlformats.org/officeDocument/2006/relationships/hyperlink" Target="http://www.ojbs.org/" TargetMode="External"/><Relationship Id="rId4625" Type="http://schemas.openxmlformats.org/officeDocument/2006/relationships/hyperlink" Target="http://home.pacbell.net/hgladney/ddq.htm" TargetMode="External"/><Relationship Id="rId14219" Type="http://schemas.openxmlformats.org/officeDocument/2006/relationships/hyperlink" Target="https://almanachhistoryczny.ujk.edu.pl/" TargetMode="External"/><Relationship Id="rId21435" Type="http://schemas.openxmlformats.org/officeDocument/2006/relationships/hyperlink" Target="http://revista.iphan.gov.br/" TargetMode="External"/><Relationship Id="rId74187" Type="http://schemas.openxmlformats.org/officeDocument/2006/relationships/hyperlink" Target="https://cyberleninka.ru/journal/n/arhont?i=1112551" TargetMode="External"/><Relationship Id="rId495" Type="http://schemas.openxmlformats.org/officeDocument/2006/relationships/hyperlink" Target="https://books.ub.uni-heidelberg.de/propylaeum/catalog/series/daidalos" TargetMode="External"/><Relationship Id="rId2176" Type="http://schemas.openxmlformats.org/officeDocument/2006/relationships/hyperlink" Target="https://kb.osu.edu/handle/1811/55832" TargetMode="External"/><Relationship Id="rId7848" Type="http://schemas.openxmlformats.org/officeDocument/2006/relationships/hyperlink" Target="https://journalarchives.jisc.ac.uk/britishlibrary/sparerib" TargetMode="External"/><Relationship Id="rId24658" Type="http://schemas.openxmlformats.org/officeDocument/2006/relationships/hyperlink" Target="http://journal.unika.ac.id/index.php/jhpk" TargetMode="External"/><Relationship Id="rId31874" Type="http://schemas.openxmlformats.org/officeDocument/2006/relationships/hyperlink" Target="https://litere.ro/anale-ub/" TargetMode="External"/><Relationship Id="rId42133" Type="http://schemas.openxmlformats.org/officeDocument/2006/relationships/hyperlink" Target="https://garuda.kemdikbud.go.id/journal/view/14122" TargetMode="External"/><Relationship Id="rId47805" Type="http://schemas.openxmlformats.org/officeDocument/2006/relationships/hyperlink" Target="http://ppsfip.ppj.unp.ac.id/index.php/ijrice" TargetMode="External"/><Relationship Id="rId79859" Type="http://schemas.openxmlformats.org/officeDocument/2006/relationships/hyperlink" Target="https://publicadministration.un.org/en/Research/World-Public-Sector-Reports" TargetMode="External"/><Relationship Id="rId5399" Type="http://schemas.openxmlformats.org/officeDocument/2006/relationships/hyperlink" Target="https://www.aai.uni-hamburg.de/en/forschung/ngmcp/news/newsletter.html" TargetMode="External"/><Relationship Id="rId13302" Type="http://schemas.openxmlformats.org/officeDocument/2006/relationships/hyperlink" Target="https://www.jstage.jst.go.jp/browse/shigenchishitsu1951" TargetMode="External"/><Relationship Id="rId45356" Type="http://schemas.openxmlformats.org/officeDocument/2006/relationships/hyperlink" Target="http://ejournal.uin-malang.ac.id/index.php/elhikmah" TargetMode="External"/><Relationship Id="rId52572" Type="http://schemas.openxmlformats.org/officeDocument/2006/relationships/hyperlink" Target="http://iopscience.iop.org/0031-9120/" TargetMode="External"/><Relationship Id="rId66054" Type="http://schemas.openxmlformats.org/officeDocument/2006/relationships/hyperlink" Target="https://ijecsed.esc-id.org/index.php/home" TargetMode="External"/><Relationship Id="rId68503" Type="http://schemas.openxmlformats.org/officeDocument/2006/relationships/hyperlink" Target="http://edicions.uib.cat/ojs/index.php/Materialidades/index" TargetMode="External"/><Relationship Id="rId73270" Type="http://schemas.openxmlformats.org/officeDocument/2006/relationships/hyperlink" Target="https://worldhappiness.report/" TargetMode="External"/><Relationship Id="rId34000" Type="http://schemas.openxmlformats.org/officeDocument/2006/relationships/hyperlink" Target="http://journals.hsu.ac.ir/ltg/" TargetMode="External"/><Relationship Id="rId48579" Type="http://schemas.openxmlformats.org/officeDocument/2006/relationships/hyperlink" Target="https://www.jeehp.org/" TargetMode="External"/><Relationship Id="rId55795" Type="http://schemas.openxmlformats.org/officeDocument/2006/relationships/hyperlink" Target="https://bibliotekanauki.pl/journals/459" TargetMode="External"/><Relationship Id="rId78942" Type="http://schemas.openxmlformats.org/officeDocument/2006/relationships/hyperlink" Target="http://dlibra.umcs.lublin.pl/publication/6265" TargetMode="External"/><Relationship Id="rId4482" Type="http://schemas.openxmlformats.org/officeDocument/2006/relationships/hyperlink" Target="https://portaildoc-intd.cnam.fr/KP_Visio.htm" TargetMode="External"/><Relationship Id="rId6931" Type="http://schemas.openxmlformats.org/officeDocument/2006/relationships/hyperlink" Target="http://ethnology.asm.md/" TargetMode="External"/><Relationship Id="rId14076" Type="http://schemas.openxmlformats.org/officeDocument/2006/relationships/hyperlink" Target="https://bibliotekanauki.pl/journals/855" TargetMode="External"/><Relationship Id="rId16525" Type="http://schemas.openxmlformats.org/officeDocument/2006/relationships/hyperlink" Target="https://cyberleninka.ru/journal/n/izvestiya-samarskogo-nauchnogo-tsentra-rossiyskoy-akademii-nauk-istoricheskie-nauki?i=1108669" TargetMode="External"/><Relationship Id="rId21292" Type="http://schemas.openxmlformats.org/officeDocument/2006/relationships/hyperlink" Target="http://www.nimoz.pl/pl/wydawnictwa/czasopisma/muzealnictwo-archiwum" TargetMode="External"/><Relationship Id="rId23741" Type="http://schemas.openxmlformats.org/officeDocument/2006/relationships/hyperlink" Target="https://www.georgialawreview.org/" TargetMode="External"/><Relationship Id="rId37223" Type="http://schemas.openxmlformats.org/officeDocument/2006/relationships/hyperlink" Target="http://matstud.org.ua/index.php/MatStud" TargetMode="External"/><Relationship Id="rId41619" Type="http://schemas.openxmlformats.org/officeDocument/2006/relationships/hyperlink" Target="http://ejournal.kopertais4.or.id/sasambo/index.php/alamahsuni" TargetMode="External"/><Relationship Id="rId69277" Type="http://schemas.openxmlformats.org/officeDocument/2006/relationships/hyperlink" Target="http://ictsd.org/news/passerellessynthese/" TargetMode="External"/><Relationship Id="rId76493" Type="http://schemas.openxmlformats.org/officeDocument/2006/relationships/hyperlink" Target="https://www.worldscientific.com/worldscinet/jias" TargetMode="External"/><Relationship Id="rId80889" Type="http://schemas.openxmlformats.org/officeDocument/2006/relationships/hyperlink" Target="http://www.aldaily.com/" TargetMode="External"/><Relationship Id="rId19748" Type="http://schemas.openxmlformats.org/officeDocument/2006/relationships/hyperlink" Target="https://gupea.ub.gu.se/handle/2077/60468" TargetMode="External"/><Relationship Id="rId26964" Type="http://schemas.openxmlformats.org/officeDocument/2006/relationships/hyperlink" Target="http://spp.amu.edu.pl/index.php?page=2019-pl" TargetMode="External"/><Relationship Id="rId62317" Type="http://schemas.openxmlformats.org/officeDocument/2006/relationships/hyperlink" Target="https://doaj.org/toc/2527-6778" TargetMode="External"/><Relationship Id="rId17299" Type="http://schemas.openxmlformats.org/officeDocument/2006/relationships/hyperlink" Target="https://journals.library.wales/browse/1169834/" TargetMode="External"/><Relationship Id="rId47662" Type="http://schemas.openxmlformats.org/officeDocument/2006/relationships/hyperlink" Target="http://www.um.edu.mt/edres/ijee" TargetMode="External"/><Relationship Id="rId68360" Type="http://schemas.openxmlformats.org/officeDocument/2006/relationships/hyperlink" Target="http://dialnet.unirioja.es/servlet/revista?codigo=7917" TargetMode="External"/><Relationship Id="rId72756" Type="http://schemas.openxmlformats.org/officeDocument/2006/relationships/hyperlink" Target="https://www.ceeol.com/search/journal-detail?id=1103" TargetMode="External"/><Relationship Id="rId83015" Type="http://schemas.openxmlformats.org/officeDocument/2006/relationships/hyperlink" Target="http://jmsr.rstpublishers.com/" TargetMode="External"/><Relationship Id="rId10339" Type="http://schemas.openxmlformats.org/officeDocument/2006/relationships/hyperlink" Target="http://www.gilsonsociety.pl/studia-gilsoniana/" TargetMode="External"/><Relationship Id="rId40702" Type="http://schemas.openxmlformats.org/officeDocument/2006/relationships/hyperlink" Target="https://www.erudit.org/fr/revues/nexj/" TargetMode="External"/><Relationship Id="rId3968" Type="http://schemas.openxmlformats.org/officeDocument/2006/relationships/hyperlink" Target="https://revistas.unc.edu.ar/index.php/ReViyCi" TargetMode="External"/><Relationship Id="rId16382" Type="http://schemas.openxmlformats.org/officeDocument/2006/relationships/hyperlink" Target="https://www.international-journal-of-anglo-indian-studies.org/index.php/IJAIS" TargetMode="External"/><Relationship Id="rId18831" Type="http://schemas.openxmlformats.org/officeDocument/2006/relationships/hyperlink" Target="https://www.ceeol.com/search/journal-detail?id=1970" TargetMode="External"/><Relationship Id="rId20778" Type="http://schemas.openxmlformats.org/officeDocument/2006/relationships/hyperlink" Target="https://www.raco.cat/index.php/haide" TargetMode="External"/><Relationship Id="rId31037" Type="http://schemas.openxmlformats.org/officeDocument/2006/relationships/hyperlink" Target="https://www.ceeol.com/search/journal-detail?id=646" TargetMode="External"/><Relationship Id="rId36709" Type="http://schemas.openxmlformats.org/officeDocument/2006/relationships/hyperlink" Target="http://www.mathnet.ru/php/journal.phtml?jrnid=inta&amp;option_lang=rus" TargetMode="External"/><Relationship Id="rId43925" Type="http://schemas.openxmlformats.org/officeDocument/2006/relationships/hyperlink" Target="https://scripta.bbf.dipf.de/viewer/resolver?urn=urn:nbn:de:0111-bbf-spo-2045358" TargetMode="External"/><Relationship Id="rId61400" Type="http://schemas.openxmlformats.org/officeDocument/2006/relationships/hyperlink" Target="http://sarpds.tmweb.ru/zhurnal-trudy-spds/" TargetMode="External"/><Relationship Id="rId75979" Type="http://schemas.openxmlformats.org/officeDocument/2006/relationships/hyperlink" Target="http://www.laizquierdadiario.com/ideasdeizquierda/" TargetMode="External"/><Relationship Id="rId5" Type="http://schemas.openxmlformats.org/officeDocument/2006/relationships/webSettings" Target="webSettings.xml"/><Relationship Id="rId37080" Type="http://schemas.openxmlformats.org/officeDocument/2006/relationships/hyperlink" Target="http://ppjp.ulm.ac.id/journals/index.php/epsilon" TargetMode="External"/><Relationship Id="rId41476" Type="http://schemas.openxmlformats.org/officeDocument/2006/relationships/hyperlink" Target="https://cyberleninka.ru/journal/n/a-faktor-nauchnye-issledovaniya-i-razrabotki-gumanitarnye-nauki?i=1111525" TargetMode="External"/><Relationship Id="rId57407" Type="http://schemas.openxmlformats.org/officeDocument/2006/relationships/hyperlink" Target="https://link.springer.com/journal/40630" TargetMode="External"/><Relationship Id="rId64623" Type="http://schemas.openxmlformats.org/officeDocument/2006/relationships/hyperlink" Target="https://ecoinsee.org/journal/ojs/index.php/ees/index" TargetMode="External"/><Relationship Id="rId30120" Type="http://schemas.openxmlformats.org/officeDocument/2006/relationships/hyperlink" Target="https://www.mundart-kommission.lwl.org/de/veroeffentlichungen/niederdeutsches-wort/" TargetMode="External"/><Relationship Id="rId44699" Type="http://schemas.openxmlformats.org/officeDocument/2006/relationships/hyperlink" Target="https://journals.openedition.org/esp/?utm_source=lettre" TargetMode="External"/><Relationship Id="rId62174" Type="http://schemas.openxmlformats.org/officeDocument/2006/relationships/hyperlink" Target="https://dialnet.unirioja.es/servlet/revista?codigo=26737" TargetMode="External"/><Relationship Id="rId67846" Type="http://schemas.openxmlformats.org/officeDocument/2006/relationships/hyperlink" Target="http://jurnal.lppm.unram.ac.id/index.php/jurnalpepadu/index" TargetMode="External"/><Relationship Id="rId78105" Type="http://schemas.openxmlformats.org/officeDocument/2006/relationships/hyperlink" Target="http://www.scielo.org.ar/scielo.php?script=sci_serial&amp;pid=1851-9601&amp;lng=en&amp;nrm=iso" TargetMode="External"/><Relationship Id="rId85321" Type="http://schemas.openxmlformats.org/officeDocument/2006/relationships/hyperlink" Target="http://sn-philcultpolsoc.crimea.edu/" TargetMode="External"/><Relationship Id="rId9317" Type="http://schemas.openxmlformats.org/officeDocument/2006/relationships/hyperlink" Target="https://scholarworks.iu.edu/journals/index.php/ihps/index" TargetMode="External"/><Relationship Id="rId12645" Type="http://schemas.openxmlformats.org/officeDocument/2006/relationships/hyperlink" Target="http://geojournal.igs-nas.org.ua/" TargetMode="External"/><Relationship Id="rId65397" Type="http://schemas.openxmlformats.org/officeDocument/2006/relationships/hyperlink" Target="http://www.raumnachrichten.de/magazin" TargetMode="External"/><Relationship Id="rId10196" Type="http://schemas.openxmlformats.org/officeDocument/2006/relationships/hyperlink" Target="https://www.cairn.info/revue-de-metaphysique-et-de-morale.htm" TargetMode="External"/><Relationship Id="rId15868" Type="http://schemas.openxmlformats.org/officeDocument/2006/relationships/hyperlink" Target="http://hrcak.srce.hr/grada-i-prilozi-za-povijest-dalmacije" TargetMode="External"/><Relationship Id="rId26127" Type="http://schemas.openxmlformats.org/officeDocument/2006/relationships/hyperlink" Target="https://redib.org/Record/oai_revista4615" TargetMode="External"/><Relationship Id="rId33343" Type="http://schemas.openxmlformats.org/officeDocument/2006/relationships/hyperlink" Target="https://zs.thulb.uni-jena.de/receive/jportal_jpjournal_00001121" TargetMode="External"/><Relationship Id="rId54041" Type="http://schemas.openxmlformats.org/officeDocument/2006/relationships/hyperlink" Target="http://www.revistas.udesc.br/index.php/linhas" TargetMode="External"/><Relationship Id="rId36566" Type="http://schemas.openxmlformats.org/officeDocument/2006/relationships/hyperlink" Target="http://math.colgate.edu/~integers/" TargetMode="External"/><Relationship Id="rId43782" Type="http://schemas.openxmlformats.org/officeDocument/2006/relationships/hyperlink" Target="http://jaltcue.org/cuecircular" TargetMode="External"/><Relationship Id="rId57264" Type="http://schemas.openxmlformats.org/officeDocument/2006/relationships/hyperlink" Target="http://www.redalyc.org/revista.oa?id=1339" TargetMode="External"/><Relationship Id="rId59713" Type="http://schemas.openxmlformats.org/officeDocument/2006/relationships/hyperlink" Target="https://doaj.org/toc/2599-2171" TargetMode="External"/><Relationship Id="rId8400" Type="http://schemas.openxmlformats.org/officeDocument/2006/relationships/hyperlink" Target="https://www.ingentaconnect.com/content/aup/antw" TargetMode="External"/><Relationship Id="rId25210" Type="http://schemas.openxmlformats.org/officeDocument/2006/relationships/hyperlink" Target="https://garuda.ristekbrin.go.id/journal/view/12928" TargetMode="External"/><Relationship Id="rId39789" Type="http://schemas.openxmlformats.org/officeDocument/2006/relationships/hyperlink" Target="https://dialnet.unirioja.es/servlet/revista?codigo=24112" TargetMode="External"/><Relationship Id="rId64480" Type="http://schemas.openxmlformats.org/officeDocument/2006/relationships/hyperlink" Target="https://www.ceeol.com/search/journal-detail?id=2152" TargetMode="External"/><Relationship Id="rId82358" Type="http://schemas.openxmlformats.org/officeDocument/2006/relationships/hyperlink" Target="http://www.matica.hr/HRRevija/HRRevija.nsf/Arhiva?ReadForm" TargetMode="External"/><Relationship Id="rId84807" Type="http://schemas.openxmlformats.org/officeDocument/2006/relationships/hyperlink" Target="https://scholarsarchive.byu.edu/wcaaspapers/" TargetMode="External"/><Relationship Id="rId14951" Type="http://schemas.openxmlformats.org/officeDocument/2006/relationships/hyperlink" Target="https://dialnet.unirioja.es/servlet/revista?codigo=256" TargetMode="External"/><Relationship Id="rId28433" Type="http://schemas.openxmlformats.org/officeDocument/2006/relationships/hyperlink" Target="https://dialnet.unirioja.es/servlet/revista?codigo=24887" TargetMode="External"/><Relationship Id="rId50304" Type="http://schemas.openxmlformats.org/officeDocument/2006/relationships/hyperlink" Target="http://jurnal.fkip.unila.ac.id/index.php/jpp" TargetMode="External"/><Relationship Id="rId71002" Type="http://schemas.openxmlformats.org/officeDocument/2006/relationships/hyperlink" Target="https://www.persee.fr/collection/ofce" TargetMode="External"/><Relationship Id="rId9174" Type="http://schemas.openxmlformats.org/officeDocument/2006/relationships/hyperlink" Target="https://foucaldien.net/" TargetMode="External"/><Relationship Id="rId32829" Type="http://schemas.openxmlformats.org/officeDocument/2006/relationships/hyperlink" Target="http://roderic.uv.es/handle/10550/34496/browse?value=Revista&amp;type=type" TargetMode="External"/><Relationship Id="rId49131" Type="http://schemas.openxmlformats.org/officeDocument/2006/relationships/hyperlink" Target="https://garuda.ristekbrin.go.id/journal/view/17651" TargetMode="External"/><Relationship Id="rId53527" Type="http://schemas.openxmlformats.org/officeDocument/2006/relationships/hyperlink" Target="http://www.humanidadesdigital.unsam.edu.ar/experimental/numero1/editorial.htm" TargetMode="External"/><Relationship Id="rId60743" Type="http://schemas.openxmlformats.org/officeDocument/2006/relationships/hyperlink" Target="https://www.instytut.rzeszow.pl/?page_id=453" TargetMode="External"/><Relationship Id="rId533" Type="http://schemas.openxmlformats.org/officeDocument/2006/relationships/hyperlink" Target="http://www.hist.auth.gr/el/search/node/%CE%95%CE%B3%CE%BD%CE%B1%CF%84%CE%AF%CE%B1" TargetMode="External"/><Relationship Id="rId2214" Type="http://schemas.openxmlformats.org/officeDocument/2006/relationships/hyperlink" Target="http://road.issn.org/issn/2345-5500-pizh-hish-h-yi-b-st-n-shin-s-i-r-n-online-" TargetMode="External"/><Relationship Id="rId38872" Type="http://schemas.openxmlformats.org/officeDocument/2006/relationships/hyperlink" Target="https://erevistas.publicaciones.uah.es/ojs/index.php/quodlibet/index/" TargetMode="External"/><Relationship Id="rId51078" Type="http://schemas.openxmlformats.org/officeDocument/2006/relationships/hyperlink" Target="https://doaj.org/toc/2541-0075" TargetMode="External"/><Relationship Id="rId59570" Type="http://schemas.openxmlformats.org/officeDocument/2006/relationships/hyperlink" Target="http://indigena.edu.pl/" TargetMode="External"/><Relationship Id="rId63966" Type="http://schemas.openxmlformats.org/officeDocument/2006/relationships/hyperlink" Target="http://www.aca.org/publications/ctmagazine.asp" TargetMode="External"/><Relationship Id="rId67009" Type="http://schemas.openxmlformats.org/officeDocument/2006/relationships/hyperlink" Target="http://www.emeraldgrouppublishing.com/services/publishing/jhr/index.htm" TargetMode="External"/><Relationship Id="rId74225" Type="http://schemas.openxmlformats.org/officeDocument/2006/relationships/hyperlink" Target="https://so01.tci-thaijo.org/index.php/AAMR" TargetMode="External"/><Relationship Id="rId81441" Type="http://schemas.openxmlformats.org/officeDocument/2006/relationships/hyperlink" Target="http://www.december.com/cmc/mag/" TargetMode="External"/><Relationship Id="rId31912" Type="http://schemas.openxmlformats.org/officeDocument/2006/relationships/hyperlink" Target="https://dialnet.unirioja.es/servlet/revista?codigo=27425" TargetMode="External"/><Relationship Id="rId77448" Type="http://schemas.openxmlformats.org/officeDocument/2006/relationships/hyperlink" Target="http://eurasia.nias.ku.dk/nytt/" TargetMode="External"/><Relationship Id="rId84664" Type="http://schemas.openxmlformats.org/officeDocument/2006/relationships/hyperlink" Target="http://rialta-ed.com/magazine/" TargetMode="External"/><Relationship Id="rId5437" Type="http://schemas.openxmlformats.org/officeDocument/2006/relationships/hyperlink" Target="http://www.bs.dk/content.aspx?itemguid=%7b161C5E8C-08D8-4D55-BDFF-A1EC12AA0131%7d&amp;sort=itemname" TargetMode="External"/><Relationship Id="rId11988" Type="http://schemas.openxmlformats.org/officeDocument/2006/relationships/hyperlink" Target="http://www.esri-germany.de/news/arcaktuell/index.html" TargetMode="External"/><Relationship Id="rId22247" Type="http://schemas.openxmlformats.org/officeDocument/2006/relationships/hyperlink" Target="https://garuda.kemdikbud.go.id/journal/view/18487" TargetMode="External"/><Relationship Id="rId27919" Type="http://schemas.openxmlformats.org/officeDocument/2006/relationships/hyperlink" Target="https://www.dliflc.edu/resources/publications/applied-language-learning/" TargetMode="External"/><Relationship Id="rId50161" Type="http://schemas.openxmlformats.org/officeDocument/2006/relationships/hyperlink" Target="https://garuda.ristekbrin.go.id/journal/view/1358" TargetMode="External"/><Relationship Id="rId52610" Type="http://schemas.openxmlformats.org/officeDocument/2006/relationships/hyperlink" Target="http://rme.cfu.ac.ir/" TargetMode="External"/><Relationship Id="rId28290" Type="http://schemas.openxmlformats.org/officeDocument/2006/relationships/hyperlink" Target="http://www.uni-bayreuth.de/afrikanistik/cnl/" TargetMode="External"/><Relationship Id="rId32686" Type="http://schemas.openxmlformats.org/officeDocument/2006/relationships/hyperlink" Target="https://www.jstage.jst.go.jp/browse/dokubun/108/0/_contents/-char/ja" TargetMode="External"/><Relationship Id="rId48617" Type="http://schemas.openxmlformats.org/officeDocument/2006/relationships/hyperlink" Target="https://jesma.net/index.php/jesma" TargetMode="External"/><Relationship Id="rId55833" Type="http://schemas.openxmlformats.org/officeDocument/2006/relationships/hyperlink" Target="http://www.e-learning-zeitschrift.org/home/archiv.php" TargetMode="External"/><Relationship Id="rId4520" Type="http://schemas.openxmlformats.org/officeDocument/2006/relationships/hyperlink" Target="http://www.ndl.go.jp/en/cdnlao/newsletter/index.html" TargetMode="External"/><Relationship Id="rId14114" Type="http://schemas.openxmlformats.org/officeDocument/2006/relationships/hyperlink" Target="https://www.persee.fr/collection/shmes" TargetMode="External"/><Relationship Id="rId21330" Type="http://schemas.openxmlformats.org/officeDocument/2006/relationships/hyperlink" Target="http://papelcosido.fba.unlp.edu.ar/ojs/index.php/nimio/index" TargetMode="External"/><Relationship Id="rId46168" Type="http://schemas.openxmlformats.org/officeDocument/2006/relationships/hyperlink" Target="https://garuda.kemdikbud.go.id/journal/view/20865" TargetMode="External"/><Relationship Id="rId53384" Type="http://schemas.openxmlformats.org/officeDocument/2006/relationships/hyperlink" Target="https://www.gvaa.com.br/revista/index.php/REBES" TargetMode="External"/><Relationship Id="rId69315" Type="http://schemas.openxmlformats.org/officeDocument/2006/relationships/hyperlink" Target="https://revistas.uptc.edu.co/index.php/pensamiento_accion" TargetMode="External"/><Relationship Id="rId74082" Type="http://schemas.openxmlformats.org/officeDocument/2006/relationships/hyperlink" Target="https://anneepolitique.swiss/APS/de/APS1966.html" TargetMode="External"/><Relationship Id="rId76531" Type="http://schemas.openxmlformats.org/officeDocument/2006/relationships/hyperlink" Target="https://www.ceeol.com/search/journal-detail?id=1307" TargetMode="External"/><Relationship Id="rId80927" Type="http://schemas.openxmlformats.org/officeDocument/2006/relationships/hyperlink" Target="http://hkjo.lib.hku.hk/exhibits/show/hkjo/browseIssue?book=b3627320x" TargetMode="External"/><Relationship Id="rId390" Type="http://schemas.openxmlformats.org/officeDocument/2006/relationships/hyperlink" Target="http://cac-scec.ca/ccb/ccbarchives.html" TargetMode="External"/><Relationship Id="rId2071" Type="http://schemas.openxmlformats.org/officeDocument/2006/relationships/hyperlink" Target="http://ksia.iaran.ru/?page_id=689&amp;lang=en" TargetMode="External"/><Relationship Id="rId79754" Type="http://schemas.openxmlformats.org/officeDocument/2006/relationships/hyperlink" Target="https://cyberleninka.ru/journal/n/vestnik-omskogo-gosudarstvennogo-pedagogicheskogo-universiteta-gumanitarnye-issledovaniya?i=1117718" TargetMode="External"/><Relationship Id="rId5294" Type="http://schemas.openxmlformats.org/officeDocument/2006/relationships/hyperlink" Target="https://jice.um.edu.my/index.php/MJLIS/index" TargetMode="External"/><Relationship Id="rId7743" Type="http://schemas.openxmlformats.org/officeDocument/2006/relationships/hyperlink" Target="http://journals.ut.ac.ir/user/IssueArchive.aspx?facID=43&amp;MissId=31" TargetMode="External"/><Relationship Id="rId17337" Type="http://schemas.openxmlformats.org/officeDocument/2006/relationships/hyperlink" Target="http://irijournals.com/journals/history/" TargetMode="External"/><Relationship Id="rId24553" Type="http://schemas.openxmlformats.org/officeDocument/2006/relationships/hyperlink" Target="https://doaj.org/toc/1794-2918" TargetMode="External"/><Relationship Id="rId38035" Type="http://schemas.openxmlformats.org/officeDocument/2006/relationships/hyperlink" Target="http://www.sbmac.org.br/" TargetMode="External"/><Relationship Id="rId45251" Type="http://schemas.openxmlformats.org/officeDocument/2006/relationships/hyperlink" Target="https://garuda.kemdikbud.go.id/journal/view/6310" TargetMode="External"/><Relationship Id="rId47700" Type="http://schemas.openxmlformats.org/officeDocument/2006/relationships/hyperlink" Target="https://garuda.kemdikbud.go.id/journal/view/24679" TargetMode="External"/><Relationship Id="rId27776" Type="http://schemas.openxmlformats.org/officeDocument/2006/relationships/hyperlink" Target="http://aleph-alger2.edinum.org/" TargetMode="External"/><Relationship Id="rId34992" Type="http://schemas.openxmlformats.org/officeDocument/2006/relationships/hyperlink" Target="https://www.studigermanici.it/attivita-editoriale/rivista-studi-germanici/" TargetMode="External"/><Relationship Id="rId63129" Type="http://schemas.openxmlformats.org/officeDocument/2006/relationships/hyperlink" Target="http://www.behave-online.de/" TargetMode="External"/><Relationship Id="rId70345" Type="http://schemas.openxmlformats.org/officeDocument/2006/relationships/hyperlink" Target="http://www.revistas.ucr.ac.cr/index.php/sociales/index" TargetMode="External"/><Relationship Id="rId16420" Type="http://schemas.openxmlformats.org/officeDocument/2006/relationships/hyperlink" Target="http://clio-brgu.ru/" TargetMode="External"/><Relationship Id="rId20816" Type="http://schemas.openxmlformats.org/officeDocument/2006/relationships/hyperlink" Target="http://sm.mari.kiev.ua/index" TargetMode="External"/><Relationship Id="rId48474" Type="http://schemas.openxmlformats.org/officeDocument/2006/relationships/hyperlink" Target="http://joe.ukzn.ac.za/Homepage.aspx" TargetMode="External"/><Relationship Id="rId55690" Type="http://schemas.openxmlformats.org/officeDocument/2006/relationships/hyperlink" Target="http://sites.unifra.br/Default.aspx?alias=sites.unifra.br/vidya" TargetMode="External"/><Relationship Id="rId69172" Type="http://schemas.openxmlformats.org/officeDocument/2006/relationships/hyperlink" Target="https://cyberleninka.ru/journal/n/oriental-journal-of-history-politics-and-law?i=1105052" TargetMode="External"/><Relationship Id="rId73568" Type="http://schemas.openxmlformats.org/officeDocument/2006/relationships/hyperlink" Target="http://www.pbs.gov.pk/publications" TargetMode="External"/><Relationship Id="rId80784" Type="http://schemas.openxmlformats.org/officeDocument/2006/relationships/hyperlink" Target="http://www.red-redial.net/revista-anuario,americanista,europeo-170.html" TargetMode="External"/><Relationship Id="rId1557" Type="http://schemas.openxmlformats.org/officeDocument/2006/relationships/hyperlink" Target="https://www.archaeologysouthwest.org/free-resources/aswm-archive/" TargetMode="External"/><Relationship Id="rId19643" Type="http://schemas.openxmlformats.org/officeDocument/2006/relationships/hyperlink" Target="http://www.sumarios.org/revistas/hist%C3%B3ria-da-ci%C3%AAncia-e-ensino-construindo-interfaces" TargetMode="External"/><Relationship Id="rId41514" Type="http://schemas.openxmlformats.org/officeDocument/2006/relationships/hyperlink" Target="http://www.aisej.com/loi/aise" TargetMode="External"/><Relationship Id="rId62212" Type="http://schemas.openxmlformats.org/officeDocument/2006/relationships/hyperlink" Target="http://www.bsv.admin.ch/publikat/ahi/d/index.htm" TargetMode="External"/><Relationship Id="rId17194" Type="http://schemas.openxmlformats.org/officeDocument/2006/relationships/hyperlink" Target="http://dialnet.unirioja.es/servlet/revista?codigo=4578" TargetMode="External"/><Relationship Id="rId44737" Type="http://schemas.openxmlformats.org/officeDocument/2006/relationships/hyperlink" Target="https://edunumrech.hypotheses.org/" TargetMode="External"/><Relationship Id="rId51953" Type="http://schemas.openxmlformats.org/officeDocument/2006/relationships/hyperlink" Target="https://scindeks.ceon.rs/journalDetails.aspx?issn=2956-1779" TargetMode="External"/><Relationship Id="rId10234" Type="http://schemas.openxmlformats.org/officeDocument/2006/relationships/hyperlink" Target="http://www.essl.leeds.ac.uk/roundhouse/" TargetMode="External"/><Relationship Id="rId42288" Type="http://schemas.openxmlformats.org/officeDocument/2006/relationships/hyperlink" Target="https://archiveszep.hypotheses.org/" TargetMode="External"/><Relationship Id="rId58219" Type="http://schemas.openxmlformats.org/officeDocument/2006/relationships/hyperlink" Target="https://garuda.kemdikbud.go.id/journal/view/28691" TargetMode="External"/><Relationship Id="rId65435" Type="http://schemas.openxmlformats.org/officeDocument/2006/relationships/hyperlink" Target="https://www.nomos-elibrary.de/zeitschrift/1611-5821" TargetMode="External"/><Relationship Id="rId72651" Type="http://schemas.openxmlformats.org/officeDocument/2006/relationships/hyperlink" Target="https://doaj.org/toc/2448-718X" TargetMode="External"/><Relationship Id="rId15906" Type="http://schemas.openxmlformats.org/officeDocument/2006/relationships/hyperlink" Target="http://dspace.nbuv.gov.ua/handle/123456789/38627" TargetMode="External"/><Relationship Id="rId68658" Type="http://schemas.openxmlformats.org/officeDocument/2006/relationships/hyperlink" Target="http://miljoforskning.formas.se/sv/Nummer/Mars-2012/" TargetMode="External"/><Relationship Id="rId75874" Type="http://schemas.openxmlformats.org/officeDocument/2006/relationships/hyperlink" Target="https://garuda.kemdikbud.go.id/journal/view/22051" TargetMode="External"/><Relationship Id="rId3863" Type="http://schemas.openxmlformats.org/officeDocument/2006/relationships/hyperlink" Target="https://www.e-periodica.ch/digbib/volumes?UID=trn-001" TargetMode="External"/><Relationship Id="rId13457" Type="http://schemas.openxmlformats.org/officeDocument/2006/relationships/hyperlink" Target="https://archives.palarch.nl/index.php/jvp/index" TargetMode="External"/><Relationship Id="rId20673" Type="http://schemas.openxmlformats.org/officeDocument/2006/relationships/hyperlink" Target="https://editorial.us.es/es/revistas/ege-expresion-grafica-en-la-edificacion" TargetMode="External"/><Relationship Id="rId34155" Type="http://schemas.openxmlformats.org/officeDocument/2006/relationships/hyperlink" Target="http://www.periodicals.narr.de/index.php/oeuvres_et_critiques" TargetMode="External"/><Relationship Id="rId36604" Type="http://schemas.openxmlformats.org/officeDocument/2006/relationships/hyperlink" Target="https://eudml.org/journal/10287" TargetMode="External"/><Relationship Id="rId41371" Type="http://schemas.openxmlformats.org/officeDocument/2006/relationships/hyperlink" Target="https://garuda.kemdikbud.go.id/journal/view/28295" TargetMode="External"/><Relationship Id="rId43820" Type="http://schemas.openxmlformats.org/officeDocument/2006/relationships/hyperlink" Target="https://jurnal.ar-raniry.ac.id/index.php/cyberspace/issue/view/436" TargetMode="External"/><Relationship Id="rId57302" Type="http://schemas.openxmlformats.org/officeDocument/2006/relationships/hyperlink" Target="http://dialnet.unirioja.es/servlet/revista?codigo=14635" TargetMode="External"/><Relationship Id="rId23896" Type="http://schemas.openxmlformats.org/officeDocument/2006/relationships/hyperlink" Target="https://jurnal.ugj.ac.id/index.php/Responsif" TargetMode="External"/><Relationship Id="rId39827" Type="http://schemas.openxmlformats.org/officeDocument/2006/relationships/hyperlink" Target="https://dialnet.unirioja.es/servlet/revista?codigo=23432" TargetMode="External"/><Relationship Id="rId78000" Type="http://schemas.openxmlformats.org/officeDocument/2006/relationships/hyperlink" Target="javascript:%20openPublisherDetails('05bc74df-1e6e-4e76-b19a-ee776984318b');" TargetMode="External"/><Relationship Id="rId12540" Type="http://schemas.openxmlformats.org/officeDocument/2006/relationships/hyperlink" Target="https://bibliotekanauki.pl/journals/203" TargetMode="External"/><Relationship Id="rId37378" Type="http://schemas.openxmlformats.org/officeDocument/2006/relationships/hyperlink" Target="http://gdz.sub.uni-goettingen.de/no_cache/en/dms/load/toc/?IDDOC=25917" TargetMode="External"/><Relationship Id="rId44594" Type="http://schemas.openxmlformats.org/officeDocument/2006/relationships/hyperlink" Target="https://jurnal.fkip.unla.ac.id/index.php/educare" TargetMode="External"/><Relationship Id="rId58076" Type="http://schemas.openxmlformats.org/officeDocument/2006/relationships/hyperlink" Target="https://doaj.org/toc/2663-6956" TargetMode="External"/><Relationship Id="rId65292" Type="http://schemas.openxmlformats.org/officeDocument/2006/relationships/hyperlink" Target="http://www.redalyc.org/revista.oa?id=631" TargetMode="External"/><Relationship Id="rId67741" Type="http://schemas.openxmlformats.org/officeDocument/2006/relationships/hyperlink" Target="http://jurnal.umb.ac.id/index.php/jupank/index" TargetMode="External"/><Relationship Id="rId85619" Type="http://schemas.openxmlformats.org/officeDocument/2006/relationships/hyperlink" Target="http://www.youkali.net/" TargetMode="External"/><Relationship Id="rId9212" Type="http://schemas.openxmlformats.org/officeDocument/2006/relationships/hyperlink" Target="https://www.humanreproduction.uzh.ch/en/Publications-Talks/Working-papers.html" TargetMode="External"/><Relationship Id="rId10091" Type="http://schemas.openxmlformats.org/officeDocument/2006/relationships/hyperlink" Target="https://doaj.org/toc/1980-5934" TargetMode="External"/><Relationship Id="rId26022" Type="http://schemas.openxmlformats.org/officeDocument/2006/relationships/hyperlink" Target="http://ojs.unimar.br/index.php/revistaargumentum" TargetMode="External"/><Relationship Id="rId30418" Type="http://schemas.openxmlformats.org/officeDocument/2006/relationships/hyperlink" Target="http://klub-humanistow.blogspot.se/p/proby-nieregularnik-filologiczny.html" TargetMode="External"/><Relationship Id="rId15763" Type="http://schemas.openxmlformats.org/officeDocument/2006/relationships/hyperlink" Target="http://frankenland.franconica.uni-wuerzburg.de/login/index.php?link=front.html&amp;left=zeitschrift_frankenland_new" TargetMode="External"/><Relationship Id="rId29245" Type="http://schemas.openxmlformats.org/officeDocument/2006/relationships/hyperlink" Target="https://journals.uni-lj.si/jezikinslovstvo" TargetMode="External"/><Relationship Id="rId36461" Type="http://schemas.openxmlformats.org/officeDocument/2006/relationships/hyperlink" Target="http://www.austms.org.au/Publ/Gazette/pastissues.html" TargetMode="External"/><Relationship Id="rId38910" Type="http://schemas.openxmlformats.org/officeDocument/2006/relationships/hyperlink" Target="https://repositorio.uca.edu.ar/handle/123456789/827" TargetMode="External"/><Relationship Id="rId40857" Type="http://schemas.openxmlformats.org/officeDocument/2006/relationships/hyperlink" Target="https://dialnet.unirioja.es/servlet/revista?codigo=8070" TargetMode="External"/><Relationship Id="rId51116" Type="http://schemas.openxmlformats.org/officeDocument/2006/relationships/hyperlink" Target="https://garuda.kemdikbud.go.id/journal/view/15869" TargetMode="External"/><Relationship Id="rId18986" Type="http://schemas.openxmlformats.org/officeDocument/2006/relationships/hyperlink" Target="https://tidsskrift.dk/temp" TargetMode="External"/><Relationship Id="rId54339" Type="http://schemas.openxmlformats.org/officeDocument/2006/relationships/hyperlink" Target="http://ejournal.stainkepri.ac.id/index.php/salee" TargetMode="External"/><Relationship Id="rId61555" Type="http://schemas.openxmlformats.org/officeDocument/2006/relationships/hyperlink" Target="https://www.degruyter.com/view/mvw/YBMCAS-B" TargetMode="External"/><Relationship Id="rId84702" Type="http://schemas.openxmlformats.org/officeDocument/2006/relationships/hyperlink" Target="https://garuda.kemdikbud.go.id/journal/view/6521" TargetMode="External"/><Relationship Id="rId3026" Type="http://schemas.openxmlformats.org/officeDocument/2006/relationships/hyperlink" Target="https://garuda.kemdikbud.go.id/journal/view/8562" TargetMode="External"/><Relationship Id="rId39684" Type="http://schemas.openxmlformats.org/officeDocument/2006/relationships/hyperlink" Target="https://garuda.kemdikbud.go.id/journal/view/28895" TargetMode="External"/><Relationship Id="rId64778" Type="http://schemas.openxmlformats.org/officeDocument/2006/relationships/hyperlink" Target="http://www.elo.uerj.br/" TargetMode="External"/><Relationship Id="rId71994" Type="http://schemas.openxmlformats.org/officeDocument/2006/relationships/hyperlink" Target="http://www.sgk.gov.tr/wps/portal/sgk/sgd/tr" TargetMode="External"/><Relationship Id="rId75037" Type="http://schemas.openxmlformats.org/officeDocument/2006/relationships/hyperlink" Target="https://dematsp.hypotheses.org/" TargetMode="External"/><Relationship Id="rId82253" Type="http://schemas.openxmlformats.org/officeDocument/2006/relationships/hyperlink" Target="http://www.gla.ac.uk/colleges/arts/currentstudents/undergraduatestudents/groundings/volumes/" TargetMode="External"/><Relationship Id="rId25508" Type="http://schemas.openxmlformats.org/officeDocument/2006/relationships/hyperlink" Target="https://siaiap32.univali.br/seer/index.php/nej" TargetMode="External"/><Relationship Id="rId32724" Type="http://schemas.openxmlformats.org/officeDocument/2006/relationships/hyperlink" Target="https://www.ecrituredesoi-revue.com/lectures" TargetMode="External"/><Relationship Id="rId46206" Type="http://schemas.openxmlformats.org/officeDocument/2006/relationships/hyperlink" Target="https://doaj.org/toc/2956-3402" TargetMode="External"/><Relationship Id="rId85476" Type="http://schemas.openxmlformats.org/officeDocument/2006/relationships/hyperlink" Target="http://vestnik.dgu.ru/pol.aspx?razdel=1" TargetMode="External"/><Relationship Id="rId6249" Type="http://schemas.openxmlformats.org/officeDocument/2006/relationships/hyperlink" Target="http://www.scielo.org.mx/scielo.php?script=sci_serial&amp;pid=0185-1659&amp;lng=es" TargetMode="External"/><Relationship Id="rId23059" Type="http://schemas.openxmlformats.org/officeDocument/2006/relationships/hyperlink" Target="https://revistas.unilibre.edu.co/index.php/criteriojuridico/index" TargetMode="External"/><Relationship Id="rId30275" Type="http://schemas.openxmlformats.org/officeDocument/2006/relationships/hyperlink" Target="http://ejournals.ph/index.php?journal=PJL" TargetMode="External"/><Relationship Id="rId35947" Type="http://schemas.openxmlformats.org/officeDocument/2006/relationships/hyperlink" Target="https://doaj.org/toc/2244-8659" TargetMode="External"/><Relationship Id="rId53422" Type="http://schemas.openxmlformats.org/officeDocument/2006/relationships/hyperlink" Target="http://www.raco.cat/index.php/RevistaPedagogia?$currentJournal" TargetMode="External"/><Relationship Id="rId74120" Type="http://schemas.openxmlformats.org/officeDocument/2006/relationships/hyperlink" Target="http://www.criticatac.ro/antologii/" TargetMode="External"/><Relationship Id="rId33498" Type="http://schemas.openxmlformats.org/officeDocument/2006/relationships/hyperlink" Target="https://sujo.usindh.edu.pk/index.php/Keenjhar" TargetMode="External"/><Relationship Id="rId49429" Type="http://schemas.openxmlformats.org/officeDocument/2006/relationships/hyperlink" Target="https://ejurnal.undana.ac.id/index.php/jbk" TargetMode="External"/><Relationship Id="rId56645" Type="http://schemas.openxmlformats.org/officeDocument/2006/relationships/hyperlink" Target="https://www.tandfonline.com/journals/rady20" TargetMode="External"/><Relationship Id="rId63861" Type="http://schemas.openxmlformats.org/officeDocument/2006/relationships/hyperlink" Target="https://dialnet.unirioja.es/servlet/revista?codigo=26895" TargetMode="External"/><Relationship Id="rId77343" Type="http://schemas.openxmlformats.org/officeDocument/2006/relationships/hyperlink" Target="http://fondacijasnd.rs/izdanja/" TargetMode="External"/><Relationship Id="rId5332" Type="http://schemas.openxmlformats.org/officeDocument/2006/relationships/hyperlink" Target="http://www.misinta.it/category/rivista-misinta/" TargetMode="External"/><Relationship Id="rId22142" Type="http://schemas.openxmlformats.org/officeDocument/2006/relationships/hyperlink" Target="https://journal.stih-pgl.ac.id/ojs-stih/index.php/ahd" TargetMode="External"/><Relationship Id="rId54196" Type="http://schemas.openxmlformats.org/officeDocument/2006/relationships/hyperlink" Target="https://www.erudit.org/en/journals/psyedu/" TargetMode="External"/><Relationship Id="rId59868" Type="http://schemas.openxmlformats.org/officeDocument/2006/relationships/hyperlink" Target="http://www.chez.com/jec2/" TargetMode="External"/><Relationship Id="rId81739" Type="http://schemas.openxmlformats.org/officeDocument/2006/relationships/hyperlink" Target="http://www.headstar.com/eab/" TargetMode="External"/><Relationship Id="rId8555" Type="http://schemas.openxmlformats.org/officeDocument/2006/relationships/hyperlink" Target="https://www.erudit.org/fr/revues/ateliers/" TargetMode="External"/><Relationship Id="rId11883" Type="http://schemas.openxmlformats.org/officeDocument/2006/relationships/hyperlink" Target="http://www.cscanada.net/index.php/aped/index" TargetMode="External"/><Relationship Id="rId18149" Type="http://schemas.openxmlformats.org/officeDocument/2006/relationships/hyperlink" Target="https://www.revista.ueg.br/index.php/revistahistoria" TargetMode="External"/><Relationship Id="rId25365" Type="http://schemas.openxmlformats.org/officeDocument/2006/relationships/hyperlink" Target="https://e-journal.fh.unmul.ac.id/index.php/mulrev" TargetMode="External"/><Relationship Id="rId27814" Type="http://schemas.openxmlformats.org/officeDocument/2006/relationships/hyperlink" Target="https://www.ceeol.com/search/journal-detail?id=2008" TargetMode="External"/><Relationship Id="rId32581" Type="http://schemas.openxmlformats.org/officeDocument/2006/relationships/hyperlink" Target="https://www.ceeol.com/search/journal-detail?id=628" TargetMode="External"/><Relationship Id="rId48512" Type="http://schemas.openxmlformats.org/officeDocument/2006/relationships/hyperlink" Target="http://eprints.lib.hokudai.ac.jp/journals/index.php?jname=226" TargetMode="External"/><Relationship Id="rId52908" Type="http://schemas.openxmlformats.org/officeDocument/2006/relationships/hyperlink" Target="https://www.po-rt.ru/" TargetMode="External"/><Relationship Id="rId46063" Type="http://schemas.openxmlformats.org/officeDocument/2006/relationships/hyperlink" Target="https://garuda.kemdikbud.go.id/journal/view/4127" TargetMode="External"/><Relationship Id="rId50459" Type="http://schemas.openxmlformats.org/officeDocument/2006/relationships/hyperlink" Target="https://ojs.uho.ac.id/index.php/JPSB" TargetMode="External"/><Relationship Id="rId69210" Type="http://schemas.openxmlformats.org/officeDocument/2006/relationships/hyperlink" Target="http://www.palimpsest.socjologia.uj.edu.pl/" TargetMode="External"/><Relationship Id="rId73606" Type="http://schemas.openxmlformats.org/officeDocument/2006/relationships/hyperlink" Target="http://www.belstat.gov.by/en/ofitsialnaya-statistika/publications/statistical-publications-data-books-bulletins/public_compilation/" TargetMode="External"/><Relationship Id="rId80822" Type="http://schemas.openxmlformats.org/officeDocument/2006/relationships/hyperlink" Target="http://www.duei.de/iik/shop/csc_articles.php?VID=o5edEgnBAL3Ahok4&amp;saSearch%5bcategory%5d=Arbeitspapiere%20des%20IIK" TargetMode="External"/><Relationship Id="rId28588" Type="http://schemas.openxmlformats.org/officeDocument/2006/relationships/hyperlink" Target="http://ecoling.sfu-kras.ru/" TargetMode="External"/><Relationship Id="rId49286" Type="http://schemas.openxmlformats.org/officeDocument/2006/relationships/hyperlink" Target="http://ejurnal.budiutomomalang.ac.id/index.php/journey" TargetMode="External"/><Relationship Id="rId58951" Type="http://schemas.openxmlformats.org/officeDocument/2006/relationships/hyperlink" Target="http://ejournal.uin-suka.ac.id/ushuluddin/AJQH" TargetMode="External"/><Relationship Id="rId60898" Type="http://schemas.openxmlformats.org/officeDocument/2006/relationships/hyperlink" Target="https://www.ceeol.com/search/journal-detail?id=1465" TargetMode="External"/><Relationship Id="rId71157" Type="http://schemas.openxmlformats.org/officeDocument/2006/relationships/hyperlink" Target="https://bibliotekanauki.pl/journals/791" TargetMode="External"/><Relationship Id="rId76829" Type="http://schemas.openxmlformats.org/officeDocument/2006/relationships/hyperlink" Target="http://jurnalpolitik.uinsby.ac.id/index.php/jurnalpolitik" TargetMode="External"/><Relationship Id="rId4818" Type="http://schemas.openxmlformats.org/officeDocument/2006/relationships/hyperlink" Target="https://journals.openedition.org/revuehn/" TargetMode="External"/><Relationship Id="rId17232" Type="http://schemas.openxmlformats.org/officeDocument/2006/relationships/hyperlink" Target="https://dialnet.unirioja.es/servlet/revista?codigo=26477" TargetMode="External"/><Relationship Id="rId21628" Type="http://schemas.openxmlformats.org/officeDocument/2006/relationships/hyperlink" Target="http://pendientedemigracion.ucm.es/centros/webs/d437/index.php?tp=Docencia&amp;a=docencia&amp;d=34823.php" TargetMode="External"/><Relationship Id="rId81596" Type="http://schemas.openxmlformats.org/officeDocument/2006/relationships/hyperlink" Target="https://www.culture.gouv.fr/Thematiques/Etudes-et-statistiques" TargetMode="External"/><Relationship Id="rId688" Type="http://schemas.openxmlformats.org/officeDocument/2006/relationships/hyperlink" Target="http://www.e-periodica.ch/digbib/volumes?UID=has-001" TargetMode="External"/><Relationship Id="rId2369" Type="http://schemas.openxmlformats.org/officeDocument/2006/relationships/hyperlink" Target="http://viminacium.org.rs/de/e-biblioteka/starinar/" TargetMode="External"/><Relationship Id="rId27671" Type="http://schemas.openxmlformats.org/officeDocument/2006/relationships/hyperlink" Target="http://dspace.uni.lodz.pl:8080/xmlui/handle/11089/4127" TargetMode="External"/><Relationship Id="rId42326" Type="http://schemas.openxmlformats.org/officeDocument/2006/relationships/hyperlink" Target="http://vestnik.yspu.org/" TargetMode="External"/><Relationship Id="rId63024" Type="http://schemas.openxmlformats.org/officeDocument/2006/relationships/hyperlink" Target="http://www.flinders.edu.au/sabs/nils/publications/australian-bulletin-of-labour/" TargetMode="External"/><Relationship Id="rId70240" Type="http://schemas.openxmlformats.org/officeDocument/2006/relationships/hyperlink" Target="https://editorialibkn.com/index.php/Yachasun" TargetMode="External"/><Relationship Id="rId45549" Type="http://schemas.openxmlformats.org/officeDocument/2006/relationships/hyperlink" Target="https://garuda.kemdikbud.go.id/journal/view/18843" TargetMode="External"/><Relationship Id="rId52765" Type="http://schemas.openxmlformats.org/officeDocument/2006/relationships/hyperlink" Target="http://www.fja.edu.br/praxis/praxis_01/index.htm" TargetMode="External"/><Relationship Id="rId75912" Type="http://schemas.openxmlformats.org/officeDocument/2006/relationships/hyperlink" Target="http://koara.lib.keio.ac.jp/xoonips/modules/xoonips/listitem.php?index_id=38603" TargetMode="External"/><Relationship Id="rId1452" Type="http://schemas.openxmlformats.org/officeDocument/2006/relationships/hyperlink" Target="https://dialnet.unirioja.es/servlet/revista?codigo=4236" TargetMode="External"/><Relationship Id="rId3901" Type="http://schemas.openxmlformats.org/officeDocument/2006/relationships/hyperlink" Target="https://urbanland.uli.org/" TargetMode="External"/><Relationship Id="rId11046" Type="http://schemas.openxmlformats.org/officeDocument/2006/relationships/hyperlink" Target="https://garuda.kemdikbud.go.id/journal/view/31627" TargetMode="External"/><Relationship Id="rId20711" Type="http://schemas.openxmlformats.org/officeDocument/2006/relationships/hyperlink" Target="https://finxit.it/index.php/finxit" TargetMode="External"/><Relationship Id="rId55988" Type="http://schemas.openxmlformats.org/officeDocument/2006/relationships/hyperlink" Target="http://researchpub.org/journal/aps/aps.html" TargetMode="External"/><Relationship Id="rId66247" Type="http://schemas.openxmlformats.org/officeDocument/2006/relationships/hyperlink" Target="http://journals.sfu.ca/iccps/index.php/childhoods/index" TargetMode="External"/><Relationship Id="rId73463" Type="http://schemas.openxmlformats.org/officeDocument/2006/relationships/hyperlink" Target="http://www.insse.ro/cms/en/content/statistical-yearbook-2013" TargetMode="External"/><Relationship Id="rId16718" Type="http://schemas.openxmlformats.org/officeDocument/2006/relationships/hyperlink" Target="http://jurnalbpnbbali.kemdikbud.go.id/jurnal/index.php/penelitian" TargetMode="External"/><Relationship Id="rId23934" Type="http://schemas.openxmlformats.org/officeDocument/2006/relationships/hyperlink" Target="https://jurnal.staibsllg.ac.id/index.php/hutanasyah" TargetMode="External"/><Relationship Id="rId76686" Type="http://schemas.openxmlformats.org/officeDocument/2006/relationships/hyperlink" Target="https://garuda.ristekbrin.go.id/journal/view/14068" TargetMode="External"/><Relationship Id="rId4675" Type="http://schemas.openxmlformats.org/officeDocument/2006/relationships/hyperlink" Target="http://www.educause.edu/eq" TargetMode="External"/><Relationship Id="rId14269" Type="http://schemas.openxmlformats.org/officeDocument/2006/relationships/hyperlink" Target="http://ansmagazine.com/" TargetMode="External"/><Relationship Id="rId21485" Type="http://schemas.openxmlformats.org/officeDocument/2006/relationships/hyperlink" Target="http://predella.arte.unipi.it/" TargetMode="External"/><Relationship Id="rId37416" Type="http://schemas.openxmlformats.org/officeDocument/2006/relationships/hyperlink" Target="http://projecteuclid.org/DPubS?service=UI&amp;version=1.0&amp;verb=Display&amp;handle=euclid.mmj" TargetMode="External"/><Relationship Id="rId42183" Type="http://schemas.openxmlformats.org/officeDocument/2006/relationships/hyperlink" Target="http://pbc.up.krakow.pl/dlibra/pubindex?dirids=5" TargetMode="External"/><Relationship Id="rId44632" Type="http://schemas.openxmlformats.org/officeDocument/2006/relationships/hyperlink" Target="https://garuda.kemdikbud.go.id/journal/view/31014" TargetMode="External"/><Relationship Id="rId58114" Type="http://schemas.openxmlformats.org/officeDocument/2006/relationships/hyperlink" Target="https://garuda.kemdikbud.go.id/journal/view/29546" TargetMode="External"/><Relationship Id="rId65330" Type="http://schemas.openxmlformats.org/officeDocument/2006/relationships/hyperlink" Target="https://jurnal.perima.or.id/index.php/FS" TargetMode="External"/><Relationship Id="rId7898" Type="http://schemas.openxmlformats.org/officeDocument/2006/relationships/hyperlink" Target="https://bibliotecadelledonne.women.it/rivista/la-vie-heureuse-revue-feminine-universelle-illustree/" TargetMode="External"/><Relationship Id="rId15801" Type="http://schemas.openxmlformats.org/officeDocument/2006/relationships/hyperlink" Target="http://www.archive.gov.tatarstan.ru/magazine/go/anonymous/main/?path=mg:/" TargetMode="External"/><Relationship Id="rId47855" Type="http://schemas.openxmlformats.org/officeDocument/2006/relationships/hyperlink" Target="https://www.tesolunion.org/home/" TargetMode="External"/><Relationship Id="rId68553" Type="http://schemas.openxmlformats.org/officeDocument/2006/relationships/hyperlink" Target="https://journals.openedition.org/mimmoc/" TargetMode="External"/><Relationship Id="rId83208" Type="http://schemas.openxmlformats.org/officeDocument/2006/relationships/hyperlink" Target="http://siba2.unile.it/ese/pubs/p-site.php?pub_id=30&amp;pub_type=j&amp;n_campo=des_description" TargetMode="External"/><Relationship Id="rId13352" Type="http://schemas.openxmlformats.org/officeDocument/2006/relationships/hyperlink" Target="http://www.doaj.org/doaj?func=further&amp;passMe=http://www.ngtp.ru/" TargetMode="External"/><Relationship Id="rId72949" Type="http://schemas.openxmlformats.org/officeDocument/2006/relationships/hyperlink" Target="https://so06.tci-thaijo.org/index.php/vrurdihsjournal" TargetMode="External"/><Relationship Id="rId6981" Type="http://schemas.openxmlformats.org/officeDocument/2006/relationships/hyperlink" Target="http://www.isita-org.com/jass/Contents.htm" TargetMode="External"/><Relationship Id="rId16575" Type="http://schemas.openxmlformats.org/officeDocument/2006/relationships/hyperlink" Target="https://periodicos.ufac.br/index.php/jamaxi/index" TargetMode="External"/><Relationship Id="rId23791" Type="http://schemas.openxmlformats.org/officeDocument/2006/relationships/hyperlink" Target="https://www.globalsciencejournals.com/journal/40741" TargetMode="External"/><Relationship Id="rId34050" Type="http://schemas.openxmlformats.org/officeDocument/2006/relationships/hyperlink" Target="http://www.neovictorianstudies.com/" TargetMode="External"/><Relationship Id="rId39722" Type="http://schemas.openxmlformats.org/officeDocument/2006/relationships/hyperlink" Target="https://dialnet.unirioja.es/servlet/revista?codigo=24322" TargetMode="External"/><Relationship Id="rId78992" Type="http://schemas.openxmlformats.org/officeDocument/2006/relationships/hyperlink" Target="http://journals.ub.uni-heidelberg.de/index.php/rupertocarola" TargetMode="External"/><Relationship Id="rId37273" Type="http://schemas.openxmlformats.org/officeDocument/2006/relationships/hyperlink" Target="https://www.emis.de/journals/MB/index.html" TargetMode="External"/><Relationship Id="rId41669" Type="http://schemas.openxmlformats.org/officeDocument/2006/relationships/hyperlink" Target="http://journal2.um.ac.id/index.php/alarabi" TargetMode="External"/><Relationship Id="rId64816" Type="http://schemas.openxmlformats.org/officeDocument/2006/relationships/hyperlink" Target="https://doaj.org/toc/2594-2999" TargetMode="External"/><Relationship Id="rId19798" Type="http://schemas.openxmlformats.org/officeDocument/2006/relationships/hyperlink" Target="http://www.ub.edu/arab/suhayl/" TargetMode="External"/><Relationship Id="rId30313" Type="http://schemas.openxmlformats.org/officeDocument/2006/relationships/hyperlink" Target="http://jls.qom.ac.ir/" TargetMode="External"/><Relationship Id="rId62367" Type="http://schemas.openxmlformats.org/officeDocument/2006/relationships/hyperlink" Target="http://islamika.aiu.edu.pk/" TargetMode="External"/><Relationship Id="rId83065" Type="http://schemas.openxmlformats.org/officeDocument/2006/relationships/hyperlink" Target="http://www.royalsociety.org.nz/publications/journals/nzjr/" TargetMode="External"/><Relationship Id="rId85514" Type="http://schemas.openxmlformats.org/officeDocument/2006/relationships/hyperlink" Target="https://journals.psu.by/humanities" TargetMode="External"/><Relationship Id="rId12838" Type="http://schemas.openxmlformats.org/officeDocument/2006/relationships/hyperlink" Target="http://op.niscair.res.in/index.php/IJMS/index" TargetMode="External"/><Relationship Id="rId51011" Type="http://schemas.openxmlformats.org/officeDocument/2006/relationships/hyperlink" Target="https://jurnal.fkip.unmul.ac.id/index.php/ls" TargetMode="External"/><Relationship Id="rId10389" Type="http://schemas.openxmlformats.org/officeDocument/2006/relationships/hyperlink" Target="http://hrfd.hr/content/synthesis-philosophica" TargetMode="External"/><Relationship Id="rId18881" Type="http://schemas.openxmlformats.org/officeDocument/2006/relationships/hyperlink" Target="http://czasopisma.tnkul.pl/index.php/su" TargetMode="External"/><Relationship Id="rId29140" Type="http://schemas.openxmlformats.org/officeDocument/2006/relationships/hyperlink" Target="https://ijlls.org/index.php/ijlls/index" TargetMode="External"/><Relationship Id="rId31087" Type="http://schemas.openxmlformats.org/officeDocument/2006/relationships/hyperlink" Target="https://www.ceeol.com/search/journal-detail?id=2172" TargetMode="External"/><Relationship Id="rId33536" Type="http://schemas.openxmlformats.org/officeDocument/2006/relationships/hyperlink" Target="https://epa.oszk.hu/00300/00381" TargetMode="External"/><Relationship Id="rId40752" Type="http://schemas.openxmlformats.org/officeDocument/2006/relationships/hyperlink" Target="http://www.scielo.org.ve/scielo.php?script=sci_serial&amp;pid=1012-1587&amp;lng=es&amp;nrm=iso" TargetMode="External"/><Relationship Id="rId47018" Type="http://schemas.openxmlformats.org/officeDocument/2006/relationships/hyperlink" Target="https://ejournal.undiksha.ac.id/index.php/IJERR" TargetMode="External"/><Relationship Id="rId54234" Type="http://schemas.openxmlformats.org/officeDocument/2006/relationships/hyperlink" Target="http://www.riesed.org/index.php/RIESED" TargetMode="External"/><Relationship Id="rId61450" Type="http://schemas.openxmlformats.org/officeDocument/2006/relationships/hyperlink" Target="https://www.ceeol.com/search/journal-detail?id=902" TargetMode="External"/><Relationship Id="rId36759" Type="http://schemas.openxmlformats.org/officeDocument/2006/relationships/hyperlink" Target="https://eudml.org/journal/10331" TargetMode="External"/><Relationship Id="rId43975" Type="http://schemas.openxmlformats.org/officeDocument/2006/relationships/hyperlink" Target="http://www.revistadialogos.cucsh.udg.mx/index.php/DSE" TargetMode="External"/><Relationship Id="rId59906" Type="http://schemas.openxmlformats.org/officeDocument/2006/relationships/hyperlink" Target="http://publikationen.ub.uni-frankfurt.de/solrsearch/index/search/searchtype/series/id/16137" TargetMode="External"/><Relationship Id="rId11921" Type="http://schemas.openxmlformats.org/officeDocument/2006/relationships/hyperlink" Target="http://catoute.unileon.es/search~S1*spi?/i=1988-3021/i19883021/1,1,1,E/l856~b1485283&amp;FF=i19883021&amp;1,1,,2,0/startreferer//search~S1*spi/i=1988-3021/i19883021/1,1,1,E/frameset&amp;FF=i19883021&amp;1,1,/endreferer/" TargetMode="External"/><Relationship Id="rId25403" Type="http://schemas.openxmlformats.org/officeDocument/2006/relationships/hyperlink" Target="https://nbp.kpu.edu.rs/" TargetMode="External"/><Relationship Id="rId57457" Type="http://schemas.openxmlformats.org/officeDocument/2006/relationships/hyperlink" Target="https://doaj.org/toc/2193-7281" TargetMode="External"/><Relationship Id="rId64673" Type="http://schemas.openxmlformats.org/officeDocument/2006/relationships/hyperlink" Target="https://www.tandfonline.com/toc/tbsm22/current" TargetMode="External"/><Relationship Id="rId78155" Type="http://schemas.openxmlformats.org/officeDocument/2006/relationships/hyperlink" Target="https://doaj.org/toc/2424-6158" TargetMode="External"/><Relationship Id="rId85371" Type="http://schemas.openxmlformats.org/officeDocument/2006/relationships/hyperlink" Target="https://universum.utalca.cl/index.php/universum/index" TargetMode="External"/><Relationship Id="rId6144" Type="http://schemas.openxmlformats.org/officeDocument/2006/relationships/hyperlink" Target="http://acd.ufrj.br/~museuhp/CP/Bol-Ant/Bol-lantropologia.html" TargetMode="External"/><Relationship Id="rId30170" Type="http://schemas.openxmlformats.org/officeDocument/2006/relationships/hyperlink" Target="https://epa.oszk.hu/02500/02582" TargetMode="External"/><Relationship Id="rId46101" Type="http://schemas.openxmlformats.org/officeDocument/2006/relationships/hyperlink" Target="http://ejournal.unis.ac.id/index.php/Foremost" TargetMode="External"/><Relationship Id="rId67896" Type="http://schemas.openxmlformats.org/officeDocument/2006/relationships/hyperlink" Target="https://doaj.org/toc/2443-3527" TargetMode="External"/><Relationship Id="rId9367" Type="http://schemas.openxmlformats.org/officeDocument/2006/relationships/hyperlink" Target="http://www.filosofia.unimi.it/itinera/" TargetMode="External"/><Relationship Id="rId12695" Type="http://schemas.openxmlformats.org/officeDocument/2006/relationships/hyperlink" Target="https://www.gi.alaska.edu/history/gi-quarterly" TargetMode="External"/><Relationship Id="rId26177" Type="http://schemas.openxmlformats.org/officeDocument/2006/relationships/hyperlink" Target="https://www.cgr.go.cr/03-documentos/publicaciones/revista-derecho.html" TargetMode="External"/><Relationship Id="rId28626" Type="http://schemas.openxmlformats.org/officeDocument/2006/relationships/hyperlink" Target="https://dialnet.unirioja.es/servlet/revista?codigo=485" TargetMode="External"/><Relationship Id="rId33393" Type="http://schemas.openxmlformats.org/officeDocument/2006/relationships/hyperlink" Target="http://digitalcommons.brockport.edu/jlo/" TargetMode="External"/><Relationship Id="rId35842" Type="http://schemas.openxmlformats.org/officeDocument/2006/relationships/hyperlink" Target="https://projecteuclid.org/euclid.ajm" TargetMode="External"/><Relationship Id="rId49324" Type="http://schemas.openxmlformats.org/officeDocument/2006/relationships/hyperlink" Target="https://garuda.ristekbrin.go.id/journal/view/16412" TargetMode="External"/><Relationship Id="rId56540" Type="http://schemas.openxmlformats.org/officeDocument/2006/relationships/hyperlink" Target="https://research.uni-sofia.bg/handle/123456789/1320" TargetMode="External"/><Relationship Id="rId60936" Type="http://schemas.openxmlformats.org/officeDocument/2006/relationships/hyperlink" Target="https://cyberleninka.ru/journal/n/sbornik-trudov-yakutskoy-duhovnoy-seminarii?i=1117546" TargetMode="External"/><Relationship Id="rId54091" Type="http://schemas.openxmlformats.org/officeDocument/2006/relationships/hyperlink" Target="http://dialnet.unirioja.es/servlet/revista?codigo=16067" TargetMode="External"/><Relationship Id="rId59763" Type="http://schemas.openxmlformats.org/officeDocument/2006/relationships/hyperlink" Target="https://icu.repo.nii.ac.jp/index.php?action=pages_view_main" TargetMode="External"/><Relationship Id="rId74418" Type="http://schemas.openxmlformats.org/officeDocument/2006/relationships/hyperlink" Target="http://www.blaetter.de/archiv.php" TargetMode="External"/><Relationship Id="rId81634" Type="http://schemas.openxmlformats.org/officeDocument/2006/relationships/hyperlink" Target="http://www.decisionanalyticsjournal.com/" TargetMode="External"/><Relationship Id="rId726" Type="http://schemas.openxmlformats.org/officeDocument/2006/relationships/hyperlink" Target="https://www.archetai.gr/index.php?p=content&amp;section=1&amp;id=23&amp;lang=el" TargetMode="External"/><Relationship Id="rId2407" Type="http://schemas.openxmlformats.org/officeDocument/2006/relationships/hyperlink" Target="http://www.ipa.min-cultura.pt/" TargetMode="External"/><Relationship Id="rId84857" Type="http://schemas.openxmlformats.org/officeDocument/2006/relationships/hyperlink" Target="http://www.ilsileno.it/" TargetMode="External"/><Relationship Id="rId8450" Type="http://schemas.openxmlformats.org/officeDocument/2006/relationships/hyperlink" Target="https://revistas.ufrj.br/index.php/analytica" TargetMode="External"/><Relationship Id="rId18044" Type="http://schemas.openxmlformats.org/officeDocument/2006/relationships/hyperlink" Target="https://journals.umcs.pl/rh" TargetMode="External"/><Relationship Id="rId25260" Type="http://schemas.openxmlformats.org/officeDocument/2006/relationships/hyperlink" Target="https://mljsl.sljol.info/" TargetMode="External"/><Relationship Id="rId52803" Type="http://schemas.openxmlformats.org/officeDocument/2006/relationships/hyperlink" Target="https://doaj.org/toc/2580-2216" TargetMode="External"/><Relationship Id="rId73501" Type="http://schemas.openxmlformats.org/officeDocument/2006/relationships/hyperlink" Target="http://www.statistics.gov.uk/elmr/" TargetMode="External"/><Relationship Id="rId28483" Type="http://schemas.openxmlformats.org/officeDocument/2006/relationships/hyperlink" Target="http://www.dialogos.rei.ase.ro/index.html" TargetMode="External"/><Relationship Id="rId32879" Type="http://schemas.openxmlformats.org/officeDocument/2006/relationships/hyperlink" Target="https://www.erudit.org/fr/revues/ela/" TargetMode="External"/><Relationship Id="rId43138" Type="http://schemas.openxmlformats.org/officeDocument/2006/relationships/hyperlink" Target="https://www.jstage.jst.go.jp/browse/pesjtaikai/list/-char/ja" TargetMode="External"/><Relationship Id="rId50354" Type="http://schemas.openxmlformats.org/officeDocument/2006/relationships/hyperlink" Target="http://ojs.unm.ac.id/ptp" TargetMode="External"/><Relationship Id="rId71052" Type="http://schemas.openxmlformats.org/officeDocument/2006/relationships/hyperlink" Target="https://www.cairn.info/revue-internationale-des-sciences-administratives.htm" TargetMode="External"/><Relationship Id="rId4713" Type="http://schemas.openxmlformats.org/officeDocument/2006/relationships/hyperlink" Target="http://e-streams.com/f_home.htm" TargetMode="External"/><Relationship Id="rId14307" Type="http://schemas.openxmlformats.org/officeDocument/2006/relationships/hyperlink" Target="https://www.ceeol.com/search/journal-detail?id=368" TargetMode="External"/><Relationship Id="rId21523" Type="http://schemas.openxmlformats.org/officeDocument/2006/relationships/hyperlink" Target="http://dspace.usc.es/handle/10347/693" TargetMode="External"/><Relationship Id="rId49181" Type="http://schemas.openxmlformats.org/officeDocument/2006/relationships/hyperlink" Target="https://doaj.org/toc/2165-2554" TargetMode="External"/><Relationship Id="rId53577" Type="http://schemas.openxmlformats.org/officeDocument/2006/relationships/hyperlink" Target="https://doaj.org/toc/2525-4332" TargetMode="External"/><Relationship Id="rId60793" Type="http://schemas.openxmlformats.org/officeDocument/2006/relationships/hyperlink" Target="http://servicioskoinonia.org/relat/" TargetMode="External"/><Relationship Id="rId67059" Type="http://schemas.openxmlformats.org/officeDocument/2006/relationships/hyperlink" Target="https://www.jidhealth.com/index.php/jidhealth" TargetMode="External"/><Relationship Id="rId69508" Type="http://schemas.openxmlformats.org/officeDocument/2006/relationships/hyperlink" Target="https://bibliotekanauki.pl/journals/1249" TargetMode="External"/><Relationship Id="rId74275" Type="http://schemas.openxmlformats.org/officeDocument/2006/relationships/hyperlink" Target="http://www.kas.de/wf/de/34.5/" TargetMode="External"/><Relationship Id="rId76724" Type="http://schemas.openxmlformats.org/officeDocument/2006/relationships/hyperlink" Target="https://doaj.org/toc/2549-7499" TargetMode="External"/><Relationship Id="rId81491" Type="http://schemas.openxmlformats.org/officeDocument/2006/relationships/hyperlink" Target="http://bmsh.hypotheses.org/" TargetMode="External"/><Relationship Id="rId83940" Type="http://schemas.openxmlformats.org/officeDocument/2006/relationships/hyperlink" Target="http://naukajournal.org/index.php/Paradigm" TargetMode="External"/><Relationship Id="rId583" Type="http://schemas.openxmlformats.org/officeDocument/2006/relationships/hyperlink" Target="http://aias.org.uk/e-strata-newsletters/" TargetMode="External"/><Relationship Id="rId2264" Type="http://schemas.openxmlformats.org/officeDocument/2006/relationships/hyperlink" Target="https://raport.nid.pl/" TargetMode="External"/><Relationship Id="rId35005" Type="http://schemas.openxmlformats.org/officeDocument/2006/relationships/hyperlink" Target="https://bibliotekanauki.pl/journals/941" TargetMode="External"/><Relationship Id="rId42221" Type="http://schemas.openxmlformats.org/officeDocument/2006/relationships/hyperlink" Target="http://erevistas.saber.ula.ve/anuariodoctoradoeducacion" TargetMode="External"/><Relationship Id="rId79947" Type="http://schemas.openxmlformats.org/officeDocument/2006/relationships/hyperlink" Target="https://archiwumznaszwoj.publisherspanel.com/resources/html/cms/MAINPAGE" TargetMode="External"/><Relationship Id="rId5487" Type="http://schemas.openxmlformats.org/officeDocument/2006/relationships/hyperlink" Target="http://www.thefreelibrary.com/Papers+of+the+Bibliographical+Society+of+Canada-p22779" TargetMode="External"/><Relationship Id="rId7936" Type="http://schemas.openxmlformats.org/officeDocument/2006/relationships/hyperlink" Target="http://www.thefreelibrary.com/Women's+Health+Activist-p2809" TargetMode="External"/><Relationship Id="rId22297" Type="http://schemas.openxmlformats.org/officeDocument/2006/relationships/hyperlink" Target="http://jurnal.stisummulayman.ac.id/index.php/mashaadir/index" TargetMode="External"/><Relationship Id="rId24746" Type="http://schemas.openxmlformats.org/officeDocument/2006/relationships/hyperlink" Target="https://ejurnal.ung.ac.id/index.php/JL" TargetMode="External"/><Relationship Id="rId31962" Type="http://schemas.openxmlformats.org/officeDocument/2006/relationships/hyperlink" Target="https://dialnet.unirioja.es/servlet/revista?codigo=27430" TargetMode="External"/><Relationship Id="rId38228" Type="http://schemas.openxmlformats.org/officeDocument/2006/relationships/hyperlink" Target="https://eudml.org/journal/10182" TargetMode="External"/><Relationship Id="rId45444" Type="http://schemas.openxmlformats.org/officeDocument/2006/relationships/hyperlink" Target="http://dialnet.unirioja.es/servlet/alerev?codigo=13504" TargetMode="External"/><Relationship Id="rId52660" Type="http://schemas.openxmlformats.org/officeDocument/2006/relationships/hyperlink" Target="http://www.developmenteducationreview.com/issue10" TargetMode="External"/><Relationship Id="rId77498" Type="http://schemas.openxmlformats.org/officeDocument/2006/relationships/hyperlink" Target="https://www.ips.ac.rs/en/magazines/srpska-politicka-misao/" TargetMode="External"/><Relationship Id="rId27969" Type="http://schemas.openxmlformats.org/officeDocument/2006/relationships/hyperlink" Target="http://artefactum.rafrom.com.br/index.php/artefactum" TargetMode="External"/><Relationship Id="rId66142" Type="http://schemas.openxmlformats.org/officeDocument/2006/relationships/hyperlink" Target="https://www.sciencedirect.com/journal/innovation-and-green-development" TargetMode="External"/><Relationship Id="rId70538" Type="http://schemas.openxmlformats.org/officeDocument/2006/relationships/hyperlink" Target="http://dialnet.unirioja.es/servlet/revista?codigo=19440" TargetMode="External"/><Relationship Id="rId16613" Type="http://schemas.openxmlformats.org/officeDocument/2006/relationships/hyperlink" Target="https://doaj.org/toc/2475-3610" TargetMode="External"/><Relationship Id="rId48667" Type="http://schemas.openxmlformats.org/officeDocument/2006/relationships/hyperlink" Target="https://jele.or.id/index.php/jele" TargetMode="External"/><Relationship Id="rId55883" Type="http://schemas.openxmlformats.org/officeDocument/2006/relationships/hyperlink" Target="http://www.zfhd.de/" TargetMode="External"/><Relationship Id="rId69365" Type="http://schemas.openxmlformats.org/officeDocument/2006/relationships/hyperlink" Target="https://dialnet.unirioja.es/servlet/revista?codigo=28224" TargetMode="External"/><Relationship Id="rId76581" Type="http://schemas.openxmlformats.org/officeDocument/2006/relationships/hyperlink" Target="https://www.ubcjps.com/" TargetMode="External"/><Relationship Id="rId80977" Type="http://schemas.openxmlformats.org/officeDocument/2006/relationships/hyperlink" Target="http://australianhumanitiesreview.org/" TargetMode="External"/><Relationship Id="rId4570" Type="http://schemas.openxmlformats.org/officeDocument/2006/relationships/hyperlink" Target="http://arcmc.hypotheses.org/" TargetMode="External"/><Relationship Id="rId14164" Type="http://schemas.openxmlformats.org/officeDocument/2006/relationships/hyperlink" Target="https://raco.cat/index.php/Aguaits" TargetMode="External"/><Relationship Id="rId21380" Type="http://schemas.openxmlformats.org/officeDocument/2006/relationships/hyperlink" Target="https://redib.org/Record/oai_revista1609" TargetMode="External"/><Relationship Id="rId37311" Type="http://schemas.openxmlformats.org/officeDocument/2006/relationships/hyperlink" Target="https://journals.vgtu.lt/index.php/MMA" TargetMode="External"/><Relationship Id="rId41707" Type="http://schemas.openxmlformats.org/officeDocument/2006/relationships/hyperlink" Target="https://revistas.uncp.edu.pe/index.php/albor/index" TargetMode="External"/><Relationship Id="rId7793" Type="http://schemas.openxmlformats.org/officeDocument/2006/relationships/hyperlink" Target="https://jps.library.utoronto.ca/index.php/rfr-drf" TargetMode="External"/><Relationship Id="rId17387" Type="http://schemas.openxmlformats.org/officeDocument/2006/relationships/hyperlink" Target="http://goo.gl/K5Iqjn" TargetMode="External"/><Relationship Id="rId19836" Type="http://schemas.openxmlformats.org/officeDocument/2006/relationships/hyperlink" Target="http://www.50lux.es/" TargetMode="External"/><Relationship Id="rId47750" Type="http://schemas.openxmlformats.org/officeDocument/2006/relationships/hyperlink" Target="https://access.portico.org/Portico/loviView?cs=ISSN_19436068" TargetMode="External"/><Relationship Id="rId62405" Type="http://schemas.openxmlformats.org/officeDocument/2006/relationships/hyperlink" Target="http://jurnaliainpontianak.or.id/index.php/Almaslahah" TargetMode="External"/><Relationship Id="rId83103" Type="http://schemas.openxmlformats.org/officeDocument/2006/relationships/hyperlink" Target="http://journal.uinjkt.ac.id/index.php/indo-islamika" TargetMode="External"/><Relationship Id="rId38085" Type="http://schemas.openxmlformats.org/officeDocument/2006/relationships/hyperlink" Target="https://www.ams.org/publications/journals/journalsframework/btran" TargetMode="External"/><Relationship Id="rId65628" Type="http://schemas.openxmlformats.org/officeDocument/2006/relationships/hyperlink" Target="https://journal.widyakarya.ac.id/index.php/harmoni-widyakarya" TargetMode="External"/><Relationship Id="rId72844" Type="http://schemas.openxmlformats.org/officeDocument/2006/relationships/hyperlink" Target="http://dialnet.unirioja.es/servlet/revista?codigo=7788" TargetMode="External"/><Relationship Id="rId10427" Type="http://schemas.openxmlformats.org/officeDocument/2006/relationships/hyperlink" Target="http://sammelpunkt.philo.at:8080/view/subjects/teorema/" TargetMode="External"/><Relationship Id="rId31125" Type="http://schemas.openxmlformats.org/officeDocument/2006/relationships/hyperlink" Target="http://scf-lsa.info/" TargetMode="External"/><Relationship Id="rId63179" Type="http://schemas.openxmlformats.org/officeDocument/2006/relationships/hyperlink" Target="https://journals.openedition.org/bssg/75" TargetMode="External"/><Relationship Id="rId70395" Type="http://schemas.openxmlformats.org/officeDocument/2006/relationships/hyperlink" Target="https://dialnet.unirioja.es/servlet/revista?codigo=26612" TargetMode="External"/><Relationship Id="rId16470" Type="http://schemas.openxmlformats.org/officeDocument/2006/relationships/hyperlink" Target="http://resource.history.org.ua/item/0000997" TargetMode="External"/><Relationship Id="rId20866" Type="http://schemas.openxmlformats.org/officeDocument/2006/relationships/hyperlink" Target="http://www.imageandtext.up.ac.za/imageandtext" TargetMode="External"/><Relationship Id="rId64711" Type="http://schemas.openxmlformats.org/officeDocument/2006/relationships/hyperlink" Target="https://doaj.org/toc/2720-7722" TargetMode="External"/><Relationship Id="rId19693" Type="http://schemas.openxmlformats.org/officeDocument/2006/relationships/hyperlink" Target="https://www.jahh.org/" TargetMode="External"/><Relationship Id="rId34348" Type="http://schemas.openxmlformats.org/officeDocument/2006/relationships/hyperlink" Target="https://ifc.dpz.es/publicaciones/biblioteca2/id/49" TargetMode="External"/><Relationship Id="rId41564" Type="http://schemas.openxmlformats.org/officeDocument/2006/relationships/hyperlink" Target="http://goo.gl/RZ3h09" TargetMode="External"/><Relationship Id="rId55046" Type="http://schemas.openxmlformats.org/officeDocument/2006/relationships/hyperlink" Target="https://commons.und.edu/tl-nirp-journal/topdownloads.html" TargetMode="External"/><Relationship Id="rId62262" Type="http://schemas.openxmlformats.org/officeDocument/2006/relationships/hyperlink" Target="https://cyberleninka.ru/journal/n/aktualnye-problemy-sovremennosti-nauka-i-obschestvo?i=1114486" TargetMode="External"/><Relationship Id="rId12733" Type="http://schemas.openxmlformats.org/officeDocument/2006/relationships/hyperlink" Target="http://www.geosciences-journal.org/home/journal/" TargetMode="External"/><Relationship Id="rId44787" Type="http://schemas.openxmlformats.org/officeDocument/2006/relationships/hyperlink" Target="https://educationstudies.org.uk/journals/educationalfutures/" TargetMode="External"/><Relationship Id="rId58269" Type="http://schemas.openxmlformats.org/officeDocument/2006/relationships/hyperlink" Target="https://ejournal.uin-suska.ac.id/index.php/al-fikra" TargetMode="External"/><Relationship Id="rId65485" Type="http://schemas.openxmlformats.org/officeDocument/2006/relationships/hyperlink" Target="https://jglobalbiosecurity.com/" TargetMode="External"/><Relationship Id="rId67934" Type="http://schemas.openxmlformats.org/officeDocument/2006/relationships/hyperlink" Target="https://jurnal.unimus.ac.id/index.php/JSM" TargetMode="External"/><Relationship Id="rId9405" Type="http://schemas.openxmlformats.org/officeDocument/2006/relationships/hyperlink" Target="http://jffp.pitt.edu/ojs/index.php/jffp" TargetMode="External"/><Relationship Id="rId10284" Type="http://schemas.openxmlformats.org/officeDocument/2006/relationships/hyperlink" Target="https://www.jstage.jst.go.jp/browse/schellingjahrbuch/list/-char/ja" TargetMode="External"/><Relationship Id="rId26215" Type="http://schemas.openxmlformats.org/officeDocument/2006/relationships/hyperlink" Target="https://revistadederechopublico.com/" TargetMode="External"/><Relationship Id="rId33431" Type="http://schemas.openxmlformats.org/officeDocument/2006/relationships/hyperlink" Target="http://journeytothesea.com/" TargetMode="External"/><Relationship Id="rId15956" Type="http://schemas.openxmlformats.org/officeDocument/2006/relationships/hyperlink" Target="http://www.landvanherle.nl/editie/" TargetMode="External"/><Relationship Id="rId29438" Type="http://schemas.openxmlformats.org/officeDocument/2006/relationships/hyperlink" Target="http://inacl.id/journal/index.php/jlk" TargetMode="External"/><Relationship Id="rId36654" Type="http://schemas.openxmlformats.org/officeDocument/2006/relationships/hyperlink" Target="http://www.math.ualberta.ca/ijnamb/contents.htm" TargetMode="External"/><Relationship Id="rId43870" Type="http://schemas.openxmlformats.org/officeDocument/2006/relationships/hyperlink" Target="https://jurnal.ar-raniry.ac.id/index.php/JIE" TargetMode="External"/><Relationship Id="rId51309" Type="http://schemas.openxmlformats.org/officeDocument/2006/relationships/hyperlink" Target="http://stil-is.weebly.com/maacutelfriacuteethur--journal.html" TargetMode="External"/><Relationship Id="rId59801" Type="http://schemas.openxmlformats.org/officeDocument/2006/relationships/hyperlink" Target="http://documents.adventistarchives.org/ScholarlyJournals/Forms/AllItems.aspx?RootFolder=%2fScholarlyJournals%2fJAAS" TargetMode="External"/><Relationship Id="rId72007" Type="http://schemas.openxmlformats.org/officeDocument/2006/relationships/hyperlink" Target="https://dergipark.org.tr/sosars" TargetMode="External"/><Relationship Id="rId57352" Type="http://schemas.openxmlformats.org/officeDocument/2006/relationships/hyperlink" Target="https://doaj.org/toc/2350-5141" TargetMode="External"/><Relationship Id="rId61748" Type="http://schemas.openxmlformats.org/officeDocument/2006/relationships/hyperlink" Target="http://notellmotel.org/" TargetMode="External"/><Relationship Id="rId3219" Type="http://schemas.openxmlformats.org/officeDocument/2006/relationships/hyperlink" Target="https://garuda.kemdikbud.go.id/journal/view/12733" TargetMode="External"/><Relationship Id="rId20029" Type="http://schemas.openxmlformats.org/officeDocument/2006/relationships/hyperlink" Target="http://artand.fr/" TargetMode="External"/><Relationship Id="rId39877" Type="http://schemas.openxmlformats.org/officeDocument/2006/relationships/hyperlink" Target="https://journal.unindra.ac.id/index.php/gandiwa" TargetMode="External"/><Relationship Id="rId67791" Type="http://schemas.openxmlformats.org/officeDocument/2006/relationships/hyperlink" Target="https://garuda.kemdikbud.go.id/journal/view/466" TargetMode="External"/><Relationship Id="rId78050" Type="http://schemas.openxmlformats.org/officeDocument/2006/relationships/hyperlink" Target="http://politikon.iapss.org/index.php/politikon" TargetMode="External"/><Relationship Id="rId82446" Type="http://schemas.openxmlformats.org/officeDocument/2006/relationships/hyperlink" Target="https://www.iai.spk-berlin.de/es/publicaciones/iberoamericana.html" TargetMode="External"/><Relationship Id="rId12590" Type="http://schemas.openxmlformats.org/officeDocument/2006/relationships/hyperlink" Target="http://journal.geologists.org.ua/" TargetMode="External"/><Relationship Id="rId28521" Type="http://schemas.openxmlformats.org/officeDocument/2006/relationships/hyperlink" Target="https://revista.uepb.edu.br/REDISC/index" TargetMode="External"/><Relationship Id="rId32917" Type="http://schemas.openxmlformats.org/officeDocument/2006/relationships/hyperlink" Target="http://dialnet.unirioja.es/servlet/revista?codigo=7529" TargetMode="External"/><Relationship Id="rId85669" Type="http://schemas.openxmlformats.org/officeDocument/2006/relationships/hyperlink" Target="https://www.wyd.edu.pl/index.php/czasopisma-naukowe/zblizenia-cywilizacyjne" TargetMode="External"/><Relationship Id="rId9262" Type="http://schemas.openxmlformats.org/officeDocument/2006/relationships/hyperlink" Target="http://www.uni.lodz.pl/" TargetMode="External"/><Relationship Id="rId26072" Type="http://schemas.openxmlformats.org/officeDocument/2006/relationships/hyperlink" Target="https://revistatrabajo.uchile.cl/" TargetMode="External"/><Relationship Id="rId30468" Type="http://schemas.openxmlformats.org/officeDocument/2006/relationships/hyperlink" Target="http://sedici.unlp.edu.ar/handle/10915/50294" TargetMode="External"/><Relationship Id="rId38960" Type="http://schemas.openxmlformats.org/officeDocument/2006/relationships/hyperlink" Target="http://www.fier.com/wordpress/documents/le-rythme-archives/" TargetMode="External"/><Relationship Id="rId51166" Type="http://schemas.openxmlformats.org/officeDocument/2006/relationships/hyperlink" Target="https://journal.unnes.ac.id/nju/index.php/longdaxiaokan" TargetMode="External"/><Relationship Id="rId53615" Type="http://schemas.openxmlformats.org/officeDocument/2006/relationships/hyperlink" Target="http://dialnet.unirioja.es/servlet/listarevistas?tipo_busqueda=REVISTASEDITOR&amp;clave_busqueda=6786" TargetMode="External"/><Relationship Id="rId60831" Type="http://schemas.openxmlformats.org/officeDocument/2006/relationships/hyperlink" Target="https://www.persee.fr/collection/rhef" TargetMode="External"/><Relationship Id="rId74313" Type="http://schemas.openxmlformats.org/officeDocument/2006/relationships/hyperlink" Target="http://www.iwpr.net/balkans_index1.html" TargetMode="External"/><Relationship Id="rId621" Type="http://schemas.openxmlformats.org/officeDocument/2006/relationships/hyperlink" Target="http://biblioteca.uca.es/ucadoc/revuca.asp?rev=11327723" TargetMode="External"/><Relationship Id="rId2302" Type="http://schemas.openxmlformats.org/officeDocument/2006/relationships/hyperlink" Target="https://www.ceeol.com/search/journal-detail?id=2425" TargetMode="External"/><Relationship Id="rId29295" Type="http://schemas.openxmlformats.org/officeDocument/2006/relationships/hyperlink" Target="https://dialnet.unirioja.es/servlet/revista?codigo=26069" TargetMode="External"/><Relationship Id="rId56838" Type="http://schemas.openxmlformats.org/officeDocument/2006/relationships/hyperlink" Target="https://journal.unnes.ac.id/sju/index.php/sip" TargetMode="External"/><Relationship Id="rId5525" Type="http://schemas.openxmlformats.org/officeDocument/2006/relationships/hyperlink" Target="http://www.polishlibraries.pl/index.php" TargetMode="External"/><Relationship Id="rId15119" Type="http://schemas.openxmlformats.org/officeDocument/2006/relationships/hyperlink" Target="https://questionespublicitarias.es/" TargetMode="External"/><Relationship Id="rId22335" Type="http://schemas.openxmlformats.org/officeDocument/2006/relationships/hyperlink" Target="https://digitalcommons.law.ou.edu/ailr/" TargetMode="External"/><Relationship Id="rId54389" Type="http://schemas.openxmlformats.org/officeDocument/2006/relationships/hyperlink" Target="http://aasa.org/schooladministratorissue.aspx?id=3686" TargetMode="External"/><Relationship Id="rId75087" Type="http://schemas.openxmlformats.org/officeDocument/2006/relationships/hyperlink" Target="http://www.abington.psu.edu/dialectics/index.html" TargetMode="External"/><Relationship Id="rId77536" Type="http://schemas.openxmlformats.org/officeDocument/2006/relationships/hyperlink" Target="https://cyberleninka.ru/journal/n/nauchno-analiticheskiy-zhurnal-obozrevatel-observer?i=1117557" TargetMode="External"/><Relationship Id="rId84752" Type="http://schemas.openxmlformats.org/officeDocument/2006/relationships/hyperlink" Target="https://www.uni-muenster.de/Ejournals/index.php/satura/index" TargetMode="External"/><Relationship Id="rId3076" Type="http://schemas.openxmlformats.org/officeDocument/2006/relationships/hyperlink" Target="https://findingspress.org/" TargetMode="External"/><Relationship Id="rId43033" Type="http://schemas.openxmlformats.org/officeDocument/2006/relationships/hyperlink" Target="https://garuda.kemdikbud.go.id/journal/view/28919" TargetMode="External"/><Relationship Id="rId48705" Type="http://schemas.openxmlformats.org/officeDocument/2006/relationships/hyperlink" Target="https://jehe.globethics.net/" TargetMode="External"/><Relationship Id="rId6299" Type="http://schemas.openxmlformats.org/officeDocument/2006/relationships/hyperlink" Target="https://garuda.kemdikbud.go.id/journal/view/12617" TargetMode="External"/><Relationship Id="rId8748" Type="http://schemas.openxmlformats.org/officeDocument/2006/relationships/hyperlink" Target="https://periodicos.ufmg.br/index.php/revistacontextura/index" TargetMode="External"/><Relationship Id="rId25558" Type="http://schemas.openxmlformats.org/officeDocument/2006/relationships/hyperlink" Target="https://law.uoregon.edu/explore/ORIL" TargetMode="External"/><Relationship Id="rId32774" Type="http://schemas.openxmlformats.org/officeDocument/2006/relationships/hyperlink" Target="http://esnbu.org/" TargetMode="External"/><Relationship Id="rId46256" Type="http://schemas.openxmlformats.org/officeDocument/2006/relationships/hyperlink" Target="https://gemawiralodra.unwir.ac.id/index.php/gemawiralodra" TargetMode="External"/><Relationship Id="rId53472" Type="http://schemas.openxmlformats.org/officeDocument/2006/relationships/hyperlink" Target="https://periodicos.uem.br/ojs/index.php/RevEducFis" TargetMode="External"/><Relationship Id="rId55921" Type="http://schemas.openxmlformats.org/officeDocument/2006/relationships/hyperlink" Target="http://www2.adm.ku.dk/kub/kub_www0.aarbog(1993-)" TargetMode="External"/><Relationship Id="rId69403" Type="http://schemas.openxmlformats.org/officeDocument/2006/relationships/hyperlink" Target="https://phantastopia.com/" TargetMode="External"/><Relationship Id="rId14202" Type="http://schemas.openxmlformats.org/officeDocument/2006/relationships/hyperlink" Target="https://www.um.es/cepoat/alejandria/" TargetMode="External"/><Relationship Id="rId35997" Type="http://schemas.openxmlformats.org/officeDocument/2006/relationships/hyperlink" Target="https://eudml.org/journal/10224" TargetMode="External"/><Relationship Id="rId49479" Type="http://schemas.openxmlformats.org/officeDocument/2006/relationships/hyperlink" Target="http://garuda.ristekbrin.go.id/journal/view/14805" TargetMode="External"/><Relationship Id="rId74170" Type="http://schemas.openxmlformats.org/officeDocument/2006/relationships/hyperlink" Target="http://www.mzes.uni-mannheim.de/frame.php?oben=titel_d.html&amp;links=n_publikationen_d.php&amp;inhalt=publications/wp/workpap_d.php" TargetMode="External"/><Relationship Id="rId79842" Type="http://schemas.openxmlformats.org/officeDocument/2006/relationships/hyperlink" Target="http://data.worldbank.org/data-catalog/world-development-indicators" TargetMode="External"/><Relationship Id="rId7831" Type="http://schemas.openxmlformats.org/officeDocument/2006/relationships/hyperlink" Target="http://www.wsrt.com.au/seachanges/index.shtml" TargetMode="External"/><Relationship Id="rId17425" Type="http://schemas.openxmlformats.org/officeDocument/2006/relationships/hyperlink" Target="https://journals.qucosa.de/nasg" TargetMode="External"/><Relationship Id="rId24641" Type="http://schemas.openxmlformats.org/officeDocument/2006/relationships/hyperlink" Target="https://garuda.ristekbrin.go.id/journal/view/17504" TargetMode="External"/><Relationship Id="rId56695" Type="http://schemas.openxmlformats.org/officeDocument/2006/relationships/hyperlink" Target="http://www.ijtarp.org/" TargetMode="External"/><Relationship Id="rId77393" Type="http://schemas.openxmlformats.org/officeDocument/2006/relationships/hyperlink" Target="https://www.cairn.info/revue.php?ID_REVUE=NEG" TargetMode="External"/><Relationship Id="rId81789" Type="http://schemas.openxmlformats.org/officeDocument/2006/relationships/hyperlink" Target="https://www.ceeol.com/search/journal-detail?id=114" TargetMode="External"/><Relationship Id="rId5382" Type="http://schemas.openxmlformats.org/officeDocument/2006/relationships/hyperlink" Target="http://goo.gl/eOmEKn" TargetMode="External"/><Relationship Id="rId22192" Type="http://schemas.openxmlformats.org/officeDocument/2006/relationships/hyperlink" Target="https://garuda.kemdikbud.go.id/journal/view/26430" TargetMode="External"/><Relationship Id="rId27864" Type="http://schemas.openxmlformats.org/officeDocument/2006/relationships/hyperlink" Target="https://garuda.kemdikbud.go.id/journal/view/23385" TargetMode="External"/><Relationship Id="rId38123" Type="http://schemas.openxmlformats.org/officeDocument/2006/relationships/hyperlink" Target="http://www.twmsj.az/Index.aspx" TargetMode="External"/><Relationship Id="rId42519" Type="http://schemas.openxmlformats.org/officeDocument/2006/relationships/hyperlink" Target="https://www.eumed.net/rev/atlante/index.html" TargetMode="External"/><Relationship Id="rId63217" Type="http://schemas.openxmlformats.org/officeDocument/2006/relationships/hyperlink" Target="http://blog.nuestramerica.cl/en/" TargetMode="External"/><Relationship Id="rId70433" Type="http://schemas.openxmlformats.org/officeDocument/2006/relationships/hyperlink" Target="https://www.camjol.info/index.php/rhcs" TargetMode="External"/><Relationship Id="rId18199" Type="http://schemas.openxmlformats.org/officeDocument/2006/relationships/hyperlink" Target="https://revistasinvestigacion.unmsm.edu.pe/index.php/ishra/index" TargetMode="External"/><Relationship Id="rId48562" Type="http://schemas.openxmlformats.org/officeDocument/2006/relationships/hyperlink" Target="https://garuda.kemdikbud.go.id/journal/view/22190" TargetMode="External"/><Relationship Id="rId52958" Type="http://schemas.openxmlformats.org/officeDocument/2006/relationships/hyperlink" Target="http://ejournal.radenintan.ac.id/index.php/pspm" TargetMode="External"/><Relationship Id="rId1645" Type="http://schemas.openxmlformats.org/officeDocument/2006/relationships/hyperlink" Target="http://www.vgosau.kiev.ua/index.php?option=com_content&amp;view=category&amp;layout=blog&amp;id=105&amp;Itemid=173" TargetMode="External"/><Relationship Id="rId11239" Type="http://schemas.openxmlformats.org/officeDocument/2006/relationships/hyperlink" Target="https://digitalcommons.humboldt.edu/humboldtgeographic/" TargetMode="External"/><Relationship Id="rId20904" Type="http://schemas.openxmlformats.org/officeDocument/2006/relationships/hyperlink" Target="http://www.digizeitschriften.de/dms/toc/?PPN=urn%3Anbn%3Ade%3Absz%3A16-diglit-67100" TargetMode="External"/><Relationship Id="rId41602" Type="http://schemas.openxmlformats.org/officeDocument/2006/relationships/hyperlink" Target="https://journal.iainlangsa.ac.id/index.php/intisyar" TargetMode="External"/><Relationship Id="rId69260" Type="http://schemas.openxmlformats.org/officeDocument/2006/relationships/hyperlink" Target="https://journals.aau.dk/index.php/plrd" TargetMode="External"/><Relationship Id="rId73656" Type="http://schemas.openxmlformats.org/officeDocument/2006/relationships/hyperlink" Target="https://www-ec.destatis.de/csp/shop/sfg/bpm.html.cms.cBroker.cls?cmspath=struktur,vollanzeige.csp&amp;ID=1019210" TargetMode="External"/><Relationship Id="rId80872" Type="http://schemas.openxmlformats.org/officeDocument/2006/relationships/hyperlink" Target="http://www.fpa.art.br/fparevista/ojs/index.php/00001" TargetMode="External"/><Relationship Id="rId19731" Type="http://schemas.openxmlformats.org/officeDocument/2006/relationships/hyperlink" Target="http://www1.astronomische-gesellschaft.de/RDS/de/arbeitskreise/Astronomiegeschichte/Veroeffentlichungen/Mitteilungen/Mitteilungen" TargetMode="External"/><Relationship Id="rId62300" Type="http://schemas.openxmlformats.org/officeDocument/2006/relationships/hyperlink" Target="https://garuda.kemdikbud.go.id/journal/view/11590" TargetMode="External"/><Relationship Id="rId76879" Type="http://schemas.openxmlformats.org/officeDocument/2006/relationships/hyperlink" Target="https://www.ceeol.com/search/journal-detail?id=1433" TargetMode="External"/><Relationship Id="rId4868" Type="http://schemas.openxmlformats.org/officeDocument/2006/relationships/hyperlink" Target="http://www.oup.com/illuminea/" TargetMode="External"/><Relationship Id="rId17282" Type="http://schemas.openxmlformats.org/officeDocument/2006/relationships/hyperlink" Target="https://modernites.hypotheses.org/" TargetMode="External"/><Relationship Id="rId21678" Type="http://schemas.openxmlformats.org/officeDocument/2006/relationships/hyperlink" Target="https://www.przemysl.ap.gov.pl/index.php?c=page&amp;id=107&amp;s=2" TargetMode="External"/><Relationship Id="rId37609" Type="http://schemas.openxmlformats.org/officeDocument/2006/relationships/hyperlink" Target="https://www.risk-journal.com/jour" TargetMode="External"/><Relationship Id="rId42376" Type="http://schemas.openxmlformats.org/officeDocument/2006/relationships/hyperlink" Target="https://garuda.kemdikbud.go.id/journal/view/27443" TargetMode="External"/><Relationship Id="rId44825" Type="http://schemas.openxmlformats.org/officeDocument/2006/relationships/hyperlink" Target="http://www.academicjournals.org/ERR/index.htm" TargetMode="External"/><Relationship Id="rId58307" Type="http://schemas.openxmlformats.org/officeDocument/2006/relationships/hyperlink" Target="https://garuda.kemdikbud.go.id/journal/view/32187" TargetMode="External"/><Relationship Id="rId65523" Type="http://schemas.openxmlformats.org/officeDocument/2006/relationships/hyperlink" Target="https://jurnal.unigo.ac.id/index.php/gjph" TargetMode="External"/><Relationship Id="rId10322" Type="http://schemas.openxmlformats.org/officeDocument/2006/relationships/hyperlink" Target="http://www.ajol.info/index.php/sajpem" TargetMode="External"/><Relationship Id="rId63074" Type="http://schemas.openxmlformats.org/officeDocument/2006/relationships/hyperlink" Target="https://ejournal.upgrisba.ac.id/index.php/bakaba" TargetMode="External"/><Relationship Id="rId70290" Type="http://schemas.openxmlformats.org/officeDocument/2006/relationships/hyperlink" Target="http://www.icesi.edu.co/revista_cs/" TargetMode="External"/><Relationship Id="rId79005" Type="http://schemas.openxmlformats.org/officeDocument/2006/relationships/hyperlink" Target="http://revista.enap.edu.pe/index" TargetMode="External"/><Relationship Id="rId3951" Type="http://schemas.openxmlformats.org/officeDocument/2006/relationships/hyperlink" Target="https://cyberleninka.ru/journal/n/vestnik-tomskogo-gosudarstvennogo-arhitekturno-stroitelnogo-universiteta?i=1117278" TargetMode="External"/><Relationship Id="rId13545" Type="http://schemas.openxmlformats.org/officeDocument/2006/relationships/hyperlink" Target="http://www.pgi.gov.pl/index.php?option=articles&amp;Itemid=3&amp;topid=8" TargetMode="External"/><Relationship Id="rId20761" Type="http://schemas.openxmlformats.org/officeDocument/2006/relationships/hyperlink" Target="http://www.graphitejournal.com/issues/" TargetMode="External"/><Relationship Id="rId31020" Type="http://schemas.openxmlformats.org/officeDocument/2006/relationships/hyperlink" Target="https://sciendo.com/journal/STAP" TargetMode="External"/><Relationship Id="rId45599" Type="http://schemas.openxmlformats.org/officeDocument/2006/relationships/hyperlink" Target="https://garuda.kemdikbud.go.id/journal/view/22845" TargetMode="External"/><Relationship Id="rId66297" Type="http://schemas.openxmlformats.org/officeDocument/2006/relationships/hyperlink" Target="https://www.ajol.info/index.php/ijcr" TargetMode="External"/><Relationship Id="rId68746" Type="http://schemas.openxmlformats.org/officeDocument/2006/relationships/hyperlink" Target="https://garuda.kemdikbud.go.id/journal/view/7409" TargetMode="External"/><Relationship Id="rId75962" Type="http://schemas.openxmlformats.org/officeDocument/2006/relationships/hyperlink" Target="http://www.iai.spk-berlin.de/publikationen/ibero-analysen.html" TargetMode="External"/><Relationship Id="rId11096" Type="http://schemas.openxmlformats.org/officeDocument/2006/relationships/hyperlink" Target="https://periodicos.uff.br/geographia" TargetMode="External"/><Relationship Id="rId27027" Type="http://schemas.openxmlformats.org/officeDocument/2006/relationships/hyperlink" Target="https://ejournal.unisba.ac.id/index.php/syiar_hukum" TargetMode="External"/><Relationship Id="rId34243" Type="http://schemas.openxmlformats.org/officeDocument/2006/relationships/hyperlink" Target="http://jurnal.untag-sby.ac.id/index.php/parafrase" TargetMode="External"/><Relationship Id="rId16768" Type="http://schemas.openxmlformats.org/officeDocument/2006/relationships/hyperlink" Target="http://www.unisa.ac.za/default.asp?Cmd=ViewContent&amp;ContentID=937" TargetMode="External"/><Relationship Id="rId23984" Type="http://schemas.openxmlformats.org/officeDocument/2006/relationships/hyperlink" Target="http://www.ijlp.in/" TargetMode="External"/><Relationship Id="rId37466" Type="http://schemas.openxmlformats.org/officeDocument/2006/relationships/hyperlink" Target="https://www.emis.de/journals/NYJM/nyjm.html" TargetMode="External"/><Relationship Id="rId39915" Type="http://schemas.openxmlformats.org/officeDocument/2006/relationships/hyperlink" Target="https://www.ceeol.com/search/journal-detail?id=1909" TargetMode="External"/><Relationship Id="rId44682" Type="http://schemas.openxmlformats.org/officeDocument/2006/relationships/hyperlink" Target="http://rzblx1.uni-regensburg.de/ezeit/detail.phtml?bibid=AAAAA&amp;colors=1&amp;lang=de&amp;jour_id=192619" TargetMode="External"/><Relationship Id="rId80035" Type="http://schemas.openxmlformats.org/officeDocument/2006/relationships/hyperlink" Target="https://archive.org/details/bandwagon" TargetMode="External"/><Relationship Id="rId9300" Type="http://schemas.openxmlformats.org/officeDocument/2006/relationships/hyperlink" Target="https://www.tandfonline.com/loi/ripj20" TargetMode="External"/><Relationship Id="rId26110" Type="http://schemas.openxmlformats.org/officeDocument/2006/relationships/hyperlink" Target="https://www.revistas.ufg.br/revfd/index" TargetMode="External"/><Relationship Id="rId58164" Type="http://schemas.openxmlformats.org/officeDocument/2006/relationships/hyperlink" Target="https://garuda.kemdikbud.go.id/journal/view/26838" TargetMode="External"/><Relationship Id="rId65380" Type="http://schemas.openxmlformats.org/officeDocument/2006/relationships/hyperlink" Target="https://garuda.kemdikbud.go.id/journal/view/15534" TargetMode="External"/><Relationship Id="rId15851" Type="http://schemas.openxmlformats.org/officeDocument/2006/relationships/hyperlink" Target="https://dialnet.unirioja.es/servlet/revista?codigo=25058" TargetMode="External"/><Relationship Id="rId30506" Type="http://schemas.openxmlformats.org/officeDocument/2006/relationships/hyperlink" Target="https://dialnet.unirioja.es/servlet/revista?codigo=1098" TargetMode="External"/><Relationship Id="rId51204" Type="http://schemas.openxmlformats.org/officeDocument/2006/relationships/hyperlink" Target="https://www.iasj.net/iasj/journal/167" TargetMode="External"/><Relationship Id="rId72999" Type="http://schemas.openxmlformats.org/officeDocument/2006/relationships/hyperlink" Target="https://he02.tci-thaijo.org/index.php/tjphe" TargetMode="External"/><Relationship Id="rId83258" Type="http://schemas.openxmlformats.org/officeDocument/2006/relationships/hyperlink" Target="http://ro.ecu.edu.au/landscapes/" TargetMode="External"/><Relationship Id="rId29333" Type="http://schemas.openxmlformats.org/officeDocument/2006/relationships/hyperlink" Target="https://journals.equinoxpub.com/JLD/index" TargetMode="External"/><Relationship Id="rId33729" Type="http://schemas.openxmlformats.org/officeDocument/2006/relationships/hyperlink" Target="http://www.manchesteruniversitypress.co.uk/journals/download.asp?id=1" TargetMode="External"/><Relationship Id="rId40945" Type="http://schemas.openxmlformats.org/officeDocument/2006/relationships/hyperlink" Target="http://www.seeci.net/seeci/" TargetMode="External"/><Relationship Id="rId54427" Type="http://schemas.openxmlformats.org/officeDocument/2006/relationships/hyperlink" Target="https://garuda.ristekbrin.go.id/journal/view/16459" TargetMode="External"/><Relationship Id="rId39772" Type="http://schemas.openxmlformats.org/officeDocument/2006/relationships/hyperlink" Target="http://entrelineas.sociales.uba.ar/" TargetMode="External"/><Relationship Id="rId61643" Type="http://schemas.openxmlformats.org/officeDocument/2006/relationships/hyperlink" Target="http://www.centomag.org/" TargetMode="External"/><Relationship Id="rId75125" Type="http://schemas.openxmlformats.org/officeDocument/2006/relationships/hyperlink" Target="http://diplomatie.hypotheses.org/" TargetMode="External"/><Relationship Id="rId82341" Type="http://schemas.openxmlformats.org/officeDocument/2006/relationships/hyperlink" Target="https://www.e-periodica.ch/digbib/volumes?UID=his-001" TargetMode="External"/><Relationship Id="rId3114" Type="http://schemas.openxmlformats.org/officeDocument/2006/relationships/hyperlink" Target="http://www.green-places.co.uk/archive" TargetMode="External"/><Relationship Id="rId32812" Type="http://schemas.openxmlformats.org/officeDocument/2006/relationships/hyperlink" Target="http://www.aelg.org/GetPublications.do?publicationId=3&amp;allPublications=true" TargetMode="External"/><Relationship Id="rId64866" Type="http://schemas.openxmlformats.org/officeDocument/2006/relationships/hyperlink" Target="http://www.ensembledrms.in/" TargetMode="External"/><Relationship Id="rId78348" Type="http://schemas.openxmlformats.org/officeDocument/2006/relationships/hyperlink" Target="http://www.disa.ukzn.ac.za/re" TargetMode="External"/><Relationship Id="rId85564" Type="http://schemas.openxmlformats.org/officeDocument/2006/relationships/hyperlink" Target="http://v-khsac.in.ua/" TargetMode="External"/><Relationship Id="rId6337" Type="http://schemas.openxmlformats.org/officeDocument/2006/relationships/hyperlink" Target="http://www.erudit.org/revue/ethno/" TargetMode="External"/><Relationship Id="rId23147" Type="http://schemas.openxmlformats.org/officeDocument/2006/relationships/hyperlink" Target="https://journal.unsika.ac.id/index.php/djd" TargetMode="External"/><Relationship Id="rId30363" Type="http://schemas.openxmlformats.org/officeDocument/2006/relationships/hyperlink" Target="https://pressto.amu.edu.pl/index.php/pspsj" TargetMode="External"/><Relationship Id="rId53510" Type="http://schemas.openxmlformats.org/officeDocument/2006/relationships/hyperlink" Target="http://periodicoscientificos.ufmt.br/ojs/index.php/educacaopublica%20(1996" TargetMode="External"/><Relationship Id="rId12888" Type="http://schemas.openxmlformats.org/officeDocument/2006/relationships/hyperlink" Target="http://bio.sophiapublisher.com/index.php/ijms" TargetMode="External"/><Relationship Id="rId28819" Type="http://schemas.openxmlformats.org/officeDocument/2006/relationships/hyperlink" Target="http://filolvisnyk.fl.kpi.ua/" TargetMode="External"/><Relationship Id="rId29190" Type="http://schemas.openxmlformats.org/officeDocument/2006/relationships/hyperlink" Target="https://languagestudies.ru/index.php/main" TargetMode="External"/><Relationship Id="rId33586" Type="http://schemas.openxmlformats.org/officeDocument/2006/relationships/hyperlink" Target="https://www.torrossa.com/en/resources/an/2647379" TargetMode="External"/><Relationship Id="rId49517" Type="http://schemas.openxmlformats.org/officeDocument/2006/relationships/hyperlink" Target="http://jurnal.peko.uniba-bpn.ac.id/index.php/KOMPETENSI" TargetMode="External"/><Relationship Id="rId51061" Type="http://schemas.openxmlformats.org/officeDocument/2006/relationships/hyperlink" Target="https://lt-tijdschriften.nl/ojs/index.php/ltm/index" TargetMode="External"/><Relationship Id="rId56733" Type="http://schemas.openxmlformats.org/officeDocument/2006/relationships/hyperlink" Target="https://www.cairn.info/revue-journal-de-la-psychanalyse-de-l-enfant.htm" TargetMode="External"/><Relationship Id="rId47068" Type="http://schemas.openxmlformats.org/officeDocument/2006/relationships/hyperlink" Target="https://garuda.kemdikbud.go.id/journal/view/7163" TargetMode="External"/><Relationship Id="rId54284" Type="http://schemas.openxmlformats.org/officeDocument/2006/relationships/hyperlink" Target="https://czasopisma.tnkul.pl/index.php/rped" TargetMode="External"/><Relationship Id="rId77431" Type="http://schemas.openxmlformats.org/officeDocument/2006/relationships/hyperlink" Target="https://ojs.library.ubc.ca/index.php/newproposals/index" TargetMode="External"/><Relationship Id="rId81827" Type="http://schemas.openxmlformats.org/officeDocument/2006/relationships/hyperlink" Target="http://www.philjol.info/index.php/EACRB" TargetMode="External"/><Relationship Id="rId919" Type="http://schemas.openxmlformats.org/officeDocument/2006/relationships/hyperlink" Target="https://www.persee.fr/collection/metis" TargetMode="External"/><Relationship Id="rId5420" Type="http://schemas.openxmlformats.org/officeDocument/2006/relationships/hyperlink" Target="http://www.library.yale.edu/notabene/" TargetMode="External"/><Relationship Id="rId11971" Type="http://schemas.openxmlformats.org/officeDocument/2006/relationships/hyperlink" Target="http://www.coldregions.org/asrusnc-igy.htm" TargetMode="External"/><Relationship Id="rId15014" Type="http://schemas.openxmlformats.org/officeDocument/2006/relationships/hyperlink" Target="https://ehne.hypotheses.org/" TargetMode="External"/><Relationship Id="rId22230" Type="http://schemas.openxmlformats.org/officeDocument/2006/relationships/hyperlink" Target="https://doaj.org/toc/2477-0124" TargetMode="External"/><Relationship Id="rId27902" Type="http://schemas.openxmlformats.org/officeDocument/2006/relationships/hyperlink" Target="https://revistes.ub.edu/index.php/AFEL" TargetMode="External"/><Relationship Id="rId40108" Type="http://schemas.openxmlformats.org/officeDocument/2006/relationships/hyperlink" Target="https://www.ncbi.nlm.nih.gov/pmc/journals/3511/" TargetMode="External"/><Relationship Id="rId59956" Type="http://schemas.openxmlformats.org/officeDocument/2006/relationships/hyperlink" Target="http://judaicaukrainica.ukma.edu.ua/" TargetMode="External"/><Relationship Id="rId8643" Type="http://schemas.openxmlformats.org/officeDocument/2006/relationships/hyperlink" Target="http://www.cartesius.net/bulletin.html" TargetMode="External"/><Relationship Id="rId18237" Type="http://schemas.openxmlformats.org/officeDocument/2006/relationships/hyperlink" Target="https://revistasdederecho.com/rehipip/" TargetMode="External"/><Relationship Id="rId25453" Type="http://schemas.openxmlformats.org/officeDocument/2006/relationships/hyperlink" Target="https://so04.tci-thaijo.org/index.php/nitipat" TargetMode="External"/><Relationship Id="rId48600" Type="http://schemas.openxmlformats.org/officeDocument/2006/relationships/hyperlink" Target="http://jermt.org/" TargetMode="External"/><Relationship Id="rId6194" Type="http://schemas.openxmlformats.org/officeDocument/2006/relationships/hyperlink" Target="https://scholarworks.iu.edu/dspace/handle/2022/13437" TargetMode="External"/><Relationship Id="rId28676" Type="http://schemas.openxmlformats.org/officeDocument/2006/relationships/hyperlink" Target="https://bibliotekanauki.pl/journals/989" TargetMode="External"/><Relationship Id="rId35892" Type="http://schemas.openxmlformats.org/officeDocument/2006/relationships/hyperlink" Target="https://eudml.org/journal/10170" TargetMode="External"/><Relationship Id="rId46151" Type="http://schemas.openxmlformats.org/officeDocument/2006/relationships/hyperlink" Target="https://garuda.kemdikbud.go.id/journal/view/25703" TargetMode="External"/><Relationship Id="rId50547" Type="http://schemas.openxmlformats.org/officeDocument/2006/relationships/hyperlink" Target="http://www.jurnal.fkip.uns.ac.id/index.php/pklh" TargetMode="External"/><Relationship Id="rId64029" Type="http://schemas.openxmlformats.org/officeDocument/2006/relationships/hyperlink" Target="https://www.ceeol.com/search/journal-detail?id=593" TargetMode="External"/><Relationship Id="rId71245" Type="http://schemas.openxmlformats.org/officeDocument/2006/relationships/hyperlink" Target="https://revistas.uptc.edu.co/revistas/index.php/salud_sociedad" TargetMode="External"/><Relationship Id="rId80910" Type="http://schemas.openxmlformats.org/officeDocument/2006/relationships/hyperlink" Target="https://doaj.org/toc/2350-8442" TargetMode="External"/><Relationship Id="rId17320" Type="http://schemas.openxmlformats.org/officeDocument/2006/relationships/hyperlink" Target="http://sedici.unlp.edu.ar/handle/10915/752" TargetMode="External"/><Relationship Id="rId49374" Type="http://schemas.openxmlformats.org/officeDocument/2006/relationships/hyperlink" Target="http://www.jurnal.unsyiah.ac.id/index.php/JAP" TargetMode="External"/><Relationship Id="rId56590" Type="http://schemas.openxmlformats.org/officeDocument/2006/relationships/hyperlink" Target="http://www.ijpm.info/backissues.asp" TargetMode="External"/><Relationship Id="rId60986" Type="http://schemas.openxmlformats.org/officeDocument/2006/relationships/hyperlink" Target="https://www.erudit.org/en/journals/sessions/" TargetMode="External"/><Relationship Id="rId76917" Type="http://schemas.openxmlformats.org/officeDocument/2006/relationships/hyperlink" Target="http://www.sejm.gov.pl/sejm7.nsf/kronika.xsp" TargetMode="External"/><Relationship Id="rId776" Type="http://schemas.openxmlformats.org/officeDocument/2006/relationships/hyperlink" Target="https://publications.dainst.org/journals/istmitt/index" TargetMode="External"/><Relationship Id="rId2457" Type="http://schemas.openxmlformats.org/officeDocument/2006/relationships/hyperlink" Target="https://cyberleninka.ru/journal/n/voprosy-podvodnoy-arheologii?i=1102372" TargetMode="External"/><Relationship Id="rId4906" Type="http://schemas.openxmlformats.org/officeDocument/2006/relationships/hyperlink" Target="http://www.filo.uba.ar/contenidos/investigacion/institutos/inibi_nuevo/ICSpor.html" TargetMode="External"/><Relationship Id="rId21716" Type="http://schemas.openxmlformats.org/officeDocument/2006/relationships/hyperlink" Target="http://www.savvy-journal.com/archives.html" TargetMode="External"/><Relationship Id="rId42414" Type="http://schemas.openxmlformats.org/officeDocument/2006/relationships/hyperlink" Target="https://romanpub.com/aajess.php" TargetMode="External"/><Relationship Id="rId74468" Type="http://schemas.openxmlformats.org/officeDocument/2006/relationships/hyperlink" Target="https://www.ieim.uqam.ca/spip.php?page=mot-ameriques&amp;id_mot=326&amp;lang=fr" TargetMode="External"/><Relationship Id="rId81684" Type="http://schemas.openxmlformats.org/officeDocument/2006/relationships/hyperlink" Target="https://www.journals.upd.edu.ph/index.php/dilimanreview" TargetMode="External"/><Relationship Id="rId24939" Type="http://schemas.openxmlformats.org/officeDocument/2006/relationships/hyperlink" Target="https://cyberleninka.ru/journal/n/kriminalistika-vchera-segodnya-zavtra?i=1114796" TargetMode="External"/><Relationship Id="rId63112" Type="http://schemas.openxmlformats.org/officeDocument/2006/relationships/hyperlink" Target="https://doaj.org/toc/2324-0652" TargetMode="External"/><Relationship Id="rId18094" Type="http://schemas.openxmlformats.org/officeDocument/2006/relationships/hyperlink" Target="https://www.eumed.net/rev/historia/index.htm" TargetMode="External"/><Relationship Id="rId43188" Type="http://schemas.openxmlformats.org/officeDocument/2006/relationships/hyperlink" Target="https://www.redib.org/recursos/Record/oai_revista1740-cadernos-pesquisa" TargetMode="External"/><Relationship Id="rId45637" Type="http://schemas.openxmlformats.org/officeDocument/2006/relationships/hyperlink" Target="https://jurnal.saburai.id/index.php/ESP" TargetMode="External"/><Relationship Id="rId52853" Type="http://schemas.openxmlformats.org/officeDocument/2006/relationships/hyperlink" Target="https://problemyopiekunczo-wychowaw.pl/resources/html/cms/MAINPAGE" TargetMode="External"/><Relationship Id="rId59119" Type="http://schemas.openxmlformats.org/officeDocument/2006/relationships/hyperlink" Target="https://www.aup.nl/en/journal/dnk-documentatieblad-voor-de-nederlandse-kerkgeschiedenis-na-1800" TargetMode="External"/><Relationship Id="rId66335" Type="http://schemas.openxmlformats.org/officeDocument/2006/relationships/hyperlink" Target="https://cgscholar.com/bookstore/cgrn/289/291" TargetMode="External"/><Relationship Id="rId73551" Type="http://schemas.openxmlformats.org/officeDocument/2006/relationships/hyperlink" Target="https://www.jstage.jst.go.jp/browse/jjss" TargetMode="External"/><Relationship Id="rId1540" Type="http://schemas.openxmlformats.org/officeDocument/2006/relationships/hyperlink" Target="http://archaeologydataservice.ac.uk/archives/view/archjournal/" TargetMode="External"/><Relationship Id="rId11134" Type="http://schemas.openxmlformats.org/officeDocument/2006/relationships/hyperlink" Target="https://redib.org/Record/oai_revista756" TargetMode="External"/><Relationship Id="rId16806" Type="http://schemas.openxmlformats.org/officeDocument/2006/relationships/hyperlink" Target="https://regionalia.blb-karlsruhe.de/solrsearch/index/search/searchtype/collection/id/20177" TargetMode="External"/><Relationship Id="rId69558" Type="http://schemas.openxmlformats.org/officeDocument/2006/relationships/hyperlink" Target="http://dialnet.unirioja.es/servlet/revista?codigo=11252" TargetMode="External"/><Relationship Id="rId76774" Type="http://schemas.openxmlformats.org/officeDocument/2006/relationships/hyperlink" Target="https://journal.upy.ac.id/index.php/pkn" TargetMode="External"/><Relationship Id="rId83990" Type="http://schemas.openxmlformats.org/officeDocument/2006/relationships/hyperlink" Target="http://www.performanceparadigm.net/" TargetMode="External"/><Relationship Id="rId4763" Type="http://schemas.openxmlformats.org/officeDocument/2006/relationships/hyperlink" Target="http://www.noll27.se/2016/05/tidigare-nummer-av-frasidan/" TargetMode="External"/><Relationship Id="rId14357" Type="http://schemas.openxmlformats.org/officeDocument/2006/relationships/hyperlink" Target="https://www.e-periodica.ch/digbib/volumes?UID=afb-001" TargetMode="External"/><Relationship Id="rId21573" Type="http://schemas.openxmlformats.org/officeDocument/2006/relationships/hyperlink" Target="https://dergipark.org.tr/restorasyon" TargetMode="External"/><Relationship Id="rId37504" Type="http://schemas.openxmlformats.org/officeDocument/2006/relationships/hyperlink" Target="http://www.emis.de/journals/NSJOM/" TargetMode="External"/><Relationship Id="rId44720" Type="http://schemas.openxmlformats.org/officeDocument/2006/relationships/hyperlink" Target="http://www.use.umu.se/english/research/EducationInquiry" TargetMode="External"/><Relationship Id="rId7986" Type="http://schemas.openxmlformats.org/officeDocument/2006/relationships/hyperlink" Target="http://www.doaj.org/doaj?func=further&amp;passMe=http://www.alphavillejournal.com/" TargetMode="External"/><Relationship Id="rId24796" Type="http://schemas.openxmlformats.org/officeDocument/2006/relationships/hyperlink" Target="https://ejurnal.stih-painan.ac.id/index.php/jpk/index" TargetMode="External"/><Relationship Id="rId35055" Type="http://schemas.openxmlformats.org/officeDocument/2006/relationships/hyperlink" Target="https://www.ceeol.com/search/journal-detail?id=1153" TargetMode="External"/><Relationship Id="rId42271" Type="http://schemas.openxmlformats.org/officeDocument/2006/relationships/hyperlink" Target="https://doaj.org/toc/2442-9473" TargetMode="External"/><Relationship Id="rId47943" Type="http://schemas.openxmlformats.org/officeDocument/2006/relationships/hyperlink" Target="https://digibug.ugr.es/handle/10481/33786" TargetMode="External"/><Relationship Id="rId58202" Type="http://schemas.openxmlformats.org/officeDocument/2006/relationships/hyperlink" Target="https://garuda.kemdikbud.go.id/journal/view/20247" TargetMode="External"/><Relationship Id="rId60149" Type="http://schemas.openxmlformats.org/officeDocument/2006/relationships/hyperlink" Target="http://www.rtforum.org/lt/index.html" TargetMode="External"/><Relationship Id="rId79997" Type="http://schemas.openxmlformats.org/officeDocument/2006/relationships/hyperlink" Target="https://doisrpska.nub.rs/index.php/agon" TargetMode="External"/><Relationship Id="rId38278" Type="http://schemas.openxmlformats.org/officeDocument/2006/relationships/hyperlink" Target="http://www.alternatemusicpress.com/amp.html" TargetMode="External"/><Relationship Id="rId45494" Type="http://schemas.openxmlformats.org/officeDocument/2006/relationships/hyperlink" Target="https://ojs.library.queensu.ca/index.php/encounters" TargetMode="External"/><Relationship Id="rId68641" Type="http://schemas.openxmlformats.org/officeDocument/2006/relationships/hyperlink" Target="http://www.iom.int/iomwebsite/servlet/com.crosssystems.iom.publication.servlet.ServletPrepareSearchPublication" TargetMode="External"/><Relationship Id="rId13440" Type="http://schemas.openxmlformats.org/officeDocument/2006/relationships/hyperlink" Target="http://www.scielo.org.co/scielo.php?script=sci_serial&amp;pid=0121-3709&amp;nrm=iso&amp;rep=&amp;lng=es" TargetMode="External"/><Relationship Id="rId31318" Type="http://schemas.openxmlformats.org/officeDocument/2006/relationships/hyperlink" Target="http://escholarship.org/uc/ucsbspanport_tsj" TargetMode="External"/><Relationship Id="rId66192" Type="http://schemas.openxmlformats.org/officeDocument/2006/relationships/hyperlink" Target="https://garuda.kemdikbud.go.id/journal/view/17207" TargetMode="External"/><Relationship Id="rId70588" Type="http://schemas.openxmlformats.org/officeDocument/2006/relationships/hyperlink" Target="http://dialnet.unirioja.es/servlet/revista?codigo=599" TargetMode="External"/><Relationship Id="rId16663" Type="http://schemas.openxmlformats.org/officeDocument/2006/relationships/hyperlink" Target="https://ssj.ui.ac.ir/" TargetMode="External"/><Relationship Id="rId39810" Type="http://schemas.openxmlformats.org/officeDocument/2006/relationships/hyperlink" Target="http://jurnal.ubl.ac.id/index.php/expert" TargetMode="External"/><Relationship Id="rId52016" Type="http://schemas.openxmlformats.org/officeDocument/2006/relationships/hyperlink" Target="http://teachers.yale.edu/publications/index.php?page=Periodical&amp;skin=h" TargetMode="External"/><Relationship Id="rId19886" Type="http://schemas.openxmlformats.org/officeDocument/2006/relationships/hyperlink" Target="https://dialnet.unirioja.es/servlet/revista?codigo=23730" TargetMode="External"/><Relationship Id="rId37361" Type="http://schemas.openxmlformats.org/officeDocument/2006/relationships/hyperlink" Target="https://doaj.org/toc/2563-1926" TargetMode="External"/><Relationship Id="rId41757" Type="http://schemas.openxmlformats.org/officeDocument/2006/relationships/hyperlink" Target="https://ejournal.inaifas.ac.id/index.php/alfusha" TargetMode="External"/><Relationship Id="rId55239" Type="http://schemas.openxmlformats.org/officeDocument/2006/relationships/hyperlink" Target="http://objects.library.uu.nl/reader/resolver.php?obj=000739914&amp;type=2" TargetMode="External"/><Relationship Id="rId62455" Type="http://schemas.openxmlformats.org/officeDocument/2006/relationships/hyperlink" Target="https://dtsss.ua.es/es/alternativascuadernostrabajosocial/" TargetMode="External"/><Relationship Id="rId64904" Type="http://schemas.openxmlformats.org/officeDocument/2006/relationships/hyperlink" Target="http://www.episteme.org.pl/?pageid=2420" TargetMode="External"/><Relationship Id="rId85602" Type="http://schemas.openxmlformats.org/officeDocument/2006/relationships/hyperlink" Target="https://bibliotekanauki.pl/journals/1020" TargetMode="External"/><Relationship Id="rId30401" Type="http://schemas.openxmlformats.org/officeDocument/2006/relationships/hyperlink" Target="https://journals.onmu.in.ua/index.php/philology" TargetMode="External"/><Relationship Id="rId83153" Type="http://schemas.openxmlformats.org/officeDocument/2006/relationships/hyperlink" Target="https://doaj.org/toc/1411-2639" TargetMode="External"/><Relationship Id="rId10477" Type="http://schemas.openxmlformats.org/officeDocument/2006/relationships/hyperlink" Target="https://revistas.marilia.unesp.br/index.php/transformacao" TargetMode="External"/><Relationship Id="rId12926" Type="http://schemas.openxmlformats.org/officeDocument/2006/relationships/hyperlink" Target="https://www.ncbi.nlm.nih.gov/pmc/journals/2440/" TargetMode="External"/><Relationship Id="rId26408" Type="http://schemas.openxmlformats.org/officeDocument/2006/relationships/hyperlink" Target="https://redib.org/Record/oai_revista2688" TargetMode="External"/><Relationship Id="rId33624" Type="http://schemas.openxmlformats.org/officeDocument/2006/relationships/hyperlink" Target="http://www.erudit.org/culture/lq1076302/lq01499/index.html" TargetMode="External"/><Relationship Id="rId40840" Type="http://schemas.openxmlformats.org/officeDocument/2006/relationships/hyperlink" Target="http://www.prsa.org/prjournal" TargetMode="External"/><Relationship Id="rId65678" Type="http://schemas.openxmlformats.org/officeDocument/2006/relationships/hyperlink" Target="https://academic.oup.com/heapro/issue" TargetMode="External"/><Relationship Id="rId72894" Type="http://schemas.openxmlformats.org/officeDocument/2006/relationships/hyperlink" Target="https://cyberleninka.ru/journal/n/uroven-zhizni-naseleniya-regionov-rossii?i=1111306" TargetMode="External"/><Relationship Id="rId7149" Type="http://schemas.openxmlformats.org/officeDocument/2006/relationships/hyperlink" Target="http://www.thefreelibrary.com/Voices%3a+The+Journal+of+New+York+Folklore-p22462" TargetMode="External"/><Relationship Id="rId31175" Type="http://schemas.openxmlformats.org/officeDocument/2006/relationships/hyperlink" Target="https://gerflint.fr/synergies-portugal" TargetMode="External"/><Relationship Id="rId47106" Type="http://schemas.openxmlformats.org/officeDocument/2006/relationships/hyperlink" Target="https://ejournal.upi.edu/index.php/IJPE" TargetMode="External"/><Relationship Id="rId54322" Type="http://schemas.openxmlformats.org/officeDocument/2006/relationships/hyperlink" Target="https://doaj.org/toc/2525-2089" TargetMode="External"/><Relationship Id="rId75020" Type="http://schemas.openxmlformats.org/officeDocument/2006/relationships/hyperlink" Target="http://www.defence.gov.au/defencemagazine/pasteditions.htm" TargetMode="External"/><Relationship Id="rId34398" Type="http://schemas.openxmlformats.org/officeDocument/2006/relationships/hyperlink" Target="http://www.ingentaconnect.com/content/rodopi/pms" TargetMode="External"/><Relationship Id="rId36847" Type="http://schemas.openxmlformats.org/officeDocument/2006/relationships/hyperlink" Target="http://www.sciencedirect.com/science/journal/00220000" TargetMode="External"/><Relationship Id="rId57545" Type="http://schemas.openxmlformats.org/officeDocument/2006/relationships/hyperlink" Target="https://epa.oszk.hu/01200/01217" TargetMode="External"/><Relationship Id="rId64761" Type="http://schemas.openxmlformats.org/officeDocument/2006/relationships/hyperlink" Target="http://www.sociology.org/" TargetMode="External"/><Relationship Id="rId6232" Type="http://schemas.openxmlformats.org/officeDocument/2006/relationships/hyperlink" Target="https://dialnet.unirioja.es/servlet/revista?codigo=24376" TargetMode="External"/><Relationship Id="rId55096" Type="http://schemas.openxmlformats.org/officeDocument/2006/relationships/hyperlink" Target="http://www.scielo.org.co/scielo.php?script=sci_serial&amp;pid=0121-3814&amp;nrm=iso&amp;rep" TargetMode="External"/><Relationship Id="rId67984" Type="http://schemas.openxmlformats.org/officeDocument/2006/relationships/hyperlink" Target="https://garuda.ristekbrin.go.id/journal/view/4762" TargetMode="External"/><Relationship Id="rId78243" Type="http://schemas.openxmlformats.org/officeDocument/2006/relationships/hyperlink" Target="http://passa.nuczu.edu.ua/" TargetMode="External"/><Relationship Id="rId82639" Type="http://schemas.openxmlformats.org/officeDocument/2006/relationships/hyperlink" Target="http://www.iaras.org/iaras/journals/humanities/ijch" TargetMode="External"/><Relationship Id="rId12783" Type="http://schemas.openxmlformats.org/officeDocument/2006/relationships/hyperlink" Target="https://www.civicimuseiudine.it/it/musei-civici/museo-friulano-di-storia-naturale/biblioteca-bibliografie-e-pubblicazioni/gortania" TargetMode="External"/><Relationship Id="rId23042" Type="http://schemas.openxmlformats.org/officeDocument/2006/relationships/hyperlink" Target="http://geopolcrim.info/?cat=4" TargetMode="External"/><Relationship Id="rId28714" Type="http://schemas.openxmlformats.org/officeDocument/2006/relationships/hyperlink" Target="https://periodicos2.uesb.br/index.php/estudosdalinguagem/index" TargetMode="External"/><Relationship Id="rId35930" Type="http://schemas.openxmlformats.org/officeDocument/2006/relationships/hyperlink" Target="http://www.emis.de/journals/BSANU/index.html" TargetMode="External"/><Relationship Id="rId9455" Type="http://schemas.openxmlformats.org/officeDocument/2006/relationships/hyperlink" Target="http://finethics.hypotheses.org/" TargetMode="External"/><Relationship Id="rId19049" Type="http://schemas.openxmlformats.org/officeDocument/2006/relationships/hyperlink" Target="http://dialnet.unirioja.es/servlet/revista?codigo=1936" TargetMode="External"/><Relationship Id="rId26265" Type="http://schemas.openxmlformats.org/officeDocument/2006/relationships/hyperlink" Target="https://www.publicacoesacademicas.uniceub.br/rdi" TargetMode="External"/><Relationship Id="rId33481" Type="http://schemas.openxmlformats.org/officeDocument/2006/relationships/hyperlink" Target="https://www.worldleadershipacademy.live/list/journal/KK" TargetMode="External"/><Relationship Id="rId49412" Type="http://schemas.openxmlformats.org/officeDocument/2006/relationships/hyperlink" Target="http://jurnal.untad.ac.id/jurnal/index.php/BDS" TargetMode="External"/><Relationship Id="rId53808" Type="http://schemas.openxmlformats.org/officeDocument/2006/relationships/hyperlink" Target="http://www.aufop.com/aufop/revistas/lista/digital" TargetMode="External"/><Relationship Id="rId74506" Type="http://schemas.openxmlformats.org/officeDocument/2006/relationships/hyperlink" Target="http://www.ojs.ufpi.br/index.php/cadernosdepesquisa" TargetMode="External"/><Relationship Id="rId81722" Type="http://schemas.openxmlformats.org/officeDocument/2006/relationships/hyperlink" Target="http://www.uel.br/revistas/dominiosdaimagem/index.php/dominios" TargetMode="External"/><Relationship Id="rId814" Type="http://schemas.openxmlformats.org/officeDocument/2006/relationships/hyperlink" Target="https://romanpotterystudy.org.uk/jrps/" TargetMode="External"/><Relationship Id="rId29488" Type="http://schemas.openxmlformats.org/officeDocument/2006/relationships/hyperlink" Target="https://garuda.ristekbrin.go.id/journal/view/7983" TargetMode="External"/><Relationship Id="rId51359" Type="http://schemas.openxmlformats.org/officeDocument/2006/relationships/hyperlink" Target="http://www.uco.es/ucopress/ojs/index.php/mes" TargetMode="External"/><Relationship Id="rId59851" Type="http://schemas.openxmlformats.org/officeDocument/2006/relationships/hyperlink" Target="http://www.myjurnal.my/public/browse-journal-view.php?id=190" TargetMode="External"/><Relationship Id="rId72057" Type="http://schemas.openxmlformats.org/officeDocument/2006/relationships/hyperlink" Target="https://www.budrich-journals.de/index.php/Soz/index" TargetMode="External"/><Relationship Id="rId5718" Type="http://schemas.openxmlformats.org/officeDocument/2006/relationships/hyperlink" Target="http://www.utpjournals.com/simile/" TargetMode="External"/><Relationship Id="rId18132" Type="http://schemas.openxmlformats.org/officeDocument/2006/relationships/hyperlink" Target="http://170.210.83.53/htdoc/revele/index.php/historia" TargetMode="External"/><Relationship Id="rId22528" Type="http://schemas.openxmlformats.org/officeDocument/2006/relationships/hyperlink" Target="https://epa.oszk.hu/02700/02769" TargetMode="External"/><Relationship Id="rId40003" Type="http://schemas.openxmlformats.org/officeDocument/2006/relationships/hyperlink" Target="https://garuda.kemdikbud.go.id/journal/view/20039" TargetMode="External"/><Relationship Id="rId61798" Type="http://schemas.openxmlformats.org/officeDocument/2006/relationships/hyperlink" Target="http://www.softblow.com/" TargetMode="External"/><Relationship Id="rId77729" Type="http://schemas.openxmlformats.org/officeDocument/2006/relationships/hyperlink" Target="https://doaj.org/toc/2035-6609" TargetMode="External"/><Relationship Id="rId82496" Type="http://schemas.openxmlformats.org/officeDocument/2006/relationships/hyperlink" Target="http://revistas.lasalle.edu.co/index.php/im" TargetMode="External"/><Relationship Id="rId84945" Type="http://schemas.openxmlformats.org/officeDocument/2006/relationships/hyperlink" Target="http://spektrum.irankultur.com/" TargetMode="External"/><Relationship Id="rId3269" Type="http://schemas.openxmlformats.org/officeDocument/2006/relationships/hyperlink" Target="http://ejournal.uin-malang.ac.id/index.php/JIA" TargetMode="External"/><Relationship Id="rId20079" Type="http://schemas.openxmlformats.org/officeDocument/2006/relationships/hyperlink" Target="https://www.ceeol.com/search/journal-detail?id=1726" TargetMode="External"/><Relationship Id="rId43226" Type="http://schemas.openxmlformats.org/officeDocument/2006/relationships/hyperlink" Target="https://journal.stkipsingkawang.ac.id/index.php/Cling" TargetMode="External"/><Relationship Id="rId50442" Type="http://schemas.openxmlformats.org/officeDocument/2006/relationships/hyperlink" Target="http://jurnal.stkippgritulungagung.ac.id/index.php/jadimas" TargetMode="External"/><Relationship Id="rId28571" Type="http://schemas.openxmlformats.org/officeDocument/2006/relationships/hyperlink" Target="http://www.ub.es/ice/portaling/eduling/welcome.htm" TargetMode="External"/><Relationship Id="rId32967" Type="http://schemas.openxmlformats.org/officeDocument/2006/relationships/hyperlink" Target="https://www.ieeff.org/formulessitenewhome.html" TargetMode="External"/><Relationship Id="rId46449" Type="http://schemas.openxmlformats.org/officeDocument/2006/relationships/hyperlink" Target="http://goo.gl/42MibH" TargetMode="External"/><Relationship Id="rId53665" Type="http://schemas.openxmlformats.org/officeDocument/2006/relationships/hyperlink" Target="https://periodicos.furg.br/redsis/index" TargetMode="External"/><Relationship Id="rId60881" Type="http://schemas.openxmlformats.org/officeDocument/2006/relationships/hyperlink" Target="https://www.kul.pl/roczniki-teologii-duchowosci,art_34219.html" TargetMode="External"/><Relationship Id="rId71140" Type="http://schemas.openxmlformats.org/officeDocument/2006/relationships/hyperlink" Target="https://www.ceeol.com/search/journal-detail?id=1670" TargetMode="External"/><Relationship Id="rId76812" Type="http://schemas.openxmlformats.org/officeDocument/2006/relationships/hyperlink" Target="https://jurnal.ugm.ac.id/polgov" TargetMode="External"/><Relationship Id="rId4801" Type="http://schemas.openxmlformats.org/officeDocument/2006/relationships/hyperlink" Target="http://www.lib.helsinki.fi/yleistieto/tiedotus/bulletin.htm" TargetMode="External"/><Relationship Id="rId21611" Type="http://schemas.openxmlformats.org/officeDocument/2006/relationships/hyperlink" Target="http://seer.fundarte.rs.gov.br/index.php/RevistadaFundarte/index" TargetMode="External"/><Relationship Id="rId67147" Type="http://schemas.openxmlformats.org/officeDocument/2006/relationships/hyperlink" Target="https://ejournals.ph/issue.php?id=622" TargetMode="External"/><Relationship Id="rId74363" Type="http://schemas.openxmlformats.org/officeDocument/2006/relationships/hyperlink" Target="https://www.ceeol.com/search/journal-detail?id=488" TargetMode="External"/><Relationship Id="rId671" Type="http://schemas.openxmlformats.org/officeDocument/2006/relationships/hyperlink" Target="http://www.digizeitschriften.de/dms/toc/?PID=PPN558389554" TargetMode="External"/><Relationship Id="rId2352" Type="http://schemas.openxmlformats.org/officeDocument/2006/relationships/hyperlink" Target="http://siddhayatra.kemdikbud.go.id/index.php/siddhayatra" TargetMode="External"/><Relationship Id="rId17618" Type="http://schemas.openxmlformats.org/officeDocument/2006/relationships/hyperlink" Target="https://outrostempos.uema.br/index.php/outros_tempos_uema/index" TargetMode="External"/><Relationship Id="rId24834" Type="http://schemas.openxmlformats.org/officeDocument/2006/relationships/hyperlink" Target="https://garuda.kemdikbud.go.id/journal/view/16146" TargetMode="External"/><Relationship Id="rId56888" Type="http://schemas.openxmlformats.org/officeDocument/2006/relationships/hyperlink" Target="https://ejurnal.esaunggul.ac.id/index.php/psiko" TargetMode="External"/><Relationship Id="rId77586" Type="http://schemas.openxmlformats.org/officeDocument/2006/relationships/hyperlink" Target="http://www.oecd-ilibrary.org/development/oecd-development-centre-policy-insights_20772599" TargetMode="External"/><Relationship Id="rId5575" Type="http://schemas.openxmlformats.org/officeDocument/2006/relationships/hyperlink" Target="https://www.nomos-elibrary.de/zeitschrift/2699-1284" TargetMode="External"/><Relationship Id="rId15169" Type="http://schemas.openxmlformats.org/officeDocument/2006/relationships/hyperlink" Target="https://scholarsarchive.byu.edu/ccr/" TargetMode="External"/><Relationship Id="rId22385" Type="http://schemas.openxmlformats.org/officeDocument/2006/relationships/hyperlink" Target="https://revistas.um.es/analesumderecho/index" TargetMode="External"/><Relationship Id="rId38316" Type="http://schemas.openxmlformats.org/officeDocument/2006/relationships/hyperlink" Target="http://www.lautremusique.net/" TargetMode="External"/><Relationship Id="rId45532" Type="http://schemas.openxmlformats.org/officeDocument/2006/relationships/hyperlink" Target="https://jurnal.umnu.ac.id/index.php/e-jou" TargetMode="External"/><Relationship Id="rId59014" Type="http://schemas.openxmlformats.org/officeDocument/2006/relationships/hyperlink" Target="https://garuda.kemdikbud.go.id/journal/view/28862" TargetMode="External"/><Relationship Id="rId8798" Type="http://schemas.openxmlformats.org/officeDocument/2006/relationships/hyperlink" Target="https://www.ingentaconnect.com/content/plg/cultura" TargetMode="External"/><Relationship Id="rId43083" Type="http://schemas.openxmlformats.org/officeDocument/2006/relationships/hyperlink" Target="http://www.befjournal.com.tr/index.php/dergi" TargetMode="External"/><Relationship Id="rId48755" Type="http://schemas.openxmlformats.org/officeDocument/2006/relationships/hyperlink" Target="https://doaj.org/toc/2717-1426" TargetMode="External"/><Relationship Id="rId55971" Type="http://schemas.openxmlformats.org/officeDocument/2006/relationships/hyperlink" Target="https://www.ceeol.com/search/journal-detail?id=840" TargetMode="External"/><Relationship Id="rId66230" Type="http://schemas.openxmlformats.org/officeDocument/2006/relationships/hyperlink" Target="https://doaj.org/toc/2789-5661" TargetMode="External"/><Relationship Id="rId70626" Type="http://schemas.openxmlformats.org/officeDocument/2006/relationships/hyperlink" Target="http://virtual.fum.edu.co/publicaciones/index.php/hojasyhablas/issue/archive" TargetMode="External"/><Relationship Id="rId84108" Type="http://schemas.openxmlformats.org/officeDocument/2006/relationships/hyperlink" Target="https://cyberleninka.ru/journal/n/problemy-vostokovedeniya?i=1117361" TargetMode="External"/><Relationship Id="rId16701" Type="http://schemas.openxmlformats.org/officeDocument/2006/relationships/hyperlink" Target="https://www.ajol.info/index.php/zahir" TargetMode="External"/><Relationship Id="rId69453" Type="http://schemas.openxmlformats.org/officeDocument/2006/relationships/hyperlink" Target="http://plazapublica.fch.unicen.edu.ar/index.php?option=com_content&amp;task=view&amp;id=17&amp;Itemid=38" TargetMode="External"/><Relationship Id="rId73849" Type="http://schemas.openxmlformats.org/officeDocument/2006/relationships/hyperlink" Target="https://www.ajol.info/index.php/ajia" TargetMode="External"/><Relationship Id="rId1838" Type="http://schemas.openxmlformats.org/officeDocument/2006/relationships/hyperlink" Target="https://dialnet.unirioja.es/servlet/revista?codigo=27360" TargetMode="External"/><Relationship Id="rId14252" Type="http://schemas.openxmlformats.org/officeDocument/2006/relationships/hyperlink" Target="https://doaj.org/toc/1068-1051" TargetMode="External"/><Relationship Id="rId19924" Type="http://schemas.openxmlformats.org/officeDocument/2006/relationships/hyperlink" Target="http://mak01.intranda.com/viewer/toc/1367827623198/0/" TargetMode="External"/><Relationship Id="rId79892" Type="http://schemas.openxmlformats.org/officeDocument/2006/relationships/hyperlink" Target="http://www.sfpa.sk/publication/rocenka-zahranicnej-politiky-sr-1999/" TargetMode="External"/><Relationship Id="rId7881" Type="http://schemas.openxmlformats.org/officeDocument/2006/relationships/hyperlink" Target="https://journals.tulane.edu/tjls" TargetMode="External"/><Relationship Id="rId17475" Type="http://schemas.openxmlformats.org/officeDocument/2006/relationships/hyperlink" Target="https://mnk.pl/notae-numismaticae-zapiski-numizmatyczne-1%20(1996-)" TargetMode="External"/><Relationship Id="rId24691" Type="http://schemas.openxmlformats.org/officeDocument/2006/relationships/hyperlink" Target="http://jurnal.untagsmg.ac.id/index.php/hdm" TargetMode="External"/><Relationship Id="rId38173" Type="http://schemas.openxmlformats.org/officeDocument/2006/relationships/hyperlink" Target="http://journals.tsutmb.ru/mathematics/" TargetMode="External"/><Relationship Id="rId60044" Type="http://schemas.openxmlformats.org/officeDocument/2006/relationships/hyperlink" Target="http://ejournal.uin-suska.ac.id/index.php/ushuludin" TargetMode="External"/><Relationship Id="rId65716" Type="http://schemas.openxmlformats.org/officeDocument/2006/relationships/hyperlink" Target="https://doaj.org/toc/2618-2726" TargetMode="External"/><Relationship Id="rId72932" Type="http://schemas.openxmlformats.org/officeDocument/2006/relationships/hyperlink" Target="https://so02.tci-thaijo.org/index.php/ibas/index" TargetMode="External"/><Relationship Id="rId10515" Type="http://schemas.openxmlformats.org/officeDocument/2006/relationships/hyperlink" Target="https://vestnik-mgou.ru/Series/Philosophy" TargetMode="External"/><Relationship Id="rId42569" Type="http://schemas.openxmlformats.org/officeDocument/2006/relationships/hyperlink" Target="http://ejournal.kopertais4.or.id/pantura/index.php/attaqwa" TargetMode="External"/><Relationship Id="rId63267" Type="http://schemas.openxmlformats.org/officeDocument/2006/relationships/hyperlink" Target="http://erevistas.saber.ula.ve/index.php/bordes" TargetMode="External"/><Relationship Id="rId70483" Type="http://schemas.openxmlformats.org/officeDocument/2006/relationships/hyperlink" Target="https://dialnet.unirioja.es/servlet/revista?codigo=8583" TargetMode="External"/><Relationship Id="rId13738" Type="http://schemas.openxmlformats.org/officeDocument/2006/relationships/hyperlink" Target="https://www.scar.org/scar-library/reports-and-bulletins/scar-bulletins/" TargetMode="External"/><Relationship Id="rId20954" Type="http://schemas.openxmlformats.org/officeDocument/2006/relationships/hyperlink" Target="http://www.artearti.net/iperuranio" TargetMode="External"/><Relationship Id="rId31213" Type="http://schemas.openxmlformats.org/officeDocument/2006/relationships/hyperlink" Target="http://ejournal.unkhair.ac.id/index.php/tekstual" TargetMode="External"/><Relationship Id="rId68939" Type="http://schemas.openxmlformats.org/officeDocument/2006/relationships/hyperlink" Target="https://www.jstage.jst.go.jp/browse/jhr/list/-char/ja" TargetMode="External"/><Relationship Id="rId1695" Type="http://schemas.openxmlformats.org/officeDocument/2006/relationships/hyperlink" Target="http://www.instarch.is/utgafa/arsskyrsla/" TargetMode="External"/><Relationship Id="rId11289" Type="http://schemas.openxmlformats.org/officeDocument/2006/relationships/hyperlink" Target="http://www.mdpi.com/journal/ijgi" TargetMode="External"/><Relationship Id="rId34436" Type="http://schemas.openxmlformats.org/officeDocument/2006/relationships/hyperlink" Target="http://www.malraux.org/index.php/projet/groupe.html" TargetMode="External"/><Relationship Id="rId41652" Type="http://schemas.openxmlformats.org/officeDocument/2006/relationships/hyperlink" Target="https://garuda.kemdikbud.go.id/journal/view/31226" TargetMode="External"/><Relationship Id="rId19781" Type="http://schemas.openxmlformats.org/officeDocument/2006/relationships/hyperlink" Target="https://cstha-ahstc.ca/scientia-canadensis/" TargetMode="External"/><Relationship Id="rId37659" Type="http://schemas.openxmlformats.org/officeDocument/2006/relationships/hyperlink" Target="http://www.numdam.org/actas/PSMIR/" TargetMode="External"/><Relationship Id="rId44875" Type="http://schemas.openxmlformats.org/officeDocument/2006/relationships/hyperlink" Target="https://e-revista.unioeste.br/index.php/educereeteducare" TargetMode="External"/><Relationship Id="rId55134" Type="http://schemas.openxmlformats.org/officeDocument/2006/relationships/hyperlink" Target="http://revistas.userena.cl/index.php/teduacion/index" TargetMode="External"/><Relationship Id="rId62350" Type="http://schemas.openxmlformats.org/officeDocument/2006/relationships/hyperlink" Target="https://garuda.kemdikbud.go.id/journal/view/29190" TargetMode="External"/><Relationship Id="rId80228" Type="http://schemas.openxmlformats.org/officeDocument/2006/relationships/hyperlink" Target="https://tidsskrift.dk/nts/index" TargetMode="External"/><Relationship Id="rId12821" Type="http://schemas.openxmlformats.org/officeDocument/2006/relationships/hyperlink" Target="https://www.hydrology-and-earth-system-sciences.net/index.html" TargetMode="External"/><Relationship Id="rId58357" Type="http://schemas.openxmlformats.org/officeDocument/2006/relationships/hyperlink" Target="http://religion.asianindexing.com/index.php/Al-Meezan" TargetMode="External"/><Relationship Id="rId65573" Type="http://schemas.openxmlformats.org/officeDocument/2006/relationships/hyperlink" Target="http://www.history.nsc.ru/publications/books/gns_magazine_issues_archive/index.htm" TargetMode="External"/><Relationship Id="rId54" Type="http://schemas.openxmlformats.org/officeDocument/2006/relationships/hyperlink" Target="https://aigis.igl.ku.dk/aigis/" TargetMode="External"/><Relationship Id="rId7044" Type="http://schemas.openxmlformats.org/officeDocument/2006/relationships/hyperlink" Target="http://www.ffzg.hr/etno/sec/prosli-brojevi.html" TargetMode="External"/><Relationship Id="rId10372" Type="http://schemas.openxmlformats.org/officeDocument/2006/relationships/hyperlink" Target="https://studiesintestimony.co.uk/" TargetMode="External"/><Relationship Id="rId26303" Type="http://schemas.openxmlformats.org/officeDocument/2006/relationships/hyperlink" Target="http://www.reedpesquisa.org/ojs-2.4.3/index.php/reed/index" TargetMode="External"/><Relationship Id="rId31070" Type="http://schemas.openxmlformats.org/officeDocument/2006/relationships/hyperlink" Target="https://bibliotekanauki.pl/journals/4958" TargetMode="External"/><Relationship Id="rId47001" Type="http://schemas.openxmlformats.org/officeDocument/2006/relationships/hyperlink" Target="https://garuda.kemdikbud.go.id/journal/view/31027" TargetMode="External"/><Relationship Id="rId68796" Type="http://schemas.openxmlformats.org/officeDocument/2006/relationships/hyperlink" Target="http://jcsium.qazvin.ir/" TargetMode="External"/><Relationship Id="rId79055" Type="http://schemas.openxmlformats.org/officeDocument/2006/relationships/hyperlink" Target="http://sd.fzf.ukim.edu.mk/index.php?option=com_content&amp;view=article&amp;id=50&amp;Itemid=62" TargetMode="External"/><Relationship Id="rId13595" Type="http://schemas.openxmlformats.org/officeDocument/2006/relationships/hyperlink" Target="https://revistas.ufpr.br/abequa" TargetMode="External"/><Relationship Id="rId29526" Type="http://schemas.openxmlformats.org/officeDocument/2006/relationships/hyperlink" Target="https://bibliotekanauki.pl/journals/1069" TargetMode="External"/><Relationship Id="rId36742" Type="http://schemas.openxmlformats.org/officeDocument/2006/relationships/hyperlink" Target="https://doaj.org/toc/2656-1344" TargetMode="External"/><Relationship Id="rId27077" Type="http://schemas.openxmlformats.org/officeDocument/2006/relationships/hyperlink" Target="http://uran.inprojournal.org/" TargetMode="External"/><Relationship Id="rId34293" Type="http://schemas.openxmlformats.org/officeDocument/2006/relationships/hyperlink" Target="https://journals.openedition.org/peme/" TargetMode="External"/><Relationship Id="rId39965" Type="http://schemas.openxmlformats.org/officeDocument/2006/relationships/hyperlink" Target="http://ijpc.uscannenberg.org/journal/index.php/ijpcjournal" TargetMode="External"/><Relationship Id="rId57440" Type="http://schemas.openxmlformats.org/officeDocument/2006/relationships/hyperlink" Target="http://opensiuc.lib.siu.edu/tpr/" TargetMode="External"/><Relationship Id="rId61836" Type="http://schemas.openxmlformats.org/officeDocument/2006/relationships/hyperlink" Target="https://www.warninglines.com/" TargetMode="External"/><Relationship Id="rId75318" Type="http://schemas.openxmlformats.org/officeDocument/2006/relationships/hyperlink" Target="http://campagne.hypotheses.org/" TargetMode="External"/><Relationship Id="rId82534" Type="http://schemas.openxmlformats.org/officeDocument/2006/relationships/hyperlink" Target="http://www.mcu.es/patrimonio/MC/IPHE/Documentacion/Publicaciones/IT/index.html" TargetMode="External"/><Relationship Id="rId3307" Type="http://schemas.openxmlformats.org/officeDocument/2006/relationships/hyperlink" Target="https://garuda.kemdikbud.go.id/journal/view/9358" TargetMode="External"/><Relationship Id="rId20117" Type="http://schemas.openxmlformats.org/officeDocument/2006/relationships/hyperlink" Target="https://revistas.um.es/reapi" TargetMode="External"/><Relationship Id="rId80085" Type="http://schemas.openxmlformats.org/officeDocument/2006/relationships/hyperlink" Target="https://www.dra.ac.nz/index.php/DRA/index" TargetMode="External"/><Relationship Id="rId9350" Type="http://schemas.openxmlformats.org/officeDocument/2006/relationships/hyperlink" Target="https://investigartes.com/" TargetMode="External"/><Relationship Id="rId26160" Type="http://schemas.openxmlformats.org/officeDocument/2006/relationships/hyperlink" Target="https://scielo.conicyt.cl/scielo.php?script=sci_serial&amp;pid=0718-0950&amp;lng=en&amp;nrm=iso" TargetMode="External"/><Relationship Id="rId30556" Type="http://schemas.openxmlformats.org/officeDocument/2006/relationships/hyperlink" Target="https://ejournal.warmadewa.ac.id/index.php/jret" TargetMode="External"/><Relationship Id="rId53703" Type="http://schemas.openxmlformats.org/officeDocument/2006/relationships/hyperlink" Target="http://revistas.upel.edu.ve/index.php/EDUCA" TargetMode="External"/><Relationship Id="rId29383" Type="http://schemas.openxmlformats.org/officeDocument/2006/relationships/hyperlink" Target="http://rals.scu.ac.ir/" TargetMode="External"/><Relationship Id="rId44038" Type="http://schemas.openxmlformats.org/officeDocument/2006/relationships/hyperlink" Target="https://jurnal.staiaulia.ac.id/index.php/DIDAKTIKA" TargetMode="External"/><Relationship Id="rId51254" Type="http://schemas.openxmlformats.org/officeDocument/2006/relationships/hyperlink" Target="https://epa.oszk.hu/03900/03976" TargetMode="External"/><Relationship Id="rId56926" Type="http://schemas.openxmlformats.org/officeDocument/2006/relationships/hyperlink" Target="http://ejournal.umm.ac.id/index.php/jspp" TargetMode="External"/><Relationship Id="rId74401" Type="http://schemas.openxmlformats.org/officeDocument/2006/relationships/hyperlink" Target="https://dspace.uni.lodz.pl/xmlui/handle/11089/3086" TargetMode="External"/><Relationship Id="rId33779" Type="http://schemas.openxmlformats.org/officeDocument/2006/relationships/hyperlink" Target="https://www.cairn.info/revue-litteratures-classiques.htm" TargetMode="External"/><Relationship Id="rId40995" Type="http://schemas.openxmlformats.org/officeDocument/2006/relationships/hyperlink" Target="https://revues.mshparisnord.fr/rfim/" TargetMode="External"/><Relationship Id="rId54477" Type="http://schemas.openxmlformats.org/officeDocument/2006/relationships/hyperlink" Target="https://sites.google.com/view/youthstudies/journal/all-issues" TargetMode="External"/><Relationship Id="rId61693" Type="http://schemas.openxmlformats.org/officeDocument/2006/relationships/hyperlink" Target="http://germspot.blogspot.se/" TargetMode="External"/><Relationship Id="rId77624" Type="http://schemas.openxmlformats.org/officeDocument/2006/relationships/hyperlink" Target="https://www.degruyter.com/journal/key/openps/html" TargetMode="External"/><Relationship Id="rId84840" Type="http://schemas.openxmlformats.org/officeDocument/2006/relationships/hyperlink" Target="http://www.sici.org/shastri/english/publications.htm" TargetMode="External"/><Relationship Id="rId3164" Type="http://schemas.openxmlformats.org/officeDocument/2006/relationships/hyperlink" Target="https://www.staedtebaufoerderung.info/DE/ProgrammeVor2020/StaedtebaulicherDenkmalschutz/Informationsdienste/informationsdienste.html" TargetMode="External"/><Relationship Id="rId5613" Type="http://schemas.openxmlformats.org/officeDocument/2006/relationships/hyperlink" Target="http://www.revistaccinformacion.net/publicados.htm" TargetMode="External"/><Relationship Id="rId15207" Type="http://schemas.openxmlformats.org/officeDocument/2006/relationships/hyperlink" Target="https://epa.oszk.hu/02600/02615" TargetMode="External"/><Relationship Id="rId22423" Type="http://schemas.openxmlformats.org/officeDocument/2006/relationships/hyperlink" Target="http://ejournal.kopertais4.or.id/madura/index.php/nawazil" TargetMode="External"/><Relationship Id="rId43121" Type="http://schemas.openxmlformats.org/officeDocument/2006/relationships/hyperlink" Target="https://attractivejournal.com/index.php/bpr" TargetMode="External"/><Relationship Id="rId75175" Type="http://schemas.openxmlformats.org/officeDocument/2006/relationships/hyperlink" Target="http://dialnet.unirioja.es/servlet/revista?codigo=7180" TargetMode="External"/><Relationship Id="rId82391" Type="http://schemas.openxmlformats.org/officeDocument/2006/relationships/hyperlink" Target="http://vestnikzgia.com.ua/" TargetMode="External"/><Relationship Id="rId8836" Type="http://schemas.openxmlformats.org/officeDocument/2006/relationships/hyperlink" Target="https://digitalcommons.acu.edu/dialogue/" TargetMode="External"/><Relationship Id="rId25646" Type="http://schemas.openxmlformats.org/officeDocument/2006/relationships/hyperlink" Target="https://cerac.unlpam.edu.ar/index.php/perspectivas" TargetMode="External"/><Relationship Id="rId32862" Type="http://schemas.openxmlformats.org/officeDocument/2006/relationships/hyperlink" Target="https://digitalis.uc.pt/pt-pt" TargetMode="External"/><Relationship Id="rId78398" Type="http://schemas.openxmlformats.org/officeDocument/2006/relationships/hyperlink" Target="https://www.ceeol.com/search/journal-detail?id=1100" TargetMode="External"/><Relationship Id="rId6387" Type="http://schemas.openxmlformats.org/officeDocument/2006/relationships/hyperlink" Target="http://ethnoscientia.com/index.php/revista" TargetMode="External"/><Relationship Id="rId23197" Type="http://schemas.openxmlformats.org/officeDocument/2006/relationships/hyperlink" Target="https://garuda.kemdikbud.go.id/journal/view/31847" TargetMode="External"/><Relationship Id="rId28869" Type="http://schemas.openxmlformats.org/officeDocument/2006/relationships/hyperlink" Target="https://ateneum.edu.pl/o-uczelni/czasopisma/" TargetMode="External"/><Relationship Id="rId39128" Type="http://schemas.openxmlformats.org/officeDocument/2006/relationships/hyperlink" Target="https://revistascientificas.us.es/index.php/AdMIRA/index" TargetMode="External"/><Relationship Id="rId46344" Type="http://schemas.openxmlformats.org/officeDocument/2006/relationships/hyperlink" Target="https://garuda.kemdikbud.go.id/journal/view/31186" TargetMode="External"/><Relationship Id="rId53560" Type="http://schemas.openxmlformats.org/officeDocument/2006/relationships/hyperlink" Target="https://periodicos2.uesb.br/index.php/reed" TargetMode="External"/><Relationship Id="rId67042" Type="http://schemas.openxmlformats.org/officeDocument/2006/relationships/hyperlink" Target="http://jhssi.com/index.php/JHSSI" TargetMode="External"/><Relationship Id="rId71438" Type="http://schemas.openxmlformats.org/officeDocument/2006/relationships/hyperlink" Target="https://sc.journals.pnu.ac.ir/" TargetMode="External"/><Relationship Id="rId49567" Type="http://schemas.openxmlformats.org/officeDocument/2006/relationships/hyperlink" Target="http://journal2.uad.ac.id/index.php/fundadikdas" TargetMode="External"/><Relationship Id="rId56783" Type="http://schemas.openxmlformats.org/officeDocument/2006/relationships/hyperlink" Target="http://jeps.efpsa.org/index.php/jeps/index" TargetMode="External"/><Relationship Id="rId79930" Type="http://schemas.openxmlformats.org/officeDocument/2006/relationships/hyperlink" Target="https://www.zei.uni-bonn.de/publikationen/zei-discussion-paper-2" TargetMode="External"/><Relationship Id="rId969" Type="http://schemas.openxmlformats.org/officeDocument/2006/relationships/hyperlink" Target="http://www.sien-neron.fr/neronia-electronica-revue-electronique/" TargetMode="External"/><Relationship Id="rId5470" Type="http://schemas.openxmlformats.org/officeDocument/2006/relationships/hyperlink" Target="https://www.nigerianjournalsonline.com/index.php/OJOLIS" TargetMode="External"/><Relationship Id="rId15064" Type="http://schemas.openxmlformats.org/officeDocument/2006/relationships/hyperlink" Target="http://www.redalyc.org/revista.oa?id=1151" TargetMode="External"/><Relationship Id="rId17513" Type="http://schemas.openxmlformats.org/officeDocument/2006/relationships/hyperlink" Target="http://dialnet.unirioja.es/servlet/revista?codigo=8379" TargetMode="External"/><Relationship Id="rId21909" Type="http://schemas.openxmlformats.org/officeDocument/2006/relationships/hyperlink" Target="http://palimpsest.stanford.edu/waac/wn/" TargetMode="External"/><Relationship Id="rId22280" Type="http://schemas.openxmlformats.org/officeDocument/2006/relationships/hyperlink" Target="https://doaj.org/toc/2548-3382" TargetMode="External"/><Relationship Id="rId38211" Type="http://schemas.openxmlformats.org/officeDocument/2006/relationships/hyperlink" Target="https://vismath.tripod.com/vis.htm" TargetMode="External"/><Relationship Id="rId42607" Type="http://schemas.openxmlformats.org/officeDocument/2006/relationships/hyperlink" Target="http://dialnet.unirioja.es/servlet/revista?codigo=177" TargetMode="External"/><Relationship Id="rId77481" Type="http://schemas.openxmlformats.org/officeDocument/2006/relationships/hyperlink" Target="http://www.strategie.gouv.fr/actuality_list/1" TargetMode="External"/><Relationship Id="rId81877" Type="http://schemas.openxmlformats.org/officeDocument/2006/relationships/hyperlink" Target="http://www.brown.edu/Research/Equinoxes/index.html" TargetMode="External"/><Relationship Id="rId27952" Type="http://schemas.openxmlformats.org/officeDocument/2006/relationships/hyperlink" Target="http://argumentum.unideb.hu/" TargetMode="External"/><Relationship Id="rId40158" Type="http://schemas.openxmlformats.org/officeDocument/2006/relationships/hyperlink" Target="https://www.sryahwapublications.com/journal-of-advertising-and-public-relations/" TargetMode="External"/><Relationship Id="rId63305" Type="http://schemas.openxmlformats.org/officeDocument/2006/relationships/hyperlink" Target="https://epa.oszk.hu/html/vgi/boritolapuj.phtml?id=15" TargetMode="External"/><Relationship Id="rId70521" Type="http://schemas.openxmlformats.org/officeDocument/2006/relationships/hyperlink" Target="http://diversitas.fflch.usp.br/revista" TargetMode="External"/><Relationship Id="rId8693" Type="http://schemas.openxmlformats.org/officeDocument/2006/relationships/hyperlink" Target="https://www.collectionscanada.gc.ca/eppp-archive/100/201/300/cdn_medical_association/cbr/back.htm" TargetMode="External"/><Relationship Id="rId18287" Type="http://schemas.openxmlformats.org/officeDocument/2006/relationships/hyperlink" Target="http://www.rphst.com.br/" TargetMode="External"/><Relationship Id="rId48650" Type="http://schemas.openxmlformats.org/officeDocument/2006/relationships/hyperlink" Target="http://journal.umuslim.ac.id/index.php/jeess/index" TargetMode="External"/><Relationship Id="rId50597" Type="http://schemas.openxmlformats.org/officeDocument/2006/relationships/hyperlink" Target="http://ejournal.alqolam.ac.id/index.php/studipesantren" TargetMode="External"/><Relationship Id="rId66528" Type="http://schemas.openxmlformats.org/officeDocument/2006/relationships/hyperlink" Target="https://garuda.kemdikbud.go.id/journal/view/25128" TargetMode="External"/><Relationship Id="rId73744" Type="http://schemas.openxmlformats.org/officeDocument/2006/relationships/hyperlink" Target="https://www.ceeol.com/search/journal-detail?id=1026" TargetMode="External"/><Relationship Id="rId80960" Type="http://schemas.openxmlformats.org/officeDocument/2006/relationships/hyperlink" Target="https://rayyanjurnal.com/index.php/aurelia" TargetMode="External"/><Relationship Id="rId84003" Type="http://schemas.openxmlformats.org/officeDocument/2006/relationships/hyperlink" Target="http://www.carede.org/spip.php?rubrique6" TargetMode="External"/><Relationship Id="rId1733" Type="http://schemas.openxmlformats.org/officeDocument/2006/relationships/hyperlink" Target="https://www.culture.gouv.fr/Regions/DRAC-Nouvelle-Aquitaine/Patrimoines-Architecture/Archeologie/Bilans-scientifiques-regionaux/Bilans-scientifiques-regionaux-Poitou-Charentes-1991-2014" TargetMode="External"/><Relationship Id="rId11327" Type="http://schemas.openxmlformats.org/officeDocument/2006/relationships/hyperlink" Target="http://www.j-reading.org/index.php/geography/index" TargetMode="External"/><Relationship Id="rId64079" Type="http://schemas.openxmlformats.org/officeDocument/2006/relationships/hyperlink" Target="http://revistas.um.es/index.php/turismo" TargetMode="External"/><Relationship Id="rId71295" Type="http://schemas.openxmlformats.org/officeDocument/2006/relationships/hyperlink" Target="http://jurnal.unpad.ac.id/sawala" TargetMode="External"/><Relationship Id="rId4956" Type="http://schemas.openxmlformats.org/officeDocument/2006/relationships/hyperlink" Target="http://dialnet.unirioja.es/servlet/revista?codigo=12438" TargetMode="External"/><Relationship Id="rId17370" Type="http://schemas.openxmlformats.org/officeDocument/2006/relationships/hyperlink" Target="https://nvk-journal.ru/index.php/NVK" TargetMode="External"/><Relationship Id="rId21766" Type="http://schemas.openxmlformats.org/officeDocument/2006/relationships/hyperlink" Target="http://www.springerin.at/" TargetMode="External"/><Relationship Id="rId32025" Type="http://schemas.openxmlformats.org/officeDocument/2006/relationships/hyperlink" Target="http://www.arsartium.org/" TargetMode="External"/><Relationship Id="rId44913" Type="http://schemas.openxmlformats.org/officeDocument/2006/relationships/hyperlink" Target="https://garuda.kemdikbud.go.id/journal/view/8961" TargetMode="External"/><Relationship Id="rId76967" Type="http://schemas.openxmlformats.org/officeDocument/2006/relationships/hyperlink" Target="http://www.unctad.org/en/Pages/ALDC/Least%20Developed%20Countries/The-Least-Developed-Countries-Report.aspx" TargetMode="External"/><Relationship Id="rId35248" Type="http://schemas.openxmlformats.org/officeDocument/2006/relationships/hyperlink" Target="http://revistalatribuna.gal/index.php/TRIBUNA/index" TargetMode="External"/><Relationship Id="rId42464" Type="http://schemas.openxmlformats.org/officeDocument/2006/relationships/hyperlink" Target="http://journal.umuslim.ac.id/index.php/asm" TargetMode="External"/><Relationship Id="rId65611" Type="http://schemas.openxmlformats.org/officeDocument/2006/relationships/hyperlink" Target="https://hagstofa.is/utgafur/" TargetMode="External"/><Relationship Id="rId10410" Type="http://schemas.openxmlformats.org/officeDocument/2006/relationships/hyperlink" Target="https://raco.cat/index.php/Taula" TargetMode="External"/><Relationship Id="rId24989" Type="http://schemas.openxmlformats.org/officeDocument/2006/relationships/hyperlink" Target="https://revistas.ufg.br/lahrs/index" TargetMode="External"/><Relationship Id="rId45687" Type="http://schemas.openxmlformats.org/officeDocument/2006/relationships/hyperlink" Target="https://journal.unismuh.ac.id/index.php/equilibrium" TargetMode="External"/><Relationship Id="rId63162" Type="http://schemas.openxmlformats.org/officeDocument/2006/relationships/hyperlink" Target="http://ees2.beykent.edu.tr/WebProjects/Web/sosyalDuyurular.php" TargetMode="External"/><Relationship Id="rId68834" Type="http://schemas.openxmlformats.org/officeDocument/2006/relationships/hyperlink" Target="http://rksorokinctr.org/index.php/2011-06-02-18-12-00.html" TargetMode="External"/><Relationship Id="rId13633" Type="http://schemas.openxmlformats.org/officeDocument/2006/relationships/hyperlink" Target="https://revistas.ufpr.br/revistaabclima" TargetMode="External"/><Relationship Id="rId27115" Type="http://schemas.openxmlformats.org/officeDocument/2006/relationships/hyperlink" Target="https://tilburglawreview.com/" TargetMode="External"/><Relationship Id="rId34331" Type="http://schemas.openxmlformats.org/officeDocument/2006/relationships/hyperlink" Target="https://jcrl.birjand.ac.ir/" TargetMode="External"/><Relationship Id="rId59169" Type="http://schemas.openxmlformats.org/officeDocument/2006/relationships/hyperlink" Target="https://garuda.kemdikbud.go.id/journal/view/26173" TargetMode="External"/><Relationship Id="rId66385" Type="http://schemas.openxmlformats.org/officeDocument/2006/relationships/hyperlink" Target="https://www.ceeol.com/search/journal-detail?id=2076" TargetMode="External"/><Relationship Id="rId1590" Type="http://schemas.openxmlformats.org/officeDocument/2006/relationships/hyperlink" Target="http://archnum.hypotheses.org/" TargetMode="External"/><Relationship Id="rId11184" Type="http://schemas.openxmlformats.org/officeDocument/2006/relationships/hyperlink" Target="https://sciendo.com/journal/GEOSC" TargetMode="External"/><Relationship Id="rId16856" Type="http://schemas.openxmlformats.org/officeDocument/2006/relationships/hyperlink" Target="https://www.ejournals.eu/PKKS/zakladka/628/" TargetMode="External"/><Relationship Id="rId52209" Type="http://schemas.openxmlformats.org/officeDocument/2006/relationships/hyperlink" Target="http://dialnet.unirioja.es/servlet/revista?codigo=13376" TargetMode="External"/><Relationship Id="rId37554" Type="http://schemas.openxmlformats.org/officeDocument/2006/relationships/hyperlink" Target="http://www.parabola.unsw.edu.au/" TargetMode="External"/><Relationship Id="rId44770" Type="http://schemas.openxmlformats.org/officeDocument/2006/relationships/hyperlink" Target="http://www.edweek.org/ew/browse_ew.htm" TargetMode="External"/><Relationship Id="rId58252" Type="http://schemas.openxmlformats.org/officeDocument/2006/relationships/hyperlink" Target="https://journal.ptiq.ac.id/index.php/aldhikra" TargetMode="External"/><Relationship Id="rId62648" Type="http://schemas.openxmlformats.org/officeDocument/2006/relationships/hyperlink" Target="http://www.cjb.ma/289-les-collections-du-cjb/9-lannee-marocaine.html" TargetMode="External"/><Relationship Id="rId80123" Type="http://schemas.openxmlformats.org/officeDocument/2006/relationships/hyperlink" Target="http://www.aauekpoma.edu.ng/content/view/86/26/" TargetMode="External"/><Relationship Id="rId47993" Type="http://schemas.openxmlformats.org/officeDocument/2006/relationships/hyperlink" Target="https://esi.journals.isu.ac.ir/?lang=en" TargetMode="External"/><Relationship Id="rId60199" Type="http://schemas.openxmlformats.org/officeDocument/2006/relationships/hyperlink" Target="https://ejournal.uinib.ac.id/jurnal/index.php/tajdid" TargetMode="External"/><Relationship Id="rId83346" Type="http://schemas.openxmlformats.org/officeDocument/2006/relationships/hyperlink" Target="http://www.espacioluke.com/2003/Junio2003/main.html" TargetMode="External"/><Relationship Id="rId4119" Type="http://schemas.openxmlformats.org/officeDocument/2006/relationships/hyperlink" Target="https://dialnet.unirioja.es/servlet/revista?codigo=19569" TargetMode="External"/><Relationship Id="rId13490" Type="http://schemas.openxmlformats.org/officeDocument/2006/relationships/hyperlink" Target="https://dialnet.unirioja.es/servlet/revista?codigo=26818" TargetMode="External"/><Relationship Id="rId29421" Type="http://schemas.openxmlformats.org/officeDocument/2006/relationships/hyperlink" Target="https://ppjp.ulm.ac.id/journal/index.php/jbsp" TargetMode="External"/><Relationship Id="rId33817" Type="http://schemas.openxmlformats.org/officeDocument/2006/relationships/hyperlink" Target="https://jal-lq.ut.ac.ir/" TargetMode="External"/><Relationship Id="rId68691" Type="http://schemas.openxmlformats.org/officeDocument/2006/relationships/hyperlink" Target="http://www.dig-ev.de/" TargetMode="External"/><Relationship Id="rId31368" Type="http://schemas.openxmlformats.org/officeDocument/2006/relationships/hyperlink" Target="https://www.suiderafrikaanseverenigingvirneerlandistiek.org/tydskrifuitgawes" TargetMode="External"/><Relationship Id="rId54515" Type="http://schemas.openxmlformats.org/officeDocument/2006/relationships/hyperlink" Target="http://jtepd.ncue.edu.tw/eng/" TargetMode="External"/><Relationship Id="rId61731" Type="http://schemas.openxmlformats.org/officeDocument/2006/relationships/hyperlink" Target="http://www.muse-apprentice-guild.com/" TargetMode="External"/><Relationship Id="rId3202" Type="http://schemas.openxmlformats.org/officeDocument/2006/relationships/hyperlink" Target="https://doaj.org/toc/2537-9194" TargetMode="External"/><Relationship Id="rId20012" Type="http://schemas.openxmlformats.org/officeDocument/2006/relationships/hyperlink" Target="https://journal.isi.ac.id/index.php/ars" TargetMode="External"/><Relationship Id="rId39860" Type="http://schemas.openxmlformats.org/officeDocument/2006/relationships/hyperlink" Target="http://www.freedomhouse.org/research/pressurvey.htm" TargetMode="External"/><Relationship Id="rId52066" Type="http://schemas.openxmlformats.org/officeDocument/2006/relationships/hyperlink" Target="http://opuntiabrava.ult.edu.cu/index.php/opuntiabrava" TargetMode="External"/><Relationship Id="rId57738" Type="http://schemas.openxmlformats.org/officeDocument/2006/relationships/hyperlink" Target="https://reviberopsicologia.ibero.edu.co/index" TargetMode="External"/><Relationship Id="rId64954" Type="http://schemas.openxmlformats.org/officeDocument/2006/relationships/hyperlink" Target="http://jurnal.unej.ac.id/index.php/E-SOS" TargetMode="External"/><Relationship Id="rId75213" Type="http://schemas.openxmlformats.org/officeDocument/2006/relationships/hyperlink" Target="https://easc.scholasticahq.com/" TargetMode="External"/><Relationship Id="rId32900" Type="http://schemas.openxmlformats.org/officeDocument/2006/relationships/hyperlink" Target="https://www.ceeol.com/search/journal-detail?id=1127" TargetMode="External"/><Relationship Id="rId55289" Type="http://schemas.openxmlformats.org/officeDocument/2006/relationships/hyperlink" Target="http://redcicue.com/index.php/transdisciplinary-human-education" TargetMode="External"/><Relationship Id="rId78436" Type="http://schemas.openxmlformats.org/officeDocument/2006/relationships/hyperlink" Target="https://www.acco.be/en/items/TAB000071/Res-Publica-Jaargang-2015---enkel-abonnement" TargetMode="External"/><Relationship Id="rId85652" Type="http://schemas.openxmlformats.org/officeDocument/2006/relationships/hyperlink" Target="http://www.siiba.de/index.php?option=com_content&amp;view=article&amp;id=47&amp;Itemid=54" TargetMode="External"/><Relationship Id="rId6425" Type="http://schemas.openxmlformats.org/officeDocument/2006/relationships/hyperlink" Target="https://tidsskrift.dk/folkogkultur" TargetMode="External"/><Relationship Id="rId12976" Type="http://schemas.openxmlformats.org/officeDocument/2006/relationships/hyperlink" Target="http://adv-model-earth-syst.org/" TargetMode="External"/><Relationship Id="rId16019" Type="http://schemas.openxmlformats.org/officeDocument/2006/relationships/hyperlink" Target="https://www.hisal.org/revue" TargetMode="External"/><Relationship Id="rId23235" Type="http://schemas.openxmlformats.org/officeDocument/2006/relationships/hyperlink" Target="https://revistas.unlp.edu.ar/ReDeA" TargetMode="External"/><Relationship Id="rId28907" Type="http://schemas.openxmlformats.org/officeDocument/2006/relationships/hyperlink" Target="https://gentabahtera.kemdikbud.go.id/index.php/gentabahtera" TargetMode="External"/><Relationship Id="rId30451" Type="http://schemas.openxmlformats.org/officeDocument/2006/relationships/hyperlink" Target="https://bibliotekanauki.pl/journals/860" TargetMode="External"/><Relationship Id="rId9648" Type="http://schemas.openxmlformats.org/officeDocument/2006/relationships/hyperlink" Target="https://www.asjp.cerist.dz/en/PresentationRevue/798" TargetMode="External"/><Relationship Id="rId26458" Type="http://schemas.openxmlformats.org/officeDocument/2006/relationships/hyperlink" Target="https://seer.ufrgs.br/redppc" TargetMode="External"/><Relationship Id="rId33674" Type="http://schemas.openxmlformats.org/officeDocument/2006/relationships/hyperlink" Target="http://www.literarygeographies.net/index.php/LitGeogs/index" TargetMode="External"/><Relationship Id="rId40890" Type="http://schemas.openxmlformats.org/officeDocument/2006/relationships/hyperlink" Target="http://www.rehime.com.ar/escritos/cuadernos.php" TargetMode="External"/><Relationship Id="rId49605" Type="http://schemas.openxmlformats.org/officeDocument/2006/relationships/hyperlink" Target="https://garuda.kemdikbud.go.id/journal/view/8800" TargetMode="External"/><Relationship Id="rId56821" Type="http://schemas.openxmlformats.org/officeDocument/2006/relationships/hyperlink" Target="https://www.iasj.net/iasj/journal/25/issues" TargetMode="External"/><Relationship Id="rId7199" Type="http://schemas.openxmlformats.org/officeDocument/2006/relationships/hyperlink" Target="http://www.thefreelibrary.com/Ahfad+Journal-p22121" TargetMode="External"/><Relationship Id="rId15102" Type="http://schemas.openxmlformats.org/officeDocument/2006/relationships/hyperlink" Target="http://wulin.hypotheses.org/" TargetMode="External"/><Relationship Id="rId36897" Type="http://schemas.openxmlformats.org/officeDocument/2006/relationships/hyperlink" Target="https://www.iasj.net/iasj/journal/123/issues" TargetMode="External"/><Relationship Id="rId47156" Type="http://schemas.openxmlformats.org/officeDocument/2006/relationships/hyperlink" Target="http://www.fia.es/revistas/infanciayaprendizaje/home" TargetMode="External"/><Relationship Id="rId54372" Type="http://schemas.openxmlformats.org/officeDocument/2006/relationships/hyperlink" Target="http://digilib.phil.muni.cz/handle/11222.digilib/104520" TargetMode="External"/><Relationship Id="rId75070" Type="http://schemas.openxmlformats.org/officeDocument/2006/relationships/hyperlink" Target="http://www.ide.go.jp/English/Publish/Periodicals/De/index.html" TargetMode="External"/><Relationship Id="rId81915" Type="http://schemas.openxmlformats.org/officeDocument/2006/relationships/hyperlink" Target="http://periodicos.unifap.br/index.php/estacao" TargetMode="External"/><Relationship Id="rId8731" Type="http://schemas.openxmlformats.org/officeDocument/2006/relationships/hyperlink" Target="http://ojs.udc.edu.co/index.php/conceptos" TargetMode="External"/><Relationship Id="rId18325" Type="http://schemas.openxmlformats.org/officeDocument/2006/relationships/hyperlink" Target="https://www.cairn.info/revue-d-histoire-de-la-protection-sociale.htm" TargetMode="External"/><Relationship Id="rId25541" Type="http://schemas.openxmlformats.org/officeDocument/2006/relationships/hyperlink" Target="https://kb.osu.edu/dspace/handle/1811/75447" TargetMode="External"/><Relationship Id="rId57595" Type="http://schemas.openxmlformats.org/officeDocument/2006/relationships/hyperlink" Target="https://dialnet.unirioja.es/servlet/revista?codigo=10761" TargetMode="External"/><Relationship Id="rId78293" Type="http://schemas.openxmlformats.org/officeDocument/2006/relationships/hyperlink" Target="https://www.ceeol.com/search/journal-detail?id=542" TargetMode="External"/><Relationship Id="rId6282" Type="http://schemas.openxmlformats.org/officeDocument/2006/relationships/hyperlink" Target="https://dra.revistas.csic.es/index.php/dra" TargetMode="External"/><Relationship Id="rId23092" Type="http://schemas.openxmlformats.org/officeDocument/2006/relationships/hyperlink" Target="https://dialnet.unirioja.es/servlet/revista?codigo=28107" TargetMode="External"/><Relationship Id="rId39023" Type="http://schemas.openxmlformats.org/officeDocument/2006/relationships/hyperlink" Target="http://www.americanorchestras.org/symphony_magazine/archive.html" TargetMode="External"/><Relationship Id="rId43419" Type="http://schemas.openxmlformats.org/officeDocument/2006/relationships/hyperlink" Target="https://revistas.uminho.pt/index.php/childstudies/" TargetMode="External"/><Relationship Id="rId50635" Type="http://schemas.openxmlformats.org/officeDocument/2006/relationships/hyperlink" Target="http://ejournal.uika-bogor.ac.id/index.php/TEK" TargetMode="External"/><Relationship Id="rId82689" Type="http://schemas.openxmlformats.org/officeDocument/2006/relationships/hyperlink" Target="https://www.thecommonsjournal.org/" TargetMode="External"/><Relationship Id="rId19099" Type="http://schemas.openxmlformats.org/officeDocument/2006/relationships/hyperlink" Target="https://web.saechsisches-industriemuseum.com/chemnitz/infothek/foerderverein/transmission.html" TargetMode="External"/><Relationship Id="rId28764" Type="http://schemas.openxmlformats.org/officeDocument/2006/relationships/hyperlink" Target="https://siakad.univamedan.ac.id/ojs/index.php/excellence" TargetMode="External"/><Relationship Id="rId35980" Type="http://schemas.openxmlformats.org/officeDocument/2006/relationships/hyperlink" Target="http://www.myjurnal.my/public/browse-journal-view.php?id=125" TargetMode="External"/><Relationship Id="rId49462" Type="http://schemas.openxmlformats.org/officeDocument/2006/relationships/hyperlink" Target="https://doaj.org/toc/2579-4442" TargetMode="External"/><Relationship Id="rId64117" Type="http://schemas.openxmlformats.org/officeDocument/2006/relationships/hyperlink" Target="http://www.lamjol.info/index.php/CULTURA" TargetMode="External"/><Relationship Id="rId71333" Type="http://schemas.openxmlformats.org/officeDocument/2006/relationships/hyperlink" Target="http://www.funlam.edu.co/revistas/index.php/SHA/index" TargetMode="External"/><Relationship Id="rId21804" Type="http://schemas.openxmlformats.org/officeDocument/2006/relationships/hyperlink" Target="https://bibliotekanauki.pl/journals/434" TargetMode="External"/><Relationship Id="rId53858" Type="http://schemas.openxmlformats.org/officeDocument/2006/relationships/hyperlink" Target="https://revistas.uca.es/index.php/eureka" TargetMode="External"/><Relationship Id="rId74556" Type="http://schemas.openxmlformats.org/officeDocument/2006/relationships/hyperlink" Target="https://idjs.ca/en/cjrs/" TargetMode="External"/><Relationship Id="rId81772" Type="http://schemas.openxmlformats.org/officeDocument/2006/relationships/hyperlink" Target="https://dergipark.org.tr/tr/pub/eab" TargetMode="External"/><Relationship Id="rId864" Type="http://schemas.openxmlformats.org/officeDocument/2006/relationships/hyperlink" Target="https://digi.ub.uni-heidelberg.de/diglit/limesforsch" TargetMode="External"/><Relationship Id="rId2545" Type="http://schemas.openxmlformats.org/officeDocument/2006/relationships/hyperlink" Target="https://ejournal.ust.ac.id/index.php/ALUR" TargetMode="External"/><Relationship Id="rId12139" Type="http://schemas.openxmlformats.org/officeDocument/2006/relationships/hyperlink" Target="https://dialnet.unirioja.es/servlet/revista?codigo=229" TargetMode="External"/><Relationship Id="rId40053" Type="http://schemas.openxmlformats.org/officeDocument/2006/relationships/hyperlink" Target="https://garuda.kemdikbud.go.id/journal/view/29319" TargetMode="External"/><Relationship Id="rId42502" Type="http://schemas.openxmlformats.org/officeDocument/2006/relationships/hyperlink" Target="https://garuda.ristekbrin.go.id/journal/view/15413" TargetMode="External"/><Relationship Id="rId63200" Type="http://schemas.openxmlformats.org/officeDocument/2006/relationships/hyperlink" Target="http://busbed.bingol.edu.tr/tr/" TargetMode="External"/><Relationship Id="rId77779" Type="http://schemas.openxmlformats.org/officeDocument/2006/relationships/hyperlink" Target="https://journals.openedition.org/perspectiveschinoises/" TargetMode="External"/><Relationship Id="rId84995" Type="http://schemas.openxmlformats.org/officeDocument/2006/relationships/hyperlink" Target="http://www.ptpn.poznan.pl/Wydawnictwo/czasopisma/SEG/seg.html" TargetMode="External"/><Relationship Id="rId5768" Type="http://schemas.openxmlformats.org/officeDocument/2006/relationships/hyperlink" Target="http://ojs.utlib.ee/index.php/tyrtar/index" TargetMode="External"/><Relationship Id="rId18182" Type="http://schemas.openxmlformats.org/officeDocument/2006/relationships/hyperlink" Target="http://editorial.unsa.edu.ar/ojs/index.php/historia" TargetMode="External"/><Relationship Id="rId22578" Type="http://schemas.openxmlformats.org/officeDocument/2006/relationships/hyperlink" Target="http://garuda.ristekbrin.go.id/journal/view/16926" TargetMode="External"/><Relationship Id="rId38509" Type="http://schemas.openxmlformats.org/officeDocument/2006/relationships/hyperlink" Target="http://www.hindemith.info/institut/publikationen/archiv-hindemith-forum/" TargetMode="External"/><Relationship Id="rId45725" Type="http://schemas.openxmlformats.org/officeDocument/2006/relationships/hyperlink" Target="http://www.esptodayjournal.org/index.html" TargetMode="External"/><Relationship Id="rId52941" Type="http://schemas.openxmlformats.org/officeDocument/2006/relationships/hyperlink" Target="https://garuda.ristekbrin.go.id/journal/view/5343" TargetMode="External"/><Relationship Id="rId11222" Type="http://schemas.openxmlformats.org/officeDocument/2006/relationships/hyperlink" Target="https://www.uni-sofia.bg/index.php/bul/universitet_t/fakulteti/geologo_geografski_fakultet/oficialni_izdaniya" TargetMode="External"/><Relationship Id="rId43276" Type="http://schemas.openxmlformats.org/officeDocument/2006/relationships/hyperlink" Target="https://www.erudit.org/fr/revues/cjlt/" TargetMode="External"/><Relationship Id="rId48948" Type="http://schemas.openxmlformats.org/officeDocument/2006/relationships/hyperlink" Target="http://garuda.ristekbrin.go.id/journal/view/11327" TargetMode="External"/><Relationship Id="rId50492" Type="http://schemas.openxmlformats.org/officeDocument/2006/relationships/hyperlink" Target="http://ojs.unm.ac.id/JPK" TargetMode="External"/><Relationship Id="rId59207" Type="http://schemas.openxmlformats.org/officeDocument/2006/relationships/hyperlink" Target="http://www.enochseminar.org/drupal/" TargetMode="External"/><Relationship Id="rId66423" Type="http://schemas.openxmlformats.org/officeDocument/2006/relationships/hyperlink" Target="https://doaj.org/toc/2746-086X" TargetMode="External"/><Relationship Id="rId70819" Type="http://schemas.openxmlformats.org/officeDocument/2006/relationships/hyperlink" Target="http://www.revistaonisciencia.com/" TargetMode="External"/><Relationship Id="rId71190" Type="http://schemas.openxmlformats.org/officeDocument/2006/relationships/hyperlink" Target="http://www.msh-m.fr/le-numerique/edition-en-ligne/rusca/rusca-territoires-temps-societes/" TargetMode="External"/><Relationship Id="rId46499" Type="http://schemas.openxmlformats.org/officeDocument/2006/relationships/hyperlink" Target="https://garuda.kemdikbud.go.id/journal/view/25167" TargetMode="External"/><Relationship Id="rId69646" Type="http://schemas.openxmlformats.org/officeDocument/2006/relationships/hyperlink" Target="http://www.bc.pollub.pl/dlibra/publication?id=189" TargetMode="External"/><Relationship Id="rId76862" Type="http://schemas.openxmlformats.org/officeDocument/2006/relationships/hyperlink" Target="https://cyberleninka.ru/journal/n/kavkaz-i-globalizatsiya?i=889931" TargetMode="External"/><Relationship Id="rId4851" Type="http://schemas.openxmlformats.org/officeDocument/2006/relationships/hyperlink" Target="http://www.ifla.org/VII/s8/index.htm" TargetMode="External"/><Relationship Id="rId14445" Type="http://schemas.openxmlformats.org/officeDocument/2006/relationships/hyperlink" Target="https://dialnet.unirioja.es/servlet/revista?codigo=26305" TargetMode="External"/><Relationship Id="rId21661" Type="http://schemas.openxmlformats.org/officeDocument/2006/relationships/hyperlink" Target="https://revuepoesiesplastiques.blogspot.com/" TargetMode="External"/><Relationship Id="rId35143" Type="http://schemas.openxmlformats.org/officeDocument/2006/relationships/hyperlink" Target="https://journals.openedition.org/td/?utm_source=lettre" TargetMode="External"/><Relationship Id="rId67197" Type="http://schemas.openxmlformats.org/officeDocument/2006/relationships/hyperlink" Target="http://www.psychosocial-studies-association.org/category/journal/" TargetMode="External"/><Relationship Id="rId17668" Type="http://schemas.openxmlformats.org/officeDocument/2006/relationships/hyperlink" Target="http://www.storia.unifi.it/_paspres/" TargetMode="External"/><Relationship Id="rId24884" Type="http://schemas.openxmlformats.org/officeDocument/2006/relationships/hyperlink" Target="https://ejournal.iainkendari.ac.id/index.php/kalosara" TargetMode="External"/><Relationship Id="rId60237" Type="http://schemas.openxmlformats.org/officeDocument/2006/relationships/hyperlink" Target="http://jos.unsoed.ac.id/index.php/matan" TargetMode="External"/><Relationship Id="rId10708" Type="http://schemas.openxmlformats.org/officeDocument/2006/relationships/hyperlink" Target="https://www.ceeol.com/search/journal-detail?id=2002" TargetMode="External"/><Relationship Id="rId38366" Type="http://schemas.openxmlformats.org/officeDocument/2006/relationships/hyperlink" Target="http://chasopysnmau.com.ua/" TargetMode="External"/><Relationship Id="rId45582" Type="http://schemas.openxmlformats.org/officeDocument/2006/relationships/hyperlink" Target="https://garuda.kemdikbud.go.id/journal/view/16346" TargetMode="External"/><Relationship Id="rId59064" Type="http://schemas.openxmlformats.org/officeDocument/2006/relationships/hyperlink" Target="https://www.ceeol.com/search/journal-detail?id=1325" TargetMode="External"/><Relationship Id="rId65909" Type="http://schemas.openxmlformats.org/officeDocument/2006/relationships/hyperlink" Target="https://cyberleninka.ru/journal/n/idei-i-idealy?i=1114816" TargetMode="External"/><Relationship Id="rId66280" Type="http://schemas.openxmlformats.org/officeDocument/2006/relationships/hyperlink" Target="http://www.pdoaj.com/?ic=info&amp;journal=IJASS" TargetMode="External"/><Relationship Id="rId70676" Type="http://schemas.openxmlformats.org/officeDocument/2006/relationships/hyperlink" Target="https://cgscholar.com/bookstore/cgrn-es/474/475" TargetMode="External"/><Relationship Id="rId27010" Type="http://schemas.openxmlformats.org/officeDocument/2006/relationships/hyperlink" Target="http://jslr.pk/index.php/SLR" TargetMode="External"/><Relationship Id="rId31406" Type="http://schemas.openxmlformats.org/officeDocument/2006/relationships/hyperlink" Target="https://cyberleninka.ru/journal/n/universum-filologiya-i-iskusstvovedenie?i=1117202" TargetMode="External"/><Relationship Id="rId84158" Type="http://schemas.openxmlformats.org/officeDocument/2006/relationships/hyperlink" Target="http://pyxisjournal.com/" TargetMode="External"/><Relationship Id="rId1888" Type="http://schemas.openxmlformats.org/officeDocument/2006/relationships/hyperlink" Target="http://archaeologydataservice.ac.uk/archives/view/des/" TargetMode="External"/><Relationship Id="rId16751" Type="http://schemas.openxmlformats.org/officeDocument/2006/relationships/hyperlink" Target="https://www.ceeol.com/search/journal-detail?id=888" TargetMode="External"/><Relationship Id="rId34629" Type="http://schemas.openxmlformats.org/officeDocument/2006/relationships/hyperlink" Target="http://saber.ucv.ve/ojs/index.php/rev_il/issue/view/1495" TargetMode="External"/><Relationship Id="rId41845" Type="http://schemas.openxmlformats.org/officeDocument/2006/relationships/hyperlink" Target="http://journal.uin-alauddin.ac.id/index.php/klm" TargetMode="External"/><Relationship Id="rId52104" Type="http://schemas.openxmlformats.org/officeDocument/2006/relationships/hyperlink" Target="http://www.iup.edu/ace/publications/" TargetMode="External"/><Relationship Id="rId73899" Type="http://schemas.openxmlformats.org/officeDocument/2006/relationships/hyperlink" Target="https://www.airuniversity.af.edu/JEMEAA/" TargetMode="External"/><Relationship Id="rId19974" Type="http://schemas.openxmlformats.org/officeDocument/2006/relationships/hyperlink" Target="http://www.essex.ac.uk/arthistory/arara/" TargetMode="External"/><Relationship Id="rId55327" Type="http://schemas.openxmlformats.org/officeDocument/2006/relationships/hyperlink" Target="https://ejournal.unsri.ac.id/index.php/tumbuhkembang" TargetMode="External"/><Relationship Id="rId62543" Type="http://schemas.openxmlformats.org/officeDocument/2006/relationships/hyperlink" Target="https://garuda.kemdikbud.go.id/journal/view/18706" TargetMode="External"/><Relationship Id="rId76025" Type="http://schemas.openxmlformats.org/officeDocument/2006/relationships/hyperlink" Target="http://www.infactispax.org/" TargetMode="External"/><Relationship Id="rId83241" Type="http://schemas.openxmlformats.org/officeDocument/2006/relationships/hyperlink" Target="https://almanac.npu.kiev.ua/index.php/almanac" TargetMode="External"/><Relationship Id="rId4014" Type="http://schemas.openxmlformats.org/officeDocument/2006/relationships/hyperlink" Target="http://www.abm-utvikling.no/publisert/abm-magasinet/abm-magasinet" TargetMode="External"/><Relationship Id="rId60094" Type="http://schemas.openxmlformats.org/officeDocument/2006/relationships/hyperlink" Target="http://www.abraham-geiger-kolleg.de/newsletter.php" TargetMode="External"/><Relationship Id="rId65766" Type="http://schemas.openxmlformats.org/officeDocument/2006/relationships/hyperlink" Target="https://bibliotekanauki.pl/journals/1330" TargetMode="External"/><Relationship Id="rId72982" Type="http://schemas.openxmlformats.org/officeDocument/2006/relationships/hyperlink" Target="https://so04.tci-thaijo.org/index.php/jar" TargetMode="External"/><Relationship Id="rId7237" Type="http://schemas.openxmlformats.org/officeDocument/2006/relationships/hyperlink" Target="https://doaj.org/toc/2287-0113" TargetMode="External"/><Relationship Id="rId10565" Type="http://schemas.openxmlformats.org/officeDocument/2006/relationships/hyperlink" Target="http://www.hampp-verlag.de/hampp_e-journals_zfwu.htm" TargetMode="External"/><Relationship Id="rId24047" Type="http://schemas.openxmlformats.org/officeDocument/2006/relationships/hyperlink" Target="http://journal.akpol.ac.id/index.php/ijps/index" TargetMode="External"/><Relationship Id="rId31263" Type="http://schemas.openxmlformats.org/officeDocument/2006/relationships/hyperlink" Target="http://www.ujk.edu.pl/token/" TargetMode="External"/><Relationship Id="rId33712" Type="http://schemas.openxmlformats.org/officeDocument/2006/relationships/hyperlink" Target="https://www.sciencedirect.com/journal/literatura-mexicana" TargetMode="External"/><Relationship Id="rId54410" Type="http://schemas.openxmlformats.org/officeDocument/2006/relationships/hyperlink" Target="https://schule-verantworten.education/journal/index.php/sv" TargetMode="External"/><Relationship Id="rId68989" Type="http://schemas.openxmlformats.org/officeDocument/2006/relationships/hyperlink" Target="https://www.ceeol.com/search/journal-detail?id=732" TargetMode="External"/><Relationship Id="rId79248" Type="http://schemas.openxmlformats.org/officeDocument/2006/relationships/hyperlink" Target="http://www.spmbeograd.rs/" TargetMode="External"/><Relationship Id="rId13788" Type="http://schemas.openxmlformats.org/officeDocument/2006/relationships/hyperlink" Target="http://www.senckenberg.de/root/index.php?page_id=11026" TargetMode="External"/><Relationship Id="rId29719" Type="http://schemas.openxmlformats.org/officeDocument/2006/relationships/hyperlink" Target="https://periodicos.ufsm.br/LeC" TargetMode="External"/><Relationship Id="rId36935" Type="http://schemas.openxmlformats.org/officeDocument/2006/relationships/hyperlink" Target="http://www.scienpress.com/journal_focus.asp?Main_Id=57" TargetMode="External"/><Relationship Id="rId34486" Type="http://schemas.openxmlformats.org/officeDocument/2006/relationships/hyperlink" Target="http://pushkiniana.org/" TargetMode="External"/><Relationship Id="rId55184" Type="http://schemas.openxmlformats.org/officeDocument/2006/relationships/hyperlink" Target="http://journals.epistemopolis.org/index.php/textos" TargetMode="External"/><Relationship Id="rId57633" Type="http://schemas.openxmlformats.org/officeDocument/2006/relationships/hyperlink" Target="https://dialnet.unirioja.es/servlet/revista?codigo=12611" TargetMode="External"/><Relationship Id="rId78331" Type="http://schemas.openxmlformats.org/officeDocument/2006/relationships/hyperlink" Target="https://www.rand.org/pubs/periodicals/rand-review.html" TargetMode="External"/><Relationship Id="rId82727" Type="http://schemas.openxmlformats.org/officeDocument/2006/relationships/hyperlink" Target="http://e-publishing.library.cornell.edu/DPubS/UI/1.0/Journal?authority=seap.indo" TargetMode="External"/><Relationship Id="rId6320" Type="http://schemas.openxmlformats.org/officeDocument/2006/relationships/hyperlink" Target="https://ojs.aut.ac.nz/ethnographic-edge/" TargetMode="External"/><Relationship Id="rId23130" Type="http://schemas.openxmlformats.org/officeDocument/2006/relationships/hyperlink" Target="https://garuda.kemdikbud.go.id/journal/view/30266" TargetMode="External"/><Relationship Id="rId80278" Type="http://schemas.openxmlformats.org/officeDocument/2006/relationships/hyperlink" Target="https://www.cairn.info/revue-reperes-cahier-de-danse.htm" TargetMode="External"/><Relationship Id="rId9543" Type="http://schemas.openxmlformats.org/officeDocument/2006/relationships/hyperlink" Target="https://repozytorium.amu.edu.pl/handle/10593/1533" TargetMode="External"/><Relationship Id="rId12871" Type="http://schemas.openxmlformats.org/officeDocument/2006/relationships/hyperlink" Target="http://onlinelibrary.wiley.com/journal/10.1002/(ISSN)1097-0088" TargetMode="External"/><Relationship Id="rId19137" Type="http://schemas.openxmlformats.org/officeDocument/2006/relationships/hyperlink" Target="http://www.ttk.gov.tr/category/yayinlarimiz/ttkkongreler/" TargetMode="External"/><Relationship Id="rId26353" Type="http://schemas.openxmlformats.org/officeDocument/2006/relationships/hyperlink" Target="http://indexlaw.org/index.php/revistateoriasjustica/index" TargetMode="External"/><Relationship Id="rId28802" Type="http://schemas.openxmlformats.org/officeDocument/2006/relationships/hyperlink" Target="http://www.filologia.hu/" TargetMode="External"/><Relationship Id="rId30749" Type="http://schemas.openxmlformats.org/officeDocument/2006/relationships/hyperlink" Target="https://dialnet.unirioja.es/servlet/revista?codigo=1315" TargetMode="External"/><Relationship Id="rId41008" Type="http://schemas.openxmlformats.org/officeDocument/2006/relationships/hyperlink" Target="https://romchip.org/index.php/romchip-journal" TargetMode="External"/><Relationship Id="rId49500" Type="http://schemas.openxmlformats.org/officeDocument/2006/relationships/hyperlink" Target="http://garuda.ristekbrin.go.id/journal/view/17760" TargetMode="External"/><Relationship Id="rId7094" Type="http://schemas.openxmlformats.org/officeDocument/2006/relationships/hyperlink" Target="https://digitalcommons.trinity.edu/tipiti/" TargetMode="External"/><Relationship Id="rId47051" Type="http://schemas.openxmlformats.org/officeDocument/2006/relationships/hyperlink" Target="http://journal.unj.ac.id/unj/index.php/ijeem/index" TargetMode="External"/><Relationship Id="rId51447" Type="http://schemas.openxmlformats.org/officeDocument/2006/relationships/hyperlink" Target="http://jm.ejournal.id/index.php/mendidik/" TargetMode="External"/><Relationship Id="rId81810" Type="http://schemas.openxmlformats.org/officeDocument/2006/relationships/hyperlink" Target="http://www.ejov.org/" TargetMode="External"/><Relationship Id="rId902" Type="http://schemas.openxmlformats.org/officeDocument/2006/relationships/hyperlink" Target="https://www.persee.fr/collection/minf" TargetMode="External"/><Relationship Id="rId29576" Type="http://schemas.openxmlformats.org/officeDocument/2006/relationships/hyperlink" Target="https://www.lltjournal.org/" TargetMode="External"/><Relationship Id="rId36792" Type="http://schemas.openxmlformats.org/officeDocument/2006/relationships/hyperlink" Target="https://doaj.org/toc/2148-838X" TargetMode="External"/><Relationship Id="rId57490" Type="http://schemas.openxmlformats.org/officeDocument/2006/relationships/hyperlink" Target="https://phair.psychopen.eu/index.php/phair" TargetMode="External"/><Relationship Id="rId61886" Type="http://schemas.openxmlformats.org/officeDocument/2006/relationships/hyperlink" Target="http://abdi.ppj.unp.ac.id/index.php/abdi" TargetMode="External"/><Relationship Id="rId72145" Type="http://schemas.openxmlformats.org/officeDocument/2006/relationships/hyperlink" Target="http://studiahumana.com/" TargetMode="External"/><Relationship Id="rId77817" Type="http://schemas.openxmlformats.org/officeDocument/2006/relationships/hyperlink" Target="https://revistas.unc.edu.ar/index.php/pescadoradeperlas/index" TargetMode="External"/><Relationship Id="rId5806" Type="http://schemas.openxmlformats.org/officeDocument/2006/relationships/hyperlink" Target="http://tk.org.tr/index.php/TK" TargetMode="External"/><Relationship Id="rId18220" Type="http://schemas.openxmlformats.org/officeDocument/2006/relationships/hyperlink" Target="http://www.history-journals.de/journals/hjg-title-r.html" TargetMode="External"/><Relationship Id="rId22616" Type="http://schemas.openxmlformats.org/officeDocument/2006/relationships/hyperlink" Target="https://openjournals.uni-bayreuth.de/index.php/bayzr" TargetMode="External"/><Relationship Id="rId75368" Type="http://schemas.openxmlformats.org/officeDocument/2006/relationships/hyperlink" Target="http://www.revistaei.uchile.cl/" TargetMode="External"/><Relationship Id="rId82584" Type="http://schemas.openxmlformats.org/officeDocument/2006/relationships/hyperlink" Target="https://periodicos.set.edu.br/humanas/index" TargetMode="External"/><Relationship Id="rId3357" Type="http://schemas.openxmlformats.org/officeDocument/2006/relationships/hyperlink" Target="http://journal.unnes.ac.id/nju/index.php/jtsp" TargetMode="External"/><Relationship Id="rId20167" Type="http://schemas.openxmlformats.org/officeDocument/2006/relationships/hyperlink" Target="https://digi.ub.uni-heidelberg.de/diglit/artium_quaestiones" TargetMode="External"/><Relationship Id="rId25839" Type="http://schemas.openxmlformats.org/officeDocument/2006/relationships/hyperlink" Target="https://cyberleninka.ru/journal/n/problemy-pravoohranitelnoy-deyatelnosti?i=1110585" TargetMode="External"/><Relationship Id="rId43314" Type="http://schemas.openxmlformats.org/officeDocument/2006/relationships/hyperlink" Target="https://revistascientificas.cuc.edu.co/RVCDM" TargetMode="External"/><Relationship Id="rId50530" Type="http://schemas.openxmlformats.org/officeDocument/2006/relationships/hyperlink" Target="https://garuda.kemdikbud.go.id/journal/view/18787" TargetMode="External"/><Relationship Id="rId64012" Type="http://schemas.openxmlformats.org/officeDocument/2006/relationships/hyperlink" Target="http://www.acrawsa.org.au/ejournal/" TargetMode="External"/><Relationship Id="rId46537" Type="http://schemas.openxmlformats.org/officeDocument/2006/relationships/hyperlink" Target="https://garuda.kemdikbud.go.id/journal/view/13054" TargetMode="External"/><Relationship Id="rId53753" Type="http://schemas.openxmlformats.org/officeDocument/2006/relationships/hyperlink" Target="https://dialnet.unirioja.es/servlet/revista?codigo=27729" TargetMode="External"/><Relationship Id="rId67235" Type="http://schemas.openxmlformats.org/officeDocument/2006/relationships/hyperlink" Target="https://www.sciencedirect.com/journal/journal-of-responsible-technology" TargetMode="External"/><Relationship Id="rId76900" Type="http://schemas.openxmlformats.org/officeDocument/2006/relationships/hyperlink" Target="https://cyberleninka.ru/journal/n/kontury-globalnyh-transformatsiy-politika-ekonomika-pravo?i=1111148" TargetMode="External"/><Relationship Id="rId2440" Type="http://schemas.openxmlformats.org/officeDocument/2006/relationships/hyperlink" Target="https://bibliotekanauki.pl/journals/750" TargetMode="External"/><Relationship Id="rId12034" Type="http://schemas.openxmlformats.org/officeDocument/2006/relationships/hyperlink" Target="http://www.koreascience.or.kr/journal/AboutJournal.jsp?kojic=KSHHDL" TargetMode="External"/><Relationship Id="rId44088" Type="http://schemas.openxmlformats.org/officeDocument/2006/relationships/hyperlink" Target="https://garuda.ristekbrin.go.id/journal/view/10922" TargetMode="External"/><Relationship Id="rId56976" Type="http://schemas.openxmlformats.org/officeDocument/2006/relationships/hyperlink" Target="https://www.cairn.info/revue.php?ID_REVUE=LETT" TargetMode="External"/><Relationship Id="rId74451" Type="http://schemas.openxmlformats.org/officeDocument/2006/relationships/hyperlink" Target="https://mulpress.mcmaster.ca/bridges" TargetMode="External"/><Relationship Id="rId5663" Type="http://schemas.openxmlformats.org/officeDocument/2006/relationships/hyperlink" Target="http://www.ujk.edu.pl/ibib/studia/" TargetMode="External"/><Relationship Id="rId17706" Type="http://schemas.openxmlformats.org/officeDocument/2006/relationships/hyperlink" Target="http://journal.perspektivy.info/" TargetMode="External"/><Relationship Id="rId24922" Type="http://schemas.openxmlformats.org/officeDocument/2006/relationships/hyperlink" Target="https://doaj.org/toc/2663-5402" TargetMode="External"/><Relationship Id="rId38404" Type="http://schemas.openxmlformats.org/officeDocument/2006/relationships/hyperlink" Target="http://www.journals.unam.mx/index.php/cem" TargetMode="External"/><Relationship Id="rId45620" Type="http://schemas.openxmlformats.org/officeDocument/2006/relationships/hyperlink" Target="http://dialnet.unirioja.es/servlet/revista?codigo=21884" TargetMode="External"/><Relationship Id="rId77674" Type="http://schemas.openxmlformats.org/officeDocument/2006/relationships/hyperlink" Target="http://servicios.uss.edu.pe/ojs/index.php/rcp" TargetMode="External"/><Relationship Id="rId84890" Type="http://schemas.openxmlformats.org/officeDocument/2006/relationships/hyperlink" Target="http://slovenci.rs/slovenika/" TargetMode="External"/><Relationship Id="rId15257" Type="http://schemas.openxmlformats.org/officeDocument/2006/relationships/hyperlink" Target="http://revistas.ucm.es/index.php/CHMO/" TargetMode="External"/><Relationship Id="rId22473" Type="http://schemas.openxmlformats.org/officeDocument/2006/relationships/hyperlink" Target="https://www.gobiernolocal.org/anuario-de-transparencia-local/" TargetMode="External"/><Relationship Id="rId43171" Type="http://schemas.openxmlformats.org/officeDocument/2006/relationships/hyperlink" Target="http://www.cadernosets.com.br/index.php/cadernosets/index" TargetMode="External"/><Relationship Id="rId59102" Type="http://schemas.openxmlformats.org/officeDocument/2006/relationships/hyperlink" Target="https://journal.uinsgd.ac.id/index.php/Diroyah" TargetMode="External"/><Relationship Id="rId70714" Type="http://schemas.openxmlformats.org/officeDocument/2006/relationships/hyperlink" Target="https://revista.editoraitacaiunas.com.br/index.php/ri/index" TargetMode="External"/><Relationship Id="rId8886" Type="http://schemas.openxmlformats.org/officeDocument/2006/relationships/hyperlink" Target="http://doksa.onu.edu.ua/" TargetMode="External"/><Relationship Id="rId25696" Type="http://schemas.openxmlformats.org/officeDocument/2006/relationships/hyperlink" Target="https://bm-tt.hu/rtt/rentan_en.html" TargetMode="External"/><Relationship Id="rId39178" Type="http://schemas.openxmlformats.org/officeDocument/2006/relationships/hyperlink" Target="http://www.scielo.org.co/scielo.php?script=sci_serial&amp;pid=1692-2522&amp;lng=en&amp;nrm=is" TargetMode="External"/><Relationship Id="rId46394" Type="http://schemas.openxmlformats.org/officeDocument/2006/relationships/hyperlink" Target="https://garuda.kemdikbud.go.id/journal/view/15432" TargetMode="External"/><Relationship Id="rId48843" Type="http://schemas.openxmlformats.org/officeDocument/2006/relationships/hyperlink" Target="http://journal.umg.ac.id/index.php/jieec" TargetMode="External"/><Relationship Id="rId61049" Type="http://schemas.openxmlformats.org/officeDocument/2006/relationships/hyperlink" Target="https://hrcak.srce.hr/spectrum" TargetMode="External"/><Relationship Id="rId69541" Type="http://schemas.openxmlformats.org/officeDocument/2006/relationships/hyperlink" Target="https://www.cairn.info/revue-population-et-avenir.htm" TargetMode="External"/><Relationship Id="rId73937" Type="http://schemas.openxmlformats.org/officeDocument/2006/relationships/hyperlink" Target="https://garuda.kemdikbud.go.id/journal/view/10396" TargetMode="External"/><Relationship Id="rId1926" Type="http://schemas.openxmlformats.org/officeDocument/2006/relationships/hyperlink" Target="https://raco.cat/index.php/EstratCritic/index" TargetMode="External"/><Relationship Id="rId14340" Type="http://schemas.openxmlformats.org/officeDocument/2006/relationships/hyperlink" Target="https://dergipark.org.tr/tr/pub/ankuayd" TargetMode="External"/><Relationship Id="rId67092" Type="http://schemas.openxmlformats.org/officeDocument/2006/relationships/hyperlink" Target="https://doaj.org/toc/2367-8151" TargetMode="External"/><Relationship Id="rId71488" Type="http://schemas.openxmlformats.org/officeDocument/2006/relationships/hyperlink" Target="https://doaj.org/toc/articles/2667-6575" TargetMode="External"/><Relationship Id="rId17563" Type="http://schemas.openxmlformats.org/officeDocument/2006/relationships/hyperlink" Target="https://digital.lb-oldenburg.de/urn/urn:nbn:de:gbv:45:1-3267" TargetMode="External"/><Relationship Id="rId21959" Type="http://schemas.openxmlformats.org/officeDocument/2006/relationships/hyperlink" Target="https://www.en.visjournal.nu/" TargetMode="External"/><Relationship Id="rId32218" Type="http://schemas.openxmlformats.org/officeDocument/2006/relationships/hyperlink" Target="https://ddd.uab.cat/record/107964?ln=ca" TargetMode="External"/><Relationship Id="rId60132" Type="http://schemas.openxmlformats.org/officeDocument/2006/relationships/hyperlink" Target="https://www.erudit.org/fr/revues/ltp/" TargetMode="External"/><Relationship Id="rId79980" Type="http://schemas.openxmlformats.org/officeDocument/2006/relationships/hyperlink" Target="http://www.vons.cz/zpravodaj-nms-stredni-morava" TargetMode="External"/><Relationship Id="rId38261" Type="http://schemas.openxmlformats.org/officeDocument/2006/relationships/hyperlink" Target="http://www.hfm-detmold.de/de/portrait/service/downloads" TargetMode="External"/><Relationship Id="rId42657" Type="http://schemas.openxmlformats.org/officeDocument/2006/relationships/hyperlink" Target="http://www.uniarp.edu.br/periodicos/index.php/avalere" TargetMode="External"/><Relationship Id="rId65804" Type="http://schemas.openxmlformats.org/officeDocument/2006/relationships/hyperlink" Target="http://www.du.edu/gsis/hrhw/" TargetMode="External"/><Relationship Id="rId10603" Type="http://schemas.openxmlformats.org/officeDocument/2006/relationships/hyperlink" Target="https://focales.univ-st-etienne.fr/" TargetMode="External"/><Relationship Id="rId31301" Type="http://schemas.openxmlformats.org/officeDocument/2006/relationships/hyperlink" Target="http://www.transfer.whum.ujd.edu.pl/index.php/trs" TargetMode="External"/><Relationship Id="rId56139" Type="http://schemas.openxmlformats.org/officeDocument/2006/relationships/hyperlink" Target="http://www.scielo.org.co/scielo.php?script=sci_serial&amp;pid=1794-4724" TargetMode="External"/><Relationship Id="rId63355" Type="http://schemas.openxmlformats.org/officeDocument/2006/relationships/hyperlink" Target="https://www.parlament.cat/web/documentacio/cataleg/fitxes/index.html?p_pagina=2&amp;p_fw=16717421" TargetMode="External"/><Relationship Id="rId70571" Type="http://schemas.openxmlformats.org/officeDocument/2006/relationships/hyperlink" Target="http://www.cedd.net/redis/index.php/redis/index" TargetMode="External"/><Relationship Id="rId84053" Type="http://schemas.openxmlformats.org/officeDocument/2006/relationships/hyperlink" Target="https://www.ceeol.com/search/journal-detail?id=596" TargetMode="External"/><Relationship Id="rId13826" Type="http://schemas.openxmlformats.org/officeDocument/2006/relationships/hyperlink" Target="http://www.studia.quaternaria.pan.pl/" TargetMode="External"/><Relationship Id="rId66578" Type="http://schemas.openxmlformats.org/officeDocument/2006/relationships/hyperlink" Target="http://jurnal.umsu.ac.id/index.php/intiqad" TargetMode="External"/><Relationship Id="rId73794" Type="http://schemas.openxmlformats.org/officeDocument/2006/relationships/hyperlink" Target="https://dialnet.unirioja.es/servlet/revista?codigo=21509" TargetMode="External"/><Relationship Id="rId1783" Type="http://schemas.openxmlformats.org/officeDocument/2006/relationships/hyperlink" Target="https://www.persee.fr/collection/bsnaf" TargetMode="External"/><Relationship Id="rId8049" Type="http://schemas.openxmlformats.org/officeDocument/2006/relationships/hyperlink" Target="https://cinemontage.org/" TargetMode="External"/><Relationship Id="rId11377" Type="http://schemas.openxmlformats.org/officeDocument/2006/relationships/hyperlink" Target="https://www.jstage.jst.go.jp/browse/tga" TargetMode="External"/><Relationship Id="rId27308" Type="http://schemas.openxmlformats.org/officeDocument/2006/relationships/hyperlink" Target="https://garuda.ristekbrin.go.id/journal/view/5264" TargetMode="External"/><Relationship Id="rId32075" Type="http://schemas.openxmlformats.org/officeDocument/2006/relationships/hyperlink" Target="http://www.autourdevalles.fr/" TargetMode="External"/><Relationship Id="rId34524" Type="http://schemas.openxmlformats.org/officeDocument/2006/relationships/hyperlink" Target="http://garuda.ristekdikti.go.id/journal/view/11303" TargetMode="External"/><Relationship Id="rId41740" Type="http://schemas.openxmlformats.org/officeDocument/2006/relationships/hyperlink" Target="https://jurnalftk.uinsby.ac.id/index.php/alfazuna" TargetMode="External"/><Relationship Id="rId48006" Type="http://schemas.openxmlformats.org/officeDocument/2006/relationships/hyperlink" Target="http://www.oakland.edu/ais/publications" TargetMode="External"/><Relationship Id="rId55222" Type="http://schemas.openxmlformats.org/officeDocument/2006/relationships/hyperlink" Target="https://tidsskrift.dk/tipro" TargetMode="External"/><Relationship Id="rId37747" Type="http://schemas.openxmlformats.org/officeDocument/2006/relationships/hyperlink" Target="https://rac.es/publicaciones/revistas/racsam/" TargetMode="External"/><Relationship Id="rId44963" Type="http://schemas.openxmlformats.org/officeDocument/2006/relationships/hyperlink" Target="http://www.bg.ajd.czest.pl/wydawnictwo.php" TargetMode="External"/><Relationship Id="rId80316" Type="http://schemas.openxmlformats.org/officeDocument/2006/relationships/hyperlink" Target="https://ejournal.unesa.ac.id/index.php/solah" TargetMode="External"/><Relationship Id="rId10460" Type="http://schemas.openxmlformats.org/officeDocument/2006/relationships/hyperlink" Target="http://www.redalyc.org/revista.oa?id=3230" TargetMode="External"/><Relationship Id="rId35298" Type="http://schemas.openxmlformats.org/officeDocument/2006/relationships/hyperlink" Target="http://www.erudit.org/revue/urces/1991/v/n34/index.html" TargetMode="External"/><Relationship Id="rId58445" Type="http://schemas.openxmlformats.org/officeDocument/2006/relationships/hyperlink" Target="https://doaj.org/toc/2502-2210" TargetMode="External"/><Relationship Id="rId65661" Type="http://schemas.openxmlformats.org/officeDocument/2006/relationships/hyperlink" Target="https://onlinelibrary.wiley.com/journal/13697625" TargetMode="External"/><Relationship Id="rId79143" Type="http://schemas.openxmlformats.org/officeDocument/2006/relationships/hyperlink" Target="https://socialistregister.com/index.php/srv" TargetMode="External"/><Relationship Id="rId83539" Type="http://schemas.openxmlformats.org/officeDocument/2006/relationships/hyperlink" Target="https://cyberleninka.ru/journal/n/mir-nauki-i-obrazovaniya?i=1038874" TargetMode="External"/><Relationship Id="rId7132" Type="http://schemas.openxmlformats.org/officeDocument/2006/relationships/hyperlink" Target="http://www.venets.org/" TargetMode="External"/><Relationship Id="rId29614" Type="http://schemas.openxmlformats.org/officeDocument/2006/relationships/hyperlink" Target="http://www.lt.unina.it/" TargetMode="External"/><Relationship Id="rId36830" Type="http://schemas.openxmlformats.org/officeDocument/2006/relationships/hyperlink" Target="http://jocm.org.uk/index.php/JOCM/index" TargetMode="External"/><Relationship Id="rId68884" Type="http://schemas.openxmlformats.org/officeDocument/2006/relationships/hyperlink" Target="https://www.sah.aegean.gr/metaptychiakes-spoudes/didaktoriko-diploma/periodiko-nees-erevnes/" TargetMode="External"/><Relationship Id="rId13683" Type="http://schemas.openxmlformats.org/officeDocument/2006/relationships/hyperlink" Target="http://www.ieo.es/revista.html" TargetMode="External"/><Relationship Id="rId27165" Type="http://schemas.openxmlformats.org/officeDocument/2006/relationships/hyperlink" Target="https://cyberleninka.ru/journal/n/uchenye-zapiski-krymskogo-federalnogo-universiteta-imeni-v-i-vernadskogo-yuridicheskie-nauki?i=1114855" TargetMode="External"/><Relationship Id="rId34381" Type="http://schemas.openxmlformats.org/officeDocument/2006/relationships/hyperlink" Target="https://journals.openedition.org/polysemes/" TargetMode="External"/><Relationship Id="rId54708" Type="http://schemas.openxmlformats.org/officeDocument/2006/relationships/hyperlink" Target="https://doaj.org/toc/1986-6119" TargetMode="External"/><Relationship Id="rId61924" Type="http://schemas.openxmlformats.org/officeDocument/2006/relationships/hyperlink" Target="http://abdimasku.lppm.dinus.ac.id/index.php/jurnalabdimasku" TargetMode="External"/><Relationship Id="rId20205" Type="http://schemas.openxmlformats.org/officeDocument/2006/relationships/hyperlink" Target="https://revistas.uma.es/index.php/ARTXT" TargetMode="External"/><Relationship Id="rId52259" Type="http://schemas.openxmlformats.org/officeDocument/2006/relationships/hyperlink" Target="https://pedagogiadelledifferenze.it/index.php/pdd/index" TargetMode="External"/><Relationship Id="rId75406" Type="http://schemas.openxmlformats.org/officeDocument/2006/relationships/hyperlink" Target="https://www.eu3d.uio.no/publications/eu3d-research-papers/" TargetMode="External"/><Relationship Id="rId82622" Type="http://schemas.openxmlformats.org/officeDocument/2006/relationships/hyperlink" Target="https://www.ijcrsee.com/index.php/ijcrsee" TargetMode="External"/><Relationship Id="rId62698" Type="http://schemas.openxmlformats.org/officeDocument/2006/relationships/hyperlink" Target="https://revistas-colaboracion.juridicas.unam.mx/index.php/anuario-derecho-constitucional" TargetMode="External"/><Relationship Id="rId78629" Type="http://schemas.openxmlformats.org/officeDocument/2006/relationships/hyperlink" Target="https://doaj.org/toc/2500-7645" TargetMode="External"/><Relationship Id="rId80173" Type="http://schemas.openxmlformats.org/officeDocument/2006/relationships/hyperlink" Target="https://www.ceeol.com/search/journal-detail?id=2078" TargetMode="External"/><Relationship Id="rId4169" Type="http://schemas.openxmlformats.org/officeDocument/2006/relationships/hyperlink" Target="https://dialnet.unirioja.es/servlet/revista?codigo=27165" TargetMode="External"/><Relationship Id="rId6618" Type="http://schemas.openxmlformats.org/officeDocument/2006/relationships/hyperlink" Target="https://www.northwestanthropology.com/" TargetMode="External"/><Relationship Id="rId19032" Type="http://schemas.openxmlformats.org/officeDocument/2006/relationships/hyperlink" Target="https://revistas.utadeo.edu.co/index.php/TyE" TargetMode="External"/><Relationship Id="rId23428" Type="http://schemas.openxmlformats.org/officeDocument/2006/relationships/hyperlink" Target="https://ejfsat.journals.ekb.eg/" TargetMode="External"/><Relationship Id="rId30644" Type="http://schemas.openxmlformats.org/officeDocument/2006/relationships/hyperlink" Target="http://illa.udc.es/rgf/" TargetMode="External"/><Relationship Id="rId44126" Type="http://schemas.openxmlformats.org/officeDocument/2006/relationships/hyperlink" Target="http://www.deedergisi.org/" TargetMode="External"/><Relationship Id="rId51342" Type="http://schemas.openxmlformats.org/officeDocument/2006/relationships/hyperlink" Target="https://doaj.org/toc/2695-2769" TargetMode="External"/><Relationship Id="rId83396" Type="http://schemas.openxmlformats.org/officeDocument/2006/relationships/hyperlink" Target="https://www.iasj.net/iasj/journal/177/issues" TargetMode="External"/><Relationship Id="rId29471" Type="http://schemas.openxmlformats.org/officeDocument/2006/relationships/hyperlink" Target="http://ojs.badanbahasa.kemdikbud.go.id/jurnal/index.php/kandai" TargetMode="External"/><Relationship Id="rId33867" Type="http://schemas.openxmlformats.org/officeDocument/2006/relationships/hyperlink" Target="https://doaj.org/toc/2767-7052" TargetMode="External"/><Relationship Id="rId72040" Type="http://schemas.openxmlformats.org/officeDocument/2006/relationships/hyperlink" Target="https://cyberleninka.ru/journal/n/sovremennye-issledovaniya-sotsialnyh-problem?i=1111224" TargetMode="External"/><Relationship Id="rId5701" Type="http://schemas.openxmlformats.org/officeDocument/2006/relationships/hyperlink" Target="http://www.voea.at/scrinium.html" TargetMode="External"/><Relationship Id="rId22511" Type="http://schemas.openxmlformats.org/officeDocument/2006/relationships/hyperlink" Target="https://www.ceeol.com/search/journal-detail?id=2832" TargetMode="External"/><Relationship Id="rId47349" Type="http://schemas.openxmlformats.org/officeDocument/2006/relationships/hyperlink" Target="https://www2.warwick.ac.uk/services/ldc/resource/interactions/" TargetMode="External"/><Relationship Id="rId54565" Type="http://schemas.openxmlformats.org/officeDocument/2006/relationships/hyperlink" Target="http://www.skolegijum.ba/" TargetMode="External"/><Relationship Id="rId61781" Type="http://schemas.openxmlformats.org/officeDocument/2006/relationships/hyperlink" Target="http://americanpopularculture.com/review_americana.htm" TargetMode="External"/><Relationship Id="rId68047" Type="http://schemas.openxmlformats.org/officeDocument/2006/relationships/hyperlink" Target="http://qjfr.ir/" TargetMode="External"/><Relationship Id="rId75263" Type="http://schemas.openxmlformats.org/officeDocument/2006/relationships/hyperlink" Target="https://www.eda.admin.ch/eda/de/home/das-eda/publikationen.par_publicationfilter_5655022141_page1.html" TargetMode="External"/><Relationship Id="rId77712" Type="http://schemas.openxmlformats.org/officeDocument/2006/relationships/hyperlink" Target="http://www.scielo.org.co/scielo.php?script=sci_issues&amp;pid=0122-4409&amp;lng=en&amp;nrm=iso" TargetMode="External"/><Relationship Id="rId3252" Type="http://schemas.openxmlformats.org/officeDocument/2006/relationships/hyperlink" Target="https://doaj.org/toc/2180-4222" TargetMode="External"/><Relationship Id="rId20062" Type="http://schemas.openxmlformats.org/officeDocument/2006/relationships/hyperlink" Target="http://www.artmargins.com/" TargetMode="External"/><Relationship Id="rId57788" Type="http://schemas.openxmlformats.org/officeDocument/2006/relationships/hyperlink" Target="https://doaj.org/toc/2177-093X" TargetMode="External"/><Relationship Id="rId6475" Type="http://schemas.openxmlformats.org/officeDocument/2006/relationships/hyperlink" Target="http://seer.ucg.br/index.php/habitus" TargetMode="External"/><Relationship Id="rId8924" Type="http://schemas.openxmlformats.org/officeDocument/2006/relationships/hyperlink" Target="https://www.e-publicacoes.uerj.br/index.php/emconstrucao/index" TargetMode="External"/><Relationship Id="rId16069" Type="http://schemas.openxmlformats.org/officeDocument/2006/relationships/hyperlink" Target="https://www.redib.org/recursos/Record/oai_revista1206-historia-caribe" TargetMode="External"/><Relationship Id="rId18518" Type="http://schemas.openxmlformats.org/officeDocument/2006/relationships/hyperlink" Target="http://www.raco.cat/index.php/Sarria" TargetMode="External"/><Relationship Id="rId23285" Type="http://schemas.openxmlformats.org/officeDocument/2006/relationships/hyperlink" Target="http://dikaion.unisabana.edu.co/index.php/dikaion" TargetMode="External"/><Relationship Id="rId25734" Type="http://schemas.openxmlformats.org/officeDocument/2006/relationships/hyperlink" Target="https://journals.us.edu.pl/index.php/ppgos" TargetMode="External"/><Relationship Id="rId32950" Type="http://schemas.openxmlformats.org/officeDocument/2006/relationships/hyperlink" Target="https://finzioni.unibo.it/" TargetMode="External"/><Relationship Id="rId39216" Type="http://schemas.openxmlformats.org/officeDocument/2006/relationships/hyperlink" Target="http://www.lusocom.net/anuario/" TargetMode="External"/><Relationship Id="rId46432" Type="http://schemas.openxmlformats.org/officeDocument/2006/relationships/hyperlink" Target="https://jurnal.stkipbima.ac.id/index.php/GW" TargetMode="External"/><Relationship Id="rId50828" Type="http://schemas.openxmlformats.org/officeDocument/2006/relationships/hyperlink" Target="https://garuda.ristekbrin.go.id/journal/view/8202" TargetMode="External"/><Relationship Id="rId78486" Type="http://schemas.openxmlformats.org/officeDocument/2006/relationships/hyperlink" Target="https://dialnet.unirioja.es/servlet/revista?codigo=27673" TargetMode="External"/><Relationship Id="rId28957" Type="http://schemas.openxmlformats.org/officeDocument/2006/relationships/hyperlink" Target="https://ugp.rug.nl/gagl" TargetMode="External"/><Relationship Id="rId67130" Type="http://schemas.openxmlformats.org/officeDocument/2006/relationships/hyperlink" Target="http://ocean.kisti.re.kr/IS_mvpopo210L.do?method=list&amp;poid=khma&amp;kojic=GJGRBW" TargetMode="External"/><Relationship Id="rId71526" Type="http://schemas.openxmlformats.org/officeDocument/2006/relationships/hyperlink" Target="https://sciendo.com/journal/SCR" TargetMode="External"/><Relationship Id="rId9698" Type="http://schemas.openxmlformats.org/officeDocument/2006/relationships/hyperlink" Target="https://journals.openedition.org/noesis/" TargetMode="External"/><Relationship Id="rId17601" Type="http://schemas.openxmlformats.org/officeDocument/2006/relationships/hyperlink" Target="https://dergipark.org.tr/oa" TargetMode="External"/><Relationship Id="rId49655" Type="http://schemas.openxmlformats.org/officeDocument/2006/relationships/hyperlink" Target="https://garuda.ristekbrin.go.id/journal/view/18963" TargetMode="External"/><Relationship Id="rId56871" Type="http://schemas.openxmlformats.org/officeDocument/2006/relationships/hyperlink" Target="https://ejournal.unsri.ac.id/index.php/jkonseling" TargetMode="External"/><Relationship Id="rId74749" Type="http://schemas.openxmlformats.org/officeDocument/2006/relationships/hyperlink" Target="https://ejournals.bc.edu/ojs/index.php/colloquium" TargetMode="External"/><Relationship Id="rId81965" Type="http://schemas.openxmlformats.org/officeDocument/2006/relationships/hyperlink" Target="https://www.cairn.info/revue.php?ID_REVUE=ETU&amp;PG=2" TargetMode="External"/><Relationship Id="rId85008" Type="http://schemas.openxmlformats.org/officeDocument/2006/relationships/hyperlink" Target="https://doaj.org/toc/1732-2189" TargetMode="External"/><Relationship Id="rId2738" Type="http://schemas.openxmlformats.org/officeDocument/2006/relationships/hyperlink" Target="https://redib.org/Record/oai_revista6761" TargetMode="External"/><Relationship Id="rId15152" Type="http://schemas.openxmlformats.org/officeDocument/2006/relationships/hyperlink" Target="http://ojs.novus.no/index.php/CM/index" TargetMode="External"/><Relationship Id="rId8781" Type="http://schemas.openxmlformats.org/officeDocument/2006/relationships/hyperlink" Target="https://repositorio.uam.es/xmlui/handle/10486/129776" TargetMode="External"/><Relationship Id="rId18375" Type="http://schemas.openxmlformats.org/officeDocument/2006/relationships/hyperlink" Target="http://rterradilavoro.altervista.org/" TargetMode="External"/><Relationship Id="rId25591" Type="http://schemas.openxmlformats.org/officeDocument/2006/relationships/hyperlink" Target="https://fhukum.unpatti.ac.id/jurnal/pamali" TargetMode="External"/><Relationship Id="rId40246" Type="http://schemas.openxmlformats.org/officeDocument/2006/relationships/hyperlink" Target="https://www.journals.uio.no/index.php/JPG" TargetMode="External"/><Relationship Id="rId45918" Type="http://schemas.openxmlformats.org/officeDocument/2006/relationships/hyperlink" Target="https://garuda.kemdikbud.go.id/journal/view/8205" TargetMode="External"/><Relationship Id="rId1821" Type="http://schemas.openxmlformats.org/officeDocument/2006/relationships/hyperlink" Target="https://mala.hypotheses.org/" TargetMode="External"/><Relationship Id="rId39073" Type="http://schemas.openxmlformats.org/officeDocument/2006/relationships/hyperlink" Target="http://www.ooegeschichte.at/forschung/literatur/periodika/vierteltakt/" TargetMode="External"/><Relationship Id="rId43469" Type="http://schemas.openxmlformats.org/officeDocument/2006/relationships/hyperlink" Target="https://e-journal.uingusdur.ac.id/index.php/circle" TargetMode="External"/><Relationship Id="rId50685" Type="http://schemas.openxmlformats.org/officeDocument/2006/relationships/hyperlink" Target="https://journal.ipm2kpe.or.id/index.php/KAGANGA" TargetMode="External"/><Relationship Id="rId66616" Type="http://schemas.openxmlformats.org/officeDocument/2006/relationships/hyperlink" Target="http://ejournal.staimnglawak.ac.id/index.php/iera/index" TargetMode="External"/><Relationship Id="rId73832" Type="http://schemas.openxmlformats.org/officeDocument/2006/relationships/hyperlink" Target="http://www.african-geopolitics.org/" TargetMode="External"/><Relationship Id="rId11415" Type="http://schemas.openxmlformats.org/officeDocument/2006/relationships/hyperlink" Target="https://doaj.org/toc/1868-1387" TargetMode="External"/><Relationship Id="rId32113" Type="http://schemas.openxmlformats.org/officeDocument/2006/relationships/hyperlink" Target="https://doaj.org/toc/2000-4389" TargetMode="External"/><Relationship Id="rId64167" Type="http://schemas.openxmlformats.org/officeDocument/2006/relationships/hyperlink" Target="https://dergipark.org.tr/en/pub/curesosc" TargetMode="External"/><Relationship Id="rId69839" Type="http://schemas.openxmlformats.org/officeDocument/2006/relationships/hyperlink" Target="http://rahbordfarhangi.csr.ir/" TargetMode="External"/><Relationship Id="rId71383" Type="http://schemas.openxmlformats.org/officeDocument/2006/relationships/hyperlink" Target="http://semioticon.com/semiotix/" TargetMode="External"/><Relationship Id="rId2595" Type="http://schemas.openxmlformats.org/officeDocument/2006/relationships/hyperlink" Target="http://www.arche.tosztuka.pl/" TargetMode="External"/><Relationship Id="rId14638" Type="http://schemas.openxmlformats.org/officeDocument/2006/relationships/hyperlink" Target="https://iupress.istanbul.edu.tr/tr/journal/avid/home" TargetMode="External"/><Relationship Id="rId21854" Type="http://schemas.openxmlformats.org/officeDocument/2006/relationships/hyperlink" Target="https://jurnal.isi-ska.ac.id/index.php/TXT" TargetMode="External"/><Relationship Id="rId35336" Type="http://schemas.openxmlformats.org/officeDocument/2006/relationships/hyperlink" Target="http://www.cesjf.br/revistas/verbo_de_minas/default.php" TargetMode="External"/><Relationship Id="rId42552" Type="http://schemas.openxmlformats.org/officeDocument/2006/relationships/hyperlink" Target="https://ejournal.iainsurakarta.ac.id/index.php/at-tarbawi" TargetMode="External"/><Relationship Id="rId12189" Type="http://schemas.openxmlformats.org/officeDocument/2006/relationships/hyperlink" Target="http://www.geology.cz/bulletin/" TargetMode="External"/><Relationship Id="rId56034" Type="http://schemas.openxmlformats.org/officeDocument/2006/relationships/hyperlink" Target="https://apsa.org/content/american-psychoanalyst" TargetMode="External"/><Relationship Id="rId63250" Type="http://schemas.openxmlformats.org/officeDocument/2006/relationships/hyperlink" Target="http://dialnet.unirioja.es/servlet/revista?tipo_busqueda=CODIGO&amp;clave_revista=1840" TargetMode="External"/><Relationship Id="rId13721" Type="http://schemas.openxmlformats.org/officeDocument/2006/relationships/hyperlink" Target="https://www.pgi.gov.pl/psh/materialy-informacyjne-psh/rocznik-hydrogeologiczny-psh.html" TargetMode="External"/><Relationship Id="rId38559" Type="http://schemas.openxmlformats.org/officeDocument/2006/relationships/hyperlink" Target="https://www.jeffersonbluesmag.com/" TargetMode="External"/><Relationship Id="rId45775" Type="http://schemas.openxmlformats.org/officeDocument/2006/relationships/hyperlink" Target="http://unifatea.com.br/seer3/index.php/EIE" TargetMode="External"/><Relationship Id="rId52991" Type="http://schemas.openxmlformats.org/officeDocument/2006/relationships/hyperlink" Target="https://www.ceeol.com/search/journal-detail?id=1776" TargetMode="External"/><Relationship Id="rId59257" Type="http://schemas.openxmlformats.org/officeDocument/2006/relationships/hyperlink" Target="https://staklb-manado.ac.id/e-journal/index.php/euanggelion/index" TargetMode="External"/><Relationship Id="rId66473" Type="http://schemas.openxmlformats.org/officeDocument/2006/relationships/hyperlink" Target="http://www.journalmonte.com/" TargetMode="External"/><Relationship Id="rId68922" Type="http://schemas.openxmlformats.org/officeDocument/2006/relationships/hyperlink" Target="http://www.vjol.info/index.php/nlkhxh" TargetMode="External"/><Relationship Id="rId70869" Type="http://schemas.openxmlformats.org/officeDocument/2006/relationships/hyperlink" Target="http://www.scielo.mec.pt/scielo.php?script=sci_serial&amp;pid=0870-9025&amp;nrm=iso&amp;rep=&amp;lng=es" TargetMode="External"/><Relationship Id="rId81128" Type="http://schemas.openxmlformats.org/officeDocument/2006/relationships/hyperlink" Target="https://brill.com/view/journals/brhu/brhu-overview.xml?rskey=m11lMd&amp;result=10" TargetMode="External"/><Relationship Id="rId11272" Type="http://schemas.openxmlformats.org/officeDocument/2006/relationships/hyperlink" Target="https://doaj.org/toc/2577-445X" TargetMode="External"/><Relationship Id="rId27203" Type="http://schemas.openxmlformats.org/officeDocument/2006/relationships/hyperlink" Target="http://periodicos.unisanta.br/index.php/lss" TargetMode="External"/><Relationship Id="rId48998" Type="http://schemas.openxmlformats.org/officeDocument/2006/relationships/hyperlink" Target="https://garuda.ristekbrin.go.id/journal/view/18744" TargetMode="External"/><Relationship Id="rId14495" Type="http://schemas.openxmlformats.org/officeDocument/2006/relationships/hyperlink" Target="https://www.idunn.no/arbeiderhistorie" TargetMode="External"/><Relationship Id="rId16944" Type="http://schemas.openxmlformats.org/officeDocument/2006/relationships/hyperlink" Target="http://dialnet.unirioja.es/servlet/revista?codigo=18785" TargetMode="External"/><Relationship Id="rId37642" Type="http://schemas.openxmlformats.org/officeDocument/2006/relationships/hyperlink" Target="http://publications.mi.sanu.ac.rs/home" TargetMode="External"/><Relationship Id="rId69696" Type="http://schemas.openxmlformats.org/officeDocument/2006/relationships/hyperlink" Target="http://jurnal.unprimdn.ac.id/index.php/fiberkesmas" TargetMode="External"/><Relationship Id="rId80211" Type="http://schemas.openxmlformats.org/officeDocument/2006/relationships/hyperlink" Target="https://www.erudit.org/fr/revues/liaison/" TargetMode="External"/><Relationship Id="rId35193" Type="http://schemas.openxmlformats.org/officeDocument/2006/relationships/hyperlink" Target="https://publicera.kb.se/tfl" TargetMode="External"/><Relationship Id="rId58340" Type="http://schemas.openxmlformats.org/officeDocument/2006/relationships/hyperlink" Target="https://almanar.uinkhas.ac.id/index.php/al-manar" TargetMode="External"/><Relationship Id="rId62736" Type="http://schemas.openxmlformats.org/officeDocument/2006/relationships/hyperlink" Target="https://ph01.tci-thaijo.org/index.php/aer" TargetMode="External"/><Relationship Id="rId4207" Type="http://schemas.openxmlformats.org/officeDocument/2006/relationships/hyperlink" Target="https://digitalisate.sub.uni-hamburg.de/de/nc/detail.html?tx_dlf%5Bid%5D=901&amp;tx_dlf%5Bpage%5D=1&amp;tx_dlf%5Bpointer%5D=0" TargetMode="External"/><Relationship Id="rId21017" Type="http://schemas.openxmlformats.org/officeDocument/2006/relationships/hyperlink" Target="https://accesson.kr/jdf/" TargetMode="External"/><Relationship Id="rId60287" Type="http://schemas.openxmlformats.org/officeDocument/2006/relationships/hyperlink" Target="http://mishkat.islamic-rf.ir/" TargetMode="External"/><Relationship Id="rId65959" Type="http://schemas.openxmlformats.org/officeDocument/2006/relationships/hyperlink" Target="http://ejournals.unilorin.edu.ng/journals/index.php/ijs" TargetMode="External"/><Relationship Id="rId76218" Type="http://schemas.openxmlformats.org/officeDocument/2006/relationships/hyperlink" Target="https://doaj.org/toc/2706-6274" TargetMode="External"/><Relationship Id="rId83434" Type="http://schemas.openxmlformats.org/officeDocument/2006/relationships/hyperlink" Target="http://services.banq.qc.ca/sdx/makivik/search_notice.xsp?dbrv0=|00|&amp;dbrf0=id_parent&amp;db=notice&amp;hpp=-1" TargetMode="External"/><Relationship Id="rId10758" Type="http://schemas.openxmlformats.org/officeDocument/2006/relationships/hyperlink" Target="https://doaj.org/toc/2247-238X" TargetMode="External"/><Relationship Id="rId33905" Type="http://schemas.openxmlformats.org/officeDocument/2006/relationships/hyperlink" Target="https://doaj.org/toc/2530-8297" TargetMode="External"/><Relationship Id="rId27060" Type="http://schemas.openxmlformats.org/officeDocument/2006/relationships/hyperlink" Target="https://doaj.org/toc/2424-6050" TargetMode="External"/><Relationship Id="rId31456" Type="http://schemas.openxmlformats.org/officeDocument/2006/relationships/hyperlink" Target="http://www.vertimostudijos.flf.vu.lt/sample-page/" TargetMode="External"/><Relationship Id="rId52154" Type="http://schemas.openxmlformats.org/officeDocument/2006/relationships/hyperlink" Target="https://doaj.org/toc/2808-8565" TargetMode="External"/><Relationship Id="rId54603" Type="http://schemas.openxmlformats.org/officeDocument/2006/relationships/hyperlink" Target="http://journals.rta.lv/index.php/SIE" TargetMode="External"/><Relationship Id="rId75301" Type="http://schemas.openxmlformats.org/officeDocument/2006/relationships/hyperlink" Target="http://enletra.com/" TargetMode="External"/><Relationship Id="rId20100" Type="http://schemas.openxmlformats.org/officeDocument/2006/relationships/hyperlink" Target="http://papelcosido.fba.unlp.edu.ar/revistas/aei.html" TargetMode="External"/><Relationship Id="rId34679" Type="http://schemas.openxmlformats.org/officeDocument/2006/relationships/hyperlink" Target="http://www.ceice.gva.es/web/libro/revista-lletres-valencianes-" TargetMode="External"/><Relationship Id="rId41895" Type="http://schemas.openxmlformats.org/officeDocument/2006/relationships/hyperlink" Target="https://garuda.kemdikbud.go.id/journal/view/19403" TargetMode="External"/><Relationship Id="rId57826" Type="http://schemas.openxmlformats.org/officeDocument/2006/relationships/hyperlink" Target="http://www.rivistadipsicologiaclinica.it/ojs/index.php/rpc/index" TargetMode="External"/><Relationship Id="rId78524" Type="http://schemas.openxmlformats.org/officeDocument/2006/relationships/hyperlink" Target="http://www.gitanos.org/revista_gitanos/index_1.html" TargetMode="External"/><Relationship Id="rId6513" Type="http://schemas.openxmlformats.org/officeDocument/2006/relationships/hyperlink" Target="https://arfjournals.com/ijar" TargetMode="External"/><Relationship Id="rId16107" Type="http://schemas.openxmlformats.org/officeDocument/2006/relationships/hyperlink" Target="https://dialnet.unirioja.es/servlet/revista?codigo=1631" TargetMode="External"/><Relationship Id="rId23323" Type="http://schemas.openxmlformats.org/officeDocument/2006/relationships/hyperlink" Target="http://direitoestadosociedade.jur.puc-rio.br/cgi/cgilua.exe/sys/start.htm?tpl=home" TargetMode="External"/><Relationship Id="rId55377" Type="http://schemas.openxmlformats.org/officeDocument/2006/relationships/hyperlink" Target="http://jurnal.unswagati.ac.id/index.php/jurnaltuturan" TargetMode="External"/><Relationship Id="rId62593" Type="http://schemas.openxmlformats.org/officeDocument/2006/relationships/hyperlink" Target="http://www.facso.uchile.cl/publicaciones/sociologia/analisis.html" TargetMode="External"/><Relationship Id="rId76075" Type="http://schemas.openxmlformats.org/officeDocument/2006/relationships/hyperlink" Target="http://europa.eu.int/comm/regional_policy/newsroom/archiv_en.htm" TargetMode="External"/><Relationship Id="rId83291" Type="http://schemas.openxmlformats.org/officeDocument/2006/relationships/hyperlink" Target="https://journals.openedition.org/ocim/" TargetMode="External"/><Relationship Id="rId4064" Type="http://schemas.openxmlformats.org/officeDocument/2006/relationships/hyperlink" Target="http://www.ala.org/ala/washoff/washnews/news.htm" TargetMode="External"/><Relationship Id="rId9736" Type="http://schemas.openxmlformats.org/officeDocument/2006/relationships/hyperlink" Target="http://www.stthom.edu/cbes/ojearchives.html" TargetMode="External"/><Relationship Id="rId26546" Type="http://schemas.openxmlformats.org/officeDocument/2006/relationships/hyperlink" Target="http://www.periodicos.unir.br/index.php/iurisnovarum" TargetMode="External"/><Relationship Id="rId33762" Type="http://schemas.openxmlformats.org/officeDocument/2006/relationships/hyperlink" Target="https://www.digitalhumanitiescooperation.de/pamphlete/" TargetMode="External"/><Relationship Id="rId44021" Type="http://schemas.openxmlformats.org/officeDocument/2006/relationships/hyperlink" Target="https://pages.pedf.cuni.cz/didakticke-studie/" TargetMode="External"/><Relationship Id="rId79298" Type="http://schemas.openxmlformats.org/officeDocument/2006/relationships/hyperlink" Target="http://strategicv.hypotheses.org/" TargetMode="External"/><Relationship Id="rId7287" Type="http://schemas.openxmlformats.org/officeDocument/2006/relationships/hyperlink" Target="http://www.buecherfrauen.de/index.php?id=95&amp;tx_ttnews%5Btt_news%5D=849&amp;cHash=47972ccd1facd05c2a1cf24a09456116" TargetMode="External"/><Relationship Id="rId24097" Type="http://schemas.openxmlformats.org/officeDocument/2006/relationships/hyperlink" Target="https://garuda.kemdikbud.go.id/journal/view/30965" TargetMode="External"/><Relationship Id="rId47244" Type="http://schemas.openxmlformats.org/officeDocument/2006/relationships/hyperlink" Target="https://ejournal.upi.edu/index.php/JIK" TargetMode="External"/><Relationship Id="rId54460" Type="http://schemas.openxmlformats.org/officeDocument/2006/relationships/hyperlink" Target="https://garuda.kemdikbud.go.id/journal/view/613" TargetMode="External"/><Relationship Id="rId29769" Type="http://schemas.openxmlformats.org/officeDocument/2006/relationships/hyperlink" Target="https://aisberg.unibg.it/handle/10446/77000" TargetMode="External"/><Relationship Id="rId36985" Type="http://schemas.openxmlformats.org/officeDocument/2006/relationships/hyperlink" Target="http://www.hindawi.com/journals/jprob/" TargetMode="External"/><Relationship Id="rId57683" Type="http://schemas.openxmlformats.org/officeDocument/2006/relationships/hyperlink" Target="https://dialnet.unirioja.es/servlet/revista?codigo=3281" TargetMode="External"/><Relationship Id="rId72338" Type="http://schemas.openxmlformats.org/officeDocument/2006/relationships/hyperlink" Target="http://periodicos.unesc.net/tecnoambiente" TargetMode="External"/><Relationship Id="rId18413" Type="http://schemas.openxmlformats.org/officeDocument/2006/relationships/hyperlink" Target="http://mazowsze.hist.pl/magazine.php?id=20" TargetMode="External"/><Relationship Id="rId22809" Type="http://schemas.openxmlformats.org/officeDocument/2006/relationships/hyperlink" Target="https://garuda.kemdikbud.go.id/journal/view/5202" TargetMode="External"/><Relationship Id="rId78381" Type="http://schemas.openxmlformats.org/officeDocument/2006/relationships/hyperlink" Target="http://jurnal.ugj.ac.id/index.php/REFORMASI" TargetMode="External"/><Relationship Id="rId82777" Type="http://schemas.openxmlformats.org/officeDocument/2006/relationships/hyperlink" Target="http://www.raco.cat/index.php/InventariSegarra" TargetMode="External"/><Relationship Id="rId6370" Type="http://schemas.openxmlformats.org/officeDocument/2006/relationships/hyperlink" Target="https://redib.org/Record/oai_revista5492" TargetMode="External"/><Relationship Id="rId23180" Type="http://schemas.openxmlformats.org/officeDocument/2006/relationships/hyperlink" Target="https://garuda.kemdikbud.go.id/journal/view/26302" TargetMode="External"/><Relationship Id="rId28852" Type="http://schemas.openxmlformats.org/officeDocument/2006/relationships/hyperlink" Target="https://foliaphilologica.uni.kyiv.ua/index.php/foliaphilologica" TargetMode="External"/><Relationship Id="rId39111" Type="http://schemas.openxmlformats.org/officeDocument/2006/relationships/hyperlink" Target="http://revista.arquivonacional.gov.br/index.php/revistaacervo" TargetMode="External"/><Relationship Id="rId41058" Type="http://schemas.openxmlformats.org/officeDocument/2006/relationships/hyperlink" Target="http://ojs.statsbiblioteket.dk/index.php/scp" TargetMode="External"/><Relationship Id="rId43507" Type="http://schemas.openxmlformats.org/officeDocument/2006/relationships/hyperlink" Target="https://journal2.um.ac.id/index.php/carjo" TargetMode="External"/><Relationship Id="rId50723" Type="http://schemas.openxmlformats.org/officeDocument/2006/relationships/hyperlink" Target="https://www.ceeol.com/search/journal-detail?id=1663" TargetMode="External"/><Relationship Id="rId64205" Type="http://schemas.openxmlformats.org/officeDocument/2006/relationships/hyperlink" Target="http://du.lv/lv/fakultates/szf/strukturvienibas/instituti_zinatniska_darbiba/spi/izdevumi/Konfer" TargetMode="External"/><Relationship Id="rId71421" Type="http://schemas.openxmlformats.org/officeDocument/2006/relationships/hyperlink" Target="https://cyberleninka.ru/journal/n/severnyy-region-nauka-obrazovanie-kultura?i=1117881" TargetMode="External"/><Relationship Id="rId9593" Type="http://schemas.openxmlformats.org/officeDocument/2006/relationships/hyperlink" Target="http://minerva.elte.hu/mfsz/" TargetMode="External"/><Relationship Id="rId19187" Type="http://schemas.openxmlformats.org/officeDocument/2006/relationships/hyperlink" Target="https://doaj.org/toc/2413-7103" TargetMode="External"/><Relationship Id="rId30799" Type="http://schemas.openxmlformats.org/officeDocument/2006/relationships/hyperlink" Target="http://samaraaltlinguo.narod.ru/ejournal.html" TargetMode="External"/><Relationship Id="rId49550" Type="http://schemas.openxmlformats.org/officeDocument/2006/relationships/hyperlink" Target="https://garuda.ristekbrin.go.id/journal/view/12688" TargetMode="External"/><Relationship Id="rId53946" Type="http://schemas.openxmlformats.org/officeDocument/2006/relationships/hyperlink" Target="http://dialnet.unirioja.es/servlet/revista?codigo=19698" TargetMode="External"/><Relationship Id="rId952" Type="http://schemas.openxmlformats.org/officeDocument/2006/relationships/hyperlink" Target="http://benakijournal.org/index.php/benaki/index" TargetMode="External"/><Relationship Id="rId2633" Type="http://schemas.openxmlformats.org/officeDocument/2006/relationships/hyperlink" Target="https://sciendo.com/journal/AUP" TargetMode="External"/><Relationship Id="rId12227" Type="http://schemas.openxmlformats.org/officeDocument/2006/relationships/hyperlink" Target="https://periodicos.ufmg.br/index.php/caderleste/index" TargetMode="External"/><Relationship Id="rId51497" Type="http://schemas.openxmlformats.org/officeDocument/2006/relationships/hyperlink" Target="https://journals.univie.ac.at/index.php/mpzd/index" TargetMode="External"/><Relationship Id="rId67428" Type="http://schemas.openxmlformats.org/officeDocument/2006/relationships/hyperlink" Target="https://wsps.ut.ac.ir/" TargetMode="External"/><Relationship Id="rId72195" Type="http://schemas.openxmlformats.org/officeDocument/2006/relationships/hyperlink" Target="http://goo.gl/WXvMnm" TargetMode="External"/><Relationship Id="rId74644" Type="http://schemas.openxmlformats.org/officeDocument/2006/relationships/hyperlink" Target="http://www.cfe.lu.se/eng/eng_working_papers/eng_working_papers.html" TargetMode="External"/><Relationship Id="rId81860" Type="http://schemas.openxmlformats.org/officeDocument/2006/relationships/hyperlink" Target="http://dialnet.unirioja.es/servlet/revista?codigo=7938" TargetMode="External"/><Relationship Id="rId40141" Type="http://schemas.openxmlformats.org/officeDocument/2006/relationships/hyperlink" Target="https://jvromanesque.hypotheses.org/" TargetMode="External"/><Relationship Id="rId77867" Type="http://schemas.openxmlformats.org/officeDocument/2006/relationships/hyperlink" Target="https://www.ceeol.com/search/journal-detail?id=297" TargetMode="External"/><Relationship Id="rId5856" Type="http://schemas.openxmlformats.org/officeDocument/2006/relationships/hyperlink" Target="http://www.lib.virginia.edu/wess/nl/index.html" TargetMode="External"/><Relationship Id="rId18270" Type="http://schemas.openxmlformats.org/officeDocument/2006/relationships/hyperlink" Target="https://doaj.org/toc/2359-0092" TargetMode="External"/><Relationship Id="rId22666" Type="http://schemas.openxmlformats.org/officeDocument/2006/relationships/hyperlink" Target="https://bibo.elte.hu/?page_id=6101" TargetMode="External"/><Relationship Id="rId36148" Type="http://schemas.openxmlformats.org/officeDocument/2006/relationships/hyperlink" Target="http://www.cors.ca/bulletin/current.htm" TargetMode="External"/><Relationship Id="rId43364" Type="http://schemas.openxmlformats.org/officeDocument/2006/relationships/hyperlink" Target="https://garuda.kemdikbud.go.id/journal/view/22451" TargetMode="External"/><Relationship Id="rId45813" Type="http://schemas.openxmlformats.org/officeDocument/2006/relationships/hyperlink" Target="http://www.etuce.homestead.com/ETUCE_Newsletter.html" TargetMode="External"/><Relationship Id="rId50580" Type="http://schemas.openxmlformats.org/officeDocument/2006/relationships/hyperlink" Target="https://journal.uhamka.ac.id/index.php/solma" TargetMode="External"/><Relationship Id="rId66511" Type="http://schemas.openxmlformats.org/officeDocument/2006/relationships/hyperlink" Target="http://www.respect.at/shop.php?id=145&amp;m_id" TargetMode="External"/><Relationship Id="rId70907" Type="http://schemas.openxmlformats.org/officeDocument/2006/relationships/hyperlink" Target="https://dialnet.unirioja.es/servlet/revista?codigo=26483" TargetMode="External"/><Relationship Id="rId11310" Type="http://schemas.openxmlformats.org/officeDocument/2006/relationships/hyperlink" Target="https://sciendo.com/journal/JENGEO" TargetMode="External"/><Relationship Id="rId25889" Type="http://schemas.openxmlformats.org/officeDocument/2006/relationships/hyperlink" Target="https://journals.unihaz.ac.id/index.php/psikodidaktika/" TargetMode="External"/><Relationship Id="rId64062" Type="http://schemas.openxmlformats.org/officeDocument/2006/relationships/hyperlink" Target="http://saber.ucv.ve/ojs/index.php/rev_edsp" TargetMode="External"/><Relationship Id="rId69734" Type="http://schemas.openxmlformats.org/officeDocument/2006/relationships/hyperlink" Target="http://pdxscholar.library.pdx.edu/mcnair/" TargetMode="External"/><Relationship Id="rId14533" Type="http://schemas.openxmlformats.org/officeDocument/2006/relationships/hyperlink" Target="http://www.landesarchiv-bw.de/web/54131" TargetMode="External"/><Relationship Id="rId46587" Type="http://schemas.openxmlformats.org/officeDocument/2006/relationships/hyperlink" Target="http://www.lvm.unlp.edu.ar/revista_hilvanando_experiencias" TargetMode="External"/><Relationship Id="rId67285" Type="http://schemas.openxmlformats.org/officeDocument/2006/relationships/hyperlink" Target="http://www.transformativestudies.org/publications/journal-of-social-justice/" TargetMode="External"/><Relationship Id="rId76950" Type="http://schemas.openxmlformats.org/officeDocument/2006/relationships/hyperlink" Target="http://laberinto.uma.es/" TargetMode="External"/><Relationship Id="rId2490" Type="http://schemas.openxmlformats.org/officeDocument/2006/relationships/hyperlink" Target="http://www.infinitiheritage.ba/index.php/en/architecture-and-science-journal" TargetMode="External"/><Relationship Id="rId12084" Type="http://schemas.openxmlformats.org/officeDocument/2006/relationships/hyperlink" Target="http://www.tandfonline.com/loi/tboc20" TargetMode="External"/><Relationship Id="rId17756" Type="http://schemas.openxmlformats.org/officeDocument/2006/relationships/hyperlink" Target="http://www.polhis.com.ar/index.php/PolHis" TargetMode="External"/><Relationship Id="rId28015" Type="http://schemas.openxmlformats.org/officeDocument/2006/relationships/hyperlink" Target="https://www.baal.org.uk/" TargetMode="External"/><Relationship Id="rId35231" Type="http://schemas.openxmlformats.org/officeDocument/2006/relationships/hyperlink" Target="http://jurnal.untidar.ac.id/index.php/transformatika/index" TargetMode="External"/><Relationship Id="rId24972" Type="http://schemas.openxmlformats.org/officeDocument/2006/relationships/hyperlink" Target="https://www.ceeol.com/search/journal-detail?id=2398" TargetMode="External"/><Relationship Id="rId38454" Type="http://schemas.openxmlformats.org/officeDocument/2006/relationships/hyperlink" Target="http://www.ethnomusic.ucla.edu/archive/ear/" TargetMode="External"/><Relationship Id="rId45670" Type="http://schemas.openxmlformats.org/officeDocument/2006/relationships/hyperlink" Target="https://epidemes.episciences.org/" TargetMode="External"/><Relationship Id="rId53109" Type="http://schemas.openxmlformats.org/officeDocument/2006/relationships/hyperlink" Target="https://read-ojs-shsu.tdl.org/read/index.php/read" TargetMode="External"/><Relationship Id="rId60325" Type="http://schemas.openxmlformats.org/officeDocument/2006/relationships/hyperlink" Target="http://ami.journals.hozehkh.com/" TargetMode="External"/><Relationship Id="rId81023" Type="http://schemas.openxmlformats.org/officeDocument/2006/relationships/hyperlink" Target="https://ejournals.ph/issue.php?id=858" TargetMode="External"/><Relationship Id="rId115" Type="http://schemas.openxmlformats.org/officeDocument/2006/relationships/hyperlink" Target="https://akmed.ku.edu.tr/en/publications/periodicals/" TargetMode="External"/><Relationship Id="rId48893" Type="http://schemas.openxmlformats.org/officeDocument/2006/relationships/hyperlink" Target="https://ejurnal.seminar-id.com/index.php/jlee" TargetMode="External"/><Relationship Id="rId59152" Type="http://schemas.openxmlformats.org/officeDocument/2006/relationships/hyperlink" Target="https://www.uni-miskolc.hu/~egyhtort/" TargetMode="External"/><Relationship Id="rId63548" Type="http://schemas.openxmlformats.org/officeDocument/2006/relationships/hyperlink" Target="http://www.iec.cat/institucio/entrada.asp?c_epigraf_num=50043" TargetMode="External"/><Relationship Id="rId70764" Type="http://schemas.openxmlformats.org/officeDocument/2006/relationships/hyperlink" Target="https://dialnet.unirioja.es/servlet/revista?codigo=27744" TargetMode="External"/><Relationship Id="rId84246" Type="http://schemas.openxmlformats.org/officeDocument/2006/relationships/hyperlink" Target="http://renaessanceforum.dk/oversigt.htm" TargetMode="External"/><Relationship Id="rId5019" Type="http://schemas.openxmlformats.org/officeDocument/2006/relationships/hyperlink" Target="http://www.scielo.org.mx/scielo.php?script=sci_serial&amp;pid=0187-358X&amp;nrm=iso&amp;rep=&amp;lng=es" TargetMode="External"/><Relationship Id="rId61099" Type="http://schemas.openxmlformats.org/officeDocument/2006/relationships/hyperlink" Target="http://www.skkkoszalin.pl/" TargetMode="External"/><Relationship Id="rId69591" Type="http://schemas.openxmlformats.org/officeDocument/2006/relationships/hyperlink" Target="https://apcz.umk.pl/czasopisma/index.php/PiP/index" TargetMode="External"/><Relationship Id="rId73987" Type="http://schemas.openxmlformats.org/officeDocument/2006/relationships/hyperlink" Target="http://www.amnesty.de/journal" TargetMode="External"/><Relationship Id="rId1976" Type="http://schemas.openxmlformats.org/officeDocument/2006/relationships/hyperlink" Target="http://irishsettlement.ie/publications-2/newsletters/" TargetMode="External"/><Relationship Id="rId14390" Type="http://schemas.openxmlformats.org/officeDocument/2006/relationships/hyperlink" Target="http://aos.ro/editura/analeleaosr/annals-on-history" TargetMode="External"/><Relationship Id="rId32268" Type="http://schemas.openxmlformats.org/officeDocument/2006/relationships/hyperlink" Target="http://www.delagracia.de/deutsch.htm" TargetMode="External"/><Relationship Id="rId34717" Type="http://schemas.openxmlformats.org/officeDocument/2006/relationships/hyperlink" Target="https://www.cairn.info/revue-d-histoire-litteraire-de-la-france.htm" TargetMode="External"/><Relationship Id="rId41933" Type="http://schemas.openxmlformats.org/officeDocument/2006/relationships/hyperlink" Target="https://e-journal.iain-palangkaraya.ac.id/index.php/mdr" TargetMode="External"/><Relationship Id="rId55415" Type="http://schemas.openxmlformats.org/officeDocument/2006/relationships/hyperlink" Target="https://dergipark.org.tr/ijofe" TargetMode="External"/><Relationship Id="rId62631" Type="http://schemas.openxmlformats.org/officeDocument/2006/relationships/hyperlink" Target="https://dergipark.org.tr/tr/pub/ashd" TargetMode="External"/><Relationship Id="rId60182" Type="http://schemas.openxmlformats.org/officeDocument/2006/relationships/hyperlink" Target="https://www.iasj.net/iasj/journal/311" TargetMode="External"/><Relationship Id="rId76113" Type="http://schemas.openxmlformats.org/officeDocument/2006/relationships/hyperlink" Target="http://www.instytutobywatelski.pl/publikacje/instytut-idei" TargetMode="External"/><Relationship Id="rId80509" Type="http://schemas.openxmlformats.org/officeDocument/2006/relationships/hyperlink" Target="http://www.cresat.uha.fr/les-actes-du-cresat/" TargetMode="External"/><Relationship Id="rId4102" Type="http://schemas.openxmlformats.org/officeDocument/2006/relationships/hyperlink" Target="https://bazhum.pl/bib/journal/516/" TargetMode="External"/><Relationship Id="rId10653" Type="http://schemas.openxmlformats.org/officeDocument/2006/relationships/hyperlink" Target="https://oajournals.fupress.net/index.php/rsf" TargetMode="External"/><Relationship Id="rId33800" Type="http://schemas.openxmlformats.org/officeDocument/2006/relationships/hyperlink" Target="https://www.erudit.org/fr/revues/lurelu/" TargetMode="External"/><Relationship Id="rId56189" Type="http://schemas.openxmlformats.org/officeDocument/2006/relationships/hyperlink" Target="https://dialnet.unirioja.es/servlet/revista?codigo=28010" TargetMode="External"/><Relationship Id="rId58638" Type="http://schemas.openxmlformats.org/officeDocument/2006/relationships/hyperlink" Target="https://ejournal.stais.ac.id/index.php/trq" TargetMode="External"/><Relationship Id="rId65854" Type="http://schemas.openxmlformats.org/officeDocument/2006/relationships/hyperlink" Target="https://www.ceeol.com/search/journal-detail?id=1954" TargetMode="External"/><Relationship Id="rId79336" Type="http://schemas.openxmlformats.org/officeDocument/2006/relationships/hyperlink" Target="https://bibliotekanauki.pl/journals/768" TargetMode="External"/><Relationship Id="rId7325" Type="http://schemas.openxmlformats.org/officeDocument/2006/relationships/hyperlink" Target="https://revistas.ucm.es/index.php/CGEN" TargetMode="External"/><Relationship Id="rId24135" Type="http://schemas.openxmlformats.org/officeDocument/2006/relationships/hyperlink" Target="https://garuda.kemdikbud.go.id/journal/view/26567" TargetMode="External"/><Relationship Id="rId31351" Type="http://schemas.openxmlformats.org/officeDocument/2006/relationships/hyperlink" Target="https://www.erudit.org/en/journals/ttr/" TargetMode="External"/><Relationship Id="rId13876" Type="http://schemas.openxmlformats.org/officeDocument/2006/relationships/hyperlink" Target="https://www.tethys.cat/" TargetMode="External"/><Relationship Id="rId27358" Type="http://schemas.openxmlformats.org/officeDocument/2006/relationships/hyperlink" Target="https://journal.unpar.ac.id/index.php/veritas" TargetMode="External"/><Relationship Id="rId29807" Type="http://schemas.openxmlformats.org/officeDocument/2006/relationships/hyperlink" Target="https://www.linguistics-journal.com/" TargetMode="External"/><Relationship Id="rId34574" Type="http://schemas.openxmlformats.org/officeDocument/2006/relationships/hyperlink" Target="https://sophia.stkate.edu/rdyl/" TargetMode="External"/><Relationship Id="rId41790" Type="http://schemas.openxmlformats.org/officeDocument/2006/relationships/hyperlink" Target="https://garuda.kemdikbud.go.id/journal/view/1571" TargetMode="External"/><Relationship Id="rId57721" Type="http://schemas.openxmlformats.org/officeDocument/2006/relationships/hyperlink" Target="https://dialnet.unirioja.es/servlet/revista?codigo=2491" TargetMode="External"/><Relationship Id="rId8099" Type="http://schemas.openxmlformats.org/officeDocument/2006/relationships/hyperlink" Target="http://www.effettonotteonline.com/news/index.php" TargetMode="External"/><Relationship Id="rId48056" Type="http://schemas.openxmlformats.org/officeDocument/2006/relationships/hyperlink" Target="http://revistas.usbbog.edu.co/index.php/ITINERARIO/issue/archive" TargetMode="External"/><Relationship Id="rId55272" Type="http://schemas.openxmlformats.org/officeDocument/2006/relationships/hyperlink" Target="https://periodicos.ufmg.br/index.php/trabedu" TargetMode="External"/><Relationship Id="rId82815" Type="http://schemas.openxmlformats.org/officeDocument/2006/relationships/hyperlink" Target="http://www.issues.org/" TargetMode="External"/><Relationship Id="rId1139" Type="http://schemas.openxmlformats.org/officeDocument/2006/relationships/hyperlink" Target="http://www.qro.unisi.it/frontend/" TargetMode="External"/><Relationship Id="rId16002" Type="http://schemas.openxmlformats.org/officeDocument/2006/relationships/hyperlink" Target="http://www.histoire-politique.fr/index.php" TargetMode="External"/><Relationship Id="rId37797" Type="http://schemas.openxmlformats.org/officeDocument/2006/relationships/hyperlink" Target="http://www.rjm-cs.ro/" TargetMode="External"/><Relationship Id="rId58495" Type="http://schemas.openxmlformats.org/officeDocument/2006/relationships/hyperlink" Target="http://anamaurina.hypotheses.org/" TargetMode="External"/><Relationship Id="rId80366" Type="http://schemas.openxmlformats.org/officeDocument/2006/relationships/hyperlink" Target="https://theatron.hu/th/" TargetMode="External"/><Relationship Id="rId9631" Type="http://schemas.openxmlformats.org/officeDocument/2006/relationships/hyperlink" Target="http://periodicos.ufpb.br/ojs2/index.php/metaprints" TargetMode="External"/><Relationship Id="rId19225" Type="http://schemas.openxmlformats.org/officeDocument/2006/relationships/hyperlink" Target="http://www.urbanhistoryreview.ca/urbanenglish.html" TargetMode="External"/><Relationship Id="rId26441" Type="http://schemas.openxmlformats.org/officeDocument/2006/relationships/hyperlink" Target="http://revistas.pucsp.br/index.php/red" TargetMode="External"/><Relationship Id="rId30837" Type="http://schemas.openxmlformats.org/officeDocument/2006/relationships/hyperlink" Target="https://dialnet.unirioja.es/servlet/revista?codigo=25042" TargetMode="External"/><Relationship Id="rId79193" Type="http://schemas.openxmlformats.org/officeDocument/2006/relationships/hyperlink" Target="http://www.idsa.in/SouthAsiaTrends" TargetMode="External"/><Relationship Id="rId83589" Type="http://schemas.openxmlformats.org/officeDocument/2006/relationships/hyperlink" Target="https://ejournals.ph/issue.php?id=815" TargetMode="External"/><Relationship Id="rId7182" Type="http://schemas.openxmlformats.org/officeDocument/2006/relationships/hyperlink" Target="https://scholarcommons.usf.edu/abo/" TargetMode="External"/><Relationship Id="rId29664" Type="http://schemas.openxmlformats.org/officeDocument/2006/relationships/hyperlink" Target="http://www.scielo.org.pe/scielo.php?script=sci_serial&amp;pid=0254-9239&amp;nrm=iso&amp;rep=&amp;lng=es" TargetMode="External"/><Relationship Id="rId36880" Type="http://schemas.openxmlformats.org/officeDocument/2006/relationships/hyperlink" Target="http://scholarship.claremont.edu/jhm/" TargetMode="External"/><Relationship Id="rId44319" Type="http://schemas.openxmlformats.org/officeDocument/2006/relationships/hyperlink" Target="https://doaj.org/toc/2632-1742" TargetMode="External"/><Relationship Id="rId51535" Type="http://schemas.openxmlformats.org/officeDocument/2006/relationships/hyperlink" Target="http://jurnal.stitnualhikmah.ac.id/index.php/modeling" TargetMode="External"/><Relationship Id="rId65017" Type="http://schemas.openxmlformats.org/officeDocument/2006/relationships/hyperlink" Target="https://redib.org/Record/oai_revista968" TargetMode="External"/><Relationship Id="rId72233" Type="http://schemas.openxmlformats.org/officeDocument/2006/relationships/hyperlink" Target="https://www.sciencedirect.com/journal/sustainable-futures" TargetMode="External"/><Relationship Id="rId22704" Type="http://schemas.openxmlformats.org/officeDocument/2006/relationships/hyperlink" Target="https://www.ajfv.es/boletin/boletin-contencioso-administrativo/" TargetMode="External"/><Relationship Id="rId54758" Type="http://schemas.openxmlformats.org/officeDocument/2006/relationships/hyperlink" Target="http://jurnal.unimed.ac.id/2012/index.php/studia" TargetMode="External"/><Relationship Id="rId61974" Type="http://schemas.openxmlformats.org/officeDocument/2006/relationships/hyperlink" Target="http://scielo.iics.una.py/scielo.php?script=sci_serial&amp;pid=2414-8938&amp;lng=en" TargetMode="External"/><Relationship Id="rId75456" Type="http://schemas.openxmlformats.org/officeDocument/2006/relationships/hyperlink" Target="http://ec.europa.eu/economy_finance/publications/publ_list210498.htm" TargetMode="External"/><Relationship Id="rId77905" Type="http://schemas.openxmlformats.org/officeDocument/2006/relationships/hyperlink" Target="https://doaj.org/toc/0208-7375" TargetMode="External"/><Relationship Id="rId3445" Type="http://schemas.openxmlformats.org/officeDocument/2006/relationships/hyperlink" Target="http://real-j.mtak.hu/view/journal/Metszet.html" TargetMode="External"/><Relationship Id="rId13039" Type="http://schemas.openxmlformats.org/officeDocument/2006/relationships/hyperlink" Target="https://sciendo.com/journal/JOHH" TargetMode="External"/><Relationship Id="rId20255" Type="http://schemas.openxmlformats.org/officeDocument/2006/relationships/hyperlink" Target="http://bazis.adatbank.transindex.ro/" TargetMode="External"/><Relationship Id="rId43402" Type="http://schemas.openxmlformats.org/officeDocument/2006/relationships/hyperlink" Target="http://www.uoi.gr/cerp/2000_January/index.html" TargetMode="External"/><Relationship Id="rId82672" Type="http://schemas.openxmlformats.org/officeDocument/2006/relationships/hyperlink" Target="http://airccse.org/ijp2p/index.html" TargetMode="External"/><Relationship Id="rId6668" Type="http://schemas.openxmlformats.org/officeDocument/2006/relationships/hyperlink" Target="https://cyberleninka.ru/journal/n/kunstkamera?i=1114880" TargetMode="External"/><Relationship Id="rId19082" Type="http://schemas.openxmlformats.org/officeDocument/2006/relationships/hyperlink" Target="https://doaj.org/toc/2346-8971" TargetMode="External"/><Relationship Id="rId23478" Type="http://schemas.openxmlformats.org/officeDocument/2006/relationships/hyperlink" Target="https://garuda.kemdikbud.go.id/journal/view/16665" TargetMode="External"/><Relationship Id="rId25927" Type="http://schemas.openxmlformats.org/officeDocument/2006/relationships/hyperlink" Target="http://periodicos.unievangelica.edu.br/index.php/raizesnodireito" TargetMode="External"/><Relationship Id="rId39409" Type="http://schemas.openxmlformats.org/officeDocument/2006/relationships/hyperlink" Target="http://www.comhumanitas.org/index.php/comhumanitas" TargetMode="External"/><Relationship Id="rId46625" Type="http://schemas.openxmlformats.org/officeDocument/2006/relationships/hyperlink" Target="http://www.hipatiapress.com/hpjournals/index.php/hse" TargetMode="External"/><Relationship Id="rId53841" Type="http://schemas.openxmlformats.org/officeDocument/2006/relationships/hyperlink" Target="http://revistaespacoetica.com.br/" TargetMode="External"/><Relationship Id="rId64100" Type="http://schemas.openxmlformats.org/officeDocument/2006/relationships/hyperlink" Target="https://revistas.up.ac.pa/index.php/cuadernos_nacionales" TargetMode="External"/><Relationship Id="rId78679" Type="http://schemas.openxmlformats.org/officeDocument/2006/relationships/hyperlink" Target="https://periodicos.unb.br/index.php/repam/index" TargetMode="External"/><Relationship Id="rId30694" Type="http://schemas.openxmlformats.org/officeDocument/2006/relationships/hyperlink" Target="https://www.raco.cat/index.php/Tradumatica/index" TargetMode="External"/><Relationship Id="rId44176" Type="http://schemas.openxmlformats.org/officeDocument/2006/relationships/hyperlink" Target="https://www.asjp.cerist.dz/en/PresentationRevue/763" TargetMode="External"/><Relationship Id="rId51392" Type="http://schemas.openxmlformats.org/officeDocument/2006/relationships/hyperlink" Target="https://eplus.uni-salzburg.at/miu" TargetMode="External"/><Relationship Id="rId67323" Type="http://schemas.openxmlformats.org/officeDocument/2006/relationships/hyperlink" Target="https://www.cmu.edu/joss/index.html" TargetMode="External"/><Relationship Id="rId71719" Type="http://schemas.openxmlformats.org/officeDocument/2006/relationships/hyperlink" Target="http://www.redalyc.org/revista.oa?id=3213" TargetMode="External"/><Relationship Id="rId12122" Type="http://schemas.openxmlformats.org/officeDocument/2006/relationships/hyperlink" Target="http://www.ehu.eus/sem/revista/boletinSEM.htm?CSRT=4179275922304365326" TargetMode="External"/><Relationship Id="rId47399" Type="http://schemas.openxmlformats.org/officeDocument/2006/relationships/hyperlink" Target="https://garuda.kemdikbud.go.id/journal/view/26374" TargetMode="External"/><Relationship Id="rId49848" Type="http://schemas.openxmlformats.org/officeDocument/2006/relationships/hyperlink" Target="https://jlpdpgsd-unikastpaulus.id/JLPD" TargetMode="External"/><Relationship Id="rId72090" Type="http://schemas.openxmlformats.org/officeDocument/2006/relationships/hyperlink" Target="https://orel.ranepa.ru/nauka/srednerusskiy-vestnik-obshchestvennykh-nauk/" TargetMode="External"/><Relationship Id="rId77762" Type="http://schemas.openxmlformats.org/officeDocument/2006/relationships/hyperlink" Target="https://dialnet.unirioja.es/servlet/revista?codigo=24691" TargetMode="External"/><Relationship Id="rId5751" Type="http://schemas.openxmlformats.org/officeDocument/2006/relationships/hyperlink" Target="https://www.ceeol.com/search/journal-detail?id=735" TargetMode="External"/><Relationship Id="rId15345" Type="http://schemas.openxmlformats.org/officeDocument/2006/relationships/hyperlink" Target="http://www.history-journals.de/journals/hjg-title-d.html" TargetMode="External"/><Relationship Id="rId22561" Type="http://schemas.openxmlformats.org/officeDocument/2006/relationships/hyperlink" Target="https://garuda.kemdikbud.go.id/journal/view/31365" TargetMode="External"/><Relationship Id="rId68097" Type="http://schemas.openxmlformats.org/officeDocument/2006/relationships/hyperlink" Target="http://khg.kname.edu.ua/index.php/khg" TargetMode="External"/><Relationship Id="rId8974" Type="http://schemas.openxmlformats.org/officeDocument/2006/relationships/hyperlink" Target="https://www.pdcnet.org/collection-anonymous/browse?fp=eip" TargetMode="External"/><Relationship Id="rId18568" Type="http://schemas.openxmlformats.org/officeDocument/2006/relationships/hyperlink" Target="https://www.ustrcr.cz/typ-publikace/securitas-imperii/" TargetMode="External"/><Relationship Id="rId25784" Type="http://schemas.openxmlformats.org/officeDocument/2006/relationships/hyperlink" Target="https://cyberleninka.ru/journal/n/pravoprimenenie?i=1110600" TargetMode="External"/><Relationship Id="rId36043" Type="http://schemas.openxmlformats.org/officeDocument/2006/relationships/hyperlink" Target="https://ems.press/journals/cmh" TargetMode="External"/><Relationship Id="rId40439" Type="http://schemas.openxmlformats.org/officeDocument/2006/relationships/hyperlink" Target="http://journal.wima.ac.id/index.php/KOMUNIKATIF" TargetMode="External"/><Relationship Id="rId48931" Type="http://schemas.openxmlformats.org/officeDocument/2006/relationships/hyperlink" Target="https://journalofmigranteducation.org/index.php/jme" TargetMode="External"/><Relationship Id="rId61137" Type="http://schemas.openxmlformats.org/officeDocument/2006/relationships/hyperlink" Target="http://baysidechurch.org/studia/studia.cfm" TargetMode="External"/><Relationship Id="rId70802" Type="http://schemas.openxmlformats.org/officeDocument/2006/relationships/hyperlink" Target="http://www.periodicos.adm.ufba.br/index.php/rs" TargetMode="External"/><Relationship Id="rId39266" Type="http://schemas.openxmlformats.org/officeDocument/2006/relationships/hyperlink" Target="https://www.audiovisualthinking.org/" TargetMode="External"/><Relationship Id="rId46482" Type="http://schemas.openxmlformats.org/officeDocument/2006/relationships/hyperlink" Target="http://sm.ksesm.or.kr/" TargetMode="External"/><Relationship Id="rId50878" Type="http://schemas.openxmlformats.org/officeDocument/2006/relationships/hyperlink" Target="https://dergipark.org.tr/tr/pub/ksued" TargetMode="External"/><Relationship Id="rId66809" Type="http://schemas.openxmlformats.org/officeDocument/2006/relationships/hyperlink" Target="https://jurnal.uns.ac.id/jaedc" TargetMode="External"/><Relationship Id="rId11608" Type="http://schemas.openxmlformats.org/officeDocument/2006/relationships/hyperlink" Target="https://dialnet.unirioja.es/servlet/revista?codigo=27965" TargetMode="External"/><Relationship Id="rId32306" Type="http://schemas.openxmlformats.org/officeDocument/2006/relationships/hyperlink" Target="https://www.persee.fr/collection/maxja" TargetMode="External"/><Relationship Id="rId67180" Type="http://schemas.openxmlformats.org/officeDocument/2006/relationships/hyperlink" Target="https://tidsskrift.dk/jokc" TargetMode="External"/><Relationship Id="rId71576" Type="http://schemas.openxmlformats.org/officeDocument/2006/relationships/hyperlink" Target="https://www.ceeol.com/search/journal-detail?id=966" TargetMode="External"/><Relationship Id="rId85058" Type="http://schemas.openxmlformats.org/officeDocument/2006/relationships/hyperlink" Target="http://riviste.unimi.it/index.php/disegni/index" TargetMode="External"/><Relationship Id="rId17651" Type="http://schemas.openxmlformats.org/officeDocument/2006/relationships/hyperlink" Target="http://www.raco.cat/index.php/PapersMontgri" TargetMode="External"/><Relationship Id="rId53004" Type="http://schemas.openxmlformats.org/officeDocument/2006/relationships/hyperlink" Target="http://petier.org/index.php/PETIER" TargetMode="External"/><Relationship Id="rId60220" Type="http://schemas.openxmlformats.org/officeDocument/2006/relationships/hyperlink" Target="https://ecommons.udayton.edu/ml_studies/" TargetMode="External"/><Relationship Id="rId74799" Type="http://schemas.openxmlformats.org/officeDocument/2006/relationships/hyperlink" Target="http://www.accord.org.za/web.nsf/Pub/ConflictTrends!OpenPage" TargetMode="External"/><Relationship Id="rId2788" Type="http://schemas.openxmlformats.org/officeDocument/2006/relationships/hyperlink" Target="https://bibliotekanauki.pl/journals/139" TargetMode="External"/><Relationship Id="rId35529" Type="http://schemas.openxmlformats.org/officeDocument/2006/relationships/hyperlink" Target="https://epa.oszk.hu/01000/01035" TargetMode="External"/><Relationship Id="rId40296" Type="http://schemas.openxmlformats.org/officeDocument/2006/relationships/hyperlink" Target="http://jurnalfdk.uinsby.ac.id/index.php/JIK/" TargetMode="External"/><Relationship Id="rId42745" Type="http://schemas.openxmlformats.org/officeDocument/2006/relationships/hyperlink" Target="http://www.banglajol.info/bd/index.php/BJME" TargetMode="External"/><Relationship Id="rId56227" Type="http://schemas.openxmlformats.org/officeDocument/2006/relationships/hyperlink" Target="https://www.cairn.info/revue-cahiers-de-preaut.htm" TargetMode="External"/><Relationship Id="rId63443" Type="http://schemas.openxmlformats.org/officeDocument/2006/relationships/hyperlink" Target="https://www.cairn.info/revue-les-cahiers-internationaux-de-psychologie-sociale.htm" TargetMode="External"/><Relationship Id="rId45968" Type="http://schemas.openxmlformats.org/officeDocument/2006/relationships/hyperlink" Target="https://garuda.kemdikbud.go.id/journal/view/21875" TargetMode="External"/><Relationship Id="rId84141" Type="http://schemas.openxmlformats.org/officeDocument/2006/relationships/hyperlink" Target="http://www.pterodactilo.com/" TargetMode="External"/><Relationship Id="rId1871" Type="http://schemas.openxmlformats.org/officeDocument/2006/relationships/hyperlink" Target="https://aaatec.org/" TargetMode="External"/><Relationship Id="rId11465" Type="http://schemas.openxmlformats.org/officeDocument/2006/relationships/hyperlink" Target="https://journals.openedition.org/norois/" TargetMode="External"/><Relationship Id="rId13914" Type="http://schemas.openxmlformats.org/officeDocument/2006/relationships/hyperlink" Target="http://uhmj.org.ua/index.php/journal" TargetMode="External"/><Relationship Id="rId34612" Type="http://schemas.openxmlformats.org/officeDocument/2006/relationships/hyperlink" Target="http://revistas.ua.pt/index.php/rual2/index" TargetMode="External"/><Relationship Id="rId66666" Type="http://schemas.openxmlformats.org/officeDocument/2006/relationships/hyperlink" Target="https://dgpu.net/ru/component/k2/item/3029-zhurnal-izvestiya-dagestanskogo-gosudarstvennogo-pedagogicheskogo-universiteta" TargetMode="External"/><Relationship Id="rId73882" Type="http://schemas.openxmlformats.org/officeDocument/2006/relationships/hyperlink" Target="http://ec.europa.eu/agriculture/agrista/index_en.htm" TargetMode="External"/><Relationship Id="rId8137" Type="http://schemas.openxmlformats.org/officeDocument/2006/relationships/hyperlink" Target="http://www.film.nu/" TargetMode="External"/><Relationship Id="rId32163" Type="http://schemas.openxmlformats.org/officeDocument/2006/relationships/hyperlink" Target="http://revuebleuorange.org/archives/numeros" TargetMode="External"/><Relationship Id="rId37835" Type="http://schemas.openxmlformats.org/officeDocument/2006/relationships/hyperlink" Target="http://www.numdam.org/journals/SG" TargetMode="External"/><Relationship Id="rId55310" Type="http://schemas.openxmlformats.org/officeDocument/2006/relationships/hyperlink" Target="http://www.bc.ore.edu.pl/dlibra/publication?id=32" TargetMode="External"/><Relationship Id="rId69889" Type="http://schemas.openxmlformats.org/officeDocument/2006/relationships/hyperlink" Target="http://ir.lib.uwo.ca/rdchighlights/" TargetMode="External"/><Relationship Id="rId80404" Type="http://schemas.openxmlformats.org/officeDocument/2006/relationships/hyperlink" Target="https://cyberleninka.ru/journal/n/vestnik-baltiyskogo-federalnogo-universiteta-im-i-kanta-seriya-filologiya-pedagogika-psihologiya?i=1110481" TargetMode="External"/><Relationship Id="rId14688" Type="http://schemas.openxmlformats.org/officeDocument/2006/relationships/hyperlink" Target="https://www.e-periodica.ch/digbib/volumes?UID=bgn-001" TargetMode="External"/><Relationship Id="rId35386" Type="http://schemas.openxmlformats.org/officeDocument/2006/relationships/hyperlink" Target="https://www.ejournals.eu/Wieloglos/" TargetMode="External"/><Relationship Id="rId58533" Type="http://schemas.openxmlformats.org/officeDocument/2006/relationships/hyperlink" Target="http://jurnal.staiannawawi.com/index.php/annawa/index" TargetMode="External"/><Relationship Id="rId62929" Type="http://schemas.openxmlformats.org/officeDocument/2006/relationships/hyperlink" Target="https://jurnalfuda.iainkediri.ac.id/index.php/asketik" TargetMode="External"/><Relationship Id="rId7220" Type="http://schemas.openxmlformats.org/officeDocument/2006/relationships/hyperlink" Target="https://garuda.ristekbrin.go.id/journal/view/7976" TargetMode="External"/><Relationship Id="rId24030" Type="http://schemas.openxmlformats.org/officeDocument/2006/relationships/hyperlink" Target="https://garuda.kemdikbud.go.id/journal/view/22631" TargetMode="External"/><Relationship Id="rId56084" Type="http://schemas.openxmlformats.org/officeDocument/2006/relationships/hyperlink" Target="http://www.raco.cat/index.php/AnuarioPsicologia" TargetMode="External"/><Relationship Id="rId68972" Type="http://schemas.openxmlformats.org/officeDocument/2006/relationships/hyperlink" Target="https://doaj.org/toc/1894-4647" TargetMode="External"/><Relationship Id="rId79231" Type="http://schemas.openxmlformats.org/officeDocument/2006/relationships/hyperlink" Target="https://ispan.waw.pl/journals/index.php/sn/index" TargetMode="External"/><Relationship Id="rId81178" Type="http://schemas.openxmlformats.org/officeDocument/2006/relationships/hyperlink" Target="https://ds.lib.kyutech.ac.jp/dspace/kiyo/human1" TargetMode="External"/><Relationship Id="rId83627" Type="http://schemas.openxmlformats.org/officeDocument/2006/relationships/hyperlink" Target="http://museohub.hypotheses.org/" TargetMode="External"/><Relationship Id="rId13771" Type="http://schemas.openxmlformats.org/officeDocument/2006/relationships/hyperlink" Target="http://oceanologia.redciencia.cu/" TargetMode="External"/><Relationship Id="rId29702" Type="http://schemas.openxmlformats.org/officeDocument/2006/relationships/hyperlink" Target="https://pressto.amu.edu.pl/index.php/linpo" TargetMode="External"/><Relationship Id="rId16994" Type="http://schemas.openxmlformats.org/officeDocument/2006/relationships/hyperlink" Target="https://www.iasj.net/iasj/journal/46/issues" TargetMode="External"/><Relationship Id="rId27253" Type="http://schemas.openxmlformats.org/officeDocument/2006/relationships/hyperlink" Target="https://ir.stthomas.edu/ustlj/" TargetMode="External"/><Relationship Id="rId31649" Type="http://schemas.openxmlformats.org/officeDocument/2006/relationships/hyperlink" Target="https://revistes.ub.edu/index.php/452f" TargetMode="External"/><Relationship Id="rId52347" Type="http://schemas.openxmlformats.org/officeDocument/2006/relationships/hyperlink" Target="http://journals.hnpu.edu.ua/ojs/psyped" TargetMode="External"/><Relationship Id="rId82710" Type="http://schemas.openxmlformats.org/officeDocument/2006/relationships/hyperlink" Target="https://periodicos.ufsc.br/index.php/interthesis/" TargetMode="External"/><Relationship Id="rId37692" Type="http://schemas.openxmlformats.org/officeDocument/2006/relationships/hyperlink" Target="https://eudml.org/journal/10327" TargetMode="External"/><Relationship Id="rId73045" Type="http://schemas.openxmlformats.org/officeDocument/2006/relationships/hyperlink" Target="https://czasopisma.uni.lodz.pl/wgt" TargetMode="External"/><Relationship Id="rId80261" Type="http://schemas.openxmlformats.org/officeDocument/2006/relationships/hyperlink" Target="https://doaj.org/toc/2237-387X" TargetMode="External"/><Relationship Id="rId1034" Type="http://schemas.openxmlformats.org/officeDocument/2006/relationships/hyperlink" Target="https://dialnet.unirioja.es/servlet/revista?codigo=3455" TargetMode="External"/><Relationship Id="rId6706" Type="http://schemas.openxmlformats.org/officeDocument/2006/relationships/hyperlink" Target="https://www.erudit.org/fr/revues/mcr/" TargetMode="External"/><Relationship Id="rId19120" Type="http://schemas.openxmlformats.org/officeDocument/2006/relationships/hyperlink" Target="https://cyberleninka.ru/journal/n/trudy-instituta-istorii-arheologii-i-etnografii-dvo-ran?i=1116262" TargetMode="External"/><Relationship Id="rId23516" Type="http://schemas.openxmlformats.org/officeDocument/2006/relationships/hyperlink" Target="https://scielo.conicyt.cl/scielo.php?script=sci_serial&amp;pid=0718-5200&amp;lng=es&amp;nrm=iso" TargetMode="External"/><Relationship Id="rId30732" Type="http://schemas.openxmlformats.org/officeDocument/2006/relationships/hyperlink" Target="https://rhetcanada.org/" TargetMode="External"/><Relationship Id="rId58390" Type="http://schemas.openxmlformats.org/officeDocument/2006/relationships/hyperlink" Target="https://www.asjp.cerist.dz/en/PresentationRevue/771" TargetMode="External"/><Relationship Id="rId62786" Type="http://schemas.openxmlformats.org/officeDocument/2006/relationships/hyperlink" Target="https://ojs.unud.ac.id/index.php/ach" TargetMode="External"/><Relationship Id="rId76268" Type="http://schemas.openxmlformats.org/officeDocument/2006/relationships/hyperlink" Target="https://islamjournal.idmedina.ru/jour" TargetMode="External"/><Relationship Id="rId78717" Type="http://schemas.openxmlformats.org/officeDocument/2006/relationships/hyperlink" Target="http://dialnet.unirioja.es/servlet/listarevistas?tipo_busqueda=REVISTASEDITOR&amp;clave_busqueda=873" TargetMode="External"/><Relationship Id="rId83484" Type="http://schemas.openxmlformats.org/officeDocument/2006/relationships/hyperlink" Target="https://www.degruyter.com/journal/key/mjj/html" TargetMode="External"/><Relationship Id="rId4257" Type="http://schemas.openxmlformats.org/officeDocument/2006/relationships/hyperlink" Target="http://www.bibliometrie-pf.de/index" TargetMode="External"/><Relationship Id="rId21067" Type="http://schemas.openxmlformats.org/officeDocument/2006/relationships/hyperlink" Target="http://garuda.ristekbrin.go.id/journal/view/4350" TargetMode="External"/><Relationship Id="rId44214" Type="http://schemas.openxmlformats.org/officeDocument/2006/relationships/hyperlink" Target="http://saber.ucv.ve/ojs/index.php/rev_docu" TargetMode="External"/><Relationship Id="rId51430" Type="http://schemas.openxmlformats.org/officeDocument/2006/relationships/hyperlink" Target="https://tud.qucosa.de/landing-page/?tx_dlf%5bid%5d=https%3A%2F%2Ftud.qucosa.de%2Fapi%2Fqucosa%253A29197%2Fmets" TargetMode="External"/><Relationship Id="rId9929" Type="http://schemas.openxmlformats.org/officeDocument/2006/relationships/hyperlink" Target="https://www.praktykateoretyczna.pl/" TargetMode="External"/><Relationship Id="rId26739" Type="http://schemas.openxmlformats.org/officeDocument/2006/relationships/hyperlink" Target="https://bibliotekanauki.pl/journals/1253" TargetMode="External"/><Relationship Id="rId33955" Type="http://schemas.openxmlformats.org/officeDocument/2006/relationships/hyperlink" Target="https://dialnet.unirioja.es/servlet/revista?codigo=25978" TargetMode="External"/><Relationship Id="rId47437" Type="http://schemas.openxmlformats.org/officeDocument/2006/relationships/hyperlink" Target="https://ejournals.bc.edu/index.php/ihe/index" TargetMode="External"/><Relationship Id="rId54653" Type="http://schemas.openxmlformats.org/officeDocument/2006/relationships/hyperlink" Target="https://www.ajol.info/index.php/sajest" TargetMode="External"/><Relationship Id="rId77800" Type="http://schemas.openxmlformats.org/officeDocument/2006/relationships/hyperlink" Target="http://www.revistaperspectiva.com/index.php" TargetMode="External"/><Relationship Id="rId68135" Type="http://schemas.openxmlformats.org/officeDocument/2006/relationships/hyperlink" Target="https://www.tandfonline.com/loi/tnzk20" TargetMode="External"/><Relationship Id="rId75351" Type="http://schemas.openxmlformats.org/officeDocument/2006/relationships/hyperlink" Target="https://periodicos.ufpe.br/revistas/politicaspublicas" TargetMode="External"/><Relationship Id="rId3340" Type="http://schemas.openxmlformats.org/officeDocument/2006/relationships/hyperlink" Target="http://ejournal2.undip.ac.id/index.php/jpk" TargetMode="External"/><Relationship Id="rId18606" Type="http://schemas.openxmlformats.org/officeDocument/2006/relationships/hyperlink" Target="https://orientalstudies.wixsite.com/journal/main-page" TargetMode="External"/><Relationship Id="rId20150" Type="http://schemas.openxmlformats.org/officeDocument/2006/relationships/hyperlink" Target="https://czasopisma.uksw.edu.pl/index.php/an/index" TargetMode="External"/><Relationship Id="rId25822" Type="http://schemas.openxmlformats.org/officeDocument/2006/relationships/hyperlink" Target="https://probationjunior.wordpress.com/" TargetMode="External"/><Relationship Id="rId57876" Type="http://schemas.openxmlformats.org/officeDocument/2006/relationships/hyperlink" Target="https://sciences-et-bonheur.org/" TargetMode="External"/><Relationship Id="rId78574" Type="http://schemas.openxmlformats.org/officeDocument/2006/relationships/hyperlink" Target="http://resistancestudies.org/?page_id=243" TargetMode="External"/><Relationship Id="rId6563" Type="http://schemas.openxmlformats.org/officeDocument/2006/relationships/hyperlink" Target="http://catalog.hathitrust.org/Record/006929769" TargetMode="External"/><Relationship Id="rId16157" Type="http://schemas.openxmlformats.org/officeDocument/2006/relationships/hyperlink" Target="http://revistahistoriayregion.blogspot.mx/2014/06/historia-y-region-n-1.html" TargetMode="External"/><Relationship Id="rId23373" Type="http://schemas.openxmlformats.org/officeDocument/2006/relationships/hyperlink" Target="https://aglawjournal.wp.drake.edu/" TargetMode="External"/><Relationship Id="rId39304" Type="http://schemas.openxmlformats.org/officeDocument/2006/relationships/hyperlink" Target="http://revistainstitucional.info.unlp.edu.ar/index.php" TargetMode="External"/><Relationship Id="rId46520" Type="http://schemas.openxmlformats.org/officeDocument/2006/relationships/hyperlink" Target="https://academic.oup.com/her" TargetMode="External"/><Relationship Id="rId50916" Type="http://schemas.openxmlformats.org/officeDocument/2006/relationships/hyperlink" Target="https://nishigami33.wixsite.com/kyouikubunka/plan/" TargetMode="External"/><Relationship Id="rId9786" Type="http://schemas.openxmlformats.org/officeDocument/2006/relationships/hyperlink" Target="http://bioethicsjournal.com/" TargetMode="External"/><Relationship Id="rId26596" Type="http://schemas.openxmlformats.org/officeDocument/2006/relationships/hyperlink" Target="https://dialnet.unirioja.es/servlet/revista?codigo=21880" TargetMode="External"/><Relationship Id="rId44071" Type="http://schemas.openxmlformats.org/officeDocument/2006/relationships/hyperlink" Target="https://garuda.kemdikbud.go.id/journal/view/10227" TargetMode="External"/><Relationship Id="rId49743" Type="http://schemas.openxmlformats.org/officeDocument/2006/relationships/hyperlink" Target="https://jurnal.untan.ac.id/index.php/JIPPF" TargetMode="External"/><Relationship Id="rId71614" Type="http://schemas.openxmlformats.org/officeDocument/2006/relationships/hyperlink" Target="http://www.ssa.uchicago.edu/ssa-magazine" TargetMode="External"/><Relationship Id="rId2826" Type="http://schemas.openxmlformats.org/officeDocument/2006/relationships/hyperlink" Target="http://periodicos.pucminas.br/index.php/Arquiteturaeurbanismo" TargetMode="External"/><Relationship Id="rId15240" Type="http://schemas.openxmlformats.org/officeDocument/2006/relationships/hyperlink" Target="http://www.scielo.org.ar/scielo.php?script=sci_serial&amp;pid=0325-1195&amp;lng=en&amp;nrm=iso" TargetMode="External"/><Relationship Id="rId47294" Type="http://schemas.openxmlformats.org/officeDocument/2006/relationships/hyperlink" Target="https://jurnal.unimed.ac.id/2012/index.php/jpmi" TargetMode="External"/><Relationship Id="rId74837" Type="http://schemas.openxmlformats.org/officeDocument/2006/relationships/hyperlink" Target="http://www.fundamentar.com/" TargetMode="External"/><Relationship Id="rId33118" Type="http://schemas.openxmlformats.org/officeDocument/2006/relationships/hyperlink" Target="https://dialnet.unirioja.es/servlet/revista?codigo=2888" TargetMode="External"/><Relationship Id="rId40334" Type="http://schemas.openxmlformats.org/officeDocument/2006/relationships/hyperlink" Target="http://jurnal.radenfatah.ac.id/index.php/JKPI" TargetMode="External"/><Relationship Id="rId72388" Type="http://schemas.openxmlformats.org/officeDocument/2006/relationships/hyperlink" Target="https://www.ceeol.com/search/journal-detail?id=2305" TargetMode="External"/><Relationship Id="rId18463" Type="http://schemas.openxmlformats.org/officeDocument/2006/relationships/hyperlink" Target="https://bibliotekanauki.pl/journals/1354" TargetMode="External"/><Relationship Id="rId22859" Type="http://schemas.openxmlformats.org/officeDocument/2006/relationships/hyperlink" Target="https://trace.tennessee.edu/catalyst/" TargetMode="External"/><Relationship Id="rId39161" Type="http://schemas.openxmlformats.org/officeDocument/2006/relationships/hyperlink" Target="http://www.alm.de/134.html" TargetMode="External"/><Relationship Id="rId43557" Type="http://schemas.openxmlformats.org/officeDocument/2006/relationships/hyperlink" Target="http://revista.geem.mat.br/index.php/CPP" TargetMode="External"/><Relationship Id="rId50773" Type="http://schemas.openxmlformats.org/officeDocument/2006/relationships/hyperlink" Target="https://garuda.kemdikbud.go.id/journal/view/17185" TargetMode="External"/><Relationship Id="rId61032" Type="http://schemas.openxmlformats.org/officeDocument/2006/relationships/hyperlink" Target="http://www.thefreelibrary.com/Sojourners+Magazine-p2426" TargetMode="External"/><Relationship Id="rId66704" Type="http://schemas.openxmlformats.org/officeDocument/2006/relationships/hyperlink" Target="https://journal.fi/janus/index" TargetMode="External"/><Relationship Id="rId73920" Type="http://schemas.openxmlformats.org/officeDocument/2006/relationships/hyperlink" Target="https://www.ceeol.com/search/journal-detail?id=316" TargetMode="External"/><Relationship Id="rId11503" Type="http://schemas.openxmlformats.org/officeDocument/2006/relationships/hyperlink" Target="http://pur.hypotheses.org/" TargetMode="External"/><Relationship Id="rId57039" Type="http://schemas.openxmlformats.org/officeDocument/2006/relationships/hyperlink" Target="https://cyberleninka.ru/journal/n/natsionalnyy-psihologicheskiy-zhurnal?i=1112443" TargetMode="External"/><Relationship Id="rId64255" Type="http://schemas.openxmlformats.org/officeDocument/2006/relationships/hyperlink" Target="http://www.e-publicacoes.uerj.br/index.php/demetra" TargetMode="External"/><Relationship Id="rId71471" Type="http://schemas.openxmlformats.org/officeDocument/2006/relationships/hyperlink" Target="https://doaj.org/toc/2712-1291" TargetMode="External"/><Relationship Id="rId14726" Type="http://schemas.openxmlformats.org/officeDocument/2006/relationships/hyperlink" Target="https://www.persee.fr/collection/bec" TargetMode="External"/><Relationship Id="rId21942" Type="http://schemas.openxmlformats.org/officeDocument/2006/relationships/hyperlink" Target="https://cyberleninka.ru/journal/n/vestnik-tomskogo-gosudarstvennogo-universiteta-kulturologiya-i-iskusstvovedenie?i=1115621" TargetMode="External"/><Relationship Id="rId32201" Type="http://schemas.openxmlformats.org/officeDocument/2006/relationships/hyperlink" Target="http://www.hum.au.dk/romansk/borges/bsol.htm" TargetMode="External"/><Relationship Id="rId53996" Type="http://schemas.openxmlformats.org/officeDocument/2006/relationships/hyperlink" Target="https://revistas.um.es/reifop" TargetMode="External"/><Relationship Id="rId67478" Type="http://schemas.openxmlformats.org/officeDocument/2006/relationships/hyperlink" Target="https://e-journal.unair.ac.id/index.php/JAKI" TargetMode="External"/><Relationship Id="rId69927" Type="http://schemas.openxmlformats.org/officeDocument/2006/relationships/hyperlink" Target="http://www.resocjalizacjapolska.pl/index.php/rp" TargetMode="External"/><Relationship Id="rId74694" Type="http://schemas.openxmlformats.org/officeDocument/2006/relationships/hyperlink" Target="http://dialnet.unirioja.es/servlet/revista?codigo=15856" TargetMode="External"/><Relationship Id="rId2683" Type="http://schemas.openxmlformats.org/officeDocument/2006/relationships/hyperlink" Target="http://www7.uc.cl/edicionesarq/Paginas/revistas00.html" TargetMode="External"/><Relationship Id="rId12277" Type="http://schemas.openxmlformats.org/officeDocument/2006/relationships/hyperlink" Target="https://cp.copernicus.org/articles/volumes.html" TargetMode="External"/><Relationship Id="rId28208" Type="http://schemas.openxmlformats.org/officeDocument/2006/relationships/hyperlink" Target="http://clf.unige.ch/" TargetMode="External"/><Relationship Id="rId35424" Type="http://schemas.openxmlformats.org/officeDocument/2006/relationships/hyperlink" Target="https://www.sav.sk/?lang=sk&amp;doc=journal-list&amp;journal_no=76" TargetMode="External"/><Relationship Id="rId42640" Type="http://schemas.openxmlformats.org/officeDocument/2006/relationships/hyperlink" Target="https://doaj.org/toc/2049-7784" TargetMode="External"/><Relationship Id="rId17949" Type="http://schemas.openxmlformats.org/officeDocument/2006/relationships/hyperlink" Target="http://repository.tufs.ac.jp/citation-home?citation_id=205" TargetMode="External"/><Relationship Id="rId38647" Type="http://schemas.openxmlformats.org/officeDocument/2006/relationships/hyperlink" Target="http://dvm.nu/hierarchy/periodical/mm/index.tkl?type=periodical" TargetMode="External"/><Relationship Id="rId40191" Type="http://schemas.openxmlformats.org/officeDocument/2006/relationships/hyperlink" Target="https://ph02.tci-thaijo.org/index.php/JIST" TargetMode="External"/><Relationship Id="rId45863" Type="http://schemas.openxmlformats.org/officeDocument/2006/relationships/hyperlink" Target="https://www.eunis.org/erai/" TargetMode="External"/><Relationship Id="rId56122" Type="http://schemas.openxmlformats.org/officeDocument/2006/relationships/hyperlink" Target="http://www.fed.cuhk.edu.hk/ceric/ajc/" TargetMode="External"/><Relationship Id="rId60518" Type="http://schemas.openxmlformats.org/officeDocument/2006/relationships/hyperlink" Target="http://prrj.journals.isu.ac.ir/" TargetMode="External"/><Relationship Id="rId81216" Type="http://schemas.openxmlformats.org/officeDocument/2006/relationships/hyperlink" Target="http://periodicos.ufpb.br/ojs/index.php/ci" TargetMode="External"/><Relationship Id="rId308" Type="http://schemas.openxmlformats.org/officeDocument/2006/relationships/hyperlink" Target="http://ccat.sas.upenn.edu/bmcr/" TargetMode="External"/><Relationship Id="rId36198" Type="http://schemas.openxmlformats.org/officeDocument/2006/relationships/hyperlink" Target="http://vectron.mathem.pub.ro/dgds/" TargetMode="External"/><Relationship Id="rId59345" Type="http://schemas.openxmlformats.org/officeDocument/2006/relationships/hyperlink" Target="http://ignatianum.edu.pl/forum.philosophicum" TargetMode="External"/><Relationship Id="rId66561" Type="http://schemas.openxmlformats.org/officeDocument/2006/relationships/hyperlink" Target="https://www.erudit.org/fr/revues/riac/" TargetMode="External"/><Relationship Id="rId70957" Type="http://schemas.openxmlformats.org/officeDocument/2006/relationships/hyperlink" Target="https://www.revistas.usp.br/rta" TargetMode="External"/><Relationship Id="rId8032" Type="http://schemas.openxmlformats.org/officeDocument/2006/relationships/hyperlink" Target="https://cinej.pitt.edu/ojs/index.php/cinej" TargetMode="External"/><Relationship Id="rId11360" Type="http://schemas.openxmlformats.org/officeDocument/2006/relationships/hyperlink" Target="https://garuda.kemdikbud.go.id/journal/view/9800" TargetMode="External"/><Relationship Id="rId69784" Type="http://schemas.openxmlformats.org/officeDocument/2006/relationships/hyperlink" Target="http://ejournal.stismu.ac.id/ojs/index.php/qolamuna/" TargetMode="External"/><Relationship Id="rId84439" Type="http://schemas.openxmlformats.org/officeDocument/2006/relationships/hyperlink" Target="http://revista.raha.es/index.html" TargetMode="External"/><Relationship Id="rId14583" Type="http://schemas.openxmlformats.org/officeDocument/2006/relationships/hyperlink" Target="https://www.redib.org/recursos/Record/oai_revista803-artcultura-revista-historia-cultura-arte" TargetMode="External"/><Relationship Id="rId37730" Type="http://schemas.openxmlformats.org/officeDocument/2006/relationships/hyperlink" Target="http://resultsinnonlinearanalysis.com/" TargetMode="External"/><Relationship Id="rId28065" Type="http://schemas.openxmlformats.org/officeDocument/2006/relationships/hyperlink" Target="http://www.bendrinekalba.lt/?1" TargetMode="External"/><Relationship Id="rId35281" Type="http://schemas.openxmlformats.org/officeDocument/2006/relationships/hyperlink" Target="https://hrcak.srce.hr/umjetnost-rijeci" TargetMode="External"/><Relationship Id="rId53159" Type="http://schemas.openxmlformats.org/officeDocument/2006/relationships/hyperlink" Target="http://www.reflectingeducation.net/index.php/reflecting" TargetMode="External"/><Relationship Id="rId55608" Type="http://schemas.openxmlformats.org/officeDocument/2006/relationships/hyperlink" Target="http://revistas.pucsp.br/index.php/verbum" TargetMode="External"/><Relationship Id="rId60375" Type="http://schemas.openxmlformats.org/officeDocument/2006/relationships/hyperlink" Target="https://scholar.colorado.edu/next/" TargetMode="External"/><Relationship Id="rId62824" Type="http://schemas.openxmlformats.org/officeDocument/2006/relationships/hyperlink" Target="https://jurnal.ahmar.id/index.php/soshum" TargetMode="External"/><Relationship Id="rId76306" Type="http://schemas.openxmlformats.org/officeDocument/2006/relationships/hyperlink" Target="http://www.przeglad.uj.edu.pl/" TargetMode="External"/><Relationship Id="rId83522" Type="http://schemas.openxmlformats.org/officeDocument/2006/relationships/hyperlink" Target="http://www.federatio.org/mikes_per.html" TargetMode="External"/><Relationship Id="rId21105" Type="http://schemas.openxmlformats.org/officeDocument/2006/relationships/hyperlink" Target="http://www.kjournal.co.kr/" TargetMode="External"/><Relationship Id="rId79529" Type="http://schemas.openxmlformats.org/officeDocument/2006/relationships/hyperlink" Target="https://hait.tu-dresden.de/ext/publikationen/zeitschrift-heftarchiv.asp" TargetMode="External"/><Relationship Id="rId81073" Type="http://schemas.openxmlformats.org/officeDocument/2006/relationships/hyperlink" Target="http://thebirchonline.org/" TargetMode="External"/><Relationship Id="rId165" Type="http://schemas.openxmlformats.org/officeDocument/2006/relationships/hyperlink" Target="https://diglib.uibk.ac.at/AAHG" TargetMode="External"/><Relationship Id="rId7518" Type="http://schemas.openxmlformats.org/officeDocument/2006/relationships/hyperlink" Target="https://voixdelles.hypotheses.org/" TargetMode="External"/><Relationship Id="rId10846" Type="http://schemas.openxmlformats.org/officeDocument/2006/relationships/hyperlink" Target="https://www.erudit.org/fr/revues/cgq/" TargetMode="External"/><Relationship Id="rId24328" Type="http://schemas.openxmlformats.org/officeDocument/2006/relationships/hyperlink" Target="https://www.ajk.elte.hu/Idoszaki_kiadvanyok/jogi" TargetMode="External"/><Relationship Id="rId31544" Type="http://schemas.openxmlformats.org/officeDocument/2006/relationships/hyperlink" Target="http://vcl.ralk.info/" TargetMode="External"/><Relationship Id="rId63598" Type="http://schemas.openxmlformats.org/officeDocument/2006/relationships/hyperlink" Target="http://www.universityjournals.org/journal/CENTRUM" TargetMode="External"/><Relationship Id="rId84296" Type="http://schemas.openxmlformats.org/officeDocument/2006/relationships/hyperlink" Target="https://dialnet.unirioja.es/servlet/revista?codigo=24127" TargetMode="External"/><Relationship Id="rId5069" Type="http://schemas.openxmlformats.org/officeDocument/2006/relationships/hyperlink" Target="https://www.journalofelectronicpublishing.org/" TargetMode="External"/><Relationship Id="rId34767" Type="http://schemas.openxmlformats.org/officeDocument/2006/relationships/hyperlink" Target="https://www.persee.fr/collection/roma" TargetMode="External"/><Relationship Id="rId41983" Type="http://schemas.openxmlformats.org/officeDocument/2006/relationships/hyperlink" Target="https://garuda.kemdikbud.go.id/journal/view/9683" TargetMode="External"/><Relationship Id="rId45026" Type="http://schemas.openxmlformats.org/officeDocument/2006/relationships/hyperlink" Target="https://garuda.kemdikbud.go.id/journal/view/24985" TargetMode="External"/><Relationship Id="rId52242" Type="http://schemas.openxmlformats.org/officeDocument/2006/relationships/hyperlink" Target="http://ojs.udg.edu/index.php/pedagogia_i_treball_social/issue/archive" TargetMode="External"/><Relationship Id="rId57914" Type="http://schemas.openxmlformats.org/officeDocument/2006/relationships/hyperlink" Target="http://www.ucm.es/info/Psi/docs/journal/" TargetMode="External"/><Relationship Id="rId48249" Type="http://schemas.openxmlformats.org/officeDocument/2006/relationships/hyperlink" Target="http://jha.ppj.unp.ac.id/index.php/JHA" TargetMode="External"/><Relationship Id="rId55465" Type="http://schemas.openxmlformats.org/officeDocument/2006/relationships/hyperlink" Target="http://www.portalseer.ufba.br/index.php/universitas" TargetMode="External"/><Relationship Id="rId62681" Type="http://schemas.openxmlformats.org/officeDocument/2006/relationships/hyperlink" Target="https://dialnet.unirioja.es/servlet/revista?codigo=26584" TargetMode="External"/><Relationship Id="rId78612" Type="http://schemas.openxmlformats.org/officeDocument/2006/relationships/hyperlink" Target="http://www.cepade.es/Ademas/Revista.asp" TargetMode="External"/><Relationship Id="rId4152" Type="http://schemas.openxmlformats.org/officeDocument/2006/relationships/hyperlink" Target="http://journals.sfu.ca/archivar/index.php/archivaria/index" TargetMode="External"/><Relationship Id="rId6601" Type="http://schemas.openxmlformats.org/officeDocument/2006/relationships/hyperlink" Target="https://www.ceeol.com/search/journal-detail?id=1031" TargetMode="External"/><Relationship Id="rId23411" Type="http://schemas.openxmlformats.org/officeDocument/2006/relationships/hyperlink" Target="https://www.ecumeny-and-law.us.edu.pl/en/" TargetMode="External"/><Relationship Id="rId58688" Type="http://schemas.openxmlformats.org/officeDocument/2006/relationships/hyperlink" Target="http://revistascientificas.upeu.edu.pe/index.php/r_berit" TargetMode="External"/><Relationship Id="rId76163" Type="http://schemas.openxmlformats.org/officeDocument/2006/relationships/hyperlink" Target="https://so02.tci-thaijo.org/index.php/ijdar" TargetMode="External"/><Relationship Id="rId80559" Type="http://schemas.openxmlformats.org/officeDocument/2006/relationships/hyperlink" Target="http://revistas.ulusofona.pt/index.php/africanologia" TargetMode="External"/><Relationship Id="rId9824" Type="http://schemas.openxmlformats.org/officeDocument/2006/relationships/hyperlink" Target="http://www.philosophersannual.org/" TargetMode="External"/><Relationship Id="rId19418" Type="http://schemas.openxmlformats.org/officeDocument/2006/relationships/hyperlink" Target="https://journals.ku.edu/ygas/index" TargetMode="External"/><Relationship Id="rId26634" Type="http://schemas.openxmlformats.org/officeDocument/2006/relationships/hyperlink" Target="https://dialnet.unirioja.es/servlet/revista?codigo=24339" TargetMode="External"/><Relationship Id="rId33850" Type="http://schemas.openxmlformats.org/officeDocument/2006/relationships/hyperlink" Target="https://masterlgcr2.hypotheses.org/" TargetMode="External"/><Relationship Id="rId79386" Type="http://schemas.openxmlformats.org/officeDocument/2006/relationships/hyperlink" Target="http://spe.library.utoronto.ca/index.php/spe" TargetMode="External"/><Relationship Id="rId7375" Type="http://schemas.openxmlformats.org/officeDocument/2006/relationships/hyperlink" Target="http://www.raco.cat/index.php/DUODA" TargetMode="External"/><Relationship Id="rId24185" Type="http://schemas.openxmlformats.org/officeDocument/2006/relationships/hyperlink" Target="https://ikar.wz.uw.edu.pl/" TargetMode="External"/><Relationship Id="rId29857" Type="http://schemas.openxmlformats.org/officeDocument/2006/relationships/hyperlink" Target="https://edizionicafoscari.unive.it/it/edizioni/collane/livval-linguaggio-e-variazione/" TargetMode="External"/><Relationship Id="rId47332" Type="http://schemas.openxmlformats.org/officeDocument/2006/relationships/hyperlink" Target="https://garuda.kemdikbud.go.id/journal/view/7457" TargetMode="External"/><Relationship Id="rId51728" Type="http://schemas.openxmlformats.org/officeDocument/2006/relationships/hyperlink" Target="https://pressto.amu.edu.pl/index.php/nsw" TargetMode="External"/><Relationship Id="rId68030" Type="http://schemas.openxmlformats.org/officeDocument/2006/relationships/hyperlink" Target="https://cyberleninka.ru/journal/n/kazanskiy-sotsialno-gumanitarnyy-vestnik?i=1114191" TargetMode="External"/><Relationship Id="rId72426" Type="http://schemas.openxmlformats.org/officeDocument/2006/relationships/hyperlink" Target="https://journals.openedition.org/teth/" TargetMode="External"/><Relationship Id="rId10009" Type="http://schemas.openxmlformats.org/officeDocument/2006/relationships/hyperlink" Target="http://www.kantiana.ru/ratio/" TargetMode="External"/><Relationship Id="rId57771" Type="http://schemas.openxmlformats.org/officeDocument/2006/relationships/hyperlink" Target="http://www.seer.ufu.br/index.php/perspectivasempsicologia" TargetMode="External"/><Relationship Id="rId3638" Type="http://schemas.openxmlformats.org/officeDocument/2006/relationships/hyperlink" Target="http://dialnet.unirioja.es/servlet/revista?codigo=8757" TargetMode="External"/><Relationship Id="rId16052" Type="http://schemas.openxmlformats.org/officeDocument/2006/relationships/hyperlink" Target="https://pressto.amu.edu.pl/index.php/ht" TargetMode="External"/><Relationship Id="rId18501" Type="http://schemas.openxmlformats.org/officeDocument/2006/relationships/hyperlink" Target="https://dialnet.unirioja.es/servlet/revista?codigo=2776" TargetMode="External"/><Relationship Id="rId20448" Type="http://schemas.openxmlformats.org/officeDocument/2006/relationships/hyperlink" Target="https://sfiic.com/index.php/core/" TargetMode="External"/><Relationship Id="rId50811" Type="http://schemas.openxmlformats.org/officeDocument/2006/relationships/hyperlink" Target="http://ejournal.unp.ac.id/index.php/kolaboratif" TargetMode="External"/><Relationship Id="rId75649" Type="http://schemas.openxmlformats.org/officeDocument/2006/relationships/hyperlink" Target="http://www.frontpagemag.com/" TargetMode="External"/><Relationship Id="rId82865" Type="http://schemas.openxmlformats.org/officeDocument/2006/relationships/hyperlink" Target="http://casgroup.fiu.edu/asian/pages.php?id=860" TargetMode="External"/><Relationship Id="rId1189" Type="http://schemas.openxmlformats.org/officeDocument/2006/relationships/hyperlink" Target="https://dialnet.unirioja.es/servlet/revista?codigo=26856" TargetMode="External"/><Relationship Id="rId9681" Type="http://schemas.openxmlformats.org/officeDocument/2006/relationships/hyperlink" Target="http://nessie-philo.com/accueil_034.htm" TargetMode="External"/><Relationship Id="rId28940" Type="http://schemas.openxmlformats.org/officeDocument/2006/relationships/hyperlink" Target="http://person2.sol.lu.se/GunnarHrafnHrafnbjargarson/GLOW/index.php?page=newsletter" TargetMode="External"/><Relationship Id="rId41146" Type="http://schemas.openxmlformats.org/officeDocument/2006/relationships/hyperlink" Target="https://periodicos.ufac.br/index.php/tropos" TargetMode="External"/><Relationship Id="rId19275" Type="http://schemas.openxmlformats.org/officeDocument/2006/relationships/hyperlink" Target="http://www.lwl.org/westfaelische-geschichte/portal/Internet/finde/langDatensatz.php?urlID=2&amp;url_tabelle=tab_periodika" TargetMode="External"/><Relationship Id="rId26491" Type="http://schemas.openxmlformats.org/officeDocument/2006/relationships/hyperlink" Target="http://www.revistarfjpuce.edu.ec/index.php/rfj" TargetMode="External"/><Relationship Id="rId30887" Type="http://schemas.openxmlformats.org/officeDocument/2006/relationships/hyperlink" Target="https://ojs.stkippgri-lubuklinggau.ac.id/index.php/SIBISA" TargetMode="External"/><Relationship Id="rId44369" Type="http://schemas.openxmlformats.org/officeDocument/2006/relationships/hyperlink" Target="https://internationalinstituteofresearch.org/journal/index.php/EL" TargetMode="External"/><Relationship Id="rId46818" Type="http://schemas.openxmlformats.org/officeDocument/2006/relationships/hyperlink" Target="http://digital_collect.lib.buu.ac.th/ojs/index.php/IJEAP" TargetMode="External"/><Relationship Id="rId51585" Type="http://schemas.openxmlformats.org/officeDocument/2006/relationships/hyperlink" Target="https://garuda.ristekbrin.go.id/journal/view/19351" TargetMode="External"/><Relationship Id="rId67516" Type="http://schemas.openxmlformats.org/officeDocument/2006/relationships/hyperlink" Target="https://e-journal.unair.ac.id/index.php/JBK" TargetMode="External"/><Relationship Id="rId74732" Type="http://schemas.openxmlformats.org/officeDocument/2006/relationships/hyperlink" Target="http://dialnet.unirioja.es/servlet/revista?codigo=22633" TargetMode="External"/><Relationship Id="rId2721" Type="http://schemas.openxmlformats.org/officeDocument/2006/relationships/hyperlink" Target="https://garuda.kemdikbud.go.id/journal/view/22405" TargetMode="External"/><Relationship Id="rId12315" Type="http://schemas.openxmlformats.org/officeDocument/2006/relationships/hyperlink" Target="http://www.gsj.jp/Pub/CRUISE/cruise.html" TargetMode="External"/><Relationship Id="rId65067" Type="http://schemas.openxmlformats.org/officeDocument/2006/relationships/hyperlink" Target="http://www.ethnographiques.org/" TargetMode="External"/><Relationship Id="rId72283" Type="http://schemas.openxmlformats.org/officeDocument/2006/relationships/hyperlink" Target="https://dergipark.org.tr/tr/pub/takvim" TargetMode="External"/><Relationship Id="rId77955" Type="http://schemas.openxmlformats.org/officeDocument/2006/relationships/hyperlink" Target="http://www.thefreelibrary.com/Political+Economy+Journal+of+India-p21666" TargetMode="External"/><Relationship Id="rId5944" Type="http://schemas.openxmlformats.org/officeDocument/2006/relationships/hyperlink" Target="https://www.revistas.unam.mx/index.php/antropologia" TargetMode="External"/><Relationship Id="rId15538" Type="http://schemas.openxmlformats.org/officeDocument/2006/relationships/hyperlink" Target="https://epa.oszk.hu/04400/04406" TargetMode="External"/><Relationship Id="rId22754" Type="http://schemas.openxmlformats.org/officeDocument/2006/relationships/hyperlink" Target="http://www.buckingham.ac.uk/law/life/bslr" TargetMode="External"/><Relationship Id="rId33013" Type="http://schemas.openxmlformats.org/officeDocument/2006/relationships/hyperlink" Target="https://geoseine.hypotheses.org/" TargetMode="External"/><Relationship Id="rId45901" Type="http://schemas.openxmlformats.org/officeDocument/2006/relationships/hyperlink" Target="https://ir.lib.uwo.ca/eei/" TargetMode="External"/><Relationship Id="rId3495" Type="http://schemas.openxmlformats.org/officeDocument/2006/relationships/hyperlink" Target="http://www.filum.kg.ac.rs/index.php" TargetMode="External"/><Relationship Id="rId13089" Type="http://schemas.openxmlformats.org/officeDocument/2006/relationships/hyperlink" Target="https://www.sciencedirect.com/journal/journal-of-sea-research" TargetMode="External"/><Relationship Id="rId25977" Type="http://schemas.openxmlformats.org/officeDocument/2006/relationships/hyperlink" Target="https://jurnal.uns.ac.id/inkuiri" TargetMode="External"/><Relationship Id="rId36236" Type="http://schemas.openxmlformats.org/officeDocument/2006/relationships/hyperlink" Target="http://www.mathnet.ru/php/journal.phtml?jrnid=da&amp;option_lang=eng" TargetMode="External"/><Relationship Id="rId43452" Type="http://schemas.openxmlformats.org/officeDocument/2006/relationships/hyperlink" Target="http://www.ige.unicamp.br/ojs/index.php/cienciaeensino/index" TargetMode="External"/><Relationship Id="rId64150" Type="http://schemas.openxmlformats.org/officeDocument/2006/relationships/hyperlink" Target="https://culturecaleidoscoopjournal.com/" TargetMode="External"/><Relationship Id="rId39459" Type="http://schemas.openxmlformats.org/officeDocument/2006/relationships/hyperlink" Target="https://communicationtoday.sk/" TargetMode="External"/><Relationship Id="rId46675" Type="http://schemas.openxmlformats.org/officeDocument/2006/relationships/hyperlink" Target="http://dialnet.unirioja.es/servlet/revista?codigo=22158" TargetMode="External"/><Relationship Id="rId53891" Type="http://schemas.openxmlformats.org/officeDocument/2006/relationships/hyperlink" Target="https://periodicos.sbu.unicamp.br/ojs/index.php/histedbr/index" TargetMode="External"/><Relationship Id="rId69822" Type="http://schemas.openxmlformats.org/officeDocument/2006/relationships/hyperlink" Target="http://quraan.journals.umz.ac.ir/" TargetMode="External"/><Relationship Id="rId82028" Type="http://schemas.openxmlformats.org/officeDocument/2006/relationships/hyperlink" Target="http://www.cervantesvirtual.com/hemeroteca/exlibris/index.shtml" TargetMode="External"/><Relationship Id="rId12172" Type="http://schemas.openxmlformats.org/officeDocument/2006/relationships/hyperlink" Target="https://garuda.kemdikbud.go.id/journal/view/1247" TargetMode="External"/><Relationship Id="rId14621" Type="http://schemas.openxmlformats.org/officeDocument/2006/relationships/hyperlink" Target="https://hrcak.srce.hr/atti" TargetMode="External"/><Relationship Id="rId28103" Type="http://schemas.openxmlformats.org/officeDocument/2006/relationships/hyperlink" Target="http://brj.asu.edu/archive.html" TargetMode="External"/><Relationship Id="rId49898" Type="http://schemas.openxmlformats.org/officeDocument/2006/relationships/hyperlink" Target="https://garuda.ristekbrin.go.id/journal/view/13796" TargetMode="External"/><Relationship Id="rId67373" Type="http://schemas.openxmlformats.org/officeDocument/2006/relationships/hyperlink" Target="http://www.cstand.org/?page=journal" TargetMode="External"/><Relationship Id="rId71769" Type="http://schemas.openxmlformats.org/officeDocument/2006/relationships/hyperlink" Target="http://socio-cultural.knukim.edu.ua/" TargetMode="External"/><Relationship Id="rId17844" Type="http://schemas.openxmlformats.org/officeDocument/2006/relationships/hyperlink" Target="http://goo.gl/vI9PCK" TargetMode="External"/><Relationship Id="rId60413" Type="http://schemas.openxmlformats.org/officeDocument/2006/relationships/hyperlink" Target="http://digitalcommons.csbsju.edu/obsculta/" TargetMode="External"/><Relationship Id="rId203" Type="http://schemas.openxmlformats.org/officeDocument/2006/relationships/hyperlink" Target="https://www.persee.fr/collection/arnil" TargetMode="External"/><Relationship Id="rId15395" Type="http://schemas.openxmlformats.org/officeDocument/2006/relationships/hyperlink" Target="https://www.persee.fr/collection/dhs" TargetMode="External"/><Relationship Id="rId36093" Type="http://schemas.openxmlformats.org/officeDocument/2006/relationships/hyperlink" Target="https://www.degruyter.com/journal/key/coma/html" TargetMode="External"/><Relationship Id="rId38542" Type="http://schemas.openxmlformats.org/officeDocument/2006/relationships/hyperlink" Target="http://depthome.brooklyn.cuny.edu/isam/newslet.html" TargetMode="External"/><Relationship Id="rId40489" Type="http://schemas.openxmlformats.org/officeDocument/2006/relationships/hyperlink" Target="https://lusor.hypotheses.org/" TargetMode="External"/><Relationship Id="rId42938" Type="http://schemas.openxmlformats.org/officeDocument/2006/relationships/hyperlink" Target="https://garuda.kemdikbud.go.id/journal/view/13118" TargetMode="External"/><Relationship Id="rId59240" Type="http://schemas.openxmlformats.org/officeDocument/2006/relationships/hyperlink" Target="https://dialnet.unirioja.es/servlet/revista?codigo=10813" TargetMode="External"/><Relationship Id="rId63636" Type="http://schemas.openxmlformats.org/officeDocument/2006/relationships/hyperlink" Target="http://www.childwelfare.com/kids/news.htm" TargetMode="External"/><Relationship Id="rId70852" Type="http://schemas.openxmlformats.org/officeDocument/2006/relationships/hyperlink" Target="http://revele.uncoma.edu.ar/htdoc/revele/index.php/Sociales/index" TargetMode="External"/><Relationship Id="rId81111" Type="http://schemas.openxmlformats.org/officeDocument/2006/relationships/hyperlink" Target="https://journals.lib.unb.ca/index.php/bl" TargetMode="External"/><Relationship Id="rId48981" Type="http://schemas.openxmlformats.org/officeDocument/2006/relationships/hyperlink" Target="http://www.ijopr.com/index.php/ijopr" TargetMode="External"/><Relationship Id="rId61187" Type="http://schemas.openxmlformats.org/officeDocument/2006/relationships/hyperlink" Target="http://opus.bsz-bw.de/kidoks/schriftenreihen_ebene2.php?sr_id=12&amp;la=de" TargetMode="External"/><Relationship Id="rId77118" Type="http://schemas.openxmlformats.org/officeDocument/2006/relationships/hyperlink" Target="http://www.niepmarx.blog.br/revistadoniep/index.php/MM" TargetMode="External"/><Relationship Id="rId84334" Type="http://schemas.openxmlformats.org/officeDocument/2006/relationships/hyperlink" Target="https://dialnet.unirioja.es/servlet/revista?codigo=28111" TargetMode="External"/><Relationship Id="rId5107" Type="http://schemas.openxmlformats.org/officeDocument/2006/relationships/hyperlink" Target="http://ojs.eahil.eu/ojs/index.php/JEAHIL" TargetMode="External"/><Relationship Id="rId11658" Type="http://schemas.openxmlformats.org/officeDocument/2006/relationships/hyperlink" Target="https://revistas.uptc.edu.co/index.php/perspectiva" TargetMode="External"/><Relationship Id="rId34805" Type="http://schemas.openxmlformats.org/officeDocument/2006/relationships/hyperlink" Target="http://www.rumelide.com/lang-tr/icerik/rumelide-dil-ve-edebiyat-arastirmalari-dergisi-nin-ikinci-sayisi-icin-makale-gondermenin-son-tarihi-18-mart-2015-tir--.html" TargetMode="External"/><Relationship Id="rId66859" Type="http://schemas.openxmlformats.org/officeDocument/2006/relationships/hyperlink" Target="https://access.portico.org/Portico/loviView?cs=ISSN_21677816" TargetMode="External"/><Relationship Id="rId32356" Type="http://schemas.openxmlformats.org/officeDocument/2006/relationships/hyperlink" Target="http://libtextcenter.unl.edu/cather/scholarship/cs/index.html" TargetMode="External"/><Relationship Id="rId55503" Type="http://schemas.openxmlformats.org/officeDocument/2006/relationships/hyperlink" Target="https://cyberleninka.ru/journal/n/upravlenie-obrazovaniem-teoriya-i-praktika?i=1111329" TargetMode="External"/><Relationship Id="rId21000" Type="http://schemas.openxmlformats.org/officeDocument/2006/relationships/hyperlink" Target="https://journals.gen.tr/arts/" TargetMode="External"/><Relationship Id="rId35579" Type="http://schemas.openxmlformats.org/officeDocument/2006/relationships/hyperlink" Target="https://eudml.org/journal/10090" TargetMode="External"/><Relationship Id="rId42795" Type="http://schemas.openxmlformats.org/officeDocument/2006/relationships/hyperlink" Target="https://garuda.kemdikbud.go.id/journal/view/19868" TargetMode="External"/><Relationship Id="rId53054" Type="http://schemas.openxmlformats.org/officeDocument/2006/relationships/hyperlink" Target="http://periodicos.uniso.br/ojs/index.php/quaestio" TargetMode="External"/><Relationship Id="rId58726" Type="http://schemas.openxmlformats.org/officeDocument/2006/relationships/hyperlink" Target="https://jurnal.iainpalu.ac.id/index.php/blc/cstpg" TargetMode="External"/><Relationship Id="rId60270" Type="http://schemas.openxmlformats.org/officeDocument/2006/relationships/hyperlink" Target="https://www.jstage.jst.go.jp/browse/jeb1947/-char/ja/" TargetMode="External"/><Relationship Id="rId65942" Type="http://schemas.openxmlformats.org/officeDocument/2006/relationships/hyperlink" Target="https://garuda.kemdikbud.go.id/journal/view/11753" TargetMode="External"/><Relationship Id="rId76201" Type="http://schemas.openxmlformats.org/officeDocument/2006/relationships/hyperlink" Target="https://doaj.org/toc/1179-8602" TargetMode="External"/><Relationship Id="rId7413" Type="http://schemas.openxmlformats.org/officeDocument/2006/relationships/hyperlink" Target="https://www.budrich-journals.de/index.php/feminapolitica" TargetMode="External"/><Relationship Id="rId10741" Type="http://schemas.openxmlformats.org/officeDocument/2006/relationships/hyperlink" Target="https://analegeo.ro/" TargetMode="External"/><Relationship Id="rId56277" Type="http://schemas.openxmlformats.org/officeDocument/2006/relationships/hyperlink" Target="https://doaj.org/toc/2625-3410" TargetMode="External"/><Relationship Id="rId63493" Type="http://schemas.openxmlformats.org/officeDocument/2006/relationships/hyperlink" Target="http://www.thefreelibrary.com/Canadian+Review+of+Sociology-p22617" TargetMode="External"/><Relationship Id="rId79424" Type="http://schemas.openxmlformats.org/officeDocument/2006/relationships/hyperlink" Target="https://www.ideals.illinois.edu/handle/2142/9612" TargetMode="External"/><Relationship Id="rId13964" Type="http://schemas.openxmlformats.org/officeDocument/2006/relationships/hyperlink" Target="https://vjs.pgi.gov.pl/" TargetMode="External"/><Relationship Id="rId17007" Type="http://schemas.openxmlformats.org/officeDocument/2006/relationships/hyperlink" Target="https://epa.oszk.hu/02200/02201" TargetMode="External"/><Relationship Id="rId24223" Type="http://schemas.openxmlformats.org/officeDocument/2006/relationships/hyperlink" Target="https://dergipark.org.tr/tr/pub/ihm" TargetMode="External"/><Relationship Id="rId84191" Type="http://schemas.openxmlformats.org/officeDocument/2006/relationships/hyperlink" Target="https://www.uclpress.co.uk/pages/radical-americas" TargetMode="External"/><Relationship Id="rId8187" Type="http://schemas.openxmlformats.org/officeDocument/2006/relationships/hyperlink" Target="https://kinoart.ru/" TargetMode="External"/><Relationship Id="rId27446" Type="http://schemas.openxmlformats.org/officeDocument/2006/relationships/hyperlink" Target="https://wyaj.uwindsor.ca/index.php/wyaj/index" TargetMode="External"/><Relationship Id="rId34662" Type="http://schemas.openxmlformats.org/officeDocument/2006/relationships/hyperlink" Target="http://www.periodicos.ufsc.br/index.php/fragmentos" TargetMode="External"/><Relationship Id="rId48144" Type="http://schemas.openxmlformats.org/officeDocument/2006/relationships/hyperlink" Target="https://mahesainstitute.web.id/ojs2/index.php/jdm/index" TargetMode="External"/><Relationship Id="rId55360" Type="http://schemas.openxmlformats.org/officeDocument/2006/relationships/hyperlink" Target="http://www.tojet.net/" TargetMode="External"/><Relationship Id="rId70015" Type="http://schemas.openxmlformats.org/officeDocument/2006/relationships/hyperlink" Target="https://www.renastere.org/" TargetMode="External"/><Relationship Id="rId82903" Type="http://schemas.openxmlformats.org/officeDocument/2006/relationships/hyperlink" Target="http://www.academians.org/index.php/journals" TargetMode="External"/><Relationship Id="rId37885" Type="http://schemas.openxmlformats.org/officeDocument/2006/relationships/hyperlink" Target="https://eudml.org/journal/10239" TargetMode="External"/><Relationship Id="rId73238" Type="http://schemas.openxmlformats.org/officeDocument/2006/relationships/hyperlink" Target="https://repozytorium.uni.lodz.pl/xmlui/handle/11089/1450" TargetMode="External"/><Relationship Id="rId80454" Type="http://schemas.openxmlformats.org/officeDocument/2006/relationships/hyperlink" Target="http://www.journals.savap.org.pk/" TargetMode="External"/><Relationship Id="rId1227" Type="http://schemas.openxmlformats.org/officeDocument/2006/relationships/hyperlink" Target="https://journals.openedition.org/rursus/" TargetMode="External"/><Relationship Id="rId19313" Type="http://schemas.openxmlformats.org/officeDocument/2006/relationships/hyperlink" Target="https://cyberleninka.ru/journal/n/vestnik-slavyanskih-kultur?i=1109265" TargetMode="External"/><Relationship Id="rId23709" Type="http://schemas.openxmlformats.org/officeDocument/2006/relationships/hyperlink" Target="http://fundamentum.hu/archivum?ev=1997" TargetMode="External"/><Relationship Id="rId30925" Type="http://schemas.openxmlformats.org/officeDocument/2006/relationships/hyperlink" Target="https://www.zurnalai.vu.lt/slavistica-vilnensis" TargetMode="External"/><Relationship Id="rId58583" Type="http://schemas.openxmlformats.org/officeDocument/2006/relationships/hyperlink" Target="https://dialnet.unirioja.es/servlet/revista?codigo=154" TargetMode="External"/><Relationship Id="rId62979" Type="http://schemas.openxmlformats.org/officeDocument/2006/relationships/hyperlink" Target="https://dialnet.unirioja.es/servlet/revista?codigo=21927" TargetMode="External"/><Relationship Id="rId79281" Type="http://schemas.openxmlformats.org/officeDocument/2006/relationships/hyperlink" Target="http://jrnl.nau.edu.ua/index.php/SR" TargetMode="External"/><Relationship Id="rId83677" Type="http://schemas.openxmlformats.org/officeDocument/2006/relationships/hyperlink" Target="https://zhurnalnir.ru/" TargetMode="External"/><Relationship Id="rId7270" Type="http://schemas.openxmlformats.org/officeDocument/2006/relationships/hyperlink" Target="http://www.serve.com/awis/magazine.html" TargetMode="External"/><Relationship Id="rId24080" Type="http://schemas.openxmlformats.org/officeDocument/2006/relationships/hyperlink" Target="https://revistas.ufrj.br/index.php/inter/index" TargetMode="External"/><Relationship Id="rId44407" Type="http://schemas.openxmlformats.org/officeDocument/2006/relationships/hyperlink" Target="https://jurnal.unupurwokerto.ac.id/index.php/educalitra" TargetMode="External"/><Relationship Id="rId51623" Type="http://schemas.openxmlformats.org/officeDocument/2006/relationships/hyperlink" Target="https://cyberleninka.ru/journal/n/munitsipalnoe-obrazovanie-innovatsii-i-eksperiment?i=939987" TargetMode="External"/><Relationship Id="rId29752" Type="http://schemas.openxmlformats.org/officeDocument/2006/relationships/hyperlink" Target="https://doaj.org/toc/2785-0943" TargetMode="External"/><Relationship Id="rId31699" Type="http://schemas.openxmlformats.org/officeDocument/2006/relationships/hyperlink" Target="https://dialnet.unirioja.es/servlet/revista?codigo=10904" TargetMode="External"/><Relationship Id="rId54846" Type="http://schemas.openxmlformats.org/officeDocument/2006/relationships/hyperlink" Target="http://jurnal.umpwr.ac.id/index.php/abdimas" TargetMode="External"/><Relationship Id="rId65105" Type="http://schemas.openxmlformats.org/officeDocument/2006/relationships/hyperlink" Target="https://sciendo.com/journal/ERAS" TargetMode="External"/><Relationship Id="rId72321" Type="http://schemas.openxmlformats.org/officeDocument/2006/relationships/hyperlink" Target="http://ejournal2.undip.ac.id/index.php/tataloka" TargetMode="External"/><Relationship Id="rId52397" Type="http://schemas.openxmlformats.org/officeDocument/2006/relationships/hyperlink" Target="http://garuda.ristekdikti.go.id/journal/view/15550" TargetMode="External"/><Relationship Id="rId68328" Type="http://schemas.openxmlformats.org/officeDocument/2006/relationships/hyperlink" Target="http://jeti.hypotheses.org/" TargetMode="External"/><Relationship Id="rId75544" Type="http://schemas.openxmlformats.org/officeDocument/2006/relationships/hyperlink" Target="https://brill.com/view/journals/fasc/fasc-overview.xml" TargetMode="External"/><Relationship Id="rId82760" Type="http://schemas.openxmlformats.org/officeDocument/2006/relationships/hyperlink" Target="http://www.ilshs.pl/" TargetMode="External"/><Relationship Id="rId1084" Type="http://schemas.openxmlformats.org/officeDocument/2006/relationships/hyperlink" Target="http://uir.unisa.ac.za/handle/10500/2576" TargetMode="External"/><Relationship Id="rId3533" Type="http://schemas.openxmlformats.org/officeDocument/2006/relationships/hyperlink" Target="http://newprairiepress.org/oz/" TargetMode="External"/><Relationship Id="rId13127" Type="http://schemas.openxmlformats.org/officeDocument/2006/relationships/hyperlink" Target="https://www.zibelinepub.com/index.php/journals/" TargetMode="External"/><Relationship Id="rId20343" Type="http://schemas.openxmlformats.org/officeDocument/2006/relationships/hyperlink" Target="http://www.caareviews.org/" TargetMode="External"/><Relationship Id="rId41041" Type="http://schemas.openxmlformats.org/officeDocument/2006/relationships/hyperlink" Target="http://www.uco.es/ucopress/ojs/index.php/seriarte/" TargetMode="External"/><Relationship Id="rId73095" Type="http://schemas.openxmlformats.org/officeDocument/2006/relationships/hyperlink" Target="https://vestnikkazguki.ru/" TargetMode="External"/><Relationship Id="rId78767" Type="http://schemas.openxmlformats.org/officeDocument/2006/relationships/hyperlink" Target="http://dialnet.unirioja.es/servlet/revista?codigo=11394" TargetMode="External"/><Relationship Id="rId6756" Type="http://schemas.openxmlformats.org/officeDocument/2006/relationships/hyperlink" Target="https://www.ceeol.com/search/journal-detail?id=182" TargetMode="External"/><Relationship Id="rId19170" Type="http://schemas.openxmlformats.org/officeDocument/2006/relationships/hyperlink" Target="https://epa.oszk.hu/02500/02586" TargetMode="External"/><Relationship Id="rId23566" Type="http://schemas.openxmlformats.org/officeDocument/2006/relationships/hyperlink" Target="https://doaj.org/toc/2704-8012" TargetMode="External"/><Relationship Id="rId30782" Type="http://schemas.openxmlformats.org/officeDocument/2006/relationships/hyperlink" Target="https://cyberleninka.ru/journal/n/russian-linguistic-bulletin?i=1114925" TargetMode="External"/><Relationship Id="rId46713" Type="http://schemas.openxmlformats.org/officeDocument/2006/relationships/hyperlink" Target="https://garuda.kemdikbud.go.id/journal/view/27252" TargetMode="External"/><Relationship Id="rId9979" Type="http://schemas.openxmlformats.org/officeDocument/2006/relationships/hyperlink" Target="http://www.sumarios.org/revistas/prometeus-filosofia-em-revista" TargetMode="External"/><Relationship Id="rId12210" Type="http://schemas.openxmlformats.org/officeDocument/2006/relationships/hyperlink" Target="https://garuda.kemdikbud.go.id/journal/view/11170" TargetMode="External"/><Relationship Id="rId26789" Type="http://schemas.openxmlformats.org/officeDocument/2006/relationships/hyperlink" Target="https://digitalcommons.law.scu.edu/chtlj/" TargetMode="External"/><Relationship Id="rId37048" Type="http://schemas.openxmlformats.org/officeDocument/2006/relationships/hyperlink" Target="https://journal.ummat.ac.id/index.php/jtam/index" TargetMode="External"/><Relationship Id="rId44264" Type="http://schemas.openxmlformats.org/officeDocument/2006/relationships/hyperlink" Target="https://ojs.ufgd.edu.br/index.php/ead" TargetMode="External"/><Relationship Id="rId49936" Type="http://schemas.openxmlformats.org/officeDocument/2006/relationships/hyperlink" Target="https://ojs.uho.ac.id/index.php/JOPSPE" TargetMode="External"/><Relationship Id="rId51480" Type="http://schemas.openxmlformats.org/officeDocument/2006/relationships/hyperlink" Target="http://metodickividici.ff.uns.ac.rs/index.php/MV" TargetMode="External"/><Relationship Id="rId67411" Type="http://schemas.openxmlformats.org/officeDocument/2006/relationships/hyperlink" Target="http://journals.radford.edu/index.php/JUPTRR/index" TargetMode="External"/><Relationship Id="rId71807" Type="http://schemas.openxmlformats.org/officeDocument/2006/relationships/hyperlink" Target="http://aprendeenlinea.udea.edu.co/revistas/index.php/ceo" TargetMode="External"/><Relationship Id="rId47487" Type="http://schemas.openxmlformats.org/officeDocument/2006/relationships/hyperlink" Target="https://www.ajol.info/index.php/ijahe" TargetMode="External"/><Relationship Id="rId77850" Type="http://schemas.openxmlformats.org/officeDocument/2006/relationships/hyperlink" Target="https://www.persee.fr/collection/pole" TargetMode="External"/><Relationship Id="rId3390" Type="http://schemas.openxmlformats.org/officeDocument/2006/relationships/hyperlink" Target="https://polipapers.upv.es/index.php/LC/index" TargetMode="External"/><Relationship Id="rId15433" Type="http://schemas.openxmlformats.org/officeDocument/2006/relationships/hyperlink" Target="https://www.ceeol.com/search/journal-detail?id=2603" TargetMode="External"/><Relationship Id="rId36131" Type="http://schemas.openxmlformats.org/officeDocument/2006/relationships/hyperlink" Target="http://www.worldscientific.com/worldscinet/cm" TargetMode="External"/><Relationship Id="rId40527" Type="http://schemas.openxmlformats.org/officeDocument/2006/relationships/hyperlink" Target="https://www.micjournal.org/" TargetMode="External"/><Relationship Id="rId68185" Type="http://schemas.openxmlformats.org/officeDocument/2006/relationships/hyperlink" Target="https://journal.fi/kuntoutus" TargetMode="External"/><Relationship Id="rId18656" Type="http://schemas.openxmlformats.org/officeDocument/2006/relationships/hyperlink" Target="https://eprints.lib.hokudai.ac.jp/journals/index.php?jname=150" TargetMode="External"/><Relationship Id="rId25872" Type="http://schemas.openxmlformats.org/officeDocument/2006/relationships/hyperlink" Target="https://repozytorium.amu.edu.pl/handle/10593/13638" TargetMode="External"/><Relationship Id="rId39354" Type="http://schemas.openxmlformats.org/officeDocument/2006/relationships/hyperlink" Target="https://garuda.kemdikbud.go.id/journal/view/21883" TargetMode="External"/><Relationship Id="rId46570" Type="http://schemas.openxmlformats.org/officeDocument/2006/relationships/hyperlink" Target="https://dialnet.unirioja.es/servlet/revista?codigo=24526" TargetMode="External"/><Relationship Id="rId54009" Type="http://schemas.openxmlformats.org/officeDocument/2006/relationships/hyperlink" Target="http://revistas.um.es/rie" TargetMode="External"/><Relationship Id="rId61225" Type="http://schemas.openxmlformats.org/officeDocument/2006/relationships/hyperlink" Target="http://jurnal.iain-padangsidimpuan.ac.id/index.php/Tadbir" TargetMode="External"/><Relationship Id="rId50966" Type="http://schemas.openxmlformats.org/officeDocument/2006/relationships/hyperlink" Target="https://edoc.hu-berlin.de/handle/18452/19672" TargetMode="External"/><Relationship Id="rId64448" Type="http://schemas.openxmlformats.org/officeDocument/2006/relationships/hyperlink" Target="http://dgsjournal.org/" TargetMode="External"/><Relationship Id="rId71664" Type="http://schemas.openxmlformats.org/officeDocument/2006/relationships/hyperlink" Target="http://www.swjournal-bg.com/" TargetMode="External"/><Relationship Id="rId14919" Type="http://schemas.openxmlformats.org/officeDocument/2006/relationships/hyperlink" Target="http://bg.sutr.ru/en/index.html" TargetMode="External"/><Relationship Id="rId49793" Type="http://schemas.openxmlformats.org/officeDocument/2006/relationships/hyperlink" Target="https://garuda.kemdikbud.go.id/journal/view/11409" TargetMode="External"/><Relationship Id="rId85146" Type="http://schemas.openxmlformats.org/officeDocument/2006/relationships/hyperlink" Target="http://scindeks.ceon.rs/journaldetails.aspx?issn=0353-7919" TargetMode="External"/><Relationship Id="rId2876" Type="http://schemas.openxmlformats.org/officeDocument/2006/relationships/hyperlink" Target="https://citynkor.hypotheses.org/" TargetMode="External"/><Relationship Id="rId15290" Type="http://schemas.openxmlformats.org/officeDocument/2006/relationships/hyperlink" Target="https://revistas.uam.es/index.php/crepublica" TargetMode="External"/><Relationship Id="rId35617" Type="http://schemas.openxmlformats.org/officeDocument/2006/relationships/hyperlink" Target="https://garuda.kemdikbud.go.id/journal/view/18497" TargetMode="External"/><Relationship Id="rId42833" Type="http://schemas.openxmlformats.org/officeDocument/2006/relationships/hyperlink" Target="http://jurnal.uinsu.ac.id/index.php/benchmarking/index" TargetMode="External"/><Relationship Id="rId74887" Type="http://schemas.openxmlformats.org/officeDocument/2006/relationships/hyperlink" Target="http://www.journals.unam.mx/index.php/rcj" TargetMode="External"/><Relationship Id="rId33168" Type="http://schemas.openxmlformats.org/officeDocument/2006/relationships/hyperlink" Target="http://journals.tsu.ru/imago" TargetMode="External"/><Relationship Id="rId40384" Type="http://schemas.openxmlformats.org/officeDocument/2006/relationships/hyperlink" Target="https://garuda.ristekbrin.go.id/journal/view/10156" TargetMode="External"/><Relationship Id="rId56315" Type="http://schemas.openxmlformats.org/officeDocument/2006/relationships/hyperlink" Target="http://www.revistacontemporanea.org.br/" TargetMode="External"/><Relationship Id="rId61082" Type="http://schemas.openxmlformats.org/officeDocument/2006/relationships/hyperlink" Target="https://www.ceeol.com/search/journal-detail?id=1511" TargetMode="External"/><Relationship Id="rId63531" Type="http://schemas.openxmlformats.org/officeDocument/2006/relationships/hyperlink" Target="http://cartaeconomicaregional.cucea.udg.mx/index.php/CER" TargetMode="External"/><Relationship Id="rId77013" Type="http://schemas.openxmlformats.org/officeDocument/2006/relationships/hyperlink" Target="http://www.cis.ethz.ch/research/living-reviews-in-democracy.html" TargetMode="External"/><Relationship Id="rId81409" Type="http://schemas.openxmlformats.org/officeDocument/2006/relationships/hyperlink" Target="http://revistas.unoeste.br/revistas/ojs/index.php/ch/index" TargetMode="External"/><Relationship Id="rId5002" Type="http://schemas.openxmlformats.org/officeDocument/2006/relationships/hyperlink" Target="https://ideas.repec.org/s/isv/jouijm.html" TargetMode="External"/><Relationship Id="rId59538" Type="http://schemas.openxmlformats.org/officeDocument/2006/relationships/hyperlink" Target="https://garuda.kemdikbud.go.id/journal/view/23799" TargetMode="External"/><Relationship Id="rId66754" Type="http://schemas.openxmlformats.org/officeDocument/2006/relationships/hyperlink" Target="http://www.jornaldomauss.org/periodico/" TargetMode="External"/><Relationship Id="rId73970" Type="http://schemas.openxmlformats.org/officeDocument/2006/relationships/hyperlink" Target="http://revistas.unama.br/index.php/aos/index" TargetMode="External"/><Relationship Id="rId8225" Type="http://schemas.openxmlformats.org/officeDocument/2006/relationships/hyperlink" Target="http://www.midnighteye.com/index.php" TargetMode="External"/><Relationship Id="rId11553" Type="http://schemas.openxmlformats.org/officeDocument/2006/relationships/hyperlink" Target="http://www.rbc.ufrj.br/" TargetMode="External"/><Relationship Id="rId25035" Type="http://schemas.openxmlformats.org/officeDocument/2006/relationships/hyperlink" Target="http://www.internationallawreview.eu/" TargetMode="External"/><Relationship Id="rId32251" Type="http://schemas.openxmlformats.org/officeDocument/2006/relationships/hyperlink" Target="https://periodicos.uff.br/cadernosdeletras/login?source=%2Fcadernosdeletras" TargetMode="External"/><Relationship Id="rId34700" Type="http://schemas.openxmlformats.org/officeDocument/2006/relationships/hyperlink" Target="http://revistagepelip.com/" TargetMode="External"/><Relationship Id="rId57089" Type="http://schemas.openxmlformats.org/officeDocument/2006/relationships/hyperlink" Target="http://www.cop.es/papeles/home.html" TargetMode="External"/><Relationship Id="rId69977" Type="http://schemas.openxmlformats.org/officeDocument/2006/relationships/hyperlink" Target="http://www.rasp.dgu.ru/" TargetMode="External"/><Relationship Id="rId14776" Type="http://schemas.openxmlformats.org/officeDocument/2006/relationships/hyperlink" Target="http://www.seer.ufs.br/index.php/historiar" TargetMode="External"/><Relationship Id="rId21992" Type="http://schemas.openxmlformats.org/officeDocument/2006/relationships/hyperlink" Target="https://artcenter.ru/vremennik-zubovskogo-instituta/" TargetMode="External"/><Relationship Id="rId37923" Type="http://schemas.openxmlformats.org/officeDocument/2006/relationships/hyperlink" Target="https://eudml.org/journal/10261" TargetMode="External"/><Relationship Id="rId50129" Type="http://schemas.openxmlformats.org/officeDocument/2006/relationships/hyperlink" Target="http://journal.um.ac.id/index.php/jpbm" TargetMode="External"/><Relationship Id="rId17999" Type="http://schemas.openxmlformats.org/officeDocument/2006/relationships/hyperlink" Target="https://irhis.hypotheses.org/" TargetMode="External"/><Relationship Id="rId28258" Type="http://schemas.openxmlformats.org/officeDocument/2006/relationships/hyperlink" Target="https://corflo.hypotheses.org/" TargetMode="External"/><Relationship Id="rId35474" Type="http://schemas.openxmlformats.org/officeDocument/2006/relationships/hyperlink" Target="http://revistascientificas.filo.uba.ar/index.php/zama" TargetMode="External"/><Relationship Id="rId42690" Type="http://schemas.openxmlformats.org/officeDocument/2006/relationships/hyperlink" Target="http://www.vbe.de/angebote/be-online/" TargetMode="External"/><Relationship Id="rId56172" Type="http://schemas.openxmlformats.org/officeDocument/2006/relationships/hyperlink" Target="http://www.beyondborderlands.com/index.php/component/content/section/10" TargetMode="External"/><Relationship Id="rId58621" Type="http://schemas.openxmlformats.org/officeDocument/2006/relationships/hyperlink" Target="https://garuda.kemdikbud.go.id/journal/view/19491" TargetMode="External"/><Relationship Id="rId60568" Type="http://schemas.openxmlformats.org/officeDocument/2006/relationships/hyperlink" Target="http://www.practicalmattersjournal.org/" TargetMode="External"/><Relationship Id="rId83715" Type="http://schemas.openxmlformats.org/officeDocument/2006/relationships/hyperlink" Target="http://www.redalyc.org/revista.oa?id=782" TargetMode="External"/><Relationship Id="rId38697" Type="http://schemas.openxmlformats.org/officeDocument/2006/relationships/hyperlink" Target="http://digilib.phil.muni.cz/handle/11222.digilib/111872" TargetMode="External"/><Relationship Id="rId81266" Type="http://schemas.openxmlformats.org/officeDocument/2006/relationships/hyperlink" Target="https://cjs.journals.yorku.ca/index.php/cjs" TargetMode="External"/><Relationship Id="rId358" Type="http://schemas.openxmlformats.org/officeDocument/2006/relationships/hyperlink" Target="https://ejournals.epublishing.ekt.gr/index.php/bz" TargetMode="External"/><Relationship Id="rId2039" Type="http://schemas.openxmlformats.org/officeDocument/2006/relationships/hyperlink" Target="http://www.jiia.it/" TargetMode="External"/><Relationship Id="rId27341" Type="http://schemas.openxmlformats.org/officeDocument/2006/relationships/hyperlink" Target="https://www.law.washington.edu/wjelp/issues/default.aspx" TargetMode="External"/><Relationship Id="rId31737" Type="http://schemas.openxmlformats.org/officeDocument/2006/relationships/hyperlink" Target="https://jalit.ut.ac.ir/" TargetMode="External"/><Relationship Id="rId59395" Type="http://schemas.openxmlformats.org/officeDocument/2006/relationships/hyperlink" Target="https://biblicalstudies.org.uk/articles_grace-theological-journal.php" TargetMode="External"/><Relationship Id="rId84489" Type="http://schemas.openxmlformats.org/officeDocument/2006/relationships/hyperlink" Target="http://www.sumarios.org/revistas/revista-fonte-universit%C3%A1ria" TargetMode="External"/><Relationship Id="rId8082" Type="http://schemas.openxmlformats.org/officeDocument/2006/relationships/hyperlink" Target="https://bibliotecavirtual.unl.edu.ar/publicaciones/index.php/CuadernosDeCine" TargetMode="External"/><Relationship Id="rId45219" Type="http://schemas.openxmlformats.org/officeDocument/2006/relationships/hyperlink" Target="https://dergipark.org.tr/tr/pub/etad" TargetMode="External"/><Relationship Id="rId52435" Type="http://schemas.openxmlformats.org/officeDocument/2006/relationships/hyperlink" Target="https://garuda.kemdikbud.go.id/journal/view/5745" TargetMode="External"/><Relationship Id="rId1122" Type="http://schemas.openxmlformats.org/officeDocument/2006/relationships/hyperlink" Target="https://tidsskrift.dk/pdia/index" TargetMode="External"/><Relationship Id="rId37780" Type="http://schemas.openxmlformats.org/officeDocument/2006/relationships/hyperlink" Target="http://coes.udenar.edu.co/revistasigma/" TargetMode="External"/><Relationship Id="rId55658" Type="http://schemas.openxmlformats.org/officeDocument/2006/relationships/hyperlink" Target="https://cyberleninka.ru/journal/n/vestnik-severo-vostochnogo-federalnogo-universiteta-im-m-k-ammosova-seriya-pedagogika-psihologiya-filosofiya?i=1111167" TargetMode="External"/><Relationship Id="rId62874" Type="http://schemas.openxmlformats.org/officeDocument/2006/relationships/hyperlink" Target="https://ejournal.unib.ac.id/index.php/ajps" TargetMode="External"/><Relationship Id="rId73133" Type="http://schemas.openxmlformats.org/officeDocument/2006/relationships/hyperlink" Target="https://cyberleninka.ru/journal/n/vestnik-selskogo-razvitiya-i-sotsialnoy-politiki-1?i=1089099" TargetMode="External"/><Relationship Id="rId78805" Type="http://schemas.openxmlformats.org/officeDocument/2006/relationships/hyperlink" Target="https://revistas.marilia.unesp.br/index.php/PHP" TargetMode="External"/><Relationship Id="rId4345" Type="http://schemas.openxmlformats.org/officeDocument/2006/relationships/hyperlink" Target="https://www.bibforb.no/bibliotekaren/" TargetMode="External"/><Relationship Id="rId23604" Type="http://schemas.openxmlformats.org/officeDocument/2006/relationships/hyperlink" Target="http://ijmedicallaw.ir/" TargetMode="External"/><Relationship Id="rId30820" Type="http://schemas.openxmlformats.org/officeDocument/2006/relationships/hyperlink" Target="https://www.e-periodica.ch/digbib/volumes?UID=sde-004" TargetMode="External"/><Relationship Id="rId44302" Type="http://schemas.openxmlformats.org/officeDocument/2006/relationships/hyperlink" Target="https://periodicos.uninove.br/index.php?journal=eccos" TargetMode="External"/><Relationship Id="rId76356" Type="http://schemas.openxmlformats.org/officeDocument/2006/relationships/hyperlink" Target="https://www.mesacc.edu/community-civic-engagement/resources/community-college-journal-civic-commitment" TargetMode="External"/><Relationship Id="rId83572" Type="http://schemas.openxmlformats.org/officeDocument/2006/relationships/hyperlink" Target="http://repository.upenn.edu/momentum/" TargetMode="External"/><Relationship Id="rId10896" Type="http://schemas.openxmlformats.org/officeDocument/2006/relationships/hyperlink" Target="http://www.redalyc.org/revista.oa?id=2818" TargetMode="External"/><Relationship Id="rId21155" Type="http://schemas.openxmlformats.org/officeDocument/2006/relationships/hyperlink" Target="http://llamparas.blogspot.com/" TargetMode="External"/><Relationship Id="rId26827" Type="http://schemas.openxmlformats.org/officeDocument/2006/relationships/hyperlink" Target="https://doaj.org/toc/2807-8683" TargetMode="External"/><Relationship Id="rId65000" Type="http://schemas.openxmlformats.org/officeDocument/2006/relationships/hyperlink" Target="https://estudiosdeldesarrollo.mx/estudioscriticosdeldesarrollo/" TargetMode="External"/><Relationship Id="rId79579" Type="http://schemas.openxmlformats.org/officeDocument/2006/relationships/hyperlink" Target="http://dergiler.ankara.edu.tr/detail.php?id=44" TargetMode="External"/><Relationship Id="rId7568" Type="http://schemas.openxmlformats.org/officeDocument/2006/relationships/hyperlink" Target="http://jurnal.ipb.ac.id/index.php/jfs" TargetMode="External"/><Relationship Id="rId24378" Type="http://schemas.openxmlformats.org/officeDocument/2006/relationships/hyperlink" Target="https://www.hindawi.com/archive/" TargetMode="External"/><Relationship Id="rId31594" Type="http://schemas.openxmlformats.org/officeDocument/2006/relationships/hyperlink" Target="https://cyberleninka.ru/journal/n/zhanry-rechi?i=1117091" TargetMode="External"/><Relationship Id="rId45076" Type="http://schemas.openxmlformats.org/officeDocument/2006/relationships/hyperlink" Target="https://doaj.org/toc/2620-8911" TargetMode="External"/><Relationship Id="rId47525" Type="http://schemas.openxmlformats.org/officeDocument/2006/relationships/hyperlink" Target="https://journals.eduped.org/index.php/ijcse" TargetMode="External"/><Relationship Id="rId52292" Type="http://schemas.openxmlformats.org/officeDocument/2006/relationships/hyperlink" Target="https://doaj.org/toc/1805-9511" TargetMode="External"/><Relationship Id="rId54741" Type="http://schemas.openxmlformats.org/officeDocument/2006/relationships/hyperlink" Target="https://czasopisma.uph.edu.pl/studentniepelnosprawny/index" TargetMode="External"/><Relationship Id="rId68223" Type="http://schemas.openxmlformats.org/officeDocument/2006/relationships/hyperlink" Target="https://doaj.org/toc/2421-2695" TargetMode="External"/><Relationship Id="rId72619" Type="http://schemas.openxmlformats.org/officeDocument/2006/relationships/hyperlink" Target="http://www.budrich-journals.de/index.php/tsr/index" TargetMode="External"/><Relationship Id="rId13022" Type="http://schemas.openxmlformats.org/officeDocument/2006/relationships/hyperlink" Target="https://gdz.sub.uni-goettingen.de/id/PPN1015067948" TargetMode="External"/><Relationship Id="rId57964" Type="http://schemas.openxmlformats.org/officeDocument/2006/relationships/hyperlink" Target="https://vjol.info.vn/index.php/TLH" TargetMode="External"/><Relationship Id="rId6651" Type="http://schemas.openxmlformats.org/officeDocument/2006/relationships/hyperlink" Target="http://kizhi.karelia.ru/library/tags/kizhskij-vestnik" TargetMode="External"/><Relationship Id="rId16245" Type="http://schemas.openxmlformats.org/officeDocument/2006/relationships/hyperlink" Target="https://tidsskrift.dk/historiskaarbogforroskildeamt" TargetMode="External"/><Relationship Id="rId23461" Type="http://schemas.openxmlformats.org/officeDocument/2006/relationships/hyperlink" Target="https://www.zora.uzh.ch/view/subjects/B2.html" TargetMode="External"/><Relationship Id="rId25910" Type="http://schemas.openxmlformats.org/officeDocument/2006/relationships/hyperlink" Target="http://revistes.iec.cat/index.php/QFE" TargetMode="External"/><Relationship Id="rId48299" Type="http://schemas.openxmlformats.org/officeDocument/2006/relationships/hyperlink" Target="http://real-j.mtak.hu/view/journal/Journal_of_Applied_Technical_and_Educational_Sciences.html" TargetMode="External"/><Relationship Id="rId78662" Type="http://schemas.openxmlformats.org/officeDocument/2006/relationships/hyperlink" Target="http://www.rep.org.br/default.asp" TargetMode="External"/><Relationship Id="rId41339" Type="http://schemas.openxmlformats.org/officeDocument/2006/relationships/hyperlink" Target="https://dergipark.org.tr/tr/pub/auad" TargetMode="External"/><Relationship Id="rId71702" Type="http://schemas.openxmlformats.org/officeDocument/2006/relationships/hyperlink" Target="http://www.socialvetenskap.se/sv/sv_nyheter.pml" TargetMode="External"/><Relationship Id="rId9874" Type="http://schemas.openxmlformats.org/officeDocument/2006/relationships/hyperlink" Target="https://peh-med.biomedcentral.com/" TargetMode="External"/><Relationship Id="rId19468" Type="http://schemas.openxmlformats.org/officeDocument/2006/relationships/hyperlink" Target="https://www.ingentaconnect.com/content/plg/zfw" TargetMode="External"/><Relationship Id="rId26684" Type="http://schemas.openxmlformats.org/officeDocument/2006/relationships/hyperlink" Target="https://ceracle.com/publications-2/" TargetMode="External"/><Relationship Id="rId47382" Type="http://schemas.openxmlformats.org/officeDocument/2006/relationships/hyperlink" Target="https://doaj.org/toc/2476-7271" TargetMode="External"/><Relationship Id="rId49831" Type="http://schemas.openxmlformats.org/officeDocument/2006/relationships/hyperlink" Target="https://garuda.ristekbrin.go.id/journal/view/18014" TargetMode="External"/><Relationship Id="rId51778" Type="http://schemas.openxmlformats.org/officeDocument/2006/relationships/hyperlink" Target="https://dergipark.org.tr/tr/pub/neueefd" TargetMode="External"/><Relationship Id="rId62037" Type="http://schemas.openxmlformats.org/officeDocument/2006/relationships/hyperlink" Target="https://www.ceeol.com/search/journal-detail?id=2522" TargetMode="External"/><Relationship Id="rId67709" Type="http://schemas.openxmlformats.org/officeDocument/2006/relationships/hyperlink" Target="https://jurnal.ugm.ac.id/JML" TargetMode="External"/><Relationship Id="rId74925" Type="http://schemas.openxmlformats.org/officeDocument/2006/relationships/hyperlink" Target="http://www.redalyc.org/revista.oa?id=205" TargetMode="External"/><Relationship Id="rId2914" Type="http://schemas.openxmlformats.org/officeDocument/2006/relationships/hyperlink" Target="http://revistas.unne.edu.ar/index.php/crn/index" TargetMode="External"/><Relationship Id="rId12508" Type="http://schemas.openxmlformats.org/officeDocument/2006/relationships/hyperlink" Target="http://www.geociencias.unam.mx/~alaniz/SGM/GACETAGEOLOGICA.htm" TargetMode="External"/><Relationship Id="rId68080" Type="http://schemas.openxmlformats.org/officeDocument/2006/relationships/hyperlink" Target="http://www.zks-verlag.de/klinische-sozialarbeit-zeitschrift-fur-psychosoziale-praxis-und-forschung/" TargetMode="External"/><Relationship Id="rId72476" Type="http://schemas.openxmlformats.org/officeDocument/2006/relationships/hyperlink" Target="https://doaj.org/toc/2712-9926" TargetMode="External"/><Relationship Id="rId10059" Type="http://schemas.openxmlformats.org/officeDocument/2006/relationships/hyperlink" Target="https://www.scielo.br/scielo.php?script=sci_serial&amp;pid=1983-8042&amp;nrm=iso&amp;rep=&amp;lng=pt" TargetMode="External"/><Relationship Id="rId18551" Type="http://schemas.openxmlformats.org/officeDocument/2006/relationships/hyperlink" Target="https://oajournals.fupress.net/index.php/scrineum/index" TargetMode="External"/><Relationship Id="rId22947" Type="http://schemas.openxmlformats.org/officeDocument/2006/relationships/hyperlink" Target="http://ejournal.stih-awanglong.ac.id/index.php/csj" TargetMode="External"/><Relationship Id="rId33206" Type="http://schemas.openxmlformats.org/officeDocument/2006/relationships/hyperlink" Target="http://www.seer.ufs.br/index.php/interdisciplinar" TargetMode="External"/><Relationship Id="rId40422" Type="http://schemas.openxmlformats.org/officeDocument/2006/relationships/hyperlink" Target="https://www.jstage.jst.go.jp/browse/pras/list/-char/ja" TargetMode="External"/><Relationship Id="rId61120" Type="http://schemas.openxmlformats.org/officeDocument/2006/relationships/hyperlink" Target="https://doaj.org/toc/2720-0531" TargetMode="External"/><Relationship Id="rId75699" Type="http://schemas.openxmlformats.org/officeDocument/2006/relationships/hyperlink" Target="http://dialnet.unirioja.es/servlet/revista?codigo=13122" TargetMode="External"/><Relationship Id="rId3688" Type="http://schemas.openxmlformats.org/officeDocument/2006/relationships/hyperlink" Target="http://polired.upm.es/index.php/recopar" TargetMode="External"/><Relationship Id="rId20498" Type="http://schemas.openxmlformats.org/officeDocument/2006/relationships/hyperlink" Target="https://pubs.lib.uiowa.edu/dadasur/" TargetMode="External"/><Relationship Id="rId36429" Type="http://schemas.openxmlformats.org/officeDocument/2006/relationships/hyperlink" Target="https://www.aimsciences.org/journal/A0000-0007" TargetMode="External"/><Relationship Id="rId43645" Type="http://schemas.openxmlformats.org/officeDocument/2006/relationships/hyperlink" Target="https://www.redib.org/recursos/Record/oai_revista2809-conjectura-filosofia-educac%C3%A3o" TargetMode="External"/><Relationship Id="rId50861" Type="http://schemas.openxmlformats.org/officeDocument/2006/relationships/hyperlink" Target="https://www.jstage.jst.go.jp/browse/jaed" TargetMode="External"/><Relationship Id="rId28990" Type="http://schemas.openxmlformats.org/officeDocument/2006/relationships/hyperlink" Target="https://bibliotekanauki.pl/journals/1360" TargetMode="External"/><Relationship Id="rId41196" Type="http://schemas.openxmlformats.org/officeDocument/2006/relationships/hyperlink" Target="https://doaj.org/toc/2213-0969" TargetMode="External"/><Relationship Id="rId46868" Type="http://schemas.openxmlformats.org/officeDocument/2006/relationships/hyperlink" Target="https://www.e-publicacoes.uerj.br/index.php/impacto" TargetMode="External"/><Relationship Id="rId57127" Type="http://schemas.openxmlformats.org/officeDocument/2006/relationships/hyperlink" Target="http://www.philjol.info/index.php/PJP" TargetMode="External"/><Relationship Id="rId64343" Type="http://schemas.openxmlformats.org/officeDocument/2006/relationships/hyperlink" Target="http://www.unil.ch/igd/rapports-recherche-developpement-societes-environnement" TargetMode="External"/><Relationship Id="rId85041" Type="http://schemas.openxmlformats.org/officeDocument/2006/relationships/hyperlink" Target="https://www.pitt.edu/~slavic/sisc/" TargetMode="External"/><Relationship Id="rId14814" Type="http://schemas.openxmlformats.org/officeDocument/2006/relationships/hyperlink" Target="https://www.numismaticadellostato.it/web/pns/home" TargetMode="External"/><Relationship Id="rId35512" Type="http://schemas.openxmlformats.org/officeDocument/2006/relationships/hyperlink" Target="http://www.jurnal.unsyiah.ac.id/index.php/AJM" TargetMode="External"/><Relationship Id="rId67566" Type="http://schemas.openxmlformats.org/officeDocument/2006/relationships/hyperlink" Target="https://jurnal.ugm.ac.id/jgs" TargetMode="External"/><Relationship Id="rId74782" Type="http://schemas.openxmlformats.org/officeDocument/2006/relationships/hyperlink" Target="https://portalrevistas.ucb.br/index.php/ci" TargetMode="External"/><Relationship Id="rId2771" Type="http://schemas.openxmlformats.org/officeDocument/2006/relationships/hyperlink" Target="https://www.bauzentrum-ebau.com/index.php?id=5" TargetMode="External"/><Relationship Id="rId9037" Type="http://schemas.openxmlformats.org/officeDocument/2006/relationships/hyperlink" Target="https://www.etyka.uw.edu.pl/index.php/etyka" TargetMode="External"/><Relationship Id="rId12365" Type="http://schemas.openxmlformats.org/officeDocument/2006/relationships/hyperlink" Target="http://www.terrapub.co.jp/journals/EPS/index.html" TargetMode="External"/><Relationship Id="rId33063" Type="http://schemas.openxmlformats.org/officeDocument/2006/relationships/hyperlink" Target="http://seer.ucg.br/index.php/guara" TargetMode="External"/><Relationship Id="rId56210" Type="http://schemas.openxmlformats.org/officeDocument/2006/relationships/hyperlink" Target="https://tci-thaijo.org/index.php/BSp/index" TargetMode="External"/><Relationship Id="rId60606" Type="http://schemas.openxmlformats.org/officeDocument/2006/relationships/hyperlink" Target="https://www.ceeol.com/search/journal-detail?id=1883" TargetMode="External"/><Relationship Id="rId5994" Type="http://schemas.openxmlformats.org/officeDocument/2006/relationships/hyperlink" Target="http://www.anthropologies.es/" TargetMode="External"/><Relationship Id="rId15588" Type="http://schemas.openxmlformats.org/officeDocument/2006/relationships/hyperlink" Target="https://journals.openedition.org/e-spania/54" TargetMode="External"/><Relationship Id="rId38735" Type="http://schemas.openxmlformats.org/officeDocument/2006/relationships/hyperlink" Target="https://ccmtmusiq.weebly.com/" TargetMode="External"/><Relationship Id="rId45951" Type="http://schemas.openxmlformats.org/officeDocument/2006/relationships/hyperlink" Target="https://garuda.kemdikbud.go.id/journal/view/14936" TargetMode="External"/><Relationship Id="rId59433" Type="http://schemas.openxmlformats.org/officeDocument/2006/relationships/hyperlink" Target="https://dergipark.org.tr/tr/pub/head" TargetMode="External"/><Relationship Id="rId81304" Type="http://schemas.openxmlformats.org/officeDocument/2006/relationships/hyperlink" Target="https://www.nodulo.org/ec/index.htm" TargetMode="External"/><Relationship Id="rId36286" Type="http://schemas.openxmlformats.org/officeDocument/2006/relationships/hyperlink" Target="https://imstat.org/journals-and-publications/electronic-journal-of-probability/" TargetMode="External"/><Relationship Id="rId63829" Type="http://schemas.openxmlformats.org/officeDocument/2006/relationships/hyperlink" Target="https://journal.yrpipku.com/index.php/ceej" TargetMode="External"/><Relationship Id="rId84527" Type="http://schemas.openxmlformats.org/officeDocument/2006/relationships/hyperlink" Target="http://revistas.uca.es/index.php/IyL/index" TargetMode="External"/><Relationship Id="rId8120" Type="http://schemas.openxmlformats.org/officeDocument/2006/relationships/hyperlink" Target="http://www.filmslashmagazine.com/" TargetMode="External"/><Relationship Id="rId14671" Type="http://schemas.openxmlformats.org/officeDocument/2006/relationships/hyperlink" Target="https://fis.uni-bamberg.de/cris/journals/journals00009" TargetMode="External"/><Relationship Id="rId50024" Type="http://schemas.openxmlformats.org/officeDocument/2006/relationships/hyperlink" Target="https://garuda.kemdikbud.go.id/journal/view/9626" TargetMode="External"/><Relationship Id="rId69872" Type="http://schemas.openxmlformats.org/officeDocument/2006/relationships/hyperlink" Target="http://www.cefos.gu.se/" TargetMode="External"/><Relationship Id="rId82078" Type="http://schemas.openxmlformats.org/officeDocument/2006/relationships/hyperlink" Target="http://www.finsktidskrift.fi/" TargetMode="External"/><Relationship Id="rId28153" Type="http://schemas.openxmlformats.org/officeDocument/2006/relationships/hyperlink" Target="http://bwpl.unibuc.ro/" TargetMode="External"/><Relationship Id="rId32549" Type="http://schemas.openxmlformats.org/officeDocument/2006/relationships/hyperlink" Target="http://www.redalyc.org/revista.oa?id=4398" TargetMode="External"/><Relationship Id="rId62912" Type="http://schemas.openxmlformats.org/officeDocument/2006/relationships/hyperlink" Target="https://cirdap.org/apjord/" TargetMode="External"/><Relationship Id="rId17894" Type="http://schemas.openxmlformats.org/officeDocument/2006/relationships/hyperlink" Target="https://www.diputoledo.es/global/4/950/3552" TargetMode="External"/><Relationship Id="rId38592" Type="http://schemas.openxmlformats.org/officeDocument/2006/relationships/hyperlink" Target="https://journals.tdl.org/jovmc/index.php/jovmc" TargetMode="External"/><Relationship Id="rId42988" Type="http://schemas.openxmlformats.org/officeDocument/2006/relationships/hyperlink" Target="https://bmcmededuc.biomedcentral.com/" TargetMode="External"/><Relationship Id="rId53247" Type="http://schemas.openxmlformats.org/officeDocument/2006/relationships/hyperlink" Target="https://researchandeducation.ro/" TargetMode="External"/><Relationship Id="rId58919" Type="http://schemas.openxmlformats.org/officeDocument/2006/relationships/hyperlink" Target="https://doaj.org/toc/2353-2998" TargetMode="External"/><Relationship Id="rId60463" Type="http://schemas.openxmlformats.org/officeDocument/2006/relationships/hyperlink" Target="http://www.kiralyhagomellek.ro/kozlony.php" TargetMode="External"/><Relationship Id="rId81161" Type="http://schemas.openxmlformats.org/officeDocument/2006/relationships/hyperlink" Target="http://documents.irevues.inist.fr/handle/2042/27247" TargetMode="External"/><Relationship Id="rId83610" Type="http://schemas.openxmlformats.org/officeDocument/2006/relationships/hyperlink" Target="http://www.museosdeandalucia.es/culturaydeporte/museos/musa_des.jsp?idreg=15" TargetMode="External"/><Relationship Id="rId253" Type="http://schemas.openxmlformats.org/officeDocument/2006/relationships/hyperlink" Target="http://anticactu.hypotheses.org/" TargetMode="External"/><Relationship Id="rId10934" Type="http://schemas.openxmlformats.org/officeDocument/2006/relationships/hyperlink" Target="https://dergipark.org.tr/ataunidcd" TargetMode="External"/><Relationship Id="rId59290" Type="http://schemas.openxmlformats.org/officeDocument/2006/relationships/hyperlink" Target="http://jrt.shirazu.ac.ir/" TargetMode="External"/><Relationship Id="rId63686" Type="http://schemas.openxmlformats.org/officeDocument/2006/relationships/hyperlink" Target="https://dialnet.unirioja.es/servlet/revista?codigo=25639" TargetMode="External"/><Relationship Id="rId79617" Type="http://schemas.openxmlformats.org/officeDocument/2006/relationships/hyperlink" Target="http://sala.clacso.edu.ar/gsdl/cgi-bin/library?e=p-000-00---0--00-0-0--0prompt-10---4------0-1l--1-es-Zz-1---20-home---00031-001-0-0utfZz-8-00&amp;a=p&amp;p=about&amp;c=umbrales" TargetMode="External"/><Relationship Id="rId5157" Type="http://schemas.openxmlformats.org/officeDocument/2006/relationships/hyperlink" Target="https://garuda.kemdikbud.go.id/journal/view/14069" TargetMode="External"/><Relationship Id="rId7606" Type="http://schemas.openxmlformats.org/officeDocument/2006/relationships/hyperlink" Target="https://garuda.ristekbrin.go.id/journal/view/9161" TargetMode="External"/><Relationship Id="rId24416" Type="http://schemas.openxmlformats.org/officeDocument/2006/relationships/hyperlink" Target="http://www.scientificjournals.org/current_issue.htm" TargetMode="External"/><Relationship Id="rId31632" Type="http://schemas.openxmlformats.org/officeDocument/2006/relationships/hyperlink" Target="https://journals.umcs.pl/zcm" TargetMode="External"/><Relationship Id="rId45114" Type="http://schemas.openxmlformats.org/officeDocument/2006/relationships/hyperlink" Target="http://jurnal.uinsu.ac.id/index.php/eduriligia" TargetMode="External"/><Relationship Id="rId52330" Type="http://schemas.openxmlformats.org/officeDocument/2006/relationships/hyperlink" Target="http://www.pedkat.pl/index.php/czasopisma/pedagogika-katolicka/redakcja" TargetMode="External"/><Relationship Id="rId77168" Type="http://schemas.openxmlformats.org/officeDocument/2006/relationships/hyperlink" Target="https://www.ceeol.com/search/journal-detail?id=2142" TargetMode="External"/><Relationship Id="rId84384" Type="http://schemas.openxmlformats.org/officeDocument/2006/relationships/hyperlink" Target="http://www.revistas.usach.cl/ojs/index.php/ideas/index" TargetMode="External"/><Relationship Id="rId27639" Type="http://schemas.openxmlformats.org/officeDocument/2006/relationships/hyperlink" Target="https://www.ceeol.com/search/journal-detail?id=1577" TargetMode="External"/><Relationship Id="rId34855" Type="http://schemas.openxmlformats.org/officeDocument/2006/relationships/hyperlink" Target="https://thescofield.com/" TargetMode="External"/><Relationship Id="rId70208" Type="http://schemas.openxmlformats.org/officeDocument/2006/relationships/hyperlink" Target="https://periodicos.unicesumar.edu.br/index.php/revcesumar" TargetMode="External"/><Relationship Id="rId48337" Type="http://schemas.openxmlformats.org/officeDocument/2006/relationships/hyperlink" Target="https://jber-ojs-tamiu.tdl.org/jber/index.php/jber" TargetMode="External"/><Relationship Id="rId55553" Type="http://schemas.openxmlformats.org/officeDocument/2006/relationships/hyperlink" Target="https://so01.tci-thaijo.org/index.php/HIKMAH" TargetMode="External"/><Relationship Id="rId69035" Type="http://schemas.openxmlformats.org/officeDocument/2006/relationships/hyperlink" Target="https://doaj.org/toc/articles/2731-9814" TargetMode="External"/><Relationship Id="rId76251" Type="http://schemas.openxmlformats.org/officeDocument/2006/relationships/hyperlink" Target="https://ejournal.undip.ac.id/index.php/ip" TargetMode="External"/><Relationship Id="rId78700" Type="http://schemas.openxmlformats.org/officeDocument/2006/relationships/hyperlink" Target="http://www.scielo.org.co/scielo.php?script=sci_serial&amp;pid=1909-3063&amp;nrm=iso&amp;rep=&amp;lng=es" TargetMode="External"/><Relationship Id="rId80647" Type="http://schemas.openxmlformats.org/officeDocument/2006/relationships/hyperlink" Target="http://alternativas.osu.edu/en/index.html" TargetMode="External"/><Relationship Id="rId4240" Type="http://schemas.openxmlformats.org/officeDocument/2006/relationships/hyperlink" Target="https://dialnet.unirioja.es/servlet/revista?codigo=26597" TargetMode="External"/><Relationship Id="rId9912" Type="http://schemas.openxmlformats.org/officeDocument/2006/relationships/hyperlink" Target="http://seer.uece.br/?journal=PRF" TargetMode="External"/><Relationship Id="rId21050" Type="http://schemas.openxmlformats.org/officeDocument/2006/relationships/hyperlink" Target="https://journal.thewalters.org/" TargetMode="External"/><Relationship Id="rId58776" Type="http://schemas.openxmlformats.org/officeDocument/2006/relationships/hyperlink" Target="http://www.bsw.org/" TargetMode="External"/><Relationship Id="rId65992" Type="http://schemas.openxmlformats.org/officeDocument/2006/relationships/hyperlink" Target="http://www.ijacs.in/articles.html" TargetMode="External"/><Relationship Id="rId7463" Type="http://schemas.openxmlformats.org/officeDocument/2006/relationships/hyperlink" Target="http://www.thefreelibrary.com/The+Gay+%26+Lesbian+Review+Worldwide-p21649" TargetMode="External"/><Relationship Id="rId10791" Type="http://schemas.openxmlformats.org/officeDocument/2006/relationships/hyperlink" Target="https://revistas.ufrj.br/index.php/bg/index" TargetMode="External"/><Relationship Id="rId17057" Type="http://schemas.openxmlformats.org/officeDocument/2006/relationships/hyperlink" Target="http://www.english.uga.edu/~mathelie/" TargetMode="External"/><Relationship Id="rId19506" Type="http://schemas.openxmlformats.org/officeDocument/2006/relationships/hyperlink" Target="https://journals.bsu.by/index.php/history" TargetMode="External"/><Relationship Id="rId24273" Type="http://schemas.openxmlformats.org/officeDocument/2006/relationships/hyperlink" Target="http://journals.continental.edu.pe/index.php/iusettribunalis/index" TargetMode="External"/><Relationship Id="rId26722" Type="http://schemas.openxmlformats.org/officeDocument/2006/relationships/hyperlink" Target="https://dialnet.unirioja.es/servlet/revista?codigo=25695" TargetMode="External"/><Relationship Id="rId47420" Type="http://schemas.openxmlformats.org/officeDocument/2006/relationships/hyperlink" Target="https://ijble.com/index.php/ieti/index" TargetMode="External"/><Relationship Id="rId51816" Type="http://schemas.openxmlformats.org/officeDocument/2006/relationships/hyperlink" Target="https://epa.oszk.hu/02300/02346" TargetMode="External"/><Relationship Id="rId79474" Type="http://schemas.openxmlformats.org/officeDocument/2006/relationships/hyperlink" Target="http://www.teologiapolityczna.pl/" TargetMode="External"/><Relationship Id="rId29945" Type="http://schemas.openxmlformats.org/officeDocument/2006/relationships/hyperlink" Target="https://repository.upenn.edu/mss_sims/" TargetMode="External"/><Relationship Id="rId72514" Type="http://schemas.openxmlformats.org/officeDocument/2006/relationships/hyperlink" Target="http://www.tobaccopreventioncessation.com/" TargetMode="External"/><Relationship Id="rId27496" Type="http://schemas.openxmlformats.org/officeDocument/2006/relationships/hyperlink" Target="https://digitalcommons.law.yale.edu/yjll/" TargetMode="External"/><Relationship Id="rId48194" Type="http://schemas.openxmlformats.org/officeDocument/2006/relationships/hyperlink" Target="https://lenteradua.net/jurnal/index.php/jnanaloka" TargetMode="External"/><Relationship Id="rId70065" Type="http://schemas.openxmlformats.org/officeDocument/2006/relationships/hyperlink" Target="https://resiprokal.unram.ac.id/index.php/RESIPROKAL" TargetMode="External"/><Relationship Id="rId75737" Type="http://schemas.openxmlformats.org/officeDocument/2006/relationships/hyperlink" Target="https://www.gcr21.org/publications/global-dialogues/" TargetMode="External"/><Relationship Id="rId82953" Type="http://schemas.openxmlformats.org/officeDocument/2006/relationships/hyperlink" Target="http://historyarthistory.gmu.edu/" TargetMode="External"/><Relationship Id="rId3726" Type="http://schemas.openxmlformats.org/officeDocument/2006/relationships/hyperlink" Target="https://oaj.fupress.net/index.php/ri-vista" TargetMode="External"/><Relationship Id="rId16140" Type="http://schemas.openxmlformats.org/officeDocument/2006/relationships/hyperlink" Target="https://www.ceeol.com/search/journal-detail?id=652" TargetMode="External"/><Relationship Id="rId20536" Type="http://schemas.openxmlformats.org/officeDocument/2006/relationships/hyperlink" Target="http://www.desearch.co.uk/journal-4329.html" TargetMode="External"/><Relationship Id="rId34018" Type="http://schemas.openxmlformats.org/officeDocument/2006/relationships/hyperlink" Target="https://journals.openedition.org/narrativa/?utm_source=lettre" TargetMode="External"/><Relationship Id="rId73288" Type="http://schemas.openxmlformats.org/officeDocument/2006/relationships/hyperlink" Target="https://www.cairn.info/revue-vie-sociale-et-traitements.htm" TargetMode="External"/><Relationship Id="rId1277" Type="http://schemas.openxmlformats.org/officeDocument/2006/relationships/hyperlink" Target="https://www.ceeol.com/search/journal-detail?id=2250" TargetMode="External"/><Relationship Id="rId6949" Type="http://schemas.openxmlformats.org/officeDocument/2006/relationships/hyperlink" Target="https://redib.org/Record/oai_revista426" TargetMode="External"/><Relationship Id="rId19363" Type="http://schemas.openxmlformats.org/officeDocument/2006/relationships/hyperlink" Target="https://www.zobodat.at/publikation_series.php?id=7333" TargetMode="External"/><Relationship Id="rId23759" Type="http://schemas.openxmlformats.org/officeDocument/2006/relationships/hyperlink" Target="https://repository.gchumanrights.org/human-rights-journal" TargetMode="External"/><Relationship Id="rId30975" Type="http://schemas.openxmlformats.org/officeDocument/2006/relationships/hyperlink" Target="http://www.phon.ucl.ac.uk/home/shl/index.html" TargetMode="External"/><Relationship Id="rId41234" Type="http://schemas.openxmlformats.org/officeDocument/2006/relationships/hyperlink" Target="http://mbc.malopolska.pl/publication/70624" TargetMode="External"/><Relationship Id="rId46906" Type="http://schemas.openxmlformats.org/officeDocument/2006/relationships/hyperlink" Target="http://iseeindia.org.in/" TargetMode="External"/><Relationship Id="rId12403" Type="http://schemas.openxmlformats.org/officeDocument/2006/relationships/hyperlink" Target="http://ecohydro.pl/" TargetMode="External"/><Relationship Id="rId44457" Type="http://schemas.openxmlformats.org/officeDocument/2006/relationships/hyperlink" Target="https://revista.uemg.br/index.php/educacaoemfoco/index" TargetMode="External"/><Relationship Id="rId51673" Type="http://schemas.openxmlformats.org/officeDocument/2006/relationships/hyperlink" Target="https://sites.google.com/view/nagoyajaltpublication2020/the-nagoya-jalt-journal" TargetMode="External"/><Relationship Id="rId65155" Type="http://schemas.openxmlformats.org/officeDocument/2006/relationships/hyperlink" Target="https://ejurnal.unisri.ac.id/index.php/Exsplorasi" TargetMode="External"/><Relationship Id="rId67604" Type="http://schemas.openxmlformats.org/officeDocument/2006/relationships/hyperlink" Target="http://ji.unbari.ac.id/index.php/ilmiah" TargetMode="External"/><Relationship Id="rId72371" Type="http://schemas.openxmlformats.org/officeDocument/2006/relationships/hyperlink" Target="http://teme2.junis.ni.ac.rs/index.php/TEME" TargetMode="External"/><Relationship Id="rId74820" Type="http://schemas.openxmlformats.org/officeDocument/2006/relationships/hyperlink" Target="https://journals.co.za/journal/const" TargetMode="External"/><Relationship Id="rId33101" Type="http://schemas.openxmlformats.org/officeDocument/2006/relationships/hyperlink" Target="https://dergipark.org.tr/hikmet" TargetMode="External"/><Relationship Id="rId54896" Type="http://schemas.openxmlformats.org/officeDocument/2006/relationships/hyperlink" Target="http://jurnal.umt.ac.id/index.php/JKIP" TargetMode="External"/><Relationship Id="rId3583" Type="http://schemas.openxmlformats.org/officeDocument/2006/relationships/hyperlink" Target="https://dialnet.unirioja.es/servlet/revista?codigo=25259" TargetMode="External"/><Relationship Id="rId13177" Type="http://schemas.openxmlformats.org/officeDocument/2006/relationships/hyperlink" Target="https://www.met.hu/ismeret-tar/kiadvanyok/legkor/" TargetMode="External"/><Relationship Id="rId15626" Type="http://schemas.openxmlformats.org/officeDocument/2006/relationships/hyperlink" Target="http://web.rosario-conicet.gov.ar/ojs/index.php/revistaISHIR/issue/current" TargetMode="External"/><Relationship Id="rId20393" Type="http://schemas.openxmlformats.org/officeDocument/2006/relationships/hyperlink" Target="https://garuda.kemdikbud.go.id/journal/view/29085" TargetMode="External"/><Relationship Id="rId22842" Type="http://schemas.openxmlformats.org/officeDocument/2006/relationships/hyperlink" Target="https://ejournal.up45.ac.id/index.php/JHCJ" TargetMode="External"/><Relationship Id="rId29108" Type="http://schemas.openxmlformats.org/officeDocument/2006/relationships/hyperlink" Target="http://ijlts.org/index.php/ijlts" TargetMode="External"/><Relationship Id="rId36324" Type="http://schemas.openxmlformats.org/officeDocument/2006/relationships/hyperlink" Target="https://eudml.org/journal/10172" TargetMode="External"/><Relationship Id="rId43540" Type="http://schemas.openxmlformats.org/officeDocument/2006/relationships/hyperlink" Target="http://scholarworks.gvsu.edu/colleagues/" TargetMode="External"/><Relationship Id="rId68378" Type="http://schemas.openxmlformats.org/officeDocument/2006/relationships/hyperlink" Target="https://journal.stitpemalang.ac.id/index.php/madaniyah/index" TargetMode="External"/><Relationship Id="rId75594" Type="http://schemas.openxmlformats.org/officeDocument/2006/relationships/hyperlink" Target="https://journals.co.za/journal/isfocus1" TargetMode="External"/><Relationship Id="rId18849" Type="http://schemas.openxmlformats.org/officeDocument/2006/relationships/hyperlink" Target="https://bazhum.muzhp.pl/czasopismo/52/" TargetMode="External"/><Relationship Id="rId41091" Type="http://schemas.openxmlformats.org/officeDocument/2006/relationships/hyperlink" Target="http://switch.sjsu.edu/v27/" TargetMode="External"/><Relationship Id="rId57022" Type="http://schemas.openxmlformats.org/officeDocument/2006/relationships/hyperlink" Target="https://dergipark.org.tr/tr/pub/muhakeme" TargetMode="External"/><Relationship Id="rId61418" Type="http://schemas.openxmlformats.org/officeDocument/2006/relationships/hyperlink" Target="https://iri.aiou.edu.pk/indexing/?page_id=13629" TargetMode="External"/><Relationship Id="rId37098" Type="http://schemas.openxmlformats.org/officeDocument/2006/relationships/hyperlink" Target="http://journal.unj.ac.id/unj/index.php/statistika" TargetMode="External"/><Relationship Id="rId39547" Type="http://schemas.openxmlformats.org/officeDocument/2006/relationships/hyperlink" Target="http://dialnet.unirioja.es/servlet/revista?codigo=323" TargetMode="External"/><Relationship Id="rId46763" Type="http://schemas.openxmlformats.org/officeDocument/2006/relationships/hyperlink" Target="https://garuda.kemdikbud.go.id/journal/view/16787" TargetMode="External"/><Relationship Id="rId67461" Type="http://schemas.openxmlformats.org/officeDocument/2006/relationships/hyperlink" Target="http://ojs.stikesbhamadaslawi.ac.id/index.php/JABI" TargetMode="External"/><Relationship Id="rId69910" Type="http://schemas.openxmlformats.org/officeDocument/2006/relationships/hyperlink" Target="http://www.unaf.fr/spip.php?rubrique183" TargetMode="External"/><Relationship Id="rId71857" Type="http://schemas.openxmlformats.org/officeDocument/2006/relationships/hyperlink" Target="https://doaj.org/toc/1684-1581" TargetMode="External"/><Relationship Id="rId82116" Type="http://schemas.openxmlformats.org/officeDocument/2006/relationships/hyperlink" Target="https://dialnet.unirioja.es/servlet/revista?codigo=8292" TargetMode="External"/><Relationship Id="rId12260" Type="http://schemas.openxmlformats.org/officeDocument/2006/relationships/hyperlink" Target="https://revistas.intec.edu.do/index.php/cienacli" TargetMode="External"/><Relationship Id="rId49986" Type="http://schemas.openxmlformats.org/officeDocument/2006/relationships/hyperlink" Target="http://journal.unj.ac.id/unj/index.php/jpi/index" TargetMode="External"/><Relationship Id="rId85339" Type="http://schemas.openxmlformats.org/officeDocument/2006/relationships/hyperlink" Target="https://epubs.utah.edu/index.php/ujcim" TargetMode="External"/><Relationship Id="rId15483" Type="http://schemas.openxmlformats.org/officeDocument/2006/relationships/hyperlink" Target="http://www.ehistory.freeservers.com/" TargetMode="External"/><Relationship Id="rId17932" Type="http://schemas.openxmlformats.org/officeDocument/2006/relationships/hyperlink" Target="https://www.dodis.ch/de/quaderni-baende" TargetMode="External"/><Relationship Id="rId30138" Type="http://schemas.openxmlformats.org/officeDocument/2006/relationships/hyperlink" Target="https://journals.co.za/content/journal/nomina" TargetMode="External"/><Relationship Id="rId38630" Type="http://schemas.openxmlformats.org/officeDocument/2006/relationships/hyperlink" Target="https://melusine-surrealisme.fr/wp/" TargetMode="External"/><Relationship Id="rId60501" Type="http://schemas.openxmlformats.org/officeDocument/2006/relationships/hyperlink" Target="http://www.faje.edu.br/periodicos/index.php/perspectiva" TargetMode="External"/><Relationship Id="rId36181" Type="http://schemas.openxmlformats.org/officeDocument/2006/relationships/hyperlink" Target="https://www.degruyter.com/journal/key/dema/html" TargetMode="External"/><Relationship Id="rId40577" Type="http://schemas.openxmlformats.org/officeDocument/2006/relationships/hyperlink" Target="http://www.mediascope.ru/node/225" TargetMode="External"/><Relationship Id="rId56508" Type="http://schemas.openxmlformats.org/officeDocument/2006/relationships/hyperlink" Target="http://www.frontiersin.org/Emotion_Science" TargetMode="External"/><Relationship Id="rId63724" Type="http://schemas.openxmlformats.org/officeDocument/2006/relationships/hyperlink" Target="http://revistas.untref.edu.ar/index.php/ciudadanias" TargetMode="External"/><Relationship Id="rId70940" Type="http://schemas.openxmlformats.org/officeDocument/2006/relationships/hyperlink" Target="https://revistadigital.uce.edu.ec/index.php/CONTEXTOS" TargetMode="External"/><Relationship Id="rId22005" Type="http://schemas.openxmlformats.org/officeDocument/2006/relationships/hyperlink" Target="https://www.dlib.si/details/URN%3aNBN%3aSI%3aspr-BROS773Z" TargetMode="External"/><Relationship Id="rId54059" Type="http://schemas.openxmlformats.org/officeDocument/2006/relationships/hyperlink" Target="https://revistas.utp.edu.co/index.php/miradas" TargetMode="External"/><Relationship Id="rId61275" Type="http://schemas.openxmlformats.org/officeDocument/2006/relationships/hyperlink" Target="http://www.teologiaiczlowiek.umk.pl/" TargetMode="External"/><Relationship Id="rId66947" Type="http://schemas.openxmlformats.org/officeDocument/2006/relationships/hyperlink" Target="https://jurnal.unsur.ac.id/je" TargetMode="External"/><Relationship Id="rId77206" Type="http://schemas.openxmlformats.org/officeDocument/2006/relationships/hyperlink" Target="http://www.mwera.org/journal.html" TargetMode="External"/><Relationship Id="rId84422" Type="http://schemas.openxmlformats.org/officeDocument/2006/relationships/hyperlink" Target="http://servicio.cid.uc.edu.ve/derecho/revista/index1.htm" TargetMode="External"/><Relationship Id="rId8418" Type="http://schemas.openxmlformats.org/officeDocument/2006/relationships/hyperlink" Target="https://doaj.org/toc/2783-4026" TargetMode="External"/><Relationship Id="rId11746" Type="http://schemas.openxmlformats.org/officeDocument/2006/relationships/hyperlink" Target="https://doaj.org/toc/2683-2275" TargetMode="External"/><Relationship Id="rId64498" Type="http://schemas.openxmlformats.org/officeDocument/2006/relationships/hyperlink" Target="http://www.unesco.org/new/en/social-and-human-sciences/resources/periodicals/diversities/current-issue/" TargetMode="External"/><Relationship Id="rId14969" Type="http://schemas.openxmlformats.org/officeDocument/2006/relationships/hyperlink" Target="https://journals.openedition.org/ccrh/" TargetMode="External"/><Relationship Id="rId25228" Type="http://schemas.openxmlformats.org/officeDocument/2006/relationships/hyperlink" Target="https://scholarship.law.marquette.edu/elders/" TargetMode="External"/><Relationship Id="rId32444" Type="http://schemas.openxmlformats.org/officeDocument/2006/relationships/hyperlink" Target="http://www.comhartaighde.com/" TargetMode="External"/><Relationship Id="rId53142" Type="http://schemas.openxmlformats.org/officeDocument/2006/relationships/hyperlink" Target="https://dialnet.unirioja.es/servlet/revista?codigo=5297" TargetMode="External"/><Relationship Id="rId85196" Type="http://schemas.openxmlformats.org/officeDocument/2006/relationships/hyperlink" Target="http://www.revistatodavia.com.ar/" TargetMode="External"/><Relationship Id="rId35667" Type="http://schemas.openxmlformats.org/officeDocument/2006/relationships/hyperlink" Target="https://sciendo.com/journal/AUOM" TargetMode="External"/><Relationship Id="rId42883" Type="http://schemas.openxmlformats.org/officeDocument/2006/relationships/hyperlink" Target="http://jurnal.unsil.ac.id/index.php/bihari" TargetMode="External"/><Relationship Id="rId49149" Type="http://schemas.openxmlformats.org/officeDocument/2006/relationships/hyperlink" Target="https://doaj.org/toc/2307-6267" TargetMode="External"/><Relationship Id="rId56365" Type="http://schemas.openxmlformats.org/officeDocument/2006/relationships/hyperlink" Target="https://www.springer.com/journal/44202" TargetMode="External"/><Relationship Id="rId58814" Type="http://schemas.openxmlformats.org/officeDocument/2006/relationships/hyperlink" Target="http://journals.openedition.org/cerri/" TargetMode="External"/><Relationship Id="rId63581" Type="http://schemas.openxmlformats.org/officeDocument/2006/relationships/hyperlink" Target="https://garuda.kemdikbud.go.id/journal/view/13226" TargetMode="External"/><Relationship Id="rId79512" Type="http://schemas.openxmlformats.org/officeDocument/2006/relationships/hyperlink" Target="https://tidningenglobal.se/" TargetMode="External"/><Relationship Id="rId83908" Type="http://schemas.openxmlformats.org/officeDocument/2006/relationships/hyperlink" Target="http://www.pages-igbp.org/cgi-bin/WebObjects/products.woa/wa/type?id=2" TargetMode="External"/><Relationship Id="rId7501" Type="http://schemas.openxmlformats.org/officeDocument/2006/relationships/hyperlink" Target="http://www.articolo29.it/genius/" TargetMode="External"/><Relationship Id="rId24311" Type="http://schemas.openxmlformats.org/officeDocument/2006/relationships/hyperlink" Target="https://cyberleninka.ru/journal/n/izbiratelnoe-pravo?i=1074432" TargetMode="External"/><Relationship Id="rId77063" Type="http://schemas.openxmlformats.org/officeDocument/2006/relationships/hyperlink" Target="https://www.iasj.net/iasj/journal/160/issues" TargetMode="External"/><Relationship Id="rId81459" Type="http://schemas.openxmlformats.org/officeDocument/2006/relationships/hyperlink" Target="https://conservarpatrimonio.pt/" TargetMode="External"/><Relationship Id="rId5052" Type="http://schemas.openxmlformats.org/officeDocument/2006/relationships/hyperlink" Target="https://dergipark.org.tr/tr/pub/jblu" TargetMode="External"/><Relationship Id="rId27534" Type="http://schemas.openxmlformats.org/officeDocument/2006/relationships/hyperlink" Target="https://journals.us.edu.pl/index.php/zdp" TargetMode="External"/><Relationship Id="rId34750" Type="http://schemas.openxmlformats.org/officeDocument/2006/relationships/hyperlink" Target="https://ojs.cimedoc.uniba.it/index.php/rinamod" TargetMode="External"/><Relationship Id="rId59588" Type="http://schemas.openxmlformats.org/officeDocument/2006/relationships/hyperlink" Target="http://www.regent.edu/acad/global/publications/innerresources/" TargetMode="External"/><Relationship Id="rId70103" Type="http://schemas.openxmlformats.org/officeDocument/2006/relationships/hyperlink" Target="https://reserds.vsu.edu.ph/" TargetMode="External"/><Relationship Id="rId8275" Type="http://schemas.openxmlformats.org/officeDocument/2006/relationships/hyperlink" Target="https://screenworks.org.uk/" TargetMode="External"/><Relationship Id="rId25085" Type="http://schemas.openxmlformats.org/officeDocument/2006/relationships/hyperlink" Target="https://www.academy.police.md/editii-lv" TargetMode="External"/><Relationship Id="rId48232" Type="http://schemas.openxmlformats.org/officeDocument/2006/relationships/hyperlink" Target="https://ejournal.undiksha.ac.id/index.php/JLLS" TargetMode="External"/><Relationship Id="rId52628" Type="http://schemas.openxmlformats.org/officeDocument/2006/relationships/hyperlink" Target="http://tlr.shahed.ac.ir/" TargetMode="External"/><Relationship Id="rId1315" Type="http://schemas.openxmlformats.org/officeDocument/2006/relationships/hyperlink" Target="https://www.edisciences.org/synergheion" TargetMode="External"/><Relationship Id="rId37973" Type="http://schemas.openxmlformats.org/officeDocument/2006/relationships/hyperlink" Target="https://projecteuclid.org/euclid.ssu" TargetMode="External"/><Relationship Id="rId50179" Type="http://schemas.openxmlformats.org/officeDocument/2006/relationships/hyperlink" Target="https://e-journal.upr.ac.id/index.php/JP-IPS" TargetMode="External"/><Relationship Id="rId58671" Type="http://schemas.openxmlformats.org/officeDocument/2006/relationships/hyperlink" Target="https://biblicalstudies.org.uk/articles_brt.php" TargetMode="External"/><Relationship Id="rId73326" Type="http://schemas.openxmlformats.org/officeDocument/2006/relationships/hyperlink" Target="http://lcn.journals.miu.ac.ir/" TargetMode="External"/><Relationship Id="rId80542" Type="http://schemas.openxmlformats.org/officeDocument/2006/relationships/hyperlink" Target="https://afrrevjo.net/journal_details.php?id=AFRREV" TargetMode="External"/><Relationship Id="rId19401" Type="http://schemas.openxmlformats.org/officeDocument/2006/relationships/hyperlink" Target="https://www.ceeol.com/search/journal-detail?id=742" TargetMode="External"/><Relationship Id="rId76549" Type="http://schemas.openxmlformats.org/officeDocument/2006/relationships/hyperlink" Target="https://www.ceeol.com/search/journal-detail?id=229" TargetMode="External"/><Relationship Id="rId83765" Type="http://schemas.openxmlformats.org/officeDocument/2006/relationships/hyperlink" Target="http://www.revistanome.com.br/" TargetMode="External"/><Relationship Id="rId2089" Type="http://schemas.openxmlformats.org/officeDocument/2006/relationships/hyperlink" Target="http://www.bath.ac.uk/lispring/journal/" TargetMode="External"/><Relationship Id="rId4538" Type="http://schemas.openxmlformats.org/officeDocument/2006/relationships/hyperlink" Target="http://www.redalyc.org/revista.oa?id=1814" TargetMode="External"/><Relationship Id="rId21348" Type="http://schemas.openxmlformats.org/officeDocument/2006/relationships/hyperlink" Target="https://www.inha.fr/fr/ressources/publications/publications-periodiques/nouvelles-de-l-inha.html" TargetMode="External"/><Relationship Id="rId29840" Type="http://schemas.openxmlformats.org/officeDocument/2006/relationships/hyperlink" Target="http://www2.uah.es/linred/" TargetMode="External"/><Relationship Id="rId42046" Type="http://schemas.openxmlformats.org/officeDocument/2006/relationships/hyperlink" Target="https://clutejournals.com/index.php/AJBE" TargetMode="External"/><Relationship Id="rId51711" Type="http://schemas.openxmlformats.org/officeDocument/2006/relationships/hyperlink" Target="http://nzp.tnpu.edu.ua/" TargetMode="External"/><Relationship Id="rId27391" Type="http://schemas.openxmlformats.org/officeDocument/2006/relationships/hyperlink" Target="https://cyberleninka.ru/journal/n/vestnik-permskogo-universiteta-yuridicheskie-nauki?i=1114479" TargetMode="External"/><Relationship Id="rId31787" Type="http://schemas.openxmlformats.org/officeDocument/2006/relationships/hyperlink" Target="https://tidsskrift.dk/aktualitet" TargetMode="External"/><Relationship Id="rId47718" Type="http://schemas.openxmlformats.org/officeDocument/2006/relationships/hyperlink" Target="http://www.e-iji.net/" TargetMode="External"/><Relationship Id="rId54934" Type="http://schemas.openxmlformats.org/officeDocument/2006/relationships/hyperlink" Target="https://dergipark.org.tr/tr/pub/talent" TargetMode="External"/><Relationship Id="rId3621" Type="http://schemas.openxmlformats.org/officeDocument/2006/relationships/hyperlink" Target="https://publicaciones.sociales.uba.ar/index.php/quid16" TargetMode="External"/><Relationship Id="rId13215" Type="http://schemas.openxmlformats.org/officeDocument/2006/relationships/hyperlink" Target="https://epa.oszk.hu/03200/03274" TargetMode="External"/><Relationship Id="rId20431" Type="http://schemas.openxmlformats.org/officeDocument/2006/relationships/hyperlink" Target="http://www.english-heritage.org.uk/server/show/nav.11241" TargetMode="External"/><Relationship Id="rId45269" Type="http://schemas.openxmlformats.org/officeDocument/2006/relationships/hyperlink" Target="https://ojs.fkipunes.com/index.php/eesj" TargetMode="External"/><Relationship Id="rId52485" Type="http://schemas.openxmlformats.org/officeDocument/2006/relationships/hyperlink" Target="http://www.jurnal.unsyiah.ac.id/PEAR" TargetMode="External"/><Relationship Id="rId68416" Type="http://schemas.openxmlformats.org/officeDocument/2006/relationships/hyperlink" Target="https://www.asjp.cerist.dz/en/PresentationRevue/789" TargetMode="External"/><Relationship Id="rId73183" Type="http://schemas.openxmlformats.org/officeDocument/2006/relationships/hyperlink" Target="http://www.environmentandsociety.org/mml/collection/11571?tid=16422" TargetMode="External"/><Relationship Id="rId75632" Type="http://schemas.openxmlformats.org/officeDocument/2006/relationships/hyperlink" Target="http://www.rchrs.org/" TargetMode="External"/><Relationship Id="rId1172" Type="http://schemas.openxmlformats.org/officeDocument/2006/relationships/hyperlink" Target="http://www.rap.cat/cat/index.php?pag=presentacio.php" TargetMode="External"/><Relationship Id="rId6844" Type="http://schemas.openxmlformats.org/officeDocument/2006/relationships/hyperlink" Target="https://redib.org/Record/oai_revista5110" TargetMode="External"/><Relationship Id="rId46801" Type="http://schemas.openxmlformats.org/officeDocument/2006/relationships/hyperlink" Target="https://journal.ummat.ac.id/index.php/IJECA" TargetMode="External"/><Relationship Id="rId78855" Type="http://schemas.openxmlformats.org/officeDocument/2006/relationships/hyperlink" Target="http://www.airmap.fr/fr/numeros/" TargetMode="External"/><Relationship Id="rId4395" Type="http://schemas.openxmlformats.org/officeDocument/2006/relationships/hyperlink" Target="http://bylg.hypotheses.org/" TargetMode="External"/><Relationship Id="rId16438" Type="http://schemas.openxmlformats.org/officeDocument/2006/relationships/hyperlink" Target="https://illhkomisc.ru/library/nauchnye-zhurnaly/istoricheskaya-demografiya" TargetMode="External"/><Relationship Id="rId23654" Type="http://schemas.openxmlformats.org/officeDocument/2006/relationships/hyperlink" Target="https://jurnal.publikasi-untagcirebon.ac.id/index.php/focus" TargetMode="External"/><Relationship Id="rId30870" Type="http://schemas.openxmlformats.org/officeDocument/2006/relationships/hyperlink" Target="https://www.revue-signes.info/" TargetMode="External"/><Relationship Id="rId37136" Type="http://schemas.openxmlformats.org/officeDocument/2006/relationships/hyperlink" Target="https://dspace.vutbr.cz/handle/11012/19477" TargetMode="External"/><Relationship Id="rId44352" Type="http://schemas.openxmlformats.org/officeDocument/2006/relationships/hyperlink" Target="https://jurnal.fkip.uns.ac.id/index.php/ptb" TargetMode="External"/><Relationship Id="rId26877" Type="http://schemas.openxmlformats.org/officeDocument/2006/relationships/hyperlink" Target="http://sei.iuridica.truni.sk/international-scientific-journal/" TargetMode="External"/><Relationship Id="rId47575" Type="http://schemas.openxmlformats.org/officeDocument/2006/relationships/hyperlink" Target="https://garuda.kemdikbud.go.id/journal/view/26864" TargetMode="External"/><Relationship Id="rId54791" Type="http://schemas.openxmlformats.org/officeDocument/2006/relationships/hyperlink" Target="https://ojs.lboro.ac.uk/SDEC/index" TargetMode="External"/><Relationship Id="rId65050" Type="http://schemas.openxmlformats.org/officeDocument/2006/relationships/hyperlink" Target="http://www.sumarios.org/revistas/estudos-interdisciplinares-sobre-o-envelhecimento" TargetMode="External"/><Relationship Id="rId15521" Type="http://schemas.openxmlformats.org/officeDocument/2006/relationships/hyperlink" Target="https://gdrus.hypotheses.org/" TargetMode="External"/><Relationship Id="rId68273" Type="http://schemas.openxmlformats.org/officeDocument/2006/relationships/hyperlink" Target="http://journals.co.za/content/journal/legon" TargetMode="External"/><Relationship Id="rId72669" Type="http://schemas.openxmlformats.org/officeDocument/2006/relationships/hyperlink" Target="https://turcology.org/" TargetMode="External"/><Relationship Id="rId13072" Type="http://schemas.openxmlformats.org/officeDocument/2006/relationships/hyperlink" Target="https://ejournal3.undip.ac.id/index.php/joce" TargetMode="External"/><Relationship Id="rId18744" Type="http://schemas.openxmlformats.org/officeDocument/2006/relationships/hyperlink" Target="https://www.cdsconlus.it/index.php/categorystudi-cassinati/" TargetMode="External"/><Relationship Id="rId25960" Type="http://schemas.openxmlformats.org/officeDocument/2006/relationships/hyperlink" Target="https://dialnet.unirioja.es/servlet/revista?codigo=13333" TargetMode="External"/><Relationship Id="rId29003" Type="http://schemas.openxmlformats.org/officeDocument/2006/relationships/hyperlink" Target="https://journals.openedition.org/hel/" TargetMode="External"/><Relationship Id="rId40615" Type="http://schemas.openxmlformats.org/officeDocument/2006/relationships/hyperlink" Target="https://jurnal.unsur.ac.id/mjinformatika" TargetMode="External"/><Relationship Id="rId61313" Type="http://schemas.openxmlformats.org/officeDocument/2006/relationships/hyperlink" Target="https://dialnet.unirioja.es/servlet/revista?codigo=16767" TargetMode="External"/><Relationship Id="rId16295" Type="http://schemas.openxmlformats.org/officeDocument/2006/relationships/hyperlink" Target="https://phcg.hypotheses.org/" TargetMode="External"/><Relationship Id="rId39442" Type="http://schemas.openxmlformats.org/officeDocument/2006/relationships/hyperlink" Target="https://radar.auctr.edu/CAF" TargetMode="External"/><Relationship Id="rId43838" Type="http://schemas.openxmlformats.org/officeDocument/2006/relationships/hyperlink" Target="https://garuda.kemdikbud.go.id/journal/view/26008" TargetMode="External"/><Relationship Id="rId82011" Type="http://schemas.openxmlformats.org/officeDocument/2006/relationships/hyperlink" Target="https://journals.openedition.org/ejts/" TargetMode="External"/><Relationship Id="rId41389" Type="http://schemas.openxmlformats.org/officeDocument/2006/relationships/hyperlink" Target="https://aenui.org/actas/indice_e.html" TargetMode="External"/><Relationship Id="rId49881" Type="http://schemas.openxmlformats.org/officeDocument/2006/relationships/hyperlink" Target="http://jurnal.umsu.ac.id/index.php/JMP-DMT" TargetMode="External"/><Relationship Id="rId62087" Type="http://schemas.openxmlformats.org/officeDocument/2006/relationships/hyperlink" Target="http://ejurnal.untag-smd.ac.id/index.php/JAP" TargetMode="External"/><Relationship Id="rId64536" Type="http://schemas.openxmlformats.org/officeDocument/2006/relationships/hyperlink" Target="https://redib.org/Record/oai_revista3629-drd--desenvolvimento-regional-em-debate" TargetMode="External"/><Relationship Id="rId71752" Type="http://schemas.openxmlformats.org/officeDocument/2006/relationships/hyperlink" Target="https://pressto.amu.edu.pl/index.php/sr" TargetMode="External"/><Relationship Id="rId78018" Type="http://schemas.openxmlformats.org/officeDocument/2006/relationships/hyperlink" Target="https://www.cogitatiopress.com/politicsandgovernance" TargetMode="External"/><Relationship Id="rId85234" Type="http://schemas.openxmlformats.org/officeDocument/2006/relationships/hyperlink" Target="https://escholarship.org/uc/ucbgerman_transit" TargetMode="External"/><Relationship Id="rId6007" Type="http://schemas.openxmlformats.org/officeDocument/2006/relationships/hyperlink" Target="http://www.st-andrews.ac.uk/anthropologyiran/acme/" TargetMode="External"/><Relationship Id="rId30033" Type="http://schemas.openxmlformats.org/officeDocument/2006/relationships/hyperlink" Target="https://www.ajol.info/index.php/mulika" TargetMode="External"/><Relationship Id="rId67759" Type="http://schemas.openxmlformats.org/officeDocument/2006/relationships/hyperlink" Target="https://doaj.org/toc/2597-7768" TargetMode="External"/><Relationship Id="rId74975" Type="http://schemas.openxmlformats.org/officeDocument/2006/relationships/hyperlink" Target="http://www.currenttrends.org/research/ctID.5/ctrend.asp" TargetMode="External"/><Relationship Id="rId2964" Type="http://schemas.openxmlformats.org/officeDocument/2006/relationships/hyperlink" Target="https://revistasdigitales.uniboyaca.edu.co/index.php/designia/index" TargetMode="External"/><Relationship Id="rId12558" Type="http://schemas.openxmlformats.org/officeDocument/2006/relationships/hyperlink" Target="http://journals.uran.ua/geofizicheskiy" TargetMode="External"/><Relationship Id="rId33256" Type="http://schemas.openxmlformats.org/officeDocument/2006/relationships/hyperlink" Target="http://www.inventario.ufba.br/" TargetMode="External"/><Relationship Id="rId35705" Type="http://schemas.openxmlformats.org/officeDocument/2006/relationships/hyperlink" Target="https://eudml.org/journal/10221" TargetMode="External"/><Relationship Id="rId40472" Type="http://schemas.openxmlformats.org/officeDocument/2006/relationships/hyperlink" Target="http://liinc.revista.ibict.br/index.php/liinc" TargetMode="External"/><Relationship Id="rId42921" Type="http://schemas.openxmlformats.org/officeDocument/2006/relationships/hyperlink" Target="https://garuda.ristekbrin.go.id/journal/view/4769" TargetMode="External"/><Relationship Id="rId56403" Type="http://schemas.openxmlformats.org/officeDocument/2006/relationships/hyperlink" Target="https://garuda.kemdikbud.go.id/journal/view/5545" TargetMode="External"/><Relationship Id="rId22997" Type="http://schemas.openxmlformats.org/officeDocument/2006/relationships/hyperlink" Target="https://doaj.org/toc/2548-3870" TargetMode="External"/><Relationship Id="rId38928" Type="http://schemas.openxmlformats.org/officeDocument/2006/relationships/hyperlink" Target="http://audio.ya.com/svmusicologia/rev02.htm" TargetMode="External"/><Relationship Id="rId61170" Type="http://schemas.openxmlformats.org/officeDocument/2006/relationships/hyperlink" Target="https://czasopisma.uwm.edu.pl/index.php/sw" TargetMode="External"/><Relationship Id="rId77101" Type="http://schemas.openxmlformats.org/officeDocument/2006/relationships/hyperlink" Target="http://www.uppmana.nu/" TargetMode="External"/><Relationship Id="rId11641" Type="http://schemas.openxmlformats.org/officeDocument/2006/relationships/hyperlink" Target="https://www.revistas.una.ac.cr/index.php/geografica" TargetMode="External"/><Relationship Id="rId36479" Type="http://schemas.openxmlformats.org/officeDocument/2006/relationships/hyperlink" Target="http://gdz.sub.uni-goettingen.de/no_cache/dms/load/toc/?IDDOC=179211" TargetMode="External"/><Relationship Id="rId43695" Type="http://schemas.openxmlformats.org/officeDocument/2006/relationships/hyperlink" Target="https://garuda.ristekbrin.go.id/journal/view/7506" TargetMode="External"/><Relationship Id="rId57177" Type="http://schemas.openxmlformats.org/officeDocument/2006/relationships/hyperlink" Target="https://garuda.ristekbrin.go.id/journal/view/20895" TargetMode="External"/><Relationship Id="rId59626" Type="http://schemas.openxmlformats.org/officeDocument/2006/relationships/hyperlink" Target="http://www.ijfm.org/archives.htm" TargetMode="External"/><Relationship Id="rId64393" Type="http://schemas.openxmlformats.org/officeDocument/2006/relationships/hyperlink" Target="http://www.qurtuba.edu.pk/thedialogue/default.htm" TargetMode="External"/><Relationship Id="rId66842" Type="http://schemas.openxmlformats.org/officeDocument/2006/relationships/hyperlink" Target="http://www.joursa.com/" TargetMode="External"/><Relationship Id="rId8313" Type="http://schemas.openxmlformats.org/officeDocument/2006/relationships/hyperlink" Target="http://revistas.ulima.edu.pe/index.php/Ventana_indiscreta" TargetMode="External"/><Relationship Id="rId25123" Type="http://schemas.openxmlformats.org/officeDocument/2006/relationships/hyperlink" Target="https://lexlibrum.id/index.php/lexlibrum" TargetMode="External"/><Relationship Id="rId85091" Type="http://schemas.openxmlformats.org/officeDocument/2006/relationships/hyperlink" Target="http://www.revistatabularasa.org/" TargetMode="External"/><Relationship Id="rId14864" Type="http://schemas.openxmlformats.org/officeDocument/2006/relationships/hyperlink" Target="https://www.e-periodica.ch/digbib/vollist?UID=bpa-001" TargetMode="External"/><Relationship Id="rId28346" Type="http://schemas.openxmlformats.org/officeDocument/2006/relationships/hyperlink" Target="https://escholarship.org/uc/rcrs_ias_ucb_crlb" TargetMode="External"/><Relationship Id="rId35562" Type="http://schemas.openxmlformats.org/officeDocument/2006/relationships/hyperlink" Target="http://www.numdam.org/actas/TSG/" TargetMode="External"/><Relationship Id="rId50217" Type="http://schemas.openxmlformats.org/officeDocument/2006/relationships/hyperlink" Target="https://garuda.kemdikbud.go.id/journal/view/10068" TargetMode="External"/><Relationship Id="rId9087" Type="http://schemas.openxmlformats.org/officeDocument/2006/relationships/hyperlink" Target="http://journals.hnpu.edu.ua/ojs/phylos" TargetMode="External"/><Relationship Id="rId38785" Type="http://schemas.openxmlformats.org/officeDocument/2006/relationships/hyperlink" Target="http://www.amuz.lodz.pl/lifemotion/pl/akademia/wydawnictwa/notes-muzyczny/" TargetMode="External"/><Relationship Id="rId49044" Type="http://schemas.openxmlformats.org/officeDocument/2006/relationships/hyperlink" Target="https://journal.amaquen.org/index.php/joqie" TargetMode="External"/><Relationship Id="rId56260" Type="http://schemas.openxmlformats.org/officeDocument/2006/relationships/hyperlink" Target="https://cyberleninka.ru/journal/n/kronos-psihologiya-i-pedagogika?i=1108963" TargetMode="External"/><Relationship Id="rId60656" Type="http://schemas.openxmlformats.org/officeDocument/2006/relationships/hyperlink" Target="https://archive.org/details/scottishchurchhistorysociety" TargetMode="External"/><Relationship Id="rId83803" Type="http://schemas.openxmlformats.org/officeDocument/2006/relationships/hyperlink" Target="http://www.nthposition.com/index.php" TargetMode="External"/><Relationship Id="rId446" Type="http://schemas.openxmlformats.org/officeDocument/2006/relationships/hyperlink" Target="https://doaj.org/toc/2176-1779" TargetMode="External"/><Relationship Id="rId2127" Type="http://schemas.openxmlformats.org/officeDocument/2006/relationships/hyperlink" Target="https://sites.google.com/site/mesolithicmiscellany/journal-information" TargetMode="External"/><Relationship Id="rId59483" Type="http://schemas.openxmlformats.org/officeDocument/2006/relationships/hyperlink" Target="http://dialnet.unirioja.es/servlet/revista?codigo=15545" TargetMode="External"/><Relationship Id="rId63879" Type="http://schemas.openxmlformats.org/officeDocument/2006/relationships/hyperlink" Target="http://www.conductasadictivas.org/" TargetMode="External"/><Relationship Id="rId74138" Type="http://schemas.openxmlformats.org/officeDocument/2006/relationships/hyperlink" Target="http://www.anuariocdh.uchile.cl/" TargetMode="External"/><Relationship Id="rId81354" Type="http://schemas.openxmlformats.org/officeDocument/2006/relationships/hyperlink" Target="http://cienciaecultura.bvs.br/scielo.php?script=sci_serial&amp;pid=0009-6725&amp;lng=pt" TargetMode="External"/><Relationship Id="rId8170" Type="http://schemas.openxmlformats.org/officeDocument/2006/relationships/hyperlink" Target="http://www.ayaed.com/hype/" TargetMode="External"/><Relationship Id="rId24609" Type="http://schemas.openxmlformats.org/officeDocument/2006/relationships/hyperlink" Target="http://jurnal.iain-padangsidimpuan.ac.id/index.php/thawalib" TargetMode="External"/><Relationship Id="rId31825" Type="http://schemas.openxmlformats.org/officeDocument/2006/relationships/hyperlink" Target="https://epa.oszk.hu/04400/04410" TargetMode="External"/><Relationship Id="rId45307" Type="http://schemas.openxmlformats.org/officeDocument/2006/relationships/hyperlink" Target="http://www.redalyc.org/revista.oa?id=2931" TargetMode="External"/><Relationship Id="rId52523" Type="http://schemas.openxmlformats.org/officeDocument/2006/relationships/hyperlink" Target="http://www.revistasusp.sibi.usp.br/scielo.php?script=sci_serial&amp;pid=1980-1165&amp;lng=pt&amp;nrm=iso" TargetMode="External"/><Relationship Id="rId84577" Type="http://schemas.openxmlformats.org/officeDocument/2006/relationships/hyperlink" Target="https://redib.org/Record/oai_revista6096" TargetMode="External"/><Relationship Id="rId50074" Type="http://schemas.openxmlformats.org/officeDocument/2006/relationships/hyperlink" Target="https://garuda.ristekbrin.go.id/journal/view/1356" TargetMode="External"/><Relationship Id="rId66005" Type="http://schemas.openxmlformats.org/officeDocument/2006/relationships/hyperlink" Target="https://ukinstitute.org/journals/ib" TargetMode="External"/><Relationship Id="rId73221" Type="http://schemas.openxmlformats.org/officeDocument/2006/relationships/hyperlink" Target="http://novyn.kpi.ua/" TargetMode="External"/><Relationship Id="rId1210" Type="http://schemas.openxmlformats.org/officeDocument/2006/relationships/hyperlink" Target="https://www.rheaclassicalreviews.com/" TargetMode="External"/><Relationship Id="rId32599" Type="http://schemas.openxmlformats.org/officeDocument/2006/relationships/hyperlink" Target="https://www.ceeol.com/search/journal-detail?id=2617" TargetMode="External"/><Relationship Id="rId53297" Type="http://schemas.openxmlformats.org/officeDocument/2006/relationships/hyperlink" Target="http://www.ep.liu.se/PubList/Default.aspx?SeriesID=7800" TargetMode="External"/><Relationship Id="rId55746" Type="http://schemas.openxmlformats.org/officeDocument/2006/relationships/hyperlink" Target="http://jurnal.ustjogja.ac.id/index.php/wd" TargetMode="External"/><Relationship Id="rId62962" Type="http://schemas.openxmlformats.org/officeDocument/2006/relationships/hyperlink" Target="http://www.seer.ufms.br/index.php/adturismo/issue/view/356" TargetMode="External"/><Relationship Id="rId69228" Type="http://schemas.openxmlformats.org/officeDocument/2006/relationships/hyperlink" Target="http://panorama.utalca.cl/" TargetMode="External"/><Relationship Id="rId76444" Type="http://schemas.openxmlformats.org/officeDocument/2006/relationships/hyperlink" Target="http://www.ijepe.com/index.php/JEPE/index" TargetMode="External"/><Relationship Id="rId83660" Type="http://schemas.openxmlformats.org/officeDocument/2006/relationships/hyperlink" Target="https://www.erudit.org/fr/revues/nw/" TargetMode="External"/><Relationship Id="rId4433" Type="http://schemas.openxmlformats.org/officeDocument/2006/relationships/hyperlink" Target="https://bnu.hypotheses.org/" TargetMode="External"/><Relationship Id="rId14027" Type="http://schemas.openxmlformats.org/officeDocument/2006/relationships/hyperlink" Target="https://journals.lib.unb.ca/index.php/Acadiensis" TargetMode="External"/><Relationship Id="rId21243" Type="http://schemas.openxmlformats.org/officeDocument/2006/relationships/hyperlink" Target="https://cbamadrid.es/revistaminerva/" TargetMode="External"/><Relationship Id="rId58969" Type="http://schemas.openxmlformats.org/officeDocument/2006/relationships/hyperlink" Target="http://onlinelibrary.wiley.com/journal/10.1111/(ISSN)1939-3881/issues" TargetMode="External"/><Relationship Id="rId7656" Type="http://schemas.openxmlformats.org/officeDocument/2006/relationships/hyperlink" Target="https://press.anu.edu.au/publications/journals/lilith" TargetMode="External"/><Relationship Id="rId10984" Type="http://schemas.openxmlformats.org/officeDocument/2006/relationships/hyperlink" Target="http://revistaest.wix.com/revistaestcig" TargetMode="External"/><Relationship Id="rId24466" Type="http://schemas.openxmlformats.org/officeDocument/2006/relationships/hyperlink" Target="https://journals.uot.edu.pk/jlss" TargetMode="External"/><Relationship Id="rId26915" Type="http://schemas.openxmlformats.org/officeDocument/2006/relationships/hyperlink" Target="https://sko-journal.ru/" TargetMode="External"/><Relationship Id="rId31682" Type="http://schemas.openxmlformats.org/officeDocument/2006/relationships/hyperlink" Target="https://dialnet.unirioja.es/servlet/revista?codigo=27367" TargetMode="External"/><Relationship Id="rId47613" Type="http://schemas.openxmlformats.org/officeDocument/2006/relationships/hyperlink" Target="https://ph01.tci-thaijo.org/index.php/IJECT" TargetMode="External"/><Relationship Id="rId79667" Type="http://schemas.openxmlformats.org/officeDocument/2006/relationships/hyperlink" Target="https://www.rosalux.de/publikationen/" TargetMode="External"/><Relationship Id="rId45164" Type="http://schemas.openxmlformats.org/officeDocument/2006/relationships/hyperlink" Target="https://ejournal.upi.edu/index.php/edutech" TargetMode="External"/><Relationship Id="rId52380" Type="http://schemas.openxmlformats.org/officeDocument/2006/relationships/hyperlink" Target="http://ejournal.iaimbima.ac.id/index.php/pelangi" TargetMode="External"/><Relationship Id="rId68311" Type="http://schemas.openxmlformats.org/officeDocument/2006/relationships/hyperlink" Target="https://openjournals.ljmu.ac.uk/index.php/lhsc" TargetMode="External"/><Relationship Id="rId72707" Type="http://schemas.openxmlformats.org/officeDocument/2006/relationships/hyperlink" Target="http://goo.gl/EWR6Cx" TargetMode="External"/><Relationship Id="rId13110" Type="http://schemas.openxmlformats.org/officeDocument/2006/relationships/hyperlink" Target="https://doaj.org/toc/2595-1939" TargetMode="External"/><Relationship Id="rId27689" Type="http://schemas.openxmlformats.org/officeDocument/2006/relationships/hyperlink" Target="https://apcz.umk.pl/AUNC_ARCH/index" TargetMode="External"/><Relationship Id="rId48387" Type="http://schemas.openxmlformats.org/officeDocument/2006/relationships/hyperlink" Target="http://j-cll.com/10Welcome.html" TargetMode="External"/><Relationship Id="rId70258" Type="http://schemas.openxmlformats.org/officeDocument/2006/relationships/hyperlink" Target="https://revistacm.uespi.br/revista/index.php/revistacmcsae" TargetMode="External"/><Relationship Id="rId78750" Type="http://schemas.openxmlformats.org/officeDocument/2006/relationships/hyperlink" Target="http://revistaeeii.eu/index.php?journal=revistaeeii&amp;page=index" TargetMode="External"/><Relationship Id="rId3919" Type="http://schemas.openxmlformats.org/officeDocument/2006/relationships/hyperlink" Target="https://doaj.org/toc/2069-6469" TargetMode="External"/><Relationship Id="rId16333" Type="http://schemas.openxmlformats.org/officeDocument/2006/relationships/hyperlink" Target="http://www.raco.cat/index.php/IllesImperis" TargetMode="External"/><Relationship Id="rId20729" Type="http://schemas.openxmlformats.org/officeDocument/2006/relationships/hyperlink" Target="http://www.arch.columbia.edu/futureanterior/" TargetMode="External"/><Relationship Id="rId69085" Type="http://schemas.openxmlformats.org/officeDocument/2006/relationships/hyperlink" Target="https://cyberleninka.ru/journal/n/obschestvo-sreda-razvitie-terra-humana?i=1106105" TargetMode="External"/><Relationship Id="rId80697" Type="http://schemas.openxmlformats.org/officeDocument/2006/relationships/hyperlink" Target="https://redib.org/Record/oai_revista5225" TargetMode="External"/><Relationship Id="rId4290" Type="http://schemas.openxmlformats.org/officeDocument/2006/relationships/hyperlink" Target="http://www.umu.se/inforsk/BibliometricNotes/index.htm" TargetMode="External"/><Relationship Id="rId9962" Type="http://schemas.openxmlformats.org/officeDocument/2006/relationships/hyperlink" Target="http://www.sumarios.org/revistas/problemata-revista-internacional-de-filosofia" TargetMode="External"/><Relationship Id="rId19556" Type="http://schemas.openxmlformats.org/officeDocument/2006/relationships/hyperlink" Target="https://cybra.lodz.pl/publication/3954" TargetMode="External"/><Relationship Id="rId26772" Type="http://schemas.openxmlformats.org/officeDocument/2006/relationships/hyperlink" Target="https://revistas.unilibre.edu.co/index.php/saber" TargetMode="External"/><Relationship Id="rId37031" Type="http://schemas.openxmlformats.org/officeDocument/2006/relationships/hyperlink" Target="https://www.jstage.jst.go.jp/browse/jmath" TargetMode="External"/><Relationship Id="rId41427" Type="http://schemas.openxmlformats.org/officeDocument/2006/relationships/hyperlink" Target="https://garuda.kemdikbud.go.id/journal/view/27454" TargetMode="External"/><Relationship Id="rId62125" Type="http://schemas.openxmlformats.org/officeDocument/2006/relationships/hyperlink" Target="https://codesria.org/spip.php?rubrique39&amp;lang=en" TargetMode="External"/><Relationship Id="rId47470" Type="http://schemas.openxmlformats.org/officeDocument/2006/relationships/hyperlink" Target="https://garuda.kemdikbud.go.id/journal/view/21140" TargetMode="External"/><Relationship Id="rId51866" Type="http://schemas.openxmlformats.org/officeDocument/2006/relationships/hyperlink" Target="http://www.tandfonline.com/toc/znst20/current" TargetMode="External"/><Relationship Id="rId10147" Type="http://schemas.openxmlformats.org/officeDocument/2006/relationships/hyperlink" Target="https://digitalis.uc.pt/en/revista?id=103135&amp;sec=5" TargetMode="External"/><Relationship Id="rId29995" Type="http://schemas.openxmlformats.org/officeDocument/2006/relationships/hyperlink" Target="https://ojs.ub.gu.se/index.php/modernasprak" TargetMode="External"/><Relationship Id="rId40510" Type="http://schemas.openxmlformats.org/officeDocument/2006/relationships/hyperlink" Target="https://doaj.org/toc/2691-1566" TargetMode="External"/><Relationship Id="rId65348" Type="http://schemas.openxmlformats.org/officeDocument/2006/relationships/hyperlink" Target="http://www.scielo.org.ve/scielo.php?script=sci_serial&amp;pid=1315-8597&amp;lng=es&amp;nrm=iso" TargetMode="External"/><Relationship Id="rId72564" Type="http://schemas.openxmlformats.org/officeDocument/2006/relationships/hyperlink" Target="http://dialnet.unirioja.es/servlet/revista?codigo=17879" TargetMode="External"/><Relationship Id="rId15819" Type="http://schemas.openxmlformats.org/officeDocument/2006/relationships/hyperlink" Target="https://www.cairn.info/revue.php?ID_REVUE=GEN" TargetMode="External"/><Relationship Id="rId16190" Type="http://schemas.openxmlformats.org/officeDocument/2006/relationships/hyperlink" Target="https://hph.alzahra.ac.ir/?lang=en" TargetMode="External"/><Relationship Id="rId36517" Type="http://schemas.openxmlformats.org/officeDocument/2006/relationships/hyperlink" Target="https://journals.mq.edu.au/index.php/higher_structures" TargetMode="External"/><Relationship Id="rId43733" Type="http://schemas.openxmlformats.org/officeDocument/2006/relationships/hyperlink" Target="http://periodicos.unesc.net/index.php/criaredu/index" TargetMode="External"/><Relationship Id="rId75787" Type="http://schemas.openxmlformats.org/officeDocument/2006/relationships/hyperlink" Target="http://scindeks.ceon.rs/journaldetails.aspx?issn=1821-150X" TargetMode="External"/><Relationship Id="rId3776" Type="http://schemas.openxmlformats.org/officeDocument/2006/relationships/hyperlink" Target="https://www.up.pt/revistas/index.php/sophia/" TargetMode="External"/><Relationship Id="rId20586" Type="http://schemas.openxmlformats.org/officeDocument/2006/relationships/hyperlink" Target="https://books.openedition.org/lesbelleslettres/93" TargetMode="External"/><Relationship Id="rId34068" Type="http://schemas.openxmlformats.org/officeDocument/2006/relationships/hyperlink" Target="http://www.thefreelibrary.com/New+Criterion-p2728" TargetMode="External"/><Relationship Id="rId41284" Type="http://schemas.openxmlformats.org/officeDocument/2006/relationships/hyperlink" Target="http://e-journal.hamzanwadi.ac.id/index.php/ab" TargetMode="External"/><Relationship Id="rId57215" Type="http://schemas.openxmlformats.org/officeDocument/2006/relationships/hyperlink" Target="https://dialnet.unirioja.es/servlet/revista?codigo=25201" TargetMode="External"/><Relationship Id="rId64431" Type="http://schemas.openxmlformats.org/officeDocument/2006/relationships/hyperlink" Target="https://doaj.org/toc/2594-2069" TargetMode="External"/><Relationship Id="rId6999" Type="http://schemas.openxmlformats.org/officeDocument/2006/relationships/hyperlink" Target="https://revistas.inah.gob.mx/index.php/rutasdecampo" TargetMode="External"/><Relationship Id="rId14902" Type="http://schemas.openxmlformats.org/officeDocument/2006/relationships/hyperlink" Target="https://www.zobodat.at/publikation_series.php?id=1765" TargetMode="External"/><Relationship Id="rId46956" Type="http://schemas.openxmlformats.org/officeDocument/2006/relationships/hyperlink" Target="https://jurnal.untidar.ac.id/index.php/ijobe" TargetMode="External"/><Relationship Id="rId67654" Type="http://schemas.openxmlformats.org/officeDocument/2006/relationships/hyperlink" Target="http://jurnal.akpar-denpasar.ac.id/index.php/diparojs" TargetMode="External"/><Relationship Id="rId74870" Type="http://schemas.openxmlformats.org/officeDocument/2006/relationships/hyperlink" Target="https://www.jstor.org/journal/counterrtrenana" TargetMode="External"/><Relationship Id="rId82309" Type="http://schemas.openxmlformats.org/officeDocument/2006/relationships/hyperlink" Target="http://www.helikon-online.de/?page_id=80" TargetMode="External"/><Relationship Id="rId12453" Type="http://schemas.openxmlformats.org/officeDocument/2006/relationships/hyperlink" Target="http://www.cochilco.cl/productos/fr_periodicos_anuario.html" TargetMode="External"/><Relationship Id="rId35600" Type="http://schemas.openxmlformats.org/officeDocument/2006/relationships/hyperlink" Target="https://projecteuclid.org/euclid.atmp" TargetMode="External"/><Relationship Id="rId9125" Type="http://schemas.openxmlformats.org/officeDocument/2006/relationships/hyperlink" Target="https://cyberleninka.ru/journal/n/filosofskaya-mysl?i=1118191" TargetMode="External"/><Relationship Id="rId15676" Type="http://schemas.openxmlformats.org/officeDocument/2006/relationships/hyperlink" Target="https://www.raco.cat/index.php/ExNovo" TargetMode="External"/><Relationship Id="rId22892" Type="http://schemas.openxmlformats.org/officeDocument/2006/relationships/hyperlink" Target="https://chicagounbound.uchicago.edu/cjil/" TargetMode="External"/><Relationship Id="rId33151" Type="http://schemas.openxmlformats.org/officeDocument/2006/relationships/hyperlink" Target="https://garuda.ristekbrin.go.id/journal/view/15667" TargetMode="External"/><Relationship Id="rId38823" Type="http://schemas.openxmlformats.org/officeDocument/2006/relationships/hyperlink" Target="https://en.nbpublish.com/engphm/" TargetMode="External"/><Relationship Id="rId51029" Type="http://schemas.openxmlformats.org/officeDocument/2006/relationships/hyperlink" Target="https://www.iat.uni-leipzig.de/datenbanken/iks/ls/" TargetMode="External"/><Relationship Id="rId29158" Type="http://schemas.openxmlformats.org/officeDocument/2006/relationships/hyperlink" Target="http://www.oitatextforum.com/journal.html" TargetMode="External"/><Relationship Id="rId36374" Type="http://schemas.openxmlformats.org/officeDocument/2006/relationships/hyperlink" Target="https://www.emis.de/journals/EM/expmath/contents.html" TargetMode="External"/><Relationship Id="rId43590" Type="http://schemas.openxmlformats.org/officeDocument/2006/relationships/hyperlink" Target="https://portal.issn.org/resource/ISSN/2775-4677" TargetMode="External"/><Relationship Id="rId59521" Type="http://schemas.openxmlformats.org/officeDocument/2006/relationships/hyperlink" Target="https://journal.uin-alauddin.ac.id/index.php/ihyaussunnah" TargetMode="External"/><Relationship Id="rId63917" Type="http://schemas.openxmlformats.org/officeDocument/2006/relationships/hyperlink" Target="https://www.redib.org/recursos/Record/oai_revista2198-contempor%C3%A2nea--revista-sociologia-ufscar" TargetMode="External"/><Relationship Id="rId18899" Type="http://schemas.openxmlformats.org/officeDocument/2006/relationships/hyperlink" Target="http://www.raco.cat/index.php/SVMMA" TargetMode="External"/><Relationship Id="rId39597" Type="http://schemas.openxmlformats.org/officeDocument/2006/relationships/hyperlink" Target="https://garuda.kemdikbud.go.id/journal/view/17656" TargetMode="External"/><Relationship Id="rId57072" Type="http://schemas.openxmlformats.org/officeDocument/2006/relationships/hyperlink" Target="http://www.mitpressjournals.org/loi/opmi" TargetMode="External"/><Relationship Id="rId61468" Type="http://schemas.openxmlformats.org/officeDocument/2006/relationships/hyperlink" Target="https://bibliotekanauki.pl/journals/1667" TargetMode="External"/><Relationship Id="rId69960" Type="http://schemas.openxmlformats.org/officeDocument/2006/relationships/hyperlink" Target="http://regiongmu.ru/" TargetMode="External"/><Relationship Id="rId82166" Type="http://schemas.openxmlformats.org/officeDocument/2006/relationships/hyperlink" Target="http://www.gabonmagazine.com/Gabon-Issues.html" TargetMode="External"/><Relationship Id="rId84615" Type="http://schemas.openxmlformats.org/officeDocument/2006/relationships/hyperlink" Target="https://publicaciones.eafit.edu.co/index.php/revista-universidad-eafit" TargetMode="External"/><Relationship Id="rId11939" Type="http://schemas.openxmlformats.org/officeDocument/2006/relationships/hyperlink" Target="https://angeo.copernicus.org/articles/index.html" TargetMode="External"/><Relationship Id="rId50112" Type="http://schemas.openxmlformats.org/officeDocument/2006/relationships/hyperlink" Target="http://garuda.ristekdikti.go.id/journal/view/6649" TargetMode="External"/><Relationship Id="rId17982" Type="http://schemas.openxmlformats.org/officeDocument/2006/relationships/hyperlink" Target="http://tarikhravai.ir/" TargetMode="External"/><Relationship Id="rId28241" Type="http://schemas.openxmlformats.org/officeDocument/2006/relationships/hyperlink" Target="http://periodicos.unitau.br/ojs-2.2/index.php/caminhoslinguistica" TargetMode="External"/><Relationship Id="rId30188" Type="http://schemas.openxmlformats.org/officeDocument/2006/relationships/hyperlink" Target="http://goo.gl/ZOCejl" TargetMode="External"/><Relationship Id="rId32637" Type="http://schemas.openxmlformats.org/officeDocument/2006/relationships/hyperlink" Target="https://revistas.ufrj.br/index.php/diadorim" TargetMode="External"/><Relationship Id="rId46119" Type="http://schemas.openxmlformats.org/officeDocument/2006/relationships/hyperlink" Target="https://ojs.pensamultimedia.it/index.php/siref" TargetMode="External"/><Relationship Id="rId53335" Type="http://schemas.openxmlformats.org/officeDocument/2006/relationships/hyperlink" Target="https://doaj.org/toc/2745-1887" TargetMode="External"/><Relationship Id="rId60551" Type="http://schemas.openxmlformats.org/officeDocument/2006/relationships/hyperlink" Target="http://homepage.mac.com/polifemo/" TargetMode="External"/><Relationship Id="rId85389" Type="http://schemas.openxmlformats.org/officeDocument/2006/relationships/hyperlink" Target="http://wacana.ui.ac.id/index.php/wjhi" TargetMode="External"/><Relationship Id="rId38680" Type="http://schemas.openxmlformats.org/officeDocument/2006/relationships/hyperlink" Target="https://doaj.org/toc/2445-0391" TargetMode="External"/><Relationship Id="rId74033" Type="http://schemas.openxmlformats.org/officeDocument/2006/relationships/hyperlink" Target="http://gnu.univ.gda.pl/~keie/workp_pl.htm" TargetMode="External"/><Relationship Id="rId79705" Type="http://schemas.openxmlformats.org/officeDocument/2006/relationships/hyperlink" Target="http://www.washingtonspectator.org/archive.cfm" TargetMode="External"/><Relationship Id="rId341" Type="http://schemas.openxmlformats.org/officeDocument/2006/relationships/hyperlink" Target="https://www.jstor.org/journal/bullamerschoorie" TargetMode="External"/><Relationship Id="rId2022" Type="http://schemas.openxmlformats.org/officeDocument/2006/relationships/hyperlink" Target="https://www.e-periodica.ch/digbib/volumes?UID=jas-003" TargetMode="External"/><Relationship Id="rId24504" Type="http://schemas.openxmlformats.org/officeDocument/2006/relationships/hyperlink" Target="https://jolts.world/index.php/jolts" TargetMode="External"/><Relationship Id="rId31720" Type="http://schemas.openxmlformats.org/officeDocument/2006/relationships/hyperlink" Target="https://www.ceeol.com/search/journal-detail?id=2202" TargetMode="External"/><Relationship Id="rId56558" Type="http://schemas.openxmlformats.org/officeDocument/2006/relationships/hyperlink" Target="https://www.ncbi.nlm.nih.gov/pmc/journals/2942/" TargetMode="External"/><Relationship Id="rId63774" Type="http://schemas.openxmlformats.org/officeDocument/2006/relationships/hyperlink" Target="https://dialnet.unirioja.es/servlet/revista?codigo=24024" TargetMode="External"/><Relationship Id="rId70990" Type="http://schemas.openxmlformats.org/officeDocument/2006/relationships/hyperlink" Target="https://www.ceeol.com/search/journal-detail?id=2462" TargetMode="External"/><Relationship Id="rId77256" Type="http://schemas.openxmlformats.org/officeDocument/2006/relationships/hyperlink" Target="https://uspee.md/moldoscopie/" TargetMode="External"/><Relationship Id="rId84472" Type="http://schemas.openxmlformats.org/officeDocument/2006/relationships/hyperlink" Target="https://dialnet.unirioja.es/servlet/revista?codigo=23862" TargetMode="External"/><Relationship Id="rId5245" Type="http://schemas.openxmlformats.org/officeDocument/2006/relationships/hyperlink" Target="http://www.thefreelibrary.com/Library+Philosophy+and+Practice-p22045" TargetMode="External"/><Relationship Id="rId22055" Type="http://schemas.openxmlformats.org/officeDocument/2006/relationships/hyperlink" Target="https://dialnet.unirioja.es/servlet/revista?codigo=22842" TargetMode="External"/><Relationship Id="rId27727" Type="http://schemas.openxmlformats.org/officeDocument/2006/relationships/hyperlink" Target="https://journal.fi/afinla" TargetMode="External"/><Relationship Id="rId45202" Type="http://schemas.openxmlformats.org/officeDocument/2006/relationships/hyperlink" Target="http://egitim.ege.edu.tr/efdergi/" TargetMode="External"/><Relationship Id="rId66997" Type="http://schemas.openxmlformats.org/officeDocument/2006/relationships/hyperlink" Target="http://healthfinancejournal.com/index.php/johcf/index" TargetMode="External"/><Relationship Id="rId8468" Type="http://schemas.openxmlformats.org/officeDocument/2006/relationships/hyperlink" Target="https://bibliotekanauki.pl/journals/951" TargetMode="External"/><Relationship Id="rId11796" Type="http://schemas.openxmlformats.org/officeDocument/2006/relationships/hyperlink" Target="https://journals.bsu.by/index.php/geography" TargetMode="External"/><Relationship Id="rId25278" Type="http://schemas.openxmlformats.org/officeDocument/2006/relationships/hyperlink" Target="https://libraries.mercer.edu/ursa/handle/10898/5312" TargetMode="External"/><Relationship Id="rId32494" Type="http://schemas.openxmlformats.org/officeDocument/2006/relationships/hyperlink" Target="http://seer.ufrgs.br/index.php/contingentia" TargetMode="External"/><Relationship Id="rId34943" Type="http://schemas.openxmlformats.org/officeDocument/2006/relationships/hyperlink" Target="http://www.trojina.org/slovenscina2.0/si/zadnja-stevilka/" TargetMode="External"/><Relationship Id="rId48425" Type="http://schemas.openxmlformats.org/officeDocument/2006/relationships/hyperlink" Target="http://www.joci.ecu.edu/index.php/JoCI" TargetMode="External"/><Relationship Id="rId55641" Type="http://schemas.openxmlformats.org/officeDocument/2006/relationships/hyperlink" Target="https://cyberleninka.ru/journal/n/vestnik-permskogo-gosudarstvennogo-gumanitarno-pedagogicheskogo-universiteta-seriya-informatsionnye-kompyuternye-tehnologii-v?i=1073834" TargetMode="External"/><Relationship Id="rId1508" Type="http://schemas.openxmlformats.org/officeDocument/2006/relationships/hyperlink" Target="https://archaeomalacology.wordpress.com/archaeomalacology-newsletters/" TargetMode="External"/><Relationship Id="rId53192" Type="http://schemas.openxmlformats.org/officeDocument/2006/relationships/hyperlink" Target="http://www.revistas.uma.es/index.php/rejienuevaepoca" TargetMode="External"/><Relationship Id="rId58864" Type="http://schemas.openxmlformats.org/officeDocument/2006/relationships/hyperlink" Target="https://e-journal.anugrah.ac.id/index.php/JCH" TargetMode="External"/><Relationship Id="rId69123" Type="http://schemas.openxmlformats.org/officeDocument/2006/relationships/hyperlink" Target="http://www.ejournal.stainpamekasan.ac.id/index.php/okara/index" TargetMode="External"/><Relationship Id="rId73519" Type="http://schemas.openxmlformats.org/officeDocument/2006/relationships/hyperlink" Target="https://m.rbi.org.in/Scripts/AnnualPublications.aspx?head=Handbook%20of%20Statistics%20on%20Indian%20States" TargetMode="External"/><Relationship Id="rId80735" Type="http://schemas.openxmlformats.org/officeDocument/2006/relationships/hyperlink" Target="http://www.anishinabek.ca/index.php?option=com_content&amp;task=view&amp;id=265&amp;Itemid=9" TargetMode="External"/><Relationship Id="rId26810" Type="http://schemas.openxmlformats.org/officeDocument/2006/relationships/hyperlink" Target="http://journals.uran.ua/sr_law" TargetMode="External"/><Relationship Id="rId49199" Type="http://schemas.openxmlformats.org/officeDocument/2006/relationships/hyperlink" Target="http://www.jotse.org/" TargetMode="External"/><Relationship Id="rId79562" Type="http://schemas.openxmlformats.org/officeDocument/2006/relationships/hyperlink" Target="http://www.trocaire.org/resources/tdr" TargetMode="External"/><Relationship Id="rId83958" Type="http://schemas.openxmlformats.org/officeDocument/2006/relationships/hyperlink" Target="http://histoire-geographie.ac-toulouse.fr/web/82-pastel-la-revue.php" TargetMode="External"/><Relationship Id="rId7551" Type="http://schemas.openxmlformats.org/officeDocument/2006/relationships/hyperlink" Target="http://www.wilpfinternational.org/publications/IPUindex.html" TargetMode="External"/><Relationship Id="rId17145" Type="http://schemas.openxmlformats.org/officeDocument/2006/relationships/hyperlink" Target="https://www.redalyc.org/revista.oa?id=855" TargetMode="External"/><Relationship Id="rId24361" Type="http://schemas.openxmlformats.org/officeDocument/2006/relationships/hyperlink" Target="https://scholarship.law.stjohns.edu/jcls/" TargetMode="External"/><Relationship Id="rId42239" Type="http://schemas.openxmlformats.org/officeDocument/2006/relationships/hyperlink" Target="https://www.exeley.com/journal/apex" TargetMode="External"/><Relationship Id="rId51904" Type="http://schemas.openxmlformats.org/officeDocument/2006/relationships/hyperlink" Target="http://bc.zcdn.edu.pl:8080/publication/734" TargetMode="External"/><Relationship Id="rId72602" Type="http://schemas.openxmlformats.org/officeDocument/2006/relationships/hyperlink" Target="https://tjhss.journals.ekb.eg/" TargetMode="External"/><Relationship Id="rId27584" Type="http://schemas.openxmlformats.org/officeDocument/2006/relationships/hyperlink" Target="http://www.law.vsu.ru/adm/index.html" TargetMode="External"/><Relationship Id="rId70153" Type="http://schemas.openxmlformats.org/officeDocument/2006/relationships/hyperlink" Target="http://apl.unisuam.edu.br/revistas/index.php/revistaaugustus/index" TargetMode="External"/><Relationship Id="rId3814" Type="http://schemas.openxmlformats.org/officeDocument/2006/relationships/hyperlink" Target="https://dergipark.org.tr/tasarimkuram" TargetMode="External"/><Relationship Id="rId13408" Type="http://schemas.openxmlformats.org/officeDocument/2006/relationships/hyperlink" Target="https://sciendo.com/journal/OANDHS" TargetMode="External"/><Relationship Id="rId20624" Type="http://schemas.openxmlformats.org/officeDocument/2006/relationships/hyperlink" Target="http://archnet.org/library/documents/collection.tcl?collection_id=183" TargetMode="External"/><Relationship Id="rId48282" Type="http://schemas.openxmlformats.org/officeDocument/2006/relationships/hyperlink" Target="http://www.thefreelibrary.com/Journal+of+Alcohol+%26+Drug+Education-p2291" TargetMode="External"/><Relationship Id="rId52678" Type="http://schemas.openxmlformats.org/officeDocument/2006/relationships/hyperlink" Target="https://www.ceeol.com/search/journal-detail?id=1441" TargetMode="External"/><Relationship Id="rId68609" Type="http://schemas.openxmlformats.org/officeDocument/2006/relationships/hyperlink" Target="http://www.sd-journal.org/bg" TargetMode="External"/><Relationship Id="rId73376" Type="http://schemas.openxmlformats.org/officeDocument/2006/relationships/hyperlink" Target="http://www.zerbitzuan.net/" TargetMode="External"/><Relationship Id="rId75825" Type="http://schemas.openxmlformats.org/officeDocument/2006/relationships/hyperlink" Target="https://www.iaf.gov/what-we-do/publications/grassroots-development-journal/" TargetMode="External"/><Relationship Id="rId80592" Type="http://schemas.openxmlformats.org/officeDocument/2006/relationships/hyperlink" Target="http://www.akademiskkvarter.hum.aau.dk/" TargetMode="External"/><Relationship Id="rId1365" Type="http://schemas.openxmlformats.org/officeDocument/2006/relationships/hyperlink" Target="https://www.uv.es/tycho/" TargetMode="External"/><Relationship Id="rId34106" Type="http://schemas.openxmlformats.org/officeDocument/2006/relationships/hyperlink" Target="http://pi.library.yorku.ca/ojs/index.php/ngn" TargetMode="External"/><Relationship Id="rId41322" Type="http://schemas.openxmlformats.org/officeDocument/2006/relationships/hyperlink" Target="https://cyberleninka.ru/journal/n/academic-research-in-educational-sciences?i=1116827" TargetMode="External"/><Relationship Id="rId4588" Type="http://schemas.openxmlformats.org/officeDocument/2006/relationships/hyperlink" Target="http://dialnet.unirioja.es/servlet/revista?tipo_busqueda=CODIGO&amp;clave_revista=5200" TargetMode="External"/><Relationship Id="rId19451" Type="http://schemas.openxmlformats.org/officeDocument/2006/relationships/hyperlink" Target="https://www.maticasrpska.org.rs/en/zbornik-matitse-srpske-za-istoriu/" TargetMode="External"/><Relationship Id="rId21398" Type="http://schemas.openxmlformats.org/officeDocument/2006/relationships/hyperlink" Target="https://library.hungaricana.hu/en/collection/muze_orsz_orvo_orvostorteneti_kozlemenyek/" TargetMode="External"/><Relationship Id="rId23847" Type="http://schemas.openxmlformats.org/officeDocument/2006/relationships/hyperlink" Target="https://scholarship.shu.edu/health_law_outlook/" TargetMode="External"/><Relationship Id="rId37329" Type="http://schemas.openxmlformats.org/officeDocument/2006/relationships/hyperlink" Target="https://eudml.org/journal/10068" TargetMode="External"/><Relationship Id="rId44545" Type="http://schemas.openxmlformats.org/officeDocument/2006/relationships/hyperlink" Target="http://www.idep.edu.co/revistas/index.php/educacion-y-ciudad/" TargetMode="External"/><Relationship Id="rId51761" Type="http://schemas.openxmlformats.org/officeDocument/2006/relationships/hyperlink" Target="http://visnyk-ped.uzhnu.edu.ua/" TargetMode="External"/><Relationship Id="rId62020" Type="http://schemas.openxmlformats.org/officeDocument/2006/relationships/hyperlink" Target="https://hrcak.srce.hr/actaturistica" TargetMode="External"/><Relationship Id="rId76599" Type="http://schemas.openxmlformats.org/officeDocument/2006/relationships/hyperlink" Target="https://garuda.ristekbrin.go.id/journal/view/15237" TargetMode="External"/><Relationship Id="rId29890" Type="http://schemas.openxmlformats.org/officeDocument/2006/relationships/hyperlink" Target="https://journals.lub.lu.se/index.php/lag" TargetMode="External"/><Relationship Id="rId42096" Type="http://schemas.openxmlformats.org/officeDocument/2006/relationships/hyperlink" Target="http://periodicos.unesc.net/seminarioECPE" TargetMode="External"/><Relationship Id="rId58027" Type="http://schemas.openxmlformats.org/officeDocument/2006/relationships/hyperlink" Target="https://dergipark.org.tr/en/pub/intjourexerpsyc" TargetMode="External"/><Relationship Id="rId65243" Type="http://schemas.openxmlformats.org/officeDocument/2006/relationships/hyperlink" Target="http://periodicos.uesc.br/index.php/extensao/index" TargetMode="External"/><Relationship Id="rId10042" Type="http://schemas.openxmlformats.org/officeDocument/2006/relationships/hyperlink" Target="https://rc.lse.ac.uk/" TargetMode="External"/><Relationship Id="rId15714" Type="http://schemas.openxmlformats.org/officeDocument/2006/relationships/hyperlink" Target="https://journals.library.wales/browse/1256711/" TargetMode="External"/><Relationship Id="rId22930" Type="http://schemas.openxmlformats.org/officeDocument/2006/relationships/hyperlink" Target="https://garuda.kemdikbud.go.id/journal/view/25978" TargetMode="External"/><Relationship Id="rId47768" Type="http://schemas.openxmlformats.org/officeDocument/2006/relationships/hyperlink" Target="http://www.ijmoe.com/home.asm" TargetMode="External"/><Relationship Id="rId54984" Type="http://schemas.openxmlformats.org/officeDocument/2006/relationships/hyperlink" Target="http://ejournal.kopertais4.or.id/index.php/jati" TargetMode="External"/><Relationship Id="rId68466" Type="http://schemas.openxmlformats.org/officeDocument/2006/relationships/hyperlink" Target="https://dialnet.unirioja.es/servlet/revista?codigo=26300" TargetMode="External"/><Relationship Id="rId75682" Type="http://schemas.openxmlformats.org/officeDocument/2006/relationships/hyperlink" Target="http://journal.georgetown.edu/archives.cfm" TargetMode="External"/><Relationship Id="rId3671" Type="http://schemas.openxmlformats.org/officeDocument/2006/relationships/hyperlink" Target="http://revistas.unal.edu.co/index.php/elcable" TargetMode="External"/><Relationship Id="rId13265" Type="http://schemas.openxmlformats.org/officeDocument/2006/relationships/hyperlink" Target="http://documents.irevues.inist.fr/handle/2042/14834" TargetMode="External"/><Relationship Id="rId20481" Type="http://schemas.openxmlformats.org/officeDocument/2006/relationships/hyperlink" Target="http://cuadernosdearterupestre.es/" TargetMode="External"/><Relationship Id="rId36412" Type="http://schemas.openxmlformats.org/officeDocument/2006/relationships/hyperlink" Target="https://sciendo.com/journal/FORMA" TargetMode="External"/><Relationship Id="rId40808" Type="http://schemas.openxmlformats.org/officeDocument/2006/relationships/hyperlink" Target="https://perio.unlp.edu.ar/ojs/index.php/politicaycomunicacion" TargetMode="External"/><Relationship Id="rId57110" Type="http://schemas.openxmlformats.org/officeDocument/2006/relationships/hyperlink" Target="https://garuda.ristekbrin.go.id/journal/view/6847" TargetMode="External"/><Relationship Id="rId6894" Type="http://schemas.openxmlformats.org/officeDocument/2006/relationships/hyperlink" Target="http://rae.hypotheses.org/" TargetMode="External"/><Relationship Id="rId16488" Type="http://schemas.openxmlformats.org/officeDocument/2006/relationships/hyperlink" Target="http://jhist.bgu.ru/" TargetMode="External"/><Relationship Id="rId18937" Type="http://schemas.openxmlformats.org/officeDocument/2006/relationships/hyperlink" Target="http://dergiler.ankara.edu.tr/detail.php?id=18" TargetMode="External"/><Relationship Id="rId39635" Type="http://schemas.openxmlformats.org/officeDocument/2006/relationships/hyperlink" Target="http://www.cpj.org/" TargetMode="External"/><Relationship Id="rId46851" Type="http://schemas.openxmlformats.org/officeDocument/2006/relationships/hyperlink" Target="https://mrujs.mtroyal.ca/index.php/is" TargetMode="External"/><Relationship Id="rId61506" Type="http://schemas.openxmlformats.org/officeDocument/2006/relationships/hyperlink" Target="https://cyberleninka.ru/journal/n/vestnik-pravoslavnogo-svyato-tihonovskogo-gumanitarnogo-universiteta-seriya-2-istoriya-istoriya-russkoy-pravoslavnoy-tserkvi?i=1111307" TargetMode="External"/><Relationship Id="rId82204" Type="http://schemas.openxmlformats.org/officeDocument/2006/relationships/hyperlink" Target="https://riviste.unimi.it/index.php/gilgames" TargetMode="External"/><Relationship Id="rId37186" Type="http://schemas.openxmlformats.org/officeDocument/2006/relationships/hyperlink" Target="https://jurnalsaintek.uinsby.ac.id/index.php/mantik" TargetMode="External"/><Relationship Id="rId64729" Type="http://schemas.openxmlformats.org/officeDocument/2006/relationships/hyperlink" Target="http://ekonomia.ue.wroc.pl/?lang=pl" TargetMode="External"/><Relationship Id="rId71945" Type="http://schemas.openxmlformats.org/officeDocument/2006/relationships/hyperlink" Target="https://ziink.wordpress.com/sophos/" TargetMode="External"/><Relationship Id="rId85427" Type="http://schemas.openxmlformats.org/officeDocument/2006/relationships/hyperlink" Target="https://dialnet.unirioja.es/servlet/revista?codigo=1629" TargetMode="External"/><Relationship Id="rId9020" Type="http://schemas.openxmlformats.org/officeDocument/2006/relationships/hyperlink" Target="https://hrcak.srce.hr/ethnologica-dalmatica" TargetMode="External"/><Relationship Id="rId30226" Type="http://schemas.openxmlformats.org/officeDocument/2006/relationships/hyperlink" Target="http://ortolangx.hypotheses.org/" TargetMode="External"/><Relationship Id="rId15571" Type="http://schemas.openxmlformats.org/officeDocument/2006/relationships/hyperlink" Target="https://sistemas.uft.edu.br/periodicos/index.php/escritas" TargetMode="External"/><Relationship Id="rId29053" Type="http://schemas.openxmlformats.org/officeDocument/2006/relationships/hyperlink" Target="http://aprendeenlinea.udea.edu.co/revistas/index.php/ikala" TargetMode="External"/><Relationship Id="rId63812" Type="http://schemas.openxmlformats.org/officeDocument/2006/relationships/hyperlink" Target="https://www.communitychange.ipg.vt.edu/" TargetMode="External"/><Relationship Id="rId18794" Type="http://schemas.openxmlformats.org/officeDocument/2006/relationships/hyperlink" Target="http://cejsh.icm.edu.pl/cejsh/element/bwmeta1.element.cejsh-ee9621a1-e916-4c39-a101-46abf755721e" TargetMode="External"/><Relationship Id="rId33449" Type="http://schemas.openxmlformats.org/officeDocument/2006/relationships/hyperlink" Target="https://doaj.org/toc/2502-0706" TargetMode="External"/><Relationship Id="rId40665" Type="http://schemas.openxmlformats.org/officeDocument/2006/relationships/hyperlink" Target="http://www.momentjournal.org/index.php/momentdergi" TargetMode="External"/><Relationship Id="rId54147" Type="http://schemas.openxmlformats.org/officeDocument/2006/relationships/hyperlink" Target="https://bdigital.uncu.edu.ar/app/navegador/?idobjeto=3562" TargetMode="External"/><Relationship Id="rId61363" Type="http://schemas.openxmlformats.org/officeDocument/2006/relationships/hyperlink" Target="http://theologyofleadership.com/index.php/tlj/index" TargetMode="External"/><Relationship Id="rId84510" Type="http://schemas.openxmlformats.org/officeDocument/2006/relationships/hyperlink" Target="http://dialnet.unirioja.es/servlet/revista?codigo=23181" TargetMode="External"/><Relationship Id="rId11834" Type="http://schemas.openxmlformats.org/officeDocument/2006/relationships/hyperlink" Target="https://revistes.ub.edu/index.php/ActaGeologica" TargetMode="External"/><Relationship Id="rId39492" Type="http://schemas.openxmlformats.org/officeDocument/2006/relationships/hyperlink" Target="https://ppjp.ulm.ac.id/journals/index.php/cetj" TargetMode="External"/><Relationship Id="rId43888" Type="http://schemas.openxmlformats.org/officeDocument/2006/relationships/hyperlink" Target="https://coulissesefe.hypotheses.org/" TargetMode="External"/><Relationship Id="rId59819" Type="http://schemas.openxmlformats.org/officeDocument/2006/relationships/hyperlink" Target="http://chinesebuddhiststudies.org/index.html" TargetMode="External"/><Relationship Id="rId64586" Type="http://schemas.openxmlformats.org/officeDocument/2006/relationships/hyperlink" Target="http://www.environmentandsociety.org/mml/collection/11571?tid=16421" TargetMode="External"/><Relationship Id="rId82061" Type="http://schemas.openxmlformats.org/officeDocument/2006/relationships/hyperlink" Target="http://www.fasem.edu.br/revista/index.php/fasemciencias" TargetMode="External"/><Relationship Id="rId8506" Type="http://schemas.openxmlformats.org/officeDocument/2006/relationships/hyperlink" Target="http://saber.ucv.ve/ojs/index.php/rev_af/index" TargetMode="External"/><Relationship Id="rId25316" Type="http://schemas.openxmlformats.org/officeDocument/2006/relationships/hyperlink" Target="https://minnjil.org/" TargetMode="External"/><Relationship Id="rId32532" Type="http://schemas.openxmlformats.org/officeDocument/2006/relationships/hyperlink" Target="https://cvc.cervantes.es/literatura/criticon/" TargetMode="External"/><Relationship Id="rId78068" Type="http://schemas.openxmlformats.org/officeDocument/2006/relationships/hyperlink" Target="https://archives.politiqueinternationale.com/revue/archives.php" TargetMode="External"/><Relationship Id="rId85284" Type="http://schemas.openxmlformats.org/officeDocument/2006/relationships/hyperlink" Target="http://dergipark.ulakbim.gov.tr/inutjass" TargetMode="External"/><Relationship Id="rId6057" Type="http://schemas.openxmlformats.org/officeDocument/2006/relationships/hyperlink" Target="https://cyberleninka.ru/journal/n/antropologicheskiy-forum?i=1108810" TargetMode="External"/><Relationship Id="rId28539" Type="http://schemas.openxmlformats.org/officeDocument/2006/relationships/hyperlink" Target="https://shesl.org/index.php/les-dossiers-dhel/" TargetMode="External"/><Relationship Id="rId30083" Type="http://schemas.openxmlformats.org/officeDocument/2006/relationships/hyperlink" Target="http://goo.gl/xyUl4s" TargetMode="External"/><Relationship Id="rId35755" Type="http://schemas.openxmlformats.org/officeDocument/2006/relationships/hyperlink" Target="https://garuda.kemdikbud.go.id/journal/view/30359" TargetMode="External"/><Relationship Id="rId42971" Type="http://schemas.openxmlformats.org/officeDocument/2006/relationships/hyperlink" Target="https://garuda.kemdikbud.go.id/journal/view/14822" TargetMode="External"/><Relationship Id="rId46014" Type="http://schemas.openxmlformats.org/officeDocument/2006/relationships/hyperlink" Target="https://garuda.kemdikbud.go.id/journal/view/16704" TargetMode="External"/><Relationship Id="rId53230" Type="http://schemas.openxmlformats.org/officeDocument/2006/relationships/hyperlink" Target="http://www.report-online.net/start/" TargetMode="External"/><Relationship Id="rId58902" Type="http://schemas.openxmlformats.org/officeDocument/2006/relationships/hyperlink" Target="https://www.ceeol.com/search/journal-detail?id=260" TargetMode="External"/><Relationship Id="rId71108" Type="http://schemas.openxmlformats.org/officeDocument/2006/relationships/hyperlink" Target="http://revistas.pucsp.br/index.php/risus" TargetMode="External"/><Relationship Id="rId49237" Type="http://schemas.openxmlformats.org/officeDocument/2006/relationships/hyperlink" Target="https://jotl.uco.edu/index.php/jotl" TargetMode="External"/><Relationship Id="rId56453" Type="http://schemas.openxmlformats.org/officeDocument/2006/relationships/hyperlink" Target="http://scielo.isciii.es/scielo.php/script_sci_serial/lng_en/pid_0213-6163/nrm_iso" TargetMode="External"/><Relationship Id="rId60849" Type="http://schemas.openxmlformats.org/officeDocument/2006/relationships/hyperlink" Target="http://bibliotekatatarska.pl/rocznik-tatarow-polskich/" TargetMode="External"/><Relationship Id="rId79600" Type="http://schemas.openxmlformats.org/officeDocument/2006/relationships/hyperlink" Target="http://goo.gl/SnoFkX" TargetMode="External"/><Relationship Id="rId639" Type="http://schemas.openxmlformats.org/officeDocument/2006/relationships/hyperlink" Target="https://digi.ub.uni-heidelberg.de/diglit/fie" TargetMode="External"/><Relationship Id="rId5140" Type="http://schemas.openxmlformats.org/officeDocument/2006/relationships/hyperlink" Target="http://www.myjurnal.my/public/browse-journal-view.php?id=271" TargetMode="External"/><Relationship Id="rId38978" Type="http://schemas.openxmlformats.org/officeDocument/2006/relationships/hyperlink" Target="http://www2.eca.usp.br/smct/ojs/index.php/smct/" TargetMode="External"/><Relationship Id="rId59676" Type="http://schemas.openxmlformats.org/officeDocument/2006/relationships/hyperlink" Target="https://www.icrjournal.org/icr/index.php/icr" TargetMode="External"/><Relationship Id="rId66892" Type="http://schemas.openxmlformats.org/officeDocument/2006/relationships/hyperlink" Target="http://jcit.fpe.upsi.edu.my/" TargetMode="External"/><Relationship Id="rId77151" Type="http://schemas.openxmlformats.org/officeDocument/2006/relationships/hyperlink" Target="https://doaj.org/toc/2459-623X" TargetMode="External"/><Relationship Id="rId81547" Type="http://schemas.openxmlformats.org/officeDocument/2006/relationships/hyperlink" Target="http://dialnet.unirioja.es/servlet/listarevistas?tipo_busqueda=REVISTASEDITOR&amp;clave_busqueda=677" TargetMode="External"/><Relationship Id="rId11691" Type="http://schemas.openxmlformats.org/officeDocument/2006/relationships/hyperlink" Target="http://www.analegeo.uaic.ro/index.php/SciGeo/index" TargetMode="External"/><Relationship Id="rId27622" Type="http://schemas.openxmlformats.org/officeDocument/2006/relationships/hyperlink" Target="https://www.dlib.si/details/URN%3aNBN%3aSI%3aspr-CI73RDBY" TargetMode="External"/><Relationship Id="rId8363" Type="http://schemas.openxmlformats.org/officeDocument/2006/relationships/hyperlink" Target="https://aestheticinvestigations.eu/" TargetMode="External"/><Relationship Id="rId25173" Type="http://schemas.openxmlformats.org/officeDocument/2006/relationships/hyperlink" Target="https://garuda.ristekbrin.go.id/journal/view/21924" TargetMode="External"/><Relationship Id="rId48320" Type="http://schemas.openxmlformats.org/officeDocument/2006/relationships/hyperlink" Target="http://sunzi1.lib.hku.hk/hkjo/issue.jsp?book=37" TargetMode="External"/><Relationship Id="rId50267" Type="http://schemas.openxmlformats.org/officeDocument/2006/relationships/hyperlink" Target="https://ojs.uho.ac.id/index.php/JPM" TargetMode="External"/><Relationship Id="rId52716" Type="http://schemas.openxmlformats.org/officeDocument/2006/relationships/hyperlink" Target="http://www.im.ajd.czest.pl/386,DZIALALNOSC-NAUKOWA-I-ARTYSTYCZNA" TargetMode="External"/><Relationship Id="rId73414" Type="http://schemas.openxmlformats.org/officeDocument/2006/relationships/hyperlink" Target="https://garuda.ristekbrin.go.id/journal/view/8785" TargetMode="External"/><Relationship Id="rId80630" Type="http://schemas.openxmlformats.org/officeDocument/2006/relationships/hyperlink" Target="https://garuda.ristekbrin.go.id/journal/view/7311" TargetMode="External"/><Relationship Id="rId1403" Type="http://schemas.openxmlformats.org/officeDocument/2006/relationships/hyperlink" Target="https://antiquitasviva.com/" TargetMode="External"/><Relationship Id="rId28396" Type="http://schemas.openxmlformats.org/officeDocument/2006/relationships/hyperlink" Target="http://crl.ucsd.edu/newsletter/index.html" TargetMode="External"/><Relationship Id="rId55939" Type="http://schemas.openxmlformats.org/officeDocument/2006/relationships/hyperlink" Target="https://dialnet.unirioja.es/servlet/revista?codigo=5483" TargetMode="External"/><Relationship Id="rId4626" Type="http://schemas.openxmlformats.org/officeDocument/2006/relationships/hyperlink" Target="http://www.sparcinfo.blogspot.com/currentissue.html" TargetMode="External"/><Relationship Id="rId17040" Type="http://schemas.openxmlformats.org/officeDocument/2006/relationships/hyperlink" Target="http://www.historycooperative.org/mhrindex.html" TargetMode="External"/><Relationship Id="rId21436" Type="http://schemas.openxmlformats.org/officeDocument/2006/relationships/hyperlink" Target="http://dialnet.unirioja.es/servlet/revista?codigo=12824" TargetMode="External"/><Relationship Id="rId49094" Type="http://schemas.openxmlformats.org/officeDocument/2006/relationships/hyperlink" Target="http://www.colciencias.gov.co/rec/" TargetMode="External"/><Relationship Id="rId74188" Type="http://schemas.openxmlformats.org/officeDocument/2006/relationships/hyperlink" Target="https://monoskop.org/Arkzin" TargetMode="External"/><Relationship Id="rId76637" Type="http://schemas.openxmlformats.org/officeDocument/2006/relationships/hyperlink" Target="http://www.umich.edu/~iinet/journal/current.html" TargetMode="External"/><Relationship Id="rId83853" Type="http://schemas.openxmlformats.org/officeDocument/2006/relationships/hyperlink" Target="https://publications.gc.ca/site/eng/9.806019/publication.html" TargetMode="External"/><Relationship Id="rId496" Type="http://schemas.openxmlformats.org/officeDocument/2006/relationships/hyperlink" Target="https://web.ua.es/es/dama/" TargetMode="External"/><Relationship Id="rId2177" Type="http://schemas.openxmlformats.org/officeDocument/2006/relationships/hyperlink" Target="http://www.ou.edu/cas/archsur/oas/pubs_pdf.html" TargetMode="External"/><Relationship Id="rId7849" Type="http://schemas.openxmlformats.org/officeDocument/2006/relationships/hyperlink" Target="https://anrcovico.hypotheses.org/" TargetMode="External"/><Relationship Id="rId42134" Type="http://schemas.openxmlformats.org/officeDocument/2006/relationships/hyperlink" Target="https://garuda.kemdikbud.go.id/journal/view/18991" TargetMode="External"/><Relationship Id="rId47806" Type="http://schemas.openxmlformats.org/officeDocument/2006/relationships/hyperlink" Target="https://doaj.org/toc/2620-5769" TargetMode="External"/><Relationship Id="rId24659" Type="http://schemas.openxmlformats.org/officeDocument/2006/relationships/hyperlink" Target="https://garuda.ristekbrin.go.id/journal/view/21348" TargetMode="External"/><Relationship Id="rId31875" Type="http://schemas.openxmlformats.org/officeDocument/2006/relationships/hyperlink" Target="https://www.ceeol.com/search/journal-detail?id=2693" TargetMode="External"/><Relationship Id="rId45357" Type="http://schemas.openxmlformats.org/officeDocument/2006/relationships/hyperlink" Target="https://journal.uinmataram.ac.id/index.php/elhikmah/issue/view/168" TargetMode="External"/><Relationship Id="rId52573" Type="http://schemas.openxmlformats.org/officeDocument/2006/relationships/hyperlink" Target="https://www.jstage.jst.go.jp/browse/peu/94/0/_contents/-char/en" TargetMode="External"/><Relationship Id="rId68504" Type="http://schemas.openxmlformats.org/officeDocument/2006/relationships/hyperlink" Target="https://dialnet.unirioja.es/servlet/revista?codigo=26121" TargetMode="External"/><Relationship Id="rId75720" Type="http://schemas.openxmlformats.org/officeDocument/2006/relationships/hyperlink" Target="https://garuda.ristekbrin.go.id/journal/view/10437" TargetMode="External"/><Relationship Id="rId1260" Type="http://schemas.openxmlformats.org/officeDocument/2006/relationships/hyperlink" Target="https://tulliananews.wordpress.com/" TargetMode="External"/><Relationship Id="rId13303" Type="http://schemas.openxmlformats.org/officeDocument/2006/relationships/hyperlink" Target="http://www.mires-and-peat.net/" TargetMode="External"/><Relationship Id="rId34001" Type="http://schemas.openxmlformats.org/officeDocument/2006/relationships/hyperlink" Target="https://jcsfa.modares.ac.ir/" TargetMode="External"/><Relationship Id="rId55796" Type="http://schemas.openxmlformats.org/officeDocument/2006/relationships/hyperlink" Target="https://www.ceeol.com/search/journal-detail?id=1315" TargetMode="External"/><Relationship Id="rId66055" Type="http://schemas.openxmlformats.org/officeDocument/2006/relationships/hyperlink" Target="https://garuda.kemdikbud.go.id/journal/view/21859" TargetMode="External"/><Relationship Id="rId73271" Type="http://schemas.openxmlformats.org/officeDocument/2006/relationships/hyperlink" Target="https://wir2018.wid.world/" TargetMode="External"/><Relationship Id="rId78943" Type="http://schemas.openxmlformats.org/officeDocument/2006/relationships/hyperlink" Target="http://bc.wbp.lublin.pl/publication/149" TargetMode="External"/><Relationship Id="rId6932" Type="http://schemas.openxmlformats.org/officeDocument/2006/relationships/hyperlink" Target="https://www.ceeol.com/search/journal-detail?id=1570" TargetMode="External"/><Relationship Id="rId16526" Type="http://schemas.openxmlformats.org/officeDocument/2006/relationships/hyperlink" Target="https://izvuz_gn_eng.pnzgu.ru/" TargetMode="External"/><Relationship Id="rId23742" Type="http://schemas.openxmlformats.org/officeDocument/2006/relationships/hyperlink" Target="https://digitalcommons.law.uga.edu/gjicl/" TargetMode="External"/><Relationship Id="rId69278" Type="http://schemas.openxmlformats.org/officeDocument/2006/relationships/hyperlink" Target="http://ictsd.org/news/bridges/" TargetMode="External"/><Relationship Id="rId76494" Type="http://schemas.openxmlformats.org/officeDocument/2006/relationships/hyperlink" Target="https://doaj.org/toc/2717-5766" TargetMode="External"/><Relationship Id="rId4483" Type="http://schemas.openxmlformats.org/officeDocument/2006/relationships/hyperlink" Target="https://francearchives.gouv.fr/article/37819" TargetMode="External"/><Relationship Id="rId14077" Type="http://schemas.openxmlformats.org/officeDocument/2006/relationships/hyperlink" Target="https://apcz.umk.pl/APH" TargetMode="External"/><Relationship Id="rId19749" Type="http://schemas.openxmlformats.org/officeDocument/2006/relationships/hyperlink" Target="http://www.doaj.org/doaj?func=further&amp;passMe=http://www.scielo.org.ar/scielo.php?script=sci_serial&amp;pid=1852-0499&amp;lng=en&amp;nrm=iso" TargetMode="External"/><Relationship Id="rId21293" Type="http://schemas.openxmlformats.org/officeDocument/2006/relationships/hyperlink" Target="https://bibliotekanauki.pl/journals/452" TargetMode="External"/><Relationship Id="rId26965" Type="http://schemas.openxmlformats.org/officeDocument/2006/relationships/hyperlink" Target="https://repozytorium.amu.edu.pl/handle/10593/10559" TargetMode="External"/><Relationship Id="rId37224" Type="http://schemas.openxmlformats.org/officeDocument/2006/relationships/hyperlink" Target="http://goo.gl/f0nXeu" TargetMode="External"/><Relationship Id="rId44440" Type="http://schemas.openxmlformats.org/officeDocument/2006/relationships/hyperlink" Target="http://seer.dppg.cefetmg.br/index.php/revista-et" TargetMode="External"/><Relationship Id="rId62318" Type="http://schemas.openxmlformats.org/officeDocument/2006/relationships/hyperlink" Target="https://albertaacademicreview.com/index.php/aar/" TargetMode="External"/><Relationship Id="rId47663" Type="http://schemas.openxmlformats.org/officeDocument/2006/relationships/hyperlink" Target="https://www.um.edu.mt/ijee" TargetMode="External"/><Relationship Id="rId83016" Type="http://schemas.openxmlformats.org/officeDocument/2006/relationships/hyperlink" Target="http://www.ou.edu/cls/jms/" TargetMode="External"/><Relationship Id="rId13160" Type="http://schemas.openxmlformats.org/officeDocument/2006/relationships/hyperlink" Target="https://www.data.jma.go.jp/mscweb/ja/prod/library_note.html" TargetMode="External"/><Relationship Id="rId40703" Type="http://schemas.openxmlformats.org/officeDocument/2006/relationships/hyperlink" Target="http://www.iiste.org/Journals/index.php/NMMC" TargetMode="External"/><Relationship Id="rId68361" Type="http://schemas.openxmlformats.org/officeDocument/2006/relationships/hyperlink" Target="https://dergipark.org.tr/tr/pub/mamusbbd" TargetMode="External"/><Relationship Id="rId72757" Type="http://schemas.openxmlformats.org/officeDocument/2006/relationships/hyperlink" Target="https://dergipark.org.tr/tr/pub/ulisa" TargetMode="External"/><Relationship Id="rId18832" Type="http://schemas.openxmlformats.org/officeDocument/2006/relationships/hyperlink" Target="https://czasopisma.uni.lodz.pl/studiageogr/index" TargetMode="External"/><Relationship Id="rId31038" Type="http://schemas.openxmlformats.org/officeDocument/2006/relationships/hyperlink" Target="https://wnus.edu.pl/sj/pl/" TargetMode="External"/><Relationship Id="rId61401" Type="http://schemas.openxmlformats.org/officeDocument/2006/relationships/hyperlink" Target="https://cyberleninka.ru/journal/n/trudy-saratovskoy-pravoslavnoy-duhovnoy-seminarii?i=1116983" TargetMode="External"/><Relationship Id="rId3969" Type="http://schemas.openxmlformats.org/officeDocument/2006/relationships/hyperlink" Target="https://revistavivienda.cuaad.udg.mx/index.php/rv/" TargetMode="External"/><Relationship Id="rId16383" Type="http://schemas.openxmlformats.org/officeDocument/2006/relationships/hyperlink" Target="http://agmipublications.am/index.php/ijags/index" TargetMode="External"/><Relationship Id="rId20779" Type="http://schemas.openxmlformats.org/officeDocument/2006/relationships/hyperlink" Target="http://dialnet.unirioja.es/servlet/revista?codigo=22754" TargetMode="External"/><Relationship Id="rId37081" Type="http://schemas.openxmlformats.org/officeDocument/2006/relationships/hyperlink" Target="http://jurnal.ut.ac.id/index.php/JMST" TargetMode="External"/><Relationship Id="rId39530" Type="http://schemas.openxmlformats.org/officeDocument/2006/relationships/hyperlink" Target="https://www.scielo.org.mx/scielo.php?script=sci_serial&amp;pid=0188-252X&amp;nrm=iso&amp;rep=&amp;lng=es" TargetMode="External"/><Relationship Id="rId41477" Type="http://schemas.openxmlformats.org/officeDocument/2006/relationships/hyperlink" Target="https://afeksi.id/jurnal/index.php/afeksi/index" TargetMode="External"/><Relationship Id="rId43926" Type="http://schemas.openxmlformats.org/officeDocument/2006/relationships/hyperlink" Target="https://www.waxmann.com/waxmann-zeitschriften/waxmann-zeitschriftendetails/?no_cache=1&amp;tx_p2waxmann_pi2%5Bzeitschrift%5D=ZEI1002&amp;tx_p2waxmann_pi2%5Baction%5D=alleausgaben&amp;tx_p2waxmann_pi2%5Bcontroller%5D=Zeitschrift&amp;cHash=7661852db5cb0adcbb98ed8765bd141e" TargetMode="External"/><Relationship Id="rId57408" Type="http://schemas.openxmlformats.org/officeDocument/2006/relationships/hyperlink" Target="https://journal.unindra.ac.id/index.php/pcr" TargetMode="External"/><Relationship Id="rId64624" Type="http://schemas.openxmlformats.org/officeDocument/2006/relationships/hyperlink" Target="http://www.eco.unicamp.br:8888/seer/ojs/index.php" TargetMode="External"/><Relationship Id="rId71840" Type="http://schemas.openxmlformats.org/officeDocument/2006/relationships/hyperlink" Target="http://www.unh.edu/sociology/index.cfm?id=7523277B-065C-180F-CA2DA140C7B93641" TargetMode="External"/><Relationship Id="rId6" Type="http://schemas.openxmlformats.org/officeDocument/2006/relationships/footnotes" Target="footnotes.xml"/><Relationship Id="rId62175" Type="http://schemas.openxmlformats.org/officeDocument/2006/relationships/hyperlink" Target="https://tidsskrift.dk/ageculturehumanities/index" TargetMode="External"/><Relationship Id="rId78106" Type="http://schemas.openxmlformats.org/officeDocument/2006/relationships/hyperlink" Target="http://jcpa.org/publication/phas/" TargetMode="External"/><Relationship Id="rId85322" Type="http://schemas.openxmlformats.org/officeDocument/2006/relationships/hyperlink" Target="http://mshdijon.u-bourgogne.fr/msh_cnrs/" TargetMode="External"/><Relationship Id="rId12646" Type="http://schemas.openxmlformats.org/officeDocument/2006/relationships/hyperlink" Target="http://geologie-alpine.ujf-grenoble.fr/" TargetMode="External"/><Relationship Id="rId30121" Type="http://schemas.openxmlformats.org/officeDocument/2006/relationships/hyperlink" Target="https://www.dbnl.org/tekst/_taa008taal01_01/" TargetMode="External"/><Relationship Id="rId65398" Type="http://schemas.openxmlformats.org/officeDocument/2006/relationships/hyperlink" Target="https://digitalcommons.kennesaw.edu/gjpp/" TargetMode="External"/><Relationship Id="rId67847" Type="http://schemas.openxmlformats.org/officeDocument/2006/relationships/hyperlink" Target="http://perspektif.uinsgd.ac.id/index.php/JP" TargetMode="External"/><Relationship Id="rId9318" Type="http://schemas.openxmlformats.org/officeDocument/2006/relationships/hyperlink" Target="http://goo.gl/8fnyf9" TargetMode="External"/><Relationship Id="rId10197" Type="http://schemas.openxmlformats.org/officeDocument/2006/relationships/hyperlink" Target="http://www.sofrphilo.fr/" TargetMode="External"/><Relationship Id="rId26128" Type="http://schemas.openxmlformats.org/officeDocument/2006/relationships/hyperlink" Target="http://revistas.pucp.edu.pe/index.php/actualidadmercantil/index" TargetMode="External"/><Relationship Id="rId33344" Type="http://schemas.openxmlformats.org/officeDocument/2006/relationships/hyperlink" Target="https://ejournal.unikama.ac.id/index.php/JIBS" TargetMode="External"/><Relationship Id="rId40560" Type="http://schemas.openxmlformats.org/officeDocument/2006/relationships/hyperlink" Target="http://jurnal.unmuhjember.ac.id/index.php/mdk" TargetMode="External"/><Relationship Id="rId15869" Type="http://schemas.openxmlformats.org/officeDocument/2006/relationships/hyperlink" Target="http://hrcak.srce.hr/grada-i-prilozi-za-povijest-dalmacije" TargetMode="External"/><Relationship Id="rId36567" Type="http://schemas.openxmlformats.org/officeDocument/2006/relationships/hyperlink" Target="https://eudml.org/journal/10094" TargetMode="External"/><Relationship Id="rId43783" Type="http://schemas.openxmlformats.org/officeDocument/2006/relationships/hyperlink" Target="http://catedraunesco.es/index.php/lcu?id=131" TargetMode="External"/><Relationship Id="rId54042" Type="http://schemas.openxmlformats.org/officeDocument/2006/relationships/hyperlink" Target="http://periodicos.ufpb.br/ojs2/index.php/rle" TargetMode="External"/><Relationship Id="rId59714" Type="http://schemas.openxmlformats.org/officeDocument/2006/relationships/hyperlink" Target="https://iri.aiou.edu.pk/indexing/?page_id=49537" TargetMode="External"/><Relationship Id="rId66930" Type="http://schemas.openxmlformats.org/officeDocument/2006/relationships/hyperlink" Target="https://dergipark.org.tr/tr/pub/jecs" TargetMode="External"/><Relationship Id="rId8401" Type="http://schemas.openxmlformats.org/officeDocument/2006/relationships/hyperlink" Target="http://www.aperturacritica.es/alia/numeri-pubblicati/" TargetMode="External"/><Relationship Id="rId25211" Type="http://schemas.openxmlformats.org/officeDocument/2006/relationships/hyperlink" Target="https://digitalcommons.mainelaw.maine.edu/mlr/" TargetMode="External"/><Relationship Id="rId57265" Type="http://schemas.openxmlformats.org/officeDocument/2006/relationships/hyperlink" Target="http://www.psicolatina.org/anteriores.html" TargetMode="External"/><Relationship Id="rId64481" Type="http://schemas.openxmlformats.org/officeDocument/2006/relationships/hyperlink" Target="https://revistas.ucla.edu.ve/index.php/dissertare" TargetMode="External"/><Relationship Id="rId84808" Type="http://schemas.openxmlformats.org/officeDocument/2006/relationships/hyperlink" Target="http://publikasi.dinus.ac.id/index.php/semantik" TargetMode="External"/><Relationship Id="rId14952" Type="http://schemas.openxmlformats.org/officeDocument/2006/relationships/hyperlink" Target="http://www.mshs.univ-poitiers.fr/cescm/spip.php?rubrique36" TargetMode="External"/><Relationship Id="rId50305" Type="http://schemas.openxmlformats.org/officeDocument/2006/relationships/hyperlink" Target="https://journal.uinsgd.ac.id/index.php/japra" TargetMode="External"/><Relationship Id="rId82359" Type="http://schemas.openxmlformats.org/officeDocument/2006/relationships/hyperlink" Target="http://www.croatica.hu/ujsag.htm" TargetMode="External"/><Relationship Id="rId9175" Type="http://schemas.openxmlformats.org/officeDocument/2006/relationships/hyperlink" Target="https://ffl.hypotheses.org/" TargetMode="External"/><Relationship Id="rId28434" Type="http://schemas.openxmlformats.org/officeDocument/2006/relationships/hyperlink" Target="https://cdli.ucla.edu/?q=cuneiform-digital-library-bulletin" TargetMode="External"/><Relationship Id="rId35650" Type="http://schemas.openxmlformats.org/officeDocument/2006/relationships/hyperlink" Target="https://journalfmipa.univpasifik.ac.id/index.php/amalgamasi" TargetMode="External"/><Relationship Id="rId49132" Type="http://schemas.openxmlformats.org/officeDocument/2006/relationships/hyperlink" Target="https://journal.unesa.ac.id/index.php/jses" TargetMode="External"/><Relationship Id="rId53528" Type="http://schemas.openxmlformats.org/officeDocument/2006/relationships/hyperlink" Target="http://www.ujaen.es/revista/rei/" TargetMode="External"/><Relationship Id="rId60744" Type="http://schemas.openxmlformats.org/officeDocument/2006/relationships/hyperlink" Target="https://bazhum.muzhp.pl/czasopismo/468/" TargetMode="External"/><Relationship Id="rId71003" Type="http://schemas.openxmlformats.org/officeDocument/2006/relationships/hyperlink" Target="https://www.cairn.info/revue.php?ID_REVUE=REOF" TargetMode="External"/><Relationship Id="rId38873" Type="http://schemas.openxmlformats.org/officeDocument/2006/relationships/hyperlink" Target="https://dialnet.unirioja.es/servlet/revista?codigo=1093" TargetMode="External"/><Relationship Id="rId51079" Type="http://schemas.openxmlformats.org/officeDocument/2006/relationships/hyperlink" Target="http://journal.um-surabaya.ac.id/index.php/lingua/index" TargetMode="External"/><Relationship Id="rId74226" Type="http://schemas.openxmlformats.org/officeDocument/2006/relationships/hyperlink" Target="http://www.cdrb.org/asian.php" TargetMode="External"/><Relationship Id="rId81442" Type="http://schemas.openxmlformats.org/officeDocument/2006/relationships/hyperlink" Target="https://revistas.uneb.br/index.php/comsertoes" TargetMode="External"/><Relationship Id="rId534" Type="http://schemas.openxmlformats.org/officeDocument/2006/relationships/hyperlink" Target="http://www.montpellier-egyptologie.fr/publications" TargetMode="External"/><Relationship Id="rId2215" Type="http://schemas.openxmlformats.org/officeDocument/2006/relationships/hyperlink" Target="http://www.nbsh.basu.ac.ir/" TargetMode="External"/><Relationship Id="rId31913" Type="http://schemas.openxmlformats.org/officeDocument/2006/relationships/hyperlink" Target="https://anglica-journal.com/resources/html/cms/MAINPAGE" TargetMode="External"/><Relationship Id="rId59571" Type="http://schemas.openxmlformats.org/officeDocument/2006/relationships/hyperlink" Target="https://repository.dl.itc.u-tokyo.ac.jp/index.php?action=pages_view_main&amp;active_action=repository_view_main_item_snippet&amp;index_id=5734&amp;pn=1&amp;count=20&amp;order=7&amp;lang=japanese&amp;page_id=28&amp;block_id=31" TargetMode="External"/><Relationship Id="rId63967" Type="http://schemas.openxmlformats.org/officeDocument/2006/relationships/hyperlink" Target="http://cjssp.uni-corvinus.hu/index.php/cjssp" TargetMode="External"/><Relationship Id="rId77449" Type="http://schemas.openxmlformats.org/officeDocument/2006/relationships/hyperlink" Target="https://so04.tci-thaijo.org/index.php/NCRJ" TargetMode="External"/><Relationship Id="rId84665" Type="http://schemas.openxmlformats.org/officeDocument/2006/relationships/hyperlink" Target="http://goo.gl/Ph9Whn" TargetMode="External"/><Relationship Id="rId5438" Type="http://schemas.openxmlformats.org/officeDocument/2006/relationships/hyperlink" Target="http://www.bs.dk/content.aspx?itemguid=%7b161C5E8C-08D8-4D55-BDFF-A1EC12AA0131%7d&amp;sort=itemname" TargetMode="External"/><Relationship Id="rId22248" Type="http://schemas.openxmlformats.org/officeDocument/2006/relationships/hyperlink" Target="http://urj.uin-malang.ac.id/index.php/albalad" TargetMode="External"/><Relationship Id="rId52611" Type="http://schemas.openxmlformats.org/officeDocument/2006/relationships/hyperlink" Target="http://reek.cfu.ac.ir/" TargetMode="External"/><Relationship Id="rId11989" Type="http://schemas.openxmlformats.org/officeDocument/2006/relationships/hyperlink" Target="http://www.esri.pl/index.php/publikacje/arcana-gis" TargetMode="External"/><Relationship Id="rId28291" Type="http://schemas.openxmlformats.org/officeDocument/2006/relationships/hyperlink" Target="https://journal.stkipnurulhuda.ac.id/index.php/Channing" TargetMode="External"/><Relationship Id="rId32687" Type="http://schemas.openxmlformats.org/officeDocument/2006/relationships/hyperlink" Target="https://dergipark.org.tr/deuefad" TargetMode="External"/><Relationship Id="rId48618" Type="http://schemas.openxmlformats.org/officeDocument/2006/relationships/hyperlink" Target="https://digitalcommons.library.umaine.edu/jes/" TargetMode="External"/><Relationship Id="rId50162" Type="http://schemas.openxmlformats.org/officeDocument/2006/relationships/hyperlink" Target="http://journal.wima.ac.id/index.php/JPFWM" TargetMode="External"/><Relationship Id="rId55834" Type="http://schemas.openxmlformats.org/officeDocument/2006/relationships/hyperlink" Target="https://www.zfoeb.de/zfoeb/" TargetMode="External"/><Relationship Id="rId46169" Type="http://schemas.openxmlformats.org/officeDocument/2006/relationships/hyperlink" Target="https://ejurnal.undana.ac.id/index.php/fraktal" TargetMode="External"/><Relationship Id="rId53385" Type="http://schemas.openxmlformats.org/officeDocument/2006/relationships/hyperlink" Target="https://doaj.org/toc/2358-2391" TargetMode="External"/><Relationship Id="rId69316" Type="http://schemas.openxmlformats.org/officeDocument/2006/relationships/hyperlink" Target="https://revistapai.ucm.cl/" TargetMode="External"/><Relationship Id="rId76532" Type="http://schemas.openxmlformats.org/officeDocument/2006/relationships/hyperlink" Target="https://doaj.org/toc/1857-9760" TargetMode="External"/><Relationship Id="rId80928" Type="http://schemas.openxmlformats.org/officeDocument/2006/relationships/hyperlink" Target="https://journals.uni-lj.si/as" TargetMode="External"/><Relationship Id="rId391" Type="http://schemas.openxmlformats.org/officeDocument/2006/relationships/hyperlink" Target="http://www.cig-icg.gr/publications" TargetMode="External"/><Relationship Id="rId2072" Type="http://schemas.openxmlformats.org/officeDocument/2006/relationships/hyperlink" Target="https://www.ai.uni-bonn.de/kuba-1/download-aelterer-beitraege" TargetMode="External"/><Relationship Id="rId4521" Type="http://schemas.openxmlformats.org/officeDocument/2006/relationships/hyperlink" Target="http://www.crl.edu/about/governance/annual-report" TargetMode="External"/><Relationship Id="rId14115" Type="http://schemas.openxmlformats.org/officeDocument/2006/relationships/hyperlink" Target="http://cupola.gettysburg.edu/ach/" TargetMode="External"/><Relationship Id="rId21331" Type="http://schemas.openxmlformats.org/officeDocument/2006/relationships/hyperlink" Target="https://dialnet.unirioja.es/servlet/revista?codigo=25725" TargetMode="External"/><Relationship Id="rId74083" Type="http://schemas.openxmlformats.org/officeDocument/2006/relationships/hyperlink" Target="http://www.afri-ct.org/afri/" TargetMode="External"/><Relationship Id="rId79755" Type="http://schemas.openxmlformats.org/officeDocument/2006/relationships/hyperlink" Target="https://press.psu.ru/index.php/polit/index" TargetMode="External"/><Relationship Id="rId7744" Type="http://schemas.openxmlformats.org/officeDocument/2006/relationships/hyperlink" Target="https://www.socialsciencejournals.pjgs-ws.com/index.php/PJGS/about" TargetMode="External"/><Relationship Id="rId17338" Type="http://schemas.openxmlformats.org/officeDocument/2006/relationships/hyperlink" Target="https://chistorys.ir/" TargetMode="External"/><Relationship Id="rId24554" Type="http://schemas.openxmlformats.org/officeDocument/2006/relationships/hyperlink" Target="https://www.juridikum.at/" TargetMode="External"/><Relationship Id="rId31770" Type="http://schemas.openxmlformats.org/officeDocument/2006/relationships/hyperlink" Target="http://agoralarevistadeltaller.blogspot.com/" TargetMode="External"/><Relationship Id="rId47701" Type="http://schemas.openxmlformats.org/officeDocument/2006/relationships/hyperlink" Target="https://doaj.org/toc/2808-1765" TargetMode="External"/><Relationship Id="rId5295" Type="http://schemas.openxmlformats.org/officeDocument/2006/relationships/hyperlink" Target="http://www.myjurnal.my/public/browse-journal-view.php?id=55" TargetMode="External"/><Relationship Id="rId27777" Type="http://schemas.openxmlformats.org/officeDocument/2006/relationships/hyperlink" Target="https://periodicos.fclar.unesp.br/index.php/alfa" TargetMode="External"/><Relationship Id="rId34993" Type="http://schemas.openxmlformats.org/officeDocument/2006/relationships/hyperlink" Target="http://www.studigiraldiani.it/" TargetMode="External"/><Relationship Id="rId38036" Type="http://schemas.openxmlformats.org/officeDocument/2006/relationships/hyperlink" Target="http://www.scielo.br/scielo.php?script=sci_serial&amp;pid=2179-8451&amp;lng=en&amp;nrm=iso" TargetMode="External"/><Relationship Id="rId45252" Type="http://schemas.openxmlformats.org/officeDocument/2006/relationships/hyperlink" Target="http://ejournal.unp.ac.id/students/index.php/pgsd" TargetMode="External"/><Relationship Id="rId70346" Type="http://schemas.openxmlformats.org/officeDocument/2006/relationships/hyperlink" Target="http://148.215.125.252/redalyc/jsp/HomRevRed.jsp?iCveEntRev=153" TargetMode="External"/><Relationship Id="rId16421" Type="http://schemas.openxmlformats.org/officeDocument/2006/relationships/hyperlink" Target="https://caucasushistory.ru/2618-6772/index" TargetMode="External"/><Relationship Id="rId48475" Type="http://schemas.openxmlformats.org/officeDocument/2006/relationships/hyperlink" Target="https://escholarship.org/uc/uciem_jetem" TargetMode="External"/><Relationship Id="rId55691" Type="http://schemas.openxmlformats.org/officeDocument/2006/relationships/hyperlink" Target="http://ppjp.unlam.ac.id/journal/index.php/JVK" TargetMode="External"/><Relationship Id="rId69173" Type="http://schemas.openxmlformats.org/officeDocument/2006/relationships/hyperlink" Target="https://cyberleninka.ru/journal/n/oriental-journal-of-social-sciences?i=1104540" TargetMode="External"/><Relationship Id="rId1558" Type="http://schemas.openxmlformats.org/officeDocument/2006/relationships/hyperlink" Target="http://worldwidearchaeology.org/" TargetMode="External"/><Relationship Id="rId20817" Type="http://schemas.openxmlformats.org/officeDocument/2006/relationships/hyperlink" Target="https://bdigital.uncu.edu.ar/app/navegador/?idobjeto=63" TargetMode="External"/><Relationship Id="rId41515" Type="http://schemas.openxmlformats.org/officeDocument/2006/relationships/hyperlink" Target="https://www.aishe-j.org/" TargetMode="External"/><Relationship Id="rId73569" Type="http://schemas.openxmlformats.org/officeDocument/2006/relationships/hyperlink" Target="http://www.stat.gov.pl/gus/5840_3332_ENG_HTML.htm" TargetMode="External"/><Relationship Id="rId80785" Type="http://schemas.openxmlformats.org/officeDocument/2006/relationships/hyperlink" Target="https://repositorio.pgsskroton.com.br/handle/123456789/74" TargetMode="External"/><Relationship Id="rId17195" Type="http://schemas.openxmlformats.org/officeDocument/2006/relationships/hyperlink" Target="http://www.cepese.pt/portal/investigacao/publicacoes/tt-militarium-ordinum-analecta" TargetMode="External"/><Relationship Id="rId19644" Type="http://schemas.openxmlformats.org/officeDocument/2006/relationships/hyperlink" Target="http://www.medicinae.org/HistoriaMedicinae" TargetMode="External"/><Relationship Id="rId26860" Type="http://schemas.openxmlformats.org/officeDocument/2006/relationships/hyperlink" Target="http://revistaseletronicas.pucrs.br/ojs/index.php/sistemapenaleviolencia/index" TargetMode="External"/><Relationship Id="rId44738" Type="http://schemas.openxmlformats.org/officeDocument/2006/relationships/hyperlink" Target="http://www.koreascience.or.kr/journal/AboutJournal.jsp?kojic=SHGHD@" TargetMode="External"/><Relationship Id="rId51954" Type="http://schemas.openxmlformats.org/officeDocument/2006/relationships/hyperlink" Target="https://e-journal.unibit.bg/" TargetMode="External"/><Relationship Id="rId62213" Type="http://schemas.openxmlformats.org/officeDocument/2006/relationships/hyperlink" Target="http://jurnalahsana.org/index.php/home" TargetMode="External"/><Relationship Id="rId42289" Type="http://schemas.openxmlformats.org/officeDocument/2006/relationships/hyperlink" Target="https://pusdiklat.anri.go.id/jurnal/index.php/archivajournal" TargetMode="External"/><Relationship Id="rId65436" Type="http://schemas.openxmlformats.org/officeDocument/2006/relationships/hyperlink" Target="https://cupola.gettysburg.edu/gssr/" TargetMode="External"/><Relationship Id="rId72652" Type="http://schemas.openxmlformats.org/officeDocument/2006/relationships/hyperlink" Target="https://dergipark.org.tr/tr/pub/troyacademy" TargetMode="External"/><Relationship Id="rId10235" Type="http://schemas.openxmlformats.org/officeDocument/2006/relationships/hyperlink" Target="https://www.wbc.poznan.pl/dlibra/publication/135053" TargetMode="External"/><Relationship Id="rId15907" Type="http://schemas.openxmlformats.org/officeDocument/2006/relationships/hyperlink" Target="https://journals.library.wales/browse/1337678/" TargetMode="External"/><Relationship Id="rId68659" Type="http://schemas.openxmlformats.org/officeDocument/2006/relationships/hyperlink" Target="https://millati.iainsalatiga.ac.id/index.php/millati" TargetMode="External"/><Relationship Id="rId75875" Type="http://schemas.openxmlformats.org/officeDocument/2006/relationships/hyperlink" Target="https://journal.unhas.ac.id/index.php/hjsis" TargetMode="External"/><Relationship Id="rId3864" Type="http://schemas.openxmlformats.org/officeDocument/2006/relationships/hyperlink" Target="http://www.transsylvanianostra.eu/revista-en-archive.php" TargetMode="External"/><Relationship Id="rId13458" Type="http://schemas.openxmlformats.org/officeDocument/2006/relationships/hyperlink" Target="https://cyberleninka.ru/journal/n/paleobotanika?i=1116311" TargetMode="External"/><Relationship Id="rId20674" Type="http://schemas.openxmlformats.org/officeDocument/2006/relationships/hyperlink" Target="https://redib.org/Record/oai_revista6823" TargetMode="External"/><Relationship Id="rId36605" Type="http://schemas.openxmlformats.org/officeDocument/2006/relationships/hyperlink" Target="http://iptek.its.ac.id/index.php/ijcsam" TargetMode="External"/><Relationship Id="rId43821" Type="http://schemas.openxmlformats.org/officeDocument/2006/relationships/hyperlink" Target="https://garuda.kemdikbud.go.id/journal/view/11343" TargetMode="External"/><Relationship Id="rId23897" Type="http://schemas.openxmlformats.org/officeDocument/2006/relationships/hyperlink" Target="https://garuda.kemdikbud.go.id/journal/view/20996" TargetMode="External"/><Relationship Id="rId34156" Type="http://schemas.openxmlformats.org/officeDocument/2006/relationships/hyperlink" Target="https://ofka.fenix.rpg.pl/" TargetMode="External"/><Relationship Id="rId39828" Type="http://schemas.openxmlformats.org/officeDocument/2006/relationships/hyperlink" Target="http://www.fair.org/index.php?page=4" TargetMode="External"/><Relationship Id="rId41372" Type="http://schemas.openxmlformats.org/officeDocument/2006/relationships/hyperlink" Target="http://www.ulbra.br/actascientiae/contato.html" TargetMode="External"/><Relationship Id="rId57303" Type="http://schemas.openxmlformats.org/officeDocument/2006/relationships/hyperlink" Target="http://www.redalyc.org/revista.oa?id=3331" TargetMode="External"/><Relationship Id="rId62070" Type="http://schemas.openxmlformats.org/officeDocument/2006/relationships/hyperlink" Target="https://www.addicta.com.tr/EN" TargetMode="External"/><Relationship Id="rId78001" Type="http://schemas.openxmlformats.org/officeDocument/2006/relationships/hyperlink" Target="http://www.politikolog.com/politicki_zivot" TargetMode="External"/><Relationship Id="rId37379" Type="http://schemas.openxmlformats.org/officeDocument/2006/relationships/hyperlink" Target="https://eudml.org/journal/10198" TargetMode="External"/><Relationship Id="rId44595" Type="http://schemas.openxmlformats.org/officeDocument/2006/relationships/hyperlink" Target="https://garuda.kemdikbud.go.id/journal/view/26372" TargetMode="External"/><Relationship Id="rId67742" Type="http://schemas.openxmlformats.org/officeDocument/2006/relationships/hyperlink" Target="http://ejournal.kopertais4.or.id/index.php/paradigma" TargetMode="External"/><Relationship Id="rId9213" Type="http://schemas.openxmlformats.org/officeDocument/2006/relationships/hyperlink" Target="http://www.habibia.edu.pk/journal/" TargetMode="External"/><Relationship Id="rId10092" Type="http://schemas.openxmlformats.org/officeDocument/2006/relationships/hyperlink" Target="https://revistas.ucsc.cl/index.php/revistafilosofia" TargetMode="External"/><Relationship Id="rId12541" Type="http://schemas.openxmlformats.org/officeDocument/2006/relationships/hyperlink" Target="https://journals.vgtu.lt/index.php/GAC" TargetMode="External"/><Relationship Id="rId26023" Type="http://schemas.openxmlformats.org/officeDocument/2006/relationships/hyperlink" Target="http://revistas.bibdigital.uccor.edu.ar/index.php/rbia/index" TargetMode="External"/><Relationship Id="rId30419" Type="http://schemas.openxmlformats.org/officeDocument/2006/relationships/hyperlink" Target="http://ifp.uwb.edu.pl/index.php?option=com_content&amp;view=article&amp;id=201&amp;Itemid=182" TargetMode="External"/><Relationship Id="rId58077" Type="http://schemas.openxmlformats.org/officeDocument/2006/relationships/hyperlink" Target="https://www.ceeol.com/search/journal-detail?id=516" TargetMode="External"/><Relationship Id="rId65293" Type="http://schemas.openxmlformats.org/officeDocument/2006/relationships/hyperlink" Target="http://www.ces.ncsu.edu/depts/fcs/pub/forum.html" TargetMode="External"/><Relationship Id="rId15764" Type="http://schemas.openxmlformats.org/officeDocument/2006/relationships/hyperlink" Target="http://www.franquismeitransicio.cat/" TargetMode="External"/><Relationship Id="rId22980" Type="http://schemas.openxmlformats.org/officeDocument/2006/relationships/hyperlink" Target="http://indexlaw.org/index.php/conpedireview" TargetMode="External"/><Relationship Id="rId38911" Type="http://schemas.openxmlformats.org/officeDocument/2006/relationships/hyperlink" Target="https://bibliotecavirtual.unl.edu.ar/publicaciones/index.php/ISM" TargetMode="External"/><Relationship Id="rId51117" Type="http://schemas.openxmlformats.org/officeDocument/2006/relationships/hyperlink" Target="https://doaj.org/toc/articles/2502-3667" TargetMode="External"/><Relationship Id="rId18987" Type="http://schemas.openxmlformats.org/officeDocument/2006/relationships/hyperlink" Target="https://www.temphist.dk/" TargetMode="External"/><Relationship Id="rId29246" Type="http://schemas.openxmlformats.org/officeDocument/2006/relationships/hyperlink" Target="https://www.dlib.si/details/URN%3aNBN%3aSI%3aspr-2SDQL3ET" TargetMode="External"/><Relationship Id="rId36462" Type="http://schemas.openxmlformats.org/officeDocument/2006/relationships/hyperlink" Target="https://smf.emath.fr/les-publications?field_publication_collection%5b%5d=250" TargetMode="External"/><Relationship Id="rId40858" Type="http://schemas.openxmlformats.org/officeDocument/2006/relationships/hyperlink" Target="https://journals.openedition.org/questionsdecommunication/" TargetMode="External"/><Relationship Id="rId57160" Type="http://schemas.openxmlformats.org/officeDocument/2006/relationships/hyperlink" Target="http://journal.unika.ac.id/index.php/prediksi" TargetMode="External"/><Relationship Id="rId61556" Type="http://schemas.openxmlformats.org/officeDocument/2006/relationships/hyperlink" Target="http://www.yeniumit.com.tr/" TargetMode="External"/><Relationship Id="rId84703" Type="http://schemas.openxmlformats.org/officeDocument/2006/relationships/hyperlink" Target="http://www.rungh.org/issues/index.html" TargetMode="External"/><Relationship Id="rId39685" Type="http://schemas.openxmlformats.org/officeDocument/2006/relationships/hyperlink" Target="https://semiotics.nbu.bg/en/digitasc" TargetMode="External"/><Relationship Id="rId75038" Type="http://schemas.openxmlformats.org/officeDocument/2006/relationships/hyperlink" Target="http://www.buscalegis.ufsc.br/revistas/index.php/observatoriodoegov/index" TargetMode="External"/><Relationship Id="rId82254" Type="http://schemas.openxmlformats.org/officeDocument/2006/relationships/hyperlink" Target="http://www.grundlagenforschung.org/" TargetMode="External"/><Relationship Id="rId3027" Type="http://schemas.openxmlformats.org/officeDocument/2006/relationships/hyperlink" Target="https://doaj.org/toc/2477-5975" TargetMode="External"/><Relationship Id="rId25509" Type="http://schemas.openxmlformats.org/officeDocument/2006/relationships/hyperlink" Target="https://ejournal.unesa.ac.id/index.php/novum" TargetMode="External"/><Relationship Id="rId32725" Type="http://schemas.openxmlformats.org/officeDocument/2006/relationships/hyperlink" Target="https://ecriture-et-image.fr/index.php/ecriture-image" TargetMode="External"/><Relationship Id="rId50200" Type="http://schemas.openxmlformats.org/officeDocument/2006/relationships/hyperlink" Target="https://doaj.org/toc/2460-8149" TargetMode="External"/><Relationship Id="rId64779" Type="http://schemas.openxmlformats.org/officeDocument/2006/relationships/hyperlink" Target="http://www.elo.uerj.br/" TargetMode="External"/><Relationship Id="rId71995" Type="http://schemas.openxmlformats.org/officeDocument/2006/relationships/hyperlink" Target="https://dergipark.org.tr/sosyalguvence" TargetMode="External"/><Relationship Id="rId85477" Type="http://schemas.openxmlformats.org/officeDocument/2006/relationships/hyperlink" Target="https://cyberleninka.ru/journal/n/vestnik-dagestanskogo-gosudarstvennogo-universiteta-seriya-3-obschestvennye-nauki?i=1116115" TargetMode="External"/><Relationship Id="rId9070" Type="http://schemas.openxmlformats.org/officeDocument/2006/relationships/hyperlink" Target="https://jitp.ut.ac.ir/" TargetMode="External"/><Relationship Id="rId30276" Type="http://schemas.openxmlformats.org/officeDocument/2006/relationships/hyperlink" Target="https://philoling.hypotheses.org/" TargetMode="External"/><Relationship Id="rId35948" Type="http://schemas.openxmlformats.org/officeDocument/2006/relationships/hyperlink" Target="https://www.lib.kyushu-u.ac.jp/publications_kyushu/bic/" TargetMode="External"/><Relationship Id="rId46207" Type="http://schemas.openxmlformats.org/officeDocument/2006/relationships/hyperlink" Target="http://www.virtuaaliyliopisto.fi/?node=vy_svy_tiedote_0503_sve" TargetMode="External"/><Relationship Id="rId53423" Type="http://schemas.openxmlformats.org/officeDocument/2006/relationships/hyperlink" Target="https://doaj.org/toc/2013-9594" TargetMode="External"/><Relationship Id="rId74121" Type="http://schemas.openxmlformats.org/officeDocument/2006/relationships/hyperlink" Target="http://www.uff.br/antropolitica/antropoliticanumeros.html" TargetMode="External"/><Relationship Id="rId2110" Type="http://schemas.openxmlformats.org/officeDocument/2006/relationships/hyperlink" Target="http://goo.gl/GaNPBZ" TargetMode="External"/><Relationship Id="rId33499" Type="http://schemas.openxmlformats.org/officeDocument/2006/relationships/hyperlink" Target="http://www.keposrivista.it/" TargetMode="External"/><Relationship Id="rId56646" Type="http://schemas.openxmlformats.org/officeDocument/2006/relationships/hyperlink" Target="http://www.sapub.org/journal/issuelist.aspx?journalid=1027" TargetMode="External"/><Relationship Id="rId63862" Type="http://schemas.openxmlformats.org/officeDocument/2006/relationships/hyperlink" Target="https://journal.universidadean.edu.co/index.php/revistai/index" TargetMode="External"/><Relationship Id="rId5333" Type="http://schemas.openxmlformats.org/officeDocument/2006/relationships/hyperlink" Target="http://www.misslib.org/" TargetMode="External"/><Relationship Id="rId22143" Type="http://schemas.openxmlformats.org/officeDocument/2006/relationships/hyperlink" Target="https://garuda.kemdikbud.go.id/journal/view/32221" TargetMode="External"/><Relationship Id="rId54197" Type="http://schemas.openxmlformats.org/officeDocument/2006/relationships/hyperlink" Target="https://litmedmod.ca/r2-lmm" TargetMode="External"/><Relationship Id="rId59869" Type="http://schemas.openxmlformats.org/officeDocument/2006/relationships/hyperlink" Target="https://biblicalstudies.org.uk/articles_jkamt-01.php" TargetMode="External"/><Relationship Id="rId77344" Type="http://schemas.openxmlformats.org/officeDocument/2006/relationships/hyperlink" Target="http://scindeks.ceon.rs/journaldetails.aspx?issn=2683-6106" TargetMode="External"/><Relationship Id="rId84560" Type="http://schemas.openxmlformats.org/officeDocument/2006/relationships/hyperlink" Target="http://www.revistas.udesc.br/index.php/nupeart" TargetMode="External"/><Relationship Id="rId11884" Type="http://schemas.openxmlformats.org/officeDocument/2006/relationships/hyperlink" Target="https://www.sciencedirect.com/journal/polar-science" TargetMode="External"/><Relationship Id="rId27815" Type="http://schemas.openxmlformats.org/officeDocument/2006/relationships/hyperlink" Target="https://doaj.org/toc/2559-4656" TargetMode="External"/><Relationship Id="rId8556" Type="http://schemas.openxmlformats.org/officeDocument/2006/relationships/hyperlink" Target="https://www.athena.lt/pradzia" TargetMode="External"/><Relationship Id="rId25366" Type="http://schemas.openxmlformats.org/officeDocument/2006/relationships/hyperlink" Target="https://garuda.ristekbrin.go.id/journal/view/17267" TargetMode="External"/><Relationship Id="rId32582" Type="http://schemas.openxmlformats.org/officeDocument/2006/relationships/hyperlink" Target="https://ejournal2.undip.ac.id/index.php/culturalistics" TargetMode="External"/><Relationship Id="rId46064" Type="http://schemas.openxmlformats.org/officeDocument/2006/relationships/hyperlink" Target="https://www.fteval.at/content/home/journal/aktuelles/" TargetMode="External"/><Relationship Id="rId48513" Type="http://schemas.openxmlformats.org/officeDocument/2006/relationships/hyperlink" Target="https://jet.or.id/index.php/jet/index" TargetMode="External"/><Relationship Id="rId52909" Type="http://schemas.openxmlformats.org/officeDocument/2006/relationships/hyperlink" Target="https://cyberleninka.ru/journal/n/professionalnoe-obrazovanie-i-rynok-truda?i=1116295" TargetMode="External"/><Relationship Id="rId53280" Type="http://schemas.openxmlformats.org/officeDocument/2006/relationships/hyperlink" Target="https://www.tandfonline.com/loi/umle20" TargetMode="External"/><Relationship Id="rId69211" Type="http://schemas.openxmlformats.org/officeDocument/2006/relationships/hyperlink" Target="https://www.univ-rennes2.fr/recherche/palimpseste" TargetMode="External"/><Relationship Id="rId73607" Type="http://schemas.openxmlformats.org/officeDocument/2006/relationships/hyperlink" Target="http://www.statistics.gov.rw/publications/all/Statistical%2520yearbook" TargetMode="External"/><Relationship Id="rId80823" Type="http://schemas.openxmlformats.org/officeDocument/2006/relationships/hyperlink" Target="http://wissens-werk.de/index.php/arbeitstitel/index" TargetMode="External"/><Relationship Id="rId14010" Type="http://schemas.openxmlformats.org/officeDocument/2006/relationships/hyperlink" Target="http://www.acarn.cat/" TargetMode="External"/><Relationship Id="rId28589" Type="http://schemas.openxmlformats.org/officeDocument/2006/relationships/hyperlink" Target="https://cyberleninka.ru/journal/n/ekologiya-yazyka-i-kommunikativnaya-praktika?i=1066828" TargetMode="External"/><Relationship Id="rId58952" Type="http://schemas.openxmlformats.org/officeDocument/2006/relationships/hyperlink" Target="http://nirc.nanzan-u.ac.jp/en/publications/crj/" TargetMode="External"/><Relationship Id="rId71158" Type="http://schemas.openxmlformats.org/officeDocument/2006/relationships/hyperlink" Target="https://www.ceeol.com/search/journal-detail?id=2417" TargetMode="External"/><Relationship Id="rId4819" Type="http://schemas.openxmlformats.org/officeDocument/2006/relationships/hyperlink" Target="https://journals.openedition.org/revuehn/?utm_source=lettre" TargetMode="External"/><Relationship Id="rId17233" Type="http://schemas.openxmlformats.org/officeDocument/2006/relationships/hyperlink" Target="http://www.raco.cat/index.php/MiscellaniaCERE" TargetMode="External"/><Relationship Id="rId21629" Type="http://schemas.openxmlformats.org/officeDocument/2006/relationships/hyperlink" Target="http://dialnet.unirioja.es/servlet/revista?codigo=19887" TargetMode="External"/><Relationship Id="rId49287" Type="http://schemas.openxmlformats.org/officeDocument/2006/relationships/hyperlink" Target="http://jurnal.unma.ac.id/index.php/JR" TargetMode="External"/><Relationship Id="rId60899" Type="http://schemas.openxmlformats.org/officeDocument/2006/relationships/hyperlink" Target="https://doaj.org/toc/2391-8497" TargetMode="External"/><Relationship Id="rId79650" Type="http://schemas.openxmlformats.org/officeDocument/2006/relationships/hyperlink" Target="https://ujmdd.mzumbe.ac.tz/index.php/ujmdd" TargetMode="External"/><Relationship Id="rId81597" Type="http://schemas.openxmlformats.org/officeDocument/2006/relationships/hyperlink" Target="https://www.cairn.info/revue-culture-etudes.htm" TargetMode="External"/><Relationship Id="rId689" Type="http://schemas.openxmlformats.org/officeDocument/2006/relationships/hyperlink" Target="http://periodicos.uff.br/helade" TargetMode="External"/><Relationship Id="rId5190" Type="http://schemas.openxmlformats.org/officeDocument/2006/relationships/hyperlink" Target="https://epa.oszk.hu/04100/04152" TargetMode="External"/><Relationship Id="rId42327" Type="http://schemas.openxmlformats.org/officeDocument/2006/relationships/hyperlink" Target="https://cyberleninka.ru/journal/n/yaroslavskiy-pedagogicheskiy-vestnik?i=1118198" TargetMode="External"/><Relationship Id="rId27672" Type="http://schemas.openxmlformats.org/officeDocument/2006/relationships/hyperlink" Target="https://bibliotekanauki.pl/journals/998" TargetMode="External"/><Relationship Id="rId48370" Type="http://schemas.openxmlformats.org/officeDocument/2006/relationships/hyperlink" Target="https://garuda.ristekbrin.go.id/journal/view/18347" TargetMode="External"/><Relationship Id="rId52766" Type="http://schemas.openxmlformats.org/officeDocument/2006/relationships/hyperlink" Target="https://periodicos2.uesb.br/index.php/praxis/index" TargetMode="External"/><Relationship Id="rId63025" Type="http://schemas.openxmlformats.org/officeDocument/2006/relationships/hyperlink" Target="http://dspace.flinders.edu.au/jspui/handle/2328/25871" TargetMode="External"/><Relationship Id="rId70241" Type="http://schemas.openxmlformats.org/officeDocument/2006/relationships/hyperlink" Target="https://www.retosdelacienciaec.com/Revistas/index.php/retos" TargetMode="External"/><Relationship Id="rId75913" Type="http://schemas.openxmlformats.org/officeDocument/2006/relationships/hyperlink" Target="http://www.hojaderuta.org/quienes_somos.php" TargetMode="External"/><Relationship Id="rId3902" Type="http://schemas.openxmlformats.org/officeDocument/2006/relationships/hyperlink" Target="http://www.urbanform.org/index.html" TargetMode="External"/><Relationship Id="rId20712" Type="http://schemas.openxmlformats.org/officeDocument/2006/relationships/hyperlink" Target="https://www.fhja.ir/issue_7002_7003.html" TargetMode="External"/><Relationship Id="rId66248" Type="http://schemas.openxmlformats.org/officeDocument/2006/relationships/hyperlink" Target="https://publications.iom.int/search?f%5B0%5D=category%3A473" TargetMode="External"/><Relationship Id="rId73464" Type="http://schemas.openxmlformats.org/officeDocument/2006/relationships/hyperlink" Target="http://adisp.hypotheses.org/" TargetMode="External"/><Relationship Id="rId80680" Type="http://schemas.openxmlformats.org/officeDocument/2006/relationships/hyperlink" Target="https://www.upo.es/revistas/index.php/americania/index" TargetMode="External"/><Relationship Id="rId1453" Type="http://schemas.openxmlformats.org/officeDocument/2006/relationships/hyperlink" Target="https://digitallibrary.uleth.ca/digital/collection/aar/search" TargetMode="External"/><Relationship Id="rId11047" Type="http://schemas.openxmlformats.org/officeDocument/2006/relationships/hyperlink" Target="https://periodicosonline.uems.br/index.php/GEOF" TargetMode="External"/><Relationship Id="rId16719" Type="http://schemas.openxmlformats.org/officeDocument/2006/relationships/hyperlink" Target="https://ejournal.undip.ac.id/index.php/cilekha/index" TargetMode="External"/><Relationship Id="rId23935" Type="http://schemas.openxmlformats.org/officeDocument/2006/relationships/hyperlink" Target="https://garuda.kemdikbud.go.id/journal/view/33072" TargetMode="External"/><Relationship Id="rId41410" Type="http://schemas.openxmlformats.org/officeDocument/2006/relationships/hyperlink" Target="https://www.scielo.sa.cr/scielo.php?script=sci_serial&amp;pid=1409-4703&amp;lng=en" TargetMode="External"/><Relationship Id="rId55989" Type="http://schemas.openxmlformats.org/officeDocument/2006/relationships/hyperlink" Target="https://revistas.udea.edu.co/index.php/affectiosocietatis" TargetMode="External"/><Relationship Id="rId76687" Type="http://schemas.openxmlformats.org/officeDocument/2006/relationships/hyperlink" Target="https://jap.fdasp.org/index.php/jap" TargetMode="External"/><Relationship Id="rId4676" Type="http://schemas.openxmlformats.org/officeDocument/2006/relationships/hyperlink" Target="http://www.educause.edu/er" TargetMode="External"/><Relationship Id="rId17090" Type="http://schemas.openxmlformats.org/officeDocument/2006/relationships/hyperlink" Target="https://dialnet.unirioja.es/servlet/revista?codigo=4804" TargetMode="External"/><Relationship Id="rId21486" Type="http://schemas.openxmlformats.org/officeDocument/2006/relationships/hyperlink" Target="https://www.deutsches-museum.de/museum/verlag/aus-der-forschung" TargetMode="External"/><Relationship Id="rId37417" Type="http://schemas.openxmlformats.org/officeDocument/2006/relationships/hyperlink" Target="https://www.fim.uni-passau.de/forschung-und-professuren/technische-berichte" TargetMode="External"/><Relationship Id="rId44633" Type="http://schemas.openxmlformats.org/officeDocument/2006/relationships/hyperlink" Target="https://garuda.kemdikbud.go.id/journal/view/16423" TargetMode="External"/><Relationship Id="rId58115" Type="http://schemas.openxmlformats.org/officeDocument/2006/relationships/hyperlink" Target="https://archiwum.diecezjazg.pl/index.php/rocznik-adhibenda/" TargetMode="External"/><Relationship Id="rId65331" Type="http://schemas.openxmlformats.org/officeDocument/2006/relationships/hyperlink" Target="https://garuda.kemdikbud.go.id/journal/view/30278" TargetMode="External"/><Relationship Id="rId7899" Type="http://schemas.openxmlformats.org/officeDocument/2006/relationships/hyperlink" Target="http://www.feminetik.se/vildmark.php" TargetMode="External"/><Relationship Id="rId10130" Type="http://schemas.openxmlformats.org/officeDocument/2006/relationships/hyperlink" Target="http://www.hegelbrasil.org/revista.htm" TargetMode="External"/><Relationship Id="rId42184" Type="http://schemas.openxmlformats.org/officeDocument/2006/relationships/hyperlink" Target="http://www.annaliistruzione.it/riviste/annali/rivistaannali.htm" TargetMode="External"/><Relationship Id="rId47856" Type="http://schemas.openxmlformats.org/officeDocument/2006/relationships/hyperlink" Target="https://doaj.org/toc/2633-6898" TargetMode="External"/><Relationship Id="rId83209" Type="http://schemas.openxmlformats.org/officeDocument/2006/relationships/hyperlink" Target="https://multidisciplinary.chronos-journal.ru/en/chronos-interdisciplinary/" TargetMode="External"/><Relationship Id="rId13353" Type="http://schemas.openxmlformats.org/officeDocument/2006/relationships/hyperlink" Target="http://www.ngtp.ru/" TargetMode="External"/><Relationship Id="rId15802" Type="http://schemas.openxmlformats.org/officeDocument/2006/relationships/hyperlink" Target="http://www.echoofcenturies.ru/" TargetMode="External"/><Relationship Id="rId36500" Type="http://schemas.openxmlformats.org/officeDocument/2006/relationships/hyperlink" Target="https://eudml.org/journal/10227" TargetMode="External"/><Relationship Id="rId68554" Type="http://schemas.openxmlformats.org/officeDocument/2006/relationships/hyperlink" Target="https://doaj.org/toc/1951-6789" TargetMode="External"/><Relationship Id="rId75770" Type="http://schemas.openxmlformats.org/officeDocument/2006/relationships/hyperlink" Target="https://dialnet.unirioja.es/servlet/revista?codigo=26988" TargetMode="External"/><Relationship Id="rId34051" Type="http://schemas.openxmlformats.org/officeDocument/2006/relationships/hyperlink" Target="https://mbrito.webs.ull.es/NERTER/BACK%20ISSUES.html" TargetMode="External"/><Relationship Id="rId78993" Type="http://schemas.openxmlformats.org/officeDocument/2006/relationships/hyperlink" Target="https://cyberleninka.ru/journal/n/russia-and-the-moslem-world?i=1117063" TargetMode="External"/><Relationship Id="rId6982" Type="http://schemas.openxmlformats.org/officeDocument/2006/relationships/hyperlink" Target="http://www.helsinki.fi/folkloristiikka/English/RMN/index.htm" TargetMode="External"/><Relationship Id="rId16576" Type="http://schemas.openxmlformats.org/officeDocument/2006/relationships/hyperlink" Target="http://tamaddun.fah.uinjambi.ac.id/index.php/tamaddun/index" TargetMode="External"/><Relationship Id="rId23792" Type="http://schemas.openxmlformats.org/officeDocument/2006/relationships/hyperlink" Target="http://svijournal.ru/" TargetMode="External"/><Relationship Id="rId37274" Type="http://schemas.openxmlformats.org/officeDocument/2006/relationships/hyperlink" Target="https://eudml.org/journal/10045" TargetMode="External"/><Relationship Id="rId39723" Type="http://schemas.openxmlformats.org/officeDocument/2006/relationships/hyperlink" Target="https://dergipark.org.tr/tr/pub/diyalektolog" TargetMode="External"/><Relationship Id="rId44490" Type="http://schemas.openxmlformats.org/officeDocument/2006/relationships/hyperlink" Target="http://www.raco.cat/index.php/EduQ" TargetMode="External"/><Relationship Id="rId64817" Type="http://schemas.openxmlformats.org/officeDocument/2006/relationships/hyperlink" Target="http://www.encatc.org/pages/index.php?id=219" TargetMode="External"/><Relationship Id="rId19799" Type="http://schemas.openxmlformats.org/officeDocument/2006/relationships/hyperlink" Target="https://raco.cat/index.php/Suhayl" TargetMode="External"/><Relationship Id="rId62368" Type="http://schemas.openxmlformats.org/officeDocument/2006/relationships/hyperlink" Target="https://iri.aiou.edu.pk/indexing/?page_id=42782" TargetMode="External"/><Relationship Id="rId85515" Type="http://schemas.openxmlformats.org/officeDocument/2006/relationships/hyperlink" Target="https://cyberleninka.ru/journal/n/vestnik-polotskogo-gosudarstvennogo-universiteta-seriya-a-gumanitarnye-nauki?i=1114518" TargetMode="External"/><Relationship Id="rId12839" Type="http://schemas.openxmlformats.org/officeDocument/2006/relationships/hyperlink" Target="https://nopr.niscpr.res.in/handle/123456789/3" TargetMode="External"/><Relationship Id="rId30314" Type="http://schemas.openxmlformats.org/officeDocument/2006/relationships/hyperlink" Target="https://www.codicology.ir/" TargetMode="External"/><Relationship Id="rId51012" Type="http://schemas.openxmlformats.org/officeDocument/2006/relationships/hyperlink" Target="https://garuda.ristekbrin.go.id/journal/view/21615" TargetMode="External"/><Relationship Id="rId83066" Type="http://schemas.openxmlformats.org/officeDocument/2006/relationships/hyperlink" Target="https://www.tandfonline.com/loi/tnzr20" TargetMode="External"/><Relationship Id="rId29141" Type="http://schemas.openxmlformats.org/officeDocument/2006/relationships/hyperlink" Target="https://doaj.org/toc/2704-7156" TargetMode="External"/><Relationship Id="rId33537" Type="http://schemas.openxmlformats.org/officeDocument/2006/relationships/hyperlink" Target="https://www.ceeol.com/search/journal-detail?id=35" TargetMode="External"/><Relationship Id="rId40753" Type="http://schemas.openxmlformats.org/officeDocument/2006/relationships/hyperlink" Target="https://benthamopen.com/TOCOMMJ/home/" TargetMode="External"/><Relationship Id="rId63900" Type="http://schemas.openxmlformats.org/officeDocument/2006/relationships/hyperlink" Target="https://dialnet.unirioja.es/servlet/revista?codigo=27816" TargetMode="External"/><Relationship Id="rId18882" Type="http://schemas.openxmlformats.org/officeDocument/2006/relationships/hyperlink" Target="https://www.ceeol.com/search/journal-detail?id=1582" TargetMode="External"/><Relationship Id="rId31088" Type="http://schemas.openxmlformats.org/officeDocument/2006/relationships/hyperlink" Target="https://pressto.amu.edu.pl/index.php/sup" TargetMode="External"/><Relationship Id="rId39580" Type="http://schemas.openxmlformats.org/officeDocument/2006/relationships/hyperlink" Target="http://revistas.pucsp.br/index.php/contraponto" TargetMode="External"/><Relationship Id="rId43976" Type="http://schemas.openxmlformats.org/officeDocument/2006/relationships/hyperlink" Target="http://www.revistascientificas.udg.mx/index.php/DSE" TargetMode="External"/><Relationship Id="rId47019" Type="http://schemas.openxmlformats.org/officeDocument/2006/relationships/hyperlink" Target="https://garuda.kemdikbud.go.id/journal/view/25897" TargetMode="External"/><Relationship Id="rId54235" Type="http://schemas.openxmlformats.org/officeDocument/2006/relationships/hyperlink" Target="https://dialnet.unirioja.es/servlet/revista?codigo=28363" TargetMode="External"/><Relationship Id="rId59907" Type="http://schemas.openxmlformats.org/officeDocument/2006/relationships/hyperlink" Target="https://arl-jrl.org/journal-of-religious-leadership/" TargetMode="External"/><Relationship Id="rId61451" Type="http://schemas.openxmlformats.org/officeDocument/2006/relationships/hyperlink" Target="http://www.miesiecznik.wdrodze.pl/" TargetMode="External"/><Relationship Id="rId11922" Type="http://schemas.openxmlformats.org/officeDocument/2006/relationships/hyperlink" Target="http://dialnet.unirioja.es/servlet/revista?codigo=13789" TargetMode="External"/><Relationship Id="rId57458" Type="http://schemas.openxmlformats.org/officeDocument/2006/relationships/hyperlink" Target="https://www.asjp.cerist.dz/en/PresentationRevue/411" TargetMode="External"/><Relationship Id="rId64674" Type="http://schemas.openxmlformats.org/officeDocument/2006/relationships/hyperlink" Target="https://eco-thinking.org/index.php/journal" TargetMode="External"/><Relationship Id="rId71890" Type="http://schemas.openxmlformats.org/officeDocument/2006/relationships/hyperlink" Target="https://doaj.org/toc/2335-8890" TargetMode="External"/><Relationship Id="rId6145" Type="http://schemas.openxmlformats.org/officeDocument/2006/relationships/hyperlink" Target="http://www.saber.ula.ve/boletin_antropologico/" TargetMode="External"/><Relationship Id="rId25404" Type="http://schemas.openxmlformats.org/officeDocument/2006/relationships/hyperlink" Target="http://scindeks.ceon.rs/journaldetails.aspx?issn=0354-8872" TargetMode="External"/><Relationship Id="rId30171" Type="http://schemas.openxmlformats.org/officeDocument/2006/relationships/hyperlink" Target="https://revistas.unc.edu.ar/index.php/ReCIT/index" TargetMode="External"/><Relationship Id="rId32620" Type="http://schemas.openxmlformats.org/officeDocument/2006/relationships/hyperlink" Target="https://digitalis.uc.pt/en/content/revista?tid=43265&amp;id=43265" TargetMode="External"/><Relationship Id="rId46102" Type="http://schemas.openxmlformats.org/officeDocument/2006/relationships/hyperlink" Target="https://garuda.kemdikbud.go.id/journal/view/22583" TargetMode="External"/><Relationship Id="rId67897" Type="http://schemas.openxmlformats.org/officeDocument/2006/relationships/hyperlink" Target="http://ojs.unida.ac.id/index.php/JSH" TargetMode="External"/><Relationship Id="rId78156" Type="http://schemas.openxmlformats.org/officeDocument/2006/relationships/hyperlink" Target="http://catalog.hathitrust.org/Record/000500968" TargetMode="External"/><Relationship Id="rId85372" Type="http://schemas.openxmlformats.org/officeDocument/2006/relationships/hyperlink" Target="https://dialnet.unirioja.es/servlet/revista?codigo=12521" TargetMode="External"/><Relationship Id="rId12696" Type="http://schemas.openxmlformats.org/officeDocument/2006/relationships/hyperlink" Target="https://epa.oszk.hu/04500/04524" TargetMode="External"/><Relationship Id="rId28627" Type="http://schemas.openxmlformats.org/officeDocument/2006/relationships/hyperlink" Target="http://digilenguas.fl.unc.edu.ar/?q=node/57" TargetMode="External"/><Relationship Id="rId35843" Type="http://schemas.openxmlformats.org/officeDocument/2006/relationships/hyperlink" Target="http://scialert.net/jindex.php?issn=1994-5418" TargetMode="External"/><Relationship Id="rId49325" Type="http://schemas.openxmlformats.org/officeDocument/2006/relationships/hyperlink" Target="http://riset.unisma.ac.id/index.php/JPMI" TargetMode="External"/><Relationship Id="rId9368" Type="http://schemas.openxmlformats.org/officeDocument/2006/relationships/hyperlink" Target="http://www.yorku.ca/jspot/" TargetMode="External"/><Relationship Id="rId26178" Type="http://schemas.openxmlformats.org/officeDocument/2006/relationships/hyperlink" Target="https://dialnet.unirioja.es/servlet/revista?codigo=25038" TargetMode="External"/><Relationship Id="rId33394" Type="http://schemas.openxmlformats.org/officeDocument/2006/relationships/hyperlink" Target="http://literatureandscience.research.glam.ac.uk/journal/home/" TargetMode="External"/><Relationship Id="rId54092" Type="http://schemas.openxmlformats.org/officeDocument/2006/relationships/hyperlink" Target="http://dialnet.unirioja.es/servlet/listarevistas?tipo_busqueda=REVISTASEDITOR&amp;clave_busqueda=9024" TargetMode="External"/><Relationship Id="rId56541" Type="http://schemas.openxmlformats.org/officeDocument/2006/relationships/hyperlink" Target="http://www.psihologijanis.rs/godisnjak.asp" TargetMode="External"/><Relationship Id="rId60937" Type="http://schemas.openxmlformats.org/officeDocument/2006/relationships/hyperlink" Target="http://www.see-j.net/index.php/SEE-J" TargetMode="External"/><Relationship Id="rId74419" Type="http://schemas.openxmlformats.org/officeDocument/2006/relationships/hyperlink" Target="http://www.ifhv.de/index.php/publications/bofaxe" TargetMode="External"/><Relationship Id="rId81635" Type="http://schemas.openxmlformats.org/officeDocument/2006/relationships/hyperlink" Target="https://www.jstage.jst.go.jp/browse/jadh/list/-char/ja" TargetMode="External"/><Relationship Id="rId727" Type="http://schemas.openxmlformats.org/officeDocument/2006/relationships/hyperlink" Target="https://www.amarnaproject.com/horizon-archive.shtml" TargetMode="External"/><Relationship Id="rId2408" Type="http://schemas.openxmlformats.org/officeDocument/2006/relationships/hyperlink" Target="http://www.incipit.csic.es/es/Series/SerieTAPA.aspx" TargetMode="External"/><Relationship Id="rId27710" Type="http://schemas.openxmlformats.org/officeDocument/2006/relationships/hyperlink" Target="https://ispan.waw.pl/journals/index.php/adeptus/index" TargetMode="External"/><Relationship Id="rId59764" Type="http://schemas.openxmlformats.org/officeDocument/2006/relationships/hyperlink" Target="https://edizionicafoscari.unive.it/v4/it/edizioni4/riviste/journal-of-modern-and-contemporary-christianity/" TargetMode="External"/><Relationship Id="rId66980" Type="http://schemas.openxmlformats.org/officeDocument/2006/relationships/hyperlink" Target="http://jogh.org/" TargetMode="External"/><Relationship Id="rId8451" Type="http://schemas.openxmlformats.org/officeDocument/2006/relationships/hyperlink" Target="http://puj-portal.javeriana.edu.co/portal/page/portal/Bioetica/publicaciones/anamnesis" TargetMode="External"/><Relationship Id="rId18045" Type="http://schemas.openxmlformats.org/officeDocument/2006/relationships/hyperlink" Target="https://bibliotekanauki.pl/journals/903" TargetMode="External"/><Relationship Id="rId25261" Type="http://schemas.openxmlformats.org/officeDocument/2006/relationships/hyperlink" Target="https://medien-internet-und-recht.de/index.php" TargetMode="External"/><Relationship Id="rId52804" Type="http://schemas.openxmlformats.org/officeDocument/2006/relationships/hyperlink" Target="https://e-journal.uniflor.ac.id/index.php/abdika" TargetMode="External"/><Relationship Id="rId84858" Type="http://schemas.openxmlformats.org/officeDocument/2006/relationships/hyperlink" Target="http://www.silkroadfoundation.org/toc/newsletter.html" TargetMode="External"/><Relationship Id="rId28484" Type="http://schemas.openxmlformats.org/officeDocument/2006/relationships/hyperlink" Target="https://www.ceeol.com/search/journal-detail?id=2200" TargetMode="External"/><Relationship Id="rId43139" Type="http://schemas.openxmlformats.org/officeDocument/2006/relationships/hyperlink" Target="http://www.raco.cat/index.php/ButlletiSCP" TargetMode="External"/><Relationship Id="rId50355" Type="http://schemas.openxmlformats.org/officeDocument/2006/relationships/hyperlink" Target="https://online-journal.unja.ac.id/index.php/JPTD" TargetMode="External"/><Relationship Id="rId71053" Type="http://schemas.openxmlformats.org/officeDocument/2006/relationships/hyperlink" Target="https://revues.imist.ma/index.php/RISJES" TargetMode="External"/><Relationship Id="rId73502" Type="http://schemas.openxmlformats.org/officeDocument/2006/relationships/hyperlink" Target="http://www.cbsl.gov.lk/htm/english/10_pub/p_2.html" TargetMode="External"/><Relationship Id="rId49182" Type="http://schemas.openxmlformats.org/officeDocument/2006/relationships/hyperlink" Target="https://journal.uob.edu.bh/handle/123456789/35" TargetMode="External"/><Relationship Id="rId53578" Type="http://schemas.openxmlformats.org/officeDocument/2006/relationships/hyperlink" Target="http://revistasfacesa.senaaires.com.br/index.php/iniciacao-cientifica" TargetMode="External"/><Relationship Id="rId60794" Type="http://schemas.openxmlformats.org/officeDocument/2006/relationships/hyperlink" Target="http://www.doaj.org/doaj?func=further&amp;passMe=http://revistas.pucsp.br/index.php/reveleteo/index" TargetMode="External"/><Relationship Id="rId69509" Type="http://schemas.openxmlformats.org/officeDocument/2006/relationships/hyperlink" Target="https://www.ceeol.com/search/journal-detail?id=1659" TargetMode="External"/><Relationship Id="rId76725" Type="http://schemas.openxmlformats.org/officeDocument/2006/relationships/hyperlink" Target="http://journal.unj.ac.id/unj/index.php/jmb/index" TargetMode="External"/><Relationship Id="rId83941" Type="http://schemas.openxmlformats.org/officeDocument/2006/relationships/hyperlink" Target="http://www.parages.ens.fr/" TargetMode="External"/><Relationship Id="rId584" Type="http://schemas.openxmlformats.org/officeDocument/2006/relationships/hyperlink" Target="https://erevistas.publicaciones.uah.es/ojs/index.php/ebizantinos/index" TargetMode="External"/><Relationship Id="rId2265" Type="http://schemas.openxmlformats.org/officeDocument/2006/relationships/hyperlink" Target="https://bibliotekanauki.pl/journals/2264" TargetMode="External"/><Relationship Id="rId4714" Type="http://schemas.openxmlformats.org/officeDocument/2006/relationships/hyperlink" Target="https://revistas.ucm.es/index.php/ESMP/index" TargetMode="External"/><Relationship Id="rId14308" Type="http://schemas.openxmlformats.org/officeDocument/2006/relationships/hyperlink" Target="http://auocsi.wikispaces.com/home" TargetMode="External"/><Relationship Id="rId21524" Type="http://schemas.openxmlformats.org/officeDocument/2006/relationships/hyperlink" Target="http://dialnet.unirioja.es/servlet/revista?codigo=6544" TargetMode="External"/><Relationship Id="rId35006" Type="http://schemas.openxmlformats.org/officeDocument/2006/relationships/hyperlink" Target="https://www.ceeol.com/search/journal-detail?id=789" TargetMode="External"/><Relationship Id="rId42222" Type="http://schemas.openxmlformats.org/officeDocument/2006/relationships/hyperlink" Target="http://revistas.bibdigital.uccor.edu.ar/index.php/adiv/index" TargetMode="External"/><Relationship Id="rId74276" Type="http://schemas.openxmlformats.org/officeDocument/2006/relationships/hyperlink" Target="http://seer.ufrgs.br/index.php/austral" TargetMode="External"/><Relationship Id="rId79948" Type="http://schemas.openxmlformats.org/officeDocument/2006/relationships/hyperlink" Target="http://yadda.icm.edu.pl/baztech/element/bwmeta1.element.baztech-1deacd3c-fcf7-4216-9e8f-f740e2c58e3c" TargetMode="External"/><Relationship Id="rId81492" Type="http://schemas.openxmlformats.org/officeDocument/2006/relationships/hyperlink" Target="http://www.hottopos.com/revistas.htm" TargetMode="External"/><Relationship Id="rId7937" Type="http://schemas.openxmlformats.org/officeDocument/2006/relationships/hyperlink" Target="http://www.utsc.utoronto.ca/~socsci/sever/journal/about.html" TargetMode="External"/><Relationship Id="rId24747" Type="http://schemas.openxmlformats.org/officeDocument/2006/relationships/hyperlink" Target="http://e-journal.potensi-utama.ac.id/ojs/index.php/LexJustitia" TargetMode="External"/><Relationship Id="rId31963" Type="http://schemas.openxmlformats.org/officeDocument/2006/relationships/hyperlink" Target="https://periodicos.ufsc.br/index.php/literatura" TargetMode="External"/><Relationship Id="rId77499" Type="http://schemas.openxmlformats.org/officeDocument/2006/relationships/hyperlink" Target="https://www.ceeol.com/search/journal-detail?id=271" TargetMode="External"/><Relationship Id="rId5488" Type="http://schemas.openxmlformats.org/officeDocument/2006/relationships/hyperlink" Target="http://www.dspace.unipr.it/ojs/index.php/Payrotheke" TargetMode="External"/><Relationship Id="rId22298" Type="http://schemas.openxmlformats.org/officeDocument/2006/relationships/hyperlink" Target="http://jurnal.staialhidayahbogor.ac.id/index.php/am" TargetMode="External"/><Relationship Id="rId38229" Type="http://schemas.openxmlformats.org/officeDocument/2006/relationships/hyperlink" Target="http://www.mathnet.ru/php/journal.phtml?jrnid=znsl&amp;option_lang=rus" TargetMode="External"/><Relationship Id="rId45445" Type="http://schemas.openxmlformats.org/officeDocument/2006/relationships/hyperlink" Target="https://www.journalfkipuniversitasbosowa.org/index.php/embriopendidikan" TargetMode="External"/><Relationship Id="rId52661" Type="http://schemas.openxmlformats.org/officeDocument/2006/relationships/hyperlink" Target="http://dspace.cc.uregina.ca/dspace/handle/10294/6" TargetMode="External"/><Relationship Id="rId66143" Type="http://schemas.openxmlformats.org/officeDocument/2006/relationships/hyperlink" Target="http://www.innovation.cc/index.html" TargetMode="External"/><Relationship Id="rId70539" Type="http://schemas.openxmlformats.org/officeDocument/2006/relationships/hyperlink" Target="http://cienciasdelasaluduv.com/site/" TargetMode="External"/><Relationship Id="rId48668" Type="http://schemas.openxmlformats.org/officeDocument/2006/relationships/hyperlink" Target="http://jurnal.unma.ac.id/index.php/JELL" TargetMode="External"/><Relationship Id="rId55884" Type="http://schemas.openxmlformats.org/officeDocument/2006/relationships/hyperlink" Target="http://www.zfhe.at/" TargetMode="External"/><Relationship Id="rId4571" Type="http://schemas.openxmlformats.org/officeDocument/2006/relationships/hyperlink" Target="https://lcbam.hypotheses.org/" TargetMode="External"/><Relationship Id="rId14165" Type="http://schemas.openxmlformats.org/officeDocument/2006/relationships/hyperlink" Target="http://aicei.uacs.edu.mk/proceedings" TargetMode="External"/><Relationship Id="rId16614" Type="http://schemas.openxmlformats.org/officeDocument/2006/relationships/hyperlink" Target="https://dergipark.org.tr/en/pub/jocas" TargetMode="External"/><Relationship Id="rId21381" Type="http://schemas.openxmlformats.org/officeDocument/2006/relationships/hyperlink" Target="http://www.on-curating.org/" TargetMode="External"/><Relationship Id="rId23830" Type="http://schemas.openxmlformats.org/officeDocument/2006/relationships/hyperlink" Target="https://repository.uchastings.edu/hastings_business_law_journal/" TargetMode="External"/><Relationship Id="rId37312" Type="http://schemas.openxmlformats.org/officeDocument/2006/relationships/hyperlink" Target="https://www.tandfonline.com/loi/tmma20" TargetMode="External"/><Relationship Id="rId41708" Type="http://schemas.openxmlformats.org/officeDocument/2006/relationships/hyperlink" Target="http://www.seer.unirio.br/index.php/alcance" TargetMode="External"/><Relationship Id="rId69366" Type="http://schemas.openxmlformats.org/officeDocument/2006/relationships/hyperlink" Target="http://dialnet.unirioja.es/servlet/revista?codigo=9641" TargetMode="External"/><Relationship Id="rId76582" Type="http://schemas.openxmlformats.org/officeDocument/2006/relationships/hyperlink" Target="http://www.helvidius.org/?page=post&amp;article_id=4" TargetMode="External"/><Relationship Id="rId80978" Type="http://schemas.openxmlformats.org/officeDocument/2006/relationships/hyperlink" Target="https://press.anu.edu.au/publications/australian-humanities-review" TargetMode="External"/><Relationship Id="rId19837" Type="http://schemas.openxmlformats.org/officeDocument/2006/relationships/hyperlink" Target="https://www.revistas.usp.br/nonaarte" TargetMode="External"/><Relationship Id="rId58010" Type="http://schemas.openxmlformats.org/officeDocument/2006/relationships/hyperlink" Target="http://pepsic.bvsalud.org/scielo.php?script=sci_serial&amp;pid=2176-106X&amp;lng=pt&amp;nrm=iso" TargetMode="External"/><Relationship Id="rId62406" Type="http://schemas.openxmlformats.org/officeDocument/2006/relationships/hyperlink" Target="https://garuda.kemdikbud.go.id/journal/view/14778" TargetMode="External"/><Relationship Id="rId7794" Type="http://schemas.openxmlformats.org/officeDocument/2006/relationships/hyperlink" Target="http://www.thefreelibrary.com/Resources+for+Feminist+Research-p22090" TargetMode="External"/><Relationship Id="rId17388" Type="http://schemas.openxmlformats.org/officeDocument/2006/relationships/hyperlink" Target="http://nrph.ukma.edu.ua/" TargetMode="External"/><Relationship Id="rId38086" Type="http://schemas.openxmlformats.org/officeDocument/2006/relationships/hyperlink" Target="https://www.lms.ac.uk/publications/tlms" TargetMode="External"/><Relationship Id="rId47751" Type="http://schemas.openxmlformats.org/officeDocument/2006/relationships/hyperlink" Target="http://www.ij-lt.eu/" TargetMode="External"/><Relationship Id="rId65629" Type="http://schemas.openxmlformats.org/officeDocument/2006/relationships/hyperlink" Target="https://garuda.kemdikbud.go.id/journal/view/30338" TargetMode="External"/><Relationship Id="rId72845" Type="http://schemas.openxmlformats.org/officeDocument/2006/relationships/hyperlink" Target="http://publicacoesacademicas.uniceub.br/index.php/cienciasaude" TargetMode="External"/><Relationship Id="rId83104" Type="http://schemas.openxmlformats.org/officeDocument/2006/relationships/hyperlink" Target="https://doaj.org/toc/2723-1135" TargetMode="External"/><Relationship Id="rId10428" Type="http://schemas.openxmlformats.org/officeDocument/2006/relationships/hyperlink" Target="http://dialnet.unirioja.es/servlet/revista?codigo=4274" TargetMode="External"/><Relationship Id="rId18920" Type="http://schemas.openxmlformats.org/officeDocument/2006/relationships/hyperlink" Target="https://dialnet.unirioja.es/servlet/revista?codigo=7992" TargetMode="External"/><Relationship Id="rId70396" Type="http://schemas.openxmlformats.org/officeDocument/2006/relationships/hyperlink" Target="http://www.injuve.es/conocenos/ediciones-injuve" TargetMode="External"/><Relationship Id="rId16471" Type="http://schemas.openxmlformats.org/officeDocument/2006/relationships/hyperlink" Target="http://issp.gnpu.edu.ua/uk/content/pro-vydannya" TargetMode="External"/><Relationship Id="rId20867" Type="http://schemas.openxmlformats.org/officeDocument/2006/relationships/hyperlink" Target="http://www.visual-studies.com/images/index.html" TargetMode="External"/><Relationship Id="rId31126" Type="http://schemas.openxmlformats.org/officeDocument/2006/relationships/hyperlink" Target="https://doaj.org/toc/2344-4851" TargetMode="External"/><Relationship Id="rId19694" Type="http://schemas.openxmlformats.org/officeDocument/2006/relationships/hyperlink" Target="https://escholarship.org/uc/jac" TargetMode="External"/><Relationship Id="rId34349" Type="http://schemas.openxmlformats.org/officeDocument/2006/relationships/hyperlink" Target="https://psren.hypotheses.org/" TargetMode="External"/><Relationship Id="rId41565" Type="http://schemas.openxmlformats.org/officeDocument/2006/relationships/hyperlink" Target="https://nnovcons.ru/izdaniya/zhurnal-aktualnye-problemy-vysshego-muzykalnogo-obrazovaniya/" TargetMode="External"/><Relationship Id="rId55047" Type="http://schemas.openxmlformats.org/officeDocument/2006/relationships/hyperlink" Target="https://escholarship.org/uc/teachinglearninganthro" TargetMode="External"/><Relationship Id="rId64712" Type="http://schemas.openxmlformats.org/officeDocument/2006/relationships/hyperlink" Target="http://ugp.rug.nl/eJIM" TargetMode="External"/><Relationship Id="rId85410" Type="http://schemas.openxmlformats.org/officeDocument/2006/relationships/hyperlink" Target="https://so01.tci-thaijo.org/index.php/bkkthon" TargetMode="External"/><Relationship Id="rId44788" Type="http://schemas.openxmlformats.org/officeDocument/2006/relationships/hyperlink" Target="https://ejournal.uin-suska.ac.id/index.php/EGCDJ" TargetMode="External"/><Relationship Id="rId62263" Type="http://schemas.openxmlformats.org/officeDocument/2006/relationships/hyperlink" Target="https://cyberleninka.ru/journal/n/aktualnye-voprosy-obschestvennyh-nauk-sotsiologiya-politologiya-filosofiya-istoriya?i=1061397" TargetMode="External"/><Relationship Id="rId67935" Type="http://schemas.openxmlformats.org/officeDocument/2006/relationships/hyperlink" Target="https://garuda.kemdikbud.go.id/journal/view/19116" TargetMode="External"/><Relationship Id="rId9406" Type="http://schemas.openxmlformats.org/officeDocument/2006/relationships/hyperlink" Target="http://eprints.lib.hokudai.ac.jp/journals/index.php?jname=410&amp;archive=ON" TargetMode="External"/><Relationship Id="rId12734" Type="http://schemas.openxmlformats.org/officeDocument/2006/relationships/hyperlink" Target="https://www.geoscientific-instrumentation-methods-and-data-systems.net/index.html" TargetMode="External"/><Relationship Id="rId26216" Type="http://schemas.openxmlformats.org/officeDocument/2006/relationships/hyperlink" Target="http://www.revistasmarcialpons.es/index.php/revistaderechopublico" TargetMode="External"/><Relationship Id="rId33432" Type="http://schemas.openxmlformats.org/officeDocument/2006/relationships/hyperlink" Target="https://journal.fi/joutsen-svanen" TargetMode="External"/><Relationship Id="rId65486" Type="http://schemas.openxmlformats.org/officeDocument/2006/relationships/hyperlink" Target="http://art.eurekajournals.com/index.php/GJETESS" TargetMode="External"/><Relationship Id="rId10285" Type="http://schemas.openxmlformats.org/officeDocument/2006/relationships/hyperlink" Target="http://www.shibboleths.net/" TargetMode="External"/><Relationship Id="rId15957" Type="http://schemas.openxmlformats.org/officeDocument/2006/relationships/hyperlink" Target="https://h-france.net/h-france-review/" TargetMode="External"/><Relationship Id="rId54130" Type="http://schemas.openxmlformats.org/officeDocument/2006/relationships/hyperlink" Target="http://www.uff.br/feuffrevistaquerubim/" TargetMode="External"/><Relationship Id="rId29439" Type="http://schemas.openxmlformats.org/officeDocument/2006/relationships/hyperlink" Target="https://doaj.org/toc/2621-9336" TargetMode="External"/><Relationship Id="rId36655" Type="http://schemas.openxmlformats.org/officeDocument/2006/relationships/hyperlink" Target="http://www.i-csrs.org/ijopca/index.html" TargetMode="External"/><Relationship Id="rId43871" Type="http://schemas.openxmlformats.org/officeDocument/2006/relationships/hyperlink" Target="https://garuda.kemdikbud.go.id/journal/view/14547" TargetMode="External"/><Relationship Id="rId57353" Type="http://schemas.openxmlformats.org/officeDocument/2006/relationships/hyperlink" Target="http://www.psikeba.com.ar/" TargetMode="External"/><Relationship Id="rId59802" Type="http://schemas.openxmlformats.org/officeDocument/2006/relationships/hyperlink" Target="http://www.apts.edu/jam/" TargetMode="External"/><Relationship Id="rId61749" Type="http://schemas.openxmlformats.org/officeDocument/2006/relationships/hyperlink" Target="http://www.octopusmagazine.com/" TargetMode="External"/><Relationship Id="rId72008" Type="http://schemas.openxmlformats.org/officeDocument/2006/relationships/hyperlink" Target="http://journals.istanbul.edu.tr/iusosyoloji" TargetMode="External"/><Relationship Id="rId39878" Type="http://schemas.openxmlformats.org/officeDocument/2006/relationships/hyperlink" Target="https://garuda.kemdikbud.go.id/journal/view/26559" TargetMode="External"/><Relationship Id="rId78051" Type="http://schemas.openxmlformats.org/officeDocument/2006/relationships/hyperlink" Target="http://pmdf.vdu.lt/mokslas/mokslo-leidiniai/" TargetMode="External"/><Relationship Id="rId82447" Type="http://schemas.openxmlformats.org/officeDocument/2006/relationships/hyperlink" Target="http://www.ibero-online.de/" TargetMode="External"/><Relationship Id="rId6040" Type="http://schemas.openxmlformats.org/officeDocument/2006/relationships/hyperlink" Target="https://impactum-journals.uc.pt/antropologiaportuguesa" TargetMode="External"/><Relationship Id="rId12591" Type="http://schemas.openxmlformats.org/officeDocument/2006/relationships/hyperlink" Target="http://www.geus.dk/publications/geo-nyt-geus/geo-nyt-uk.htm" TargetMode="External"/><Relationship Id="rId28522" Type="http://schemas.openxmlformats.org/officeDocument/2006/relationships/hyperlink" Target="http://discursividades.fhumyar.unr.edu.ar/index.php/dis" TargetMode="External"/><Relationship Id="rId32918" Type="http://schemas.openxmlformats.org/officeDocument/2006/relationships/hyperlink" Target="https://www.fabula.org/lht/" TargetMode="External"/><Relationship Id="rId67792" Type="http://schemas.openxmlformats.org/officeDocument/2006/relationships/hyperlink" Target="https://journal.unpak.ac.id/index.php/apik" TargetMode="External"/><Relationship Id="rId9263" Type="http://schemas.openxmlformats.org/officeDocument/2006/relationships/hyperlink" Target="http://revistas.cenaltes.cl/index.php/hybris" TargetMode="External"/><Relationship Id="rId26073" Type="http://schemas.openxmlformats.org/officeDocument/2006/relationships/hyperlink" Target="http://adipri.cl/doctrina/revista-chilena-de-derecho-internacional-privado/" TargetMode="External"/><Relationship Id="rId30469" Type="http://schemas.openxmlformats.org/officeDocument/2006/relationships/hyperlink" Target="http://dialnet.unirioja.es/servlet/revista?codigo=17843" TargetMode="External"/><Relationship Id="rId49220" Type="http://schemas.openxmlformats.org/officeDocument/2006/relationships/hyperlink" Target="http://www.inflibnet.ac.in/ojs/index.php/KCGH" TargetMode="External"/><Relationship Id="rId53616" Type="http://schemas.openxmlformats.org/officeDocument/2006/relationships/hyperlink" Target="http://www.anuies.mx/principal/servicios/publicaciones/revsup/" TargetMode="External"/><Relationship Id="rId60832" Type="http://schemas.openxmlformats.org/officeDocument/2006/relationships/hyperlink" Target="https://www.persee.fr/collection/rhpr" TargetMode="External"/><Relationship Id="rId622" Type="http://schemas.openxmlformats.org/officeDocument/2006/relationships/hyperlink" Target="https://facsimile.hypotheses.org/" TargetMode="External"/><Relationship Id="rId2303" Type="http://schemas.openxmlformats.org/officeDocument/2006/relationships/hyperlink" Target="https://online.unisc.br/seer/index.php/cepa" TargetMode="External"/><Relationship Id="rId29296" Type="http://schemas.openxmlformats.org/officeDocument/2006/relationships/hyperlink" Target="https://jclr.rovedar.com/" TargetMode="External"/><Relationship Id="rId38961" Type="http://schemas.openxmlformats.org/officeDocument/2006/relationships/hyperlink" Target="http://musicasacra.com/journal/archives/" TargetMode="External"/><Relationship Id="rId51167" Type="http://schemas.openxmlformats.org/officeDocument/2006/relationships/hyperlink" Target="https://garuda.kemdikbud.go.id/journal/view/18655" TargetMode="External"/><Relationship Id="rId56839" Type="http://schemas.openxmlformats.org/officeDocument/2006/relationships/hyperlink" Target="https://jspp.psychopen.eu/index.php/jspp" TargetMode="External"/><Relationship Id="rId74314" Type="http://schemas.openxmlformats.org/officeDocument/2006/relationships/hyperlink" Target="https://pea.lib.pte.hu/handle/pea/11021" TargetMode="External"/><Relationship Id="rId81530" Type="http://schemas.openxmlformats.org/officeDocument/2006/relationships/hyperlink" Target="http://dialnet.unirioja.es/servlet/revista?codigo=23743" TargetMode="External"/><Relationship Id="rId77537" Type="http://schemas.openxmlformats.org/officeDocument/2006/relationships/hyperlink" Target="http://www.defenceandstrategy.eu/" TargetMode="External"/><Relationship Id="rId84753" Type="http://schemas.openxmlformats.org/officeDocument/2006/relationships/hyperlink" Target="https://www.aramcoworld.com/Resources/Back-Issues" TargetMode="External"/><Relationship Id="rId3077" Type="http://schemas.openxmlformats.org/officeDocument/2006/relationships/hyperlink" Target="https://oajournals.fupress.net/index.php/fa" TargetMode="External"/><Relationship Id="rId5526" Type="http://schemas.openxmlformats.org/officeDocument/2006/relationships/hyperlink" Target="https://www.bn.org.pl/index.php?id=5&amp;czasop=4&amp;elektr" TargetMode="External"/><Relationship Id="rId22336" Type="http://schemas.openxmlformats.org/officeDocument/2006/relationships/hyperlink" Target="https://scholarship.law.nd.edu/ajj/" TargetMode="External"/><Relationship Id="rId43034" Type="http://schemas.openxmlformats.org/officeDocument/2006/relationships/hyperlink" Target="https://journal.uinsi.ac.id/index.php/bjle/index" TargetMode="External"/><Relationship Id="rId50250" Type="http://schemas.openxmlformats.org/officeDocument/2006/relationships/hyperlink" Target="https://journal.unpak.ac.id/index.php/plh" TargetMode="External"/><Relationship Id="rId75088" Type="http://schemas.openxmlformats.org/officeDocument/2006/relationships/hyperlink" Target="http://dialektika.hu/dialektika-archivum/" TargetMode="External"/><Relationship Id="rId8749" Type="http://schemas.openxmlformats.org/officeDocument/2006/relationships/hyperlink" Target="http://ctt.canterbury.ac.nz/" TargetMode="External"/><Relationship Id="rId25559" Type="http://schemas.openxmlformats.org/officeDocument/2006/relationships/hyperlink" Target="https://www.rivistaoidu.net/rivista-oidu-n-5-2016-15-dicembre-2016/" TargetMode="External"/><Relationship Id="rId32775" Type="http://schemas.openxmlformats.org/officeDocument/2006/relationships/hyperlink" Target="https://www.ceeol.com/search/journal-detail?id=1226" TargetMode="External"/><Relationship Id="rId48706" Type="http://schemas.openxmlformats.org/officeDocument/2006/relationships/hyperlink" Target="https://doaj.org/toc/articles/2813-4389" TargetMode="External"/><Relationship Id="rId55922" Type="http://schemas.openxmlformats.org/officeDocument/2006/relationships/hyperlink" Target="https://tidsskrift.dk/kuaarbog" TargetMode="External"/><Relationship Id="rId69404" Type="http://schemas.openxmlformats.org/officeDocument/2006/relationships/hyperlink" Target="https://tci-thaijo.org/index.php/japanese/index" TargetMode="External"/><Relationship Id="rId76620" Type="http://schemas.openxmlformats.org/officeDocument/2006/relationships/hyperlink" Target="http://www.ciaonet.org/olj/sites/jssm.html" TargetMode="External"/><Relationship Id="rId14203" Type="http://schemas.openxmlformats.org/officeDocument/2006/relationships/hyperlink" Target="https://dialnet.unirioja.es/servlet/revista?codigo=27869" TargetMode="External"/><Relationship Id="rId35998" Type="http://schemas.openxmlformats.org/officeDocument/2006/relationships/hyperlink" Target="https://eudml.org/journal/10216" TargetMode="External"/><Relationship Id="rId46257" Type="http://schemas.openxmlformats.org/officeDocument/2006/relationships/hyperlink" Target="https://garuda.kemdikbud.go.id/journal/view/16128" TargetMode="External"/><Relationship Id="rId53473" Type="http://schemas.openxmlformats.org/officeDocument/2006/relationships/hyperlink" Target="http://www.scielo.br/scielo.php?script=sci_serial&amp;pid=1983-3083&amp;nrm=iso&amp;rep=&amp;lng=es" TargetMode="External"/><Relationship Id="rId74171" Type="http://schemas.openxmlformats.org/officeDocument/2006/relationships/hyperlink" Target="http://www.thecordobafoundation.com/publications.php" TargetMode="External"/><Relationship Id="rId2160" Type="http://schemas.openxmlformats.org/officeDocument/2006/relationships/hyperlink" Target="https://doaj.org/toc/2658-5995" TargetMode="External"/><Relationship Id="rId7832" Type="http://schemas.openxmlformats.org/officeDocument/2006/relationships/hyperlink" Target="http://digitalcommons.brockport.edu/sfd/" TargetMode="External"/><Relationship Id="rId17426" Type="http://schemas.openxmlformats.org/officeDocument/2006/relationships/hyperlink" Target="https://naajournal.org/issues/" TargetMode="External"/><Relationship Id="rId24642" Type="http://schemas.openxmlformats.org/officeDocument/2006/relationships/hyperlink" Target="https://scholarhub.ui.ac.id/ijil/" TargetMode="External"/><Relationship Id="rId56696" Type="http://schemas.openxmlformats.org/officeDocument/2006/relationships/hyperlink" Target="http://www.transpersonalstudies.org/" TargetMode="External"/><Relationship Id="rId77394" Type="http://schemas.openxmlformats.org/officeDocument/2006/relationships/hyperlink" Target="https://lps.library.cmu.edu/NCMR/" TargetMode="External"/><Relationship Id="rId79843" Type="http://schemas.openxmlformats.org/officeDocument/2006/relationships/hyperlink" Target="https://openknowledge.worldbank.org/handle/10986/2135" TargetMode="External"/><Relationship Id="rId5383" Type="http://schemas.openxmlformats.org/officeDocument/2006/relationships/hyperlink" Target="http://np.nbuv.gov.ua/en" TargetMode="External"/><Relationship Id="rId22193" Type="http://schemas.openxmlformats.org/officeDocument/2006/relationships/hyperlink" Target="http://journals.tsutmb.ru/current-issues-of-the-state-and-law/" TargetMode="External"/><Relationship Id="rId38124" Type="http://schemas.openxmlformats.org/officeDocument/2006/relationships/hyperlink" Target="http://kpfu.ru/uz-eng/phm" TargetMode="External"/><Relationship Id="rId45340" Type="http://schemas.openxmlformats.org/officeDocument/2006/relationships/hyperlink" Target="https://jurnal.unimed.ac.id/2012/index.php/elementary" TargetMode="External"/><Relationship Id="rId27865" Type="http://schemas.openxmlformats.org/officeDocument/2006/relationships/hyperlink" Target="https://www.e-periodica.ch/digbib/vollist?UID=ann-001" TargetMode="External"/><Relationship Id="rId48563" Type="http://schemas.openxmlformats.org/officeDocument/2006/relationships/hyperlink" Target="http://www.academicjournals.org/JEAPS/index.htm" TargetMode="External"/><Relationship Id="rId52959" Type="http://schemas.openxmlformats.org/officeDocument/2006/relationships/hyperlink" Target="http://www.jurnal.fkip.uns.ac.id/index.php/pip" TargetMode="External"/><Relationship Id="rId63218" Type="http://schemas.openxmlformats.org/officeDocument/2006/relationships/hyperlink" Target="https://www.nigerianjournalsonline.com/index.php/BJASS/index" TargetMode="External"/><Relationship Id="rId70434" Type="http://schemas.openxmlformats.org/officeDocument/2006/relationships/hyperlink" Target="http://revistas.pucsp.br/index.php/risus/" TargetMode="External"/><Relationship Id="rId20905" Type="http://schemas.openxmlformats.org/officeDocument/2006/relationships/hyperlink" Target="http://www.innovationjournal.org/" TargetMode="External"/><Relationship Id="rId69261" Type="http://schemas.openxmlformats.org/officeDocument/2006/relationships/hyperlink" Target="http://www.psr.jku.at/" TargetMode="External"/><Relationship Id="rId73657" Type="http://schemas.openxmlformats.org/officeDocument/2006/relationships/hyperlink" Target="http://www.digizeitschriften.de/dms/toc/?PID=PPN514402342" TargetMode="External"/><Relationship Id="rId80873" Type="http://schemas.openxmlformats.org/officeDocument/2006/relationships/hyperlink" Target="http://www.artf.ni.ac.rs/artefact-cir/" TargetMode="External"/><Relationship Id="rId1646" Type="http://schemas.openxmlformats.org/officeDocument/2006/relationships/hyperlink" Target="http://dspace.nbuv.gov.ua/handle/123456789/39891" TargetMode="External"/><Relationship Id="rId14060" Type="http://schemas.openxmlformats.org/officeDocument/2006/relationships/hyperlink" Target="https://www.ceeol.com/search/journal-detail?id=2607" TargetMode="External"/><Relationship Id="rId19732" Type="http://schemas.openxmlformats.org/officeDocument/2006/relationships/hyperlink" Target="http://djinns.hypotheses.org/" TargetMode="External"/><Relationship Id="rId41603" Type="http://schemas.openxmlformats.org/officeDocument/2006/relationships/hyperlink" Target="https://garuda.kemdikbud.go.id/journal/view/22910" TargetMode="External"/><Relationship Id="rId62301" Type="http://schemas.openxmlformats.org/officeDocument/2006/relationships/hyperlink" Target="https://al-afkar.com/index.php/Afkar_Journal" TargetMode="External"/><Relationship Id="rId4869" Type="http://schemas.openxmlformats.org/officeDocument/2006/relationships/hyperlink" Target="http://kinib.kolo.ukw.edu.pl/?cat=12" TargetMode="External"/><Relationship Id="rId17283" Type="http://schemas.openxmlformats.org/officeDocument/2006/relationships/hyperlink" Target="http://cosme.unicampania.it/rivista-mo-do-digitale-collana-di-storia-scienze-umane-e-cultural-heritage/" TargetMode="External"/><Relationship Id="rId21679" Type="http://schemas.openxmlformats.org/officeDocument/2006/relationships/hyperlink" Target="https://www.ub.uni-heidelberg.de/helios/fachinfo/www/kunst/digilit/artjournals/roczmuzwarsz.html" TargetMode="External"/><Relationship Id="rId44826" Type="http://schemas.openxmlformats.org/officeDocument/2006/relationships/hyperlink" Target="http://www.erej.ua.es/rdd" TargetMode="External"/><Relationship Id="rId10323" Type="http://schemas.openxmlformats.org/officeDocument/2006/relationships/hyperlink" Target="http://www.nmwt.org/Journal%20Info.html" TargetMode="External"/><Relationship Id="rId42377" Type="http://schemas.openxmlformats.org/officeDocument/2006/relationships/hyperlink" Target="https://ejournal.stainupwr.ac.id/index.php/As_Sibyan" TargetMode="External"/><Relationship Id="rId58308" Type="http://schemas.openxmlformats.org/officeDocument/2006/relationships/hyperlink" Target="https://www.gcwus.edu.pk/al-ilm/" TargetMode="External"/><Relationship Id="rId63075" Type="http://schemas.openxmlformats.org/officeDocument/2006/relationships/hyperlink" Target="https://garuda.kemdikbud.go.id/journal/view/8516" TargetMode="External"/><Relationship Id="rId65524" Type="http://schemas.openxmlformats.org/officeDocument/2006/relationships/hyperlink" Target="https://garuda.ristekbrin.go.id/journal/view/14174" TargetMode="External"/><Relationship Id="rId70291" Type="http://schemas.openxmlformats.org/officeDocument/2006/relationships/hyperlink" Target="http://dialnet.unirioja.es/servlet/revista?codigo=15608" TargetMode="External"/><Relationship Id="rId72740" Type="http://schemas.openxmlformats.org/officeDocument/2006/relationships/hyperlink" Target="https://www.revistas.udesc.br/index.php/cidadaniaemacao/index" TargetMode="External"/><Relationship Id="rId79006" Type="http://schemas.openxmlformats.org/officeDocument/2006/relationships/hyperlink" Target="https://dialnet.unirioja.es/servlet/revista?codigo=25764" TargetMode="External"/><Relationship Id="rId31021" Type="http://schemas.openxmlformats.org/officeDocument/2006/relationships/hyperlink" Target="http://www.thefreelibrary.com/Studia+Anglica+Posnaniensia%3a+international+review+of+English+Studies-p2237" TargetMode="External"/><Relationship Id="rId68747" Type="http://schemas.openxmlformats.org/officeDocument/2006/relationships/hyperlink" Target="https://www.mpifg.de/pu/ueber_mpifg_de.asp" TargetMode="External"/><Relationship Id="rId75963" Type="http://schemas.openxmlformats.org/officeDocument/2006/relationships/hyperlink" Target="https://www.ucd.ie/ibis/research/archiveworkingpapers/" TargetMode="External"/><Relationship Id="rId3952" Type="http://schemas.openxmlformats.org/officeDocument/2006/relationships/hyperlink" Target="https://vestnik.susu.ru/building/" TargetMode="External"/><Relationship Id="rId11097" Type="http://schemas.openxmlformats.org/officeDocument/2006/relationships/hyperlink" Target="http://www.uff.br/" TargetMode="External"/><Relationship Id="rId13546" Type="http://schemas.openxmlformats.org/officeDocument/2006/relationships/hyperlink" Target="https://bibliotekanauki.pl/journals/4432" TargetMode="External"/><Relationship Id="rId20762" Type="http://schemas.openxmlformats.org/officeDocument/2006/relationships/hyperlink" Target="http://jurnal.polimediamedan.ac.id/index.php/graphitech" TargetMode="External"/><Relationship Id="rId27028" Type="http://schemas.openxmlformats.org/officeDocument/2006/relationships/hyperlink" Target="https://garuda.ristekbrin.go.id/journal/view/5644" TargetMode="External"/><Relationship Id="rId34244" Type="http://schemas.openxmlformats.org/officeDocument/2006/relationships/hyperlink" Target="https://garuda.ristekbrin.go.id/journal/view/6846" TargetMode="External"/><Relationship Id="rId41460" Type="http://schemas.openxmlformats.org/officeDocument/2006/relationships/hyperlink" Target="http://researchpub.org/journal/ae/current%20issues.html" TargetMode="External"/><Relationship Id="rId66298" Type="http://schemas.openxmlformats.org/officeDocument/2006/relationships/hyperlink" Target="https://ijcsnet.id/index.php/go" TargetMode="External"/><Relationship Id="rId16769" Type="http://schemas.openxmlformats.org/officeDocument/2006/relationships/hyperlink" Target="http://www.klepsidra.net/" TargetMode="External"/><Relationship Id="rId23985" Type="http://schemas.openxmlformats.org/officeDocument/2006/relationships/hyperlink" Target="https://www.isail.in/learning" TargetMode="External"/><Relationship Id="rId39916" Type="http://schemas.openxmlformats.org/officeDocument/2006/relationships/hyperlink" Target="http://fkm.naisbitt.edu.rs/godisnjak/" TargetMode="External"/><Relationship Id="rId67830" Type="http://schemas.openxmlformats.org/officeDocument/2006/relationships/hyperlink" Target="https://ojs.fkip.unismuh.ac.id/index.php/abdimasnasyiah/index" TargetMode="External"/><Relationship Id="rId37467" Type="http://schemas.openxmlformats.org/officeDocument/2006/relationships/hyperlink" Target="https://www.thebookshelf.auckland.ac.nz/document.php?wid=2436" TargetMode="External"/><Relationship Id="rId44683" Type="http://schemas.openxmlformats.org/officeDocument/2006/relationships/hyperlink" Target="http://ec.europa.eu/education/policy/strategic-framework/et-monitor_en" TargetMode="External"/><Relationship Id="rId58165" Type="http://schemas.openxmlformats.org/officeDocument/2006/relationships/hyperlink" Target="http://ejournal.iai-tabah.ac.id/index.php/Alfurqon" TargetMode="External"/><Relationship Id="rId65381" Type="http://schemas.openxmlformats.org/officeDocument/2006/relationships/hyperlink" Target="https://stiepari.org/index.php/gemawisata" TargetMode="External"/><Relationship Id="rId80036" Type="http://schemas.openxmlformats.org/officeDocument/2006/relationships/hyperlink" Target="https://journals.librarypublishing.arizona.edu/tbtr/" TargetMode="External"/><Relationship Id="rId9301" Type="http://schemas.openxmlformats.org/officeDocument/2006/relationships/hyperlink" Target="http://www.scielo.org.za/scielo.php?script=sci_serial&amp;pid=1445-7377&amp;lng=en&amp;nrm=iso" TargetMode="External"/><Relationship Id="rId10180" Type="http://schemas.openxmlformats.org/officeDocument/2006/relationships/hyperlink" Target="http://pontesrevista.com.br/" TargetMode="External"/><Relationship Id="rId15852" Type="http://schemas.openxmlformats.org/officeDocument/2006/relationships/hyperlink" Target="https://dialnet.unirioja.es/servlet/revista?codigo=24983" TargetMode="External"/><Relationship Id="rId26111" Type="http://schemas.openxmlformats.org/officeDocument/2006/relationships/hyperlink" Target="https://www.direito.ufmg.br/revista/index.php/revista/index" TargetMode="External"/><Relationship Id="rId30507" Type="http://schemas.openxmlformats.org/officeDocument/2006/relationships/hyperlink" Target="https://www.ceeol.com/search/journal-detail?id=192" TargetMode="External"/><Relationship Id="rId83259" Type="http://schemas.openxmlformats.org/officeDocument/2006/relationships/hyperlink" Target="http://pages.slc.edu/%7Eeraymond/ccorner/" TargetMode="External"/><Relationship Id="rId29334" Type="http://schemas.openxmlformats.org/officeDocument/2006/relationships/hyperlink" Target="http://jurnal.globalhealthsciencegroup.com/index.php/JLH" TargetMode="External"/><Relationship Id="rId36550" Type="http://schemas.openxmlformats.org/officeDocument/2006/relationships/hyperlink" Target="https://www.sciencedirect.com/journal/indagationes-mathematicae" TargetMode="External"/><Relationship Id="rId40946" Type="http://schemas.openxmlformats.org/officeDocument/2006/relationships/hyperlink" Target="http://dialnet.unirioja.es/servlet/revista?codigo=16056" TargetMode="External"/><Relationship Id="rId51205" Type="http://schemas.openxmlformats.org/officeDocument/2006/relationships/hyperlink" Target="http://research.iugaza.edu.ps/%D9%85%D8%AC%D9%84%D8%A9-%D8%A7%D9%84%D8%AC%D8%A7%D9%85%D8%B9%D8%A9/%D9%85%D8%AC%D9%84%D8%A9-%D9%84%D9%84%D8%AF%D8%B1%D8%A7%D8%B3%D8%A7%D8%AA-%D8%A7%D9%84%D8%AA%D8%B1%D8%A8%D9%88%D9%8A%D8%A9-%D9%88%D8%A7%D9%84%D9%86%D9%81%D8%B3%D9%8A%D8%A9" TargetMode="External"/><Relationship Id="rId39773" Type="http://schemas.openxmlformats.org/officeDocument/2006/relationships/hyperlink" Target="https://ciepyc.wordpress.com/entrelineas-de-la-politica-economica/" TargetMode="External"/><Relationship Id="rId54428" Type="http://schemas.openxmlformats.org/officeDocument/2006/relationships/hyperlink" Target="https://edoc.hu-berlin.de/handle/18452/151" TargetMode="External"/><Relationship Id="rId61644" Type="http://schemas.openxmlformats.org/officeDocument/2006/relationships/hyperlink" Target="http://www.solopublications.com/journal.htm" TargetMode="External"/><Relationship Id="rId75126" Type="http://schemas.openxmlformats.org/officeDocument/2006/relationships/hyperlink" Target="https://www.diplomatija.com/fakultet/diplomatija-i-bezbednost-nacni-casopis/" TargetMode="External"/><Relationship Id="rId82342" Type="http://schemas.openxmlformats.org/officeDocument/2006/relationships/hyperlink" Target="http://histara.sorbonne.fr/" TargetMode="External"/><Relationship Id="rId3115" Type="http://schemas.openxmlformats.org/officeDocument/2006/relationships/hyperlink" Target="http://editorialrestauro.com.mx/gremium/index.php/gremium/index" TargetMode="External"/><Relationship Id="rId64867" Type="http://schemas.openxmlformats.org/officeDocument/2006/relationships/hyperlink" Target="https://jurnal.ensiklopediaku.org/ojs-2.4.8-3/index.php/ensiklopedia" TargetMode="External"/><Relationship Id="rId6338" Type="http://schemas.openxmlformats.org/officeDocument/2006/relationships/hyperlink" Target="https://www.erudit.org/fr/revues/ethno/" TargetMode="External"/><Relationship Id="rId23148" Type="http://schemas.openxmlformats.org/officeDocument/2006/relationships/hyperlink" Target="https://garuda.kemdikbud.go.id/journal/view/24241" TargetMode="External"/><Relationship Id="rId30364" Type="http://schemas.openxmlformats.org/officeDocument/2006/relationships/hyperlink" Target="https://www.ceeol.com/search/journal-detail?id=1297" TargetMode="External"/><Relationship Id="rId32813" Type="http://schemas.openxmlformats.org/officeDocument/2006/relationships/hyperlink" Target="https://revistas.ucm.es/index.php/ESIM" TargetMode="External"/><Relationship Id="rId53511" Type="http://schemas.openxmlformats.org/officeDocument/2006/relationships/hyperlink" Target="https://doaj.org/toc/2238-2097" TargetMode="External"/><Relationship Id="rId78349" Type="http://schemas.openxmlformats.org/officeDocument/2006/relationships/hyperlink" Target="http://www.gpiatlantic.org/realitycheck/" TargetMode="External"/><Relationship Id="rId85565" Type="http://schemas.openxmlformats.org/officeDocument/2006/relationships/hyperlink" Target="https://visnyk-culturology.mdu.in.ua/" TargetMode="External"/><Relationship Id="rId12889" Type="http://schemas.openxmlformats.org/officeDocument/2006/relationships/hyperlink" Target="https://www.hindawi.com/journals/ijm/" TargetMode="External"/><Relationship Id="rId51062" Type="http://schemas.openxmlformats.org/officeDocument/2006/relationships/hyperlink" Target="http://www.llas.ac.uk/news/newsletter.html" TargetMode="External"/><Relationship Id="rId29191" Type="http://schemas.openxmlformats.org/officeDocument/2006/relationships/hyperlink" Target="https://cyberleninka.ru/journal/n/issledovaniya-yazyka-i-sovremennoe-gumanitarnoe-znanie?i=1107335" TargetMode="External"/><Relationship Id="rId33587" Type="http://schemas.openxmlformats.org/officeDocument/2006/relationships/hyperlink" Target="https://doaj.org/toc/1824-484X" TargetMode="External"/><Relationship Id="rId47069" Type="http://schemas.openxmlformats.org/officeDocument/2006/relationships/hyperlink" Target="http://ejournal.iainbengkulu.ac.id/index.php/ijisedu" TargetMode="External"/><Relationship Id="rId49518" Type="http://schemas.openxmlformats.org/officeDocument/2006/relationships/hyperlink" Target="https://jurnal.unigal.ac.id/index.php/edukasi" TargetMode="External"/><Relationship Id="rId54285" Type="http://schemas.openxmlformats.org/officeDocument/2006/relationships/hyperlink" Target="https://bibliotekanauki.pl/journals/1255" TargetMode="External"/><Relationship Id="rId56734" Type="http://schemas.openxmlformats.org/officeDocument/2006/relationships/hyperlink" Target="http://pepsic.bvsalud.org/scielo.php?script=sci_serial&amp;pid=0103-5835&amp;lng=pt&amp;nrm=iso" TargetMode="External"/><Relationship Id="rId63950" Type="http://schemas.openxmlformats.org/officeDocument/2006/relationships/hyperlink" Target="http://dialnet.unirioja.es/servlet/revista?codigo=7561" TargetMode="External"/><Relationship Id="rId77432" Type="http://schemas.openxmlformats.org/officeDocument/2006/relationships/hyperlink" Target="https://doaj.org/toc/1715-6718" TargetMode="External"/><Relationship Id="rId81828" Type="http://schemas.openxmlformats.org/officeDocument/2006/relationships/hyperlink" Target="http://academic.emporia.edu/esrs/" TargetMode="External"/><Relationship Id="rId5421" Type="http://schemas.openxmlformats.org/officeDocument/2006/relationships/hyperlink" Target="http://mbc.malopolska.pl/dlibra/publication?id=13427" TargetMode="External"/><Relationship Id="rId15015" Type="http://schemas.openxmlformats.org/officeDocument/2006/relationships/hyperlink" Target="http://parolesviv.hypotheses.org/" TargetMode="External"/><Relationship Id="rId22231" Type="http://schemas.openxmlformats.org/officeDocument/2006/relationships/hyperlink" Target="http://jurnal.uinbanten.ac.id/index.php/ahkm" TargetMode="External"/><Relationship Id="rId59957" Type="http://schemas.openxmlformats.org/officeDocument/2006/relationships/hyperlink" Target="http://www.thefreelibrary.com/Judaism%3a+A+Quarterly+Journal+of+Jewish+Life+and+Thought-p21823" TargetMode="External"/><Relationship Id="rId8644" Type="http://schemas.openxmlformats.org/officeDocument/2006/relationships/hyperlink" Target="http://popups.ulg.ac.be/bap/" TargetMode="External"/><Relationship Id="rId11972" Type="http://schemas.openxmlformats.org/officeDocument/2006/relationships/hyperlink" Target="https://cdnsciencepub.com/loi/anc" TargetMode="External"/><Relationship Id="rId18238" Type="http://schemas.openxmlformats.org/officeDocument/2006/relationships/hyperlink" Target="https://www.revista.ueg.br/index.php/revista_geth" TargetMode="External"/><Relationship Id="rId25454" Type="http://schemas.openxmlformats.org/officeDocument/2006/relationships/hyperlink" Target="https://nludslj.webs.com/" TargetMode="External"/><Relationship Id="rId27903" Type="http://schemas.openxmlformats.org/officeDocument/2006/relationships/hyperlink" Target="http://dialnet.unirioja.es/servlet/revista?codigo=19370" TargetMode="External"/><Relationship Id="rId32670" Type="http://schemas.openxmlformats.org/officeDocument/2006/relationships/hyperlink" Target="https://garuda.kemdikbud.go.id/journal/view/553" TargetMode="External"/><Relationship Id="rId40109" Type="http://schemas.openxmlformats.org/officeDocument/2006/relationships/hyperlink" Target="http://revistas.ua.pt/index.php/ilcj" TargetMode="External"/><Relationship Id="rId48601" Type="http://schemas.openxmlformats.org/officeDocument/2006/relationships/hyperlink" Target="https://scholarworks.waldenu.edu/jerap/" TargetMode="External"/><Relationship Id="rId6195" Type="http://schemas.openxmlformats.org/officeDocument/2006/relationships/hyperlink" Target="https://scholarworks.iu.edu/dspace/handle/2022/13438" TargetMode="External"/><Relationship Id="rId46152" Type="http://schemas.openxmlformats.org/officeDocument/2006/relationships/hyperlink" Target="https://www.womkat.edu.pl/pl/Publikacje/Kwartalnik_FORUM_Nauczycieli" TargetMode="External"/><Relationship Id="rId50548" Type="http://schemas.openxmlformats.org/officeDocument/2006/relationships/hyperlink" Target="https://jurnal.fkip.uns.ac.id/index.php/tp" TargetMode="External"/><Relationship Id="rId80911" Type="http://schemas.openxmlformats.org/officeDocument/2006/relationships/hyperlink" Target="https://www.usfca.edu/center-asia-pacific/perspectives/archive" TargetMode="External"/><Relationship Id="rId28677" Type="http://schemas.openxmlformats.org/officeDocument/2006/relationships/hyperlink" Target="https://www.ceeol.com/search/journal-detail?id=2471" TargetMode="External"/><Relationship Id="rId35893" Type="http://schemas.openxmlformats.org/officeDocument/2006/relationships/hyperlink" Target="https://projecteuclid.org/euclid.bsmsp" TargetMode="External"/><Relationship Id="rId49375" Type="http://schemas.openxmlformats.org/officeDocument/2006/relationships/hyperlink" Target="https://garuda.kemdikbud.go.id/journal/view/7936" TargetMode="External"/><Relationship Id="rId56591" Type="http://schemas.openxmlformats.org/officeDocument/2006/relationships/hyperlink" Target="https://www.ncbi.nlm.nih.gov/pmc/journals/1547/" TargetMode="External"/><Relationship Id="rId60987" Type="http://schemas.openxmlformats.org/officeDocument/2006/relationships/hyperlink" Target="http://www.sgiquarterly.org/" TargetMode="External"/><Relationship Id="rId71246" Type="http://schemas.openxmlformats.org/officeDocument/2006/relationships/hyperlink" Target="http://dialnet.unirioja.es/servlet/revista?codigo=18257" TargetMode="External"/><Relationship Id="rId76918" Type="http://schemas.openxmlformats.org/officeDocument/2006/relationships/hyperlink" Target="http://www.vons.cz/krtek" TargetMode="External"/><Relationship Id="rId4907" Type="http://schemas.openxmlformats.org/officeDocument/2006/relationships/hyperlink" Target="http://www.redalyc.org/revista.oa?id=2630" TargetMode="External"/><Relationship Id="rId17321" Type="http://schemas.openxmlformats.org/officeDocument/2006/relationships/hyperlink" Target="http://dialnet.unirioja.es/servlet/revista?codigo=17459" TargetMode="External"/><Relationship Id="rId21717" Type="http://schemas.openxmlformats.org/officeDocument/2006/relationships/hyperlink" Target="https://artsciencestudies.openjournals.ge/index.php/ass" TargetMode="External"/><Relationship Id="rId74469" Type="http://schemas.openxmlformats.org/officeDocument/2006/relationships/hyperlink" Target="http://www.courdecassation.fr/jurisprudence_publications_documentation_2/bulletin_information_cour_cassation_27/" TargetMode="External"/><Relationship Id="rId81685" Type="http://schemas.openxmlformats.org/officeDocument/2006/relationships/hyperlink" Target="https://www.cairn.info/revue-diogene.htm" TargetMode="External"/><Relationship Id="rId777" Type="http://schemas.openxmlformats.org/officeDocument/2006/relationships/hyperlink" Target="http://revistes.iec.cat/index.php/ITACA" TargetMode="External"/><Relationship Id="rId2458" Type="http://schemas.openxmlformats.org/officeDocument/2006/relationships/hyperlink" Target="https://worldarch.org/publications/e-newsletters/" TargetMode="External"/><Relationship Id="rId27760" Type="http://schemas.openxmlformats.org/officeDocument/2006/relationships/hyperlink" Target="http://goo.gl/dG18bX" TargetMode="External"/><Relationship Id="rId42415" Type="http://schemas.openxmlformats.org/officeDocument/2006/relationships/hyperlink" Target="http://ejournal.upsi.edu.my/index.php/AEARJ/index" TargetMode="External"/><Relationship Id="rId63113" Type="http://schemas.openxmlformats.org/officeDocument/2006/relationships/hyperlink" Target="https://sppl.ui.ac.ir/?lang=en" TargetMode="External"/><Relationship Id="rId18095" Type="http://schemas.openxmlformats.org/officeDocument/2006/relationships/hyperlink" Target="https://dialnet.unirioja.es/servlet/revista?codigo=15502" TargetMode="External"/><Relationship Id="rId20800" Type="http://schemas.openxmlformats.org/officeDocument/2006/relationships/hyperlink" Target="https://www.persee.fr/collection/hista" TargetMode="External"/><Relationship Id="rId45638" Type="http://schemas.openxmlformats.org/officeDocument/2006/relationships/hyperlink" Target="https://garuda.kemdikbud.go.id/journal/view/24004" TargetMode="External"/><Relationship Id="rId52854" Type="http://schemas.openxmlformats.org/officeDocument/2006/relationships/hyperlink" Target="http://cejsh.icm.edu.pl/cejsh/element/bwmeta1.element.ceon.journal-0a95faf2-45f8-337e-bcb4-3b521b9e0065" TargetMode="External"/><Relationship Id="rId66336" Type="http://schemas.openxmlformats.org/officeDocument/2006/relationships/hyperlink" Target="https://www.witpress.com/journals/ei" TargetMode="External"/><Relationship Id="rId73552" Type="http://schemas.openxmlformats.org/officeDocument/2006/relationships/hyperlink" Target="http://www.tara.tcd.ie/handle/2262/1080" TargetMode="External"/><Relationship Id="rId1541" Type="http://schemas.openxmlformats.org/officeDocument/2006/relationships/hyperlink" Target="http://www.atnfriends.com/index.htm" TargetMode="External"/><Relationship Id="rId11135" Type="http://schemas.openxmlformats.org/officeDocument/2006/relationships/hyperlink" Target="http://www.geography.and.tourism.ukw.edu.pl/" TargetMode="External"/><Relationship Id="rId43189" Type="http://schemas.openxmlformats.org/officeDocument/2006/relationships/hyperlink" Target="https://www.scielo.br/j/cp/" TargetMode="External"/><Relationship Id="rId4764" Type="http://schemas.openxmlformats.org/officeDocument/2006/relationships/hyperlink" Target="http://www.noll27.se/framsteget/" TargetMode="External"/><Relationship Id="rId14358" Type="http://schemas.openxmlformats.org/officeDocument/2006/relationships/hyperlink" Target="http://libris.kb.se/showrecord?q=Annales+Fribourgeoises&amp;r=&amp;n=1&amp;id=428334&amp;g=&amp;f=simp&amp;s=r&amp;t=v&amp;m=10&amp;d=libris" TargetMode="External"/><Relationship Id="rId16807" Type="http://schemas.openxmlformats.org/officeDocument/2006/relationships/hyperlink" Target="https://www.ejournals.eu/KRA/" TargetMode="External"/><Relationship Id="rId21574" Type="http://schemas.openxmlformats.org/officeDocument/2006/relationships/hyperlink" Target="http://www.ruizquesada.com/index.php/ca/retrotabulum" TargetMode="External"/><Relationship Id="rId37505" Type="http://schemas.openxmlformats.org/officeDocument/2006/relationships/hyperlink" Target="https://eudml.org/journal/10088" TargetMode="External"/><Relationship Id="rId44721" Type="http://schemas.openxmlformats.org/officeDocument/2006/relationships/hyperlink" Target="https://tandfonline.com/loi/zedu20" TargetMode="External"/><Relationship Id="rId69559" Type="http://schemas.openxmlformats.org/officeDocument/2006/relationships/hyperlink" Target="https://openaccess.sapienzaeditorial.com/index.php/home/index" TargetMode="External"/><Relationship Id="rId76775" Type="http://schemas.openxmlformats.org/officeDocument/2006/relationships/hyperlink" Target="http://ejournal.ipdn.ac.id/FHTP" TargetMode="External"/><Relationship Id="rId83991" Type="http://schemas.openxmlformats.org/officeDocument/2006/relationships/hyperlink" Target="https://revistas.uca.es/index.php/periferica" TargetMode="External"/><Relationship Id="rId35056" Type="http://schemas.openxmlformats.org/officeDocument/2006/relationships/hyperlink" Target="https://studio21.hypotheses.org/" TargetMode="External"/><Relationship Id="rId42272" Type="http://schemas.openxmlformats.org/officeDocument/2006/relationships/hyperlink" Target="http://journal.iaincurup.ac.id/index.php/ARABIYATUNA" TargetMode="External"/><Relationship Id="rId58203" Type="http://schemas.openxmlformats.org/officeDocument/2006/relationships/hyperlink" Target="http://ejournal.radenintan.ac.id/index.php/alAdyan" TargetMode="External"/><Relationship Id="rId79998" Type="http://schemas.openxmlformats.org/officeDocument/2006/relationships/hyperlink" Target="http://agon.ens-lyon.fr/index.php?id=142" TargetMode="External"/><Relationship Id="rId7987" Type="http://schemas.openxmlformats.org/officeDocument/2006/relationships/hyperlink" Target="http://www.alphavillejournal.com/" TargetMode="External"/><Relationship Id="rId24797" Type="http://schemas.openxmlformats.org/officeDocument/2006/relationships/hyperlink" Target="https://www.ejournal.warmadewa.ac.id/index.php/juprehum" TargetMode="External"/><Relationship Id="rId38279" Type="http://schemas.openxmlformats.org/officeDocument/2006/relationships/hyperlink" Target="https://dergipark.org.tr/tr/pub/amader" TargetMode="External"/><Relationship Id="rId45495" Type="http://schemas.openxmlformats.org/officeDocument/2006/relationships/hyperlink" Target="https://dialnet.unirioja.es/servlet/revista?codigo=17571" TargetMode="External"/><Relationship Id="rId47944" Type="http://schemas.openxmlformats.org/officeDocument/2006/relationships/hyperlink" Target="http://dialnet.unirioja.es/servlet/revista?codigo=23306" TargetMode="External"/><Relationship Id="rId68642" Type="http://schemas.openxmlformats.org/officeDocument/2006/relationships/hyperlink" Target="https://www.bamf.de/DE/Themen/EMN/Publikationen/Politikberichte/politikberichte-node.html" TargetMode="External"/><Relationship Id="rId13441" Type="http://schemas.openxmlformats.org/officeDocument/2006/relationships/hyperlink" Target="http://www.dinosauria.org/fr/page/oryctos.php" TargetMode="External"/><Relationship Id="rId66193" Type="http://schemas.openxmlformats.org/officeDocument/2006/relationships/hyperlink" Target="http://goo.gl/nKa0E3" TargetMode="External"/><Relationship Id="rId70589" Type="http://schemas.openxmlformats.org/officeDocument/2006/relationships/hyperlink" Target="http://revistaadmmade.estacio.br/index.php/REDE" TargetMode="External"/><Relationship Id="rId16664" Type="http://schemas.openxmlformats.org/officeDocument/2006/relationships/hyperlink" Target="https://www.sandiegohistory.org/journal/" TargetMode="External"/><Relationship Id="rId23880" Type="http://schemas.openxmlformats.org/officeDocument/2006/relationships/hyperlink" Target="https://hrcak.srce.hr/hljkzp" TargetMode="External"/><Relationship Id="rId31319" Type="http://schemas.openxmlformats.org/officeDocument/2006/relationships/hyperlink" Target="https://journals.ysu.am/index.php/transl-stud" TargetMode="External"/><Relationship Id="rId39811" Type="http://schemas.openxmlformats.org/officeDocument/2006/relationships/hyperlink" Target="https://garuda.kemdikbud.go.id/journal/view/6025" TargetMode="External"/><Relationship Id="rId52017" Type="http://schemas.openxmlformats.org/officeDocument/2006/relationships/hyperlink" Target="https://www.oneducation.net/issues/" TargetMode="External"/><Relationship Id="rId37362" Type="http://schemas.openxmlformats.org/officeDocument/2006/relationships/hyperlink" Target="https://www.aimspress.com/journal/MinE/archive.html" TargetMode="External"/><Relationship Id="rId41758" Type="http://schemas.openxmlformats.org/officeDocument/2006/relationships/hyperlink" Target="https://garuda.kemdikbud.go.id/journal/view/18985" TargetMode="External"/><Relationship Id="rId64905" Type="http://schemas.openxmlformats.org/officeDocument/2006/relationships/hyperlink" Target="https://journal.epistemikpress.id/index.php/Epistemik" TargetMode="External"/><Relationship Id="rId19887" Type="http://schemas.openxmlformats.org/officeDocument/2006/relationships/hyperlink" Target="https://doaj.org/toc/2659-5885" TargetMode="External"/><Relationship Id="rId30402" Type="http://schemas.openxmlformats.org/officeDocument/2006/relationships/hyperlink" Target="http://www.doaj.org/doaj?func=further&amp;passMe=http://www.epub.digitalnabiblioteka.tk/index.php/ppj" TargetMode="External"/><Relationship Id="rId58060" Type="http://schemas.openxmlformats.org/officeDocument/2006/relationships/hyperlink" Target="http://pepsic.bvsalud.org/scielo.php?script=sci_serial&amp;pid=1679-432X&amp;lng=pt&amp;nrm=iso" TargetMode="External"/><Relationship Id="rId62456" Type="http://schemas.openxmlformats.org/officeDocument/2006/relationships/hyperlink" Target="https://dialnet.unirioja.es/servlet/revista?codigo=7761" TargetMode="External"/><Relationship Id="rId83154" Type="http://schemas.openxmlformats.org/officeDocument/2006/relationships/hyperlink" Target="https://journals.ateneo.edu/ojs/katipunan" TargetMode="External"/><Relationship Id="rId85603" Type="http://schemas.openxmlformats.org/officeDocument/2006/relationships/hyperlink" Target="http://wrh.edu.pl/en/journal/" TargetMode="External"/><Relationship Id="rId12927" Type="http://schemas.openxmlformats.org/officeDocument/2006/relationships/hyperlink" Target="http://www.iugg.org/publications/ejournals/" TargetMode="External"/><Relationship Id="rId51100" Type="http://schemas.openxmlformats.org/officeDocument/2006/relationships/hyperlink" Target="http://ejournal.iainbengkulu.ac.id/index.php/linguists" TargetMode="External"/><Relationship Id="rId65679" Type="http://schemas.openxmlformats.org/officeDocument/2006/relationships/hyperlink" Target="https://academic.oup.com/heapro" TargetMode="External"/><Relationship Id="rId72895" Type="http://schemas.openxmlformats.org/officeDocument/2006/relationships/hyperlink" Target="https://revistas.uasb.edu.ec/index.php/uru" TargetMode="External"/><Relationship Id="rId10478" Type="http://schemas.openxmlformats.org/officeDocument/2006/relationships/hyperlink" Target="https://www.scielo.br/j/trans/" TargetMode="External"/><Relationship Id="rId18970" Type="http://schemas.openxmlformats.org/officeDocument/2006/relationships/hyperlink" Target="https://dialnet.unirioja.es/servlet/revista?codigo=8055" TargetMode="External"/><Relationship Id="rId26409" Type="http://schemas.openxmlformats.org/officeDocument/2006/relationships/hyperlink" Target="https://revistas.uns.edu.ar/disc/index" TargetMode="External"/><Relationship Id="rId31176" Type="http://schemas.openxmlformats.org/officeDocument/2006/relationships/hyperlink" Target="http://gerflint.eu/publications/synergies-des-pays/synergies-royaume-uni-et-irlande.html" TargetMode="External"/><Relationship Id="rId33625" Type="http://schemas.openxmlformats.org/officeDocument/2006/relationships/hyperlink" Target="https://www.erudit.org/fr/revues/lq/" TargetMode="External"/><Relationship Id="rId40841" Type="http://schemas.openxmlformats.org/officeDocument/2006/relationships/hyperlink" Target="http://revistas.upb.edu.co/index.php/publicuidad" TargetMode="External"/><Relationship Id="rId47107" Type="http://schemas.openxmlformats.org/officeDocument/2006/relationships/hyperlink" Target="https://garuda.kemdikbud.go.id/journal/view/12303" TargetMode="External"/><Relationship Id="rId54323" Type="http://schemas.openxmlformats.org/officeDocument/2006/relationships/hyperlink" Target="http://jurnal.dharmawangsa.ac.id/index.php/sabilarrasyad" TargetMode="External"/><Relationship Id="rId3010" Type="http://schemas.openxmlformats.org/officeDocument/2006/relationships/hyperlink" Target="http://ace.caad.ed.ac.uk/ear2009/index.html" TargetMode="External"/><Relationship Id="rId36848" Type="http://schemas.openxmlformats.org/officeDocument/2006/relationships/hyperlink" Target="http://www.heldermann.de/JCA/jcacover.htm" TargetMode="External"/><Relationship Id="rId57546" Type="http://schemas.openxmlformats.org/officeDocument/2006/relationships/hyperlink" Target="http://www.rivistadipsicologiaclinica.it/ojs/index.php/quaderni/index" TargetMode="External"/><Relationship Id="rId64762" Type="http://schemas.openxmlformats.org/officeDocument/2006/relationships/hyperlink" Target="http://www.eresearchjournal.com/" TargetMode="External"/><Relationship Id="rId75021" Type="http://schemas.openxmlformats.org/officeDocument/2006/relationships/hyperlink" Target="https://publications.drdo.gov.in/ojs/index.php/dsj/index" TargetMode="External"/><Relationship Id="rId34399" Type="http://schemas.openxmlformats.org/officeDocument/2006/relationships/hyperlink" Target="https://journals.library.mun.ca/ojs/index.php/postscript" TargetMode="External"/><Relationship Id="rId55097" Type="http://schemas.openxmlformats.org/officeDocument/2006/relationships/hyperlink" Target="https://journals.hioa.no/index.php/techneA" TargetMode="External"/><Relationship Id="rId78244" Type="http://schemas.openxmlformats.org/officeDocument/2006/relationships/hyperlink" Target="http://www.thefreelibrary.com/Public+Administration+Quarterly-p22213" TargetMode="External"/><Relationship Id="rId85460" Type="http://schemas.openxmlformats.org/officeDocument/2006/relationships/hyperlink" Target="https://www.worldcat.org/search?q=au%3AAkademija+Nauk+Belarusi&amp;qt=hot_author" TargetMode="External"/><Relationship Id="rId6233" Type="http://schemas.openxmlformats.org/officeDocument/2006/relationships/hyperlink" Target="https://redib.org/Record/oai_revista1831" TargetMode="External"/><Relationship Id="rId23043" Type="http://schemas.openxmlformats.org/officeDocument/2006/relationships/hyperlink" Target="https://rendeszet.uni-nke.hu/publikaciok/criminal-geographic-journal" TargetMode="External"/><Relationship Id="rId28715" Type="http://schemas.openxmlformats.org/officeDocument/2006/relationships/hyperlink" Target="http://www.sumarios.org/revistas/estudos-da-l%C3%ADnguagem" TargetMode="External"/><Relationship Id="rId35931" Type="http://schemas.openxmlformats.org/officeDocument/2006/relationships/hyperlink" Target="http://elib.mi.sanu.ac.rs/pages/browse_publication.php?db=bltn" TargetMode="External"/><Relationship Id="rId67985" Type="http://schemas.openxmlformats.org/officeDocument/2006/relationships/hyperlink" Target="https://www.dlib.si/details/urn%3anbn%3asi%3aspr-9dson4lo" TargetMode="External"/><Relationship Id="rId9456" Type="http://schemas.openxmlformats.org/officeDocument/2006/relationships/hyperlink" Target="http://hektor.umcs.lublin.pl/~zlimn/jtb/jtb/index.html" TargetMode="External"/><Relationship Id="rId12784" Type="http://schemas.openxmlformats.org/officeDocument/2006/relationships/hyperlink" Target="https://gsm.min-pan.krakow.pl/" TargetMode="External"/><Relationship Id="rId26266" Type="http://schemas.openxmlformats.org/officeDocument/2006/relationships/hyperlink" Target="https://portalrevistas.ucb.br/index.php/RDIET" TargetMode="External"/><Relationship Id="rId33482" Type="http://schemas.openxmlformats.org/officeDocument/2006/relationships/hyperlink" Target="https://revistas.pucsp.br/index.php/kaliope/index" TargetMode="External"/><Relationship Id="rId49413" Type="http://schemas.openxmlformats.org/officeDocument/2006/relationships/hyperlink" Target="http://ojs.badanbahasa.kemdikbud.go.id/jurnal/index.php/bipa/index" TargetMode="External"/><Relationship Id="rId53809" Type="http://schemas.openxmlformats.org/officeDocument/2006/relationships/hyperlink" Target="http://dialnet.unirioja.es/servlet/revista?codigo=1244" TargetMode="External"/><Relationship Id="rId815" Type="http://schemas.openxmlformats.org/officeDocument/2006/relationships/hyperlink" Target="https://lockwoodonlinejournals.com/index.php/jaos" TargetMode="External"/><Relationship Id="rId29489" Type="http://schemas.openxmlformats.org/officeDocument/2006/relationships/hyperlink" Target="http://www.math-ling.org/archives/index.html" TargetMode="External"/><Relationship Id="rId54180" Type="http://schemas.openxmlformats.org/officeDocument/2006/relationships/hyperlink" Target="http://www.uniabeu.com.br/Destaques.aspx?c=6" TargetMode="External"/><Relationship Id="rId59852" Type="http://schemas.openxmlformats.org/officeDocument/2006/relationships/hyperlink" Target="http://journals.iium.edu.my/jiasia/index.php/Islam/index" TargetMode="External"/><Relationship Id="rId72058" Type="http://schemas.openxmlformats.org/officeDocument/2006/relationships/hyperlink" Target="http://sozmag.soziologie.ch/" TargetMode="External"/><Relationship Id="rId74507" Type="http://schemas.openxmlformats.org/officeDocument/2006/relationships/hyperlink" Target="http://funag.gov.br/index.php/pt-br/loja/index.php?route=product/category&amp;path=85" TargetMode="External"/><Relationship Id="rId81723" Type="http://schemas.openxmlformats.org/officeDocument/2006/relationships/hyperlink" Target="https://humanodon.hypotheses.org/" TargetMode="External"/><Relationship Id="rId40004" Type="http://schemas.openxmlformats.org/officeDocument/2006/relationships/hyperlink" Target="https://ojs.stmikindragiri.ac.id/index.php/jit" TargetMode="External"/><Relationship Id="rId61799" Type="http://schemas.openxmlformats.org/officeDocument/2006/relationships/hyperlink" Target="http://www.somalit.com/" TargetMode="External"/><Relationship Id="rId84946" Type="http://schemas.openxmlformats.org/officeDocument/2006/relationships/hyperlink" Target="http://blogs.univ-avignon.fr/ictt/spheres/" TargetMode="External"/><Relationship Id="rId5719" Type="http://schemas.openxmlformats.org/officeDocument/2006/relationships/hyperlink" Target="https://www.las.org.sg/wp/sjlim/" TargetMode="External"/><Relationship Id="rId6090" Type="http://schemas.openxmlformats.org/officeDocument/2006/relationships/hyperlink" Target="https://acervo.socioambiental.org/" TargetMode="External"/><Relationship Id="rId18133" Type="http://schemas.openxmlformats.org/officeDocument/2006/relationships/hyperlink" Target="https://mdc.ulpgc.es/s/mdc/page/revhistoria" TargetMode="External"/><Relationship Id="rId22529" Type="http://schemas.openxmlformats.org/officeDocument/2006/relationships/hyperlink" Target="http://www.ubo.cl/icsyc/revista-ars-boni-et-aequi/" TargetMode="External"/><Relationship Id="rId43227" Type="http://schemas.openxmlformats.org/officeDocument/2006/relationships/hyperlink" Target="https://garuda.kemdikbud.go.id/journal/view/19151" TargetMode="External"/><Relationship Id="rId50443" Type="http://schemas.openxmlformats.org/officeDocument/2006/relationships/hyperlink" Target="http://jubaedah.lppmbinabangsa.id/index.php/home" TargetMode="External"/><Relationship Id="rId82497" Type="http://schemas.openxmlformats.org/officeDocument/2006/relationships/hyperlink" Target="https://journals.openedition.org/ideo/" TargetMode="External"/><Relationship Id="rId28572" Type="http://schemas.openxmlformats.org/officeDocument/2006/relationships/hyperlink" Target="http://www.doaj.org/doaj?func=further&amp;passMe=http://jeful.ut.ee/" TargetMode="External"/><Relationship Id="rId32968" Type="http://schemas.openxmlformats.org/officeDocument/2006/relationships/hyperlink" Target="http://www.ingentaconnect.com/content/rodopi/foro" TargetMode="External"/><Relationship Id="rId71141" Type="http://schemas.openxmlformats.org/officeDocument/2006/relationships/hyperlink" Target="http://rrss.univnt.ro/Home.html" TargetMode="External"/><Relationship Id="rId4802" Type="http://schemas.openxmlformats.org/officeDocument/2006/relationships/hyperlink" Target="http://library.cern.ch/HEPLW/" TargetMode="External"/><Relationship Id="rId21612" Type="http://schemas.openxmlformats.org/officeDocument/2006/relationships/hyperlink" Target="https://doaj.org/toc/2319-0868" TargetMode="External"/><Relationship Id="rId49270" Type="http://schemas.openxmlformats.org/officeDocument/2006/relationships/hyperlink" Target="http://e-journal.iain-palangkaraya.ac.id/index.php/jefl" TargetMode="External"/><Relationship Id="rId53666" Type="http://schemas.openxmlformats.org/officeDocument/2006/relationships/hyperlink" Target="http://virtual2.umng.edu.co/distancia/revista/entrada.php?id=7" TargetMode="External"/><Relationship Id="rId60882" Type="http://schemas.openxmlformats.org/officeDocument/2006/relationships/hyperlink" Target="https://www.ceeol.com/search/journal-detail?id=301" TargetMode="External"/><Relationship Id="rId67148" Type="http://schemas.openxmlformats.org/officeDocument/2006/relationships/hyperlink" Target="http://www.ccsenet.org/journal/index.php/jms" TargetMode="External"/><Relationship Id="rId74364" Type="http://schemas.openxmlformats.org/officeDocument/2006/relationships/hyperlink" Target="https://www.koerber-stiftung.de/en/the-berlin-pulse" TargetMode="External"/><Relationship Id="rId76813" Type="http://schemas.openxmlformats.org/officeDocument/2006/relationships/hyperlink" Target="http://jurnal.dpr.go.id/index.php/politica" TargetMode="External"/><Relationship Id="rId81580" Type="http://schemas.openxmlformats.org/officeDocument/2006/relationships/hyperlink" Target="http://commons.ln.edu.hk/mcsln/" TargetMode="External"/><Relationship Id="rId672" Type="http://schemas.openxmlformats.org/officeDocument/2006/relationships/hyperlink" Target="http://gorffennol.swansea.ac.uk/" TargetMode="External"/><Relationship Id="rId2353" Type="http://schemas.openxmlformats.org/officeDocument/2006/relationships/hyperlink" Target="https://www.uni-bamberg.de/histgeo/arkum/zeitschrift-siedlungsforschung/" TargetMode="External"/><Relationship Id="rId42310" Type="http://schemas.openxmlformats.org/officeDocument/2006/relationships/hyperlink" Target="https://argumentor.wordpress.com/" TargetMode="External"/><Relationship Id="rId56889" Type="http://schemas.openxmlformats.org/officeDocument/2006/relationships/hyperlink" Target="https://jurnal.yudharta.ac.id/v2/index.php/ILMU-PSIKOLOGI" TargetMode="External"/><Relationship Id="rId5576" Type="http://schemas.openxmlformats.org/officeDocument/2006/relationships/hyperlink" Target="https://e-journal.unair.ac.id/RLJ" TargetMode="External"/><Relationship Id="rId17619" Type="http://schemas.openxmlformats.org/officeDocument/2006/relationships/hyperlink" Target="http://www.historischcentrumoverijssel.nl/hcoroot/hoofdnavigatie/Collecties/Introductie/Overijsselse+Historische+Bijdragen.htm" TargetMode="External"/><Relationship Id="rId22386" Type="http://schemas.openxmlformats.org/officeDocument/2006/relationships/hyperlink" Target="https://www.pj.gob.pe/wps/wcm/connect/cij/s_corte_suprema_utilitarios/as_home/as_cij/as_investigacion_publicacion/as_publicaciones/as_anales_judiciales" TargetMode="External"/><Relationship Id="rId24835" Type="http://schemas.openxmlformats.org/officeDocument/2006/relationships/hyperlink" Target="https://www.baroul-cluj.ro/" TargetMode="External"/><Relationship Id="rId38317" Type="http://schemas.openxmlformats.org/officeDocument/2006/relationships/hyperlink" Target="http://publicaciones.csmjaen.es/index.php/pruebas/index" TargetMode="External"/><Relationship Id="rId45533" Type="http://schemas.openxmlformats.org/officeDocument/2006/relationships/hyperlink" Target="https://garuda.kemdikbud.go.id/journal/view/21644" TargetMode="External"/><Relationship Id="rId77587" Type="http://schemas.openxmlformats.org/officeDocument/2006/relationships/hyperlink" Target="http://www.oecd-ilibrary.org/fr/development/oecd-journal-on-development_1996580x" TargetMode="External"/><Relationship Id="rId43084" Type="http://schemas.openxmlformats.org/officeDocument/2006/relationships/hyperlink" Target="https://dergipark.org.tr/tr/pub/deubefd" TargetMode="External"/><Relationship Id="rId59015" Type="http://schemas.openxmlformats.org/officeDocument/2006/relationships/hyperlink" Target="https://dergipark.org.tr/en/pub/darulhadisdergisi" TargetMode="External"/><Relationship Id="rId66231" Type="http://schemas.openxmlformats.org/officeDocument/2006/relationships/hyperlink" Target="https://jurnal.unej.ac.id/index.php/idj" TargetMode="External"/><Relationship Id="rId70627" Type="http://schemas.openxmlformats.org/officeDocument/2006/relationships/hyperlink" Target="https://dialnet.unirioja.es/servlet/revista?codigo=26275" TargetMode="External"/><Relationship Id="rId8799" Type="http://schemas.openxmlformats.org/officeDocument/2006/relationships/hyperlink" Target="http://www.degruyter.com/view/j/culta" TargetMode="External"/><Relationship Id="rId11030" Type="http://schemas.openxmlformats.org/officeDocument/2006/relationships/hyperlink" Target="http://gswb.in/publications/" TargetMode="External"/><Relationship Id="rId16702" Type="http://schemas.openxmlformats.org/officeDocument/2006/relationships/hyperlink" Target="https://sefercenter.org/rus/education/academic_journal/" TargetMode="External"/><Relationship Id="rId48756" Type="http://schemas.openxmlformats.org/officeDocument/2006/relationships/hyperlink" Target="http://openjournals.libs.uga.edu/index.php/jheoe/index" TargetMode="External"/><Relationship Id="rId55972" Type="http://schemas.openxmlformats.org/officeDocument/2006/relationships/hyperlink" Target="https://journals.openedition.org/activites/" TargetMode="External"/><Relationship Id="rId69454" Type="http://schemas.openxmlformats.org/officeDocument/2006/relationships/hyperlink" Target="http://www.pliegosdeyuste.eu/" TargetMode="External"/><Relationship Id="rId76670" Type="http://schemas.openxmlformats.org/officeDocument/2006/relationships/hyperlink" Target="http://jurnal.unpad.ac.id/jane" TargetMode="External"/><Relationship Id="rId84109" Type="http://schemas.openxmlformats.org/officeDocument/2006/relationships/hyperlink" Target="https://jurnal.uns.ac.id/icalc" TargetMode="External"/><Relationship Id="rId1839" Type="http://schemas.openxmlformats.org/officeDocument/2006/relationships/hyperlink" Target="http://dialnet.unirioja.es/servlet/revista?codigo=10381" TargetMode="External"/><Relationship Id="rId14253" Type="http://schemas.openxmlformats.org/officeDocument/2006/relationships/hyperlink" Target="https://epa.oszk.hu/03300/03316" TargetMode="External"/><Relationship Id="rId19925" Type="http://schemas.openxmlformats.org/officeDocument/2006/relationships/hyperlink" Target="https://jurnal2.isi-dps.ac.id/index.php/amarasi" TargetMode="External"/><Relationship Id="rId37400" Type="http://schemas.openxmlformats.org/officeDocument/2006/relationships/hyperlink" Target="https://doaj.org/toc/2477-0647" TargetMode="External"/><Relationship Id="rId79893" Type="http://schemas.openxmlformats.org/officeDocument/2006/relationships/hyperlink" Target="https://www.ceeol.com/search/journal-detail?id=141" TargetMode="External"/><Relationship Id="rId7882" Type="http://schemas.openxmlformats.org/officeDocument/2006/relationships/hyperlink" Target="https://journals.tulane.edu/TIP" TargetMode="External"/><Relationship Id="rId17476" Type="http://schemas.openxmlformats.org/officeDocument/2006/relationships/hyperlink" Target="https://digi.ub.uni-heidelberg.de/diglit/notae_numismaticae" TargetMode="External"/><Relationship Id="rId24692" Type="http://schemas.openxmlformats.org/officeDocument/2006/relationships/hyperlink" Target="http://garuda.ristekbrin.go.id/journal/view/6015" TargetMode="External"/><Relationship Id="rId60045" Type="http://schemas.openxmlformats.org/officeDocument/2006/relationships/hyperlink" Target="https://doaj.org/toc/2407-8247" TargetMode="External"/><Relationship Id="rId10516" Type="http://schemas.openxmlformats.org/officeDocument/2006/relationships/hyperlink" Target="https://cyberleninka.ru/journal/n/vestnik-moskovskogo-gosudarstvennogo-oblastnogo-universiteta-seriya-filosofskie-nauki?i=1106665" TargetMode="External"/><Relationship Id="rId38174" Type="http://schemas.openxmlformats.org/officeDocument/2006/relationships/hyperlink" Target="https://cyberleninka.ru/journal/n/vestnik-rossiyskih-universitetov-matematika?i=1115671" TargetMode="External"/><Relationship Id="rId45390" Type="http://schemas.openxmlformats.org/officeDocument/2006/relationships/hyperlink" Target="https://ejournal.iaingorontalo.ac.id/index.php/ELOQUENCE" TargetMode="External"/><Relationship Id="rId63268" Type="http://schemas.openxmlformats.org/officeDocument/2006/relationships/hyperlink" Target="http://www.tij.uia.mx/academicos/elbordo/" TargetMode="External"/><Relationship Id="rId65717" Type="http://schemas.openxmlformats.org/officeDocument/2006/relationships/hyperlink" Target="http://www.hexisjournal.eu/ojs/index.php/hexis" TargetMode="External"/><Relationship Id="rId72933" Type="http://schemas.openxmlformats.org/officeDocument/2006/relationships/hyperlink" Target="https://so05.tci-thaijo.org/index.php/phdssj" TargetMode="External"/><Relationship Id="rId31214" Type="http://schemas.openxmlformats.org/officeDocument/2006/relationships/hyperlink" Target="https://garuda.ristekbrin.go.id/journal/view/8211" TargetMode="External"/><Relationship Id="rId70484" Type="http://schemas.openxmlformats.org/officeDocument/2006/relationships/hyperlink" Target="http://www.revistadeturism.ro/index.php?lang=english" TargetMode="External"/><Relationship Id="rId1696" Type="http://schemas.openxmlformats.org/officeDocument/2006/relationships/hyperlink" Target="http://www.artearqueohistoria.com/OLD/revista/revista1.htm" TargetMode="External"/><Relationship Id="rId13739" Type="http://schemas.openxmlformats.org/officeDocument/2006/relationships/hyperlink" Target="https://www.scar.org/scar-library/reports-and-bulletins/scar-reports/" TargetMode="External"/><Relationship Id="rId20955" Type="http://schemas.openxmlformats.org/officeDocument/2006/relationships/hyperlink" Target="http://iridescent.icograda.org/journal.php" TargetMode="External"/><Relationship Id="rId34437" Type="http://schemas.openxmlformats.org/officeDocument/2006/relationships/hyperlink" Target="http://www.malraux.org/index.php/cercle.html" TargetMode="External"/><Relationship Id="rId41653" Type="http://schemas.openxmlformats.org/officeDocument/2006/relationships/hyperlink" Target="http://jurnal.iain-antasari.ac.id/index.php/adzka" TargetMode="External"/><Relationship Id="rId64800" Type="http://schemas.openxmlformats.org/officeDocument/2006/relationships/hyperlink" Target="https://jurnal.iainkediri.ac.id/index.php/empirisma" TargetMode="External"/><Relationship Id="rId19782" Type="http://schemas.openxmlformats.org/officeDocument/2006/relationships/hyperlink" Target="http://www.erudit.org/revue/scientia/2012/v35/n1-2/index.html" TargetMode="External"/><Relationship Id="rId55135" Type="http://schemas.openxmlformats.org/officeDocument/2006/relationships/hyperlink" Target="http://periodicos.ufpb.br/ojs/index.php/rteo/index" TargetMode="External"/><Relationship Id="rId62351" Type="http://schemas.openxmlformats.org/officeDocument/2006/relationships/hyperlink" Target="https://www.multitudes.net/category/archives-revues-futur-anterieur-et/archives-alice/" TargetMode="External"/><Relationship Id="rId12822" Type="http://schemas.openxmlformats.org/officeDocument/2006/relationships/hyperlink" Target="http://www.landesmuseum.at/datenbanken/digilit/?serienr=6645" TargetMode="External"/><Relationship Id="rId44876" Type="http://schemas.openxmlformats.org/officeDocument/2006/relationships/hyperlink" Target="http://www.human.ula.ve/adocente/educere/" TargetMode="External"/><Relationship Id="rId58358" Type="http://schemas.openxmlformats.org/officeDocument/2006/relationships/hyperlink" Target="https://ejournal.insuriponorogo.ac.id/index.php/almikraj" TargetMode="External"/><Relationship Id="rId65574" Type="http://schemas.openxmlformats.org/officeDocument/2006/relationships/hyperlink" Target="http://jour.isras.ru/index.php/hsr" TargetMode="External"/><Relationship Id="rId72790" Type="http://schemas.openxmlformats.org/officeDocument/2006/relationships/hyperlink" Target="https://dergipark.org.tr/tr/pub/sbyy" TargetMode="External"/><Relationship Id="rId80229" Type="http://schemas.openxmlformats.org/officeDocument/2006/relationships/hyperlink" Target="http://dramatiker.no/Publikasjoner/Aarboka/index.html" TargetMode="External"/><Relationship Id="rId55" Type="http://schemas.openxmlformats.org/officeDocument/2006/relationships/hyperlink" Target="http://www.atticinscriptions.com/papers/" TargetMode="External"/><Relationship Id="rId10373" Type="http://schemas.openxmlformats.org/officeDocument/2006/relationships/hyperlink" Target="http://www.historyofethics.org/" TargetMode="External"/><Relationship Id="rId26304" Type="http://schemas.openxmlformats.org/officeDocument/2006/relationships/hyperlink" Target="https://estudosinstitucionais.com/REI/index" TargetMode="External"/><Relationship Id="rId33520" Type="http://schemas.openxmlformats.org/officeDocument/2006/relationships/hyperlink" Target="http://www.thefreelibrary.com/Kola-p2256" TargetMode="External"/><Relationship Id="rId79056" Type="http://schemas.openxmlformats.org/officeDocument/2006/relationships/hyperlink" Target="http://periodica.fzf.ukim.edu.mk/sd/issues.html" TargetMode="External"/><Relationship Id="rId7045" Type="http://schemas.openxmlformats.org/officeDocument/2006/relationships/hyperlink" Target="https://hrcak.srce.hr/sec" TargetMode="External"/><Relationship Id="rId13596" Type="http://schemas.openxmlformats.org/officeDocument/2006/relationships/hyperlink" Target="http://www.inqua.tcd.ie/publications_quaternary_perspectives.html" TargetMode="External"/><Relationship Id="rId29527" Type="http://schemas.openxmlformats.org/officeDocument/2006/relationships/hyperlink" Target="http://www.polonicum.uw.edu.pl/page.php?id=52" TargetMode="External"/><Relationship Id="rId31071" Type="http://schemas.openxmlformats.org/officeDocument/2006/relationships/hyperlink" Target="https://ilij.ujk.edu.pl/studia-rusycystyczne/" TargetMode="External"/><Relationship Id="rId36743" Type="http://schemas.openxmlformats.org/officeDocument/2006/relationships/hyperlink" Target="http://ejurnal.ung.ac.id/index.php/jps" TargetMode="External"/><Relationship Id="rId47002" Type="http://schemas.openxmlformats.org/officeDocument/2006/relationships/hyperlink" Target="https://jurnal.umsu.ac.id/index.php/ijessr" TargetMode="External"/><Relationship Id="rId68797" Type="http://schemas.openxmlformats.org/officeDocument/2006/relationships/hyperlink" Target="http://urb.dehaghan.ac.ir/" TargetMode="External"/><Relationship Id="rId27078" Type="http://schemas.openxmlformats.org/officeDocument/2006/relationships/hyperlink" Target="http://tlaw.nlu.edu.ua/" TargetMode="External"/><Relationship Id="rId34294" Type="http://schemas.openxmlformats.org/officeDocument/2006/relationships/hyperlink" Target="https://perspektive.at/category/hefte/" TargetMode="External"/><Relationship Id="rId57441" Type="http://schemas.openxmlformats.org/officeDocument/2006/relationships/hyperlink" Target="http://www.thefreelibrary.com/The+Psychological+Record-p21676" TargetMode="External"/><Relationship Id="rId61837" Type="http://schemas.openxmlformats.org/officeDocument/2006/relationships/hyperlink" Target="http://lifeloom.com/webmysterymagazine.htm" TargetMode="External"/><Relationship Id="rId3308" Type="http://schemas.openxmlformats.org/officeDocument/2006/relationships/hyperlink" Target="http://jogca.jseas.ir/" TargetMode="External"/><Relationship Id="rId20118" Type="http://schemas.openxmlformats.org/officeDocument/2006/relationships/hyperlink" Target="https://dialnet.unirioja.es/servlet/revista?codigo=22876" TargetMode="External"/><Relationship Id="rId39966" Type="http://schemas.openxmlformats.org/officeDocument/2006/relationships/hyperlink" Target="https://journals.upi-yai.ac.id/index.php/IKON" TargetMode="External"/><Relationship Id="rId67880" Type="http://schemas.openxmlformats.org/officeDocument/2006/relationships/hyperlink" Target="http://jurnal.darmaagung.ac.id/index.php/socialopinion/index" TargetMode="External"/><Relationship Id="rId75319" Type="http://schemas.openxmlformats.org/officeDocument/2006/relationships/hyperlink" Target="https://ws168.juntadeandalucia.es/iaap/revista/" TargetMode="External"/><Relationship Id="rId80086" Type="http://schemas.openxmlformats.org/officeDocument/2006/relationships/hyperlink" Target="http://dancestudios.knukim.edu.ua/" TargetMode="External"/><Relationship Id="rId82535" Type="http://schemas.openxmlformats.org/officeDocument/2006/relationships/hyperlink" Target="http://www1.sp.senac.br/hotsites/blogs/revistainiciacao/" TargetMode="External"/><Relationship Id="rId9351" Type="http://schemas.openxmlformats.org/officeDocument/2006/relationships/hyperlink" Target="http://www.revistaipseitas.ufscar.br/index.php/ipseitas" TargetMode="External"/><Relationship Id="rId26161" Type="http://schemas.openxmlformats.org/officeDocument/2006/relationships/hyperlink" Target="https://dialnet.unirioja.es/servlet/revista?codigo=6644" TargetMode="External"/><Relationship Id="rId28610" Type="http://schemas.openxmlformats.org/officeDocument/2006/relationships/hyperlink" Target="https://revistaelua.ua.es/" TargetMode="External"/><Relationship Id="rId53704" Type="http://schemas.openxmlformats.org/officeDocument/2006/relationships/hyperlink" Target="https://revistas.umch.edu.pe/EducaUMCH" TargetMode="External"/><Relationship Id="rId30557" Type="http://schemas.openxmlformats.org/officeDocument/2006/relationships/hyperlink" Target="https://ralr.uk.ac.ir/" TargetMode="External"/><Relationship Id="rId44039" Type="http://schemas.openxmlformats.org/officeDocument/2006/relationships/hyperlink" Target="https://garuda.kemdikbud.go.id/journal/view/27364" TargetMode="External"/><Relationship Id="rId51255" Type="http://schemas.openxmlformats.org/officeDocument/2006/relationships/hyperlink" Target="http://padi.psiedu.ubbcluj.ro/magiszer-lapszamok/" TargetMode="External"/><Relationship Id="rId60920" Type="http://schemas.openxmlformats.org/officeDocument/2006/relationships/hyperlink" Target="http://digital.biblioteca.unisal.it/collections/show/46" TargetMode="External"/><Relationship Id="rId74402" Type="http://schemas.openxmlformats.org/officeDocument/2006/relationships/hyperlink" Target="https://bibliotekanauki.pl/journals/607" TargetMode="External"/><Relationship Id="rId710" Type="http://schemas.openxmlformats.org/officeDocument/2006/relationships/hyperlink" Target="http://dialnet.unirioja.es/servlet/revista?tipo_busqueda=CODIGO&amp;clave_revista=647" TargetMode="External"/><Relationship Id="rId29384" Type="http://schemas.openxmlformats.org/officeDocument/2006/relationships/hyperlink" Target="http://resturlan.com/index.php/resturlan" TargetMode="External"/><Relationship Id="rId40996" Type="http://schemas.openxmlformats.org/officeDocument/2006/relationships/hyperlink" Target="http://javm.iribu.ac.ir/" TargetMode="External"/><Relationship Id="rId56927" Type="http://schemas.openxmlformats.org/officeDocument/2006/relationships/hyperlink" Target="http://journal2.um.ac.id/index.php/JSPsi" TargetMode="External"/><Relationship Id="rId77625" Type="http://schemas.openxmlformats.org/officeDocument/2006/relationships/hyperlink" Target="https://revistas.uexternado.edu.co/index.php/opera" TargetMode="External"/><Relationship Id="rId84841" Type="http://schemas.openxmlformats.org/officeDocument/2006/relationships/hyperlink" Target="http://jr.sherubtse.edu.bt/index.php/sherub" TargetMode="External"/><Relationship Id="rId5614" Type="http://schemas.openxmlformats.org/officeDocument/2006/relationships/hyperlink" Target="https://dialnet.unirioja.es/servlet/revista?codigo=19051" TargetMode="External"/><Relationship Id="rId15208" Type="http://schemas.openxmlformats.org/officeDocument/2006/relationships/hyperlink" Target="https://www.persee.fr/collection/cifm" TargetMode="External"/><Relationship Id="rId22424" Type="http://schemas.openxmlformats.org/officeDocument/2006/relationships/hyperlink" Target="http://journal.iain-ternate.ac.id/index.php/annizam" TargetMode="External"/><Relationship Id="rId54478" Type="http://schemas.openxmlformats.org/officeDocument/2006/relationships/hyperlink" Target="http://journal2.um.ac.id/index.php/sd" TargetMode="External"/><Relationship Id="rId61694" Type="http://schemas.openxmlformats.org/officeDocument/2006/relationships/hyperlink" Target="http://thegodparticle.com/2004_09/contents.html" TargetMode="External"/><Relationship Id="rId75176" Type="http://schemas.openxmlformats.org/officeDocument/2006/relationships/hyperlink" Target="http://www.realinstitutoelcano.org/wps/portal/rielcano/Pub_DocumentosTrabajoRIElcano" TargetMode="External"/><Relationship Id="rId82392" Type="http://schemas.openxmlformats.org/officeDocument/2006/relationships/hyperlink" Target="http://www.thefreelibrary.com/Humanitas-p22182" TargetMode="External"/><Relationship Id="rId3165" Type="http://schemas.openxmlformats.org/officeDocument/2006/relationships/hyperlink" Target="https://www.mdpi.com/journal/infrastructures" TargetMode="External"/><Relationship Id="rId8837" Type="http://schemas.openxmlformats.org/officeDocument/2006/relationships/hyperlink" Target="http://www.dialogue.uw.edu.pl/" TargetMode="External"/><Relationship Id="rId25647" Type="http://schemas.openxmlformats.org/officeDocument/2006/relationships/hyperlink" Target="https://ojs24.unlpam.edu.ar/index.php/perspectivas" TargetMode="External"/><Relationship Id="rId32863" Type="http://schemas.openxmlformats.org/officeDocument/2006/relationships/hyperlink" Target="https://www.revistas.usp.br/ej" TargetMode="External"/><Relationship Id="rId43122" Type="http://schemas.openxmlformats.org/officeDocument/2006/relationships/hyperlink" Target="https://garuda.kemdikbud.go.id/journal/view/23664" TargetMode="External"/><Relationship Id="rId78399" Type="http://schemas.openxmlformats.org/officeDocument/2006/relationships/hyperlink" Target="http://www.irs.org.pk/RegionalStudies.html" TargetMode="External"/><Relationship Id="rId6388" Type="http://schemas.openxmlformats.org/officeDocument/2006/relationships/hyperlink" Target="http://ejournal.unkhair.ac.id/index.php/etnohis" TargetMode="External"/><Relationship Id="rId23198" Type="http://schemas.openxmlformats.org/officeDocument/2006/relationships/hyperlink" Target="http://revistas.pucp.edu.pe/index.php/derechoysociedad" TargetMode="External"/><Relationship Id="rId39129" Type="http://schemas.openxmlformats.org/officeDocument/2006/relationships/hyperlink" Target="https://dialnet.unirioja.es/servlet/revista?codigo=26199" TargetMode="External"/><Relationship Id="rId46345" Type="http://schemas.openxmlformats.org/officeDocument/2006/relationships/hyperlink" Target="https://en.unesco.org/gem-report/" TargetMode="External"/><Relationship Id="rId53561" Type="http://schemas.openxmlformats.org/officeDocument/2006/relationships/hyperlink" Target="https://periodicos.ufpe.br/revistas/FUTURO" TargetMode="External"/><Relationship Id="rId49568" Type="http://schemas.openxmlformats.org/officeDocument/2006/relationships/hyperlink" Target="https://garuda.kemdikbud.go.id/journal/view/15404" TargetMode="External"/><Relationship Id="rId56784" Type="http://schemas.openxmlformats.org/officeDocument/2006/relationships/hyperlink" Target="http://www.drji.org/JournalProfile.aspx?jid=2222-6931" TargetMode="External"/><Relationship Id="rId67043" Type="http://schemas.openxmlformats.org/officeDocument/2006/relationships/hyperlink" Target="https://al-kindipublisher.com/index.php/jhsss/index" TargetMode="External"/><Relationship Id="rId71439" Type="http://schemas.openxmlformats.org/officeDocument/2006/relationships/hyperlink" Target="http://shma.com/" TargetMode="External"/><Relationship Id="rId79931" Type="http://schemas.openxmlformats.org/officeDocument/2006/relationships/hyperlink" Target="http://www.zparl.nomos.de/archiv/" TargetMode="External"/><Relationship Id="rId7920" Type="http://schemas.openxmlformats.org/officeDocument/2006/relationships/hyperlink" Target="https://journals.tulane.edu/ncs" TargetMode="External"/><Relationship Id="rId17514" Type="http://schemas.openxmlformats.org/officeDocument/2006/relationships/hyperlink" Target="https://publikace.nm.cz/periodicke-publikace/numismaticke-listy" TargetMode="External"/><Relationship Id="rId24730" Type="http://schemas.openxmlformats.org/officeDocument/2006/relationships/hyperlink" Target="https://garuda.ristekbrin.go.id/journal/view/17925" TargetMode="External"/><Relationship Id="rId77482" Type="http://schemas.openxmlformats.org/officeDocument/2006/relationships/hyperlink" Target="https://escuela-inteligencia-economica-uam.com/notebooks-of-geopolitical-intelligence/" TargetMode="External"/><Relationship Id="rId81878" Type="http://schemas.openxmlformats.org/officeDocument/2006/relationships/hyperlink" Target="http://www.uclm.es/varios/revistas/equis/" TargetMode="External"/><Relationship Id="rId5471" Type="http://schemas.openxmlformats.org/officeDocument/2006/relationships/hyperlink" Target="http://ojs.letras.up.pt/index.php/paginasaeb/index" TargetMode="External"/><Relationship Id="rId15065" Type="http://schemas.openxmlformats.org/officeDocument/2006/relationships/hyperlink" Target="https://revistas.uece.br/index.php/centurias/index" TargetMode="External"/><Relationship Id="rId22281" Type="http://schemas.openxmlformats.org/officeDocument/2006/relationships/hyperlink" Target="https://jurnalfsh.uinsby.ac.id/index.php/HPI" TargetMode="External"/><Relationship Id="rId27953" Type="http://schemas.openxmlformats.org/officeDocument/2006/relationships/hyperlink" Target="https://epa.oszk.hu/00700/00791" TargetMode="External"/><Relationship Id="rId38212" Type="http://schemas.openxmlformats.org/officeDocument/2006/relationships/hyperlink" Target="http://www.vmj.ru/eng/1999_1.html" TargetMode="External"/><Relationship Id="rId40159" Type="http://schemas.openxmlformats.org/officeDocument/2006/relationships/hyperlink" Target="https://joacm.org/index.php/joacm/index" TargetMode="External"/><Relationship Id="rId42608" Type="http://schemas.openxmlformats.org/officeDocument/2006/relationships/hyperlink" Target="http://revistas.upel.edu.ve/index.php/aula_y_ambiente" TargetMode="External"/><Relationship Id="rId63306" Type="http://schemas.openxmlformats.org/officeDocument/2006/relationships/hyperlink" Target="https://www.ceeol.com/search/journal-detail?id=598" TargetMode="External"/><Relationship Id="rId70522" Type="http://schemas.openxmlformats.org/officeDocument/2006/relationships/hyperlink" Target="https://revistas.ufrj.br/index.php/rcfch" TargetMode="External"/><Relationship Id="rId8694" Type="http://schemas.openxmlformats.org/officeDocument/2006/relationships/hyperlink" Target="https://cjb-rcb.ca/index.php/cjb-rcb" TargetMode="External"/><Relationship Id="rId18288" Type="http://schemas.openxmlformats.org/officeDocument/2006/relationships/hyperlink" Target="http://pontesrevista.com.br/" TargetMode="External"/><Relationship Id="rId48651" Type="http://schemas.openxmlformats.org/officeDocument/2006/relationships/hyperlink" Target="https://ejournal.unib.ac.id/index.php/JEET" TargetMode="External"/><Relationship Id="rId84004" Type="http://schemas.openxmlformats.org/officeDocument/2006/relationships/hyperlink" Target="https://www.persee.fr/collection/perch" TargetMode="External"/><Relationship Id="rId1734" Type="http://schemas.openxmlformats.org/officeDocument/2006/relationships/hyperlink" Target="http://www.museovillena.com/noticia.asp?idnoticia=142066" TargetMode="External"/><Relationship Id="rId11328" Type="http://schemas.openxmlformats.org/officeDocument/2006/relationships/hyperlink" Target="http://gadab.iauctb.ac.ir/" TargetMode="External"/><Relationship Id="rId50598" Type="http://schemas.openxmlformats.org/officeDocument/2006/relationships/hyperlink" Target="http://ejournal.unsultra.id/index.php/JSAB" TargetMode="External"/><Relationship Id="rId66529" Type="http://schemas.openxmlformats.org/officeDocument/2006/relationships/hyperlink" Target="https://www.gedik.edu.tr/arastirma/veritabanlari/akademik-yayinlar/iisbf-dergisi" TargetMode="External"/><Relationship Id="rId71296" Type="http://schemas.openxmlformats.org/officeDocument/2006/relationships/hyperlink" Target="https://save.triatmamulya.ac.id/index.php/save" TargetMode="External"/><Relationship Id="rId73745" Type="http://schemas.openxmlformats.org/officeDocument/2006/relationships/hyperlink" Target="http://kpbc.umk.pl/dlibra/publication?id=2920" TargetMode="External"/><Relationship Id="rId80961" Type="http://schemas.openxmlformats.org/officeDocument/2006/relationships/hyperlink" Target="https://garuda.kemdikbud.go.id/journal/view/28145" TargetMode="External"/><Relationship Id="rId19820" Type="http://schemas.openxmlformats.org/officeDocument/2006/relationships/hyperlink" Target="https://www.biusante.parisdescartes.fr/ishm/eng/vesalius_som.htm" TargetMode="External"/><Relationship Id="rId32026" Type="http://schemas.openxmlformats.org/officeDocument/2006/relationships/hyperlink" Target="http://journals.sfu.ca/arsmedica/index.php/journal/index" TargetMode="External"/><Relationship Id="rId76968" Type="http://schemas.openxmlformats.org/officeDocument/2006/relationships/hyperlink" Target="http://www.leftturn.org/" TargetMode="External"/><Relationship Id="rId4957" Type="http://schemas.openxmlformats.org/officeDocument/2006/relationships/hyperlink" Target="http://inform.nu/" TargetMode="External"/><Relationship Id="rId17371" Type="http://schemas.openxmlformats.org/officeDocument/2006/relationships/hyperlink" Target="https://cyberleninka.ru/journal/n/nauchnyy-vestnik-kryma?i=1110703" TargetMode="External"/><Relationship Id="rId21767" Type="http://schemas.openxmlformats.org/officeDocument/2006/relationships/hyperlink" Target="https://stedelijkstudies.com/journal-archive/" TargetMode="External"/><Relationship Id="rId35249" Type="http://schemas.openxmlformats.org/officeDocument/2006/relationships/hyperlink" Target="https://dialnet.unirioja.es/servlet/revista?codigo=10597" TargetMode="External"/><Relationship Id="rId42465" Type="http://schemas.openxmlformats.org/officeDocument/2006/relationships/hyperlink" Target="https://garuda.kemdikbud.go.id/journal/view/19931" TargetMode="External"/><Relationship Id="rId44914" Type="http://schemas.openxmlformats.org/officeDocument/2006/relationships/hyperlink" Target="https://doaj.org/toc/2548-6225" TargetMode="External"/><Relationship Id="rId65612" Type="http://schemas.openxmlformats.org/officeDocument/2006/relationships/hyperlink" Target="https://www.hakisemekvetoplum.org.tr/" TargetMode="External"/><Relationship Id="rId10411" Type="http://schemas.openxmlformats.org/officeDocument/2006/relationships/hyperlink" Target="https://dialnet.unirioja.es/servlet/revista?codigo=1506" TargetMode="External"/><Relationship Id="rId63163" Type="http://schemas.openxmlformats.org/officeDocument/2006/relationships/hyperlink" Target="https://dergipark.org.tr/bujss" TargetMode="External"/><Relationship Id="rId68835" Type="http://schemas.openxmlformats.org/officeDocument/2006/relationships/hyperlink" Target="http://digitalcommons.georgiasouthern.edu/nyar/" TargetMode="External"/><Relationship Id="rId13634" Type="http://schemas.openxmlformats.org/officeDocument/2006/relationships/hyperlink" Target="https://revistaeletronica.icmbio.gov.br/RBEsp" TargetMode="External"/><Relationship Id="rId20850" Type="http://schemas.openxmlformats.org/officeDocument/2006/relationships/hyperlink" Target="https://garuda.kemdikbud.go.id/journal/view/14823" TargetMode="External"/><Relationship Id="rId45688" Type="http://schemas.openxmlformats.org/officeDocument/2006/relationships/hyperlink" Target="https://garuda.kemdikbud.go.id/journal/view/8201" TargetMode="External"/><Relationship Id="rId66386" Type="http://schemas.openxmlformats.org/officeDocument/2006/relationships/hyperlink" Target="https://www.newman.ac.uk/knowledge-base/the-international-journal-of-open-youth-work/" TargetMode="External"/><Relationship Id="rId1591" Type="http://schemas.openxmlformats.org/officeDocument/2006/relationships/hyperlink" Target="https://www.openscience.fr/Archeologie-societe-et-environnement" TargetMode="External"/><Relationship Id="rId11185" Type="http://schemas.openxmlformats.org/officeDocument/2006/relationships/hyperlink" Target="https://www.geoscience-communication.net/" TargetMode="External"/><Relationship Id="rId16857" Type="http://schemas.openxmlformats.org/officeDocument/2006/relationships/hyperlink" Target="http://kultuur.elu.ee/arhiiv.htm" TargetMode="External"/><Relationship Id="rId27116" Type="http://schemas.openxmlformats.org/officeDocument/2006/relationships/hyperlink" Target="https://doaj.org/toc/2211-2545" TargetMode="External"/><Relationship Id="rId34332" Type="http://schemas.openxmlformats.org/officeDocument/2006/relationships/hyperlink" Target="http://pazhouheshnameh.ir/index.php?slc_lang=fa&amp;slc_sid=1" TargetMode="External"/><Relationship Id="rId55030" Type="http://schemas.openxmlformats.org/officeDocument/2006/relationships/hyperlink" Target="http://research.avondale.edu.au/teach/" TargetMode="External"/><Relationship Id="rId37555" Type="http://schemas.openxmlformats.org/officeDocument/2006/relationships/hyperlink" Target="https://www.sciencedirect.com/journal/partial-differential-equations-in-applied-mathematics" TargetMode="External"/><Relationship Id="rId44771" Type="http://schemas.openxmlformats.org/officeDocument/2006/relationships/hyperlink" Target="https://jurnalp4i.com/index.php/educational" TargetMode="External"/><Relationship Id="rId80124" Type="http://schemas.openxmlformats.org/officeDocument/2006/relationships/hyperlink" Target="http://emergingtheatreresearch.com/ojs/index.php/etr/about" TargetMode="External"/><Relationship Id="rId47994" Type="http://schemas.openxmlformats.org/officeDocument/2006/relationships/hyperlink" Target="https://doaj.org/toc/2538-5461" TargetMode="External"/><Relationship Id="rId58253" Type="http://schemas.openxmlformats.org/officeDocument/2006/relationships/hyperlink" Target="https://garuda.kemdikbud.go.id/journal/view/27797" TargetMode="External"/><Relationship Id="rId62649" Type="http://schemas.openxmlformats.org/officeDocument/2006/relationships/hyperlink" Target="https://www.cairn.info/revue-l-annee-sociologique.htm" TargetMode="External"/><Relationship Id="rId83347" Type="http://schemas.openxmlformats.org/officeDocument/2006/relationships/hyperlink" Target="http://www.jackbran.com.br/lumen_et_virtus/" TargetMode="External"/><Relationship Id="rId15940" Type="http://schemas.openxmlformats.org/officeDocument/2006/relationships/hyperlink" Target="https://www.e-periodica.ch/digbib/vollist?UID=hei-001" TargetMode="External"/><Relationship Id="rId68692" Type="http://schemas.openxmlformats.org/officeDocument/2006/relationships/hyperlink" Target="http://jurnal.pnj.ac.id/index.php/mak/index" TargetMode="External"/><Relationship Id="rId13491" Type="http://schemas.openxmlformats.org/officeDocument/2006/relationships/hyperlink" Target="https://pastglobalchanges.org/publications/pages-magazines/pages-magazine" TargetMode="External"/><Relationship Id="rId29422" Type="http://schemas.openxmlformats.org/officeDocument/2006/relationships/hyperlink" Target="https://garuda.kemdikbud.go.id/journal/view/11507" TargetMode="External"/><Relationship Id="rId31369" Type="http://schemas.openxmlformats.org/officeDocument/2006/relationships/hyperlink" Target="https://zsue.de/" TargetMode="External"/><Relationship Id="rId33818" Type="http://schemas.openxmlformats.org/officeDocument/2006/relationships/hyperlink" Target="https://uoajournal.com/index.php/maarif/index" TargetMode="External"/><Relationship Id="rId54516" Type="http://schemas.openxmlformats.org/officeDocument/2006/relationships/hyperlink" Target="https://www.kokushikan.ac.jp/faculty/Letters/department/primary_education/journal/" TargetMode="External"/><Relationship Id="rId61732" Type="http://schemas.openxmlformats.org/officeDocument/2006/relationships/hyperlink" Target="http://magmapoetry.com/" TargetMode="External"/><Relationship Id="rId39861" Type="http://schemas.openxmlformats.org/officeDocument/2006/relationships/hyperlink" Target="http://frenchjournalformediaresearch.com/lodel/index.php" TargetMode="External"/><Relationship Id="rId52067" Type="http://schemas.openxmlformats.org/officeDocument/2006/relationships/hyperlink" Target="https://doaj.org/toc/2222-081X" TargetMode="External"/><Relationship Id="rId75214" Type="http://schemas.openxmlformats.org/officeDocument/2006/relationships/hyperlink" Target="https://link.springer.com/journal/42215" TargetMode="External"/><Relationship Id="rId82430" Type="http://schemas.openxmlformats.org/officeDocument/2006/relationships/hyperlink" Target="https://iafor.org/journal/iafor-journal-of-arts-and-humanities/" TargetMode="External"/><Relationship Id="rId3203" Type="http://schemas.openxmlformats.org/officeDocument/2006/relationships/hyperlink" Target="http://i2.ua.es/architecture/issue/archive" TargetMode="External"/><Relationship Id="rId20013" Type="http://schemas.openxmlformats.org/officeDocument/2006/relationships/hyperlink" Target="https://garuda.kemdikbud.go.id/journal/view/5600" TargetMode="External"/><Relationship Id="rId32901" Type="http://schemas.openxmlformats.org/officeDocument/2006/relationships/hyperlink" Target="http://aizen.zolanaturalismassoc.org/excavatio/index.html" TargetMode="External"/><Relationship Id="rId57739" Type="http://schemas.openxmlformats.org/officeDocument/2006/relationships/hyperlink" Target="http://dialnet.unirioja.es/servlet/revista?codigo=22759" TargetMode="External"/><Relationship Id="rId64955" Type="http://schemas.openxmlformats.org/officeDocument/2006/relationships/hyperlink" Target="https://espacesafricains.org/" TargetMode="External"/><Relationship Id="rId78437" Type="http://schemas.openxmlformats.org/officeDocument/2006/relationships/hyperlink" Target="http://revistas.ulusofona.pt/index.php/respublica/index" TargetMode="External"/><Relationship Id="rId85653" Type="http://schemas.openxmlformats.org/officeDocument/2006/relationships/hyperlink" Target="https://australienstudien.org/zeitschrift-fuer-australienstudien/" TargetMode="External"/><Relationship Id="rId6426" Type="http://schemas.openxmlformats.org/officeDocument/2006/relationships/hyperlink" Target="http://haldjas.folklore.ee/folklore/" TargetMode="External"/><Relationship Id="rId23236" Type="http://schemas.openxmlformats.org/officeDocument/2006/relationships/hyperlink" Target="http://sedici.unlp.edu.ar/handle/10915/55509" TargetMode="External"/><Relationship Id="rId30452" Type="http://schemas.openxmlformats.org/officeDocument/2006/relationships/hyperlink" Target="https://www.ceeol.com/search/journal-detail?id=1755" TargetMode="External"/><Relationship Id="rId9649" Type="http://schemas.openxmlformats.org/officeDocument/2006/relationships/hyperlink" Target="http://www.ul.ie/~philos/index.html" TargetMode="External"/><Relationship Id="rId12977" Type="http://schemas.openxmlformats.org/officeDocument/2006/relationships/hyperlink" Target="https://www.jstage.jst.go.jp/browse/agrmet" TargetMode="External"/><Relationship Id="rId26459" Type="http://schemas.openxmlformats.org/officeDocument/2006/relationships/hyperlink" Target="http://www.uel.br/portal/frm/frmOpcao.php?opcao=http://www.uel.br/revistas/direitoprivado" TargetMode="External"/><Relationship Id="rId28908" Type="http://schemas.openxmlformats.org/officeDocument/2006/relationships/hyperlink" Target="https://journals.openedition.org/geolinguistique/?utm_source=lettre" TargetMode="External"/><Relationship Id="rId33675" Type="http://schemas.openxmlformats.org/officeDocument/2006/relationships/hyperlink" Target="https://literaryhorizon.com/" TargetMode="External"/><Relationship Id="rId40891" Type="http://schemas.openxmlformats.org/officeDocument/2006/relationships/hyperlink" Target="https://journal.isi.ac.id/index.php/rekam" TargetMode="External"/><Relationship Id="rId49606" Type="http://schemas.openxmlformats.org/officeDocument/2006/relationships/hyperlink" Target="https://doaj.org/toc/2502-406X" TargetMode="External"/><Relationship Id="rId51150" Type="http://schemas.openxmlformats.org/officeDocument/2006/relationships/hyperlink" Target="https://garuda.ristekbrin.go.id/journal/view/10957" TargetMode="External"/><Relationship Id="rId56822" Type="http://schemas.openxmlformats.org/officeDocument/2006/relationships/hyperlink" Target="http://www.capt.org/research/psychological-type-journal.htm" TargetMode="External"/><Relationship Id="rId15103" Type="http://schemas.openxmlformats.org/officeDocument/2006/relationships/hyperlink" Target="https://journal.uhamka.ac.id/index.php/jhe/index" TargetMode="External"/><Relationship Id="rId47157" Type="http://schemas.openxmlformats.org/officeDocument/2006/relationships/hyperlink" Target="http://dialnet.unirioja.es/servlet/revista?codigo=702" TargetMode="External"/><Relationship Id="rId54373" Type="http://schemas.openxmlformats.org/officeDocument/2006/relationships/hyperlink" Target="http://digilib.phil.muni.cz/handle/11222.digilib/104519" TargetMode="External"/><Relationship Id="rId77520" Type="http://schemas.openxmlformats.org/officeDocument/2006/relationships/hyperlink" Target="https://doaj.org/toc/2612-6672" TargetMode="External"/><Relationship Id="rId81916" Type="http://schemas.openxmlformats.org/officeDocument/2006/relationships/hyperlink" Target="http://uppp.uitm.edu.my/online-issues.html" TargetMode="External"/><Relationship Id="rId3060" Type="http://schemas.openxmlformats.org/officeDocument/2006/relationships/hyperlink" Target="https://www.reseau-lieu.archi.fr/-La-Revue-5-" TargetMode="External"/><Relationship Id="rId36898" Type="http://schemas.openxmlformats.org/officeDocument/2006/relationships/hyperlink" Target="https://doaj.org/toc/2518-0010" TargetMode="External"/><Relationship Id="rId57596" Type="http://schemas.openxmlformats.org/officeDocument/2006/relationships/hyperlink" Target="http://www.redalyc.org/revista.oa?id=2819" TargetMode="External"/><Relationship Id="rId75071" Type="http://schemas.openxmlformats.org/officeDocument/2006/relationships/hyperlink" Target="http://www3.interscience.wiley.com/journal/117984496/home?CRETRY=1&amp;SRETRY=0" TargetMode="External"/><Relationship Id="rId6283" Type="http://schemas.openxmlformats.org/officeDocument/2006/relationships/hyperlink" Target="https://dialnet.unirioja.es/servlet/revista?codigo=1153" TargetMode="External"/><Relationship Id="rId8732" Type="http://schemas.openxmlformats.org/officeDocument/2006/relationships/hyperlink" Target="http://concrescence.org/" TargetMode="External"/><Relationship Id="rId18326" Type="http://schemas.openxmlformats.org/officeDocument/2006/relationships/hyperlink" Target="https://www.cairn.info/revue-revue-d-histoire-de-la-shoah.htm" TargetMode="External"/><Relationship Id="rId25542" Type="http://schemas.openxmlformats.org/officeDocument/2006/relationships/hyperlink" Target="https://digitalcommons.law.ou.edu/onej/" TargetMode="External"/><Relationship Id="rId39024" Type="http://schemas.openxmlformats.org/officeDocument/2006/relationships/hyperlink" Target="http://www.disa.ukzn.ac.za/samap/project/talking-drum" TargetMode="External"/><Relationship Id="rId46240" Type="http://schemas.openxmlformats.org/officeDocument/2006/relationships/hyperlink" Target="https://dergipark.org.tr/tr/pub/guebd" TargetMode="External"/><Relationship Id="rId78294" Type="http://schemas.openxmlformats.org/officeDocument/2006/relationships/hyperlink" Target="https://www.imemo.ru/publications/periodical/pmb" TargetMode="External"/><Relationship Id="rId23093" Type="http://schemas.openxmlformats.org/officeDocument/2006/relationships/hyperlink" Target="https://www.unilibre.edu.co/bogota/ul/noticias/noticias-universitarias/1716-doctorado-en-derecho" TargetMode="External"/><Relationship Id="rId28765" Type="http://schemas.openxmlformats.org/officeDocument/2006/relationships/hyperlink" Target="https://garuda.kemdikbud.go.id/journal/view/28888" TargetMode="External"/><Relationship Id="rId35981" Type="http://schemas.openxmlformats.org/officeDocument/2006/relationships/hyperlink" Target="https://eudml.org/journal/10089" TargetMode="External"/><Relationship Id="rId50636" Type="http://schemas.openxmlformats.org/officeDocument/2006/relationships/hyperlink" Target="http://journal.um.ac.id/index.php/jtep" TargetMode="External"/><Relationship Id="rId64118" Type="http://schemas.openxmlformats.org/officeDocument/2006/relationships/hyperlink" Target="http://portalderevistas.upoli.edu.ni/index.php/cultura-de-paz" TargetMode="External"/><Relationship Id="rId71334" Type="http://schemas.openxmlformats.org/officeDocument/2006/relationships/hyperlink" Target="http://www.sjpub.org/sjsa.html" TargetMode="External"/><Relationship Id="rId21805" Type="http://schemas.openxmlformats.org/officeDocument/2006/relationships/hyperlink" Target="https://www.ceeol.com/search/journal-detail?id=369" TargetMode="External"/><Relationship Id="rId49463" Type="http://schemas.openxmlformats.org/officeDocument/2006/relationships/hyperlink" Target="https://jurnal.untirta.ac.id/index.php/Candrasangkala" TargetMode="External"/><Relationship Id="rId53859" Type="http://schemas.openxmlformats.org/officeDocument/2006/relationships/hyperlink" Target="https://dialnet.unirioja.es/servlet/revista?codigo=6748" TargetMode="External"/><Relationship Id="rId74557" Type="http://schemas.openxmlformats.org/officeDocument/2006/relationships/hyperlink" Target="http://www.thefreelibrary.com/Canadian+Journal+of+Regional+Science-p22126" TargetMode="External"/><Relationship Id="rId81773" Type="http://schemas.openxmlformats.org/officeDocument/2006/relationships/hyperlink" Target="http://egophobia.50webs.com/19/" TargetMode="External"/><Relationship Id="rId865" Type="http://schemas.openxmlformats.org/officeDocument/2006/relationships/hyperlink" Target="https://www.ceeol.com/search/journal-detail?id=269" TargetMode="External"/><Relationship Id="rId2546" Type="http://schemas.openxmlformats.org/officeDocument/2006/relationships/hyperlink" Target="https://garuda.kemdikbud.go.id/journal/view/30790" TargetMode="External"/><Relationship Id="rId42503" Type="http://schemas.openxmlformats.org/officeDocument/2006/relationships/hyperlink" Target="https://doaj.org/toc/2655-8009" TargetMode="External"/><Relationship Id="rId5769" Type="http://schemas.openxmlformats.org/officeDocument/2006/relationships/hyperlink" Target="http://www.tekom.de/index_neu.jsp?url=/servlet/ControllerGUI?action=vollid=1953" TargetMode="External"/><Relationship Id="rId18183" Type="http://schemas.openxmlformats.org/officeDocument/2006/relationships/hyperlink" Target="https://dialnet.unirioja.es/servlet/revista?codigo=7361" TargetMode="External"/><Relationship Id="rId22579" Type="http://schemas.openxmlformats.org/officeDocument/2006/relationships/hyperlink" Target="https://seer.mpsc.mp.br/index.php/atuacao" TargetMode="External"/><Relationship Id="rId40054" Type="http://schemas.openxmlformats.org/officeDocument/2006/relationships/hyperlink" Target="http://www.mifav.uniroma2.it/inevent/events/idea2010/index.php?s=9" TargetMode="External"/><Relationship Id="rId45726" Type="http://schemas.openxmlformats.org/officeDocument/2006/relationships/hyperlink" Target="http://www.espaciotiempoyeducacion.com/ojs/index.php/ete" TargetMode="External"/><Relationship Id="rId52942" Type="http://schemas.openxmlformats.org/officeDocument/2006/relationships/hyperlink" Target="http://www.redalyc.org/revista.oa?id=4030" TargetMode="External"/><Relationship Id="rId63201" Type="http://schemas.openxmlformats.org/officeDocument/2006/relationships/hyperlink" Target="https://www.ceeol.com/search/journal-detail?id=2299" TargetMode="External"/><Relationship Id="rId84996" Type="http://schemas.openxmlformats.org/officeDocument/2006/relationships/hyperlink" Target="https://pressto.amu.edu.pl/index.php/seg/index" TargetMode="External"/><Relationship Id="rId43277" Type="http://schemas.openxmlformats.org/officeDocument/2006/relationships/hyperlink" Target="https://ojs.library.ubc.ca/index.php/CJNE" TargetMode="External"/><Relationship Id="rId50493" Type="http://schemas.openxmlformats.org/officeDocument/2006/relationships/hyperlink" Target="https://ejournal.unsri.ac.id/index.php/jp" TargetMode="External"/><Relationship Id="rId59208" Type="http://schemas.openxmlformats.org/officeDocument/2006/relationships/hyperlink" Target="http://er.ceres.rub.de/" TargetMode="External"/><Relationship Id="rId66424" Type="http://schemas.openxmlformats.org/officeDocument/2006/relationships/hyperlink" Target="https://ijssrr.com/journal" TargetMode="External"/><Relationship Id="rId73640" Type="http://schemas.openxmlformats.org/officeDocument/2006/relationships/hyperlink" Target="https://www.exeley.com/journal/statistics_in_transition" TargetMode="External"/><Relationship Id="rId11223" Type="http://schemas.openxmlformats.org/officeDocument/2006/relationships/hyperlink" Target="http://goutergeo.hypotheses.org/" TargetMode="External"/><Relationship Id="rId48949" Type="http://schemas.openxmlformats.org/officeDocument/2006/relationships/hyperlink" Target="https://doaj.org/toc/2620-5092" TargetMode="External"/><Relationship Id="rId69647" Type="http://schemas.openxmlformats.org/officeDocument/2006/relationships/hyperlink" Target="https://journals.pan.pl/dlibra/journal/106028" TargetMode="External"/><Relationship Id="rId71191" Type="http://schemas.openxmlformats.org/officeDocument/2006/relationships/hyperlink" Target="https://so05.tci-thaijo.org/index.php/rusamelae" TargetMode="External"/><Relationship Id="rId76863" Type="http://schemas.openxmlformats.org/officeDocument/2006/relationships/hyperlink" Target="http://www.kisi.kz/index.php/kz/" TargetMode="External"/><Relationship Id="rId4852" Type="http://schemas.openxmlformats.org/officeDocument/2006/relationships/hyperlink" Target="http://www.ifla.org/VII/s7/index.htm" TargetMode="External"/><Relationship Id="rId14446" Type="http://schemas.openxmlformats.org/officeDocument/2006/relationships/hyperlink" Target="https://www.redib.org/recursos/Record/oai_revista3360-anuario-escuela-historia-facultad-humanidades-artes" TargetMode="External"/><Relationship Id="rId21662" Type="http://schemas.openxmlformats.org/officeDocument/2006/relationships/hyperlink" Target="http://www.rrha.istoria-artei.ro/" TargetMode="External"/><Relationship Id="rId67198" Type="http://schemas.openxmlformats.org/officeDocument/2006/relationships/hyperlink" Target="http://www.academicjournals.org/JPAPR/index.htm" TargetMode="External"/><Relationship Id="rId17669" Type="http://schemas.openxmlformats.org/officeDocument/2006/relationships/hyperlink" Target="http://www.passionsincontext.de/index.php?id=470" TargetMode="External"/><Relationship Id="rId24885" Type="http://schemas.openxmlformats.org/officeDocument/2006/relationships/hyperlink" Target="https://vestnik.zqai.kz/index.php/vestnik" TargetMode="External"/><Relationship Id="rId35144" Type="http://schemas.openxmlformats.org/officeDocument/2006/relationships/hyperlink" Target="http://www.filo.unt.edu.ar/centinti/iiela/revista_telar/" TargetMode="External"/><Relationship Id="rId42360" Type="http://schemas.openxmlformats.org/officeDocument/2006/relationships/hyperlink" Target="https://dialnet.unirioja.es/servlet/revista?codigo=18850" TargetMode="External"/><Relationship Id="rId60238" Type="http://schemas.openxmlformats.org/officeDocument/2006/relationships/hyperlink" Target="https://garuda.ristekbrin.go.id/journal/view/17274" TargetMode="External"/><Relationship Id="rId38367" Type="http://schemas.openxmlformats.org/officeDocument/2006/relationships/hyperlink" Target="http://www.cbmr.org/pubs/digest.htm" TargetMode="External"/><Relationship Id="rId45583" Type="http://schemas.openxmlformats.org/officeDocument/2006/relationships/hyperlink" Target="https://ejournal.umm.ac.id/index.php/englie/index/index" TargetMode="External"/><Relationship Id="rId68730" Type="http://schemas.openxmlformats.org/officeDocument/2006/relationships/hyperlink" Target="http://journals.co.za/content/journal/mosenodi" TargetMode="External"/><Relationship Id="rId10709" Type="http://schemas.openxmlformats.org/officeDocument/2006/relationships/hyperlink" Target="https://doaj.org/toc/2300-5599" TargetMode="External"/><Relationship Id="rId11080" Type="http://schemas.openxmlformats.org/officeDocument/2006/relationships/hyperlink" Target="https://www.sav.sk/index.php?lang=en&amp;charset=&amp;doc=journal-list&amp;journal_no=9" TargetMode="External"/><Relationship Id="rId27011" Type="http://schemas.openxmlformats.org/officeDocument/2006/relationships/hyperlink" Target="https://www.lesyc.com/cuestionescriminales" TargetMode="External"/><Relationship Id="rId31407" Type="http://schemas.openxmlformats.org/officeDocument/2006/relationships/hyperlink" Target="https://kurs10026.sakura.ne.jp/kchgk/yunhan/index.html" TargetMode="External"/><Relationship Id="rId59065" Type="http://schemas.openxmlformats.org/officeDocument/2006/relationships/hyperlink" Target="https://www.dialoguejournal.com/" TargetMode="External"/><Relationship Id="rId66281" Type="http://schemas.openxmlformats.org/officeDocument/2006/relationships/hyperlink" Target="http://www.ijobsms.in/pastissues.html" TargetMode="External"/><Relationship Id="rId70677" Type="http://schemas.openxmlformats.org/officeDocument/2006/relationships/hyperlink" Target="http://ojs.ual.es/ojs/index.php/RIEM" TargetMode="External"/><Relationship Id="rId84159" Type="http://schemas.openxmlformats.org/officeDocument/2006/relationships/hyperlink" Target="https://ejournal.insuriponorogo.ac.id/index.php/qalamuna/index" TargetMode="External"/><Relationship Id="rId16752" Type="http://schemas.openxmlformats.org/officeDocument/2006/relationships/hyperlink" Target="https://cyberleninka.ru/journal/n/kazachestvo?i=1002138" TargetMode="External"/><Relationship Id="rId37450" Type="http://schemas.openxmlformats.org/officeDocument/2006/relationships/hyperlink" Target="https://doaj.org/toc/2299-3290" TargetMode="External"/><Relationship Id="rId52105" Type="http://schemas.openxmlformats.org/officeDocument/2006/relationships/hyperlink" Target="https://www.culi.chula.ac.th/publicationsonline/current_volume_p1.php?journal_id=74" TargetMode="External"/><Relationship Id="rId1889" Type="http://schemas.openxmlformats.org/officeDocument/2006/relationships/hyperlink" Target="http://road.issn.org/issn/2064-4574-dissertationes-archaeologicae-ex-instituto-archaeologico-universitatis-de-rolando-eotvos-nominatae" TargetMode="External"/><Relationship Id="rId19975" Type="http://schemas.openxmlformats.org/officeDocument/2006/relationships/hyperlink" Target="http://a-r-c.gold.ac.uk/" TargetMode="External"/><Relationship Id="rId41846" Type="http://schemas.openxmlformats.org/officeDocument/2006/relationships/hyperlink" Target="https://jurnal.daarulqimmah.org/index.php/Alkalim" TargetMode="External"/><Relationship Id="rId55328" Type="http://schemas.openxmlformats.org/officeDocument/2006/relationships/hyperlink" Target="https://garuda.kemdikbud.go.id/journal/view/9711" TargetMode="External"/><Relationship Id="rId62544" Type="http://schemas.openxmlformats.org/officeDocument/2006/relationships/hyperlink" Target="https://garuda.kemdikbud.go.id/journal/view/12766" TargetMode="External"/><Relationship Id="rId4015" Type="http://schemas.openxmlformats.org/officeDocument/2006/relationships/hyperlink" Target="http://www.nb.no/index.php/Bibliotekutvikling/Aktuelt/Publikasjoner/ABM-skrift-2003-2010" TargetMode="External"/><Relationship Id="rId60095" Type="http://schemas.openxmlformats.org/officeDocument/2006/relationships/hyperlink" Target="https://journal.uinsgd.ac.id/index.php/kt" TargetMode="External"/><Relationship Id="rId65767" Type="http://schemas.openxmlformats.org/officeDocument/2006/relationships/hyperlink" Target="http://ejournals.wspc.com.sg/hkjsw/hkjsw.shtml" TargetMode="External"/><Relationship Id="rId72983" Type="http://schemas.openxmlformats.org/officeDocument/2006/relationships/hyperlink" Target="https://so04.tci-thaijo.org/index.php/jss" TargetMode="External"/><Relationship Id="rId76026" Type="http://schemas.openxmlformats.org/officeDocument/2006/relationships/hyperlink" Target="http://colparmex.com/revista-in-memoria/" TargetMode="External"/><Relationship Id="rId83242" Type="http://schemas.openxmlformats.org/officeDocument/2006/relationships/hyperlink" Target="http://www.cmc.ensino.eb.br/cmc/index.php?option=com_content&amp;view=article&amp;id=911&amp;Itemid=145" TargetMode="External"/><Relationship Id="rId10566" Type="http://schemas.openxmlformats.org/officeDocument/2006/relationships/hyperlink" Target="http://www.ibn-sina.net/bs/znakovi-vremena.html" TargetMode="External"/><Relationship Id="rId33713" Type="http://schemas.openxmlformats.org/officeDocument/2006/relationships/hyperlink" Target="http://goo.gl/djsTXu" TargetMode="External"/><Relationship Id="rId79249" Type="http://schemas.openxmlformats.org/officeDocument/2006/relationships/hyperlink" Target="https://www.ceeol.com/search/journal-detail?id=252" TargetMode="External"/><Relationship Id="rId7238" Type="http://schemas.openxmlformats.org/officeDocument/2006/relationships/hyperlink" Target="http://editorial.us.es/es/revistas/hojas-de-warmi" TargetMode="External"/><Relationship Id="rId13789" Type="http://schemas.openxmlformats.org/officeDocument/2006/relationships/hyperlink" Target="http://ssa.ptg.sggw.pl/en/issues-1950-2019" TargetMode="External"/><Relationship Id="rId24048" Type="http://schemas.openxmlformats.org/officeDocument/2006/relationships/hyperlink" Target="https://garuda.kemdikbud.go.id/journal/view/19407" TargetMode="External"/><Relationship Id="rId31264" Type="http://schemas.openxmlformats.org/officeDocument/2006/relationships/hyperlink" Target="http://repository.tufs.ac.jp/handle/10108/94180" TargetMode="External"/><Relationship Id="rId36936" Type="http://schemas.openxmlformats.org/officeDocument/2006/relationships/hyperlink" Target="https://www.isr-publications.com/jmcs" TargetMode="External"/><Relationship Id="rId54411" Type="http://schemas.openxmlformats.org/officeDocument/2006/relationships/hyperlink" Target="https://www.e-periodica.ch/digbib/volumes?UID=ssa-004" TargetMode="External"/><Relationship Id="rId34487" Type="http://schemas.openxmlformats.org/officeDocument/2006/relationships/hyperlink" Target="https://cyberleninka.ru/journal/n/pushkinskie-chteniya?i=903925" TargetMode="External"/><Relationship Id="rId57634" Type="http://schemas.openxmlformats.org/officeDocument/2006/relationships/hyperlink" Target="https://dialnet.unirioja.es/servlet/revista?codigo=24524" TargetMode="External"/><Relationship Id="rId64850" Type="http://schemas.openxmlformats.org/officeDocument/2006/relationships/hyperlink" Target="https://www.erudit.org/fr/revues/esj/" TargetMode="External"/><Relationship Id="rId6321" Type="http://schemas.openxmlformats.org/officeDocument/2006/relationships/hyperlink" Target="https://ojs.st-andrews.ac.uk/index.php/SAEE" TargetMode="External"/><Relationship Id="rId23131" Type="http://schemas.openxmlformats.org/officeDocument/2006/relationships/hyperlink" Target="https://clk.journals.pnu.ac.ir/" TargetMode="External"/><Relationship Id="rId55185" Type="http://schemas.openxmlformats.org/officeDocument/2006/relationships/hyperlink" Target="http://www.upf.edu/textos-obsei/es/" TargetMode="External"/><Relationship Id="rId78332" Type="http://schemas.openxmlformats.org/officeDocument/2006/relationships/hyperlink" Target="https://www.ide.go.jp/Japanese/Publish/Periodicals/Latin.html" TargetMode="External"/><Relationship Id="rId80279" Type="http://schemas.openxmlformats.org/officeDocument/2006/relationships/hyperlink" Target="https://periodicos.ufba.br/index.php/revteatro/index" TargetMode="External"/><Relationship Id="rId82728" Type="http://schemas.openxmlformats.org/officeDocument/2006/relationships/hyperlink" Target="http://www.influx-mag.com/" TargetMode="External"/><Relationship Id="rId12872" Type="http://schemas.openxmlformats.org/officeDocument/2006/relationships/hyperlink" Target="http://www.rmets.org/" TargetMode="External"/><Relationship Id="rId28803" Type="http://schemas.openxmlformats.org/officeDocument/2006/relationships/hyperlink" Target="https://epa.oszk.hu/02000/02061" TargetMode="External"/><Relationship Id="rId41009" Type="http://schemas.openxmlformats.org/officeDocument/2006/relationships/hyperlink" Target="http://www.rp-bahia.com.br/rpemrevista/edicao25/index.htm" TargetMode="External"/><Relationship Id="rId7095" Type="http://schemas.openxmlformats.org/officeDocument/2006/relationships/hyperlink" Target="http://www.titivillus.es/" TargetMode="External"/><Relationship Id="rId9544" Type="http://schemas.openxmlformats.org/officeDocument/2006/relationships/hyperlink" Target="https://www.litterascripta.cl/" TargetMode="External"/><Relationship Id="rId19138" Type="http://schemas.openxmlformats.org/officeDocument/2006/relationships/hyperlink" Target="https://dergipark.org.tr/tr/pub/turktarars" TargetMode="External"/><Relationship Id="rId26354" Type="http://schemas.openxmlformats.org/officeDocument/2006/relationships/hyperlink" Target="https://www.sitios.scjn.gob.mx/cec/revista-digital" TargetMode="External"/><Relationship Id="rId33570" Type="http://schemas.openxmlformats.org/officeDocument/2006/relationships/hyperlink" Target="https://ejournal.unesa.ac.id/index.php/language-horizon" TargetMode="External"/><Relationship Id="rId47052" Type="http://schemas.openxmlformats.org/officeDocument/2006/relationships/hyperlink" Target="https://garuda.kemdikbud.go.id/journal/view/14819" TargetMode="External"/><Relationship Id="rId49501" Type="http://schemas.openxmlformats.org/officeDocument/2006/relationships/hyperlink" Target="https://journalefa.com/index.php/jd" TargetMode="External"/><Relationship Id="rId51448" Type="http://schemas.openxmlformats.org/officeDocument/2006/relationships/hyperlink" Target="http://mendive.upr.edu.cu/index.php/MendiveUPR/index" TargetMode="External"/><Relationship Id="rId81811" Type="http://schemas.openxmlformats.org/officeDocument/2006/relationships/hyperlink" Target="http://www.infomotions.com/serials/aejvc/" TargetMode="External"/><Relationship Id="rId903" Type="http://schemas.openxmlformats.org/officeDocument/2006/relationships/hyperlink" Target="https://www.persee.fr/collection/mesav" TargetMode="External"/><Relationship Id="rId29577" Type="http://schemas.openxmlformats.org/officeDocument/2006/relationships/hyperlink" Target="http://www.thefreelibrary.com/Language%2c+Learning+%26+Technology-p21959" TargetMode="External"/><Relationship Id="rId36793" Type="http://schemas.openxmlformats.org/officeDocument/2006/relationships/hyperlink" Target="http://jahla.hatef.ac.ir/" TargetMode="External"/><Relationship Id="rId59940" Type="http://schemas.openxmlformats.org/officeDocument/2006/relationships/hyperlink" Target="http://www.jjmjs.org/" TargetMode="External"/><Relationship Id="rId72146" Type="http://schemas.openxmlformats.org/officeDocument/2006/relationships/hyperlink" Target="https://sciendo.com/journal/SH" TargetMode="External"/><Relationship Id="rId5807" Type="http://schemas.openxmlformats.org/officeDocument/2006/relationships/hyperlink" Target="https://dergipark.org.tr/tk" TargetMode="External"/><Relationship Id="rId18221" Type="http://schemas.openxmlformats.org/officeDocument/2006/relationships/hyperlink" Target="http://www.anphlac.hpg.ig.com.br/revista.htm" TargetMode="External"/><Relationship Id="rId22617" Type="http://schemas.openxmlformats.org/officeDocument/2006/relationships/hyperlink" Target="https://bop.unibe.ch/BENius" TargetMode="External"/><Relationship Id="rId57491" Type="http://schemas.openxmlformats.org/officeDocument/2006/relationships/hyperlink" Target="http://plc.psychologia.pl/" TargetMode="External"/><Relationship Id="rId61887" Type="http://schemas.openxmlformats.org/officeDocument/2006/relationships/hyperlink" Target="https://garuda.kemdikbud.go.id/journal/view/16935" TargetMode="External"/><Relationship Id="rId75369" Type="http://schemas.openxmlformats.org/officeDocument/2006/relationships/hyperlink" Target="https://dialnet.unirioja.es/servlet/revista?codigo=6441" TargetMode="External"/><Relationship Id="rId77818" Type="http://schemas.openxmlformats.org/officeDocument/2006/relationships/hyperlink" Target="http://pescanik.net/knjige/" TargetMode="External"/><Relationship Id="rId82585" Type="http://schemas.openxmlformats.org/officeDocument/2006/relationships/hyperlink" Target="http://interfacesdesaberes.fafica.com/seer/ojs/index.php" TargetMode="External"/><Relationship Id="rId3358" Type="http://schemas.openxmlformats.org/officeDocument/2006/relationships/hyperlink" Target="http://ejurnal.untag-smd.ac.id/index.php/ARS" TargetMode="External"/><Relationship Id="rId20168" Type="http://schemas.openxmlformats.org/officeDocument/2006/relationships/hyperlink" Target="https://artivate.org/index.php/artivate/index" TargetMode="External"/><Relationship Id="rId28660" Type="http://schemas.openxmlformats.org/officeDocument/2006/relationships/hyperlink" Target="http://ephilolog.hypotheses.org/" TargetMode="External"/><Relationship Id="rId43315" Type="http://schemas.openxmlformats.org/officeDocument/2006/relationships/hyperlink" Target="https://journal.unnes.ac.id/sju/index.php/catharsis" TargetMode="External"/><Relationship Id="rId50531" Type="http://schemas.openxmlformats.org/officeDocument/2006/relationships/hyperlink" Target="https://journals.unisba.ac.id/index.php/JRPGP" TargetMode="External"/><Relationship Id="rId46538" Type="http://schemas.openxmlformats.org/officeDocument/2006/relationships/hyperlink" Target="https://www.herausforderung-lehrerinnenbildung.de/index.php/hlz" TargetMode="External"/><Relationship Id="rId53754" Type="http://schemas.openxmlformats.org/officeDocument/2006/relationships/hyperlink" Target="https://doaj.org/toc/2709-9164" TargetMode="External"/><Relationship Id="rId60970" Type="http://schemas.openxmlformats.org/officeDocument/2006/relationships/hyperlink" Target="https://www.secularismandnonreligion.org/" TargetMode="External"/><Relationship Id="rId64013" Type="http://schemas.openxmlformats.org/officeDocument/2006/relationships/hyperlink" Target="https://crs.ceu.edu/index.php/crs" TargetMode="External"/><Relationship Id="rId76901" Type="http://schemas.openxmlformats.org/officeDocument/2006/relationships/hyperlink" Target="http://koreaobserver.or.kr/html/" TargetMode="External"/><Relationship Id="rId760" Type="http://schemas.openxmlformats.org/officeDocument/2006/relationships/hyperlink" Target="http://www.lychnology.org/spip.php?rubrique208" TargetMode="External"/><Relationship Id="rId2441" Type="http://schemas.openxmlformats.org/officeDocument/2006/relationships/hyperlink" Target="http://goo.gl/8VsuJS" TargetMode="External"/><Relationship Id="rId21700" Type="http://schemas.openxmlformats.org/officeDocument/2006/relationships/hyperlink" Target="https://ejournal.unesa.ac.id/index.php/sakala" TargetMode="External"/><Relationship Id="rId44089" Type="http://schemas.openxmlformats.org/officeDocument/2006/relationships/hyperlink" Target="http://hrcak.srce.hr/dvo" TargetMode="External"/><Relationship Id="rId56977" Type="http://schemas.openxmlformats.org/officeDocument/2006/relationships/hyperlink" Target="https://dialnet.unirioja.es/servlet/revista?codigo=6274" TargetMode="External"/><Relationship Id="rId67236" Type="http://schemas.openxmlformats.org/officeDocument/2006/relationships/hyperlink" Target="http://encompass.eku.edu/jora/" TargetMode="External"/><Relationship Id="rId74452" Type="http://schemas.openxmlformats.org/officeDocument/2006/relationships/hyperlink" Target="http://ictsd.net/news/bridges/" TargetMode="External"/><Relationship Id="rId12035" Type="http://schemas.openxmlformats.org/officeDocument/2006/relationships/hyperlink" Target="https://www.tandfonline.com/loi/tato20" TargetMode="External"/><Relationship Id="rId17707" Type="http://schemas.openxmlformats.org/officeDocument/2006/relationships/hyperlink" Target="https://cyberleninka.ru/journal/n/perspektivy-elektronnyy-zhurnal?i=1087327" TargetMode="External"/><Relationship Id="rId24923" Type="http://schemas.openxmlformats.org/officeDocument/2006/relationships/hyperlink" Target="https://www.lrkt.lt/lt/apie-teisma/leidiniai/konstitucine-jurisprudencija/117" TargetMode="External"/><Relationship Id="rId77675" Type="http://schemas.openxmlformats.org/officeDocument/2006/relationships/hyperlink" Target="http://www.pscpesh.org/index.php/research-journal" TargetMode="External"/><Relationship Id="rId84891" Type="http://schemas.openxmlformats.org/officeDocument/2006/relationships/hyperlink" Target="http://www.matica.sk/IUMS/slovensko.html" TargetMode="External"/><Relationship Id="rId5664" Type="http://schemas.openxmlformats.org/officeDocument/2006/relationships/hyperlink" Target="http://www.rocznik.biblioteka.krakow.pl/" TargetMode="External"/><Relationship Id="rId15258" Type="http://schemas.openxmlformats.org/officeDocument/2006/relationships/hyperlink" Target="http://dialnet.unirioja.es/servlet/revista?codigo=8170" TargetMode="External"/><Relationship Id="rId22474" Type="http://schemas.openxmlformats.org/officeDocument/2006/relationships/hyperlink" Target="http://novaconsumerlab.fd.unl.pt/anuario-do-nova-consumer-lab/" TargetMode="External"/><Relationship Id="rId38405" Type="http://schemas.openxmlformats.org/officeDocument/2006/relationships/hyperlink" Target="http://www.culturessonores.org/" TargetMode="External"/><Relationship Id="rId43172" Type="http://schemas.openxmlformats.org/officeDocument/2006/relationships/hyperlink" Target="https://www.redib.org/recursos/Record/oai_revista1749-cadernos-educac%c3%a3o-tecnologia-sociedade" TargetMode="External"/><Relationship Id="rId45621" Type="http://schemas.openxmlformats.org/officeDocument/2006/relationships/hyperlink" Target="https://revista.uclm.es/index.php/ensayos" TargetMode="External"/><Relationship Id="rId59103" Type="http://schemas.openxmlformats.org/officeDocument/2006/relationships/hyperlink" Target="https://garuda.kemdikbud.go.id/journal/view/9613" TargetMode="External"/><Relationship Id="rId70715" Type="http://schemas.openxmlformats.org/officeDocument/2006/relationships/hyperlink" Target="https://online.unisc.br/seer/index.php/jovenspesquisadores" TargetMode="External"/><Relationship Id="rId8887" Type="http://schemas.openxmlformats.org/officeDocument/2006/relationships/hyperlink" Target="http://www.revistas.cenaltes.cl/index.php/dorsal/index" TargetMode="External"/><Relationship Id="rId25697" Type="http://schemas.openxmlformats.org/officeDocument/2006/relationships/hyperlink" Target="https://en.nbpublish.com/engpdm/" TargetMode="External"/><Relationship Id="rId48844" Type="http://schemas.openxmlformats.org/officeDocument/2006/relationships/hyperlink" Target="https://syekhnurjati.ac.id/jurnal/index.php/jiem" TargetMode="External"/><Relationship Id="rId1927" Type="http://schemas.openxmlformats.org/officeDocument/2006/relationships/hyperlink" Target="https://www.waxmann.com/waxmann-zeitschriften/waxmann-zeitschriftendetails/?tx_p2waxmann_pi2%5bissn%5d=0012-7477&amp;tx_p2waxmann_pi2%5baction%5d=show" TargetMode="External"/><Relationship Id="rId14341" Type="http://schemas.openxmlformats.org/officeDocument/2006/relationships/hyperlink" Target="https://www.annaberger-annalen.de/" TargetMode="External"/><Relationship Id="rId39179" Type="http://schemas.openxmlformats.org/officeDocument/2006/relationships/hyperlink" Target="https://www.redib.org/recursos/Record/oai_revista1611-anagramas" TargetMode="External"/><Relationship Id="rId46395" Type="http://schemas.openxmlformats.org/officeDocument/2006/relationships/hyperlink" Target="http://journal.unirow.ac.id/index.php/GCEJ" TargetMode="External"/><Relationship Id="rId67093" Type="http://schemas.openxmlformats.org/officeDocument/2006/relationships/hyperlink" Target="https://dergipark.org.tr/tr/pub/jirss" TargetMode="External"/><Relationship Id="rId69542" Type="http://schemas.openxmlformats.org/officeDocument/2006/relationships/hyperlink" Target="http://jtp.cnki.net/bilingual/Navi/Detail?pykm=RKJJ&amp;year=2019&amp;issue=03" TargetMode="External"/><Relationship Id="rId71489" Type="http://schemas.openxmlformats.org/officeDocument/2006/relationships/hyperlink" Target="http://www.rivistasitiunesco.it/rivista.php" TargetMode="External"/><Relationship Id="rId73938" Type="http://schemas.openxmlformats.org/officeDocument/2006/relationships/hyperlink" Target="https://doaj.org/toc/2549-6522" TargetMode="External"/><Relationship Id="rId32219" Type="http://schemas.openxmlformats.org/officeDocument/2006/relationships/hyperlink" Target="https://raco.cat/index.php/Brumal" TargetMode="External"/><Relationship Id="rId79981" Type="http://schemas.openxmlformats.org/officeDocument/2006/relationships/hyperlink" Target="http://www.vons.cz/via-praha" TargetMode="External"/><Relationship Id="rId7970" Type="http://schemas.openxmlformats.org/officeDocument/2006/relationships/hyperlink" Target="https://www.aerztinnenbund.de/aerztin.0.289.1.html" TargetMode="External"/><Relationship Id="rId17564" Type="http://schemas.openxmlformats.org/officeDocument/2006/relationships/hyperlink" Target="https://digital.lb-oldenburg.de/urn/urn:nbn:de:gbv:45:1-3204" TargetMode="External"/><Relationship Id="rId24780" Type="http://schemas.openxmlformats.org/officeDocument/2006/relationships/hyperlink" Target="https://doaj.org/toc/2580-3085" TargetMode="External"/><Relationship Id="rId38262" Type="http://schemas.openxmlformats.org/officeDocument/2006/relationships/hyperlink" Target="http://cejsh.icm.edu.pl/cejsh/element/bwmeta1.element.6e6162c2-6d90-3543-818a-230080e166cc" TargetMode="External"/><Relationship Id="rId42658" Type="http://schemas.openxmlformats.org/officeDocument/2006/relationships/hyperlink" Target="http://periodicos.uniso.br/ojs/index.php/avaliacao" TargetMode="External"/><Relationship Id="rId60133" Type="http://schemas.openxmlformats.org/officeDocument/2006/relationships/hyperlink" Target="http://digitalcommons.pepperdine.edu/leaven/" TargetMode="External"/><Relationship Id="rId65805" Type="http://schemas.openxmlformats.org/officeDocument/2006/relationships/hyperlink" Target="http://www.thefreelibrary.com/Human+Rights+%26+Human+Welfare-p2821" TargetMode="External"/><Relationship Id="rId10604" Type="http://schemas.openxmlformats.org/officeDocument/2006/relationships/hyperlink" Target="https://revistas.upc.edu.pe/index.php/fot" TargetMode="External"/><Relationship Id="rId63356" Type="http://schemas.openxmlformats.org/officeDocument/2006/relationships/hyperlink" Target="https://dialnet.unirioja.es/servlet/revista?codigo=26015" TargetMode="External"/><Relationship Id="rId70572" Type="http://schemas.openxmlformats.org/officeDocument/2006/relationships/hyperlink" Target="http://dialnet.unirioja.es/servlet/revista?codigo=22504" TargetMode="External"/><Relationship Id="rId13827" Type="http://schemas.openxmlformats.org/officeDocument/2006/relationships/hyperlink" Target="https://czasopisma.pan.pl/sq" TargetMode="External"/><Relationship Id="rId31302" Type="http://schemas.openxmlformats.org/officeDocument/2006/relationships/hyperlink" Target="https://bibliotekanauki.pl/journals/1177" TargetMode="External"/><Relationship Id="rId52000" Type="http://schemas.openxmlformats.org/officeDocument/2006/relationships/hyperlink" Target="http://www.rrwi.org/" TargetMode="External"/><Relationship Id="rId66579" Type="http://schemas.openxmlformats.org/officeDocument/2006/relationships/hyperlink" Target="https://intoba.org/" TargetMode="External"/><Relationship Id="rId73795" Type="http://schemas.openxmlformats.org/officeDocument/2006/relationships/hyperlink" Target="http://e-journal.president.ac.id/presunivojs/index.php/AEGIS/index" TargetMode="External"/><Relationship Id="rId84054" Type="http://schemas.openxmlformats.org/officeDocument/2006/relationships/hyperlink" Target="http://septentrio.uit.no/index.php/vestnik" TargetMode="External"/><Relationship Id="rId1784" Type="http://schemas.openxmlformats.org/officeDocument/2006/relationships/hyperlink" Target="https://www.persee.fr/collection/bspf" TargetMode="External"/><Relationship Id="rId11378" Type="http://schemas.openxmlformats.org/officeDocument/2006/relationships/hyperlink" Target="http://road.issn.org/issn/2308-9849-klagenfurter-geographische-schriften" TargetMode="External"/><Relationship Id="rId27309" Type="http://schemas.openxmlformats.org/officeDocument/2006/relationships/hyperlink" Target="http://paramarta.web.id/index.php/paramarta" TargetMode="External"/><Relationship Id="rId34525" Type="http://schemas.openxmlformats.org/officeDocument/2006/relationships/hyperlink" Target="https://ojs.ufgd.edu.br/index.php/Raido" TargetMode="External"/><Relationship Id="rId41741" Type="http://schemas.openxmlformats.org/officeDocument/2006/relationships/hyperlink" Target="https://garuda.kemdikbud.go.id/journal/view/16392" TargetMode="External"/><Relationship Id="rId19870" Type="http://schemas.openxmlformats.org/officeDocument/2006/relationships/hyperlink" Target="http://uifs1.zrc-sazu.si/index.php?q=en/node/20" TargetMode="External"/><Relationship Id="rId32076" Type="http://schemas.openxmlformats.org/officeDocument/2006/relationships/hyperlink" Target="https://journal.fi/avain" TargetMode="External"/><Relationship Id="rId37748" Type="http://schemas.openxmlformats.org/officeDocument/2006/relationships/hyperlink" Target="https://eudml.org/journal/10030" TargetMode="External"/><Relationship Id="rId44964" Type="http://schemas.openxmlformats.org/officeDocument/2006/relationships/hyperlink" Target="https://bibliotekanauki.pl/journals/486" TargetMode="External"/><Relationship Id="rId48007" Type="http://schemas.openxmlformats.org/officeDocument/2006/relationships/hyperlink" Target="https://journals.ku.edu/ili" TargetMode="External"/><Relationship Id="rId55223" Type="http://schemas.openxmlformats.org/officeDocument/2006/relationships/hyperlink" Target="https://tidsskrift.dk/tidsskriftforuddannelsesvidens/index" TargetMode="External"/><Relationship Id="rId80317" Type="http://schemas.openxmlformats.org/officeDocument/2006/relationships/hyperlink" Target="https://garuda.ristekbrin.go.id/journal/view/4742" TargetMode="External"/><Relationship Id="rId12910" Type="http://schemas.openxmlformats.org/officeDocument/2006/relationships/hyperlink" Target="https://www.hindawi.com/search/all/isrn+geophysics/" TargetMode="External"/><Relationship Id="rId35299" Type="http://schemas.openxmlformats.org/officeDocument/2006/relationships/hyperlink" Target="https://www.erudit.org/en/journals/urces/" TargetMode="External"/><Relationship Id="rId58446" Type="http://schemas.openxmlformats.org/officeDocument/2006/relationships/hyperlink" Target="http://ihc.isca.ac.ir/" TargetMode="External"/><Relationship Id="rId65662" Type="http://schemas.openxmlformats.org/officeDocument/2006/relationships/hyperlink" Target="https://www.ncbi.nlm.nih.gov/pmc/journals/2997/" TargetMode="External"/><Relationship Id="rId79144" Type="http://schemas.openxmlformats.org/officeDocument/2006/relationships/hyperlink" Target="http://www.socialistreview.org.uk/" TargetMode="External"/><Relationship Id="rId7133" Type="http://schemas.openxmlformats.org/officeDocument/2006/relationships/hyperlink" Target="https://doaj.org/toc/1314-0256" TargetMode="External"/><Relationship Id="rId10461" Type="http://schemas.openxmlformats.org/officeDocument/2006/relationships/hyperlink" Target="http://www.scielo.org.mx/scielo.php?script=sci_serial&amp;pid=0188-6649&amp;nrm=iso&amp;rep" TargetMode="External"/><Relationship Id="rId68885" Type="http://schemas.openxmlformats.org/officeDocument/2006/relationships/hyperlink" Target="http://revista.faculdadeprojecao.edu.br/index.php/Projecao1" TargetMode="External"/><Relationship Id="rId13684" Type="http://schemas.openxmlformats.org/officeDocument/2006/relationships/hyperlink" Target="http://dialnet.unirioja.es/servlet/revista?codigo=19595" TargetMode="External"/><Relationship Id="rId27166" Type="http://schemas.openxmlformats.org/officeDocument/2006/relationships/hyperlink" Target="https://student-journals.ucl.ac.uk/laj/" TargetMode="External"/><Relationship Id="rId29615" Type="http://schemas.openxmlformats.org/officeDocument/2006/relationships/hyperlink" Target="https://ims.leeds.ac.uk/archives/lse-archive/" TargetMode="External"/><Relationship Id="rId34382" Type="http://schemas.openxmlformats.org/officeDocument/2006/relationships/hyperlink" Target="http://www.revistapontis.com/p/es/3/6" TargetMode="External"/><Relationship Id="rId36831" Type="http://schemas.openxmlformats.org/officeDocument/2006/relationships/hyperlink" Target="http://jca.ele-math.com/submission" TargetMode="External"/><Relationship Id="rId54709" Type="http://schemas.openxmlformats.org/officeDocument/2006/relationships/hyperlink" Target="http://www.hofmann-verlag.de/index.php?option=com_wrapper&amp;view=wrapper&amp;Itemid=69" TargetMode="External"/><Relationship Id="rId61925" Type="http://schemas.openxmlformats.org/officeDocument/2006/relationships/hyperlink" Target="https://garuda.ristekbrin.go.id/journal/view/18194" TargetMode="External"/><Relationship Id="rId55080" Type="http://schemas.openxmlformats.org/officeDocument/2006/relationships/hyperlink" Target="https://ojs.lib.unideb.hu/tmcs" TargetMode="External"/><Relationship Id="rId75407" Type="http://schemas.openxmlformats.org/officeDocument/2006/relationships/hyperlink" Target="http://www.coleurop.be/template.asp?pagename=EUCO" TargetMode="External"/><Relationship Id="rId82623" Type="http://schemas.openxmlformats.org/officeDocument/2006/relationships/hyperlink" Target="http://scindeks.ceon.rs/journaldetails.aspx?issn=2334-847X" TargetMode="External"/><Relationship Id="rId20206" Type="http://schemas.openxmlformats.org/officeDocument/2006/relationships/hyperlink" Target="http://journal.unnes.ac.id/sju/index.php/arty" TargetMode="External"/><Relationship Id="rId80174" Type="http://schemas.openxmlformats.org/officeDocument/2006/relationships/hyperlink" Target="http://www.erudit.org/culture/jeu1060667/jeu1822140/index.html" TargetMode="External"/><Relationship Id="rId6619" Type="http://schemas.openxmlformats.org/officeDocument/2006/relationships/hyperlink" Target="https://www.oromostudies.org/publications/jos/" TargetMode="External"/><Relationship Id="rId19033" Type="http://schemas.openxmlformats.org/officeDocument/2006/relationships/hyperlink" Target="https://revistes.uab.cat/tdevorado" TargetMode="External"/><Relationship Id="rId23429" Type="http://schemas.openxmlformats.org/officeDocument/2006/relationships/hyperlink" Target="http://journals.univ-danubius.ro/index.php/eirp" TargetMode="External"/><Relationship Id="rId30645" Type="http://schemas.openxmlformats.org/officeDocument/2006/relationships/hyperlink" Target="http://ruc.udc.es/dspace/handle/2183/2554" TargetMode="External"/><Relationship Id="rId62699" Type="http://schemas.openxmlformats.org/officeDocument/2006/relationships/hyperlink" Target="https://www.periodicos.ufam.edu.br/index.php/ANINC" TargetMode="External"/><Relationship Id="rId83397" Type="http://schemas.openxmlformats.org/officeDocument/2006/relationships/hyperlink" Target="https://www.iasj.net/iasj/journal/189/" TargetMode="External"/><Relationship Id="rId15990" Type="http://schemas.openxmlformats.org/officeDocument/2006/relationships/hyperlink" Target="https://hsr.hypotheses.org/" TargetMode="External"/><Relationship Id="rId29472" Type="http://schemas.openxmlformats.org/officeDocument/2006/relationships/hyperlink" Target="https://ojs.unimal.ac.id/kande" TargetMode="External"/><Relationship Id="rId33868" Type="http://schemas.openxmlformats.org/officeDocument/2006/relationships/hyperlink" Target="https://meliora.library.columbia.edu/" TargetMode="External"/><Relationship Id="rId44127" Type="http://schemas.openxmlformats.org/officeDocument/2006/relationships/hyperlink" Target="http://ejournal.stit-almubarok.ac.id/index.php/DIMAR" TargetMode="External"/><Relationship Id="rId51343" Type="http://schemas.openxmlformats.org/officeDocument/2006/relationships/hyperlink" Target="http://ir.uiowa.edu/mzwp/vol1/iss1/" TargetMode="External"/><Relationship Id="rId72041" Type="http://schemas.openxmlformats.org/officeDocument/2006/relationships/hyperlink" Target="https://doaj.org/toc/2218-7405" TargetMode="External"/><Relationship Id="rId54566" Type="http://schemas.openxmlformats.org/officeDocument/2006/relationships/hyperlink" Target="https://narodnoe.org/journals/shkolnie-tehnologii" TargetMode="External"/><Relationship Id="rId61782" Type="http://schemas.openxmlformats.org/officeDocument/2006/relationships/hyperlink" Target="http://la.revuex.free.fr/" TargetMode="External"/><Relationship Id="rId77713" Type="http://schemas.openxmlformats.org/officeDocument/2006/relationships/hyperlink" Target="http://revistas.ucm.es/index.php/PADE/about" TargetMode="External"/><Relationship Id="rId3253" Type="http://schemas.openxmlformats.org/officeDocument/2006/relationships/hyperlink" Target="https://www.ijcua.com/index.php/ijcua" TargetMode="External"/><Relationship Id="rId5702" Type="http://schemas.openxmlformats.org/officeDocument/2006/relationships/hyperlink" Target="http://fdt.library.utoronto.ca/index.php/fdt/index" TargetMode="External"/><Relationship Id="rId20063" Type="http://schemas.openxmlformats.org/officeDocument/2006/relationships/hyperlink" Target="http://www.waspjournals.com/AOTL/" TargetMode="External"/><Relationship Id="rId22512" Type="http://schemas.openxmlformats.org/officeDocument/2006/relationships/hyperlink" Target="https://ardaradatutyunjournal.com/en/" TargetMode="External"/><Relationship Id="rId43210" Type="http://schemas.openxmlformats.org/officeDocument/2006/relationships/hyperlink" Target="https://www.cairn.info/revue-les-cahiers-dynamiques.htm" TargetMode="External"/><Relationship Id="rId57789" Type="http://schemas.openxmlformats.org/officeDocument/2006/relationships/hyperlink" Target="http://revistas.fw.uri.br/index.php/psicologiaemfoco/index" TargetMode="External"/><Relationship Id="rId68048" Type="http://schemas.openxmlformats.org/officeDocument/2006/relationships/hyperlink" Target="https://jurnal.uin-antasari.ac.id/index.php/khazanah" TargetMode="External"/><Relationship Id="rId75264" Type="http://schemas.openxmlformats.org/officeDocument/2006/relationships/hyperlink" Target="https://irla.cat/publicacions/" TargetMode="External"/><Relationship Id="rId82480" Type="http://schemas.openxmlformats.org/officeDocument/2006/relationships/hyperlink" Target="http://revue.ummto.dz/index.php/idi/index" TargetMode="External"/><Relationship Id="rId8925" Type="http://schemas.openxmlformats.org/officeDocument/2006/relationships/hyperlink" Target="http://www.eap.philosophy-australia.com/" TargetMode="External"/><Relationship Id="rId18519" Type="http://schemas.openxmlformats.org/officeDocument/2006/relationships/hyperlink" Target="http://sauerlaender-heimatbund.de/index.php/zeitschrift/zeitschrift-archiv/sauerlandruf/281.html" TargetMode="External"/><Relationship Id="rId25735" Type="http://schemas.openxmlformats.org/officeDocument/2006/relationships/hyperlink" Target="https://www.ceeol.com/search/journal-detail?id=1358" TargetMode="External"/><Relationship Id="rId32951" Type="http://schemas.openxmlformats.org/officeDocument/2006/relationships/hyperlink" Target="https://doaj.org/toc/2785-2288" TargetMode="External"/><Relationship Id="rId78487" Type="http://schemas.openxmlformats.org/officeDocument/2006/relationships/hyperlink" Target="http://www.rgc.org.br/ojs-3.2.1-2/index.php/Journals/index" TargetMode="External"/><Relationship Id="rId6476" Type="http://schemas.openxmlformats.org/officeDocument/2006/relationships/hyperlink" Target="http://www.femminismoruggente.it/tasca1/hakomagazine.html" TargetMode="External"/><Relationship Id="rId23286" Type="http://schemas.openxmlformats.org/officeDocument/2006/relationships/hyperlink" Target="https://dialnet.unirioja.es/servlet/revista?codigo=18005" TargetMode="External"/><Relationship Id="rId28958" Type="http://schemas.openxmlformats.org/officeDocument/2006/relationships/hyperlink" Target="https://cyberleninka.ru/journal/n/gumanitarnyy-vektor-seriya-filologiya-vostokovedenie?i=956257" TargetMode="External"/><Relationship Id="rId39217" Type="http://schemas.openxmlformats.org/officeDocument/2006/relationships/hyperlink" Target="http://150.185.88.116/humanitas2/publicaciones/IndexININCO.asp" TargetMode="External"/><Relationship Id="rId46433" Type="http://schemas.openxmlformats.org/officeDocument/2006/relationships/hyperlink" Target="https://garuda.kemdikbud.go.id/journal/view/21194" TargetMode="External"/><Relationship Id="rId50829" Type="http://schemas.openxmlformats.org/officeDocument/2006/relationships/hyperlink" Target="https://garuda.ristekbrin.go.id/journal/view/8202" TargetMode="External"/><Relationship Id="rId67131" Type="http://schemas.openxmlformats.org/officeDocument/2006/relationships/hyperlink" Target="http://www.koreascience.or.kr/journal/AboutJournal.jsp?kojic=GJGRBW" TargetMode="External"/><Relationship Id="rId71527" Type="http://schemas.openxmlformats.org/officeDocument/2006/relationships/hyperlink" Target="https://ejournals.epublishing.ekt.gr/index.php/SCAD" TargetMode="External"/><Relationship Id="rId9699" Type="http://schemas.openxmlformats.org/officeDocument/2006/relationships/hyperlink" Target="https://jps.library.utoronto.ca/index.php/noesis" TargetMode="External"/><Relationship Id="rId17602" Type="http://schemas.openxmlformats.org/officeDocument/2006/relationships/hyperlink" Target="http://www.isam.org.tr/index.cfm?fuseaction=objects2.detail_content&amp;cid=603&amp;cat_id=4&amp;chid=4" TargetMode="External"/><Relationship Id="rId49656" Type="http://schemas.openxmlformats.org/officeDocument/2006/relationships/hyperlink" Target="https://journal.unram.ac.id/index.php/pendas" TargetMode="External"/><Relationship Id="rId56872" Type="http://schemas.openxmlformats.org/officeDocument/2006/relationships/hyperlink" Target="https://garuda.kemdikbud.go.id/journal/view/9700" TargetMode="External"/><Relationship Id="rId85009" Type="http://schemas.openxmlformats.org/officeDocument/2006/relationships/hyperlink" Target="http://www.orient.uw.edu.pl/studiaindologiczne/" TargetMode="External"/><Relationship Id="rId2739" Type="http://schemas.openxmlformats.org/officeDocument/2006/relationships/hyperlink" Target="http://www.raco.cat/index.php/AT" TargetMode="External"/><Relationship Id="rId15153" Type="http://schemas.openxmlformats.org/officeDocument/2006/relationships/hyperlink" Target="https://dialnet.unirioja.es/servlet/revista?codigo=9512" TargetMode="External"/><Relationship Id="rId38300" Type="http://schemas.openxmlformats.org/officeDocument/2006/relationships/hyperlink" Target="https://www.ceeol.com/search/journal-detail?id=1560" TargetMode="External"/><Relationship Id="rId77570" Type="http://schemas.openxmlformats.org/officeDocument/2006/relationships/hyperlink" Target="http://www.caei.com.ar/search/node/Observatorio%20de%20Uruguay?page=1" TargetMode="External"/><Relationship Id="rId81966" Type="http://schemas.openxmlformats.org/officeDocument/2006/relationships/hyperlink" Target="https://journals.openedition.org/etudesbalkaniques/" TargetMode="External"/><Relationship Id="rId8782" Type="http://schemas.openxmlformats.org/officeDocument/2006/relationships/hyperlink" Target="http://dialnet.unirioja.es/servlet/revista?codigo=10850" TargetMode="External"/><Relationship Id="rId18376" Type="http://schemas.openxmlformats.org/officeDocument/2006/relationships/hyperlink" Target="https://www.e-periodica.ch/digbib/vollist?UID=rmi-003" TargetMode="External"/><Relationship Id="rId40247" Type="http://schemas.openxmlformats.org/officeDocument/2006/relationships/hyperlink" Target="http://aisel.aisnet.org/jsais/" TargetMode="External"/><Relationship Id="rId45919" Type="http://schemas.openxmlformats.org/officeDocument/2006/relationships/hyperlink" Target="https://revistas.unc.edu.ar/index.php/ext" TargetMode="External"/><Relationship Id="rId70610" Type="http://schemas.openxmlformats.org/officeDocument/2006/relationships/hyperlink" Target="http://www.scielo.org.co/scielo.php?script=sci_serial&amp;pid=1657-7027&amp;lng=es" TargetMode="External"/><Relationship Id="rId25592" Type="http://schemas.openxmlformats.org/officeDocument/2006/relationships/hyperlink" Target="https://online-journal.unja.ac.id/Pampas" TargetMode="External"/><Relationship Id="rId39074" Type="http://schemas.openxmlformats.org/officeDocument/2006/relationships/hyperlink" Target="http://vdgs.org.uk/journal/" TargetMode="External"/><Relationship Id="rId46290" Type="http://schemas.openxmlformats.org/officeDocument/2006/relationships/hyperlink" Target="https://garuda.kemdikbud.go.id/journal/view/29354" TargetMode="External"/><Relationship Id="rId50686" Type="http://schemas.openxmlformats.org/officeDocument/2006/relationships/hyperlink" Target="https://garuda.ristekbrin.go.id/journal/view/12893" TargetMode="External"/><Relationship Id="rId66617" Type="http://schemas.openxmlformats.org/officeDocument/2006/relationships/hyperlink" Target="http://e-journal.iainpekalongan.ac.id/index.php/isjoust" TargetMode="External"/><Relationship Id="rId73833" Type="http://schemas.openxmlformats.org/officeDocument/2006/relationships/hyperlink" Target="https://www.uneca.org/publications" TargetMode="External"/><Relationship Id="rId1822" Type="http://schemas.openxmlformats.org/officeDocument/2006/relationships/hyperlink" Target="http://bcra.org.uk/pub/candks/catalogue.html" TargetMode="External"/><Relationship Id="rId11416" Type="http://schemas.openxmlformats.org/officeDocument/2006/relationships/hyperlink" Target="https://microgeo.hypotheses.org/" TargetMode="External"/><Relationship Id="rId32114" Type="http://schemas.openxmlformats.org/officeDocument/2006/relationships/hyperlink" Target="https://www.idunn.no/blft" TargetMode="External"/><Relationship Id="rId64168" Type="http://schemas.openxmlformats.org/officeDocument/2006/relationships/hyperlink" Target="https://maxwellsci.com/jp/j2p?jid=CRJSS" TargetMode="External"/><Relationship Id="rId71384" Type="http://schemas.openxmlformats.org/officeDocument/2006/relationships/hyperlink" Target="https://filologjia.uni-pr.edu/Seminari.aspx" TargetMode="External"/><Relationship Id="rId14639" Type="http://schemas.openxmlformats.org/officeDocument/2006/relationships/hyperlink" Target="https://dergipark.org.tr/tr/pub/iuavid" TargetMode="External"/><Relationship Id="rId21855" Type="http://schemas.openxmlformats.org/officeDocument/2006/relationships/hyperlink" Target="http://garuda.ristekbrin.go.id/journal/view/13994" TargetMode="External"/><Relationship Id="rId2596" Type="http://schemas.openxmlformats.org/officeDocument/2006/relationships/hyperlink" Target="https://www.e-periodica.ch/digbib/volumes?UID=arc-001" TargetMode="External"/><Relationship Id="rId35337" Type="http://schemas.openxmlformats.org/officeDocument/2006/relationships/hyperlink" Target="https://seer.cesjf.br/index.php/verboDeMinas" TargetMode="External"/><Relationship Id="rId42553" Type="http://schemas.openxmlformats.org/officeDocument/2006/relationships/hyperlink" Target="https://garuda.kemdikbud.go.id/journal/view/28493" TargetMode="External"/><Relationship Id="rId56035" Type="http://schemas.openxmlformats.org/officeDocument/2006/relationships/hyperlink" Target="http://revistas.unama.br/index.php/anaispsicologia" TargetMode="External"/><Relationship Id="rId63251" Type="http://schemas.openxmlformats.org/officeDocument/2006/relationships/hyperlink" Target="https://cyberleninka.ru/journal/n/bolshaya-evraziya-razvitie-bezopasnost-sotrudnichestvo?i=1098060" TargetMode="External"/><Relationship Id="rId65700" Type="http://schemas.openxmlformats.org/officeDocument/2006/relationships/hyperlink" Target="https://freidok.uni-freiburg.de/data/10128" TargetMode="External"/><Relationship Id="rId45776" Type="http://schemas.openxmlformats.org/officeDocument/2006/relationships/hyperlink" Target="https://ejurnal.polnes.ac.id/index.php/ETAM" TargetMode="External"/><Relationship Id="rId52992" Type="http://schemas.openxmlformats.org/officeDocument/2006/relationships/hyperlink" Target="https://cyberleninka.ru/journal/n/psihologiya-cheloveka-v-obrazovanii?i=1116290" TargetMode="External"/><Relationship Id="rId68923" Type="http://schemas.openxmlformats.org/officeDocument/2006/relationships/hyperlink" Target="https://dergipark.org.tr/nicel" TargetMode="External"/><Relationship Id="rId81129" Type="http://schemas.openxmlformats.org/officeDocument/2006/relationships/hyperlink" Target="http://www.brill.com/products/online-resources/brill-open-humanities" TargetMode="External"/><Relationship Id="rId11273" Type="http://schemas.openxmlformats.org/officeDocument/2006/relationships/hyperlink" Target="http://journals.sfu.ca/ijg/index.php/journal/index" TargetMode="External"/><Relationship Id="rId13722" Type="http://schemas.openxmlformats.org/officeDocument/2006/relationships/hyperlink" Target="http://upcommons.upc.edu/revistes/handle/2099/13015" TargetMode="External"/><Relationship Id="rId27204" Type="http://schemas.openxmlformats.org/officeDocument/2006/relationships/hyperlink" Target="http://portaldeperiodicos.unisul.br/index.php/U_Fato_Direito" TargetMode="External"/><Relationship Id="rId34420" Type="http://schemas.openxmlformats.org/officeDocument/2006/relationships/hyperlink" Target="http://kernel.bg.ajd.czest.pl/wydawnictwo.php" TargetMode="External"/><Relationship Id="rId48999" Type="http://schemas.openxmlformats.org/officeDocument/2006/relationships/hyperlink" Target="https://jpoe.stkippasundan.ac.id/index.php/jpoe/index" TargetMode="External"/><Relationship Id="rId59258" Type="http://schemas.openxmlformats.org/officeDocument/2006/relationships/hyperlink" Target="https://garuda.kemdikbud.go.id/journal/view/32270" TargetMode="External"/><Relationship Id="rId66474" Type="http://schemas.openxmlformats.org/officeDocument/2006/relationships/hyperlink" Target="http://portal.unesco.org/shs/en/ev.php-URL_ID=1796&amp;URL_DO=DO_TOPIC&amp;URL_SECTION=201.html" TargetMode="External"/><Relationship Id="rId73690" Type="http://schemas.openxmlformats.org/officeDocument/2006/relationships/hyperlink" Target="https://www.dhs.gov/immigration-statistics/yearbook" TargetMode="External"/><Relationship Id="rId16945" Type="http://schemas.openxmlformats.org/officeDocument/2006/relationships/hyperlink" Target="http://www.lis.lt/index.php?lang=LT" TargetMode="External"/><Relationship Id="rId69697" Type="http://schemas.openxmlformats.org/officeDocument/2006/relationships/hyperlink" Target="http://jurnal.unpad.ac.id/prosiding" TargetMode="External"/><Relationship Id="rId14496" Type="http://schemas.openxmlformats.org/officeDocument/2006/relationships/hyperlink" Target="https://www.arbark.no/Arbeiderhistorie.htm" TargetMode="External"/><Relationship Id="rId35194" Type="http://schemas.openxmlformats.org/officeDocument/2006/relationships/hyperlink" Target="http://www.tidskriftenskeppet.se/" TargetMode="External"/><Relationship Id="rId37643" Type="http://schemas.openxmlformats.org/officeDocument/2006/relationships/hyperlink" Target="https://www.emis.de/journals/PIMB/" TargetMode="External"/><Relationship Id="rId58341" Type="http://schemas.openxmlformats.org/officeDocument/2006/relationships/hyperlink" Target="https://garuda.kemdikbud.go.id/journal/view/30269" TargetMode="External"/><Relationship Id="rId62737" Type="http://schemas.openxmlformats.org/officeDocument/2006/relationships/hyperlink" Target="https://journals.researchsynergypress.com/index.php/aqa/index" TargetMode="External"/><Relationship Id="rId80212" Type="http://schemas.openxmlformats.org/officeDocument/2006/relationships/hyperlink" Target="https://www.dlib.si/details/URN%3aNBN%3aSI%3aspr-WQCDHH9V" TargetMode="External"/><Relationship Id="rId60288" Type="http://schemas.openxmlformats.org/officeDocument/2006/relationships/hyperlink" Target="https://www.javerianos.org/revista/descargas" TargetMode="External"/><Relationship Id="rId76219" Type="http://schemas.openxmlformats.org/officeDocument/2006/relationships/hyperlink" Target="https://www.icrc.org/en/international-review/" TargetMode="External"/><Relationship Id="rId83435" Type="http://schemas.openxmlformats.org/officeDocument/2006/relationships/hyperlink" Target="http://services.banq.qc.ca/sdx/makivik/search_notice.xsp?dbrv0=|04|&amp;dbrf0=id_parent&amp;db=notice&amp;hpp=-1" TargetMode="External"/><Relationship Id="rId4208" Type="http://schemas.openxmlformats.org/officeDocument/2006/relationships/hyperlink" Target="http://www.thefreelibrary.com/Australasian+Public+Libraries+and+Information+Services-p2239" TargetMode="External"/><Relationship Id="rId10759" Type="http://schemas.openxmlformats.org/officeDocument/2006/relationships/hyperlink" Target="http://fsu.valahia.ro/images/avutgs//home.html" TargetMode="External"/><Relationship Id="rId21018" Type="http://schemas.openxmlformats.org/officeDocument/2006/relationships/hyperlink" Target="http://designprocesses.org/index.php/journal/index" TargetMode="External"/><Relationship Id="rId29510" Type="http://schemas.openxmlformats.org/officeDocument/2006/relationships/hyperlink" Target="https://dergipark.org.tr/en/pub/korpus" TargetMode="External"/><Relationship Id="rId33906" Type="http://schemas.openxmlformats.org/officeDocument/2006/relationships/hyperlink" Target="https://akademicka.pl/ojs/index.php/moap" TargetMode="External"/><Relationship Id="rId68780" Type="http://schemas.openxmlformats.org/officeDocument/2006/relationships/hyperlink" Target="http://id.portalgaruda.org/?ref=browse&amp;mod=viewjournal&amp;journal=8522" TargetMode="External"/><Relationship Id="rId27061" Type="http://schemas.openxmlformats.org/officeDocument/2006/relationships/hyperlink" Target="https://dergipark.org.tr/tr/pub/nkuhukuk" TargetMode="External"/><Relationship Id="rId31457" Type="http://schemas.openxmlformats.org/officeDocument/2006/relationships/hyperlink" Target="https://www.zurnalai.vu.lt/vertimo-studijos" TargetMode="External"/><Relationship Id="rId54604" Type="http://schemas.openxmlformats.org/officeDocument/2006/relationships/hyperlink" Target="https://www.sodobna-pedagogika.net/en/" TargetMode="External"/><Relationship Id="rId61820" Type="http://schemas.openxmlformats.org/officeDocument/2006/relationships/hyperlink" Target="http://www.thievesjargon.com/" TargetMode="External"/><Relationship Id="rId75302" Type="http://schemas.openxmlformats.org/officeDocument/2006/relationships/hyperlink" Target="https://www.redib.org/recursos/Record/oai_revista1766-letra" TargetMode="External"/><Relationship Id="rId20101" Type="http://schemas.openxmlformats.org/officeDocument/2006/relationships/hyperlink" Target="http://sedici.unlp.edu.ar/handle/10915/18520" TargetMode="External"/><Relationship Id="rId41896" Type="http://schemas.openxmlformats.org/officeDocument/2006/relationships/hyperlink" Target="http://journal2.uad.ac.id/index.php/almisbah" TargetMode="External"/><Relationship Id="rId52155" Type="http://schemas.openxmlformats.org/officeDocument/2006/relationships/hyperlink" Target="https://ojs.pensamultimedia.it/index.php/aspei" TargetMode="External"/><Relationship Id="rId57827" Type="http://schemas.openxmlformats.org/officeDocument/2006/relationships/hyperlink" Target="http://www.doaj.org/doaj?func=further&amp;passMe=http://www.psicologiperipopoli.it/La%20rivista.html" TargetMode="External"/><Relationship Id="rId6514" Type="http://schemas.openxmlformats.org/officeDocument/2006/relationships/hyperlink" Target="http://nopr.niscair.res.in/handle/123456789/2944" TargetMode="External"/><Relationship Id="rId16108" Type="http://schemas.openxmlformats.org/officeDocument/2006/relationships/hyperlink" Target="https://doaj.org/toc/2253-8291" TargetMode="External"/><Relationship Id="rId23324" Type="http://schemas.openxmlformats.org/officeDocument/2006/relationships/hyperlink" Target="https://www1.unicap.br/ojs/index.php/dpc/index" TargetMode="External"/><Relationship Id="rId55378" Type="http://schemas.openxmlformats.org/officeDocument/2006/relationships/hyperlink" Target="http://www.tvet-online.asia/" TargetMode="External"/><Relationship Id="rId62594" Type="http://schemas.openxmlformats.org/officeDocument/2006/relationships/hyperlink" Target="http://id.portalgaruda.org/index.php?ref=browse&amp;mod=viewjournal&amp;journal=991" TargetMode="External"/><Relationship Id="rId76076" Type="http://schemas.openxmlformats.org/officeDocument/2006/relationships/hyperlink" Target="http://europa.eu.int/comm/regional_policy/sources/docgener/panora_en.htm" TargetMode="External"/><Relationship Id="rId78525" Type="http://schemas.openxmlformats.org/officeDocument/2006/relationships/hyperlink" Target="https://historiaelutadeclasses.wordpress.com/" TargetMode="External"/><Relationship Id="rId4065" Type="http://schemas.openxmlformats.org/officeDocument/2006/relationships/hyperlink" Target="http://allanet.org/ALLib/alindex.htm" TargetMode="External"/><Relationship Id="rId30540" Type="http://schemas.openxmlformats.org/officeDocument/2006/relationships/hyperlink" Target="http://sta.uwi.edu/fhe/dmll/research.asp" TargetMode="External"/><Relationship Id="rId44022" Type="http://schemas.openxmlformats.org/officeDocument/2006/relationships/hyperlink" Target="https://garuda.kemdikbud.go.id/journal/view/6924" TargetMode="External"/><Relationship Id="rId83292" Type="http://schemas.openxmlformats.org/officeDocument/2006/relationships/hyperlink" Target="http://www.culture.gouv.fr/culture/actualites/publications/index-publications.htm" TargetMode="External"/><Relationship Id="rId7288" Type="http://schemas.openxmlformats.org/officeDocument/2006/relationships/hyperlink" Target="https://digitalcommons.law.buffalo.edu/bjglsp/" TargetMode="External"/><Relationship Id="rId9737" Type="http://schemas.openxmlformats.org/officeDocument/2006/relationships/hyperlink" Target="https://aquila.usm.edu/ojhe/" TargetMode="External"/><Relationship Id="rId24098" Type="http://schemas.openxmlformats.org/officeDocument/2006/relationships/hyperlink" Target="https://catalog.hathitrust.org/Record/100699409" TargetMode="External"/><Relationship Id="rId26547" Type="http://schemas.openxmlformats.org/officeDocument/2006/relationships/hyperlink" Target="http://revistaius.com/index.php/ius/index" TargetMode="External"/><Relationship Id="rId33763" Type="http://schemas.openxmlformats.org/officeDocument/2006/relationships/hyperlink" Target="https://littecriture.hypotheses.org/" TargetMode="External"/><Relationship Id="rId47245" Type="http://schemas.openxmlformats.org/officeDocument/2006/relationships/hyperlink" Target="https://garuda.kemdikbud.go.id/journal/view/22765" TargetMode="External"/><Relationship Id="rId54461" Type="http://schemas.openxmlformats.org/officeDocument/2006/relationships/hyperlink" Target="http://www.sdutsj.edus.si/ScriptaManent/index.html" TargetMode="External"/><Relationship Id="rId56910" Type="http://schemas.openxmlformats.org/officeDocument/2006/relationships/hyperlink" Target="http://jurnal.unmer.ac.id/index.php/jpt" TargetMode="External"/><Relationship Id="rId79299" Type="http://schemas.openxmlformats.org/officeDocument/2006/relationships/hyperlink" Target="http://goo.gl/U3Yjn1" TargetMode="External"/><Relationship Id="rId36986" Type="http://schemas.openxmlformats.org/officeDocument/2006/relationships/hyperlink" Target="http://www.hindawi.com/journals/jps/" TargetMode="External"/><Relationship Id="rId72339" Type="http://schemas.openxmlformats.org/officeDocument/2006/relationships/hyperlink" Target="http://www.cesis.com.ar/revista/index.php/tys/" TargetMode="External"/><Relationship Id="rId8820" Type="http://schemas.openxmlformats.org/officeDocument/2006/relationships/hyperlink" Target="http://de-lapide-philosophorum.umi.ru/" TargetMode="External"/><Relationship Id="rId18414" Type="http://schemas.openxmlformats.org/officeDocument/2006/relationships/hyperlink" Target="http://bazhum.muzhp.pl/czasopismo/215/" TargetMode="External"/><Relationship Id="rId25630" Type="http://schemas.openxmlformats.org/officeDocument/2006/relationships/hyperlink" Target="http://law.psu.edu/" TargetMode="External"/><Relationship Id="rId57684" Type="http://schemas.openxmlformats.org/officeDocument/2006/relationships/hyperlink" Target="https://www.rpd-online.com/index.php/rpd" TargetMode="External"/><Relationship Id="rId78382" Type="http://schemas.openxmlformats.org/officeDocument/2006/relationships/hyperlink" Target="https://refuge.journals.yorku.ca/index.php/refuge" TargetMode="External"/><Relationship Id="rId82778" Type="http://schemas.openxmlformats.org/officeDocument/2006/relationships/hyperlink" Target="javascript:openRTWindow('http://www.raco.cat/index.php/InventariSegarra/about/editorialTeamBio/1')" TargetMode="External"/><Relationship Id="rId6371" Type="http://schemas.openxmlformats.org/officeDocument/2006/relationships/hyperlink" Target="http://journals.openedition.org/etnografica/" TargetMode="External"/><Relationship Id="rId23181" Type="http://schemas.openxmlformats.org/officeDocument/2006/relationships/hyperlink" Target="http://delictae.com.br/index.php/revista/index" TargetMode="External"/><Relationship Id="rId39112" Type="http://schemas.openxmlformats.org/officeDocument/2006/relationships/hyperlink" Target="https://dergipark.org.tr/tr/pub/acin" TargetMode="External"/><Relationship Id="rId43508" Type="http://schemas.openxmlformats.org/officeDocument/2006/relationships/hyperlink" Target="https://garuda.kemdikbud.go.id/journal/view/10236" TargetMode="External"/><Relationship Id="rId50724" Type="http://schemas.openxmlformats.org/officeDocument/2006/relationships/hyperlink" Target="http://e-journal.hamzanwadi.ac.id/index.php/kpj" TargetMode="External"/><Relationship Id="rId9594" Type="http://schemas.openxmlformats.org/officeDocument/2006/relationships/hyperlink" Target="http://real-j.mtak.hu/view/journal/Magyar_Filoz=F3fiai_Szemle.html" TargetMode="External"/><Relationship Id="rId19188" Type="http://schemas.openxmlformats.org/officeDocument/2006/relationships/hyperlink" Target="http://resource.history.org.ua/cgi-bin/eiu/history.exe?&amp;I21DBN=EJRN&amp;P21DBN=EJRN&amp;S21STN=1&amp;S21REF=10&amp;S21FMT=JUU_all&amp;C21COM=S&amp;S21CNR=20&amp;S21P01=0&amp;S21P02=0&amp;S21P03=I=&amp;S21COLORTERMS=0&amp;S21STR=ukd" TargetMode="External"/><Relationship Id="rId28853" Type="http://schemas.openxmlformats.org/officeDocument/2006/relationships/hyperlink" Target="https://journal.fi/folkmalsstudier" TargetMode="External"/><Relationship Id="rId41059" Type="http://schemas.openxmlformats.org/officeDocument/2006/relationships/hyperlink" Target="http://www.smid.dk/" TargetMode="External"/><Relationship Id="rId49551" Type="http://schemas.openxmlformats.org/officeDocument/2006/relationships/hyperlink" Target="http://journal.ummat.ac.id/index.php/elementary" TargetMode="External"/><Relationship Id="rId53947" Type="http://schemas.openxmlformats.org/officeDocument/2006/relationships/hyperlink" Target="http://www.redalyc.org/revista.oa?id=1794" TargetMode="External"/><Relationship Id="rId64206" Type="http://schemas.openxmlformats.org/officeDocument/2006/relationships/hyperlink" Target="https://namajournal.com/index.php/nj/index" TargetMode="External"/><Relationship Id="rId71422" Type="http://schemas.openxmlformats.org/officeDocument/2006/relationships/hyperlink" Target="https://dergipark.org.tr/sgd" TargetMode="External"/><Relationship Id="rId51498" Type="http://schemas.openxmlformats.org/officeDocument/2006/relationships/hyperlink" Target="https://libri.unimi.it/index.php/MHEO/index" TargetMode="External"/><Relationship Id="rId67429" Type="http://schemas.openxmlformats.org/officeDocument/2006/relationships/hyperlink" Target="http://www.policyjournal.net/" TargetMode="External"/><Relationship Id="rId74645" Type="http://schemas.openxmlformats.org/officeDocument/2006/relationships/hyperlink" Target="http://www.fornet.info/CFSPforum.html" TargetMode="External"/><Relationship Id="rId81861" Type="http://schemas.openxmlformats.org/officeDocument/2006/relationships/hyperlink" Target="https://www.brunel.ac.uk/creative-writing/research/entertext" TargetMode="External"/><Relationship Id="rId953" Type="http://schemas.openxmlformats.org/officeDocument/2006/relationships/hyperlink" Target="http://www.museoinvita.it/" TargetMode="External"/><Relationship Id="rId2634" Type="http://schemas.openxmlformats.org/officeDocument/2006/relationships/hyperlink" Target="http://www.archmedia.com.au/aa/" TargetMode="External"/><Relationship Id="rId12228" Type="http://schemas.openxmlformats.org/officeDocument/2006/relationships/hyperlink" Target="http://lecahierdubege-rdc.e-monsite.com/" TargetMode="External"/><Relationship Id="rId40142" Type="http://schemas.openxmlformats.org/officeDocument/2006/relationships/hyperlink" Target="https://jvp.hypotheses.org/" TargetMode="External"/><Relationship Id="rId59990" Type="http://schemas.openxmlformats.org/officeDocument/2006/relationships/hyperlink" Target="https://garuda.kemdikbud.go.id/journal/view/24727" TargetMode="External"/><Relationship Id="rId72196" Type="http://schemas.openxmlformats.org/officeDocument/2006/relationships/hyperlink" Target="https://fh.mdp.edu.ar/revistas/index.php/sudamerica" TargetMode="External"/><Relationship Id="rId77868" Type="http://schemas.openxmlformats.org/officeDocument/2006/relationships/hyperlink" Target="http://psq.bou.ac.ir/?lang=en" TargetMode="External"/><Relationship Id="rId5857" Type="http://schemas.openxmlformats.org/officeDocument/2006/relationships/hyperlink" Target="http://widwisawn.cdlr.strath.ac.uk/" TargetMode="External"/><Relationship Id="rId18271" Type="http://schemas.openxmlformats.org/officeDocument/2006/relationships/hyperlink" Target="http://www.ojs.unsj.edu.ar/index.php/memoriaeuropae/issue/view/8" TargetMode="External"/><Relationship Id="rId22667" Type="http://schemas.openxmlformats.org/officeDocument/2006/relationships/hyperlink" Target="https://epa.oszk.hu/02400/02490" TargetMode="External"/><Relationship Id="rId45814" Type="http://schemas.openxmlformats.org/officeDocument/2006/relationships/hyperlink" Target="https://alejournal.com/index.php/etude" TargetMode="External"/><Relationship Id="rId11311" Type="http://schemas.openxmlformats.org/officeDocument/2006/relationships/hyperlink" Target="https://www.jstage.jst.go.jp/browse/jgeography/-char/en" TargetMode="External"/><Relationship Id="rId36149" Type="http://schemas.openxmlformats.org/officeDocument/2006/relationships/hyperlink" Target="https://cramer.hypotheses.org/" TargetMode="External"/><Relationship Id="rId43365" Type="http://schemas.openxmlformats.org/officeDocument/2006/relationships/hyperlink" Target="https://jurnal.staialhidayahbogor.ac.id/index.php/cendikia" TargetMode="External"/><Relationship Id="rId50581" Type="http://schemas.openxmlformats.org/officeDocument/2006/relationships/hyperlink" Target="http://garuda.ristekbrin.go.id/journal/view/11433" TargetMode="External"/><Relationship Id="rId64063" Type="http://schemas.openxmlformats.org/officeDocument/2006/relationships/hyperlink" Target="http://revista.fhycs.unju.edu.ar/revistacuadernos/index.php/cuadernos/index" TargetMode="External"/><Relationship Id="rId66512" Type="http://schemas.openxmlformats.org/officeDocument/2006/relationships/hyperlink" Target="http://journal.unnes.ac.id/nju/index.php/integralistik" TargetMode="External"/><Relationship Id="rId70908" Type="http://schemas.openxmlformats.org/officeDocument/2006/relationships/hyperlink" Target="https://periodicos.fclar.unesp.br/seguranca/index" TargetMode="External"/><Relationship Id="rId4940" Type="http://schemas.openxmlformats.org/officeDocument/2006/relationships/hyperlink" Target="http://www.slainte.org.uk/publications/serials/infoscot/contents.html" TargetMode="External"/><Relationship Id="rId46588" Type="http://schemas.openxmlformats.org/officeDocument/2006/relationships/hyperlink" Target="http://sedici.unlp.edu.ar/handle/10915/63255" TargetMode="External"/><Relationship Id="rId69735" Type="http://schemas.openxmlformats.org/officeDocument/2006/relationships/hyperlink" Target="http://jurnal.stiatabalong.ac.id/index.php/PubBis/" TargetMode="External"/><Relationship Id="rId76951" Type="http://schemas.openxmlformats.org/officeDocument/2006/relationships/hyperlink" Target="http://www.revistalabor.ufc.br/" TargetMode="External"/><Relationship Id="rId2491" Type="http://schemas.openxmlformats.org/officeDocument/2006/relationships/hyperlink" Target="https://www.coavalladolid.com/revista-aa/" TargetMode="External"/><Relationship Id="rId12085" Type="http://schemas.openxmlformats.org/officeDocument/2006/relationships/hyperlink" Target="https://geojournals.pgi.gov.pl/bp" TargetMode="External"/><Relationship Id="rId14534" Type="http://schemas.openxmlformats.org/officeDocument/2006/relationships/hyperlink" Target="https://lb.boa-bw.de/solrsearch/index/search/searchtype/collection/id/32294" TargetMode="External"/><Relationship Id="rId21750" Type="http://schemas.openxmlformats.org/officeDocument/2006/relationships/hyperlink" Target="https://dialnet.unirioja.es/servlet/revista?codigo=26738" TargetMode="External"/><Relationship Id="rId28016" Type="http://schemas.openxmlformats.org/officeDocument/2006/relationships/hyperlink" Target="http://revistas.webs.uvigo.es/index.php/AFIAL/index" TargetMode="External"/><Relationship Id="rId35232" Type="http://schemas.openxmlformats.org/officeDocument/2006/relationships/hyperlink" Target="https://scholarworks.umass.edu/tl/" TargetMode="External"/><Relationship Id="rId67286" Type="http://schemas.openxmlformats.org/officeDocument/2006/relationships/hyperlink" Target="https://htpub.org/Journal-Of-Social,-Management-And-Tourism-Letter/" TargetMode="External"/><Relationship Id="rId17757" Type="http://schemas.openxmlformats.org/officeDocument/2006/relationships/hyperlink" Target="http://dialnet.unirioja.es/servlet/revista?codigo=21883" TargetMode="External"/><Relationship Id="rId24973" Type="http://schemas.openxmlformats.org/officeDocument/2006/relationships/hyperlink" Target="http://czasopisma.uksw.edu.pl/index.php/kpp" TargetMode="External"/><Relationship Id="rId38455" Type="http://schemas.openxmlformats.org/officeDocument/2006/relationships/hyperlink" Target="http://www.umbc.edu/eol" TargetMode="External"/><Relationship Id="rId45671" Type="http://schemas.openxmlformats.org/officeDocument/2006/relationships/hyperlink" Target="https://journal.uny.ac.id/index.php/epistema" TargetMode="External"/><Relationship Id="rId60326" Type="http://schemas.openxmlformats.org/officeDocument/2006/relationships/hyperlink" Target="http://vsh.journals.hozehkh.com/" TargetMode="External"/><Relationship Id="rId81024" Type="http://schemas.openxmlformats.org/officeDocument/2006/relationships/hyperlink" Target="http://ojs.upmin.edu.ph/index.php/banwa-a/index" TargetMode="External"/><Relationship Id="rId116" Type="http://schemas.openxmlformats.org/officeDocument/2006/relationships/hyperlink" Target="http://studiaorontica.org/index.php?option=com_content&amp;task=view&amp;id=43&amp;Itemid=33" TargetMode="External"/><Relationship Id="rId59153" Type="http://schemas.openxmlformats.org/officeDocument/2006/relationships/hyperlink" Target="https://epa.oszk.hu/03300/03307" TargetMode="External"/><Relationship Id="rId63549" Type="http://schemas.openxmlformats.org/officeDocument/2006/relationships/hyperlink" Target="https://catedraparalela.unr.edu.ar/index.php/revista" TargetMode="External"/><Relationship Id="rId70765" Type="http://schemas.openxmlformats.org/officeDocument/2006/relationships/hyperlink" Target="http://www2.marilia.unesp.br/revistas/index.php/levs/index" TargetMode="External"/><Relationship Id="rId16840" Type="http://schemas.openxmlformats.org/officeDocument/2006/relationships/hyperlink" Target="https://hrcak.srce.hr/kulturna-bastina" TargetMode="External"/><Relationship Id="rId48894" Type="http://schemas.openxmlformats.org/officeDocument/2006/relationships/hyperlink" Target="https://jurnal-assalam.org/index.php/JLLLT/index" TargetMode="External"/><Relationship Id="rId69592" Type="http://schemas.openxmlformats.org/officeDocument/2006/relationships/hyperlink" Target="https://periodicos.unifap.br/index.php/pracs/index" TargetMode="External"/><Relationship Id="rId73988" Type="http://schemas.openxmlformats.org/officeDocument/2006/relationships/hyperlink" Target="https://www.amnesty.org/es/" TargetMode="External"/><Relationship Id="rId84247" Type="http://schemas.openxmlformats.org/officeDocument/2006/relationships/hyperlink" Target="http://www.revistareplicante.com/17/index.php" TargetMode="External"/><Relationship Id="rId1977" Type="http://schemas.openxmlformats.org/officeDocument/2006/relationships/hyperlink" Target="https://www.hadashot-esi.org.il/default_eng.aspx" TargetMode="External"/><Relationship Id="rId14391" Type="http://schemas.openxmlformats.org/officeDocument/2006/relationships/hyperlink" Target="http://www.raco.cat/index.php/AnnalsEmpordanesos" TargetMode="External"/><Relationship Id="rId34718" Type="http://schemas.openxmlformats.org/officeDocument/2006/relationships/hyperlink" Target="http://www.univ-rouen.fr/flaubert/" TargetMode="External"/><Relationship Id="rId41934" Type="http://schemas.openxmlformats.org/officeDocument/2006/relationships/hyperlink" Target="https://garuda.kemdikbud.go.id/journal/view/18703" TargetMode="External"/><Relationship Id="rId32269" Type="http://schemas.openxmlformats.org/officeDocument/2006/relationships/hyperlink" Target="http://www.fondane.com/cahiers.htm" TargetMode="External"/><Relationship Id="rId55416" Type="http://schemas.openxmlformats.org/officeDocument/2006/relationships/hyperlink" Target="https://dergipark.org.tr/tr/pub/best" TargetMode="External"/><Relationship Id="rId60183" Type="http://schemas.openxmlformats.org/officeDocument/2006/relationships/hyperlink" Target="https://www.iasj.net/iasj/journal/349" TargetMode="External"/><Relationship Id="rId62632" Type="http://schemas.openxmlformats.org/officeDocument/2006/relationships/hyperlink" Target="https://dergipark.org.tr/tr/pub/usdad" TargetMode="External"/><Relationship Id="rId76114" Type="http://schemas.openxmlformats.org/officeDocument/2006/relationships/hyperlink" Target="http://insurgentnotes.com/" TargetMode="External"/><Relationship Id="rId83330" Type="http://schemas.openxmlformats.org/officeDocument/2006/relationships/hyperlink" Target="http://journals.openedition.org/e-spanialivres/" TargetMode="External"/><Relationship Id="rId4103" Type="http://schemas.openxmlformats.org/officeDocument/2006/relationships/hyperlink" Target="https://bibliotekanauki.pl/journals/766%202012-2015" TargetMode="External"/><Relationship Id="rId58639" Type="http://schemas.openxmlformats.org/officeDocument/2006/relationships/hyperlink" Target="https://garuda.kemdikbud.go.id/journal/view/27392" TargetMode="External"/><Relationship Id="rId65855" Type="http://schemas.openxmlformats.org/officeDocument/2006/relationships/hyperlink" Target="http://www.hypothesis.uvt.ro/Hypothesis/Home.html" TargetMode="External"/><Relationship Id="rId7326" Type="http://schemas.openxmlformats.org/officeDocument/2006/relationships/hyperlink" Target="https://dialnet.unirioja.es/servlet/revista?codigo=26378" TargetMode="External"/><Relationship Id="rId10654" Type="http://schemas.openxmlformats.org/officeDocument/2006/relationships/hyperlink" Target="http://archive.rps.org/" TargetMode="External"/><Relationship Id="rId24136" Type="http://schemas.openxmlformats.org/officeDocument/2006/relationships/hyperlink" Target="https://www.nigerianjournalsonline.com/index.php/IJOLACLE" TargetMode="External"/><Relationship Id="rId31352" Type="http://schemas.openxmlformats.org/officeDocument/2006/relationships/hyperlink" Target="https://ojs.badanbahasa.kemdikbud.go.id/jurnal/index.php/tuahtalino" TargetMode="External"/><Relationship Id="rId33801" Type="http://schemas.openxmlformats.org/officeDocument/2006/relationships/hyperlink" Target="https://luvina.com.mx/site/" TargetMode="External"/><Relationship Id="rId79337" Type="http://schemas.openxmlformats.org/officeDocument/2006/relationships/hyperlink" Target="https://www.ceeol.com/search/journal-detail?id=1189" TargetMode="External"/><Relationship Id="rId13877" Type="http://schemas.openxmlformats.org/officeDocument/2006/relationships/hyperlink" Target="https://dialnet.unirioja.es/servlet/revista?codigo=26702" TargetMode="External"/><Relationship Id="rId29808" Type="http://schemas.openxmlformats.org/officeDocument/2006/relationships/hyperlink" Target="http://ojs.linguistik-indonesia.org/index.php/linguistik_indonesia/index" TargetMode="External"/><Relationship Id="rId52050" Type="http://schemas.openxmlformats.org/officeDocument/2006/relationships/hyperlink" Target="http://www.openpraxis.org/index.php/OpenPraxis" TargetMode="External"/><Relationship Id="rId27359" Type="http://schemas.openxmlformats.org/officeDocument/2006/relationships/hyperlink" Target="https://garuda.ristekbrin.go.id/journal/view/7957" TargetMode="External"/><Relationship Id="rId34575" Type="http://schemas.openxmlformats.org/officeDocument/2006/relationships/hyperlink" Target="http://uijs.ui.ac.ir/jpll/" TargetMode="External"/><Relationship Id="rId41791" Type="http://schemas.openxmlformats.org/officeDocument/2006/relationships/hyperlink" Target="http://ejournal.stital.ac.id/index.php/alibrah" TargetMode="External"/><Relationship Id="rId48057" Type="http://schemas.openxmlformats.org/officeDocument/2006/relationships/hyperlink" Target="https://www.revistas.ufg.br/rir" TargetMode="External"/><Relationship Id="rId55273" Type="http://schemas.openxmlformats.org/officeDocument/2006/relationships/hyperlink" Target="https://www.scielo.br/j/tes/" TargetMode="External"/><Relationship Id="rId57722" Type="http://schemas.openxmlformats.org/officeDocument/2006/relationships/hyperlink" Target="https://www.zaragoza.unam.mx/revista-electronica-psicologia/" TargetMode="External"/><Relationship Id="rId78420" Type="http://schemas.openxmlformats.org/officeDocument/2006/relationships/hyperlink" Target="http://irim.md/cercetare/revista-ri-plus/" TargetMode="External"/><Relationship Id="rId82816" Type="http://schemas.openxmlformats.org/officeDocument/2006/relationships/hyperlink" Target="http://iaud.aydin.edu.tr/" TargetMode="External"/><Relationship Id="rId16003" Type="http://schemas.openxmlformats.org/officeDocument/2006/relationships/hyperlink" Target="https://www.cairn.info/revue-histoire-politique.htm" TargetMode="External"/><Relationship Id="rId37798" Type="http://schemas.openxmlformats.org/officeDocument/2006/relationships/hyperlink" Target="http://www.rose-hulman.edu/mathjournal/about.php" TargetMode="External"/><Relationship Id="rId80367" Type="http://schemas.openxmlformats.org/officeDocument/2006/relationships/hyperlink" Target="https://www.ceeol.com/search/journal-detail?id=2857" TargetMode="External"/><Relationship Id="rId9632" Type="http://schemas.openxmlformats.org/officeDocument/2006/relationships/hyperlink" Target="https://www.metatheoria.com.ar/index.php/m/index" TargetMode="External"/><Relationship Id="rId12960" Type="http://schemas.openxmlformats.org/officeDocument/2006/relationships/hyperlink" Target="https://nipr.repo.nii.ac.jp/index.php?action=pages_view_main&amp;active_action=repository_view_main_item_snippet&amp;index_id=489&amp;pn=1&amp;count=20&amp;order=17&amp;lang=japanese&amp;page_id=13&amp;block_id=21" TargetMode="External"/><Relationship Id="rId19226" Type="http://schemas.openxmlformats.org/officeDocument/2006/relationships/hyperlink" Target="https://www.erudit.org/fr/revues/uhr/" TargetMode="External"/><Relationship Id="rId26442" Type="http://schemas.openxmlformats.org/officeDocument/2006/relationships/hyperlink" Target="http://www.revista.direitofranca.br/index.php/refdf/index" TargetMode="External"/><Relationship Id="rId30838" Type="http://schemas.openxmlformats.org/officeDocument/2006/relationships/hyperlink" Target="https://raco.cat/index.php/scriptumdigital/index" TargetMode="External"/><Relationship Id="rId58496" Type="http://schemas.openxmlformats.org/officeDocument/2006/relationships/hyperlink" Target="https://www.bibliotecabalmes.cat/analecta" TargetMode="External"/><Relationship Id="rId79194" Type="http://schemas.openxmlformats.org/officeDocument/2006/relationships/hyperlink" Target="http://www.southasianmedia.net/Magazine/Journal/index.htm" TargetMode="External"/><Relationship Id="rId7183" Type="http://schemas.openxmlformats.org/officeDocument/2006/relationships/hyperlink" Target="http://www.journals4free.com/link.jsp?l=32794394" TargetMode="External"/><Relationship Id="rId29665" Type="http://schemas.openxmlformats.org/officeDocument/2006/relationships/hyperlink" Target="https://lhumaine.numerev.com/" TargetMode="External"/><Relationship Id="rId36881" Type="http://schemas.openxmlformats.org/officeDocument/2006/relationships/hyperlink" Target="http://www.jhs-uma.com/index.php/JHSMS" TargetMode="External"/><Relationship Id="rId47140" Type="http://schemas.openxmlformats.org/officeDocument/2006/relationships/hyperlink" Target="https://irje.org/index.php/irje" TargetMode="External"/><Relationship Id="rId51536" Type="http://schemas.openxmlformats.org/officeDocument/2006/relationships/hyperlink" Target="https://polipapers.upv.es/index.php/MSEL" TargetMode="External"/><Relationship Id="rId65018" Type="http://schemas.openxmlformats.org/officeDocument/2006/relationships/hyperlink" Target="http://dialnet.unirioja.es/servlet/listarevistas?tipo_busqueda=REVISTASEDITOR&amp;clave_busqueda=10162" TargetMode="External"/><Relationship Id="rId54759" Type="http://schemas.openxmlformats.org/officeDocument/2006/relationships/hyperlink" Target="https://sk.pf.jcu.cz/" TargetMode="External"/><Relationship Id="rId61975" Type="http://schemas.openxmlformats.org/officeDocument/2006/relationships/hyperlink" Target="https://jurnal.ucy.ac.id/index.php/AoSSaGCJ" TargetMode="External"/><Relationship Id="rId72234" Type="http://schemas.openxmlformats.org/officeDocument/2006/relationships/hyperlink" Target="http://www.qscience.com/loi/stsp/" TargetMode="External"/><Relationship Id="rId77906" Type="http://schemas.openxmlformats.org/officeDocument/2006/relationships/hyperlink" Target="https://www.ceeol.com/search/journal-detail?id=1148" TargetMode="External"/><Relationship Id="rId3446" Type="http://schemas.openxmlformats.org/officeDocument/2006/relationships/hyperlink" Target="https://epa.oszk.hu/03500/03575" TargetMode="External"/><Relationship Id="rId22705" Type="http://schemas.openxmlformats.org/officeDocument/2006/relationships/hyperlink" Target="https://dialnet.unirioja.es/servlet/revista?codigo=28349" TargetMode="External"/><Relationship Id="rId43403" Type="http://schemas.openxmlformats.org/officeDocument/2006/relationships/hyperlink" Target="http://pubs.rsc.org/en/journals/journalissues/rp" TargetMode="External"/><Relationship Id="rId75457" Type="http://schemas.openxmlformats.org/officeDocument/2006/relationships/hyperlink" Target="http://ec.europa.eu/economy_finance/publications/publ_list210101.htm" TargetMode="External"/><Relationship Id="rId82673" Type="http://schemas.openxmlformats.org/officeDocument/2006/relationships/hyperlink" Target="http://journalofresearchandreview.books.officelive.com/default.aspx" TargetMode="External"/><Relationship Id="rId20256" Type="http://schemas.openxmlformats.org/officeDocument/2006/relationships/hyperlink" Target="https://epa.oszk.hu/02200/02297" TargetMode="External"/><Relationship Id="rId25928" Type="http://schemas.openxmlformats.org/officeDocument/2006/relationships/hyperlink" Target="http://jurnal.una.ac.id/index.php/rambate/index" TargetMode="External"/><Relationship Id="rId64101" Type="http://schemas.openxmlformats.org/officeDocument/2006/relationships/hyperlink" Target="https://revistasdigitales.uniboyaca.edu.co/index.php/Cubun/index" TargetMode="External"/><Relationship Id="rId6669" Type="http://schemas.openxmlformats.org/officeDocument/2006/relationships/hyperlink" Target="https://journals.iaepan.pl/khkm/index" TargetMode="External"/><Relationship Id="rId19083" Type="http://schemas.openxmlformats.org/officeDocument/2006/relationships/hyperlink" Target="https://www.redib.org/recursos/Record/oai_revista1305-trabajos-comunicaciones" TargetMode="External"/><Relationship Id="rId23479" Type="http://schemas.openxmlformats.org/officeDocument/2006/relationships/hyperlink" Target="http://revista.univem.edu.br/emtempo" TargetMode="External"/><Relationship Id="rId30695" Type="http://schemas.openxmlformats.org/officeDocument/2006/relationships/hyperlink" Target="https://e-revista.unioeste.br/" TargetMode="External"/><Relationship Id="rId44177" Type="http://schemas.openxmlformats.org/officeDocument/2006/relationships/hyperlink" Target="https://www.iasj.net/iasj/journal/221/issues" TargetMode="External"/><Relationship Id="rId46626" Type="http://schemas.openxmlformats.org/officeDocument/2006/relationships/hyperlink" Target="http://dialnet.unirioja.es/servlet/revista?codigo=18380" TargetMode="External"/><Relationship Id="rId51393" Type="http://schemas.openxmlformats.org/officeDocument/2006/relationships/hyperlink" Target="https://mathline.unwir.ac.id/index.php/Mathline" TargetMode="External"/><Relationship Id="rId53842" Type="http://schemas.openxmlformats.org/officeDocument/2006/relationships/hyperlink" Target="http://www.upf.br/seer/index.php/rep" TargetMode="External"/><Relationship Id="rId67324" Type="http://schemas.openxmlformats.org/officeDocument/2006/relationships/hyperlink" Target="https://ust.edu/ojs/index.php/JSS" TargetMode="External"/><Relationship Id="rId74540" Type="http://schemas.openxmlformats.org/officeDocument/2006/relationships/hyperlink" Target="http://www.sciencespo.fr/ceri/fr/groupe/observatoire-russie" TargetMode="External"/><Relationship Id="rId12123" Type="http://schemas.openxmlformats.org/officeDocument/2006/relationships/hyperlink" Target="https://dialnet.unirioja.es/servlet/revista?codigo=18245" TargetMode="External"/><Relationship Id="rId49849" Type="http://schemas.openxmlformats.org/officeDocument/2006/relationships/hyperlink" Target="https://jurnal.literasikitaindonesia.com/index.php/literasiologi" TargetMode="External"/><Relationship Id="rId72091" Type="http://schemas.openxmlformats.org/officeDocument/2006/relationships/hyperlink" Target="https://cyberleninka.ru/journal/n/srednerusskiy-vestnik-obschestvennyh-nauk?i=1054920" TargetMode="External"/><Relationship Id="rId5752" Type="http://schemas.openxmlformats.org/officeDocument/2006/relationships/hyperlink" Target="http://goo.gl/Y5Kz9a" TargetMode="External"/><Relationship Id="rId15346" Type="http://schemas.openxmlformats.org/officeDocument/2006/relationships/hyperlink" Target="http://www.historiacritica.org/" TargetMode="External"/><Relationship Id="rId22562" Type="http://schemas.openxmlformats.org/officeDocument/2006/relationships/hyperlink" Target="http://ejournal.radenintan.ac.id/index.php/assiyasi" TargetMode="External"/><Relationship Id="rId68098" Type="http://schemas.openxmlformats.org/officeDocument/2006/relationships/hyperlink" Target="https://journal.unnes.ac.id/nju/index.php/komunitas" TargetMode="External"/><Relationship Id="rId77763" Type="http://schemas.openxmlformats.org/officeDocument/2006/relationships/hyperlink" Target="http://www.cries.org/?page_id=33" TargetMode="External"/><Relationship Id="rId36044" Type="http://schemas.openxmlformats.org/officeDocument/2006/relationships/hyperlink" Target="https://www.e-periodica.ch/digbib/vollist?UID=com-001" TargetMode="External"/><Relationship Id="rId43260" Type="http://schemas.openxmlformats.org/officeDocument/2006/relationships/hyperlink" Target="http://ir.lib.uwo.ca/cie-eci/" TargetMode="External"/><Relationship Id="rId70803" Type="http://schemas.openxmlformats.org/officeDocument/2006/relationships/hyperlink" Target="https://periodicos.ufac.br/index.php/nawa" TargetMode="External"/><Relationship Id="rId8975" Type="http://schemas.openxmlformats.org/officeDocument/2006/relationships/hyperlink" Target="https://www.pdcnet.org/eip" TargetMode="External"/><Relationship Id="rId18569" Type="http://schemas.openxmlformats.org/officeDocument/2006/relationships/hyperlink" Target="https://www.ceeol.com/search/journal-detail?id=1216" TargetMode="External"/><Relationship Id="rId25785" Type="http://schemas.openxmlformats.org/officeDocument/2006/relationships/hyperlink" Target="https://justice.study/" TargetMode="External"/><Relationship Id="rId39267" Type="http://schemas.openxmlformats.org/officeDocument/2006/relationships/hyperlink" Target="https://www.mediarep.org/handle/doc/510" TargetMode="External"/><Relationship Id="rId46483" Type="http://schemas.openxmlformats.org/officeDocument/2006/relationships/hyperlink" Target="https://jurnal.univpgri-palembang.ac.id/index.php/hon/index" TargetMode="External"/><Relationship Id="rId48932" Type="http://schemas.openxmlformats.org/officeDocument/2006/relationships/hyperlink" Target="https://jurnal.unimed.ac.id/2012/index.php/jce/index" TargetMode="External"/><Relationship Id="rId50879" Type="http://schemas.openxmlformats.org/officeDocument/2006/relationships/hyperlink" Target="http://kernel.bg.ajd.czest.pl/wydawnictwo.php" TargetMode="External"/><Relationship Id="rId61138" Type="http://schemas.openxmlformats.org/officeDocument/2006/relationships/hyperlink" Target="http://www.studiateologiczne.pl/viewpage.php?page_id=4" TargetMode="External"/><Relationship Id="rId69630" Type="http://schemas.openxmlformats.org/officeDocument/2006/relationships/hyperlink" Target="http://www.isdfundacion.org/publicaciones/revista/index.html" TargetMode="External"/><Relationship Id="rId11609" Type="http://schemas.openxmlformats.org/officeDocument/2006/relationships/hyperlink" Target="https://redib.org/Record/oai_revista5760" TargetMode="External"/><Relationship Id="rId67181" Type="http://schemas.openxmlformats.org/officeDocument/2006/relationships/hyperlink" Target="https://jprm.scholasticahq.com/" TargetMode="External"/><Relationship Id="rId71577" Type="http://schemas.openxmlformats.org/officeDocument/2006/relationships/hyperlink" Target="http://www.soc.surrey.ac.uk/sru/SRU11/SRU11.html" TargetMode="External"/><Relationship Id="rId17652" Type="http://schemas.openxmlformats.org/officeDocument/2006/relationships/hyperlink" Target="http://www.raco.cat/index.php/PapersMontgri?$currentJournal" TargetMode="External"/><Relationship Id="rId32307" Type="http://schemas.openxmlformats.org/officeDocument/2006/relationships/hyperlink" Target="http://bu.univ-angers.fr/EXTRANET/OctaveMIRBEAU/cahiersmirbeau/cahiers.html" TargetMode="External"/><Relationship Id="rId53005" Type="http://schemas.openxmlformats.org/officeDocument/2006/relationships/hyperlink" Target="https://dergipark.org.tr/tr/pub/press" TargetMode="External"/><Relationship Id="rId60221" Type="http://schemas.openxmlformats.org/officeDocument/2006/relationships/hyperlink" Target="http://ecommons.udayton.edu/marian_studies/" TargetMode="External"/><Relationship Id="rId85059" Type="http://schemas.openxmlformats.org/officeDocument/2006/relationships/hyperlink" Target="http://www.surfaceonline.org/" TargetMode="External"/><Relationship Id="rId2789" Type="http://schemas.openxmlformats.org/officeDocument/2006/relationships/hyperlink" Target="http://wydawnictwo.uwm.edu.pl/artykul/14/czytelnia.html" TargetMode="External"/><Relationship Id="rId38350" Type="http://schemas.openxmlformats.org/officeDocument/2006/relationships/hyperlink" Target="http://www.erudit.org/revue/sqrm/2012/v13/n1-2/index.html" TargetMode="External"/><Relationship Id="rId42746" Type="http://schemas.openxmlformats.org/officeDocument/2006/relationships/hyperlink" Target="https://ejournal.almaata.ac.id/index.php/LPPM" TargetMode="External"/><Relationship Id="rId40297" Type="http://schemas.openxmlformats.org/officeDocument/2006/relationships/hyperlink" Target="https://garuda.ristekbrin.go.id/journal/view/18778" TargetMode="External"/><Relationship Id="rId45969" Type="http://schemas.openxmlformats.org/officeDocument/2006/relationships/hyperlink" Target="https://journal.stkipm-bogor.ac.id/index.php/fascho" TargetMode="External"/><Relationship Id="rId56228" Type="http://schemas.openxmlformats.org/officeDocument/2006/relationships/hyperlink" Target="https://www.cairn.info/revue.php?ID_REVUE=CPC" TargetMode="External"/><Relationship Id="rId63444" Type="http://schemas.openxmlformats.org/officeDocument/2006/relationships/hyperlink" Target="https://www.cairn.info/revue-cahiers-internationaux-de-sociologie.htm" TargetMode="External"/><Relationship Id="rId70660" Type="http://schemas.openxmlformats.org/officeDocument/2006/relationships/hyperlink" Target="https://revistainterdisciplinar.uninovafapi.edu.br/index.php/revinter/" TargetMode="External"/><Relationship Id="rId84142" Type="http://schemas.openxmlformats.org/officeDocument/2006/relationships/hyperlink" Target="http://public.imaginingamerica.org/" TargetMode="External"/><Relationship Id="rId1872" Type="http://schemas.openxmlformats.org/officeDocument/2006/relationships/hyperlink" Target="https://amatek.institute/crt-journal/" TargetMode="External"/><Relationship Id="rId13915" Type="http://schemas.openxmlformats.org/officeDocument/2006/relationships/hyperlink" Target="http://uhmj.odeku.edu.ua/" TargetMode="External"/><Relationship Id="rId34613" Type="http://schemas.openxmlformats.org/officeDocument/2006/relationships/hyperlink" Target="http://revistas.ua.pt/index.php/rual2" TargetMode="External"/><Relationship Id="rId66667" Type="http://schemas.openxmlformats.org/officeDocument/2006/relationships/hyperlink" Target="https://cyberleninka.ru/journal/n/izvestiya-dagestanskogo-gosudarstvennogo-pedagogicheskogo-universiteta-obschestvennye-i-gumanitarnye-nauki?i=1082688" TargetMode="External"/><Relationship Id="rId73883" Type="http://schemas.openxmlformats.org/officeDocument/2006/relationships/hyperlink" Target="http://ec.europa.eu/agriculture/newsdigest/archive_en.htm" TargetMode="External"/><Relationship Id="rId8138" Type="http://schemas.openxmlformats.org/officeDocument/2006/relationships/hyperlink" Target="http://www.filmologia.com.br/" TargetMode="External"/><Relationship Id="rId11466" Type="http://schemas.openxmlformats.org/officeDocument/2006/relationships/hyperlink" Target="http://periodicos.ufpb.br/ojs/index.php/okara" TargetMode="External"/><Relationship Id="rId32164" Type="http://schemas.openxmlformats.org/officeDocument/2006/relationships/hyperlink" Target="http://www.childlitaesthetics.net/index.php/blft" TargetMode="External"/><Relationship Id="rId55311" Type="http://schemas.openxmlformats.org/officeDocument/2006/relationships/hyperlink" Target="http://www.bc.ore.edu.pl/dlibra/publication?id=32" TargetMode="External"/><Relationship Id="rId14689" Type="http://schemas.openxmlformats.org/officeDocument/2006/relationships/hyperlink" Target="https://www.betzenstein.de/betzenstein/geschichte/beitr%C3%A4ge-zur-heimatkunde/" TargetMode="External"/><Relationship Id="rId35387" Type="http://schemas.openxmlformats.org/officeDocument/2006/relationships/hyperlink" Target="https://bibliotekanauki.pl/journals/927" TargetMode="External"/><Relationship Id="rId37836" Type="http://schemas.openxmlformats.org/officeDocument/2006/relationships/hyperlink" Target="https://eudml.org/journal/10249" TargetMode="External"/><Relationship Id="rId58534" Type="http://schemas.openxmlformats.org/officeDocument/2006/relationships/hyperlink" Target="https://garuda.kemdikbud.go.id/journal/view/20615" TargetMode="External"/><Relationship Id="rId65750" Type="http://schemas.openxmlformats.org/officeDocument/2006/relationships/hyperlink" Target="https://garuda.ristekbrin.go.id/journal/view/9453" TargetMode="External"/><Relationship Id="rId80405" Type="http://schemas.openxmlformats.org/officeDocument/2006/relationships/hyperlink" Target="https://journals.kantiana.ru/vestnik/2522/" TargetMode="External"/><Relationship Id="rId56085" Type="http://schemas.openxmlformats.org/officeDocument/2006/relationships/hyperlink" Target="http://www.raco.cat/index.php/AnuarioPsicologia?$currentJournal" TargetMode="External"/><Relationship Id="rId79232" Type="http://schemas.openxmlformats.org/officeDocument/2006/relationships/hyperlink" Target="https://bibliotekanauki.pl/journals/993" TargetMode="External"/><Relationship Id="rId83628" Type="http://schemas.openxmlformats.org/officeDocument/2006/relationships/hyperlink" Target="http://periodicos.unb.br/index.php/museologia" TargetMode="External"/><Relationship Id="rId7221" Type="http://schemas.openxmlformats.org/officeDocument/2006/relationships/hyperlink" Target="http://www.abeh.org.br/index.php?option=com_content&amp;view=article&amp;id=152&amp;Itemid=89" TargetMode="External"/><Relationship Id="rId13772" Type="http://schemas.openxmlformats.org/officeDocument/2006/relationships/hyperlink" Target="http://annali.unife.it/index.php/FST" TargetMode="External"/><Relationship Id="rId24031" Type="http://schemas.openxmlformats.org/officeDocument/2006/relationships/hyperlink" Target="https://ijler.umsida.ac.id/index.php/ijler" TargetMode="External"/><Relationship Id="rId29703" Type="http://schemas.openxmlformats.org/officeDocument/2006/relationships/hyperlink" Target="https://bibliotekanauki.pl/journals/5093" TargetMode="External"/><Relationship Id="rId68973" Type="http://schemas.openxmlformats.org/officeDocument/2006/relationships/hyperlink" Target="https://www.idunn.no/journal/njsr" TargetMode="External"/><Relationship Id="rId81179" Type="http://schemas.openxmlformats.org/officeDocument/2006/relationships/hyperlink" Target="http://www.thefreelibrary.com/Bulletin+of+the+New+Jersey+Academy+of+Science-p21937" TargetMode="External"/><Relationship Id="rId27254" Type="http://schemas.openxmlformats.org/officeDocument/2006/relationships/hyperlink" Target="https://ir.stthomas.edu/ustjlpp/" TargetMode="External"/><Relationship Id="rId34470" Type="http://schemas.openxmlformats.org/officeDocument/2006/relationships/hyperlink" Target="http://czashum.hist.pl/czasopismo/191/" TargetMode="External"/><Relationship Id="rId16995" Type="http://schemas.openxmlformats.org/officeDocument/2006/relationships/hyperlink" Target="https://www.asjp.cerist.dz/en/PresentationRevue/820" TargetMode="External"/><Relationship Id="rId37693" Type="http://schemas.openxmlformats.org/officeDocument/2006/relationships/hyperlink" Target="https://sciendo.com/journal/RMM" TargetMode="External"/><Relationship Id="rId52348" Type="http://schemas.openxmlformats.org/officeDocument/2006/relationships/hyperlink" Target="http://journal.kdpu.edu.ua/pedag" TargetMode="External"/><Relationship Id="rId73046" Type="http://schemas.openxmlformats.org/officeDocument/2006/relationships/hyperlink" Target="https://repozytorium.uni.lodz.pl/handle/11089/22776" TargetMode="External"/><Relationship Id="rId80262" Type="http://schemas.openxmlformats.org/officeDocument/2006/relationships/hyperlink" Target="https://www.royalholloway.ac.uk/research-and-teaching/departments-and-schools/drama-theatre-and-dance/studying-here/postgraduate-research/platform-journal/" TargetMode="External"/><Relationship Id="rId82711" Type="http://schemas.openxmlformats.org/officeDocument/2006/relationships/hyperlink" Target="http://dialnet.unirioja.es/servlet/revista?codigo=15803" TargetMode="External"/><Relationship Id="rId1035" Type="http://schemas.openxmlformats.org/officeDocument/2006/relationships/hyperlink" Target="https://www.ceeol.com/search/journal-detail?id=1104" TargetMode="External"/><Relationship Id="rId58391" Type="http://schemas.openxmlformats.org/officeDocument/2006/relationships/hyperlink" Target="http://fr.journals.miu.ac.ir/" TargetMode="External"/><Relationship Id="rId62787" Type="http://schemas.openxmlformats.org/officeDocument/2006/relationships/hyperlink" Target="https://garuda.kemdikbud.go.id/journal/view/913" TargetMode="External"/><Relationship Id="rId78718" Type="http://schemas.openxmlformats.org/officeDocument/2006/relationships/hyperlink" Target="http://www.revistadyo.com/index.php/dyo/index" TargetMode="External"/><Relationship Id="rId4258" Type="http://schemas.openxmlformats.org/officeDocument/2006/relationships/hyperlink" Target="https://issuu.com/spanosrarebooks" TargetMode="External"/><Relationship Id="rId6707" Type="http://schemas.openxmlformats.org/officeDocument/2006/relationships/hyperlink" Target="http://www.eth.mpg.de/2951456/institute_reports" TargetMode="External"/><Relationship Id="rId19121" Type="http://schemas.openxmlformats.org/officeDocument/2006/relationships/hyperlink" Target="https://trudy.ivran.ru/" TargetMode="External"/><Relationship Id="rId21068" Type="http://schemas.openxmlformats.org/officeDocument/2006/relationships/hyperlink" Target="https://ejurnal.esaunggul.ac.id/index.php/inosains" TargetMode="External"/><Relationship Id="rId23517" Type="http://schemas.openxmlformats.org/officeDocument/2006/relationships/hyperlink" Target="http://aprendeenlinea.udea.edu.co/revistas/index.php/red/index" TargetMode="External"/><Relationship Id="rId30733" Type="http://schemas.openxmlformats.org/officeDocument/2006/relationships/hyperlink" Target="http://www.rpcg.org/index.php?journal=rpcg" TargetMode="External"/><Relationship Id="rId44215" Type="http://schemas.openxmlformats.org/officeDocument/2006/relationships/hyperlink" Target="http://docere.hypotheses.org/" TargetMode="External"/><Relationship Id="rId51431" Type="http://schemas.openxmlformats.org/officeDocument/2006/relationships/hyperlink" Target="http://ejurnal.unisri.ac.id/index.php/mdk" TargetMode="External"/><Relationship Id="rId76269" Type="http://schemas.openxmlformats.org/officeDocument/2006/relationships/hyperlink" Target="http://www.idmedina.ru/books/islamic/?511" TargetMode="External"/><Relationship Id="rId83485" Type="http://schemas.openxmlformats.org/officeDocument/2006/relationships/hyperlink" Target="http://www.melomag.com/" TargetMode="External"/><Relationship Id="rId29560" Type="http://schemas.openxmlformats.org/officeDocument/2006/relationships/hyperlink" Target="http://www.mpi.nl/LAN/" TargetMode="External"/><Relationship Id="rId33956" Type="http://schemas.openxmlformats.org/officeDocument/2006/relationships/hyperlink" Target="http://revistas.um.es/monteagudo" TargetMode="External"/><Relationship Id="rId77801" Type="http://schemas.openxmlformats.org/officeDocument/2006/relationships/hyperlink" Target="http://www.perspectivalatina.com.ar/" TargetMode="External"/><Relationship Id="rId22600" Type="http://schemas.openxmlformats.org/officeDocument/2006/relationships/hyperlink" Target="https://ojs3.unpatti.ac.id/index.php/bacarita" TargetMode="External"/><Relationship Id="rId47438" Type="http://schemas.openxmlformats.org/officeDocument/2006/relationships/hyperlink" Target="http://ihjournal.com/" TargetMode="External"/><Relationship Id="rId54654" Type="http://schemas.openxmlformats.org/officeDocument/2006/relationships/hyperlink" Target="http://eeasa.org.za/?option=com_content&amp;view=category&amp;id=45&amp;Itemid=72" TargetMode="External"/><Relationship Id="rId61870" Type="http://schemas.openxmlformats.org/officeDocument/2006/relationships/hyperlink" Target="https://www.ababord.org/" TargetMode="External"/><Relationship Id="rId68136" Type="http://schemas.openxmlformats.org/officeDocument/2006/relationships/hyperlink" Target="http://kovasz.uni-corvinus.hu/alpontok/lapok.php" TargetMode="External"/><Relationship Id="rId75352" Type="http://schemas.openxmlformats.org/officeDocument/2006/relationships/hyperlink" Target="http://espiral.cucsh.udg.mx/index.php/EEES" TargetMode="External"/><Relationship Id="rId3341" Type="http://schemas.openxmlformats.org/officeDocument/2006/relationships/hyperlink" Target="https://garuda.kemdikbud.go.id/journal/view/7206" TargetMode="External"/><Relationship Id="rId18607" Type="http://schemas.openxmlformats.org/officeDocument/2006/relationships/hyperlink" Target="https://skhodoznavstvo.org.ua/index.php/journal/index" TargetMode="External"/><Relationship Id="rId20151" Type="http://schemas.openxmlformats.org/officeDocument/2006/relationships/hyperlink" Target="https://bibliotekanauki.pl/journals/1965" TargetMode="External"/><Relationship Id="rId25823" Type="http://schemas.openxmlformats.org/officeDocument/2006/relationships/hyperlink" Target="https://www.ceeol.com/search/journal-detail?id=282" TargetMode="External"/><Relationship Id="rId57877" Type="http://schemas.openxmlformats.org/officeDocument/2006/relationships/hyperlink" Target="http://sciences-pi.com/" TargetMode="External"/><Relationship Id="rId78575" Type="http://schemas.openxmlformats.org/officeDocument/2006/relationships/hyperlink" Target="http://www.un.org/Depts/dhl/resguide/gares1.htm" TargetMode="External"/><Relationship Id="rId6564" Type="http://schemas.openxmlformats.org/officeDocument/2006/relationships/hyperlink" Target="http://catalog.hathitrust.org/Record/006931628" TargetMode="External"/><Relationship Id="rId16158" Type="http://schemas.openxmlformats.org/officeDocument/2006/relationships/hyperlink" Target="http://nemesis.unalmed.edu.co/hys" TargetMode="External"/><Relationship Id="rId23374" Type="http://schemas.openxmlformats.org/officeDocument/2006/relationships/hyperlink" Target="http://www.irdo.ro/index.php" TargetMode="External"/><Relationship Id="rId30590" Type="http://schemas.openxmlformats.org/officeDocument/2006/relationships/hyperlink" Target="http://dialnet.unirioja.es/servlet/revista?codigo=1167" TargetMode="External"/><Relationship Id="rId39305" Type="http://schemas.openxmlformats.org/officeDocument/2006/relationships/hyperlink" Target="http://sedici.unlp.edu.ar/handle/10915/46701" TargetMode="External"/><Relationship Id="rId46521" Type="http://schemas.openxmlformats.org/officeDocument/2006/relationships/hyperlink" Target="https://hipe-pub.org/" TargetMode="External"/><Relationship Id="rId50917" Type="http://schemas.openxmlformats.org/officeDocument/2006/relationships/hyperlink" Target="https://www.taketani-pub.com/%E6%95%99%E8%82%B2%E3%81%B8%E3%81%AE%E6%89%89/" TargetMode="External"/><Relationship Id="rId9787" Type="http://schemas.openxmlformats.org/officeDocument/2006/relationships/hyperlink" Target="https://revistas.comillas.edu/index.php/pensamiento" TargetMode="External"/><Relationship Id="rId26597" Type="http://schemas.openxmlformats.org/officeDocument/2006/relationships/hyperlink" Target="https://dialnet.unirioja.es/servlet/revista?codigo=27927" TargetMode="External"/><Relationship Id="rId44072" Type="http://schemas.openxmlformats.org/officeDocument/2006/relationships/hyperlink" Target="http://www.die-frankfurt.de/zeitschrift/index.asp" TargetMode="External"/><Relationship Id="rId49744" Type="http://schemas.openxmlformats.org/officeDocument/2006/relationships/hyperlink" Target="https://journal.uny.ac.id/index.php/jitp/index" TargetMode="External"/><Relationship Id="rId56960" Type="http://schemas.openxmlformats.org/officeDocument/2006/relationships/hyperlink" Target="https://www.jstage.jst.go.jp/browse/jjep" TargetMode="External"/><Relationship Id="rId71615" Type="http://schemas.openxmlformats.org/officeDocument/2006/relationships/hyperlink" Target="http://journals.ed.ac.uk/social-science-protocols" TargetMode="External"/><Relationship Id="rId47295" Type="http://schemas.openxmlformats.org/officeDocument/2006/relationships/hyperlink" Target="https://garuda.kemdikbud.go.id/journal/view/8915" TargetMode="External"/><Relationship Id="rId74838" Type="http://schemas.openxmlformats.org/officeDocument/2006/relationships/hyperlink" Target="http://www.oceansur.com/catalogo/categorias/" TargetMode="External"/><Relationship Id="rId2827" Type="http://schemas.openxmlformats.org/officeDocument/2006/relationships/hyperlink" Target="http://www.mackenzie.br/dhtm/seer/index.php/cpgau/index" TargetMode="External"/><Relationship Id="rId15241" Type="http://schemas.openxmlformats.org/officeDocument/2006/relationships/hyperlink" Target="https://patronatohistoricoorihuela.es/revista" TargetMode="External"/><Relationship Id="rId33119" Type="http://schemas.openxmlformats.org/officeDocument/2006/relationships/hyperlink" Target="https://www.nomos-elibrary.de/buchreihe/B001300800/hofmannsthal-jahrbuch-zur-europaeischen-moderne" TargetMode="External"/><Relationship Id="rId40335" Type="http://schemas.openxmlformats.org/officeDocument/2006/relationships/hyperlink" Target="https://jkn.unitri.ac.id/index.php/jkn" TargetMode="External"/><Relationship Id="rId72389" Type="http://schemas.openxmlformats.org/officeDocument/2006/relationships/hyperlink" Target="http://www.teoriaepesquisa.ufscar.br/index.php/tp/index" TargetMode="External"/><Relationship Id="rId8870" Type="http://schemas.openxmlformats.org/officeDocument/2006/relationships/hyperlink" Target="http://dialnet.unirioja.es/servlet/revista?codigo=18554" TargetMode="External"/><Relationship Id="rId18464" Type="http://schemas.openxmlformats.org/officeDocument/2006/relationships/hyperlink" Target="https://escholarship.org/uc/acgcc_jtas" TargetMode="External"/><Relationship Id="rId25680" Type="http://schemas.openxmlformats.org/officeDocument/2006/relationships/hyperlink" Target="http://cr.jrl.police.ir/" TargetMode="External"/><Relationship Id="rId61033" Type="http://schemas.openxmlformats.org/officeDocument/2006/relationships/hyperlink" Target="https://researchonline.nd.edu.au/solidarity/" TargetMode="External"/><Relationship Id="rId1910" Type="http://schemas.openxmlformats.org/officeDocument/2006/relationships/hyperlink" Target="http://dialnet.unirioja.es/servlet/revista?codigo=6998" TargetMode="External"/><Relationship Id="rId11504" Type="http://schemas.openxmlformats.org/officeDocument/2006/relationships/hyperlink" Target="http://revpubli.unileon.es/ojs/index.php/poligonos/index" TargetMode="External"/><Relationship Id="rId39162" Type="http://schemas.openxmlformats.org/officeDocument/2006/relationships/hyperlink" Target="https://ejournal.iainkendari.ac.id/index.php/al-munzir" TargetMode="External"/><Relationship Id="rId43558" Type="http://schemas.openxmlformats.org/officeDocument/2006/relationships/hyperlink" Target="http://journal.ikipsiliwangi.ac.id/index.php/comm-edu" TargetMode="External"/><Relationship Id="rId50774" Type="http://schemas.openxmlformats.org/officeDocument/2006/relationships/hyperlink" Target="https://doaj.org/toc/2715-968X" TargetMode="External"/><Relationship Id="rId64256" Type="http://schemas.openxmlformats.org/officeDocument/2006/relationships/hyperlink" Target="https://www.jour.fnisc.ru/index.php/demis" TargetMode="External"/><Relationship Id="rId66705" Type="http://schemas.openxmlformats.org/officeDocument/2006/relationships/hyperlink" Target="https://journals.library.mun.ca/ojs/index.php/JU" TargetMode="External"/><Relationship Id="rId71472" Type="http://schemas.openxmlformats.org/officeDocument/2006/relationships/hyperlink" Target="https://so04.tci-thaijo.org/index.php/larhcu" TargetMode="External"/><Relationship Id="rId73921" Type="http://schemas.openxmlformats.org/officeDocument/2006/relationships/hyperlink" Target="http://english.al-akhbar.com/" TargetMode="External"/><Relationship Id="rId32202" Type="http://schemas.openxmlformats.org/officeDocument/2006/relationships/hyperlink" Target="http://www.borrowers.uga.edu/cocoon/borrowers/about" TargetMode="External"/><Relationship Id="rId53997" Type="http://schemas.openxmlformats.org/officeDocument/2006/relationships/hyperlink" Target="https://dialnet.unirioja.es/servlet/revista?codigo=1244" TargetMode="External"/><Relationship Id="rId69928" Type="http://schemas.openxmlformats.org/officeDocument/2006/relationships/hyperlink" Target="https://www.ceeol.com/search/journal-detail?id=1659" TargetMode="External"/><Relationship Id="rId2684" Type="http://schemas.openxmlformats.org/officeDocument/2006/relationships/hyperlink" Target="http://www.edicionesarq.cl/seccion/archivo-historico/" TargetMode="External"/><Relationship Id="rId12278" Type="http://schemas.openxmlformats.org/officeDocument/2006/relationships/hyperlink" Target="https://www.climate-of-the-past.net/index.html" TargetMode="External"/><Relationship Id="rId14727" Type="http://schemas.openxmlformats.org/officeDocument/2006/relationships/hyperlink" Target="https://www.jstor.org/journal/biblecolchar" TargetMode="External"/><Relationship Id="rId21943" Type="http://schemas.openxmlformats.org/officeDocument/2006/relationships/hyperlink" Target="http://www.wiadomoscikonserwatorskie.pl/" TargetMode="External"/><Relationship Id="rId28209" Type="http://schemas.openxmlformats.org/officeDocument/2006/relationships/hyperlink" Target="https://www.culture.gouv.fr/Sites-thematiques/Langue-francaise-et-langues-de-France/Observation-des-pratiques-linguistiques/Etudes-et-recherches" TargetMode="External"/><Relationship Id="rId35425" Type="http://schemas.openxmlformats.org/officeDocument/2006/relationships/hyperlink" Target="http://www.ou.edu/worldlit/" TargetMode="External"/><Relationship Id="rId42641" Type="http://schemas.openxmlformats.org/officeDocument/2006/relationships/hyperlink" Target="http://www.thefreelibrary.com/Australian+Journal+of+Language+and+Literacy-p21740" TargetMode="External"/><Relationship Id="rId67479" Type="http://schemas.openxmlformats.org/officeDocument/2006/relationships/hyperlink" Target="https://garuda.kemdikbud.go.id/journal/view/7432" TargetMode="External"/><Relationship Id="rId74695" Type="http://schemas.openxmlformats.org/officeDocument/2006/relationships/hyperlink" Target="http://148.215.125.252/redalyc/jsp/GenNumRev.jsp?iCveEntRev=255" TargetMode="External"/><Relationship Id="rId40192" Type="http://schemas.openxmlformats.org/officeDocument/2006/relationships/hyperlink" Target="https://garuda.kemdikbud.go.id/journal/view/5011" TargetMode="External"/><Relationship Id="rId56123" Type="http://schemas.openxmlformats.org/officeDocument/2006/relationships/hyperlink" Target="https://www.keaipublishing.com/en/journals/asian-journal-of-sport-and-exercise-psychology/" TargetMode="External"/><Relationship Id="rId60519" Type="http://schemas.openxmlformats.org/officeDocument/2006/relationships/hyperlink" Target="https://erfanmag.ir/" TargetMode="External"/><Relationship Id="rId309" Type="http://schemas.openxmlformats.org/officeDocument/2006/relationships/hyperlink" Target="http://bmcr.brynmawr.edu/" TargetMode="External"/><Relationship Id="rId13810" Type="http://schemas.openxmlformats.org/officeDocument/2006/relationships/hyperlink" Target="http://www.sparc-climate.org/publications/newsletter/" TargetMode="External"/><Relationship Id="rId36199" Type="http://schemas.openxmlformats.org/officeDocument/2006/relationships/hyperlink" Target="http://real-j.mtak.hu/view/journal/Dimenzi=F3k.html" TargetMode="External"/><Relationship Id="rId38648" Type="http://schemas.openxmlformats.org/officeDocument/2006/relationships/hyperlink" Target="http://www.dvm.nu/hierarchy/periodical/mm/index.tkl?type=periodical" TargetMode="External"/><Relationship Id="rId45864" Type="http://schemas.openxmlformats.org/officeDocument/2006/relationships/hyperlink" Target="https://tidsskrift.dk/ejie/index" TargetMode="External"/><Relationship Id="rId59346" Type="http://schemas.openxmlformats.org/officeDocument/2006/relationships/hyperlink" Target="https://forumphilosophicum.ignatianum.edu.pl/" TargetMode="External"/><Relationship Id="rId66562" Type="http://schemas.openxmlformats.org/officeDocument/2006/relationships/hyperlink" Target="https://dergipark.org.tr/tr/pub/irmrs" TargetMode="External"/><Relationship Id="rId70958" Type="http://schemas.openxmlformats.org/officeDocument/2006/relationships/hyperlink" Target="http://www.spell.org.br/periodicos/ver/64/turismo-em-analise" TargetMode="External"/><Relationship Id="rId81217" Type="http://schemas.openxmlformats.org/officeDocument/2006/relationships/hyperlink" Target="http://http/www.cchla.ufpb.br/posletras/" TargetMode="External"/><Relationship Id="rId8033" Type="http://schemas.openxmlformats.org/officeDocument/2006/relationships/hyperlink" Target="https://journal.isi-padangpanjang.ac.id/index.php/JFTNM" TargetMode="External"/><Relationship Id="rId11361" Type="http://schemas.openxmlformats.org/officeDocument/2006/relationships/hyperlink" Target="http://journal.um.ac.id/index.php/pendidikan-geografi" TargetMode="External"/><Relationship Id="rId4990" Type="http://schemas.openxmlformats.org/officeDocument/2006/relationships/hyperlink" Target="http://ijims.weebly.com/" TargetMode="External"/><Relationship Id="rId14584" Type="http://schemas.openxmlformats.org/officeDocument/2006/relationships/hyperlink" Target="https://dialnet.unirioja.es/servlet/revista?codigo=26676" TargetMode="External"/><Relationship Id="rId37731" Type="http://schemas.openxmlformats.org/officeDocument/2006/relationships/hyperlink" Target="https://dergipark.org.tr/en/pub/rna" TargetMode="External"/><Relationship Id="rId69785" Type="http://schemas.openxmlformats.org/officeDocument/2006/relationships/hyperlink" Target="https://www.kriot.co.il/" TargetMode="External"/><Relationship Id="rId80300" Type="http://schemas.openxmlformats.org/officeDocument/2006/relationships/hyperlink" Target="http://www.komunikacija.org.yu/komunikacija/casopisi/scena/index?stdlang=sr" TargetMode="External"/><Relationship Id="rId28066" Type="http://schemas.openxmlformats.org/officeDocument/2006/relationships/hyperlink" Target="https://beoiberistica.fil.bg.ac.rs/index.php/beoiberistica" TargetMode="External"/><Relationship Id="rId35282" Type="http://schemas.openxmlformats.org/officeDocument/2006/relationships/hyperlink" Target="https://www.ceeol.com/search/journal-detail?id=17" TargetMode="External"/><Relationship Id="rId55609" Type="http://schemas.openxmlformats.org/officeDocument/2006/relationships/hyperlink" Target="http://www.vertex.umea.com/nr3-03/ettatext.html" TargetMode="External"/><Relationship Id="rId62825" Type="http://schemas.openxmlformats.org/officeDocument/2006/relationships/hyperlink" Target="https://garuda.kemdikbud.go.id/journal/view/22094" TargetMode="External"/><Relationship Id="rId76307" Type="http://schemas.openxmlformats.org/officeDocument/2006/relationships/hyperlink" Target="http://www.wissen-europa.de/Jahrbuch.91.0.html" TargetMode="External"/><Relationship Id="rId83523" Type="http://schemas.openxmlformats.org/officeDocument/2006/relationships/hyperlink" Target="https://epa.oszk.hu/00000/00007" TargetMode="External"/><Relationship Id="rId21106" Type="http://schemas.openxmlformats.org/officeDocument/2006/relationships/hyperlink" Target="http://www.koreascience.or.kr/journal/AboutJournal.jsp?kojic=BSHHBV" TargetMode="External"/><Relationship Id="rId60376" Type="http://schemas.openxmlformats.org/officeDocument/2006/relationships/hyperlink" Target="https://vjol.info.vn/index.php/rsr" TargetMode="External"/><Relationship Id="rId81074" Type="http://schemas.openxmlformats.org/officeDocument/2006/relationships/hyperlink" Target="http://www.bitculturali.it/online/index.php" TargetMode="External"/><Relationship Id="rId166" Type="http://schemas.openxmlformats.org/officeDocument/2006/relationships/hyperlink" Target="http://www.thefreelibrary.com/APEIRON%3a+A+Journal+for+Ancient+Philosophy+and+Science-p23971" TargetMode="External"/><Relationship Id="rId7519" Type="http://schemas.openxmlformats.org/officeDocument/2006/relationships/hyperlink" Target="https://journals.sas.ac.uk/hwa/index" TargetMode="External"/><Relationship Id="rId10847" Type="http://schemas.openxmlformats.org/officeDocument/2006/relationships/hyperlink" Target="https://www.persee.fr/collection/caoum" TargetMode="External"/><Relationship Id="rId24329" Type="http://schemas.openxmlformats.org/officeDocument/2006/relationships/hyperlink" Target="http://www.jogorvoslap.hu/menu/1055" TargetMode="External"/><Relationship Id="rId31545" Type="http://schemas.openxmlformats.org/officeDocument/2006/relationships/hyperlink" Target="https://cyberleninka.ru/journal/n/voprosy-kognitivnoy-lingvistiki?i=907593" TargetMode="External"/><Relationship Id="rId63599" Type="http://schemas.openxmlformats.org/officeDocument/2006/relationships/hyperlink" Target="https://www.ceeol.com/search/journal-detail?id=2808" TargetMode="External"/><Relationship Id="rId84297" Type="http://schemas.openxmlformats.org/officeDocument/2006/relationships/hyperlink" Target="http://gravatai.ulbra.tche.br/periodicos/index.php/revistaampliar/index" TargetMode="External"/><Relationship Id="rId16890" Type="http://schemas.openxmlformats.org/officeDocument/2006/relationships/hyperlink" Target="https://tidsskrift.dk/landbohist" TargetMode="External"/><Relationship Id="rId45027" Type="http://schemas.openxmlformats.org/officeDocument/2006/relationships/hyperlink" Target="https://ejurnal.iainpare.ac.id/index.php/edukimbiosis" TargetMode="External"/><Relationship Id="rId52243" Type="http://schemas.openxmlformats.org/officeDocument/2006/relationships/hyperlink" Target="http://www.raco.cat/index.php/PiTS" TargetMode="External"/><Relationship Id="rId34768" Type="http://schemas.openxmlformats.org/officeDocument/2006/relationships/hyperlink" Target="https://romanialiterara.com/" TargetMode="External"/><Relationship Id="rId41984" Type="http://schemas.openxmlformats.org/officeDocument/2006/relationships/hyperlink" Target="http://ejournal.radenintan.ac.id/index.php/tadzkiyyah" TargetMode="External"/><Relationship Id="rId55466" Type="http://schemas.openxmlformats.org/officeDocument/2006/relationships/hyperlink" Target="http://www.publicacoesacademicas.uniceub.br/index.php/face/index" TargetMode="External"/><Relationship Id="rId57915" Type="http://schemas.openxmlformats.org/officeDocument/2006/relationships/hyperlink" Target="https://dialnet.unirioja.es/servlet/revista?codigo=2024" TargetMode="External"/><Relationship Id="rId62682" Type="http://schemas.openxmlformats.org/officeDocument/2006/relationships/hyperlink" Target="https://redib.org/Record/oai_revista4847" TargetMode="External"/><Relationship Id="rId78613" Type="http://schemas.openxmlformats.org/officeDocument/2006/relationships/hyperlink" Target="http://derechoycienciapolitica.cl/index.php/rdcp" TargetMode="External"/><Relationship Id="rId6602" Type="http://schemas.openxmlformats.org/officeDocument/2006/relationships/hyperlink" Target="https://doaj.org/toc/2228-0987" TargetMode="External"/><Relationship Id="rId23412" Type="http://schemas.openxmlformats.org/officeDocument/2006/relationships/hyperlink" Target="https://bazhum.muzhp.pl/czasopismo/499/" TargetMode="External"/><Relationship Id="rId76164" Type="http://schemas.openxmlformats.org/officeDocument/2006/relationships/hyperlink" Target="https://www.ajol.info/index.php/ijdmr/index" TargetMode="External"/><Relationship Id="rId83380" Type="http://schemas.openxmlformats.org/officeDocument/2006/relationships/hyperlink" Target="https://www.iasj.net/iasj/journal/214/issues" TargetMode="External"/><Relationship Id="rId4153" Type="http://schemas.openxmlformats.org/officeDocument/2006/relationships/hyperlink" Target="https://landesarchiv.sachsen-anhalt.de/startseite/archive-in-sachsen-anhalt-2019-erschienen/" TargetMode="External"/><Relationship Id="rId9825" Type="http://schemas.openxmlformats.org/officeDocument/2006/relationships/hyperlink" Target="https://www.philosophersimprint.org/" TargetMode="External"/><Relationship Id="rId19419" Type="http://schemas.openxmlformats.org/officeDocument/2006/relationships/hyperlink" Target="https://dergipark.org.tr/tr/pub/yutad" TargetMode="External"/><Relationship Id="rId26635" Type="http://schemas.openxmlformats.org/officeDocument/2006/relationships/hyperlink" Target="https://revistas.pj.gob.pe/revista/index.php/ropj/index" TargetMode="External"/><Relationship Id="rId33851" Type="http://schemas.openxmlformats.org/officeDocument/2006/relationships/hyperlink" Target="https://lscn.hypotheses.org/" TargetMode="External"/><Relationship Id="rId44110" Type="http://schemas.openxmlformats.org/officeDocument/2006/relationships/hyperlink" Target="https://garuda.kemdikbud.go.id/journal/view/24172" TargetMode="External"/><Relationship Id="rId58689" Type="http://schemas.openxmlformats.org/officeDocument/2006/relationships/hyperlink" Target="http://www.biodiversitylibrary.org/bibliography/8267" TargetMode="External"/><Relationship Id="rId79387" Type="http://schemas.openxmlformats.org/officeDocument/2006/relationships/hyperlink" Target="http://www.tlu.ee/stss/" TargetMode="External"/><Relationship Id="rId7376" Type="http://schemas.openxmlformats.org/officeDocument/2006/relationships/hyperlink" Target="http://lectitopublishing.nl/dutch-journal-for-womens-studies" TargetMode="External"/><Relationship Id="rId24186" Type="http://schemas.openxmlformats.org/officeDocument/2006/relationships/hyperlink" Target="http://ispub.com/IJLHE" TargetMode="External"/><Relationship Id="rId47333" Type="http://schemas.openxmlformats.org/officeDocument/2006/relationships/hyperlink" Target="http://jurnal.ar-raniry.ac.id/index.php/intel" TargetMode="External"/><Relationship Id="rId51729" Type="http://schemas.openxmlformats.org/officeDocument/2006/relationships/hyperlink" Target="https://bibliotekanauki.pl/journals/1319" TargetMode="External"/><Relationship Id="rId29858" Type="http://schemas.openxmlformats.org/officeDocument/2006/relationships/hyperlink" Target="https://www.kci.go.kr/kciportal/po/search/poSereArtiList.kci?sereId=000710" TargetMode="External"/><Relationship Id="rId57772" Type="http://schemas.openxmlformats.org/officeDocument/2006/relationships/hyperlink" Target="https://revistas.anchieta.br/index.php/RevistaPsicologiaAplicada/index" TargetMode="External"/><Relationship Id="rId68031" Type="http://schemas.openxmlformats.org/officeDocument/2006/relationships/hyperlink" Target="https://www.jstage.jst.go.jp/browse/jjoffamilysociology" TargetMode="External"/><Relationship Id="rId72427" Type="http://schemas.openxmlformats.org/officeDocument/2006/relationships/hyperlink" Target="http://territoires.be/" TargetMode="External"/><Relationship Id="rId18502" Type="http://schemas.openxmlformats.org/officeDocument/2006/relationships/hyperlink" Target="http://www.saksaha.org/" TargetMode="External"/><Relationship Id="rId39200" Type="http://schemas.openxmlformats.org/officeDocument/2006/relationships/hyperlink" Target="http://www.raco.cat/index.php/annalsperiodismecatala" TargetMode="External"/><Relationship Id="rId78470" Type="http://schemas.openxmlformats.org/officeDocument/2006/relationships/hyperlink" Target="https://doaj.org/toc/0719-8256" TargetMode="External"/><Relationship Id="rId82866" Type="http://schemas.openxmlformats.org/officeDocument/2006/relationships/hyperlink" Target="http://wwwsoc.nii.ac.jp/jaas/periodicals/JJAS/" TargetMode="External"/><Relationship Id="rId3639" Type="http://schemas.openxmlformats.org/officeDocument/2006/relationships/hyperlink" Target="https://periodicos.ifma.edu.br/redesign" TargetMode="External"/><Relationship Id="rId16053" Type="http://schemas.openxmlformats.org/officeDocument/2006/relationships/hyperlink" Target="https://bibliotekanauki.pl/journals/1332" TargetMode="External"/><Relationship Id="rId20449" Type="http://schemas.openxmlformats.org/officeDocument/2006/relationships/hyperlink" Target="http://audiolabo.free.fr/revue2002/kluver2.html" TargetMode="External"/><Relationship Id="rId28941" Type="http://schemas.openxmlformats.org/officeDocument/2006/relationships/hyperlink" Target="http://glyphdwellers.com/" TargetMode="External"/><Relationship Id="rId41147" Type="http://schemas.openxmlformats.org/officeDocument/2006/relationships/hyperlink" Target="https://dergipark.org.tr/trta" TargetMode="External"/><Relationship Id="rId50812" Type="http://schemas.openxmlformats.org/officeDocument/2006/relationships/hyperlink" Target="https://garuda.kemdikbud.go.id/journal/view/1467" TargetMode="External"/><Relationship Id="rId71510" Type="http://schemas.openxmlformats.org/officeDocument/2006/relationships/hyperlink" Target="https://journal.uny.ac.id/index.php/sosia" TargetMode="External"/><Relationship Id="rId9682" Type="http://schemas.openxmlformats.org/officeDocument/2006/relationships/hyperlink" Target="http://www.netfuture.org/" TargetMode="External"/><Relationship Id="rId19276" Type="http://schemas.openxmlformats.org/officeDocument/2006/relationships/hyperlink" Target="http://elib.bsu.by/handle/123456789/2159" TargetMode="External"/><Relationship Id="rId26492" Type="http://schemas.openxmlformats.org/officeDocument/2006/relationships/hyperlink" Target="https://drept.uoradea.ro/ro/cercetare/revista-facultatii-de-drept-oradea" TargetMode="External"/><Relationship Id="rId30888" Type="http://schemas.openxmlformats.org/officeDocument/2006/relationships/hyperlink" Target="http://sindhjol.smiu.edu.pk/sindhjol/index.php/sindhjol" TargetMode="External"/><Relationship Id="rId46819" Type="http://schemas.openxmlformats.org/officeDocument/2006/relationships/hyperlink" Target="https://journal.uinjkt.ac.id/index.php/ijee" TargetMode="External"/><Relationship Id="rId47190" Type="http://schemas.openxmlformats.org/officeDocument/2006/relationships/hyperlink" Target="https://www.degruyter.com/view/journals/infodaf/infodaf-overview.xml" TargetMode="External"/><Relationship Id="rId67517" Type="http://schemas.openxmlformats.org/officeDocument/2006/relationships/hyperlink" Target="https://garuda.kemdikbud.go.id/journal/view/8233" TargetMode="External"/><Relationship Id="rId2722" Type="http://schemas.openxmlformats.org/officeDocument/2006/relationships/hyperlink" Target="http://jurnal.arsip.unpand.ac.id/index.php/ARSIP" TargetMode="External"/><Relationship Id="rId12316" Type="http://schemas.openxmlformats.org/officeDocument/2006/relationships/hyperlink" Target="https://www.the-cryosphere.net/index.html" TargetMode="External"/><Relationship Id="rId51586" Type="http://schemas.openxmlformats.org/officeDocument/2006/relationships/hyperlink" Target="http://journal.umpo.ac.id/index.php/muaddib" TargetMode="External"/><Relationship Id="rId65068" Type="http://schemas.openxmlformats.org/officeDocument/2006/relationships/hyperlink" Target="https://lecpa.hypotheses.org/" TargetMode="External"/><Relationship Id="rId72284" Type="http://schemas.openxmlformats.org/officeDocument/2006/relationships/hyperlink" Target="http://journal.um-surabaya.ac.id/index.php/Tamadun" TargetMode="External"/><Relationship Id="rId74733" Type="http://schemas.openxmlformats.org/officeDocument/2006/relationships/hyperlink" Target="https://closeencountersinwar.org/" TargetMode="External"/><Relationship Id="rId5945" Type="http://schemas.openxmlformats.org/officeDocument/2006/relationships/hyperlink" Target="https://www.elsevier.es/es-revista-anales-antropologia-95" TargetMode="External"/><Relationship Id="rId15539" Type="http://schemas.openxmlformats.org/officeDocument/2006/relationships/hyperlink" Target="https://www.revistas.usp.br/epigrafe/index" TargetMode="External"/><Relationship Id="rId33014" Type="http://schemas.openxmlformats.org/officeDocument/2006/relationships/hyperlink" Target="http://www.ingentaconnect.com/content/rodopi/germ" TargetMode="External"/><Relationship Id="rId40230" Type="http://schemas.openxmlformats.org/officeDocument/2006/relationships/hyperlink" Target="https://iarigai.com/publications/journals/" TargetMode="External"/><Relationship Id="rId45902" Type="http://schemas.openxmlformats.org/officeDocument/2006/relationships/hyperlink" Target="https://garuda.kemdikbud.go.id/journal/view/17035" TargetMode="External"/><Relationship Id="rId77956" Type="http://schemas.openxmlformats.org/officeDocument/2006/relationships/hyperlink" Target="http://pkn.journals.isu.ac.ir/" TargetMode="External"/><Relationship Id="rId3496" Type="http://schemas.openxmlformats.org/officeDocument/2006/relationships/hyperlink" Target="http://scindeks.ceon.rs/journaldetails.aspx?issn=1450-605X" TargetMode="External"/><Relationship Id="rId22755" Type="http://schemas.openxmlformats.org/officeDocument/2006/relationships/hyperlink" Target="https://digitalcommons.law.buffalo.edu/belj/" TargetMode="External"/><Relationship Id="rId36237" Type="http://schemas.openxmlformats.org/officeDocument/2006/relationships/hyperlink" Target="https://www.impan.pl/en/publishing-house/journals-and-series/dissertationes-mathematicae" TargetMode="External"/><Relationship Id="rId43453" Type="http://schemas.openxmlformats.org/officeDocument/2006/relationships/hyperlink" Target="https://revistas.intec.edu.do/index.php/ciened" TargetMode="External"/><Relationship Id="rId66600" Type="http://schemas.openxmlformats.org/officeDocument/2006/relationships/hyperlink" Target="https://ijph.tums.ac.ir/index.php/ijph" TargetMode="External"/><Relationship Id="rId25978" Type="http://schemas.openxmlformats.org/officeDocument/2006/relationships/hyperlink" Target="https://garuda.kemdikbud.go.id/journal/view/7836" TargetMode="External"/><Relationship Id="rId46676" Type="http://schemas.openxmlformats.org/officeDocument/2006/relationships/hyperlink" Target="https://ejournal-pbi.unindra.ac.id/index.php/hortatori/index" TargetMode="External"/><Relationship Id="rId53892" Type="http://schemas.openxmlformats.org/officeDocument/2006/relationships/hyperlink" Target="http://seer.ufrgs.br/asphe/index" TargetMode="External"/><Relationship Id="rId64151" Type="http://schemas.openxmlformats.org/officeDocument/2006/relationships/hyperlink" Target="https://www.culturecaleidoscoop.com/journal" TargetMode="External"/><Relationship Id="rId69823" Type="http://schemas.openxmlformats.org/officeDocument/2006/relationships/hyperlink" Target="https://dergipark.org.tr/tr/pub/rs" TargetMode="External"/><Relationship Id="rId82029" Type="http://schemas.openxmlformats.org/officeDocument/2006/relationships/hyperlink" Target="http://redalyc.uaemex.mx/src/inicio/HomRevRed.jsp?iCveEntRev=810" TargetMode="External"/><Relationship Id="rId14622" Type="http://schemas.openxmlformats.org/officeDocument/2006/relationships/hyperlink" Target="https://miroirsport.hypotheses.org/" TargetMode="External"/><Relationship Id="rId67374" Type="http://schemas.openxmlformats.org/officeDocument/2006/relationships/hyperlink" Target="http://www.epha.eg.net/" TargetMode="External"/><Relationship Id="rId74590" Type="http://schemas.openxmlformats.org/officeDocument/2006/relationships/hyperlink" Target="https://catalystjournal.org/index.php/catalyst" TargetMode="External"/><Relationship Id="rId12173" Type="http://schemas.openxmlformats.org/officeDocument/2006/relationships/hyperlink" Target="http://www.wmo.int/pages/publications/bulletin_en/index_en.html" TargetMode="External"/><Relationship Id="rId17845" Type="http://schemas.openxmlformats.org/officeDocument/2006/relationships/hyperlink" Target="http://resource.history.org.ua/ejournal/EJ0000012" TargetMode="External"/><Relationship Id="rId28104" Type="http://schemas.openxmlformats.org/officeDocument/2006/relationships/hyperlink" Target="http://www.bingol.edu.tr/yasayan-diller-enstitusu-dergisi-ilk-sayisi-cikti.aspx" TargetMode="External"/><Relationship Id="rId35320" Type="http://schemas.openxmlformats.org/officeDocument/2006/relationships/hyperlink" Target="https://so04.tci-thaijo.org/index.php/abc" TargetMode="External"/><Relationship Id="rId49899" Type="http://schemas.openxmlformats.org/officeDocument/2006/relationships/hyperlink" Target="https://doaj.org/toc/2580-9210" TargetMode="External"/><Relationship Id="rId60414" Type="http://schemas.openxmlformats.org/officeDocument/2006/relationships/hyperlink" Target="https://paginas.uepa.br/seer/index.php/Religiao" TargetMode="External"/><Relationship Id="rId15396" Type="http://schemas.openxmlformats.org/officeDocument/2006/relationships/hyperlink" Target="https://www.cairn.info/revue.php?ID_REVUE=DHS" TargetMode="External"/><Relationship Id="rId38543" Type="http://schemas.openxmlformats.org/officeDocument/2006/relationships/hyperlink" Target="http://imti.sias.ru/en/" TargetMode="External"/><Relationship Id="rId42939" Type="http://schemas.openxmlformats.org/officeDocument/2006/relationships/hyperlink" Target="https://journal.uhamka.ac.id/index.php/bioeduscience/index" TargetMode="External"/><Relationship Id="rId81112" Type="http://schemas.openxmlformats.org/officeDocument/2006/relationships/hyperlink" Target="http://www.tij.uia.mx/academicos/elbordo/" TargetMode="External"/><Relationship Id="rId204" Type="http://schemas.openxmlformats.org/officeDocument/2006/relationships/hyperlink" Target="http://archimede.unistra.fr/revue-archimede/" TargetMode="External"/><Relationship Id="rId36094" Type="http://schemas.openxmlformats.org/officeDocument/2006/relationships/hyperlink" Target="https://eudml.org/journal/10334" TargetMode="External"/><Relationship Id="rId48982" Type="http://schemas.openxmlformats.org/officeDocument/2006/relationships/hyperlink" Target="http://www.j-psp.com/" TargetMode="External"/><Relationship Id="rId59241" Type="http://schemas.openxmlformats.org/officeDocument/2006/relationships/hyperlink" Target="https://revistas.agustinosvalladolid.es/index.php/estudio" TargetMode="External"/><Relationship Id="rId61188" Type="http://schemas.openxmlformats.org/officeDocument/2006/relationships/hyperlink" Target="http://ojs.abo.fi/index.php/relmem" TargetMode="External"/><Relationship Id="rId63637" Type="http://schemas.openxmlformats.org/officeDocument/2006/relationships/hyperlink" Target="https://www.ohio.edu/global/cis/african/current-issue.cfm" TargetMode="External"/><Relationship Id="rId70853" Type="http://schemas.openxmlformats.org/officeDocument/2006/relationships/hyperlink" Target="https://dialnet.unirioja.es/servlet/revista?codigo=11600" TargetMode="External"/><Relationship Id="rId77119" Type="http://schemas.openxmlformats.org/officeDocument/2006/relationships/hyperlink" Target="https://issuu.com/marx21magazin" TargetMode="External"/><Relationship Id="rId84335" Type="http://schemas.openxmlformats.org/officeDocument/2006/relationships/hyperlink" Target="http://www.fap.pr.gov.br/modules/conteudo/conteudo.php?conteudo=117" TargetMode="External"/><Relationship Id="rId5108" Type="http://schemas.openxmlformats.org/officeDocument/2006/relationships/hyperlink" Target="http://www.koreascience.or.kr/journal/AboutJournal.jsp?kojic=BBROBV" TargetMode="External"/><Relationship Id="rId69680" Type="http://schemas.openxmlformats.org/officeDocument/2006/relationships/hyperlink" Target="https://www.cairn.info/revue-projectique.htm" TargetMode="External"/><Relationship Id="rId11659" Type="http://schemas.openxmlformats.org/officeDocument/2006/relationships/hyperlink" Target="https://www.periodicos.unir.br/index.php/RPGeo" TargetMode="External"/><Relationship Id="rId32357" Type="http://schemas.openxmlformats.org/officeDocument/2006/relationships/hyperlink" Target="https://www.ull.es/revistas/index.php/cedille" TargetMode="External"/><Relationship Id="rId34806" Type="http://schemas.openxmlformats.org/officeDocument/2006/relationships/hyperlink" Target="http://www.rumelide.com/" TargetMode="External"/><Relationship Id="rId55504" Type="http://schemas.openxmlformats.org/officeDocument/2006/relationships/hyperlink" Target="http://journals.tdl.org/urbanedannuals" TargetMode="External"/><Relationship Id="rId62720" Type="http://schemas.openxmlformats.org/officeDocument/2006/relationships/hyperlink" Target="https://jaa.hangtuah.ac.id/index.php/jurnal" TargetMode="External"/><Relationship Id="rId53055" Type="http://schemas.openxmlformats.org/officeDocument/2006/relationships/hyperlink" Target="http://www.universitaetsverlagwebler.de/QiW.html" TargetMode="External"/><Relationship Id="rId60271" Type="http://schemas.openxmlformats.org/officeDocument/2006/relationships/hyperlink" Target="https://stttorsina.ac.id/jurnal/index.php/miktab/index" TargetMode="External"/><Relationship Id="rId76202" Type="http://schemas.openxmlformats.org/officeDocument/2006/relationships/hyperlink" Target="http://pkukmweb.ukm.my/ikrabj/" TargetMode="External"/><Relationship Id="rId10742" Type="http://schemas.openxmlformats.org/officeDocument/2006/relationships/hyperlink" Target="https://doaj.org/toc/2069-6191" TargetMode="External"/><Relationship Id="rId21001" Type="http://schemas.openxmlformats.org/officeDocument/2006/relationships/hyperlink" Target="https://dergipark.org.tr/jarts" TargetMode="External"/><Relationship Id="rId42796" Type="http://schemas.openxmlformats.org/officeDocument/2006/relationships/hyperlink" Target="http://www.besad.org/index.php/Besad/index" TargetMode="External"/><Relationship Id="rId56278" Type="http://schemas.openxmlformats.org/officeDocument/2006/relationships/hyperlink" Target="https://clinicalpsychologytoday.wordpress.com/2018/10/11/clinical-psychology-today-home-page/" TargetMode="External"/><Relationship Id="rId58727" Type="http://schemas.openxmlformats.org/officeDocument/2006/relationships/hyperlink" Target="https://garuda.kemdikbud.go.id/journal/view/14326" TargetMode="External"/><Relationship Id="rId63494" Type="http://schemas.openxmlformats.org/officeDocument/2006/relationships/hyperlink" Target="http://www.cscanada.net/index.php/css" TargetMode="External"/><Relationship Id="rId65943" Type="http://schemas.openxmlformats.org/officeDocument/2006/relationships/hyperlink" Target="https://ilbitig.com/" TargetMode="External"/><Relationship Id="rId79425" Type="http://schemas.openxmlformats.org/officeDocument/2006/relationships/hyperlink" Target="https://cenjows.gov.in/synergy" TargetMode="External"/><Relationship Id="rId7414" Type="http://schemas.openxmlformats.org/officeDocument/2006/relationships/hyperlink" Target="http://feminetudes.org/numeros/" TargetMode="External"/><Relationship Id="rId17008" Type="http://schemas.openxmlformats.org/officeDocument/2006/relationships/hyperlink" Target="http://real-j.mtak.hu/view/journal/Magyar_Gazdas=E1gt=F6rt=E9nelmi_Szemle.html" TargetMode="External"/><Relationship Id="rId24224" Type="http://schemas.openxmlformats.org/officeDocument/2006/relationships/hyperlink" Target="https://dergipark.org.tr/tr/pub/imuhfd" TargetMode="External"/><Relationship Id="rId31440" Type="http://schemas.openxmlformats.org/officeDocument/2006/relationships/hyperlink" Target="http://dialnet.unirioja.es/servlet/revista?codigo=1466" TargetMode="External"/><Relationship Id="rId84192" Type="http://schemas.openxmlformats.org/officeDocument/2006/relationships/hyperlink" Target="http://www.rferl.org/" TargetMode="External"/><Relationship Id="rId13965" Type="http://schemas.openxmlformats.org/officeDocument/2006/relationships/hyperlink" Target="https://bibliotekanauki.pl/journals/4221" TargetMode="External"/><Relationship Id="rId27447" Type="http://schemas.openxmlformats.org/officeDocument/2006/relationships/hyperlink" Target="https://www.erudit.org/fr/revues/wyaj/" TargetMode="External"/><Relationship Id="rId34663" Type="http://schemas.openxmlformats.org/officeDocument/2006/relationships/hyperlink" Target="http://www.umariana.edu.co/ojs-editorial/index.php/RevistaHorizontesUNIMAR" TargetMode="External"/><Relationship Id="rId57810" Type="http://schemas.openxmlformats.org/officeDocument/2006/relationships/hyperlink" Target="http://umb.edu.co:82/revp/index.php/RVP/index" TargetMode="External"/><Relationship Id="rId70016" Type="http://schemas.openxmlformats.org/officeDocument/2006/relationships/hyperlink" Target="https://rei.iteso.mx/handle/11117/227" TargetMode="External"/><Relationship Id="rId8188" Type="http://schemas.openxmlformats.org/officeDocument/2006/relationships/hyperlink" Target="https://digitalcommons.wayne.edu/jewishfilm/" TargetMode="External"/><Relationship Id="rId37886" Type="http://schemas.openxmlformats.org/officeDocument/2006/relationships/hyperlink" Target="http://www.numdam.org/journals/SAC" TargetMode="External"/><Relationship Id="rId48145" Type="http://schemas.openxmlformats.org/officeDocument/2006/relationships/hyperlink" Target="http://journal.upgris.ac.id/index.php/jendelaolahraga" TargetMode="External"/><Relationship Id="rId55361" Type="http://schemas.openxmlformats.org/officeDocument/2006/relationships/hyperlink" Target="https://dergipark.org.tr/tojelt" TargetMode="External"/><Relationship Id="rId73239" Type="http://schemas.openxmlformats.org/officeDocument/2006/relationships/hyperlink" Target="https://bibliotekanauki.pl/journals/507" TargetMode="External"/><Relationship Id="rId82904" Type="http://schemas.openxmlformats.org/officeDocument/2006/relationships/hyperlink" Target="http://www.journalacademicmarketingmysticismonline.net/" TargetMode="External"/><Relationship Id="rId1228" Type="http://schemas.openxmlformats.org/officeDocument/2006/relationships/hyperlink" Target="https://journals.ub.uni-heidelberg.de/index.php/rjbh/index" TargetMode="External"/><Relationship Id="rId58584" Type="http://schemas.openxmlformats.org/officeDocument/2006/relationships/hyperlink" Target="http://www.aroumah.net/" TargetMode="External"/><Relationship Id="rId80455" Type="http://schemas.openxmlformats.org/officeDocument/2006/relationships/hyperlink" Target="http://nepjol.info/index.php/AV" TargetMode="External"/><Relationship Id="rId7271" Type="http://schemas.openxmlformats.org/officeDocument/2006/relationships/hyperlink" Target="https://journal.uinsgd.ac.id/index.php/azzahra" TargetMode="External"/><Relationship Id="rId9720" Type="http://schemas.openxmlformats.org/officeDocument/2006/relationships/hyperlink" Target="http://dialnet.unirioja.es/servlet/listarevistas?tipo_busqueda=REVISTASEDITOR&amp;clave_busqueda=7893" TargetMode="External"/><Relationship Id="rId19314" Type="http://schemas.openxmlformats.org/officeDocument/2006/relationships/hyperlink" Target="http://journals.tsu.ru/history/" TargetMode="External"/><Relationship Id="rId24081" Type="http://schemas.openxmlformats.org/officeDocument/2006/relationships/hyperlink" Target="http://intergentes.com/" TargetMode="External"/><Relationship Id="rId26530" Type="http://schemas.openxmlformats.org/officeDocument/2006/relationships/hyperlink" Target="https://www.uco.es/ucopress/ojs/index.php/ridetur/index" TargetMode="External"/><Relationship Id="rId30926" Type="http://schemas.openxmlformats.org/officeDocument/2006/relationships/hyperlink" Target="https://www.ceeol.com/search/journal-detail?id=1401" TargetMode="External"/><Relationship Id="rId44408" Type="http://schemas.openxmlformats.org/officeDocument/2006/relationships/hyperlink" Target="https://garuda.kemdikbud.go.id/journal/view/29032" TargetMode="External"/><Relationship Id="rId51624" Type="http://schemas.openxmlformats.org/officeDocument/2006/relationships/hyperlink" Target="https://journal.unsika.ac.id/index.php/muntazam" TargetMode="External"/><Relationship Id="rId79282" Type="http://schemas.openxmlformats.org/officeDocument/2006/relationships/hyperlink" Target="http://www.nbr.org/publications/bookSeries.aspx?ID=9ed85bca-bb5c-4f1e-864f-f46042fe2b54" TargetMode="External"/><Relationship Id="rId83678" Type="http://schemas.openxmlformats.org/officeDocument/2006/relationships/hyperlink" Target="https://cyberleninka.ru/journal/n/nauka-i-realnost-science-reality?i=1118035" TargetMode="External"/><Relationship Id="rId29753" Type="http://schemas.openxmlformats.org/officeDocument/2006/relationships/hyperlink" Target="https://revije.ff.uni-lj.si/linguistica/index" TargetMode="External"/><Relationship Id="rId65106" Type="http://schemas.openxmlformats.org/officeDocument/2006/relationships/hyperlink" Target="https://journals.eduindex.org/index.php/ejbss/index" TargetMode="External"/><Relationship Id="rId72322" Type="http://schemas.openxmlformats.org/officeDocument/2006/relationships/hyperlink" Target="https://doaj.org/toc/2356-0266" TargetMode="External"/><Relationship Id="rId52398" Type="http://schemas.openxmlformats.org/officeDocument/2006/relationships/hyperlink" Target="http://jurnal.unsyiah.ac.id/JPP" TargetMode="External"/><Relationship Id="rId54847" Type="http://schemas.openxmlformats.org/officeDocument/2006/relationships/hyperlink" Target="https://garuda.kemdikbud.go.id/journal/view/13895" TargetMode="External"/><Relationship Id="rId68329" Type="http://schemas.openxmlformats.org/officeDocument/2006/relationships/hyperlink" Target="https://revistas.sena.edu.co/index.php/LOG/" TargetMode="External"/><Relationship Id="rId75545" Type="http://schemas.openxmlformats.org/officeDocument/2006/relationships/hyperlink" Target="https://czaz.akademiazamojska.edu.pl/index.php/fs/index" TargetMode="External"/><Relationship Id="rId82761" Type="http://schemas.openxmlformats.org/officeDocument/2006/relationships/hyperlink" Target="https://www.ceeol.com/search/journal-detail?id=1162" TargetMode="External"/><Relationship Id="rId3534" Type="http://schemas.openxmlformats.org/officeDocument/2006/relationships/hyperlink" Target="http://revistas.urp.edu.pe/index.php/PedagogiaArquitectura/index" TargetMode="External"/><Relationship Id="rId13128" Type="http://schemas.openxmlformats.org/officeDocument/2006/relationships/hyperlink" Target="http://www.sciencepublishinggroup.com/journal/archive.aspx?journalid=166&amp;issueid=-1" TargetMode="External"/><Relationship Id="rId20344" Type="http://schemas.openxmlformats.org/officeDocument/2006/relationships/hyperlink" Target="http://cabinetmagazine.org/issues/allissuesbycover.php" TargetMode="External"/><Relationship Id="rId73096" Type="http://schemas.openxmlformats.org/officeDocument/2006/relationships/hyperlink" Target="https://cyberleninka.ru/journal/n/vestnik-kazanskogo-gosudarstvennogo-universiteta-kultury-i-iskusstv?i=1047008" TargetMode="External"/><Relationship Id="rId1085" Type="http://schemas.openxmlformats.org/officeDocument/2006/relationships/hyperlink" Target="http://www.scielo.org.za/scielo.php?script=sci_serial&amp;pid=1561-4018&amp;lng=en&amp;nrm=iso" TargetMode="External"/><Relationship Id="rId6757" Type="http://schemas.openxmlformats.org/officeDocument/2006/relationships/hyperlink" Target="https://doaj.org/toc/1406-9938" TargetMode="External"/><Relationship Id="rId19171" Type="http://schemas.openxmlformats.org/officeDocument/2006/relationships/hyperlink" Target="http://goo.gl/E6KHX9" TargetMode="External"/><Relationship Id="rId23567" Type="http://schemas.openxmlformats.org/officeDocument/2006/relationships/hyperlink" Target="http://www.ejprob.ro/" TargetMode="External"/><Relationship Id="rId30783" Type="http://schemas.openxmlformats.org/officeDocument/2006/relationships/hyperlink" Target="http://journals.hnpu.edu.ua/ojs/rusfil/index" TargetMode="External"/><Relationship Id="rId41042" Type="http://schemas.openxmlformats.org/officeDocument/2006/relationships/hyperlink" Target="https://dialnet.unirioja.es/servlet/revista?codigo=27454" TargetMode="External"/><Relationship Id="rId46714" Type="http://schemas.openxmlformats.org/officeDocument/2006/relationships/hyperlink" Target="https://bibcolaf.hypotheses.org/" TargetMode="External"/><Relationship Id="rId53930" Type="http://schemas.openxmlformats.org/officeDocument/2006/relationships/hyperlink" Target="https://www.rivce.observatorioperu.com/index.php/rivce/index" TargetMode="External"/><Relationship Id="rId78768" Type="http://schemas.openxmlformats.org/officeDocument/2006/relationships/hyperlink" Target="http://dialnet.unirioja.es/servlet/listarevistas?tipo_busqueda=REVISTASEDITOR&amp;clave_busqueda=6833" TargetMode="External"/><Relationship Id="rId37049" Type="http://schemas.openxmlformats.org/officeDocument/2006/relationships/hyperlink" Target="https://garuda.kemdikbud.go.id/journal/view/12058" TargetMode="External"/><Relationship Id="rId44265" Type="http://schemas.openxmlformats.org/officeDocument/2006/relationships/hyperlink" Target="http://eademfoco.cecierj.edu.br/index.php/Revista/index" TargetMode="External"/><Relationship Id="rId51481" Type="http://schemas.openxmlformats.org/officeDocument/2006/relationships/hyperlink" Target="https://doaj.org/toc/2334-7465" TargetMode="External"/><Relationship Id="rId67412" Type="http://schemas.openxmlformats.org/officeDocument/2006/relationships/hyperlink" Target="https://www.journalofbabylon.com/index.php/JUBH/" TargetMode="External"/><Relationship Id="rId71808" Type="http://schemas.openxmlformats.org/officeDocument/2006/relationships/hyperlink" Target="http://revistas.um.es/sh/index" TargetMode="External"/><Relationship Id="rId12211" Type="http://schemas.openxmlformats.org/officeDocument/2006/relationships/hyperlink" Target="https://doaj.org/toc/2527-8843" TargetMode="External"/><Relationship Id="rId47488" Type="http://schemas.openxmlformats.org/officeDocument/2006/relationships/hyperlink" Target="http://bk.ppj.unp.ac.id/index.php/ijacss" TargetMode="External"/><Relationship Id="rId49937" Type="http://schemas.openxmlformats.org/officeDocument/2006/relationships/hyperlink" Target="https://garuda.kemdikbud.go.id/journal/view/9095" TargetMode="External"/><Relationship Id="rId77851" Type="http://schemas.openxmlformats.org/officeDocument/2006/relationships/hyperlink" Target="https://www.cairn.info/revue-pole-sud.htm" TargetMode="External"/><Relationship Id="rId5840" Type="http://schemas.openxmlformats.org/officeDocument/2006/relationships/hyperlink" Target="https://so06.tci-thaijo.org/index.php/tla_research" TargetMode="External"/><Relationship Id="rId15434" Type="http://schemas.openxmlformats.org/officeDocument/2006/relationships/hyperlink" Target="http://silkroad.hypotheses.org/" TargetMode="External"/><Relationship Id="rId22650" Type="http://schemas.openxmlformats.org/officeDocument/2006/relationships/hyperlink" Target="https://garuda.kemdikbud.go.id/journal/view/5868" TargetMode="External"/><Relationship Id="rId36132" Type="http://schemas.openxmlformats.org/officeDocument/2006/relationships/hyperlink" Target="https://cml.centre-mersenne.org/?lang=fr" TargetMode="External"/><Relationship Id="rId68186" Type="http://schemas.openxmlformats.org/officeDocument/2006/relationships/hyperlink" Target="https://dergipark.org.tr/kusob" TargetMode="External"/><Relationship Id="rId3391" Type="http://schemas.openxmlformats.org/officeDocument/2006/relationships/hyperlink" Target="https://redib.org/Record/oai_revista6822" TargetMode="External"/><Relationship Id="rId18657" Type="http://schemas.openxmlformats.org/officeDocument/2006/relationships/hyperlink" Target="https://www.ceeol.com/search/journal-detail?id=452" TargetMode="External"/><Relationship Id="rId25873" Type="http://schemas.openxmlformats.org/officeDocument/2006/relationships/hyperlink" Target="https://repozytorium.amu.edu.pl/handle/10593/5702" TargetMode="External"/><Relationship Id="rId40528" Type="http://schemas.openxmlformats.org/officeDocument/2006/relationships/hyperlink" Target="https://journal.unpak.ac.id/index.php/wahana" TargetMode="External"/><Relationship Id="rId61226" Type="http://schemas.openxmlformats.org/officeDocument/2006/relationships/hyperlink" Target="https://garuda.ristekbrin.go.id/journal/view/19205" TargetMode="External"/><Relationship Id="rId39355" Type="http://schemas.openxmlformats.org/officeDocument/2006/relationships/hyperlink" Target="http://revistas.ulusofona.pt/index.php/caleidoscopio" TargetMode="External"/><Relationship Id="rId46571" Type="http://schemas.openxmlformats.org/officeDocument/2006/relationships/hyperlink" Target="http://www.bilgi.edu.tr/en/" TargetMode="External"/><Relationship Id="rId50967" Type="http://schemas.openxmlformats.org/officeDocument/2006/relationships/hyperlink" Target="https://j.ideasspread.org/index.php/lt/" TargetMode="External"/><Relationship Id="rId49794" Type="http://schemas.openxmlformats.org/officeDocument/2006/relationships/hyperlink" Target="https://jurnal.untidar.ac.id/index.php/kalacakra" TargetMode="External"/><Relationship Id="rId64449" Type="http://schemas.openxmlformats.org/officeDocument/2006/relationships/hyperlink" Target="http://dcidj.org/" TargetMode="External"/><Relationship Id="rId71665" Type="http://schemas.openxmlformats.org/officeDocument/2006/relationships/hyperlink" Target="http://goo.gl/JJzqvn" TargetMode="External"/><Relationship Id="rId85147" Type="http://schemas.openxmlformats.org/officeDocument/2006/relationships/hyperlink" Target="https://www.ceeol.com/search/journal-detail?id=996" TargetMode="External"/><Relationship Id="rId2877" Type="http://schemas.openxmlformats.org/officeDocument/2006/relationships/hyperlink" Target="http://www.huduser.org/periodicals/cityscape.html" TargetMode="External"/><Relationship Id="rId15291" Type="http://schemas.openxmlformats.org/officeDocument/2006/relationships/hyperlink" Target="http://publicacoes.unifal-mg.edu.br/revistas/index.php/cultura_historica_patrimonio" TargetMode="External"/><Relationship Id="rId17740" Type="http://schemas.openxmlformats.org/officeDocument/2006/relationships/hyperlink" Target="https://placesfortes.hypotheses.org/" TargetMode="External"/><Relationship Id="rId35618" Type="http://schemas.openxmlformats.org/officeDocument/2006/relationships/hyperlink" Target="https://doaj.org/toc/2715-6109" TargetMode="External"/><Relationship Id="rId42834" Type="http://schemas.openxmlformats.org/officeDocument/2006/relationships/hyperlink" Target="http://scindeks.ceon.rs/journaldetails.aspx?issn=0354-8759" TargetMode="External"/><Relationship Id="rId74888" Type="http://schemas.openxmlformats.org/officeDocument/2006/relationships/hyperlink" Target="http://www.zak.kit.edu/thecriticalstage" TargetMode="External"/><Relationship Id="rId33169" Type="http://schemas.openxmlformats.org/officeDocument/2006/relationships/hyperlink" Target="https://cyberleninka.ru/journal/n/imagologiya-i-komparativistika?i=1106673" TargetMode="External"/><Relationship Id="rId40385" Type="http://schemas.openxmlformats.org/officeDocument/2006/relationships/hyperlink" Target="http://ejournal.uin-suska.ac.id/index.php/jrmdk" TargetMode="External"/><Relationship Id="rId56316" Type="http://schemas.openxmlformats.org/officeDocument/2006/relationships/hyperlink" Target="http://www.contextosclinicos.unisinos.br/" TargetMode="External"/><Relationship Id="rId63532" Type="http://schemas.openxmlformats.org/officeDocument/2006/relationships/hyperlink" Target="https://dialnet.unirioja.es/servlet/revista?codigo=27180" TargetMode="External"/><Relationship Id="rId5003" Type="http://schemas.openxmlformats.org/officeDocument/2006/relationships/hyperlink" Target="https://www.ceeol.com/search/journal-detail?id=497" TargetMode="External"/><Relationship Id="rId59539" Type="http://schemas.openxmlformats.org/officeDocument/2006/relationships/hyperlink" Target="https://journals.uvic.ca/index.php/Illumine" TargetMode="External"/><Relationship Id="rId61083" Type="http://schemas.openxmlformats.org/officeDocument/2006/relationships/hyperlink" Target="http://www.studiaelckie.pl/pl/" TargetMode="External"/><Relationship Id="rId66755" Type="http://schemas.openxmlformats.org/officeDocument/2006/relationships/hyperlink" Target="http://cepape.univ-ouaga.bf/" TargetMode="External"/><Relationship Id="rId73971" Type="http://schemas.openxmlformats.org/officeDocument/2006/relationships/hyperlink" Target="http://www.spell.org.br/periodicos/ver/85/amazonia--organizacoes-e-sustentabilidade" TargetMode="External"/><Relationship Id="rId77014" Type="http://schemas.openxmlformats.org/officeDocument/2006/relationships/hyperlink" Target="http://europeangovernance.livingreviews.org/" TargetMode="External"/><Relationship Id="rId84230" Type="http://schemas.openxmlformats.org/officeDocument/2006/relationships/hyperlink" Target="http://www.geocities.com/redtheory/redcritique/" TargetMode="External"/><Relationship Id="rId1960" Type="http://schemas.openxmlformats.org/officeDocument/2006/relationships/hyperlink" Target="https://journals.ub.uni-heidelberg.de/index.php/fuabt/index" TargetMode="External"/><Relationship Id="rId11554" Type="http://schemas.openxmlformats.org/officeDocument/2006/relationships/hyperlink" Target="https://www.departement06.fr/expositions-et-publications/recherches-regionales-2901.html" TargetMode="External"/><Relationship Id="rId34701" Type="http://schemas.openxmlformats.org/officeDocument/2006/relationships/hyperlink" Target="https://revistas.ufrj.br/index.php/garrafa" TargetMode="External"/><Relationship Id="rId8226" Type="http://schemas.openxmlformats.org/officeDocument/2006/relationships/hyperlink" Target="https://doaj.org/toc/2261-9623" TargetMode="External"/><Relationship Id="rId14777" Type="http://schemas.openxmlformats.org/officeDocument/2006/relationships/hyperlink" Target="https://genrioja.wordpress.com/boletines-argh/" TargetMode="External"/><Relationship Id="rId21993" Type="http://schemas.openxmlformats.org/officeDocument/2006/relationships/hyperlink" Target="https://voekk.at/de/publikationen" TargetMode="External"/><Relationship Id="rId25036" Type="http://schemas.openxmlformats.org/officeDocument/2006/relationships/hyperlink" Target="https://ojs.uph.edu/index.php/LR/index" TargetMode="External"/><Relationship Id="rId32252" Type="http://schemas.openxmlformats.org/officeDocument/2006/relationships/hyperlink" Target="http://www.cadernosdeletras.uff.br/index.php/cadernosdeletras/index" TargetMode="External"/><Relationship Id="rId37924" Type="http://schemas.openxmlformats.org/officeDocument/2006/relationships/hyperlink" Target="https://eudml.org/journal/10176" TargetMode="External"/><Relationship Id="rId69978" Type="http://schemas.openxmlformats.org/officeDocument/2006/relationships/hyperlink" Target="https://www.vdu.lt/cris/handle/20.500.12259/32264" TargetMode="External"/><Relationship Id="rId28259" Type="http://schemas.openxmlformats.org/officeDocument/2006/relationships/hyperlink" Target="https://carnets-poediles.pergola-publications.fr/" TargetMode="External"/><Relationship Id="rId35475" Type="http://schemas.openxmlformats.org/officeDocument/2006/relationships/hyperlink" Target="http://zanzala.ufjf.emnuvens.com.br/zanzala" TargetMode="External"/><Relationship Id="rId42691" Type="http://schemas.openxmlformats.org/officeDocument/2006/relationships/hyperlink" Target="http://lonsuit.unismuhluwuk.ac.id/index.php/BEEJ" TargetMode="External"/><Relationship Id="rId58622" Type="http://schemas.openxmlformats.org/officeDocument/2006/relationships/hyperlink" Target="https://jurnal.lp2msasbabel.ac.id/index.php/asy" TargetMode="External"/><Relationship Id="rId38698" Type="http://schemas.openxmlformats.org/officeDocument/2006/relationships/hyperlink" Target="https://musicologica.upol.cz/" TargetMode="External"/><Relationship Id="rId56173" Type="http://schemas.openxmlformats.org/officeDocument/2006/relationships/hyperlink" Target="http://www.scopemed.org/?jid=77&amp;lng=Turkish&amp;iid" TargetMode="External"/><Relationship Id="rId60569" Type="http://schemas.openxmlformats.org/officeDocument/2006/relationships/hyperlink" Target="https://www.liturgia.hu/praeconia/" TargetMode="External"/><Relationship Id="rId79320" Type="http://schemas.openxmlformats.org/officeDocument/2006/relationships/hyperlink" Target="https://www.ceeol.com/search/journal-detail?id=66" TargetMode="External"/><Relationship Id="rId81267" Type="http://schemas.openxmlformats.org/officeDocument/2006/relationships/hyperlink" Target="http://www.thefreelibrary.com/Canadian+Journal+of+Latin+American+and+Caribbean+Studies-p22782" TargetMode="External"/><Relationship Id="rId83716" Type="http://schemas.openxmlformats.org/officeDocument/2006/relationships/hyperlink" Target="http://www.neoamericanist.org/" TargetMode="External"/><Relationship Id="rId359" Type="http://schemas.openxmlformats.org/officeDocument/2006/relationships/hyperlink" Target="https://oxfordbyzantinesociety.wordpress.com/newsletterthe-byzantinist/" TargetMode="External"/><Relationship Id="rId13860" Type="http://schemas.openxmlformats.org/officeDocument/2006/relationships/hyperlink" Target="https://b.tellusjournals.se/" TargetMode="External"/><Relationship Id="rId59396" Type="http://schemas.openxmlformats.org/officeDocument/2006/relationships/hyperlink" Target="http://grammata.hypotheses.org/" TargetMode="External"/><Relationship Id="rId8083" Type="http://schemas.openxmlformats.org/officeDocument/2006/relationships/hyperlink" Target="https://crossasia-journals.ub.uni-heidelberg.de/index.php/dasta" TargetMode="External"/><Relationship Id="rId27342" Type="http://schemas.openxmlformats.org/officeDocument/2006/relationships/hyperlink" Target="https://www.law.uw.edu/wlr" TargetMode="External"/><Relationship Id="rId31738" Type="http://schemas.openxmlformats.org/officeDocument/2006/relationships/hyperlink" Target="https://jpl.ut.ac.ir/" TargetMode="External"/><Relationship Id="rId48040" Type="http://schemas.openxmlformats.org/officeDocument/2006/relationships/hyperlink" Target="http://elib.mi.sanu.ac.rs/pages/browse_publication.php?db=imo" TargetMode="External"/><Relationship Id="rId52436" Type="http://schemas.openxmlformats.org/officeDocument/2006/relationships/hyperlink" Target="https://garuda.ristekbrin.go.id/journal/view/6302" TargetMode="External"/><Relationship Id="rId37781" Type="http://schemas.openxmlformats.org/officeDocument/2006/relationships/hyperlink" Target="http://dialnet.unirioja.es/servlet/revista?tipo_busqueda=CODIGO&amp;clave_revista=12457" TargetMode="External"/><Relationship Id="rId73134" Type="http://schemas.openxmlformats.org/officeDocument/2006/relationships/hyperlink" Target="http://www.stu.ru/science/index.php?page=2869" TargetMode="External"/><Relationship Id="rId78806" Type="http://schemas.openxmlformats.org/officeDocument/2006/relationships/hyperlink" Target="http://www.revistaprobidad.info/index.php?seccion=ant/anteriores.html" TargetMode="External"/><Relationship Id="rId80350" Type="http://schemas.openxmlformats.org/officeDocument/2006/relationships/hyperlink" Target="http://www.revistateatro.uchile.cl/" TargetMode="External"/><Relationship Id="rId1123" Type="http://schemas.openxmlformats.org/officeDocument/2006/relationships/hyperlink" Target="http://digitalvirgil.co.uk/" TargetMode="External"/><Relationship Id="rId23605" Type="http://schemas.openxmlformats.org/officeDocument/2006/relationships/hyperlink" Target="http://qjpl.atu.ac.ir/" TargetMode="External"/><Relationship Id="rId30821" Type="http://schemas.openxmlformats.org/officeDocument/2006/relationships/hyperlink" Target="http://www.escienceediting.org/" TargetMode="External"/><Relationship Id="rId55659" Type="http://schemas.openxmlformats.org/officeDocument/2006/relationships/hyperlink" Target="http://spi-vuz.ru/vestnik-spi.html" TargetMode="External"/><Relationship Id="rId62875" Type="http://schemas.openxmlformats.org/officeDocument/2006/relationships/hyperlink" Target="https://garuda.kemdikbud.go.id/journal/view/10165" TargetMode="External"/><Relationship Id="rId76357" Type="http://schemas.openxmlformats.org/officeDocument/2006/relationships/hyperlink" Target="http://journals.sfu.ca/jd/index.php/jd/index" TargetMode="External"/><Relationship Id="rId83573" Type="http://schemas.openxmlformats.org/officeDocument/2006/relationships/hyperlink" Target="https://web.archive.org/web/20070210212805/http://www.monumente-online.de/archiv/archiv2005.php" TargetMode="External"/><Relationship Id="rId4346" Type="http://schemas.openxmlformats.org/officeDocument/2006/relationships/hyperlink" Target="http://bzm.nuub.mk/index.php?option=com_content&amp;view=category&amp;id=4&amp;Itemid=5" TargetMode="External"/><Relationship Id="rId21156" Type="http://schemas.openxmlformats.org/officeDocument/2006/relationships/hyperlink" Target="http://www.localmotives.com/frameset/frameset10.html" TargetMode="External"/><Relationship Id="rId26828" Type="http://schemas.openxmlformats.org/officeDocument/2006/relationships/hyperlink" Target="https://fpl.edu.br/revistasc/index.php/Revista_Senso_Critico/index" TargetMode="External"/><Relationship Id="rId44303" Type="http://schemas.openxmlformats.org/officeDocument/2006/relationships/hyperlink" Target="http://redalyc.uaemex.mx/redalyc/src/inicio/HomRevRed.jsp?iCveEntRev=715" TargetMode="External"/><Relationship Id="rId65001" Type="http://schemas.openxmlformats.org/officeDocument/2006/relationships/hyperlink" Target="http://www.revflacso.uh.cu/index.php/EDS" TargetMode="External"/><Relationship Id="rId7569" Type="http://schemas.openxmlformats.org/officeDocument/2006/relationships/hyperlink" Target="https://revistas.uam.es/revIUEM" TargetMode="External"/><Relationship Id="rId10897" Type="http://schemas.openxmlformats.org/officeDocument/2006/relationships/hyperlink" Target="http://dialnet.unirioja.es/servlet/revista?codigo=18144" TargetMode="External"/><Relationship Id="rId24379" Type="http://schemas.openxmlformats.org/officeDocument/2006/relationships/hyperlink" Target="https://so02.tci-thaijo.org/index.php/forensic" TargetMode="External"/><Relationship Id="rId31595" Type="http://schemas.openxmlformats.org/officeDocument/2006/relationships/hyperlink" Target="http://lib.onu.edu.ua/zapiski-z-onomastiki/" TargetMode="External"/><Relationship Id="rId47526" Type="http://schemas.openxmlformats.org/officeDocument/2006/relationships/hyperlink" Target="https://garuda.kemdikbud.go.id/journal/view/29660" TargetMode="External"/><Relationship Id="rId54742" Type="http://schemas.openxmlformats.org/officeDocument/2006/relationships/hyperlink" Target="https://bibliotekanauki.pl/journals/1854" TargetMode="External"/><Relationship Id="rId13023" Type="http://schemas.openxmlformats.org/officeDocument/2006/relationships/hyperlink" Target="https://academic.oup.com/jge" TargetMode="External"/><Relationship Id="rId45077" Type="http://schemas.openxmlformats.org/officeDocument/2006/relationships/hyperlink" Target="http://ejournal.uki.ac.id/index.php/edumatsains" TargetMode="External"/><Relationship Id="rId52293" Type="http://schemas.openxmlformats.org/officeDocument/2006/relationships/hyperlink" Target="https://sciendo.com/pl/journal/JPED" TargetMode="External"/><Relationship Id="rId57965" Type="http://schemas.openxmlformats.org/officeDocument/2006/relationships/hyperlink" Target="http://203.191.52.20/index.php/TLH" TargetMode="External"/><Relationship Id="rId68224" Type="http://schemas.openxmlformats.org/officeDocument/2006/relationships/hyperlink" Target="http://www.lcs-tcs.com/issues.html" TargetMode="External"/><Relationship Id="rId75440" Type="http://schemas.openxmlformats.org/officeDocument/2006/relationships/hyperlink" Target="http://yadda.icm.edu.pl/yadda/element/bwmeta1.element.ekon-element-issn-1428-278X" TargetMode="External"/><Relationship Id="rId25911" Type="http://schemas.openxmlformats.org/officeDocument/2006/relationships/hyperlink" Target="https://dialnet.unirioja.es/servlet/revista?codigo=27970" TargetMode="External"/><Relationship Id="rId78663" Type="http://schemas.openxmlformats.org/officeDocument/2006/relationships/hyperlink" Target="http://www.ciriec-revistaeconomia.es/" TargetMode="External"/><Relationship Id="rId6652" Type="http://schemas.openxmlformats.org/officeDocument/2006/relationships/hyperlink" Target="https://dialnet.unirioja.es/servlet/revista?codigo=14793" TargetMode="External"/><Relationship Id="rId16246" Type="http://schemas.openxmlformats.org/officeDocument/2006/relationships/hyperlink" Target="http://www.historyandpolicy.org/" TargetMode="External"/><Relationship Id="rId23462" Type="http://schemas.openxmlformats.org/officeDocument/2006/relationships/hyperlink" Target="http://electronic.ruzh.org/?q=ru" TargetMode="External"/><Relationship Id="rId44160" Type="http://schemas.openxmlformats.org/officeDocument/2006/relationships/hyperlink" Target="https://garuda.kemdikbud.go.id/journal/view/24066" TargetMode="External"/><Relationship Id="rId71703" Type="http://schemas.openxmlformats.org/officeDocument/2006/relationships/hyperlink" Target="http://www.socialvetenskap.se/sv/nyhetsbreven.pml" TargetMode="External"/><Relationship Id="rId9875" Type="http://schemas.openxmlformats.org/officeDocument/2006/relationships/hyperlink" Target="https://www.ncbi.nlm.nih.gov/pmc/journals/410/" TargetMode="External"/><Relationship Id="rId19469" Type="http://schemas.openxmlformats.org/officeDocument/2006/relationships/hyperlink" Target="https://www.peterlang.com/view/journals/zwg/zwg-overview.xml" TargetMode="External"/><Relationship Id="rId26685" Type="http://schemas.openxmlformats.org/officeDocument/2006/relationships/hyperlink" Target="https://www.u-paris2.fr/fr/recherche/revues-en-ligne/revue-de-droit-dassas" TargetMode="External"/><Relationship Id="rId49832" Type="http://schemas.openxmlformats.org/officeDocument/2006/relationships/hyperlink" Target="http://journal.univetbantara.ac.id/index.php/komdik" TargetMode="External"/><Relationship Id="rId62038" Type="http://schemas.openxmlformats.org/officeDocument/2006/relationships/hyperlink" Target="https://publicaciones.unpaz.edu.ar/OJS/index.php/actas1" TargetMode="External"/><Relationship Id="rId2915" Type="http://schemas.openxmlformats.org/officeDocument/2006/relationships/hyperlink" Target="https://dialnet.unirioja.es/servlet/revista?codigo=13175" TargetMode="External"/><Relationship Id="rId12509" Type="http://schemas.openxmlformats.org/officeDocument/2006/relationships/hyperlink" Target="http://www.jstage.jst.go.jp/browse/galaxea/-char/en" TargetMode="External"/><Relationship Id="rId47383" Type="http://schemas.openxmlformats.org/officeDocument/2006/relationships/hyperlink" Target="http://iselt.journals.umz.ac.ir/" TargetMode="External"/><Relationship Id="rId51779" Type="http://schemas.openxmlformats.org/officeDocument/2006/relationships/hyperlink" Target="https://www.nectfl.org/nectfl-review/" TargetMode="External"/><Relationship Id="rId68081" Type="http://schemas.openxmlformats.org/officeDocument/2006/relationships/hyperlink" Target="http://www.knepublishing.com/index.php/Kne-Social" TargetMode="External"/><Relationship Id="rId72477" Type="http://schemas.openxmlformats.org/officeDocument/2006/relationships/hyperlink" Target="http://www.iesp.uerj.br/publicacoes/theory-rc16/theory.pdf" TargetMode="External"/><Relationship Id="rId74926" Type="http://schemas.openxmlformats.org/officeDocument/2006/relationships/hyperlink" Target="http://www.scielo.org.co/scielo.php?script=sci_serial&amp;lng=en&amp;pid=0120-3592&amp;nrm=iso" TargetMode="External"/><Relationship Id="rId33207" Type="http://schemas.openxmlformats.org/officeDocument/2006/relationships/hyperlink" Target="http://www.cla.ufrj.br/index.php/periodicos/revista-interfaces" TargetMode="External"/><Relationship Id="rId40423" Type="http://schemas.openxmlformats.org/officeDocument/2006/relationships/hyperlink" Target="http://komejournal.com/home.html" TargetMode="External"/><Relationship Id="rId3689" Type="http://schemas.openxmlformats.org/officeDocument/2006/relationships/hyperlink" Target="https://dialnet.unirioja.es/servlet/revista?codigo=8168" TargetMode="External"/><Relationship Id="rId18552" Type="http://schemas.openxmlformats.org/officeDocument/2006/relationships/hyperlink" Target="https://hrcak.srce.hr/scrinia-slavonica" TargetMode="External"/><Relationship Id="rId20499" Type="http://schemas.openxmlformats.org/officeDocument/2006/relationships/hyperlink" Target="http://sitios.anhembi.br/damt/" TargetMode="External"/><Relationship Id="rId22948" Type="http://schemas.openxmlformats.org/officeDocument/2006/relationships/hyperlink" Target="https://garuda.kemdikbud.go.id/journal/view/23655" TargetMode="External"/><Relationship Id="rId39250" Type="http://schemas.openxmlformats.org/officeDocument/2006/relationships/hyperlink" Target="https://repository.unescap.org/handle/20.500.12870/4725" TargetMode="External"/><Relationship Id="rId43646" Type="http://schemas.openxmlformats.org/officeDocument/2006/relationships/hyperlink" Target="http://www.sumarios.org/revistas/conjectura-filosofia-e-educa%C3%A7%C3%A3o" TargetMode="External"/><Relationship Id="rId50862" Type="http://schemas.openxmlformats.org/officeDocument/2006/relationships/hyperlink" Target="https://www.jstage.jst.go.jp/browse/jaher/list/-char/ja" TargetMode="External"/><Relationship Id="rId61121" Type="http://schemas.openxmlformats.org/officeDocument/2006/relationships/hyperlink" Target="http://mazowsze.hist.pl/21/Studia_Plockie/" TargetMode="External"/><Relationship Id="rId28991" Type="http://schemas.openxmlformats.org/officeDocument/2006/relationships/hyperlink" Target="https://www.ceeol.com/search/journal-detail?id=2473" TargetMode="External"/><Relationship Id="rId41197" Type="http://schemas.openxmlformats.org/officeDocument/2006/relationships/hyperlink" Target="http://www.latec.ufrj.br/revistas/index.php?journal=realidadevirtual" TargetMode="External"/><Relationship Id="rId57128" Type="http://schemas.openxmlformats.org/officeDocument/2006/relationships/hyperlink" Target="http://www.psychonomic.org/search/" TargetMode="External"/><Relationship Id="rId64344" Type="http://schemas.openxmlformats.org/officeDocument/2006/relationships/hyperlink" Target="https://www.persee.fr/collection/ds" TargetMode="External"/><Relationship Id="rId71560" Type="http://schemas.openxmlformats.org/officeDocument/2006/relationships/hyperlink" Target="http://www.ecu.edu/che/he/soc_just.html" TargetMode="External"/><Relationship Id="rId14815" Type="http://schemas.openxmlformats.org/officeDocument/2006/relationships/hyperlink" Target="https://www.numismaticadellostato.it/web/pns/bollettino/online" TargetMode="External"/><Relationship Id="rId46869" Type="http://schemas.openxmlformats.org/officeDocument/2006/relationships/hyperlink" Target="https://improvpractice.cdrs.columbia.edu/index.php/improvpractice/index" TargetMode="External"/><Relationship Id="rId67567" Type="http://schemas.openxmlformats.org/officeDocument/2006/relationships/hyperlink" Target="http://journal2.um.ac.id/index.php/jgp" TargetMode="External"/><Relationship Id="rId74783" Type="http://schemas.openxmlformats.org/officeDocument/2006/relationships/hyperlink" Target="https://www.ceeol.com/search/journal-detail?id=2766" TargetMode="External"/><Relationship Id="rId85042" Type="http://schemas.openxmlformats.org/officeDocument/2006/relationships/hyperlink" Target="http://southernstudies.olemiss.edu/publications/study-the-south/" TargetMode="External"/><Relationship Id="rId2772" Type="http://schemas.openxmlformats.org/officeDocument/2006/relationships/hyperlink" Target="https://www.bbsr.bund.de/SiteGlobals/Forms/Suche/VeroeffentlichungsSuche_Formular.html?cl2Taxonomies_Reihe_6=analysen_kompakt" TargetMode="External"/><Relationship Id="rId9038" Type="http://schemas.openxmlformats.org/officeDocument/2006/relationships/hyperlink" Target="http://etykapraktyczna.pl/pismo.html" TargetMode="External"/><Relationship Id="rId12366" Type="http://schemas.openxmlformats.org/officeDocument/2006/relationships/hyperlink" Target="https://earth-planets-space.springeropen.com/" TargetMode="External"/><Relationship Id="rId35513" Type="http://schemas.openxmlformats.org/officeDocument/2006/relationships/hyperlink" Target="https://garuda.kemdikbud.go.id/journal/view/6109" TargetMode="External"/><Relationship Id="rId56211" Type="http://schemas.openxmlformats.org/officeDocument/2006/relationships/hyperlink" Target="http://www.psychonomic.org/search/" TargetMode="External"/><Relationship Id="rId5995" Type="http://schemas.openxmlformats.org/officeDocument/2006/relationships/hyperlink" Target="http://www.anthropologiesproject.org/" TargetMode="External"/><Relationship Id="rId15589" Type="http://schemas.openxmlformats.org/officeDocument/2006/relationships/hyperlink" Target="http://dialnet.unirioja.es/servlet/revista?codigo=7778" TargetMode="External"/><Relationship Id="rId33064" Type="http://schemas.openxmlformats.org/officeDocument/2006/relationships/hyperlink" Target="http://sbc.org.pl/publication/73300" TargetMode="External"/><Relationship Id="rId38736" Type="http://schemas.openxmlformats.org/officeDocument/2006/relationships/hyperlink" Target="https://creaa.unistra.fr/publications/revues/revue-musique-en-acte/presentation-de-la-revue-journal-presentation/" TargetMode="External"/><Relationship Id="rId40280" Type="http://schemas.openxmlformats.org/officeDocument/2006/relationships/hyperlink" Target="https://doaj.org/toc/2548-3366" TargetMode="External"/><Relationship Id="rId45952" Type="http://schemas.openxmlformats.org/officeDocument/2006/relationships/hyperlink" Target="https://ojs.uho.ac.id/index.php/Penjaskesrek" TargetMode="External"/><Relationship Id="rId60607" Type="http://schemas.openxmlformats.org/officeDocument/2006/relationships/hyperlink" Target="http://p-l.journals.miu.ac.ir/" TargetMode="External"/><Relationship Id="rId81305" Type="http://schemas.openxmlformats.org/officeDocument/2006/relationships/hyperlink" Target="https://dialnet.unirioja.es/servlet/revista?codigo=21963" TargetMode="External"/><Relationship Id="rId36287" Type="http://schemas.openxmlformats.org/officeDocument/2006/relationships/hyperlink" Target="https://projecteuclid.org/euclid.ejp" TargetMode="External"/><Relationship Id="rId59434" Type="http://schemas.openxmlformats.org/officeDocument/2006/relationships/hyperlink" Target="http://hm.uni.wroc.pl/home/" TargetMode="External"/><Relationship Id="rId66650" Type="http://schemas.openxmlformats.org/officeDocument/2006/relationships/hyperlink" Target="http://www.iza.org/" TargetMode="External"/><Relationship Id="rId84528" Type="http://schemas.openxmlformats.org/officeDocument/2006/relationships/hyperlink" Target="http://www.uesc.br/nucleos/kawe/index.php?item=conteudo_revistas.php" TargetMode="External"/><Relationship Id="rId8121" Type="http://schemas.openxmlformats.org/officeDocument/2006/relationships/hyperlink" Target="https://www.manchesterhive.com/view/journals/fs/fs-overview.xml?journal-contents=about" TargetMode="External"/><Relationship Id="rId69873" Type="http://schemas.openxmlformats.org/officeDocument/2006/relationships/hyperlink" Target="https://tci-thaijo.org/index.php/Ratchaphruekjournal/index" TargetMode="External"/><Relationship Id="rId82079" Type="http://schemas.openxmlformats.org/officeDocument/2006/relationships/hyperlink" Target="http://www.flackattack.org/faw/index.php?title=Main_Page" TargetMode="External"/><Relationship Id="rId14672" Type="http://schemas.openxmlformats.org/officeDocument/2006/relationships/hyperlink" Target="http://www.orientcpnme.am/eng/9/About-the-Bulletin" TargetMode="External"/><Relationship Id="rId28154" Type="http://schemas.openxmlformats.org/officeDocument/2006/relationships/hyperlink" Target="https://www.ceeol.com/search/journal-detail?id=939" TargetMode="External"/><Relationship Id="rId35370" Type="http://schemas.openxmlformats.org/officeDocument/2006/relationships/hyperlink" Target="https://elibrary.ru/contents.asp?titleid=33366" TargetMode="External"/><Relationship Id="rId50025" Type="http://schemas.openxmlformats.org/officeDocument/2006/relationships/hyperlink" Target="https://journal.gmpionline.com/index.php/jpak" TargetMode="External"/><Relationship Id="rId62913" Type="http://schemas.openxmlformats.org/officeDocument/2006/relationships/hyperlink" Target="http://journals.unifiji.ac.fj:83/ojs/index.php/APJEBS/index" TargetMode="External"/><Relationship Id="rId17895" Type="http://schemas.openxmlformats.org/officeDocument/2006/relationships/hyperlink" Target="http://clio.rediris.es/" TargetMode="External"/><Relationship Id="rId53248" Type="http://schemas.openxmlformats.org/officeDocument/2006/relationships/hyperlink" Target="https://journal.uny.ac.id/index.php/reid" TargetMode="External"/><Relationship Id="rId60464" Type="http://schemas.openxmlformats.org/officeDocument/2006/relationships/hyperlink" Target="http://quran.mofidu.ac.ir/" TargetMode="External"/><Relationship Id="rId83611" Type="http://schemas.openxmlformats.org/officeDocument/2006/relationships/hyperlink" Target="http://dialnet.unirioja.es/servlet/revista?codigo=3705" TargetMode="External"/><Relationship Id="rId254" Type="http://schemas.openxmlformats.org/officeDocument/2006/relationships/hyperlink" Target="http://www.auctorjournal.uk/" TargetMode="External"/><Relationship Id="rId10935" Type="http://schemas.openxmlformats.org/officeDocument/2006/relationships/hyperlink" Target="https://doaj.org/toc/2717-834X" TargetMode="External"/><Relationship Id="rId38593" Type="http://schemas.openxmlformats.org/officeDocument/2006/relationships/hyperlink" Target="http://vdgsa.org/pgs/toc.html" TargetMode="External"/><Relationship Id="rId42989" Type="http://schemas.openxmlformats.org/officeDocument/2006/relationships/hyperlink" Target="https://doaj.org/toc/1472-6920" TargetMode="External"/><Relationship Id="rId59291" Type="http://schemas.openxmlformats.org/officeDocument/2006/relationships/hyperlink" Target="https://faiumbandung.id/fastabiq/index.php/FAS" TargetMode="External"/><Relationship Id="rId63687" Type="http://schemas.openxmlformats.org/officeDocument/2006/relationships/hyperlink" Target="http://www.revistas.una.ac.cr/ambientales" TargetMode="External"/><Relationship Id="rId79618" Type="http://schemas.openxmlformats.org/officeDocument/2006/relationships/hyperlink" Target="https://www.anc1912.org.za/umrabulo" TargetMode="External"/><Relationship Id="rId81162" Type="http://schemas.openxmlformats.org/officeDocument/2006/relationships/hyperlink" Target="http://aefek.free.fr/pageLibre00010144.html" TargetMode="External"/><Relationship Id="rId7607" Type="http://schemas.openxmlformats.org/officeDocument/2006/relationships/hyperlink" Target="https://ejournal.unsrat.ac.id/index.php/jpai" TargetMode="External"/><Relationship Id="rId24417" Type="http://schemas.openxmlformats.org/officeDocument/2006/relationships/hyperlink" Target="https://www.jipitec.eu/" TargetMode="External"/><Relationship Id="rId31633" Type="http://schemas.openxmlformats.org/officeDocument/2006/relationships/hyperlink" Target="http://www.umcs.lublin.pl/articles.php?aid=7565" TargetMode="External"/><Relationship Id="rId77169" Type="http://schemas.openxmlformats.org/officeDocument/2006/relationships/hyperlink" Target="http://www.metapolitica.com.mx/" TargetMode="External"/><Relationship Id="rId84385" Type="http://schemas.openxmlformats.org/officeDocument/2006/relationships/hyperlink" Target="https://revistas.usal.es/index.php/2386-4540/index" TargetMode="External"/><Relationship Id="rId5158" Type="http://schemas.openxmlformats.org/officeDocument/2006/relationships/hyperlink" Target="https://doaj.org/toc/2460-7606" TargetMode="External"/><Relationship Id="rId34856" Type="http://schemas.openxmlformats.org/officeDocument/2006/relationships/hyperlink" Target="https://uniandrade.br/revistauniandrade/index.php/ScriptaAlumni/index" TargetMode="External"/><Relationship Id="rId45115" Type="http://schemas.openxmlformats.org/officeDocument/2006/relationships/hyperlink" Target="https://garuda.kemdikbud.go.id/journal/view/18642" TargetMode="External"/><Relationship Id="rId52331" Type="http://schemas.openxmlformats.org/officeDocument/2006/relationships/hyperlink" Target="http://ww6.itee.radom.pl/periodyki/pedagogika_pracy/o_czasopismie.htm" TargetMode="External"/><Relationship Id="rId70209" Type="http://schemas.openxmlformats.org/officeDocument/2006/relationships/hyperlink" Target="https://revistasaludpublica.uchile.cl/" TargetMode="External"/><Relationship Id="rId48338" Type="http://schemas.openxmlformats.org/officeDocument/2006/relationships/hyperlink" Target="https://so03.tci-thaijo.org/index.php/JOB_EHS" TargetMode="External"/><Relationship Id="rId55554" Type="http://schemas.openxmlformats.org/officeDocument/2006/relationships/hyperlink" Target="https://so04.tci-thaijo.org/index.php/mgsj" TargetMode="External"/><Relationship Id="rId62770" Type="http://schemas.openxmlformats.org/officeDocument/2006/relationships/hyperlink" Target="http://w3.ub.uni-konstanz.de/kops/schriftenreihen_ebene2.php?sr_id=2&amp;la=de" TargetMode="External"/><Relationship Id="rId78701" Type="http://schemas.openxmlformats.org/officeDocument/2006/relationships/hyperlink" Target="http://dialnet.unirioja.es/servlet/listarevistas?tipo_busqueda=REVISTASEDITOR&amp;clave_busqueda=5739" TargetMode="External"/><Relationship Id="rId4241" Type="http://schemas.openxmlformats.org/officeDocument/2006/relationships/hyperlink" Target="http://www.biblioacid.org/revue/" TargetMode="External"/><Relationship Id="rId21051" Type="http://schemas.openxmlformats.org/officeDocument/2006/relationships/hyperlink" Target="https://journal.isi.ac.id/index.php/JOUSA" TargetMode="External"/><Relationship Id="rId23500" Type="http://schemas.openxmlformats.org/officeDocument/2006/relationships/hyperlink" Target="http://dialnet.unirioja.es/servlet/revista?codigo=16185" TargetMode="External"/><Relationship Id="rId58777" Type="http://schemas.openxmlformats.org/officeDocument/2006/relationships/hyperlink" Target="https://jurnal.unissula.ac.id/index.php/budai" TargetMode="External"/><Relationship Id="rId65993" Type="http://schemas.openxmlformats.org/officeDocument/2006/relationships/hyperlink" Target="http://www.daltrijournals.org/IJDTSW/index.html" TargetMode="External"/><Relationship Id="rId69036" Type="http://schemas.openxmlformats.org/officeDocument/2006/relationships/hyperlink" Target="http://www.wbnsou.ac.in/openjournals/index.shtml" TargetMode="External"/><Relationship Id="rId76252" Type="http://schemas.openxmlformats.org/officeDocument/2006/relationships/hyperlink" Target="https://garuda.kemdikbud.go.id/journal/view/8840" TargetMode="External"/><Relationship Id="rId80648" Type="http://schemas.openxmlformats.org/officeDocument/2006/relationships/hyperlink" Target="http://alternativelibertaire.org/" TargetMode="External"/><Relationship Id="rId7464" Type="http://schemas.openxmlformats.org/officeDocument/2006/relationships/hyperlink" Target="http://www.gayleft1970s.org/" TargetMode="External"/><Relationship Id="rId9913" Type="http://schemas.openxmlformats.org/officeDocument/2006/relationships/hyperlink" Target="http://200.233.146.122:81/revistadigital/index.php/poros/index" TargetMode="External"/><Relationship Id="rId10792" Type="http://schemas.openxmlformats.org/officeDocument/2006/relationships/hyperlink" Target="http://revistas.planejamento.rs.gov.br/index.php/boletim-geografico-rs" TargetMode="External"/><Relationship Id="rId19507" Type="http://schemas.openxmlformats.org/officeDocument/2006/relationships/hyperlink" Target="https://jfs.today/index.php/jfs" TargetMode="External"/><Relationship Id="rId26723" Type="http://schemas.openxmlformats.org/officeDocument/2006/relationships/hyperlink" Target="https://e-journal.fh.unmul.ac.id/index.php/risalah" TargetMode="External"/><Relationship Id="rId47421" Type="http://schemas.openxmlformats.org/officeDocument/2006/relationships/hyperlink" Target="https://garuda.kemdikbud.go.id/journal/view/29607" TargetMode="External"/><Relationship Id="rId79475" Type="http://schemas.openxmlformats.org/officeDocument/2006/relationships/hyperlink" Target="https://www.ceeol.com/search/journal-detail?id=232" TargetMode="External"/><Relationship Id="rId17058" Type="http://schemas.openxmlformats.org/officeDocument/2006/relationships/hyperlink" Target="http://www.maticacrnogorska.me/index.html" TargetMode="External"/><Relationship Id="rId24274" Type="http://schemas.openxmlformats.org/officeDocument/2006/relationships/hyperlink" Target="http://revistas.pucp.edu.pe/index.php/iusetveritas" TargetMode="External"/><Relationship Id="rId29946" Type="http://schemas.openxmlformats.org/officeDocument/2006/relationships/hyperlink" Target="http://dialnet.unirioja.es/servlet/revista?codigo=18312" TargetMode="External"/><Relationship Id="rId31490" Type="http://schemas.openxmlformats.org/officeDocument/2006/relationships/hyperlink" Target="http://mjl.rsuh.ru/index.html" TargetMode="External"/><Relationship Id="rId51817" Type="http://schemas.openxmlformats.org/officeDocument/2006/relationships/hyperlink" Target="http://real-j.mtak.hu/view/journal/Nevel=E9studom=E1nyi_K=F6zlem=E9nyek.html" TargetMode="External"/><Relationship Id="rId72515" Type="http://schemas.openxmlformats.org/officeDocument/2006/relationships/hyperlink" Target="https://doaj.org/toc/2459-3087" TargetMode="External"/><Relationship Id="rId27497" Type="http://schemas.openxmlformats.org/officeDocument/2006/relationships/hyperlink" Target="https://digitalcommons.law.yale.edu/yjolt/" TargetMode="External"/><Relationship Id="rId48195" Type="http://schemas.openxmlformats.org/officeDocument/2006/relationships/hyperlink" Target="http://jurnal.ugj.ac.id/index.php/JNPM" TargetMode="External"/><Relationship Id="rId57860" Type="http://schemas.openxmlformats.org/officeDocument/2006/relationships/hyperlink" Target="http://ojs.cesuca.edu.br/index.php/saudementalemfoco" TargetMode="External"/><Relationship Id="rId70066" Type="http://schemas.openxmlformats.org/officeDocument/2006/relationships/hyperlink" Target="https://garuda.ristekbrin.go.id/journal/view/16946" TargetMode="External"/><Relationship Id="rId75738" Type="http://schemas.openxmlformats.org/officeDocument/2006/relationships/hyperlink" Target="https://duepublico2.uni-due.de/go/dialogueseries" TargetMode="External"/><Relationship Id="rId82954" Type="http://schemas.openxmlformats.org/officeDocument/2006/relationships/hyperlink" Target="http://www.gmu.edu" TargetMode="External"/><Relationship Id="rId3727" Type="http://schemas.openxmlformats.org/officeDocument/2006/relationships/hyperlink" Target="http://escholarship.org/uc/ucbarchitecture_rm1000" TargetMode="External"/><Relationship Id="rId16141" Type="http://schemas.openxmlformats.org/officeDocument/2006/relationships/hyperlink" Target="http://revistascientificas.filo.uba.ar/index.php/HVM" TargetMode="External"/><Relationship Id="rId20537" Type="http://schemas.openxmlformats.org/officeDocument/2006/relationships/hyperlink" Target="https://ejournals.epublishing.ekt.gr/index.php/DAC" TargetMode="External"/><Relationship Id="rId50900" Type="http://schemas.openxmlformats.org/officeDocument/2006/relationships/hyperlink" Target="https://www.ceeol.com/search/journal-detail?id=1523" TargetMode="External"/><Relationship Id="rId73289" Type="http://schemas.openxmlformats.org/officeDocument/2006/relationships/hyperlink" Target="http://journals.uni-vt.bg/vtureview/bul/arch.aspx" TargetMode="External"/><Relationship Id="rId1278" Type="http://schemas.openxmlformats.org/officeDocument/2006/relationships/hyperlink" Target="https://scholarsarchive.byu.edu/studiaantiqua/" TargetMode="External"/><Relationship Id="rId9770" Type="http://schemas.openxmlformats.org/officeDocument/2006/relationships/hyperlink" Target="https://www.redib.org/recursos/Record/oai_revista1441-paginas-filosofia" TargetMode="External"/><Relationship Id="rId19364" Type="http://schemas.openxmlformats.org/officeDocument/2006/relationships/hyperlink" Target="https://vivliofika.library.duke.edu/index" TargetMode="External"/><Relationship Id="rId26580" Type="http://schemas.openxmlformats.org/officeDocument/2006/relationships/hyperlink" Target="https://dialnet.unirioja.es/servlet/revista?codigo=24266" TargetMode="External"/><Relationship Id="rId34019" Type="http://schemas.openxmlformats.org/officeDocument/2006/relationships/hyperlink" Target="http://www.revistanarrativas.com/" TargetMode="External"/><Relationship Id="rId41235" Type="http://schemas.openxmlformats.org/officeDocument/2006/relationships/hyperlink" Target="https://bibliotekanauki.pl/journals/939" TargetMode="External"/><Relationship Id="rId46907" Type="http://schemas.openxmlformats.org/officeDocument/2006/relationships/hyperlink" Target="https://www.laorotava.es/es/areas-municipales/revista-de-divulgacion-cientifica-indiferente" TargetMode="External"/><Relationship Id="rId30976" Type="http://schemas.openxmlformats.org/officeDocument/2006/relationships/hyperlink" Target="http://www.speech.kth.se/qpsr/" TargetMode="External"/><Relationship Id="rId44458" Type="http://schemas.openxmlformats.org/officeDocument/2006/relationships/hyperlink" Target="http://www.seer.ufv.br/seer/educacaoemperspectiva/index.php/ppgeufv" TargetMode="External"/><Relationship Id="rId51674" Type="http://schemas.openxmlformats.org/officeDocument/2006/relationships/hyperlink" Target="http://digitalcommons.ric.edu/nals/" TargetMode="External"/><Relationship Id="rId67605" Type="http://schemas.openxmlformats.org/officeDocument/2006/relationships/hyperlink" Target="https://garuda.ristekbrin.go.id/journal/view/10658" TargetMode="External"/><Relationship Id="rId74821" Type="http://schemas.openxmlformats.org/officeDocument/2006/relationships/hyperlink" Target="http://www.ejournal.unam.mx/cuadros2.php?r=19" TargetMode="External"/><Relationship Id="rId2810" Type="http://schemas.openxmlformats.org/officeDocument/2006/relationships/hyperlink" Target="http://www.mdpi.com/journal/buildings" TargetMode="External"/><Relationship Id="rId12404" Type="http://schemas.openxmlformats.org/officeDocument/2006/relationships/hyperlink" Target="https://www.sciencedirect.com/journal/ecohydrology-and-hydrobiology" TargetMode="External"/><Relationship Id="rId33102" Type="http://schemas.openxmlformats.org/officeDocument/2006/relationships/hyperlink" Target="https://hilalalhind.com/" TargetMode="External"/><Relationship Id="rId54897" Type="http://schemas.openxmlformats.org/officeDocument/2006/relationships/hyperlink" Target="https://garuda.ristekbrin.go.id/journal/view/20340" TargetMode="External"/><Relationship Id="rId65156" Type="http://schemas.openxmlformats.org/officeDocument/2006/relationships/hyperlink" Target="https://garuda.kemdikbud.go.id/journal/view/5265" TargetMode="External"/><Relationship Id="rId72372" Type="http://schemas.openxmlformats.org/officeDocument/2006/relationships/hyperlink" Target="https://www.ceeol.com/search/journal-detail?id=996" TargetMode="External"/><Relationship Id="rId15627" Type="http://schemas.openxmlformats.org/officeDocument/2006/relationships/hyperlink" Target="https://www.redib.org/recursos/Record/oai_revista2306-estudios-ishir" TargetMode="External"/><Relationship Id="rId22843" Type="http://schemas.openxmlformats.org/officeDocument/2006/relationships/hyperlink" Target="https://garuda.kemdikbud.go.id/journal/view/30647" TargetMode="External"/><Relationship Id="rId68379" Type="http://schemas.openxmlformats.org/officeDocument/2006/relationships/hyperlink" Target="http://ejournal.iai-tabah.ac.id/index.php/madinah" TargetMode="External"/><Relationship Id="rId75595" Type="http://schemas.openxmlformats.org/officeDocument/2006/relationships/hyperlink" Target="http://www.issafrica.org/Pubs/Newsletters/newsletterindex.html" TargetMode="External"/><Relationship Id="rId3584" Type="http://schemas.openxmlformats.org/officeDocument/2006/relationships/hyperlink" Target="https://www.planung-neu-denken.de/" TargetMode="External"/><Relationship Id="rId13178" Type="http://schemas.openxmlformats.org/officeDocument/2006/relationships/hyperlink" Target="https://epa.oszk.hu/03900/03956" TargetMode="External"/><Relationship Id="rId20394" Type="http://schemas.openxmlformats.org/officeDocument/2006/relationships/hyperlink" Target="http://recirca.com/index.shtml" TargetMode="External"/><Relationship Id="rId29109" Type="http://schemas.openxmlformats.org/officeDocument/2006/relationships/hyperlink" Target="https://www.ejournal.warmadewa.ac.id/index.php/ijsfl" TargetMode="External"/><Relationship Id="rId36325" Type="http://schemas.openxmlformats.org/officeDocument/2006/relationships/hyperlink" Target="https://www.e-periodica.ch/digbib/volumes?UID=ens-001" TargetMode="External"/><Relationship Id="rId41092" Type="http://schemas.openxmlformats.org/officeDocument/2006/relationships/hyperlink" Target="http://jurnalsaintek.uinsby.ac.id/index.php/SYSTEMIC" TargetMode="External"/><Relationship Id="rId43541" Type="http://schemas.openxmlformats.org/officeDocument/2006/relationships/hyperlink" Target="http://ojs.uwindsor.ca/ojs/leddy/index.php/CELT" TargetMode="External"/><Relationship Id="rId57023" Type="http://schemas.openxmlformats.org/officeDocument/2006/relationships/hyperlink" Target="https://musicnotesmagazine.com/" TargetMode="External"/><Relationship Id="rId61419" Type="http://schemas.openxmlformats.org/officeDocument/2006/relationships/hyperlink" Target="http://revistas.pucsp.br/ultimoandar" TargetMode="External"/><Relationship Id="rId39548" Type="http://schemas.openxmlformats.org/officeDocument/2006/relationships/hyperlink" Target="http://www.redalyc.org/revista.oa?id=158" TargetMode="External"/><Relationship Id="rId46764" Type="http://schemas.openxmlformats.org/officeDocument/2006/relationships/hyperlink" Target="http://p3.usal.edu.ar/index.php/ideas/index" TargetMode="External"/><Relationship Id="rId53980" Type="http://schemas.openxmlformats.org/officeDocument/2006/relationships/hyperlink" Target="http://road.issn.org/issn/2307-4841-revista-internacional-de-educacion-musical" TargetMode="External"/><Relationship Id="rId69911" Type="http://schemas.openxmlformats.org/officeDocument/2006/relationships/hyperlink" Target="https://www.cairn.info/revue-recherches-familiales.htm" TargetMode="External"/><Relationship Id="rId82117" Type="http://schemas.openxmlformats.org/officeDocument/2006/relationships/hyperlink" Target="https://ufm.dk/publikationer/publikationer/?SearchableText=Forskningsbarometer" TargetMode="External"/><Relationship Id="rId12261" Type="http://schemas.openxmlformats.org/officeDocument/2006/relationships/hyperlink" Target="https://dialnet.unirioja.es/servlet/revista?codigo=27660" TargetMode="External"/><Relationship Id="rId14710" Type="http://schemas.openxmlformats.org/officeDocument/2006/relationships/hyperlink" Target="http://pbc.biaman.pl/dlibra/publication?id=3899" TargetMode="External"/><Relationship Id="rId37099" Type="http://schemas.openxmlformats.org/officeDocument/2006/relationships/hyperlink" Target="http://openjournal.unpam.ac.id/index.php/sm" TargetMode="External"/><Relationship Id="rId49987" Type="http://schemas.openxmlformats.org/officeDocument/2006/relationships/hyperlink" Target="http://journal2.um.ac.id/index.php/j-pek" TargetMode="External"/><Relationship Id="rId67462" Type="http://schemas.openxmlformats.org/officeDocument/2006/relationships/hyperlink" Target="http://garuda.ristekbrin.go.id/journal/view/15768" TargetMode="External"/><Relationship Id="rId71858" Type="http://schemas.openxmlformats.org/officeDocument/2006/relationships/hyperlink" Target="http://sociologica.hse.ru/Journal.html" TargetMode="External"/><Relationship Id="rId17933" Type="http://schemas.openxmlformats.org/officeDocument/2006/relationships/hyperlink" Target="http://www.ereticopedia.org/rivista" TargetMode="External"/><Relationship Id="rId30139" Type="http://schemas.openxmlformats.org/officeDocument/2006/relationships/hyperlink" Target="https://www.revistas.usp.br/nonplus" TargetMode="External"/><Relationship Id="rId38631" Type="http://schemas.openxmlformats.org/officeDocument/2006/relationships/hyperlink" Target="http://www.lmaleidykla.lt/ojs/index.php/menotyra" TargetMode="External"/><Relationship Id="rId60502" Type="http://schemas.openxmlformats.org/officeDocument/2006/relationships/hyperlink" Target="https://www.asa3.org/ASA/PSCF.html" TargetMode="External"/><Relationship Id="rId5890" Type="http://schemas.openxmlformats.org/officeDocument/2006/relationships/hyperlink" Target="https://periodicoscientificos.ufmt.br/ojs/index.php/aceno/index" TargetMode="External"/><Relationship Id="rId15484" Type="http://schemas.openxmlformats.org/officeDocument/2006/relationships/hyperlink" Target="https://cyberleninka.ru/journal/n/gasyrlar-avazy-eho-vekov?i=1117547" TargetMode="External"/><Relationship Id="rId36182" Type="http://schemas.openxmlformats.org/officeDocument/2006/relationships/hyperlink" Target="https://www.degruyter.com/journal/key/demo/html" TargetMode="External"/><Relationship Id="rId40578" Type="http://schemas.openxmlformats.org/officeDocument/2006/relationships/hyperlink" Target="https://cyberleninka.ru/journal/n/mediaskop?i=868018" TargetMode="External"/><Relationship Id="rId56509" Type="http://schemas.openxmlformats.org/officeDocument/2006/relationships/hyperlink" Target="http://www.frontiersin.org/Language_Sciences" TargetMode="External"/><Relationship Id="rId63725" Type="http://schemas.openxmlformats.org/officeDocument/2006/relationships/hyperlink" Target="https://civicsociology.org/" TargetMode="External"/><Relationship Id="rId70941" Type="http://schemas.openxmlformats.org/officeDocument/2006/relationships/hyperlink" Target="http://www.unq.edu.ar/revista-theomai/" TargetMode="External"/><Relationship Id="rId81200" Type="http://schemas.openxmlformats.org/officeDocument/2006/relationships/hyperlink" Target="http://cea.iscte.pt/index.php?id=23&amp;option=com_content&amp;task=view&amp;lang=pt" TargetMode="External"/><Relationship Id="rId61276" Type="http://schemas.openxmlformats.org/officeDocument/2006/relationships/hyperlink" Target="http://wydawnictwoumk.pl/czasopisma/index.php/TiCz" TargetMode="External"/><Relationship Id="rId77207" Type="http://schemas.openxmlformats.org/officeDocument/2006/relationships/hyperlink" Target="https://amw.gdynia.pl/index.php/nauka/czasopisma-naukowe/item/1769-miedzynarodowe-prawo-humanitarne" TargetMode="External"/><Relationship Id="rId84423" Type="http://schemas.openxmlformats.org/officeDocument/2006/relationships/hyperlink" Target="http://revistasocialesyjuridicas.wordpress.com/" TargetMode="External"/><Relationship Id="rId11747" Type="http://schemas.openxmlformats.org/officeDocument/2006/relationships/hyperlink" Target="https://www.coigt.com/Default.aspx?Cod=39" TargetMode="External"/><Relationship Id="rId22006" Type="http://schemas.openxmlformats.org/officeDocument/2006/relationships/hyperlink" Target="https://www.dlib.si/details/URN%3aNBN%3aSI%3aspr-9MM4U78Z" TargetMode="External"/><Relationship Id="rId64499" Type="http://schemas.openxmlformats.org/officeDocument/2006/relationships/hyperlink" Target="http://mcnet.utu.fi/diversity/" TargetMode="External"/><Relationship Id="rId66948" Type="http://schemas.openxmlformats.org/officeDocument/2006/relationships/hyperlink" Target="http://www.econjournals.com/index.php/ijeep/index" TargetMode="External"/><Relationship Id="rId8419" Type="http://schemas.openxmlformats.org/officeDocument/2006/relationships/hyperlink" Target="http://www.anabasisdigital.com/" TargetMode="External"/><Relationship Id="rId17790" Type="http://schemas.openxmlformats.org/officeDocument/2006/relationships/hyperlink" Target="http://www.uji.es/" TargetMode="External"/><Relationship Id="rId25229" Type="http://schemas.openxmlformats.org/officeDocument/2006/relationships/hyperlink" Target="http://scholarship.law.marquette.edu/iplr/" TargetMode="External"/><Relationship Id="rId32445" Type="http://schemas.openxmlformats.org/officeDocument/2006/relationships/hyperlink" Target="https://doaj.org/toc/2009-8626" TargetMode="External"/><Relationship Id="rId53143" Type="http://schemas.openxmlformats.org/officeDocument/2006/relationships/hyperlink" Target="https://polipapers.upv.es/index.php/REDU" TargetMode="External"/><Relationship Id="rId85197" Type="http://schemas.openxmlformats.org/officeDocument/2006/relationships/hyperlink" Target="http://web.ias.tokushima-u.ac.jp/bulletin/phij.html" TargetMode="External"/><Relationship Id="rId35668" Type="http://schemas.openxmlformats.org/officeDocument/2006/relationships/hyperlink" Target="https://sciendo.com/journal/AWUTM" TargetMode="External"/><Relationship Id="rId42884" Type="http://schemas.openxmlformats.org/officeDocument/2006/relationships/hyperlink" Target="https://garuda.kemdikbud.go.id/journal/view/17627" TargetMode="External"/><Relationship Id="rId58815" Type="http://schemas.openxmlformats.org/officeDocument/2006/relationships/hyperlink" Target="https://www.persee.fr/collection/asie" TargetMode="External"/><Relationship Id="rId7502" Type="http://schemas.openxmlformats.org/officeDocument/2006/relationships/hyperlink" Target="https://genreecrans.hypotheses.org/" TargetMode="External"/><Relationship Id="rId10830" Type="http://schemas.openxmlformats.org/officeDocument/2006/relationships/hyperlink" Target="https://apcz.umk.pl/czasopisma/index.php/BGSS/index" TargetMode="External"/><Relationship Id="rId24312" Type="http://schemas.openxmlformats.org/officeDocument/2006/relationships/hyperlink" Target="http://duma.gov.ru/services/izdat/izdatarhiv/" TargetMode="External"/><Relationship Id="rId56366" Type="http://schemas.openxmlformats.org/officeDocument/2006/relationships/hyperlink" Target="https://doaj.org/toc/2731-4537" TargetMode="External"/><Relationship Id="rId63582" Type="http://schemas.openxmlformats.org/officeDocument/2006/relationships/hyperlink" Target="https://glorespublication.org/index.php/cendib" TargetMode="External"/><Relationship Id="rId77064" Type="http://schemas.openxmlformats.org/officeDocument/2006/relationships/hyperlink" Target="https://jcopolicy.uobaghdad.edu.iq/index.php/jcopolicy" TargetMode="External"/><Relationship Id="rId79513" Type="http://schemas.openxmlformats.org/officeDocument/2006/relationships/hyperlink" Target="http://www.tffr.org/" TargetMode="External"/><Relationship Id="rId83909" Type="http://schemas.openxmlformats.org/officeDocument/2006/relationships/hyperlink" Target="http://biblioteca.ucp.edu.co/ojs/index.php/paginas" TargetMode="External"/><Relationship Id="rId84280" Type="http://schemas.openxmlformats.org/officeDocument/2006/relationships/hyperlink" Target="https://journals.us.edu.pl/index.php/RIAS" TargetMode="External"/><Relationship Id="rId5053" Type="http://schemas.openxmlformats.org/officeDocument/2006/relationships/hyperlink" Target="https://journalofbigdata.springeropen.com/" TargetMode="External"/><Relationship Id="rId45010" Type="http://schemas.openxmlformats.org/officeDocument/2006/relationships/hyperlink" Target="https://garuda.kemdikbud.go.id/journal/view/10144" TargetMode="External"/><Relationship Id="rId59589" Type="http://schemas.openxmlformats.org/officeDocument/2006/relationships/hyperlink" Target="https://www.innovatio.pasca.uinjambi.ac.id/index.php/INNOVATIO" TargetMode="External"/><Relationship Id="rId8276" Type="http://schemas.openxmlformats.org/officeDocument/2006/relationships/hyperlink" Target="https://seance.ru/magazine/" TargetMode="External"/><Relationship Id="rId25086" Type="http://schemas.openxmlformats.org/officeDocument/2006/relationships/hyperlink" Target="http://legal.legebiltzarra.eus/" TargetMode="External"/><Relationship Id="rId27535" Type="http://schemas.openxmlformats.org/officeDocument/2006/relationships/hyperlink" Target="https://bibliotekanauki.pl/journals/1168" TargetMode="External"/><Relationship Id="rId34751" Type="http://schemas.openxmlformats.org/officeDocument/2006/relationships/hyperlink" Target="https://issuu.com/revistaritmo/docs" TargetMode="External"/><Relationship Id="rId48233" Type="http://schemas.openxmlformats.org/officeDocument/2006/relationships/hyperlink" Target="https://my.asq.org/communities/reviews/item/174/12/1311" TargetMode="External"/><Relationship Id="rId52629" Type="http://schemas.openxmlformats.org/officeDocument/2006/relationships/hyperlink" Target="http://jrmbs.scu.ac.ir/" TargetMode="External"/><Relationship Id="rId70104" Type="http://schemas.openxmlformats.org/officeDocument/2006/relationships/hyperlink" Target="https://doaj.org/toc/2718-9694" TargetMode="External"/><Relationship Id="rId37974" Type="http://schemas.openxmlformats.org/officeDocument/2006/relationships/hyperlink" Target="https://ejournal.unisba.ac.id/index.php/statistika" TargetMode="External"/><Relationship Id="rId73327" Type="http://schemas.openxmlformats.org/officeDocument/2006/relationships/hyperlink" Target="http://czasopismo.nwsp.pl/" TargetMode="External"/><Relationship Id="rId80543" Type="http://schemas.openxmlformats.org/officeDocument/2006/relationships/hyperlink" Target="https://www.ajol.info/index.php/ijah" TargetMode="External"/><Relationship Id="rId1316" Type="http://schemas.openxmlformats.org/officeDocument/2006/relationships/hyperlink" Target="http://www.comparison-gcla.org/index.php/sygkrisi/index" TargetMode="External"/><Relationship Id="rId19402" Type="http://schemas.openxmlformats.org/officeDocument/2006/relationships/hyperlink" Target="https://cyberleninka.ru/journal/n/vspomogatelnye-istoricheskie-distsipliny?i=1072628" TargetMode="External"/><Relationship Id="rId58672" Type="http://schemas.openxmlformats.org/officeDocument/2006/relationships/hyperlink" Target="https://ejournal.staindirundeng.ac.id/index.php/bashair" TargetMode="External"/><Relationship Id="rId79370" Type="http://schemas.openxmlformats.org/officeDocument/2006/relationships/hyperlink" Target="https://magazines.ulbsibiu.ro/studiasecuritatis/" TargetMode="External"/><Relationship Id="rId83766" Type="http://schemas.openxmlformats.org/officeDocument/2006/relationships/hyperlink" Target="http://www.nomenculture.fr/" TargetMode="External"/><Relationship Id="rId4539" Type="http://schemas.openxmlformats.org/officeDocument/2006/relationships/hyperlink" Target="https://www.cilip.org.uk/page/CILIPUpdate?" TargetMode="External"/><Relationship Id="rId21349" Type="http://schemas.openxmlformats.org/officeDocument/2006/relationships/hyperlink" Target="http://ojs.newartstudies.ru/index.php/journal/about" TargetMode="External"/><Relationship Id="rId51712" Type="http://schemas.openxmlformats.org/officeDocument/2006/relationships/hyperlink" Target="https://cyberleninka.ru/journal/n/naukovi-zapiski-ternopilskogo-natsionalnogo-pedagogichnogo-universitetu-seriya-pedagogika?i=1074722" TargetMode="External"/><Relationship Id="rId27392" Type="http://schemas.openxmlformats.org/officeDocument/2006/relationships/hyperlink" Target="http://journals.rudn.ru/law" TargetMode="External"/><Relationship Id="rId29841" Type="http://schemas.openxmlformats.org/officeDocument/2006/relationships/hyperlink" Target="https://journal.isi.ac.id/index.php/lintas" TargetMode="External"/><Relationship Id="rId31788" Type="http://schemas.openxmlformats.org/officeDocument/2006/relationships/hyperlink" Target="http://goo.gl/gtDyn0" TargetMode="External"/><Relationship Id="rId42047" Type="http://schemas.openxmlformats.org/officeDocument/2006/relationships/hyperlink" Target="https://clutejournals.com/index.php/AJEE/" TargetMode="External"/><Relationship Id="rId47719" Type="http://schemas.openxmlformats.org/officeDocument/2006/relationships/hyperlink" Target="https://dergipark.org.tr/eiji" TargetMode="External"/><Relationship Id="rId54935" Type="http://schemas.openxmlformats.org/officeDocument/2006/relationships/hyperlink" Target="http://iratde.com/index.php/jtde" TargetMode="External"/><Relationship Id="rId72410" Type="http://schemas.openxmlformats.org/officeDocument/2006/relationships/hyperlink" Target="http://tepp.eu/index.php?option=com_content&amp;view=article&amp;id=17&amp;Itemid=15&amp;lang=fr" TargetMode="External"/><Relationship Id="rId48090" Type="http://schemas.openxmlformats.org/officeDocument/2006/relationships/hyperlink" Target="https://garuda.kemdikbud.go.id/journal/view/16508" TargetMode="External"/><Relationship Id="rId52486" Type="http://schemas.openxmlformats.org/officeDocument/2006/relationships/hyperlink" Target="https://garuda.kemdikbud.go.id/journal/view/16523" TargetMode="External"/><Relationship Id="rId68417" Type="http://schemas.openxmlformats.org/officeDocument/2006/relationships/hyperlink" Target="http://mjhr.uowa.edu.iq/index.php/meras/index" TargetMode="External"/><Relationship Id="rId75633" Type="http://schemas.openxmlformats.org/officeDocument/2006/relationships/hyperlink" Target="http://www.freedomfirst.in/Default.aspx" TargetMode="External"/><Relationship Id="rId1173" Type="http://schemas.openxmlformats.org/officeDocument/2006/relationships/hyperlink" Target="http://www.raco.cat/index.php/RAP" TargetMode="External"/><Relationship Id="rId3622" Type="http://schemas.openxmlformats.org/officeDocument/2006/relationships/hyperlink" Target="https://dialnet.unirioja.es/servlet/revista?codigo=24393" TargetMode="External"/><Relationship Id="rId13216" Type="http://schemas.openxmlformats.org/officeDocument/2006/relationships/hyperlink" Target="http://real-j.mtak.hu/view/journal/Magyar_Geofizika.html" TargetMode="External"/><Relationship Id="rId20432" Type="http://schemas.openxmlformats.org/officeDocument/2006/relationships/hyperlink" Target="http://www.getty.edu/conservation/publications/newsletters/" TargetMode="External"/><Relationship Id="rId41130" Type="http://schemas.openxmlformats.org/officeDocument/2006/relationships/hyperlink" Target="https://dialnet.unirioja.es/servlet/revista?codigo=18495" TargetMode="External"/><Relationship Id="rId73184" Type="http://schemas.openxmlformats.org/officeDocument/2006/relationships/hyperlink" Target="http://rvt.agri-peri.ac.ir/" TargetMode="External"/><Relationship Id="rId78856" Type="http://schemas.openxmlformats.org/officeDocument/2006/relationships/hyperlink" Target="http://revue.cespo.org/" TargetMode="External"/><Relationship Id="rId6845" Type="http://schemas.openxmlformats.org/officeDocument/2006/relationships/hyperlink" Target="http://www.pioneeramerica.org/previousissuespast.html" TargetMode="External"/><Relationship Id="rId16439" Type="http://schemas.openxmlformats.org/officeDocument/2006/relationships/hyperlink" Target="http://kleio.asu.ru/" TargetMode="External"/><Relationship Id="rId23655" Type="http://schemas.openxmlformats.org/officeDocument/2006/relationships/hyperlink" Target="https://garuda.kemdikbud.go.id/journal/view/27901" TargetMode="External"/><Relationship Id="rId30871" Type="http://schemas.openxmlformats.org/officeDocument/2006/relationships/hyperlink" Target="http://revue-signes.gsu.edu.tr/?revue=161" TargetMode="External"/><Relationship Id="rId37137" Type="http://schemas.openxmlformats.org/officeDocument/2006/relationships/hyperlink" Target="http://dml.cz/handle/10338.dmlcz/134236" TargetMode="External"/><Relationship Id="rId44353" Type="http://schemas.openxmlformats.org/officeDocument/2006/relationships/hyperlink" Target="https://garuda.kemdikbud.go.id/journal/view/4091" TargetMode="External"/><Relationship Id="rId46802" Type="http://schemas.openxmlformats.org/officeDocument/2006/relationships/hyperlink" Target="https://garuda.kemdikbud.go.id/journal/view/17938" TargetMode="External"/><Relationship Id="rId67500" Type="http://schemas.openxmlformats.org/officeDocument/2006/relationships/hyperlink" Target="https://journal.untar.ac.id/index.php/baktimas" TargetMode="External"/><Relationship Id="rId4396" Type="http://schemas.openxmlformats.org/officeDocument/2006/relationships/hyperlink" Target="https://www.enssib.fr/bibliotheque-numerique/index-des-revues?selecCollection=1420" TargetMode="External"/><Relationship Id="rId26878" Type="http://schemas.openxmlformats.org/officeDocument/2006/relationships/hyperlink" Target="http://transnat.hypotheses.org/" TargetMode="External"/><Relationship Id="rId65051" Type="http://schemas.openxmlformats.org/officeDocument/2006/relationships/hyperlink" Target="http://dialnet.unirioja.es/servlet/revista?codigo=19957" TargetMode="External"/><Relationship Id="rId15522" Type="http://schemas.openxmlformats.org/officeDocument/2006/relationships/hyperlink" Target="http://enenvor.fr/eeo_revue/revue.html" TargetMode="External"/><Relationship Id="rId47576" Type="http://schemas.openxmlformats.org/officeDocument/2006/relationships/hyperlink" Target="https://jurnal.untan.ac.id/index.php/IJLI" TargetMode="External"/><Relationship Id="rId54792" Type="http://schemas.openxmlformats.org/officeDocument/2006/relationships/hyperlink" Target="http://forskning.edu.uu.se/upi/sv_3_etidskr_start.lasso" TargetMode="External"/><Relationship Id="rId68274" Type="http://schemas.openxmlformats.org/officeDocument/2006/relationships/hyperlink" Target="https://www.ajol.info/index.php/ljh" TargetMode="External"/><Relationship Id="rId75490" Type="http://schemas.openxmlformats.org/officeDocument/2006/relationships/hyperlink" Target="http://www.ombudsman.europa.eu/report/en/default.htm" TargetMode="External"/><Relationship Id="rId13073" Type="http://schemas.openxmlformats.org/officeDocument/2006/relationships/hyperlink" Target="http://www.terrapub.co.jp/journals/JO/list.html" TargetMode="External"/><Relationship Id="rId29004" Type="http://schemas.openxmlformats.org/officeDocument/2006/relationships/hyperlink" Target="https://www.jstage.jst.go.jp/browse/jeigakushi1969" TargetMode="External"/><Relationship Id="rId36220" Type="http://schemas.openxmlformats.org/officeDocument/2006/relationships/hyperlink" Target="https://sciendo.com/journal/DMGAA" TargetMode="External"/><Relationship Id="rId40616" Type="http://schemas.openxmlformats.org/officeDocument/2006/relationships/hyperlink" Target="https://www.mlar.sk/" TargetMode="External"/><Relationship Id="rId16296" Type="http://schemas.openxmlformats.org/officeDocument/2006/relationships/hyperlink" Target="https://ortus.rtu.lv/science/en/series/8" TargetMode="External"/><Relationship Id="rId18745" Type="http://schemas.openxmlformats.org/officeDocument/2006/relationships/hyperlink" Target="http://real-j.mtak.hu/view/journal/Studia_historica_adriatica_ac_danubiana.html" TargetMode="External"/><Relationship Id="rId25961" Type="http://schemas.openxmlformats.org/officeDocument/2006/relationships/hyperlink" Target="http://redas.webs.uvigo.es/index.php/es/" TargetMode="External"/><Relationship Id="rId39443" Type="http://schemas.openxmlformats.org/officeDocument/2006/relationships/hyperlink" Target="https://communicationculturesinafrica.com/" TargetMode="External"/><Relationship Id="rId43839" Type="http://schemas.openxmlformats.org/officeDocument/2006/relationships/hyperlink" Target="https://www.ph-heidelberg.de/presse-und-kommunikation/publikationen/hochschulzeitschriften/daktylos.html" TargetMode="External"/><Relationship Id="rId61314" Type="http://schemas.openxmlformats.org/officeDocument/2006/relationships/hyperlink" Target="https://dergipark.org.tr/tr/pub/tevilat" TargetMode="External"/><Relationship Id="rId82012" Type="http://schemas.openxmlformats.org/officeDocument/2006/relationships/hyperlink" Target="https://cyberleninka.ru/journal/n/european-research?i=1108111" TargetMode="External"/><Relationship Id="rId64537" Type="http://schemas.openxmlformats.org/officeDocument/2006/relationships/hyperlink" Target="https://drusec.hypotheses.org/" TargetMode="External"/><Relationship Id="rId71753" Type="http://schemas.openxmlformats.org/officeDocument/2006/relationships/hyperlink" Target="https://bibliotekanauki.pl/journals/1691" TargetMode="External"/><Relationship Id="rId6008" Type="http://schemas.openxmlformats.org/officeDocument/2006/relationships/hyperlink" Target="https://www.berghahnjournals.com/view/journals/ame/ame-overview.xml" TargetMode="External"/><Relationship Id="rId30034" Type="http://schemas.openxmlformats.org/officeDocument/2006/relationships/hyperlink" Target="http://multilingual.kemdikbud.go.id/index.php/MULTILINGUAL/index" TargetMode="External"/><Relationship Id="rId49882" Type="http://schemas.openxmlformats.org/officeDocument/2006/relationships/hyperlink" Target="http://jurnal.unimed.ac.id/2012/index.php/jmpi" TargetMode="External"/><Relationship Id="rId62088" Type="http://schemas.openxmlformats.org/officeDocument/2006/relationships/hyperlink" Target="http://nepjol.info/index.php/AMR" TargetMode="External"/><Relationship Id="rId74976" Type="http://schemas.openxmlformats.org/officeDocument/2006/relationships/hyperlink" Target="https://cyberdefensereview.army.mil/" TargetMode="External"/><Relationship Id="rId78019" Type="http://schemas.openxmlformats.org/officeDocument/2006/relationships/hyperlink" Target="https://doaj.org/toc/2183-2463" TargetMode="External"/><Relationship Id="rId85235" Type="http://schemas.openxmlformats.org/officeDocument/2006/relationships/hyperlink" Target="http://escholarship.org/uc/ssha_transmodernity" TargetMode="External"/><Relationship Id="rId2965" Type="http://schemas.openxmlformats.org/officeDocument/2006/relationships/hyperlink" Target="https://redib.org/Record/oai_revista3665" TargetMode="External"/><Relationship Id="rId12559" Type="http://schemas.openxmlformats.org/officeDocument/2006/relationships/hyperlink" Target="http://geofizika-journal.gfz.hr/" TargetMode="External"/><Relationship Id="rId35706" Type="http://schemas.openxmlformats.org/officeDocument/2006/relationships/hyperlink" Target="https://ems.press/journals/aihpd" TargetMode="External"/><Relationship Id="rId42922" Type="http://schemas.openxmlformats.org/officeDocument/2006/relationships/hyperlink" Target="https://garuda.kemdikbud.go.id/journal/view/17821" TargetMode="External"/><Relationship Id="rId22998" Type="http://schemas.openxmlformats.org/officeDocument/2006/relationships/hyperlink" Target="http://muse.jhu.edu/journal/714" TargetMode="External"/><Relationship Id="rId33257" Type="http://schemas.openxmlformats.org/officeDocument/2006/relationships/hyperlink" Target="http://saber.ucv.ve/ojs/index.php/rev_il" TargetMode="External"/><Relationship Id="rId38929" Type="http://schemas.openxmlformats.org/officeDocument/2006/relationships/hyperlink" Target="http://www.rpm-ns.pt/index.php/rpm" TargetMode="External"/><Relationship Id="rId40473" Type="http://schemas.openxmlformats.org/officeDocument/2006/relationships/hyperlink" Target="https://riviste.unimi.it/index.php/LCdM" TargetMode="External"/><Relationship Id="rId56404" Type="http://schemas.openxmlformats.org/officeDocument/2006/relationships/hyperlink" Target="https://ejournal3.undip.ac.id/index.php/empati" TargetMode="External"/><Relationship Id="rId61171" Type="http://schemas.openxmlformats.org/officeDocument/2006/relationships/hyperlink" Target="http://www.uwm.edu.pl/wt/sw/studiawarminskie/" TargetMode="External"/><Relationship Id="rId63620" Type="http://schemas.openxmlformats.org/officeDocument/2006/relationships/hyperlink" Target="http://www.ppf.ktu.lt/vaf/doc/cisabe_11.pdf" TargetMode="External"/><Relationship Id="rId77102" Type="http://schemas.openxmlformats.org/officeDocument/2006/relationships/hyperlink" Target="https://econ.ubbcluj.ro/jmccs/" TargetMode="External"/><Relationship Id="rId43696" Type="http://schemas.openxmlformats.org/officeDocument/2006/relationships/hyperlink" Target="http://pi.library.yorku.ca/ojs/index.php/core" TargetMode="External"/><Relationship Id="rId59627" Type="http://schemas.openxmlformats.org/officeDocument/2006/relationships/hyperlink" Target="http://ijhomiletics.org/" TargetMode="External"/><Relationship Id="rId66843" Type="http://schemas.openxmlformats.org/officeDocument/2006/relationships/hyperlink" Target="https://bild-lida.ca/journal/" TargetMode="External"/><Relationship Id="rId8314" Type="http://schemas.openxmlformats.org/officeDocument/2006/relationships/hyperlink" Target="http://fundacionrebross.org/" TargetMode="External"/><Relationship Id="rId11642" Type="http://schemas.openxmlformats.org/officeDocument/2006/relationships/hyperlink" Target="https://dialnet.unirioja.es/servlet/revista?codigo=1236" TargetMode="External"/><Relationship Id="rId25124" Type="http://schemas.openxmlformats.org/officeDocument/2006/relationships/hyperlink" Target="https://dialnet.unirioja.es/servlet/revista?codigo=6417" TargetMode="External"/><Relationship Id="rId32340" Type="http://schemas.openxmlformats.org/officeDocument/2006/relationships/hyperlink" Target="http://www.bibliotecalazarogaldiano.es/carhis/" TargetMode="External"/><Relationship Id="rId57178" Type="http://schemas.openxmlformats.org/officeDocument/2006/relationships/hyperlink" Target="https://escholarship.org/uc/cognitivesciencesociety" TargetMode="External"/><Relationship Id="rId64394" Type="http://schemas.openxmlformats.org/officeDocument/2006/relationships/hyperlink" Target="https://socialsciences.org.au/dialogue/" TargetMode="External"/><Relationship Id="rId85092" Type="http://schemas.openxmlformats.org/officeDocument/2006/relationships/hyperlink" Target="https://revistas.unicolmayor.edu.co/index.php/tabularasa/index" TargetMode="External"/><Relationship Id="rId14865" Type="http://schemas.openxmlformats.org/officeDocument/2006/relationships/hyperlink" Target="http://www.pantheonsorbonne.fr/autres-structures-de-recherche/ipr/?rubrique20" TargetMode="External"/><Relationship Id="rId28347" Type="http://schemas.openxmlformats.org/officeDocument/2006/relationships/hyperlink" Target="https://ctr.naer.edu.tw/" TargetMode="External"/><Relationship Id="rId50218" Type="http://schemas.openxmlformats.org/officeDocument/2006/relationships/hyperlink" Target="https://jurnal.untan.ac.id/index.php/JPJK" TargetMode="External"/><Relationship Id="rId58710" Type="http://schemas.openxmlformats.org/officeDocument/2006/relationships/hyperlink" Target="http://bagl.org/home" TargetMode="External"/><Relationship Id="rId9088" Type="http://schemas.openxmlformats.org/officeDocument/2006/relationships/hyperlink" Target="http://ojs.letras.up.pt/index.php/filosofia" TargetMode="External"/><Relationship Id="rId35563" Type="http://schemas.openxmlformats.org/officeDocument/2006/relationships/hyperlink" Target="http://jomardpublishing.com/journals.aspx?lang=en&amp;id=2&amp;info=Advanced%20Mathematical%20Models%20&amp;%20Applications" TargetMode="External"/><Relationship Id="rId49045" Type="http://schemas.openxmlformats.org/officeDocument/2006/relationships/hyperlink" Target="https://tci-thaijo.org/index.php/yru_human/index" TargetMode="External"/><Relationship Id="rId56261" Type="http://schemas.openxmlformats.org/officeDocument/2006/relationships/hyperlink" Target="http://www.cienciacognitiva.org/" TargetMode="External"/><Relationship Id="rId60657" Type="http://schemas.openxmlformats.org/officeDocument/2006/relationships/hyperlink" Target="http://reflections.yale.edu/" TargetMode="External"/><Relationship Id="rId83804" Type="http://schemas.openxmlformats.org/officeDocument/2006/relationships/hyperlink" Target="http://ejournal.press.ntu.edu.tw/index.php" TargetMode="External"/><Relationship Id="rId447" Type="http://schemas.openxmlformats.org/officeDocument/2006/relationships/hyperlink" Target="https://books.openedition.org/efr/96" TargetMode="External"/><Relationship Id="rId2128" Type="http://schemas.openxmlformats.org/officeDocument/2006/relationships/hyperlink" Target="http://www.histark.se/tidskriften/meta-historiskarkeologisk-tidskrift-2015/" TargetMode="External"/><Relationship Id="rId38786" Type="http://schemas.openxmlformats.org/officeDocument/2006/relationships/hyperlink" Target="http://www.newsound.org.rs/" TargetMode="External"/><Relationship Id="rId59484" Type="http://schemas.openxmlformats.org/officeDocument/2006/relationships/hyperlink" Target="http://www.sumarios.org/revistas/horizonte" TargetMode="External"/><Relationship Id="rId74139" Type="http://schemas.openxmlformats.org/officeDocument/2006/relationships/hyperlink" Target="http://revistas.ucm.es/index.php/ANDH" TargetMode="External"/><Relationship Id="rId81355" Type="http://schemas.openxmlformats.org/officeDocument/2006/relationships/hyperlink" Target="http://www.redalyc.org/revista.oa?id=1813" TargetMode="External"/><Relationship Id="rId27430" Type="http://schemas.openxmlformats.org/officeDocument/2006/relationships/hyperlink" Target="https://ojs.victoria.ac.nz/vuwlr" TargetMode="External"/><Relationship Id="rId31826" Type="http://schemas.openxmlformats.org/officeDocument/2006/relationships/hyperlink" Target="https://sisbib.unmsm.edu.pe/bibvirtual/publicaciones/Alma_Mater/almamater.htm" TargetMode="External"/><Relationship Id="rId84578" Type="http://schemas.openxmlformats.org/officeDocument/2006/relationships/hyperlink" Target="http://intranet.unifieo.br/legado/edifieo/index.php/pibic" TargetMode="External"/><Relationship Id="rId8171" Type="http://schemas.openxmlformats.org/officeDocument/2006/relationships/hyperlink" Target="https://www.repository.cam.ac.uk/discover?scope=%2F&amp;query=iguanazul&amp;submit" TargetMode="External"/><Relationship Id="rId45308" Type="http://schemas.openxmlformats.org/officeDocument/2006/relationships/hyperlink" Target="http://www.nef.balikesir.edu.tr/~dergi/index.php?option=com_makale_arsiv&amp;Itemid=71" TargetMode="External"/><Relationship Id="rId50075" Type="http://schemas.openxmlformats.org/officeDocument/2006/relationships/hyperlink" Target="http://www.jurnal.fkip.uns.ac.id/index.php/ptn" TargetMode="External"/><Relationship Id="rId52524" Type="http://schemas.openxmlformats.org/officeDocument/2006/relationships/hyperlink" Target="https://www.revistas.usp.br/pea" TargetMode="External"/><Relationship Id="rId66006" Type="http://schemas.openxmlformats.org/officeDocument/2006/relationships/hyperlink" Target="https://garuda.kemdikbud.go.id/journal/view/19270" TargetMode="External"/><Relationship Id="rId73222" Type="http://schemas.openxmlformats.org/officeDocument/2006/relationships/hyperlink" Target="http://visnyk-psp.kpi.ua/" TargetMode="External"/><Relationship Id="rId1211" Type="http://schemas.openxmlformats.org/officeDocument/2006/relationships/hyperlink" Target="http://www.accademiafiorentina.it/?pg=rise" TargetMode="External"/><Relationship Id="rId55747" Type="http://schemas.openxmlformats.org/officeDocument/2006/relationships/hyperlink" Target="http://openjournal.unpam.ac.id/index.php/wiyata" TargetMode="External"/><Relationship Id="rId62963" Type="http://schemas.openxmlformats.org/officeDocument/2006/relationships/hyperlink" Target="http://letamis.hypotheses.org/" TargetMode="External"/><Relationship Id="rId4434" Type="http://schemas.openxmlformats.org/officeDocument/2006/relationships/hyperlink" Target="http://www.kb.dk/guests/natl/db/bv/" TargetMode="External"/><Relationship Id="rId14028" Type="http://schemas.openxmlformats.org/officeDocument/2006/relationships/hyperlink" Target="http://www.erudit.org/revue/acadiensis/2013/v42/n2/index.html" TargetMode="External"/><Relationship Id="rId21244" Type="http://schemas.openxmlformats.org/officeDocument/2006/relationships/hyperlink" Target="https://dialnet.unirioja.es/servlet/revista?codigo=19296" TargetMode="External"/><Relationship Id="rId53298" Type="http://schemas.openxmlformats.org/officeDocument/2006/relationships/hyperlink" Target="http://journals.ufv.ca/rr/index.html" TargetMode="External"/><Relationship Id="rId69229" Type="http://schemas.openxmlformats.org/officeDocument/2006/relationships/hyperlink" Target="https://dialnet.unirioja.es/servlet/revista?codigo=8643" TargetMode="External"/><Relationship Id="rId76445" Type="http://schemas.openxmlformats.org/officeDocument/2006/relationships/hyperlink" Target="http://www.ibimapublishing.com/journals/JEGSBP/jegsbp.html" TargetMode="External"/><Relationship Id="rId83661" Type="http://schemas.openxmlformats.org/officeDocument/2006/relationships/hyperlink" Target="http://w3.stu.ca/stu/sites/cirn/index.aspx" TargetMode="External"/><Relationship Id="rId10985" Type="http://schemas.openxmlformats.org/officeDocument/2006/relationships/hyperlink" Target="https://www.redib.org/recursos/Record/oai_revista1101-estudios-socioterritoriales-revista-geografia" TargetMode="External"/><Relationship Id="rId26916" Type="http://schemas.openxmlformats.org/officeDocument/2006/relationships/hyperlink" Target="https://cyberleninka.ru/journal/n/sravnitelnoe-konstitutsionnoe-obozrenie?i=1094913" TargetMode="External"/><Relationship Id="rId79668" Type="http://schemas.openxmlformats.org/officeDocument/2006/relationships/hyperlink" Target="http://repository.library.georgetown.edu/handle/10822/555730" TargetMode="External"/><Relationship Id="rId7657" Type="http://schemas.openxmlformats.org/officeDocument/2006/relationships/hyperlink" Target="https://revistalimbica.com/" TargetMode="External"/><Relationship Id="rId24467" Type="http://schemas.openxmlformats.org/officeDocument/2006/relationships/hyperlink" Target="http://journals.uop.edu.pk/journal_detail.php?journal_id=19" TargetMode="External"/><Relationship Id="rId31683" Type="http://schemas.openxmlformats.org/officeDocument/2006/relationships/hyperlink" Target="https://www.ledonline.it/acme/index.html" TargetMode="External"/><Relationship Id="rId45165" Type="http://schemas.openxmlformats.org/officeDocument/2006/relationships/hyperlink" Target="https://garuda.kemdikbud.go.id/journal/view/4867" TargetMode="External"/><Relationship Id="rId47614" Type="http://schemas.openxmlformats.org/officeDocument/2006/relationships/hyperlink" Target="https://ejournal.unma.ac.id/index.php/ijeir" TargetMode="External"/><Relationship Id="rId52381" Type="http://schemas.openxmlformats.org/officeDocument/2006/relationships/hyperlink" Target="https://garuda.kemdikbud.go.id/journal/view/5751" TargetMode="External"/><Relationship Id="rId54830" Type="http://schemas.openxmlformats.org/officeDocument/2006/relationships/hyperlink" Target="https://garuda.kemdikbud.go.id/journal/view/18637" TargetMode="External"/><Relationship Id="rId68312" Type="http://schemas.openxmlformats.org/officeDocument/2006/relationships/hyperlink" Target="http://revista.srvroot.com/linkscienceplace/index.php/linkscienceplace" TargetMode="External"/><Relationship Id="rId72708" Type="http://schemas.openxmlformats.org/officeDocument/2006/relationships/hyperlink" Target="https://czasopisma.uni.lodz.pl/tourism/about" TargetMode="External"/><Relationship Id="rId13111" Type="http://schemas.openxmlformats.org/officeDocument/2006/relationships/hyperlink" Target="https://ggs.openjournals.ge/index.php/GGS" TargetMode="External"/><Relationship Id="rId70259" Type="http://schemas.openxmlformats.org/officeDocument/2006/relationships/hyperlink" Target="https://revistacm.uespi.br/revista/index.php/revistaccmuespi" TargetMode="External"/><Relationship Id="rId6740" Type="http://schemas.openxmlformats.org/officeDocument/2006/relationships/hyperlink" Target="https://unipub.uni-graz.at/mcsj" TargetMode="External"/><Relationship Id="rId16334" Type="http://schemas.openxmlformats.org/officeDocument/2006/relationships/hyperlink" Target="http://www.raco.cat/index.php/IllesImperis?$currentJournal" TargetMode="External"/><Relationship Id="rId23550" Type="http://schemas.openxmlformats.org/officeDocument/2006/relationships/hyperlink" Target="http://ec.europa.eu/employment_social/fundamental_rights/public/pubst_en.htm" TargetMode="External"/><Relationship Id="rId48388" Type="http://schemas.openxmlformats.org/officeDocument/2006/relationships/hyperlink" Target="https://pubs.lib.umn.edu/index.php/jcotr/index" TargetMode="External"/><Relationship Id="rId69086" Type="http://schemas.openxmlformats.org/officeDocument/2006/relationships/hyperlink" Target="https://tumkad.org/arsiv/" TargetMode="External"/><Relationship Id="rId78751" Type="http://schemas.openxmlformats.org/officeDocument/2006/relationships/hyperlink" Target="https://dialnet.unirioja.es/servlet/revista?codigo=25948" TargetMode="External"/><Relationship Id="rId80698" Type="http://schemas.openxmlformats.org/officeDocument/2006/relationships/hyperlink" Target="https://www.scielo.br/j/anaismp/" TargetMode="External"/><Relationship Id="rId4291" Type="http://schemas.openxmlformats.org/officeDocument/2006/relationships/hyperlink" Target="http://periodicos.ufpb.br/index.php/biblio" TargetMode="External"/><Relationship Id="rId9963" Type="http://schemas.openxmlformats.org/officeDocument/2006/relationships/hyperlink" Target="http://kaf-filosofii.dspu.edu.ua/" TargetMode="External"/><Relationship Id="rId37032" Type="http://schemas.openxmlformats.org/officeDocument/2006/relationships/hyperlink" Target="http://www.sciencedirect.com/science/journal/01898965" TargetMode="External"/><Relationship Id="rId41428" Type="http://schemas.openxmlformats.org/officeDocument/2006/relationships/hyperlink" Target="http://adicarya.id/index.php/adicarya" TargetMode="External"/><Relationship Id="rId49920" Type="http://schemas.openxmlformats.org/officeDocument/2006/relationships/hyperlink" Target="https://garuda.kemdikbud.go.id/journal/view/4360" TargetMode="External"/><Relationship Id="rId19557" Type="http://schemas.openxmlformats.org/officeDocument/2006/relationships/hyperlink" Target="https://bibliotekanauki.pl/journals/711" TargetMode="External"/><Relationship Id="rId26773" Type="http://schemas.openxmlformats.org/officeDocument/2006/relationships/hyperlink" Target="https://dialnet.unirioja.es/servlet/revista?codigo=18994" TargetMode="External"/><Relationship Id="rId47471" Type="http://schemas.openxmlformats.org/officeDocument/2006/relationships/hyperlink" Target="https://ijaste.com/index.php/journal" TargetMode="External"/><Relationship Id="rId51867" Type="http://schemas.openxmlformats.org/officeDocument/2006/relationships/hyperlink" Target="https://njtcg.org/" TargetMode="External"/><Relationship Id="rId62126" Type="http://schemas.openxmlformats.org/officeDocument/2006/relationships/hyperlink" Target="http://www.pressroom.com/~afrimale/" TargetMode="External"/><Relationship Id="rId29996" Type="http://schemas.openxmlformats.org/officeDocument/2006/relationships/hyperlink" Target="https://tidsskrift.dk/min" TargetMode="External"/><Relationship Id="rId65349" Type="http://schemas.openxmlformats.org/officeDocument/2006/relationships/hyperlink" Target="https://journal.ugm.ac.id/gamajts" TargetMode="External"/><Relationship Id="rId72565" Type="http://schemas.openxmlformats.org/officeDocument/2006/relationships/hyperlink" Target="https://doaj.org/toc/2256-5493" TargetMode="External"/><Relationship Id="rId10148" Type="http://schemas.openxmlformats.org/officeDocument/2006/relationships/hyperlink" Target="https://revistafilosofica.saoboaventura.edu.br/filosofia/index" TargetMode="External"/><Relationship Id="rId18640" Type="http://schemas.openxmlformats.org/officeDocument/2006/relationships/hyperlink" Target="https://fimus.dk/sjaeklen-e-bog/" TargetMode="External"/><Relationship Id="rId40511" Type="http://schemas.openxmlformats.org/officeDocument/2006/relationships/hyperlink" Target="http://journal.iai-agussalimmetro.ac.id/index.php/mauidhohhasanah" TargetMode="External"/><Relationship Id="rId75788" Type="http://schemas.openxmlformats.org/officeDocument/2006/relationships/hyperlink" Target="http://www.good.se/magazine/" TargetMode="External"/><Relationship Id="rId3777" Type="http://schemas.openxmlformats.org/officeDocument/2006/relationships/hyperlink" Target="https://redib.org/Record/oai_revista5911" TargetMode="External"/><Relationship Id="rId16191" Type="http://schemas.openxmlformats.org/officeDocument/2006/relationships/hyperlink" Target="https://academic.oup.com/histres" TargetMode="External"/><Relationship Id="rId20587" Type="http://schemas.openxmlformats.org/officeDocument/2006/relationships/hyperlink" Target="http://www.documenti.ve.it/" TargetMode="External"/><Relationship Id="rId34069" Type="http://schemas.openxmlformats.org/officeDocument/2006/relationships/hyperlink" Target="http://www.germanic.ucla.edu/NGR/index.html" TargetMode="External"/><Relationship Id="rId36518" Type="http://schemas.openxmlformats.org/officeDocument/2006/relationships/hyperlink" Target="http://www.math.sci.hiroshima-u.ac.jp/hmj/" TargetMode="External"/><Relationship Id="rId43734" Type="http://schemas.openxmlformats.org/officeDocument/2006/relationships/hyperlink" Target="https://ejournal.unsri.ac.id/index.php/criksetra" TargetMode="External"/><Relationship Id="rId50950" Type="http://schemas.openxmlformats.org/officeDocument/2006/relationships/hyperlink" Target="https://ojs.unm.ac.id/Lageografia" TargetMode="External"/><Relationship Id="rId57216" Type="http://schemas.openxmlformats.org/officeDocument/2006/relationships/hyperlink" Target="http://www.scielo.mec.pt/scielo.php?script=sci_serial&amp;pid=0874-2049&amp;lng=pt&amp;nrm=iso" TargetMode="External"/><Relationship Id="rId64432" Type="http://schemas.openxmlformats.org/officeDocument/2006/relationships/hyperlink" Target="https://ejournal.unwaha.ac.id/index.php/dinamika" TargetMode="External"/><Relationship Id="rId41285" Type="http://schemas.openxmlformats.org/officeDocument/2006/relationships/hyperlink" Target="https://garuda.kemdikbud.go.id/journal/view/19917" TargetMode="External"/><Relationship Id="rId46957" Type="http://schemas.openxmlformats.org/officeDocument/2006/relationships/hyperlink" Target="https://garuda.kemdikbud.go.id/journal/view/13741" TargetMode="External"/><Relationship Id="rId85130" Type="http://schemas.openxmlformats.org/officeDocument/2006/relationships/hyperlink" Target="http://revistas.pucsp.br/index.php/teccogs" TargetMode="External"/><Relationship Id="rId2860" Type="http://schemas.openxmlformats.org/officeDocument/2006/relationships/hyperlink" Target="http://www.channelbeta.net/" TargetMode="External"/><Relationship Id="rId12454" Type="http://schemas.openxmlformats.org/officeDocument/2006/relationships/hyperlink" Target="https://kirj.ee/earthsciences/" TargetMode="External"/><Relationship Id="rId14903" Type="http://schemas.openxmlformats.org/officeDocument/2006/relationships/hyperlink" Target="https://journals.library.mun.ca/ojs/index.php/btext" TargetMode="External"/><Relationship Id="rId35601" Type="http://schemas.openxmlformats.org/officeDocument/2006/relationships/hyperlink" Target="https://eudml.org/journal/10155" TargetMode="External"/><Relationship Id="rId67655" Type="http://schemas.openxmlformats.org/officeDocument/2006/relationships/hyperlink" Target="http://ojs.ubharajaya.ac.id/index.php/kajian-ilmiah/index" TargetMode="External"/><Relationship Id="rId74871" Type="http://schemas.openxmlformats.org/officeDocument/2006/relationships/hyperlink" Target="http://www.counterpunch.com/" TargetMode="External"/><Relationship Id="rId9126" Type="http://schemas.openxmlformats.org/officeDocument/2006/relationships/hyperlink" Target="https://doaj.org/toc/2409-8728" TargetMode="External"/><Relationship Id="rId33152" Type="http://schemas.openxmlformats.org/officeDocument/2006/relationships/hyperlink" Target="https://e-revista.unioeste.br/index.php/ideacao/index" TargetMode="External"/><Relationship Id="rId15677" Type="http://schemas.openxmlformats.org/officeDocument/2006/relationships/hyperlink" Target="https://czasopisma.kul.pl/index.php/ehr" TargetMode="External"/><Relationship Id="rId22893" Type="http://schemas.openxmlformats.org/officeDocument/2006/relationships/hyperlink" Target="https://studentorgs.kentlaw.iit.edu/ckjeel/" TargetMode="External"/><Relationship Id="rId29159" Type="http://schemas.openxmlformats.org/officeDocument/2006/relationships/hyperlink" Target="http://ijcl.redmac.in/" TargetMode="External"/><Relationship Id="rId36375" Type="http://schemas.openxmlformats.org/officeDocument/2006/relationships/hyperlink" Target="https://projecteuclid.org/journals/experimental-mathematics" TargetMode="External"/><Relationship Id="rId38824" Type="http://schemas.openxmlformats.org/officeDocument/2006/relationships/hyperlink" Target="https://cyberleninka.ru/journal/n/philharmonica-international-music-journal?i=1114940" TargetMode="External"/><Relationship Id="rId43591" Type="http://schemas.openxmlformats.org/officeDocument/2006/relationships/hyperlink" Target="https://ojs.unm.ac.id/competitor" TargetMode="External"/><Relationship Id="rId59522" Type="http://schemas.openxmlformats.org/officeDocument/2006/relationships/hyperlink" Target="https://garuda.kemdikbud.go.id/journal/view/29582" TargetMode="External"/><Relationship Id="rId63918" Type="http://schemas.openxmlformats.org/officeDocument/2006/relationships/hyperlink" Target="http://www.ufscar.br/depsoc/" TargetMode="External"/><Relationship Id="rId57073" Type="http://schemas.openxmlformats.org/officeDocument/2006/relationships/hyperlink" Target="https://www.degruyter.com/journal/key/psych/html" TargetMode="External"/><Relationship Id="rId61469" Type="http://schemas.openxmlformats.org/officeDocument/2006/relationships/hyperlink" Target="https://e-journal.stishid.ac.id/index.php/washatiyah" TargetMode="External"/><Relationship Id="rId84616" Type="http://schemas.openxmlformats.org/officeDocument/2006/relationships/hyperlink" Target="http://revistas.uraccan.edu.ni/index.php/caribe/index" TargetMode="External"/><Relationship Id="rId14760" Type="http://schemas.openxmlformats.org/officeDocument/2006/relationships/hyperlink" Target="http://www.knhg.nl/" TargetMode="External"/><Relationship Id="rId39598" Type="http://schemas.openxmlformats.org/officeDocument/2006/relationships/hyperlink" Target="https://garuda.kemdikbud.go.id/journal/view/15025" TargetMode="External"/><Relationship Id="rId50113" Type="http://schemas.openxmlformats.org/officeDocument/2006/relationships/hyperlink" Target="https://jurnal.uns.ac.id/JPD" TargetMode="External"/><Relationship Id="rId69961" Type="http://schemas.openxmlformats.org/officeDocument/2006/relationships/hyperlink" Target="https://ejournals.epublishing.ekt.gr/index.php/periphery" TargetMode="External"/><Relationship Id="rId82167" Type="http://schemas.openxmlformats.org/officeDocument/2006/relationships/hyperlink" Target="http://inc.perucultural.org.pe/n20.asp" TargetMode="External"/><Relationship Id="rId28242" Type="http://schemas.openxmlformats.org/officeDocument/2006/relationships/hyperlink" Target="https://journals.lib.unb.ca/index.php/CJAL/index" TargetMode="External"/><Relationship Id="rId32638" Type="http://schemas.openxmlformats.org/officeDocument/2006/relationships/hyperlink" Target="http://www.letras.ufrj.br/posverna/" TargetMode="External"/><Relationship Id="rId17983" Type="http://schemas.openxmlformats.org/officeDocument/2006/relationships/hyperlink" Target="https://nava.org/raven-a-journal-of-vexillology/" TargetMode="External"/><Relationship Id="rId30189" Type="http://schemas.openxmlformats.org/officeDocument/2006/relationships/hyperlink" Target="http://seas3.elte.hu/odd/" TargetMode="External"/><Relationship Id="rId38681" Type="http://schemas.openxmlformats.org/officeDocument/2006/relationships/hyperlink" Target="http://www.publionline.iar.unicamp.br/index.php/muspop/index" TargetMode="External"/><Relationship Id="rId53336" Type="http://schemas.openxmlformats.org/officeDocument/2006/relationships/hyperlink" Target="https://ws2.institutoivoti.com.br/ojs/index.php/licenciaeacturas/index" TargetMode="External"/><Relationship Id="rId60552" Type="http://schemas.openxmlformats.org/officeDocument/2006/relationships/hyperlink" Target="http://www.zrs-kp.si/index.php/research-2/zalozba/poligrafi/" TargetMode="External"/><Relationship Id="rId74034" Type="http://schemas.openxmlformats.org/officeDocument/2006/relationships/hyperlink" Target="https://econjournals.sgh.waw.pl/ASCASP/" TargetMode="External"/><Relationship Id="rId81250" Type="http://schemas.openxmlformats.org/officeDocument/2006/relationships/hyperlink" Target="https://doaj.org/toc/2271-6149" TargetMode="External"/><Relationship Id="rId342" Type="http://schemas.openxmlformats.org/officeDocument/2006/relationships/hyperlink" Target="https://quod.lib.umich.edu/b/basp/" TargetMode="External"/><Relationship Id="rId2023" Type="http://schemas.openxmlformats.org/officeDocument/2006/relationships/hyperlink" Target="http://www.dainst.org/de/node/28799" TargetMode="External"/><Relationship Id="rId56559" Type="http://schemas.openxmlformats.org/officeDocument/2006/relationships/hyperlink" Target="https://heksis.dezintegracja.pl/en/" TargetMode="External"/><Relationship Id="rId63775" Type="http://schemas.openxmlformats.org/officeDocument/2006/relationships/hyperlink" Target="https://doaj.org/toc/2382-4018" TargetMode="External"/><Relationship Id="rId70991" Type="http://schemas.openxmlformats.org/officeDocument/2006/relationships/hyperlink" Target="https://ro.uow.edu.au/revolution/" TargetMode="External"/><Relationship Id="rId79706" Type="http://schemas.openxmlformats.org/officeDocument/2006/relationships/hyperlink" Target="http://www.dfid-kar-water.net/home.shtml" TargetMode="External"/><Relationship Id="rId5246" Type="http://schemas.openxmlformats.org/officeDocument/2006/relationships/hyperlink" Target="http://www.ala.org/alcts/resources/lrts" TargetMode="External"/><Relationship Id="rId22056" Type="http://schemas.openxmlformats.org/officeDocument/2006/relationships/hyperlink" Target="https://dl.acm.org/loi/tops" TargetMode="External"/><Relationship Id="rId24505" Type="http://schemas.openxmlformats.org/officeDocument/2006/relationships/hyperlink" Target="http://dergipark.gov.tr/iuchkd" TargetMode="External"/><Relationship Id="rId31721" Type="http://schemas.openxmlformats.org/officeDocument/2006/relationships/hyperlink" Target="https://czasopisma.uni.lodz.pl/litrossica/index" TargetMode="External"/><Relationship Id="rId45203" Type="http://schemas.openxmlformats.org/officeDocument/2006/relationships/hyperlink" Target="https://dergipark.org.tr/tr/pub/eetd" TargetMode="External"/><Relationship Id="rId66998" Type="http://schemas.openxmlformats.org/officeDocument/2006/relationships/hyperlink" Target="https://cyberleninka.ru/journal/n/journal-of-health-development?i=1110407" TargetMode="External"/><Relationship Id="rId77257" Type="http://schemas.openxmlformats.org/officeDocument/2006/relationships/hyperlink" Target="https://www.momentum-quarterly.org/ojs2/index.php/momentum" TargetMode="External"/><Relationship Id="rId84473" Type="http://schemas.openxmlformats.org/officeDocument/2006/relationships/hyperlink" Target="http://revista.uft.edu.br/index.php/amazonidas/index" TargetMode="External"/><Relationship Id="rId8469" Type="http://schemas.openxmlformats.org/officeDocument/2006/relationships/hyperlink" Target="http://dlibra.up.krakow.pl:8080/dlibra/dlibra/collectiondescription?dirids=5" TargetMode="External"/><Relationship Id="rId11797" Type="http://schemas.openxmlformats.org/officeDocument/2006/relationships/hyperlink" Target="https://gumgeo.ru/index.php/gumgeo/index" TargetMode="External"/><Relationship Id="rId27728" Type="http://schemas.openxmlformats.org/officeDocument/2006/relationships/hyperlink" Target="https://journal.fi/afinlavk/index" TargetMode="External"/><Relationship Id="rId34944" Type="http://schemas.openxmlformats.org/officeDocument/2006/relationships/hyperlink" Target="https://doaj.org/toc/2335-2736" TargetMode="External"/><Relationship Id="rId48426" Type="http://schemas.openxmlformats.org/officeDocument/2006/relationships/hyperlink" Target="http://hipkinjateng.org/jurnal/index.php/jci/index" TargetMode="External"/><Relationship Id="rId55642" Type="http://schemas.openxmlformats.org/officeDocument/2006/relationships/hyperlink" Target="http://vestnik1.pspu.ru/" TargetMode="External"/><Relationship Id="rId25279" Type="http://schemas.openxmlformats.org/officeDocument/2006/relationships/hyperlink" Target="http://www.fumec.br/revistas/index.php/meritum/index" TargetMode="External"/><Relationship Id="rId32495" Type="http://schemas.openxmlformats.org/officeDocument/2006/relationships/hyperlink" Target="http://periodicos.pucminas.br/index.php/contraponto" TargetMode="External"/><Relationship Id="rId53193" Type="http://schemas.openxmlformats.org/officeDocument/2006/relationships/hyperlink" Target="http://www.eumed.net/rev/rejie/index.htm" TargetMode="External"/><Relationship Id="rId69124" Type="http://schemas.openxmlformats.org/officeDocument/2006/relationships/hyperlink" Target="https://olgusosyoloji.samsun.edu.tr/" TargetMode="External"/><Relationship Id="rId76340" Type="http://schemas.openxmlformats.org/officeDocument/2006/relationships/hyperlink" Target="http://www.jcer.net/" TargetMode="External"/><Relationship Id="rId80736" Type="http://schemas.openxmlformats.org/officeDocument/2006/relationships/hyperlink" Target="http://www.anistor.gr/index.html" TargetMode="External"/><Relationship Id="rId1509" Type="http://schemas.openxmlformats.org/officeDocument/2006/relationships/hyperlink" Target="https://archaeologie-schweiz.ch/pub/archaeo-2023-3-aktuelle-ausgabe/" TargetMode="External"/><Relationship Id="rId10880" Type="http://schemas.openxmlformats.org/officeDocument/2006/relationships/hyperlink" Target="https://doaj.org/toc/2247-2290" TargetMode="External"/><Relationship Id="rId26811" Type="http://schemas.openxmlformats.org/officeDocument/2006/relationships/hyperlink" Target="http://scientiacanonica.org/index.php/sc" TargetMode="External"/><Relationship Id="rId58865" Type="http://schemas.openxmlformats.org/officeDocument/2006/relationships/hyperlink" Target="https://garuda.kemdikbud.go.id/journal/view/24079" TargetMode="External"/><Relationship Id="rId79563" Type="http://schemas.openxmlformats.org/officeDocument/2006/relationships/hyperlink" Target="http://scholarworks.umb.edu/trotter_review/" TargetMode="External"/><Relationship Id="rId83959" Type="http://schemas.openxmlformats.org/officeDocument/2006/relationships/hyperlink" Target="https://journal.unpas.ac.id/index.php/pics" TargetMode="External"/><Relationship Id="rId7552" Type="http://schemas.openxmlformats.org/officeDocument/2006/relationships/hyperlink" Target="http://www.wojde.org/" TargetMode="External"/><Relationship Id="rId17146" Type="http://schemas.openxmlformats.org/officeDocument/2006/relationships/hyperlink" Target="https://redib.org/Record/oai_revista1362" TargetMode="External"/><Relationship Id="rId24362" Type="http://schemas.openxmlformats.org/officeDocument/2006/relationships/hyperlink" Target="https://scholarship.law.stjohns.edu/tcl/" TargetMode="External"/><Relationship Id="rId51905" Type="http://schemas.openxmlformats.org/officeDocument/2006/relationships/hyperlink" Target="http://novationsjournal.org/content/" TargetMode="External"/><Relationship Id="rId27585" Type="http://schemas.openxmlformats.org/officeDocument/2006/relationships/hyperlink" Target="https://cyberleninka.ru/journal/n/zhurnal-administrativnogo-sudoproizvodstva?i=1108168" TargetMode="External"/><Relationship Id="rId45060" Type="http://schemas.openxmlformats.org/officeDocument/2006/relationships/hyperlink" Target="https://garuda.ristekbrin.go.id/journal/view/9451" TargetMode="External"/><Relationship Id="rId70154" Type="http://schemas.openxmlformats.org/officeDocument/2006/relationships/hyperlink" Target="http://mingaonline.uach.cl/revistas/racs/eaboutj.htm" TargetMode="External"/><Relationship Id="rId72603" Type="http://schemas.openxmlformats.org/officeDocument/2006/relationships/hyperlink" Target="https://mimesisjournals.com/ojs/index.php/transculturale/index" TargetMode="External"/><Relationship Id="rId48283" Type="http://schemas.openxmlformats.org/officeDocument/2006/relationships/hyperlink" Target="http://jaie.asu.edu/" TargetMode="External"/><Relationship Id="rId52679" Type="http://schemas.openxmlformats.org/officeDocument/2006/relationships/hyperlink" Target="http://polnischunterricht.de/fachzeitschrift/" TargetMode="External"/><Relationship Id="rId75826" Type="http://schemas.openxmlformats.org/officeDocument/2006/relationships/hyperlink" Target="https://ejournals.epublishing.ekt.gr/index.php/hpsa" TargetMode="External"/><Relationship Id="rId1366" Type="http://schemas.openxmlformats.org/officeDocument/2006/relationships/hyperlink" Target="http://dialnet.unirioja.es/servlet/revista?codigo=21147" TargetMode="External"/><Relationship Id="rId3815" Type="http://schemas.openxmlformats.org/officeDocument/2006/relationships/hyperlink" Target="http://journal.unpar.ac.id/index.php/tatanan" TargetMode="External"/><Relationship Id="rId13409" Type="http://schemas.openxmlformats.org/officeDocument/2006/relationships/hyperlink" Target="http://psjd.icm.edu.pl/psjd/element/bwmeta1.element.element-from-psjc-34cba697-5548-31c1-979f-52ae8740f973?q=cd816939-3602-4edd-9df3-2f9a14c5586d$56&amp;qt=IN_PAGE" TargetMode="External"/><Relationship Id="rId20625" Type="http://schemas.openxmlformats.org/officeDocument/2006/relationships/hyperlink" Target="http://epicerie.hypotheses.org/" TargetMode="External"/><Relationship Id="rId34107" Type="http://schemas.openxmlformats.org/officeDocument/2006/relationships/hyperlink" Target="http://journal2.uad.ac.id/index.php/notion" TargetMode="External"/><Relationship Id="rId41323" Type="http://schemas.openxmlformats.org/officeDocument/2006/relationships/hyperlink" Target="https://wac.colostate.edu/aw/" TargetMode="External"/><Relationship Id="rId73377" Type="http://schemas.openxmlformats.org/officeDocument/2006/relationships/hyperlink" Target="http://dialnet.unirioja.es/servlet/revista?codigo=2325" TargetMode="External"/><Relationship Id="rId80593" Type="http://schemas.openxmlformats.org/officeDocument/2006/relationships/hyperlink" Target="https://www.lamjol.info/index.php/akademos" TargetMode="External"/><Relationship Id="rId19452" Type="http://schemas.openxmlformats.org/officeDocument/2006/relationships/hyperlink" Target="https://hrcak.srce.hr/zmdj" TargetMode="External"/><Relationship Id="rId23848" Type="http://schemas.openxmlformats.org/officeDocument/2006/relationships/hyperlink" Target="https://scholarship.shu.edu/health-law-outlook/" TargetMode="External"/><Relationship Id="rId62021" Type="http://schemas.openxmlformats.org/officeDocument/2006/relationships/hyperlink" Target="https://hrcak.srce.hr/acta-turistica-nova" TargetMode="External"/><Relationship Id="rId4589" Type="http://schemas.openxmlformats.org/officeDocument/2006/relationships/hyperlink" Target="http://dialnet.unirioja.es/servlet/revista?codigo=5200" TargetMode="External"/><Relationship Id="rId21399" Type="http://schemas.openxmlformats.org/officeDocument/2006/relationships/hyperlink" Target="http://real-j.mtak.hu/view/journal/Orvost=F6rt=E9neti_K=F6zlem=E9nyek.html" TargetMode="External"/><Relationship Id="rId29891" Type="http://schemas.openxmlformats.org/officeDocument/2006/relationships/hyperlink" Target="https://journals.lub.lu.se/lag" TargetMode="External"/><Relationship Id="rId42097" Type="http://schemas.openxmlformats.org/officeDocument/2006/relationships/hyperlink" Target="http://www.prp.ueg.br/revista/index.php/anais_congresso_letras" TargetMode="External"/><Relationship Id="rId44546" Type="http://schemas.openxmlformats.org/officeDocument/2006/relationships/hyperlink" Target="https://dialnet.unirioja.es/servlet/revista?codigo=24669" TargetMode="External"/><Relationship Id="rId51762" Type="http://schemas.openxmlformats.org/officeDocument/2006/relationships/hyperlink" Target="http://goo.gl/Y49sJ4" TargetMode="External"/><Relationship Id="rId58028" Type="http://schemas.openxmlformats.org/officeDocument/2006/relationships/hyperlink" Target="http://www.uhpdergisi.com/" TargetMode="External"/><Relationship Id="rId65244" Type="http://schemas.openxmlformats.org/officeDocument/2006/relationships/hyperlink" Target="http://www.revistafoco.inf.br/index.php/FocoFimi" TargetMode="External"/><Relationship Id="rId72460" Type="http://schemas.openxmlformats.org/officeDocument/2006/relationships/hyperlink" Target="https://thanatos-journal.com/in-english/" TargetMode="External"/><Relationship Id="rId10043" Type="http://schemas.openxmlformats.org/officeDocument/2006/relationships/hyperlink" Target="https://www.sdu.dk/en/rescogitans" TargetMode="External"/><Relationship Id="rId47769" Type="http://schemas.openxmlformats.org/officeDocument/2006/relationships/hyperlink" Target="http://www.mecs-press.org/ijmecs/" TargetMode="External"/><Relationship Id="rId54985" Type="http://schemas.openxmlformats.org/officeDocument/2006/relationships/hyperlink" Target="http://ejournal.kopertais4.or.id/tapalkuda/index.php/tarbawi/issue/view/803" TargetMode="External"/><Relationship Id="rId3672" Type="http://schemas.openxmlformats.org/officeDocument/2006/relationships/hyperlink" Target="http://road.issn.org/issn/2318-1109-revista-de-arquitetura-imed" TargetMode="External"/><Relationship Id="rId13266" Type="http://schemas.openxmlformats.org/officeDocument/2006/relationships/hyperlink" Target="http://www.mhwm.pl/" TargetMode="External"/><Relationship Id="rId15715" Type="http://schemas.openxmlformats.org/officeDocument/2006/relationships/hyperlink" Target="http://palmm.fcla.edu/fhq/" TargetMode="External"/><Relationship Id="rId20482" Type="http://schemas.openxmlformats.org/officeDocument/2006/relationships/hyperlink" Target="https://dialnet.unirioja.es/servlet/revista?codigo=7752" TargetMode="External"/><Relationship Id="rId22931" Type="http://schemas.openxmlformats.org/officeDocument/2006/relationships/hyperlink" Target="https://engagedscholarship.csuohio.edu/clevstlrev/" TargetMode="External"/><Relationship Id="rId36413" Type="http://schemas.openxmlformats.org/officeDocument/2006/relationships/hyperlink" Target="https://eudml.org/journal/10310" TargetMode="External"/><Relationship Id="rId40809" Type="http://schemas.openxmlformats.org/officeDocument/2006/relationships/hyperlink" Target="http://www.polecom.org/index.php/polecom" TargetMode="External"/><Relationship Id="rId68467" Type="http://schemas.openxmlformats.org/officeDocument/2006/relationships/hyperlink" Target="http://www.revistamapa.com/index.php/es/index" TargetMode="External"/><Relationship Id="rId75683" Type="http://schemas.openxmlformats.org/officeDocument/2006/relationships/hyperlink" Target="https://geostrategia.edu.pl/" TargetMode="External"/><Relationship Id="rId18938" Type="http://schemas.openxmlformats.org/officeDocument/2006/relationships/hyperlink" Target="https://dergipark.org.tr/tr/pub/tariharastirmalari" TargetMode="External"/><Relationship Id="rId39636" Type="http://schemas.openxmlformats.org/officeDocument/2006/relationships/hyperlink" Target="http://www.infocomm-journal.com/bdr/EN/2096-0271/home.shtml" TargetMode="External"/><Relationship Id="rId41180" Type="http://schemas.openxmlformats.org/officeDocument/2006/relationships/hyperlink" Target="https://garuda.ristekbrin.go.id/journal/view/7965" TargetMode="External"/><Relationship Id="rId46852" Type="http://schemas.openxmlformats.org/officeDocument/2006/relationships/hyperlink" Target="https://journal.uhamka.ac.id/index.php/imajeri" TargetMode="External"/><Relationship Id="rId57111" Type="http://schemas.openxmlformats.org/officeDocument/2006/relationships/hyperlink" Target="https://revistas.ulima.edu.pe/index.php/Persona" TargetMode="External"/><Relationship Id="rId61507" Type="http://schemas.openxmlformats.org/officeDocument/2006/relationships/hyperlink" Target="https://www.rp-net.ru/book/vestnik/" TargetMode="External"/><Relationship Id="rId6895" Type="http://schemas.openxmlformats.org/officeDocument/2006/relationships/hyperlink" Target="http://www.archaeologie-schweiz.ch/fileadmin/user_upload/customers/archaelogie_schweiz/AS/PDF-Dokumente/Publikationen_dt/RAS_P-LT.pdf" TargetMode="External"/><Relationship Id="rId16489" Type="http://schemas.openxmlformats.org/officeDocument/2006/relationships/hyperlink" Target="https://cyberleninka.ru/journal/n/istoriko-ekonomicheskie-issledovaniya?i=1115723" TargetMode="External"/><Relationship Id="rId37187" Type="http://schemas.openxmlformats.org/officeDocument/2006/relationships/hyperlink" Target="https://garuda.kemdikbud.go.id/journal/view/10813" TargetMode="External"/><Relationship Id="rId67550" Type="http://schemas.openxmlformats.org/officeDocument/2006/relationships/hyperlink" Target="http://ejournal.litbang.depkes.go.id/index.php/jek/" TargetMode="External"/><Relationship Id="rId71946" Type="http://schemas.openxmlformats.org/officeDocument/2006/relationships/hyperlink" Target="https://www.ceeol.com/search/journal-detail?id=1075" TargetMode="External"/><Relationship Id="rId82205" Type="http://schemas.openxmlformats.org/officeDocument/2006/relationships/hyperlink" Target="http://www.giornalewolf.it/index.asp" TargetMode="External"/><Relationship Id="rId9021" Type="http://schemas.openxmlformats.org/officeDocument/2006/relationships/hyperlink" Target="http://www.ethos.lublin.pl/index.php?mod=products&amp;pid=100397&amp;lng=6" TargetMode="External"/><Relationship Id="rId85428" Type="http://schemas.openxmlformats.org/officeDocument/2006/relationships/hyperlink" Target="http://verb.lib.lehigh.edu/" TargetMode="External"/><Relationship Id="rId15572" Type="http://schemas.openxmlformats.org/officeDocument/2006/relationships/hyperlink" Target="https://periodicos.unifesspa.edu.br/index.php/escritasdotempo/index" TargetMode="External"/><Relationship Id="rId30227" Type="http://schemas.openxmlformats.org/officeDocument/2006/relationships/hyperlink" Target="https://www.journals.uio.no/index.php/osla" TargetMode="External"/><Relationship Id="rId18795" Type="http://schemas.openxmlformats.org/officeDocument/2006/relationships/hyperlink" Target="https://www.ceeol.com/search/journal-detail?id=1204" TargetMode="External"/><Relationship Id="rId29054" Type="http://schemas.openxmlformats.org/officeDocument/2006/relationships/hyperlink" Target="http://www.redalyc.org/revista.oa?id=2550" TargetMode="External"/><Relationship Id="rId36270" Type="http://schemas.openxmlformats.org/officeDocument/2006/relationships/hyperlink" Target="https://eudml.org/journal/10057" TargetMode="External"/><Relationship Id="rId40666" Type="http://schemas.openxmlformats.org/officeDocument/2006/relationships/hyperlink" Target="https://dergipark.org.tr/moment" TargetMode="External"/><Relationship Id="rId54148" Type="http://schemas.openxmlformats.org/officeDocument/2006/relationships/hyperlink" Target="https://revistas.uncu.edu.ar/ojs/index.php/ruedes" TargetMode="External"/><Relationship Id="rId61364" Type="http://schemas.openxmlformats.org/officeDocument/2006/relationships/hyperlink" Target="http://www.ptsem.edu/Academic_Affairs/Academic_Departments/Theology_Today/" TargetMode="External"/><Relationship Id="rId63813" Type="http://schemas.openxmlformats.org/officeDocument/2006/relationships/hyperlink" Target="https://journal.iainkudus.ac.id/index.php/comdev" TargetMode="External"/><Relationship Id="rId84511" Type="http://schemas.openxmlformats.org/officeDocument/2006/relationships/hyperlink" Target="http://www.ufrrj.br/cpda/ideas/" TargetMode="External"/><Relationship Id="rId39493" Type="http://schemas.openxmlformats.org/officeDocument/2006/relationships/hyperlink" Target="https://garuda.kemdikbud.go.id/journal/view/29818" TargetMode="External"/><Relationship Id="rId25317" Type="http://schemas.openxmlformats.org/officeDocument/2006/relationships/hyperlink" Target="https://lawandinequality.org/" TargetMode="External"/><Relationship Id="rId32533" Type="http://schemas.openxmlformats.org/officeDocument/2006/relationships/hyperlink" Target="https://journals.openedition.org/criticon/" TargetMode="External"/><Relationship Id="rId64587" Type="http://schemas.openxmlformats.org/officeDocument/2006/relationships/hyperlink" Target="http://www.earthfirstjournal.org/efj/" TargetMode="External"/><Relationship Id="rId6058" Type="http://schemas.openxmlformats.org/officeDocument/2006/relationships/hyperlink" Target="http://www.anthroserbia.org/Journals/Details/2" TargetMode="External"/><Relationship Id="rId35756" Type="http://schemas.openxmlformats.org/officeDocument/2006/relationships/hyperlink" Target="https://projecteuclid.org/euclid.aoms" TargetMode="External"/><Relationship Id="rId42972" Type="http://schemas.openxmlformats.org/officeDocument/2006/relationships/hyperlink" Target="https://journal.unj.ac.id/unj/index.php/biosfer" TargetMode="External"/><Relationship Id="rId58903" Type="http://schemas.openxmlformats.org/officeDocument/2006/relationships/hyperlink" Target="http://welshjournals.llgc.org.uk/browse/listissues/llgc-id:1085539" TargetMode="External"/><Relationship Id="rId38979" Type="http://schemas.openxmlformats.org/officeDocument/2006/relationships/hyperlink" Target="http://www.icsom.org/publications/senzaindex.html" TargetMode="External"/><Relationship Id="rId77152" Type="http://schemas.openxmlformats.org/officeDocument/2006/relationships/hyperlink" Target="https://fmv.euba.sk/veda-a-vyskum/vedecke-casopisy/medzinarodne-vztahy" TargetMode="External"/><Relationship Id="rId25174" Type="http://schemas.openxmlformats.org/officeDocument/2006/relationships/hyperlink" Target="https://so08.tci-thaijo.org/index.php/MFULJ" TargetMode="External"/><Relationship Id="rId32390" Type="http://schemas.openxmlformats.org/officeDocument/2006/relationships/hyperlink" Target="https://scholarsarchive.byu.edu/cbmr/" TargetMode="External"/><Relationship Id="rId48321" Type="http://schemas.openxmlformats.org/officeDocument/2006/relationships/hyperlink" Target="https://cahaya-ic.com/index.php/JBER" TargetMode="External"/><Relationship Id="rId28397" Type="http://schemas.openxmlformats.org/officeDocument/2006/relationships/hyperlink" Target="https://hrcak.srce.hr/croatica" TargetMode="External"/><Relationship Id="rId50268" Type="http://schemas.openxmlformats.org/officeDocument/2006/relationships/hyperlink" Target="https://garuda.kemdikbud.go.id/journal/view/7797" TargetMode="External"/><Relationship Id="rId58760" Type="http://schemas.openxmlformats.org/officeDocument/2006/relationships/hyperlink" Target="http://securemail.unisal.it/collections/show/54" TargetMode="External"/><Relationship Id="rId73415" Type="http://schemas.openxmlformats.org/officeDocument/2006/relationships/hyperlink" Target="https://journals.mosgu.ru/zpu/index" TargetMode="External"/><Relationship Id="rId80631" Type="http://schemas.openxmlformats.org/officeDocument/2006/relationships/hyperlink" Target="https://www.iasj.net/iasj/journal/340/issues" TargetMode="External"/><Relationship Id="rId51800" Type="http://schemas.openxmlformats.org/officeDocument/2006/relationships/hyperlink" Target="https://journals.indexcopernicus.com/search/details?id=18542" TargetMode="External"/><Relationship Id="rId76638" Type="http://schemas.openxmlformats.org/officeDocument/2006/relationships/hyperlink" Target="http://www.icptr.com/index.php/topics/issues/" TargetMode="External"/><Relationship Id="rId83854" Type="http://schemas.openxmlformats.org/officeDocument/2006/relationships/hyperlink" Target="http://www.ronpub.com/index.php/journals/ojcc" TargetMode="External"/><Relationship Id="rId2178" Type="http://schemas.openxmlformats.org/officeDocument/2006/relationships/hyperlink" Target="https://www.ou.edu/okpan/quarterly" TargetMode="External"/><Relationship Id="rId21437" Type="http://schemas.openxmlformats.org/officeDocument/2006/relationships/hyperlink" Target="http://www.ilam.org/viejo/revistas/381-patrimonio-y-desarrollo.html" TargetMode="External"/><Relationship Id="rId31876" Type="http://schemas.openxmlformats.org/officeDocument/2006/relationships/hyperlink" Target="https://lls.unibuc.ro/publicatii/analele-ub-limbi-si-literaturi-straine/" TargetMode="External"/><Relationship Id="rId47807" Type="http://schemas.openxmlformats.org/officeDocument/2006/relationships/hyperlink" Target="http://www.uob.edu.bh/english/pages.aspx?module=pages&amp;id=3279&amp;SID=748" TargetMode="External"/><Relationship Id="rId3710" Type="http://schemas.openxmlformats.org/officeDocument/2006/relationships/hyperlink" Target="http://www.periodicoseletronicos.ufma.br/index.php/turismoecidades/index" TargetMode="External"/><Relationship Id="rId66056" Type="http://schemas.openxmlformats.org/officeDocument/2006/relationships/hyperlink" Target="https://journal.uns.ac.id/ijed" TargetMode="External"/><Relationship Id="rId73272" Type="http://schemas.openxmlformats.org/officeDocument/2006/relationships/hyperlink" Target="http://www.ilo.org/global/publications/world-of-work-magazine/issues/lang--en/index.htm" TargetMode="External"/><Relationship Id="rId6933" Type="http://schemas.openxmlformats.org/officeDocument/2006/relationships/hyperlink" Target="http://www.funjdiaz.net/folklore/03anios.cfm" TargetMode="External"/><Relationship Id="rId34002" Type="http://schemas.openxmlformats.org/officeDocument/2006/relationships/hyperlink" Target="http://lyriclit.iaun.ac.ir/" TargetMode="External"/><Relationship Id="rId69279" Type="http://schemas.openxmlformats.org/officeDocument/2006/relationships/hyperlink" Target="https://ouest-edel.univ-nantes.fr/passerelleshs/" TargetMode="External"/><Relationship Id="rId76495" Type="http://schemas.openxmlformats.org/officeDocument/2006/relationships/hyperlink" Target="https://jurnal.untirta.ac.id/index.php/JIPAGS" TargetMode="External"/><Relationship Id="rId14078" Type="http://schemas.openxmlformats.org/officeDocument/2006/relationships/hyperlink" Target="https://www.ceeol.com/search/journal-detail?id=2084" TargetMode="External"/><Relationship Id="rId21294" Type="http://schemas.openxmlformats.org/officeDocument/2006/relationships/hyperlink" Target="https://epa.oszk.hu/03300/03343" TargetMode="External"/><Relationship Id="rId37225" Type="http://schemas.openxmlformats.org/officeDocument/2006/relationships/hyperlink" Target="http://mcm-math.kpnu.edu.ua/" TargetMode="External"/><Relationship Id="rId44441" Type="http://schemas.openxmlformats.org/officeDocument/2006/relationships/hyperlink" Target="http://www.revistas.unilasalle.edu.br/index.php/Educacao" TargetMode="External"/><Relationship Id="rId47664" Type="http://schemas.openxmlformats.org/officeDocument/2006/relationships/hyperlink" Target="https://ije2.esc-id.org/index.php/home" TargetMode="External"/><Relationship Id="rId54880" Type="http://schemas.openxmlformats.org/officeDocument/2006/relationships/hyperlink" Target="https://bibliotekanauki.pl/journals/776" TargetMode="External"/><Relationship Id="rId62319" Type="http://schemas.openxmlformats.org/officeDocument/2006/relationships/hyperlink" Target="https://revistas.uaq.mx/index.php/albores" TargetMode="External"/><Relationship Id="rId15610" Type="http://schemas.openxmlformats.org/officeDocument/2006/relationships/hyperlink" Target="https://moderna.historicas.unam.mx/index.php/ehm" TargetMode="External"/><Relationship Id="rId72758" Type="http://schemas.openxmlformats.org/officeDocument/2006/relationships/hyperlink" Target="https://ulkendergi.com/ulken" TargetMode="External"/><Relationship Id="rId18833" Type="http://schemas.openxmlformats.org/officeDocument/2006/relationships/hyperlink" Target="https://dspace.uni.lodz.pl/xmlui/handle/11089/5866" TargetMode="External"/><Relationship Id="rId40704" Type="http://schemas.openxmlformats.org/officeDocument/2006/relationships/hyperlink" Target="http://www.nzmediastudies.org.nz/index.php" TargetMode="External"/><Relationship Id="rId6790" Type="http://schemas.openxmlformats.org/officeDocument/2006/relationships/hyperlink" Target="https://www.jstor.org/journal/nwignewwesindgui" TargetMode="External"/><Relationship Id="rId43927" Type="http://schemas.openxmlformats.org/officeDocument/2006/relationships/hyperlink" Target="https://www.uni-bielefeld.de/einrichtungen/weos/die-deutsche-schule/inhalte/dds-hefte-im-open-access/" TargetMode="External"/><Relationship Id="rId82100" Type="http://schemas.openxmlformats.org/officeDocument/2006/relationships/hyperlink" Target="https://garuda.kemdikbud.go.id/journal/view/25188" TargetMode="External"/><Relationship Id="rId7" Type="http://schemas.openxmlformats.org/officeDocument/2006/relationships/endnotes" Target="endnotes.xml"/><Relationship Id="rId37082" Type="http://schemas.openxmlformats.org/officeDocument/2006/relationships/hyperlink" Target="http://journal.unhas.ac.id/index.php/jmsk" TargetMode="External"/><Relationship Id="rId62176" Type="http://schemas.openxmlformats.org/officeDocument/2006/relationships/hyperlink" Target="https://journals.openedition.org/agedor/" TargetMode="External"/><Relationship Id="rId78107" Type="http://schemas.openxmlformats.org/officeDocument/2006/relationships/hyperlink" Target="https://www.postussr.org/" TargetMode="External"/><Relationship Id="rId85323" Type="http://schemas.openxmlformats.org/officeDocument/2006/relationships/hyperlink" Target="http://ojs.ucv.edu.pe/index.php/hacer" TargetMode="External"/><Relationship Id="rId30122" Type="http://schemas.openxmlformats.org/officeDocument/2006/relationships/hyperlink" Target="https://www.jstage.jst.go.jp/browse/nhhggbkkk/list/-char/ja" TargetMode="External"/><Relationship Id="rId10198" Type="http://schemas.openxmlformats.org/officeDocument/2006/relationships/hyperlink" Target="https://journals.openedition.org/etudes-benthamiennes/" TargetMode="External"/><Relationship Id="rId26129" Type="http://schemas.openxmlformats.org/officeDocument/2006/relationships/hyperlink" Target="http://revistas.pucp.edu.pe/index.php/arbitrajepucp" TargetMode="External"/><Relationship Id="rId33345" Type="http://schemas.openxmlformats.org/officeDocument/2006/relationships/hyperlink" Target="https://garuda.ristekbrin.go.id/journal/view/6272" TargetMode="External"/><Relationship Id="rId40561" Type="http://schemas.openxmlformats.org/officeDocument/2006/relationships/hyperlink" Target="https://publikasi.mercubuana.ac.id/index.php/mediakom" TargetMode="External"/><Relationship Id="rId65399" Type="http://schemas.openxmlformats.org/officeDocument/2006/relationships/hyperlink" Target="http://geosport.uoradea.ro/geosport.html" TargetMode="External"/><Relationship Id="rId18690" Type="http://schemas.openxmlformats.org/officeDocument/2006/relationships/hyperlink" Target="http://resource.history.org.ua/cgi-bin/eiu/history.exe?&amp;I21DBN=EJRN&amp;P21DBN=EJRN&amp;S21STN=1&amp;S21REF=10&amp;S21FMT=JUU_all&amp;C21COM=S&amp;S21CNR=20&amp;S21P01=0&amp;S21P02=0&amp;S21P03=I=&amp;S21COLORTERMS=0&amp;S21STR=socium" TargetMode="External"/><Relationship Id="rId36568" Type="http://schemas.openxmlformats.org/officeDocument/2006/relationships/hyperlink" Target="http://www.jstage.jst.go.jp/browse/iis" TargetMode="External"/><Relationship Id="rId59715" Type="http://schemas.openxmlformats.org/officeDocument/2006/relationships/hyperlink" Target="http://religion.asianindexing.com/index.php/Category:Islamabad_Islamicus" TargetMode="External"/><Relationship Id="rId66931" Type="http://schemas.openxmlformats.org/officeDocument/2006/relationships/hyperlink" Target="https://jech.umsha.ac.ir/" TargetMode="External"/><Relationship Id="rId11730" Type="http://schemas.openxmlformats.org/officeDocument/2006/relationships/hyperlink" Target="https://doaj.org/toc/1012-7089" TargetMode="External"/><Relationship Id="rId43784" Type="http://schemas.openxmlformats.org/officeDocument/2006/relationships/hyperlink" Target="http://polired.upm.es/index.php/lacuestionuniversitaria" TargetMode="External"/><Relationship Id="rId84809" Type="http://schemas.openxmlformats.org/officeDocument/2006/relationships/hyperlink" Target="https://www.usc.gal/revistas/index.php/semata" TargetMode="External"/><Relationship Id="rId8402" Type="http://schemas.openxmlformats.org/officeDocument/2006/relationships/hyperlink" Target="https://dialnet.unirioja.es/servlet/revista?codigo=21934" TargetMode="External"/><Relationship Id="rId14953" Type="http://schemas.openxmlformats.org/officeDocument/2006/relationships/hyperlink" Target="https://journals.openedition.org/framespa/" TargetMode="External"/><Relationship Id="rId85180" Type="http://schemas.openxmlformats.org/officeDocument/2006/relationships/hyperlink" Target="http://www.thisisitmag.co.uk/" TargetMode="External"/><Relationship Id="rId71004" Type="http://schemas.openxmlformats.org/officeDocument/2006/relationships/hyperlink" Target="https://www.erudit.org/fr/revues/rum/" TargetMode="External"/><Relationship Id="rId49133" Type="http://schemas.openxmlformats.org/officeDocument/2006/relationships/hyperlink" Target="https://sciendo.com/pl/journal/pjst" TargetMode="External"/><Relationship Id="rId74227" Type="http://schemas.openxmlformats.org/officeDocument/2006/relationships/hyperlink" Target="http://www.adb.org/Documents/Books/ADO/" TargetMode="External"/><Relationship Id="rId81443" Type="http://schemas.openxmlformats.org/officeDocument/2006/relationships/hyperlink" Target="https://pubs.biblio.laurentian.ca/index.php/contexte" TargetMode="External"/><Relationship Id="rId535" Type="http://schemas.openxmlformats.org/officeDocument/2006/relationships/hyperlink" Target="https://issuu.com/theees" TargetMode="External"/><Relationship Id="rId59572" Type="http://schemas.openxmlformats.org/officeDocument/2006/relationships/hyperlink" Target="https://www.jstage.jst.go.jp/browse/ibk1952" TargetMode="External"/><Relationship Id="rId22249" Type="http://schemas.openxmlformats.org/officeDocument/2006/relationships/hyperlink" Target="https://garuda.kemdikbud.go.id/journal/view/21101" TargetMode="External"/><Relationship Id="rId52612" Type="http://schemas.openxmlformats.org/officeDocument/2006/relationships/hyperlink" Target="http://tarbiatmaaref.cfu.ac.ir/" TargetMode="External"/><Relationship Id="rId84666" Type="http://schemas.openxmlformats.org/officeDocument/2006/relationships/hyperlink" Target="http://www.eumed.net/rev/riipac/index.htm" TargetMode="External"/><Relationship Id="rId32688" Type="http://schemas.openxmlformats.org/officeDocument/2006/relationships/hyperlink" Target="https://ddd.uab.cat/record/50818?ln=ca" TargetMode="External"/><Relationship Id="rId48619" Type="http://schemas.openxmlformats.org/officeDocument/2006/relationships/hyperlink" Target="https://www.j-ets.net/" TargetMode="External"/><Relationship Id="rId55835" Type="http://schemas.openxmlformats.org/officeDocument/2006/relationships/hyperlink" Target="https://www.emis.de/journals/ZDM/zdmcont.html" TargetMode="External"/><Relationship Id="rId80929" Type="http://schemas.openxmlformats.org/officeDocument/2006/relationships/hyperlink" Target="https://www.dlib.si/details/URN%3aNBN%3aSI%3aspr-L1BOZA95" TargetMode="External"/><Relationship Id="rId4522" Type="http://schemas.openxmlformats.org/officeDocument/2006/relationships/hyperlink" Target="http://www.cerl.org/web/en/publications/newsletter" TargetMode="External"/><Relationship Id="rId74084" Type="http://schemas.openxmlformats.org/officeDocument/2006/relationships/hyperlink" Target="https://journals.openedition.org/aspd/" TargetMode="External"/><Relationship Id="rId392" Type="http://schemas.openxmlformats.org/officeDocument/2006/relationships/hyperlink" Target="https://uottawa.scholarsportal.info/ojs/index.php/cb/index" TargetMode="External"/><Relationship Id="rId7745" Type="http://schemas.openxmlformats.org/officeDocument/2006/relationships/hyperlink" Target="https://doaj.org/toc/2663-8886" TargetMode="External"/><Relationship Id="rId42030" Type="http://schemas.openxmlformats.org/officeDocument/2006/relationships/hyperlink" Target="https://periodicos.ufam.edu.br/index.php/amazonica/index" TargetMode="External"/><Relationship Id="rId38037" Type="http://schemas.openxmlformats.org/officeDocument/2006/relationships/hyperlink" Target="https://ojs3.unpatti.ac.id/index.php/tensor" TargetMode="External"/><Relationship Id="rId45253" Type="http://schemas.openxmlformats.org/officeDocument/2006/relationships/hyperlink" Target="https://garuda.kemdikbud.go.id/journal/view/1496" TargetMode="External"/><Relationship Id="rId68400" Type="http://schemas.openxmlformats.org/officeDocument/2006/relationships/hyperlink" Target="http://democraticac.de/?page_id=49274" TargetMode="External"/><Relationship Id="rId48476" Type="http://schemas.openxmlformats.org/officeDocument/2006/relationships/hyperlink" Target="https://ejournal.undiksha.ac.id/index.php/JEAR" TargetMode="External"/><Relationship Id="rId55692" Type="http://schemas.openxmlformats.org/officeDocument/2006/relationships/hyperlink" Target="https://garuda.kemdikbud.go.id/journal/view/9363" TargetMode="External"/><Relationship Id="rId70347" Type="http://schemas.openxmlformats.org/officeDocument/2006/relationships/hyperlink" Target="https://dialnet.unirioja.es/servlet/revista?codigo=12894" TargetMode="External"/><Relationship Id="rId16422" Type="http://schemas.openxmlformats.org/officeDocument/2006/relationships/hyperlink" Target="https://cyberleninka.ru/journal/n/istoriya-arheologiya-i-etnografiya-kavkaza?i=1110155" TargetMode="External"/><Relationship Id="rId41516" Type="http://schemas.openxmlformats.org/officeDocument/2006/relationships/hyperlink" Target="http://www.iau-aiu.net/content/iau-horizons" TargetMode="External"/><Relationship Id="rId80786" Type="http://schemas.openxmlformats.org/officeDocument/2006/relationships/hyperlink" Target="http://sare.anhanguera.com/index.php/anupg" TargetMode="External"/><Relationship Id="rId19645" Type="http://schemas.openxmlformats.org/officeDocument/2006/relationships/hyperlink" Target="http://histoph.com/" TargetMode="External"/><Relationship Id="rId26861" Type="http://schemas.openxmlformats.org/officeDocument/2006/relationships/hyperlink" Target="http://www.sumarios.org/institui%C3%A7%C3%B5es/programa-de-p%C3%B3s-gradua%C3%A7%C3%A3o-em-ci%C3%AAncias-criminais-da-pucrs" TargetMode="External"/><Relationship Id="rId44739" Type="http://schemas.openxmlformats.org/officeDocument/2006/relationships/hyperlink" Target="http://www.ilo.org/public/french/dialogue/actrav/publ/ledpubl.htm" TargetMode="External"/><Relationship Id="rId51955" Type="http://schemas.openxmlformats.org/officeDocument/2006/relationships/hyperlink" Target="https://ccu.bkc.ba/" TargetMode="External"/><Relationship Id="rId3865" Type="http://schemas.openxmlformats.org/officeDocument/2006/relationships/hyperlink" Target="https://epa.oszk.hu/03100/03141" TargetMode="External"/><Relationship Id="rId15908" Type="http://schemas.openxmlformats.org/officeDocument/2006/relationships/hyperlink" Target="https://swopec.hhs.se/gunhis/" TargetMode="External"/><Relationship Id="rId34157" Type="http://schemas.openxmlformats.org/officeDocument/2006/relationships/hyperlink" Target="http://www.eusko-ikaskuntza.org/es/publicaciones/oihenart-cuadernos-de-lengua-y-literatura/bi-760/" TargetMode="External"/><Relationship Id="rId41373" Type="http://schemas.openxmlformats.org/officeDocument/2006/relationships/hyperlink" Target="http://www.sumarios.org/revistas/acta-scientiae" TargetMode="External"/><Relationship Id="rId57304" Type="http://schemas.openxmlformats.org/officeDocument/2006/relationships/hyperlink" Target="https://www.redib.org/recursos/Record/oai_revista766-psiencia-revista-latinoamericana-ciencia-psicologica" TargetMode="External"/><Relationship Id="rId64520" Type="http://schemas.openxmlformats.org/officeDocument/2006/relationships/hyperlink" Target="https://dergipark.org.tr/tr/pub/dasad" TargetMode="External"/><Relationship Id="rId44596" Type="http://schemas.openxmlformats.org/officeDocument/2006/relationships/hyperlink" Target="https://ojs.mau.se/index.php/educare/index" TargetMode="External"/><Relationship Id="rId67743" Type="http://schemas.openxmlformats.org/officeDocument/2006/relationships/hyperlink" Target="https://ejournal.unma.ac.id/index.php/parahita" TargetMode="External"/><Relationship Id="rId9214" Type="http://schemas.openxmlformats.org/officeDocument/2006/relationships/hyperlink" Target="http://religion.asianindexing.com/index.php/Category:Habibia_Islamicus" TargetMode="External"/><Relationship Id="rId12542" Type="http://schemas.openxmlformats.org/officeDocument/2006/relationships/hyperlink" Target="http://www.jgg09.com/jweb_ddcl_en/EN/volumn/home.shtml" TargetMode="External"/><Relationship Id="rId15765" Type="http://schemas.openxmlformats.org/officeDocument/2006/relationships/hyperlink" Target="https://doaj.org/toc/2564-8829" TargetMode="External"/><Relationship Id="rId22981" Type="http://schemas.openxmlformats.org/officeDocument/2006/relationships/hyperlink" Target="https://consensus.stihpada.ac.id/index.php/S1" TargetMode="External"/><Relationship Id="rId38912" Type="http://schemas.openxmlformats.org/officeDocument/2006/relationships/hyperlink" Target="http://bibliotecavirtual.unl.edu.ar/publicaciones/index.php/ISM/issue/current" TargetMode="External"/><Relationship Id="rId40859" Type="http://schemas.openxmlformats.org/officeDocument/2006/relationships/hyperlink" Target="https://www.cairn.info/revue-questions-de-communication-2011-1.htm" TargetMode="External"/><Relationship Id="rId57161" Type="http://schemas.openxmlformats.org/officeDocument/2006/relationships/hyperlink" Target="https://garuda.ristekbrin.go.id/journal/view/8046" TargetMode="External"/><Relationship Id="rId18988" Type="http://schemas.openxmlformats.org/officeDocument/2006/relationships/hyperlink" Target="http://www.thefreelibrary.com/Tempo+-+Revista+do+Departamento+de+Historia+da+UFF-p21453" TargetMode="External"/><Relationship Id="rId75039" Type="http://schemas.openxmlformats.org/officeDocument/2006/relationships/hyperlink" Target="http://revistas.uniube.br/index.php/ddc" TargetMode="External"/><Relationship Id="rId82255" Type="http://schemas.openxmlformats.org/officeDocument/2006/relationships/hyperlink" Target="http://www.tidsskriftetgronland.dk/" TargetMode="External"/><Relationship Id="rId28330" Type="http://schemas.openxmlformats.org/officeDocument/2006/relationships/hyperlink" Target="https://bibliotekanauki.pl/journals/955%20(1995" TargetMode="External"/><Relationship Id="rId50201" Type="http://schemas.openxmlformats.org/officeDocument/2006/relationships/hyperlink" Target="https://journal.uhamka.ac.id/index.php/jpi" TargetMode="External"/><Relationship Id="rId9071" Type="http://schemas.openxmlformats.org/officeDocument/2006/relationships/hyperlink" Target="https://philosophy.ihcs.ac.ir/" TargetMode="External"/><Relationship Id="rId30277" Type="http://schemas.openxmlformats.org/officeDocument/2006/relationships/hyperlink" Target="http://philologia.org.rs/index.php/ph" TargetMode="External"/><Relationship Id="rId46208" Type="http://schemas.openxmlformats.org/officeDocument/2006/relationships/hyperlink" Target="https://ojs3.unpatti.ac.id/index.php/gaba" TargetMode="External"/><Relationship Id="rId53424" Type="http://schemas.openxmlformats.org/officeDocument/2006/relationships/hyperlink" Target="https://dialnet.unirioja.es/servlet/revista?codigo=28312" TargetMode="External"/><Relationship Id="rId60640" Type="http://schemas.openxmlformats.org/officeDocument/2006/relationships/hyperlink" Target="https://dialnet.unirioja.es/servlet/revista?codigo=27242" TargetMode="External"/><Relationship Id="rId85478" Type="http://schemas.openxmlformats.org/officeDocument/2006/relationships/hyperlink" Target="http://journals.kantiana.ru/eng/vestnik/" TargetMode="External"/><Relationship Id="rId2111" Type="http://schemas.openxmlformats.org/officeDocument/2006/relationships/hyperlink" Target="http://www.nbuv.gov.ua/portal/Soc_Gum/Mzai/" TargetMode="External"/><Relationship Id="rId56647" Type="http://schemas.openxmlformats.org/officeDocument/2006/relationships/hyperlink" Target="http://www.ijbct.com/index.html" TargetMode="External"/><Relationship Id="rId63863" Type="http://schemas.openxmlformats.org/officeDocument/2006/relationships/hyperlink" Target="https://dialnet.unirioja.es/servlet/revista?codigo=27856" TargetMode="External"/><Relationship Id="rId5334" Type="http://schemas.openxmlformats.org/officeDocument/2006/relationships/hyperlink" Target="http://www.bundesarchiv.de/aktuelles/aus_dem_archiv/mitteilungen/index.html" TargetMode="External"/><Relationship Id="rId11885" Type="http://schemas.openxmlformats.org/officeDocument/2006/relationships/hyperlink" Target="http://www.openj-gate.org/Articlelist.asp?Source=1&amp;Journal_ID=122101" TargetMode="External"/><Relationship Id="rId27816" Type="http://schemas.openxmlformats.org/officeDocument/2006/relationships/hyperlink" Target="https://portal.issn.org/resource/ISSN/2980-1346" TargetMode="External"/><Relationship Id="rId8557" Type="http://schemas.openxmlformats.org/officeDocument/2006/relationships/hyperlink" Target="https://www.ceeol.com/search/journal-detail?id=901" TargetMode="External"/><Relationship Id="rId14011" Type="http://schemas.openxmlformats.org/officeDocument/2006/relationships/hyperlink" Target="https://library.hungaricana.hu/en/collection/muze_megy_hajb_deri_muzeum_evkonyve/" TargetMode="External"/><Relationship Id="rId46065" Type="http://schemas.openxmlformats.org/officeDocument/2006/relationships/hyperlink" Target="http://e-journal.unipma.ac.id/index.php/JF" TargetMode="External"/><Relationship Id="rId53281" Type="http://schemas.openxmlformats.org/officeDocument/2006/relationships/hyperlink" Target="http://research.rs/" TargetMode="External"/><Relationship Id="rId69212" Type="http://schemas.openxmlformats.org/officeDocument/2006/relationships/hyperlink" Target="http://ojs.udc.edu.co/index.php/palobra" TargetMode="External"/><Relationship Id="rId71159" Type="http://schemas.openxmlformats.org/officeDocument/2006/relationships/hyperlink" Target="https://doaj.org/toc/2081-6081" TargetMode="External"/><Relationship Id="rId49288" Type="http://schemas.openxmlformats.org/officeDocument/2006/relationships/hyperlink" Target="https://garuda.ristekbrin.go.id/journal/view/18523" TargetMode="External"/><Relationship Id="rId79651" Type="http://schemas.openxmlformats.org/officeDocument/2006/relationships/hyperlink" Target="https://www.ajol.info/index.php/uongozi" TargetMode="External"/><Relationship Id="rId5191" Type="http://schemas.openxmlformats.org/officeDocument/2006/relationships/hyperlink" Target="https://epa.oszk.hu/00000/00006" TargetMode="External"/><Relationship Id="rId17234" Type="http://schemas.openxmlformats.org/officeDocument/2006/relationships/hyperlink" Target="http://www.santjust.org/centredestudis/" TargetMode="External"/><Relationship Id="rId24450" Type="http://schemas.openxmlformats.org/officeDocument/2006/relationships/hyperlink" Target="http://jljsjournal.com/index.php" TargetMode="External"/><Relationship Id="rId42328" Type="http://schemas.openxmlformats.org/officeDocument/2006/relationships/hyperlink" Target="http://periodicos.pucminas.br/index.php/arquivobrasileiroeducacao/index" TargetMode="External"/><Relationship Id="rId81598" Type="http://schemas.openxmlformats.org/officeDocument/2006/relationships/hyperlink" Target="https://culturemachine.net/" TargetMode="External"/><Relationship Id="rId27673" Type="http://schemas.openxmlformats.org/officeDocument/2006/relationships/hyperlink" Target="http://bazhum.muzhp.pl/czasopismo/381/" TargetMode="External"/><Relationship Id="rId20713" Type="http://schemas.openxmlformats.org/officeDocument/2006/relationships/hyperlink" Target="http://foglidarte.blogspot.com/" TargetMode="External"/><Relationship Id="rId52767" Type="http://schemas.openxmlformats.org/officeDocument/2006/relationships/hyperlink" Target="https://dialnet.unirioja.es/servlet/revista?codigo=27230" TargetMode="External"/><Relationship Id="rId75914" Type="http://schemas.openxmlformats.org/officeDocument/2006/relationships/hyperlink" Target="https://sciendo.com/journal/HJBPA" TargetMode="External"/><Relationship Id="rId1454" Type="http://schemas.openxmlformats.org/officeDocument/2006/relationships/hyperlink" Target="http://zs.thulb.uni-jena.de/content/main/journals/altThr.xml" TargetMode="External"/><Relationship Id="rId4677" Type="http://schemas.openxmlformats.org/officeDocument/2006/relationships/hyperlink" Target="https://ejournal.upi.edu/index.php/edulib" TargetMode="External"/><Relationship Id="rId17091" Type="http://schemas.openxmlformats.org/officeDocument/2006/relationships/hyperlink" Target="https://www.ingentaconnect.com/content/plg/med" TargetMode="External"/><Relationship Id="rId23936" Type="http://schemas.openxmlformats.org/officeDocument/2006/relationships/hyperlink" Target="http://journals.sas.ac.uk/lawreview/" TargetMode="External"/><Relationship Id="rId10131" Type="http://schemas.openxmlformats.org/officeDocument/2006/relationships/hyperlink" Target="http://www.portaldeperiodicos.unisul.br/index.php/ReFIL" TargetMode="External"/><Relationship Id="rId42185" Type="http://schemas.openxmlformats.org/officeDocument/2006/relationships/hyperlink" Target="https://centri.unibo.it/cisui/it" TargetMode="External"/><Relationship Id="rId58116" Type="http://schemas.openxmlformats.org/officeDocument/2006/relationships/hyperlink" Target="https://bibliotekanauki.pl/journals/3977" TargetMode="External"/><Relationship Id="rId65332" Type="http://schemas.openxmlformats.org/officeDocument/2006/relationships/hyperlink" Target="https://onlinelibrary.wiley.com/journal/27702030" TargetMode="External"/><Relationship Id="rId68555" Type="http://schemas.openxmlformats.org/officeDocument/2006/relationships/hyperlink" Target="http://idehpucp.pucp.edu.pe/revista-memoria/" TargetMode="External"/><Relationship Id="rId75771" Type="http://schemas.openxmlformats.org/officeDocument/2006/relationships/hyperlink" Target="https://academic.oup.com/isagsq/" TargetMode="External"/><Relationship Id="rId13354" Type="http://schemas.openxmlformats.org/officeDocument/2006/relationships/hyperlink" Target="https://www.jstage.jst.go.jp/browse/jcssjnendokagaku1961/list/-char/ja" TargetMode="External"/><Relationship Id="rId20570" Type="http://schemas.openxmlformats.org/officeDocument/2006/relationships/hyperlink" Target="http://dismagazine.com/" TargetMode="External"/><Relationship Id="rId36501" Type="http://schemas.openxmlformats.org/officeDocument/2006/relationships/hyperlink" Target="http://www.numdam.org/journals/GAU/" TargetMode="External"/><Relationship Id="rId78994" Type="http://schemas.openxmlformats.org/officeDocument/2006/relationships/hyperlink" Target="http://eng.globalaffairs.ru/" TargetMode="External"/><Relationship Id="rId16577" Type="http://schemas.openxmlformats.org/officeDocument/2006/relationships/hyperlink" Target="http://ejurnal.ung.ac.id/index.php/jhcj/index" TargetMode="External"/><Relationship Id="rId23793" Type="http://schemas.openxmlformats.org/officeDocument/2006/relationships/hyperlink" Target="https://cyberleninka.ru/journal/n/gumanitarnye-i-politiko-pravovye-issledovaniya?i=1112229" TargetMode="External"/><Relationship Id="rId39724" Type="http://schemas.openxmlformats.org/officeDocument/2006/relationships/hyperlink" Target="https://jurnal.dharmawangsa.ac.id/index.php/djtechno" TargetMode="External"/><Relationship Id="rId46940" Type="http://schemas.openxmlformats.org/officeDocument/2006/relationships/hyperlink" Target="https://online-journal.unja.ac.id/IDEAL" TargetMode="External"/><Relationship Id="rId64818" Type="http://schemas.openxmlformats.org/officeDocument/2006/relationships/hyperlink" Target="http://embedding.hypotheses.org/" TargetMode="External"/><Relationship Id="rId83067" Type="http://schemas.openxmlformats.org/officeDocument/2006/relationships/hyperlink" Target="https://www.iasj.net/iasj/journal/183/issues" TargetMode="External"/><Relationship Id="rId29142" Type="http://schemas.openxmlformats.org/officeDocument/2006/relationships/hyperlink" Target="http://ijollt.usm.my/index.php" TargetMode="External"/><Relationship Id="rId51013" Type="http://schemas.openxmlformats.org/officeDocument/2006/relationships/hyperlink" Target="https://learningtech.laeremiddel.dk/" TargetMode="External"/><Relationship Id="rId31089" Type="http://schemas.openxmlformats.org/officeDocument/2006/relationships/hyperlink" Target="https://bibliotekanauki.pl/journals/1307" TargetMode="External"/><Relationship Id="rId54236" Type="http://schemas.openxmlformats.org/officeDocument/2006/relationships/hyperlink" Target="https://doaj.org/toc/2007-9117" TargetMode="External"/><Relationship Id="rId61452" Type="http://schemas.openxmlformats.org/officeDocument/2006/relationships/hyperlink" Target="http://www.ukdw.ac.id/journal-theo/index.php/wacana" TargetMode="External"/><Relationship Id="rId39581" Type="http://schemas.openxmlformats.org/officeDocument/2006/relationships/hyperlink" Target="https://revistas.ulima.edu.pe/index.php/contratexto" TargetMode="External"/><Relationship Id="rId57459" Type="http://schemas.openxmlformats.org/officeDocument/2006/relationships/hyperlink" Target="http://psychkont.osu.cz/english/index_en.htm" TargetMode="External"/><Relationship Id="rId64675" Type="http://schemas.openxmlformats.org/officeDocument/2006/relationships/hyperlink" Target="http://openaccess.uoc.edu/webapps/o2/handle/10609/42543" TargetMode="External"/><Relationship Id="rId71891" Type="http://schemas.openxmlformats.org/officeDocument/2006/relationships/hyperlink" Target="http://www.fsf.vu.lt/lt/struktura/katedros/sociologijos-katedra" TargetMode="External"/><Relationship Id="rId25405" Type="http://schemas.openxmlformats.org/officeDocument/2006/relationships/hyperlink" Target="https://instzak.com/index.php/journal/focus-and-scope" TargetMode="External"/><Relationship Id="rId32621" Type="http://schemas.openxmlformats.org/officeDocument/2006/relationships/hyperlink" Target="http://digitalcommons.iwu.edu/delta/" TargetMode="External"/><Relationship Id="rId6146" Type="http://schemas.openxmlformats.org/officeDocument/2006/relationships/hyperlink" Target="https://www.redalyc.org/revista.oa?id=712&amp;numero=66664" TargetMode="External"/><Relationship Id="rId12697" Type="http://schemas.openxmlformats.org/officeDocument/2006/relationships/hyperlink" Target="https://gor.epss.hu/issues/" TargetMode="External"/><Relationship Id="rId28628" Type="http://schemas.openxmlformats.org/officeDocument/2006/relationships/hyperlink" Target="https://energeia-online.org/about" TargetMode="External"/><Relationship Id="rId35844" Type="http://schemas.openxmlformats.org/officeDocument/2006/relationships/hyperlink" Target="https://www.ikprress.org/index.php/AJOMCOR" TargetMode="External"/><Relationship Id="rId67898" Type="http://schemas.openxmlformats.org/officeDocument/2006/relationships/hyperlink" Target="http://jos.unsoed.ac.id/index.php/juss" TargetMode="External"/><Relationship Id="rId9369" Type="http://schemas.openxmlformats.org/officeDocument/2006/relationships/hyperlink" Target="http://www.izew.uni-tuebingen.de/publikationen/jahresberichte.html" TargetMode="External"/><Relationship Id="rId60938" Type="http://schemas.openxmlformats.org/officeDocument/2006/relationships/hyperlink" Target="http://sjlt-journal.com/" TargetMode="External"/><Relationship Id="rId77240" Type="http://schemas.openxmlformats.org/officeDocument/2006/relationships/hyperlink" Target="https://www.mitteldeutsches-magazin.de/" TargetMode="External"/><Relationship Id="rId2409" Type="http://schemas.openxmlformats.org/officeDocument/2006/relationships/hyperlink" Target="http://www.igespar.pt/en/publications/category/50/assets/" TargetMode="External"/><Relationship Id="rId54093" Type="http://schemas.openxmlformats.org/officeDocument/2006/relationships/hyperlink" Target="http://ojs.unisangil.edu.co/index.php/revistaspedagogicos/index" TargetMode="External"/><Relationship Id="rId18046" Type="http://schemas.openxmlformats.org/officeDocument/2006/relationships/hyperlink" Target="https://www.ceeol.com/search/journal-detail?id=2908" TargetMode="External"/><Relationship Id="rId25262" Type="http://schemas.openxmlformats.org/officeDocument/2006/relationships/hyperlink" Target="https://huespedes.cica.es/gimadus/" TargetMode="External"/><Relationship Id="rId50356" Type="http://schemas.openxmlformats.org/officeDocument/2006/relationships/hyperlink" Target="https://garuda.ristekbrin.go.id/journal/view/8956" TargetMode="External"/><Relationship Id="rId73503" Type="http://schemas.openxmlformats.org/officeDocument/2006/relationships/hyperlink" Target="http://www.jehps.net/" TargetMode="External"/><Relationship Id="rId28485" Type="http://schemas.openxmlformats.org/officeDocument/2006/relationships/hyperlink" Target="http://publicacoes.unifran.br/index.php/dialogospertinentes/index" TargetMode="External"/><Relationship Id="rId53579" Type="http://schemas.openxmlformats.org/officeDocument/2006/relationships/hyperlink" Target="https://www.uco.es/ucopress/ojs/index.php/ripadoc/index" TargetMode="External"/><Relationship Id="rId60795" Type="http://schemas.openxmlformats.org/officeDocument/2006/relationships/hyperlink" Target="http://revistas.pucsp.br/index.php/reveleteo/index" TargetMode="External"/><Relationship Id="rId76726" Type="http://schemas.openxmlformats.org/officeDocument/2006/relationships/hyperlink" Target="http://journal.um.ac.id/index.php/jppk" TargetMode="External"/><Relationship Id="rId83942" Type="http://schemas.openxmlformats.org/officeDocument/2006/relationships/hyperlink" Target="https://www.parapluie.de/" TargetMode="External"/><Relationship Id="rId14309" Type="http://schemas.openxmlformats.org/officeDocument/2006/relationships/hyperlink" Target="https://www.ceeol.com/search/journal-detail?id=128" TargetMode="External"/><Relationship Id="rId21525" Type="http://schemas.openxmlformats.org/officeDocument/2006/relationships/hyperlink" Target="http://www.redalyc.org/revista.oa?id=653" TargetMode="External"/><Relationship Id="rId2266" Type="http://schemas.openxmlformats.org/officeDocument/2006/relationships/hyperlink" Target="https://www.inrap.fr/bilan-annuel-9728" TargetMode="External"/><Relationship Id="rId24748" Type="http://schemas.openxmlformats.org/officeDocument/2006/relationships/hyperlink" Target="http://jih.unbari.ac.id/index.php/LEX_SPECIALIST" TargetMode="External"/><Relationship Id="rId31964" Type="http://schemas.openxmlformats.org/officeDocument/2006/relationships/hyperlink" Target="http://www.sumarios.org/revistas/anu%C3%A1rio-de-literatura" TargetMode="External"/><Relationship Id="rId79949" Type="http://schemas.openxmlformats.org/officeDocument/2006/relationships/hyperlink" Target="https://bibliotekanauki.pl/journals/102" TargetMode="External"/><Relationship Id="rId5489" Type="http://schemas.openxmlformats.org/officeDocument/2006/relationships/hyperlink" Target="https://journal.lib.uoguelph.ca/index.php/perj/index" TargetMode="External"/><Relationship Id="rId66144" Type="http://schemas.openxmlformats.org/officeDocument/2006/relationships/hyperlink" Target="https://ppjp.ulm.ac.id/journals/index.php/iis" TargetMode="External"/><Relationship Id="rId73360" Type="http://schemas.openxmlformats.org/officeDocument/2006/relationships/hyperlink" Target="https://bibliotekanauki.pl/journals/914" TargetMode="External"/><Relationship Id="rId69367" Type="http://schemas.openxmlformats.org/officeDocument/2006/relationships/hyperlink" Target="http://revista2.grupointegrado.br/revista/index.php/perspectivascontemporaneas/index" TargetMode="External"/><Relationship Id="rId76583" Type="http://schemas.openxmlformats.org/officeDocument/2006/relationships/hyperlink" Target="https://tci-thaijo.org/index.php/polscilaw_journal/index" TargetMode="External"/><Relationship Id="rId14166" Type="http://schemas.openxmlformats.org/officeDocument/2006/relationships/hyperlink" Target="https://fusilierschasseursmadridasociacion.wordpress.com/revista-de-historia-napoleonica/" TargetMode="External"/><Relationship Id="rId21382" Type="http://schemas.openxmlformats.org/officeDocument/2006/relationships/hyperlink" Target="http://www.eusko-ikaskuntza.org/es/publicaciones/ondare-cuadernos-de-artes-plasticas-y-monumentales/bi-745/" TargetMode="External"/><Relationship Id="rId37313" Type="http://schemas.openxmlformats.org/officeDocument/2006/relationships/hyperlink" Target="https://doaj.org/toc/1648-3510" TargetMode="External"/><Relationship Id="rId62407" Type="http://schemas.openxmlformats.org/officeDocument/2006/relationships/hyperlink" Target="https://jurnal.umpar.ac.id/index.php/mauizhah" TargetMode="External"/><Relationship Id="rId17389" Type="http://schemas.openxmlformats.org/officeDocument/2006/relationships/hyperlink" Target="https://doaj.org/toc/2663-2160" TargetMode="External"/><Relationship Id="rId47752" Type="http://schemas.openxmlformats.org/officeDocument/2006/relationships/hyperlink" Target="http://www.macrothink.org/journal/index.php/ijld" TargetMode="External"/><Relationship Id="rId10429" Type="http://schemas.openxmlformats.org/officeDocument/2006/relationships/hyperlink" Target="http://aprendeenlinea.udea.edu.co/revistas/index.php/teoriaypractica" TargetMode="External"/><Relationship Id="rId72846" Type="http://schemas.openxmlformats.org/officeDocument/2006/relationships/hyperlink" Target="http://www.universitasforum.org/index.php/ojs" TargetMode="External"/><Relationship Id="rId18921" Type="http://schemas.openxmlformats.org/officeDocument/2006/relationships/hyperlink" Target="https://redib.org/recursos/Record/oai_revista1281-taller-historia" TargetMode="External"/><Relationship Id="rId20868" Type="http://schemas.openxmlformats.org/officeDocument/2006/relationships/hyperlink" Target="https://hrcak.srce.hr/images-jvs" TargetMode="External"/><Relationship Id="rId37170" Type="http://schemas.openxmlformats.org/officeDocument/2006/relationships/hyperlink" Target="https://eudml.org/journal/10272" TargetMode="External"/><Relationship Id="rId30210" Type="http://schemas.openxmlformats.org/officeDocument/2006/relationships/hyperlink" Target="https://e-revista.unioeste.br/index.php/onomastica" TargetMode="External"/><Relationship Id="rId55048" Type="http://schemas.openxmlformats.org/officeDocument/2006/relationships/hyperlink" Target="https://journal.lib.uoguelph.ca/index.php/tli/index" TargetMode="External"/><Relationship Id="rId62264" Type="http://schemas.openxmlformats.org/officeDocument/2006/relationships/hyperlink" Target="http://akwapolyjournal.com/main/index.php/jocasr/index" TargetMode="External"/><Relationship Id="rId85411" Type="http://schemas.openxmlformats.org/officeDocument/2006/relationships/hyperlink" Target="https://so02.tci-thaijo.org/index.php/bruj" TargetMode="External"/><Relationship Id="rId65487" Type="http://schemas.openxmlformats.org/officeDocument/2006/relationships/hyperlink" Target="https://journal.prasetiyamulya.ac.id/journal/index.php/Garuda" TargetMode="External"/><Relationship Id="rId10286" Type="http://schemas.openxmlformats.org/officeDocument/2006/relationships/hyperlink" Target="https://philopracticejapan.jp/magazine/" TargetMode="External"/><Relationship Id="rId26217" Type="http://schemas.openxmlformats.org/officeDocument/2006/relationships/hyperlink" Target="https://dialnet.unirioja.es/servlet/revista?codigo=26656" TargetMode="External"/><Relationship Id="rId33433" Type="http://schemas.openxmlformats.org/officeDocument/2006/relationships/hyperlink" Target="https://blogs.helsinki.fi/kirjallisuuspankki/joutsen-svanen/" TargetMode="External"/><Relationship Id="rId36656" Type="http://schemas.openxmlformats.org/officeDocument/2006/relationships/hyperlink" Target="https://eudml.org/journal/10137" TargetMode="External"/><Relationship Id="rId43872" Type="http://schemas.openxmlformats.org/officeDocument/2006/relationships/hyperlink" Target="https://doaj.org/toc/2614-2694" TargetMode="External"/><Relationship Id="rId59803" Type="http://schemas.openxmlformats.org/officeDocument/2006/relationships/hyperlink" Target="https://e-journal.usd.ac.id/index.php/JAOT" TargetMode="External"/><Relationship Id="rId39879" Type="http://schemas.openxmlformats.org/officeDocument/2006/relationships/hyperlink" Target="http://www.thefreelibrary.com/Gateway+Journalism+Review-p22868" TargetMode="External"/><Relationship Id="rId78052" Type="http://schemas.openxmlformats.org/officeDocument/2006/relationships/hyperlink" Target="https://www.ceeol.com/search/journal-detail?id=942" TargetMode="External"/><Relationship Id="rId26074" Type="http://schemas.openxmlformats.org/officeDocument/2006/relationships/hyperlink" Target="http://fundacionfueyo.udp.cl/revista-chilena-de-derecho-privado/" TargetMode="External"/><Relationship Id="rId32919" Type="http://schemas.openxmlformats.org/officeDocument/2006/relationships/hyperlink" Target="http://www.fabula.it/fabrev.html" TargetMode="External"/><Relationship Id="rId33290" Type="http://schemas.openxmlformats.org/officeDocument/2006/relationships/hyperlink" Target="https://doaj.org/toc/1997-6720" TargetMode="External"/><Relationship Id="rId49221" Type="http://schemas.openxmlformats.org/officeDocument/2006/relationships/hyperlink" Target="http://www.koreascience.or.kr/journal/AboutJournal.jsp?kojic=GHGOBX" TargetMode="External"/><Relationship Id="rId51168" Type="http://schemas.openxmlformats.org/officeDocument/2006/relationships/hyperlink" Target="http://jurnal.uinbanten.ac.id/index.php/loquen/index" TargetMode="External"/><Relationship Id="rId59660" Type="http://schemas.openxmlformats.org/officeDocument/2006/relationships/hyperlink" Target="https://seminaria44.ru/life/ipatevskiy-vestnik/ipatevskiy-vestnik.php" TargetMode="External"/><Relationship Id="rId74315" Type="http://schemas.openxmlformats.org/officeDocument/2006/relationships/hyperlink" Target="https://balkanalysis.com/" TargetMode="External"/><Relationship Id="rId81531" Type="http://schemas.openxmlformats.org/officeDocument/2006/relationships/hyperlink" Target="http://web.aldeeu.org/publicaciones/cuadernos-y-monografias-de-aldeeu/" TargetMode="External"/><Relationship Id="rId623" Type="http://schemas.openxmlformats.org/officeDocument/2006/relationships/hyperlink" Target="https://www.classics.ox.ac.uk/newsletters" TargetMode="External"/><Relationship Id="rId29297" Type="http://schemas.openxmlformats.org/officeDocument/2006/relationships/hyperlink" Target="https://journals.ukim.mk/index.php/jcp" TargetMode="External"/><Relationship Id="rId77538" Type="http://schemas.openxmlformats.org/officeDocument/2006/relationships/hyperlink" Target="https://www.ceeol.com/search/journal-detail?id=139" TargetMode="External"/><Relationship Id="rId84754" Type="http://schemas.openxmlformats.org/officeDocument/2006/relationships/hyperlink" Target="http://www.savante.nl/home.php?m=1" TargetMode="External"/><Relationship Id="rId22337" Type="http://schemas.openxmlformats.org/officeDocument/2006/relationships/hyperlink" Target="http://www.aublr.org/" TargetMode="External"/><Relationship Id="rId52700" Type="http://schemas.openxmlformats.org/officeDocument/2006/relationships/hyperlink" Target="http://journal.umg.ac.id/index.php/postulat" TargetMode="External"/><Relationship Id="rId3078" Type="http://schemas.openxmlformats.org/officeDocument/2006/relationships/hyperlink" Target="https://www.dida.unifi.it/vp-308-firenze-architettura.html" TargetMode="External"/><Relationship Id="rId32776" Type="http://schemas.openxmlformats.org/officeDocument/2006/relationships/hyperlink" Target="https://doaj.org/toc/2367-8704" TargetMode="External"/><Relationship Id="rId48707" Type="http://schemas.openxmlformats.org/officeDocument/2006/relationships/hyperlink" Target="http://www.actr.org/JER/issue3/index.html" TargetMode="External"/><Relationship Id="rId55923" Type="http://schemas.openxmlformats.org/officeDocument/2006/relationships/hyperlink" Target="https://dergipark.org.tr/tr/pub/jitte" TargetMode="External"/><Relationship Id="rId4610" Type="http://schemas.openxmlformats.org/officeDocument/2006/relationships/hyperlink" Target="http://jbc.bj.uj.edu.pl/publication/288497" TargetMode="External"/><Relationship Id="rId74172" Type="http://schemas.openxmlformats.org/officeDocument/2006/relationships/hyperlink" Target="https://arcticreview.no/index.php/arctic" TargetMode="External"/><Relationship Id="rId480" Type="http://schemas.openxmlformats.org/officeDocument/2006/relationships/hyperlink" Target="http://dialnet.unirioja.es/servlet/alerev?codigo=13040" TargetMode="External"/><Relationship Id="rId35999" Type="http://schemas.openxmlformats.org/officeDocument/2006/relationships/hyperlink" Target="http://www.numdam.org/journals/CTGDC" TargetMode="External"/><Relationship Id="rId7833" Type="http://schemas.openxmlformats.org/officeDocument/2006/relationships/hyperlink" Target="http://www.cepal.org/cgi-bin/getProd.asp?xml=/mujer/agrupadores_xml/aes6.xml&amp;xsl=/agrupadores_xml/agrupa_listado.xsl" TargetMode="External"/><Relationship Id="rId22194" Type="http://schemas.openxmlformats.org/officeDocument/2006/relationships/hyperlink" Target="https://cyberleninka.ru/journal/n/aktualnye-problemy-gosudarstva-i-prava?i=1115670" TargetMode="External"/><Relationship Id="rId38125" Type="http://schemas.openxmlformats.org/officeDocument/2006/relationships/hyperlink" Target="https://cyberleninka.ru/journal/n/uchenye-zapiski-kazanskogo-universiteta-seriya-fiziko-matematicheskie-nauki?i=1108867" TargetMode="External"/><Relationship Id="rId45341" Type="http://schemas.openxmlformats.org/officeDocument/2006/relationships/hyperlink" Target="https://garuda.kemdikbud.go.id/journal/view/7305" TargetMode="External"/><Relationship Id="rId77395" Type="http://schemas.openxmlformats.org/officeDocument/2006/relationships/hyperlink" Target="http://www.nemzetesbiztonsag.hu/regi_szamok.php?id=2" TargetMode="External"/><Relationship Id="rId63219" Type="http://schemas.openxmlformats.org/officeDocument/2006/relationships/hyperlink" Target="https://www.nomos-elibrary.de/zeitschrift/0340-8574" TargetMode="External"/><Relationship Id="rId70435" Type="http://schemas.openxmlformats.org/officeDocument/2006/relationships/hyperlink" Target="https://revistainvestigacionacademicasinfrontera.unison.mx/index.php/RDIASF" TargetMode="External"/><Relationship Id="rId16510" Type="http://schemas.openxmlformats.org/officeDocument/2006/relationships/hyperlink" Target="http://tataroved.ru/publication/ist_narodov/ist_kult/" TargetMode="External"/><Relationship Id="rId48564" Type="http://schemas.openxmlformats.org/officeDocument/2006/relationships/hyperlink" Target="https://so02.tci-thaijo.org/index.php/EdAd" TargetMode="External"/><Relationship Id="rId55780" Type="http://schemas.openxmlformats.org/officeDocument/2006/relationships/hyperlink" Target="https://un-pub.eu/ojs/index.php/wjet/" TargetMode="External"/><Relationship Id="rId73658" Type="http://schemas.openxmlformats.org/officeDocument/2006/relationships/hyperlink" Target="https://slovak.statistics.sk/wps/portal/ext/products/publikacie/!ut/p/z1" TargetMode="External"/><Relationship Id="rId80874" Type="http://schemas.openxmlformats.org/officeDocument/2006/relationships/hyperlink" Target="http://scindeks.ceon.rs/journaldetails.aspx?issn=2406-3134" TargetMode="External"/><Relationship Id="rId41604" Type="http://schemas.openxmlformats.org/officeDocument/2006/relationships/hyperlink" Target="https://jurnal.staim-probolinggo.ac.id/index.php/Al-Jabar" TargetMode="External"/><Relationship Id="rId7690" Type="http://schemas.openxmlformats.org/officeDocument/2006/relationships/hyperlink" Target="https://www.e-periodica.ch/digbib/volumes?UID=sfb-001" TargetMode="External"/><Relationship Id="rId19733" Type="http://schemas.openxmlformats.org/officeDocument/2006/relationships/hyperlink" Target="http://www.iatros.es/monografias-humanitas/" TargetMode="External"/><Relationship Id="rId44827" Type="http://schemas.openxmlformats.org/officeDocument/2006/relationships/hyperlink" Target="http://dialnet.unirioja.es/servlet/revista?codigo=20397" TargetMode="External"/><Relationship Id="rId83000" Type="http://schemas.openxmlformats.org/officeDocument/2006/relationships/hyperlink" Target="http://www.tlainc.com/jkmp.htm" TargetMode="External"/><Relationship Id="rId31022" Type="http://schemas.openxmlformats.org/officeDocument/2006/relationships/hyperlink" Target="https://www.studiaaurea.com/" TargetMode="External"/><Relationship Id="rId63076" Type="http://schemas.openxmlformats.org/officeDocument/2006/relationships/hyperlink" Target="https://www.ajol.info/index.php/bajoges" TargetMode="External"/><Relationship Id="rId70292" Type="http://schemas.openxmlformats.org/officeDocument/2006/relationships/hyperlink" Target="http://www.redalyc.org/revista.oa?id=214" TargetMode="External"/><Relationship Id="rId79007" Type="http://schemas.openxmlformats.org/officeDocument/2006/relationships/hyperlink" Target="http://www.saiia.org.za/modules.php?op=modload&amp;name=News&amp;file=article&amp;sid=237" TargetMode="External"/><Relationship Id="rId3953" Type="http://schemas.openxmlformats.org/officeDocument/2006/relationships/hyperlink" Target="https://cyberleninka.ru/journal/n/vestnik-yuzhno-uralskogo-gosudarstvennogo-universiteta-seriya-stroitelstvo-i-arhitektura?i=1110290" TargetMode="External"/><Relationship Id="rId66299" Type="http://schemas.openxmlformats.org/officeDocument/2006/relationships/hyperlink" Target="https://garuda.kemdikbud.go.id/journal/view/21869" TargetMode="External"/><Relationship Id="rId11098" Type="http://schemas.openxmlformats.org/officeDocument/2006/relationships/hyperlink" Target="https://wydawnictwo.us.edu.pl/?q=taxonomy/term/138" TargetMode="External"/><Relationship Id="rId19590" Type="http://schemas.openxmlformats.org/officeDocument/2006/relationships/hyperlink" Target="https://www.asociacioninstitutoshistoricos.org/revistas-asociacion/" TargetMode="External"/><Relationship Id="rId27029" Type="http://schemas.openxmlformats.org/officeDocument/2006/relationships/hyperlink" Target="https://surface.syr.edu/jilc/" TargetMode="External"/><Relationship Id="rId34245" Type="http://schemas.openxmlformats.org/officeDocument/2006/relationships/hyperlink" Target="http://dinamico2.unibg.it/paragrafo/presentazione.html" TargetMode="External"/><Relationship Id="rId41461" Type="http://schemas.openxmlformats.org/officeDocument/2006/relationships/hyperlink" Target="http://clausiuspress.com/journal/AETP.html" TargetMode="External"/><Relationship Id="rId12630" Type="http://schemas.openxmlformats.org/officeDocument/2006/relationships/hyperlink" Target="https://ejournal3.undip.ac.id/index.php/geologi" TargetMode="External"/><Relationship Id="rId37468" Type="http://schemas.openxmlformats.org/officeDocument/2006/relationships/hyperlink" Target="http://www.math.auckland.ac.nz/NZJM/" TargetMode="External"/><Relationship Id="rId44684" Type="http://schemas.openxmlformats.org/officeDocument/2006/relationships/hyperlink" Target="http://www.education.gov.uk/rsgateway/DB/VOL/index.shtml" TargetMode="External"/><Relationship Id="rId67831" Type="http://schemas.openxmlformats.org/officeDocument/2006/relationships/hyperlink" Target="http://ejournal.poltektegal.ac.id/index.php/abdimas" TargetMode="External"/><Relationship Id="rId9302" Type="http://schemas.openxmlformats.org/officeDocument/2006/relationships/hyperlink" Target="http://www.info3.de/ycms/rubrik2_archiv.shtml" TargetMode="External"/><Relationship Id="rId30508" Type="http://schemas.openxmlformats.org/officeDocument/2006/relationships/hyperlink" Target="https://rlf.atu.ac.ir/" TargetMode="External"/><Relationship Id="rId15853" Type="http://schemas.openxmlformats.org/officeDocument/2006/relationships/hyperlink" Target="https://www.globalhistories.com/index.php/GHSJ/index" TargetMode="External"/><Relationship Id="rId40947" Type="http://schemas.openxmlformats.org/officeDocument/2006/relationships/hyperlink" Target="http://dialnet.unirioja.es/servlet/listarevistas?tipo_busqueda=REVISTASEDITOR&amp;clave_busqueda=9016" TargetMode="External"/><Relationship Id="rId75127" Type="http://schemas.openxmlformats.org/officeDocument/2006/relationships/hyperlink" Target="http://www.diploweb.com/" TargetMode="External"/><Relationship Id="rId82343" Type="http://schemas.openxmlformats.org/officeDocument/2006/relationships/hyperlink" Target="https://hermes-ir.lib.hit-u.ac.jp/hermes/ir/re/search/030020/?lang=0&amp;cate_schema=1000&amp;cate_schema=10000" TargetMode="External"/><Relationship Id="rId85566" Type="http://schemas.openxmlformats.org/officeDocument/2006/relationships/hyperlink" Target="https://cyberleninka.ru/journal/n/visnik-mariupolskogo-derzhavnogo-universitetu-ser-filosofiya-kulturologiya-sotsiologiya?i=1075996" TargetMode="External"/><Relationship Id="rId23149" Type="http://schemas.openxmlformats.org/officeDocument/2006/relationships/hyperlink" Target="https://journals.co.za/journal/dejure" TargetMode="External"/><Relationship Id="rId30365" Type="http://schemas.openxmlformats.org/officeDocument/2006/relationships/hyperlink" Target="https://repozytorium.amu.edu.pl/handle/10593/1949" TargetMode="External"/><Relationship Id="rId53512" Type="http://schemas.openxmlformats.org/officeDocument/2006/relationships/hyperlink" Target="http://www.ufrrj.br/SEER/index.php?journal=retta" TargetMode="External"/><Relationship Id="rId33588" Type="http://schemas.openxmlformats.org/officeDocument/2006/relationships/hyperlink" Target="https://climas.u-bordeaux-montaigne.fr/" TargetMode="External"/><Relationship Id="rId49519" Type="http://schemas.openxmlformats.org/officeDocument/2006/relationships/hyperlink" Target="http://jurnal.ar-raniry.ac.id/index.php/cobaBK" TargetMode="External"/><Relationship Id="rId56735" Type="http://schemas.openxmlformats.org/officeDocument/2006/relationships/hyperlink" Target="http://www.causefreudienne.net/agenda/evenements/journal-des-journees-de-l-ecf" TargetMode="External"/><Relationship Id="rId63951" Type="http://schemas.openxmlformats.org/officeDocument/2006/relationships/hyperlink" Target="http://www.redalyc.org/revista.oa?id=105" TargetMode="External"/><Relationship Id="rId5422" Type="http://schemas.openxmlformats.org/officeDocument/2006/relationships/hyperlink" Target="http://mbc.malopolska.pl/publication/19717" TargetMode="External"/><Relationship Id="rId59958" Type="http://schemas.openxmlformats.org/officeDocument/2006/relationships/hyperlink" Target="http://ejournal.stkyakobus.ac.id/index.php/jumpa" TargetMode="External"/><Relationship Id="rId81829" Type="http://schemas.openxmlformats.org/officeDocument/2006/relationships/hyperlink" Target="https://esirc.emporia.edu/handle/123456789/40" TargetMode="External"/><Relationship Id="rId11973" Type="http://schemas.openxmlformats.org/officeDocument/2006/relationships/hyperlink" Target="https://www.springer.com/journal/44218" TargetMode="External"/><Relationship Id="rId27904" Type="http://schemas.openxmlformats.org/officeDocument/2006/relationships/hyperlink" Target="http://dialnet.unirioja.es/servlet/revista?codigo=19438" TargetMode="External"/><Relationship Id="rId8645" Type="http://schemas.openxmlformats.org/officeDocument/2006/relationships/hyperlink" Target="http://www.heinrich-barth.ch/gesellschaft.html" TargetMode="External"/><Relationship Id="rId46153" Type="http://schemas.openxmlformats.org/officeDocument/2006/relationships/hyperlink" Target="https://forumoswiatowe.pl/index.php/czasopismo" TargetMode="External"/><Relationship Id="rId69300" Type="http://schemas.openxmlformats.org/officeDocument/2006/relationships/hyperlink" Target="https://garuda.kemdikbud.go.id/journal/view/30488" TargetMode="External"/><Relationship Id="rId49376" Type="http://schemas.openxmlformats.org/officeDocument/2006/relationships/hyperlink" Target="http://ejournal.uin-suska.ac.id/index.php/JAPKP" TargetMode="External"/><Relationship Id="rId71247" Type="http://schemas.openxmlformats.org/officeDocument/2006/relationships/hyperlink" Target="http://pepsic.bvsalud.org/scielo.php?script=sci_serial&amp;pid=0718-7475&amp;lng=pt&amp;nrm=iso" TargetMode="External"/><Relationship Id="rId4908" Type="http://schemas.openxmlformats.org/officeDocument/2006/relationships/hyperlink" Target="https://www.redib.org/recursos/Record/oai_revista1865-informacion-cultura-sociedad" TargetMode="External"/><Relationship Id="rId17322" Type="http://schemas.openxmlformats.org/officeDocument/2006/relationships/hyperlink" Target="https://www.redib.org/recursos/Record/oai_revista1299-mundo-agrario" TargetMode="External"/><Relationship Id="rId56592" Type="http://schemas.openxmlformats.org/officeDocument/2006/relationships/hyperlink" Target="https://journals.ums.ac.id/index.php/indigenous" TargetMode="External"/><Relationship Id="rId81686" Type="http://schemas.openxmlformats.org/officeDocument/2006/relationships/hyperlink" Target="http://www.thediplomat.ro/archive/" TargetMode="External"/><Relationship Id="rId778" Type="http://schemas.openxmlformats.org/officeDocument/2006/relationships/hyperlink" Target="http://www.raco.cat/index.php/Itaca/" TargetMode="External"/><Relationship Id="rId27761" Type="http://schemas.openxmlformats.org/officeDocument/2006/relationships/hyperlink" Target="http://philjournal.ru/" TargetMode="External"/><Relationship Id="rId42416" Type="http://schemas.openxmlformats.org/officeDocument/2006/relationships/hyperlink" Target="http://www.myjurnal.my/public/browse-journal-view.php?id=468" TargetMode="External"/><Relationship Id="rId45639" Type="http://schemas.openxmlformats.org/officeDocument/2006/relationships/hyperlink" Target="https://jurnal.ensiklopediaku.org/ojs-2.4.8-3/index.php/education" TargetMode="External"/><Relationship Id="rId52855" Type="http://schemas.openxmlformats.org/officeDocument/2006/relationships/hyperlink" Target="https://bibliotekanauki.pl/journals/1234" TargetMode="External"/><Relationship Id="rId1542" Type="http://schemas.openxmlformats.org/officeDocument/2006/relationships/hyperlink" Target="https://archaeologik.blogspot.com/" TargetMode="External"/><Relationship Id="rId20801" Type="http://schemas.openxmlformats.org/officeDocument/2006/relationships/hyperlink" Target="https://books.openedition.org/septentrion/104322" TargetMode="External"/><Relationship Id="rId16808" Type="http://schemas.openxmlformats.org/officeDocument/2006/relationships/hyperlink" Target="http://www.mbc.malopolska.pl/publication/56964" TargetMode="External"/><Relationship Id="rId4765" Type="http://schemas.openxmlformats.org/officeDocument/2006/relationships/hyperlink" Target="http://legacy.earlham.edu/~peters/fos/newsletter/archive.htm" TargetMode="External"/><Relationship Id="rId35057" Type="http://schemas.openxmlformats.org/officeDocument/2006/relationships/hyperlink" Target="https://journals.shareok.org/studyandscrutiny" TargetMode="External"/><Relationship Id="rId42273" Type="http://schemas.openxmlformats.org/officeDocument/2006/relationships/hyperlink" Target="https://garuda.kemdikbud.go.id/journal/view/10809" TargetMode="External"/><Relationship Id="rId58204" Type="http://schemas.openxmlformats.org/officeDocument/2006/relationships/hyperlink" Target="https://garuda.kemdikbud.go.id/journal/view/9899" TargetMode="External"/><Relationship Id="rId65420" Type="http://schemas.openxmlformats.org/officeDocument/2006/relationships/hyperlink" Target="http://www.spell.org.br/periodicos/ver/17/gestao-org---revista-eletronica-de-gestao-organizacional" TargetMode="External"/><Relationship Id="rId7988" Type="http://schemas.openxmlformats.org/officeDocument/2006/relationships/hyperlink" Target="http://www.elamante.com.ar/edicionesanteriores/" TargetMode="External"/><Relationship Id="rId13442" Type="http://schemas.openxmlformats.org/officeDocument/2006/relationships/hyperlink" Target="http://jurnal-oldi.or.id/index.php/oldi" TargetMode="External"/><Relationship Id="rId45496" Type="http://schemas.openxmlformats.org/officeDocument/2006/relationships/hyperlink" Target="http://dialnet.unirioja.es/servlet/listarevistas?tipo_busqueda=REVISTASEDITOR&amp;clave_busqueda=326" TargetMode="External"/><Relationship Id="rId68643" Type="http://schemas.openxmlformats.org/officeDocument/2006/relationships/hyperlink" Target="https://digital.zlb.de/viewer/metadata/16147222/1/" TargetMode="External"/><Relationship Id="rId16665" Type="http://schemas.openxmlformats.org/officeDocument/2006/relationships/hyperlink" Target="http://www.jsbs.uoz.ac.ir/" TargetMode="External"/><Relationship Id="rId23881" Type="http://schemas.openxmlformats.org/officeDocument/2006/relationships/hyperlink" Target="https://hrcak.srce.hr/hljkpp" TargetMode="External"/><Relationship Id="rId39812" Type="http://schemas.openxmlformats.org/officeDocument/2006/relationships/hyperlink" Target="https://ojs.utmmataram.ac.id/index.php/explore" TargetMode="External"/><Relationship Id="rId41759" Type="http://schemas.openxmlformats.org/officeDocument/2006/relationships/hyperlink" Target="https://garuda.kemdikbud.go.id/journal/view/14175" TargetMode="External"/><Relationship Id="rId64906" Type="http://schemas.openxmlformats.org/officeDocument/2006/relationships/hyperlink" Target="https://garuda.kemdikbud.go.id/journal/view/29513" TargetMode="External"/><Relationship Id="rId19888" Type="http://schemas.openxmlformats.org/officeDocument/2006/relationships/hyperlink" Target="http://catalogue.bnf.fr/servlet/RechercheEquation?TexteCollection=HGARSTUVWXYZ1DIECBMJNQLOKP&amp;TexteTypeDoc=DESNFPIBTMCJOV&amp;Equation=IDP%3Dcb375719789&amp;host=catalogue" TargetMode="External"/><Relationship Id="rId58061" Type="http://schemas.openxmlformats.org/officeDocument/2006/relationships/hyperlink" Target="http://road.issn.org/issn/2312-9387-visnik-harkivs-kogo-nacional-nogo-pedagogi-nogo-universitetu-imeni-g-s-skovorodi-psihologia" TargetMode="External"/><Relationship Id="rId12928" Type="http://schemas.openxmlformats.org/officeDocument/2006/relationships/hyperlink" Target="http://road.issn.org/issn/2518-170X-izvestia-nacional-noj-akademii-respubliki-kazahstan-seria-geologii-i-tehni-eskih-nauk" TargetMode="External"/><Relationship Id="rId51101" Type="http://schemas.openxmlformats.org/officeDocument/2006/relationships/hyperlink" Target="http://www.uhu.es/publicaciones/ojs/index.php/linguodidactica/" TargetMode="External"/><Relationship Id="rId83155" Type="http://schemas.openxmlformats.org/officeDocument/2006/relationships/hyperlink" Target="https://ejournal.uin-suka.ac.id/saintek/kaunia" TargetMode="External"/><Relationship Id="rId29230" Type="http://schemas.openxmlformats.org/officeDocument/2006/relationships/hyperlink" Target="https://garuda.ristekbrin.go.id/journal/view/13775" TargetMode="External"/><Relationship Id="rId47108" Type="http://schemas.openxmlformats.org/officeDocument/2006/relationships/hyperlink" Target="https://ejournal.unhasy.ac.id/index.php/ijpse/home" TargetMode="External"/><Relationship Id="rId54324" Type="http://schemas.openxmlformats.org/officeDocument/2006/relationships/hyperlink" Target="http://garuda.ristekbrin.go.id/journal/view/17560" TargetMode="External"/><Relationship Id="rId31177" Type="http://schemas.openxmlformats.org/officeDocument/2006/relationships/hyperlink" Target="https://gerflint.fr/rss-revues/108-synergies-royaume-uni-et-irlande" TargetMode="External"/><Relationship Id="rId61540" Type="http://schemas.openxmlformats.org/officeDocument/2006/relationships/hyperlink" Target="https://doaj.org/toc/2719-3586" TargetMode="External"/><Relationship Id="rId3011" Type="http://schemas.openxmlformats.org/officeDocument/2006/relationships/hyperlink" Target="https://polipapers.upv.es/index.php/ege" TargetMode="External"/><Relationship Id="rId57547" Type="http://schemas.openxmlformats.org/officeDocument/2006/relationships/hyperlink" Target="https://ciparoma.org/quaderni-di-cultura-junghiana/" TargetMode="External"/><Relationship Id="rId64763" Type="http://schemas.openxmlformats.org/officeDocument/2006/relationships/hyperlink" Target="https://dergipark.org.tr/tr/pub/esosder" TargetMode="External"/><Relationship Id="rId6234" Type="http://schemas.openxmlformats.org/officeDocument/2006/relationships/hyperlink" Target="http://revistascientificas.filo.uba.ar/index.php/CAS/index" TargetMode="External"/><Relationship Id="rId67986" Type="http://schemas.openxmlformats.org/officeDocument/2006/relationships/hyperlink" Target="http://ejournal.iainradenintan.ac.id/index.php/KALAM" TargetMode="External"/><Relationship Id="rId9457" Type="http://schemas.openxmlformats.org/officeDocument/2006/relationships/hyperlink" Target="https://revue-k.univ-lille.fr/" TargetMode="External"/><Relationship Id="rId12785" Type="http://schemas.openxmlformats.org/officeDocument/2006/relationships/hyperlink" Target="https://sites.google.com/site/espeleovillacarrillo/home/gota-a-gota-no-3-2013-2014" TargetMode="External"/><Relationship Id="rId28716" Type="http://schemas.openxmlformats.org/officeDocument/2006/relationships/hyperlink" Target="https://revistas.ucr.ac.cr/index.php/chibcha/index" TargetMode="External"/><Relationship Id="rId35932" Type="http://schemas.openxmlformats.org/officeDocument/2006/relationships/hyperlink" Target="https://eudml.org/journal/10125" TargetMode="External"/><Relationship Id="rId54181" Type="http://schemas.openxmlformats.org/officeDocument/2006/relationships/hyperlink" Target="http://revistas.urosario.edu.co/index.php/empresa/" TargetMode="External"/><Relationship Id="rId40005" Type="http://schemas.openxmlformats.org/officeDocument/2006/relationships/hyperlink" Target="https://garuda.kemdikbud.go.id/journal/view/21010" TargetMode="External"/><Relationship Id="rId72059" Type="http://schemas.openxmlformats.org/officeDocument/2006/relationships/hyperlink" Target="http://www.soziologiemagazin.de/blog/das-heft/" TargetMode="External"/><Relationship Id="rId18134" Type="http://schemas.openxmlformats.org/officeDocument/2006/relationships/hyperlink" Target="https://www.revistas.usp.br/revhistoria" TargetMode="External"/><Relationship Id="rId25350" Type="http://schemas.openxmlformats.org/officeDocument/2006/relationships/hyperlink" Target="https://www.mhg.ru/izdaniya-mhg" TargetMode="External"/><Relationship Id="rId82498" Type="http://schemas.openxmlformats.org/officeDocument/2006/relationships/hyperlink" Target="http://revistas.uladech.edu.pe/index.php/increscendo/index" TargetMode="External"/><Relationship Id="rId6091" Type="http://schemas.openxmlformats.org/officeDocument/2006/relationships/hyperlink" Target="https://gustavadolfsakademien.se/tidskrifter/tidskrift/arv" TargetMode="External"/><Relationship Id="rId28573" Type="http://schemas.openxmlformats.org/officeDocument/2006/relationships/hyperlink" Target="http://jeful.ut.ee/" TargetMode="External"/><Relationship Id="rId43228" Type="http://schemas.openxmlformats.org/officeDocument/2006/relationships/hyperlink" Target="https://stkip.syekhmanshur.ac.id/jurnal/index.php/CP" TargetMode="External"/><Relationship Id="rId50444" Type="http://schemas.openxmlformats.org/officeDocument/2006/relationships/hyperlink" Target="https://jurnal.stkipalmaksum.ac.id/index.php/jpkm" TargetMode="External"/><Relationship Id="rId53667" Type="http://schemas.openxmlformats.org/officeDocument/2006/relationships/hyperlink" Target="http://dialnet.unirioja.es/servlet/revista?codigo=23209" TargetMode="External"/><Relationship Id="rId60883" Type="http://schemas.openxmlformats.org/officeDocument/2006/relationships/hyperlink" Target="https://ojs.tnkul.pl/index.php/rte" TargetMode="External"/><Relationship Id="rId76814" Type="http://schemas.openxmlformats.org/officeDocument/2006/relationships/hyperlink" Target="http://jurnalpolitik.ui.ac.id/index.php/jp" TargetMode="External"/><Relationship Id="rId2354" Type="http://schemas.openxmlformats.org/officeDocument/2006/relationships/hyperlink" Target="http://www.silk-road.com/toc/newsletter.html" TargetMode="External"/><Relationship Id="rId21613" Type="http://schemas.openxmlformats.org/officeDocument/2006/relationships/hyperlink" Target="https://revistas.ucp.pt/index.php/revistaartesdecorativas" TargetMode="External"/><Relationship Id="rId24836" Type="http://schemas.openxmlformats.org/officeDocument/2006/relationships/hyperlink" Target="https://www.ceeol.com/search/journal-detail?id=2686" TargetMode="External"/><Relationship Id="rId5577" Type="http://schemas.openxmlformats.org/officeDocument/2006/relationships/hyperlink" Target="https://e-journal.unair.ac.id/index.php/RLJ" TargetMode="External"/><Relationship Id="rId43085" Type="http://schemas.openxmlformats.org/officeDocument/2006/relationships/hyperlink" Target="http://www.deu.edu.tr" TargetMode="External"/><Relationship Id="rId59016" Type="http://schemas.openxmlformats.org/officeDocument/2006/relationships/hyperlink" Target="https://iupress.istanbul.edu.tr/tr/journal/ilahiyatjournal/home" TargetMode="External"/><Relationship Id="rId66232" Type="http://schemas.openxmlformats.org/officeDocument/2006/relationships/hyperlink" Target="https://garuda.kemdikbud.go.id/journal/view/25427" TargetMode="External"/><Relationship Id="rId11031" Type="http://schemas.openxmlformats.org/officeDocument/2006/relationships/hyperlink" Target="https://www.persee.fr/collection/geoca" TargetMode="External"/><Relationship Id="rId69455" Type="http://schemas.openxmlformats.org/officeDocument/2006/relationships/hyperlink" Target="http://dialnet.unirioja.es/servlet/revista?codigo=4811" TargetMode="External"/><Relationship Id="rId76671" Type="http://schemas.openxmlformats.org/officeDocument/2006/relationships/hyperlink" Target="https://jap.ejournal.unri.ac.id/index.php/JAP" TargetMode="External"/><Relationship Id="rId14254" Type="http://schemas.openxmlformats.org/officeDocument/2006/relationships/hyperlink" Target="https://amarom.hypotheses.org/" TargetMode="External"/><Relationship Id="rId21470" Type="http://schemas.openxmlformats.org/officeDocument/2006/relationships/hyperlink" Target="http://dialnet.unirioja.es/servlet/revista?codigo=7810" TargetMode="External"/><Relationship Id="rId37401" Type="http://schemas.openxmlformats.org/officeDocument/2006/relationships/hyperlink" Target="http://www.numdam.org/journals/MSMF/" TargetMode="External"/><Relationship Id="rId17477" Type="http://schemas.openxmlformats.org/officeDocument/2006/relationships/hyperlink" Target="https://www.ceeol.com/search/journal-detail?id=1283" TargetMode="External"/><Relationship Id="rId24693" Type="http://schemas.openxmlformats.org/officeDocument/2006/relationships/hyperlink" Target="https://journal.unsika.ac.id/index.php/jurnalilmiahhukumdejure" TargetMode="External"/><Relationship Id="rId47840" Type="http://schemas.openxmlformats.org/officeDocument/2006/relationships/hyperlink" Target="http://revistashipatia.com/index.php/rise" TargetMode="External"/><Relationship Id="rId79894" Type="http://schemas.openxmlformats.org/officeDocument/2006/relationships/hyperlink" Target="https://ssas-yearbook.com/" TargetMode="External"/><Relationship Id="rId65718" Type="http://schemas.openxmlformats.org/officeDocument/2006/relationships/hyperlink" Target="https://journal.unnes.ac.id/sju/index.php/higeia" TargetMode="External"/><Relationship Id="rId72934" Type="http://schemas.openxmlformats.org/officeDocument/2006/relationships/hyperlink" Target="https://so02.tci-thaijo.org/index.php/JCDLQ" TargetMode="External"/><Relationship Id="rId10517" Type="http://schemas.openxmlformats.org/officeDocument/2006/relationships/hyperlink" Target="http://evestnik-mgou.ru/vipuski/vipuski.html" TargetMode="External"/><Relationship Id="rId20956" Type="http://schemas.openxmlformats.org/officeDocument/2006/relationships/hyperlink" Target="http://ojs.ucd.ie/index.php/ijamcp/index" TargetMode="External"/><Relationship Id="rId1697" Type="http://schemas.openxmlformats.org/officeDocument/2006/relationships/hyperlink" Target="http://welcome.to/artefact" TargetMode="External"/><Relationship Id="rId55136" Type="http://schemas.openxmlformats.org/officeDocument/2006/relationships/hyperlink" Target="https://periodicos.fclar.unesp.br/tes" TargetMode="External"/><Relationship Id="rId62352" Type="http://schemas.openxmlformats.org/officeDocument/2006/relationships/hyperlink" Target="http://jurnal.uinsu.ac.id/index.php/idarah" TargetMode="External"/><Relationship Id="rId56" Type="http://schemas.openxmlformats.org/officeDocument/2006/relationships/hyperlink" Target="https://journals.openedition.org/aitia/" TargetMode="External"/><Relationship Id="rId10374" Type="http://schemas.openxmlformats.org/officeDocument/2006/relationships/hyperlink" Target="http://filosofieromaneasca.institutuldefilosofie.ro/sifr/" TargetMode="External"/><Relationship Id="rId26305" Type="http://schemas.openxmlformats.org/officeDocument/2006/relationships/hyperlink" Target="http://www.centrodefilosofia.org/publicaciones.htm" TargetMode="External"/><Relationship Id="rId33521" Type="http://schemas.openxmlformats.org/officeDocument/2006/relationships/hyperlink" Target="https://www.ceeol.com/search/journal-detail?id=1067" TargetMode="External"/><Relationship Id="rId58359" Type="http://schemas.openxmlformats.org/officeDocument/2006/relationships/hyperlink" Target="http://al-milal.org/journal/index.php/almilal" TargetMode="External"/><Relationship Id="rId65575" Type="http://schemas.openxmlformats.org/officeDocument/2006/relationships/hyperlink" Target="https://www.online-science.ru/" TargetMode="External"/><Relationship Id="rId72791" Type="http://schemas.openxmlformats.org/officeDocument/2006/relationships/hyperlink" Target="https://dergipark.org.tr/tr/pub/usbad" TargetMode="External"/><Relationship Id="rId7046" Type="http://schemas.openxmlformats.org/officeDocument/2006/relationships/hyperlink" Target="https://hrcak.srce.hr/index.php?show=casopis&amp;id_casopis=99" TargetMode="External"/><Relationship Id="rId68798" Type="http://schemas.openxmlformats.org/officeDocument/2006/relationships/hyperlink" Target="http://jss.iaut.ac.ir/" TargetMode="External"/><Relationship Id="rId13597" Type="http://schemas.openxmlformats.org/officeDocument/2006/relationships/hyperlink" Target="http://www.jstage.jst.go.jp/browse/jaqua" TargetMode="External"/><Relationship Id="rId29528" Type="http://schemas.openxmlformats.org/officeDocument/2006/relationships/hyperlink" Target="http://www.latrobe.edu.au/linguistics/publications.html" TargetMode="External"/><Relationship Id="rId36744" Type="http://schemas.openxmlformats.org/officeDocument/2006/relationships/hyperlink" Target="https://www.wias-berlin.de/publications/wias-publ/index.jsp?lang=0" TargetMode="External"/><Relationship Id="rId43960" Type="http://schemas.openxmlformats.org/officeDocument/2006/relationships/hyperlink" Target="http://wom.edu.pl/?page_id=349" TargetMode="External"/><Relationship Id="rId61838" Type="http://schemas.openxmlformats.org/officeDocument/2006/relationships/hyperlink" Target="http://ventsalizes.wix.com/revue" TargetMode="External"/><Relationship Id="rId39967" Type="http://schemas.openxmlformats.org/officeDocument/2006/relationships/hyperlink" Target="https://garuda.kemdikbud.go.id/journal/view/25072" TargetMode="External"/><Relationship Id="rId78140" Type="http://schemas.openxmlformats.org/officeDocument/2006/relationships/hyperlink" Target="https://ndupress.ndu.edu/PRISM/" TargetMode="External"/><Relationship Id="rId3309" Type="http://schemas.openxmlformats.org/officeDocument/2006/relationships/hyperlink" Target="https://gaij.usb.ac.ir/" TargetMode="External"/><Relationship Id="rId80087" Type="http://schemas.openxmlformats.org/officeDocument/2006/relationships/hyperlink" Target="https://doaj.org/toc/2617-3786" TargetMode="External"/><Relationship Id="rId26162" Type="http://schemas.openxmlformats.org/officeDocument/2006/relationships/hyperlink" Target="http://www.redalyc.org/revista.oa?id=1736" TargetMode="External"/><Relationship Id="rId74403" Type="http://schemas.openxmlformats.org/officeDocument/2006/relationships/hyperlink" Target="https://www.ceeol.com/search/journal-detail?id=786" TargetMode="External"/><Relationship Id="rId711" Type="http://schemas.openxmlformats.org/officeDocument/2006/relationships/hyperlink" Target="http://revistas.ucm.es/index.php/HIEP" TargetMode="External"/><Relationship Id="rId29385" Type="http://schemas.openxmlformats.org/officeDocument/2006/relationships/hyperlink" Target="http://www.journalrw.org/index.php/jrw" TargetMode="External"/><Relationship Id="rId51256" Type="http://schemas.openxmlformats.org/officeDocument/2006/relationships/hyperlink" Target="https://ejournal.unmus.ac.id/index.php/magistra" TargetMode="External"/><Relationship Id="rId15209" Type="http://schemas.openxmlformats.org/officeDocument/2006/relationships/hyperlink" Target="https://journals.uvic.ca/index.php/corvette" TargetMode="External"/><Relationship Id="rId22425" Type="http://schemas.openxmlformats.org/officeDocument/2006/relationships/hyperlink" Target="https://odyssee.univ-amu.fr/items/show/246" TargetMode="External"/><Relationship Id="rId54479" Type="http://schemas.openxmlformats.org/officeDocument/2006/relationships/hyperlink" Target="https://garuda.kemdikbud.go.id/journal/view/10063" TargetMode="External"/><Relationship Id="rId61695" Type="http://schemas.openxmlformats.org/officeDocument/2006/relationships/hyperlink" Target="http://www.elgossetvariure.tk/" TargetMode="External"/><Relationship Id="rId77626" Type="http://schemas.openxmlformats.org/officeDocument/2006/relationships/hyperlink" Target="https://dialnet.unirioja.es/servlet/revista?codigo=15622" TargetMode="External"/><Relationship Id="rId84842" Type="http://schemas.openxmlformats.org/officeDocument/2006/relationships/hyperlink" Target="http://goo.gl/jfbmHq" TargetMode="External"/><Relationship Id="rId3166" Type="http://schemas.openxmlformats.org/officeDocument/2006/relationships/hyperlink" Target="http://www.innermagazine.org/" TargetMode="External"/><Relationship Id="rId6389" Type="http://schemas.openxmlformats.org/officeDocument/2006/relationships/hyperlink" Target="http://garuda.ristekbrin.go.id/journal/view/9586" TargetMode="External"/><Relationship Id="rId25648" Type="http://schemas.openxmlformats.org/officeDocument/2006/relationships/hyperlink" Target="https://perspectivas.med.br/" TargetMode="External"/><Relationship Id="rId32864" Type="http://schemas.openxmlformats.org/officeDocument/2006/relationships/hyperlink" Target="https://portalseer.ufba.br/index.php/estudos" TargetMode="External"/><Relationship Id="rId67044" Type="http://schemas.openxmlformats.org/officeDocument/2006/relationships/hyperlink" Target="https://so03.tci-thaijo.org/index.php/jhssrru" TargetMode="External"/><Relationship Id="rId74260" Type="http://schemas.openxmlformats.org/officeDocument/2006/relationships/hyperlink" Target="https://atecopol.hypotheses.org/" TargetMode="External"/><Relationship Id="rId7921" Type="http://schemas.openxmlformats.org/officeDocument/2006/relationships/hyperlink" Target="http://www.wluml.org/section/resource/results/taxonomy%3A108" TargetMode="External"/><Relationship Id="rId77483" Type="http://schemas.openxmlformats.org/officeDocument/2006/relationships/hyperlink" Target="https://dialnet.unirioja.es/servlet/revista?codigo=28114" TargetMode="External"/><Relationship Id="rId15066" Type="http://schemas.openxmlformats.org/officeDocument/2006/relationships/hyperlink" Target="https://ceraejournal.com/" TargetMode="External"/><Relationship Id="rId22282" Type="http://schemas.openxmlformats.org/officeDocument/2006/relationships/hyperlink" Target="https://garuda.kemdikbud.go.id/journal/view/11792" TargetMode="External"/><Relationship Id="rId38213" Type="http://schemas.openxmlformats.org/officeDocument/2006/relationships/hyperlink" Target="http://www.mathnet.ru/php/journal.phtml?jrnid=vmj&amp;option_lang=eng" TargetMode="External"/><Relationship Id="rId18289" Type="http://schemas.openxmlformats.org/officeDocument/2006/relationships/hyperlink" Target="http://www.periodicos.ufrn.br/index.php/porto/index" TargetMode="External"/><Relationship Id="rId48652" Type="http://schemas.openxmlformats.org/officeDocument/2006/relationships/hyperlink" Target="https://doaj.org/toc/2622-5867" TargetMode="External"/><Relationship Id="rId63307" Type="http://schemas.openxmlformats.org/officeDocument/2006/relationships/hyperlink" Target="https://buks.dk/" TargetMode="External"/><Relationship Id="rId70523" Type="http://schemas.openxmlformats.org/officeDocument/2006/relationships/hyperlink" Target="http://seer.ufrgs.br/index.php/revistaihgrgs" TargetMode="External"/><Relationship Id="rId50599" Type="http://schemas.openxmlformats.org/officeDocument/2006/relationships/hyperlink" Target="http://ejournal.unsultra.id/index.php/JSES" TargetMode="External"/><Relationship Id="rId73746" Type="http://schemas.openxmlformats.org/officeDocument/2006/relationships/hyperlink" Target="http://bazhum.muzhp.pl/czasopismo/163/" TargetMode="External"/><Relationship Id="rId80962" Type="http://schemas.openxmlformats.org/officeDocument/2006/relationships/hyperlink" Target="http://aurora.icaap.org/index.php/aurora" TargetMode="External"/><Relationship Id="rId11329" Type="http://schemas.openxmlformats.org/officeDocument/2006/relationships/hyperlink" Target="http://mag.iga.ir/" TargetMode="External"/><Relationship Id="rId19821" Type="http://schemas.openxmlformats.org/officeDocument/2006/relationships/hyperlink" Target="https://austriaca.at/VIRUS_collection?frames=yes" TargetMode="External"/><Relationship Id="rId76969" Type="http://schemas.openxmlformats.org/officeDocument/2006/relationships/hyperlink" Target="http://www.upit.ro/facultati/facultatea-de-tiin-e-juridice-i-administrative/cercetare-stiintifica-fsja/revista-studii-juridice-si-administrative.html" TargetMode="External"/><Relationship Id="rId21768" Type="http://schemas.openxmlformats.org/officeDocument/2006/relationships/hyperlink" Target="http://ojs.labcom-ifp.ubi.pt/index.php/stellae/index" TargetMode="External"/><Relationship Id="rId38070" Type="http://schemas.openxmlformats.org/officeDocument/2006/relationships/hyperlink" Target="http://topology.nipissingu.ca/tp/" TargetMode="External"/><Relationship Id="rId44915" Type="http://schemas.openxmlformats.org/officeDocument/2006/relationships/hyperlink" Target="https://ejournal.upi.edu/index.php/edufortech" TargetMode="External"/><Relationship Id="rId63164" Type="http://schemas.openxmlformats.org/officeDocument/2006/relationships/hyperlink" Target="https://ejournals.bc.edu/index.php/bbagw" TargetMode="External"/><Relationship Id="rId70380" Type="http://schemas.openxmlformats.org/officeDocument/2006/relationships/hyperlink" Target="http://www.economicas.uba.ar/institutos_y_centros/repba/" TargetMode="External"/><Relationship Id="rId31110" Type="http://schemas.openxmlformats.org/officeDocument/2006/relationships/hyperlink" Target="http://silc.shu.bg/previous-issues.html" TargetMode="External"/><Relationship Id="rId66387" Type="http://schemas.openxmlformats.org/officeDocument/2006/relationships/hyperlink" Target="http://www.ijpph.org/index.php/ijpph/index" TargetMode="External"/><Relationship Id="rId11186" Type="http://schemas.openxmlformats.org/officeDocument/2006/relationships/hyperlink" Target="https://gc.copernicus.org/preprints/index.html" TargetMode="External"/><Relationship Id="rId27117" Type="http://schemas.openxmlformats.org/officeDocument/2006/relationships/hyperlink" Target="https://www.conseil-constitutionnel.fr/publications/titre-vii" TargetMode="External"/><Relationship Id="rId34333" Type="http://schemas.openxmlformats.org/officeDocument/2006/relationships/hyperlink" Target="https://motounadabi.razi.ac.ir/" TargetMode="External"/><Relationship Id="rId37556" Type="http://schemas.openxmlformats.org/officeDocument/2006/relationships/hyperlink" Target="https://www.maths.ox.ac.uk/current-students/undergraduates/examinations/past-papers" TargetMode="External"/><Relationship Id="rId44772" Type="http://schemas.openxmlformats.org/officeDocument/2006/relationships/hyperlink" Target="https://garuda.kemdikbud.go.id/journal/view/21715" TargetMode="External"/><Relationship Id="rId15941" Type="http://schemas.openxmlformats.org/officeDocument/2006/relationships/hyperlink" Target="https://www.idunn.no/heimen" TargetMode="External"/><Relationship Id="rId47995" Type="http://schemas.openxmlformats.org/officeDocument/2006/relationships/hyperlink" Target="http://ejournal.unis.ac.id/index.php/ISLAMIKA" TargetMode="External"/><Relationship Id="rId33819" Type="http://schemas.openxmlformats.org/officeDocument/2006/relationships/hyperlink" Target="https://www.iasj.net/iasj/journal/372" TargetMode="External"/><Relationship Id="rId34190" Type="http://schemas.openxmlformats.org/officeDocument/2006/relationships/hyperlink" Target="http://sedici.unlp.edu.ar/handle/10915/461" TargetMode="External"/><Relationship Id="rId52068" Type="http://schemas.openxmlformats.org/officeDocument/2006/relationships/hyperlink" Target="http://opuseteducatio.hu/index.php/opusHU" TargetMode="External"/><Relationship Id="rId75215" Type="http://schemas.openxmlformats.org/officeDocument/2006/relationships/hyperlink" Target="https://www.palgrave.com/gp/journal/42215" TargetMode="External"/><Relationship Id="rId82431" Type="http://schemas.openxmlformats.org/officeDocument/2006/relationships/hyperlink" Target="https://ejournals.ph/issue.php?id=360" TargetMode="External"/><Relationship Id="rId20014" Type="http://schemas.openxmlformats.org/officeDocument/2006/relationships/hyperlink" Target="https://hrcak.srce.hr/arsadriatica" TargetMode="External"/><Relationship Id="rId23237" Type="http://schemas.openxmlformats.org/officeDocument/2006/relationships/hyperlink" Target="https://revistas-colaboracion.juridicas.unam.mx/index.php/redea" TargetMode="External"/><Relationship Id="rId30453" Type="http://schemas.openxmlformats.org/officeDocument/2006/relationships/hyperlink" Target="http://www.ejournals.eu/sj/index.php/Przeklad" TargetMode="External"/><Relationship Id="rId53600" Type="http://schemas.openxmlformats.org/officeDocument/2006/relationships/hyperlink" Target="http://ojs.formacion.edu.ec/index.php/rif/index" TargetMode="External"/><Relationship Id="rId78438" Type="http://schemas.openxmlformats.org/officeDocument/2006/relationships/hyperlink" Target="http://respublica.ulusofona.pt/arquivo/arquivo.htm" TargetMode="External"/><Relationship Id="rId85654" Type="http://schemas.openxmlformats.org/officeDocument/2006/relationships/hyperlink" Target="http://www.zeitschrift-fuer-balkanologie.de/index.php/zfb/index" TargetMode="External"/><Relationship Id="rId49607" Type="http://schemas.openxmlformats.org/officeDocument/2006/relationships/hyperlink" Target="http://jha.ppj.unp.ac.id/index.php/JHA" TargetMode="External"/><Relationship Id="rId56823" Type="http://schemas.openxmlformats.org/officeDocument/2006/relationships/hyperlink" Target="http://medcraveonline.com/JPCPY/" TargetMode="External"/><Relationship Id="rId33676" Type="http://schemas.openxmlformats.org/officeDocument/2006/relationships/hyperlink" Target="http://www.davidabrahamson.com/WWW/IALJS/" TargetMode="External"/><Relationship Id="rId40892" Type="http://schemas.openxmlformats.org/officeDocument/2006/relationships/hyperlink" Target="https://garuda.ristekbrin.go.id/journal/view/5604" TargetMode="External"/><Relationship Id="rId81917" Type="http://schemas.openxmlformats.org/officeDocument/2006/relationships/hyperlink" Target="http://www.myjurnal.my/public/browse-journal-view.php?id=346" TargetMode="External"/><Relationship Id="rId5510" Type="http://schemas.openxmlformats.org/officeDocument/2006/relationships/hyperlink" Target="http://www.qscience.com/toc/pil/0/0" TargetMode="External"/><Relationship Id="rId36899" Type="http://schemas.openxmlformats.org/officeDocument/2006/relationships/hyperlink" Target="https://www.emis.de/journals/JLT/" TargetMode="External"/><Relationship Id="rId75072" Type="http://schemas.openxmlformats.org/officeDocument/2006/relationships/hyperlink" Target="http://www.developments.org.uk/" TargetMode="External"/><Relationship Id="rId8733" Type="http://schemas.openxmlformats.org/officeDocument/2006/relationships/hyperlink" Target="http://www.open.ac.uk/Arts/connex/" TargetMode="External"/><Relationship Id="rId78295" Type="http://schemas.openxmlformats.org/officeDocument/2006/relationships/hyperlink" Target="https://cyberleninka.ru/journal/n/puti-k-miru-i-bezopasnosti?i=1111128" TargetMode="External"/><Relationship Id="rId23094" Type="http://schemas.openxmlformats.org/officeDocument/2006/relationships/hyperlink" Target="http://www.unav.es/ima/revistas/cuadernos_doctorales/" TargetMode="External"/><Relationship Id="rId39025" Type="http://schemas.openxmlformats.org/officeDocument/2006/relationships/hyperlink" Target="http://ejournal.staknkupang.ac.id/ojs/index.php/tam" TargetMode="External"/><Relationship Id="rId46241" Type="http://schemas.openxmlformats.org/officeDocument/2006/relationships/hyperlink" Target="http://ejournal.upi.edu/index.php/gea" TargetMode="External"/><Relationship Id="rId64119" Type="http://schemas.openxmlformats.org/officeDocument/2006/relationships/hyperlink" Target="https://erevistas.uca.edu.ar/index.php/CECON" TargetMode="External"/><Relationship Id="rId71335" Type="http://schemas.openxmlformats.org/officeDocument/2006/relationships/hyperlink" Target="http://researcherslinks.com/journal-details/Science-Religion-and-Culture/9/archive" TargetMode="External"/><Relationship Id="rId49464" Type="http://schemas.openxmlformats.org/officeDocument/2006/relationships/hyperlink" Target="https://garuda.ristekbrin.go.id/journal/view/8286" TargetMode="External"/><Relationship Id="rId56680" Type="http://schemas.openxmlformats.org/officeDocument/2006/relationships/hyperlink" Target="http://www.psyjournal.vdu.lt/wp/?n=EN.HomePage" TargetMode="External"/><Relationship Id="rId866" Type="http://schemas.openxmlformats.org/officeDocument/2006/relationships/hyperlink" Target="https://bibliotekanauki.pl/journals/658" TargetMode="External"/><Relationship Id="rId17410" Type="http://schemas.openxmlformats.org/officeDocument/2006/relationships/hyperlink" Target="http://revistas.um.es/navegamerica" TargetMode="External"/><Relationship Id="rId42504" Type="http://schemas.openxmlformats.org/officeDocument/2006/relationships/hyperlink" Target="https://journal.mediadigitalpublikasi.com/index.php/athena" TargetMode="External"/><Relationship Id="rId74558" Type="http://schemas.openxmlformats.org/officeDocument/2006/relationships/hyperlink" Target="https://www.erudit.org/fr/revues/cjrs/" TargetMode="External"/><Relationship Id="rId81774" Type="http://schemas.openxmlformats.org/officeDocument/2006/relationships/hyperlink" Target="https://journals.openedition.org/ema/" TargetMode="External"/><Relationship Id="rId84997" Type="http://schemas.openxmlformats.org/officeDocument/2006/relationships/hyperlink" Target="https://bibliotekanauki.pl/journals/902" TargetMode="External"/><Relationship Id="rId8590" Type="http://schemas.openxmlformats.org/officeDocument/2006/relationships/hyperlink" Target="https://www.pdcnet.org/bjp" TargetMode="External"/><Relationship Id="rId45727" Type="http://schemas.openxmlformats.org/officeDocument/2006/relationships/hyperlink" Target="http://dialnet.unirioja.es/servlet/revista?codigo=22506" TargetMode="External"/><Relationship Id="rId52943" Type="http://schemas.openxmlformats.org/officeDocument/2006/relationships/hyperlink" Target="http://www.scielo.org.ar/scielo.php?script=sci_serial&amp;pid=1995-7785&amp;lng=es&amp;nrm=iso" TargetMode="External"/><Relationship Id="rId1630" Type="http://schemas.openxmlformats.org/officeDocument/2006/relationships/hyperlink" Target="https://www.evrazstep.ru/index.php/aes" TargetMode="External"/><Relationship Id="rId71192" Type="http://schemas.openxmlformats.org/officeDocument/2006/relationships/hyperlink" Target="https://kaekae.oas.psu.ac.th/rlej/archive.php" TargetMode="External"/><Relationship Id="rId4853" Type="http://schemas.openxmlformats.org/officeDocument/2006/relationships/hyperlink" Target="http://www.ifla.org/publications/art-libraries-section-newsletter" TargetMode="External"/><Relationship Id="rId67199" Type="http://schemas.openxmlformats.org/officeDocument/2006/relationships/hyperlink" Target="https://digitalcommons.kennesaw.edu/jpps/" TargetMode="External"/><Relationship Id="rId35145" Type="http://schemas.openxmlformats.org/officeDocument/2006/relationships/hyperlink" Target="https://dialnet.unirioja.es/servlet/revista?codigo=24139" TargetMode="External"/><Relationship Id="rId42361" Type="http://schemas.openxmlformats.org/officeDocument/2006/relationships/hyperlink" Target="https://doaj.org/toc/2254-0709" TargetMode="External"/><Relationship Id="rId38368" Type="http://schemas.openxmlformats.org/officeDocument/2006/relationships/hyperlink" Target="http://www3.rcs.re.it/sanlorenzo/celebrare_cantando.asp" TargetMode="External"/><Relationship Id="rId45584" Type="http://schemas.openxmlformats.org/officeDocument/2006/relationships/hyperlink" Target="https://garuda.kemdikbud.go.id/journal/view/22304" TargetMode="External"/><Relationship Id="rId60239" Type="http://schemas.openxmlformats.org/officeDocument/2006/relationships/hyperlink" Target="http://ir.uiowa.edu/mathal/" TargetMode="External"/><Relationship Id="rId68731" Type="http://schemas.openxmlformats.org/officeDocument/2006/relationships/hyperlink" Target="http://pelicanweb.org/solisust.html" TargetMode="External"/><Relationship Id="rId13530" Type="http://schemas.openxmlformats.org/officeDocument/2006/relationships/hyperlink" Target="https://www.polarforschung.net/" TargetMode="External"/><Relationship Id="rId70678" Type="http://schemas.openxmlformats.org/officeDocument/2006/relationships/hyperlink" Target="https://dialnet.unirioja.es/servlet/revista?codigo=21951" TargetMode="External"/><Relationship Id="rId16753" Type="http://schemas.openxmlformats.org/officeDocument/2006/relationships/hyperlink" Target="https://www.jstage.jst.go.jp/browse/bhsj" TargetMode="External"/><Relationship Id="rId31408" Type="http://schemas.openxmlformats.org/officeDocument/2006/relationships/hyperlink" Target="https://journal.fi/uralicahelsingiensia" TargetMode="External"/><Relationship Id="rId39900" Type="http://schemas.openxmlformats.org/officeDocument/2006/relationships/hyperlink" Target="https://journals.co.za/content/journal/glomed_africa" TargetMode="External"/><Relationship Id="rId19976" Type="http://schemas.openxmlformats.org/officeDocument/2006/relationships/hyperlink" Target="http://www.archee.qc.ca/index.htm" TargetMode="External"/><Relationship Id="rId41847" Type="http://schemas.openxmlformats.org/officeDocument/2006/relationships/hyperlink" Target="https://garuda.kemdikbud.go.id/journal/view/31305" TargetMode="External"/><Relationship Id="rId80020" Type="http://schemas.openxmlformats.org/officeDocument/2006/relationships/hyperlink" Target="https://ejournal.unesa.ac.id/index.php/apron" TargetMode="External"/><Relationship Id="rId60096" Type="http://schemas.openxmlformats.org/officeDocument/2006/relationships/hyperlink" Target="https://garuda.kemdikbud.go.id/journal/view/17181" TargetMode="External"/><Relationship Id="rId76027" Type="http://schemas.openxmlformats.org/officeDocument/2006/relationships/hyperlink" Target="http://www.inthesetimes.com/" TargetMode="External"/><Relationship Id="rId83243" Type="http://schemas.openxmlformats.org/officeDocument/2006/relationships/hyperlink" Target="http://www.sumarios.org/revistas/kur-yt-iba-revista-cient%C3%ADfica-do-col%C3%A9gio-militar-de-curitiba" TargetMode="External"/><Relationship Id="rId24049" Type="http://schemas.openxmlformats.org/officeDocument/2006/relationships/hyperlink" Target="https://scholarhub.ui.ac.id/notary/" TargetMode="External"/><Relationship Id="rId31265" Type="http://schemas.openxmlformats.org/officeDocument/2006/relationships/hyperlink" Target="http://repository.tufs.ac.jp/citation-home?citation_id=181" TargetMode="External"/><Relationship Id="rId54412" Type="http://schemas.openxmlformats.org/officeDocument/2006/relationships/hyperlink" Target="https://www.e-periodica.ch/digbib/vollist?UID=scs-003" TargetMode="External"/><Relationship Id="rId34488" Type="http://schemas.openxmlformats.org/officeDocument/2006/relationships/hyperlink" Target="http://www.bu.edu/pusteblume/issues.html" TargetMode="External"/><Relationship Id="rId57635" Type="http://schemas.openxmlformats.org/officeDocument/2006/relationships/hyperlink" Target="http://www.profesionalesdependenciadiscapacidad.com/revista-discapacidad-cl%C3%ADnica-neurociencias/" TargetMode="External"/><Relationship Id="rId64851" Type="http://schemas.openxmlformats.org/officeDocument/2006/relationships/hyperlink" Target="https://engagement.pdfaii.org/index.php/i" TargetMode="External"/><Relationship Id="rId82729" Type="http://schemas.openxmlformats.org/officeDocument/2006/relationships/hyperlink" Target="http://www.britishcouncil.org/ism-info@uk-monthlybulletin.htm" TargetMode="External"/><Relationship Id="rId6322" Type="http://schemas.openxmlformats.org/officeDocument/2006/relationships/hyperlink" Target="http://onlinelibrary.wiley.com/journal/10.1111/(ISSN)1559-8918" TargetMode="External"/><Relationship Id="rId12873" Type="http://schemas.openxmlformats.org/officeDocument/2006/relationships/hyperlink" Target="http://cafetinnova.org/innova/journalView/IJEE.htm" TargetMode="External"/><Relationship Id="rId28804" Type="http://schemas.openxmlformats.org/officeDocument/2006/relationships/hyperlink" Target="https://philology-journal.ru/" TargetMode="External"/><Relationship Id="rId9545" Type="http://schemas.openxmlformats.org/officeDocument/2006/relationships/hyperlink" Target="http://goo.gl/GZCKEu" TargetMode="External"/><Relationship Id="rId47053" Type="http://schemas.openxmlformats.org/officeDocument/2006/relationships/hyperlink" Target="https://e-journal.ivet.ac.id/index.php/ijge" TargetMode="External"/><Relationship Id="rId72147" Type="http://schemas.openxmlformats.org/officeDocument/2006/relationships/hyperlink" Target="https://www.szentignac.hu/szakkollegiumunk/studiaignatiana/" TargetMode="External"/><Relationship Id="rId18222" Type="http://schemas.openxmlformats.org/officeDocument/2006/relationships/hyperlink" Target="http://www.anphlac.hpg.ig.com.br/" TargetMode="External"/><Relationship Id="rId57492" Type="http://schemas.openxmlformats.org/officeDocument/2006/relationships/hyperlink" Target="https://sciendo.com/journal/PLC" TargetMode="External"/><Relationship Id="rId5808" Type="http://schemas.openxmlformats.org/officeDocument/2006/relationships/hyperlink" Target="https://paperspast.natlib.govt.nz/periodicals/turnbull-library-record" TargetMode="External"/><Relationship Id="rId20169" Type="http://schemas.openxmlformats.org/officeDocument/2006/relationships/hyperlink" Target="https://muse.jhu.edu/journal/816" TargetMode="External"/><Relationship Id="rId43316" Type="http://schemas.openxmlformats.org/officeDocument/2006/relationships/hyperlink" Target="https://garuda.kemdikbud.go.id/journal/view/9932" TargetMode="External"/><Relationship Id="rId50532" Type="http://schemas.openxmlformats.org/officeDocument/2006/relationships/hyperlink" Target="http://journal.unj.ac.id/unj/index.php/jrpk" TargetMode="External"/><Relationship Id="rId82586" Type="http://schemas.openxmlformats.org/officeDocument/2006/relationships/hyperlink" Target="https://journals.co.za/journal/interim" TargetMode="External"/><Relationship Id="rId28661" Type="http://schemas.openxmlformats.org/officeDocument/2006/relationships/hyperlink" Target="http://epimed.hypotheses.org/" TargetMode="External"/><Relationship Id="rId46539" Type="http://schemas.openxmlformats.org/officeDocument/2006/relationships/hyperlink" Target="https://brill.com/view/journals/hlj/hlj-overview.xml" TargetMode="External"/><Relationship Id="rId76902" Type="http://schemas.openxmlformats.org/officeDocument/2006/relationships/hyperlink" Target="http://www.kida.re.kr/eng/publication/publication01_3.htm" TargetMode="External"/><Relationship Id="rId21701" Type="http://schemas.openxmlformats.org/officeDocument/2006/relationships/hyperlink" Target="http://www.salvator-rosa.uni-freiburg.de/Journal/index.html" TargetMode="External"/><Relationship Id="rId53755" Type="http://schemas.openxmlformats.org/officeDocument/2006/relationships/hyperlink" Target="https://seer.faccat.br/index.php/redin" TargetMode="External"/><Relationship Id="rId60971" Type="http://schemas.openxmlformats.org/officeDocument/2006/relationships/hyperlink" Target="https://doaj.org/toc/2053-6712" TargetMode="External"/><Relationship Id="rId2442" Type="http://schemas.openxmlformats.org/officeDocument/2006/relationships/hyperlink" Target="https://www.journals.uio.no/index.php/viking/index" TargetMode="External"/><Relationship Id="rId17708" Type="http://schemas.openxmlformats.org/officeDocument/2006/relationships/hyperlink" Target="http://www.rasl.ru/e_editions/pbshkola.php" TargetMode="External"/><Relationship Id="rId24924" Type="http://schemas.openxmlformats.org/officeDocument/2006/relationships/hyperlink" Target="http://ksrk.gov.kz/messenger" TargetMode="External"/><Relationship Id="rId56978" Type="http://schemas.openxmlformats.org/officeDocument/2006/relationships/hyperlink" Target="http://www.psicologia.usmp.edu.pe/paginas/liberabit.php" TargetMode="External"/><Relationship Id="rId5665" Type="http://schemas.openxmlformats.org/officeDocument/2006/relationships/hyperlink" Target="http://bn.org.pl/wydawnictwa/czasopisma-bn/rocznik-bn" TargetMode="External"/><Relationship Id="rId8888" Type="http://schemas.openxmlformats.org/officeDocument/2006/relationships/hyperlink" Target="https://dialnet.unirioja.es/servlet/revista?codigo=26387" TargetMode="External"/><Relationship Id="rId43173" Type="http://schemas.openxmlformats.org/officeDocument/2006/relationships/hyperlink" Target="https://seer.utp.br/index.php/a/about" TargetMode="External"/><Relationship Id="rId59104" Type="http://schemas.openxmlformats.org/officeDocument/2006/relationships/hyperlink" Target="http://digitalcommons.acu.edu/discernment/" TargetMode="External"/><Relationship Id="rId66320" Type="http://schemas.openxmlformats.org/officeDocument/2006/relationships/hyperlink" Target="https://www.jstor.org/journal/intljofdissocjus" TargetMode="External"/><Relationship Id="rId46396" Type="http://schemas.openxmlformats.org/officeDocument/2006/relationships/hyperlink" Target="https://garuda.kemdikbud.go.id/journal/view/25054" TargetMode="External"/><Relationship Id="rId69543" Type="http://schemas.openxmlformats.org/officeDocument/2006/relationships/hyperlink" Target="https://www.population-europe.eu/research/policy-briefs" TargetMode="External"/><Relationship Id="rId1928" Type="http://schemas.openxmlformats.org/officeDocument/2006/relationships/hyperlink" Target="http://e-tiquity.saa.org/" TargetMode="External"/><Relationship Id="rId14342" Type="http://schemas.openxmlformats.org/officeDocument/2006/relationships/hyperlink" Target="http://gallica.bnf.fr/ark:/12148/cb34414997g/date.r=Annales.langFR" TargetMode="External"/><Relationship Id="rId79982" Type="http://schemas.openxmlformats.org/officeDocument/2006/relationships/hyperlink" Target="https://fgzrisc.hypotheses.org/" TargetMode="External"/><Relationship Id="rId17565" Type="http://schemas.openxmlformats.org/officeDocument/2006/relationships/hyperlink" Target="http://dni-afryki.olsztyn.pl/?page_id=7" TargetMode="External"/><Relationship Id="rId24781" Type="http://schemas.openxmlformats.org/officeDocument/2006/relationships/hyperlink" Target="https://ejournal.undip.ac.id/index.php/phpidana/index" TargetMode="External"/><Relationship Id="rId10605" Type="http://schemas.openxmlformats.org/officeDocument/2006/relationships/hyperlink" Target="http://fototapeta.art.pl/" TargetMode="External"/><Relationship Id="rId42659" Type="http://schemas.openxmlformats.org/officeDocument/2006/relationships/hyperlink" Target="http://educa.fcc.org.br/scielo.php?script=sci_serial&amp;pid=1414-4077&amp;lng=pt&amp;nrm=iso" TargetMode="External"/><Relationship Id="rId65806" Type="http://schemas.openxmlformats.org/officeDocument/2006/relationships/hyperlink" Target="http://scielo.sld.cu/scielo.php?script=sci_serial&amp;pid=1727-8120&amp;nrm=iso&amp;rep=&amp;lng=es" TargetMode="External"/><Relationship Id="rId84055" Type="http://schemas.openxmlformats.org/officeDocument/2006/relationships/hyperlink" Target="http://www.e-publicacoes.uerj.br/index.php/polemica" TargetMode="External"/><Relationship Id="rId1785" Type="http://schemas.openxmlformats.org/officeDocument/2006/relationships/hyperlink" Target="https://leschercheursdelawallonie.be/bulletin-des-chercheurs-de-la-wallonie-2/" TargetMode="External"/><Relationship Id="rId13828" Type="http://schemas.openxmlformats.org/officeDocument/2006/relationships/hyperlink" Target="https://journals.pan.pl/dlibra/journal/110266" TargetMode="External"/><Relationship Id="rId52001" Type="http://schemas.openxmlformats.org/officeDocument/2006/relationships/hyperlink" Target="https://dergipark.org.tr/oyea" TargetMode="External"/><Relationship Id="rId32077" Type="http://schemas.openxmlformats.org/officeDocument/2006/relationships/hyperlink" Target="http://www.ingentaconnect.com/content/rodopi/agcs" TargetMode="External"/><Relationship Id="rId48008" Type="http://schemas.openxmlformats.org/officeDocument/2006/relationships/hyperlink" Target="http://ilt.atu.ac.ir/" TargetMode="External"/><Relationship Id="rId55224" Type="http://schemas.openxmlformats.org/officeDocument/2006/relationships/hyperlink" Target="https://tidsskrift.dk/index.php/unev" TargetMode="External"/><Relationship Id="rId62440" Type="http://schemas.openxmlformats.org/officeDocument/2006/relationships/hyperlink" Target="http://e-journal.iainpekalongan.ac.id/index.php/alsinatuna" TargetMode="External"/><Relationship Id="rId58447" Type="http://schemas.openxmlformats.org/officeDocument/2006/relationships/hyperlink" Target="http://fto.ro/altarul-reintregirii/arhiva-revistei/" TargetMode="External"/><Relationship Id="rId65663" Type="http://schemas.openxmlformats.org/officeDocument/2006/relationships/hyperlink" Target="http://www.nepjol.info/index.php/JHFA" TargetMode="External"/><Relationship Id="rId80318" Type="http://schemas.openxmlformats.org/officeDocument/2006/relationships/hyperlink" Target="http://www.thefreelibrary.com/South+African+Theatre+Journal-p22624" TargetMode="External"/><Relationship Id="rId7134" Type="http://schemas.openxmlformats.org/officeDocument/2006/relationships/hyperlink" Target="https://www.isek.uzh.ch/de/popul%C3%A4rekulturen/publikationen/studpublikationen/werkstuecke.html" TargetMode="External"/><Relationship Id="rId10462" Type="http://schemas.openxmlformats.org/officeDocument/2006/relationships/hyperlink" Target="https://bibliotecavirtual.unl.edu.ar/publicaciones/index.php/Topicos" TargetMode="External"/><Relationship Id="rId68886" Type="http://schemas.openxmlformats.org/officeDocument/2006/relationships/hyperlink" Target="http://revistanemesis.cl/index.php/ediciones-anteriores" TargetMode="External"/><Relationship Id="rId13685" Type="http://schemas.openxmlformats.org/officeDocument/2006/relationships/hyperlink" Target="https://revistas.ufvjm.edu.br/revista-espinhaco/index" TargetMode="External"/><Relationship Id="rId29616" Type="http://schemas.openxmlformats.org/officeDocument/2006/relationships/hyperlink" Target="http://digital.library.leeds.ac.uk/view/lse/" TargetMode="External"/><Relationship Id="rId36832" Type="http://schemas.openxmlformats.org/officeDocument/2006/relationships/hyperlink" Target="https://ems.press/journals/jca" TargetMode="External"/><Relationship Id="rId55081" Type="http://schemas.openxmlformats.org/officeDocument/2006/relationships/hyperlink" Target="http://elib.mi.sanu.ac.rs/pages/browse_publication.php?db=tm" TargetMode="External"/><Relationship Id="rId61926" Type="http://schemas.openxmlformats.org/officeDocument/2006/relationships/hyperlink" Target="http://openjournal.unpam.ac.id/index.php/ABMS" TargetMode="External"/><Relationship Id="rId80175" Type="http://schemas.openxmlformats.org/officeDocument/2006/relationships/hyperlink" Target="https://www.erudit.org/fr/revues/jeu/" TargetMode="External"/><Relationship Id="rId19034" Type="http://schemas.openxmlformats.org/officeDocument/2006/relationships/hyperlink" Target="https://ddd.uab.cat/record/129378?ln=ca" TargetMode="External"/><Relationship Id="rId26250" Type="http://schemas.openxmlformats.org/officeDocument/2006/relationships/hyperlink" Target="https://www.redib.org/recursos/Record/oai_revista3335-revista-direito-fam%C3%ADlia-sucess%C3%A3o" TargetMode="External"/><Relationship Id="rId83398" Type="http://schemas.openxmlformats.org/officeDocument/2006/relationships/hyperlink" Target="https://www.asjp.cerist.dz/en/PresentationRevue/740" TargetMode="External"/><Relationship Id="rId44128" Type="http://schemas.openxmlformats.org/officeDocument/2006/relationships/hyperlink" Target="https://garuda.kemdikbud.go.id/journal/view/20503" TargetMode="External"/><Relationship Id="rId51344" Type="http://schemas.openxmlformats.org/officeDocument/2006/relationships/hyperlink" Target="https://dergipark.org.tr/tr/pub/maruaebd" TargetMode="External"/><Relationship Id="rId29473" Type="http://schemas.openxmlformats.org/officeDocument/2006/relationships/hyperlink" Target="https://kuscholarworks.ku.edu/handle/1808/276" TargetMode="External"/><Relationship Id="rId54567" Type="http://schemas.openxmlformats.org/officeDocument/2006/relationships/hyperlink" Target="https://cyberleninka.ru/journal/n/shkolnye-tehnologii?i=1077018" TargetMode="External"/><Relationship Id="rId61783" Type="http://schemas.openxmlformats.org/officeDocument/2006/relationships/hyperlink" Target="https://digilib.phil.muni.cz/handle/11222.digilib/117287" TargetMode="External"/><Relationship Id="rId77714" Type="http://schemas.openxmlformats.org/officeDocument/2006/relationships/hyperlink" Target="https://dialnet.unirioja.es/servlet/revista?codigo=12671" TargetMode="External"/><Relationship Id="rId84930" Type="http://schemas.openxmlformats.org/officeDocument/2006/relationships/hyperlink" Target="http://www.uky.edu/Centers/Asia/SECAAS/Seras/SERASFT.html" TargetMode="External"/><Relationship Id="rId22513" Type="http://schemas.openxmlformats.org/officeDocument/2006/relationships/hyperlink" Target="https://cyberleninka.ru/journal/n/justice?i=1035138" TargetMode="External"/><Relationship Id="rId3254" Type="http://schemas.openxmlformats.org/officeDocument/2006/relationships/hyperlink" Target="http://solarlits.com/jd/" TargetMode="External"/><Relationship Id="rId25736" Type="http://schemas.openxmlformats.org/officeDocument/2006/relationships/hyperlink" Target="http://pt.uninp.edu.rs/" TargetMode="External"/><Relationship Id="rId32952" Type="http://schemas.openxmlformats.org/officeDocument/2006/relationships/hyperlink" Target="https://journals.openedition.org/flaubert/" TargetMode="External"/><Relationship Id="rId6477" Type="http://schemas.openxmlformats.org/officeDocument/2006/relationships/hyperlink" Target="https://journals.sub.uni-hamburg.de/hjk/index" TargetMode="External"/><Relationship Id="rId67132" Type="http://schemas.openxmlformats.org/officeDocument/2006/relationships/hyperlink" Target="http://jksrp.or.kr/" TargetMode="External"/><Relationship Id="rId28959" Type="http://schemas.openxmlformats.org/officeDocument/2006/relationships/hyperlink" Target="https://ejournal.uin-suska.ac.id/index.php/gurindam" TargetMode="External"/><Relationship Id="rId15154" Type="http://schemas.openxmlformats.org/officeDocument/2006/relationships/hyperlink" Target="https://www.ceeol.com/search/journal-detail?id=481" TargetMode="External"/><Relationship Id="rId38301" Type="http://schemas.openxmlformats.org/officeDocument/2006/relationships/hyperlink" Target="https://hrcak.srce.hr/arti-musices" TargetMode="External"/><Relationship Id="rId77571" Type="http://schemas.openxmlformats.org/officeDocument/2006/relationships/hyperlink" Target="http://wwww.caei.com.ar/search/node/Observatorio%20del%20Caribe" TargetMode="External"/><Relationship Id="rId22370" Type="http://schemas.openxmlformats.org/officeDocument/2006/relationships/hyperlink" Target="https://drept.uvt.ro/analele-universitatii-de-vest-din-timisoara-seria-drept.html" TargetMode="External"/><Relationship Id="rId40248" Type="http://schemas.openxmlformats.org/officeDocument/2006/relationships/hyperlink" Target="https://vsapapers.org/index.php/journal" TargetMode="External"/><Relationship Id="rId70611" Type="http://schemas.openxmlformats.org/officeDocument/2006/relationships/hyperlink" Target="https://dialnet.unirioja.es/servlet/revista?codigo=26674" TargetMode="External"/><Relationship Id="rId18377" Type="http://schemas.openxmlformats.org/officeDocument/2006/relationships/hyperlink" Target="http://www.revuedelamediterranee.org/tome%201%201%20-%202014.htm" TargetMode="External"/><Relationship Id="rId25593" Type="http://schemas.openxmlformats.org/officeDocument/2006/relationships/hyperlink" Target="https://garuda.ristekbrin.go.id/journal/view/20168" TargetMode="External"/><Relationship Id="rId48740" Type="http://schemas.openxmlformats.org/officeDocument/2006/relationships/hyperlink" Target="https://so02.tci-thaijo.org/index.php/SNGSJ" TargetMode="External"/><Relationship Id="rId66618" Type="http://schemas.openxmlformats.org/officeDocument/2006/relationships/hyperlink" Target="http://islamica.uinsby.ac.id/index.php/islamica/index" TargetMode="External"/><Relationship Id="rId73834" Type="http://schemas.openxmlformats.org/officeDocument/2006/relationships/hyperlink" Target="https://repository.uneca.org/discover?field=flagshipPublication&amp;filtertype=flagshipPublication&amp;filter_relational_operator=equals&amp;filter=African+Governance+Report" TargetMode="External"/><Relationship Id="rId11417" Type="http://schemas.openxmlformats.org/officeDocument/2006/relationships/hyperlink" Target="https://msaag.aag.org/middle-states-geographer/" TargetMode="External"/><Relationship Id="rId50687" Type="http://schemas.openxmlformats.org/officeDocument/2006/relationships/hyperlink" Target="https://kg-nk.jimdofree.com/%E5%AD%A6%E4%BC%9A%E8%AA%8C/" TargetMode="External"/><Relationship Id="rId21856" Type="http://schemas.openxmlformats.org/officeDocument/2006/relationships/hyperlink" Target="http://ted.knuba.edu.ua/" TargetMode="External"/><Relationship Id="rId2597" Type="http://schemas.openxmlformats.org/officeDocument/2006/relationships/hyperlink" Target="http://www.archidoct.net/" TargetMode="External"/><Relationship Id="rId56036" Type="http://schemas.openxmlformats.org/officeDocument/2006/relationships/hyperlink" Target="https://www.ceeol.com/search/journal-detail?id=537" TargetMode="External"/><Relationship Id="rId63252" Type="http://schemas.openxmlformats.org/officeDocument/2006/relationships/hyperlink" Target="https://dergipark.org.tr/basbed" TargetMode="External"/><Relationship Id="rId59259" Type="http://schemas.openxmlformats.org/officeDocument/2006/relationships/hyperlink" Target="http://eudirem.hypotheses.org/" TargetMode="External"/><Relationship Id="rId66475" Type="http://schemas.openxmlformats.org/officeDocument/2006/relationships/hyperlink" Target="http://www.thefreelibrary.com/International+Social+Science+Review-p22786" TargetMode="External"/><Relationship Id="rId73691" Type="http://schemas.openxmlformats.org/officeDocument/2006/relationships/hyperlink" Target="http://www.ilo.org/public/libdoc/ilo/P/09615/" TargetMode="External"/><Relationship Id="rId11274" Type="http://schemas.openxmlformats.org/officeDocument/2006/relationships/hyperlink" Target="https://dc.uwm.edu/ijger/" TargetMode="External"/><Relationship Id="rId27205" Type="http://schemas.openxmlformats.org/officeDocument/2006/relationships/hyperlink" Target="http://cienciasjuridicas.javeriana.edu.co/publicaciones/publicaciones-estudiantes/universitas-estudiantes" TargetMode="External"/><Relationship Id="rId34421" Type="http://schemas.openxmlformats.org/officeDocument/2006/relationships/hyperlink" Target="http://kernel.bg.ajd.czest.pl/wydawnictwo.php" TargetMode="External"/><Relationship Id="rId69698" Type="http://schemas.openxmlformats.org/officeDocument/2006/relationships/hyperlink" Target="http://revistaprospectiva.univalle.edu.co/ojsunivalle/ojs/index.php/prospectiva/index" TargetMode="External"/><Relationship Id="rId14497" Type="http://schemas.openxmlformats.org/officeDocument/2006/relationships/hyperlink" Target="http://sfah.dk/tidsskrift/" TargetMode="External"/><Relationship Id="rId37644" Type="http://schemas.openxmlformats.org/officeDocument/2006/relationships/hyperlink" Target="http://elib.mi.sanu.ac.rs/pages/browse_publication.php?db=publ" TargetMode="External"/><Relationship Id="rId44860" Type="http://schemas.openxmlformats.org/officeDocument/2006/relationships/hyperlink" Target="https://jurnalp4i.com/index.php/educator" TargetMode="External"/><Relationship Id="rId62738" Type="http://schemas.openxmlformats.org/officeDocument/2006/relationships/hyperlink" Target="https://garuda.kemdikbud.go.id/journal/view/29726" TargetMode="External"/><Relationship Id="rId79040" Type="http://schemas.openxmlformats.org/officeDocument/2006/relationships/hyperlink" Target="https://scienzaepolitica.unibo.it/" TargetMode="External"/><Relationship Id="rId4209" Type="http://schemas.openxmlformats.org/officeDocument/2006/relationships/hyperlink" Target="http://alia.org.au/publishing/aarl/" TargetMode="External"/><Relationship Id="rId27062" Type="http://schemas.openxmlformats.org/officeDocument/2006/relationships/hyperlink" Target="https://publicaciones.sociales.uba.ar/index.php/teladejuicio/index" TargetMode="External"/><Relationship Id="rId33907" Type="http://schemas.openxmlformats.org/officeDocument/2006/relationships/hyperlink" Target="https://journals.akademicka.pl/moap" TargetMode="External"/><Relationship Id="rId20102" Type="http://schemas.openxmlformats.org/officeDocument/2006/relationships/hyperlink" Target="https://dialnet.unirioja.es/servlet/revista?codigo=25326" TargetMode="External"/><Relationship Id="rId52156" Type="http://schemas.openxmlformats.org/officeDocument/2006/relationships/hyperlink" Target="http://pjss.pau.edu.tr/index.php/pjss" TargetMode="External"/><Relationship Id="rId75303" Type="http://schemas.openxmlformats.org/officeDocument/2006/relationships/hyperlink" Target="http://www.sfu.ca/encounters/" TargetMode="External"/><Relationship Id="rId55379" Type="http://schemas.openxmlformats.org/officeDocument/2006/relationships/hyperlink" Target="https://scholarworks.sfasu.edu/txdla_jdl/" TargetMode="External"/><Relationship Id="rId62595" Type="http://schemas.openxmlformats.org/officeDocument/2006/relationships/hyperlink" Target="https://analisisplural.iteso.mx/index.php/ap/index" TargetMode="External"/><Relationship Id="rId78526" Type="http://schemas.openxmlformats.org/officeDocument/2006/relationships/hyperlink" Target="http://dev.historiaelutadeclasses.com.br/" TargetMode="External"/><Relationship Id="rId4066" Type="http://schemas.openxmlformats.org/officeDocument/2006/relationships/hyperlink" Target="http://www.ala.org/ala/alcts/alctspubs/alctsnewsletter/alctsnewsletter.htm" TargetMode="External"/><Relationship Id="rId16109" Type="http://schemas.openxmlformats.org/officeDocument/2006/relationships/hyperlink" Target="https://journal.uinsgd.ac.id/index.php/historia" TargetMode="External"/><Relationship Id="rId23325" Type="http://schemas.openxmlformats.org/officeDocument/2006/relationships/hyperlink" Target="https://www.portaldeperiodicos.idp.edu.br/direitopublico" TargetMode="External"/><Relationship Id="rId30541" Type="http://schemas.openxmlformats.org/officeDocument/2006/relationships/hyperlink" Target="http://www.cambridgeenglish.org/research-and-validation/published-research/research-notes/" TargetMode="External"/><Relationship Id="rId26548" Type="http://schemas.openxmlformats.org/officeDocument/2006/relationships/hyperlink" Target="http://www.scielo.org.mx/scielo.php?script=sci_serial&amp;pid=1870-2147&amp;nrm=iso&amp;rep=&amp;lng=pt" TargetMode="External"/><Relationship Id="rId33764" Type="http://schemas.openxmlformats.org/officeDocument/2006/relationships/hyperlink" Target="http://www.periodicoseletronicos.ufma.br/index.php/littera" TargetMode="External"/><Relationship Id="rId40980" Type="http://schemas.openxmlformats.org/officeDocument/2006/relationships/hyperlink" Target="https://dialnet.unirioja.es/servlet/revista?codigo=13629" TargetMode="External"/><Relationship Id="rId56911" Type="http://schemas.openxmlformats.org/officeDocument/2006/relationships/hyperlink" Target="https://ojs.unm.ac.id/talenta" TargetMode="External"/><Relationship Id="rId7289" Type="http://schemas.openxmlformats.org/officeDocument/2006/relationships/hyperlink" Target="https://digitalcommons.law.buffalo.edu/bwlj/" TargetMode="External"/><Relationship Id="rId36987" Type="http://schemas.openxmlformats.org/officeDocument/2006/relationships/hyperlink" Target="https://eudml.org/journal/10282" TargetMode="External"/><Relationship Id="rId75160" Type="http://schemas.openxmlformats.org/officeDocument/2006/relationships/hyperlink" Target="http://dialnet.unirioja.es/servlet/revista?codigo=12715" TargetMode="External"/><Relationship Id="rId8821" Type="http://schemas.openxmlformats.org/officeDocument/2006/relationships/hyperlink" Target="http://www.csudh.edu/dearhabermas/Homepage.htm" TargetMode="External"/><Relationship Id="rId23182" Type="http://schemas.openxmlformats.org/officeDocument/2006/relationships/hyperlink" Target="https://ejurnal.iainpare.ac.id/index.php/delictum" TargetMode="External"/><Relationship Id="rId39113" Type="http://schemas.openxmlformats.org/officeDocument/2006/relationships/hyperlink" Target="https://actaludologica.com/" TargetMode="External"/><Relationship Id="rId78383" Type="http://schemas.openxmlformats.org/officeDocument/2006/relationships/hyperlink" Target="https://www.jstor.org/journal/refucandjrefu" TargetMode="External"/><Relationship Id="rId64207" Type="http://schemas.openxmlformats.org/officeDocument/2006/relationships/hyperlink" Target="https://doaj.org/toc/2785-9746" TargetMode="External"/><Relationship Id="rId71423" Type="http://schemas.openxmlformats.org/officeDocument/2006/relationships/hyperlink" Target="http://www.sgk.gov.tr/wps/portal/sgk/jss/en/mainpage" TargetMode="External"/><Relationship Id="rId19189" Type="http://schemas.openxmlformats.org/officeDocument/2006/relationships/hyperlink" Target="http://archeos.org.ua/?page_id=71" TargetMode="External"/><Relationship Id="rId49552" Type="http://schemas.openxmlformats.org/officeDocument/2006/relationships/hyperlink" Target="https://ejournal.iainbengkulu.ac.id/index.php/equation" TargetMode="External"/><Relationship Id="rId51499" Type="http://schemas.openxmlformats.org/officeDocument/2006/relationships/hyperlink" Target="https://jurnal.alhamidiyah.ac.id/index.php/Millennial" TargetMode="External"/><Relationship Id="rId74646" Type="http://schemas.openxmlformats.org/officeDocument/2006/relationships/hyperlink" Target="https://www.iss.europa.eu/publications/chaillot-papers/" TargetMode="External"/><Relationship Id="rId81862" Type="http://schemas.openxmlformats.org/officeDocument/2006/relationships/hyperlink" Target="https://revistas.unilibre.edu.co/index.php/entramado" TargetMode="External"/><Relationship Id="rId954" Type="http://schemas.openxmlformats.org/officeDocument/2006/relationships/hyperlink" Target="http://www.e-periodica.ch/digbib/volumes?UID=mhl-001&amp;id=browse&amp;id2=browse1" TargetMode="External"/><Relationship Id="rId12229" Type="http://schemas.openxmlformats.org/officeDocument/2006/relationships/hyperlink" Target="http://www.geosciences.univ-rennes1.fr/spip.php?article139" TargetMode="External"/><Relationship Id="rId59991" Type="http://schemas.openxmlformats.org/officeDocument/2006/relationships/hyperlink" Target="http://www.myjurnal.my/public/browse-journal-view.php?id=360" TargetMode="External"/><Relationship Id="rId22668" Type="http://schemas.openxmlformats.org/officeDocument/2006/relationships/hyperlink" Target="http://www.bieglysadowy.info/" TargetMode="External"/><Relationship Id="rId45815" Type="http://schemas.openxmlformats.org/officeDocument/2006/relationships/hyperlink" Target="https://garuda.kemdikbud.go.id/journal/view/20953" TargetMode="External"/><Relationship Id="rId77869" Type="http://schemas.openxmlformats.org/officeDocument/2006/relationships/hyperlink" Target="https://doaj.org/toc/2645-5773" TargetMode="External"/><Relationship Id="rId70909" Type="http://schemas.openxmlformats.org/officeDocument/2006/relationships/hyperlink" Target="https://periodicos.fclar.unesp.br/semaspas" TargetMode="External"/><Relationship Id="rId32010" Type="http://schemas.openxmlformats.org/officeDocument/2006/relationships/hyperlink" Target="http://www.nmsu.edu/~arenas/" TargetMode="External"/><Relationship Id="rId64064" Type="http://schemas.openxmlformats.org/officeDocument/2006/relationships/hyperlink" Target="https://dialnet.unirioja.es/servlet/revista?codigo=26447" TargetMode="External"/><Relationship Id="rId71280" Type="http://schemas.openxmlformats.org/officeDocument/2006/relationships/hyperlink" Target="http://www.myjurnal.my/public/browse-journal-view.php?id=36" TargetMode="External"/><Relationship Id="rId4941" Type="http://schemas.openxmlformats.org/officeDocument/2006/relationships/hyperlink" Target="http://www.niso.org/publications/isq/2011/" TargetMode="External"/><Relationship Id="rId28017" Type="http://schemas.openxmlformats.org/officeDocument/2006/relationships/hyperlink" Target="https://dialnet.unirioja.es/servlet/revista?codigo=190" TargetMode="External"/><Relationship Id="rId35233" Type="http://schemas.openxmlformats.org/officeDocument/2006/relationships/hyperlink" Target="https://ddd.uab.cat/record/265396?ln=ca" TargetMode="External"/><Relationship Id="rId67287" Type="http://schemas.openxmlformats.org/officeDocument/2006/relationships/hyperlink" Target="https://www.degruyter.com/journal/key/jso/html" TargetMode="External"/><Relationship Id="rId12086" Type="http://schemas.openxmlformats.org/officeDocument/2006/relationships/hyperlink" Target="https://bibliotekanauki.pl/journals/4218" TargetMode="External"/><Relationship Id="rId60327" Type="http://schemas.openxmlformats.org/officeDocument/2006/relationships/hyperlink" Target="http://ksiu.nahad.ir/" TargetMode="External"/><Relationship Id="rId38456" Type="http://schemas.openxmlformats.org/officeDocument/2006/relationships/hyperlink" Target="https://scholarworks.iu.edu/journals/index.php/emt" TargetMode="External"/><Relationship Id="rId45672" Type="http://schemas.openxmlformats.org/officeDocument/2006/relationships/hyperlink" Target="https://garuda.kemdikbud.go.id/journal/view/21496" TargetMode="External"/><Relationship Id="rId70766" Type="http://schemas.openxmlformats.org/officeDocument/2006/relationships/hyperlink" Target="http://ceder.ulagos.cl/lider/" TargetMode="External"/><Relationship Id="rId48895" Type="http://schemas.openxmlformats.org/officeDocument/2006/relationships/hyperlink" Target="http://www.literacyandtechnology.org/" TargetMode="External"/><Relationship Id="rId16841" Type="http://schemas.openxmlformats.org/officeDocument/2006/relationships/hyperlink" Target="https://www.ceeol.com/search/journal-detail?id=2586" TargetMode="External"/><Relationship Id="rId34719" Type="http://schemas.openxmlformats.org/officeDocument/2006/relationships/hyperlink" Target="http://www.regalish.net/publications/" TargetMode="External"/><Relationship Id="rId41935" Type="http://schemas.openxmlformats.org/officeDocument/2006/relationships/hyperlink" Target="http://ejournal.iaihnw-lotim.ac.id/almujahidah/index.php/Al-mujahidah" TargetMode="External"/><Relationship Id="rId73989" Type="http://schemas.openxmlformats.org/officeDocument/2006/relationships/hyperlink" Target="https://dialnet.unirioja.es/servlet/revista?codigo=3285" TargetMode="External"/><Relationship Id="rId35090" Type="http://schemas.openxmlformats.org/officeDocument/2006/relationships/hyperlink" Target="http://ejournals.lib.auth.gr/syn-theses" TargetMode="External"/><Relationship Id="rId60184" Type="http://schemas.openxmlformats.org/officeDocument/2006/relationships/hyperlink" Target="https://jcois.uobaghdad.edu.iq/index.php/2075_8626" TargetMode="External"/><Relationship Id="rId76115" Type="http://schemas.openxmlformats.org/officeDocument/2006/relationships/hyperlink" Target="https://sites.google.com/a/nf-int.org/digitale-bibliothek/home/tourismus/schriftenreihe-integra--zeitschrift-fuer-integrativen-toursimus-und-entwicklung" TargetMode="External"/><Relationship Id="rId83331" Type="http://schemas.openxmlformats.org/officeDocument/2006/relationships/hyperlink" Target="http://dizbi.hazu.hr/object/list?mrf%5b453%5d%5b94609%5d=a" TargetMode="External"/><Relationship Id="rId79338" Type="http://schemas.openxmlformats.org/officeDocument/2006/relationships/hyperlink" Target="http://www.siae.wsg.byd.pl/index.php?id=1" TargetMode="External"/><Relationship Id="rId24137" Type="http://schemas.openxmlformats.org/officeDocument/2006/relationships/hyperlink" Target="http://www.flepublications.com/ijlils" TargetMode="External"/><Relationship Id="rId31353" Type="http://schemas.openxmlformats.org/officeDocument/2006/relationships/hyperlink" Target="http://garuda.ristekdikti.go.id/journal/view/15547" TargetMode="External"/><Relationship Id="rId54500" Type="http://schemas.openxmlformats.org/officeDocument/2006/relationships/hyperlink" Target="https://www.serie-estudos.ucdb.br/serie-estudos" TargetMode="External"/><Relationship Id="rId34576" Type="http://schemas.openxmlformats.org/officeDocument/2006/relationships/hyperlink" Target="https://hasard.hypotheses.org/" TargetMode="External"/><Relationship Id="rId41792" Type="http://schemas.openxmlformats.org/officeDocument/2006/relationships/hyperlink" Target="https://garuda.kemdikbud.go.id/journal/view/10050" TargetMode="External"/><Relationship Id="rId57723" Type="http://schemas.openxmlformats.org/officeDocument/2006/relationships/hyperlink" Target="http://www.journals.unam.mx/index.php/repi" TargetMode="External"/><Relationship Id="rId6410" Type="http://schemas.openxmlformats.org/officeDocument/2006/relationships/hyperlink" Target="http://fyazd.farhang.gov.ir/" TargetMode="External"/><Relationship Id="rId37799" Type="http://schemas.openxmlformats.org/officeDocument/2006/relationships/hyperlink" Target="http://www.math.uni-rostock.de/math/pub/pub.html" TargetMode="External"/><Relationship Id="rId82817" Type="http://schemas.openxmlformats.org/officeDocument/2006/relationships/hyperlink" Target="http://iaud.aydin.edu.tr/?id=27" TargetMode="External"/><Relationship Id="rId9633" Type="http://schemas.openxmlformats.org/officeDocument/2006/relationships/hyperlink" Target="https://dialnet.unirioja.es/servlet/revista?codigo=27209" TargetMode="External"/><Relationship Id="rId12961" Type="http://schemas.openxmlformats.org/officeDocument/2006/relationships/hyperlink" Target="http://www.nipr.ac.jp/library/DRseis.html" TargetMode="External"/><Relationship Id="rId79195" Type="http://schemas.openxmlformats.org/officeDocument/2006/relationships/hyperlink" Target="http://pu.edu.pk/home/journal/9/" TargetMode="External"/><Relationship Id="rId30839" Type="http://schemas.openxmlformats.org/officeDocument/2006/relationships/hyperlink" Target="https://www.jstage.jst.go.jp/browse/secondlanguage2002" TargetMode="External"/><Relationship Id="rId47141" Type="http://schemas.openxmlformats.org/officeDocument/2006/relationships/hyperlink" Target="https://garuda.kemdikbud.go.id/journal/view/29441" TargetMode="External"/><Relationship Id="rId57580" Type="http://schemas.openxmlformats.org/officeDocument/2006/relationships/hyperlink" Target="http://www.researchinpsychotherapy.org/index.php/rpsy" TargetMode="External"/><Relationship Id="rId65019" Type="http://schemas.openxmlformats.org/officeDocument/2006/relationships/hyperlink" Target="http://www.publicaciones.cucsh.udg.mx/pperiod/estsoc/index.htm" TargetMode="External"/><Relationship Id="rId72235" Type="http://schemas.openxmlformats.org/officeDocument/2006/relationships/hyperlink" Target="http://periodicos.unb.br/index.php/sust" TargetMode="External"/><Relationship Id="rId18310" Type="http://schemas.openxmlformats.org/officeDocument/2006/relationships/hyperlink" Target="http://biblio.univ-alger.dz/jspui/handle/1635/200" TargetMode="External"/><Relationship Id="rId75458" Type="http://schemas.openxmlformats.org/officeDocument/2006/relationships/hyperlink" Target="http://ec.europa.eu/economy_finance/publications/publ_list210201.htm" TargetMode="External"/><Relationship Id="rId82674" Type="http://schemas.openxmlformats.org/officeDocument/2006/relationships/hyperlink" Target="http://scholarlyexchange.org/ojs/index.php/IJRRCS" TargetMode="External"/><Relationship Id="rId20257" Type="http://schemas.openxmlformats.org/officeDocument/2006/relationships/hyperlink" Target="http://investigaciones.uniatlantico.edu.co/revistas/index.php/Beta" TargetMode="External"/><Relationship Id="rId43404" Type="http://schemas.openxmlformats.org/officeDocument/2006/relationships/hyperlink" Target="http://www.uoi.gr/cerp/" TargetMode="External"/><Relationship Id="rId50620" Type="http://schemas.openxmlformats.org/officeDocument/2006/relationships/hyperlink" Target="https://garuda.kemdikbud.go.id/journal/view/23634" TargetMode="External"/><Relationship Id="rId9490" Type="http://schemas.openxmlformats.org/officeDocument/2006/relationships/hyperlink" Target="https://www.ceeol.com/search/journal-detail?id=1120" TargetMode="External"/><Relationship Id="rId30696" Type="http://schemas.openxmlformats.org/officeDocument/2006/relationships/hyperlink" Target="http://revistavalencianadefilologia.net/index.php/rvf/index" TargetMode="External"/><Relationship Id="rId46627" Type="http://schemas.openxmlformats.org/officeDocument/2006/relationships/hyperlink" Target="http://www.redalyc.org/revista.oa?id=3170" TargetMode="External"/><Relationship Id="rId53843" Type="http://schemas.openxmlformats.org/officeDocument/2006/relationships/hyperlink" Target="http://www.sc.ehu.es/sfwseec/reec.htm" TargetMode="External"/><Relationship Id="rId2530" Type="http://schemas.openxmlformats.org/officeDocument/2006/relationships/hyperlink" Target="http://www.unipa.it/dipartimenti/architettura/Dottorati/architettura/recupero/pubblicazioni/agathon/index.html" TargetMode="External"/><Relationship Id="rId72092" Type="http://schemas.openxmlformats.org/officeDocument/2006/relationships/hyperlink" Target="https://sljass.sljol.info/" TargetMode="External"/><Relationship Id="rId5753" Type="http://schemas.openxmlformats.org/officeDocument/2006/relationships/hyperlink" Target="https://www.e-periodica.ch/digbib/volumes?UID=lib-005" TargetMode="External"/><Relationship Id="rId36045" Type="http://schemas.openxmlformats.org/officeDocument/2006/relationships/hyperlink" Target="https://eudml.org/journal/10152" TargetMode="External"/><Relationship Id="rId43261" Type="http://schemas.openxmlformats.org/officeDocument/2006/relationships/hyperlink" Target="https://journalhosting.ucalgary.ca/index.php/cjnse" TargetMode="External"/><Relationship Id="rId68099" Type="http://schemas.openxmlformats.org/officeDocument/2006/relationships/hyperlink" Target="https://garuda.kemdikbud.go.id/journal/view/5647" TargetMode="External"/><Relationship Id="rId8976" Type="http://schemas.openxmlformats.org/officeDocument/2006/relationships/hyperlink" Target="https://estetikajournal.org/" TargetMode="External"/><Relationship Id="rId61139" Type="http://schemas.openxmlformats.org/officeDocument/2006/relationships/hyperlink" Target="http://czashum.hist.pl/czasopismo/313/" TargetMode="External"/><Relationship Id="rId69631" Type="http://schemas.openxmlformats.org/officeDocument/2006/relationships/hyperlink" Target="http://dialnet.unirioja.es/servlet/revista?codigo=15592" TargetMode="External"/><Relationship Id="rId14430" Type="http://schemas.openxmlformats.org/officeDocument/2006/relationships/hyperlink" Target="https://dialnet.unirioja.es/servlet/revista?codigo=23240" TargetMode="External"/><Relationship Id="rId39268" Type="http://schemas.openxmlformats.org/officeDocument/2006/relationships/hyperlink" Target="http://www.aularia.org/" TargetMode="External"/><Relationship Id="rId46484" Type="http://schemas.openxmlformats.org/officeDocument/2006/relationships/hyperlink" Target="https://garuda.ristekbrin.go.id/journal/view/12988" TargetMode="External"/><Relationship Id="rId71578" Type="http://schemas.openxmlformats.org/officeDocument/2006/relationships/hyperlink" Target="http://socialresponsibility.biz/newsletters.htm" TargetMode="External"/><Relationship Id="rId17653" Type="http://schemas.openxmlformats.org/officeDocument/2006/relationships/hyperlink" Target="https://www.sevsu.ru/nauka/pechat-izdaniya/item/1275-sntpior/" TargetMode="External"/><Relationship Id="rId32308" Type="http://schemas.openxmlformats.org/officeDocument/2006/relationships/hyperlink" Target="http://shakespeare.edel.univ-poitiers.fr/index.php?id=107" TargetMode="External"/><Relationship Id="rId42747" Type="http://schemas.openxmlformats.org/officeDocument/2006/relationships/hyperlink" Target="https://garuda.kemdikbud.go.id/journal/view/30554" TargetMode="External"/><Relationship Id="rId84143" Type="http://schemas.openxmlformats.org/officeDocument/2006/relationships/hyperlink" Target="http://publicdomainreview.org/" TargetMode="External"/><Relationship Id="rId13916" Type="http://schemas.openxmlformats.org/officeDocument/2006/relationships/hyperlink" Target="https://doaj.org/toc/2616-7271" TargetMode="External"/><Relationship Id="rId1873" Type="http://schemas.openxmlformats.org/officeDocument/2006/relationships/hyperlink" Target="https://publicera.kb.se/csa/index" TargetMode="External"/><Relationship Id="rId32165" Type="http://schemas.openxmlformats.org/officeDocument/2006/relationships/hyperlink" Target="http://digilib.phil.muni.cz/handle/11222.digilib/104762?locale-attribute=cs" TargetMode="External"/><Relationship Id="rId55312" Type="http://schemas.openxmlformats.org/officeDocument/2006/relationships/hyperlink" Target="https://revista.trenzar.cl/index.php/trenzar" TargetMode="External"/><Relationship Id="rId80406" Type="http://schemas.openxmlformats.org/officeDocument/2006/relationships/hyperlink" Target="https://cyberleninka.ru/journal/n/vestnik-baltiyskogo-federalnogo-universiteta-im-i-kanta-seriya-gumanitarnye-i-obschestvennye-nauki?i=1117294" TargetMode="External"/><Relationship Id="rId10550" Type="http://schemas.openxmlformats.org/officeDocument/2006/relationships/hyperlink" Target="https://periodicos.ufsm.br/voluntas" TargetMode="External"/><Relationship Id="rId35388" Type="http://schemas.openxmlformats.org/officeDocument/2006/relationships/hyperlink" Target="https://www.ceeol.com/search/journal-detail?id=384" TargetMode="External"/><Relationship Id="rId58535" Type="http://schemas.openxmlformats.org/officeDocument/2006/relationships/hyperlink" Target="https://journals.openedition.org/asr/" TargetMode="External"/><Relationship Id="rId65751" Type="http://schemas.openxmlformats.org/officeDocument/2006/relationships/hyperlink" Target="https://garuda.kemdikbud.go.id/journal/view/9453" TargetMode="External"/><Relationship Id="rId83629" Type="http://schemas.openxmlformats.org/officeDocument/2006/relationships/hyperlink" Target="http://www.anms.it/riviste" TargetMode="External"/><Relationship Id="rId7222" Type="http://schemas.openxmlformats.org/officeDocument/2006/relationships/hyperlink" Target="http://www.portaldepublicacoes.ufes.br/gepss" TargetMode="External"/><Relationship Id="rId68974" Type="http://schemas.openxmlformats.org/officeDocument/2006/relationships/hyperlink" Target="https://www.idunn.no/journal/njwel" TargetMode="External"/><Relationship Id="rId13773" Type="http://schemas.openxmlformats.org/officeDocument/2006/relationships/hyperlink" Target="https://e-sga.org/publications/sga-news/" TargetMode="External"/><Relationship Id="rId29704" Type="http://schemas.openxmlformats.org/officeDocument/2006/relationships/hyperlink" Target="https://sciendo.com/journal/LINPO" TargetMode="External"/><Relationship Id="rId36920" Type="http://schemas.openxmlformats.org/officeDocument/2006/relationships/hyperlink" Target="http://hrcak.srce.hr/jmi" TargetMode="External"/><Relationship Id="rId16996" Type="http://schemas.openxmlformats.org/officeDocument/2006/relationships/hyperlink" Target="http://journal.damascusuniversity.edu.sy/index.php/hisj" TargetMode="External"/><Relationship Id="rId58392" Type="http://schemas.openxmlformats.org/officeDocument/2006/relationships/hyperlink" Target="https://ejournal.iain-manado.ac.id/index.php/mustafid" TargetMode="External"/><Relationship Id="rId73047" Type="http://schemas.openxmlformats.org/officeDocument/2006/relationships/hyperlink" Target="https://bibliotekanauki.pl/journals/1048" TargetMode="External"/><Relationship Id="rId80263" Type="http://schemas.openxmlformats.org/officeDocument/2006/relationships/hyperlink" Target="https://praxis.journals.villanova.edu/" TargetMode="External"/><Relationship Id="rId6708" Type="http://schemas.openxmlformats.org/officeDocument/2006/relationships/hyperlink" Target="http://www.eth.mpg.de/dynamic-index.html?http://www.eth.mpg.de/pubs/working-papers.html" TargetMode="External"/><Relationship Id="rId19122" Type="http://schemas.openxmlformats.org/officeDocument/2006/relationships/hyperlink" Target="https://ivran.ru/trudy-instituta-vostokovedeniya-ran" TargetMode="External"/><Relationship Id="rId83486" Type="http://schemas.openxmlformats.org/officeDocument/2006/relationships/hyperlink" Target="http://documents.irevues.inist.fr/handle/2042/32307" TargetMode="External"/><Relationship Id="rId21069" Type="http://schemas.openxmlformats.org/officeDocument/2006/relationships/hyperlink" Target="https://jurnal.ugm.ac.id/index.php/jks" TargetMode="External"/><Relationship Id="rId29561" Type="http://schemas.openxmlformats.org/officeDocument/2006/relationships/hyperlink" Target="http://scholarworks.gvsu.edu/lajm/" TargetMode="External"/><Relationship Id="rId44216" Type="http://schemas.openxmlformats.org/officeDocument/2006/relationships/hyperlink" Target="https://revistas.uaa.mx/index.php/docere/issue/view/401" TargetMode="External"/><Relationship Id="rId51432" Type="http://schemas.openxmlformats.org/officeDocument/2006/relationships/hyperlink" Target="https://garuda.ristekbrin.go.id/journal/view/11547" TargetMode="External"/><Relationship Id="rId22601" Type="http://schemas.openxmlformats.org/officeDocument/2006/relationships/hyperlink" Target="https://garuda.kemdikbud.go.id/journal/view/26915" TargetMode="External"/><Relationship Id="rId47439" Type="http://schemas.openxmlformats.org/officeDocument/2006/relationships/hyperlink" Target="http://iijoe.org/index.htm" TargetMode="External"/><Relationship Id="rId54655" Type="http://schemas.openxmlformats.org/officeDocument/2006/relationships/hyperlink" Target="https://www.ajol.info/index.php/sajee" TargetMode="External"/><Relationship Id="rId61871" Type="http://schemas.openxmlformats.org/officeDocument/2006/relationships/hyperlink" Target="https://www.erudit.org/fr/revues/babord/" TargetMode="External"/><Relationship Id="rId77802" Type="http://schemas.openxmlformats.org/officeDocument/2006/relationships/hyperlink" Target="http://www.isis.cl/publicaciones/listaperspect.htm" TargetMode="External"/><Relationship Id="rId3342" Type="http://schemas.openxmlformats.org/officeDocument/2006/relationships/hyperlink" Target="https://doaj.org/toc/2503-0361" TargetMode="External"/><Relationship Id="rId57878" Type="http://schemas.openxmlformats.org/officeDocument/2006/relationships/hyperlink" Target="http://ejournals.lib.auth.gr/psyannals" TargetMode="External"/><Relationship Id="rId6565" Type="http://schemas.openxmlformats.org/officeDocument/2006/relationships/hyperlink" Target="https://tidsskrift.dk/jf" TargetMode="External"/><Relationship Id="rId18608" Type="http://schemas.openxmlformats.org/officeDocument/2006/relationships/hyperlink" Target="https://zaimka.ru/" TargetMode="External"/><Relationship Id="rId25824" Type="http://schemas.openxmlformats.org/officeDocument/2006/relationships/hyperlink" Target="https://cyberleninka.ru/journal/n/probely-v-rossiyskom-zakonodatelstve-yuridicheskiy-zhurnal?i=1061781" TargetMode="External"/><Relationship Id="rId44073" Type="http://schemas.openxmlformats.org/officeDocument/2006/relationships/hyperlink" Target="https://ejournals.epublishing.ekt.gr/index.php/imegeeinterdisciplinary/index/" TargetMode="External"/><Relationship Id="rId50918" Type="http://schemas.openxmlformats.org/officeDocument/2006/relationships/hyperlink" Target="https://www.jstage.jst.go.jp/browse/kyoikujissen/list/-char/ja" TargetMode="External"/><Relationship Id="rId67220" Type="http://schemas.openxmlformats.org/officeDocument/2006/relationships/hyperlink" Target="https://garuda.kemdikbud.go.id/journal/view/14495" TargetMode="External"/><Relationship Id="rId9788" Type="http://schemas.openxmlformats.org/officeDocument/2006/relationships/hyperlink" Target="https://dialnet.unirioja.es/servlet/revista?codigo=1019" TargetMode="External"/><Relationship Id="rId47296" Type="http://schemas.openxmlformats.org/officeDocument/2006/relationships/hyperlink" Target="https://journal.uin-alauddin.ac.id/index.php/Inspiratif-Pendidikan" TargetMode="External"/><Relationship Id="rId2828" Type="http://schemas.openxmlformats.org/officeDocument/2006/relationships/hyperlink" Target="https://www.labyrinthos.net/digitaldownload.html" TargetMode="External"/><Relationship Id="rId15242" Type="http://schemas.openxmlformats.org/officeDocument/2006/relationships/hyperlink" Target="https://dialnet.unirioja.es/servlet/revista?codigo=27332" TargetMode="External"/><Relationship Id="rId18465" Type="http://schemas.openxmlformats.org/officeDocument/2006/relationships/hyperlink" Target="https://revistes.uab.cat/rubrica" TargetMode="External"/><Relationship Id="rId25681" Type="http://schemas.openxmlformats.org/officeDocument/2006/relationships/hyperlink" Target="http://jplrjournal.edalat.ac.ir/" TargetMode="External"/><Relationship Id="rId40336" Type="http://schemas.openxmlformats.org/officeDocument/2006/relationships/hyperlink" Target="https://garuda.ristekbrin.go.id/journal/view/17882" TargetMode="External"/><Relationship Id="rId43559" Type="http://schemas.openxmlformats.org/officeDocument/2006/relationships/hyperlink" Target="https://garuda.ristekbrin.go.id/journal/view/13334" TargetMode="External"/><Relationship Id="rId50775" Type="http://schemas.openxmlformats.org/officeDocument/2006/relationships/hyperlink" Target="http://khimiya.org/" TargetMode="External"/><Relationship Id="rId66706" Type="http://schemas.openxmlformats.org/officeDocument/2006/relationships/hyperlink" Target="http://vsjf.net/publikationen/jahrbuch/" TargetMode="External"/><Relationship Id="rId73922" Type="http://schemas.openxmlformats.org/officeDocument/2006/relationships/hyperlink" Target="http://www.badil.org/al-majdal/" TargetMode="External"/><Relationship Id="rId11505" Type="http://schemas.openxmlformats.org/officeDocument/2006/relationships/hyperlink" Target="http://dialnet.unirioja.es/servlet/revista?codigo=1047" TargetMode="External"/><Relationship Id="rId53998" Type="http://schemas.openxmlformats.org/officeDocument/2006/relationships/hyperlink" Target="http://www.redalyc.org/revista.oa?id=274" TargetMode="External"/><Relationship Id="rId69929" Type="http://schemas.openxmlformats.org/officeDocument/2006/relationships/hyperlink" Target="https://journal.lib.uoguelph.ca/index.php/rasaala/index" TargetMode="External"/><Relationship Id="rId14728" Type="http://schemas.openxmlformats.org/officeDocument/2006/relationships/hyperlink" Target="https://marmottan.hypotheses.org/" TargetMode="External"/><Relationship Id="rId21944" Type="http://schemas.openxmlformats.org/officeDocument/2006/relationships/hyperlink" Target="https://bibliotekanauki.pl/journals/251" TargetMode="External"/><Relationship Id="rId2685" Type="http://schemas.openxmlformats.org/officeDocument/2006/relationships/hyperlink" Target="https://dialnet.unirioja.es/servlet/revista?codigo=13727" TargetMode="External"/><Relationship Id="rId40193" Type="http://schemas.openxmlformats.org/officeDocument/2006/relationships/hyperlink" Target="https://dergipark.org.tr/tr/pub/jismar" TargetMode="External"/><Relationship Id="rId56124" Type="http://schemas.openxmlformats.org/officeDocument/2006/relationships/hyperlink" Target="http://www.psychtesting.org.uk/members/assessment-&amp;-development-matters.cfm" TargetMode="External"/><Relationship Id="rId63340" Type="http://schemas.openxmlformats.org/officeDocument/2006/relationships/hyperlink" Target="https://imrecsjournal.com/journals/index.php/bsscd" TargetMode="External"/><Relationship Id="rId59347" Type="http://schemas.openxmlformats.org/officeDocument/2006/relationships/hyperlink" Target="https://czasopisma.uwm.edu.pl/index.php/ft" TargetMode="External"/><Relationship Id="rId81218" Type="http://schemas.openxmlformats.org/officeDocument/2006/relationships/hyperlink" Target="http://www.ufpb.br/" TargetMode="External"/><Relationship Id="rId11362" Type="http://schemas.openxmlformats.org/officeDocument/2006/relationships/hyperlink" Target="https://garuda.kemdikbud.go.id/journal/view/417" TargetMode="External"/><Relationship Id="rId66563" Type="http://schemas.openxmlformats.org/officeDocument/2006/relationships/hyperlink" Target="https://irss.academyirmbr.com/archives.php?jou=irss" TargetMode="External"/><Relationship Id="rId8034" Type="http://schemas.openxmlformats.org/officeDocument/2006/relationships/hyperlink" Target="https://garuda.kemdikbud.go.id/journal/view/32561" TargetMode="External"/><Relationship Id="rId37732" Type="http://schemas.openxmlformats.org/officeDocument/2006/relationships/hyperlink" Target="https://doaj.org/toc/2636-7556" TargetMode="External"/><Relationship Id="rId69786" Type="http://schemas.openxmlformats.org/officeDocument/2006/relationships/hyperlink" Target="http://portale.unitn.it/dsrs/portalpage.do?channelId=-47188" TargetMode="External"/><Relationship Id="rId14585" Type="http://schemas.openxmlformats.org/officeDocument/2006/relationships/hyperlink" Target="https://www.riddarhuset.se/adeln-nu-och-da/arte-marte/" TargetMode="External"/><Relationship Id="rId62826" Type="http://schemas.openxmlformats.org/officeDocument/2006/relationships/hyperlink" Target="https://jurnalunibi.unibi.ac.id/ojs/index.php/ArtComm" TargetMode="External"/><Relationship Id="rId81075" Type="http://schemas.openxmlformats.org/officeDocument/2006/relationships/hyperlink" Target="http://www.b-i-t-online.de/heft/index.html" TargetMode="External"/><Relationship Id="rId167" Type="http://schemas.openxmlformats.org/officeDocument/2006/relationships/hyperlink" Target="https://www.peintureantique.org/apelles-fr" TargetMode="External"/><Relationship Id="rId10848" Type="http://schemas.openxmlformats.org/officeDocument/2006/relationships/hyperlink" Target="https://journals.openedition.org/com/" TargetMode="External"/><Relationship Id="rId27150" Type="http://schemas.openxmlformats.org/officeDocument/2006/relationships/hyperlink" Target="http://www.tulanelawreview.org/category/tlr-online/" TargetMode="External"/><Relationship Id="rId45028" Type="http://schemas.openxmlformats.org/officeDocument/2006/relationships/hyperlink" Target="https://garuda.kemdikbud.go.id/journal/view/31581" TargetMode="External"/><Relationship Id="rId52244" Type="http://schemas.openxmlformats.org/officeDocument/2006/relationships/hyperlink" Target="http://dialnet.unirioja.es/servlet/revista?codigo=16039" TargetMode="External"/><Relationship Id="rId84298" Type="http://schemas.openxmlformats.org/officeDocument/2006/relationships/hyperlink" Target="http://www.latec.ufrj.br/revistas/index.php?journal=animaeco" TargetMode="External"/><Relationship Id="rId23413" Type="http://schemas.openxmlformats.org/officeDocument/2006/relationships/hyperlink" Target="https://bibliotekanauki.pl/journals/1818" TargetMode="External"/><Relationship Id="rId55467" Type="http://schemas.openxmlformats.org/officeDocument/2006/relationships/hyperlink" Target="https://revistes.urv.cat/index.php/ute" TargetMode="External"/><Relationship Id="rId62683" Type="http://schemas.openxmlformats.org/officeDocument/2006/relationships/hyperlink" Target="https://journal.actual-insight.com/index.php/antropocene" TargetMode="External"/><Relationship Id="rId78614" Type="http://schemas.openxmlformats.org/officeDocument/2006/relationships/hyperlink" Target="https://cuhso.uct.cl/index.php/RDCP" TargetMode="External"/><Relationship Id="rId4154" Type="http://schemas.openxmlformats.org/officeDocument/2006/relationships/hyperlink" Target="https://zs.thulb.uni-jena.de/receive/jportal_jpjournal_00000395" TargetMode="External"/><Relationship Id="rId7377" Type="http://schemas.openxmlformats.org/officeDocument/2006/relationships/hyperlink" Target="http://lectitopublishing.nl/dutch-journal-of-feminist-studies" TargetMode="External"/><Relationship Id="rId26636" Type="http://schemas.openxmlformats.org/officeDocument/2006/relationships/hyperlink" Target="https://doaj.org/toc/2663-9130" TargetMode="External"/><Relationship Id="rId33852" Type="http://schemas.openxmlformats.org/officeDocument/2006/relationships/hyperlink" Target="http://revistascientificas.filo.uba.ar/index.php/matadero" TargetMode="External"/><Relationship Id="rId29859" Type="http://schemas.openxmlformats.org/officeDocument/2006/relationships/hyperlink" Target="http://www.gencat.cat/llengua/liu/43/" TargetMode="External"/><Relationship Id="rId68032" Type="http://schemas.openxmlformats.org/officeDocument/2006/relationships/hyperlink" Target="http://sdr.oajrc.org/" TargetMode="External"/><Relationship Id="rId78471" Type="http://schemas.openxmlformats.org/officeDocument/2006/relationships/hyperlink" Target="http://www.revistas.unal.edu.co/index.php/revcep" TargetMode="External"/><Relationship Id="rId16054" Type="http://schemas.openxmlformats.org/officeDocument/2006/relationships/hyperlink" Target="https://www.historia-actual.org/Publicaciones/index.php/index/index" TargetMode="External"/><Relationship Id="rId23270" Type="http://schemas.openxmlformats.org/officeDocument/2006/relationships/hyperlink" Target="https://dergipark.org.tr/tr/pub/duhfd" TargetMode="External"/><Relationship Id="rId39201" Type="http://schemas.openxmlformats.org/officeDocument/2006/relationships/hyperlink" Target="http://www.aucjc.ro/" TargetMode="External"/><Relationship Id="rId19277" Type="http://schemas.openxmlformats.org/officeDocument/2006/relationships/hyperlink" Target="http://www.bsu.by/ru/main.aspx?guid=184131" TargetMode="External"/><Relationship Id="rId26493" Type="http://schemas.openxmlformats.org/officeDocument/2006/relationships/hyperlink" Target="https://www.ceeol.com/search/journal-detail?id=2427" TargetMode="External"/><Relationship Id="rId41148" Type="http://schemas.openxmlformats.org/officeDocument/2006/relationships/hyperlink" Target="https://www.tijdschriftstudies.nl/" TargetMode="External"/><Relationship Id="rId49640" Type="http://schemas.openxmlformats.org/officeDocument/2006/relationships/hyperlink" Target="https://garuda.ristekbrin.go.id/journal/view/8754" TargetMode="External"/><Relationship Id="rId71511" Type="http://schemas.openxmlformats.org/officeDocument/2006/relationships/hyperlink" Target="https://garuda.kemdikbud.go.id/journal/view/460" TargetMode="External"/><Relationship Id="rId12317" Type="http://schemas.openxmlformats.org/officeDocument/2006/relationships/hyperlink" Target="https://tc.copernicus.org/articles/volumes.html" TargetMode="External"/><Relationship Id="rId51587" Type="http://schemas.openxmlformats.org/officeDocument/2006/relationships/hyperlink" Target="https://garuda.ristekbrin.go.id/journal/view/11235" TargetMode="External"/><Relationship Id="rId67518" Type="http://schemas.openxmlformats.org/officeDocument/2006/relationships/hyperlink" Target="https://doaj.org/toc/2540-8828" TargetMode="External"/><Relationship Id="rId74734" Type="http://schemas.openxmlformats.org/officeDocument/2006/relationships/hyperlink" Target="https://doaj.org/toc/2704-8799" TargetMode="External"/><Relationship Id="rId81950" Type="http://schemas.openxmlformats.org/officeDocument/2006/relationships/hyperlink" Target="https://ojs.sites.ufsc.br/index.php/reaa" TargetMode="External"/><Relationship Id="rId77957" Type="http://schemas.openxmlformats.org/officeDocument/2006/relationships/hyperlink" Target="http://web.polmeth.ufl.edu/tpm.html" TargetMode="External"/><Relationship Id="rId3497" Type="http://schemas.openxmlformats.org/officeDocument/2006/relationships/hyperlink" Target="http://ojs.unud.ac.id/index.php/natah" TargetMode="External"/><Relationship Id="rId22756" Type="http://schemas.openxmlformats.org/officeDocument/2006/relationships/hyperlink" Target="https://digitalcommons.law.buffalo.edu/bhrlr/" TargetMode="External"/><Relationship Id="rId45903" Type="http://schemas.openxmlformats.org/officeDocument/2006/relationships/hyperlink" Target="http://www.exchangesjournal.org/" TargetMode="External"/><Relationship Id="rId25979" Type="http://schemas.openxmlformats.org/officeDocument/2006/relationships/hyperlink" Target="https://garuda.kemdikbud.go.id/journal/view/10971" TargetMode="External"/><Relationship Id="rId64152" Type="http://schemas.openxmlformats.org/officeDocument/2006/relationships/hyperlink" Target="https://www.cairn.info/revue-culture-chiffres.htm" TargetMode="External"/><Relationship Id="rId67375" Type="http://schemas.openxmlformats.org/officeDocument/2006/relationships/hyperlink" Target="https://jepha.springeropen.com/" TargetMode="External"/><Relationship Id="rId74591" Type="http://schemas.openxmlformats.org/officeDocument/2006/relationships/hyperlink" Target="http://www.ucsusa.org/publications/catalyst/" TargetMode="External"/><Relationship Id="rId12174" Type="http://schemas.openxmlformats.org/officeDocument/2006/relationships/hyperlink" Target="http://biblio.naturalsciences.be/rbins-publications/bulletin-de-la-societe-belge-de-geologie" TargetMode="External"/><Relationship Id="rId28105" Type="http://schemas.openxmlformats.org/officeDocument/2006/relationships/hyperlink" Target="https://dergipark.org.tr/buydd" TargetMode="External"/><Relationship Id="rId35321" Type="http://schemas.openxmlformats.org/officeDocument/2006/relationships/hyperlink" Target="http://www.wascanareview.ca/index.php/Wascana" TargetMode="External"/><Relationship Id="rId15397" Type="http://schemas.openxmlformats.org/officeDocument/2006/relationships/hyperlink" Target="http://gallica.bnf.fr/ark:/12148/cb34349605t/date.r=.langFR" TargetMode="External"/><Relationship Id="rId38544" Type="http://schemas.openxmlformats.org/officeDocument/2006/relationships/hyperlink" Target="https://cyberleninka.ru/journal/n/iskusstvo-muzyki-teoriya-i-istoriya?i=1109856" TargetMode="External"/><Relationship Id="rId45760" Type="http://schemas.openxmlformats.org/officeDocument/2006/relationships/hyperlink" Target="https://dialnet.unirioja.es/servlet/revista?codigo=27321" TargetMode="External"/><Relationship Id="rId60415" Type="http://schemas.openxmlformats.org/officeDocument/2006/relationships/hyperlink" Target="http://digitalcommons.georgefox.edu/ree/" TargetMode="External"/><Relationship Id="rId63638" Type="http://schemas.openxmlformats.org/officeDocument/2006/relationships/hyperlink" Target="http://www.childhoodstoday.org/" TargetMode="External"/><Relationship Id="rId70854" Type="http://schemas.openxmlformats.org/officeDocument/2006/relationships/hyperlink" Target="https://doaj.org/toc/1851-3123" TargetMode="External"/><Relationship Id="rId5109" Type="http://schemas.openxmlformats.org/officeDocument/2006/relationships/hyperlink" Target="http://www.koreascience.or.kr/journal/AboutJournal.jsp" TargetMode="External"/><Relationship Id="rId48983" Type="http://schemas.openxmlformats.org/officeDocument/2006/relationships/hyperlink" Target="https://doaj.org/toc/2687-3788" TargetMode="External"/><Relationship Id="rId34807" Type="http://schemas.openxmlformats.org/officeDocument/2006/relationships/hyperlink" Target="https://dergipark.org.tr/tr/pub/rumelide" TargetMode="External"/><Relationship Id="rId53056" Type="http://schemas.openxmlformats.org/officeDocument/2006/relationships/hyperlink" Target="http://periodicos.uniso.br/ojs/index.php?journal=quaestio" TargetMode="External"/><Relationship Id="rId60272" Type="http://schemas.openxmlformats.org/officeDocument/2006/relationships/hyperlink" Target="http://milelvenihal.org/milel-ve-nihal-dergisi.html" TargetMode="External"/><Relationship Id="rId76203" Type="http://schemas.openxmlformats.org/officeDocument/2006/relationships/hyperlink" Target="http://philair.ph/publication/index.php/ijgc/" TargetMode="External"/><Relationship Id="rId21002" Type="http://schemas.openxmlformats.org/officeDocument/2006/relationships/hyperlink" Target="https://accesson.kr/acs/" TargetMode="External"/><Relationship Id="rId79426" Type="http://schemas.openxmlformats.org/officeDocument/2006/relationships/hyperlink" Target="https://cenjows.gov.in/synodos" TargetMode="External"/><Relationship Id="rId17009" Type="http://schemas.openxmlformats.org/officeDocument/2006/relationships/hyperlink" Target="https://epa.oszk.hu/01000/01000" TargetMode="External"/><Relationship Id="rId24225" Type="http://schemas.openxmlformats.org/officeDocument/2006/relationships/hyperlink" Target="https://mecmua.istanbul.edu.tr/tr/sayilar" TargetMode="External"/><Relationship Id="rId31441" Type="http://schemas.openxmlformats.org/officeDocument/2006/relationships/hyperlink" Target="https://verba.press/index.php/journal" TargetMode="External"/><Relationship Id="rId56279" Type="http://schemas.openxmlformats.org/officeDocument/2006/relationships/hyperlink" Target="http://www.clinicaps.com.br/clinicaps_revista.html" TargetMode="External"/><Relationship Id="rId63495" Type="http://schemas.openxmlformats.org/officeDocument/2006/relationships/hyperlink" Target="https://canadian-social-studies-journal.educ.ualberta.ca/" TargetMode="External"/><Relationship Id="rId27448" Type="http://schemas.openxmlformats.org/officeDocument/2006/relationships/hyperlink" Target="http://www.wipo.int/freepublications/en/index.jsp?sub_collect=mag" TargetMode="External"/><Relationship Id="rId34664" Type="http://schemas.openxmlformats.org/officeDocument/2006/relationships/hyperlink" Target="https://www.periodicos.unir.br/index.php/igarape" TargetMode="External"/><Relationship Id="rId41880" Type="http://schemas.openxmlformats.org/officeDocument/2006/relationships/hyperlink" Target="https://garuda.kemdikbud.go.id/journal/view/21867" TargetMode="External"/><Relationship Id="rId57811" Type="http://schemas.openxmlformats.org/officeDocument/2006/relationships/hyperlink" Target="http://dialnet.unirioja.es/servlet/revista?codigo=21741" TargetMode="External"/><Relationship Id="rId8189" Type="http://schemas.openxmlformats.org/officeDocument/2006/relationships/hyperlink" Target="https://revistas.usal.es//index.php/medicina_y_cine/index" TargetMode="External"/><Relationship Id="rId82905" Type="http://schemas.openxmlformats.org/officeDocument/2006/relationships/hyperlink" Target="http://www.sciencedirect.com/science/journal/20901232" TargetMode="External"/><Relationship Id="rId1229" Type="http://schemas.openxmlformats.org/officeDocument/2006/relationships/hyperlink" Target="https://unipub.uni-graz.at/roemoe" TargetMode="External"/><Relationship Id="rId37887" Type="http://schemas.openxmlformats.org/officeDocument/2006/relationships/hyperlink" Target="https://eudml.org/journal/10242" TargetMode="External"/><Relationship Id="rId76060" Type="http://schemas.openxmlformats.org/officeDocument/2006/relationships/hyperlink" Target="https://ejournal.undip.ac.id/index.php/ip" TargetMode="External"/><Relationship Id="rId9721" Type="http://schemas.openxmlformats.org/officeDocument/2006/relationships/hyperlink" Target="http://www.editorialabiertafaia.com/nuevopensamiento/index.php/nuevopensamiento" TargetMode="External"/><Relationship Id="rId30927" Type="http://schemas.openxmlformats.org/officeDocument/2006/relationships/hyperlink" Target="http://www.slavistickodrustvo.org.rs/" TargetMode="External"/><Relationship Id="rId79283" Type="http://schemas.openxmlformats.org/officeDocument/2006/relationships/hyperlink" Target="http://www.idsa.in/strate-archieve.htm" TargetMode="External"/><Relationship Id="rId24082" Type="http://schemas.openxmlformats.org/officeDocument/2006/relationships/hyperlink" Target="https://revistas.unlp.edu.ar/intercambios/index" TargetMode="External"/><Relationship Id="rId65107" Type="http://schemas.openxmlformats.org/officeDocument/2006/relationships/hyperlink" Target="http://www.tandfonline.com/toc/recp20/current" TargetMode="External"/><Relationship Id="rId72323" Type="http://schemas.openxmlformats.org/officeDocument/2006/relationships/hyperlink" Target="https://ejournal.uinib.ac.id/jurnal/index.php/tathwir" TargetMode="External"/><Relationship Id="rId13129" Type="http://schemas.openxmlformats.org/officeDocument/2006/relationships/hyperlink" Target="http://jurnal.sttalhidros.ac.id/index.php/chartdatum" TargetMode="External"/><Relationship Id="rId20345" Type="http://schemas.openxmlformats.org/officeDocument/2006/relationships/hyperlink" Target="http://site.videobrasil.org.br/publicacoes/cadernos" TargetMode="External"/><Relationship Id="rId52399" Type="http://schemas.openxmlformats.org/officeDocument/2006/relationships/hyperlink" Target="https://garuda.kemdikbud.go.id/journal/view/6817" TargetMode="External"/><Relationship Id="rId75546" Type="http://schemas.openxmlformats.org/officeDocument/2006/relationships/hyperlink" Target="http://cejsh.icm.edu.pl/cejsh/element/bwmeta1.element.cejsh-990a7059-b2d1-4209-bb2c-e9b62cc56346" TargetMode="External"/><Relationship Id="rId82762" Type="http://schemas.openxmlformats.org/officeDocument/2006/relationships/hyperlink" Target="http://journal.um-surabaya.ac.id/index.php/IJSH" TargetMode="External"/><Relationship Id="rId1086" Type="http://schemas.openxmlformats.org/officeDocument/2006/relationships/hyperlink" Target="http://ancientworldonline.blogspot.se/2015/11/open-access-journal-pirradazis-bulletin.html" TargetMode="External"/><Relationship Id="rId78769" Type="http://schemas.openxmlformats.org/officeDocument/2006/relationships/hyperlink" Target="https://revista.cigob.net/presentacion/" TargetMode="External"/><Relationship Id="rId23568" Type="http://schemas.openxmlformats.org/officeDocument/2006/relationships/hyperlink" Target="http://elpjournal.eu/" TargetMode="External"/><Relationship Id="rId30784" Type="http://schemas.openxmlformats.org/officeDocument/2006/relationships/hyperlink" Target="https://www.germanistenverband.ru/dejatelnost/yearbooks" TargetMode="External"/><Relationship Id="rId46715" Type="http://schemas.openxmlformats.org/officeDocument/2006/relationships/hyperlink" Target="https://kindergarten.levinsky.ac.il/" TargetMode="External"/><Relationship Id="rId53931" Type="http://schemas.openxmlformats.org/officeDocument/2006/relationships/hyperlink" Target="http://e-revista.unioeste.br/index.php/ideacao" TargetMode="External"/><Relationship Id="rId71809" Type="http://schemas.openxmlformats.org/officeDocument/2006/relationships/hyperlink" Target="http://dialnet.unirioja.es/servlet/revista?codigo=21380" TargetMode="External"/><Relationship Id="rId49938" Type="http://schemas.openxmlformats.org/officeDocument/2006/relationships/hyperlink" Target="https://e-journal.my.id/onoma" TargetMode="External"/><Relationship Id="rId72180" Type="http://schemas.openxmlformats.org/officeDocument/2006/relationships/hyperlink" Target="http://www.cscanada.net/index.php/sss" TargetMode="External"/><Relationship Id="rId5841" Type="http://schemas.openxmlformats.org/officeDocument/2006/relationships/hyperlink" Target="https://so04.tci-thaijo.org/index.php/nlt" TargetMode="External"/><Relationship Id="rId68187" Type="http://schemas.openxmlformats.org/officeDocument/2006/relationships/hyperlink" Target="https://wydawnictwo.uniwersytetradom.pl/kurier-uniwersytecki/" TargetMode="External"/><Relationship Id="rId36133" Type="http://schemas.openxmlformats.org/officeDocument/2006/relationships/hyperlink" Target="http://math.univ-lyon1.fr/~confluentes/confluentes.html" TargetMode="External"/><Relationship Id="rId39356" Type="http://schemas.openxmlformats.org/officeDocument/2006/relationships/hyperlink" Target="https://portalseer.ufba.br/index.php/contemporaneaposcom" TargetMode="External"/><Relationship Id="rId46572" Type="http://schemas.openxmlformats.org/officeDocument/2006/relationships/hyperlink" Target="http://www.unab.cl/" TargetMode="External"/><Relationship Id="rId61227" Type="http://schemas.openxmlformats.org/officeDocument/2006/relationships/hyperlink" Target="https://dergipark.org.tr/tr/pub/tahkik" TargetMode="External"/><Relationship Id="rId49795" Type="http://schemas.openxmlformats.org/officeDocument/2006/relationships/hyperlink" Target="https://garuda.ristekbrin.go.id/journal/view/20451" TargetMode="External"/><Relationship Id="rId71666" Type="http://schemas.openxmlformats.org/officeDocument/2006/relationships/hyperlink" Target="http://www.socialniprace.cz/index.php?sekce=2" TargetMode="External"/><Relationship Id="rId17741" Type="http://schemas.openxmlformats.org/officeDocument/2006/relationships/hyperlink" Target="https://www.irmu.org/projects/plecs" TargetMode="External"/><Relationship Id="rId74889" Type="http://schemas.openxmlformats.org/officeDocument/2006/relationships/hyperlink" Target="http://www.criticacontemporanea.org/" TargetMode="External"/><Relationship Id="rId100" Type="http://schemas.openxmlformats.org/officeDocument/2006/relationships/hyperlink" Target="http://www.ifea-istanbul.net/" TargetMode="External"/><Relationship Id="rId35619" Type="http://schemas.openxmlformats.org/officeDocument/2006/relationships/hyperlink" Target="http://www.hindawi.com/journals/algebra/" TargetMode="External"/><Relationship Id="rId42835" Type="http://schemas.openxmlformats.org/officeDocument/2006/relationships/hyperlink" Target="http://scindeks.ceon.rs/journaldetails.aspx?issn=0351-2169" TargetMode="External"/><Relationship Id="rId61084" Type="http://schemas.openxmlformats.org/officeDocument/2006/relationships/hyperlink" Target="https://bibliotekanauki.pl/journals/665" TargetMode="External"/><Relationship Id="rId77015" Type="http://schemas.openxmlformats.org/officeDocument/2006/relationships/hyperlink" Target="https://tci-thaijo.org/index.php/colakkujournals/index" TargetMode="External"/><Relationship Id="rId84231" Type="http://schemas.openxmlformats.org/officeDocument/2006/relationships/hyperlink" Target="https://publicaciones.banrepcultural.org/index.php/RDC" TargetMode="External"/><Relationship Id="rId1961" Type="http://schemas.openxmlformats.org/officeDocument/2006/relationships/hyperlink" Target="https://www.persee.fr/collection/galia" TargetMode="External"/><Relationship Id="rId25037" Type="http://schemas.openxmlformats.org/officeDocument/2006/relationships/hyperlink" Target="https://garuda.ristekbrin.go.id/journal/view/8576" TargetMode="External"/><Relationship Id="rId32253" Type="http://schemas.openxmlformats.org/officeDocument/2006/relationships/hyperlink" Target="https://www.redib.org/recursos/Record/oai_revista2117-cadernos-letras-uff" TargetMode="External"/><Relationship Id="rId55400" Type="http://schemas.openxmlformats.org/officeDocument/2006/relationships/hyperlink" Target="https://doaj.org/toc/2521-1234" TargetMode="External"/><Relationship Id="rId35476" Type="http://schemas.openxmlformats.org/officeDocument/2006/relationships/hyperlink" Target="https://www.maticasrpska.org.rs/en/category/katalog-izdanja/naucni-casopisi/zbornik-matice-srpske-za-knjizevnost-i-jezik/" TargetMode="External"/><Relationship Id="rId42692" Type="http://schemas.openxmlformats.org/officeDocument/2006/relationships/hyperlink" Target="https://garuda.kemdikbud.go.id/journal/view/24647" TargetMode="External"/><Relationship Id="rId58623" Type="http://schemas.openxmlformats.org/officeDocument/2006/relationships/hyperlink" Target="https://garuda.kemdikbud.go.id/journal/view/19823" TargetMode="External"/><Relationship Id="rId7310" Type="http://schemas.openxmlformats.org/officeDocument/2006/relationships/hyperlink" Target="http://www.gesis.org/cews/informationsangebote/cews-publikationen/blaettern/treffer/?documenttypevirtual=&amp;selcat=CEWS-Journal%3E%3E&amp;qt1=CEWS-Journal&amp;browse=documenttypevirtual&amp;order=_pubyear%3E" TargetMode="External"/><Relationship Id="rId83717" Type="http://schemas.openxmlformats.org/officeDocument/2006/relationships/hyperlink" Target="http://www.digitalhimalaya.com/collections/journals/nepalitimes/" TargetMode="External"/><Relationship Id="rId13861" Type="http://schemas.openxmlformats.org/officeDocument/2006/relationships/hyperlink" Target="https://www.metsoc.jp/tenki/index_tenki.php" TargetMode="External"/><Relationship Id="rId38699" Type="http://schemas.openxmlformats.org/officeDocument/2006/relationships/hyperlink" Target="http://uhv.sav.sk/archiv/" TargetMode="External"/><Relationship Id="rId31739" Type="http://schemas.openxmlformats.org/officeDocument/2006/relationships/hyperlink" Target="http://ejournal.uin-suka.ac.id/adab/Adabiyyat" TargetMode="External"/><Relationship Id="rId48041" Type="http://schemas.openxmlformats.org/officeDocument/2006/relationships/hyperlink" Target="http://www.kollegiet.com/default.asp/pid=2836/nid=77/help=/stitle=Tidningen+IT+och+l%E4rande/skola.htm" TargetMode="External"/><Relationship Id="rId73135" Type="http://schemas.openxmlformats.org/officeDocument/2006/relationships/hyperlink" Target="https://cyberleninka.ru/journal/n/vestnik-sgups-gumanitarnye-issledovaniya?i=1109198" TargetMode="External"/><Relationship Id="rId80351" Type="http://schemas.openxmlformats.org/officeDocument/2006/relationships/hyperlink" Target="http://revistascientificas.filo.uba.ar/index.php/teatroxxi" TargetMode="External"/><Relationship Id="rId19210" Type="http://schemas.openxmlformats.org/officeDocument/2006/relationships/hyperlink" Target="https://www.ceeol.com/search/journal-detail?id=526" TargetMode="External"/><Relationship Id="rId58480" Type="http://schemas.openxmlformats.org/officeDocument/2006/relationships/hyperlink" Target="https://garuda.kemdikbud.go.id/journal/view/28723" TargetMode="External"/><Relationship Id="rId76358" Type="http://schemas.openxmlformats.org/officeDocument/2006/relationships/hyperlink" Target="https://doaj.org/toc/2363-9849" TargetMode="External"/><Relationship Id="rId83574" Type="http://schemas.openxmlformats.org/officeDocument/2006/relationships/hyperlink" Target="http://www.themorningnews.org/" TargetMode="External"/><Relationship Id="rId21157" Type="http://schemas.openxmlformats.org/officeDocument/2006/relationships/hyperlink" Target="https://revistes.uab.cat/locus" TargetMode="External"/><Relationship Id="rId44304" Type="http://schemas.openxmlformats.org/officeDocument/2006/relationships/hyperlink" Target="https://jurnal.unismuhpalu.ac.id/index.php/ECEIJ" TargetMode="External"/><Relationship Id="rId51520" Type="http://schemas.openxmlformats.org/officeDocument/2006/relationships/hyperlink" Target="https://www.iasj.net/iasj/journal/211/issues" TargetMode="External"/><Relationship Id="rId31596" Type="http://schemas.openxmlformats.org/officeDocument/2006/relationships/hyperlink" Target="http://rgnotes.onu.edu.ua/" TargetMode="External"/><Relationship Id="rId47527" Type="http://schemas.openxmlformats.org/officeDocument/2006/relationships/hyperlink" Target="https://www.icme.jp/en/jcme/" TargetMode="External"/><Relationship Id="rId54743" Type="http://schemas.openxmlformats.org/officeDocument/2006/relationships/hyperlink" Target="https://soj.umrah.ac.id/index.php/SOJFKIP" TargetMode="External"/><Relationship Id="rId3430" Type="http://schemas.openxmlformats.org/officeDocument/2006/relationships/hyperlink" Target="http://upcommons.upc.edu/revistes/handle/2099/2549" TargetMode="External"/><Relationship Id="rId25912" Type="http://schemas.openxmlformats.org/officeDocument/2006/relationships/hyperlink" Target="https://www.quaestiofacti.com/" TargetMode="External"/><Relationship Id="rId57966" Type="http://schemas.openxmlformats.org/officeDocument/2006/relationships/hyperlink" Target="https://www.ceeol.com/search/journal-detail?id=1144" TargetMode="External"/><Relationship Id="rId6653" Type="http://schemas.openxmlformats.org/officeDocument/2006/relationships/hyperlink" Target="https://minpaku.repo.nii.ac.jp/" TargetMode="External"/><Relationship Id="rId9876" Type="http://schemas.openxmlformats.org/officeDocument/2006/relationships/hyperlink" Target="http://www.isfp.co.uk/businesspathways/index.html" TargetMode="External"/><Relationship Id="rId44161" Type="http://schemas.openxmlformats.org/officeDocument/2006/relationships/hyperlink" Target="https://ejournal3.undip.ac.id/index.php/dipoipteks" TargetMode="External"/><Relationship Id="rId62039" Type="http://schemas.openxmlformats.org/officeDocument/2006/relationships/hyperlink" Target="https://www.fundacioncaser.org/actividades/revista-actas-coordinacion-sociosanitaria" TargetMode="External"/><Relationship Id="rId47384" Type="http://schemas.openxmlformats.org/officeDocument/2006/relationships/hyperlink" Target="http://itel-journal.org/index.php/itel" TargetMode="External"/><Relationship Id="rId2916" Type="http://schemas.openxmlformats.org/officeDocument/2006/relationships/hyperlink" Target="https://www.redalyc.org/revista.oa?id=3692" TargetMode="External"/><Relationship Id="rId15330" Type="http://schemas.openxmlformats.org/officeDocument/2006/relationships/hyperlink" Target="http://www.dejinyteoriekritika.cz/DesktopDefault.aspx" TargetMode="External"/><Relationship Id="rId33208" Type="http://schemas.openxmlformats.org/officeDocument/2006/relationships/hyperlink" Target="https://riviste.unimi.it/interfaces/index" TargetMode="External"/><Relationship Id="rId40424" Type="http://schemas.openxmlformats.org/officeDocument/2006/relationships/hyperlink" Target="http://real-j.mtak.hu/view/journal/KOME.html" TargetMode="External"/><Relationship Id="rId72478" Type="http://schemas.openxmlformats.org/officeDocument/2006/relationships/hyperlink" Target="http://www.isa-sociology.org/rc16.htm" TargetMode="External"/><Relationship Id="rId18553" Type="http://schemas.openxmlformats.org/officeDocument/2006/relationships/hyperlink" Target="https://www.ceeol.com/search/journal-detail?id=9" TargetMode="External"/><Relationship Id="rId28992" Type="http://schemas.openxmlformats.org/officeDocument/2006/relationships/hyperlink" Target="https://journal.uinsgd.ac.id/index.php/hijai" TargetMode="External"/><Relationship Id="rId43647" Type="http://schemas.openxmlformats.org/officeDocument/2006/relationships/hyperlink" Target="https://research.acer.edu.au/connect/" TargetMode="External"/><Relationship Id="rId50863" Type="http://schemas.openxmlformats.org/officeDocument/2006/relationships/hyperlink" Target="https://ahead-japan.org/journal/" TargetMode="External"/><Relationship Id="rId14816" Type="http://schemas.openxmlformats.org/officeDocument/2006/relationships/hyperlink" Target="https://www.numismaticadellostato.it/web/pns/bollettino/a-stampa/serie-ordinaria" TargetMode="External"/><Relationship Id="rId85043" Type="http://schemas.openxmlformats.org/officeDocument/2006/relationships/hyperlink" Target="https://so05.tci-thaijo.org/index.php/ssajournal" TargetMode="External"/><Relationship Id="rId2773" Type="http://schemas.openxmlformats.org/officeDocument/2006/relationships/hyperlink" Target="http://www.bbsr.bund.de/cln_016/nn_629248/BBSR/DE/Veroeffentlichungen/BBSROnline/zurueckliegendeAusgaben.html" TargetMode="External"/><Relationship Id="rId5996" Type="http://schemas.openxmlformats.org/officeDocument/2006/relationships/hyperlink" Target="http://www.krepublishers.com/02-Journals/T-Anth/Anth-00-0-000-000-1999-Web/Anth-00-0-000-000-1999-1-Cover.htm" TargetMode="External"/><Relationship Id="rId33065" Type="http://schemas.openxmlformats.org/officeDocument/2006/relationships/hyperlink" Target="javascript:submit16_1()" TargetMode="External"/><Relationship Id="rId40281" Type="http://schemas.openxmlformats.org/officeDocument/2006/relationships/hyperlink" Target="http://journal.uin-alauddin.ac.id/index.php/tabligh" TargetMode="External"/><Relationship Id="rId56212" Type="http://schemas.openxmlformats.org/officeDocument/2006/relationships/hyperlink" Target="https://www.sciencedirect.com/journal/burnout-research/articles-in-press" TargetMode="External"/><Relationship Id="rId81306" Type="http://schemas.openxmlformats.org/officeDocument/2006/relationships/hyperlink" Target="http://journals.csu.ru/index.php/chelgum" TargetMode="External"/><Relationship Id="rId36288" Type="http://schemas.openxmlformats.org/officeDocument/2006/relationships/hyperlink" Target="https://www.emis.de/journals/EJQTDE/index.html" TargetMode="External"/><Relationship Id="rId59435" Type="http://schemas.openxmlformats.org/officeDocument/2006/relationships/hyperlink" Target="https://www.ceeol.com/search/journal-detail?id=782" TargetMode="External"/><Relationship Id="rId66651" Type="http://schemas.openxmlformats.org/officeDocument/2006/relationships/hyperlink" Target="https://izajodm.springeropen.com/" TargetMode="External"/><Relationship Id="rId8122" Type="http://schemas.openxmlformats.org/officeDocument/2006/relationships/hyperlink" Target="http://www.filmstiftung.de/Archiv/newsletter_archiv.php" TargetMode="External"/><Relationship Id="rId11450" Type="http://schemas.openxmlformats.org/officeDocument/2006/relationships/hyperlink" Target="http://nzg.tnpu.edu.ua/" TargetMode="External"/><Relationship Id="rId69874" Type="http://schemas.openxmlformats.org/officeDocument/2006/relationships/hyperlink" Target="https://so05.tci-thaijo.org/index.php/RJSH" TargetMode="External"/><Relationship Id="rId84529" Type="http://schemas.openxmlformats.org/officeDocument/2006/relationships/hyperlink" Target="http://periodicos.uesc.br/index.php/kawe" TargetMode="External"/><Relationship Id="rId14673" Type="http://schemas.openxmlformats.org/officeDocument/2006/relationships/hyperlink" Target="https://www.bankgeschichte.de/publications/historical-review/?language_id=3" TargetMode="External"/><Relationship Id="rId37820" Type="http://schemas.openxmlformats.org/officeDocument/2006/relationships/hyperlink" Target="http://www.sjpub.org/sjms.html" TargetMode="External"/><Relationship Id="rId17896" Type="http://schemas.openxmlformats.org/officeDocument/2006/relationships/hyperlink" Target="http://pismo.pruthenia.pl/" TargetMode="External"/><Relationship Id="rId62914" Type="http://schemas.openxmlformats.org/officeDocument/2006/relationships/hyperlink" Target="https://university2.taylors.edu.my/apjiht/" TargetMode="External"/><Relationship Id="rId81163" Type="http://schemas.openxmlformats.org/officeDocument/2006/relationships/hyperlink" Target="https://journals.openedition.org/afas/" TargetMode="External"/><Relationship Id="rId255" Type="http://schemas.openxmlformats.org/officeDocument/2006/relationships/hyperlink" Target="https://www.augustaraurica.ch/archaeologie/literatur-und-verlag/magazin-augusta-raurica/" TargetMode="External"/><Relationship Id="rId7608" Type="http://schemas.openxmlformats.org/officeDocument/2006/relationships/hyperlink" Target="http://journal.uin-alauddin.ac.id/index.php/sipakalebbi/index" TargetMode="External"/><Relationship Id="rId10936" Type="http://schemas.openxmlformats.org/officeDocument/2006/relationships/hyperlink" Target="https://journals.openedition.org/echogeo/" TargetMode="External"/><Relationship Id="rId59292" Type="http://schemas.openxmlformats.org/officeDocument/2006/relationships/hyperlink" Target="https://garuda.kemdikbud.go.id/journal/view/31447" TargetMode="External"/><Relationship Id="rId84386" Type="http://schemas.openxmlformats.org/officeDocument/2006/relationships/hyperlink" Target="https://www.revistas.usp.br/reb/index" TargetMode="External"/><Relationship Id="rId45116" Type="http://schemas.openxmlformats.org/officeDocument/2006/relationships/hyperlink" Target="https://journal.uinjkt.ac.id/index.php/edusains" TargetMode="External"/><Relationship Id="rId52332" Type="http://schemas.openxmlformats.org/officeDocument/2006/relationships/hyperlink" Target="http://www.wydawnictwo-itee.radom.pl/c/pl/7_18/1/1/0/long/pedagogika+pracy.html" TargetMode="External"/><Relationship Id="rId48339" Type="http://schemas.openxmlformats.org/officeDocument/2006/relationships/hyperlink" Target="http://ejournal.unis.ac.id/index.php/JBS/index" TargetMode="External"/><Relationship Id="rId55555" Type="http://schemas.openxmlformats.org/officeDocument/2006/relationships/hyperlink" Target="https://so01.tci-thaijo.org/index.php/crrugds_ejournal" TargetMode="External"/><Relationship Id="rId62771" Type="http://schemas.openxmlformats.org/officeDocument/2006/relationships/hyperlink" Target="http://www.arbetslivsinstitutet.se/publikationer/ah/ah.asp" TargetMode="External"/><Relationship Id="rId78702" Type="http://schemas.openxmlformats.org/officeDocument/2006/relationships/hyperlink" Target="http://revistas.ufpr.br/rsp" TargetMode="External"/><Relationship Id="rId4242" Type="http://schemas.openxmlformats.org/officeDocument/2006/relationships/hyperlink" Target="http://www.nl.sg/NLWEB.portal?_cn_nodePath=NL/Publications/BiblioAsia&amp;_nfpb=true&amp;_cn_bookLevel=1&amp;_cn_bookTitle1=Publications&amp;_pageLabel=NL_CMSPage1&amp;_cn_pageTitle=Biblio+Asia" TargetMode="External"/><Relationship Id="rId23501" Type="http://schemas.openxmlformats.org/officeDocument/2006/relationships/hyperlink" Target="http://www.penal.org/en/presentation-2" TargetMode="External"/><Relationship Id="rId80649" Type="http://schemas.openxmlformats.org/officeDocument/2006/relationships/hyperlink" Target="http://www.api-network.com/altitude/" TargetMode="External"/><Relationship Id="rId10793" Type="http://schemas.openxmlformats.org/officeDocument/2006/relationships/hyperlink" Target="https://www.revistas.ufg.br/bgg" TargetMode="External"/><Relationship Id="rId19508" Type="http://schemas.openxmlformats.org/officeDocument/2006/relationships/hyperlink" Target="https://cyberleninka.ru/journal/n/zhurnal-frontirnyh-issledovaniy?i=1116993" TargetMode="External"/><Relationship Id="rId26724" Type="http://schemas.openxmlformats.org/officeDocument/2006/relationships/hyperlink" Target="https://garuda.ristekbrin.go.id/journal/view/19356" TargetMode="External"/><Relationship Id="rId33940" Type="http://schemas.openxmlformats.org/officeDocument/2006/relationships/hyperlink" Target="https://periodicos.ufpa.br/index.php/moara" TargetMode="External"/><Relationship Id="rId58778" Type="http://schemas.openxmlformats.org/officeDocument/2006/relationships/hyperlink" Target="https://garuda.kemdikbud.go.id/journal/view/22923" TargetMode="External"/><Relationship Id="rId65994" Type="http://schemas.openxmlformats.org/officeDocument/2006/relationships/hyperlink" Target="http://www.daltrijournals.org/IJDTSA/index.html" TargetMode="External"/><Relationship Id="rId7465" Type="http://schemas.openxmlformats.org/officeDocument/2006/relationships/hyperlink" Target="http://www.gaypeopleschronicle.com/" TargetMode="External"/><Relationship Id="rId29947" Type="http://schemas.openxmlformats.org/officeDocument/2006/relationships/hyperlink" Target="http://dialnet.unirioja.es/servlet/listarevistas?tipo_busqueda=REVISTASEDITOR&amp;clave_busqueda=9733" TargetMode="External"/><Relationship Id="rId51818" Type="http://schemas.openxmlformats.org/officeDocument/2006/relationships/hyperlink" Target="https://epa.oszk.hu/04300/04386" TargetMode="External"/><Relationship Id="rId68120" Type="http://schemas.openxmlformats.org/officeDocument/2006/relationships/hyperlink" Target="https://www.unboundmedicine.com/medline/journal/Korea_journal_of_population_and_development?start=10&amp;prev=true" TargetMode="External"/><Relationship Id="rId70067" Type="http://schemas.openxmlformats.org/officeDocument/2006/relationships/hyperlink" Target="https://www.neliti.com/id/journals/resolusi" TargetMode="External"/><Relationship Id="rId3728" Type="http://schemas.openxmlformats.org/officeDocument/2006/relationships/hyperlink" Target="https://ortus.rtu.lv/science/lv/series/10" TargetMode="External"/><Relationship Id="rId16142" Type="http://schemas.openxmlformats.org/officeDocument/2006/relationships/hyperlink" Target="http://puce.the.pazymino.com/boletin.html" TargetMode="External"/><Relationship Id="rId48196" Type="http://schemas.openxmlformats.org/officeDocument/2006/relationships/hyperlink" Target="https://garuda.ristekbrin.go.id/journal/view/13373" TargetMode="External"/><Relationship Id="rId41236" Type="http://schemas.openxmlformats.org/officeDocument/2006/relationships/hyperlink" Target="https://www.ceeol.com/search/journal-detail?id=600" TargetMode="External"/><Relationship Id="rId19365" Type="http://schemas.openxmlformats.org/officeDocument/2006/relationships/hyperlink" Target="https://vda.hr/index.php/vjesnik/index" TargetMode="External"/><Relationship Id="rId26581" Type="http://schemas.openxmlformats.org/officeDocument/2006/relationships/hyperlink" Target="https://www.palermo.edu/derecho/revista_juridica/pub_a1n1.html" TargetMode="External"/><Relationship Id="rId44459" Type="http://schemas.openxmlformats.org/officeDocument/2006/relationships/hyperlink" Target="http://www.sumarios.org/institui%C3%A7%C3%B5es/universidade-federal-de-vi%C3%A7osa" TargetMode="External"/><Relationship Id="rId51675" Type="http://schemas.openxmlformats.org/officeDocument/2006/relationships/hyperlink" Target="http://journal.sanjesh.org/" TargetMode="External"/><Relationship Id="rId67606" Type="http://schemas.openxmlformats.org/officeDocument/2006/relationships/hyperlink" Target="https://ojs.unud.ac.id/index.php/widya" TargetMode="External"/><Relationship Id="rId74822" Type="http://schemas.openxmlformats.org/officeDocument/2006/relationships/hyperlink" Target="http://www.cya.unam.mx/index.php/cya" TargetMode="External"/><Relationship Id="rId12405" Type="http://schemas.openxmlformats.org/officeDocument/2006/relationships/hyperlink" Target="https://www.persee.fr/collection/ecmed" TargetMode="External"/><Relationship Id="rId15628" Type="http://schemas.openxmlformats.org/officeDocument/2006/relationships/hyperlink" Target="http://www.estudioshistoricos.org/index.php?option=com_content&amp;view=frontpage&amp;Itemid=1" TargetMode="External"/><Relationship Id="rId22844" Type="http://schemas.openxmlformats.org/officeDocument/2006/relationships/hyperlink" Target="https://www.cardozociclr.com/current-issue" TargetMode="External"/><Relationship Id="rId54898" Type="http://schemas.openxmlformats.org/officeDocument/2006/relationships/hyperlink" Target="http://journal.staincurup.ac.id/index.php/JSMPI" TargetMode="External"/><Relationship Id="rId3585" Type="http://schemas.openxmlformats.org/officeDocument/2006/relationships/hyperlink" Target="http://www.polarinertia.com/" TargetMode="External"/><Relationship Id="rId41093" Type="http://schemas.openxmlformats.org/officeDocument/2006/relationships/hyperlink" Target="https://garuda.ristekbrin.go.id/journal/view/14795" TargetMode="External"/><Relationship Id="rId57024" Type="http://schemas.openxmlformats.org/officeDocument/2006/relationships/hyperlink" Target="http://irijournals.com/journals/psychology/" TargetMode="External"/><Relationship Id="rId64240" Type="http://schemas.openxmlformats.org/officeDocument/2006/relationships/hyperlink" Target="https://dedikasi-lldikti3.kemdikbud.go.id/index.php/pkm" TargetMode="External"/><Relationship Id="rId82118" Type="http://schemas.openxmlformats.org/officeDocument/2006/relationships/hyperlink" Target="https://forumakademickie.pl/" TargetMode="External"/><Relationship Id="rId67463" Type="http://schemas.openxmlformats.org/officeDocument/2006/relationships/hyperlink" Target="http://ejournal.bsi.ac.id/ejurnal/index.php/abdimas" TargetMode="External"/><Relationship Id="rId12262" Type="http://schemas.openxmlformats.org/officeDocument/2006/relationships/hyperlink" Target="http://www.cona.cl/descargas/indice%20pub.htm" TargetMode="External"/><Relationship Id="rId60503" Type="http://schemas.openxmlformats.org/officeDocument/2006/relationships/hyperlink" Target="https://www.thefreelibrary.com/Perspectives+on+Science+and+Christian+Faith-p22788" TargetMode="External"/><Relationship Id="rId15485" Type="http://schemas.openxmlformats.org/officeDocument/2006/relationships/hyperlink" Target="http://resource.history.org.ua/ejournal/EJ0000006" TargetMode="External"/><Relationship Id="rId38632" Type="http://schemas.openxmlformats.org/officeDocument/2006/relationships/hyperlink" Target="https://www.ceeol.com/search/journal-detail?id=1445" TargetMode="External"/><Relationship Id="rId40579" Type="http://schemas.openxmlformats.org/officeDocument/2006/relationships/hyperlink" Target="https://www.eusko-ikaskuntza.eus/es/publicaciones/mediatika-cuadernos-de-medios-de-comunicacion/bi-700/" TargetMode="External"/><Relationship Id="rId63726" Type="http://schemas.openxmlformats.org/officeDocument/2006/relationships/hyperlink" Target="https://journal.ascarya.or.id/index.php/civil" TargetMode="External"/><Relationship Id="rId70942" Type="http://schemas.openxmlformats.org/officeDocument/2006/relationships/hyperlink" Target="http://dialnet.unirioja.es/servlet/revista?codigo=2193" TargetMode="External"/><Relationship Id="rId66949" Type="http://schemas.openxmlformats.org/officeDocument/2006/relationships/hyperlink" Target="https://e-journal.upr.ac.id/index.php/jem" TargetMode="External"/><Relationship Id="rId11748" Type="http://schemas.openxmlformats.org/officeDocument/2006/relationships/hyperlink" Target="http://www.igutourism.com/index" TargetMode="External"/><Relationship Id="rId28050" Type="http://schemas.openxmlformats.org/officeDocument/2006/relationships/hyperlink" Target="http://journals.pu.edu.pk/journals/index.php/Bazyaft/index" TargetMode="External"/><Relationship Id="rId85198" Type="http://schemas.openxmlformats.org/officeDocument/2006/relationships/hyperlink" Target="http://repository.tufs.ac.jp/citation-home?citation_id=401" TargetMode="External"/><Relationship Id="rId53144" Type="http://schemas.openxmlformats.org/officeDocument/2006/relationships/hyperlink" Target="https://doaj.org/toc/1887-4592" TargetMode="External"/><Relationship Id="rId60360" Type="http://schemas.openxmlformats.org/officeDocument/2006/relationships/hyperlink" Target="https://www.ceeol.com/search/journal-detail?id=2707" TargetMode="External"/><Relationship Id="rId56367" Type="http://schemas.openxmlformats.org/officeDocument/2006/relationships/hyperlink" Target="https://diskuzevpsychologii.upol.cz/" TargetMode="External"/><Relationship Id="rId63583" Type="http://schemas.openxmlformats.org/officeDocument/2006/relationships/hyperlink" Target="https://garuda.kemdikbud.go.id/journal/view/32386" TargetMode="External"/><Relationship Id="rId79514" Type="http://schemas.openxmlformats.org/officeDocument/2006/relationships/hyperlink" Target="https://www.politiskfilosofi.se/in_english.html" TargetMode="External"/><Relationship Id="rId5054" Type="http://schemas.openxmlformats.org/officeDocument/2006/relationships/hyperlink" Target="https://onlinelibrary.wiley.com/journal/10836101" TargetMode="External"/><Relationship Id="rId24313" Type="http://schemas.openxmlformats.org/officeDocument/2006/relationships/hyperlink" Target="https://cyberleninka.ru/journal/n/izvestiya-tulskogo-gosudarstvennogo-universiteta-ekonomicheskie-i-yuridicheskie-nauki?i=1110029" TargetMode="External"/><Relationship Id="rId27536" Type="http://schemas.openxmlformats.org/officeDocument/2006/relationships/hyperlink" Target="https://www.ceeol.com/search/journal-detail?id=826" TargetMode="External"/><Relationship Id="rId34752" Type="http://schemas.openxmlformats.org/officeDocument/2006/relationships/hyperlink" Target="http://www.arablit.it/la_rivista_di_arablit.html" TargetMode="External"/><Relationship Id="rId8277" Type="http://schemas.openxmlformats.org/officeDocument/2006/relationships/hyperlink" Target="https://revistas.uam.es/secuencias" TargetMode="External"/><Relationship Id="rId37975" Type="http://schemas.openxmlformats.org/officeDocument/2006/relationships/hyperlink" Target="https://garuda.ristekbrin.go.id/journal/view/1587" TargetMode="External"/><Relationship Id="rId1317" Type="http://schemas.openxmlformats.org/officeDocument/2006/relationships/hyperlink" Target="https://www.univ-st-etienne.fr/fr/hisoma/publications/periodiques.html" TargetMode="External"/><Relationship Id="rId24170" Type="http://schemas.openxmlformats.org/officeDocument/2006/relationships/hyperlink" Target="https://www.criminologyjournal.org/" TargetMode="External"/><Relationship Id="rId79371" Type="http://schemas.openxmlformats.org/officeDocument/2006/relationships/hyperlink" Target="http://www.acadsecurity.ro/index.php?option=com_content%26view=category&amp;layout=blog&amp;id=179&amp;Itemid=187" TargetMode="External"/><Relationship Id="rId42048" Type="http://schemas.openxmlformats.org/officeDocument/2006/relationships/hyperlink" Target="http://www.ajpe.org/" TargetMode="External"/><Relationship Id="rId72411" Type="http://schemas.openxmlformats.org/officeDocument/2006/relationships/hyperlink" Target="https://hal.archives-ouvertes.fr/TEPSIS" TargetMode="External"/><Relationship Id="rId27393" Type="http://schemas.openxmlformats.org/officeDocument/2006/relationships/hyperlink" Target="https://cyberleninka.ru/journal/n/vestnik-rossiyskogo-universiteta-druzhby-narodov-seriya-yuridicheskie-nauki?i=1111171" TargetMode="External"/><Relationship Id="rId52487" Type="http://schemas.openxmlformats.org/officeDocument/2006/relationships/hyperlink" Target="http://ejournal.unp.ac.id/index.php/paud" TargetMode="External"/><Relationship Id="rId68418" Type="http://schemas.openxmlformats.org/officeDocument/2006/relationships/hyperlink" Target="https://www.iasj.net/iasj/journal/373" TargetMode="External"/><Relationship Id="rId75634" Type="http://schemas.openxmlformats.org/officeDocument/2006/relationships/hyperlink" Target="http://www.freedomfirst.co.in/" TargetMode="External"/><Relationship Id="rId82850" Type="http://schemas.openxmlformats.org/officeDocument/2006/relationships/hyperlink" Target="http://izvestia.vologda-uni.ru/" TargetMode="External"/><Relationship Id="rId13217" Type="http://schemas.openxmlformats.org/officeDocument/2006/relationships/hyperlink" Target="http://www.georisk.hu/" TargetMode="External"/><Relationship Id="rId20433" Type="http://schemas.openxmlformats.org/officeDocument/2006/relationships/hyperlink" Target="http://araafu.com/publications/" TargetMode="External"/><Relationship Id="rId78857" Type="http://schemas.openxmlformats.org/officeDocument/2006/relationships/hyperlink" Target="https://www.cairn.info/revue-de-l-ocde-sur-le-developpement.htm" TargetMode="External"/><Relationship Id="rId1174" Type="http://schemas.openxmlformats.org/officeDocument/2006/relationships/hyperlink" Target="http://www.publicacions.ub.edu/revistes/estudiosBizantinos01/" TargetMode="External"/><Relationship Id="rId23656" Type="http://schemas.openxmlformats.org/officeDocument/2006/relationships/hyperlink" Target="http://www.fiw.prawo.uni.wroc.pl/index.php/pl/" TargetMode="External"/><Relationship Id="rId30872" Type="http://schemas.openxmlformats.org/officeDocument/2006/relationships/hyperlink" Target="http://revues.clermont-universite.fr/index.php/Signifiances" TargetMode="External"/><Relationship Id="rId46803" Type="http://schemas.openxmlformats.org/officeDocument/2006/relationships/hyperlink" Target="https://ijetel.com/" TargetMode="External"/><Relationship Id="rId4397" Type="http://schemas.openxmlformats.org/officeDocument/2006/relationships/hyperlink" Target="http://journal2.um.ac.id/index.php/bibliotika" TargetMode="External"/><Relationship Id="rId26879" Type="http://schemas.openxmlformats.org/officeDocument/2006/relationships/hyperlink" Target="https://jps.library.utoronto.ca/index.php/society" TargetMode="External"/><Relationship Id="rId65052" Type="http://schemas.openxmlformats.org/officeDocument/2006/relationships/hyperlink" Target="https://revistaesa.com/ojs/index.php/esa" TargetMode="External"/><Relationship Id="rId13074" Type="http://schemas.openxmlformats.org/officeDocument/2006/relationships/hyperlink" Target="https://garuda.kemdikbud.go.id/journal/view/4702" TargetMode="External"/><Relationship Id="rId20290" Type="http://schemas.openxmlformats.org/officeDocument/2006/relationships/hyperlink" Target="http://www.museodezaragoza.es/publicaciones/boletin-del-museo-de-zaragoza/" TargetMode="External"/><Relationship Id="rId29005" Type="http://schemas.openxmlformats.org/officeDocument/2006/relationships/hyperlink" Target="https://www.let.leidenuniv.nl/hsl_shl/" TargetMode="External"/><Relationship Id="rId36221" Type="http://schemas.openxmlformats.org/officeDocument/2006/relationships/hyperlink" Target="https://eudml.org/journal/10321" TargetMode="External"/><Relationship Id="rId68275" Type="http://schemas.openxmlformats.org/officeDocument/2006/relationships/hyperlink" Target="https://www.eco.unicamp.br/index.php/leituras-economia-politica" TargetMode="External"/><Relationship Id="rId75491" Type="http://schemas.openxmlformats.org/officeDocument/2006/relationships/hyperlink" Target="http://www.sieps.se/publikationer/european-policy-analysis/Page-3.html" TargetMode="External"/><Relationship Id="rId61315" Type="http://schemas.openxmlformats.org/officeDocument/2006/relationships/hyperlink" Target="http://www.hum.huji.ac.il/english/units.php?cat=5016&amp;incat=4982" TargetMode="External"/><Relationship Id="rId16297" Type="http://schemas.openxmlformats.org/officeDocument/2006/relationships/hyperlink" Target="http://www.hunghist.org/index.php/archive" TargetMode="External"/><Relationship Id="rId39444" Type="http://schemas.openxmlformats.org/officeDocument/2006/relationships/hyperlink" Target="http://www.cd-magazine.uni.wroc.pl/" TargetMode="External"/><Relationship Id="rId46660" Type="http://schemas.openxmlformats.org/officeDocument/2006/relationships/hyperlink" Target="https://scholarworks.iu.edu/journals/index.php/thst/index" TargetMode="External"/><Relationship Id="rId64538" Type="http://schemas.openxmlformats.org/officeDocument/2006/relationships/hyperlink" Target="https://covidexil.hypotheses.org/" TargetMode="External"/><Relationship Id="rId71754" Type="http://schemas.openxmlformats.org/officeDocument/2006/relationships/hyperlink" Target="https://doaj.org/toc/2544-5502" TargetMode="External"/><Relationship Id="rId49883" Type="http://schemas.openxmlformats.org/officeDocument/2006/relationships/hyperlink" Target="https://ejournal-iakn-manado.ac.id/index.php/jmpk" TargetMode="External"/><Relationship Id="rId6009" Type="http://schemas.openxmlformats.org/officeDocument/2006/relationships/hyperlink" Target="http://aotcpress.com/" TargetMode="External"/><Relationship Id="rId35707" Type="http://schemas.openxmlformats.org/officeDocument/2006/relationships/hyperlink" Target="https://eudml.org/journal/10231" TargetMode="External"/><Relationship Id="rId42923" Type="http://schemas.openxmlformats.org/officeDocument/2006/relationships/hyperlink" Target="https://journal.walisongo.ac.id/index.php/BIOEDUCA" TargetMode="External"/><Relationship Id="rId74977" Type="http://schemas.openxmlformats.org/officeDocument/2006/relationships/hyperlink" Target="https://www.jstor.org/journal/cybedeferevi" TargetMode="External"/><Relationship Id="rId77103" Type="http://schemas.openxmlformats.org/officeDocument/2006/relationships/hyperlink" Target="https://www.ceeol.com/search/journal-detail?id=1085" TargetMode="External"/><Relationship Id="rId22999" Type="http://schemas.openxmlformats.org/officeDocument/2006/relationships/hyperlink" Target="https://constitutionalstudies.wisc.edu/index.php/cs/issue/archive" TargetMode="External"/><Relationship Id="rId61172" Type="http://schemas.openxmlformats.org/officeDocument/2006/relationships/hyperlink" Target="http://wydawnictwo.uwm.edu.pl/artykul/14/czytelnia.html" TargetMode="External"/><Relationship Id="rId57179" Type="http://schemas.openxmlformats.org/officeDocument/2006/relationships/hyperlink" Target="http://www.onap-profiling.org/" TargetMode="External"/><Relationship Id="rId64395" Type="http://schemas.openxmlformats.org/officeDocument/2006/relationships/hyperlink" Target="https://www.cairn.info/revue.php?ID_REVUE=DIA" TargetMode="External"/><Relationship Id="rId25125" Type="http://schemas.openxmlformats.org/officeDocument/2006/relationships/hyperlink" Target="https://lexportus.net.ua/" TargetMode="External"/><Relationship Id="rId32341" Type="http://schemas.openxmlformats.org/officeDocument/2006/relationships/hyperlink" Target="https://www.sefeditrice.it/collane/carte-dautore/1002" TargetMode="External"/><Relationship Id="rId50219" Type="http://schemas.openxmlformats.org/officeDocument/2006/relationships/hyperlink" Target="http://ejournal.upi.edu/index.php/penjas" TargetMode="External"/><Relationship Id="rId9089" Type="http://schemas.openxmlformats.org/officeDocument/2006/relationships/hyperlink" Target="http://erevistas.saber.ula.ve/filosofia" TargetMode="External"/><Relationship Id="rId28348" Type="http://schemas.openxmlformats.org/officeDocument/2006/relationships/hyperlink" Target="https://computationalcommunication.org/ccr" TargetMode="External"/><Relationship Id="rId35564" Type="http://schemas.openxmlformats.org/officeDocument/2006/relationships/hyperlink" Target="https://www.degruyter.com/journal/key/ans/html" TargetMode="External"/><Relationship Id="rId42780" Type="http://schemas.openxmlformats.org/officeDocument/2006/relationships/hyperlink" Target="http://batarawisnu.gapenas-publisher.org/index.php/home" TargetMode="External"/><Relationship Id="rId58711" Type="http://schemas.openxmlformats.org/officeDocument/2006/relationships/hyperlink" Target="https://czasopisma.kul.pl/ba" TargetMode="External"/><Relationship Id="rId83805" Type="http://schemas.openxmlformats.org/officeDocument/2006/relationships/hyperlink" Target="http://nuideas.ilas.nagoya-u.ac.jp/index.html" TargetMode="External"/><Relationship Id="rId38787" Type="http://schemas.openxmlformats.org/officeDocument/2006/relationships/hyperlink" Target="http://scindeks.ceon.rs/journaldetails.aspx?issn=0354-4362" TargetMode="External"/><Relationship Id="rId60658" Type="http://schemas.openxmlformats.org/officeDocument/2006/relationships/hyperlink" Target="http://journals.sfu.ca/rpfs/index.php/rpfs/index" TargetMode="External"/><Relationship Id="rId2129" Type="http://schemas.openxmlformats.org/officeDocument/2006/relationships/hyperlink" Target="https://journals.uvic.ca/index.php/midden" TargetMode="External"/><Relationship Id="rId31827" Type="http://schemas.openxmlformats.org/officeDocument/2006/relationships/hyperlink" Target="https://ezb.uni-regensburg.de/detail.phtml?bibid=AAAAA&amp;colors=1&amp;lang=de&amp;jour_id=312735" TargetMode="External"/><Relationship Id="rId70000" Type="http://schemas.openxmlformats.org/officeDocument/2006/relationships/hyperlink" Target="https://www.cairn.info/revue-reliance.htm" TargetMode="External"/><Relationship Id="rId50076" Type="http://schemas.openxmlformats.org/officeDocument/2006/relationships/hyperlink" Target="http://journal.um.ac.id/index.php/jpbm" TargetMode="External"/><Relationship Id="rId66007" Type="http://schemas.openxmlformats.org/officeDocument/2006/relationships/hyperlink" Target="https://indonesiaprime.or.id/index.php/id" TargetMode="External"/><Relationship Id="rId73223" Type="http://schemas.openxmlformats.org/officeDocument/2006/relationships/hyperlink" Target="http://fil.nlu.edu.ua/" TargetMode="External"/><Relationship Id="rId53299" Type="http://schemas.openxmlformats.org/officeDocument/2006/relationships/hyperlink" Target="https://jecs.pl/index.php/rg" TargetMode="External"/><Relationship Id="rId76446" Type="http://schemas.openxmlformats.org/officeDocument/2006/relationships/hyperlink" Target="https://dergipark.org.tr/tr/pub/joeep" TargetMode="External"/><Relationship Id="rId83662" Type="http://schemas.openxmlformats.org/officeDocument/2006/relationships/hyperlink" Target="http://www.lanation.dj/" TargetMode="External"/><Relationship Id="rId14029" Type="http://schemas.openxmlformats.org/officeDocument/2006/relationships/hyperlink" Target="https://www.erudit.org/fr/revues/acadiensis/" TargetMode="External"/><Relationship Id="rId21245" Type="http://schemas.openxmlformats.org/officeDocument/2006/relationships/hyperlink" Target="http://miniphlit.hypotheses.org/" TargetMode="External"/><Relationship Id="rId79669" Type="http://schemas.openxmlformats.org/officeDocument/2006/relationships/hyperlink" Target="http://government.georgetown.edu/tocquevilleforum/publications/" TargetMode="External"/><Relationship Id="rId24468" Type="http://schemas.openxmlformats.org/officeDocument/2006/relationships/hyperlink" Target="https://academic.oup.com/jlb" TargetMode="External"/><Relationship Id="rId31684" Type="http://schemas.openxmlformats.org/officeDocument/2006/relationships/hyperlink" Target="https://riviste.unimi.it/index.php/ACME" TargetMode="External"/><Relationship Id="rId47615" Type="http://schemas.openxmlformats.org/officeDocument/2006/relationships/hyperlink" Target="https://garuda.kemdikbud.go.id/journal/view/25795" TargetMode="External"/><Relationship Id="rId54831" Type="http://schemas.openxmlformats.org/officeDocument/2006/relationships/hyperlink" Target="http://cedar.wwu.edu/s2ss/" TargetMode="External"/><Relationship Id="rId72709" Type="http://schemas.openxmlformats.org/officeDocument/2006/relationships/hyperlink" Target="https://dspace.uni.lodz.pl/xmlui/handle/11089/1371" TargetMode="External"/><Relationship Id="rId73080" Type="http://schemas.openxmlformats.org/officeDocument/2006/relationships/hyperlink" Target="https://cyberleninka.ru/journal/n/vestnik-polesskogo-gosudarstvennogo-universiteta-seriya-obschestvennyh-i-gumanitarnyh-nauk?i=1109075" TargetMode="External"/><Relationship Id="rId6741" Type="http://schemas.openxmlformats.org/officeDocument/2006/relationships/hyperlink" Target="http://libjournals.unca.edu/moja/" TargetMode="External"/><Relationship Id="rId37033" Type="http://schemas.openxmlformats.org/officeDocument/2006/relationships/hyperlink" Target="https://www.jstage.jst.go.jp/browse/jorsj" TargetMode="External"/><Relationship Id="rId69087" Type="http://schemas.openxmlformats.org/officeDocument/2006/relationships/hyperlink" Target="http://www.nepjol.info/index.php/OPSA" TargetMode="External"/><Relationship Id="rId9964" Type="http://schemas.openxmlformats.org/officeDocument/2006/relationships/hyperlink" Target="http://goo.gl/zKyPu5" TargetMode="External"/><Relationship Id="rId47472" Type="http://schemas.openxmlformats.org/officeDocument/2006/relationships/hyperlink" Target="http://ejournals.library.gatech.edu/ijsotel/index.php/ijsotel/index" TargetMode="External"/><Relationship Id="rId62127" Type="http://schemas.openxmlformats.org/officeDocument/2006/relationships/hyperlink" Target="http://repository.upenn.edu/psc_african_demography/" TargetMode="External"/><Relationship Id="rId72566" Type="http://schemas.openxmlformats.org/officeDocument/2006/relationships/hyperlink" Target="https://revistaseug.ugr.es/index.php/tsg" TargetMode="External"/><Relationship Id="rId10149" Type="http://schemas.openxmlformats.org/officeDocument/2006/relationships/hyperlink" Target="http://revistahipatia.com/" TargetMode="External"/><Relationship Id="rId18641" Type="http://schemas.openxmlformats.org/officeDocument/2006/relationships/hyperlink" Target="https://septentrio.uit.no/index.php/1700" TargetMode="External"/><Relationship Id="rId40512" Type="http://schemas.openxmlformats.org/officeDocument/2006/relationships/hyperlink" Target="https://www.jstage.jst.go.jp/browse/mscom/91/0/_contents/-char/en" TargetMode="External"/><Relationship Id="rId75789" Type="http://schemas.openxmlformats.org/officeDocument/2006/relationships/hyperlink" Target="https://garuda.kemdikbud.go.id/journal/view/13759" TargetMode="External"/><Relationship Id="rId20588" Type="http://schemas.openxmlformats.org/officeDocument/2006/relationships/hyperlink" Target="https://bibartsdecos.hypotheses.org/" TargetMode="External"/><Relationship Id="rId36519" Type="http://schemas.openxmlformats.org/officeDocument/2006/relationships/hyperlink" Target="https://projecteuclid.org/euclid.hmj" TargetMode="External"/><Relationship Id="rId43735" Type="http://schemas.openxmlformats.org/officeDocument/2006/relationships/hyperlink" Target="https://garuda.kemdikbud.go.id/journal/view/15332" TargetMode="External"/><Relationship Id="rId50951" Type="http://schemas.openxmlformats.org/officeDocument/2006/relationships/hyperlink" Target="https://journal.ibrahimy.ac.id/index.php/Lahjah" TargetMode="External"/><Relationship Id="rId46958" Type="http://schemas.openxmlformats.org/officeDocument/2006/relationships/hyperlink" Target="https://ejournal.umm.ac.id/index.php/jpbi/index" TargetMode="External"/><Relationship Id="rId85131" Type="http://schemas.openxmlformats.org/officeDocument/2006/relationships/hyperlink" Target="http://techmus.hypotheses.org/" TargetMode="External"/><Relationship Id="rId14904" Type="http://schemas.openxmlformats.org/officeDocument/2006/relationships/hyperlink" Target="https://openjournals.bsu.edu/burkhardtreview" TargetMode="External"/><Relationship Id="rId2861" Type="http://schemas.openxmlformats.org/officeDocument/2006/relationships/hyperlink" Target="http://jurs.znu.ac.ir/" TargetMode="External"/><Relationship Id="rId33153" Type="http://schemas.openxmlformats.org/officeDocument/2006/relationships/hyperlink" Target="https://p3.usal.edu.ar/index.php/ideas/article/view/3374" TargetMode="External"/><Relationship Id="rId56300" Type="http://schemas.openxmlformats.org/officeDocument/2006/relationships/hyperlink" Target="https://online.ucpress.edu/collabra" TargetMode="External"/><Relationship Id="rId36376" Type="http://schemas.openxmlformats.org/officeDocument/2006/relationships/hyperlink" Target="https://eudml.org/journal/10095" TargetMode="External"/><Relationship Id="rId43592" Type="http://schemas.openxmlformats.org/officeDocument/2006/relationships/hyperlink" Target="https://garuda.kemdikbud.go.id/journal/view/4339" TargetMode="External"/><Relationship Id="rId59523" Type="http://schemas.openxmlformats.org/officeDocument/2006/relationships/hyperlink" Target="https://journal.civiliza.org/index.php/ijois" TargetMode="External"/><Relationship Id="rId84617" Type="http://schemas.openxmlformats.org/officeDocument/2006/relationships/hyperlink" Target="http://www.revistasnicaragua.net.ni/index.php/caribe" TargetMode="External"/><Relationship Id="rId8210" Type="http://schemas.openxmlformats.org/officeDocument/2006/relationships/hyperlink" Target="https://riull.ull.es/xmlui/handle/915/2167" TargetMode="External"/><Relationship Id="rId39599" Type="http://schemas.openxmlformats.org/officeDocument/2006/relationships/hyperlink" Target="https://citec.amikom.ac.id/main/index.php/citec" TargetMode="External"/><Relationship Id="rId69962" Type="http://schemas.openxmlformats.org/officeDocument/2006/relationships/hyperlink" Target="https://sciendo.com/journal/REGD" TargetMode="External"/><Relationship Id="rId14761" Type="http://schemas.openxmlformats.org/officeDocument/2006/relationships/hyperlink" Target="http://www.cervantesvirtual.com/historia/bnh/index7.shtml" TargetMode="External"/><Relationship Id="rId32639" Type="http://schemas.openxmlformats.org/officeDocument/2006/relationships/hyperlink" Target="https://www.dlib.si/details/URN%3aNBN%3aSI%3aspr-HK3GQ2IE" TargetMode="External"/><Relationship Id="rId17984" Type="http://schemas.openxmlformats.org/officeDocument/2006/relationships/hyperlink" Target="https://www.pdcnet.org/raven" TargetMode="External"/><Relationship Id="rId343" Type="http://schemas.openxmlformats.org/officeDocument/2006/relationships/hyperlink" Target="https://poj.peeters-leuven.be/content.php?url=journal&amp;journal_code=BASP" TargetMode="External"/><Relationship Id="rId59380" Type="http://schemas.openxmlformats.org/officeDocument/2006/relationships/hyperlink" Target="http://aifr.it/" TargetMode="External"/><Relationship Id="rId74035" Type="http://schemas.openxmlformats.org/officeDocument/2006/relationships/hyperlink" Target="https://bibliotekanauki.pl/journals/613" TargetMode="External"/><Relationship Id="rId81251" Type="http://schemas.openxmlformats.org/officeDocument/2006/relationships/hyperlink" Target="http://www.phantasma.ro/caiete.html" TargetMode="External"/><Relationship Id="rId45204" Type="http://schemas.openxmlformats.org/officeDocument/2006/relationships/hyperlink" Target="http://egitim.ege.edu.tr/efdergi/" TargetMode="External"/><Relationship Id="rId52420" Type="http://schemas.openxmlformats.org/officeDocument/2006/relationships/hyperlink" Target="https://jurnal.fkip.uns.ac.id/index.php/geografi" TargetMode="External"/><Relationship Id="rId77258" Type="http://schemas.openxmlformats.org/officeDocument/2006/relationships/hyperlink" Target="https://www.ceeol.com/search/journal-detail?id=391" TargetMode="External"/><Relationship Id="rId84474" Type="http://schemas.openxmlformats.org/officeDocument/2006/relationships/hyperlink" Target="http://www.iea.usp.br/revista" TargetMode="External"/><Relationship Id="rId22057" Type="http://schemas.openxmlformats.org/officeDocument/2006/relationships/hyperlink" Target="https://jurisprudencia.tribunalconstitucional.ao/" TargetMode="External"/><Relationship Id="rId32496" Type="http://schemas.openxmlformats.org/officeDocument/2006/relationships/hyperlink" Target="http://www.ojs.ufpi.br/index.php/contraponto" TargetMode="External"/><Relationship Id="rId48427" Type="http://schemas.openxmlformats.org/officeDocument/2006/relationships/hyperlink" Target="https://doaj.org/toc/2549-0338" TargetMode="External"/><Relationship Id="rId55643" Type="http://schemas.openxmlformats.org/officeDocument/2006/relationships/hyperlink" Target="https://cyberleninka.ru/journal/n/vestnik-permskogo-gosudarstvennogo-gumanitarno-pedagogicheskogo-universiteta-seriya-1-psihologicheskie-i-pedagogicheskie-nauki?i=1114909" TargetMode="External"/><Relationship Id="rId80737" Type="http://schemas.openxmlformats.org/officeDocument/2006/relationships/hyperlink" Target="http://dergiler.ankara.edu.tr/detail.php?id=26" TargetMode="External"/><Relationship Id="rId4330" Type="http://schemas.openxmlformats.org/officeDocument/2006/relationships/hyperlink" Target="http://www.kulturstyrelsen.dk/publikationer/bibliotek-og-viden-20123/" TargetMode="External"/><Relationship Id="rId58866" Type="http://schemas.openxmlformats.org/officeDocument/2006/relationships/hyperlink" Target="http://www.china-zentrum.de/China-heute.26.0.html?%26L=1" TargetMode="External"/><Relationship Id="rId7553" Type="http://schemas.openxmlformats.org/officeDocument/2006/relationships/hyperlink" Target="http://intersections.anu.edu.au/" TargetMode="External"/><Relationship Id="rId10881" Type="http://schemas.openxmlformats.org/officeDocument/2006/relationships/hyperlink" Target="http://cirili.hypotheses.org/" TargetMode="External"/><Relationship Id="rId26812" Type="http://schemas.openxmlformats.org/officeDocument/2006/relationships/hyperlink" Target="http://www.uel.br/revistas/uel/index.php/iuris" TargetMode="External"/><Relationship Id="rId51906" Type="http://schemas.openxmlformats.org/officeDocument/2006/relationships/hyperlink" Target="http://novitasroyal.org/" TargetMode="External"/><Relationship Id="rId45061" Type="http://schemas.openxmlformats.org/officeDocument/2006/relationships/hyperlink" Target="https://edumasa.staima.ac.id/index.php/EduMasa" TargetMode="External"/><Relationship Id="rId48284" Type="http://schemas.openxmlformats.org/officeDocument/2006/relationships/hyperlink" Target="https://dergipark.org.tr/tr/pub/jaer" TargetMode="External"/><Relationship Id="rId70155" Type="http://schemas.openxmlformats.org/officeDocument/2006/relationships/hyperlink" Target="https://dialnet.unirioja.es/servlet/revista?codigo=7996" TargetMode="External"/><Relationship Id="rId3816" Type="http://schemas.openxmlformats.org/officeDocument/2006/relationships/hyperlink" Target="https://www.e-periodica.ch/digbib/volumes?UID=sbz-004" TargetMode="External"/><Relationship Id="rId16230" Type="http://schemas.openxmlformats.org/officeDocument/2006/relationships/hyperlink" Target="https://chistorio.hypotheses.org/" TargetMode="External"/><Relationship Id="rId73378" Type="http://schemas.openxmlformats.org/officeDocument/2006/relationships/hyperlink" Target="http://opuscula.whus.pl/" TargetMode="External"/><Relationship Id="rId80594" Type="http://schemas.openxmlformats.org/officeDocument/2006/relationships/hyperlink" Target="http://caelum.ucv.ve/ojs/index.php/rev_ak" TargetMode="External"/><Relationship Id="rId19453" Type="http://schemas.openxmlformats.org/officeDocument/2006/relationships/hyperlink" Target="https://dais.sanu.ac.rs/handle/123456789/9121?locale-attribute=en" TargetMode="External"/><Relationship Id="rId34108" Type="http://schemas.openxmlformats.org/officeDocument/2006/relationships/hyperlink" Target="https://garuda.kemdikbud.go.id/journal/view/15881" TargetMode="External"/><Relationship Id="rId41324" Type="http://schemas.openxmlformats.org/officeDocument/2006/relationships/hyperlink" Target="http://journal.acjes.com/tr/" TargetMode="External"/><Relationship Id="rId44547" Type="http://schemas.openxmlformats.org/officeDocument/2006/relationships/hyperlink" Target="http://www.grupo-edi.com/" TargetMode="External"/><Relationship Id="rId51763" Type="http://schemas.openxmlformats.org/officeDocument/2006/relationships/hyperlink" Target="http://goo.gl/Fb4sW0" TargetMode="External"/><Relationship Id="rId74910" Type="http://schemas.openxmlformats.org/officeDocument/2006/relationships/hyperlink" Target="https://www.ceeol.com/search/journal-detail?id=90" TargetMode="External"/><Relationship Id="rId29892" Type="http://schemas.openxmlformats.org/officeDocument/2006/relationships/hyperlink" Target="http://www.rakenduslingvistika.ee/index.php?view=content&amp;id=87&amp;subId=112" TargetMode="External"/><Relationship Id="rId54986" Type="http://schemas.openxmlformats.org/officeDocument/2006/relationships/hyperlink" Target="http://jurnal.iairm-ngabar.com/index.php/tarbawi" TargetMode="External"/><Relationship Id="rId15716" Type="http://schemas.openxmlformats.org/officeDocument/2006/relationships/hyperlink" Target="https://journals.lib.unb.ca/index.php/flor/index" TargetMode="External"/><Relationship Id="rId22932" Type="http://schemas.openxmlformats.org/officeDocument/2006/relationships/hyperlink" Target="https://ojs.uv.es/index.php/clinicajuridica/index" TargetMode="External"/><Relationship Id="rId3673" Type="http://schemas.openxmlformats.org/officeDocument/2006/relationships/hyperlink" Target="https://seer.imed.edu.br/index.php/arqimed" TargetMode="External"/><Relationship Id="rId18939" Type="http://schemas.openxmlformats.org/officeDocument/2006/relationships/hyperlink" Target="https://iupress.istanbul.edu.tr/en/journal/tjh/home" TargetMode="External"/><Relationship Id="rId41181" Type="http://schemas.openxmlformats.org/officeDocument/2006/relationships/hyperlink" Target="http://www.vassaeggen.se/" TargetMode="External"/><Relationship Id="rId57112" Type="http://schemas.openxmlformats.org/officeDocument/2006/relationships/hyperlink" Target="http://fresno.ulima.edu.pe/sf/sf_bdfde.nsf/vRevistasxCat?OpenView&amp;RestrictToCategory=PSICOLOG%CDA&amp;Expand=1" TargetMode="External"/><Relationship Id="rId6896" Type="http://schemas.openxmlformats.org/officeDocument/2006/relationships/hyperlink" Target="http://journals.ed.ac.uk/rethink" TargetMode="External"/><Relationship Id="rId37188" Type="http://schemas.openxmlformats.org/officeDocument/2006/relationships/hyperlink" Target="https://doaj.org/toc/2527-3167" TargetMode="External"/><Relationship Id="rId67551" Type="http://schemas.openxmlformats.org/officeDocument/2006/relationships/hyperlink" Target="https://doaj.org/toc/2354-8754" TargetMode="External"/><Relationship Id="rId82206" Type="http://schemas.openxmlformats.org/officeDocument/2006/relationships/hyperlink" Target="http://www.glamsham.com/" TargetMode="External"/><Relationship Id="rId12350" Type="http://schemas.openxmlformats.org/officeDocument/2006/relationships/hyperlink" Target="http://www.e3s-conferences.org/" TargetMode="External"/><Relationship Id="rId85429" Type="http://schemas.openxmlformats.org/officeDocument/2006/relationships/hyperlink" Target="http://www.periodicos.unir.br/index.php/veredasamazonicas" TargetMode="External"/><Relationship Id="rId9022" Type="http://schemas.openxmlformats.org/officeDocument/2006/relationships/hyperlink" Target="https://czasopisma.kul.pl/ethos/" TargetMode="External"/><Relationship Id="rId15573" Type="http://schemas.openxmlformats.org/officeDocument/2006/relationships/hyperlink" Target="https://doaj.org/toc/2674-7758" TargetMode="External"/><Relationship Id="rId30228" Type="http://schemas.openxmlformats.org/officeDocument/2006/relationships/hyperlink" Target="https://www.journals.uio.no/index.php/osla/issue/current" TargetMode="External"/><Relationship Id="rId38720" Type="http://schemas.openxmlformats.org/officeDocument/2006/relationships/hyperlink" Target="http://ul.qucosa.de/landing-page/?tx_dlf%5bid%5d=http%3A%2F%2Ful.qucosa.de%2Fapi%2Fqucosa%253A15153%2Fmets" TargetMode="External"/><Relationship Id="rId77990" Type="http://schemas.openxmlformats.org/officeDocument/2006/relationships/hyperlink" Target="http://politickamisao.com/" TargetMode="External"/><Relationship Id="rId40667" Type="http://schemas.openxmlformats.org/officeDocument/2006/relationships/hyperlink" Target="http://www.montage-av.de/" TargetMode="External"/><Relationship Id="rId63814" Type="http://schemas.openxmlformats.org/officeDocument/2006/relationships/hyperlink" Target="https://garuda.ristekbrin.go.id/journal/view/12496" TargetMode="External"/><Relationship Id="rId18796" Type="http://schemas.openxmlformats.org/officeDocument/2006/relationships/hyperlink" Target="https://doaj.org/toc/2353-303X" TargetMode="External"/><Relationship Id="rId82063" Type="http://schemas.openxmlformats.org/officeDocument/2006/relationships/hyperlink" Target="http://ffw.denkraeume-ev.de/" TargetMode="External"/><Relationship Id="rId11836" Type="http://schemas.openxmlformats.org/officeDocument/2006/relationships/hyperlink" Target="http://dialnet.unirioja.es/servlet/revista?codigo=13" TargetMode="External"/><Relationship Id="rId8508" Type="http://schemas.openxmlformats.org/officeDocument/2006/relationships/hyperlink" Target="http://www.aquinate.net/" TargetMode="External"/><Relationship Id="rId30085" Type="http://schemas.openxmlformats.org/officeDocument/2006/relationships/hyperlink" Target="http://goo.gl/xyUl4s" TargetMode="External"/><Relationship Id="rId46016" Type="http://schemas.openxmlformats.org/officeDocument/2006/relationships/hyperlink" Target="https://garuda.kemdikbud.go.id/journal/view/12957" TargetMode="External"/><Relationship Id="rId53232" Type="http://schemas.openxmlformats.org/officeDocument/2006/relationships/hyperlink" Target="http://revistes.iec.cat/index.php/reports/index" TargetMode="External"/><Relationship Id="rId85286" Type="http://schemas.openxmlformats.org/officeDocument/2006/relationships/hyperlink" Target="http://www.turkiyat.hacettepe.edu.tr/dergi.shtml" TargetMode="External"/><Relationship Id="rId79602" Type="http://schemas.openxmlformats.org/officeDocument/2006/relationships/hyperlink" Target="https://www.ceeol.com/search/journal-detail?id=2381" TargetMode="External"/><Relationship Id="rId24401" Type="http://schemas.openxmlformats.org/officeDocument/2006/relationships/hyperlink" Target="https://www.jhcls.org/index.php/JHCLS/index" TargetMode="External"/><Relationship Id="rId49239" Type="http://schemas.openxmlformats.org/officeDocument/2006/relationships/hyperlink" Target="http://www.tused.org/index.php/tused/home" TargetMode="External"/><Relationship Id="rId56455" Type="http://schemas.openxmlformats.org/officeDocument/2006/relationships/hyperlink" Target="http://www.usc.es/sepjf/" TargetMode="External"/><Relationship Id="rId63671" Type="http://schemas.openxmlformats.org/officeDocument/2006/relationships/hyperlink" Target="http://revistas.uraccan.edu.ni/index.php/Interculturalidad" TargetMode="External"/><Relationship Id="rId81549" Type="http://schemas.openxmlformats.org/officeDocument/2006/relationships/hyperlink" Target="http://www.cuadernosjudaicos.cl/" TargetMode="External"/><Relationship Id="rId5142" Type="http://schemas.openxmlformats.org/officeDocument/2006/relationships/hyperlink" Target="https://garuda.ristekbrin.go.id/journal/view/9874" TargetMode="External"/><Relationship Id="rId27624" Type="http://schemas.openxmlformats.org/officeDocument/2006/relationships/hyperlink" Target="https://www.ceeol.com/search/journal-detail?id=28" TargetMode="External"/><Relationship Id="rId59678" Type="http://schemas.openxmlformats.org/officeDocument/2006/relationships/hyperlink" Target="http://www.thefreelibrary.com/Islam+%26+Science-p2187" TargetMode="External"/><Relationship Id="rId66894" Type="http://schemas.openxmlformats.org/officeDocument/2006/relationships/hyperlink" Target="https://jurnal.unej.ac.id/index.php/JCSI/" TargetMode="External"/><Relationship Id="rId8365" Type="http://schemas.openxmlformats.org/officeDocument/2006/relationships/hyperlink" Target="http://www.bigakukai.jp/aesthetics_online/index_en/index_en.html" TargetMode="External"/><Relationship Id="rId11693" Type="http://schemas.openxmlformats.org/officeDocument/2006/relationships/hyperlink" Target="http://www.secheresse.info/rubrique.php3?id_rubrique=6" TargetMode="External"/><Relationship Id="rId34840" Type="http://schemas.openxmlformats.org/officeDocument/2006/relationships/hyperlink" Target="http://digilib.phil.muni.cz/handle/11222.digilib/102862" TargetMode="External"/><Relationship Id="rId52718" Type="http://schemas.openxmlformats.org/officeDocument/2006/relationships/hyperlink" Target="http://dlibra.bg.ajd.czest.pl:8080/publication/1500" TargetMode="External"/><Relationship Id="rId1405" Type="http://schemas.openxmlformats.org/officeDocument/2006/relationships/hyperlink" Target="https://journals.uio.no/index.php/acta/index" TargetMode="External"/><Relationship Id="rId69020" Type="http://schemas.openxmlformats.org/officeDocument/2006/relationships/hyperlink" Target="https://cyberleninka.ru/journal/n/novelty-experiment-traditions?i=1117755" TargetMode="External"/><Relationship Id="rId49096" Type="http://schemas.openxmlformats.org/officeDocument/2006/relationships/hyperlink" Target="https://scholarworks.rit.edu/jsesd/" TargetMode="External"/><Relationship Id="rId498" Type="http://schemas.openxmlformats.org/officeDocument/2006/relationships/hyperlink" Target="http://uca.edu.ar/es/facultad-de-ciencias-sociales/departamentos/departamento-de-historia/publicaciones/damqatum" TargetMode="External"/><Relationship Id="rId4628" Type="http://schemas.openxmlformats.org/officeDocument/2006/relationships/hyperlink" Target="https://dipp.math.bas.bg/dipp" TargetMode="External"/><Relationship Id="rId17042" Type="http://schemas.openxmlformats.org/officeDocument/2006/relationships/hyperlink" Target="https://mmm.hypotheses.org/" TargetMode="External"/><Relationship Id="rId42136" Type="http://schemas.openxmlformats.org/officeDocument/2006/relationships/hyperlink" Target="https://garuda.kemdikbud.go.id/journal/view/17097" TargetMode="External"/><Relationship Id="rId27481" Type="http://schemas.openxmlformats.org/officeDocument/2006/relationships/hyperlink" Target="https://www.aulavirtualusmp.pe/ojs/index.php/VJ/index" TargetMode="External"/><Relationship Id="rId13305" Type="http://schemas.openxmlformats.org/officeDocument/2006/relationships/hyperlink" Target="http://131.220.172.95/deutsch/publikationen/schriftenreihe.html" TargetMode="External"/><Relationship Id="rId20521" Type="http://schemas.openxmlformats.org/officeDocument/2006/relationships/hyperlink" Target="https://revistas.ucm.es/index.php/DMAE" TargetMode="External"/><Relationship Id="rId45359" Type="http://schemas.openxmlformats.org/officeDocument/2006/relationships/hyperlink" Target="http://ejournal.kopertais4.or.id/sasambo/index.php/elhuda" TargetMode="External"/><Relationship Id="rId52575" Type="http://schemas.openxmlformats.org/officeDocument/2006/relationships/hyperlink" Target="http://ejournal.unikama.ac.id/index.php/pmej" TargetMode="External"/><Relationship Id="rId68506" Type="http://schemas.openxmlformats.org/officeDocument/2006/relationships/hyperlink" Target="http://www.raco.cat/index.php/Materials" TargetMode="External"/><Relationship Id="rId75722" Type="http://schemas.openxmlformats.org/officeDocument/2006/relationships/hyperlink" Target="https://e-journal.unair.ac.id/index.php/JGS" TargetMode="External"/><Relationship Id="rId1262" Type="http://schemas.openxmlformats.org/officeDocument/2006/relationships/hyperlink" Target="https://independent.academia.edu/SociedaddeEstudiosIraniosyTuranios/EIT_n%C2%BA1" TargetMode="External"/><Relationship Id="rId55798" Type="http://schemas.openxmlformats.org/officeDocument/2006/relationships/hyperlink" Target="https://garuda.ristekbrin.go.id/journal/view/16188" TargetMode="External"/><Relationship Id="rId78945" Type="http://schemas.openxmlformats.org/officeDocument/2006/relationships/hyperlink" Target="https://rocznikiadministracjiiprawa.publisherspanel.com/resources/html/cms/MAINPAGE" TargetMode="External"/><Relationship Id="rId4485" Type="http://schemas.openxmlformats.org/officeDocument/2006/relationships/hyperlink" Target="http://www.ebib.pl/?page_id=63" TargetMode="External"/><Relationship Id="rId16528" Type="http://schemas.openxmlformats.org/officeDocument/2006/relationships/hyperlink" Target="https://www.mdc.hr/hr/mdc/publikacije/izvjesca-muzeja/najnovija-izvjesca/" TargetMode="External"/><Relationship Id="rId23744" Type="http://schemas.openxmlformats.org/officeDocument/2006/relationships/hyperlink" Target="https://jurnal-umbuton.ac.id/index.php/GLJ" TargetMode="External"/><Relationship Id="rId30960" Type="http://schemas.openxmlformats.org/officeDocument/2006/relationships/hyperlink" Target="https://socjolingwistyka.ijp.pan.pl/index.php/SOCJO" TargetMode="External"/><Relationship Id="rId26967" Type="http://schemas.openxmlformats.org/officeDocument/2006/relationships/hyperlink" Target="https://bibliotekanauki.pl/journals/1306" TargetMode="External"/><Relationship Id="rId65140" Type="http://schemas.openxmlformats.org/officeDocument/2006/relationships/hyperlink" Target="https://europeasie.hypotheses.org/" TargetMode="External"/><Relationship Id="rId68363" Type="http://schemas.openxmlformats.org/officeDocument/2006/relationships/hyperlink" Target="https://iri.aiou.edu.pk/indexing/?page_id=50851" TargetMode="External"/><Relationship Id="rId83018" Type="http://schemas.openxmlformats.org/officeDocument/2006/relationships/hyperlink" Target="http://groups.chass.utoronto.ca/nmcsu/JNMES_2010.pdf" TargetMode="External"/><Relationship Id="rId13162" Type="http://schemas.openxmlformats.org/officeDocument/2006/relationships/hyperlink" Target="http://www.sbc.org.pl/dlibra/publication?id=9109" TargetMode="External"/><Relationship Id="rId16385" Type="http://schemas.openxmlformats.org/officeDocument/2006/relationships/hyperlink" Target="https://ijkh.khistory.org/" TargetMode="External"/><Relationship Id="rId39532" Type="http://schemas.openxmlformats.org/officeDocument/2006/relationships/hyperlink" Target="https://revistas.unav.edu/index.php/communication-and-society" TargetMode="External"/><Relationship Id="rId61403" Type="http://schemas.openxmlformats.org/officeDocument/2006/relationships/hyperlink" Target="http://www.tsukunft.org/" TargetMode="External"/><Relationship Id="rId41479" Type="http://schemas.openxmlformats.org/officeDocument/2006/relationships/hyperlink" Target="https://jurnal.uniraya.ac.id/index.php/Afore" TargetMode="External"/><Relationship Id="rId49971" Type="http://schemas.openxmlformats.org/officeDocument/2006/relationships/hyperlink" Target="http://jurnal.unsyiah.ac.id/peluang" TargetMode="External"/><Relationship Id="rId64626" Type="http://schemas.openxmlformats.org/officeDocument/2006/relationships/hyperlink" Target="https://est.cmq.edu.mx/index.php/est/index" TargetMode="External"/><Relationship Id="rId71842" Type="http://schemas.openxmlformats.org/officeDocument/2006/relationships/hyperlink" Target="http://www.socresonline.org.uk/" TargetMode="External"/><Relationship Id="rId67849" Type="http://schemas.openxmlformats.org/officeDocument/2006/relationships/hyperlink" Target="http://online-journal.unja.ac.id/index.php/JES/index" TargetMode="External"/><Relationship Id="rId12648" Type="http://schemas.openxmlformats.org/officeDocument/2006/relationships/hyperlink" Target="https://www.cambridge.org/core/journals/netherlands-journal-of-geosciences" TargetMode="External"/><Relationship Id="rId54044" Type="http://schemas.openxmlformats.org/officeDocument/2006/relationships/hyperlink" Target="http://www.redalyc.org/revista.oa?id=349" TargetMode="External"/><Relationship Id="rId61260" Type="http://schemas.openxmlformats.org/officeDocument/2006/relationships/hyperlink" Target="https://journal.fi/temenos" TargetMode="External"/><Relationship Id="rId57267" Type="http://schemas.openxmlformats.org/officeDocument/2006/relationships/hyperlink" Target="http://148.215.125.252/redalyc/jsp/HomRevRed.jsp?iCveEntRev=188" TargetMode="External"/><Relationship Id="rId64483" Type="http://schemas.openxmlformats.org/officeDocument/2006/relationships/hyperlink" Target="http://www.dissidentblog.org/sv" TargetMode="External"/><Relationship Id="rId25213" Type="http://schemas.openxmlformats.org/officeDocument/2006/relationships/hyperlink" Target="http://www.jlj.ir/" TargetMode="External"/><Relationship Id="rId28436" Type="http://schemas.openxmlformats.org/officeDocument/2006/relationships/hyperlink" Target="http://cdli.ucla.edu/pubs/cdln/" TargetMode="External"/><Relationship Id="rId35652" Type="http://schemas.openxmlformats.org/officeDocument/2006/relationships/hyperlink" Target="http://amar.srtc.ac.ir/" TargetMode="External"/><Relationship Id="rId50307" Type="http://schemas.openxmlformats.org/officeDocument/2006/relationships/hyperlink" Target="http://journal.um.ac.id/index.php/jps" TargetMode="External"/><Relationship Id="rId9177" Type="http://schemas.openxmlformats.org/officeDocument/2006/relationships/hyperlink" Target="http://editorial.us.es/es/fragmentos-de-filosofia" TargetMode="External"/><Relationship Id="rId60746" Type="http://schemas.openxmlformats.org/officeDocument/2006/relationships/hyperlink" Target="https://bibliotekanauki.pl/journals/617" TargetMode="External"/><Relationship Id="rId2217" Type="http://schemas.openxmlformats.org/officeDocument/2006/relationships/hyperlink" Target="http://www.historia.uff.br/revistaplethos/nova/" TargetMode="External"/><Relationship Id="rId38875" Type="http://schemas.openxmlformats.org/officeDocument/2006/relationships/hyperlink" Target="http://www.raganet.com/RagaNet/" TargetMode="External"/><Relationship Id="rId63969" Type="http://schemas.openxmlformats.org/officeDocument/2006/relationships/hyperlink" Target="javascript:%20openPublisherDetails('d890bc72-c987-4c5a-a7b2-5814de50697d');" TargetMode="External"/><Relationship Id="rId31915" Type="http://schemas.openxmlformats.org/officeDocument/2006/relationships/hyperlink" Target="https://www.ceeol.com/search/journal-detail?id=1081" TargetMode="External"/><Relationship Id="rId25070" Type="http://schemas.openxmlformats.org/officeDocument/2006/relationships/hyperlink" Target="http://legal-revolution.com/" TargetMode="External"/><Relationship Id="rId50164" Type="http://schemas.openxmlformats.org/officeDocument/2006/relationships/hyperlink" Target="http://journal.um.ac.id/index.php/pendidikan-geografi" TargetMode="External"/><Relationship Id="rId73311" Type="http://schemas.openxmlformats.org/officeDocument/2006/relationships/hyperlink" Target="https://journals.flvc.org/ysr" TargetMode="External"/><Relationship Id="rId28293" Type="http://schemas.openxmlformats.org/officeDocument/2006/relationships/hyperlink" Target="https://chatressar.ff.cuni.cz/cs/" TargetMode="External"/><Relationship Id="rId69318" Type="http://schemas.openxmlformats.org/officeDocument/2006/relationships/hyperlink" Target="http://saber.ucv.ve/ojs/index.php/rev_peacs/index" TargetMode="External"/><Relationship Id="rId14117" Type="http://schemas.openxmlformats.org/officeDocument/2006/relationships/hyperlink" Target="https://sciendo.com/journal/ADHI" TargetMode="External"/><Relationship Id="rId21333" Type="http://schemas.openxmlformats.org/officeDocument/2006/relationships/hyperlink" Target="https://www.jstage.jst.go.jp/browse/hcd/list/-char/ja" TargetMode="External"/><Relationship Id="rId53387" Type="http://schemas.openxmlformats.org/officeDocument/2006/relationships/hyperlink" Target="https://portal.abecin.org.br/rebecin" TargetMode="External"/><Relationship Id="rId76534" Type="http://schemas.openxmlformats.org/officeDocument/2006/relationships/hyperlink" Target="https://garuda.ristekbrin.go.id/journal/view/15351" TargetMode="External"/><Relationship Id="rId83750" Type="http://schemas.openxmlformats.org/officeDocument/2006/relationships/hyperlink" Target="https://www.nigerianjournalsonline.com/index.php/POLACJOH" TargetMode="External"/><Relationship Id="rId2074" Type="http://schemas.openxmlformats.org/officeDocument/2006/relationships/hyperlink" Target="https://tidsskrift.dk/kuml" TargetMode="External"/><Relationship Id="rId47703" Type="http://schemas.openxmlformats.org/officeDocument/2006/relationships/hyperlink" Target="https://www.prosocialacademy.org/ijhe" TargetMode="External"/><Relationship Id="rId79757" Type="http://schemas.openxmlformats.org/officeDocument/2006/relationships/hyperlink" Target="http://www.risa.ru/vestnik/" TargetMode="External"/><Relationship Id="rId5297" Type="http://schemas.openxmlformats.org/officeDocument/2006/relationships/hyperlink" Target="https://maniculae.de/" TargetMode="External"/><Relationship Id="rId24556" Type="http://schemas.openxmlformats.org/officeDocument/2006/relationships/hyperlink" Target="https://dspace.lu.lv/dspace/handle/7/1145" TargetMode="External"/><Relationship Id="rId31772" Type="http://schemas.openxmlformats.org/officeDocument/2006/relationships/hyperlink" Target="https://epa.oszk.hu/03900/03948" TargetMode="External"/><Relationship Id="rId27779" Type="http://schemas.openxmlformats.org/officeDocument/2006/relationships/hyperlink" Target="http://www.uco.es/ucopress/ojs/index.php/alfinge" TargetMode="External"/><Relationship Id="rId34995" Type="http://schemas.openxmlformats.org/officeDocument/2006/relationships/hyperlink" Target="https://doaj.org/toc/2421-4191" TargetMode="External"/><Relationship Id="rId20819" Type="http://schemas.openxmlformats.org/officeDocument/2006/relationships/hyperlink" Target="http://revistas.udesc.br/index.php/hfd/index" TargetMode="External"/><Relationship Id="rId69175" Type="http://schemas.openxmlformats.org/officeDocument/2006/relationships/hyperlink" Target="http://revistas.uv.mx/index.php/orientando" TargetMode="External"/><Relationship Id="rId76391" Type="http://schemas.openxmlformats.org/officeDocument/2006/relationships/hyperlink" Target="http://www.scientificjournals.org/current_issue.htm" TargetMode="External"/><Relationship Id="rId21190" Type="http://schemas.openxmlformats.org/officeDocument/2006/relationships/hyperlink" Target="https://doaj.org/toc/2673-4354" TargetMode="External"/><Relationship Id="rId37121" Type="http://schemas.openxmlformats.org/officeDocument/2006/relationships/hyperlink" Target="https://dergipark.org.tr/tr/pub/konuralpjournalmath" TargetMode="External"/><Relationship Id="rId62215" Type="http://schemas.openxmlformats.org/officeDocument/2006/relationships/hyperlink" Target="http://www.isoplan.de/aid/index.htm" TargetMode="External"/><Relationship Id="rId17197" Type="http://schemas.openxmlformats.org/officeDocument/2006/relationships/hyperlink" Target="http://mondmilito.hypotheses.org/" TargetMode="External"/><Relationship Id="rId47560" Type="http://schemas.openxmlformats.org/officeDocument/2006/relationships/hyperlink" Target="http://ijels.aiac.org.au/" TargetMode="External"/><Relationship Id="rId10237" Type="http://schemas.openxmlformats.org/officeDocument/2006/relationships/hyperlink" Target="http://www.ruedescartes.org/" TargetMode="External"/><Relationship Id="rId40600" Type="http://schemas.openxmlformats.org/officeDocument/2006/relationships/hyperlink" Target="https://hrcak.srce.hr/mediaresearch" TargetMode="External"/><Relationship Id="rId65438" Type="http://schemas.openxmlformats.org/officeDocument/2006/relationships/hyperlink" Target="http://www.galas.or.kr/subList/32000003240" TargetMode="External"/><Relationship Id="rId72654" Type="http://schemas.openxmlformats.org/officeDocument/2006/relationships/hyperlink" Target="https://www.ksc.ru/issledovaniya/zhurnaly/trudy/gumanitarnye-issledovaniya/" TargetMode="External"/><Relationship Id="rId75877" Type="http://schemas.openxmlformats.org/officeDocument/2006/relationships/hyperlink" Target="https://pdxscholar.library.pdx.edu/hgjpa/" TargetMode="External"/><Relationship Id="rId20676" Type="http://schemas.openxmlformats.org/officeDocument/2006/relationships/hyperlink" Target="https://www.ehu.eus/ojs/index.php/Fabrikart" TargetMode="External"/><Relationship Id="rId36607" Type="http://schemas.openxmlformats.org/officeDocument/2006/relationships/hyperlink" Target="http://www.waset.org/journals/ijcms/" TargetMode="External"/><Relationship Id="rId43823" Type="http://schemas.openxmlformats.org/officeDocument/2006/relationships/hyperlink" Target="https://www.ceeol.com/search/journal-detail?id=2681" TargetMode="External"/><Relationship Id="rId23899" Type="http://schemas.openxmlformats.org/officeDocument/2006/relationships/hyperlink" Target="https://garuda.kemdikbud.go.id/journal/view/16488" TargetMode="External"/><Relationship Id="rId62072" Type="http://schemas.openxmlformats.org/officeDocument/2006/relationships/hyperlink" Target="http://www.anpaa.asso.fr/sinformer/magazines-addictions" TargetMode="External"/><Relationship Id="rId78003" Type="http://schemas.openxmlformats.org/officeDocument/2006/relationships/hyperlink" Target="http://www.politologija.hr/po.php" TargetMode="External"/><Relationship Id="rId58079" Type="http://schemas.openxmlformats.org/officeDocument/2006/relationships/hyperlink" Target="http://journals.sfu.ac.at/index.php/zfpfi" TargetMode="External"/><Relationship Id="rId65295" Type="http://schemas.openxmlformats.org/officeDocument/2006/relationships/hyperlink" Target="http://ejurnal.esaunggul.ac.id/index.php/Formil" TargetMode="External"/><Relationship Id="rId10094" Type="http://schemas.openxmlformats.org/officeDocument/2006/relationships/hyperlink" Target="http://www.ecorfan.org/republicofcuba/rj_revista_de_filosofia_y_cotidianidad.php" TargetMode="External"/><Relationship Id="rId26025" Type="http://schemas.openxmlformats.org/officeDocument/2006/relationships/hyperlink" Target="https://bo.ijeditores.com/index.php?option=publicacion&amp;idpublicacion=287" TargetMode="External"/><Relationship Id="rId33241" Type="http://schemas.openxmlformats.org/officeDocument/2006/relationships/hyperlink" Target="https://ijyal.ac.uk/" TargetMode="External"/><Relationship Id="rId29248" Type="http://schemas.openxmlformats.org/officeDocument/2006/relationships/hyperlink" Target="https://www.ceeol.com/search/journal-detail?id=136" TargetMode="External"/><Relationship Id="rId36464" Type="http://schemas.openxmlformats.org/officeDocument/2006/relationships/hyperlink" Target="http://www.refaad.com/views/GLM/home.aspx" TargetMode="External"/><Relationship Id="rId43680" Type="http://schemas.openxmlformats.org/officeDocument/2006/relationships/hyperlink" Target="http://www.universityjournals.org/journal/CJEducRes" TargetMode="External"/><Relationship Id="rId51119" Type="http://schemas.openxmlformats.org/officeDocument/2006/relationships/hyperlink" Target="http://ejournal.kopertais4.or.id/tapalkuda/index.php/LAN" TargetMode="External"/><Relationship Id="rId59611" Type="http://schemas.openxmlformats.org/officeDocument/2006/relationships/hyperlink" Target="http://digitalcommons.usu.edu/imwjournal/" TargetMode="External"/><Relationship Id="rId39687" Type="http://schemas.openxmlformats.org/officeDocument/2006/relationships/hyperlink" Target="http://digicults.org/" TargetMode="External"/><Relationship Id="rId61558" Type="http://schemas.openxmlformats.org/officeDocument/2006/relationships/hyperlink" Target="https://journal.iainkudus.ac.id/index.php/Yudisia" TargetMode="External"/><Relationship Id="rId84705" Type="http://schemas.openxmlformats.org/officeDocument/2006/relationships/hyperlink" Target="https://doaj.org/toc/0975-2935" TargetMode="External"/><Relationship Id="rId3029" Type="http://schemas.openxmlformats.org/officeDocument/2006/relationships/hyperlink" Target="https://polipapers.upv.es/index.php/enblanco" TargetMode="External"/><Relationship Id="rId71997" Type="http://schemas.openxmlformats.org/officeDocument/2006/relationships/hyperlink" Target="https://iupress.istanbul.edu.tr/tr/journal/jspc/home" TargetMode="External"/><Relationship Id="rId32727" Type="http://schemas.openxmlformats.org/officeDocument/2006/relationships/hyperlink" Target="https://revistas.uam.es/edadoro" TargetMode="External"/><Relationship Id="rId74123" Type="http://schemas.openxmlformats.org/officeDocument/2006/relationships/hyperlink" Target="https://istoriamilitara.md/anuarul-de-studii-strategice-de-aparare-si-securitate/" TargetMode="External"/><Relationship Id="rId431" Type="http://schemas.openxmlformats.org/officeDocument/2006/relationships/hyperlink" Target="http://www.classicavox.it/corrente.html" TargetMode="External"/><Relationship Id="rId54199" Type="http://schemas.openxmlformats.org/officeDocument/2006/relationships/hyperlink" Target="http://www.erudit.org/revue/rse/" TargetMode="External"/><Relationship Id="rId77346" Type="http://schemas.openxmlformats.org/officeDocument/2006/relationships/hyperlink" Target="https://jipa.ut.ac.ir/" TargetMode="External"/><Relationship Id="rId84562" Type="http://schemas.openxmlformats.org/officeDocument/2006/relationships/hyperlink" Target="https://dialnet.unirioja.es/servlet/revista?codigo=26571" TargetMode="External"/><Relationship Id="rId22145" Type="http://schemas.openxmlformats.org/officeDocument/2006/relationships/hyperlink" Target="https://garuda.kemdikbud.go.id/journal/view/15525" TargetMode="External"/><Relationship Id="rId25368" Type="http://schemas.openxmlformats.org/officeDocument/2006/relationships/hyperlink" Target="http://ejournal.unmus.ac.id/index.php/law" TargetMode="External"/><Relationship Id="rId32584" Type="http://schemas.openxmlformats.org/officeDocument/2006/relationships/hyperlink" Target="http://www.culturaspopulares.org/" TargetMode="External"/><Relationship Id="rId48515" Type="http://schemas.openxmlformats.org/officeDocument/2006/relationships/hyperlink" Target="https://escholarship.org/uc/uciem_jetem" TargetMode="External"/><Relationship Id="rId55731" Type="http://schemas.openxmlformats.org/officeDocument/2006/relationships/hyperlink" Target="http://ped-ejournal.cdu.edu.ua/index" TargetMode="External"/><Relationship Id="rId73609" Type="http://schemas.openxmlformats.org/officeDocument/2006/relationships/hyperlink" Target="http://www.bbs.gov.bd/site/page/29855dc1-f2b4-4dc0-9073-f692361112da/Statistical-Yearbook" TargetMode="External"/><Relationship Id="rId80825" Type="http://schemas.openxmlformats.org/officeDocument/2006/relationships/hyperlink" Target="https://dialnet.unirioja.es/servlet/revista?codigo=140" TargetMode="External"/><Relationship Id="rId26900" Type="http://schemas.openxmlformats.org/officeDocument/2006/relationships/hyperlink" Target="https://sciendo.com/journal/SEEUR" TargetMode="External"/><Relationship Id="rId58954" Type="http://schemas.openxmlformats.org/officeDocument/2006/relationships/hyperlink" Target="https://www.copticchurchreview.com/" TargetMode="External"/><Relationship Id="rId7641" Type="http://schemas.openxmlformats.org/officeDocument/2006/relationships/hyperlink" Target="https://journal.unesa.ac.id/index.php/JOFC" TargetMode="External"/><Relationship Id="rId63027" Type="http://schemas.openxmlformats.org/officeDocument/2006/relationships/hyperlink" Target="http://www.acrawsa.org.au/ejournal.htm" TargetMode="External"/><Relationship Id="rId70243" Type="http://schemas.openxmlformats.org/officeDocument/2006/relationships/hyperlink" Target="http://www.un.edu.br/revista3/index.php/sensusadm/index" TargetMode="External"/><Relationship Id="rId3904" Type="http://schemas.openxmlformats.org/officeDocument/2006/relationships/hyperlink" Target="https://www.tandfonline.com/journals/rupt20" TargetMode="External"/><Relationship Id="rId48372" Type="http://schemas.openxmlformats.org/officeDocument/2006/relationships/hyperlink" Target="https://journals.library.columbia.edu/index.php/jcept/" TargetMode="External"/><Relationship Id="rId11049" Type="http://schemas.openxmlformats.org/officeDocument/2006/relationships/hyperlink" Target="https://dialnet.unirioja.es/servlet/revista?codigo=27706" TargetMode="External"/><Relationship Id="rId41412" Type="http://schemas.openxmlformats.org/officeDocument/2006/relationships/hyperlink" Target="https://jurnal.unai.edu/index.php/acuity" TargetMode="External"/><Relationship Id="rId73466" Type="http://schemas.openxmlformats.org/officeDocument/2006/relationships/hyperlink" Target="https://arfjournals.com/Statistics/ajss" TargetMode="External"/><Relationship Id="rId80682" Type="http://schemas.openxmlformats.org/officeDocument/2006/relationships/hyperlink" Target="https://www.redib.org/recursos/Record/oai_revista1893-americania-revista-estudios-latinoamericanos" TargetMode="External"/><Relationship Id="rId19541" Type="http://schemas.openxmlformats.org/officeDocument/2006/relationships/hyperlink" Target="https://www.redib.org/recursos/Record/oai_revista433-amaltea-revista-mitocritica" TargetMode="External"/><Relationship Id="rId37419" Type="http://schemas.openxmlformats.org/officeDocument/2006/relationships/hyperlink" Target="https://miscelaneamatematica.org/" TargetMode="External"/><Relationship Id="rId44635" Type="http://schemas.openxmlformats.org/officeDocument/2006/relationships/hyperlink" Target="http://edu-science.ru/zhurnaly" TargetMode="External"/><Relationship Id="rId51851" Type="http://schemas.openxmlformats.org/officeDocument/2006/relationships/hyperlink" Target="https://www.acjol.org/index.php/njea" TargetMode="External"/><Relationship Id="rId76689" Type="http://schemas.openxmlformats.org/officeDocument/2006/relationships/hyperlink" Target="http://jurnal.kemendagri.go.id/index.php/jbp" TargetMode="External"/><Relationship Id="rId21488" Type="http://schemas.openxmlformats.org/officeDocument/2006/relationships/hyperlink" Target="https://acaprisme.hypotheses.org/" TargetMode="External"/><Relationship Id="rId29980" Type="http://schemas.openxmlformats.org/officeDocument/2006/relationships/hyperlink" Target="https://revistaseug.ugr.es/index.php/meaharabe" TargetMode="External"/><Relationship Id="rId15804" Type="http://schemas.openxmlformats.org/officeDocument/2006/relationships/hyperlink" Target="http://dialnet.unirioja.es/servlet/revista?codigo=23700" TargetMode="External"/><Relationship Id="rId47858" Type="http://schemas.openxmlformats.org/officeDocument/2006/relationships/hyperlink" Target="https://doaj.org/toc/1838-2959" TargetMode="External"/><Relationship Id="rId3761" Type="http://schemas.openxmlformats.org/officeDocument/2006/relationships/hyperlink" Target="http://www.sia.org.sg/2012-09-10-02-23-18.html" TargetMode="External"/><Relationship Id="rId6984" Type="http://schemas.openxmlformats.org/officeDocument/2006/relationships/hyperlink" Target="https://bibliotekanauki.pl/journals/4000" TargetMode="External"/><Relationship Id="rId34053" Type="http://schemas.openxmlformats.org/officeDocument/2006/relationships/hyperlink" Target="http://nerval.fr/" TargetMode="External"/><Relationship Id="rId57200" Type="http://schemas.openxmlformats.org/officeDocument/2006/relationships/hyperlink" Target="https://doaj.org/toc/2345-0061" TargetMode="External"/><Relationship Id="rId37276" Type="http://schemas.openxmlformats.org/officeDocument/2006/relationships/hyperlink" Target="http://www.institutzamatematika.com/index.php/Mathematica_Macedonica" TargetMode="External"/><Relationship Id="rId44492" Type="http://schemas.openxmlformats.org/officeDocument/2006/relationships/hyperlink" Target="http://www.raco.cat/index.php/EducacioSocial" TargetMode="External"/><Relationship Id="rId9110" Type="http://schemas.openxmlformats.org/officeDocument/2006/relationships/hyperlink" Target="https://j.iphras.ru/index.php/PST/about" TargetMode="External"/><Relationship Id="rId30316" Type="http://schemas.openxmlformats.org/officeDocument/2006/relationships/hyperlink" Target="http://cronl.ir/index.php/component/content/?view=featured" TargetMode="External"/><Relationship Id="rId85517" Type="http://schemas.openxmlformats.org/officeDocument/2006/relationships/hyperlink" Target="https://www.rsuh.ru/vestnik/fsi/" TargetMode="External"/><Relationship Id="rId15661" Type="http://schemas.openxmlformats.org/officeDocument/2006/relationships/hyperlink" Target="https://journals.openedition.org/etudesrurales/" TargetMode="External"/><Relationship Id="rId18884" Type="http://schemas.openxmlformats.org/officeDocument/2006/relationships/hyperlink" Target="http://goo.gl/WB9MSl" TargetMode="External"/><Relationship Id="rId33539" Type="http://schemas.openxmlformats.org/officeDocument/2006/relationships/hyperlink" Target="https://jurnal.umk.ac.id/index.php/kredo" TargetMode="External"/><Relationship Id="rId40755" Type="http://schemas.openxmlformats.org/officeDocument/2006/relationships/hyperlink" Target="http://www.ronpub.com/index.php/journals/ojsw/issues" TargetMode="External"/><Relationship Id="rId63902" Type="http://schemas.openxmlformats.org/officeDocument/2006/relationships/hyperlink" Target="https://garuda.kemdikbud.go.id/journal/view/32390" TargetMode="External"/><Relationship Id="rId43978" Type="http://schemas.openxmlformats.org/officeDocument/2006/relationships/hyperlink" Target="https://journals.iupui.edu/index.php/dmte" TargetMode="External"/><Relationship Id="rId59909" Type="http://schemas.openxmlformats.org/officeDocument/2006/relationships/hyperlink" Target="https://iri.aiou.edu.pk/indexing/?page_id=49532" TargetMode="External"/><Relationship Id="rId82151" Type="http://schemas.openxmlformats.org/officeDocument/2006/relationships/hyperlink" Target="http://journal.frontiersin.org/journal/ict" TargetMode="External"/><Relationship Id="rId11924" Type="http://schemas.openxmlformats.org/officeDocument/2006/relationships/hyperlink" Target="http://www.scielo.org.ar/scielo.php?script=sci_serial&amp;pid=0002-7014&amp;lng=en&amp;nrm=iso" TargetMode="External"/><Relationship Id="rId78158" Type="http://schemas.openxmlformats.org/officeDocument/2006/relationships/hyperlink" Target="http://riss.ru/bookstore/journal/" TargetMode="External"/><Relationship Id="rId85374" Type="http://schemas.openxmlformats.org/officeDocument/2006/relationships/hyperlink" Target="https://www.scielo.cl/scielo.php?script=sci_serial&amp;pid=0718-2376&amp;lng=es&amp;nrm=iso" TargetMode="External"/><Relationship Id="rId30173" Type="http://schemas.openxmlformats.org/officeDocument/2006/relationships/hyperlink" Target="https://dialnet.unirioja.es/servlet/revista?codigo=994" TargetMode="External"/><Relationship Id="rId46104" Type="http://schemas.openxmlformats.org/officeDocument/2006/relationships/hyperlink" Target="https://revformacaodocente.com.br/index.php/rbpfp" TargetMode="External"/><Relationship Id="rId53320" Type="http://schemas.openxmlformats.org/officeDocument/2006/relationships/hyperlink" Target="https://dialnet.unirioja.es/servlet/revista?codigo=28276" TargetMode="External"/><Relationship Id="rId33396" Type="http://schemas.openxmlformats.org/officeDocument/2006/relationships/hyperlink" Target="https://www.iasj.net/iasj/journal/202/issues" TargetMode="External"/><Relationship Id="rId49327" Type="http://schemas.openxmlformats.org/officeDocument/2006/relationships/hyperlink" Target="http://journal.unj.ac.id/unj/index.php/jpppf/index" TargetMode="External"/><Relationship Id="rId56543" Type="http://schemas.openxmlformats.org/officeDocument/2006/relationships/hyperlink" Target="https://epublications.marquette.edu/gjcp/" TargetMode="External"/><Relationship Id="rId729" Type="http://schemas.openxmlformats.org/officeDocument/2006/relationships/hyperlink" Target="http://www.humanistica.be/index.php/humanistica" TargetMode="External"/><Relationship Id="rId5230" Type="http://schemas.openxmlformats.org/officeDocument/2006/relationships/hyperlink" Target="http://www.librarycampaign.com/newsletters/" TargetMode="External"/><Relationship Id="rId59766" Type="http://schemas.openxmlformats.org/officeDocument/2006/relationships/hyperlink" Target="http://www.baptistcenter.net/journals_page.html" TargetMode="External"/><Relationship Id="rId66982" Type="http://schemas.openxmlformats.org/officeDocument/2006/relationships/hyperlink" Target="https://joghep.scholasticahq.com/" TargetMode="External"/><Relationship Id="rId81637" Type="http://schemas.openxmlformats.org/officeDocument/2006/relationships/hyperlink" Target="http://www.geocities.com/marcas1pr/Desde_ellimite_2.html?1016805475389" TargetMode="External"/><Relationship Id="rId11781" Type="http://schemas.openxmlformats.org/officeDocument/2006/relationships/hyperlink" Target="http://geology-dnu.dp.ua/index.php/GG" TargetMode="External"/><Relationship Id="rId27712" Type="http://schemas.openxmlformats.org/officeDocument/2006/relationships/hyperlink" Target="https://www.ceeol.com/search/journal-detail?id=1074" TargetMode="External"/><Relationship Id="rId8453" Type="http://schemas.openxmlformats.org/officeDocument/2006/relationships/hyperlink" Target="https://raco.cat/index.php/AER/index" TargetMode="External"/><Relationship Id="rId52806" Type="http://schemas.openxmlformats.org/officeDocument/2006/relationships/hyperlink" Target="https://bibliotekanauki.pl/journals/1044" TargetMode="External"/><Relationship Id="rId71055" Type="http://schemas.openxmlformats.org/officeDocument/2006/relationships/hyperlink" Target="http://www.revue-r2ie.com/publications-num%C3%A9riques/" TargetMode="External"/><Relationship Id="rId4716" Type="http://schemas.openxmlformats.org/officeDocument/2006/relationships/hyperlink" Target="https://doaj.org/toc/2685-1555" TargetMode="External"/><Relationship Id="rId17130" Type="http://schemas.openxmlformats.org/officeDocument/2006/relationships/hyperlink" Target="https://mpa.univ-st-etienne.fr/" TargetMode="External"/><Relationship Id="rId49184" Type="http://schemas.openxmlformats.org/officeDocument/2006/relationships/hyperlink" Target="http://espeap.junis.ni.ac.rs/index.php/espeap" TargetMode="External"/><Relationship Id="rId74278" Type="http://schemas.openxmlformats.org/officeDocument/2006/relationships/hyperlink" Target="https://www.anzrsai.org/latest-journal/" TargetMode="External"/><Relationship Id="rId81494" Type="http://schemas.openxmlformats.org/officeDocument/2006/relationships/hyperlink" Target="http://revistaseletronicas.pucrs.br/ojs/index.php/conversasecontroversias" TargetMode="External"/><Relationship Id="rId586" Type="http://schemas.openxmlformats.org/officeDocument/2006/relationships/hyperlink" Target="http://www.library.georgetown.edu/newjour/publisher/sociedad-espa%C3%B1ola-de-bizantin%C3%ADstica" TargetMode="External"/><Relationship Id="rId35008" Type="http://schemas.openxmlformats.org/officeDocument/2006/relationships/hyperlink" Target="https://www.ceeol.com/search/journal-detail?id=949" TargetMode="External"/><Relationship Id="rId42224" Type="http://schemas.openxmlformats.org/officeDocument/2006/relationships/hyperlink" Target="http://www.rmhe.somehide.org/index.php/anuario/index" TargetMode="External"/><Relationship Id="rId7939" Type="http://schemas.openxmlformats.org/officeDocument/2006/relationships/hyperlink" Target="http://www.tandfonline.com/toc/rwhr20/current" TargetMode="External"/><Relationship Id="rId45447" Type="http://schemas.openxmlformats.org/officeDocument/2006/relationships/hyperlink" Target="http://www.e-mentor.edu.pl/" TargetMode="External"/><Relationship Id="rId52663" Type="http://schemas.openxmlformats.org/officeDocument/2006/relationships/hyperlink" Target="http://www.wwwords.co.uk/pfie/" TargetMode="External"/><Relationship Id="rId75810" Type="http://schemas.openxmlformats.org/officeDocument/2006/relationships/hyperlink" Target="https://www.gapcritique.in/" TargetMode="External"/><Relationship Id="rId1350" Type="http://schemas.openxmlformats.org/officeDocument/2006/relationships/hyperlink" Target="http://www.thotweb.com/" TargetMode="External"/><Relationship Id="rId16616" Type="http://schemas.openxmlformats.org/officeDocument/2006/relationships/hyperlink" Target="https://elischolar.library.yale.edu/jcas/" TargetMode="External"/><Relationship Id="rId23832" Type="http://schemas.openxmlformats.org/officeDocument/2006/relationships/hyperlink" Target="https://www.hastingsconstitutionallawquarterly.org/" TargetMode="External"/><Relationship Id="rId55886" Type="http://schemas.openxmlformats.org/officeDocument/2006/relationships/hyperlink" Target="https://tujournals.ulb.tu-darmstadt.de/index.php/zif/index" TargetMode="External"/><Relationship Id="rId4573" Type="http://schemas.openxmlformats.org/officeDocument/2006/relationships/hyperlink" Target="https://oaktrust.library.tamu.edu/handle/1969.1/129156" TargetMode="External"/><Relationship Id="rId19839" Type="http://schemas.openxmlformats.org/officeDocument/2006/relationships/hyperlink" Target="https://epa.oszk.hu/01600/01667" TargetMode="External"/><Relationship Id="rId58012" Type="http://schemas.openxmlformats.org/officeDocument/2006/relationships/hyperlink" Target="http://www.tcasevilla.com/revista.aspx" TargetMode="External"/><Relationship Id="rId7796" Type="http://schemas.openxmlformats.org/officeDocument/2006/relationships/hyperlink" Target="https://www.lsvd.de/de/verband/ueber-uns/lsvd-zeitschrift-respekt" TargetMode="External"/><Relationship Id="rId42081" Type="http://schemas.openxmlformats.org/officeDocument/2006/relationships/hyperlink" Target="http://anabulava.org/index.php/abulava" TargetMode="External"/><Relationship Id="rId83106" Type="http://schemas.openxmlformats.org/officeDocument/2006/relationships/hyperlink" Target="http://www.management.utm.my/jurnal-kemanusiaan/" TargetMode="External"/><Relationship Id="rId13250" Type="http://schemas.openxmlformats.org/officeDocument/2006/relationships/hyperlink" Target="https://qir.kyushu-u.ac.jp/dspace/handle/2324/11802" TargetMode="External"/><Relationship Id="rId38088" Type="http://schemas.openxmlformats.org/officeDocument/2006/relationships/hyperlink" Target="https://academic.oup.com/tlms" TargetMode="External"/><Relationship Id="rId68451" Type="http://schemas.openxmlformats.org/officeDocument/2006/relationships/hyperlink" Target="http://www.cedc.ro/pages/english/conference-and-journal/msd-journal.php" TargetMode="External"/><Relationship Id="rId31128" Type="http://schemas.openxmlformats.org/officeDocument/2006/relationships/hyperlink" Target="http://studiisicercetari.ub.ro/" TargetMode="External"/><Relationship Id="rId70398" Type="http://schemas.openxmlformats.org/officeDocument/2006/relationships/hyperlink" Target="https://dialnet.unirioja.es/servlet/revista?codigo=6800" TargetMode="External"/><Relationship Id="rId78890" Type="http://schemas.openxmlformats.org/officeDocument/2006/relationships/hyperlink" Target="http://www.revuesocialiste.fr/" TargetMode="External"/><Relationship Id="rId16473" Type="http://schemas.openxmlformats.org/officeDocument/2006/relationships/hyperlink" Target="http://www.isi.co.rs/pages/latinica/casopisnovi.htm" TargetMode="External"/><Relationship Id="rId39620" Type="http://schemas.openxmlformats.org/officeDocument/2006/relationships/hyperlink" Target="http://www.scielo.cl/scielo.php?script=sci_serial&amp;pid=0719-367X&amp;nrm=iso&amp;rep=&amp;lng=es" TargetMode="External"/><Relationship Id="rId41567" Type="http://schemas.openxmlformats.org/officeDocument/2006/relationships/hyperlink" Target="https://ojs.diniyah.ac.id/index.php/Al-Abyadh" TargetMode="External"/><Relationship Id="rId64714" Type="http://schemas.openxmlformats.org/officeDocument/2006/relationships/hyperlink" Target="http://adapt.it/EJCLS/index.php/ejcls_adapt/index" TargetMode="External"/><Relationship Id="rId71930" Type="http://schemas.openxmlformats.org/officeDocument/2006/relationships/hyperlink" Target="http://www.sofi-goettingen.de/institutszeitschrift/aktuell-bis-2007/" TargetMode="External"/><Relationship Id="rId19696" Type="http://schemas.openxmlformats.org/officeDocument/2006/relationships/hyperlink" Target="https://ddd.uab.cat/record/112087?ln=ca" TargetMode="External"/><Relationship Id="rId12736" Type="http://schemas.openxmlformats.org/officeDocument/2006/relationships/hyperlink" Target="https://gmd.copernicus.org/articles/index.html" TargetMode="External"/><Relationship Id="rId67937" Type="http://schemas.openxmlformats.org/officeDocument/2006/relationships/hyperlink" Target="https://www.ejournal.warmadewa.ac.id/index.php/sutramas" TargetMode="External"/><Relationship Id="rId9408" Type="http://schemas.openxmlformats.org/officeDocument/2006/relationships/hyperlink" Target="https://jimis.episciences.org/" TargetMode="External"/><Relationship Id="rId15959" Type="http://schemas.openxmlformats.org/officeDocument/2006/relationships/hyperlink" Target="https://www.hidalgosdeespana.es/publicaciones/revista-hidalgos/" TargetMode="External"/><Relationship Id="rId54132" Type="http://schemas.openxmlformats.org/officeDocument/2006/relationships/hyperlink" Target="https://revistaree.org/index.php/ree" TargetMode="External"/><Relationship Id="rId57355" Type="http://schemas.openxmlformats.org/officeDocument/2006/relationships/hyperlink" Target="https://garuda.ristekbrin.go.id/journal/view/7969" TargetMode="External"/><Relationship Id="rId64571" Type="http://schemas.openxmlformats.org/officeDocument/2006/relationships/hyperlink" Target="https://www.dlib.si/details/URN%3aNBN%3aSI%3aspr-KS5XOEDD" TargetMode="External"/><Relationship Id="rId6042" Type="http://schemas.openxmlformats.org/officeDocument/2006/relationships/hyperlink" Target="https://riviste-clueb.online/index.php/anpub" TargetMode="External"/><Relationship Id="rId25301" Type="http://schemas.openxmlformats.org/officeDocument/2006/relationships/hyperlink" Target="https://repository.law.umich.edu/mlr_fi/" TargetMode="External"/><Relationship Id="rId67794" Type="http://schemas.openxmlformats.org/officeDocument/2006/relationships/hyperlink" Target="http://online-journal.unja.ac.id/index.php/humaniora" TargetMode="External"/><Relationship Id="rId82449" Type="http://schemas.openxmlformats.org/officeDocument/2006/relationships/hyperlink" Target="http://www.research.ibm.com/journal/sjimg.html" TargetMode="External"/><Relationship Id="rId12593" Type="http://schemas.openxmlformats.org/officeDocument/2006/relationships/hyperlink" Target="http://dialnet.unirioja.es/servlet/revista" TargetMode="External"/><Relationship Id="rId28524" Type="http://schemas.openxmlformats.org/officeDocument/2006/relationships/hyperlink" Target="http://dialnet.unirioja.es/servlet/revista?codigo=10988" TargetMode="External"/><Relationship Id="rId35740" Type="http://schemas.openxmlformats.org/officeDocument/2006/relationships/hyperlink" Target="https://studmath.up.krakow.pl/index.php/studmath/index" TargetMode="External"/><Relationship Id="rId9265" Type="http://schemas.openxmlformats.org/officeDocument/2006/relationships/hyperlink" Target="https://www.contramundumpress.com/hyperion-1/" TargetMode="External"/><Relationship Id="rId38963" Type="http://schemas.openxmlformats.org/officeDocument/2006/relationships/hyperlink" Target="https://tidsskrift.dk/SANG" TargetMode="External"/><Relationship Id="rId53618" Type="http://schemas.openxmlformats.org/officeDocument/2006/relationships/hyperlink" Target="http://www.redalyc.org/revista.oa?id=604" TargetMode="External"/><Relationship Id="rId60834" Type="http://schemas.openxmlformats.org/officeDocument/2006/relationships/hyperlink" Target="https://www.brepolsonline.net/loi/rm" TargetMode="External"/><Relationship Id="rId2305" Type="http://schemas.openxmlformats.org/officeDocument/2006/relationships/hyperlink" Target="http://coral.ufsm.br/lepa/revista/index.html" TargetMode="External"/><Relationship Id="rId5528" Type="http://schemas.openxmlformats.org/officeDocument/2006/relationships/hyperlink" Target="https://periodicos.ufba.br/index.php/revistaici/index" TargetMode="External"/><Relationship Id="rId28381" Type="http://schemas.openxmlformats.org/officeDocument/2006/relationships/hyperlink" Target="https://journals.openedition.org/etudesromanes/" TargetMode="External"/><Relationship Id="rId43036" Type="http://schemas.openxmlformats.org/officeDocument/2006/relationships/hyperlink" Target="https://journal.uinsi.ac.id/index.php/bjpe" TargetMode="External"/><Relationship Id="rId50252" Type="http://schemas.openxmlformats.org/officeDocument/2006/relationships/hyperlink" Target="https://garuda.ristekbrin.go.id/journal/view/17468" TargetMode="External"/><Relationship Id="rId46259" Type="http://schemas.openxmlformats.org/officeDocument/2006/relationships/hyperlink" Target="https://journal.iainlhokseumawe.ac.id/index.php/genderangasa" TargetMode="External"/><Relationship Id="rId53475" Type="http://schemas.openxmlformats.org/officeDocument/2006/relationships/hyperlink" Target="http://www2.unemat.br/revistafaed/" TargetMode="External"/><Relationship Id="rId60691" Type="http://schemas.openxmlformats.org/officeDocument/2006/relationships/hyperlink" Target="https://www.zurnalai.vu.lt/religija-ir-kultura" TargetMode="External"/><Relationship Id="rId69406" Type="http://schemas.openxmlformats.org/officeDocument/2006/relationships/hyperlink" Target="https://vbn.aau.dk/da/publications/?search=ph.d.+serien+for+det+humanistiske+fakultet&amp;originalSearch=ph.d.+serien+for+det+humanistiske+fakultet&amp;pageSize=50&amp;ordering=publicationYearThenTitle&amp;showAdvanced=false&amp;allConcepts=true&amp;inferConcepts=true&amp;searchBy=PartOfNameOrTitle&amp;descending=true&amp;format=&amp;type=%2Fdk%2Fatira%2Fpure%2Fresearchoutput%2Fresearchoutputtypes%2Fbookanthology%2Fphddissertation&amp;nofollow=true" TargetMode="External"/><Relationship Id="rId76622" Type="http://schemas.openxmlformats.org/officeDocument/2006/relationships/hyperlink" Target="https://digitalcommons.csbsju.edu/social_encounters/" TargetMode="External"/><Relationship Id="rId2162" Type="http://schemas.openxmlformats.org/officeDocument/2006/relationships/hyperlink" Target="https://nordoc.hypotheses.org/" TargetMode="External"/><Relationship Id="rId14205" Type="http://schemas.openxmlformats.org/officeDocument/2006/relationships/hyperlink" Target="https://www.digishelf.de/bodenseezeitschriften/alemannia-studens/" TargetMode="External"/><Relationship Id="rId21421" Type="http://schemas.openxmlformats.org/officeDocument/2006/relationships/hyperlink" Target="http://papervisualart.com/" TargetMode="External"/><Relationship Id="rId56698" Type="http://schemas.openxmlformats.org/officeDocument/2006/relationships/hyperlink" Target="https://div52.net/newsletter/" TargetMode="External"/><Relationship Id="rId79845" Type="http://schemas.openxmlformats.org/officeDocument/2006/relationships/hyperlink" Target="http://www.weforum.org/en/media/publications/index.htm" TargetMode="External"/><Relationship Id="rId17428" Type="http://schemas.openxmlformats.org/officeDocument/2006/relationships/hyperlink" Target="http://njs.libraries.rutgers.edu/index.php/njs/index" TargetMode="External"/><Relationship Id="rId24644" Type="http://schemas.openxmlformats.org/officeDocument/2006/relationships/hyperlink" Target="http://ejournalunigoro.com/JUSTITIABLE" TargetMode="External"/><Relationship Id="rId31860" Type="http://schemas.openxmlformats.org/officeDocument/2006/relationships/hyperlink" Target="http://amoxtli.cl/" TargetMode="External"/><Relationship Id="rId5385" Type="http://schemas.openxmlformats.org/officeDocument/2006/relationships/hyperlink" Target="http://goo.gl/T5PuHL" TargetMode="External"/><Relationship Id="rId27867" Type="http://schemas.openxmlformats.org/officeDocument/2006/relationships/hyperlink" Target="http://bazhum.muzhp.pl/czasopismo/672/" TargetMode="External"/><Relationship Id="rId66040" Type="http://schemas.openxmlformats.org/officeDocument/2006/relationships/hyperlink" Target="https://journal.unnes.ac.id/nju/index.php/ijc" TargetMode="External"/><Relationship Id="rId1648" Type="http://schemas.openxmlformats.org/officeDocument/2006/relationships/hyperlink" Target="http://goo.gl/NT9gLy" TargetMode="External"/><Relationship Id="rId14062" Type="http://schemas.openxmlformats.org/officeDocument/2006/relationships/hyperlink" Target="http://bazhum.muzhp.pl/czasopismo/293/" TargetMode="External"/><Relationship Id="rId20907" Type="http://schemas.openxmlformats.org/officeDocument/2006/relationships/hyperlink" Target="http://ddd.uab.cat/record/27527?ln=ca" TargetMode="External"/><Relationship Id="rId69263" Type="http://schemas.openxmlformats.org/officeDocument/2006/relationships/hyperlink" Target="https://dergipark.org.tr/tr/pub/sbm" TargetMode="External"/><Relationship Id="rId62303" Type="http://schemas.openxmlformats.org/officeDocument/2006/relationships/hyperlink" Target="https://journal.walisongo.ac.id/index.php/ahkam" TargetMode="External"/><Relationship Id="rId17285" Type="http://schemas.openxmlformats.org/officeDocument/2006/relationships/hyperlink" Target="http://www.seer.ufms.br/index.php/moncx" TargetMode="External"/><Relationship Id="rId42379" Type="http://schemas.openxmlformats.org/officeDocument/2006/relationships/hyperlink" Target="https://garuda.kemdikbud.go.id/journal/view/29143" TargetMode="External"/><Relationship Id="rId65526" Type="http://schemas.openxmlformats.org/officeDocument/2006/relationships/hyperlink" Target="http://road.issn.org/issn/2308-9369-gosudarstvennyj-sovetnik" TargetMode="External"/><Relationship Id="rId72742" Type="http://schemas.openxmlformats.org/officeDocument/2006/relationships/hyperlink" Target="https://www.ajol.info/index.php/udsijd" TargetMode="External"/><Relationship Id="rId10325" Type="http://schemas.openxmlformats.org/officeDocument/2006/relationships/hyperlink" Target="http://lawgiverz.tumblr.com/post/892987633/speculations-journal-of-speculative-realism" TargetMode="External"/><Relationship Id="rId13548" Type="http://schemas.openxmlformats.org/officeDocument/2006/relationships/hyperlink" Target="http://publications.iodp.org/" TargetMode="External"/><Relationship Id="rId20764" Type="http://schemas.openxmlformats.org/officeDocument/2006/relationships/hyperlink" Target="http://vereda.ula.ve/historia_arte/?page_id=265" TargetMode="External"/><Relationship Id="rId43911" Type="http://schemas.openxmlformats.org/officeDocument/2006/relationships/hyperlink" Target="https://garuda.ristekbrin.go.id/journal/view/8212" TargetMode="External"/><Relationship Id="rId68749" Type="http://schemas.openxmlformats.org/officeDocument/2006/relationships/hyperlink" Target="https://dergipark.org.tr/msgsusbd" TargetMode="External"/><Relationship Id="rId75965" Type="http://schemas.openxmlformats.org/officeDocument/2006/relationships/hyperlink" Target="https://doaj.org/toc/2468-0664" TargetMode="External"/><Relationship Id="rId39918" Type="http://schemas.openxmlformats.org/officeDocument/2006/relationships/hyperlink" Target="https://publicacionescientificas.uces.edu.ar/index.php/grado/index" TargetMode="External"/><Relationship Id="rId23987" Type="http://schemas.openxmlformats.org/officeDocument/2006/relationships/hyperlink" Target="https://journals.iupui.edu/index.php/ihlr" TargetMode="External"/><Relationship Id="rId62160" Type="http://schemas.openxmlformats.org/officeDocument/2006/relationships/hyperlink" Target="https://www.africa21.org/recherche/afrique-durable-2030/" TargetMode="External"/><Relationship Id="rId80038" Type="http://schemas.openxmlformats.org/officeDocument/2006/relationships/hyperlink" Target="https://www.bstjournal.com/" TargetMode="External"/><Relationship Id="rId26113" Type="http://schemas.openxmlformats.org/officeDocument/2006/relationships/hyperlink" Target="http://www.seer.ufu.br/index.php/revistafadir/index" TargetMode="External"/><Relationship Id="rId58167" Type="http://schemas.openxmlformats.org/officeDocument/2006/relationships/hyperlink" Target="https://ejournal.uinbukittinggi.ac.id/index.php/alhurriyah" TargetMode="External"/><Relationship Id="rId65383" Type="http://schemas.openxmlformats.org/officeDocument/2006/relationships/hyperlink" Target="https://ojs.uho.ac.id/index.php/gemeinschaft" TargetMode="External"/><Relationship Id="rId10182" Type="http://schemas.openxmlformats.org/officeDocument/2006/relationships/hyperlink" Target="http://dialnet.unirioja.es/servlet/revista?codigo=19473" TargetMode="External"/><Relationship Id="rId51207" Type="http://schemas.openxmlformats.org/officeDocument/2006/relationships/hyperlink" Target="https://www.iasj.net/iasj/journal/337" TargetMode="External"/><Relationship Id="rId29336" Type="http://schemas.openxmlformats.org/officeDocument/2006/relationships/hyperlink" Target="http://www.jolledu.com.ng/index.php/joll" TargetMode="External"/><Relationship Id="rId36552" Type="http://schemas.openxmlformats.org/officeDocument/2006/relationships/hyperlink" Target="http://www.sciencedirect.com/science/journal/13857258/72/1" TargetMode="External"/><Relationship Id="rId61646" Type="http://schemas.openxmlformats.org/officeDocument/2006/relationships/hyperlink" Target="http://www.citywriters.com/" TargetMode="External"/><Relationship Id="rId39775" Type="http://schemas.openxmlformats.org/officeDocument/2006/relationships/hyperlink" Target="https://krcra.jams.or.kr/co/main/jmMain.kci" TargetMode="External"/><Relationship Id="rId46991" Type="http://schemas.openxmlformats.org/officeDocument/2006/relationships/hyperlink" Target="https://jurnal.untidar.ac.id/index.php/edulearning" TargetMode="External"/><Relationship Id="rId3117" Type="http://schemas.openxmlformats.org/officeDocument/2006/relationships/hyperlink" Target="https://www.e-periodica.ch/digbib/vollist?UID=hab-001" TargetMode="External"/><Relationship Id="rId32815" Type="http://schemas.openxmlformats.org/officeDocument/2006/relationships/hyperlink" Target="https://revistasinvestigacion.unmsm.edu.pe/index.php/letras/index" TargetMode="External"/><Relationship Id="rId64869" Type="http://schemas.openxmlformats.org/officeDocument/2006/relationships/hyperlink" Target="https://jurnal.ensiklopediaku.org/ojs-2.4.8-3/index.php/sosial" TargetMode="External"/><Relationship Id="rId29193" Type="http://schemas.openxmlformats.org/officeDocument/2006/relationships/hyperlink" Target="http://journaliarll.ir/index.php/iarll" TargetMode="External"/><Relationship Id="rId51064" Type="http://schemas.openxmlformats.org/officeDocument/2006/relationships/hyperlink" Target="https://sibac.info/conf/pedagog" TargetMode="External"/><Relationship Id="rId74211" Type="http://schemas.openxmlformats.org/officeDocument/2006/relationships/hyperlink" Target="https://onlinelibrary.wiley.com/journal/20502680" TargetMode="External"/><Relationship Id="rId54287" Type="http://schemas.openxmlformats.org/officeDocument/2006/relationships/hyperlink" Target="http://www.mimuw.edu.pl/~ptm/wydawnictwa/index.php/didactica-mathematicae/index" TargetMode="External"/><Relationship Id="rId77434" Type="http://schemas.openxmlformats.org/officeDocument/2006/relationships/hyperlink" Target="http://journals.gmu.edu/index.php/newvoices/index" TargetMode="External"/><Relationship Id="rId84650" Type="http://schemas.openxmlformats.org/officeDocument/2006/relationships/hyperlink" Target="http://www.humanisti.ca/revue-humanites-numeriques/" TargetMode="External"/><Relationship Id="rId15017" Type="http://schemas.openxmlformats.org/officeDocument/2006/relationships/hyperlink" Target="http://aresae.hypotheses.org/" TargetMode="External"/><Relationship Id="rId22233" Type="http://schemas.openxmlformats.org/officeDocument/2006/relationships/hyperlink" Target="https://garuda.kemdikbud.go.id/journal/view/15364" TargetMode="External"/><Relationship Id="rId25456" Type="http://schemas.openxmlformats.org/officeDocument/2006/relationships/hyperlink" Target="https://journals.ezenwaohaetorc.org/index.php/UNIZIKJPPL/index" TargetMode="External"/><Relationship Id="rId32672" Type="http://schemas.openxmlformats.org/officeDocument/2006/relationships/hyperlink" Target="https://lasem.semnan.ac.ir/" TargetMode="External"/><Relationship Id="rId48603" Type="http://schemas.openxmlformats.org/officeDocument/2006/relationships/hyperlink" Target="http://journal.stkipsingkawang.ac.id/index.php/JERR" TargetMode="External"/><Relationship Id="rId6197" Type="http://schemas.openxmlformats.org/officeDocument/2006/relationships/hyperlink" Target="http://www.cmaconweb.org/" TargetMode="External"/><Relationship Id="rId28679" Type="http://schemas.openxmlformats.org/officeDocument/2006/relationships/hyperlink" Target="https://garuda.kemdikbud.go.id/journal/view/31613" TargetMode="External"/><Relationship Id="rId35895" Type="http://schemas.openxmlformats.org/officeDocument/2006/relationships/hyperlink" Target="https://www.bernoullisociety.org/publications/bernoulli-news" TargetMode="External"/><Relationship Id="rId80913" Type="http://schemas.openxmlformats.org/officeDocument/2006/relationships/hyperlink" Target="http://www.asiademica.com/" TargetMode="External"/><Relationship Id="rId60989" Type="http://schemas.openxmlformats.org/officeDocument/2006/relationships/hyperlink" Target="http://jurnal.uinsu.ac.id/index.php/shahih" TargetMode="External"/><Relationship Id="rId77291" Type="http://schemas.openxmlformats.org/officeDocument/2006/relationships/hyperlink" Target="http://www.mpi-fg-koeln.mpg.de/pu/forschungsberichte_en.html" TargetMode="External"/><Relationship Id="rId21719" Type="http://schemas.openxmlformats.org/officeDocument/2006/relationships/hyperlink" Target="http://digilib.phil.muni.cz/handle/11222.digilib/110316" TargetMode="External"/><Relationship Id="rId22090" Type="http://schemas.openxmlformats.org/officeDocument/2006/relationships/hyperlink" Target="https://www.ceeol.com/search/journal-detail?id=845" TargetMode="External"/><Relationship Id="rId38021" Type="http://schemas.openxmlformats.org/officeDocument/2006/relationships/hyperlink" Target="https://www.ceeol.com/search/journal-detail?id=1392" TargetMode="External"/><Relationship Id="rId18097" Type="http://schemas.openxmlformats.org/officeDocument/2006/relationships/hyperlink" Target="http://ler.letras.up.pt/site/default.aspx?qry=id04id18&amp;sum=sim" TargetMode="External"/><Relationship Id="rId48460" Type="http://schemas.openxmlformats.org/officeDocument/2006/relationships/hyperlink" Target="https://jecer.org/" TargetMode="External"/><Relationship Id="rId63115" Type="http://schemas.openxmlformats.org/officeDocument/2006/relationships/hyperlink" Target="https://urdp.atu.ac.ir/" TargetMode="External"/><Relationship Id="rId70331" Type="http://schemas.openxmlformats.org/officeDocument/2006/relationships/hyperlink" Target="https://dialnet.unirioja.es/servlet/revista?codigo=27899" TargetMode="External"/><Relationship Id="rId66338" Type="http://schemas.openxmlformats.org/officeDocument/2006/relationships/hyperlink" Target="https://journalkeberlanjutan.com/index.php/IJESSS" TargetMode="External"/><Relationship Id="rId73554" Type="http://schemas.openxmlformats.org/officeDocument/2006/relationships/hyperlink" Target="http://www.kela.fi/in/internet/suomi.nsf/NET/241105130835AL" TargetMode="External"/><Relationship Id="rId80770" Type="http://schemas.openxmlformats.org/officeDocument/2006/relationships/hyperlink" Target="http://www.edps.europa.eu/EDPSWEB/Jahia/lang/en/pid/22" TargetMode="External"/><Relationship Id="rId11137" Type="http://schemas.openxmlformats.org/officeDocument/2006/relationships/hyperlink" Target="https://doaj.org/toc/2542-1565" TargetMode="External"/><Relationship Id="rId41500" Type="http://schemas.openxmlformats.org/officeDocument/2006/relationships/hyperlink" Target="http://www5.uva.es/agora/" TargetMode="External"/><Relationship Id="rId76777" Type="http://schemas.openxmlformats.org/officeDocument/2006/relationships/hyperlink" Target="https://garuda.ristekbrin.go.id/journal/view/1230" TargetMode="External"/><Relationship Id="rId83993" Type="http://schemas.openxmlformats.org/officeDocument/2006/relationships/hyperlink" Target="http://www.perigee-art.com/" TargetMode="External"/><Relationship Id="rId21576" Type="http://schemas.openxmlformats.org/officeDocument/2006/relationships/hyperlink" Target="https://www.ceeol.com/search/journal-detail?id=543" TargetMode="External"/><Relationship Id="rId37507" Type="http://schemas.openxmlformats.org/officeDocument/2006/relationships/hyperlink" Target="https://digitalcommons.usf.edu/numeracy/" TargetMode="External"/><Relationship Id="rId44723" Type="http://schemas.openxmlformats.org/officeDocument/2006/relationships/hyperlink" Target="https://garuda.kemdikbud.go.id/journal/view/21259" TargetMode="External"/><Relationship Id="rId24799" Type="http://schemas.openxmlformats.org/officeDocument/2006/relationships/hyperlink" Target="https://garuda.kemdikbud.go.id/journal/view/5870" TargetMode="External"/><Relationship Id="rId47946" Type="http://schemas.openxmlformats.org/officeDocument/2006/relationships/hyperlink" Target="http://www.invitationaleducation.net/forums/form%20classics.shtml" TargetMode="External"/><Relationship Id="rId34141" Type="http://schemas.openxmlformats.org/officeDocument/2006/relationships/hyperlink" Target="https://ejournal.undip.ac.id/index.php/nusa" TargetMode="External"/><Relationship Id="rId66195" Type="http://schemas.openxmlformats.org/officeDocument/2006/relationships/hyperlink" Target="http://jurnal.radenfatah.ac.id/index.php/intelektualita" TargetMode="External"/><Relationship Id="rId52019" Type="http://schemas.openxmlformats.org/officeDocument/2006/relationships/hyperlink" Target="https://www.rijksoverheid.nl/documenten/rapporten/2016/04/13/onderwijsverslag-2014-2015" TargetMode="External"/><Relationship Id="rId37364" Type="http://schemas.openxmlformats.org/officeDocument/2006/relationships/hyperlink" Target="http://mmtu.matan.kpi.ua/index" TargetMode="External"/><Relationship Id="rId44580" Type="http://schemas.openxmlformats.org/officeDocument/2006/relationships/hyperlink" Target="https://educar.uab.cat/" TargetMode="External"/><Relationship Id="rId62458" Type="http://schemas.openxmlformats.org/officeDocument/2006/relationships/hyperlink" Target="https://kb.osu.edu/handle/1811/55033" TargetMode="External"/><Relationship Id="rId85605" Type="http://schemas.openxmlformats.org/officeDocument/2006/relationships/hyperlink" Target="https://journals.indexcopernicus.com/search/details?id=2884" TargetMode="External"/><Relationship Id="rId30404" Type="http://schemas.openxmlformats.org/officeDocument/2006/relationships/hyperlink" Target="https://www.ceeol.com/search/journal-detail?id=1790" TargetMode="External"/><Relationship Id="rId33627" Type="http://schemas.openxmlformats.org/officeDocument/2006/relationships/hyperlink" Target="http://www.cchla.ufpb.br/dlem/" TargetMode="External"/><Relationship Id="rId40843" Type="http://schemas.openxmlformats.org/officeDocument/2006/relationships/hyperlink" Target="http://revistaadmmade.estacio.br/index.php/puca" TargetMode="External"/><Relationship Id="rId72897" Type="http://schemas.openxmlformats.org/officeDocument/2006/relationships/hyperlink" Target="https://doaj.org/toc/2631-2514" TargetMode="External"/><Relationship Id="rId18972" Type="http://schemas.openxmlformats.org/officeDocument/2006/relationships/hyperlink" Target="https://ojs.tnkul.pl/index.php/tkh" TargetMode="External"/><Relationship Id="rId75023" Type="http://schemas.openxmlformats.org/officeDocument/2006/relationships/hyperlink" Target="https://www.stratcomcoe.org/academic-journal-defence-strategic-communications" TargetMode="External"/><Relationship Id="rId23045" Type="http://schemas.openxmlformats.org/officeDocument/2006/relationships/hyperlink" Target="http://www.thefreelibrary.com/Criminal+Justice+Ethics-p22154" TargetMode="External"/><Relationship Id="rId30261" Type="http://schemas.openxmlformats.org/officeDocument/2006/relationships/hyperlink" Target="https://lexirural.hypotheses.org/" TargetMode="External"/><Relationship Id="rId55099" Type="http://schemas.openxmlformats.org/officeDocument/2006/relationships/hyperlink" Target="https://techniumscience.com/index.php/education" TargetMode="External"/><Relationship Id="rId78246" Type="http://schemas.openxmlformats.org/officeDocument/2006/relationships/hyperlink" Target="https://igs.berkeley.edu/research/publications/public-affairs-report" TargetMode="External"/><Relationship Id="rId85462" Type="http://schemas.openxmlformats.org/officeDocument/2006/relationships/hyperlink" Target="https://repositorio.unitec.edu.co/handle/20.500.12962/1761" TargetMode="External"/><Relationship Id="rId26268" Type="http://schemas.openxmlformats.org/officeDocument/2006/relationships/hyperlink" Target="https://www.revistas.usp.br/rdm" TargetMode="External"/><Relationship Id="rId33484" Type="http://schemas.openxmlformats.org/officeDocument/2006/relationships/hyperlink" Target="https://www.ceeol.com/search/journal-detail?id=415" TargetMode="External"/><Relationship Id="rId49415" Type="http://schemas.openxmlformats.org/officeDocument/2006/relationships/hyperlink" Target="http://ejournal.iain-tulungagung.ac.id/index.php/ls" TargetMode="External"/><Relationship Id="rId56631" Type="http://schemas.openxmlformats.org/officeDocument/2006/relationships/hyperlink" Target="https://dialnet.unirioja.es/servlet/revista?codigo=25824" TargetMode="External"/><Relationship Id="rId74509" Type="http://schemas.openxmlformats.org/officeDocument/2006/relationships/hyperlink" Target="https://ctjc.wordpress.com/" TargetMode="External"/><Relationship Id="rId81725" Type="http://schemas.openxmlformats.org/officeDocument/2006/relationships/hyperlink" Target="https://www.raco.cat/index.php/Dovella" TargetMode="External"/><Relationship Id="rId817" Type="http://schemas.openxmlformats.org/officeDocument/2006/relationships/hyperlink" Target="http://www.thefreelibrary.com/The+Journal+of+the+American+Oriental+Society-p22808" TargetMode="External"/><Relationship Id="rId59854" Type="http://schemas.openxmlformats.org/officeDocument/2006/relationships/hyperlink" Target="https://garuda.kemdikbud.go.id/journal/view/25739" TargetMode="External"/><Relationship Id="rId8541" Type="http://schemas.openxmlformats.org/officeDocument/2006/relationships/hyperlink" Target="http://www.raf.ifac.ufop.br/index.html" TargetMode="External"/><Relationship Id="rId27800" Type="http://schemas.openxmlformats.org/officeDocument/2006/relationships/hyperlink" Target="https://epa.oszk.hu/04000/04067" TargetMode="External"/><Relationship Id="rId84948" Type="http://schemas.openxmlformats.org/officeDocument/2006/relationships/hyperlink" Target="http://www.spiegel.de/spiegel/print/" TargetMode="External"/><Relationship Id="rId49272" Type="http://schemas.openxmlformats.org/officeDocument/2006/relationships/hyperlink" Target="https://doaj.org/toc/2502-6615" TargetMode="External"/><Relationship Id="rId71143" Type="http://schemas.openxmlformats.org/officeDocument/2006/relationships/hyperlink" Target="https://www.e-periodica.ch/digbib/volumes?UID=ron-001" TargetMode="External"/><Relationship Id="rId4804" Type="http://schemas.openxmlformats.org/officeDocument/2006/relationships/hyperlink" Target="http://www.raco.cat/index.php/Hipertext" TargetMode="External"/><Relationship Id="rId74366" Type="http://schemas.openxmlformats.org/officeDocument/2006/relationships/hyperlink" Target="http://www.b-republik.de/" TargetMode="External"/><Relationship Id="rId81582" Type="http://schemas.openxmlformats.org/officeDocument/2006/relationships/hyperlink" Target="http://culturales.uabc.mx/index.php/Culturales" TargetMode="External"/><Relationship Id="rId674" Type="http://schemas.openxmlformats.org/officeDocument/2006/relationships/hyperlink" Target="https://digilib.phil.muni.cz/handle/11222.digilib/113865" TargetMode="External"/><Relationship Id="rId42312" Type="http://schemas.openxmlformats.org/officeDocument/2006/relationships/hyperlink" Target="https://dialnet.unirioja.es/servlet/revista?codigo=21460" TargetMode="External"/><Relationship Id="rId77589" Type="http://schemas.openxmlformats.org/officeDocument/2006/relationships/hyperlink" Target="https://www.oecd-ilibrary.org/economics/oecd-observer_15615529" TargetMode="External"/><Relationship Id="rId22388" Type="http://schemas.openxmlformats.org/officeDocument/2006/relationships/hyperlink" Target="http://scindeks.ceon.rs/journalDetails.aspx?issn=0003-2565&amp;lang=en" TargetMode="External"/><Relationship Id="rId38319" Type="http://schemas.openxmlformats.org/officeDocument/2006/relationships/hyperlink" Target="https://www.nigerianjournalsonline.com/index.php/ajrma" TargetMode="External"/><Relationship Id="rId45535" Type="http://schemas.openxmlformats.org/officeDocument/2006/relationships/hyperlink" Target="https://garuda.kemdikbud.go.id/journal/view/9946" TargetMode="External"/><Relationship Id="rId52751" Type="http://schemas.openxmlformats.org/officeDocument/2006/relationships/hyperlink" Target="https://revistas.uece.br/index.php/revpemo/index" TargetMode="External"/><Relationship Id="rId48758" Type="http://schemas.openxmlformats.org/officeDocument/2006/relationships/hyperlink" Target="http://www.hlst.ltsn.ac.uk/johlste/index.html" TargetMode="External"/><Relationship Id="rId55974" Type="http://schemas.openxmlformats.org/officeDocument/2006/relationships/hyperlink" Target="https://doaj.org/toc/2215-3535" TargetMode="External"/><Relationship Id="rId70629" Type="http://schemas.openxmlformats.org/officeDocument/2006/relationships/hyperlink" Target="https://www.revhosp.org/hospitalidade/index" TargetMode="External"/><Relationship Id="rId4661" Type="http://schemas.openxmlformats.org/officeDocument/2006/relationships/hyperlink" Target="http://www.ala.org/ala/mgrps/divs/acrl/about/sections/ebss/ebssnewsletter/newsletter.cfm" TargetMode="External"/><Relationship Id="rId16704" Type="http://schemas.openxmlformats.org/officeDocument/2006/relationships/hyperlink" Target="https://judashist.hypotheses.org/" TargetMode="External"/><Relationship Id="rId23920" Type="http://schemas.openxmlformats.org/officeDocument/2006/relationships/hyperlink" Target="https://garuda.kemdikbud.go.id/journal/view/12212" TargetMode="External"/><Relationship Id="rId19927" Type="http://schemas.openxmlformats.org/officeDocument/2006/relationships/hyperlink" Target="http://www.journals.uchicago.edu/AmArt/journal/index.html" TargetMode="External"/><Relationship Id="rId58100" Type="http://schemas.openxmlformats.org/officeDocument/2006/relationships/hyperlink" Target="https://epa.oszk.hu/03600/03624" TargetMode="External"/><Relationship Id="rId7884" Type="http://schemas.openxmlformats.org/officeDocument/2006/relationships/hyperlink" Target="http://escholarship.org/uc/ucb_gws_ujgws" TargetMode="External"/><Relationship Id="rId38176" Type="http://schemas.openxmlformats.org/officeDocument/2006/relationships/hyperlink" Target="https://cyberleninka.ru/journal/n/vestnik-samarskogo-gosudarstvennogo-tehnicheskogo-universiteta-seriya-fiziko-matematicheskie-nauki?i=1110543" TargetMode="External"/><Relationship Id="rId45392" Type="http://schemas.openxmlformats.org/officeDocument/2006/relationships/hyperlink" Target="https://ojs.fkipummy.ac.id/index.php/elp" TargetMode="External"/><Relationship Id="rId60047" Type="http://schemas.openxmlformats.org/officeDocument/2006/relationships/hyperlink" Target="http://www.myjurnal.my/public/browse-journal-view.php?id=234" TargetMode="External"/><Relationship Id="rId70486" Type="http://schemas.openxmlformats.org/officeDocument/2006/relationships/hyperlink" Target="https://doaj.org/toc/2357-8211" TargetMode="External"/><Relationship Id="rId16561" Type="http://schemas.openxmlformats.org/officeDocument/2006/relationships/hyperlink" Target="https://www.noe.gv.at/noe/LandeskundlicheForschung/JB_Uebersicht.html" TargetMode="External"/><Relationship Id="rId31216" Type="http://schemas.openxmlformats.org/officeDocument/2006/relationships/hyperlink" Target="https://www.ceeol.com/search/journal-detail?id=2735" TargetMode="External"/><Relationship Id="rId34439" Type="http://schemas.openxmlformats.org/officeDocument/2006/relationships/hyperlink" Target="https://www.dlib.si/details/URN%3aNBN%3aSI%3aspr-EVBFLKN7" TargetMode="External"/><Relationship Id="rId41655" Type="http://schemas.openxmlformats.org/officeDocument/2006/relationships/hyperlink" Target="https://aladzkiyajournal.com/index.php/AIoES" TargetMode="External"/><Relationship Id="rId64802" Type="http://schemas.openxmlformats.org/officeDocument/2006/relationships/hyperlink" Target="https://repositorio.uca.edu.ar/handle/123456789/1785" TargetMode="External"/><Relationship Id="rId19784" Type="http://schemas.openxmlformats.org/officeDocument/2006/relationships/hyperlink" Target="https://www.revistas.usp.br/significacao" TargetMode="External"/><Relationship Id="rId44878" Type="http://schemas.openxmlformats.org/officeDocument/2006/relationships/hyperlink" Target="http://revistas.unipar.br/index.php/educere" TargetMode="External"/><Relationship Id="rId83051" Type="http://schemas.openxmlformats.org/officeDocument/2006/relationships/hyperlink" Target="http://www.banglajol.info/index.php/JBAYR/issue/current" TargetMode="External"/><Relationship Id="rId12824" Type="http://schemas.openxmlformats.org/officeDocument/2006/relationships/hyperlink" Target="https://iasc.info/communications/bulletin" TargetMode="External"/><Relationship Id="rId31073" Type="http://schemas.openxmlformats.org/officeDocument/2006/relationships/hyperlink" Target="https://bibliotekanauki.pl/journals/778" TargetMode="External"/><Relationship Id="rId47004" Type="http://schemas.openxmlformats.org/officeDocument/2006/relationships/hyperlink" Target="http://jurnal.upmk.ac.id/index.php/Ijetl" TargetMode="External"/><Relationship Id="rId54220" Type="http://schemas.openxmlformats.org/officeDocument/2006/relationships/hyperlink" Target="https://revistas.ucsc.cl/index.php/rexe" TargetMode="External"/><Relationship Id="rId79058" Type="http://schemas.openxmlformats.org/officeDocument/2006/relationships/hyperlink" Target="https://bibliotekanauki.pl/journals/2755" TargetMode="External"/><Relationship Id="rId57443" Type="http://schemas.openxmlformats.org/officeDocument/2006/relationships/hyperlink" Target="https://journal.uny.ac.id/index.php/pri" TargetMode="External"/><Relationship Id="rId34296" Type="http://schemas.openxmlformats.org/officeDocument/2006/relationships/hyperlink" Target="http://www.thefreelibrary.com/Persuasions%3a+The+Jane+Austen+Journal-p2757" TargetMode="External"/><Relationship Id="rId82537" Type="http://schemas.openxmlformats.org/officeDocument/2006/relationships/hyperlink" Target="http://revistaselectronicas.ujaen.es/index.php/ininv" TargetMode="External"/><Relationship Id="rId6130" Type="http://schemas.openxmlformats.org/officeDocument/2006/relationships/hyperlink" Target="https://edoc.hu-berlin.de/handle/18452/22711" TargetMode="External"/><Relationship Id="rId12681" Type="http://schemas.openxmlformats.org/officeDocument/2006/relationships/hyperlink" Target="https://doiserbia.nb.rs/journal.aspx?issn=0350-0608" TargetMode="External"/><Relationship Id="rId28612" Type="http://schemas.openxmlformats.org/officeDocument/2006/relationships/hyperlink" Target="http://rua.ua.es/dspace/handle/10045/5770/" TargetMode="External"/><Relationship Id="rId67882" Type="http://schemas.openxmlformats.org/officeDocument/2006/relationships/hyperlink" Target="https://jurnal.yudharta.ac.id/v2/index.php/soeropati" TargetMode="External"/><Relationship Id="rId9353" Type="http://schemas.openxmlformats.org/officeDocument/2006/relationships/hyperlink" Target="http://www.iyphen.ir/" TargetMode="External"/><Relationship Id="rId30559" Type="http://schemas.openxmlformats.org/officeDocument/2006/relationships/hyperlink" Target="https://revistes.ua.es/revargel" TargetMode="External"/><Relationship Id="rId53706" Type="http://schemas.openxmlformats.org/officeDocument/2006/relationships/hyperlink" Target="http://www.revistas.udesc.br/index.php/arteinclusao" TargetMode="External"/><Relationship Id="rId60922" Type="http://schemas.openxmlformats.org/officeDocument/2006/relationships/hyperlink" Target="https://dialnet.unirioja.es/servlet/revista?codigo=1326" TargetMode="External"/><Relationship Id="rId56929" Type="http://schemas.openxmlformats.org/officeDocument/2006/relationships/hyperlink" Target="http://jurnal.ustjogja.ac.id/index.php/spirit" TargetMode="External"/><Relationship Id="rId40998" Type="http://schemas.openxmlformats.org/officeDocument/2006/relationships/hyperlink" Target="http://www.rkm-journal.de/" TargetMode="External"/><Relationship Id="rId5616" Type="http://schemas.openxmlformats.org/officeDocument/2006/relationships/hyperlink" Target="http://dialnet.unirioja.es/servlet/revista?codigo=8757" TargetMode="External"/><Relationship Id="rId18030" Type="http://schemas.openxmlformats.org/officeDocument/2006/relationships/hyperlink" Target="http://www.raco.cat/index.php/Recerques" TargetMode="External"/><Relationship Id="rId43124" Type="http://schemas.openxmlformats.org/officeDocument/2006/relationships/hyperlink" Target="https://garuda.kemdikbud.go.id/journal/view/23107" TargetMode="External"/><Relationship Id="rId50340" Type="http://schemas.openxmlformats.org/officeDocument/2006/relationships/hyperlink" Target="https://garuda.ristekbrin.go.id/journal/view/4759" TargetMode="External"/><Relationship Id="rId75178" Type="http://schemas.openxmlformats.org/officeDocument/2006/relationships/hyperlink" Target="http://dialnet.unirioja.es/servlet/revista?codigo=9544" TargetMode="External"/><Relationship Id="rId82394" Type="http://schemas.openxmlformats.org/officeDocument/2006/relationships/hyperlink" Target="https://cab.unime.it/journals/index.php/hum" TargetMode="External"/><Relationship Id="rId8839" Type="http://schemas.openxmlformats.org/officeDocument/2006/relationships/hyperlink" Target="http://www.crossingdialogues.com/current_issue.htm" TargetMode="External"/><Relationship Id="rId46347" Type="http://schemas.openxmlformats.org/officeDocument/2006/relationships/hyperlink" Target="https://doaj.org/toc/2325-663X" TargetMode="External"/><Relationship Id="rId53563" Type="http://schemas.openxmlformats.org/officeDocument/2006/relationships/hyperlink" Target="http://webs.uvigo.es/refiedu/" TargetMode="External"/><Relationship Id="rId76710" Type="http://schemas.openxmlformats.org/officeDocument/2006/relationships/hyperlink" Target="https://garuda.ristekbrin.go.id/journal/view/8103" TargetMode="External"/><Relationship Id="rId2250" Type="http://schemas.openxmlformats.org/officeDocument/2006/relationships/hyperlink" Target="http://www.ybz.org.il/?CategoryID=235" TargetMode="External"/><Relationship Id="rId56786" Type="http://schemas.openxmlformats.org/officeDocument/2006/relationships/hyperlink" Target="https://northampton.academia.edu/ErikaPratte" TargetMode="External"/><Relationship Id="rId79933" Type="http://schemas.openxmlformats.org/officeDocument/2006/relationships/hyperlink" Target="https://mip.pruf.hhu.de/index" TargetMode="External"/><Relationship Id="rId5473" Type="http://schemas.openxmlformats.org/officeDocument/2006/relationships/hyperlink" Target="http://journals.pu.edu.pk/journals/index.php/pjiml/index" TargetMode="External"/><Relationship Id="rId17516" Type="http://schemas.openxmlformats.org/officeDocument/2006/relationships/hyperlink" Target="https://hrcak.srce.hr/numizmatickevijesti?lang=hr" TargetMode="External"/><Relationship Id="rId24732" Type="http://schemas.openxmlformats.org/officeDocument/2006/relationships/hyperlink" Target="https://jurnal.ar-raniry.ac.id/index.php/Justisia/index" TargetMode="External"/><Relationship Id="rId27955" Type="http://schemas.openxmlformats.org/officeDocument/2006/relationships/hyperlink" Target="https://sujo.usindh.edu.pk/index.php/ARIEL" TargetMode="External"/><Relationship Id="rId8696" Type="http://schemas.openxmlformats.org/officeDocument/2006/relationships/hyperlink" Target="http://www.canadianjournalofphilosophy.com/index.php" TargetMode="External"/><Relationship Id="rId69351" Type="http://schemas.openxmlformats.org/officeDocument/2006/relationships/hyperlink" Target="https://www.ceeol.com/search/journal-detail?id=270" TargetMode="External"/><Relationship Id="rId84006" Type="http://schemas.openxmlformats.org/officeDocument/2006/relationships/hyperlink" Target="https://journals.ateneo.edu/ojs/apah" TargetMode="External"/><Relationship Id="rId1736" Type="http://schemas.openxmlformats.org/officeDocument/2006/relationships/hyperlink" Target="http://www.anthropology.uw.edu.pl/" TargetMode="External"/><Relationship Id="rId14150" Type="http://schemas.openxmlformats.org/officeDocument/2006/relationships/hyperlink" Target="https://www.ceeol.com/search/journal-detail?id=2793" TargetMode="External"/><Relationship Id="rId71298" Type="http://schemas.openxmlformats.org/officeDocument/2006/relationships/hyperlink" Target="http://www.savoir-agir.org/-Les-numeros-parus-.html" TargetMode="External"/><Relationship Id="rId79790" Type="http://schemas.openxmlformats.org/officeDocument/2006/relationships/hyperlink" Target="http://wimaya.upnjatim.ac.id/index.php/wimaya" TargetMode="External"/><Relationship Id="rId4959" Type="http://schemas.openxmlformats.org/officeDocument/2006/relationships/hyperlink" Target="http://infoteka.bg.ac.rs/index.php/sr" TargetMode="External"/><Relationship Id="rId17373" Type="http://schemas.openxmlformats.org/officeDocument/2006/relationships/hyperlink" Target="http://goo.gl/e37nJf" TargetMode="External"/><Relationship Id="rId32028" Type="http://schemas.openxmlformats.org/officeDocument/2006/relationships/hyperlink" Target="http://www.artespazioparola.it/" TargetMode="External"/><Relationship Id="rId10413" Type="http://schemas.openxmlformats.org/officeDocument/2006/relationships/hyperlink" Target="https://scholar.lib.vt.edu/ejournals/SPT/" TargetMode="External"/><Relationship Id="rId42467" Type="http://schemas.openxmlformats.org/officeDocument/2006/relationships/hyperlink" Target="https://garuda.kemdikbud.go.id/journal/view/17320" TargetMode="External"/><Relationship Id="rId65614" Type="http://schemas.openxmlformats.org/officeDocument/2006/relationships/hyperlink" Target="https://dergipark.org.tr/tr/pub/hr" TargetMode="External"/><Relationship Id="rId72830" Type="http://schemas.openxmlformats.org/officeDocument/2006/relationships/hyperlink" Target="https://journal.uii.ac.id/Unisia" TargetMode="External"/><Relationship Id="rId68837" Type="http://schemas.openxmlformats.org/officeDocument/2006/relationships/hyperlink" Target="https://www.natcult.net/journal/" TargetMode="External"/><Relationship Id="rId1593" Type="http://schemas.openxmlformats.org/officeDocument/2006/relationships/hyperlink" Target="http://www.serena.unina.it/index.php/cssaunior/index" TargetMode="External"/><Relationship Id="rId13636" Type="http://schemas.openxmlformats.org/officeDocument/2006/relationships/hyperlink" Target="https://www.sbgf.org.br/revista/index.php/rbgf/index" TargetMode="External"/><Relationship Id="rId20852" Type="http://schemas.openxmlformats.org/officeDocument/2006/relationships/hyperlink" Target="http://www.myjurnal.my/public/browse-journal-view.php?id=534" TargetMode="External"/><Relationship Id="rId16859" Type="http://schemas.openxmlformats.org/officeDocument/2006/relationships/hyperlink" Target="http://www.periodicoseletronicos.ufma.br/index.php/kwanissa/index" TargetMode="External"/><Relationship Id="rId55032" Type="http://schemas.openxmlformats.org/officeDocument/2006/relationships/hyperlink" Target="https://nstu.ca/the-nstu/communications/nstu-publications/the-teacher" TargetMode="External"/><Relationship Id="rId58255" Type="http://schemas.openxmlformats.org/officeDocument/2006/relationships/hyperlink" Target="http://ejournal.radenintan.ac.id/index.php/al-dzikra" TargetMode="External"/><Relationship Id="rId65471" Type="http://schemas.openxmlformats.org/officeDocument/2006/relationships/hyperlink" Target="http://gatrenterprise.com/GATRJournals/gjbssr_journal.html" TargetMode="External"/><Relationship Id="rId80126" Type="http://schemas.openxmlformats.org/officeDocument/2006/relationships/hyperlink" Target="https://www.jstage.jst.go.jp/browse/jjstr/list/-char/ja" TargetMode="External"/><Relationship Id="rId10270" Type="http://schemas.openxmlformats.org/officeDocument/2006/relationships/hyperlink" Target="https://www.kul.pl/15098.html" TargetMode="External"/><Relationship Id="rId26201" Type="http://schemas.openxmlformats.org/officeDocument/2006/relationships/hyperlink" Target="https://revistas-colaboracion.juridicas.unam.mx/index.php/derecho-privado-ns/index" TargetMode="External"/><Relationship Id="rId83349" Type="http://schemas.openxmlformats.org/officeDocument/2006/relationships/hyperlink" Target="https://ejournals.ph/issue.php?id=687" TargetMode="External"/><Relationship Id="rId13493" Type="http://schemas.openxmlformats.org/officeDocument/2006/relationships/hyperlink" Target="https://periodicodimineralogia.it/index.php/archives/" TargetMode="External"/><Relationship Id="rId29424" Type="http://schemas.openxmlformats.org/officeDocument/2006/relationships/hyperlink" Target="https://e-journal.unmas.ac.id/index.php/daruma/index" TargetMode="External"/><Relationship Id="rId36640" Type="http://schemas.openxmlformats.org/officeDocument/2006/relationships/hyperlink" Target="http://www.iaras.org/iaras/journals/ijmcm" TargetMode="External"/><Relationship Id="rId68694" Type="http://schemas.openxmlformats.org/officeDocument/2006/relationships/hyperlink" Target="http://www.mizanproject.org/journal/" TargetMode="External"/><Relationship Id="rId54518" Type="http://schemas.openxmlformats.org/officeDocument/2006/relationships/hyperlink" Target="https://cyberleninka.ru/journal/n/sibirskiy-pedagogicheskiy-zhurnal?i=1043837" TargetMode="External"/><Relationship Id="rId61734" Type="http://schemas.openxmlformats.org/officeDocument/2006/relationships/hyperlink" Target="http://milkmag.org/index1.htm" TargetMode="External"/><Relationship Id="rId3205" Type="http://schemas.openxmlformats.org/officeDocument/2006/relationships/hyperlink" Target="https://isikjada.isikun.edu.tr/" TargetMode="External"/><Relationship Id="rId39863" Type="http://schemas.openxmlformats.org/officeDocument/2006/relationships/hyperlink" Target="http://www.unisinos.br/revistas/index.php/fronteiras/index" TargetMode="External"/><Relationship Id="rId64957" Type="http://schemas.openxmlformats.org/officeDocument/2006/relationships/hyperlink" Target="https://reflexivites.hypotheses.org/" TargetMode="External"/><Relationship Id="rId6428" Type="http://schemas.openxmlformats.org/officeDocument/2006/relationships/hyperlink" Target="http://www.indianfolklore.org/journals/index.php/fofolk" TargetMode="External"/><Relationship Id="rId32903" Type="http://schemas.openxmlformats.org/officeDocument/2006/relationships/hyperlink" Target="http://www.uiowa.edu/~xchanges/index.htm" TargetMode="External"/><Relationship Id="rId12979" Type="http://schemas.openxmlformats.org/officeDocument/2006/relationships/hyperlink" Target="https://garuda.kemdikbud.go.id/journal/view/7654" TargetMode="External"/><Relationship Id="rId51152" Type="http://schemas.openxmlformats.org/officeDocument/2006/relationships/hyperlink" Target="http://jurnal.iain-padangsidimpuan.ac.id/index.php/LGR" TargetMode="External"/><Relationship Id="rId29281" Type="http://schemas.openxmlformats.org/officeDocument/2006/relationships/hyperlink" Target="https://science-res.com/index.php/jclad/index" TargetMode="External"/><Relationship Id="rId47159" Type="http://schemas.openxmlformats.org/officeDocument/2006/relationships/hyperlink" Target="http://dialnet.unirioja.es/servlet/revista?codigo=15827" TargetMode="External"/><Relationship Id="rId77522" Type="http://schemas.openxmlformats.org/officeDocument/2006/relationships/hyperlink" Target="https://doaj.org/toc/2616-4434" TargetMode="External"/><Relationship Id="rId15105" Type="http://schemas.openxmlformats.org/officeDocument/2006/relationships/hyperlink" Target="https://search.emarefa.net/en/detail/BIM-269701-chronos" TargetMode="External"/><Relationship Id="rId22321" Type="http://schemas.openxmlformats.org/officeDocument/2006/relationships/hyperlink" Target="https://journal.uin-alauddin.ac.id/index.php/al_risalah" TargetMode="External"/><Relationship Id="rId54375" Type="http://schemas.openxmlformats.org/officeDocument/2006/relationships/hyperlink" Target="https://ejournal.insuriponorogo.ac.id/index.php/scaffolding" TargetMode="External"/><Relationship Id="rId61591" Type="http://schemas.openxmlformats.org/officeDocument/2006/relationships/hyperlink" Target="http://aladerive.jimdo.com/les-num%C3%A9ros/" TargetMode="External"/><Relationship Id="rId3062" Type="http://schemas.openxmlformats.org/officeDocument/2006/relationships/hyperlink" Target="http://www.scielo.cl/scielo.php?script=sci_serial&amp;pid=0250-7161&amp;lng=es&amp;nrm=iso" TargetMode="External"/><Relationship Id="rId18328" Type="http://schemas.openxmlformats.org/officeDocument/2006/relationships/hyperlink" Target="https://journals.openedition.org/rhei/" TargetMode="External"/><Relationship Id="rId25544" Type="http://schemas.openxmlformats.org/officeDocument/2006/relationships/hyperlink" Target="https://digitalcommons.law.ou.edu/okjolt/" TargetMode="External"/><Relationship Id="rId32760" Type="http://schemas.openxmlformats.org/officeDocument/2006/relationships/hyperlink" Target="http://a-s.clayton.edu/EllenGlasgowSociety/archives.htm" TargetMode="External"/><Relationship Id="rId57598" Type="http://schemas.openxmlformats.org/officeDocument/2006/relationships/hyperlink" Target="http://www.periodicos.ufpa.br/index.php/rebac" TargetMode="External"/><Relationship Id="rId6285" Type="http://schemas.openxmlformats.org/officeDocument/2006/relationships/hyperlink" Target="https://doaj.org/toc/2659-6881" TargetMode="External"/><Relationship Id="rId50638" Type="http://schemas.openxmlformats.org/officeDocument/2006/relationships/hyperlink" Target="http://jurnal.unimed.ac.id/2012/index.php/jtp" TargetMode="External"/><Relationship Id="rId28767" Type="http://schemas.openxmlformats.org/officeDocument/2006/relationships/hyperlink" Target="https://sciendo.com/journal/EXELL" TargetMode="External"/><Relationship Id="rId35983" Type="http://schemas.openxmlformats.org/officeDocument/2006/relationships/hyperlink" Target="https://eudml.org/journal/10343" TargetMode="External"/><Relationship Id="rId21807" Type="http://schemas.openxmlformats.org/officeDocument/2006/relationships/hyperlink" Target="https://digi.ub.uni-heidelberg.de/diglit/skw" TargetMode="External"/><Relationship Id="rId2548" Type="http://schemas.openxmlformats.org/officeDocument/2006/relationships/hyperlink" Target="http://ebtp.malayeriau.ac.ir/" TargetMode="External"/><Relationship Id="rId40056" Type="http://schemas.openxmlformats.org/officeDocument/2006/relationships/hyperlink" Target="https://ejournal.undip.ac.id/index.php/interaksi" TargetMode="External"/><Relationship Id="rId63203" Type="http://schemas.openxmlformats.org/officeDocument/2006/relationships/hyperlink" Target="https://doaj.org/toc/2746-2692" TargetMode="External"/><Relationship Id="rId18185" Type="http://schemas.openxmlformats.org/officeDocument/2006/relationships/hyperlink" Target="https://revistas.unc.edu.ar/index.php/RIHALC" TargetMode="External"/><Relationship Id="rId11225" Type="http://schemas.openxmlformats.org/officeDocument/2006/relationships/hyperlink" Target="http://geography.ssc.uwo.ca/research/great_lakes_geographer/EditorialBoard.asp" TargetMode="External"/><Relationship Id="rId43279" Type="http://schemas.openxmlformats.org/officeDocument/2006/relationships/hyperlink" Target="https://journalhosting.ucalgary.ca/index.php/cmej" TargetMode="External"/><Relationship Id="rId50495" Type="http://schemas.openxmlformats.org/officeDocument/2006/relationships/hyperlink" Target="https://publikasiilmiah.unwahas.ac.id/index.php/PROGRES" TargetMode="External"/><Relationship Id="rId66426" Type="http://schemas.openxmlformats.org/officeDocument/2006/relationships/hyperlink" Target="https://www.ceeol.com/search/journal-detail?id=2195" TargetMode="External"/><Relationship Id="rId73642" Type="http://schemas.openxmlformats.org/officeDocument/2006/relationships/hyperlink" Target="http://www.seipub.org/srl/Default.aspx" TargetMode="External"/><Relationship Id="rId69649" Type="http://schemas.openxmlformats.org/officeDocument/2006/relationships/hyperlink" Target="https://bibliotekanauki.pl/journals/568" TargetMode="External"/><Relationship Id="rId76865" Type="http://schemas.openxmlformats.org/officeDocument/2006/relationships/hyperlink" Target="http://www.ang.edu.kz/rus/?page_id=822" TargetMode="External"/><Relationship Id="rId14448" Type="http://schemas.openxmlformats.org/officeDocument/2006/relationships/hyperlink" Target="http://publicaciones.ffyh.unc.edu.ar/index.php/anuariohistoria" TargetMode="External"/><Relationship Id="rId21664" Type="http://schemas.openxmlformats.org/officeDocument/2006/relationships/hyperlink" Target="https://rheinsprung11.unibas.ch/ausgabe-05/" TargetMode="External"/><Relationship Id="rId44811" Type="http://schemas.openxmlformats.org/officeDocument/2006/relationships/hyperlink" Target="http://www.hawaii.edu/edper/index.html" TargetMode="External"/><Relationship Id="rId24887" Type="http://schemas.openxmlformats.org/officeDocument/2006/relationships/hyperlink" Target="https://www.jstage.jst.go.jp/browse/houseiken/list/-char/ja" TargetMode="External"/><Relationship Id="rId63060" Type="http://schemas.openxmlformats.org/officeDocument/2006/relationships/hyperlink" Target="https://garuda.kemdikbud.go.id/journal/view/14192" TargetMode="External"/><Relationship Id="rId59067" Type="http://schemas.openxmlformats.org/officeDocument/2006/relationships/hyperlink" Target="https://dergipark.org.tr/tr/pub/dicd" TargetMode="External"/><Relationship Id="rId66283" Type="http://schemas.openxmlformats.org/officeDocument/2006/relationships/hyperlink" Target="https://doaj.org/toc/2151-3740" TargetMode="External"/><Relationship Id="rId11082" Type="http://schemas.openxmlformats.org/officeDocument/2006/relationships/hyperlink" Target="http://mokslozurnalai.lmaleidykla.lt/geografija" TargetMode="External"/><Relationship Id="rId27013" Type="http://schemas.openxmlformats.org/officeDocument/2006/relationships/hyperlink" Target="https://ejournal.uin-suka.ac.id/syariah/Supremasi" TargetMode="External"/><Relationship Id="rId52107" Type="http://schemas.openxmlformats.org/officeDocument/2006/relationships/hyperlink" Target="http://pacificcircleconsortium.org/PAEJournal.html" TargetMode="External"/><Relationship Id="rId37452" Type="http://schemas.openxmlformats.org/officeDocument/2006/relationships/hyperlink" Target="http://scindeks.ceon.rs/journaldetails.aspx?issn=1820-1768" TargetMode="External"/><Relationship Id="rId47891" Type="http://schemas.openxmlformats.org/officeDocument/2006/relationships/hyperlink" Target="https://iojes.net/" TargetMode="External"/><Relationship Id="rId62546" Type="http://schemas.openxmlformats.org/officeDocument/2006/relationships/hyperlink" Target="http://revpubli.unileon.es/ojs/index.php/anada/index" TargetMode="External"/><Relationship Id="rId4017" Type="http://schemas.openxmlformats.org/officeDocument/2006/relationships/hyperlink" Target="https://wac.colostate.edu/aw/" TargetMode="External"/><Relationship Id="rId65769" Type="http://schemas.openxmlformats.org/officeDocument/2006/relationships/hyperlink" Target="http://www.uncp.edu.pe/revistas/index.php/horizontedelaciencia/index" TargetMode="External"/><Relationship Id="rId72985" Type="http://schemas.openxmlformats.org/officeDocument/2006/relationships/hyperlink" Target="https://so04.tci-thaijo.org/index.php/socku" TargetMode="External"/><Relationship Id="rId10568" Type="http://schemas.openxmlformats.org/officeDocument/2006/relationships/hyperlink" Target="http://www.facebook.com/IbnSinaSarajevo" TargetMode="External"/><Relationship Id="rId33715" Type="http://schemas.openxmlformats.org/officeDocument/2006/relationships/hyperlink" Target="http://lib.ndu.edu.ua/dspace/handle/123456789/348/browse?type=dateissued&amp;submit_browse=Issue+Date" TargetMode="External"/><Relationship Id="rId40931" Type="http://schemas.openxmlformats.org/officeDocument/2006/relationships/hyperlink" Target="http://compolitica.org/revista/index.php/revista" TargetMode="External"/><Relationship Id="rId36938" Type="http://schemas.openxmlformats.org/officeDocument/2006/relationships/hyperlink" Target="http://www.researchmathsci.org/JMIeditorial.html" TargetMode="External"/><Relationship Id="rId75111" Type="http://schemas.openxmlformats.org/officeDocument/2006/relationships/hyperlink" Target="http://www.diis.dk/sw2896.asp" TargetMode="External"/><Relationship Id="rId55187" Type="http://schemas.openxmlformats.org/officeDocument/2006/relationships/hyperlink" Target="http://dialnet.unirioja.es/servlet/revista?codigo=16144" TargetMode="External"/><Relationship Id="rId78334" Type="http://schemas.openxmlformats.org/officeDocument/2006/relationships/hyperlink" Target="https://so05.tci-thaijo.org/index.php/ratthapirak" TargetMode="External"/><Relationship Id="rId85550" Type="http://schemas.openxmlformats.org/officeDocument/2006/relationships/hyperlink" Target="https://dialnet.unirioja.es/servlet/revista?codigo=27552" TargetMode="External"/><Relationship Id="rId23133" Type="http://schemas.openxmlformats.org/officeDocument/2006/relationships/hyperlink" Target="http://portal.lawmagazine.ir/?lang=fa" TargetMode="External"/><Relationship Id="rId26356" Type="http://schemas.openxmlformats.org/officeDocument/2006/relationships/hyperlink" Target="https://dialnet.unirioja.es/servlet/revista?codigo=27826" TargetMode="External"/><Relationship Id="rId33572" Type="http://schemas.openxmlformats.org/officeDocument/2006/relationships/hyperlink" Target="https://jurnal.uisu.ac.id/index.php/languageliteracy/index" TargetMode="External"/><Relationship Id="rId49503" Type="http://schemas.openxmlformats.org/officeDocument/2006/relationships/hyperlink" Target="http://www.jurnal.unsyiah.ac.id/index.php/JET" TargetMode="External"/><Relationship Id="rId7097" Type="http://schemas.openxmlformats.org/officeDocument/2006/relationships/hyperlink" Target="https://ir.lib.uwo.ca/totem/" TargetMode="External"/><Relationship Id="rId59942" Type="http://schemas.openxmlformats.org/officeDocument/2006/relationships/hyperlink" Target="http://dialnet.unirioja.es/servlet/revista?codigo=20146" TargetMode="External"/><Relationship Id="rId81813" Type="http://schemas.openxmlformats.org/officeDocument/2006/relationships/hyperlink" Target="http://www.ep.liu.se/ej/etai/" TargetMode="External"/><Relationship Id="rId905" Type="http://schemas.openxmlformats.org/officeDocument/2006/relationships/hyperlink" Target="https://www.peabody.harvard.edu/node/962" TargetMode="External"/><Relationship Id="rId29579" Type="http://schemas.openxmlformats.org/officeDocument/2006/relationships/hyperlink" Target="http://en.journals.sid.ir/JournalList.aspx?ID=13204" TargetMode="External"/><Relationship Id="rId36795" Type="http://schemas.openxmlformats.org/officeDocument/2006/relationships/hyperlink" Target="http://jas.shahroodut.ac.ir/" TargetMode="External"/><Relationship Id="rId61889" Type="http://schemas.openxmlformats.org/officeDocument/2006/relationships/hyperlink" Target="https://garuda.ristekbrin.go.id/journal/view/16769" TargetMode="External"/><Relationship Id="rId22619" Type="http://schemas.openxmlformats.org/officeDocument/2006/relationships/hyperlink" Target="https://garuda.kemdikbud.go.id/journal/view/29391" TargetMode="External"/><Relationship Id="rId78191" Type="http://schemas.openxmlformats.org/officeDocument/2006/relationships/hyperlink" Target="https://przeglad.org/en/" TargetMode="External"/><Relationship Id="rId64015" Type="http://schemas.openxmlformats.org/officeDocument/2006/relationships/hyperlink" Target="https://www.ceeol.com/search/journal-detail?id=2394" TargetMode="External"/><Relationship Id="rId71231" Type="http://schemas.openxmlformats.org/officeDocument/2006/relationships/hyperlink" Target="http://jurnal.uinbanten.ac.id/index.php/saintifikaislamica" TargetMode="External"/><Relationship Id="rId49360" Type="http://schemas.openxmlformats.org/officeDocument/2006/relationships/hyperlink" Target="https://journal.unesa.ac.id/index.php/abdi" TargetMode="External"/><Relationship Id="rId67238" Type="http://schemas.openxmlformats.org/officeDocument/2006/relationships/hyperlink" Target="https://so02.tci-thaijo.org/index.php/JRKSA" TargetMode="External"/><Relationship Id="rId74454" Type="http://schemas.openxmlformats.org/officeDocument/2006/relationships/hyperlink" Target="http://artsweb.bham.ac.uk/bmms/" TargetMode="External"/><Relationship Id="rId81670" Type="http://schemas.openxmlformats.org/officeDocument/2006/relationships/hyperlink" Target="https://revistas.brazcubas.br/index.php/dialogos" TargetMode="External"/><Relationship Id="rId762" Type="http://schemas.openxmlformats.org/officeDocument/2006/relationships/hyperlink" Target="https://journals.univie.ac.at/index.php/integ" TargetMode="External"/><Relationship Id="rId12037" Type="http://schemas.openxmlformats.org/officeDocument/2006/relationships/hyperlink" Target="https://www.tandfonline.com/loi/taos20" TargetMode="External"/><Relationship Id="rId42400" Type="http://schemas.openxmlformats.org/officeDocument/2006/relationships/hyperlink" Target="https://ejurnal.iiq.ac.id/index.php/Ash-Shobiy" TargetMode="External"/><Relationship Id="rId22476" Type="http://schemas.openxmlformats.org/officeDocument/2006/relationships/hyperlink" Target="https://revistas.juridicas.unam.mx/index.php/derecho-internacional" TargetMode="External"/><Relationship Id="rId38407" Type="http://schemas.openxmlformats.org/officeDocument/2006/relationships/hyperlink" Target="https://journals.library.columbia.edu/index.php/currentmusicology/issue/view/655" TargetMode="External"/><Relationship Id="rId45623" Type="http://schemas.openxmlformats.org/officeDocument/2006/relationships/hyperlink" Target="http://www.revistas.una.ac.cr/index.php/ensayospedagogicos" TargetMode="External"/><Relationship Id="rId77677" Type="http://schemas.openxmlformats.org/officeDocument/2006/relationships/hyperlink" Target="https://doaj.org/toc/2521-0203" TargetMode="External"/><Relationship Id="rId84893" Type="http://schemas.openxmlformats.org/officeDocument/2006/relationships/hyperlink" Target="https://www.ceeol.com/search/journal-detail?id=1890" TargetMode="External"/><Relationship Id="rId70717" Type="http://schemas.openxmlformats.org/officeDocument/2006/relationships/hyperlink" Target="https://periodicos.ufsc.br/index.php/katalysis" TargetMode="External"/><Relationship Id="rId25699" Type="http://schemas.openxmlformats.org/officeDocument/2006/relationships/hyperlink" Target="http://en.nbpublish.com/e_pm/" TargetMode="External"/><Relationship Id="rId48846" Type="http://schemas.openxmlformats.org/officeDocument/2006/relationships/hyperlink" Target="https://jier.iain-jember.ac.id/index.php/jier" TargetMode="External"/><Relationship Id="rId67095" Type="http://schemas.openxmlformats.org/officeDocument/2006/relationships/hyperlink" Target="http://sbedergi.karatekin.edu.tr/Anasayfa.aspx" TargetMode="External"/><Relationship Id="rId7972" Type="http://schemas.openxmlformats.org/officeDocument/2006/relationships/hyperlink" Target="https://www.persee.fr/collection/1895" TargetMode="External"/><Relationship Id="rId35041" Type="http://schemas.openxmlformats.org/officeDocument/2006/relationships/hyperlink" Target="https://bibliotekanauki.pl/journals/777" TargetMode="External"/><Relationship Id="rId60135" Type="http://schemas.openxmlformats.org/officeDocument/2006/relationships/hyperlink" Target="https://garuda.ristekbrin.go.id/journal/view/20305" TargetMode="External"/><Relationship Id="rId38264" Type="http://schemas.openxmlformats.org/officeDocument/2006/relationships/hyperlink" Target="http://journal.ru.ac.za/index.php/africanmusic" TargetMode="External"/><Relationship Id="rId45480" Type="http://schemas.openxmlformats.org/officeDocument/2006/relationships/hyperlink" Target="https://scholar.ummetro.ac.id/index.php/emteka" TargetMode="External"/><Relationship Id="rId31304" Type="http://schemas.openxmlformats.org/officeDocument/2006/relationships/hyperlink" Target="http://www.ledonline.it/transit/index.html" TargetMode="External"/><Relationship Id="rId63358" Type="http://schemas.openxmlformats.org/officeDocument/2006/relationships/hyperlink" Target="https://dialnet.unirioja.es/servlet/revista?codigo=26746" TargetMode="External"/><Relationship Id="rId70574" Type="http://schemas.openxmlformats.org/officeDocument/2006/relationships/hyperlink" Target="https://redib.org/Record/oai_revista256-revista-espa%C3%B1ola-de-salud-p%C3%BAblica" TargetMode="External"/><Relationship Id="rId73797" Type="http://schemas.openxmlformats.org/officeDocument/2006/relationships/hyperlink" Target="http://www.affari-esteri.it/" TargetMode="External"/><Relationship Id="rId19872" Type="http://schemas.openxmlformats.org/officeDocument/2006/relationships/hyperlink" Target="https://doaj.org/toc/2536-4200" TargetMode="External"/><Relationship Id="rId34527" Type="http://schemas.openxmlformats.org/officeDocument/2006/relationships/hyperlink" Target="http://www.raintaxi.com/" TargetMode="External"/><Relationship Id="rId41743" Type="http://schemas.openxmlformats.org/officeDocument/2006/relationships/hyperlink" Target="https://garuda.kemdikbud.go.id/journal/view/7930" TargetMode="External"/><Relationship Id="rId12912" Type="http://schemas.openxmlformats.org/officeDocument/2006/relationships/hyperlink" Target="http://www.isrn.com/journals/geophysics/" TargetMode="External"/><Relationship Id="rId44966" Type="http://schemas.openxmlformats.org/officeDocument/2006/relationships/hyperlink" Target="http://ejurnal.ubharajaya.ac.id/index.php/EDUKARYA" TargetMode="External"/><Relationship Id="rId79146" Type="http://schemas.openxmlformats.org/officeDocument/2006/relationships/hyperlink" Target="http://www.socialiststudies.com/index.php/sss" TargetMode="External"/><Relationship Id="rId31161" Type="http://schemas.openxmlformats.org/officeDocument/2006/relationships/hyperlink" Target="http://gerflint.fr/Base/autres_publications.html" TargetMode="External"/><Relationship Id="rId27168" Type="http://schemas.openxmlformats.org/officeDocument/2006/relationships/hyperlink" Target="https://escholarship.org/uc/uclalaw_elr" TargetMode="External"/><Relationship Id="rId34384" Type="http://schemas.openxmlformats.org/officeDocument/2006/relationships/hyperlink" Target="https://www.revistas.uneb.br/index.php/pontosdeint" TargetMode="External"/><Relationship Id="rId57531" Type="http://schemas.openxmlformats.org/officeDocument/2006/relationships/hyperlink" Target="http://www.redalyc.org/revista.oa?id=967" TargetMode="External"/><Relationship Id="rId20208" Type="http://schemas.openxmlformats.org/officeDocument/2006/relationships/hyperlink" Target="https://journal.unnes.ac.id/sju/index.php/arty" TargetMode="External"/><Relationship Id="rId67970" Type="http://schemas.openxmlformats.org/officeDocument/2006/relationships/hyperlink" Target="https://dergipark.org.tr/tr/pub/kausbed" TargetMode="External"/><Relationship Id="rId75409" Type="http://schemas.openxmlformats.org/officeDocument/2006/relationships/hyperlink" Target="http://www.euintheus.org/resources-learning/eu-insight/" TargetMode="External"/><Relationship Id="rId82625" Type="http://schemas.openxmlformats.org/officeDocument/2006/relationships/hyperlink" Target="https://www.ceeol.com/search/journal-detail?id=1721" TargetMode="External"/><Relationship Id="rId28700" Type="http://schemas.openxmlformats.org/officeDocument/2006/relationships/hyperlink" Target="http://rzblx1.uni-regensburg.de/ezeit/warpto.phtml?bibid=AAAAA&amp;colors=1&amp;lang=de&amp;jour_id=84411&amp;url=http%3A%2F%2Fianua.cele.unam.mx%2Fpublicaciones%2Fpaginas%2Fela.htm" TargetMode="External"/><Relationship Id="rId9441" Type="http://schemas.openxmlformats.org/officeDocument/2006/relationships/hyperlink" Target="https://www.degruyter.com/journal/key/JTPH/html" TargetMode="External"/><Relationship Id="rId15992" Type="http://schemas.openxmlformats.org/officeDocument/2006/relationships/hyperlink" Target="http://ihcercle.hypotheses.org/" TargetMode="External"/><Relationship Id="rId30647" Type="http://schemas.openxmlformats.org/officeDocument/2006/relationships/hyperlink" Target="https://periodicos.ufjf.br/index.php/gatilho/index" TargetMode="External"/><Relationship Id="rId72043" Type="http://schemas.openxmlformats.org/officeDocument/2006/relationships/hyperlink" Target="https://cyberleninka.ru/journal/n/sovremennye-problemy-servisa-i-turizma?i=1109779" TargetMode="External"/><Relationship Id="rId5704" Type="http://schemas.openxmlformats.org/officeDocument/2006/relationships/hyperlink" Target="http://www.myjurnal.my/public/browse-journal-view.php?id=281" TargetMode="External"/><Relationship Id="rId75266" Type="http://schemas.openxmlformats.org/officeDocument/2006/relationships/hyperlink" Target="http://aei.pitt.edu/view/series/J002001.html" TargetMode="External"/><Relationship Id="rId82482" Type="http://schemas.openxmlformats.org/officeDocument/2006/relationships/hyperlink" Target="http://illumination.library.wisc.edu/" TargetMode="External"/><Relationship Id="rId8927" Type="http://schemas.openxmlformats.org/officeDocument/2006/relationships/hyperlink" Target="http://revistas.uned.es/index.php/endoxa" TargetMode="External"/><Relationship Id="rId20065" Type="http://schemas.openxmlformats.org/officeDocument/2006/relationships/hyperlink" Target="http://www.artnode.se/artorbit/issue1/index.html" TargetMode="External"/><Relationship Id="rId43212" Type="http://schemas.openxmlformats.org/officeDocument/2006/relationships/hyperlink" Target="https://cair.org/the-cair-report/" TargetMode="External"/><Relationship Id="rId23288" Type="http://schemas.openxmlformats.org/officeDocument/2006/relationships/hyperlink" Target="http://www.apps.buap.mx/ojs3/index.php/dike" TargetMode="External"/><Relationship Id="rId39219" Type="http://schemas.openxmlformats.org/officeDocument/2006/relationships/hyperlink" Target="https://ejournal.ihdn.ac.id/index.php/Anubhava" TargetMode="External"/><Relationship Id="rId46435" Type="http://schemas.openxmlformats.org/officeDocument/2006/relationships/hyperlink" Target="http://dialnet.unirioja.es/servlet/revista?codigo=466" TargetMode="External"/><Relationship Id="rId53651" Type="http://schemas.openxmlformats.org/officeDocument/2006/relationships/hyperlink" Target="http://www.raco.cat/index.php/RUSC" TargetMode="External"/><Relationship Id="rId78489" Type="http://schemas.openxmlformats.org/officeDocument/2006/relationships/hyperlink" Target="http://periodicos.ufpb.br/ojs2/index.php/ricri/index" TargetMode="External"/><Relationship Id="rId49658" Type="http://schemas.openxmlformats.org/officeDocument/2006/relationships/hyperlink" Target="http://trilogi.ac.id/journal/ks/index.php/JIPGSD" TargetMode="External"/><Relationship Id="rId56874" Type="http://schemas.openxmlformats.org/officeDocument/2006/relationships/hyperlink" Target="http://ejournal.umm.ac.id/index.php/jop" TargetMode="External"/><Relationship Id="rId71529" Type="http://schemas.openxmlformats.org/officeDocument/2006/relationships/hyperlink" Target="http://www.journals.sbmu.ac.ir/sdh/index" TargetMode="External"/><Relationship Id="rId17604" Type="http://schemas.openxmlformats.org/officeDocument/2006/relationships/hyperlink" Target="https://dergipark.org.tr/tr/pub/iuoba" TargetMode="External"/><Relationship Id="rId24820" Type="http://schemas.openxmlformats.org/officeDocument/2006/relationships/hyperlink" Target="http://openjournal.unpam.ac.id/index.php/SKD" TargetMode="External"/><Relationship Id="rId81968" Type="http://schemas.openxmlformats.org/officeDocument/2006/relationships/hyperlink" Target="http://www.afec33.asso.fr/revuesafec" TargetMode="External"/><Relationship Id="rId5561" Type="http://schemas.openxmlformats.org/officeDocument/2006/relationships/hyperlink" Target="http://www.raco.cat/index.php/Quark" TargetMode="External"/><Relationship Id="rId59000" Type="http://schemas.openxmlformats.org/officeDocument/2006/relationships/hyperlink" Target="http://dsstudies.org/apl/ko/paper/search" TargetMode="External"/><Relationship Id="rId8784" Type="http://schemas.openxmlformats.org/officeDocument/2006/relationships/hyperlink" Target="http://dialnet.unirioja.es/servlet/revista?codigo=350" TargetMode="External"/><Relationship Id="rId1824" Type="http://schemas.openxmlformats.org/officeDocument/2006/relationships/hyperlink" Target="http://www.ifrao.com/cave-art-research-association-cara/" TargetMode="External"/><Relationship Id="rId39076" Type="http://schemas.openxmlformats.org/officeDocument/2006/relationships/hyperlink" Target="http://www.voices.no/" TargetMode="External"/><Relationship Id="rId46292" Type="http://schemas.openxmlformats.org/officeDocument/2006/relationships/hyperlink" Target="https://digitalcommons.georgiasouthern.edu/gcpa/" TargetMode="External"/><Relationship Id="rId71386" Type="http://schemas.openxmlformats.org/officeDocument/2006/relationships/hyperlink" Target="https://iupress.istanbul.edu.tr/tr/journal/senectus/home" TargetMode="External"/><Relationship Id="rId32116" Type="http://schemas.openxmlformats.org/officeDocument/2006/relationships/hyperlink" Target="http://www.bars.ac.uk/review/index.php/barsreview/index" TargetMode="External"/><Relationship Id="rId17461" Type="http://schemas.openxmlformats.org/officeDocument/2006/relationships/hyperlink" Target="http://dialnet.unirioja.es/servlet/revista?codigo=12792" TargetMode="External"/><Relationship Id="rId35339" Type="http://schemas.openxmlformats.org/officeDocument/2006/relationships/hyperlink" Target="https://digitalis.uc.pt/en/revista?id=102067&amp;sec=5" TargetMode="External"/><Relationship Id="rId42555" Type="http://schemas.openxmlformats.org/officeDocument/2006/relationships/hyperlink" Target="https://garuda.kemdikbud.go.id/journal/view/18091" TargetMode="External"/><Relationship Id="rId65702" Type="http://schemas.openxmlformats.org/officeDocument/2006/relationships/hyperlink" Target="http://helvetejournal.org/" TargetMode="External"/><Relationship Id="rId10501" Type="http://schemas.openxmlformats.org/officeDocument/2006/relationships/hyperlink" Target="http://philosophy.spbu.ru/rusphil/1405/8737" TargetMode="External"/><Relationship Id="rId13724" Type="http://schemas.openxmlformats.org/officeDocument/2006/relationships/hyperlink" Target="http://dialnet.unirioja.es/servlet/revista?codigo=21116" TargetMode="External"/><Relationship Id="rId20940" Type="http://schemas.openxmlformats.org/officeDocument/2006/relationships/hyperlink" Target="https://ijvr.eu/" TargetMode="External"/><Relationship Id="rId45778" Type="http://schemas.openxmlformats.org/officeDocument/2006/relationships/hyperlink" Target="https://www.e-tas.ch/journal/issues" TargetMode="External"/><Relationship Id="rId52994" Type="http://schemas.openxmlformats.org/officeDocument/2006/relationships/hyperlink" Target="https://psyjournals.ru/psyedu/index.shtml" TargetMode="External"/><Relationship Id="rId68925" Type="http://schemas.openxmlformats.org/officeDocument/2006/relationships/hyperlink" Target="http://stainmetro.ac.id/e-journal/index.php/nizam/index" TargetMode="External"/><Relationship Id="rId1681" Type="http://schemas.openxmlformats.org/officeDocument/2006/relationships/hyperlink" Target="http://www.acram.cat/publicacions/" TargetMode="External"/><Relationship Id="rId16947" Type="http://schemas.openxmlformats.org/officeDocument/2006/relationships/hyperlink" Target="https://www.ceeol.com/search/journal-detail?id=98" TargetMode="External"/><Relationship Id="rId55120" Type="http://schemas.openxmlformats.org/officeDocument/2006/relationships/hyperlink" Target="https://mascvuex.unex.es/revistas/index.php/tejuelo" TargetMode="External"/><Relationship Id="rId80214" Type="http://schemas.openxmlformats.org/officeDocument/2006/relationships/hyperlink" Target="http://scholarship.claremont.edu/mimejournal/" TargetMode="External"/><Relationship Id="rId40" Type="http://schemas.openxmlformats.org/officeDocument/2006/relationships/hyperlink" Target="https://aeraweb.org/publications/reports/" TargetMode="External"/><Relationship Id="rId35196" Type="http://schemas.openxmlformats.org/officeDocument/2006/relationships/hyperlink" Target="https://www.aup-online.com/content/journals/00407550" TargetMode="External"/><Relationship Id="rId58343" Type="http://schemas.openxmlformats.org/officeDocument/2006/relationships/hyperlink" Target="https://garuda.kemdikbud.go.id/journal/view/18245" TargetMode="External"/><Relationship Id="rId7030" Type="http://schemas.openxmlformats.org/officeDocument/2006/relationships/hyperlink" Target="https://www.ceeol.com/search/journal-detail?id=48" TargetMode="External"/><Relationship Id="rId68782" Type="http://schemas.openxmlformats.org/officeDocument/2006/relationships/hyperlink" Target="https://doaj.org/toc/2502-5341" TargetMode="External"/><Relationship Id="rId83437" Type="http://schemas.openxmlformats.org/officeDocument/2006/relationships/hyperlink" Target="http://www.dataexpertise.com.ar/malabia/sitio/index.php" TargetMode="External"/><Relationship Id="rId13581" Type="http://schemas.openxmlformats.org/officeDocument/2006/relationships/hyperlink" Target="https://bibliotekanauki.pl/journals/210" TargetMode="External"/><Relationship Id="rId29512" Type="http://schemas.openxmlformats.org/officeDocument/2006/relationships/hyperlink" Target="http://jurnal.stkippgribl.ac.id/index.php/ksatra/issue/view/1" TargetMode="External"/><Relationship Id="rId54606" Type="http://schemas.openxmlformats.org/officeDocument/2006/relationships/hyperlink" Target="http://jos.unsoed.ac.id/index.php/seej" TargetMode="External"/><Relationship Id="rId61822" Type="http://schemas.openxmlformats.org/officeDocument/2006/relationships/hyperlink" Target="http://www.poeticinhalation.com/tlm.html" TargetMode="External"/><Relationship Id="rId31459" Type="http://schemas.openxmlformats.org/officeDocument/2006/relationships/hyperlink" Target="https://doaj.org/toc/2424-3590" TargetMode="External"/><Relationship Id="rId39951" Type="http://schemas.openxmlformats.org/officeDocument/2006/relationships/hyperlink" Target="https://www.degruyter.com/journal/key/icom/html" TargetMode="External"/><Relationship Id="rId41898" Type="http://schemas.openxmlformats.org/officeDocument/2006/relationships/hyperlink" Target="https://journal.centrism.or.id/index.php/mijose" TargetMode="External"/><Relationship Id="rId57829" Type="http://schemas.openxmlformats.org/officeDocument/2006/relationships/hyperlink" Target="https://doaj.org/toc/2280-9120" TargetMode="External"/><Relationship Id="rId80071" Type="http://schemas.openxmlformats.org/officeDocument/2006/relationships/hyperlink" Target="https://www.ajol.info/index.php/cajtms" TargetMode="External"/><Relationship Id="rId6516" Type="http://schemas.openxmlformats.org/officeDocument/2006/relationships/hyperlink" Target="http://www.redalyc.org/revista.oa?id=2470" TargetMode="External"/><Relationship Id="rId76078" Type="http://schemas.openxmlformats.org/officeDocument/2006/relationships/hyperlink" Target="http://dialnet.unirioja.es/servlet/revista?codigo=829" TargetMode="External"/><Relationship Id="rId83294" Type="http://schemas.openxmlformats.org/officeDocument/2006/relationships/hyperlink" Target="http://www.museedeslettres.fr/public/anciennes-lettres?PHPSESSID=eee5eb88842d07fabfa789ce6788bbe8" TargetMode="External"/><Relationship Id="rId9739" Type="http://schemas.openxmlformats.org/officeDocument/2006/relationships/hyperlink" Target="https://www.raco.cat/index.php/Ontology" TargetMode="External"/><Relationship Id="rId44024" Type="http://schemas.openxmlformats.org/officeDocument/2006/relationships/hyperlink" Target="https://garuda.ristekbrin.go.id/journal/view/7093" TargetMode="External"/><Relationship Id="rId51240" Type="http://schemas.openxmlformats.org/officeDocument/2006/relationships/hyperlink" Target="http://www.his-he.de/publikation/magazin" TargetMode="External"/><Relationship Id="rId47247" Type="http://schemas.openxmlformats.org/officeDocument/2006/relationships/hyperlink" Target="https://garuda.kemdikbud.go.id/journal/view/26081" TargetMode="External"/><Relationship Id="rId54463" Type="http://schemas.openxmlformats.org/officeDocument/2006/relationships/hyperlink" Target="https://dergipark.org.tr/sduijes" TargetMode="External"/><Relationship Id="rId77610" Type="http://schemas.openxmlformats.org/officeDocument/2006/relationships/hyperlink" Target="https://dergipark.org.tr/ombudsmanakademik" TargetMode="External"/><Relationship Id="rId3150" Type="http://schemas.openxmlformats.org/officeDocument/2006/relationships/hyperlink" Target="https://ejournal3.undip.ac.id/index.php/imaji" TargetMode="External"/><Relationship Id="rId57686" Type="http://schemas.openxmlformats.org/officeDocument/2006/relationships/hyperlink" Target="https://dialnet.unirioja.es/servlet/revista?codigo=1206" TargetMode="External"/><Relationship Id="rId18416" Type="http://schemas.openxmlformats.org/officeDocument/2006/relationships/hyperlink" Target="http://bazhum.muzhp.pl/czasopismo/345/" TargetMode="External"/><Relationship Id="rId25632" Type="http://schemas.openxmlformats.org/officeDocument/2006/relationships/hyperlink" Target="http://www.pennstatelawreview.org/" TargetMode="External"/><Relationship Id="rId6373" Type="http://schemas.openxmlformats.org/officeDocument/2006/relationships/hyperlink" Target="http://www.scielo.oces.mctes.pt/scielo.php/script_sci_serial/pid_0873-6561/lng_pt/nrm_iso" TargetMode="External"/><Relationship Id="rId28855" Type="http://schemas.openxmlformats.org/officeDocument/2006/relationships/hyperlink" Target="https://www.lingv.ro/index.php?option=com_content&amp;view=article&amp;id=70&amp;Itemid=89" TargetMode="External"/><Relationship Id="rId50726" Type="http://schemas.openxmlformats.org/officeDocument/2006/relationships/hyperlink" Target="http://ebd.beun.edu.tr/index.php/KEBD" TargetMode="External"/><Relationship Id="rId9596" Type="http://schemas.openxmlformats.org/officeDocument/2006/relationships/hyperlink" Target="https://maintenants.hypotheses.org/" TargetMode="External"/><Relationship Id="rId53949" Type="http://schemas.openxmlformats.org/officeDocument/2006/relationships/hyperlink" Target="https://periodicos.uffs.edu.br/index.php/RIS/index" TargetMode="External"/><Relationship Id="rId2636" Type="http://schemas.openxmlformats.org/officeDocument/2006/relationships/hyperlink" Target="https://sciendo.com/journal/ACEE?tab=-aims-scope" TargetMode="External"/><Relationship Id="rId15050" Type="http://schemas.openxmlformats.org/officeDocument/2006/relationships/hyperlink" Target="http://www.cyberstudia.com/celtic-cultural-studies/" TargetMode="External"/><Relationship Id="rId72198" Type="http://schemas.openxmlformats.org/officeDocument/2006/relationships/hyperlink" Target="https://edoc.hu-berlin.de/handle/18452/153" TargetMode="External"/><Relationship Id="rId18273" Type="http://schemas.openxmlformats.org/officeDocument/2006/relationships/hyperlink" Target="https://revistas.juridicas.unam.mx/index.php/historia-derecho" TargetMode="External"/><Relationship Id="rId40144" Type="http://schemas.openxmlformats.org/officeDocument/2006/relationships/hyperlink" Target="https://garuda.ristekbrin.go.id/journal/view/12695" TargetMode="External"/><Relationship Id="rId5859" Type="http://schemas.openxmlformats.org/officeDocument/2006/relationships/hyperlink" Target="http://wikimedia.de/wiki/Wikimedium" TargetMode="External"/><Relationship Id="rId43367" Type="http://schemas.openxmlformats.org/officeDocument/2006/relationships/hyperlink" Target="https://journal.itsnupasuruan.ac.id/index.php/cejou" TargetMode="External"/><Relationship Id="rId50583" Type="http://schemas.openxmlformats.org/officeDocument/2006/relationships/hyperlink" Target="https://garuda.kemdikbud.go.id/journal/view/17232" TargetMode="External"/><Relationship Id="rId66514" Type="http://schemas.openxmlformats.org/officeDocument/2006/relationships/hyperlink" Target="http://www.sumarios.org/revistas/intera%C3%A7%C3%B5es-revista-internacional-de-desenvolvimento-local" TargetMode="External"/><Relationship Id="rId73730" Type="http://schemas.openxmlformats.org/officeDocument/2006/relationships/hyperlink" Target="https://wnus.usz.edu.pl/ap/pl/" TargetMode="External"/><Relationship Id="rId11313" Type="http://schemas.openxmlformats.org/officeDocument/2006/relationships/hyperlink" Target="https://gas.accesson.kr/v.1/1/1/11497" TargetMode="External"/><Relationship Id="rId69737" Type="http://schemas.openxmlformats.org/officeDocument/2006/relationships/hyperlink" Target="http://www.pamij.com/" TargetMode="External"/><Relationship Id="rId76953" Type="http://schemas.openxmlformats.org/officeDocument/2006/relationships/hyperlink" Target="http://lamenparle.hypotheses.org/" TargetMode="External"/><Relationship Id="rId14536" Type="http://schemas.openxmlformats.org/officeDocument/2006/relationships/hyperlink" Target="https://www.archivnet.hu/" TargetMode="External"/><Relationship Id="rId21752" Type="http://schemas.openxmlformats.org/officeDocument/2006/relationships/hyperlink" Target="https://produccioncientificaluz.org/index.php/situarte" TargetMode="External"/><Relationship Id="rId2493" Type="http://schemas.openxmlformats.org/officeDocument/2006/relationships/hyperlink" Target="https://revistas.ucm.es/index.php/ABAT/index" TargetMode="External"/><Relationship Id="rId17759" Type="http://schemas.openxmlformats.org/officeDocument/2006/relationships/hyperlink" Target="https://czasopisma.marszalek.com.pl/10-15804/pbs" TargetMode="External"/><Relationship Id="rId24975" Type="http://schemas.openxmlformats.org/officeDocument/2006/relationships/hyperlink" Target="https://www.ceeol.com/search/journal-detail?id=1288" TargetMode="External"/><Relationship Id="rId81026" Type="http://schemas.openxmlformats.org/officeDocument/2006/relationships/hyperlink" Target="http://www.kulturradet.se/index.php?pid=1225" TargetMode="External"/><Relationship Id="rId118" Type="http://schemas.openxmlformats.org/officeDocument/2006/relationships/hyperlink" Target="https://www.persee.fr/collection/ethio" TargetMode="External"/><Relationship Id="rId11170" Type="http://schemas.openxmlformats.org/officeDocument/2006/relationships/hyperlink" Target="https://garuda.kemdikbud.go.id/journal/view/5968" TargetMode="External"/><Relationship Id="rId27101" Type="http://schemas.openxmlformats.org/officeDocument/2006/relationships/hyperlink" Target="https://so05.tci-thaijo.org/index.php/TBLJ" TargetMode="External"/><Relationship Id="rId59155" Type="http://schemas.openxmlformats.org/officeDocument/2006/relationships/hyperlink" Target="http://journals.ed.ac.uk/ejecar" TargetMode="External"/><Relationship Id="rId66371" Type="http://schemas.openxmlformats.org/officeDocument/2006/relationships/hyperlink" Target="https://ijcujournals.us/journals/index.php/ijllc" TargetMode="External"/><Relationship Id="rId84249" Type="http://schemas.openxmlformats.org/officeDocument/2006/relationships/hyperlink" Target="http://representations.u-grenoble3.fr/" TargetMode="External"/><Relationship Id="rId69594" Type="http://schemas.openxmlformats.org/officeDocument/2006/relationships/hyperlink" Target="http://saludrural.org/" TargetMode="External"/><Relationship Id="rId1979" Type="http://schemas.openxmlformats.org/officeDocument/2006/relationships/hyperlink" Target="https://epa.oszk.hu/03200/03255" TargetMode="External"/><Relationship Id="rId14393" Type="http://schemas.openxmlformats.org/officeDocument/2006/relationships/hyperlink" Target="https://www.raco.cat/index.php/AnnalsGironins" TargetMode="External"/><Relationship Id="rId37540" Type="http://schemas.openxmlformats.org/officeDocument/2006/relationships/hyperlink" Target="https://projecteuclid.org/euclid.ojm" TargetMode="External"/><Relationship Id="rId55418" Type="http://schemas.openxmlformats.org/officeDocument/2006/relationships/hyperlink" Target="https://dergipark.org.tr/tr/pub/ubed" TargetMode="External"/><Relationship Id="rId62634" Type="http://schemas.openxmlformats.org/officeDocument/2006/relationships/hyperlink" Target="https://dergipark.org.tr/tr/pub/ilef" TargetMode="External"/><Relationship Id="rId4105" Type="http://schemas.openxmlformats.org/officeDocument/2006/relationships/hyperlink" Target="https://bibliotekanauki.pl/journals/565" TargetMode="External"/><Relationship Id="rId10656" Type="http://schemas.openxmlformats.org/officeDocument/2006/relationships/hyperlink" Target="http://www.socialdocumentary.net/" TargetMode="External"/><Relationship Id="rId33803" Type="http://schemas.openxmlformats.org/officeDocument/2006/relationships/hyperlink" Target="http://mabasan.kemdikbud.go.id/index.php/MABASAN/" TargetMode="External"/><Relationship Id="rId65857" Type="http://schemas.openxmlformats.org/officeDocument/2006/relationships/hyperlink" Target="https://papers.iafor.org/proceedings_category/iicss-official-conference-proceedings/" TargetMode="External"/><Relationship Id="rId7328" Type="http://schemas.openxmlformats.org/officeDocument/2006/relationships/hyperlink" Target="https://www.contoursmcgill.com/" TargetMode="External"/><Relationship Id="rId13879" Type="http://schemas.openxmlformats.org/officeDocument/2006/relationships/hyperlink" Target="https://www.nepjol.info/index.php/TTP" TargetMode="External"/><Relationship Id="rId52052" Type="http://schemas.openxmlformats.org/officeDocument/2006/relationships/hyperlink" Target="https://doaj.org/toc/2304-070X" TargetMode="External"/><Relationship Id="rId16005" Type="http://schemas.openxmlformats.org/officeDocument/2006/relationships/hyperlink" Target="http://www.univ-paris-diderot.fr/hsal/revhsal.html" TargetMode="External"/><Relationship Id="rId23221" Type="http://schemas.openxmlformats.org/officeDocument/2006/relationships/hyperlink" Target="https://lnx.derechoycambiosocial.com/ojs-3.1.1-4/index.php/derechoycambiosocial" TargetMode="External"/><Relationship Id="rId48059" Type="http://schemas.openxmlformats.org/officeDocument/2006/relationships/hyperlink" Target="http://www.tfzr.uns.ac.rs/casopis-itro/" TargetMode="External"/><Relationship Id="rId55275" Type="http://schemas.openxmlformats.org/officeDocument/2006/relationships/hyperlink" Target="https://www.changement-egalite.be/TRACeS-de-ChanGements" TargetMode="External"/><Relationship Id="rId62491" Type="http://schemas.openxmlformats.org/officeDocument/2006/relationships/hyperlink" Target="https://ejournal.insuriponorogo.ac.id/index.php/amalee/index" TargetMode="External"/><Relationship Id="rId78422" Type="http://schemas.openxmlformats.org/officeDocument/2006/relationships/hyperlink" Target="https://www.twai.it/journals/rise/" TargetMode="External"/><Relationship Id="rId58498" Type="http://schemas.openxmlformats.org/officeDocument/2006/relationships/hyperlink" Target="https://www.ceeol.com/search/journal-detail?id=1177" TargetMode="External"/><Relationship Id="rId80369" Type="http://schemas.openxmlformats.org/officeDocument/2006/relationships/hyperlink" Target="http://digilib.phil.muni.cz/handle/11222.digilib/114434" TargetMode="External"/><Relationship Id="rId7185" Type="http://schemas.openxmlformats.org/officeDocument/2006/relationships/hyperlink" Target="http://fembotcollective.org/journal/" TargetMode="External"/><Relationship Id="rId19228" Type="http://schemas.openxmlformats.org/officeDocument/2006/relationships/hyperlink" Target="http://urbsregia.eu/revista-urbs-regia/" TargetMode="External"/><Relationship Id="rId26444" Type="http://schemas.openxmlformats.org/officeDocument/2006/relationships/hyperlink" Target="https://revistaeletronica.pge.rj.gov.br/index.php/pge" TargetMode="External"/><Relationship Id="rId33660" Type="http://schemas.openxmlformats.org/officeDocument/2006/relationships/hyperlink" Target="http://www.dsl.dk/nyhedsbreve.html" TargetMode="External"/><Relationship Id="rId51538" Type="http://schemas.openxmlformats.org/officeDocument/2006/relationships/hyperlink" Target="http://polipapers.upv.es/index.php/MSEL" TargetMode="External"/><Relationship Id="rId81901" Type="http://schemas.openxmlformats.org/officeDocument/2006/relationships/hyperlink" Target="http://www.revistaespacios.com/" TargetMode="External"/><Relationship Id="rId29667" Type="http://schemas.openxmlformats.org/officeDocument/2006/relationships/hyperlink" Target="https://journals.openedition.org/liame/" TargetMode="External"/><Relationship Id="rId36883" Type="http://schemas.openxmlformats.org/officeDocument/2006/relationships/hyperlink" Target="https://eudml.org/journal/10086" TargetMode="External"/><Relationship Id="rId22707" Type="http://schemas.openxmlformats.org/officeDocument/2006/relationships/hyperlink" Target="http://revistas.bibdigital.uccor.edu.ar/index.php/BDAR" TargetMode="External"/><Relationship Id="rId61977" Type="http://schemas.openxmlformats.org/officeDocument/2006/relationships/hyperlink" Target="https://www.ifgoiano.edu.br/periodicos/index.php/acaoesociedade" TargetMode="External"/><Relationship Id="rId77908" Type="http://schemas.openxmlformats.org/officeDocument/2006/relationships/hyperlink" Target="http://revistas.pucp.edu.pe/index.php/politai/index" TargetMode="External"/><Relationship Id="rId3448" Type="http://schemas.openxmlformats.org/officeDocument/2006/relationships/hyperlink" Target="http://jfa.arch.metu.edu.tr/" TargetMode="External"/><Relationship Id="rId19085" Type="http://schemas.openxmlformats.org/officeDocument/2006/relationships/hyperlink" Target="http://www.auschwitz.be/index.php?option=com_content&amp;view=article&amp;id=62&amp;Itemid=403" TargetMode="External"/><Relationship Id="rId64103" Type="http://schemas.openxmlformats.org/officeDocument/2006/relationships/hyperlink" Target="https://revistas.usantotomas.edu.co/index.php/rccm" TargetMode="External"/><Relationship Id="rId44179" Type="http://schemas.openxmlformats.org/officeDocument/2006/relationships/hyperlink" Target="https://www.iasj.net/iasj/journal/68/issues" TargetMode="External"/><Relationship Id="rId51395" Type="http://schemas.openxmlformats.org/officeDocument/2006/relationships/hyperlink" Target="https://ejournal.unesa.ac.id/index.php/mathunesa" TargetMode="External"/><Relationship Id="rId67326" Type="http://schemas.openxmlformats.org/officeDocument/2006/relationships/hyperlink" Target="https://garuda.ristekbrin.go.id/journal/view/17585" TargetMode="External"/><Relationship Id="rId74542" Type="http://schemas.openxmlformats.org/officeDocument/2006/relationships/hyperlink" Target="https://www.cairn.info/revue-cahiers-sens-public.htm" TargetMode="External"/><Relationship Id="rId850" Type="http://schemas.openxmlformats.org/officeDocument/2006/relationships/hyperlink" Target="https://www.biejournals.de/index.php/lgnrw/index" TargetMode="External"/><Relationship Id="rId12125" Type="http://schemas.openxmlformats.org/officeDocument/2006/relationships/hyperlink" Target="https://dialnet.unirioja.es/servlet/revista?codigo=2116" TargetMode="External"/><Relationship Id="rId77765" Type="http://schemas.openxmlformats.org/officeDocument/2006/relationships/hyperlink" Target="http://148.215.125.252/redalyc/jsp/HomRevRed.jsp?iCveEntRev=201" TargetMode="External"/><Relationship Id="rId84981" Type="http://schemas.openxmlformats.org/officeDocument/2006/relationships/hyperlink" Target="http://www.xcp.bfn.org/streetnotes.html" TargetMode="External"/><Relationship Id="rId15348" Type="http://schemas.openxmlformats.org/officeDocument/2006/relationships/hyperlink" Target="https://dialnet.unirioja.es/servlet/revista?codigo=27141" TargetMode="External"/><Relationship Id="rId22564" Type="http://schemas.openxmlformats.org/officeDocument/2006/relationships/hyperlink" Target="https://afed.hypotheses.org/" TargetMode="External"/><Relationship Id="rId45711" Type="http://schemas.openxmlformats.org/officeDocument/2006/relationships/hyperlink" Target="http://www.klinkhardt.de/ewr/" TargetMode="External"/><Relationship Id="rId25787" Type="http://schemas.openxmlformats.org/officeDocument/2006/relationships/hyperlink" Target="http://pd.onu.edu.ua/" TargetMode="External"/><Relationship Id="rId48934" Type="http://schemas.openxmlformats.org/officeDocument/2006/relationships/hyperlink" Target="http://ejournal.stkipmodernngawi.ac.id/index.php/JMECE/index" TargetMode="External"/><Relationship Id="rId70805" Type="http://schemas.openxmlformats.org/officeDocument/2006/relationships/hyperlink" Target="http://revistas.pucsp.br/index.php/nexi" TargetMode="External"/><Relationship Id="rId67183" Type="http://schemas.openxmlformats.org/officeDocument/2006/relationships/hyperlink" Target="https://hrcak.srce.hr/jpe" TargetMode="External"/><Relationship Id="rId38352" Type="http://schemas.openxmlformats.org/officeDocument/2006/relationships/hyperlink" Target="http://www.afijma.asso.fr/actions/Parution/Default.htm" TargetMode="External"/><Relationship Id="rId53007" Type="http://schemas.openxmlformats.org/officeDocument/2006/relationships/hyperlink" Target="https://www.degruyter.com/view/j/phw?rskey=beuKkA&amp;result=11" TargetMode="External"/><Relationship Id="rId60223" Type="http://schemas.openxmlformats.org/officeDocument/2006/relationships/hyperlink" Target="http://marefateadyan.nashriyat.ir/" TargetMode="External"/><Relationship Id="rId40299" Type="http://schemas.openxmlformats.org/officeDocument/2006/relationships/hyperlink" Target="https://doaj.org/toc/2548-8643" TargetMode="External"/><Relationship Id="rId63446" Type="http://schemas.openxmlformats.org/officeDocument/2006/relationships/hyperlink" Target="https://www.erudit.org/fr/revues/cqd/" TargetMode="External"/><Relationship Id="rId70662" Type="http://schemas.openxmlformats.org/officeDocument/2006/relationships/hyperlink" Target="http://rica.unibes.com.br/index.php/rica/index" TargetMode="External"/><Relationship Id="rId48791" Type="http://schemas.openxmlformats.org/officeDocument/2006/relationships/hyperlink" Target="http://scholarlyoa.com/2012/09/26/a-publisher-with-no-website-science-and-engineering-publishing-company/" TargetMode="External"/><Relationship Id="rId66669" Type="http://schemas.openxmlformats.org/officeDocument/2006/relationships/hyperlink" Target="https://cyberleninka.ru/journal/n/izvestiya-saratovskogo-universiteta-novaya-seriya-seriya-sotsiologiya-politologiya?i=1110067" TargetMode="External"/><Relationship Id="rId73885" Type="http://schemas.openxmlformats.org/officeDocument/2006/relationships/hyperlink" Target="https://dergipark.org.tr/tr/pub/aeuiibfd" TargetMode="External"/><Relationship Id="rId11468" Type="http://schemas.openxmlformats.org/officeDocument/2006/relationships/hyperlink" Target="http://editions.lib.umn.edu/openrivers/" TargetMode="External"/><Relationship Id="rId34615" Type="http://schemas.openxmlformats.org/officeDocument/2006/relationships/hyperlink" Target="http://revista.alcesxxi.org/" TargetMode="External"/><Relationship Id="rId41831" Type="http://schemas.openxmlformats.org/officeDocument/2006/relationships/hyperlink" Target="https://garuda.kemdikbud.go.id/journal/view/29437" TargetMode="External"/><Relationship Id="rId19960" Type="http://schemas.openxmlformats.org/officeDocument/2006/relationships/hyperlink" Target="http://bazhum.pl/bib/journal/109/" TargetMode="External"/><Relationship Id="rId37838" Type="http://schemas.openxmlformats.org/officeDocument/2006/relationships/hyperlink" Target="https://eudml.org/journal/10208" TargetMode="External"/><Relationship Id="rId60080" Type="http://schemas.openxmlformats.org/officeDocument/2006/relationships/hyperlink" Target="https://dergipark.org.tr/kuifd" TargetMode="External"/><Relationship Id="rId76011" Type="http://schemas.openxmlformats.org/officeDocument/2006/relationships/hyperlink" Target="https://www.elibrary.imf.org/search?pageSize=10&amp;q=IMF+country+reports&amp;sort=datedescending" TargetMode="External"/><Relationship Id="rId24033" Type="http://schemas.openxmlformats.org/officeDocument/2006/relationships/hyperlink" Target="https://garuda.kemdikbud.go.id/journal/view/20990" TargetMode="External"/><Relationship Id="rId56087" Type="http://schemas.openxmlformats.org/officeDocument/2006/relationships/hyperlink" Target="https://dialnet.unirioja.es/servlet/revista?codigo=11461" TargetMode="External"/><Relationship Id="rId79234" Type="http://schemas.openxmlformats.org/officeDocument/2006/relationships/hyperlink" Target="http://www.spw.de/" TargetMode="External"/><Relationship Id="rId27256" Type="http://schemas.openxmlformats.org/officeDocument/2006/relationships/hyperlink" Target="https://www.mcgeorge.edu/publications/the-university-of-the-pacific-law-review/" TargetMode="External"/><Relationship Id="rId34472" Type="http://schemas.openxmlformats.org/officeDocument/2006/relationships/hyperlink" Target="https://www.ceeol.com/search/journal-detail?id=1102" TargetMode="External"/><Relationship Id="rId82713" Type="http://schemas.openxmlformats.org/officeDocument/2006/relationships/hyperlink" Target="http://www.sumarios.org/revistas/revista-internacional-interdisciplinar-interthesis" TargetMode="External"/><Relationship Id="rId37695" Type="http://schemas.openxmlformats.org/officeDocument/2006/relationships/hyperlink" Target="http://www.turpion.org/php/vcontents.phtml?jrnid=rd&amp;year=max" TargetMode="External"/><Relationship Id="rId1037" Type="http://schemas.openxmlformats.org/officeDocument/2006/relationships/hyperlink" Target="https://www.persee.fr/collection/palla" TargetMode="External"/><Relationship Id="rId23519" Type="http://schemas.openxmlformats.org/officeDocument/2006/relationships/hyperlink" Target="https://revistas.unc.edu.ar/index.php/esdeem" TargetMode="External"/><Relationship Id="rId30735" Type="http://schemas.openxmlformats.org/officeDocument/2006/relationships/hyperlink" Target="http://www.rijec.ac.me/" TargetMode="External"/><Relationship Id="rId62789" Type="http://schemas.openxmlformats.org/officeDocument/2006/relationships/hyperlink" Target="https://www.ncbi.nlm.nih.gov/pmc/journals/1869/" TargetMode="External"/><Relationship Id="rId79091" Type="http://schemas.openxmlformats.org/officeDocument/2006/relationships/hyperlink" Target="https://dialnet.unirioja.es/servlet/revista?codigo=15805" TargetMode="External"/><Relationship Id="rId33958" Type="http://schemas.openxmlformats.org/officeDocument/2006/relationships/hyperlink" Target="http://www.tomasmorales.com/portal/seccion.cmtm?codcontenido=21980" TargetMode="External"/><Relationship Id="rId72131" Type="http://schemas.openxmlformats.org/officeDocument/2006/relationships/hyperlink" Target="http://www.soziologiemagazin.de/blog/das-heft/" TargetMode="External"/><Relationship Id="rId43300" Type="http://schemas.openxmlformats.org/officeDocument/2006/relationships/hyperlink" Target="https://doaj.org/toc/1851-1562" TargetMode="External"/><Relationship Id="rId68138" Type="http://schemas.openxmlformats.org/officeDocument/2006/relationships/hyperlink" Target="http://jhss.koyauniversity.org/index.php/jhss" TargetMode="External"/><Relationship Id="rId75354" Type="http://schemas.openxmlformats.org/officeDocument/2006/relationships/hyperlink" Target="http://projects.essex.ac.uk/EHRR/" TargetMode="External"/><Relationship Id="rId82570" Type="http://schemas.openxmlformats.org/officeDocument/2006/relationships/hyperlink" Target="http://www.e-publicacoes.uerj.br/index.php/interagir/index" TargetMode="External"/><Relationship Id="rId20153" Type="http://schemas.openxmlformats.org/officeDocument/2006/relationships/hyperlink" Target="https://ejournal.ikado.ac.id/index.php/artika" TargetMode="External"/><Relationship Id="rId78577" Type="http://schemas.openxmlformats.org/officeDocument/2006/relationships/hyperlink" Target="http://www.un.org/docs/ecosoc/" TargetMode="External"/><Relationship Id="rId23376" Type="http://schemas.openxmlformats.org/officeDocument/2006/relationships/hyperlink" Target="https://dialnet.unirioja.es/servlet/revista?codigo=28132" TargetMode="External"/><Relationship Id="rId30592" Type="http://schemas.openxmlformats.org/officeDocument/2006/relationships/hyperlink" Target="https://dialnet.unirioja.es/servlet/revista?codigo=1168" TargetMode="External"/><Relationship Id="rId39307" Type="http://schemas.openxmlformats.org/officeDocument/2006/relationships/hyperlink" Target="http://www.academiaperiodismo.org.ar/!menues/boletin.html" TargetMode="External"/><Relationship Id="rId46523" Type="http://schemas.openxmlformats.org/officeDocument/2006/relationships/hyperlink" Target="https://doaj.org/toc/2452-3011" TargetMode="External"/><Relationship Id="rId71617" Type="http://schemas.openxmlformats.org/officeDocument/2006/relationships/hyperlink" Target="http://www.lcsi.smu.edu.sg/publications.asp" TargetMode="External"/><Relationship Id="rId26599" Type="http://schemas.openxmlformats.org/officeDocument/2006/relationships/hyperlink" Target="https://revistas.rcaap.pt/juridica" TargetMode="External"/><Relationship Id="rId49746" Type="http://schemas.openxmlformats.org/officeDocument/2006/relationships/hyperlink" Target="http://journal.umpo.ac.id/index.php/indria" TargetMode="External"/><Relationship Id="rId56962" Type="http://schemas.openxmlformats.org/officeDocument/2006/relationships/hyperlink" Target="http://www.scielo.mec.pt/scielo.php?script=sci_serial&amp;pid=1646-6004&amp;nrm=iso&amp;rep=&amp;lng=es" TargetMode="External"/><Relationship Id="rId8872" Type="http://schemas.openxmlformats.org/officeDocument/2006/relationships/hyperlink" Target="https://dialnet.unirioja.es/servlet/revista?codigo=24105" TargetMode="External"/><Relationship Id="rId39164" Type="http://schemas.openxmlformats.org/officeDocument/2006/relationships/hyperlink" Target="https://www.revistas.usp.br/alterjor" TargetMode="External"/><Relationship Id="rId46380" Type="http://schemas.openxmlformats.org/officeDocument/2006/relationships/hyperlink" Target="https://www.egms.de/dynamic/en/journals/zma/index.htm" TargetMode="External"/><Relationship Id="rId61035" Type="http://schemas.openxmlformats.org/officeDocument/2006/relationships/hyperlink" Target="https://garuda.kemdikbud.go.id/journal/view/19573" TargetMode="External"/><Relationship Id="rId1912" Type="http://schemas.openxmlformats.org/officeDocument/2006/relationships/hyperlink" Target="https://revistas.uned.es/index.php/ETFI/index" TargetMode="External"/><Relationship Id="rId64258" Type="http://schemas.openxmlformats.org/officeDocument/2006/relationships/hyperlink" Target="http://real-j.mtak.hu/view/journal/Demogr=E1fia.html" TargetMode="External"/><Relationship Id="rId71474" Type="http://schemas.openxmlformats.org/officeDocument/2006/relationships/hyperlink" Target="https://revistas.anahuac.mx/sintaxis" TargetMode="External"/><Relationship Id="rId32204" Type="http://schemas.openxmlformats.org/officeDocument/2006/relationships/hyperlink" Target="http://seer.ufrgs.br/index.php/brasilbrazil/index" TargetMode="External"/><Relationship Id="rId74697" Type="http://schemas.openxmlformats.org/officeDocument/2006/relationships/hyperlink" Target="http://www.udla.edu.ec/ciencias-politicas-y-relaciones-internacionales-revista-de-investigacion/" TargetMode="External"/><Relationship Id="rId35427" Type="http://schemas.openxmlformats.org/officeDocument/2006/relationships/hyperlink" Target="https://ddd.uab.cat/record/140412?ln=ca" TargetMode="External"/><Relationship Id="rId42643" Type="http://schemas.openxmlformats.org/officeDocument/2006/relationships/hyperlink" Target="http://www.thefreelibrary.com/Australian+Mathematics+Teacher-p2826" TargetMode="External"/><Relationship Id="rId45866" Type="http://schemas.openxmlformats.org/officeDocument/2006/relationships/hyperlink" Target="https://ejle.eu/index.php/EJLE/issue/view/2" TargetMode="External"/><Relationship Id="rId13812" Type="http://schemas.openxmlformats.org/officeDocument/2006/relationships/hyperlink" Target="http://www.speleogenesis.info/index.php" TargetMode="External"/><Relationship Id="rId32061" Type="http://schemas.openxmlformats.org/officeDocument/2006/relationships/hyperlink" Target="https://garuda.kemdikbud.go.id/journal/view/8083" TargetMode="External"/><Relationship Id="rId4992" Type="http://schemas.openxmlformats.org/officeDocument/2006/relationships/hyperlink" Target="http://ijims.ms.tku.edu.tw/" TargetMode="External"/><Relationship Id="rId28068" Type="http://schemas.openxmlformats.org/officeDocument/2006/relationships/hyperlink" Target="https://dialnet.unirioja.es/servlet/revista?codigo=27115" TargetMode="External"/><Relationship Id="rId35284" Type="http://schemas.openxmlformats.org/officeDocument/2006/relationships/hyperlink" Target="https://www.ehu.eus/ojs/index.php/Mundo" TargetMode="External"/><Relationship Id="rId58431" Type="http://schemas.openxmlformats.org/officeDocument/2006/relationships/hyperlink" Target="https://jurnal.iain-bone.ac.id/index.php/alsyakhshiyyah" TargetMode="External"/><Relationship Id="rId80302" Type="http://schemas.openxmlformats.org/officeDocument/2006/relationships/hyperlink" Target="https://journals.uvic.ca/index.php/scene" TargetMode="External"/><Relationship Id="rId60378" Type="http://schemas.openxmlformats.org/officeDocument/2006/relationships/hyperlink" Target="https://nicholaistudies.org/en/" TargetMode="External"/><Relationship Id="rId76309" Type="http://schemas.openxmlformats.org/officeDocument/2006/relationships/hyperlink" Target="https://www.nomos-elibrary.de/buchreihe/B001051700/jahrbuch-fuer-direkte-demokratie?qReihe=Jahrbuch+f%C3%BCr+direkte+Demokratie" TargetMode="External"/><Relationship Id="rId83525" Type="http://schemas.openxmlformats.org/officeDocument/2006/relationships/hyperlink" Target="https://www.asjp.cerist.dz/en/PresentationRevue/89" TargetMode="External"/><Relationship Id="rId21108" Type="http://schemas.openxmlformats.org/officeDocument/2006/relationships/hyperlink" Target="https://kostumologiya.ru/" TargetMode="External"/><Relationship Id="rId29600" Type="http://schemas.openxmlformats.org/officeDocument/2006/relationships/hyperlink" Target="https://revues.imist.ma/index.php/2L" TargetMode="External"/><Relationship Id="rId68870" Type="http://schemas.openxmlformats.org/officeDocument/2006/relationships/hyperlink" Target="http://sciencestudies.ru/" TargetMode="External"/><Relationship Id="rId31547" Type="http://schemas.openxmlformats.org/officeDocument/2006/relationships/hyperlink" Target="http://journals.tsu.ru/lex/" TargetMode="External"/><Relationship Id="rId61910" Type="http://schemas.openxmlformats.org/officeDocument/2006/relationships/hyperlink" Target="http://journal.unnes.ac.id/index.php/abdimas" TargetMode="External"/><Relationship Id="rId16892" Type="http://schemas.openxmlformats.org/officeDocument/2006/relationships/hyperlink" Target="http://latinoamerica.unam.mx/index.php/latino/index" TargetMode="External"/><Relationship Id="rId41986" Type="http://schemas.openxmlformats.org/officeDocument/2006/relationships/hyperlink" Target="https://garuda.ristekbrin.go.id/journal/view/12418" TargetMode="External"/><Relationship Id="rId57917" Type="http://schemas.openxmlformats.org/officeDocument/2006/relationships/hyperlink" Target="http://sophia-project.net/Spica/index.php" TargetMode="External"/><Relationship Id="rId6604" Type="http://schemas.openxmlformats.org/officeDocument/2006/relationships/hyperlink" Target="https://www.journals.uio.no/index.php/JEA" TargetMode="External"/><Relationship Id="rId44112" Type="http://schemas.openxmlformats.org/officeDocument/2006/relationships/hyperlink" Target="https://garuda.kemdikbud.go.id/journal/view/12031" TargetMode="External"/><Relationship Id="rId76166" Type="http://schemas.openxmlformats.org/officeDocument/2006/relationships/hyperlink" Target="https://jep.sbu.ac.ir/" TargetMode="External"/><Relationship Id="rId83382" Type="http://schemas.openxmlformats.org/officeDocument/2006/relationships/hyperlink" Target="https://www.iasj.net/iasj/journal/309/issues" TargetMode="External"/><Relationship Id="rId9827" Type="http://schemas.openxmlformats.org/officeDocument/2006/relationships/hyperlink" Target="https://bdigital.uncu.edu.ar/app/navegador/?idobjeto=3034" TargetMode="External"/><Relationship Id="rId79389" Type="http://schemas.openxmlformats.org/officeDocument/2006/relationships/hyperlink" Target="https://centremr.ma/" TargetMode="External"/><Relationship Id="rId24188" Type="http://schemas.openxmlformats.org/officeDocument/2006/relationships/hyperlink" Target="https://dialnet.unirioja.es/servlet/revista?codigo=5025" TargetMode="External"/><Relationship Id="rId47335" Type="http://schemas.openxmlformats.org/officeDocument/2006/relationships/hyperlink" Target="https://garuda.ristekbrin.go.id/journal/view/20866" TargetMode="External"/><Relationship Id="rId54551" Type="http://schemas.openxmlformats.org/officeDocument/2006/relationships/hyperlink" Target="https://sjesr.org.pk/" TargetMode="External"/><Relationship Id="rId72429" Type="http://schemas.openxmlformats.org/officeDocument/2006/relationships/hyperlink" Target="http://cpdt.wallonie.be/nl/content/territoires-wallons" TargetMode="External"/><Relationship Id="rId18504" Type="http://schemas.openxmlformats.org/officeDocument/2006/relationships/hyperlink" Target="http://agenf.org/ojs/index.php/shs/index" TargetMode="External"/><Relationship Id="rId25720" Type="http://schemas.openxmlformats.org/officeDocument/2006/relationships/hyperlink" Target="http://pap-journal.in.ua/" TargetMode="External"/><Relationship Id="rId57774" Type="http://schemas.openxmlformats.org/officeDocument/2006/relationships/hyperlink" Target="http://pepsic.bvsalud.org/scielo.php?script=sci_serial&amp;pid=2238-152X&amp;lng=pt&amp;nrm=iso" TargetMode="External"/><Relationship Id="rId64990" Type="http://schemas.openxmlformats.org/officeDocument/2006/relationships/hyperlink" Target="https://ejssh.uitm.edu.my/" TargetMode="External"/><Relationship Id="rId6461" Type="http://schemas.openxmlformats.org/officeDocument/2006/relationships/hyperlink" Target="http://www.zemaljskimuzej.ba/etnologija/index.php" TargetMode="External"/><Relationship Id="rId50814" Type="http://schemas.openxmlformats.org/officeDocument/2006/relationships/hyperlink" Target="https://garuda.kemdikbud.go.id/journal/view/16266" TargetMode="External"/><Relationship Id="rId82868" Type="http://schemas.openxmlformats.org/officeDocument/2006/relationships/hyperlink" Target="https://www.jstage.jst.go.jp/browse/jsees/-char/en" TargetMode="External"/><Relationship Id="rId9684" Type="http://schemas.openxmlformats.org/officeDocument/2006/relationships/hyperlink" Target="http://newhumanist.org.uk/" TargetMode="External"/><Relationship Id="rId28943" Type="http://schemas.openxmlformats.org/officeDocument/2006/relationships/hyperlink" Target="https://ojs.nbu.bg/index.php/YDFLC" TargetMode="External"/><Relationship Id="rId47192" Type="http://schemas.openxmlformats.org/officeDocument/2006/relationships/hyperlink" Target="http://informingfaculty.org/" TargetMode="External"/><Relationship Id="rId2724" Type="http://schemas.openxmlformats.org/officeDocument/2006/relationships/hyperlink" Target="https://jurnal.uns.ac.id/Arsitektura" TargetMode="External"/><Relationship Id="rId33016" Type="http://schemas.openxmlformats.org/officeDocument/2006/relationships/hyperlink" Target="https://journals.openedition.org/germanica/" TargetMode="External"/><Relationship Id="rId40232" Type="http://schemas.openxmlformats.org/officeDocument/2006/relationships/hyperlink" Target="https://journalprivacyconfidentiality.org/index.php/jpc" TargetMode="External"/><Relationship Id="rId72286" Type="http://schemas.openxmlformats.org/officeDocument/2006/relationships/hyperlink" Target="http://www.tangentium.org/" TargetMode="External"/><Relationship Id="rId5947" Type="http://schemas.openxmlformats.org/officeDocument/2006/relationships/hyperlink" Target="https://revistas.inah.gob.mx/index.php/anales" TargetMode="External"/><Relationship Id="rId18361" Type="http://schemas.openxmlformats.org/officeDocument/2006/relationships/hyperlink" Target="https://dialnet.unirioja.es/servlet/revista?codigo=24806" TargetMode="External"/><Relationship Id="rId11401" Type="http://schemas.openxmlformats.org/officeDocument/2006/relationships/hyperlink" Target="http://mappemonde.mgm.fr/" TargetMode="External"/><Relationship Id="rId36239" Type="http://schemas.openxmlformats.org/officeDocument/2006/relationships/hyperlink" Target="https://www.emis.de/journals/DM/" TargetMode="External"/><Relationship Id="rId43455" Type="http://schemas.openxmlformats.org/officeDocument/2006/relationships/hyperlink" Target="https://www.cienciayeducacion.com/index.php/journal/" TargetMode="External"/><Relationship Id="rId50671" Type="http://schemas.openxmlformats.org/officeDocument/2006/relationships/hyperlink" Target="http://javit.ppj.unp.ac.id/index.php/javit" TargetMode="External"/><Relationship Id="rId66602" Type="http://schemas.openxmlformats.org/officeDocument/2006/relationships/hyperlink" Target="http://www.jocms.org/index.php/ijph" TargetMode="External"/><Relationship Id="rId46678" Type="http://schemas.openxmlformats.org/officeDocument/2006/relationships/hyperlink" Target="http://www.dvbs-online.de/horus/horus.php?men=ho" TargetMode="External"/><Relationship Id="rId53894" Type="http://schemas.openxmlformats.org/officeDocument/2006/relationships/hyperlink" Target="https://dialnet.unirioja.es/servlet/revista?codigo=26971" TargetMode="External"/><Relationship Id="rId69825" Type="http://schemas.openxmlformats.org/officeDocument/2006/relationships/hyperlink" Target="http://www.ais-sociologia.it/la-rivista/" TargetMode="External"/><Relationship Id="rId2581" Type="http://schemas.openxmlformats.org/officeDocument/2006/relationships/hyperlink" Target="http://aoa.cl/publicaciones/revista/" TargetMode="External"/><Relationship Id="rId14624" Type="http://schemas.openxmlformats.org/officeDocument/2006/relationships/hyperlink" Target="https://dialnet.unirioja.es/servlet/revista?codigo=26442" TargetMode="External"/><Relationship Id="rId21840" Type="http://schemas.openxmlformats.org/officeDocument/2006/relationships/hyperlink" Target="https://txim.history.knu.ua/" TargetMode="External"/><Relationship Id="rId17847" Type="http://schemas.openxmlformats.org/officeDocument/2006/relationships/hyperlink" Target="https://www.inst-ukr.lviv.ua/uk/publications/materials/documents/?newsid=978" TargetMode="External"/><Relationship Id="rId56020" Type="http://schemas.openxmlformats.org/officeDocument/2006/relationships/hyperlink" Target="http://real-j.mtak.hu/view/journal/Alkalmazott_Pszichol=F3gia.html" TargetMode="External"/><Relationship Id="rId206" Type="http://schemas.openxmlformats.org/officeDocument/2006/relationships/hyperlink" Target="http://www.apgrd.ox.ac.uk/" TargetMode="External"/><Relationship Id="rId36096" Type="http://schemas.openxmlformats.org/officeDocument/2006/relationships/hyperlink" Target="http://journal-ci.csse.monash.edu.au/" TargetMode="External"/><Relationship Id="rId59243" Type="http://schemas.openxmlformats.org/officeDocument/2006/relationships/hyperlink" Target="https://doaj.org/toc/2605-5147" TargetMode="External"/><Relationship Id="rId81114" Type="http://schemas.openxmlformats.org/officeDocument/2006/relationships/hyperlink" Target="https://majmuah.com/journal/index.php/bij" TargetMode="External"/><Relationship Id="rId84337" Type="http://schemas.openxmlformats.org/officeDocument/2006/relationships/hyperlink" Target="http://dspace.uces.edu.ar:8180/xmlui/handle/123456789/36" TargetMode="External"/><Relationship Id="rId14481" Type="http://schemas.openxmlformats.org/officeDocument/2006/relationships/hyperlink" Target="https://ivran.ru/yaponiya" TargetMode="External"/><Relationship Id="rId69682" Type="http://schemas.openxmlformats.org/officeDocument/2006/relationships/hyperlink" Target="https://www.cairn.info/revue-projet.htm" TargetMode="External"/><Relationship Id="rId32359" Type="http://schemas.openxmlformats.org/officeDocument/2006/relationships/hyperlink" Target="https://dialnet.unirioja.es/servlet/revista?codigo=8415" TargetMode="External"/><Relationship Id="rId55506" Type="http://schemas.openxmlformats.org/officeDocument/2006/relationships/hyperlink" Target="http://e-journal.urecol.org/index.php/ujet" TargetMode="External"/><Relationship Id="rId62722" Type="http://schemas.openxmlformats.org/officeDocument/2006/relationships/hyperlink" Target="https://ejournal.uin-suka.ac.id/pusat/aplikasia" TargetMode="External"/><Relationship Id="rId42798" Type="http://schemas.openxmlformats.org/officeDocument/2006/relationships/hyperlink" Target="http://www.selcukbesyo.org/dergimiz/index.php/JPESS" TargetMode="External"/><Relationship Id="rId58729" Type="http://schemas.openxmlformats.org/officeDocument/2006/relationships/hyperlink" Target="https://dergipark.org.tr/bilimname" TargetMode="External"/><Relationship Id="rId65945" Type="http://schemas.openxmlformats.org/officeDocument/2006/relationships/hyperlink" Target="http://www.cosohis.com/SonSayi.Aspx" TargetMode="External"/><Relationship Id="rId7416" Type="http://schemas.openxmlformats.org/officeDocument/2006/relationships/hyperlink" Target="http://rua.ua.es/dspace/handle/10045/794" TargetMode="External"/><Relationship Id="rId10744" Type="http://schemas.openxmlformats.org/officeDocument/2006/relationships/hyperlink" Target="https://www.persee.fr/collection/geo" TargetMode="External"/><Relationship Id="rId84194" Type="http://schemas.openxmlformats.org/officeDocument/2006/relationships/hyperlink" Target="https://www.ceeol.com/search/journal-detail?id=2208" TargetMode="External"/><Relationship Id="rId13967" Type="http://schemas.openxmlformats.org/officeDocument/2006/relationships/hyperlink" Target="https://www2.bgs.ac.uk/mineralsuk/statistics/worldArchive.html" TargetMode="External"/><Relationship Id="rId52140" Type="http://schemas.openxmlformats.org/officeDocument/2006/relationships/hyperlink" Target="http://revistascientificas.upeu.edu.pe/index.php/ripa" TargetMode="External"/><Relationship Id="rId48147" Type="http://schemas.openxmlformats.org/officeDocument/2006/relationships/hyperlink" Target="http://jurnal.unsil.ac.id/index.php/jpls" TargetMode="External"/><Relationship Id="rId55363" Type="http://schemas.openxmlformats.org/officeDocument/2006/relationships/hyperlink" Target="http://www.tojqi.net/" TargetMode="External"/><Relationship Id="rId70018" Type="http://schemas.openxmlformats.org/officeDocument/2006/relationships/hyperlink" Target="http://www.rchss.sinica.edu.tw/error.php?msg=%E6%89%BE%E4%B8%8D%E5%88%B0%E6%AD%A4%E9%A0%81%E9%9D%A2%E8%B3%87%E6%96%99&amp;PreviousPage=%2Fpub%2Fsuper_pages.php%3FID%3Dpublast%2F" TargetMode="External"/><Relationship Id="rId78510" Type="http://schemas.openxmlformats.org/officeDocument/2006/relationships/hyperlink" Target="http://dialnet.unirioja.es/servlet/revista?codigo=14665" TargetMode="External"/><Relationship Id="rId80457" Type="http://schemas.openxmlformats.org/officeDocument/2006/relationships/hyperlink" Target="https://dialnet.unirioja.es/servlet/revista?codigo=16277" TargetMode="External"/><Relationship Id="rId4050" Type="http://schemas.openxmlformats.org/officeDocument/2006/relationships/hyperlink" Target="https://www.ascleiden.nl/content/african-studies-abstracts-online-asa-online-discontinued" TargetMode="External"/><Relationship Id="rId19316" Type="http://schemas.openxmlformats.org/officeDocument/2006/relationships/hyperlink" Target="http://goo.gl/RAK2Og" TargetMode="External"/><Relationship Id="rId26532" Type="http://schemas.openxmlformats.org/officeDocument/2006/relationships/hyperlink" Target="https://dialnet.unirioja.es/servlet/revista?codigo=25103" TargetMode="External"/><Relationship Id="rId58586" Type="http://schemas.openxmlformats.org/officeDocument/2006/relationships/hyperlink" Target="https://garuda.kemdikbud.go.id/journal/view/5936" TargetMode="External"/><Relationship Id="rId7273" Type="http://schemas.openxmlformats.org/officeDocument/2006/relationships/hyperlink" Target="https://doaj.org/toc/2746-8593" TargetMode="External"/><Relationship Id="rId51626" Type="http://schemas.openxmlformats.org/officeDocument/2006/relationships/hyperlink" Target="https://journal.unsika.ac.id/index.php/murangkalih" TargetMode="External"/><Relationship Id="rId29755" Type="http://schemas.openxmlformats.org/officeDocument/2006/relationships/hyperlink" Target="https://doaj.org/toc/2350-420X" TargetMode="External"/><Relationship Id="rId36971" Type="http://schemas.openxmlformats.org/officeDocument/2006/relationships/hyperlink" Target="https://www.sciencedirect.com/journal/journal-of-number-theory" TargetMode="External"/><Relationship Id="rId54849" Type="http://schemas.openxmlformats.org/officeDocument/2006/relationships/hyperlink" Target="https://journal.lppmunindra.ac.id/index.php/SAP" TargetMode="External"/><Relationship Id="rId3536" Type="http://schemas.openxmlformats.org/officeDocument/2006/relationships/hyperlink" Target="http://revistasacademicas.ucol.mx/index.php/palapa" TargetMode="External"/><Relationship Id="rId41044" Type="http://schemas.openxmlformats.org/officeDocument/2006/relationships/hyperlink" Target="https://www.ceeol.com/search/journal-detail?id=2323" TargetMode="External"/><Relationship Id="rId73098" Type="http://schemas.openxmlformats.org/officeDocument/2006/relationships/hyperlink" Target="http://vestnik.kemgik.ru/" TargetMode="External"/><Relationship Id="rId6759" Type="http://schemas.openxmlformats.org/officeDocument/2006/relationships/hyperlink" Target="https://www.oag.uni-hamburg.de/noag.html" TargetMode="External"/><Relationship Id="rId19173" Type="http://schemas.openxmlformats.org/officeDocument/2006/relationships/hyperlink" Target="http://resource.history.org.ua/ejournal/EJ0000016" TargetMode="External"/><Relationship Id="rId67414" Type="http://schemas.openxmlformats.org/officeDocument/2006/relationships/hyperlink" Target="https://so04.tci-thaijo.org/index.php/JUCR" TargetMode="External"/><Relationship Id="rId74630" Type="http://schemas.openxmlformats.org/officeDocument/2006/relationships/hyperlink" Target="http://www.cepr.org/pubs/bulletin/archive.htm" TargetMode="External"/><Relationship Id="rId12213" Type="http://schemas.openxmlformats.org/officeDocument/2006/relationships/hyperlink" Target="http://www.city.mizunami.gifu.jp/sightseeing/institution/fossil_museum/index_e" TargetMode="External"/><Relationship Id="rId44267" Type="http://schemas.openxmlformats.org/officeDocument/2006/relationships/hyperlink" Target="https://eudl.eu/journal/fiee" TargetMode="External"/><Relationship Id="rId51483" Type="http://schemas.openxmlformats.org/officeDocument/2006/relationships/hyperlink" Target="https://ejournal.upi.edu/index.php/MetodikDidaktik" TargetMode="External"/><Relationship Id="rId15436" Type="http://schemas.openxmlformats.org/officeDocument/2006/relationships/hyperlink" Target="https://dvacatestoleti.ff.cuni.cz/" TargetMode="External"/><Relationship Id="rId77853" Type="http://schemas.openxmlformats.org/officeDocument/2006/relationships/hyperlink" Target="http://www.univ-montp1.fr/" TargetMode="External"/><Relationship Id="rId3393" Type="http://schemas.openxmlformats.org/officeDocument/2006/relationships/hyperlink" Target="https://redib.org/Record/oai_revista6708" TargetMode="External"/><Relationship Id="rId22652" Type="http://schemas.openxmlformats.org/officeDocument/2006/relationships/hyperlink" Target="https://jurnalsetjen.kemendagri.go.id/index.php/bjgs/index" TargetMode="External"/><Relationship Id="rId18659" Type="http://schemas.openxmlformats.org/officeDocument/2006/relationships/hyperlink" Target="https://cyberleninka.ru/journal/n/slovenica?i=1032461" TargetMode="External"/><Relationship Id="rId25875" Type="http://schemas.openxmlformats.org/officeDocument/2006/relationships/hyperlink" Target="http://ppuam.amu.edu.pl/index.php?page=przeglad-prawniczy" TargetMode="External"/><Relationship Id="rId50969" Type="http://schemas.openxmlformats.org/officeDocument/2006/relationships/hyperlink" Target="https://languagetestingasia.springeropen.com/" TargetMode="External"/><Relationship Id="rId67271" Type="http://schemas.openxmlformats.org/officeDocument/2006/relationships/hyperlink" Target="https://tci-thaijo.org/index.php/jcosci/index" TargetMode="External"/><Relationship Id="rId12070" Type="http://schemas.openxmlformats.org/officeDocument/2006/relationships/hyperlink" Target="http://iewarchiv.uni-graz.at/berichte/" TargetMode="External"/><Relationship Id="rId28001" Type="http://schemas.openxmlformats.org/officeDocument/2006/relationships/hyperlink" Target="http://eurasscience.com/ejatd" TargetMode="External"/><Relationship Id="rId60311" Type="http://schemas.openxmlformats.org/officeDocument/2006/relationships/hyperlink" Target="https://mthz.ub.lmu.de/index.php/MThZ/" TargetMode="External"/><Relationship Id="rId85149" Type="http://schemas.openxmlformats.org/officeDocument/2006/relationships/hyperlink" Target="https://doaj.org/toc/2317-7764" TargetMode="External"/><Relationship Id="rId2879" Type="http://schemas.openxmlformats.org/officeDocument/2006/relationships/hyperlink" Target="https://revistas.uva.es/index.php/ciudades" TargetMode="External"/><Relationship Id="rId15293" Type="http://schemas.openxmlformats.org/officeDocument/2006/relationships/hyperlink" Target="https://dialnet.unirioja.es/servlet/revista?codigo=26700" TargetMode="External"/><Relationship Id="rId38440" Type="http://schemas.openxmlformats.org/officeDocument/2006/relationships/hyperlink" Target="https://revistas.unlp.edu.ar/ECOS" TargetMode="External"/><Relationship Id="rId40387" Type="http://schemas.openxmlformats.org/officeDocument/2006/relationships/hyperlink" Target="https://garuda.ristekbrin.go.id/journal/view/18154" TargetMode="External"/><Relationship Id="rId56318" Type="http://schemas.openxmlformats.org/officeDocument/2006/relationships/hyperlink" Target="http://dopcontrol.hypotheses.org/" TargetMode="External"/><Relationship Id="rId63534" Type="http://schemas.openxmlformats.org/officeDocument/2006/relationships/hyperlink" Target="https://www.ceeol.com/search/journal-detail?id=659" TargetMode="External"/><Relationship Id="rId70750" Type="http://schemas.openxmlformats.org/officeDocument/2006/relationships/hyperlink" Target="https://doaj.org/toc/1852-8759" TargetMode="External"/><Relationship Id="rId5005" Type="http://schemas.openxmlformats.org/officeDocument/2006/relationships/hyperlink" Target="http://www.academicjournals.org/journal/IJLIS/archive/" TargetMode="External"/><Relationship Id="rId66757" Type="http://schemas.openxmlformats.org/officeDocument/2006/relationships/hyperlink" Target="https://www.jstor.org/journal/jsocichangrace" TargetMode="External"/><Relationship Id="rId73973" Type="http://schemas.openxmlformats.org/officeDocument/2006/relationships/hyperlink" Target="http://celare.cl/cms/" TargetMode="External"/><Relationship Id="rId8228" Type="http://schemas.openxmlformats.org/officeDocument/2006/relationships/hyperlink" Target="http://www2.warwick.ac.uk/fac/arts/film/movie/" TargetMode="External"/><Relationship Id="rId11556" Type="http://schemas.openxmlformats.org/officeDocument/2006/relationships/hyperlink" Target="http://www.rddl.com.cn/EN/article/showOldVolumn.do" TargetMode="External"/><Relationship Id="rId34703" Type="http://schemas.openxmlformats.org/officeDocument/2006/relationships/hyperlink" Target="http://dialnet.unirioja.es/servlet/revista?codigo=21628" TargetMode="External"/><Relationship Id="rId14779" Type="http://schemas.openxmlformats.org/officeDocument/2006/relationships/hyperlink" Target="http://www.economia.unam.mx/amhe/boletin/boletin.html" TargetMode="External"/><Relationship Id="rId21995" Type="http://schemas.openxmlformats.org/officeDocument/2006/relationships/hyperlink" Target="https://dergipark.org.tr/yedi" TargetMode="External"/><Relationship Id="rId37926" Type="http://schemas.openxmlformats.org/officeDocument/2006/relationships/hyperlink" Target="http://www.mathnet.ru/php/journal.phtml?jrnid=sjim&amp;option_lang=eng" TargetMode="External"/><Relationship Id="rId56175" Type="http://schemas.openxmlformats.org/officeDocument/2006/relationships/hyperlink" Target="https://publikasi.mercubuana.ac.id/index.php/biopsikososial" TargetMode="External"/><Relationship Id="rId63391" Type="http://schemas.openxmlformats.org/officeDocument/2006/relationships/hyperlink" Target="http://pepsic.bvsalud.org/scielo.php?script=sci_serial&amp;pid=1516-3717&amp;lng=pt&amp;nrm=iso" TargetMode="External"/><Relationship Id="rId79322" Type="http://schemas.openxmlformats.org/officeDocument/2006/relationships/hyperlink" Target="https://journals.uniurb.it/index.php/studi-A" TargetMode="External"/><Relationship Id="rId24121" Type="http://schemas.openxmlformats.org/officeDocument/2006/relationships/hyperlink" Target="http://www.ijcjs.co.nr/" TargetMode="External"/><Relationship Id="rId81269" Type="http://schemas.openxmlformats.org/officeDocument/2006/relationships/hyperlink" Target="http://dergipark.ulakbim.gov.tr/cankujas" TargetMode="External"/><Relationship Id="rId27344" Type="http://schemas.openxmlformats.org/officeDocument/2006/relationships/hyperlink" Target="https://openscholarship.wustl.edu/law_lawreview/" TargetMode="External"/><Relationship Id="rId34560" Type="http://schemas.openxmlformats.org/officeDocument/2006/relationships/hyperlink" Target="https://www.revue-relief.org/" TargetMode="External"/><Relationship Id="rId59398" Type="http://schemas.openxmlformats.org/officeDocument/2006/relationships/hyperlink" Target="https://tidsskrift.dk/grs" TargetMode="External"/><Relationship Id="rId8085" Type="http://schemas.openxmlformats.org/officeDocument/2006/relationships/hyperlink" Target="http://revuedebordements.free.fr/spip.php?sommaire/" TargetMode="External"/><Relationship Id="rId37783" Type="http://schemas.openxmlformats.org/officeDocument/2006/relationships/hyperlink" Target="http://www.ictp.acad.ro/anta/" TargetMode="External"/><Relationship Id="rId52438" Type="http://schemas.openxmlformats.org/officeDocument/2006/relationships/hyperlink" Target="https://garuda.kemdikbud.go.id/journal/view/4088" TargetMode="External"/><Relationship Id="rId82801" Type="http://schemas.openxmlformats.org/officeDocument/2006/relationships/hyperlink" Target="http://isdm.univ-tln.fr/" TargetMode="External"/><Relationship Id="rId1125" Type="http://schemas.openxmlformats.org/officeDocument/2006/relationships/hyperlink" Target="https://proistoria.wordpress.com/pro-istorimata/" TargetMode="External"/><Relationship Id="rId62877" Type="http://schemas.openxmlformats.org/officeDocument/2006/relationships/hyperlink" Target="http://myjms.mohe.gov.my/index.php/ajact" TargetMode="External"/><Relationship Id="rId78808" Type="http://schemas.openxmlformats.org/officeDocument/2006/relationships/hyperlink" Target="http://pepsic.bvsalud.org/scielo.php?script=sci_serial&amp;pid=0103-8486&amp;lng=pt&amp;nrm=iso" TargetMode="External"/><Relationship Id="rId4348" Type="http://schemas.openxmlformats.org/officeDocument/2006/relationships/hyperlink" Target="http://kpbc.umk.pl/dlibra/publication?id=17777" TargetMode="External"/><Relationship Id="rId23607" Type="http://schemas.openxmlformats.org/officeDocument/2006/relationships/hyperlink" Target="http://jclr.atu.ac.ir/" TargetMode="External"/><Relationship Id="rId30823" Type="http://schemas.openxmlformats.org/officeDocument/2006/relationships/hyperlink" Target="https://periodicos.ufsc.br/index.php/scientia/" TargetMode="External"/><Relationship Id="rId10899" Type="http://schemas.openxmlformats.org/officeDocument/2006/relationships/hyperlink" Target="https://publicaciones.unirioja.es/ojs/index.php/cig" TargetMode="External"/><Relationship Id="rId65003" Type="http://schemas.openxmlformats.org/officeDocument/2006/relationships/hyperlink" Target="http://dialnet.unirioja.es/servlet/revista?codigo=8294" TargetMode="External"/><Relationship Id="rId45079" Type="http://schemas.openxmlformats.org/officeDocument/2006/relationships/hyperlink" Target="http://www.edumecentro.sld.cu/" TargetMode="External"/><Relationship Id="rId52295" Type="http://schemas.openxmlformats.org/officeDocument/2006/relationships/hyperlink" Target="http://pednauki.pnpu.edu.ua/" TargetMode="External"/><Relationship Id="rId68226" Type="http://schemas.openxmlformats.org/officeDocument/2006/relationships/hyperlink" Target="https://op.europa.eu/en/publication-detail/-/publication/91e2899a-e677-11e9-9c4e-01aa75ed71a1/language-en/format-PDF/source-106504425" TargetMode="External"/><Relationship Id="rId75442" Type="http://schemas.openxmlformats.org/officeDocument/2006/relationships/hyperlink" Target="https://www.ceeol.com/search/journal-detail?id=682" TargetMode="External"/><Relationship Id="rId13025" Type="http://schemas.openxmlformats.org/officeDocument/2006/relationships/hyperlink" Target="http://nagt-jge.org/" TargetMode="External"/><Relationship Id="rId20241" Type="http://schemas.openxmlformats.org/officeDocument/2006/relationships/hyperlink" Target="http://www.bakmagazine.com/magazine" TargetMode="External"/><Relationship Id="rId16248" Type="http://schemas.openxmlformats.org/officeDocument/2006/relationships/hyperlink" Target="http://ejournal3.com/en/index.html" TargetMode="External"/><Relationship Id="rId23464" Type="http://schemas.openxmlformats.org/officeDocument/2006/relationships/hyperlink" Target="https://garuda.kemdikbud.go.id/journal/view/16261" TargetMode="External"/><Relationship Id="rId30680" Type="http://schemas.openxmlformats.org/officeDocument/2006/relationships/hyperlink" Target="http://www.filologia.org.br/revista/" TargetMode="External"/><Relationship Id="rId46611" Type="http://schemas.openxmlformats.org/officeDocument/2006/relationships/hyperlink" Target="http://www.uel.br/revistas/uel/index.php/histensino" TargetMode="External"/><Relationship Id="rId78665" Type="http://schemas.openxmlformats.org/officeDocument/2006/relationships/hyperlink" Target="https://publicaciones.ucuenca.edu.ec/ojs/index.php/REP" TargetMode="External"/><Relationship Id="rId71705" Type="http://schemas.openxmlformats.org/officeDocument/2006/relationships/hyperlink" Target="https://journals.lub.lu.se/svt" TargetMode="External"/><Relationship Id="rId26687" Type="http://schemas.openxmlformats.org/officeDocument/2006/relationships/hyperlink" Target="https://www.erudit.org/fr/revues/rdus/" TargetMode="External"/><Relationship Id="rId49834" Type="http://schemas.openxmlformats.org/officeDocument/2006/relationships/hyperlink" Target="https://garuda.kemdikbud.go.id/journal/view/22072" TargetMode="External"/><Relationship Id="rId74928" Type="http://schemas.openxmlformats.org/officeDocument/2006/relationships/hyperlink" Target="http://www.scielo.org.co/scielo.php?script=sci_serial&amp;pid=0120-4645&amp;lng=en&amp;nrm=iso" TargetMode="External"/><Relationship Id="rId68083" Type="http://schemas.openxmlformats.org/officeDocument/2006/relationships/hyperlink" Target="https://www.urban-know.com/resources" TargetMode="External"/><Relationship Id="rId8960" Type="http://schemas.openxmlformats.org/officeDocument/2006/relationships/hyperlink" Target="http://www.cas.sc.edu/phil/ergon/index.html" TargetMode="External"/><Relationship Id="rId61123" Type="http://schemas.openxmlformats.org/officeDocument/2006/relationships/hyperlink" Target="https://doaj.org/toc/2549-9262" TargetMode="External"/><Relationship Id="rId39252" Type="http://schemas.openxmlformats.org/officeDocument/2006/relationships/hyperlink" Target="http://www.asiascape.net/publications.html" TargetMode="External"/><Relationship Id="rId41199" Type="http://schemas.openxmlformats.org/officeDocument/2006/relationships/hyperlink" Target="http://visiblelanguagejournal.com/" TargetMode="External"/><Relationship Id="rId49691" Type="http://schemas.openxmlformats.org/officeDocument/2006/relationships/hyperlink" Target="https://garuda.ristekbrin.go.id/journal/view/13537" TargetMode="External"/><Relationship Id="rId64346" Type="http://schemas.openxmlformats.org/officeDocument/2006/relationships/hyperlink" Target="http://www.iss.nl/publications/devissues/archive/" TargetMode="External"/><Relationship Id="rId71562" Type="http://schemas.openxmlformats.org/officeDocument/2006/relationships/hyperlink" Target="http://www.socialmedicine.info/index.php/socialmedicine" TargetMode="External"/><Relationship Id="rId35515" Type="http://schemas.openxmlformats.org/officeDocument/2006/relationships/hyperlink" Target="https://dl.acm.org/loi/tocl" TargetMode="External"/><Relationship Id="rId42731" Type="http://schemas.openxmlformats.org/officeDocument/2006/relationships/hyperlink" Target="https://garuda.ristekbrin.go.id/journal/view/18931" TargetMode="External"/><Relationship Id="rId67569" Type="http://schemas.openxmlformats.org/officeDocument/2006/relationships/hyperlink" Target="http://www.myjurnal.my/public/browse-journal-view.php?id=330" TargetMode="External"/><Relationship Id="rId74785" Type="http://schemas.openxmlformats.org/officeDocument/2006/relationships/hyperlink" Target="https://www.ceeol.com/search/journal-detail?id=2500" TargetMode="External"/><Relationship Id="rId12368" Type="http://schemas.openxmlformats.org/officeDocument/2006/relationships/hyperlink" Target="https://eogi.ut.ac.ir/" TargetMode="External"/><Relationship Id="rId60609" Type="http://schemas.openxmlformats.org/officeDocument/2006/relationships/hyperlink" Target="https://ejournal-iakn-manado.ac.id/index.php/putewaya" TargetMode="External"/><Relationship Id="rId13900" Type="http://schemas.openxmlformats.org/officeDocument/2006/relationships/hyperlink" Target="https://www.raco.cat/index.php/TreballsMGB?$currentJournal" TargetMode="External"/><Relationship Id="rId38738" Type="http://schemas.openxmlformats.org/officeDocument/2006/relationships/hyperlink" Target="https://musmat.org/musmat-brazilian-journal-of-music-and-mathematics/" TargetMode="External"/><Relationship Id="rId45954" Type="http://schemas.openxmlformats.org/officeDocument/2006/relationships/hyperlink" Target="https://garuda.kemdikbud.go.id/journal/view/10627" TargetMode="External"/><Relationship Id="rId50027" Type="http://schemas.openxmlformats.org/officeDocument/2006/relationships/hyperlink" Target="https://journal.unesa.ac.id/index.php/jpap" TargetMode="External"/><Relationship Id="rId28156" Type="http://schemas.openxmlformats.org/officeDocument/2006/relationships/hyperlink" Target="http://www.ubplj.org/index.php/bjll/index" TargetMode="External"/><Relationship Id="rId35372" Type="http://schemas.openxmlformats.org/officeDocument/2006/relationships/hyperlink" Target="http://www.vetsaga.se/" TargetMode="External"/><Relationship Id="rId38595" Type="http://schemas.openxmlformats.org/officeDocument/2006/relationships/hyperlink" Target="http://journal.unnes.ac.id/sju/index.php/jsm" TargetMode="External"/><Relationship Id="rId60466" Type="http://schemas.openxmlformats.org/officeDocument/2006/relationships/hyperlink" Target="https://garuda.kemdikbud.go.id/journal/view/18098" TargetMode="External"/><Relationship Id="rId83613" Type="http://schemas.openxmlformats.org/officeDocument/2006/relationships/hyperlink" Target="https://dialnet.unirioja.es/servlet/revista?codigo=8104" TargetMode="External"/><Relationship Id="rId63689" Type="http://schemas.openxmlformats.org/officeDocument/2006/relationships/hyperlink" Target="http://www.ufrrj.br/SEER/index.php?journal=chsr" TargetMode="External"/><Relationship Id="rId16980" Type="http://schemas.openxmlformats.org/officeDocument/2006/relationships/hyperlink" Target="https://regionalia.blb-karlsruhe.de/solrsearch/index/search/searchtype/collection/id/20739" TargetMode="External"/><Relationship Id="rId24419" Type="http://schemas.openxmlformats.org/officeDocument/2006/relationships/hyperlink" Target="http://nopr.niscair.res.in/handle/123456789/45" TargetMode="External"/><Relationship Id="rId31635" Type="http://schemas.openxmlformats.org/officeDocument/2006/relationships/hyperlink" Target="https://doaj.org/toc/2449-8297" TargetMode="External"/><Relationship Id="rId34858" Type="http://schemas.openxmlformats.org/officeDocument/2006/relationships/hyperlink" Target="http://www.unisa.ac.za/default.asp?Cmd=ViewContent&amp;ContentID=943" TargetMode="External"/><Relationship Id="rId73031" Type="http://schemas.openxmlformats.org/officeDocument/2006/relationships/hyperlink" Target="https://so03.tci-thaijo.org/index.php/prn" TargetMode="External"/><Relationship Id="rId69038" Type="http://schemas.openxmlformats.org/officeDocument/2006/relationships/hyperlink" Target="http://www.nuancejournal.com.au/" TargetMode="External"/><Relationship Id="rId76254" Type="http://schemas.openxmlformats.org/officeDocument/2006/relationships/hyperlink" Target="http://www.biodevelopments.org/ip/index.htm" TargetMode="External"/><Relationship Id="rId83470" Type="http://schemas.openxmlformats.org/officeDocument/2006/relationships/hyperlink" Target="http://www.medienobservationen.uni-muenchen.de/" TargetMode="External"/><Relationship Id="rId9915" Type="http://schemas.openxmlformats.org/officeDocument/2006/relationships/hyperlink" Target="http://academialibre.wix.com/filosofia" TargetMode="External"/><Relationship Id="rId21053" Type="http://schemas.openxmlformats.org/officeDocument/2006/relationships/hyperlink" Target="http://www.morrissociety.org/publications/chronicological_index.html" TargetMode="External"/><Relationship Id="rId44200" Type="http://schemas.openxmlformats.org/officeDocument/2006/relationships/hyperlink" Target="https://journal.lppmunindra.ac.id/index.php/diskursus" TargetMode="External"/><Relationship Id="rId79477" Type="http://schemas.openxmlformats.org/officeDocument/2006/relationships/hyperlink" Target="http://periodicos.ufpb.br/ojs2/index.php/tps/index" TargetMode="External"/><Relationship Id="rId24276" Type="http://schemas.openxmlformats.org/officeDocument/2006/relationships/hyperlink" Target="https://dialnet.unirioja.es/servlet/revista?codigo=747" TargetMode="External"/><Relationship Id="rId31492" Type="http://schemas.openxmlformats.org/officeDocument/2006/relationships/hyperlink" Target="https://www.rsuh.ru/vestnik/fvir/" TargetMode="External"/><Relationship Id="rId47423" Type="http://schemas.openxmlformats.org/officeDocument/2006/relationships/hyperlink" Target="http://www.oiirj.org/ejournal/" TargetMode="External"/><Relationship Id="rId27499" Type="http://schemas.openxmlformats.org/officeDocument/2006/relationships/hyperlink" Target="https://digitalcommons.law.yale.edu/yjreg/" TargetMode="External"/><Relationship Id="rId57862" Type="http://schemas.openxmlformats.org/officeDocument/2006/relationships/hyperlink" Target="http://digilib.phil.muni.cz/handle/11222.digilib/112478" TargetMode="External"/><Relationship Id="rId72517" Type="http://schemas.openxmlformats.org/officeDocument/2006/relationships/hyperlink" Target="https://doaj.org/toc/1179-173X" TargetMode="External"/><Relationship Id="rId82956" Type="http://schemas.openxmlformats.org/officeDocument/2006/relationships/hyperlink" Target="http://www.academypublisher.com/jetwi/" TargetMode="External"/><Relationship Id="rId20539" Type="http://schemas.openxmlformats.org/officeDocument/2006/relationships/hyperlink" Target="https://doaj.org/toc/2178-1974" TargetMode="External"/><Relationship Id="rId50902" Type="http://schemas.openxmlformats.org/officeDocument/2006/relationships/hyperlink" Target="https://garuda.kemdikbud.go.id/journal/view/4072" TargetMode="External"/><Relationship Id="rId9772" Type="http://schemas.openxmlformats.org/officeDocument/2006/relationships/hyperlink" Target="http://revistashumanidadescj.unan.edu.ni/index.php/Panorama" TargetMode="External"/><Relationship Id="rId30978" Type="http://schemas.openxmlformats.org/officeDocument/2006/relationships/hyperlink" Target="http://www.speechtechmag.com/" TargetMode="External"/><Relationship Id="rId46909" Type="http://schemas.openxmlformats.org/officeDocument/2006/relationships/hyperlink" Target="http://revistas.ua.pt/index.php/ID" TargetMode="External"/><Relationship Id="rId2812" Type="http://schemas.openxmlformats.org/officeDocument/2006/relationships/hyperlink" Target="https://journal-buildingscities.org/" TargetMode="External"/><Relationship Id="rId47280" Type="http://schemas.openxmlformats.org/officeDocument/2006/relationships/hyperlink" Target="https://www.ncver.edu.au/about/news-and-events/insight-newsletter/latest-insight" TargetMode="External"/><Relationship Id="rId65158" Type="http://schemas.openxmlformats.org/officeDocument/2006/relationships/hyperlink" Target="https://scholarscompass.vcu.edu/ess/" TargetMode="External"/><Relationship Id="rId72374" Type="http://schemas.openxmlformats.org/officeDocument/2006/relationships/hyperlink" Target="https://www.scielo.br/j/ts/" TargetMode="External"/><Relationship Id="rId33104" Type="http://schemas.openxmlformats.org/officeDocument/2006/relationships/hyperlink" Target="https://www.utrgv.edu/hipertexto/en-us/index.htm" TargetMode="External"/><Relationship Id="rId40320" Type="http://schemas.openxmlformats.org/officeDocument/2006/relationships/hyperlink" Target="http://journal.trunojoyo.ac.id/komunikasi/index" TargetMode="External"/><Relationship Id="rId20396" Type="http://schemas.openxmlformats.org/officeDocument/2006/relationships/hyperlink" Target="https://epa.oszk.hu/02900/02982" TargetMode="External"/><Relationship Id="rId36327" Type="http://schemas.openxmlformats.org/officeDocument/2006/relationships/hyperlink" Target="https://journal.uii.ac.id/ENTHUSIASTIC" TargetMode="External"/><Relationship Id="rId43543" Type="http://schemas.openxmlformats.org/officeDocument/2006/relationships/hyperlink" Target="http://symposium.music.org/index.php" TargetMode="External"/><Relationship Id="rId75597" Type="http://schemas.openxmlformats.org/officeDocument/2006/relationships/hyperlink" Target="http://www.fes.org.za/pubsmain.php?docid=65" TargetMode="External"/><Relationship Id="rId69913" Type="http://schemas.openxmlformats.org/officeDocument/2006/relationships/hyperlink" Target="https://www.erudit.org/en/journals/rs/" TargetMode="External"/><Relationship Id="rId14712" Type="http://schemas.openxmlformats.org/officeDocument/2006/relationships/hyperlink" Target="https://repozytorium.uwb.edu.pl/jspui/handle/11320/843" TargetMode="External"/><Relationship Id="rId46766" Type="http://schemas.openxmlformats.org/officeDocument/2006/relationships/hyperlink" Target="https://garuda.kemdikbud.go.id/journal/view/19666" TargetMode="External"/><Relationship Id="rId53982" Type="http://schemas.openxmlformats.org/officeDocument/2006/relationships/hyperlink" Target="https://journals.sagepub.com/loi/rim" TargetMode="External"/><Relationship Id="rId17935" Type="http://schemas.openxmlformats.org/officeDocument/2006/relationships/hyperlink" Target="https://edizionicafoscari.unive.it/en/edizioni4/riviste/quaderni-veneti/" TargetMode="External"/><Relationship Id="rId49989" Type="http://schemas.openxmlformats.org/officeDocument/2006/relationships/hyperlink" Target="http://journal.um.ac.id/index.php/pembelajaran-matematika" TargetMode="External"/><Relationship Id="rId5892" Type="http://schemas.openxmlformats.org/officeDocument/2006/relationships/hyperlink" Target="https://epa.oszk.hu/02700/02748" TargetMode="External"/><Relationship Id="rId81202" Type="http://schemas.openxmlformats.org/officeDocument/2006/relationships/hyperlink" Target="https://www.redalyc.org/toc.oa?id=2930" TargetMode="External"/><Relationship Id="rId36184" Type="http://schemas.openxmlformats.org/officeDocument/2006/relationships/hyperlink" Target="http://www.numdam.org/numdam-bin/feuilleter?j=DIA" TargetMode="External"/><Relationship Id="rId59331" Type="http://schemas.openxmlformats.org/officeDocument/2006/relationships/hyperlink" Target="https://garuda.kemdikbud.go.id/journal/view/11338" TargetMode="External"/><Relationship Id="rId77209" Type="http://schemas.openxmlformats.org/officeDocument/2006/relationships/hyperlink" Target="http://migration.ucdavis.edu/mn/index.php" TargetMode="External"/><Relationship Id="rId84425" Type="http://schemas.openxmlformats.org/officeDocument/2006/relationships/hyperlink" Target="http://erevistas.saber.ula.ve/index.php/sociedadbolivarianatachira" TargetMode="External"/><Relationship Id="rId22008" Type="http://schemas.openxmlformats.org/officeDocument/2006/relationships/hyperlink" Target="http://universaar.uni-saarland.de/journals/index.php/zdg" TargetMode="External"/><Relationship Id="rId61278" Type="http://schemas.openxmlformats.org/officeDocument/2006/relationships/hyperlink" Target="https://pressto.amu.edu.pl/index.php/tim/index" TargetMode="External"/><Relationship Id="rId69770" Type="http://schemas.openxmlformats.org/officeDocument/2006/relationships/hyperlink" Target="https://doaj.org/toc/0719-0417" TargetMode="External"/><Relationship Id="rId32447" Type="http://schemas.openxmlformats.org/officeDocument/2006/relationships/hyperlink" Target="https://doaj.org/toc/2117-4911" TargetMode="External"/><Relationship Id="rId62810" Type="http://schemas.openxmlformats.org/officeDocument/2006/relationships/hyperlink" Target="https://journal.umpo.ac.id/index.php/aristo" TargetMode="External"/><Relationship Id="rId17792" Type="http://schemas.openxmlformats.org/officeDocument/2006/relationships/hyperlink" Target="https://hrcak.srce.hr/povijest-u-nastavi" TargetMode="External"/><Relationship Id="rId151" Type="http://schemas.openxmlformats.org/officeDocument/2006/relationships/hyperlink" Target="https://www.ceeol.com/search/journal-detail?id=2073" TargetMode="External"/><Relationship Id="rId10832" Type="http://schemas.openxmlformats.org/officeDocument/2006/relationships/hyperlink" Target="https://sciendo.com/journal/BOG" TargetMode="External"/><Relationship Id="rId42886" Type="http://schemas.openxmlformats.org/officeDocument/2006/relationships/hyperlink" Target="https://www.jstage.jst.go.jp/browse/aaej/-char/ja/" TargetMode="External"/><Relationship Id="rId58817" Type="http://schemas.openxmlformats.org/officeDocument/2006/relationships/hyperlink" Target="https://www.raco.cat/index.php/Calls" TargetMode="External"/><Relationship Id="rId7504" Type="http://schemas.openxmlformats.org/officeDocument/2006/relationships/hyperlink" Target="https://genrelittculture.hypotheses.org/" TargetMode="External"/><Relationship Id="rId77066" Type="http://schemas.openxmlformats.org/officeDocument/2006/relationships/hyperlink" Target="https://doaj.org/toc/2521-912X" TargetMode="External"/><Relationship Id="rId84282" Type="http://schemas.openxmlformats.org/officeDocument/2006/relationships/hyperlink" Target="https://bibliotekanauki.pl/journals/893" TargetMode="External"/><Relationship Id="rId45012" Type="http://schemas.openxmlformats.org/officeDocument/2006/relationships/hyperlink" Target="https://ejournal.papanda.org/index.php/edukasiana" TargetMode="External"/><Relationship Id="rId70106" Type="http://schemas.openxmlformats.org/officeDocument/2006/relationships/hyperlink" Target="https://op.europa.eu/en/related-publications?p_p_id=portal2012searchExecutor_WAR_portal2012portlet_INSTANCE_AOrXQXg7DLjE&amp;p_p_lifecycle=1&amp;p_p_state=normal&amp;p_p_col_id=maincontentarea&amp;p_p_col_count=3&amp;_portal2012documentDetail_WAR_portal2012portlet_cellarId=a080fcfb-01f3-11ea-8c1f-01aa75ed71a1&amp;_portal2012documentDetail_WAR_portal2012portlet_language=en&amp;domain=EUPub&amp;domain=EULex&amp;domain=EUWebPage&amp;domain=EUSummariesOfLegislation&amp;facet.issn=2315-1552&amp;p_p_parallel=0" TargetMode="External"/><Relationship Id="rId25088" Type="http://schemas.openxmlformats.org/officeDocument/2006/relationships/hyperlink" Target="https://leges.weblaw.ch/legesissues/2018/3.html" TargetMode="External"/><Relationship Id="rId48235" Type="http://schemas.openxmlformats.org/officeDocument/2006/relationships/hyperlink" Target="https://doaj.org/toc/2589-7799" TargetMode="External"/><Relationship Id="rId55451" Type="http://schemas.openxmlformats.org/officeDocument/2006/relationships/hyperlink" Target="http://revista.unilus.edu.br/index.php/ruep" TargetMode="External"/><Relationship Id="rId58674" Type="http://schemas.openxmlformats.org/officeDocument/2006/relationships/hyperlink" Target="https://journals.library.wales/browse/1050541/" TargetMode="External"/><Relationship Id="rId65890" Type="http://schemas.openxmlformats.org/officeDocument/2006/relationships/hyperlink" Target="https://digitalcommons.humboldt.edu/ideafest/" TargetMode="External"/><Relationship Id="rId73329" Type="http://schemas.openxmlformats.org/officeDocument/2006/relationships/hyperlink" Target="https://ojs.eusko-ikaskuntza.eus/index.php/zainak/index" TargetMode="External"/><Relationship Id="rId80545" Type="http://schemas.openxmlformats.org/officeDocument/2006/relationships/hyperlink" Target="https://www.ajol.info//index.php/laligens" TargetMode="External"/><Relationship Id="rId7361" Type="http://schemas.openxmlformats.org/officeDocument/2006/relationships/hyperlink" Target="https://www.digest.ugent.be/" TargetMode="External"/><Relationship Id="rId19404" Type="http://schemas.openxmlformats.org/officeDocument/2006/relationships/hyperlink" Target="http://ojs.tsv.fi/index.php/ssvk" TargetMode="External"/><Relationship Id="rId26620" Type="http://schemas.openxmlformats.org/officeDocument/2006/relationships/hyperlink" Target="https://www.iapj.com.br/revista-liber/" TargetMode="External"/><Relationship Id="rId83768" Type="http://schemas.openxmlformats.org/officeDocument/2006/relationships/hyperlink" Target="https://old.nordforsk.org/en/publications/collections/by-type-or-series/policy-papers" TargetMode="External"/><Relationship Id="rId29843" Type="http://schemas.openxmlformats.org/officeDocument/2006/relationships/hyperlink" Target="http://www.lalinternadeltraductor.org/" TargetMode="External"/><Relationship Id="rId51714" Type="http://schemas.openxmlformats.org/officeDocument/2006/relationships/hyperlink" Target="http://www.cnt-f.org/nautreecole/" TargetMode="External"/><Relationship Id="rId48092" Type="http://schemas.openxmlformats.org/officeDocument/2006/relationships/hyperlink" Target="http://jurnalpps.uinsby.ac.id/index.php/jalsat" TargetMode="External"/><Relationship Id="rId54937" Type="http://schemas.openxmlformats.org/officeDocument/2006/relationships/hyperlink" Target="http://jurnal.iain-antasari.ac.id/index.php/talim" TargetMode="External"/><Relationship Id="rId3624" Type="http://schemas.openxmlformats.org/officeDocument/2006/relationships/hyperlink" Target="https://revistas.unav.edu/index.php/revista-de-arquitectura" TargetMode="External"/><Relationship Id="rId73186" Type="http://schemas.openxmlformats.org/officeDocument/2006/relationships/hyperlink" Target="https://news.google.com/newspapers?nid=KEtq3P1Vf8oC&amp;dat=19551026&amp;b_mode=2&amp;hl=en" TargetMode="External"/><Relationship Id="rId6847" Type="http://schemas.openxmlformats.org/officeDocument/2006/relationships/hyperlink" Target="http://www.museum.vic.gov.au/playfolklore/index.asp" TargetMode="External"/><Relationship Id="rId19261" Type="http://schemas.openxmlformats.org/officeDocument/2006/relationships/hyperlink" Target="https://www.fedu.uniba.sk/sucasti/katedry/katedra-historie/casopis-verbum-historiae/" TargetMode="External"/><Relationship Id="rId41132" Type="http://schemas.openxmlformats.org/officeDocument/2006/relationships/hyperlink" Target="https://perio.unlp.edu.ar/ojs/index.php/trampas/index" TargetMode="External"/><Relationship Id="rId37139" Type="http://schemas.openxmlformats.org/officeDocument/2006/relationships/hyperlink" Target="http://kmj.knu.ac.kr/" TargetMode="External"/><Relationship Id="rId44355" Type="http://schemas.openxmlformats.org/officeDocument/2006/relationships/hyperlink" Target="https://garuda.kemdikbud.go.id/journal/view/22657" TargetMode="External"/><Relationship Id="rId51571" Type="http://schemas.openxmlformats.org/officeDocument/2006/relationships/hyperlink" Target="http://dialnet.unirioja.es/servlet/listarevistas?tipo_busqueda=REVISTASEDITOR&amp;clave_busqueda=2352" TargetMode="External"/><Relationship Id="rId67502" Type="http://schemas.openxmlformats.org/officeDocument/2006/relationships/hyperlink" Target="https://ejournal.uin-suka.ac.id/saintek/jbs" TargetMode="External"/><Relationship Id="rId12301" Type="http://schemas.openxmlformats.org/officeDocument/2006/relationships/hyperlink" Target="https://www.centre-mersenne.org/" TargetMode="External"/><Relationship Id="rId47578" Type="http://schemas.openxmlformats.org/officeDocument/2006/relationships/hyperlink" Target="https://garuda.kemdikbud.go.id/journal/view/16641" TargetMode="External"/><Relationship Id="rId54794" Type="http://schemas.openxmlformats.org/officeDocument/2006/relationships/hyperlink" Target="https://www.seejournal.org/" TargetMode="External"/><Relationship Id="rId77941" Type="http://schemas.openxmlformats.org/officeDocument/2006/relationships/hyperlink" Target="https://rpi.isri.cu/rpi/index" TargetMode="External"/><Relationship Id="rId15524" Type="http://schemas.openxmlformats.org/officeDocument/2006/relationships/hyperlink" Target="http://dialnet.unirioja.es/servlet/revista?codigo=484" TargetMode="External"/><Relationship Id="rId22740" Type="http://schemas.openxmlformats.org/officeDocument/2006/relationships/hyperlink" Target="http://digitalcommons.law.byu.edu/elj/" TargetMode="External"/><Relationship Id="rId3481" Type="http://schemas.openxmlformats.org/officeDocument/2006/relationships/hyperlink" Target="http://isia.usc.ac.ir/" TargetMode="External"/><Relationship Id="rId18747" Type="http://schemas.openxmlformats.org/officeDocument/2006/relationships/hyperlink" Target="http://www.veronastoria.it/ojs/index.php/StVer/" TargetMode="External"/><Relationship Id="rId25963" Type="http://schemas.openxmlformats.org/officeDocument/2006/relationships/hyperlink" Target="https://revistaredau.net/index.php/redau" TargetMode="External"/><Relationship Id="rId40618" Type="http://schemas.openxmlformats.org/officeDocument/2006/relationships/hyperlink" Target="https://www.ceeol.com/search/journal-detail?id=2193" TargetMode="External"/><Relationship Id="rId82014" Type="http://schemas.openxmlformats.org/officeDocument/2006/relationships/hyperlink" Target="https://www.jstor.org/journal/revieuroestulati" TargetMode="External"/><Relationship Id="rId85237" Type="http://schemas.openxmlformats.org/officeDocument/2006/relationships/hyperlink" Target="http://www.salvador.edu.ar/transox/" TargetMode="External"/><Relationship Id="rId30036" Type="http://schemas.openxmlformats.org/officeDocument/2006/relationships/hyperlink" Target="http://ejournals.library.ualberta.ca/index.php/multilingualdiscourses" TargetMode="External"/><Relationship Id="rId2967" Type="http://schemas.openxmlformats.org/officeDocument/2006/relationships/hyperlink" Target="https://web.archive.org/web/20200418140259/http://www.dnk.de/denkmalschutz_preise/n2393" TargetMode="External"/><Relationship Id="rId15381" Type="http://schemas.openxmlformats.org/officeDocument/2006/relationships/hyperlink" Target="https://www.scnr.si/dileme-razprave-o-vprasanjih-sodobne-slovenske-zgodovine.html" TargetMode="External"/><Relationship Id="rId33259" Type="http://schemas.openxmlformats.org/officeDocument/2006/relationships/hyperlink" Target="http://ir.uiowa.edu/ijls/" TargetMode="External"/><Relationship Id="rId40475" Type="http://schemas.openxmlformats.org/officeDocument/2006/relationships/hyperlink" Target="https://garuda.ristekbrin.go.id/journal/view/15898" TargetMode="External"/><Relationship Id="rId56406" Type="http://schemas.openxmlformats.org/officeDocument/2006/relationships/hyperlink" Target="http://www.psychologia.sk/empatia/" TargetMode="External"/><Relationship Id="rId63622" Type="http://schemas.openxmlformats.org/officeDocument/2006/relationships/hyperlink" Target="https://changing-sp.com/ojs/index.php/csp/index" TargetMode="External"/><Relationship Id="rId59629" Type="http://schemas.openxmlformats.org/officeDocument/2006/relationships/hyperlink" Target="https://garuda.ristekbrin.go.id/journal/view/18624" TargetMode="External"/><Relationship Id="rId66845" Type="http://schemas.openxmlformats.org/officeDocument/2006/relationships/hyperlink" Target="https://so06.tci-thaijo.org/index.php/rdibsru" TargetMode="External"/><Relationship Id="rId11644" Type="http://schemas.openxmlformats.org/officeDocument/2006/relationships/hyperlink" Target="http://www.saber.ula.ve/regeoven/" TargetMode="External"/><Relationship Id="rId43698" Type="http://schemas.openxmlformats.org/officeDocument/2006/relationships/hyperlink" Target="http://www.news.cornell.edu/Chronicle/Chronicle.html" TargetMode="External"/><Relationship Id="rId8316" Type="http://schemas.openxmlformats.org/officeDocument/2006/relationships/hyperlink" Target="https://ugp.rug.nl/versus" TargetMode="External"/><Relationship Id="rId53040" Type="http://schemas.openxmlformats.org/officeDocument/2006/relationships/hyperlink" Target="https://dialnet.unirioja.es/servlet/revista?codigo=26813" TargetMode="External"/><Relationship Id="rId85094" Type="http://schemas.openxmlformats.org/officeDocument/2006/relationships/hyperlink" Target="https://www.redalyc.org/revista.oa?id=396" TargetMode="External"/><Relationship Id="rId14867" Type="http://schemas.openxmlformats.org/officeDocument/2006/relationships/hyperlink" Target="http://www.haiti.org/index.php?option=com_content&amp;view=article&amp;id=121&amp;Itemid=90" TargetMode="External"/><Relationship Id="rId49047" Type="http://schemas.openxmlformats.org/officeDocument/2006/relationships/hyperlink" Target="http://jurnal.ipb.ac.id/index.php/p2wd" TargetMode="External"/><Relationship Id="rId56263" Type="http://schemas.openxmlformats.org/officeDocument/2006/relationships/hyperlink" Target="http://www.cienciasecognicao.org/revista/index.php/cec" TargetMode="External"/><Relationship Id="rId79410" Type="http://schemas.openxmlformats.org/officeDocument/2006/relationships/hyperlink" Target="http://www.scielo.br/scielo.php?script=sci_serial&amp;pid=1806-6445&amp;nrm=iso&amp;rep=&amp;lng=es" TargetMode="External"/><Relationship Id="rId81357" Type="http://schemas.openxmlformats.org/officeDocument/2006/relationships/hyperlink" Target="https://revista.uemg.br/index.php/praxys" TargetMode="External"/><Relationship Id="rId449" Type="http://schemas.openxmlformats.org/officeDocument/2006/relationships/hyperlink" Target="https://dergipark.org.tr/tr/pub/collan" TargetMode="External"/><Relationship Id="rId59486" Type="http://schemas.openxmlformats.org/officeDocument/2006/relationships/hyperlink" Target="https://cyberleninka.ru/journal/n/hristianstvo-na-blizhnem-vostoke?i=1115009" TargetMode="External"/><Relationship Id="rId8173" Type="http://schemas.openxmlformats.org/officeDocument/2006/relationships/hyperlink" Target="http://www.illusions.org.nz/index.html" TargetMode="External"/><Relationship Id="rId27432" Type="http://schemas.openxmlformats.org/officeDocument/2006/relationships/hyperlink" Target="http://publishing-widyagama.ac.id/ejournal-v2/index.php/yuridika/index" TargetMode="External"/><Relationship Id="rId52526" Type="http://schemas.openxmlformats.org/officeDocument/2006/relationships/hyperlink" Target="https://www.maxwell.vrac.puc-rio.br/rev_pdpe.php?strSecao=inicio" TargetMode="External"/><Relationship Id="rId37871" Type="http://schemas.openxmlformats.org/officeDocument/2006/relationships/hyperlink" Target="http://www.numdam.org/journals/SJ" TargetMode="External"/><Relationship Id="rId1213" Type="http://schemas.openxmlformats.org/officeDocument/2006/relationships/hyperlink" Target="https://rivista.museoegizio.it/" TargetMode="External"/><Relationship Id="rId30911" Type="http://schemas.openxmlformats.org/officeDocument/2006/relationships/hyperlink" Target="https://pressto.amu.edu.pl/index.php/so" TargetMode="External"/><Relationship Id="rId55749" Type="http://schemas.openxmlformats.org/officeDocument/2006/relationships/hyperlink" Target="https://dergipark.org.tr/nwsavoca" TargetMode="External"/><Relationship Id="rId62965" Type="http://schemas.openxmlformats.org/officeDocument/2006/relationships/hyperlink" Target="https://journals.openedition.org/ateliers/" TargetMode="External"/><Relationship Id="rId4436" Type="http://schemas.openxmlformats.org/officeDocument/2006/relationships/hyperlink" Target="https://tidsskrift.dk/bogvennen" TargetMode="External"/><Relationship Id="rId7659" Type="http://schemas.openxmlformats.org/officeDocument/2006/relationships/hyperlink" Target="https://engagees.hypotheses.org/" TargetMode="External"/><Relationship Id="rId10987" Type="http://schemas.openxmlformats.org/officeDocument/2006/relationships/hyperlink" Target="http://www.periodicos.rc.biblioteca.unesp.br/index.php/estgeo" TargetMode="External"/><Relationship Id="rId26918" Type="http://schemas.openxmlformats.org/officeDocument/2006/relationships/hyperlink" Target="http://journal.fh.unsri.ac.id/index.php/sriwijayalawreview" TargetMode="External"/><Relationship Id="rId45167" Type="http://schemas.openxmlformats.org/officeDocument/2006/relationships/hyperlink" Target="https://dialnet.unirioja.es/servlet/revista?codigo=27358" TargetMode="External"/><Relationship Id="rId52383" Type="http://schemas.openxmlformats.org/officeDocument/2006/relationships/hyperlink" Target="http://ejournal.unis.ac.id/index.php/pelita" TargetMode="External"/><Relationship Id="rId68314" Type="http://schemas.openxmlformats.org/officeDocument/2006/relationships/hyperlink" Target="https://read.dukeupress.edu/liquid-blackness" TargetMode="External"/><Relationship Id="rId75530" Type="http://schemas.openxmlformats.org/officeDocument/2006/relationships/hyperlink" Target="http://www.pism.pl/index/?id=d9fbed9da256e344c1fa46bb46c34c5f" TargetMode="External"/><Relationship Id="rId1070" Type="http://schemas.openxmlformats.org/officeDocument/2006/relationships/hyperlink" Target="https://poj.peeters-leuven.be/content.php?url=journal&amp;journal_code=PHA" TargetMode="External"/><Relationship Id="rId13113" Type="http://schemas.openxmlformats.org/officeDocument/2006/relationships/hyperlink" Target="https://www.jstage.jst.go.jp/browse/jpi" TargetMode="External"/><Relationship Id="rId78753" Type="http://schemas.openxmlformats.org/officeDocument/2006/relationships/hyperlink" Target="https://periodicos.uff.br/revista_estudos_politicos" TargetMode="External"/><Relationship Id="rId16336" Type="http://schemas.openxmlformats.org/officeDocument/2006/relationships/hyperlink" Target="http://www.state.il.us/hpa/TOC1203IH.htm" TargetMode="External"/><Relationship Id="rId23552" Type="http://schemas.openxmlformats.org/officeDocument/2006/relationships/hyperlink" Target="https://www.nomos-elibrary.de/zeitschrift/2191-7442" TargetMode="External"/><Relationship Id="rId4293" Type="http://schemas.openxmlformats.org/officeDocument/2006/relationships/hyperlink" Target="http://dialnet.unirioja.es/servlet/revista?tipo_busqueda=CODIGO&amp;clave_revista=1849" TargetMode="External"/><Relationship Id="rId19559" Type="http://schemas.openxmlformats.org/officeDocument/2006/relationships/hyperlink" Target="https://asclepio.revistas.csic.es/index.php/asclepio" TargetMode="External"/><Relationship Id="rId26775" Type="http://schemas.openxmlformats.org/officeDocument/2006/relationships/hyperlink" Target="https://saberyjusticia.enj.org/index.php/SJ/issue/view/22" TargetMode="External"/><Relationship Id="rId33991" Type="http://schemas.openxmlformats.org/officeDocument/2006/relationships/hyperlink" Target="https://museindia.com/" TargetMode="External"/><Relationship Id="rId49922" Type="http://schemas.openxmlformats.org/officeDocument/2006/relationships/hyperlink" Target="http://neo.ppj.unp.ac.id/index.php/neo" TargetMode="External"/><Relationship Id="rId29998" Type="http://schemas.openxmlformats.org/officeDocument/2006/relationships/hyperlink" Target="https://publications-prairial.fr/modernites-russes/" TargetMode="External"/><Relationship Id="rId51869" Type="http://schemas.openxmlformats.org/officeDocument/2006/relationships/hyperlink" Target="https://doaj.org/toc/2242-458X" TargetMode="External"/><Relationship Id="rId68171" Type="http://schemas.openxmlformats.org/officeDocument/2006/relationships/hyperlink" Target="https://bibliotekanauki.pl/journals/1878" TargetMode="External"/><Relationship Id="rId3779" Type="http://schemas.openxmlformats.org/officeDocument/2006/relationships/hyperlink" Target="https://cyberleninka.ru/journal/n/sovremennoe-stroitelstvo-i-arhitektura?i=1111373" TargetMode="External"/><Relationship Id="rId16193" Type="http://schemas.openxmlformats.org/officeDocument/2006/relationships/hyperlink" Target="http://www.iiste.org/Journals/index.php/HRL" TargetMode="External"/><Relationship Id="rId39340" Type="http://schemas.openxmlformats.org/officeDocument/2006/relationships/hyperlink" Target="https://pubs.ascee.org/index.php/businta/index" TargetMode="External"/><Relationship Id="rId61211" Type="http://schemas.openxmlformats.org/officeDocument/2006/relationships/hyperlink" Target="https://bibliotekanauki.pl/journals/2119" TargetMode="External"/><Relationship Id="rId41287" Type="http://schemas.openxmlformats.org/officeDocument/2006/relationships/hyperlink" Target="https://garuda.kemdikbud.go.id/journal/view/22578" TargetMode="External"/><Relationship Id="rId57218" Type="http://schemas.openxmlformats.org/officeDocument/2006/relationships/hyperlink" Target="http://pepsic.bvsalud.org/scielo.php?script=sci_serial&amp;pid=1414-9893&amp;nrm=iso&amp;rep=&amp;lng=pt" TargetMode="External"/><Relationship Id="rId64434" Type="http://schemas.openxmlformats.org/officeDocument/2006/relationships/hyperlink" Target="https://dli.ejournal.unri.ac.id/index.php/DL" TargetMode="External"/><Relationship Id="rId71650" Type="http://schemas.openxmlformats.org/officeDocument/2006/relationships/hyperlink" Target="https://www.ceeol.com/search/journal-detail?id=259" TargetMode="External"/><Relationship Id="rId67657" Type="http://schemas.openxmlformats.org/officeDocument/2006/relationships/hyperlink" Target="https://garuda.ristekbrin.go.id/journal/view/20504" TargetMode="External"/><Relationship Id="rId74873" Type="http://schemas.openxmlformats.org/officeDocument/2006/relationships/hyperlink" Target="https://ojs.victoria.ac.nz/counterfutures" TargetMode="External"/><Relationship Id="rId12456" Type="http://schemas.openxmlformats.org/officeDocument/2006/relationships/hyperlink" Target="https://books.google.ee/books?id=Ep3dGqZoTB8C&amp;redir_esc=y" TargetMode="External"/><Relationship Id="rId35603" Type="http://schemas.openxmlformats.org/officeDocument/2006/relationships/hyperlink" Target="http://www.fsr.ac.ma/GNPHE/" TargetMode="External"/><Relationship Id="rId9128" Type="http://schemas.openxmlformats.org/officeDocument/2006/relationships/hyperlink" Target="https://cyberleninka.ru/journal/n/filosofskaya-shkola?i=1059894" TargetMode="External"/><Relationship Id="rId15679" Type="http://schemas.openxmlformats.org/officeDocument/2006/relationships/hyperlink" Target="https://www.revista.ueg.br/index.php/revista_geth" TargetMode="External"/><Relationship Id="rId22895" Type="http://schemas.openxmlformats.org/officeDocument/2006/relationships/hyperlink" Target="https://scholarship.kentlaw.iit.edu/ckjicl/" TargetMode="External"/><Relationship Id="rId38826" Type="http://schemas.openxmlformats.org/officeDocument/2006/relationships/hyperlink" Target="https://openjournals.uni-bayreuth.de/index.php/phoibos" TargetMode="External"/><Relationship Id="rId25021" Type="http://schemas.openxmlformats.org/officeDocument/2006/relationships/hyperlink" Target="https://journals.latrobe.edu.au/index.php/law-in-context" TargetMode="External"/><Relationship Id="rId57075" Type="http://schemas.openxmlformats.org/officeDocument/2006/relationships/hyperlink" Target="http://www.operantsubjectivity.org/" TargetMode="External"/><Relationship Id="rId64291" Type="http://schemas.openxmlformats.org/officeDocument/2006/relationships/hyperlink" Target="https://dergipark.org.tr/tr/pub/kdeniz" TargetMode="External"/><Relationship Id="rId82169" Type="http://schemas.openxmlformats.org/officeDocument/2006/relationships/hyperlink" Target="https://www.asia-u.ac.jp/academics/journal/" TargetMode="External"/><Relationship Id="rId28244" Type="http://schemas.openxmlformats.org/officeDocument/2006/relationships/hyperlink" Target="https://doaj.org/toc/1920-1818" TargetMode="External"/><Relationship Id="rId50115" Type="http://schemas.openxmlformats.org/officeDocument/2006/relationships/hyperlink" Target="https://jurnal.uns.ac.id/JPD" TargetMode="External"/><Relationship Id="rId35460" Type="http://schemas.openxmlformats.org/officeDocument/2006/relationships/hyperlink" Target="http://www.thefreelibrary.com/Yearbook+of+English+Studies-p2743" TargetMode="External"/><Relationship Id="rId53338" Type="http://schemas.openxmlformats.org/officeDocument/2006/relationships/hyperlink" Target="http://fatecie.edu.br/revistacientifica/index.php/revistaarakuaadeeducacao" TargetMode="External"/><Relationship Id="rId60554" Type="http://schemas.openxmlformats.org/officeDocument/2006/relationships/hyperlink" Target="http://www.politicsandreligionjournal.com/index.php?lang=en" TargetMode="External"/><Relationship Id="rId83701" Type="http://schemas.openxmlformats.org/officeDocument/2006/relationships/hyperlink" Target="http://nauka-dialog.ru/" TargetMode="External"/><Relationship Id="rId2025" Type="http://schemas.openxmlformats.org/officeDocument/2006/relationships/hyperlink" Target="https://arfjournals.com/jasi" TargetMode="External"/><Relationship Id="rId38683" Type="http://schemas.openxmlformats.org/officeDocument/2006/relationships/hyperlink" Target="http://www.musica-sacra-online.de/" TargetMode="External"/><Relationship Id="rId79708" Type="http://schemas.openxmlformats.org/officeDocument/2006/relationships/hyperlink" Target="http://portalrevistas.ucb.br/index.php/RIUCB/index" TargetMode="External"/><Relationship Id="rId24507" Type="http://schemas.openxmlformats.org/officeDocument/2006/relationships/hyperlink" Target="http://hamedan.jrl.police.ir/" TargetMode="External"/><Relationship Id="rId31723" Type="http://schemas.openxmlformats.org/officeDocument/2006/relationships/hyperlink" Target="https://bibliotekanauki.pl/journals/959" TargetMode="External"/><Relationship Id="rId63777" Type="http://schemas.openxmlformats.org/officeDocument/2006/relationships/hyperlink" Target="https://dialnet.unirioja.es/servlet/revista?codigo=14795" TargetMode="External"/><Relationship Id="rId70993" Type="http://schemas.openxmlformats.org/officeDocument/2006/relationships/hyperlink" Target="https://revues.imist.ma/index.php/RASHS" TargetMode="External"/><Relationship Id="rId5248" Type="http://schemas.openxmlformats.org/officeDocument/2006/relationships/hyperlink" Target="http://www.ifla.org/VII/s32/index.htm" TargetMode="External"/><Relationship Id="rId34946" Type="http://schemas.openxmlformats.org/officeDocument/2006/relationships/hyperlink" Target="https://www.ceeol.com/search/journal-detail?id=1571" TargetMode="External"/><Relationship Id="rId11799" Type="http://schemas.openxmlformats.org/officeDocument/2006/relationships/hyperlink" Target="https://www.mfgi.hu/en/node/48" TargetMode="External"/><Relationship Id="rId21141" Type="http://schemas.openxmlformats.org/officeDocument/2006/relationships/hyperlink" Target="http://www.klublamus.pl/pl/archive/-wydawnictwo_lamus.html" TargetMode="External"/><Relationship Id="rId53195" Type="http://schemas.openxmlformats.org/officeDocument/2006/relationships/hyperlink" Target="http://ejournal.stainpamekasan.ac.id/index.php/re-jiem" TargetMode="External"/><Relationship Id="rId69126" Type="http://schemas.openxmlformats.org/officeDocument/2006/relationships/hyperlink" Target="http://olimpianos.com.br/journal/index.php/Olimpianos" TargetMode="External"/><Relationship Id="rId76342" Type="http://schemas.openxmlformats.org/officeDocument/2006/relationships/hyperlink" Target="https://jcpa.org/jewish-political-studies-review-home/" TargetMode="External"/><Relationship Id="rId79565" Type="http://schemas.openxmlformats.org/officeDocument/2006/relationships/hyperlink" Target="http://www.uni-tuebingen.de/uni/spi/tapliste.htm" TargetMode="External"/><Relationship Id="rId17148" Type="http://schemas.openxmlformats.org/officeDocument/2006/relationships/hyperlink" Target="http://www.patrimur.es/-/memorias-de-patrimonio-1998-2002" TargetMode="External"/><Relationship Id="rId24364" Type="http://schemas.openxmlformats.org/officeDocument/2006/relationships/hyperlink" Target="https://digitalcommons.law.lsu.edu/jcls/" TargetMode="External"/><Relationship Id="rId31580" Type="http://schemas.openxmlformats.org/officeDocument/2006/relationships/hyperlink" Target="https://sciendo.com/journal/YPLM" TargetMode="External"/><Relationship Id="rId47511" Type="http://schemas.openxmlformats.org/officeDocument/2006/relationships/hyperlink" Target="https://journals.sagepub.com/articles/CNE" TargetMode="External"/><Relationship Id="rId72605" Type="http://schemas.openxmlformats.org/officeDocument/2006/relationships/hyperlink" Target="https://journals.openedition.org/transcontinentales/" TargetMode="External"/><Relationship Id="rId27587" Type="http://schemas.openxmlformats.org/officeDocument/2006/relationships/hyperlink" Target="http://evolutio.info/ru/beljournal" TargetMode="External"/><Relationship Id="rId57950" Type="http://schemas.openxmlformats.org/officeDocument/2006/relationships/hyperlink" Target="https://www.sciencedirect.com/journal/suma-psicologica" TargetMode="External"/><Relationship Id="rId20627" Type="http://schemas.openxmlformats.org/officeDocument/2006/relationships/hyperlink" Target="https://garuda.kemdikbud.go.id/journal/view/28778" TargetMode="External"/><Relationship Id="rId75828" Type="http://schemas.openxmlformats.org/officeDocument/2006/relationships/hyperlink" Target="http://www.greenleft.org.au/" TargetMode="External"/><Relationship Id="rId1368" Type="http://schemas.openxmlformats.org/officeDocument/2006/relationships/hyperlink" Target="https://www.ceeol.com/search/journal-detail?id=504" TargetMode="External"/><Relationship Id="rId9860" Type="http://schemas.openxmlformats.org/officeDocument/2006/relationships/hyperlink" Target="https://florinsj.hypotheses.org/" TargetMode="External"/><Relationship Id="rId62023" Type="http://schemas.openxmlformats.org/officeDocument/2006/relationships/hyperlink" Target="https://bibliotekanauki.pl/journals/846" TargetMode="External"/><Relationship Id="rId2900" Type="http://schemas.openxmlformats.org/officeDocument/2006/relationships/hyperlink" Target="http://www.redalyc.org/revista.oa?id=3536" TargetMode="External"/><Relationship Id="rId42099" Type="http://schemas.openxmlformats.org/officeDocument/2006/relationships/hyperlink" Target="http://revistas.jatai.ufg.br/index.php/acp" TargetMode="External"/><Relationship Id="rId65246" Type="http://schemas.openxmlformats.org/officeDocument/2006/relationships/hyperlink" Target="https://journal.neolectura.com/index.php/focus/index" TargetMode="External"/><Relationship Id="rId72462" Type="http://schemas.openxmlformats.org/officeDocument/2006/relationships/hyperlink" Target="https://garuda.ristekbrin.go.id/journal/view/13827" TargetMode="External"/><Relationship Id="rId10045" Type="http://schemas.openxmlformats.org/officeDocument/2006/relationships/hyperlink" Target="http://commons.pacificu.edu/rescogitans/" TargetMode="External"/><Relationship Id="rId68469" Type="http://schemas.openxmlformats.org/officeDocument/2006/relationships/hyperlink" Target="https://www.asjp.cerist.dz/en/PresentationRevue/808" TargetMode="External"/><Relationship Id="rId75685" Type="http://schemas.openxmlformats.org/officeDocument/2006/relationships/hyperlink" Target="http://www.thefreelibrary.com/German+Policy+Studies-p22261" TargetMode="External"/><Relationship Id="rId13268" Type="http://schemas.openxmlformats.org/officeDocument/2006/relationships/hyperlink" Target="http://www.wmo.int/pages/publications/meteoworld/_en/index_en.html" TargetMode="External"/><Relationship Id="rId20484" Type="http://schemas.openxmlformats.org/officeDocument/2006/relationships/hyperlink" Target="https://revistas.uncu.edu.ar/ojs/index.php/cuadernoshistoarte" TargetMode="External"/><Relationship Id="rId36415" Type="http://schemas.openxmlformats.org/officeDocument/2006/relationships/hyperlink" Target="https://forumgeom.fau.edu/index1.html" TargetMode="External"/><Relationship Id="rId43631" Type="http://schemas.openxmlformats.org/officeDocument/2006/relationships/hyperlink" Target="https://proceedings.elseconference.eu/index.php?r=site/index&amp;year=2012" TargetMode="External"/><Relationship Id="rId39638" Type="http://schemas.openxmlformats.org/officeDocument/2006/relationships/hyperlink" Target="https://garuda.kemdikbud.go.id/journal/view/13828" TargetMode="External"/><Relationship Id="rId46854" Type="http://schemas.openxmlformats.org/officeDocument/2006/relationships/hyperlink" Target="https://doaj.org/toc/2654-4199" TargetMode="External"/><Relationship Id="rId61509" Type="http://schemas.openxmlformats.org/officeDocument/2006/relationships/hyperlink" Target="https://rhga.ru/publications/vestnik/review-rhga/" TargetMode="External"/><Relationship Id="rId14800" Type="http://schemas.openxmlformats.org/officeDocument/2006/relationships/hyperlink" Target="http://erevistas.saber.ula.ve/index.php/boletingiesham" TargetMode="External"/><Relationship Id="rId71948" Type="http://schemas.openxmlformats.org/officeDocument/2006/relationships/hyperlink" Target="http://garuda.ristekdikti.go.id/journal/view/2270" TargetMode="External"/><Relationship Id="rId5980" Type="http://schemas.openxmlformats.org/officeDocument/2006/relationships/hyperlink" Target="https://www.ceeol.com/search/journal-detail?id=1458" TargetMode="External"/><Relationship Id="rId29056" Type="http://schemas.openxmlformats.org/officeDocument/2006/relationships/hyperlink" Target="https://journals.openedition.org/ilcea/" TargetMode="External"/><Relationship Id="rId36272" Type="http://schemas.openxmlformats.org/officeDocument/2006/relationships/hyperlink" Target="https://eudml.org/journal/10059" TargetMode="External"/><Relationship Id="rId61366" Type="http://schemas.openxmlformats.org/officeDocument/2006/relationships/hyperlink" Target="https://publications.uadventus.ro/index.php/thrh/index" TargetMode="External"/><Relationship Id="rId84513" Type="http://schemas.openxmlformats.org/officeDocument/2006/relationships/hyperlink" Target="https://dialnet.unirioja.es/servlet/revista?codigo=26946" TargetMode="External"/><Relationship Id="rId39495" Type="http://schemas.openxmlformats.org/officeDocument/2006/relationships/hyperlink" Target="http://www.unimar.br/publicacoes/pub/veredas.html" TargetMode="External"/><Relationship Id="rId64589" Type="http://schemas.openxmlformats.org/officeDocument/2006/relationships/hyperlink" Target="https://garuda.kemdikbud.go.id/journal/view/29569" TargetMode="External"/><Relationship Id="rId25319" Type="http://schemas.openxmlformats.org/officeDocument/2006/relationships/hyperlink" Target="https://minnesotalawreview.org/" TargetMode="External"/><Relationship Id="rId32535" Type="http://schemas.openxmlformats.org/officeDocument/2006/relationships/hyperlink" Target="http://www.hti.umich.edu/c/crossc/" TargetMode="External"/><Relationship Id="rId17880" Type="http://schemas.openxmlformats.org/officeDocument/2006/relationships/hyperlink" Target="https://revistas.pucsp.br/revph" TargetMode="External"/><Relationship Id="rId35758" Type="http://schemas.openxmlformats.org/officeDocument/2006/relationships/hyperlink" Target="http://www.math.princeton.edu/~annals/" TargetMode="External"/><Relationship Id="rId42974" Type="http://schemas.openxmlformats.org/officeDocument/2006/relationships/hyperlink" Target="http://ejournal.radenintan.ac.id/index.php/biosfer" TargetMode="External"/><Relationship Id="rId58905" Type="http://schemas.openxmlformats.org/officeDocument/2006/relationships/hyperlink" Target="https://www.uco.es/revistas/index.php/cco/issue/archive" TargetMode="External"/><Relationship Id="rId10920" Type="http://schemas.openxmlformats.org/officeDocument/2006/relationships/hyperlink" Target="http://dlgt.cbpt.cnki.net/WKC/WebPublication/index.aspx?mid=dlgt" TargetMode="External"/><Relationship Id="rId45100" Type="http://schemas.openxmlformats.org/officeDocument/2006/relationships/hyperlink" Target="https://iaibbc.e-journal.id/xx" TargetMode="External"/><Relationship Id="rId77154" Type="http://schemas.openxmlformats.org/officeDocument/2006/relationships/hyperlink" Target="https://fb.uklo.edu.mk/en/godishnik/" TargetMode="External"/><Relationship Id="rId84370" Type="http://schemas.openxmlformats.org/officeDocument/2006/relationships/hyperlink" Target="https://dialnet.unirioja.es/servlet/revista?codigo=17940" TargetMode="External"/><Relationship Id="rId48323" Type="http://schemas.openxmlformats.org/officeDocument/2006/relationships/hyperlink" Target="https://doaj.org/toc/2716-1560" TargetMode="External"/><Relationship Id="rId25176" Type="http://schemas.openxmlformats.org/officeDocument/2006/relationships/hyperlink" Target="https://www.iasj.net/iasj/journal/324/issues" TargetMode="External"/><Relationship Id="rId32392" Type="http://schemas.openxmlformats.org/officeDocument/2006/relationships/hyperlink" Target="http://collection.nlc-bnc.ca/100/202/300/childrens/" TargetMode="External"/><Relationship Id="rId73417" Type="http://schemas.openxmlformats.org/officeDocument/2006/relationships/hyperlink" Target="https://zmj.unibo.it/" TargetMode="External"/><Relationship Id="rId80633" Type="http://schemas.openxmlformats.org/officeDocument/2006/relationships/hyperlink" Target="http://www.unil.ch/unicom/page6524.html" TargetMode="External"/><Relationship Id="rId28399" Type="http://schemas.openxmlformats.org/officeDocument/2006/relationships/hyperlink" Target="https://hrcak.srce.hr/csi" TargetMode="External"/><Relationship Id="rId58762" Type="http://schemas.openxmlformats.org/officeDocument/2006/relationships/hyperlink" Target="https://garuda.kemdikbud.go.id/journal/view/19828" TargetMode="External"/><Relationship Id="rId83856" Type="http://schemas.openxmlformats.org/officeDocument/2006/relationships/hyperlink" Target="https://doaj.org/toc/2612-6966" TargetMode="External"/><Relationship Id="rId21439" Type="http://schemas.openxmlformats.org/officeDocument/2006/relationships/hyperlink" Target="https://garuda.kemdikbud.go.id/journal/view/12974" TargetMode="External"/><Relationship Id="rId51802" Type="http://schemas.openxmlformats.org/officeDocument/2006/relationships/hyperlink" Target="http://www1.ccny.cuny.edu/prospective/education/theneweducator/index.cfm" TargetMode="External"/><Relationship Id="rId29931" Type="http://schemas.openxmlformats.org/officeDocument/2006/relationships/hyperlink" Target="http://e-revues.pum.univ-tlse2.fr/sdx2/la-main-de-thot/index.xsp" TargetMode="External"/><Relationship Id="rId31878" Type="http://schemas.openxmlformats.org/officeDocument/2006/relationships/hyperlink" Target="https://www.ceeol.com/search/journal-detail?id=1703" TargetMode="External"/><Relationship Id="rId47809" Type="http://schemas.openxmlformats.org/officeDocument/2006/relationships/hyperlink" Target="https://journals.us.edu.pl/index.php/IJREL" TargetMode="External"/><Relationship Id="rId70051" Type="http://schemas.openxmlformats.org/officeDocument/2006/relationships/hyperlink" Target="https://dialnet.unirioja.es/servlet/revista?codigo=26448" TargetMode="External"/><Relationship Id="rId48180" Type="http://schemas.openxmlformats.org/officeDocument/2006/relationships/hyperlink" Target="https://journal.iainlangsa.ac.id/index.php/jl3t" TargetMode="External"/><Relationship Id="rId3712" Type="http://schemas.openxmlformats.org/officeDocument/2006/relationships/hyperlink" Target="http://www.york.ac.uk/depts/poli/prdu/revival.htm" TargetMode="External"/><Relationship Id="rId34004" Type="http://schemas.openxmlformats.org/officeDocument/2006/relationships/hyperlink" Target="https://dialnet.unirioja.es/servlet/revista?codigo=24740" TargetMode="External"/><Relationship Id="rId41220" Type="http://schemas.openxmlformats.org/officeDocument/2006/relationships/hyperlink" Target="https://www.ejournals.eu/ZM/" TargetMode="External"/><Relationship Id="rId66058" Type="http://schemas.openxmlformats.org/officeDocument/2006/relationships/hyperlink" Target="https://ojs.literacyinstitute.org/index.php/ijias" TargetMode="External"/><Relationship Id="rId73274" Type="http://schemas.openxmlformats.org/officeDocument/2006/relationships/hyperlink" Target="http://www.un.org/en/development/desa/population/publications/index.shtml" TargetMode="External"/><Relationship Id="rId80490" Type="http://schemas.openxmlformats.org/officeDocument/2006/relationships/hyperlink" Target="http://zn.wsbip.edu.pl/" TargetMode="External"/><Relationship Id="rId6935" Type="http://schemas.openxmlformats.org/officeDocument/2006/relationships/hyperlink" Target="http://rehpa.net/ojs/index.php/rehpa" TargetMode="External"/><Relationship Id="rId76497" Type="http://schemas.openxmlformats.org/officeDocument/2006/relationships/hyperlink" Target="http://csid.or.kr/jid" TargetMode="External"/><Relationship Id="rId21296" Type="http://schemas.openxmlformats.org/officeDocument/2006/relationships/hyperlink" Target="https://digi.ub.uni-heidelberg.de/diglit/nachrichten_kunsthandel_auktionspreise" TargetMode="External"/><Relationship Id="rId37227" Type="http://schemas.openxmlformats.org/officeDocument/2006/relationships/hyperlink" Target="http://www.math.kz/category/mathematical-journal" TargetMode="External"/><Relationship Id="rId44443" Type="http://schemas.openxmlformats.org/officeDocument/2006/relationships/hyperlink" Target="http://seer.uniritter.edu.br/index.php/educacaoecidadania/index" TargetMode="External"/><Relationship Id="rId47666" Type="http://schemas.openxmlformats.org/officeDocument/2006/relationships/hyperlink" Target="https://garuda.kemdikbud.go.id/journal/view/25921" TargetMode="External"/><Relationship Id="rId54882" Type="http://schemas.openxmlformats.org/officeDocument/2006/relationships/hyperlink" Target="https://eetj.journals.iau.ir/" TargetMode="External"/><Relationship Id="rId15612" Type="http://schemas.openxmlformats.org/officeDocument/2006/relationships/hyperlink" Target="http://dialnet.unirioja.es/servlet/revista?codigo=8712" TargetMode="External"/><Relationship Id="rId40706" Type="http://schemas.openxmlformats.org/officeDocument/2006/relationships/hyperlink" Target="http://www.nordicom.gu.se/clearinghouse.php?portal=publ&amp;main=newsletter.php&amp;me=2" TargetMode="External"/><Relationship Id="rId18835" Type="http://schemas.openxmlformats.org/officeDocument/2006/relationships/hyperlink" Target="https://bibliotekanauki.pl/journals/1011" TargetMode="External"/><Relationship Id="rId6792" Type="http://schemas.openxmlformats.org/officeDocument/2006/relationships/hyperlink" Target="https://journals.mcmaster.ca/nexus/index" TargetMode="External"/><Relationship Id="rId37084" Type="http://schemas.openxmlformats.org/officeDocument/2006/relationships/hyperlink" Target="https://jurnal.ugm.ac.id/jmt" TargetMode="External"/><Relationship Id="rId43929" Type="http://schemas.openxmlformats.org/officeDocument/2006/relationships/hyperlink" Target="https://garuda.kemdikbud.go.id/journal/view/4075" TargetMode="External"/><Relationship Id="rId82102" Type="http://schemas.openxmlformats.org/officeDocument/2006/relationships/hyperlink" Target="http://www.dfg.de/dfg_magazin/wissenschaft_oeffentlichkeit/forschung/index.jsp" TargetMode="External"/><Relationship Id="rId9" Type="http://schemas.openxmlformats.org/officeDocument/2006/relationships/hyperlink" Target="https://a-a-r-g.eu/" TargetMode="External"/><Relationship Id="rId62178" Type="http://schemas.openxmlformats.org/officeDocument/2006/relationships/hyperlink" Target="http://ec.europa.eu/social/main.jsp?catId=737&amp;langId=fr" TargetMode="External"/><Relationship Id="rId78109" Type="http://schemas.openxmlformats.org/officeDocument/2006/relationships/hyperlink" Target="https://i-sng.ru/biblioteka/zhurnaly/obshhestvenno-politicheskiy-nauchnyy-zhu/" TargetMode="External"/><Relationship Id="rId85325" Type="http://schemas.openxmlformats.org/officeDocument/2006/relationships/hyperlink" Target="http://www.uhbabdergisi.com/" TargetMode="External"/><Relationship Id="rId30124" Type="http://schemas.openxmlformats.org/officeDocument/2006/relationships/hyperlink" Target="https://www.jstage.jst.go.jp/browse/jltaj/-char/ja/" TargetMode="External"/><Relationship Id="rId18692" Type="http://schemas.openxmlformats.org/officeDocument/2006/relationships/hyperlink" Target="https://geschichtsverein-soest.de/" TargetMode="External"/><Relationship Id="rId33347" Type="http://schemas.openxmlformats.org/officeDocument/2006/relationships/hyperlink" Target="https://garuda.ristekbrin.go.id/journal/view/18670" TargetMode="External"/><Relationship Id="rId40563" Type="http://schemas.openxmlformats.org/officeDocument/2006/relationships/hyperlink" Target="https://mediakutato.hu/" TargetMode="External"/><Relationship Id="rId63710" Type="http://schemas.openxmlformats.org/officeDocument/2006/relationships/hyperlink" Target="http://www.scielo.cl/scielo.php?script=sci_serial&amp;pid=0717-554X&amp;nrm=iso&amp;rep=&amp;lng=es" TargetMode="External"/><Relationship Id="rId43786" Type="http://schemas.openxmlformats.org/officeDocument/2006/relationships/hyperlink" Target="http://www.publius.us.es/en/node/98" TargetMode="External"/><Relationship Id="rId59717" Type="http://schemas.openxmlformats.org/officeDocument/2006/relationships/hyperlink" Target="https://dergipark.org.tr/islamiilimler" TargetMode="External"/><Relationship Id="rId66933" Type="http://schemas.openxmlformats.org/officeDocument/2006/relationships/hyperlink" Target="https://apcz.umk.pl/JEHS/index" TargetMode="External"/><Relationship Id="rId8404" Type="http://schemas.openxmlformats.org/officeDocument/2006/relationships/hyperlink" Target="http://ojs.philosophy.spbu.ru/index.php/dethics" TargetMode="External"/><Relationship Id="rId11732" Type="http://schemas.openxmlformats.org/officeDocument/2006/relationships/hyperlink" Target="https://terradigitalis.igg.unam.mx/html/ojs3/index.php/terra_digitalis/" TargetMode="External"/><Relationship Id="rId85182" Type="http://schemas.openxmlformats.org/officeDocument/2006/relationships/hyperlink" Target="http://www.thylazine.org/" TargetMode="External"/><Relationship Id="rId14955" Type="http://schemas.openxmlformats.org/officeDocument/2006/relationships/hyperlink" Target="http://revel.unice.fr/cmedi/" TargetMode="External"/><Relationship Id="rId49135" Type="http://schemas.openxmlformats.org/officeDocument/2006/relationships/hyperlink" Target="http://garuda.ristekdikti.go.id/journal/view/15189" TargetMode="External"/><Relationship Id="rId56351" Type="http://schemas.openxmlformats.org/officeDocument/2006/relationships/hyperlink" Target="https://jsr-p.isfahan.iau.ir/?lang=en" TargetMode="External"/><Relationship Id="rId71006" Type="http://schemas.openxmlformats.org/officeDocument/2006/relationships/hyperlink" Target="https://www.cairn.info/revue-de-philosophie-economique.htm" TargetMode="External"/><Relationship Id="rId74229" Type="http://schemas.openxmlformats.org/officeDocument/2006/relationships/hyperlink" Target="https://ajges.springeropen.com/" TargetMode="External"/><Relationship Id="rId81445" Type="http://schemas.openxmlformats.org/officeDocument/2006/relationships/hyperlink" Target="http://conducteur-passager.fr/" TargetMode="External"/><Relationship Id="rId537" Type="http://schemas.openxmlformats.org/officeDocument/2006/relationships/hyperlink" Target="http://www.egyptological.com/journal" TargetMode="External"/><Relationship Id="rId27520" Type="http://schemas.openxmlformats.org/officeDocument/2006/relationships/hyperlink" Target="https://e-journal.unair.ac.id/index.php/YDK" TargetMode="External"/><Relationship Id="rId59574" Type="http://schemas.openxmlformats.org/officeDocument/2006/relationships/hyperlink" Target="https://garuda.kemdikbud.go.id/journal/view/25221" TargetMode="External"/><Relationship Id="rId66790" Type="http://schemas.openxmlformats.org/officeDocument/2006/relationships/hyperlink" Target="http://www.hindawi.com/journals/jadd/" TargetMode="External"/><Relationship Id="rId84668" Type="http://schemas.openxmlformats.org/officeDocument/2006/relationships/hyperlink" Target="http://www.revue-rita.com/" TargetMode="External"/><Relationship Id="rId8261" Type="http://schemas.openxmlformats.org/officeDocument/2006/relationships/hyperlink" Target="http://www.revistalaika.org/" TargetMode="External"/><Relationship Id="rId52614" Type="http://schemas.openxmlformats.org/officeDocument/2006/relationships/hyperlink" Target="http://historyedu.cfu.ac.ir/" TargetMode="External"/><Relationship Id="rId1301" Type="http://schemas.openxmlformats.org/officeDocument/2006/relationships/hyperlink" Target="https://digitalcommons.macalester.edu/classicsjournal/" TargetMode="External"/><Relationship Id="rId55837" Type="http://schemas.openxmlformats.org/officeDocument/2006/relationships/hyperlink" Target="https://www.ku.de/zlb/zeitschrift" TargetMode="External"/><Relationship Id="rId4524" Type="http://schemas.openxmlformats.org/officeDocument/2006/relationships/hyperlink" Target="http://alsc.metapress.com/content/mn5736/?sortorder=asc" TargetMode="External"/><Relationship Id="rId394" Type="http://schemas.openxmlformats.org/officeDocument/2006/relationships/hyperlink" Target="https://ausohnum.hypotheses.org/" TargetMode="External"/><Relationship Id="rId42032" Type="http://schemas.openxmlformats.org/officeDocument/2006/relationships/hyperlink" Target="http://dialnet.unirioja.es/servlet/listarevistas?tipo_busqueda=REVISTASEDITOR&amp;clave_busqueda=9785" TargetMode="External"/><Relationship Id="rId74086" Type="http://schemas.openxmlformats.org/officeDocument/2006/relationships/hyperlink" Target="http://www.trilateral.org/recent.htm" TargetMode="External"/><Relationship Id="rId7747" Type="http://schemas.openxmlformats.org/officeDocument/2006/relationships/hyperlink" Target="https://garuda.ristekbrin.go.id/journal/view/6786" TargetMode="External"/><Relationship Id="rId38039" Type="http://schemas.openxmlformats.org/officeDocument/2006/relationships/hyperlink" Target="http://www.mathnet.ru/php/journal.phtml?jrnid=tmf&amp;option_lang=rus" TargetMode="External"/><Relationship Id="rId45255" Type="http://schemas.openxmlformats.org/officeDocument/2006/relationships/hyperlink" Target="http://jurnal.untad.ac.id/jurnal/index.php/Bahasantodea" TargetMode="External"/><Relationship Id="rId52471" Type="http://schemas.openxmlformats.org/officeDocument/2006/relationships/hyperlink" Target="https://dialnet.unirioja.es/servlet/revista?codigo=7913" TargetMode="External"/><Relationship Id="rId68402" Type="http://schemas.openxmlformats.org/officeDocument/2006/relationships/hyperlink" Target="https://www.asjp.cerist.dz/en/PresentationRevue/784" TargetMode="External"/><Relationship Id="rId13201" Type="http://schemas.openxmlformats.org/officeDocument/2006/relationships/hyperlink" Target="http://www.loicz.org/cms02/products/publication/annual/index.html.en.html" TargetMode="External"/><Relationship Id="rId70349" Type="http://schemas.openxmlformats.org/officeDocument/2006/relationships/hyperlink" Target="http://www.revistacienciasociales.cl/ojs/index.php/publicacion" TargetMode="External"/><Relationship Id="rId16424" Type="http://schemas.openxmlformats.org/officeDocument/2006/relationships/hyperlink" Target="https://cyberleninka.ru/journal/n/istoriya-i-arhivy?i=1117090" TargetMode="External"/><Relationship Id="rId23640" Type="http://schemas.openxmlformats.org/officeDocument/2006/relationships/hyperlink" Target="https://czasopisma.uni.lodz.pl/fipf" TargetMode="External"/><Relationship Id="rId48478" Type="http://schemas.openxmlformats.org/officeDocument/2006/relationships/hyperlink" Target="http://iobm.edu.pk/Department%20of%20education/Department%20of%20Education.html" TargetMode="External"/><Relationship Id="rId55694" Type="http://schemas.openxmlformats.org/officeDocument/2006/relationships/hyperlink" Target="https://garuda.ristekbrin.go.id/journal/view/5261" TargetMode="External"/><Relationship Id="rId78841" Type="http://schemas.openxmlformats.org/officeDocument/2006/relationships/hyperlink" Target="http://www.scielo.edu.uy/scielo.php?script=sci_serial&amp;pid=1688-499X&amp;lng=es&amp;nrm=iso" TargetMode="External"/><Relationship Id="rId80788" Type="http://schemas.openxmlformats.org/officeDocument/2006/relationships/hyperlink" Target="https://dialnet.unirioja.es/servlet/revista?codigo=5528" TargetMode="External"/><Relationship Id="rId4381" Type="http://schemas.openxmlformats.org/officeDocument/2006/relationships/hyperlink" Target="https://www.sbc.org.pl/dlibra/publication/4442" TargetMode="External"/><Relationship Id="rId41518" Type="http://schemas.openxmlformats.org/officeDocument/2006/relationships/hyperlink" Target="https://aiua-journalofislamiceducation.net/index.php/home/index" TargetMode="External"/><Relationship Id="rId19647" Type="http://schemas.openxmlformats.org/officeDocument/2006/relationships/hyperlink" Target="https://epa.oszk.hu/03000/03045" TargetMode="External"/><Relationship Id="rId26863" Type="http://schemas.openxmlformats.org/officeDocument/2006/relationships/hyperlink" Target="http://journal.uin-alauddin.ac.id/index.php/siyasatuna" TargetMode="External"/><Relationship Id="rId51957" Type="http://schemas.openxmlformats.org/officeDocument/2006/relationships/hyperlink" Target="https://hrcak.srce.hr/e4e" TargetMode="External"/><Relationship Id="rId3867" Type="http://schemas.openxmlformats.org/officeDocument/2006/relationships/hyperlink" Target="https://redib.org/Record/oai_revista5419" TargetMode="External"/><Relationship Id="rId16281" Type="http://schemas.openxmlformats.org/officeDocument/2006/relationships/hyperlink" Target="http://www.verenigingholland.org/index.php?option=com_content&amp;view=section&amp;layout=blog&amp;id=4&amp;Itemid=73" TargetMode="External"/><Relationship Id="rId34159" Type="http://schemas.openxmlformats.org/officeDocument/2006/relationships/hyperlink" Target="http://revueloiseaubleu.fr/" TargetMode="External"/><Relationship Id="rId41375" Type="http://schemas.openxmlformats.org/officeDocument/2006/relationships/hyperlink" Target="https://dialnet.unirioja.es/servlet/revista?codigo=22464" TargetMode="External"/><Relationship Id="rId57306" Type="http://schemas.openxmlformats.org/officeDocument/2006/relationships/hyperlink" Target="https://cyberleninka.ru/journal/n/psiholog?i=1118269" TargetMode="External"/><Relationship Id="rId64522" Type="http://schemas.openxmlformats.org/officeDocument/2006/relationships/hyperlink" Target="https://dergipark.org.tr/tr/pub/ifede" TargetMode="External"/><Relationship Id="rId44598" Type="http://schemas.openxmlformats.org/officeDocument/2006/relationships/hyperlink" Target="https://mindamas-journals.com/educare" TargetMode="External"/><Relationship Id="rId67745" Type="http://schemas.openxmlformats.org/officeDocument/2006/relationships/hyperlink" Target="http://ejournal.bsi.ac.id/ejurnal/index.php/jp/index" TargetMode="External"/><Relationship Id="rId74961" Type="http://schemas.openxmlformats.org/officeDocument/2006/relationships/hyperlink" Target="http://www.cubasocialista.cu/" TargetMode="External"/><Relationship Id="rId9216" Type="http://schemas.openxmlformats.org/officeDocument/2006/relationships/hyperlink" Target="http://haecceitasweb.com/" TargetMode="External"/><Relationship Id="rId12544" Type="http://schemas.openxmlformats.org/officeDocument/2006/relationships/hyperlink" Target="http://hrcak.srce.hr/geodetski-list" TargetMode="External"/><Relationship Id="rId15767" Type="http://schemas.openxmlformats.org/officeDocument/2006/relationships/hyperlink" Target="http://www.h-france.net/rude/rudepapers.html" TargetMode="External"/><Relationship Id="rId22983" Type="http://schemas.openxmlformats.org/officeDocument/2006/relationships/hyperlink" Target="http://e-groups.unb.br/fd/ced/" TargetMode="External"/><Relationship Id="rId38914" Type="http://schemas.openxmlformats.org/officeDocument/2006/relationships/hyperlink" Target="http://www.fap.pr.gov.br/modules/conteudo/conteudo.php?conteudo=179" TargetMode="External"/><Relationship Id="rId57163" Type="http://schemas.openxmlformats.org/officeDocument/2006/relationships/hyperlink" Target="http://journals.apa.org/prevention/" TargetMode="External"/><Relationship Id="rId50203" Type="http://schemas.openxmlformats.org/officeDocument/2006/relationships/hyperlink" Target="https://garuda.ristekbrin.go.id/journal/view/5177" TargetMode="External"/><Relationship Id="rId82257" Type="http://schemas.openxmlformats.org/officeDocument/2006/relationships/hyperlink" Target="https://bibliotecadigital.aecid.es/bibliodig/es/consulta/registro.cmd?id=2259" TargetMode="External"/><Relationship Id="rId28332" Type="http://schemas.openxmlformats.org/officeDocument/2006/relationships/hyperlink" Target="https://www.ceeol.com/search/journal-detail?id=1965" TargetMode="External"/><Relationship Id="rId9073" Type="http://schemas.openxmlformats.org/officeDocument/2006/relationships/hyperlink" Target="https://jitp.ut.ac.ir/" TargetMode="External"/><Relationship Id="rId30279" Type="http://schemas.openxmlformats.org/officeDocument/2006/relationships/hyperlink" Target="https://www.fedu.uniba.sk/sucasti/ustavy/ustav-filologickych-studii/casopis-philologia/" TargetMode="External"/><Relationship Id="rId38771" Type="http://schemas.openxmlformats.org/officeDocument/2006/relationships/hyperlink" Target="http://scindeks.ceon.rs/journaldetails.aspx?issn=0354-818X" TargetMode="External"/><Relationship Id="rId53426" Type="http://schemas.openxmlformats.org/officeDocument/2006/relationships/hyperlink" Target="http://sbemrevista.kinghost.net/revista/index.php/rceem/index" TargetMode="External"/><Relationship Id="rId60642" Type="http://schemas.openxmlformats.org/officeDocument/2006/relationships/hyperlink" Target="http://www.erudit.org/revue/schec/1965/v32/n/index.html" TargetMode="External"/><Relationship Id="rId2113" Type="http://schemas.openxmlformats.org/officeDocument/2006/relationships/hyperlink" Target="https://www.ur.edu.pl/pl/kolegia/kolegium-nauk-humanistycznych/jednostki-naukowe/instytut-archeologii/dzialalnosc-naukowa/czasopisma-naukowe/materialy-i-sprawozdania-rzeszowskiego-osrodka-arc/numery-czasopisma" TargetMode="External"/><Relationship Id="rId56649" Type="http://schemas.openxmlformats.org/officeDocument/2006/relationships/hyperlink" Target="http://www.drji.org/JournalProfile.aspx?jid=19064675" TargetMode="External"/><Relationship Id="rId63865" Type="http://schemas.openxmlformats.org/officeDocument/2006/relationships/hyperlink" Target="https://www.metodista.br/revistas/revistas-unimep/index.php/comunicacao/index" TargetMode="External"/><Relationship Id="rId5336" Type="http://schemas.openxmlformats.org/officeDocument/2006/relationships/hyperlink" Target="http://www.apbb.de/weblog/?page_id=57" TargetMode="External"/><Relationship Id="rId31811" Type="http://schemas.openxmlformats.org/officeDocument/2006/relationships/hyperlink" Target="https://www.acielj.com/" TargetMode="External"/><Relationship Id="rId11887" Type="http://schemas.openxmlformats.org/officeDocument/2006/relationships/hyperlink" Target="https://advances-statistical-climatology-meteorology-oceanography.net/index.html" TargetMode="External"/><Relationship Id="rId27818" Type="http://schemas.openxmlformats.org/officeDocument/2006/relationships/hyperlink" Target="http://periodicos.ufes.br/conel" TargetMode="External"/><Relationship Id="rId50060" Type="http://schemas.openxmlformats.org/officeDocument/2006/relationships/hyperlink" Target="http://pasca.undiksha.ac.id/e-journal/index.php/jurnal_bahasa" TargetMode="External"/><Relationship Id="rId8559" Type="http://schemas.openxmlformats.org/officeDocument/2006/relationships/hyperlink" Target="https://www.athensjournals.gr/ajphil" TargetMode="External"/><Relationship Id="rId46067" Type="http://schemas.openxmlformats.org/officeDocument/2006/relationships/hyperlink" Target="https://feraonline.org/" TargetMode="External"/><Relationship Id="rId53283" Type="http://schemas.openxmlformats.org/officeDocument/2006/relationships/hyperlink" Target="http://rjopes.emergingresource.org/" TargetMode="External"/><Relationship Id="rId69214" Type="http://schemas.openxmlformats.org/officeDocument/2006/relationships/hyperlink" Target="http://digitalcommons.kennesaw.edu/pamoja/" TargetMode="External"/><Relationship Id="rId76430" Type="http://schemas.openxmlformats.org/officeDocument/2006/relationships/hyperlink" Target="https://www.emeraldinsight.com/loi/jdal" TargetMode="External"/><Relationship Id="rId14013" Type="http://schemas.openxmlformats.org/officeDocument/2006/relationships/hyperlink" Target="https://dialnet.unirioja.es/servlet/revista?codigo=11072" TargetMode="External"/><Relationship Id="rId17236" Type="http://schemas.openxmlformats.org/officeDocument/2006/relationships/hyperlink" Target="http://www.raco.cat/index.php/MEST?$currrentJournal" TargetMode="External"/><Relationship Id="rId24452" Type="http://schemas.openxmlformats.org/officeDocument/2006/relationships/hyperlink" Target="https://journal.unnes.ac.id/sju/index.php/jllr" TargetMode="External"/><Relationship Id="rId79653" Type="http://schemas.openxmlformats.org/officeDocument/2006/relationships/hyperlink" Target="https://dergipark.org.tr/tr/pub/upa" TargetMode="External"/><Relationship Id="rId5193" Type="http://schemas.openxmlformats.org/officeDocument/2006/relationships/hyperlink" Target="https://epa.oszk.hu/00100/00143" TargetMode="External"/><Relationship Id="rId27675" Type="http://schemas.openxmlformats.org/officeDocument/2006/relationships/hyperlink" Target="https://czasopisma.uni.lodz.pl/linguistica/about" TargetMode="External"/><Relationship Id="rId34891" Type="http://schemas.openxmlformats.org/officeDocument/2006/relationships/hyperlink" Target="http://www.digitalhimalaya.com/collections/journals/sharada/" TargetMode="External"/><Relationship Id="rId52769" Type="http://schemas.openxmlformats.org/officeDocument/2006/relationships/hyperlink" Target="http://dialnet.unirioja.es/servlet/revista?codigo=12117" TargetMode="External"/><Relationship Id="rId75916" Type="http://schemas.openxmlformats.org/officeDocument/2006/relationships/hyperlink" Target="https://cyberleninka.ru/journal/n/homo-rossicus-v-zerkale-politicheskoy-psihologii?i=1099325" TargetMode="External"/><Relationship Id="rId20715" Type="http://schemas.openxmlformats.org/officeDocument/2006/relationships/hyperlink" Target="http://www.ub.uni-heidelberg.de/helios/fachinfo/www/kunst/digilit/artjournals/fha.html" TargetMode="External"/><Relationship Id="rId69071" Type="http://schemas.openxmlformats.org/officeDocument/2006/relationships/hyperlink" Target="https://revistas.ucm.es/index.php/OBMD" TargetMode="External"/><Relationship Id="rId1456" Type="http://schemas.openxmlformats.org/officeDocument/2006/relationships/hyperlink" Target="http://www.revista-ambiente.com.ar/index.htm" TargetMode="External"/><Relationship Id="rId23938" Type="http://schemas.openxmlformats.org/officeDocument/2006/relationships/hyperlink" Target="https://garuda.kemdikbud.go.id/journal/view/23515" TargetMode="External"/><Relationship Id="rId62111" Type="http://schemas.openxmlformats.org/officeDocument/2006/relationships/hyperlink" Target="https://www.erudit.org/fr/revues/aequitas/" TargetMode="External"/><Relationship Id="rId4679" Type="http://schemas.openxmlformats.org/officeDocument/2006/relationships/hyperlink" Target="https://ejournal.upi.edu/index.php/edulibinfo" TargetMode="External"/><Relationship Id="rId17093" Type="http://schemas.openxmlformats.org/officeDocument/2006/relationships/hyperlink" Target="https://revistes.uab.cat/medievalia" TargetMode="External"/><Relationship Id="rId42187" Type="http://schemas.openxmlformats.org/officeDocument/2006/relationships/hyperlink" Target="http://annali.unife.it/index.php/SEPS" TargetMode="External"/><Relationship Id="rId58118" Type="http://schemas.openxmlformats.org/officeDocument/2006/relationships/hyperlink" Target="https://www.adventist.se/info/medlemstidning-arkiv/745/1" TargetMode="External"/><Relationship Id="rId65334" Type="http://schemas.openxmlformats.org/officeDocument/2006/relationships/hyperlink" Target="http://fofj.org/index.php/journal" TargetMode="External"/><Relationship Id="rId72550" Type="http://schemas.openxmlformats.org/officeDocument/2006/relationships/hyperlink" Target="https://dergipark.org.tr/tr/pub/tourismandrecreation" TargetMode="External"/><Relationship Id="rId10133" Type="http://schemas.openxmlformats.org/officeDocument/2006/relationships/hyperlink" Target="http://dspace.unav.es/dspace/handle/10171/3395" TargetMode="External"/><Relationship Id="rId13356" Type="http://schemas.openxmlformats.org/officeDocument/2006/relationships/hyperlink" Target="http://puslit2.petra.ac.id/ejournal/index.php/nep" TargetMode="External"/><Relationship Id="rId20572" Type="http://schemas.openxmlformats.org/officeDocument/2006/relationships/hyperlink" Target="https://www.designforsocialchange.org/journal/index.php/DISCERN-J" TargetMode="External"/><Relationship Id="rId36503" Type="http://schemas.openxmlformats.org/officeDocument/2006/relationships/hyperlink" Target="http://www.numdam.org/numdam-bin/feuilleter?j=gea" TargetMode="External"/><Relationship Id="rId68557" Type="http://schemas.openxmlformats.org/officeDocument/2006/relationships/hyperlink" Target="http://www.ces.es/web/guest/memorias" TargetMode="External"/><Relationship Id="rId75773" Type="http://schemas.openxmlformats.org/officeDocument/2006/relationships/hyperlink" Target="http://www.jamestown.org/programs/gta/" TargetMode="External"/><Relationship Id="rId78996" Type="http://schemas.openxmlformats.org/officeDocument/2006/relationships/hyperlink" Target="http://jtp.cnki.net/bilingual/Navi/Detail?pykm=EAST&amp;year=2019&amp;issue=05" TargetMode="External"/><Relationship Id="rId16579" Type="http://schemas.openxmlformats.org/officeDocument/2006/relationships/hyperlink" Target="http://www.psirj.ir/" TargetMode="External"/><Relationship Id="rId23795" Type="http://schemas.openxmlformats.org/officeDocument/2006/relationships/hyperlink" Target="https://cyberleninka.ru/journal/n/gumanitarnye-i-yuridicheskie-issledovaniya?i=1109444" TargetMode="External"/><Relationship Id="rId39726" Type="http://schemas.openxmlformats.org/officeDocument/2006/relationships/hyperlink" Target="http://e-journal.unipma.ac.id/index.php/doubleclick" TargetMode="External"/><Relationship Id="rId46942" Type="http://schemas.openxmlformats.org/officeDocument/2006/relationships/hyperlink" Target="https://garuda.kemdikbud.go.id/journal/view/11385" TargetMode="External"/><Relationship Id="rId65191" Type="http://schemas.openxmlformats.org/officeDocument/2006/relationships/hyperlink" Target="https://www.familyscienceassociation.org/journal/" TargetMode="External"/><Relationship Id="rId51015" Type="http://schemas.openxmlformats.org/officeDocument/2006/relationships/hyperlink" Target="http://lttf.ieee.org/learn_tech/issues.html" TargetMode="External"/><Relationship Id="rId83069" Type="http://schemas.openxmlformats.org/officeDocument/2006/relationships/hyperlink" Target="https://www.iasj.net/iasj/journal/209/issues" TargetMode="External"/><Relationship Id="rId29144" Type="http://schemas.openxmlformats.org/officeDocument/2006/relationships/hyperlink" Target="http://www.intjls.com/" TargetMode="External"/><Relationship Id="rId36360" Type="http://schemas.openxmlformats.org/officeDocument/2006/relationships/hyperlink" Target="http://www.mathnet.ru/php/journal.phtml?jrnid=emj&amp;option_lang=rus" TargetMode="External"/><Relationship Id="rId39583" Type="http://schemas.openxmlformats.org/officeDocument/2006/relationships/hyperlink" Target="https://doaj.org/toc/1993-4904" TargetMode="External"/><Relationship Id="rId54238" Type="http://schemas.openxmlformats.org/officeDocument/2006/relationships/hyperlink" Target="http://www.rigeo.org/" TargetMode="External"/><Relationship Id="rId61454" Type="http://schemas.openxmlformats.org/officeDocument/2006/relationships/hyperlink" Target="https://dergipark.org.tr/tr/pub/vanid" TargetMode="External"/><Relationship Id="rId84601" Type="http://schemas.openxmlformats.org/officeDocument/2006/relationships/hyperlink" Target="http://revistas.uis.edu.co/index.php/revistahumanidades" TargetMode="External"/><Relationship Id="rId25407" Type="http://schemas.openxmlformats.org/officeDocument/2006/relationships/hyperlink" Target="http://nrplaw.ukma.edu.ua/" TargetMode="External"/><Relationship Id="rId64677" Type="http://schemas.openxmlformats.org/officeDocument/2006/relationships/hyperlink" Target="http://www.fundacio.es/cooperacio/sudnord/index.asp?pagina=758" TargetMode="External"/><Relationship Id="rId71893" Type="http://schemas.openxmlformats.org/officeDocument/2006/relationships/hyperlink" Target="https://ugp.rug.nl/sogi/index" TargetMode="External"/><Relationship Id="rId6148" Type="http://schemas.openxmlformats.org/officeDocument/2006/relationships/hyperlink" Target="https://www.redalyc.org/revista.oa?id=557" TargetMode="External"/><Relationship Id="rId32623" Type="http://schemas.openxmlformats.org/officeDocument/2006/relationships/hyperlink" Target="http://tinan.hypotheses.org/" TargetMode="External"/><Relationship Id="rId12699" Type="http://schemas.openxmlformats.org/officeDocument/2006/relationships/hyperlink" Target="http://www.dggs.alaska.gov/pubs/pubs?reqtype=series&amp;abbrevID=200" TargetMode="External"/><Relationship Id="rId35846" Type="http://schemas.openxmlformats.org/officeDocument/2006/relationships/hyperlink" Target="https://journalarjom.com/index.php/ARJOM" TargetMode="External"/><Relationship Id="rId54095" Type="http://schemas.openxmlformats.org/officeDocument/2006/relationships/hyperlink" Target="http://www.uniarp.edu.br/periodicos/index.php/percepcoes" TargetMode="External"/><Relationship Id="rId77242" Type="http://schemas.openxmlformats.org/officeDocument/2006/relationships/hyperlink" Target="http://journals.uran.ua/jiep" TargetMode="External"/><Relationship Id="rId22041" Type="http://schemas.openxmlformats.org/officeDocument/2006/relationships/hyperlink" Target="https://dialnet.unirioja.es/servlet/revista?codigo=26317" TargetMode="External"/><Relationship Id="rId18048" Type="http://schemas.openxmlformats.org/officeDocument/2006/relationships/hyperlink" Target="http://memorha.hypotheses.org/" TargetMode="External"/><Relationship Id="rId25264" Type="http://schemas.openxmlformats.org/officeDocument/2006/relationships/hyperlink" Target="http://www.fu.uni-lj.si/zalozba/mednarodna-revija-za-javno-upravo/" TargetMode="External"/><Relationship Id="rId32480" Type="http://schemas.openxmlformats.org/officeDocument/2006/relationships/hyperlink" Target="https://www.confluente.univoradea.ro/ro/" TargetMode="External"/><Relationship Id="rId48411" Type="http://schemas.openxmlformats.org/officeDocument/2006/relationships/hyperlink" Target="http://repository.wcsu.edu/jcps/" TargetMode="External"/><Relationship Id="rId28487" Type="http://schemas.openxmlformats.org/officeDocument/2006/relationships/hyperlink" Target="https://dianmo.wordpress.com/ausgaben/" TargetMode="External"/><Relationship Id="rId50358" Type="http://schemas.openxmlformats.org/officeDocument/2006/relationships/hyperlink" Target="http://journal.uniga.ac.id/index.php/JP" TargetMode="External"/><Relationship Id="rId58850" Type="http://schemas.openxmlformats.org/officeDocument/2006/relationships/hyperlink" Target="http://www.caputxins.cat/publicacions/catfranciscana/" TargetMode="External"/><Relationship Id="rId73505" Type="http://schemas.openxmlformats.org/officeDocument/2006/relationships/hyperlink" Target="http://siba-ese.unisalento.it/index.php/ejasa_dss" TargetMode="External"/><Relationship Id="rId80721" Type="http://schemas.openxmlformats.org/officeDocument/2006/relationships/hyperlink" Target="http://www.nyu.edu/pubs/anamesa/currentissue.htm" TargetMode="External"/><Relationship Id="rId60797" Type="http://schemas.openxmlformats.org/officeDocument/2006/relationships/hyperlink" Target="http://publicacoesacademicas.fcrs.edu.br/index.php/rec/index" TargetMode="External"/><Relationship Id="rId76728" Type="http://schemas.openxmlformats.org/officeDocument/2006/relationships/hyperlink" Target="http://jurnal.unswagati.ac.id/index.php/Publika" TargetMode="External"/><Relationship Id="rId83944" Type="http://schemas.openxmlformats.org/officeDocument/2006/relationships/hyperlink" Target="http://www.cgee.org.br/parcerias/" TargetMode="External"/><Relationship Id="rId2268" Type="http://schemas.openxmlformats.org/officeDocument/2006/relationships/hyperlink" Target="https://digital.zlb.de/viewer/resolver?urn=urn:nbn:de:kobv:109-1-7897446" TargetMode="External"/><Relationship Id="rId21527" Type="http://schemas.openxmlformats.org/officeDocument/2006/relationships/hyperlink" Target="http://dialnet.unirioja.es/servlet/revista?codigo=22523" TargetMode="External"/><Relationship Id="rId31966" Type="http://schemas.openxmlformats.org/officeDocument/2006/relationships/hyperlink" Target="http://www.journals.unam.mx/index.php/aldt" TargetMode="External"/><Relationship Id="rId3800" Type="http://schemas.openxmlformats.org/officeDocument/2006/relationships/hyperlink" Target="https://www.ceeol.com/search/journal-detail?id=564" TargetMode="External"/><Relationship Id="rId66146" Type="http://schemas.openxmlformats.org/officeDocument/2006/relationships/hyperlink" Target="http://journal.umg.ac.id/index.php/innovation" TargetMode="External"/><Relationship Id="rId73362" Type="http://schemas.openxmlformats.org/officeDocument/2006/relationships/hyperlink" Target="http://www.iab.de/de/publikationen/zaf.aspx" TargetMode="External"/><Relationship Id="rId14168" Type="http://schemas.openxmlformats.org/officeDocument/2006/relationships/hyperlink" Target="https://www.afhistory.org/members/air-power-history-archives/" TargetMode="External"/><Relationship Id="rId21384" Type="http://schemas.openxmlformats.org/officeDocument/2006/relationships/hyperlink" Target="http://classic.skor.nl/set-635-en.html" TargetMode="External"/><Relationship Id="rId37315" Type="http://schemas.openxmlformats.org/officeDocument/2006/relationships/hyperlink" Target="https://www.aimspress.com/journal/mmc" TargetMode="External"/><Relationship Id="rId44531" Type="http://schemas.openxmlformats.org/officeDocument/2006/relationships/hyperlink" Target="http://scielo.sld.cu/scielo.php?script=sci_serial&amp;pid=0864-2141&amp;lng=en&amp;nrm=iso" TargetMode="External"/><Relationship Id="rId69369" Type="http://schemas.openxmlformats.org/officeDocument/2006/relationships/hyperlink" Target="http://www.seer.perspectivasonline.com.br/index.php/HSA" TargetMode="External"/><Relationship Id="rId76585" Type="http://schemas.openxmlformats.org/officeDocument/2006/relationships/hyperlink" Target="https://www.ccsenet.org/journal/index.php/jpl/" TargetMode="External"/><Relationship Id="rId47754" Type="http://schemas.openxmlformats.org/officeDocument/2006/relationships/hyperlink" Target="http://www.foresight-hk.org/IJLT/index.html" TargetMode="External"/><Relationship Id="rId54970" Type="http://schemas.openxmlformats.org/officeDocument/2006/relationships/hyperlink" Target="https://vjol.info.vn/index.php/tctbgd" TargetMode="External"/><Relationship Id="rId62409" Type="http://schemas.openxmlformats.org/officeDocument/2006/relationships/hyperlink" Target="https://sites.google.com/site/almenararevistasociologia/home" TargetMode="External"/><Relationship Id="rId15700" Type="http://schemas.openxmlformats.org/officeDocument/2006/relationships/hyperlink" Target="https://h-france.net/fffh/" TargetMode="External"/><Relationship Id="rId72848" Type="http://schemas.openxmlformats.org/officeDocument/2006/relationships/hyperlink" Target="https://dialnet.unirioja.es/servlet/revista?codigo=8369" TargetMode="External"/><Relationship Id="rId18923" Type="http://schemas.openxmlformats.org/officeDocument/2006/relationships/hyperlink" Target="https://garuda.ristekbrin.go.id/journal/view/9456" TargetMode="External"/><Relationship Id="rId6880" Type="http://schemas.openxmlformats.org/officeDocument/2006/relationships/hyperlink" Target="https://revistashumanidadescj.unan.edu.ni/index.php/Raices/index" TargetMode="External"/><Relationship Id="rId37172" Type="http://schemas.openxmlformats.org/officeDocument/2006/relationships/hyperlink" Target="https://ljm.kpfu.ru/" TargetMode="External"/><Relationship Id="rId62266" Type="http://schemas.openxmlformats.org/officeDocument/2006/relationships/hyperlink" Target="http://jurnal.stitalamin.ac.id/index.php/alamin" TargetMode="External"/><Relationship Id="rId85413" Type="http://schemas.openxmlformats.org/officeDocument/2006/relationships/hyperlink" Target="https://so02.tci-thaijo.org/index.php/human_dru" TargetMode="External"/><Relationship Id="rId30212" Type="http://schemas.openxmlformats.org/officeDocument/2006/relationships/hyperlink" Target="https://www.jstage.jst.go.jp/browse/onseikenkyu/list/-char/ja" TargetMode="External"/><Relationship Id="rId10288" Type="http://schemas.openxmlformats.org/officeDocument/2006/relationships/hyperlink" Target="https://www.jstage.jst.go.jp/browse/sprj/list/-char/ja/" TargetMode="External"/><Relationship Id="rId26219" Type="http://schemas.openxmlformats.org/officeDocument/2006/relationships/hyperlink" Target="https://dialnet.unirioja.es/servlet/revista?codigo=26456" TargetMode="External"/><Relationship Id="rId33435" Type="http://schemas.openxmlformats.org/officeDocument/2006/relationships/hyperlink" Target="https://www.revistas.usp.br/lajunta" TargetMode="External"/><Relationship Id="rId40651" Type="http://schemas.openxmlformats.org/officeDocument/2006/relationships/hyperlink" Target="http://www.redcomunicacion.org/" TargetMode="External"/><Relationship Id="rId65489" Type="http://schemas.openxmlformats.org/officeDocument/2006/relationships/hyperlink" Target="https://www.globalslaveryindex.org/resources/downloads/" TargetMode="External"/><Relationship Id="rId18780" Type="http://schemas.openxmlformats.org/officeDocument/2006/relationships/hyperlink" Target="http://www.shnnitra.ff.ukf.sk/" TargetMode="External"/><Relationship Id="rId11820" Type="http://schemas.openxmlformats.org/officeDocument/2006/relationships/hyperlink" Target="https://doaj.org/toc/2280-6458" TargetMode="External"/><Relationship Id="rId36658" Type="http://schemas.openxmlformats.org/officeDocument/2006/relationships/hyperlink" Target="https://ijocta.org/index.php/files" TargetMode="External"/><Relationship Id="rId43874" Type="http://schemas.openxmlformats.org/officeDocument/2006/relationships/hyperlink" Target="https://garuda.kemdikbud.go.id/journal/view/15760" TargetMode="External"/><Relationship Id="rId59805" Type="http://schemas.openxmlformats.org/officeDocument/2006/relationships/hyperlink" Target="https://www.jbtc.org.uk/" TargetMode="External"/><Relationship Id="rId46000" Type="http://schemas.openxmlformats.org/officeDocument/2006/relationships/hyperlink" Target="https://wac.colostate.edu/comppile/archives/fforum/" TargetMode="External"/><Relationship Id="rId78054" Type="http://schemas.openxmlformats.org/officeDocument/2006/relationships/hyperlink" Target="https://www.erudit.org/en/journals/po/" TargetMode="External"/><Relationship Id="rId85270" Type="http://schemas.openxmlformats.org/officeDocument/2006/relationships/hyperlink" Target="http://pratsi.opu.ua/" TargetMode="External"/><Relationship Id="rId26076" Type="http://schemas.openxmlformats.org/officeDocument/2006/relationships/hyperlink" Target="https://rchdt.uchile.cl/" TargetMode="External"/><Relationship Id="rId33292" Type="http://schemas.openxmlformats.org/officeDocument/2006/relationships/hyperlink" Target="https://ojs.lib.unideb.hu/itde" TargetMode="External"/><Relationship Id="rId49223" Type="http://schemas.openxmlformats.org/officeDocument/2006/relationships/hyperlink" Target="https://ncolctl.org/journals/past-editions/" TargetMode="External"/><Relationship Id="rId625" Type="http://schemas.openxmlformats.org/officeDocument/2006/relationships/hyperlink" Target="https://revistes.uab.cat/faventia" TargetMode="External"/><Relationship Id="rId29299" Type="http://schemas.openxmlformats.org/officeDocument/2006/relationships/hyperlink" Target="https://jcads.cardiffuniversitypress.org/" TargetMode="External"/><Relationship Id="rId59662" Type="http://schemas.openxmlformats.org/officeDocument/2006/relationships/hyperlink" Target="https://jurnal.radenfatah.ac.id/index.php/Iphi" TargetMode="External"/><Relationship Id="rId74317" Type="http://schemas.openxmlformats.org/officeDocument/2006/relationships/hyperlink" Target="http://ballotage.cl/" TargetMode="External"/><Relationship Id="rId81533" Type="http://schemas.openxmlformats.org/officeDocument/2006/relationships/hyperlink" Target="http://dialnet.unirioja.es/servlet/revista?codigo=6088" TargetMode="External"/><Relationship Id="rId52702" Type="http://schemas.openxmlformats.org/officeDocument/2006/relationships/hyperlink" Target="https://doaj.org/toc/2442-5605" TargetMode="External"/><Relationship Id="rId84756" Type="http://schemas.openxmlformats.org/officeDocument/2006/relationships/hyperlink" Target="http://scan.net.au/" TargetMode="External"/><Relationship Id="rId22339" Type="http://schemas.openxmlformats.org/officeDocument/2006/relationships/hyperlink" Target="http://digitalcommons.wcl.american.edu/auilr/" TargetMode="External"/><Relationship Id="rId32778" Type="http://schemas.openxmlformats.org/officeDocument/2006/relationships/hyperlink" Target="http://www.esla.letras.uc.cl/" TargetMode="External"/><Relationship Id="rId48709" Type="http://schemas.openxmlformats.org/officeDocument/2006/relationships/hyperlink" Target="http://www.eu-journal.org/index.php/JEE/index" TargetMode="External"/><Relationship Id="rId49080" Type="http://schemas.openxmlformats.org/officeDocument/2006/relationships/hyperlink" Target="http://digitalcommons.uncfsu.edu/jri/" TargetMode="External"/><Relationship Id="rId55925" Type="http://schemas.openxmlformats.org/officeDocument/2006/relationships/hyperlink" Target="https://dergipark.org.tr/tr/pub/jnate" TargetMode="External"/><Relationship Id="rId4612" Type="http://schemas.openxmlformats.org/officeDocument/2006/relationships/hyperlink" Target="https://www.jstage.jst.go.jp/browse/jsda/list/-char/ja" TargetMode="External"/><Relationship Id="rId74174" Type="http://schemas.openxmlformats.org/officeDocument/2006/relationships/hyperlink" Target="http://www.kssm.pl/arena/wydania/" TargetMode="External"/><Relationship Id="rId81390" Type="http://schemas.openxmlformats.org/officeDocument/2006/relationships/hyperlink" Target="http://www.cleansheets.com/toc.shtml" TargetMode="External"/><Relationship Id="rId482" Type="http://schemas.openxmlformats.org/officeDocument/2006/relationships/hyperlink" Target="https://dialnet.unirioja.es/servlet/revista?codigo=1922" TargetMode="External"/><Relationship Id="rId7835" Type="http://schemas.openxmlformats.org/officeDocument/2006/relationships/hyperlink" Target="https://journals.openedition.org/sextant/?utm_source=lettre" TargetMode="External"/><Relationship Id="rId42120" Type="http://schemas.openxmlformats.org/officeDocument/2006/relationships/hyperlink" Target="https://jurnal.umk.ac.id/index.php/anargya" TargetMode="External"/><Relationship Id="rId77397" Type="http://schemas.openxmlformats.org/officeDocument/2006/relationships/hyperlink" Target="https://folyoirat.ludovika.hu/index.php/nbsz" TargetMode="External"/><Relationship Id="rId22196" Type="http://schemas.openxmlformats.org/officeDocument/2006/relationships/hyperlink" Target="https://aprp.msal.ru/jour/index" TargetMode="External"/><Relationship Id="rId38127" Type="http://schemas.openxmlformats.org/officeDocument/2006/relationships/hyperlink" Target="http://www.mathnet.ru/php/journal.phtml?jrnid=ufa&amp;option_lang=rus" TargetMode="External"/><Relationship Id="rId45343" Type="http://schemas.openxmlformats.org/officeDocument/2006/relationships/hyperlink" Target="https://garuda.kemdikbud.go.id/journal/view/9337" TargetMode="External"/><Relationship Id="rId48566" Type="http://schemas.openxmlformats.org/officeDocument/2006/relationships/hyperlink" Target="https://journal.uob.edu.bh/handle/123456789/34" TargetMode="External"/><Relationship Id="rId55782" Type="http://schemas.openxmlformats.org/officeDocument/2006/relationships/hyperlink" Target="http://www.shapworkingparty.org.uk/journals.html" TargetMode="External"/><Relationship Id="rId70437" Type="http://schemas.openxmlformats.org/officeDocument/2006/relationships/hyperlink" Target="https://revistacusam.com/index.php/revista/index" TargetMode="External"/><Relationship Id="rId16512" Type="http://schemas.openxmlformats.org/officeDocument/2006/relationships/hyperlink" Target="http://www.izquierdas.cl/" TargetMode="External"/><Relationship Id="rId80876" Type="http://schemas.openxmlformats.org/officeDocument/2006/relationships/hyperlink" Target="https://dialnet.unirioja.es/servlet/revista?codigo=15378" TargetMode="External"/><Relationship Id="rId19735" Type="http://schemas.openxmlformats.org/officeDocument/2006/relationships/hyperlink" Target="https://montesquieu.unibo.it/index" TargetMode="External"/><Relationship Id="rId26951" Type="http://schemas.openxmlformats.org/officeDocument/2006/relationships/hyperlink" Target="http://cejsh.icm.edu.pl/cejsh/element/bwmeta1.element.cejsh-b86f6e02-b5ec-4996-ab1f-290931105587" TargetMode="External"/><Relationship Id="rId41606" Type="http://schemas.openxmlformats.org/officeDocument/2006/relationships/hyperlink" Target="https://e-journal.metrouniv.ac.id/index.php/Al-Jahiz" TargetMode="External"/><Relationship Id="rId7692" Type="http://schemas.openxmlformats.org/officeDocument/2006/relationships/hyperlink" Target="https://www.e-periodica.ch/digbib/volumes?UID=sfb-003" TargetMode="External"/><Relationship Id="rId44829" Type="http://schemas.openxmlformats.org/officeDocument/2006/relationships/hyperlink" Target="https://sites.kowsarpub.com/erms/index.html" TargetMode="External"/><Relationship Id="rId83002" Type="http://schemas.openxmlformats.org/officeDocument/2006/relationships/hyperlink" Target="http://www.lpca.socsci.uva.nl/jlpca/index.html" TargetMode="External"/><Relationship Id="rId63078" Type="http://schemas.openxmlformats.org/officeDocument/2006/relationships/hyperlink" Target="https://ejurnal.stimi-bjm.ac.id/index.php/BBJM" TargetMode="External"/><Relationship Id="rId70294" Type="http://schemas.openxmlformats.org/officeDocument/2006/relationships/hyperlink" Target="http://www.redalyc.org/revista.oa?id=214" TargetMode="External"/><Relationship Id="rId79009" Type="http://schemas.openxmlformats.org/officeDocument/2006/relationships/hyperlink" Target="http://www.salisburyreview.com/magazine_features/archives.html" TargetMode="External"/><Relationship Id="rId31024" Type="http://schemas.openxmlformats.org/officeDocument/2006/relationships/hyperlink" Target="https://dialnet.unirioja.es/servlet/revista?codigo=12790" TargetMode="External"/><Relationship Id="rId3955" Type="http://schemas.openxmlformats.org/officeDocument/2006/relationships/hyperlink" Target="http://www.cervantesvirtual.com/hemeroteca/VIA/catalogo.shtml" TargetMode="External"/><Relationship Id="rId34247" Type="http://schemas.openxmlformats.org/officeDocument/2006/relationships/hyperlink" Target="https://journal.unesa.ac.id/index.php/paramasastra" TargetMode="External"/><Relationship Id="rId41463" Type="http://schemas.openxmlformats.org/officeDocument/2006/relationships/hyperlink" Target="http://ahpe.kmu.edu.pk/index" TargetMode="External"/><Relationship Id="rId64610" Type="http://schemas.openxmlformats.org/officeDocument/2006/relationships/hyperlink" Target="http://www.bundesregierung.de/Webs/Breg/DE/E-Magazine/Ebalance/ebalance-das-magazin-fuer-soziales.html" TargetMode="External"/><Relationship Id="rId19592" Type="http://schemas.openxmlformats.org/officeDocument/2006/relationships/hyperlink" Target="https://ler.letras.up.pt/site/default.aspx?qry=id04id1349&amp;sum=sim" TargetMode="External"/><Relationship Id="rId44686" Type="http://schemas.openxmlformats.org/officeDocument/2006/relationships/hyperlink" Target="https://upjournals.co.za/index.php/EAC/index" TargetMode="External"/><Relationship Id="rId67833" Type="http://schemas.openxmlformats.org/officeDocument/2006/relationships/hyperlink" Target="https://journal.kurasinstitute.com/index.php/japamul" TargetMode="External"/><Relationship Id="rId12632" Type="http://schemas.openxmlformats.org/officeDocument/2006/relationships/hyperlink" Target="https://www.geologicalfieldtripsandmaps.com/" TargetMode="External"/><Relationship Id="rId9304" Type="http://schemas.openxmlformats.org/officeDocument/2006/relationships/hyperlink" Target="http://www.ethikrat.org/aktuelles/infobrief.html" TargetMode="External"/><Relationship Id="rId15855" Type="http://schemas.openxmlformats.org/officeDocument/2006/relationships/hyperlink" Target="http://dspace.sunyconnect.suny.edu/handle/1951/37999" TargetMode="External"/><Relationship Id="rId40949" Type="http://schemas.openxmlformats.org/officeDocument/2006/relationships/hyperlink" Target="http://dialnet.unirioja.es/servlet/revista?codigo=15820" TargetMode="External"/><Relationship Id="rId57251" Type="http://schemas.openxmlformats.org/officeDocument/2006/relationships/hyperlink" Target="http://www.scielo.org.co/scielo.php?script=sci_serial&amp;pid=0123-417X&amp;nrm=iso&amp;rep=&amp;lng=es" TargetMode="External"/><Relationship Id="rId75129" Type="http://schemas.openxmlformats.org/officeDocument/2006/relationships/hyperlink" Target="https://www.ceeol.com/search/journal-detail?id=71" TargetMode="External"/><Relationship Id="rId82345" Type="http://schemas.openxmlformats.org/officeDocument/2006/relationships/hyperlink" Target="http://www.thefreelibrary.com/Hmong+Studies+Journal-p22422" TargetMode="External"/><Relationship Id="rId67690" Type="http://schemas.openxmlformats.org/officeDocument/2006/relationships/hyperlink" Target="http://ejurnal.malahayati.ac.id/index.php?journal=jkakper" TargetMode="External"/><Relationship Id="rId9161" Type="http://schemas.openxmlformats.org/officeDocument/2006/relationships/hyperlink" Target="http://flsfdergisi.com/" TargetMode="External"/><Relationship Id="rId28420" Type="http://schemas.openxmlformats.org/officeDocument/2006/relationships/hyperlink" Target="http://sedici.unlp.edu.ar/handle/10915/728" TargetMode="External"/><Relationship Id="rId30367" Type="http://schemas.openxmlformats.org/officeDocument/2006/relationships/hyperlink" Target="https://pressto.amu.edu.pl/index.php/pss" TargetMode="External"/><Relationship Id="rId53514" Type="http://schemas.openxmlformats.org/officeDocument/2006/relationships/hyperlink" Target="http://publicacionesfh.mdp.edu.ar/revistas/index.php/r_educ/index" TargetMode="External"/><Relationship Id="rId60730" Type="http://schemas.openxmlformats.org/officeDocument/2006/relationships/hyperlink" Target="http://jpars.org/online/view-issue" TargetMode="External"/><Relationship Id="rId85568" Type="http://schemas.openxmlformats.org/officeDocument/2006/relationships/hyperlink" Target="http://journals.uran.ua/visnyknakkkim" TargetMode="External"/><Relationship Id="rId2201" Type="http://schemas.openxmlformats.org/officeDocument/2006/relationships/hyperlink" Target="https://journals.openedition.org/palethnologie/?utm_source=lettre" TargetMode="External"/><Relationship Id="rId56737" Type="http://schemas.openxmlformats.org/officeDocument/2006/relationships/hyperlink" Target="http://www.psysr.org/jsacp/" TargetMode="External"/><Relationship Id="rId63953" Type="http://schemas.openxmlformats.org/officeDocument/2006/relationships/hyperlink" Target="http://www.conversationsonphilanthropy.org/" TargetMode="External"/><Relationship Id="rId5424" Type="http://schemas.openxmlformats.org/officeDocument/2006/relationships/hyperlink" Target="http://www.bookchamber.ru/content/edb/pages/mus.html" TargetMode="External"/><Relationship Id="rId27906" Type="http://schemas.openxmlformats.org/officeDocument/2006/relationships/hyperlink" Target="https://dialnet.unirioja.es/servlet/revista?codigo=22118" TargetMode="External"/><Relationship Id="rId8647" Type="http://schemas.openxmlformats.org/officeDocument/2006/relationships/hyperlink" Target="http://www.humesociety.org/publications/bulletin/archive.html" TargetMode="External"/><Relationship Id="rId11975" Type="http://schemas.openxmlformats.org/officeDocument/2006/relationships/hyperlink" Target="https://cyberleninka.ru/journal/n/antropogennaya-transformatsiya-prirodnoy-sredy?i=1107243" TargetMode="External"/><Relationship Id="rId14101" Type="http://schemas.openxmlformats.org/officeDocument/2006/relationships/hyperlink" Target="http://opac3.bibl.u-szeged.hu/szteda/contenta?p=1" TargetMode="External"/><Relationship Id="rId46155" Type="http://schemas.openxmlformats.org/officeDocument/2006/relationships/hyperlink" Target="https://garuda.kemdikbud.go.id/journal/view/19192" TargetMode="External"/><Relationship Id="rId53371" Type="http://schemas.openxmlformats.org/officeDocument/2006/relationships/hyperlink" Target="https://www.revistas.usp.br/jhgd" TargetMode="External"/><Relationship Id="rId69302" Type="http://schemas.openxmlformats.org/officeDocument/2006/relationships/hyperlink" Target="http://journal.umpalangkaraya.ac.id/index.php/pengabdianmu" TargetMode="External"/><Relationship Id="rId49378" Type="http://schemas.openxmlformats.org/officeDocument/2006/relationships/hyperlink" Target="http://jurnalftk.uinsby.ac.id/index.php/JAPI" TargetMode="External"/><Relationship Id="rId56594" Type="http://schemas.openxmlformats.org/officeDocument/2006/relationships/hyperlink" Target="https://ejurnal.iainpare.ac.id/index.php/ijic" TargetMode="External"/><Relationship Id="rId71249" Type="http://schemas.openxmlformats.org/officeDocument/2006/relationships/hyperlink" Target="http://saludpublica.mx/index.php/spm/index" TargetMode="External"/><Relationship Id="rId79741" Type="http://schemas.openxmlformats.org/officeDocument/2006/relationships/hyperlink" Target="http://iorj.hse.ru/" TargetMode="External"/><Relationship Id="rId5281" Type="http://schemas.openxmlformats.org/officeDocument/2006/relationships/hyperlink" Target="https://epa.oszk.hu/00000/00021" TargetMode="External"/><Relationship Id="rId17324" Type="http://schemas.openxmlformats.org/officeDocument/2006/relationships/hyperlink" Target="http://www.periodicos.ufsc.br/index.php/mundosdotrabalho" TargetMode="External"/><Relationship Id="rId24540" Type="http://schemas.openxmlformats.org/officeDocument/2006/relationships/hyperlink" Target="https://garuda.ristekbrin.go.id/journal/view/18940" TargetMode="External"/><Relationship Id="rId42418" Type="http://schemas.openxmlformats.org/officeDocument/2006/relationships/hyperlink" Target="http://www.asian-efl-journal.com/" TargetMode="External"/><Relationship Id="rId81688" Type="http://schemas.openxmlformats.org/officeDocument/2006/relationships/hyperlink" Target="https://www.iasj.net/iasj/journal/48" TargetMode="External"/><Relationship Id="rId27763" Type="http://schemas.openxmlformats.org/officeDocument/2006/relationships/hyperlink" Target="https://cchgeu.ru/science/nauchnye-izdaniya/lingvistika-i-mezhkulturnaya-kommunikatsiya/" TargetMode="External"/><Relationship Id="rId20803" Type="http://schemas.openxmlformats.org/officeDocument/2006/relationships/hyperlink" Target="https://ea1279.hypotheses.org/" TargetMode="External"/><Relationship Id="rId52857" Type="http://schemas.openxmlformats.org/officeDocument/2006/relationships/hyperlink" Target="https://cyberleninka.ru/journal/n/problemy-pedagogiki?i=1107270" TargetMode="External"/><Relationship Id="rId1544" Type="http://schemas.openxmlformats.org/officeDocument/2006/relationships/hyperlink" Target="https://journals.ub.uni-heidelberg.de/index.php/cifatamag/index" TargetMode="External"/><Relationship Id="rId4767" Type="http://schemas.openxmlformats.org/officeDocument/2006/relationships/hyperlink" Target="http://ijmi.ir/index.php/IJMI" TargetMode="External"/><Relationship Id="rId17181" Type="http://schemas.openxmlformats.org/officeDocument/2006/relationships/hyperlink" Target="https://miasto.zajezdnia.org/mpp/index" TargetMode="External"/><Relationship Id="rId35059" Type="http://schemas.openxmlformats.org/officeDocument/2006/relationships/hyperlink" Target="http://www.thefreelibrary.com/Style-p21943" TargetMode="External"/><Relationship Id="rId42275" Type="http://schemas.openxmlformats.org/officeDocument/2006/relationships/hyperlink" Target="https://www.ated.info.tr/index.php/ated" TargetMode="External"/><Relationship Id="rId58206" Type="http://schemas.openxmlformats.org/officeDocument/2006/relationships/hyperlink" Target="https://ejournal.unida-aceh.ac.id/index.php/jspi" TargetMode="External"/><Relationship Id="rId65422" Type="http://schemas.openxmlformats.org/officeDocument/2006/relationships/hyperlink" Target="http://www.sumarios.org/institui%C3%A7%C3%B5es/universidade-federal-de-pernambuco" TargetMode="External"/><Relationship Id="rId10221" Type="http://schemas.openxmlformats.org/officeDocument/2006/relationships/hyperlink" Target="https://www.kul.pl/wydania-on-line,1952.4.html" TargetMode="External"/><Relationship Id="rId45498" Type="http://schemas.openxmlformats.org/officeDocument/2006/relationships/hyperlink" Target="https://www.encuentroeducativo.com/" TargetMode="External"/><Relationship Id="rId68645" Type="http://schemas.openxmlformats.org/officeDocument/2006/relationships/hyperlink" Target="https://journals.tplondon.com/index.php/ml/index" TargetMode="External"/><Relationship Id="rId75861" Type="http://schemas.openxmlformats.org/officeDocument/2006/relationships/hyperlink" Target="https://journal.fi/hallinnontutkimus" TargetMode="External"/><Relationship Id="rId13444" Type="http://schemas.openxmlformats.org/officeDocument/2006/relationships/hyperlink" Target="https://cyberleninka.ru/journal/n/otechestvennaya-geologiya?i=1100083" TargetMode="External"/><Relationship Id="rId20660" Type="http://schemas.openxmlformats.org/officeDocument/2006/relationships/hyperlink" Target="https://www.erudit.org/fr/revues/etc/" TargetMode="External"/><Relationship Id="rId16667" Type="http://schemas.openxmlformats.org/officeDocument/2006/relationships/hyperlink" Target="http://www.thefreelibrary.com/Journal+of+Social+History-p276" TargetMode="External"/><Relationship Id="rId23883" Type="http://schemas.openxmlformats.org/officeDocument/2006/relationships/hyperlink" Target="https://garuda.kemdikbud.go.id/journal/view/28047" TargetMode="External"/><Relationship Id="rId39814" Type="http://schemas.openxmlformats.org/officeDocument/2006/relationships/hyperlink" Target="https://garuda.kemdikbud.go.id/journal/view/14541" TargetMode="External"/><Relationship Id="rId58063" Type="http://schemas.openxmlformats.org/officeDocument/2006/relationships/hyperlink" Target="http://periodicals.karazin.ua/psychology" TargetMode="External"/><Relationship Id="rId64908" Type="http://schemas.openxmlformats.org/officeDocument/2006/relationships/hyperlink" Target="https://hrcak.srce.hr/epohazdravlja" TargetMode="External"/><Relationship Id="rId83157" Type="http://schemas.openxmlformats.org/officeDocument/2006/relationships/hyperlink" Target="http://www.kazanscience.ru/sbornik" TargetMode="External"/><Relationship Id="rId29232" Type="http://schemas.openxmlformats.org/officeDocument/2006/relationships/hyperlink" Target="https://www.ajol.info/index.php/jclfkt" TargetMode="External"/><Relationship Id="rId51103" Type="http://schemas.openxmlformats.org/officeDocument/2006/relationships/hyperlink" Target="https://czasopisma.filologia.uwb.edu.pl/index.php/l/index" TargetMode="External"/><Relationship Id="rId31179" Type="http://schemas.openxmlformats.org/officeDocument/2006/relationships/hyperlink" Target="https://www.ceeol.com/search/journal-detail?id=484" TargetMode="External"/><Relationship Id="rId54326" Type="http://schemas.openxmlformats.org/officeDocument/2006/relationships/hyperlink" Target="http://saga.ukdw.ac.id/index.php/SAGA" TargetMode="External"/><Relationship Id="rId61542" Type="http://schemas.openxmlformats.org/officeDocument/2006/relationships/hyperlink" Target="http://www.kbf.ba/page.php?id=126" TargetMode="External"/><Relationship Id="rId3013" Type="http://schemas.openxmlformats.org/officeDocument/2006/relationships/hyperlink" Target="https://doaj.org/toc/2605-082X" TargetMode="External"/><Relationship Id="rId39671" Type="http://schemas.openxmlformats.org/officeDocument/2006/relationships/hyperlink" Target="https://garuda.kemdikbud.go.id/journal/view/14151" TargetMode="External"/><Relationship Id="rId57549" Type="http://schemas.openxmlformats.org/officeDocument/2006/relationships/hyperlink" Target="https://www.barcelonapublishers.com/qimt" TargetMode="External"/><Relationship Id="rId64765" Type="http://schemas.openxmlformats.org/officeDocument/2006/relationships/hyperlink" Target="https://elementos.buap.mx/" TargetMode="External"/><Relationship Id="rId71981" Type="http://schemas.openxmlformats.org/officeDocument/2006/relationships/hyperlink" Target="https://dergipark.org.tr/kilissbd" TargetMode="External"/><Relationship Id="rId32711" Type="http://schemas.openxmlformats.org/officeDocument/2006/relationships/hyperlink" Target="https://tigerprints.clemson.edu/emc/" TargetMode="External"/><Relationship Id="rId6236" Type="http://schemas.openxmlformats.org/officeDocument/2006/relationships/hyperlink" Target="http://www.redalyc.org/revista.oa?id=1809" TargetMode="External"/><Relationship Id="rId12787" Type="http://schemas.openxmlformats.org/officeDocument/2006/relationships/hyperlink" Target="https://revistas.ups.edu.ec/index.php/granja" TargetMode="External"/><Relationship Id="rId28718" Type="http://schemas.openxmlformats.org/officeDocument/2006/relationships/hyperlink" Target="http://dspace.usc.es/handle/10347/6060" TargetMode="External"/><Relationship Id="rId35934" Type="http://schemas.openxmlformats.org/officeDocument/2006/relationships/hyperlink" Target="https://journals.ltn.lodz.pl/index.php/Bulletin" TargetMode="External"/><Relationship Id="rId67988" Type="http://schemas.openxmlformats.org/officeDocument/2006/relationships/hyperlink" Target="http://aprendeenlinea.udea.edu.co/revistas/index.php/revistakaliban/index" TargetMode="External"/><Relationship Id="rId9459" Type="http://schemas.openxmlformats.org/officeDocument/2006/relationships/hyperlink" Target="https://journals.library.mun.ca/ojs/index.php/kabiri" TargetMode="External"/><Relationship Id="rId54183" Type="http://schemas.openxmlformats.org/officeDocument/2006/relationships/hyperlink" Target="http://www.revistasiuacj.edu.uy/index.php/rev1/index" TargetMode="External"/><Relationship Id="rId77330" Type="http://schemas.openxmlformats.org/officeDocument/2006/relationships/hyperlink" Target="https://www.idn.gov.pt/pt/publicacoes/nacao" TargetMode="External"/><Relationship Id="rId40007" Type="http://schemas.openxmlformats.org/officeDocument/2006/relationships/hyperlink" Target="http://www.infoamerica.org/icr/anteriores.htm" TargetMode="External"/><Relationship Id="rId6093" Type="http://schemas.openxmlformats.org/officeDocument/2006/relationships/hyperlink" Target="http://www.raco.cat/index.php/AEC" TargetMode="External"/><Relationship Id="rId18136" Type="http://schemas.openxmlformats.org/officeDocument/2006/relationships/hyperlink" Target="http://www.revistas.una.ac.cr/index.php/historia/index" TargetMode="External"/><Relationship Id="rId25352" Type="http://schemas.openxmlformats.org/officeDocument/2006/relationships/hyperlink" Target="https://scholarship.law.umt.edu/mlr_online/" TargetMode="External"/><Relationship Id="rId50446" Type="http://schemas.openxmlformats.org/officeDocument/2006/relationships/hyperlink" Target="https://jppipa.unram.ac.id/index.php/jpmpi" TargetMode="External"/><Relationship Id="rId28575" Type="http://schemas.openxmlformats.org/officeDocument/2006/relationships/hyperlink" Target="https://periodicals.uni-eszterhazy.hu/ejes/about" TargetMode="External"/><Relationship Id="rId35791" Type="http://schemas.openxmlformats.org/officeDocument/2006/relationships/hyperlink" Target="http://www.m-hikari.com/ams/index.html" TargetMode="External"/><Relationship Id="rId21615" Type="http://schemas.openxmlformats.org/officeDocument/2006/relationships/hyperlink" Target="https://riull.ull.es/xmlui/handle/915/2158" TargetMode="External"/><Relationship Id="rId53669" Type="http://schemas.openxmlformats.org/officeDocument/2006/relationships/hyperlink" Target="https://reidu.cl/index.php/REIDU" TargetMode="External"/><Relationship Id="rId60885" Type="http://schemas.openxmlformats.org/officeDocument/2006/relationships/hyperlink" Target="https://tnkul.pl/sklep,kategoria,roczniki-teologii-fundamentalnej-i-religiologii-2009-2013" TargetMode="External"/><Relationship Id="rId76816" Type="http://schemas.openxmlformats.org/officeDocument/2006/relationships/hyperlink" Target="http://ejournal.ipdn.ac.id/JPPDP" TargetMode="External"/><Relationship Id="rId2356" Type="http://schemas.openxmlformats.org/officeDocument/2006/relationships/hyperlink" Target="http://www.deguwa.org/de/publications/skyllis.html" TargetMode="External"/><Relationship Id="rId63011" Type="http://schemas.openxmlformats.org/officeDocument/2006/relationships/hyperlink" Target="https://dialnet.unirioja.es/servlet/revista?codigo=20580" TargetMode="External"/><Relationship Id="rId5579" Type="http://schemas.openxmlformats.org/officeDocument/2006/relationships/hyperlink" Target="https://readingroom.lib.buffalo.edu/" TargetMode="External"/><Relationship Id="rId24838" Type="http://schemas.openxmlformats.org/officeDocument/2006/relationships/hyperlink" Target="https://www.ceeol.com/search/journal-detail?id=178" TargetMode="External"/><Relationship Id="rId11033" Type="http://schemas.openxmlformats.org/officeDocument/2006/relationships/hyperlink" Target="https://www.tandfonline.com/journals/tgei20" TargetMode="External"/><Relationship Id="rId43087" Type="http://schemas.openxmlformats.org/officeDocument/2006/relationships/hyperlink" Target="https://bircu-journal.com/index.php/birle" TargetMode="External"/><Relationship Id="rId59018" Type="http://schemas.openxmlformats.org/officeDocument/2006/relationships/hyperlink" Target="https://jurnal.stitsifabogor.ac.id/index/index.php/dakwatussifa" TargetMode="External"/><Relationship Id="rId66234" Type="http://schemas.openxmlformats.org/officeDocument/2006/relationships/hyperlink" Target="https://iss.internationaljournallabs.com/index.php/iss" TargetMode="External"/><Relationship Id="rId73450" Type="http://schemas.openxmlformats.org/officeDocument/2006/relationships/hyperlink" Target="http://www.eia.doe.gov/oiaf/archive.html" TargetMode="External"/><Relationship Id="rId69457" Type="http://schemas.openxmlformats.org/officeDocument/2006/relationships/hyperlink" Target="https://doaj.org/toc/2767-3375" TargetMode="External"/><Relationship Id="rId76673" Type="http://schemas.openxmlformats.org/officeDocument/2006/relationships/hyperlink" Target="https://japs.ejournal.unri.ac.id/index.php/JAPS" TargetMode="External"/><Relationship Id="rId14256" Type="http://schemas.openxmlformats.org/officeDocument/2006/relationships/hyperlink" Target="https://doaj.org/toc/2674-5968" TargetMode="External"/><Relationship Id="rId21472" Type="http://schemas.openxmlformats.org/officeDocument/2006/relationships/hyperlink" Target="https://hrcak.srce.hr/portal" TargetMode="External"/><Relationship Id="rId37403" Type="http://schemas.openxmlformats.org/officeDocument/2006/relationships/hyperlink" Target="https://eudml.org/journal/10199" TargetMode="External"/><Relationship Id="rId79896" Type="http://schemas.openxmlformats.org/officeDocument/2006/relationships/hyperlink" Target="http://unyearbook.un.org/" TargetMode="External"/><Relationship Id="rId17479" Type="http://schemas.openxmlformats.org/officeDocument/2006/relationships/hyperlink" Target="http://revistanhyg.cl/" TargetMode="External"/><Relationship Id="rId24695" Type="http://schemas.openxmlformats.org/officeDocument/2006/relationships/hyperlink" Target="https://ejournal.balitbangham.go.id/index.php/kebijakan" TargetMode="External"/><Relationship Id="rId47842" Type="http://schemas.openxmlformats.org/officeDocument/2006/relationships/hyperlink" Target="http://www.redalyc.org/revista.oa?id=3171" TargetMode="External"/><Relationship Id="rId10519" Type="http://schemas.openxmlformats.org/officeDocument/2006/relationships/hyperlink" Target="http://rfo1971.ru/vestnik-rfo/" TargetMode="External"/><Relationship Id="rId66091" Type="http://schemas.openxmlformats.org/officeDocument/2006/relationships/hyperlink" Target="https://garuda.kemdikbud.go.id/journal/view/15967" TargetMode="External"/><Relationship Id="rId72936" Type="http://schemas.openxmlformats.org/officeDocument/2006/relationships/hyperlink" Target="https://so03.tci-thaijo.org/index.php/mesr" TargetMode="External"/><Relationship Id="rId1699" Type="http://schemas.openxmlformats.org/officeDocument/2006/relationships/hyperlink" Target="https://www.e-periodica.ch/digbib/volumes?UID=ars-005" TargetMode="External"/><Relationship Id="rId20958" Type="http://schemas.openxmlformats.org/officeDocument/2006/relationships/hyperlink" Target="https://www.ceeol.com/search/journal-detail?id=1704" TargetMode="External"/><Relationship Id="rId37260" Type="http://schemas.openxmlformats.org/officeDocument/2006/relationships/hyperlink" Target="https://ddd.uab.cat/record/97823?ln=ca" TargetMode="External"/><Relationship Id="rId55138" Type="http://schemas.openxmlformats.org/officeDocument/2006/relationships/hyperlink" Target="https://doaj.org/toc/2526-3471" TargetMode="External"/><Relationship Id="rId62354" Type="http://schemas.openxmlformats.org/officeDocument/2006/relationships/hyperlink" Target="https://e-journal.iai-al-azhaar.ac.id/index.php/idaroh" TargetMode="External"/><Relationship Id="rId85501" Type="http://schemas.openxmlformats.org/officeDocument/2006/relationships/hyperlink" Target="https://elibrary.ru/title_about.asp?id=51110" TargetMode="External"/><Relationship Id="rId30300" Type="http://schemas.openxmlformats.org/officeDocument/2006/relationships/hyperlink" Target="http://isphs.org/1973.html" TargetMode="External"/><Relationship Id="rId65577" Type="http://schemas.openxmlformats.org/officeDocument/2006/relationships/hyperlink" Target="https://cyberleninka.ru/journal/n/gumanitarnyy-nauchnyy-zhurnal?i=1109038" TargetMode="External"/><Relationship Id="rId72793" Type="http://schemas.openxmlformats.org/officeDocument/2006/relationships/hyperlink" Target="https://dergipark.org.tr/usb" TargetMode="External"/><Relationship Id="rId58" Type="http://schemas.openxmlformats.org/officeDocument/2006/relationships/hyperlink" Target="https://www.atticinscriptions.com/papers/" TargetMode="External"/><Relationship Id="rId7048" Type="http://schemas.openxmlformats.org/officeDocument/2006/relationships/hyperlink" Target="https://studiaethnologicapragensia.ff.cuni.cz/" TargetMode="External"/><Relationship Id="rId10376" Type="http://schemas.openxmlformats.org/officeDocument/2006/relationships/hyperlink" Target="http://www.srl.uic.edu/publist/srvrsch.htm" TargetMode="External"/><Relationship Id="rId26307" Type="http://schemas.openxmlformats.org/officeDocument/2006/relationships/hyperlink" Target="http://indexlaw.org/index.php/revistasolucoesconflitos" TargetMode="External"/><Relationship Id="rId33523" Type="http://schemas.openxmlformats.org/officeDocument/2006/relationships/hyperlink" Target="http://komodo21.fr/" TargetMode="External"/><Relationship Id="rId13599" Type="http://schemas.openxmlformats.org/officeDocument/2006/relationships/hyperlink" Target="https://www.cambridge.org/core/journals/radiocarbon" TargetMode="External"/><Relationship Id="rId36746" Type="http://schemas.openxmlformats.org/officeDocument/2006/relationships/hyperlink" Target="https://www.jstage.jst.go.jp/browse/jjm1924" TargetMode="External"/><Relationship Id="rId43962" Type="http://schemas.openxmlformats.org/officeDocument/2006/relationships/hyperlink" Target="http://serwer1366511.home.pl/dialogi/home/" TargetMode="External"/><Relationship Id="rId39969" Type="http://schemas.openxmlformats.org/officeDocument/2006/relationships/hyperlink" Target="https://journals.upi-yai.ac.id/index.php/ikraith-informatika" TargetMode="External"/><Relationship Id="rId78142" Type="http://schemas.openxmlformats.org/officeDocument/2006/relationships/hyperlink" Target="https://tidsskrift.dk/privacy_studies_journal/index" TargetMode="External"/><Relationship Id="rId80089" Type="http://schemas.openxmlformats.org/officeDocument/2006/relationships/hyperlink" Target="https://hrcak.srce.hr/dani-hvarskoga-kazalista" TargetMode="External"/><Relationship Id="rId26164" Type="http://schemas.openxmlformats.org/officeDocument/2006/relationships/hyperlink" Target="https://dialnet.unirioja.es/servlet/revista?codigo=25291" TargetMode="External"/><Relationship Id="rId33380" Type="http://schemas.openxmlformats.org/officeDocument/2006/relationships/hyperlink" Target="http://historicalfictionsjournal.org/" TargetMode="External"/><Relationship Id="rId49311" Type="http://schemas.openxmlformats.org/officeDocument/2006/relationships/hyperlink" Target="https://journal.unnes.ac.id/sju/index.php/jpes" TargetMode="External"/><Relationship Id="rId51258" Type="http://schemas.openxmlformats.org/officeDocument/2006/relationships/hyperlink" Target="https://publikasiilmiah.unwahas.ac.id/index.php/MAGISTRA" TargetMode="External"/><Relationship Id="rId74405" Type="http://schemas.openxmlformats.org/officeDocument/2006/relationships/hyperlink" Target="http://biztpol.corvinusembassy.com/?module=content&amp;module_id=28" TargetMode="External"/><Relationship Id="rId81621" Type="http://schemas.openxmlformats.org/officeDocument/2006/relationships/hyperlink" Target="https://www.jstor.org/journal/daedalus" TargetMode="External"/><Relationship Id="rId713" Type="http://schemas.openxmlformats.org/officeDocument/2006/relationships/hyperlink" Target="http://medecineegypte.canalblog.com/" TargetMode="External"/><Relationship Id="rId29387" Type="http://schemas.openxmlformats.org/officeDocument/2006/relationships/hyperlink" Target="http://jsmula.science-res.com/index.htm" TargetMode="External"/><Relationship Id="rId59750" Type="http://schemas.openxmlformats.org/officeDocument/2006/relationships/hyperlink" Target="http://www.revistajesushistorico.ifcs.ufrj.br/antigos.html" TargetMode="External"/><Relationship Id="rId61697" Type="http://schemas.openxmlformats.org/officeDocument/2006/relationships/hyperlink" Target="http://www.gutcult.com/litjourn1/html/masthead.html" TargetMode="External"/><Relationship Id="rId77628" Type="http://schemas.openxmlformats.org/officeDocument/2006/relationships/hyperlink" Target="http://www.redalyc.org/revista.oa?id=675" TargetMode="External"/><Relationship Id="rId84844" Type="http://schemas.openxmlformats.org/officeDocument/2006/relationships/hyperlink" Target="http://sjeas.skku.edu/" TargetMode="External"/><Relationship Id="rId22427" Type="http://schemas.openxmlformats.org/officeDocument/2006/relationships/hyperlink" Target="https://www.persee.fr/collection/aijc" TargetMode="External"/><Relationship Id="rId3168" Type="http://schemas.openxmlformats.org/officeDocument/2006/relationships/hyperlink" Target="http://www.revistaseletronicas.fiamfaam.br/index.php/situs/index" TargetMode="External"/><Relationship Id="rId32866" Type="http://schemas.openxmlformats.org/officeDocument/2006/relationships/hyperlink" Target="http://www.uhu.es/programa_calidad_literatura_amatoria/etiopicas.htm" TargetMode="External"/><Relationship Id="rId570" Type="http://schemas.openxmlformats.org/officeDocument/2006/relationships/hyperlink" Target="https://journals.uu.se/Eranos" TargetMode="External"/><Relationship Id="rId4700" Type="http://schemas.openxmlformats.org/officeDocument/2006/relationships/hyperlink" Target="http://evu.encyclopedia.kyiv.ua/en/home/about/" TargetMode="External"/><Relationship Id="rId67046" Type="http://schemas.openxmlformats.org/officeDocument/2006/relationships/hyperlink" Target="https://journal.unpak.ac.id/index.php/jhss" TargetMode="External"/><Relationship Id="rId74262" Type="http://schemas.openxmlformats.org/officeDocument/2006/relationships/hyperlink" Target="http://www.athenaintelligence.org/athenajournal.htm" TargetMode="External"/><Relationship Id="rId7923" Type="http://schemas.openxmlformats.org/officeDocument/2006/relationships/hyperlink" Target="http://www.unesco.org/new/en/social-and-human-sciences/resources/periodicals/women-philosophers-journal/current-issue/" TargetMode="External"/><Relationship Id="rId38215" Type="http://schemas.openxmlformats.org/officeDocument/2006/relationships/hyperlink" Target="https://eudml.org/journal/10118" TargetMode="External"/><Relationship Id="rId77485" Type="http://schemas.openxmlformats.org/officeDocument/2006/relationships/hyperlink" Target="http://www.cahiersdusocialisme.org/" TargetMode="External"/><Relationship Id="rId15068" Type="http://schemas.openxmlformats.org/officeDocument/2006/relationships/hyperlink" Target="https://www.ceeol.com/search/journal-detail?id=993" TargetMode="External"/><Relationship Id="rId22284" Type="http://schemas.openxmlformats.org/officeDocument/2006/relationships/hyperlink" Target="https://epa.oszk.hu/04100/04129" TargetMode="External"/><Relationship Id="rId45431" Type="http://schemas.openxmlformats.org/officeDocument/2006/relationships/hyperlink" Target="https://garuda.kemdikbud.go.id/journal/view/13991" TargetMode="External"/><Relationship Id="rId63309" Type="http://schemas.openxmlformats.org/officeDocument/2006/relationships/hyperlink" Target="https://tidsskrift.dk/buks" TargetMode="External"/><Relationship Id="rId70525" Type="http://schemas.openxmlformats.org/officeDocument/2006/relationships/hyperlink" Target="http://www.spell.org.br/periodicos/ver/133/revista-do-servico-publico" TargetMode="External"/><Relationship Id="rId16600" Type="http://schemas.openxmlformats.org/officeDocument/2006/relationships/hyperlink" Target="https://ejournal.um.edu.my/index.php/JAT/" TargetMode="External"/><Relationship Id="rId48654" Type="http://schemas.openxmlformats.org/officeDocument/2006/relationships/hyperlink" Target="http://ojs.stkippgri-lubuklinggau.ac.id/index.php/JEELL" TargetMode="External"/><Relationship Id="rId55870" Type="http://schemas.openxmlformats.org/officeDocument/2006/relationships/hyperlink" Target="https://cyberleninka.ru/journal/n/sovremennoe-obrazovanie-uzbekistan?i=1117770" TargetMode="External"/><Relationship Id="rId73748" Type="http://schemas.openxmlformats.org/officeDocument/2006/relationships/hyperlink" Target="http://www.acta.sapientia.ro/acta-euro/euro-main.htm" TargetMode="External"/><Relationship Id="rId80964" Type="http://schemas.openxmlformats.org/officeDocument/2006/relationships/hyperlink" Target="http://www.raco.cat/index.php/Ausa" TargetMode="External"/><Relationship Id="rId7780" Type="http://schemas.openxmlformats.org/officeDocument/2006/relationships/hyperlink" Target="http://www.ash-berlin.eu/profil/gleichstellung/geschlechtergerechtigkeit/quer-genderzeitschrift/online-versionen/" TargetMode="External"/><Relationship Id="rId19823" Type="http://schemas.openxmlformats.org/officeDocument/2006/relationships/hyperlink" Target="https://www.jstage.jst.go.jp/browse/jjhp/list/-char/ja" TargetMode="External"/><Relationship Id="rId44917" Type="http://schemas.openxmlformats.org/officeDocument/2006/relationships/hyperlink" Target="http://www.edu.xunta.es/eduga/" TargetMode="External"/><Relationship Id="rId38072" Type="http://schemas.openxmlformats.org/officeDocument/2006/relationships/hyperlink" Target="http://dialnet.unirioja.es/servlet/revista?codigo=10701" TargetMode="External"/><Relationship Id="rId31112" Type="http://schemas.openxmlformats.org/officeDocument/2006/relationships/hyperlink" Target="http://logika.uwb.edu.pl/studies/" TargetMode="External"/><Relationship Id="rId63166" Type="http://schemas.openxmlformats.org/officeDocument/2006/relationships/hyperlink" Target="http://cejsh.icm.edu.pl/cejsh/element/bwmeta1.element.cejsh-3cc3df4d-fcc3-4450-8593-39686a5b8b11" TargetMode="External"/><Relationship Id="rId70382" Type="http://schemas.openxmlformats.org/officeDocument/2006/relationships/hyperlink" Target="https://redib.org/Record/oai_revista2156" TargetMode="External"/><Relationship Id="rId66389" Type="http://schemas.openxmlformats.org/officeDocument/2006/relationships/hyperlink" Target="https://ijpsl.in/" TargetMode="External"/><Relationship Id="rId11188" Type="http://schemas.openxmlformats.org/officeDocument/2006/relationships/hyperlink" Target="https://garuda.kemdikbud.go.id/journal/view/28724" TargetMode="External"/><Relationship Id="rId19680" Type="http://schemas.openxmlformats.org/officeDocument/2006/relationships/hyperlink" Target="http://history.chnu.edu.ua/index.php?page=ua/08_journals/histpan" TargetMode="External"/><Relationship Id="rId27119" Type="http://schemas.openxmlformats.org/officeDocument/2006/relationships/hyperlink" Target="https://www.revistalatoga.es/" TargetMode="External"/><Relationship Id="rId34335" Type="http://schemas.openxmlformats.org/officeDocument/2006/relationships/hyperlink" Target="https://jlcr.ut.ac.ir/" TargetMode="External"/><Relationship Id="rId41551" Type="http://schemas.openxmlformats.org/officeDocument/2006/relationships/hyperlink" Target="http://id.portalgaruda.org/index.php?ref=browse&amp;mod=viewpublisher&amp;pub=20" TargetMode="External"/><Relationship Id="rId37558" Type="http://schemas.openxmlformats.org/officeDocument/2006/relationships/hyperlink" Target="http://kappamuepsilon.org/pentagon.php" TargetMode="External"/><Relationship Id="rId44774" Type="http://schemas.openxmlformats.org/officeDocument/2006/relationships/hyperlink" Target="https://ejournal.upi.edu/index.php/EARR" TargetMode="External"/><Relationship Id="rId51990" Type="http://schemas.openxmlformats.org/officeDocument/2006/relationships/hyperlink" Target="http://www.education.ie/en/Publications/Education-Reports/Oideas/" TargetMode="External"/><Relationship Id="rId67921" Type="http://schemas.openxmlformats.org/officeDocument/2006/relationships/hyperlink" Target="https://garuda.kemdikbud.go.id/journal/view/8647" TargetMode="External"/><Relationship Id="rId12720" Type="http://schemas.openxmlformats.org/officeDocument/2006/relationships/hyperlink" Target="https://doaj.org/toc/1674-9871" TargetMode="External"/><Relationship Id="rId47997" Type="http://schemas.openxmlformats.org/officeDocument/2006/relationships/hyperlink" Target="http://journal2.um.ac.id/index.php/jisllac" TargetMode="External"/><Relationship Id="rId15943" Type="http://schemas.openxmlformats.org/officeDocument/2006/relationships/hyperlink" Target="https://www.ceeol.com/search/journal-detail?id=2561" TargetMode="External"/><Relationship Id="rId34192" Type="http://schemas.openxmlformats.org/officeDocument/2006/relationships/hyperlink" Target="https://dialnet.unirioja.es/servlet/revista?codigo=10414" TargetMode="External"/><Relationship Id="rId75217" Type="http://schemas.openxmlformats.org/officeDocument/2006/relationships/hyperlink" Target="http://www.law.nyu.edu/eecr/" TargetMode="External"/><Relationship Id="rId82433" Type="http://schemas.openxmlformats.org/officeDocument/2006/relationships/hyperlink" Target="http://jefferson.village.virginia.edu/reports.html" TargetMode="External"/><Relationship Id="rId20016" Type="http://schemas.openxmlformats.org/officeDocument/2006/relationships/hyperlink" Target="https://dialnet.unirioja.es/servlet/revista?codigo=13618" TargetMode="External"/><Relationship Id="rId85656" Type="http://schemas.openxmlformats.org/officeDocument/2006/relationships/hyperlink" Target="https://ub31.uni-tuebingen.de/ojs/index.php/zekw/index" TargetMode="External"/><Relationship Id="rId23239" Type="http://schemas.openxmlformats.org/officeDocument/2006/relationships/hyperlink" Target="http://www.saij.gob.ar/ediciones/revistas/revista-derechos-humanos" TargetMode="External"/><Relationship Id="rId30455" Type="http://schemas.openxmlformats.org/officeDocument/2006/relationships/hyperlink" Target="http://pressto.amu.edu.pl/index.php/pt" TargetMode="External"/><Relationship Id="rId53602" Type="http://schemas.openxmlformats.org/officeDocument/2006/relationships/hyperlink" Target="https://dialnet.unirioja.es/servlet/revista?codigo=26680" TargetMode="External"/><Relationship Id="rId33678" Type="http://schemas.openxmlformats.org/officeDocument/2006/relationships/hyperlink" Target="https://www.ailc-icla.org/literary-research/" TargetMode="External"/><Relationship Id="rId40894" Type="http://schemas.openxmlformats.org/officeDocument/2006/relationships/hyperlink" Target="https://czasopisma.uni.lodz.pl/Replay" TargetMode="External"/><Relationship Id="rId49609" Type="http://schemas.openxmlformats.org/officeDocument/2006/relationships/hyperlink" Target="https://ejournal.undiksha.ac.id/index.php/IKA" TargetMode="External"/><Relationship Id="rId56825" Type="http://schemas.openxmlformats.org/officeDocument/2006/relationships/hyperlink" Target="https://www.nigerianjournalsonline.com/index.php/JPBD_COOU/index" TargetMode="External"/><Relationship Id="rId5512" Type="http://schemas.openxmlformats.org/officeDocument/2006/relationships/hyperlink" Target="http://archiv.ub.uni-heidelberg.de/ojs/index.php/bibliothek/index" TargetMode="External"/><Relationship Id="rId75074" Type="http://schemas.openxmlformats.org/officeDocument/2006/relationships/hyperlink" Target="https://www.devalt.org/newsletter/main.htm" TargetMode="External"/><Relationship Id="rId81919" Type="http://schemas.openxmlformats.org/officeDocument/2006/relationships/hyperlink" Target="https://cyberleninka.ru/journal/n/estestvennye-i-matematicheskie-nauki-v-sovremennom-mire?i=1067009" TargetMode="External"/><Relationship Id="rId82290" Type="http://schemas.openxmlformats.org/officeDocument/2006/relationships/hyperlink" Target="http://journal.unnes.ac.id/nju/index.php/harmonia" TargetMode="External"/><Relationship Id="rId43020" Type="http://schemas.openxmlformats.org/officeDocument/2006/relationships/hyperlink" Target="https://dialnet.unirioja.es/servlet/revista?codigo=26592" TargetMode="External"/><Relationship Id="rId8735" Type="http://schemas.openxmlformats.org/officeDocument/2006/relationships/hyperlink" Target="http://www.consecutio.org/" TargetMode="External"/><Relationship Id="rId23096" Type="http://schemas.openxmlformats.org/officeDocument/2006/relationships/hyperlink" Target="https://www.uv.es/CEFD/" TargetMode="External"/><Relationship Id="rId39027" Type="http://schemas.openxmlformats.org/officeDocument/2006/relationships/hyperlink" Target="https://www.ceeol.com/search/journal-detail?id=1049" TargetMode="External"/><Relationship Id="rId46243" Type="http://schemas.openxmlformats.org/officeDocument/2006/relationships/hyperlink" Target="https://garuda.kemdikbud.go.id/journal/view/24033" TargetMode="External"/><Relationship Id="rId78297" Type="http://schemas.openxmlformats.org/officeDocument/2006/relationships/hyperlink" Target="https://www.madarcenter.org/%D9%85%D8%AC%D9%84%D8%A9-%D9%82%D8%B6%D8%A7%D9%8A%D8%A7-%D8%A7%D8%B3%D8%B1%D8%A7%D8%A6%D9%8A%D9%84%D9%8A%D8%A9" TargetMode="External"/><Relationship Id="rId71337" Type="http://schemas.openxmlformats.org/officeDocument/2006/relationships/hyperlink" Target="https://sts.cas2.lehigh.edu/newsletter-archives" TargetMode="External"/><Relationship Id="rId17412" Type="http://schemas.openxmlformats.org/officeDocument/2006/relationships/hyperlink" Target="http://www.revistanavigator.com.br/index.html" TargetMode="External"/><Relationship Id="rId49466" Type="http://schemas.openxmlformats.org/officeDocument/2006/relationships/hyperlink" Target="https://j-cup.org/index.php/cendekia" TargetMode="External"/><Relationship Id="rId56682" Type="http://schemas.openxmlformats.org/officeDocument/2006/relationships/hyperlink" Target="https://www.ceeol.com/search/journal-detail?id=1144" TargetMode="External"/><Relationship Id="rId81776" Type="http://schemas.openxmlformats.org/officeDocument/2006/relationships/hyperlink" Target="https://revistas.unibh.br/dchla" TargetMode="External"/><Relationship Id="rId868" Type="http://schemas.openxmlformats.org/officeDocument/2006/relationships/hyperlink" Target="https://books.openedition.org/momeditions/6173" TargetMode="External"/><Relationship Id="rId42506" Type="http://schemas.openxmlformats.org/officeDocument/2006/relationships/hyperlink" Target="https://www.athena-publishing.com/series/atssh" TargetMode="External"/><Relationship Id="rId8592" Type="http://schemas.openxmlformats.org/officeDocument/2006/relationships/hyperlink" Target="http://thebalticyearbook.org/" TargetMode="External"/><Relationship Id="rId27851" Type="http://schemas.openxmlformats.org/officeDocument/2006/relationships/hyperlink" Target="https://doaj.org/toc/1851-4669" TargetMode="External"/><Relationship Id="rId45729" Type="http://schemas.openxmlformats.org/officeDocument/2006/relationships/hyperlink" Target="http://www.scielo.org.ar/scielo.php?script=sci_serial&amp;pid=1515-9485&amp;nrm=iso&amp;rep" TargetMode="External"/><Relationship Id="rId52945" Type="http://schemas.openxmlformats.org/officeDocument/2006/relationships/hyperlink" Target="https://jurnal.fkip.uns.ac.id/index.php/prosfis1" TargetMode="External"/><Relationship Id="rId84999" Type="http://schemas.openxmlformats.org/officeDocument/2006/relationships/hyperlink" Target="http://studiagdanskie.diecezja.gda.pl/en/" TargetMode="External"/><Relationship Id="rId1632" Type="http://schemas.openxmlformats.org/officeDocument/2006/relationships/hyperlink" Target="https://adiu.com.ua/index.php/journal" TargetMode="External"/><Relationship Id="rId71194" Type="http://schemas.openxmlformats.org/officeDocument/2006/relationships/hyperlink" Target="http://www.ejournal32.com/" TargetMode="External"/><Relationship Id="rId4855" Type="http://schemas.openxmlformats.org/officeDocument/2006/relationships/hyperlink" Target="http://www.ifla.org/VII/s3/index.htm" TargetMode="External"/><Relationship Id="rId65510" Type="http://schemas.openxmlformats.org/officeDocument/2006/relationships/hyperlink" Target="http://senereko.hypotheses.org/" TargetMode="External"/><Relationship Id="rId35147" Type="http://schemas.openxmlformats.org/officeDocument/2006/relationships/hyperlink" Target="https://journals.ur.edu.pl/tematyikonteksty" TargetMode="External"/><Relationship Id="rId42363" Type="http://schemas.openxmlformats.org/officeDocument/2006/relationships/hyperlink" Target="http://www.artificios.ufpa.br/" TargetMode="External"/><Relationship Id="rId13532" Type="http://schemas.openxmlformats.org/officeDocument/2006/relationships/hyperlink" Target="https://cyberleninka.ru/journal/n/polyarnye-chteniya-na-ledokole-krasin?i=1107009" TargetMode="External"/><Relationship Id="rId45586" Type="http://schemas.openxmlformats.org/officeDocument/2006/relationships/hyperlink" Target="http://english.heacademy.ac.uk/2016/04/24/3331/" TargetMode="External"/><Relationship Id="rId68733" Type="http://schemas.openxmlformats.org/officeDocument/2006/relationships/hyperlink" Target="https://journals.openedition.org/moussons/" TargetMode="External"/><Relationship Id="rId16755" Type="http://schemas.openxmlformats.org/officeDocument/2006/relationships/hyperlink" Target="https://korosicsomatarsasag.hu/kiadvanyok/keletkutatas/" TargetMode="External"/><Relationship Id="rId23971" Type="http://schemas.openxmlformats.org/officeDocument/2006/relationships/hyperlink" Target="https://scholarship.law.uc.edu/ihrlr/" TargetMode="External"/><Relationship Id="rId39902" Type="http://schemas.openxmlformats.org/officeDocument/2006/relationships/hyperlink" Target="http://www.portaldepublicacoes.ufes.br/gmj" TargetMode="External"/><Relationship Id="rId41849" Type="http://schemas.openxmlformats.org/officeDocument/2006/relationships/hyperlink" Target="https://garuda.kemdikbud.go.id/journal/view/22882" TargetMode="External"/><Relationship Id="rId80022" Type="http://schemas.openxmlformats.org/officeDocument/2006/relationships/hyperlink" Target="https://ircl.cnrs.fr/revues/arret-sur-scene-focus/" TargetMode="External"/><Relationship Id="rId19978" Type="http://schemas.openxmlformats.org/officeDocument/2006/relationships/hyperlink" Target="https://www.archeomatica.it/rivista" TargetMode="External"/><Relationship Id="rId58151" Type="http://schemas.openxmlformats.org/officeDocument/2006/relationships/hyperlink" Target="https://dergipark.org.tr/tr/pub/akif" TargetMode="External"/><Relationship Id="rId60098" Type="http://schemas.openxmlformats.org/officeDocument/2006/relationships/hyperlink" Target="http://jurnaliainpontianak.or.id/index.php/khatulistiwa/index" TargetMode="External"/><Relationship Id="rId68590" Type="http://schemas.openxmlformats.org/officeDocument/2006/relationships/hyperlink" Target="https://meth.psychopen.eu/index.php/meth/index" TargetMode="External"/><Relationship Id="rId76029" Type="http://schemas.openxmlformats.org/officeDocument/2006/relationships/hyperlink" Target="http://inapp.org/it/Pubblicazioni/Collane/Policy%20Brief" TargetMode="External"/><Relationship Id="rId83245" Type="http://schemas.openxmlformats.org/officeDocument/2006/relationships/hyperlink" Target="https://ci.nii.ac.jp/ncid/AA11120702" TargetMode="External"/><Relationship Id="rId29320" Type="http://schemas.openxmlformats.org/officeDocument/2006/relationships/hyperlink" Target="http://www.immi.se/intercultural/" TargetMode="External"/><Relationship Id="rId31267" Type="http://schemas.openxmlformats.org/officeDocument/2006/relationships/hyperlink" Target="http://www.um.es/tonosdigital/" TargetMode="External"/><Relationship Id="rId54414" Type="http://schemas.openxmlformats.org/officeDocument/2006/relationships/hyperlink" Target="https://sjer.ch/" TargetMode="External"/><Relationship Id="rId61630" Type="http://schemas.openxmlformats.org/officeDocument/2006/relationships/hyperlink" Target="http://www.thebluemoon.com/" TargetMode="External"/><Relationship Id="rId3101" Type="http://schemas.openxmlformats.org/officeDocument/2006/relationships/hyperlink" Target="http://www.auri.re.kr/auriTidings/policyTrends_view.asp?idx=1792&amp;page=1&amp;bbs_code=7&amp;key=0&amp;word=&amp;etc=&amp;opendate" TargetMode="External"/><Relationship Id="rId57637" Type="http://schemas.openxmlformats.org/officeDocument/2006/relationships/hyperlink" Target="http://www.etologiabrasil.org.br/sbet/?p=revistas" TargetMode="External"/><Relationship Id="rId64853" Type="http://schemas.openxmlformats.org/officeDocument/2006/relationships/hyperlink" Target="http://estsjournal.org/" TargetMode="External"/><Relationship Id="rId6324" Type="http://schemas.openxmlformats.org/officeDocument/2006/relationships/hyperlink" Target="https://www.zhbluzern.ch/seiten/ethnographic-studies/" TargetMode="External"/><Relationship Id="rId9547" Type="http://schemas.openxmlformats.org/officeDocument/2006/relationships/hyperlink" Target="https://ojs.lib.uwo.ca/index.php/locke/index" TargetMode="External"/><Relationship Id="rId12875" Type="http://schemas.openxmlformats.org/officeDocument/2006/relationships/hyperlink" Target="http://dergipark.gov.tr/ijegeo" TargetMode="External"/><Relationship Id="rId28806" Type="http://schemas.openxmlformats.org/officeDocument/2006/relationships/hyperlink" Target="https://philnauki.mgimo.ru/jour" TargetMode="External"/><Relationship Id="rId47055" Type="http://schemas.openxmlformats.org/officeDocument/2006/relationships/hyperlink" Target="https://journal.unnes.ac.id/sju/index.php/jbk" TargetMode="External"/><Relationship Id="rId54271" Type="http://schemas.openxmlformats.org/officeDocument/2006/relationships/hyperlink" Target="https://bibliotekanauki.pl/journals/1078" TargetMode="External"/><Relationship Id="rId15001" Type="http://schemas.openxmlformats.org/officeDocument/2006/relationships/hyperlink" Target="http://www.canadianmilitaryhistory.ca/" TargetMode="External"/><Relationship Id="rId57494" Type="http://schemas.openxmlformats.org/officeDocument/2006/relationships/hyperlink" Target="http://www.psywb.com/" TargetMode="External"/><Relationship Id="rId72149" Type="http://schemas.openxmlformats.org/officeDocument/2006/relationships/hyperlink" Target="http://studiakulturoznawcze.amu.edu.pl/" TargetMode="External"/><Relationship Id="rId18224" Type="http://schemas.openxmlformats.org/officeDocument/2006/relationships/hyperlink" Target="http://translate.google.com/translate?hl=sv&amp;sl=pt&amp;tl=sv&amp;u=http%3A%2F%2Fwww.ufjf.br%2Frehb%2F&amp;anno=2" TargetMode="External"/><Relationship Id="rId25440" Type="http://schemas.openxmlformats.org/officeDocument/2006/relationships/hyperlink" Target="https://www.nyulawreview.org/" TargetMode="External"/><Relationship Id="rId82588" Type="http://schemas.openxmlformats.org/officeDocument/2006/relationships/hyperlink" Target="https://interlinie.wordpress.com/" TargetMode="External"/><Relationship Id="rId6181" Type="http://schemas.openxmlformats.org/officeDocument/2006/relationships/hyperlink" Target="http://www.sumarios.org/revistas/campos-revista-de-antropologia-social" TargetMode="External"/><Relationship Id="rId28663" Type="http://schemas.openxmlformats.org/officeDocument/2006/relationships/hyperlink" Target="https://ejournals.lib.auth.gr/complit/index/" TargetMode="External"/><Relationship Id="rId43318" Type="http://schemas.openxmlformats.org/officeDocument/2006/relationships/hyperlink" Target="https://garuda.kemdikbud.go.id/journal/view/26337" TargetMode="External"/><Relationship Id="rId50534" Type="http://schemas.openxmlformats.org/officeDocument/2006/relationships/hyperlink" Target="http://journal.unj.ac.id/unj/index.php/jrpmj/index" TargetMode="External"/><Relationship Id="rId53757" Type="http://schemas.openxmlformats.org/officeDocument/2006/relationships/hyperlink" Target="https://periodicos.ifsul.edu.br/index.php/educarmais" TargetMode="External"/><Relationship Id="rId60973" Type="http://schemas.openxmlformats.org/officeDocument/2006/relationships/hyperlink" Target="https://dialnet.unirioja.es/servlet/revista?codigo=3353" TargetMode="External"/><Relationship Id="rId76904" Type="http://schemas.openxmlformats.org/officeDocument/2006/relationships/hyperlink" Target="http://kjps.snu.ac.kr/main/main" TargetMode="External"/><Relationship Id="rId2444" Type="http://schemas.openxmlformats.org/officeDocument/2006/relationships/hyperlink" Target="http://dialnet.unirioja.es/servlet/revista?codigo=17951" TargetMode="External"/><Relationship Id="rId21703" Type="http://schemas.openxmlformats.org/officeDocument/2006/relationships/hyperlink" Target="https://iupress.istanbul.edu.tr/tr/journal/jah/home" TargetMode="External"/><Relationship Id="rId24926" Type="http://schemas.openxmlformats.org/officeDocument/2006/relationships/hyperlink" Target="https://bibliotekanauki.pl/journals/416" TargetMode="External"/><Relationship Id="rId5667" Type="http://schemas.openxmlformats.org/officeDocument/2006/relationships/hyperlink" Target="https://wuwr.pl/rbibl" TargetMode="External"/><Relationship Id="rId18081" Type="http://schemas.openxmlformats.org/officeDocument/2006/relationships/hyperlink" Target="https://dialnet.unirioja.es/servlet/revista?codigo=26308" TargetMode="External"/><Relationship Id="rId43175" Type="http://schemas.openxmlformats.org/officeDocument/2006/relationships/hyperlink" Target="http://pepsic.bvsalud.org/scielo.php?script=sci_serial&amp;pid=1676-1049&amp;lng=es&amp;nrm=is" TargetMode="External"/><Relationship Id="rId50391" Type="http://schemas.openxmlformats.org/officeDocument/2006/relationships/hyperlink" Target="https://garuda.kemdikbud.go.id/journal/view/10074" TargetMode="External"/><Relationship Id="rId59106" Type="http://schemas.openxmlformats.org/officeDocument/2006/relationships/hyperlink" Target="https://garuda.kemdikbud.go.id/journal/view/26863" TargetMode="External"/><Relationship Id="rId66322" Type="http://schemas.openxmlformats.org/officeDocument/2006/relationships/hyperlink" Target="https://doaj.org/toc/2192-6395" TargetMode="External"/><Relationship Id="rId11121" Type="http://schemas.openxmlformats.org/officeDocument/2006/relationships/hyperlink" Target="https://www.jstage.jst.go.jp/browse/grj" TargetMode="External"/><Relationship Id="rId14344" Type="http://schemas.openxmlformats.org/officeDocument/2006/relationships/hyperlink" Target="https://www.cairn.info/revue-annales.htm" TargetMode="External"/><Relationship Id="rId21560" Type="http://schemas.openxmlformats.org/officeDocument/2006/relationships/hyperlink" Target="http://hicsa.univ-paris1.fr/page.php?r=93&amp;id=592&amp;lang=fr" TargetMode="External"/><Relationship Id="rId46398" Type="http://schemas.openxmlformats.org/officeDocument/2006/relationships/hyperlink" Target="http://www.doaj.org/doaj?func=further&amp;passMe=http://www.udistrital.edu.co/comunidad/grupos/gef/gondola.html" TargetMode="External"/><Relationship Id="rId69545" Type="http://schemas.openxmlformats.org/officeDocument/2006/relationships/hyperlink" Target="http://ir.lib.uwo.ca/pclc/" TargetMode="External"/><Relationship Id="rId76761" Type="http://schemas.openxmlformats.org/officeDocument/2006/relationships/hyperlink" Target="https://garuda.kemdikbud.go.id/journal/view/7838" TargetMode="External"/><Relationship Id="rId79984" Type="http://schemas.openxmlformats.org/officeDocument/2006/relationships/hyperlink" Target="https://cyberleninka.ru/journal/n/journal-of-central-asian-and-eurasian-studies-zhurnal-tsentralno-aziatskih-i-evraziyskih-issledovaniy?i=1104583" TargetMode="External"/><Relationship Id="rId17567" Type="http://schemas.openxmlformats.org/officeDocument/2006/relationships/hyperlink" Target="http://www.wikimoneda.com/omni/es/index_revues.php" TargetMode="External"/><Relationship Id="rId24783" Type="http://schemas.openxmlformats.org/officeDocument/2006/relationships/hyperlink" Target="https://garuda.kemdikbud.go.id/journal/view/17495" TargetMode="External"/><Relationship Id="rId47930" Type="http://schemas.openxmlformats.org/officeDocument/2006/relationships/hyperlink" Target="https://ojs.uv.es/index.php/ietem/index" TargetMode="External"/><Relationship Id="rId65808" Type="http://schemas.openxmlformats.org/officeDocument/2006/relationships/hyperlink" Target="https://garuda.kemdikbud.go.id/journal/view/459" TargetMode="External"/><Relationship Id="rId10607" Type="http://schemas.openxmlformats.org/officeDocument/2006/relationships/hyperlink" Target="https://cyberleninka.ru/journal/n/fotografiya-izobrazhenie-dokument?i=1106653" TargetMode="External"/><Relationship Id="rId52003" Type="http://schemas.openxmlformats.org/officeDocument/2006/relationships/hyperlink" Target="http://www.sumarios.org/revistas/olhar-de-professor" TargetMode="External"/><Relationship Id="rId84057" Type="http://schemas.openxmlformats.org/officeDocument/2006/relationships/hyperlink" Target="http://www.revistapolis.cl/" TargetMode="External"/><Relationship Id="rId1787" Type="http://schemas.openxmlformats.org/officeDocument/2006/relationships/hyperlink" Target="http://billaud.eu.org/beruges/" TargetMode="External"/><Relationship Id="rId55226" Type="http://schemas.openxmlformats.org/officeDocument/2006/relationships/hyperlink" Target="https://fou.portfolio.no/" TargetMode="External"/><Relationship Id="rId62442" Type="http://schemas.openxmlformats.org/officeDocument/2006/relationships/hyperlink" Target="http://journal.iain-ternate.ac.id/index.php/altadabbur" TargetMode="External"/><Relationship Id="rId32079" Type="http://schemas.openxmlformats.org/officeDocument/2006/relationships/hyperlink" Target="https://www.avispero.com.mx/" TargetMode="External"/><Relationship Id="rId10464" Type="http://schemas.openxmlformats.org/officeDocument/2006/relationships/hyperlink" Target="http://www.scielo.org.ar/scielo.php?script=sci_serial&amp;pid=1666-485X&amp;lng=es&amp;nrm=iso" TargetMode="External"/><Relationship Id="rId33611" Type="http://schemas.openxmlformats.org/officeDocument/2006/relationships/hyperlink" Target="http://sisbib.unmsm.edu.pe/BibVirtual/Publicaciones/letras/letras.htm" TargetMode="External"/><Relationship Id="rId58449" Type="http://schemas.openxmlformats.org/officeDocument/2006/relationships/hyperlink" Target="https://www.ceeol.com/search/journal-detail?id=1409" TargetMode="External"/><Relationship Id="rId65665" Type="http://schemas.openxmlformats.org/officeDocument/2006/relationships/hyperlink" Target="https://www.ncbi.nlm.nih.gov/pmc/journals/2692/" TargetMode="External"/><Relationship Id="rId72881" Type="http://schemas.openxmlformats.org/officeDocument/2006/relationships/hyperlink" Target="http://www.redalyc.org/revista.oa?id=504" TargetMode="External"/><Relationship Id="rId7136" Type="http://schemas.openxmlformats.org/officeDocument/2006/relationships/hyperlink" Target="https://journals.iea.ras.ru/vestantrop/index" TargetMode="External"/><Relationship Id="rId68888" Type="http://schemas.openxmlformats.org/officeDocument/2006/relationships/hyperlink" Target="https://www.jstage.jst.go.jp/browse/jjsts/list/-char/ja" TargetMode="External"/><Relationship Id="rId13687" Type="http://schemas.openxmlformats.org/officeDocument/2006/relationships/hyperlink" Target="http://www.recmar-galicia.org/" TargetMode="External"/><Relationship Id="rId29618" Type="http://schemas.openxmlformats.org/officeDocument/2006/relationships/hyperlink" Target="https://lartis.sk/" TargetMode="External"/><Relationship Id="rId36834" Type="http://schemas.openxmlformats.org/officeDocument/2006/relationships/hyperlink" Target="https://www.sciencedirect.com/journal/journal-of-combinatorial-theory-series-a" TargetMode="External"/><Relationship Id="rId61928" Type="http://schemas.openxmlformats.org/officeDocument/2006/relationships/hyperlink" Target="https://jurnal.untidar.ac.id/index.php/abdipraja" TargetMode="External"/><Relationship Id="rId55083" Type="http://schemas.openxmlformats.org/officeDocument/2006/relationships/hyperlink" Target="https://eudml.org/journal/10302" TargetMode="External"/><Relationship Id="rId78230" Type="http://schemas.openxmlformats.org/officeDocument/2006/relationships/hyperlink" Target="https://bibliotekanauki.pl/journals/540" TargetMode="External"/><Relationship Id="rId80177" Type="http://schemas.openxmlformats.org/officeDocument/2006/relationships/hyperlink" Target="https://garuda.ristekbrin.go.id/journal/view/5605" TargetMode="External"/><Relationship Id="rId19036" Type="http://schemas.openxmlformats.org/officeDocument/2006/relationships/hyperlink" Target="https://www.raco.cat/index.php/tdevorado" TargetMode="External"/><Relationship Id="rId26252" Type="http://schemas.openxmlformats.org/officeDocument/2006/relationships/hyperlink" Target="https://periodicos.ufop.br/capp" TargetMode="External"/><Relationship Id="rId801" Type="http://schemas.openxmlformats.org/officeDocument/2006/relationships/hyperlink" Target="http://imperialcoins.com/newsletters/index.html" TargetMode="External"/><Relationship Id="rId29475" Type="http://schemas.openxmlformats.org/officeDocument/2006/relationships/hyperlink" Target="https://dergipark.org.tr/tr/pub/katud" TargetMode="External"/><Relationship Id="rId36691" Type="http://schemas.openxmlformats.org/officeDocument/2006/relationships/hyperlink" Target="https://www.hindawi.com/search/journal/isrn+algebra/" TargetMode="External"/><Relationship Id="rId51346" Type="http://schemas.openxmlformats.org/officeDocument/2006/relationships/hyperlink" Target="http://qaiie.ir/" TargetMode="External"/><Relationship Id="rId54569" Type="http://schemas.openxmlformats.org/officeDocument/2006/relationships/hyperlink" Target="http://www.lr.se/" TargetMode="External"/><Relationship Id="rId61785" Type="http://schemas.openxmlformats.org/officeDocument/2006/relationships/hyperlink" Target="http://www.temple.edu/gradmag/" TargetMode="External"/><Relationship Id="rId77716" Type="http://schemas.openxmlformats.org/officeDocument/2006/relationships/hyperlink" Target="https://revistas.ucm.es/index.php/PADE" TargetMode="External"/><Relationship Id="rId84932" Type="http://schemas.openxmlformats.org/officeDocument/2006/relationships/hyperlink" Target="https://aquila.usm.edu/soq/" TargetMode="External"/><Relationship Id="rId3256" Type="http://schemas.openxmlformats.org/officeDocument/2006/relationships/hyperlink" Target="http://spaj.ukm.my/jsb/index.php/jdb/index" TargetMode="External"/><Relationship Id="rId22515" Type="http://schemas.openxmlformats.org/officeDocument/2006/relationships/hyperlink" Target="https://garuda.kemdikbud.go.id/journal/view/7385" TargetMode="External"/><Relationship Id="rId25738" Type="http://schemas.openxmlformats.org/officeDocument/2006/relationships/hyperlink" Target="https://karolinum.cz/casopis/pravnehistoricke-studie/archiv" TargetMode="External"/><Relationship Id="rId32954" Type="http://schemas.openxmlformats.org/officeDocument/2006/relationships/hyperlink" Target="http://floret.se/" TargetMode="External"/><Relationship Id="rId6479" Type="http://schemas.openxmlformats.org/officeDocument/2006/relationships/hyperlink" Target="https://www.haujournal.org/index.php/hau/index" TargetMode="External"/><Relationship Id="rId67134" Type="http://schemas.openxmlformats.org/officeDocument/2006/relationships/hyperlink" Target="https://tci-thaijo.org/index.php/gshskku/index" TargetMode="External"/><Relationship Id="rId74350" Type="http://schemas.openxmlformats.org/officeDocument/2006/relationships/hyperlink" Target="http://www.atypon-link.com/AV/loi/behe" TargetMode="External"/><Relationship Id="rId77573" Type="http://schemas.openxmlformats.org/officeDocument/2006/relationships/hyperlink" Target="https://dialnet.unirioja.es/servlet/revista?codigo=28293" TargetMode="External"/><Relationship Id="rId15156" Type="http://schemas.openxmlformats.org/officeDocument/2006/relationships/hyperlink" Target="http://periodicos.uesb.br/index.php/coloquiobaiano" TargetMode="External"/><Relationship Id="rId22372" Type="http://schemas.openxmlformats.org/officeDocument/2006/relationships/hyperlink" Target="https://www.ceeol.com/search/journal-detail?id=2033" TargetMode="External"/><Relationship Id="rId38303" Type="http://schemas.openxmlformats.org/officeDocument/2006/relationships/hyperlink" Target="https://www.logos-verlag.de/cgi-bin/engtransid?page=/aemr.html&amp;lng=eng&amp;id" TargetMode="External"/><Relationship Id="rId18379" Type="http://schemas.openxmlformats.org/officeDocument/2006/relationships/hyperlink" Target="http://www.vuapraha.cz/node/34" TargetMode="External"/><Relationship Id="rId25595" Type="http://schemas.openxmlformats.org/officeDocument/2006/relationships/hyperlink" Target="https://pjscenter.org/index.php/pjs-jpl" TargetMode="External"/><Relationship Id="rId48742" Type="http://schemas.openxmlformats.org/officeDocument/2006/relationships/hyperlink" Target="https://journal.gmpionline.com/index.php/jgl/index" TargetMode="External"/><Relationship Id="rId70613" Type="http://schemas.openxmlformats.org/officeDocument/2006/relationships/hyperlink" Target="http://www.revistagpt.usach.cl/" TargetMode="External"/><Relationship Id="rId50689" Type="http://schemas.openxmlformats.org/officeDocument/2006/relationships/hyperlink" Target="http://journal.uny.ac.id/index.php/jkpai" TargetMode="External"/><Relationship Id="rId73836" Type="http://schemas.openxmlformats.org/officeDocument/2006/relationships/hyperlink" Target="https://czasopisma.marszalek.com.pl/en/10-15804/ajepss" TargetMode="External"/><Relationship Id="rId11419" Type="http://schemas.openxmlformats.org/officeDocument/2006/relationships/hyperlink" Target="https://bibliotekanauki.pl/journals/1352" TargetMode="External"/><Relationship Id="rId19911" Type="http://schemas.openxmlformats.org/officeDocument/2006/relationships/hyperlink" Target="https://journal.uc.ac.id/index.php/AKSEN" TargetMode="External"/><Relationship Id="rId21858" Type="http://schemas.openxmlformats.org/officeDocument/2006/relationships/hyperlink" Target="http://www.thisisamagazine.com/" TargetMode="External"/><Relationship Id="rId60031" Type="http://schemas.openxmlformats.org/officeDocument/2006/relationships/hyperlink" Target="http://www.myjurnal.my/public/browse-journal-view.php?id=49" TargetMode="External"/><Relationship Id="rId2599" Type="http://schemas.openxmlformats.org/officeDocument/2006/relationships/hyperlink" Target="https://www.forbo.com/flooring/de-ch/services/magazine/archidea/p5znyc" TargetMode="External"/><Relationship Id="rId38160" Type="http://schemas.openxmlformats.org/officeDocument/2006/relationships/hyperlink" Target="http://vestnikmi.bsu.ru/" TargetMode="External"/><Relationship Id="rId56038" Type="http://schemas.openxmlformats.org/officeDocument/2006/relationships/hyperlink" Target="https://www.ceeol.com/search/journal-detail?id=121" TargetMode="External"/><Relationship Id="rId63254" Type="http://schemas.openxmlformats.org/officeDocument/2006/relationships/hyperlink" Target="https://www.boas-insights.uni-bonn.de/en" TargetMode="External"/><Relationship Id="rId70470" Type="http://schemas.openxmlformats.org/officeDocument/2006/relationships/hyperlink" Target="https://www.scielo.br/j/rsp/" TargetMode="External"/><Relationship Id="rId31200" Type="http://schemas.openxmlformats.org/officeDocument/2006/relationships/hyperlink" Target="https://vjol.info.vn/index.php/nnvh" TargetMode="External"/><Relationship Id="rId11276" Type="http://schemas.openxmlformats.org/officeDocument/2006/relationships/hyperlink" Target="https://revistes.ua.es/ingeo" TargetMode="External"/><Relationship Id="rId27207" Type="http://schemas.openxmlformats.org/officeDocument/2006/relationships/hyperlink" Target="https://www.publicacoesacademicas.uniceub.br/jus/index" TargetMode="External"/><Relationship Id="rId34423" Type="http://schemas.openxmlformats.org/officeDocument/2006/relationships/hyperlink" Target="https://czasopisma.ltn.lodz.pl/Prace-Polonistyczne" TargetMode="External"/><Relationship Id="rId66477" Type="http://schemas.openxmlformats.org/officeDocument/2006/relationships/hyperlink" Target="http://www.rism.org.my/international-surveying-research-journal/" TargetMode="External"/><Relationship Id="rId73693" Type="http://schemas.openxmlformats.org/officeDocument/2006/relationships/hyperlink" Target="https://bibliotekanauki.pl/journals/1978" TargetMode="External"/><Relationship Id="rId14499" Type="http://schemas.openxmlformats.org/officeDocument/2006/relationships/hyperlink" Target="http://bazhum.pl/bib/journal/205/" TargetMode="External"/><Relationship Id="rId37646" Type="http://schemas.openxmlformats.org/officeDocument/2006/relationships/hyperlink" Target="https://eudml.org/journal/10143" TargetMode="External"/><Relationship Id="rId44862" Type="http://schemas.openxmlformats.org/officeDocument/2006/relationships/hyperlink" Target="https://journal.ar-raniry.ac.id/index.php/edj" TargetMode="External"/><Relationship Id="rId79042" Type="http://schemas.openxmlformats.org/officeDocument/2006/relationships/hyperlink" Target="https://www.sdirect24.org/" TargetMode="External"/><Relationship Id="rId33909" Type="http://schemas.openxmlformats.org/officeDocument/2006/relationships/hyperlink" Target="https://doaj.org/toc/2391-6745" TargetMode="External"/><Relationship Id="rId27064" Type="http://schemas.openxmlformats.org/officeDocument/2006/relationships/hyperlink" Target="https://temilavoro.it/index.php/tml" TargetMode="External"/><Relationship Id="rId34280" Type="http://schemas.openxmlformats.org/officeDocument/2006/relationships/hyperlink" Target="https://dialnet.unirioja.es/servlet/revista?codigo=1020" TargetMode="External"/><Relationship Id="rId52158" Type="http://schemas.openxmlformats.org/officeDocument/2006/relationships/hyperlink" Target="https://ejournal.stitpn.ac.id/index.php/pandawa" TargetMode="External"/><Relationship Id="rId75305" Type="http://schemas.openxmlformats.org/officeDocument/2006/relationships/hyperlink" Target="http://digitalcommons.auctr.edu/enda/" TargetMode="External"/><Relationship Id="rId82521" Type="http://schemas.openxmlformats.org/officeDocument/2006/relationships/hyperlink" Target="http://www.nsf.gov/statistics/pub_results.cfm?q=&amp;sort=syear&amp;typeID=5" TargetMode="External"/><Relationship Id="rId20104" Type="http://schemas.openxmlformats.org/officeDocument/2006/relationships/hyperlink" Target="https://dialnet.unirioja.es/servlet/revista?codigo=27158" TargetMode="External"/><Relationship Id="rId23327" Type="http://schemas.openxmlformats.org/officeDocument/2006/relationships/hyperlink" Target="http://www.revistas.unifacs.br/index.php/redu/index" TargetMode="External"/><Relationship Id="rId30543" Type="http://schemas.openxmlformats.org/officeDocument/2006/relationships/hyperlink" Target="https://rtmll.vnu.edu.ua/index.php/fgh" TargetMode="External"/><Relationship Id="rId62597" Type="http://schemas.openxmlformats.org/officeDocument/2006/relationships/hyperlink" Target="http://www.analyse-und-kritik.net/archiv.php" TargetMode="External"/><Relationship Id="rId78528" Type="http://schemas.openxmlformats.org/officeDocument/2006/relationships/hyperlink" Target="https://observatorioterrorismo.com/revistariet/" TargetMode="External"/><Relationship Id="rId4068" Type="http://schemas.openxmlformats.org/officeDocument/2006/relationships/hyperlink" Target="http://www.doaj.org/doaj?func=further&amp;passMe=http://revistas.pucp.edu.pe/alexandria/" TargetMode="External"/><Relationship Id="rId33766" Type="http://schemas.openxmlformats.org/officeDocument/2006/relationships/hyperlink" Target="http://www2.udec.cl/~litterae/" TargetMode="External"/><Relationship Id="rId40982" Type="http://schemas.openxmlformats.org/officeDocument/2006/relationships/hyperlink" Target="http://www.mexicanadecomunicacion.com.mx/Tables/RMC/homer.htm" TargetMode="External"/><Relationship Id="rId56913" Type="http://schemas.openxmlformats.org/officeDocument/2006/relationships/hyperlink" Target="https://journal.unesa.ac.id/index.php/jptt" TargetMode="External"/><Relationship Id="rId5600" Type="http://schemas.openxmlformats.org/officeDocument/2006/relationships/hyperlink" Target="http://www.sumarios.org/revistas/revista-acb-biblioteconomia-em-santa-catarina" TargetMode="External"/><Relationship Id="rId36989" Type="http://schemas.openxmlformats.org/officeDocument/2006/relationships/hyperlink" Target="https://www.sciencedirect.com/journal/journal-of-pure-and-applied-algebra" TargetMode="External"/><Relationship Id="rId75162" Type="http://schemas.openxmlformats.org/officeDocument/2006/relationships/hyperlink" Target="http://dialnet.unirioja.es/servlet/revista?codigo=12722" TargetMode="External"/><Relationship Id="rId8823" Type="http://schemas.openxmlformats.org/officeDocument/2006/relationships/hyperlink" Target="http://www.ladeleuziana.org/" TargetMode="External"/><Relationship Id="rId78385" Type="http://schemas.openxmlformats.org/officeDocument/2006/relationships/hyperlink" Target="http://pi.library.yorku.ca/ojs/index.php/refuge/about" TargetMode="External"/><Relationship Id="rId23184" Type="http://schemas.openxmlformats.org/officeDocument/2006/relationships/hyperlink" Target="https://bibliotecavirtual.unl.edu.ar/publicaciones/index.php/DelitoYSociedad/index" TargetMode="External"/><Relationship Id="rId39115" Type="http://schemas.openxmlformats.org/officeDocument/2006/relationships/hyperlink" Target="https://www.ceeol.com/search/journal-detail?id=2192" TargetMode="External"/><Relationship Id="rId46331" Type="http://schemas.openxmlformats.org/officeDocument/2006/relationships/hyperlink" Target="http://ojs.gsdjournal.it/index.php/gsdj/index" TargetMode="External"/><Relationship Id="rId49554" Type="http://schemas.openxmlformats.org/officeDocument/2006/relationships/hyperlink" Target="https://garuda.kemdikbud.go.id/journal/view/13353" TargetMode="External"/><Relationship Id="rId56770" Type="http://schemas.openxmlformats.org/officeDocument/2006/relationships/hyperlink" Target="https://dergipark.org.tr/jcs" TargetMode="External"/><Relationship Id="rId64209" Type="http://schemas.openxmlformats.org/officeDocument/2006/relationships/hyperlink" Target="http://ejournal.unima.ac.id/index.php/jds" TargetMode="External"/><Relationship Id="rId71425" Type="http://schemas.openxmlformats.org/officeDocument/2006/relationships/hyperlink" Target="http://www.shahedeandisheh.ir/" TargetMode="External"/><Relationship Id="rId17500" Type="http://schemas.openxmlformats.org/officeDocument/2006/relationships/hyperlink" Target="https://nowy-prometeusz.pl/" TargetMode="External"/><Relationship Id="rId59993" Type="http://schemas.openxmlformats.org/officeDocument/2006/relationships/hyperlink" Target="https://ojs.sttjaffray.ac.id/JJV71/index" TargetMode="External"/><Relationship Id="rId74648" Type="http://schemas.openxmlformats.org/officeDocument/2006/relationships/hyperlink" Target="https://chairenormandiepourlapaix.org/" TargetMode="External"/><Relationship Id="rId81864" Type="http://schemas.openxmlformats.org/officeDocument/2006/relationships/hyperlink" Target="http://www.redalyc.org/revista.oa?id=2654" TargetMode="External"/><Relationship Id="rId956" Type="http://schemas.openxmlformats.org/officeDocument/2006/relationships/hyperlink" Target="http://dialnet.unirioja.es/servlet/revista?codigo=976" TargetMode="External"/><Relationship Id="rId8680" Type="http://schemas.openxmlformats.org/officeDocument/2006/relationships/hyperlink" Target="http://www.gewebe.com.br/cadernos.htm" TargetMode="External"/><Relationship Id="rId45817" Type="http://schemas.openxmlformats.org/officeDocument/2006/relationships/hyperlink" Target="https://observatoirecaribeenduclimatscolaire.com/jeunes-chercheures-young-researchers/" TargetMode="External"/><Relationship Id="rId1720" Type="http://schemas.openxmlformats.org/officeDocument/2006/relationships/hyperlink" Target="http://www.waspjournals.com/" TargetMode="External"/><Relationship Id="rId64066" Type="http://schemas.openxmlformats.org/officeDocument/2006/relationships/hyperlink" Target="https://redib.org/Record/oai_revista4055" TargetMode="External"/><Relationship Id="rId71282" Type="http://schemas.openxmlformats.org/officeDocument/2006/relationships/hyperlink" Target="https://journals.uvic.ca/index.php/satir" TargetMode="External"/><Relationship Id="rId4943" Type="http://schemas.openxmlformats.org/officeDocument/2006/relationships/hyperlink" Target="http://www.ala.org/lita/ital/" TargetMode="External"/><Relationship Id="rId32012" Type="http://schemas.openxmlformats.org/officeDocument/2006/relationships/hyperlink" Target="http://argec.hypotheses.org/" TargetMode="External"/><Relationship Id="rId67289" Type="http://schemas.openxmlformats.org/officeDocument/2006/relationships/hyperlink" Target="https://jsps.hse.ru/" TargetMode="External"/><Relationship Id="rId12088" Type="http://schemas.openxmlformats.org/officeDocument/2006/relationships/hyperlink" Target="https://dialnet.unirioja.es/servlet/revista?codigo=6425" TargetMode="External"/><Relationship Id="rId28019" Type="http://schemas.openxmlformats.org/officeDocument/2006/relationships/hyperlink" Target="http://redalyc.uaemex.mx/src/inicio/HomRevRed.jsp?iCveEntRev=561" TargetMode="External"/><Relationship Id="rId35235" Type="http://schemas.openxmlformats.org/officeDocument/2006/relationships/hyperlink" Target="https://doaj.org/toc/2604-7438" TargetMode="External"/><Relationship Id="rId42451" Type="http://schemas.openxmlformats.org/officeDocument/2006/relationships/hyperlink" Target="http://theasiapacificscholar.org/" TargetMode="External"/><Relationship Id="rId38458" Type="http://schemas.openxmlformats.org/officeDocument/2006/relationships/hyperlink" Target="http://etincelle.ircam.fr/" TargetMode="External"/><Relationship Id="rId45674" Type="http://schemas.openxmlformats.org/officeDocument/2006/relationships/hyperlink" Target="https://fundacionkoinonia.com.ve/ojs/index.php/epistemekoinonia/index" TargetMode="External"/><Relationship Id="rId52890" Type="http://schemas.openxmlformats.org/officeDocument/2006/relationships/hyperlink" Target="http://road.issn.org/issn/2318-0013-pro-docencia" TargetMode="External"/><Relationship Id="rId60329" Type="http://schemas.openxmlformats.org/officeDocument/2006/relationships/hyperlink" Target="http://qer.journals.miu.ac.ir/" TargetMode="External"/><Relationship Id="rId68821" Type="http://schemas.openxmlformats.org/officeDocument/2006/relationships/hyperlink" Target="https://royalliteglobal.com/njhs" TargetMode="External"/><Relationship Id="rId13620" Type="http://schemas.openxmlformats.org/officeDocument/2006/relationships/hyperlink" Target="https://doaj.org/toc/2391-8152" TargetMode="External"/><Relationship Id="rId70768" Type="http://schemas.openxmlformats.org/officeDocument/2006/relationships/hyperlink" Target="http://revistas.unicatolica.edu.co/revista/index.php/LumGent/index" TargetMode="External"/><Relationship Id="rId16843" Type="http://schemas.openxmlformats.org/officeDocument/2006/relationships/hyperlink" Target="http://journal.asu.ru/knc/" TargetMode="External"/><Relationship Id="rId48897" Type="http://schemas.openxmlformats.org/officeDocument/2006/relationships/hyperlink" Target="https://ojs.uv.es/index.php/JLE/index" TargetMode="External"/><Relationship Id="rId41937" Type="http://schemas.openxmlformats.org/officeDocument/2006/relationships/hyperlink" Target="https://jurnal.stainwsamawa.ac.id/index.php/munawwarah" TargetMode="External"/><Relationship Id="rId80110" Type="http://schemas.openxmlformats.org/officeDocument/2006/relationships/hyperlink" Target="http://dramart.uvt.ro/" TargetMode="External"/><Relationship Id="rId35092" Type="http://schemas.openxmlformats.org/officeDocument/2006/relationships/hyperlink" Target="http://www.szepirodalmifigyelo.hu/" TargetMode="External"/><Relationship Id="rId60186" Type="http://schemas.openxmlformats.org/officeDocument/2006/relationships/hyperlink" Target="https://www.asjp.cerist.dz/en/PresentationRevue/818" TargetMode="External"/><Relationship Id="rId76117" Type="http://schemas.openxmlformats.org/officeDocument/2006/relationships/hyperlink" Target="http://idela.org.ar/revista_digital.asp" TargetMode="External"/><Relationship Id="rId83333" Type="http://schemas.openxmlformats.org/officeDocument/2006/relationships/hyperlink" Target="http://www.raco.cat/index.php/LletresFilo" TargetMode="External"/><Relationship Id="rId24139" Type="http://schemas.openxmlformats.org/officeDocument/2006/relationships/hyperlink" Target="http://ijlms.in/" TargetMode="External"/><Relationship Id="rId31355" Type="http://schemas.openxmlformats.org/officeDocument/2006/relationships/hyperlink" Target="https://dergipark.org.tr/belleten" TargetMode="External"/><Relationship Id="rId54502" Type="http://schemas.openxmlformats.org/officeDocument/2006/relationships/hyperlink" Target="https://garuda.kemdikbud.go.id/journal/view/1540" TargetMode="External"/><Relationship Id="rId57725" Type="http://schemas.openxmlformats.org/officeDocument/2006/relationships/hyperlink" Target="http://www.psico.uniovi.es/REIPS/" TargetMode="External"/><Relationship Id="rId64941" Type="http://schemas.openxmlformats.org/officeDocument/2006/relationships/hyperlink" Target="http://revistas.unisimon.edu.co/index.php/eschum" TargetMode="External"/><Relationship Id="rId34578" Type="http://schemas.openxmlformats.org/officeDocument/2006/relationships/hyperlink" Target="https://fh.mdp.edu.ar/revistas/index.php/rescelehis" TargetMode="External"/><Relationship Id="rId41794" Type="http://schemas.openxmlformats.org/officeDocument/2006/relationships/hyperlink" Target="https://garuda.kemdikbud.go.id/journal/view/10597" TargetMode="External"/><Relationship Id="rId82819" Type="http://schemas.openxmlformats.org/officeDocument/2006/relationships/hyperlink" Target="https://www.revistas.una.ac.cr/index.php/istmica" TargetMode="External"/><Relationship Id="rId6412" Type="http://schemas.openxmlformats.org/officeDocument/2006/relationships/hyperlink" Target="https://www.nordiskamuseet.se/fataburen" TargetMode="External"/><Relationship Id="rId12963" Type="http://schemas.openxmlformats.org/officeDocument/2006/relationships/hyperlink" Target="https://nipr.repo.nii.ac.jp/index.php?action=pages_view_main&amp;active_action=repository_view_main_item_snippet&amp;index_id=302&amp;pn=1&amp;count=20&amp;order=17&amp;lang=japanese&amp;page_id=13&amp;block_id=21" TargetMode="External"/><Relationship Id="rId83190" Type="http://schemas.openxmlformats.org/officeDocument/2006/relationships/hyperlink" Target="http://yordam.manas.kg/ekitap/pdf/Manasdergi/sbd/sbd.htm" TargetMode="External"/><Relationship Id="rId9635" Type="http://schemas.openxmlformats.org/officeDocument/2006/relationships/hyperlink" Target="https://methexisjournal.com/" TargetMode="External"/><Relationship Id="rId79197" Type="http://schemas.openxmlformats.org/officeDocument/2006/relationships/hyperlink" Target="http://jtp.cnki.net/bilingual/Navi/Detail?pykm=LAYA&amp;year=2019&amp;issue=02" TargetMode="External"/><Relationship Id="rId47143" Type="http://schemas.openxmlformats.org/officeDocument/2006/relationships/hyperlink" Target="https://garuda.kemdikbud.go.id/journal/view/32449" TargetMode="External"/><Relationship Id="rId72237" Type="http://schemas.openxmlformats.org/officeDocument/2006/relationships/hyperlink" Target="https://jps.library.utoronto.ca/index.php/sustinere" TargetMode="External"/><Relationship Id="rId57582" Type="http://schemas.openxmlformats.org/officeDocument/2006/relationships/hyperlink" Target="https://doaj.org/toc/2239-8031" TargetMode="External"/><Relationship Id="rId18312" Type="http://schemas.openxmlformats.org/officeDocument/2006/relationships/hyperlink" Target="http://rgh.univ-lorraine.fr/" TargetMode="External"/><Relationship Id="rId20259" Type="http://schemas.openxmlformats.org/officeDocument/2006/relationships/hyperlink" Target="https://digital.slub-dresden.de/werkansicht/dlf/2212/1" TargetMode="External"/><Relationship Id="rId43406" Type="http://schemas.openxmlformats.org/officeDocument/2006/relationships/hyperlink" Target="https://garuda.ristekbrin.go.id/journal/view/17404" TargetMode="External"/><Relationship Id="rId50622" Type="http://schemas.openxmlformats.org/officeDocument/2006/relationships/hyperlink" Target="https://garuda.ristekbrin.go.id/journal/view/9134" TargetMode="External"/><Relationship Id="rId82676" Type="http://schemas.openxmlformats.org/officeDocument/2006/relationships/hyperlink" Target="http://ijrhss.org/" TargetMode="External"/><Relationship Id="rId28751" Type="http://schemas.openxmlformats.org/officeDocument/2006/relationships/hyperlink" Target="http://www.e-journall.org/" TargetMode="External"/><Relationship Id="rId9492" Type="http://schemas.openxmlformats.org/officeDocument/2006/relationships/hyperlink" Target="https://doaj.org/toc/2619-0540" TargetMode="External"/><Relationship Id="rId30698" Type="http://schemas.openxmlformats.org/officeDocument/2006/relationships/hyperlink" Target="http://www.revelhp.cjb.net/" TargetMode="External"/><Relationship Id="rId46629" Type="http://schemas.openxmlformats.org/officeDocument/2006/relationships/hyperlink" Target="http://revistas.uned.es/index.php/HMe/index" TargetMode="External"/><Relationship Id="rId53845" Type="http://schemas.openxmlformats.org/officeDocument/2006/relationships/hyperlink" Target="http://dialnet.unirioja.es/servlet/revista?codigo=1222" TargetMode="External"/><Relationship Id="rId2532" Type="http://schemas.openxmlformats.org/officeDocument/2006/relationships/hyperlink" Target="https://www.trijurnal.lemlit.trisakti.ac.id/agora" TargetMode="External"/><Relationship Id="rId72094" Type="http://schemas.openxmlformats.org/officeDocument/2006/relationships/hyperlink" Target="https://so05.tci-thaijo.org/index.php/spurhs" TargetMode="External"/><Relationship Id="rId5755" Type="http://schemas.openxmlformats.org/officeDocument/2006/relationships/hyperlink" Target="http://zs.thulb.uni-jena.de/receive/jportal_jpjournal_00000860" TargetMode="External"/><Relationship Id="rId40040" Type="http://schemas.openxmlformats.org/officeDocument/2006/relationships/hyperlink" Target="https://dialnet.unirioja.es/servlet/revista?codigo=26303" TargetMode="External"/><Relationship Id="rId36047" Type="http://schemas.openxmlformats.org/officeDocument/2006/relationships/hyperlink" Target="https://garuda.kemdikbud.go.id/journal/view/12227" TargetMode="External"/><Relationship Id="rId43263" Type="http://schemas.openxmlformats.org/officeDocument/2006/relationships/hyperlink" Target="https://ir.lib.uwo.ca/cjsotl_rcacea/" TargetMode="External"/><Relationship Id="rId66410" Type="http://schemas.openxmlformats.org/officeDocument/2006/relationships/hyperlink" Target="https://doaj.org/toc/2707-3637" TargetMode="External"/><Relationship Id="rId8978" Type="http://schemas.openxmlformats.org/officeDocument/2006/relationships/hyperlink" Target="https://iphras.ru/aest.htm" TargetMode="External"/><Relationship Id="rId46486" Type="http://schemas.openxmlformats.org/officeDocument/2006/relationships/hyperlink" Target="https://halaqa.umsida.ac.id/index.php/halaqa" TargetMode="External"/><Relationship Id="rId69633" Type="http://schemas.openxmlformats.org/officeDocument/2006/relationships/hyperlink" Target="https://sites.google.com/chemins-de-traverse.fr/universitaire/accueil/revue-p-r-i-s-m-i" TargetMode="External"/><Relationship Id="rId14432" Type="http://schemas.openxmlformats.org/officeDocument/2006/relationships/hyperlink" Target="https://redib.org/Record/oai_revista1416" TargetMode="External"/><Relationship Id="rId17655" Type="http://schemas.openxmlformats.org/officeDocument/2006/relationships/hyperlink" Target="https://garuda.kemdikbud.go.id/journal/view/5646" TargetMode="External"/><Relationship Id="rId24871" Type="http://schemas.openxmlformats.org/officeDocument/2006/relationships/hyperlink" Target="https://kuscholarworks.ku.edu/handle/1808/19679" TargetMode="External"/><Relationship Id="rId42749" Type="http://schemas.openxmlformats.org/officeDocument/2006/relationships/hyperlink" Target="https://garuda.kemdikbud.go.id/journal/view/4782" TargetMode="External"/><Relationship Id="rId59051" Type="http://schemas.openxmlformats.org/officeDocument/2006/relationships/hyperlink" Target="https://hrcak.srce.hr/diacovensia" TargetMode="External"/><Relationship Id="rId84145" Type="http://schemas.openxmlformats.org/officeDocument/2006/relationships/hyperlink" Target="https://periodicos.ufrn.br/publica" TargetMode="External"/><Relationship Id="rId1875" Type="http://schemas.openxmlformats.org/officeDocument/2006/relationships/hyperlink" Target="http://www.raco.cat/index.php/Cypsela" TargetMode="External"/><Relationship Id="rId13918" Type="http://schemas.openxmlformats.org/officeDocument/2006/relationships/hyperlink" Target="http://www.ujrs.org.ua/ujrs" TargetMode="External"/><Relationship Id="rId69490" Type="http://schemas.openxmlformats.org/officeDocument/2006/relationships/hyperlink" Target="http://www.tandfonline.com/loi/rpas20" TargetMode="External"/><Relationship Id="rId32167" Type="http://schemas.openxmlformats.org/officeDocument/2006/relationships/hyperlink" Target="http://www.uel.br/revistas/uel/index.php/boitata" TargetMode="External"/><Relationship Id="rId55314" Type="http://schemas.openxmlformats.org/officeDocument/2006/relationships/hyperlink" Target="http://seer.ucp.br/seer/index.php/trevo" TargetMode="External"/><Relationship Id="rId62530" Type="http://schemas.openxmlformats.org/officeDocument/2006/relationships/hyperlink" Target="https://amst.winter-verlag.de/" TargetMode="External"/><Relationship Id="rId4001" Type="http://schemas.openxmlformats.org/officeDocument/2006/relationships/hyperlink" Target="https://epa.oszk.hu/04100/04162" TargetMode="External"/><Relationship Id="rId58537" Type="http://schemas.openxmlformats.org/officeDocument/2006/relationships/hyperlink" Target="http://www.uscirf.gov/countries/publications/currentreport/index.html" TargetMode="External"/><Relationship Id="rId65753" Type="http://schemas.openxmlformats.org/officeDocument/2006/relationships/hyperlink" Target="http://cienciagtmo.idict.cu/index.php?journal=http&amp;page=index" TargetMode="External"/><Relationship Id="rId80408" Type="http://schemas.openxmlformats.org/officeDocument/2006/relationships/hyperlink" Target="http://www.initiative-theatermuseum.de/index.php/publikationen.html" TargetMode="External"/><Relationship Id="rId10552" Type="http://schemas.openxmlformats.org/officeDocument/2006/relationships/hyperlink" Target="http://ejournal20.com/en/archive.html" TargetMode="External"/><Relationship Id="rId7224" Type="http://schemas.openxmlformats.org/officeDocument/2006/relationships/hyperlink" Target="https://www.ceeol.com/search/journal-detail?id=612" TargetMode="External"/><Relationship Id="rId13775" Type="http://schemas.openxmlformats.org/officeDocument/2006/relationships/hyperlink" Target="https://www.jstage.jst.go.jp/browse/wetlandresearch/list/-char/ja" TargetMode="External"/><Relationship Id="rId20991" Type="http://schemas.openxmlformats.org/officeDocument/2006/relationships/hyperlink" Target="https://jar-online.net/" TargetMode="External"/><Relationship Id="rId29706" Type="http://schemas.openxmlformats.org/officeDocument/2006/relationships/hyperlink" Target="https://linguasinica.springeropen.com/" TargetMode="External"/><Relationship Id="rId36922" Type="http://schemas.openxmlformats.org/officeDocument/2006/relationships/hyperlink" Target="http://proxy.furb.br/ojs/index.php/modelling/index" TargetMode="External"/><Relationship Id="rId68976" Type="http://schemas.openxmlformats.org/officeDocument/2006/relationships/hyperlink" Target="http://www.nordicwelfare.org/Publikationer/NAD---Archive/" TargetMode="External"/><Relationship Id="rId16998" Type="http://schemas.openxmlformats.org/officeDocument/2006/relationships/hyperlink" Target="http://www.iasj.net/iasj?func=issues&amp;jId=49&amp;uiLanguage=en" TargetMode="External"/><Relationship Id="rId55171" Type="http://schemas.openxmlformats.org/officeDocument/2006/relationships/hyperlink" Target="https://insted-tce.pl/ojs/index.php/tce" TargetMode="External"/><Relationship Id="rId73049" Type="http://schemas.openxmlformats.org/officeDocument/2006/relationships/hyperlink" Target="https://doaj.org/toc/2797-1600" TargetMode="External"/><Relationship Id="rId80265" Type="http://schemas.openxmlformats.org/officeDocument/2006/relationships/hyperlink" Target="http://www.titivillus.it/periodico.php?id=12" TargetMode="External"/><Relationship Id="rId91" Type="http://schemas.openxmlformats.org/officeDocument/2006/relationships/hyperlink" Target="https://dialnet.unirioja.es/servlet/revista?codigo=57" TargetMode="External"/><Relationship Id="rId19124" Type="http://schemas.openxmlformats.org/officeDocument/2006/relationships/hyperlink" Target="https://www.ceeol.com/search/journal-detail?id=1147" TargetMode="External"/><Relationship Id="rId26340" Type="http://schemas.openxmlformats.org/officeDocument/2006/relationships/hyperlink" Target="https://publicaciones.eafit.edu.co/index.php/rni/index" TargetMode="External"/><Relationship Id="rId58394" Type="http://schemas.openxmlformats.org/officeDocument/2006/relationships/hyperlink" Target="https://ejournal.iai-tabah.ac.id/index.php/musthofa" TargetMode="External"/><Relationship Id="rId7081" Type="http://schemas.openxmlformats.org/officeDocument/2006/relationships/hyperlink" Target="http://dialnet.unirioja.es/servlet/revista?codigo=10035" TargetMode="External"/><Relationship Id="rId44218" Type="http://schemas.openxmlformats.org/officeDocument/2006/relationships/hyperlink" Target="http://road.issn.org/issn/2318-0676-doctrina-e-d" TargetMode="External"/><Relationship Id="rId51434" Type="http://schemas.openxmlformats.org/officeDocument/2006/relationships/hyperlink" Target="https://pasithee.library.upatras.gr/mje" TargetMode="External"/><Relationship Id="rId83488" Type="http://schemas.openxmlformats.org/officeDocument/2006/relationships/hyperlink" Target="http://www.academie-stanislas.org/Publications.html" TargetMode="External"/><Relationship Id="rId29563" Type="http://schemas.openxmlformats.org/officeDocument/2006/relationships/hyperlink" Target="http://www.multilingual-matters.net/la/default.htm" TargetMode="External"/><Relationship Id="rId54657" Type="http://schemas.openxmlformats.org/officeDocument/2006/relationships/hyperlink" Target="https://sdo-journal.ru/journalpril.html" TargetMode="External"/><Relationship Id="rId77804" Type="http://schemas.openxmlformats.org/officeDocument/2006/relationships/hyperlink" Target="http://www.perspectivasdelacomunicacion.cl/numerosrevista.html" TargetMode="External"/><Relationship Id="rId22603" Type="http://schemas.openxmlformats.org/officeDocument/2006/relationships/hyperlink" Target="https://garuda.kemdikbud.go.id/journal/view/9351" TargetMode="External"/><Relationship Id="rId61873" Type="http://schemas.openxmlformats.org/officeDocument/2006/relationships/hyperlink" Target="https://www.cairn.info/revue.php?ID_REVUE=ACO" TargetMode="External"/><Relationship Id="rId3344" Type="http://schemas.openxmlformats.org/officeDocument/2006/relationships/hyperlink" Target="https://garuda.kemdikbud.go.id/journal/view/7769" TargetMode="External"/><Relationship Id="rId25826" Type="http://schemas.openxmlformats.org/officeDocument/2006/relationships/hyperlink" Target="http://plaw.nlu.edu.ua/" TargetMode="External"/><Relationship Id="rId6567" Type="http://schemas.openxmlformats.org/officeDocument/2006/relationships/hyperlink" Target="https://www.persee.fr/collection/jsa" TargetMode="External"/><Relationship Id="rId12021" Type="http://schemas.openxmlformats.org/officeDocument/2006/relationships/hyperlink" Target="https://academic.oup.com/astrogeo/issue" TargetMode="External"/><Relationship Id="rId44075" Type="http://schemas.openxmlformats.org/officeDocument/2006/relationships/hyperlink" Target="https://ummaspul.e-journal.id/diferensial/index" TargetMode="External"/><Relationship Id="rId51291" Type="http://schemas.openxmlformats.org/officeDocument/2006/relationships/hyperlink" Target="https://www.ajol.info/index.php/majohe" TargetMode="External"/><Relationship Id="rId67222" Type="http://schemas.openxmlformats.org/officeDocument/2006/relationships/hyperlink" Target="http://journalqe.com/" TargetMode="External"/><Relationship Id="rId47298" Type="http://schemas.openxmlformats.org/officeDocument/2006/relationships/hyperlink" Target="https://ejurnal.iainpare.ac.id/index.php/inspiring" TargetMode="External"/><Relationship Id="rId77661" Type="http://schemas.openxmlformats.org/officeDocument/2006/relationships/hyperlink" Target="https://dialnet.unirioja.es/servlet/revista?codigo=27337" TargetMode="External"/><Relationship Id="rId15244" Type="http://schemas.openxmlformats.org/officeDocument/2006/relationships/hyperlink" Target="https://dialnet.unirioja.es/servlet/revista?codigo=357" TargetMode="External"/><Relationship Id="rId22460" Type="http://schemas.openxmlformats.org/officeDocument/2006/relationships/hyperlink" Target="https://dialnet.unirioja.es/servlet/revista?codigo=116" TargetMode="External"/><Relationship Id="rId40338" Type="http://schemas.openxmlformats.org/officeDocument/2006/relationships/hyperlink" Target="https://journal.uniga.ac.id/index.php/JK/" TargetMode="External"/><Relationship Id="rId70701" Type="http://schemas.openxmlformats.org/officeDocument/2006/relationships/hyperlink" Target="https://cgscholar.com/bookstore/cgrn-es/356/357" TargetMode="External"/><Relationship Id="rId18467" Type="http://schemas.openxmlformats.org/officeDocument/2006/relationships/hyperlink" Target="https://dialnet.unirioja.es/servlet/revista?codigo=22600" TargetMode="External"/><Relationship Id="rId25683" Type="http://schemas.openxmlformats.org/officeDocument/2006/relationships/hyperlink" Target="http://eclrjournal.edalat.ac.ir/" TargetMode="External"/><Relationship Id="rId48830" Type="http://schemas.openxmlformats.org/officeDocument/2006/relationships/hyperlink" Target="http://www.ojs.unisa.edu.au/index.php/JIEB" TargetMode="External"/><Relationship Id="rId11507" Type="http://schemas.openxmlformats.org/officeDocument/2006/relationships/hyperlink" Target="https://sciendo.com/journal/PCR" TargetMode="External"/><Relationship Id="rId50777" Type="http://schemas.openxmlformats.org/officeDocument/2006/relationships/hyperlink" Target="http://www.indiana.edu/~isre/ISRE_Newsletter.htm" TargetMode="External"/><Relationship Id="rId66708" Type="http://schemas.openxmlformats.org/officeDocument/2006/relationships/hyperlink" Target="https://www.jstage.jst.go.jp/browse/jjsss1993" TargetMode="External"/><Relationship Id="rId73924" Type="http://schemas.openxmlformats.org/officeDocument/2006/relationships/hyperlink" Target="http://ajp.alpsa.org/" TargetMode="External"/><Relationship Id="rId2687" Type="http://schemas.openxmlformats.org/officeDocument/2006/relationships/hyperlink" Target="http://seer.imed.edu.br/index.php/arqimed" TargetMode="External"/><Relationship Id="rId21946" Type="http://schemas.openxmlformats.org/officeDocument/2006/relationships/hyperlink" Target="https://www.vidimus.org/" TargetMode="External"/><Relationship Id="rId40195" Type="http://schemas.openxmlformats.org/officeDocument/2006/relationships/hyperlink" Target="https://garuda.ristekbrin.go.id/journal/view/12643" TargetMode="External"/><Relationship Id="rId56126" Type="http://schemas.openxmlformats.org/officeDocument/2006/relationships/hyperlink" Target="https://ojs.aut.ac.nz/ata/index.php/ata" TargetMode="External"/><Relationship Id="rId63342" Type="http://schemas.openxmlformats.org/officeDocument/2006/relationships/hyperlink" Target="http://isdpr.org/JAS/get_Journals/bulletin-of-the-population-and-development-studies-center" TargetMode="External"/><Relationship Id="rId59349" Type="http://schemas.openxmlformats.org/officeDocument/2006/relationships/hyperlink" Target="https://www.ceeol.com/search/journal-detail?id=1046" TargetMode="External"/><Relationship Id="rId66565" Type="http://schemas.openxmlformats.org/officeDocument/2006/relationships/hyperlink" Target="https://doaj.org/toc/2782-9235" TargetMode="External"/><Relationship Id="rId73781" Type="http://schemas.openxmlformats.org/officeDocument/2006/relationships/hyperlink" Target="http://aap.gov.md/ro/article/arhiva-0" TargetMode="External"/><Relationship Id="rId8036" Type="http://schemas.openxmlformats.org/officeDocument/2006/relationships/hyperlink" Target="http://www4.fcsh.unl.pt:8000/~pkpojs/index.php/cinema/issue/current" TargetMode="External"/><Relationship Id="rId11364" Type="http://schemas.openxmlformats.org/officeDocument/2006/relationships/hyperlink" Target="https://www.neliti.com/journals/jsig" TargetMode="External"/><Relationship Id="rId34511" Type="http://schemas.openxmlformats.org/officeDocument/2006/relationships/hyperlink" Target="https://www.ceeol.com/search/journal-detail?id=2727" TargetMode="External"/><Relationship Id="rId69788" Type="http://schemas.openxmlformats.org/officeDocument/2006/relationships/hyperlink" Target="https://journals.openedition.org/qds/?utm_source=lettre" TargetMode="External"/><Relationship Id="rId14587" Type="http://schemas.openxmlformats.org/officeDocument/2006/relationships/hyperlink" Target="http://revistes.iec.cat/index.php/ATCA" TargetMode="External"/><Relationship Id="rId37734" Type="http://schemas.openxmlformats.org/officeDocument/2006/relationships/hyperlink" Target="http://revbolmat.fcpn.edu.bo/" TargetMode="External"/><Relationship Id="rId44950" Type="http://schemas.openxmlformats.org/officeDocument/2006/relationships/hyperlink" Target="https://www.ceeol.com/search/journal-detail?id=1636" TargetMode="External"/><Relationship Id="rId62828" Type="http://schemas.openxmlformats.org/officeDocument/2006/relationships/hyperlink" Target="https://poormoney.hypotheses.org/" TargetMode="External"/><Relationship Id="rId79130" Type="http://schemas.openxmlformats.org/officeDocument/2006/relationships/hyperlink" Target="http://smallwarsjournal.com/mag/" TargetMode="External"/><Relationship Id="rId81077" Type="http://schemas.openxmlformats.org/officeDocument/2006/relationships/hyperlink" Target="http://openworks.wooster.edu/blackandgold/" TargetMode="External"/><Relationship Id="rId169" Type="http://schemas.openxmlformats.org/officeDocument/2006/relationships/hyperlink" Target="https://issuu.com/bijzondere_collecties_uva" TargetMode="External"/><Relationship Id="rId27152" Type="http://schemas.openxmlformats.org/officeDocument/2006/relationships/hyperlink" Target="https://digitalcommons.law.utulsa.edu/tlr/" TargetMode="External"/><Relationship Id="rId52246" Type="http://schemas.openxmlformats.org/officeDocument/2006/relationships/hyperlink" Target="http://dialnet.unirioja.es/servlet/listarevistas?tipo_busqueda=REVISTASEDITOR&amp;clave_busqueda=8527" TargetMode="External"/><Relationship Id="rId37591" Type="http://schemas.openxmlformats.org/officeDocument/2006/relationships/hyperlink" Target="http://www.mai.ru/~apg/" TargetMode="External"/><Relationship Id="rId55469" Type="http://schemas.openxmlformats.org/officeDocument/2006/relationships/hyperlink" Target="https://ul-journal.org/index.php/journal" TargetMode="External"/><Relationship Id="rId62685" Type="http://schemas.openxmlformats.org/officeDocument/2006/relationships/hyperlink" Target="https://jurnal.ut.ac.id/index.php/antroposen" TargetMode="External"/><Relationship Id="rId78616" Type="http://schemas.openxmlformats.org/officeDocument/2006/relationships/hyperlink" Target="http://www.cidob.es/ingles/Publicaciones/Afers/afers.html%20(1993-)" TargetMode="External"/><Relationship Id="rId23415" Type="http://schemas.openxmlformats.org/officeDocument/2006/relationships/hyperlink" Target="https://jurnalku.org/index.php/educoretax" TargetMode="External"/><Relationship Id="rId30631" Type="http://schemas.openxmlformats.org/officeDocument/2006/relationships/hyperlink" Target="http://www.revista.discurso.org/" TargetMode="External"/><Relationship Id="rId4156" Type="http://schemas.openxmlformats.org/officeDocument/2006/relationships/hyperlink" Target="https://publications.archivists.org.au/index.php/asa" TargetMode="External"/><Relationship Id="rId26638" Type="http://schemas.openxmlformats.org/officeDocument/2006/relationships/hyperlink" Target="https://dialnet.unirioja.es/servlet/revista?codigo=21008" TargetMode="External"/><Relationship Id="rId33854" Type="http://schemas.openxmlformats.org/officeDocument/2006/relationships/hyperlink" Target="https://revistas.ucp.pt/index.php/mathesis" TargetMode="External"/><Relationship Id="rId7379" Type="http://schemas.openxmlformats.org/officeDocument/2006/relationships/hyperlink" Target="https://www.emeraldgrouppublishing.com/journal/efcc" TargetMode="External"/><Relationship Id="rId68034" Type="http://schemas.openxmlformats.org/officeDocument/2006/relationships/hyperlink" Target="https://repository.upenn.edu/kedma/" TargetMode="External"/><Relationship Id="rId75250" Type="http://schemas.openxmlformats.org/officeDocument/2006/relationships/hyperlink" Target="http://www.cairn.info/editeur.php?ID_EDITEUR=AE" TargetMode="External"/><Relationship Id="rId8911" Type="http://schemas.openxmlformats.org/officeDocument/2006/relationships/hyperlink" Target="https://einai.ru/ru/volume-10-2-2021" TargetMode="External"/><Relationship Id="rId16056" Type="http://schemas.openxmlformats.org/officeDocument/2006/relationships/hyperlink" Target="https://doaj.org/toc/2340-0277" TargetMode="External"/><Relationship Id="rId23272" Type="http://schemas.openxmlformats.org/officeDocument/2006/relationships/hyperlink" Target="https://journal.unnes.ac.id/sju/index.php/digest" TargetMode="External"/><Relationship Id="rId39203" Type="http://schemas.openxmlformats.org/officeDocument/2006/relationships/hyperlink" Target="https://www.ceeol.com/search/journal-detail?id=2389" TargetMode="External"/><Relationship Id="rId78473" Type="http://schemas.openxmlformats.org/officeDocument/2006/relationships/hyperlink" Target="https://sistemas.uft.edu.br/periodicos/index.php/csdt" TargetMode="External"/><Relationship Id="rId71513" Type="http://schemas.openxmlformats.org/officeDocument/2006/relationships/hyperlink" Target="http://ejournal.uki.ac.id/index.php/sp/about" TargetMode="External"/><Relationship Id="rId19279" Type="http://schemas.openxmlformats.org/officeDocument/2006/relationships/hyperlink" Target="http://dialnet.unirioja.es/servlet/alerev?codigo=19549" TargetMode="External"/><Relationship Id="rId26495" Type="http://schemas.openxmlformats.org/officeDocument/2006/relationships/hyperlink" Target="http://revistas.ugm.cl/index.php/rfder/index" TargetMode="External"/><Relationship Id="rId49642" Type="http://schemas.openxmlformats.org/officeDocument/2006/relationships/hyperlink" Target="http://jim.unsyiah.ac.id/index.php/pendidikan-ekonomi" TargetMode="External"/><Relationship Id="rId74736" Type="http://schemas.openxmlformats.org/officeDocument/2006/relationships/hyperlink" Target="https://www.econstor.eu/handle/10419/140685" TargetMode="External"/><Relationship Id="rId81952" Type="http://schemas.openxmlformats.org/officeDocument/2006/relationships/hyperlink" Target="http://www2.pucpr.br/reol/index.php/bs" TargetMode="External"/><Relationship Id="rId12319" Type="http://schemas.openxmlformats.org/officeDocument/2006/relationships/hyperlink" Target="http://dialnet.unirioja.es/servlet/revista?codigo=12242" TargetMode="External"/><Relationship Id="rId51589" Type="http://schemas.openxmlformats.org/officeDocument/2006/relationships/hyperlink" Target="https://e-journal.iain-palangkaraya.ac.id/index.php/muallimun/index" TargetMode="External"/><Relationship Id="rId22758" Type="http://schemas.openxmlformats.org/officeDocument/2006/relationships/hyperlink" Target="http://www.buffalolawreview.org/" TargetMode="External"/><Relationship Id="rId45905" Type="http://schemas.openxmlformats.org/officeDocument/2006/relationships/hyperlink" Target="http://dialnet.unirioja.es/servlet/revista?codigo=14506" TargetMode="External"/><Relationship Id="rId77959" Type="http://schemas.openxmlformats.org/officeDocument/2006/relationships/hyperlink" Target="http://rzblx1.uni-regensburg.de/ezeit/warpto.phtml?bibid=AAAAA&amp;colors=1&amp;lang=en&amp;jour_id=60193&amp;url=http%3A%2F%2Fwww.blackwell-synergy.com%2Floi%2Fpoqu" TargetMode="External"/><Relationship Id="rId3499" Type="http://schemas.openxmlformats.org/officeDocument/2006/relationships/hyperlink" Target="http://www.npca.org/magazine/" TargetMode="External"/><Relationship Id="rId39060" Type="http://schemas.openxmlformats.org/officeDocument/2006/relationships/hyperlink" Target="https://so06.tci-thaijo.org/index.php/rmj" TargetMode="External"/><Relationship Id="rId32100" Type="http://schemas.openxmlformats.org/officeDocument/2006/relationships/hyperlink" Target="https://anaforas.fic.edu.uy/jspui/handle/123456789/38734" TargetMode="External"/><Relationship Id="rId64154" Type="http://schemas.openxmlformats.org/officeDocument/2006/relationships/hyperlink" Target="https://www.ceeol.com/search/journal-detail?id=1973" TargetMode="External"/><Relationship Id="rId71370" Type="http://schemas.openxmlformats.org/officeDocument/2006/relationships/hyperlink" Target="http://seer.fclar.unesp.br/seguranca/index" TargetMode="External"/><Relationship Id="rId67377" Type="http://schemas.openxmlformats.org/officeDocument/2006/relationships/hyperlink" Target="http://journals.sfu.ca/humanitas/index.php/humanities" TargetMode="External"/><Relationship Id="rId74593" Type="http://schemas.openxmlformats.org/officeDocument/2006/relationships/hyperlink" Target="http://www.thefreelibrary.com/The+Cato+Journal-p22010" TargetMode="External"/><Relationship Id="rId12176" Type="http://schemas.openxmlformats.org/officeDocument/2006/relationships/hyperlink" Target="https://www.bsgf.fr/articles/bsgf/abs/2017/05/contents/contents.html" TargetMode="External"/><Relationship Id="rId28107" Type="http://schemas.openxmlformats.org/officeDocument/2006/relationships/hyperlink" Target="http://www.bisal.bbk.ac.uk/" TargetMode="External"/><Relationship Id="rId35323" Type="http://schemas.openxmlformats.org/officeDocument/2006/relationships/hyperlink" Target="https://waseda.repo.nii.ac.jp/index.php?action=pages_view_main&amp;active_action=repository_view_main_item_snippet&amp;index_id=4938&amp;pn=1&amp;count=20&amp;order=7&amp;lang=japanese&amp;page_id=13&amp;block_id=21" TargetMode="External"/><Relationship Id="rId60417" Type="http://schemas.openxmlformats.org/officeDocument/2006/relationships/hyperlink" Target="https://doaj.org/toc/2687-2749" TargetMode="External"/><Relationship Id="rId15399" Type="http://schemas.openxmlformats.org/officeDocument/2006/relationships/hyperlink" Target="http://www.sdn.ac.uk/dixneuf/index.htm" TargetMode="External"/><Relationship Id="rId38546" Type="http://schemas.openxmlformats.org/officeDocument/2006/relationships/hyperlink" Target="https://dialnet.unirioja.es/servlet/revista?codigo=13268" TargetMode="External"/><Relationship Id="rId45762" Type="http://schemas.openxmlformats.org/officeDocument/2006/relationships/hyperlink" Target="http://mingaonline.uach.cl/scielo.php?script=sci_issues&amp;pid=0718-0705&amp;lng=es&amp;nrm=iso" TargetMode="External"/><Relationship Id="rId48985" Type="http://schemas.openxmlformats.org/officeDocument/2006/relationships/hyperlink" Target="http://jpem.vumk.eu/" TargetMode="External"/><Relationship Id="rId70856" Type="http://schemas.openxmlformats.org/officeDocument/2006/relationships/hyperlink" Target="http://www.scielo.org.ar/scielo.php?script=sci_issues&amp;pid=1851-3123&amp;lng=es&amp;nrm=iso" TargetMode="External"/><Relationship Id="rId16931" Type="http://schemas.openxmlformats.org/officeDocument/2006/relationships/hyperlink" Target="https://garuda.kemdikbud.go.id/journal/view/8293" TargetMode="External"/><Relationship Id="rId34809" Type="http://schemas.openxmlformats.org/officeDocument/2006/relationships/hyperlink" Target="https://www.revistas.usp.br/rus/index" TargetMode="External"/><Relationship Id="rId35180" Type="http://schemas.openxmlformats.org/officeDocument/2006/relationships/hyperlink" Target="https://scholarworks.iu.edu/journals/index.php/textual/index" TargetMode="External"/><Relationship Id="rId21004" Type="http://schemas.openxmlformats.org/officeDocument/2006/relationships/hyperlink" Target="https://journals.squ.edu.om/index.php/jass" TargetMode="External"/><Relationship Id="rId53058" Type="http://schemas.openxmlformats.org/officeDocument/2006/relationships/hyperlink" Target="https://www.qfi-oz.de/index.php/inklusion" TargetMode="External"/><Relationship Id="rId60274" Type="http://schemas.openxmlformats.org/officeDocument/2006/relationships/hyperlink" Target="https://dergipark.org.tr/tr/pub/milel" TargetMode="External"/><Relationship Id="rId76205" Type="http://schemas.openxmlformats.org/officeDocument/2006/relationships/hyperlink" Target="https://incs.ub.rub.de/index.php/INCS/index" TargetMode="External"/><Relationship Id="rId83421" Type="http://schemas.openxmlformats.org/officeDocument/2006/relationships/hyperlink" Target="http://magazinemodernista.com/?cat=6" TargetMode="External"/><Relationship Id="rId63497" Type="http://schemas.openxmlformats.org/officeDocument/2006/relationships/hyperlink" Target="https://www.erudit.org/en/journals/cswr/" TargetMode="External"/><Relationship Id="rId79428" Type="http://schemas.openxmlformats.org/officeDocument/2006/relationships/hyperlink" Target="http://www.thefreelibrary.com/Synthesis%2fRegeneration-p2625" TargetMode="External"/><Relationship Id="rId24227" Type="http://schemas.openxmlformats.org/officeDocument/2006/relationships/hyperlink" Target="https://dergipark.org.tr/iumhad" TargetMode="External"/><Relationship Id="rId31443" Type="http://schemas.openxmlformats.org/officeDocument/2006/relationships/hyperlink" Target="http://letras.ufpel.edu.br/verbavolant/" TargetMode="External"/><Relationship Id="rId34666" Type="http://schemas.openxmlformats.org/officeDocument/2006/relationships/hyperlink" Target="https://revistas.ufpi.br/index.php/ininga" TargetMode="External"/><Relationship Id="rId41882" Type="http://schemas.openxmlformats.org/officeDocument/2006/relationships/hyperlink" Target="https://www.iasj.net/iasj/journal/365/issues" TargetMode="External"/><Relationship Id="rId57813" Type="http://schemas.openxmlformats.org/officeDocument/2006/relationships/hyperlink" Target="https://www.cairn.info/revue.php?ID_REVUE=RPPG" TargetMode="External"/><Relationship Id="rId6500" Type="http://schemas.openxmlformats.org/officeDocument/2006/relationships/hyperlink" Target="http://www.ikonosfera.umk.pl/" TargetMode="External"/><Relationship Id="rId37889" Type="http://schemas.openxmlformats.org/officeDocument/2006/relationships/hyperlink" Target="https://eudml.org/journal/10247" TargetMode="External"/><Relationship Id="rId76062" Type="http://schemas.openxmlformats.org/officeDocument/2006/relationships/hyperlink" Target="https://garuda.kemdikbud.go.id/journal/view/26356" TargetMode="External"/><Relationship Id="rId82907" Type="http://schemas.openxmlformats.org/officeDocument/2006/relationships/hyperlink" Target="http://academypublisher.com/jait/index.html" TargetMode="External"/><Relationship Id="rId9723" Type="http://schemas.openxmlformats.org/officeDocument/2006/relationships/hyperlink" Target="https://www.redib.org/recursos/Record/oai_revista1105-pensamiento-revista-filosofia" TargetMode="External"/><Relationship Id="rId24084" Type="http://schemas.openxmlformats.org/officeDocument/2006/relationships/hyperlink" Target="http://www.americanstudents.us/humanrightsjournal.shtml" TargetMode="External"/><Relationship Id="rId30929" Type="http://schemas.openxmlformats.org/officeDocument/2006/relationships/hyperlink" Target="https://journals.spu.sumy.ua/index.php/philology" TargetMode="External"/><Relationship Id="rId47231" Type="http://schemas.openxmlformats.org/officeDocument/2006/relationships/hyperlink" Target="http://dergipark.ulakbim.gov.tr/inujesi" TargetMode="External"/><Relationship Id="rId79285" Type="http://schemas.openxmlformats.org/officeDocument/2006/relationships/hyperlink" Target="https://idsa.in/strategicdigest" TargetMode="External"/><Relationship Id="rId65109" Type="http://schemas.openxmlformats.org/officeDocument/2006/relationships/hyperlink" Target="https://eujournalfuturesresearch.springeropen.com/" TargetMode="External"/><Relationship Id="rId72325" Type="http://schemas.openxmlformats.org/officeDocument/2006/relationships/hyperlink" Target="http://ojs.stainbabel.ac.id/index.php/TAWSHIYAH" TargetMode="External"/><Relationship Id="rId18400" Type="http://schemas.openxmlformats.org/officeDocument/2006/relationships/hyperlink" Target="https://bibliotekanauki.pl/journals/1028" TargetMode="External"/><Relationship Id="rId57670" Type="http://schemas.openxmlformats.org/officeDocument/2006/relationships/hyperlink" Target="https://revistapsicologia.uaemex.mx/index" TargetMode="External"/><Relationship Id="rId75548" Type="http://schemas.openxmlformats.org/officeDocument/2006/relationships/hyperlink" Target="https://www.ceeol.com/search/journal-detail?id=2031" TargetMode="External"/><Relationship Id="rId82764" Type="http://schemas.openxmlformats.org/officeDocument/2006/relationships/hyperlink" Target="http://www.unomaha.edu/itwsjr/index.htm" TargetMode="External"/><Relationship Id="rId20347" Type="http://schemas.openxmlformats.org/officeDocument/2006/relationships/hyperlink" Target="https://incubadora.ufrn.br/index.php/clincc/index" TargetMode="External"/><Relationship Id="rId50710" Type="http://schemas.openxmlformats.org/officeDocument/2006/relationships/hyperlink" Target="https://cyberleninka.ru/journal/n/kaliningradskiy-vestnik-obrazovaniya?i=1117634" TargetMode="External"/><Relationship Id="rId1088" Type="http://schemas.openxmlformats.org/officeDocument/2006/relationships/hyperlink" Target="https://plekos.jimdofree.com/" TargetMode="External"/><Relationship Id="rId9580" Type="http://schemas.openxmlformats.org/officeDocument/2006/relationships/hyperlink" Target="https://www.ceeol.com/search/journal-detail?id=867" TargetMode="External"/><Relationship Id="rId30786" Type="http://schemas.openxmlformats.org/officeDocument/2006/relationships/hyperlink" Target="http://www.ruslang.ru/rjano" TargetMode="External"/><Relationship Id="rId46717" Type="http://schemas.openxmlformats.org/officeDocument/2006/relationships/hyperlink" Target="https://ejournals.epublishing.ekt.gr/index.php/hsjpe" TargetMode="External"/><Relationship Id="rId53933" Type="http://schemas.openxmlformats.org/officeDocument/2006/relationships/hyperlink" Target="https://revistas.unheval.edu.pe/index.php/rifce/index" TargetMode="External"/><Relationship Id="rId2620" Type="http://schemas.openxmlformats.org/officeDocument/2006/relationships/hyperlink" Target="http://science.lpnu.ua/as" TargetMode="External"/><Relationship Id="rId72182" Type="http://schemas.openxmlformats.org/officeDocument/2006/relationships/hyperlink" Target="http://dialnet.unirioja.es/servlet/revista?codigo=19628" TargetMode="External"/><Relationship Id="rId5843" Type="http://schemas.openxmlformats.org/officeDocument/2006/relationships/hyperlink" Target="https://ejournal2.undip.ac.id/index.php/wp" TargetMode="External"/><Relationship Id="rId36135" Type="http://schemas.openxmlformats.org/officeDocument/2006/relationships/hyperlink" Target="https://eudml.org/journal/10330" TargetMode="External"/><Relationship Id="rId43351" Type="http://schemas.openxmlformats.org/officeDocument/2006/relationships/hyperlink" Target="https://cendekia.soloclcs.org/index.php/cendekia" TargetMode="External"/><Relationship Id="rId68189" Type="http://schemas.openxmlformats.org/officeDocument/2006/relationships/hyperlink" Target="https://www.demografia.hu/kiadvanyokonline/index.php/kutatasijelentesek/" TargetMode="External"/><Relationship Id="rId61229" Type="http://schemas.openxmlformats.org/officeDocument/2006/relationships/hyperlink" Target="http://tqh.alzahra.ac.ir/" TargetMode="External"/><Relationship Id="rId14520" Type="http://schemas.openxmlformats.org/officeDocument/2006/relationships/hyperlink" Target="https://www.ceeol.com/search/journal-detail?id=87" TargetMode="External"/><Relationship Id="rId39358" Type="http://schemas.openxmlformats.org/officeDocument/2006/relationships/hyperlink" Target="https://www.revistas.usp.br/caligrama" TargetMode="External"/><Relationship Id="rId46574" Type="http://schemas.openxmlformats.org/officeDocument/2006/relationships/hyperlink" Target="http://www.waldenu.edu/" TargetMode="External"/><Relationship Id="rId53790" Type="http://schemas.openxmlformats.org/officeDocument/2006/relationships/hyperlink" Target="http://revistaselectronicas.ujaen.es/index.php/reid" TargetMode="External"/><Relationship Id="rId69721" Type="http://schemas.openxmlformats.org/officeDocument/2006/relationships/hyperlink" Target="https://www.ceeol.com/search/journal-detail?id=1435" TargetMode="External"/><Relationship Id="rId71668" Type="http://schemas.openxmlformats.org/officeDocument/2006/relationships/hyperlink" Target="https://doaj.org/toc/1803-6104" TargetMode="External"/><Relationship Id="rId49797" Type="http://schemas.openxmlformats.org/officeDocument/2006/relationships/hyperlink" Target="https://garuda.ristekbrin.go.id/journal/view/6071" TargetMode="External"/><Relationship Id="rId17743" Type="http://schemas.openxmlformats.org/officeDocument/2006/relationships/hyperlink" Target="http://www.ffst.unist.hr/za_studente/studentski_casopisi/pleter" TargetMode="External"/><Relationship Id="rId42837" Type="http://schemas.openxmlformats.org/officeDocument/2006/relationships/hyperlink" Target="https://garuda.kemdikbud.go.id/journal/view/21990" TargetMode="External"/><Relationship Id="rId81010" Type="http://schemas.openxmlformats.org/officeDocument/2006/relationships/hyperlink" Target="https://revistas.marilia.unesp.br/index.php/baleianarede/index" TargetMode="External"/><Relationship Id="rId102" Type="http://schemas.openxmlformats.org/officeDocument/2006/relationships/hyperlink" Target="https://poj.peeters-leuven.be/content.php?url=journal&amp;journal_code=ANA" TargetMode="External"/><Relationship Id="rId61086" Type="http://schemas.openxmlformats.org/officeDocument/2006/relationships/hyperlink" Target="https://www.isje.org/en/studia-et-documenta-3/" TargetMode="External"/><Relationship Id="rId77017" Type="http://schemas.openxmlformats.org/officeDocument/2006/relationships/hyperlink" Target="http://www.localities.kr/" TargetMode="External"/><Relationship Id="rId84233" Type="http://schemas.openxmlformats.org/officeDocument/2006/relationships/hyperlink" Target="https://dialnet.unirioja.es/servlet/revista?codigo=12276" TargetMode="External"/><Relationship Id="rId1963" Type="http://schemas.openxmlformats.org/officeDocument/2006/relationships/hyperlink" Target="https://journals.openedition.org/galliap/" TargetMode="External"/><Relationship Id="rId25039" Type="http://schemas.openxmlformats.org/officeDocument/2006/relationships/hyperlink" Target="http://lso.seaopenresearch.eu/" TargetMode="External"/><Relationship Id="rId32255" Type="http://schemas.openxmlformats.org/officeDocument/2006/relationships/hyperlink" Target="http://www.periodicos.letras.ufmg.br/index.php/cltl" TargetMode="External"/><Relationship Id="rId55402" Type="http://schemas.openxmlformats.org/officeDocument/2006/relationships/hyperlink" Target="http://uej.undip.org.ua/index.php/euj" TargetMode="External"/><Relationship Id="rId35478" Type="http://schemas.openxmlformats.org/officeDocument/2006/relationships/hyperlink" Target="https://www.ingentaconnect.com/content/plg/zfg" TargetMode="External"/><Relationship Id="rId42694" Type="http://schemas.openxmlformats.org/officeDocument/2006/relationships/hyperlink" Target="https://afmlta.asn.au/babel/" TargetMode="External"/><Relationship Id="rId58625" Type="http://schemas.openxmlformats.org/officeDocument/2006/relationships/hyperlink" Target="http://194.27.49.253/ilahiyat/F3dergi.htm" TargetMode="External"/><Relationship Id="rId65841" Type="http://schemas.openxmlformats.org/officeDocument/2006/relationships/hyperlink" Target="https://garuda.kemdikbud.go.id/journal/view/22945" TargetMode="External"/><Relationship Id="rId7312" Type="http://schemas.openxmlformats.org/officeDocument/2006/relationships/hyperlink" Target="https://polipapers.upv.es/index.php/citecma/index" TargetMode="External"/><Relationship Id="rId10640" Type="http://schemas.openxmlformats.org/officeDocument/2006/relationships/hyperlink" Target="http://www.photoicon.com/digital_edition" TargetMode="External"/><Relationship Id="rId83719" Type="http://schemas.openxmlformats.org/officeDocument/2006/relationships/hyperlink" Target="https://ejournals.ph/issue.php?id=641" TargetMode="External"/><Relationship Id="rId84090" Type="http://schemas.openxmlformats.org/officeDocument/2006/relationships/hyperlink" Target="https://journals.openedition.org/plc/?utm_source=lettre" TargetMode="External"/><Relationship Id="rId13863" Type="http://schemas.openxmlformats.org/officeDocument/2006/relationships/hyperlink" Target="http://upcommons.upc.edu/revistes/handle/2099/7556" TargetMode="External"/><Relationship Id="rId48043" Type="http://schemas.openxmlformats.org/officeDocument/2006/relationships/hyperlink" Target="https://doaj.org/toc/2532-7720" TargetMode="External"/><Relationship Id="rId58482" Type="http://schemas.openxmlformats.org/officeDocument/2006/relationships/hyperlink" Target="http://ntt.journals.hozehkh.com/" TargetMode="External"/><Relationship Id="rId73137" Type="http://schemas.openxmlformats.org/officeDocument/2006/relationships/hyperlink" Target="https://cyberleninka.ru/journal/n/vestnik-surgutskogo-gosudarstvennogo-universiteta?i=1117474" TargetMode="External"/><Relationship Id="rId80353" Type="http://schemas.openxmlformats.org/officeDocument/2006/relationships/hyperlink" Target="http://digitalcommons.conncoll.edu/teatro/" TargetMode="External"/><Relationship Id="rId19212" Type="http://schemas.openxmlformats.org/officeDocument/2006/relationships/hyperlink" Target="http://www.history.pu.ru/biblioth/index.htm" TargetMode="External"/><Relationship Id="rId83576" Type="http://schemas.openxmlformats.org/officeDocument/2006/relationships/hyperlink" Target="http://www.mosaicsciencemagazine.org/index.php?mode=all" TargetMode="External"/><Relationship Id="rId21159" Type="http://schemas.openxmlformats.org/officeDocument/2006/relationships/hyperlink" Target="https://raco.cat/index.php/Locus" TargetMode="External"/><Relationship Id="rId29651" Type="http://schemas.openxmlformats.org/officeDocument/2006/relationships/hyperlink" Target="http://openjournal.unpam.ac.id/index.php/LJLAL/issue/view/228" TargetMode="External"/><Relationship Id="rId44306" Type="http://schemas.openxmlformats.org/officeDocument/2006/relationships/hyperlink" Target="http://www.pedagogie.ac-nantes.fr/83813250/0/fiche___pagelibre/&amp;RH=INNOV" TargetMode="External"/><Relationship Id="rId51522" Type="http://schemas.openxmlformats.org/officeDocument/2006/relationships/hyperlink" Target="http://www.miyazaki-u.ac.jp/edu/graduate/nenpou.html" TargetMode="External"/><Relationship Id="rId31598" Type="http://schemas.openxmlformats.org/officeDocument/2006/relationships/hyperlink" Target="https://www.leibniz-zas.de/de/forschung/publikationen/" TargetMode="External"/><Relationship Id="rId47529" Type="http://schemas.openxmlformats.org/officeDocument/2006/relationships/hyperlink" Target="https://libjournal.uncg.edu/ijcp" TargetMode="External"/><Relationship Id="rId54745" Type="http://schemas.openxmlformats.org/officeDocument/2006/relationships/hyperlink" Target="https://doaj.org/toc/2205-0795" TargetMode="External"/><Relationship Id="rId61961" Type="http://schemas.openxmlformats.org/officeDocument/2006/relationships/hyperlink" Target="https://www.dlib.si/details/URN:NBN:SI:spr-AA5Z7TVR?&amp;language=slo" TargetMode="External"/><Relationship Id="rId3432" Type="http://schemas.openxmlformats.org/officeDocument/2006/relationships/hyperlink" Target="https://www.hbf-msd.tu-berlin.de/menue/publikationen/jahrbuch_msd/" TargetMode="External"/><Relationship Id="rId57968" Type="http://schemas.openxmlformats.org/officeDocument/2006/relationships/hyperlink" Target="http://journal.uinjkt.ac.id/index.php/tazkiya" TargetMode="External"/><Relationship Id="rId25914" Type="http://schemas.openxmlformats.org/officeDocument/2006/relationships/hyperlink" Target="http://www.e-publicacoes.uerj.br/index.php/quaestioiuris" TargetMode="External"/><Relationship Id="rId6655" Type="http://schemas.openxmlformats.org/officeDocument/2006/relationships/hyperlink" Target="https://kritisketnografi.se/" TargetMode="External"/><Relationship Id="rId44163" Type="http://schemas.openxmlformats.org/officeDocument/2006/relationships/hyperlink" Target="http://www.educ-revues.fr/diotime/" TargetMode="External"/><Relationship Id="rId67310" Type="http://schemas.openxmlformats.org/officeDocument/2006/relationships/hyperlink" Target="http://journal.ibsu.edu.ge/index.php/jss" TargetMode="External"/><Relationship Id="rId9878" Type="http://schemas.openxmlformats.org/officeDocument/2006/relationships/hyperlink" Target="https://www.erudit.org/fr/revues/pir/" TargetMode="External"/><Relationship Id="rId2918" Type="http://schemas.openxmlformats.org/officeDocument/2006/relationships/hyperlink" Target="http://dialnet.unirioja.es/servlet/listarevistas?tipo_busqueda=REVISTASEDITOR&amp;clave_busqueda=7893" TargetMode="External"/><Relationship Id="rId15332" Type="http://schemas.openxmlformats.org/officeDocument/2006/relationships/hyperlink" Target="http://dspace.nbuv.gov.ua/handle/123456789/17072" TargetMode="External"/><Relationship Id="rId47386" Type="http://schemas.openxmlformats.org/officeDocument/2006/relationships/hyperlink" Target="https://repozytorium.amu.edu.pl/handle/10593/13229" TargetMode="External"/><Relationship Id="rId18555" Type="http://schemas.openxmlformats.org/officeDocument/2006/relationships/hyperlink" Target="https://books.openedition.org/ausonius/15139" TargetMode="External"/><Relationship Id="rId25771" Type="http://schemas.openxmlformats.org/officeDocument/2006/relationships/hyperlink" Target="https://cyberleninka.ru/journal/n/law-and-modern-states?i=900174" TargetMode="External"/><Relationship Id="rId40426" Type="http://schemas.openxmlformats.org/officeDocument/2006/relationships/hyperlink" Target="https://journals.sub.uni-hamburg.de/hup2/kommges" TargetMode="External"/><Relationship Id="rId43649" Type="http://schemas.openxmlformats.org/officeDocument/2006/relationships/hyperlink" Target="https://www.camjol.info/index.php/ceunicaes" TargetMode="External"/><Relationship Id="rId50865" Type="http://schemas.openxmlformats.org/officeDocument/2006/relationships/hyperlink" Target="https://journal.unnes.ac.id/nju/index.php/kreano/index" TargetMode="External"/><Relationship Id="rId28994" Type="http://schemas.openxmlformats.org/officeDocument/2006/relationships/hyperlink" Target="https://garuda.kemdikbud.go.id/journal/view/4743" TargetMode="External"/><Relationship Id="rId85045" Type="http://schemas.openxmlformats.org/officeDocument/2006/relationships/hyperlink" Target="http://sudestcultural.blogspot.com/" TargetMode="External"/><Relationship Id="rId14818" Type="http://schemas.openxmlformats.org/officeDocument/2006/relationships/hyperlink" Target="https://borreminne.com/" TargetMode="External"/><Relationship Id="rId2775" Type="http://schemas.openxmlformats.org/officeDocument/2006/relationships/hyperlink" Target="http://www.serena.unina.it/index.php/aionromanza" TargetMode="External"/><Relationship Id="rId33067" Type="http://schemas.openxmlformats.org/officeDocument/2006/relationships/hyperlink" Target="https://cyberleninka.ru/journal/n/gumanitarnaya-paradigma?i=1111177" TargetMode="External"/><Relationship Id="rId40283" Type="http://schemas.openxmlformats.org/officeDocument/2006/relationships/hyperlink" Target="http://publikasi.dinus.ac.id/index.php/dian" TargetMode="External"/><Relationship Id="rId56214" Type="http://schemas.openxmlformats.org/officeDocument/2006/relationships/hyperlink" Target="http://www.cprj.com.br/cadernos_normas.html" TargetMode="External"/><Relationship Id="rId63430" Type="http://schemas.openxmlformats.org/officeDocument/2006/relationships/hyperlink" Target="https://www.institutparisregion.fr/les-cahiers.html" TargetMode="External"/><Relationship Id="rId5998" Type="http://schemas.openxmlformats.org/officeDocument/2006/relationships/hyperlink" Target="https://www.therai.org.uk/publications/anthropology-and-art" TargetMode="External"/><Relationship Id="rId81308" Type="http://schemas.openxmlformats.org/officeDocument/2006/relationships/hyperlink" Target="https://yearbook.openjournals.ge/index.php/kly" TargetMode="External"/><Relationship Id="rId11452" Type="http://schemas.openxmlformats.org/officeDocument/2006/relationships/hyperlink" Target="http://goo.gl/o5KmYA" TargetMode="External"/><Relationship Id="rId59437" Type="http://schemas.openxmlformats.org/officeDocument/2006/relationships/hyperlink" Target="https://garuda.kemdikbud.go.id/journal/view/7706" TargetMode="External"/><Relationship Id="rId66653" Type="http://schemas.openxmlformats.org/officeDocument/2006/relationships/hyperlink" Target="https://izajoels.springeropen.com/articles" TargetMode="External"/><Relationship Id="rId8124" Type="http://schemas.openxmlformats.org/officeDocument/2006/relationships/hyperlink" Target="https://www.filmblatt.de/category/filmblatt/" TargetMode="External"/><Relationship Id="rId69876" Type="http://schemas.openxmlformats.org/officeDocument/2006/relationships/hyperlink" Target="http://psychology.iauahvaz.ac.ir/" TargetMode="External"/><Relationship Id="rId14675" Type="http://schemas.openxmlformats.org/officeDocument/2006/relationships/hyperlink" Target="https://epa.oszk.hu/01400/01466" TargetMode="External"/><Relationship Id="rId21891" Type="http://schemas.openxmlformats.org/officeDocument/2006/relationships/hyperlink" Target="https://dergipark.org.tr/tr/pub/ijiia" TargetMode="External"/><Relationship Id="rId37822" Type="http://schemas.openxmlformats.org/officeDocument/2006/relationships/hyperlink" Target="http://www.gallup.unm.edu/~smarandache/eBooks-otherformats.htm" TargetMode="External"/><Relationship Id="rId62916" Type="http://schemas.openxmlformats.org/officeDocument/2006/relationships/hyperlink" Target="http://www.elkjournals.com/social-sciences.asp" TargetMode="External"/><Relationship Id="rId17898" Type="http://schemas.openxmlformats.org/officeDocument/2006/relationships/hyperlink" Target="https://www.ejournals.eu/PAH/" TargetMode="External"/><Relationship Id="rId56071" Type="http://schemas.openxmlformats.org/officeDocument/2006/relationships/hyperlink" Target="https://www.cairn.info/revue-l-annee-psychanalytique-internationale.htm" TargetMode="External"/><Relationship Id="rId257" Type="http://schemas.openxmlformats.org/officeDocument/2006/relationships/hyperlink" Target="https://www.auster.fahce.unlp.edu.ar/" TargetMode="External"/><Relationship Id="rId10938" Type="http://schemas.openxmlformats.org/officeDocument/2006/relationships/hyperlink" Target="http://ecomont.mountainresearch.at/" TargetMode="External"/><Relationship Id="rId59294" Type="http://schemas.openxmlformats.org/officeDocument/2006/relationships/hyperlink" Target="https://revista.feylibertad.org/index.php/revista/" TargetMode="External"/><Relationship Id="rId81165" Type="http://schemas.openxmlformats.org/officeDocument/2006/relationships/hyperlink" Target="https://journals.openedition.org/beo/" TargetMode="External"/><Relationship Id="rId27240" Type="http://schemas.openxmlformats.org/officeDocument/2006/relationships/hyperlink" Target="http://ohrh.law.ox.ac.uk/" TargetMode="External"/><Relationship Id="rId84388" Type="http://schemas.openxmlformats.org/officeDocument/2006/relationships/hyperlink" Target="https://doaj.org/toc/2386-4540" TargetMode="External"/><Relationship Id="rId45118" Type="http://schemas.openxmlformats.org/officeDocument/2006/relationships/hyperlink" Target="https://online-journal.unja.ac.id/index.php/edusains" TargetMode="External"/><Relationship Id="rId52334" Type="http://schemas.openxmlformats.org/officeDocument/2006/relationships/hyperlink" Target="https://czasopismoippis.up.krakow.pl/?page_id=17" TargetMode="External"/><Relationship Id="rId1021" Type="http://schemas.openxmlformats.org/officeDocument/2006/relationships/hyperlink" Target="https://oi.uchicago.edu/research/news-notes-quarterly-newsletter" TargetMode="External"/><Relationship Id="rId23503" Type="http://schemas.openxmlformats.org/officeDocument/2006/relationships/hyperlink" Target="https://revistas-colaboracion.juridicas.unam.mx/index.php/rev-colegio-notarios" TargetMode="External"/><Relationship Id="rId55557" Type="http://schemas.openxmlformats.org/officeDocument/2006/relationships/hyperlink" Target="https://so04.tci-thaijo.org/index.php/NRRU" TargetMode="External"/><Relationship Id="rId62773" Type="http://schemas.openxmlformats.org/officeDocument/2006/relationships/hyperlink" Target="https://journals.lub.lu.se/index.php/aio" TargetMode="External"/><Relationship Id="rId78704" Type="http://schemas.openxmlformats.org/officeDocument/2006/relationships/hyperlink" Target="http://cis01.central.ucv.ro/revistadestiintepolitice/" TargetMode="External"/><Relationship Id="rId4244" Type="http://schemas.openxmlformats.org/officeDocument/2006/relationships/hyperlink" Target="http://dialnet.unirioja.es/servlet/alerev?codigo=13162" TargetMode="External"/><Relationship Id="rId65996" Type="http://schemas.openxmlformats.org/officeDocument/2006/relationships/hyperlink" Target="http://pswjournal.org/index.php/ijpsw" TargetMode="External"/><Relationship Id="rId7467" Type="http://schemas.openxmlformats.org/officeDocument/2006/relationships/hyperlink" Target="https://www.gender-zeitschrift.de/start" TargetMode="External"/><Relationship Id="rId10795" Type="http://schemas.openxmlformats.org/officeDocument/2006/relationships/hyperlink" Target="https://www.redib.org/recursos/Record/oai_revista676-boletim-goiano-geografia" TargetMode="External"/><Relationship Id="rId26726" Type="http://schemas.openxmlformats.org/officeDocument/2006/relationships/hyperlink" Target="http://www.ritsumei.ac.jp/acd/cg/law/lex/ritsumeikanhogakuindex.htm" TargetMode="External"/><Relationship Id="rId33942" Type="http://schemas.openxmlformats.org/officeDocument/2006/relationships/hyperlink" Target="https://openjournals.library.sydney.edu.au/index.php/MGST" TargetMode="External"/><Relationship Id="rId29949" Type="http://schemas.openxmlformats.org/officeDocument/2006/relationships/hyperlink" Target="http://journals.co.za/content/journal/marang" TargetMode="External"/><Relationship Id="rId52191" Type="http://schemas.openxmlformats.org/officeDocument/2006/relationships/hyperlink" Target="http://jurnal.unikal.ac.id/index.php/parafrasa" TargetMode="External"/><Relationship Id="rId68122" Type="http://schemas.openxmlformats.org/officeDocument/2006/relationships/hyperlink" Target="http://www.koreascience.or.kr/journal/AboutJournal.jsp?kojic=ODHHBP" TargetMode="External"/><Relationship Id="rId48198" Type="http://schemas.openxmlformats.org/officeDocument/2006/relationships/hyperlink" Target="https://garuda.ristekbrin.go.id/journal/view/11063" TargetMode="External"/><Relationship Id="rId70069" Type="http://schemas.openxmlformats.org/officeDocument/2006/relationships/hyperlink" Target="http://www.resonanzen-journal.org/" TargetMode="External"/><Relationship Id="rId78561" Type="http://schemas.openxmlformats.org/officeDocument/2006/relationships/hyperlink" Target="http://www.un.org/Docs/SG/" TargetMode="External"/><Relationship Id="rId16144" Type="http://schemas.openxmlformats.org/officeDocument/2006/relationships/hyperlink" Target="http://dialnet.unirioja.es/servlet/revista?codigo=10865" TargetMode="External"/><Relationship Id="rId23360" Type="http://schemas.openxmlformats.org/officeDocument/2006/relationships/hyperlink" Target="https://dialnet.unirioja.es/servlet/revista?codigo=11852" TargetMode="External"/><Relationship Id="rId19367" Type="http://schemas.openxmlformats.org/officeDocument/2006/relationships/hyperlink" Target="https://hrcak.srce.hr/vjesnikistarskogarhiva" TargetMode="External"/><Relationship Id="rId26583" Type="http://schemas.openxmlformats.org/officeDocument/2006/relationships/hyperlink" Target="http://www.cartapacio.edu.ar/ojs/index.php/RJC" TargetMode="External"/><Relationship Id="rId41238" Type="http://schemas.openxmlformats.org/officeDocument/2006/relationships/hyperlink" Target="http://www.e-znaczenia.pl/" TargetMode="External"/><Relationship Id="rId49730" Type="http://schemas.openxmlformats.org/officeDocument/2006/relationships/hyperlink" Target="http://e-journal.hikmahuniversity.ac.id/index.php/JIPFI" TargetMode="External"/><Relationship Id="rId71601" Type="http://schemas.openxmlformats.org/officeDocument/2006/relationships/hyperlink" Target="http://e-journal.unipma.ac.id/index.php/SHE" TargetMode="External"/><Relationship Id="rId51677" Type="http://schemas.openxmlformats.org/officeDocument/2006/relationships/hyperlink" Target="http://montessori-namta.org/The-NAMTA-Bulletin-Past-Issues" TargetMode="External"/><Relationship Id="rId67608" Type="http://schemas.openxmlformats.org/officeDocument/2006/relationships/hyperlink" Target="http://www.jurnal.unsyiah.ac.id/index.php/JIKA" TargetMode="External"/><Relationship Id="rId74824" Type="http://schemas.openxmlformats.org/officeDocument/2006/relationships/hyperlink" Target="https://www.sciencedirect.com/journal/contaduria-y-administracion" TargetMode="External"/><Relationship Id="rId12407" Type="http://schemas.openxmlformats.org/officeDocument/2006/relationships/hyperlink" Target="http://www.secs.com.es/coleccion-edafologia/" TargetMode="External"/><Relationship Id="rId22846" Type="http://schemas.openxmlformats.org/officeDocument/2006/relationships/hyperlink" Target="https://viopol.hypotheses.org/" TargetMode="External"/><Relationship Id="rId3587" Type="http://schemas.openxmlformats.org/officeDocument/2006/relationships/hyperlink" Target="https://pressto.amu.edu.pl/index.php/pls" TargetMode="External"/><Relationship Id="rId41095" Type="http://schemas.openxmlformats.org/officeDocument/2006/relationships/hyperlink" Target="http://mediaresearch.ir/" TargetMode="External"/><Relationship Id="rId57026" Type="http://schemas.openxmlformats.org/officeDocument/2006/relationships/hyperlink" Target="http://jobssar.ir/fa/" TargetMode="External"/><Relationship Id="rId64242" Type="http://schemas.openxmlformats.org/officeDocument/2006/relationships/hyperlink" Target="https://jurnalftijayabaya.ac.id/index.php/Dedikasi" TargetMode="External"/><Relationship Id="rId67465" Type="http://schemas.openxmlformats.org/officeDocument/2006/relationships/hyperlink" Target="http://journal.unjani.ac.id/index.php/jkwk/index" TargetMode="External"/><Relationship Id="rId12264" Type="http://schemas.openxmlformats.org/officeDocument/2006/relationships/hyperlink" Target="http://redalyc.uaemex.mx/redalyc/src/inicio/HomRevRed.jsp?iCveEntRev=480" TargetMode="External"/><Relationship Id="rId35411" Type="http://schemas.openxmlformats.org/officeDocument/2006/relationships/hyperlink" Target="https://www.erudit.org/fr/revues/voixpl/" TargetMode="External"/><Relationship Id="rId74681" Type="http://schemas.openxmlformats.org/officeDocument/2006/relationships/hyperlink" Target="http://www.cpar.net/" TargetMode="External"/><Relationship Id="rId15487" Type="http://schemas.openxmlformats.org/officeDocument/2006/relationships/hyperlink" Target="https://tidsskrift.dk/eaa/index" TargetMode="External"/><Relationship Id="rId38634" Type="http://schemas.openxmlformats.org/officeDocument/2006/relationships/hyperlink" Target="http://www.mikropol.net/" TargetMode="External"/><Relationship Id="rId45850" Type="http://schemas.openxmlformats.org/officeDocument/2006/relationships/hyperlink" Target="https://cyberleninka.ru/journal/n/european-journal-of-education-and-applied-psychology?i=1087042" TargetMode="External"/><Relationship Id="rId60505" Type="http://schemas.openxmlformats.org/officeDocument/2006/relationships/hyperlink" Target="https://iri.aiou.edu.pk/indexing/?page_id=3936" TargetMode="External"/><Relationship Id="rId63728" Type="http://schemas.openxmlformats.org/officeDocument/2006/relationships/hyperlink" Target="http://www.civilszemle.hu/en/letoltes/" TargetMode="External"/><Relationship Id="rId70944" Type="http://schemas.openxmlformats.org/officeDocument/2006/relationships/hyperlink" Target="http://aprendeenlinea.udea.edu.co/revistas/index.php/revistraso" TargetMode="External"/><Relationship Id="rId28052" Type="http://schemas.openxmlformats.org/officeDocument/2006/relationships/hyperlink" Target="http://jurnalbebasan.kemdikbud.go.id/jurnal/index.php/bebasan" TargetMode="External"/><Relationship Id="rId53146" Type="http://schemas.openxmlformats.org/officeDocument/2006/relationships/hyperlink" Target="http://campusvirtual.unex.es/revistas/index.php?journal=redex&amp;page=issue&amp;op=archive" TargetMode="External"/><Relationship Id="rId60362" Type="http://schemas.openxmlformats.org/officeDocument/2006/relationships/hyperlink" Target="http://members.ozemail.com.au/~wfnev/" TargetMode="External"/><Relationship Id="rId38491" Type="http://schemas.openxmlformats.org/officeDocument/2006/relationships/hyperlink" Target="http://www.gefam.ch/de/glareana/" TargetMode="External"/><Relationship Id="rId24315" Type="http://schemas.openxmlformats.org/officeDocument/2006/relationships/hyperlink" Target="https://jlj.unja.ac.id/index.php/home" TargetMode="External"/><Relationship Id="rId31531" Type="http://schemas.openxmlformats.org/officeDocument/2006/relationships/hyperlink" Target="http://publications.lnu.edu.ua/bulletins/index.php/philology" TargetMode="External"/><Relationship Id="rId56369" Type="http://schemas.openxmlformats.org/officeDocument/2006/relationships/hyperlink" Target="https://www.cairn.info/revue-le-divan-familial.htm" TargetMode="External"/><Relationship Id="rId63585" Type="http://schemas.openxmlformats.org/officeDocument/2006/relationships/hyperlink" Target="http://onlinelibrary.wiley.com/journal/10.1111/(ISSN)2050-411X" TargetMode="External"/><Relationship Id="rId79516" Type="http://schemas.openxmlformats.org/officeDocument/2006/relationships/hyperlink" Target="http://www.tiempocyberclimate.org/newswatch/latest.htm" TargetMode="External"/><Relationship Id="rId5056" Type="http://schemas.openxmlformats.org/officeDocument/2006/relationships/hyperlink" Target="https://www.jcel-pub.org/" TargetMode="External"/><Relationship Id="rId8279" Type="http://schemas.openxmlformats.org/officeDocument/2006/relationships/hyperlink" Target="https://doaj.org/toc/2529-9913" TargetMode="External"/><Relationship Id="rId27538" Type="http://schemas.openxmlformats.org/officeDocument/2006/relationships/hyperlink" Target="https://garuda.ristekbrin.go.id/journal/view/20054" TargetMode="External"/><Relationship Id="rId34754" Type="http://schemas.openxmlformats.org/officeDocument/2006/relationships/hyperlink" Target="https://digitalcommons.wku.edu/rpwstudies/" TargetMode="External"/><Relationship Id="rId41970" Type="http://schemas.openxmlformats.org/officeDocument/2006/relationships/hyperlink" Target="https://journal.walisongo.ac.id/index.php/alsina" TargetMode="External"/><Relationship Id="rId57901" Type="http://schemas.openxmlformats.org/officeDocument/2006/relationships/hyperlink" Target="http://www.journals.elsevier.com/sleep-science/" TargetMode="External"/><Relationship Id="rId37977" Type="http://schemas.openxmlformats.org/officeDocument/2006/relationships/hyperlink" Target="http://www.numdam.org/journals/SAD" TargetMode="External"/><Relationship Id="rId76150" Type="http://schemas.openxmlformats.org/officeDocument/2006/relationships/hyperlink" Target="http://www.bepress.com/ice/" TargetMode="External"/><Relationship Id="rId1319" Type="http://schemas.openxmlformats.org/officeDocument/2006/relationships/hyperlink" Target="https://www.synthesis.fahce.unlp.edu.ar/index" TargetMode="External"/><Relationship Id="rId9811" Type="http://schemas.openxmlformats.org/officeDocument/2006/relationships/hyperlink" Target="http://phainomena.com/en/journal/" TargetMode="External"/><Relationship Id="rId79373" Type="http://schemas.openxmlformats.org/officeDocument/2006/relationships/hyperlink" Target="http://www.studia.ubbcluj.ro/arhiva/arhiva_en.php" TargetMode="External"/><Relationship Id="rId24172" Type="http://schemas.openxmlformats.org/officeDocument/2006/relationships/hyperlink" Target="https://dialnet.unirioja.es/servlet/revista?codigo=10293" TargetMode="External"/><Relationship Id="rId72413" Type="http://schemas.openxmlformats.org/officeDocument/2006/relationships/hyperlink" Target="https://tet.rkk.hu/index.php/TeT/index" TargetMode="External"/><Relationship Id="rId27395" Type="http://schemas.openxmlformats.org/officeDocument/2006/relationships/hyperlink" Target="https://sui.fsin.gov.ru/vestnik-syui-fsin-rossii/" TargetMode="External"/><Relationship Id="rId13219" Type="http://schemas.openxmlformats.org/officeDocument/2006/relationships/hyperlink" Target="https://doaj.org/toc/2008-7306" TargetMode="External"/><Relationship Id="rId20435" Type="http://schemas.openxmlformats.org/officeDocument/2006/relationships/hyperlink" Target="https://periodicos.ufsm.br/contemporanea" TargetMode="External"/><Relationship Id="rId52489" Type="http://schemas.openxmlformats.org/officeDocument/2006/relationships/hyperlink" Target="https://ojs.cimedoc.uniba.it/index.php/personae" TargetMode="External"/><Relationship Id="rId75636" Type="http://schemas.openxmlformats.org/officeDocument/2006/relationships/hyperlink" Target="https://garuda.kemdikbud.go.id/journal/view/25073" TargetMode="External"/><Relationship Id="rId82852" Type="http://schemas.openxmlformats.org/officeDocument/2006/relationships/hyperlink" Target="https://cyberleninka.ru/journal/n/izvestiya-volgogradskogo-gosudarstvennogo-pedagogicheskogo-universiteta?i=1111736" TargetMode="External"/><Relationship Id="rId1176" Type="http://schemas.openxmlformats.org/officeDocument/2006/relationships/hyperlink" Target="https://revistas.uncu.edu.ar/ojs/index.php/revistaestudiosclasicos" TargetMode="External"/><Relationship Id="rId78859" Type="http://schemas.openxmlformats.org/officeDocument/2006/relationships/hyperlink" Target="https://www.persee.fr/collection/recod" TargetMode="External"/><Relationship Id="rId4399" Type="http://schemas.openxmlformats.org/officeDocument/2006/relationships/hyperlink" Target="http://www.doaj.org/goto/www.spbo.unibo.it/bibliotime/" TargetMode="External"/><Relationship Id="rId23658" Type="http://schemas.openxmlformats.org/officeDocument/2006/relationships/hyperlink" Target="https://ir.lawnet.fordham.edu/elr/" TargetMode="External"/><Relationship Id="rId30874" Type="http://schemas.openxmlformats.org/officeDocument/2006/relationships/hyperlink" Target="http://revistas.filo.uba.ar/index.php/sys/index" TargetMode="External"/><Relationship Id="rId46805" Type="http://schemas.openxmlformats.org/officeDocument/2006/relationships/hyperlink" Target="https://garuda.kemdikbud.go.id/journal/view/14482" TargetMode="External"/><Relationship Id="rId65054" Type="http://schemas.openxmlformats.org/officeDocument/2006/relationships/hyperlink" Target="https://periodicos.ufpe.br/revistas/estudosuniversitarios" TargetMode="External"/><Relationship Id="rId72270" Type="http://schemas.openxmlformats.org/officeDocument/2006/relationships/hyperlink" Target="https://cir.ihu.ac.ir/" TargetMode="External"/><Relationship Id="rId5931" Type="http://schemas.openxmlformats.org/officeDocument/2006/relationships/hyperlink" Target="https://periodicos.ufpa.br/index.php/amazonica" TargetMode="External"/><Relationship Id="rId33000" Type="http://schemas.openxmlformats.org/officeDocument/2006/relationships/hyperlink" Target="http://bibliotekashkoder.com/gegnia_info.php?idm=356124" TargetMode="External"/><Relationship Id="rId68277" Type="http://schemas.openxmlformats.org/officeDocument/2006/relationships/hyperlink" Target="https://epa.oszk.hu/03700/03782" TargetMode="External"/><Relationship Id="rId75493" Type="http://schemas.openxmlformats.org/officeDocument/2006/relationships/hyperlink" Target="https://eapc.gencat.cat/ca/publicacions/epum/" TargetMode="External"/><Relationship Id="rId13076" Type="http://schemas.openxmlformats.org/officeDocument/2006/relationships/hyperlink" Target="http://www.academicjournals.org/JOMS/index.htm" TargetMode="External"/><Relationship Id="rId20292" Type="http://schemas.openxmlformats.org/officeDocument/2006/relationships/hyperlink" Target="https://dialnet.unirioja.es/servlet/revista?codigo=2007" TargetMode="External"/><Relationship Id="rId29007" Type="http://schemas.openxmlformats.org/officeDocument/2006/relationships/hyperlink" Target="http://www.ratingacademy.com.tr/ojs/index.php/homeros" TargetMode="External"/><Relationship Id="rId36223" Type="http://schemas.openxmlformats.org/officeDocument/2006/relationships/hyperlink" Target="https://bibliotekanauki.pl/journals/1099" TargetMode="External"/><Relationship Id="rId16299" Type="http://schemas.openxmlformats.org/officeDocument/2006/relationships/hyperlink" Target="https://hunghist.org/index.php/archive" TargetMode="External"/><Relationship Id="rId39446" Type="http://schemas.openxmlformats.org/officeDocument/2006/relationships/hyperlink" Target="https://proceedings.unisba.ac.id/index.php/BCSCM" TargetMode="External"/><Relationship Id="rId46662" Type="http://schemas.openxmlformats.org/officeDocument/2006/relationships/hyperlink" Target="http://www.outdoor-learning.org/Default.aspx?tabid=307" TargetMode="External"/><Relationship Id="rId61317" Type="http://schemas.openxmlformats.org/officeDocument/2006/relationships/hyperlink" Target="https://theofilos.no/" TargetMode="External"/><Relationship Id="rId71756" Type="http://schemas.openxmlformats.org/officeDocument/2006/relationships/hyperlink" Target="https://hrcak.srce.hr/ojs/index.php/socijalna-ekologija/index" TargetMode="External"/><Relationship Id="rId17831" Type="http://schemas.openxmlformats.org/officeDocument/2006/relationships/hyperlink" Target="http://scholarworks.iu.edu/journals/index.php/psource" TargetMode="External"/><Relationship Id="rId49885" Type="http://schemas.openxmlformats.org/officeDocument/2006/relationships/hyperlink" Target="https://garuda.ristekbrin.go.id/journal/view/15486" TargetMode="External"/><Relationship Id="rId74979" Type="http://schemas.openxmlformats.org/officeDocument/2006/relationships/hyperlink" Target="http://www.cyberorient.net/" TargetMode="External"/><Relationship Id="rId35709" Type="http://schemas.openxmlformats.org/officeDocument/2006/relationships/hyperlink" Target="https://annales.lebesgue.fr/index.php/AHL/" TargetMode="External"/><Relationship Id="rId36080" Type="http://schemas.openxmlformats.org/officeDocument/2006/relationships/hyperlink" Target="http://www.intlpress.com/CNTP/" TargetMode="External"/><Relationship Id="rId42925" Type="http://schemas.openxmlformats.org/officeDocument/2006/relationships/hyperlink" Target="https://doaj.org/toc/2715-7490" TargetMode="External"/><Relationship Id="rId61174" Type="http://schemas.openxmlformats.org/officeDocument/2006/relationships/hyperlink" Target="https://doaj.org/toc/0137-6624" TargetMode="External"/><Relationship Id="rId77105" Type="http://schemas.openxmlformats.org/officeDocument/2006/relationships/hyperlink" Target="http://ejournal.iainbengkulu.ac.id/index.php/manhaj" TargetMode="External"/><Relationship Id="rId84321" Type="http://schemas.openxmlformats.org/officeDocument/2006/relationships/hyperlink" Target="http://faculdadeunicampo.edu.br/ojs/index.php/RevistaCatarse/index" TargetMode="External"/><Relationship Id="rId25127" Type="http://schemas.openxmlformats.org/officeDocument/2006/relationships/hyperlink" Target="https://ejournal.unsrat.ac.id/index.php/lexprivatum" TargetMode="External"/><Relationship Id="rId32343" Type="http://schemas.openxmlformats.org/officeDocument/2006/relationships/hyperlink" Target="https://doaj.org/toc/2282-7447" TargetMode="External"/><Relationship Id="rId64397" Type="http://schemas.openxmlformats.org/officeDocument/2006/relationships/hyperlink" Target="https://www.sciencedirect.com/journal/dialogues-in-health" TargetMode="External"/><Relationship Id="rId35566" Type="http://schemas.openxmlformats.org/officeDocument/2006/relationships/hyperlink" Target="http://www.m-hikari.com/astp/index.html" TargetMode="External"/><Relationship Id="rId42782" Type="http://schemas.openxmlformats.org/officeDocument/2006/relationships/hyperlink" Target="https://dergipark.org.tr/tr/pub/baebd" TargetMode="External"/><Relationship Id="rId58713" Type="http://schemas.openxmlformats.org/officeDocument/2006/relationships/hyperlink" Target="https://bibliotekanauki.pl/journals/1840" TargetMode="External"/><Relationship Id="rId83807" Type="http://schemas.openxmlformats.org/officeDocument/2006/relationships/hyperlink" Target="http://www.unav.es/nuestrotiempo/" TargetMode="External"/><Relationship Id="rId7400" Type="http://schemas.openxmlformats.org/officeDocument/2006/relationships/hyperlink" Target="https://eugesta-revue.univ-lille.fr/en/this-journal/" TargetMode="External"/><Relationship Id="rId13951" Type="http://schemas.openxmlformats.org/officeDocument/2006/relationships/hyperlink" Target="http://geology-vestnik.psu.ru/index.php/geology/index" TargetMode="External"/><Relationship Id="rId38789" Type="http://schemas.openxmlformats.org/officeDocument/2006/relationships/hyperlink" Target="http://journal.uia.no/index.php/NTM" TargetMode="External"/><Relationship Id="rId31829" Type="http://schemas.openxmlformats.org/officeDocument/2006/relationships/hyperlink" Target="https://iupress.istanbul.edu.tr/tr/journal/sdsl/home" TargetMode="External"/><Relationship Id="rId70002" Type="http://schemas.openxmlformats.org/officeDocument/2006/relationships/hyperlink" Target="http://170.210.83.53/htdoc/revele/index.php/condet" TargetMode="External"/><Relationship Id="rId48131" Type="http://schemas.openxmlformats.org/officeDocument/2006/relationships/hyperlink" Target="https://doaj.org/toc/2715-8454" TargetMode="External"/><Relationship Id="rId50078" Type="http://schemas.openxmlformats.org/officeDocument/2006/relationships/hyperlink" Target="http://jpbu.upsi.edu.my/" TargetMode="External"/><Relationship Id="rId66009" Type="http://schemas.openxmlformats.org/officeDocument/2006/relationships/hyperlink" Target="https://doaj.org/toc/2548-4664" TargetMode="External"/><Relationship Id="rId73225" Type="http://schemas.openxmlformats.org/officeDocument/2006/relationships/hyperlink" Target="https://www.ceeol.com/search/journal-detail?id=2373" TargetMode="External"/><Relationship Id="rId80441" Type="http://schemas.openxmlformats.org/officeDocument/2006/relationships/hyperlink" Target="https://revistas.ufrj.br/index.php/abeafrica" TargetMode="External"/><Relationship Id="rId19300" Type="http://schemas.openxmlformats.org/officeDocument/2006/relationships/hyperlink" Target="https://cyberleninka.ru/journal/n/vestnik-permskogo-universiteta-seriya-istoriya?i=1115580" TargetMode="External"/><Relationship Id="rId58570" Type="http://schemas.openxmlformats.org/officeDocument/2006/relationships/hyperlink" Target="https://garuda.kemdikbud.go.id/journal/view/29928" TargetMode="External"/><Relationship Id="rId21247" Type="http://schemas.openxmlformats.org/officeDocument/2006/relationships/hyperlink" Target="http://goo.gl/IdvjUD" TargetMode="External"/><Relationship Id="rId51610" Type="http://schemas.openxmlformats.org/officeDocument/2006/relationships/hyperlink" Target="https://czasopisma.ignatianum.edu.pl/jpe/issue/view/143" TargetMode="External"/><Relationship Id="rId76448" Type="http://schemas.openxmlformats.org/officeDocument/2006/relationships/hyperlink" Target="https://www.journals.elsevier.com/journal-of-eurasian-studies/" TargetMode="External"/><Relationship Id="rId83664" Type="http://schemas.openxmlformats.org/officeDocument/2006/relationships/hyperlink" Target="https://www.cairn.info/revue-natures-sciences-societes.htm" TargetMode="External"/><Relationship Id="rId31686" Type="http://schemas.openxmlformats.org/officeDocument/2006/relationships/hyperlink" Target="https://g-a-p-s.org/acolit/" TargetMode="External"/><Relationship Id="rId47617" Type="http://schemas.openxmlformats.org/officeDocument/2006/relationships/hyperlink" Target="http://www.hipatiapress.com/hpjournals/index.php/ijelm" TargetMode="External"/><Relationship Id="rId54833" Type="http://schemas.openxmlformats.org/officeDocument/2006/relationships/hyperlink" Target="https://garuda.kemdikbud.go.id/journal/view/19272" TargetMode="External"/><Relationship Id="rId3520" Type="http://schemas.openxmlformats.org/officeDocument/2006/relationships/hyperlink" Target="https://objeturba.hypotheses.org/" TargetMode="External"/><Relationship Id="rId73082" Type="http://schemas.openxmlformats.org/officeDocument/2006/relationships/hyperlink" Target="https://ejournals.ph/issue.php?id=1130" TargetMode="External"/><Relationship Id="rId6743" Type="http://schemas.openxmlformats.org/officeDocument/2006/relationships/hyperlink" Target="http://www.vcv.be/mores_be/14.html" TargetMode="External"/><Relationship Id="rId69089" Type="http://schemas.openxmlformats.org/officeDocument/2006/relationships/hyperlink" Target="http://nsuworks.nova.edu/occupation/" TargetMode="External"/><Relationship Id="rId9966" Type="http://schemas.openxmlformats.org/officeDocument/2006/relationships/hyperlink" Target="http://proceedings.eurosa.org/" TargetMode="External"/><Relationship Id="rId37035" Type="http://schemas.openxmlformats.org/officeDocument/2006/relationships/hyperlink" Target="https://academic.oup.com/jtopol/issue" TargetMode="External"/><Relationship Id="rId44251" Type="http://schemas.openxmlformats.org/officeDocument/2006/relationships/hyperlink" Target="https://repozytorium.ur.edu.pl/handle/item/1126" TargetMode="External"/><Relationship Id="rId62129" Type="http://schemas.openxmlformats.org/officeDocument/2006/relationships/hyperlink" Target="http://www.brill.nl/african-diaspora" TargetMode="External"/><Relationship Id="rId47474" Type="http://schemas.openxmlformats.org/officeDocument/2006/relationships/hyperlink" Target="https://dergipark.org.tr/tr/pub/ijare" TargetMode="External"/><Relationship Id="rId54690" Type="http://schemas.openxmlformats.org/officeDocument/2006/relationships/hyperlink" Target="https://ejurnal.teknokrat.ac.id/index.php/sport/index" TargetMode="External"/><Relationship Id="rId15420" Type="http://schemas.openxmlformats.org/officeDocument/2006/relationships/hyperlink" Target="https://www.raco.cat/index.php/Drassana" TargetMode="External"/><Relationship Id="rId40514" Type="http://schemas.openxmlformats.org/officeDocument/2006/relationships/hyperlink" Target="http://projects.chass.utoronto.ca/mcluhan-studies/" TargetMode="External"/><Relationship Id="rId72568" Type="http://schemas.openxmlformats.org/officeDocument/2006/relationships/hyperlink" Target="https://digibug.ugr.es/handle/10481/30031" TargetMode="External"/><Relationship Id="rId18643" Type="http://schemas.openxmlformats.org/officeDocument/2006/relationships/hyperlink" Target="http://www.choim.org/bookshelf/%d1%81%d0%ba%d0%b0%d1%80%d0%b1%d0%bd%d0%b8%d1%86%d1%8f-%d1%83%d0%ba%d1%80%d0%b0%d1%97%d0%bd%d1%81%d1%8c%d0%ba%d0%be%d1%97-%d0%ba%d1%83%d0%bb%d1%8c%d1%82%d1%83%d1%80%d0%b8/" TargetMode="External"/><Relationship Id="rId43737" Type="http://schemas.openxmlformats.org/officeDocument/2006/relationships/hyperlink" Target="http://www.umariana.edu.co/ojs-editorial/index.php/criterios" TargetMode="External"/><Relationship Id="rId50953" Type="http://schemas.openxmlformats.org/officeDocument/2006/relationships/hyperlink" Target="http://langlit.org/" TargetMode="External"/><Relationship Id="rId85133" Type="http://schemas.openxmlformats.org/officeDocument/2006/relationships/hyperlink" Target="http://issuu.com/ubakris/docs/teft" TargetMode="External"/><Relationship Id="rId2863" Type="http://schemas.openxmlformats.org/officeDocument/2006/relationships/hyperlink" Target="http://revista.fct.unesp.br/index.php/revistacidades" TargetMode="External"/><Relationship Id="rId14906" Type="http://schemas.openxmlformats.org/officeDocument/2006/relationships/hyperlink" Target="http://www.thefreelibrary.com/Business+and+Economic+History+On-line-p22479" TargetMode="External"/><Relationship Id="rId33155" Type="http://schemas.openxmlformats.org/officeDocument/2006/relationships/hyperlink" Target="https://garuda.ristekbrin.go.id/journal/view/4779" TargetMode="External"/><Relationship Id="rId40371" Type="http://schemas.openxmlformats.org/officeDocument/2006/relationships/hyperlink" Target="http://jpmm.um.edu.my/" TargetMode="External"/><Relationship Id="rId56302" Type="http://schemas.openxmlformats.org/officeDocument/2006/relationships/hyperlink" Target="http://psyc.queensu.ca/ccbr/" TargetMode="External"/><Relationship Id="rId36378" Type="http://schemas.openxmlformats.org/officeDocument/2006/relationships/hyperlink" Target="https://www.journals.elsevier.com/expositiones-mathematicae/" TargetMode="External"/><Relationship Id="rId43594" Type="http://schemas.openxmlformats.org/officeDocument/2006/relationships/hyperlink" Target="http://wise.fau.edu/compositionforum/" TargetMode="External"/><Relationship Id="rId59525" Type="http://schemas.openxmlformats.org/officeDocument/2006/relationships/hyperlink" Target="https://ojs.iaisumbar.ac.id/index.php/ikhtisar" TargetMode="External"/><Relationship Id="rId66741" Type="http://schemas.openxmlformats.org/officeDocument/2006/relationships/hyperlink" Target="https://journal.uinsgd.ac.id/index.php/jispo" TargetMode="External"/><Relationship Id="rId8212" Type="http://schemas.openxmlformats.org/officeDocument/2006/relationships/hyperlink" Target="http://www.fondazionebizzarri.org/modules.php?name=Content&amp;pa=showpage&amp;pid=6" TargetMode="External"/><Relationship Id="rId11540" Type="http://schemas.openxmlformats.org/officeDocument/2006/relationships/hyperlink" Target="https://revistas.uncu.edu.ar/ojs/index.php/proyeccion" TargetMode="External"/><Relationship Id="rId69964" Type="http://schemas.openxmlformats.org/officeDocument/2006/relationships/hyperlink" Target="http://regionetdeveloppement.org/" TargetMode="External"/><Relationship Id="rId84619" Type="http://schemas.openxmlformats.org/officeDocument/2006/relationships/hyperlink" Target="http://periodicos.uem.br/ojs/index.php/Urutagua" TargetMode="External"/><Relationship Id="rId14763" Type="http://schemas.openxmlformats.org/officeDocument/2006/relationships/hyperlink" Target="http://bodypolitics.de/de/" TargetMode="External"/><Relationship Id="rId37910" Type="http://schemas.openxmlformats.org/officeDocument/2006/relationships/hyperlink" Target="http://www.siam.org/news/" TargetMode="External"/><Relationship Id="rId17986" Type="http://schemas.openxmlformats.org/officeDocument/2006/relationships/hyperlink" Target="http://dialnet.unirioja.es/servlet/alerev?codigo=13063" TargetMode="External"/><Relationship Id="rId74037" Type="http://schemas.openxmlformats.org/officeDocument/2006/relationships/hyperlink" Target="http://www.akweb.de/" TargetMode="External"/><Relationship Id="rId81253" Type="http://schemas.openxmlformats.org/officeDocument/2006/relationships/hyperlink" Target="https://broncoscholar.library.cpp.edu/handle/10211.3/142835" TargetMode="External"/><Relationship Id="rId345" Type="http://schemas.openxmlformats.org/officeDocument/2006/relationships/hyperlink" Target="https://cbrl.ac.uk/cbrl_bulletin/" TargetMode="External"/><Relationship Id="rId59382" Type="http://schemas.openxmlformats.org/officeDocument/2006/relationships/hyperlink" Target="http://journals.sfu.ca/gfacf/index.php/journal/index" TargetMode="External"/><Relationship Id="rId84476" Type="http://schemas.openxmlformats.org/officeDocument/2006/relationships/hyperlink" Target="http://www.cedla.uva.nl/60_publications/european_reviewIndex.html" TargetMode="External"/><Relationship Id="rId22059" Type="http://schemas.openxmlformats.org/officeDocument/2006/relationships/hyperlink" Target="https://garuda.kemdikbud.go.id/journal/view/8911" TargetMode="External"/><Relationship Id="rId45206" Type="http://schemas.openxmlformats.org/officeDocument/2006/relationships/hyperlink" Target="https://dergipark.org.tr/tr/pub/ebtad" TargetMode="External"/><Relationship Id="rId52422" Type="http://schemas.openxmlformats.org/officeDocument/2006/relationships/hyperlink" Target="https://garuda.kemdikbud.go.id/journal/view/5755" TargetMode="External"/><Relationship Id="rId32498" Type="http://schemas.openxmlformats.org/officeDocument/2006/relationships/hyperlink" Target="https://www.erudit.org/fr/revues/cj/" TargetMode="External"/><Relationship Id="rId48429" Type="http://schemas.openxmlformats.org/officeDocument/2006/relationships/hyperlink" Target="https://doaj.org/toc/2690-2788" TargetMode="External"/><Relationship Id="rId55645" Type="http://schemas.openxmlformats.org/officeDocument/2006/relationships/hyperlink" Target="https://cyberleninka.ru/journal/n/vestnik-polotskogo-gosudarstvennogo-universiteta-seriya-e-pedagogicheskie-nauki?i=1114681" TargetMode="External"/><Relationship Id="rId62861" Type="http://schemas.openxmlformats.org/officeDocument/2006/relationships/hyperlink" Target="https://garuda.kemdikbud.go.id/journal/view/28600" TargetMode="External"/><Relationship Id="rId80739" Type="http://schemas.openxmlformats.org/officeDocument/2006/relationships/hyperlink" Target="http://scholar.najah.edu/journal/najah-university-journal-research-humanities-volume-24-issue-8-2010" TargetMode="External"/><Relationship Id="rId4332" Type="http://schemas.openxmlformats.org/officeDocument/2006/relationships/hyperlink" Target="https://www.wbc.poznan.pl/dlibra/publication/14112" TargetMode="External"/><Relationship Id="rId10883" Type="http://schemas.openxmlformats.org/officeDocument/2006/relationships/hyperlink" Target="http://cogentoa.tandfonline.com/journal/oaes20" TargetMode="External"/><Relationship Id="rId26814" Type="http://schemas.openxmlformats.org/officeDocument/2006/relationships/hyperlink" Target="http://journal.puskapkum.org/index.php/scripta/" TargetMode="External"/><Relationship Id="rId58868" Type="http://schemas.openxmlformats.org/officeDocument/2006/relationships/hyperlink" Target="https://www.jstage.jst.go.jp/browse/chisangakuho/list/-char/ja/" TargetMode="External"/><Relationship Id="rId7555" Type="http://schemas.openxmlformats.org/officeDocument/2006/relationships/hyperlink" Target="https://revistas.ucm.es/index.php/INFE" TargetMode="External"/><Relationship Id="rId51908" Type="http://schemas.openxmlformats.org/officeDocument/2006/relationships/hyperlink" Target="http://ae.fl.kpi.ua/" TargetMode="External"/><Relationship Id="rId45063" Type="http://schemas.openxmlformats.org/officeDocument/2006/relationships/hyperlink" Target="https://ummaspul.e-journal.id/maspuljr" TargetMode="External"/><Relationship Id="rId68210" Type="http://schemas.openxmlformats.org/officeDocument/2006/relationships/hyperlink" Target="https://periodicos.sbu.unicamp.br/ojs/index.php/labore" TargetMode="External"/><Relationship Id="rId70157" Type="http://schemas.openxmlformats.org/officeDocument/2006/relationships/hyperlink" Target="https://redib.org/Record/oai_revista5234" TargetMode="External"/><Relationship Id="rId48286" Type="http://schemas.openxmlformats.org/officeDocument/2006/relationships/hyperlink" Target="https://scholars.fhsu.edu/jaer/" TargetMode="External"/><Relationship Id="rId3818" Type="http://schemas.openxmlformats.org/officeDocument/2006/relationships/hyperlink" Target="https://oaj.fupress.net/index.php/techne" TargetMode="External"/><Relationship Id="rId16232" Type="http://schemas.openxmlformats.org/officeDocument/2006/relationships/hyperlink" Target="https://garuda.kemdikbud.go.id/journal/view/27964" TargetMode="External"/><Relationship Id="rId41326" Type="http://schemas.openxmlformats.org/officeDocument/2006/relationships/hyperlink" Target="https://www.abacademies.org/journals/academy-of-educational-leadership-journal-home.html" TargetMode="External"/><Relationship Id="rId80596" Type="http://schemas.openxmlformats.org/officeDocument/2006/relationships/hyperlink" Target="https://dergipark.org.tr/tr/pub/akaf" TargetMode="External"/><Relationship Id="rId19455" Type="http://schemas.openxmlformats.org/officeDocument/2006/relationships/hyperlink" Target="https://hrcak.srce.hr/zbornik-opzzpdz-hazu" TargetMode="External"/><Relationship Id="rId26671" Type="http://schemas.openxmlformats.org/officeDocument/2006/relationships/hyperlink" Target="http://www.resede.com.br/index.php/revista/index" TargetMode="External"/><Relationship Id="rId74912" Type="http://schemas.openxmlformats.org/officeDocument/2006/relationships/hyperlink" Target="https://www.ceeol.com/search/journal-detail?id=144" TargetMode="External"/><Relationship Id="rId29894" Type="http://schemas.openxmlformats.org/officeDocument/2006/relationships/hyperlink" Target="https://www.ceeol.com/search/journal-detail?id=651" TargetMode="External"/><Relationship Id="rId44549" Type="http://schemas.openxmlformats.org/officeDocument/2006/relationships/hyperlink" Target="http://rzblx1.uni-regensburg.de/ezeit/warpto.phtml?bibid=AAAAA&amp;colors=1&amp;lang=de&amp;jour_id=105137&amp;url=http%3A%2F%2Feducacionyeducadores.unisabana.edu.co%2F" TargetMode="External"/><Relationship Id="rId51765" Type="http://schemas.openxmlformats.org/officeDocument/2006/relationships/hyperlink" Target="https://journal.unindra.ac.id/index.php/jpeu" TargetMode="External"/><Relationship Id="rId15718" Type="http://schemas.openxmlformats.org/officeDocument/2006/relationships/hyperlink" Target="https://www.hiu.cas.cz/periodika/folia-historica-bohemica" TargetMode="External"/><Relationship Id="rId22934" Type="http://schemas.openxmlformats.org/officeDocument/2006/relationships/hyperlink" Target="https://www.cliniques-juridiques.org/revue-cliniques-juridiques/" TargetMode="External"/><Relationship Id="rId54988" Type="http://schemas.openxmlformats.org/officeDocument/2006/relationships/hyperlink" Target="https://ejournal.upi.edu/index.php/tarbawy" TargetMode="External"/><Relationship Id="rId3675" Type="http://schemas.openxmlformats.org/officeDocument/2006/relationships/hyperlink" Target="http://www.usfx.bo/arquitectura_revista.html" TargetMode="External"/><Relationship Id="rId6898" Type="http://schemas.openxmlformats.org/officeDocument/2006/relationships/hyperlink" Target="https://revistascientificas.us.es/index.php/RAA/index" TargetMode="External"/><Relationship Id="rId41183" Type="http://schemas.openxmlformats.org/officeDocument/2006/relationships/hyperlink" Target="http://www.scripps.ohiou.edu/wjmcr/" TargetMode="External"/><Relationship Id="rId57114" Type="http://schemas.openxmlformats.org/officeDocument/2006/relationships/hyperlink" Target="http://www.redalyc.org/revista.oa?id=1471" TargetMode="External"/><Relationship Id="rId64330" Type="http://schemas.openxmlformats.org/officeDocument/2006/relationships/hyperlink" Target="https://publicacionescientificas.uces.edu.ar/index.php/desvapsico/index" TargetMode="External"/><Relationship Id="rId82208" Type="http://schemas.openxmlformats.org/officeDocument/2006/relationships/hyperlink" Target="http://www.gliargomentiumani.com/" TargetMode="External"/><Relationship Id="rId67553" Type="http://schemas.openxmlformats.org/officeDocument/2006/relationships/hyperlink" Target="http://id.portalgaruda.org/?ref=browse&amp;mod=viewjournal&amp;journal=8698" TargetMode="External"/><Relationship Id="rId9024" Type="http://schemas.openxmlformats.org/officeDocument/2006/relationships/hyperlink" Target="http://www.units.it/~etica/" TargetMode="External"/><Relationship Id="rId12352" Type="http://schemas.openxmlformats.org/officeDocument/2006/relationships/hyperlink" Target="https://egqsj.copernicus.org/articles/volumes.html" TargetMode="External"/><Relationship Id="rId77992" Type="http://schemas.openxmlformats.org/officeDocument/2006/relationships/hyperlink" Target="https://www.ceeol.com/search/journal-detail?id=536" TargetMode="External"/><Relationship Id="rId15575" Type="http://schemas.openxmlformats.org/officeDocument/2006/relationships/hyperlink" Target="https://edipuglia.it/esp/" TargetMode="External"/><Relationship Id="rId22791" Type="http://schemas.openxmlformats.org/officeDocument/2006/relationships/hyperlink" Target="http://www.cajur.com.br/index.php/cajur" TargetMode="External"/><Relationship Id="rId38722" Type="http://schemas.openxmlformats.org/officeDocument/2006/relationships/hyperlink" Target="https://www.journals.upd.edu.ph/index.php/musika" TargetMode="External"/><Relationship Id="rId18798" Type="http://schemas.openxmlformats.org/officeDocument/2006/relationships/hyperlink" Target="https://bibliotekanauki.pl/journals/4459" TargetMode="External"/><Relationship Id="rId40669" Type="http://schemas.openxmlformats.org/officeDocument/2006/relationships/hyperlink" Target="http://scholarworks.umt.edu/mjr/" TargetMode="External"/><Relationship Id="rId63816" Type="http://schemas.openxmlformats.org/officeDocument/2006/relationships/hyperlink" Target="http://garuda.ristekbrin.go.id/journal/view/18365" TargetMode="External"/><Relationship Id="rId82065" Type="http://schemas.openxmlformats.org/officeDocument/2006/relationships/hyperlink" Target="http://dialnet.unirioja.es/servlet/revista?codigo=7176" TargetMode="External"/><Relationship Id="rId11838" Type="http://schemas.openxmlformats.org/officeDocument/2006/relationships/hyperlink" Target="http://www.lillo.org.ar/journals/index.php/acta-geologica-lilloana" TargetMode="External"/><Relationship Id="rId28140" Type="http://schemas.openxmlformats.org/officeDocument/2006/relationships/hyperlink" Target="http://www.izbjik.ba/index.php/publikacije/bosnistika-plus-naucni-casopis/arhiva" TargetMode="External"/><Relationship Id="rId50011" Type="http://schemas.openxmlformats.org/officeDocument/2006/relationships/hyperlink" Target="http://www.myjurnal.my/public/browse-journal-view.php?id=156" TargetMode="External"/><Relationship Id="rId85288" Type="http://schemas.openxmlformats.org/officeDocument/2006/relationships/hyperlink" Target="https://dergipark.org.tr/tr/pub/iuturkiyat" TargetMode="External"/><Relationship Id="rId30087" Type="http://schemas.openxmlformats.org/officeDocument/2006/relationships/hyperlink" Target="http://nevmenandr.net/nazirov/journal.php" TargetMode="External"/><Relationship Id="rId46018" Type="http://schemas.openxmlformats.org/officeDocument/2006/relationships/hyperlink" Target="https://garuda.kemdikbud.go.id/journal/view/25743" TargetMode="External"/><Relationship Id="rId53234" Type="http://schemas.openxmlformats.org/officeDocument/2006/relationships/hyperlink" Target="http://www.eduso.net/res/" TargetMode="External"/><Relationship Id="rId60450" Type="http://schemas.openxmlformats.org/officeDocument/2006/relationships/hyperlink" Target="https://garuda.ristekbrin.go.id/journal/view/9484" TargetMode="External"/><Relationship Id="rId56457" Type="http://schemas.openxmlformats.org/officeDocument/2006/relationships/hyperlink" Target="http://scielo.isciii.es/scielo.php?script=sci_serial&amp;pid=1889-1861&amp;lng=es&amp;nrm=iso" TargetMode="External"/><Relationship Id="rId63673" Type="http://schemas.openxmlformats.org/officeDocument/2006/relationships/hyperlink" Target="http://www.lamjol.info/index.php/RCI/index" TargetMode="External"/><Relationship Id="rId79604" Type="http://schemas.openxmlformats.org/officeDocument/2006/relationships/hyperlink" Target="http://goo.gl/Ug5vIx" TargetMode="External"/><Relationship Id="rId5144" Type="http://schemas.openxmlformats.org/officeDocument/2006/relationships/hyperlink" Target="https://jurnal.uns.ac.id/jurnalpustakailmiah" TargetMode="External"/><Relationship Id="rId24403" Type="http://schemas.openxmlformats.org/officeDocument/2006/relationships/hyperlink" Target="http://journals.sas.ac.uk/jhrc" TargetMode="External"/><Relationship Id="rId11695" Type="http://schemas.openxmlformats.org/officeDocument/2006/relationships/hyperlink" Target="https://ebuah.uah.es/dspace/handle/10017/546" TargetMode="External"/><Relationship Id="rId27626" Type="http://schemas.openxmlformats.org/officeDocument/2006/relationships/hyperlink" Target="https://alp.iling.spb.ru/issues.en.html" TargetMode="External"/><Relationship Id="rId34842" Type="http://schemas.openxmlformats.org/officeDocument/2006/relationships/hyperlink" Target="http://digilib.phil.muni.cz/handle/11222.digilib/104761" TargetMode="External"/><Relationship Id="rId66896" Type="http://schemas.openxmlformats.org/officeDocument/2006/relationships/hyperlink" Target="http://www.apcz.pl/czasopisma/index.php/JCRL/index" TargetMode="External"/><Relationship Id="rId8367" Type="http://schemas.openxmlformats.org/officeDocument/2006/relationships/hyperlink" Target="http://www.affectusjournal.com/" TargetMode="External"/><Relationship Id="rId53091" Type="http://schemas.openxmlformats.org/officeDocument/2006/relationships/hyperlink" Target="http://ejournal.uniramalang.ac.id/index.php/JRLA" TargetMode="External"/><Relationship Id="rId69022" Type="http://schemas.openxmlformats.org/officeDocument/2006/relationships/hyperlink" Target="http://socialsciences.scielo.org/scielo.php?script=sci_serial&amp;pid=0101-3300&amp;nrm=iso&amp;rep=&amp;lng=es" TargetMode="External"/><Relationship Id="rId1407" Type="http://schemas.openxmlformats.org/officeDocument/2006/relationships/hyperlink" Target="https://doaj.org/toc/2611-3686" TargetMode="External"/><Relationship Id="rId17044" Type="http://schemas.openxmlformats.org/officeDocument/2006/relationships/hyperlink" Target="https://doaj.org/toc/2340-7166" TargetMode="External"/><Relationship Id="rId24260" Type="http://schemas.openxmlformats.org/officeDocument/2006/relationships/hyperlink" Target="http://jurnal.utu.ac.id/jcivile" TargetMode="External"/><Relationship Id="rId49098" Type="http://schemas.openxmlformats.org/officeDocument/2006/relationships/hyperlink" Target="https://garuda.kemdikbud.go.id/journal/view/23214" TargetMode="External"/><Relationship Id="rId79461" Type="http://schemas.openxmlformats.org/officeDocument/2006/relationships/hyperlink" Target="https://www.erudit.org/en/journals/telescope/" TargetMode="External"/><Relationship Id="rId42138" Type="http://schemas.openxmlformats.org/officeDocument/2006/relationships/hyperlink" Target="https://andragogy.pl/index.php/andragogy" TargetMode="External"/><Relationship Id="rId72501" Type="http://schemas.openxmlformats.org/officeDocument/2006/relationships/hyperlink" Target="https://dergipark.org.tr/tigin" TargetMode="External"/><Relationship Id="rId27483" Type="http://schemas.openxmlformats.org/officeDocument/2006/relationships/hyperlink" Target="https://sciendo.com/journal/WRLAE" TargetMode="External"/><Relationship Id="rId52577" Type="http://schemas.openxmlformats.org/officeDocument/2006/relationships/hyperlink" Target="https://www.ifgoiano.edu.br/periodicos/index.php/pibidrevista" TargetMode="External"/><Relationship Id="rId68508" Type="http://schemas.openxmlformats.org/officeDocument/2006/relationships/hyperlink" Target="http://www.doaj.org/doaj?func=further&amp;passMe=http://iduc.uc.pt/matlit" TargetMode="External"/><Relationship Id="rId75724" Type="http://schemas.openxmlformats.org/officeDocument/2006/relationships/hyperlink" Target="https://garuda.kemdikbud.go.id/journal/view/19921" TargetMode="External"/><Relationship Id="rId82940" Type="http://schemas.openxmlformats.org/officeDocument/2006/relationships/hyperlink" Target="https://jchinesestudies.springeropen.com/" TargetMode="External"/><Relationship Id="rId13307" Type="http://schemas.openxmlformats.org/officeDocument/2006/relationships/hyperlink" Target="https://www.zobodat.at/publikation_series.php?id=21087" TargetMode="External"/><Relationship Id="rId20523" Type="http://schemas.openxmlformats.org/officeDocument/2006/relationships/hyperlink" Target="https://devisu.hypotheses.org/" TargetMode="External"/><Relationship Id="rId1264" Type="http://schemas.openxmlformats.org/officeDocument/2006/relationships/hyperlink" Target="https://editorial.us.es/es/revistas/spal" TargetMode="External"/><Relationship Id="rId23746" Type="http://schemas.openxmlformats.org/officeDocument/2006/relationships/hyperlink" Target="http://www.germanlawjournal.com/" TargetMode="External"/><Relationship Id="rId30962" Type="http://schemas.openxmlformats.org/officeDocument/2006/relationships/hyperlink" Target="https://cyberleninka.ru/journal/n/sotsialnye-i-gumanitarnye-nauki-otechestvennaya-i-zarubezhnaya-literatura-ser-6-yazykoznanie-referativnyy-zhurnal?i=1118042" TargetMode="External"/><Relationship Id="rId78947" Type="http://schemas.openxmlformats.org/officeDocument/2006/relationships/hyperlink" Target="https://bibliotekanauki.pl/journals/481" TargetMode="External"/><Relationship Id="rId4487" Type="http://schemas.openxmlformats.org/officeDocument/2006/relationships/hyperlink" Target="https://www.asist.org/publications/bulletin/" TargetMode="External"/><Relationship Id="rId26969" Type="http://schemas.openxmlformats.org/officeDocument/2006/relationships/hyperlink" Target="https://bibliotekanauki.pl/journals/3327" TargetMode="External"/><Relationship Id="rId65142" Type="http://schemas.openxmlformats.org/officeDocument/2006/relationships/hyperlink" Target="http://www.flacsoandes.org/revistas/index.php/eutopia/index" TargetMode="External"/><Relationship Id="rId36311" Type="http://schemas.openxmlformats.org/officeDocument/2006/relationships/hyperlink" Target="https://eudml.org/journal/10085" TargetMode="External"/><Relationship Id="rId68365" Type="http://schemas.openxmlformats.org/officeDocument/2006/relationships/hyperlink" Target="http://www.mua-lehti.fi/" TargetMode="External"/><Relationship Id="rId75581" Type="http://schemas.openxmlformats.org/officeDocument/2006/relationships/hyperlink" Target="http://www.finlex.fi/sv/laki/kokoelma/" TargetMode="External"/><Relationship Id="rId13164" Type="http://schemas.openxmlformats.org/officeDocument/2006/relationships/hyperlink" Target="https://www.kfki.de/de/diekueste/veroeffentlichungen" TargetMode="External"/><Relationship Id="rId20380" Type="http://schemas.openxmlformats.org/officeDocument/2006/relationships/hyperlink" Target="https://ceraislam.hypotheses.org/" TargetMode="External"/><Relationship Id="rId61405" Type="http://schemas.openxmlformats.org/officeDocument/2006/relationships/hyperlink" Target="https://www.iasj.net/iasj/journal/277" TargetMode="External"/><Relationship Id="rId16387" Type="http://schemas.openxmlformats.org/officeDocument/2006/relationships/hyperlink" Target="http://www.ijnhonline.org/" TargetMode="External"/><Relationship Id="rId39534" Type="http://schemas.openxmlformats.org/officeDocument/2006/relationships/hyperlink" Target="http://dspace.unav.es/dspace/handle/10171/7789" TargetMode="External"/><Relationship Id="rId46750" Type="http://schemas.openxmlformats.org/officeDocument/2006/relationships/hyperlink" Target="https://journal.iainlhokseumawe.ac.id/index.php/idarah" TargetMode="External"/><Relationship Id="rId64628" Type="http://schemas.openxmlformats.org/officeDocument/2006/relationships/hyperlink" Target="http://www.redalyc.org/revista.oa?id=111" TargetMode="External"/><Relationship Id="rId49973" Type="http://schemas.openxmlformats.org/officeDocument/2006/relationships/hyperlink" Target="https://jurnal.univpgri-palembang.ac.id/index.php/pembahsi" TargetMode="External"/><Relationship Id="rId71844" Type="http://schemas.openxmlformats.org/officeDocument/2006/relationships/hyperlink" Target="http://jtp.cnki.net/bilingual/Navi/Detail?pykm=SHXJ&amp;year=2019&amp;issue=06" TargetMode="External"/><Relationship Id="rId39391" Type="http://schemas.openxmlformats.org/officeDocument/2006/relationships/hyperlink" Target="https://doaj.org/toc/2618-0049" TargetMode="External"/><Relationship Id="rId54046" Type="http://schemas.openxmlformats.org/officeDocument/2006/relationships/hyperlink" Target="http://www3.mackenzie.br/editora/index.php/remef" TargetMode="External"/><Relationship Id="rId61262" Type="http://schemas.openxmlformats.org/officeDocument/2006/relationships/hyperlink" Target="https://revistaseletronicas.pucrs.br/index.php/teo" TargetMode="External"/><Relationship Id="rId57269" Type="http://schemas.openxmlformats.org/officeDocument/2006/relationships/hyperlink" Target="http://dialnet.unirioja.es/servlet/revista?codigo=11113" TargetMode="External"/><Relationship Id="rId64485" Type="http://schemas.openxmlformats.org/officeDocument/2006/relationships/hyperlink" Target="https://journals.openedition.org/dms/" TargetMode="External"/><Relationship Id="rId25215" Type="http://schemas.openxmlformats.org/officeDocument/2006/relationships/hyperlink" Target="http://ijbmle.ir/fa" TargetMode="External"/><Relationship Id="rId32431" Type="http://schemas.openxmlformats.org/officeDocument/2006/relationships/hyperlink" Target="http://www.llti.lt/lt/colloquia/" TargetMode="External"/><Relationship Id="rId50309" Type="http://schemas.openxmlformats.org/officeDocument/2006/relationships/hyperlink" Target="http://jpsmm.upsi.edu.my/" TargetMode="External"/><Relationship Id="rId28438" Type="http://schemas.openxmlformats.org/officeDocument/2006/relationships/hyperlink" Target="https://www.jstage.jst.go.jp/browse/jaces1962" TargetMode="External"/><Relationship Id="rId35654" Type="http://schemas.openxmlformats.org/officeDocument/2006/relationships/hyperlink" Target="http://www.sapub.org/journal/issuelist.aspx?journalid=1076" TargetMode="External"/><Relationship Id="rId42870" Type="http://schemas.openxmlformats.org/officeDocument/2006/relationships/hyperlink" Target="http://scindeks.ceon.rs/journaldetails.aspx?issn=0409-2953" TargetMode="External"/><Relationship Id="rId58801" Type="http://schemas.openxmlformats.org/officeDocument/2006/relationships/hyperlink" Target="https://doaj.org/toc/2980-2407" TargetMode="External"/><Relationship Id="rId9179" Type="http://schemas.openxmlformats.org/officeDocument/2006/relationships/hyperlink" Target="http://www.publius.us.es/en/node/281" TargetMode="External"/><Relationship Id="rId38877" Type="http://schemas.openxmlformats.org/officeDocument/2006/relationships/hyperlink" Target="https://dergipark.org.tr/rastmd" TargetMode="External"/><Relationship Id="rId60748" Type="http://schemas.openxmlformats.org/officeDocument/2006/relationships/hyperlink" Target="http://journal.iaimsinjai.ac.id/index.php/retorika" TargetMode="External"/><Relationship Id="rId77050" Type="http://schemas.openxmlformats.org/officeDocument/2006/relationships/hyperlink" Target="http://www.macedonianhr.org.au/wip/index.php?option=com_content&amp;view=article&amp;id=107&amp;Itemid=99" TargetMode="External"/><Relationship Id="rId2219" Type="http://schemas.openxmlformats.org/officeDocument/2006/relationships/hyperlink" Target="http://www.farkha.nazwa.pl/contributions/?page_id=2" TargetMode="External"/><Relationship Id="rId25072" Type="http://schemas.openxmlformats.org/officeDocument/2006/relationships/hyperlink" Target="http://journal.umpo.ac.id/index.php/LS" TargetMode="External"/><Relationship Id="rId31917" Type="http://schemas.openxmlformats.org/officeDocument/2006/relationships/hyperlink" Target="https://anglisticum.org.mk/index.php/IJLLIS" TargetMode="External"/><Relationship Id="rId28295" Type="http://schemas.openxmlformats.org/officeDocument/2006/relationships/hyperlink" Target="https://garuda.kemdikbud.go.id/journal/view/9934" TargetMode="External"/><Relationship Id="rId50166" Type="http://schemas.openxmlformats.org/officeDocument/2006/relationships/hyperlink" Target="https://garuda.kemdikbud.go.id/journal/view/417" TargetMode="External"/><Relationship Id="rId73313" Type="http://schemas.openxmlformats.org/officeDocument/2006/relationships/hyperlink" Target="https://www.mdpi.com/journal/youth" TargetMode="External"/><Relationship Id="rId53389" Type="http://schemas.openxmlformats.org/officeDocument/2006/relationships/hyperlink" Target="http://www.revistaedugeo.com.br/ojs/index.php/revistaedugeo" TargetMode="External"/><Relationship Id="rId76536" Type="http://schemas.openxmlformats.org/officeDocument/2006/relationships/hyperlink" Target="https://doaj.org/toc/2709-7412" TargetMode="External"/><Relationship Id="rId83752" Type="http://schemas.openxmlformats.org/officeDocument/2006/relationships/hyperlink" Target="https://so09.tci-thaijo.org/index.php/nsc" TargetMode="External"/><Relationship Id="rId2076" Type="http://schemas.openxmlformats.org/officeDocument/2006/relationships/hyperlink" Target="http://www.bibliotecavirtual.inah.gob.mx/index.php?option=com_abook&amp;view=category&amp;id=9%3ALakamha%27&amp;Itemid=81" TargetMode="External"/><Relationship Id="rId14119" Type="http://schemas.openxmlformats.org/officeDocument/2006/relationships/hyperlink" Target="https://seer.ufrgs.br/index.php/aedos" TargetMode="External"/><Relationship Id="rId21335" Type="http://schemas.openxmlformats.org/officeDocument/2006/relationships/hyperlink" Target="http://dialnet.unirioja.es/servlet/revista?codigo=1684" TargetMode="External"/><Relationship Id="rId79759" Type="http://schemas.openxmlformats.org/officeDocument/2006/relationships/hyperlink" Target="https://www.rsuh.ru/vestnik/pmorv/" TargetMode="External"/><Relationship Id="rId24558" Type="http://schemas.openxmlformats.org/officeDocument/2006/relationships/hyperlink" Target="http://ecampus.iainbatusangkar.ac.id/ojs/index.php/Juris" TargetMode="External"/><Relationship Id="rId31774" Type="http://schemas.openxmlformats.org/officeDocument/2006/relationships/hyperlink" Target="http://purl.pt/12152" TargetMode="External"/><Relationship Id="rId47705" Type="http://schemas.openxmlformats.org/officeDocument/2006/relationships/hyperlink" Target="http://garuda.ristekbrin.go.id/journal/view/16222" TargetMode="External"/><Relationship Id="rId54921" Type="http://schemas.openxmlformats.org/officeDocument/2006/relationships/hyperlink" Target="http://fabak.ihcs.ac.ir/" TargetMode="External"/><Relationship Id="rId5299" Type="http://schemas.openxmlformats.org/officeDocument/2006/relationships/hyperlink" Target="http://manuscripta-orientalia.kunstkamera.ru/archive/" TargetMode="External"/><Relationship Id="rId34997" Type="http://schemas.openxmlformats.org/officeDocument/2006/relationships/hyperlink" Target="https://riviste.unimi.it/index.php/StudiaAustriaca" TargetMode="External"/><Relationship Id="rId73170" Type="http://schemas.openxmlformats.org/officeDocument/2006/relationships/hyperlink" Target="https://vico.hypotheses.org/" TargetMode="External"/><Relationship Id="rId6831" Type="http://schemas.openxmlformats.org/officeDocument/2006/relationships/hyperlink" Target="http://www.indianfolklore.org/journals/index.php/panu" TargetMode="External"/><Relationship Id="rId21192" Type="http://schemas.openxmlformats.org/officeDocument/2006/relationships/hyperlink" Target="https://cab.unime.it/journals/index.php/IJPS" TargetMode="External"/><Relationship Id="rId37123" Type="http://schemas.openxmlformats.org/officeDocument/2006/relationships/hyperlink" Target="http://www.koreascience.or.kr/journal/AboutJournal.jsp?kojic=GCGHDE" TargetMode="External"/><Relationship Id="rId69177" Type="http://schemas.openxmlformats.org/officeDocument/2006/relationships/hyperlink" Target="http://dialnet.unirioja.es/servlet/revista?codigo=18579" TargetMode="External"/><Relationship Id="rId76393" Type="http://schemas.openxmlformats.org/officeDocument/2006/relationships/hyperlink" Target="http://www.dergipark.ulakbim.gov.tr/jocaffairs" TargetMode="External"/><Relationship Id="rId62217" Type="http://schemas.openxmlformats.org/officeDocument/2006/relationships/hyperlink" Target="https://e-journal.unair.ac.id/index.php/ADJ" TargetMode="External"/><Relationship Id="rId17199" Type="http://schemas.openxmlformats.org/officeDocument/2006/relationships/hyperlink" Target="https://www.zmsbw.de/html/publikationen/zeitschriften/militaergeschichte.html" TargetMode="External"/><Relationship Id="rId47562" Type="http://schemas.openxmlformats.org/officeDocument/2006/relationships/hyperlink" Target="https://inteduwellbeing.com/index.php/education" TargetMode="External"/><Relationship Id="rId72656" Type="http://schemas.openxmlformats.org/officeDocument/2006/relationships/hyperlink" Target="http://www.sss.ut.ee/index.php/sss/pages/view/older" TargetMode="External"/><Relationship Id="rId10239" Type="http://schemas.openxmlformats.org/officeDocument/2006/relationships/hyperlink" Target="http://digitalcommons.mcmaster.ca/russelljournal/" TargetMode="External"/><Relationship Id="rId40602" Type="http://schemas.openxmlformats.org/officeDocument/2006/relationships/hyperlink" Target="http://ejournal.umm.ac.id/index.php/medio" TargetMode="External"/><Relationship Id="rId18731" Type="http://schemas.openxmlformats.org/officeDocument/2006/relationships/hyperlink" Target="https://www.ceeol.com/search/journal-detail?id=1467" TargetMode="External"/><Relationship Id="rId20678" Type="http://schemas.openxmlformats.org/officeDocument/2006/relationships/hyperlink" Target="http://casopisi.junis.ni.ac.rs/index.php/FUVisArtMus/index" TargetMode="External"/><Relationship Id="rId36609" Type="http://schemas.openxmlformats.org/officeDocument/2006/relationships/hyperlink" Target="http://www.m-hikari.com/ijcms.html" TargetMode="External"/><Relationship Id="rId43825" Type="http://schemas.openxmlformats.org/officeDocument/2006/relationships/hyperlink" Target="http://czasopismopedagogiczne.edu.pl/index.php/cp/index" TargetMode="External"/><Relationship Id="rId75879" Type="http://schemas.openxmlformats.org/officeDocument/2006/relationships/hyperlink" Target="https://hpstudies.org/" TargetMode="External"/><Relationship Id="rId78005" Type="http://schemas.openxmlformats.org/officeDocument/2006/relationships/hyperlink" Target="https://ipiend.gov.ua/publication-category/politychni-doslidzhennia/" TargetMode="External"/><Relationship Id="rId85221" Type="http://schemas.openxmlformats.org/officeDocument/2006/relationships/hyperlink" Target="https://paperspast.natlib.govt.nz/periodicals/transactions-and-proceedings-of-the-royal-society-of-new-zealand" TargetMode="External"/><Relationship Id="rId30020" Type="http://schemas.openxmlformats.org/officeDocument/2006/relationships/hyperlink" Target="http://mova.onu.edu.ua/" TargetMode="External"/><Relationship Id="rId62074" Type="http://schemas.openxmlformats.org/officeDocument/2006/relationships/hyperlink" Target="http://journals.adrri.org/" TargetMode="External"/><Relationship Id="rId2951" Type="http://schemas.openxmlformats.org/officeDocument/2006/relationships/hyperlink" Target="https://www.redalyc.org/revista.oa?id=3416" TargetMode="External"/><Relationship Id="rId26027" Type="http://schemas.openxmlformats.org/officeDocument/2006/relationships/hyperlink" Target="http://rbc.org.br/ojs/index.php/rbc/issue/archive" TargetMode="External"/><Relationship Id="rId33243" Type="http://schemas.openxmlformats.org/officeDocument/2006/relationships/hyperlink" Target="https://izfk.uni-trier.de/index.php/izfk" TargetMode="External"/><Relationship Id="rId65297" Type="http://schemas.openxmlformats.org/officeDocument/2006/relationships/hyperlink" Target="https://garuda.kemdikbud.go.id/journal/view/5664" TargetMode="External"/><Relationship Id="rId10096" Type="http://schemas.openxmlformats.org/officeDocument/2006/relationships/hyperlink" Target="https://www.rfytp.fahce.unlp.edu.ar/index" TargetMode="External"/><Relationship Id="rId36466" Type="http://schemas.openxmlformats.org/officeDocument/2006/relationships/hyperlink" Target="https://generalmathematics.ro/" TargetMode="External"/><Relationship Id="rId43682" Type="http://schemas.openxmlformats.org/officeDocument/2006/relationships/hyperlink" Target="https://academic.oup.com/bjaed" TargetMode="External"/><Relationship Id="rId59613" Type="http://schemas.openxmlformats.org/officeDocument/2006/relationships/hyperlink" Target="https://www.omsc.org/ibmr/" TargetMode="External"/><Relationship Id="rId84707" Type="http://schemas.openxmlformats.org/officeDocument/2006/relationships/hyperlink" Target="http://www.raco.cat/index.php/RUSC/" TargetMode="External"/><Relationship Id="rId8300" Type="http://schemas.openxmlformats.org/officeDocument/2006/relationships/hyperlink" Target="http://www.br-online.de/jugend/izi/english/publication/publications.htm" TargetMode="External"/><Relationship Id="rId39689" Type="http://schemas.openxmlformats.org/officeDocument/2006/relationships/hyperlink" Target="https://scientium.co.id/journals/index.php/deditr" TargetMode="External"/><Relationship Id="rId14851" Type="http://schemas.openxmlformats.org/officeDocument/2006/relationships/hyperlink" Target="http://www.la84.org/sports-library-digital-collection/" TargetMode="External"/><Relationship Id="rId32729" Type="http://schemas.openxmlformats.org/officeDocument/2006/relationships/hyperlink" Target="https://www.idunn.no/edda" TargetMode="External"/><Relationship Id="rId71999" Type="http://schemas.openxmlformats.org/officeDocument/2006/relationships/hyperlink" Target="https://dergipark.org.tr/sobbiad" TargetMode="External"/><Relationship Id="rId49031" Type="http://schemas.openxmlformats.org/officeDocument/2006/relationships/hyperlink" Target="https://doaj.org/toc/2508-9145" TargetMode="External"/><Relationship Id="rId433" Type="http://schemas.openxmlformats.org/officeDocument/2006/relationships/hyperlink" Target="https://continuum.fas.harvard.edu/" TargetMode="External"/><Relationship Id="rId59470" Type="http://schemas.openxmlformats.org/officeDocument/2006/relationships/hyperlink" Target="https://doaj.org/toc/2383-0697" TargetMode="External"/><Relationship Id="rId74125" Type="http://schemas.openxmlformats.org/officeDocument/2006/relationships/hyperlink" Target="https://dialnet.unirioja.es/servlet/revista?codigo=22624" TargetMode="External"/><Relationship Id="rId81341" Type="http://schemas.openxmlformats.org/officeDocument/2006/relationships/hyperlink" Target="http://www.andes.missouri.edu/andes/Ciberayllu.shtml" TargetMode="External"/><Relationship Id="rId77348" Type="http://schemas.openxmlformats.org/officeDocument/2006/relationships/hyperlink" Target="https://doaj.org/toc/2423-5342" TargetMode="External"/><Relationship Id="rId84564" Type="http://schemas.openxmlformats.org/officeDocument/2006/relationships/hyperlink" Target="http://www.sumarios.org/institui%C3%A7%C3%B5es/faculdade-estadual-de-ci%C3%AAncias-e-letras-de-campo-mour%C3%A3o" TargetMode="External"/><Relationship Id="rId22147" Type="http://schemas.openxmlformats.org/officeDocument/2006/relationships/hyperlink" Target="https://dialnet.unirioja.es/servlet/revista?codigo=22173" TargetMode="External"/><Relationship Id="rId52510" Type="http://schemas.openxmlformats.org/officeDocument/2006/relationships/hyperlink" Target="https://www.ncbi.nlm.nih.gov/pmc/journals/1996/" TargetMode="External"/><Relationship Id="rId32586" Type="http://schemas.openxmlformats.org/officeDocument/2006/relationships/hyperlink" Target="http://dialnet.unirioja.es/servlet/revista?codigo=7780" TargetMode="External"/><Relationship Id="rId48517" Type="http://schemas.openxmlformats.org/officeDocument/2006/relationships/hyperlink" Target="http://yadda.icm.edu.pl/baztech/element/bwmeta1.element.baztech-fa558c1f-254c-4dc5-8090-007501fc166a" TargetMode="External"/><Relationship Id="rId55733" Type="http://schemas.openxmlformats.org/officeDocument/2006/relationships/hyperlink" Target="http://periodicals.karazin.ua/foreignphilology" TargetMode="External"/><Relationship Id="rId4420" Type="http://schemas.openxmlformats.org/officeDocument/2006/relationships/hyperlink" Target="http://www.sla.org/division/dite/bite/index.html" TargetMode="External"/><Relationship Id="rId58956" Type="http://schemas.openxmlformats.org/officeDocument/2006/relationships/hyperlink" Target="https://www.metodista.br/revistas/revistas-metodista/index.php/COR" TargetMode="External"/><Relationship Id="rId80827" Type="http://schemas.openxmlformats.org/officeDocument/2006/relationships/hyperlink" Target="https://riunet.upv.es/handle/10251/30006" TargetMode="External"/><Relationship Id="rId290" Type="http://schemas.openxmlformats.org/officeDocument/2006/relationships/hyperlink" Target="https://impactum-journals.uc.pt/bec/index" TargetMode="External"/><Relationship Id="rId7643" Type="http://schemas.openxmlformats.org/officeDocument/2006/relationships/hyperlink" Target="http://www.lectio.unibe.ch/" TargetMode="External"/><Relationship Id="rId10971" Type="http://schemas.openxmlformats.org/officeDocument/2006/relationships/hyperlink" Target="http://revistas.pucp.edu.pe/index.php/espacioydesarrollo/" TargetMode="External"/><Relationship Id="rId26902" Type="http://schemas.openxmlformats.org/officeDocument/2006/relationships/hyperlink" Target="https://southerncalifornialawreview.com/archive/" TargetMode="External"/><Relationship Id="rId45151" Type="http://schemas.openxmlformats.org/officeDocument/2006/relationships/hyperlink" Target="https://garuda.kemdikbud.go.id/journal/view/15302" TargetMode="External"/><Relationship Id="rId48374" Type="http://schemas.openxmlformats.org/officeDocument/2006/relationships/hyperlink" Target="http://ejurnal.ubharajaya.ac.id/index.php/JCESPORTS" TargetMode="External"/><Relationship Id="rId55590" Type="http://schemas.openxmlformats.org/officeDocument/2006/relationships/hyperlink" Target="https://garuda.ristekbrin.go.id/journal/view/8117" TargetMode="External"/><Relationship Id="rId63029" Type="http://schemas.openxmlformats.org/officeDocument/2006/relationships/hyperlink" Target="http://www.nla.gov.au/openpublish/index.php/aja/index" TargetMode="External"/><Relationship Id="rId70245" Type="http://schemas.openxmlformats.org/officeDocument/2006/relationships/hyperlink" Target="http://bibvirtual.ucla.edu.ve/TEACs/" TargetMode="External"/><Relationship Id="rId3906" Type="http://schemas.openxmlformats.org/officeDocument/2006/relationships/hyperlink" Target="http://www.openscience.fr/Urban-Risks" TargetMode="External"/><Relationship Id="rId16320" Type="http://schemas.openxmlformats.org/officeDocument/2006/relationships/hyperlink" Target="http://www.dmu.ac.uk/research/humanities/international-centre-sport-history-culture/news-events-conferences/sports-history-culture-newsletters.jsp" TargetMode="External"/><Relationship Id="rId73468" Type="http://schemas.openxmlformats.org/officeDocument/2006/relationships/hyperlink" Target="http://www.abs.gov.au/Ausstats/abs@.nsf/2.6.4!OpenView&amp;Start=1&amp;Count=1000&amp;Expand=2" TargetMode="External"/><Relationship Id="rId80684" Type="http://schemas.openxmlformats.org/officeDocument/2006/relationships/hyperlink" Target="https://journals.openedition.org/amerika/" TargetMode="External"/><Relationship Id="rId19543" Type="http://schemas.openxmlformats.org/officeDocument/2006/relationships/hyperlink" Target="https://www.ncbi.nlm.nih.gov/pmc/journals/2972/" TargetMode="External"/><Relationship Id="rId41414" Type="http://schemas.openxmlformats.org/officeDocument/2006/relationships/hyperlink" Target="https://doaj.org/toc/2541-0237" TargetMode="External"/><Relationship Id="rId44637" Type="http://schemas.openxmlformats.org/officeDocument/2006/relationships/hyperlink" Target="https://akjournals.com/view/journals/2063/2063-overview.xml" TargetMode="External"/><Relationship Id="rId51853" Type="http://schemas.openxmlformats.org/officeDocument/2006/relationships/hyperlink" Target="https://perio.unlp.edu.ar/nodos/" TargetMode="External"/><Relationship Id="rId29982" Type="http://schemas.openxmlformats.org/officeDocument/2006/relationships/hyperlink" Target="http://www.meahhebreo.com/index.php/meahhebreo/index" TargetMode="External"/><Relationship Id="rId15806" Type="http://schemas.openxmlformats.org/officeDocument/2006/relationships/hyperlink" Target="http://archivesautonomies.org/spip.php?article299" TargetMode="External"/><Relationship Id="rId3763" Type="http://schemas.openxmlformats.org/officeDocument/2006/relationships/hyperlink" Target="https://www.jstor.org/journal/sitelines" TargetMode="External"/><Relationship Id="rId34055" Type="http://schemas.openxmlformats.org/officeDocument/2006/relationships/hyperlink" Target="https://nesirdergisi.com/index.php/nesir/index" TargetMode="External"/><Relationship Id="rId41271" Type="http://schemas.openxmlformats.org/officeDocument/2006/relationships/hyperlink" Target="http://garuda.ristekdikti.go.id/journal/view/11916" TargetMode="External"/><Relationship Id="rId57202" Type="http://schemas.openxmlformats.org/officeDocument/2006/relationships/hyperlink" Target="http://psyjournals.ru/psyandlaw/" TargetMode="External"/><Relationship Id="rId6986" Type="http://schemas.openxmlformats.org/officeDocument/2006/relationships/hyperlink" Target="http://mbc.malopolska.pl/publication/7739" TargetMode="External"/><Relationship Id="rId12440" Type="http://schemas.openxmlformats.org/officeDocument/2006/relationships/hyperlink" Target="https://iopscience.iop.org/journal/2752-5295" TargetMode="External"/><Relationship Id="rId37278" Type="http://schemas.openxmlformats.org/officeDocument/2006/relationships/hyperlink" Target="http://scindeks.ceon.rs/journaldetails.aspx?issn=1450-5932" TargetMode="External"/><Relationship Id="rId44494" Type="http://schemas.openxmlformats.org/officeDocument/2006/relationships/hyperlink" Target="http://revistas.pucp.edu.pe/index.php/educacion" TargetMode="External"/><Relationship Id="rId67641" Type="http://schemas.openxmlformats.org/officeDocument/2006/relationships/hyperlink" Target="http://garuda.ristekdikti.go.id/journal/view/14959" TargetMode="External"/><Relationship Id="rId85519" Type="http://schemas.openxmlformats.org/officeDocument/2006/relationships/hyperlink" Target="https://cyberleninka.ru/journal/n/vestnik-rggu-seriya-filosofiya-sotsiologiya-iskusstvovedenie?i=1115574" TargetMode="External"/><Relationship Id="rId9112" Type="http://schemas.openxmlformats.org/officeDocument/2006/relationships/hyperlink" Target="http://www.filosofia.it/" TargetMode="External"/><Relationship Id="rId30318" Type="http://schemas.openxmlformats.org/officeDocument/2006/relationships/hyperlink" Target="http://jlsal.velayat.ac.ir/" TargetMode="External"/><Relationship Id="rId38810" Type="http://schemas.openxmlformats.org/officeDocument/2006/relationships/hyperlink" Target="https://www.doks.dk/organistbladet" TargetMode="External"/><Relationship Id="rId15663" Type="http://schemas.openxmlformats.org/officeDocument/2006/relationships/hyperlink" Target="https://eurasiacenter.hu/eurazsia-szemle/" TargetMode="External"/><Relationship Id="rId40757" Type="http://schemas.openxmlformats.org/officeDocument/2006/relationships/hyperlink" Target="https://garuda.ristekbrin.go.id/journal/view/9455" TargetMode="External"/><Relationship Id="rId63904" Type="http://schemas.openxmlformats.org/officeDocument/2006/relationships/hyperlink" Target="https://garuda.kemdikbud.go.id/journal/view/27860" TargetMode="External"/><Relationship Id="rId18886" Type="http://schemas.openxmlformats.org/officeDocument/2006/relationships/hyperlink" Target="http://shaj.sumdu.edu.ua/?lang=en" TargetMode="External"/><Relationship Id="rId11926" Type="http://schemas.openxmlformats.org/officeDocument/2006/relationships/hyperlink" Target="http://www.minsocam.org/MSA/AmMin/AmMineral.html" TargetMode="External"/><Relationship Id="rId82153" Type="http://schemas.openxmlformats.org/officeDocument/2006/relationships/hyperlink" Target="http://www.frontlineonnet.com/" TargetMode="External"/><Relationship Id="rId46106" Type="http://schemas.openxmlformats.org/officeDocument/2006/relationships/hyperlink" Target="https://doaj.org/toc/2176-4360" TargetMode="External"/><Relationship Id="rId53322" Type="http://schemas.openxmlformats.org/officeDocument/2006/relationships/hyperlink" Target="https://sciendo.com/journal/RAE" TargetMode="External"/><Relationship Id="rId85376" Type="http://schemas.openxmlformats.org/officeDocument/2006/relationships/hyperlink" Target="https://ejournals.ph/issue.php?id=963" TargetMode="External"/><Relationship Id="rId30175" Type="http://schemas.openxmlformats.org/officeDocument/2006/relationships/hyperlink" Target="http://bdigital.uncu.edu.ar/fichas.php?idobjeto=2630" TargetMode="External"/><Relationship Id="rId33398" Type="http://schemas.openxmlformats.org/officeDocument/2006/relationships/hyperlink" Target="http://www.thefreelibrary.com/Journal+of+Literary+Studies-p2326" TargetMode="External"/><Relationship Id="rId49329" Type="http://schemas.openxmlformats.org/officeDocument/2006/relationships/hyperlink" Target="http://www.journal.uad.ac.id/index.php/JPSD" TargetMode="External"/><Relationship Id="rId56545" Type="http://schemas.openxmlformats.org/officeDocument/2006/relationships/hyperlink" Target="https://psydok.psycharchives.de/" TargetMode="External"/><Relationship Id="rId63761" Type="http://schemas.openxmlformats.org/officeDocument/2006/relationships/hyperlink" Target="http://dialnet.unirioja.es/servlet/listarevistas?tipo_busqueda=REVISTASEDITOR&amp;clave_busqueda=4855" TargetMode="External"/><Relationship Id="rId81639" Type="http://schemas.openxmlformats.org/officeDocument/2006/relationships/hyperlink" Target="http://www.mfk.unideb.hu/userdir/dmk/" TargetMode="External"/><Relationship Id="rId5232" Type="http://schemas.openxmlformats.org/officeDocument/2006/relationships/hyperlink" Target="http://libraryconnect.elsevier.com/" TargetMode="External"/><Relationship Id="rId59768" Type="http://schemas.openxmlformats.org/officeDocument/2006/relationships/hyperlink" Target="https://jibs.group.shef.ac.uk/" TargetMode="External"/><Relationship Id="rId66984" Type="http://schemas.openxmlformats.org/officeDocument/2006/relationships/hyperlink" Target="http://globalsocialwork.org/" TargetMode="External"/><Relationship Id="rId8455" Type="http://schemas.openxmlformats.org/officeDocument/2006/relationships/hyperlink" Target="https://ro.uow.edu.au/ai/" TargetMode="External"/><Relationship Id="rId11783" Type="http://schemas.openxmlformats.org/officeDocument/2006/relationships/hyperlink" Target="http://publications.lnu.edu.ua/bulletins/index.php/geography" TargetMode="External"/><Relationship Id="rId27714" Type="http://schemas.openxmlformats.org/officeDocument/2006/relationships/hyperlink" Target="http://al.fl.kpi.ua/" TargetMode="External"/><Relationship Id="rId34930" Type="http://schemas.openxmlformats.org/officeDocument/2006/relationships/hyperlink" Target="http://digilib.phil.muni.cz/handle/11222.digilib/102863" TargetMode="External"/><Relationship Id="rId52808" Type="http://schemas.openxmlformats.org/officeDocument/2006/relationships/hyperlink" Target="https://garuda.kemdikbud.go.id/journal/view/19384" TargetMode="External"/><Relationship Id="rId69110" Type="http://schemas.openxmlformats.org/officeDocument/2006/relationships/hyperlink" Target="http://edhd.bgsu.edu/ossr/journal/index.php/ossr/index" TargetMode="External"/><Relationship Id="rId49186" Type="http://schemas.openxmlformats.org/officeDocument/2006/relationships/hyperlink" Target="http://journal.umg.ac.id/index.php/jtiee" TargetMode="External"/><Relationship Id="rId71057" Type="http://schemas.openxmlformats.org/officeDocument/2006/relationships/hyperlink" Target="http://rjs.inrs.ca/index.php/rjs/index" TargetMode="External"/><Relationship Id="rId4718" Type="http://schemas.openxmlformats.org/officeDocument/2006/relationships/hyperlink" Target="https://ease.org.uk/publications/european-science-editing/" TargetMode="External"/><Relationship Id="rId17132" Type="http://schemas.openxmlformats.org/officeDocument/2006/relationships/hyperlink" Target="http://www.shabretagne.com/recherche.php" TargetMode="External"/><Relationship Id="rId81496" Type="http://schemas.openxmlformats.org/officeDocument/2006/relationships/hyperlink" Target="http://flan.utsa.edu/conviviumartium/" TargetMode="External"/><Relationship Id="rId588" Type="http://schemas.openxmlformats.org/officeDocument/2006/relationships/hyperlink" Target="https://dialnet.unirioja.es/servlet/revista?codigo=530" TargetMode="External"/><Relationship Id="rId27571" Type="http://schemas.openxmlformats.org/officeDocument/2006/relationships/hyperlink" Target="https://www.soziale-strafrechtspflege.de/zeitschrift-fuer-soziale-strafrechtspflege" TargetMode="External"/><Relationship Id="rId42226" Type="http://schemas.openxmlformats.org/officeDocument/2006/relationships/hyperlink" Target="https://doaj.org/toc/2683-295X" TargetMode="External"/><Relationship Id="rId45449" Type="http://schemas.openxmlformats.org/officeDocument/2006/relationships/hyperlink" Target="https://sites.google.com/site/peeterheynsgenootschap/publicaties/e-meesterwerk" TargetMode="External"/><Relationship Id="rId52665" Type="http://schemas.openxmlformats.org/officeDocument/2006/relationships/hyperlink" Target="https://sciendo.com/journal/poljes" TargetMode="External"/><Relationship Id="rId75812" Type="http://schemas.openxmlformats.org/officeDocument/2006/relationships/hyperlink" Target="https://gaj.journal.ubiquity.website/" TargetMode="External"/><Relationship Id="rId1352" Type="http://schemas.openxmlformats.org/officeDocument/2006/relationships/hyperlink" Target="https://www.aemth.gr/praktika/" TargetMode="External"/><Relationship Id="rId20611" Type="http://schemas.openxmlformats.org/officeDocument/2006/relationships/hyperlink" Target="http://www.doaj.org/doaj?func=further&amp;passMe=http://cav.unibg.it/elephant_castle" TargetMode="External"/><Relationship Id="rId55888" Type="http://schemas.openxmlformats.org/officeDocument/2006/relationships/hyperlink" Target="https://www.budrich-journals.de/index.php/zisu/issue/archive" TargetMode="External"/><Relationship Id="rId4575" Type="http://schemas.openxmlformats.org/officeDocument/2006/relationships/hyperlink" Target="http://www.sla.org/chapter/ctor/courier/" TargetMode="External"/><Relationship Id="rId16618" Type="http://schemas.openxmlformats.org/officeDocument/2006/relationships/hyperlink" Target="https://dergipark.org.tr/tr/pub/cyprusstudies" TargetMode="External"/><Relationship Id="rId23834" Type="http://schemas.openxmlformats.org/officeDocument/2006/relationships/hyperlink" Target="https://repository.uchastings.edu/hastings_environmental_law_journal/" TargetMode="External"/><Relationship Id="rId42083" Type="http://schemas.openxmlformats.org/officeDocument/2006/relationships/hyperlink" Target="https://www.anadiliegitimi.com/tr/" TargetMode="External"/><Relationship Id="rId58014" Type="http://schemas.openxmlformats.org/officeDocument/2006/relationships/hyperlink" Target="https://www.cairn.info/revue-travailler.htm" TargetMode="External"/><Relationship Id="rId65230" Type="http://schemas.openxmlformats.org/officeDocument/2006/relationships/hyperlink" Target="https://dergipark.org.tr/firatsbed" TargetMode="External"/><Relationship Id="rId7798" Type="http://schemas.openxmlformats.org/officeDocument/2006/relationships/hyperlink" Target="https://www.journals.upd.edu.ph/index.php/rws" TargetMode="External"/><Relationship Id="rId68453" Type="http://schemas.openxmlformats.org/officeDocument/2006/relationships/hyperlink" Target="http://jtp.cnki.net/bilingual/Navi/Detail?pykm=GLSJ&amp;year=2019&amp;issue=06" TargetMode="External"/><Relationship Id="rId83108" Type="http://schemas.openxmlformats.org/officeDocument/2006/relationships/hyperlink" Target="https://ejournal.ukm.my/jmelayu" TargetMode="External"/><Relationship Id="rId13252" Type="http://schemas.openxmlformats.org/officeDocument/2006/relationships/hyperlink" Target="http://www.emgs.org.uk/mercian_complete_issues.php" TargetMode="External"/><Relationship Id="rId16475" Type="http://schemas.openxmlformats.org/officeDocument/2006/relationships/hyperlink" Target="https://www.ceeol.com/search/journal-detail?id=590" TargetMode="External"/><Relationship Id="rId23691" Type="http://schemas.openxmlformats.org/officeDocument/2006/relationships/hyperlink" Target="http://www.unodc.org/unodc/de/crime_cicp_publications_forum.html" TargetMode="External"/><Relationship Id="rId39622" Type="http://schemas.openxmlformats.org/officeDocument/2006/relationships/hyperlink" Target="http://www.cultusjournal.com/" TargetMode="External"/><Relationship Id="rId78892" Type="http://schemas.openxmlformats.org/officeDocument/2006/relationships/hyperlink" Target="https://www.persee.fr/collection/tiers" TargetMode="External"/><Relationship Id="rId41569" Type="http://schemas.openxmlformats.org/officeDocument/2006/relationships/hyperlink" Target="https://journal.uin-alauddin.ac.id/index.php/alasma" TargetMode="External"/><Relationship Id="rId64716" Type="http://schemas.openxmlformats.org/officeDocument/2006/relationships/hyperlink" Target="https://ojs.unud.ac.id/index.php/eot" TargetMode="External"/><Relationship Id="rId71932" Type="http://schemas.openxmlformats.org/officeDocument/2006/relationships/hyperlink" Target="https://www.jstage.jst.go.jp/browse/sogokanko/list/-char/ja" TargetMode="External"/><Relationship Id="rId19698" Type="http://schemas.openxmlformats.org/officeDocument/2006/relationships/hyperlink" Target="http://ddd.uab.cat/search?f=author&amp;p=Institut%20de%20Dret%20i%20Tecnologia&amp;sc=1&amp;ln=ca" TargetMode="External"/><Relationship Id="rId67939" Type="http://schemas.openxmlformats.org/officeDocument/2006/relationships/hyperlink" Target="http://jurnal.syntaxtransformation.co.id/index.php/jst/index" TargetMode="External"/><Relationship Id="rId12738" Type="http://schemas.openxmlformats.org/officeDocument/2006/relationships/hyperlink" Target="http://www.geolsoc.org.uk/gsl/geoscientist" TargetMode="External"/><Relationship Id="rId29040" Type="http://schemas.openxmlformats.org/officeDocument/2006/relationships/hyperlink" Target="http://dialnet.unirioja.es/servlet/alerev?codigo=13469" TargetMode="External"/><Relationship Id="rId54134" Type="http://schemas.openxmlformats.org/officeDocument/2006/relationships/hyperlink" Target="https://doaj.org/toc/2318-6674" TargetMode="External"/><Relationship Id="rId61350" Type="http://schemas.openxmlformats.org/officeDocument/2006/relationships/hyperlink" Target="https://www.erudit.org/en/journals/theologi/" TargetMode="External"/><Relationship Id="rId25303" Type="http://schemas.openxmlformats.org/officeDocument/2006/relationships/hyperlink" Target="https://digitalcommons.law.msu.edu/ilr/" TargetMode="External"/><Relationship Id="rId57357" Type="http://schemas.openxmlformats.org/officeDocument/2006/relationships/hyperlink" Target="https://garuda.ristekbrin.go.id/journal/view/20578" TargetMode="External"/><Relationship Id="rId64573" Type="http://schemas.openxmlformats.org/officeDocument/2006/relationships/hyperlink" Target="https://doaj.org/toc/1581-1212" TargetMode="External"/><Relationship Id="rId6044" Type="http://schemas.openxmlformats.org/officeDocument/2006/relationships/hyperlink" Target="http://revistas.academia.cl/index.php/rantros/" TargetMode="External"/><Relationship Id="rId28526" Type="http://schemas.openxmlformats.org/officeDocument/2006/relationships/hyperlink" Target="https://journal.uin-alauddin.ac.id/index.php/diwan" TargetMode="External"/><Relationship Id="rId35742" Type="http://schemas.openxmlformats.org/officeDocument/2006/relationships/hyperlink" Target="https://sciendo.com/journal/AUPCSM" TargetMode="External"/><Relationship Id="rId67796" Type="http://schemas.openxmlformats.org/officeDocument/2006/relationships/hyperlink" Target="https://ojs.uniska-bjm.ac.id/index.php/AIJP" TargetMode="External"/><Relationship Id="rId9267" Type="http://schemas.openxmlformats.org/officeDocument/2006/relationships/hyperlink" Target="https://cyonline.unife.it/" TargetMode="External"/><Relationship Id="rId12595" Type="http://schemas.openxmlformats.org/officeDocument/2006/relationships/hyperlink" Target="http://hrcak.srce.hr/geologia-croatica" TargetMode="External"/><Relationship Id="rId60836" Type="http://schemas.openxmlformats.org/officeDocument/2006/relationships/hyperlink" Target="http://www.unpoissondansle.net/rr/index.html" TargetMode="External"/><Relationship Id="rId2307" Type="http://schemas.openxmlformats.org/officeDocument/2006/relationships/hyperlink" Target="http://www.portaldeperiodicos.unisul.br/index.php/memorare_grupep" TargetMode="External"/><Relationship Id="rId38965" Type="http://schemas.openxmlformats.org/officeDocument/2006/relationships/hyperlink" Target="http://digilib.phil.muni.cz/handle/11222.digilib/111871" TargetMode="External"/><Relationship Id="rId25160" Type="http://schemas.openxmlformats.org/officeDocument/2006/relationships/hyperlink" Target="https://digitalcommons.lmu.edu/ilr/" TargetMode="External"/><Relationship Id="rId43038" Type="http://schemas.openxmlformats.org/officeDocument/2006/relationships/hyperlink" Target="https://journal.uinsi.ac.id/index.php/bjsme/index" TargetMode="External"/><Relationship Id="rId50254" Type="http://schemas.openxmlformats.org/officeDocument/2006/relationships/hyperlink" Target="https://ejournal.uin-suka.ac.id/tarbiyah/index.php/JPM" TargetMode="External"/><Relationship Id="rId73401" Type="http://schemas.openxmlformats.org/officeDocument/2006/relationships/hyperlink" Target="https://bibliotekanauki.pl/journals/2079" TargetMode="External"/><Relationship Id="rId28383" Type="http://schemas.openxmlformats.org/officeDocument/2006/relationships/hyperlink" Target="https://journals.au.edu.pk/ojscrc/index.php/crc" TargetMode="External"/><Relationship Id="rId14207" Type="http://schemas.openxmlformats.org/officeDocument/2006/relationships/hyperlink" Target="https://www.aletheia.fahce.unlp.edu.ar/" TargetMode="External"/><Relationship Id="rId21423" Type="http://schemas.openxmlformats.org/officeDocument/2006/relationships/hyperlink" Target="https://papireto.accademiadipalermo.it/" TargetMode="External"/><Relationship Id="rId53477" Type="http://schemas.openxmlformats.org/officeDocument/2006/relationships/hyperlink" Target="https://www.scielo.br/j/rfe/" TargetMode="External"/><Relationship Id="rId60693" Type="http://schemas.openxmlformats.org/officeDocument/2006/relationships/hyperlink" Target="https://uars.info/index.php/rs" TargetMode="External"/><Relationship Id="rId69408" Type="http://schemas.openxmlformats.org/officeDocument/2006/relationships/hyperlink" Target="https://www.journals.upd.edu.ph/index.php/pjlir" TargetMode="External"/><Relationship Id="rId76624" Type="http://schemas.openxmlformats.org/officeDocument/2006/relationships/hyperlink" Target="https://cyberleninka.ru/journal/n/journal-of-social-research-in-uzbekistan?i=1098612" TargetMode="External"/><Relationship Id="rId83840" Type="http://schemas.openxmlformats.org/officeDocument/2006/relationships/hyperlink" Target="https://bibliotekanauki.pl/journals/523" TargetMode="External"/><Relationship Id="rId2164" Type="http://schemas.openxmlformats.org/officeDocument/2006/relationships/hyperlink" Target="http://www.rla.unc.edu/Publications/NCArch.html" TargetMode="External"/><Relationship Id="rId79847" Type="http://schemas.openxmlformats.org/officeDocument/2006/relationships/hyperlink" Target="http://www.weforum.org/en/media/publications/Newsletters/index.htm" TargetMode="External"/><Relationship Id="rId5387" Type="http://schemas.openxmlformats.org/officeDocument/2006/relationships/hyperlink" Target="http://www.nb.no/Om-NB/Publikasjoner/Nasjonalbibliotekets-magasin-NB21" TargetMode="External"/><Relationship Id="rId24646" Type="http://schemas.openxmlformats.org/officeDocument/2006/relationships/hyperlink" Target="https://garuda.kemdikbud.go.id/journal/view/20267" TargetMode="External"/><Relationship Id="rId31862" Type="http://schemas.openxmlformats.org/officeDocument/2006/relationships/hyperlink" Target="http://www.editionsdelabatjour.com/pages/l-ampoule-revue-3910934.html" TargetMode="External"/><Relationship Id="rId27869" Type="http://schemas.openxmlformats.org/officeDocument/2006/relationships/hyperlink" Target="http://philologica.uab.ro/" TargetMode="External"/><Relationship Id="rId66042" Type="http://schemas.openxmlformats.org/officeDocument/2006/relationships/hyperlink" Target="https://ijccd.umsida.ac.id/index.php/ijccd" TargetMode="External"/><Relationship Id="rId20909" Type="http://schemas.openxmlformats.org/officeDocument/2006/relationships/hyperlink" Target="https://ddd.uab.cat/record/27557?ln=ca" TargetMode="External"/><Relationship Id="rId69265" Type="http://schemas.openxmlformats.org/officeDocument/2006/relationships/hyperlink" Target="https://ejournal.unesa.ac.id/index.php/paradigma" TargetMode="External"/><Relationship Id="rId76481" Type="http://schemas.openxmlformats.org/officeDocument/2006/relationships/hyperlink" Target="http://journal.umy.ac.id/index.php/GPP/index" TargetMode="External"/><Relationship Id="rId14064" Type="http://schemas.openxmlformats.org/officeDocument/2006/relationships/hyperlink" Target="http://amm.sanok.pl/pl/home/" TargetMode="External"/><Relationship Id="rId21280" Type="http://schemas.openxmlformats.org/officeDocument/2006/relationships/hyperlink" Target="https://jisva.neyshabur.ac.ir/" TargetMode="External"/><Relationship Id="rId37211" Type="http://schemas.openxmlformats.org/officeDocument/2006/relationships/hyperlink" Target="https://www.mathnet.ru/php/journal.phtml?jrnid=sm&amp;option_lang=rus" TargetMode="External"/><Relationship Id="rId17287" Type="http://schemas.openxmlformats.org/officeDocument/2006/relationships/hyperlink" Target="https://www.cairn.info/revue-mondes.htm" TargetMode="External"/><Relationship Id="rId47650" Type="http://schemas.openxmlformats.org/officeDocument/2006/relationships/hyperlink" Target="http://ijede.ca/index.php/jde" TargetMode="External"/><Relationship Id="rId62305" Type="http://schemas.openxmlformats.org/officeDocument/2006/relationships/hyperlink" Target="http://id.portalgaruda.org/index.php?ref=browse&amp;mod=viewjournal&amp;journal=6187" TargetMode="External"/><Relationship Id="rId65528" Type="http://schemas.openxmlformats.org/officeDocument/2006/relationships/hyperlink" Target="https://jp3km.jurnalp3k.com/index.php/j-p3km" TargetMode="External"/><Relationship Id="rId72744" Type="http://schemas.openxmlformats.org/officeDocument/2006/relationships/hyperlink" Target="https://dergipark.org.tr/tr/pub/ufuksbedergi" TargetMode="External"/><Relationship Id="rId10327" Type="http://schemas.openxmlformats.org/officeDocument/2006/relationships/hyperlink" Target="http://ojs.tsv.fi/index.php/sqs" TargetMode="External"/><Relationship Id="rId75967" Type="http://schemas.openxmlformats.org/officeDocument/2006/relationships/hyperlink" Target="http://www.crisisgroup.org/home/index.cfm?id=1179&amp;l=1" TargetMode="External"/><Relationship Id="rId20766" Type="http://schemas.openxmlformats.org/officeDocument/2006/relationships/hyperlink" Target="http://www.gla.ac.uk/colleges/arts/currentstudents/undergraduatestudents/groundings/volumes/" TargetMode="External"/><Relationship Id="rId43913" Type="http://schemas.openxmlformats.org/officeDocument/2006/relationships/hyperlink" Target="https://garuda.kemdikbud.go.id/journal/view/6773" TargetMode="External"/><Relationship Id="rId23989" Type="http://schemas.openxmlformats.org/officeDocument/2006/relationships/hyperlink" Target="https://www.repository.law.indiana.edu/ijcd/" TargetMode="External"/><Relationship Id="rId62162" Type="http://schemas.openxmlformats.org/officeDocument/2006/relationships/hyperlink" Target="http://riae.hypotheses.org/" TargetMode="External"/><Relationship Id="rId58169" Type="http://schemas.openxmlformats.org/officeDocument/2006/relationships/hyperlink" Target="https://jurnal.stai-alazharmenganti.ac.id/index.php/AlIqtishod" TargetMode="External"/><Relationship Id="rId65385" Type="http://schemas.openxmlformats.org/officeDocument/2006/relationships/hyperlink" Target="http://genclikarastirmalari.gsb.gov.tr/" TargetMode="External"/><Relationship Id="rId10184" Type="http://schemas.openxmlformats.org/officeDocument/2006/relationships/hyperlink" Target="http://www.gtpragmatismo.com.br/redescricoes/index.htm" TargetMode="External"/><Relationship Id="rId26115" Type="http://schemas.openxmlformats.org/officeDocument/2006/relationships/hyperlink" Target="http://revistas.ulusofona.pt/index.php/rfdulp" TargetMode="External"/><Relationship Id="rId33331" Type="http://schemas.openxmlformats.org/officeDocument/2006/relationships/hyperlink" Target="https://fh.mdp.edu.ar/revistas/index.php/eljardindelospoetas" TargetMode="External"/><Relationship Id="rId29338" Type="http://schemas.openxmlformats.org/officeDocument/2006/relationships/hyperlink" Target="https://e-journal.usd.ac.id/index.php/JOLL" TargetMode="External"/><Relationship Id="rId36554" Type="http://schemas.openxmlformats.org/officeDocument/2006/relationships/hyperlink" Target="http://insa.nic.in/INSAuth/Default.aspx" TargetMode="External"/><Relationship Id="rId43770" Type="http://schemas.openxmlformats.org/officeDocument/2006/relationships/hyperlink" Target="https://dialnet.unirioja.es/servlet/revista?codigo=26057" TargetMode="External"/><Relationship Id="rId51209" Type="http://schemas.openxmlformats.org/officeDocument/2006/relationships/hyperlink" Target="http://road.issn.org/issn/2313-3635-ma-alla-al-q-disiyya-li-ul-m-al-tarbiya-" TargetMode="External"/><Relationship Id="rId59701" Type="http://schemas.openxmlformats.org/officeDocument/2006/relationships/hyperlink" Target="http://ejournal.stainpamekasan.ac.id/index.php/islamuna" TargetMode="External"/><Relationship Id="rId61648" Type="http://schemas.openxmlformats.org/officeDocument/2006/relationships/hyperlink" Target="http://www.coldnoon.com/" TargetMode="External"/><Relationship Id="rId3119" Type="http://schemas.openxmlformats.org/officeDocument/2006/relationships/hyperlink" Target="https://hcsm.hypotheses.org/" TargetMode="External"/><Relationship Id="rId39777" Type="http://schemas.openxmlformats.org/officeDocument/2006/relationships/hyperlink" Target="http://erciyes-akademia.com/" TargetMode="External"/><Relationship Id="rId46993" Type="http://schemas.openxmlformats.org/officeDocument/2006/relationships/hyperlink" Target="https://jurnal.umsu.ac.id/index.php/IJEMS" TargetMode="External"/><Relationship Id="rId32817" Type="http://schemas.openxmlformats.org/officeDocument/2006/relationships/hyperlink" Target="http://www.uco.es/ucopress/ojs/index.php/Esferas" TargetMode="External"/><Relationship Id="rId51066" Type="http://schemas.openxmlformats.org/officeDocument/2006/relationships/hyperlink" Target="https://journals.openedition.org/lidil/" TargetMode="External"/><Relationship Id="rId74213" Type="http://schemas.openxmlformats.org/officeDocument/2006/relationships/hyperlink" Target="http://ajgs.org/index.php/AJGS" TargetMode="External"/><Relationship Id="rId521" Type="http://schemas.openxmlformats.org/officeDocument/2006/relationships/hyperlink" Target="https://repository.upenn.edu/discentesjournal/" TargetMode="External"/><Relationship Id="rId29195" Type="http://schemas.openxmlformats.org/officeDocument/2006/relationships/hyperlink" Target="http://escholarship.org/uc/appling_ial" TargetMode="External"/><Relationship Id="rId77436" Type="http://schemas.openxmlformats.org/officeDocument/2006/relationships/hyperlink" Target="https://cyberleninka.ru/journal/n/the-newman-in-foreign-policy?i=1116033" TargetMode="External"/><Relationship Id="rId15019" Type="http://schemas.openxmlformats.org/officeDocument/2006/relationships/hyperlink" Target="https://doctoratsaes.hypotheses.org/" TargetMode="External"/><Relationship Id="rId22235" Type="http://schemas.openxmlformats.org/officeDocument/2006/relationships/hyperlink" Target="https://journal.uinsgd.ac.id/index.php/al-syakhsiyyah" TargetMode="External"/><Relationship Id="rId54289" Type="http://schemas.openxmlformats.org/officeDocument/2006/relationships/hyperlink" Target="http://rrge.reviste.ubbcluj.ro/index.html" TargetMode="External"/><Relationship Id="rId84652" Type="http://schemas.openxmlformats.org/officeDocument/2006/relationships/hyperlink" Target="http://www.ulg.ac.be/cipl/rissh/rissh.htm" TargetMode="External"/><Relationship Id="rId25458" Type="http://schemas.openxmlformats.org/officeDocument/2006/relationships/hyperlink" Target="https://revistas.unc.edu.ar/index.php/nomeniuris" TargetMode="External"/><Relationship Id="rId48605" Type="http://schemas.openxmlformats.org/officeDocument/2006/relationships/hyperlink" Target="https://ojs.unm.ac.id/JEST" TargetMode="External"/><Relationship Id="rId55821" Type="http://schemas.openxmlformats.org/officeDocument/2006/relationships/hyperlink" Target="http://zsim.wszia.edu.pl/pedagogika/" TargetMode="External"/><Relationship Id="rId6199" Type="http://schemas.openxmlformats.org/officeDocument/2006/relationships/hyperlink" Target="http://www.chungara.cl/index.php/es/" TargetMode="External"/><Relationship Id="rId32674" Type="http://schemas.openxmlformats.org/officeDocument/2006/relationships/hyperlink" Target="https://www.erudit.org/fr/revues/dwr/" TargetMode="External"/><Relationship Id="rId80915" Type="http://schemas.openxmlformats.org/officeDocument/2006/relationships/hyperlink" Target="https://dialnet.unirioja.es/servlet/revista?codigo=22536" TargetMode="External"/><Relationship Id="rId35897" Type="http://schemas.openxmlformats.org/officeDocument/2006/relationships/hyperlink" Target="https://www.aimspress.com/journal/BDIA" TargetMode="External"/><Relationship Id="rId74070" Type="http://schemas.openxmlformats.org/officeDocument/2006/relationships/hyperlink" Target="https://journals.umcs.pl/k" TargetMode="External"/><Relationship Id="rId7731" Type="http://schemas.openxmlformats.org/officeDocument/2006/relationships/hyperlink" Target="http://www.frauenarchivostschweiz.ch/olympe.html" TargetMode="External"/><Relationship Id="rId77293" Type="http://schemas.openxmlformats.org/officeDocument/2006/relationships/hyperlink" Target="https://ipom.journals.pnu.ac.ir/" TargetMode="External"/><Relationship Id="rId22092" Type="http://schemas.openxmlformats.org/officeDocument/2006/relationships/hyperlink" Target="http://juridica.ugb.ro/" TargetMode="External"/><Relationship Id="rId38023" Type="http://schemas.openxmlformats.org/officeDocument/2006/relationships/hyperlink" Target="https://www.sav.sk/?lang=sk&amp;doc=journal-list&amp;journal_no=20" TargetMode="External"/><Relationship Id="rId63117" Type="http://schemas.openxmlformats.org/officeDocument/2006/relationships/hyperlink" Target="https://www.ceeol.com/search/journal-detail?id=2226" TargetMode="External"/><Relationship Id="rId70333" Type="http://schemas.openxmlformats.org/officeDocument/2006/relationships/hyperlink" Target="https://www.ceeol.com/search/journal-detail?id=816" TargetMode="External"/><Relationship Id="rId18099" Type="http://schemas.openxmlformats.org/officeDocument/2006/relationships/hyperlink" Target="http://www.claseshistoria.com/revista/index.html" TargetMode="External"/><Relationship Id="rId48462" Type="http://schemas.openxmlformats.org/officeDocument/2006/relationships/hyperlink" Target="https://scholarworks.iu.edu/journals/index.php/jedhe" TargetMode="External"/><Relationship Id="rId11139" Type="http://schemas.openxmlformats.org/officeDocument/2006/relationships/hyperlink" Target="https://www.sciencedirect.com/journal/geography-and-sustainability" TargetMode="External"/><Relationship Id="rId41502" Type="http://schemas.openxmlformats.org/officeDocument/2006/relationships/hyperlink" Target="https://www.redib.org/recursos/Record/oai_revista649-agora-educacion-fisica-deporte" TargetMode="External"/><Relationship Id="rId73556" Type="http://schemas.openxmlformats.org/officeDocument/2006/relationships/hyperlink" Target="http://www.kela.fi/in/internet/english.nsf/NET/241105132435AL" TargetMode="External"/><Relationship Id="rId80772" Type="http://schemas.openxmlformats.org/officeDocument/2006/relationships/hyperlink" Target="http://webharvest.gov/peth04/20041108011529/nsf.gov/od/lpa/news/publicat/annualreps.htm" TargetMode="External"/><Relationship Id="rId19631" Type="http://schemas.openxmlformats.org/officeDocument/2006/relationships/hyperlink" Target="http://www.raco.cat/index.php/Gimbernat" TargetMode="External"/><Relationship Id="rId76779" Type="http://schemas.openxmlformats.org/officeDocument/2006/relationships/hyperlink" Target="https://garuda.kemdikbud.go.id/journal/view/20718" TargetMode="External"/><Relationship Id="rId83995" Type="http://schemas.openxmlformats.org/officeDocument/2006/relationships/hyperlink" Target="http://www.persimmon-mag.com/index.html" TargetMode="External"/><Relationship Id="rId21578" Type="http://schemas.openxmlformats.org/officeDocument/2006/relationships/hyperlink" Target="https://revisionsjournal.de/" TargetMode="External"/><Relationship Id="rId37509" Type="http://schemas.openxmlformats.org/officeDocument/2006/relationships/hyperlink" Target="https://www.ariviyalpublishing.com/mathematical/" TargetMode="External"/><Relationship Id="rId44725" Type="http://schemas.openxmlformats.org/officeDocument/2006/relationships/hyperlink" Target="https://garuda.kemdikbud.go.id/journal/view/27588" TargetMode="External"/><Relationship Id="rId51941" Type="http://schemas.openxmlformats.org/officeDocument/2006/relationships/hyperlink" Target="https://syekhnurjati.ac.id/jurnal/index.php/oasis" TargetMode="External"/><Relationship Id="rId47948" Type="http://schemas.openxmlformats.org/officeDocument/2006/relationships/hyperlink" Target="https://dergipark.org.tr/tr/pub/inubesyo" TargetMode="External"/><Relationship Id="rId70190" Type="http://schemas.openxmlformats.org/officeDocument/2006/relationships/hyperlink" Target="http://www.cchla.ufpb.br/rbse/Index.html" TargetMode="External"/><Relationship Id="rId3851" Type="http://schemas.openxmlformats.org/officeDocument/2006/relationships/hyperlink" Target="https://redib.org/Record/oai_revista6432" TargetMode="External"/><Relationship Id="rId66197" Type="http://schemas.openxmlformats.org/officeDocument/2006/relationships/hyperlink" Target="http://ivanovo.ac.ru/about_the_university/science/magazines/intelligentsia/" TargetMode="External"/><Relationship Id="rId34143" Type="http://schemas.openxmlformats.org/officeDocument/2006/relationships/hyperlink" Target="https://epa.oszk.hu/02900/02914" TargetMode="External"/><Relationship Id="rId37366" Type="http://schemas.openxmlformats.org/officeDocument/2006/relationships/hyperlink" Target="http://mir.kashanu.ac.ir/" TargetMode="External"/><Relationship Id="rId44582" Type="http://schemas.openxmlformats.org/officeDocument/2006/relationships/hyperlink" Target="http://dialnet.unirioja.es/servlet/revista?codigo=457" TargetMode="External"/><Relationship Id="rId9200" Type="http://schemas.openxmlformats.org/officeDocument/2006/relationships/hyperlink" Target="https://goethe-lexicon.pitt.edu/GL" TargetMode="External"/><Relationship Id="rId30406" Type="http://schemas.openxmlformats.org/officeDocument/2006/relationships/hyperlink" Target="http://doi.fil.bg.ac.rs/unit.php?lang=en&amp;pt=journals&amp;title=primling" TargetMode="External"/><Relationship Id="rId85607" Type="http://schemas.openxmlformats.org/officeDocument/2006/relationships/hyperlink" Target="http://www.acadsci.fi/julkaisut/vuosikirja.html" TargetMode="External"/><Relationship Id="rId15751" Type="http://schemas.openxmlformats.org/officeDocument/2006/relationships/hyperlink" Target="http://quod.lib.umich.edu/f/frag/index.html" TargetMode="External"/><Relationship Id="rId72899" Type="http://schemas.openxmlformats.org/officeDocument/2006/relationships/hyperlink" Target="https://dialnet.unirioja.es/servlet/revista?codigo=24020" TargetMode="External"/><Relationship Id="rId18974" Type="http://schemas.openxmlformats.org/officeDocument/2006/relationships/hyperlink" Target="https://www.ceeol.com/search/journal-detail?id=2569" TargetMode="External"/><Relationship Id="rId33629" Type="http://schemas.openxmlformats.org/officeDocument/2006/relationships/hyperlink" Target="https://jurnal.ugm.ac.id/lexicon/" TargetMode="External"/><Relationship Id="rId40845" Type="http://schemas.openxmlformats.org/officeDocument/2006/relationships/hyperlink" Target="https://journals.openedition.org/quaderni/" TargetMode="External"/><Relationship Id="rId75025" Type="http://schemas.openxmlformats.org/officeDocument/2006/relationships/hyperlink" Target="https://doisrpska.nub.rs/index.php/DEF" TargetMode="External"/><Relationship Id="rId82241" Type="http://schemas.openxmlformats.org/officeDocument/2006/relationships/hyperlink" Target="http://www.msp.unimelb.edu.au/index.php/graingerstudies" TargetMode="External"/><Relationship Id="rId78248" Type="http://schemas.openxmlformats.org/officeDocument/2006/relationships/hyperlink" Target="https://www.jstage.jst.go.jp/browse/pcs" TargetMode="External"/><Relationship Id="rId85464" Type="http://schemas.openxmlformats.org/officeDocument/2006/relationships/hyperlink" Target="http://www.vestnik.adygnet.ru/" TargetMode="External"/><Relationship Id="rId23047" Type="http://schemas.openxmlformats.org/officeDocument/2006/relationships/hyperlink" Target="https://garuda.kemdikbud.go.id/journal/view/32097" TargetMode="External"/><Relationship Id="rId30263" Type="http://schemas.openxmlformats.org/officeDocument/2006/relationships/hyperlink" Target="http://journals.ut.ac.ir/user/IssueArchive.aspx?facID=43&amp;MissId=10" TargetMode="External"/><Relationship Id="rId53410" Type="http://schemas.openxmlformats.org/officeDocument/2006/relationships/hyperlink" Target="http://seer.ufrgs.br/index.php/rbpae" TargetMode="External"/><Relationship Id="rId33486" Type="http://schemas.openxmlformats.org/officeDocument/2006/relationships/hyperlink" Target="https://dergipark.org.tr/tr/pub/kare" TargetMode="External"/><Relationship Id="rId49417" Type="http://schemas.openxmlformats.org/officeDocument/2006/relationships/hyperlink" Target="https://garuda.kemdikbud.go.id/journal/view/609" TargetMode="External"/><Relationship Id="rId56633" Type="http://schemas.openxmlformats.org/officeDocument/2006/relationships/hyperlink" Target="http://www.ciipme-conicet.gov.ar/ojs/index.php/interdisciplinaria/index" TargetMode="External"/><Relationship Id="rId81727" Type="http://schemas.openxmlformats.org/officeDocument/2006/relationships/hyperlink" Target="http://drunkenboat.com/" TargetMode="External"/><Relationship Id="rId819" Type="http://schemas.openxmlformats.org/officeDocument/2006/relationships/hyperlink" Target="https://hiegaker.wordpress.com/jhie/" TargetMode="External"/><Relationship Id="rId5320" Type="http://schemas.openxmlformats.org/officeDocument/2006/relationships/hyperlink" Target="http://www.vvbad.be/meta" TargetMode="External"/><Relationship Id="rId11871" Type="http://schemas.openxmlformats.org/officeDocument/2006/relationships/hyperlink" Target="http://www.advanced-mining.com/" TargetMode="External"/><Relationship Id="rId27802" Type="http://schemas.openxmlformats.org/officeDocument/2006/relationships/hyperlink" Target="https://aluslub.fah.uinjambi.ac.id/index.php/uslub" TargetMode="External"/><Relationship Id="rId59856" Type="http://schemas.openxmlformats.org/officeDocument/2006/relationships/hyperlink" Target="http://religion.asianindexing.com/index.php/Category:Journal_of_Islamic_and_Religious_Studies" TargetMode="External"/><Relationship Id="rId8543" Type="http://schemas.openxmlformats.org/officeDocument/2006/relationships/hyperlink" Target="https://www.ajol.info/index.php/ajct" TargetMode="External"/><Relationship Id="rId46051" Type="http://schemas.openxmlformats.org/officeDocument/2006/relationships/hyperlink" Target="http://journals.uran.ua/olympicedu.org/pes" TargetMode="External"/><Relationship Id="rId71145" Type="http://schemas.openxmlformats.org/officeDocument/2006/relationships/hyperlink" Target="http://www.spell.org.br/periodicos/ver/66/rosa-dos-ventos---turismo-e-hospitalidade" TargetMode="External"/><Relationship Id="rId4806" Type="http://schemas.openxmlformats.org/officeDocument/2006/relationships/hyperlink" Target="https://revues.droz.org/index.php/HCL/index" TargetMode="External"/><Relationship Id="rId17220" Type="http://schemas.openxmlformats.org/officeDocument/2006/relationships/hyperlink" Target="http://www.glossa.fi/mirator/index.html" TargetMode="External"/><Relationship Id="rId49274" Type="http://schemas.openxmlformats.org/officeDocument/2006/relationships/hyperlink" Target="https://jims-b.org/" TargetMode="External"/><Relationship Id="rId56490" Type="http://schemas.openxmlformats.org/officeDocument/2006/relationships/hyperlink" Target="http://periodicos.uff.br/fractal" TargetMode="External"/><Relationship Id="rId676" Type="http://schemas.openxmlformats.org/officeDocument/2006/relationships/hyperlink" Target="http://www.grecorromana.cl/" TargetMode="External"/><Relationship Id="rId42314" Type="http://schemas.openxmlformats.org/officeDocument/2006/relationships/hyperlink" Target="https://dialnet.unirioja.es/servlet/revista?codigo=26668" TargetMode="External"/><Relationship Id="rId74368" Type="http://schemas.openxmlformats.org/officeDocument/2006/relationships/hyperlink" Target="https://www.brown.edu/research/projects/tracing-cuba-us-connections/" TargetMode="External"/><Relationship Id="rId81584" Type="http://schemas.openxmlformats.org/officeDocument/2006/relationships/hyperlink" Target="http://www.redalyc.org/revista.oa?id=694" TargetMode="External"/><Relationship Id="rId45537" Type="http://schemas.openxmlformats.org/officeDocument/2006/relationships/hyperlink" Target="http://www.jurnal.unsyiah.ac.id/index.php/EEJ" TargetMode="External"/><Relationship Id="rId52753" Type="http://schemas.openxmlformats.org/officeDocument/2006/relationships/hyperlink" Target="https://www.persee.fr/collection/prati" TargetMode="External"/><Relationship Id="rId75900" Type="http://schemas.openxmlformats.org/officeDocument/2006/relationships/hyperlink" Target="http://nepalstudycenter.unm.edu/journals/hjdd.htm" TargetMode="External"/><Relationship Id="rId1440" Type="http://schemas.openxmlformats.org/officeDocument/2006/relationships/hyperlink" Target="http://www.adias-uae.com/newsletter.html" TargetMode="External"/><Relationship Id="rId16706" Type="http://schemas.openxmlformats.org/officeDocument/2006/relationships/hyperlink" Target="https://jumagne.hypotheses.org/" TargetMode="External"/><Relationship Id="rId23922" Type="http://schemas.openxmlformats.org/officeDocument/2006/relationships/hyperlink" Target="https://www.rewi.hu-berlin.de/de/lf/oe/hfr/jahrgaenge" TargetMode="External"/><Relationship Id="rId55976" Type="http://schemas.openxmlformats.org/officeDocument/2006/relationships/hyperlink" Target="http://pepsic.bvsalud.org/scielo.php?script=sci_serial&amp;pid=0258-6444&amp;lng=pt&amp;nrm=iso" TargetMode="External"/><Relationship Id="rId4663" Type="http://schemas.openxmlformats.org/officeDocument/2006/relationships/hyperlink" Target="http://www.archivesnationales.culture.gouv.fr/chan/chan/echo_recole.html" TargetMode="External"/><Relationship Id="rId7886" Type="http://schemas.openxmlformats.org/officeDocument/2006/relationships/hyperlink" Target="http://www.hti.umich.edu/m/mfs/" TargetMode="External"/><Relationship Id="rId19929" Type="http://schemas.openxmlformats.org/officeDocument/2006/relationships/hyperlink" Target="https://www.ffsam.org/revue/" TargetMode="External"/><Relationship Id="rId42171" Type="http://schemas.openxmlformats.org/officeDocument/2006/relationships/hyperlink" Target="https://www.ceeol.com/search/journal-detail?id=2059" TargetMode="External"/><Relationship Id="rId58102" Type="http://schemas.openxmlformats.org/officeDocument/2006/relationships/hyperlink" Target="https://www.ajol.info/index.php/actat" TargetMode="External"/><Relationship Id="rId60049" Type="http://schemas.openxmlformats.org/officeDocument/2006/relationships/hyperlink" Target="https://garuda.ristekbrin.go.id/journal/view/18538" TargetMode="External"/><Relationship Id="rId38178" Type="http://schemas.openxmlformats.org/officeDocument/2006/relationships/hyperlink" Target="http://vestnik.spbu.ru/s10.html" TargetMode="External"/><Relationship Id="rId45394" Type="http://schemas.openxmlformats.org/officeDocument/2006/relationships/hyperlink" Target="https://ejournal.uin-malang.ac.id/index.php/lemlit" TargetMode="External"/><Relationship Id="rId68541" Type="http://schemas.openxmlformats.org/officeDocument/2006/relationships/hyperlink" Target="http://www.medical-anthropology.nl//tma/index.html" TargetMode="External"/><Relationship Id="rId13340" Type="http://schemas.openxmlformats.org/officeDocument/2006/relationships/hyperlink" Target="https://doaj.org/toc/1684-9981" TargetMode="External"/><Relationship Id="rId31218" Type="http://schemas.openxmlformats.org/officeDocument/2006/relationships/hyperlink" Target="http://revistes.iec.cat/index.php/terminalia" TargetMode="External"/><Relationship Id="rId70488" Type="http://schemas.openxmlformats.org/officeDocument/2006/relationships/hyperlink" Target="http://www.huygens.es/journals/index.php/revista-de-victimologia/index" TargetMode="External"/><Relationship Id="rId78980" Type="http://schemas.openxmlformats.org/officeDocument/2006/relationships/hyperlink" Target="http://www.globalaffairs.ru/" TargetMode="External"/><Relationship Id="rId16563" Type="http://schemas.openxmlformats.org/officeDocument/2006/relationships/hyperlink" Target="https://www.e-periodica.ch/digbib/vollist?UID=jsg-003" TargetMode="External"/><Relationship Id="rId39710" Type="http://schemas.openxmlformats.org/officeDocument/2006/relationships/hyperlink" Target="https://www.iasj.net/iasj/journal/355" TargetMode="External"/><Relationship Id="rId19786" Type="http://schemas.openxmlformats.org/officeDocument/2006/relationships/hyperlink" Target="https://tidsskrift.dk/index.php/slagmark" TargetMode="External"/><Relationship Id="rId41657" Type="http://schemas.openxmlformats.org/officeDocument/2006/relationships/hyperlink" Target="http://ejournal.iaimbima.ac.id/index.php/afidah" TargetMode="External"/><Relationship Id="rId64804" Type="http://schemas.openxmlformats.org/officeDocument/2006/relationships/hyperlink" Target="https://ec.europa.eu/social/main.jsp?catId=738&amp;langId=en&amp;pubId=6176&amp;furtherPubs=yes" TargetMode="External"/><Relationship Id="rId83053" Type="http://schemas.openxmlformats.org/officeDocument/2006/relationships/hyperlink" Target="https://letterpress.uchicago.edu/index.php/jdhcs/" TargetMode="External"/><Relationship Id="rId12826" Type="http://schemas.openxmlformats.org/officeDocument/2006/relationships/hyperlink" Target="https://icaci.org/ica-news/" TargetMode="External"/><Relationship Id="rId31075" Type="http://schemas.openxmlformats.org/officeDocument/2006/relationships/hyperlink" Target="https://studiaslavica.osu.eu/" TargetMode="External"/><Relationship Id="rId47006" Type="http://schemas.openxmlformats.org/officeDocument/2006/relationships/hyperlink" Target="https://ejournal.brin.go.id/ijea" TargetMode="External"/><Relationship Id="rId54222" Type="http://schemas.openxmlformats.org/officeDocument/2006/relationships/hyperlink" Target="http://www.redalyc.org/revista.oa?id=2431" TargetMode="External"/><Relationship Id="rId34298" Type="http://schemas.openxmlformats.org/officeDocument/2006/relationships/hyperlink" Target="https://www.brown.edu/Departments/Portuguese_Brazilian_Studies/ejph/pessoaplural/" TargetMode="External"/><Relationship Id="rId57445" Type="http://schemas.openxmlformats.org/officeDocument/2006/relationships/hyperlink" Target="https://journalofpsychology.org/index.php/1/index" TargetMode="External"/><Relationship Id="rId64661" Type="http://schemas.openxmlformats.org/officeDocument/2006/relationships/hyperlink" Target="http://www.persee.fr/collection/ecoru" TargetMode="External"/><Relationship Id="rId6132" Type="http://schemas.openxmlformats.org/officeDocument/2006/relationships/hyperlink" Target="https://brill.com/view/journals/bki/bki-overview.xml" TargetMode="External"/><Relationship Id="rId67884" Type="http://schemas.openxmlformats.org/officeDocument/2006/relationships/hyperlink" Target="https://doaj.org/toc/2621-0762" TargetMode="External"/><Relationship Id="rId82539" Type="http://schemas.openxmlformats.org/officeDocument/2006/relationships/hyperlink" Target="http://ink-journal.com/index.php/ink/index" TargetMode="External"/><Relationship Id="rId12683" Type="http://schemas.openxmlformats.org/officeDocument/2006/relationships/hyperlink" Target="https://www.mdpi.com/journal/geomatics" TargetMode="External"/><Relationship Id="rId28614" Type="http://schemas.openxmlformats.org/officeDocument/2006/relationships/hyperlink" Target="https://doaj.org/toc/2171-6692" TargetMode="External"/><Relationship Id="rId35830" Type="http://schemas.openxmlformats.org/officeDocument/2006/relationships/hyperlink" Target="https://ars-inveniendi-analytica.com/" TargetMode="External"/><Relationship Id="rId9355" Type="http://schemas.openxmlformats.org/officeDocument/2006/relationships/hyperlink" Target="http://revista.ifilosofie.ro/" TargetMode="External"/><Relationship Id="rId53708" Type="http://schemas.openxmlformats.org/officeDocument/2006/relationships/hyperlink" Target="https://revistas.uneb.br/index.php/cienciassociais" TargetMode="External"/><Relationship Id="rId60924" Type="http://schemas.openxmlformats.org/officeDocument/2006/relationships/hyperlink" Target="http://www.salvatorismater.home.pl/index.php?strona=artykul&amp;p=95" TargetMode="External"/><Relationship Id="rId5618" Type="http://schemas.openxmlformats.org/officeDocument/2006/relationships/hyperlink" Target="http://seer.ufrgs.br/index.php/rita" TargetMode="External"/><Relationship Id="rId18032" Type="http://schemas.openxmlformats.org/officeDocument/2006/relationships/hyperlink" Target="http://regiokutatasszemle.hu/" TargetMode="External"/><Relationship Id="rId82396" Type="http://schemas.openxmlformats.org/officeDocument/2006/relationships/hyperlink" Target="http://www.neh.gov/news/humanities.html" TargetMode="External"/><Relationship Id="rId43126" Type="http://schemas.openxmlformats.org/officeDocument/2006/relationships/hyperlink" Target="http://www.lib.yamagata-u.ac.jp/kiyou/kiyoued_backnum.html" TargetMode="External"/><Relationship Id="rId50342" Type="http://schemas.openxmlformats.org/officeDocument/2006/relationships/hyperlink" Target="https://garuda.kemdikbud.go.id/journal/view/9716" TargetMode="External"/><Relationship Id="rId28471" Type="http://schemas.openxmlformats.org/officeDocument/2006/relationships/hyperlink" Target="https://ojs.uv.es/index.php/diablotexto/index" TargetMode="External"/><Relationship Id="rId46349" Type="http://schemas.openxmlformats.org/officeDocument/2006/relationships/hyperlink" Target="https://garuda.kemdikbud.go.id/journal/view/27353" TargetMode="External"/><Relationship Id="rId53565" Type="http://schemas.openxmlformats.org/officeDocument/2006/relationships/hyperlink" Target="http://revistas.luz.edu.ve/index.php/rfg/issue/archive" TargetMode="External"/><Relationship Id="rId60781" Type="http://schemas.openxmlformats.org/officeDocument/2006/relationships/hyperlink" Target="http://www.revistas.uma.es/index.php/Raphisa" TargetMode="External"/><Relationship Id="rId76712" Type="http://schemas.openxmlformats.org/officeDocument/2006/relationships/hyperlink" Target="https://e-journal.unair.ac.id/index.php/JHI" TargetMode="External"/><Relationship Id="rId21511" Type="http://schemas.openxmlformats.org/officeDocument/2006/relationships/hyperlink" Target="http://www.revistalapupila.com/lapupila.html" TargetMode="External"/><Relationship Id="rId79935" Type="http://schemas.openxmlformats.org/officeDocument/2006/relationships/hyperlink" Target="https://www.budrich-journals.de/index.php/zrex/index" TargetMode="External"/><Relationship Id="rId2252" Type="http://schemas.openxmlformats.org/officeDocument/2006/relationships/hyperlink" Target="https://dialnet.unirioja.es/servlet/revista?codigo=27223" TargetMode="External"/><Relationship Id="rId17518" Type="http://schemas.openxmlformats.org/officeDocument/2006/relationships/hyperlink" Target="http://nzo.goldhorde.ru/category/arxiv-nomerov/" TargetMode="External"/><Relationship Id="rId24734" Type="http://schemas.openxmlformats.org/officeDocument/2006/relationships/hyperlink" Target="https://jurnal.unej.ac.id/index.php/jkph" TargetMode="External"/><Relationship Id="rId31950" Type="http://schemas.openxmlformats.org/officeDocument/2006/relationships/hyperlink" Target="http://www.educacionyfp.gob.es/brasil/publicaciones-materiales/publicaciones/abeh.html" TargetMode="External"/><Relationship Id="rId56788" Type="http://schemas.openxmlformats.org/officeDocument/2006/relationships/hyperlink" Target="http://www.apa.org/journals/xge.html" TargetMode="External"/><Relationship Id="rId5475" Type="http://schemas.openxmlformats.org/officeDocument/2006/relationships/hyperlink" Target="http://www.pla.org.pk/journal.html" TargetMode="External"/><Relationship Id="rId27957" Type="http://schemas.openxmlformats.org/officeDocument/2006/relationships/hyperlink" Target="http://arion.ru/magazine.php" TargetMode="External"/><Relationship Id="rId66130" Type="http://schemas.openxmlformats.org/officeDocument/2006/relationships/hyperlink" Target="https://ejournal.uin-suka.ac.id/pusat/inklusi" TargetMode="External"/><Relationship Id="rId8698" Type="http://schemas.openxmlformats.org/officeDocument/2006/relationships/hyperlink" Target="http://abelard.hypotheses.org/" TargetMode="External"/><Relationship Id="rId84008" Type="http://schemas.openxmlformats.org/officeDocument/2006/relationships/hyperlink" Target="http://www.myjurnal.my/public/browse-journal-view.php?id=364" TargetMode="External"/><Relationship Id="rId1738" Type="http://schemas.openxmlformats.org/officeDocument/2006/relationships/hyperlink" Target="http://biografiaarcheologii.pl/" TargetMode="External"/><Relationship Id="rId14152" Type="http://schemas.openxmlformats.org/officeDocument/2006/relationships/hyperlink" Target="https://online.unisc.br/seer/index.php/agora" TargetMode="External"/><Relationship Id="rId69353" Type="http://schemas.openxmlformats.org/officeDocument/2006/relationships/hyperlink" Target="https://dialnet.unirioja.es/servlet/revista?codigo=3368" TargetMode="External"/><Relationship Id="rId79792" Type="http://schemas.openxmlformats.org/officeDocument/2006/relationships/hyperlink" Target="http://window.hypotheses.org/" TargetMode="External"/><Relationship Id="rId17375" Type="http://schemas.openxmlformats.org/officeDocument/2006/relationships/hyperlink" Target="https://shorturl.at/eQV09" TargetMode="External"/><Relationship Id="rId24591" Type="http://schemas.openxmlformats.org/officeDocument/2006/relationships/hyperlink" Target="https://garuda.ristekbrin.go.id/journal/view/18124" TargetMode="External"/><Relationship Id="rId42469" Type="http://schemas.openxmlformats.org/officeDocument/2006/relationships/hyperlink" Target="https://garuda.kemdikbud.go.id/journal/view/12686" TargetMode="External"/><Relationship Id="rId65616" Type="http://schemas.openxmlformats.org/officeDocument/2006/relationships/hyperlink" Target="https://revistas.usantotomas.edu.co/index.php/hallazgos" TargetMode="External"/><Relationship Id="rId72832" Type="http://schemas.openxmlformats.org/officeDocument/2006/relationships/hyperlink" Target="http://cprenet.com/home/archive/UJMSS" TargetMode="External"/><Relationship Id="rId10415" Type="http://schemas.openxmlformats.org/officeDocument/2006/relationships/hyperlink" Target="https://soctech.spbstu.ru/main/" TargetMode="External"/><Relationship Id="rId13638" Type="http://schemas.openxmlformats.org/officeDocument/2006/relationships/hyperlink" Target="http://www.lsie.unb.br/rbg/index.php/rbg" TargetMode="External"/><Relationship Id="rId20854" Type="http://schemas.openxmlformats.org/officeDocument/2006/relationships/hyperlink" Target="https://e-journal.umaha.ac.id/index.php/ikonik" TargetMode="External"/><Relationship Id="rId68839" Type="http://schemas.openxmlformats.org/officeDocument/2006/relationships/hyperlink" Target="http://zone.biblio.laurentian.ca/dspace/handle/10219/378" TargetMode="External"/><Relationship Id="rId1595" Type="http://schemas.openxmlformats.org/officeDocument/2006/relationships/hyperlink" Target="https://arheologia.com.ua/index.php/arheologia" TargetMode="External"/><Relationship Id="rId55034" Type="http://schemas.openxmlformats.org/officeDocument/2006/relationships/hyperlink" Target="http://194.81.189.19/ojs/index.php/TEAN" TargetMode="External"/><Relationship Id="rId62250" Type="http://schemas.openxmlformats.org/officeDocument/2006/relationships/hyperlink" Target="https://actaff.zcu.cz/" TargetMode="External"/><Relationship Id="rId80128" Type="http://schemas.openxmlformats.org/officeDocument/2006/relationships/hyperlink" Target="http://www.raco.cat/index.php/EstudisEscenics/index" TargetMode="External"/><Relationship Id="rId58257" Type="http://schemas.openxmlformats.org/officeDocument/2006/relationships/hyperlink" Target="https://alduhaa.com/index.php/al-duhaa/index" TargetMode="External"/><Relationship Id="rId65473" Type="http://schemas.openxmlformats.org/officeDocument/2006/relationships/hyperlink" Target="https://www.gjphm.org/index.php/gjphm" TargetMode="External"/><Relationship Id="rId10272" Type="http://schemas.openxmlformats.org/officeDocument/2006/relationships/hyperlink" Target="https://www.ceeol.com/search/journal-detail?id=1299" TargetMode="External"/><Relationship Id="rId26203" Type="http://schemas.openxmlformats.org/officeDocument/2006/relationships/hyperlink" Target="https://revistas.juridicas.unam.mx/index.php/derecho-privado" TargetMode="External"/><Relationship Id="rId68696" Type="http://schemas.openxmlformats.org/officeDocument/2006/relationships/hyperlink" Target="http://mzuhssjournal.in/" TargetMode="External"/><Relationship Id="rId13495" Type="http://schemas.openxmlformats.org/officeDocument/2006/relationships/hyperlink" Target="http://www.permos.ch/publications.html" TargetMode="External"/><Relationship Id="rId29426" Type="http://schemas.openxmlformats.org/officeDocument/2006/relationships/hyperlink" Target="http://jurnal.idebahasa.or.id/index.php/Idebahasa" TargetMode="External"/><Relationship Id="rId36642" Type="http://schemas.openxmlformats.org/officeDocument/2006/relationships/hyperlink" Target="http://www.tjprc.org/journals.php?jtype=2&amp;id=45" TargetMode="External"/><Relationship Id="rId39865" Type="http://schemas.openxmlformats.org/officeDocument/2006/relationships/hyperlink" Target="https://www.frontiersin.org/journals/virtual-reality" TargetMode="External"/><Relationship Id="rId61736" Type="http://schemas.openxmlformats.org/officeDocument/2006/relationships/hyperlink" Target="http://www.monkeybicycle.net/" TargetMode="External"/><Relationship Id="rId3207" Type="http://schemas.openxmlformats.org/officeDocument/2006/relationships/hyperlink" Target="https://cyberleninka.ru/journal/n/izvestiya-kazanskogo-gosudarstvennogo-arhitekturno-stroitelnogo-universiteta?i=1116150" TargetMode="External"/><Relationship Id="rId32905" Type="http://schemas.openxmlformats.org/officeDocument/2006/relationships/hyperlink" Target="https://periodicos.unifesp.br/index.php/exilium/index" TargetMode="External"/><Relationship Id="rId64959" Type="http://schemas.openxmlformats.org/officeDocument/2006/relationships/hyperlink" Target="http://www.espacestemps.net/" TargetMode="External"/><Relationship Id="rId26060" Type="http://schemas.openxmlformats.org/officeDocument/2006/relationships/hyperlink" Target="http://revistes.eapc.gencat.cat/index.php/rcdp" TargetMode="External"/><Relationship Id="rId29283" Type="http://schemas.openxmlformats.org/officeDocument/2006/relationships/hyperlink" Target="https://cirworld.com/index.php/jal" TargetMode="External"/><Relationship Id="rId51154" Type="http://schemas.openxmlformats.org/officeDocument/2006/relationships/hyperlink" Target="http://ejournal.upi.edu/index.php/logat" TargetMode="External"/><Relationship Id="rId74301" Type="http://schemas.openxmlformats.org/officeDocument/2006/relationships/hyperlink" Target="http://sam.gov.az/en/journals/azerbaijan-focus" TargetMode="External"/><Relationship Id="rId54377" Type="http://schemas.openxmlformats.org/officeDocument/2006/relationships/hyperlink" Target="https://journals.hioa.no/index.php/yrke" TargetMode="External"/><Relationship Id="rId61593" Type="http://schemas.openxmlformats.org/officeDocument/2006/relationships/hyperlink" Target="https://www.ablemuse.com/premiere/home.htm" TargetMode="External"/><Relationship Id="rId77524" Type="http://schemas.openxmlformats.org/officeDocument/2006/relationships/hyperlink" Target="http://www.algonet.se/~vfsn/nyheter.htm" TargetMode="External"/><Relationship Id="rId84740" Type="http://schemas.openxmlformats.org/officeDocument/2006/relationships/hyperlink" Target="https://dergipark.org.tr/tr/pub/stad" TargetMode="External"/><Relationship Id="rId3064" Type="http://schemas.openxmlformats.org/officeDocument/2006/relationships/hyperlink" Target="https://cpcl.unibo.it/" TargetMode="External"/><Relationship Id="rId15107" Type="http://schemas.openxmlformats.org/officeDocument/2006/relationships/hyperlink" Target="http://ergosum.uaemex.mx/" TargetMode="External"/><Relationship Id="rId22323" Type="http://schemas.openxmlformats.org/officeDocument/2006/relationships/hyperlink" Target="https://garuda.kemdikbud.go.id/journal/view/32072" TargetMode="External"/><Relationship Id="rId25546" Type="http://schemas.openxmlformats.org/officeDocument/2006/relationships/hyperlink" Target="https://www.pf.upol.cz/pl/odmp/" TargetMode="External"/><Relationship Id="rId32762" Type="http://schemas.openxmlformats.org/officeDocument/2006/relationships/hyperlink" Target="https://scholarworks.uno.edu/ellipsis/" TargetMode="External"/><Relationship Id="rId6287" Type="http://schemas.openxmlformats.org/officeDocument/2006/relationships/hyperlink" Target="http://www.dur.ac.uk/anthropology/daj/" TargetMode="External"/><Relationship Id="rId28769" Type="http://schemas.openxmlformats.org/officeDocument/2006/relationships/hyperlink" Target="https://philol-forum.uni-sofia.bg/library/experior/" TargetMode="External"/><Relationship Id="rId35985" Type="http://schemas.openxmlformats.org/officeDocument/2006/relationships/hyperlink" Target="http://www.emis.de/journals/TICMI/blt/bulletin.htm" TargetMode="External"/><Relationship Id="rId21809" Type="http://schemas.openxmlformats.org/officeDocument/2006/relationships/hyperlink" Target="http://sedici.unlp.edu.ar/handle/10915/20284" TargetMode="External"/><Relationship Id="rId22180" Type="http://schemas.openxmlformats.org/officeDocument/2006/relationships/hyperlink" Target="https://www.cambridge.org/core/journals/american-journal-of-international-law/ajil-unbound" TargetMode="External"/><Relationship Id="rId38111" Type="http://schemas.openxmlformats.org/officeDocument/2006/relationships/hyperlink" Target="https://eudml.org/journal/10181" TargetMode="External"/><Relationship Id="rId77381" Type="http://schemas.openxmlformats.org/officeDocument/2006/relationships/hyperlink" Target="http://archive.nbuv.gov.ua/portal/soc_gum/nvnau_du" TargetMode="External"/><Relationship Id="rId40058" Type="http://schemas.openxmlformats.org/officeDocument/2006/relationships/hyperlink" Target="https://garuda.kemdikbud.go.id/journal/view/4708" TargetMode="External"/><Relationship Id="rId48550" Type="http://schemas.openxmlformats.org/officeDocument/2006/relationships/hyperlink" Target="http://journal.stkipsingkawang.ac.id/index.php/JETL/index" TargetMode="External"/><Relationship Id="rId63205" Type="http://schemas.openxmlformats.org/officeDocument/2006/relationships/hyperlink" Target="https://dergipark.org.tr/birtop" TargetMode="External"/><Relationship Id="rId70421" Type="http://schemas.openxmlformats.org/officeDocument/2006/relationships/hyperlink" Target="https://doaj.org/toc/2695-6462" TargetMode="External"/><Relationship Id="rId18187" Type="http://schemas.openxmlformats.org/officeDocument/2006/relationships/hyperlink" Target="https://www.redib.org/recursos/Record/oai_revista2857-revista-red-intercatedras-historia-america-latina-contemporanea-epoca" TargetMode="External"/><Relationship Id="rId50497" Type="http://schemas.openxmlformats.org/officeDocument/2006/relationships/hyperlink" Target="https://jurnal.uns.ac.id/jpk" TargetMode="External"/><Relationship Id="rId66428" Type="http://schemas.openxmlformats.org/officeDocument/2006/relationships/hyperlink" Target="https://ijsser.com/index.php/ijsser" TargetMode="External"/><Relationship Id="rId73644" Type="http://schemas.openxmlformats.org/officeDocument/2006/relationships/hyperlink" Target="http://www.scb.se/sv_/Om-SCB/SCBs-samarbetsprojekt-i-varlden/statistics-in-action/" TargetMode="External"/><Relationship Id="rId80860" Type="http://schemas.openxmlformats.org/officeDocument/2006/relationships/hyperlink" Target="https://razonyrevolucion.org/category/el-aromo/" TargetMode="External"/><Relationship Id="rId11227" Type="http://schemas.openxmlformats.org/officeDocument/2006/relationships/hyperlink" Target="http://public.bibliothek.uni-halle.de/index.php/hdwiso/index" TargetMode="External"/><Relationship Id="rId21666" Type="http://schemas.openxmlformats.org/officeDocument/2006/relationships/hyperlink" Target="https://doaj.org/toc/2038-8411" TargetMode="External"/><Relationship Id="rId44813" Type="http://schemas.openxmlformats.org/officeDocument/2006/relationships/hyperlink" Target="https://dergipark.org.tr/epasr" TargetMode="External"/><Relationship Id="rId76867" Type="http://schemas.openxmlformats.org/officeDocument/2006/relationships/hyperlink" Target="https://journal.unpas.ac.id/index.php/kebijakan" TargetMode="External"/><Relationship Id="rId63062" Type="http://schemas.openxmlformats.org/officeDocument/2006/relationships/hyperlink" Target="https://dialnet.unirioja.es/servlet/revista?codigo=19718" TargetMode="External"/><Relationship Id="rId24889" Type="http://schemas.openxmlformats.org/officeDocument/2006/relationships/hyperlink" Target="https://journals.kent.ac.uk/index.php/kslr/index" TargetMode="External"/><Relationship Id="rId11084" Type="http://schemas.openxmlformats.org/officeDocument/2006/relationships/hyperlink" Target="http://ei.libis.lt/pradinis.php?url=http://www.geo.lt/metrastis/index.html" TargetMode="External"/><Relationship Id="rId27015" Type="http://schemas.openxmlformats.org/officeDocument/2006/relationships/hyperlink" Target="https://ejournal.unib.ac.id/index.php/supremasihukum" TargetMode="External"/><Relationship Id="rId34231" Type="http://schemas.openxmlformats.org/officeDocument/2006/relationships/hyperlink" Target="https://rua.ua.es/dspace/handle/10045/94811" TargetMode="External"/><Relationship Id="rId59069" Type="http://schemas.openxmlformats.org/officeDocument/2006/relationships/hyperlink" Target="https://jurnal.moriah.ac.id/index.php/didache" TargetMode="External"/><Relationship Id="rId66285" Type="http://schemas.openxmlformats.org/officeDocument/2006/relationships/hyperlink" Target="https://journal.rescollacomm.com/index.php/ijbesd" TargetMode="External"/><Relationship Id="rId52109" Type="http://schemas.openxmlformats.org/officeDocument/2006/relationships/hyperlink" Target="http://jurnal.padimenguning.com/index.php/pmjpm" TargetMode="External"/><Relationship Id="rId37454" Type="http://schemas.openxmlformats.org/officeDocument/2006/relationships/hyperlink" Target="https://eudml.org/journal/10299" TargetMode="External"/><Relationship Id="rId44670" Type="http://schemas.openxmlformats.org/officeDocument/2006/relationships/hyperlink" Target="http://cerid.org/?s=pub&amp;a=browse&amp;pub_cat_id=518068395be6826fd1a0f35fe0f3de88&amp;pub_parent_id=0&amp;title=Education+Developement" TargetMode="External"/><Relationship Id="rId62548" Type="http://schemas.openxmlformats.org/officeDocument/2006/relationships/hyperlink" Target="https://dergipark.org.tr/tr/pub/anadoluakademi" TargetMode="External"/><Relationship Id="rId47893" Type="http://schemas.openxmlformats.org/officeDocument/2006/relationships/hyperlink" Target="https://dergipark.org.tr/iojtic" TargetMode="External"/><Relationship Id="rId4019" Type="http://schemas.openxmlformats.org/officeDocument/2006/relationships/hyperlink" Target="http://www.aardvarknet.info/access/number46/index.cfm?backissues=yes" TargetMode="External"/><Relationship Id="rId33717" Type="http://schemas.openxmlformats.org/officeDocument/2006/relationships/hyperlink" Target="http://goo.gl/QjYmy3" TargetMode="External"/><Relationship Id="rId40933" Type="http://schemas.openxmlformats.org/officeDocument/2006/relationships/hyperlink" Target="http://www.sumarios.org/institui%C3%A7%C3%B5es/associa%C3%A7%C3%A3o-brasileira-de-pesquisadores-em-comunica%C3%A7%C3%A3o-e-pol%C3%ADtica-compol%C3%ADtica" TargetMode="External"/><Relationship Id="rId72987" Type="http://schemas.openxmlformats.org/officeDocument/2006/relationships/hyperlink" Target="https://so04.tci-thaijo.org/index.php/JSSMBU" TargetMode="External"/><Relationship Id="rId75113" Type="http://schemas.openxmlformats.org/officeDocument/2006/relationships/hyperlink" Target="https://jurnal.unigal.ac.id/index.php/dinamika" TargetMode="External"/><Relationship Id="rId55189" Type="http://schemas.openxmlformats.org/officeDocument/2006/relationships/hyperlink" Target="https://journal.iainkudus.ac.id/index.php/Thabiea" TargetMode="External"/><Relationship Id="rId78336" Type="http://schemas.openxmlformats.org/officeDocument/2006/relationships/hyperlink" Target="https://so01.tci-thaijo.org/index.php/PSC" TargetMode="External"/><Relationship Id="rId85552" Type="http://schemas.openxmlformats.org/officeDocument/2006/relationships/hyperlink" Target="https://www.ifgoiano.edu.br/periodicos/index.php/vidadeensino" TargetMode="External"/><Relationship Id="rId23135" Type="http://schemas.openxmlformats.org/officeDocument/2006/relationships/hyperlink" Target="http://www.eaco.eu/" TargetMode="External"/><Relationship Id="rId30351" Type="http://schemas.openxmlformats.org/officeDocument/2006/relationships/hyperlink" Target="http://www.unca.edu/postscript/" TargetMode="External"/><Relationship Id="rId26358" Type="http://schemas.openxmlformats.org/officeDocument/2006/relationships/hyperlink" Target="http://revistaderecho.posgrado.unam.mx/index.php/rpd" TargetMode="External"/><Relationship Id="rId33574" Type="http://schemas.openxmlformats.org/officeDocument/2006/relationships/hyperlink" Target="https://doaj.org/toc/2580-9962" TargetMode="External"/><Relationship Id="rId40790" Type="http://schemas.openxmlformats.org/officeDocument/2006/relationships/hyperlink" Target="https://dialnet.unirioja.es/servlet/revista?codigo=17342" TargetMode="External"/><Relationship Id="rId49505" Type="http://schemas.openxmlformats.org/officeDocument/2006/relationships/hyperlink" Target="http://jurnal.iicet.org/index.php/j-edu" TargetMode="External"/><Relationship Id="rId56721" Type="http://schemas.openxmlformats.org/officeDocument/2006/relationships/hyperlink" Target="http://www.jstage.jst.go.jp/browse/personality" TargetMode="External"/><Relationship Id="rId907" Type="http://schemas.openxmlformats.org/officeDocument/2006/relationships/hyperlink" Target="https://www.ceeol.com/search/journal-detail?id=2700" TargetMode="External"/><Relationship Id="rId7099" Type="http://schemas.openxmlformats.org/officeDocument/2006/relationships/hyperlink" Target="http://www.centre-for-english-traditional-heritage.org/traditiontodayal.html" TargetMode="External"/><Relationship Id="rId36797" Type="http://schemas.openxmlformats.org/officeDocument/2006/relationships/hyperlink" Target="https://www.emis.de/journals/JAA/" TargetMode="External"/><Relationship Id="rId59944" Type="http://schemas.openxmlformats.org/officeDocument/2006/relationships/hyperlink" Target="https://jogts.org/index.php/jogts" TargetMode="External"/><Relationship Id="rId81815" Type="http://schemas.openxmlformats.org/officeDocument/2006/relationships/hyperlink" Target="https://www.es.hu/index.php" TargetMode="External"/><Relationship Id="rId8631" Type="http://schemas.openxmlformats.org/officeDocument/2006/relationships/hyperlink" Target="https://dialnet.unirioja.es/servlet/revista?codigo=27940" TargetMode="External"/><Relationship Id="rId78193" Type="http://schemas.openxmlformats.org/officeDocument/2006/relationships/hyperlink" Target="https://www.ceeol.com/search/journal-detail?id=1479" TargetMode="External"/><Relationship Id="rId49362" Type="http://schemas.openxmlformats.org/officeDocument/2006/relationships/hyperlink" Target="http://ejournal.unis.ac.id/index.php/AP/issue/view/138" TargetMode="External"/><Relationship Id="rId64017" Type="http://schemas.openxmlformats.org/officeDocument/2006/relationships/hyperlink" Target="https://ojs.scholarsportal.info/windsor/index.php/csw" TargetMode="External"/><Relationship Id="rId71233" Type="http://schemas.openxmlformats.org/officeDocument/2006/relationships/hyperlink" Target="http://ejournal.umm.ac.id/index.php/salam" TargetMode="External"/><Relationship Id="rId74456" Type="http://schemas.openxmlformats.org/officeDocument/2006/relationships/hyperlink" Target="http://www.vons.cz/brnensky-informacni-bulletin-nms-ids" TargetMode="External"/><Relationship Id="rId81672" Type="http://schemas.openxmlformats.org/officeDocument/2006/relationships/hyperlink" Target="https://revistas.ucp.pt/index.php/diffractions" TargetMode="External"/><Relationship Id="rId764" Type="http://schemas.openxmlformats.org/officeDocument/2006/relationships/hyperlink" Target="https://classicsvic.wordpress.com/iris/" TargetMode="External"/><Relationship Id="rId12039" Type="http://schemas.openxmlformats.org/officeDocument/2006/relationships/hyperlink" Target="http://www.cosis.net/members/journals/df/volumes.php?j_id=2" TargetMode="External"/><Relationship Id="rId42402" Type="http://schemas.openxmlformats.org/officeDocument/2006/relationships/hyperlink" Target="http://aped.snu.ac.kr/prof/aper/letter5.html" TargetMode="External"/><Relationship Id="rId77679" Type="http://schemas.openxmlformats.org/officeDocument/2006/relationships/hyperlink" Target="http://journals.uop.edu.pk/journal_detail.php?journal_id=14" TargetMode="External"/><Relationship Id="rId84895" Type="http://schemas.openxmlformats.org/officeDocument/2006/relationships/hyperlink" Target="http://ojs.lib.ucl.ac.uk/index.php/Slovo" TargetMode="External"/><Relationship Id="rId22478" Type="http://schemas.openxmlformats.org/officeDocument/2006/relationships/hyperlink" Target="http://www.scielo.org.mx/scielo.php?script=sci_serial&amp;pid=1870-4654" TargetMode="External"/><Relationship Id="rId38409" Type="http://schemas.openxmlformats.org/officeDocument/2006/relationships/hyperlink" Target="http://www.cybergrass.com/" TargetMode="External"/><Relationship Id="rId45625" Type="http://schemas.openxmlformats.org/officeDocument/2006/relationships/hyperlink" Target="https://doaj.org/toc/2215-3330" TargetMode="External"/><Relationship Id="rId52841" Type="http://schemas.openxmlformats.org/officeDocument/2006/relationships/hyperlink" Target="http://journals.uran.ua/pprsievnz" TargetMode="External"/><Relationship Id="rId48848" Type="http://schemas.openxmlformats.org/officeDocument/2006/relationships/hyperlink" Target="http://csri-jiia.org/" TargetMode="External"/><Relationship Id="rId70719" Type="http://schemas.openxmlformats.org/officeDocument/2006/relationships/hyperlink" Target="https://dialnet.unirioja.es/servlet/revista?codigo=27731" TargetMode="External"/><Relationship Id="rId71090" Type="http://schemas.openxmlformats.org/officeDocument/2006/relationships/hyperlink" Target="http://dialnet.unirioja.es/servlet/listarevistas?tipo_busqueda=REVISTASEDITOR&amp;clave_busqueda=8826" TargetMode="External"/><Relationship Id="rId4751" Type="http://schemas.openxmlformats.org/officeDocument/2006/relationships/hyperlink" Target="https://doaj.org/toc/1641-3792" TargetMode="External"/><Relationship Id="rId35043" Type="http://schemas.openxmlformats.org/officeDocument/2006/relationships/hyperlink" Target="http://dergipark.ulakbim.gov.tr/iuaded" TargetMode="External"/><Relationship Id="rId67097" Type="http://schemas.openxmlformats.org/officeDocument/2006/relationships/hyperlink" Target="https://openjournals.uwaterloo.ca/index.php/jirr/" TargetMode="External"/><Relationship Id="rId7974" Type="http://schemas.openxmlformats.org/officeDocument/2006/relationships/hyperlink" Target="http://www.24framespersecond.net/" TargetMode="External"/><Relationship Id="rId60137" Type="http://schemas.openxmlformats.org/officeDocument/2006/relationships/hyperlink" Target="http://www.journalsoufi.com/index.php?option=com_content&amp;task=view&amp;id=269&amp;Itemid=80" TargetMode="External"/><Relationship Id="rId38266" Type="http://schemas.openxmlformats.org/officeDocument/2006/relationships/hyperlink" Target="https://www.ajol.info/index.php/amo" TargetMode="External"/><Relationship Id="rId45482" Type="http://schemas.openxmlformats.org/officeDocument/2006/relationships/hyperlink" Target="http://polipapers.upv.es/index.php/enblanco" TargetMode="External"/><Relationship Id="rId70576" Type="http://schemas.openxmlformats.org/officeDocument/2006/relationships/hyperlink" Target="http://dialnet.unirioja.es/servlet/revista?clave_revista=1888" TargetMode="External"/><Relationship Id="rId16651" Type="http://schemas.openxmlformats.org/officeDocument/2006/relationships/hyperlink" Target="http://www.microhistory.org/journal2006.php" TargetMode="External"/><Relationship Id="rId31306" Type="http://schemas.openxmlformats.org/officeDocument/2006/relationships/hyperlink" Target="http://edizionicafoscari.unive.it/it/edizioni/collane/translating-worlds/" TargetMode="External"/><Relationship Id="rId34529" Type="http://schemas.openxmlformats.org/officeDocument/2006/relationships/hyperlink" Target="http://garuda.ristekbrin.go.id/journal/view/14899" TargetMode="External"/><Relationship Id="rId41745" Type="http://schemas.openxmlformats.org/officeDocument/2006/relationships/hyperlink" Target="https://garuda.kemdikbud.go.id/journal/view/25401" TargetMode="External"/><Relationship Id="rId73799" Type="http://schemas.openxmlformats.org/officeDocument/2006/relationships/hyperlink" Target="http://www.afghanistanalive.com/" TargetMode="External"/><Relationship Id="rId19874" Type="http://schemas.openxmlformats.org/officeDocument/2006/relationships/hyperlink" Target="http://kpbc.umk.pl/dlibra/publication?id=5629" TargetMode="External"/><Relationship Id="rId44968" Type="http://schemas.openxmlformats.org/officeDocument/2006/relationships/hyperlink" Target="https://garuda.kemdikbud.go.id/journal/view/5663" TargetMode="External"/><Relationship Id="rId83141" Type="http://schemas.openxmlformats.org/officeDocument/2006/relationships/hyperlink" Target="https://cyberleninka.ru/journal/n/kanadskiy-ezhegodnik?i=1042892" TargetMode="External"/><Relationship Id="rId12914" Type="http://schemas.openxmlformats.org/officeDocument/2006/relationships/hyperlink" Target="http://www.isrn.com/journals/meteorology/" TargetMode="External"/><Relationship Id="rId31163" Type="http://schemas.openxmlformats.org/officeDocument/2006/relationships/hyperlink" Target="http://dialnet.unirioja.es/servlet/revista?codigo=12008" TargetMode="External"/><Relationship Id="rId54310" Type="http://schemas.openxmlformats.org/officeDocument/2006/relationships/hyperlink" Target="https://garuda.kemdikbud.go.id/journal/view/4078" TargetMode="External"/><Relationship Id="rId79148" Type="http://schemas.openxmlformats.org/officeDocument/2006/relationships/hyperlink" Target="http://www.socialistviewpoint.org/" TargetMode="External"/><Relationship Id="rId34386" Type="http://schemas.openxmlformats.org/officeDocument/2006/relationships/hyperlink" Target="http://revista.uft.edu.br/index.php/PL" TargetMode="External"/><Relationship Id="rId57533" Type="http://schemas.openxmlformats.org/officeDocument/2006/relationships/hyperlink" Target="https://dialnet.unirioja.es/servlet/revista?codigo=27346" TargetMode="External"/><Relationship Id="rId82627" Type="http://schemas.openxmlformats.org/officeDocument/2006/relationships/hyperlink" Target="http://www.yangsky.com/ijcc/yangijcc.htm" TargetMode="External"/><Relationship Id="rId6220" Type="http://schemas.openxmlformats.org/officeDocument/2006/relationships/hyperlink" Target="http://contingenthorizons.com/" TargetMode="External"/><Relationship Id="rId67972" Type="http://schemas.openxmlformats.org/officeDocument/2006/relationships/hyperlink" Target="https://e-jurnal.lppmunsera.org/index.php/KA" TargetMode="External"/><Relationship Id="rId9443" Type="http://schemas.openxmlformats.org/officeDocument/2006/relationships/hyperlink" Target="https://www.regent.edu/acad/global/publications/jvl/home.htm" TargetMode="External"/><Relationship Id="rId12771" Type="http://schemas.openxmlformats.org/officeDocument/2006/relationships/hyperlink" Target="http://www.springerlink.com/content/2190-7579" TargetMode="External"/><Relationship Id="rId28702" Type="http://schemas.openxmlformats.org/officeDocument/2006/relationships/hyperlink" Target="http://elies.rediris.es/" TargetMode="External"/><Relationship Id="rId30649" Type="http://schemas.openxmlformats.org/officeDocument/2006/relationships/hyperlink" Target="https://periodicos.ufpb.br/index.php/graphos/index" TargetMode="External"/><Relationship Id="rId15994" Type="http://schemas.openxmlformats.org/officeDocument/2006/relationships/hyperlink" Target="http://hdlm.hypotheses.org/" TargetMode="External"/><Relationship Id="rId57390" Type="http://schemas.openxmlformats.org/officeDocument/2006/relationships/hyperlink" Target="https://access.portico.org/Portico/loviView?cs=ISSN_00107549" TargetMode="External"/><Relationship Id="rId72045" Type="http://schemas.openxmlformats.org/officeDocument/2006/relationships/hyperlink" Target="https://soziale-sicherheit-chss.ch/" TargetMode="External"/><Relationship Id="rId5706" Type="http://schemas.openxmlformats.org/officeDocument/2006/relationships/hyperlink" Target="http://www.biblio-tech.com/uksg/SI_PD.cfm?PID" TargetMode="External"/><Relationship Id="rId18120" Type="http://schemas.openxmlformats.org/officeDocument/2006/relationships/hyperlink" Target="https://editorial.us.es/es/revistas/revista-de-estudios-taurinos" TargetMode="External"/><Relationship Id="rId75268" Type="http://schemas.openxmlformats.org/officeDocument/2006/relationships/hyperlink" Target="https://dialnet.unirioja.es/servlet/revista?codigo=27175" TargetMode="External"/><Relationship Id="rId82484" Type="http://schemas.openxmlformats.org/officeDocument/2006/relationships/hyperlink" Target="http://blog.iliou-melathron.de/" TargetMode="External"/><Relationship Id="rId8929" Type="http://schemas.openxmlformats.org/officeDocument/2006/relationships/hyperlink" Target="http://www.abdn.ac.uk/philosophy/cpts/techno.hti" TargetMode="External"/><Relationship Id="rId20067" Type="http://schemas.openxmlformats.org/officeDocument/2006/relationships/hyperlink" Target="http://periodicos.ufrn.br/artresearchjournal/index" TargetMode="External"/><Relationship Id="rId43214" Type="http://schemas.openxmlformats.org/officeDocument/2006/relationships/hyperlink" Target="https://ejournal.iainu-kebumen.ac.id/index.php/cka" TargetMode="External"/><Relationship Id="rId50430" Type="http://schemas.openxmlformats.org/officeDocument/2006/relationships/hyperlink" Target="https://ojs.uho.ac.id/index.php/p_sejarah_uho" TargetMode="External"/><Relationship Id="rId46437" Type="http://schemas.openxmlformats.org/officeDocument/2006/relationships/hyperlink" Target="https://knepublishing.com/index.php/gespr/index" TargetMode="External"/><Relationship Id="rId53653" Type="http://schemas.openxmlformats.org/officeDocument/2006/relationships/hyperlink" Target="http://iice.institutos.filo.uba.ar/grupo/revista-del-iice" TargetMode="External"/><Relationship Id="rId76800" Type="http://schemas.openxmlformats.org/officeDocument/2006/relationships/hyperlink" Target="http://e-journals.unmul.ac.id/index.php/JParadigma" TargetMode="External"/><Relationship Id="rId2340" Type="http://schemas.openxmlformats.org/officeDocument/2006/relationships/hyperlink" Target="https://socarchsci.org/publications/sas-bulletin.html" TargetMode="External"/><Relationship Id="rId56876" Type="http://schemas.openxmlformats.org/officeDocument/2006/relationships/hyperlink" Target="http://jurnalfpk.uinsby.ac.id/index.php/JPP/index" TargetMode="External"/><Relationship Id="rId5563" Type="http://schemas.openxmlformats.org/officeDocument/2006/relationships/hyperlink" Target="http://www.bbti.bham.ac.uk/Quadrat.htm" TargetMode="External"/><Relationship Id="rId17606" Type="http://schemas.openxmlformats.org/officeDocument/2006/relationships/hyperlink" Target="http://www.dergipark.ulakbim.gov.tr/ohsc" TargetMode="External"/><Relationship Id="rId24822" Type="http://schemas.openxmlformats.org/officeDocument/2006/relationships/hyperlink" Target="http://ejournal.ipdn.ac.id/jurnaltatapamong/index" TargetMode="External"/><Relationship Id="rId43071" Type="http://schemas.openxmlformats.org/officeDocument/2006/relationships/hyperlink" Target="http://www.sciencedomain.org/about-journal.php?id=17" TargetMode="External"/><Relationship Id="rId59002" Type="http://schemas.openxmlformats.org/officeDocument/2006/relationships/hyperlink" Target="https://garuda.kemdikbud.go.id/journal/view/32041" TargetMode="External"/><Relationship Id="rId8786" Type="http://schemas.openxmlformats.org/officeDocument/2006/relationships/hyperlink" Target="http://revistascientificas.filo.uba.ar/index.php/CdF" TargetMode="External"/><Relationship Id="rId39078" Type="http://schemas.openxmlformats.org/officeDocument/2006/relationships/hyperlink" Target="http://www.seteun.net/spip.php?rubrique29" TargetMode="External"/><Relationship Id="rId46294" Type="http://schemas.openxmlformats.org/officeDocument/2006/relationships/hyperlink" Target="https://digitalcommons.kennesaw.edu/gjl/" TargetMode="External"/><Relationship Id="rId69441" Type="http://schemas.openxmlformats.org/officeDocument/2006/relationships/hyperlink" Target="https://www.socialpsychology.ir/" TargetMode="External"/><Relationship Id="rId1826" Type="http://schemas.openxmlformats.org/officeDocument/2006/relationships/hyperlink" Target="https://www.csad.ox.ac.uk/newsletter" TargetMode="External"/><Relationship Id="rId14240" Type="http://schemas.openxmlformats.org/officeDocument/2006/relationships/hyperlink" Target="http://www.alqantir.com/1.html" TargetMode="External"/><Relationship Id="rId71388" Type="http://schemas.openxmlformats.org/officeDocument/2006/relationships/hyperlink" Target="https://dergipark.org.tr/tr/pub/senex" TargetMode="External"/><Relationship Id="rId17463" Type="http://schemas.openxmlformats.org/officeDocument/2006/relationships/hyperlink" Target="https://dialnet.unirioja.es/servlet/revista?codigo=1683" TargetMode="External"/><Relationship Id="rId32118" Type="http://schemas.openxmlformats.org/officeDocument/2006/relationships/hyperlink" Target="http://wac.colostate.edu/jbw/" TargetMode="External"/><Relationship Id="rId79880" Type="http://schemas.openxmlformats.org/officeDocument/2006/relationships/hyperlink" Target="http://www.boeckler.de/index_wsi-mitteilungen.htm" TargetMode="External"/><Relationship Id="rId42557" Type="http://schemas.openxmlformats.org/officeDocument/2006/relationships/hyperlink" Target="https://garuda.kemdikbud.go.id/journal/view/13687" TargetMode="External"/><Relationship Id="rId65704" Type="http://schemas.openxmlformats.org/officeDocument/2006/relationships/hyperlink" Target="http://www.revistas.ucr.ac.cr/index.php/herencia" TargetMode="External"/><Relationship Id="rId72920" Type="http://schemas.openxmlformats.org/officeDocument/2006/relationships/hyperlink" Target="https://tci-thaijo.org/index.php/cjwu/index" TargetMode="External"/><Relationship Id="rId10503" Type="http://schemas.openxmlformats.org/officeDocument/2006/relationships/hyperlink" Target="https://cyberleninka.ru/journal/n/vedomosti-prikladnoy-etiki?i=1109570" TargetMode="External"/><Relationship Id="rId52996" Type="http://schemas.openxmlformats.org/officeDocument/2006/relationships/hyperlink" Target="http://ppsh.udpu.edu.ua/" TargetMode="External"/><Relationship Id="rId68927" Type="http://schemas.openxmlformats.org/officeDocument/2006/relationships/hyperlink" Target="https://www.ceeol.com/search/journal-detail?id=1332" TargetMode="External"/><Relationship Id="rId13726" Type="http://schemas.openxmlformats.org/officeDocument/2006/relationships/hyperlink" Target="http://rjm.inmh.ro/" TargetMode="External"/><Relationship Id="rId20942" Type="http://schemas.openxmlformats.org/officeDocument/2006/relationships/hyperlink" Target="https://iaaesthetics.org/publications/yearbooks" TargetMode="External"/><Relationship Id="rId1683" Type="http://schemas.openxmlformats.org/officeDocument/2006/relationships/hyperlink" Target="https://revista.sacrun.com/" TargetMode="External"/><Relationship Id="rId16949" Type="http://schemas.openxmlformats.org/officeDocument/2006/relationships/hyperlink" Target="http://journals.tdl.org/ltjl/index.php/ltjl" TargetMode="External"/><Relationship Id="rId55122" Type="http://schemas.openxmlformats.org/officeDocument/2006/relationships/hyperlink" Target="https://jurnal.uns.ac.id/Teknodika" TargetMode="External"/><Relationship Id="rId58345" Type="http://schemas.openxmlformats.org/officeDocument/2006/relationships/hyperlink" Target="https://garuda.kemdikbud.go.id/journal/view/18708" TargetMode="External"/><Relationship Id="rId65561" Type="http://schemas.openxmlformats.org/officeDocument/2006/relationships/hyperlink" Target="https://garuda.kemdikbud.go.id/journal/view/12898" TargetMode="External"/><Relationship Id="rId80216" Type="http://schemas.openxmlformats.org/officeDocument/2006/relationships/hyperlink" Target="https://journals.openedition.org/mimesis/" TargetMode="External"/><Relationship Id="rId42" Type="http://schemas.openxmlformats.org/officeDocument/2006/relationships/hyperlink" Target="http://www.inp.rnrt.tn/" TargetMode="External"/><Relationship Id="rId10360" Type="http://schemas.openxmlformats.org/officeDocument/2006/relationships/hyperlink" Target="http://dialnet.unirioja.es/servlet/revista?codigo=15315" TargetMode="External"/><Relationship Id="rId35198" Type="http://schemas.openxmlformats.org/officeDocument/2006/relationships/hyperlink" Target="http://www.tintaucsb.com/ojs/index.php/tinta" TargetMode="External"/><Relationship Id="rId83439" Type="http://schemas.openxmlformats.org/officeDocument/2006/relationships/hyperlink" Target="http://www.myjurnal.my/public/browse-journal-view.php?id=357" TargetMode="External"/><Relationship Id="rId7032" Type="http://schemas.openxmlformats.org/officeDocument/2006/relationships/hyperlink" Target="https://repository.si.edu/handle/10088/18681" TargetMode="External"/><Relationship Id="rId13583" Type="http://schemas.openxmlformats.org/officeDocument/2006/relationships/hyperlink" Target="https://geojournals.pgi.gov.pl/pg" TargetMode="External"/><Relationship Id="rId29514" Type="http://schemas.openxmlformats.org/officeDocument/2006/relationships/hyperlink" Target="https://www.sav.sk/?lang=sk&amp;doc=journal-list&amp;journal_no=27" TargetMode="External"/><Relationship Id="rId36730" Type="http://schemas.openxmlformats.org/officeDocument/2006/relationships/hyperlink" Target="https://cyberleninka.ru/journal/n/izvestiya-irkutskogo-gosudarstvennogo-universiteta-seriya-matematika?i=1110815" TargetMode="External"/><Relationship Id="rId68784" Type="http://schemas.openxmlformats.org/officeDocument/2006/relationships/hyperlink" Target="http://muslimseu.hypotheses.org/" TargetMode="External"/><Relationship Id="rId54608" Type="http://schemas.openxmlformats.org/officeDocument/2006/relationships/hyperlink" Target="https://doaj.org/toc/2686-6277" TargetMode="External"/><Relationship Id="rId61824" Type="http://schemas.openxmlformats.org/officeDocument/2006/relationships/hyperlink" Target="http://www.transcript-review.org/" TargetMode="External"/><Relationship Id="rId39953" Type="http://schemas.openxmlformats.org/officeDocument/2006/relationships/hyperlink" Target="https://periodicos.ufpe.br/revistas/icone" TargetMode="External"/><Relationship Id="rId80073" Type="http://schemas.openxmlformats.org/officeDocument/2006/relationships/hyperlink" Target="https://garuda.kemdikbud.go.id/journal/view/20363" TargetMode="External"/><Relationship Id="rId6518" Type="http://schemas.openxmlformats.org/officeDocument/2006/relationships/hyperlink" Target="http://jurnal.unpad.ac.id/ik" TargetMode="External"/><Relationship Id="rId44026" Type="http://schemas.openxmlformats.org/officeDocument/2006/relationships/hyperlink" Target="https://garuda.kemdikbud.go.id/journal/view/18411" TargetMode="External"/><Relationship Id="rId51242" Type="http://schemas.openxmlformats.org/officeDocument/2006/relationships/hyperlink" Target="https://www.bwp.ovgu.de/Forschung/Magdeburger+Schriften+zur+Berufs_+und+Wirtschaftsp%C3%A4dagogik-p-806.html" TargetMode="External"/><Relationship Id="rId83296" Type="http://schemas.openxmlformats.org/officeDocument/2006/relationships/hyperlink" Target="http://les-lettres-et-les-arts.com/accueil/" TargetMode="External"/><Relationship Id="rId29371" Type="http://schemas.openxmlformats.org/officeDocument/2006/relationships/hyperlink" Target="https://www.jstage.jst.go.jp/browse/jnlp" TargetMode="External"/><Relationship Id="rId22411" Type="http://schemas.openxmlformats.org/officeDocument/2006/relationships/hyperlink" Target="https://bibliotekanauki.pl/journals/758" TargetMode="External"/><Relationship Id="rId47249" Type="http://schemas.openxmlformats.org/officeDocument/2006/relationships/hyperlink" Target="https://jurnal.umsb.ac.id/index.php/inovasipendidikan" TargetMode="External"/><Relationship Id="rId54465" Type="http://schemas.openxmlformats.org/officeDocument/2006/relationships/hyperlink" Target="http://ojs.yayasanalmaksum.ac.id/index.php/jellas" TargetMode="External"/><Relationship Id="rId61681" Type="http://schemas.openxmlformats.org/officeDocument/2006/relationships/hyperlink" Target="http://www.fictionwarehouse.com/" TargetMode="External"/><Relationship Id="rId77612" Type="http://schemas.openxmlformats.org/officeDocument/2006/relationships/hyperlink" Target="http://www.defensordelpueblo.es/en/Documentacion/Opcion3/index.html" TargetMode="External"/><Relationship Id="rId3152" Type="http://schemas.openxmlformats.org/officeDocument/2006/relationships/hyperlink" Target="https://www.seer.ufal.br/index.php/revistaimpeto" TargetMode="External"/><Relationship Id="rId57688" Type="http://schemas.openxmlformats.org/officeDocument/2006/relationships/hyperlink" Target="https://journals.copmadrid.org/jwop/" TargetMode="External"/><Relationship Id="rId6375" Type="http://schemas.openxmlformats.org/officeDocument/2006/relationships/hyperlink" Target="https://garuda.kemdikbud.go.id/journal/view/9586" TargetMode="External"/><Relationship Id="rId18418" Type="http://schemas.openxmlformats.org/officeDocument/2006/relationships/hyperlink" Target="http://dspace.uni.lodz.pl:8080/xmlui/handle/11089/2662" TargetMode="External"/><Relationship Id="rId25634" Type="http://schemas.openxmlformats.org/officeDocument/2006/relationships/hyperlink" Target="http://revistas.pucp.edu.pe/index.php/pensamientoconstitucional" TargetMode="External"/><Relationship Id="rId32850" Type="http://schemas.openxmlformats.org/officeDocument/2006/relationships/hyperlink" Target="http://revistas.um.es/estudiosromanicos" TargetMode="External"/><Relationship Id="rId50728" Type="http://schemas.openxmlformats.org/officeDocument/2006/relationships/hyperlink" Target="https://pedagogy-vestnik.ksu.kz/" TargetMode="External"/><Relationship Id="rId9598" Type="http://schemas.openxmlformats.org/officeDocument/2006/relationships/hyperlink" Target="http://logicalstudy.ihcs.ac.ir/" TargetMode="External"/><Relationship Id="rId28857" Type="http://schemas.openxmlformats.org/officeDocument/2006/relationships/hyperlink" Target="https://dialnet.unirioja.es/servlet/revista?clave_revista=593" TargetMode="External"/><Relationship Id="rId67030" Type="http://schemas.openxmlformats.org/officeDocument/2006/relationships/hyperlink" Target="https://doaj.org/toc/1835-3800" TargetMode="External"/><Relationship Id="rId2638" Type="http://schemas.openxmlformats.org/officeDocument/2006/relationships/hyperlink" Target="https://www.riai.ie/discover-architecture/architecture-ireland-digital" TargetMode="External"/><Relationship Id="rId15052" Type="http://schemas.openxmlformats.org/officeDocument/2006/relationships/hyperlink" Target="http://spaces.brad.ac.uk:8080/display/ssishistoryjournal/Home+Page" TargetMode="External"/><Relationship Id="rId18275" Type="http://schemas.openxmlformats.org/officeDocument/2006/relationships/hyperlink" Target="http://www.redalyc.org/revista.oa?id=128" TargetMode="External"/><Relationship Id="rId25491" Type="http://schemas.openxmlformats.org/officeDocument/2006/relationships/hyperlink" Target="https://garuda.kemdikbud.go.id/journal/view/16264" TargetMode="External"/><Relationship Id="rId40146" Type="http://schemas.openxmlformats.org/officeDocument/2006/relationships/hyperlink" Target="https://garuda.ristekbrin.go.id/journal/view/18104" TargetMode="External"/><Relationship Id="rId11315" Type="http://schemas.openxmlformats.org/officeDocument/2006/relationships/hyperlink" Target="https://digitalcommons.lsu.edu/jlag/" TargetMode="External"/><Relationship Id="rId43369" Type="http://schemas.openxmlformats.org/officeDocument/2006/relationships/hyperlink" Target="https://pusdikra-publishing.com/index.php/jesst" TargetMode="External"/><Relationship Id="rId50585" Type="http://schemas.openxmlformats.org/officeDocument/2006/relationships/hyperlink" Target="http://garuda.ristekbrin.go.id/journal/view/6080" TargetMode="External"/><Relationship Id="rId66516" Type="http://schemas.openxmlformats.org/officeDocument/2006/relationships/hyperlink" Target="http://road.issn.org/issn/2347-2081-interactions-an-international-journal-of-humanities-and-social-sciences" TargetMode="External"/><Relationship Id="rId73732" Type="http://schemas.openxmlformats.org/officeDocument/2006/relationships/hyperlink" Target="https://www.ceeol.com/search/journal-detail?id=1182" TargetMode="External"/><Relationship Id="rId69739" Type="http://schemas.openxmlformats.org/officeDocument/2006/relationships/hyperlink" Target="https://onlinelibrary.wiley.com/journal/27692450" TargetMode="External"/><Relationship Id="rId76955" Type="http://schemas.openxmlformats.org/officeDocument/2006/relationships/hyperlink" Target="http://www.statice.is/publications/yearbook/" TargetMode="External"/><Relationship Id="rId2495" Type="http://schemas.openxmlformats.org/officeDocument/2006/relationships/hyperlink" Target="http://www.revistas.unam.mx/index.php/aca" TargetMode="External"/><Relationship Id="rId14538" Type="http://schemas.openxmlformats.org/officeDocument/2006/relationships/hyperlink" Target="https://revistasfranciscanas.org/index.php/ArchivoIberoAmericano" TargetMode="External"/><Relationship Id="rId21754" Type="http://schemas.openxmlformats.org/officeDocument/2006/relationships/hyperlink" Target="http://www.smk.dk/smk.nsf/docs/f5584deecdcd2d7bc12573790031c1af" TargetMode="External"/><Relationship Id="rId44901" Type="http://schemas.openxmlformats.org/officeDocument/2006/relationships/hyperlink" Target="https://jurnal.larisma.or.id/index.php/EJR" TargetMode="External"/><Relationship Id="rId24977" Type="http://schemas.openxmlformats.org/officeDocument/2006/relationships/hyperlink" Target="http://www.keje.hu/kozigazgatasi-eljarasi-jogi-kozlemenyek/" TargetMode="External"/><Relationship Id="rId63150" Type="http://schemas.openxmlformats.org/officeDocument/2006/relationships/hyperlink" Target="https://garuda.kemdikbud.go.id/journal/view/26695" TargetMode="External"/><Relationship Id="rId59157" Type="http://schemas.openxmlformats.org/officeDocument/2006/relationships/hyperlink" Target="https://garuda.kemdikbud.go.id/journal/view/30758" TargetMode="External"/><Relationship Id="rId66373" Type="http://schemas.openxmlformats.org/officeDocument/2006/relationships/hyperlink" Target="http://www.aessweb.com/current-issue.php?id=5012" TargetMode="External"/><Relationship Id="rId81028" Type="http://schemas.openxmlformats.org/officeDocument/2006/relationships/hyperlink" Target="http://scindeks.ceon.rs/journaldetails.aspx?issn=0353-9008" TargetMode="External"/><Relationship Id="rId11172" Type="http://schemas.openxmlformats.org/officeDocument/2006/relationships/hyperlink" Target="https://cyberleninka.ru/journal/n/geopolitika-i-ekogeodinamika-regionov?i=1114846" TargetMode="External"/><Relationship Id="rId27103" Type="http://schemas.openxmlformats.org/officeDocument/2006/relationships/hyperlink" Target="https://epa.oszk.hu/02300/02363" TargetMode="External"/><Relationship Id="rId14395" Type="http://schemas.openxmlformats.org/officeDocument/2006/relationships/hyperlink" Target="https://dialnet.unirioja.es/servlet/revista?codigo=13961" TargetMode="External"/><Relationship Id="rId37542" Type="http://schemas.openxmlformats.org/officeDocument/2006/relationships/hyperlink" Target="https://www.jstage.jst.go.jp/browse/jappstat/-char/en" TargetMode="External"/><Relationship Id="rId69596" Type="http://schemas.openxmlformats.org/officeDocument/2006/relationships/hyperlink" Target="https://doaj.org/toc/1851-6076" TargetMode="External"/><Relationship Id="rId62636" Type="http://schemas.openxmlformats.org/officeDocument/2006/relationships/hyperlink" Target="http://sobild.ankara.edu.tr/index.php/sobild" TargetMode="External"/><Relationship Id="rId4107" Type="http://schemas.openxmlformats.org/officeDocument/2006/relationships/hyperlink" Target="http://nopr.niscair.res.in/handle/123456789/66" TargetMode="External"/><Relationship Id="rId47981" Type="http://schemas.openxmlformats.org/officeDocument/2006/relationships/hyperlink" Target="http://www.iskolakultura.hu/index.php/iskolakultura/" TargetMode="External"/><Relationship Id="rId65859" Type="http://schemas.openxmlformats.org/officeDocument/2006/relationships/hyperlink" Target="https://iafor.org/journal/iafor-journal-of-the-social-sciences/" TargetMode="External"/><Relationship Id="rId10658" Type="http://schemas.openxmlformats.org/officeDocument/2006/relationships/hyperlink" Target="https://archive.org/details/sovetskoe_foto?%2F=&amp;sort=-date&amp;page=6" TargetMode="External"/><Relationship Id="rId33805" Type="http://schemas.openxmlformats.org/officeDocument/2006/relationships/hyperlink" Target="https://www.bn.gov.br/producao/publicacoes/revista-machado-assis-numero-06" TargetMode="External"/><Relationship Id="rId52054" Type="http://schemas.openxmlformats.org/officeDocument/2006/relationships/hyperlink" Target="http://vig.prenhall.com:8081/catalog/uploads/OpenWords.pdf" TargetMode="External"/><Relationship Id="rId75201" Type="http://schemas.openxmlformats.org/officeDocument/2006/relationships/hyperlink" Target="http://www.centralasien.dk/p/publikationer.html" TargetMode="External"/><Relationship Id="rId20000" Type="http://schemas.openxmlformats.org/officeDocument/2006/relationships/hyperlink" Target="http://papelcosido.fba.unlp.edu.ar/ojs/index.php/armiliar" TargetMode="External"/><Relationship Id="rId55277" Type="http://schemas.openxmlformats.org/officeDocument/2006/relationships/hyperlink" Target="http://tihae.org/ukr-index.html" TargetMode="External"/><Relationship Id="rId62493" Type="http://schemas.openxmlformats.org/officeDocument/2006/relationships/hyperlink" Target="https://doaj.org/toc/2716-0750" TargetMode="External"/><Relationship Id="rId78424" Type="http://schemas.openxmlformats.org/officeDocument/2006/relationships/hyperlink" Target="http://www.bm-tt.hu/firend.html" TargetMode="External"/><Relationship Id="rId85640" Type="http://schemas.openxmlformats.org/officeDocument/2006/relationships/hyperlink" Target="https://hrcak.srce.hr/zbornik-ffst" TargetMode="External"/><Relationship Id="rId16007" Type="http://schemas.openxmlformats.org/officeDocument/2006/relationships/hyperlink" Target="https://revuehis.uqam.ca/" TargetMode="External"/><Relationship Id="rId23223" Type="http://schemas.openxmlformats.org/officeDocument/2006/relationships/hyperlink" Target="http://revista.dcs.jursoc.unlp.edu.ar/index.php" TargetMode="External"/><Relationship Id="rId26446" Type="http://schemas.openxmlformats.org/officeDocument/2006/relationships/hyperlink" Target="https://publicaciones.unirioja.es/ojs/index.php/redur" TargetMode="External"/><Relationship Id="rId33662" Type="http://schemas.openxmlformats.org/officeDocument/2006/relationships/hyperlink" Target="https://pressefille.hypotheses.org/" TargetMode="External"/><Relationship Id="rId7187" Type="http://schemas.openxmlformats.org/officeDocument/2006/relationships/hyperlink" Target="https://womensresearch-ataunipress.org/" TargetMode="External"/><Relationship Id="rId81903" Type="http://schemas.openxmlformats.org/officeDocument/2006/relationships/hyperlink" Target="http://periodicos.uesc.br/index.php/especiaria" TargetMode="External"/><Relationship Id="rId29669" Type="http://schemas.openxmlformats.org/officeDocument/2006/relationships/hyperlink" Target="https://libernautas.hypotheses.org/category/numero-0" TargetMode="External"/><Relationship Id="rId36885" Type="http://schemas.openxmlformats.org/officeDocument/2006/relationships/hyperlink" Target="http://www.ilirias.com/jiasf/" TargetMode="External"/><Relationship Id="rId61979" Type="http://schemas.openxmlformats.org/officeDocument/2006/relationships/hyperlink" Target="https://acc-ern.tul.cz/en/acc-journal" TargetMode="External"/><Relationship Id="rId22709" Type="http://schemas.openxmlformats.org/officeDocument/2006/relationships/hyperlink" Target="https://dialnet.unirioja.es/servlet/revista?codigo=4627" TargetMode="External"/><Relationship Id="rId78281" Type="http://schemas.openxmlformats.org/officeDocument/2006/relationships/hyperlink" Target="http://journal.umgo.ac.id/index.php/Publik/index" TargetMode="External"/><Relationship Id="rId23080" Type="http://schemas.openxmlformats.org/officeDocument/2006/relationships/hyperlink" Target="https://dialnet.unirioja.es/servlet/revista?codigo=345" TargetMode="External"/><Relationship Id="rId39011" Type="http://schemas.openxmlformats.org/officeDocument/2006/relationships/hyperlink" Target="https://akjournals.com/view/journals/006/006-overview.xml" TargetMode="External"/><Relationship Id="rId64105" Type="http://schemas.openxmlformats.org/officeDocument/2006/relationships/hyperlink" Target="http://huajsapata.unap.edu.pe/journal/index.php/RCS-ICD/index" TargetMode="External"/><Relationship Id="rId71321" Type="http://schemas.openxmlformats.org/officeDocument/2006/relationships/hyperlink" Target="https://www.ceeol.com/search/journal-detail?id=583" TargetMode="External"/><Relationship Id="rId19087" Type="http://schemas.openxmlformats.org/officeDocument/2006/relationships/hyperlink" Target="http://dialnet.unirioja.es/servlet/revista?codigo=18237" TargetMode="External"/><Relationship Id="rId49450" Type="http://schemas.openxmlformats.org/officeDocument/2006/relationships/hyperlink" Target="https://garuda.kemdikbud.go.id/journal/view/12878" TargetMode="External"/><Relationship Id="rId852" Type="http://schemas.openxmlformats.org/officeDocument/2006/relationships/hyperlink" Target="https://doaj.org/toc/2718-2843" TargetMode="External"/><Relationship Id="rId12127" Type="http://schemas.openxmlformats.org/officeDocument/2006/relationships/hyperlink" Target="https://biblat.unam.mx/es/revista/boletin-del-archivo-historico-del-agua" TargetMode="External"/><Relationship Id="rId51397" Type="http://schemas.openxmlformats.org/officeDocument/2006/relationships/hyperlink" Target="http://unibr.com.br/revistamatter/?page_id=130" TargetMode="External"/><Relationship Id="rId67328" Type="http://schemas.openxmlformats.org/officeDocument/2006/relationships/hyperlink" Target="https://dergipark.org.tr/jsser" TargetMode="External"/><Relationship Id="rId74544" Type="http://schemas.openxmlformats.org/officeDocument/2006/relationships/hyperlink" Target="http://www.aucegypt.edu/gapp/cairoreview/Pages/default.aspx" TargetMode="External"/><Relationship Id="rId81760" Type="http://schemas.openxmlformats.org/officeDocument/2006/relationships/hyperlink" Target="http://revistas.ecosur.mx/ecofronteras/index.php/eco" TargetMode="External"/><Relationship Id="rId45713" Type="http://schemas.openxmlformats.org/officeDocument/2006/relationships/hyperlink" Target="http://edutek.erzincan.edu.tr/ojs/index.php/EFDERGI/index" TargetMode="External"/><Relationship Id="rId77767" Type="http://schemas.openxmlformats.org/officeDocument/2006/relationships/hyperlink" Target="http://www.penseejournal.com/" TargetMode="External"/><Relationship Id="rId84983" Type="http://schemas.openxmlformats.org/officeDocument/2006/relationships/hyperlink" Target="http://cchgeu.ru/science/nauchnye-izdaniya/student-i-nauka/" TargetMode="External"/><Relationship Id="rId22566" Type="http://schemas.openxmlformats.org/officeDocument/2006/relationships/hyperlink" Target="http://garuda.ristekdikti.go.id/journal/view/8662" TargetMode="External"/><Relationship Id="rId70807" Type="http://schemas.openxmlformats.org/officeDocument/2006/relationships/hyperlink" Target="http://www.sumarios.org/institui%C3%A7%C3%B5es/escola-superior-de-sustentabilidade" TargetMode="External"/><Relationship Id="rId25789" Type="http://schemas.openxmlformats.org/officeDocument/2006/relationships/hyperlink" Target="https://cyberleninka.ru/journal/n/pravovaya-politika-i-pravovaya-zhizn?i=1117714" TargetMode="External"/><Relationship Id="rId48936" Type="http://schemas.openxmlformats.org/officeDocument/2006/relationships/hyperlink" Target="https://www.journalofmore.org/" TargetMode="External"/><Relationship Id="rId67185" Type="http://schemas.openxmlformats.org/officeDocument/2006/relationships/hyperlink" Target="https://so03.tci-thaijo.org/index.php/jpss" TargetMode="External"/><Relationship Id="rId35131" Type="http://schemas.openxmlformats.org/officeDocument/2006/relationships/hyperlink" Target="http://www.textology.ru/" TargetMode="External"/><Relationship Id="rId53009" Type="http://schemas.openxmlformats.org/officeDocument/2006/relationships/hyperlink" Target="https://revistas.upb.edu.co/index.php/publicuidad/index" TargetMode="External"/><Relationship Id="rId60225" Type="http://schemas.openxmlformats.org/officeDocument/2006/relationships/hyperlink" Target="http://kalami.nashriyat.ir/" TargetMode="External"/><Relationship Id="rId38354" Type="http://schemas.openxmlformats.org/officeDocument/2006/relationships/hyperlink" Target="http://www.adem-geneve.com/" TargetMode="External"/><Relationship Id="rId45570" Type="http://schemas.openxmlformats.org/officeDocument/2006/relationships/hyperlink" Target="https://ejournal.unp.ac.id/index.php/eltar" TargetMode="External"/><Relationship Id="rId48793" Type="http://schemas.openxmlformats.org/officeDocument/2006/relationships/hyperlink" Target="http://www.informingscience.us/icarus/journals/jitedc" TargetMode="External"/><Relationship Id="rId63448" Type="http://schemas.openxmlformats.org/officeDocument/2006/relationships/hyperlink" Target="http://aitec.reseau-ipam.org/spip.php?rubrique129" TargetMode="External"/><Relationship Id="rId70664" Type="http://schemas.openxmlformats.org/officeDocument/2006/relationships/hyperlink" Target="http://www.spell.org.br/periodicos/ver/152/revista-interdisciplinar-de-gestao-social" TargetMode="External"/><Relationship Id="rId73887" Type="http://schemas.openxmlformats.org/officeDocument/2006/relationships/hyperlink" Target="http://www.ingentaconnect.com/search?title=aid%20activities%20asia&amp;journal=1023-8875%20&amp;journal_type=issn&amp;database=1" TargetMode="External"/><Relationship Id="rId19962" Type="http://schemas.openxmlformats.org/officeDocument/2006/relationships/hyperlink" Target="http://dialnet.unirioja.es/servlet/revista?codigo=9491" TargetMode="External"/><Relationship Id="rId34617" Type="http://schemas.openxmlformats.org/officeDocument/2006/relationships/hyperlink" Target="https://rcim.ua.es/index" TargetMode="External"/><Relationship Id="rId41833" Type="http://schemas.openxmlformats.org/officeDocument/2006/relationships/hyperlink" Target="https://journal.unuha.ac.id/index.php/JPIA" TargetMode="External"/><Relationship Id="rId60082" Type="http://schemas.openxmlformats.org/officeDocument/2006/relationships/hyperlink" Target="https://hrcak.srce.hr/kateheza" TargetMode="External"/><Relationship Id="rId76013" Type="http://schemas.openxmlformats.org/officeDocument/2006/relationships/hyperlink" Target="http://www.imf.org/external/pubs/ft/irb/archive.htm" TargetMode="External"/><Relationship Id="rId56089" Type="http://schemas.openxmlformats.org/officeDocument/2006/relationships/hyperlink" Target="https://dialnet.unirioja.es/servlet/revista?codigo=5036" TargetMode="External"/><Relationship Id="rId79236" Type="http://schemas.openxmlformats.org/officeDocument/2006/relationships/hyperlink" Target="http://www.mgimo.ru/comparpolit/" TargetMode="External"/><Relationship Id="rId24035" Type="http://schemas.openxmlformats.org/officeDocument/2006/relationships/hyperlink" Target="https://garuda.kemdikbud.go.id/journal/view/19778" TargetMode="External"/><Relationship Id="rId31251" Type="http://schemas.openxmlformats.org/officeDocument/2006/relationships/hyperlink" Target="https://rjh.ub.rug.nl/index.php/genderstudies/index" TargetMode="External"/><Relationship Id="rId27258" Type="http://schemas.openxmlformats.org/officeDocument/2006/relationships/hyperlink" Target="https://viennalawreview.com/index.php/vlr/index" TargetMode="External"/><Relationship Id="rId34474" Type="http://schemas.openxmlformats.org/officeDocument/2006/relationships/hyperlink" Target="http://journal.psyart.org/" TargetMode="External"/><Relationship Id="rId41690" Type="http://schemas.openxmlformats.org/officeDocument/2006/relationships/hyperlink" Target="https://garuda.kemdikbud.go.id/journal/view/15608" TargetMode="External"/><Relationship Id="rId57621" Type="http://schemas.openxmlformats.org/officeDocument/2006/relationships/hyperlink" Target="http://www.redalyc.org/revista.oa?id=806" TargetMode="External"/><Relationship Id="rId82715" Type="http://schemas.openxmlformats.org/officeDocument/2006/relationships/hyperlink" Target="https://www.encrym.edu.mx/principal/publicaciones.php?pag=MW1lbnU=%20&amp;%20obdc=NHJnc3E=%20&amp;%20a=2" TargetMode="External"/><Relationship Id="rId1039" Type="http://schemas.openxmlformats.org/officeDocument/2006/relationships/hyperlink" Target="http://www.writer2001.com/artpan.htm" TargetMode="External"/><Relationship Id="rId37697" Type="http://schemas.openxmlformats.org/officeDocument/2006/relationships/hyperlink" Target="http://www.gnedenko-forum.org/Journal/2013_1.html" TargetMode="External"/><Relationship Id="rId9531" Type="http://schemas.openxmlformats.org/officeDocument/2006/relationships/hyperlink" Target="https://www.leibniz-gemeinschaft.de/ueber-uns/neues/mediathek/leibniz-das-magazin-der-leibniz-gemeinschaft" TargetMode="External"/><Relationship Id="rId30737" Type="http://schemas.openxmlformats.org/officeDocument/2006/relationships/hyperlink" Target="https://hrcak.srce.hr/rijec" TargetMode="External"/><Relationship Id="rId79093" Type="http://schemas.openxmlformats.org/officeDocument/2006/relationships/hyperlink" Target="http://www.scielo.cl/scielo.php?script=sci_serial&amp;pid=0719-0948&amp;lng=es&amp;nrm=iso" TargetMode="External"/><Relationship Id="rId72133" Type="http://schemas.openxmlformats.org/officeDocument/2006/relationships/hyperlink" Target="http://www.retemediterranea.it/StudiInterculturali/tabid/492/Default.aspx" TargetMode="External"/><Relationship Id="rId75356" Type="http://schemas.openxmlformats.org/officeDocument/2006/relationships/hyperlink" Target="http://www.inap.uchile.cl/gobierno/publicaciones-revista.html" TargetMode="External"/><Relationship Id="rId82572" Type="http://schemas.openxmlformats.org/officeDocument/2006/relationships/hyperlink" Target="https://dialnet.unirioja.es/servlet/revista?codigo=6113" TargetMode="External"/><Relationship Id="rId20155" Type="http://schemas.openxmlformats.org/officeDocument/2006/relationships/hyperlink" Target="http://articult.rsuh.ru/" TargetMode="External"/><Relationship Id="rId43302" Type="http://schemas.openxmlformats.org/officeDocument/2006/relationships/hyperlink" Target="https://pub.borneorec.com/index.php/carmin" TargetMode="External"/><Relationship Id="rId23378" Type="http://schemas.openxmlformats.org/officeDocument/2006/relationships/hyperlink" Target="https://dsf.hypotheses.org/" TargetMode="External"/><Relationship Id="rId30594" Type="http://schemas.openxmlformats.org/officeDocument/2006/relationships/hyperlink" Target="https://revistas.ucm.es/index.php/RFRM" TargetMode="External"/><Relationship Id="rId39309" Type="http://schemas.openxmlformats.org/officeDocument/2006/relationships/hyperlink" Target="https://garuda.kemdikbud.go.id/journal/view/26479" TargetMode="External"/><Relationship Id="rId46525" Type="http://schemas.openxmlformats.org/officeDocument/2006/relationships/hyperlink" Target="http://cms.uni-konstanz.de/ag-hochschulforschung/publikationen/hefte-zur-bildungs-und-hochschulforschung/" TargetMode="External"/><Relationship Id="rId53741" Type="http://schemas.openxmlformats.org/officeDocument/2006/relationships/hyperlink" Target="http://aprendeenlinea.udea.edu.co/revistas/index.php/educacionfisicaydeporte" TargetMode="External"/><Relationship Id="rId78579" Type="http://schemas.openxmlformats.org/officeDocument/2006/relationships/hyperlink" Target="http://www.rff.org/rff/Publications/Resource_Articles.cfm" TargetMode="External"/><Relationship Id="rId71619" Type="http://schemas.openxmlformats.org/officeDocument/2006/relationships/hyperlink" Target="https://kuscholarworks.ku.edu/handle/1808/4373" TargetMode="External"/><Relationship Id="rId24910" Type="http://schemas.openxmlformats.org/officeDocument/2006/relationships/hyperlink" Target="http://kyivchasprava.kneu.in.ua/index.php/kyivchasprava" TargetMode="External"/><Relationship Id="rId49748" Type="http://schemas.openxmlformats.org/officeDocument/2006/relationships/hyperlink" Target="https://ppjp.ulm.ac.id/journals/index.php/jikad" TargetMode="External"/><Relationship Id="rId56964" Type="http://schemas.openxmlformats.org/officeDocument/2006/relationships/hyperlink" Target="http://www.scielo.mec.pt/scielo.php?script=sci_serial&amp;pid=1646-5237&amp;nrm=iso&amp;rep=&amp;lng=es" TargetMode="External"/><Relationship Id="rId5651" Type="http://schemas.openxmlformats.org/officeDocument/2006/relationships/hyperlink" Target="http://www.erudit.org/revue/rbanq/2012/v/n4/index.html" TargetMode="External"/><Relationship Id="rId8874" Type="http://schemas.openxmlformats.org/officeDocument/2006/relationships/hyperlink" Target="http://www.javeriana.edu.co/pensar/Dr.html" TargetMode="External"/><Relationship Id="rId61037" Type="http://schemas.openxmlformats.org/officeDocument/2006/relationships/hyperlink" Target="http://www.seminarium.sosnowiec.opoka.org.pl/sosnstudteol.html" TargetMode="External"/><Relationship Id="rId39166" Type="http://schemas.openxmlformats.org/officeDocument/2006/relationships/hyperlink" Target="https://fmkjournals.fmk.edu.rs/index.php/AM" TargetMode="External"/><Relationship Id="rId46382" Type="http://schemas.openxmlformats.org/officeDocument/2006/relationships/hyperlink" Target="https://www.ncbi.nlm.nih.gov/pmc/journals/1522/" TargetMode="External"/><Relationship Id="rId1914" Type="http://schemas.openxmlformats.org/officeDocument/2006/relationships/hyperlink" Target="https://doaj.org/toc/2340-1354" TargetMode="External"/><Relationship Id="rId32206" Type="http://schemas.openxmlformats.org/officeDocument/2006/relationships/hyperlink" Target="http://impactum-journals.uc.pt/brasilia" TargetMode="External"/><Relationship Id="rId71476" Type="http://schemas.openxmlformats.org/officeDocument/2006/relationships/hyperlink" Target="https://www.ejournal.warmadewa.ac.id/index.php/sintesa" TargetMode="External"/><Relationship Id="rId17551" Type="http://schemas.openxmlformats.org/officeDocument/2006/relationships/hyperlink" Target="https://bibliotekanauki.pl/journals/1855" TargetMode="External"/><Relationship Id="rId74699" Type="http://schemas.openxmlformats.org/officeDocument/2006/relationships/hyperlink" Target="https://ojs.unud.ac.id/index.php/citizen" TargetMode="External"/><Relationship Id="rId27990" Type="http://schemas.openxmlformats.org/officeDocument/2006/relationships/hyperlink" Target="https://journals.castledown-publishers.com/index.php/ajal/" TargetMode="External"/><Relationship Id="rId35429" Type="http://schemas.openxmlformats.org/officeDocument/2006/relationships/hyperlink" Target="https://bibliotekanauki.pl/journals/1174" TargetMode="External"/><Relationship Id="rId42645" Type="http://schemas.openxmlformats.org/officeDocument/2006/relationships/hyperlink" Target="http://www.thefreelibrary.com/Australian+Primary+Mathematics+Classroom-p2827" TargetMode="External"/><Relationship Id="rId13814" Type="http://schemas.openxmlformats.org/officeDocument/2006/relationships/hyperlink" Target="http://institute.speleoukraine.net/speleology-and-karstology" TargetMode="External"/><Relationship Id="rId45868" Type="http://schemas.openxmlformats.org/officeDocument/2006/relationships/hyperlink" Target="https://sciendo.com/journal/EURODL" TargetMode="External"/><Relationship Id="rId84041" Type="http://schemas.openxmlformats.org/officeDocument/2006/relationships/hyperlink" Target="https://revistas.unlp.edu.ar/PLR/index" TargetMode="External"/><Relationship Id="rId1771" Type="http://schemas.openxmlformats.org/officeDocument/2006/relationships/hyperlink" Target="https://www.ceeol.com/search/journal-detail?id=1915" TargetMode="External"/><Relationship Id="rId4994" Type="http://schemas.openxmlformats.org/officeDocument/2006/relationships/hyperlink" Target="http://www.bioinfo.in/contents.php?id=40" TargetMode="External"/><Relationship Id="rId32063" Type="http://schemas.openxmlformats.org/officeDocument/2006/relationships/hyperlink" Target="http://atelit.hypotheses.org/" TargetMode="External"/><Relationship Id="rId55210" Type="http://schemas.openxmlformats.org/officeDocument/2006/relationships/hyperlink" Target="http://www.thisroughmagic.org/" TargetMode="External"/><Relationship Id="rId80304" Type="http://schemas.openxmlformats.org/officeDocument/2006/relationships/hyperlink" Target="http://elepex.gr/index.php/en/sience-of-dance/222-2011-08-04-09-54-12" TargetMode="External"/><Relationship Id="rId35286" Type="http://schemas.openxmlformats.org/officeDocument/2006/relationships/hyperlink" Target="https://undercurrentsforum.com/index.php/undercurrents" TargetMode="External"/><Relationship Id="rId58433" Type="http://schemas.openxmlformats.org/officeDocument/2006/relationships/hyperlink" Target="http://religion.asianindexing.com/index.php/Category:Al-Taby%C4%ABn" TargetMode="External"/><Relationship Id="rId7120" Type="http://schemas.openxmlformats.org/officeDocument/2006/relationships/hyperlink" Target="http://journals.ed.ac.uk/unfamiliar" TargetMode="External"/><Relationship Id="rId68872" Type="http://schemas.openxmlformats.org/officeDocument/2006/relationships/hyperlink" Target="http://goo.gl/3c8bmf" TargetMode="External"/><Relationship Id="rId83527" Type="http://schemas.openxmlformats.org/officeDocument/2006/relationships/hyperlink" Target="http://mdc.ulpgc.es/cdm/landingpage/collection/millares" TargetMode="External"/><Relationship Id="rId13671" Type="http://schemas.openxmlformats.org/officeDocument/2006/relationships/hyperlink" Target="https://revista.geologica.org.ar/raga/index" TargetMode="External"/><Relationship Id="rId29602" Type="http://schemas.openxmlformats.org/officeDocument/2006/relationships/hyperlink" Target="http://y.ennaji.free.fr/fr/index.htm" TargetMode="External"/><Relationship Id="rId16894" Type="http://schemas.openxmlformats.org/officeDocument/2006/relationships/hyperlink" Target="http://www.redalyc.org/revista.oa?id=640" TargetMode="External"/><Relationship Id="rId31549" Type="http://schemas.openxmlformats.org/officeDocument/2006/relationships/hyperlink" Target="http://onomastics.ru/" TargetMode="External"/><Relationship Id="rId61912" Type="http://schemas.openxmlformats.org/officeDocument/2006/relationships/hyperlink" Target="https://doaj.org/toc/2503-1252" TargetMode="External"/><Relationship Id="rId41988" Type="http://schemas.openxmlformats.org/officeDocument/2006/relationships/hyperlink" Target="http://www.journal.tarbiyahiainib.ac.id/index.php/attalim" TargetMode="External"/><Relationship Id="rId57919" Type="http://schemas.openxmlformats.org/officeDocument/2006/relationships/hyperlink" Target="http://spiritualpc.net/" TargetMode="External"/><Relationship Id="rId80161" Type="http://schemas.openxmlformats.org/officeDocument/2006/relationships/hyperlink" Target="http://journals.qmu.ac.uk/index.php/IJoST/issue/archive" TargetMode="External"/><Relationship Id="rId6606" Type="http://schemas.openxmlformats.org/officeDocument/2006/relationships/hyperlink" Target="http://www.universityjournals.org/journal/FOLKLORE" TargetMode="External"/><Relationship Id="rId19020" Type="http://schemas.openxmlformats.org/officeDocument/2006/relationships/hyperlink" Target="https://www.ceeol.com/search/journal-detail?id=539" TargetMode="External"/><Relationship Id="rId58290" Type="http://schemas.openxmlformats.org/officeDocument/2006/relationships/hyperlink" Target="https://journal.uin-alauddin.ac.id/index.php/al_hikmah" TargetMode="External"/><Relationship Id="rId76168" Type="http://schemas.openxmlformats.org/officeDocument/2006/relationships/hyperlink" Target="https://www.dlib.si/details/URN%3aNBN%3aSI%3aspr-1PELWTDD" TargetMode="External"/><Relationship Id="rId83384" Type="http://schemas.openxmlformats.org/officeDocument/2006/relationships/hyperlink" Target="https://www.iasj.net/iasj/journal/134" TargetMode="External"/><Relationship Id="rId9829" Type="http://schemas.openxmlformats.org/officeDocument/2006/relationships/hyperlink" Target="https://philosophia-bg.com/" TargetMode="External"/><Relationship Id="rId44114" Type="http://schemas.openxmlformats.org/officeDocument/2006/relationships/hyperlink" Target="https://garuda.kemdikbud.go.id/journal/view/24825" TargetMode="External"/><Relationship Id="rId51330" Type="http://schemas.openxmlformats.org/officeDocument/2006/relationships/hyperlink" Target="https://ojs.eumed.net/rev/index.php/educacion_analisis_social/" TargetMode="External"/><Relationship Id="rId47337" Type="http://schemas.openxmlformats.org/officeDocument/2006/relationships/hyperlink" Target="https://garuda.kemdikbud.go.id/journal/view/30408" TargetMode="External"/><Relationship Id="rId54553" Type="http://schemas.openxmlformats.org/officeDocument/2006/relationships/hyperlink" Target="http://sisfotenika.stmikpontianak.ac.id/index.php/ST" TargetMode="External"/><Relationship Id="rId77700" Type="http://schemas.openxmlformats.org/officeDocument/2006/relationships/hyperlink" Target="https://www.ceeol.com/search/journal-detail?id=1495" TargetMode="External"/><Relationship Id="rId3240" Type="http://schemas.openxmlformats.org/officeDocument/2006/relationships/hyperlink" Target="https://mjaf.journals.ekb.eg/?lang=en" TargetMode="External"/><Relationship Id="rId57776" Type="http://schemas.openxmlformats.org/officeDocument/2006/relationships/hyperlink" Target="http://www.redalyc.org/revista.oa?id=287" TargetMode="External"/><Relationship Id="rId64992" Type="http://schemas.openxmlformats.org/officeDocument/2006/relationships/hyperlink" Target="http://www.kogu.ee/about-the-organization/human-development-report/" TargetMode="External"/><Relationship Id="rId18506" Type="http://schemas.openxmlformats.org/officeDocument/2006/relationships/hyperlink" Target="https://www.digitale-sammlungen.de/de/sammelblatt-des-historischen-vereins-ingolstadt/about" TargetMode="External"/><Relationship Id="rId25722" Type="http://schemas.openxmlformats.org/officeDocument/2006/relationships/hyperlink" Target="http://law.nwu.ac.za/per" TargetMode="External"/><Relationship Id="rId6463" Type="http://schemas.openxmlformats.org/officeDocument/2006/relationships/hyperlink" Target="https://www.journal.globalafricasciences.org/" TargetMode="External"/><Relationship Id="rId28945" Type="http://schemas.openxmlformats.org/officeDocument/2006/relationships/hyperlink" Target="https://www.ceeol.com/search/journal-detail?id=1666" TargetMode="External"/><Relationship Id="rId50816" Type="http://schemas.openxmlformats.org/officeDocument/2006/relationships/hyperlink" Target="http://ejournal.unima.ac.id/index.php/kompetensi" TargetMode="External"/><Relationship Id="rId9686" Type="http://schemas.openxmlformats.org/officeDocument/2006/relationships/hyperlink" Target="http://journal.thenewpolis.com/" TargetMode="External"/><Relationship Id="rId2726" Type="http://schemas.openxmlformats.org/officeDocument/2006/relationships/hyperlink" Target="https://arsnet.architecture.ui.ac.id/index.php/ojs" TargetMode="External"/><Relationship Id="rId15140" Type="http://schemas.openxmlformats.org/officeDocument/2006/relationships/hyperlink" Target="http://www.cemaf.cnrs.fr/spip.php?article824" TargetMode="External"/><Relationship Id="rId47194" Type="http://schemas.openxmlformats.org/officeDocument/2006/relationships/hyperlink" Target="http://www.infeies.com.ar/" TargetMode="External"/><Relationship Id="rId72288" Type="http://schemas.openxmlformats.org/officeDocument/2006/relationships/hyperlink" Target="https://journals.udsm.ac.tz/index.php/tjpsd" TargetMode="External"/><Relationship Id="rId33018" Type="http://schemas.openxmlformats.org/officeDocument/2006/relationships/hyperlink" Target="https://hrcak.srce.hr/gem" TargetMode="External"/><Relationship Id="rId40234" Type="http://schemas.openxmlformats.org/officeDocument/2006/relationships/hyperlink" Target="https://journals.flvc.org/jpic" TargetMode="External"/><Relationship Id="rId5949" Type="http://schemas.openxmlformats.org/officeDocument/2006/relationships/hyperlink" Target="http://www.red-redial.net/revista-anales,museo,de,america-12.html" TargetMode="External"/><Relationship Id="rId18363" Type="http://schemas.openxmlformats.org/officeDocument/2006/relationships/hyperlink" Target="http://journal.uin-alauddin.ac.id/index.php/rihlah" TargetMode="External"/><Relationship Id="rId43457" Type="http://schemas.openxmlformats.org/officeDocument/2006/relationships/hyperlink" Target="https://ejournal.upg45ntt.ac.id/index.php/ciencias" TargetMode="External"/><Relationship Id="rId50673" Type="http://schemas.openxmlformats.org/officeDocument/2006/relationships/hyperlink" Target="http://vomek.ppj.unp.ac.id/index.php/vomek" TargetMode="External"/><Relationship Id="rId66604" Type="http://schemas.openxmlformats.org/officeDocument/2006/relationships/hyperlink" Target="http://www.ingentaconnect.com/content/manup/ijs" TargetMode="External"/><Relationship Id="rId73820" Type="http://schemas.openxmlformats.org/officeDocument/2006/relationships/hyperlink" Target="https://journals.sub.uni-hamburg.de/giga/afsp.html" TargetMode="External"/><Relationship Id="rId11403" Type="http://schemas.openxmlformats.org/officeDocument/2006/relationships/hyperlink" Target="https://www.mbforum.hu/" TargetMode="External"/><Relationship Id="rId14626" Type="http://schemas.openxmlformats.org/officeDocument/2006/relationships/hyperlink" Target="https://yaf.ps/page-24-ar.html" TargetMode="External"/><Relationship Id="rId21842" Type="http://schemas.openxmlformats.org/officeDocument/2006/relationships/hyperlink" Target="http://dialnet.unirioja.es/servlet/revista?codigo=8709" TargetMode="External"/><Relationship Id="rId53896" Type="http://schemas.openxmlformats.org/officeDocument/2006/relationships/hyperlink" Target="https://dialnet.unirioja.es/servlet/revista?tipo_busqueda=CODIGO&amp;clave_revista=10778" TargetMode="External"/><Relationship Id="rId69827" Type="http://schemas.openxmlformats.org/officeDocument/2006/relationships/hyperlink" Target="http://www.uaim.edu.mx/webraximhai/ra_ximhai.htm" TargetMode="External"/><Relationship Id="rId2583" Type="http://schemas.openxmlformats.org/officeDocument/2006/relationships/hyperlink" Target="https://dialnet.unirioja.es/servlet/revista?codigo=12288" TargetMode="External"/><Relationship Id="rId17849" Type="http://schemas.openxmlformats.org/officeDocument/2006/relationships/hyperlink" Target="http://resource.history.org.ua/ejournal/EJ0000026" TargetMode="External"/><Relationship Id="rId40091" Type="http://schemas.openxmlformats.org/officeDocument/2006/relationships/hyperlink" Target="https://www.ijis.net/" TargetMode="External"/><Relationship Id="rId56022" Type="http://schemas.openxmlformats.org/officeDocument/2006/relationships/hyperlink" Target="http://elalmapublica.net/" TargetMode="External"/><Relationship Id="rId81116" Type="http://schemas.openxmlformats.org/officeDocument/2006/relationships/hyperlink" Target="http://www.borneoresearchcouncil.org/publications/bullitenvolume.htm" TargetMode="External"/><Relationship Id="rId208" Type="http://schemas.openxmlformats.org/officeDocument/2006/relationships/hyperlink" Target="http://www.museuprehistoriavalencia.es/web_mupreva_dedalo/publicaciones/serie/1/es" TargetMode="External"/><Relationship Id="rId36098" Type="http://schemas.openxmlformats.org/officeDocument/2006/relationships/hyperlink" Target="https://www.cambridge.org/core/journals/compositio-mathematica" TargetMode="External"/><Relationship Id="rId59245" Type="http://schemas.openxmlformats.org/officeDocument/2006/relationships/hyperlink" Target="http://www.mondonedoferrol.org/estudiosmindonienses_volumenes.htm" TargetMode="External"/><Relationship Id="rId66461" Type="http://schemas.openxmlformats.org/officeDocument/2006/relationships/hyperlink" Target="http://repository.forcedmigration.org/view/?search=&amp;journal_name=IMR&amp;year=&amp;start=0&amp;rows=10" TargetMode="External"/><Relationship Id="rId11260" Type="http://schemas.openxmlformats.org/officeDocument/2006/relationships/hyperlink" Target="http://www.periodicoseletronicos.ufma.br/index.php/interespaco/index" TargetMode="External"/><Relationship Id="rId69684" Type="http://schemas.openxmlformats.org/officeDocument/2006/relationships/hyperlink" Target="https://www.sciencedirect.com/journal/Project-Leadership-and-Society" TargetMode="External"/><Relationship Id="rId84339" Type="http://schemas.openxmlformats.org/officeDocument/2006/relationships/hyperlink" Target="http://revista.unibe.edu.py/index.php/rcei/index" TargetMode="External"/><Relationship Id="rId14483" Type="http://schemas.openxmlformats.org/officeDocument/2006/relationships/hyperlink" Target="https://dialnet.unirioja.es/servlet/revista?codigo=127" TargetMode="External"/><Relationship Id="rId37630" Type="http://schemas.openxmlformats.org/officeDocument/2006/relationships/hyperlink" Target="http://swsys-web.ru/" TargetMode="External"/><Relationship Id="rId55508" Type="http://schemas.openxmlformats.org/officeDocument/2006/relationships/hyperlink" Target="https://journal.unesa.ac.id/index.php/ju" TargetMode="External"/><Relationship Id="rId62724" Type="http://schemas.openxmlformats.org/officeDocument/2006/relationships/hyperlink" Target="https://doaj.org/toc/2598-2176" TargetMode="External"/><Relationship Id="rId10746" Type="http://schemas.openxmlformats.org/officeDocument/2006/relationships/hyperlink" Target="https://revistas.ucm.es/index.php/AGUC" TargetMode="External"/><Relationship Id="rId65947" Type="http://schemas.openxmlformats.org/officeDocument/2006/relationships/hyperlink" Target="https://www.persee.fr/collection/iliri" TargetMode="External"/><Relationship Id="rId7418" Type="http://schemas.openxmlformats.org/officeDocument/2006/relationships/hyperlink" Target="http://web.ua.es/es/cem/" TargetMode="External"/><Relationship Id="rId84196" Type="http://schemas.openxmlformats.org/officeDocument/2006/relationships/hyperlink" Target="http://ff.unsa.ba/subds/ejournals/index.php/radovihhua/index" TargetMode="External"/><Relationship Id="rId13969" Type="http://schemas.openxmlformats.org/officeDocument/2006/relationships/hyperlink" Target="http://revistes.upc.edu/ojs/index.php/XARAGALL" TargetMode="External"/><Relationship Id="rId52142" Type="http://schemas.openxmlformats.org/officeDocument/2006/relationships/hyperlink" Target="http://www.paideiasurcolombiana.com/" TargetMode="External"/><Relationship Id="rId48149" Type="http://schemas.openxmlformats.org/officeDocument/2006/relationships/hyperlink" Target="https://in.nau.edu/ejournal/" TargetMode="External"/><Relationship Id="rId55365" Type="http://schemas.openxmlformats.org/officeDocument/2006/relationships/hyperlink" Target="https://doaj.org/toc/1309-6591" TargetMode="External"/><Relationship Id="rId62581" Type="http://schemas.openxmlformats.org/officeDocument/2006/relationships/hyperlink" Target="https://revistas-colaboracion.juridicas.unam.mx/index.php/anales-jurisprudencia" TargetMode="External"/><Relationship Id="rId78512" Type="http://schemas.openxmlformats.org/officeDocument/2006/relationships/hyperlink" Target="https://redelp.net/revistas/index.php/enf" TargetMode="External"/><Relationship Id="rId4052" Type="http://schemas.openxmlformats.org/officeDocument/2006/relationships/hyperlink" Target="https://docs.lib.purdue.edu/atg/" TargetMode="External"/><Relationship Id="rId23311" Type="http://schemas.openxmlformats.org/officeDocument/2006/relationships/hyperlink" Target="https://www.iasj.net/iasj/journal/382/issues" TargetMode="External"/><Relationship Id="rId58588" Type="http://schemas.openxmlformats.org/officeDocument/2006/relationships/hyperlink" Target="https://garuda.kemdikbud.go.id/journal/view/26070" TargetMode="External"/><Relationship Id="rId80459" Type="http://schemas.openxmlformats.org/officeDocument/2006/relationships/hyperlink" Target="https://www.redib.org/recursos/Record/oai_revista2918-acervo-revista-arquivo-nacional" TargetMode="External"/><Relationship Id="rId19318" Type="http://schemas.openxmlformats.org/officeDocument/2006/relationships/hyperlink" Target="https://cyberleninka.ru/journal/n/vestnik-udmurtskogo-universiteta-seriya-istoriya-i-filologiya?i=1114985" TargetMode="External"/><Relationship Id="rId26534" Type="http://schemas.openxmlformats.org/officeDocument/2006/relationships/hyperlink" Target="https://dialnet.unirioja.es/servlet/revista?codigo=12452" TargetMode="External"/><Relationship Id="rId33750" Type="http://schemas.openxmlformats.org/officeDocument/2006/relationships/hyperlink" Target="http://inion.ru/ru/publishing/prochie-nauchnye-zhurnaly/literaturovedcheskii-zhurnal/" TargetMode="External"/><Relationship Id="rId7275" Type="http://schemas.openxmlformats.org/officeDocument/2006/relationships/hyperlink" Target="https://periodicos.ufrn.br/bagoas/index" TargetMode="External"/><Relationship Id="rId29757" Type="http://schemas.openxmlformats.org/officeDocument/2006/relationships/hyperlink" Target="http://ojs.unud.ac.id/index.php/linguistika" TargetMode="External"/><Relationship Id="rId36973" Type="http://schemas.openxmlformats.org/officeDocument/2006/relationships/hyperlink" Target="https://ictp.acad.ro/jnaat/journal/index" TargetMode="External"/><Relationship Id="rId51628" Type="http://schemas.openxmlformats.org/officeDocument/2006/relationships/hyperlink" Target="https://ejournal.unmus.ac.id/index.php/mathematics" TargetMode="External"/><Relationship Id="rId3538" Type="http://schemas.openxmlformats.org/officeDocument/2006/relationships/hyperlink" Target="https://revistes.upc.edu/index.php/Palimpsesto" TargetMode="External"/><Relationship Id="rId19175" Type="http://schemas.openxmlformats.org/officeDocument/2006/relationships/hyperlink" Target="http://uamoderna.com/" TargetMode="External"/><Relationship Id="rId26391" Type="http://schemas.openxmlformats.org/officeDocument/2006/relationships/hyperlink" Target="https://doaj.org/toc/2177-1758" TargetMode="External"/><Relationship Id="rId41046" Type="http://schemas.openxmlformats.org/officeDocument/2006/relationships/hyperlink" Target="https://www.jstage.jst.go.jp/browse/shinbungaku/-char/ja" TargetMode="External"/><Relationship Id="rId44269" Type="http://schemas.openxmlformats.org/officeDocument/2006/relationships/hyperlink" Target="https://doaj.org/toc/2034-8800" TargetMode="External"/><Relationship Id="rId51485" Type="http://schemas.openxmlformats.org/officeDocument/2006/relationships/hyperlink" Target="https://www.ucg.ac.me/objava/blog/19279/objava/163285-metodika-nastave-casopis-za-metodicku-teoriju-i-praksu" TargetMode="External"/><Relationship Id="rId67416" Type="http://schemas.openxmlformats.org/officeDocument/2006/relationships/hyperlink" Target="http://www.sciencedirect.com/science/journal/22265856" TargetMode="External"/><Relationship Id="rId74632" Type="http://schemas.openxmlformats.org/officeDocument/2006/relationships/hyperlink" Target="https://www.cer.org.uk/publications/archive/bulletin-article/2015/bulletin-100" TargetMode="External"/><Relationship Id="rId940" Type="http://schemas.openxmlformats.org/officeDocument/2006/relationships/hyperlink" Target="http://digi.ub.uni-heidelberg.de/diglit/mdav" TargetMode="External"/><Relationship Id="rId12215" Type="http://schemas.openxmlformats.org/officeDocument/2006/relationships/hyperlink" Target="http://www.kahaku.go.jp/research/publication/geology.html" TargetMode="External"/><Relationship Id="rId77855" Type="http://schemas.openxmlformats.org/officeDocument/2006/relationships/hyperlink" Target="https://www.ca-ira.net/verlag/polemos-zeitschrift-wider-den-gesunden-menschenverstand/" TargetMode="External"/><Relationship Id="rId15438" Type="http://schemas.openxmlformats.org/officeDocument/2006/relationships/hyperlink" Target="http://www.carhop.be/revuescarhop/" TargetMode="External"/><Relationship Id="rId22654" Type="http://schemas.openxmlformats.org/officeDocument/2006/relationships/hyperlink" Target="https://betrifftjustiz.de/?page_id=50" TargetMode="External"/><Relationship Id="rId45801" Type="http://schemas.openxmlformats.org/officeDocument/2006/relationships/hyperlink" Target="https://www.erudit.org/fr/revues/ethiqueedufor/" TargetMode="External"/><Relationship Id="rId3395" Type="http://schemas.openxmlformats.org/officeDocument/2006/relationships/hyperlink" Target="http://www.lebendige-stadt.de/web/template2neu.asp?sid=436&amp;nid=&amp;cof=239" TargetMode="External"/><Relationship Id="rId25877" Type="http://schemas.openxmlformats.org/officeDocument/2006/relationships/hyperlink" Target="https://pressto.amu.edu.pl/index.php/ppuam" TargetMode="External"/><Relationship Id="rId64050" Type="http://schemas.openxmlformats.org/officeDocument/2006/relationships/hyperlink" Target="https://revistas.unc.edu.ar/index.php/CuadernosConyuntura" TargetMode="External"/><Relationship Id="rId12072" Type="http://schemas.openxmlformats.org/officeDocument/2006/relationships/hyperlink" Target="https://www.awi.de/ueber-uns/publikationen/berichte-zur-polar-und-meeresforschung.html" TargetMode="External"/><Relationship Id="rId28003" Type="http://schemas.openxmlformats.org/officeDocument/2006/relationships/hyperlink" Target="https://dergipark.org.tr/aydintdd" TargetMode="External"/><Relationship Id="rId67273" Type="http://schemas.openxmlformats.org/officeDocument/2006/relationships/hyperlink" Target="https://arrow.dit.ie/jsoc/" TargetMode="External"/><Relationship Id="rId60313" Type="http://schemas.openxmlformats.org/officeDocument/2006/relationships/hyperlink" Target="https://garuda.kemdikbud.go.id/journal/view/21756" TargetMode="External"/><Relationship Id="rId15295" Type="http://schemas.openxmlformats.org/officeDocument/2006/relationships/hyperlink" Target="https://j.ideasspread.org/index.php/ch/" TargetMode="External"/><Relationship Id="rId38442" Type="http://schemas.openxmlformats.org/officeDocument/2006/relationships/hyperlink" Target="https://www.musicradar.com/electronicmusician" TargetMode="External"/><Relationship Id="rId40389" Type="http://schemas.openxmlformats.org/officeDocument/2006/relationships/hyperlink" Target="http://ojs.uma.ac.id/index.php/simbolika/" TargetMode="External"/><Relationship Id="rId63536" Type="http://schemas.openxmlformats.org/officeDocument/2006/relationships/hyperlink" Target="https://www.ceeol.com/search/journal-detail?id=1400" TargetMode="External"/><Relationship Id="rId70752" Type="http://schemas.openxmlformats.org/officeDocument/2006/relationships/hyperlink" Target="https://www.relmecs.fahce.unlp.edu.ar/index" TargetMode="External"/><Relationship Id="rId48881" Type="http://schemas.openxmlformats.org/officeDocument/2006/relationships/hyperlink" Target="https://doaj.org/toc/2458-8350" TargetMode="External"/><Relationship Id="rId5007" Type="http://schemas.openxmlformats.org/officeDocument/2006/relationships/hyperlink" Target="http://www.ala.org/Template.cfm?Section=periodicals&amp;template=/ContentManagement/ContentDisplay.cfm&amp;ContentID=67158" TargetMode="External"/><Relationship Id="rId11558" Type="http://schemas.openxmlformats.org/officeDocument/2006/relationships/hyperlink" Target="http://www.gegbasel.ch/?a=1&amp;t=0&amp;y=3001&amp;r=0&amp;n=137&amp;i=&amp;c=25&amp;v=list&amp;o=&amp;s" TargetMode="External"/><Relationship Id="rId34705" Type="http://schemas.openxmlformats.org/officeDocument/2006/relationships/hyperlink" Target="https://www.ceeol.com/search/journal-detail?id=781" TargetMode="External"/><Relationship Id="rId41921" Type="http://schemas.openxmlformats.org/officeDocument/2006/relationships/hyperlink" Target="http://almanah.ikprao.ru/" TargetMode="External"/><Relationship Id="rId66759" Type="http://schemas.openxmlformats.org/officeDocument/2006/relationships/hyperlink" Target="http://www.kas.de/bolivien/es/publications/" TargetMode="External"/><Relationship Id="rId73975" Type="http://schemas.openxmlformats.org/officeDocument/2006/relationships/hyperlink" Target="https://alh.usal.es/" TargetMode="External"/><Relationship Id="rId37928" Type="http://schemas.openxmlformats.org/officeDocument/2006/relationships/hyperlink" Target="http://www.hezkuntza.ejgv.euskadi.eus/r43-573/es/contenidos/informacion/dia6_sigma/es_sigma/sigma_aldizkaria.html" TargetMode="External"/><Relationship Id="rId76101" Type="http://schemas.openxmlformats.org/officeDocument/2006/relationships/hyperlink" Target="http://www.inprecor.org/" TargetMode="External"/><Relationship Id="rId21997" Type="http://schemas.openxmlformats.org/officeDocument/2006/relationships/hyperlink" Target="https://dergipark.org.tr/yjad" TargetMode="External"/><Relationship Id="rId60170" Type="http://schemas.openxmlformats.org/officeDocument/2006/relationships/hyperlink" Target="http://digitalcommons.macalester.edu/islam/" TargetMode="External"/><Relationship Id="rId24123" Type="http://schemas.openxmlformats.org/officeDocument/2006/relationships/hyperlink" Target="http://www.cybercrimejournal.co.nr/" TargetMode="External"/><Relationship Id="rId56177" Type="http://schemas.openxmlformats.org/officeDocument/2006/relationships/hyperlink" Target="https://bpsmedicine.biomedcentral.com/" TargetMode="External"/><Relationship Id="rId63393" Type="http://schemas.openxmlformats.org/officeDocument/2006/relationships/hyperlink" Target="https://doaj.org/toc/1981-0490" TargetMode="External"/><Relationship Id="rId79324" Type="http://schemas.openxmlformats.org/officeDocument/2006/relationships/hyperlink" Target="https://bibliotekanauki.pl/journals/608" TargetMode="External"/><Relationship Id="rId8087" Type="http://schemas.openxmlformats.org/officeDocument/2006/relationships/hyperlink" Target="http://www.detour.es/" TargetMode="External"/><Relationship Id="rId27346" Type="http://schemas.openxmlformats.org/officeDocument/2006/relationships/hyperlink" Target="http://juris.vernadskyjournals.in.ua/" TargetMode="External"/><Relationship Id="rId34562" Type="http://schemas.openxmlformats.org/officeDocument/2006/relationships/hyperlink" Target="https://doaj.org/toc/2316-5758" TargetMode="External"/><Relationship Id="rId82803" Type="http://schemas.openxmlformats.org/officeDocument/2006/relationships/hyperlink" Target="http://dialnet.unirioja.es/servlet/revista?codigo=21483" TargetMode="External"/><Relationship Id="rId37785" Type="http://schemas.openxmlformats.org/officeDocument/2006/relationships/hyperlink" Target="https://eudml.org/journal/10229" TargetMode="External"/><Relationship Id="rId1127" Type="http://schemas.openxmlformats.org/officeDocument/2006/relationships/hyperlink" Target="https://oaj.fupress.net/index.php/prometheus/index" TargetMode="External"/><Relationship Id="rId23609" Type="http://schemas.openxmlformats.org/officeDocument/2006/relationships/hyperlink" Target="http://www.fbi.gov/stats-services/publications/law-enforcement-bulletin" TargetMode="External"/><Relationship Id="rId30825" Type="http://schemas.openxmlformats.org/officeDocument/2006/relationships/hyperlink" Target="http://www.cls.upt.ro/publicatii/buletinul-stiintific" TargetMode="External"/><Relationship Id="rId62879" Type="http://schemas.openxmlformats.org/officeDocument/2006/relationships/hyperlink" Target="https://ajbes.e-iph.co.uk/index.php/ajbes" TargetMode="External"/><Relationship Id="rId79181" Type="http://schemas.openxmlformats.org/officeDocument/2006/relationships/hyperlink" Target="http://www.sorunpolemik.com/" TargetMode="External"/><Relationship Id="rId65005" Type="http://schemas.openxmlformats.org/officeDocument/2006/relationships/hyperlink" Target="http://www.scielo.org.mx/scielo.php?script=sci_serial&amp;pid=0186-7210&amp;lng=es&amp;nrm=iso" TargetMode="External"/><Relationship Id="rId72221" Type="http://schemas.openxmlformats.org/officeDocument/2006/relationships/hyperlink" Target="http://w4.ub.uni-konstanz.de/srm/" TargetMode="External"/><Relationship Id="rId52297" Type="http://schemas.openxmlformats.org/officeDocument/2006/relationships/hyperlink" Target="http://ojs.kgpa.km.ua/index.php/peddiscourse" TargetMode="External"/><Relationship Id="rId68228" Type="http://schemas.openxmlformats.org/officeDocument/2006/relationships/hyperlink" Target="http://serraweb.unipi.it/dsslab/Sito/The_Lab%27s_Quarterly.html" TargetMode="External"/><Relationship Id="rId75444" Type="http://schemas.openxmlformats.org/officeDocument/2006/relationships/hyperlink" Target="http://real-j.mtak.hu/view/journal/Eur=F3pai_t=FCk=F6r.html" TargetMode="External"/><Relationship Id="rId82660" Type="http://schemas.openxmlformats.org/officeDocument/2006/relationships/hyperlink" Target="http://www.ijrit.com/" TargetMode="External"/><Relationship Id="rId13027" Type="http://schemas.openxmlformats.org/officeDocument/2006/relationships/hyperlink" Target="https://journal.uir.ac.id/index.php/JGEET" TargetMode="External"/><Relationship Id="rId20243" Type="http://schemas.openxmlformats.org/officeDocument/2006/relationships/hyperlink" Target="https://epa.oszk.hu/00000/00085" TargetMode="External"/><Relationship Id="rId78667" Type="http://schemas.openxmlformats.org/officeDocument/2006/relationships/hyperlink" Target="http://www.seguridadinternacional.es/revista/" TargetMode="External"/><Relationship Id="rId23466" Type="http://schemas.openxmlformats.org/officeDocument/2006/relationships/hyperlink" Target="http://historico.juridicas.unam.mx/publica/rev/cont.htm?r=juicio" TargetMode="External"/><Relationship Id="rId30682" Type="http://schemas.openxmlformats.org/officeDocument/2006/relationships/hyperlink" Target="http://dialnet.unirioja.es/servlet/revista?codigo=16101" TargetMode="External"/><Relationship Id="rId46613" Type="http://schemas.openxmlformats.org/officeDocument/2006/relationships/hyperlink" Target="http://www.sumarios.org/revistas/hist%C3%B3ria-da-educa%C3%A7%C3%A3o" TargetMode="External"/><Relationship Id="rId26689" Type="http://schemas.openxmlformats.org/officeDocument/2006/relationships/hyperlink" Target="https://revue.ersuma.org/" TargetMode="External"/><Relationship Id="rId49836" Type="http://schemas.openxmlformats.org/officeDocument/2006/relationships/hyperlink" Target="http://jurnal.untad.ac.id/jurnal/index.php/JKP" TargetMode="External"/><Relationship Id="rId71707" Type="http://schemas.openxmlformats.org/officeDocument/2006/relationships/hyperlink" Target="http://socialsciences.scielo.org/scielo.php?script=sci_serial&amp;pid=0327-7712&amp;nrm=iso&amp;rep=&amp;lng=es" TargetMode="External"/><Relationship Id="rId68085" Type="http://schemas.openxmlformats.org/officeDocument/2006/relationships/hyperlink" Target="http://jurnal.stainponorogo.ac.id/index.php/kodifikasia" TargetMode="External"/><Relationship Id="rId36031" Type="http://schemas.openxmlformats.org/officeDocument/2006/relationships/hyperlink" Target="http://www.raco.cat/index.php/CollectaneaMathematica" TargetMode="External"/><Relationship Id="rId8962" Type="http://schemas.openxmlformats.org/officeDocument/2006/relationships/hyperlink" Target="http://www.ramus.at/erkenntnis.htm" TargetMode="External"/><Relationship Id="rId39254" Type="http://schemas.openxmlformats.org/officeDocument/2006/relationships/hyperlink" Target="https://garuda.kemdikbud.go.id/journal/view/24738" TargetMode="External"/><Relationship Id="rId46470" Type="http://schemas.openxmlformats.org/officeDocument/2006/relationships/hyperlink" Target="http://kisee.re.kr/rain/journal01_01.php" TargetMode="External"/><Relationship Id="rId61125" Type="http://schemas.openxmlformats.org/officeDocument/2006/relationships/hyperlink" Target="https://bibliotekanauki.pl/journals/524" TargetMode="External"/><Relationship Id="rId64348" Type="http://schemas.openxmlformats.org/officeDocument/2006/relationships/hyperlink" Target="https://garuda.kemdikbud.go.id/journal/view/28528" TargetMode="External"/><Relationship Id="rId71564" Type="http://schemas.openxmlformats.org/officeDocument/2006/relationships/hyperlink" Target="http://www.cepal.org/cgi-bin/getProd.asp?xml=/dds/agrupadores_xml/aes31.xml&amp;xsl=/agrupadores_xml/a16l-i.xsl&amp;base=/tpl-i/top-bottom.xsl" TargetMode="External"/><Relationship Id="rId49693" Type="http://schemas.openxmlformats.org/officeDocument/2006/relationships/hyperlink" Target="https://ejournal.unitomo.ac.id/index.php/mipa" TargetMode="External"/><Relationship Id="rId74787" Type="http://schemas.openxmlformats.org/officeDocument/2006/relationships/hyperlink" Target="https://so07.tci-thaijo.org/index.php/cpsj_psu" TargetMode="External"/><Relationship Id="rId35517" Type="http://schemas.openxmlformats.org/officeDocument/2006/relationships/hyperlink" Target="https://www.impan.pl/en/publishing-house/journals-and-series/acta-arithmetica/all" TargetMode="External"/><Relationship Id="rId42733" Type="http://schemas.openxmlformats.org/officeDocument/2006/relationships/hyperlink" Target="https://garuda.kemdikbud.go.id/journal/view/30083" TargetMode="External"/><Relationship Id="rId45956" Type="http://schemas.openxmlformats.org/officeDocument/2006/relationships/hyperlink" Target="https://www.uni-hildesheim.de/ojs/index.php/FalKi/issue/view/3" TargetMode="External"/><Relationship Id="rId13902" Type="http://schemas.openxmlformats.org/officeDocument/2006/relationships/hyperlink" Target="https://www.sciencedirect.com/journal/tropical-cyclone-research-and-review" TargetMode="External"/><Relationship Id="rId32151" Type="http://schemas.openxmlformats.org/officeDocument/2006/relationships/hyperlink" Target="https://www.bibliomanie.it/" TargetMode="External"/><Relationship Id="rId50029" Type="http://schemas.openxmlformats.org/officeDocument/2006/relationships/hyperlink" Target="https://garuda.kemdikbud.go.id/journal/view/17846" TargetMode="External"/><Relationship Id="rId58521" Type="http://schemas.openxmlformats.org/officeDocument/2006/relationships/hyperlink" Target="https://riset.unisma.ac.id/index.php/nahdloh" TargetMode="External"/><Relationship Id="rId28158" Type="http://schemas.openxmlformats.org/officeDocument/2006/relationships/hyperlink" Target="http://lsc.rs.utcb.ro/" TargetMode="External"/><Relationship Id="rId35374" Type="http://schemas.openxmlformats.org/officeDocument/2006/relationships/hyperlink" Target="https://www.revistas.usp.br/viaatlantica/index" TargetMode="External"/><Relationship Id="rId42590" Type="http://schemas.openxmlformats.org/officeDocument/2006/relationships/hyperlink" Target="https://www.attractivejournal.com/index.php/aj/" TargetMode="External"/><Relationship Id="rId60468" Type="http://schemas.openxmlformats.org/officeDocument/2006/relationships/hyperlink" Target="https://researchonline.nd.edu.au/pastoral-liturgy/" TargetMode="External"/><Relationship Id="rId83615" Type="http://schemas.openxmlformats.org/officeDocument/2006/relationships/hyperlink" Target="https://dialnet.unirioja.es/servlet/revista?codigo=16141" TargetMode="External"/><Relationship Id="rId38597" Type="http://schemas.openxmlformats.org/officeDocument/2006/relationships/hyperlink" Target="https://ojs.uph.edu/index.php/JSM" TargetMode="External"/><Relationship Id="rId68960" Type="http://schemas.openxmlformats.org/officeDocument/2006/relationships/hyperlink" Target="http://nomothetika-journal.ru/index.php/journal" TargetMode="External"/><Relationship Id="rId31637" Type="http://schemas.openxmlformats.org/officeDocument/2006/relationships/hyperlink" Target="https://www.ceeol.com/search/journal-detail?id=67" TargetMode="External"/><Relationship Id="rId16982" Type="http://schemas.openxmlformats.org/officeDocument/2006/relationships/hyperlink" Target="https://www.erudit.org/fr/revues/lumen/" TargetMode="External"/><Relationship Id="rId73033" Type="http://schemas.openxmlformats.org/officeDocument/2006/relationships/hyperlink" Target="https://so05.tci-thaijo.org/index.php/SPUCJ" TargetMode="External"/><Relationship Id="rId21055" Type="http://schemas.openxmlformats.org/officeDocument/2006/relationships/hyperlink" Target="https://garuda.ristekbrin.go.id/journal/view/7392" TargetMode="External"/><Relationship Id="rId44202" Type="http://schemas.openxmlformats.org/officeDocument/2006/relationships/hyperlink" Target="http://revistadissertar.adesa.com.br/index.php/revistadissertar" TargetMode="External"/><Relationship Id="rId76256" Type="http://schemas.openxmlformats.org/officeDocument/2006/relationships/hyperlink" Target="http://ipripak.org/journal.shtml" TargetMode="External"/><Relationship Id="rId83472" Type="http://schemas.openxmlformats.org/officeDocument/2006/relationships/hyperlink" Target="https://dergipark.org.tr/tr/pub/iuispanyol" TargetMode="External"/><Relationship Id="rId9917" Type="http://schemas.openxmlformats.org/officeDocument/2006/relationships/hyperlink" Target="http://www.british-aesthetics.org/PJAArchive.aspx" TargetMode="External"/><Relationship Id="rId79479" Type="http://schemas.openxmlformats.org/officeDocument/2006/relationships/hyperlink" Target="http://www.spell.org.br/periodicos/ver/84/teoria-e-pratica-em-administracao" TargetMode="External"/><Relationship Id="rId24278" Type="http://schemas.openxmlformats.org/officeDocument/2006/relationships/hyperlink" Target="http://dialnet.unirioja.es/servlet/revista?codigo=747" TargetMode="External"/><Relationship Id="rId31494" Type="http://schemas.openxmlformats.org/officeDocument/2006/relationships/hyperlink" Target="https://www.elibrary.ru/contents.asp?titleid=25712" TargetMode="External"/><Relationship Id="rId47425" Type="http://schemas.openxmlformats.org/officeDocument/2006/relationships/hyperlink" Target="https://www.nafsa.org/professional-resources/publications/international-educator-archives" TargetMode="External"/><Relationship Id="rId54641" Type="http://schemas.openxmlformats.org/officeDocument/2006/relationships/hyperlink" Target="https://journals.co.za/journal/high" TargetMode="External"/><Relationship Id="rId72519" Type="http://schemas.openxmlformats.org/officeDocument/2006/relationships/hyperlink" Target="https://www.u-tokai.ac.jp/education-research/center-for-liberal-arts/kiyou/" TargetMode="External"/><Relationship Id="rId57864" Type="http://schemas.openxmlformats.org/officeDocument/2006/relationships/hyperlink" Target="https://www.exeley.com/journal/sj_child_adolescent_psychiatry_psychology" TargetMode="External"/><Relationship Id="rId6551" Type="http://schemas.openxmlformats.org/officeDocument/2006/relationships/hyperlink" Target="https://cyberleninka.ru/journal/n/istoriya-rossii-v-sovremennoy-zarubezhnoy-nauke?i=948086" TargetMode="External"/><Relationship Id="rId25810" Type="http://schemas.openxmlformats.org/officeDocument/2006/relationships/hyperlink" Target="https://doaj.org/toc/1983-9286" TargetMode="External"/><Relationship Id="rId50904" Type="http://schemas.openxmlformats.org/officeDocument/2006/relationships/hyperlink" Target="https://dergipark.org.tr/kuey" TargetMode="External"/><Relationship Id="rId82958" Type="http://schemas.openxmlformats.org/officeDocument/2006/relationships/hyperlink" Target="https://jecs.pl/index.php/jecs" TargetMode="External"/><Relationship Id="rId9774" Type="http://schemas.openxmlformats.org/officeDocument/2006/relationships/hyperlink" Target="https://dialnet.unirioja.es/servlet/revista?codigo=28140" TargetMode="External"/><Relationship Id="rId47282" Type="http://schemas.openxmlformats.org/officeDocument/2006/relationships/hyperlink" Target="http://www.insightsjournal.org/" TargetMode="External"/><Relationship Id="rId2814" Type="http://schemas.openxmlformats.org/officeDocument/2006/relationships/hyperlink" Target="https://ph02.tci-thaijo.org/index.php/BUILT" TargetMode="External"/><Relationship Id="rId72376" Type="http://schemas.openxmlformats.org/officeDocument/2006/relationships/hyperlink" Target="http://dialnet.unirioja.es/servlet/revista?codigo=19796" TargetMode="External"/><Relationship Id="rId18451" Type="http://schemas.openxmlformats.org/officeDocument/2006/relationships/hyperlink" Target="http://rossica-antiqua.ru/index.php/rossica/index" TargetMode="External"/><Relationship Id="rId33106" Type="http://schemas.openxmlformats.org/officeDocument/2006/relationships/hyperlink" Target="http://www.hispanetjournal.com/" TargetMode="External"/><Relationship Id="rId40322" Type="http://schemas.openxmlformats.org/officeDocument/2006/relationships/hyperlink" Target="http://jurnal-iski.or.id/index.php/jkiski/index" TargetMode="External"/><Relationship Id="rId75599" Type="http://schemas.openxmlformats.org/officeDocument/2006/relationships/hyperlink" Target="http://folkogsikkerhed.dk/publikationer" TargetMode="External"/><Relationship Id="rId20398" Type="http://schemas.openxmlformats.org/officeDocument/2006/relationships/hyperlink" Target="https://www.thecityreview.com/home.html" TargetMode="External"/><Relationship Id="rId28890" Type="http://schemas.openxmlformats.org/officeDocument/2006/relationships/hyperlink" Target="http://www.futhark-journal.com/" TargetMode="External"/><Relationship Id="rId36329" Type="http://schemas.openxmlformats.org/officeDocument/2006/relationships/hyperlink" Target="http://ecajournal.haifa.ac.il/" TargetMode="External"/><Relationship Id="rId43545" Type="http://schemas.openxmlformats.org/officeDocument/2006/relationships/hyperlink" Target="http://www.senecac.on.ca/quarterly/index.html" TargetMode="External"/><Relationship Id="rId50761" Type="http://schemas.openxmlformats.org/officeDocument/2006/relationships/hyperlink" Target="http://real-j.mtak.hu/view/journal/K=E9pz=E9s_=E9s_Gyakorlat_=3D_Training_and_Practice.html" TargetMode="External"/><Relationship Id="rId46768" Type="http://schemas.openxmlformats.org/officeDocument/2006/relationships/hyperlink" Target="https://ejournals.umma.ac.id/index.php/idiomatik" TargetMode="External"/><Relationship Id="rId53984" Type="http://schemas.openxmlformats.org/officeDocument/2006/relationships/hyperlink" Target="http://journals.epistemopolis.org/index.php/educacion" TargetMode="External"/><Relationship Id="rId69915" Type="http://schemas.openxmlformats.org/officeDocument/2006/relationships/hyperlink" Target="http://www.recimundo.com/index.php/es/" TargetMode="External"/><Relationship Id="rId2671" Type="http://schemas.openxmlformats.org/officeDocument/2006/relationships/hyperlink" Target="https://cyberleninka.ru/journal/n/architecture-and-modern-information-technologies?i=1116986" TargetMode="External"/><Relationship Id="rId14714" Type="http://schemas.openxmlformats.org/officeDocument/2006/relationships/hyperlink" Target="https://www.ceeol.com/search/journal-detail?id=1385" TargetMode="External"/><Relationship Id="rId21930" Type="http://schemas.openxmlformats.org/officeDocument/2006/relationships/hyperlink" Target="https://create.twu.ca/verge/" TargetMode="External"/><Relationship Id="rId17937" Type="http://schemas.openxmlformats.org/officeDocument/2006/relationships/hyperlink" Target="http://dialnet.unirioja.es/servlet/revista?codigo=2319" TargetMode="External"/><Relationship Id="rId56110" Type="http://schemas.openxmlformats.org/officeDocument/2006/relationships/hyperlink" Target="https://ejournal.gunadarma.ac.id/index.php/arjwa" TargetMode="External"/><Relationship Id="rId5894" Type="http://schemas.openxmlformats.org/officeDocument/2006/relationships/hyperlink" Target="http://www.foruminst.sk/index.php?p=acta&amp;t=a&amp;xp=5&amp;P=pub,en,&amp;MId=1&amp;Lev1=2&amp;Ind1=0,10" TargetMode="External"/><Relationship Id="rId36186" Type="http://schemas.openxmlformats.org/officeDocument/2006/relationships/hyperlink" Target="http://www.numdam.org/journals/DIA" TargetMode="External"/><Relationship Id="rId59333" Type="http://schemas.openxmlformats.org/officeDocument/2006/relationships/hyperlink" Target="https://journal.unpar.ac.id/index.php/focus" TargetMode="External"/><Relationship Id="rId81204" Type="http://schemas.openxmlformats.org/officeDocument/2006/relationships/hyperlink" Target="http://necccadernos.blogspot.se/" TargetMode="External"/><Relationship Id="rId84427" Type="http://schemas.openxmlformats.org/officeDocument/2006/relationships/hyperlink" Target="https://revistas.ucr.ac.cr/index.php/ucr/index" TargetMode="External"/><Relationship Id="rId8020" Type="http://schemas.openxmlformats.org/officeDocument/2006/relationships/hyperlink" Target="http://catalogocine.mcu.es/index.html" TargetMode="External"/><Relationship Id="rId14571" Type="http://schemas.openxmlformats.org/officeDocument/2006/relationships/hyperlink" Target="https://dialnet.unirioja.es/servlet/revista?codigo=28185" TargetMode="External"/><Relationship Id="rId69772" Type="http://schemas.openxmlformats.org/officeDocument/2006/relationships/hyperlink" Target="https://www.jstage.jst.go.jp/browse/prajnakaragupta/list/-char/ja" TargetMode="External"/><Relationship Id="rId32449" Type="http://schemas.openxmlformats.org/officeDocument/2006/relationships/hyperlink" Target="https://etudes-reception.org/" TargetMode="External"/><Relationship Id="rId62812" Type="http://schemas.openxmlformats.org/officeDocument/2006/relationships/hyperlink" Target="https://journal.uhamka.ac.id/index.php/arkesmas" TargetMode="External"/><Relationship Id="rId17794" Type="http://schemas.openxmlformats.org/officeDocument/2006/relationships/hyperlink" Target="https://www.ceeol.com/search/journal-detail?id=998" TargetMode="External"/><Relationship Id="rId42888" Type="http://schemas.openxmlformats.org/officeDocument/2006/relationships/hyperlink" Target="https://garuda.kemdikbud.go.id/journal/view/17581" TargetMode="External"/><Relationship Id="rId58819" Type="http://schemas.openxmlformats.org/officeDocument/2006/relationships/hyperlink" Target="https://biblicalstudies.org.uk/articles_cbtj.php" TargetMode="External"/><Relationship Id="rId81061" Type="http://schemas.openxmlformats.org/officeDocument/2006/relationships/hyperlink" Target="https://bibliothecae.unibo.it/" TargetMode="External"/><Relationship Id="rId153" Type="http://schemas.openxmlformats.org/officeDocument/2006/relationships/hyperlink" Target="https://www.sag-online.de/?option=com_content&amp;view=article&amp;id=49&amp;Itemid=55" TargetMode="External"/><Relationship Id="rId10834" Type="http://schemas.openxmlformats.org/officeDocument/2006/relationships/hyperlink" Target="https://www.business-geomatics.com/" TargetMode="External"/><Relationship Id="rId59190" Type="http://schemas.openxmlformats.org/officeDocument/2006/relationships/hyperlink" Target="https://dergipark.org.tr/tr/pub/daid" TargetMode="External"/><Relationship Id="rId7506" Type="http://schemas.openxmlformats.org/officeDocument/2006/relationships/hyperlink" Target="http://gsj.columbiasc.edu/index" TargetMode="External"/><Relationship Id="rId45014" Type="http://schemas.openxmlformats.org/officeDocument/2006/relationships/hyperlink" Target="https://doaj.org/toc/2809-6770" TargetMode="External"/><Relationship Id="rId52230" Type="http://schemas.openxmlformats.org/officeDocument/2006/relationships/hyperlink" Target="http://ejournal.unp.ac.id/index.php/pedagogi" TargetMode="External"/><Relationship Id="rId77068" Type="http://schemas.openxmlformats.org/officeDocument/2006/relationships/hyperlink" Target="https://www.asjp.cerist.dz/en/PresentationRevue/501" TargetMode="External"/><Relationship Id="rId84284" Type="http://schemas.openxmlformats.org/officeDocument/2006/relationships/hyperlink" Target="https://doaj.org/toc/1991-2773" TargetMode="External"/><Relationship Id="rId70108" Type="http://schemas.openxmlformats.org/officeDocument/2006/relationships/hyperlink" Target="http://www.reviewsinculture.com/index.php" TargetMode="External"/><Relationship Id="rId78600" Type="http://schemas.openxmlformats.org/officeDocument/2006/relationships/hyperlink" Target="https://dialnet.unirioja.es/servlet/revista?codigo=1122" TargetMode="External"/><Relationship Id="rId48237" Type="http://schemas.openxmlformats.org/officeDocument/2006/relationships/hyperlink" Target="https://dergipark.org.tr/tr/pub/jegys" TargetMode="External"/><Relationship Id="rId55453" Type="http://schemas.openxmlformats.org/officeDocument/2006/relationships/hyperlink" Target="http://www.fisem.org/www/index.php" TargetMode="External"/><Relationship Id="rId80547" Type="http://schemas.openxmlformats.org/officeDocument/2006/relationships/hyperlink" Target="http://www.africafundacion.org/spip.php?rubrique20" TargetMode="External"/><Relationship Id="rId4140" Type="http://schemas.openxmlformats.org/officeDocument/2006/relationships/hyperlink" Target="https://catalog.hathitrust.org/Record/000636500" TargetMode="External"/><Relationship Id="rId19406" Type="http://schemas.openxmlformats.org/officeDocument/2006/relationships/hyperlink" Target="https://journal.fi/vakivoimakas" TargetMode="External"/><Relationship Id="rId26622" Type="http://schemas.openxmlformats.org/officeDocument/2006/relationships/hyperlink" Target="https://revistacugc.es/" TargetMode="External"/><Relationship Id="rId58676" Type="http://schemas.openxmlformats.org/officeDocument/2006/relationships/hyperlink" Target="https://www.gardur.is/kgsi.php?file=https://www.gardur.is/kgsi_vefur/bautasteinar.html" TargetMode="External"/><Relationship Id="rId65892" Type="http://schemas.openxmlformats.org/officeDocument/2006/relationships/hyperlink" Target="https://periodicos.ufpe.br/revistas/idealogando" TargetMode="External"/><Relationship Id="rId7363" Type="http://schemas.openxmlformats.org/officeDocument/2006/relationships/hyperlink" Target="https://digitalcommons.uri.edu/dignity/" TargetMode="External"/><Relationship Id="rId10691" Type="http://schemas.openxmlformats.org/officeDocument/2006/relationships/hyperlink" Target="https://hrcak.srce.hr/AGC" TargetMode="External"/><Relationship Id="rId51716" Type="http://schemas.openxmlformats.org/officeDocument/2006/relationships/hyperlink" Target="https://www.agronomy.org/publications/nse/" TargetMode="External"/><Relationship Id="rId29845" Type="http://schemas.openxmlformats.org/officeDocument/2006/relationships/hyperlink" Target="https://dialnet.unirioja.es/servlet/revista?codigo=894" TargetMode="External"/><Relationship Id="rId54939" Type="http://schemas.openxmlformats.org/officeDocument/2006/relationships/hyperlink" Target="https://journal.uinsgd.ac.id/index.php/Talim" TargetMode="External"/><Relationship Id="rId48094" Type="http://schemas.openxmlformats.org/officeDocument/2006/relationships/hyperlink" Target="https://jalt-publications.org/jj/" TargetMode="External"/><Relationship Id="rId3626" Type="http://schemas.openxmlformats.org/officeDocument/2006/relationships/hyperlink" Target="https://dialnet.unirioja.es/servlet/revista?codigo=8759" TargetMode="External"/><Relationship Id="rId16040" Type="http://schemas.openxmlformats.org/officeDocument/2006/relationships/hyperlink" Target="https://www.journal.unrika.ac.id/index.php/journalhistoria" TargetMode="External"/><Relationship Id="rId41134" Type="http://schemas.openxmlformats.org/officeDocument/2006/relationships/hyperlink" Target="https://dialnet.unirioja.es/servlet/revista?codigo=17200" TargetMode="External"/><Relationship Id="rId73188" Type="http://schemas.openxmlformats.org/officeDocument/2006/relationships/hyperlink" Target="https://www.nigerianjournalsonline.com/index.php/VJSSAH" TargetMode="External"/><Relationship Id="rId6849" Type="http://schemas.openxmlformats.org/officeDocument/2006/relationships/hyperlink" Target="https://journals.lib.pte.hu/index.php/pnekat/" TargetMode="External"/><Relationship Id="rId19263" Type="http://schemas.openxmlformats.org/officeDocument/2006/relationships/hyperlink" Target="http://www.venets.org/index.php?page=13" TargetMode="External"/><Relationship Id="rId12303" Type="http://schemas.openxmlformats.org/officeDocument/2006/relationships/hyperlink" Target="https://www.sciencedirect.com/journal/comptes-rendus-palevol" TargetMode="External"/><Relationship Id="rId44357" Type="http://schemas.openxmlformats.org/officeDocument/2006/relationships/hyperlink" Target="http://ejournal.stainpamekasan.ac.id/index.php/educons" TargetMode="External"/><Relationship Id="rId51573" Type="http://schemas.openxmlformats.org/officeDocument/2006/relationships/hyperlink" Target="https://doaj.org/toc/2594-6463" TargetMode="External"/><Relationship Id="rId67504" Type="http://schemas.openxmlformats.org/officeDocument/2006/relationships/hyperlink" Target="https://ejournal.baliprov.go.id/index.php/jbmb" TargetMode="External"/><Relationship Id="rId74720" Type="http://schemas.openxmlformats.org/officeDocument/2006/relationships/hyperlink" Target="http://pl.wikipedia.org/wiki/Polska_Akademia_Nauk" TargetMode="External"/><Relationship Id="rId54796" Type="http://schemas.openxmlformats.org/officeDocument/2006/relationships/hyperlink" Target="http://www.jurnal.unsyiah.ac.id/index.php/SiELE" TargetMode="External"/><Relationship Id="rId77943" Type="http://schemas.openxmlformats.org/officeDocument/2006/relationships/hyperlink" Target="http://www.politicayespiritu.cl/" TargetMode="External"/><Relationship Id="rId3483" Type="http://schemas.openxmlformats.org/officeDocument/2006/relationships/hyperlink" Target="http://upjournal.ir/fa/" TargetMode="External"/><Relationship Id="rId15526" Type="http://schemas.openxmlformats.org/officeDocument/2006/relationships/hyperlink" Target="https://kb.osu.edu/handle/1811/60329" TargetMode="External"/><Relationship Id="rId22742" Type="http://schemas.openxmlformats.org/officeDocument/2006/relationships/hyperlink" Target="https://digitalcommons.law.byu.edu/jpl/" TargetMode="External"/><Relationship Id="rId18749" Type="http://schemas.openxmlformats.org/officeDocument/2006/relationships/hyperlink" Target="https://journals.umcs.pl/sb/index" TargetMode="External"/><Relationship Id="rId25965" Type="http://schemas.openxmlformats.org/officeDocument/2006/relationships/hyperlink" Target="https://revistas.juridicas.unam.mx/index.php/reforma-judicial" TargetMode="External"/><Relationship Id="rId67361" Type="http://schemas.openxmlformats.org/officeDocument/2006/relationships/hyperlink" Target="http://infinitypress.info/index.php/jsds" TargetMode="External"/><Relationship Id="rId82016" Type="http://schemas.openxmlformats.org/officeDocument/2006/relationships/hyperlink" Target="http://caes.upol.cz/european-studies/" TargetMode="External"/><Relationship Id="rId12160" Type="http://schemas.openxmlformats.org/officeDocument/2006/relationships/hyperlink" Target="https://garuda.kemdikbud.go.id/journal/view/11776" TargetMode="External"/><Relationship Id="rId85239" Type="http://schemas.openxmlformats.org/officeDocument/2006/relationships/hyperlink" Target="https://journals.openedition.org/transtexts/index.html" TargetMode="External"/><Relationship Id="rId2969" Type="http://schemas.openxmlformats.org/officeDocument/2006/relationships/hyperlink" Target="http://www.dbz.de/" TargetMode="External"/><Relationship Id="rId15383" Type="http://schemas.openxmlformats.org/officeDocument/2006/relationships/hyperlink" Target="https://rosa.uniroma1.it/rosa02/dimensioni_ricerca_storica" TargetMode="External"/><Relationship Id="rId30038" Type="http://schemas.openxmlformats.org/officeDocument/2006/relationships/hyperlink" Target="https://journals.openedition.org/multilinguales/?utm_source=lettre" TargetMode="External"/><Relationship Id="rId38530" Type="http://schemas.openxmlformats.org/officeDocument/2006/relationships/hyperlink" Target="https://pressto.amu.edu.pl/index.php/ism" TargetMode="External"/><Relationship Id="rId60401" Type="http://schemas.openxmlformats.org/officeDocument/2006/relationships/hyperlink" Target="https://www.aup.nl/en/journal/ntt-journal-for-theology-and-the-study-of-religion" TargetMode="External"/><Relationship Id="rId40477" Type="http://schemas.openxmlformats.org/officeDocument/2006/relationships/hyperlink" Target="http://www.localisation.ie/resources/publications" TargetMode="External"/><Relationship Id="rId56408" Type="http://schemas.openxmlformats.org/officeDocument/2006/relationships/hyperlink" Target="https://journal.ubpkarawang.ac.id/mahasiswa/index.php/Empowerment" TargetMode="External"/><Relationship Id="rId63624" Type="http://schemas.openxmlformats.org/officeDocument/2006/relationships/hyperlink" Target="https://journals.telkomuniversity.ac.id/charity" TargetMode="External"/><Relationship Id="rId70840" Type="http://schemas.openxmlformats.org/officeDocument/2006/relationships/hyperlink" Target="http://www.seer.perspectivasonline.com.br/index.php/humanas_sociais_e_aplicadas" TargetMode="External"/><Relationship Id="rId66847" Type="http://schemas.openxmlformats.org/officeDocument/2006/relationships/hyperlink" Target="http://www.myjurnal.my/public/browse-journal-view.php?id=290" TargetMode="External"/><Relationship Id="rId8318" Type="http://schemas.openxmlformats.org/officeDocument/2006/relationships/hyperlink" Target="http://www.vfxblog.com/" TargetMode="External"/><Relationship Id="rId11646" Type="http://schemas.openxmlformats.org/officeDocument/2006/relationships/hyperlink" Target="http://www.redalyc.org/revista.oa?id=3477" TargetMode="External"/><Relationship Id="rId85096" Type="http://schemas.openxmlformats.org/officeDocument/2006/relationships/hyperlink" Target="http://www.scielo.org.co/scielo.php?script=sci_issues&amp;pid=1794-2489&amp;lng=es&amp;nrm=iso" TargetMode="External"/><Relationship Id="rId14869" Type="http://schemas.openxmlformats.org/officeDocument/2006/relationships/hyperlink" Target="https://www.amischateaufontainebleau.org/?s=Bulletin" TargetMode="External"/><Relationship Id="rId53042" Type="http://schemas.openxmlformats.org/officeDocument/2006/relationships/hyperlink" Target="http://raco.cat/index.php/QuadernsAvaluacio" TargetMode="External"/><Relationship Id="rId49049" Type="http://schemas.openxmlformats.org/officeDocument/2006/relationships/hyperlink" Target="https://www.thefreelibrary.com/Journal+of+Research+Administration-p2288" TargetMode="External"/><Relationship Id="rId56265" Type="http://schemas.openxmlformats.org/officeDocument/2006/relationships/hyperlink" Target="http://www.ucu.edu.uy/Default.aspx?tabid=1657" TargetMode="External"/><Relationship Id="rId63481" Type="http://schemas.openxmlformats.org/officeDocument/2006/relationships/hyperlink" Target="https://journals.library.brocku.ca/index.php/cancarib" TargetMode="External"/><Relationship Id="rId79412" Type="http://schemas.openxmlformats.org/officeDocument/2006/relationships/hyperlink" Target="https://works.swarthmore.edu/swarthmoreirjournal/" TargetMode="External"/><Relationship Id="rId24211" Type="http://schemas.openxmlformats.org/officeDocument/2006/relationships/hyperlink" Target="https://garuda.kemdikbud.go.id/journal/view/27822" TargetMode="External"/><Relationship Id="rId81359" Type="http://schemas.openxmlformats.org/officeDocument/2006/relationships/hyperlink" Target="http://www.cienciauanl.uanl.mx/" TargetMode="External"/><Relationship Id="rId27434" Type="http://schemas.openxmlformats.org/officeDocument/2006/relationships/hyperlink" Target="https://cyberleninka.ru/journal/n/viktimologiya?i=1110143" TargetMode="External"/><Relationship Id="rId34650" Type="http://schemas.openxmlformats.org/officeDocument/2006/relationships/hyperlink" Target="https://dialnet.unirioja.es/servlet/revista?codigo=1461" TargetMode="External"/><Relationship Id="rId59488" Type="http://schemas.openxmlformats.org/officeDocument/2006/relationships/hyperlink" Target="http://elib.minda.by/handle/123456789/41" TargetMode="External"/><Relationship Id="rId8175" Type="http://schemas.openxmlformats.org/officeDocument/2006/relationships/hyperlink" Target="http://nass.murdoch.edu.au/nass_im_ejournal.htm" TargetMode="External"/><Relationship Id="rId52528" Type="http://schemas.openxmlformats.org/officeDocument/2006/relationships/hyperlink" Target="http://www.spbappo.ru/zhurnali/elektronniy-zhurnal-peterburgskiy-urok" TargetMode="External"/><Relationship Id="rId1215" Type="http://schemas.openxmlformats.org/officeDocument/2006/relationships/hyperlink" Target="https://www.revistarodadafortuna.com/" TargetMode="External"/><Relationship Id="rId37873" Type="http://schemas.openxmlformats.org/officeDocument/2006/relationships/hyperlink" Target="https://eudml.org/journal/10217" TargetMode="External"/><Relationship Id="rId62967" Type="http://schemas.openxmlformats.org/officeDocument/2006/relationships/hyperlink" Target="https://bibliotekanauki.pl/journals/3089" TargetMode="External"/><Relationship Id="rId30913" Type="http://schemas.openxmlformats.org/officeDocument/2006/relationships/hyperlink" Target="https://bibliotekanauki.pl/journals/1155" TargetMode="External"/><Relationship Id="rId4438" Type="http://schemas.openxmlformats.org/officeDocument/2006/relationships/hyperlink" Target="http://timarit.is/view_page_init.jsp?pubId=245" TargetMode="External"/><Relationship Id="rId10989" Type="http://schemas.openxmlformats.org/officeDocument/2006/relationships/hyperlink" Target="https://journals.openedition.org/etudescaribeennes/" TargetMode="External"/><Relationship Id="rId27291" Type="http://schemas.openxmlformats.org/officeDocument/2006/relationships/hyperlink" Target="https://cyberleninka.ru/journal/n/yurisprudentsiya?i=812698" TargetMode="External"/><Relationship Id="rId68316" Type="http://schemas.openxmlformats.org/officeDocument/2006/relationships/hyperlink" Target="https://publications.europa.eu/en/publication-detail/-/publication/458c3b53-9abb-11e8-a408-01aa75ed71a1" TargetMode="External"/><Relationship Id="rId75532" Type="http://schemas.openxmlformats.org/officeDocument/2006/relationships/hyperlink" Target="http://inion.ru/ru/publishing/prochie-nauchnye-zhurnaly/evropeiskaia-bezopasnost/" TargetMode="External"/><Relationship Id="rId13115" Type="http://schemas.openxmlformats.org/officeDocument/2006/relationships/hyperlink" Target="http://ci.nii.ac.jp/vol_issue/nels/AN10496056_en.html" TargetMode="External"/><Relationship Id="rId20331" Type="http://schemas.openxmlformats.org/officeDocument/2006/relationships/hyperlink" Target="https://www.kunsthistorici.nl/over-vnk/bulletin/" TargetMode="External"/><Relationship Id="rId45169" Type="http://schemas.openxmlformats.org/officeDocument/2006/relationships/hyperlink" Target="https://ejournal.upi.edu/index.php/edutechnologia" TargetMode="External"/><Relationship Id="rId52385" Type="http://schemas.openxmlformats.org/officeDocument/2006/relationships/hyperlink" Target="https://pbpp.ejournal.unri.ac.id/index.php/JPB" TargetMode="External"/><Relationship Id="rId1072" Type="http://schemas.openxmlformats.org/officeDocument/2006/relationships/hyperlink" Target="https://publications.dainst.org/journals/PhDAI" TargetMode="External"/><Relationship Id="rId16338" Type="http://schemas.openxmlformats.org/officeDocument/2006/relationships/hyperlink" Target="https://imarev.hypotheses.org/" TargetMode="External"/><Relationship Id="rId23554" Type="http://schemas.openxmlformats.org/officeDocument/2006/relationships/hyperlink" Target="http://bookshop.europa.eu/en/equality-law-review-pbDSAY15001/issues/?PublicationKey=DSAY15001&amp;EditionKey=DSAY15001ENN_PDF&amp;CatalogCategoryID=WTQKABsteF0AAAEjKpEY4e5L" TargetMode="External"/><Relationship Id="rId30770" Type="http://schemas.openxmlformats.org/officeDocument/2006/relationships/hyperlink" Target="http://www.rusistika.upol.cz/veda_a_vyzkum/rossica_olomucensia.html" TargetMode="External"/><Relationship Id="rId46701" Type="http://schemas.openxmlformats.org/officeDocument/2006/relationships/hyperlink" Target="http://herj.lib.unideb.hu/" TargetMode="External"/><Relationship Id="rId78755" Type="http://schemas.openxmlformats.org/officeDocument/2006/relationships/hyperlink" Target="http://www.sumarios.org/institui%C3%A7%C3%B5es/n%C3%BAcleo-de-estudos-em-teoria-pol%C3%ADtica" TargetMode="External"/><Relationship Id="rId4295" Type="http://schemas.openxmlformats.org/officeDocument/2006/relationships/hyperlink" Target="https://bibliosphere.eu/" TargetMode="External"/><Relationship Id="rId26777" Type="http://schemas.openxmlformats.org/officeDocument/2006/relationships/hyperlink" Target="https://www.slu.edu/law/law-journal/index.php" TargetMode="External"/><Relationship Id="rId33993" Type="http://schemas.openxmlformats.org/officeDocument/2006/relationships/hyperlink" Target="https://www.erudit.org/fr/revues/musemedusa/" TargetMode="External"/><Relationship Id="rId49924" Type="http://schemas.openxmlformats.org/officeDocument/2006/relationships/hyperlink" Target="http://numeracy.stkipgetsempena.ac.id/home" TargetMode="External"/><Relationship Id="rId68173" Type="http://schemas.openxmlformats.org/officeDocument/2006/relationships/hyperlink" Target="https://kpvk.pte.hu/hu/archivum" TargetMode="External"/><Relationship Id="rId61213" Type="http://schemas.openxmlformats.org/officeDocument/2006/relationships/hyperlink" Target="https://pbn.nauka.gov.pl/sedno-webapp/journals/51019" TargetMode="External"/><Relationship Id="rId16195" Type="http://schemas.openxmlformats.org/officeDocument/2006/relationships/hyperlink" Target="http://www.hsr-retro.de/" TargetMode="External"/><Relationship Id="rId39342" Type="http://schemas.openxmlformats.org/officeDocument/2006/relationships/hyperlink" Target="https://doaj.org/toc/2614-0047" TargetMode="External"/><Relationship Id="rId41289" Type="http://schemas.openxmlformats.org/officeDocument/2006/relationships/hyperlink" Target="https://acopen.umsida.ac.id/index.php/acopen" TargetMode="External"/><Relationship Id="rId49781" Type="http://schemas.openxmlformats.org/officeDocument/2006/relationships/hyperlink" Target="https://garuda.kemdikbud.go.id/journal/view/10076" TargetMode="External"/><Relationship Id="rId64436" Type="http://schemas.openxmlformats.org/officeDocument/2006/relationships/hyperlink" Target="https://journal.unilak.ac.id/index.php/dinamisia" TargetMode="External"/><Relationship Id="rId71652" Type="http://schemas.openxmlformats.org/officeDocument/2006/relationships/hyperlink" Target="https://eltalpykla.vdu.lt/handle/1/30803" TargetMode="External"/><Relationship Id="rId67659" Type="http://schemas.openxmlformats.org/officeDocument/2006/relationships/hyperlink" Target="http://jkw.psdr.lipi.go.id/index.php/jkw" TargetMode="External"/><Relationship Id="rId74875" Type="http://schemas.openxmlformats.org/officeDocument/2006/relationships/hyperlink" Target="http://www.terrorisminfo.mipt.org/Patterns-of-Global-Terrorism.asp" TargetMode="External"/><Relationship Id="rId12458" Type="http://schemas.openxmlformats.org/officeDocument/2006/relationships/hyperlink" Target="http://www.springerlink.com/content/120846/" TargetMode="External"/><Relationship Id="rId35605" Type="http://schemas.openxmlformats.org/officeDocument/2006/relationships/hyperlink" Target="https://www.ajol.info/index.php/afst" TargetMode="External"/><Relationship Id="rId42821" Type="http://schemas.openxmlformats.org/officeDocument/2006/relationships/hyperlink" Target="https://garuda.kemdikbud.go.id/journal/view/18709" TargetMode="External"/><Relationship Id="rId22897" Type="http://schemas.openxmlformats.org/officeDocument/2006/relationships/hyperlink" Target="https://escholarship.org/uc/uclalaw_cllr" TargetMode="External"/><Relationship Id="rId38828" Type="http://schemas.openxmlformats.org/officeDocument/2006/relationships/hyperlink" Target="http://www.pitchforkmedia.com/" TargetMode="External"/><Relationship Id="rId61070" Type="http://schemas.openxmlformats.org/officeDocument/2006/relationships/hyperlink" Target="https://dialnet.unirioja.es/servlet/revista?codigo=11281" TargetMode="External"/><Relationship Id="rId77001" Type="http://schemas.openxmlformats.org/officeDocument/2006/relationships/hyperlink" Target="https://issuu.com/revistalineasur/docs" TargetMode="External"/><Relationship Id="rId57077" Type="http://schemas.openxmlformats.org/officeDocument/2006/relationships/hyperlink" Target="https://cyberleninka.ru/journal/n/organizatsionnaya-psihologiya?i=1110206" TargetMode="External"/><Relationship Id="rId64293" Type="http://schemas.openxmlformats.org/officeDocument/2006/relationships/hyperlink" Target="https://www.un.org/development/desa/publications/working-paper" TargetMode="External"/><Relationship Id="rId25023" Type="http://schemas.openxmlformats.org/officeDocument/2006/relationships/hyperlink" Target="http://www.lawjournalbd.com/" TargetMode="External"/><Relationship Id="rId28246" Type="http://schemas.openxmlformats.org/officeDocument/2006/relationships/hyperlink" Target="http://sac-oac.ca/professional-resources/canadian-journal-speech-language-pathology-and-audiology" TargetMode="External"/><Relationship Id="rId35462" Type="http://schemas.openxmlformats.org/officeDocument/2006/relationships/hyperlink" Target="https://www.jstor.org/journal/yeatsannual" TargetMode="External"/><Relationship Id="rId50117" Type="http://schemas.openxmlformats.org/officeDocument/2006/relationships/hyperlink" Target="https://garuda.kemdikbud.go.id/journal/view/32546" TargetMode="External"/><Relationship Id="rId38685" Type="http://schemas.openxmlformats.org/officeDocument/2006/relationships/hyperlink" Target="https://revistamusicatheorica.tema.mus.br/index.php/musica-theorica/index" TargetMode="External"/><Relationship Id="rId60556" Type="http://schemas.openxmlformats.org/officeDocument/2006/relationships/hyperlink" Target="https://doaj.org/toc/1820-659X" TargetMode="External"/><Relationship Id="rId83703" Type="http://schemas.openxmlformats.org/officeDocument/2006/relationships/hyperlink" Target="https://doaj.org/toc/2227-1295" TargetMode="External"/><Relationship Id="rId2027" Type="http://schemas.openxmlformats.org/officeDocument/2006/relationships/hyperlink" Target="https://journals.uu.se/jaah" TargetMode="External"/><Relationship Id="rId63779" Type="http://schemas.openxmlformats.org/officeDocument/2006/relationships/hyperlink" Target="https://dialnet.unirioja.es/servlet/revista?codigo=28339" TargetMode="External"/><Relationship Id="rId70995" Type="http://schemas.openxmlformats.org/officeDocument/2006/relationships/hyperlink" Target="http://www.cnris.org/revue" TargetMode="External"/><Relationship Id="rId24509" Type="http://schemas.openxmlformats.org/officeDocument/2006/relationships/hyperlink" Target="https://jpgl.apsl.edu.pl/jpgl" TargetMode="External"/><Relationship Id="rId31725" Type="http://schemas.openxmlformats.org/officeDocument/2006/relationships/hyperlink" Target="https://bazhum.muzhp.pl/czasopismo/392/" TargetMode="External"/><Relationship Id="rId34948" Type="http://schemas.openxmlformats.org/officeDocument/2006/relationships/hyperlink" Target="https://matica.sk/informacne-pracoviska/slovenske-pohlady/archiv-slovenske-pohlady/" TargetMode="External"/><Relationship Id="rId73121" Type="http://schemas.openxmlformats.org/officeDocument/2006/relationships/hyperlink" Target="http://www.vestnik-soc.unn.ru/ru" TargetMode="External"/><Relationship Id="rId53197" Type="http://schemas.openxmlformats.org/officeDocument/2006/relationships/hyperlink" Target="http://polired.upm.es/index.php/relada" TargetMode="External"/><Relationship Id="rId69128" Type="http://schemas.openxmlformats.org/officeDocument/2006/relationships/hyperlink" Target="http://www.la84.org/sports-library-digital-collection/" TargetMode="External"/><Relationship Id="rId76344" Type="http://schemas.openxmlformats.org/officeDocument/2006/relationships/hyperlink" Target="https://online-journal.unja.ac.id/jisip" TargetMode="External"/><Relationship Id="rId83560" Type="http://schemas.openxmlformats.org/officeDocument/2006/relationships/hyperlink" Target="http://dergiler.ankara.edu.tr/detail.php?id=20" TargetMode="External"/><Relationship Id="rId21143" Type="http://schemas.openxmlformats.org/officeDocument/2006/relationships/hyperlink" Target="http://www.ledonline.it/leitmotiv/index.html" TargetMode="External"/><Relationship Id="rId24366" Type="http://schemas.openxmlformats.org/officeDocument/2006/relationships/hyperlink" Target="http://www.open.ac.uk/business-school/law/journal-commonwealth-law-and-legal-education" TargetMode="External"/><Relationship Id="rId31582" Type="http://schemas.openxmlformats.org/officeDocument/2006/relationships/hyperlink" Target="http://journal.kasell.or.kr/" TargetMode="External"/><Relationship Id="rId47513" Type="http://schemas.openxmlformats.org/officeDocument/2006/relationships/hyperlink" Target="https://doaj.org/toc/2708-9517" TargetMode="External"/><Relationship Id="rId79567" Type="http://schemas.openxmlformats.org/officeDocument/2006/relationships/hyperlink" Target="https://www.cairn.info/revue-tumultes.htm" TargetMode="External"/><Relationship Id="rId72607" Type="http://schemas.openxmlformats.org/officeDocument/2006/relationships/hyperlink" Target="https://garuda.ristekbrin.go.id/journal/view/5263" TargetMode="External"/><Relationship Id="rId27589" Type="http://schemas.openxmlformats.org/officeDocument/2006/relationships/hyperlink" Target="https://jrpnorma.ru/" TargetMode="External"/><Relationship Id="rId57952" Type="http://schemas.openxmlformats.org/officeDocument/2006/relationships/hyperlink" Target="http://dialnet.unirioja.es/servlet/revista?codigo=12119" TargetMode="External"/><Relationship Id="rId20629" Type="http://schemas.openxmlformats.org/officeDocument/2006/relationships/hyperlink" Target="http://incubadora.periodicos.ufsc.br/index.php/eRevistaLOGO" TargetMode="External"/><Relationship Id="rId9862" Type="http://schemas.openxmlformats.org/officeDocument/2006/relationships/hyperlink" Target="https://www.revistas.ufg.br/philosophos" TargetMode="External"/><Relationship Id="rId62025" Type="http://schemas.openxmlformats.org/officeDocument/2006/relationships/hyperlink" Target="https://dspace.uni.lodz.pl/xmlui/handle/11089/208" TargetMode="External"/><Relationship Id="rId2902" Type="http://schemas.openxmlformats.org/officeDocument/2006/relationships/hyperlink" Target="https://www.erudit.org/fr/revues/continuite/" TargetMode="External"/><Relationship Id="rId47370" Type="http://schemas.openxmlformats.org/officeDocument/2006/relationships/hyperlink" Target="https://skillerindonesia.id/index.php/ije" TargetMode="External"/><Relationship Id="rId65248" Type="http://schemas.openxmlformats.org/officeDocument/2006/relationships/hyperlink" Target="https://jurnal.unpad.ac.id/focus" TargetMode="External"/><Relationship Id="rId72464" Type="http://schemas.openxmlformats.org/officeDocument/2006/relationships/hyperlink" Target="http://thenjournal.org/" TargetMode="External"/><Relationship Id="rId10047" Type="http://schemas.openxmlformats.org/officeDocument/2006/relationships/hyperlink" Target="https://researchintegrityjournal.biomedcentral.com/" TargetMode="External"/><Relationship Id="rId40410" Type="http://schemas.openxmlformats.org/officeDocument/2006/relationships/hyperlink" Target="http://ami.journals.hozehkh.com/" TargetMode="External"/><Relationship Id="rId36417" Type="http://schemas.openxmlformats.org/officeDocument/2006/relationships/hyperlink" Target="http://journals.cambridge.org/action/displayJournal?jid=FMP" TargetMode="External"/><Relationship Id="rId43633" Type="http://schemas.openxmlformats.org/officeDocument/2006/relationships/hyperlink" Target="https://www.ceeol.com/search/journal-detail?id=2501" TargetMode="External"/><Relationship Id="rId75687" Type="http://schemas.openxmlformats.org/officeDocument/2006/relationships/hyperlink" Target="http://dialnet.unirioja.es/servlet/revista?codigo=7839" TargetMode="External"/><Relationship Id="rId20486" Type="http://schemas.openxmlformats.org/officeDocument/2006/relationships/hyperlink" Target="http://dadun.unav.edu/password-login;jsessionid=102AC6DEA715229E089C24D868BF949B" TargetMode="External"/><Relationship Id="rId14802" Type="http://schemas.openxmlformats.org/officeDocument/2006/relationships/hyperlink" Target="http://ppct.caicyt.gov.ar/index.php/ravignani/index" TargetMode="External"/><Relationship Id="rId46856" Type="http://schemas.openxmlformats.org/officeDocument/2006/relationships/hyperlink" Target="https://garuda.kemdikbud.go.id/journal/view/488" TargetMode="External"/><Relationship Id="rId5982" Type="http://schemas.openxmlformats.org/officeDocument/2006/relationships/hyperlink" Target="https://repozytorium.amu.edu.pl/handle/10593/2515" TargetMode="External"/><Relationship Id="rId33051" Type="http://schemas.openxmlformats.org/officeDocument/2006/relationships/hyperlink" Target="https://figures-historiques-revue.univ-lille.fr/" TargetMode="External"/><Relationship Id="rId29058" Type="http://schemas.openxmlformats.org/officeDocument/2006/relationships/hyperlink" Target="http://ls.atu.ac.ir/" TargetMode="External"/><Relationship Id="rId36274" Type="http://schemas.openxmlformats.org/officeDocument/2006/relationships/hyperlink" Target="https://www.ejgta.org/index.php/ejgta" TargetMode="External"/><Relationship Id="rId43490" Type="http://schemas.openxmlformats.org/officeDocument/2006/relationships/hyperlink" Target="https://online-journal.unja.ac.id/cepj" TargetMode="External"/><Relationship Id="rId59421" Type="http://schemas.openxmlformats.org/officeDocument/2006/relationships/hyperlink" Target="https://dergipark.org.tr/tr/pub/harranilahiyatdergisi" TargetMode="External"/><Relationship Id="rId39497" Type="http://schemas.openxmlformats.org/officeDocument/2006/relationships/hyperlink" Target="https://seer.uscs.edu.br/index.php/revista_comunicacao_inovacao" TargetMode="External"/><Relationship Id="rId61368" Type="http://schemas.openxmlformats.org/officeDocument/2006/relationships/hyperlink" Target="https://journals.openedition.org/theoremes/" TargetMode="External"/><Relationship Id="rId69860" Type="http://schemas.openxmlformats.org/officeDocument/2006/relationships/hyperlink" Target="http://rdsj.torbath.ac.ir/" TargetMode="External"/><Relationship Id="rId84515" Type="http://schemas.openxmlformats.org/officeDocument/2006/relationships/hyperlink" Target="https://sistemas2.uft.edu.br:8004/index.php/interface" TargetMode="External"/><Relationship Id="rId17882" Type="http://schemas.openxmlformats.org/officeDocument/2006/relationships/hyperlink" Target="https://www.archives.gov/publications/prologue" TargetMode="External"/><Relationship Id="rId32537" Type="http://schemas.openxmlformats.org/officeDocument/2006/relationships/hyperlink" Target="https://doaj.org/toc/2958-3179" TargetMode="External"/><Relationship Id="rId62900" Type="http://schemas.openxmlformats.org/officeDocument/2006/relationships/hyperlink" Target="https://so01.tci-thaijo.org/index.php/arv" TargetMode="External"/><Relationship Id="rId241" Type="http://schemas.openxmlformats.org/officeDocument/2006/relationships/hyperlink" Target="http://publication.doa.gov.jo/Browse/5" TargetMode="External"/><Relationship Id="rId42976" Type="http://schemas.openxmlformats.org/officeDocument/2006/relationships/hyperlink" Target="https://www.educacion.navarra.es/web/publicaciones/catalogo?p_p_id=122_INSTANCE_dKMVPnn9TccQ&amp;p_p_lifecycle=0&amp;p_p_state=normal&amp;p_p_mode=view&amp;p_p_col_id=column-1&amp;p_p_col_count=2&amp;p_r_p_564233524_resetCur=true&amp;p_r_p_564233524_categoryId=714757" TargetMode="External"/><Relationship Id="rId58907" Type="http://schemas.openxmlformats.org/officeDocument/2006/relationships/hyperlink" Target="https://dialnet.unirioja.es/servlet/revista?codigo=5553" TargetMode="External"/><Relationship Id="rId10922" Type="http://schemas.openxmlformats.org/officeDocument/2006/relationships/hyperlink" Target="https://dag.revista.uab.es/" TargetMode="External"/><Relationship Id="rId77156" Type="http://schemas.openxmlformats.org/officeDocument/2006/relationships/hyperlink" Target="https://melbourneasiareview.edu.au/" TargetMode="External"/><Relationship Id="rId84372" Type="http://schemas.openxmlformats.org/officeDocument/2006/relationships/hyperlink" Target="https://revistas.pucsp.br/index.php/apg/index" TargetMode="External"/><Relationship Id="rId45102" Type="http://schemas.openxmlformats.org/officeDocument/2006/relationships/hyperlink" Target="https://jurnal.stkippgritulungagung.ac.id/index.php/eduproxima" TargetMode="External"/><Relationship Id="rId25178" Type="http://schemas.openxmlformats.org/officeDocument/2006/relationships/hyperlink" Target="https://www.asjp.cerist.dz/en/PresentationRevue/796" TargetMode="External"/><Relationship Id="rId32394" Type="http://schemas.openxmlformats.org/officeDocument/2006/relationships/hyperlink" Target="http://english.jschina.com.cn/special/chineseart/vol1_2014/index.html" TargetMode="External"/><Relationship Id="rId48325" Type="http://schemas.openxmlformats.org/officeDocument/2006/relationships/hyperlink" Target="https://garuda.ristekbrin.go.id/journal/view/12149" TargetMode="External"/><Relationship Id="rId55541" Type="http://schemas.openxmlformats.org/officeDocument/2006/relationships/hyperlink" Target="http://journal2.um.ac.id/index.php/wsd" TargetMode="External"/><Relationship Id="rId58764" Type="http://schemas.openxmlformats.org/officeDocument/2006/relationships/hyperlink" Target="https://garuda.kemdikbud.go.id/journal/view/28834" TargetMode="External"/><Relationship Id="rId65980" Type="http://schemas.openxmlformats.org/officeDocument/2006/relationships/hyperlink" Target="https://www.revistaincidencias.com/" TargetMode="External"/><Relationship Id="rId73419" Type="http://schemas.openxmlformats.org/officeDocument/2006/relationships/hyperlink" Target="http://wydawnictwo.us.edu.pl/node/18203/publications" TargetMode="External"/><Relationship Id="rId80635" Type="http://schemas.openxmlformats.org/officeDocument/2006/relationships/hyperlink" Target="http://www.almamater.uj.edu.pl/archiwum" TargetMode="External"/><Relationship Id="rId26710" Type="http://schemas.openxmlformats.org/officeDocument/2006/relationships/hyperlink" Target="https://www.sqdi.org/fr/category/collection/" TargetMode="External"/><Relationship Id="rId83858" Type="http://schemas.openxmlformats.org/officeDocument/2006/relationships/hyperlink" Target="https://olh.openlibhums.org/" TargetMode="External"/><Relationship Id="rId7451" Type="http://schemas.openxmlformats.org/officeDocument/2006/relationships/hyperlink" Target="http://www.forum.kvinfo.dk/" TargetMode="External"/><Relationship Id="rId29933" Type="http://schemas.openxmlformats.org/officeDocument/2006/relationships/hyperlink" Target="http://ejurnal.unim.ac.id/index.php/majelis" TargetMode="External"/><Relationship Id="rId51804" Type="http://schemas.openxmlformats.org/officeDocument/2006/relationships/hyperlink" Target="http://www.assumptionjournal.au.edu/index.php/newEnglishTeacher" TargetMode="External"/><Relationship Id="rId70053" Type="http://schemas.openxmlformats.org/officeDocument/2006/relationships/hyperlink" Target="http://ssrg.org.uk/journal/" TargetMode="External"/><Relationship Id="rId3714" Type="http://schemas.openxmlformats.org/officeDocument/2006/relationships/hyperlink" Target="https://redib.org/Record/oai_revista5547" TargetMode="External"/><Relationship Id="rId48182" Type="http://schemas.openxmlformats.org/officeDocument/2006/relationships/hyperlink" Target="https://journal.uir.ac.id/index.php/j-lelc" TargetMode="External"/><Relationship Id="rId73276" Type="http://schemas.openxmlformats.org/officeDocument/2006/relationships/hyperlink" Target="https://www.jstor.org/journal/worlrevipoliecon" TargetMode="External"/><Relationship Id="rId80492" Type="http://schemas.openxmlformats.org/officeDocument/2006/relationships/hyperlink" Target="http://bazhum.muzhp.pl/czasopismo/590/" TargetMode="External"/><Relationship Id="rId34006" Type="http://schemas.openxmlformats.org/officeDocument/2006/relationships/hyperlink" Target="http://etc.dal.ca/noj/index.html" TargetMode="External"/><Relationship Id="rId41222" Type="http://schemas.openxmlformats.org/officeDocument/2006/relationships/hyperlink" Target="https://www.ceeol.com/search/journal-detail?id=1180" TargetMode="External"/><Relationship Id="rId6937" Type="http://schemas.openxmlformats.org/officeDocument/2006/relationships/hyperlink" Target="https://revista.agn.gob.pe/ojs/index.php/ragn" TargetMode="External"/><Relationship Id="rId19351" Type="http://schemas.openxmlformats.org/officeDocument/2006/relationships/hyperlink" Target="http://www.wisconsinhistory.org/wmh/issue_archive.asp" TargetMode="External"/><Relationship Id="rId21298" Type="http://schemas.openxmlformats.org/officeDocument/2006/relationships/hyperlink" Target="https://www.nagarimagazine.com/nagari-edicion-impresa/" TargetMode="External"/><Relationship Id="rId37229" Type="http://schemas.openxmlformats.org/officeDocument/2006/relationships/hyperlink" Target="https://cyberleninka.ru/journal/n/matematicheskoe-modelirovanie-kompyuternyy-i-naturnyy-eksperiment-v-estestvennyh-naukah?i=1107575" TargetMode="External"/><Relationship Id="rId44445" Type="http://schemas.openxmlformats.org/officeDocument/2006/relationships/hyperlink" Target="http://www.sumarios.org/revistas/educa%C3%A7%C3%A3o-e-filosofia" TargetMode="External"/><Relationship Id="rId51661" Type="http://schemas.openxmlformats.org/officeDocument/2006/relationships/hyperlink" Target="https://www.jpeshs.com/" TargetMode="External"/><Relationship Id="rId76499" Type="http://schemas.openxmlformats.org/officeDocument/2006/relationships/hyperlink" Target="http://jiir.uinsby.ac.id/index.php/JIIR" TargetMode="External"/><Relationship Id="rId29790" Type="http://schemas.openxmlformats.org/officeDocument/2006/relationships/hyperlink" Target="https://journals.umt.edu.pk/index.php/llr" TargetMode="External"/><Relationship Id="rId15614" Type="http://schemas.openxmlformats.org/officeDocument/2006/relationships/hyperlink" Target="http://www.scielo.org.mx/scielo.php?script=sci_serial&amp;pid=0185-2620" TargetMode="External"/><Relationship Id="rId22830" Type="http://schemas.openxmlformats.org/officeDocument/2006/relationships/hyperlink" Target="https://ojs.library.carleton.ca/index.php/cjcr" TargetMode="External"/><Relationship Id="rId47668" Type="http://schemas.openxmlformats.org/officeDocument/2006/relationships/hyperlink" Target="https://doaj.org/toc/2192-4880" TargetMode="External"/><Relationship Id="rId54884" Type="http://schemas.openxmlformats.org/officeDocument/2006/relationships/hyperlink" Target="https://doaj.org/toc/2549-2926" TargetMode="External"/><Relationship Id="rId3571" Type="http://schemas.openxmlformats.org/officeDocument/2006/relationships/hyperlink" Target="https://doaj.org/toc/2822-4507" TargetMode="External"/><Relationship Id="rId18837" Type="http://schemas.openxmlformats.org/officeDocument/2006/relationships/hyperlink" Target="http://mwb.com.pl/studia/" TargetMode="External"/><Relationship Id="rId40708" Type="http://schemas.openxmlformats.org/officeDocument/2006/relationships/hyperlink" Target="https://ejournal.unwaha.ac.id/index.php/newton" TargetMode="External"/><Relationship Id="rId57010" Type="http://schemas.openxmlformats.org/officeDocument/2006/relationships/hyperlink" Target="http://psyjournals.ru/mip/index.shtml" TargetMode="External"/><Relationship Id="rId6794" Type="http://schemas.openxmlformats.org/officeDocument/2006/relationships/hyperlink" Target="https://www.jstor.org/journal/nieuwestindigids" TargetMode="External"/><Relationship Id="rId82104" Type="http://schemas.openxmlformats.org/officeDocument/2006/relationships/hyperlink" Target="http://www.vr.se/artikel/ViewPage.action?siteNodeId=439&amp;languageId=4&amp;contentId=-1" TargetMode="External"/><Relationship Id="rId37086" Type="http://schemas.openxmlformats.org/officeDocument/2006/relationships/hyperlink" Target="http://journal.uin-alauddin.ac.id/index.php/msa" TargetMode="External"/><Relationship Id="rId85327" Type="http://schemas.openxmlformats.org/officeDocument/2006/relationships/hyperlink" Target="https://ejournals.ph/issue.php?id=1103" TargetMode="External"/><Relationship Id="rId30126" Type="http://schemas.openxmlformats.org/officeDocument/2006/relationships/hyperlink" Target="https://www.iucjapan.org/html/nenpou_j.html" TargetMode="External"/><Relationship Id="rId15471" Type="http://schemas.openxmlformats.org/officeDocument/2006/relationships/hyperlink" Target="http://www.scielo.br/scielo.php?script=sci_serial&amp;pid=0104-0618&amp;lng=en&amp;nrm=iso" TargetMode="External"/><Relationship Id="rId33349" Type="http://schemas.openxmlformats.org/officeDocument/2006/relationships/hyperlink" Target="http://bibliocentral.uncoma.edu.ar/revele/index.php/jornadas/index" TargetMode="External"/><Relationship Id="rId40565" Type="http://schemas.openxmlformats.org/officeDocument/2006/relationships/hyperlink" Target="http://medialica.umcs.lublin.pl/" TargetMode="External"/><Relationship Id="rId63712" Type="http://schemas.openxmlformats.org/officeDocument/2006/relationships/hyperlink" Target="https://dialnet.unirioja.es/servlet/revista?codigo=6679" TargetMode="External"/><Relationship Id="rId18694" Type="http://schemas.openxmlformats.org/officeDocument/2006/relationships/hyperlink" Target="https://epa.oszk.hu/03600/03629" TargetMode="External"/><Relationship Id="rId11734" Type="http://schemas.openxmlformats.org/officeDocument/2006/relationships/hyperlink" Target="https://publicacoes.agb.org.br/index.php/terralivre" TargetMode="External"/><Relationship Id="rId43788" Type="http://schemas.openxmlformats.org/officeDocument/2006/relationships/hyperlink" Target="http://revistas.userena.cl/index.php/cuidenf" TargetMode="External"/><Relationship Id="rId59719" Type="http://schemas.openxmlformats.org/officeDocument/2006/relationships/hyperlink" Target="https://garuda.kemdikbud.go.id/journal/view/17111" TargetMode="External"/><Relationship Id="rId66935" Type="http://schemas.openxmlformats.org/officeDocument/2006/relationships/hyperlink" Target="https://mahesainstitute.web.id/ojs2/index.php/jehss" TargetMode="External"/><Relationship Id="rId8406" Type="http://schemas.openxmlformats.org/officeDocument/2006/relationships/hyperlink" Target="http://journals.openedition.org/alter/" TargetMode="External"/><Relationship Id="rId85184" Type="http://schemas.openxmlformats.org/officeDocument/2006/relationships/hyperlink" Target="http://dialnet.unirioja.es/servlet/revista?codigo=1758" TargetMode="External"/><Relationship Id="rId14957" Type="http://schemas.openxmlformats.org/officeDocument/2006/relationships/hyperlink" Target="https://www.cairn.info/revue.php?ID_REVUE=LCS" TargetMode="External"/><Relationship Id="rId53130" Type="http://schemas.openxmlformats.org/officeDocument/2006/relationships/hyperlink" Target="https://pratiquedu.hypotheses.org/" TargetMode="External"/><Relationship Id="rId71008" Type="http://schemas.openxmlformats.org/officeDocument/2006/relationships/hyperlink" Target="https://www.asjp.cerist.dz/en/PresentationRevue/23" TargetMode="External"/><Relationship Id="rId49137" Type="http://schemas.openxmlformats.org/officeDocument/2006/relationships/hyperlink" Target="https://garuda.kemdikbud.go.id/journal/view/17583" TargetMode="External"/><Relationship Id="rId56353" Type="http://schemas.openxmlformats.org/officeDocument/2006/relationships/hyperlink" Target="https://psychac.scu.ac.ir/?lang=en" TargetMode="External"/><Relationship Id="rId79500" Type="http://schemas.openxmlformats.org/officeDocument/2006/relationships/hyperlink" Target="https://so05.tci-thaijo.org/index.php/TER" TargetMode="External"/><Relationship Id="rId539" Type="http://schemas.openxmlformats.org/officeDocument/2006/relationships/hyperlink" Target="http://egyptology-north.co.uk/newsletters/" TargetMode="External"/><Relationship Id="rId5040" Type="http://schemas.openxmlformats.org/officeDocument/2006/relationships/hyperlink" Target="https://doaj.org/toc/2309-9100" TargetMode="External"/><Relationship Id="rId59576" Type="http://schemas.openxmlformats.org/officeDocument/2006/relationships/hyperlink" Target="https://garuda.kemdikbud.go.id/journal/view/11340" TargetMode="External"/><Relationship Id="rId66792" Type="http://schemas.openxmlformats.org/officeDocument/2006/relationships/hyperlink" Target="https://jas.uitm.edu.my/index.php" TargetMode="External"/><Relationship Id="rId81447" Type="http://schemas.openxmlformats.org/officeDocument/2006/relationships/hyperlink" Target="https://books.openedition.org/cdf/1419" TargetMode="External"/><Relationship Id="rId8263" Type="http://schemas.openxmlformats.org/officeDocument/2006/relationships/hyperlink" Target="http://www.telon.cl" TargetMode="External"/><Relationship Id="rId11591" Type="http://schemas.openxmlformats.org/officeDocument/2006/relationships/hyperlink" Target="https://dialnet.unirioja.es/servlet/revista?codigo=24693" TargetMode="External"/><Relationship Id="rId27522" Type="http://schemas.openxmlformats.org/officeDocument/2006/relationships/hyperlink" Target="http://yurisdiksi.org/index.php/yurisdiksi/index" TargetMode="External"/><Relationship Id="rId37961" Type="http://schemas.openxmlformats.org/officeDocument/2006/relationships/hyperlink" Target="http://www.stata-journal.com/archives.html" TargetMode="External"/><Relationship Id="rId52616" Type="http://schemas.openxmlformats.org/officeDocument/2006/relationships/hyperlink" Target="http://bioedu.cfu.ac.ir/" TargetMode="External"/><Relationship Id="rId1303" Type="http://schemas.openxmlformats.org/officeDocument/2006/relationships/hyperlink" Target="http://www.arheologie.ro/activitate.html" TargetMode="External"/><Relationship Id="rId55839" Type="http://schemas.openxmlformats.org/officeDocument/2006/relationships/hyperlink" Target="https://dialnet.unirioja.es/servlet/revista?codigo=26469" TargetMode="External"/><Relationship Id="rId4526" Type="http://schemas.openxmlformats.org/officeDocument/2006/relationships/hyperlink" Target="http://www.charlestonco.com/" TargetMode="External"/><Relationship Id="rId74088" Type="http://schemas.openxmlformats.org/officeDocument/2006/relationships/hyperlink" Target="http://www.eea.europa.eu/about-us/documents" TargetMode="External"/><Relationship Id="rId396" Type="http://schemas.openxmlformats.org/officeDocument/2006/relationships/hyperlink" Target="https://ojs.unica.it/index.php/caster" TargetMode="External"/><Relationship Id="rId7749" Type="http://schemas.openxmlformats.org/officeDocument/2006/relationships/hyperlink" Target="https://pandianeducationaltrust.com/pandian-journal-of-womens-studies-n-pjws.html" TargetMode="External"/><Relationship Id="rId42034" Type="http://schemas.openxmlformats.org/officeDocument/2006/relationships/hyperlink" Target="https://garuda.kemdikbud.go.id/journal/view/23618" TargetMode="External"/><Relationship Id="rId45257" Type="http://schemas.openxmlformats.org/officeDocument/2006/relationships/hyperlink" Target="https://garuda.kemdikbud.go.id/journal/view/28806" TargetMode="External"/><Relationship Id="rId52473" Type="http://schemas.openxmlformats.org/officeDocument/2006/relationships/hyperlink" Target="http://www.e-publicacoes.uerj.br/index.php/periferia/index" TargetMode="External"/><Relationship Id="rId68404" Type="http://schemas.openxmlformats.org/officeDocument/2006/relationships/hyperlink" Target="https://www.iasj.net/iasj/journal/158" TargetMode="External"/><Relationship Id="rId75620" Type="http://schemas.openxmlformats.org/officeDocument/2006/relationships/hyperlink" Target="http://periodicos.unifacef.com.br/index.php/forumadm" TargetMode="External"/><Relationship Id="rId1160" Type="http://schemas.openxmlformats.org/officeDocument/2006/relationships/hyperlink" Target="http://portal.uc3m.es/portal/page/portal/inst_lucio_anneo_seneca/investigacion/grupo_nomos/Res%20Publica%20Litterarum" TargetMode="External"/><Relationship Id="rId13203" Type="http://schemas.openxmlformats.org/officeDocument/2006/relationships/hyperlink" Target="http://www.loicz.org/loicz/cms02/products/publication/inprint_latest/index.html.en.html" TargetMode="External"/><Relationship Id="rId55696" Type="http://schemas.openxmlformats.org/officeDocument/2006/relationships/hyperlink" Target="http://e-journal.unipma.ac.id/index.php/widyabastra/index" TargetMode="External"/><Relationship Id="rId78843" Type="http://schemas.openxmlformats.org/officeDocument/2006/relationships/hyperlink" Target="https://dialnet.unirioja.es/servlet/revista?codigo=1757" TargetMode="External"/><Relationship Id="rId16426" Type="http://schemas.openxmlformats.org/officeDocument/2006/relationships/hyperlink" Target="https://cyberleninka.ru/journal/n/istoriya-i-istoricheskaya-pamyat?i=1110183" TargetMode="External"/><Relationship Id="rId23642" Type="http://schemas.openxmlformats.org/officeDocument/2006/relationships/hyperlink" Target="https://bibliotekanauki.pl/journals/963" TargetMode="External"/><Relationship Id="rId4383" Type="http://schemas.openxmlformats.org/officeDocument/2006/relationships/hyperlink" Target="https://poj.peeters-leuven.be/content.php?url=journal&amp;journal_code=BIOR" TargetMode="External"/><Relationship Id="rId19649" Type="http://schemas.openxmlformats.org/officeDocument/2006/relationships/hyperlink" Target="https://www.jstage.jst.go.jp/browse/journalhs1990" TargetMode="External"/><Relationship Id="rId26865" Type="http://schemas.openxmlformats.org/officeDocument/2006/relationships/hyperlink" Target="http://www.sluzbenilist.me/" TargetMode="External"/><Relationship Id="rId51959" Type="http://schemas.openxmlformats.org/officeDocument/2006/relationships/hyperlink" Target="https://edpolicy.ranepa.ru/" TargetMode="External"/><Relationship Id="rId13060" Type="http://schemas.openxmlformats.org/officeDocument/2006/relationships/hyperlink" Target="https://journal-of-micropalaeontology.net/index.html" TargetMode="External"/><Relationship Id="rId68261" Type="http://schemas.openxmlformats.org/officeDocument/2006/relationships/hyperlink" Target="https://lccm-edu-ph.laconsolacion.org/review.php" TargetMode="External"/><Relationship Id="rId39430" Type="http://schemas.openxmlformats.org/officeDocument/2006/relationships/hyperlink" Target="https://journal.budiluhur.ac.id/index.php/comm" TargetMode="External"/><Relationship Id="rId61301" Type="http://schemas.openxmlformats.org/officeDocument/2006/relationships/hyperlink" Target="https://cyberleninka.ru/journal/n/teologicheskiy-vestnik-smolenskoy-pravoslavnoy-duhovnoy-seminarii?i=1118452" TargetMode="External"/><Relationship Id="rId3869" Type="http://schemas.openxmlformats.org/officeDocument/2006/relationships/hyperlink" Target="http://nauka.sibstrin.ru/trudy/" TargetMode="External"/><Relationship Id="rId16283" Type="http://schemas.openxmlformats.org/officeDocument/2006/relationships/hyperlink" Target="http://holocaust.kiev.ua/news/chas_gol_2005.html" TargetMode="External"/><Relationship Id="rId41377" Type="http://schemas.openxmlformats.org/officeDocument/2006/relationships/hyperlink" Target="https://dspace.uni.lodz.pl/xmlui/handle/11089/12347" TargetMode="External"/><Relationship Id="rId57308" Type="http://schemas.openxmlformats.org/officeDocument/2006/relationships/hyperlink" Target="https://jpps.susu.ru/jpps/index" TargetMode="External"/><Relationship Id="rId64524" Type="http://schemas.openxmlformats.org/officeDocument/2006/relationships/hyperlink" Target="https://doaj.org/toc/1308-0911" TargetMode="External"/><Relationship Id="rId71740" Type="http://schemas.openxmlformats.org/officeDocument/2006/relationships/hyperlink" Target="https://societes-plurielles.episciences.org/" TargetMode="External"/><Relationship Id="rId67747" Type="http://schemas.openxmlformats.org/officeDocument/2006/relationships/hyperlink" Target="https://ejournal.umm.ac.id/index.php/jurnalpartisipatoris" TargetMode="External"/><Relationship Id="rId74963" Type="http://schemas.openxmlformats.org/officeDocument/2006/relationships/hyperlink" Target="https://produccioncientificaluz.org/index.php/cuestiones/index" TargetMode="External"/><Relationship Id="rId12546" Type="http://schemas.openxmlformats.org/officeDocument/2006/relationships/hyperlink" Target="https://www.dlib.si/details/URN%3aNBN%3aSI%3aspr-KHWREVIC" TargetMode="External"/><Relationship Id="rId9218" Type="http://schemas.openxmlformats.org/officeDocument/2006/relationships/hyperlink" Target="http://editorial.us.es/es/revistas/haser" TargetMode="External"/><Relationship Id="rId15769" Type="http://schemas.openxmlformats.org/officeDocument/2006/relationships/hyperlink" Target="https://periodicos.uffs.edu.br/index.php/FRCH/index" TargetMode="External"/><Relationship Id="rId22985" Type="http://schemas.openxmlformats.org/officeDocument/2006/relationships/hyperlink" Target="http://www.abdconst.com.br/revistaabdconst" TargetMode="External"/><Relationship Id="rId38916" Type="http://schemas.openxmlformats.org/officeDocument/2006/relationships/hyperlink" Target="https://revistas.ucm.es/index.php/RECI/index" TargetMode="External"/><Relationship Id="rId25111" Type="http://schemas.openxmlformats.org/officeDocument/2006/relationships/hyperlink" Target="http://lexetscientia.univnt.ro/?lang=en" TargetMode="External"/><Relationship Id="rId57165" Type="http://schemas.openxmlformats.org/officeDocument/2006/relationships/hyperlink" Target="https://www.ceeol.com/search/journal-detail?id=1794" TargetMode="External"/><Relationship Id="rId64381" Type="http://schemas.openxmlformats.org/officeDocument/2006/relationships/hyperlink" Target="http://www.istitutoeuroarabo.it/DM/" TargetMode="External"/><Relationship Id="rId82259" Type="http://schemas.openxmlformats.org/officeDocument/2006/relationships/hyperlink" Target="https://garuda.kemdikbud.go.id/journal/view/31618" TargetMode="External"/><Relationship Id="rId50205" Type="http://schemas.openxmlformats.org/officeDocument/2006/relationships/hyperlink" Target="http://ejournal.kopertais4.or.id/index.php/jpibangil" TargetMode="External"/><Relationship Id="rId9075" Type="http://schemas.openxmlformats.org/officeDocument/2006/relationships/hyperlink" Target="https://www.fatum-magazin.de/" TargetMode="External"/><Relationship Id="rId28334" Type="http://schemas.openxmlformats.org/officeDocument/2006/relationships/hyperlink" Target="https://wnus.edu.pl/cgs/pl/" TargetMode="External"/><Relationship Id="rId35550" Type="http://schemas.openxmlformats.org/officeDocument/2006/relationships/hyperlink" Target="https://dspace.uni.lodz.pl/xmlui/handle/11089/4140" TargetMode="External"/><Relationship Id="rId53428" Type="http://schemas.openxmlformats.org/officeDocument/2006/relationships/hyperlink" Target="https://www.sochiem.cl/revista-rechiem/index.php/rechiem/index" TargetMode="External"/><Relationship Id="rId60644" Type="http://schemas.openxmlformats.org/officeDocument/2006/relationships/hyperlink" Target="http://www.farhangedini.ir/" TargetMode="External"/><Relationship Id="rId38773" Type="http://schemas.openxmlformats.org/officeDocument/2006/relationships/hyperlink" Target="http://brahms.unh.edu/newsletter-links.htm" TargetMode="External"/><Relationship Id="rId2115" Type="http://schemas.openxmlformats.org/officeDocument/2006/relationships/hyperlink" Target="http://maiask.ru/" TargetMode="External"/><Relationship Id="rId31813" Type="http://schemas.openxmlformats.org/officeDocument/2006/relationships/hyperlink" Target="https://www.epaveldas.lt/preview?id=C1BLNB01412714" TargetMode="External"/><Relationship Id="rId63867" Type="http://schemas.openxmlformats.org/officeDocument/2006/relationships/hyperlink" Target="https://www.fuvac.org/wp/revista/" TargetMode="External"/><Relationship Id="rId5338" Type="http://schemas.openxmlformats.org/officeDocument/2006/relationships/hyperlink" Target="http://www.literature.at/collection.alo?from=1&amp;to=50&amp;orderby=author&amp;sortorder=a&amp;objid=13697&amp;page" TargetMode="External"/><Relationship Id="rId11889" Type="http://schemas.openxmlformats.org/officeDocument/2006/relationships/hyperlink" Target="http://www-arctic.nipr.ac.jp/E-nletter-top.html" TargetMode="External"/><Relationship Id="rId28191" Type="http://schemas.openxmlformats.org/officeDocument/2006/relationships/hyperlink" Target="http://www.sumarios.org/revistas/cadernos-do-il" TargetMode="External"/><Relationship Id="rId50062" Type="http://schemas.openxmlformats.org/officeDocument/2006/relationships/hyperlink" Target="http://pasca.undiksha.ac.id/e-journal/index.php/jpbi" TargetMode="External"/><Relationship Id="rId46069" Type="http://schemas.openxmlformats.org/officeDocument/2006/relationships/hyperlink" Target="http://journal.upmi.ac.id/index.php/fpbiu" TargetMode="External"/><Relationship Id="rId53285" Type="http://schemas.openxmlformats.org/officeDocument/2006/relationships/hyperlink" Target="https://journal.walisongo.ac.id/index.php/rjtpd" TargetMode="External"/><Relationship Id="rId69216" Type="http://schemas.openxmlformats.org/officeDocument/2006/relationships/hyperlink" Target="https://dergipark.org.tr/tr/pub/pauibd" TargetMode="External"/><Relationship Id="rId76432" Type="http://schemas.openxmlformats.org/officeDocument/2006/relationships/hyperlink" Target="https://delibdemjournal.org/" TargetMode="External"/><Relationship Id="rId14015" Type="http://schemas.openxmlformats.org/officeDocument/2006/relationships/hyperlink" Target="https://epa.oszk.hu/03900/03986" TargetMode="External"/><Relationship Id="rId21231" Type="http://schemas.openxmlformats.org/officeDocument/2006/relationships/hyperlink" Target="https://retro.erudit.org/revue/mens/2018/v18/n2/index.html" TargetMode="External"/><Relationship Id="rId79655" Type="http://schemas.openxmlformats.org/officeDocument/2006/relationships/hyperlink" Target="https://www.sciencedirect.com/journal/urban-governance" TargetMode="External"/><Relationship Id="rId5195" Type="http://schemas.openxmlformats.org/officeDocument/2006/relationships/hyperlink" Target="https://epa.oszk.hu/00300/00365" TargetMode="External"/><Relationship Id="rId17238" Type="http://schemas.openxmlformats.org/officeDocument/2006/relationships/hyperlink" Target="http://www.raco.cat/index.php/MiscellaniaPenedesenca" TargetMode="External"/><Relationship Id="rId24454" Type="http://schemas.openxmlformats.org/officeDocument/2006/relationships/hyperlink" Target="https://doaj.org/toc/2715-0968" TargetMode="External"/><Relationship Id="rId31670" Type="http://schemas.openxmlformats.org/officeDocument/2006/relationships/hyperlink" Target="https://dialnet.unirioja.es/servlet/revista?codigo=24447" TargetMode="External"/><Relationship Id="rId47601" Type="http://schemas.openxmlformats.org/officeDocument/2006/relationships/hyperlink" Target="https://garuda.kemdikbud.go.id/journal/view/20384" TargetMode="External"/><Relationship Id="rId27677" Type="http://schemas.openxmlformats.org/officeDocument/2006/relationships/hyperlink" Target="https://repozytorium.uni.lodz.pl/xmlui/handle/11089/2412" TargetMode="External"/><Relationship Id="rId34893" Type="http://schemas.openxmlformats.org/officeDocument/2006/relationships/hyperlink" Target="http://shenandoahliterary.org/" TargetMode="External"/><Relationship Id="rId20717" Type="http://schemas.openxmlformats.org/officeDocument/2006/relationships/hyperlink" Target="https://journals.open.tudelft.nl/footprint" TargetMode="External"/><Relationship Id="rId69073" Type="http://schemas.openxmlformats.org/officeDocument/2006/relationships/hyperlink" Target="http://www.iigg.fsoc.uba.ar/empresasrecuperadas/" TargetMode="External"/><Relationship Id="rId75918" Type="http://schemas.openxmlformats.org/officeDocument/2006/relationships/hyperlink" Target="https://epa.oszk.hu/01100/01154" TargetMode="External"/><Relationship Id="rId1458" Type="http://schemas.openxmlformats.org/officeDocument/2006/relationships/hyperlink" Target="http://www.ajaonline.org/" TargetMode="External"/><Relationship Id="rId9950" Type="http://schemas.openxmlformats.org/officeDocument/2006/relationships/hyperlink" Target="https://doaj.org/toc/1808-1711" TargetMode="External"/><Relationship Id="rId17095" Type="http://schemas.openxmlformats.org/officeDocument/2006/relationships/hyperlink" Target="https://www.raco.cat/index.php/Medievalia" TargetMode="External"/><Relationship Id="rId62113" Type="http://schemas.openxmlformats.org/officeDocument/2006/relationships/hyperlink" Target="https://affairelip.hypotheses.org/" TargetMode="External"/><Relationship Id="rId42189" Type="http://schemas.openxmlformats.org/officeDocument/2006/relationships/hyperlink" Target="http://www.iserjournals.com/journals/amme" TargetMode="External"/><Relationship Id="rId65336" Type="http://schemas.openxmlformats.org/officeDocument/2006/relationships/hyperlink" Target="https://www.ncbi.nlm.nih.gov/pmc/journals/3121/" TargetMode="External"/><Relationship Id="rId72552" Type="http://schemas.openxmlformats.org/officeDocument/2006/relationships/hyperlink" Target="https://www.emeraldgrouppublishing.com/journal/trc" TargetMode="External"/><Relationship Id="rId10135" Type="http://schemas.openxmlformats.org/officeDocument/2006/relationships/hyperlink" Target="https://dialnet.unirioja.es/servlet/revista?codigo=1917" TargetMode="External"/><Relationship Id="rId68559" Type="http://schemas.openxmlformats.org/officeDocument/2006/relationships/hyperlink" Target="http://periodicos.uesc.br/index.php/memorialidades/index" TargetMode="External"/><Relationship Id="rId75775" Type="http://schemas.openxmlformats.org/officeDocument/2006/relationships/hyperlink" Target="https://www.sef-bonn.org/publikationen/globale-trends-analysen.html" TargetMode="External"/><Relationship Id="rId82991" Type="http://schemas.openxmlformats.org/officeDocument/2006/relationships/hyperlink" Target="http://elj.warwick.ac.uk/Jilt/" TargetMode="External"/><Relationship Id="rId13358" Type="http://schemas.openxmlformats.org/officeDocument/2006/relationships/hyperlink" Target="https://e-docs.geo-leo.de/handle/11858/00-1735-0000-0006-0D8F-5" TargetMode="External"/><Relationship Id="rId20574" Type="http://schemas.openxmlformats.org/officeDocument/2006/relationships/hyperlink" Target="http://www.discursovisual.net/dvweb33/" TargetMode="External"/><Relationship Id="rId36505" Type="http://schemas.openxmlformats.org/officeDocument/2006/relationships/hyperlink" Target="http://www.numdam.org/numdam-bin/feuilleter?j=STS" TargetMode="External"/><Relationship Id="rId43721" Type="http://schemas.openxmlformats.org/officeDocument/2006/relationships/hyperlink" Target="https://repozytorium.amu.edu.pl/handle/10593/11747" TargetMode="External"/><Relationship Id="rId23797" Type="http://schemas.openxmlformats.org/officeDocument/2006/relationships/hyperlink" Target="http://www.gojil.eu/" TargetMode="External"/><Relationship Id="rId39728" Type="http://schemas.openxmlformats.org/officeDocument/2006/relationships/hyperlink" Target="http://www.doxacomunicacion.es/es/" TargetMode="External"/><Relationship Id="rId46944" Type="http://schemas.openxmlformats.org/officeDocument/2006/relationships/hyperlink" Target="http://journal.ahsanta.ac.id/index.php/EFL/index" TargetMode="External"/><Relationship Id="rId78998" Type="http://schemas.openxmlformats.org/officeDocument/2006/relationships/hyperlink" Target="http://www.isn.ethz.ch/pubs/ph/details.cfm?id=13831" TargetMode="External"/><Relationship Id="rId65193" Type="http://schemas.openxmlformats.org/officeDocument/2006/relationships/hyperlink" Target="https://garuda.kemdikbud.go.id/journal/view/6178" TargetMode="External"/><Relationship Id="rId29146" Type="http://schemas.openxmlformats.org/officeDocument/2006/relationships/hyperlink" Target="https://slavpoplit-letters.pl/" TargetMode="External"/><Relationship Id="rId36362" Type="http://schemas.openxmlformats.org/officeDocument/2006/relationships/hyperlink" Target="https://www.uaq.mx/ingenieria/publicaciones/eure-uaq/" TargetMode="External"/><Relationship Id="rId51017" Type="http://schemas.openxmlformats.org/officeDocument/2006/relationships/hyperlink" Target="https://utdr.utoledo.edu/learningtoteach/" TargetMode="External"/><Relationship Id="rId61456" Type="http://schemas.openxmlformats.org/officeDocument/2006/relationships/hyperlink" Target="https://garuda.kemdikbud.go.id/journal/view/20279" TargetMode="External"/><Relationship Id="rId84603" Type="http://schemas.openxmlformats.org/officeDocument/2006/relationships/hyperlink" Target="http://www.uniabc.br/site/revista/atual.asp" TargetMode="External"/><Relationship Id="rId39585" Type="http://schemas.openxmlformats.org/officeDocument/2006/relationships/hyperlink" Target="https://garuda.kemdikbud.go.id/journal/view/24164" TargetMode="External"/><Relationship Id="rId64679" Type="http://schemas.openxmlformats.org/officeDocument/2006/relationships/hyperlink" Target="https://journal.upgris.ac.id/index.php/e-dimas" TargetMode="External"/><Relationship Id="rId25409" Type="http://schemas.openxmlformats.org/officeDocument/2006/relationships/hyperlink" Target="https://visnyk-juris-uzhnu.com/en/" TargetMode="External"/><Relationship Id="rId32625" Type="http://schemas.openxmlformats.org/officeDocument/2006/relationships/hyperlink" Target="http://www.upf.br/seer/index.php/rd" TargetMode="External"/><Relationship Id="rId71895" Type="http://schemas.openxmlformats.org/officeDocument/2006/relationships/hyperlink" Target="https://doaj.org/toc/2002-066X" TargetMode="External"/><Relationship Id="rId17970" Type="http://schemas.openxmlformats.org/officeDocument/2006/relationships/hyperlink" Target="https://journals.library.wales/browse/1191402/" TargetMode="External"/><Relationship Id="rId35848" Type="http://schemas.openxmlformats.org/officeDocument/2006/relationships/hyperlink" Target="https://www.atlantis-press.com/proceedings/series/asum" TargetMode="External"/><Relationship Id="rId74021" Type="http://schemas.openxmlformats.org/officeDocument/2006/relationships/hyperlink" Target="https://doaj.org/toc/2183-802X" TargetMode="External"/><Relationship Id="rId22043" Type="http://schemas.openxmlformats.org/officeDocument/2006/relationships/hyperlink" Target="https://www.xournals.com/academic-journal-of-forensic-sciences/info/about" TargetMode="External"/><Relationship Id="rId54097" Type="http://schemas.openxmlformats.org/officeDocument/2006/relationships/hyperlink" Target="http://revistas.ufps.edu.co/ojs/index.php/perspectivas" TargetMode="External"/><Relationship Id="rId77244" Type="http://schemas.openxmlformats.org/officeDocument/2006/relationships/hyperlink" Target="http://international-relations.knukim.edu.ua/" TargetMode="External"/><Relationship Id="rId84460" Type="http://schemas.openxmlformats.org/officeDocument/2006/relationships/hyperlink" Target="http://www.unigranrio.br/unidades_acad/ihm/graduacao/letras/revista/index.html" TargetMode="External"/><Relationship Id="rId25266" Type="http://schemas.openxmlformats.org/officeDocument/2006/relationships/hyperlink" Target="https://www.dlib.si/details/urn%3aNBN%3aSI%3aspr-AX7YLI7J" TargetMode="External"/><Relationship Id="rId32482" Type="http://schemas.openxmlformats.org/officeDocument/2006/relationships/hyperlink" Target="https://connotas.unison.mx/index.php/critlit" TargetMode="External"/><Relationship Id="rId48413" Type="http://schemas.openxmlformats.org/officeDocument/2006/relationships/hyperlink" Target="https://jurnal.iicet.org/index.php/jces" TargetMode="External"/><Relationship Id="rId73507" Type="http://schemas.openxmlformats.org/officeDocument/2006/relationships/hyperlink" Target="http://www.ine.es/ss/Satellite?L=es_ES&amp;c=INEPublicacion_C&amp;cid=1259924856416&amp;p=1254735110672&amp;pagename=ProductosYServicios%2FPYSLayout&amp;param1=PYSDetalleGratuitas" TargetMode="External"/><Relationship Id="rId80723" Type="http://schemas.openxmlformats.org/officeDocument/2006/relationships/hyperlink" Target="https://publicaciones.autonoma.edu.co/index.php/anfora/index" TargetMode="External"/><Relationship Id="rId28489" Type="http://schemas.openxmlformats.org/officeDocument/2006/relationships/hyperlink" Target="http://www.ucm.es/BUCM/revistasBUC/portal/modules.php?name=Revistas2&amp;id=DICE" TargetMode="External"/><Relationship Id="rId58852" Type="http://schemas.openxmlformats.org/officeDocument/2006/relationships/hyperlink" Target="http://www.thefreelibrary.com/Catholic+Education%3a+A+Journal+of+Inquiry+and+Practice-p23988" TargetMode="External"/><Relationship Id="rId21529" Type="http://schemas.openxmlformats.org/officeDocument/2006/relationships/hyperlink" Target="https://www.racar-racar.com/" TargetMode="External"/><Relationship Id="rId60799" Type="http://schemas.openxmlformats.org/officeDocument/2006/relationships/hyperlink" Target="https://revistahispanoamericanator.com/ojs/index.php/revistahispanoamericanator/issue/view/1" TargetMode="External"/><Relationship Id="rId83946" Type="http://schemas.openxmlformats.org/officeDocument/2006/relationships/hyperlink" Target="https://www.cairn.info/revue-pardes.htm" TargetMode="External"/><Relationship Id="rId31968" Type="http://schemas.openxmlformats.org/officeDocument/2006/relationships/hyperlink" Target="https://es.literaturasm.com/anuario-de-literatura-infantil-juvenil" TargetMode="External"/><Relationship Id="rId48270" Type="http://schemas.openxmlformats.org/officeDocument/2006/relationships/hyperlink" Target="https://journal.foundae.com/index.php/jasme" TargetMode="External"/><Relationship Id="rId70141" Type="http://schemas.openxmlformats.org/officeDocument/2006/relationships/hyperlink" Target="https://perio.unlp.edu.ar/ojs/index.php/revistadejuventud/" TargetMode="External"/><Relationship Id="rId3802" Type="http://schemas.openxmlformats.org/officeDocument/2006/relationships/hyperlink" Target="http://www.sauesjournal.net/" TargetMode="External"/><Relationship Id="rId41310" Type="http://schemas.openxmlformats.org/officeDocument/2006/relationships/hyperlink" Target="https://www.dlsud.edu.ph/aljeh/" TargetMode="External"/><Relationship Id="rId66148" Type="http://schemas.openxmlformats.org/officeDocument/2006/relationships/hyperlink" Target="https://j-innovative.org/index.php/Innovative" TargetMode="External"/><Relationship Id="rId73364" Type="http://schemas.openxmlformats.org/officeDocument/2006/relationships/hyperlink" Target="https://journals.ub.uni-osnabrueck.de/index.php/zmf/index" TargetMode="External"/><Relationship Id="rId80580" Type="http://schemas.openxmlformats.org/officeDocument/2006/relationships/hyperlink" Target="http://time.arts.ucla.edu/AI_Society/" TargetMode="External"/><Relationship Id="rId76587" Type="http://schemas.openxmlformats.org/officeDocument/2006/relationships/hyperlink" Target="https://garuda.kemdikbud.go.id/journal/view/15119" TargetMode="External"/><Relationship Id="rId21386" Type="http://schemas.openxmlformats.org/officeDocument/2006/relationships/hyperlink" Target="http://centerprode.com/ojsa.html" TargetMode="External"/><Relationship Id="rId37317" Type="http://schemas.openxmlformats.org/officeDocument/2006/relationships/hyperlink" Target="http://mmg.tversu.ru/index.php/en/" TargetMode="External"/><Relationship Id="rId44533" Type="http://schemas.openxmlformats.org/officeDocument/2006/relationships/hyperlink" Target="http://www.journals.unam.mx/index.php/req" TargetMode="External"/><Relationship Id="rId47756" Type="http://schemas.openxmlformats.org/officeDocument/2006/relationships/hyperlink" Target="http://ijlter.org/index.php/ijlter/about/journalSponsorship" TargetMode="External"/><Relationship Id="rId54972" Type="http://schemas.openxmlformats.org/officeDocument/2006/relationships/hyperlink" Target="http://jurnal.radenfatah.ac.id/index.php/Taqdir" TargetMode="External"/><Relationship Id="rId15702" Type="http://schemas.openxmlformats.org/officeDocument/2006/relationships/hyperlink" Target="https://figurations.hypotheses.org/" TargetMode="External"/><Relationship Id="rId18925" Type="http://schemas.openxmlformats.org/officeDocument/2006/relationships/hyperlink" Target="http://revistes.iec.cat/index.php/tamid" TargetMode="External"/><Relationship Id="rId6882" Type="http://schemas.openxmlformats.org/officeDocument/2006/relationships/hyperlink" Target="https://www.rfeaf.org/revistas/" TargetMode="External"/><Relationship Id="rId37174" Type="http://schemas.openxmlformats.org/officeDocument/2006/relationships/hyperlink" Target="https://www.mdpi.com/journal/logics" TargetMode="External"/><Relationship Id="rId44390" Type="http://schemas.openxmlformats.org/officeDocument/2006/relationships/hyperlink" Target="https://journal.uir.ac.id/index.php/SPORTIVO" TargetMode="External"/><Relationship Id="rId62268" Type="http://schemas.openxmlformats.org/officeDocument/2006/relationships/hyperlink" Target="https://e-journal.staimaswonogiri.ac.id/index.php/albasirah" TargetMode="External"/><Relationship Id="rId85415" Type="http://schemas.openxmlformats.org/officeDocument/2006/relationships/hyperlink" Target="https://so06.tci-thaijo.org/index.php/JAS_CPRU" TargetMode="External"/><Relationship Id="rId30214" Type="http://schemas.openxmlformats.org/officeDocument/2006/relationships/hyperlink" Target="http://www.bentham.org/open/toalj/" TargetMode="External"/><Relationship Id="rId33437" Type="http://schemas.openxmlformats.org/officeDocument/2006/relationships/hyperlink" Target="https://garuda.kemdikbud.go.id/journal/view/1518" TargetMode="External"/><Relationship Id="rId40653" Type="http://schemas.openxmlformats.org/officeDocument/2006/relationships/hyperlink" Target="https://iupress.istanbul.edu.tr/tr/journal/meshk/home" TargetMode="External"/><Relationship Id="rId63800" Type="http://schemas.openxmlformats.org/officeDocument/2006/relationships/hyperlink" Target="https://libjournal.uncg.edu/ccj" TargetMode="External"/><Relationship Id="rId18782" Type="http://schemas.openxmlformats.org/officeDocument/2006/relationships/hyperlink" Target="https://journals.pan.pl/dlibra/journal/110259" TargetMode="External"/><Relationship Id="rId43876" Type="http://schemas.openxmlformats.org/officeDocument/2006/relationships/hyperlink" Target="http://www.debatformation.fr/archives" TargetMode="External"/><Relationship Id="rId59807" Type="http://schemas.openxmlformats.org/officeDocument/2006/relationships/hyperlink" Target="http://www.cbfa.org/html/journal_of_biblical_integratio.html" TargetMode="External"/><Relationship Id="rId11822" Type="http://schemas.openxmlformats.org/officeDocument/2006/relationships/hyperlink" Target="https://hrcak.srce.hr/acta-adriatica" TargetMode="External"/><Relationship Id="rId78056" Type="http://schemas.openxmlformats.org/officeDocument/2006/relationships/hyperlink" Target="https://journals.openedition.org/pmp/" TargetMode="External"/><Relationship Id="rId30071" Type="http://schemas.openxmlformats.org/officeDocument/2006/relationships/hyperlink" Target="http://goo.gl/pAZ2zA" TargetMode="External"/><Relationship Id="rId46002" Type="http://schemas.openxmlformats.org/officeDocument/2006/relationships/hyperlink" Target="https://garuda.kemdikbud.go.id/journal/view/14726" TargetMode="External"/><Relationship Id="rId85272" Type="http://schemas.openxmlformats.org/officeDocument/2006/relationships/hyperlink" Target="https://www.trypillia.com/" TargetMode="External"/><Relationship Id="rId26078" Type="http://schemas.openxmlformats.org/officeDocument/2006/relationships/hyperlink" Target="https://historiadelderecho.uchile.cl/" TargetMode="External"/><Relationship Id="rId49225" Type="http://schemas.openxmlformats.org/officeDocument/2006/relationships/hyperlink" Target="http://www.nus.edu.sg/teachingacademy/jnusta/index.htm" TargetMode="External"/><Relationship Id="rId56441" Type="http://schemas.openxmlformats.org/officeDocument/2006/relationships/hyperlink" Target="http://pepsic.bvsalud.org/scielo.php?script=sci_serial&amp;pid=1808-4281&amp;lng=pt&amp;nrm=iso" TargetMode="External"/><Relationship Id="rId33294" Type="http://schemas.openxmlformats.org/officeDocument/2006/relationships/hyperlink" Target="http://italogramma.elte.hu/evfolyam" TargetMode="External"/><Relationship Id="rId74319" Type="http://schemas.openxmlformats.org/officeDocument/2006/relationships/hyperlink" Target="http://dialnet.unirioja.es/servlet/revista?codigo=20201" TargetMode="External"/><Relationship Id="rId81535" Type="http://schemas.openxmlformats.org/officeDocument/2006/relationships/hyperlink" Target="http://dialnet.unirioja.es/servlet/revista?codigo=11259" TargetMode="External"/><Relationship Id="rId627" Type="http://schemas.openxmlformats.org/officeDocument/2006/relationships/hyperlink" Target="https://dialnet.unirioja.es/servlet/revista?codigo=581" TargetMode="External"/><Relationship Id="rId27610" Type="http://schemas.openxmlformats.org/officeDocument/2006/relationships/hyperlink" Target="https://journals.openedition.org/aile/" TargetMode="External"/><Relationship Id="rId59664" Type="http://schemas.openxmlformats.org/officeDocument/2006/relationships/hyperlink" Target="https://iqan.com.pk/" TargetMode="External"/><Relationship Id="rId66880" Type="http://schemas.openxmlformats.org/officeDocument/2006/relationships/hyperlink" Target="https://journals.uis.no/index.php/JCSW/index" TargetMode="External"/><Relationship Id="rId84758" Type="http://schemas.openxmlformats.org/officeDocument/2006/relationships/hyperlink" Target="https://scancan.net/index.php/scancan" TargetMode="External"/><Relationship Id="rId8351" Type="http://schemas.openxmlformats.org/officeDocument/2006/relationships/hyperlink" Target="https://bazhum.muzhp.pl/czasopismo/395/" TargetMode="External"/><Relationship Id="rId52704" Type="http://schemas.openxmlformats.org/officeDocument/2006/relationships/hyperlink" Target="http://opus.kobv.de/ubp/schriftenreihen_ebene2.php?sr_id=18&amp;la=de" TargetMode="External"/><Relationship Id="rId55927" Type="http://schemas.openxmlformats.org/officeDocument/2006/relationships/hyperlink" Target="https://unipub.uni-graz.at/oerf" TargetMode="External"/><Relationship Id="rId49082" Type="http://schemas.openxmlformats.org/officeDocument/2006/relationships/hyperlink" Target="http://jom.untidar.ac.id/index.php/jralllt" TargetMode="External"/><Relationship Id="rId484" Type="http://schemas.openxmlformats.org/officeDocument/2006/relationships/hyperlink" Target="https://revistas.uam.es/cupauam/index" TargetMode="External"/><Relationship Id="rId4614" Type="http://schemas.openxmlformats.org/officeDocument/2006/relationships/hyperlink" Target="http://www.delos.info/newsletter/" TargetMode="External"/><Relationship Id="rId42122" Type="http://schemas.openxmlformats.org/officeDocument/2006/relationships/hyperlink" Target="http://dergipark.ulakbim.gov.tr/ajeli/index" TargetMode="External"/><Relationship Id="rId74176" Type="http://schemas.openxmlformats.org/officeDocument/2006/relationships/hyperlink" Target="https://www.hss.de/" TargetMode="External"/><Relationship Id="rId81392" Type="http://schemas.openxmlformats.org/officeDocument/2006/relationships/hyperlink" Target="http://www.technoheritage.es/coalition_eng.html" TargetMode="External"/><Relationship Id="rId7837" Type="http://schemas.openxmlformats.org/officeDocument/2006/relationships/hyperlink" Target="http://www.e-publicacoes.uerj.br/index.php/SexualidadSaludySociedad" TargetMode="External"/><Relationship Id="rId77399" Type="http://schemas.openxmlformats.org/officeDocument/2006/relationships/hyperlink" Target="http://ojs.uho.ac.id/index.php/NeoRespublica/index" TargetMode="External"/><Relationship Id="rId22198" Type="http://schemas.openxmlformats.org/officeDocument/2006/relationships/hyperlink" Target="https://cyberleninka.ru/journal/n/aktualnye-voprosy-borby-s-prestupleniyami?i=986547" TargetMode="External"/><Relationship Id="rId38129" Type="http://schemas.openxmlformats.org/officeDocument/2006/relationships/hyperlink" Target="http://www.amsta.leeds.ac.uk/Applied/news.dir/index.html" TargetMode="External"/><Relationship Id="rId45345" Type="http://schemas.openxmlformats.org/officeDocument/2006/relationships/hyperlink" Target="https://garuda.kemdikbud.go.id/journal/view/18687" TargetMode="External"/><Relationship Id="rId52561" Type="http://schemas.openxmlformats.org/officeDocument/2006/relationships/hyperlink" Target="http://www.sportedu.org.ua/" TargetMode="External"/><Relationship Id="rId70439" Type="http://schemas.openxmlformats.org/officeDocument/2006/relationships/hyperlink" Target="http://blade1.uniquindio.edu.co/uniquindio/revistainvestigaciones/ediciones.php" TargetMode="External"/><Relationship Id="rId48568" Type="http://schemas.openxmlformats.org/officeDocument/2006/relationships/hyperlink" Target="http://www.mcser.org/index.php?option=com_content&amp;view=category&amp;layout=blog&amp;id=34&amp;Itemid=70" TargetMode="External"/><Relationship Id="rId55784" Type="http://schemas.openxmlformats.org/officeDocument/2006/relationships/hyperlink" Target="https://cyberleninka.ru/journal/n/sbornik-materialov-ezhegodnoy-mezhdunarodnoy-nauchno-prakticheskoy-konferentsii-vospitanie-i-obuchenie-detey-mladshego-vozrasta?i=1092573" TargetMode="External"/><Relationship Id="rId78931" Type="http://schemas.openxmlformats.org/officeDocument/2006/relationships/hyperlink" Target="https://ies.lublin.pl/rocznik" TargetMode="External"/><Relationship Id="rId4471" Type="http://schemas.openxmlformats.org/officeDocument/2006/relationships/hyperlink" Target="https://sjrc.journals.ekb.eg/" TargetMode="External"/><Relationship Id="rId16514" Type="http://schemas.openxmlformats.org/officeDocument/2006/relationships/hyperlink" Target="https://cyberleninka.ru/journal/n/izquierdas?i=1078790" TargetMode="External"/><Relationship Id="rId23730" Type="http://schemas.openxmlformats.org/officeDocument/2006/relationships/hyperlink" Target="https://prawo.ug.edu.pl/dzialalnosc_naukowa/wydawnictwa/gdanskie_studia_prawnicze" TargetMode="External"/><Relationship Id="rId41608" Type="http://schemas.openxmlformats.org/officeDocument/2006/relationships/hyperlink" Target="https://jurnal.uin-antasari.ac.id/index.php/alkawnu" TargetMode="External"/><Relationship Id="rId80878" Type="http://schemas.openxmlformats.org/officeDocument/2006/relationships/hyperlink" Target="https://journals.openedition.org/artelogie/?utm_source=lettre" TargetMode="External"/><Relationship Id="rId7694" Type="http://schemas.openxmlformats.org/officeDocument/2006/relationships/hyperlink" Target="https://ejournal.unisba.ac.id/index.php/Gender" TargetMode="External"/><Relationship Id="rId19737" Type="http://schemas.openxmlformats.org/officeDocument/2006/relationships/hyperlink" Target="http://goo.gl/ThGEUQ" TargetMode="External"/><Relationship Id="rId26953" Type="http://schemas.openxmlformats.org/officeDocument/2006/relationships/hyperlink" Target="https://bibliotekanauki.pl/journals/880" TargetMode="External"/><Relationship Id="rId83004" Type="http://schemas.openxmlformats.org/officeDocument/2006/relationships/hyperlink" Target="http://banglajol.info/index.php/JLES/index" TargetMode="External"/><Relationship Id="rId31026" Type="http://schemas.openxmlformats.org/officeDocument/2006/relationships/hyperlink" Target="https://www.ceeol.com/search/journal-detail?id=2278" TargetMode="External"/><Relationship Id="rId70296" Type="http://schemas.openxmlformats.org/officeDocument/2006/relationships/hyperlink" Target="https://repositorio.uca.edu.ar/handle/123456789/1679" TargetMode="External"/><Relationship Id="rId3957" Type="http://schemas.openxmlformats.org/officeDocument/2006/relationships/hyperlink" Target="https://www.jstor.org/journal/viewpoints" TargetMode="External"/><Relationship Id="rId16371" Type="http://schemas.openxmlformats.org/officeDocument/2006/relationships/hyperlink" Target="https://bibliotekanauki.pl/journals/3815" TargetMode="External"/><Relationship Id="rId19594" Type="http://schemas.openxmlformats.org/officeDocument/2006/relationships/hyperlink" Target="http://www.aip.org/history/web-news.htm" TargetMode="External"/><Relationship Id="rId34249" Type="http://schemas.openxmlformats.org/officeDocument/2006/relationships/hyperlink" Target="http://www.paremia.org/index.php?option=com_content&amp;view=frontpage&amp;Itemid=47&amp;lang=fr" TargetMode="External"/><Relationship Id="rId41465" Type="http://schemas.openxmlformats.org/officeDocument/2006/relationships/hyperlink" Target="https://journal.pltlis.org/" TargetMode="External"/><Relationship Id="rId64612" Type="http://schemas.openxmlformats.org/officeDocument/2006/relationships/hyperlink" Target="http://www.redalyc.org/revista.oa?id=865" TargetMode="External"/><Relationship Id="rId44688" Type="http://schemas.openxmlformats.org/officeDocument/2006/relationships/hyperlink" Target="https://www.edcan.ca/magazine/archives/" TargetMode="External"/><Relationship Id="rId67835" Type="http://schemas.openxmlformats.org/officeDocument/2006/relationships/hyperlink" Target="http://online-journal.unja.ac.id/index.php/jlpm" TargetMode="External"/><Relationship Id="rId9306" Type="http://schemas.openxmlformats.org/officeDocument/2006/relationships/hyperlink" Target="http://www.phaenex.uwindsor.ca/ojs/leddy/index.php/informal_logic" TargetMode="External"/><Relationship Id="rId12634" Type="http://schemas.openxmlformats.org/officeDocument/2006/relationships/hyperlink" Target="http://www.state.nj.us/dep/njgs/pricelst/njgsmaps.htm" TargetMode="External"/><Relationship Id="rId15857" Type="http://schemas.openxmlformats.org/officeDocument/2006/relationships/hyperlink" Target="http://preporod.ba/projekti-i-izdanja/godisnjak/" TargetMode="External"/><Relationship Id="rId54030" Type="http://schemas.openxmlformats.org/officeDocument/2006/relationships/hyperlink" Target="http://dialnet.unirioja.es/servlet/revista?codigo=7978" TargetMode="External"/><Relationship Id="rId57253" Type="http://schemas.openxmlformats.org/officeDocument/2006/relationships/hyperlink" Target="https://doaj.org/toc/2446-922X" TargetMode="External"/><Relationship Id="rId82347" Type="http://schemas.openxmlformats.org/officeDocument/2006/relationships/hyperlink" Target="http://hrcak.srce.hr/holon" TargetMode="External"/><Relationship Id="rId12491" Type="http://schemas.openxmlformats.org/officeDocument/2006/relationships/hyperlink" Target="http://publication.nhmus.hu/fragpaleo/bannales.php" TargetMode="External"/><Relationship Id="rId28422" Type="http://schemas.openxmlformats.org/officeDocument/2006/relationships/hyperlink" Target="http://revistas.uptc.edu.co/revistas/index.php/linguistica_hispanica" TargetMode="External"/><Relationship Id="rId67692" Type="http://schemas.openxmlformats.org/officeDocument/2006/relationships/hyperlink" Target="https://garuda.kemdikbud.go.id/journal/view/18380" TargetMode="External"/><Relationship Id="rId9163" Type="http://schemas.openxmlformats.org/officeDocument/2006/relationships/hyperlink" Target="https://journal.unpar.ac.id/index.php/focus" TargetMode="External"/><Relationship Id="rId30369" Type="http://schemas.openxmlformats.org/officeDocument/2006/relationships/hyperlink" Target="https://bibliotekanauki.pl/journals/915" TargetMode="External"/><Relationship Id="rId38861" Type="http://schemas.openxmlformats.org/officeDocument/2006/relationships/hyperlink" Target="https://www.e-periodica.ch/digbib/volumes?UID=psm-001" TargetMode="External"/><Relationship Id="rId53516" Type="http://schemas.openxmlformats.org/officeDocument/2006/relationships/hyperlink" Target="http://www.mecd.gob.es/revista-de-educacion/" TargetMode="External"/><Relationship Id="rId60732" Type="http://schemas.openxmlformats.org/officeDocument/2006/relationships/hyperlink" Target="http://rsnonline.org/index.html" TargetMode="External"/><Relationship Id="rId2203" Type="http://schemas.openxmlformats.org/officeDocument/2006/relationships/hyperlink" Target="http://www.digitalniknihovna.cz/mzk/periodical/uuid:8af248d0-b59b-11e4-92dd-001018b5eb5c" TargetMode="External"/><Relationship Id="rId56739" Type="http://schemas.openxmlformats.org/officeDocument/2006/relationships/hyperlink" Target="http://www.psychoanalyse-journal.ch/" TargetMode="External"/><Relationship Id="rId63955" Type="http://schemas.openxmlformats.org/officeDocument/2006/relationships/hyperlink" Target="http://revistas.ucc.edu.co/index.php/co" TargetMode="External"/><Relationship Id="rId5426" Type="http://schemas.openxmlformats.org/officeDocument/2006/relationships/hyperlink" Target="http://sekcja-bgr.wikidot.com/nowa-biblioteka" TargetMode="External"/><Relationship Id="rId31901" Type="http://schemas.openxmlformats.org/officeDocument/2006/relationships/hyperlink" Target="http://www.anamorfose.ridem.net/index.php/anamorfose" TargetMode="External"/><Relationship Id="rId11977" Type="http://schemas.openxmlformats.org/officeDocument/2006/relationships/hyperlink" Target="https://revistas.ufrj.br/index.php/aigeo" TargetMode="External"/><Relationship Id="rId27908" Type="http://schemas.openxmlformats.org/officeDocument/2006/relationships/hyperlink" Target="https://dialnet.unirioja.es/servlet/revista?codigo=111" TargetMode="External"/><Relationship Id="rId50150" Type="http://schemas.openxmlformats.org/officeDocument/2006/relationships/hyperlink" Target="https://garuda.ristekbrin.go.id/journal/view/13351" TargetMode="External"/><Relationship Id="rId8649" Type="http://schemas.openxmlformats.org/officeDocument/2006/relationships/hyperlink" Target="https://czasopisma.uni.lodz.pl/bulletin" TargetMode="External"/><Relationship Id="rId46157" Type="http://schemas.openxmlformats.org/officeDocument/2006/relationships/hyperlink" Target="https://garuda.kemdikbud.go.id/journal/view/245" TargetMode="External"/><Relationship Id="rId53373" Type="http://schemas.openxmlformats.org/officeDocument/2006/relationships/hyperlink" Target="http://www.facec.edu.br/seer/index.php/docenciaepesquisaeducacaofisica" TargetMode="External"/><Relationship Id="rId69304" Type="http://schemas.openxmlformats.org/officeDocument/2006/relationships/hyperlink" Target="https://www.sciencedirect.com/journal/peninsula" TargetMode="External"/><Relationship Id="rId76520" Type="http://schemas.openxmlformats.org/officeDocument/2006/relationships/hyperlink" Target="http://jips.isca.ac.ir/" TargetMode="External"/><Relationship Id="rId14103" Type="http://schemas.openxmlformats.org/officeDocument/2006/relationships/hyperlink" Target="http://dialnet.unirioja.es/servlet/revista?codigo=19289" TargetMode="External"/><Relationship Id="rId2060" Type="http://schemas.openxmlformats.org/officeDocument/2006/relationships/hyperlink" Target="https://doaj.org/toc/2503-0876" TargetMode="External"/><Relationship Id="rId17326" Type="http://schemas.openxmlformats.org/officeDocument/2006/relationships/hyperlink" Target="https://www.regmurcia.com/servlet/s.Sl?sit=c,373,m,1202&amp;r=ReP-21479-DETALLE_REPORTAJESPADRE" TargetMode="External"/><Relationship Id="rId24542" Type="http://schemas.openxmlformats.org/officeDocument/2006/relationships/hyperlink" Target="https://www.juragentium.org/about/index.htm" TargetMode="External"/><Relationship Id="rId56596" Type="http://schemas.openxmlformats.org/officeDocument/2006/relationships/hyperlink" Target="https://e-journal.iainsalatiga.ac.id/index.php/ijip" TargetMode="External"/><Relationship Id="rId79743" Type="http://schemas.openxmlformats.org/officeDocument/2006/relationships/hyperlink" Target="http://www.vestnik.mgimo.ru/en/" TargetMode="External"/><Relationship Id="rId5283" Type="http://schemas.openxmlformats.org/officeDocument/2006/relationships/hyperlink" Target="http://www.oszk.hu/mnbwww/T/BIBLI.HTML" TargetMode="External"/><Relationship Id="rId27765" Type="http://schemas.openxmlformats.org/officeDocument/2006/relationships/hyperlink" Target="https://www.tu.edu.ye/journals/index.php/arts" TargetMode="External"/><Relationship Id="rId34981" Type="http://schemas.openxmlformats.org/officeDocument/2006/relationships/hyperlink" Target="http://www.revista-studii-uvvg.ro/" TargetMode="External"/><Relationship Id="rId52859" Type="http://schemas.openxmlformats.org/officeDocument/2006/relationships/hyperlink" Target="https://bibliotekanauki.pl/journals/584" TargetMode="External"/><Relationship Id="rId20805" Type="http://schemas.openxmlformats.org/officeDocument/2006/relationships/hyperlink" Target="http://cdsun.library.cornell.edu/collect/PRN/index.html" TargetMode="External"/><Relationship Id="rId69161" Type="http://schemas.openxmlformats.org/officeDocument/2006/relationships/hyperlink" Target="https://dergipark.org.tr/tr/pub/odusobiad" TargetMode="External"/><Relationship Id="rId1546" Type="http://schemas.openxmlformats.org/officeDocument/2006/relationships/hyperlink" Target="http://www.saa.org/PubEdu/a&amp;pe/" TargetMode="External"/><Relationship Id="rId62201" Type="http://schemas.openxmlformats.org/officeDocument/2006/relationships/hyperlink" Target="http://www.colpos.mx/asyd/asyd.htm" TargetMode="External"/><Relationship Id="rId4769" Type="http://schemas.openxmlformats.org/officeDocument/2006/relationships/hyperlink" Target="https://www.frontiersin.org/journals/research-metrics-and-analytics" TargetMode="External"/><Relationship Id="rId17183" Type="http://schemas.openxmlformats.org/officeDocument/2006/relationships/hyperlink" Target="https://www.jhsmichigan.org/" TargetMode="External"/><Relationship Id="rId10223" Type="http://schemas.openxmlformats.org/officeDocument/2006/relationships/hyperlink" Target="https://www.ceeol.com/search/journal-detail?id=663" TargetMode="External"/><Relationship Id="rId42277" Type="http://schemas.openxmlformats.org/officeDocument/2006/relationships/hyperlink" Target="https://tidsskrift.dk/arbejdspapirerkp" TargetMode="External"/><Relationship Id="rId58208" Type="http://schemas.openxmlformats.org/officeDocument/2006/relationships/hyperlink" Target="http://arjish.com/index.php/arjish" TargetMode="External"/><Relationship Id="rId65424" Type="http://schemas.openxmlformats.org/officeDocument/2006/relationships/hyperlink" Target="https://www.cairn.info/revue-gestion-et-management-public.htm" TargetMode="External"/><Relationship Id="rId72640" Type="http://schemas.openxmlformats.org/officeDocument/2006/relationships/hyperlink" Target="https://www.cairn.info/revue-les-tribunes-de-la-sante.htm" TargetMode="External"/><Relationship Id="rId68647" Type="http://schemas.openxmlformats.org/officeDocument/2006/relationships/hyperlink" Target="https://journals.uvic.ca/index.php/mmd" TargetMode="External"/><Relationship Id="rId75863" Type="http://schemas.openxmlformats.org/officeDocument/2006/relationships/hyperlink" Target="https://www.iasj.net/iasj/journal/338" TargetMode="External"/><Relationship Id="rId13446" Type="http://schemas.openxmlformats.org/officeDocument/2006/relationships/hyperlink" Target="https://academic.oup.com/oocc" TargetMode="External"/><Relationship Id="rId20662" Type="http://schemas.openxmlformats.org/officeDocument/2006/relationships/hyperlink" Target="http://www.euroartmagazine.com/new/?page=1&amp;content=148" TargetMode="External"/><Relationship Id="rId16669" Type="http://schemas.openxmlformats.org/officeDocument/2006/relationships/hyperlink" Target="http://www.la84foundation.org/5va/history_frmst.htm" TargetMode="External"/><Relationship Id="rId23885" Type="http://schemas.openxmlformats.org/officeDocument/2006/relationships/hyperlink" Target="https://jurnal.narotama.ac.id/index.php/hukumbisnis" TargetMode="External"/><Relationship Id="rId39816" Type="http://schemas.openxmlformats.org/officeDocument/2006/relationships/hyperlink" Target="https://garuda.kemdikbud.go.id/journal/view/6024" TargetMode="External"/><Relationship Id="rId58065" Type="http://schemas.openxmlformats.org/officeDocument/2006/relationships/hyperlink" Target="http://vestnik-psy.onu.edu.ua/index.php/psy-onu/" TargetMode="External"/><Relationship Id="rId65281" Type="http://schemas.openxmlformats.org/officeDocument/2006/relationships/hyperlink" Target="http://dialnet.unirioja.es/servlet/revista?codigo=1960" TargetMode="External"/><Relationship Id="rId10080" Type="http://schemas.openxmlformats.org/officeDocument/2006/relationships/hyperlink" Target="https://revistas.ucm.es/index.php/RESF" TargetMode="External"/><Relationship Id="rId26011" Type="http://schemas.openxmlformats.org/officeDocument/2006/relationships/hyperlink" Target="https://doaj.org/toc/2448-2307" TargetMode="External"/><Relationship Id="rId51105" Type="http://schemas.openxmlformats.org/officeDocument/2006/relationships/hyperlink" Target="https://bibliotekanauki.pl/journals/742" TargetMode="External"/><Relationship Id="rId83159" Type="http://schemas.openxmlformats.org/officeDocument/2006/relationships/hyperlink" Target="http://www.mathnet.ru/php/journal.phtml?jrnid=uzku&amp;option_lang=eng" TargetMode="External"/><Relationship Id="rId29234" Type="http://schemas.openxmlformats.org/officeDocument/2006/relationships/hyperlink" Target="https://www.ff.unipo.sk/jak/" TargetMode="External"/><Relationship Id="rId36450" Type="http://schemas.openxmlformats.org/officeDocument/2006/relationships/hyperlink" Target="https://dialnet.unirioja.es/servlet/revista?codigo=1766" TargetMode="External"/><Relationship Id="rId39673" Type="http://schemas.openxmlformats.org/officeDocument/2006/relationships/hyperlink" Target="https://garuda.kemdikbud.go.id/journal/view/15910" TargetMode="External"/><Relationship Id="rId54328" Type="http://schemas.openxmlformats.org/officeDocument/2006/relationships/hyperlink" Target="http://www.sahnevemuzik.hacettepe.edu.tr/" TargetMode="External"/><Relationship Id="rId61544" Type="http://schemas.openxmlformats.org/officeDocument/2006/relationships/hyperlink" Target="https://www.dbc.wroc.pl/dlibra/publication/1743" TargetMode="External"/><Relationship Id="rId3015" Type="http://schemas.openxmlformats.org/officeDocument/2006/relationships/hyperlink" Target="https://polipapers.upv.es/index.php/ege/index" TargetMode="External"/><Relationship Id="rId64767" Type="http://schemas.openxmlformats.org/officeDocument/2006/relationships/hyperlink" Target="https://doaj.org/toc/2463-1469" TargetMode="External"/><Relationship Id="rId71983" Type="http://schemas.openxmlformats.org/officeDocument/2006/relationships/hyperlink" Target="http://dergi.cumhuriyet.edu.tr/ojs/index.php/sosyalbilimler" TargetMode="External"/><Relationship Id="rId6238" Type="http://schemas.openxmlformats.org/officeDocument/2006/relationships/hyperlink" Target="http://www.scielo.org.ar/scielo.php?script=sci_serial&amp;pid=1850-275X" TargetMode="External"/><Relationship Id="rId32713" Type="http://schemas.openxmlformats.org/officeDocument/2006/relationships/hyperlink" Target="http://www.uta.edu/english/ees/" TargetMode="External"/><Relationship Id="rId12789" Type="http://schemas.openxmlformats.org/officeDocument/2006/relationships/hyperlink" Target="http://www.uvm.org/vtgeologicalsociety/gmgarchive.html" TargetMode="External"/><Relationship Id="rId35936" Type="http://schemas.openxmlformats.org/officeDocument/2006/relationships/hyperlink" Target="http://cejsh.icm.edu.pl/cejsh/element/bwmeta1.element.ojs-nameId-386aa43b-60b7-3d97-b9e3-412f769d13ae" TargetMode="External"/><Relationship Id="rId29091" Type="http://schemas.openxmlformats.org/officeDocument/2006/relationships/hyperlink" Target="https://doaj.org/toc/2812-491X" TargetMode="External"/><Relationship Id="rId54185" Type="http://schemas.openxmlformats.org/officeDocument/2006/relationships/hyperlink" Target="http://revistavarela.uclv.edu.cu/index.php/rv" TargetMode="External"/><Relationship Id="rId77332" Type="http://schemas.openxmlformats.org/officeDocument/2006/relationships/hyperlink" Target="https://nbpublish.com/nbmag/" TargetMode="External"/><Relationship Id="rId22131" Type="http://schemas.openxmlformats.org/officeDocument/2006/relationships/hyperlink" Target="https://nbpublish.com/ammag/" TargetMode="External"/><Relationship Id="rId18138" Type="http://schemas.openxmlformats.org/officeDocument/2006/relationships/hyperlink" Target="https://bdigital.uncu.edu.ar/app/navegador/?idobjeto=7111" TargetMode="External"/><Relationship Id="rId25354" Type="http://schemas.openxmlformats.org/officeDocument/2006/relationships/hyperlink" Target="http://jurnal.upgriplk.ac.id/index.php/morality/index" TargetMode="External"/><Relationship Id="rId32570" Type="http://schemas.openxmlformats.org/officeDocument/2006/relationships/hyperlink" Target="https://doaj.org/toc/2262-8339" TargetMode="External"/><Relationship Id="rId40009" Type="http://schemas.openxmlformats.org/officeDocument/2006/relationships/hyperlink" Target="http://www.infoguerre.com/" TargetMode="External"/><Relationship Id="rId48501" Type="http://schemas.openxmlformats.org/officeDocument/2006/relationships/hyperlink" Target="http://www.nepjol.info/index.php/JER" TargetMode="External"/><Relationship Id="rId6095" Type="http://schemas.openxmlformats.org/officeDocument/2006/relationships/hyperlink" Target="https://www.aoi.uzh.ch/de/institut/geschichte/asienundeuropa/aboutus/bulletin.html" TargetMode="External"/><Relationship Id="rId28577" Type="http://schemas.openxmlformats.org/officeDocument/2006/relationships/hyperlink" Target="https://epa.oszk.hu/02300/02392" TargetMode="External"/><Relationship Id="rId50448" Type="http://schemas.openxmlformats.org/officeDocument/2006/relationships/hyperlink" Target="http://abdira.org/index.php/abdira/issue/view/2" TargetMode="External"/><Relationship Id="rId58940" Type="http://schemas.openxmlformats.org/officeDocument/2006/relationships/hyperlink" Target="https://dialnet.unirioja.es/servlet/revista?codigo=27594" TargetMode="External"/><Relationship Id="rId80811" Type="http://schemas.openxmlformats.org/officeDocument/2006/relationships/hyperlink" Target="http://www.thefreelibrary.com/Arab+Studies+Quarterly+(ASQ)-p296" TargetMode="External"/><Relationship Id="rId35793" Type="http://schemas.openxmlformats.org/officeDocument/2006/relationships/hyperlink" Target="http://www.naturalspublishing.com/ContentTB.asp?JorID=1" TargetMode="External"/><Relationship Id="rId60887" Type="http://schemas.openxmlformats.org/officeDocument/2006/relationships/hyperlink" Target="https://www.ceeol.com/search/journal-detail?id=800" TargetMode="External"/><Relationship Id="rId76818" Type="http://schemas.openxmlformats.org/officeDocument/2006/relationships/hyperlink" Target="http://journal.uin-alauddin.ac.id/index.php/jpp" TargetMode="External"/><Relationship Id="rId2358" Type="http://schemas.openxmlformats.org/officeDocument/2006/relationships/hyperlink" Target="https://www.sav.sk/?lang=sk&amp;doc=journal-list&amp;journal_no=63" TargetMode="External"/><Relationship Id="rId21617" Type="http://schemas.openxmlformats.org/officeDocument/2006/relationships/hyperlink" Target="http://www.revistas.udesc.br/index.php/Ensinarmode/index" TargetMode="External"/><Relationship Id="rId63013" Type="http://schemas.openxmlformats.org/officeDocument/2006/relationships/hyperlink" Target="https://revistas.marilia.unesp.br/index.php/aurora/index" TargetMode="External"/><Relationship Id="rId43089" Type="http://schemas.openxmlformats.org/officeDocument/2006/relationships/hyperlink" Target="http://jurnal.iain-padangsidimpuan.ac.id/index.php/alathfal" TargetMode="External"/><Relationship Id="rId66236" Type="http://schemas.openxmlformats.org/officeDocument/2006/relationships/hyperlink" Target="https://journals.indexcopernicus.com/search/details?id=93736" TargetMode="External"/><Relationship Id="rId73452" Type="http://schemas.openxmlformats.org/officeDocument/2006/relationships/hyperlink" Target="https://ebiblio.istat.it/SebinaOpac/resource/annuario-statistico-italiano/IST0010812" TargetMode="External"/><Relationship Id="rId11035" Type="http://schemas.openxmlformats.org/officeDocument/2006/relationships/hyperlink" Target="http://geoconfluences.ens-lyon.fr/" TargetMode="External"/><Relationship Id="rId14258" Type="http://schemas.openxmlformats.org/officeDocument/2006/relationships/hyperlink" Target="https://www.redib.org/recursos/Record/oai_revista1388-america-latina-historia-economica" TargetMode="External"/><Relationship Id="rId21474" Type="http://schemas.openxmlformats.org/officeDocument/2006/relationships/hyperlink" Target="https://periodicos.ufmg.br/index.php/revistapos" TargetMode="External"/><Relationship Id="rId37405" Type="http://schemas.openxmlformats.org/officeDocument/2006/relationships/hyperlink" Target="https://www.jstage.jst.go.jp/browse/kyushumfs" TargetMode="External"/><Relationship Id="rId44621" Type="http://schemas.openxmlformats.org/officeDocument/2006/relationships/hyperlink" Target="https://garuda.kemdikbud.go.id/journal/view/5320" TargetMode="External"/><Relationship Id="rId69459" Type="http://schemas.openxmlformats.org/officeDocument/2006/relationships/hyperlink" Target="https://doaj.org/toc/2176-8099" TargetMode="External"/><Relationship Id="rId76675" Type="http://schemas.openxmlformats.org/officeDocument/2006/relationships/hyperlink" Target="https://garuda.ristekbrin.go.id/journal/view/10159" TargetMode="External"/><Relationship Id="rId83891" Type="http://schemas.openxmlformats.org/officeDocument/2006/relationships/hyperlink" Target="https://hrcak.srce.hr/osjecki-zbornik" TargetMode="External"/><Relationship Id="rId79898" Type="http://schemas.openxmlformats.org/officeDocument/2006/relationships/hyperlink" Target="https://www.ceeol.com/search/journal-detail?id=2644" TargetMode="External"/><Relationship Id="rId24697" Type="http://schemas.openxmlformats.org/officeDocument/2006/relationships/hyperlink" Target="http://ojs.unida.ac.id/index.php/livinglaw" TargetMode="External"/><Relationship Id="rId47844" Type="http://schemas.openxmlformats.org/officeDocument/2006/relationships/hyperlink" Target="http://www.sporthuma.net/" TargetMode="External"/><Relationship Id="rId72938" Type="http://schemas.openxmlformats.org/officeDocument/2006/relationships/hyperlink" Target="https://so06.tci-thaijo.org/index.php/hsrnj" TargetMode="External"/><Relationship Id="rId66093" Type="http://schemas.openxmlformats.org/officeDocument/2006/relationships/hyperlink" Target="http://journal.unj.ac.id/unj/index.php/ijsep" TargetMode="External"/><Relationship Id="rId6970" Type="http://schemas.openxmlformats.org/officeDocument/2006/relationships/hyperlink" Target="http://ojs.fhuce.edu.uy/index.php/revantroetno" TargetMode="External"/><Relationship Id="rId37262" Type="http://schemas.openxmlformats.org/officeDocument/2006/relationships/hyperlink" Target="https://hrcak.srce.hr/math-e" TargetMode="External"/><Relationship Id="rId85503" Type="http://schemas.openxmlformats.org/officeDocument/2006/relationships/hyperlink" Target="https://vestnik.nvsu.ru/2311-1402/" TargetMode="External"/><Relationship Id="rId30302" Type="http://schemas.openxmlformats.org/officeDocument/2006/relationships/hyperlink" Target="http://www.koreascience.or.kr/journal/AboutJournal.jsp?kojic=OMSOCX" TargetMode="External"/><Relationship Id="rId62356" Type="http://schemas.openxmlformats.org/officeDocument/2006/relationships/hyperlink" Target="https://aslashe.hypotheses.org/" TargetMode="External"/><Relationship Id="rId26309" Type="http://schemas.openxmlformats.org/officeDocument/2006/relationships/hyperlink" Target="https://www.revistadeprisiones.com/" TargetMode="External"/><Relationship Id="rId33525" Type="http://schemas.openxmlformats.org/officeDocument/2006/relationships/hyperlink" Target="https://www.jstage.jst.go.jp/browse/conradstudies/list/-char/ja" TargetMode="External"/><Relationship Id="rId65579" Type="http://schemas.openxmlformats.org/officeDocument/2006/relationships/hyperlink" Target="https://cyberleninka.ru/journal/n/gumanitarnyy-vestnik-1?i=1117707" TargetMode="External"/><Relationship Id="rId72795" Type="http://schemas.openxmlformats.org/officeDocument/2006/relationships/hyperlink" Target="https://dergipark.org.tr/usbid" TargetMode="External"/><Relationship Id="rId10378" Type="http://schemas.openxmlformats.org/officeDocument/2006/relationships/hyperlink" Target="https://symphilosophie.com/de/prasentation-der-zeitschrift/" TargetMode="External"/><Relationship Id="rId18870" Type="http://schemas.openxmlformats.org/officeDocument/2006/relationships/hyperlink" Target="https://www.ceeol.com/search/journal-detail?id=72" TargetMode="External"/><Relationship Id="rId40741" Type="http://schemas.openxmlformats.org/officeDocument/2006/relationships/hyperlink" Target="http://sedici.unlp.edu.ar/handle/10915/32748" TargetMode="External"/><Relationship Id="rId11910" Type="http://schemas.openxmlformats.org/officeDocument/2006/relationships/hyperlink" Target="https://www.tandfonline.com/toc/tgda20/current" TargetMode="External"/><Relationship Id="rId36748" Type="http://schemas.openxmlformats.org/officeDocument/2006/relationships/hyperlink" Target="http://journals.yu.edu.jo/jjms/" TargetMode="External"/><Relationship Id="rId43964" Type="http://schemas.openxmlformats.org/officeDocument/2006/relationships/hyperlink" Target="https://dpj.pitt.edu/ojs/dpj1/about" TargetMode="External"/><Relationship Id="rId78144" Type="http://schemas.openxmlformats.org/officeDocument/2006/relationships/hyperlink" Target="https://folyoirat.ludovika.hu/index.php/ppbmk/index" TargetMode="External"/><Relationship Id="rId85360" Type="http://schemas.openxmlformats.org/officeDocument/2006/relationships/hyperlink" Target="http://review-universalia.webs.com/apps/links/" TargetMode="External"/><Relationship Id="rId26166" Type="http://schemas.openxmlformats.org/officeDocument/2006/relationships/hyperlink" Target="https://dialnet.unirioja.es/servlet/revista?codigo=27016" TargetMode="External"/><Relationship Id="rId33382" Type="http://schemas.openxmlformats.org/officeDocument/2006/relationships/hyperlink" Target="http://userhome.brooklyn.cuny.edu/bonaffini/jit/" TargetMode="External"/><Relationship Id="rId49313" Type="http://schemas.openxmlformats.org/officeDocument/2006/relationships/hyperlink" Target="http://jurnal.untad.ac.id/jurnal/index.php/EPFT" TargetMode="External"/><Relationship Id="rId715" Type="http://schemas.openxmlformats.org/officeDocument/2006/relationships/hyperlink" Target="https://raco.cat/index.php/Historiae" TargetMode="External"/><Relationship Id="rId29389" Type="http://schemas.openxmlformats.org/officeDocument/2006/relationships/hyperlink" Target="http://www.jostrans.org/index.php" TargetMode="External"/><Relationship Id="rId59752" Type="http://schemas.openxmlformats.org/officeDocument/2006/relationships/hyperlink" Target="http://www.thefreelibrary.com/Jewish+Bible+Quarterly-p22616" TargetMode="External"/><Relationship Id="rId74407" Type="http://schemas.openxmlformats.org/officeDocument/2006/relationships/hyperlink" Target="https://epa.oszk.hu/02400/02475" TargetMode="External"/><Relationship Id="rId81623" Type="http://schemas.openxmlformats.org/officeDocument/2006/relationships/hyperlink" Target="https://ejournals.ph/issue.php?id=1168" TargetMode="External"/><Relationship Id="rId61699" Type="http://schemas.openxmlformats.org/officeDocument/2006/relationships/hyperlink" Target="http://www.hanebuechlein.de/" TargetMode="External"/><Relationship Id="rId84846" Type="http://schemas.openxmlformats.org/officeDocument/2006/relationships/hyperlink" Target="http://portal.unesco.org/shs/en/ev.php-URL_ID=2702&amp;URL_DO=DO_TOPIC&amp;URL_SECTION=-465.html" TargetMode="External"/><Relationship Id="rId14990" Type="http://schemas.openxmlformats.org/officeDocument/2006/relationships/hyperlink" Target="http://www.thefreelibrary.com/California+History-p22109" TargetMode="External"/><Relationship Id="rId22429" Type="http://schemas.openxmlformats.org/officeDocument/2006/relationships/hyperlink" Target="https://digitalcommons.law.lsu.edu/mli_proceedings/" TargetMode="External"/><Relationship Id="rId32868" Type="http://schemas.openxmlformats.org/officeDocument/2006/relationships/hyperlink" Target="http://www.sllf.qmul.ac.uk/research/anglogerman/etransfers/index.html" TargetMode="External"/><Relationship Id="rId49170" Type="http://schemas.openxmlformats.org/officeDocument/2006/relationships/hyperlink" Target="https://www.erudit.org/fr/revues/jtl/" TargetMode="External"/><Relationship Id="rId71041" Type="http://schemas.openxmlformats.org/officeDocument/2006/relationships/hyperlink" Target="https://revistas.up.ac.pa/index.php/contacto" TargetMode="External"/><Relationship Id="rId4702" Type="http://schemas.openxmlformats.org/officeDocument/2006/relationships/hyperlink" Target="https://periodicos.ufsc.br/index.php/eb/index" TargetMode="External"/><Relationship Id="rId67048" Type="http://schemas.openxmlformats.org/officeDocument/2006/relationships/hyperlink" Target="https://tci-thaijo.org/index.php/husojournal/index" TargetMode="External"/><Relationship Id="rId74264" Type="http://schemas.openxmlformats.org/officeDocument/2006/relationships/hyperlink" Target="http://www.athenaeum.umk.pl/" TargetMode="External"/><Relationship Id="rId81480" Type="http://schemas.openxmlformats.org/officeDocument/2006/relationships/hyperlink" Target="https://www.ceeol.com/search/journal-detail?id=2655" TargetMode="External"/><Relationship Id="rId572" Type="http://schemas.openxmlformats.org/officeDocument/2006/relationships/hyperlink" Target="https://www.ledonline.it/index.php/Erga-Logoi" TargetMode="External"/><Relationship Id="rId7925" Type="http://schemas.openxmlformats.org/officeDocument/2006/relationships/hyperlink" Target="http://www.owl.ru/eng/womplus/index.htm" TargetMode="External"/><Relationship Id="rId42210" Type="http://schemas.openxmlformats.org/officeDocument/2006/relationships/hyperlink" Target="https://www.jstage.jst.go.jp/browse/pamjaep/-char/en" TargetMode="External"/><Relationship Id="rId22286" Type="http://schemas.openxmlformats.org/officeDocument/2006/relationships/hyperlink" Target="https://epa.oszk.hu/02400/02422" TargetMode="External"/><Relationship Id="rId38217" Type="http://schemas.openxmlformats.org/officeDocument/2006/relationships/hyperlink" Target="https://journals.lub.lu.se/stat" TargetMode="External"/><Relationship Id="rId45433" Type="http://schemas.openxmlformats.org/officeDocument/2006/relationships/hyperlink" Target="https://www.e-ijpa.com/index.php/pedandragoji" TargetMode="External"/><Relationship Id="rId77487" Type="http://schemas.openxmlformats.org/officeDocument/2006/relationships/hyperlink" Target="https://www.cairn.info/revue-nouvelles-fondations.htm" TargetMode="External"/><Relationship Id="rId48656" Type="http://schemas.openxmlformats.org/officeDocument/2006/relationships/hyperlink" Target="http://eskripsi.stkippgribl.ac.id/index.php/jees" TargetMode="External"/><Relationship Id="rId55872" Type="http://schemas.openxmlformats.org/officeDocument/2006/relationships/hyperlink" Target="http://journals.uran.ua/index.php/2307-4507" TargetMode="External"/><Relationship Id="rId70527" Type="http://schemas.openxmlformats.org/officeDocument/2006/relationships/hyperlink" Target="http://www.scielo.org.co/scielo.php?script=sci_serial&amp;pid=0120-8160&amp;nrm=iso&amp;rep=&amp;lng=es" TargetMode="External"/><Relationship Id="rId16602" Type="http://schemas.openxmlformats.org/officeDocument/2006/relationships/hyperlink" Target="http://angis-japan.org/" TargetMode="External"/><Relationship Id="rId80966" Type="http://schemas.openxmlformats.org/officeDocument/2006/relationships/hyperlink" Target="http://e-ausra.pl/archyvas-2016/" TargetMode="External"/><Relationship Id="rId19825" Type="http://schemas.openxmlformats.org/officeDocument/2006/relationships/hyperlink" Target="https://cyberleninka.ru/journal/n/zapad-vostok-nauchno-prakticheskiy-ezhegodnik?i=1080595" TargetMode="External"/><Relationship Id="rId7782" Type="http://schemas.openxmlformats.org/officeDocument/2006/relationships/hyperlink" Target="https://bibliotecadelledonne.women.it/rivista/quotidiano-donna/" TargetMode="External"/><Relationship Id="rId44919" Type="http://schemas.openxmlformats.org/officeDocument/2006/relationships/hyperlink" Target="https://jurnal.lp2msasbabel.ac.id/index.php/edu" TargetMode="External"/><Relationship Id="rId38074" Type="http://schemas.openxmlformats.org/officeDocument/2006/relationships/hyperlink" Target="https://eudml.org/journal/10033" TargetMode="External"/><Relationship Id="rId45290" Type="http://schemas.openxmlformats.org/officeDocument/2006/relationships/hyperlink" Target="https://garuda.kemdikbud.go.id/journal/view/28027" TargetMode="External"/><Relationship Id="rId63168" Type="http://schemas.openxmlformats.org/officeDocument/2006/relationships/hyperlink" Target="http://www.ciop.pl/412.html" TargetMode="External"/><Relationship Id="rId70384" Type="http://schemas.openxmlformats.org/officeDocument/2006/relationships/hyperlink" Target="https://sites.google.com/site/rephe01/" TargetMode="External"/><Relationship Id="rId31114" Type="http://schemas.openxmlformats.org/officeDocument/2006/relationships/hyperlink" Target="https://philippines.sil.org/resources/search/availability/1/series/309936" TargetMode="External"/><Relationship Id="rId34337" Type="http://schemas.openxmlformats.org/officeDocument/2006/relationships/hyperlink" Target="http://leplagiat.net/" TargetMode="External"/><Relationship Id="rId41553" Type="http://schemas.openxmlformats.org/officeDocument/2006/relationships/hyperlink" Target="https://garuda.ristekbrin.go.id/journal/view/7291" TargetMode="External"/><Relationship Id="rId64700" Type="http://schemas.openxmlformats.org/officeDocument/2006/relationships/hyperlink" Target="http://www.eguaglianzaeliberta.it/" TargetMode="External"/><Relationship Id="rId19682" Type="http://schemas.openxmlformats.org/officeDocument/2006/relationships/hyperlink" Target="http://www.hst-journal.com/index.php/hst" TargetMode="External"/><Relationship Id="rId12722" Type="http://schemas.openxmlformats.org/officeDocument/2006/relationships/hyperlink" Target="https://geoscienceletters.springeropen.com/" TargetMode="External"/><Relationship Id="rId44776" Type="http://schemas.openxmlformats.org/officeDocument/2006/relationships/hyperlink" Target="https://www.ncbi.nlm.nih.gov/pmc/journals/3401/" TargetMode="External"/><Relationship Id="rId51992" Type="http://schemas.openxmlformats.org/officeDocument/2006/relationships/hyperlink" Target="https://garuda.kemdikbud.go.id/journal/view/610" TargetMode="External"/><Relationship Id="rId67923" Type="http://schemas.openxmlformats.org/officeDocument/2006/relationships/hyperlink" Target="https://journals.itb.ac.id/index.php/sostek" TargetMode="External"/><Relationship Id="rId47999" Type="http://schemas.openxmlformats.org/officeDocument/2006/relationships/hyperlink" Target="http://www.isrn.com/journals/education/" TargetMode="External"/><Relationship Id="rId15945" Type="http://schemas.openxmlformats.org/officeDocument/2006/relationships/hyperlink" Target="http://repo.ub.rub.de/2193-9608/henne-1.pdf" TargetMode="External"/><Relationship Id="rId34194" Type="http://schemas.openxmlformats.org/officeDocument/2006/relationships/hyperlink" Target="https://www.pynchon.net/" TargetMode="External"/><Relationship Id="rId57341" Type="http://schemas.openxmlformats.org/officeDocument/2006/relationships/hyperlink" Target="https://doiserbia.nb.rs/journal.aspx?issn=0048-5705" TargetMode="External"/><Relationship Id="rId75219" Type="http://schemas.openxmlformats.org/officeDocument/2006/relationships/hyperlink" Target="http://eejtr.uwb.edu.pl/" TargetMode="External"/><Relationship Id="rId20018" Type="http://schemas.openxmlformats.org/officeDocument/2006/relationships/hyperlink" Target="https://revije.ff.uni-lj.si/arshumanitas" TargetMode="External"/><Relationship Id="rId67780" Type="http://schemas.openxmlformats.org/officeDocument/2006/relationships/hyperlink" Target="https://ejournal.undiksha.ac.id/index.php/JJPP" TargetMode="External"/><Relationship Id="rId82435" Type="http://schemas.openxmlformats.org/officeDocument/2006/relationships/hyperlink" Target="https://garuda.kemdikbud.go.id/journal/view/25535" TargetMode="External"/><Relationship Id="rId9251" Type="http://schemas.openxmlformats.org/officeDocument/2006/relationships/hyperlink" Target="https://czasopisma.uwm.edu.pl/index.php/hip" TargetMode="External"/><Relationship Id="rId28510" Type="http://schemas.openxmlformats.org/officeDocument/2006/relationships/hyperlink" Target="https://rivista.dilef.it/" TargetMode="External"/><Relationship Id="rId53604" Type="http://schemas.openxmlformats.org/officeDocument/2006/relationships/hyperlink" Target="https://doaj.org/toc/articles/2664-1240" TargetMode="External"/><Relationship Id="rId60820" Type="http://schemas.openxmlformats.org/officeDocument/2006/relationships/hyperlink" Target="http://www.e-periodica.ch/digbib/volumes?UID=rtp-003" TargetMode="External"/><Relationship Id="rId85658" Type="http://schemas.openxmlformats.org/officeDocument/2006/relationships/hyperlink" Target="http://www.kanada-studien.org/publikationen/zks/" TargetMode="External"/><Relationship Id="rId30457" Type="http://schemas.openxmlformats.org/officeDocument/2006/relationships/hyperlink" Target="https://bibliotekanauki.pl/journals/1315" TargetMode="External"/><Relationship Id="rId40896" Type="http://schemas.openxmlformats.org/officeDocument/2006/relationships/hyperlink" Target="https://repozytorium.uni.lodz.pl/handle/11089/8806" TargetMode="External"/><Relationship Id="rId56827" Type="http://schemas.openxmlformats.org/officeDocument/2006/relationships/hyperlink" Target="http://spaj.ukm.my/ppppm/index.php/jppm/index" TargetMode="External"/><Relationship Id="rId5514" Type="http://schemas.openxmlformats.org/officeDocument/2006/relationships/hyperlink" Target="http://www.pezdeplata.org/" TargetMode="External"/><Relationship Id="rId75076" Type="http://schemas.openxmlformats.org/officeDocument/2006/relationships/hyperlink" Target="https://unctad.org/en/Pages/Statistics.aspx" TargetMode="External"/><Relationship Id="rId82292" Type="http://schemas.openxmlformats.org/officeDocument/2006/relationships/hyperlink" Target="http://www.harts-minds.co.uk/journals/4576585356" TargetMode="External"/><Relationship Id="rId8737" Type="http://schemas.openxmlformats.org/officeDocument/2006/relationships/hyperlink" Target="http://www.conscjournal.org/" TargetMode="External"/><Relationship Id="rId43022" Type="http://schemas.openxmlformats.org/officeDocument/2006/relationships/hyperlink" Target="https://garuda.kemdikbud.go.id/journal/view/30565" TargetMode="External"/><Relationship Id="rId78299" Type="http://schemas.openxmlformats.org/officeDocument/2006/relationships/hyperlink" Target="http://www.newgeoterritories.ir/" TargetMode="External"/><Relationship Id="rId23098" Type="http://schemas.openxmlformats.org/officeDocument/2006/relationships/hyperlink" Target="https://dialnet.unirioja.es/servlet/revista?codigo=2494" TargetMode="External"/><Relationship Id="rId39029" Type="http://schemas.openxmlformats.org/officeDocument/2006/relationships/hyperlink" Target="http://www.thema-journal.eu/index.php/thema" TargetMode="External"/><Relationship Id="rId46245" Type="http://schemas.openxmlformats.org/officeDocument/2006/relationships/hyperlink" Target="https://journal.ipm2kpe.or.id/index.php/JPJO" TargetMode="External"/><Relationship Id="rId53461" Type="http://schemas.openxmlformats.org/officeDocument/2006/relationships/hyperlink" Target="http://dialnet.unirioja.es/servlet/revista?codigo=1127" TargetMode="External"/><Relationship Id="rId49468" Type="http://schemas.openxmlformats.org/officeDocument/2006/relationships/hyperlink" Target="https://online-journal.unja.ac.id/csp" TargetMode="External"/><Relationship Id="rId56684" Type="http://schemas.openxmlformats.org/officeDocument/2006/relationships/hyperlink" Target="http://www.academicjournals.org/journal/IJPC" TargetMode="External"/><Relationship Id="rId71339" Type="http://schemas.openxmlformats.org/officeDocument/2006/relationships/hyperlink" Target="https://www.sciencesdujeu.org/" TargetMode="External"/><Relationship Id="rId79831" Type="http://schemas.openxmlformats.org/officeDocument/2006/relationships/hyperlink" Target="http://www.warresisters.org/win/index.shtml" TargetMode="External"/><Relationship Id="rId17414" Type="http://schemas.openxmlformats.org/officeDocument/2006/relationships/hyperlink" Target="https://doaj.org/toc/0100-1248" TargetMode="External"/><Relationship Id="rId24630" Type="http://schemas.openxmlformats.org/officeDocument/2006/relationships/hyperlink" Target="https://garuda.kemdikbud.go.id/journal/view/19955" TargetMode="External"/><Relationship Id="rId81778" Type="http://schemas.openxmlformats.org/officeDocument/2006/relationships/hyperlink" Target="https://redib.org/Record/oai_revista3080" TargetMode="External"/><Relationship Id="rId5371" Type="http://schemas.openxmlformats.org/officeDocument/2006/relationships/hyperlink" Target="https://journals.library.wales/browse/1277425/" TargetMode="External"/><Relationship Id="rId27853" Type="http://schemas.openxmlformats.org/officeDocument/2006/relationships/hyperlink" Target="http://www.scielo.org.ar/scielo.php?script=sci_serial&amp;pid=1851-4669&amp;lng=es&amp;nrm=iso" TargetMode="External"/><Relationship Id="rId42508" Type="http://schemas.openxmlformats.org/officeDocument/2006/relationships/hyperlink" Target="https://doaj.org/toc/2241-7958" TargetMode="External"/><Relationship Id="rId8594" Type="http://schemas.openxmlformats.org/officeDocument/2006/relationships/hyperlink" Target="http://www.banglajol.info/index.php/BIOETHICS/index" TargetMode="External"/><Relationship Id="rId52947" Type="http://schemas.openxmlformats.org/officeDocument/2006/relationships/hyperlink" Target="http://openjournal.unpam.ac.id/index.php/PD" TargetMode="External"/><Relationship Id="rId1634" Type="http://schemas.openxmlformats.org/officeDocument/2006/relationships/hyperlink" Target="https://journals.ub.uni-heidelberg.de/index.php/amold/index" TargetMode="External"/><Relationship Id="rId71196" Type="http://schemas.openxmlformats.org/officeDocument/2006/relationships/hyperlink" Target="http://csjournal.ru/jour/index.php/rscs" TargetMode="External"/><Relationship Id="rId4857" Type="http://schemas.openxmlformats.org/officeDocument/2006/relationships/hyperlink" Target="http://www.ifla.org/VII/s16/index.htm" TargetMode="External"/><Relationship Id="rId17271" Type="http://schemas.openxmlformats.org/officeDocument/2006/relationships/hyperlink" Target="http://resource.history.org.ua/ejournal/EJ0000011" TargetMode="External"/><Relationship Id="rId35149" Type="http://schemas.openxmlformats.org/officeDocument/2006/relationships/hyperlink" Target="http://temporel.fr/" TargetMode="External"/><Relationship Id="rId42365" Type="http://schemas.openxmlformats.org/officeDocument/2006/relationships/hyperlink" Target="https://garuda.kemdikbud.go.id/journal/view/22746" TargetMode="External"/><Relationship Id="rId65512" Type="http://schemas.openxmlformats.org/officeDocument/2006/relationships/hyperlink" Target="https://garuda.kemdikbud.go.id/journal/view/24344" TargetMode="External"/><Relationship Id="rId10311" Type="http://schemas.openxmlformats.org/officeDocument/2006/relationships/hyperlink" Target="http://sphr-bg.org/home.html" TargetMode="External"/><Relationship Id="rId45588" Type="http://schemas.openxmlformats.org/officeDocument/2006/relationships/hyperlink" Target="http://www.myjurnal.my/public/browse-journal-view.php?id=172" TargetMode="External"/><Relationship Id="rId68735" Type="http://schemas.openxmlformats.org/officeDocument/2006/relationships/hyperlink" Target="https://ojs.lib.uwo.ca/index.php/mf/index" TargetMode="External"/><Relationship Id="rId75951" Type="http://schemas.openxmlformats.org/officeDocument/2006/relationships/hyperlink" Target="https://epa.oszk.hu/03700/03754" TargetMode="External"/><Relationship Id="rId13534" Type="http://schemas.openxmlformats.org/officeDocument/2006/relationships/hyperlink" Target="https://bibliotekanauki.pl/journals/2107" TargetMode="External"/><Relationship Id="rId20750" Type="http://schemas.openxmlformats.org/officeDocument/2006/relationships/hyperlink" Target="http://www.studijdizajna.com/content/godi%C5%A1nje-izvje%C5%A1%C4%87e" TargetMode="External"/><Relationship Id="rId1491" Type="http://schemas.openxmlformats.org/officeDocument/2006/relationships/hyperlink" Target="http://biblio.naturalsciences.be/associated_publications/anthropologica-prehistorica/anthropologica-et-praehistorica" TargetMode="External"/><Relationship Id="rId16757" Type="http://schemas.openxmlformats.org/officeDocument/2006/relationships/hyperlink" Target="https://www.nigerianjournalsonline.com/index.php/KDJAS" TargetMode="External"/><Relationship Id="rId23973" Type="http://schemas.openxmlformats.org/officeDocument/2006/relationships/hyperlink" Target="https://garuda.kemdikbud.go.id/journal/view/23187" TargetMode="External"/><Relationship Id="rId39904" Type="http://schemas.openxmlformats.org/officeDocument/2006/relationships/hyperlink" Target="http://www.globalmediajournal.de/de/home/" TargetMode="External"/><Relationship Id="rId80024" Type="http://schemas.openxmlformats.org/officeDocument/2006/relationships/hyperlink" Target="https://www.ceeol.com/search/journal-detail?id=1933" TargetMode="External"/><Relationship Id="rId58153" Type="http://schemas.openxmlformats.org/officeDocument/2006/relationships/hyperlink" Target="http://id.portalgaruda.org/index.php?ref=browse&amp;mod=viewjournal&amp;journal=3425" TargetMode="External"/><Relationship Id="rId83247" Type="http://schemas.openxmlformats.org/officeDocument/2006/relationships/hyperlink" Target="http://kmhj.ukma.edu.ua/" TargetMode="External"/><Relationship Id="rId68592" Type="http://schemas.openxmlformats.org/officeDocument/2006/relationships/hyperlink" Target="https://lb.boa-bw.de/solrsearch/index/search/searchtype/collection/id/31678" TargetMode="External"/><Relationship Id="rId13391" Type="http://schemas.openxmlformats.org/officeDocument/2006/relationships/hyperlink" Target="https://www.ocr-journal.org/" TargetMode="External"/><Relationship Id="rId29322" Type="http://schemas.openxmlformats.org/officeDocument/2006/relationships/hyperlink" Target="http://jinr.site.uottawa.ca/" TargetMode="External"/><Relationship Id="rId31269" Type="http://schemas.openxmlformats.org/officeDocument/2006/relationships/hyperlink" Target="http://dialnet.unirioja.es/servlet/revista?codigo=4271" TargetMode="External"/><Relationship Id="rId54416" Type="http://schemas.openxmlformats.org/officeDocument/2006/relationships/hyperlink" Target="https://www.e-periodica.ch/digbib/volumes?UID=szb-002" TargetMode="External"/><Relationship Id="rId61632" Type="http://schemas.openxmlformats.org/officeDocument/2006/relationships/hyperlink" Target="http://digitalcommons.butler.edu/booth/" TargetMode="External"/><Relationship Id="rId39761" Type="http://schemas.openxmlformats.org/officeDocument/2006/relationships/hyperlink" Target="https://journal.umy.ac.id/index.php/eist" TargetMode="External"/><Relationship Id="rId3103" Type="http://schemas.openxmlformats.org/officeDocument/2006/relationships/hyperlink" Target="https://garuda.kemdikbud.go.id/journal/view/26088" TargetMode="External"/><Relationship Id="rId32801" Type="http://schemas.openxmlformats.org/officeDocument/2006/relationships/hyperlink" Target="https://www.journals.us.edu.pl/index.php/ERRGO" TargetMode="External"/><Relationship Id="rId57639" Type="http://schemas.openxmlformats.org/officeDocument/2006/relationships/hyperlink" Target="http://www.winnicottnaturezahumana.com.br/" TargetMode="External"/><Relationship Id="rId64855" Type="http://schemas.openxmlformats.org/officeDocument/2006/relationships/hyperlink" Target="http://www.ueb.edu.ec/app/enlace-universitario/" TargetMode="External"/><Relationship Id="rId6326" Type="http://schemas.openxmlformats.org/officeDocument/2006/relationships/hyperlink" Target="https://epa.oszk.hu/04300/04300" TargetMode="External"/><Relationship Id="rId28808" Type="http://schemas.openxmlformats.org/officeDocument/2006/relationships/hyperlink" Target="https://filclass.ru/" TargetMode="External"/><Relationship Id="rId9549" Type="http://schemas.openxmlformats.org/officeDocument/2006/relationships/hyperlink" Target="http://llp.umk.pl/index.html" TargetMode="External"/><Relationship Id="rId12877" Type="http://schemas.openxmlformats.org/officeDocument/2006/relationships/hyperlink" Target="https://garuda.kemdikbud.go.id/journal/view/17510" TargetMode="External"/><Relationship Id="rId51050" Type="http://schemas.openxmlformats.org/officeDocument/2006/relationships/hyperlink" Target="http://www.sumarios.org/institui%C3%A7%C3%B5es/faculdade-cat%C3%B3lica-de-uberl%C3%A2ndia" TargetMode="External"/><Relationship Id="rId15003" Type="http://schemas.openxmlformats.org/officeDocument/2006/relationships/hyperlink" Target="https://www.periodicos.ufam.edu.br/Canoa_do_Tempo/" TargetMode="External"/><Relationship Id="rId47057" Type="http://schemas.openxmlformats.org/officeDocument/2006/relationships/hyperlink" Target="https://journal.unnes.ac.id/sju/index.php/ijhe" TargetMode="External"/><Relationship Id="rId54273" Type="http://schemas.openxmlformats.org/officeDocument/2006/relationships/hyperlink" Target="http://www.awf.gda.pl/index.php?id=661&amp;articles=689" TargetMode="External"/><Relationship Id="rId77420" Type="http://schemas.openxmlformats.org/officeDocument/2006/relationships/hyperlink" Target="http://www.dlc.org/ndol_ka.cfm?kaid=102" TargetMode="External"/><Relationship Id="rId57496" Type="http://schemas.openxmlformats.org/officeDocument/2006/relationships/hyperlink" Target="http://www.dovepress.com/psychology-research-and-behavior-management-journal" TargetMode="External"/><Relationship Id="rId6183" Type="http://schemas.openxmlformats.org/officeDocument/2006/relationships/hyperlink" Target="http://www.thefreelibrary.com/Canadian+Ethnic+Studies+Journal-p22165" TargetMode="External"/><Relationship Id="rId18226" Type="http://schemas.openxmlformats.org/officeDocument/2006/relationships/hyperlink" Target="https://ojs.ufgd.edu.br/index.php/historiaemreflexao" TargetMode="External"/><Relationship Id="rId25442" Type="http://schemas.openxmlformats.org/officeDocument/2006/relationships/hyperlink" Target="https://digitalcommons.nyls.edu/nyls_law_review/" TargetMode="External"/><Relationship Id="rId50536" Type="http://schemas.openxmlformats.org/officeDocument/2006/relationships/hyperlink" Target="https://journal.uny.ac.id/index.php/jrpm" TargetMode="External"/><Relationship Id="rId28665" Type="http://schemas.openxmlformats.org/officeDocument/2006/relationships/hyperlink" Target="http://dialnet.unirioja.es/servlet/revista?codigo=502" TargetMode="External"/><Relationship Id="rId35881" Type="http://schemas.openxmlformats.org/officeDocument/2006/relationships/hyperlink" Target="https://www.e-periodica.ch/digbib/vollist?UID=emb-001" TargetMode="External"/><Relationship Id="rId21705" Type="http://schemas.openxmlformats.org/officeDocument/2006/relationships/hyperlink" Target="https://dergipark.org.tr/marustd" TargetMode="External"/><Relationship Id="rId53759" Type="http://schemas.openxmlformats.org/officeDocument/2006/relationships/hyperlink" Target="http://educatiaazi.wgz.ro/" TargetMode="External"/><Relationship Id="rId60975" Type="http://schemas.openxmlformats.org/officeDocument/2006/relationships/hyperlink" Target="http://rzblx1.uni-regensburg.de/ezeit/warpto.phtml?bibid=AAAAA&amp;colors=1&amp;lang=de&amp;jour_id=109454" TargetMode="External"/><Relationship Id="rId76906" Type="http://schemas.openxmlformats.org/officeDocument/2006/relationships/hyperlink" Target="http://kbr.vsbm.sk/" TargetMode="External"/><Relationship Id="rId2446" Type="http://schemas.openxmlformats.org/officeDocument/2006/relationships/hyperlink" Target="http://ras.gov.ua/diyalnist/publikacii/visnyky-riativnoi-arkheolohii" TargetMode="External"/><Relationship Id="rId5669" Type="http://schemas.openxmlformats.org/officeDocument/2006/relationships/hyperlink" Target="https://rotulus.hypotheses.org/" TargetMode="External"/><Relationship Id="rId18083" Type="http://schemas.openxmlformats.org/officeDocument/2006/relationships/hyperlink" Target="http://revistas.ufpr.br/clio" TargetMode="External"/><Relationship Id="rId24928" Type="http://schemas.openxmlformats.org/officeDocument/2006/relationships/hyperlink" Target="http://czasopisma.tnkul.pl/index.php/kip" TargetMode="External"/><Relationship Id="rId63101" Type="http://schemas.openxmlformats.org/officeDocument/2006/relationships/hyperlink" Target="http://www.redalyc.org/revista.oa?id=841" TargetMode="External"/><Relationship Id="rId43177" Type="http://schemas.openxmlformats.org/officeDocument/2006/relationships/hyperlink" Target="http://pepsic.bvsalud.org/scielo.php?script=sci_serial&amp;pid=1676-1049&amp;lng=pt&amp;nrm=iso" TargetMode="External"/><Relationship Id="rId50393" Type="http://schemas.openxmlformats.org/officeDocument/2006/relationships/hyperlink" Target="https://journal.unesa.ac.id/index.php/jpfa" TargetMode="External"/><Relationship Id="rId59108" Type="http://schemas.openxmlformats.org/officeDocument/2006/relationships/hyperlink" Target="https://hrcak.srce.hr/disputatio-philosophica" TargetMode="External"/><Relationship Id="rId66324" Type="http://schemas.openxmlformats.org/officeDocument/2006/relationships/hyperlink" Target="https://dergipark.org.tr/tr/pub/ijebeg" TargetMode="External"/><Relationship Id="rId73540" Type="http://schemas.openxmlformats.org/officeDocument/2006/relationships/hyperlink" Target="https://sciendo.com/journal/JSES" TargetMode="External"/><Relationship Id="rId11123" Type="http://schemas.openxmlformats.org/officeDocument/2006/relationships/hyperlink" Target="https://www.jstage.jst.go.jp/browse/geogrevjapanb" TargetMode="External"/><Relationship Id="rId69547" Type="http://schemas.openxmlformats.org/officeDocument/2006/relationships/hyperlink" Target="http://www.ined.fr/publications/pop_et_soc/index.html" TargetMode="External"/><Relationship Id="rId76763" Type="http://schemas.openxmlformats.org/officeDocument/2006/relationships/hyperlink" Target="http://ojs.umsida.ac.id/index.php/jkmp" TargetMode="External"/><Relationship Id="rId14346" Type="http://schemas.openxmlformats.org/officeDocument/2006/relationships/hyperlink" Target="https://czasopisma.marszalek.com.pl/en/10-15804/acno" TargetMode="External"/><Relationship Id="rId21562" Type="http://schemas.openxmlformats.org/officeDocument/2006/relationships/hyperlink" Target="https://www.unioviedo.es/reunido/index.php/RM" TargetMode="External"/><Relationship Id="rId79986" Type="http://schemas.openxmlformats.org/officeDocument/2006/relationships/hyperlink" Target="https://www.oemz-online.at/pages/viewpage.action?pageId=1278199" TargetMode="External"/><Relationship Id="rId17569" Type="http://schemas.openxmlformats.org/officeDocument/2006/relationships/hyperlink" Target="http://vestnik.omgtu.ru/index.php?option=com_content&amp;view=article&amp;id=468&amp;Itemid=132" TargetMode="External"/><Relationship Id="rId24785" Type="http://schemas.openxmlformats.org/officeDocument/2006/relationships/hyperlink" Target="https://journal.umy.ac.id/index.php/jphk" TargetMode="External"/><Relationship Id="rId47932" Type="http://schemas.openxmlformats.org/officeDocument/2006/relationships/hyperlink" Target="https://revistascientificas.us.es/index.php/IE/index" TargetMode="External"/><Relationship Id="rId66181" Type="http://schemas.openxmlformats.org/officeDocument/2006/relationships/hyperlink" Target="http://ijie.um.edu.my/" TargetMode="External"/><Relationship Id="rId10609" Type="http://schemas.openxmlformats.org/officeDocument/2006/relationships/hyperlink" Target="https://epa.oszk.hu/02900/02991" TargetMode="External"/><Relationship Id="rId84059" Type="http://schemas.openxmlformats.org/officeDocument/2006/relationships/hyperlink" Target="https://periodicos.ufba.br/index.php/pculturais" TargetMode="External"/><Relationship Id="rId37350" Type="http://schemas.openxmlformats.org/officeDocument/2006/relationships/hyperlink" Target="http://mathapp.ir/" TargetMode="External"/><Relationship Id="rId52005" Type="http://schemas.openxmlformats.org/officeDocument/2006/relationships/hyperlink" Target="https://periodicos.unifesp.br/index.php/olhares/index" TargetMode="External"/><Relationship Id="rId1789" Type="http://schemas.openxmlformats.org/officeDocument/2006/relationships/hyperlink" Target="http://www.ialg.be/ebibliotheque/bial.html" TargetMode="External"/><Relationship Id="rId55228" Type="http://schemas.openxmlformats.org/officeDocument/2006/relationships/hyperlink" Target="https://tidsskrift.dk/lom" TargetMode="External"/><Relationship Id="rId62444" Type="http://schemas.openxmlformats.org/officeDocument/2006/relationships/hyperlink" Target="http://jurnal.fh.umi.ac.id/index.php/al-tafani/" TargetMode="External"/><Relationship Id="rId65667" Type="http://schemas.openxmlformats.org/officeDocument/2006/relationships/hyperlink" Target="https://www3.mruni.eu/ojs/health-policy-and-management/" TargetMode="External"/><Relationship Id="rId72883" Type="http://schemas.openxmlformats.org/officeDocument/2006/relationships/hyperlink" Target="http://www.mdpi.com/journal/urbansci" TargetMode="External"/><Relationship Id="rId10466" Type="http://schemas.openxmlformats.org/officeDocument/2006/relationships/hyperlink" Target="https://cyberleninka.ru/journal/n/filosofsko-kulturologicheskiy-zhurnal-topos?i=1109764" TargetMode="External"/><Relationship Id="rId33613" Type="http://schemas.openxmlformats.org/officeDocument/2006/relationships/hyperlink" Target="http://www.alvaeno.com/numerosaterioresletras.htm" TargetMode="External"/><Relationship Id="rId7138" Type="http://schemas.openxmlformats.org/officeDocument/2006/relationships/hyperlink" Target="https://cyberleninka.ru/journal/n/vestnik-muzeya-arheologii-i-etnografii-permskogo-preduralya?i=1092726" TargetMode="External"/><Relationship Id="rId13689" Type="http://schemas.openxmlformats.org/officeDocument/2006/relationships/hyperlink" Target="http://dialnet.unirioja.es/servlet/revista?codigo=15880" TargetMode="External"/><Relationship Id="rId36836" Type="http://schemas.openxmlformats.org/officeDocument/2006/relationships/hyperlink" Target="http://www.intlpress.com/JOC/" TargetMode="External"/><Relationship Id="rId23031" Type="http://schemas.openxmlformats.org/officeDocument/2006/relationships/hyperlink" Target="https://www.bocsar.nsw.gov.au/Pages/bocsar_publication/bocsar_publication.aspx" TargetMode="External"/><Relationship Id="rId55085" Type="http://schemas.openxmlformats.org/officeDocument/2006/relationships/hyperlink" Target="http://www.mssu.edu/projectsouthasia/tsa/index.htm" TargetMode="External"/><Relationship Id="rId78232" Type="http://schemas.openxmlformats.org/officeDocument/2006/relationships/hyperlink" Target="https://epi-revel.univ-cotedazur.fr/publication/psei" TargetMode="External"/><Relationship Id="rId80179" Type="http://schemas.openxmlformats.org/officeDocument/2006/relationships/hyperlink" Target="https://jadtjournal.org/" TargetMode="External"/><Relationship Id="rId49401" Type="http://schemas.openxmlformats.org/officeDocument/2006/relationships/hyperlink" Target="https://ojs.umrah.ac.id/index.php/anugerah" TargetMode="External"/><Relationship Id="rId19038" Type="http://schemas.openxmlformats.org/officeDocument/2006/relationships/hyperlink" Target="https://revistas.academia.cl/index.php/tiempohistorico" TargetMode="External"/><Relationship Id="rId26254" Type="http://schemas.openxmlformats.org/officeDocument/2006/relationships/hyperlink" Target="https://revista.laborjuris.com.br/laborjuris" TargetMode="External"/><Relationship Id="rId33470" Type="http://schemas.openxmlformats.org/officeDocument/2006/relationships/hyperlink" Target="https://doaj.org/toc/2383-2479" TargetMode="External"/><Relationship Id="rId51348" Type="http://schemas.openxmlformats.org/officeDocument/2006/relationships/hyperlink" Target="http://masokan.iakn-toraja.ac.id/index.php/ojsdatamasokan/index" TargetMode="External"/><Relationship Id="rId81711" Type="http://schemas.openxmlformats.org/officeDocument/2006/relationships/hyperlink" Target="https://dialnet.unirioja.es/servlet/revista?codigo=4313" TargetMode="External"/><Relationship Id="rId803" Type="http://schemas.openxmlformats.org/officeDocument/2006/relationships/hyperlink" Target="http://www.jaas.org/toc/toc.htm" TargetMode="External"/><Relationship Id="rId29477" Type="http://schemas.openxmlformats.org/officeDocument/2006/relationships/hyperlink" Target="http://pressto.amu.edu.pl/index.php/ka" TargetMode="External"/><Relationship Id="rId36693" Type="http://schemas.openxmlformats.org/officeDocument/2006/relationships/hyperlink" Target="https://ezb.uni-regensburg.de/detail.phtml?bibid=AAAAA&amp;colors=1&amp;lang=de&amp;jour_id=197953" TargetMode="External"/><Relationship Id="rId59840" Type="http://schemas.openxmlformats.org/officeDocument/2006/relationships/hyperlink" Target="https://www.jhsonline.org/index.php/jhs/index" TargetMode="External"/><Relationship Id="rId77718" Type="http://schemas.openxmlformats.org/officeDocument/2006/relationships/hyperlink" Target="https://www.polsoz.fu-berlin.de/polwiss/forschung/oekonomie/ipoe/pipe_working_papers" TargetMode="External"/><Relationship Id="rId84934" Type="http://schemas.openxmlformats.org/officeDocument/2006/relationships/hyperlink" Target="http://southwestjournalofcultures.blogspot.com/" TargetMode="External"/><Relationship Id="rId22517" Type="http://schemas.openxmlformats.org/officeDocument/2006/relationships/hyperlink" Target="http://seer.uenp.edu.br/index.php/argumenta" TargetMode="External"/><Relationship Id="rId61787" Type="http://schemas.openxmlformats.org/officeDocument/2006/relationships/hyperlink" Target="http://www.mid.muohio.edu/segue/index.htm" TargetMode="External"/><Relationship Id="rId3258" Type="http://schemas.openxmlformats.org/officeDocument/2006/relationships/hyperlink" Target="https://ejournal.um.edu.my/index.php/jdbe" TargetMode="External"/><Relationship Id="rId32956" Type="http://schemas.openxmlformats.org/officeDocument/2006/relationships/hyperlink" Target="http://users.aber.ac.uk/mikstaff/" TargetMode="External"/><Relationship Id="rId660" Type="http://schemas.openxmlformats.org/officeDocument/2006/relationships/hyperlink" Target="https://www.lib.cam.ac.uk/collections/departments/taylor-schechter-genizah-research-unit/genizah-fragments" TargetMode="External"/><Relationship Id="rId67136" Type="http://schemas.openxmlformats.org/officeDocument/2006/relationships/hyperlink" Target="https://jurnal.ugm.ac.id/leadership" TargetMode="External"/><Relationship Id="rId74352" Type="http://schemas.openxmlformats.org/officeDocument/2006/relationships/hyperlink" Target="http://www.canadianinternationalcouncil.org/publicatio/behindtheh" TargetMode="External"/><Relationship Id="rId77575" Type="http://schemas.openxmlformats.org/officeDocument/2006/relationships/hyperlink" Target="http://wwww.caei.com.ar/search/node/observatorio%20polar" TargetMode="External"/><Relationship Id="rId84791" Type="http://schemas.openxmlformats.org/officeDocument/2006/relationships/hyperlink" Target="https://uzjournals.edu.uz/fdu/" TargetMode="External"/><Relationship Id="rId15158" Type="http://schemas.openxmlformats.org/officeDocument/2006/relationships/hyperlink" Target="http://www.columbia.edu/cu/history/gha/cjh/" TargetMode="External"/><Relationship Id="rId22374" Type="http://schemas.openxmlformats.org/officeDocument/2006/relationships/hyperlink" Target="https://dialnet.unirioja.es/servlet/revista?codigo=12414" TargetMode="External"/><Relationship Id="rId38305" Type="http://schemas.openxmlformats.org/officeDocument/2006/relationships/hyperlink" Target="https://aspektymuzyki.amuz.gda.pl/tomy/" TargetMode="External"/><Relationship Id="rId45521" Type="http://schemas.openxmlformats.org/officeDocument/2006/relationships/hyperlink" Target="http://jurnal.ummu.ac.id/index.php/edu/index" TargetMode="External"/><Relationship Id="rId70615" Type="http://schemas.openxmlformats.org/officeDocument/2006/relationships/hyperlink" Target="https://dialnet.unirioja.es/servlet/revista?codigo=26775" TargetMode="External"/><Relationship Id="rId25597" Type="http://schemas.openxmlformats.org/officeDocument/2006/relationships/hyperlink" Target="https://doaj.org/toc/2745-9306" TargetMode="External"/><Relationship Id="rId48744" Type="http://schemas.openxmlformats.org/officeDocument/2006/relationships/hyperlink" Target="https://jhce.padovauniversitypress.it/" TargetMode="External"/><Relationship Id="rId55960" Type="http://schemas.openxmlformats.org/officeDocument/2006/relationships/hyperlink" Target="http://www.actaneuropsychologica.com//index.php?p=1" TargetMode="External"/><Relationship Id="rId73838" Type="http://schemas.openxmlformats.org/officeDocument/2006/relationships/hyperlink" Target="http://digital.lib.msu.edu/projects/africanjournals/html/browse.cfm?colid=291" TargetMode="External"/><Relationship Id="rId19913" Type="http://schemas.openxmlformats.org/officeDocument/2006/relationships/hyperlink" Target="http://goo.gl/ZA5QeS" TargetMode="External"/><Relationship Id="rId7870" Type="http://schemas.openxmlformats.org/officeDocument/2006/relationships/hyperlink" Target="https://ojs.ub.gu.se/index.php/tgv" TargetMode="External"/><Relationship Id="rId38162" Type="http://schemas.openxmlformats.org/officeDocument/2006/relationships/hyperlink" Target="https://eudml.org/journal/10169" TargetMode="External"/><Relationship Id="rId60033" Type="http://schemas.openxmlformats.org/officeDocument/2006/relationships/hyperlink" Target="http://journal.uin-alauddin.ac.id/index.php/tafsere" TargetMode="External"/><Relationship Id="rId63256" Type="http://schemas.openxmlformats.org/officeDocument/2006/relationships/hyperlink" Target="https://garuda.kemdikbud.go.id/journal/view/32132" TargetMode="External"/><Relationship Id="rId70472" Type="http://schemas.openxmlformats.org/officeDocument/2006/relationships/hyperlink" Target="http://revista.escoladesaude.pr.gov.br/index.php/rspp" TargetMode="External"/><Relationship Id="rId31202" Type="http://schemas.openxmlformats.org/officeDocument/2006/relationships/hyperlink" Target="https://www.tasambo.com/" TargetMode="External"/><Relationship Id="rId66479" Type="http://schemas.openxmlformats.org/officeDocument/2006/relationships/hyperlink" Target="http://www.spell.org.br/periodicos/ver/40/internext---revista-eletronica-de-negocios-internacionais-da-espm" TargetMode="External"/><Relationship Id="rId73695" Type="http://schemas.openxmlformats.org/officeDocument/2006/relationships/hyperlink" Target="https://www.ssoar.info/ssoar/discover" TargetMode="External"/><Relationship Id="rId11278" Type="http://schemas.openxmlformats.org/officeDocument/2006/relationships/hyperlink" Target="https://www.cervantesvirtual.com/obra/investigaciones-geograficas-0/" TargetMode="External"/><Relationship Id="rId19770" Type="http://schemas.openxmlformats.org/officeDocument/2006/relationships/hyperlink" Target="https://www.persee.fr/collection/pharm" TargetMode="External"/><Relationship Id="rId27209" Type="http://schemas.openxmlformats.org/officeDocument/2006/relationships/hyperlink" Target="https://scholarworks.law.ubalt.edu/ubjil/" TargetMode="External"/><Relationship Id="rId34425" Type="http://schemas.openxmlformats.org/officeDocument/2006/relationships/hyperlink" Target="https://www.ceeol.com/search/journal-detail?id=1097" TargetMode="External"/><Relationship Id="rId41641" Type="http://schemas.openxmlformats.org/officeDocument/2006/relationships/hyperlink" Target="http://ejournal.kopertais4.or.id/index.php/alyasini" TargetMode="External"/><Relationship Id="rId37648" Type="http://schemas.openxmlformats.org/officeDocument/2006/relationships/hyperlink" Target="https://eudml.org/journal/10325" TargetMode="External"/><Relationship Id="rId44864" Type="http://schemas.openxmlformats.org/officeDocument/2006/relationships/hyperlink" Target="https://e-journal.lp3kamandanu.com/index.php/educatoria" TargetMode="External"/><Relationship Id="rId12810" Type="http://schemas.openxmlformats.org/officeDocument/2006/relationships/hyperlink" Target="https://hrcak.srce.hr/hmc" TargetMode="External"/><Relationship Id="rId79044" Type="http://schemas.openxmlformats.org/officeDocument/2006/relationships/hyperlink" Target="http://www.fas.org/sgp/news/secrecy/index.html" TargetMode="External"/><Relationship Id="rId3990" Type="http://schemas.openxmlformats.org/officeDocument/2006/relationships/hyperlink" Target="http://www.zawod-architekt.pl/" TargetMode="External"/><Relationship Id="rId27066" Type="http://schemas.openxmlformats.org/officeDocument/2006/relationships/hyperlink" Target="https://trace.tennessee.edu/tjlp/" TargetMode="External"/><Relationship Id="rId34282" Type="http://schemas.openxmlformats.org/officeDocument/2006/relationships/hyperlink" Target="http://dialnet.unirioja.es/servlet/revista?codigo=7988" TargetMode="External"/><Relationship Id="rId75307" Type="http://schemas.openxmlformats.org/officeDocument/2006/relationships/hyperlink" Target="https://www.ceeol.com/search/journal-detail?id=2461" TargetMode="External"/><Relationship Id="rId82523" Type="http://schemas.openxmlformats.org/officeDocument/2006/relationships/hyperlink" Target="http://www.revue-i3.org/index.html" TargetMode="External"/><Relationship Id="rId20106" Type="http://schemas.openxmlformats.org/officeDocument/2006/relationships/hyperlink" Target="https://ddd.uab.cat/record/60289?ln=ca" TargetMode="External"/><Relationship Id="rId62599" Type="http://schemas.openxmlformats.org/officeDocument/2006/relationships/hyperlink" Target="https://studiahumanitatis.eu/ojs/index.php/analysis/index" TargetMode="External"/><Relationship Id="rId23329" Type="http://schemas.openxmlformats.org/officeDocument/2006/relationships/hyperlink" Target="https://redib.org/Record/oai_revista4006" TargetMode="External"/><Relationship Id="rId30545" Type="http://schemas.openxmlformats.org/officeDocument/2006/relationships/hyperlink" Target="https://www.zurnalai.vu.lt/respectus-philologicus" TargetMode="External"/><Relationship Id="rId15890" Type="http://schemas.openxmlformats.org/officeDocument/2006/relationships/hyperlink" Target="https://guerre1870.hypotheses.org/" TargetMode="External"/><Relationship Id="rId33768" Type="http://schemas.openxmlformats.org/officeDocument/2006/relationships/hyperlink" Target="https://litterariapragensia.ff.cuni.cz/" TargetMode="External"/><Relationship Id="rId40984" Type="http://schemas.openxmlformats.org/officeDocument/2006/relationships/hyperlink" Target="https://dialnet.unirioja.es/servlet/revista?codigo=27225" TargetMode="External"/><Relationship Id="rId56915" Type="http://schemas.openxmlformats.org/officeDocument/2006/relationships/hyperlink" Target="http://journal.uad.ac.id/index.php/Psikologi" TargetMode="External"/><Relationship Id="rId5602" Type="http://schemas.openxmlformats.org/officeDocument/2006/relationships/hyperlink" Target="http://www.cnpt.embrapa.br/RevistaAIBDA/index.htm" TargetMode="External"/><Relationship Id="rId43110" Type="http://schemas.openxmlformats.org/officeDocument/2006/relationships/hyperlink" Target="http://psyjournals.ru/bulletin_psyumo/index.shtml" TargetMode="External"/><Relationship Id="rId75164" Type="http://schemas.openxmlformats.org/officeDocument/2006/relationships/hyperlink" Target="http://dialnet.unirioja.es/servlet/revista?codigo=12713" TargetMode="External"/><Relationship Id="rId82380" Type="http://schemas.openxmlformats.org/officeDocument/2006/relationships/hyperlink" Target="https://jurnal.ugm.ac.id/jurnal-humaniora" TargetMode="External"/><Relationship Id="rId8825" Type="http://schemas.openxmlformats.org/officeDocument/2006/relationships/hyperlink" Target="http://200.233.146.122:81/revistadigital/index.php/debatesociedade" TargetMode="External"/><Relationship Id="rId39117" Type="http://schemas.openxmlformats.org/officeDocument/2006/relationships/hyperlink" Target="https://www.ceeol.com/search/journal-detail?id=1586" TargetMode="External"/><Relationship Id="rId46333" Type="http://schemas.openxmlformats.org/officeDocument/2006/relationships/hyperlink" Target="http://mountainschool.pu.if.ua/nsp2" TargetMode="External"/><Relationship Id="rId78387" Type="http://schemas.openxmlformats.org/officeDocument/2006/relationships/hyperlink" Target="http://membres.lycos.fr/faas/JournalRefus.html" TargetMode="External"/><Relationship Id="rId23186" Type="http://schemas.openxmlformats.org/officeDocument/2006/relationships/hyperlink" Target="http://democraziaedirittisociali.it/" TargetMode="External"/><Relationship Id="rId71427" Type="http://schemas.openxmlformats.org/officeDocument/2006/relationships/hyperlink" Target="http://jjssp.e-jikei.org/index.htm" TargetMode="External"/><Relationship Id="rId17502" Type="http://schemas.openxmlformats.org/officeDocument/2006/relationships/hyperlink" Target="https://cyberleninka.ru/journal/n/novye-istoricheskie-perspektivy-ot-baltiki-do-tihogo-okeana?i=1069441" TargetMode="External"/><Relationship Id="rId49556" Type="http://schemas.openxmlformats.org/officeDocument/2006/relationships/hyperlink" Target="https://doaj.org/toc/2714-9439" TargetMode="External"/><Relationship Id="rId56772" Type="http://schemas.openxmlformats.org/officeDocument/2006/relationships/hyperlink" Target="https://digitalcommons.gardner-webb.edu/jcp/" TargetMode="External"/><Relationship Id="rId958" Type="http://schemas.openxmlformats.org/officeDocument/2006/relationships/hyperlink" Target="https://mythologia.hypotheses.org/" TargetMode="External"/><Relationship Id="rId59995" Type="http://schemas.openxmlformats.org/officeDocument/2006/relationships/hyperlink" Target="https://ejurnal.seminar-id.com/index.php/jurkam" TargetMode="External"/><Relationship Id="rId81866" Type="http://schemas.openxmlformats.org/officeDocument/2006/relationships/hyperlink" Target="http://revistas.unam.mx/index.php/entreciencias" TargetMode="External"/><Relationship Id="rId8682" Type="http://schemas.openxmlformats.org/officeDocument/2006/relationships/hyperlink" Target="http://alemore.club.fr/CahiersATP.htm" TargetMode="External"/><Relationship Id="rId27941" Type="http://schemas.openxmlformats.org/officeDocument/2006/relationships/hyperlink" Target="https://gallica.bnf.fr/ark:/12148/cb34413743r/date.r=.langFR" TargetMode="External"/><Relationship Id="rId45819" Type="http://schemas.openxmlformats.org/officeDocument/2006/relationships/hyperlink" Target="https://garuda.ristekbrin.go.id/journal/view/7487" TargetMode="External"/><Relationship Id="rId46190" Type="http://schemas.openxmlformats.org/officeDocument/2006/relationships/hyperlink" Target="https://journals.sfu.ca/flr/index.php/journal" TargetMode="External"/><Relationship Id="rId1722" Type="http://schemas.openxmlformats.org/officeDocument/2006/relationships/hyperlink" Target="https://berkalaarkeologi.kemdikbud.go.id/index.php/berkalaarkeologi/index" TargetMode="External"/><Relationship Id="rId32014" Type="http://schemas.openxmlformats.org/officeDocument/2006/relationships/hyperlink" Target="http://argos.cucsh.udg.mx/numeros_anteriores.html" TargetMode="External"/><Relationship Id="rId64068" Type="http://schemas.openxmlformats.org/officeDocument/2006/relationships/hyperlink" Target="https://publicaciones.sociales.uba.ar/index.php/cuadernosdemarte/index" TargetMode="External"/><Relationship Id="rId71284" Type="http://schemas.openxmlformats.org/officeDocument/2006/relationships/hyperlink" Target="https://garuda.ristekbrin.go.id/journal/view/14578" TargetMode="External"/><Relationship Id="rId4945" Type="http://schemas.openxmlformats.org/officeDocument/2006/relationships/hyperlink" Target="http://www.nafs.nu/info.html" TargetMode="External"/><Relationship Id="rId35237" Type="http://schemas.openxmlformats.org/officeDocument/2006/relationships/hyperlink" Target="http://www.translitterature.fr/archives.php" TargetMode="External"/><Relationship Id="rId42453" Type="http://schemas.openxmlformats.org/officeDocument/2006/relationships/hyperlink" Target="http://cms.bialystok.edu.pl/index.php?q=pl/aspekty_info" TargetMode="External"/><Relationship Id="rId65600" Type="http://schemas.openxmlformats.org/officeDocument/2006/relationships/hyperlink" Target="https://garuda.kemdikbud.go.id/journal/view/16321" TargetMode="External"/><Relationship Id="rId45676" Type="http://schemas.openxmlformats.org/officeDocument/2006/relationships/hyperlink" Target="https://revistas.ufpi.br/index.php/epeduc" TargetMode="External"/><Relationship Id="rId52892" Type="http://schemas.openxmlformats.org/officeDocument/2006/relationships/hyperlink" Target="https://ejournal.uinib.ac.id/jurnal/index.php/produ" TargetMode="External"/><Relationship Id="rId68823" Type="http://schemas.openxmlformats.org/officeDocument/2006/relationships/hyperlink" Target="https://tci-thaijo.org/index.php/npuj/index" TargetMode="External"/><Relationship Id="rId13622" Type="http://schemas.openxmlformats.org/officeDocument/2006/relationships/hyperlink" Target="https://www.sciencedirect.com/journal/research-in-cold-and-arid-regions" TargetMode="External"/><Relationship Id="rId48899" Type="http://schemas.openxmlformats.org/officeDocument/2006/relationships/hyperlink" Target="http://www.educ.um.edu.mt/jmer/" TargetMode="External"/><Relationship Id="rId16845" Type="http://schemas.openxmlformats.org/officeDocument/2006/relationships/hyperlink" Target="https://tidsskrift.dk/index.php/fn" TargetMode="External"/><Relationship Id="rId35094" Type="http://schemas.openxmlformats.org/officeDocument/2006/relationships/hyperlink" Target="https://epa.oszk.hu/02800/02898" TargetMode="External"/><Relationship Id="rId41939" Type="http://schemas.openxmlformats.org/officeDocument/2006/relationships/hyperlink" Target="http://ejournal.kopertais4.or.id/index.php/munadlarah" TargetMode="External"/><Relationship Id="rId58241" Type="http://schemas.openxmlformats.org/officeDocument/2006/relationships/hyperlink" Target="https://garuda.kemdikbud.go.id/journal/view/16166" TargetMode="External"/><Relationship Id="rId80112" Type="http://schemas.openxmlformats.org/officeDocument/2006/relationships/hyperlink" Target="http://dramateatro.fundacite.arg.gov.ve/" TargetMode="External"/><Relationship Id="rId60188" Type="http://schemas.openxmlformats.org/officeDocument/2006/relationships/hyperlink" Target="https://ejournal.uinsaizu.ac.id/index.php/maghza/index" TargetMode="External"/><Relationship Id="rId68680" Type="http://schemas.openxmlformats.org/officeDocument/2006/relationships/hyperlink" Target="https://cyberleninka.ru/journal/n/mir-rossii-sotsiologiya-etnologiya?i=1115597" TargetMode="External"/><Relationship Id="rId76119" Type="http://schemas.openxmlformats.org/officeDocument/2006/relationships/hyperlink" Target="http://journals.sfu.ca/int_assess/index.php/iaj" TargetMode="External"/><Relationship Id="rId83335" Type="http://schemas.openxmlformats.org/officeDocument/2006/relationships/hyperlink" Target="http://www.losquaderno.professionaldreamers.net/" TargetMode="External"/><Relationship Id="rId29410" Type="http://schemas.openxmlformats.org/officeDocument/2006/relationships/hyperlink" Target="http://www.polingua.org/index.php/polingua/index" TargetMode="External"/><Relationship Id="rId31357" Type="http://schemas.openxmlformats.org/officeDocument/2006/relationships/hyperlink" Target="https://turkek.com/" TargetMode="External"/><Relationship Id="rId54504" Type="http://schemas.openxmlformats.org/officeDocument/2006/relationships/hyperlink" Target="https://journals.lib.sfu.ca/index.php/sfuer" TargetMode="External"/><Relationship Id="rId61720" Type="http://schemas.openxmlformats.org/officeDocument/2006/relationships/hyperlink" Target="http://www.aoss.sk/let/" TargetMode="External"/><Relationship Id="rId41796" Type="http://schemas.openxmlformats.org/officeDocument/2006/relationships/hyperlink" Target="https://garuda.kemdikbud.go.id/journal/view/16509?page=8" TargetMode="External"/><Relationship Id="rId57727" Type="http://schemas.openxmlformats.org/officeDocument/2006/relationships/hyperlink" Target="https://revistasdigitales.uniboyaca.edu.co/index.php/EFQ" TargetMode="External"/><Relationship Id="rId64943" Type="http://schemas.openxmlformats.org/officeDocument/2006/relationships/hyperlink" Target="https://garuda.kemdikbud.go.id/journal/view/24178" TargetMode="External"/><Relationship Id="rId6414" Type="http://schemas.openxmlformats.org/officeDocument/2006/relationships/hyperlink" Target="http://www.regulytarsasag.hu/finnugor-vilag/" TargetMode="External"/><Relationship Id="rId83192" Type="http://schemas.openxmlformats.org/officeDocument/2006/relationships/hyperlink" Target="http://www.sefarad.org/publication/kore/index.html" TargetMode="External"/><Relationship Id="rId12965" Type="http://schemas.openxmlformats.org/officeDocument/2006/relationships/hyperlink" Target="https://nipr.repo.nii.ac.jp/index.php?action=pages_view_main&amp;active_action=repository_view_main_item_snippet&amp;index_id=324&amp;pn=1&amp;count=20&amp;order=17&amp;lang=japanese&amp;page_id=13&amp;block_id=21" TargetMode="External"/><Relationship Id="rId9637" Type="http://schemas.openxmlformats.org/officeDocument/2006/relationships/hyperlink" Target="http://www.ojs.unito.it/index.php/methode/index" TargetMode="External"/><Relationship Id="rId47145" Type="http://schemas.openxmlformats.org/officeDocument/2006/relationships/hyperlink" Target="https://jurnal.unimed.ac.id/2012/index.php/iser" TargetMode="External"/><Relationship Id="rId54361" Type="http://schemas.openxmlformats.org/officeDocument/2006/relationships/hyperlink" Target="http://www2.scielo.org.ve/scielo.php?script=sci_issues&amp;pid=1317-5815&amp;lng=es&amp;nrm=iso" TargetMode="External"/><Relationship Id="rId79199" Type="http://schemas.openxmlformats.org/officeDocument/2006/relationships/hyperlink" Target="http://jtp.cnki.net/bilingual/Navi/Detail?pykm=DNYY&amp;year=2019&amp;issue=04" TargetMode="External"/><Relationship Id="rId72239" Type="http://schemas.openxmlformats.org/officeDocument/2006/relationships/hyperlink" Target="http://doisrpska.nub.rs/index.php/svarog" TargetMode="External"/><Relationship Id="rId18314" Type="http://schemas.openxmlformats.org/officeDocument/2006/relationships/hyperlink" Target="https://journals.openedition.org/ifha/" TargetMode="External"/><Relationship Id="rId25530" Type="http://schemas.openxmlformats.org/officeDocument/2006/relationships/hyperlink" Target="https://www.portaldeperiodicos.idp.edu.br/observatorio" TargetMode="External"/><Relationship Id="rId57584" Type="http://schemas.openxmlformats.org/officeDocument/2006/relationships/hyperlink" Target="http://www.cpmg.org.br/revista_reverso.html" TargetMode="External"/><Relationship Id="rId82678" Type="http://schemas.openxmlformats.org/officeDocument/2006/relationships/hyperlink" Target="http://www.ijors.net/" TargetMode="External"/><Relationship Id="rId6271" Type="http://schemas.openxmlformats.org/officeDocument/2006/relationships/hyperlink" Target="http://www.dadarivista.com/" TargetMode="External"/><Relationship Id="rId43408" Type="http://schemas.openxmlformats.org/officeDocument/2006/relationships/hyperlink" Target="https://ojs.unm.ac.id/CER" TargetMode="External"/><Relationship Id="rId50624" Type="http://schemas.openxmlformats.org/officeDocument/2006/relationships/hyperlink" Target="https://journal.iain-samarinda.ac.id/index.php/JTIKBorneo" TargetMode="External"/><Relationship Id="rId9494" Type="http://schemas.openxmlformats.org/officeDocument/2006/relationships/hyperlink" Target="http://dialnet.unirioja.es/servlet/revista?codigo=7651" TargetMode="External"/><Relationship Id="rId28753" Type="http://schemas.openxmlformats.org/officeDocument/2006/relationships/hyperlink" Target="https://dialnet.unirioja.es/servlet/revista?codigo=26065" TargetMode="External"/><Relationship Id="rId53847" Type="http://schemas.openxmlformats.org/officeDocument/2006/relationships/hyperlink" Target="http://dialnet.unirioja.es/servlet/listarevistas?tipo_busqueda=REVISTASEDITOR&amp;clave_busqueda=1035" TargetMode="External"/><Relationship Id="rId2534" Type="http://schemas.openxmlformats.org/officeDocument/2006/relationships/hyperlink" Target="https://agorajournal.squarespace.com/" TargetMode="External"/><Relationship Id="rId40042" Type="http://schemas.openxmlformats.org/officeDocument/2006/relationships/hyperlink" Target="http://jurnal.unsil.ac.id/index.php/innovatics" TargetMode="External"/><Relationship Id="rId72096" Type="http://schemas.openxmlformats.org/officeDocument/2006/relationships/hyperlink" Target="https://garuda.kemdikbud.go.id/journal/view/23578" TargetMode="External"/><Relationship Id="rId5757" Type="http://schemas.openxmlformats.org/officeDocument/2006/relationships/hyperlink" Target="http://www.svb.se/SvB_papper/154240/Nummer_8/156082" TargetMode="External"/><Relationship Id="rId18171" Type="http://schemas.openxmlformats.org/officeDocument/2006/relationships/hyperlink" Target="https://revistas.uncu.edu.ar/ojs/index.php/revhistuniv" TargetMode="External"/><Relationship Id="rId36049" Type="http://schemas.openxmlformats.org/officeDocument/2006/relationships/hyperlink" Target="http://www.ntmsci.com/cmma" TargetMode="External"/><Relationship Id="rId66412" Type="http://schemas.openxmlformats.org/officeDocument/2006/relationships/hyperlink" Target="http://iaesjournal.com/online/index.php/VirCom" TargetMode="External"/><Relationship Id="rId11211" Type="http://schemas.openxmlformats.org/officeDocument/2006/relationships/hyperlink" Target="https://www.tandfonline.com/journals/tgrs20" TargetMode="External"/><Relationship Id="rId43265" Type="http://schemas.openxmlformats.org/officeDocument/2006/relationships/hyperlink" Target="https://www.erudit.org/fr/revues/cjsae/" TargetMode="External"/><Relationship Id="rId50481" Type="http://schemas.openxmlformats.org/officeDocument/2006/relationships/hyperlink" Target="https://jurnal.umk.ac.id/index.php/JKP" TargetMode="External"/><Relationship Id="rId14434" Type="http://schemas.openxmlformats.org/officeDocument/2006/relationships/hyperlink" Target="https://dialnet.unirioja.es/servlet/revista?codigo=14922" TargetMode="External"/><Relationship Id="rId21650" Type="http://schemas.openxmlformats.org/officeDocument/2006/relationships/hyperlink" Target="https://www.revistatipografica.com/" TargetMode="External"/><Relationship Id="rId46488" Type="http://schemas.openxmlformats.org/officeDocument/2006/relationships/hyperlink" Target="https://paedagogik.uni-halle.de/arbeitsbereich/psycho-erz/bericht/" TargetMode="External"/><Relationship Id="rId69635" Type="http://schemas.openxmlformats.org/officeDocument/2006/relationships/hyperlink" Target="https://pncampus.edu.np/onlinejournal.php" TargetMode="External"/><Relationship Id="rId76851" Type="http://schemas.openxmlformats.org/officeDocument/2006/relationships/hyperlink" Target="http://www.justiceinitiative.org/publications/jinitiatives" TargetMode="External"/><Relationship Id="rId2391" Type="http://schemas.openxmlformats.org/officeDocument/2006/relationships/hyperlink" Target="https://bibliotekanauki.pl/journals/2304" TargetMode="External"/><Relationship Id="rId17657" Type="http://schemas.openxmlformats.org/officeDocument/2006/relationships/hyperlink" Target="http://www.raco.cat/index.php/Paratge" TargetMode="External"/><Relationship Id="rId24873" Type="http://schemas.openxmlformats.org/officeDocument/2006/relationships/hyperlink" Target="http://www.jurnal.unsyiah.ac.id/index.php/kanun" TargetMode="External"/><Relationship Id="rId59053" Type="http://schemas.openxmlformats.org/officeDocument/2006/relationships/hyperlink" Target="https://journals.orth.ro/index.php/diakrisis/index" TargetMode="External"/><Relationship Id="rId69492" Type="http://schemas.openxmlformats.org/officeDocument/2006/relationships/hyperlink" Target="https://www.ceeol.com/search/journal-detail?id=575" TargetMode="External"/><Relationship Id="rId84147" Type="http://schemas.openxmlformats.org/officeDocument/2006/relationships/hyperlink" Target="https://revistas.inah.gob.mx/index.php/digitales" TargetMode="External"/><Relationship Id="rId1877" Type="http://schemas.openxmlformats.org/officeDocument/2006/relationships/hyperlink" Target="https://tidsskrift.dk/dja/index" TargetMode="External"/><Relationship Id="rId14291" Type="http://schemas.openxmlformats.org/officeDocument/2006/relationships/hyperlink" Target="https://www.ihnpan.pl/analecta-spis-zawartosci/" TargetMode="External"/><Relationship Id="rId32169" Type="http://schemas.openxmlformats.org/officeDocument/2006/relationships/hyperlink" Target="http://bokhora.se/" TargetMode="External"/><Relationship Id="rId55316" Type="http://schemas.openxmlformats.org/officeDocument/2006/relationships/hyperlink" Target="https://journal.unpak.ac.id/index.php/triangulasi" TargetMode="External"/><Relationship Id="rId62532" Type="http://schemas.openxmlformats.org/officeDocument/2006/relationships/hyperlink" Target="https://amityjournal.leeds.ac.uk/" TargetMode="External"/><Relationship Id="rId4003" Type="http://schemas.openxmlformats.org/officeDocument/2006/relationships/hyperlink" Target="https://epa.oszk.hu/02900/02945" TargetMode="External"/><Relationship Id="rId58539" Type="http://schemas.openxmlformats.org/officeDocument/2006/relationships/hyperlink" Target="http://web.uct.ac.za/depts/religion/Institutes/journal_arisa.php" TargetMode="External"/><Relationship Id="rId65755" Type="http://schemas.openxmlformats.org/officeDocument/2006/relationships/hyperlink" Target="http://dialnet.unirioja.es/servlet/revista?codigo=16045" TargetMode="External"/><Relationship Id="rId72971" Type="http://schemas.openxmlformats.org/officeDocument/2006/relationships/hyperlink" Target="https://so05.tci-thaijo.org/index.php/parichartjournal" TargetMode="External"/><Relationship Id="rId7226" Type="http://schemas.openxmlformats.org/officeDocument/2006/relationships/hyperlink" Target="http://www.andainamulleres.org/" TargetMode="External"/><Relationship Id="rId10554" Type="http://schemas.openxmlformats.org/officeDocument/2006/relationships/hyperlink" Target="https://vox-journal.org/" TargetMode="External"/><Relationship Id="rId33701" Type="http://schemas.openxmlformats.org/officeDocument/2006/relationships/hyperlink" Target="https://periodicos.ufsm.br/LA/index" TargetMode="External"/><Relationship Id="rId68978" Type="http://schemas.openxmlformats.org/officeDocument/2006/relationships/hyperlink" Target="https://journals.openedition.org/nordiques/?utm_source=lettre" TargetMode="External"/><Relationship Id="rId13777" Type="http://schemas.openxmlformats.org/officeDocument/2006/relationships/hyperlink" Target="https://www.jstage.jst.go.jp/browse/shizuoka/list/-char/ja" TargetMode="External"/><Relationship Id="rId20993" Type="http://schemas.openxmlformats.org/officeDocument/2006/relationships/hyperlink" Target="http://journal.researchcultures.cc/index.php/jrc" TargetMode="External"/><Relationship Id="rId29708" Type="http://schemas.openxmlformats.org/officeDocument/2006/relationships/hyperlink" Target="http://www.pf.jcu.cz/research/lingua_viva/" TargetMode="External"/><Relationship Id="rId36924" Type="http://schemas.openxmlformats.org/officeDocument/2006/relationships/hyperlink" Target="https://mathematical-neuroscience.springeropen.com/" TargetMode="External"/><Relationship Id="rId55173" Type="http://schemas.openxmlformats.org/officeDocument/2006/relationships/hyperlink" Target="http://dialnet.unirioja.es/servlet/revista?codigo=12550" TargetMode="External"/><Relationship Id="rId78320" Type="http://schemas.openxmlformats.org/officeDocument/2006/relationships/hyperlink" Target="http://www.rachel.org/bulletin/index.cfm?St=1" TargetMode="External"/><Relationship Id="rId58396" Type="http://schemas.openxmlformats.org/officeDocument/2006/relationships/hyperlink" Target="https://ejournal.uiidalwa.ac.id/index.php/almusyrif" TargetMode="External"/><Relationship Id="rId80267" Type="http://schemas.openxmlformats.org/officeDocument/2006/relationships/hyperlink" Target="https://dialnet.unirioja.es/servlet/revista?codigo=10905" TargetMode="External"/><Relationship Id="rId93" Type="http://schemas.openxmlformats.org/officeDocument/2006/relationships/hyperlink" Target="https://doaj.org/toc/2362-4841" TargetMode="External"/><Relationship Id="rId19126" Type="http://schemas.openxmlformats.org/officeDocument/2006/relationships/hyperlink" Target="https://cyberleninka.ru/journal/n/trudy-sankt-peterburgskogo-instituta-istorii-ran?i=1048224" TargetMode="External"/><Relationship Id="rId26342" Type="http://schemas.openxmlformats.org/officeDocument/2006/relationships/hyperlink" Target="http://anp.gov.ro/revista-de-practica-penitenciara/" TargetMode="External"/><Relationship Id="rId7083" Type="http://schemas.openxmlformats.org/officeDocument/2006/relationships/hyperlink" Target="https://www.redalyc.org/revista.oa?id=4558" TargetMode="External"/><Relationship Id="rId29565" Type="http://schemas.openxmlformats.org/officeDocument/2006/relationships/hyperlink" Target="https://garuda.kemdikbud.go.id/journal/view/5680" TargetMode="External"/><Relationship Id="rId36781" Type="http://schemas.openxmlformats.org/officeDocument/2006/relationships/hyperlink" Target="http://journal.fairpartners.ro/issues.php" TargetMode="External"/><Relationship Id="rId51436" Type="http://schemas.openxmlformats.org/officeDocument/2006/relationships/hyperlink" Target="http://dialnet.unirioja.es/servlet/revista?codigo=23660" TargetMode="External"/><Relationship Id="rId54659" Type="http://schemas.openxmlformats.org/officeDocument/2006/relationships/hyperlink" Target="http://www.e-notabene.ru/pp/" TargetMode="External"/><Relationship Id="rId61875" Type="http://schemas.openxmlformats.org/officeDocument/2006/relationships/hyperlink" Target="http://real-j.mtak.hu/view/journal/A_Magyar_Tudom=E1nyos_Akad=E9mia_Gazdas=E1g-_=E9s_Jogtudom=E1nyok_Oszt=E1ly=E1nak_K=F6zlem=E9nyei.html" TargetMode="External"/><Relationship Id="rId77806" Type="http://schemas.openxmlformats.org/officeDocument/2006/relationships/hyperlink" Target="https://www.ceeol.com/search/journal-detail?id=88" TargetMode="External"/><Relationship Id="rId3346" Type="http://schemas.openxmlformats.org/officeDocument/2006/relationships/hyperlink" Target="http://ojs.atmajaya.ac.id/index.php/lppm/index" TargetMode="External"/><Relationship Id="rId22605" Type="http://schemas.openxmlformats.org/officeDocument/2006/relationships/hyperlink" Target="http://iipccl.org/?page_id=2690" TargetMode="External"/><Relationship Id="rId25828" Type="http://schemas.openxmlformats.org/officeDocument/2006/relationships/hyperlink" Target="https://www.ceeol.com/search/journal-detail?id=1281" TargetMode="External"/><Relationship Id="rId64001" Type="http://schemas.openxmlformats.org/officeDocument/2006/relationships/hyperlink" Target="https://www.criticayresistencias.com.ar/index.php/revista" TargetMode="External"/><Relationship Id="rId6569" Type="http://schemas.openxmlformats.org/officeDocument/2006/relationships/hyperlink" Target="https://www.persee.fr/collection/bifea" TargetMode="External"/><Relationship Id="rId44077" Type="http://schemas.openxmlformats.org/officeDocument/2006/relationships/hyperlink" Target="https://jurnal.unsil.ac.id/index.php/Diffraction" TargetMode="External"/><Relationship Id="rId51293" Type="http://schemas.openxmlformats.org/officeDocument/2006/relationships/hyperlink" Target="http://journals.co.za/content/journal/mjde" TargetMode="External"/><Relationship Id="rId67224" Type="http://schemas.openxmlformats.org/officeDocument/2006/relationships/hyperlink" Target="https://so06.tci-thaijo.org/index.php/BLJOU" TargetMode="External"/><Relationship Id="rId74440" Type="http://schemas.openxmlformats.org/officeDocument/2006/relationships/hyperlink" Target="http://socialsciences.scielo.org/scielo.php?script=sci_serial&amp;pid=1981-3821&amp;nrm=iso&amp;rep=&amp;lng=es" TargetMode="External"/><Relationship Id="rId12023" Type="http://schemas.openxmlformats.org/officeDocument/2006/relationships/hyperlink" Target="https://journals.lib.unb.ca/index.php/ag/index" TargetMode="External"/><Relationship Id="rId15246" Type="http://schemas.openxmlformats.org/officeDocument/2006/relationships/hyperlink" Target="https://dialnet.unirioja.es/servlet/revista?codigo=6088" TargetMode="External"/><Relationship Id="rId22462" Type="http://schemas.openxmlformats.org/officeDocument/2006/relationships/hyperlink" Target="https://dialnet.unirioja.es/servlet/revista?codigo=2127" TargetMode="External"/><Relationship Id="rId77663" Type="http://schemas.openxmlformats.org/officeDocument/2006/relationships/hyperlink" Target="http://www.oxfordgovernance.org/index.php/218/0/" TargetMode="External"/><Relationship Id="rId48832" Type="http://schemas.openxmlformats.org/officeDocument/2006/relationships/hyperlink" Target="https://digitalcommons.uri.edu/jiee/" TargetMode="External"/><Relationship Id="rId70703" Type="http://schemas.openxmlformats.org/officeDocument/2006/relationships/hyperlink" Target="https://redinterquorum.org/" TargetMode="External"/><Relationship Id="rId18469" Type="http://schemas.openxmlformats.org/officeDocument/2006/relationships/hyperlink" Target="http://dialnet.unirioja.es/servlet/revista?codigo=19479" TargetMode="External"/><Relationship Id="rId25685" Type="http://schemas.openxmlformats.org/officeDocument/2006/relationships/hyperlink" Target="https://doaj.org/toc/2423-7566" TargetMode="External"/><Relationship Id="rId50779" Type="http://schemas.openxmlformats.org/officeDocument/2006/relationships/hyperlink" Target="http://ejournal.stainpamekasan.ac.id/index.php/kiddo" TargetMode="External"/><Relationship Id="rId73926" Type="http://schemas.openxmlformats.org/officeDocument/2006/relationships/hyperlink" Target="https://www.alcumena.fundacjapsc.pl/index.php/alcumena" TargetMode="External"/><Relationship Id="rId11509" Type="http://schemas.openxmlformats.org/officeDocument/2006/relationships/hyperlink" Target="https://bibliotekanauki.pl/journals/98" TargetMode="External"/><Relationship Id="rId67081" Type="http://schemas.openxmlformats.org/officeDocument/2006/relationships/hyperlink" Target="https://ejournal.upi.edu/index.php/Jithor" TargetMode="External"/><Relationship Id="rId21948" Type="http://schemas.openxmlformats.org/officeDocument/2006/relationships/hyperlink" Target="https://www.pismowidok.org/" TargetMode="External"/><Relationship Id="rId60121" Type="http://schemas.openxmlformats.org/officeDocument/2006/relationships/hyperlink" Target="http://ejournals.lib.auth.gr/kosmos" TargetMode="External"/><Relationship Id="rId2689" Type="http://schemas.openxmlformats.org/officeDocument/2006/relationships/hyperlink" Target="http://www.sau.org.uy/publicaciones/revista-arquitectura/" TargetMode="External"/><Relationship Id="rId38250" Type="http://schemas.openxmlformats.org/officeDocument/2006/relationships/hyperlink" Target="http://artesmusicales.org/web/index.php/investigacion/revista-4-33.html" TargetMode="External"/><Relationship Id="rId56128" Type="http://schemas.openxmlformats.org/officeDocument/2006/relationships/hyperlink" Target="https://link.springer.com/journal/13414" TargetMode="External"/><Relationship Id="rId63344" Type="http://schemas.openxmlformats.org/officeDocument/2006/relationships/hyperlink" Target="http://rzblx1.uni-regensburg.de/ezeit/detail.phtml?bibid=AAAAA&amp;colors=1&amp;lang=de&amp;jour_id=220095" TargetMode="External"/><Relationship Id="rId70560" Type="http://schemas.openxmlformats.org/officeDocument/2006/relationships/hyperlink" Target="http://www.scielo.org.co/scielo.php?script=sci_serial&amp;pid=0120-8160&amp;lng=en&amp;nrm=iso" TargetMode="External"/><Relationship Id="rId40197" Type="http://schemas.openxmlformats.org/officeDocument/2006/relationships/hyperlink" Target="https://journalofinteractionscience.springeropen.com/" TargetMode="External"/><Relationship Id="rId11366" Type="http://schemas.openxmlformats.org/officeDocument/2006/relationships/hyperlink" Target="https://garuda.ristekbrin.go.id/journal/view/20570" TargetMode="External"/><Relationship Id="rId34513" Type="http://schemas.openxmlformats.org/officeDocument/2006/relationships/hyperlink" Target="https://www.erudit.org/en/journals/qf/" TargetMode="External"/><Relationship Id="rId66567" Type="http://schemas.openxmlformats.org/officeDocument/2006/relationships/hyperlink" Target="http://journals.epistemopolis.org/index.php/technoysoc" TargetMode="External"/><Relationship Id="rId73783" Type="http://schemas.openxmlformats.org/officeDocument/2006/relationships/hyperlink" Target="http://jurnaladministratio.fisip.unila.ac.id/index.php/administratio/" TargetMode="External"/><Relationship Id="rId8038" Type="http://schemas.openxmlformats.org/officeDocument/2006/relationships/hyperlink" Target="https://doaj.org/toc/2036-461X" TargetMode="External"/><Relationship Id="rId14589" Type="http://schemas.openxmlformats.org/officeDocument/2006/relationships/hyperlink" Target="http://www.raco.cat/index.php/ArxiuTextos/" TargetMode="External"/><Relationship Id="rId37736" Type="http://schemas.openxmlformats.org/officeDocument/2006/relationships/hyperlink" Target="http://redalyc.uaemex.mx/src/inicio/HomRevRed.jsp?iCveEntRev=899" TargetMode="External"/><Relationship Id="rId44952" Type="http://schemas.openxmlformats.org/officeDocument/2006/relationships/hyperlink" Target="http://kernel.bg.ajd.czest.pl/wydawnictwo.php" TargetMode="External"/><Relationship Id="rId79132" Type="http://schemas.openxmlformats.org/officeDocument/2006/relationships/hyperlink" Target="http://www.soas.ac.uk/sbbr/" TargetMode="External"/><Relationship Id="rId81079" Type="http://schemas.openxmlformats.org/officeDocument/2006/relationships/hyperlink" Target="https://scholarworks.iu.edu/dspace/handle/2022/3579" TargetMode="External"/><Relationship Id="rId27154" Type="http://schemas.openxmlformats.org/officeDocument/2006/relationships/hyperlink" Target="https://dergipark.org.tr/tr/pub/taad" TargetMode="External"/><Relationship Id="rId34370" Type="http://schemas.openxmlformats.org/officeDocument/2006/relationships/hyperlink" Target="http://pjes.edu.pl/start/" TargetMode="External"/><Relationship Id="rId37593" Type="http://schemas.openxmlformats.org/officeDocument/2006/relationships/hyperlink" Target="https://cyberleninka.ru/journal/n/prikladnaya-matematika-fizika?i=1114000" TargetMode="External"/><Relationship Id="rId52248" Type="http://schemas.openxmlformats.org/officeDocument/2006/relationships/hyperlink" Target="http://www.kul.pl/czasopismo-pedagogia-ojcostwa,art_26742.html" TargetMode="External"/><Relationship Id="rId82611" Type="http://schemas.openxmlformats.org/officeDocument/2006/relationships/hyperlink" Target="https://eltalpykla.vdu.lt/handle/1/32264" TargetMode="External"/><Relationship Id="rId62687" Type="http://schemas.openxmlformats.org/officeDocument/2006/relationships/hyperlink" Target="https://ojs.unica.it/index.php/anuac" TargetMode="External"/><Relationship Id="rId78618" Type="http://schemas.openxmlformats.org/officeDocument/2006/relationships/hyperlink" Target="http://www.raco.cat/index.php/RevistaCIDOB" TargetMode="External"/><Relationship Id="rId4158" Type="http://schemas.openxmlformats.org/officeDocument/2006/relationships/hyperlink" Target="https://labarchiv.hypotheses.org/" TargetMode="External"/><Relationship Id="rId23417" Type="http://schemas.openxmlformats.org/officeDocument/2006/relationships/hyperlink" Target="https://jurnal.umsu.ac.id/index.php/ey" TargetMode="External"/><Relationship Id="rId30633" Type="http://schemas.openxmlformats.org/officeDocument/2006/relationships/hyperlink" Target="https://periodicos.fclar.unesp.br/entrelinguas" TargetMode="External"/><Relationship Id="rId33856" Type="http://schemas.openxmlformats.org/officeDocument/2006/relationships/hyperlink" Target="http://ltr.atu.ac.ir/" TargetMode="External"/><Relationship Id="rId68036" Type="http://schemas.openxmlformats.org/officeDocument/2006/relationships/hyperlink" Target="https://www.ceeol.com/search/journal-detail?id=1946" TargetMode="External"/><Relationship Id="rId75252" Type="http://schemas.openxmlformats.org/officeDocument/2006/relationships/hyperlink" Target="http://revistas.pucsp.br/index.php/ecopolitica" TargetMode="External"/><Relationship Id="rId8913" Type="http://schemas.openxmlformats.org/officeDocument/2006/relationships/hyperlink" Target="http://phps.at/" TargetMode="External"/><Relationship Id="rId20051" Type="http://schemas.openxmlformats.org/officeDocument/2006/relationships/hyperlink" Target="http://www.artinamericamagazine.com/magazine/" TargetMode="External"/><Relationship Id="rId78475" Type="http://schemas.openxmlformats.org/officeDocument/2006/relationships/hyperlink" Target="http://revistas.fw.uri.br/index.php/revistadeadm" TargetMode="External"/><Relationship Id="rId16058" Type="http://schemas.openxmlformats.org/officeDocument/2006/relationships/hyperlink" Target="http://www.historiaagraria.com/es/" TargetMode="External"/><Relationship Id="rId23274" Type="http://schemas.openxmlformats.org/officeDocument/2006/relationships/hyperlink" Target="https://www.state.gov/s/l/c8183.htm" TargetMode="External"/><Relationship Id="rId30490" Type="http://schemas.openxmlformats.org/officeDocument/2006/relationships/hyperlink" Target="http://www.univie.ac.at/QVR-Romanistik/" TargetMode="External"/><Relationship Id="rId39205" Type="http://schemas.openxmlformats.org/officeDocument/2006/relationships/hyperlink" Target="https://garuda.kemdikbud.go.id/journal/view/27488" TargetMode="External"/><Relationship Id="rId46421" Type="http://schemas.openxmlformats.org/officeDocument/2006/relationships/hyperlink" Target="https://www.uni-greifswald.de/studium/studienangebot/qualitaet-in-studium-und-lehre/greifswalder-beitraege-zur-hochschullehre/" TargetMode="External"/><Relationship Id="rId26497" Type="http://schemas.openxmlformats.org/officeDocument/2006/relationships/hyperlink" Target="https://ar.ijeditores.com/index.php?option=publicacion&amp;idpublicacion=293" TargetMode="External"/><Relationship Id="rId49644" Type="http://schemas.openxmlformats.org/officeDocument/2006/relationships/hyperlink" Target="http://jim.unsyiah.ac.id/index.php/geografi" TargetMode="External"/><Relationship Id="rId56860" Type="http://schemas.openxmlformats.org/officeDocument/2006/relationships/hyperlink" Target="http://ppjp.unlam.ac.id/journal/index.php/ecopsy" TargetMode="External"/><Relationship Id="rId71515" Type="http://schemas.openxmlformats.org/officeDocument/2006/relationships/hyperlink" Target="https://doaj.org/toc/2478-107X" TargetMode="External"/><Relationship Id="rId74738" Type="http://schemas.openxmlformats.org/officeDocument/2006/relationships/hyperlink" Target="http://www.codesria.org/French/publications/bulletin/numero_3_2005.htm" TargetMode="External"/><Relationship Id="rId81954" Type="http://schemas.openxmlformats.org/officeDocument/2006/relationships/hyperlink" Target="http://www.revistaetcetera.com.br/" TargetMode="External"/><Relationship Id="rId8770" Type="http://schemas.openxmlformats.org/officeDocument/2006/relationships/hyperlink" Target="https://doaj.org/toc/1870-4905" TargetMode="External"/><Relationship Id="rId45907" Type="http://schemas.openxmlformats.org/officeDocument/2006/relationships/hyperlink" Target="https://www.eqoljournal.com/" TargetMode="External"/><Relationship Id="rId1810" Type="http://schemas.openxmlformats.org/officeDocument/2006/relationships/hyperlink" Target="https://www.e-periodica.ch/digbib/volumes?UID=caf-002" TargetMode="External"/><Relationship Id="rId39062" Type="http://schemas.openxmlformats.org/officeDocument/2006/relationships/hyperlink" Target="https://www.ceeol.com/search/journal-detail?id=365" TargetMode="External"/><Relationship Id="rId64156" Type="http://schemas.openxmlformats.org/officeDocument/2006/relationships/hyperlink" Target="https://imageschocs.hypotheses.org/" TargetMode="External"/><Relationship Id="rId71372" Type="http://schemas.openxmlformats.org/officeDocument/2006/relationships/hyperlink" Target="http://www.sesad.net/?pnum=7&amp;pt=Dergi+Hakk%C4%B1nda" TargetMode="External"/><Relationship Id="rId32102" Type="http://schemas.openxmlformats.org/officeDocument/2006/relationships/hyperlink" Target="https://journals.ysu.am/index.php/bulletin-ysu-armenology" TargetMode="External"/><Relationship Id="rId12178" Type="http://schemas.openxmlformats.org/officeDocument/2006/relationships/hyperlink" Target="https://www.e-periodica.ch/digbib/vollist?UID=bsv-002" TargetMode="External"/><Relationship Id="rId28109" Type="http://schemas.openxmlformats.org/officeDocument/2006/relationships/hyperlink" Target="http://ptj.civ.pl/en/ptj-bulletin/" TargetMode="External"/><Relationship Id="rId35325" Type="http://schemas.openxmlformats.org/officeDocument/2006/relationships/hyperlink" Target="http://webfu.univie.ac.at/einstieg.html" TargetMode="External"/><Relationship Id="rId42541" Type="http://schemas.openxmlformats.org/officeDocument/2006/relationships/hyperlink" Target="https://garuda.kemdikbud.go.id/journal/view/26943" TargetMode="External"/><Relationship Id="rId67379" Type="http://schemas.openxmlformats.org/officeDocument/2006/relationships/hyperlink" Target="http://www.welfarestate.re.kr/paper_list?ckattempt=1" TargetMode="External"/><Relationship Id="rId74595" Type="http://schemas.openxmlformats.org/officeDocument/2006/relationships/hyperlink" Target="http://cria-online.org/index.php" TargetMode="External"/><Relationship Id="rId38548" Type="http://schemas.openxmlformats.org/officeDocument/2006/relationships/hyperlink" Target="https://journals.qucosa.de/troja/index" TargetMode="External"/><Relationship Id="rId60419" Type="http://schemas.openxmlformats.org/officeDocument/2006/relationships/hyperlink" Target="https://journals.co.za/journal/oldtest" TargetMode="External"/><Relationship Id="rId68911" Type="http://schemas.openxmlformats.org/officeDocument/2006/relationships/hyperlink" Target="http://www.population.org.nz/nz-population-review/" TargetMode="External"/><Relationship Id="rId13710" Type="http://schemas.openxmlformats.org/officeDocument/2006/relationships/hyperlink" Target="http://www.sciencedirect.com/science/journal/23863781" TargetMode="External"/><Relationship Id="rId45764" Type="http://schemas.openxmlformats.org/officeDocument/2006/relationships/hyperlink" Target="http://www.redalyc.org/revista.oa?id=1735" TargetMode="External"/><Relationship Id="rId52980" Type="http://schemas.openxmlformats.org/officeDocument/2006/relationships/hyperlink" Target="https://bibliotekanauki.pl/journals/1379" TargetMode="External"/><Relationship Id="rId70858" Type="http://schemas.openxmlformats.org/officeDocument/2006/relationships/hyperlink" Target="http://redelp.net/revistas/index.php/rpo/index" TargetMode="External"/><Relationship Id="rId16933" Type="http://schemas.openxmlformats.org/officeDocument/2006/relationships/hyperlink" Target="https://doaj.org/toc/2955-9952" TargetMode="External"/><Relationship Id="rId48987" Type="http://schemas.openxmlformats.org/officeDocument/2006/relationships/hyperlink" Target="https://ro.uow.edu.au/ajpl/" TargetMode="External"/><Relationship Id="rId4890" Type="http://schemas.openxmlformats.org/officeDocument/2006/relationships/hyperlink" Target="http://148.215.125.252/redalyc/jsp/HomRevRed.jsp?iCveEntRev=277" TargetMode="External"/><Relationship Id="rId80200" Type="http://schemas.openxmlformats.org/officeDocument/2006/relationships/hyperlink" Target="https://www.ceeol.com/search/journal-detail?id=2696" TargetMode="External"/><Relationship Id="rId35182" Type="http://schemas.openxmlformats.org/officeDocument/2006/relationships/hyperlink" Target="https://bibliotecavirtual.unl.edu.ar/publicaciones/index.php/Texturas" TargetMode="External"/><Relationship Id="rId60276" Type="http://schemas.openxmlformats.org/officeDocument/2006/relationships/hyperlink" Target="https://doaj.org/toc/2527-922X" TargetMode="External"/><Relationship Id="rId76207" Type="http://schemas.openxmlformats.org/officeDocument/2006/relationships/hyperlink" Target="http://www.ciponline.org/research/publications/category/report" TargetMode="External"/><Relationship Id="rId83423" Type="http://schemas.openxmlformats.org/officeDocument/2006/relationships/hyperlink" Target="http://www.magharebia.com/cocoon/awi/xhtml1/en_GB/homepage/default" TargetMode="External"/><Relationship Id="rId21006" Type="http://schemas.openxmlformats.org/officeDocument/2006/relationships/hyperlink" Target="http://editorial.us.es/es/revistas/journal-arts-and-visual-culture" TargetMode="External"/><Relationship Id="rId24229" Type="http://schemas.openxmlformats.org/officeDocument/2006/relationships/hyperlink" Target="https://dergipark.org.tr/iusosyoloji" TargetMode="External"/><Relationship Id="rId31445" Type="http://schemas.openxmlformats.org/officeDocument/2006/relationships/hyperlink" Target="http://www.verbatimmag.com/" TargetMode="External"/><Relationship Id="rId63499" Type="http://schemas.openxmlformats.org/officeDocument/2006/relationships/hyperlink" Target="https://www.canpopsoc.ca/publications/journal/" TargetMode="External"/><Relationship Id="rId16790" Type="http://schemas.openxmlformats.org/officeDocument/2006/relationships/hyperlink" Target="https://dialnet.unirioja.es/servlet/revista?codigo=24466" TargetMode="External"/><Relationship Id="rId34668" Type="http://schemas.openxmlformats.org/officeDocument/2006/relationships/hyperlink" Target="http://www.e-publicacoes.uerj.br/index.php/revistaitalianouerj" TargetMode="External"/><Relationship Id="rId41884" Type="http://schemas.openxmlformats.org/officeDocument/2006/relationships/hyperlink" Target="https://dialnet.unirioja.es/servlet/revista?codigo=21953" TargetMode="External"/><Relationship Id="rId57815" Type="http://schemas.openxmlformats.org/officeDocument/2006/relationships/hyperlink" Target="http://www.psyetdroit.eu/" TargetMode="External"/><Relationship Id="rId82909" Type="http://schemas.openxmlformats.org/officeDocument/2006/relationships/hyperlink" Target="http://www.tandfonline.com/toc/zjac20/current" TargetMode="External"/><Relationship Id="rId6502" Type="http://schemas.openxmlformats.org/officeDocument/2006/relationships/hyperlink" Target="http://seer.ufrgs.br/index.php/iluminuras" TargetMode="External"/><Relationship Id="rId76064" Type="http://schemas.openxmlformats.org/officeDocument/2006/relationships/hyperlink" Target="https://jurnalfisip.uinsby.ac.id/index.php/IJPS" TargetMode="External"/><Relationship Id="rId83280" Type="http://schemas.openxmlformats.org/officeDocument/2006/relationships/hyperlink" Target="https://www.ceeol.com/search/journal-detail?id=2813" TargetMode="External"/><Relationship Id="rId9725" Type="http://schemas.openxmlformats.org/officeDocument/2006/relationships/hyperlink" Target="https://www.numinisrevista.com/" TargetMode="External"/><Relationship Id="rId44010" Type="http://schemas.openxmlformats.org/officeDocument/2006/relationships/hyperlink" Target="http://revistes.ub.edu/index.php/didacticae" TargetMode="External"/><Relationship Id="rId79287" Type="http://schemas.openxmlformats.org/officeDocument/2006/relationships/hyperlink" Target="https://www.ceeol.com/search/journal-detail?id=857" TargetMode="External"/><Relationship Id="rId24086" Type="http://schemas.openxmlformats.org/officeDocument/2006/relationships/hyperlink" Target="https://doaj.org/toc/2717-1795" TargetMode="External"/><Relationship Id="rId47233" Type="http://schemas.openxmlformats.org/officeDocument/2006/relationships/hyperlink" Target="https://dergipark.org.tr/inuefd" TargetMode="External"/><Relationship Id="rId57672" Type="http://schemas.openxmlformats.org/officeDocument/2006/relationships/hyperlink" Target="http://pepsic.bvsalud.org/scielo.php?script=sci_serial&amp;pid=1516-3687&amp;lng=pt&amp;nrm=iso" TargetMode="External"/><Relationship Id="rId72327" Type="http://schemas.openxmlformats.org/officeDocument/2006/relationships/hyperlink" Target="https://talp.hypotheses.org/" TargetMode="External"/><Relationship Id="rId18402" Type="http://schemas.openxmlformats.org/officeDocument/2006/relationships/hyperlink" Target="http://roczniklodzki.pl/podstrony/internet.htm" TargetMode="External"/><Relationship Id="rId82766" Type="http://schemas.openxmlformats.org/officeDocument/2006/relationships/hyperlink" Target="http://interstitialjournal.com/" TargetMode="External"/><Relationship Id="rId20349" Type="http://schemas.openxmlformats.org/officeDocument/2006/relationships/hyperlink" Target="http://portais.funarte.gov.br/preservacaofotografica/cadernos-tecnicos" TargetMode="External"/><Relationship Id="rId28841" Type="http://schemas.openxmlformats.org/officeDocument/2006/relationships/hyperlink" Target="https://epa.oszk.hu/02400/02403" TargetMode="External"/><Relationship Id="rId50712" Type="http://schemas.openxmlformats.org/officeDocument/2006/relationships/hyperlink" Target="https://jurnal.univpgri-palembang.ac.id/index.php/Kalpa" TargetMode="External"/><Relationship Id="rId9582" Type="http://schemas.openxmlformats.org/officeDocument/2006/relationships/hyperlink" Target="https://bibliotekanauki.pl/journals/438" TargetMode="External"/><Relationship Id="rId30788" Type="http://schemas.openxmlformats.org/officeDocument/2006/relationships/hyperlink" Target="http://www.revistas.usp.br/Rumores" TargetMode="External"/><Relationship Id="rId46719" Type="http://schemas.openxmlformats.org/officeDocument/2006/relationships/hyperlink" Target="http://www.hsv.se/publikationer/nyhetsbrev/hogskolansomvarld.4.3c1b9686119162e520380001125.html" TargetMode="External"/><Relationship Id="rId47090" Type="http://schemas.openxmlformats.org/officeDocument/2006/relationships/hyperlink" Target="https://garuda.kemdikbud.go.id/journal/view/15313" TargetMode="External"/><Relationship Id="rId53935" Type="http://schemas.openxmlformats.org/officeDocument/2006/relationships/hyperlink" Target="http://revista.iered.org/presentacion.html" TargetMode="External"/><Relationship Id="rId2622" Type="http://schemas.openxmlformats.org/officeDocument/2006/relationships/hyperlink" Target="https://www.architecture-plus-detail.com/en/editions/" TargetMode="External"/><Relationship Id="rId72184" Type="http://schemas.openxmlformats.org/officeDocument/2006/relationships/hyperlink" Target="http://www.krepublishers.com/02-Journals/S-HCS/HCS-00-0-000-000-2007-Web/HCS-00-0-000-000-2007-1-Cover.htm" TargetMode="External"/><Relationship Id="rId5845" Type="http://schemas.openxmlformats.org/officeDocument/2006/relationships/hyperlink" Target="http://www.vascoda.de/" TargetMode="External"/><Relationship Id="rId40130" Type="http://schemas.openxmlformats.org/officeDocument/2006/relationships/hyperlink" Target="https://doaj.org/toc/2615-3580" TargetMode="External"/><Relationship Id="rId36137" Type="http://schemas.openxmlformats.org/officeDocument/2006/relationships/hyperlink" Target="https://www.ams.org/publications/journals/journalsframework/ecgd" TargetMode="External"/><Relationship Id="rId43353" Type="http://schemas.openxmlformats.org/officeDocument/2006/relationships/hyperlink" Target="https://garuda.kemdikbud.go.id/journal/view/19101" TargetMode="External"/><Relationship Id="rId66500" Type="http://schemas.openxmlformats.org/officeDocument/2006/relationships/hyperlink" Target="https://rcientificas.uninorte.edu.co/index.php/investigacion/index" TargetMode="External"/><Relationship Id="rId46576" Type="http://schemas.openxmlformats.org/officeDocument/2006/relationships/hyperlink" Target="http://jurnal.uinsu.ac.id/index.php/hijri" TargetMode="External"/><Relationship Id="rId53792" Type="http://schemas.openxmlformats.org/officeDocument/2006/relationships/hyperlink" Target="http://musica.rediris.es/leeme/index.html" TargetMode="External"/><Relationship Id="rId69723" Type="http://schemas.openxmlformats.org/officeDocument/2006/relationships/hyperlink" Target="http://ir.lib.uwo.ca/pscpapers/" TargetMode="External"/><Relationship Id="rId14522" Type="http://schemas.openxmlformats.org/officeDocument/2006/relationships/hyperlink" Target="https://www.e-periodica.ch/digbib/volumes?UID=ahe-003" TargetMode="External"/><Relationship Id="rId17745" Type="http://schemas.openxmlformats.org/officeDocument/2006/relationships/hyperlink" Target="https://plural.upsc.md/" TargetMode="External"/><Relationship Id="rId24961" Type="http://schemas.openxmlformats.org/officeDocument/2006/relationships/hyperlink" Target="http://ifkur.de/index.php?option=com_content&amp;task=category&amp;sectionid=7&amp;id=24&amp;Itemid=38" TargetMode="External"/><Relationship Id="rId49799" Type="http://schemas.openxmlformats.org/officeDocument/2006/relationships/hyperlink" Target="https://ejournal.umm.ac.id/index.php/jkpp" TargetMode="External"/><Relationship Id="rId42839" Type="http://schemas.openxmlformats.org/officeDocument/2006/relationships/hyperlink" Target="https://garuda.kemdikbud.go.id/journal/view/26575" TargetMode="External"/><Relationship Id="rId59141" Type="http://schemas.openxmlformats.org/officeDocument/2006/relationships/hyperlink" Target="http://www.thefreelibrary.com/The+Ecumenical+Review-p22016" TargetMode="External"/><Relationship Id="rId81012" Type="http://schemas.openxmlformats.org/officeDocument/2006/relationships/hyperlink" Target="https://dergipark.org.tr/tr/pub/baunsobed" TargetMode="External"/><Relationship Id="rId104" Type="http://schemas.openxmlformats.org/officeDocument/2006/relationships/hyperlink" Target="http://www.ssrn.com/update/crn/crn_history.html" TargetMode="External"/><Relationship Id="rId61088" Type="http://schemas.openxmlformats.org/officeDocument/2006/relationships/hyperlink" Target="http://www.studiagdanskie.diecezja.gda.pl/" TargetMode="External"/><Relationship Id="rId77019" Type="http://schemas.openxmlformats.org/officeDocument/2006/relationships/hyperlink" Target="https://dspace.uni.lodz.pl/xmlui/handle/11089/12577" TargetMode="External"/><Relationship Id="rId84235" Type="http://schemas.openxmlformats.org/officeDocument/2006/relationships/hyperlink" Target="http://www.rozswietlamykulture.pl/reflektor/" TargetMode="External"/><Relationship Id="rId69580" Type="http://schemas.openxmlformats.org/officeDocument/2006/relationships/hyperlink" Target="http://www.popcouncil.org/publications/wp.asp" TargetMode="External"/><Relationship Id="rId1965" Type="http://schemas.openxmlformats.org/officeDocument/2006/relationships/hyperlink" Target="http://www.heritage.ge/sizveleni_e.html" TargetMode="External"/><Relationship Id="rId32257" Type="http://schemas.openxmlformats.org/officeDocument/2006/relationships/hyperlink" Target="https://www.revistas.usp.br/clt" TargetMode="External"/><Relationship Id="rId55404" Type="http://schemas.openxmlformats.org/officeDocument/2006/relationships/hyperlink" Target="http://dialnet.unirioja.es/servlet/revista?codigo=15668" TargetMode="External"/><Relationship Id="rId62620" Type="http://schemas.openxmlformats.org/officeDocument/2006/relationships/hyperlink" Target="https://riviste.unimi.it/index.php/anicon" TargetMode="External"/><Relationship Id="rId58627" Type="http://schemas.openxmlformats.org/officeDocument/2006/relationships/hyperlink" Target="https://dergipark.org.tr/tr/pub/atebe" TargetMode="External"/><Relationship Id="rId65843" Type="http://schemas.openxmlformats.org/officeDocument/2006/relationships/hyperlink" Target="http://ejournal.unp.ac.id/index.php/humanus/index" TargetMode="External"/><Relationship Id="rId10642" Type="http://schemas.openxmlformats.org/officeDocument/2006/relationships/hyperlink" Target="http://www.pixelpress.org/contents/content_fs.html" TargetMode="External"/><Relationship Id="rId42696" Type="http://schemas.openxmlformats.org/officeDocument/2006/relationships/hyperlink" Target="https://babylonia.online/index.php/babylonia" TargetMode="External"/><Relationship Id="rId7314" Type="http://schemas.openxmlformats.org/officeDocument/2006/relationships/hyperlink" Target="http://www.cimacnoticias.com/" TargetMode="External"/><Relationship Id="rId13865" Type="http://schemas.openxmlformats.org/officeDocument/2006/relationships/hyperlink" Target="https://www.terralatinoamericana.org.mx/index.php/terra" TargetMode="External"/><Relationship Id="rId84092" Type="http://schemas.openxmlformats.org/officeDocument/2006/relationships/hyperlink" Target="http://magyar-irodalom.elte.hu/prae/" TargetMode="External"/><Relationship Id="rId48045" Type="http://schemas.openxmlformats.org/officeDocument/2006/relationships/hyperlink" Target="https://ojs.pensamultimedia.it/index.php/sipes" TargetMode="External"/><Relationship Id="rId55261" Type="http://schemas.openxmlformats.org/officeDocument/2006/relationships/hyperlink" Target="http://www.jhe.u-tokai.ac.jp/" TargetMode="External"/><Relationship Id="rId73139" Type="http://schemas.openxmlformats.org/officeDocument/2006/relationships/hyperlink" Target="https://cyberleninka.ru/journal/n/vestnik-tambovskogo-universiteta-seriya-obschestvennye-nauki?i=1021231" TargetMode="External"/><Relationship Id="rId80355" Type="http://schemas.openxmlformats.org/officeDocument/2006/relationships/hyperlink" Target="https://ebuah.uah.es/dspace/handle/10017/615" TargetMode="External"/><Relationship Id="rId58484" Type="http://schemas.openxmlformats.org/officeDocument/2006/relationships/hyperlink" Target="https://qd.razavi.ac.ir/" TargetMode="External"/><Relationship Id="rId7171" Type="http://schemas.openxmlformats.org/officeDocument/2006/relationships/hyperlink" Target="https://www.digi-hub.de/viewer/!toc/BV041698801/1/-/" TargetMode="External"/><Relationship Id="rId19214" Type="http://schemas.openxmlformats.org/officeDocument/2006/relationships/hyperlink" Target="http://ul.qucosa.de/landing-page/?tx_dlf%5bid%5d=http%3A%2F%2Ful.qucosa.de%2Fapi%2Fqucosa%253A32379%2Fmets" TargetMode="External"/><Relationship Id="rId26430" Type="http://schemas.openxmlformats.org/officeDocument/2006/relationships/hyperlink" Target="http://periodicos.unb.br/index.php/redunb" TargetMode="External"/><Relationship Id="rId44308" Type="http://schemas.openxmlformats.org/officeDocument/2006/relationships/hyperlink" Target="https://garuda.kemdikbud.go.id/journal/view/21898" TargetMode="External"/><Relationship Id="rId51524" Type="http://schemas.openxmlformats.org/officeDocument/2006/relationships/hyperlink" Target="http://scholarworks.sfasu.edu/mlet/" TargetMode="External"/><Relationship Id="rId83578" Type="http://schemas.openxmlformats.org/officeDocument/2006/relationships/hyperlink" Target="http://www.scielo.org.pe/scielo.php?script=sci_serial&amp;pid=1817-8391&amp;lng=es&amp;nrm=iso" TargetMode="External"/><Relationship Id="rId29653" Type="http://schemas.openxmlformats.org/officeDocument/2006/relationships/hyperlink" Target="http://www.cavi.univ-paris3.fr/lexicometrica/" TargetMode="External"/><Relationship Id="rId54747" Type="http://schemas.openxmlformats.org/officeDocument/2006/relationships/hyperlink" Target="https://jurnal.yudharta.ac.id/v2/index.php/studi-arab" TargetMode="External"/><Relationship Id="rId61963" Type="http://schemas.openxmlformats.org/officeDocument/2006/relationships/hyperlink" Target="http://www.academicomundo.com.br/revista.html" TargetMode="External"/><Relationship Id="rId3434" Type="http://schemas.openxmlformats.org/officeDocument/2006/relationships/hyperlink" Target="http://www.materiaarquitectura.com/index.php/MA" TargetMode="External"/><Relationship Id="rId6657" Type="http://schemas.openxmlformats.org/officeDocument/2006/relationships/hyperlink" Target="http://escholarship.org/uc/anthropology_ucb_kas" TargetMode="External"/><Relationship Id="rId19071" Type="http://schemas.openxmlformats.org/officeDocument/2006/relationships/hyperlink" Target="https://apcz.umk.pl/TSP-W" TargetMode="External"/><Relationship Id="rId25916" Type="http://schemas.openxmlformats.org/officeDocument/2006/relationships/hyperlink" Target="https://ethiquedroit.hypotheses.org/" TargetMode="External"/><Relationship Id="rId12111" Type="http://schemas.openxmlformats.org/officeDocument/2006/relationships/hyperlink" Target="https://revistas.unal.edu.co/index.php/rbct/index" TargetMode="External"/><Relationship Id="rId44165" Type="http://schemas.openxmlformats.org/officeDocument/2006/relationships/hyperlink" Target="https://stai-binamadani.e-journal.id/jurdir" TargetMode="External"/><Relationship Id="rId51381" Type="http://schemas.openxmlformats.org/officeDocument/2006/relationships/hyperlink" Target="http://old.nctm.org/resources/content.aspx?id=1796" TargetMode="External"/><Relationship Id="rId67312" Type="http://schemas.openxmlformats.org/officeDocument/2006/relationships/hyperlink" Target="http://centreofexcellence.net/centreofexcellence/HTML%20PAGES/Issues/JSS/JSS%20Mainpage.htm" TargetMode="External"/><Relationship Id="rId47388" Type="http://schemas.openxmlformats.org/officeDocument/2006/relationships/hyperlink" Target="https://www.ufmg.br/proex/revistainterfaces/index.php/IREXT" TargetMode="External"/><Relationship Id="rId77751" Type="http://schemas.openxmlformats.org/officeDocument/2006/relationships/hyperlink" Target="http://peacestudiesjournal.org/" TargetMode="External"/><Relationship Id="rId3291" Type="http://schemas.openxmlformats.org/officeDocument/2006/relationships/hyperlink" Target="https://www.erudit.org/fr/revues/jssac/" TargetMode="External"/><Relationship Id="rId15334" Type="http://schemas.openxmlformats.org/officeDocument/2006/relationships/hyperlink" Target="http://www.beirat-fuer-geschichte.de/zeitschriftenarchiv.html" TargetMode="External"/><Relationship Id="rId22550" Type="http://schemas.openxmlformats.org/officeDocument/2006/relationships/hyperlink" Target="https://garuda.kemdikbud.go.id/journal/view/31136" TargetMode="External"/><Relationship Id="rId18557" Type="http://schemas.openxmlformats.org/officeDocument/2006/relationships/hyperlink" Target="http://dialnet.unirioja.es/servlet/revista?codigo=1977" TargetMode="External"/><Relationship Id="rId25773" Type="http://schemas.openxmlformats.org/officeDocument/2006/relationships/hyperlink" Target="https://cyberleninka.ru/journal/n/pravo-i-upravlenie?i=1116928" TargetMode="External"/><Relationship Id="rId40428" Type="http://schemas.openxmlformats.org/officeDocument/2006/relationships/hyperlink" Target="http://eplus.uni-salzburg.at/JKM" TargetMode="External"/><Relationship Id="rId48920" Type="http://schemas.openxmlformats.org/officeDocument/2006/relationships/hyperlink" Target="https://ejournal.upi.edu/index.php/jmee" TargetMode="External"/><Relationship Id="rId28996" Type="http://schemas.openxmlformats.org/officeDocument/2006/relationships/hyperlink" Target="https://garuda.kemdikbud.go.id/journal/view/30789" TargetMode="External"/><Relationship Id="rId50867" Type="http://schemas.openxmlformats.org/officeDocument/2006/relationships/hyperlink" Target="https://journal.unnes.ac.id/nju/index.php/kreatif" TargetMode="External"/><Relationship Id="rId85047" Type="http://schemas.openxmlformats.org/officeDocument/2006/relationships/hyperlink" Target="http://www.suedslavistik-online.de/" TargetMode="External"/><Relationship Id="rId2777" Type="http://schemas.openxmlformats.org/officeDocument/2006/relationships/hyperlink" Target="http://beruehrungspunkte.de/archiv/magazine/" TargetMode="External"/><Relationship Id="rId15191" Type="http://schemas.openxmlformats.org/officeDocument/2006/relationships/hyperlink" Target="https://www.ojs.ufpi.br/index.php/contraponto/index" TargetMode="External"/><Relationship Id="rId33069" Type="http://schemas.openxmlformats.org/officeDocument/2006/relationships/hyperlink" Target="https://www.bcjjl.org/" TargetMode="External"/><Relationship Id="rId40285" Type="http://schemas.openxmlformats.org/officeDocument/2006/relationships/hyperlink" Target="https://jurnal.yudharta.ac.id/v2/index.php/HERITAGE" TargetMode="External"/><Relationship Id="rId56216" Type="http://schemas.openxmlformats.org/officeDocument/2006/relationships/hyperlink" Target="http://pepsic.bvsalud.org/scielo.php?script=sci_serial&amp;pid=1413-6295&amp;lng=pt&amp;nrm=iso" TargetMode="External"/><Relationship Id="rId63432" Type="http://schemas.openxmlformats.org/officeDocument/2006/relationships/hyperlink" Target="http://journals.openedition.org/urmis/" TargetMode="External"/><Relationship Id="rId59439" Type="http://schemas.openxmlformats.org/officeDocument/2006/relationships/hyperlink" Target="https://journal.iainkudus.ac.id/index.php/Hermeneutik" TargetMode="External"/><Relationship Id="rId66655" Type="http://schemas.openxmlformats.org/officeDocument/2006/relationships/hyperlink" Target="https://izajolp.springeropen.com/" TargetMode="External"/><Relationship Id="rId73871" Type="http://schemas.openxmlformats.org/officeDocument/2006/relationships/hyperlink" Target="https://dialnet.unirioja.es/servlet/revista?codigo=25893" TargetMode="External"/><Relationship Id="rId11454" Type="http://schemas.openxmlformats.org/officeDocument/2006/relationships/hyperlink" Target="http://www.interactionsforum.com/neo-geographia" TargetMode="External"/><Relationship Id="rId34601" Type="http://schemas.openxmlformats.org/officeDocument/2006/relationships/hyperlink" Target="https://www.revistas.uneb.br/index.php/rbpab" TargetMode="External"/><Relationship Id="rId8126" Type="http://schemas.openxmlformats.org/officeDocument/2006/relationships/hyperlink" Target="https://www.e-periodica.ch/digbib/volumes?UID=flm-001" TargetMode="External"/><Relationship Id="rId14677" Type="http://schemas.openxmlformats.org/officeDocument/2006/relationships/hyperlink" Target="http://goo.gl/ZgKGcf" TargetMode="External"/><Relationship Id="rId21893" Type="http://schemas.openxmlformats.org/officeDocument/2006/relationships/hyperlink" Target="https://dialnet.unirioja.es/servlet/revista?codigo=26457" TargetMode="External"/><Relationship Id="rId37824" Type="http://schemas.openxmlformats.org/officeDocument/2006/relationships/hyperlink" Target="https://www.scientificbulletin.upb.ro/SeriaA_-_Matematica_si_fizica_aplicate.php" TargetMode="External"/><Relationship Id="rId69878" Type="http://schemas.openxmlformats.org/officeDocument/2006/relationships/hyperlink" Target="https://rayaniran.itcz.ir/digindex.php?p=3" TargetMode="External"/><Relationship Id="rId62918" Type="http://schemas.openxmlformats.org/officeDocument/2006/relationships/hyperlink" Target="https://www.unescap.org/our-work/social-development/population-dynamics/publications" TargetMode="External"/><Relationship Id="rId79220" Type="http://schemas.openxmlformats.org/officeDocument/2006/relationships/hyperlink" Target="https://garuda.kemdikbud.go.id/journal/view/16948" TargetMode="External"/><Relationship Id="rId56073" Type="http://schemas.openxmlformats.org/officeDocument/2006/relationships/hyperlink" Target="http://www.discourseunit.com/arcp.htm" TargetMode="External"/><Relationship Id="rId81167" Type="http://schemas.openxmlformats.org/officeDocument/2006/relationships/hyperlink" Target="https://journals.openedition.org/bcrfj/" TargetMode="External"/><Relationship Id="rId259" Type="http://schemas.openxmlformats.org/officeDocument/2006/relationships/hyperlink" Target="https://dialnet.unirioja.es/servlet/revista?codigo=17848" TargetMode="External"/><Relationship Id="rId27242" Type="http://schemas.openxmlformats.org/officeDocument/2006/relationships/hyperlink" Target="https://scholarship.law.upenn.edu/jbl/" TargetMode="External"/><Relationship Id="rId59296" Type="http://schemas.openxmlformats.org/officeDocument/2006/relationships/hyperlink" Target="https://garuda.kemdikbud.go.id/journal/view/29495" TargetMode="External"/><Relationship Id="rId52336" Type="http://schemas.openxmlformats.org/officeDocument/2006/relationships/hyperlink" Target="https://www.ceeol.com/search/journal-detail?id=2228" TargetMode="External"/><Relationship Id="rId1023" Type="http://schemas.openxmlformats.org/officeDocument/2006/relationships/hyperlink" Target="https://oi.uchicago.edu/research/publications/oriental-institute-seminars-ois" TargetMode="External"/><Relationship Id="rId37681" Type="http://schemas.openxmlformats.org/officeDocument/2006/relationships/hyperlink" Target="https://dialnet.unirioja.es/servlet/revista?codigo=9156" TargetMode="External"/><Relationship Id="rId55559" Type="http://schemas.openxmlformats.org/officeDocument/2006/relationships/hyperlink" Target="https://he03.tci-thaijo.org/index.php/peswuJ" TargetMode="External"/><Relationship Id="rId62775" Type="http://schemas.openxmlformats.org/officeDocument/2006/relationships/hyperlink" Target="http://www.forsakringskassan.se/press/publikationer/alfakta/" TargetMode="External"/><Relationship Id="rId78706" Type="http://schemas.openxmlformats.org/officeDocument/2006/relationships/hyperlink" Target="https://www.ceeol.com/search/journal-detail?id=2102" TargetMode="External"/><Relationship Id="rId23505" Type="http://schemas.openxmlformats.org/officeDocument/2006/relationships/hyperlink" Target="http://editora.unoesc.edu.br/index.php/espacojuridico" TargetMode="External"/><Relationship Id="rId30721" Type="http://schemas.openxmlformats.org/officeDocument/2006/relationships/hyperlink" Target="https://tidsskrift.dk/revue_romane" TargetMode="External"/><Relationship Id="rId4246" Type="http://schemas.openxmlformats.org/officeDocument/2006/relationships/hyperlink" Target="https://biblioclasm.hypotheses.org/" TargetMode="External"/><Relationship Id="rId10797" Type="http://schemas.openxmlformats.org/officeDocument/2006/relationships/hyperlink" Target="https://revistas.uncu.edu.ar/ojs/index.php/beg" TargetMode="External"/><Relationship Id="rId26728" Type="http://schemas.openxmlformats.org/officeDocument/2006/relationships/hyperlink" Target="http://www.vittimologia.it/rivista/" TargetMode="External"/><Relationship Id="rId33944" Type="http://schemas.openxmlformats.org/officeDocument/2006/relationships/hyperlink" Target="http://library.queensu.ca/ojs/index.php/MH/index" TargetMode="External"/><Relationship Id="rId65998" Type="http://schemas.openxmlformats.org/officeDocument/2006/relationships/hyperlink" Target="http://journals.co.za/content/journal/indisa" TargetMode="External"/><Relationship Id="rId7469" Type="http://schemas.openxmlformats.org/officeDocument/2006/relationships/hyperlink" Target="https://doaj.org/toc/2196-4467" TargetMode="External"/><Relationship Id="rId52193" Type="http://schemas.openxmlformats.org/officeDocument/2006/relationships/hyperlink" Target="http://journal.unj.ac.id/unj/index.php/parameter/index" TargetMode="External"/><Relationship Id="rId68124" Type="http://schemas.openxmlformats.org/officeDocument/2006/relationships/hyperlink" Target="http://www.koreascience.or.kr/journal/AboutJournal.jsp?kojic=SHSHCG" TargetMode="External"/><Relationship Id="rId75340" Type="http://schemas.openxmlformats.org/officeDocument/2006/relationships/hyperlink" Target="http://www.marx21.it/rivista/23001-tutti-i-numeri-de-ernesto.html" TargetMode="External"/><Relationship Id="rId78563" Type="http://schemas.openxmlformats.org/officeDocument/2006/relationships/hyperlink" Target="http://ec.europa.eu/comm/competition/annual_reports/" TargetMode="External"/><Relationship Id="rId16146" Type="http://schemas.openxmlformats.org/officeDocument/2006/relationships/hyperlink" Target="http://dialnet.unirioja.es/servlet/revista?codigo=15308" TargetMode="External"/><Relationship Id="rId23362" Type="http://schemas.openxmlformats.org/officeDocument/2006/relationships/hyperlink" Target="https://garuda.kemdikbud.go.id/journal/view/31849" TargetMode="External"/><Relationship Id="rId71603" Type="http://schemas.openxmlformats.org/officeDocument/2006/relationships/hyperlink" Target="http://jtp.cnki.net/bilingual/Navi/Detail?pykm=ZSHK&amp;year=2018&amp;issue=07" TargetMode="External"/><Relationship Id="rId19369" Type="http://schemas.openxmlformats.org/officeDocument/2006/relationships/hyperlink" Target="http://etnosocium.ru/vi" TargetMode="External"/><Relationship Id="rId26585" Type="http://schemas.openxmlformats.org/officeDocument/2006/relationships/hyperlink" Target="http://revistas.uniube.br/index.php/ddc" TargetMode="External"/><Relationship Id="rId49732" Type="http://schemas.openxmlformats.org/officeDocument/2006/relationships/hyperlink" Target="https://garuda.kemdikbud.go.id/journal/view/8100" TargetMode="External"/><Relationship Id="rId12409" Type="http://schemas.openxmlformats.org/officeDocument/2006/relationships/hyperlink" Target="http://www.edinburghgeolsoc.org/z_home.html" TargetMode="External"/><Relationship Id="rId51679" Type="http://schemas.openxmlformats.org/officeDocument/2006/relationships/hyperlink" Target="https://nanzan-u.repo.nii.ac.jp/index.php?action=pages_view_main&amp;active_action=repository_view_main_item_snippet&amp;index_id=150&amp;pn=1&amp;count=20&amp;order=17&amp;lang=japanese&amp;page_id=13&amp;block_id=21/" TargetMode="External"/><Relationship Id="rId74826" Type="http://schemas.openxmlformats.org/officeDocument/2006/relationships/hyperlink" Target="https://doaj.org/toc/2410-9681" TargetMode="External"/><Relationship Id="rId3589" Type="http://schemas.openxmlformats.org/officeDocument/2006/relationships/hyperlink" Target="https://produccioncientificaluz.org/index.php/portafolio" TargetMode="External"/><Relationship Id="rId22848" Type="http://schemas.openxmlformats.org/officeDocument/2006/relationships/hyperlink" Target="http://www.cartapacio.edu.ar/ojs/index.php/ctp" TargetMode="External"/><Relationship Id="rId39150" Type="http://schemas.openxmlformats.org/officeDocument/2006/relationships/hyperlink" Target="https://www.iasj.net/iasj/journal/33/issues" TargetMode="External"/><Relationship Id="rId61021" Type="http://schemas.openxmlformats.org/officeDocument/2006/relationships/hyperlink" Target="http://www.redalyc.org/revista.oa?id=3872" TargetMode="External"/><Relationship Id="rId41097" Type="http://schemas.openxmlformats.org/officeDocument/2006/relationships/hyperlink" Target="https://www.jstage.jst.go.jp/browse/jjpehss" TargetMode="External"/><Relationship Id="rId57028" Type="http://schemas.openxmlformats.org/officeDocument/2006/relationships/hyperlink" Target="http://islamicpsy.rihu.ac.ir/" TargetMode="External"/><Relationship Id="rId64244" Type="http://schemas.openxmlformats.org/officeDocument/2006/relationships/hyperlink" Target="https://jurnalstkipmelawi.ac.id/index.php/JDPM" TargetMode="External"/><Relationship Id="rId71460" Type="http://schemas.openxmlformats.org/officeDocument/2006/relationships/hyperlink" Target="https://redib.org/Record/oai_revista1696" TargetMode="External"/><Relationship Id="rId67467" Type="http://schemas.openxmlformats.org/officeDocument/2006/relationships/hyperlink" Target="http://ejournal.poltektegal.ac.id/index.php/abdimas" TargetMode="External"/><Relationship Id="rId74683" Type="http://schemas.openxmlformats.org/officeDocument/2006/relationships/hyperlink" Target="http://www.wydawnictwo.wsb.pl/search/node/chorzowskie%20studia?destination=search/node/chorzowskie%20studia" TargetMode="External"/><Relationship Id="rId991" Type="http://schemas.openxmlformats.org/officeDocument/2006/relationships/hyperlink" Target="https://digi.ub.uni-heidelberg.de/diglit/novensia" TargetMode="External"/><Relationship Id="rId12266" Type="http://schemas.openxmlformats.org/officeDocument/2006/relationships/hyperlink" Target="https://scholarworks.iu.edu/dspace/handle/2022/156" TargetMode="External"/><Relationship Id="rId35413" Type="http://schemas.openxmlformats.org/officeDocument/2006/relationships/hyperlink" Target="http://magazines.russ.ru/volga/" TargetMode="External"/><Relationship Id="rId60507" Type="http://schemas.openxmlformats.org/officeDocument/2006/relationships/hyperlink" Target="http://www.pharosjot.com/" TargetMode="External"/><Relationship Id="rId15489" Type="http://schemas.openxmlformats.org/officeDocument/2006/relationships/hyperlink" Target="https://epflicht-hessen.hebis.de/ubffm/periodical/titleinfo/2870759" TargetMode="External"/><Relationship Id="rId38636" Type="http://schemas.openxmlformats.org/officeDocument/2006/relationships/hyperlink" Target="http://www.mississippirag.com/index.html" TargetMode="External"/><Relationship Id="rId45852" Type="http://schemas.openxmlformats.org/officeDocument/2006/relationships/hyperlink" Target="https://formacionasunivep.com/ejep/index.php/journal/index" TargetMode="External"/><Relationship Id="rId70946" Type="http://schemas.openxmlformats.org/officeDocument/2006/relationships/hyperlink" Target="https://doaj.org/toc/2526-2319" TargetMode="External"/><Relationship Id="rId28054" Type="http://schemas.openxmlformats.org/officeDocument/2006/relationships/hyperlink" Target="http://www.raco.cat/index.php/beceroles" TargetMode="External"/><Relationship Id="rId35270" Type="http://schemas.openxmlformats.org/officeDocument/2006/relationships/hyperlink" Target="http://www.scielo.org.za/scielo.php?script=sci_serial&amp;pid=0041-476X&amp;lng=en&amp;nrm=iso" TargetMode="External"/><Relationship Id="rId53148" Type="http://schemas.openxmlformats.org/officeDocument/2006/relationships/hyperlink" Target="http://dialnet.unirioja.es/servlet/revista?codigo=20171" TargetMode="External"/><Relationship Id="rId60364" Type="http://schemas.openxmlformats.org/officeDocument/2006/relationships/hyperlink" Target="https://nz-theology.ucu.edu.ua/" TargetMode="External"/><Relationship Id="rId83511" Type="http://schemas.openxmlformats.org/officeDocument/2006/relationships/hyperlink" Target="http://www.eduherald.ru/" TargetMode="External"/><Relationship Id="rId38493" Type="http://schemas.openxmlformats.org/officeDocument/2006/relationships/hyperlink" Target="https://www.dlib.si/details/URN%3aNBN%3aSI%3aspr-APARH56B" TargetMode="External"/><Relationship Id="rId63587" Type="http://schemas.openxmlformats.org/officeDocument/2006/relationships/hyperlink" Target="https://bibliotekanauki.pl/journals/629" TargetMode="External"/><Relationship Id="rId79518" Type="http://schemas.openxmlformats.org/officeDocument/2006/relationships/hyperlink" Target="http://www.ceppas.org/portal/index.php" TargetMode="External"/><Relationship Id="rId24317" Type="http://schemas.openxmlformats.org/officeDocument/2006/relationships/hyperlink" Target="http://ejurnal.ung.ac.id/index.php/jalrev" TargetMode="External"/><Relationship Id="rId31533" Type="http://schemas.openxmlformats.org/officeDocument/2006/relationships/hyperlink" Target="http://visnyk-filologia.mdu.in.ua/" TargetMode="External"/><Relationship Id="rId5058" Type="http://schemas.openxmlformats.org/officeDocument/2006/relationships/hyperlink" Target="https://digitalcommons.lsu.edu/jcdl/" TargetMode="External"/><Relationship Id="rId34756" Type="http://schemas.openxmlformats.org/officeDocument/2006/relationships/hyperlink" Target="http://czashum.hist.pl/czasopismo/267/" TargetMode="External"/><Relationship Id="rId41972" Type="http://schemas.openxmlformats.org/officeDocument/2006/relationships/hyperlink" Target="http://journal.walisongo.ac.id/index.php/alsina" TargetMode="External"/><Relationship Id="rId57903" Type="http://schemas.openxmlformats.org/officeDocument/2006/relationships/hyperlink" Target="http://jsacp.tumblr.com/" TargetMode="External"/><Relationship Id="rId76152" Type="http://schemas.openxmlformats.org/officeDocument/2006/relationships/hyperlink" Target="https://ro.uow.edu.au/gramsci/" TargetMode="External"/><Relationship Id="rId37979" Type="http://schemas.openxmlformats.org/officeDocument/2006/relationships/hyperlink" Target="https://www.vvsor.nl/stator/" TargetMode="External"/><Relationship Id="rId9813" Type="http://schemas.openxmlformats.org/officeDocument/2006/relationships/hyperlink" Target="http://popups.ulg.ac.be/0774-7136/index.php?lang" TargetMode="External"/><Relationship Id="rId24174" Type="http://schemas.openxmlformats.org/officeDocument/2006/relationships/hyperlink" Target="https://journal.unnes.ac.id/sju/index.php/ildisea/index" TargetMode="External"/><Relationship Id="rId31390" Type="http://schemas.openxmlformats.org/officeDocument/2006/relationships/hyperlink" Target="http://www.raco.cat/index.php/UllCritic" TargetMode="External"/><Relationship Id="rId47321" Type="http://schemas.openxmlformats.org/officeDocument/2006/relationships/hyperlink" Target="https://ejournals.bc.edu/index.php/integritas" TargetMode="External"/><Relationship Id="rId79375" Type="http://schemas.openxmlformats.org/officeDocument/2006/relationships/hyperlink" Target="https://czasopisma.ltn.lodz.pl/Studia-Wyborcze" TargetMode="External"/><Relationship Id="rId72415" Type="http://schemas.openxmlformats.org/officeDocument/2006/relationships/hyperlink" Target="https://doaj.org/toc/2062-9923" TargetMode="External"/><Relationship Id="rId27397" Type="http://schemas.openxmlformats.org/officeDocument/2006/relationships/hyperlink" Target="https://cyberleninka.ru/journal/n/vestnik-samarskoy-gumanitarnoy-akademii-seriya-pravo?i=1048792" TargetMode="External"/><Relationship Id="rId57760" Type="http://schemas.openxmlformats.org/officeDocument/2006/relationships/hyperlink" Target="https://doaj.org/toc/2175-3644" TargetMode="External"/><Relationship Id="rId75638" Type="http://schemas.openxmlformats.org/officeDocument/2006/relationships/hyperlink" Target="https://www.friedenskooperative.de/friedensforum/ausgaben" TargetMode="External"/><Relationship Id="rId82854" Type="http://schemas.openxmlformats.org/officeDocument/2006/relationships/hyperlink" Target="https://edoc.bbaw.de/solrsearch/index/search/searchtype/series/id/8" TargetMode="External"/><Relationship Id="rId20437" Type="http://schemas.openxmlformats.org/officeDocument/2006/relationships/hyperlink" Target="https://doaj.org/toc/2153-5914" TargetMode="External"/><Relationship Id="rId50800" Type="http://schemas.openxmlformats.org/officeDocument/2006/relationships/hyperlink" Target="https://nisikyu-u.repo.nii.ac.jp/index.php?action=pages_view_main" TargetMode="External"/><Relationship Id="rId1178" Type="http://schemas.openxmlformats.org/officeDocument/2006/relationships/hyperlink" Target="https://doaj.org/toc/2469-0643" TargetMode="External"/><Relationship Id="rId9670" Type="http://schemas.openxmlformats.org/officeDocument/2006/relationships/hyperlink" Target="https://dialnet.unirioja.es/servlet/revista?codigo=22453" TargetMode="External"/><Relationship Id="rId30876" Type="http://schemas.openxmlformats.org/officeDocument/2006/relationships/hyperlink" Target="https://doaj.org/toc/2314-2189" TargetMode="External"/><Relationship Id="rId46807" Type="http://schemas.openxmlformats.org/officeDocument/2006/relationships/hyperlink" Target="https://journal.iainkudus.ac.id/index.php/Ijtimaia" TargetMode="External"/><Relationship Id="rId2710" Type="http://schemas.openxmlformats.org/officeDocument/2006/relationships/hyperlink" Target="http://revistas.ubiobio.cl/index.php/AS/index" TargetMode="External"/><Relationship Id="rId33002" Type="http://schemas.openxmlformats.org/officeDocument/2006/relationships/hyperlink" Target="https://www.jstage.jst.go.jp/browse/geneiken/list/-char/ja/" TargetMode="External"/><Relationship Id="rId65056" Type="http://schemas.openxmlformats.org/officeDocument/2006/relationships/hyperlink" Target="https://revistas.unc.edu.ar/index.php/etcetera" TargetMode="External"/><Relationship Id="rId72272" Type="http://schemas.openxmlformats.org/officeDocument/2006/relationships/hyperlink" Target="http://www.jicr.ir/" TargetMode="External"/><Relationship Id="rId5933" Type="http://schemas.openxmlformats.org/officeDocument/2006/relationships/hyperlink" Target="https://anthrosource.onlinelibrary.wiley.com/journal/15481433" TargetMode="External"/><Relationship Id="rId68279" Type="http://schemas.openxmlformats.org/officeDocument/2006/relationships/hyperlink" Target="http://revista.uepb.edu.br/index.php/REVISTALER" TargetMode="External"/><Relationship Id="rId75495" Type="http://schemas.openxmlformats.org/officeDocument/2006/relationships/hyperlink" Target="https://sites.google.com/a/fspub.unibuc.ro/european-quarterly-of-political-attitudes-and-mentalities/" TargetMode="External"/><Relationship Id="rId13078" Type="http://schemas.openxmlformats.org/officeDocument/2006/relationships/hyperlink" Target="http://www.jord.obs-vlfr.fr/index.php/JORD" TargetMode="External"/><Relationship Id="rId20294" Type="http://schemas.openxmlformats.org/officeDocument/2006/relationships/hyperlink" Target="http://dialnet.unirioja.es/servlet/revista?codigo=226" TargetMode="External"/><Relationship Id="rId29009" Type="http://schemas.openxmlformats.org/officeDocument/2006/relationships/hyperlink" Target="https://digitalrepository.lib.hku.hk/catalog/3n208z07q" TargetMode="External"/><Relationship Id="rId36225" Type="http://schemas.openxmlformats.org/officeDocument/2006/relationships/hyperlink" Target="https://eudml.org/journal/10318" TargetMode="External"/><Relationship Id="rId43441" Type="http://schemas.openxmlformats.org/officeDocument/2006/relationships/hyperlink" Target="http://czashum.hist.pl/czasopismo/366/" TargetMode="External"/><Relationship Id="rId61319" Type="http://schemas.openxmlformats.org/officeDocument/2006/relationships/hyperlink" Target="http://ejournal.uksw.edu/teologia/index" TargetMode="External"/><Relationship Id="rId14610" Type="http://schemas.openxmlformats.org/officeDocument/2006/relationships/hyperlink" Target="https://dergipark.org.tr/tr/pub/atauniad" TargetMode="External"/><Relationship Id="rId39448" Type="http://schemas.openxmlformats.org/officeDocument/2006/relationships/hyperlink" Target="https://cos.hypotheses.org/" TargetMode="External"/><Relationship Id="rId46664" Type="http://schemas.openxmlformats.org/officeDocument/2006/relationships/hyperlink" Target="http://hhecu.org/index.php/Journal/issue/archive" TargetMode="External"/><Relationship Id="rId53880" Type="http://schemas.openxmlformats.org/officeDocument/2006/relationships/hyperlink" Target="http://www.doaj.org/doaj?func=further&amp;passMe=http://www.gual.ufsc.br" TargetMode="External"/><Relationship Id="rId69811" Type="http://schemas.openxmlformats.org/officeDocument/2006/relationships/hyperlink" Target="https://laviolence.hypotheses.org/" TargetMode="External"/><Relationship Id="rId49887" Type="http://schemas.openxmlformats.org/officeDocument/2006/relationships/hyperlink" Target="http://jmpo.stkippasundan.ac.id/index.php/jmpo" TargetMode="External"/><Relationship Id="rId71758" Type="http://schemas.openxmlformats.org/officeDocument/2006/relationships/hyperlink" Target="https://socijalnestudije.fpn.unsa.ba/a/?page_id=12" TargetMode="External"/><Relationship Id="rId5790" Type="http://schemas.openxmlformats.org/officeDocument/2006/relationships/hyperlink" Target="https://doaj.org/toc/2580-3662" TargetMode="External"/><Relationship Id="rId17833" Type="http://schemas.openxmlformats.org/officeDocument/2006/relationships/hyperlink" Target="http://www.sistory.si/11686/menu76" TargetMode="External"/><Relationship Id="rId81100" Type="http://schemas.openxmlformats.org/officeDocument/2006/relationships/hyperlink" Target="https://dialnet.unirioja.es/servlet/revista?codigo=7453" TargetMode="External"/><Relationship Id="rId36082" Type="http://schemas.openxmlformats.org/officeDocument/2006/relationships/hyperlink" Target="http://scik.org/index.php/cot" TargetMode="External"/><Relationship Id="rId42927" Type="http://schemas.openxmlformats.org/officeDocument/2006/relationships/hyperlink" Target="https://garuda.kemdikbud.go.id/journal/view/1523" TargetMode="External"/><Relationship Id="rId61176" Type="http://schemas.openxmlformats.org/officeDocument/2006/relationships/hyperlink" Target="http://digital.fides.org.pl/publication/486" TargetMode="External"/><Relationship Id="rId77107" Type="http://schemas.openxmlformats.org/officeDocument/2006/relationships/hyperlink" Target="https://journals.library.mun.ca/ojs/index.php/MP" TargetMode="External"/><Relationship Id="rId84323" Type="http://schemas.openxmlformats.org/officeDocument/2006/relationships/hyperlink" Target="http://www.doaj.org/doaj?func=further&amp;passMe=http://ojs.unesp.br/index.php/revista_proex/index" TargetMode="External"/><Relationship Id="rId64399" Type="http://schemas.openxmlformats.org/officeDocument/2006/relationships/hyperlink" Target="https://publicaciones.sociales.uba.ar/index.php/diaporias" TargetMode="External"/><Relationship Id="rId17690" Type="http://schemas.openxmlformats.org/officeDocument/2006/relationships/hyperlink" Target="https://journals.psu.edu/phj" TargetMode="External"/><Relationship Id="rId25129" Type="http://schemas.openxmlformats.org/officeDocument/2006/relationships/hyperlink" Target="https://journal.lexresearchhub.com/" TargetMode="External"/><Relationship Id="rId32345" Type="http://schemas.openxmlformats.org/officeDocument/2006/relationships/hyperlink" Target="http://lacasadeasterion.homestead.com/" TargetMode="External"/><Relationship Id="rId35568" Type="http://schemas.openxmlformats.org/officeDocument/2006/relationships/hyperlink" Target="https://advances-in-combinatorics.scholasticahq.com/" TargetMode="External"/><Relationship Id="rId42784" Type="http://schemas.openxmlformats.org/officeDocument/2006/relationships/hyperlink" Target="https://garuda.kemdikbud.go.id/journal/view/12824" TargetMode="External"/><Relationship Id="rId58715" Type="http://schemas.openxmlformats.org/officeDocument/2006/relationships/hyperlink" Target="https://doaj.org/toc/2451-2168" TargetMode="External"/><Relationship Id="rId65931" Type="http://schemas.openxmlformats.org/officeDocument/2006/relationships/hyperlink" Target="https://doaj.org/toc/2615-7403" TargetMode="External"/><Relationship Id="rId7402" Type="http://schemas.openxmlformats.org/officeDocument/2006/relationships/hyperlink" Target="http://www.math.helsinki.fi/EWM/newsletter.html" TargetMode="External"/><Relationship Id="rId10730" Type="http://schemas.openxmlformats.org/officeDocument/2006/relationships/hyperlink" Target="http://real-j.mtak.hu/view/journal/Alf=F6ldi_Tanulm=E1nyok.html" TargetMode="External"/><Relationship Id="rId83809" Type="http://schemas.openxmlformats.org/officeDocument/2006/relationships/hyperlink" Target="http://www.nuestrosderechos.cl/" TargetMode="External"/><Relationship Id="rId84180" Type="http://schemas.openxmlformats.org/officeDocument/2006/relationships/hyperlink" Target="http://www.thefreelibrary.com/Queen's+Quarterly-p22774" TargetMode="External"/><Relationship Id="rId13953" Type="http://schemas.openxmlformats.org/officeDocument/2006/relationships/hyperlink" Target="https://doaj.org/toc/2313-4798" TargetMode="External"/><Relationship Id="rId48133" Type="http://schemas.openxmlformats.org/officeDocument/2006/relationships/hyperlink" Target="http://journal2.um.ac.id/index.php/jellit" TargetMode="External"/><Relationship Id="rId70004" Type="http://schemas.openxmlformats.org/officeDocument/2006/relationships/hyperlink" Target="http://revista.religacion.com/index.php/religacion" TargetMode="External"/><Relationship Id="rId73227" Type="http://schemas.openxmlformats.org/officeDocument/2006/relationships/hyperlink" Target="http://journals.uran.ua/vsed_oneu" TargetMode="External"/><Relationship Id="rId80443" Type="http://schemas.openxmlformats.org/officeDocument/2006/relationships/hyperlink" Target="https://publikationsserver.tu-braunschweig.de/receive/dbbs_mods_64802" TargetMode="External"/><Relationship Id="rId19302" Type="http://schemas.openxmlformats.org/officeDocument/2006/relationships/hyperlink" Target="https://cyberleninka.ru/journal/n/vestnik-rossiyskogo-universiteta-druzhby-narodov-seriya-istoriya-rossii?i=1117587" TargetMode="External"/><Relationship Id="rId58572" Type="http://schemas.openxmlformats.org/officeDocument/2006/relationships/hyperlink" Target="http://scholarship.shu.edu/arcadia/" TargetMode="External"/><Relationship Id="rId83666" Type="http://schemas.openxmlformats.org/officeDocument/2006/relationships/hyperlink" Target="https://journals.mosgu.ru/trudy" TargetMode="External"/><Relationship Id="rId21249" Type="http://schemas.openxmlformats.org/officeDocument/2006/relationships/hyperlink" Target="http://goo.gl/kWHZ06" TargetMode="External"/><Relationship Id="rId29741" Type="http://schemas.openxmlformats.org/officeDocument/2006/relationships/hyperlink" Target="https://thelinguist.uberflip.com/" TargetMode="External"/><Relationship Id="rId51612" Type="http://schemas.openxmlformats.org/officeDocument/2006/relationships/hyperlink" Target="https://dialnet.unirioja.es/servlet/revista?codigo=27134" TargetMode="External"/><Relationship Id="rId31688" Type="http://schemas.openxmlformats.org/officeDocument/2006/relationships/hyperlink" Target="https://revistaacrobata.wordpress.com/" TargetMode="External"/><Relationship Id="rId47619" Type="http://schemas.openxmlformats.org/officeDocument/2006/relationships/hyperlink" Target="https://doaj.org/toc/2014-9018" TargetMode="External"/><Relationship Id="rId54835" Type="http://schemas.openxmlformats.org/officeDocument/2006/relationships/hyperlink" Target="https://tidsskrift.dk/Sundhedsprofessionnelle_studier" TargetMode="External"/><Relationship Id="rId3522" Type="http://schemas.openxmlformats.org/officeDocument/2006/relationships/hyperlink" Target="http://www.octogon.hu/magazin/" TargetMode="External"/><Relationship Id="rId73084" Type="http://schemas.openxmlformats.org/officeDocument/2006/relationships/hyperlink" Target="https://vestnik.rgutspubl.org/index.php/1" TargetMode="External"/><Relationship Id="rId41030" Type="http://schemas.openxmlformats.org/officeDocument/2006/relationships/hyperlink" Target="http://www.myjurnal.my/public/browse-journal-view.php?id=338" TargetMode="External"/><Relationship Id="rId6745" Type="http://schemas.openxmlformats.org/officeDocument/2006/relationships/hyperlink" Target="https://www.ceeol.com/search/journal-detail?id=2260" TargetMode="External"/><Relationship Id="rId37037" Type="http://schemas.openxmlformats.org/officeDocument/2006/relationships/hyperlink" Target="http://www.juaa-journal.com/" TargetMode="External"/><Relationship Id="rId44253" Type="http://schemas.openxmlformats.org/officeDocument/2006/relationships/hyperlink" Target="http://zbc.uz.zgora.pl/publication/25118" TargetMode="External"/><Relationship Id="rId67400" Type="http://schemas.openxmlformats.org/officeDocument/2006/relationships/hyperlink" Target="http://www.jotr.eu/index.php/downlad-article" TargetMode="External"/><Relationship Id="rId9968" Type="http://schemas.openxmlformats.org/officeDocument/2006/relationships/hyperlink" Target="https://doaj.org/toc/1212-9097" TargetMode="External"/><Relationship Id="rId15422" Type="http://schemas.openxmlformats.org/officeDocument/2006/relationships/hyperlink" Target="https://doaj.org/toc/2385-3425" TargetMode="External"/><Relationship Id="rId47476" Type="http://schemas.openxmlformats.org/officeDocument/2006/relationships/hyperlink" Target="https://journal.unnes.ac.id/nju/index.php/ijal" TargetMode="External"/><Relationship Id="rId54692" Type="http://schemas.openxmlformats.org/officeDocument/2006/relationships/hyperlink" Target="https://sportsisocietate.ro/acasa" TargetMode="External"/><Relationship Id="rId40516" Type="http://schemas.openxmlformats.org/officeDocument/2006/relationships/hyperlink" Target="https://www.itu.int/en/ITU-D/Statistics/Pages/publications/mis2015.aspx" TargetMode="External"/><Relationship Id="rId18645" Type="http://schemas.openxmlformats.org/officeDocument/2006/relationships/hyperlink" Target="http://books.google.de/books?id=Cd4zSkP_6OYC%26dq=skiing%252Bheritage&amp;hl=de&amp;source=gbs_all_issues_r&amp;cad=1" TargetMode="External"/><Relationship Id="rId25861" Type="http://schemas.openxmlformats.org/officeDocument/2006/relationships/hyperlink" Target="http://law-journal.info/index.php/CEI" TargetMode="External"/><Relationship Id="rId43739" Type="http://schemas.openxmlformats.org/officeDocument/2006/relationships/hyperlink" Target="https://doaj.org/toc/2447-4223" TargetMode="External"/><Relationship Id="rId50955" Type="http://schemas.openxmlformats.org/officeDocument/2006/relationships/hyperlink" Target="http://garuda.ristekdikti.go.id/journal/view/15962" TargetMode="External"/><Relationship Id="rId14908" Type="http://schemas.openxmlformats.org/officeDocument/2006/relationships/hyperlink" Target="http://revistes.iec.cat/index.php/BSCEH" TargetMode="External"/><Relationship Id="rId85135" Type="http://schemas.openxmlformats.org/officeDocument/2006/relationships/hyperlink" Target="https://czasopisma.kul.pl/teka" TargetMode="External"/><Relationship Id="rId2865" Type="http://schemas.openxmlformats.org/officeDocument/2006/relationships/hyperlink" Target="https://revistas.rcaap.pt/cct/" TargetMode="External"/><Relationship Id="rId56304" Type="http://schemas.openxmlformats.org/officeDocument/2006/relationships/hyperlink" Target="http://cop.sagepub.com/" TargetMode="External"/><Relationship Id="rId33157" Type="http://schemas.openxmlformats.org/officeDocument/2006/relationships/hyperlink" Target="https://tradpoesie.hypotheses.org/" TargetMode="External"/><Relationship Id="rId40373" Type="http://schemas.openxmlformats.org/officeDocument/2006/relationships/hyperlink" Target="https://jurnal.ar-raniry.ac.id/index.php/peurawi/index" TargetMode="External"/><Relationship Id="rId63520" Type="http://schemas.openxmlformats.org/officeDocument/2006/relationships/hyperlink" Target="http://carnetcase.hypotheses.org/" TargetMode="External"/><Relationship Id="rId43596" Type="http://schemas.openxmlformats.org/officeDocument/2006/relationships/hyperlink" Target="https://garuda.kemdikbud.go.id/journal/view/14289" TargetMode="External"/><Relationship Id="rId59527" Type="http://schemas.openxmlformats.org/officeDocument/2006/relationships/hyperlink" Target="http://www.ikon-danmark.dk/blad/blad.html" TargetMode="External"/><Relationship Id="rId66743" Type="http://schemas.openxmlformats.org/officeDocument/2006/relationships/hyperlink" Target="https://ejournal.iaida.ac.id/index.php/jkaka" TargetMode="External"/><Relationship Id="rId8214" Type="http://schemas.openxmlformats.org/officeDocument/2006/relationships/hyperlink" Target="http://www.elumiere.net/lumiere_web.php" TargetMode="External"/><Relationship Id="rId11542" Type="http://schemas.openxmlformats.org/officeDocument/2006/relationships/hyperlink" Target="https://przegladgeograficzny.igipz.pan.pl/homepg_pl.html" TargetMode="External"/><Relationship Id="rId69966" Type="http://schemas.openxmlformats.org/officeDocument/2006/relationships/hyperlink" Target="http://lanic.utexas.edu/project/etext/colson/" TargetMode="External"/><Relationship Id="rId14765" Type="http://schemas.openxmlformats.org/officeDocument/2006/relationships/hyperlink" Target="http://www.bohemia-online.de/" TargetMode="External"/><Relationship Id="rId21981" Type="http://schemas.openxmlformats.org/officeDocument/2006/relationships/hyperlink" Target="https://journals.eagora.org/revVISUAL" TargetMode="External"/><Relationship Id="rId37912" Type="http://schemas.openxmlformats.org/officeDocument/2006/relationships/hyperlink" Target="http://www.siam.org/journals/juq.php" TargetMode="External"/><Relationship Id="rId17988" Type="http://schemas.openxmlformats.org/officeDocument/2006/relationships/hyperlink" Target="http://www.perspectivia.net/content/publikationen/recensio-moskau" TargetMode="External"/><Relationship Id="rId56161" Type="http://schemas.openxmlformats.org/officeDocument/2006/relationships/hyperlink" Target="https://psycnet.apa.org/PsycARTICLES/journal/bdb/19/4" TargetMode="External"/><Relationship Id="rId347" Type="http://schemas.openxmlformats.org/officeDocument/2006/relationships/hyperlink" Target="http://ccdl.libraries.claremont.edu/collection.php?alias=/bia" TargetMode="External"/><Relationship Id="rId59384" Type="http://schemas.openxmlformats.org/officeDocument/2006/relationships/hyperlink" Target="http://www.myjurnal.my/public/browse-journal-view.php?id=266" TargetMode="External"/><Relationship Id="rId74039" Type="http://schemas.openxmlformats.org/officeDocument/2006/relationships/hyperlink" Target="http://analysestandpunkt.european-security.info/" TargetMode="External"/><Relationship Id="rId81255" Type="http://schemas.openxmlformats.org/officeDocument/2006/relationships/hyperlink" Target="http://www.nyu.edu/calabash/index.shtml" TargetMode="External"/><Relationship Id="rId27330" Type="http://schemas.openxmlformats.org/officeDocument/2006/relationships/hyperlink" Target="http://jurnal.um-palembang.ac.id/variahukum" TargetMode="External"/><Relationship Id="rId84478" Type="http://schemas.openxmlformats.org/officeDocument/2006/relationships/hyperlink" Target="http://periodicos.uern.br/index.php/extendere" TargetMode="External"/><Relationship Id="rId8071" Type="http://schemas.openxmlformats.org/officeDocument/2006/relationships/hyperlink" Target="http://periodicos.uff.br/ciberlegenda_teste/issue/view/1453" TargetMode="External"/><Relationship Id="rId45208" Type="http://schemas.openxmlformats.org/officeDocument/2006/relationships/hyperlink" Target="https://dergipark.org.tr/tr/pub/ebader" TargetMode="External"/><Relationship Id="rId52424" Type="http://schemas.openxmlformats.org/officeDocument/2006/relationships/hyperlink" Target="https://jurnal.fkip.uns.ac.id/index.php/penjaskesrek" TargetMode="External"/><Relationship Id="rId1111" Type="http://schemas.openxmlformats.org/officeDocument/2006/relationships/hyperlink" Target="https://www.ub.uni-heidelberg.de/fachinfo/archaeologie/zeitschriften/prakt.html" TargetMode="External"/><Relationship Id="rId55647" Type="http://schemas.openxmlformats.org/officeDocument/2006/relationships/hyperlink" Target="https://cyberleninka.ru/journal/n/vestnik-pravoslavnogo-svyato-tihonovskogo-gumanitarnogo-universiteta-seriya-4-pedagogika-psihologiya?i=1109361" TargetMode="External"/><Relationship Id="rId62863" Type="http://schemas.openxmlformats.org/officeDocument/2006/relationships/hyperlink" Target="https://garuda.kemdikbud.go.id/journal/view/32101" TargetMode="External"/><Relationship Id="rId4334" Type="http://schemas.openxmlformats.org/officeDocument/2006/relationships/hyperlink" Target="https://bibliotekanauki.pl/journals/1327" TargetMode="External"/><Relationship Id="rId10885" Type="http://schemas.openxmlformats.org/officeDocument/2006/relationships/hyperlink" Target="https://doaj.org/toc/1308-9765" TargetMode="External"/><Relationship Id="rId26816" Type="http://schemas.openxmlformats.org/officeDocument/2006/relationships/hyperlink" Target="http://nsglc.olemiss.edu/index.html" TargetMode="External"/><Relationship Id="rId7557" Type="http://schemas.openxmlformats.org/officeDocument/2006/relationships/hyperlink" Target="http://revistas.ulusofona.pt/index.php/isex" TargetMode="External"/><Relationship Id="rId45065" Type="http://schemas.openxmlformats.org/officeDocument/2006/relationships/hyperlink" Target="http://ppjp.unlam.ac.id/journal/index.php/edumat" TargetMode="External"/><Relationship Id="rId52281" Type="http://schemas.openxmlformats.org/officeDocument/2006/relationships/hyperlink" Target="http://goo.gl/6TNEPg" TargetMode="External"/><Relationship Id="rId68212" Type="http://schemas.openxmlformats.org/officeDocument/2006/relationships/hyperlink" Target="http://www.jil.go.jp/english/lsj.html" TargetMode="External"/><Relationship Id="rId13011" Type="http://schemas.openxmlformats.org/officeDocument/2006/relationships/hyperlink" Target="https://www.hindawi.com/journals/jgr/" TargetMode="External"/><Relationship Id="rId70159" Type="http://schemas.openxmlformats.org/officeDocument/2006/relationships/hyperlink" Target="http://borromeo.kennedy.edu.ar/Paginas/default.aspx" TargetMode="External"/><Relationship Id="rId78651" Type="http://schemas.openxmlformats.org/officeDocument/2006/relationships/hyperlink" Target="https://doaj.org/toc/2344-4940" TargetMode="External"/><Relationship Id="rId16234" Type="http://schemas.openxmlformats.org/officeDocument/2006/relationships/hyperlink" Target="http://194.97.159.218/verlag/ahf/" TargetMode="External"/><Relationship Id="rId23450" Type="http://schemas.openxmlformats.org/officeDocument/2006/relationships/hyperlink" Target="http://ejournal.radenintan.ac.id/index.php/ElIzdiwaj" TargetMode="External"/><Relationship Id="rId48288" Type="http://schemas.openxmlformats.org/officeDocument/2006/relationships/hyperlink" Target="https://journals.uncc.edu/jaepr" TargetMode="External"/><Relationship Id="rId80598" Type="http://schemas.openxmlformats.org/officeDocument/2006/relationships/hyperlink" Target="https://dergipark.org.tr/tr/pub/akrajournal" TargetMode="External"/><Relationship Id="rId4191" Type="http://schemas.openxmlformats.org/officeDocument/2006/relationships/hyperlink" Target="http://www.arl.org/stats/lawmed/" TargetMode="External"/><Relationship Id="rId19457" Type="http://schemas.openxmlformats.org/officeDocument/2006/relationships/hyperlink" Target="https://www.zrvi-visanu.rs/" TargetMode="External"/><Relationship Id="rId26673" Type="http://schemas.openxmlformats.org/officeDocument/2006/relationships/hyperlink" Target="http://www.rtfd.es/" TargetMode="External"/><Relationship Id="rId41328" Type="http://schemas.openxmlformats.org/officeDocument/2006/relationships/hyperlink" Target="https://garuda.ristekbrin.go.id/journal/view/13542" TargetMode="External"/><Relationship Id="rId49820" Type="http://schemas.openxmlformats.org/officeDocument/2006/relationships/hyperlink" Target="http://jurnalftk.uinsby.ac.id/index.php/JKPI" TargetMode="External"/><Relationship Id="rId51767" Type="http://schemas.openxmlformats.org/officeDocument/2006/relationships/hyperlink" Target="http://pesi.saminatech.ir/" TargetMode="External"/><Relationship Id="rId74914" Type="http://schemas.openxmlformats.org/officeDocument/2006/relationships/hyperlink" Target="http://www.csh-delhi.com/publications/ops.php" TargetMode="External"/><Relationship Id="rId29896" Type="http://schemas.openxmlformats.org/officeDocument/2006/relationships/hyperlink" Target="https://www.idunn.no/maal" TargetMode="External"/><Relationship Id="rId22936" Type="http://schemas.openxmlformats.org/officeDocument/2006/relationships/hyperlink" Target="https://journals.openedition.org/cliothemis/?utm_source=lettre" TargetMode="External"/><Relationship Id="rId3677" Type="http://schemas.openxmlformats.org/officeDocument/2006/relationships/hyperlink" Target="https://polipapers.upv.es/index.php/HC/index" TargetMode="External"/><Relationship Id="rId16091" Type="http://schemas.openxmlformats.org/officeDocument/2006/relationships/hyperlink" Target="https://www.abphe.org.br/" TargetMode="External"/><Relationship Id="rId41185" Type="http://schemas.openxmlformats.org/officeDocument/2006/relationships/hyperlink" Target="https://press.etc.cmu.edu/index.php/publication-tag/well-played/" TargetMode="External"/><Relationship Id="rId57116" Type="http://schemas.openxmlformats.org/officeDocument/2006/relationships/hyperlink" Target="http://serwiss.bib.hs-hannover.de/solrsearch/index/search/searchtype/series/id/7" TargetMode="External"/><Relationship Id="rId64332" Type="http://schemas.openxmlformats.org/officeDocument/2006/relationships/hyperlink" Target="https://jurnaluniv45sby.ac.id/index.php/Dewantara" TargetMode="External"/><Relationship Id="rId12354" Type="http://schemas.openxmlformats.org/officeDocument/2006/relationships/hyperlink" Target="http://las.physik.uni-oldenburg.de/eProceedings/" TargetMode="External"/><Relationship Id="rId35501" Type="http://schemas.openxmlformats.org/officeDocument/2006/relationships/hyperlink" Target="http://real-j.mtak.hu/view/journal/A_Magyar_Tudom=E1nyos_Akad=E9mia_Matematikai_Kutat=F3_Int=E9zet=E9nek_k=F6zlem=E9nyei.html" TargetMode="External"/><Relationship Id="rId67555" Type="http://schemas.openxmlformats.org/officeDocument/2006/relationships/hyperlink" Target="https://ejournal.uncen.ac.id/index.php/ELIPS" TargetMode="External"/><Relationship Id="rId74771" Type="http://schemas.openxmlformats.org/officeDocument/2006/relationships/hyperlink" Target="http://www.csis.org/pacfor/ccejournal.html" TargetMode="External"/><Relationship Id="rId9026" Type="http://schemas.openxmlformats.org/officeDocument/2006/relationships/hyperlink" Target="https://ethicsprouniversitaria.ro/index.php/ead" TargetMode="External"/><Relationship Id="rId77994" Type="http://schemas.openxmlformats.org/officeDocument/2006/relationships/hyperlink" Target="https://hrcak.srce.hr/politicke-analize" TargetMode="External"/><Relationship Id="rId15577" Type="http://schemas.openxmlformats.org/officeDocument/2006/relationships/hyperlink" Target="http://revistas.uned.es/index.php/ETFIII" TargetMode="External"/><Relationship Id="rId22793" Type="http://schemas.openxmlformats.org/officeDocument/2006/relationships/hyperlink" Target="http://seer.ufrgs.br/ppgdir" TargetMode="External"/><Relationship Id="rId38724" Type="http://schemas.openxmlformats.org/officeDocument/2006/relationships/hyperlink" Target="https://www.musikrat.de/publikationen/musikforum" TargetMode="External"/><Relationship Id="rId45940" Type="http://schemas.openxmlformats.org/officeDocument/2006/relationships/hyperlink" Target="http://revistas.ucm.es/index.php/FAIS" TargetMode="External"/><Relationship Id="rId63818" Type="http://schemas.openxmlformats.org/officeDocument/2006/relationships/hyperlink" Target="https://journal2.unusa.ac.id/index.php/CDJ" TargetMode="External"/><Relationship Id="rId50013" Type="http://schemas.openxmlformats.org/officeDocument/2006/relationships/hyperlink" Target="http://garuda.ristekdikti.go.id/journal/view/15416" TargetMode="External"/><Relationship Id="rId82067" Type="http://schemas.openxmlformats.org/officeDocument/2006/relationships/hyperlink" Target="http://www.femkul.com/" TargetMode="External"/><Relationship Id="rId28142" Type="http://schemas.openxmlformats.org/officeDocument/2006/relationships/hyperlink" Target="https://www.ceeol.com/search/journal-detail?id=975" TargetMode="External"/><Relationship Id="rId30089" Type="http://schemas.openxmlformats.org/officeDocument/2006/relationships/hyperlink" Target="http://www.neder-l.nl/" TargetMode="External"/><Relationship Id="rId38581" Type="http://schemas.openxmlformats.org/officeDocument/2006/relationships/hyperlink" Target="http://merlyn.press.uiuc.edu/" TargetMode="External"/><Relationship Id="rId53236" Type="http://schemas.openxmlformats.org/officeDocument/2006/relationships/hyperlink" Target="https://revistas.ecotec.edu.ec/index.php/rnv/index" TargetMode="External"/><Relationship Id="rId60452" Type="http://schemas.openxmlformats.org/officeDocument/2006/relationships/hyperlink" Target="https://pandianeducationaltrust.com/pandian-tamil-journal-of-temple-studies.html" TargetMode="External"/><Relationship Id="rId24405" Type="http://schemas.openxmlformats.org/officeDocument/2006/relationships/hyperlink" Target="https://access.portico.org/Portico/loviView?cs=ISSN_10557512" TargetMode="External"/><Relationship Id="rId31621" Type="http://schemas.openxmlformats.org/officeDocument/2006/relationships/hyperlink" Target="http://www.zaa.uni-tuebingen.de/?page_id=5" TargetMode="External"/><Relationship Id="rId56459" Type="http://schemas.openxmlformats.org/officeDocument/2006/relationships/hyperlink" Target="https://www.tandfonline.com/toc/zept20/current" TargetMode="External"/><Relationship Id="rId63675" Type="http://schemas.openxmlformats.org/officeDocument/2006/relationships/hyperlink" Target="https://doaj.org/toc/2223-6260" TargetMode="External"/><Relationship Id="rId70891" Type="http://schemas.openxmlformats.org/officeDocument/2006/relationships/hyperlink" Target="https://revistarevoluciones.com/index.php/rr" TargetMode="External"/><Relationship Id="rId79606" Type="http://schemas.openxmlformats.org/officeDocument/2006/relationships/hyperlink" Target="https://dergipark.org.tr/tr/pub/ueip" TargetMode="External"/><Relationship Id="rId5146" Type="http://schemas.openxmlformats.org/officeDocument/2006/relationships/hyperlink" Target="http://jurnal.ipb.ac.id/index.php/jpi" TargetMode="External"/><Relationship Id="rId66898" Type="http://schemas.openxmlformats.org/officeDocument/2006/relationships/hyperlink" Target="https://dialnet.unirioja.es/servlet/revista?codigo=26517" TargetMode="External"/><Relationship Id="rId8369" Type="http://schemas.openxmlformats.org/officeDocument/2006/relationships/hyperlink" Target="http://www.africanphilosophy.com/" TargetMode="External"/><Relationship Id="rId11697" Type="http://schemas.openxmlformats.org/officeDocument/2006/relationships/hyperlink" Target="https://periodicos.ufrn.br/sociedadeeterritorio/index" TargetMode="External"/><Relationship Id="rId27628" Type="http://schemas.openxmlformats.org/officeDocument/2006/relationships/hyperlink" Target="https://www.elibrary.ru/contents.asp?titleid=26785" TargetMode="External"/><Relationship Id="rId34844" Type="http://schemas.openxmlformats.org/officeDocument/2006/relationships/hyperlink" Target="https://thescatteredpelican.com/" TargetMode="External"/><Relationship Id="rId53093" Type="http://schemas.openxmlformats.org/officeDocument/2006/relationships/hyperlink" Target="https://www.cairn.info/revue-raisons-educatives.htm" TargetMode="External"/><Relationship Id="rId69024" Type="http://schemas.openxmlformats.org/officeDocument/2006/relationships/hyperlink" Target="https://doaj.org/toc/1980-5403" TargetMode="External"/><Relationship Id="rId76240" Type="http://schemas.openxmlformats.org/officeDocument/2006/relationships/hyperlink" Target="https://www.ceeol.com/search/journal-detail?id=1373" TargetMode="External"/><Relationship Id="rId1409" Type="http://schemas.openxmlformats.org/officeDocument/2006/relationships/hyperlink" Target="https://www.ceeol.com/search/journal-detail?id=2066" TargetMode="External"/><Relationship Id="rId9901" Type="http://schemas.openxmlformats.org/officeDocument/2006/relationships/hyperlink" Target="http://www.springerlink.com/content/109376/" TargetMode="External"/><Relationship Id="rId79463" Type="http://schemas.openxmlformats.org/officeDocument/2006/relationships/hyperlink" Target="http://www.apsen.org.ar/publicaciones/revista-temas" TargetMode="External"/><Relationship Id="rId17046" Type="http://schemas.openxmlformats.org/officeDocument/2006/relationships/hyperlink" Target="https://journals.uniurb.it/index.php/materialismostorico" TargetMode="External"/><Relationship Id="rId24262" Type="http://schemas.openxmlformats.org/officeDocument/2006/relationships/hyperlink" Target="https://iuscomitialis.uaemex.mx/index" TargetMode="External"/><Relationship Id="rId27485" Type="http://schemas.openxmlformats.org/officeDocument/2006/relationships/hyperlink" Target="https://www.erudit.org/fr/revues/wclr/" TargetMode="External"/><Relationship Id="rId72503" Type="http://schemas.openxmlformats.org/officeDocument/2006/relationships/hyperlink" Target="https://www.aup.nl/en/journal/tijdschrift-voor-hrm" TargetMode="External"/><Relationship Id="rId52579" Type="http://schemas.openxmlformats.org/officeDocument/2006/relationships/hyperlink" Target="http://revistas.uned.es/index.php/pIM" TargetMode="External"/><Relationship Id="rId75726" Type="http://schemas.openxmlformats.org/officeDocument/2006/relationships/hyperlink" Target="http://dialnet.unirioja.es/servlet/revista?codigo=15646" TargetMode="External"/><Relationship Id="rId82942" Type="http://schemas.openxmlformats.org/officeDocument/2006/relationships/hyperlink" Target="http://www.ci-journal.net/index.php" TargetMode="External"/><Relationship Id="rId1266" Type="http://schemas.openxmlformats.org/officeDocument/2006/relationships/hyperlink" Target="https://spartokos.wordpress.com/" TargetMode="External"/><Relationship Id="rId13309" Type="http://schemas.openxmlformats.org/officeDocument/2006/relationships/hyperlink" Target="https://www.zobodat.at/publikation_series.php?id=20634" TargetMode="External"/><Relationship Id="rId20525" Type="http://schemas.openxmlformats.org/officeDocument/2006/relationships/hyperlink" Target="http://decovermag.com/" TargetMode="External"/><Relationship Id="rId78949" Type="http://schemas.openxmlformats.org/officeDocument/2006/relationships/hyperlink" Target="https://bibliotekanauki.pl/journals/4234" TargetMode="External"/><Relationship Id="rId23748" Type="http://schemas.openxmlformats.org/officeDocument/2006/relationships/hyperlink" Target="https://www.cambridge.org/core/journals/german-law-journal" TargetMode="External"/><Relationship Id="rId30964" Type="http://schemas.openxmlformats.org/officeDocument/2006/relationships/hyperlink" Target="http://library.usask.ca/ejournals/view/963018057629" TargetMode="External"/><Relationship Id="rId4489" Type="http://schemas.openxmlformats.org/officeDocument/2006/relationships/hyperlink" Target="http://www.ieee-tcdl.org/Bulletin/current/index.html" TargetMode="External"/><Relationship Id="rId65144" Type="http://schemas.openxmlformats.org/officeDocument/2006/relationships/hyperlink" Target="https://doaj.org/toc/1390-5708" TargetMode="External"/><Relationship Id="rId72360" Type="http://schemas.openxmlformats.org/officeDocument/2006/relationships/hyperlink" Target="https://etnologia.uni.wroc.pl/Instytut-Etnologii-i-Antropologii-Kulturowej/Badania/Czasopisma-wydawane-przez-Instytut/Tematy-z-Szewskiej" TargetMode="External"/><Relationship Id="rId68367" Type="http://schemas.openxmlformats.org/officeDocument/2006/relationships/hyperlink" Target="http://ejurnal.iainlhokseumawe.ac.id/index.php/al-mabhats" TargetMode="External"/><Relationship Id="rId75583" Type="http://schemas.openxmlformats.org/officeDocument/2006/relationships/hyperlink" Target="http://ijp.isca.ac.ir/" TargetMode="External"/><Relationship Id="rId13166" Type="http://schemas.openxmlformats.org/officeDocument/2006/relationships/hyperlink" Target="http://www.pgi.gov.pl/index.php?option=com_content&amp;task=view&amp;id=855&amp;Itemid=111" TargetMode="External"/><Relationship Id="rId20382" Type="http://schemas.openxmlformats.org/officeDocument/2006/relationships/hyperlink" Target="https://epiphania.hypotheses.org/" TargetMode="External"/><Relationship Id="rId36313" Type="http://schemas.openxmlformats.org/officeDocument/2006/relationships/hyperlink" Target="https://www.e-periodica.ch/digbib/vollist?UID=edm-001" TargetMode="External"/><Relationship Id="rId16389" Type="http://schemas.openxmlformats.org/officeDocument/2006/relationships/hyperlink" Target="http://www.muenzgeschichte.ch/inc/21001/21322.html" TargetMode="External"/><Relationship Id="rId39536" Type="http://schemas.openxmlformats.org/officeDocument/2006/relationships/hyperlink" Target="https://doaj.org/toc/2386-7876" TargetMode="External"/><Relationship Id="rId46752" Type="http://schemas.openxmlformats.org/officeDocument/2006/relationships/hyperlink" Target="https://ejournal.uika-bogor.ac.id/index.php/JIEM" TargetMode="External"/><Relationship Id="rId61407" Type="http://schemas.openxmlformats.org/officeDocument/2006/relationships/hyperlink" Target="https://dergipark.org.tr/tr/pub/tdpd" TargetMode="External"/><Relationship Id="rId71846" Type="http://schemas.openxmlformats.org/officeDocument/2006/relationships/hyperlink" Target="http://www.jstage.jst.go.jp/browse/ojjams" TargetMode="External"/><Relationship Id="rId17921" Type="http://schemas.openxmlformats.org/officeDocument/2006/relationships/hyperlink" Target="https://epress.lib.uts.edu.au/journals/index.php/phrj" TargetMode="External"/><Relationship Id="rId49975" Type="http://schemas.openxmlformats.org/officeDocument/2006/relationships/hyperlink" Target="https://journal.uny.ac.id/index.php/jppfa/index" TargetMode="External"/><Relationship Id="rId36170" Type="http://schemas.openxmlformats.org/officeDocument/2006/relationships/hyperlink" Target="https://eudml.org/journal/10336" TargetMode="External"/><Relationship Id="rId54048" Type="http://schemas.openxmlformats.org/officeDocument/2006/relationships/hyperlink" Target="https://metaversoyeducacion.com/index.php/rme" TargetMode="External"/><Relationship Id="rId61264" Type="http://schemas.openxmlformats.org/officeDocument/2006/relationships/hyperlink" Target="https://garuda.kemdikbud.go.id/journal/view/24957" TargetMode="External"/><Relationship Id="rId84411" Type="http://schemas.openxmlformats.org/officeDocument/2006/relationships/hyperlink" Target="https://dialnet.unirioja.es/servlet/revista?codigo=25805" TargetMode="External"/><Relationship Id="rId39393" Type="http://schemas.openxmlformats.org/officeDocument/2006/relationships/hyperlink" Target="https://jurnal.isi-ska.ac.id/index.php/citrawira" TargetMode="External"/><Relationship Id="rId25217" Type="http://schemas.openxmlformats.org/officeDocument/2006/relationships/hyperlink" Target="https://dergipark.org.tr/tr/pub/mhfd" TargetMode="External"/><Relationship Id="rId32433" Type="http://schemas.openxmlformats.org/officeDocument/2006/relationships/hyperlink" Target="https://ejournal.uni-sofia.bg/index.php/Colloquia/index" TargetMode="External"/><Relationship Id="rId64487" Type="http://schemas.openxmlformats.org/officeDocument/2006/relationships/hyperlink" Target="https://dialnet.unirioja.es/servlet/revista?codigo=27981" TargetMode="External"/><Relationship Id="rId58803" Type="http://schemas.openxmlformats.org/officeDocument/2006/relationships/hyperlink" Target="https://journal.stiba.ac.id/index.php/bustanul" TargetMode="External"/><Relationship Id="rId35656" Type="http://schemas.openxmlformats.org/officeDocument/2006/relationships/hyperlink" Target="https://www.jstor.org/journal/amerjmath" TargetMode="External"/><Relationship Id="rId42872" Type="http://schemas.openxmlformats.org/officeDocument/2006/relationships/hyperlink" Target="https://ejournal.unsri.ac.id/index.php/jbti" TargetMode="External"/><Relationship Id="rId38879" Type="http://schemas.openxmlformats.org/officeDocument/2006/relationships/hyperlink" Target="http://ddd.uab.cat/record/5033?ln=ca" TargetMode="External"/><Relationship Id="rId77052" Type="http://schemas.openxmlformats.org/officeDocument/2006/relationships/hyperlink" Target="http://www.chinoiresie.info/made-in-china-quarterly/" TargetMode="External"/><Relationship Id="rId31919" Type="http://schemas.openxmlformats.org/officeDocument/2006/relationships/hyperlink" Target="https://www.revista-anglo-saxonica.org/" TargetMode="External"/><Relationship Id="rId25074" Type="http://schemas.openxmlformats.org/officeDocument/2006/relationships/hyperlink" Target="https://ejournal.unuja.ac.id/index.php/lsj" TargetMode="External"/><Relationship Id="rId32290" Type="http://schemas.openxmlformats.org/officeDocument/2006/relationships/hyperlink" Target="http://grit.fltr.ucl.ac.be/rubrique.php3?id_rubrique=59" TargetMode="External"/><Relationship Id="rId48221" Type="http://schemas.openxmlformats.org/officeDocument/2006/relationships/hyperlink" Target="http://www.jceps.com/" TargetMode="External"/><Relationship Id="rId73315" Type="http://schemas.openxmlformats.org/officeDocument/2006/relationships/hyperlink" Target="http://jps.library.utoronto.ca/index.php/youthengage/index" TargetMode="External"/><Relationship Id="rId80531" Type="http://schemas.openxmlformats.org/officeDocument/2006/relationships/hyperlink" Target="https://archivationexploration-ojs-ttu.tdl.org/archivationexploration/index.php/ae" TargetMode="External"/><Relationship Id="rId28297" Type="http://schemas.openxmlformats.org/officeDocument/2006/relationships/hyperlink" Target="https://www.degruyter.com/journal/key/cjss/html" TargetMode="External"/><Relationship Id="rId50168" Type="http://schemas.openxmlformats.org/officeDocument/2006/relationships/hyperlink" Target="https://ejournal.undiksha.ac.id/index.php/JJPG" TargetMode="External"/><Relationship Id="rId58660" Type="http://schemas.openxmlformats.org/officeDocument/2006/relationships/hyperlink" Target="http://revistas.um.es/azufre" TargetMode="External"/><Relationship Id="rId21337" Type="http://schemas.openxmlformats.org/officeDocument/2006/relationships/hyperlink" Target="https://journals.hioa.no/index.php/information" TargetMode="External"/><Relationship Id="rId51700" Type="http://schemas.openxmlformats.org/officeDocument/2006/relationships/hyperlink" Target="http://jurnal.ustjogja.ac.id/index.php/NATURAL" TargetMode="External"/><Relationship Id="rId76538" Type="http://schemas.openxmlformats.org/officeDocument/2006/relationships/hyperlink" Target="https://garuda.ristekbrin.go.id/journal/view/16041" TargetMode="External"/><Relationship Id="rId83754" Type="http://schemas.openxmlformats.org/officeDocument/2006/relationships/hyperlink" Target="http://goo.gl/tTY0Fe" TargetMode="External"/><Relationship Id="rId2078" Type="http://schemas.openxmlformats.org/officeDocument/2006/relationships/hyperlink" Target="https://doaj.org/toc/2035-4797" TargetMode="External"/><Relationship Id="rId31776" Type="http://schemas.openxmlformats.org/officeDocument/2006/relationships/hyperlink" Target="http://digitalcommons.liberty.edu/lujal/" TargetMode="External"/><Relationship Id="rId47707" Type="http://schemas.openxmlformats.org/officeDocument/2006/relationships/hyperlink" Target="https://garuda.kemdikbud.go.id/journal/view/10037" TargetMode="External"/><Relationship Id="rId54923" Type="http://schemas.openxmlformats.org/officeDocument/2006/relationships/hyperlink" Target="http://garuda.ristekbrin.go.id/journal/view/17400" TargetMode="External"/><Relationship Id="rId3610" Type="http://schemas.openxmlformats.org/officeDocument/2006/relationships/hyperlink" Target="http://www.przegladurbanistyczny.pl/" TargetMode="External"/><Relationship Id="rId34999" Type="http://schemas.openxmlformats.org/officeDocument/2006/relationships/hyperlink" Target="https://pressto.amu.edu.pl/index.php/sgp/index" TargetMode="External"/><Relationship Id="rId73172" Type="http://schemas.openxmlformats.org/officeDocument/2006/relationships/hyperlink" Target="https://www.cairn.info/revue-vie-sociale.htm" TargetMode="External"/><Relationship Id="rId6833" Type="http://schemas.openxmlformats.org/officeDocument/2006/relationships/hyperlink" Target="http://www.scielo.org.ar/scielo.php?script=sci_serial&amp;pid=1852-4508&amp;lng=es&amp;nrm=iso" TargetMode="External"/><Relationship Id="rId69179" Type="http://schemas.openxmlformats.org/officeDocument/2006/relationships/hyperlink" Target="http://magazines.russ.ru/oz/" TargetMode="External"/><Relationship Id="rId76395" Type="http://schemas.openxmlformats.org/officeDocument/2006/relationships/hyperlink" Target="https://epa.oszk.hu/04300/04399" TargetMode="External"/><Relationship Id="rId21194" Type="http://schemas.openxmlformats.org/officeDocument/2006/relationships/hyperlink" Target="https://ramainha.hypotheses.org/" TargetMode="External"/><Relationship Id="rId37125" Type="http://schemas.openxmlformats.org/officeDocument/2006/relationships/hyperlink" Target="http://www.koreascience.or.kr/journal/AboutJournal.jsp?kojic=E1KKMK" TargetMode="External"/><Relationship Id="rId44341" Type="http://schemas.openxmlformats.org/officeDocument/2006/relationships/hyperlink" Target="https://garuda.kemdikbud.go.id/journal/view/18696" TargetMode="External"/><Relationship Id="rId47564" Type="http://schemas.openxmlformats.org/officeDocument/2006/relationships/hyperlink" Target="https://pubs2.ascee.org/index.php/ijele" TargetMode="External"/><Relationship Id="rId54780" Type="http://schemas.openxmlformats.org/officeDocument/2006/relationships/hyperlink" Target="https://sztw.chat.edu.pl/resources/html/cms/MAINPAGE" TargetMode="External"/><Relationship Id="rId62219" Type="http://schemas.openxmlformats.org/officeDocument/2006/relationships/hyperlink" Target="https://garuda.kemdikbud.go.id/journal/view/18389" TargetMode="External"/><Relationship Id="rId15510" Type="http://schemas.openxmlformats.org/officeDocument/2006/relationships/hyperlink" Target="http://dialnet.unirioja.es/servlet/revista?tipo_busqueda=CODIGO&amp;clave_revista=7624" TargetMode="External"/><Relationship Id="rId72658" Type="http://schemas.openxmlformats.org/officeDocument/2006/relationships/hyperlink" Target="https://revistas.ute.edu.ec/index.php/tsafiqui" TargetMode="External"/><Relationship Id="rId18733" Type="http://schemas.openxmlformats.org/officeDocument/2006/relationships/hyperlink" Target="https://www.torrossa.com/en/resources/an/2193173" TargetMode="External"/><Relationship Id="rId40604" Type="http://schemas.openxmlformats.org/officeDocument/2006/relationships/hyperlink" Target="https://journal.media-culture.org.au/index.php/mcjournal" TargetMode="External"/><Relationship Id="rId6690" Type="http://schemas.openxmlformats.org/officeDocument/2006/relationships/hyperlink" Target="https://dialnet.unirioja.es/servlet/revista?codigo=16254" TargetMode="External"/><Relationship Id="rId43827" Type="http://schemas.openxmlformats.org/officeDocument/2006/relationships/hyperlink" Target="https://www.ped.muni.cz/cphpjournal/820161.html" TargetMode="External"/><Relationship Id="rId82000" Type="http://schemas.openxmlformats.org/officeDocument/2006/relationships/hyperlink" Target="http://dialnet.unirioja.es/servlet/revista?codigo=19728" TargetMode="External"/><Relationship Id="rId62076" Type="http://schemas.openxmlformats.org/officeDocument/2006/relationships/hyperlink" Target="https://ispan.waw.pl/journals/index.php/adeptus/index" TargetMode="External"/><Relationship Id="rId78007" Type="http://schemas.openxmlformats.org/officeDocument/2006/relationships/hyperlink" Target="https://ejournal.unsrat.ac.id/index.php/politico" TargetMode="External"/><Relationship Id="rId85223" Type="http://schemas.openxmlformats.org/officeDocument/2006/relationships/hyperlink" Target="http://digicoll.library.wisc.edu/WI/subcollections/TransactionsAbout.html" TargetMode="External"/><Relationship Id="rId2953" Type="http://schemas.openxmlformats.org/officeDocument/2006/relationships/hyperlink" Target="https://dearq.uniandes.edu.co/index.php/en/" TargetMode="External"/><Relationship Id="rId30022" Type="http://schemas.openxmlformats.org/officeDocument/2006/relationships/hyperlink" Target="http://lcmp.ukma.edu.ua/" TargetMode="External"/><Relationship Id="rId65299" Type="http://schemas.openxmlformats.org/officeDocument/2006/relationships/hyperlink" Target="https://forumsocialniprace.ff.cuni.cz/en/" TargetMode="External"/><Relationship Id="rId10098" Type="http://schemas.openxmlformats.org/officeDocument/2006/relationships/hyperlink" Target="http://sedici.unlp.edu.ar/handle/10915/672" TargetMode="External"/><Relationship Id="rId26029" Type="http://schemas.openxmlformats.org/officeDocument/2006/relationships/hyperlink" Target="https://seer.imed.edu.br/index.php/revistadedireito" TargetMode="External"/><Relationship Id="rId33245" Type="http://schemas.openxmlformats.org/officeDocument/2006/relationships/hyperlink" Target="http://www.internetwritingjournal.com/" TargetMode="External"/><Relationship Id="rId40461" Type="http://schemas.openxmlformats.org/officeDocument/2006/relationships/hyperlink" Target="https://doaj.org/toc/2392-103X" TargetMode="External"/><Relationship Id="rId18590" Type="http://schemas.openxmlformats.org/officeDocument/2006/relationships/hyperlink" Target="https://septemartes.com/" TargetMode="External"/><Relationship Id="rId36468" Type="http://schemas.openxmlformats.org/officeDocument/2006/relationships/hyperlink" Target="http://www.emis.de/journals/GM/" TargetMode="External"/><Relationship Id="rId43684" Type="http://schemas.openxmlformats.org/officeDocument/2006/relationships/hyperlink" Target="http://www.ajol.info/index.php/cme/index" TargetMode="External"/><Relationship Id="rId59615" Type="http://schemas.openxmlformats.org/officeDocument/2006/relationships/hyperlink" Target="https://journal.walisongo.ac.id/index.php/ihya" TargetMode="External"/><Relationship Id="rId66831" Type="http://schemas.openxmlformats.org/officeDocument/2006/relationships/hyperlink" Target="http://www.revistas.unam.mx/index.php/jbhsi" TargetMode="External"/><Relationship Id="rId11630" Type="http://schemas.openxmlformats.org/officeDocument/2006/relationships/hyperlink" Target="http://www.cinea-unicen.org.ar/" TargetMode="External"/><Relationship Id="rId84709" Type="http://schemas.openxmlformats.org/officeDocument/2006/relationships/hyperlink" Target="http://rusinisticnistudi.ff.uns.ac.rs/index.php/rs/index" TargetMode="External"/><Relationship Id="rId8302" Type="http://schemas.openxmlformats.org/officeDocument/2006/relationships/hyperlink" Target="http://www.elojoquepiensa.udg.mx/ingles/index.html" TargetMode="External"/><Relationship Id="rId14853" Type="http://schemas.openxmlformats.org/officeDocument/2006/relationships/hyperlink" Target="http://www.dhi-moskau.org/de/print/buchreihen/bulletin-2006-bis-2013.html" TargetMode="External"/><Relationship Id="rId85080" Type="http://schemas.openxmlformats.org/officeDocument/2006/relationships/hyperlink" Target="https://surface.syr.edu/suscholar/" TargetMode="External"/><Relationship Id="rId49033" Type="http://schemas.openxmlformats.org/officeDocument/2006/relationships/hyperlink" Target="http://www.myjurnal.my/public/browse-journal-view.php?id=57" TargetMode="External"/><Relationship Id="rId74127" Type="http://schemas.openxmlformats.org/officeDocument/2006/relationships/hyperlink" Target="https://dialnet.unirioja.es/servlet/revista?codigo=27132" TargetMode="External"/><Relationship Id="rId81343" Type="http://schemas.openxmlformats.org/officeDocument/2006/relationships/hyperlink" Target="http://www.pucp.edu.pe/%7Ewebdai/cibertextos.htm" TargetMode="External"/><Relationship Id="rId435" Type="http://schemas.openxmlformats.org/officeDocument/2006/relationships/hyperlink" Target="http://ci.nii.ac.jp/vol_issue/nels/AN10138475_en.html" TargetMode="External"/><Relationship Id="rId59472" Type="http://schemas.openxmlformats.org/officeDocument/2006/relationships/hyperlink" Target="https://sciendo.com/journal/HOLINESS" TargetMode="External"/><Relationship Id="rId22149" Type="http://schemas.openxmlformats.org/officeDocument/2006/relationships/hyperlink" Target="http://www.adry.up.ac.za/" TargetMode="External"/><Relationship Id="rId52512" Type="http://schemas.openxmlformats.org/officeDocument/2006/relationships/hyperlink" Target="http://journal.unj.ac.id/unj/index.php/pip/index" TargetMode="External"/><Relationship Id="rId84566" Type="http://schemas.openxmlformats.org/officeDocument/2006/relationships/hyperlink" Target="http://plic09.wordpress.com/" TargetMode="External"/><Relationship Id="rId48519" Type="http://schemas.openxmlformats.org/officeDocument/2006/relationships/hyperlink" Target="http://redfame.com/journal/index.php/jets" TargetMode="External"/><Relationship Id="rId32588" Type="http://schemas.openxmlformats.org/officeDocument/2006/relationships/hyperlink" Target="http://www.adpf.asso.fr/librairie/index.html" TargetMode="External"/><Relationship Id="rId55735" Type="http://schemas.openxmlformats.org/officeDocument/2006/relationships/hyperlink" Target="http://journals.uran.ua/index.php/2309-8082/" TargetMode="External"/><Relationship Id="rId62951" Type="http://schemas.openxmlformats.org/officeDocument/2006/relationships/hyperlink" Target="https://ejournal.inzah.ac.id/index.php/assyariah" TargetMode="External"/><Relationship Id="rId80829" Type="http://schemas.openxmlformats.org/officeDocument/2006/relationships/hyperlink" Target="http://arche.home.by/" TargetMode="External"/><Relationship Id="rId292" Type="http://schemas.openxmlformats.org/officeDocument/2006/relationships/hyperlink" Target="https://academiahistoria.org.co/boletin-de-historia-y-antiguedades/" TargetMode="External"/><Relationship Id="rId4422" Type="http://schemas.openxmlformats.org/officeDocument/2006/relationships/hyperlink" Target="https://www.ceeol.com/search/journal-detail?id=1099" TargetMode="External"/><Relationship Id="rId26904" Type="http://schemas.openxmlformats.org/officeDocument/2006/relationships/hyperlink" Target="https://law.siu.edu/academics/law-journal/" TargetMode="External"/><Relationship Id="rId58958" Type="http://schemas.openxmlformats.org/officeDocument/2006/relationships/hyperlink" Target="https://garuda.kemdikbud.go.id/journal/view/23330" TargetMode="External"/><Relationship Id="rId7645" Type="http://schemas.openxmlformats.org/officeDocument/2006/relationships/hyperlink" Target="http://revistes.iec.cat/index.php/lectora" TargetMode="External"/><Relationship Id="rId10973" Type="http://schemas.openxmlformats.org/officeDocument/2006/relationships/hyperlink" Target="https://doaj.org/toc/1016-9148" TargetMode="External"/><Relationship Id="rId45153" Type="http://schemas.openxmlformats.org/officeDocument/2006/relationships/hyperlink" Target="https://garuda.kemdikbud.go.id/journal/view/18201" TargetMode="External"/><Relationship Id="rId68300" Type="http://schemas.openxmlformats.org/officeDocument/2006/relationships/hyperlink" Target="https://lidemesta.cuni.cz/LM-1.html" TargetMode="External"/><Relationship Id="rId70247" Type="http://schemas.openxmlformats.org/officeDocument/2006/relationships/hyperlink" Target="https://revista.uisrael.edu.ec/index.php?journal=rcui" TargetMode="External"/><Relationship Id="rId48376" Type="http://schemas.openxmlformats.org/officeDocument/2006/relationships/hyperlink" Target="http://thekeep.eiu.edu/jcba/" TargetMode="External"/><Relationship Id="rId55592" Type="http://schemas.openxmlformats.org/officeDocument/2006/relationships/hyperlink" Target="https://waseda.repo.nii.ac.jp/index.php?action=pages_view_main&amp;active_action=repository_view_main_item_snippet&amp;index_id=1800&amp;pn=1&amp;count=20&amp;order=7&amp;lang=japanese&amp;page_id=13&amp;block_id=21" TargetMode="External"/><Relationship Id="rId3908" Type="http://schemas.openxmlformats.org/officeDocument/2006/relationships/hyperlink" Target="https://mirror.unhabitat.org/pmss/searchResults.aspx?publicationType=3&amp;sort=Year&amp;order=desc&amp;page=search&amp;searchField=title&amp;searchstring=urban+world&amp;exactPhrase=on&amp;hideothertabs=yes&amp;AspxAutoDetectCookieSupport=1" TargetMode="External"/><Relationship Id="rId16322" Type="http://schemas.openxmlformats.org/officeDocument/2006/relationships/hyperlink" Target="https://cyberleninka.ru/journal/n/idnakar-metody-istoriko-kulturnoy-rekonstruktsii" TargetMode="External"/><Relationship Id="rId41416" Type="http://schemas.openxmlformats.org/officeDocument/2006/relationships/hyperlink" Target="https://jurnal.iain-bone.ac.id/index.php/adara" TargetMode="External"/><Relationship Id="rId80686" Type="http://schemas.openxmlformats.org/officeDocument/2006/relationships/hyperlink" Target="http://www.caucasology.com/amirani.htm" TargetMode="External"/><Relationship Id="rId19545" Type="http://schemas.openxmlformats.org/officeDocument/2006/relationships/hyperlink" Target="http://anranticip.hypotheses.org/" TargetMode="External"/><Relationship Id="rId26761" Type="http://schemas.openxmlformats.org/officeDocument/2006/relationships/hyperlink" Target="https://www.rusjel.ru/jour" TargetMode="External"/><Relationship Id="rId29984" Type="http://schemas.openxmlformats.org/officeDocument/2006/relationships/hyperlink" Target="http://www.meahhebreo.com/index.php/meahhebreo/index" TargetMode="External"/><Relationship Id="rId44639" Type="http://schemas.openxmlformats.org/officeDocument/2006/relationships/hyperlink" Target="https://www.ceeol.com/search/journal-detail?id=2079" TargetMode="External"/><Relationship Id="rId51855" Type="http://schemas.openxmlformats.org/officeDocument/2006/relationships/hyperlink" Target="https://dialnet.unirioja.es/servlet/revista?codigo=19254" TargetMode="External"/><Relationship Id="rId3765" Type="http://schemas.openxmlformats.org/officeDocument/2006/relationships/hyperlink" Target="https://sketchjournal.org/" TargetMode="External"/><Relationship Id="rId15808" Type="http://schemas.openxmlformats.org/officeDocument/2006/relationships/hyperlink" Target="https://dergipark.org.tr/gav" TargetMode="External"/><Relationship Id="rId34057" Type="http://schemas.openxmlformats.org/officeDocument/2006/relationships/hyperlink" Target="https://www.ceeol.com/search/journal-detail?id=266" TargetMode="External"/><Relationship Id="rId41273" Type="http://schemas.openxmlformats.org/officeDocument/2006/relationships/hyperlink" Target="https://garuda.kemdikbud.go.id/journal/view/23310" TargetMode="External"/><Relationship Id="rId57204" Type="http://schemas.openxmlformats.org/officeDocument/2006/relationships/hyperlink" Target="http://pepsic.bvsalud.org/scielo.php?script=sci_serial&amp;pid=0103-5371&amp;lng=pt&amp;nrm=iso" TargetMode="External"/><Relationship Id="rId64420" Type="http://schemas.openxmlformats.org/officeDocument/2006/relationships/hyperlink" Target="https://jurnal.stikeswirahusada.ac.id/index.php/dimas" TargetMode="External"/><Relationship Id="rId6988" Type="http://schemas.openxmlformats.org/officeDocument/2006/relationships/hyperlink" Target="https://www.ceeol.com/search/journal-detail?id=856" TargetMode="External"/><Relationship Id="rId44496" Type="http://schemas.openxmlformats.org/officeDocument/2006/relationships/hyperlink" Target="https://doaj.org/toc/2304-4322" TargetMode="External"/><Relationship Id="rId67643" Type="http://schemas.openxmlformats.org/officeDocument/2006/relationships/hyperlink" Target="https://online-journal.unja.ac.id/JITDM" TargetMode="External"/><Relationship Id="rId9114" Type="http://schemas.openxmlformats.org/officeDocument/2006/relationships/hyperlink" Target="http://filcasop.flu.cas.cz/en/" TargetMode="External"/><Relationship Id="rId12442" Type="http://schemas.openxmlformats.org/officeDocument/2006/relationships/hyperlink" Target="https://pubs.rsc.org/en/journals/journalIssues/ea" TargetMode="External"/><Relationship Id="rId15665" Type="http://schemas.openxmlformats.org/officeDocument/2006/relationships/hyperlink" Target="https://www.ceeol.com/search/journal-detail?id=1976" TargetMode="External"/><Relationship Id="rId22881" Type="http://schemas.openxmlformats.org/officeDocument/2006/relationships/hyperlink" Target="https://ceridap.eu/" TargetMode="External"/><Relationship Id="rId38812" Type="http://schemas.openxmlformats.org/officeDocument/2006/relationships/hyperlink" Target="http://www.sumarios.org/revistas/ouvirouver" TargetMode="External"/><Relationship Id="rId18888" Type="http://schemas.openxmlformats.org/officeDocument/2006/relationships/hyperlink" Target="https://scholarcommons.usf.edu/sunlandtribune/" TargetMode="External"/><Relationship Id="rId40759" Type="http://schemas.openxmlformats.org/officeDocument/2006/relationships/hyperlink" Target="https://www.revistas.usp.br/organicom" TargetMode="External"/><Relationship Id="rId57061" Type="http://schemas.openxmlformats.org/officeDocument/2006/relationships/hyperlink" Target="http://fips.sulb.uni-saarland.de/interaktiv/index.htm" TargetMode="External"/><Relationship Id="rId63906" Type="http://schemas.openxmlformats.org/officeDocument/2006/relationships/hyperlink" Target="http://journals.cdrs.columbia.edu/consilience/blog/join-consilience/" TargetMode="External"/><Relationship Id="rId82155" Type="http://schemas.openxmlformats.org/officeDocument/2006/relationships/hyperlink" Target="http://dergi.fsm.edu.tr/index.php/ia" TargetMode="External"/><Relationship Id="rId11928" Type="http://schemas.openxmlformats.org/officeDocument/2006/relationships/hyperlink" Target="http://geology.uaic.ro/auig/" TargetMode="External"/><Relationship Id="rId28230" Type="http://schemas.openxmlformats.org/officeDocument/2006/relationships/hyperlink" Target="https://doaj.org/toc/2177-6202" TargetMode="External"/><Relationship Id="rId50101" Type="http://schemas.openxmlformats.org/officeDocument/2006/relationships/hyperlink" Target="https://journal.uny.ac.id/index.php/jppm" TargetMode="External"/><Relationship Id="rId85378" Type="http://schemas.openxmlformats.org/officeDocument/2006/relationships/hyperlink" Target="http://www.raco.cat/index.php/UOCPapers" TargetMode="External"/><Relationship Id="rId30177" Type="http://schemas.openxmlformats.org/officeDocument/2006/relationships/hyperlink" Target="https://jci.numl.edu.pk/index.php/jci" TargetMode="External"/><Relationship Id="rId46108" Type="http://schemas.openxmlformats.org/officeDocument/2006/relationships/hyperlink" Target="http://dialnet.unirioja.es/servlet/revista?codigo=12699" TargetMode="External"/><Relationship Id="rId53324" Type="http://schemas.openxmlformats.org/officeDocument/2006/relationships/hyperlink" Target="https://journal.lib.uoguelph.ca/index.php/rhea" TargetMode="External"/><Relationship Id="rId60540" Type="http://schemas.openxmlformats.org/officeDocument/2006/relationships/hyperlink" Target="http://quran.journals.pnu.ac.ir/" TargetMode="External"/><Relationship Id="rId2011" Type="http://schemas.openxmlformats.org/officeDocument/2006/relationships/hyperlink" Target="http://www.ijai.supanet.com/" TargetMode="External"/><Relationship Id="rId56547" Type="http://schemas.openxmlformats.org/officeDocument/2006/relationships/hyperlink" Target="https://www.kci.go.kr/kciportal/po/search/poSereArtiList.kci?sereId=000523" TargetMode="External"/><Relationship Id="rId63763" Type="http://schemas.openxmlformats.org/officeDocument/2006/relationships/hyperlink" Target="https://www.tandfonline.com/journals/oamd21" TargetMode="External"/><Relationship Id="rId5234" Type="http://schemas.openxmlformats.org/officeDocument/2006/relationships/hyperlink" Target="http://www.cilip.org.uk/groups/lhg/welcome.html" TargetMode="External"/><Relationship Id="rId11785" Type="http://schemas.openxmlformats.org/officeDocument/2006/relationships/hyperlink" Target="https://www.rgo.ru/ru/kamchatskoe-kraevoe-otdelenie/proekty/zhurnal-voprosy-geografii-kamchatki" TargetMode="External"/><Relationship Id="rId27716" Type="http://schemas.openxmlformats.org/officeDocument/2006/relationships/hyperlink" Target="https://doaj.org/toc/2203-4714" TargetMode="External"/><Relationship Id="rId34932" Type="http://schemas.openxmlformats.org/officeDocument/2006/relationships/hyperlink" Target="https://www.dlib.si/details/URN%3aNBN%3aSI%3aspr-HMBNGC1O" TargetMode="External"/><Relationship Id="rId66986" Type="http://schemas.openxmlformats.org/officeDocument/2006/relationships/hyperlink" Target="https://cyberleninka.ru/journal/n/journal-of-globalization-studies?i=1111374" TargetMode="External"/><Relationship Id="rId8457" Type="http://schemas.openxmlformats.org/officeDocument/2006/relationships/hyperlink" Target="http://www.ojs.unito.it/index.php/animot" TargetMode="External"/><Relationship Id="rId69112" Type="http://schemas.openxmlformats.org/officeDocument/2006/relationships/hyperlink" Target="http://ohrangos.ru/" TargetMode="External"/><Relationship Id="rId53181" Type="http://schemas.openxmlformats.org/officeDocument/2006/relationships/hyperlink" Target="http://redalyc.uaemex.mx/src/inicio/HomRevRed.jsp?iCveEntRev=551" TargetMode="External"/><Relationship Id="rId71059" Type="http://schemas.openxmlformats.org/officeDocument/2006/relationships/hyperlink" Target="https://revues.imist.ma/index.php/RMPC" TargetMode="External"/><Relationship Id="rId17134" Type="http://schemas.openxmlformats.org/officeDocument/2006/relationships/hyperlink" Target="https://hrcak.srce.hr/memorabilika" TargetMode="External"/><Relationship Id="rId49188" Type="http://schemas.openxmlformats.org/officeDocument/2006/relationships/hyperlink" Target="https://jtls.shirazu.ac.ir/" TargetMode="External"/><Relationship Id="rId79551" Type="http://schemas.openxmlformats.org/officeDocument/2006/relationships/hyperlink" Target="https://transnasional.ejournal.unri.ac.id/index.php/JTS" TargetMode="External"/><Relationship Id="rId5091" Type="http://schemas.openxmlformats.org/officeDocument/2006/relationships/hyperlink" Target="http://scientificjournals.org/Journals2010/j_of_library_science1.htm" TargetMode="External"/><Relationship Id="rId24350" Type="http://schemas.openxmlformats.org/officeDocument/2006/relationships/hyperlink" Target="http://ejournal.aissrd.org/index.php/jirpl/index" TargetMode="External"/><Relationship Id="rId42228" Type="http://schemas.openxmlformats.org/officeDocument/2006/relationships/hyperlink" Target="https://ejournal.yasin-alsys.org/index.php/anwarul" TargetMode="External"/><Relationship Id="rId81498" Type="http://schemas.openxmlformats.org/officeDocument/2006/relationships/hyperlink" Target="https://dialnet.unirioja.es/servlet/revista?codigo=26074" TargetMode="External"/><Relationship Id="rId27573" Type="http://schemas.openxmlformats.org/officeDocument/2006/relationships/hyperlink" Target="https://www.ceeol.com/search/journal-detail?id=3057" TargetMode="External"/><Relationship Id="rId75814" Type="http://schemas.openxmlformats.org/officeDocument/2006/relationships/hyperlink" Target="https://jurmafis.untan.ac.id/index.php/governance" TargetMode="External"/><Relationship Id="rId20613" Type="http://schemas.openxmlformats.org/officeDocument/2006/relationships/hyperlink" Target="http://www.melbourneartjournal.unimelb.edu.au/E-MAJ/index.htm" TargetMode="External"/><Relationship Id="rId52667" Type="http://schemas.openxmlformats.org/officeDocument/2006/relationships/hyperlink" Target="https://periodicos.fclar.unesp.br/rpge" TargetMode="External"/><Relationship Id="rId1354" Type="http://schemas.openxmlformats.org/officeDocument/2006/relationships/hyperlink" Target="https://www.persee.fr/collection/topoi" TargetMode="External"/><Relationship Id="rId23836" Type="http://schemas.openxmlformats.org/officeDocument/2006/relationships/hyperlink" Target="https://repository.uchastings.edu/hastings_journal_crime_punishment/" TargetMode="External"/><Relationship Id="rId4577" Type="http://schemas.openxmlformats.org/officeDocument/2006/relationships/hyperlink" Target="http://www.mdlib.org/about/ecrab/ecrab.asp" TargetMode="External"/><Relationship Id="rId10031" Type="http://schemas.openxmlformats.org/officeDocument/2006/relationships/hyperlink" Target="https://recima21.com.br/index.php/recima21/index" TargetMode="External"/><Relationship Id="rId42085" Type="http://schemas.openxmlformats.org/officeDocument/2006/relationships/hyperlink" Target="https://dergipark.org.tr/en/pub/ajesi" TargetMode="External"/><Relationship Id="rId58016" Type="http://schemas.openxmlformats.org/officeDocument/2006/relationships/hyperlink" Target="https://www.ncbi.nlm.nih.gov/pmc/journals/3988/" TargetMode="External"/><Relationship Id="rId65232" Type="http://schemas.openxmlformats.org/officeDocument/2006/relationships/hyperlink" Target="https://www.erudit.org/fr/revues/fpcfr/" TargetMode="External"/><Relationship Id="rId68455" Type="http://schemas.openxmlformats.org/officeDocument/2006/relationships/hyperlink" Target="http://www.manasjournal.org/" TargetMode="External"/><Relationship Id="rId75671" Type="http://schemas.openxmlformats.org/officeDocument/2006/relationships/hyperlink" Target="http://gentes.wsa.bielsko.pl/" TargetMode="External"/><Relationship Id="rId13254" Type="http://schemas.openxmlformats.org/officeDocument/2006/relationships/hyperlink" Target="https://epa.oszk.hu/03200/03208" TargetMode="External"/><Relationship Id="rId20470" Type="http://schemas.openxmlformats.org/officeDocument/2006/relationships/hyperlink" Target="https://issuu.com/museo-universidad-de-navarra" TargetMode="External"/><Relationship Id="rId36401" Type="http://schemas.openxmlformats.org/officeDocument/2006/relationships/hyperlink" Target="https://doiserbia.nb.rs/journal.aspx?issn=0354-5180" TargetMode="External"/><Relationship Id="rId78894" Type="http://schemas.openxmlformats.org/officeDocument/2006/relationships/hyperlink" Target="https://dialnet.unirioja.es/servlet/revista?codigo=3800" TargetMode="External"/><Relationship Id="rId16477" Type="http://schemas.openxmlformats.org/officeDocument/2006/relationships/hyperlink" Target="http://goo.gl/TqXHvf" TargetMode="External"/><Relationship Id="rId23693" Type="http://schemas.openxmlformats.org/officeDocument/2006/relationships/hyperlink" Target="https://bibliotekanauki.pl/journals/3599" TargetMode="External"/><Relationship Id="rId39624" Type="http://schemas.openxmlformats.org/officeDocument/2006/relationships/hyperlink" Target="https://www.ceeol.com/search/journal-detail?id=2242" TargetMode="External"/><Relationship Id="rId46840" Type="http://schemas.openxmlformats.org/officeDocument/2006/relationships/hyperlink" Target="http://ilkogretim-online.org.tr/index.php/io" TargetMode="External"/><Relationship Id="rId64718" Type="http://schemas.openxmlformats.org/officeDocument/2006/relationships/hyperlink" Target="https://doaj.org/toc/2407-392X" TargetMode="External"/><Relationship Id="rId71934" Type="http://schemas.openxmlformats.org/officeDocument/2006/relationships/hyperlink" Target="https://ojs.library.ubc.ca/index.php/sojournersubc" TargetMode="External"/><Relationship Id="rId29042" Type="http://schemas.openxmlformats.org/officeDocument/2006/relationships/hyperlink" Target="https://dialnet.unirioja.es/servlet/revista?codigo=8084" TargetMode="External"/><Relationship Id="rId39481" Type="http://schemas.openxmlformats.org/officeDocument/2006/relationships/hyperlink" Target="https://ejournal.upbatam.ac.id/index.php/cbis" TargetMode="External"/><Relationship Id="rId54136" Type="http://schemas.openxmlformats.org/officeDocument/2006/relationships/hyperlink" Target="https://dialnet.unirioja.es/servlet/revista?codigo=28275" TargetMode="External"/><Relationship Id="rId61352" Type="http://schemas.openxmlformats.org/officeDocument/2006/relationships/hyperlink" Target="http://idb.ub.uni-tuebingen.de/diglit/thlz" TargetMode="External"/><Relationship Id="rId57359" Type="http://schemas.openxmlformats.org/officeDocument/2006/relationships/hyperlink" Target="https://garuda.ristekbrin.go.id/journal/view/20513" TargetMode="External"/><Relationship Id="rId64575" Type="http://schemas.openxmlformats.org/officeDocument/2006/relationships/hyperlink" Target="https://humanities-ataunipress.org/EN" TargetMode="External"/><Relationship Id="rId71791" Type="http://schemas.openxmlformats.org/officeDocument/2006/relationships/hyperlink" Target="http://www.scielo.mec.pt/scielo.php?script=sci_issues&amp;pid=0873-6529&amp;lng=pt&amp;nrm=iso" TargetMode="External"/><Relationship Id="rId6046" Type="http://schemas.openxmlformats.org/officeDocument/2006/relationships/hyperlink" Target="https://redib.org/Record/oai_revista3497" TargetMode="External"/><Relationship Id="rId25305" Type="http://schemas.openxmlformats.org/officeDocument/2006/relationships/hyperlink" Target="https://repository.law.umich.edu/mttlr/" TargetMode="External"/><Relationship Id="rId32521" Type="http://schemas.openxmlformats.org/officeDocument/2006/relationships/hyperlink" Target="https://crisol.parisnanterre.fr/index.php/crisol" TargetMode="External"/><Relationship Id="rId67798" Type="http://schemas.openxmlformats.org/officeDocument/2006/relationships/hyperlink" Target="http://openjournal.unpam.ac.id/index.php/jpdl" TargetMode="External"/><Relationship Id="rId12597" Type="http://schemas.openxmlformats.org/officeDocument/2006/relationships/hyperlink" Target="http://geo.asu.edu.ru/" TargetMode="External"/><Relationship Id="rId28528" Type="http://schemas.openxmlformats.org/officeDocument/2006/relationships/hyperlink" Target="https://www.teluq.uquebec.ca/diverscite/entree.htm" TargetMode="External"/><Relationship Id="rId35744" Type="http://schemas.openxmlformats.org/officeDocument/2006/relationships/hyperlink" Target="https://eudml.org/journal/10201" TargetMode="External"/><Relationship Id="rId42960" Type="http://schemas.openxmlformats.org/officeDocument/2006/relationships/hyperlink" Target="https://garuda.ristekbrin.go.id/journal/view/21391" TargetMode="External"/><Relationship Id="rId9269" Type="http://schemas.openxmlformats.org/officeDocument/2006/relationships/hyperlink" Target="http://www.ibidem.us.edu.pl/" TargetMode="External"/><Relationship Id="rId38967" Type="http://schemas.openxmlformats.org/officeDocument/2006/relationships/hyperlink" Target="http://www.scena.org/lsm/back_issues-en.asp" TargetMode="External"/><Relationship Id="rId60838" Type="http://schemas.openxmlformats.org/officeDocument/2006/relationships/hyperlink" Target="http://documents.irevues.inist.fr/handle/2042/42279" TargetMode="External"/><Relationship Id="rId77140" Type="http://schemas.openxmlformats.org/officeDocument/2006/relationships/hyperlink" Target="http://www.anc.org.za/publication/Mayibuye" TargetMode="External"/><Relationship Id="rId2309" Type="http://schemas.openxmlformats.org/officeDocument/2006/relationships/hyperlink" Target="https://doaj.org/toc/2530-4933" TargetMode="External"/><Relationship Id="rId25162" Type="http://schemas.openxmlformats.org/officeDocument/2006/relationships/hyperlink" Target="https://lawecommons.luc.edu/lucilr/" TargetMode="External"/><Relationship Id="rId50256" Type="http://schemas.openxmlformats.org/officeDocument/2006/relationships/hyperlink" Target="http://jurnal.manbatam.sch.id/index.php/ejm" TargetMode="External"/><Relationship Id="rId73403" Type="http://schemas.openxmlformats.org/officeDocument/2006/relationships/hyperlink" Target="https://www.ejournals.eu/ZPS/" TargetMode="External"/><Relationship Id="rId28385" Type="http://schemas.openxmlformats.org/officeDocument/2006/relationships/hyperlink" Target="https://journals.openedition.org/corpus/" TargetMode="External"/><Relationship Id="rId53479" Type="http://schemas.openxmlformats.org/officeDocument/2006/relationships/hyperlink" Target="http://www.uneb.br/revistadafaeeba/edicoes-anteriores/" TargetMode="External"/><Relationship Id="rId60695" Type="http://schemas.openxmlformats.org/officeDocument/2006/relationships/hyperlink" Target="https://garuda.ristekbrin.go.id/journal/view/10655" TargetMode="External"/><Relationship Id="rId76626" Type="http://schemas.openxmlformats.org/officeDocument/2006/relationships/hyperlink" Target="http://www.doaj.org/doaj?func=further&amp;passMe=http://pu.edu.pk/home/journal/9" TargetMode="External"/><Relationship Id="rId83842" Type="http://schemas.openxmlformats.org/officeDocument/2006/relationships/hyperlink" Target="https://kb.osu.edu/dspace/handle/1811/686" TargetMode="External"/><Relationship Id="rId14209" Type="http://schemas.openxmlformats.org/officeDocument/2006/relationships/hyperlink" Target="http://www.ateneodetoledo.org/publicacion-alfonsi" TargetMode="External"/><Relationship Id="rId21425" Type="http://schemas.openxmlformats.org/officeDocument/2006/relationships/hyperlink" Target="http://www.mansfield.edu/~art/papyrus_art_history_e-journal.htm" TargetMode="External"/><Relationship Id="rId2166" Type="http://schemas.openxmlformats.org/officeDocument/2006/relationships/hyperlink" Target="http://biblio.naturalsciences.be/associated_publications/notae-praehistoricae" TargetMode="External"/><Relationship Id="rId24648" Type="http://schemas.openxmlformats.org/officeDocument/2006/relationships/hyperlink" Target="http://jhli.icel.or.id/index.php/jhli/" TargetMode="External"/><Relationship Id="rId31864" Type="http://schemas.openxmlformats.org/officeDocument/2006/relationships/hyperlink" Target="http://cf.hum.uva.nl/narratology" TargetMode="External"/><Relationship Id="rId79849" Type="http://schemas.openxmlformats.org/officeDocument/2006/relationships/hyperlink" Target="https://wep.vse.cz/" TargetMode="External"/><Relationship Id="rId5389" Type="http://schemas.openxmlformats.org/officeDocument/2006/relationships/hyperlink" Target="http://digitalcommons.unl.edu/neblib/" TargetMode="External"/><Relationship Id="rId66044" Type="http://schemas.openxmlformats.org/officeDocument/2006/relationships/hyperlink" Target="https://journal.bappenas.go.id/index.php/jpp" TargetMode="External"/><Relationship Id="rId73260" Type="http://schemas.openxmlformats.org/officeDocument/2006/relationships/hyperlink" Target="https://journals.lub.lu.se/medhum" TargetMode="External"/><Relationship Id="rId6921" Type="http://schemas.openxmlformats.org/officeDocument/2006/relationships/hyperlink" Target="http://www.ujaen.es/huesped/rae/" TargetMode="External"/><Relationship Id="rId37213" Type="http://schemas.openxmlformats.org/officeDocument/2006/relationships/hyperlink" Target="http://www.mathnet.ru/php/journal.phtml?jrnid=mt&amp;option_lang=rus" TargetMode="External"/><Relationship Id="rId69267" Type="http://schemas.openxmlformats.org/officeDocument/2006/relationships/hyperlink" Target="https://journal.unpas.ac.id/index.php/paradigmapolistaat" TargetMode="External"/><Relationship Id="rId76483" Type="http://schemas.openxmlformats.org/officeDocument/2006/relationships/hyperlink" Target="http://govsci.fisip-unmul.ac.id/site/index.php/govsci" TargetMode="External"/><Relationship Id="rId14066" Type="http://schemas.openxmlformats.org/officeDocument/2006/relationships/hyperlink" Target="https://amn.mnit.ro/ro/pagini/redactia.html" TargetMode="External"/><Relationship Id="rId21282" Type="http://schemas.openxmlformats.org/officeDocument/2006/relationships/hyperlink" Target="http://irijournals.com/journals/arts/" TargetMode="External"/><Relationship Id="rId62307" Type="http://schemas.openxmlformats.org/officeDocument/2006/relationships/hyperlink" Target="https://garuda.kemdikbud.go.id/journal/view/22896" TargetMode="External"/><Relationship Id="rId17289" Type="http://schemas.openxmlformats.org/officeDocument/2006/relationships/hyperlink" Target="https://mongoloved.kigiran.com/jour" TargetMode="External"/><Relationship Id="rId47652" Type="http://schemas.openxmlformats.org/officeDocument/2006/relationships/hyperlink" Target="https://www.learntechlib.org/j/JDE/" TargetMode="External"/><Relationship Id="rId72746" Type="http://schemas.openxmlformats.org/officeDocument/2006/relationships/hyperlink" Target="https://journals.ukh.edu.krd/index.php/ukhjss/index" TargetMode="External"/><Relationship Id="rId10329" Type="http://schemas.openxmlformats.org/officeDocument/2006/relationships/hyperlink" Target="https://www.pdcnet.org/stance" TargetMode="External"/><Relationship Id="rId18821" Type="http://schemas.openxmlformats.org/officeDocument/2006/relationships/hyperlink" Target="https://szd.ka.edu.pl/" TargetMode="External"/><Relationship Id="rId20768" Type="http://schemas.openxmlformats.org/officeDocument/2006/relationships/hyperlink" Target="https://golbangmag.com/" TargetMode="External"/><Relationship Id="rId43915" Type="http://schemas.openxmlformats.org/officeDocument/2006/relationships/hyperlink" Target="https://itostastekinaml.meb.k12.tr/icerikler/dergito-dergimiz-yayinlandi_13664146.html" TargetMode="External"/><Relationship Id="rId75969" Type="http://schemas.openxmlformats.org/officeDocument/2006/relationships/hyperlink" Target="http://www.crisisgroup.org/home/index.cfm?id=1094&amp;l=1" TargetMode="External"/><Relationship Id="rId37070" Type="http://schemas.openxmlformats.org/officeDocument/2006/relationships/hyperlink" Target="https://garuda.ristekbrin.go.id/journal/view/10813" TargetMode="External"/><Relationship Id="rId30110" Type="http://schemas.openxmlformats.org/officeDocument/2006/relationships/hyperlink" Target="http://www.iatis.org/newvoices/" TargetMode="External"/><Relationship Id="rId62164" Type="http://schemas.openxmlformats.org/officeDocument/2006/relationships/hyperlink" Target="https://dergipark.org.tr/tr/pub/afes" TargetMode="External"/><Relationship Id="rId85311" Type="http://schemas.openxmlformats.org/officeDocument/2006/relationships/hyperlink" Target="https://ooniragik.wixsite.com/culturejournal" TargetMode="External"/><Relationship Id="rId65387" Type="http://schemas.openxmlformats.org/officeDocument/2006/relationships/hyperlink" Target="https://www.jstage.jst.go.jp/browse/shabyo/list/-char/ja" TargetMode="External"/><Relationship Id="rId10186" Type="http://schemas.openxmlformats.org/officeDocument/2006/relationships/hyperlink" Target="https://www.ceeol.com/search/journal-detail?id=808" TargetMode="External"/><Relationship Id="rId26117" Type="http://schemas.openxmlformats.org/officeDocument/2006/relationships/hyperlink" Target="https://revistas.ufpr.br/direito" TargetMode="External"/><Relationship Id="rId33333" Type="http://schemas.openxmlformats.org/officeDocument/2006/relationships/hyperlink" Target="https://versunjardin.hypotheses.org/" TargetMode="External"/><Relationship Id="rId36556" Type="http://schemas.openxmlformats.org/officeDocument/2006/relationships/hyperlink" Target="https://www.ijc.or.id/index.php/ijc" TargetMode="External"/><Relationship Id="rId43772" Type="http://schemas.openxmlformats.org/officeDocument/2006/relationships/hyperlink" Target="https://dialnet.unirioja.es/servlet/revista?codigo=23938" TargetMode="External"/><Relationship Id="rId59703" Type="http://schemas.openxmlformats.org/officeDocument/2006/relationships/hyperlink" Target="http://eng.iph.ras.ru/ishraq.htm" TargetMode="External"/><Relationship Id="rId39779" Type="http://schemas.openxmlformats.org/officeDocument/2006/relationships/hyperlink" Target="http://pepsic.bvsalud.org/scielo.php?script=sci_serial&amp;pid=1677-9843&amp;lng=pt&amp;nrm=iso" TargetMode="External"/><Relationship Id="rId46995" Type="http://schemas.openxmlformats.org/officeDocument/2006/relationships/hyperlink" Target="https://ejournal.papanda.org/index.php/ijess" TargetMode="External"/><Relationship Id="rId14941" Type="http://schemas.openxmlformats.org/officeDocument/2006/relationships/hyperlink" Target="https://revistas.uece.br/index.php/CadernosdoGPOSSHE/index" TargetMode="External"/><Relationship Id="rId32819" Type="http://schemas.openxmlformats.org/officeDocument/2006/relationships/hyperlink" Target="https://dergipark.org.tr/estad" TargetMode="External"/><Relationship Id="rId33190" Type="http://schemas.openxmlformats.org/officeDocument/2006/relationships/hyperlink" Target="http://www.indyworld.com/indy/" TargetMode="External"/><Relationship Id="rId49121" Type="http://schemas.openxmlformats.org/officeDocument/2006/relationships/hyperlink" Target="http://ejournal.stkipsantupaulus.ac.id/index.php/jsm" TargetMode="External"/><Relationship Id="rId523" Type="http://schemas.openxmlformats.org/officeDocument/2006/relationships/hyperlink" Target="http://www.centroelba.es/Revista.aspx" TargetMode="External"/><Relationship Id="rId29197" Type="http://schemas.openxmlformats.org/officeDocument/2006/relationships/hyperlink" Target="http://www.myjurnal.my/public/browse-journal-view.php?id=328" TargetMode="External"/><Relationship Id="rId51068" Type="http://schemas.openxmlformats.org/officeDocument/2006/relationships/hyperlink" Target="https://elmmagazine.eu/theme-issues/" TargetMode="External"/><Relationship Id="rId59560" Type="http://schemas.openxmlformats.org/officeDocument/2006/relationships/hyperlink" Target="http://www.scielo.org.za/scielo.php?script=sci_serial&amp;pid=2305-0853&amp;lng=en&amp;nrm=iso" TargetMode="External"/><Relationship Id="rId74215" Type="http://schemas.openxmlformats.org/officeDocument/2006/relationships/hyperlink" Target="https://sujo.usindh.edu.pk/index.php/ASIA-PACIFIC" TargetMode="External"/><Relationship Id="rId81431" Type="http://schemas.openxmlformats.org/officeDocument/2006/relationships/hyperlink" Target="http://www.redalyc.org/revista.oa?id=880" TargetMode="External"/><Relationship Id="rId77438" Type="http://schemas.openxmlformats.org/officeDocument/2006/relationships/hyperlink" Target="http://library.fes.de/pdf-files/iez/50218toc.html" TargetMode="External"/><Relationship Id="rId84654" Type="http://schemas.openxmlformats.org/officeDocument/2006/relationships/hyperlink" Target="https://journals.openedition.org/lisa/" TargetMode="External"/><Relationship Id="rId22237" Type="http://schemas.openxmlformats.org/officeDocument/2006/relationships/hyperlink" Target="https://ejournal.uin-suka.ac.id/syariah/Ahwal" TargetMode="External"/><Relationship Id="rId52600" Type="http://schemas.openxmlformats.org/officeDocument/2006/relationships/hyperlink" Target="https://www.jonapte.ir/fa/" TargetMode="External"/><Relationship Id="rId32676" Type="http://schemas.openxmlformats.org/officeDocument/2006/relationships/hyperlink" Target="https://digitalcommons.bowdoin.edu/dissidences/" TargetMode="External"/><Relationship Id="rId48607" Type="http://schemas.openxmlformats.org/officeDocument/2006/relationships/hyperlink" Target="https://jes.ejournal.unri.ac.id/index.php/JES" TargetMode="External"/><Relationship Id="rId55823" Type="http://schemas.openxmlformats.org/officeDocument/2006/relationships/hyperlink" Target="http://journals.hnpu.edu.ua/ojs/zasoby/index" TargetMode="External"/><Relationship Id="rId4510" Type="http://schemas.openxmlformats.org/officeDocument/2006/relationships/hyperlink" Target="https://gedcondorcet.hypotheses.org/" TargetMode="External"/><Relationship Id="rId35899" Type="http://schemas.openxmlformats.org/officeDocument/2006/relationships/hyperlink" Target="https://ieeexplore.ieee.org/xpl/RecentIssue.jsp?punumber=8254253" TargetMode="External"/><Relationship Id="rId74072" Type="http://schemas.openxmlformats.org/officeDocument/2006/relationships/hyperlink" Target="https://bibliotekanauki.pl/journals/952" TargetMode="External"/><Relationship Id="rId80917" Type="http://schemas.openxmlformats.org/officeDocument/2006/relationships/hyperlink" Target="https://orient.sav.sk/asian-and-african-studies/" TargetMode="External"/><Relationship Id="rId380" Type="http://schemas.openxmlformats.org/officeDocument/2006/relationships/hyperlink" Target="https://www.persee.fr/collection/cchyp" TargetMode="External"/><Relationship Id="rId7733" Type="http://schemas.openxmlformats.org/officeDocument/2006/relationships/hyperlink" Target="http://www.aacu.org/ocww/index.cfm" TargetMode="External"/><Relationship Id="rId22094" Type="http://schemas.openxmlformats.org/officeDocument/2006/relationships/hyperlink" Target="https://czasopisma.uni.lodz.pl/Iuridica" TargetMode="External"/><Relationship Id="rId38025" Type="http://schemas.openxmlformats.org/officeDocument/2006/relationships/hyperlink" Target="http://tvim.info/" TargetMode="External"/><Relationship Id="rId45241" Type="http://schemas.openxmlformats.org/officeDocument/2006/relationships/hyperlink" Target="http://www.usq.edu.au/electpub/e-jist/index.htm" TargetMode="External"/><Relationship Id="rId77295" Type="http://schemas.openxmlformats.org/officeDocument/2006/relationships/hyperlink" Target="https://dergipark.org.tr/tr/pub/muhafazakar" TargetMode="External"/><Relationship Id="rId63119" Type="http://schemas.openxmlformats.org/officeDocument/2006/relationships/hyperlink" Target="https://ijsp.ut.ac.ir/" TargetMode="External"/><Relationship Id="rId70335" Type="http://schemas.openxmlformats.org/officeDocument/2006/relationships/hyperlink" Target="https://periodicos.ufsc.br/index.php/adm" TargetMode="External"/><Relationship Id="rId16410" Type="http://schemas.openxmlformats.org/officeDocument/2006/relationships/hyperlink" Target="https://dergipark.org.tr/tr/pub/irtad" TargetMode="External"/><Relationship Id="rId48464" Type="http://schemas.openxmlformats.org/officeDocument/2006/relationships/hyperlink" Target="https://journal.unnes.ac.id/sju/index.php/jeec" TargetMode="External"/><Relationship Id="rId55680" Type="http://schemas.openxmlformats.org/officeDocument/2006/relationships/hyperlink" Target="http://cdn.pila.pl/index.php?option=com_content&amp;view=section&amp;id=9&amp;Itemid=67" TargetMode="External"/><Relationship Id="rId73558" Type="http://schemas.openxmlformats.org/officeDocument/2006/relationships/hyperlink" Target="http://www.stat.gov.pl/gus/5840_2144_PLK_HTML.htm" TargetMode="External"/><Relationship Id="rId80774" Type="http://schemas.openxmlformats.org/officeDocument/2006/relationships/hyperlink" Target="http://www.anomalist.com/" TargetMode="External"/><Relationship Id="rId19633" Type="http://schemas.openxmlformats.org/officeDocument/2006/relationships/hyperlink" Target="https://hesiode.hypotheses.org/" TargetMode="External"/><Relationship Id="rId41504" Type="http://schemas.openxmlformats.org/officeDocument/2006/relationships/hyperlink" Target="https://dergipark.org.tr/tr/pub/kefad" TargetMode="External"/><Relationship Id="rId7590" Type="http://schemas.openxmlformats.org/officeDocument/2006/relationships/hyperlink" Target="https://www.iasj.net/iasj/journal/15/issues" TargetMode="External"/><Relationship Id="rId44727" Type="http://schemas.openxmlformats.org/officeDocument/2006/relationships/hyperlink" Target="https://garuda.kemdikbud.go.id/journal/view/15131" TargetMode="External"/><Relationship Id="rId51943" Type="http://schemas.openxmlformats.org/officeDocument/2006/relationships/hyperlink" Target="https://so06.tci-thaijo.org/index.php/obecresearch" TargetMode="External"/><Relationship Id="rId83997" Type="http://schemas.openxmlformats.org/officeDocument/2006/relationships/hyperlink" Target="http://perspectivas.unermb.web.ve/index.php/Perspectivas" TargetMode="External"/><Relationship Id="rId70192" Type="http://schemas.openxmlformats.org/officeDocument/2006/relationships/hyperlink" Target="https://siaiap32.univali.br/seer/index.php/rbts" TargetMode="External"/><Relationship Id="rId3853" Type="http://schemas.openxmlformats.org/officeDocument/2006/relationships/hyperlink" Target="http://apps.ufs.ac.za/kovsiejournals/default.aspx?journal=17&amp;all=1" TargetMode="External"/><Relationship Id="rId34145" Type="http://schemas.openxmlformats.org/officeDocument/2006/relationships/hyperlink" Target="http://www.letras.ufmg.br/poslit/08_publicacoes_pgs/publicacao002300.htm" TargetMode="External"/><Relationship Id="rId41361" Type="http://schemas.openxmlformats.org/officeDocument/2006/relationships/hyperlink" Target="https://doaj.org/toc/2585-8777" TargetMode="External"/><Relationship Id="rId66199" Type="http://schemas.openxmlformats.org/officeDocument/2006/relationships/hyperlink" Target="https://www.ceeol.com/search/journal-detail?id=631" TargetMode="External"/><Relationship Id="rId19490" Type="http://schemas.openxmlformats.org/officeDocument/2006/relationships/hyperlink" Target="https://opacplus.bsb-muenchen.de/title/BV002558038" TargetMode="External"/><Relationship Id="rId12530" Type="http://schemas.openxmlformats.org/officeDocument/2006/relationships/hyperlink" Target="http://www.scijour.com/gj" TargetMode="External"/><Relationship Id="rId37368" Type="http://schemas.openxmlformats.org/officeDocument/2006/relationships/hyperlink" Target="https://access.portico.org/Portico/" TargetMode="External"/><Relationship Id="rId44584" Type="http://schemas.openxmlformats.org/officeDocument/2006/relationships/hyperlink" Target="http://educacion.jalisco.gob.mx/consulta/educar/dirrseed.html" TargetMode="External"/><Relationship Id="rId67731" Type="http://schemas.openxmlformats.org/officeDocument/2006/relationships/hyperlink" Target="https://garuda.kemdikbud.go.id/journal/view/7655" TargetMode="External"/><Relationship Id="rId85609" Type="http://schemas.openxmlformats.org/officeDocument/2006/relationships/hyperlink" Target="https://artsmediajournal.tafu.edu.ge/" TargetMode="External"/><Relationship Id="rId9202" Type="http://schemas.openxmlformats.org/officeDocument/2006/relationships/hyperlink" Target="http://dialnet.unirioja.es/servlet/revista?codigo=6279" TargetMode="External"/><Relationship Id="rId30408" Type="http://schemas.openxmlformats.org/officeDocument/2006/relationships/hyperlink" Target="http://goo.gl/6sLttd" TargetMode="External"/><Relationship Id="rId15753" Type="http://schemas.openxmlformats.org/officeDocument/2006/relationships/hyperlink" Target="https://francia.digitale-sammlungen.de/start.html" TargetMode="External"/><Relationship Id="rId38900" Type="http://schemas.openxmlformats.org/officeDocument/2006/relationships/hyperlink" Target="https://www.revistas.usp.br/revistadatulha" TargetMode="External"/><Relationship Id="rId40847" Type="http://schemas.openxmlformats.org/officeDocument/2006/relationships/hyperlink" Target="http://dialnet.unirioja.es/servlet/listarevistas?tipo_busqueda=REVISTASEDITOR&amp;clave_busqueda=8695" TargetMode="External"/><Relationship Id="rId18976" Type="http://schemas.openxmlformats.org/officeDocument/2006/relationships/hyperlink" Target="http://www.teknik-og-kultur.dk/" TargetMode="External"/><Relationship Id="rId75027" Type="http://schemas.openxmlformats.org/officeDocument/2006/relationships/hyperlink" Target="https://sourcespaix.hypotheses.org/" TargetMode="External"/><Relationship Id="rId82243" Type="http://schemas.openxmlformats.org/officeDocument/2006/relationships/hyperlink" Target="http://grani.vspu.ru/page/home" TargetMode="External"/><Relationship Id="rId85466" Type="http://schemas.openxmlformats.org/officeDocument/2006/relationships/hyperlink" Target="https://cyberleninka.ru/journal/n/vestnik-akademii-nauk-respubliki-bashkortostan?i=1117472" TargetMode="External"/><Relationship Id="rId23049" Type="http://schemas.openxmlformats.org/officeDocument/2006/relationships/hyperlink" Target="https://dialnet.unirioja.es/servlet/revista?codigo=27210" TargetMode="External"/><Relationship Id="rId30265" Type="http://schemas.openxmlformats.org/officeDocument/2006/relationships/hyperlink" Target="https://doaj.org/toc/2322-3413" TargetMode="External"/><Relationship Id="rId53412" Type="http://schemas.openxmlformats.org/officeDocument/2006/relationships/hyperlink" Target="https://doaj.org/toc/2595-816X" TargetMode="External"/><Relationship Id="rId33488" Type="http://schemas.openxmlformats.org/officeDocument/2006/relationships/hyperlink" Target="https://motounadabi.razi.ac.ir/" TargetMode="External"/><Relationship Id="rId49419" Type="http://schemas.openxmlformats.org/officeDocument/2006/relationships/hyperlink" Target="https://jurnal.lp3mkil.or.id/index.php/bnl/issue/view/20" TargetMode="External"/><Relationship Id="rId56635" Type="http://schemas.openxmlformats.org/officeDocument/2006/relationships/hyperlink" Target="https://dialnet.unirioja.es/servlet/revista?codigo=2511" TargetMode="External"/><Relationship Id="rId63851" Type="http://schemas.openxmlformats.org/officeDocument/2006/relationships/hyperlink" Target="https://ubp.uni-bamberg.de/ojs/index.php/cgn" TargetMode="External"/><Relationship Id="rId5322" Type="http://schemas.openxmlformats.org/officeDocument/2006/relationships/hyperlink" Target="http://catalog.viniti.ru/" TargetMode="External"/><Relationship Id="rId59858" Type="http://schemas.openxmlformats.org/officeDocument/2006/relationships/hyperlink" Target="https://doaj.org/toc/2519-7118" TargetMode="External"/><Relationship Id="rId81729" Type="http://schemas.openxmlformats.org/officeDocument/2006/relationships/hyperlink" Target="http://ducts.org/" TargetMode="External"/><Relationship Id="rId8545" Type="http://schemas.openxmlformats.org/officeDocument/2006/relationships/hyperlink" Target="https://www.ncbi.nlm.nih.gov/pmc/journals/3967/" TargetMode="External"/><Relationship Id="rId11873" Type="http://schemas.openxmlformats.org/officeDocument/2006/relationships/hyperlink" Target="http://www.hindawi.com/journals/ageo/" TargetMode="External"/><Relationship Id="rId27804" Type="http://schemas.openxmlformats.org/officeDocument/2006/relationships/hyperlink" Target="https://www.asjp.cerist.dz/en/PresentationRevue/701" TargetMode="External"/><Relationship Id="rId46053" Type="http://schemas.openxmlformats.org/officeDocument/2006/relationships/hyperlink" Target="http://scindeks.ceon.rs/journaldetails.aspx?issn=0350-3828" TargetMode="External"/><Relationship Id="rId69200" Type="http://schemas.openxmlformats.org/officeDocument/2006/relationships/hyperlink" Target="https://ojs.aut.ac.nz/pacific-health/index.php/pacifichealth" TargetMode="External"/><Relationship Id="rId49276" Type="http://schemas.openxmlformats.org/officeDocument/2006/relationships/hyperlink" Target="http://garuda.ristekdikti.go.id/journal/view/5844" TargetMode="External"/><Relationship Id="rId56492" Type="http://schemas.openxmlformats.org/officeDocument/2006/relationships/hyperlink" Target="http://francopsy.net/" TargetMode="External"/><Relationship Id="rId71147" Type="http://schemas.openxmlformats.org/officeDocument/2006/relationships/hyperlink" Target="http://www.russia-21.ru/XXI/RUS_21/rus_21.htm" TargetMode="External"/><Relationship Id="rId4808" Type="http://schemas.openxmlformats.org/officeDocument/2006/relationships/hyperlink" Target="https://networks.h-net.org/reviews" TargetMode="External"/><Relationship Id="rId17222" Type="http://schemas.openxmlformats.org/officeDocument/2006/relationships/hyperlink" Target="https://wcj.world/" TargetMode="External"/><Relationship Id="rId81586" Type="http://schemas.openxmlformats.org/officeDocument/2006/relationships/hyperlink" Target="http://www.globaladjustments.com/?q=book" TargetMode="External"/><Relationship Id="rId678" Type="http://schemas.openxmlformats.org/officeDocument/2006/relationships/hyperlink" Target="http://openpublishing.library.duke.edu/index.php/grbs/index" TargetMode="External"/><Relationship Id="rId27661" Type="http://schemas.openxmlformats.org/officeDocument/2006/relationships/hyperlink" Target="http://www.semiootika.ee/acta/numbrid/ilmunud-numbrid/" TargetMode="External"/><Relationship Id="rId42316" Type="http://schemas.openxmlformats.org/officeDocument/2006/relationships/hyperlink" Target="https://garuda.kemdikbud.go.id/journal/view/18184" TargetMode="External"/><Relationship Id="rId45539" Type="http://schemas.openxmlformats.org/officeDocument/2006/relationships/hyperlink" Target="https://ejournal.lppmunidayan.ac.id/index.php/english" TargetMode="External"/><Relationship Id="rId52755" Type="http://schemas.openxmlformats.org/officeDocument/2006/relationships/hyperlink" Target="http://dialnet.unirioja.es/servlet/revista?codigo=7038" TargetMode="External"/><Relationship Id="rId75902" Type="http://schemas.openxmlformats.org/officeDocument/2006/relationships/hyperlink" Target="https://ir.lib.hiroshima-u.ac.jp/ja/journal/hps/" TargetMode="External"/><Relationship Id="rId1442" Type="http://schemas.openxmlformats.org/officeDocument/2006/relationships/hyperlink" Target="http://ads.ahds.ac.uk/newsletter/" TargetMode="External"/><Relationship Id="rId20701" Type="http://schemas.openxmlformats.org/officeDocument/2006/relationships/hyperlink" Target="https://econtents.bc.unicamp.br/inpec/index.php/figura/index" TargetMode="External"/><Relationship Id="rId55978" Type="http://schemas.openxmlformats.org/officeDocument/2006/relationships/hyperlink" Target="https://www.redib.org/recursos/Record/oai_revista1235-actualidades-psicologia" TargetMode="External"/><Relationship Id="rId16708" Type="http://schemas.openxmlformats.org/officeDocument/2006/relationships/hyperlink" Target="https://aprc.jams.or.kr/co/main/jmMain.kci" TargetMode="External"/><Relationship Id="rId23924" Type="http://schemas.openxmlformats.org/officeDocument/2006/relationships/hyperlink" Target="http://www.jhvmn.ir/" TargetMode="External"/><Relationship Id="rId4665" Type="http://schemas.openxmlformats.org/officeDocument/2006/relationships/hyperlink" Target="https://dialnet.unirioja.es/servlet/revista?codigo=24291" TargetMode="External"/><Relationship Id="rId42173" Type="http://schemas.openxmlformats.org/officeDocument/2006/relationships/hyperlink" Target="https://bibliotekanauki.pl/journals/1169" TargetMode="External"/><Relationship Id="rId58104" Type="http://schemas.openxmlformats.org/officeDocument/2006/relationships/hyperlink" Target="http://www.theologica.cz/index.php/theologica/index" TargetMode="External"/><Relationship Id="rId65320" Type="http://schemas.openxmlformats.org/officeDocument/2006/relationships/hyperlink" Target="https://www.frontiersin.org/journals/sustainable-tourism" TargetMode="External"/><Relationship Id="rId7888" Type="http://schemas.openxmlformats.org/officeDocument/2006/relationships/hyperlink" Target="http://www.publicaciones.cucsh.udg.mx/pperiod/laventan/index.htm" TargetMode="External"/><Relationship Id="rId13342" Type="http://schemas.openxmlformats.org/officeDocument/2006/relationships/hyperlink" Target="https://nhess.copernicus.org/preprints/index.html" TargetMode="External"/><Relationship Id="rId45396" Type="http://schemas.openxmlformats.org/officeDocument/2006/relationships/hyperlink" Target="https://ejournal.stitahlussunnah.ac.id/index.php/el-rusyd" TargetMode="External"/><Relationship Id="rId68543" Type="http://schemas.openxmlformats.org/officeDocument/2006/relationships/hyperlink" Target="http://dergipark.gov.tr/makuiibf" TargetMode="External"/><Relationship Id="rId39712" Type="http://schemas.openxmlformats.org/officeDocument/2006/relationships/hyperlink" Target="https://garuda.kemdikbud.go.id/journal/view/23964" TargetMode="External"/><Relationship Id="rId78982" Type="http://schemas.openxmlformats.org/officeDocument/2006/relationships/hyperlink" Target="http://www.russia-today.ru/index.php" TargetMode="External"/><Relationship Id="rId16565" Type="http://schemas.openxmlformats.org/officeDocument/2006/relationships/hyperlink" Target="https://www.degruyter.com/journal/key/jbwg/html" TargetMode="External"/><Relationship Id="rId23781" Type="http://schemas.openxmlformats.org/officeDocument/2006/relationships/hyperlink" Target="https://goldenratio.id/index.php/grlspr" TargetMode="External"/><Relationship Id="rId41659" Type="http://schemas.openxmlformats.org/officeDocument/2006/relationships/hyperlink" Target="http://ejournal.fiaiunisi.ac.id/index.php/al-afkar" TargetMode="External"/><Relationship Id="rId64806" Type="http://schemas.openxmlformats.org/officeDocument/2006/relationships/hyperlink" Target="http://ec.europa.eu/social/main.jsp?catId=113&amp;langId=en" TargetMode="External"/><Relationship Id="rId19788" Type="http://schemas.openxmlformats.org/officeDocument/2006/relationships/hyperlink" Target="http://www.sil.si.edu/smithsoniancontributions/HistoryTechnology/" TargetMode="External"/><Relationship Id="rId83055" Type="http://schemas.openxmlformats.org/officeDocument/2006/relationships/hyperlink" Target="http://eprints.lib.hokudai.ac.jp/journals/index.php?jname=164" TargetMode="External"/><Relationship Id="rId12828" Type="http://schemas.openxmlformats.org/officeDocument/2006/relationships/hyperlink" Target="http://www.ices.dk/advice/Pages/default.aspx" TargetMode="External"/><Relationship Id="rId51001" Type="http://schemas.openxmlformats.org/officeDocument/2006/relationships/hyperlink" Target="https://www.berghahnjournals.com/view/journals/latiss/latiss-overview.xml" TargetMode="External"/><Relationship Id="rId29130" Type="http://schemas.openxmlformats.org/officeDocument/2006/relationships/hyperlink" Target="http://journal.univetbantara.ac.id/index.php/ijelle" TargetMode="External"/><Relationship Id="rId31077" Type="http://schemas.openxmlformats.org/officeDocument/2006/relationships/hyperlink" Target="https://www.ceeol.com/search/journal-detail?id=375" TargetMode="External"/><Relationship Id="rId47008" Type="http://schemas.openxmlformats.org/officeDocument/2006/relationships/hyperlink" Target="http://ojs.ejournal.id/index.php/ijec" TargetMode="External"/><Relationship Id="rId54224" Type="http://schemas.openxmlformats.org/officeDocument/2006/relationships/hyperlink" Target="http://www.unioviedo.es/reunido/index.php/RIAICES/issue/view/848" TargetMode="External"/><Relationship Id="rId61440" Type="http://schemas.openxmlformats.org/officeDocument/2006/relationships/hyperlink" Target="http://ul.qucosa.de/landing-page/?tx_dlf%5bid%5d=http%3A%2F%2Ful.qucosa.de%2Fapi%2Fqucosa%253A32380%2Fmets" TargetMode="External"/><Relationship Id="rId57447" Type="http://schemas.openxmlformats.org/officeDocument/2006/relationships/hyperlink" Target="https://www.iasj.net/iasj/journal/25/issues" TargetMode="External"/><Relationship Id="rId64663" Type="http://schemas.openxmlformats.org/officeDocument/2006/relationships/hyperlink" Target="http://www.iefs.md/ro/complexul-editorial/publicacii-periodice/reviste-stiinifice/economie-si-sociologie/" TargetMode="External"/><Relationship Id="rId6134" Type="http://schemas.openxmlformats.org/officeDocument/2006/relationships/hyperlink" Target="http://www.kitlv-journals.nl/index.php/btlv" TargetMode="External"/><Relationship Id="rId67886" Type="http://schemas.openxmlformats.org/officeDocument/2006/relationships/hyperlink" Target="http://garuda.ristekdikti.go.id/journal/view/13708" TargetMode="External"/><Relationship Id="rId9357" Type="http://schemas.openxmlformats.org/officeDocument/2006/relationships/hyperlink" Target="http://dialnet.unirioja.es/servlet/revista?codigo=741" TargetMode="External"/><Relationship Id="rId12685" Type="http://schemas.openxmlformats.org/officeDocument/2006/relationships/hyperlink" Target="http://mediageo.it/ojs/index.php/GEOmedia/index" TargetMode="External"/><Relationship Id="rId28616" Type="http://schemas.openxmlformats.org/officeDocument/2006/relationships/hyperlink" Target="https://garuda.kemdikbud.go.id/journal/view/29273" TargetMode="External"/><Relationship Id="rId35832" Type="http://schemas.openxmlformats.org/officeDocument/2006/relationships/hyperlink" Target="https://www.dlib.si/details/URN%3aNBN%3aSI%3aspr-UP1WMFAR" TargetMode="External"/><Relationship Id="rId60926" Type="http://schemas.openxmlformats.org/officeDocument/2006/relationships/hyperlink" Target="https://garuda.ristekbrin.go.id/journal/view/14141" TargetMode="External"/><Relationship Id="rId54081" Type="http://schemas.openxmlformats.org/officeDocument/2006/relationships/hyperlink" Target="http://revistas.upel.edu.ve/index.php/paradigma" TargetMode="External"/><Relationship Id="rId18034" Type="http://schemas.openxmlformats.org/officeDocument/2006/relationships/hyperlink" Target="https://rmtelemme.hypotheses.org/" TargetMode="External"/><Relationship Id="rId25250" Type="http://schemas.openxmlformats.org/officeDocument/2006/relationships/hyperlink" Target="https://doaj.org/toc/2621-5225" TargetMode="External"/><Relationship Id="rId82398" Type="http://schemas.openxmlformats.org/officeDocument/2006/relationships/hyperlink" Target="http://hss.prz.edu.pl/" TargetMode="External"/><Relationship Id="rId28473" Type="http://schemas.openxmlformats.org/officeDocument/2006/relationships/hyperlink" Target="https://diachro.hypotheses.org/" TargetMode="External"/><Relationship Id="rId43128" Type="http://schemas.openxmlformats.org/officeDocument/2006/relationships/hyperlink" Target="https://www.bu-praktisch.de/index.php/bupraktisch/" TargetMode="External"/><Relationship Id="rId50344" Type="http://schemas.openxmlformats.org/officeDocument/2006/relationships/hyperlink" Target="https://garuda.ristekbrin.go.id/journal/view/4758" TargetMode="External"/><Relationship Id="rId53567" Type="http://schemas.openxmlformats.org/officeDocument/2006/relationships/hyperlink" Target="http://dialnet.unirioja.es/servlet/listarevistas?tipo_busqueda=REVISTASEDITOR&amp;clave_busqueda=4098" TargetMode="External"/><Relationship Id="rId60783" Type="http://schemas.openxmlformats.org/officeDocument/2006/relationships/hyperlink" Target="http://ediciones.ucsh.cl/ojs/index.php?journal=rcr" TargetMode="External"/><Relationship Id="rId76714" Type="http://schemas.openxmlformats.org/officeDocument/2006/relationships/hyperlink" Target="http://ejournal.umbandung.ac.id/index.php/identitas/index" TargetMode="External"/><Relationship Id="rId83930" Type="http://schemas.openxmlformats.org/officeDocument/2006/relationships/hyperlink" Target="https://dialnet.unirioja.es/servlet/revista?codigo=8203" TargetMode="External"/><Relationship Id="rId2254" Type="http://schemas.openxmlformats.org/officeDocument/2006/relationships/hyperlink" Target="http://siba-ese.unisalento.it/index.php/quadmusa/issue/view/1519" TargetMode="External"/><Relationship Id="rId21513" Type="http://schemas.openxmlformats.org/officeDocument/2006/relationships/hyperlink" Target="https://edizionicafoscari.unive.it/collane/quaderni-di-venezia-arti/" TargetMode="External"/><Relationship Id="rId79937" Type="http://schemas.openxmlformats.org/officeDocument/2006/relationships/hyperlink" Target="https://www.ceeol.com/search/journal-detail?id=538" TargetMode="External"/><Relationship Id="rId5477" Type="http://schemas.openxmlformats.org/officeDocument/2006/relationships/hyperlink" Target="http://www.palabraclave.fahce.unlp.edu.ar/" TargetMode="External"/><Relationship Id="rId24736" Type="http://schemas.openxmlformats.org/officeDocument/2006/relationships/hyperlink" Target="https://garuda.ristekbrin.go.id/journal/view/20846" TargetMode="External"/><Relationship Id="rId31952" Type="http://schemas.openxmlformats.org/officeDocument/2006/relationships/hyperlink" Target="http://anuariobrigantino.betanzos.net/" TargetMode="External"/><Relationship Id="rId27959" Type="http://schemas.openxmlformats.org/officeDocument/2006/relationships/hyperlink" Target="https://journal.unj.ac.id/unj/index.php/arkhais" TargetMode="External"/><Relationship Id="rId66132" Type="http://schemas.openxmlformats.org/officeDocument/2006/relationships/hyperlink" Target="https://doaj.org/toc/2580-9814" TargetMode="External"/><Relationship Id="rId69355" Type="http://schemas.openxmlformats.org/officeDocument/2006/relationships/hyperlink" Target="http://revistas.upagu.edu.pe/index.php/PE" TargetMode="External"/><Relationship Id="rId76571" Type="http://schemas.openxmlformats.org/officeDocument/2006/relationships/hyperlink" Target="https://journals.uair.arizona.edu/index.php/JPE/index" TargetMode="External"/><Relationship Id="rId14154" Type="http://schemas.openxmlformats.org/officeDocument/2006/relationships/hyperlink" Target="https://online.unisc.br/seer/index.php/agora" TargetMode="External"/><Relationship Id="rId21370" Type="http://schemas.openxmlformats.org/officeDocument/2006/relationships/hyperlink" Target="https://dialnet.unirioja.es/servlet/revista?codigo=25729" TargetMode="External"/><Relationship Id="rId37301" Type="http://schemas.openxmlformats.org/officeDocument/2006/relationships/hyperlink" Target="http://www.ivypub.org/mc/" TargetMode="External"/><Relationship Id="rId17377" Type="http://schemas.openxmlformats.org/officeDocument/2006/relationships/hyperlink" Target="https://doaj.org/toc/2709-2453" TargetMode="External"/><Relationship Id="rId24593" Type="http://schemas.openxmlformats.org/officeDocument/2006/relationships/hyperlink" Target="http://jurnal.fh.unpad.ac.id/index.php/JBMH" TargetMode="External"/><Relationship Id="rId47740" Type="http://schemas.openxmlformats.org/officeDocument/2006/relationships/hyperlink" Target="https://doaj.org/toc/2598-2303" TargetMode="External"/><Relationship Id="rId79794" Type="http://schemas.openxmlformats.org/officeDocument/2006/relationships/hyperlink" Target="http://www.esquerda.net/virus/" TargetMode="External"/><Relationship Id="rId65618" Type="http://schemas.openxmlformats.org/officeDocument/2006/relationships/hyperlink" Target="http://www.scielo.org.co/scielo.php?script=sci_serial&amp;pid=1794-3841&amp;nrm=iso&amp;rep=&amp;lng=es" TargetMode="External"/><Relationship Id="rId72834" Type="http://schemas.openxmlformats.org/officeDocument/2006/relationships/hyperlink" Target="http://www.apps.buap.mx/ojs3/index.php/unidiver" TargetMode="External"/><Relationship Id="rId10417" Type="http://schemas.openxmlformats.org/officeDocument/2006/relationships/hyperlink" Target="https://technophany.philosophyandtechnology.network/" TargetMode="External"/><Relationship Id="rId20856" Type="http://schemas.openxmlformats.org/officeDocument/2006/relationships/hyperlink" Target="https://ikonotheka.pl/resources/html/cms/MAINPAGE" TargetMode="External"/><Relationship Id="rId1597" Type="http://schemas.openxmlformats.org/officeDocument/2006/relationships/hyperlink" Target="http://www.vgosau.kiev.ua/index.php?option=com_content&amp;view=category&amp;layout=blog&amp;id=93&amp;Itemid=119" TargetMode="External"/><Relationship Id="rId55036" Type="http://schemas.openxmlformats.org/officeDocument/2006/relationships/hyperlink" Target="https://ojs.cumbria.ac.uk/index.php/TEAN" TargetMode="External"/><Relationship Id="rId62252" Type="http://schemas.openxmlformats.org/officeDocument/2006/relationships/hyperlink" Target="https://cyberleninka.ru/journal/n/aktualnye-problemy-gumanitarnyh-i-estestvennyh-nauk?i=1055771" TargetMode="External"/><Relationship Id="rId10274" Type="http://schemas.openxmlformats.org/officeDocument/2006/relationships/hyperlink" Target="http://see.library.utoronto.ca/pages/SEED_Journal.html" TargetMode="External"/><Relationship Id="rId26205" Type="http://schemas.openxmlformats.org/officeDocument/2006/relationships/hyperlink" Target="https://derechoprivado.uniandes.edu.co/index.php?option=com_revista&amp;view=ediciones&amp;Itemid=2&amp;lang=en" TargetMode="External"/><Relationship Id="rId33421" Type="http://schemas.openxmlformats.org/officeDocument/2006/relationships/hyperlink" Target="https://openjournals.library.sydney.edu.au/index.php/JASAL" TargetMode="External"/><Relationship Id="rId58259" Type="http://schemas.openxmlformats.org/officeDocument/2006/relationships/hyperlink" Target="https://iri.aiou.edu.pk/indexing/?page_id=9" TargetMode="External"/><Relationship Id="rId65475" Type="http://schemas.openxmlformats.org/officeDocument/2006/relationships/hyperlink" Target="https://www.ajol.info/index.php/gjss" TargetMode="External"/><Relationship Id="rId72691" Type="http://schemas.openxmlformats.org/officeDocument/2006/relationships/hyperlink" Target="https://ojs.polessu.by/TG/index" TargetMode="External"/><Relationship Id="rId29428" Type="http://schemas.openxmlformats.org/officeDocument/2006/relationships/hyperlink" Target="http://jos.unsoed.ac.id/index.php/jli" TargetMode="External"/><Relationship Id="rId36644" Type="http://schemas.openxmlformats.org/officeDocument/2006/relationships/hyperlink" Target="http://ijmaa.in/index.php/ijmaa/index" TargetMode="External"/><Relationship Id="rId43860" Type="http://schemas.openxmlformats.org/officeDocument/2006/relationships/hyperlink" Target="http://jurnal.iain-padangsidimpuan.ac.id/index.php/DI" TargetMode="External"/><Relationship Id="rId68698" Type="http://schemas.openxmlformats.org/officeDocument/2006/relationships/hyperlink" Target="https://www.mlsjournals.com/Psychology-Research-Journal/issue/view/19" TargetMode="External"/><Relationship Id="rId13497" Type="http://schemas.openxmlformats.org/officeDocument/2006/relationships/hyperlink" Target="http://www.fundaciontierra.es/es/publicaciones/perspectiva-ambiental" TargetMode="External"/><Relationship Id="rId61738" Type="http://schemas.openxmlformats.org/officeDocument/2006/relationships/hyperlink" Target="http://morpo.com/" TargetMode="External"/><Relationship Id="rId3209" Type="http://schemas.openxmlformats.org/officeDocument/2006/relationships/hyperlink" Target="https://www.baslermuenster.ch/bauwerk/freunde-der-basler-muensterbauhuette/unser-angebot/jahresberichte" TargetMode="External"/><Relationship Id="rId39867" Type="http://schemas.openxmlformats.org/officeDocument/2006/relationships/hyperlink" Target="https://galacticamedia.com/index.php/gmd" TargetMode="External"/><Relationship Id="rId78040" Type="http://schemas.openxmlformats.org/officeDocument/2006/relationships/hyperlink" Target="http://www.ips.ac.rs/magazines/politika-nacionalne-bezbednosti/" TargetMode="External"/><Relationship Id="rId32907" Type="http://schemas.openxmlformats.org/officeDocument/2006/relationships/hyperlink" Target="http://www.revistas.unam.mx/index.php/exp_literaria" TargetMode="External"/><Relationship Id="rId26062" Type="http://schemas.openxmlformats.org/officeDocument/2006/relationships/hyperlink" Target="https://www.raco.cat/index.php/RCDP" TargetMode="External"/><Relationship Id="rId51156" Type="http://schemas.openxmlformats.org/officeDocument/2006/relationships/hyperlink" Target="https://logiaefd.com/" TargetMode="External"/><Relationship Id="rId74303" Type="http://schemas.openxmlformats.org/officeDocument/2006/relationships/hyperlink" Target="http://ada.edu.az/biweekly/" TargetMode="External"/><Relationship Id="rId611" Type="http://schemas.openxmlformats.org/officeDocument/2006/relationships/hyperlink" Target="https://etymologika.hypotheses.org/" TargetMode="External"/><Relationship Id="rId29285" Type="http://schemas.openxmlformats.org/officeDocument/2006/relationships/hyperlink" Target="http://www.jallr.ir/index.php/JALLR/index" TargetMode="External"/><Relationship Id="rId15109" Type="http://schemas.openxmlformats.org/officeDocument/2006/relationships/hyperlink" Target="http://www.redalyc.org/revista.oa?id=104" TargetMode="External"/><Relationship Id="rId22325" Type="http://schemas.openxmlformats.org/officeDocument/2006/relationships/hyperlink" Target="https://garuda.kemdikbud.go.id/journal/view/18198" TargetMode="External"/><Relationship Id="rId54379" Type="http://schemas.openxmlformats.org/officeDocument/2006/relationships/hyperlink" Target="https://garuda.ristekbrin.go.id/journal/view/13964" TargetMode="External"/><Relationship Id="rId61595" Type="http://schemas.openxmlformats.org/officeDocument/2006/relationships/hyperlink" Target="http://www.adirondackreview.homestead.com/" TargetMode="External"/><Relationship Id="rId77526" Type="http://schemas.openxmlformats.org/officeDocument/2006/relationships/hyperlink" Target="http://www.payback.name/" TargetMode="External"/><Relationship Id="rId84742" Type="http://schemas.openxmlformats.org/officeDocument/2006/relationships/hyperlink" Target="http://dialnet.unirioja.es/servlet/revista?codigo=1328" TargetMode="External"/><Relationship Id="rId3066" Type="http://schemas.openxmlformats.org/officeDocument/2006/relationships/hyperlink" Target="http://www.ifai.com/Home/fabric_archive/2009.cfm" TargetMode="External"/><Relationship Id="rId6289" Type="http://schemas.openxmlformats.org/officeDocument/2006/relationships/hyperlink" Target="http://finno-ugry.ru/Yearbook_Finno_Ugric_Studies/articles" TargetMode="External"/><Relationship Id="rId25548" Type="http://schemas.openxmlformats.org/officeDocument/2006/relationships/hyperlink" Target="http://www.doaj.org/doaj?func=further&amp;passMe=http://opo.iisj.net/" TargetMode="External"/><Relationship Id="rId32764" Type="http://schemas.openxmlformats.org/officeDocument/2006/relationships/hyperlink" Target="http://dialnet.unirioja.es/servlet/revista?codigo=22889" TargetMode="External"/><Relationship Id="rId55911" Type="http://schemas.openxmlformats.org/officeDocument/2006/relationships/hyperlink" Target="http://goo.gl/nHQcus" TargetMode="External"/><Relationship Id="rId35987" Type="http://schemas.openxmlformats.org/officeDocument/2006/relationships/hyperlink" Target="https://www.emis.de/journals/TICMI/" TargetMode="External"/><Relationship Id="rId74160" Type="http://schemas.openxmlformats.org/officeDocument/2006/relationships/hyperlink" Target="https://dialnet.unirioja.es/servlet/revista?codigo=26152" TargetMode="External"/><Relationship Id="rId7821" Type="http://schemas.openxmlformats.org/officeDocument/2006/relationships/hyperlink" Target="https://dialnet.unirioja.es/servlet/revista?codigo=22596" TargetMode="External"/><Relationship Id="rId77383" Type="http://schemas.openxmlformats.org/officeDocument/2006/relationships/hyperlink" Target="https://www.jstor.org/journal/navawarcollinfo" TargetMode="External"/><Relationship Id="rId22182" Type="http://schemas.openxmlformats.org/officeDocument/2006/relationships/hyperlink" Target="http://garuda.ristekbrin.go.id/journal/view/11027" TargetMode="External"/><Relationship Id="rId38113" Type="http://schemas.openxmlformats.org/officeDocument/2006/relationships/hyperlink" Target="http://www.fa.uni-tuebingen.de/research/tuebe/" TargetMode="External"/><Relationship Id="rId18189" Type="http://schemas.openxmlformats.org/officeDocument/2006/relationships/hyperlink" Target="http://www.lamjol.info/index.php/KOOT" TargetMode="External"/><Relationship Id="rId48552" Type="http://schemas.openxmlformats.org/officeDocument/2006/relationships/hyperlink" Target="https://ejournal.undiksha.ac.id/index.php/JET" TargetMode="External"/><Relationship Id="rId63207" Type="http://schemas.openxmlformats.org/officeDocument/2006/relationships/hyperlink" Target="https://garuda.kemdikbud.go.id/journal/view/27099" TargetMode="External"/><Relationship Id="rId70423" Type="http://schemas.openxmlformats.org/officeDocument/2006/relationships/hyperlink" Target="http://geas.emnuvens.com.br/geas" TargetMode="External"/><Relationship Id="rId50499" Type="http://schemas.openxmlformats.org/officeDocument/2006/relationships/hyperlink" Target="https://jurnal.uin-antasari.ac.id/index.php/ptkpend" TargetMode="External"/><Relationship Id="rId58991" Type="http://schemas.openxmlformats.org/officeDocument/2006/relationships/hyperlink" Target="http://www.oikoumene.org/en/programmes/interreligiousdialogue/current-dialogue.html" TargetMode="External"/><Relationship Id="rId73646" Type="http://schemas.openxmlformats.org/officeDocument/2006/relationships/hyperlink" Target="https://www.bps.go.id/index.php/Publikasi" TargetMode="External"/><Relationship Id="rId80862" Type="http://schemas.openxmlformats.org/officeDocument/2006/relationships/hyperlink" Target="https://www.dlib.si/details/URN%3aNBN%3aSI%3aspr-REUWXDY1" TargetMode="External"/><Relationship Id="rId11229" Type="http://schemas.openxmlformats.org/officeDocument/2006/relationships/hyperlink" Target="https://www.nepjol.info/index.php/HR" TargetMode="External"/><Relationship Id="rId19721" Type="http://schemas.openxmlformats.org/officeDocument/2006/relationships/hyperlink" Target="http://medievars.hypotheses.org/" TargetMode="External"/><Relationship Id="rId76869" Type="http://schemas.openxmlformats.org/officeDocument/2006/relationships/hyperlink" Target="https://www.jstage.jst.go.jp/browse/jshet2005" TargetMode="External"/><Relationship Id="rId21668" Type="http://schemas.openxmlformats.org/officeDocument/2006/relationships/hyperlink" Target="https://bulletin.rijksmuseum.nl/" TargetMode="External"/><Relationship Id="rId44815" Type="http://schemas.openxmlformats.org/officeDocument/2006/relationships/hyperlink" Target="http://edupij.com/" TargetMode="External"/><Relationship Id="rId63064" Type="http://schemas.openxmlformats.org/officeDocument/2006/relationships/hyperlink" Target="http://www.eusko-ikaskuntza.org/es/publicaciones/colecciones/cuadernos/coleccion.php?o=705" TargetMode="External"/><Relationship Id="rId70280" Type="http://schemas.openxmlformats.org/officeDocument/2006/relationships/hyperlink" Target="http://periodicos.uff.br/convergenciacritica_teste" TargetMode="External"/><Relationship Id="rId3941" Type="http://schemas.openxmlformats.org/officeDocument/2006/relationships/hyperlink" Target="https://so01.tci-thaijo.org/index.php/LAJ" TargetMode="External"/><Relationship Id="rId31010" Type="http://schemas.openxmlformats.org/officeDocument/2006/relationships/hyperlink" Target="http://journal.um-surabaya.ac.id/index.php/Stilistika" TargetMode="External"/><Relationship Id="rId66287" Type="http://schemas.openxmlformats.org/officeDocument/2006/relationships/hyperlink" Target="https://ugp.rug.nl/IJCFW" TargetMode="External"/><Relationship Id="rId11086" Type="http://schemas.openxmlformats.org/officeDocument/2006/relationships/hyperlink" Target="https://www.foliageographica.lu.lv/" TargetMode="External"/><Relationship Id="rId27017" Type="http://schemas.openxmlformats.org/officeDocument/2006/relationships/hyperlink" Target="http://digitalcommons.osgoode.yorku.ca/sclr/" TargetMode="External"/><Relationship Id="rId34233" Type="http://schemas.openxmlformats.org/officeDocument/2006/relationships/hyperlink" Target="https://doaj.org/toc/2695-5040" TargetMode="External"/><Relationship Id="rId37456" Type="http://schemas.openxmlformats.org/officeDocument/2006/relationships/hyperlink" Target="http://goo.gl/UFJO2N" TargetMode="External"/><Relationship Id="rId44672" Type="http://schemas.openxmlformats.org/officeDocument/2006/relationships/hyperlink" Target="https://sheu.org.uk/content/page/education-and-health-journal" TargetMode="External"/><Relationship Id="rId15841" Type="http://schemas.openxmlformats.org/officeDocument/2006/relationships/hyperlink" Target="http://cupola.gettysburg.edu/ghj/" TargetMode="External"/><Relationship Id="rId47895" Type="http://schemas.openxmlformats.org/officeDocument/2006/relationships/hyperlink" Target="https://garuda.kemdikbud.go.id/journal/view/10070" TargetMode="External"/><Relationship Id="rId72989" Type="http://schemas.openxmlformats.org/officeDocument/2006/relationships/hyperlink" Target="https://so05.tci-thaijo.org/index.php/SocialJournal2rmutto" TargetMode="External"/><Relationship Id="rId33719" Type="http://schemas.openxmlformats.org/officeDocument/2006/relationships/hyperlink" Target="http://ediciones.ucsh.cl/ojs/index.php?journal=lyl" TargetMode="External"/><Relationship Id="rId40935" Type="http://schemas.openxmlformats.org/officeDocument/2006/relationships/hyperlink" Target="http://www.ucm.es/info/seeci/InfoUsuarios/Present.html" TargetMode="External"/><Relationship Id="rId34090" Type="http://schemas.openxmlformats.org/officeDocument/2006/relationships/hyperlink" Target="http://nobel.uinsby.ac.id/index.php/nobel" TargetMode="External"/><Relationship Id="rId75115" Type="http://schemas.openxmlformats.org/officeDocument/2006/relationships/hyperlink" Target="https://ejournal.fisip.unjani.ac.id/index.php/jurnal-dinamika-global" TargetMode="External"/><Relationship Id="rId82331" Type="http://schemas.openxmlformats.org/officeDocument/2006/relationships/hyperlink" Target="http://www.digitalhimalaya.com/collections/journals/himal/index.php" TargetMode="External"/><Relationship Id="rId78338" Type="http://schemas.openxmlformats.org/officeDocument/2006/relationships/hyperlink" Target="http://www.uaim.edu.mx/webraximhai/ra_ximhai.htm" TargetMode="External"/><Relationship Id="rId85554" Type="http://schemas.openxmlformats.org/officeDocument/2006/relationships/hyperlink" Target="https://cyberleninka.ru/journal/n/videonauka?i=1107929" TargetMode="External"/><Relationship Id="rId23137" Type="http://schemas.openxmlformats.org/officeDocument/2006/relationships/hyperlink" Target="https://ejurnal.ung.ac.id/index.php/dassein" TargetMode="External"/><Relationship Id="rId30353" Type="http://schemas.openxmlformats.org/officeDocument/2006/relationships/hyperlink" Target="http://ir.uiowa.edu/poroi/" TargetMode="External"/><Relationship Id="rId53500" Type="http://schemas.openxmlformats.org/officeDocument/2006/relationships/hyperlink" Target="http://revistas.bvs-vet.org.br/recmvz/index" TargetMode="External"/><Relationship Id="rId33576" Type="http://schemas.openxmlformats.org/officeDocument/2006/relationships/hyperlink" Target="https://garuda.kemdikbud.go.id/journal/view/4704" TargetMode="External"/><Relationship Id="rId49507" Type="http://schemas.openxmlformats.org/officeDocument/2006/relationships/hyperlink" Target="https://ejournal.unma.ac.id/index.php/educatio/" TargetMode="External"/><Relationship Id="rId56723" Type="http://schemas.openxmlformats.org/officeDocument/2006/relationships/hyperlink" Target="https://www.jstage.jst.go.jp/browse/jjspopsy" TargetMode="External"/><Relationship Id="rId40792" Type="http://schemas.openxmlformats.org/officeDocument/2006/relationships/hyperlink" Target="https://jurnal.umj.ac.id/index.php/perspektif" TargetMode="External"/><Relationship Id="rId81817" Type="http://schemas.openxmlformats.org/officeDocument/2006/relationships/hyperlink" Target="http://ejournal.uin-malang.ac.id/index.php/infopub" TargetMode="External"/><Relationship Id="rId909" Type="http://schemas.openxmlformats.org/officeDocument/2006/relationships/hyperlink" Target="http://www.meroiticnewsletter.org/" TargetMode="External"/><Relationship Id="rId5410" Type="http://schemas.openxmlformats.org/officeDocument/2006/relationships/hyperlink" Target="http://nytsqb.aiijournal.com/EN/1002-1248/home.shtml" TargetMode="External"/><Relationship Id="rId11961" Type="http://schemas.openxmlformats.org/officeDocument/2006/relationships/hyperlink" Target="http://www.dmp.wa.gov.au/About-Us-Careers/Annual-report-1453.aspx" TargetMode="External"/><Relationship Id="rId36799" Type="http://schemas.openxmlformats.org/officeDocument/2006/relationships/hyperlink" Target="http://rzblx1.uni-regensburg.de/ezeit/warpto.phtml?bibid=AAAAA&amp;colors=1&amp;lang=de&amp;jour_id=169612&amp;url=http%3A%2F%2Fwww.jaac-online.com" TargetMode="External"/><Relationship Id="rId59946" Type="http://schemas.openxmlformats.org/officeDocument/2006/relationships/hyperlink" Target="http://clclutheran.org/library/jt_arch.html" TargetMode="External"/><Relationship Id="rId8633" Type="http://schemas.openxmlformats.org/officeDocument/2006/relationships/hyperlink" Target="http://hobbesiana.com.ar/index.php/hobbesianos" TargetMode="External"/><Relationship Id="rId78195" Type="http://schemas.openxmlformats.org/officeDocument/2006/relationships/hyperlink" Target="http://reviewofnationalities.com/index.php/RON" TargetMode="External"/><Relationship Id="rId46141" Type="http://schemas.openxmlformats.org/officeDocument/2006/relationships/hyperlink" Target="https://ojs.unm.ac.id/index.php/fbangunan" TargetMode="External"/><Relationship Id="rId64019" Type="http://schemas.openxmlformats.org/officeDocument/2006/relationships/hyperlink" Target="http://scholar.oxy.edu/ctsj/" TargetMode="External"/><Relationship Id="rId71235" Type="http://schemas.openxmlformats.org/officeDocument/2006/relationships/hyperlink" Target="http://ejournal.umm.ac.id/index.php/salam" TargetMode="External"/><Relationship Id="rId49364" Type="http://schemas.openxmlformats.org/officeDocument/2006/relationships/hyperlink" Target="http://jurnalilmiahcitrabakti.ac.id/jil/index.php/jailcb" TargetMode="External"/><Relationship Id="rId56580" Type="http://schemas.openxmlformats.org/officeDocument/2006/relationships/hyperlink" Target="http://www.pep-web.org/toc.php?journal=ijpopen" TargetMode="External"/><Relationship Id="rId766" Type="http://schemas.openxmlformats.org/officeDocument/2006/relationships/hyperlink" Target="https://isaw.nyu.edu/publications/isaw-papers" TargetMode="External"/><Relationship Id="rId17310" Type="http://schemas.openxmlformats.org/officeDocument/2006/relationships/hyperlink" Target="https://www.cairn.info/revue.php?ID_REVUE=RMA" TargetMode="External"/><Relationship Id="rId42404" Type="http://schemas.openxmlformats.org/officeDocument/2006/relationships/hyperlink" Target="http://apiar.org.au/?journal=asia-pacific-journal-of-contemporary-education-and-communication-techno" TargetMode="External"/><Relationship Id="rId74458" Type="http://schemas.openxmlformats.org/officeDocument/2006/relationships/hyperlink" Target="http://www.bjwa.org/index.php?subpage=search&amp;browse=issue" TargetMode="External"/><Relationship Id="rId81674" Type="http://schemas.openxmlformats.org/officeDocument/2006/relationships/hyperlink" Target="https://www.redib.org/recursos/Record/oai_revista1335-difusiones" TargetMode="External"/><Relationship Id="rId84897" Type="http://schemas.openxmlformats.org/officeDocument/2006/relationships/hyperlink" Target="http://www.smithsonianmagazine.com/issues/archives/issues.php" TargetMode="External"/><Relationship Id="rId8490" Type="http://schemas.openxmlformats.org/officeDocument/2006/relationships/hyperlink" Target="http://dialnet.unirioja.es/servlet/revista?codigo=113" TargetMode="External"/><Relationship Id="rId45627" Type="http://schemas.openxmlformats.org/officeDocument/2006/relationships/hyperlink" Target="https://revistas.usal.es/index.php/0212-5374" TargetMode="External"/><Relationship Id="rId52843" Type="http://schemas.openxmlformats.org/officeDocument/2006/relationships/hyperlink" Target="http://psv.udpu.edu.ua/" TargetMode="External"/><Relationship Id="rId1530" Type="http://schemas.openxmlformats.org/officeDocument/2006/relationships/hyperlink" Target="https://austriaca.at/archaeologia" TargetMode="External"/><Relationship Id="rId71092" Type="http://schemas.openxmlformats.org/officeDocument/2006/relationships/hyperlink" Target="http://rigueur.hypotheses.org/" TargetMode="External"/><Relationship Id="rId4753" Type="http://schemas.openxmlformats.org/officeDocument/2006/relationships/hyperlink" Target="http://fslavesbdl.hypotheses.org/" TargetMode="External"/><Relationship Id="rId67099" Type="http://schemas.openxmlformats.org/officeDocument/2006/relationships/hyperlink" Target="https://www.scienceopen.com/collection/97106ac0-2c9f-480a-b4e8-24dfbbd301d2" TargetMode="External"/><Relationship Id="rId7976" Type="http://schemas.openxmlformats.org/officeDocument/2006/relationships/hyperlink" Target="https://www.erudit.org/fr/revues/images/" TargetMode="External"/><Relationship Id="rId35045" Type="http://schemas.openxmlformats.org/officeDocument/2006/relationships/hyperlink" Target="http://oncampus.richmond.edu/faculty/ASAIL/sail-hp.html" TargetMode="External"/><Relationship Id="rId42261" Type="http://schemas.openxmlformats.org/officeDocument/2006/relationships/hyperlink" Target="http://ejournal.kopertais4.or.id/index.php/arrisalah" TargetMode="External"/><Relationship Id="rId38268" Type="http://schemas.openxmlformats.org/officeDocument/2006/relationships/hyperlink" Target="https://amader.aku.edu.tr/" TargetMode="External"/><Relationship Id="rId45484" Type="http://schemas.openxmlformats.org/officeDocument/2006/relationships/hyperlink" Target="http://www.uhu.es/publicaciones/ojs/index.php/xxi/index" TargetMode="External"/><Relationship Id="rId60139" Type="http://schemas.openxmlformats.org/officeDocument/2006/relationships/hyperlink" Target="http://198.62.75.1/www1/ofm/sbf/edit/LAindex.html" TargetMode="External"/><Relationship Id="rId68631" Type="http://schemas.openxmlformats.org/officeDocument/2006/relationships/hyperlink" Target="http://dialnet.unirioja.es/servlet/revista?codigo=8322" TargetMode="External"/><Relationship Id="rId13430" Type="http://schemas.openxmlformats.org/officeDocument/2006/relationships/hyperlink" Target="http://benthamopen.com/tomj/home" TargetMode="External"/><Relationship Id="rId31308" Type="http://schemas.openxmlformats.org/officeDocument/2006/relationships/hyperlink" Target="http://seer.ufrgs.br/index.php/translatio" TargetMode="External"/><Relationship Id="rId70578" Type="http://schemas.openxmlformats.org/officeDocument/2006/relationships/hyperlink" Target="https://scielo.isciii.es/scielo.php/script_sci_serial/pid_1135-5727/lng_es/nrm_iso" TargetMode="External"/><Relationship Id="rId16653" Type="http://schemas.openxmlformats.org/officeDocument/2006/relationships/hyperlink" Target="http://ojs.maynoothuniversity.ie/ojs/index.php/jmhds" TargetMode="External"/><Relationship Id="rId39800" Type="http://schemas.openxmlformats.org/officeDocument/2006/relationships/hyperlink" Target="https://journals.openedition.org/edc/" TargetMode="External"/><Relationship Id="rId19876" Type="http://schemas.openxmlformats.org/officeDocument/2006/relationships/hyperlink" Target="https://apcz.umk.pl/czasopisma/index.php/AUNC_ZiK/index" TargetMode="External"/><Relationship Id="rId41747" Type="http://schemas.openxmlformats.org/officeDocument/2006/relationships/hyperlink" Target="https://garuda.kemdikbud.go.id/journal/view/17286" TargetMode="External"/><Relationship Id="rId83143" Type="http://schemas.openxmlformats.org/officeDocument/2006/relationships/hyperlink" Target="http://www.kon.org/archives/forum/forum_archives.html" TargetMode="External"/><Relationship Id="rId12916" Type="http://schemas.openxmlformats.org/officeDocument/2006/relationships/hyperlink" Target="https://www.hindawi.com/journals/isrn/contents/?subject_area=Oceanography" TargetMode="External"/><Relationship Id="rId31165" Type="http://schemas.openxmlformats.org/officeDocument/2006/relationships/hyperlink" Target="http://gerflint.eu/publications/synergies-des-pays/synergies-france.html" TargetMode="External"/><Relationship Id="rId54312" Type="http://schemas.openxmlformats.org/officeDocument/2006/relationships/hyperlink" Target="http://repositorio.esepf.pt/handle/10000/1" TargetMode="External"/><Relationship Id="rId34388" Type="http://schemas.openxmlformats.org/officeDocument/2006/relationships/hyperlink" Target="https://pressto.amu.edu.pl/index.php/p" TargetMode="External"/><Relationship Id="rId57535" Type="http://schemas.openxmlformats.org/officeDocument/2006/relationships/hyperlink" Target="http://doisrpska.nub.rs/index.php/psymedica" TargetMode="External"/><Relationship Id="rId64751" Type="http://schemas.openxmlformats.org/officeDocument/2006/relationships/hyperlink" Target="https://ejournal.uin-malang.ac.id/index.php/infopub" TargetMode="External"/><Relationship Id="rId6222" Type="http://schemas.openxmlformats.org/officeDocument/2006/relationships/hyperlink" Target="https://ppct.caicyt.gov.ar/corpus" TargetMode="External"/><Relationship Id="rId82629" Type="http://schemas.openxmlformats.org/officeDocument/2006/relationships/hyperlink" Target="http://www.waset.org/ijcisse/" TargetMode="External"/><Relationship Id="rId12773" Type="http://schemas.openxmlformats.org/officeDocument/2006/relationships/hyperlink" Target="http://wgms.ch/products_gmbb/" TargetMode="External"/><Relationship Id="rId28704" Type="http://schemas.openxmlformats.org/officeDocument/2006/relationships/hyperlink" Target="http://www.politicalinguistica.uvigo.es/volumenes.asp" TargetMode="External"/><Relationship Id="rId35920" Type="http://schemas.openxmlformats.org/officeDocument/2006/relationships/hyperlink" Target="https://boundaryvalueproblems.springeropen.com/" TargetMode="External"/><Relationship Id="rId67974" Type="http://schemas.openxmlformats.org/officeDocument/2006/relationships/hyperlink" Target="http://kairostext.in/index.php/kairostext" TargetMode="External"/><Relationship Id="rId9445" Type="http://schemas.openxmlformats.org/officeDocument/2006/relationships/hyperlink" Target="https://doaj.org/toc/2474-1795" TargetMode="External"/><Relationship Id="rId15996" Type="http://schemas.openxmlformats.org/officeDocument/2006/relationships/hyperlink" Target="https://www.persee.fr/collection/hes" TargetMode="External"/><Relationship Id="rId72047" Type="http://schemas.openxmlformats.org/officeDocument/2006/relationships/hyperlink" Target="https://www.soziale-welt.nomos.de/" TargetMode="External"/><Relationship Id="rId5708" Type="http://schemas.openxmlformats.org/officeDocument/2006/relationships/hyperlink" Target="http://dialnet.unirioja.es/servlet/revista?codigo=10765" TargetMode="External"/><Relationship Id="rId18122" Type="http://schemas.openxmlformats.org/officeDocument/2006/relationships/hyperlink" Target="http://editorial.us.es/es/revistas/revista-de-historia-contemporanea" TargetMode="External"/><Relationship Id="rId57392" Type="http://schemas.openxmlformats.org/officeDocument/2006/relationships/hyperlink" Target="https://doaj.org/toc/2624-8611" TargetMode="External"/><Relationship Id="rId20069" Type="http://schemas.openxmlformats.org/officeDocument/2006/relationships/hyperlink" Target="https://www.erudit.org/fr/revues/ari/" TargetMode="External"/><Relationship Id="rId43216" Type="http://schemas.openxmlformats.org/officeDocument/2006/relationships/hyperlink" Target="https://cakrawala.upstegal.ac.id/index.php/cakrawala" TargetMode="External"/><Relationship Id="rId50432" Type="http://schemas.openxmlformats.org/officeDocument/2006/relationships/hyperlink" Target="http://www.rumahjurnal.net/index.php/ptp" TargetMode="External"/><Relationship Id="rId82486" Type="http://schemas.openxmlformats.org/officeDocument/2006/relationships/hyperlink" Target="http://www.unilorin.edu.ng/ejournals/index.php/ede" TargetMode="External"/><Relationship Id="rId28561" Type="http://schemas.openxmlformats.org/officeDocument/2006/relationships/hyperlink" Target="https://www.dialogarts.uerj.br/php/ecosdelinguagem.php" TargetMode="External"/><Relationship Id="rId46439" Type="http://schemas.openxmlformats.org/officeDocument/2006/relationships/hyperlink" Target="https://cyberleninka.ru/journal/n/gumanitariy-aktualnye-problemy-gumanitarnoy-nauki-i-obrazovaniya?i=1117591" TargetMode="External"/><Relationship Id="rId53655" Type="http://schemas.openxmlformats.org/officeDocument/2006/relationships/hyperlink" Target="https://revistas.unne.edu.ar/index.php/riie" TargetMode="External"/><Relationship Id="rId60871" Type="http://schemas.openxmlformats.org/officeDocument/2006/relationships/hyperlink" Target="http://www.shiapoland.com/Rocznik-Muzu-c5-82ma-c5-84ski.html" TargetMode="External"/><Relationship Id="rId76802" Type="http://schemas.openxmlformats.org/officeDocument/2006/relationships/hyperlink" Target="https://journal.umy.ac.id/index.php/jpk" TargetMode="External"/><Relationship Id="rId21601" Type="http://schemas.openxmlformats.org/officeDocument/2006/relationships/hyperlink" Target="https://revistas.ucal.edu.pe/index.php/rca" TargetMode="External"/><Relationship Id="rId2342" Type="http://schemas.openxmlformats.org/officeDocument/2006/relationships/hyperlink" Target="http://www.sair.org.uk/" TargetMode="External"/><Relationship Id="rId17608" Type="http://schemas.openxmlformats.org/officeDocument/2006/relationships/hyperlink" Target="http://www.osmanlimirasi.net/" TargetMode="External"/><Relationship Id="rId24824" Type="http://schemas.openxmlformats.org/officeDocument/2006/relationships/hyperlink" Target="https://ojs.unm.ac.id/tomalebbi" TargetMode="External"/><Relationship Id="rId56878" Type="http://schemas.openxmlformats.org/officeDocument/2006/relationships/hyperlink" Target="http://www.myjurnal.my/public/browse-journal-view.php?id=380" TargetMode="External"/><Relationship Id="rId5565" Type="http://schemas.openxmlformats.org/officeDocument/2006/relationships/hyperlink" Target="http://www.fondazionemondadori.it/cms/culturaeditoriale/194" TargetMode="External"/><Relationship Id="rId8788" Type="http://schemas.openxmlformats.org/officeDocument/2006/relationships/hyperlink" Target="https://dialnet.unirioja.es/servlet/revista?codigo=24600" TargetMode="External"/><Relationship Id="rId43073" Type="http://schemas.openxmlformats.org/officeDocument/2006/relationships/hyperlink" Target="https://journals.library.brocku.ca/brocked/index.php/home/index" TargetMode="External"/><Relationship Id="rId59004" Type="http://schemas.openxmlformats.org/officeDocument/2006/relationships/hyperlink" Target="https://garuda.kemdikbud.go.id/journal/view/19845" TargetMode="External"/><Relationship Id="rId66220" Type="http://schemas.openxmlformats.org/officeDocument/2006/relationships/hyperlink" Target="https://www.nigerianjournalsonline.com/index.php/ijaas" TargetMode="External"/><Relationship Id="rId46296" Type="http://schemas.openxmlformats.org/officeDocument/2006/relationships/hyperlink" Target="https://garuda.kemdikbud.go.id/journal/view/12168" TargetMode="External"/><Relationship Id="rId69443" Type="http://schemas.openxmlformats.org/officeDocument/2006/relationships/hyperlink" Target="https://jsr.riau.ac.ir/" TargetMode="External"/><Relationship Id="rId1828" Type="http://schemas.openxmlformats.org/officeDocument/2006/relationships/hyperlink" Target="http://www.mnir.ro/ro/Publicatii/ItemsPeriodice.aspx?IDPeriodic=2" TargetMode="External"/><Relationship Id="rId14242" Type="http://schemas.openxmlformats.org/officeDocument/2006/relationships/hyperlink" Target="https://www.redib.org/recursos/Record/oai_revista1140-qantir-monografias-documentos-historia-tarifa" TargetMode="External"/><Relationship Id="rId79882" Type="http://schemas.openxmlformats.org/officeDocument/2006/relationships/hyperlink" Target="http://www.eli.org.ua/magazine" TargetMode="External"/><Relationship Id="rId17465" Type="http://schemas.openxmlformats.org/officeDocument/2006/relationships/hyperlink" Target="http://www.nordfriiskinstituut.de/zeitschrift.php" TargetMode="External"/><Relationship Id="rId24681" Type="http://schemas.openxmlformats.org/officeDocument/2006/relationships/hyperlink" Target="http://garuda.ristekdikti.go.id/journal/view/14498" TargetMode="External"/><Relationship Id="rId10505" Type="http://schemas.openxmlformats.org/officeDocument/2006/relationships/hyperlink" Target="https://www.uces.edu.ar/journalsopenaccess/index.php/FiliyPsi" TargetMode="External"/><Relationship Id="rId42559" Type="http://schemas.openxmlformats.org/officeDocument/2006/relationships/hyperlink" Target="https://ejournal.uinib.ac.id/jurnal/index.php/attarbiyah" TargetMode="External"/><Relationship Id="rId65706" Type="http://schemas.openxmlformats.org/officeDocument/2006/relationships/hyperlink" Target="https://heritage.uinkhas.ac.id/index.php/hrtg" TargetMode="External"/><Relationship Id="rId72922" Type="http://schemas.openxmlformats.org/officeDocument/2006/relationships/hyperlink" Target="http://revistas.unheval.edu.pe/index.php/riv" TargetMode="External"/><Relationship Id="rId52998" Type="http://schemas.openxmlformats.org/officeDocument/2006/relationships/hyperlink" Target="http://journal.uad.ac.id/index.php/PSIKOPEDAGOGIA" TargetMode="External"/><Relationship Id="rId68929" Type="http://schemas.openxmlformats.org/officeDocument/2006/relationships/hyperlink" Target="https://www.nigerianjournalsonline.com/index.php/NJAS" TargetMode="External"/><Relationship Id="rId1685" Type="http://schemas.openxmlformats.org/officeDocument/2006/relationships/hyperlink" Target="https://doaj.org/toc/2810-8566" TargetMode="External"/><Relationship Id="rId13728" Type="http://schemas.openxmlformats.org/officeDocument/2006/relationships/hyperlink" Target="http://www.aari.ru/misc/publicat/rpr.php" TargetMode="External"/><Relationship Id="rId20944" Type="http://schemas.openxmlformats.org/officeDocument/2006/relationships/hyperlink" Target="http://www.erudit.org/culture/intervention1119689/intervention1078719/index.html" TargetMode="External"/><Relationship Id="rId55124" Type="http://schemas.openxmlformats.org/officeDocument/2006/relationships/hyperlink" Target="http://journal2.um.ac.id/index.php/teknologi-kejuruan" TargetMode="External"/><Relationship Id="rId62340" Type="http://schemas.openxmlformats.org/officeDocument/2006/relationships/hyperlink" Target="http://garuda.ristekbrin.go.id/journal/view/13595" TargetMode="External"/><Relationship Id="rId80218" Type="http://schemas.openxmlformats.org/officeDocument/2006/relationships/hyperlink" Target="http://periodicos.ufpb.br/index.php/moringa" TargetMode="External"/><Relationship Id="rId58347" Type="http://schemas.openxmlformats.org/officeDocument/2006/relationships/hyperlink" Target="https://garuda.kemdikbud.go.id/journal/view/22694" TargetMode="External"/><Relationship Id="rId65563" Type="http://schemas.openxmlformats.org/officeDocument/2006/relationships/hyperlink" Target="https://www.jour.fnisc.ru/index.php/hsr" TargetMode="External"/><Relationship Id="rId44" Type="http://schemas.openxmlformats.org/officeDocument/2006/relationships/hyperlink" Target="https://www.afterconstantine.com/" TargetMode="External"/><Relationship Id="rId7034" Type="http://schemas.openxmlformats.org/officeDocument/2006/relationships/hyperlink" Target="https://www.berghahnjournals.com/view/journals/saas/saas-overview.xml" TargetMode="External"/><Relationship Id="rId10362" Type="http://schemas.openxmlformats.org/officeDocument/2006/relationships/hyperlink" Target="https://us.edu.pl/wydzial/wsne/2065-2/" TargetMode="External"/><Relationship Id="rId68786" Type="http://schemas.openxmlformats.org/officeDocument/2006/relationships/hyperlink" Target="https://dergipark.org.tr/mkusbed" TargetMode="External"/><Relationship Id="rId13585" Type="http://schemas.openxmlformats.org/officeDocument/2006/relationships/hyperlink" Target="http://www.psgs.agh.edu.pl/przeglad-solny/" TargetMode="External"/><Relationship Id="rId29516" Type="http://schemas.openxmlformats.org/officeDocument/2006/relationships/hyperlink" Target="https://www.juls.savba.sk/ediela/ks/" TargetMode="External"/><Relationship Id="rId36732" Type="http://schemas.openxmlformats.org/officeDocument/2006/relationships/hyperlink" Target="http://www.mathnet.ru/php/journal.phtml?jrnid=isu&amp;option_lang=eng" TargetMode="External"/><Relationship Id="rId39955" Type="http://schemas.openxmlformats.org/officeDocument/2006/relationships/hyperlink" Target="http://dialnet.unirioja.es/servlet/revista?codigo=6954" TargetMode="External"/><Relationship Id="rId61826" Type="http://schemas.openxmlformats.org/officeDocument/2006/relationships/hyperlink" Target="http://www.turkmagazine.com/" TargetMode="External"/><Relationship Id="rId80075" Type="http://schemas.openxmlformats.org/officeDocument/2006/relationships/hyperlink" Target="https://www.critical-stages.org/" TargetMode="External"/><Relationship Id="rId26150" Type="http://schemas.openxmlformats.org/officeDocument/2006/relationships/hyperlink" Target="https://revistas.ucsc.cl/index.php/revistaderecho/index" TargetMode="External"/><Relationship Id="rId83298" Type="http://schemas.openxmlformats.org/officeDocument/2006/relationships/hyperlink" Target="https://ejournals.bc.edu/index.php/levantine" TargetMode="External"/><Relationship Id="rId44028" Type="http://schemas.openxmlformats.org/officeDocument/2006/relationships/hyperlink" Target="http://journal.uny.ac.id/index.php/didaktika" TargetMode="External"/><Relationship Id="rId51244" Type="http://schemas.openxmlformats.org/officeDocument/2006/relationships/hyperlink" Target="http://dialnet.unirioja.es/servlet/alerev?codigo=13071" TargetMode="External"/><Relationship Id="rId29373" Type="http://schemas.openxmlformats.org/officeDocument/2006/relationships/hyperlink" Target="https://dergipark.org.tr/tr/pub/jots" TargetMode="External"/><Relationship Id="rId54467" Type="http://schemas.openxmlformats.org/officeDocument/2006/relationships/hyperlink" Target="http://e-journal.hamzanwadi.ac.id/index.php/sbs" TargetMode="External"/><Relationship Id="rId61683" Type="http://schemas.openxmlformats.org/officeDocument/2006/relationships/hyperlink" Target="http://www.fivedials.com/fivedials" TargetMode="External"/><Relationship Id="rId77614" Type="http://schemas.openxmlformats.org/officeDocument/2006/relationships/hyperlink" Target="https://journals.uvic.ca/index.php/onpolitics" TargetMode="External"/><Relationship Id="rId84830" Type="http://schemas.openxmlformats.org/officeDocument/2006/relationships/hyperlink" Target="http://www.sepiensa.cl/" TargetMode="External"/><Relationship Id="rId22413" Type="http://schemas.openxmlformats.org/officeDocument/2006/relationships/hyperlink" Target="https://journals.openedition.org/add/" TargetMode="External"/><Relationship Id="rId3154" Type="http://schemas.openxmlformats.org/officeDocument/2006/relationships/hyperlink" Target="https://in_bo.unibo.it/" TargetMode="External"/><Relationship Id="rId25636" Type="http://schemas.openxmlformats.org/officeDocument/2006/relationships/hyperlink" Target="http://periodicos.unifor.br/rpen" TargetMode="External"/><Relationship Id="rId32852" Type="http://schemas.openxmlformats.org/officeDocument/2006/relationships/hyperlink" Target="https://revistes.urv.cat/index.php/elop" TargetMode="External"/><Relationship Id="rId6377" Type="http://schemas.openxmlformats.org/officeDocument/2006/relationships/hyperlink" Target="https://www.dlib.si/details/URN%3aNBN%3aSI%3aspr-JHFFQ05F" TargetMode="External"/><Relationship Id="rId28859" Type="http://schemas.openxmlformats.org/officeDocument/2006/relationships/hyperlink" Target="https://ojs3.mtak.hu/index.php/fordtud/index" TargetMode="External"/><Relationship Id="rId67032" Type="http://schemas.openxmlformats.org/officeDocument/2006/relationships/hyperlink" Target="https://doaj.org/toc/2689-7040" TargetMode="External"/><Relationship Id="rId15054" Type="http://schemas.openxmlformats.org/officeDocument/2006/relationships/hyperlink" Target="https://pubs.lib.umn.edu/index.php/cey/" TargetMode="External"/><Relationship Id="rId22270" Type="http://schemas.openxmlformats.org/officeDocument/2006/relationships/hyperlink" Target="https://garuda.kemdikbud.go.id/journal/view/18244" TargetMode="External"/><Relationship Id="rId38201" Type="http://schemas.openxmlformats.org/officeDocument/2006/relationships/hyperlink" Target="https://doaj.org/toc/2523-4641" TargetMode="External"/><Relationship Id="rId77471" Type="http://schemas.openxmlformats.org/officeDocument/2006/relationships/hyperlink" Target="http://www.djoef-forlag.dk/sites/nat/index.php" TargetMode="External"/><Relationship Id="rId40148" Type="http://schemas.openxmlformats.org/officeDocument/2006/relationships/hyperlink" Target="http://www.mediajournal.org/ojs/index.php/jmm/" TargetMode="External"/><Relationship Id="rId70511" Type="http://schemas.openxmlformats.org/officeDocument/2006/relationships/hyperlink" Target="http://www.revistadialetica.com.br/ojs/index.php/web/index" TargetMode="External"/><Relationship Id="rId18277" Type="http://schemas.openxmlformats.org/officeDocument/2006/relationships/hyperlink" Target="http://iih.tij.uabc.mx/iihDigital.html" TargetMode="External"/><Relationship Id="rId25493" Type="http://schemas.openxmlformats.org/officeDocument/2006/relationships/hyperlink" Target="https://ejournal.undip.ac.id/index.php/notarius" TargetMode="External"/><Relationship Id="rId48640" Type="http://schemas.openxmlformats.org/officeDocument/2006/relationships/hyperlink" Target="http://ejournal.uin-suska.ac.id/index.php/jealt/index" TargetMode="External"/><Relationship Id="rId50587" Type="http://schemas.openxmlformats.org/officeDocument/2006/relationships/hyperlink" Target="https://garuda.kemdikbud.go.id/journal/view/9799" TargetMode="External"/><Relationship Id="rId66518" Type="http://schemas.openxmlformats.org/officeDocument/2006/relationships/hyperlink" Target="http://www.interfacehs.sp.senac.br/index.php/ITF/issue/view/18" TargetMode="External"/><Relationship Id="rId73734" Type="http://schemas.openxmlformats.org/officeDocument/2006/relationships/hyperlink" Target="http://acpo.fsv.cuni.cz/" TargetMode="External"/><Relationship Id="rId80950" Type="http://schemas.openxmlformats.org/officeDocument/2006/relationships/hyperlink" Target="http://www.sumarios.org/institui%C3%A7%C3%B5es/funda%C3%A7%C3%A3o-universidade-federal-do-rio-grande" TargetMode="External"/><Relationship Id="rId11317" Type="http://schemas.openxmlformats.org/officeDocument/2006/relationships/hyperlink" Target="http://jssp.reviste.ubbcluj.ro/eng/index.html" TargetMode="External"/><Relationship Id="rId21756" Type="http://schemas.openxmlformats.org/officeDocument/2006/relationships/hyperlink" Target="https://revistaseug.ugr.es/index.php/sobre" TargetMode="External"/><Relationship Id="rId44903" Type="http://schemas.openxmlformats.org/officeDocument/2006/relationships/hyperlink" Target="https://qjurnal.my.id/index.php/educurio" TargetMode="External"/><Relationship Id="rId76957" Type="http://schemas.openxmlformats.org/officeDocument/2006/relationships/hyperlink" Target="https://eurolatinstudies.com/laces/index" TargetMode="External"/><Relationship Id="rId2497" Type="http://schemas.openxmlformats.org/officeDocument/2006/relationships/hyperlink" Target="https://dialnet.unirioja.es/servlet/revista?codigo=25909" TargetMode="External"/><Relationship Id="rId24979" Type="http://schemas.openxmlformats.org/officeDocument/2006/relationships/hyperlink" Target="https://www.laborlaw-magazine.com/" TargetMode="External"/><Relationship Id="rId63152" Type="http://schemas.openxmlformats.org/officeDocument/2006/relationships/hyperlink" Target="https://garuda.kemdikbud.go.id/journal/view/13187" TargetMode="External"/><Relationship Id="rId59159" Type="http://schemas.openxmlformats.org/officeDocument/2006/relationships/hyperlink" Target="https://garuda.kemdikbud.go.id/journal/view/11095" TargetMode="External"/><Relationship Id="rId66375" Type="http://schemas.openxmlformats.org/officeDocument/2006/relationships/hyperlink" Target="http://ijmarketingsemiotics.com/" TargetMode="External"/><Relationship Id="rId73591" Type="http://schemas.openxmlformats.org/officeDocument/2006/relationships/hyperlink" Target="http://www.eds-destatis.de/de/publ/sigma.php?m=know" TargetMode="External"/><Relationship Id="rId11174" Type="http://schemas.openxmlformats.org/officeDocument/2006/relationships/hyperlink" Target="https://geo-rest.org/index.php/geo" TargetMode="External"/><Relationship Id="rId27105" Type="http://schemas.openxmlformats.org/officeDocument/2006/relationships/hyperlink" Target="http://revistathemis.tjce.jus.br/index.php/THEMIS/index" TargetMode="External"/><Relationship Id="rId34321" Type="http://schemas.openxmlformats.org/officeDocument/2006/relationships/hyperlink" Target="https://pab.journals.pnu.ac.ir/" TargetMode="External"/><Relationship Id="rId69598" Type="http://schemas.openxmlformats.org/officeDocument/2006/relationships/hyperlink" Target="http://www.aiwcw.org.au/practicereflexions/" TargetMode="External"/><Relationship Id="rId14397" Type="http://schemas.openxmlformats.org/officeDocument/2006/relationships/hyperlink" Target="http://ir.uiowa.edu/annals-of-iowa/" TargetMode="External"/><Relationship Id="rId37544" Type="http://schemas.openxmlformats.org/officeDocument/2006/relationships/hyperlink" Target="https://msp.org/pjm/2020/305-2/" TargetMode="External"/><Relationship Id="rId44760" Type="http://schemas.openxmlformats.org/officeDocument/2006/relationships/hyperlink" Target="http://gesj.internet-academy.org.ge/en/title_en.php?b_sec=&amp;section_l=edu" TargetMode="External"/><Relationship Id="rId47983" Type="http://schemas.openxmlformats.org/officeDocument/2006/relationships/hyperlink" Target="http://real-j.mtak.hu/9025/" TargetMode="External"/><Relationship Id="rId62638" Type="http://schemas.openxmlformats.org/officeDocument/2006/relationships/hyperlink" Target="http://www.laasse-socio.org/publications/les-annales-du-laasse" TargetMode="External"/><Relationship Id="rId4109" Type="http://schemas.openxmlformats.org/officeDocument/2006/relationships/hyperlink" Target="http://www.library.cornell.edu/about/annualreports.html" TargetMode="External"/><Relationship Id="rId33807" Type="http://schemas.openxmlformats.org/officeDocument/2006/relationships/hyperlink" Target="http://machadodeassis.net/index.htm" TargetMode="External"/><Relationship Id="rId20002" Type="http://schemas.openxmlformats.org/officeDocument/2006/relationships/hyperlink" Target="https://portalseer.ufba.br/index.php/ebartes" TargetMode="External"/><Relationship Id="rId52056" Type="http://schemas.openxmlformats.org/officeDocument/2006/relationships/hyperlink" Target="http://journal.unirow.ac.id/index.php/oportunitas" TargetMode="External"/><Relationship Id="rId75203" Type="http://schemas.openxmlformats.org/officeDocument/2006/relationships/hyperlink" Target="http://tssq.atu.ac.ir/" TargetMode="External"/><Relationship Id="rId55279" Type="http://schemas.openxmlformats.org/officeDocument/2006/relationships/hyperlink" Target="https://cyberleninka.ru/journal/n/training-language-and-culture?i=1114991" TargetMode="External"/><Relationship Id="rId62495" Type="http://schemas.openxmlformats.org/officeDocument/2006/relationships/hyperlink" Target="https://jurnal-lp2m.umnaw.ac.id/index.php/AJPKM" TargetMode="External"/><Relationship Id="rId78426" Type="http://schemas.openxmlformats.org/officeDocument/2006/relationships/hyperlink" Target="http://real-j.mtak.hu/view/journal/Rendv=E9delem-t=F6rt=E9neti_F=FCzetek.html" TargetMode="External"/><Relationship Id="rId85642" Type="http://schemas.openxmlformats.org/officeDocument/2006/relationships/hyperlink" Target="https://www.ceeol.com/search/journal-detail?id=2502" TargetMode="External"/><Relationship Id="rId16009" Type="http://schemas.openxmlformats.org/officeDocument/2006/relationships/hyperlink" Target="http://www.erudit.org/culture/hq1056841/hq0549/index.html" TargetMode="External"/><Relationship Id="rId23225" Type="http://schemas.openxmlformats.org/officeDocument/2006/relationships/hyperlink" Target="https://revistas.unlp.edu.ar/dcs" TargetMode="External"/><Relationship Id="rId30441" Type="http://schemas.openxmlformats.org/officeDocument/2006/relationships/hyperlink" Target="https://jurnal.uns.ac.id/prosidingprasasti" TargetMode="External"/><Relationship Id="rId26448" Type="http://schemas.openxmlformats.org/officeDocument/2006/relationships/hyperlink" Target="http://sedici.unlp.edu.ar/handle/10915/78486" TargetMode="External"/><Relationship Id="rId33664" Type="http://schemas.openxmlformats.org/officeDocument/2006/relationships/hyperlink" Target="https://www.dlib.si/details/URN%3aNBN%3aSI%3aspr-W4GQUYZF" TargetMode="External"/><Relationship Id="rId40880" Type="http://schemas.openxmlformats.org/officeDocument/2006/relationships/hyperlink" Target="http://periodicos.unifacef.com.br/index.php/rec" TargetMode="External"/><Relationship Id="rId56811" Type="http://schemas.openxmlformats.org/officeDocument/2006/relationships/hyperlink" Target="https://articlegateway.com/index.php/JOP/index" TargetMode="External"/><Relationship Id="rId7189" Type="http://schemas.openxmlformats.org/officeDocument/2006/relationships/hyperlink" Target="https://awl-ojs-tamu.tdl.org/awl/index.php/awl" TargetMode="External"/><Relationship Id="rId36887" Type="http://schemas.openxmlformats.org/officeDocument/2006/relationships/hyperlink" Target="https://eudml.org/journal/10079" TargetMode="External"/><Relationship Id="rId75060" Type="http://schemas.openxmlformats.org/officeDocument/2006/relationships/hyperlink" Target="http://road.issn.org/issn/2311-6722-der-avne-upravlinna-teoria-ta-praktika" TargetMode="External"/><Relationship Id="rId81905" Type="http://schemas.openxmlformats.org/officeDocument/2006/relationships/hyperlink" Target="http://www.revistagodot.com.ar/" TargetMode="External"/><Relationship Id="rId8721" Type="http://schemas.openxmlformats.org/officeDocument/2006/relationships/hyperlink" Target="http://www.sumarios.org/revistas/colet%C3%A2nea-revista-semestral-de-filosofia-e-teologia-da-faculdade-de-s%C3%A3o-bento-do-rio-de-jan" TargetMode="External"/><Relationship Id="rId23082" Type="http://schemas.openxmlformats.org/officeDocument/2006/relationships/hyperlink" Target="http://dialnet.unirioja.es/servlet/listarevistas?tipo_busqueda=REVISTASEDITOR&amp;clave_busqueda=603" TargetMode="External"/><Relationship Id="rId39013" Type="http://schemas.openxmlformats.org/officeDocument/2006/relationships/hyperlink" Target="http://studia.ubbcluj.ro/arhiva/arhiva_en.php" TargetMode="External"/><Relationship Id="rId78283" Type="http://schemas.openxmlformats.org/officeDocument/2006/relationships/hyperlink" Target="https://doaj.org/toc/2581-2084" TargetMode="External"/><Relationship Id="rId49452" Type="http://schemas.openxmlformats.org/officeDocument/2006/relationships/hyperlink" Target="https://garuda.kemdikbud.go.id/journal/view/11011" TargetMode="External"/><Relationship Id="rId64107" Type="http://schemas.openxmlformats.org/officeDocument/2006/relationships/hyperlink" Target="https://www.cuestionessociologia.fahce.unlp.edu.ar/index" TargetMode="External"/><Relationship Id="rId71323" Type="http://schemas.openxmlformats.org/officeDocument/2006/relationships/hyperlink" Target="http://www.bsv.admin.ch/publikat/svs/d/index.htm" TargetMode="External"/><Relationship Id="rId19089" Type="http://schemas.openxmlformats.org/officeDocument/2006/relationships/hyperlink" Target="https://hrcak.srce.hr/tragovi" TargetMode="External"/><Relationship Id="rId51399" Type="http://schemas.openxmlformats.org/officeDocument/2006/relationships/hyperlink" Target="https://www.erudit.org/fr/revues/mje/" TargetMode="External"/><Relationship Id="rId74546" Type="http://schemas.openxmlformats.org/officeDocument/2006/relationships/hyperlink" Target="http://escholarship.org/uc/cjpp" TargetMode="External"/><Relationship Id="rId81762" Type="http://schemas.openxmlformats.org/officeDocument/2006/relationships/hyperlink" Target="http://www.esmsj.upit.ro/index.html" TargetMode="External"/><Relationship Id="rId854" Type="http://schemas.openxmlformats.org/officeDocument/2006/relationships/hyperlink" Target="https://riviste.unimi.it/index.php/lessicodelcomico" TargetMode="External"/><Relationship Id="rId12129" Type="http://schemas.openxmlformats.org/officeDocument/2006/relationships/hyperlink" Target="https://www.fceia.unr.edu.ar/fisiografia/bifg.htm" TargetMode="External"/><Relationship Id="rId59891" Type="http://schemas.openxmlformats.org/officeDocument/2006/relationships/hyperlink" Target="http://journal.uinjkt.ac.id/index.php/journal-of-quran-and-hadith" TargetMode="External"/><Relationship Id="rId77769" Type="http://schemas.openxmlformats.org/officeDocument/2006/relationships/hyperlink" Target="https://www.ajol.info/index.php/jda" TargetMode="External"/><Relationship Id="rId22568" Type="http://schemas.openxmlformats.org/officeDocument/2006/relationships/hyperlink" Target="https://garuda.kemdikbud.go.id/journal/view/9474" TargetMode="External"/><Relationship Id="rId45715" Type="http://schemas.openxmlformats.org/officeDocument/2006/relationships/hyperlink" Target="https://revistascientificas.us.es/index.php/ESAMEC" TargetMode="External"/><Relationship Id="rId52931" Type="http://schemas.openxmlformats.org/officeDocument/2006/relationships/hyperlink" Target="http://nces.ed.gov/surveys/AnnualReports/" TargetMode="External"/><Relationship Id="rId84985" Type="http://schemas.openxmlformats.org/officeDocument/2006/relationships/hyperlink" Target="http://www.serena.unina.it/index.php/studifinno" TargetMode="External"/><Relationship Id="rId48938" Type="http://schemas.openxmlformats.org/officeDocument/2006/relationships/hyperlink" Target="https://garuda.kemdikbud.go.id/journal/view/13639" TargetMode="External"/><Relationship Id="rId70809" Type="http://schemas.openxmlformats.org/officeDocument/2006/relationships/hyperlink" Target="http://revistanuestramerica.cl/ojs/index.php/nuestramerica/index" TargetMode="External"/><Relationship Id="rId71180" Type="http://schemas.openxmlformats.org/officeDocument/2006/relationships/hyperlink" Target="http://migration.ucdavis.edu/rmn/index.php" TargetMode="External"/><Relationship Id="rId4841" Type="http://schemas.openxmlformats.org/officeDocument/2006/relationships/hyperlink" Target="http://www.ifla.org/VII/s42/index.htm" TargetMode="External"/><Relationship Id="rId35133" Type="http://schemas.openxmlformats.org/officeDocument/2006/relationships/hyperlink" Target="http://www.tebeosfera.com/" TargetMode="External"/><Relationship Id="rId67187" Type="http://schemas.openxmlformats.org/officeDocument/2006/relationships/hyperlink" Target="http://www.jpr.org.au/index/home" TargetMode="External"/><Relationship Id="rId60227" Type="http://schemas.openxmlformats.org/officeDocument/2006/relationships/hyperlink" Target="https://doaj.org/toc/2630-5550" TargetMode="External"/><Relationship Id="rId38356" Type="http://schemas.openxmlformats.org/officeDocument/2006/relationships/hyperlink" Target="http://philidor.cmbv.fr/cahiers" TargetMode="External"/><Relationship Id="rId45572" Type="http://schemas.openxmlformats.org/officeDocument/2006/relationships/hyperlink" Target="http://eltar.pps.unisma.ac.id/index.php/LTAR" TargetMode="External"/><Relationship Id="rId70666" Type="http://schemas.openxmlformats.org/officeDocument/2006/relationships/hyperlink" Target="https://ojs.ifsp.edu.br/index.php/riel/issue/view/85" TargetMode="External"/><Relationship Id="rId48795" Type="http://schemas.openxmlformats.org/officeDocument/2006/relationships/hyperlink" Target="https://www.informingscience.org/Journals/JITEResearch/Overview" TargetMode="External"/><Relationship Id="rId16741" Type="http://schemas.openxmlformats.org/officeDocument/2006/relationships/hyperlink" Target="https://www.ceeol.com/search/journal-detail?id=254" TargetMode="External"/><Relationship Id="rId34619" Type="http://schemas.openxmlformats.org/officeDocument/2006/relationships/hyperlink" Target="https://doaj.org/toc/2254-7444" TargetMode="External"/><Relationship Id="rId41835" Type="http://schemas.openxmlformats.org/officeDocument/2006/relationships/hyperlink" Target="http://jurnal.uinbanten.ac.id/index.php/al-ittijah" TargetMode="External"/><Relationship Id="rId73889" Type="http://schemas.openxmlformats.org/officeDocument/2006/relationships/hyperlink" Target="http://www.ingentaconnect.com/search?title=aid%20activities%20europe%20oceania&amp;journal=1023-8875%20&amp;journal_type=issn&amp;database=1" TargetMode="External"/><Relationship Id="rId19964" Type="http://schemas.openxmlformats.org/officeDocument/2006/relationships/hyperlink" Target="https://repositorio.uam.es/xmlui/handle/10486/129771" TargetMode="External"/><Relationship Id="rId60084" Type="http://schemas.openxmlformats.org/officeDocument/2006/relationships/hyperlink" Target="https://dergipark.org.tr/tr/pub/katre" TargetMode="External"/><Relationship Id="rId76015" Type="http://schemas.openxmlformats.org/officeDocument/2006/relationships/hyperlink" Target="https://www.elibrary.imf.org/search?t100=urn:Series/001&amp;type_0=booksandjournals&amp;t1=urn%3Aeng&amp;browsePage=series&amp;sort=datedescending" TargetMode="External"/><Relationship Id="rId83231" Type="http://schemas.openxmlformats.org/officeDocument/2006/relationships/hyperlink" Target="http://cult-cult.ru/" TargetMode="External"/><Relationship Id="rId54400" Type="http://schemas.openxmlformats.org/officeDocument/2006/relationships/hyperlink" Target="http://journal.konselor.or.id/index.php/schoulid" TargetMode="External"/><Relationship Id="rId79238" Type="http://schemas.openxmlformats.org/officeDocument/2006/relationships/hyperlink" Target="https://doaj.org/toc/2412-4990" TargetMode="External"/><Relationship Id="rId24037" Type="http://schemas.openxmlformats.org/officeDocument/2006/relationships/hyperlink" Target="https://garuda.kemdikbud.go.id/journal/view/20159" TargetMode="External"/><Relationship Id="rId31253" Type="http://schemas.openxmlformats.org/officeDocument/2006/relationships/hyperlink" Target="https://ugp.rug.nl/tvs" TargetMode="External"/><Relationship Id="rId34476" Type="http://schemas.openxmlformats.org/officeDocument/2006/relationships/hyperlink" Target="http://www.publifarum.farum.it/" TargetMode="External"/><Relationship Id="rId41692" Type="http://schemas.openxmlformats.org/officeDocument/2006/relationships/hyperlink" Target="https://garuda.kemdikbud.go.id/journal/view/26341" TargetMode="External"/><Relationship Id="rId57623" Type="http://schemas.openxmlformats.org/officeDocument/2006/relationships/hyperlink" Target="http://www.revistacostarricensedepsicologia.com/" TargetMode="External"/><Relationship Id="rId82717" Type="http://schemas.openxmlformats.org/officeDocument/2006/relationships/hyperlink" Target="http://www.redalyc.org/revista.oa?id=3556" TargetMode="External"/><Relationship Id="rId6310" Type="http://schemas.openxmlformats.org/officeDocument/2006/relationships/hyperlink" Target="https://etno.pmf.ukim.mk/index.php/eaz" TargetMode="External"/><Relationship Id="rId37699" Type="http://schemas.openxmlformats.org/officeDocument/2006/relationships/hyperlink" Target="http://periodicos.unifacef.com.br/index.php/RELIMAT" TargetMode="External"/><Relationship Id="rId9533" Type="http://schemas.openxmlformats.org/officeDocument/2006/relationships/hyperlink" Target="https://lexicon.cnr.it/ojs/index.php/LP/index" TargetMode="External"/><Relationship Id="rId12861" Type="http://schemas.openxmlformats.org/officeDocument/2006/relationships/hyperlink" Target="https://cyberleninka.ru/journal/n/interekspo-geo-sibir?i=1110139" TargetMode="External"/><Relationship Id="rId30739" Type="http://schemas.openxmlformats.org/officeDocument/2006/relationships/hyperlink" Target="https://ejournal.upi.edu/index.php/RBSPs" TargetMode="External"/><Relationship Id="rId79095" Type="http://schemas.openxmlformats.org/officeDocument/2006/relationships/hyperlink" Target="https://cyberleninka.ru/journal/n/simvolicheskaya-politika?i=1034041" TargetMode="External"/><Relationship Id="rId47041" Type="http://schemas.openxmlformats.org/officeDocument/2006/relationships/hyperlink" Target="https://jurnal-lp2m.umnaw.ac.id/index.php/IJEAL" TargetMode="External"/><Relationship Id="rId57480" Type="http://schemas.openxmlformats.org/officeDocument/2006/relationships/hyperlink" Target="http://www.psychologyandeducation.net/pae/" TargetMode="External"/><Relationship Id="rId72135" Type="http://schemas.openxmlformats.org/officeDocument/2006/relationships/hyperlink" Target="https://jsbn.ub.ac.id/index.php/sbn" TargetMode="External"/><Relationship Id="rId18210" Type="http://schemas.openxmlformats.org/officeDocument/2006/relationships/hyperlink" Target="http://www.revistadivergencia.cl/" TargetMode="External"/><Relationship Id="rId75358" Type="http://schemas.openxmlformats.org/officeDocument/2006/relationships/hyperlink" Target="http://www.evi.ee/publikatsioonid/" TargetMode="External"/><Relationship Id="rId82574" Type="http://schemas.openxmlformats.org/officeDocument/2006/relationships/hyperlink" Target="http://pops.uclan.ac.uk/index.php/icprom" TargetMode="External"/><Relationship Id="rId20157" Type="http://schemas.openxmlformats.org/officeDocument/2006/relationships/hyperlink" Target="https://revistas.unc.edu.ar/index.php/ART" TargetMode="External"/><Relationship Id="rId43304" Type="http://schemas.openxmlformats.org/officeDocument/2006/relationships/hyperlink" Target="https://gcaf.hypotheses.org/" TargetMode="External"/><Relationship Id="rId50520" Type="http://schemas.openxmlformats.org/officeDocument/2006/relationships/hyperlink" Target="http://journal-litbang-rekarta.co.id/index.php/jrip/" TargetMode="External"/><Relationship Id="rId9390" Type="http://schemas.openxmlformats.org/officeDocument/2006/relationships/hyperlink" Target="https://www.journals.elsevier.com/journal-of-creativity" TargetMode="External"/><Relationship Id="rId30596" Type="http://schemas.openxmlformats.org/officeDocument/2006/relationships/hyperlink" Target="https://revistas.ucr.ac.cr/index.php/filyling/index" TargetMode="External"/><Relationship Id="rId46527" Type="http://schemas.openxmlformats.org/officeDocument/2006/relationships/hyperlink" Target="https://heiup.uni-heidelberg.de/journals/index.php/heied/index" TargetMode="External"/><Relationship Id="rId53743" Type="http://schemas.openxmlformats.org/officeDocument/2006/relationships/hyperlink" Target="https://dialnet.unirioja.es/servlet/revista?codigo=27967" TargetMode="External"/><Relationship Id="rId2430" Type="http://schemas.openxmlformats.org/officeDocument/2006/relationships/hyperlink" Target="http://uha.dp.ua/index.php/UHA/index" TargetMode="External"/><Relationship Id="rId56966" Type="http://schemas.openxmlformats.org/officeDocument/2006/relationships/hyperlink" Target="http://www.lacan21.com/sitio/" TargetMode="External"/><Relationship Id="rId24912" Type="http://schemas.openxmlformats.org/officeDocument/2006/relationships/hyperlink" Target="https://dergipark.org.tr/tr/pub/kvkd" TargetMode="External"/><Relationship Id="rId5653" Type="http://schemas.openxmlformats.org/officeDocument/2006/relationships/hyperlink" Target="https://www.cairn.info/revue-de-la-bibliotheque-nationale-de-france.htm" TargetMode="External"/><Relationship Id="rId43161" Type="http://schemas.openxmlformats.org/officeDocument/2006/relationships/hyperlink" Target="http://cadernos.cenpec.org.br/cadernos/index.php/cadernos" TargetMode="External"/><Relationship Id="rId8876" Type="http://schemas.openxmlformats.org/officeDocument/2006/relationships/hyperlink" Target="https://periodicos.ufpel.edu.br/ojs2/index.php/dissertatio" TargetMode="External"/><Relationship Id="rId39168" Type="http://schemas.openxmlformats.org/officeDocument/2006/relationships/hyperlink" Target="http://institucional.us.es/ambitos/" TargetMode="External"/><Relationship Id="rId46384" Type="http://schemas.openxmlformats.org/officeDocument/2006/relationships/hyperlink" Target="https://ojs.gnosiscarajas.com.br/index.php/GC/index" TargetMode="External"/><Relationship Id="rId61039" Type="http://schemas.openxmlformats.org/officeDocument/2006/relationships/hyperlink" Target="https://eltalpykla.vdu.lt/handle/1/31014" TargetMode="External"/><Relationship Id="rId69531" Type="http://schemas.openxmlformats.org/officeDocument/2006/relationships/hyperlink" Target="https://bibliotekanauki.pl/journals/5081" TargetMode="External"/><Relationship Id="rId1916" Type="http://schemas.openxmlformats.org/officeDocument/2006/relationships/hyperlink" Target="http://books.google.com/books?id=JmwvoOpLTmMC" TargetMode="External"/><Relationship Id="rId14330" Type="http://schemas.openxmlformats.org/officeDocument/2006/relationships/hyperlink" Target="https://doaj.org/toc/2386-3811" TargetMode="External"/><Relationship Id="rId71478" Type="http://schemas.openxmlformats.org/officeDocument/2006/relationships/hyperlink" Target="http://revistasintesis.bligoo.cl/" TargetMode="External"/><Relationship Id="rId17553" Type="http://schemas.openxmlformats.org/officeDocument/2006/relationships/hyperlink" Target="http://revistaseletronicas.pucrs.br/ojs/index.php/oficinadohistoriador/login" TargetMode="External"/><Relationship Id="rId32208" Type="http://schemas.openxmlformats.org/officeDocument/2006/relationships/hyperlink" Target="https://search.library.wisc.edu/digital/ABrechtYearbook" TargetMode="External"/><Relationship Id="rId79970" Type="http://schemas.openxmlformats.org/officeDocument/2006/relationships/hyperlink" Target="http://zitzer.se/" TargetMode="External"/><Relationship Id="rId42647" Type="http://schemas.openxmlformats.org/officeDocument/2006/relationships/hyperlink" Target="https://ajet.org.au/index.php/AJET/index" TargetMode="External"/><Relationship Id="rId27992" Type="http://schemas.openxmlformats.org/officeDocument/2006/relationships/hyperlink" Target="http://arrow.monash.edu.au/vital/access/manager/Collection/monash:89836" TargetMode="External"/><Relationship Id="rId84043" Type="http://schemas.openxmlformats.org/officeDocument/2006/relationships/hyperlink" Target="https://journals.uvic.ca/index.php/plvsvltra" TargetMode="External"/><Relationship Id="rId13816" Type="http://schemas.openxmlformats.org/officeDocument/2006/relationships/hyperlink" Target="https://scholarcommons.usf.edu/siv/" TargetMode="External"/><Relationship Id="rId1773" Type="http://schemas.openxmlformats.org/officeDocument/2006/relationships/hyperlink" Target="https://www.ceeol.com/search/journal-detail?id=912" TargetMode="External"/><Relationship Id="rId32065" Type="http://schemas.openxmlformats.org/officeDocument/2006/relationships/hyperlink" Target="https://atlantide.univ-nantes.fr/" TargetMode="External"/><Relationship Id="rId55212" Type="http://schemas.openxmlformats.org/officeDocument/2006/relationships/hyperlink" Target="https://epa.oszk.hu/01400/01467" TargetMode="External"/><Relationship Id="rId4996" Type="http://schemas.openxmlformats.org/officeDocument/2006/relationships/hyperlink" Target="http://scholarship.law.cornell.edu/ijli/all_issues.html" TargetMode="External"/><Relationship Id="rId80306" Type="http://schemas.openxmlformats.org/officeDocument/2006/relationships/hyperlink" Target="http://www.scottishjournalofperformance.org/index.html" TargetMode="External"/><Relationship Id="rId10450" Type="http://schemas.openxmlformats.org/officeDocument/2006/relationships/hyperlink" Target="http://theoryandscience.icaap.org/" TargetMode="External"/><Relationship Id="rId35288" Type="http://schemas.openxmlformats.org/officeDocument/2006/relationships/hyperlink" Target="http://ubr.rev.unibuc.ro/" TargetMode="External"/><Relationship Id="rId58435" Type="http://schemas.openxmlformats.org/officeDocument/2006/relationships/hyperlink" Target="https://iri.aiou.edu.pk/indexing/?page_id=47986" TargetMode="External"/><Relationship Id="rId65651" Type="http://schemas.openxmlformats.org/officeDocument/2006/relationships/hyperlink" Target="http://medind.nic.in/hab/habm.shtml" TargetMode="External"/><Relationship Id="rId83529" Type="http://schemas.openxmlformats.org/officeDocument/2006/relationships/hyperlink" Target="https://ejournals.ph/issue.php?id=679" TargetMode="External"/><Relationship Id="rId7122" Type="http://schemas.openxmlformats.org/officeDocument/2006/relationships/hyperlink" Target="https://www.anthrojournal-urbanities.com/" TargetMode="External"/><Relationship Id="rId29604" Type="http://schemas.openxmlformats.org/officeDocument/2006/relationships/hyperlink" Target="http://www.pch.gc.ca/pgm/lo-ol/annual_reports-fra.cfm" TargetMode="External"/><Relationship Id="rId68874" Type="http://schemas.openxmlformats.org/officeDocument/2006/relationships/hyperlink" Target="http://goo.gl/NOzavw" TargetMode="External"/><Relationship Id="rId13673" Type="http://schemas.openxmlformats.org/officeDocument/2006/relationships/hyperlink" Target="http://www.scielo.org.ar/scielo.php?script=sci_serial&amp;pid=0004-4822&amp;lng=en&amp;nrm=iso" TargetMode="External"/><Relationship Id="rId36820" Type="http://schemas.openxmlformats.org/officeDocument/2006/relationships/hyperlink" Target="http://www.tadbir.ca/jaor/archive.htm" TargetMode="External"/><Relationship Id="rId61914" Type="http://schemas.openxmlformats.org/officeDocument/2006/relationships/hyperlink" Target="http://ejournal.unima.ac.id/index.php/abdimas" TargetMode="External"/><Relationship Id="rId16896" Type="http://schemas.openxmlformats.org/officeDocument/2006/relationships/hyperlink" Target="http://www.sciencedirect.com/science/journal/16658574" TargetMode="External"/><Relationship Id="rId58292" Type="http://schemas.openxmlformats.org/officeDocument/2006/relationships/hyperlink" Target="https://garuda.kemdikbud.go.id/journal/view/21031" TargetMode="External"/><Relationship Id="rId80163" Type="http://schemas.openxmlformats.org/officeDocument/2006/relationships/hyperlink" Target="http://www.qmuc.ac.uk" TargetMode="External"/><Relationship Id="rId6608" Type="http://schemas.openxmlformats.org/officeDocument/2006/relationships/hyperlink" Target="https://scholarworks.iu.edu/journals/index.php/jfr" TargetMode="External"/><Relationship Id="rId19022" Type="http://schemas.openxmlformats.org/officeDocument/2006/relationships/hyperlink" Target="https://scholarsarchive.byu.edu/thetean/" TargetMode="External"/><Relationship Id="rId44116" Type="http://schemas.openxmlformats.org/officeDocument/2006/relationships/hyperlink" Target="https://jurnal.unigal.ac.id/index.php/diksatrasia" TargetMode="External"/><Relationship Id="rId51332" Type="http://schemas.openxmlformats.org/officeDocument/2006/relationships/hyperlink" Target="https://dergipark.org.tr/tr/pub/mcbuefd" TargetMode="External"/><Relationship Id="rId83386" Type="http://schemas.openxmlformats.org/officeDocument/2006/relationships/hyperlink" Target="http://road.issn.org/issn/2312-4962-mag-allat-al-ulu-m-wa-al-dira-sa-t-al-insa-niyyat-" TargetMode="External"/><Relationship Id="rId29461" Type="http://schemas.openxmlformats.org/officeDocument/2006/relationships/hyperlink" Target="https://www.ceeol.com/search/journal-detail?id=62" TargetMode="External"/><Relationship Id="rId22501" Type="http://schemas.openxmlformats.org/officeDocument/2006/relationships/hyperlink" Target="https://archiwum.ivr.org.pl/pl/" TargetMode="External"/><Relationship Id="rId47339" Type="http://schemas.openxmlformats.org/officeDocument/2006/relationships/hyperlink" Target="https://garuda.ristekbrin.go.id/journal/view/18351" TargetMode="External"/><Relationship Id="rId54555" Type="http://schemas.openxmlformats.org/officeDocument/2006/relationships/hyperlink" Target="http://sisifo.fpce.ul.pt/?lang=pt" TargetMode="External"/><Relationship Id="rId61771" Type="http://schemas.openxmlformats.org/officeDocument/2006/relationships/hyperlink" Target="http://www.puppyflowers.com/indexflash.htm" TargetMode="External"/><Relationship Id="rId77702" Type="http://schemas.openxmlformats.org/officeDocument/2006/relationships/hyperlink" Target="http://www.ipu.org/english/perdcls.htm" TargetMode="External"/><Relationship Id="rId3242" Type="http://schemas.openxmlformats.org/officeDocument/2006/relationships/hyperlink" Target="https://doaj.org/toc/2357-0342" TargetMode="External"/><Relationship Id="rId57778" Type="http://schemas.openxmlformats.org/officeDocument/2006/relationships/hyperlink" Target="http://www.praxiseformacao.uerj.br/index.html" TargetMode="External"/><Relationship Id="rId64994" Type="http://schemas.openxmlformats.org/officeDocument/2006/relationships/hyperlink" Target="http://www.revistas.ucr.ac.cr/index.php/estudios" TargetMode="External"/><Relationship Id="rId6465" Type="http://schemas.openxmlformats.org/officeDocument/2006/relationships/hyperlink" Target="https://globalinch.org/journal/?current_tab=journals&amp;landing_tab=journals" TargetMode="External"/><Relationship Id="rId18508" Type="http://schemas.openxmlformats.org/officeDocument/2006/relationships/hyperlink" Target="https://www.revistas.usp.br/sankofa" TargetMode="External"/><Relationship Id="rId25724" Type="http://schemas.openxmlformats.org/officeDocument/2006/relationships/hyperlink" Target="https://www.ajol.info/index.php/pelj" TargetMode="External"/><Relationship Id="rId32940" Type="http://schemas.openxmlformats.org/officeDocument/2006/relationships/hyperlink" Target="http://www.folklorefellows.fi/netw/network.html" TargetMode="External"/><Relationship Id="rId50818" Type="http://schemas.openxmlformats.org/officeDocument/2006/relationships/hyperlink" Target="https://kid-journal.ru/index.php/main" TargetMode="External"/><Relationship Id="rId28947" Type="http://schemas.openxmlformats.org/officeDocument/2006/relationships/hyperlink" Target="http://www.bwb.badw.de/goggolori.htm" TargetMode="External"/><Relationship Id="rId67120" Type="http://schemas.openxmlformats.org/officeDocument/2006/relationships/hyperlink" Target="https://www.scienceopen.com/collection/abda5b2d-3be5-423b-9b8e-b545199d9412" TargetMode="External"/><Relationship Id="rId9688" Type="http://schemas.openxmlformats.org/officeDocument/2006/relationships/hyperlink" Target="https://itetsu.jp/kyushu/?page_id=29" TargetMode="External"/><Relationship Id="rId47196" Type="http://schemas.openxmlformats.org/officeDocument/2006/relationships/hyperlink" Target="http://e-journal.stkipsiliwangi.ac.id/index.php/infinity" TargetMode="External"/><Relationship Id="rId2728" Type="http://schemas.openxmlformats.org/officeDocument/2006/relationships/hyperlink" Target="https://so01.tci-thaijo.org/index.php/ajnu" TargetMode="External"/><Relationship Id="rId15142" Type="http://schemas.openxmlformats.org/officeDocument/2006/relationships/hyperlink" Target="https://www.clioinstitute.hu/muhelytanulmanyok" TargetMode="External"/><Relationship Id="rId18365" Type="http://schemas.openxmlformats.org/officeDocument/2006/relationships/hyperlink" Target="http://rime.to.cnr.it/2012/index.php" TargetMode="External"/><Relationship Id="rId25581" Type="http://schemas.openxmlformats.org/officeDocument/2006/relationships/hyperlink" Target="http://jurnal.fh.unila.ac.id/index.php/plj/index" TargetMode="External"/><Relationship Id="rId40236" Type="http://schemas.openxmlformats.org/officeDocument/2006/relationships/hyperlink" Target="https://garuda.ristekbrin.go.id/journal/view/18960" TargetMode="External"/><Relationship Id="rId43459" Type="http://schemas.openxmlformats.org/officeDocument/2006/relationships/hyperlink" Target="http://servicio.cid.uc.edu.ve/educacion/revista/" TargetMode="External"/><Relationship Id="rId50675" Type="http://schemas.openxmlformats.org/officeDocument/2006/relationships/hyperlink" Target="http://jurnal.smpharapanananda.sch.id/index.php/juwara" TargetMode="External"/><Relationship Id="rId66606" Type="http://schemas.openxmlformats.org/officeDocument/2006/relationships/hyperlink" Target="https://www.jstage.jst.go.jp/browse/jhwp/list/-char/ja" TargetMode="External"/><Relationship Id="rId73822" Type="http://schemas.openxmlformats.org/officeDocument/2006/relationships/hyperlink" Target="https://www.jstor.org/journal/africaspec" TargetMode="External"/><Relationship Id="rId11405" Type="http://schemas.openxmlformats.org/officeDocument/2006/relationships/hyperlink" Target="http://mjgps.org/" TargetMode="External"/><Relationship Id="rId53898" Type="http://schemas.openxmlformats.org/officeDocument/2006/relationships/hyperlink" Target="http://www.scielo.org.co/scielo.php?script=sci_serial&amp;pid=0122-7238&amp;nrm=iso&amp;rep=&amp;lng=es" TargetMode="External"/><Relationship Id="rId69829" Type="http://schemas.openxmlformats.org/officeDocument/2006/relationships/hyperlink" Target="http://www.redalyc.org/revista.oa?id=461" TargetMode="External"/><Relationship Id="rId14628" Type="http://schemas.openxmlformats.org/officeDocument/2006/relationships/hyperlink" Target="https://journals.openedition.org/austriaca/?utm_source=lettre" TargetMode="External"/><Relationship Id="rId21844" Type="http://schemas.openxmlformats.org/officeDocument/2006/relationships/hyperlink" Target="http://www.raco.cat/index.php/Temes?$currentJournal" TargetMode="External"/><Relationship Id="rId2585" Type="http://schemas.openxmlformats.org/officeDocument/2006/relationships/hyperlink" Target="https://ar.fa.uni-lj.si/" TargetMode="External"/><Relationship Id="rId40093" Type="http://schemas.openxmlformats.org/officeDocument/2006/relationships/hyperlink" Target="https://journal.uir.ac.id/index.php/ijmcr" TargetMode="External"/><Relationship Id="rId56024" Type="http://schemas.openxmlformats.org/officeDocument/2006/relationships/hyperlink" Target="http://www.institutopsicanalise-mg.com.br/psicanalise/almanaque/almanaque.htm" TargetMode="External"/><Relationship Id="rId63240" Type="http://schemas.openxmlformats.org/officeDocument/2006/relationships/hyperlink" Target="http://dialnet.unirioja.es/servlet/revista?codigo=5730" TargetMode="External"/><Relationship Id="rId59247" Type="http://schemas.openxmlformats.org/officeDocument/2006/relationships/hyperlink" Target="https://revista.abib.org.br/EB/index" TargetMode="External"/><Relationship Id="rId66463" Type="http://schemas.openxmlformats.org/officeDocument/2006/relationships/hyperlink" Target="http://www.guttmacher.org/archive/IFPP.jsp" TargetMode="External"/><Relationship Id="rId81118" Type="http://schemas.openxmlformats.org/officeDocument/2006/relationships/hyperlink" Target="http://www.myjurnal.my/public/browse-journal-view.php?id=40" TargetMode="External"/><Relationship Id="rId11262" Type="http://schemas.openxmlformats.org/officeDocument/2006/relationships/hyperlink" Target="https://www.journals.elsevier.com/international-journal-of-applied-earth-observation-and-geoinformation" TargetMode="External"/><Relationship Id="rId14485" Type="http://schemas.openxmlformats.org/officeDocument/2006/relationships/hyperlink" Target="http://www.doaj.org/doaj?func=further&amp;passMe=http://apparences.revues.org" TargetMode="External"/><Relationship Id="rId37632" Type="http://schemas.openxmlformats.org/officeDocument/2006/relationships/hyperlink" Target="http://www.mathnet.ru/php/journal.phtml?jrnid=ps&amp;option_lang=eng" TargetMode="External"/><Relationship Id="rId69686" Type="http://schemas.openxmlformats.org/officeDocument/2006/relationships/hyperlink" Target="https://tiasamn.hypotheses.org/" TargetMode="External"/><Relationship Id="rId62726" Type="http://schemas.openxmlformats.org/officeDocument/2006/relationships/hyperlink" Target="https://garuda.kemdikbud.go.id/journal/view/30240" TargetMode="External"/><Relationship Id="rId65949" Type="http://schemas.openxmlformats.org/officeDocument/2006/relationships/hyperlink" Target="https://doaj.org/toc/2365-8592" TargetMode="External"/><Relationship Id="rId10748" Type="http://schemas.openxmlformats.org/officeDocument/2006/relationships/hyperlink" Target="http://geografosdeandalucia.org/index.php/colegio/andalucia-geografica" TargetMode="External"/><Relationship Id="rId27050" Type="http://schemas.openxmlformats.org/officeDocument/2006/relationships/hyperlink" Target="https://garuda.ristekbrin.go.id/journal/view/21399" TargetMode="External"/><Relationship Id="rId52144" Type="http://schemas.openxmlformats.org/officeDocument/2006/relationships/hyperlink" Target="https://www.erudit.org/fr/revues/paideusis/" TargetMode="External"/><Relationship Id="rId84198" Type="http://schemas.openxmlformats.org/officeDocument/2006/relationships/hyperlink" Target="https://hrcak.srce.hr/radovi-zavoda-za-znanstveni-rad-varazdin" TargetMode="External"/><Relationship Id="rId23313" Type="http://schemas.openxmlformats.org/officeDocument/2006/relationships/hyperlink" Target="http://periodicos.urca.br/ojs/index.php/DirDialog" TargetMode="External"/><Relationship Id="rId55367" Type="http://schemas.openxmlformats.org/officeDocument/2006/relationships/hyperlink" Target="http://www.xn--tbad-0ra.com/Anasayfa.Aspx" TargetMode="External"/><Relationship Id="rId62583" Type="http://schemas.openxmlformats.org/officeDocument/2006/relationships/hyperlink" Target="https://dialnet.unirioja.es/servlet/revista?codigo=9217" TargetMode="External"/><Relationship Id="rId78514" Type="http://schemas.openxmlformats.org/officeDocument/2006/relationships/hyperlink" Target="http://politicaspublicas.flacso.org.ar/revista" TargetMode="External"/><Relationship Id="rId4054" Type="http://schemas.openxmlformats.org/officeDocument/2006/relationships/hyperlink" Target="https://agora.emnuvens.com.br/ra/index" TargetMode="External"/><Relationship Id="rId7277" Type="http://schemas.openxmlformats.org/officeDocument/2006/relationships/hyperlink" Target="https://www.law.berkeley.edu/library/ir/bglj/" TargetMode="External"/><Relationship Id="rId26536" Type="http://schemas.openxmlformats.org/officeDocument/2006/relationships/hyperlink" Target="https://dialnet.unirioja.es/servlet/revista?codigo=12510" TargetMode="External"/><Relationship Id="rId33752" Type="http://schemas.openxmlformats.org/officeDocument/2006/relationships/hyperlink" Target="http://goo.gl/0b2dYm" TargetMode="External"/><Relationship Id="rId29759" Type="http://schemas.openxmlformats.org/officeDocument/2006/relationships/hyperlink" Target="https://ler.letras.up.pt/site/default.aspx?qry=id04id191&amp;sum=sim" TargetMode="External"/><Relationship Id="rId36975" Type="http://schemas.openxmlformats.org/officeDocument/2006/relationships/hyperlink" Target="http://www.jnmas.org/" TargetMode="External"/><Relationship Id="rId78371" Type="http://schemas.openxmlformats.org/officeDocument/2006/relationships/hyperlink" Target="http://refleksje.edu.pl/" TargetMode="External"/><Relationship Id="rId23170" Type="http://schemas.openxmlformats.org/officeDocument/2006/relationships/hyperlink" Target="http://www.debrecenijogimuhely.hu/bemutatkozas/" TargetMode="External"/><Relationship Id="rId39101" Type="http://schemas.openxmlformats.org/officeDocument/2006/relationships/hyperlink" Target="http://abdiformatika.org/index.php/home" TargetMode="External"/><Relationship Id="rId71411" Type="http://schemas.openxmlformats.org/officeDocument/2006/relationships/hyperlink" Target="https://ruservices.rgutspubl.org/index.php/1" TargetMode="External"/><Relationship Id="rId19177" Type="http://schemas.openxmlformats.org/officeDocument/2006/relationships/hyperlink" Target="http://goo.gl/B6i6t5" TargetMode="External"/><Relationship Id="rId26393" Type="http://schemas.openxmlformats.org/officeDocument/2006/relationships/hyperlink" Target="https://periodicos.ufba.br/index.php/revdirsex/index" TargetMode="External"/><Relationship Id="rId41048" Type="http://schemas.openxmlformats.org/officeDocument/2006/relationships/hyperlink" Target="https://doaj.org/toc/2316-7114%20(1990" TargetMode="External"/><Relationship Id="rId49540" Type="http://schemas.openxmlformats.org/officeDocument/2006/relationships/hyperlink" Target="https://garuda.ristekbrin.go.id/journal/view/13548" TargetMode="External"/><Relationship Id="rId942" Type="http://schemas.openxmlformats.org/officeDocument/2006/relationships/hyperlink" Target="http://museoarteromano.mcu.es/Digital.html" TargetMode="External"/><Relationship Id="rId12217" Type="http://schemas.openxmlformats.org/officeDocument/2006/relationships/hyperlink" Target="https://www.jstage.jst.go.jp/browse/kazanc/list/-char/en" TargetMode="External"/><Relationship Id="rId51487" Type="http://schemas.openxmlformats.org/officeDocument/2006/relationships/hyperlink" Target="https://cyberleninka.ru/journal/n/metodologiya-i-tehnologiya-nepreryvnogo-professionalnogo-obrazovaniya?i=1109145" TargetMode="External"/><Relationship Id="rId67418" Type="http://schemas.openxmlformats.org/officeDocument/2006/relationships/hyperlink" Target="http://www.jpusd.ir/?lang=en" TargetMode="External"/><Relationship Id="rId74634" Type="http://schemas.openxmlformats.org/officeDocument/2006/relationships/hyperlink" Target="https://www.jstor.org/journal/cercpracteormana" TargetMode="External"/><Relationship Id="rId81850" Type="http://schemas.openxmlformats.org/officeDocument/2006/relationships/hyperlink" Target="http://www.enformatika.org/journals/1305-5313/index.htm" TargetMode="External"/><Relationship Id="rId77857" Type="http://schemas.openxmlformats.org/officeDocument/2006/relationships/hyperlink" Target="http://akademicka.pl/ojs/index.php/poliarchia" TargetMode="External"/><Relationship Id="rId3397" Type="http://schemas.openxmlformats.org/officeDocument/2006/relationships/hyperlink" Target="http://www.koreascience.or.kr/journal/AboutJournal.jsp?kojic=TJJTBT" TargetMode="External"/><Relationship Id="rId22656" Type="http://schemas.openxmlformats.org/officeDocument/2006/relationships/hyperlink" Target="https://doisrpska.nub.rs/index.php/BPG" TargetMode="External"/><Relationship Id="rId45803" Type="http://schemas.openxmlformats.org/officeDocument/2006/relationships/hyperlink" Target="https://garuda.kemdikbud.go.id/journal/view/22341" TargetMode="External"/><Relationship Id="rId25879" Type="http://schemas.openxmlformats.org/officeDocument/2006/relationships/hyperlink" Target="https://www.ceeol.com/search/journal-detail?id=1316" TargetMode="External"/><Relationship Id="rId64052" Type="http://schemas.openxmlformats.org/officeDocument/2006/relationships/hyperlink" Target="http://www.redalyc.org/revista.oa?id=117" TargetMode="External"/><Relationship Id="rId67275" Type="http://schemas.openxmlformats.org/officeDocument/2006/relationships/hyperlink" Target="http://digital.lib.msu.edu/projects/africanjournals/html/browse.cfm?colid=5" TargetMode="External"/><Relationship Id="rId74491" Type="http://schemas.openxmlformats.org/officeDocument/2006/relationships/hyperlink" Target="http://www10.gencat.cat/drep/AppJava/cat/ambits/recerca/Publi/Gencat.Net_Final.jsp" TargetMode="External"/><Relationship Id="rId12074" Type="http://schemas.openxmlformats.org/officeDocument/2006/relationships/hyperlink" Target="http://www.gzn.uni-erlangen.de/palaeoumwelt/journale/beringeria/" TargetMode="External"/><Relationship Id="rId28005" Type="http://schemas.openxmlformats.org/officeDocument/2006/relationships/hyperlink" Target="https://cyberleninka.ru/journal/n/yazyk-i-kultura?i=1110232" TargetMode="External"/><Relationship Id="rId35221" Type="http://schemas.openxmlformats.org/officeDocument/2006/relationships/hyperlink" Target="https://dialnet.unirioja.es/servlet/revista?codigo=28042" TargetMode="External"/><Relationship Id="rId15297" Type="http://schemas.openxmlformats.org/officeDocument/2006/relationships/hyperlink" Target="http://www.ait.hacettepe.edu.tr/akademik/dergi.shtml" TargetMode="External"/><Relationship Id="rId38444" Type="http://schemas.openxmlformats.org/officeDocument/2006/relationships/hyperlink" Target="http://studies.elliottcarter.org/" TargetMode="External"/><Relationship Id="rId45660" Type="http://schemas.openxmlformats.org/officeDocument/2006/relationships/hyperlink" Target="http://ambientevirtualuea.org/ojs/index.php/entrelineas/issue/view/1" TargetMode="External"/><Relationship Id="rId60315" Type="http://schemas.openxmlformats.org/officeDocument/2006/relationships/hyperlink" Target="http://www.hfjs.uni-heidelberg.de/aktuelles/pressemeldungen/index.html" TargetMode="External"/><Relationship Id="rId48883" Type="http://schemas.openxmlformats.org/officeDocument/2006/relationships/hyperlink" Target="https://www.jld.edu.au/" TargetMode="External"/><Relationship Id="rId63538" Type="http://schemas.openxmlformats.org/officeDocument/2006/relationships/hyperlink" Target="http://sticerd.lse.ac.uk/publications/casereports.asp" TargetMode="External"/><Relationship Id="rId70754" Type="http://schemas.openxmlformats.org/officeDocument/2006/relationships/hyperlink" Target="http://dialnet.unirioja.es/servlet/revista?codigo=17838" TargetMode="External"/><Relationship Id="rId5009" Type="http://schemas.openxmlformats.org/officeDocument/2006/relationships/hyperlink" Target="http://irjlis.com/index.htm" TargetMode="External"/><Relationship Id="rId73977" Type="http://schemas.openxmlformats.org/officeDocument/2006/relationships/hyperlink" Target="http://www.redalyc.org/revista.oa?id=308" TargetMode="External"/><Relationship Id="rId34707" Type="http://schemas.openxmlformats.org/officeDocument/2006/relationships/hyperlink" Target="http://www.sumarios.org/revista/revista-porto-das-letras" TargetMode="External"/><Relationship Id="rId41923" Type="http://schemas.openxmlformats.org/officeDocument/2006/relationships/hyperlink" Target="https://garuda.kemdikbud.go.id/journal/view/7151" TargetMode="External"/><Relationship Id="rId21999" Type="http://schemas.openxmlformats.org/officeDocument/2006/relationships/hyperlink" Target="http://www.mivurix.sakura.ne.jp/AAPS/about.html" TargetMode="External"/><Relationship Id="rId60172" Type="http://schemas.openxmlformats.org/officeDocument/2006/relationships/hyperlink" Target="https://zjac.journals.ekb.eg/" TargetMode="External"/><Relationship Id="rId76103" Type="http://schemas.openxmlformats.org/officeDocument/2006/relationships/hyperlink" Target="http://www.thefreelibrary.com/Inroads%3a+A+Journal+of+Opinion-p2685" TargetMode="External"/><Relationship Id="rId56179" Type="http://schemas.openxmlformats.org/officeDocument/2006/relationships/hyperlink" Target="http://psyjournals.ru/bulletin_psyumo/index.shtml" TargetMode="External"/><Relationship Id="rId63395" Type="http://schemas.openxmlformats.org/officeDocument/2006/relationships/hyperlink" Target="https://www.scielo.br/j/csp/" TargetMode="External"/><Relationship Id="rId79326" Type="http://schemas.openxmlformats.org/officeDocument/2006/relationships/hyperlink" Target="http://zwa.univ.szczecin.pl/zeszyt/?page_id=66" TargetMode="External"/><Relationship Id="rId24125" Type="http://schemas.openxmlformats.org/officeDocument/2006/relationships/hyperlink" Target="https://ojs.imodev.org/index.php/RIDDN" TargetMode="External"/><Relationship Id="rId31341" Type="http://schemas.openxmlformats.org/officeDocument/2006/relationships/hyperlink" Target="http://www.fryske-akademy.nl/nl/fryske-akademy/utjeften/trefwoord/" TargetMode="External"/><Relationship Id="rId27348" Type="http://schemas.openxmlformats.org/officeDocument/2006/relationships/hyperlink" Target="https://cyberleninka.ru/journal/n/vedomosti-ugolovno-ispolnitelnoy-sistemy?i=1109942" TargetMode="External"/><Relationship Id="rId34564" Type="http://schemas.openxmlformats.org/officeDocument/2006/relationships/hyperlink" Target="http://www.thefreelibrary.com/Renascence%3a+Essays+on+Values+in+Literature-p22710" TargetMode="External"/><Relationship Id="rId41780" Type="http://schemas.openxmlformats.org/officeDocument/2006/relationships/hyperlink" Target="http://ejournal.kopertais4.or.id/index.php/hikmah" TargetMode="External"/><Relationship Id="rId57711" Type="http://schemas.openxmlformats.org/officeDocument/2006/relationships/hyperlink" Target="https://www.militarypsychology.ro/revista/" TargetMode="External"/><Relationship Id="rId8089" Type="http://schemas.openxmlformats.org/officeDocument/2006/relationships/hyperlink" Target="http://www.fafich.ufmg.br/~devires/4n1/index.htm" TargetMode="External"/><Relationship Id="rId82805" Type="http://schemas.openxmlformats.org/officeDocument/2006/relationships/hyperlink" Target="http://journal.stainkudus.ac.id/index.php/Empirik/index" TargetMode="External"/><Relationship Id="rId1129" Type="http://schemas.openxmlformats.org/officeDocument/2006/relationships/hyperlink" Target="https://journals.iaepan.pl/pa/index" TargetMode="External"/><Relationship Id="rId37787" Type="http://schemas.openxmlformats.org/officeDocument/2006/relationships/hyperlink" Target="https://eudml.org/journal/10294" TargetMode="External"/><Relationship Id="rId9621" Type="http://schemas.openxmlformats.org/officeDocument/2006/relationships/hyperlink" Target="http://www.msmonographs.org/" TargetMode="External"/><Relationship Id="rId30827" Type="http://schemas.openxmlformats.org/officeDocument/2006/relationships/hyperlink" Target="http://scripta.kr/scripta2010/en/scripta_02.html" TargetMode="External"/><Relationship Id="rId79183" Type="http://schemas.openxmlformats.org/officeDocument/2006/relationships/hyperlink" Target="https://e-revistes.upc.edu/handle/2099/1208" TargetMode="External"/><Relationship Id="rId65007" Type="http://schemas.openxmlformats.org/officeDocument/2006/relationships/hyperlink" Target="http://dialnet.unirioja.es/servlet/revista?codigo=23555" TargetMode="External"/><Relationship Id="rId72223" Type="http://schemas.openxmlformats.org/officeDocument/2006/relationships/hyperlink" Target="https://journals.openedition.org/sapiens/" TargetMode="External"/><Relationship Id="rId13029" Type="http://schemas.openxmlformats.org/officeDocument/2006/relationships/hyperlink" Target="http://www.jgeosci.org/" TargetMode="External"/><Relationship Id="rId20245" Type="http://schemas.openxmlformats.org/officeDocument/2006/relationships/hyperlink" Target="https://garuda.kemdikbud.go.id/journal/view/14401" TargetMode="External"/><Relationship Id="rId52299" Type="http://schemas.openxmlformats.org/officeDocument/2006/relationships/hyperlink" Target="https://doaj.org/toc/2308-7269" TargetMode="External"/><Relationship Id="rId75446" Type="http://schemas.openxmlformats.org/officeDocument/2006/relationships/hyperlink" Target="https://europa-magazin.ch/europamagazin/Aktuell/pdf/cmd.14/audience.D" TargetMode="External"/><Relationship Id="rId82662" Type="http://schemas.openxmlformats.org/officeDocument/2006/relationships/hyperlink" Target="http://gssrr.org/index.php?journal=JournalOfBasicAndAppliedi&amp;page=index" TargetMode="External"/><Relationship Id="rId46615" Type="http://schemas.openxmlformats.org/officeDocument/2006/relationships/hyperlink" Target="http://www.sumarios.org/institui%C3%A7%C3%B5es/universidade-federal-do-rio-grande-do-sul" TargetMode="External"/><Relationship Id="rId53831" Type="http://schemas.openxmlformats.org/officeDocument/2006/relationships/hyperlink" Target="http://revistaentreparenteses.webnode.com/publica%C3%A7%C3%B5es/" TargetMode="External"/><Relationship Id="rId78669" Type="http://schemas.openxmlformats.org/officeDocument/2006/relationships/hyperlink" Target="https://doaj.org/toc/2444-6157" TargetMode="External"/><Relationship Id="rId23468" Type="http://schemas.openxmlformats.org/officeDocument/2006/relationships/hyperlink" Target="https://garuda.kemdikbud.go.id/journal/view/28658" TargetMode="External"/><Relationship Id="rId30684" Type="http://schemas.openxmlformats.org/officeDocument/2006/relationships/hyperlink" Target="http://www.rrttlc.ro/" TargetMode="External"/><Relationship Id="rId71709" Type="http://schemas.openxmlformats.org/officeDocument/2006/relationships/hyperlink" Target="https://dialnet.unirioja.es/servlet/revista?codigo=27877" TargetMode="External"/><Relationship Id="rId49838" Type="http://schemas.openxmlformats.org/officeDocument/2006/relationships/hyperlink" Target="http://jurnal.untad.ac.id/jurnal/index.php/JKTO" TargetMode="External"/><Relationship Id="rId72080" Type="http://schemas.openxmlformats.org/officeDocument/2006/relationships/hyperlink" Target="https://www.ceeol.com/search/journal-detail?id=400" TargetMode="External"/><Relationship Id="rId5741" Type="http://schemas.openxmlformats.org/officeDocument/2006/relationships/hyperlink" Target="https://edizionicafoscari.unive.it/collane/studi-di-archivistica-bibliografia-paleografia/" TargetMode="External"/><Relationship Id="rId68087" Type="http://schemas.openxmlformats.org/officeDocument/2006/relationships/hyperlink" Target="https://doaj.org/toc/2527-9254" TargetMode="External"/><Relationship Id="rId8964" Type="http://schemas.openxmlformats.org/officeDocument/2006/relationships/hyperlink" Target="https://revistas.upb.edu.co/index.php/escritos/index" TargetMode="External"/><Relationship Id="rId36033" Type="http://schemas.openxmlformats.org/officeDocument/2006/relationships/hyperlink" Target="https://dialnet.unirioja.es/servlet/revista?codigo=299" TargetMode="External"/><Relationship Id="rId61127" Type="http://schemas.openxmlformats.org/officeDocument/2006/relationships/hyperlink" Target="https://www.ejournals.eu/Studia-Religiologica/" TargetMode="External"/><Relationship Id="rId39256" Type="http://schemas.openxmlformats.org/officeDocument/2006/relationships/hyperlink" Target="https://garuda.kemdikbud.go.id/journal/view/25227" TargetMode="External"/><Relationship Id="rId46472" Type="http://schemas.openxmlformats.org/officeDocument/2006/relationships/hyperlink" Target="https://revistas.uss.edu.pe/index.php/HACEDOR" TargetMode="External"/><Relationship Id="rId49695" Type="http://schemas.openxmlformats.org/officeDocument/2006/relationships/hyperlink" Target="http://journal.unj.ac.id/unj/index.php/jsce" TargetMode="External"/><Relationship Id="rId71566" Type="http://schemas.openxmlformats.org/officeDocument/2006/relationships/hyperlink" Target="https://www.ceeol.com/search/journal-detail?id=1941" TargetMode="External"/><Relationship Id="rId17641" Type="http://schemas.openxmlformats.org/officeDocument/2006/relationships/hyperlink" Target="https://bibliotekanauki.pl/journals/581" TargetMode="External"/><Relationship Id="rId74789" Type="http://schemas.openxmlformats.org/officeDocument/2006/relationships/hyperlink" Target="http://www.confrontations.org/spip.php?rubrique209" TargetMode="External"/><Relationship Id="rId35519" Type="http://schemas.openxmlformats.org/officeDocument/2006/relationships/hyperlink" Target="http://journals.impan.gov.pl/aa/" TargetMode="External"/><Relationship Id="rId42735" Type="http://schemas.openxmlformats.org/officeDocument/2006/relationships/hyperlink" Target="http://bguchitel.com/Range/F927E6CD76C4-4FF4-6894-5F1A10C3DABD/0/1/clHorizontal" TargetMode="External"/><Relationship Id="rId45958" Type="http://schemas.openxmlformats.org/officeDocument/2006/relationships/hyperlink" Target="http://pac.mullasadra.org/" TargetMode="External"/><Relationship Id="rId84131" Type="http://schemas.openxmlformats.org/officeDocument/2006/relationships/hyperlink" Target="https://poloniajournal.wseh.pl/" TargetMode="External"/><Relationship Id="rId1861" Type="http://schemas.openxmlformats.org/officeDocument/2006/relationships/hyperlink" Target="http://www.csanet.org/newsletter/" TargetMode="External"/><Relationship Id="rId13904" Type="http://schemas.openxmlformats.org/officeDocument/2006/relationships/hyperlink" Target="http://www.geoenv.tsukuba.ac.jp/e_about.html" TargetMode="External"/><Relationship Id="rId32153" Type="http://schemas.openxmlformats.org/officeDocument/2006/relationships/hyperlink" Target="https://impactum-journals.uc.pt/biblos" TargetMode="External"/><Relationship Id="rId55300" Type="http://schemas.openxmlformats.org/officeDocument/2006/relationships/hyperlink" Target="https://td.journals.psu.edu/td" TargetMode="External"/><Relationship Id="rId35376" Type="http://schemas.openxmlformats.org/officeDocument/2006/relationships/hyperlink" Target="https://www.revista.ueg.br/index.php/vialitterae" TargetMode="External"/><Relationship Id="rId42592" Type="http://schemas.openxmlformats.org/officeDocument/2006/relationships/hyperlink" Target="http://www.attualitapedagogiche.it/ojs/index.php/AP/index" TargetMode="External"/><Relationship Id="rId58523" Type="http://schemas.openxmlformats.org/officeDocument/2006/relationships/hyperlink" Target="https://www.annahdlah-journal.com/index.php/an-nahdlah" TargetMode="External"/><Relationship Id="rId7210" Type="http://schemas.openxmlformats.org/officeDocument/2006/relationships/hyperlink" Target="https://garuda.kemdikbud.go.id/journal/view/10793" TargetMode="External"/><Relationship Id="rId38599" Type="http://schemas.openxmlformats.org/officeDocument/2006/relationships/hyperlink" Target="http://www.kapralova.org/JOURNAL.htm" TargetMode="External"/><Relationship Id="rId68962" Type="http://schemas.openxmlformats.org/officeDocument/2006/relationships/hyperlink" Target="https://www.degruyter.com/journal/key/npf/html" TargetMode="External"/><Relationship Id="rId83617" Type="http://schemas.openxmlformats.org/officeDocument/2006/relationships/hyperlink" Target="http://www.vl-museen.de/m-online/" TargetMode="External"/><Relationship Id="rId13761" Type="http://schemas.openxmlformats.org/officeDocument/2006/relationships/hyperlink" Target="https://www.seismosoc.org/publications/the-seismic-record/" TargetMode="External"/><Relationship Id="rId16984" Type="http://schemas.openxmlformats.org/officeDocument/2006/relationships/hyperlink" Target="http://real-j.mtak.hu/view/journal/Lymbus_=3A_m==0171vel==0151d=E9st=F6rt=E9neti_t=E1r.html" TargetMode="External"/><Relationship Id="rId31639" Type="http://schemas.openxmlformats.org/officeDocument/2006/relationships/hyperlink" Target="https://www.ceeol.com/search/journal-detail?id=1034" TargetMode="External"/><Relationship Id="rId73035" Type="http://schemas.openxmlformats.org/officeDocument/2006/relationships/hyperlink" Target="https://so04.tci-thaijo.org/index.php/InnovationStou" TargetMode="External"/><Relationship Id="rId80251" Type="http://schemas.openxmlformats.org/officeDocument/2006/relationships/hyperlink" Target="http://www.unilorin.edu.ng/ejournals/index.php/ijopa" TargetMode="External"/><Relationship Id="rId19110" Type="http://schemas.openxmlformats.org/officeDocument/2006/relationships/hyperlink" Target="https://dialnet.unirioja.es/servlet/revista?codigo=12491" TargetMode="External"/><Relationship Id="rId58380" Type="http://schemas.openxmlformats.org/officeDocument/2006/relationships/hyperlink" Target="https://garuda.kemdikbud.go.id/journal/view/26320" TargetMode="External"/><Relationship Id="rId76258" Type="http://schemas.openxmlformats.org/officeDocument/2006/relationships/hyperlink" Target="http://www.ipris.org/?menu=6&amp;page=52" TargetMode="External"/><Relationship Id="rId83474" Type="http://schemas.openxmlformats.org/officeDocument/2006/relationships/hyperlink" Target="http://www.megatrendreview.naisbitt.edu.rs/index.php/sr/" TargetMode="External"/><Relationship Id="rId21057" Type="http://schemas.openxmlformats.org/officeDocument/2006/relationships/hyperlink" Target="http://garuda.ristekdikti.go.id/journal/view/10305" TargetMode="External"/><Relationship Id="rId44204" Type="http://schemas.openxmlformats.org/officeDocument/2006/relationships/hyperlink" Target="http://cqfd.teluq.uquebec.ca/distances/DistanceS.html" TargetMode="External"/><Relationship Id="rId51420" Type="http://schemas.openxmlformats.org/officeDocument/2006/relationships/hyperlink" Target="https://www.ncbi.nlm.nih.gov/pmc/journals/980/" TargetMode="External"/><Relationship Id="rId9919" Type="http://schemas.openxmlformats.org/officeDocument/2006/relationships/hyperlink" Target="http://opus.kobv.de/ubp/schriftenreihen_ebene2.php?sr_id=39&amp;la=de" TargetMode="External"/><Relationship Id="rId31496" Type="http://schemas.openxmlformats.org/officeDocument/2006/relationships/hyperlink" Target="https://doaj.org/toc/2312-9212" TargetMode="External"/><Relationship Id="rId47427" Type="http://schemas.openxmlformats.org/officeDocument/2006/relationships/hyperlink" Target="http://internationaljournal.unigha.ac.id/index.php/IJESLi" TargetMode="External"/><Relationship Id="rId54643" Type="http://schemas.openxmlformats.org/officeDocument/2006/relationships/hyperlink" Target="https://www.journals.ac.za/index.php/sajhe/index" TargetMode="External"/><Relationship Id="rId3330" Type="http://schemas.openxmlformats.org/officeDocument/2006/relationships/hyperlink" Target="https://garuda.kemdikbud.go.id/journal/view/12841" TargetMode="External"/><Relationship Id="rId25812" Type="http://schemas.openxmlformats.org/officeDocument/2006/relationships/hyperlink" Target="http://www.crimeandjustice.org.uk/publications/psj" TargetMode="External"/><Relationship Id="rId57866" Type="http://schemas.openxmlformats.org/officeDocument/2006/relationships/hyperlink" Target="https://tidsskrift.dk/sjsep/issue/view/www.difo.nu" TargetMode="External"/><Relationship Id="rId6553" Type="http://schemas.openxmlformats.org/officeDocument/2006/relationships/hyperlink" Target="https://cyberleninka.ru/journal/n/istoricheskaya-etnologiya?i=1109714" TargetMode="External"/><Relationship Id="rId50906" Type="http://schemas.openxmlformats.org/officeDocument/2006/relationships/hyperlink" Target="http://journalfai.unisla.ac.id/index.php/KUTTAB" TargetMode="External"/><Relationship Id="rId9776" Type="http://schemas.openxmlformats.org/officeDocument/2006/relationships/hyperlink" Target="http://publicaciones.unitec.edu.co/ojs/index.php/para" TargetMode="External"/><Relationship Id="rId44061" Type="http://schemas.openxmlformats.org/officeDocument/2006/relationships/hyperlink" Target="http://dialnet.unirioja.es/servlet/revista?codigo=16083" TargetMode="External"/><Relationship Id="rId15230" Type="http://schemas.openxmlformats.org/officeDocument/2006/relationships/hyperlink" Target="http://www.cialc.unam.mx/seo/load/cuadernos/index" TargetMode="External"/><Relationship Id="rId47284" Type="http://schemas.openxmlformats.org/officeDocument/2006/relationships/hyperlink" Target="https://garuda.kemdikbud.go.id/journal/view/24153" TargetMode="External"/><Relationship Id="rId2816" Type="http://schemas.openxmlformats.org/officeDocument/2006/relationships/hyperlink" Target="https://tci-thaijo.org/index.php/arch-kku/index" TargetMode="External"/><Relationship Id="rId33108" Type="http://schemas.openxmlformats.org/officeDocument/2006/relationships/hyperlink" Target="http://dialnet.unirioja.es/servlet/revista?codigo=7923" TargetMode="External"/><Relationship Id="rId40324" Type="http://schemas.openxmlformats.org/officeDocument/2006/relationships/hyperlink" Target="https://ejournal.ukm.my/mjc" TargetMode="External"/><Relationship Id="rId72378" Type="http://schemas.openxmlformats.org/officeDocument/2006/relationships/hyperlink" Target="https://tempusetmemoria.ru/" TargetMode="External"/><Relationship Id="rId18453" Type="http://schemas.openxmlformats.org/officeDocument/2006/relationships/hyperlink" Target="http://ir.vsu.ru/periodicals/rjns.html" TargetMode="External"/><Relationship Id="rId43547" Type="http://schemas.openxmlformats.org/officeDocument/2006/relationships/hyperlink" Target="https://colloquium.aau.at/index.php/Colloquium" TargetMode="External"/><Relationship Id="rId73910" Type="http://schemas.openxmlformats.org/officeDocument/2006/relationships/hyperlink" Target="https://www.degruyter.com/serial/AAPD-B/html" TargetMode="External"/><Relationship Id="rId28892" Type="http://schemas.openxmlformats.org/officeDocument/2006/relationships/hyperlink" Target="https://www.jstage.jst.go.jp/browse/jlta/-char/ja/" TargetMode="External"/><Relationship Id="rId50763" Type="http://schemas.openxmlformats.org/officeDocument/2006/relationships/hyperlink" Target="http://dlibra.bg.uwm.edu.pl/publication/85" TargetMode="External"/><Relationship Id="rId14716" Type="http://schemas.openxmlformats.org/officeDocument/2006/relationships/hyperlink" Target="https://www.ifz-muenchen.de/bibliothek/literatursuche/bibliografischer-informationsdienst/" TargetMode="External"/><Relationship Id="rId21932" Type="http://schemas.openxmlformats.org/officeDocument/2006/relationships/hyperlink" Target="https://rusmedievalartbulletin.sias.ru/" TargetMode="External"/><Relationship Id="rId53986" Type="http://schemas.openxmlformats.org/officeDocument/2006/relationships/hyperlink" Target="http://ojs.fe.unicamp.br/ged/riesup" TargetMode="External"/><Relationship Id="rId69917" Type="http://schemas.openxmlformats.org/officeDocument/2006/relationships/hyperlink" Target="http://recital.almenara.ifnmg.edu.br/index.php/recital" TargetMode="External"/><Relationship Id="rId2673" Type="http://schemas.openxmlformats.org/officeDocument/2006/relationships/hyperlink" Target="https://doaj.org/toc/2217-8074" TargetMode="External"/><Relationship Id="rId5896" Type="http://schemas.openxmlformats.org/officeDocument/2006/relationships/hyperlink" Target="https://epa.oszk.hu/03300/03308" TargetMode="External"/><Relationship Id="rId17939" Type="http://schemas.openxmlformats.org/officeDocument/2006/relationships/hyperlink" Target="http://www.raco.cat/index.php/QuadernsVilaniu" TargetMode="External"/><Relationship Id="rId40181" Type="http://schemas.openxmlformats.org/officeDocument/2006/relationships/hyperlink" Target="http://www.icfoss.org/ojs/index.php/foss" TargetMode="External"/><Relationship Id="rId56112" Type="http://schemas.openxmlformats.org/officeDocument/2006/relationships/hyperlink" Target="https://revistas.ufrj.br/index.php/abp" TargetMode="External"/><Relationship Id="rId81206" Type="http://schemas.openxmlformats.org/officeDocument/2006/relationships/hyperlink" Target="http://www.revista.universo.edu.br/index.php/1studospesquisa2" TargetMode="External"/><Relationship Id="rId36188" Type="http://schemas.openxmlformats.org/officeDocument/2006/relationships/hyperlink" Target="https://cyberleninka.ru/journal/n/differentsialnaya-geometriya-mnogoobraziy-figur?i=1112545" TargetMode="External"/><Relationship Id="rId59335" Type="http://schemas.openxmlformats.org/officeDocument/2006/relationships/hyperlink" Target="http://fogli.centrostudicampostrini.it/index.php/FogliCampostrini/index" TargetMode="External"/><Relationship Id="rId66551" Type="http://schemas.openxmlformats.org/officeDocument/2006/relationships/hyperlink" Target="http://tijoss.com/index.html" TargetMode="External"/><Relationship Id="rId8022" Type="http://schemas.openxmlformats.org/officeDocument/2006/relationships/hyperlink" Target="http://www.chaosmag.in/" TargetMode="External"/><Relationship Id="rId11350" Type="http://schemas.openxmlformats.org/officeDocument/2006/relationships/hyperlink" Target="http://ejournal.upi.edu/index.php/gea" TargetMode="External"/><Relationship Id="rId69774" Type="http://schemas.openxmlformats.org/officeDocument/2006/relationships/hyperlink" Target="https://doaj.org/toc/2707-3602" TargetMode="External"/><Relationship Id="rId76990" Type="http://schemas.openxmlformats.org/officeDocument/2006/relationships/hyperlink" Target="http://libertarianpapers.org/" TargetMode="External"/><Relationship Id="rId84429" Type="http://schemas.openxmlformats.org/officeDocument/2006/relationships/hyperlink" Target="http://revistas.unc.edu.ar/index.php/REUNC" TargetMode="External"/><Relationship Id="rId14573" Type="http://schemas.openxmlformats.org/officeDocument/2006/relationships/hyperlink" Target="https://ahm-abm.madeira.gov.pt/index.php/ahm" TargetMode="External"/><Relationship Id="rId37720" Type="http://schemas.openxmlformats.org/officeDocument/2006/relationships/hyperlink" Target="http://www.agialpress.com/journals/ram/" TargetMode="External"/><Relationship Id="rId17796" Type="http://schemas.openxmlformats.org/officeDocument/2006/relationships/hyperlink" Target="http://www.wbc.poznan.pl/dlibra/publication?id=21396" TargetMode="External"/><Relationship Id="rId62814" Type="http://schemas.openxmlformats.org/officeDocument/2006/relationships/hyperlink" Target="http://www.arpes.fr/" TargetMode="External"/><Relationship Id="rId81063" Type="http://schemas.openxmlformats.org/officeDocument/2006/relationships/hyperlink" Target="https://dialnet.unirioja.es/servlet/revista?codigo=6501" TargetMode="External"/><Relationship Id="rId155" Type="http://schemas.openxmlformats.org/officeDocument/2006/relationships/hyperlink" Target="http://www.pagepress.org/journals/index.php/antiqua/index" TargetMode="External"/><Relationship Id="rId7508" Type="http://schemas.openxmlformats.org/officeDocument/2006/relationships/hyperlink" Target="https://doaj.org/toc/2551-0819" TargetMode="External"/><Relationship Id="rId10836" Type="http://schemas.openxmlformats.org/officeDocument/2006/relationships/hyperlink" Target="http://periodicos.pucminas.br/index.php/geografia" TargetMode="External"/><Relationship Id="rId59192" Type="http://schemas.openxmlformats.org/officeDocument/2006/relationships/hyperlink" Target="https://bibliotekanauki.pl/journals/425" TargetMode="External"/><Relationship Id="rId84286" Type="http://schemas.openxmlformats.org/officeDocument/2006/relationships/hyperlink" Target="http://review.aks.ac.kr/lab/contentsInfo.do?menu_no=296" TargetMode="External"/><Relationship Id="rId45016" Type="http://schemas.openxmlformats.org/officeDocument/2006/relationships/hyperlink" Target="https://garuda.kemdikbud.go.id/journal/view/11692" TargetMode="External"/><Relationship Id="rId52232" Type="http://schemas.openxmlformats.org/officeDocument/2006/relationships/hyperlink" Target="https://garuda.kemdikbud.go.id/journal/view/1550" TargetMode="External"/><Relationship Id="rId48239" Type="http://schemas.openxmlformats.org/officeDocument/2006/relationships/hyperlink" Target="http://jeysg.org/default.asp" TargetMode="External"/><Relationship Id="rId55455" Type="http://schemas.openxmlformats.org/officeDocument/2006/relationships/hyperlink" Target="https://www.idunn.no/uniped" TargetMode="External"/><Relationship Id="rId62671" Type="http://schemas.openxmlformats.org/officeDocument/2006/relationships/hyperlink" Target="https://epa.oszk.hu/01200/01204" TargetMode="External"/><Relationship Id="rId78602" Type="http://schemas.openxmlformats.org/officeDocument/2006/relationships/hyperlink" Target="https://periodicos.unb.br/index.php/rbcp/index" TargetMode="External"/><Relationship Id="rId4142" Type="http://schemas.openxmlformats.org/officeDocument/2006/relationships/hyperlink" Target="https://czasopisma.kul.pl/abmk/" TargetMode="External"/><Relationship Id="rId23401" Type="http://schemas.openxmlformats.org/officeDocument/2006/relationships/hyperlink" Target="https://journals.udsm.ac.tz/index.php/ealr" TargetMode="External"/><Relationship Id="rId58678" Type="http://schemas.openxmlformats.org/officeDocument/2006/relationships/hyperlink" Target="https://garuda.kemdikbud.go.id/journal/view/16120" TargetMode="External"/><Relationship Id="rId65894" Type="http://schemas.openxmlformats.org/officeDocument/2006/relationships/hyperlink" Target="http://www.ufrrj.br/cpda/ideas/edicoes.php" TargetMode="External"/><Relationship Id="rId80549" Type="http://schemas.openxmlformats.org/officeDocument/2006/relationships/hyperlink" Target="http://www.ajaronline.com/index.php/AJAR" TargetMode="External"/><Relationship Id="rId10693" Type="http://schemas.openxmlformats.org/officeDocument/2006/relationships/hyperlink" Target="https://bibliotekanauki.pl/journals/819" TargetMode="External"/><Relationship Id="rId19408" Type="http://schemas.openxmlformats.org/officeDocument/2006/relationships/hyperlink" Target="https://www.hembygd.se/vastergotland/vastgotabygden" TargetMode="External"/><Relationship Id="rId26624" Type="http://schemas.openxmlformats.org/officeDocument/2006/relationships/hyperlink" Target="http://revistas.fasipe.com.br:3000/index.php/REMAD/index" TargetMode="External"/><Relationship Id="rId33840" Type="http://schemas.openxmlformats.org/officeDocument/2006/relationships/hyperlink" Target="https://cielam.univ-amu.fr/malice" TargetMode="External"/><Relationship Id="rId7365" Type="http://schemas.openxmlformats.org/officeDocument/2006/relationships/hyperlink" Target="http://cursives.hypotheses.org/" TargetMode="External"/><Relationship Id="rId29847" Type="http://schemas.openxmlformats.org/officeDocument/2006/relationships/hyperlink" Target="http://licsjournal.org/OJS/index.php/LiCS/issue/current/showToc" TargetMode="External"/><Relationship Id="rId51718" Type="http://schemas.openxmlformats.org/officeDocument/2006/relationships/hyperlink" Target="https://cyberleninka.ru/journal/n/nauchno-metodicheskoe-obespechenie-otsenki-kachestva-obrazovaniya?i=1108274" TargetMode="External"/><Relationship Id="rId68020" Type="http://schemas.openxmlformats.org/officeDocument/2006/relationships/hyperlink" Target="https://so04.tci-thaijo.org/index.php/kjss" TargetMode="External"/><Relationship Id="rId3628" Type="http://schemas.openxmlformats.org/officeDocument/2006/relationships/hyperlink" Target="http://raan.hypotheses.org/" TargetMode="External"/><Relationship Id="rId16042" Type="http://schemas.openxmlformats.org/officeDocument/2006/relationships/hyperlink" Target="http://epa.oszk.hu/html/vgi/boritolapuj.phtml?id=00926" TargetMode="External"/><Relationship Id="rId48096" Type="http://schemas.openxmlformats.org/officeDocument/2006/relationships/hyperlink" Target="https://garuda.ristekbrin.go.id/journal/view/8958" TargetMode="External"/><Relationship Id="rId41136" Type="http://schemas.openxmlformats.org/officeDocument/2006/relationships/hyperlink" Target="https://www.revista-transdigital.org/index.php/transdigital" TargetMode="External"/><Relationship Id="rId19265" Type="http://schemas.openxmlformats.org/officeDocument/2006/relationships/hyperlink" Target="https://www.bayerische-landesbibliothek-online.de/verhandlungen-oberpfalz" TargetMode="External"/><Relationship Id="rId26481" Type="http://schemas.openxmlformats.org/officeDocument/2006/relationships/hyperlink" Target="https://revistaselectronicas.ujaen.es/index.php/rej" TargetMode="External"/><Relationship Id="rId44359" Type="http://schemas.openxmlformats.org/officeDocument/2006/relationships/hyperlink" Target="https://journal.unnes.ac.id/sju/index.php/eduel" TargetMode="External"/><Relationship Id="rId51575" Type="http://schemas.openxmlformats.org/officeDocument/2006/relationships/hyperlink" Target="http://www.periodicos.ufsc.br/index.php/motrivivencia" TargetMode="External"/><Relationship Id="rId67506" Type="http://schemas.openxmlformats.org/officeDocument/2006/relationships/hyperlink" Target="https://journal.upy.ac.id/index.php/lppm" TargetMode="External"/><Relationship Id="rId74722" Type="http://schemas.openxmlformats.org/officeDocument/2006/relationships/hyperlink" Target="http://pl.wikipedia.org/wiki/O%C5%9Brodek_My%C5%9Bli_Politycznej" TargetMode="External"/><Relationship Id="rId12305" Type="http://schemas.openxmlformats.org/officeDocument/2006/relationships/hyperlink" Target="https://www.mnhn.gub.uy/innovaportal/v/10917/12/mecweb/comunicaciones-paleontologicas?3colid=3092&amp;breadid=3092" TargetMode="External"/><Relationship Id="rId15528" Type="http://schemas.openxmlformats.org/officeDocument/2006/relationships/hyperlink" Target="http://saber.ucv.ve/ojs/index.php/rev_eh" TargetMode="External"/><Relationship Id="rId22744" Type="http://schemas.openxmlformats.org/officeDocument/2006/relationships/hyperlink" Target="https://scholarsarchive.byu.edu/byuplr/" TargetMode="External"/><Relationship Id="rId54798" Type="http://schemas.openxmlformats.org/officeDocument/2006/relationships/hyperlink" Target="https://doaj.org/toc/2355-2794" TargetMode="External"/><Relationship Id="rId77945" Type="http://schemas.openxmlformats.org/officeDocument/2006/relationships/hyperlink" Target="https://dialnet.unirioja.es/servlet/revista?codigo=26432" TargetMode="External"/><Relationship Id="rId3485" Type="http://schemas.openxmlformats.org/officeDocument/2006/relationships/hyperlink" Target="https://urbstudies.uok.ac.ir/" TargetMode="External"/><Relationship Id="rId25967" Type="http://schemas.openxmlformats.org/officeDocument/2006/relationships/hyperlink" Target="https://garuda.kemdikbud.go.id/journal/view/27744" TargetMode="External"/><Relationship Id="rId64140" Type="http://schemas.openxmlformats.org/officeDocument/2006/relationships/hyperlink" Target="https://dialnet.unirioja.es/servlet/revista?codigo=23820" TargetMode="External"/><Relationship Id="rId82018" Type="http://schemas.openxmlformats.org/officeDocument/2006/relationships/hyperlink" Target="http://www.eurozine.com/" TargetMode="External"/><Relationship Id="rId67363" Type="http://schemas.openxmlformats.org/officeDocument/2006/relationships/hyperlink" Target="https://garuda.kemdikbud.go.id/journal/view/18384" TargetMode="External"/><Relationship Id="rId12162" Type="http://schemas.openxmlformats.org/officeDocument/2006/relationships/hyperlink" Target="https://cyberleninka.ru/journal/n/byulleten-moskovskogo-obschestva-ispytateley-prirody-otdel-geologicheskiy?i=1091087" TargetMode="External"/><Relationship Id="rId60403" Type="http://schemas.openxmlformats.org/officeDocument/2006/relationships/hyperlink" Target="http://garuda.ristekdikti.go.id/journal/view/15873" TargetMode="External"/><Relationship Id="rId15385" Type="http://schemas.openxmlformats.org/officeDocument/2006/relationships/hyperlink" Target="https://periodicos.ufes.br/dimensoes" TargetMode="External"/><Relationship Id="rId38532" Type="http://schemas.openxmlformats.org/officeDocument/2006/relationships/hyperlink" Target="https://bibliotekanauki.pl/journals/1159" TargetMode="External"/><Relationship Id="rId63626" Type="http://schemas.openxmlformats.org/officeDocument/2006/relationships/hyperlink" Target="http://youthwelfare.org/" TargetMode="External"/><Relationship Id="rId70842" Type="http://schemas.openxmlformats.org/officeDocument/2006/relationships/hyperlink" Target="http://www.lamjol.info/index.php/RPDD" TargetMode="External"/><Relationship Id="rId40479" Type="http://schemas.openxmlformats.org/officeDocument/2006/relationships/hyperlink" Target="http://www.sumarios.org/revistas/logos" TargetMode="External"/><Relationship Id="rId48971" Type="http://schemas.openxmlformats.org/officeDocument/2006/relationships/hyperlink" Target="http://ojs.iucdt.com/index.php/JOHE" TargetMode="External"/><Relationship Id="rId11648" Type="http://schemas.openxmlformats.org/officeDocument/2006/relationships/hyperlink" Target="http://www.periodicos.ufam.edu.br/revista-geonorte" TargetMode="External"/><Relationship Id="rId66849" Type="http://schemas.openxmlformats.org/officeDocument/2006/relationships/hyperlink" Target="https://vc.bridgew.edu/jcvs/" TargetMode="External"/><Relationship Id="rId85098" Type="http://schemas.openxmlformats.org/officeDocument/2006/relationships/hyperlink" Target="http://www.doaj.org/doaj?func=further&amp;passMe=http://www.tafterjournal.it/" TargetMode="External"/><Relationship Id="rId53044" Type="http://schemas.openxmlformats.org/officeDocument/2006/relationships/hyperlink" Target="http://dialnet.unirioja.es/servlet/revista?codigo=7654" TargetMode="External"/><Relationship Id="rId60260" Type="http://schemas.openxmlformats.org/officeDocument/2006/relationships/hyperlink" Target="https://doaj.org/toc/2687-3605" TargetMode="External"/><Relationship Id="rId56267" Type="http://schemas.openxmlformats.org/officeDocument/2006/relationships/hyperlink" Target="http://www.scielo.edu.uy/scielo.php?script=sci_serial&amp;pid=1688-4221&amp;nrm=iso&amp;rep=&amp;lng=es" TargetMode="External"/><Relationship Id="rId63483" Type="http://schemas.openxmlformats.org/officeDocument/2006/relationships/hyperlink" Target="http://cgjsc.ca/" TargetMode="External"/><Relationship Id="rId79414" Type="http://schemas.openxmlformats.org/officeDocument/2006/relationships/hyperlink" Target="http://www.regeringen.se/sb/d/3305" TargetMode="External"/><Relationship Id="rId24213" Type="http://schemas.openxmlformats.org/officeDocument/2006/relationships/hyperlink" Target="https://iri.aiou.edu.pk/indexing/?page_id=49538" TargetMode="External"/><Relationship Id="rId27436" Type="http://schemas.openxmlformats.org/officeDocument/2006/relationships/hyperlink" Target="https://digitalcommons.law.villanova.edu/vjlim/" TargetMode="External"/><Relationship Id="rId34652" Type="http://schemas.openxmlformats.org/officeDocument/2006/relationships/hyperlink" Target="https://dialnet.unirioja.es/servlet/revista?codigo=1199" TargetMode="External"/><Relationship Id="rId8177" Type="http://schemas.openxmlformats.org/officeDocument/2006/relationships/hyperlink" Target="http://www.imagesjournal.com/index.html" TargetMode="External"/><Relationship Id="rId37875" Type="http://schemas.openxmlformats.org/officeDocument/2006/relationships/hyperlink" Target="https://eudml.org/journal/10244" TargetMode="External"/><Relationship Id="rId1217" Type="http://schemas.openxmlformats.org/officeDocument/2006/relationships/hyperlink" Target="https://www.degruyter.com/serial/ros-b/html" TargetMode="External"/><Relationship Id="rId62969" Type="http://schemas.openxmlformats.org/officeDocument/2006/relationships/hyperlink" Target="http://ateneum.edu.pl/o-uczelni/czasopisma/" TargetMode="External"/><Relationship Id="rId79271" Type="http://schemas.openxmlformats.org/officeDocument/2006/relationships/hyperlink" Target="https://www.ceeol.com/search/journal-detail?id=915" TargetMode="External"/><Relationship Id="rId24070" Type="http://schemas.openxmlformats.org/officeDocument/2006/relationships/hyperlink" Target="http://inovatiojuris.com.br/index.php/home/index" TargetMode="External"/><Relationship Id="rId30915" Type="http://schemas.openxmlformats.org/officeDocument/2006/relationships/hyperlink" Target="https://bibliotekanauki.pl/journals/3995" TargetMode="External"/><Relationship Id="rId27293" Type="http://schemas.openxmlformats.org/officeDocument/2006/relationships/hyperlink" Target="https://revistas.usfq.edu.ec/index.php/lawreview" TargetMode="External"/><Relationship Id="rId72311" Type="http://schemas.openxmlformats.org/officeDocument/2006/relationships/hyperlink" Target="http://www.vjol.info/index.php/PTKT" TargetMode="External"/><Relationship Id="rId52387" Type="http://schemas.openxmlformats.org/officeDocument/2006/relationships/hyperlink" Target="https://garuda.kemdikbud.go.id/journal/view/16847" TargetMode="External"/><Relationship Id="rId68318" Type="http://schemas.openxmlformats.org/officeDocument/2006/relationships/hyperlink" Target="https://garuda.ristekbrin.go.id/journal/view/14613" TargetMode="External"/><Relationship Id="rId75534" Type="http://schemas.openxmlformats.org/officeDocument/2006/relationships/hyperlink" Target="https://exciap.hypotheses.org/" TargetMode="External"/><Relationship Id="rId82750" Type="http://schemas.openxmlformats.org/officeDocument/2006/relationships/hyperlink" Target="http://www.waset.org/journals/ijhss/" TargetMode="External"/><Relationship Id="rId1074" Type="http://schemas.openxmlformats.org/officeDocument/2006/relationships/hyperlink" Target="http://www.sumarios.org/institui%C3%A7%C3%B5es/universidade-do-estado-do-rio-de-janeiro-uerj" TargetMode="External"/><Relationship Id="rId13117" Type="http://schemas.openxmlformats.org/officeDocument/2006/relationships/hyperlink" Target="http://www.koreascience.or.kr/journal/AboutJournal.jsp?kojic=JGGHBA" TargetMode="External"/><Relationship Id="rId20333" Type="http://schemas.openxmlformats.org/officeDocument/2006/relationships/hyperlink" Target="http://quod.lib.umich.edu/b/bulletin/" TargetMode="External"/><Relationship Id="rId78757" Type="http://schemas.openxmlformats.org/officeDocument/2006/relationships/hyperlink" Target="https://doaj.org/toc/2362-583X" TargetMode="External"/><Relationship Id="rId23556" Type="http://schemas.openxmlformats.org/officeDocument/2006/relationships/hyperlink" Target="https://iipccl.org/?page_id=4488" TargetMode="External"/><Relationship Id="rId30772" Type="http://schemas.openxmlformats.org/officeDocument/2006/relationships/hyperlink" Target="https://www.ceeol.com/search/journal-detail?id=2525" TargetMode="External"/><Relationship Id="rId46703" Type="http://schemas.openxmlformats.org/officeDocument/2006/relationships/hyperlink" Target="https://www.ceeol.com/search/journal-detail?id=1818" TargetMode="External"/><Relationship Id="rId4297" Type="http://schemas.openxmlformats.org/officeDocument/2006/relationships/hyperlink" Target="https://cyberleninka.ru/journal/n/bibliosfera?i=1113697" TargetMode="External"/><Relationship Id="rId26779" Type="http://schemas.openxmlformats.org/officeDocument/2006/relationships/hyperlink" Target="https://jurnal.ar-raniry.ac.id/index.php/samarah" TargetMode="External"/><Relationship Id="rId33995" Type="http://schemas.openxmlformats.org/officeDocument/2006/relationships/hyperlink" Target="https://jcls.shirazu.ac.ir/" TargetMode="External"/><Relationship Id="rId49926" Type="http://schemas.openxmlformats.org/officeDocument/2006/relationships/hyperlink" Target="http://ejournal.uika-bogor.ac.id/index.php/OBORPENMAS" TargetMode="External"/><Relationship Id="rId20190" Type="http://schemas.openxmlformats.org/officeDocument/2006/relationships/hyperlink" Target="https://www.persee.fr/collection/arasi" TargetMode="External"/><Relationship Id="rId36121" Type="http://schemas.openxmlformats.org/officeDocument/2006/relationships/hyperlink" Target="http://www.computationalsocialnetworks.com/" TargetMode="External"/><Relationship Id="rId68175" Type="http://schemas.openxmlformats.org/officeDocument/2006/relationships/hyperlink" Target="https://www.ceeol.com/search/journal-detail?id=1651" TargetMode="External"/><Relationship Id="rId75391" Type="http://schemas.openxmlformats.org/officeDocument/2006/relationships/hyperlink" Target="http://www.ethnopolitics.org/ethnopolitics/home.htm" TargetMode="External"/><Relationship Id="rId61215" Type="http://schemas.openxmlformats.org/officeDocument/2006/relationships/hyperlink" Target="https://openjournals.library.sydney.edu.au/index.php/SSR" TargetMode="External"/><Relationship Id="rId16197" Type="http://schemas.openxmlformats.org/officeDocument/2006/relationships/hyperlink" Target="https://www.jstor.org/journal/histsocres" TargetMode="External"/><Relationship Id="rId39344" Type="http://schemas.openxmlformats.org/officeDocument/2006/relationships/hyperlink" Target="https://revistas.unc.edu.ar/index.php/Cactus" TargetMode="External"/><Relationship Id="rId46560" Type="http://schemas.openxmlformats.org/officeDocument/2006/relationships/hyperlink" Target="http://www.cscanada.net/index.php/hens" TargetMode="External"/><Relationship Id="rId64438" Type="http://schemas.openxmlformats.org/officeDocument/2006/relationships/hyperlink" Target="https://ejournal.uinsaid.ac.id/index.php/dinika" TargetMode="External"/><Relationship Id="rId71654" Type="http://schemas.openxmlformats.org/officeDocument/2006/relationships/hyperlink" Target="http://www.mruni.eu/lt/mokslo_darbai/sms/archyvas/" TargetMode="External"/><Relationship Id="rId49783" Type="http://schemas.openxmlformats.org/officeDocument/2006/relationships/hyperlink" Target="https://journal.unismuh.ac.id/index.php/jkpd" TargetMode="External"/><Relationship Id="rId35607" Type="http://schemas.openxmlformats.org/officeDocument/2006/relationships/hyperlink" Target="http://univi.net/jas/index.php" TargetMode="External"/><Relationship Id="rId42823" Type="http://schemas.openxmlformats.org/officeDocument/2006/relationships/hyperlink" Target="https://journal.unnes.ac.id/sju/index.php/belia" TargetMode="External"/><Relationship Id="rId74877" Type="http://schemas.openxmlformats.org/officeDocument/2006/relationships/hyperlink" Target="https://www.cairn.info/revue.php?ID_REVUE=CPE" TargetMode="External"/><Relationship Id="rId77003" Type="http://schemas.openxmlformats.org/officeDocument/2006/relationships/hyperlink" Target="http://links.org.au/" TargetMode="External"/><Relationship Id="rId22899" Type="http://schemas.openxmlformats.org/officeDocument/2006/relationships/hyperlink" Target="https://www.jstor.org/journal/chiclatilawrevi" TargetMode="External"/><Relationship Id="rId61072" Type="http://schemas.openxmlformats.org/officeDocument/2006/relationships/hyperlink" Target="http://cisadu2.let.uniroma1.it/smsr/" TargetMode="External"/><Relationship Id="rId25025" Type="http://schemas.openxmlformats.org/officeDocument/2006/relationships/hyperlink" Target="https://law.nbu.bg/bg/law-journal-of-new-bulgarian-university" TargetMode="External"/><Relationship Id="rId32241" Type="http://schemas.openxmlformats.org/officeDocument/2006/relationships/hyperlink" Target="http://www.rbwf.org.uk/digitised-chronicles/" TargetMode="External"/><Relationship Id="rId57079" Type="http://schemas.openxmlformats.org/officeDocument/2006/relationships/hyperlink" Target="http://sedici.unlp.edu.ar/handle/10915/795" TargetMode="External"/><Relationship Id="rId64295" Type="http://schemas.openxmlformats.org/officeDocument/2006/relationships/hyperlink" Target="https://dialnet.unirioja.es/servlet/revista?codigo=15707" TargetMode="External"/><Relationship Id="rId50119" Type="http://schemas.openxmlformats.org/officeDocument/2006/relationships/hyperlink" Target="https://e-journal.unmuhkupang.ac.id/index.php/jpdf" TargetMode="External"/><Relationship Id="rId28248" Type="http://schemas.openxmlformats.org/officeDocument/2006/relationships/hyperlink" Target="https://ruc.udc.es/dspace/handle/2183/2636" TargetMode="External"/><Relationship Id="rId35464" Type="http://schemas.openxmlformats.org/officeDocument/2006/relationships/hyperlink" Target="https://dergipark.org.tr/tr/pub/ytea" TargetMode="External"/><Relationship Id="rId42680" Type="http://schemas.openxmlformats.org/officeDocument/2006/relationships/hyperlink" Target="https://garuda.kemdikbud.go.id/journal/view/20313" TargetMode="External"/><Relationship Id="rId58611" Type="http://schemas.openxmlformats.org/officeDocument/2006/relationships/hyperlink" Target="https://digitalshowcase.oru.edu/ajps/" TargetMode="External"/><Relationship Id="rId60558" Type="http://schemas.openxmlformats.org/officeDocument/2006/relationships/hyperlink" Target="https://bibliotekanauki.pl/journals/809" TargetMode="External"/><Relationship Id="rId83705" Type="http://schemas.openxmlformats.org/officeDocument/2006/relationships/hyperlink" Target="https://cyberleninka.ru/journal/n/nauchnye-zapiski-molodyh-issledovateley?i=1118478" TargetMode="External"/><Relationship Id="rId38687" Type="http://schemas.openxmlformats.org/officeDocument/2006/relationships/hyperlink" Target="http://musicweb.hmt-hannover.de/escom/english/MusicScE/MSstart.htm" TargetMode="External"/><Relationship Id="rId2029" Type="http://schemas.openxmlformats.org/officeDocument/2006/relationships/hyperlink" Target="https://digitalcommons.library.umaine.edu/jae/" TargetMode="External"/><Relationship Id="rId31727" Type="http://schemas.openxmlformats.org/officeDocument/2006/relationships/hyperlink" Target="https://epa.oszk.hu/02900/02914" TargetMode="External"/><Relationship Id="rId70997" Type="http://schemas.openxmlformats.org/officeDocument/2006/relationships/hyperlink" Target="http://www.analysedepratique.org/" TargetMode="External"/><Relationship Id="rId73123" Type="http://schemas.openxmlformats.org/officeDocument/2006/relationships/hyperlink" Target="https://hssb.elpub.ru/jour" TargetMode="External"/><Relationship Id="rId53199" Type="http://schemas.openxmlformats.org/officeDocument/2006/relationships/hyperlink" Target="https://dialnet.unirioja.es/servlet/revista?codigo=26851" TargetMode="External"/><Relationship Id="rId76346" Type="http://schemas.openxmlformats.org/officeDocument/2006/relationships/hyperlink" Target="http://www.keia.org/page/joint-us-korea-academic-studies" TargetMode="External"/><Relationship Id="rId83562" Type="http://schemas.openxmlformats.org/officeDocument/2006/relationships/hyperlink" Target="https://hrcak.srce.hr/modruski-zbornik" TargetMode="External"/><Relationship Id="rId21145" Type="http://schemas.openxmlformats.org/officeDocument/2006/relationships/hyperlink" Target="http://journals.gold.ac.uk/index.php/lea" TargetMode="External"/><Relationship Id="rId79569" Type="http://schemas.openxmlformats.org/officeDocument/2006/relationships/hyperlink" Target="https://www.ceeol.com/search/journal-detail?id=1462" TargetMode="External"/><Relationship Id="rId24368" Type="http://schemas.openxmlformats.org/officeDocument/2006/relationships/hyperlink" Target="https://readingroom.law.gsu.edu/jculp/" TargetMode="External"/><Relationship Id="rId31584" Type="http://schemas.openxmlformats.org/officeDocument/2006/relationships/hyperlink" Target="http://builder.hufs.ac.kr/user/indexSub.action?codyMenuSeq=32555&amp;siteId=ibas&amp;menuType=T&amp;uId=5&amp;sortChar=A&amp;menuFrame=&amp;linkUrl=menu03.html&amp;mainFrame=right" TargetMode="External"/><Relationship Id="rId47515" Type="http://schemas.openxmlformats.org/officeDocument/2006/relationships/hyperlink" Target="http://www.northumbriajournals.co.uk/index.php/ijcle/index" TargetMode="External"/><Relationship Id="rId54731" Type="http://schemas.openxmlformats.org/officeDocument/2006/relationships/hyperlink" Target="https://garuda.ristekbrin.go.id/journal/view/13063" TargetMode="External"/><Relationship Id="rId57954" Type="http://schemas.openxmlformats.org/officeDocument/2006/relationships/hyperlink" Target="http://pepsic.bvsalud.org/scielo.php?script=sci_serial&amp;pid=0719-448x&amp;lng=pt&amp;nrm=iso" TargetMode="External"/><Relationship Id="rId72609" Type="http://schemas.openxmlformats.org/officeDocument/2006/relationships/hyperlink" Target="https://funeraire.hypotheses.org/" TargetMode="External"/><Relationship Id="rId6641" Type="http://schemas.openxmlformats.org/officeDocument/2006/relationships/hyperlink" Target="http://www.kafaah.org/index.php/kafaah/index" TargetMode="External"/><Relationship Id="rId25900" Type="http://schemas.openxmlformats.org/officeDocument/2006/relationships/hyperlink" Target="http://journal.uin-alauddin.ac.id/index.php/qadauna" TargetMode="External"/><Relationship Id="rId9864" Type="http://schemas.openxmlformats.org/officeDocument/2006/relationships/hyperlink" Target="https://www.ceeol.com/search/journal-detail?id=2028" TargetMode="External"/><Relationship Id="rId47372" Type="http://schemas.openxmlformats.org/officeDocument/2006/relationships/hyperlink" Target="https://injer.org/injer" TargetMode="External"/><Relationship Id="rId62027" Type="http://schemas.openxmlformats.org/officeDocument/2006/relationships/hyperlink" Target="https://bibliotekanauki.pl/journals/961" TargetMode="External"/><Relationship Id="rId2904" Type="http://schemas.openxmlformats.org/officeDocument/2006/relationships/hyperlink" Target="http://copperconcept.org/de/copper-forum" TargetMode="External"/><Relationship Id="rId72466" Type="http://schemas.openxmlformats.org/officeDocument/2006/relationships/hyperlink" Target="http://www.tup-online.com/jahrgaenge/archiv-bis-2004.html" TargetMode="External"/><Relationship Id="rId10049" Type="http://schemas.openxmlformats.org/officeDocument/2006/relationships/hyperlink" Target="https://researchinvolvement.biomedcentral.com/" TargetMode="External"/><Relationship Id="rId18541" Type="http://schemas.openxmlformats.org/officeDocument/2006/relationships/hyperlink" Target="https://www.baarverein.de/schriften-der-baar/" TargetMode="External"/><Relationship Id="rId40412" Type="http://schemas.openxmlformats.org/officeDocument/2006/relationships/hyperlink" Target="https://ejournal.uin-suka.ac.id/dakwah/kjc" TargetMode="External"/><Relationship Id="rId75689" Type="http://schemas.openxmlformats.org/officeDocument/2006/relationships/hyperlink" Target="http://www.spell.org.br/periodicos/ver/148/gestao---conexoes" TargetMode="External"/><Relationship Id="rId20488" Type="http://schemas.openxmlformats.org/officeDocument/2006/relationships/hyperlink" Target="https://dialnet.unirioja.es/servlet/revista?codigo=6435" TargetMode="External"/><Relationship Id="rId36419" Type="http://schemas.openxmlformats.org/officeDocument/2006/relationships/hyperlink" Target="https://garuda.kemdikbud.go.id/journal/view/240" TargetMode="External"/><Relationship Id="rId43635" Type="http://schemas.openxmlformats.org/officeDocument/2006/relationships/hyperlink" Target="http://www.campus-adr.org/CMHER/Newsletter.html" TargetMode="External"/><Relationship Id="rId50851" Type="http://schemas.openxmlformats.org/officeDocument/2006/relationships/hyperlink" Target="http://www.koreascience.or.kr/journal/AboutJournal.jsp?kojic=BGGJBY" TargetMode="External"/><Relationship Id="rId28980" Type="http://schemas.openxmlformats.org/officeDocument/2006/relationships/hyperlink" Target="http://henrysweetsociety.group.shef.ac.uk/bulletinlink.htm" TargetMode="External"/><Relationship Id="rId46858" Type="http://schemas.openxmlformats.org/officeDocument/2006/relationships/hyperlink" Target="https://garuda.kemdikbud.go.id/journal/view/16408" TargetMode="External"/><Relationship Id="rId85031" Type="http://schemas.openxmlformats.org/officeDocument/2006/relationships/hyperlink" Target="http://dialnet.unirioja.es/servlet/listarevistas?tipo_busqueda=REVISTASEDITOR&amp;clave_busqueda=632" TargetMode="External"/><Relationship Id="rId14804" Type="http://schemas.openxmlformats.org/officeDocument/2006/relationships/hyperlink" Target="http://puce.the.pazymino.com/boletin.html" TargetMode="External"/><Relationship Id="rId2761" Type="http://schemas.openxmlformats.org/officeDocument/2006/relationships/hyperlink" Target="https://psp.journals.pnu.ac.ir/" TargetMode="External"/><Relationship Id="rId33053" Type="http://schemas.openxmlformats.org/officeDocument/2006/relationships/hyperlink" Target="https://robertgravesreview.org/essay.php?essay=1&amp;tab=1" TargetMode="External"/><Relationship Id="rId56200" Type="http://schemas.openxmlformats.org/officeDocument/2006/relationships/hyperlink" Target="http://brief-treatment.oxfordjournals.org/" TargetMode="External"/><Relationship Id="rId5984" Type="http://schemas.openxmlformats.org/officeDocument/2006/relationships/hyperlink" Target="https://sciendo.com/journal/ANRE" TargetMode="External"/><Relationship Id="rId59423" Type="http://schemas.openxmlformats.org/officeDocument/2006/relationships/hyperlink" Target="https://e-journal.sttharvestsemarang.ac.id/index.php/harvester" TargetMode="External"/><Relationship Id="rId36276" Type="http://schemas.openxmlformats.org/officeDocument/2006/relationships/hyperlink" Target="https://journals.uwyo.edu/index.php/ela" TargetMode="External"/><Relationship Id="rId43492" Type="http://schemas.openxmlformats.org/officeDocument/2006/relationships/hyperlink" Target="https://jurnal.uniraya.ac.id/index.php/JPKn" TargetMode="External"/><Relationship Id="rId84517" Type="http://schemas.openxmlformats.org/officeDocument/2006/relationships/hyperlink" Target="http://journals.epistemopolis.org/index.php/humanidades" TargetMode="External"/><Relationship Id="rId8110" Type="http://schemas.openxmlformats.org/officeDocument/2006/relationships/hyperlink" Target="http://comcom.uvt.nl/e-view/" TargetMode="External"/><Relationship Id="rId14661" Type="http://schemas.openxmlformats.org/officeDocument/2006/relationships/hyperlink" Target="http://journals.uni-vt.bg/balkans/bul/default.aspx" TargetMode="External"/><Relationship Id="rId39499" Type="http://schemas.openxmlformats.org/officeDocument/2006/relationships/hyperlink" Target="https://www.metodista.br/revistas/revistas-metodista/index.php/CSO" TargetMode="External"/><Relationship Id="rId69862" Type="http://schemas.openxmlformats.org/officeDocument/2006/relationships/hyperlink" Target="http://www.redalyc.org/revista.oa?id=973" TargetMode="External"/><Relationship Id="rId32539" Type="http://schemas.openxmlformats.org/officeDocument/2006/relationships/hyperlink" Target="http://crypt-of-cthulhu.com/" TargetMode="External"/><Relationship Id="rId62902" Type="http://schemas.openxmlformats.org/officeDocument/2006/relationships/hyperlink" Target="https://ccsenet.org/journal/index.php/ass/" TargetMode="External"/><Relationship Id="rId17884" Type="http://schemas.openxmlformats.org/officeDocument/2006/relationships/hyperlink" Target="http://proslogion.ru/" TargetMode="External"/><Relationship Id="rId58909" Type="http://schemas.openxmlformats.org/officeDocument/2006/relationships/hyperlink" Target="https://bibliotekanauki.pl/journals/4004" TargetMode="External"/><Relationship Id="rId81151" Type="http://schemas.openxmlformats.org/officeDocument/2006/relationships/hyperlink" Target="https://garuda.kemdikbud.go.id/journal/view/31818" TargetMode="External"/><Relationship Id="rId243" Type="http://schemas.openxmlformats.org/officeDocument/2006/relationships/hyperlink" Target="https://www.aicc-nazionale.com/atene-e-roma/" TargetMode="External"/><Relationship Id="rId10924" Type="http://schemas.openxmlformats.org/officeDocument/2006/relationships/hyperlink" Target="http://dialnet.unirioja.es/servlet/revista?codigo=431" TargetMode="External"/><Relationship Id="rId42978" Type="http://schemas.openxmlformats.org/officeDocument/2006/relationships/hyperlink" Target="https://ejournal.undiksha.ac.id/index.php/bisma" TargetMode="External"/><Relationship Id="rId59280" Type="http://schemas.openxmlformats.org/officeDocument/2006/relationships/hyperlink" Target="http://christianeconomists.org/faith-economics/" TargetMode="External"/><Relationship Id="rId45104" Type="http://schemas.openxmlformats.org/officeDocument/2006/relationships/hyperlink" Target="http://dialnet.unirioja.es/servlet/revista?codigo=16103" TargetMode="External"/><Relationship Id="rId52320" Type="http://schemas.openxmlformats.org/officeDocument/2006/relationships/hyperlink" Target="https://cyberleninka.ru/journal/n/pedagogika-voprosy-teorii-i-praktiki?i=1117687" TargetMode="External"/><Relationship Id="rId77158" Type="http://schemas.openxmlformats.org/officeDocument/2006/relationships/hyperlink" Target="http://servicio.cid.uc.edu.ve/derecho/revista/index3.htm" TargetMode="External"/><Relationship Id="rId84374" Type="http://schemas.openxmlformats.org/officeDocument/2006/relationships/hyperlink" Target="http://road.issn.org/issn/2318-7069-revista-de-ciencias-da-amazonia" TargetMode="External"/><Relationship Id="rId32396" Type="http://schemas.openxmlformats.org/officeDocument/2006/relationships/hyperlink" Target="http://www.thefreelibrary.com/Christianity+and+Literature-p22760" TargetMode="External"/><Relationship Id="rId48327" Type="http://schemas.openxmlformats.org/officeDocument/2006/relationships/hyperlink" Target="https://garuda.kemdikbud.go.id/journal/view/9957" TargetMode="External"/><Relationship Id="rId55543" Type="http://schemas.openxmlformats.org/officeDocument/2006/relationships/hyperlink" Target="https://www.wje.org.nz/index.php/WJE" TargetMode="External"/><Relationship Id="rId80637" Type="http://schemas.openxmlformats.org/officeDocument/2006/relationships/hyperlink" Target="https://www.ceeol.com/search/journal-detail?id=1748" TargetMode="External"/><Relationship Id="rId4230" Type="http://schemas.openxmlformats.org/officeDocument/2006/relationships/hyperlink" Target="https://jurnal.ugm.ac.id/v3/BIP" TargetMode="External"/><Relationship Id="rId58766" Type="http://schemas.openxmlformats.org/officeDocument/2006/relationships/hyperlink" Target="https://garuda.kemdikbud.go.id/journal/view/28736" TargetMode="External"/><Relationship Id="rId65982" Type="http://schemas.openxmlformats.org/officeDocument/2006/relationships/hyperlink" Target="http://www.sumarios.org/revistas/inclus%C3%A3o-social" TargetMode="External"/><Relationship Id="rId7453" Type="http://schemas.openxmlformats.org/officeDocument/2006/relationships/hyperlink" Target="http://library.fes.de/cgi-bin/populo/digbib.pl?f_ABC=FRAUEN-GENDERBERICHT&amp;t_listen=x&amp;sortierung=jab" TargetMode="External"/><Relationship Id="rId10781" Type="http://schemas.openxmlformats.org/officeDocument/2006/relationships/hyperlink" Target="https://www.deutsche-landeskunde.de/publikationen/" TargetMode="External"/><Relationship Id="rId26712" Type="http://schemas.openxmlformats.org/officeDocument/2006/relationships/hyperlink" Target="https://www.erudit.org/fr/revues/rqdi/" TargetMode="External"/><Relationship Id="rId51806" Type="http://schemas.openxmlformats.org/officeDocument/2006/relationships/hyperlink" Target="http://www.nova.edu/~aed/newhorizons.html" TargetMode="External"/><Relationship Id="rId29935" Type="http://schemas.openxmlformats.org/officeDocument/2006/relationships/hyperlink" Target="http://www.malamjournal.org/" TargetMode="External"/><Relationship Id="rId48184" Type="http://schemas.openxmlformats.org/officeDocument/2006/relationships/hyperlink" Target="https://garuda.ristekbrin.go.id/journal/view/15324" TargetMode="External"/><Relationship Id="rId70055" Type="http://schemas.openxmlformats.org/officeDocument/2006/relationships/hyperlink" Target="https://garuda.ristekbrin.go.id/journal/view/3914" TargetMode="External"/><Relationship Id="rId3716" Type="http://schemas.openxmlformats.org/officeDocument/2006/relationships/hyperlink" Target="https://revues.imist.ma/index.php/RMU" TargetMode="External"/><Relationship Id="rId16130" Type="http://schemas.openxmlformats.org/officeDocument/2006/relationships/hyperlink" Target="https://bibliotekanauki.pl/journals/657" TargetMode="External"/><Relationship Id="rId73278" Type="http://schemas.openxmlformats.org/officeDocument/2006/relationships/hyperlink" Target="http://www.worldsocialscience.org/activities/world-social-science-report/" TargetMode="External"/><Relationship Id="rId80494" Type="http://schemas.openxmlformats.org/officeDocument/2006/relationships/hyperlink" Target="http://www.actaturcica.com/" TargetMode="External"/><Relationship Id="rId6939" Type="http://schemas.openxmlformats.org/officeDocument/2006/relationships/hyperlink" Target="https://revistas.unc.edu.ar/index.php/antropologia" TargetMode="External"/><Relationship Id="rId19353" Type="http://schemas.openxmlformats.org/officeDocument/2006/relationships/hyperlink" Target="http://www.via.dp.ua/index.php/VIA" TargetMode="External"/><Relationship Id="rId34008" Type="http://schemas.openxmlformats.org/officeDocument/2006/relationships/hyperlink" Target="http://www.nalans.com/index.php/nalans" TargetMode="External"/><Relationship Id="rId41224" Type="http://schemas.openxmlformats.org/officeDocument/2006/relationships/hyperlink" Target="https://zfmedienwissenschaft.de/archiv" TargetMode="External"/><Relationship Id="rId29792" Type="http://schemas.openxmlformats.org/officeDocument/2006/relationships/hyperlink" Target="http://linguistics-unlimited.co.uk/index.php/LingsUltd/index" TargetMode="External"/><Relationship Id="rId44447" Type="http://schemas.openxmlformats.org/officeDocument/2006/relationships/hyperlink" Target="https://www.revistas.usp.br/ep" TargetMode="External"/><Relationship Id="rId51663" Type="http://schemas.openxmlformats.org/officeDocument/2006/relationships/hyperlink" Target="https://nnovcons.ru/izdaniya/zhurnal-muzykalnoe-obrazovanie-i-nauka/" TargetMode="External"/><Relationship Id="rId74810" Type="http://schemas.openxmlformats.org/officeDocument/2006/relationships/hyperlink" Target="http://connections-qj.org/connections" TargetMode="External"/><Relationship Id="rId54886" Type="http://schemas.openxmlformats.org/officeDocument/2006/relationships/hyperlink" Target="http://dialnet.unirioja.es/servlet/revista?codigo=1396" TargetMode="External"/><Relationship Id="rId3573" Type="http://schemas.openxmlformats.org/officeDocument/2006/relationships/hyperlink" Target="http://ejurnal.esaunggul.ac.id/index.php/planesa" TargetMode="External"/><Relationship Id="rId15616" Type="http://schemas.openxmlformats.org/officeDocument/2006/relationships/hyperlink" Target="http://www.ejournal.unam.mx/index.html" TargetMode="External"/><Relationship Id="rId22832" Type="http://schemas.openxmlformats.org/officeDocument/2006/relationships/hyperlink" Target="https://ojs.library.dal.ca/CJLT" TargetMode="External"/><Relationship Id="rId18839" Type="http://schemas.openxmlformats.org/officeDocument/2006/relationships/hyperlink" Target="https://pbc.biaman.pl/dlibra/publication/58491/edition/56859?language=pl" TargetMode="External"/><Relationship Id="rId41081" Type="http://schemas.openxmlformats.org/officeDocument/2006/relationships/hyperlink" Target="https://www.nomos-elibrary.de/zeitschrift/2192-4007" TargetMode="External"/><Relationship Id="rId57012" Type="http://schemas.openxmlformats.org/officeDocument/2006/relationships/hyperlink" Target="http://blog.ucvlima.edu.pe:8080/index.php/minds/index" TargetMode="External"/><Relationship Id="rId6796" Type="http://schemas.openxmlformats.org/officeDocument/2006/relationships/hyperlink" Target="https://www.jstage.jst.go.jp/browse/jasca/-char/ja/" TargetMode="External"/><Relationship Id="rId37088" Type="http://schemas.openxmlformats.org/officeDocument/2006/relationships/hyperlink" Target="https://journal.unesa.ac.id/index.php/jram" TargetMode="External"/><Relationship Id="rId67451" Type="http://schemas.openxmlformats.org/officeDocument/2006/relationships/hyperlink" Target="http://ojs.unud.ac.id/index.php/jumpa" TargetMode="External"/><Relationship Id="rId82106" Type="http://schemas.openxmlformats.org/officeDocument/2006/relationships/hyperlink" Target="http://www.forskerforum.no/" TargetMode="External"/><Relationship Id="rId12250" Type="http://schemas.openxmlformats.org/officeDocument/2006/relationships/hyperlink" Target="http://dl.ndl.go.jp/info:ndljp/pid/10387657" TargetMode="External"/><Relationship Id="rId85329" Type="http://schemas.openxmlformats.org/officeDocument/2006/relationships/hyperlink" Target="https://epa.oszk.hu/00000/00016" TargetMode="External"/><Relationship Id="rId15473" Type="http://schemas.openxmlformats.org/officeDocument/2006/relationships/hyperlink" Target="https://journals.openedition.org/elh/" TargetMode="External"/><Relationship Id="rId30128" Type="http://schemas.openxmlformats.org/officeDocument/2006/relationships/hyperlink" Target="https://www.jstage.jst.go.jp/browse/nihongonokenkyu/13/3/_contents/-char/en" TargetMode="External"/><Relationship Id="rId38620" Type="http://schemas.openxmlformats.org/officeDocument/2006/relationships/hyperlink" Target="http://revistas.um.es/flamenco" TargetMode="External"/><Relationship Id="rId77890" Type="http://schemas.openxmlformats.org/officeDocument/2006/relationships/hyperlink" Target="https://www.fernuni-hagen.de/polis/forschung/polis.hefte.shtml" TargetMode="External"/><Relationship Id="rId40567" Type="http://schemas.openxmlformats.org/officeDocument/2006/relationships/hyperlink" Target="https://www.ceeol.com/search/journal-detail?id=648" TargetMode="External"/><Relationship Id="rId63714" Type="http://schemas.openxmlformats.org/officeDocument/2006/relationships/hyperlink" Target="http://www.ciriec-revistaeconomia.es/" TargetMode="External"/><Relationship Id="rId70930" Type="http://schemas.openxmlformats.org/officeDocument/2006/relationships/hyperlink" Target="http://files.dirppg.ct.utfpr.edu.br/ppgte/revistatecnologiaesociedade/index.html" TargetMode="External"/><Relationship Id="rId18696" Type="http://schemas.openxmlformats.org/officeDocument/2006/relationships/hyperlink" Target="https://www.rostmuseum.ru/museum/biblioteka/soobshcheniya-rostovskogo-muzeya/" TargetMode="External"/><Relationship Id="rId66937" Type="http://schemas.openxmlformats.org/officeDocument/2006/relationships/hyperlink" Target="https://doaj.org/toc/2622-3740" TargetMode="External"/><Relationship Id="rId8408" Type="http://schemas.openxmlformats.org/officeDocument/2006/relationships/hyperlink" Target="http://www.ucol.mx/docencia/facultades/filosofia/" TargetMode="External"/><Relationship Id="rId11736" Type="http://schemas.openxmlformats.org/officeDocument/2006/relationships/hyperlink" Target="https://journals.openedition.org/tem/" TargetMode="External"/><Relationship Id="rId14959" Type="http://schemas.openxmlformats.org/officeDocument/2006/relationships/hyperlink" Target="https://journals.openedition.org/crm/" TargetMode="External"/><Relationship Id="rId53132" Type="http://schemas.openxmlformats.org/officeDocument/2006/relationships/hyperlink" Target="https://journals.openedition.org/rdst/" TargetMode="External"/><Relationship Id="rId85186" Type="http://schemas.openxmlformats.org/officeDocument/2006/relationships/hyperlink" Target="https://ejournals.ph/issue.php?id=1153" TargetMode="External"/><Relationship Id="rId49139" Type="http://schemas.openxmlformats.org/officeDocument/2006/relationships/hyperlink" Target="https://www.tandfonline.com/toc/ujse21/current" TargetMode="External"/><Relationship Id="rId79502" Type="http://schemas.openxmlformats.org/officeDocument/2006/relationships/hyperlink" Target="http://theoriepraxis.wordpress.com/ausgaben/" TargetMode="External"/><Relationship Id="rId24301" Type="http://schemas.openxmlformats.org/officeDocument/2006/relationships/hyperlink" Target="http://lawreview.pf.ukim.edu.mk/" TargetMode="External"/><Relationship Id="rId56355" Type="http://schemas.openxmlformats.org/officeDocument/2006/relationships/hyperlink" Target="https://hrcak.srce.hr/def" TargetMode="External"/><Relationship Id="rId63571" Type="http://schemas.openxmlformats.org/officeDocument/2006/relationships/hyperlink" Target="http://pce.syktsu.ru/" TargetMode="External"/><Relationship Id="rId81449" Type="http://schemas.openxmlformats.org/officeDocument/2006/relationships/hyperlink" Target="https://dialnet.unirioja.es/servlet/revista?codigo=16081" TargetMode="External"/><Relationship Id="rId5042" Type="http://schemas.openxmlformats.org/officeDocument/2006/relationships/hyperlink" Target="http://garuda.ristekdikti.go.id/journal/view/9284" TargetMode="External"/><Relationship Id="rId27524" Type="http://schemas.openxmlformats.org/officeDocument/2006/relationships/hyperlink" Target="http://riset.unisma.ac.id/index.php/yur" TargetMode="External"/><Relationship Id="rId34740" Type="http://schemas.openxmlformats.org/officeDocument/2006/relationships/hyperlink" Target="http://ddpu.drohobych.net/native_word/" TargetMode="External"/><Relationship Id="rId59578" Type="http://schemas.openxmlformats.org/officeDocument/2006/relationships/hyperlink" Target="https://garuda.kemdikbud.go.id/journal/view/26098" TargetMode="External"/><Relationship Id="rId66794" Type="http://schemas.openxmlformats.org/officeDocument/2006/relationships/hyperlink" Target="https://jassp.lppm.unila.ac.id/index.php/jassp" TargetMode="External"/><Relationship Id="rId8265" Type="http://schemas.openxmlformats.org/officeDocument/2006/relationships/hyperlink" Target="http://www.revolver-film.de/" TargetMode="External"/><Relationship Id="rId11593" Type="http://schemas.openxmlformats.org/officeDocument/2006/relationships/hyperlink" Target="https://www.seer.ufal.br/index.php/contextogeografico" TargetMode="External"/><Relationship Id="rId52618" Type="http://schemas.openxmlformats.org/officeDocument/2006/relationships/hyperlink" Target="https://journal.irphe.ac.ir/index.php?slc_lang=fa&amp;slc_sid=1" TargetMode="External"/><Relationship Id="rId1305" Type="http://schemas.openxmlformats.org/officeDocument/2006/relationships/hyperlink" Target="https://romanpotterystudy.org.uk/newsletters/" TargetMode="External"/><Relationship Id="rId37963" Type="http://schemas.openxmlformats.org/officeDocument/2006/relationships/hyperlink" Target="http://projecteuclid.org/DPubS?service=UI&amp;version=1.0&amp;verb=Display&amp;handle=euclid.ss" TargetMode="External"/><Relationship Id="rId398" Type="http://schemas.openxmlformats.org/officeDocument/2006/relationships/hyperlink" Target="http://www.catalhoyuk.com/newsletters/" TargetMode="External"/><Relationship Id="rId4528" Type="http://schemas.openxmlformats.org/officeDocument/2006/relationships/hyperlink" Target="https://journals.openedition.org/cmy/" TargetMode="External"/><Relationship Id="rId42036" Type="http://schemas.openxmlformats.org/officeDocument/2006/relationships/hyperlink" Target="https://dialnet.unirioja.es/servlet/revista?codigo=8618" TargetMode="External"/><Relationship Id="rId27381" Type="http://schemas.openxmlformats.org/officeDocument/2006/relationships/hyperlink" Target="https://bulletin-law.kaznu.kz/index.php/journal/index" TargetMode="External"/><Relationship Id="rId13205" Type="http://schemas.openxmlformats.org/officeDocument/2006/relationships/hyperlink" Target="http://dialnet.unirioja.es/servlet/revista?codigo=5955" TargetMode="External"/><Relationship Id="rId20421" Type="http://schemas.openxmlformats.org/officeDocument/2006/relationships/hyperlink" Target="http://pellicules.hypotheses.org/" TargetMode="External"/><Relationship Id="rId45259" Type="http://schemas.openxmlformats.org/officeDocument/2006/relationships/hyperlink" Target="http://www.kafkas.edu.tr/egitimdergi" TargetMode="External"/><Relationship Id="rId52475" Type="http://schemas.openxmlformats.org/officeDocument/2006/relationships/hyperlink" Target="http://revista.faculdadeprojecao.edu.br/index.php/Projecao4" TargetMode="External"/><Relationship Id="rId68406" Type="http://schemas.openxmlformats.org/officeDocument/2006/relationships/hyperlink" Target="https://dujhss.uod.edu.ly/" TargetMode="External"/><Relationship Id="rId75622" Type="http://schemas.openxmlformats.org/officeDocument/2006/relationships/hyperlink" Target="https://forumonpublicpolicy.com/journals-2/online-journals/" TargetMode="External"/><Relationship Id="rId1162" Type="http://schemas.openxmlformats.org/officeDocument/2006/relationships/hyperlink" Target="https://publications.dainst.org/books/index.php/dai/catalog/series/Resafa" TargetMode="External"/><Relationship Id="rId55698" Type="http://schemas.openxmlformats.org/officeDocument/2006/relationships/hyperlink" Target="http://journal.trunojoyo.ac.id/widyagogik" TargetMode="External"/><Relationship Id="rId78845" Type="http://schemas.openxmlformats.org/officeDocument/2006/relationships/hyperlink" Target="http://erevistas.saber.ula.ve/index.php/gestionpublica" TargetMode="External"/><Relationship Id="rId4385" Type="http://schemas.openxmlformats.org/officeDocument/2006/relationships/hyperlink" Target="http://digital.kubon-sagner.com/verlag-otto-sagner/?filter=series:Bibliothek%20und%20Medien" TargetMode="External"/><Relationship Id="rId16428" Type="http://schemas.openxmlformats.org/officeDocument/2006/relationships/hyperlink" Target="https://www.urvak.ru/journals/istoriya-i-sovremenn/" TargetMode="External"/><Relationship Id="rId23644" Type="http://schemas.openxmlformats.org/officeDocument/2006/relationships/hyperlink" Target="https://flj.journals.isu.ac.ir/?lang=en" TargetMode="External"/><Relationship Id="rId30860" Type="http://schemas.openxmlformats.org/officeDocument/2006/relationships/hyperlink" Target="http://sibfil.ru/index.php/sibfil" TargetMode="External"/><Relationship Id="rId26867" Type="http://schemas.openxmlformats.org/officeDocument/2006/relationships/hyperlink" Target="https://scholar.smu.edu/smulr/" TargetMode="External"/><Relationship Id="rId65040" Type="http://schemas.openxmlformats.org/officeDocument/2006/relationships/hyperlink" Target="http://dialnet.unirioja.es/servlet/revista?codigo=11366" TargetMode="External"/><Relationship Id="rId68263" Type="http://schemas.openxmlformats.org/officeDocument/2006/relationships/hyperlink" Target="https://onlinelibrary.wiley.com/journal/23796146" TargetMode="External"/><Relationship Id="rId13062" Type="http://schemas.openxmlformats.org/officeDocument/2006/relationships/hyperlink" Target="http://www.jstage.jst.go.jp/browse/jmps" TargetMode="External"/><Relationship Id="rId61303" Type="http://schemas.openxmlformats.org/officeDocument/2006/relationships/hyperlink" Target="http://www.tftu.sk/sk/node/151" TargetMode="External"/><Relationship Id="rId16285" Type="http://schemas.openxmlformats.org/officeDocument/2006/relationships/hyperlink" Target="https://hortulus-journal.com/" TargetMode="External"/><Relationship Id="rId39432" Type="http://schemas.openxmlformats.org/officeDocument/2006/relationships/hyperlink" Target="https://www.persee.fr/collection/comin" TargetMode="External"/><Relationship Id="rId41379" Type="http://schemas.openxmlformats.org/officeDocument/2006/relationships/hyperlink" Target="https://www.ceeol.com/search/journal-detail?id=2012" TargetMode="External"/><Relationship Id="rId49871" Type="http://schemas.openxmlformats.org/officeDocument/2006/relationships/hyperlink" Target="http://jurnal.fkip.unila.ac.id/index.php/JMMP" TargetMode="External"/><Relationship Id="rId64526" Type="http://schemas.openxmlformats.org/officeDocument/2006/relationships/hyperlink" Target="https://dialnet.unirioja.es/servlet/revista?codigo=24777" TargetMode="External"/><Relationship Id="rId71742" Type="http://schemas.openxmlformats.org/officeDocument/2006/relationships/hyperlink" Target="https://garuda.ristekbrin.go.id/journal/view/13472" TargetMode="External"/><Relationship Id="rId67749" Type="http://schemas.openxmlformats.org/officeDocument/2006/relationships/hyperlink" Target="https://ojs3.unpatti.ac.id/index.php/jpc" TargetMode="External"/><Relationship Id="rId74965" Type="http://schemas.openxmlformats.org/officeDocument/2006/relationships/hyperlink" Target="https://dialnet.unirioja.es/servlet/revista?codigo=28400" TargetMode="External"/><Relationship Id="rId12548" Type="http://schemas.openxmlformats.org/officeDocument/2006/relationships/hyperlink" Target="https://www.mfttt.hu/mftttportal/index.php/geodezia-es-kartografia/a-laprol" TargetMode="External"/><Relationship Id="rId42911" Type="http://schemas.openxmlformats.org/officeDocument/2006/relationships/hyperlink" Target="https://garuda.ristekbrin.go.id/journal/view/9523" TargetMode="External"/><Relationship Id="rId22987" Type="http://schemas.openxmlformats.org/officeDocument/2006/relationships/hyperlink" Target="https://constitution.uinkhas.ac.id/cj" TargetMode="External"/><Relationship Id="rId38918" Type="http://schemas.openxmlformats.org/officeDocument/2006/relationships/hyperlink" Target="http://www.rem.ufpr.br/" TargetMode="External"/><Relationship Id="rId61160" Type="http://schemas.openxmlformats.org/officeDocument/2006/relationships/hyperlink" Target="https://journals.indexcopernicus.com/search/details?id=25607" TargetMode="External"/><Relationship Id="rId57167" Type="http://schemas.openxmlformats.org/officeDocument/2006/relationships/hyperlink" Target="https://doaj.org/toc/2786-555X" TargetMode="External"/><Relationship Id="rId64383" Type="http://schemas.openxmlformats.org/officeDocument/2006/relationships/hyperlink" Target="https://garuda.kemdikbud.go.id/journal/view/14738" TargetMode="External"/><Relationship Id="rId25113" Type="http://schemas.openxmlformats.org/officeDocument/2006/relationships/hyperlink" Target="https://ejournal.unsrat.ac.id/index.php/lexetsocietatis" TargetMode="External"/><Relationship Id="rId28336" Type="http://schemas.openxmlformats.org/officeDocument/2006/relationships/hyperlink" Target="https://www.ceeol.com/search/journal-detail?id=1205" TargetMode="External"/><Relationship Id="rId35552" Type="http://schemas.openxmlformats.org/officeDocument/2006/relationships/hyperlink" Target="https://actamath.savbb.sk/" TargetMode="External"/><Relationship Id="rId50207" Type="http://schemas.openxmlformats.org/officeDocument/2006/relationships/hyperlink" Target="https://journal.unipdu.ac.id/index.php/jpi" TargetMode="External"/><Relationship Id="rId9077" Type="http://schemas.openxmlformats.org/officeDocument/2006/relationships/hyperlink" Target="https://dergipark.org.tr/iufad" TargetMode="External"/><Relationship Id="rId60646" Type="http://schemas.openxmlformats.org/officeDocument/2006/relationships/hyperlink" Target="http://revistas.ucpel.tche.br/index.php/rrf/index" TargetMode="External"/><Relationship Id="rId2117" Type="http://schemas.openxmlformats.org/officeDocument/2006/relationships/hyperlink" Target="https://www.ceeol.com/search/journal-detail?id=1431" TargetMode="External"/><Relationship Id="rId38775" Type="http://schemas.openxmlformats.org/officeDocument/2006/relationships/hyperlink" Target="http://historicalkeyboardsociety.org/whats-new/newsletter/" TargetMode="External"/><Relationship Id="rId45991" Type="http://schemas.openxmlformats.org/officeDocument/2006/relationships/hyperlink" Target="https://www.felvi.hu/felsooktatasimuhely/folyoirataink/fej" TargetMode="External"/><Relationship Id="rId63869" Type="http://schemas.openxmlformats.org/officeDocument/2006/relationships/hyperlink" Target="http://www.redalyc.org/revista.oa?id=3757" TargetMode="External"/><Relationship Id="rId31815" Type="http://schemas.openxmlformats.org/officeDocument/2006/relationships/hyperlink" Target="https://raei.ua.es/" TargetMode="External"/><Relationship Id="rId50064" Type="http://schemas.openxmlformats.org/officeDocument/2006/relationships/hyperlink" Target="https://garuda.ristekbrin.go.id/journal/view/5108" TargetMode="External"/><Relationship Id="rId73211" Type="http://schemas.openxmlformats.org/officeDocument/2006/relationships/hyperlink" Target="http://journals.uran.ua/visdonnuetgum" TargetMode="External"/><Relationship Id="rId28193" Type="http://schemas.openxmlformats.org/officeDocument/2006/relationships/hyperlink" Target="https://periodicos.unb.br/index.php/les" TargetMode="External"/><Relationship Id="rId69218" Type="http://schemas.openxmlformats.org/officeDocument/2006/relationships/hyperlink" Target="http://garuda.ristekbrin.go.id/journal/view/17270" TargetMode="External"/><Relationship Id="rId76434" Type="http://schemas.openxmlformats.org/officeDocument/2006/relationships/hyperlink" Target="http://www.journalofdemocratictheory.com/index.html" TargetMode="External"/><Relationship Id="rId83650" Type="http://schemas.openxmlformats.org/officeDocument/2006/relationships/hyperlink" Target="http://www.ic.nanzan-u.ac.jp/AMERICA/english/kanko.html" TargetMode="External"/><Relationship Id="rId14017" Type="http://schemas.openxmlformats.org/officeDocument/2006/relationships/hyperlink" Target="http://smmi.hu/kiadvanyok/KRRMK.htm" TargetMode="External"/><Relationship Id="rId21233" Type="http://schemas.openxmlformats.org/officeDocument/2006/relationships/hyperlink" Target="https://fondazionedechirico.org/pubblicazioni/" TargetMode="External"/><Relationship Id="rId53287" Type="http://schemas.openxmlformats.org/officeDocument/2006/relationships/hyperlink" Target="http://rem.pensamultimedia.it/" TargetMode="External"/><Relationship Id="rId24456" Type="http://schemas.openxmlformats.org/officeDocument/2006/relationships/hyperlink" Target="https://brooklynworks.brooklaw.edu/jlp/" TargetMode="External"/><Relationship Id="rId31672" Type="http://schemas.openxmlformats.org/officeDocument/2006/relationships/hyperlink" Target="https://revistes.ub.edu/index.php/Abriu/index" TargetMode="External"/><Relationship Id="rId47603" Type="http://schemas.openxmlformats.org/officeDocument/2006/relationships/hyperlink" Target="https://journal.jis-institute.org/index.php/ijets" TargetMode="External"/><Relationship Id="rId79657" Type="http://schemas.openxmlformats.org/officeDocument/2006/relationships/hyperlink" Target="http://www.usatoday.com/" TargetMode="External"/><Relationship Id="rId5197" Type="http://schemas.openxmlformats.org/officeDocument/2006/relationships/hyperlink" Target="https://epa.oszk.hu/03900/03971" TargetMode="External"/><Relationship Id="rId27679" Type="http://schemas.openxmlformats.org/officeDocument/2006/relationships/hyperlink" Target="https://bazhum.muzhp.pl/czasopismo/444/" TargetMode="External"/><Relationship Id="rId34895" Type="http://schemas.openxmlformats.org/officeDocument/2006/relationships/hyperlink" Target="http://fa.journals.sid.ir/ViewPaper.aspx?id=150554" TargetMode="External"/><Relationship Id="rId20719" Type="http://schemas.openxmlformats.org/officeDocument/2006/relationships/hyperlink" Target="http://www.form.de/w3fa.php?nodeId=116&amp;lang=1" TargetMode="External"/><Relationship Id="rId69075" Type="http://schemas.openxmlformats.org/officeDocument/2006/relationships/hyperlink" Target="https://ph.elpub.ru/jour" TargetMode="External"/><Relationship Id="rId76291" Type="http://schemas.openxmlformats.org/officeDocument/2006/relationships/hyperlink" Target="http://goo.gl/ZpHRgU" TargetMode="External"/><Relationship Id="rId9952" Type="http://schemas.openxmlformats.org/officeDocument/2006/relationships/hyperlink" Target="https://www.ejournals.eu/Principia/" TargetMode="External"/><Relationship Id="rId21090" Type="http://schemas.openxmlformats.org/officeDocument/2006/relationships/hyperlink" Target="https://www.calstatela.edu/al/karpa" TargetMode="External"/><Relationship Id="rId37021" Type="http://schemas.openxmlformats.org/officeDocument/2006/relationships/hyperlink" Target="http://www.imvibl.org/journal.htm" TargetMode="External"/><Relationship Id="rId62115" Type="http://schemas.openxmlformats.org/officeDocument/2006/relationships/hyperlink" Target="http://ddd.uab.cat/record/78757?ln=ca" TargetMode="External"/><Relationship Id="rId17097" Type="http://schemas.openxmlformats.org/officeDocument/2006/relationships/hyperlink" Target="http://revistas.um.es/medievalismo" TargetMode="External"/><Relationship Id="rId47460" Type="http://schemas.openxmlformats.org/officeDocument/2006/relationships/hyperlink" Target="https://scholarworks.uaeu.ac.ae/ijre/" TargetMode="External"/><Relationship Id="rId10137" Type="http://schemas.openxmlformats.org/officeDocument/2006/relationships/hyperlink" Target="http://www.hegelbrasil.org/revista.htm" TargetMode="External"/><Relationship Id="rId40500" Type="http://schemas.openxmlformats.org/officeDocument/2006/relationships/hyperlink" Target="https://dergipark.org.tr/iled" TargetMode="External"/><Relationship Id="rId65338" Type="http://schemas.openxmlformats.org/officeDocument/2006/relationships/hyperlink" Target="http://www.spell.org.br/periodicos/ver/36/future-studies-research-journal--trends-and-strategies" TargetMode="External"/><Relationship Id="rId72554" Type="http://schemas.openxmlformats.org/officeDocument/2006/relationships/hyperlink" Target="http://trj.stptrisakti.ac.id/index.php/trj/" TargetMode="External"/><Relationship Id="rId75777" Type="http://schemas.openxmlformats.org/officeDocument/2006/relationships/hyperlink" Target="http://www.rcci.net/globalizacion/" TargetMode="External"/><Relationship Id="rId82993" Type="http://schemas.openxmlformats.org/officeDocument/2006/relationships/hyperlink" Target="http://www.jist.net.in/" TargetMode="External"/><Relationship Id="rId20576" Type="http://schemas.openxmlformats.org/officeDocument/2006/relationships/hyperlink" Target="https://doaj.org/toc/2452-4298" TargetMode="External"/><Relationship Id="rId36507" Type="http://schemas.openxmlformats.org/officeDocument/2006/relationships/hyperlink" Target="http://www.numdam.org/numdam-bin/feuilleter?j=TAN" TargetMode="External"/><Relationship Id="rId43723" Type="http://schemas.openxmlformats.org/officeDocument/2006/relationships/hyperlink" Target="http://www.uv.mx/cpue/num10/index.html" TargetMode="External"/><Relationship Id="rId23799" Type="http://schemas.openxmlformats.org/officeDocument/2006/relationships/hyperlink" Target="https://dergipark.org.tr/tr/pub/hacettepehdf" TargetMode="External"/><Relationship Id="rId46946" Type="http://schemas.openxmlformats.org/officeDocument/2006/relationships/hyperlink" Target="https://garuda.kemdikbud.go.id/journal/view/22344" TargetMode="External"/><Relationship Id="rId65195" Type="http://schemas.openxmlformats.org/officeDocument/2006/relationships/hyperlink" Target="http://www.cnse.es/faro.php" TargetMode="External"/><Relationship Id="rId33141" Type="http://schemas.openxmlformats.org/officeDocument/2006/relationships/hyperlink" Target="http://dialnet.unirioja.es/servlet/revista?tipo_busqueda=CODIGO&amp;clave_revista=11050" TargetMode="External"/><Relationship Id="rId29148" Type="http://schemas.openxmlformats.org/officeDocument/2006/relationships/hyperlink" Target="https://ajels.ust.edu.ph/" TargetMode="External"/><Relationship Id="rId36364" Type="http://schemas.openxmlformats.org/officeDocument/2006/relationships/hyperlink" Target="https://www.sciencedirect.com/journal/european-journal-of-combinatorics" TargetMode="External"/><Relationship Id="rId43580" Type="http://schemas.openxmlformats.org/officeDocument/2006/relationships/hyperlink" Target="https://csc-conf.one/proceedings" TargetMode="External"/><Relationship Id="rId51019" Type="http://schemas.openxmlformats.org/officeDocument/2006/relationships/hyperlink" Target="https://ejurnal.unilak.ac.id/index.php/lectura" TargetMode="External"/><Relationship Id="rId59511" Type="http://schemas.openxmlformats.org/officeDocument/2006/relationships/hyperlink" Target="https://dergipark.org.tr/tr/pub/ifder" TargetMode="External"/><Relationship Id="rId39587" Type="http://schemas.openxmlformats.org/officeDocument/2006/relationships/hyperlink" Target="https://garuda.kemdikbud.go.id/journal/view/31182" TargetMode="External"/><Relationship Id="rId61458" Type="http://schemas.openxmlformats.org/officeDocument/2006/relationships/hyperlink" Target="https://so05.tci-thaijo.org/index.php/Palisueksabuddhaghosa" TargetMode="External"/><Relationship Id="rId69950" Type="http://schemas.openxmlformats.org/officeDocument/2006/relationships/hyperlink" Target="https://reflexionesmarginales.com.mx/" TargetMode="External"/><Relationship Id="rId84605" Type="http://schemas.openxmlformats.org/officeDocument/2006/relationships/hyperlink" Target="https://revista.uniabeu.edu.br/index.php/RU" TargetMode="External"/><Relationship Id="rId71897" Type="http://schemas.openxmlformats.org/officeDocument/2006/relationships/hyperlink" Target="https://www.digi-hub.de/viewer/image/DE-11-002060192/1/LOG_0003/" TargetMode="External"/><Relationship Id="rId17972" Type="http://schemas.openxmlformats.org/officeDocument/2006/relationships/hyperlink" Target="https://hrcak.srce.hr/radovi-zhp" TargetMode="External"/><Relationship Id="rId32627" Type="http://schemas.openxmlformats.org/officeDocument/2006/relationships/hyperlink" Target="http://magazines.russ.ru/ra/" TargetMode="External"/><Relationship Id="rId74023" Type="http://schemas.openxmlformats.org/officeDocument/2006/relationships/hyperlink" Target="https://dialnet.unirioja.es/servlet/revista?codigo=26547" TargetMode="External"/><Relationship Id="rId331" Type="http://schemas.openxmlformats.org/officeDocument/2006/relationships/hyperlink" Target="https://journals.openedition.org/bifao/?utm_source=lettre" TargetMode="External"/><Relationship Id="rId54099" Type="http://schemas.openxmlformats.org/officeDocument/2006/relationships/hyperlink" Target="https://www.rpcafd.com/index.php/rpcafd" TargetMode="External"/><Relationship Id="rId77246" Type="http://schemas.openxmlformats.org/officeDocument/2006/relationships/hyperlink" Target="https://relint.eenu.edu.ua/index.php/relint" TargetMode="External"/><Relationship Id="rId84462" Type="http://schemas.openxmlformats.org/officeDocument/2006/relationships/hyperlink" Target="http://www.sumarios.org/revistas/revista-eletr%C3%B4nica-fafitfacic" TargetMode="External"/><Relationship Id="rId22045" Type="http://schemas.openxmlformats.org/officeDocument/2006/relationships/hyperlink" Target="https://www.ceeol.com/search/journal-detail?id=2506" TargetMode="External"/><Relationship Id="rId25268" Type="http://schemas.openxmlformats.org/officeDocument/2006/relationships/hyperlink" Target="https://law.unimelb.edu.au/mjil" TargetMode="External"/><Relationship Id="rId32484" Type="http://schemas.openxmlformats.org/officeDocument/2006/relationships/hyperlink" Target="http://www.connotations.de/" TargetMode="External"/><Relationship Id="rId48415" Type="http://schemas.openxmlformats.org/officeDocument/2006/relationships/hyperlink" Target="https://journal.unnes.ac.id/nju/index.php/jcs/index" TargetMode="External"/><Relationship Id="rId55631" Type="http://schemas.openxmlformats.org/officeDocument/2006/relationships/hyperlink" Target="https://cyberleninka.ru/journal/n/vestnik-mininskogo-universiteta?i=1107137" TargetMode="External"/><Relationship Id="rId58854" Type="http://schemas.openxmlformats.org/officeDocument/2006/relationships/hyperlink" Target="http://www.catholicarchivesoftx.org/catholic-southwest" TargetMode="External"/><Relationship Id="rId73509" Type="http://schemas.openxmlformats.org/officeDocument/2006/relationships/hyperlink" Target="http://www.isp.pt/NR/exeres/F047FAEF-5467-450C-BAB2-F6B2976A10CF,frameless.htm" TargetMode="External"/><Relationship Id="rId80725" Type="http://schemas.openxmlformats.org/officeDocument/2006/relationships/hyperlink" Target="https://www.redalyc.org/revista.oa?id=3578" TargetMode="External"/><Relationship Id="rId26800" Type="http://schemas.openxmlformats.org/officeDocument/2006/relationships/hyperlink" Target="https://garuda.ristekbrin.go.id/journal/view/17995" TargetMode="External"/><Relationship Id="rId83948" Type="http://schemas.openxmlformats.org/officeDocument/2006/relationships/hyperlink" Target="http://escholarship.org/uc/ucla_french_pg" TargetMode="External"/><Relationship Id="rId7541" Type="http://schemas.openxmlformats.org/officeDocument/2006/relationships/hyperlink" Target="http://www.guttmacher.org/journals/ifpp.html" TargetMode="External"/><Relationship Id="rId70143" Type="http://schemas.openxmlformats.org/officeDocument/2006/relationships/hyperlink" Target="https://dialnet.unirioja.es/servlet/revista?codigo=25274" TargetMode="External"/><Relationship Id="rId3804" Type="http://schemas.openxmlformats.org/officeDocument/2006/relationships/hyperlink" Target="https://www.ceeol.com/search/journal-detail?id=562" TargetMode="External"/><Relationship Id="rId48272" Type="http://schemas.openxmlformats.org/officeDocument/2006/relationships/hyperlink" Target="https://micronanoeducation.org/journal-of-advanced-technological-education/" TargetMode="External"/><Relationship Id="rId73366" Type="http://schemas.openxmlformats.org/officeDocument/2006/relationships/hyperlink" Target="https://www.e-periodica.ch/digbib/volumes?UID=zes-003" TargetMode="External"/><Relationship Id="rId80582" Type="http://schemas.openxmlformats.org/officeDocument/2006/relationships/hyperlink" Target="https://aisel.aisnet.org/trr/" TargetMode="External"/><Relationship Id="rId41312" Type="http://schemas.openxmlformats.org/officeDocument/2006/relationships/hyperlink" Target="http://www.academiccommons.org/" TargetMode="External"/><Relationship Id="rId19441" Type="http://schemas.openxmlformats.org/officeDocument/2006/relationships/hyperlink" Target="https://www.ceeol.com/search/journal-detail?id=1773" TargetMode="External"/><Relationship Id="rId21388" Type="http://schemas.openxmlformats.org/officeDocument/2006/relationships/hyperlink" Target="https://www.openlibhums.org/journals/" TargetMode="External"/><Relationship Id="rId37319" Type="http://schemas.openxmlformats.org/officeDocument/2006/relationships/hyperlink" Target="http://www.numdam.org/journals/M2AN" TargetMode="External"/><Relationship Id="rId44535" Type="http://schemas.openxmlformats.org/officeDocument/2006/relationships/hyperlink" Target="http://educacionquimica.info/larevista.php" TargetMode="External"/><Relationship Id="rId51751" Type="http://schemas.openxmlformats.org/officeDocument/2006/relationships/hyperlink" Target="http://goo.gl/STRRKL" TargetMode="External"/><Relationship Id="rId76589" Type="http://schemas.openxmlformats.org/officeDocument/2006/relationships/hyperlink" Target="https://journals.sagepub.com/home/pla" TargetMode="External"/><Relationship Id="rId29880" Type="http://schemas.openxmlformats.org/officeDocument/2006/relationships/hyperlink" Target="http://dialnet.unirioja.es/servlet/revista?codigo=21999" TargetMode="External"/><Relationship Id="rId15704" Type="http://schemas.openxmlformats.org/officeDocument/2006/relationships/hyperlink" Target="https://filigranes.hypotheses.org/" TargetMode="External"/><Relationship Id="rId22920" Type="http://schemas.openxmlformats.org/officeDocument/2006/relationships/hyperlink" Target="https://garuda.kemdikbud.go.id/journal/view/19632" TargetMode="External"/><Relationship Id="rId47758" Type="http://schemas.openxmlformats.org/officeDocument/2006/relationships/hyperlink" Target="https://scholarscompass.vcu.edu/ijllae/" TargetMode="External"/><Relationship Id="rId54974" Type="http://schemas.openxmlformats.org/officeDocument/2006/relationships/hyperlink" Target="http://studentjournal.umpo.ac.id/index.php/tarbawi" TargetMode="External"/><Relationship Id="rId3661" Type="http://schemas.openxmlformats.org/officeDocument/2006/relationships/hyperlink" Target="https://www.redalyc.org/revista.oa?id=1251" TargetMode="External"/><Relationship Id="rId6884" Type="http://schemas.openxmlformats.org/officeDocument/2006/relationships/hyperlink" Target="http://www.kansantietoudentutkijat.fi/" TargetMode="External"/><Relationship Id="rId18927" Type="http://schemas.openxmlformats.org/officeDocument/2006/relationships/hyperlink" Target="http://www.raco.cat/index.php/Tamid?$currentJournal" TargetMode="External"/><Relationship Id="rId57100" Type="http://schemas.openxmlformats.org/officeDocument/2006/relationships/hyperlink" Target="http://dialnet.unirioja.es/servlet/revista?codigo=11484" TargetMode="External"/><Relationship Id="rId37176" Type="http://schemas.openxmlformats.org/officeDocument/2006/relationships/hyperlink" Target="http://qu.edu.iq/cmjou/" TargetMode="External"/><Relationship Id="rId44392" Type="http://schemas.openxmlformats.org/officeDocument/2006/relationships/hyperlink" Target="https://doaj.org/toc/2745-942X" TargetMode="External"/><Relationship Id="rId9010" Type="http://schemas.openxmlformats.org/officeDocument/2006/relationships/hyperlink" Target="http://ethique-economique.net/?lang=fr" TargetMode="External"/><Relationship Id="rId30216" Type="http://schemas.openxmlformats.org/officeDocument/2006/relationships/hyperlink" Target="http://www.scirp.org/Journal/ojml/" TargetMode="External"/><Relationship Id="rId85417" Type="http://schemas.openxmlformats.org/officeDocument/2006/relationships/hyperlink" Target="https://so06.tci-thaijo.org/index.php/jra" TargetMode="External"/><Relationship Id="rId15561" Type="http://schemas.openxmlformats.org/officeDocument/2006/relationships/hyperlink" Target="http://erinnerung.hypotheses.org/" TargetMode="External"/><Relationship Id="rId63802" Type="http://schemas.openxmlformats.org/officeDocument/2006/relationships/hyperlink" Target="https://garuda.kemdikbud.go.id/journal/view/24303" TargetMode="External"/><Relationship Id="rId18784" Type="http://schemas.openxmlformats.org/officeDocument/2006/relationships/hyperlink" Target="http://www.smdz.pl/" TargetMode="External"/><Relationship Id="rId33439" Type="http://schemas.openxmlformats.org/officeDocument/2006/relationships/hyperlink" Target="http://ejournal.unhasy.ac.id/index.php/disastri" TargetMode="External"/><Relationship Id="rId40655" Type="http://schemas.openxmlformats.org/officeDocument/2006/relationships/hyperlink" Target="http://ppjp.unlam.ac.id/journal/index.php/MC/index" TargetMode="External"/><Relationship Id="rId11824" Type="http://schemas.openxmlformats.org/officeDocument/2006/relationships/hyperlink" Target="https://doaj.org/toc/1580-2612" TargetMode="External"/><Relationship Id="rId43878" Type="http://schemas.openxmlformats.org/officeDocument/2006/relationships/hyperlink" Target="http://ppct.caicyt.gov.ar/index.php/debate-universitario" TargetMode="External"/><Relationship Id="rId59809" Type="http://schemas.openxmlformats.org/officeDocument/2006/relationships/hyperlink" Target="https://biblicalstudies.org.uk/articles_jbl-01.php" TargetMode="External"/><Relationship Id="rId82051" Type="http://schemas.openxmlformats.org/officeDocument/2006/relationships/hyperlink" Target="http://www.facetsjournal.com/" TargetMode="External"/><Relationship Id="rId78058" Type="http://schemas.openxmlformats.org/officeDocument/2006/relationships/hyperlink" Target="https://www.cairn.info/revue-politique-africaine.htm" TargetMode="External"/><Relationship Id="rId85274" Type="http://schemas.openxmlformats.org/officeDocument/2006/relationships/hyperlink" Target="https://dergipark.org.tr/tr/pub/tubav" TargetMode="External"/><Relationship Id="rId30073" Type="http://schemas.openxmlformats.org/officeDocument/2006/relationships/hyperlink" Target="http://goo.gl/9Es4T1" TargetMode="External"/><Relationship Id="rId46004" Type="http://schemas.openxmlformats.org/officeDocument/2006/relationships/hyperlink" Target="http://fidesetratio.ulasalle.edu.bo/index.php/fidesetratio" TargetMode="External"/><Relationship Id="rId53220" Type="http://schemas.openxmlformats.org/officeDocument/2006/relationships/hyperlink" Target="https://mathjournal.unram.ac.id/index.php/Rengganis" TargetMode="External"/><Relationship Id="rId33296" Type="http://schemas.openxmlformats.org/officeDocument/2006/relationships/hyperlink" Target="https://ithac.hypotheses.org/" TargetMode="External"/><Relationship Id="rId49227" Type="http://schemas.openxmlformats.org/officeDocument/2006/relationships/hyperlink" Target="http://www.rcetj.org/index.php/rcetj" TargetMode="External"/><Relationship Id="rId56443" Type="http://schemas.openxmlformats.org/officeDocument/2006/relationships/hyperlink" Target="http://pepsic.bvsalud.org/scielo.php?script=sci_serial&amp;pid=2236-6407&amp;lng=pt&amp;nrm=iso" TargetMode="External"/><Relationship Id="rId629" Type="http://schemas.openxmlformats.org/officeDocument/2006/relationships/hyperlink" Target="http://info.filg.uj.edu.pl/fibula/pl/newsletter" TargetMode="External"/><Relationship Id="rId5130" Type="http://schemas.openxmlformats.org/officeDocument/2006/relationships/hyperlink" Target="http://jurnal.upnyk.ac.id/index.php/komunikasi/index" TargetMode="External"/><Relationship Id="rId59666" Type="http://schemas.openxmlformats.org/officeDocument/2006/relationships/hyperlink" Target="https://iri.aiou.edu.pk/indexing/?page_id=47980" TargetMode="External"/><Relationship Id="rId66882" Type="http://schemas.openxmlformats.org/officeDocument/2006/relationships/hyperlink" Target="http://www.uin.no/" TargetMode="External"/><Relationship Id="rId81537" Type="http://schemas.openxmlformats.org/officeDocument/2006/relationships/hyperlink" Target="http://dialnet.unirioja.es/servlet/revista?codigo=12534" TargetMode="External"/><Relationship Id="rId11681" Type="http://schemas.openxmlformats.org/officeDocument/2006/relationships/hyperlink" Target="http://www.rjgeo.ro/index.html" TargetMode="External"/><Relationship Id="rId27612" Type="http://schemas.openxmlformats.org/officeDocument/2006/relationships/hyperlink" Target="https://bibliotekanauki.pl/journals/1381" TargetMode="External"/><Relationship Id="rId8353" Type="http://schemas.openxmlformats.org/officeDocument/2006/relationships/hyperlink" Target="http://kpbc.umk.pl/publication/11491" TargetMode="External"/><Relationship Id="rId52706" Type="http://schemas.openxmlformats.org/officeDocument/2006/relationships/hyperlink" Target="http://opus.kobv.de/ubp/schriftenreihen_ebene2.php?sr_id=42&amp;la=de" TargetMode="External"/><Relationship Id="rId55929" Type="http://schemas.openxmlformats.org/officeDocument/2006/relationships/hyperlink" Target="https://doaj.org/toc/1018-1539" TargetMode="External"/><Relationship Id="rId4616" Type="http://schemas.openxmlformats.org/officeDocument/2006/relationships/hyperlink" Target="http://desiderataonline.com/" TargetMode="External"/><Relationship Id="rId17030" Type="http://schemas.openxmlformats.org/officeDocument/2006/relationships/hyperlink" Target="https://edizionicafoscari.unive.it/en/edizioni4/collane/marco-polo-research-centre/" TargetMode="External"/><Relationship Id="rId49084" Type="http://schemas.openxmlformats.org/officeDocument/2006/relationships/hyperlink" Target="http://www.ucea.org/jrle-archives/" TargetMode="External"/><Relationship Id="rId74178" Type="http://schemas.openxmlformats.org/officeDocument/2006/relationships/hyperlink" Target="https://www.hss.de/publikationen/?tx_hsspublication_pi1%5Bfilter%5D%5B0%5D=series%3AArgumente+und+Materialien+zum+Zeitgeschehen+%3A+Sonderausgabe" TargetMode="External"/><Relationship Id="rId81394" Type="http://schemas.openxmlformats.org/officeDocument/2006/relationships/hyperlink" Target="http://www.codebreakers-journal.com/" TargetMode="External"/><Relationship Id="rId486" Type="http://schemas.openxmlformats.org/officeDocument/2006/relationships/hyperlink" Target="https://dialnet.unirioja.es/servlet/revista?codigo=380" TargetMode="External"/><Relationship Id="rId42124" Type="http://schemas.openxmlformats.org/officeDocument/2006/relationships/hyperlink" Target="http://www.andragogiaesmuvelodeselmelet.hu/" TargetMode="External"/><Relationship Id="rId7839" Type="http://schemas.openxmlformats.org/officeDocument/2006/relationships/hyperlink" Target="http://www.remte-bolivia.org/index.php?option=com_wrapper&amp;view=wrapper&amp;Itemid=62" TargetMode="External"/><Relationship Id="rId45347" Type="http://schemas.openxmlformats.org/officeDocument/2006/relationships/hyperlink" Target="http://elevate.fkep.unand.ac.id/index.php/elevate" TargetMode="External"/><Relationship Id="rId52563" Type="http://schemas.openxmlformats.org/officeDocument/2006/relationships/hyperlink" Target="http://www.physedu.in/index.html" TargetMode="External"/><Relationship Id="rId75710" Type="http://schemas.openxmlformats.org/officeDocument/2006/relationships/hyperlink" Target="http://www.duei.de/show.php/de/content/publikationen/giga-focus/giga-focus.html" TargetMode="External"/><Relationship Id="rId78933" Type="http://schemas.openxmlformats.org/officeDocument/2006/relationships/hyperlink" Target="http://ip-r.org/rocznik/" TargetMode="External"/><Relationship Id="rId1250" Type="http://schemas.openxmlformats.org/officeDocument/2006/relationships/hyperlink" Target="https://journals.co.za/content/journal/scholia" TargetMode="External"/><Relationship Id="rId16516" Type="http://schemas.openxmlformats.org/officeDocument/2006/relationships/hyperlink" Target="http://www.redalyc.org/revista.oa?id=3601" TargetMode="External"/><Relationship Id="rId23732" Type="http://schemas.openxmlformats.org/officeDocument/2006/relationships/hyperlink" Target="https://ejournal2.undip.ac.id/index.php/gk" TargetMode="External"/><Relationship Id="rId55786" Type="http://schemas.openxmlformats.org/officeDocument/2006/relationships/hyperlink" Target="https://wowlit.org/on-line-publications/stories/" TargetMode="External"/><Relationship Id="rId4473" Type="http://schemas.openxmlformats.org/officeDocument/2006/relationships/hyperlink" Target="https://journal.uii.ac.id/Buletin-Perpustakaan" TargetMode="External"/><Relationship Id="rId19739" Type="http://schemas.openxmlformats.org/officeDocument/2006/relationships/hyperlink" Target="https://doaj.org/toc/2547-9415" TargetMode="External"/><Relationship Id="rId26955" Type="http://schemas.openxmlformats.org/officeDocument/2006/relationships/hyperlink" Target="https://sii.ajk.pte.hu/" TargetMode="External"/><Relationship Id="rId7696" Type="http://schemas.openxmlformats.org/officeDocument/2006/relationships/hyperlink" Target="http://revistascientificas.filo.uba.ar/index.php/mora" TargetMode="External"/><Relationship Id="rId83006" Type="http://schemas.openxmlformats.org/officeDocument/2006/relationships/hyperlink" Target="http://www.ai.mit.edu/projects/jmlr/" TargetMode="External"/><Relationship Id="rId13150" Type="http://schemas.openxmlformats.org/officeDocument/2006/relationships/hyperlink" Target="https://www.persee.fr/collection/karst" TargetMode="External"/><Relationship Id="rId68351" Type="http://schemas.openxmlformats.org/officeDocument/2006/relationships/hyperlink" Target="http://periodicos.urca.br/ojs/index.php/BDCC" TargetMode="External"/><Relationship Id="rId31028" Type="http://schemas.openxmlformats.org/officeDocument/2006/relationships/hyperlink" Target="https://bibliotekanauki.pl/journals/1063" TargetMode="External"/><Relationship Id="rId70298" Type="http://schemas.openxmlformats.org/officeDocument/2006/relationships/hyperlink" Target="http://www.revistaci.blogspot.se/" TargetMode="External"/><Relationship Id="rId78790" Type="http://schemas.openxmlformats.org/officeDocument/2006/relationships/hyperlink" Target="http://www.scielo.org.mx/scielo.php?script=sci_serial&amp;pid=0185-1918&amp;nrm=iso&amp;rep=&amp;lng=es" TargetMode="External"/><Relationship Id="rId3959" Type="http://schemas.openxmlformats.org/officeDocument/2006/relationships/hyperlink" Target="http://www.isted.com/periodiques/villes-developpement/bulletin.htm" TargetMode="External"/><Relationship Id="rId16373" Type="http://schemas.openxmlformats.org/officeDocument/2006/relationships/hyperlink" Target="http://dialnet.unirioja.es/servlet/revista?codigo=14561" TargetMode="External"/><Relationship Id="rId39520" Type="http://schemas.openxmlformats.org/officeDocument/2006/relationships/hyperlink" Target="http://revistacmc.espm.br/index.php/revistacmc" TargetMode="External"/><Relationship Id="rId41467" Type="http://schemas.openxmlformats.org/officeDocument/2006/relationships/hyperlink" Target="https://journals.physiology.org/journal/advances" TargetMode="External"/><Relationship Id="rId64614" Type="http://schemas.openxmlformats.org/officeDocument/2006/relationships/hyperlink" Target="http://journals.openedition.org/eces/" TargetMode="External"/><Relationship Id="rId71830" Type="http://schemas.openxmlformats.org/officeDocument/2006/relationships/hyperlink" Target="https://revistas.ufpr.br/sclplr/index" TargetMode="External"/><Relationship Id="rId19596" Type="http://schemas.openxmlformats.org/officeDocument/2006/relationships/hyperlink" Target="https://www.degruyter.com/serial/chronoi-b/html" TargetMode="External"/><Relationship Id="rId12636" Type="http://schemas.openxmlformats.org/officeDocument/2006/relationships/hyperlink" Target="https://gq.pgi.gov.pl/index" TargetMode="External"/><Relationship Id="rId67837" Type="http://schemas.openxmlformats.org/officeDocument/2006/relationships/hyperlink" Target="https://doaj.org/toc/2540-8747" TargetMode="External"/><Relationship Id="rId9308" Type="http://schemas.openxmlformats.org/officeDocument/2006/relationships/hyperlink" Target="http://www.informationphilosophie.de/" TargetMode="External"/><Relationship Id="rId15859" Type="http://schemas.openxmlformats.org/officeDocument/2006/relationships/hyperlink" Target="http://udi.rs/home/godisnjak/" TargetMode="External"/><Relationship Id="rId54032" Type="http://schemas.openxmlformats.org/officeDocument/2006/relationships/hyperlink" Target="http://www.scielo.org.mx/scielo.php?script=sci_serial&amp;pid=1665-2436" TargetMode="External"/><Relationship Id="rId25201" Type="http://schemas.openxmlformats.org/officeDocument/2006/relationships/hyperlink" Target="https://www.iasj.net/iasj/journal/109/issues" TargetMode="External"/><Relationship Id="rId57255" Type="http://schemas.openxmlformats.org/officeDocument/2006/relationships/hyperlink" Target="https://www.scielo.br/j/pe/" TargetMode="External"/><Relationship Id="rId64471" Type="http://schemas.openxmlformats.org/officeDocument/2006/relationships/hyperlink" Target="https://dilkulturcalismalari.com/index.php/pub" TargetMode="External"/><Relationship Id="rId67694" Type="http://schemas.openxmlformats.org/officeDocument/2006/relationships/hyperlink" Target="http://ejournal.kopertais4.or.id/index.php/lentera" TargetMode="External"/><Relationship Id="rId82349" Type="http://schemas.openxmlformats.org/officeDocument/2006/relationships/hyperlink" Target="http://www2.ifrn.edu.br/ojs/index.php/HOLOS" TargetMode="External"/><Relationship Id="rId9165" Type="http://schemas.openxmlformats.org/officeDocument/2006/relationships/hyperlink" Target="https://journals.us.edu.pl/index.php/FOLIA" TargetMode="External"/><Relationship Id="rId12493" Type="http://schemas.openxmlformats.org/officeDocument/2006/relationships/hyperlink" Target="https://e-docs.geo-leo.de/handle/11858/00-1735-0000-0001-4424-8" TargetMode="External"/><Relationship Id="rId28424" Type="http://schemas.openxmlformats.org/officeDocument/2006/relationships/hyperlink" Target="https://revistas.uptc.edu.co/revistas/index.php/linguistica_hispanica" TargetMode="External"/><Relationship Id="rId35640" Type="http://schemas.openxmlformats.org/officeDocument/2006/relationships/hyperlink" Target="https://journals.lib.unb.ca/index.php/AOR/index" TargetMode="External"/><Relationship Id="rId53518" Type="http://schemas.openxmlformats.org/officeDocument/2006/relationships/hyperlink" Target="http://revistas.um.es/red" TargetMode="External"/><Relationship Id="rId38863" Type="http://schemas.openxmlformats.org/officeDocument/2006/relationships/hyperlink" Target="http://www.puremusic.com/" TargetMode="External"/><Relationship Id="rId60734" Type="http://schemas.openxmlformats.org/officeDocument/2006/relationships/hyperlink" Target="https://openjournals.library.sydney.edu.au/index.php/RT" TargetMode="External"/><Relationship Id="rId2205" Type="http://schemas.openxmlformats.org/officeDocument/2006/relationships/hyperlink" Target="http://www.le.ac.uk/has/ps/past/past.html" TargetMode="External"/><Relationship Id="rId31903" Type="http://schemas.openxmlformats.org/officeDocument/2006/relationships/hyperlink" Target="https://garuda.kemdikbud.go.id/journal/view/18335" TargetMode="External"/><Relationship Id="rId63957" Type="http://schemas.openxmlformats.org/officeDocument/2006/relationships/hyperlink" Target="http://coodes.upr.edu.cu/index.php/coodes" TargetMode="External"/><Relationship Id="rId5428" Type="http://schemas.openxmlformats.org/officeDocument/2006/relationships/hyperlink" Target="https://bibliotekanauki.pl/journals/572" TargetMode="External"/><Relationship Id="rId11979" Type="http://schemas.openxmlformats.org/officeDocument/2006/relationships/hyperlink" Target="http://www.sgm.gob.mx/index.php?option=com_content&amp;task=view&amp;id=59&amp;Itemid=67" TargetMode="External"/><Relationship Id="rId28281" Type="http://schemas.openxmlformats.org/officeDocument/2006/relationships/hyperlink" Target="http://www.harpressid.com/index.php/CJLS" TargetMode="External"/><Relationship Id="rId50152" Type="http://schemas.openxmlformats.org/officeDocument/2006/relationships/hyperlink" Target="https://garuda.kemdikbud.go.id/journal/view/5821" TargetMode="External"/><Relationship Id="rId46159" Type="http://schemas.openxmlformats.org/officeDocument/2006/relationships/hyperlink" Target="https://bibliotekanauki.pl/journals/748" TargetMode="External"/><Relationship Id="rId53375" Type="http://schemas.openxmlformats.org/officeDocument/2006/relationships/hyperlink" Target="http://www.scielo.br/scielo.php/script_sci_serial/pid_1413-2478/lng_pt/nrm_iso" TargetMode="External"/><Relationship Id="rId60591" Type="http://schemas.openxmlformats.org/officeDocument/2006/relationships/hyperlink" Target="http://www.revistas.unam.mx/index.php/prolija" TargetMode="External"/><Relationship Id="rId69306" Type="http://schemas.openxmlformats.org/officeDocument/2006/relationships/hyperlink" Target="http://www.scielo.org.mx/scielo.php?script=sci_serial&amp;pid=1870-5766&amp;nrm=iso&amp;rep" TargetMode="External"/><Relationship Id="rId76522" Type="http://schemas.openxmlformats.org/officeDocument/2006/relationships/hyperlink" Target="https://journal.umy.ac.id/index.php/jiwp" TargetMode="External"/><Relationship Id="rId2062" Type="http://schemas.openxmlformats.org/officeDocument/2006/relationships/hyperlink" Target="http://www.archeokz.com/index.php/archeokz" TargetMode="External"/><Relationship Id="rId14105" Type="http://schemas.openxmlformats.org/officeDocument/2006/relationships/hyperlink" Target="https://publicacions.iec.cat/PopulaFitxa.do?moduleName=revistes_cientifiques&amp;subModuleName=&amp;idColleccio=3170" TargetMode="External"/><Relationship Id="rId21321" Type="http://schemas.openxmlformats.org/officeDocument/2006/relationships/hyperlink" Target="http://www.morrissociety.org/publications/newsletter.html" TargetMode="External"/><Relationship Id="rId56598" Type="http://schemas.openxmlformats.org/officeDocument/2006/relationships/hyperlink" Target="https://jurnalfpk.uinsby.ac.id/index.php/IPR" TargetMode="External"/><Relationship Id="rId79745" Type="http://schemas.openxmlformats.org/officeDocument/2006/relationships/hyperlink" Target="https://doaj.org/toc/2541-9099" TargetMode="External"/><Relationship Id="rId17328" Type="http://schemas.openxmlformats.org/officeDocument/2006/relationships/hyperlink" Target="http://journal.pte.ac.ir/" TargetMode="External"/><Relationship Id="rId24544" Type="http://schemas.openxmlformats.org/officeDocument/2006/relationships/hyperlink" Target="http://historico.juridicas.unam.mx/publica/rev/cont.htm?r=jurid" TargetMode="External"/><Relationship Id="rId31760" Type="http://schemas.openxmlformats.org/officeDocument/2006/relationships/hyperlink" Target="http://ibdigital.uib.es/greenstone/collect/affar/" TargetMode="External"/><Relationship Id="rId5285" Type="http://schemas.openxmlformats.org/officeDocument/2006/relationships/hyperlink" Target="http://mnb.oszk.hu/" TargetMode="External"/><Relationship Id="rId27767" Type="http://schemas.openxmlformats.org/officeDocument/2006/relationships/hyperlink" Target="http://revistas.iea.es/index.php/ALZ/index" TargetMode="External"/><Relationship Id="rId34983" Type="http://schemas.openxmlformats.org/officeDocument/2006/relationships/hyperlink" Target="http://www.stirrings-still.org/index.html" TargetMode="External"/><Relationship Id="rId1548" Type="http://schemas.openxmlformats.org/officeDocument/2006/relationships/hyperlink" Target="http://ads.ahds.ac.uk/newsletter/index.html" TargetMode="External"/><Relationship Id="rId20807" Type="http://schemas.openxmlformats.org/officeDocument/2006/relationships/hyperlink" Target="http://jhz.ut.ac.ir/" TargetMode="External"/><Relationship Id="rId69163" Type="http://schemas.openxmlformats.org/officeDocument/2006/relationships/hyperlink" Target="https://doaj.org/toc/2203-6156" TargetMode="External"/><Relationship Id="rId62203" Type="http://schemas.openxmlformats.org/officeDocument/2006/relationships/hyperlink" Target="https://dialnet.unirioja.es/servlet/revista?codigo=23576" TargetMode="External"/><Relationship Id="rId17185" Type="http://schemas.openxmlformats.org/officeDocument/2006/relationships/hyperlink" Target="https://michiganjournalofhistory.com/past-volumes/" TargetMode="External"/><Relationship Id="rId42279" Type="http://schemas.openxmlformats.org/officeDocument/2006/relationships/hyperlink" Target="https://sites.google.com/a/bgune04.net/arbela/home" TargetMode="External"/><Relationship Id="rId65426" Type="http://schemas.openxmlformats.org/officeDocument/2006/relationships/hyperlink" Target="https://dialnet.unirioja.es/servlet/revista?codigo=9025" TargetMode="External"/><Relationship Id="rId72642" Type="http://schemas.openxmlformats.org/officeDocument/2006/relationships/hyperlink" Target="http://trickster.lettere.unipd.it/doku.php?id=violenza_straniero:copertina" TargetMode="External"/><Relationship Id="rId10225" Type="http://schemas.openxmlformats.org/officeDocument/2006/relationships/hyperlink" Target="https://czasopisma.ignatianum.edu.pl/index.php/rfi/index" TargetMode="External"/><Relationship Id="rId68649" Type="http://schemas.openxmlformats.org/officeDocument/2006/relationships/hyperlink" Target="https://dagliano.unimi.it/?s=%20Immigrant%20Integration%20in%20Europe" TargetMode="External"/><Relationship Id="rId75865" Type="http://schemas.openxmlformats.org/officeDocument/2006/relationships/hyperlink" Target="https://www.hannaharendt.net/index.php/han" TargetMode="External"/><Relationship Id="rId13448" Type="http://schemas.openxmlformats.org/officeDocument/2006/relationships/hyperlink" Target="https://pakjgeology.com/" TargetMode="External"/><Relationship Id="rId20664" Type="http://schemas.openxmlformats.org/officeDocument/2006/relationships/hyperlink" Target="https://cyberleninka.ru/journal/n/european-journal-of-arts?i=1116132" TargetMode="External"/><Relationship Id="rId43811" Type="http://schemas.openxmlformats.org/officeDocument/2006/relationships/hyperlink" Target="https://periodicos.ufpe.br/revistas/CD" TargetMode="External"/><Relationship Id="rId23887" Type="http://schemas.openxmlformats.org/officeDocument/2006/relationships/hyperlink" Target="https://journal.stih-pgl.ac.id/ojs-stih/index.php/jhd" TargetMode="External"/><Relationship Id="rId39818" Type="http://schemas.openxmlformats.org/officeDocument/2006/relationships/hyperlink" Target="https://garuda.kemdikbud.go.id/journal/view/13432" TargetMode="External"/><Relationship Id="rId62060" Type="http://schemas.openxmlformats.org/officeDocument/2006/relationships/hyperlink" Target="https://ejournals.ph/issue.php?id=8" TargetMode="External"/><Relationship Id="rId10082" Type="http://schemas.openxmlformats.org/officeDocument/2006/relationships/hyperlink" Target="http://dialnet.unirioja.es/servlet/revista?codigo=1170" TargetMode="External"/><Relationship Id="rId26013" Type="http://schemas.openxmlformats.org/officeDocument/2006/relationships/hyperlink" Target="https://letradosdejusticia.es/revistaactajudicial/index.php/raj/" TargetMode="External"/><Relationship Id="rId58067" Type="http://schemas.openxmlformats.org/officeDocument/2006/relationships/hyperlink" Target="http://vestnik.spbu.ru/s16.html" TargetMode="External"/><Relationship Id="rId65283" Type="http://schemas.openxmlformats.org/officeDocument/2006/relationships/hyperlink" Target="http://www.fjnsb.de/" TargetMode="External"/><Relationship Id="rId51107" Type="http://schemas.openxmlformats.org/officeDocument/2006/relationships/hyperlink" Target="http://lingvodidactics.org.ua/Golovna.html" TargetMode="External"/><Relationship Id="rId29236" Type="http://schemas.openxmlformats.org/officeDocument/2006/relationships/hyperlink" Target="http://www.philology.nsc.ru/journals/ykns/index.php" TargetMode="External"/><Relationship Id="rId36452" Type="http://schemas.openxmlformats.org/officeDocument/2006/relationships/hyperlink" Target="https://eudml.org/journal/10027" TargetMode="External"/><Relationship Id="rId61546" Type="http://schemas.openxmlformats.org/officeDocument/2006/relationships/hyperlink" Target="https://www.ceeol.com/search/journal-detail?id=1928" TargetMode="External"/><Relationship Id="rId39675" Type="http://schemas.openxmlformats.org/officeDocument/2006/relationships/hyperlink" Target="http://dms.onu.edu.ua/" TargetMode="External"/><Relationship Id="rId46891" Type="http://schemas.openxmlformats.org/officeDocument/2006/relationships/hyperlink" Target="https://iidec.net/clusion/index.php/home" TargetMode="External"/><Relationship Id="rId3017" Type="http://schemas.openxmlformats.org/officeDocument/2006/relationships/hyperlink" Target="https://revistas.ute.edu.ec/index.php/eidos/issue/view/69" TargetMode="External"/><Relationship Id="rId32715" Type="http://schemas.openxmlformats.org/officeDocument/2006/relationships/hyperlink" Target="https://extra.shu.ac.uk/emls/journal/index.php/emls/index" TargetMode="External"/><Relationship Id="rId64769" Type="http://schemas.openxmlformats.org/officeDocument/2006/relationships/hyperlink" Target="https://garuda.kemdikbud.go.id/journal/view/16699" TargetMode="External"/><Relationship Id="rId71985" Type="http://schemas.openxmlformats.org/officeDocument/2006/relationships/hyperlink" Target="http://www.sbedergi.com/" TargetMode="External"/><Relationship Id="rId29093" Type="http://schemas.openxmlformats.org/officeDocument/2006/relationships/hyperlink" Target="https://dialnet.unirioja.es/servlet/revista?codigo=20530" TargetMode="External"/><Relationship Id="rId35938" Type="http://schemas.openxmlformats.org/officeDocument/2006/relationships/hyperlink" Target="http://www.numdam.org/journals/BSMF/" TargetMode="External"/><Relationship Id="rId74111" Type="http://schemas.openxmlformats.org/officeDocument/2006/relationships/hyperlink" Target="https://bazhum.pl/bib/journal/570/" TargetMode="External"/><Relationship Id="rId54187" Type="http://schemas.openxmlformats.org/officeDocument/2006/relationships/hyperlink" Target="https://reviem.com.ve/index.php/REVIEM" TargetMode="External"/><Relationship Id="rId77334" Type="http://schemas.openxmlformats.org/officeDocument/2006/relationships/hyperlink" Target="http://esteticamente.ru/portal/soc_gum/nac_bez/texts.html" TargetMode="External"/><Relationship Id="rId84550" Type="http://schemas.openxmlformats.org/officeDocument/2006/relationships/hyperlink" Target="https://www.ceeol.com/search/journal-detail?id=142" TargetMode="External"/><Relationship Id="rId22133" Type="http://schemas.openxmlformats.org/officeDocument/2006/relationships/hyperlink" Target="https://scholarship.law.stjohns.edu/admiralty_practicum/" TargetMode="External"/><Relationship Id="rId6097" Type="http://schemas.openxmlformats.org/officeDocument/2006/relationships/hyperlink" Target="https://www.ccsenet.org/journal/index.php/ach/" TargetMode="External"/><Relationship Id="rId25356" Type="http://schemas.openxmlformats.org/officeDocument/2006/relationships/hyperlink" Target="https://doaj.org/toc/2619-0893" TargetMode="External"/><Relationship Id="rId32572" Type="http://schemas.openxmlformats.org/officeDocument/2006/relationships/hyperlink" Target="https://dialnet.unirioja.es/servlet/revista?codigo=388" TargetMode="External"/><Relationship Id="rId48503" Type="http://schemas.openxmlformats.org/officeDocument/2006/relationships/hyperlink" Target="http://www.jersd.org/" TargetMode="External"/><Relationship Id="rId80813" Type="http://schemas.openxmlformats.org/officeDocument/2006/relationships/hyperlink" Target="http://eas20188.org/" TargetMode="External"/><Relationship Id="rId28579" Type="http://schemas.openxmlformats.org/officeDocument/2006/relationships/hyperlink" Target="http://www.uesc.br/revistas/eidea/" TargetMode="External"/><Relationship Id="rId35795" Type="http://schemas.openxmlformats.org/officeDocument/2006/relationships/hyperlink" Target="http://www.myjurnal.my/public/browse-journal-view.php?id=300" TargetMode="External"/><Relationship Id="rId58942" Type="http://schemas.openxmlformats.org/officeDocument/2006/relationships/hyperlink" Target="https://scholars.wlu.ca/consensus/" TargetMode="External"/><Relationship Id="rId21619" Type="http://schemas.openxmlformats.org/officeDocument/2006/relationships/hyperlink" Target="https://revistes.ub.edu/index.php/REGAC/index" TargetMode="External"/><Relationship Id="rId60889" Type="http://schemas.openxmlformats.org/officeDocument/2006/relationships/hyperlink" Target="https://www.ceeol.com/search/journal-detail?id=224" TargetMode="External"/><Relationship Id="rId77191" Type="http://schemas.openxmlformats.org/officeDocument/2006/relationships/hyperlink" Target="http://www.umich.edu/~mjps/" TargetMode="External"/><Relationship Id="rId48360" Type="http://schemas.openxmlformats.org/officeDocument/2006/relationships/hyperlink" Target="https://journals.uvic.ca/index.php/jcs" TargetMode="External"/><Relationship Id="rId63015" Type="http://schemas.openxmlformats.org/officeDocument/2006/relationships/hyperlink" Target="https://aurum.altinbas.edu.tr/en/journal-of-social-sciences/" TargetMode="External"/><Relationship Id="rId70231" Type="http://schemas.openxmlformats.org/officeDocument/2006/relationships/hyperlink" Target="https://revistascientificas.una.py/index.php/rcff" TargetMode="External"/><Relationship Id="rId66238" Type="http://schemas.openxmlformats.org/officeDocument/2006/relationships/hyperlink" Target="http://periodicos.unb.br/index.php/interethnica" TargetMode="External"/><Relationship Id="rId73454" Type="http://schemas.openxmlformats.org/officeDocument/2006/relationships/hyperlink" Target="http://www.ins.tn/fr/publication/annuaire-statistique-de-la-tunisie-2013-2017" TargetMode="External"/><Relationship Id="rId80670" Type="http://schemas.openxmlformats.org/officeDocument/2006/relationships/hyperlink" Target="https://journals.ku.edu/amsj/index" TargetMode="External"/><Relationship Id="rId11037" Type="http://schemas.openxmlformats.org/officeDocument/2006/relationships/hyperlink" Target="http://e-journal.hamzanwadi.ac.id/index.php/gdk" TargetMode="External"/><Relationship Id="rId41400" Type="http://schemas.openxmlformats.org/officeDocument/2006/relationships/hyperlink" Target="https://garuda.kemdikbud.go.id/journal/view/29840" TargetMode="External"/><Relationship Id="rId76677" Type="http://schemas.openxmlformats.org/officeDocument/2006/relationships/hyperlink" Target="https://ejournal.unsrat.ac.id/index.php/JAP" TargetMode="External"/><Relationship Id="rId83893" Type="http://schemas.openxmlformats.org/officeDocument/2006/relationships/hyperlink" Target="http://www.othervoices.org/index.php" TargetMode="External"/><Relationship Id="rId21476" Type="http://schemas.openxmlformats.org/officeDocument/2006/relationships/hyperlink" Target="https://dialnet.unirioja.es/servlet/revista?codigo=27408" TargetMode="External"/><Relationship Id="rId37407" Type="http://schemas.openxmlformats.org/officeDocument/2006/relationships/hyperlink" Target="https://eudml.org/journal/10262" TargetMode="External"/><Relationship Id="rId44623" Type="http://schemas.openxmlformats.org/officeDocument/2006/relationships/hyperlink" Target="https://garuda.ristekbrin.go.id/journal/view/12964" TargetMode="External"/><Relationship Id="rId24699" Type="http://schemas.openxmlformats.org/officeDocument/2006/relationships/hyperlink" Target="https://garuda.kemdikbud.go.id/journal/view/12844" TargetMode="External"/><Relationship Id="rId47846" Type="http://schemas.openxmlformats.org/officeDocument/2006/relationships/hyperlink" Target="https://www.jstem.org/jstem/index.php/JSTEM" TargetMode="External"/><Relationship Id="rId34041" Type="http://schemas.openxmlformats.org/officeDocument/2006/relationships/hyperlink" Target="https://unknown-dostoevsky.ru/" TargetMode="External"/><Relationship Id="rId66095" Type="http://schemas.openxmlformats.org/officeDocument/2006/relationships/hyperlink" Target="https://garuda.kemdikbud.go.id/journal/view/22315" TargetMode="External"/><Relationship Id="rId6972" Type="http://schemas.openxmlformats.org/officeDocument/2006/relationships/hyperlink" Target="https://journals.openedition.org/rac/" TargetMode="External"/><Relationship Id="rId37264" Type="http://schemas.openxmlformats.org/officeDocument/2006/relationships/hyperlink" Target="https://garuda.kemdikbud.go.id/journal/view/17986" TargetMode="External"/><Relationship Id="rId44480" Type="http://schemas.openxmlformats.org/officeDocument/2006/relationships/hyperlink" Target="https://doaj.org/toc/2527-0915" TargetMode="External"/><Relationship Id="rId62358" Type="http://schemas.openxmlformats.org/officeDocument/2006/relationships/hyperlink" Target="http://ejournal.kopertais4.or.id/mataraman/index.php/ifkar" TargetMode="External"/><Relationship Id="rId85505" Type="http://schemas.openxmlformats.org/officeDocument/2006/relationships/hyperlink" Target="https://cyberleninka.ru/journal/n/vestnik-novgorodskogo-gosudarstvennogo-universiteta-im-yaroslava-mudrogo?i=1108500" TargetMode="External"/><Relationship Id="rId30304" Type="http://schemas.openxmlformats.org/officeDocument/2006/relationships/hyperlink" Target="http://www.publicacions.ub.es/revistes/phonica1/" TargetMode="External"/><Relationship Id="rId72797" Type="http://schemas.openxmlformats.org/officeDocument/2006/relationships/hyperlink" Target="https://dergipark.org.tr/tr/pub/usbed" TargetMode="External"/><Relationship Id="rId33527" Type="http://schemas.openxmlformats.org/officeDocument/2006/relationships/hyperlink" Target="https://www.ejournals.eu/Konteksty_Kultury/" TargetMode="External"/><Relationship Id="rId40743" Type="http://schemas.openxmlformats.org/officeDocument/2006/relationships/hyperlink" Target="https://dialnet.unirioja.es/servlet/revista?codigo=23430" TargetMode="External"/><Relationship Id="rId18872" Type="http://schemas.openxmlformats.org/officeDocument/2006/relationships/hyperlink" Target="https://msgh-journal.com/index.php/journal/index" TargetMode="External"/><Relationship Id="rId43966" Type="http://schemas.openxmlformats.org/officeDocument/2006/relationships/hyperlink" Target="https://ejournals.epublishing.ekt.gr/index.php/dialogoi" TargetMode="External"/><Relationship Id="rId11912" Type="http://schemas.openxmlformats.org/officeDocument/2006/relationships/hyperlink" Target="https://www.iasj.net/iasj/journal/69/issues" TargetMode="External"/><Relationship Id="rId30161" Type="http://schemas.openxmlformats.org/officeDocument/2006/relationships/hyperlink" Target="https://www.erudit.org/fr/revues/nrsc/" TargetMode="External"/><Relationship Id="rId78146" Type="http://schemas.openxmlformats.org/officeDocument/2006/relationships/hyperlink" Target="http://carnegie.ru/proetcontra/" TargetMode="External"/><Relationship Id="rId85362" Type="http://schemas.openxmlformats.org/officeDocument/2006/relationships/hyperlink" Target="http://www.publicacoesacademicas.uniceub.br/index.php/universitashumanas" TargetMode="External"/><Relationship Id="rId26168" Type="http://schemas.openxmlformats.org/officeDocument/2006/relationships/hyperlink" Target="http://www.palermo.edu/derecho/revistaderechoambiental/index.html" TargetMode="External"/><Relationship Id="rId33384" Type="http://schemas.openxmlformats.org/officeDocument/2006/relationships/hyperlink" Target="http://www.shakespeare.uk.net/journal/jllit_home.html" TargetMode="External"/><Relationship Id="rId49315" Type="http://schemas.openxmlformats.org/officeDocument/2006/relationships/hyperlink" Target="https://jurnal.uns.ac.id/jpi" TargetMode="External"/><Relationship Id="rId56531" Type="http://schemas.openxmlformats.org/officeDocument/2006/relationships/hyperlink" Target="http://www.gestalt.de/gestaltkritik.html" TargetMode="External"/><Relationship Id="rId74409" Type="http://schemas.openxmlformats.org/officeDocument/2006/relationships/hyperlink" Target="http://www.blackcommentator.com/" TargetMode="External"/><Relationship Id="rId81625" Type="http://schemas.openxmlformats.org/officeDocument/2006/relationships/hyperlink" Target="https://journals.upd.edu.ph/index.php/djwf/index" TargetMode="External"/><Relationship Id="rId717" Type="http://schemas.openxmlformats.org/officeDocument/2006/relationships/hyperlink" Target="http://www.orbisterrarum.cl/" TargetMode="External"/><Relationship Id="rId27700" Type="http://schemas.openxmlformats.org/officeDocument/2006/relationships/hyperlink" Target="http://www.acta.sapientia.ro/acta-philo/philologica-main.htm" TargetMode="External"/><Relationship Id="rId59754" Type="http://schemas.openxmlformats.org/officeDocument/2006/relationships/hyperlink" Target="http://www.uos.co.za/publications/" TargetMode="External"/><Relationship Id="rId66970" Type="http://schemas.openxmlformats.org/officeDocument/2006/relationships/hyperlink" Target="http://childrenatrisk.org/" TargetMode="External"/><Relationship Id="rId8441" Type="http://schemas.openxmlformats.org/officeDocument/2006/relationships/hyperlink" Target="https://doaj.org/toc/1851-9636" TargetMode="External"/><Relationship Id="rId84848" Type="http://schemas.openxmlformats.org/officeDocument/2006/relationships/hyperlink" Target="https://www.siberes.ru/" TargetMode="External"/><Relationship Id="rId14992" Type="http://schemas.openxmlformats.org/officeDocument/2006/relationships/hyperlink" Target="https://www.periodicos.unimontes.br/index.php/caminhosdahistoria" TargetMode="External"/><Relationship Id="rId49172" Type="http://schemas.openxmlformats.org/officeDocument/2006/relationships/hyperlink" Target="https://garuda.ristekbrin.go.id/journal/view/12484" TargetMode="External"/><Relationship Id="rId71043" Type="http://schemas.openxmlformats.org/officeDocument/2006/relationships/hyperlink" Target="https://www.erudit.org/fr/revues/riatps/" TargetMode="External"/><Relationship Id="rId574" Type="http://schemas.openxmlformats.org/officeDocument/2006/relationships/hyperlink" Target="http://www.eruditio-antiqua.mom.fr/" TargetMode="External"/><Relationship Id="rId4704" Type="http://schemas.openxmlformats.org/officeDocument/2006/relationships/hyperlink" Target="http://www.sumarios.org/revistas/encontros-bibli-revista-eletr%C3%B4nica-de-biblioteconomia-e-ci%C3%AAncia-da-informa%C3%A7%C3%A3o" TargetMode="External"/><Relationship Id="rId42212" Type="http://schemas.openxmlformats.org/officeDocument/2006/relationships/hyperlink" Target="http://www.ecls.ncl.ac.uk/publish/" TargetMode="External"/><Relationship Id="rId74266" Type="http://schemas.openxmlformats.org/officeDocument/2006/relationships/hyperlink" Target="https://czasopisma.marszalek.com.pl/10-15804/athena" TargetMode="External"/><Relationship Id="rId81482" Type="http://schemas.openxmlformats.org/officeDocument/2006/relationships/hyperlink" Target="http://www.continentcontinent.cc/index.php/continent/index" TargetMode="External"/><Relationship Id="rId7927" Type="http://schemas.openxmlformats.org/officeDocument/2006/relationships/hyperlink" Target="http://www.wagnet.ox.ac.uk/wagrev/main/missionstatement.html" TargetMode="External"/><Relationship Id="rId77489" Type="http://schemas.openxmlformats.org/officeDocument/2006/relationships/hyperlink" Target="http://revistas.esap.edu.co/nova/" TargetMode="External"/><Relationship Id="rId22288" Type="http://schemas.openxmlformats.org/officeDocument/2006/relationships/hyperlink" Target="https://legaljournal.muc.edu.ps/index.php/pub" TargetMode="External"/><Relationship Id="rId38219" Type="http://schemas.openxmlformats.org/officeDocument/2006/relationships/hyperlink" Target="https://wseas.org/cms.action?id=4051" TargetMode="External"/><Relationship Id="rId45435" Type="http://schemas.openxmlformats.org/officeDocument/2006/relationships/hyperlink" Target="http://www.seer.ufu.br/index.php/emextensao" TargetMode="External"/><Relationship Id="rId52651" Type="http://schemas.openxmlformats.org/officeDocument/2006/relationships/hyperlink" Target="https://czasopisma.ujd.edu.pl/index.php/PE/index(2008-)" TargetMode="External"/><Relationship Id="rId70529" Type="http://schemas.openxmlformats.org/officeDocument/2006/relationships/hyperlink" Target="http://www.revistaeducarnos.com/inicio" TargetMode="External"/><Relationship Id="rId48658" Type="http://schemas.openxmlformats.org/officeDocument/2006/relationships/hyperlink" Target="http://ojs.umsida.ac.id/index.php/jees" TargetMode="External"/><Relationship Id="rId55874" Type="http://schemas.openxmlformats.org/officeDocument/2006/relationships/hyperlink" Target="http://www.doiserbia.nbs.bg.ac.yu/journal.aspx?issn=0579-6431" TargetMode="External"/><Relationship Id="rId4561" Type="http://schemas.openxmlformats.org/officeDocument/2006/relationships/hyperlink" Target="http://coloradolibrariesjournal.org/" TargetMode="External"/><Relationship Id="rId16604" Type="http://schemas.openxmlformats.org/officeDocument/2006/relationships/hyperlink" Target="http://www.lacontemporaine.fr/publications-librairie/le-journal-de-la-bdic" TargetMode="External"/><Relationship Id="rId23820" Type="http://schemas.openxmlformats.org/officeDocument/2006/relationships/hyperlink" Target="https://www.harmonius.org/preuzimanja/harmonius/?lang=SR" TargetMode="External"/><Relationship Id="rId80968" Type="http://schemas.openxmlformats.org/officeDocument/2006/relationships/hyperlink" Target="http://www.anzasa.arts.usyd.edu.au/a.j.a.s/docs/contents.htm" TargetMode="External"/><Relationship Id="rId19827" Type="http://schemas.openxmlformats.org/officeDocument/2006/relationships/hyperlink" Target="https://elibrary.chbeck.de/zeitschrift/1863-8937" TargetMode="External"/><Relationship Id="rId58000" Type="http://schemas.openxmlformats.org/officeDocument/2006/relationships/hyperlink" Target="https://brill.com/view/journals/ttpr/ttpr-overview.xml?rskey=G0ioEs&amp;result=30" TargetMode="External"/><Relationship Id="rId7784" Type="http://schemas.openxmlformats.org/officeDocument/2006/relationships/hyperlink" Target="http://www.spm.gov.br/central-de-conteudos/publicacoes/pub_2016" TargetMode="External"/><Relationship Id="rId38076" Type="http://schemas.openxmlformats.org/officeDocument/2006/relationships/hyperlink" Target="http://dmle.cindoc.csic.es/revistas/revista.php?ISNN=0213-8190" TargetMode="External"/><Relationship Id="rId45292" Type="http://schemas.openxmlformats.org/officeDocument/2006/relationships/hyperlink" Target="http://www.raco.cat/index.php/eLearn" TargetMode="External"/><Relationship Id="rId70386" Type="http://schemas.openxmlformats.org/officeDocument/2006/relationships/hyperlink" Target="http://www.spell.org.br/periodicos/ver/87/revista-de-educacao-e-pesquisa-em-contabilidade" TargetMode="External"/><Relationship Id="rId16461" Type="http://schemas.openxmlformats.org/officeDocument/2006/relationships/hyperlink" Target="http://archeos.org.ua/?page_id=3103" TargetMode="External"/><Relationship Id="rId31116" Type="http://schemas.openxmlformats.org/officeDocument/2006/relationships/hyperlink" Target="https://www.ejournals.eu/SPL/" TargetMode="External"/><Relationship Id="rId34339" Type="http://schemas.openxmlformats.org/officeDocument/2006/relationships/hyperlink" Target="http://cejsh.icm.edu.pl/cejsh/element/bwmeta1.element.cejsh-3dd3e776-bfae-40ab-b2a1-82a90bfa0522" TargetMode="External"/><Relationship Id="rId41555" Type="http://schemas.openxmlformats.org/officeDocument/2006/relationships/hyperlink" Target="https://garuda.kemdikbud.go.id/journal/view/21027" TargetMode="External"/><Relationship Id="rId64702" Type="http://schemas.openxmlformats.org/officeDocument/2006/relationships/hyperlink" Target="http://www.ehquidad.org/revista-ehquidad/es/" TargetMode="External"/><Relationship Id="rId19684" Type="http://schemas.openxmlformats.org/officeDocument/2006/relationships/hyperlink" Target="http://shb.nw.ru/ru/about/" TargetMode="External"/><Relationship Id="rId44778" Type="http://schemas.openxmlformats.org/officeDocument/2006/relationships/hyperlink" Target="https://garuda.kemdikbud.go.id/journal/view/25414" TargetMode="External"/><Relationship Id="rId51994" Type="http://schemas.openxmlformats.org/officeDocument/2006/relationships/hyperlink" Target="http://ejournal.iainmadura.ac.id/index.php/okara" TargetMode="External"/><Relationship Id="rId67925" Type="http://schemas.openxmlformats.org/officeDocument/2006/relationships/hyperlink" Target="https://jurnal.lldikti4.or.id/index.php/jurnalsoshum" TargetMode="External"/><Relationship Id="rId12724" Type="http://schemas.openxmlformats.org/officeDocument/2006/relationships/hyperlink" Target="https://sciendo.com/journal/GEOREC" TargetMode="External"/><Relationship Id="rId15947" Type="http://schemas.openxmlformats.org/officeDocument/2006/relationships/hyperlink" Target="https://ajhs.org/scholars/ajhs-journal/" TargetMode="External"/><Relationship Id="rId54120" Type="http://schemas.openxmlformats.org/officeDocument/2006/relationships/hyperlink" Target="http://www.unifoa.edu.br/praxis/ojs/index.php/praxis" TargetMode="External"/><Relationship Id="rId34196" Type="http://schemas.openxmlformats.org/officeDocument/2006/relationships/hyperlink" Target="https://doaj.org/toc/2047-2870" TargetMode="External"/><Relationship Id="rId57343" Type="http://schemas.openxmlformats.org/officeDocument/2006/relationships/hyperlink" Target="https://hrcak.srce.hr/psihologijske-teme" TargetMode="External"/><Relationship Id="rId82437" Type="http://schemas.openxmlformats.org/officeDocument/2006/relationships/hyperlink" Target="https://doaj.org/toc/2477-5517" TargetMode="External"/><Relationship Id="rId6030" Type="http://schemas.openxmlformats.org/officeDocument/2006/relationships/hyperlink" Target="https://redib.org/Record/oai_revista3645" TargetMode="External"/><Relationship Id="rId12581" Type="http://schemas.openxmlformats.org/officeDocument/2006/relationships/hyperlink" Target="https://www.ejournals.eu/GP/" TargetMode="External"/><Relationship Id="rId28512" Type="http://schemas.openxmlformats.org/officeDocument/2006/relationships/hyperlink" Target="https://www.dirasathispanicas.org/index.php/dirasathispanicas" TargetMode="External"/><Relationship Id="rId67782" Type="http://schemas.openxmlformats.org/officeDocument/2006/relationships/hyperlink" Target="https://garuda.ristekbrin.go.id/journal/view/2346" TargetMode="External"/><Relationship Id="rId9253" Type="http://schemas.openxmlformats.org/officeDocument/2006/relationships/hyperlink" Target="https://bibliotekanauki.pl/journals/693/for-authors" TargetMode="External"/><Relationship Id="rId30459" Type="http://schemas.openxmlformats.org/officeDocument/2006/relationships/hyperlink" Target="https://doaj.org/toc/2450-5765" TargetMode="External"/><Relationship Id="rId53606" Type="http://schemas.openxmlformats.org/officeDocument/2006/relationships/hyperlink" Target="https://www.evirtual.unsl.edu.ar/revistas/index.php/revid/index" TargetMode="External"/><Relationship Id="rId60822" Type="http://schemas.openxmlformats.org/officeDocument/2006/relationships/hyperlink" Target="https://www.brepolsonline.net/loi/rea" TargetMode="External"/><Relationship Id="rId38951" Type="http://schemas.openxmlformats.org/officeDocument/2006/relationships/hyperlink" Target="https://ro.uow.edu.au/roadrunner/" TargetMode="External"/><Relationship Id="rId40898" Type="http://schemas.openxmlformats.org/officeDocument/2006/relationships/hyperlink" Target="https://www.ceeol.com/search/journal-detail?id=2765" TargetMode="External"/><Relationship Id="rId56829" Type="http://schemas.openxmlformats.org/officeDocument/2006/relationships/hyperlink" Target="https://ejournal.undiksha.ac.id/index.php/JoPaI" TargetMode="External"/><Relationship Id="rId5516" Type="http://schemas.openxmlformats.org/officeDocument/2006/relationships/hyperlink" Target="http://rsci.shahed.ac.ir/" TargetMode="External"/><Relationship Id="rId43024" Type="http://schemas.openxmlformats.org/officeDocument/2006/relationships/hyperlink" Target="https://dialnet.unirioja.es/servlet/revista?codigo=236" TargetMode="External"/><Relationship Id="rId50240" Type="http://schemas.openxmlformats.org/officeDocument/2006/relationships/hyperlink" Target="https://ejournal.unesa.ac.id/index.php/jurnal-pendidikan-khusus" TargetMode="External"/><Relationship Id="rId75078" Type="http://schemas.openxmlformats.org/officeDocument/2006/relationships/hyperlink" Target="http://www.daghammarskjold.se/?s=&amp;publication_type_filter=20&amp;programme_area_filter=0&amp;post_type=my-publication" TargetMode="External"/><Relationship Id="rId82294" Type="http://schemas.openxmlformats.org/officeDocument/2006/relationships/hyperlink" Target="https://ejournal.unisayogya.ac.id/index.php/hayina" TargetMode="External"/><Relationship Id="rId8739" Type="http://schemas.openxmlformats.org/officeDocument/2006/relationships/hyperlink" Target="http://www.constelaciones-rtc.net/" TargetMode="External"/><Relationship Id="rId76610" Type="http://schemas.openxmlformats.org/officeDocument/2006/relationships/hyperlink" Target="https://pi.library.yorku.ca/ojs/index.php/jppal" TargetMode="External"/><Relationship Id="rId46247" Type="http://schemas.openxmlformats.org/officeDocument/2006/relationships/hyperlink" Target="http://journal2.um.ac.id/index.php/gpji" TargetMode="External"/><Relationship Id="rId53463" Type="http://schemas.openxmlformats.org/officeDocument/2006/relationships/hyperlink" Target="http://contee.org.br/revista-conteudo-2/" TargetMode="External"/><Relationship Id="rId2150" Type="http://schemas.openxmlformats.org/officeDocument/2006/relationships/hyperlink" Target="https://journals.ub.uni-heidelberg.de/index.php/nnu/index" TargetMode="External"/><Relationship Id="rId17416" Type="http://schemas.openxmlformats.org/officeDocument/2006/relationships/hyperlink" Target="https://newareastudies.com/" TargetMode="External"/><Relationship Id="rId56686" Type="http://schemas.openxmlformats.org/officeDocument/2006/relationships/hyperlink" Target="http://www.ijpsy.com/" TargetMode="External"/><Relationship Id="rId79833" Type="http://schemas.openxmlformats.org/officeDocument/2006/relationships/hyperlink" Target="https://periodicals.karazin.ua/irtb/index" TargetMode="External"/><Relationship Id="rId5373" Type="http://schemas.openxmlformats.org/officeDocument/2006/relationships/hyperlink" Target="http://www.llgc.org.uk/index.php?id=174" TargetMode="External"/><Relationship Id="rId24632" Type="http://schemas.openxmlformats.org/officeDocument/2006/relationships/hyperlink" Target="https://search.crossref.org/?q=2655-7789" TargetMode="External"/><Relationship Id="rId8596" Type="http://schemas.openxmlformats.org/officeDocument/2006/relationships/hyperlink" Target="https://fasbam.edu.br/pesquisa/periodicos/index.php/basiliade" TargetMode="External"/><Relationship Id="rId27855" Type="http://schemas.openxmlformats.org/officeDocument/2006/relationships/hyperlink" Target="https://wuwr.pl/awr" TargetMode="External"/><Relationship Id="rId52949" Type="http://schemas.openxmlformats.org/officeDocument/2006/relationships/hyperlink" Target="https://doaj.org/toc/2549-0311" TargetMode="External"/><Relationship Id="rId69251" Type="http://schemas.openxmlformats.org/officeDocument/2006/relationships/hyperlink" Target="https://papers.uab.cat/" TargetMode="External"/><Relationship Id="rId1636" Type="http://schemas.openxmlformats.org/officeDocument/2006/relationships/hyperlink" Target="http://www.vgosau.kiev.ua/index.php?option=com_content&amp;view=category&amp;layout=blog&amp;id=105&amp;Itemid=173" TargetMode="External"/><Relationship Id="rId14050" Type="http://schemas.openxmlformats.org/officeDocument/2006/relationships/hyperlink" Target="https://www.ceeol.com/search/journal-detail?id=617" TargetMode="External"/><Relationship Id="rId71198" Type="http://schemas.openxmlformats.org/officeDocument/2006/relationships/hyperlink" Target="https://vssd.birjand.ac.ir/" TargetMode="External"/><Relationship Id="rId79690" Type="http://schemas.openxmlformats.org/officeDocument/2006/relationships/hyperlink" Target="https://so05.tci-thaijo.org/index.php/polscicmujournal" TargetMode="External"/><Relationship Id="rId4859" Type="http://schemas.openxmlformats.org/officeDocument/2006/relationships/hyperlink" Target="http://www.ala.org/rt/ifrt/ifrt-report" TargetMode="External"/><Relationship Id="rId17273" Type="http://schemas.openxmlformats.org/officeDocument/2006/relationships/hyperlink" Target="https://mzu44.webnode.com.ua/" TargetMode="External"/><Relationship Id="rId10313" Type="http://schemas.openxmlformats.org/officeDocument/2006/relationships/hyperlink" Target="http://www.revistasolar.org/" TargetMode="External"/><Relationship Id="rId42367" Type="http://schemas.openxmlformats.org/officeDocument/2006/relationships/hyperlink" Target="http://opensiuc.lib.siu.edu/atj/" TargetMode="External"/><Relationship Id="rId65514" Type="http://schemas.openxmlformats.org/officeDocument/2006/relationships/hyperlink" Target="https://garuda.kemdikbud.go.id/journal/view/24342" TargetMode="External"/><Relationship Id="rId72730" Type="http://schemas.openxmlformats.org/officeDocument/2006/relationships/hyperlink" Target="https://revistaucmaule.ucm.cl/" TargetMode="External"/><Relationship Id="rId68737" Type="http://schemas.openxmlformats.org/officeDocument/2006/relationships/hyperlink" Target="https://mesrids.org/" TargetMode="External"/><Relationship Id="rId75953" Type="http://schemas.openxmlformats.org/officeDocument/2006/relationships/hyperlink" Target="http://www.bread.org/institute/hunger-report/" TargetMode="External"/><Relationship Id="rId1493" Type="http://schemas.openxmlformats.org/officeDocument/2006/relationships/hyperlink" Target="http://www.thefreelibrary.com/Antiquity-p21929" TargetMode="External"/><Relationship Id="rId13536" Type="http://schemas.openxmlformats.org/officeDocument/2006/relationships/hyperlink" Target="http://www.bg.pg.gda.pl/pmr/pmr.php" TargetMode="External"/><Relationship Id="rId20752" Type="http://schemas.openxmlformats.org/officeDocument/2006/relationships/hyperlink" Target="https://jurnal.unimed.ac.id/2012/index.php/GDG" TargetMode="External"/><Relationship Id="rId16759" Type="http://schemas.openxmlformats.org/officeDocument/2006/relationships/hyperlink" Target="https://dialnet.unirioja.es/servlet/revista?codigo=27199" TargetMode="External"/><Relationship Id="rId23975" Type="http://schemas.openxmlformats.org/officeDocument/2006/relationships/hyperlink" Target="http://revistas.ugca.edu.co/index.php/inciso" TargetMode="External"/><Relationship Id="rId39906" Type="http://schemas.openxmlformats.org/officeDocument/2006/relationships/hyperlink" Target="http://globalmedia.emu.edu.tr/" TargetMode="External"/><Relationship Id="rId58155" Type="http://schemas.openxmlformats.org/officeDocument/2006/relationships/hyperlink" Target="http://jurnal.nuruliman.or.id/alashriyyah" TargetMode="External"/><Relationship Id="rId65371" Type="http://schemas.openxmlformats.org/officeDocument/2006/relationships/hyperlink" Target="https://doaj.org/toc/2149-5459" TargetMode="External"/><Relationship Id="rId80026" Type="http://schemas.openxmlformats.org/officeDocument/2006/relationships/hyperlink" Target="https://epa.oszk.hu/02000/02073" TargetMode="External"/><Relationship Id="rId10170" Type="http://schemas.openxmlformats.org/officeDocument/2006/relationships/hyperlink" Target="http://revistas.fapas.edu.br/index.php/litterarius" TargetMode="External"/><Relationship Id="rId26101" Type="http://schemas.openxmlformats.org/officeDocument/2006/relationships/hyperlink" Target="https://dialnet.unirioja.es/servlet/revista?codigo=25667" TargetMode="External"/><Relationship Id="rId83249" Type="http://schemas.openxmlformats.org/officeDocument/2006/relationships/hyperlink" Target="http://www.journal.ukma.kiev.ua/index.php/naukma" TargetMode="External"/><Relationship Id="rId13393" Type="http://schemas.openxmlformats.org/officeDocument/2006/relationships/hyperlink" Target="https://www.scielo.br/j/ocr/" TargetMode="External"/><Relationship Id="rId29324" Type="http://schemas.openxmlformats.org/officeDocument/2006/relationships/hyperlink" Target="http://www.interpnet.com/nai/Publications/Journal_of_Interpretation_Research/Archive/nai/_publications/JIR_Archive.aspx?hkey=7f4c07ef-bdd9-4bae-9858-0b73facfbe19" TargetMode="External"/><Relationship Id="rId36540" Type="http://schemas.openxmlformats.org/officeDocument/2006/relationships/hyperlink" Target="http://images.math.cnrs.fr/" TargetMode="External"/><Relationship Id="rId68594" Type="http://schemas.openxmlformats.org/officeDocument/2006/relationships/hyperlink" Target="https://cyberleninka.ru/journal/n/metod-moskovskiy-ezhegodnik-trudov-iz-obschestvovedcheskih-distsiplin?i=1097564" TargetMode="External"/><Relationship Id="rId39763" Type="http://schemas.openxmlformats.org/officeDocument/2006/relationships/hyperlink" Target="https://e-methodology.eu/index.php/e-methodology/index" TargetMode="External"/><Relationship Id="rId54418" Type="http://schemas.openxmlformats.org/officeDocument/2006/relationships/hyperlink" Target="http://www.rpi-ekhn.de/cms/index.php?id=835" TargetMode="External"/><Relationship Id="rId61634" Type="http://schemas.openxmlformats.org/officeDocument/2006/relationships/hyperlink" Target="http://www.creativenonfiction.org/brevity/pastissues.htm" TargetMode="External"/><Relationship Id="rId3105" Type="http://schemas.openxmlformats.org/officeDocument/2006/relationships/hyperlink" Target="https://dialnet.unirioja.es/servlet/revista?codigo=14511" TargetMode="External"/><Relationship Id="rId64857" Type="http://schemas.openxmlformats.org/officeDocument/2006/relationships/hyperlink" Target="https://dialnet.unirioja.es/servlet/revista?codigo=16270" TargetMode="External"/><Relationship Id="rId6328" Type="http://schemas.openxmlformats.org/officeDocument/2006/relationships/hyperlink" Target="http://www.ethnographiques.org/" TargetMode="External"/><Relationship Id="rId32803" Type="http://schemas.openxmlformats.org/officeDocument/2006/relationships/hyperlink" Target="https://bibliotekanauki.pl/journals/548" TargetMode="External"/><Relationship Id="rId12879" Type="http://schemas.openxmlformats.org/officeDocument/2006/relationships/hyperlink" Target="https://e-revista.unioeste.br/index.php/ijerrs/" TargetMode="External"/><Relationship Id="rId51052" Type="http://schemas.openxmlformats.org/officeDocument/2006/relationships/hyperlink" Target="https://jurnal.uin-antasari.ac.id/index.php/let/index" TargetMode="External"/><Relationship Id="rId29181" Type="http://schemas.openxmlformats.org/officeDocument/2006/relationships/hyperlink" Target="http://papuaweb.org/dlib/irian/" TargetMode="External"/><Relationship Id="rId47059" Type="http://schemas.openxmlformats.org/officeDocument/2006/relationships/hyperlink" Target="https://ejournal.uit-lirboyo.ac.id/index.php/IJHSS" TargetMode="External"/><Relationship Id="rId54275" Type="http://schemas.openxmlformats.org/officeDocument/2006/relationships/hyperlink" Target="https://bibliotekanauki.pl/journals/823" TargetMode="External"/><Relationship Id="rId61491" Type="http://schemas.openxmlformats.org/officeDocument/2006/relationships/hyperlink" Target="http://www.scielo.cl/scielo.php?script=sci_serial&amp;pid=0718-9273&amp;nrm=iso&amp;rep=&amp;lng=es" TargetMode="External"/><Relationship Id="rId77422" Type="http://schemas.openxmlformats.org/officeDocument/2006/relationships/hyperlink" Target="http://www.nepsa.org/nejps/" TargetMode="External"/><Relationship Id="rId15005" Type="http://schemas.openxmlformats.org/officeDocument/2006/relationships/hyperlink" Target="http://www.erudit.org/culture/cd1035538/cd1044830/index.html" TargetMode="External"/><Relationship Id="rId22221" Type="http://schemas.openxmlformats.org/officeDocument/2006/relationships/hyperlink" Target="https://doaj.org/toc/2685-550X" TargetMode="External"/><Relationship Id="rId18228" Type="http://schemas.openxmlformats.org/officeDocument/2006/relationships/hyperlink" Target="http://dialnet.unirioja.es/servlet/revista?codigo=14604" TargetMode="External"/><Relationship Id="rId25444" Type="http://schemas.openxmlformats.org/officeDocument/2006/relationships/hyperlink" Target="https://scholars.law.unlv.edu/nlj/" TargetMode="External"/><Relationship Id="rId32660" Type="http://schemas.openxmlformats.org/officeDocument/2006/relationships/hyperlink" Target="http://www.english.ilstu.edu/digitaldefoe/" TargetMode="External"/><Relationship Id="rId57498" Type="http://schemas.openxmlformats.org/officeDocument/2006/relationships/hyperlink" Target="https://proceedings.unisba.ac.id/index.php/BCSPS/index" TargetMode="External"/><Relationship Id="rId6185" Type="http://schemas.openxmlformats.org/officeDocument/2006/relationships/hyperlink" Target="http://cargojournal.org/index.php/cargo/index" TargetMode="External"/><Relationship Id="rId50538" Type="http://schemas.openxmlformats.org/officeDocument/2006/relationships/hyperlink" Target="https://journals.unisba.ac.id/index.php/JRPAI" TargetMode="External"/><Relationship Id="rId80901" Type="http://schemas.openxmlformats.org/officeDocument/2006/relationships/hyperlink" Target="https://www.artyhum.com/" TargetMode="External"/><Relationship Id="rId28667" Type="http://schemas.openxmlformats.org/officeDocument/2006/relationships/hyperlink" Target="https://grapheast.hypotheses.org/" TargetMode="External"/><Relationship Id="rId35883" Type="http://schemas.openxmlformats.org/officeDocument/2006/relationships/hyperlink" Target="http://dmle.cindoc.csic.es/revistas/revista.php?ISNN=1699-8871" TargetMode="External"/><Relationship Id="rId60977" Type="http://schemas.openxmlformats.org/officeDocument/2006/relationships/hyperlink" Target="http://www.revistasementes.com.br/" TargetMode="External"/><Relationship Id="rId76908" Type="http://schemas.openxmlformats.org/officeDocument/2006/relationships/hyperlink" Target="http://www.ks.undp.org/content/kosovo/en/home/library/human_development.html" TargetMode="External"/><Relationship Id="rId21707" Type="http://schemas.openxmlformats.org/officeDocument/2006/relationships/hyperlink" Target="https://dergipark.org.tr/en/pub/sanatvetasarim" TargetMode="External"/><Relationship Id="rId2448" Type="http://schemas.openxmlformats.org/officeDocument/2006/relationships/hyperlink" Target="http://vitaantiqua.org.ua/en/main" TargetMode="External"/><Relationship Id="rId63103" Type="http://schemas.openxmlformats.org/officeDocument/2006/relationships/hyperlink" Target="http://www.sumarios.org/revistas/brazilian-administration-review" TargetMode="External"/><Relationship Id="rId18085" Type="http://schemas.openxmlformats.org/officeDocument/2006/relationships/hyperlink" Target="http://www.ugm.cl/instituto/centro-de-estudios-medievales/publicaciones/" TargetMode="External"/><Relationship Id="rId11125" Type="http://schemas.openxmlformats.org/officeDocument/2006/relationships/hyperlink" Target="https://dialnet.unirioja.es/servlet/revista?codigo=615" TargetMode="External"/><Relationship Id="rId43179" Type="http://schemas.openxmlformats.org/officeDocument/2006/relationships/hyperlink" Target="http://www.fapa.com.br/cadernosfapa/php/home.php?pag=0" TargetMode="External"/><Relationship Id="rId50395" Type="http://schemas.openxmlformats.org/officeDocument/2006/relationships/hyperlink" Target="https://journal.uny.ac.id/index.php/jpip" TargetMode="External"/><Relationship Id="rId66326" Type="http://schemas.openxmlformats.org/officeDocument/2006/relationships/hyperlink" Target="https://digitalcommons.humboldt.edu/ije/" TargetMode="External"/><Relationship Id="rId73542" Type="http://schemas.openxmlformats.org/officeDocument/2006/relationships/hyperlink" Target="http://www.scienpress.com/journal_focus.asp?Main_Id=68" TargetMode="External"/><Relationship Id="rId44711" Type="http://schemas.openxmlformats.org/officeDocument/2006/relationships/hyperlink" Target="http://www.ehpjournal.com/" TargetMode="External"/><Relationship Id="rId69549" Type="http://schemas.openxmlformats.org/officeDocument/2006/relationships/hyperlink" Target="http://jdc.jefferson.edu/hpn/vol29/iss2/1/" TargetMode="External"/><Relationship Id="rId76765" Type="http://schemas.openxmlformats.org/officeDocument/2006/relationships/hyperlink" Target="https://garuda.ristekbrin.go.id/journal/view/18280" TargetMode="External"/><Relationship Id="rId83981" Type="http://schemas.openxmlformats.org/officeDocument/2006/relationships/hyperlink" Target="http://dialnet.unirioja.es/servlet/revista?codigo=7882" TargetMode="External"/><Relationship Id="rId14348" Type="http://schemas.openxmlformats.org/officeDocument/2006/relationships/hyperlink" Target="https://www.cairn.info/revue-annales-de-bretagne-et-des-pays-de-l-ouest.htm" TargetMode="External"/><Relationship Id="rId21564" Type="http://schemas.openxmlformats.org/officeDocument/2006/relationships/hyperlink" Target="https://resrhetorica.com/" TargetMode="External"/><Relationship Id="rId79988" Type="http://schemas.openxmlformats.org/officeDocument/2006/relationships/hyperlink" Target="https://webapp.uibk.ac.at/ojs/index.php/OEZP/index" TargetMode="External"/><Relationship Id="rId24787" Type="http://schemas.openxmlformats.org/officeDocument/2006/relationships/hyperlink" Target="https://doaj.org/toc/2721-656X" TargetMode="External"/><Relationship Id="rId47934" Type="http://schemas.openxmlformats.org/officeDocument/2006/relationships/hyperlink" Target="http://dialnet.unirioja.es/servlet/revista?codigo=6933" TargetMode="External"/><Relationship Id="rId66183" Type="http://schemas.openxmlformats.org/officeDocument/2006/relationships/hyperlink" Target="https://ejournal.unulampung.ac.id/index.php/intastawit" TargetMode="External"/><Relationship Id="rId52007" Type="http://schemas.openxmlformats.org/officeDocument/2006/relationships/hyperlink" Target="http://revistas.udg.co.cu/index.php/olimpia/" TargetMode="External"/><Relationship Id="rId37352" Type="http://schemas.openxmlformats.org/officeDocument/2006/relationships/hyperlink" Target="http://mcs.qut.ac.ir/" TargetMode="External"/><Relationship Id="rId47791" Type="http://schemas.openxmlformats.org/officeDocument/2006/relationships/hyperlink" Target="http://ijpce.org/index.php/IJPCE/index" TargetMode="External"/><Relationship Id="rId62446" Type="http://schemas.openxmlformats.org/officeDocument/2006/relationships/hyperlink" Target="https://garuda.kemdikbud.go.id/journal/view/16435" TargetMode="External"/><Relationship Id="rId65669" Type="http://schemas.openxmlformats.org/officeDocument/2006/relationships/hyperlink" Target="https://academic.oup.com/heapol" TargetMode="External"/><Relationship Id="rId72885" Type="http://schemas.openxmlformats.org/officeDocument/2006/relationships/hyperlink" Target="https://www.hindawi.com/journals/usr/" TargetMode="External"/><Relationship Id="rId10468" Type="http://schemas.openxmlformats.org/officeDocument/2006/relationships/hyperlink" Target="http://kpbc.umk.pl/dlibra/publication?id=11491" TargetMode="External"/><Relationship Id="rId18960" Type="http://schemas.openxmlformats.org/officeDocument/2006/relationships/hyperlink" Target="http://ojs.utlib.ee/index.php/TYAK" TargetMode="External"/><Relationship Id="rId33615" Type="http://schemas.openxmlformats.org/officeDocument/2006/relationships/hyperlink" Target="http://www.letraseletras.ileel.ufu.br/" TargetMode="External"/><Relationship Id="rId40831" Type="http://schemas.openxmlformats.org/officeDocument/2006/relationships/hyperlink" Target="https://journal.untar.ac.id/index.php/prologia" TargetMode="External"/><Relationship Id="rId36838" Type="http://schemas.openxmlformats.org/officeDocument/2006/relationships/hyperlink" Target="http://www.hindawi.com/journals/jcs/" TargetMode="External"/><Relationship Id="rId75011" Type="http://schemas.openxmlformats.org/officeDocument/2006/relationships/hyperlink" Target="http://scholar.oxy.edu/decalages/" TargetMode="External"/><Relationship Id="rId55087" Type="http://schemas.openxmlformats.org/officeDocument/2006/relationships/hyperlink" Target="http://www.tolerance.org/teach/magazine/index.jsp" TargetMode="External"/><Relationship Id="rId78234" Type="http://schemas.openxmlformats.org/officeDocument/2006/relationships/hyperlink" Target="http://dialnet.unirioja.es/servlet/revista?codigo=5596" TargetMode="External"/><Relationship Id="rId85450" Type="http://schemas.openxmlformats.org/officeDocument/2006/relationships/hyperlink" Target="https://cyberleninka.ru/journal/n/vestnik-adygeyskogo-gosudarstvennogo-universiteta-seriya-1-regionovedenie-filosofiya-istoriya-sotsiologiya-yurisprudentsiya?i=1047825" TargetMode="External"/><Relationship Id="rId23033" Type="http://schemas.openxmlformats.org/officeDocument/2006/relationships/hyperlink" Target="https://www.fbi.gov/services/cjis/ucr/publications" TargetMode="External"/><Relationship Id="rId26256" Type="http://schemas.openxmlformats.org/officeDocument/2006/relationships/hyperlink" Target="https://doaj.org/toc/2763-8197" TargetMode="External"/><Relationship Id="rId33472" Type="http://schemas.openxmlformats.org/officeDocument/2006/relationships/hyperlink" Target="http://www.jostarnameh.ir/" TargetMode="External"/><Relationship Id="rId49403" Type="http://schemas.openxmlformats.org/officeDocument/2006/relationships/hyperlink" Target="https://jurnal.unigal.ac.id/index.php/artefak/issue/view/75" TargetMode="External"/><Relationship Id="rId805" Type="http://schemas.openxmlformats.org/officeDocument/2006/relationships/hyperlink" Target="https://www.jstage.jst.go.jp/browse/jclst" TargetMode="External"/><Relationship Id="rId29479" Type="http://schemas.openxmlformats.org/officeDocument/2006/relationships/hyperlink" Target="https://dergipark.org.tr/tr/pub/ufced" TargetMode="External"/><Relationship Id="rId36695" Type="http://schemas.openxmlformats.org/officeDocument/2006/relationships/hyperlink" Target="https://www.hindawi.com/journals/isrn/contents/?subject_area=Computational%20Mathematics" TargetMode="External"/><Relationship Id="rId59842" Type="http://schemas.openxmlformats.org/officeDocument/2006/relationships/hyperlink" Target="http://digitalcommons.butler.edu/jhcs/" TargetMode="External"/><Relationship Id="rId81713" Type="http://schemas.openxmlformats.org/officeDocument/2006/relationships/hyperlink" Target="http://www.doctaignoranciadigital.com/" TargetMode="External"/><Relationship Id="rId61789" Type="http://schemas.openxmlformats.org/officeDocument/2006/relationships/hyperlink" Target="http://www.shampoopoetry.com/" TargetMode="External"/><Relationship Id="rId84936" Type="http://schemas.openxmlformats.org/officeDocument/2006/relationships/hyperlink" Target="http://www.openhumanitiesalliance.org/journals/ts" TargetMode="External"/><Relationship Id="rId22519" Type="http://schemas.openxmlformats.org/officeDocument/2006/relationships/hyperlink" Target="http://revistaargumentos.justiciacordoba.gob.ar/index.php?journal=primera" TargetMode="External"/><Relationship Id="rId78091" Type="http://schemas.openxmlformats.org/officeDocument/2006/relationships/hyperlink" Target="https://czasopisma.uwm.edu.pl/index.php/prpc" TargetMode="External"/><Relationship Id="rId32958" Type="http://schemas.openxmlformats.org/officeDocument/2006/relationships/hyperlink" Target="https://mnytud.arts.unideb.hu/finnugor/fud.php" TargetMode="External"/><Relationship Id="rId71131" Type="http://schemas.openxmlformats.org/officeDocument/2006/relationships/hyperlink" Target="https://roguejournal.uk/blog/" TargetMode="External"/><Relationship Id="rId49260" Type="http://schemas.openxmlformats.org/officeDocument/2006/relationships/hyperlink" Target="http://www.zgefdergi.com/" TargetMode="External"/><Relationship Id="rId67138" Type="http://schemas.openxmlformats.org/officeDocument/2006/relationships/hyperlink" Target="http://www.nrpa.org/jlr" TargetMode="External"/><Relationship Id="rId74354" Type="http://schemas.openxmlformats.org/officeDocument/2006/relationships/hyperlink" Target="https://marxforschung.de/archiv-der-publikationen-vor-1991/" TargetMode="External"/><Relationship Id="rId81570" Type="http://schemas.openxmlformats.org/officeDocument/2006/relationships/hyperlink" Target="http://www.sumarios.org/revistas/cultura-e-f%C3%A9-revista-de-humanidades" TargetMode="External"/><Relationship Id="rId662" Type="http://schemas.openxmlformats.org/officeDocument/2006/relationships/hyperlink" Target="http://edergi.akdeniz.edu.tr/index.php/Gephyra/index" TargetMode="External"/><Relationship Id="rId42300" Type="http://schemas.openxmlformats.org/officeDocument/2006/relationships/hyperlink" Target="http://saber.ucv.ve/ojs/index.php/rev_arete" TargetMode="External"/><Relationship Id="rId22376" Type="http://schemas.openxmlformats.org/officeDocument/2006/relationships/hyperlink" Target="https://dialnet.unirioja.es/servlet/revista?codigo=63" TargetMode="External"/><Relationship Id="rId38307" Type="http://schemas.openxmlformats.org/officeDocument/2006/relationships/hyperlink" Target="http://arts.tau.ac.il/departments/index.php/lang-he/research-pubs/journals/2009-05-25-05-07-50" TargetMode="External"/><Relationship Id="rId45523" Type="http://schemas.openxmlformats.org/officeDocument/2006/relationships/hyperlink" Target="https://garuda.kemdikbud.go.id/journal/view/25900" TargetMode="External"/><Relationship Id="rId77577" Type="http://schemas.openxmlformats.org/officeDocument/2006/relationships/hyperlink" Target="https://ivran.ru/obcshestvo-i-gosudarstvo-v-kitae" TargetMode="External"/><Relationship Id="rId84793" Type="http://schemas.openxmlformats.org/officeDocument/2006/relationships/hyperlink" Target="https://anglistik.fb06.uni-mainz.de/scottish-studies-centre/scottish-studies-newsletter/" TargetMode="External"/><Relationship Id="rId70617" Type="http://schemas.openxmlformats.org/officeDocument/2006/relationships/hyperlink" Target="https://periodicos.uff.br/revistagoitaca/index" TargetMode="External"/><Relationship Id="rId25599" Type="http://schemas.openxmlformats.org/officeDocument/2006/relationships/hyperlink" Target="https://garuda.kemdikbud.go.id/journal/view/5650" TargetMode="External"/><Relationship Id="rId48746" Type="http://schemas.openxmlformats.org/officeDocument/2006/relationships/hyperlink" Target="https://garuda.kemdikbud.go.id/journal/view/9918" TargetMode="External"/><Relationship Id="rId55962" Type="http://schemas.openxmlformats.org/officeDocument/2006/relationships/hyperlink" Target="http://revistas.autonoma.edu.pe/index.php/ACPP/index" TargetMode="External"/><Relationship Id="rId19915" Type="http://schemas.openxmlformats.org/officeDocument/2006/relationships/hyperlink" Target="http://universes-in-universe.de/islam/deu/index.html" TargetMode="External"/><Relationship Id="rId7872" Type="http://schemas.openxmlformats.org/officeDocument/2006/relationships/hyperlink" Target="https://ojs.bibl.u-szeged.hu/index.php/tntef/index" TargetMode="External"/><Relationship Id="rId60035" Type="http://schemas.openxmlformats.org/officeDocument/2006/relationships/hyperlink" Target="http://e-journal.sttberitahidup.ac.id/index.php/jbh/index" TargetMode="External"/><Relationship Id="rId38164" Type="http://schemas.openxmlformats.org/officeDocument/2006/relationships/hyperlink" Target="http://krasec.ru/" TargetMode="External"/><Relationship Id="rId45380" Type="http://schemas.openxmlformats.org/officeDocument/2006/relationships/hyperlink" Target="https://journal.uhamka.ac.id/index.php/ellter-j" TargetMode="External"/><Relationship Id="rId31204" Type="http://schemas.openxmlformats.org/officeDocument/2006/relationships/hyperlink" Target="https://www.ceeol.com/search/journal-detail?id=1165" TargetMode="External"/><Relationship Id="rId63258" Type="http://schemas.openxmlformats.org/officeDocument/2006/relationships/hyperlink" Target="https://www.jstage.jst.go.jp/browse/isvsjapan/list/-char/ja" TargetMode="External"/><Relationship Id="rId70474" Type="http://schemas.openxmlformats.org/officeDocument/2006/relationships/hyperlink" Target="http://www.facso.uchile.cl/publicaciones/sociologia/index.html" TargetMode="External"/><Relationship Id="rId34427" Type="http://schemas.openxmlformats.org/officeDocument/2006/relationships/hyperlink" Target="https://sciendo.com/journal/PJES" TargetMode="External"/><Relationship Id="rId41643" Type="http://schemas.openxmlformats.org/officeDocument/2006/relationships/hyperlink" Target="https://garuda.kemdikbud.go.id/journal/view/31120" TargetMode="External"/><Relationship Id="rId73697" Type="http://schemas.openxmlformats.org/officeDocument/2006/relationships/hyperlink" Target="https://www.ifb.bayern.de/zeitschrift/familienforschung/index.php" TargetMode="External"/><Relationship Id="rId19772" Type="http://schemas.openxmlformats.org/officeDocument/2006/relationships/hyperlink" Target="https://www.cairn.info/revue-d-histoire-des-sciences.htm" TargetMode="External"/><Relationship Id="rId12812" Type="http://schemas.openxmlformats.org/officeDocument/2006/relationships/hyperlink" Target="http://www.hullgeolsoc.org.uk/online.htm" TargetMode="External"/><Relationship Id="rId44866" Type="http://schemas.openxmlformats.org/officeDocument/2006/relationships/hyperlink" Target="https://ojs.jurnalbk.com/index.php/educatum" TargetMode="External"/><Relationship Id="rId79046" Type="http://schemas.openxmlformats.org/officeDocument/2006/relationships/hyperlink" Target="http://www.grc.ae/index.php?op_lang=&amp;frm_action=publication_detail&amp;publ_type=57&amp;publ_id=65&amp;sec=Publications&amp;sec_type=d&amp;override=Security+%26+Terrorism+Research+Bulletin&amp;frm_module=publications" TargetMode="External"/><Relationship Id="rId3992" Type="http://schemas.openxmlformats.org/officeDocument/2006/relationships/hyperlink" Target="http://road.issn.org/issn/2311-9632-zdania-vysokih-tehnologij" TargetMode="External"/><Relationship Id="rId31061" Type="http://schemas.openxmlformats.org/officeDocument/2006/relationships/hyperlink" Target="https://bibliotekanauki.pl/journals/2306" TargetMode="External"/><Relationship Id="rId27068" Type="http://schemas.openxmlformats.org/officeDocument/2006/relationships/hyperlink" Target="https://www.taljournal.ru/jour" TargetMode="External"/><Relationship Id="rId34284" Type="http://schemas.openxmlformats.org/officeDocument/2006/relationships/hyperlink" Target="https://www.periclesatplay.com/" TargetMode="External"/><Relationship Id="rId57431" Type="http://schemas.openxmlformats.org/officeDocument/2006/relationships/hyperlink" Target="https://bibliotekanauki.pl/journals/919" TargetMode="External"/><Relationship Id="rId20108" Type="http://schemas.openxmlformats.org/officeDocument/2006/relationships/hyperlink" Target="http://dialnet.unirioja.es/servlet/revista?clave_revista=1524&amp;tipo_busqueda=CODIGO" TargetMode="External"/><Relationship Id="rId67870" Type="http://schemas.openxmlformats.org/officeDocument/2006/relationships/hyperlink" Target="http://ejurnal.id/index.php/jspp/" TargetMode="External"/><Relationship Id="rId75309" Type="http://schemas.openxmlformats.org/officeDocument/2006/relationships/hyperlink" Target="http://energetyka-collegium.pl/aaa-2/" TargetMode="External"/><Relationship Id="rId82525" Type="http://schemas.openxmlformats.org/officeDocument/2006/relationships/hyperlink" Target="http://www.mdpi.com/journal/information/" TargetMode="External"/><Relationship Id="rId9341" Type="http://schemas.openxmlformats.org/officeDocument/2006/relationships/hyperlink" Target="http://www.izpp.de/" TargetMode="External"/><Relationship Id="rId28600" Type="http://schemas.openxmlformats.org/officeDocument/2006/relationships/hyperlink" Target="https://garuda.kemdikbud.go.id/journal/view/28561" TargetMode="External"/><Relationship Id="rId15892" Type="http://schemas.openxmlformats.org/officeDocument/2006/relationships/hyperlink" Target="https://www.cairn.info/revue-guerres-mondiales-et-conflits-contemporains.htm" TargetMode="External"/><Relationship Id="rId30547" Type="http://schemas.openxmlformats.org/officeDocument/2006/relationships/hyperlink" Target="https://www.mpi.nl/page/research-reports" TargetMode="External"/><Relationship Id="rId60910" Type="http://schemas.openxmlformats.org/officeDocument/2006/relationships/hyperlink" Target="https://periodicos.ufjf.br/index.php/sacrilegens/about" TargetMode="External"/><Relationship Id="rId40986" Type="http://schemas.openxmlformats.org/officeDocument/2006/relationships/hyperlink" Target="http://journalofcommunication.ro/oldsite/archive.html" TargetMode="External"/><Relationship Id="rId56917" Type="http://schemas.openxmlformats.org/officeDocument/2006/relationships/hyperlink" Target="http://ojs.unud.ac.id/index.php/psikologi" TargetMode="External"/><Relationship Id="rId5604" Type="http://schemas.openxmlformats.org/officeDocument/2006/relationships/hyperlink" Target="http://www.periodicoseletronicos.ufma.br/index.php/bibliomar/index" TargetMode="External"/><Relationship Id="rId75166" Type="http://schemas.openxmlformats.org/officeDocument/2006/relationships/hyperlink" Target="http://dialnet.unirioja.es/servlet/revista?codigo=12711" TargetMode="External"/><Relationship Id="rId82382" Type="http://schemas.openxmlformats.org/officeDocument/2006/relationships/hyperlink" Target="https://ojs.unud.ac.id/index.php/sastra/about" TargetMode="External"/><Relationship Id="rId8827" Type="http://schemas.openxmlformats.org/officeDocument/2006/relationships/hyperlink" Target="https://garuda.kemdikbud.go.id/journal/view/25727" TargetMode="External"/><Relationship Id="rId43112" Type="http://schemas.openxmlformats.org/officeDocument/2006/relationships/hyperlink" Target="https://attractivejournal.com/index.php/bce" TargetMode="External"/><Relationship Id="rId78389" Type="http://schemas.openxmlformats.org/officeDocument/2006/relationships/hyperlink" Target="http://www.regeringen.se/sb/d/108" TargetMode="External"/><Relationship Id="rId23188" Type="http://schemas.openxmlformats.org/officeDocument/2006/relationships/hyperlink" Target="http://djilp.org/" TargetMode="External"/><Relationship Id="rId39119" Type="http://schemas.openxmlformats.org/officeDocument/2006/relationships/hyperlink" Target="https://sciendo.com/journal/AUSFM" TargetMode="External"/><Relationship Id="rId46335" Type="http://schemas.openxmlformats.org/officeDocument/2006/relationships/hyperlink" Target="http://dialnet.unirioja.es/servlet/revista?codigo=13861" TargetMode="External"/><Relationship Id="rId53551" Type="http://schemas.openxmlformats.org/officeDocument/2006/relationships/hyperlink" Target="https://doaj.org/toc/2386-7418" TargetMode="External"/><Relationship Id="rId49558" Type="http://schemas.openxmlformats.org/officeDocument/2006/relationships/hyperlink" Target="https://journal.upy.ac.id/index.php/PLB" TargetMode="External"/><Relationship Id="rId56774" Type="http://schemas.openxmlformats.org/officeDocument/2006/relationships/hyperlink" Target="http://truth.boisestate.edu/jcaawp/default.html" TargetMode="External"/><Relationship Id="rId63990" Type="http://schemas.openxmlformats.org/officeDocument/2006/relationships/hyperlink" Target="http://www.creatividadysociedad.com/" TargetMode="External"/><Relationship Id="rId71429" Type="http://schemas.openxmlformats.org/officeDocument/2006/relationships/hyperlink" Target="https://www.jstage.jst.go.jp/browse/jssw/list/-char/ja" TargetMode="External"/><Relationship Id="rId79921" Type="http://schemas.openxmlformats.org/officeDocument/2006/relationships/hyperlink" Target="https://bibliotekanauki.pl/journals/928" TargetMode="External"/><Relationship Id="rId17504" Type="http://schemas.openxmlformats.org/officeDocument/2006/relationships/hyperlink" Target="https://revistanuestrahistoria.com/" TargetMode="External"/><Relationship Id="rId24720" Type="http://schemas.openxmlformats.org/officeDocument/2006/relationships/hyperlink" Target="https://garuda.ristekbrin.go.id/journal/view/8948" TargetMode="External"/><Relationship Id="rId81868" Type="http://schemas.openxmlformats.org/officeDocument/2006/relationships/hyperlink" Target="http://www.entrepot.net/" TargetMode="External"/><Relationship Id="rId5461" Type="http://schemas.openxmlformats.org/officeDocument/2006/relationships/hyperlink" Target="https://benthamopen.com/TOISCIJ/home/" TargetMode="External"/><Relationship Id="rId27943" Type="http://schemas.openxmlformats.org/officeDocument/2006/relationships/hyperlink" Target="https://www.ceeol.com/search/journal-detail?id=664" TargetMode="External"/><Relationship Id="rId59997" Type="http://schemas.openxmlformats.org/officeDocument/2006/relationships/hyperlink" Target="https://garuda.ristekbrin.go.id/journal/view/5625" TargetMode="External"/><Relationship Id="rId8684" Type="http://schemas.openxmlformats.org/officeDocument/2006/relationships/hyperlink" Target="https://journals.openedition.org/cpuc/" TargetMode="External"/><Relationship Id="rId1724" Type="http://schemas.openxmlformats.org/officeDocument/2006/relationships/hyperlink" Target="https://doaj.org/toc/2548-7132" TargetMode="External"/><Relationship Id="rId46192" Type="http://schemas.openxmlformats.org/officeDocument/2006/relationships/hyperlink" Target="https://revistascientificas.us.es/index.php/fuentes" TargetMode="External"/><Relationship Id="rId71286" Type="http://schemas.openxmlformats.org/officeDocument/2006/relationships/hyperlink" Target="http://periodicos.incubadora.ufsc.br/index.php/saudeetransformacao" TargetMode="External"/><Relationship Id="rId32016" Type="http://schemas.openxmlformats.org/officeDocument/2006/relationships/hyperlink" Target="https://journalhosting.ucalgary.ca/index.php/ariel/index" TargetMode="External"/><Relationship Id="rId4947" Type="http://schemas.openxmlformats.org/officeDocument/2006/relationships/hyperlink" Target="https://www.bop.unibe.ch/index.php/iw/index" TargetMode="External"/><Relationship Id="rId17361" Type="http://schemas.openxmlformats.org/officeDocument/2006/relationships/hyperlink" Target="https://cyberleninka.ru/journal/n/nasledie-i-sovremennost?i=1118206" TargetMode="External"/><Relationship Id="rId35239" Type="http://schemas.openxmlformats.org/officeDocument/2006/relationships/hyperlink" Target="https://doaj.org/toc/2059-0911" TargetMode="External"/><Relationship Id="rId42455" Type="http://schemas.openxmlformats.org/officeDocument/2006/relationships/hyperlink" Target="https://garuda.kemdikbud.go.id/journal/view/18265" TargetMode="External"/><Relationship Id="rId65602" Type="http://schemas.openxmlformats.org/officeDocument/2006/relationships/hyperlink" Target="https://dergipark.org.tr/tr/pub/habitus" TargetMode="External"/><Relationship Id="rId10401" Type="http://schemas.openxmlformats.org/officeDocument/2006/relationships/hyperlink" Target="https://tabayyun.dohainstitute.org/en" TargetMode="External"/><Relationship Id="rId68825" Type="http://schemas.openxmlformats.org/officeDocument/2006/relationships/hyperlink" Target="https://jsr.ut.ac.ir/" TargetMode="External"/><Relationship Id="rId13624" Type="http://schemas.openxmlformats.org/officeDocument/2006/relationships/hyperlink" Target="http://www.idosi.org/rjes/rjes.htm" TargetMode="External"/><Relationship Id="rId20840" Type="http://schemas.openxmlformats.org/officeDocument/2006/relationships/hyperlink" Target="https://www.icon.org.uk/resources/icon-news.html" TargetMode="External"/><Relationship Id="rId45678" Type="http://schemas.openxmlformats.org/officeDocument/2006/relationships/hyperlink" Target="https://garuda.kemdikbud.go.id/journal/view/32914" TargetMode="External"/><Relationship Id="rId52894" Type="http://schemas.openxmlformats.org/officeDocument/2006/relationships/hyperlink" Target="http://www.enseignement.be/index.php?page=25869" TargetMode="External"/><Relationship Id="rId1581" Type="http://schemas.openxmlformats.org/officeDocument/2006/relationships/hyperlink" Target="https://faiturbain.hypotheses.org/" TargetMode="External"/><Relationship Id="rId55020" Type="http://schemas.openxmlformats.org/officeDocument/2006/relationships/hyperlink" Target="http://goo.gl/jmVjhy" TargetMode="External"/><Relationship Id="rId16847" Type="http://schemas.openxmlformats.org/officeDocument/2006/relationships/hyperlink" Target="https://www.bazhum.muzhp.pl/czasopismo/328/?idno=6467" TargetMode="External"/><Relationship Id="rId80114" Type="http://schemas.openxmlformats.org/officeDocument/2006/relationships/hyperlink" Target="https://dialnet.unirioja.es/servlet/revista?codigo=28368" TargetMode="External"/><Relationship Id="rId35096" Type="http://schemas.openxmlformats.org/officeDocument/2006/relationships/hyperlink" Target="http://tabjournal.org/" TargetMode="External"/><Relationship Id="rId58243" Type="http://schemas.openxmlformats.org/officeDocument/2006/relationships/hyperlink" Target="https://garuda.kemdikbud.go.id/journal/view/9612" TargetMode="External"/><Relationship Id="rId83337" Type="http://schemas.openxmlformats.org/officeDocument/2006/relationships/hyperlink" Target="https://revistas.userena.cl/index.php/logos" TargetMode="External"/><Relationship Id="rId68682" Type="http://schemas.openxmlformats.org/officeDocument/2006/relationships/hyperlink" Target="https://www.jstage.jst.go.jp/browse/miraikyoso/list/-char/ja" TargetMode="External"/><Relationship Id="rId13481" Type="http://schemas.openxmlformats.org/officeDocument/2006/relationships/hyperlink" Target="https://doaj.org/toc/2314-0208" TargetMode="External"/><Relationship Id="rId29412" Type="http://schemas.openxmlformats.org/officeDocument/2006/relationships/hyperlink" Target="https://lipp.ub.uni-muenchen.de/lipp" TargetMode="External"/><Relationship Id="rId31359" Type="http://schemas.openxmlformats.org/officeDocument/2006/relationships/hyperlink" Target="http://www.digizeitschriften.de/dms/toc/?PPN=PPN666048797" TargetMode="External"/><Relationship Id="rId54506" Type="http://schemas.openxmlformats.org/officeDocument/2006/relationships/hyperlink" Target="https://www.jstage.jst.go.jp/browse/jerasskenkyu/-char/ja/" TargetMode="External"/><Relationship Id="rId61722" Type="http://schemas.openxmlformats.org/officeDocument/2006/relationships/hyperlink" Target="http://literaport.wfil.uni.opole.pl/" TargetMode="External"/><Relationship Id="rId39851" Type="http://schemas.openxmlformats.org/officeDocument/2006/relationships/hyperlink" Target="https://revistas.usal.es/index.php/2172-9077/index" TargetMode="External"/><Relationship Id="rId41798" Type="http://schemas.openxmlformats.org/officeDocument/2006/relationships/hyperlink" Target="https://garuda.kemdikbud.go.id/journal/view/23316" TargetMode="External"/><Relationship Id="rId57729" Type="http://schemas.openxmlformats.org/officeDocument/2006/relationships/hyperlink" Target="http://dialnet.unirioja.es/servlet/revista?codigo=5747" TargetMode="External"/><Relationship Id="rId64945" Type="http://schemas.openxmlformats.org/officeDocument/2006/relationships/hyperlink" Target="http://www.esely.org/index.php?action=kiadvany" TargetMode="External"/><Relationship Id="rId6416" Type="http://schemas.openxmlformats.org/officeDocument/2006/relationships/hyperlink" Target="https://journal.fi/suomenmuseo" TargetMode="External"/><Relationship Id="rId83194" Type="http://schemas.openxmlformats.org/officeDocument/2006/relationships/hyperlink" Target="https://www.aks.ac.kr/cop/bbs/selectBoardList.do?bbsId=BBSMSTR_000000000040&amp;menuNo=2010124100" TargetMode="External"/><Relationship Id="rId9639" Type="http://schemas.openxmlformats.org/officeDocument/2006/relationships/hyperlink" Target="https://journals.openedition.org/methodos/" TargetMode="External"/><Relationship Id="rId12967" Type="http://schemas.openxmlformats.org/officeDocument/2006/relationships/hyperlink" Target="https://nipr.repo.nii.ac.jp/index.php?action=pages_view_main&amp;active_action=repository_view_main_item_snippet&amp;index_id=326&amp;pn=1&amp;count=20&amp;order=17&amp;lang=japanese&amp;page_id=13&amp;block_id=21" TargetMode="External"/><Relationship Id="rId51140" Type="http://schemas.openxmlformats.org/officeDocument/2006/relationships/hyperlink" Target="https://jurnal.unigal.ac.id/index.php/literasi" TargetMode="External"/><Relationship Id="rId47147" Type="http://schemas.openxmlformats.org/officeDocument/2006/relationships/hyperlink" Target="https://ejournal.iainpalopo.ac.id/index.php/ITJ" TargetMode="External"/><Relationship Id="rId54363" Type="http://schemas.openxmlformats.org/officeDocument/2006/relationships/hyperlink" Target="http://dialnet.unirioja.es/servlet/revista?codigo=1686" TargetMode="External"/><Relationship Id="rId77510" Type="http://schemas.openxmlformats.org/officeDocument/2006/relationships/hyperlink" Target="https://nuso.org/" TargetMode="External"/><Relationship Id="rId3050" Type="http://schemas.openxmlformats.org/officeDocument/2006/relationships/hyperlink" Target="http://www.oaq.com/pratiquer_larchitecture/centre_de_documentation/esquisses/esquisses.html" TargetMode="External"/><Relationship Id="rId57586" Type="http://schemas.openxmlformats.org/officeDocument/2006/relationships/hyperlink" Target="https://dialnet.unirioja.es/servlet/revista?codigo=23942" TargetMode="External"/><Relationship Id="rId18316" Type="http://schemas.openxmlformats.org/officeDocument/2006/relationships/hyperlink" Target="https://www.cairn.info/revue-d-economie-politique.htm" TargetMode="External"/><Relationship Id="rId25532" Type="http://schemas.openxmlformats.org/officeDocument/2006/relationships/hyperlink" Target="https://digitalcommons.mainelaw.maine.edu/oclj/" TargetMode="External"/><Relationship Id="rId6273" Type="http://schemas.openxmlformats.org/officeDocument/2006/relationships/hyperlink" Target="https://qjik.atu.ac.ir/" TargetMode="External"/><Relationship Id="rId28755" Type="http://schemas.openxmlformats.org/officeDocument/2006/relationships/hyperlink" Target="http://journals.euser.org/index.php/ejls" TargetMode="External"/><Relationship Id="rId35971" Type="http://schemas.openxmlformats.org/officeDocument/2006/relationships/hyperlink" Target="https://www.jstage.jst.go.jp/browse/bfsiu1968" TargetMode="External"/><Relationship Id="rId50626" Type="http://schemas.openxmlformats.org/officeDocument/2006/relationships/hyperlink" Target="https://garuda.kemdikbud.go.id/journal/view/11890" TargetMode="External"/><Relationship Id="rId9496" Type="http://schemas.openxmlformats.org/officeDocument/2006/relationships/hyperlink" Target="https://www.degruyter.com/journal/key/krt/html" TargetMode="External"/><Relationship Id="rId53849" Type="http://schemas.openxmlformats.org/officeDocument/2006/relationships/hyperlink" Target="https://revistas.um.es/edumed" TargetMode="External"/><Relationship Id="rId2536" Type="http://schemas.openxmlformats.org/officeDocument/2006/relationships/hyperlink" Target="https://journals.qucosa.de/aha" TargetMode="External"/><Relationship Id="rId72098" Type="http://schemas.openxmlformats.org/officeDocument/2006/relationships/hyperlink" Target="http://www.ssa.gov/policy/docs/statcomps/ssi_asr/index.html" TargetMode="External"/><Relationship Id="rId5759" Type="http://schemas.openxmlformats.org/officeDocument/2006/relationships/hyperlink" Target="https://bdigital.uncu.edu.ar/app/navegador/?idobjeto=8847" TargetMode="External"/><Relationship Id="rId18173" Type="http://schemas.openxmlformats.org/officeDocument/2006/relationships/hyperlink" Target="https://www.revistas.usach.cl/ojs/index.php/historiasocial/index" TargetMode="External"/><Relationship Id="rId40044" Type="http://schemas.openxmlformats.org/officeDocument/2006/relationships/hyperlink" Target="http://www.innovationjournalism.org/" TargetMode="External"/><Relationship Id="rId43267" Type="http://schemas.openxmlformats.org/officeDocument/2006/relationships/hyperlink" Target="http://www.contactpoint.ca/cjcd/" TargetMode="External"/><Relationship Id="rId50483" Type="http://schemas.openxmlformats.org/officeDocument/2006/relationships/hyperlink" Target="https://jurnal.umk.ac.id/index.php/jpi" TargetMode="External"/><Relationship Id="rId66414" Type="http://schemas.openxmlformats.org/officeDocument/2006/relationships/hyperlink" Target="https://ijsser.org/" TargetMode="External"/><Relationship Id="rId73630" Type="http://schemas.openxmlformats.org/officeDocument/2006/relationships/hyperlink" Target="https://www.dzs.hr/hrv/publication/stat_year.htm" TargetMode="External"/><Relationship Id="rId11213" Type="http://schemas.openxmlformats.org/officeDocument/2006/relationships/hyperlink" Target="http://www.glasniksgd.rs/index.php/home" TargetMode="External"/><Relationship Id="rId69637" Type="http://schemas.openxmlformats.org/officeDocument/2006/relationships/hyperlink" Target="http://prizrenjournal.com/index.php/PSSJ" TargetMode="External"/><Relationship Id="rId76853" Type="http://schemas.openxmlformats.org/officeDocument/2006/relationships/hyperlink" Target="http://ec.europa.eu/employment_social/fundamental_rights/public/pubst_en.htm" TargetMode="External"/><Relationship Id="rId14436" Type="http://schemas.openxmlformats.org/officeDocument/2006/relationships/hyperlink" Target="https://doaj.org/toc/1988-4230" TargetMode="External"/><Relationship Id="rId21652" Type="http://schemas.openxmlformats.org/officeDocument/2006/relationships/hyperlink" Target="https://publicacionescientificas.uces.edu.ar/index.php/disgraf/index" TargetMode="External"/><Relationship Id="rId2393" Type="http://schemas.openxmlformats.org/officeDocument/2006/relationships/hyperlink" Target="http://www.taarii.org/newsletters/" TargetMode="External"/><Relationship Id="rId17659" Type="http://schemas.openxmlformats.org/officeDocument/2006/relationships/hyperlink" Target="https://perspectivia.net/publikationen/phs" TargetMode="External"/><Relationship Id="rId24875" Type="http://schemas.openxmlformats.org/officeDocument/2006/relationships/hyperlink" Target="https://law-vestnik.ksu.kz/" TargetMode="External"/><Relationship Id="rId11070" Type="http://schemas.openxmlformats.org/officeDocument/2006/relationships/hyperlink" Target="https://doaj.org/toc/2346-898X" TargetMode="External"/><Relationship Id="rId27001" Type="http://schemas.openxmlformats.org/officeDocument/2006/relationships/hyperlink" Target="https://cyberleninka.ru/journal/n/sudebnaya-vlast-i-ugolovnyy-protsess?i=1113974" TargetMode="External"/><Relationship Id="rId59055" Type="http://schemas.openxmlformats.org/officeDocument/2006/relationships/hyperlink" Target="https://jurnal.iainambon.ac.id/index.php/DT" TargetMode="External"/><Relationship Id="rId66271" Type="http://schemas.openxmlformats.org/officeDocument/2006/relationships/hyperlink" Target="https://garuda.kemdikbud.go.id/journal/view/12625" TargetMode="External"/><Relationship Id="rId84149" Type="http://schemas.openxmlformats.org/officeDocument/2006/relationships/hyperlink" Target="https://epa.oszk.hu/02100/02137" TargetMode="External"/><Relationship Id="rId69494" Type="http://schemas.openxmlformats.org/officeDocument/2006/relationships/hyperlink" Target="http://dialnet.unirioja.es/servlet/revista?codigo=8136" TargetMode="External"/><Relationship Id="rId1879" Type="http://schemas.openxmlformats.org/officeDocument/2006/relationships/hyperlink" Target="http://www.arqueologiamedievaldebates.com/" TargetMode="External"/><Relationship Id="rId14293" Type="http://schemas.openxmlformats.org/officeDocument/2006/relationships/hyperlink" Target="https://bibliotekanauki.pl/journals/1356" TargetMode="External"/><Relationship Id="rId37440" Type="http://schemas.openxmlformats.org/officeDocument/2006/relationships/hyperlink" Target="https://revues.imist.ma/index.php?journal=MJQR" TargetMode="External"/><Relationship Id="rId55318" Type="http://schemas.openxmlformats.org/officeDocument/2006/relationships/hyperlink" Target="http://editorarevistas.mackenzie.br/index.php/TDig" TargetMode="External"/><Relationship Id="rId62534" Type="http://schemas.openxmlformats.org/officeDocument/2006/relationships/hyperlink" Target="https://e-journal.umaha.ac.id/index.php/among" TargetMode="External"/><Relationship Id="rId4005" Type="http://schemas.openxmlformats.org/officeDocument/2006/relationships/hyperlink" Target="https://aabadom.wordpress.com/publicaciones/" TargetMode="External"/><Relationship Id="rId10556" Type="http://schemas.openxmlformats.org/officeDocument/2006/relationships/hyperlink" Target="http://www.yale.edu/ypr/" TargetMode="External"/><Relationship Id="rId33703" Type="http://schemas.openxmlformats.org/officeDocument/2006/relationships/hyperlink" Target="https://www.revistas.usp.br/ls" TargetMode="External"/><Relationship Id="rId65757" Type="http://schemas.openxmlformats.org/officeDocument/2006/relationships/hyperlink" Target="https://ojs.unm.ac.id/rumahtangga" TargetMode="External"/><Relationship Id="rId72973" Type="http://schemas.openxmlformats.org/officeDocument/2006/relationships/hyperlink" Target="https://so01.tci-thaijo.org/index.php/bdm" TargetMode="External"/><Relationship Id="rId7228" Type="http://schemas.openxmlformats.org/officeDocument/2006/relationships/hyperlink" Target="https://connect.springerpub.com/content/sgrlgbtq" TargetMode="External"/><Relationship Id="rId36926" Type="http://schemas.openxmlformats.org/officeDocument/2006/relationships/hyperlink" Target="http://journal.ms.u-tokyo.ac.jp/" TargetMode="External"/><Relationship Id="rId13779" Type="http://schemas.openxmlformats.org/officeDocument/2006/relationships/hyperlink" Target="http://www.spg.apsl.edu.pl/" TargetMode="External"/><Relationship Id="rId20995" Type="http://schemas.openxmlformats.org/officeDocument/2006/relationships/hyperlink" Target="https://journals.ub.uni-heidelberg.de/index.php/jfk/index" TargetMode="External"/><Relationship Id="rId23121" Type="http://schemas.openxmlformats.org/officeDocument/2006/relationships/hyperlink" Target="https://www.czpk.pl/zeszyty" TargetMode="External"/><Relationship Id="rId55175" Type="http://schemas.openxmlformats.org/officeDocument/2006/relationships/hyperlink" Target="http://www.lib.byu.edu/spc/tesl/index.html" TargetMode="External"/><Relationship Id="rId62391" Type="http://schemas.openxmlformats.org/officeDocument/2006/relationships/hyperlink" Target="https://muse.jhu.edu/journal/783" TargetMode="External"/><Relationship Id="rId78322" Type="http://schemas.openxmlformats.org/officeDocument/2006/relationships/hyperlink" Target="http://www.theradicalhumanist.com/" TargetMode="External"/><Relationship Id="rId58398" Type="http://schemas.openxmlformats.org/officeDocument/2006/relationships/hyperlink" Target="https://jurnal.stain-madina.ac.id/index.php/almutabar/" TargetMode="External"/><Relationship Id="rId80269" Type="http://schemas.openxmlformats.org/officeDocument/2006/relationships/hyperlink" Target="https://www.ucm.es/item/pygmalion" TargetMode="External"/><Relationship Id="rId95" Type="http://schemas.openxmlformats.org/officeDocument/2006/relationships/hyperlink" Target="https://redib.org/Record/oai_revista692" TargetMode="External"/><Relationship Id="rId7085" Type="http://schemas.openxmlformats.org/officeDocument/2006/relationships/hyperlink" Target="http://www.migrantropologia.com.ar/" TargetMode="External"/><Relationship Id="rId19128" Type="http://schemas.openxmlformats.org/officeDocument/2006/relationships/hyperlink" Target="http://www.tstrevista.com/" TargetMode="External"/><Relationship Id="rId26344" Type="http://schemas.openxmlformats.org/officeDocument/2006/relationships/hyperlink" Target="http://www.pidcc.com.br/br/" TargetMode="External"/><Relationship Id="rId33560" Type="http://schemas.openxmlformats.org/officeDocument/2006/relationships/hyperlink" Target="https://rosa.uniroma1.it/rosa00/laboratorio_critico" TargetMode="External"/><Relationship Id="rId51438" Type="http://schemas.openxmlformats.org/officeDocument/2006/relationships/hyperlink" Target="https://sites.google.com/site/peeterheynsgenootschap/publicaties/meesterwerk" TargetMode="External"/><Relationship Id="rId81801" Type="http://schemas.openxmlformats.org/officeDocument/2006/relationships/hyperlink" Target="https://electrastreet.net/" TargetMode="External"/><Relationship Id="rId29567" Type="http://schemas.openxmlformats.org/officeDocument/2006/relationships/hyperlink" Target="http://elies.rediris.es/language_design.html" TargetMode="External"/><Relationship Id="rId36783" Type="http://schemas.openxmlformats.org/officeDocument/2006/relationships/hyperlink" Target="http://www.jamame.net/" TargetMode="External"/><Relationship Id="rId59930" Type="http://schemas.openxmlformats.org/officeDocument/2006/relationships/hyperlink" Target="https://contemporarystudyofislam.org/index.php/jcsi" TargetMode="External"/><Relationship Id="rId22607" Type="http://schemas.openxmlformats.org/officeDocument/2006/relationships/hyperlink" Target="https://fhukum.unpatti.ac.id/jurnal/balobe" TargetMode="External"/><Relationship Id="rId61877" Type="http://schemas.openxmlformats.org/officeDocument/2006/relationships/hyperlink" Target="http://www.aaas.org/spp/yearbook/" TargetMode="External"/><Relationship Id="rId77808" Type="http://schemas.openxmlformats.org/officeDocument/2006/relationships/hyperlink" Target="https://www.ceeol.com/search/journal-detail?id=522" TargetMode="External"/><Relationship Id="rId3348" Type="http://schemas.openxmlformats.org/officeDocument/2006/relationships/hyperlink" Target="http://journal.ummat.ac.id/index.php/JPE" TargetMode="External"/><Relationship Id="rId64003" Type="http://schemas.openxmlformats.org/officeDocument/2006/relationships/hyperlink" Target="https://www.ingentaconnect.com/content/tpp/crsw" TargetMode="External"/><Relationship Id="rId44079" Type="http://schemas.openxmlformats.org/officeDocument/2006/relationships/hyperlink" Target="http://digilec.udc.es/" TargetMode="External"/><Relationship Id="rId51295" Type="http://schemas.openxmlformats.org/officeDocument/2006/relationships/hyperlink" Target="http://www.myjurnal.my/public/browse-journal-view.php?id=378" TargetMode="External"/><Relationship Id="rId67226" Type="http://schemas.openxmlformats.org/officeDocument/2006/relationships/hyperlink" Target="http://journals.rta.lv/index.php/JRESD" TargetMode="External"/><Relationship Id="rId74442" Type="http://schemas.openxmlformats.org/officeDocument/2006/relationships/hyperlink" Target="http://web.mit.edu/ssp/program/breakthroughs.html" TargetMode="External"/><Relationship Id="rId750" Type="http://schemas.openxmlformats.org/officeDocument/2006/relationships/hyperlink" Target="https://www.persee.fr/collection/iliri" TargetMode="External"/><Relationship Id="rId12025" Type="http://schemas.openxmlformats.org/officeDocument/2006/relationships/hyperlink" Target="http://www.thefreelibrary.com/Atlantic+Geology-p22262" TargetMode="External"/><Relationship Id="rId77665" Type="http://schemas.openxmlformats.org/officeDocument/2006/relationships/hyperlink" Target="http://dialnet.unirioja.es/servlet/revista?codigo=22640" TargetMode="External"/><Relationship Id="rId84881" Type="http://schemas.openxmlformats.org/officeDocument/2006/relationships/hyperlink" Target="http://skhid.com.ua/" TargetMode="External"/><Relationship Id="rId15248" Type="http://schemas.openxmlformats.org/officeDocument/2006/relationships/hyperlink" Target="http://dialnet.unirioja.es/servlet/revista?codigo=7237" TargetMode="External"/><Relationship Id="rId22464" Type="http://schemas.openxmlformats.org/officeDocument/2006/relationships/hyperlink" Target="http://saber.ucv.ve/ojs/index.php/rev_adipc" TargetMode="External"/><Relationship Id="rId45611" Type="http://schemas.openxmlformats.org/officeDocument/2006/relationships/hyperlink" Target="https://ennichi.stba-jia.ac.id/index.php/ennichi/issue/view/3" TargetMode="External"/><Relationship Id="rId25687" Type="http://schemas.openxmlformats.org/officeDocument/2006/relationships/hyperlink" Target="http://law.journals.isu.ac.ir/" TargetMode="External"/><Relationship Id="rId48834" Type="http://schemas.openxmlformats.org/officeDocument/2006/relationships/hyperlink" Target="http://science-journals.eu/edu/index.html" TargetMode="External"/><Relationship Id="rId70705" Type="http://schemas.openxmlformats.org/officeDocument/2006/relationships/hyperlink" Target="http://www.e-publicacoes.uerj.br/index.php/intratextos" TargetMode="External"/><Relationship Id="rId67083" Type="http://schemas.openxmlformats.org/officeDocument/2006/relationships/hyperlink" Target="https://tci-thaijo.org/index.php/jiskku/index" TargetMode="External"/><Relationship Id="rId73928" Type="http://schemas.openxmlformats.org/officeDocument/2006/relationships/hyperlink" Target="http://www.redalyc.org/revista.oa?id=543" TargetMode="External"/><Relationship Id="rId7960" Type="http://schemas.openxmlformats.org/officeDocument/2006/relationships/hyperlink" Target="https://www.e-periodica.ch/digbib/volumes?UID=sfb-004" TargetMode="External"/><Relationship Id="rId38252" Type="http://schemas.openxmlformats.org/officeDocument/2006/relationships/hyperlink" Target="https://dialnet.unirioja.es/servlet/revista?codigo=22027" TargetMode="External"/><Relationship Id="rId60123" Type="http://schemas.openxmlformats.org/officeDocument/2006/relationships/hyperlink" Target="http://cultsocedu.amu.edu.pl/index_de.html" TargetMode="External"/><Relationship Id="rId40199" Type="http://schemas.openxmlformats.org/officeDocument/2006/relationships/hyperlink" Target="https://stars.library.ucf.edu/jicrcr/" TargetMode="External"/><Relationship Id="rId63346" Type="http://schemas.openxmlformats.org/officeDocument/2006/relationships/hyperlink" Target="https://www.who.int/bulletin/en/" TargetMode="External"/><Relationship Id="rId70562" Type="http://schemas.openxmlformats.org/officeDocument/2006/relationships/hyperlink" Target="https://espacioyterritorio.com/" TargetMode="External"/><Relationship Id="rId48691" Type="http://schemas.openxmlformats.org/officeDocument/2006/relationships/hyperlink" Target="http://jurnal.unipasby.ac.id/index.php/jet" TargetMode="External"/><Relationship Id="rId66569" Type="http://schemas.openxmlformats.org/officeDocument/2006/relationships/hyperlink" Target="http://dialnet.unirioja.es/servlet/revista?codigo=23615" TargetMode="External"/><Relationship Id="rId73785" Type="http://schemas.openxmlformats.org/officeDocument/2006/relationships/hyperlink" Target="https://ejournal.lppmunidayan.ac.id/index.php/administratio" TargetMode="External"/><Relationship Id="rId11368" Type="http://schemas.openxmlformats.org/officeDocument/2006/relationships/hyperlink" Target="http://journal.unj.ac.id/unj/index.php/spatial/index" TargetMode="External"/><Relationship Id="rId34515" Type="http://schemas.openxmlformats.org/officeDocument/2006/relationships/hyperlink" Target="https://czasopisma.kul.pl/ql/" TargetMode="External"/><Relationship Id="rId41731" Type="http://schemas.openxmlformats.org/officeDocument/2006/relationships/hyperlink" Target="https://garuda.kemdikbud.go.id/journal/view/14355" TargetMode="External"/><Relationship Id="rId19860" Type="http://schemas.openxmlformats.org/officeDocument/2006/relationships/hyperlink" Target="https://dialnet.unirioja.es/servlet/revista?codigo=26344" TargetMode="External"/><Relationship Id="rId37738" Type="http://schemas.openxmlformats.org/officeDocument/2006/relationships/hyperlink" Target="https://doaj.org/toc/0120-1751" TargetMode="External"/><Relationship Id="rId44954" Type="http://schemas.openxmlformats.org/officeDocument/2006/relationships/hyperlink" Target="http://cejsh.icm.edu.pl/cejsh/element/bwmeta1.element.cejsh-2a0335f5-f8a7-44c8-8965-03f2c2907699" TargetMode="External"/><Relationship Id="rId12900" Type="http://schemas.openxmlformats.org/officeDocument/2006/relationships/hyperlink" Target="http://www.scielo.cl/scielo.php?script=sci_serial&amp;pid=0717-7178&amp;lng=en&amp;nrm=iso" TargetMode="External"/><Relationship Id="rId79134" Type="http://schemas.openxmlformats.org/officeDocument/2006/relationships/hyperlink" Target="https://www.spdc.org.pk/publications?SearchByKeywords=&amp;SearchByType=34&amp;SearchByAuthor=All&amp;SearchByYear=All&amp;search=search" TargetMode="External"/><Relationship Id="rId27156" Type="http://schemas.openxmlformats.org/officeDocument/2006/relationships/hyperlink" Target="https://dergipark.org.tr/tr/pub/tihek" TargetMode="External"/><Relationship Id="rId34372" Type="http://schemas.openxmlformats.org/officeDocument/2006/relationships/hyperlink" Target="https://www.ceeol.com/search/journal-detail?id=1439" TargetMode="External"/><Relationship Id="rId82613" Type="http://schemas.openxmlformats.org/officeDocument/2006/relationships/hyperlink" Target="http://www.airccse.org/journal/ijaia/ijaia" TargetMode="External"/><Relationship Id="rId37595" Type="http://schemas.openxmlformats.org/officeDocument/2006/relationships/hyperlink" Target="http://revistas.pucp.edu.pe/index.php/promathematica" TargetMode="External"/><Relationship Id="rId23419" Type="http://schemas.openxmlformats.org/officeDocument/2006/relationships/hyperlink" Target="https://paisvasco.notariado.org/liferay/web/paisvasco/publicaciones" TargetMode="External"/><Relationship Id="rId30635" Type="http://schemas.openxmlformats.org/officeDocument/2006/relationships/hyperlink" Target="https://doaj.org/toc/2447-3529" TargetMode="External"/><Relationship Id="rId62689" Type="http://schemas.openxmlformats.org/officeDocument/2006/relationships/hyperlink" Target="https://dialnet.unirioja.es/servlet/revista?codigo=26595" TargetMode="External"/><Relationship Id="rId15980" Type="http://schemas.openxmlformats.org/officeDocument/2006/relationships/hyperlink" Target="https://doaj.org/toc/1988-8368" TargetMode="External"/><Relationship Id="rId33858" Type="http://schemas.openxmlformats.org/officeDocument/2006/relationships/hyperlink" Target="http://www.lmda.net/" TargetMode="External"/><Relationship Id="rId72031" Type="http://schemas.openxmlformats.org/officeDocument/2006/relationships/hyperlink" Target="http://www.ssrc.msstate.edu/news/sdanewsletter/home.html" TargetMode="External"/><Relationship Id="rId20053" Type="http://schemas.openxmlformats.org/officeDocument/2006/relationships/hyperlink" Target="https://bibliotekanauki.pl/journals/832" TargetMode="External"/><Relationship Id="rId43200" Type="http://schemas.openxmlformats.org/officeDocument/2006/relationships/hyperlink" Target="https://www.persee.fr/collection/cafon" TargetMode="External"/><Relationship Id="rId68038" Type="http://schemas.openxmlformats.org/officeDocument/2006/relationships/hyperlink" Target="https://journal.ubaya.ac.id/index.php/soshum" TargetMode="External"/><Relationship Id="rId75254" Type="http://schemas.openxmlformats.org/officeDocument/2006/relationships/hyperlink" Target="http://www.edps.europa.eu/EDPSWEB/edps/lang/en/pid/27" TargetMode="External"/><Relationship Id="rId82470" Type="http://schemas.openxmlformats.org/officeDocument/2006/relationships/hyperlink" Target="http://www.idildergisi.com/" TargetMode="External"/><Relationship Id="rId8915" Type="http://schemas.openxmlformats.org/officeDocument/2006/relationships/hyperlink" Target="http://ejap.louisiana.edu/" TargetMode="External"/><Relationship Id="rId78477" Type="http://schemas.openxmlformats.org/officeDocument/2006/relationships/hyperlink" Target="https://seer.ufmg.br/index.php/revice/index" TargetMode="External"/><Relationship Id="rId23276" Type="http://schemas.openxmlformats.org/officeDocument/2006/relationships/hyperlink" Target="https://www.dlib.si/details/URN:NBN:SI:spr-PFDPDLU7?&amp;language=slo" TargetMode="External"/><Relationship Id="rId30492" Type="http://schemas.openxmlformats.org/officeDocument/2006/relationships/hyperlink" Target="http://doisrpska.nub.rs/index.php/RFF" TargetMode="External"/><Relationship Id="rId39207" Type="http://schemas.openxmlformats.org/officeDocument/2006/relationships/hyperlink" Target="https://garuda.kemdikbud.go.id/journal/view/8620" TargetMode="External"/><Relationship Id="rId46423" Type="http://schemas.openxmlformats.org/officeDocument/2006/relationships/hyperlink" Target="https://mathjournal.unram.ac.id/index.php/Griya" TargetMode="External"/><Relationship Id="rId71517" Type="http://schemas.openxmlformats.org/officeDocument/2006/relationships/hyperlink" Target="https://www.slsjournal.com/" TargetMode="External"/><Relationship Id="rId26499" Type="http://schemas.openxmlformats.org/officeDocument/2006/relationships/hyperlink" Target="https://egap.xunta.gal/revistas/REGAP/index" TargetMode="External"/><Relationship Id="rId49646" Type="http://schemas.openxmlformats.org/officeDocument/2006/relationships/hyperlink" Target="https://garuda.kemdikbud.go.id/journal/view/9420" TargetMode="External"/><Relationship Id="rId56862" Type="http://schemas.openxmlformats.org/officeDocument/2006/relationships/hyperlink" Target="https://garuda.kemdikbud.go.id/journal/view/12837" TargetMode="External"/><Relationship Id="rId81956" Type="http://schemas.openxmlformats.org/officeDocument/2006/relationships/hyperlink" Target="http://www.ju.edu.et/cssljournal/" TargetMode="External"/><Relationship Id="rId8772" Type="http://schemas.openxmlformats.org/officeDocument/2006/relationships/hyperlink" Target="https://ojs.unica.it/index.php/ecch" TargetMode="External"/><Relationship Id="rId39064" Type="http://schemas.openxmlformats.org/officeDocument/2006/relationships/hyperlink" Target="http://scholarship.richmond.edu/vf/" TargetMode="External"/><Relationship Id="rId45909" Type="http://schemas.openxmlformats.org/officeDocument/2006/relationships/hyperlink" Target="http://www.gle.at/exec/4/index.html" TargetMode="External"/><Relationship Id="rId46280" Type="http://schemas.openxmlformats.org/officeDocument/2006/relationships/hyperlink" Target="http://www.ge.leu.lt/index.php/GE" TargetMode="External"/><Relationship Id="rId1812" Type="http://schemas.openxmlformats.org/officeDocument/2006/relationships/hyperlink" Target="https://hal.archives-ouvertes.fr/CAHIER_TH_ARSCAN/" TargetMode="External"/><Relationship Id="rId64158" Type="http://schemas.openxmlformats.org/officeDocument/2006/relationships/hyperlink" Target="http://www.doaj.org/goto/sbs.csumb.edu/csp/index.php" TargetMode="External"/><Relationship Id="rId71374" Type="http://schemas.openxmlformats.org/officeDocument/2006/relationships/hyperlink" Target="https://dergipark.org.tr/tr/pub/stbad" TargetMode="External"/><Relationship Id="rId32104" Type="http://schemas.openxmlformats.org/officeDocument/2006/relationships/hyperlink" Target="http://www.openedition.org/13266" TargetMode="External"/><Relationship Id="rId74597" Type="http://schemas.openxmlformats.org/officeDocument/2006/relationships/hyperlink" Target="http://poli.vub.ac.be/publi/crs/" TargetMode="External"/><Relationship Id="rId35327" Type="http://schemas.openxmlformats.org/officeDocument/2006/relationships/hyperlink" Target="http://joell.in/" TargetMode="External"/><Relationship Id="rId42543" Type="http://schemas.openxmlformats.org/officeDocument/2006/relationships/hyperlink" Target="https://garuda.kemdikbud.go.id/journal/view/24816" TargetMode="External"/><Relationship Id="rId45766" Type="http://schemas.openxmlformats.org/officeDocument/2006/relationships/hyperlink" Target="http://dspace.unav.es/dspace/handle/10171/7791" TargetMode="External"/><Relationship Id="rId52982" Type="http://schemas.openxmlformats.org/officeDocument/2006/relationships/hyperlink" Target="https://bibliotekanauki.pl/journals/736" TargetMode="External"/><Relationship Id="rId68913" Type="http://schemas.openxmlformats.org/officeDocument/2006/relationships/hyperlink" Target="https://journals.co.za/journal/magist" TargetMode="External"/><Relationship Id="rId13712" Type="http://schemas.openxmlformats.org/officeDocument/2006/relationships/hyperlink" Target="http://jsph.sub.jp/" TargetMode="External"/><Relationship Id="rId48989" Type="http://schemas.openxmlformats.org/officeDocument/2006/relationships/hyperlink" Target="http://cnu.edu/jpalhe/" TargetMode="External"/><Relationship Id="rId16935" Type="http://schemas.openxmlformats.org/officeDocument/2006/relationships/hyperlink" Target="http://www.letunk.rs/index/index/lg/hu" TargetMode="External"/><Relationship Id="rId4892" Type="http://schemas.openxmlformats.org/officeDocument/2006/relationships/hyperlink" Target="https://www.zurnalai.vu.lt/informacijos-mokslai" TargetMode="External"/><Relationship Id="rId35184" Type="http://schemas.openxmlformats.org/officeDocument/2006/relationships/hyperlink" Target="http://archiv.ucl.cas.cz/?path=Texty" TargetMode="External"/><Relationship Id="rId58331" Type="http://schemas.openxmlformats.org/officeDocument/2006/relationships/hyperlink" Target="https://garuda.kemdikbud.go.id/journal/view/18701" TargetMode="External"/><Relationship Id="rId80202" Type="http://schemas.openxmlformats.org/officeDocument/2006/relationships/hyperlink" Target="https://jurnal.isbi.ac.id/index.php/katarsis" TargetMode="External"/><Relationship Id="rId60278" Type="http://schemas.openxmlformats.org/officeDocument/2006/relationships/hyperlink" Target="http://www.islamrf.ru/news/library/books/4100/" TargetMode="External"/><Relationship Id="rId76209" Type="http://schemas.openxmlformats.org/officeDocument/2006/relationships/hyperlink" Target="https://doaj.org/toc/2676-587X" TargetMode="External"/><Relationship Id="rId83425" Type="http://schemas.openxmlformats.org/officeDocument/2006/relationships/hyperlink" Target="https://magyarszemle.hu/" TargetMode="External"/><Relationship Id="rId21008" Type="http://schemas.openxmlformats.org/officeDocument/2006/relationships/hyperlink" Target="http://www.jstage.jst.go.jp/browse/jaabe/_vols" TargetMode="External"/><Relationship Id="rId29500" Type="http://schemas.openxmlformats.org/officeDocument/2006/relationships/hyperlink" Target="http://periodicals.karazin.ua/cognitiondiscource" TargetMode="External"/><Relationship Id="rId68770" Type="http://schemas.openxmlformats.org/officeDocument/2006/relationships/hyperlink" Target="http://www.fesc.edu.co/Revistas/OJS/index.php/mundofesc/index" TargetMode="External"/><Relationship Id="rId31447" Type="http://schemas.openxmlformats.org/officeDocument/2006/relationships/hyperlink" Target="https://www.zurnalai.vu.lt/verbum" TargetMode="External"/><Relationship Id="rId61810" Type="http://schemas.openxmlformats.org/officeDocument/2006/relationships/hyperlink" Target="http://www.the-swamp.net/" TargetMode="External"/><Relationship Id="rId16792" Type="http://schemas.openxmlformats.org/officeDocument/2006/relationships/hyperlink" Target="https://epa.oszk.hu/00400/00414" TargetMode="External"/><Relationship Id="rId41886" Type="http://schemas.openxmlformats.org/officeDocument/2006/relationships/hyperlink" Target="https://garuda.kemdikbud.go.id/journal/view/16433" TargetMode="External"/><Relationship Id="rId57817" Type="http://schemas.openxmlformats.org/officeDocument/2006/relationships/hyperlink" Target="https://www.cairn.info/revue-francaise-de-psychanalyse.htm" TargetMode="External"/><Relationship Id="rId6504" Type="http://schemas.openxmlformats.org/officeDocument/2006/relationships/hyperlink" Target="https://www.acf.hhs.gov/ana/research" TargetMode="External"/><Relationship Id="rId44012" Type="http://schemas.openxmlformats.org/officeDocument/2006/relationships/hyperlink" Target="https://journal.unnes.ac.id/sju/index.php/dicdac" TargetMode="External"/><Relationship Id="rId76066" Type="http://schemas.openxmlformats.org/officeDocument/2006/relationships/hyperlink" Target="https://journal.unsika.ac.id/index.php/IJPP" TargetMode="External"/><Relationship Id="rId83282" Type="http://schemas.openxmlformats.org/officeDocument/2006/relationships/hyperlink" Target="https://www.maticasrpska.org.rs/letopis-matice-srpske/" TargetMode="External"/><Relationship Id="rId9727" Type="http://schemas.openxmlformats.org/officeDocument/2006/relationships/hyperlink" Target="http://www.arturocarsetti.it/documenti/nuova_critica.htm" TargetMode="External"/><Relationship Id="rId47235" Type="http://schemas.openxmlformats.org/officeDocument/2006/relationships/hyperlink" Target="https://jurnal.umk.ac.id/index.php/pendas" TargetMode="External"/><Relationship Id="rId54451" Type="http://schemas.openxmlformats.org/officeDocument/2006/relationships/hyperlink" Target="https://thescopes.org/journal/flexible-learning" TargetMode="External"/><Relationship Id="rId79289" Type="http://schemas.openxmlformats.org/officeDocument/2006/relationships/hyperlink" Target="https://dergipark.org.tr/tr/pub/spmj" TargetMode="External"/><Relationship Id="rId24088" Type="http://schemas.openxmlformats.org/officeDocument/2006/relationships/hyperlink" Target="https://hrcak.srce.hr/iele" TargetMode="External"/><Relationship Id="rId72329" Type="http://schemas.openxmlformats.org/officeDocument/2006/relationships/hyperlink" Target="https://teamjournalht.wordpress.com/" TargetMode="External"/><Relationship Id="rId18404" Type="http://schemas.openxmlformats.org/officeDocument/2006/relationships/hyperlink" Target="https://www.wbc.poznan.pl/dlibra/publication/416598/edition/335207?language=pl" TargetMode="External"/><Relationship Id="rId25620" Type="http://schemas.openxmlformats.org/officeDocument/2006/relationships/hyperlink" Target="http://garuda.ristekbrin.go.id/journal/view/15708?issue=%20Vol%2017,%20No%201%20(2017)" TargetMode="External"/><Relationship Id="rId57674" Type="http://schemas.openxmlformats.org/officeDocument/2006/relationships/hyperlink" Target="https://dialnet.unirioja.es/servlet/revista?codigo=27791" TargetMode="External"/><Relationship Id="rId64890" Type="http://schemas.openxmlformats.org/officeDocument/2006/relationships/hyperlink" Target="https://journals.openedition.org/eue/" TargetMode="External"/><Relationship Id="rId82768" Type="http://schemas.openxmlformats.org/officeDocument/2006/relationships/hyperlink" Target="http://jurnal.radenfatah.ac.id/index.php/intizar" TargetMode="External"/><Relationship Id="rId6361" Type="http://schemas.openxmlformats.org/officeDocument/2006/relationships/hyperlink" Target="https://redib.org/Record/oai_revista1903-etnobiolog%C3%ADa" TargetMode="External"/><Relationship Id="rId50714" Type="http://schemas.openxmlformats.org/officeDocument/2006/relationships/hyperlink" Target="https://ojs3.unpatti.ac.id/index.php/kamboti" TargetMode="External"/><Relationship Id="rId9584" Type="http://schemas.openxmlformats.org/officeDocument/2006/relationships/hyperlink" Target="http://www.ludus-vitalis.org/ojs/index.php/ludus/index" TargetMode="External"/><Relationship Id="rId28843" Type="http://schemas.openxmlformats.org/officeDocument/2006/relationships/hyperlink" Target="https://ebuah.uah.es/dspace/handle/10017/29377" TargetMode="External"/><Relationship Id="rId53937" Type="http://schemas.openxmlformats.org/officeDocument/2006/relationships/hyperlink" Target="http://revistailuminart.ti.srt.ifsp.edu.br/index.php/iluminart" TargetMode="External"/><Relationship Id="rId47092" Type="http://schemas.openxmlformats.org/officeDocument/2006/relationships/hyperlink" Target="https://mass.iain-jember.ac.id/index.php/mass" TargetMode="External"/><Relationship Id="rId2624" Type="http://schemas.openxmlformats.org/officeDocument/2006/relationships/hyperlink" Target="https://www.sav.sk/?lang=sk&amp;doc=journal-list&amp;journal_no=4" TargetMode="External"/><Relationship Id="rId40132" Type="http://schemas.openxmlformats.org/officeDocument/2006/relationships/hyperlink" Target="http://dergipark.ulakbim.gov.tr/iuifd" TargetMode="External"/><Relationship Id="rId72186" Type="http://schemas.openxmlformats.org/officeDocument/2006/relationships/hyperlink" Target="http://styvbarn.se/page.php?124" TargetMode="External"/><Relationship Id="rId5847" Type="http://schemas.openxmlformats.org/officeDocument/2006/relationships/hyperlink" Target="https://virginialibrariesjournal.org/" TargetMode="External"/><Relationship Id="rId18261" Type="http://schemas.openxmlformats.org/officeDocument/2006/relationships/hyperlink" Target="http://www.sumarios.org/revistas/revista-latino-americana-de-hist%C3%B3ria" TargetMode="External"/><Relationship Id="rId11301" Type="http://schemas.openxmlformats.org/officeDocument/2006/relationships/hyperlink" Target="http://www.ijasg.com/" TargetMode="External"/><Relationship Id="rId36139" Type="http://schemas.openxmlformats.org/officeDocument/2006/relationships/hyperlink" Target="https://e-journal.unair.ac.id/CONMATHA" TargetMode="External"/><Relationship Id="rId43355" Type="http://schemas.openxmlformats.org/officeDocument/2006/relationships/hyperlink" Target="https://unars.ac.id/ojs/index.php/cendekiapendidikan" TargetMode="External"/><Relationship Id="rId50571" Type="http://schemas.openxmlformats.org/officeDocument/2006/relationships/hyperlink" Target="https://doaj.org/toc/2599-073X" TargetMode="External"/><Relationship Id="rId66502" Type="http://schemas.openxmlformats.org/officeDocument/2006/relationships/hyperlink" Target="https://doaj.org/toc/2011-7574" TargetMode="External"/><Relationship Id="rId46578" Type="http://schemas.openxmlformats.org/officeDocument/2006/relationships/hyperlink" Target="http://ejournal.unesa.ac.id/index.php/kejepangan-unesa/" TargetMode="External"/><Relationship Id="rId53794" Type="http://schemas.openxmlformats.org/officeDocument/2006/relationships/hyperlink" Target="https://www.eumed.net/rev/reea/index.html" TargetMode="External"/><Relationship Id="rId69725" Type="http://schemas.openxmlformats.org/officeDocument/2006/relationships/hyperlink" Target="https://revistas.iue.edu.co/index.php/Psicoespacios" TargetMode="External"/><Relationship Id="rId76941" Type="http://schemas.openxmlformats.org/officeDocument/2006/relationships/hyperlink" Target="https://www.ceeol.com/search/journal-detail?id=1155" TargetMode="External"/><Relationship Id="rId2481" Type="http://schemas.openxmlformats.org/officeDocument/2006/relationships/hyperlink" Target="http://revista5.arquitetonica.com/index.php" TargetMode="External"/><Relationship Id="rId14524" Type="http://schemas.openxmlformats.org/officeDocument/2006/relationships/hyperlink" Target="https://www.cairn.info/revue.php?ID_REVUE=AJ" TargetMode="External"/><Relationship Id="rId21740" Type="http://schemas.openxmlformats.org/officeDocument/2006/relationships/hyperlink" Target="http://www.setup4.de/ausgabe-2/" TargetMode="External"/><Relationship Id="rId17747" Type="http://schemas.openxmlformats.org/officeDocument/2006/relationships/hyperlink" Target="https://doaj.org/toc/2345-184X" TargetMode="External"/><Relationship Id="rId24963" Type="http://schemas.openxmlformats.org/officeDocument/2006/relationships/hyperlink" Target="http://journals.ub.uni-heidelberg.de/index.php/kunstrsp/index" TargetMode="External"/><Relationship Id="rId106" Type="http://schemas.openxmlformats.org/officeDocument/2006/relationships/hyperlink" Target="https://ancienthistorybulletin.org/" TargetMode="External"/><Relationship Id="rId59143" Type="http://schemas.openxmlformats.org/officeDocument/2006/relationships/hyperlink" Target="https://garuda.kemdikbud.go.id/journal/view/17001" TargetMode="External"/><Relationship Id="rId81014" Type="http://schemas.openxmlformats.org/officeDocument/2006/relationships/hyperlink" Target="https://dergipark.org.tr/tr/pub/baed" TargetMode="External"/><Relationship Id="rId69582" Type="http://schemas.openxmlformats.org/officeDocument/2006/relationships/hyperlink" Target="http://prabuddha.us/index.php/pjse/index" TargetMode="External"/><Relationship Id="rId84237" Type="http://schemas.openxmlformats.org/officeDocument/2006/relationships/hyperlink" Target="https://www.clir.net/libros/reforma-siglo-xxi/" TargetMode="External"/><Relationship Id="rId1967" Type="http://schemas.openxmlformats.org/officeDocument/2006/relationships/hyperlink" Target="https://epa.oszk.hu/04300/04335" TargetMode="External"/><Relationship Id="rId14381" Type="http://schemas.openxmlformats.org/officeDocument/2006/relationships/hyperlink" Target="https://museodellaguerra.it/scopri/produzione-editoriale/pubblicazioni-online/annali/" TargetMode="External"/><Relationship Id="rId32259" Type="http://schemas.openxmlformats.org/officeDocument/2006/relationships/hyperlink" Target="http://www.mackenzie.br/1119.html" TargetMode="External"/><Relationship Id="rId55406" Type="http://schemas.openxmlformats.org/officeDocument/2006/relationships/hyperlink" Target="http://ultibase.rmit.edu.au/" TargetMode="External"/><Relationship Id="rId62622" Type="http://schemas.openxmlformats.org/officeDocument/2006/relationships/hyperlink" Target="http://id.portalgaruda.org/index.php?ref=browse&amp;mod=viewjournal&amp;journal=7159" TargetMode="External"/><Relationship Id="rId42698" Type="http://schemas.openxmlformats.org/officeDocument/2006/relationships/hyperlink" Target="http://jurnal.iaihnwpancor.ac.id/index.php/badaa" TargetMode="External"/><Relationship Id="rId58629" Type="http://schemas.openxmlformats.org/officeDocument/2006/relationships/hyperlink" Target="http://www.atanaz.hu/?q=content/athanasiana" TargetMode="External"/><Relationship Id="rId65845" Type="http://schemas.openxmlformats.org/officeDocument/2006/relationships/hyperlink" Target="https://doaj.org/toc/2528-3936" TargetMode="External"/><Relationship Id="rId7316" Type="http://schemas.openxmlformats.org/officeDocument/2006/relationships/hyperlink" Target="http://publica.webs.ull.es/publicaciones/detalle/revista-clepsydra/clepsydra-estudios-de-genero-y-teoria-feminista/" TargetMode="External"/><Relationship Id="rId10644" Type="http://schemas.openxmlformats.org/officeDocument/2006/relationships/hyperlink" Target="https://riunet.upv.es/handle/10251/138786" TargetMode="External"/><Relationship Id="rId84094" Type="http://schemas.openxmlformats.org/officeDocument/2006/relationships/hyperlink" Target="http://www.sumarios.org/revistas/pr%C3%A2ksis-revista-do-ichla" TargetMode="External"/><Relationship Id="rId13867" Type="http://schemas.openxmlformats.org/officeDocument/2006/relationships/hyperlink" Target="https://www.ige.unicamp.br/terraedidatica/" TargetMode="External"/><Relationship Id="rId52040" Type="http://schemas.openxmlformats.org/officeDocument/2006/relationships/hyperlink" Target="http://oar.nipissingu.ca/index.htm" TargetMode="External"/><Relationship Id="rId48047" Type="http://schemas.openxmlformats.org/officeDocument/2006/relationships/hyperlink" Target="https://italianoascuola.unibo.it/" TargetMode="External"/><Relationship Id="rId55263" Type="http://schemas.openxmlformats.org/officeDocument/2006/relationships/hyperlink" Target="http://revistas.upel.edu.ve/index.php/topicaextensa" TargetMode="External"/><Relationship Id="rId78410" Type="http://schemas.openxmlformats.org/officeDocument/2006/relationships/hyperlink" Target="http://sedici.unlp.edu.ar/handle/10915/402" TargetMode="External"/><Relationship Id="rId80357" Type="http://schemas.openxmlformats.org/officeDocument/2006/relationships/hyperlink" Target="https://oraprdnt.uqtr.uquebec.ca/pls/public/gscw031?owa_no_site=5478&amp;owa_no_fiche=32&amp;owa_bottin" TargetMode="External"/><Relationship Id="rId19216" Type="http://schemas.openxmlformats.org/officeDocument/2006/relationships/hyperlink" Target="https://ro.uow.edu.au/hj/" TargetMode="External"/><Relationship Id="rId26432" Type="http://schemas.openxmlformats.org/officeDocument/2006/relationships/hyperlink" Target="https://dialnet.unirioja.es/servlet/revista?codigo=1858" TargetMode="External"/><Relationship Id="rId58486" Type="http://schemas.openxmlformats.org/officeDocument/2006/relationships/hyperlink" Target="http://jurnal.uinsu.ac.id/index.php/nadwah" TargetMode="External"/><Relationship Id="rId7173" Type="http://schemas.openxmlformats.org/officeDocument/2006/relationships/hyperlink" Target="http://zew.uni.wroc.pl/?aktualnosci,40" TargetMode="External"/><Relationship Id="rId51526" Type="http://schemas.openxmlformats.org/officeDocument/2006/relationships/hyperlink" Target="https://dialnet.unirioja.es/servlet/revista?codigo=26053" TargetMode="External"/><Relationship Id="rId29655" Type="http://schemas.openxmlformats.org/officeDocument/2006/relationships/hyperlink" Target="https://tidsskrift.dk/lexn" TargetMode="External"/><Relationship Id="rId36871" Type="http://schemas.openxmlformats.org/officeDocument/2006/relationships/hyperlink" Target="http://www.jglta.astralgo.eu/" TargetMode="External"/><Relationship Id="rId54749" Type="http://schemas.openxmlformats.org/officeDocument/2006/relationships/hyperlink" Target="https://doaj.org/toc/2502-616X" TargetMode="External"/><Relationship Id="rId61965" Type="http://schemas.openxmlformats.org/officeDocument/2006/relationships/hyperlink" Target="http://road.issn.org/issn/2318-1494-academico-mundo" TargetMode="External"/><Relationship Id="rId3436" Type="http://schemas.openxmlformats.org/officeDocument/2006/relationships/hyperlink" Target="https://www.mazzocchioo.com/about" TargetMode="External"/><Relationship Id="rId25918" Type="http://schemas.openxmlformats.org/officeDocument/2006/relationships/hyperlink" Target="https://revistas-colaboracion.juridicas.unam.mx/index.php/quid-iuris" TargetMode="External"/><Relationship Id="rId6659" Type="http://schemas.openxmlformats.org/officeDocument/2006/relationships/hyperlink" Target="http://www.revistakula.com.ar/index.html" TargetMode="External"/><Relationship Id="rId19073" Type="http://schemas.openxmlformats.org/officeDocument/2006/relationships/hyperlink" Target="https://revistas.rcaap.pt/thij/" TargetMode="External"/><Relationship Id="rId44167" Type="http://schemas.openxmlformats.org/officeDocument/2006/relationships/hyperlink" Target="https://ejournal.iainkendari.ac.id/index.php/dirasah" TargetMode="External"/><Relationship Id="rId67314" Type="http://schemas.openxmlformats.org/officeDocument/2006/relationships/hyperlink" Target="https://www.eruditus-journals.com/index.php/josstt" TargetMode="External"/><Relationship Id="rId74530" Type="http://schemas.openxmlformats.org/officeDocument/2006/relationships/hyperlink" Target="https://www.cairn.info/revue-cahiers-d-economie-politique.htm" TargetMode="External"/><Relationship Id="rId12113" Type="http://schemas.openxmlformats.org/officeDocument/2006/relationships/hyperlink" Target="http://www.scielo.org.co/scielo.php?script=sci_serial&amp;pid=0120-3630&amp;nrm=iso&amp;rep=&amp;lng=es" TargetMode="External"/><Relationship Id="rId51383" Type="http://schemas.openxmlformats.org/officeDocument/2006/relationships/hyperlink" Target="https://garuda.ristekbrin.go.id/journal/view/15097" TargetMode="External"/><Relationship Id="rId15336" Type="http://schemas.openxmlformats.org/officeDocument/2006/relationships/hyperlink" Target="https://www.dengamlebyaarbog.dk/" TargetMode="External"/><Relationship Id="rId22552" Type="http://schemas.openxmlformats.org/officeDocument/2006/relationships/hyperlink" Target="https://escholarship.org/uc/uclalaw_apalj" TargetMode="External"/><Relationship Id="rId77753" Type="http://schemas.openxmlformats.org/officeDocument/2006/relationships/hyperlink" Target="http://jurnal.upnyk.ac.id/index.php/jpw/issue/view/528" TargetMode="External"/><Relationship Id="rId3293" Type="http://schemas.openxmlformats.org/officeDocument/2006/relationships/hyperlink" Target="https://traditionalarchitecturejournal.com/index.php/home/index" TargetMode="External"/><Relationship Id="rId18559" Type="http://schemas.openxmlformats.org/officeDocument/2006/relationships/hyperlink" Target="http://www.bc.pollub.pl/publication/256" TargetMode="External"/><Relationship Id="rId25775" Type="http://schemas.openxmlformats.org/officeDocument/2006/relationships/hyperlink" Target="https://bibliotekanauki.pl/journals/1075" TargetMode="External"/><Relationship Id="rId32991" Type="http://schemas.openxmlformats.org/officeDocument/2006/relationships/hyperlink" Target="http://fulltilt.ncu.edu.tw/" TargetMode="External"/><Relationship Id="rId48922" Type="http://schemas.openxmlformats.org/officeDocument/2006/relationships/hyperlink" Target="https://lsmu.lt/leidiniai/mokslo-zurnalai/medh-eeca/" TargetMode="External"/><Relationship Id="rId50869" Type="http://schemas.openxmlformats.org/officeDocument/2006/relationships/hyperlink" Target="http://ejournal.iaimbima.ac.id/index.php/kreatif" TargetMode="External"/><Relationship Id="rId28998" Type="http://schemas.openxmlformats.org/officeDocument/2006/relationships/hyperlink" Target="http://www.linguistics.ucsb.edu/HimalayanLinguistics/index.html" TargetMode="External"/><Relationship Id="rId67171" Type="http://schemas.openxmlformats.org/officeDocument/2006/relationships/hyperlink" Target="http://www.nordregio.se/jon.htm" TargetMode="External"/><Relationship Id="rId60211" Type="http://schemas.openxmlformats.org/officeDocument/2006/relationships/hyperlink" Target="https://journals.sttab.ac.id/index.php/man_raf" TargetMode="External"/><Relationship Id="rId85049" Type="http://schemas.openxmlformats.org/officeDocument/2006/relationships/hyperlink" Target="http://www.satnt.ac.za/index.php/satnt" TargetMode="External"/><Relationship Id="rId2779" Type="http://schemas.openxmlformats.org/officeDocument/2006/relationships/hyperlink" Target="http://bauforschungonline.ch/bfo-journal.html" TargetMode="External"/><Relationship Id="rId15193" Type="http://schemas.openxmlformats.org/officeDocument/2006/relationships/hyperlink" Target="https://dialnet.unirioja.es/servlet/revista?codigo=329" TargetMode="External"/><Relationship Id="rId38340" Type="http://schemas.openxmlformats.org/officeDocument/2006/relationships/hyperlink" Target="http://boss.mcgill.ca/index" TargetMode="External"/><Relationship Id="rId40287" Type="http://schemas.openxmlformats.org/officeDocument/2006/relationships/hyperlink" Target="http://ejurnal.stikpmedan.ac.id/index.php/JIKQ" TargetMode="External"/><Relationship Id="rId56218" Type="http://schemas.openxmlformats.org/officeDocument/2006/relationships/hyperlink" Target="http://pepsic.bvsalud.org/scielo.php?script=sci_serial&amp;pid=1984-2147&amp;lng=pt&amp;nrm=iso" TargetMode="External"/><Relationship Id="rId63434" Type="http://schemas.openxmlformats.org/officeDocument/2006/relationships/hyperlink" Target="https://sociologie.uqam.ca/publications/cahiers-de-recherche-sociologique/" TargetMode="External"/><Relationship Id="rId70650" Type="http://schemas.openxmlformats.org/officeDocument/2006/relationships/hyperlink" Target="http://online.fliphtml5.com/temf/xraa/" TargetMode="External"/><Relationship Id="rId66657" Type="http://schemas.openxmlformats.org/officeDocument/2006/relationships/hyperlink" Target="https://izajodm.springeropen.com/" TargetMode="External"/><Relationship Id="rId73873" Type="http://schemas.openxmlformats.org/officeDocument/2006/relationships/hyperlink" Target="http://www.agendainternacional.net/" TargetMode="External"/><Relationship Id="rId8128" Type="http://schemas.openxmlformats.org/officeDocument/2006/relationships/hyperlink" Target="http://revistes.ub.edu/index.php/filmhistoria/index" TargetMode="External"/><Relationship Id="rId11456" Type="http://schemas.openxmlformats.org/officeDocument/2006/relationships/hyperlink" Target="https://www.persee.fr/collection/netco" TargetMode="External"/><Relationship Id="rId34603" Type="http://schemas.openxmlformats.org/officeDocument/2006/relationships/hyperlink" Target="https://www.revistabula.com/" TargetMode="External"/><Relationship Id="rId14679" Type="http://schemas.openxmlformats.org/officeDocument/2006/relationships/hyperlink" Target="https://www.e-periodica.ch/digbib/volumes?UID=bzg-002" TargetMode="External"/><Relationship Id="rId21895" Type="http://schemas.openxmlformats.org/officeDocument/2006/relationships/hyperlink" Target="https://journals.iupui.edu/index.php/umbrella/index" TargetMode="External"/><Relationship Id="rId37826" Type="http://schemas.openxmlformats.org/officeDocument/2006/relationships/hyperlink" Target="http://kernel.bg.ajd.czest.pl/wydawnictwo.php" TargetMode="External"/><Relationship Id="rId56075" Type="http://schemas.openxmlformats.org/officeDocument/2006/relationships/hyperlink" Target="https://www.elsevier.es/es-revista-ansiedad-estres-242" TargetMode="External"/><Relationship Id="rId63291" Type="http://schemas.openxmlformats.org/officeDocument/2006/relationships/hyperlink" Target="https://bircu-journal.com/index.php/birle" TargetMode="External"/><Relationship Id="rId79222" Type="http://schemas.openxmlformats.org/officeDocument/2006/relationships/hyperlink" Target="http://www.spokesmanbooks.com/acatalog/Spokesman_Journal.html" TargetMode="External"/><Relationship Id="rId24021" Type="http://schemas.openxmlformats.org/officeDocument/2006/relationships/hyperlink" Target="https://garuda.kemdikbud.go.id/journal/view/20913" TargetMode="External"/><Relationship Id="rId59298" Type="http://schemas.openxmlformats.org/officeDocument/2006/relationships/hyperlink" Target="https://garuda.kemdikbud.go.id/journal/view/11090" TargetMode="External"/><Relationship Id="rId81169" Type="http://schemas.openxmlformats.org/officeDocument/2006/relationships/hyperlink" Target="http://sfps.org.uk/" TargetMode="External"/><Relationship Id="rId27244" Type="http://schemas.openxmlformats.org/officeDocument/2006/relationships/hyperlink" Target="https://scholarship.law.upenn.edu/jcl/" TargetMode="External"/><Relationship Id="rId34460" Type="http://schemas.openxmlformats.org/officeDocument/2006/relationships/hyperlink" Target="https://www.openstarts.units.it/communities/bddf575c-df32-432c-a03d-cba533e93af5" TargetMode="External"/><Relationship Id="rId37683" Type="http://schemas.openxmlformats.org/officeDocument/2006/relationships/hyperlink" Target="https://www.rairo-ro.org/" TargetMode="External"/><Relationship Id="rId52338" Type="http://schemas.openxmlformats.org/officeDocument/2006/relationships/hyperlink" Target="https://cyberleninka.ru/journal/n/pedagogics-psychology-medical-biological-problems-of-physical-training-and-sports?i=1067981" TargetMode="External"/><Relationship Id="rId82701" Type="http://schemas.openxmlformats.org/officeDocument/2006/relationships/hyperlink" Target="http://www.sljol.info/index.php/ICTER" TargetMode="External"/><Relationship Id="rId1025" Type="http://schemas.openxmlformats.org/officeDocument/2006/relationships/hyperlink" Target="https://www.torrossa.com/en/resources/an/4795293" TargetMode="External"/><Relationship Id="rId62777" Type="http://schemas.openxmlformats.org/officeDocument/2006/relationships/hyperlink" Target="http://www.cefos.gu.se/" TargetMode="External"/><Relationship Id="rId78708" Type="http://schemas.openxmlformats.org/officeDocument/2006/relationships/hyperlink" Target="http://journal.ispri.ro/" TargetMode="External"/><Relationship Id="rId4248" Type="http://schemas.openxmlformats.org/officeDocument/2006/relationships/hyperlink" Target="https://www.raco.cat/index.php/Bibliodoc?$currentJournal" TargetMode="External"/><Relationship Id="rId23507" Type="http://schemas.openxmlformats.org/officeDocument/2006/relationships/hyperlink" Target="http://revistas.iaen.edu.ec/index.php/estado_comunes" TargetMode="External"/><Relationship Id="rId30723" Type="http://schemas.openxmlformats.org/officeDocument/2006/relationships/hyperlink" Target="http://www.academiaromana.ro/" TargetMode="External"/><Relationship Id="rId10799" Type="http://schemas.openxmlformats.org/officeDocument/2006/relationships/hyperlink" Target="http://www.boletinage.com/" TargetMode="External"/><Relationship Id="rId33946" Type="http://schemas.openxmlformats.org/officeDocument/2006/relationships/hyperlink" Target="http://www.iemodernismo.org/ojs3/index.php/Modernista/index" TargetMode="External"/><Relationship Id="rId52195" Type="http://schemas.openxmlformats.org/officeDocument/2006/relationships/hyperlink" Target="https://jurnal.univpgri-palembang.ac.id/index.php/parataksis" TargetMode="External"/><Relationship Id="rId68126" Type="http://schemas.openxmlformats.org/officeDocument/2006/relationships/hyperlink" Target="http://s-space.snu.ac.kr/handle/10371/75195" TargetMode="External"/><Relationship Id="rId75342" Type="http://schemas.openxmlformats.org/officeDocument/2006/relationships/hyperlink" Target="https://www.persee.fr/collection/espos" TargetMode="External"/><Relationship Id="rId20141" Type="http://schemas.openxmlformats.org/officeDocument/2006/relationships/hyperlink" Target="https://www.ceeol.com/search/journal-detail?id=827" TargetMode="External"/><Relationship Id="rId16148" Type="http://schemas.openxmlformats.org/officeDocument/2006/relationships/hyperlink" Target="http://dialnet.unirioja.es/servlet/listarevistas?tipo_busqueda=REVISTASEDITOR&amp;clave_busqueda=6148" TargetMode="External"/><Relationship Id="rId23364" Type="http://schemas.openxmlformats.org/officeDocument/2006/relationships/hyperlink" Target="https://garuda.kemdikbud.go.id/journal/view/14417" TargetMode="External"/><Relationship Id="rId30580" Type="http://schemas.openxmlformats.org/officeDocument/2006/relationships/hyperlink" Target="https://dialnet.unirioja.es/servlet/revista?codigo=27327" TargetMode="External"/><Relationship Id="rId46511" Type="http://schemas.openxmlformats.org/officeDocument/2006/relationships/hyperlink" Target="https://garuda.kemdikbud.go.id/journal/view/25907" TargetMode="External"/><Relationship Id="rId78565" Type="http://schemas.openxmlformats.org/officeDocument/2006/relationships/hyperlink" Target="http://www.ajbh.hu/en/web/ajbh-en/annual-reports" TargetMode="External"/><Relationship Id="rId49734" Type="http://schemas.openxmlformats.org/officeDocument/2006/relationships/hyperlink" Target="http://ejournal.unp.ac.id/index.php/jippsd" TargetMode="External"/><Relationship Id="rId56950" Type="http://schemas.openxmlformats.org/officeDocument/2006/relationships/hyperlink" Target="https://dialnet.unirioja.es/servlet/revista?codigo=26636" TargetMode="External"/><Relationship Id="rId71605" Type="http://schemas.openxmlformats.org/officeDocument/2006/relationships/hyperlink" Target="http://repository.wcsu.edu/ssj/" TargetMode="External"/><Relationship Id="rId26587" Type="http://schemas.openxmlformats.org/officeDocument/2006/relationships/hyperlink" Target="http://www.scielo.org.bo/scielo.php?script=sci_serial&amp;pid=2413-2810&amp;lng=es&amp;nrm=iso" TargetMode="External"/><Relationship Id="rId74828" Type="http://schemas.openxmlformats.org/officeDocument/2006/relationships/hyperlink" Target="http://www.ces.upol.cz/" TargetMode="External"/><Relationship Id="rId8860" Type="http://schemas.openxmlformats.org/officeDocument/2006/relationships/hyperlink" Target="http://filosofia.fflch.usp.br/publicacoes/discurso" TargetMode="External"/><Relationship Id="rId61023" Type="http://schemas.openxmlformats.org/officeDocument/2006/relationships/hyperlink" Target="http://www.redalyc.org/revista.oa?id=3872" TargetMode="External"/><Relationship Id="rId1900" Type="http://schemas.openxmlformats.org/officeDocument/2006/relationships/hyperlink" Target="http://jtp.cnki.net/bilingual/Navi/Detail?pykm=DHYJ&amp;year=2019&amp;issue=04" TargetMode="External"/><Relationship Id="rId39152" Type="http://schemas.openxmlformats.org/officeDocument/2006/relationships/hyperlink" Target="http://www.alcance.uh.cu/index.php/RCIC" TargetMode="External"/><Relationship Id="rId64246" Type="http://schemas.openxmlformats.org/officeDocument/2006/relationships/hyperlink" Target="https://jurnal.uinbanten.ac.id/index.php/dedikasi" TargetMode="External"/><Relationship Id="rId71462" Type="http://schemas.openxmlformats.org/officeDocument/2006/relationships/hyperlink" Target="http://www.eam.edu.co/ojs-2.4.8/index.php/sinapsis/index" TargetMode="External"/><Relationship Id="rId41099" Type="http://schemas.openxmlformats.org/officeDocument/2006/relationships/hyperlink" Target="https://dialnet.unirioja.es/servlet/revista?codigo=25952" TargetMode="External"/><Relationship Id="rId49591" Type="http://schemas.openxmlformats.org/officeDocument/2006/relationships/hyperlink" Target="https://jurnal.ppjb-sip.org/index.php/jgi" TargetMode="External"/><Relationship Id="rId993" Type="http://schemas.openxmlformats.org/officeDocument/2006/relationships/hyperlink" Target="https://medievalsaiproject.wordpress.com/tag/nubian-letters/" TargetMode="External"/><Relationship Id="rId12268" Type="http://schemas.openxmlformats.org/officeDocument/2006/relationships/hyperlink" Target="http://www.yorksgeolsoc.org.uk/Circulars/circulars-index.html" TargetMode="External"/><Relationship Id="rId35415" Type="http://schemas.openxmlformats.org/officeDocument/2006/relationships/hyperlink" Target="https://www.fundacionwenceslaoff.com/" TargetMode="External"/><Relationship Id="rId42631" Type="http://schemas.openxmlformats.org/officeDocument/2006/relationships/hyperlink" Target="http://www.aare.edu.au/aer/aer.htm" TargetMode="External"/><Relationship Id="rId67469" Type="http://schemas.openxmlformats.org/officeDocument/2006/relationships/hyperlink" Target="http://jaim.poltekim.ac.id/index.php/jaim" TargetMode="External"/><Relationship Id="rId74685" Type="http://schemas.openxmlformats.org/officeDocument/2006/relationships/hyperlink" Target="https://www.cairn.info/revue-chroniques-de-l-administration-publique.htm" TargetMode="External"/><Relationship Id="rId60509" Type="http://schemas.openxmlformats.org/officeDocument/2006/relationships/hyperlink" Target="http://philsacra.ust.edu.ph/" TargetMode="External"/><Relationship Id="rId13800" Type="http://schemas.openxmlformats.org/officeDocument/2006/relationships/hyperlink" Target="https://www.ajol.info/index.php/sajg" TargetMode="External"/><Relationship Id="rId38638" Type="http://schemas.openxmlformats.org/officeDocument/2006/relationships/hyperlink" Target="http://www.christoph-graupner-gesellschaft.de/" TargetMode="External"/><Relationship Id="rId45854" Type="http://schemas.openxmlformats.org/officeDocument/2006/relationships/hyperlink" Target="http://dialnet.unirioja.es/servlet/revista?tipo_busqueda=CODIGO&amp;clave_revista=12501" TargetMode="External"/><Relationship Id="rId70948" Type="http://schemas.openxmlformats.org/officeDocument/2006/relationships/hyperlink" Target="http://www.fsj.edu.br/transformar/index.php/transformar/index" TargetMode="External"/><Relationship Id="rId4980" Type="http://schemas.openxmlformats.org/officeDocument/2006/relationships/hyperlink" Target="http://www.ifla.org/VII/s17/index.htm" TargetMode="External"/><Relationship Id="rId28056" Type="http://schemas.openxmlformats.org/officeDocument/2006/relationships/hyperlink" Target="https://bibliotekanauki.pl/journals/681" TargetMode="External"/><Relationship Id="rId35272" Type="http://schemas.openxmlformats.org/officeDocument/2006/relationships/hyperlink" Target="http://publications.lnu.edu.ua/collections/index.php/ukrliterary/index" TargetMode="External"/><Relationship Id="rId38495" Type="http://schemas.openxmlformats.org/officeDocument/2006/relationships/hyperlink" Target="http://glissando.pl/o-nas/" TargetMode="External"/><Relationship Id="rId60366" Type="http://schemas.openxmlformats.org/officeDocument/2006/relationships/hyperlink" Target="http://www.turkegitimindeksi.com/Journals.aspx?ID=322" TargetMode="External"/><Relationship Id="rId83513" Type="http://schemas.openxmlformats.org/officeDocument/2006/relationships/hyperlink" Target="https://cyberleninka.ru/journal/n/mezhdunarodnyy-zhurnal-gumanitarnyh-i-estestvennyh-nauk?i=1117308" TargetMode="External"/><Relationship Id="rId63589" Type="http://schemas.openxmlformats.org/officeDocument/2006/relationships/hyperlink" Target="https://doaj.org/toc/2300-1682" TargetMode="External"/><Relationship Id="rId16880" Type="http://schemas.openxmlformats.org/officeDocument/2006/relationships/hyperlink" Target="https://dialnet.unirioja.es/servlet/revista?codigo=28030" TargetMode="External"/><Relationship Id="rId24319" Type="http://schemas.openxmlformats.org/officeDocument/2006/relationships/hyperlink" Target="https://digitalcommons.law.villanova.edu/mslj/" TargetMode="External"/><Relationship Id="rId31535" Type="http://schemas.openxmlformats.org/officeDocument/2006/relationships/hyperlink" Target="http://journal.fl.kpi.ua/" TargetMode="External"/><Relationship Id="rId34758" Type="http://schemas.openxmlformats.org/officeDocument/2006/relationships/hyperlink" Target="http://czashum.hist.pl/czasopismo/187/" TargetMode="External"/><Relationship Id="rId41974" Type="http://schemas.openxmlformats.org/officeDocument/2006/relationships/hyperlink" Target="https://garuda.kemdikbud.go.id/journal/view/12403" TargetMode="External"/><Relationship Id="rId57905" Type="http://schemas.openxmlformats.org/officeDocument/2006/relationships/hyperlink" Target="http://goo.gl/BfSqgz" TargetMode="External"/><Relationship Id="rId76154" Type="http://schemas.openxmlformats.org/officeDocument/2006/relationships/hyperlink" Target="http://pandora.nla.gov.au/tep/94262" TargetMode="External"/><Relationship Id="rId83370" Type="http://schemas.openxmlformats.org/officeDocument/2006/relationships/hyperlink" Target="https://www.iasj.net/iasj/journal/359" TargetMode="External"/><Relationship Id="rId9815" Type="http://schemas.openxmlformats.org/officeDocument/2006/relationships/hyperlink" Target="https://journals.library.ualberta.ca/pandpr/index.php/pandpr" TargetMode="External"/><Relationship Id="rId44100" Type="http://schemas.openxmlformats.org/officeDocument/2006/relationships/hyperlink" Target="https://garuda.kemdikbud.go.id/journal/view/15256" TargetMode="External"/><Relationship Id="rId79377" Type="http://schemas.openxmlformats.org/officeDocument/2006/relationships/hyperlink" Target="https://dspace.uni.lodz.pl/xmlui/handle/11089/23661" TargetMode="External"/><Relationship Id="rId24176" Type="http://schemas.openxmlformats.org/officeDocument/2006/relationships/hyperlink" Target="https://doaj.org/toc/2829-9655" TargetMode="External"/><Relationship Id="rId31392" Type="http://schemas.openxmlformats.org/officeDocument/2006/relationships/hyperlink" Target="https://dergipark.org.tr/turklad" TargetMode="External"/><Relationship Id="rId47323" Type="http://schemas.openxmlformats.org/officeDocument/2006/relationships/hyperlink" Target="https://garuda.kemdikbud.go.id/journal/view/14756" TargetMode="External"/><Relationship Id="rId27399" Type="http://schemas.openxmlformats.org/officeDocument/2006/relationships/hyperlink" Target="https://cyberleninka.ru/journal/n/vestnik-sankt-peterburgskogo-universiteta-pravo?i=1114931" TargetMode="External"/><Relationship Id="rId57762" Type="http://schemas.openxmlformats.org/officeDocument/2006/relationships/hyperlink" Target="http://pepsic.bvsalud.org/scielo.php?script=sci_serial&amp;pid=1518-6148&amp;lng=pt&amp;nrm=iso" TargetMode="External"/><Relationship Id="rId72417" Type="http://schemas.openxmlformats.org/officeDocument/2006/relationships/hyperlink" Target="http://revistas.ung.br/index.php/3setor" TargetMode="External"/><Relationship Id="rId82856" Type="http://schemas.openxmlformats.org/officeDocument/2006/relationships/hyperlink" Target="http://rep.adw-goe.de/handle/11858/00-001S-0000-0007-3701-1" TargetMode="External"/><Relationship Id="rId20439" Type="http://schemas.openxmlformats.org/officeDocument/2006/relationships/hyperlink" Target="http://www.universes-in-universe.de/islam/eng/" TargetMode="External"/><Relationship Id="rId28931" Type="http://schemas.openxmlformats.org/officeDocument/2006/relationships/hyperlink" Target="https://www.glossa-journal.org/" TargetMode="External"/><Relationship Id="rId50802" Type="http://schemas.openxmlformats.org/officeDocument/2006/relationships/hyperlink" Target="https://journal.actual-insight.com/index.php/kognisi" TargetMode="External"/><Relationship Id="rId9672" Type="http://schemas.openxmlformats.org/officeDocument/2006/relationships/hyperlink" Target="https://nasim-e-kherad.ismc.ir/" TargetMode="External"/><Relationship Id="rId30878" Type="http://schemas.openxmlformats.org/officeDocument/2006/relationships/hyperlink" Target="http://recursostic.javeriana.edu.co/cyl/syp/index.php?option=com_booklibrary&amp;task=showCategory&amp;catid=33&amp;Itemid=48" TargetMode="External"/><Relationship Id="rId46809" Type="http://schemas.openxmlformats.org/officeDocument/2006/relationships/hyperlink" Target="https://garuda.kemdikbud.go.id/journal/view/19147" TargetMode="External"/><Relationship Id="rId2712" Type="http://schemas.openxmlformats.org/officeDocument/2006/relationships/hyperlink" Target="http://www.vitruvius.com.br/revistas/browse/arquiteturismo" TargetMode="External"/><Relationship Id="rId47180" Type="http://schemas.openxmlformats.org/officeDocument/2006/relationships/hyperlink" Target="https://garuda.kemdikbud.go.id/journal/view/27932" TargetMode="External"/><Relationship Id="rId65058" Type="http://schemas.openxmlformats.org/officeDocument/2006/relationships/hyperlink" Target="http://www.ajol.info/index.php/ejhd" TargetMode="External"/><Relationship Id="rId72274" Type="http://schemas.openxmlformats.org/officeDocument/2006/relationships/hyperlink" Target="http://socialhistory.ihcs.ac.ir/" TargetMode="External"/><Relationship Id="rId5935" Type="http://schemas.openxmlformats.org/officeDocument/2006/relationships/hyperlink" Target="https://anthrosource.onlinelibrary.wiley.com/journal/15481425" TargetMode="External"/><Relationship Id="rId33004" Type="http://schemas.openxmlformats.org/officeDocument/2006/relationships/hyperlink" Target="https://journals.openedition.org/genesis/" TargetMode="External"/><Relationship Id="rId40220" Type="http://schemas.openxmlformats.org/officeDocument/2006/relationships/hyperlink" Target="https://www.ceeol.com/search/journal-detail?id=1527" TargetMode="External"/><Relationship Id="rId20296" Type="http://schemas.openxmlformats.org/officeDocument/2006/relationships/hyperlink" Target="http://www.banrep.gov.co/museo/esp/b_actual.htm" TargetMode="External"/><Relationship Id="rId36227" Type="http://schemas.openxmlformats.org/officeDocument/2006/relationships/hyperlink" Target="https://bibliotekanauki.pl/journals/1093" TargetMode="External"/><Relationship Id="rId43443" Type="http://schemas.openxmlformats.org/officeDocument/2006/relationships/hyperlink" Target="http://digitalcommons.liberty.edu/cpe/" TargetMode="External"/><Relationship Id="rId75497" Type="http://schemas.openxmlformats.org/officeDocument/2006/relationships/hyperlink" Target="http://cers.eu.pn/archive.html" TargetMode="External"/><Relationship Id="rId46666" Type="http://schemas.openxmlformats.org/officeDocument/2006/relationships/hyperlink" Target="https://revistahorizontes.usf.edu.br/horizontes/home" TargetMode="External"/><Relationship Id="rId69813" Type="http://schemas.openxmlformats.org/officeDocument/2006/relationships/hyperlink" Target="https://quivera.uaemex.mx/index" TargetMode="External"/><Relationship Id="rId14612" Type="http://schemas.openxmlformats.org/officeDocument/2006/relationships/hyperlink" Target="http://e-dergi.atauni.edu.tr/atauniiletisim" TargetMode="External"/><Relationship Id="rId53882" Type="http://schemas.openxmlformats.org/officeDocument/2006/relationships/hyperlink" Target="http://www.periodicos.ufsc.br/index.php/gual" TargetMode="External"/><Relationship Id="rId17835" Type="http://schemas.openxmlformats.org/officeDocument/2006/relationships/hyperlink" Target="https://www.dlib.si/details/URN%3aNBN%3aSI%3aspr-3UCZ8WJX" TargetMode="External"/><Relationship Id="rId49889" Type="http://schemas.openxmlformats.org/officeDocument/2006/relationships/hyperlink" Target="https://ojs.unud.ac.id/index.php/jmat" TargetMode="External"/><Relationship Id="rId5792" Type="http://schemas.openxmlformats.org/officeDocument/2006/relationships/hyperlink" Target="http://www.home.umk.pl/~tsb/?q=node/10" TargetMode="External"/><Relationship Id="rId42929" Type="http://schemas.openxmlformats.org/officeDocument/2006/relationships/hyperlink" Target="https://garuda.kemdikbud.go.id/journal/view/11048" TargetMode="External"/><Relationship Id="rId81102" Type="http://schemas.openxmlformats.org/officeDocument/2006/relationships/hyperlink" Target="http://dialnet.unirioja.es/servlet/revista?codigo=225" TargetMode="External"/><Relationship Id="rId36084" Type="http://schemas.openxmlformats.org/officeDocument/2006/relationships/hyperlink" Target="http://rzblx1.uni-regensburg.de/ezeit/warpto.phtml?bibid=AAAAA&amp;colors=1&amp;lang=de&amp;jour_id=4012&amp;url=http%3A%2F%2Fwww.maa.org%2Fcvm%2Fwelcome.html" TargetMode="External"/><Relationship Id="rId59231" Type="http://schemas.openxmlformats.org/officeDocument/2006/relationships/hyperlink" Target="https://www.ceeol.com/search/journal-detail?id=2298" TargetMode="External"/><Relationship Id="rId61178" Type="http://schemas.openxmlformats.org/officeDocument/2006/relationships/hyperlink" Target="https://www.kul.pl/21824.html" TargetMode="External"/><Relationship Id="rId77109" Type="http://schemas.openxmlformats.org/officeDocument/2006/relationships/hyperlink" Target="https://dialnet.unirioja.es/servlet/revista?codigo=24271" TargetMode="External"/><Relationship Id="rId84325" Type="http://schemas.openxmlformats.org/officeDocument/2006/relationships/hyperlink" Target="http://cienciamerica.uti.edu.ec/openjournal/index.php/uti/index" TargetMode="External"/><Relationship Id="rId69670" Type="http://schemas.openxmlformats.org/officeDocument/2006/relationships/hyperlink" Target="https://www.ceeol.com/search/journal-detail?id=443" TargetMode="External"/><Relationship Id="rId32347" Type="http://schemas.openxmlformats.org/officeDocument/2006/relationships/hyperlink" Target="https://revistas.uva.es/index.php/castilla/issue/view/237" TargetMode="External"/><Relationship Id="rId62710" Type="http://schemas.openxmlformats.org/officeDocument/2006/relationships/hyperlink" Target="https://doaj.org/toc/2346-206X" TargetMode="External"/><Relationship Id="rId17692" Type="http://schemas.openxmlformats.org/officeDocument/2006/relationships/hyperlink" Target="http://www.pensamientocritico.cl/revista/02/index.php" TargetMode="External"/><Relationship Id="rId10732" Type="http://schemas.openxmlformats.org/officeDocument/2006/relationships/hyperlink" Target="https://agj.journals.ekb.eg/" TargetMode="External"/><Relationship Id="rId42786" Type="http://schemas.openxmlformats.org/officeDocument/2006/relationships/hyperlink" Target="https://dergipark.org.tr/befdergi" TargetMode="External"/><Relationship Id="rId58717" Type="http://schemas.openxmlformats.org/officeDocument/2006/relationships/hyperlink" Target="http://biblicallaw.net/" TargetMode="External"/><Relationship Id="rId65933" Type="http://schemas.openxmlformats.org/officeDocument/2006/relationships/hyperlink" Target="https://ideas.repec.org/s/aop/jijoss.html" TargetMode="External"/><Relationship Id="rId7404" Type="http://schemas.openxmlformats.org/officeDocument/2006/relationships/hyperlink" Target="http://www.scielo.oces.mctes.pt/scielo.php/script_sci_serial/pid_0874-5560/lng_en/nrm_iso" TargetMode="External"/><Relationship Id="rId84182" Type="http://schemas.openxmlformats.org/officeDocument/2006/relationships/hyperlink" Target="http://www.querkariert.net/" TargetMode="External"/><Relationship Id="rId13955" Type="http://schemas.openxmlformats.org/officeDocument/2006/relationships/hyperlink" Target="https://cyberleninka.ru/journal/n/vestnik-sankt-peterburgskogo-universiteta-nauki-o-zemle?i=1114464" TargetMode="External"/><Relationship Id="rId70006" Type="http://schemas.openxmlformats.org/officeDocument/2006/relationships/hyperlink" Target="http://e-journal.stain-pekalongan.ac.id/index.php/Religia" TargetMode="External"/><Relationship Id="rId48135" Type="http://schemas.openxmlformats.org/officeDocument/2006/relationships/hyperlink" Target="http://jurnal.iainkediri.ac.id/index.php/jeels" TargetMode="External"/><Relationship Id="rId55351" Type="http://schemas.openxmlformats.org/officeDocument/2006/relationships/hyperlink" Target="https://doaj.org/toc/1309-4653" TargetMode="External"/><Relationship Id="rId58574" Type="http://schemas.openxmlformats.org/officeDocument/2006/relationships/hyperlink" Target="http://www.dilibri.de/rlb/periodical/titleinfo/219044" TargetMode="External"/><Relationship Id="rId65790" Type="http://schemas.openxmlformats.org/officeDocument/2006/relationships/hyperlink" Target="https://ojs.unm.ac.id/human/index" TargetMode="External"/><Relationship Id="rId73229" Type="http://schemas.openxmlformats.org/officeDocument/2006/relationships/hyperlink" Target="http://mukmin.e-journalppsumi.web.id/index.php/visual" TargetMode="External"/><Relationship Id="rId80445" Type="http://schemas.openxmlformats.org/officeDocument/2006/relationships/hyperlink" Target="https://journals.pan.pl/academiaPAN" TargetMode="External"/><Relationship Id="rId7261" Type="http://schemas.openxmlformats.org/officeDocument/2006/relationships/hyperlink" Target="https://dergipark.org.tr/tr/pub/atakad" TargetMode="External"/><Relationship Id="rId19304" Type="http://schemas.openxmlformats.org/officeDocument/2006/relationships/hyperlink" Target="http://journals.rudn.ru/world-history" TargetMode="External"/><Relationship Id="rId26520" Type="http://schemas.openxmlformats.org/officeDocument/2006/relationships/hyperlink" Target="https://dialnet.unirioja.es/servlet/revista?codigo=27106" TargetMode="External"/><Relationship Id="rId51614" Type="http://schemas.openxmlformats.org/officeDocument/2006/relationships/hyperlink" Target="https://ppjp.ulm.ac.id/journal/index.php/multilateralpjkr" TargetMode="External"/><Relationship Id="rId83668" Type="http://schemas.openxmlformats.org/officeDocument/2006/relationships/hyperlink" Target="http://nv.bsu.edu.ru/nv/mag/07/" TargetMode="External"/><Relationship Id="rId29743" Type="http://schemas.openxmlformats.org/officeDocument/2006/relationships/hyperlink" Target="https://www.ejournal.warmadewa.ac.id/index.php/licosjournal" TargetMode="External"/><Relationship Id="rId54837" Type="http://schemas.openxmlformats.org/officeDocument/2006/relationships/hyperlink" Target="https://usie.es/supervision21/" TargetMode="External"/><Relationship Id="rId3524" Type="http://schemas.openxmlformats.org/officeDocument/2006/relationships/hyperlink" Target="https://dialnet.unirioja.es/servlet/revista?codigo=10134" TargetMode="External"/><Relationship Id="rId73086" Type="http://schemas.openxmlformats.org/officeDocument/2006/relationships/hyperlink" Target="http://journals.bsu.ru/journals/giva/about/?rus" TargetMode="External"/><Relationship Id="rId6747" Type="http://schemas.openxmlformats.org/officeDocument/2006/relationships/hyperlink" Target="http://mujeresconciencia.com/" TargetMode="External"/><Relationship Id="rId19161" Type="http://schemas.openxmlformats.org/officeDocument/2006/relationships/hyperlink" Target="https://cyberleninka.ru/journal/n/uchenye-zapiski-muzeya-zapovednika-tomskaya-pisanitsa?i=1112949" TargetMode="External"/><Relationship Id="rId41032" Type="http://schemas.openxmlformats.org/officeDocument/2006/relationships/hyperlink" Target="https://dergipark.org.tr/tr/pub/josc" TargetMode="External"/><Relationship Id="rId37039" Type="http://schemas.openxmlformats.org/officeDocument/2006/relationships/hyperlink" Target="https://dergipark.org.tr/jum" TargetMode="External"/><Relationship Id="rId44255" Type="http://schemas.openxmlformats.org/officeDocument/2006/relationships/hyperlink" Target="https://repozytorium.ur.edu.pl/communities/756b212e-787f-47ff-b176-c9828dc5167e" TargetMode="External"/><Relationship Id="rId51471" Type="http://schemas.openxmlformats.org/officeDocument/2006/relationships/hyperlink" Target="http://www.valdeci.bio.br/revista.html" TargetMode="External"/><Relationship Id="rId67402" Type="http://schemas.openxmlformats.org/officeDocument/2006/relationships/hyperlink" Target="https://iupress.istanbul.edu.tr/tr/journal/jt/home" TargetMode="External"/><Relationship Id="rId12201" Type="http://schemas.openxmlformats.org/officeDocument/2006/relationships/hyperlink" Target="https://2dgf.dk/publikationer/bulletin/" TargetMode="External"/><Relationship Id="rId47478" Type="http://schemas.openxmlformats.org/officeDocument/2006/relationships/hyperlink" Target="https://dergipark.org.tr/ijal" TargetMode="External"/><Relationship Id="rId54694" Type="http://schemas.openxmlformats.org/officeDocument/2006/relationships/hyperlink" Target="http://revistas.udc.es/index.php/SPORTIS" TargetMode="External"/><Relationship Id="rId77841" Type="http://schemas.openxmlformats.org/officeDocument/2006/relationships/hyperlink" Target="http://political.ihss.ac.ir/" TargetMode="External"/><Relationship Id="rId15424" Type="http://schemas.openxmlformats.org/officeDocument/2006/relationships/hyperlink" Target="http://www.drevnyaya.ru/" TargetMode="External"/><Relationship Id="rId22640" Type="http://schemas.openxmlformats.org/officeDocument/2006/relationships/hyperlink" Target="https://scholarship.law.berkeley.edu/bjesl/" TargetMode="External"/><Relationship Id="rId3381" Type="http://schemas.openxmlformats.org/officeDocument/2006/relationships/hyperlink" Target="http://llufb.llu.lv/Raksti/Landscape_Architecture_Art/" TargetMode="External"/><Relationship Id="rId18647" Type="http://schemas.openxmlformats.org/officeDocument/2006/relationships/hyperlink" Target="http://www.skriptum-geschichte.de/aktuelle-ausgabe.html" TargetMode="External"/><Relationship Id="rId25863" Type="http://schemas.openxmlformats.org/officeDocument/2006/relationships/hyperlink" Target="https://repositorio.uca.edu.ar/handle/123456789/2441" TargetMode="External"/><Relationship Id="rId40518" Type="http://schemas.openxmlformats.org/officeDocument/2006/relationships/hyperlink" Target="https://mediaenviron.org/" TargetMode="External"/><Relationship Id="rId50957" Type="http://schemas.openxmlformats.org/officeDocument/2006/relationships/hyperlink" Target="https://www.erudit.org/fr/revues/langlit/" TargetMode="External"/><Relationship Id="rId85137" Type="http://schemas.openxmlformats.org/officeDocument/2006/relationships/hyperlink" Target="https://bibliotekanauki.pl/journals/1847" TargetMode="External"/><Relationship Id="rId15281" Type="http://schemas.openxmlformats.org/officeDocument/2006/relationships/hyperlink" Target="https://dialnet.unirioja.es/servlet/revista?codigo=8017" TargetMode="External"/><Relationship Id="rId2867" Type="http://schemas.openxmlformats.org/officeDocument/2006/relationships/hyperlink" Target="http://143.106.62.15/be310/archive.php" TargetMode="External"/><Relationship Id="rId33159" Type="http://schemas.openxmlformats.org/officeDocument/2006/relationships/hyperlink" Target="https://periodicos.ufsc.br/index.php/desterro" TargetMode="External"/><Relationship Id="rId40375" Type="http://schemas.openxmlformats.org/officeDocument/2006/relationships/hyperlink" Target="https://doaj.org/toc/2598-6031" TargetMode="External"/><Relationship Id="rId56306" Type="http://schemas.openxmlformats.org/officeDocument/2006/relationships/hyperlink" Target="http://sedici.unlp.edu.ar/handle/10915/39103" TargetMode="External"/><Relationship Id="rId63522" Type="http://schemas.openxmlformats.org/officeDocument/2006/relationships/hyperlink" Target="https://mastersts.hypotheses.org/" TargetMode="External"/><Relationship Id="rId59529" Type="http://schemas.openxmlformats.org/officeDocument/2006/relationships/hyperlink" Target="https://garuda.kemdikbud.go.id/journal/view/20062" TargetMode="External"/><Relationship Id="rId66745" Type="http://schemas.openxmlformats.org/officeDocument/2006/relationships/hyperlink" Target="http://garuda.ristekdikti.go.id/journal/view/15499" TargetMode="External"/><Relationship Id="rId73961" Type="http://schemas.openxmlformats.org/officeDocument/2006/relationships/hyperlink" Target="http://www.alsabar-mag.com/" TargetMode="External"/><Relationship Id="rId11544" Type="http://schemas.openxmlformats.org/officeDocument/2006/relationships/hyperlink" Target="https://qg.web.amu.edu.pl/archives/" TargetMode="External"/><Relationship Id="rId43598" Type="http://schemas.openxmlformats.org/officeDocument/2006/relationships/hyperlink" Target="https://garuda.kemdikbud.go.id/journal/view/20720" TargetMode="External"/><Relationship Id="rId8216" Type="http://schemas.openxmlformats.org/officeDocument/2006/relationships/hyperlink" Target="https://numerique.banq.qc.ca/patrimoine/details/52327/2218299?docref=EYE4SJjTkfY76YFuRbXzDA" TargetMode="External"/><Relationship Id="rId14767" Type="http://schemas.openxmlformats.org/officeDocument/2006/relationships/hyperlink" Target="http://www.bibliotekaherceg-novi.org.yu/Zbornik.htm" TargetMode="External"/><Relationship Id="rId21983" Type="http://schemas.openxmlformats.org/officeDocument/2006/relationships/hyperlink" Target="https://redib.org/Record/oai_revista3221-visual-review?lng=es" TargetMode="External"/><Relationship Id="rId37914" Type="http://schemas.openxmlformats.org/officeDocument/2006/relationships/hyperlink" Target="http://siauliaims.su.lt/index.al" TargetMode="External"/><Relationship Id="rId69968" Type="http://schemas.openxmlformats.org/officeDocument/2006/relationships/hyperlink" Target="https://www.redalyc.org/revista.oa?id=102" TargetMode="External"/><Relationship Id="rId56163" Type="http://schemas.openxmlformats.org/officeDocument/2006/relationships/hyperlink" Target="http://www.thefreelibrary.com/Behavioral+Psychology%2fPsicologia+Conductual-p22666" TargetMode="External"/><Relationship Id="rId79310" Type="http://schemas.openxmlformats.org/officeDocument/2006/relationships/hyperlink" Target="http://jurnalmahasiswa.uma.ac.id/index.php/strukturasi" TargetMode="External"/><Relationship Id="rId81257" Type="http://schemas.openxmlformats.org/officeDocument/2006/relationships/hyperlink" Target="https://escholarship.org/uc/ismrg_cisj" TargetMode="External"/><Relationship Id="rId349" Type="http://schemas.openxmlformats.org/officeDocument/2006/relationships/hyperlink" Target="https://ucl.primo.exlibrisgroup.com/discovery/fulldisplay?docid=alma990000111170204761&amp;context=L&amp;vid=44UCL_INST:UCL_VU2&amp;lang=en&amp;adaptor=Local%20Search%20Engine&amp;tab=Journaltitles&amp;query=any,contains,bulletinoftheinstituteofarchaeology&amp;offset=0" TargetMode="External"/><Relationship Id="rId59386" Type="http://schemas.openxmlformats.org/officeDocument/2006/relationships/hyperlink" Target="http://ojs.globalmissiology.org/index.php/english/issue/current" TargetMode="External"/><Relationship Id="rId8073" Type="http://schemas.openxmlformats.org/officeDocument/2006/relationships/hyperlink" Target="http://www.ocec.eu/cinemacomparative/" TargetMode="External"/><Relationship Id="rId27332" Type="http://schemas.openxmlformats.org/officeDocument/2006/relationships/hyperlink" Target="https://journal.unimma.ac.id/index.php/variajusticia" TargetMode="External"/><Relationship Id="rId52426" Type="http://schemas.openxmlformats.org/officeDocument/2006/relationships/hyperlink" Target="https://garuda.kemdikbud.go.id/journal/view/5744" TargetMode="External"/><Relationship Id="rId37771" Type="http://schemas.openxmlformats.org/officeDocument/2006/relationships/hyperlink" Target="https://dialnet.unirioja.es/servlet/revista?codigo=1639" TargetMode="External"/><Relationship Id="rId1113" Type="http://schemas.openxmlformats.org/officeDocument/2006/relationships/hyperlink" Target="https://www.worldcat.org/search?q=au%3AHe%CC%84+En+Athe%CC%84nais+Archaiologike%CC%84+Hetaireia.&amp;qt=hot_author" TargetMode="External"/><Relationship Id="rId30811" Type="http://schemas.openxmlformats.org/officeDocument/2006/relationships/hyperlink" Target="https://www.emeraldgrouppublishing.com/journal/sjls" TargetMode="External"/><Relationship Id="rId55649" Type="http://schemas.openxmlformats.org/officeDocument/2006/relationships/hyperlink" Target="http://journals.rudn.ru/informatization-education" TargetMode="External"/><Relationship Id="rId62865" Type="http://schemas.openxmlformats.org/officeDocument/2006/relationships/hyperlink" Target="https://tidsskrift.dk/asiainfocus" TargetMode="External"/><Relationship Id="rId4336" Type="http://schemas.openxmlformats.org/officeDocument/2006/relationships/hyperlink" Target="https://doaj.org/toc/2391-5838" TargetMode="External"/><Relationship Id="rId7559" Type="http://schemas.openxmlformats.org/officeDocument/2006/relationships/hyperlink" Target="http://www.izgonzeit.de/index.php/izgonzeit" TargetMode="External"/><Relationship Id="rId10887" Type="http://schemas.openxmlformats.org/officeDocument/2006/relationships/hyperlink" Target="https://dergipark.org.tr/iucografya" TargetMode="External"/><Relationship Id="rId26818" Type="http://schemas.openxmlformats.org/officeDocument/2006/relationships/hyperlink" Target="https://digitalcommons.law.seattleu.edu/sjel/" TargetMode="External"/><Relationship Id="rId13013" Type="http://schemas.openxmlformats.org/officeDocument/2006/relationships/hyperlink" Target="http://www.academicjournals.org/JGMR/index.htm" TargetMode="External"/><Relationship Id="rId45067" Type="http://schemas.openxmlformats.org/officeDocument/2006/relationships/hyperlink" Target="http://ejournal.stkipmpringsewu-lpg.ac.id/index.php/edumath" TargetMode="External"/><Relationship Id="rId52283" Type="http://schemas.openxmlformats.org/officeDocument/2006/relationships/hyperlink" Target="http://goo.gl/ScOh9S" TargetMode="External"/><Relationship Id="rId68214" Type="http://schemas.openxmlformats.org/officeDocument/2006/relationships/hyperlink" Target="https://journals.openedition.org/laboratoireitalien/" TargetMode="External"/><Relationship Id="rId75430" Type="http://schemas.openxmlformats.org/officeDocument/2006/relationships/hyperlink" Target="http://www.euro-limes.ae.krakow.pl/" TargetMode="External"/><Relationship Id="rId78653" Type="http://schemas.openxmlformats.org/officeDocument/2006/relationships/hyperlink" Target="http://bibliotecadigital.fgv.br/ojs/index.php/rcp" TargetMode="External"/><Relationship Id="rId4193" Type="http://schemas.openxmlformats.org/officeDocument/2006/relationships/hyperlink" Target="http://www.arl.org/stats/arlstat/" TargetMode="External"/><Relationship Id="rId16236" Type="http://schemas.openxmlformats.org/officeDocument/2006/relationships/hyperlink" Target="https://edoc.hu-berlin.de/handle/18452/145" TargetMode="External"/><Relationship Id="rId23452" Type="http://schemas.openxmlformats.org/officeDocument/2006/relationships/hyperlink" Target="https://journal.stishusnulkhotimah.ac.id/index.php/el-aailah" TargetMode="External"/><Relationship Id="rId19459" Type="http://schemas.openxmlformats.org/officeDocument/2006/relationships/hyperlink" Target="https://www.ceeol.com/search/journal-detail?id=284" TargetMode="External"/><Relationship Id="rId26675" Type="http://schemas.openxmlformats.org/officeDocument/2006/relationships/hyperlink" Target="http://revistasacademicas.udec.cl/index.php/rtr" TargetMode="External"/><Relationship Id="rId33891" Type="http://schemas.openxmlformats.org/officeDocument/2006/relationships/hyperlink" Target="https://dialnet.unirioja.es/servlet/revista?codigo=27432" TargetMode="External"/><Relationship Id="rId49822" Type="http://schemas.openxmlformats.org/officeDocument/2006/relationships/hyperlink" Target="https://journal.unismuh.ac.id/index.php/media" TargetMode="External"/><Relationship Id="rId29898" Type="http://schemas.openxmlformats.org/officeDocument/2006/relationships/hyperlink" Target="http://periodicos.urca.br/ojs/index.php/MacREN" TargetMode="External"/><Relationship Id="rId51769" Type="http://schemas.openxmlformats.org/officeDocument/2006/relationships/hyperlink" Target="http://e-journal.ikhac.ac.id/index.php/NAZHRUNA" TargetMode="External"/><Relationship Id="rId68071" Type="http://schemas.openxmlformats.org/officeDocument/2006/relationships/hyperlink" Target="https://dergipark.org.tr/tr/pub/klusbmyo" TargetMode="External"/><Relationship Id="rId74916" Type="http://schemas.openxmlformats.org/officeDocument/2006/relationships/hyperlink" Target="http://www.ssn.ethz.ch/forschung/css_analysen/" TargetMode="External"/><Relationship Id="rId3679" Type="http://schemas.openxmlformats.org/officeDocument/2006/relationships/hyperlink" Target="http://revistademorfologiaurbana.org/index.php/rmu" TargetMode="External"/><Relationship Id="rId16093" Type="http://schemas.openxmlformats.org/officeDocument/2006/relationships/hyperlink" Target="http://periodicos.pucminas.br/index.php/historiaemcurso" TargetMode="External"/><Relationship Id="rId22938" Type="http://schemas.openxmlformats.org/officeDocument/2006/relationships/hyperlink" Target="https://dialnet.unirioja.es/servlet/revista?codigo=7088" TargetMode="External"/><Relationship Id="rId39240" Type="http://schemas.openxmlformats.org/officeDocument/2006/relationships/hyperlink" Target="https://ojs.bonviewpress.com/index.php/AIA/index" TargetMode="External"/><Relationship Id="rId61111" Type="http://schemas.openxmlformats.org/officeDocument/2006/relationships/hyperlink" Target="https://wnus.usz.edu.pl/sp/pl/page/home-page" TargetMode="External"/><Relationship Id="rId41187" Type="http://schemas.openxmlformats.org/officeDocument/2006/relationships/hyperlink" Target="http://revistas.unisinos.br/index.php/versoereverso" TargetMode="External"/><Relationship Id="rId57118" Type="http://schemas.openxmlformats.org/officeDocument/2006/relationships/hyperlink" Target="http://www.seadpsi.com.ar/revistas/index.php/pep" TargetMode="External"/><Relationship Id="rId64334" Type="http://schemas.openxmlformats.org/officeDocument/2006/relationships/hyperlink" Target="https://ejournal.unitomo.ac.id/index.php/ep" TargetMode="External"/><Relationship Id="rId71550" Type="http://schemas.openxmlformats.org/officeDocument/2006/relationships/hyperlink" Target="https://www.cogitatiopress.com/socialinclusion" TargetMode="External"/><Relationship Id="rId67557" Type="http://schemas.openxmlformats.org/officeDocument/2006/relationships/hyperlink" Target="http://ejournal.uin-suska.ac.id/index.php/elriyasah/index" TargetMode="External"/><Relationship Id="rId74773" Type="http://schemas.openxmlformats.org/officeDocument/2006/relationships/hyperlink" Target="http://www.globalcompetitionpolicy.org/index.php?&amp;id=8&amp;action=905" TargetMode="External"/><Relationship Id="rId9028" Type="http://schemas.openxmlformats.org/officeDocument/2006/relationships/hyperlink" Target="https://iphras.ru/em.htm" TargetMode="External"/><Relationship Id="rId12356" Type="http://schemas.openxmlformats.org/officeDocument/2006/relationships/hyperlink" Target="https://www.mdpi.com/journal/earth" TargetMode="External"/><Relationship Id="rId35503" Type="http://schemas.openxmlformats.org/officeDocument/2006/relationships/hyperlink" Target="https://eudml.org/journal/10101" TargetMode="External"/><Relationship Id="rId15579" Type="http://schemas.openxmlformats.org/officeDocument/2006/relationships/hyperlink" Target="https://doaj.org/toc/2340-1362" TargetMode="External"/><Relationship Id="rId22795" Type="http://schemas.openxmlformats.org/officeDocument/2006/relationships/hyperlink" Target="http://bibliotecadigital.fgv.br/ojs/index.php/cgpc/index" TargetMode="External"/><Relationship Id="rId38726" Type="http://schemas.openxmlformats.org/officeDocument/2006/relationships/hyperlink" Target="http://www.musikbibliotek.dk/11216" TargetMode="External"/><Relationship Id="rId45942" Type="http://schemas.openxmlformats.org/officeDocument/2006/relationships/hyperlink" Target="http://dialnet.unirioja.es/servlet/revista?codigo=6200" TargetMode="External"/><Relationship Id="rId77996" Type="http://schemas.openxmlformats.org/officeDocument/2006/relationships/hyperlink" Target="https://hrcak.srce.hr/politicke-perspektive" TargetMode="External"/><Relationship Id="rId64191" Type="http://schemas.openxmlformats.org/officeDocument/2006/relationships/hyperlink" Target="https://jurnal.ahmar.id/index.php/daengku" TargetMode="External"/><Relationship Id="rId82069" Type="http://schemas.openxmlformats.org/officeDocument/2006/relationships/hyperlink" Target="http://www.clubdeprensadeferrol.com/ferrolanalisis/revistas1a5.html" TargetMode="External"/><Relationship Id="rId28144" Type="http://schemas.openxmlformats.org/officeDocument/2006/relationships/hyperlink" Target="https://www.ceeol.com/search/journal-detail?id=2891" TargetMode="External"/><Relationship Id="rId35360" Type="http://schemas.openxmlformats.org/officeDocument/2006/relationships/hyperlink" Target="https://www.rsuh.ru/vestnik/ifkv/" TargetMode="External"/><Relationship Id="rId50015" Type="http://schemas.openxmlformats.org/officeDocument/2006/relationships/hyperlink" Target="https://jp.ejournal.unri.ac.id/index.php/JP" TargetMode="External"/><Relationship Id="rId53238" Type="http://schemas.openxmlformats.org/officeDocument/2006/relationships/hyperlink" Target="https://dialnet.unirioja.es/servlet/revista?codigo=4802" TargetMode="External"/><Relationship Id="rId60454" Type="http://schemas.openxmlformats.org/officeDocument/2006/relationships/hyperlink" Target="https://garuda.ristekbrin.go.id/journal/view/17277" TargetMode="External"/><Relationship Id="rId83601" Type="http://schemas.openxmlformats.org/officeDocument/2006/relationships/hyperlink" Target="https://polipapers.upv.es/index.php/MUSE" TargetMode="External"/><Relationship Id="rId38583" Type="http://schemas.openxmlformats.org/officeDocument/2006/relationships/hyperlink" Target="http://jossit.tecnocampus.cat/index.php/jossit" TargetMode="External"/><Relationship Id="rId63677" Type="http://schemas.openxmlformats.org/officeDocument/2006/relationships/hyperlink" Target="http://revistas.cefet-rj.br/index.php/cienciatecnologiaeducacao/article/view/38" TargetMode="External"/><Relationship Id="rId70893" Type="http://schemas.openxmlformats.org/officeDocument/2006/relationships/hyperlink" Target="https://revistafacso.ucentral.cl/index.php/rumbos/index" TargetMode="External"/><Relationship Id="rId79608" Type="http://schemas.openxmlformats.org/officeDocument/2006/relationships/hyperlink" Target="https://dergipark.org.tr/tr/pub/joecopol" TargetMode="External"/><Relationship Id="rId24407" Type="http://schemas.openxmlformats.org/officeDocument/2006/relationships/hyperlink" Target="https://ejournal.unida.gontor.ac.id/index.php/jicl" TargetMode="External"/><Relationship Id="rId31623" Type="http://schemas.openxmlformats.org/officeDocument/2006/relationships/hyperlink" Target="https://www.degruyter.com/journal/key/zig/html" TargetMode="External"/><Relationship Id="rId5148" Type="http://schemas.openxmlformats.org/officeDocument/2006/relationships/hyperlink" Target="http://kairos.technorhetoric.net/" TargetMode="External"/><Relationship Id="rId11699" Type="http://schemas.openxmlformats.org/officeDocument/2006/relationships/hyperlink" Target="https://www.exeley.com/journal/south_australian_geographical_journal" TargetMode="External"/><Relationship Id="rId34846" Type="http://schemas.openxmlformats.org/officeDocument/2006/relationships/hyperlink" Target="https://sger.winter-verlag.de/" TargetMode="External"/><Relationship Id="rId21041" Type="http://schemas.openxmlformats.org/officeDocument/2006/relationships/hyperlink" Target="http://www.aau.dk/" TargetMode="External"/><Relationship Id="rId53095" Type="http://schemas.openxmlformats.org/officeDocument/2006/relationships/hyperlink" Target="http://ejournal.stkip-pgri-sumbar.ac.id/index.php/rangkiang" TargetMode="External"/><Relationship Id="rId69026" Type="http://schemas.openxmlformats.org/officeDocument/2006/relationships/hyperlink" Target="https://redib.org/Record/oai_revista5376" TargetMode="External"/><Relationship Id="rId76242" Type="http://schemas.openxmlformats.org/officeDocument/2006/relationships/hyperlink" Target="http://www.interventionmag.com/cms/index.php" TargetMode="External"/><Relationship Id="rId9903" Type="http://schemas.openxmlformats.org/officeDocument/2006/relationships/hyperlink" Target="https://epa.oszk.hu/00600/00624" TargetMode="External"/><Relationship Id="rId79465" Type="http://schemas.openxmlformats.org/officeDocument/2006/relationships/hyperlink" Target="http://www.ni.ac.yu/Teme/" TargetMode="External"/><Relationship Id="rId17048" Type="http://schemas.openxmlformats.org/officeDocument/2006/relationships/hyperlink" Target="http://www.sanockabibliotekacyfrowa.pl/publication/175" TargetMode="External"/><Relationship Id="rId24264" Type="http://schemas.openxmlformats.org/officeDocument/2006/relationships/hyperlink" Target="http://bivicce.corteconstitucional.gob.ec/bases/biblo/texto/IUS/ius_n1_2021.pdf" TargetMode="External"/><Relationship Id="rId31480" Type="http://schemas.openxmlformats.org/officeDocument/2006/relationships/hyperlink" Target="https://cyberleninka.ru/journal/n/vestnik-moskovskogo-universiteta-seriya-22-teoriya-perevoda?i=1075478" TargetMode="External"/><Relationship Id="rId47411" Type="http://schemas.openxmlformats.org/officeDocument/2006/relationships/hyperlink" Target="http://www.ide-journal.org/" TargetMode="External"/><Relationship Id="rId72505" Type="http://schemas.openxmlformats.org/officeDocument/2006/relationships/hyperlink" Target="https://www.iasj.net/iasj/journal/197/issues" TargetMode="External"/><Relationship Id="rId27487" Type="http://schemas.openxmlformats.org/officeDocument/2006/relationships/hyperlink" Target="https://cyberleninka.ru/journal/n/vserossiyskiy-kriminologicheskiy-zhurnal?i=1117704" TargetMode="External"/><Relationship Id="rId57850" Type="http://schemas.openxmlformats.org/officeDocument/2006/relationships/hyperlink" Target="http://www.sajip.co.za/index.php/sajip" TargetMode="External"/><Relationship Id="rId20527" Type="http://schemas.openxmlformats.org/officeDocument/2006/relationships/hyperlink" Target="http://dpio.ru/arxiv/arxiv.htm" TargetMode="External"/><Relationship Id="rId75728" Type="http://schemas.openxmlformats.org/officeDocument/2006/relationships/hyperlink" Target="http://www.unhcr.org/pages/49c3646c4b8.html" TargetMode="External"/><Relationship Id="rId82944" Type="http://schemas.openxmlformats.org/officeDocument/2006/relationships/hyperlink" Target="https://sites.google.com/site/journalofcomputing/" TargetMode="External"/><Relationship Id="rId1268" Type="http://schemas.openxmlformats.org/officeDocument/2006/relationships/hyperlink" Target="http://goo.gl/RtX1yE" TargetMode="External"/><Relationship Id="rId9760" Type="http://schemas.openxmlformats.org/officeDocument/2006/relationships/hyperlink" Target="http://revista.otrosiglo.cl/index.php/otrosiglo" TargetMode="External"/><Relationship Id="rId30966" Type="http://schemas.openxmlformats.org/officeDocument/2006/relationships/hyperlink" Target="http://sajcd.org.za/index.php/sajcd" TargetMode="External"/><Relationship Id="rId2800" Type="http://schemas.openxmlformats.org/officeDocument/2006/relationships/hyperlink" Target="https://ph.pollub.pl/index.php/bia" TargetMode="External"/><Relationship Id="rId65146" Type="http://schemas.openxmlformats.org/officeDocument/2006/relationships/hyperlink" Target="https://journals.iupui.edu/index.php/etr" TargetMode="External"/><Relationship Id="rId72362" Type="http://schemas.openxmlformats.org/officeDocument/2006/relationships/hyperlink" Target="http://cejsh.icm.edu.pl/cejsh/element/bwmeta1.element.cejsh-a271f96a-e610-476f-8ed9-8f22ea090b1f" TargetMode="External"/><Relationship Id="rId68369" Type="http://schemas.openxmlformats.org/officeDocument/2006/relationships/hyperlink" Target="http://www.journalmcd.com/mcd/index.php/mcd/index" TargetMode="External"/><Relationship Id="rId75585" Type="http://schemas.openxmlformats.org/officeDocument/2006/relationships/hyperlink" Target="http://ec.europa.eu/fisheries/publications/magazine/archives_en.htm" TargetMode="External"/><Relationship Id="rId13168" Type="http://schemas.openxmlformats.org/officeDocument/2006/relationships/hyperlink" Target="http://www.limnology.ro/Lakes.html" TargetMode="External"/><Relationship Id="rId20384" Type="http://schemas.openxmlformats.org/officeDocument/2006/relationships/hyperlink" Target="http://www.1002andmore.de/chilli-1/index.html" TargetMode="External"/><Relationship Id="rId36315" Type="http://schemas.openxmlformats.org/officeDocument/2006/relationships/hyperlink" Target="https://euromathsoc.org/magazine" TargetMode="External"/><Relationship Id="rId43531" Type="http://schemas.openxmlformats.org/officeDocument/2006/relationships/hyperlink" Target="http://www.cognicion.net/index.php" TargetMode="External"/><Relationship Id="rId61409" Type="http://schemas.openxmlformats.org/officeDocument/2006/relationships/hyperlink" Target="http://turkishstudies.net/comparativereligious?mod=son_sayi" TargetMode="External"/><Relationship Id="rId39538" Type="http://schemas.openxmlformats.org/officeDocument/2006/relationships/hyperlink" Target="https://www.revistas.usp.br/comueduc" TargetMode="External"/><Relationship Id="rId46754" Type="http://schemas.openxmlformats.org/officeDocument/2006/relationships/hyperlink" Target="https://ejournal.akts.ac.id/index.php/idarotuna" TargetMode="External"/><Relationship Id="rId53970" Type="http://schemas.openxmlformats.org/officeDocument/2006/relationships/hyperlink" Target="https://dialnet.unirioja.es/servlet/revista?codigo=26061" TargetMode="External"/><Relationship Id="rId69901" Type="http://schemas.openxmlformats.org/officeDocument/2006/relationships/hyperlink" Target="https://periodicos.ufpe.br/revistas/realis/" TargetMode="External"/><Relationship Id="rId14700" Type="http://schemas.openxmlformats.org/officeDocument/2006/relationships/hyperlink" Target="https://kamunikat.org/bielski_hostinec.html" TargetMode="External"/><Relationship Id="rId49977" Type="http://schemas.openxmlformats.org/officeDocument/2006/relationships/hyperlink" Target="https://ojs.uho.ac.id/index.php/JPBM" TargetMode="External"/><Relationship Id="rId71848" Type="http://schemas.openxmlformats.org/officeDocument/2006/relationships/hyperlink" Target="https://cyberleninka.ru/journal/n/sotsiologicheskaya-nauka-i-sotsialnaya-praktika?i=1117602" TargetMode="External"/><Relationship Id="rId17923" Type="http://schemas.openxmlformats.org/officeDocument/2006/relationships/hyperlink" Target="https://sfhp.hypotheses.org/les-publications-de-la-sfhpo" TargetMode="External"/><Relationship Id="rId5880" Type="http://schemas.openxmlformats.org/officeDocument/2006/relationships/hyperlink" Target="http://zs.thulb.uni-jena.de/receive/jportal_jpjournal_00000014" TargetMode="External"/><Relationship Id="rId36172" Type="http://schemas.openxmlformats.org/officeDocument/2006/relationships/hyperlink" Target="https://eudml.org/journal/10039" TargetMode="External"/><Relationship Id="rId61266" Type="http://schemas.openxmlformats.org/officeDocument/2006/relationships/hyperlink" Target="http://revistas.pucsp.br/index.php/teoliteraria/index" TargetMode="External"/><Relationship Id="rId84413" Type="http://schemas.openxmlformats.org/officeDocument/2006/relationships/hyperlink" Target="http://socialsciences.scielo.org/scielo.php?script=sci_serial&amp;pid=1819-0545&amp;nrm=iso&amp;rep=&amp;lng=es" TargetMode="External"/><Relationship Id="rId39395" Type="http://schemas.openxmlformats.org/officeDocument/2006/relationships/hyperlink" Target="https://journal.uniku.ac.id/index.php/cloudinformation" TargetMode="External"/><Relationship Id="rId64489" Type="http://schemas.openxmlformats.org/officeDocument/2006/relationships/hyperlink" Target="https://revistadistopica.com/" TargetMode="External"/><Relationship Id="rId17780" Type="http://schemas.openxmlformats.org/officeDocument/2006/relationships/hyperlink" Target="https://journals.lib.pte.hu/index.php/pontes" TargetMode="External"/><Relationship Id="rId25219" Type="http://schemas.openxmlformats.org/officeDocument/2006/relationships/hyperlink" Target="https://www.law.manchester.ac.uk/research/student-research/manchester-review/" TargetMode="External"/><Relationship Id="rId32435" Type="http://schemas.openxmlformats.org/officeDocument/2006/relationships/hyperlink" Target="https://elibrary.narr.digital/journal/cg" TargetMode="External"/><Relationship Id="rId35658" Type="http://schemas.openxmlformats.org/officeDocument/2006/relationships/hyperlink" Target="http://www.scirp.org/journal/ajor/" TargetMode="External"/><Relationship Id="rId42874" Type="http://schemas.openxmlformats.org/officeDocument/2006/relationships/hyperlink" Target="https://tmsj.um.ac.ir/" TargetMode="External"/><Relationship Id="rId58805" Type="http://schemas.openxmlformats.org/officeDocument/2006/relationships/hyperlink" Target="https://ejournal.insud.ac.id/index.php/kpi" TargetMode="External"/><Relationship Id="rId10820" Type="http://schemas.openxmlformats.org/officeDocument/2006/relationships/hyperlink" Target="https://bsge.journals.ekb.eg/" TargetMode="External"/><Relationship Id="rId77054" Type="http://schemas.openxmlformats.org/officeDocument/2006/relationships/hyperlink" Target="https://press.anu.edu.au/publications/journals/made-china-journal" TargetMode="External"/><Relationship Id="rId84270" Type="http://schemas.openxmlformats.org/officeDocument/2006/relationships/hyperlink" Target="http://research-report.umm.ac.id/index.php/research-report" TargetMode="External"/><Relationship Id="rId45000" Type="http://schemas.openxmlformats.org/officeDocument/2006/relationships/hyperlink" Target="https://ejurnal.unisap.ac.id/index.php/edukasitematik" TargetMode="External"/><Relationship Id="rId25076" Type="http://schemas.openxmlformats.org/officeDocument/2006/relationships/hyperlink" Target="https://www.foxeslawjournal.com/" TargetMode="External"/><Relationship Id="rId32292" Type="http://schemas.openxmlformats.org/officeDocument/2006/relationships/hyperlink" Target="http://www.ecritures-modernite.eu/?page_id=517" TargetMode="External"/><Relationship Id="rId48223" Type="http://schemas.openxmlformats.org/officeDocument/2006/relationships/hyperlink" Target="http://www.tandfonline.com/loi/rhep13" TargetMode="External"/><Relationship Id="rId73317" Type="http://schemas.openxmlformats.org/officeDocument/2006/relationships/hyperlink" Target="https://czasopisma.up.krakow.pl/index.php/sociological-studies/" TargetMode="External"/><Relationship Id="rId80533" Type="http://schemas.openxmlformats.org/officeDocument/2006/relationships/hyperlink" Target="http://journal.unigres.ac.id/index.php/AESTHETICS" TargetMode="External"/><Relationship Id="rId28299" Type="http://schemas.openxmlformats.org/officeDocument/2006/relationships/hyperlink" Target="https://so01.tci-thaijo.org/index.php/CSJ" TargetMode="External"/><Relationship Id="rId58662" Type="http://schemas.openxmlformats.org/officeDocument/2006/relationships/hyperlink" Target="http://www.azure.org.il/" TargetMode="External"/><Relationship Id="rId83756" Type="http://schemas.openxmlformats.org/officeDocument/2006/relationships/hyperlink" Target="http://www.ibiblio.org/nmediac/" TargetMode="External"/><Relationship Id="rId21339" Type="http://schemas.openxmlformats.org/officeDocument/2006/relationships/hyperlink" Target="https://doaj.org/toc/2535-7328" TargetMode="External"/><Relationship Id="rId51702" Type="http://schemas.openxmlformats.org/officeDocument/2006/relationships/hyperlink" Target="http://gu.puslapiai.lt/indeks_en.htm" TargetMode="External"/><Relationship Id="rId29831" Type="http://schemas.openxmlformats.org/officeDocument/2006/relationships/hyperlink" Target="https://journals.openedition.org/lla/" TargetMode="External"/><Relationship Id="rId31778" Type="http://schemas.openxmlformats.org/officeDocument/2006/relationships/hyperlink" Target="https://dea.digar.ee/cgi-bin/dea?a=cl&amp;cl=CL1&amp;sp=AKakadeemia" TargetMode="External"/><Relationship Id="rId47709" Type="http://schemas.openxmlformats.org/officeDocument/2006/relationships/hyperlink" Target="https://jurnal.uns.ac.id/ijie" TargetMode="External"/><Relationship Id="rId54925" Type="http://schemas.openxmlformats.org/officeDocument/2006/relationships/hyperlink" Target="https://doaj.org/toc/2723-4975" TargetMode="External"/><Relationship Id="rId48080" Type="http://schemas.openxmlformats.org/officeDocument/2006/relationships/hyperlink" Target="http://www.jacet.org/publication/jaal-in-jacet-proceedings/" TargetMode="External"/><Relationship Id="rId3612" Type="http://schemas.openxmlformats.org/officeDocument/2006/relationships/hyperlink" Target="https://bibliotekanauki.pl/journals/358" TargetMode="External"/><Relationship Id="rId41120" Type="http://schemas.openxmlformats.org/officeDocument/2006/relationships/hyperlink" Target="http://www.openstarts.units.it/dspace/handle/10077/3178" TargetMode="External"/><Relationship Id="rId73174" Type="http://schemas.openxmlformats.org/officeDocument/2006/relationships/hyperlink" Target="http://autonomie.hypotheses.org/" TargetMode="External"/><Relationship Id="rId80390" Type="http://schemas.openxmlformats.org/officeDocument/2006/relationships/hyperlink" Target="https://unatcjournalofdramateaching.wordpress.com/" TargetMode="External"/><Relationship Id="rId6835" Type="http://schemas.openxmlformats.org/officeDocument/2006/relationships/hyperlink" Target="http://ojs.utlib.ee/index.php/PoA" TargetMode="External"/><Relationship Id="rId76397" Type="http://schemas.openxmlformats.org/officeDocument/2006/relationships/hyperlink" Target="https://www.nigerianjournalsonline.com/index.php/JOCAS" TargetMode="External"/><Relationship Id="rId21196" Type="http://schemas.openxmlformats.org/officeDocument/2006/relationships/hyperlink" Target="http://www.thefreelibrary.com/Marg%2c+A+Magazine+of+the+Arts-p2929" TargetMode="External"/><Relationship Id="rId37127" Type="http://schemas.openxmlformats.org/officeDocument/2006/relationships/hyperlink" Target="https://imi.pmf.kg.ac.rs/kjm/en/" TargetMode="External"/><Relationship Id="rId44343" Type="http://schemas.openxmlformats.org/officeDocument/2006/relationships/hyperlink" Target="http://www.edma0-6.es/index.php/edma0-6/index" TargetMode="External"/><Relationship Id="rId15512" Type="http://schemas.openxmlformats.org/officeDocument/2006/relationships/hyperlink" Target="http://www.revistas.ufg.br/index.php/emblemas/index" TargetMode="External"/><Relationship Id="rId47566" Type="http://schemas.openxmlformats.org/officeDocument/2006/relationships/hyperlink" Target="https://i-jeh.com/index.php/ijeh" TargetMode="External"/><Relationship Id="rId54782" Type="http://schemas.openxmlformats.org/officeDocument/2006/relationships/hyperlink" Target="https://www.ceeol.com/search/journal-detail?id=1346" TargetMode="External"/><Relationship Id="rId40606" Type="http://schemas.openxmlformats.org/officeDocument/2006/relationships/hyperlink" Target="http://www.panos-ao.org/ipao/spip.php?rubrique28" TargetMode="External"/><Relationship Id="rId6692" Type="http://schemas.openxmlformats.org/officeDocument/2006/relationships/hyperlink" Target="https://journals.lincoln.ac.nz/index.php/mk" TargetMode="External"/><Relationship Id="rId18735" Type="http://schemas.openxmlformats.org/officeDocument/2006/relationships/hyperlink" Target="https://storiaeregione.eu/de/zeitschrift/nummer/community-of-images-zugehoerigkeiten-schaffen-costruire-appartenenze" TargetMode="External"/><Relationship Id="rId25951" Type="http://schemas.openxmlformats.org/officeDocument/2006/relationships/hyperlink" Target="http://ojs.umsida.ac.id/index.php/rechtsidee" TargetMode="External"/><Relationship Id="rId43829" Type="http://schemas.openxmlformats.org/officeDocument/2006/relationships/hyperlink" Target="https://cnsonline.pl/resources/html/cms/MAINPAGE" TargetMode="External"/><Relationship Id="rId82002" Type="http://schemas.openxmlformats.org/officeDocument/2006/relationships/hyperlink" Target="http://www.europaeum.org/content/blogcategory/144/275/" TargetMode="External"/><Relationship Id="rId30024" Type="http://schemas.openxmlformats.org/officeDocument/2006/relationships/hyperlink" Target="http://goo.gl/WQ54oA" TargetMode="External"/><Relationship Id="rId62078" Type="http://schemas.openxmlformats.org/officeDocument/2006/relationships/hyperlink" Target="http://lib.law.ugm.ac.id/ojs/index.php/ajh" TargetMode="External"/><Relationship Id="rId78009" Type="http://schemas.openxmlformats.org/officeDocument/2006/relationships/hyperlink" Target="https://garuda.kemdikbud.go.id/journal/view/15942" TargetMode="External"/><Relationship Id="rId85225" Type="http://schemas.openxmlformats.org/officeDocument/2006/relationships/hyperlink" Target="http://www.ptbk.org.pl/TransCanadiana,68.html" TargetMode="External"/><Relationship Id="rId2955" Type="http://schemas.openxmlformats.org/officeDocument/2006/relationships/hyperlink" Target="https://erevistas.uacj.mx/ojs/index.php/decumanus" TargetMode="External"/><Relationship Id="rId18592" Type="http://schemas.openxmlformats.org/officeDocument/2006/relationships/hyperlink" Target="http://www.raco.cat/index.php/SessioEstudisMataronins" TargetMode="External"/><Relationship Id="rId33247" Type="http://schemas.openxmlformats.org/officeDocument/2006/relationships/hyperlink" Target="http://www.salottoconti.it/pagina.php?IDmenu=81" TargetMode="External"/><Relationship Id="rId40463" Type="http://schemas.openxmlformats.org/officeDocument/2006/relationships/hyperlink" Target="https://perio.unlp.edu.ar/ojs/index.php/letras" TargetMode="External"/><Relationship Id="rId63610" Type="http://schemas.openxmlformats.org/officeDocument/2006/relationships/hyperlink" Target="https://chairecoop.hypotheses.org/" TargetMode="External"/><Relationship Id="rId43686" Type="http://schemas.openxmlformats.org/officeDocument/2006/relationships/hyperlink" Target="https://pusdikra-publishing.com/index.php/josr" TargetMode="External"/><Relationship Id="rId59617" Type="http://schemas.openxmlformats.org/officeDocument/2006/relationships/hyperlink" Target="https://iirf.eu/journal-books/ijrf/" TargetMode="External"/><Relationship Id="rId66833" Type="http://schemas.openxmlformats.org/officeDocument/2006/relationships/hyperlink" Target="http://www.scielo.org.mx/scielo.php?script=sci_serial&amp;pid=2007-0780&amp;lng=es" TargetMode="External"/><Relationship Id="rId8304" Type="http://schemas.openxmlformats.org/officeDocument/2006/relationships/hyperlink" Target="https://revistas.unc.edu.ar/index.php/toma1" TargetMode="External"/><Relationship Id="rId11632" Type="http://schemas.openxmlformats.org/officeDocument/2006/relationships/hyperlink" Target="https://periodicos.ufpa.br/index.php/geoamazonia" TargetMode="External"/><Relationship Id="rId85082" Type="http://schemas.openxmlformats.org/officeDocument/2006/relationships/hyperlink" Target="https://ojcs.siue.edu/ojs/index.php/ssa/index" TargetMode="External"/><Relationship Id="rId14855" Type="http://schemas.openxmlformats.org/officeDocument/2006/relationships/hyperlink" Target="http://www.imagesetmemoires.com/revues.html" TargetMode="External"/><Relationship Id="rId49035" Type="http://schemas.openxmlformats.org/officeDocument/2006/relationships/hyperlink" Target="https://doaj.org/toc/2246-0918" TargetMode="External"/><Relationship Id="rId56251" Type="http://schemas.openxmlformats.org/officeDocument/2006/relationships/hyperlink" Target="http://goo.gl/lx4zhe" TargetMode="External"/><Relationship Id="rId59474" Type="http://schemas.openxmlformats.org/officeDocument/2006/relationships/hyperlink" Target="https://garuda.kemdikbud.go.id/journal/view/19127" TargetMode="External"/><Relationship Id="rId74129" Type="http://schemas.openxmlformats.org/officeDocument/2006/relationships/hyperlink" Target="https://ifc.dpz.es/publicaciones/periodica/id/56" TargetMode="External"/><Relationship Id="rId81345" Type="http://schemas.openxmlformats.org/officeDocument/2006/relationships/hyperlink" Target="http://redalyc.uaemex.mx/src/inicio/HomRevRed.jsp?iCveEntRev=935" TargetMode="External"/><Relationship Id="rId437" Type="http://schemas.openxmlformats.org/officeDocument/2006/relationships/hyperlink" Target="https://www.laletteraturaenoi.it/index.php" TargetMode="External"/><Relationship Id="rId27420" Type="http://schemas.openxmlformats.org/officeDocument/2006/relationships/hyperlink" Target="https://cyberleninka.ru/journal/n/vestnik-voronezhskogo-gosudarstvennogo-universiteta-seriya-pravo?i=1111233" TargetMode="External"/><Relationship Id="rId66690" Type="http://schemas.openxmlformats.org/officeDocument/2006/relationships/hyperlink" Target="https://doaj.org/toc/2612-5641" TargetMode="External"/><Relationship Id="rId84568" Type="http://schemas.openxmlformats.org/officeDocument/2006/relationships/hyperlink" Target="http://www.redalyc.org/revista.oa?id=695" TargetMode="External"/><Relationship Id="rId8161" Type="http://schemas.openxmlformats.org/officeDocument/2006/relationships/hyperlink" Target="http://www.german-films.de/publications/german-films-quarterly/" TargetMode="External"/><Relationship Id="rId52514" Type="http://schemas.openxmlformats.org/officeDocument/2006/relationships/hyperlink" Target="https://garuda.ristekbrin.go.id/journal/view/16104" TargetMode="External"/><Relationship Id="rId1201" Type="http://schemas.openxmlformats.org/officeDocument/2006/relationships/hyperlink" Target="https://www.cairn.info/revue-de-philosophie-ancienne.htm" TargetMode="External"/><Relationship Id="rId55737" Type="http://schemas.openxmlformats.org/officeDocument/2006/relationships/hyperlink" Target="http://visnyk-pedagogy.knlu.kiev.ua/" TargetMode="External"/><Relationship Id="rId62953" Type="http://schemas.openxmlformats.org/officeDocument/2006/relationships/hyperlink" Target="https://journal.uinsgd.ac.id/index.php/asy-syariah" TargetMode="External"/><Relationship Id="rId4424" Type="http://schemas.openxmlformats.org/officeDocument/2006/relationships/hyperlink" Target="http://ebib.oss.wroc.pl/english/index.php" TargetMode="External"/><Relationship Id="rId294" Type="http://schemas.openxmlformats.org/officeDocument/2006/relationships/hyperlink" Target="https://bizantinistica.blogspot.com/p/boletin.html" TargetMode="External"/><Relationship Id="rId10975" Type="http://schemas.openxmlformats.org/officeDocument/2006/relationships/hyperlink" Target="https://dialnet.unirioja.es/servlet/revista?codigo=23785" TargetMode="External"/><Relationship Id="rId26906" Type="http://schemas.openxmlformats.org/officeDocument/2006/relationships/hyperlink" Target="https://www.swlaw.edu/curriculum/law-review-journals/southwestern-journal-international-law" TargetMode="External"/><Relationship Id="rId7647" Type="http://schemas.openxmlformats.org/officeDocument/2006/relationships/hyperlink" Target="https://www.raco.cat/index.php/Lectora" TargetMode="External"/><Relationship Id="rId45155" Type="http://schemas.openxmlformats.org/officeDocument/2006/relationships/hyperlink" Target="https://garuda.kemdikbud.go.id/journal/view/16662" TargetMode="External"/><Relationship Id="rId52371" Type="http://schemas.openxmlformats.org/officeDocument/2006/relationships/hyperlink" Target="http://peddyskurs.kgpa.km.ua/" TargetMode="External"/><Relationship Id="rId68302" Type="http://schemas.openxmlformats.org/officeDocument/2006/relationships/hyperlink" Target="http://ceder.ulagos.cl/lider/" TargetMode="External"/><Relationship Id="rId13101" Type="http://schemas.openxmlformats.org/officeDocument/2006/relationships/hyperlink" Target="https://doaj.org/toc/1600-5775" TargetMode="External"/><Relationship Id="rId70249" Type="http://schemas.openxmlformats.org/officeDocument/2006/relationships/hyperlink" Target="http://fatecie.edu.br/revistacientifica/index.php/revistafatecie" TargetMode="External"/><Relationship Id="rId16324" Type="http://schemas.openxmlformats.org/officeDocument/2006/relationships/hyperlink" Target="http://idp.bl.uk/pages/archives_newsletter.a4d" TargetMode="External"/><Relationship Id="rId23540" Type="http://schemas.openxmlformats.org/officeDocument/2006/relationships/hyperlink" Target="https://dialnet.unirioja.es/servlet/revista?codigo=23023" TargetMode="External"/><Relationship Id="rId48378" Type="http://schemas.openxmlformats.org/officeDocument/2006/relationships/hyperlink" Target="https://www.iasj.net/iasj/journal/15" TargetMode="External"/><Relationship Id="rId55594" Type="http://schemas.openxmlformats.org/officeDocument/2006/relationships/hyperlink" Target="https://journals.lib.washington.edu/index.php/wsk/" TargetMode="External"/><Relationship Id="rId78741" Type="http://schemas.openxmlformats.org/officeDocument/2006/relationships/hyperlink" Target="https://dialnet.unirioja.es/servlet/revista?codigo=1219" TargetMode="External"/><Relationship Id="rId80688" Type="http://schemas.openxmlformats.org/officeDocument/2006/relationships/hyperlink" Target="https://amodern.net/" TargetMode="External"/><Relationship Id="rId4281" Type="http://schemas.openxmlformats.org/officeDocument/2006/relationships/hyperlink" Target="https://digital.slub-dresden.de/werkansicht/dlf/19059/1" TargetMode="External"/><Relationship Id="rId41418" Type="http://schemas.openxmlformats.org/officeDocument/2006/relationships/hyperlink" Target="https://www.iasj.net/iasj/journal/78/issues" TargetMode="External"/><Relationship Id="rId19547" Type="http://schemas.openxmlformats.org/officeDocument/2006/relationships/hyperlink" Target="https://societyforthehistoryofastronomy.com/" TargetMode="External"/><Relationship Id="rId26763" Type="http://schemas.openxmlformats.org/officeDocument/2006/relationships/hyperlink" Target="https://doaj.org/toc/2782-2923" TargetMode="External"/><Relationship Id="rId49910" Type="http://schemas.openxmlformats.org/officeDocument/2006/relationships/hyperlink" Target="https://doaj.org/toc/2622-4917" TargetMode="External"/><Relationship Id="rId51857" Type="http://schemas.openxmlformats.org/officeDocument/2006/relationships/hyperlink" Target="https://ejournal.uncen.ac.id/index.php/NOKEN/issue/view/186" TargetMode="External"/><Relationship Id="rId29986" Type="http://schemas.openxmlformats.org/officeDocument/2006/relationships/hyperlink" Target="http://www.ugr.es/~estsemi/miscelanea_h.html" TargetMode="External"/><Relationship Id="rId3767" Type="http://schemas.openxmlformats.org/officeDocument/2006/relationships/hyperlink" Target="https://scrd.eu/index.php/scrd" TargetMode="External"/><Relationship Id="rId16181" Type="http://schemas.openxmlformats.org/officeDocument/2006/relationships/hyperlink" Target="http://hej.hermes-history.net/index.php/HEJ/index" TargetMode="External"/><Relationship Id="rId57206" Type="http://schemas.openxmlformats.org/officeDocument/2006/relationships/hyperlink" Target="http://dialnet.unirioja.es/servlet/listarevistas?tipo_busqueda=REVISTASEDITOR&amp;clave_busqueda=8912" TargetMode="External"/><Relationship Id="rId64422" Type="http://schemas.openxmlformats.org/officeDocument/2006/relationships/hyperlink" Target="https://ejournal.unugha.ac.id/index.php/dms-ghozali" TargetMode="External"/><Relationship Id="rId34059" Type="http://schemas.openxmlformats.org/officeDocument/2006/relationships/hyperlink" Target="https://dialnet.unirioja.es/servlet/revista?codigo=26731" TargetMode="External"/><Relationship Id="rId41275" Type="http://schemas.openxmlformats.org/officeDocument/2006/relationships/hyperlink" Target="https://garuda.kemdikbud.go.id/journal/view/10058" TargetMode="External"/><Relationship Id="rId12444" Type="http://schemas.openxmlformats.org/officeDocument/2006/relationships/hyperlink" Target="http://onlinelibrary.wiley.com/journal/10.1002/(ISSN)2324-9250" TargetMode="External"/><Relationship Id="rId44498" Type="http://schemas.openxmlformats.org/officeDocument/2006/relationships/hyperlink" Target="https://revistas.unife.edu.pe/index.php/educacion/" TargetMode="External"/><Relationship Id="rId67645" Type="http://schemas.openxmlformats.org/officeDocument/2006/relationships/hyperlink" Target="https://portal.issn.org/resource/ISSN/2797-0132" TargetMode="External"/><Relationship Id="rId74861" Type="http://schemas.openxmlformats.org/officeDocument/2006/relationships/hyperlink" Target="https://www.transparency.org/en/cpi/2020/index/nzl" TargetMode="External"/><Relationship Id="rId9116" Type="http://schemas.openxmlformats.org/officeDocument/2006/relationships/hyperlink" Target="http://www.filo-sofija.pl/index.php?id=1" TargetMode="External"/><Relationship Id="rId15667" Type="http://schemas.openxmlformats.org/officeDocument/2006/relationships/hyperlink" Target="https://www.persee.fr/collection/emod" TargetMode="External"/><Relationship Id="rId22883" Type="http://schemas.openxmlformats.org/officeDocument/2006/relationships/hyperlink" Target="https://www.ceeol.com/search/journal-detail?id=1390" TargetMode="External"/><Relationship Id="rId38814" Type="http://schemas.openxmlformats.org/officeDocument/2006/relationships/hyperlink" Target="http://www.ethnomusic.ucla.edu/pre/index.html" TargetMode="External"/><Relationship Id="rId63908" Type="http://schemas.openxmlformats.org/officeDocument/2006/relationships/hyperlink" Target="http://www.constructif.fr/bibliotheque.html" TargetMode="External"/><Relationship Id="rId57063" Type="http://schemas.openxmlformats.org/officeDocument/2006/relationships/hyperlink" Target="https://www.ajol.info/index.php/njsp" TargetMode="External"/><Relationship Id="rId50103" Type="http://schemas.openxmlformats.org/officeDocument/2006/relationships/hyperlink" Target="https://doaj.org/toc/2477-2992" TargetMode="External"/><Relationship Id="rId82157" Type="http://schemas.openxmlformats.org/officeDocument/2006/relationships/hyperlink" Target="https://fuenteshumanisticas.azc.uam.mx/index.php/rfh" TargetMode="External"/><Relationship Id="rId28232" Type="http://schemas.openxmlformats.org/officeDocument/2006/relationships/hyperlink" Target="https://dialnet.unirioja.es/servlet/revista?codigo=26165" TargetMode="External"/><Relationship Id="rId30179" Type="http://schemas.openxmlformats.org/officeDocument/2006/relationships/hyperlink" Target="http://www.aa.tufs.ac.jp/en/publications/nusa" TargetMode="External"/><Relationship Id="rId38671" Type="http://schemas.openxmlformats.org/officeDocument/2006/relationships/hyperlink" Target="http://periodicos.unb.br/index.php/Musica" TargetMode="External"/><Relationship Id="rId53326" Type="http://schemas.openxmlformats.org/officeDocument/2006/relationships/hyperlink" Target="https://rigeo.org/" TargetMode="External"/><Relationship Id="rId60542" Type="http://schemas.openxmlformats.org/officeDocument/2006/relationships/hyperlink" Target="http://pht.journals.miu.ac.ir/" TargetMode="External"/><Relationship Id="rId2013" Type="http://schemas.openxmlformats.org/officeDocument/2006/relationships/hyperlink" Target="https://ipotesidipreistoria.unibo.it/" TargetMode="External"/><Relationship Id="rId56549" Type="http://schemas.openxmlformats.org/officeDocument/2006/relationships/hyperlink" Target="https://jurnalfuda.iainkediri.ac.id/index.php/happiness" TargetMode="External"/><Relationship Id="rId63765" Type="http://schemas.openxmlformats.org/officeDocument/2006/relationships/hyperlink" Target="http://revistas.ulusofona.pt/index.php/jts" TargetMode="External"/><Relationship Id="rId70981" Type="http://schemas.openxmlformats.org/officeDocument/2006/relationships/hyperlink" Target="http://www.scielo.org.ve/scielo.php?script=sci_issues&amp;pid=1315-9984&amp;lng=&amp;nrm" TargetMode="External"/><Relationship Id="rId5236" Type="http://schemas.openxmlformats.org/officeDocument/2006/relationships/hyperlink" Target="https://journals.tdl.org/llm/index.php/llm" TargetMode="External"/><Relationship Id="rId31711" Type="http://schemas.openxmlformats.org/officeDocument/2006/relationships/hyperlink" Target="https://czasopisma.uni.lodz.pl/polonica/index" TargetMode="External"/><Relationship Id="rId66988" Type="http://schemas.openxmlformats.org/officeDocument/2006/relationships/hyperlink" Target="https://so02.tci-thaijo.org/index.php/jg-mcukk" TargetMode="External"/><Relationship Id="rId11787" Type="http://schemas.openxmlformats.org/officeDocument/2006/relationships/hyperlink" Target="https://www.uni-vechta.de/ispa/publikationen/rural-spaces" TargetMode="External"/><Relationship Id="rId27718" Type="http://schemas.openxmlformats.org/officeDocument/2006/relationships/hyperlink" Target="http://www.adversus.org/" TargetMode="External"/><Relationship Id="rId34934" Type="http://schemas.openxmlformats.org/officeDocument/2006/relationships/hyperlink" Target="https://www.dlib.si/details/URN%3aNBN%3aSI%3aspr-QOIKGUTE" TargetMode="External"/><Relationship Id="rId8459" Type="http://schemas.openxmlformats.org/officeDocument/2006/relationships/hyperlink" Target="https://www.czasopisma.uni.lodz.pl/annales" TargetMode="External"/><Relationship Id="rId53183" Type="http://schemas.openxmlformats.org/officeDocument/2006/relationships/hyperlink" Target="http://dialnet.unirioja.es/servlet/revista?codigo=3322" TargetMode="External"/><Relationship Id="rId69114" Type="http://schemas.openxmlformats.org/officeDocument/2006/relationships/hyperlink" Target="http://keko.amu.edu.pl/oikeios-logos" TargetMode="External"/><Relationship Id="rId76330" Type="http://schemas.openxmlformats.org/officeDocument/2006/relationships/hyperlink" Target="https://www.japanpolicyforum.jp/backnumber/" TargetMode="External"/><Relationship Id="rId79553" Type="http://schemas.openxmlformats.org/officeDocument/2006/relationships/hyperlink" Target="https://ojs.stiami.ac.id/index.php/transparansi" TargetMode="External"/><Relationship Id="rId17136" Type="http://schemas.openxmlformats.org/officeDocument/2006/relationships/hyperlink" Target="https://revistas.unav.edu/index.php/myc" TargetMode="External"/><Relationship Id="rId24352" Type="http://schemas.openxmlformats.org/officeDocument/2006/relationships/hyperlink" Target="https://scholar.smu.edu/jalc/" TargetMode="External"/><Relationship Id="rId5093" Type="http://schemas.openxmlformats.org/officeDocument/2006/relationships/hyperlink" Target="http://jlis.lis.ntu.edu.tw/index.php?option=com_content&amp;view=article&amp;id=16&amp;Itemid=5&amp;lang=us" TargetMode="External"/><Relationship Id="rId27575" Type="http://schemas.openxmlformats.org/officeDocument/2006/relationships/hyperlink" Target="http://zeszyt.amu.edu.pl/" TargetMode="External"/><Relationship Id="rId34791" Type="http://schemas.openxmlformats.org/officeDocument/2006/relationships/hyperlink" Target="https://www.erudit.org/en/journals/ravon/" TargetMode="External"/><Relationship Id="rId52669" Type="http://schemas.openxmlformats.org/officeDocument/2006/relationships/hyperlink" Target="https://dergipark.org.tr/tr/pub/peme" TargetMode="External"/><Relationship Id="rId75816" Type="http://schemas.openxmlformats.org/officeDocument/2006/relationships/hyperlink" Target="https://governarelapaura.unibo.it/" TargetMode="External"/><Relationship Id="rId1356" Type="http://schemas.openxmlformats.org/officeDocument/2006/relationships/hyperlink" Target="https://dialnet.unirioja.es/servlet/revista?tipo_busqueda=CODIGO&amp;clave_revista=1439" TargetMode="External"/><Relationship Id="rId20615" Type="http://schemas.openxmlformats.org/officeDocument/2006/relationships/hyperlink" Target="http://ifc.dpz.es/publicaciones/biblioteca2/id/6" TargetMode="External"/><Relationship Id="rId23838" Type="http://schemas.openxmlformats.org/officeDocument/2006/relationships/hyperlink" Target="https://repository.uchastings.edu/hastings_race_poverty_law_journal/" TargetMode="External"/><Relationship Id="rId62011" Type="http://schemas.openxmlformats.org/officeDocument/2006/relationships/hyperlink" Target="http://wydawnictwo.uwm.edu.pl/artykul/14/czytelnia.html" TargetMode="External"/><Relationship Id="rId4579" Type="http://schemas.openxmlformats.org/officeDocument/2006/relationships/hyperlink" Target="http://revista.crb8.org.br/index.php/crb8digital" TargetMode="External"/><Relationship Id="rId42087" Type="http://schemas.openxmlformats.org/officeDocument/2006/relationships/hyperlink" Target="https://dergipark.org.tr/tr/pub/aod" TargetMode="External"/><Relationship Id="rId58018" Type="http://schemas.openxmlformats.org/officeDocument/2006/relationships/hyperlink" Target="https://www.scielo.br/j/tpsy/" TargetMode="External"/><Relationship Id="rId65234" Type="http://schemas.openxmlformats.org/officeDocument/2006/relationships/hyperlink" Target="https://ejournal.stitbima.ac.id/index.php/fitua" TargetMode="External"/><Relationship Id="rId72450" Type="http://schemas.openxmlformats.org/officeDocument/2006/relationships/hyperlink" Target="https://chapingo-cori.mx/textual/textual" TargetMode="External"/><Relationship Id="rId10033" Type="http://schemas.openxmlformats.org/officeDocument/2006/relationships/hyperlink" Target="http://www.recensionifilosofiche.it/index.htm" TargetMode="External"/><Relationship Id="rId13256" Type="http://schemas.openxmlformats.org/officeDocument/2006/relationships/hyperlink" Target="http://public.wmo.int/fr/ressources/met%C3%A9omonde" TargetMode="External"/><Relationship Id="rId20472" Type="http://schemas.openxmlformats.org/officeDocument/2006/relationships/hyperlink" Target="https://ifc.dpz.es/publicaciones/biblioteca2/id/4" TargetMode="External"/><Relationship Id="rId36403" Type="http://schemas.openxmlformats.org/officeDocument/2006/relationships/hyperlink" Target="http://www.math.ubbcluj.ro/~nodeacj/index.htm" TargetMode="External"/><Relationship Id="rId68457" Type="http://schemas.openxmlformats.org/officeDocument/2006/relationships/hyperlink" Target="https://dergipark.org.tr/mjss" TargetMode="External"/><Relationship Id="rId75673" Type="http://schemas.openxmlformats.org/officeDocument/2006/relationships/hyperlink" Target="http://geografskipregled.geodrustvo.ba/" TargetMode="External"/><Relationship Id="rId78896" Type="http://schemas.openxmlformats.org/officeDocument/2006/relationships/hyperlink" Target="https://www.dlib.si/details/URN%3aNBN%3aSI%3aspr-R2JKPTL8" TargetMode="External"/><Relationship Id="rId16479" Type="http://schemas.openxmlformats.org/officeDocument/2006/relationships/hyperlink" Target="http://www.vestnik-mgou.ru/index.php?option=com_content&amp;view=article&amp;id=129&amp;Itemid=43" TargetMode="External"/><Relationship Id="rId23695" Type="http://schemas.openxmlformats.org/officeDocument/2006/relationships/hyperlink" Target="https://www.forumprawnicze.eu/" TargetMode="External"/><Relationship Id="rId39626" Type="http://schemas.openxmlformats.org/officeDocument/2006/relationships/hyperlink" Target="https://garuda.kemdikbud.go.id/journal/view/28221" TargetMode="External"/><Relationship Id="rId46842" Type="http://schemas.openxmlformats.org/officeDocument/2006/relationships/hyperlink" Target="https://journal.um.ac.id/index.php/ilmu-pendidikan" TargetMode="External"/><Relationship Id="rId71936" Type="http://schemas.openxmlformats.org/officeDocument/2006/relationships/hyperlink" Target="http://archivesautonomies.org/spip.php?article754" TargetMode="External"/><Relationship Id="rId65091" Type="http://schemas.openxmlformats.org/officeDocument/2006/relationships/hyperlink" Target="http://www.eurofound.europa.eu/publications/bytype/annual-report2010.htm" TargetMode="External"/><Relationship Id="rId29044" Type="http://schemas.openxmlformats.org/officeDocument/2006/relationships/hyperlink" Target="http://clu.uni.no/icame/journal.html" TargetMode="External"/><Relationship Id="rId36260" Type="http://schemas.openxmlformats.org/officeDocument/2006/relationships/hyperlink" Target="https://garuda.kemdikbud.go.id/journal/view/904" TargetMode="External"/><Relationship Id="rId54138" Type="http://schemas.openxmlformats.org/officeDocument/2006/relationships/hyperlink" Target="https://dialnet.unirioja.es/servlet/revista?codigo=27577" TargetMode="External"/><Relationship Id="rId84501" Type="http://schemas.openxmlformats.org/officeDocument/2006/relationships/hyperlink" Target="https://doaj.org/toc/2215-3934" TargetMode="External"/><Relationship Id="rId39483" Type="http://schemas.openxmlformats.org/officeDocument/2006/relationships/hyperlink" Target="https://garuda.kemdikbud.go.id/journal/view/5442" TargetMode="External"/><Relationship Id="rId61354" Type="http://schemas.openxmlformats.org/officeDocument/2006/relationships/hyperlink" Target="http://www.digizeitschriften.de/main/dms/toc/?PPN=urn:nbn:de:bsz:21-dt-182" TargetMode="External"/><Relationship Id="rId25307" Type="http://schemas.openxmlformats.org/officeDocument/2006/relationships/hyperlink" Target="https://doaj.org/toc/2724-3273" TargetMode="External"/><Relationship Id="rId32523" Type="http://schemas.openxmlformats.org/officeDocument/2006/relationships/hyperlink" Target="https://scholarsarchive.byu.edu/criterion/" TargetMode="External"/><Relationship Id="rId64577" Type="http://schemas.openxmlformats.org/officeDocument/2006/relationships/hyperlink" Target="https://garuda.kemdikbud.go.id/journal/view/31526" TargetMode="External"/><Relationship Id="rId71793" Type="http://schemas.openxmlformats.org/officeDocument/2006/relationships/hyperlink" Target="http://www.redalyc.org/revista.oa?id=4265" TargetMode="External"/><Relationship Id="rId6048" Type="http://schemas.openxmlformats.org/officeDocument/2006/relationships/hyperlink" Target="http://revistas.pucp.edu.pe/anthropologica/?q=node/1" TargetMode="External"/><Relationship Id="rId12599" Type="http://schemas.openxmlformats.org/officeDocument/2006/relationships/hyperlink" Target="https://doaj.org/toc/2686-7486" TargetMode="External"/><Relationship Id="rId35746" Type="http://schemas.openxmlformats.org/officeDocument/2006/relationships/hyperlink" Target="https://dialnet.unirioja.es/servlet/revista?codigo=90" TargetMode="External"/><Relationship Id="rId42962" Type="http://schemas.openxmlformats.org/officeDocument/2006/relationships/hyperlink" Target="http://id.portalgaruda.org/?ref=browse&amp;mod=viewjournal&amp;journal=9761" TargetMode="External"/><Relationship Id="rId38969" Type="http://schemas.openxmlformats.org/officeDocument/2006/relationships/hyperlink" Target="https://www.e-periodica.ch/digbib/volumes?UID=sjm-003" TargetMode="External"/><Relationship Id="rId77142" Type="http://schemas.openxmlformats.org/officeDocument/2006/relationships/hyperlink" Target="https://mjps.mcgill.ca/" TargetMode="External"/><Relationship Id="rId25164" Type="http://schemas.openxmlformats.org/officeDocument/2006/relationships/hyperlink" Target="https://www.lselawreview.com/" TargetMode="External"/><Relationship Id="rId32380" Type="http://schemas.openxmlformats.org/officeDocument/2006/relationships/hyperlink" Target="http://chetver.com.ua/" TargetMode="External"/><Relationship Id="rId48311" Type="http://schemas.openxmlformats.org/officeDocument/2006/relationships/hyperlink" Target="https://dspace.sunyconnect.suny.edu/handle/1951/384" TargetMode="External"/><Relationship Id="rId28387" Type="http://schemas.openxmlformats.org/officeDocument/2006/relationships/hyperlink" Target="https://link.springer.com/journal/41701" TargetMode="External"/><Relationship Id="rId50258" Type="http://schemas.openxmlformats.org/officeDocument/2006/relationships/hyperlink" Target="http://riset.unisma.ac.id/index.php/JPMI" TargetMode="External"/><Relationship Id="rId58750" Type="http://schemas.openxmlformats.org/officeDocument/2006/relationships/hyperlink" Target="http://reflections.e-aaa.info/index" TargetMode="External"/><Relationship Id="rId73405" Type="http://schemas.openxmlformats.org/officeDocument/2006/relationships/hyperlink" Target="https://www.ceeol.com/search/journal-detail?id=1197" TargetMode="External"/><Relationship Id="rId80621" Type="http://schemas.openxmlformats.org/officeDocument/2006/relationships/hyperlink" Target="http://catedraunesco.es/index.php/lcu?id=131" TargetMode="External"/><Relationship Id="rId60697" Type="http://schemas.openxmlformats.org/officeDocument/2006/relationships/hyperlink" Target="https://www.cini.it/pubblicazioni/religiographies" TargetMode="External"/><Relationship Id="rId76628" Type="http://schemas.openxmlformats.org/officeDocument/2006/relationships/hyperlink" Target="https://jurnal.stis.ac.id/index.php/jurnalasks/" TargetMode="External"/><Relationship Id="rId83844" Type="http://schemas.openxmlformats.org/officeDocument/2006/relationships/hyperlink" Target="http://www.cameron.edu/okreview/front.htm" TargetMode="External"/><Relationship Id="rId2168" Type="http://schemas.openxmlformats.org/officeDocument/2006/relationships/hyperlink" Target="https://dialnet.unirioja.es/servlet/revista?codigo=27913" TargetMode="External"/><Relationship Id="rId21427" Type="http://schemas.openxmlformats.org/officeDocument/2006/relationships/hyperlink" Target="https://periodicos.ufpel.edu.br/ojs2/index.php/paralelo" TargetMode="External"/><Relationship Id="rId31866" Type="http://schemas.openxmlformats.org/officeDocument/2006/relationships/hyperlink" Target="https://ojs.elte.hu/theanachronist/home" TargetMode="External"/><Relationship Id="rId3700" Type="http://schemas.openxmlformats.org/officeDocument/2006/relationships/hyperlink" Target="https://www.redalyc.org/revista.oa?id=258" TargetMode="External"/><Relationship Id="rId66046" Type="http://schemas.openxmlformats.org/officeDocument/2006/relationships/hyperlink" Target="https://garuda.kemdikbud.go.id/journal/view/23411" TargetMode="External"/><Relationship Id="rId73262" Type="http://schemas.openxmlformats.org/officeDocument/2006/relationships/hyperlink" Target="https://www.wcsaglobal.org/wcsa-journal/" TargetMode="External"/><Relationship Id="rId6923" Type="http://schemas.openxmlformats.org/officeDocument/2006/relationships/hyperlink" Target="https://revistas.ucm.es/index.php/RASO" TargetMode="External"/><Relationship Id="rId69269" Type="http://schemas.openxmlformats.org/officeDocument/2006/relationships/hyperlink" Target="http://www.ucp.edu.pk/rcc_index" TargetMode="External"/><Relationship Id="rId76485" Type="http://schemas.openxmlformats.org/officeDocument/2006/relationships/hyperlink" Target="http://www.homelanddefense.org/journal/" TargetMode="External"/><Relationship Id="rId14068" Type="http://schemas.openxmlformats.org/officeDocument/2006/relationships/hyperlink" Target="https://www.ceeol.com/search/journal-detail?id=2705" TargetMode="External"/><Relationship Id="rId21284" Type="http://schemas.openxmlformats.org/officeDocument/2006/relationships/hyperlink" Target="https://jart.usb.ac.ir/" TargetMode="External"/><Relationship Id="rId37215" Type="http://schemas.openxmlformats.org/officeDocument/2006/relationships/hyperlink" Target="http://www.mathnet.ru/php/journal.phtml?jrnid=mzm&amp;option_lang=rus" TargetMode="External"/><Relationship Id="rId44431" Type="http://schemas.openxmlformats.org/officeDocument/2006/relationships/hyperlink" Target="http://cascavel.ufsm.br/revistas/ojs-2.2.2/index.php/reveducacao" TargetMode="External"/><Relationship Id="rId47654" Type="http://schemas.openxmlformats.org/officeDocument/2006/relationships/hyperlink" Target="https://journalined.uitm.edu.my/index.php" TargetMode="External"/><Relationship Id="rId54870" Type="http://schemas.openxmlformats.org/officeDocument/2006/relationships/hyperlink" Target="https://journal.unpas.ac.id/index.php/symmetry" TargetMode="External"/><Relationship Id="rId62309" Type="http://schemas.openxmlformats.org/officeDocument/2006/relationships/hyperlink" Target="https://ejournal.uinsaid.ac.id/index.php/al-araf" TargetMode="External"/><Relationship Id="rId15600" Type="http://schemas.openxmlformats.org/officeDocument/2006/relationships/hyperlink" Target="http://www.historicas.unam.mx/publicaciones/revistas/nahuatl/nahuatl.html" TargetMode="External"/><Relationship Id="rId72748" Type="http://schemas.openxmlformats.org/officeDocument/2006/relationships/hyperlink" Target="https://i-soc.com.ua/ua/edition/ukrainske-suspilstvo/" TargetMode="External"/><Relationship Id="rId18823" Type="http://schemas.openxmlformats.org/officeDocument/2006/relationships/hyperlink" Target="https://dspace.uni.lodz.pl/xmlui/handle/11089/31042" TargetMode="External"/><Relationship Id="rId6780" Type="http://schemas.openxmlformats.org/officeDocument/2006/relationships/hyperlink" Target="http://real-j.mtak.hu/view/journal/N=E9pi_Kult=FAra_==2013_N=E9pi_T=E1rsadalom.html" TargetMode="External"/><Relationship Id="rId43917" Type="http://schemas.openxmlformats.org/officeDocument/2006/relationships/hyperlink" Target="https://ojs.lboro.ac.uk/JDTE/index" TargetMode="External"/><Relationship Id="rId37072" Type="http://schemas.openxmlformats.org/officeDocument/2006/relationships/hyperlink" Target="https://garuda.kemdikbud.go.id/journal/view/1292" TargetMode="External"/><Relationship Id="rId62166" Type="http://schemas.openxmlformats.org/officeDocument/2006/relationships/hyperlink" Target="http://afs.hypotheses.org/" TargetMode="External"/><Relationship Id="rId85313" Type="http://schemas.openxmlformats.org/officeDocument/2006/relationships/hyperlink" Target="http://scientific-notes.ru/" TargetMode="External"/><Relationship Id="rId30112" Type="http://schemas.openxmlformats.org/officeDocument/2006/relationships/hyperlink" Target="https://ir.canterbury.ac.nz/handle/10092/14897" TargetMode="External"/><Relationship Id="rId10188" Type="http://schemas.openxmlformats.org/officeDocument/2006/relationships/hyperlink" Target="http://revistas.unicatolica.edu.co/revista/index.php/semillas/issue/view/25" TargetMode="External"/><Relationship Id="rId26119" Type="http://schemas.openxmlformats.org/officeDocument/2006/relationships/hyperlink" Target="https://www.revistas.usp.br/rfdusp" TargetMode="External"/><Relationship Id="rId33335" Type="http://schemas.openxmlformats.org/officeDocument/2006/relationships/hyperlink" Target="https://bibliotekanauki.pl/journals/739" TargetMode="External"/><Relationship Id="rId40551" Type="http://schemas.openxmlformats.org/officeDocument/2006/relationships/hyperlink" Target="https://eltalpykla.vdu.lt/handle/1/31430" TargetMode="External"/><Relationship Id="rId65389" Type="http://schemas.openxmlformats.org/officeDocument/2006/relationships/hyperlink" Target="https://www.jstage.jst.go.jp/browse/sstj/list/-char/ja" TargetMode="External"/><Relationship Id="rId18680" Type="http://schemas.openxmlformats.org/officeDocument/2006/relationships/hyperlink" Target="https://doaj.org/toc/2250-5121" TargetMode="External"/><Relationship Id="rId59705" Type="http://schemas.openxmlformats.org/officeDocument/2006/relationships/hyperlink" Target="http://www.assomption.org/Ressources/ItinerairesAugustiniens/ItineraireAugustiniens.html" TargetMode="External"/><Relationship Id="rId66921" Type="http://schemas.openxmlformats.org/officeDocument/2006/relationships/hyperlink" Target="http://epubs.scu.edu.au/jesp/" TargetMode="External"/><Relationship Id="rId11720" Type="http://schemas.openxmlformats.org/officeDocument/2006/relationships/hyperlink" Target="https://garuda.kemdikbud.go.id/journal/view/10882" TargetMode="External"/><Relationship Id="rId36558" Type="http://schemas.openxmlformats.org/officeDocument/2006/relationships/hyperlink" Target="https://doaj.org/toc/2541-2205" TargetMode="External"/><Relationship Id="rId43774" Type="http://schemas.openxmlformats.org/officeDocument/2006/relationships/hyperlink" Target="http://www.scielo.edu.uy/scielo.php?script=sci_serial&amp;pid=1688-9304&amp;lng=es&amp;nrm=iso" TargetMode="External"/><Relationship Id="rId50990" Type="http://schemas.openxmlformats.org/officeDocument/2006/relationships/hyperlink" Target="http://cad.cele.unam.mx/leaa/" TargetMode="External"/><Relationship Id="rId14943" Type="http://schemas.openxmlformats.org/officeDocument/2006/relationships/hyperlink" Target="https://seer.ufs.br/index.php/tempo/index" TargetMode="External"/><Relationship Id="rId46997" Type="http://schemas.openxmlformats.org/officeDocument/2006/relationships/hyperlink" Target="https://doaj.org/toc/2830-6996" TargetMode="External"/><Relationship Id="rId85170" Type="http://schemas.openxmlformats.org/officeDocument/2006/relationships/hyperlink" Target="http://biblioteca.ucp.edu.co/ojs/index.php/textosysentidos" TargetMode="External"/><Relationship Id="rId33192" Type="http://schemas.openxmlformats.org/officeDocument/2006/relationships/hyperlink" Target="https://scholar.oxy.edu/cervantes/" TargetMode="External"/><Relationship Id="rId49123" Type="http://schemas.openxmlformats.org/officeDocument/2006/relationships/hyperlink" Target="https://www.jstor.org/journal/jsoutasiaamer" TargetMode="External"/><Relationship Id="rId74217" Type="http://schemas.openxmlformats.org/officeDocument/2006/relationships/hyperlink" Target="http://hkjo.lib.hku.hk/exhibits/show/hkjo/browseIssue?book=b27688057" TargetMode="External"/><Relationship Id="rId81433" Type="http://schemas.openxmlformats.org/officeDocument/2006/relationships/hyperlink" Target="http://www.culture.gouv.fr/culture/actualites/co-ddat/index.htm" TargetMode="External"/><Relationship Id="rId525" Type="http://schemas.openxmlformats.org/officeDocument/2006/relationships/hyperlink" Target="https://escholarship.org/uc/dotawo" TargetMode="External"/><Relationship Id="rId29199" Type="http://schemas.openxmlformats.org/officeDocument/2006/relationships/hyperlink" Target="https://dergipark.org.tr/iuceviri" TargetMode="External"/><Relationship Id="rId59562" Type="http://schemas.openxmlformats.org/officeDocument/2006/relationships/hyperlink" Target="http://www.cslewis.org/journal/" TargetMode="External"/><Relationship Id="rId22239" Type="http://schemas.openxmlformats.org/officeDocument/2006/relationships/hyperlink" Target="https://ejournal.iainpalopo.ac.id/index.php/alamwal" TargetMode="External"/><Relationship Id="rId52602" Type="http://schemas.openxmlformats.org/officeDocument/2006/relationships/hyperlink" Target="http://e-journal.staima-alhikam.ac.id/index.php/piwulang" TargetMode="External"/><Relationship Id="rId84656" Type="http://schemas.openxmlformats.org/officeDocument/2006/relationships/hyperlink" Target="http://www.revueradical.be/" TargetMode="External"/><Relationship Id="rId32678" Type="http://schemas.openxmlformats.org/officeDocument/2006/relationships/hyperlink" Target="https://rjfahuinib.org/index.php/diwan" TargetMode="External"/><Relationship Id="rId48609" Type="http://schemas.openxmlformats.org/officeDocument/2006/relationships/hyperlink" Target="https://dergipark.org.tr/jedus" TargetMode="External"/><Relationship Id="rId55825" Type="http://schemas.openxmlformats.org/officeDocument/2006/relationships/hyperlink" Target="https://doaj.org/toc/2617-8230" TargetMode="External"/><Relationship Id="rId80919" Type="http://schemas.openxmlformats.org/officeDocument/2006/relationships/hyperlink" Target="http://www.plateauculture.org/asian-highlands-perspectives" TargetMode="External"/><Relationship Id="rId4512" Type="http://schemas.openxmlformats.org/officeDocument/2006/relationships/hyperlink" Target="http://carnetist.hypotheses.org/" TargetMode="External"/><Relationship Id="rId74074" Type="http://schemas.openxmlformats.org/officeDocument/2006/relationships/hyperlink" Target="https://bibliotekanauki.pl/journals/1022" TargetMode="External"/><Relationship Id="rId81290" Type="http://schemas.openxmlformats.org/officeDocument/2006/relationships/hyperlink" Target="http://www.cjasr.com/" TargetMode="External"/><Relationship Id="rId382" Type="http://schemas.openxmlformats.org/officeDocument/2006/relationships/hyperlink" Target="http://medecineegypte.canalblog.com/archives/cime_avec_newsletter/index.html" TargetMode="External"/><Relationship Id="rId7735" Type="http://schemas.openxmlformats.org/officeDocument/2006/relationships/hyperlink" Target="http://onourterms.barnard.edu/index.php/oot" TargetMode="External"/><Relationship Id="rId42020" Type="http://schemas.openxmlformats.org/officeDocument/2006/relationships/hyperlink" Target="https://garuda.kemdikbud.go.id/journal/view/10149" TargetMode="External"/><Relationship Id="rId77297" Type="http://schemas.openxmlformats.org/officeDocument/2006/relationships/hyperlink" Target="https://jurnal.uisu.ac.id/index.php/mkd" TargetMode="External"/><Relationship Id="rId22096" Type="http://schemas.openxmlformats.org/officeDocument/2006/relationships/hyperlink" Target="https://bibliotekanauki.pl/journals/1016" TargetMode="External"/><Relationship Id="rId38027" Type="http://schemas.openxmlformats.org/officeDocument/2006/relationships/hyperlink" Target="https://cyberleninka.ru/journal/n/tavricheskiy-vestnik-informatiki-i-matematiki?i=1114851" TargetMode="External"/><Relationship Id="rId45243" Type="http://schemas.openxmlformats.org/officeDocument/2006/relationships/hyperlink" Target="https://journals.openedition.org/ejrieps/?utm_source=lettre" TargetMode="External"/><Relationship Id="rId48466" Type="http://schemas.openxmlformats.org/officeDocument/2006/relationships/hyperlink" Target="https://economics-finance.org/AEF/jefe/" TargetMode="External"/><Relationship Id="rId55682" Type="http://schemas.openxmlformats.org/officeDocument/2006/relationships/hyperlink" Target="http://riset.unisma.ac.id/index.php/fai" TargetMode="External"/><Relationship Id="rId70337" Type="http://schemas.openxmlformats.org/officeDocument/2006/relationships/hyperlink" Target="http://www.redalyc.org/revista.oa?id=2735" TargetMode="External"/><Relationship Id="rId16412" Type="http://schemas.openxmlformats.org/officeDocument/2006/relationships/hyperlink" Target="http://www.irlandeses.org/previous.htm" TargetMode="External"/><Relationship Id="rId80776" Type="http://schemas.openxmlformats.org/officeDocument/2006/relationships/hyperlink" Target="http://www.ucs.br/etc/revistas/index.php/antares" TargetMode="External"/><Relationship Id="rId19635" Type="http://schemas.openxmlformats.org/officeDocument/2006/relationships/hyperlink" Target="http://www.uni-potsdam.de/romanistik/hin/index.htm" TargetMode="External"/><Relationship Id="rId26851" Type="http://schemas.openxmlformats.org/officeDocument/2006/relationships/hyperlink" Target="https://cyberleninka.ru/journal/n/sibirskiy-yuridicheskiy-vestnik?i=1110782" TargetMode="External"/><Relationship Id="rId41506" Type="http://schemas.openxmlformats.org/officeDocument/2006/relationships/hyperlink" Target="http://id.portalgaruda.org/index.php?ref=browse&amp;mod=viewjournal&amp;journal=7240" TargetMode="External"/><Relationship Id="rId83999" Type="http://schemas.openxmlformats.org/officeDocument/2006/relationships/hyperlink" Target="https://revistas.urosario.edu.co/index.php/perspectiva/login" TargetMode="External"/><Relationship Id="rId7592" Type="http://schemas.openxmlformats.org/officeDocument/2006/relationships/hyperlink" Target="http://pi.library.yorku.ca/ojs/index.php/jarm" TargetMode="External"/><Relationship Id="rId44729" Type="http://schemas.openxmlformats.org/officeDocument/2006/relationships/hyperlink" Target="https://garuda.kemdikbud.go.id/journal/view/21900" TargetMode="External"/><Relationship Id="rId51945" Type="http://schemas.openxmlformats.org/officeDocument/2006/relationships/hyperlink" Target="http://www.obradigital.com/" TargetMode="External"/><Relationship Id="rId70194" Type="http://schemas.openxmlformats.org/officeDocument/2006/relationships/hyperlink" Target="https://edipuce.edu.ec/revista-buenas-practicas-de-vinculacion-con-la-colectividad-de-la-puce/" TargetMode="External"/><Relationship Id="rId3855" Type="http://schemas.openxmlformats.org/officeDocument/2006/relationships/hyperlink" Target="https://doaj.org/toc/2415-0495" TargetMode="External"/><Relationship Id="rId34147" Type="http://schemas.openxmlformats.org/officeDocument/2006/relationships/hyperlink" Target="http://www.omarrare.uerj.br/numero1/ficha.htm" TargetMode="External"/><Relationship Id="rId41363" Type="http://schemas.openxmlformats.org/officeDocument/2006/relationships/hyperlink" Target="http://escoladocaminho.com/portalee.com.br/index.php/AHE" TargetMode="External"/><Relationship Id="rId64510" Type="http://schemas.openxmlformats.org/officeDocument/2006/relationships/hyperlink" Target="http://dialnet.unirioja.es/servlet/revista?codigo=7792" TargetMode="External"/><Relationship Id="rId19492" Type="http://schemas.openxmlformats.org/officeDocument/2006/relationships/hyperlink" Target="https://digital.zlb.de/viewer/resolver?urn=urn:nbn:de:kobv:109-1-7885941" TargetMode="External"/><Relationship Id="rId44586" Type="http://schemas.openxmlformats.org/officeDocument/2006/relationships/hyperlink" Target="https://revistas.ufpr.br/educar" TargetMode="External"/><Relationship Id="rId67733" Type="http://schemas.openxmlformats.org/officeDocument/2006/relationships/hyperlink" Target="https://garuda.ristekbrin.go.id/journal/view/9084" TargetMode="External"/><Relationship Id="rId12532" Type="http://schemas.openxmlformats.org/officeDocument/2006/relationships/hyperlink" Target="https://geobrasiliensis.emnuvens.com.br/geobrasiliensis/index" TargetMode="External"/><Relationship Id="rId9204" Type="http://schemas.openxmlformats.org/officeDocument/2006/relationships/hyperlink" Target="http://www.ingentaconnect.com/content/rodopi/gps" TargetMode="External"/><Relationship Id="rId15755" Type="http://schemas.openxmlformats.org/officeDocument/2006/relationships/hyperlink" Target="https://francia.digitale-sammlungen.de/start.html" TargetMode="External"/><Relationship Id="rId22971" Type="http://schemas.openxmlformats.org/officeDocument/2006/relationships/hyperlink" Target="https://repozytorium.amu.edu.pl/handle/10593/14029" TargetMode="External"/><Relationship Id="rId38902" Type="http://schemas.openxmlformats.org/officeDocument/2006/relationships/hyperlink" Target="https://bdigital.uncu.edu.ar/app/navegador/?idobjeto=9035" TargetMode="External"/><Relationship Id="rId40849" Type="http://schemas.openxmlformats.org/officeDocument/2006/relationships/hyperlink" Target="https://www.cac.cat/acords-recerca/revista-quaderns-del-cac" TargetMode="External"/><Relationship Id="rId18978" Type="http://schemas.openxmlformats.org/officeDocument/2006/relationships/hyperlink" Target="http://polhist.hu/intezet/tem/tem-muhelytanulmanyok/" TargetMode="External"/><Relationship Id="rId57151" Type="http://schemas.openxmlformats.org/officeDocument/2006/relationships/hyperlink" Target="http://pfk.wikidot.com/nasze-wydawnictwa" TargetMode="External"/><Relationship Id="rId75029" Type="http://schemas.openxmlformats.org/officeDocument/2006/relationships/hyperlink" Target="https://journals.ardascience.com/index.php/dss/index" TargetMode="External"/><Relationship Id="rId82245" Type="http://schemas.openxmlformats.org/officeDocument/2006/relationships/hyperlink" Target="http://periodicos.ufpb.br/ojs2/index.php/graphos" TargetMode="External"/><Relationship Id="rId28320" Type="http://schemas.openxmlformats.org/officeDocument/2006/relationships/hyperlink" Target="http://www.scielo.br/scielo.php?script=sci_serial&amp;pid=2317-1782&amp;nrm=iso&amp;rep=&amp;lng=es" TargetMode="External"/><Relationship Id="rId67590" Type="http://schemas.openxmlformats.org/officeDocument/2006/relationships/hyperlink" Target="https://garuda.kemdikbud.go.id/journal/view/9411" TargetMode="External"/><Relationship Id="rId9061" Type="http://schemas.openxmlformats.org/officeDocument/2006/relationships/hyperlink" Target="https://rebatirnotredamedeparis.fr/lafabriquedenotredame" TargetMode="External"/><Relationship Id="rId30267" Type="http://schemas.openxmlformats.org/officeDocument/2006/relationships/hyperlink" Target="https://jolr.ut.ac.ir/" TargetMode="External"/><Relationship Id="rId53414" Type="http://schemas.openxmlformats.org/officeDocument/2006/relationships/hyperlink" Target="http://dialnet.unirioja.es/servlet/revista?codigo=14587" TargetMode="External"/><Relationship Id="rId60630" Type="http://schemas.openxmlformats.org/officeDocument/2006/relationships/hyperlink" Target="http://qcc.quran.ac.ir/" TargetMode="External"/><Relationship Id="rId85468" Type="http://schemas.openxmlformats.org/officeDocument/2006/relationships/hyperlink" Target="https://cyberleninka.ru/journal/n/vestnik-arheologii-antropologii-i-etnografii?i=1110424" TargetMode="External"/><Relationship Id="rId2101" Type="http://schemas.openxmlformats.org/officeDocument/2006/relationships/hyperlink" Target="https://dialnet.unirioja.es/servlet/revista?codigo=7340" TargetMode="External"/><Relationship Id="rId56637" Type="http://schemas.openxmlformats.org/officeDocument/2006/relationships/hyperlink" Target="http://www.scielo.org.ar/scielo.php?script=sci_serial&amp;pid=1668-7027" TargetMode="External"/><Relationship Id="rId63853" Type="http://schemas.openxmlformats.org/officeDocument/2006/relationships/hyperlink" Target="https://revistacompromisosocial.unan.edu.ni/index.php/CompromisoSocial" TargetMode="External"/><Relationship Id="rId5324" Type="http://schemas.openxmlformats.org/officeDocument/2006/relationships/hyperlink" Target="http://www.erudit.org/revue/memoires/2012/v4/n1/index.html" TargetMode="External"/><Relationship Id="rId27806" Type="http://schemas.openxmlformats.org/officeDocument/2006/relationships/hyperlink" Target="http://www.ajtr.org/" TargetMode="External"/><Relationship Id="rId8547" Type="http://schemas.openxmlformats.org/officeDocument/2006/relationships/hyperlink" Target="https://aas.hypotheses.org/" TargetMode="External"/><Relationship Id="rId11875" Type="http://schemas.openxmlformats.org/officeDocument/2006/relationships/hyperlink" Target="http://www.hanspub.org/journal/ag/" TargetMode="External"/><Relationship Id="rId14001" Type="http://schemas.openxmlformats.org/officeDocument/2006/relationships/hyperlink" Target="https://brage.npolar.no/npolar-xmlui/handle/11250/172718" TargetMode="External"/><Relationship Id="rId46055" Type="http://schemas.openxmlformats.org/officeDocument/2006/relationships/hyperlink" Target="http://journalsofznu.zp.ua/index.php/sport" TargetMode="External"/><Relationship Id="rId53271" Type="http://schemas.openxmlformats.org/officeDocument/2006/relationships/hyperlink" Target="http://relp.khuisf.ac.ir/" TargetMode="External"/><Relationship Id="rId69202" Type="http://schemas.openxmlformats.org/officeDocument/2006/relationships/hyperlink" Target="https://revistas.uexternado.edu.co/index.php/pagss" TargetMode="External"/><Relationship Id="rId71149" Type="http://schemas.openxmlformats.org/officeDocument/2006/relationships/hyperlink" Target="https://cyberleninka.ru/journal/n/rossiya-i-sovremennyy-mir?i=1117066" TargetMode="External"/><Relationship Id="rId49278" Type="http://schemas.openxmlformats.org/officeDocument/2006/relationships/hyperlink" Target="http://e-journal.unmas.ac.id/index.php/joselt" TargetMode="External"/><Relationship Id="rId56494" Type="http://schemas.openxmlformats.org/officeDocument/2006/relationships/hyperlink" Target="http://www.erich-fromm.de/d/index.htm?/d/play.php?shownews=89" TargetMode="External"/><Relationship Id="rId79641" Type="http://schemas.openxmlformats.org/officeDocument/2006/relationships/hyperlink" Target="http://www.state.gov/p/io/conrpt/" TargetMode="External"/><Relationship Id="rId5181" Type="http://schemas.openxmlformats.org/officeDocument/2006/relationships/hyperlink" Target="http://jbc.jelenia-gora.pl/dlibra/publication?id=1192" TargetMode="External"/><Relationship Id="rId17224" Type="http://schemas.openxmlformats.org/officeDocument/2006/relationships/hyperlink" Target="http://dialnet.unirioja.es/servlet/revista?codigo=949" TargetMode="External"/><Relationship Id="rId24440" Type="http://schemas.openxmlformats.org/officeDocument/2006/relationships/hyperlink" Target="http://jolas.ro/" TargetMode="External"/><Relationship Id="rId42318" Type="http://schemas.openxmlformats.org/officeDocument/2006/relationships/hyperlink" Target="http://www.educ-revues.fr/ARGOS/LaRevue.aspx" TargetMode="External"/><Relationship Id="rId81588" Type="http://schemas.openxmlformats.org/officeDocument/2006/relationships/hyperlink" Target="https://bibliotecavirtual.unl.edu.ar/publicaciones/index.php/Culturas" TargetMode="External"/><Relationship Id="rId27663" Type="http://schemas.openxmlformats.org/officeDocument/2006/relationships/hyperlink" Target="https://periodicos.ufpb.br/index.php/actas" TargetMode="External"/><Relationship Id="rId20703" Type="http://schemas.openxmlformats.org/officeDocument/2006/relationships/hyperlink" Target="http://revistafiguraciones.com.ar/" TargetMode="External"/><Relationship Id="rId52757" Type="http://schemas.openxmlformats.org/officeDocument/2006/relationships/hyperlink" Target="https://www.asjp.cerist.dz/en/PresentationRevue/764" TargetMode="External"/><Relationship Id="rId75904" Type="http://schemas.openxmlformats.org/officeDocument/2006/relationships/hyperlink" Target="https://apcz.umk.pl/czasopisma/index.php/HiP/index" TargetMode="External"/><Relationship Id="rId1444" Type="http://schemas.openxmlformats.org/officeDocument/2006/relationships/hyperlink" Target="https://www.keaipublishing.com/en/journals/advances-in-archaeomaterials/" TargetMode="External"/><Relationship Id="rId4667" Type="http://schemas.openxmlformats.org/officeDocument/2006/relationships/hyperlink" Target="http://www.e-codices.unifr.ch/newsletter/archive/issue-18.html" TargetMode="External"/><Relationship Id="rId17081" Type="http://schemas.openxmlformats.org/officeDocument/2006/relationships/hyperlink" Target="https://scholarworks.iu.edu/dspace/handle/2022/3631" TargetMode="External"/><Relationship Id="rId23926" Type="http://schemas.openxmlformats.org/officeDocument/2006/relationships/hyperlink" Target="https://isiu.ir/" TargetMode="External"/><Relationship Id="rId42175" Type="http://schemas.openxmlformats.org/officeDocument/2006/relationships/hyperlink" Target="https://bibliotekanauki.pl/journals/2265" TargetMode="External"/><Relationship Id="rId58106" Type="http://schemas.openxmlformats.org/officeDocument/2006/relationships/hyperlink" Target="https://www.ceeol.com/search/journal-detail?id=943" TargetMode="External"/><Relationship Id="rId65322" Type="http://schemas.openxmlformats.org/officeDocument/2006/relationships/hyperlink" Target="https://frontlinejournals.org/journals/index.php/fsshj" TargetMode="External"/><Relationship Id="rId10121" Type="http://schemas.openxmlformats.org/officeDocument/2006/relationships/hyperlink" Target="https://dialnet.unirioja.es/servlet/revista?codigo=24528" TargetMode="External"/><Relationship Id="rId45398" Type="http://schemas.openxmlformats.org/officeDocument/2006/relationships/hyperlink" Target="https://journal.um-surabaya.ac.id/index.php/pgsd" TargetMode="External"/><Relationship Id="rId68545" Type="http://schemas.openxmlformats.org/officeDocument/2006/relationships/hyperlink" Target="https://edergi.mehmetakif.edu.tr/index.php/sobed" TargetMode="External"/><Relationship Id="rId75761" Type="http://schemas.openxmlformats.org/officeDocument/2006/relationships/hyperlink" Target="http://www.ethnopolitics.org/" TargetMode="External"/><Relationship Id="rId13344" Type="http://schemas.openxmlformats.org/officeDocument/2006/relationships/hyperlink" Target="https://www.sciencedirect.com/journal/natural-hazards-research" TargetMode="External"/><Relationship Id="rId20560" Type="http://schemas.openxmlformats.org/officeDocument/2006/relationships/hyperlink" Target="http://www.e-revistes.uji.es/index.php/diferents" TargetMode="External"/><Relationship Id="rId78984" Type="http://schemas.openxmlformats.org/officeDocument/2006/relationships/hyperlink" Target="https://cyberleninka.ru/journal/n/rossiyskiy-vneshneekonomicheskiy-vestnik?i=1114566" TargetMode="External"/><Relationship Id="rId16567" Type="http://schemas.openxmlformats.org/officeDocument/2006/relationships/hyperlink" Target="https://www.db-kulturwerk.de/carl-schirren-gesellschaft-e-v/index.php/component/content/article?id=36:jahrbuch-online" TargetMode="External"/><Relationship Id="rId23783" Type="http://schemas.openxmlformats.org/officeDocument/2006/relationships/hyperlink" Target="http://oldgrt.lbp.world/Archieve.aspx" TargetMode="External"/><Relationship Id="rId39714" Type="http://schemas.openxmlformats.org/officeDocument/2006/relationships/hyperlink" Target="http://www.uel.br/revistas/uel/index.php/discursosfotograficos" TargetMode="External"/><Relationship Id="rId46930" Type="http://schemas.openxmlformats.org/officeDocument/2006/relationships/hyperlink" Target="https://garuda.kemdikbud.go.id/journal/view/24534" TargetMode="External"/><Relationship Id="rId64808" Type="http://schemas.openxmlformats.org/officeDocument/2006/relationships/hyperlink" Target="http://jurnal.unmuhjember.ac.id/index.php/EMPOWERING" TargetMode="External"/><Relationship Id="rId83057" Type="http://schemas.openxmlformats.org/officeDocument/2006/relationships/hyperlink" Target="http://www.jurn.org/ejournal/index.html" TargetMode="External"/><Relationship Id="rId29132" Type="http://schemas.openxmlformats.org/officeDocument/2006/relationships/hyperlink" Target="https://dialnet.unirioja.es/servlet/revista?codigo=1873" TargetMode="External"/><Relationship Id="rId51003" Type="http://schemas.openxmlformats.org/officeDocument/2006/relationships/hyperlink" Target="http://www.learningcircuits.org/" TargetMode="External"/><Relationship Id="rId31079" Type="http://schemas.openxmlformats.org/officeDocument/2006/relationships/hyperlink" Target="http://real-j.mtak.hu/view/journal/Studia_Slavica_Savariensia.html" TargetMode="External"/><Relationship Id="rId54226" Type="http://schemas.openxmlformats.org/officeDocument/2006/relationships/hyperlink" Target="https://dialnet.unirioja.es/servlet/revista?codigo=22274" TargetMode="External"/><Relationship Id="rId61442" Type="http://schemas.openxmlformats.org/officeDocument/2006/relationships/hyperlink" Target="https://garuda.ristekbrin.go.id/journal/view/8451" TargetMode="External"/><Relationship Id="rId39571" Type="http://schemas.openxmlformats.org/officeDocument/2006/relationships/hyperlink" Target="https://iupress.istanbul.edu.tr/tr/journal/connectist/home" TargetMode="External"/><Relationship Id="rId57449" Type="http://schemas.openxmlformats.org/officeDocument/2006/relationships/hyperlink" Target="http://www.studiapsychologiczne.pl/Archiwum" TargetMode="External"/><Relationship Id="rId64665" Type="http://schemas.openxmlformats.org/officeDocument/2006/relationships/hyperlink" Target="http://ince.md/ro/scientific_journals_about.html" TargetMode="External"/><Relationship Id="rId71881" Type="http://schemas.openxmlformats.org/officeDocument/2006/relationships/hyperlink" Target="https://www.cairn.info/revue-sociologies-pratiques.htm" TargetMode="External"/><Relationship Id="rId32611" Type="http://schemas.openxmlformats.org/officeDocument/2006/relationships/hyperlink" Target="http://www.degenere-journal.it/?journal=degenere&amp;page=index" TargetMode="External"/><Relationship Id="rId6136" Type="http://schemas.openxmlformats.org/officeDocument/2006/relationships/hyperlink" Target="https://www.jstor.org/journal/bijdtaallandvolk" TargetMode="External"/><Relationship Id="rId12687" Type="http://schemas.openxmlformats.org/officeDocument/2006/relationships/hyperlink" Target="https://www.persee.fr/collection/morfo" TargetMode="External"/><Relationship Id="rId28618" Type="http://schemas.openxmlformats.org/officeDocument/2006/relationships/hyperlink" Target="http://www.wirtschaftsdeutsch.de/infodienst/index.php3" TargetMode="External"/><Relationship Id="rId35834" Type="http://schemas.openxmlformats.org/officeDocument/2006/relationships/hyperlink" Target="http://apjm.apacific.org/" TargetMode="External"/><Relationship Id="rId67888" Type="http://schemas.openxmlformats.org/officeDocument/2006/relationships/hyperlink" Target="https://jurnal.umk.ac.id/index.php/sosbud" TargetMode="External"/><Relationship Id="rId9359" Type="http://schemas.openxmlformats.org/officeDocument/2006/relationships/hyperlink" Target="https://iphras.ru/hp.htm" TargetMode="External"/><Relationship Id="rId60928" Type="http://schemas.openxmlformats.org/officeDocument/2006/relationships/hyperlink" Target="https://garuda.ristekbrin.go.id/journal/view/18537" TargetMode="External"/><Relationship Id="rId77230" Type="http://schemas.openxmlformats.org/officeDocument/2006/relationships/hyperlink" Target="http://www.minorityrights.org/645/reports/reports.html" TargetMode="External"/><Relationship Id="rId54083" Type="http://schemas.openxmlformats.org/officeDocument/2006/relationships/hyperlink" Target="https://revistascientificas.una.py/index.php/REPED/index" TargetMode="External"/><Relationship Id="rId18036" Type="http://schemas.openxmlformats.org/officeDocument/2006/relationships/hyperlink" Target="https://cyberleninka.ru/journal/n/res-cresoviana?i=1057938" TargetMode="External"/><Relationship Id="rId25252" Type="http://schemas.openxmlformats.org/officeDocument/2006/relationships/hyperlink" Target="https://journal.umy.ac.id/index.php/mlsj" TargetMode="External"/><Relationship Id="rId50346" Type="http://schemas.openxmlformats.org/officeDocument/2006/relationships/hyperlink" Target="https://garuda.kemdikbud.go.id/journal/view/5674" TargetMode="External"/><Relationship Id="rId28475" Type="http://schemas.openxmlformats.org/officeDocument/2006/relationships/hyperlink" Target="https://www.ceeol.com/search/journal-detail?id=1764" TargetMode="External"/><Relationship Id="rId35691" Type="http://schemas.openxmlformats.org/officeDocument/2006/relationships/hyperlink" Target="https://aif.centre-mersenne.org/?lang=fr" TargetMode="External"/><Relationship Id="rId76716" Type="http://schemas.openxmlformats.org/officeDocument/2006/relationships/hyperlink" Target="https://garuda.kemdikbud.go.id/journal/view/7377" TargetMode="External"/><Relationship Id="rId83932" Type="http://schemas.openxmlformats.org/officeDocument/2006/relationships/hyperlink" Target="https://www.ceeol.com/search/journal-detail?id=2719" TargetMode="External"/><Relationship Id="rId21515" Type="http://schemas.openxmlformats.org/officeDocument/2006/relationships/hyperlink" Target="https://dialnet.unirioja.es/servlet/revista?codigo=20288" TargetMode="External"/><Relationship Id="rId53569" Type="http://schemas.openxmlformats.org/officeDocument/2006/relationships/hyperlink" Target="http://ojs.inacap.cl/index.php/regies" TargetMode="External"/><Relationship Id="rId60785" Type="http://schemas.openxmlformats.org/officeDocument/2006/relationships/hyperlink" Target="http://www.revistadeespiritualidad.com/" TargetMode="External"/><Relationship Id="rId2256" Type="http://schemas.openxmlformats.org/officeDocument/2006/relationships/hyperlink" Target="http://www.raco.cat/index.php/QuadernsPrehistoriaCastello" TargetMode="External"/><Relationship Id="rId24738" Type="http://schemas.openxmlformats.org/officeDocument/2006/relationships/hyperlink" Target="https://garuda.ristekbrin.go.id/journal/view/7290" TargetMode="External"/><Relationship Id="rId31954" Type="http://schemas.openxmlformats.org/officeDocument/2006/relationships/hyperlink" Target="https://recyt.fecyt.es/index.php/acal" TargetMode="External"/><Relationship Id="rId79939" Type="http://schemas.openxmlformats.org/officeDocument/2006/relationships/hyperlink" Target="https://wnus.usz.edu.pl/ap/pl/" TargetMode="External"/><Relationship Id="rId5479" Type="http://schemas.openxmlformats.org/officeDocument/2006/relationships/hyperlink" Target="http://dialnet.unirioja.es/servlet/revista?codigo=16782" TargetMode="External"/><Relationship Id="rId66134" Type="http://schemas.openxmlformats.org/officeDocument/2006/relationships/hyperlink" Target="http://innoj.tversu.ru/" TargetMode="External"/><Relationship Id="rId73350" Type="http://schemas.openxmlformats.org/officeDocument/2006/relationships/hyperlink" Target="https://dizbi.hazu.hr/a/?pr=i&amp;id=178318" TargetMode="External"/><Relationship Id="rId69357" Type="http://schemas.openxmlformats.org/officeDocument/2006/relationships/hyperlink" Target="https://dialnet.unirioja.es/servlet/revista?codigo=27704" TargetMode="External"/><Relationship Id="rId76573" Type="http://schemas.openxmlformats.org/officeDocument/2006/relationships/hyperlink" Target="https://garuda.ristekbrin.go.id/journal/view/17307" TargetMode="External"/><Relationship Id="rId14156" Type="http://schemas.openxmlformats.org/officeDocument/2006/relationships/hyperlink" Target="http://www.sumarios.org/institui%C3%A7%C3%B5es/universidade-de-santa-cruz-do-sul" TargetMode="External"/><Relationship Id="rId21372" Type="http://schemas.openxmlformats.org/officeDocument/2006/relationships/hyperlink" Target="https://offsetartsjournal.vu.edu.au/index.php/offset" TargetMode="External"/><Relationship Id="rId37303" Type="http://schemas.openxmlformats.org/officeDocument/2006/relationships/hyperlink" Target="http://www.mia-journal.com/main.asp" TargetMode="External"/><Relationship Id="rId79796" Type="http://schemas.openxmlformats.org/officeDocument/2006/relationships/hyperlink" Target="https://periodicals.karazin.ua/politology/index" TargetMode="External"/><Relationship Id="rId17379" Type="http://schemas.openxmlformats.org/officeDocument/2006/relationships/hyperlink" Target="http://goo.gl/5ghhRP" TargetMode="External"/><Relationship Id="rId24595" Type="http://schemas.openxmlformats.org/officeDocument/2006/relationships/hyperlink" Target="http://e-jurnal.stih-pm.ac.id/index.php/cendekeahukum/index" TargetMode="External"/><Relationship Id="rId47742" Type="http://schemas.openxmlformats.org/officeDocument/2006/relationships/hyperlink" Target="http://ijlt.ir/" TargetMode="External"/><Relationship Id="rId10419" Type="http://schemas.openxmlformats.org/officeDocument/2006/relationships/hyperlink" Target="https://www.ceeol.com/search/journal-detail?id=1374" TargetMode="External"/><Relationship Id="rId72836" Type="http://schemas.openxmlformats.org/officeDocument/2006/relationships/hyperlink" Target="https://revistas.upb.edu.co/index.php/universitas/index" TargetMode="External"/><Relationship Id="rId18911" Type="http://schemas.openxmlformats.org/officeDocument/2006/relationships/hyperlink" Target="https://publikationen.sachsen.de/bdb/artikel?utf8=%E2%9C%93&amp;search_extended=%7B%22true%22%3D%3E%22%22%7D&amp;search%5Bquery%5D=s%C3%A4chsisches+archivblatt&amp;search%5Binstitution%5D=&amp;search%5Bcategory%5D=&amp;search%5Blanguage%5D=&amp;search%5Bdeadline%5D=&amp;search%5Bpub" TargetMode="External"/><Relationship Id="rId1599" Type="http://schemas.openxmlformats.org/officeDocument/2006/relationships/hyperlink" Target="http://epa.oszk.hu/html/vgi/kardexlap.phtml?id=00846" TargetMode="External"/><Relationship Id="rId20858" Type="http://schemas.openxmlformats.org/officeDocument/2006/relationships/hyperlink" Target="http://revistas.urp.edu.pe/index.php/Illapa" TargetMode="External"/><Relationship Id="rId37160" Type="http://schemas.openxmlformats.org/officeDocument/2006/relationships/hyperlink" Target="http://www.ep.liu.se/ea/lsm/index.html" TargetMode="External"/><Relationship Id="rId30200" Type="http://schemas.openxmlformats.org/officeDocument/2006/relationships/hyperlink" Target="http://www.ku-eichstaett.de/SLF/EngluVglSW/OnOn.htm" TargetMode="External"/><Relationship Id="rId55038" Type="http://schemas.openxmlformats.org/officeDocument/2006/relationships/hyperlink" Target="http://www.thefreelibrary.com/Teacher+Education+Quarterly-p21599" TargetMode="External"/><Relationship Id="rId62254" Type="http://schemas.openxmlformats.org/officeDocument/2006/relationships/hyperlink" Target="http://goo.gl/A913BO" TargetMode="External"/><Relationship Id="rId85401" Type="http://schemas.openxmlformats.org/officeDocument/2006/relationships/hyperlink" Target="https://so03.tci-thaijo.org/index.php/hsa" TargetMode="External"/><Relationship Id="rId65477" Type="http://schemas.openxmlformats.org/officeDocument/2006/relationships/hyperlink" Target="https://www.ceeol.com/search/journal-detail?id=2732" TargetMode="External"/><Relationship Id="rId72693" Type="http://schemas.openxmlformats.org/officeDocument/2006/relationships/hyperlink" Target="https://dergipark.org.tr/tr/pub/tmdrd" TargetMode="External"/><Relationship Id="rId10276" Type="http://schemas.openxmlformats.org/officeDocument/2006/relationships/hyperlink" Target="https://revistas.ufrj.br/index.php/seiscentos/index" TargetMode="External"/><Relationship Id="rId26207" Type="http://schemas.openxmlformats.org/officeDocument/2006/relationships/hyperlink" Target="https://revistas.uexternado.edu.co/index.php/fiscal" TargetMode="External"/><Relationship Id="rId33423" Type="http://schemas.openxmlformats.org/officeDocument/2006/relationships/hyperlink" Target="https://www.nigerianjournalsonline.com/index.php/JOLP" TargetMode="External"/><Relationship Id="rId13499" Type="http://schemas.openxmlformats.org/officeDocument/2006/relationships/hyperlink" Target="https://agupubs.onlinelibrary.wiley.com/journal/26376989" TargetMode="External"/><Relationship Id="rId36646" Type="http://schemas.openxmlformats.org/officeDocument/2006/relationships/hyperlink" Target="https://eudml.org/journal/10060" TargetMode="External"/><Relationship Id="rId43862" Type="http://schemas.openxmlformats.org/officeDocument/2006/relationships/hyperlink" Target="https://ejournal.iaida.ac.id/index.php/dej" TargetMode="External"/><Relationship Id="rId39869" Type="http://schemas.openxmlformats.org/officeDocument/2006/relationships/hyperlink" Target="https://doaj.org/toc/2658-7734" TargetMode="External"/><Relationship Id="rId78042" Type="http://schemas.openxmlformats.org/officeDocument/2006/relationships/hyperlink" Target="http://real-j.mtak.hu/view/journal/Politikatudom=E1nyi_Szemle.html" TargetMode="External"/><Relationship Id="rId26064" Type="http://schemas.openxmlformats.org/officeDocument/2006/relationships/hyperlink" Target="https://dialnet.unirioja.es/servlet/revista?codigo=16719" TargetMode="External"/><Relationship Id="rId32909" Type="http://schemas.openxmlformats.org/officeDocument/2006/relationships/hyperlink" Target="https://dialnet.unirioja.es/servlet/revista?codigo=10767" TargetMode="External"/><Relationship Id="rId33280" Type="http://schemas.openxmlformats.org/officeDocument/2006/relationships/hyperlink" Target="https://epa.oszk.hu/02500/02518" TargetMode="External"/><Relationship Id="rId49211" Type="http://schemas.openxmlformats.org/officeDocument/2006/relationships/hyperlink" Target="http://jcacs.journals.yorku.ca/index.php/jcacs/index" TargetMode="External"/><Relationship Id="rId51158" Type="http://schemas.openxmlformats.org/officeDocument/2006/relationships/hyperlink" Target="http://jurnal.unswagati.ac.id/index.php/logika" TargetMode="External"/><Relationship Id="rId74305" Type="http://schemas.openxmlformats.org/officeDocument/2006/relationships/hyperlink" Target="https://cyberleninka.ru/journal/n/aziatsko-tihookeanskiy-region-ekonomika-politika-pravo?i=1114164" TargetMode="External"/><Relationship Id="rId81521" Type="http://schemas.openxmlformats.org/officeDocument/2006/relationships/hyperlink" Target="http://dialnet.unirioja.es/servlet/revista?codigo=18139" TargetMode="External"/><Relationship Id="rId613" Type="http://schemas.openxmlformats.org/officeDocument/2006/relationships/hyperlink" Target="https://ejournals.epublishing.ekt.gr/index.php/eulimene" TargetMode="External"/><Relationship Id="rId29287" Type="http://schemas.openxmlformats.org/officeDocument/2006/relationships/hyperlink" Target="http://ojs.pnb.ac.id/index.php/JASL" TargetMode="External"/><Relationship Id="rId59650" Type="http://schemas.openxmlformats.org/officeDocument/2006/relationships/hyperlink" Target="http://ejum.fsktm.um.edu.my/VolumeListing.aspx?JournalID=22" TargetMode="External"/><Relationship Id="rId61597" Type="http://schemas.openxmlformats.org/officeDocument/2006/relationships/hyperlink" Target="http://www.african-writing.com/eight/" TargetMode="External"/><Relationship Id="rId77528" Type="http://schemas.openxmlformats.org/officeDocument/2006/relationships/hyperlink" Target="http://www.omilitante.pcp.pt/pt/?tpl=167" TargetMode="External"/><Relationship Id="rId84744" Type="http://schemas.openxmlformats.org/officeDocument/2006/relationships/hyperlink" Target="http://journal.fpn.unsa.ba/index.php/bjss/index" TargetMode="External"/><Relationship Id="rId22327" Type="http://schemas.openxmlformats.org/officeDocument/2006/relationships/hyperlink" Target="https://adryearbook.tsu.ge/index.php/ADR" TargetMode="External"/><Relationship Id="rId3068" Type="http://schemas.openxmlformats.org/officeDocument/2006/relationships/hyperlink" Target="https://tidsskrift.dk/index.php/fabrikogbolig/index" TargetMode="External"/><Relationship Id="rId32766" Type="http://schemas.openxmlformats.org/officeDocument/2006/relationships/hyperlink" Target="https://journals.openedition.org/elseneur/" TargetMode="External"/><Relationship Id="rId55913" Type="http://schemas.openxmlformats.org/officeDocument/2006/relationships/hyperlink" Target="https://journals.univie.ac.at/index.php/zisch/index" TargetMode="External"/><Relationship Id="rId4600" Type="http://schemas.openxmlformats.org/officeDocument/2006/relationships/hyperlink" Target="https://doaj.org/toc/2797-3182" TargetMode="External"/><Relationship Id="rId470" Type="http://schemas.openxmlformats.org/officeDocument/2006/relationships/hyperlink" Target="http://interclassica.um.es/index.php/interclassica/investigacion/hemeroteca/c/cuadernos_de_arquitectura_romana" TargetMode="External"/><Relationship Id="rId35989" Type="http://schemas.openxmlformats.org/officeDocument/2006/relationships/hyperlink" Target="http://www.swe-math-soc.se/medlem/medlem.html" TargetMode="External"/><Relationship Id="rId74162" Type="http://schemas.openxmlformats.org/officeDocument/2006/relationships/hyperlink" Target="https://apuntesestrategicos.com/category/revista/" TargetMode="External"/><Relationship Id="rId7823" Type="http://schemas.openxmlformats.org/officeDocument/2006/relationships/hyperlink" Target="https://www.e-periodica.ch/digbib/volumes?UID=ros-001" TargetMode="External"/><Relationship Id="rId38115" Type="http://schemas.openxmlformats.org/officeDocument/2006/relationships/hyperlink" Target="http://www.tjfs-journal.org/" TargetMode="External"/><Relationship Id="rId45331" Type="http://schemas.openxmlformats.org/officeDocument/2006/relationships/hyperlink" Target="https://garuda.kemdikbud.go.id/journal/view/21168" TargetMode="External"/><Relationship Id="rId77385" Type="http://schemas.openxmlformats.org/officeDocument/2006/relationships/hyperlink" Target="https://www.jstor.org/journal/navawarcollrevi" TargetMode="External"/><Relationship Id="rId22184" Type="http://schemas.openxmlformats.org/officeDocument/2006/relationships/hyperlink" Target="https://dergipark.org.tr/tr/pub/akdhfd" TargetMode="External"/><Relationship Id="rId63209" Type="http://schemas.openxmlformats.org/officeDocument/2006/relationships/hyperlink" Target="http://www.myjurnal.my/public/browse-journal-view.php?id=665" TargetMode="External"/><Relationship Id="rId70425" Type="http://schemas.openxmlformats.org/officeDocument/2006/relationships/hyperlink" Target="https://periodicos.uninove.br/revistargss/index" TargetMode="External"/><Relationship Id="rId16500" Type="http://schemas.openxmlformats.org/officeDocument/2006/relationships/hyperlink" Target="https://www.ceeol.com/search/journal-detail?id=967" TargetMode="External"/><Relationship Id="rId48554" Type="http://schemas.openxmlformats.org/officeDocument/2006/relationships/hyperlink" Target="https://repozytorium.ur.edu.pl/handle/item/5919" TargetMode="External"/><Relationship Id="rId55770" Type="http://schemas.openxmlformats.org/officeDocument/2006/relationships/hyperlink" Target="https://libjournal.uncg.edu/wpe" TargetMode="External"/><Relationship Id="rId73648" Type="http://schemas.openxmlformats.org/officeDocument/2006/relationships/hyperlink" Target="http://statecon.rea.ru/jour" TargetMode="External"/><Relationship Id="rId80864" Type="http://schemas.openxmlformats.org/officeDocument/2006/relationships/hyperlink" Target="https://aic.apsl.edu.pl/index.php/1" TargetMode="External"/><Relationship Id="rId58993" Type="http://schemas.openxmlformats.org/officeDocument/2006/relationships/hyperlink" Target="https://www.thefreelibrary.com/Currents+in+Theology+and+Mission-p277" TargetMode="External"/><Relationship Id="rId7680" Type="http://schemas.openxmlformats.org/officeDocument/2006/relationships/hyperlink" Target="http://www.juntadeandalucia.es/institutodelamujer/index.php/fondo-documental/publicaciones/revistas_y_otros_recursos_de_caracter_seriado/meridiam/" TargetMode="External"/><Relationship Id="rId19723" Type="http://schemas.openxmlformats.org/officeDocument/2006/relationships/hyperlink" Target="https://dialnet.unirioja.es/servlet/revista?codigo=24213" TargetMode="External"/><Relationship Id="rId44817" Type="http://schemas.openxmlformats.org/officeDocument/2006/relationships/hyperlink" Target="https://www.ceeol.com/search/journal-detail?id=1406" TargetMode="External"/><Relationship Id="rId31012" Type="http://schemas.openxmlformats.org/officeDocument/2006/relationships/hyperlink" Target="http://www.pushkin.ee/en/structures-functions-studies-in-russian-linguistics" TargetMode="External"/><Relationship Id="rId63066" Type="http://schemas.openxmlformats.org/officeDocument/2006/relationships/hyperlink" Target="https://bad.eserver.org/placeholder-issues" TargetMode="External"/><Relationship Id="rId70282" Type="http://schemas.openxmlformats.org/officeDocument/2006/relationships/hyperlink" Target="https://dialnet.unirioja.es/servlet/revista?codigo=28225" TargetMode="External"/><Relationship Id="rId3943" Type="http://schemas.openxmlformats.org/officeDocument/2006/relationships/hyperlink" Target="https://veredes.es/vad/index.php/vad" TargetMode="External"/><Relationship Id="rId66289" Type="http://schemas.openxmlformats.org/officeDocument/2006/relationships/hyperlink" Target="https://www.erudit.org/fr/revues/ijcyfs/" TargetMode="External"/><Relationship Id="rId11088" Type="http://schemas.openxmlformats.org/officeDocument/2006/relationships/hyperlink" Target="https://www.dlib.si/details/URN%3aNBN%3aSI%3aspr-M6F5Y6SH" TargetMode="External"/><Relationship Id="rId19580" Type="http://schemas.openxmlformats.org/officeDocument/2006/relationships/hyperlink" Target="http://acshist.scs.illinois.edu/bulletin_open_access/bull-index.php" TargetMode="External"/><Relationship Id="rId27019" Type="http://schemas.openxmlformats.org/officeDocument/2006/relationships/hyperlink" Target="https://supremoamicus.org/" TargetMode="External"/><Relationship Id="rId34235" Type="http://schemas.openxmlformats.org/officeDocument/2006/relationships/hyperlink" Target="http://pantun-sayang-afp.fr/category/revue-pantouns/" TargetMode="External"/><Relationship Id="rId41451" Type="http://schemas.openxmlformats.org/officeDocument/2006/relationships/hyperlink" Target="https://alm-online.net/alm-publications/alm-journal/" TargetMode="External"/><Relationship Id="rId37458" Type="http://schemas.openxmlformats.org/officeDocument/2006/relationships/hyperlink" Target="http://visnyk-math.uzhnu.edu.ua/" TargetMode="External"/><Relationship Id="rId44674" Type="http://schemas.openxmlformats.org/officeDocument/2006/relationships/hyperlink" Target="https://garuda.kemdikbud.go.id/journal/view/15611" TargetMode="External"/><Relationship Id="rId51890" Type="http://schemas.openxmlformats.org/officeDocument/2006/relationships/hyperlink" Target="http://scindeks.ceon.rs/journaldetails.aspx?issn=0353-7129" TargetMode="External"/><Relationship Id="rId67821" Type="http://schemas.openxmlformats.org/officeDocument/2006/relationships/hyperlink" Target="https://ejurnal.esaunggul.ac.id/index.php/ABD" TargetMode="External"/><Relationship Id="rId12620" Type="http://schemas.openxmlformats.org/officeDocument/2006/relationships/hyperlink" Target="https://doaj.org/toc/1336-8052" TargetMode="External"/><Relationship Id="rId47897" Type="http://schemas.openxmlformats.org/officeDocument/2006/relationships/hyperlink" Target="http://journal2.um.ac.id/index.php/irbej" TargetMode="External"/><Relationship Id="rId15843" Type="http://schemas.openxmlformats.org/officeDocument/2006/relationships/hyperlink" Target="http://goo.gl/awHVjv" TargetMode="External"/><Relationship Id="rId34092" Type="http://schemas.openxmlformats.org/officeDocument/2006/relationships/hyperlink" Target="https://doaj.org/toc/2549-2470" TargetMode="External"/><Relationship Id="rId40937" Type="http://schemas.openxmlformats.org/officeDocument/2006/relationships/hyperlink" Target="http://www.mundodigital.unesp.br/revista/index.php/comunicacaomidiatica" TargetMode="External"/><Relationship Id="rId75117" Type="http://schemas.openxmlformats.org/officeDocument/2006/relationships/hyperlink" Target="https://doaj.org/toc/2684-9399" TargetMode="External"/><Relationship Id="rId82333" Type="http://schemas.openxmlformats.org/officeDocument/2006/relationships/hyperlink" Target="https://ojs.library.dal.ca/hinge" TargetMode="External"/><Relationship Id="rId85556" Type="http://schemas.openxmlformats.org/officeDocument/2006/relationships/hyperlink" Target="http://www.ammsa.com/windspeaker/" TargetMode="External"/><Relationship Id="rId23139" Type="http://schemas.openxmlformats.org/officeDocument/2006/relationships/hyperlink" Target="https://dpl.sirjan.iau.ir/" TargetMode="External"/><Relationship Id="rId30355" Type="http://schemas.openxmlformats.org/officeDocument/2006/relationships/hyperlink" Target="https://www.portugueselanguagejournal.com/" TargetMode="External"/><Relationship Id="rId53502" Type="http://schemas.openxmlformats.org/officeDocument/2006/relationships/hyperlink" Target="http://www.periodicos.univasf.edu.br/index.php/revasf/index" TargetMode="External"/><Relationship Id="rId33578" Type="http://schemas.openxmlformats.org/officeDocument/2006/relationships/hyperlink" Target="https://lalrp.net/" TargetMode="External"/><Relationship Id="rId40794" Type="http://schemas.openxmlformats.org/officeDocument/2006/relationships/hyperlink" Target="http://rjh.ub.rug.nl/pictogram/index" TargetMode="External"/><Relationship Id="rId49509" Type="http://schemas.openxmlformats.org/officeDocument/2006/relationships/hyperlink" Target="https://garuda.ristekbrin.go.id/journal/view/17471" TargetMode="External"/><Relationship Id="rId56725" Type="http://schemas.openxmlformats.org/officeDocument/2006/relationships/hyperlink" Target="https://www.jstage.jst.go.jp/browse/psycholres1954" TargetMode="External"/><Relationship Id="rId63941" Type="http://schemas.openxmlformats.org/officeDocument/2006/relationships/hyperlink" Target="https://revista.unifatecie.edu.br/index.php/revcontrad/index" TargetMode="External"/><Relationship Id="rId5412" Type="http://schemas.openxmlformats.org/officeDocument/2006/relationships/hyperlink" Target="https://doaj.org/toc/0809-6724" TargetMode="External"/><Relationship Id="rId59948" Type="http://schemas.openxmlformats.org/officeDocument/2006/relationships/hyperlink" Target="https://uqu.edu.sa/en/jill" TargetMode="External"/><Relationship Id="rId81819" Type="http://schemas.openxmlformats.org/officeDocument/2006/relationships/hyperlink" Target="http://www.elo.ufv.br/?area=ed_anteriores" TargetMode="External"/><Relationship Id="rId82190" Type="http://schemas.openxmlformats.org/officeDocument/2006/relationships/hyperlink" Target="https://www.dfg.de/dfg_profil/gesamtliste_publikationen/forschung_german_research/index.html" TargetMode="External"/><Relationship Id="rId11963" Type="http://schemas.openxmlformats.org/officeDocument/2006/relationships/hyperlink" Target="http://www.mrt.tas.gov.au/portal/page?_pageid=35,830861&amp;_dad=portal&amp;_schema=PORTAL" TargetMode="External"/><Relationship Id="rId8635" Type="http://schemas.openxmlformats.org/officeDocument/2006/relationships/hyperlink" Target="https://www.afsu.it/bollettino/bollettini/" TargetMode="External"/><Relationship Id="rId46143" Type="http://schemas.openxmlformats.org/officeDocument/2006/relationships/hyperlink" Target="https://journals.ub.uni-heidelberg.de/index.php/fc/index" TargetMode="External"/><Relationship Id="rId78197" Type="http://schemas.openxmlformats.org/officeDocument/2006/relationships/hyperlink" Target="https://bibliotekanauki.pl/journals/503" TargetMode="External"/><Relationship Id="rId71237" Type="http://schemas.openxmlformats.org/officeDocument/2006/relationships/hyperlink" Target="http://revistas.unla.edu.ar/saludcolectiva" TargetMode="External"/><Relationship Id="rId17312" Type="http://schemas.openxmlformats.org/officeDocument/2006/relationships/hyperlink" Target="https://tidsskrift.dk/mfs_aarbog" TargetMode="External"/><Relationship Id="rId49366" Type="http://schemas.openxmlformats.org/officeDocument/2006/relationships/hyperlink" Target="https://garuda.ristekbrin.go.id/journal/view/16730" TargetMode="External"/><Relationship Id="rId56582" Type="http://schemas.openxmlformats.org/officeDocument/2006/relationships/hyperlink" Target="https://www.cairn.info/revue-imaginaire-et-inconscient.htm" TargetMode="External"/><Relationship Id="rId81676" Type="http://schemas.openxmlformats.org/officeDocument/2006/relationships/hyperlink" Target="http://www.dabirjournal.org/" TargetMode="External"/><Relationship Id="rId768" Type="http://schemas.openxmlformats.org/officeDocument/2006/relationships/hyperlink" Target="https://repositorio.uam.es/xmlui/handle/10486/129781" TargetMode="External"/><Relationship Id="rId27751" Type="http://schemas.openxmlformats.org/officeDocument/2006/relationships/hyperlink" Target="https://doaj.org/toc/2708-0633" TargetMode="External"/><Relationship Id="rId42406" Type="http://schemas.openxmlformats.org/officeDocument/2006/relationships/hyperlink" Target="http://apjee.usm.my/" TargetMode="External"/><Relationship Id="rId8492" Type="http://schemas.openxmlformats.org/officeDocument/2006/relationships/hyperlink" Target="https://revistas.unav.edu/index.php/anuario-filosofico" TargetMode="External"/><Relationship Id="rId45629" Type="http://schemas.openxmlformats.org/officeDocument/2006/relationships/hyperlink" Target="https://ensciencias.uab.es/" TargetMode="External"/><Relationship Id="rId52845" Type="http://schemas.openxmlformats.org/officeDocument/2006/relationships/hyperlink" Target="http://ipvid.org.ua/" TargetMode="External"/><Relationship Id="rId84899" Type="http://schemas.openxmlformats.org/officeDocument/2006/relationships/hyperlink" Target="http://www.soas.ac.uk/jrc/translations/" TargetMode="External"/><Relationship Id="rId1532" Type="http://schemas.openxmlformats.org/officeDocument/2006/relationships/hyperlink" Target="http://bazhum.pl/bib/journal/110/" TargetMode="External"/><Relationship Id="rId71094" Type="http://schemas.openxmlformats.org/officeDocument/2006/relationships/hyperlink" Target="https://dialnet.unirioja.es/servlet/revista?codigo=24738" TargetMode="External"/><Relationship Id="rId4755" Type="http://schemas.openxmlformats.org/officeDocument/2006/relationships/hyperlink" Target="http://www.forewordmagazine.com/online/" TargetMode="External"/><Relationship Id="rId35047" Type="http://schemas.openxmlformats.org/officeDocument/2006/relationships/hyperlink" Target="http://www.erudit.org/revue/scl/2013/v38/n1/index.html" TargetMode="External"/><Relationship Id="rId42263" Type="http://schemas.openxmlformats.org/officeDocument/2006/relationships/hyperlink" Target="http://www.awej.org/" TargetMode="External"/><Relationship Id="rId65410" Type="http://schemas.openxmlformats.org/officeDocument/2006/relationships/hyperlink" Target="http://revistas.unifacs.br/index.php/rgb" TargetMode="External"/><Relationship Id="rId7978" Type="http://schemas.openxmlformats.org/officeDocument/2006/relationships/hyperlink" Target="http://bjks-opac.museus.gov.br/" TargetMode="External"/><Relationship Id="rId13432" Type="http://schemas.openxmlformats.org/officeDocument/2006/relationships/hyperlink" Target="https://www.openquaternary.com/" TargetMode="External"/><Relationship Id="rId45486" Type="http://schemas.openxmlformats.org/officeDocument/2006/relationships/hyperlink" Target="http://publicacoesacademicas.fcrs.edu.br/index.php/eedic" TargetMode="External"/><Relationship Id="rId68633" Type="http://schemas.openxmlformats.org/officeDocument/2006/relationships/hyperlink" Target="http://www.scielo.org.mx/scielo.php?script=sci_serial&amp;pid=1665-8906&amp;lng=es" TargetMode="External"/><Relationship Id="rId16655" Type="http://schemas.openxmlformats.org/officeDocument/2006/relationships/hyperlink" Target="http://www.albany.edu/jmmh/" TargetMode="External"/><Relationship Id="rId23871" Type="http://schemas.openxmlformats.org/officeDocument/2006/relationships/hyperlink" Target="https://scholarlycommons.law.hofstra.edu/hlelj/" TargetMode="External"/><Relationship Id="rId39802" Type="http://schemas.openxmlformats.org/officeDocument/2006/relationships/hyperlink" Target="https://journals.openedition.org/edc/" TargetMode="External"/><Relationship Id="rId41749" Type="http://schemas.openxmlformats.org/officeDocument/2006/relationships/hyperlink" Target="https://garuda.kemdikbud.go.id/journal/view/10179" TargetMode="External"/><Relationship Id="rId19878" Type="http://schemas.openxmlformats.org/officeDocument/2006/relationships/hyperlink" Target="http://www.iit.unal.edu.co/revista-actio/" TargetMode="External"/><Relationship Id="rId58051" Type="http://schemas.openxmlformats.org/officeDocument/2006/relationships/hyperlink" Target="http://vppc.chuvsu.ru/doku.php?id=ru:start" TargetMode="External"/><Relationship Id="rId12918" Type="http://schemas.openxmlformats.org/officeDocument/2006/relationships/hyperlink" Target="https://journals.eco-vector.com/0205-9614/issue/view/713" TargetMode="External"/><Relationship Id="rId68490" Type="http://schemas.openxmlformats.org/officeDocument/2006/relationships/hyperlink" Target="https://garuda.ristekbrin.go.id/journal/view/1235" TargetMode="External"/><Relationship Id="rId83145" Type="http://schemas.openxmlformats.org/officeDocument/2006/relationships/hyperlink" Target="http://karebarro.una.edu.ni/index.php/karebarro/issue/current" TargetMode="External"/><Relationship Id="rId29220" Type="http://schemas.openxmlformats.org/officeDocument/2006/relationships/hyperlink" Target="https://www.degruyter.com/view/serial/IDS-B?contents=toc-59654" TargetMode="External"/><Relationship Id="rId31167" Type="http://schemas.openxmlformats.org/officeDocument/2006/relationships/hyperlink" Target="http://gerflint.eu/publications/synergies-des-pays/synergies-italie.html" TargetMode="External"/><Relationship Id="rId54314" Type="http://schemas.openxmlformats.org/officeDocument/2006/relationships/hyperlink" Target="https://saberhumano.emnuvens.com.br/sh/index" TargetMode="External"/><Relationship Id="rId61530" Type="http://schemas.openxmlformats.org/officeDocument/2006/relationships/hyperlink" Target="http://scholarship.shu.edu/vocations/" TargetMode="External"/><Relationship Id="rId3001" Type="http://schemas.openxmlformats.org/officeDocument/2006/relationships/hyperlink" Target="http://www.ecclsoc.org/eccltoday.html" TargetMode="External"/><Relationship Id="rId57537" Type="http://schemas.openxmlformats.org/officeDocument/2006/relationships/hyperlink" Target="https://garuda.kemdikbud.go.id/journal/view/8071" TargetMode="External"/><Relationship Id="rId64753" Type="http://schemas.openxmlformats.org/officeDocument/2006/relationships/hyperlink" Target="https://journal.iain-samarinda.ac.id/index.php/el-Buhuth" TargetMode="External"/><Relationship Id="rId6224" Type="http://schemas.openxmlformats.org/officeDocument/2006/relationships/hyperlink" Target="https://corpusmundi.com/index.php/cmj" TargetMode="External"/><Relationship Id="rId67976" Type="http://schemas.openxmlformats.org/officeDocument/2006/relationships/hyperlink" Target="http://www.sumarios.org/revistas/revista-kair%C3%B3s" TargetMode="External"/><Relationship Id="rId9447" Type="http://schemas.openxmlformats.org/officeDocument/2006/relationships/hyperlink" Target="https://ejournal.undiksha.ac.id/index.php/JFI" TargetMode="External"/><Relationship Id="rId12775" Type="http://schemas.openxmlformats.org/officeDocument/2006/relationships/hyperlink" Target="https://www.dkn-future-earth.org/publikationen/berichte/archiv-nkgcf/" TargetMode="External"/><Relationship Id="rId28706" Type="http://schemas.openxmlformats.org/officeDocument/2006/relationships/hyperlink" Target="http://revistas.uach.cl/index.php/efilolo/" TargetMode="External"/><Relationship Id="rId35922" Type="http://schemas.openxmlformats.org/officeDocument/2006/relationships/hyperlink" Target="https://imstat.org/journals-and-publications/brazilian-journal-of-probability-and-statistics/" TargetMode="External"/><Relationship Id="rId15998" Type="http://schemas.openxmlformats.org/officeDocument/2006/relationships/hyperlink" Target="https://www.cairn.info/revue-histoire-economie-et-societe.htm" TargetMode="External"/><Relationship Id="rId54171" Type="http://schemas.openxmlformats.org/officeDocument/2006/relationships/hyperlink" Target="https://seer.ufs.br/index.php/revtee/" TargetMode="External"/><Relationship Id="rId57394" Type="http://schemas.openxmlformats.org/officeDocument/2006/relationships/hyperlink" Target="http://journal.uml.ac.id/index.php/TIT" TargetMode="External"/><Relationship Id="rId72049" Type="http://schemas.openxmlformats.org/officeDocument/2006/relationships/hyperlink" Target="https://www.sozialpolitik.ch/home/" TargetMode="External"/><Relationship Id="rId18124" Type="http://schemas.openxmlformats.org/officeDocument/2006/relationships/hyperlink" Target="https://dialnet.unirioja.es/servlet/revista?codigo=26771" TargetMode="External"/><Relationship Id="rId25340" Type="http://schemas.openxmlformats.org/officeDocument/2006/relationships/hyperlink" Target="http://czasopisma.uksw.edu.pl/index.php/mj" TargetMode="External"/><Relationship Id="rId82488" Type="http://schemas.openxmlformats.org/officeDocument/2006/relationships/hyperlink" Target="http://dialnet.unirioja.es/servlet/revista?codigo=3184" TargetMode="External"/><Relationship Id="rId6081" Type="http://schemas.openxmlformats.org/officeDocument/2006/relationships/hyperlink" Target="http://www.archivioantropologicomediterraneo.it/" TargetMode="External"/><Relationship Id="rId28563" Type="http://schemas.openxmlformats.org/officeDocument/2006/relationships/hyperlink" Target="http://labsemuerj.blogspot.fr/" TargetMode="External"/><Relationship Id="rId43218" Type="http://schemas.openxmlformats.org/officeDocument/2006/relationships/hyperlink" Target="https://doaj.org/toc/2549-9300" TargetMode="External"/><Relationship Id="rId50434" Type="http://schemas.openxmlformats.org/officeDocument/2006/relationships/hyperlink" Target="http://journal.upgris.ac.id/index.php/JP2F" TargetMode="External"/><Relationship Id="rId53657" Type="http://schemas.openxmlformats.org/officeDocument/2006/relationships/hyperlink" Target="http://ciinsev.com/web/index.php?mod=revistas" TargetMode="External"/><Relationship Id="rId60873" Type="http://schemas.openxmlformats.org/officeDocument/2006/relationships/hyperlink" Target="https://www.ceeol.com/search/journal-detail?id=267" TargetMode="External"/><Relationship Id="rId76804" Type="http://schemas.openxmlformats.org/officeDocument/2006/relationships/hyperlink" Target="https://doaj.org/toc/2720-9393" TargetMode="External"/><Relationship Id="rId2344" Type="http://schemas.openxmlformats.org/officeDocument/2006/relationships/hyperlink" Target="http://www.prehistoire.org/515_p_46802/seances-de-la-spf-supplements-au-bspf.html" TargetMode="External"/><Relationship Id="rId21603" Type="http://schemas.openxmlformats.org/officeDocument/2006/relationships/hyperlink" Target="https://revistas.unal.edu.co/index.php/estetica" TargetMode="External"/><Relationship Id="rId24826" Type="http://schemas.openxmlformats.org/officeDocument/2006/relationships/hyperlink" Target="https://garuda.ristekbrin.go.id/journal/view/18442" TargetMode="External"/><Relationship Id="rId5567" Type="http://schemas.openxmlformats.org/officeDocument/2006/relationships/hyperlink" Target="http://rask.ub.uu.se/rasknytt.cfm" TargetMode="External"/><Relationship Id="rId43075" Type="http://schemas.openxmlformats.org/officeDocument/2006/relationships/hyperlink" Target="https://www.brookings.edu/series/brown-center-report-on-american-education/" TargetMode="External"/><Relationship Id="rId50291" Type="http://schemas.openxmlformats.org/officeDocument/2006/relationships/hyperlink" Target="https://ejournal.upi.edu/index.php/PNFI" TargetMode="External"/><Relationship Id="rId59006" Type="http://schemas.openxmlformats.org/officeDocument/2006/relationships/hyperlink" Target="https://garuda.kemdikbud.go.id/journal/view/17372" TargetMode="External"/><Relationship Id="rId66222" Type="http://schemas.openxmlformats.org/officeDocument/2006/relationships/hyperlink" Target="https://scholarship.richmond.edu/ijls/" TargetMode="External"/><Relationship Id="rId11021" Type="http://schemas.openxmlformats.org/officeDocument/2006/relationships/hyperlink" Target="http://www.jurnal.fkip.uns.ac.id/index.php/geografi" TargetMode="External"/><Relationship Id="rId69445" Type="http://schemas.openxmlformats.org/officeDocument/2006/relationships/hyperlink" Target="https://rjsw.atu.ac.ir/" TargetMode="External"/><Relationship Id="rId14244" Type="http://schemas.openxmlformats.org/officeDocument/2006/relationships/hyperlink" Target="https://dialnet.unirioja.es/servlet/revista?codigo=27511" TargetMode="External"/><Relationship Id="rId21460" Type="http://schemas.openxmlformats.org/officeDocument/2006/relationships/hyperlink" Target="http://www.premiopipa.com/" TargetMode="External"/><Relationship Id="rId46298" Type="http://schemas.openxmlformats.org/officeDocument/2006/relationships/hyperlink" Target="https://garuda.kemdikbud.go.id/journal/view/8614" TargetMode="External"/><Relationship Id="rId76661" Type="http://schemas.openxmlformats.org/officeDocument/2006/relationships/hyperlink" Target="http://dialnet.unirioja.es/servlet/listarevistas?tipo_busqueda=REVISTASEDITOR&amp;clave_busqueda=271" TargetMode="External"/><Relationship Id="rId17467" Type="http://schemas.openxmlformats.org/officeDocument/2006/relationships/hyperlink" Target="https://www.nordiskarkivportal.org/arkivnyt/" TargetMode="External"/><Relationship Id="rId47830" Type="http://schemas.openxmlformats.org/officeDocument/2006/relationships/hyperlink" Target="https://doaj.org/toc/2148-1148" TargetMode="External"/><Relationship Id="rId79884" Type="http://schemas.openxmlformats.org/officeDocument/2006/relationships/hyperlink" Target="http://yaleglobal.yale.edu/index.jsp" TargetMode="External"/><Relationship Id="rId24683" Type="http://schemas.openxmlformats.org/officeDocument/2006/relationships/hyperlink" Target="https://garuda.ristekbrin.go.id/journal/view/20285" TargetMode="External"/><Relationship Id="rId65708" Type="http://schemas.openxmlformats.org/officeDocument/2006/relationships/hyperlink" Target="https://ijhmc.arphahub.com/" TargetMode="External"/><Relationship Id="rId72924" Type="http://schemas.openxmlformats.org/officeDocument/2006/relationships/hyperlink" Target="https://epa.oszk.hu/02900/02924" TargetMode="External"/><Relationship Id="rId10507" Type="http://schemas.openxmlformats.org/officeDocument/2006/relationships/hyperlink" Target="http://philosophy.spbu.ru/63" TargetMode="External"/><Relationship Id="rId20946" Type="http://schemas.openxmlformats.org/officeDocument/2006/relationships/hyperlink" Target="https://intreccidarte.unibo.it/" TargetMode="External"/><Relationship Id="rId1687" Type="http://schemas.openxmlformats.org/officeDocument/2006/relationships/hyperlink" Target="https://dialnet.unirioja.es/servlet/revista?codigo=167" TargetMode="External"/><Relationship Id="rId55126" Type="http://schemas.openxmlformats.org/officeDocument/2006/relationships/hyperlink" Target="https://garuda.ristekbrin.go.id/journal/view/9750" TargetMode="External"/><Relationship Id="rId62342" Type="http://schemas.openxmlformats.org/officeDocument/2006/relationships/hyperlink" Target="http://ejournal.uin-suska.ac.id/index.php/al-fikra" TargetMode="External"/><Relationship Id="rId46" Type="http://schemas.openxmlformats.org/officeDocument/2006/relationships/hyperlink" Target="http://www.veleia.it/default.aspx" TargetMode="External"/><Relationship Id="rId10364" Type="http://schemas.openxmlformats.org/officeDocument/2006/relationships/hyperlink" Target="https://apcz.umk.pl/czasopisma/index.php/szhf/index" TargetMode="External"/><Relationship Id="rId33511" Type="http://schemas.openxmlformats.org/officeDocument/2006/relationships/hyperlink" Target="http://www.kleist-museum.de/kleist-gesellschaft/kleist-jahrbuecher/download-jahrbuecher/" TargetMode="External"/><Relationship Id="rId58349" Type="http://schemas.openxmlformats.org/officeDocument/2006/relationships/hyperlink" Target="https://garuda.kemdikbud.go.id/journal/view/11589" TargetMode="External"/><Relationship Id="rId65565" Type="http://schemas.openxmlformats.org/officeDocument/2006/relationships/hyperlink" Target="http://journals.nubip.edu.ua/index.php/Pedagogica/index" TargetMode="External"/><Relationship Id="rId72781" Type="http://schemas.openxmlformats.org/officeDocument/2006/relationships/hyperlink" Target="https://dergipark.org.tr/ijgtr" TargetMode="External"/><Relationship Id="rId7036" Type="http://schemas.openxmlformats.org/officeDocument/2006/relationships/hyperlink" Target="http://www.solovki.info/?action=topic&amp;id=299" TargetMode="External"/><Relationship Id="rId68788" Type="http://schemas.openxmlformats.org/officeDocument/2006/relationships/hyperlink" Target="http://jshsp.iaurasht.ac.ir/" TargetMode="External"/><Relationship Id="rId13587" Type="http://schemas.openxmlformats.org/officeDocument/2006/relationships/hyperlink" Target="https://www.ncgeo.nl/index.php?lang=en&amp;Itemid=350" TargetMode="External"/><Relationship Id="rId29518" Type="http://schemas.openxmlformats.org/officeDocument/2006/relationships/hyperlink" Target="https://dergipark.org.tr/tr/pub/kulturk" TargetMode="External"/><Relationship Id="rId36734" Type="http://schemas.openxmlformats.org/officeDocument/2006/relationships/hyperlink" Target="http://www.math.uni-augsburg.de/Math-Net/scripts/jabe" TargetMode="External"/><Relationship Id="rId43950" Type="http://schemas.openxmlformats.org/officeDocument/2006/relationships/hyperlink" Target="http://revistas.upel.digital/index.php/dialectica" TargetMode="External"/><Relationship Id="rId61828" Type="http://schemas.openxmlformats.org/officeDocument/2006/relationships/hyperlink" Target="http://tysm.org/" TargetMode="External"/><Relationship Id="rId39957" Type="http://schemas.openxmlformats.org/officeDocument/2006/relationships/hyperlink" Target="http://www.springerlink.com/content/121341" TargetMode="External"/><Relationship Id="rId78130" Type="http://schemas.openxmlformats.org/officeDocument/2006/relationships/hyperlink" Target="https://www.ceeol.com/search/journal-detail?id=615" TargetMode="External"/><Relationship Id="rId80077" Type="http://schemas.openxmlformats.org/officeDocument/2006/relationships/hyperlink" Target="http://www.ojs.arte.unicen.edu.ar/index.php/cuerpodeldrama" TargetMode="External"/><Relationship Id="rId26152" Type="http://schemas.openxmlformats.org/officeDocument/2006/relationships/hyperlink" Target="https://revistaderecho.ucn.cl/" TargetMode="External"/><Relationship Id="rId701" Type="http://schemas.openxmlformats.org/officeDocument/2006/relationships/hyperlink" Target="http://erepository.cu.edu.eg/index.php/hermes/issue/view/3" TargetMode="External"/><Relationship Id="rId29375" Type="http://schemas.openxmlformats.org/officeDocument/2006/relationships/hyperlink" Target="http://digitalcommons.brockport.edu/jlo/" TargetMode="External"/><Relationship Id="rId36591" Type="http://schemas.openxmlformats.org/officeDocument/2006/relationships/hyperlink" Target="http://www.diogenes.bg/ijam/" TargetMode="External"/><Relationship Id="rId51246" Type="http://schemas.openxmlformats.org/officeDocument/2006/relationships/hyperlink" Target="http://magister-spb.ru/" TargetMode="External"/><Relationship Id="rId22415" Type="http://schemas.openxmlformats.org/officeDocument/2006/relationships/hyperlink" Target="https://iupress.istanbul.edu.tr/tr/journal/annales/home" TargetMode="External"/><Relationship Id="rId54469" Type="http://schemas.openxmlformats.org/officeDocument/2006/relationships/hyperlink" Target="http://www.hawaii.edu/sls/uhwpesl/on-line_cat.html" TargetMode="External"/><Relationship Id="rId61685" Type="http://schemas.openxmlformats.org/officeDocument/2006/relationships/hyperlink" Target="http://www.uamont.edu/FoliateOak/index.htm" TargetMode="External"/><Relationship Id="rId77616" Type="http://schemas.openxmlformats.org/officeDocument/2006/relationships/hyperlink" Target="http://neweurope.centre.ubbcluj.ro/?page_id=103" TargetMode="External"/><Relationship Id="rId84832" Type="http://schemas.openxmlformats.org/officeDocument/2006/relationships/hyperlink" Target="https://septentrio.uit.no/index.php/SapReps" TargetMode="External"/><Relationship Id="rId3156" Type="http://schemas.openxmlformats.org/officeDocument/2006/relationships/hyperlink" Target="https://garuda.kemdikbud.go.id/journal/view/16372" TargetMode="External"/><Relationship Id="rId6379" Type="http://schemas.openxmlformats.org/officeDocument/2006/relationships/hyperlink" Target="https://www.dlib.si/details/URN%3aNBN%3aSI%3aspr-SD2EPON1" TargetMode="External"/><Relationship Id="rId25638" Type="http://schemas.openxmlformats.org/officeDocument/2006/relationships/hyperlink" Target="https://digitalcommons.pepperdine.edu/plr/" TargetMode="External"/><Relationship Id="rId32854" Type="http://schemas.openxmlformats.org/officeDocument/2006/relationships/hyperlink" Target="http://revistes.iec.cat/index.php/ER" TargetMode="External"/><Relationship Id="rId67034" Type="http://schemas.openxmlformats.org/officeDocument/2006/relationships/hyperlink" Target="https://doaj.org/toc/2472-131X" TargetMode="External"/><Relationship Id="rId74250" Type="http://schemas.openxmlformats.org/officeDocument/2006/relationships/hyperlink" Target="http://ejournal.uin-suska.ac.id/index.php/asiapacific" TargetMode="External"/><Relationship Id="rId7911" Type="http://schemas.openxmlformats.org/officeDocument/2006/relationships/hyperlink" Target="https://tidsskrift.dk/index.php/KKF/index" TargetMode="External"/><Relationship Id="rId77473" Type="http://schemas.openxmlformats.org/officeDocument/2006/relationships/hyperlink" Target="https://tidsskriftet-nof.no/index.php/noros" TargetMode="External"/><Relationship Id="rId15056" Type="http://schemas.openxmlformats.org/officeDocument/2006/relationships/hyperlink" Target="https://ojs.elte.hu/cec/index" TargetMode="External"/><Relationship Id="rId22272" Type="http://schemas.openxmlformats.org/officeDocument/2006/relationships/hyperlink" Target="https://garuda.kemdikbud.go.id/journal/view/18227" TargetMode="External"/><Relationship Id="rId38203" Type="http://schemas.openxmlformats.org/officeDocument/2006/relationships/hyperlink" Target="http://www.library.univ.kiev.ua/ukr/fonds/visnyk/poshuk.php3?them_key=%CC%E0%F2%E5%EC%E0%F2%E8%EA%E0.%20%CC%E5%F5%E0%ED%B3%EA%E0&amp;num=1" TargetMode="External"/><Relationship Id="rId18279" Type="http://schemas.openxmlformats.org/officeDocument/2006/relationships/hyperlink" Target="https://dialnet.unirioja.es/servlet/revista?codigo=25052" TargetMode="External"/><Relationship Id="rId25495" Type="http://schemas.openxmlformats.org/officeDocument/2006/relationships/hyperlink" Target="https://ojs.uph.edu/index.php/NJ" TargetMode="External"/><Relationship Id="rId48642" Type="http://schemas.openxmlformats.org/officeDocument/2006/relationships/hyperlink" Target="https://jurnal.untan.ac.id/index.php/JEFLE" TargetMode="External"/><Relationship Id="rId70513" Type="http://schemas.openxmlformats.org/officeDocument/2006/relationships/hyperlink" Target="http://www.ojs.ufpi.br/index.php/dialogosenmercosur" TargetMode="External"/><Relationship Id="rId50589" Type="http://schemas.openxmlformats.org/officeDocument/2006/relationships/hyperlink" Target="https://garuda.ristekbrin.go.id/journal/view/16463" TargetMode="External"/><Relationship Id="rId73736" Type="http://schemas.openxmlformats.org/officeDocument/2006/relationships/hyperlink" Target="https://doaj.org/toc/1803-8220" TargetMode="External"/><Relationship Id="rId80952" Type="http://schemas.openxmlformats.org/officeDocument/2006/relationships/hyperlink" Target="http://www.atmusephere.com/home_x.html" TargetMode="External"/><Relationship Id="rId11319" Type="http://schemas.openxmlformats.org/officeDocument/2006/relationships/hyperlink" Target="https://doaj.org/toc/1948-660X" TargetMode="External"/><Relationship Id="rId19811" Type="http://schemas.openxmlformats.org/officeDocument/2006/relationships/hyperlink" Target="https://doaj.org/toc/2526-2270" TargetMode="External"/><Relationship Id="rId76959" Type="http://schemas.openxmlformats.org/officeDocument/2006/relationships/hyperlink" Target="http://www.lajia.net/" TargetMode="External"/><Relationship Id="rId21758" Type="http://schemas.openxmlformats.org/officeDocument/2006/relationships/hyperlink" Target="http://sdz.aiap.it/home.php?LANG=EN" TargetMode="External"/><Relationship Id="rId38060" Type="http://schemas.openxmlformats.org/officeDocument/2006/relationships/hyperlink" Target="https://www.jstage.jst.go.jp/browse/topologica" TargetMode="External"/><Relationship Id="rId44905" Type="http://schemas.openxmlformats.org/officeDocument/2006/relationships/hyperlink" Target="https://jurnal.iainkediri.ac.id/index.php/edudeena" TargetMode="External"/><Relationship Id="rId2499" Type="http://schemas.openxmlformats.org/officeDocument/2006/relationships/hyperlink" Target="https://cyberleninka.ru/journal/n/academia-arhitektura-i-stroitelstvo?i=1110657" TargetMode="External"/><Relationship Id="rId63154" Type="http://schemas.openxmlformats.org/officeDocument/2006/relationships/hyperlink" Target="http://jurnal.ugm.ac.id/bkm" TargetMode="External"/><Relationship Id="rId70370" Type="http://schemas.openxmlformats.org/officeDocument/2006/relationships/hyperlink" Target="https://www.upedsociales.edu.sv/index.php/csh" TargetMode="External"/><Relationship Id="rId31100" Type="http://schemas.openxmlformats.org/officeDocument/2006/relationships/hyperlink" Target="https://salc.uw.edu.pl/index.php?journal=SALC" TargetMode="External"/><Relationship Id="rId11176" Type="http://schemas.openxmlformats.org/officeDocument/2006/relationships/hyperlink" Target="http://georeview.ro/ojs/index.php/revista" TargetMode="External"/><Relationship Id="rId27107" Type="http://schemas.openxmlformats.org/officeDocument/2006/relationships/hyperlink" Target="https://czasopisma.marszalek.com.pl/en/10-15804/themis-polska-nova" TargetMode="External"/><Relationship Id="rId34323" Type="http://schemas.openxmlformats.org/officeDocument/2006/relationships/hyperlink" Target="https://persianl.journals.ikiu.ac.ir/" TargetMode="External"/><Relationship Id="rId66377" Type="http://schemas.openxmlformats.org/officeDocument/2006/relationships/hyperlink" Target="https://al-kindipublisher.com/index.php/ijmer/index" TargetMode="External"/><Relationship Id="rId73593" Type="http://schemas.openxmlformats.org/officeDocument/2006/relationships/hyperlink" Target="https://bibliotekanauki.pl/journals/454" TargetMode="External"/><Relationship Id="rId37546" Type="http://schemas.openxmlformats.org/officeDocument/2006/relationships/hyperlink" Target="https://projecteuclid.org/euclid.pjm" TargetMode="External"/><Relationship Id="rId44762" Type="http://schemas.openxmlformats.org/officeDocument/2006/relationships/hyperlink" Target="https://digibug.ugr.es/handle/10481/48260" TargetMode="External"/><Relationship Id="rId14399" Type="http://schemas.openxmlformats.org/officeDocument/2006/relationships/hyperlink" Target="https://ideas.repec.org/s/fle/journl.html" TargetMode="External"/><Relationship Id="rId15931" Type="http://schemas.openxmlformats.org/officeDocument/2006/relationships/hyperlink" Target="https://digitalisate.sub.uni-hamburg.de/recherche/detail?tx_dlf%5Bid%5D=947&amp;tx_dlf%5Bpage%5D=1&amp;cHash=71f24e69861d9081cc613c6814832408" TargetMode="External"/><Relationship Id="rId47985" Type="http://schemas.openxmlformats.org/officeDocument/2006/relationships/hyperlink" Target="http://journal.staincurup.ac.id/index.php/JBK" TargetMode="External"/><Relationship Id="rId33809" Type="http://schemas.openxmlformats.org/officeDocument/2006/relationships/hyperlink" Target="http://www.maderazinco.tropical.co.mz/" TargetMode="External"/><Relationship Id="rId34180" Type="http://schemas.openxmlformats.org/officeDocument/2006/relationships/hyperlink" Target="http://www.openwidemagazine.co.uk/owmissues.htm" TargetMode="External"/><Relationship Id="rId52058" Type="http://schemas.openxmlformats.org/officeDocument/2006/relationships/hyperlink" Target="https://karolinum.cz/casopis/orbis-scholae" TargetMode="External"/><Relationship Id="rId75205" Type="http://schemas.openxmlformats.org/officeDocument/2006/relationships/hyperlink" Target="http://www.zpz.uni.wroc.pl/view.php?cid=6" TargetMode="External"/><Relationship Id="rId82421" Type="http://schemas.openxmlformats.org/officeDocument/2006/relationships/hyperlink" Target="https://www.ceeol.com/search/journal-detail?id=278" TargetMode="External"/><Relationship Id="rId20004" Type="http://schemas.openxmlformats.org/officeDocument/2006/relationships/hyperlink" Target="https://ars.sav.sk/" TargetMode="External"/><Relationship Id="rId23227" Type="http://schemas.openxmlformats.org/officeDocument/2006/relationships/hyperlink" Target="http://dialnet.unirioja.es/servlet/revista?codigo=23484" TargetMode="External"/><Relationship Id="rId30443" Type="http://schemas.openxmlformats.org/officeDocument/2006/relationships/hyperlink" Target="https://catalog.hathitrust.org/Record/006930797" TargetMode="External"/><Relationship Id="rId62497" Type="http://schemas.openxmlformats.org/officeDocument/2006/relationships/hyperlink" Target="http://mag.iuc.ac.ir/" TargetMode="External"/><Relationship Id="rId78428" Type="http://schemas.openxmlformats.org/officeDocument/2006/relationships/hyperlink" Target="http://www.thefreelibrary.com/Renewal-p21042" TargetMode="External"/><Relationship Id="rId85644" Type="http://schemas.openxmlformats.org/officeDocument/2006/relationships/hyperlink" Target="https://www.ceeol.com/search/journal-detail?id=2051" TargetMode="External"/><Relationship Id="rId33666" Type="http://schemas.openxmlformats.org/officeDocument/2006/relationships/hyperlink" Target="https://dergipark.org.tr/tr/pub/iulitera" TargetMode="External"/><Relationship Id="rId40882" Type="http://schemas.openxmlformats.org/officeDocument/2006/relationships/hyperlink" Target="http://sites.uclouvain.be/rec/index.php/rec" TargetMode="External"/><Relationship Id="rId56813" Type="http://schemas.openxmlformats.org/officeDocument/2006/relationships/hyperlink" Target="http://www.thefreelibrary.com/The+Journal+of+Parapsychology-p22101" TargetMode="External"/><Relationship Id="rId81907" Type="http://schemas.openxmlformats.org/officeDocument/2006/relationships/hyperlink" Target="http://www.revistaespirales.com/index.php/es/index" TargetMode="External"/><Relationship Id="rId5500" Type="http://schemas.openxmlformats.org/officeDocument/2006/relationships/hyperlink" Target="https://produccioncientificaluz.org/index.php/perspectiva" TargetMode="External"/><Relationship Id="rId36889" Type="http://schemas.openxmlformats.org/officeDocument/2006/relationships/hyperlink" Target="http://jiamcs.centre-univ-mila.dz/index.php/jiamcs/" TargetMode="External"/><Relationship Id="rId75062" Type="http://schemas.openxmlformats.org/officeDocument/2006/relationships/hyperlink" Target="http://www.un.org/esa/desa84.htm" TargetMode="External"/><Relationship Id="rId8723" Type="http://schemas.openxmlformats.org/officeDocument/2006/relationships/hyperlink" Target="http://www.complexity.org.au/" TargetMode="External"/><Relationship Id="rId78285" Type="http://schemas.openxmlformats.org/officeDocument/2006/relationships/hyperlink" Target="https://journal.uir.ac.id/index.php/JIAP" TargetMode="External"/><Relationship Id="rId23084" Type="http://schemas.openxmlformats.org/officeDocument/2006/relationships/hyperlink" Target="https://dialnet.unirioja.es/servlet/revista?codigo=3400" TargetMode="External"/><Relationship Id="rId39015" Type="http://schemas.openxmlformats.org/officeDocument/2006/relationships/hyperlink" Target="http://revista.amtap.md/" TargetMode="External"/><Relationship Id="rId46231" Type="http://schemas.openxmlformats.org/officeDocument/2006/relationships/hyperlink" Target="https://garuda.kemdikbud.go.id/journal/view/27110" TargetMode="External"/><Relationship Id="rId64109" Type="http://schemas.openxmlformats.org/officeDocument/2006/relationships/hyperlink" Target="http://dialnet.unirioja.es/servlet/revista?codigo=17845" TargetMode="External"/><Relationship Id="rId49454" Type="http://schemas.openxmlformats.org/officeDocument/2006/relationships/hyperlink" Target="https://garuda.kemdikbud.go.id/journal/view/24370" TargetMode="External"/><Relationship Id="rId56670" Type="http://schemas.openxmlformats.org/officeDocument/2006/relationships/hyperlink" Target="https://ijpp.rug.nl/" TargetMode="External"/><Relationship Id="rId71325" Type="http://schemas.openxmlformats.org/officeDocument/2006/relationships/hyperlink" Target="https://www.e-periodica.ch/digbib/volumes?UID=zsa-001" TargetMode="External"/><Relationship Id="rId856" Type="http://schemas.openxmlformats.org/officeDocument/2006/relationships/hyperlink" Target="https://www.ephe.fr/recherche/publications-de-l-ephe/repertoire-des-inscriptions-libyco-berberes" TargetMode="External"/><Relationship Id="rId17400" Type="http://schemas.openxmlformats.org/officeDocument/2006/relationships/hyperlink" Target="http://vestnik-humanities.mgu.od.ua/" TargetMode="External"/><Relationship Id="rId59893" Type="http://schemas.openxmlformats.org/officeDocument/2006/relationships/hyperlink" Target="http://raceandreligion.com/JRER/JRER.html" TargetMode="External"/><Relationship Id="rId74548" Type="http://schemas.openxmlformats.org/officeDocument/2006/relationships/hyperlink" Target="https://doaj.org/toc/2514-4634" TargetMode="External"/><Relationship Id="rId81764" Type="http://schemas.openxmlformats.org/officeDocument/2006/relationships/hyperlink" Target="http://www.yachana.org/ecuatorianistas/journal/journal.html" TargetMode="External"/><Relationship Id="rId84987" Type="http://schemas.openxmlformats.org/officeDocument/2006/relationships/hyperlink" Target="http://epa.oszk.hu/html/vgi/kardexlap.phtml?id=2414" TargetMode="External"/><Relationship Id="rId8580" Type="http://schemas.openxmlformats.org/officeDocument/2006/relationships/hyperlink" Target="https://dialnet.unirioja.es/servlet/revista?codigo=11579" TargetMode="External"/><Relationship Id="rId45717" Type="http://schemas.openxmlformats.org/officeDocument/2006/relationships/hyperlink" Target="http://www.omnium.cat/www/omnium/ca/omnium/publicacions/escola-catalana.html" TargetMode="External"/><Relationship Id="rId52933" Type="http://schemas.openxmlformats.org/officeDocument/2006/relationships/hyperlink" Target="https://ojs.fkip.ummetro.ac.id/index.php/ekonomi" TargetMode="External"/><Relationship Id="rId1620" Type="http://schemas.openxmlformats.org/officeDocument/2006/relationships/hyperlink" Target="http://www.archaeologisch.de/index.html" TargetMode="External"/><Relationship Id="rId71182" Type="http://schemas.openxmlformats.org/officeDocument/2006/relationships/hyperlink" Target="http://www.csu.edu.au/research/crsr/f_journal.html" TargetMode="External"/><Relationship Id="rId4843" Type="http://schemas.openxmlformats.org/officeDocument/2006/relationships/hyperlink" Target="http://archive.ifla.org/V/iflaj/" TargetMode="External"/><Relationship Id="rId67189" Type="http://schemas.openxmlformats.org/officeDocument/2006/relationships/hyperlink" Target="https://pmpjournal.org/index.php/pmp/index" TargetMode="External"/><Relationship Id="rId35135" Type="http://schemas.openxmlformats.org/officeDocument/2006/relationships/hyperlink" Target="https://doaj.org/toc/1579-2811" TargetMode="External"/><Relationship Id="rId42351" Type="http://schemas.openxmlformats.org/officeDocument/2006/relationships/hyperlink" Target="http://journals.uran.ua/ald/index" TargetMode="External"/><Relationship Id="rId38358" Type="http://schemas.openxmlformats.org/officeDocument/2006/relationships/hyperlink" Target="http://cfmb.icaap.org/" TargetMode="External"/><Relationship Id="rId45574" Type="http://schemas.openxmlformats.org/officeDocument/2006/relationships/hyperlink" Target="http://journal2.uad.ac.id/index.php/eltej" TargetMode="External"/><Relationship Id="rId52790" Type="http://schemas.openxmlformats.org/officeDocument/2006/relationships/hyperlink" Target="http://fkip.ummetro.ac.id/journal/index.php/english" TargetMode="External"/><Relationship Id="rId60229" Type="http://schemas.openxmlformats.org/officeDocument/2006/relationships/hyperlink" Target="https://doaj.org/toc/2791-707X" TargetMode="External"/><Relationship Id="rId68721" Type="http://schemas.openxmlformats.org/officeDocument/2006/relationships/hyperlink" Target="https://revues-msh.uca.fr/revue-opcd/" TargetMode="External"/><Relationship Id="rId13520" Type="http://schemas.openxmlformats.org/officeDocument/2006/relationships/hyperlink" Target="https://doaj.org/toc/2560-3337" TargetMode="External"/><Relationship Id="rId70668" Type="http://schemas.openxmlformats.org/officeDocument/2006/relationships/hyperlink" Target="http://estudiosdegenero.colmex.mx/index.php/eg" TargetMode="External"/><Relationship Id="rId16743" Type="http://schemas.openxmlformats.org/officeDocument/2006/relationships/hyperlink" Target="https://history-philosophy-vestnik.ksu.kz/" TargetMode="External"/><Relationship Id="rId48797" Type="http://schemas.openxmlformats.org/officeDocument/2006/relationships/hyperlink" Target="https://ejournal.papanda.org/index.php/jirpe" TargetMode="External"/><Relationship Id="rId19966" Type="http://schemas.openxmlformats.org/officeDocument/2006/relationships/hyperlink" Target="http://www.papertigermedia.com/anythingilike/index.htm" TargetMode="External"/><Relationship Id="rId41837" Type="http://schemas.openxmlformats.org/officeDocument/2006/relationships/hyperlink" Target="https://garuda.kemdikbud.go.id/journal/view/11526" TargetMode="External"/><Relationship Id="rId80010" Type="http://schemas.openxmlformats.org/officeDocument/2006/relationships/hyperlink" Target="http://www.erudit.org/revue/annuaire/2010/v/n47/index.html" TargetMode="External"/><Relationship Id="rId60086" Type="http://schemas.openxmlformats.org/officeDocument/2006/relationships/hyperlink" Target="https://www.ceeol.com/search/journal-detail?id=957" TargetMode="External"/><Relationship Id="rId76017" Type="http://schemas.openxmlformats.org/officeDocument/2006/relationships/hyperlink" Target="https://www.imis.uni-osnabrueck.de/publikationen/imis_beitraege.html" TargetMode="External"/><Relationship Id="rId83233" Type="http://schemas.openxmlformats.org/officeDocument/2006/relationships/hyperlink" Target="http://kulturaliberalna.pl/" TargetMode="External"/><Relationship Id="rId24039" Type="http://schemas.openxmlformats.org/officeDocument/2006/relationships/hyperlink" Target="https://garuda.kemdikbud.go.id/journal/view/31352" TargetMode="External"/><Relationship Id="rId31255" Type="http://schemas.openxmlformats.org/officeDocument/2006/relationships/hyperlink" Target="https://www.aup-online.com/content/journals/15739775" TargetMode="External"/><Relationship Id="rId54402" Type="http://schemas.openxmlformats.org/officeDocument/2006/relationships/hyperlink" Target="https://garuda.ristekbrin.go.id/journal/view/14868" TargetMode="External"/><Relationship Id="rId34478" Type="http://schemas.openxmlformats.org/officeDocument/2006/relationships/hyperlink" Target="http://publije.univ-lemans.fr/" TargetMode="External"/><Relationship Id="rId41694" Type="http://schemas.openxmlformats.org/officeDocument/2006/relationships/hyperlink" Target="https://garuda.kemdikbud.go.id/journal/view/24869" TargetMode="External"/><Relationship Id="rId57625" Type="http://schemas.openxmlformats.org/officeDocument/2006/relationships/hyperlink" Target="http://www.scielo.sa.cr/scielo.php?script=sci_serial&amp;pid=1659-2913&amp;nrm=iso&amp;rep=&amp;lng=es" TargetMode="External"/><Relationship Id="rId64841" Type="http://schemas.openxmlformats.org/officeDocument/2006/relationships/hyperlink" Target="http://www.eseia.eu" TargetMode="External"/><Relationship Id="rId82719" Type="http://schemas.openxmlformats.org/officeDocument/2006/relationships/hyperlink" Target="http://seer.ufrgs.br/index.php/intexto" TargetMode="External"/><Relationship Id="rId6312" Type="http://schemas.openxmlformats.org/officeDocument/2006/relationships/hyperlink" Target="http://ethnobioconservation.com/index.php/ebc" TargetMode="External"/><Relationship Id="rId12863" Type="http://schemas.openxmlformats.org/officeDocument/2006/relationships/hyperlink" Target="https://doaj.org/toc/2194-9034" TargetMode="External"/><Relationship Id="rId83090" Type="http://schemas.openxmlformats.org/officeDocument/2006/relationships/hyperlink" Target="http://ojs.unpkediri.ac.id/index.php/PPM" TargetMode="External"/><Relationship Id="rId9535" Type="http://schemas.openxmlformats.org/officeDocument/2006/relationships/hyperlink" Target="http://limen.mi2.hr/" TargetMode="External"/><Relationship Id="rId79097" Type="http://schemas.openxmlformats.org/officeDocument/2006/relationships/hyperlink" Target="https://dergipark.org.tr/tr/pub/ismus" TargetMode="External"/><Relationship Id="rId47043" Type="http://schemas.openxmlformats.org/officeDocument/2006/relationships/hyperlink" Target="https://e-journal.usd.ac.id/index.php/IJELS" TargetMode="External"/><Relationship Id="rId72137" Type="http://schemas.openxmlformats.org/officeDocument/2006/relationships/hyperlink" Target="https://journals.pan.pl/dlibra/journal/110258" TargetMode="External"/><Relationship Id="rId57482" Type="http://schemas.openxmlformats.org/officeDocument/2006/relationships/hyperlink" Target="https://pch.psychopen.eu/index.php/pch" TargetMode="External"/><Relationship Id="rId18212" Type="http://schemas.openxmlformats.org/officeDocument/2006/relationships/hyperlink" Target="http://www.cultura.mg.gov.br/imprensa/publicacoes/revista-do-arquivo-publico-mineiro" TargetMode="External"/><Relationship Id="rId20159" Type="http://schemas.openxmlformats.org/officeDocument/2006/relationships/hyperlink" Target="https://www.biejournals.de/index.php/ao/index" TargetMode="External"/><Relationship Id="rId43306" Type="http://schemas.openxmlformats.org/officeDocument/2006/relationships/hyperlink" Target="https://www.france-education-international.fr/article/les-carnets-de-lexpertise?langue=fr" TargetMode="External"/><Relationship Id="rId50522" Type="http://schemas.openxmlformats.org/officeDocument/2006/relationships/hyperlink" Target="https://garuda.kemdikbud.go.id/journal/view/16485" TargetMode="External"/><Relationship Id="rId82576" Type="http://schemas.openxmlformats.org/officeDocument/2006/relationships/hyperlink" Target="http://indecs.eu/" TargetMode="External"/><Relationship Id="rId9392" Type="http://schemas.openxmlformats.org/officeDocument/2006/relationships/hyperlink" Target="http://jer.znu.ac.ir/" TargetMode="External"/><Relationship Id="rId28651" Type="http://schemas.openxmlformats.org/officeDocument/2006/relationships/hyperlink" Target="http://www.ugr.es/~mcaceres/entretextos.htm" TargetMode="External"/><Relationship Id="rId30598" Type="http://schemas.openxmlformats.org/officeDocument/2006/relationships/hyperlink" Target="https://dialnet.unirioja.es/servlet/revista?codigo=7281" TargetMode="External"/><Relationship Id="rId46529" Type="http://schemas.openxmlformats.org/officeDocument/2006/relationships/hyperlink" Target="http://www.hekademus.calidadpp.com/" TargetMode="External"/><Relationship Id="rId53745" Type="http://schemas.openxmlformats.org/officeDocument/2006/relationships/hyperlink" Target="https://dialnet.unirioja.es/servlet/revista?codigo=24242" TargetMode="External"/><Relationship Id="rId60961" Type="http://schemas.openxmlformats.org/officeDocument/2006/relationships/hyperlink" Target="https://scriptura.journals.ac.za/pub/index" TargetMode="External"/><Relationship Id="rId2432" Type="http://schemas.openxmlformats.org/officeDocument/2006/relationships/hyperlink" Target="http://history.utah.gov/archaeology/publications/archaeology_publications.html" TargetMode="External"/><Relationship Id="rId24914" Type="http://schemas.openxmlformats.org/officeDocument/2006/relationships/hyperlink" Target="https://garuda.ristekbrin.go.id/journal/view/8540" TargetMode="External"/><Relationship Id="rId56968" Type="http://schemas.openxmlformats.org/officeDocument/2006/relationships/hyperlink" Target="https://tidsskrift.dk/lamella" TargetMode="External"/><Relationship Id="rId5655" Type="http://schemas.openxmlformats.org/officeDocument/2006/relationships/hyperlink" Target="https://journals.openedition.org/rbnu/?utm_source=lettre" TargetMode="External"/><Relationship Id="rId8878" Type="http://schemas.openxmlformats.org/officeDocument/2006/relationships/hyperlink" Target="http://www.disturbis.esteticauab.org/Disturbis/Bienvenida.html" TargetMode="External"/><Relationship Id="rId43163" Type="http://schemas.openxmlformats.org/officeDocument/2006/relationships/hyperlink" Target="http://www.uftm.edu.br/revistaeletronica/index.php/cimeac" TargetMode="External"/><Relationship Id="rId66310" Type="http://schemas.openxmlformats.org/officeDocument/2006/relationships/hyperlink" Target="http://www.myjurnal.my/public/browse-journal-view.php?id=452" TargetMode="External"/><Relationship Id="rId46386" Type="http://schemas.openxmlformats.org/officeDocument/2006/relationships/hyperlink" Target="https://www.ceeol.com/search/journal-detail?id=2685" TargetMode="External"/><Relationship Id="rId69533" Type="http://schemas.openxmlformats.org/officeDocument/2006/relationships/hyperlink" Target="http://revistas.pucsp.br/index.php/pontoevirgula" TargetMode="External"/><Relationship Id="rId1918" Type="http://schemas.openxmlformats.org/officeDocument/2006/relationships/hyperlink" Target="https://revistas-filologicas.unam.mx/estudios-cultura-maya/index.php/ecm" TargetMode="External"/><Relationship Id="rId14332" Type="http://schemas.openxmlformats.org/officeDocument/2006/relationships/hyperlink" Target="http://www.redalyc.org/revista.oa?id=127" TargetMode="External"/><Relationship Id="rId79972" Type="http://schemas.openxmlformats.org/officeDocument/2006/relationships/hyperlink" Target="https://www.civitas.edu.pl/pl/dzialalnosc-naukowa/zoon-politikon-czasopismo" TargetMode="External"/><Relationship Id="rId17555" Type="http://schemas.openxmlformats.org/officeDocument/2006/relationships/hyperlink" Target="http://www.krstas.rs/oganj.html" TargetMode="External"/><Relationship Id="rId24771" Type="http://schemas.openxmlformats.org/officeDocument/2006/relationships/hyperlink" Target="http://jurnal.alazhar-university.ac.id/index.php/normatif" TargetMode="External"/><Relationship Id="rId27994" Type="http://schemas.openxmlformats.org/officeDocument/2006/relationships/hyperlink" Target="https://garuda.kemdikbud.go.id/journal/view/26736" TargetMode="External"/><Relationship Id="rId42649" Type="http://schemas.openxmlformats.org/officeDocument/2006/relationships/hyperlink" Target="https://garuda.kemdikbud.go.id/journal/view/17410" TargetMode="External"/><Relationship Id="rId84045" Type="http://schemas.openxmlformats.org/officeDocument/2006/relationships/hyperlink" Target="https://ebuah.uah.es/dspace/handle/10017/2406" TargetMode="External"/><Relationship Id="rId1775" Type="http://schemas.openxmlformats.org/officeDocument/2006/relationships/hyperlink" Target="https://www.ceeol.com/search/journal-detail?id=892" TargetMode="External"/><Relationship Id="rId13818" Type="http://schemas.openxmlformats.org/officeDocument/2006/relationships/hyperlink" Target="https://smsps.copernicus.org/articles/index.html" TargetMode="External"/><Relationship Id="rId69390" Type="http://schemas.openxmlformats.org/officeDocument/2006/relationships/hyperlink" Target="http://www.arbetslivsinstitutet.se/perspektiv/default.asp" TargetMode="External"/><Relationship Id="rId32067" Type="http://schemas.openxmlformats.org/officeDocument/2006/relationships/hyperlink" Target="https://dialnet.unirioja.es/servlet/revista?codigo=176" TargetMode="External"/><Relationship Id="rId55214" Type="http://schemas.openxmlformats.org/officeDocument/2006/relationships/hyperlink" Target="https://www.nea.org/publications/all-nea-magazines/thought-action-archives" TargetMode="External"/><Relationship Id="rId62430" Type="http://schemas.openxmlformats.org/officeDocument/2006/relationships/hyperlink" Target="https://garuda.kemdikbud.go.id/journal/view/6332" TargetMode="External"/><Relationship Id="rId4998" Type="http://schemas.openxmlformats.org/officeDocument/2006/relationships/hyperlink" Target="http://www.academicjournals.org/IJLIS/index.htm" TargetMode="External"/><Relationship Id="rId58437" Type="http://schemas.openxmlformats.org/officeDocument/2006/relationships/hyperlink" Target="https://garuda.kemdikbud.go.id/journal/view/14553" TargetMode="External"/><Relationship Id="rId65653" Type="http://schemas.openxmlformats.org/officeDocument/2006/relationships/hyperlink" Target="https://www.ncbi.nlm.nih.gov/pmc/journals/139/" TargetMode="External"/><Relationship Id="rId80308" Type="http://schemas.openxmlformats.org/officeDocument/2006/relationships/hyperlink" Target="https://revistas.rcaap.pt/sdc" TargetMode="External"/><Relationship Id="rId7124" Type="http://schemas.openxmlformats.org/officeDocument/2006/relationships/hyperlink" Target="https://ojs.ugent.be/VMD" TargetMode="External"/><Relationship Id="rId10452" Type="http://schemas.openxmlformats.org/officeDocument/2006/relationships/hyperlink" Target="http://thinkingnaturejournal.com/" TargetMode="External"/><Relationship Id="rId13675" Type="http://schemas.openxmlformats.org/officeDocument/2006/relationships/hyperlink" Target="https://dialnet.unirioja.es/servlet/revista?codigo=3881" TargetMode="External"/><Relationship Id="rId20891" Type="http://schemas.openxmlformats.org/officeDocument/2006/relationships/hyperlink" Target="https://dialnet.unirioja.es/servlet/revista?codigo=25236" TargetMode="External"/><Relationship Id="rId29606" Type="http://schemas.openxmlformats.org/officeDocument/2006/relationships/hyperlink" Target="http://dialnet.unirioja.es/servlet/revista?codigo=20196" TargetMode="External"/><Relationship Id="rId36822" Type="http://schemas.openxmlformats.org/officeDocument/2006/relationships/hyperlink" Target="https://www.ncbi.nlm.nih.gov/pmc/journals/4207/" TargetMode="External"/><Relationship Id="rId68876" Type="http://schemas.openxmlformats.org/officeDocument/2006/relationships/hyperlink" Target="http://goo.gl/iTofiF" TargetMode="External"/><Relationship Id="rId55071" Type="http://schemas.openxmlformats.org/officeDocument/2006/relationships/hyperlink" Target="https://doaj.org/toc/2538-547X" TargetMode="External"/><Relationship Id="rId61916" Type="http://schemas.openxmlformats.org/officeDocument/2006/relationships/hyperlink" Target="https://garuda.kemdikbud.go.id/journal/view/17563" TargetMode="External"/><Relationship Id="rId16898" Type="http://schemas.openxmlformats.org/officeDocument/2006/relationships/hyperlink" Target="https://ahl.igh.ru/?locale=en" TargetMode="External"/><Relationship Id="rId80165" Type="http://schemas.openxmlformats.org/officeDocument/2006/relationships/hyperlink" Target="http://screendancejournal.org/" TargetMode="External"/><Relationship Id="rId19024" Type="http://schemas.openxmlformats.org/officeDocument/2006/relationships/hyperlink" Target="https://www.e-periodica.ch/digbib/volumes?UID=tbg-002" TargetMode="External"/><Relationship Id="rId26240" Type="http://schemas.openxmlformats.org/officeDocument/2006/relationships/hyperlink" Target="https://periodicos.unidep.edu.br/rdc-u/index" TargetMode="External"/><Relationship Id="rId58294" Type="http://schemas.openxmlformats.org/officeDocument/2006/relationships/hyperlink" Target="https://garuda.kemdikbud.go.id/journal/view/25333" TargetMode="External"/><Relationship Id="rId83388" Type="http://schemas.openxmlformats.org/officeDocument/2006/relationships/hyperlink" Target="https://www.iasj.net/iasj/journal/239" TargetMode="External"/><Relationship Id="rId44118" Type="http://schemas.openxmlformats.org/officeDocument/2006/relationships/hyperlink" Target="https://journal.uny.ac.id/index.php/diksi" TargetMode="External"/><Relationship Id="rId51334" Type="http://schemas.openxmlformats.org/officeDocument/2006/relationships/hyperlink" Target="https://doaj.org/toc/1829-1295" TargetMode="External"/><Relationship Id="rId29463" Type="http://schemas.openxmlformats.org/officeDocument/2006/relationships/hyperlink" Target="https://www.ceeol.com/search/journal-detail?id=194" TargetMode="External"/><Relationship Id="rId54557" Type="http://schemas.openxmlformats.org/officeDocument/2006/relationships/hyperlink" Target="http://www.insse.ro/cms/ro/content/sistemul-educa%C5%A3ional-%C3%AEn-rom%C3%A2nia-date-sintetice" TargetMode="External"/><Relationship Id="rId61773" Type="http://schemas.openxmlformats.org/officeDocument/2006/relationships/hyperlink" Target="http://www.redchinamagazine.com/home.htm" TargetMode="External"/><Relationship Id="rId77704" Type="http://schemas.openxmlformats.org/officeDocument/2006/relationships/hyperlink" Target="https://www.panstwoispoleczenstwo.pl/" TargetMode="External"/><Relationship Id="rId84920" Type="http://schemas.openxmlformats.org/officeDocument/2006/relationships/hyperlink" Target="http://www.pu.edu.pk/csas/journal/" TargetMode="External"/><Relationship Id="rId22503" Type="http://schemas.openxmlformats.org/officeDocument/2006/relationships/hyperlink" Target="https://www.ceeol.com/search/journal-detail?id=2058" TargetMode="External"/><Relationship Id="rId3244" Type="http://schemas.openxmlformats.org/officeDocument/2006/relationships/hyperlink" Target="http://jaas.science-line.com/" TargetMode="External"/><Relationship Id="rId25726" Type="http://schemas.openxmlformats.org/officeDocument/2006/relationships/hyperlink" Target="https://journals.indexcopernicus.com/search/details?id=25524" TargetMode="External"/><Relationship Id="rId32942" Type="http://schemas.openxmlformats.org/officeDocument/2006/relationships/hyperlink" Target="http://www.ficcionario.net/index.htm" TargetMode="External"/><Relationship Id="rId64996" Type="http://schemas.openxmlformats.org/officeDocument/2006/relationships/hyperlink" Target="http://dialnet.unirioja.es/servlet/revista?codigo=23608" TargetMode="External"/><Relationship Id="rId6467" Type="http://schemas.openxmlformats.org/officeDocument/2006/relationships/hyperlink" Target="https://wuwr.pl/glk" TargetMode="External"/><Relationship Id="rId28949" Type="http://schemas.openxmlformats.org/officeDocument/2006/relationships/hyperlink" Target="http://mtij.org/" TargetMode="External"/><Relationship Id="rId51191" Type="http://schemas.openxmlformats.org/officeDocument/2006/relationships/hyperlink" Target="https://dergipark.org.tr/tr/pub/mamulebd" TargetMode="External"/><Relationship Id="rId67122" Type="http://schemas.openxmlformats.org/officeDocument/2006/relationships/hyperlink" Target="http://journal.uin-alauddin.ac.id/index.php/jis" TargetMode="External"/><Relationship Id="rId47198" Type="http://schemas.openxmlformats.org/officeDocument/2006/relationships/hyperlink" Target="https://www.jstage.jst.go.jp/browse/itel/-char/en" TargetMode="External"/><Relationship Id="rId77561" Type="http://schemas.openxmlformats.org/officeDocument/2006/relationships/hyperlink" Target="http://wwww.caei.com.ar/search/node/Observatorio%20de%20M%C3%A9xico" TargetMode="External"/><Relationship Id="rId15144" Type="http://schemas.openxmlformats.org/officeDocument/2006/relationships/hyperlink" Target="http://bibliotecavirtual.unl.edu.ar:8180/publicaciones/handle/1/2413" TargetMode="External"/><Relationship Id="rId22360" Type="http://schemas.openxmlformats.org/officeDocument/2006/relationships/hyperlink" Target="https://leg.journals.isu.ac.ir/" TargetMode="External"/><Relationship Id="rId40238" Type="http://schemas.openxmlformats.org/officeDocument/2006/relationships/hyperlink" Target="http://thejsms.org/index.php/TSMRI/index" TargetMode="External"/><Relationship Id="rId70601" Type="http://schemas.openxmlformats.org/officeDocument/2006/relationships/hyperlink" Target="http://www.redalyc.org/revista.oa?id=3235" TargetMode="External"/><Relationship Id="rId18367" Type="http://schemas.openxmlformats.org/officeDocument/2006/relationships/hyperlink" Target="https://dialnet.unirioja.es/servlet/revista?codigo=24369" TargetMode="External"/><Relationship Id="rId25583" Type="http://schemas.openxmlformats.org/officeDocument/2006/relationships/hyperlink" Target="http://jurnal.unpad.ac.id/pjih" TargetMode="External"/><Relationship Id="rId48730" Type="http://schemas.openxmlformats.org/officeDocument/2006/relationships/hyperlink" Target="https://dergipark.org.tr/tr/pub/jgedc" TargetMode="External"/><Relationship Id="rId66608" Type="http://schemas.openxmlformats.org/officeDocument/2006/relationships/hyperlink" Target="http://dergipark.ulakbim.gov.tr/iid/index" TargetMode="External"/><Relationship Id="rId11407" Type="http://schemas.openxmlformats.org/officeDocument/2006/relationships/hyperlink" Target="https://ejournal.undiksha.ac.id/index.php/MKG" TargetMode="External"/><Relationship Id="rId50677" Type="http://schemas.openxmlformats.org/officeDocument/2006/relationships/hyperlink" Target="http://www.k12stemeducation.in.th/journal" TargetMode="External"/><Relationship Id="rId73824" Type="http://schemas.openxmlformats.org/officeDocument/2006/relationships/hyperlink" Target="http://onlinebooks.library.upenn.edu/webbin/serial?id=africancommunist" TargetMode="External"/><Relationship Id="rId2587" Type="http://schemas.openxmlformats.org/officeDocument/2006/relationships/hyperlink" Target="https://www.dlib.si/details/URN%3aNBN%3aSI%3aspr-NX1KA8SL" TargetMode="External"/><Relationship Id="rId21846" Type="http://schemas.openxmlformats.org/officeDocument/2006/relationships/hyperlink" Target="http://www.tendenciasdelarte.com/home.htm" TargetMode="External"/><Relationship Id="rId40095" Type="http://schemas.openxmlformats.org/officeDocument/2006/relationships/hyperlink" Target="http://injoit.org/index.php/j1" TargetMode="External"/><Relationship Id="rId56026" Type="http://schemas.openxmlformats.org/officeDocument/2006/relationships/hyperlink" Target="https://garuda.kemdikbud.go.id/journal/view/16674" TargetMode="External"/><Relationship Id="rId63242" Type="http://schemas.openxmlformats.org/officeDocument/2006/relationships/hyperlink" Target="http://boletin.hegoa.efaber.net/" TargetMode="External"/><Relationship Id="rId59249" Type="http://schemas.openxmlformats.org/officeDocument/2006/relationships/hyperlink" Target="http://www.sumarios.org/revistas/estudos-de-religi%C3%A3o" TargetMode="External"/><Relationship Id="rId66465" Type="http://schemas.openxmlformats.org/officeDocument/2006/relationships/hyperlink" Target="https://ijcujournals.us/journals/index.php/irjmis" TargetMode="External"/><Relationship Id="rId73681" Type="http://schemas.openxmlformats.org/officeDocument/2006/relationships/hyperlink" Target="http://visionsmagazine.org/" TargetMode="External"/><Relationship Id="rId11264" Type="http://schemas.openxmlformats.org/officeDocument/2006/relationships/hyperlink" Target="https://www.tandfonline.com/journals/tjde" TargetMode="External"/><Relationship Id="rId34411" Type="http://schemas.openxmlformats.org/officeDocument/2006/relationships/hyperlink" Target="https://doaj.org/toc/1233-8680" TargetMode="External"/><Relationship Id="rId69688" Type="http://schemas.openxmlformats.org/officeDocument/2006/relationships/hyperlink" Target="https://journals.openedition.org/paysage/?utm_source=lettre" TargetMode="External"/><Relationship Id="rId14487" Type="http://schemas.openxmlformats.org/officeDocument/2006/relationships/hyperlink" Target="http://theappendix.net/" TargetMode="External"/><Relationship Id="rId37634" Type="http://schemas.openxmlformats.org/officeDocument/2006/relationships/hyperlink" Target="http://www.researchmathsci.org/PINDACeditorial.html" TargetMode="External"/><Relationship Id="rId44850" Type="http://schemas.openxmlformats.org/officeDocument/2006/relationships/hyperlink" Target="http://scholarworks.umt.edu/eduhist/vol1/iss1/" TargetMode="External"/><Relationship Id="rId62728" Type="http://schemas.openxmlformats.org/officeDocument/2006/relationships/hyperlink" Target="https://doaj.org/toc/2522-7971" TargetMode="External"/><Relationship Id="rId79030" Type="http://schemas.openxmlformats.org/officeDocument/2006/relationships/hyperlink" Target="https://tidsskrift.dk/scandinavian_political_studies" TargetMode="External"/><Relationship Id="rId27052" Type="http://schemas.openxmlformats.org/officeDocument/2006/relationships/hyperlink" Target="https://www.stellvest.com/tlarev/" TargetMode="External"/><Relationship Id="rId52146" Type="http://schemas.openxmlformats.org/officeDocument/2006/relationships/hyperlink" Target="https://garuda.kemdikbud.go.id/journal/view/18626" TargetMode="External"/><Relationship Id="rId37491" Type="http://schemas.openxmlformats.org/officeDocument/2006/relationships/hyperlink" Target="http://ifigenia.org/wiki/Notes_on_Intuitionistic_Fuzzy_Sets" TargetMode="External"/><Relationship Id="rId55369" Type="http://schemas.openxmlformats.org/officeDocument/2006/relationships/hyperlink" Target="https://dergipark.org.tr/tr/pub/tudear" TargetMode="External"/><Relationship Id="rId62585" Type="http://schemas.openxmlformats.org/officeDocument/2006/relationships/hyperlink" Target="https://revistas.ucr.ac.cr/index.php/gerontologia" TargetMode="External"/><Relationship Id="rId78516" Type="http://schemas.openxmlformats.org/officeDocument/2006/relationships/hyperlink" Target="http://www.revistaestudiospoliticaspublicas.uchile.cl/" TargetMode="External"/><Relationship Id="rId4056" Type="http://schemas.openxmlformats.org/officeDocument/2006/relationships/hyperlink" Target="http://webharvest.gov/peth04/20041023101316/http:/www.nal.usda.gov/NewAlin/" TargetMode="External"/><Relationship Id="rId23315" Type="http://schemas.openxmlformats.org/officeDocument/2006/relationships/hyperlink" Target="https://periodicos.franca.unesp.br/index.php/direitoalternativo/index" TargetMode="External"/><Relationship Id="rId30531" Type="http://schemas.openxmlformats.org/officeDocument/2006/relationships/hyperlink" Target="http://www.resdi.com/" TargetMode="External"/><Relationship Id="rId26538" Type="http://schemas.openxmlformats.org/officeDocument/2006/relationships/hyperlink" Target="https://dialnet.unirioja.es/servlet/revista?codigo=27676" TargetMode="External"/><Relationship Id="rId33754" Type="http://schemas.openxmlformats.org/officeDocument/2006/relationships/hyperlink" Target="http://goo.gl/gMk40B" TargetMode="External"/><Relationship Id="rId40970" Type="http://schemas.openxmlformats.org/officeDocument/2006/relationships/hyperlink" Target="https://www.usc.gal/revistas/index.php/ricd" TargetMode="External"/><Relationship Id="rId56901" Type="http://schemas.openxmlformats.org/officeDocument/2006/relationships/hyperlink" Target="https://ojs.unm.ac.id/JPPK" TargetMode="External"/><Relationship Id="rId7279" Type="http://schemas.openxmlformats.org/officeDocument/2006/relationships/hyperlink" Target="http://link.springer.com/journal/12905" TargetMode="External"/><Relationship Id="rId36977" Type="http://schemas.openxmlformats.org/officeDocument/2006/relationships/hyperlink" Target="http://jamlu.liau.ac.ir/" TargetMode="External"/><Relationship Id="rId75150" Type="http://schemas.openxmlformats.org/officeDocument/2006/relationships/hyperlink" Target="https://repozytorium.ur.edu.pl/communities/756b212e-787f-47ff-b176-c9828dc5167e" TargetMode="External"/><Relationship Id="rId8811" Type="http://schemas.openxmlformats.org/officeDocument/2006/relationships/hyperlink" Target="http://www.spentamexico.org/22212/index.html" TargetMode="External"/><Relationship Id="rId23172" Type="http://schemas.openxmlformats.org/officeDocument/2006/relationships/hyperlink" Target="http://revistasacademicas.ucol.mx/index.php/dejure" TargetMode="External"/><Relationship Id="rId39103" Type="http://schemas.openxmlformats.org/officeDocument/2006/relationships/hyperlink" Target="http://dialnet.unirioja.es/servlet/revista?codigo=16601" TargetMode="External"/><Relationship Id="rId78373" Type="http://schemas.openxmlformats.org/officeDocument/2006/relationships/hyperlink" Target="http://pressto.amu.edu.pl/index.php/r" TargetMode="External"/><Relationship Id="rId71413" Type="http://schemas.openxmlformats.org/officeDocument/2006/relationships/hyperlink" Target="https://www.herbnanum.org/load.asp?subPage=233&amp;cate=L&amp;pg=1" TargetMode="External"/><Relationship Id="rId19179" Type="http://schemas.openxmlformats.org/officeDocument/2006/relationships/hyperlink" Target="http://resource.history.org.ua/cgi-bin/eiu/history.exe?&amp;I21DBN=EJRN&amp;P21DBN=EJRN&amp;S21STN=1&amp;S21REF=10&amp;S21FMT=JUU_all&amp;C21COM=S&amp;S21CNR=20&amp;S21P01=0&amp;S21P02=0&amp;S21P03=I=&amp;S21COLORTERMS=0&amp;S21STR=us" TargetMode="External"/><Relationship Id="rId26395" Type="http://schemas.openxmlformats.org/officeDocument/2006/relationships/hyperlink" Target="https://periodicos.univel.br/ojs/index.php/redir/index" TargetMode="External"/><Relationship Id="rId49542" Type="http://schemas.openxmlformats.org/officeDocument/2006/relationships/hyperlink" Target="https://garuda.kemdikbud.go.id/journal/view/444" TargetMode="External"/><Relationship Id="rId51489" Type="http://schemas.openxmlformats.org/officeDocument/2006/relationships/hyperlink" Target="http://www.drji.org/JournalProfile.aspx?jid=2146-7951" TargetMode="External"/><Relationship Id="rId74636" Type="http://schemas.openxmlformats.org/officeDocument/2006/relationships/hyperlink" Target="https://scholarworks.sfasu.edu/cpmar/" TargetMode="External"/><Relationship Id="rId81852" Type="http://schemas.openxmlformats.org/officeDocument/2006/relationships/hyperlink" Target="http://www.engramma.it/eOS/" TargetMode="External"/><Relationship Id="rId944" Type="http://schemas.openxmlformats.org/officeDocument/2006/relationships/hyperlink" Target="https://www.uib.no/en/nia/135169/publications-norwegian-institute-athens" TargetMode="External"/><Relationship Id="rId12219" Type="http://schemas.openxmlformats.org/officeDocument/2006/relationships/hyperlink" Target="http://www.portal.gsi.gov.in/portal/page?_pageid=108,1400000&amp;_dad=portal&amp;_schema=PORTAL" TargetMode="External"/><Relationship Id="rId59981" Type="http://schemas.openxmlformats.org/officeDocument/2006/relationships/hyperlink" Target="https://garuda.kemdikbud.go.id/journal/view/5319" TargetMode="External"/><Relationship Id="rId22658" Type="http://schemas.openxmlformats.org/officeDocument/2006/relationships/hyperlink" Target="https://dialnet.unirioja.es/servlet/revista?codigo=197" TargetMode="External"/><Relationship Id="rId45805" Type="http://schemas.openxmlformats.org/officeDocument/2006/relationships/hyperlink" Target="https://garuda.kemdikbud.go.id/journal/view/6681" TargetMode="External"/><Relationship Id="rId77859" Type="http://schemas.openxmlformats.org/officeDocument/2006/relationships/hyperlink" Target="https://journal.inspire-kepri.org/index.php/PSR" TargetMode="External"/><Relationship Id="rId3399" Type="http://schemas.openxmlformats.org/officeDocument/2006/relationships/hyperlink" Target="https://dialnet.unirioja.es/servlet/revista?codigo=25019" TargetMode="External"/><Relationship Id="rId32000" Type="http://schemas.openxmlformats.org/officeDocument/2006/relationships/hyperlink" Target="http://archivi-emozioni.it/index.php/rivista" TargetMode="External"/><Relationship Id="rId64054" Type="http://schemas.openxmlformats.org/officeDocument/2006/relationships/hyperlink" Target="http://www.humanidadespopulares.cl/ojs/index.php/humanidades" TargetMode="External"/><Relationship Id="rId71270" Type="http://schemas.openxmlformats.org/officeDocument/2006/relationships/hyperlink" Target="https://www.persee.fr/collection/oss" TargetMode="External"/><Relationship Id="rId4931" Type="http://schemas.openxmlformats.org/officeDocument/2006/relationships/hyperlink" Target="https://www.ajol.info/index.php/tim" TargetMode="External"/><Relationship Id="rId28007" Type="http://schemas.openxmlformats.org/officeDocument/2006/relationships/hyperlink" Target="http://journals.tsu.ru/language2/" TargetMode="External"/><Relationship Id="rId35223" Type="http://schemas.openxmlformats.org/officeDocument/2006/relationships/hyperlink" Target="http://www.utoronto.ca/slavic/tsq/" TargetMode="External"/><Relationship Id="rId67277" Type="http://schemas.openxmlformats.org/officeDocument/2006/relationships/hyperlink" Target="https://garuda.kemdikbud.go.id/journal/view/19914" TargetMode="External"/><Relationship Id="rId74493" Type="http://schemas.openxmlformats.org/officeDocument/2006/relationships/hyperlink" Target="http://www.balkanstudies.org/newsletter" TargetMode="External"/><Relationship Id="rId12076" Type="http://schemas.openxmlformats.org/officeDocument/2006/relationships/hyperlink" Target="https://garuda.kemdikbud.go.id/journal/view/28552" TargetMode="External"/><Relationship Id="rId60317" Type="http://schemas.openxmlformats.org/officeDocument/2006/relationships/hyperlink" Target="https://ssl.abu.ac.ir/" TargetMode="External"/><Relationship Id="rId15299" Type="http://schemas.openxmlformats.org/officeDocument/2006/relationships/hyperlink" Target="https://crdh.rrchnm.org/" TargetMode="External"/><Relationship Id="rId38446" Type="http://schemas.openxmlformats.org/officeDocument/2006/relationships/hyperlink" Target="https://emusicology.org/" TargetMode="External"/><Relationship Id="rId45662" Type="http://schemas.openxmlformats.org/officeDocument/2006/relationships/hyperlink" Target="http://revistas.uniguajira.edu.co/rev/index.php/entre" TargetMode="External"/><Relationship Id="rId48885" Type="http://schemas.openxmlformats.org/officeDocument/2006/relationships/hyperlink" Target="https://tci-thaijo.org/index.php/jliwu/index" TargetMode="External"/><Relationship Id="rId70756" Type="http://schemas.openxmlformats.org/officeDocument/2006/relationships/hyperlink" Target="https://www.redib.org/recursos/Record/oai_revista887-revista-latinoamericana-metodologia-investigacion-social" TargetMode="External"/><Relationship Id="rId16831" Type="http://schemas.openxmlformats.org/officeDocument/2006/relationships/hyperlink" Target="https://elib.bsu.by/handle/123456789/7534" TargetMode="External"/><Relationship Id="rId34709" Type="http://schemas.openxmlformats.org/officeDocument/2006/relationships/hyperlink" Target="http://periodicos.unb.br/index.php/revistaXIX" TargetMode="External"/><Relationship Id="rId41925" Type="http://schemas.openxmlformats.org/officeDocument/2006/relationships/hyperlink" Target="https://garuda.kemdikbud.go.id/journal/view/17180" TargetMode="External"/><Relationship Id="rId73979" Type="http://schemas.openxmlformats.org/officeDocument/2006/relationships/hyperlink" Target="http://www.amren.com/ar/index.html" TargetMode="External"/><Relationship Id="rId35080" Type="http://schemas.openxmlformats.org/officeDocument/2006/relationships/hyperlink" Target="https://www.ceeol.com/search/journal-detail?id=2352" TargetMode="External"/><Relationship Id="rId60174" Type="http://schemas.openxmlformats.org/officeDocument/2006/relationships/hyperlink" Target="http://resportal.iugaza.edu.ps/Articles.aspx?id=265&amp;j=5&amp;v=2013" TargetMode="External"/><Relationship Id="rId76105" Type="http://schemas.openxmlformats.org/officeDocument/2006/relationships/hyperlink" Target="http://www.insight.com.na/" TargetMode="External"/><Relationship Id="rId83321" Type="http://schemas.openxmlformats.org/officeDocument/2006/relationships/hyperlink" Target="http://www.ep.liu.se/ecp/" TargetMode="External"/><Relationship Id="rId63397" Type="http://schemas.openxmlformats.org/officeDocument/2006/relationships/hyperlink" Target="http://road.issn.org/issn/2317-9104-cadernos-de-trabalho-netsal" TargetMode="External"/><Relationship Id="rId79328" Type="http://schemas.openxmlformats.org/officeDocument/2006/relationships/hyperlink" Target="https://studiabas.sejm.gov.pl/Journal.nsf/pubBAS.xsp?view=12&amp;seria=4&amp;lang=PL" TargetMode="External"/><Relationship Id="rId24127" Type="http://schemas.openxmlformats.org/officeDocument/2006/relationships/hyperlink" Target="https://www.ceeol.com/search/journal-detail?id=655" TargetMode="External"/><Relationship Id="rId31343" Type="http://schemas.openxmlformats.org/officeDocument/2006/relationships/hyperlink" Target="https://revistes.urv.cat/index.php/triangle/index" TargetMode="External"/><Relationship Id="rId34566" Type="http://schemas.openxmlformats.org/officeDocument/2006/relationships/hyperlink" Target="https://revues.imist.ma/index.php/relilart" TargetMode="External"/><Relationship Id="rId41782" Type="http://schemas.openxmlformats.org/officeDocument/2006/relationships/hyperlink" Target="https://garuda.kemdikbud.go.id/journal/view/17012" TargetMode="External"/><Relationship Id="rId57713" Type="http://schemas.openxmlformats.org/officeDocument/2006/relationships/hyperlink" Target="https://dialnet.unirioja.es/servlet/revista?codigo=5462" TargetMode="External"/><Relationship Id="rId6400" Type="http://schemas.openxmlformats.org/officeDocument/2006/relationships/hyperlink" Target="https://garuda.kemdikbud.go.id/journal/view/9846" TargetMode="External"/><Relationship Id="rId37789" Type="http://schemas.openxmlformats.org/officeDocument/2006/relationships/hyperlink" Target="https://www.csm.ro/reviste/Revue_Mathematique/volumes.html" TargetMode="External"/><Relationship Id="rId82807" Type="http://schemas.openxmlformats.org/officeDocument/2006/relationships/hyperlink" Target="https://dergipark.org.tr/tr/pub/imad" TargetMode="External"/><Relationship Id="rId9623" Type="http://schemas.openxmlformats.org/officeDocument/2006/relationships/hyperlink" Target="http://www.metabasis.it/index.htm" TargetMode="External"/><Relationship Id="rId12951" Type="http://schemas.openxmlformats.org/officeDocument/2006/relationships/hyperlink" Target="http://ci.nii.ac.jp/vol_issue/nels/AA00246753_en.html" TargetMode="External"/><Relationship Id="rId30829" Type="http://schemas.openxmlformats.org/officeDocument/2006/relationships/hyperlink" Target="https://dialnet.unirioja.es/servlet/revista?codigo=20714" TargetMode="External"/><Relationship Id="rId47131" Type="http://schemas.openxmlformats.org/officeDocument/2006/relationships/hyperlink" Target="https://garuda.kemdikbud.go.id/journal/view/25347" TargetMode="External"/><Relationship Id="rId79185" Type="http://schemas.openxmlformats.org/officeDocument/2006/relationships/hyperlink" Target="http://dialnet.unirioja.es/servlet/revista?codigo=7718" TargetMode="External"/><Relationship Id="rId57570" Type="http://schemas.openxmlformats.org/officeDocument/2006/relationships/hyperlink" Target="http://psyj.ir/" TargetMode="External"/><Relationship Id="rId65009" Type="http://schemas.openxmlformats.org/officeDocument/2006/relationships/hyperlink" Target="http://www.scielo.org.mx/scielo.php?script=sci_serial&amp;pid=0187-6961&amp;nrm=iso&amp;rep=&amp;lng=es" TargetMode="External"/><Relationship Id="rId72225" Type="http://schemas.openxmlformats.org/officeDocument/2006/relationships/hyperlink" Target="https://sustainableearth.biomedcentral.com/" TargetMode="External"/><Relationship Id="rId18300" Type="http://schemas.openxmlformats.org/officeDocument/2006/relationships/hyperlink" Target="https://e-revista.unioeste.br/index.php/temposhistoricos" TargetMode="External"/><Relationship Id="rId75448" Type="http://schemas.openxmlformats.org/officeDocument/2006/relationships/hyperlink" Target="https://www.cairn.info/revue-l-europe-en-formation.htm" TargetMode="External"/><Relationship Id="rId82664" Type="http://schemas.openxmlformats.org/officeDocument/2006/relationships/hyperlink" Target="http://www.ijahp.org/index.php/IJAHP" TargetMode="External"/><Relationship Id="rId20247" Type="http://schemas.openxmlformats.org/officeDocument/2006/relationships/hyperlink" Target="https://brill.com/view/journals/bsms/bsms-overview.xml?rskey=0RzCJj&amp;result=8" TargetMode="External"/><Relationship Id="rId50610" Type="http://schemas.openxmlformats.org/officeDocument/2006/relationships/hyperlink" Target="https://garuda.ristekbrin.go.id/journal/view/16032" TargetMode="External"/><Relationship Id="rId9480" Type="http://schemas.openxmlformats.org/officeDocument/2006/relationships/hyperlink" Target="https://www.prophilosophia.ro/hu/kellek-folyoirat/lapsz%C3%A1mok/" TargetMode="External"/><Relationship Id="rId30686" Type="http://schemas.openxmlformats.org/officeDocument/2006/relationships/hyperlink" Target="http://www.revistasignos.cl/" TargetMode="External"/><Relationship Id="rId46617" Type="http://schemas.openxmlformats.org/officeDocument/2006/relationships/hyperlink" Target="https://revistas.usal.es/index.php/0212-0267" TargetMode="External"/><Relationship Id="rId53833" Type="http://schemas.openxmlformats.org/officeDocument/2006/relationships/hyperlink" Target="http://revistas.upel.edu.ve/index.php/entretemas" TargetMode="External"/><Relationship Id="rId2520" Type="http://schemas.openxmlformats.org/officeDocument/2006/relationships/hyperlink" Target="https://digital.zlb.de/viewer/metadata/16290175/1/" TargetMode="External"/><Relationship Id="rId72082" Type="http://schemas.openxmlformats.org/officeDocument/2006/relationships/hyperlink" Target="http://www.iasj.net/iasj?func=issues&amp;jId=195&amp;uiLanguage=en" TargetMode="External"/><Relationship Id="rId5743" Type="http://schemas.openxmlformats.org/officeDocument/2006/relationships/hyperlink" Target="https://www.ceeol.com/search/journal-detail?id=904" TargetMode="External"/><Relationship Id="rId36035" Type="http://schemas.openxmlformats.org/officeDocument/2006/relationships/hyperlink" Target="https://eudml.org/journal/10025" TargetMode="External"/><Relationship Id="rId43251" Type="http://schemas.openxmlformats.org/officeDocument/2006/relationships/hyperlink" Target="http://www.sumarios.org/revistas/camine" TargetMode="External"/><Relationship Id="rId68089" Type="http://schemas.openxmlformats.org/officeDocument/2006/relationships/hyperlink" Target="https://elar.urfu.ru/handle/10995/95154" TargetMode="External"/><Relationship Id="rId8966" Type="http://schemas.openxmlformats.org/officeDocument/2006/relationships/hyperlink" Target="http://www.ciencias.org.ar/listacategoriasproductos.asp?idCategory=928&amp;tipo=0&amp;urldes=&amp;descurl" TargetMode="External"/><Relationship Id="rId61129" Type="http://schemas.openxmlformats.org/officeDocument/2006/relationships/hyperlink" Target="https://www.ceeol.com/search/journal-detail?id=361" TargetMode="External"/><Relationship Id="rId14420" Type="http://schemas.openxmlformats.org/officeDocument/2006/relationships/hyperlink" Target="https://press.anu.edu.au/publications/journals/anu-historical-journal" TargetMode="External"/><Relationship Id="rId39258" Type="http://schemas.openxmlformats.org/officeDocument/2006/relationships/hyperlink" Target="https://garuda.ristekbrin.go.id/journal/view/6776" TargetMode="External"/><Relationship Id="rId46474" Type="http://schemas.openxmlformats.org/officeDocument/2006/relationships/hyperlink" Target="https://dergipark.org.tr/huner" TargetMode="External"/><Relationship Id="rId53690" Type="http://schemas.openxmlformats.org/officeDocument/2006/relationships/hyperlink" Target="http://www.cp2.g12.br/ojs/index.php/midiaseeducacao" TargetMode="External"/><Relationship Id="rId69621" Type="http://schemas.openxmlformats.org/officeDocument/2006/relationships/hyperlink" Target="http://jurnal.untad.ac.id/jurnal/index.php/Preventif" TargetMode="External"/><Relationship Id="rId71568" Type="http://schemas.openxmlformats.org/officeDocument/2006/relationships/hyperlink" Target="http://www.msd.govt.nz/about-msd-and-our-work/publications-resources/journals-and-magazines/social-policy-journal/index.html" TargetMode="External"/><Relationship Id="rId49697" Type="http://schemas.openxmlformats.org/officeDocument/2006/relationships/hyperlink" Target="http://journal.ummat.ac.id/index.php/telaah" TargetMode="External"/><Relationship Id="rId17643" Type="http://schemas.openxmlformats.org/officeDocument/2006/relationships/hyperlink" Target="http://ipn.gov.pl/zasoby-cyfrowe/biuletyn-instytutu-pamieci-narodowej" TargetMode="External"/><Relationship Id="rId42737" Type="http://schemas.openxmlformats.org/officeDocument/2006/relationships/hyperlink" Target="http://www.elbook.eu/cat.php?cid1=3" TargetMode="External"/><Relationship Id="rId13906" Type="http://schemas.openxmlformats.org/officeDocument/2006/relationships/hyperlink" Target="http://www.sbe.com.br/turismo.asp" TargetMode="External"/><Relationship Id="rId84133" Type="http://schemas.openxmlformats.org/officeDocument/2006/relationships/hyperlink" Target="https://bibliotekanauki.pl/journals/499" TargetMode="External"/><Relationship Id="rId1863" Type="http://schemas.openxmlformats.org/officeDocument/2006/relationships/hyperlink" Target="https://dadun.unav.edu/handle/10171/7499" TargetMode="External"/><Relationship Id="rId55302" Type="http://schemas.openxmlformats.org/officeDocument/2006/relationships/hyperlink" Target="https://ojs.library.ubc.ca/index.php/tci" TargetMode="External"/><Relationship Id="rId32155" Type="http://schemas.openxmlformats.org/officeDocument/2006/relationships/hyperlink" Target="https://doaj.org/toc/2183-7139" TargetMode="External"/><Relationship Id="rId10540" Type="http://schemas.openxmlformats.org/officeDocument/2006/relationships/hyperlink" Target="http://publications.lnu.edu.ua/bulletins/index.php/filos/index" TargetMode="External"/><Relationship Id="rId35378" Type="http://schemas.openxmlformats.org/officeDocument/2006/relationships/hyperlink" Target="https://revues-msh.uca.fr/viatica/" TargetMode="External"/><Relationship Id="rId42594" Type="http://schemas.openxmlformats.org/officeDocument/2006/relationships/hyperlink" Target="https://garuda.kemdikbud.go.id/journal/view/10764" TargetMode="External"/><Relationship Id="rId58525" Type="http://schemas.openxmlformats.org/officeDocument/2006/relationships/hyperlink" Target="https://pressto.amu.edu.pl/index.php/amp" TargetMode="External"/><Relationship Id="rId65741" Type="http://schemas.openxmlformats.org/officeDocument/2006/relationships/hyperlink" Target="http://hermes-ir.lib.hit-u.ac.jp/rs/handle/10086/14" TargetMode="External"/><Relationship Id="rId83619" Type="http://schemas.openxmlformats.org/officeDocument/2006/relationships/hyperlink" Target="http://dialnet.unirioja.es/servlet/revista?codigo=5877" TargetMode="External"/><Relationship Id="rId7212" Type="http://schemas.openxmlformats.org/officeDocument/2006/relationships/hyperlink" Target="https://aiw.lau.edu.lb/research/alraidajournal/" TargetMode="External"/><Relationship Id="rId68964" Type="http://schemas.openxmlformats.org/officeDocument/2006/relationships/hyperlink" Target="http://glonoos.com/" TargetMode="External"/><Relationship Id="rId13763" Type="http://schemas.openxmlformats.org/officeDocument/2006/relationships/hyperlink" Target="https://seismica.library.mcgill.ca/" TargetMode="External"/><Relationship Id="rId36910" Type="http://schemas.openxmlformats.org/officeDocument/2006/relationships/hyperlink" Target="http://www.ilirias.com/jma/" TargetMode="External"/><Relationship Id="rId16986" Type="http://schemas.openxmlformats.org/officeDocument/2006/relationships/hyperlink" Target="https://lahihistoria.journal.fi/index" TargetMode="External"/><Relationship Id="rId58382" Type="http://schemas.openxmlformats.org/officeDocument/2006/relationships/hyperlink" Target="https://garuda.kemdikbud.go.id/journal/view/16529" TargetMode="External"/><Relationship Id="rId73037" Type="http://schemas.openxmlformats.org/officeDocument/2006/relationships/hyperlink" Target="https://so04.tci-thaijo.org/index.php/NBJ" TargetMode="External"/><Relationship Id="rId80253" Type="http://schemas.openxmlformats.org/officeDocument/2006/relationships/hyperlink" Target="https://tidsskrift.dk/index.php/peripeti/index" TargetMode="External"/><Relationship Id="rId19112" Type="http://schemas.openxmlformats.org/officeDocument/2006/relationships/hyperlink" Target="https://traversea.journal.library.uta.edu/index.php/traversea/index" TargetMode="External"/><Relationship Id="rId83476" Type="http://schemas.openxmlformats.org/officeDocument/2006/relationships/hyperlink" Target="https://doaj.org/toc/2560-3329" TargetMode="External"/><Relationship Id="rId21059" Type="http://schemas.openxmlformats.org/officeDocument/2006/relationships/hyperlink" Target="https://journal.lppmunindra.ac.id/index.php/Jurnal_Desain" TargetMode="External"/><Relationship Id="rId29551" Type="http://schemas.openxmlformats.org/officeDocument/2006/relationships/hyperlink" Target="http://www.ingentaconnect.com/content/rodopi/lang" TargetMode="External"/><Relationship Id="rId44206" Type="http://schemas.openxmlformats.org/officeDocument/2006/relationships/hyperlink" Target="https://www.pensamultimedia.it/catalogo/cerca" TargetMode="External"/><Relationship Id="rId51422" Type="http://schemas.openxmlformats.org/officeDocument/2006/relationships/hyperlink" Target="https://journals.library.mun.ca/ojs/index.php/MESFP" TargetMode="External"/><Relationship Id="rId31498" Type="http://schemas.openxmlformats.org/officeDocument/2006/relationships/hyperlink" Target="https://www.elibrary.ru/contents.asp?titleid=31914" TargetMode="External"/><Relationship Id="rId47429" Type="http://schemas.openxmlformats.org/officeDocument/2006/relationships/hyperlink" Target="http://web.imu.edu.my/ejournal/" TargetMode="External"/><Relationship Id="rId54645" Type="http://schemas.openxmlformats.org/officeDocument/2006/relationships/hyperlink" Target="http://salpat.uchicago.edu/index.php/salpat" TargetMode="External"/><Relationship Id="rId61861" Type="http://schemas.openxmlformats.org/officeDocument/2006/relationships/hyperlink" Target="http://100cs.cl/" TargetMode="External"/><Relationship Id="rId3332" Type="http://schemas.openxmlformats.org/officeDocument/2006/relationships/hyperlink" Target="https://garuda.ristekbrin.go.id/journal/view/9867" TargetMode="External"/><Relationship Id="rId39990" Type="http://schemas.openxmlformats.org/officeDocument/2006/relationships/hyperlink" Target="https://in3-working-paper-series.uoc.edu/in3/ca/index.php/in3-working-paper-series/index.html" TargetMode="External"/><Relationship Id="rId57868" Type="http://schemas.openxmlformats.org/officeDocument/2006/relationships/hyperlink" Target="http://www.sjop.no/index.php/sjop" TargetMode="External"/><Relationship Id="rId6555" Type="http://schemas.openxmlformats.org/officeDocument/2006/relationships/hyperlink" Target="http://www.iued.unige.ch/information/publications/pub_itineraires.html" TargetMode="External"/><Relationship Id="rId25814" Type="http://schemas.openxmlformats.org/officeDocument/2006/relationships/hyperlink" Target="https://garuda.kemdikbud.go.id/journal/view/9569" TargetMode="External"/><Relationship Id="rId44063" Type="http://schemas.openxmlformats.org/officeDocument/2006/relationships/hyperlink" Target="https://garuda.kemdikbud.go.id/journal/view/22390" TargetMode="External"/><Relationship Id="rId50908" Type="http://schemas.openxmlformats.org/officeDocument/2006/relationships/hyperlink" Target="http://ke.pcen.pl/" TargetMode="External"/><Relationship Id="rId67210" Type="http://schemas.openxmlformats.org/officeDocument/2006/relationships/hyperlink" Target="https://e-journal.unair.ac.id/JPHRECODE" TargetMode="External"/><Relationship Id="rId9778" Type="http://schemas.openxmlformats.org/officeDocument/2006/relationships/hyperlink" Target="http://dialnet.unirioja.es/servlet/listarevistas?tipo_busqueda=REVISTASEDITOR&amp;clave_busqueda=8990" TargetMode="External"/><Relationship Id="rId47286" Type="http://schemas.openxmlformats.org/officeDocument/2006/relationships/hyperlink" Target="http://e-jurnal.unisda.ac.id/index.php/Inspiramatika" TargetMode="External"/><Relationship Id="rId2818" Type="http://schemas.openxmlformats.org/officeDocument/2006/relationships/hyperlink" Target="https://www.built-heritage.net/" TargetMode="External"/><Relationship Id="rId15232" Type="http://schemas.openxmlformats.org/officeDocument/2006/relationships/hyperlink" Target="https://dialnet.unirioja.es/servlet/revista?codigo=2003" TargetMode="External"/><Relationship Id="rId18455" Type="http://schemas.openxmlformats.org/officeDocument/2006/relationships/hyperlink" Target="http://gav-rottweil.de/rottweiler-heimatblaetter/" TargetMode="External"/><Relationship Id="rId25671" Type="http://schemas.openxmlformats.org/officeDocument/2006/relationships/hyperlink" Target="http://taejtehad.mfeb.ir/" TargetMode="External"/><Relationship Id="rId40326" Type="http://schemas.openxmlformats.org/officeDocument/2006/relationships/hyperlink" Target="https://garuda.ristekbrin.go.id/journal/view/11508" TargetMode="External"/><Relationship Id="rId43549" Type="http://schemas.openxmlformats.org/officeDocument/2006/relationships/hyperlink" Target="https://revistas.udistrital.edu.co/index.php/calj/" TargetMode="External"/><Relationship Id="rId50765" Type="http://schemas.openxmlformats.org/officeDocument/2006/relationships/hyperlink" Target="http://ojs.seamk.fi/index.php/kever/index" TargetMode="External"/><Relationship Id="rId73912" Type="http://schemas.openxmlformats.org/officeDocument/2006/relationships/hyperlink" Target="http://apir.iir.edu.ua/index.php/apmv" TargetMode="External"/><Relationship Id="rId28894" Type="http://schemas.openxmlformats.org/officeDocument/2006/relationships/hyperlink" Target="https://so01.tci-thaijo.org/index.php/pikanasan" TargetMode="External"/><Relationship Id="rId53988" Type="http://schemas.openxmlformats.org/officeDocument/2006/relationships/hyperlink" Target="https://dialnet.unirioja.es/servlet/revista?codigo=23978" TargetMode="External"/><Relationship Id="rId69919" Type="http://schemas.openxmlformats.org/officeDocument/2006/relationships/hyperlink" Target="https://journals.urfu.ru/index.php/r-economy" TargetMode="External"/><Relationship Id="rId14718" Type="http://schemas.openxmlformats.org/officeDocument/2006/relationships/hyperlink" Target="https://dialnet.unirioja.es/servlet/revista?codigo=21939" TargetMode="External"/><Relationship Id="rId21934" Type="http://schemas.openxmlformats.org/officeDocument/2006/relationships/hyperlink" Target="https://vestnik-mgou.ru/Series/HistoryAndPoliticalScience" TargetMode="External"/><Relationship Id="rId2675" Type="http://schemas.openxmlformats.org/officeDocument/2006/relationships/hyperlink" Target="https://sites.google.com/site/arhviknuba/" TargetMode="External"/><Relationship Id="rId40183" Type="http://schemas.openxmlformats.org/officeDocument/2006/relationships/hyperlink" Target="http://garuda.ristekdikti.go.id/journal/view/14828?issue=%20Vol%203,%20No%202%20(2018)" TargetMode="External"/><Relationship Id="rId56114" Type="http://schemas.openxmlformats.org/officeDocument/2006/relationships/hyperlink" Target="http://pepsic.bvsalud.org/scielo.php?script=sci_serial&amp;pid=1809-5267&amp;lng=pt&amp;nrm=iso" TargetMode="External"/><Relationship Id="rId63330" Type="http://schemas.openxmlformats.org/officeDocument/2006/relationships/hyperlink" Target="http://sociolog.cluster003.ovh.net/spip/spip.php?rubrique17&amp;lang=fr" TargetMode="External"/><Relationship Id="rId5898" Type="http://schemas.openxmlformats.org/officeDocument/2006/relationships/hyperlink" Target="http://www.scirp.org/journal/aa/" TargetMode="External"/><Relationship Id="rId81208" Type="http://schemas.openxmlformats.org/officeDocument/2006/relationships/hyperlink" Target="http://seer.ufrgs.br/cadernosdeinformatica" TargetMode="External"/><Relationship Id="rId11352" Type="http://schemas.openxmlformats.org/officeDocument/2006/relationships/hyperlink" Target="https://garuda.kemdikbud.go.id/journal/view/23254" TargetMode="External"/><Relationship Id="rId59337" Type="http://schemas.openxmlformats.org/officeDocument/2006/relationships/hyperlink" Target="http://www.foliaselecta.hu/archivum" TargetMode="External"/><Relationship Id="rId66553" Type="http://schemas.openxmlformats.org/officeDocument/2006/relationships/hyperlink" Target="http://tesdo.org/journal_detail.php?id=1" TargetMode="External"/><Relationship Id="rId8024" Type="http://schemas.openxmlformats.org/officeDocument/2006/relationships/hyperlink" Target="https://cinebulletin.ch/fr_CH" TargetMode="External"/><Relationship Id="rId37722" Type="http://schemas.openxmlformats.org/officeDocument/2006/relationships/hyperlink" Target="https://link.springer.com/journal/40993" TargetMode="External"/><Relationship Id="rId69776" Type="http://schemas.openxmlformats.org/officeDocument/2006/relationships/hyperlink" Target="http://issues-culture-knukim.pp.ua/" TargetMode="External"/><Relationship Id="rId76992" Type="http://schemas.openxmlformats.org/officeDocument/2006/relationships/hyperlink" Target="http://publications.gc.ca/site/eng/116203/issues.html" TargetMode="External"/><Relationship Id="rId14575" Type="http://schemas.openxmlformats.org/officeDocument/2006/relationships/hyperlink" Target="https://library.hungaricana.hu/hu/collection/muze_megy_gyms_arrabona_muzeumi_kozlemenyek/" TargetMode="External"/><Relationship Id="rId21791" Type="http://schemas.openxmlformats.org/officeDocument/2006/relationships/hyperlink" Target="https://periodicos.ufpel.edu.br/ojs2/index.php/suldesign/index" TargetMode="External"/><Relationship Id="rId62816" Type="http://schemas.openxmlformats.org/officeDocument/2006/relationships/hyperlink" Target="http://tidskriftenarkiv.se/index.php/hem/index" TargetMode="External"/><Relationship Id="rId17798" Type="http://schemas.openxmlformats.org/officeDocument/2006/relationships/hyperlink" Target="http://www.ejournals.eu/sj/index.php/Studia-Historiae-Scientiarum/index" TargetMode="External"/><Relationship Id="rId157" Type="http://schemas.openxmlformats.org/officeDocument/2006/relationships/hyperlink" Target="http://real-j.mtak.hu/view/journal/Antiquitas_Hungarica.html" TargetMode="External"/><Relationship Id="rId10838" Type="http://schemas.openxmlformats.org/officeDocument/2006/relationships/hyperlink" Target="https://ler.letras.up.pt/site/default.aspx?qry=id04id1301&amp;sum=sim" TargetMode="External"/><Relationship Id="rId59194" Type="http://schemas.openxmlformats.org/officeDocument/2006/relationships/hyperlink" Target="http://jurnal.radenfatah.ac.id/index.php/elsunnah/index" TargetMode="External"/><Relationship Id="rId81065" Type="http://schemas.openxmlformats.org/officeDocument/2006/relationships/hyperlink" Target="https://ipce.culturaydeporte.gob.es/difusion/publicaciones/revistas/revista-bienes-culturales.html" TargetMode="External"/><Relationship Id="rId27140" Type="http://schemas.openxmlformats.org/officeDocument/2006/relationships/hyperlink" Target="https://cyberleninka.ru/journal/n/trudy-akademii-upravleniya-mvd-rossii?i=1117725" TargetMode="External"/><Relationship Id="rId45018" Type="http://schemas.openxmlformats.org/officeDocument/2006/relationships/hyperlink" Target="https://garuda.kemdikbud.go.id/journal/view/14611" TargetMode="External"/><Relationship Id="rId52234" Type="http://schemas.openxmlformats.org/officeDocument/2006/relationships/hyperlink" Target="https://ojs.umrah.ac.id/index.php/pedagogihayati/" TargetMode="External"/><Relationship Id="rId84288" Type="http://schemas.openxmlformats.org/officeDocument/2006/relationships/hyperlink" Target="http://www.nla.gov.au/openpublish/index.php/ras/index" TargetMode="External"/><Relationship Id="rId23403" Type="http://schemas.openxmlformats.org/officeDocument/2006/relationships/hyperlink" Target="https://www.venice.coe.int/WebForms/pages/?p=02_02_Bulletins" TargetMode="External"/><Relationship Id="rId55457" Type="http://schemas.openxmlformats.org/officeDocument/2006/relationships/hyperlink" Target="https://dialnet.unirioja.es/servlet/revista?codigo=26474" TargetMode="External"/><Relationship Id="rId62673" Type="http://schemas.openxmlformats.org/officeDocument/2006/relationships/hyperlink" Target="https://journals.muni.cz/anthropologia_integra" TargetMode="External"/><Relationship Id="rId78604" Type="http://schemas.openxmlformats.org/officeDocument/2006/relationships/hyperlink" Target="http://proxy.furb.br/ojs/index.php/rbdr/" TargetMode="External"/><Relationship Id="rId4144" Type="http://schemas.openxmlformats.org/officeDocument/2006/relationships/hyperlink" Target="https://bibliotekanauki.pl/journals/1175" TargetMode="External"/><Relationship Id="rId65896" Type="http://schemas.openxmlformats.org/officeDocument/2006/relationships/hyperlink" Target="http://epress.lib.uts.edu.au/student-journals/index.php/iih/index" TargetMode="External"/><Relationship Id="rId7367" Type="http://schemas.openxmlformats.org/officeDocument/2006/relationships/hyperlink" Target="http://www.adpc.cat/new_site/?page_id=128" TargetMode="External"/><Relationship Id="rId10695" Type="http://schemas.openxmlformats.org/officeDocument/2006/relationships/hyperlink" Target="https://www.ags.wnoz.us.edu.pl/" TargetMode="External"/><Relationship Id="rId26626" Type="http://schemas.openxmlformats.org/officeDocument/2006/relationships/hyperlink" Target="https://revistas.juridicas.unam.mx/index.php/derecho-electoral" TargetMode="External"/><Relationship Id="rId33842" Type="http://schemas.openxmlformats.org/officeDocument/2006/relationships/hyperlink" Target="http://www.erudit.org/revue/man/1992/v11/n/index.html" TargetMode="External"/><Relationship Id="rId29849" Type="http://schemas.openxmlformats.org/officeDocument/2006/relationships/hyperlink" Target="http://goo.gl/zmcW2T" TargetMode="External"/><Relationship Id="rId52091" Type="http://schemas.openxmlformats.org/officeDocument/2006/relationships/hyperlink" Target="http://osvitologia.kubg.edu.ua/en/" TargetMode="External"/><Relationship Id="rId68022" Type="http://schemas.openxmlformats.org/officeDocument/2006/relationships/hyperlink" Target="https://dergipark.org.tr/tr/pub/kefdergi" TargetMode="External"/><Relationship Id="rId48098" Type="http://schemas.openxmlformats.org/officeDocument/2006/relationships/hyperlink" Target="https://garuda.kemdikbud.go.id/journal/view/19559" TargetMode="External"/><Relationship Id="rId78461" Type="http://schemas.openxmlformats.org/officeDocument/2006/relationships/hyperlink" Target="https://publicaciones.sociales.uba.ar/index.php/revistaargentinacienciapolitica" TargetMode="External"/><Relationship Id="rId16044" Type="http://schemas.openxmlformats.org/officeDocument/2006/relationships/hyperlink" Target="https://dialnet.unirioja.es/servlet/revista?codigo=17517" TargetMode="External"/><Relationship Id="rId23260" Type="http://schemas.openxmlformats.org/officeDocument/2006/relationships/hyperlink" Target="https://journal.budiluhur.ac.id/index.php/deviance" TargetMode="External"/><Relationship Id="rId19267" Type="http://schemas.openxmlformats.org/officeDocument/2006/relationships/hyperlink" Target="http://redalyc.uaemex.mx/redalyc/src/inicio/HomRevRed.jsp?iCveEntRev=508" TargetMode="External"/><Relationship Id="rId26483" Type="http://schemas.openxmlformats.org/officeDocument/2006/relationships/hyperlink" Target="http://www.redalyc.org/revista.oa?id=733" TargetMode="External"/><Relationship Id="rId41138" Type="http://schemas.openxmlformats.org/officeDocument/2006/relationships/hyperlink" Target="http://transfer.dgpuk.de/" TargetMode="External"/><Relationship Id="rId49630" Type="http://schemas.openxmlformats.org/officeDocument/2006/relationships/hyperlink" Target="https://ojs3.unpatti.ac.id/index.php/jiipi" TargetMode="External"/><Relationship Id="rId71501" Type="http://schemas.openxmlformats.org/officeDocument/2006/relationships/hyperlink" Target="http://slayageonline.com/" TargetMode="External"/><Relationship Id="rId51577" Type="http://schemas.openxmlformats.org/officeDocument/2006/relationships/hyperlink" Target="https://libres.uncg.edu/ir/wcu/list.aspx?styp=ti&amp;bs=M&amp;lrec=50&amp;amt=25" TargetMode="External"/><Relationship Id="rId67508" Type="http://schemas.openxmlformats.org/officeDocument/2006/relationships/hyperlink" Target="https://doaj.org/toc/2685-8398" TargetMode="External"/><Relationship Id="rId74724" Type="http://schemas.openxmlformats.org/officeDocument/2006/relationships/hyperlink" Target="https://bibliotekanauki.pl/journals/744" TargetMode="External"/><Relationship Id="rId81940" Type="http://schemas.openxmlformats.org/officeDocument/2006/relationships/hyperlink" Target="http://www.cea.unc.edu.ar" TargetMode="External"/><Relationship Id="rId12307" Type="http://schemas.openxmlformats.org/officeDocument/2006/relationships/hyperlink" Target="https://bibliotekanauki.pl/journals/118" TargetMode="External"/><Relationship Id="rId77947" Type="http://schemas.openxmlformats.org/officeDocument/2006/relationships/hyperlink" Target="http://dialnet.unirioja.es/servlet/alerev?codigo=13432" TargetMode="External"/><Relationship Id="rId22746" Type="http://schemas.openxmlformats.org/officeDocument/2006/relationships/hyperlink" Target="https://brill.com/view/journals/bol/bol-overview.xml" TargetMode="External"/><Relationship Id="rId3487" Type="http://schemas.openxmlformats.org/officeDocument/2006/relationships/hyperlink" Target="http://iic.ihss.ac.ir/" TargetMode="External"/><Relationship Id="rId25969" Type="http://schemas.openxmlformats.org/officeDocument/2006/relationships/hyperlink" Target="http://servicio.bc.uc.edu.ve/derecho/revista/index2.htm" TargetMode="External"/><Relationship Id="rId64142" Type="http://schemas.openxmlformats.org/officeDocument/2006/relationships/hyperlink" Target="https://www.facultateademanagement.ro/culture-sep/" TargetMode="External"/><Relationship Id="rId67365" Type="http://schemas.openxmlformats.org/officeDocument/2006/relationships/hyperlink" Target="https://doaj.org/toc/2229-8940" TargetMode="External"/><Relationship Id="rId74581" Type="http://schemas.openxmlformats.org/officeDocument/2006/relationships/hyperlink" Target="https://demos.hypotheses.org/" TargetMode="External"/><Relationship Id="rId12164" Type="http://schemas.openxmlformats.org/officeDocument/2006/relationships/hyperlink" Target="https://ccgm.org/en/content/4-about-us" TargetMode="External"/><Relationship Id="rId35311" Type="http://schemas.openxmlformats.org/officeDocument/2006/relationships/hyperlink" Target="http://ir.uiowa.edu/wwqr/" TargetMode="External"/><Relationship Id="rId15387" Type="http://schemas.openxmlformats.org/officeDocument/2006/relationships/hyperlink" Target="http://gembirmingham.org/gem-activities/online-journal-cfp/diogenes1/" TargetMode="External"/><Relationship Id="rId38534" Type="http://schemas.openxmlformats.org/officeDocument/2006/relationships/hyperlink" Target="https://uottawa.scholarsportal.info/ojs/index.php/intermezzo/index" TargetMode="External"/><Relationship Id="rId45750" Type="http://schemas.openxmlformats.org/officeDocument/2006/relationships/hyperlink" Target="https://www.tesol.org/read-and-publish/journals/other-serial-publications" TargetMode="External"/><Relationship Id="rId60405" Type="http://schemas.openxmlformats.org/officeDocument/2006/relationships/hyperlink" Target="http://ejournal.aiat.or.id/index.php/nun/index" TargetMode="External"/><Relationship Id="rId63628" Type="http://schemas.openxmlformats.org/officeDocument/2006/relationships/hyperlink" Target="https://erevistas.uacj.mx/ojs/index.php/ChihuahuaHoy" TargetMode="External"/><Relationship Id="rId70844" Type="http://schemas.openxmlformats.org/officeDocument/2006/relationships/hyperlink" Target="http://revistas.unla.edu.ar/epistemologia/index" TargetMode="External"/><Relationship Id="rId48973" Type="http://schemas.openxmlformats.org/officeDocument/2006/relationships/hyperlink" Target="http://www.learntechlib.org/j/JOLR/" TargetMode="External"/><Relationship Id="rId53046" Type="http://schemas.openxmlformats.org/officeDocument/2006/relationships/hyperlink" Target="http://ejournal.uin-suka.ac.id/tarbiyah/quadratic" TargetMode="External"/><Relationship Id="rId60262" Type="http://schemas.openxmlformats.org/officeDocument/2006/relationships/hyperlink" Target="https://lonerganresource.com/journals.php" TargetMode="External"/><Relationship Id="rId38391" Type="http://schemas.openxmlformats.org/officeDocument/2006/relationships/hyperlink" Target="http://www.leeds.ac.uk/music/info/critmus/" TargetMode="External"/><Relationship Id="rId79416" Type="http://schemas.openxmlformats.org/officeDocument/2006/relationships/hyperlink" Target="https://www.ukw.edu.pl/jednostka/swiat-idei-polityki/archiwum" TargetMode="External"/><Relationship Id="rId24215" Type="http://schemas.openxmlformats.org/officeDocument/2006/relationships/hyperlink" Target="http://ilr.journals.isu.ac.ir/" TargetMode="External"/><Relationship Id="rId31431" Type="http://schemas.openxmlformats.org/officeDocument/2006/relationships/hyperlink" Target="http://revistavasoscomunicantes.blogspot.se/" TargetMode="External"/><Relationship Id="rId56269" Type="http://schemas.openxmlformats.org/officeDocument/2006/relationships/hyperlink" Target="http://www.copmadrid.org/webcopm/resource.do?recurso=4000" TargetMode="External"/><Relationship Id="rId63485" Type="http://schemas.openxmlformats.org/officeDocument/2006/relationships/hyperlink" Target="https://journals.library.ualberta.ca/cjfy/index.php/cjfy" TargetMode="External"/><Relationship Id="rId27438" Type="http://schemas.openxmlformats.org/officeDocument/2006/relationships/hyperlink" Target="https://scholarship.law.wm.edu/wmelpr/" TargetMode="External"/><Relationship Id="rId57801" Type="http://schemas.openxmlformats.org/officeDocument/2006/relationships/hyperlink" Target="http://www.redalyc.org/revista.oa?id=2332" TargetMode="External"/><Relationship Id="rId8179" Type="http://schemas.openxmlformats.org/officeDocument/2006/relationships/hyperlink" Target="http://imagessecondes.fr/" TargetMode="External"/><Relationship Id="rId34654" Type="http://schemas.openxmlformats.org/officeDocument/2006/relationships/hyperlink" Target="https://ebuah.uah.es/dspace/handle/10017/614" TargetMode="External"/><Relationship Id="rId41870" Type="http://schemas.openxmlformats.org/officeDocument/2006/relationships/hyperlink" Target="https://ejournal.upi.edu/index.php/allemania" TargetMode="External"/><Relationship Id="rId1219" Type="http://schemas.openxmlformats.org/officeDocument/2006/relationships/hyperlink" Target="https://periodicos.ufes.br/romanitas" TargetMode="External"/><Relationship Id="rId37877" Type="http://schemas.openxmlformats.org/officeDocument/2006/relationships/hyperlink" Target="https://slsedp.centre-mersenne.org/" TargetMode="External"/><Relationship Id="rId76050" Type="http://schemas.openxmlformats.org/officeDocument/2006/relationships/hyperlink" Target="https://garuda.kemdikbud.go.id/journal/view/27966" TargetMode="External"/><Relationship Id="rId9711" Type="http://schemas.openxmlformats.org/officeDocument/2006/relationships/hyperlink" Target="https://www.cairn.info/revue-nouvelle-revue-d-esthetique.htm" TargetMode="External"/><Relationship Id="rId30917" Type="http://schemas.openxmlformats.org/officeDocument/2006/relationships/hyperlink" Target="https://dspace.uni.lodz.pl/xmlui/handle/11089/22661" TargetMode="External"/><Relationship Id="rId79273" Type="http://schemas.openxmlformats.org/officeDocument/2006/relationships/hyperlink" Target="http://www.stipolicyreview.net/index.asp" TargetMode="External"/><Relationship Id="rId24072" Type="http://schemas.openxmlformats.org/officeDocument/2006/relationships/hyperlink" Target="https://inrati.se/index.php/inrati/index" TargetMode="External"/><Relationship Id="rId72313" Type="http://schemas.openxmlformats.org/officeDocument/2006/relationships/hyperlink" Target="https://tapuya.la/our-journal/" TargetMode="External"/><Relationship Id="rId27295" Type="http://schemas.openxmlformats.org/officeDocument/2006/relationships/hyperlink" Target="http://jurnal.radenfatah.ac.id/index.php/usroh" TargetMode="External"/><Relationship Id="rId13119" Type="http://schemas.openxmlformats.org/officeDocument/2006/relationships/hyperlink" Target="https://www.jstage.jst.go.jp/browse/jmsj/" TargetMode="External"/><Relationship Id="rId20335" Type="http://schemas.openxmlformats.org/officeDocument/2006/relationships/hyperlink" Target="https://pia.isfahan.iau.ir/" TargetMode="External"/><Relationship Id="rId52389" Type="http://schemas.openxmlformats.org/officeDocument/2006/relationships/hyperlink" Target="https://jurnal.univpgri-palembang.ac.id/index.php/pembahsi" TargetMode="External"/><Relationship Id="rId75536" Type="http://schemas.openxmlformats.org/officeDocument/2006/relationships/hyperlink" Target="https://cyberleninka.ru/journal/n/yearbookjapan?i=1096880" TargetMode="External"/><Relationship Id="rId82752" Type="http://schemas.openxmlformats.org/officeDocument/2006/relationships/hyperlink" Target="http://www.scirp.org/journal/ijis/" TargetMode="External"/><Relationship Id="rId1076" Type="http://schemas.openxmlformats.org/officeDocument/2006/relationships/hyperlink" Target="https://philclass.spbu.ru/" TargetMode="External"/><Relationship Id="rId78759" Type="http://schemas.openxmlformats.org/officeDocument/2006/relationships/hyperlink" Target="https://revistas.marilia.unesp.br/index.php/RFM" TargetMode="External"/><Relationship Id="rId4299" Type="http://schemas.openxmlformats.org/officeDocument/2006/relationships/hyperlink" Target="https://www.bn.gov.ar/micrositios/revistas/biblioteca" TargetMode="External"/><Relationship Id="rId23558" Type="http://schemas.openxmlformats.org/officeDocument/2006/relationships/hyperlink" Target="http://www.ejil.org/index.php" TargetMode="External"/><Relationship Id="rId30774" Type="http://schemas.openxmlformats.org/officeDocument/2006/relationships/hyperlink" Target="https://bibliotekanauki.pl/journals/833" TargetMode="External"/><Relationship Id="rId46705" Type="http://schemas.openxmlformats.org/officeDocument/2006/relationships/hyperlink" Target="https://epa.oszk.hu/02400/02401" TargetMode="External"/><Relationship Id="rId53921" Type="http://schemas.openxmlformats.org/officeDocument/2006/relationships/hyperlink" Target="http://dialnet.unirioja.es/servlet/revista?codigo=11882" TargetMode="External"/><Relationship Id="rId33997" Type="http://schemas.openxmlformats.org/officeDocument/2006/relationships/hyperlink" Target="https://islah.birjand.ac.ir/" TargetMode="External"/><Relationship Id="rId49928" Type="http://schemas.openxmlformats.org/officeDocument/2006/relationships/hyperlink" Target="https://obsesi.or.id/index.php/obsesi" TargetMode="External"/><Relationship Id="rId72170" Type="http://schemas.openxmlformats.org/officeDocument/2006/relationships/hyperlink" Target="https://studiasocjologicznopolityczne.pl/" TargetMode="External"/><Relationship Id="rId5831" Type="http://schemas.openxmlformats.org/officeDocument/2006/relationships/hyperlink" Target="https://www.ajol.info/index.php/udslj" TargetMode="External"/><Relationship Id="rId68177" Type="http://schemas.openxmlformats.org/officeDocument/2006/relationships/hyperlink" Target="https://cyberleninka.ru/journal/n/kulturnyy-landshaft-regionov?i=1110770" TargetMode="External"/><Relationship Id="rId75393" Type="http://schemas.openxmlformats.org/officeDocument/2006/relationships/hyperlink" Target="http://www.etopia.be/spip.php?rubrique171" TargetMode="External"/><Relationship Id="rId20192" Type="http://schemas.openxmlformats.org/officeDocument/2006/relationships/hyperlink" Target="http://uwdc.library.wisc.edu/collections/Arts/ArtsSoc" TargetMode="External"/><Relationship Id="rId36123" Type="http://schemas.openxmlformats.org/officeDocument/2006/relationships/hyperlink" Target="http://elib.mi.sanu.ac.rs/pages/browse_publication.php?db=csis" TargetMode="External"/><Relationship Id="rId16199" Type="http://schemas.openxmlformats.org/officeDocument/2006/relationships/hyperlink" Target="https://ojs.elte.hu/hsce" TargetMode="External"/><Relationship Id="rId39346" Type="http://schemas.openxmlformats.org/officeDocument/2006/relationships/hyperlink" Target="http://www.uscs.edu.br/revistasacademicas/index.php?endurl=http://www.uscs.edu.br/revistasacademicas/acervo_cad_com.php" TargetMode="External"/><Relationship Id="rId46562" Type="http://schemas.openxmlformats.org/officeDocument/2006/relationships/hyperlink" Target="https://openjournals.libs.uga.edu/index.php/jheoe/index" TargetMode="External"/><Relationship Id="rId61217" Type="http://schemas.openxmlformats.org/officeDocument/2006/relationships/hyperlink" Target="http://www.sympozjum.scj.pl/" TargetMode="External"/><Relationship Id="rId49785" Type="http://schemas.openxmlformats.org/officeDocument/2006/relationships/hyperlink" Target="http://ejournal.unp.ac.id/index.php/mpe" TargetMode="External"/><Relationship Id="rId71656" Type="http://schemas.openxmlformats.org/officeDocument/2006/relationships/hyperlink" Target="http://www.revistasocialium.com/index.php/es" TargetMode="External"/><Relationship Id="rId17731" Type="http://schemas.openxmlformats.org/officeDocument/2006/relationships/hyperlink" Target="https://doaj.org/toc/2717-2953" TargetMode="External"/><Relationship Id="rId74879" Type="http://schemas.openxmlformats.org/officeDocument/2006/relationships/hyperlink" Target="http://www.litci.org/fr/index.php?option=com_content&amp;view=article&amp;id=1657&amp;Itemid=39" TargetMode="External"/><Relationship Id="rId35609" Type="http://schemas.openxmlformats.org/officeDocument/2006/relationships/hyperlink" Target="https://www.aimspress.com/journal/Math" TargetMode="External"/><Relationship Id="rId42825" Type="http://schemas.openxmlformats.org/officeDocument/2006/relationships/hyperlink" Target="https://revistes.uab.cat/jtl3" TargetMode="External"/><Relationship Id="rId61074" Type="http://schemas.openxmlformats.org/officeDocument/2006/relationships/hyperlink" Target="https://garuda.ristekbrin.go.id/journal/view/16371" TargetMode="External"/><Relationship Id="rId77005" Type="http://schemas.openxmlformats.org/officeDocument/2006/relationships/hyperlink" Target="http://www.liquid-democracy-journal.org/" TargetMode="External"/><Relationship Id="rId84221" Type="http://schemas.openxmlformats.org/officeDocument/2006/relationships/hyperlink" Target="http://www.recherches-africaines.net/" TargetMode="External"/><Relationship Id="rId1951" Type="http://schemas.openxmlformats.org/officeDocument/2006/relationships/hyperlink" Target="https://doaj.org/toc/2527-6832" TargetMode="External"/><Relationship Id="rId64297" Type="http://schemas.openxmlformats.org/officeDocument/2006/relationships/hyperlink" Target="https://redib.org/Record/oai_revista1900" TargetMode="External"/><Relationship Id="rId25027" Type="http://schemas.openxmlformats.org/officeDocument/2006/relationships/hyperlink" Target="http://lpas.com.ua/" TargetMode="External"/><Relationship Id="rId32243" Type="http://schemas.openxmlformats.org/officeDocument/2006/relationships/hyperlink" Target="http://www.raco.cat/index.php/BoletinRABL/" TargetMode="External"/><Relationship Id="rId35466" Type="http://schemas.openxmlformats.org/officeDocument/2006/relationships/hyperlink" Target="https://jpll.khu.ac.ir/" TargetMode="External"/><Relationship Id="rId42682" Type="http://schemas.openxmlformats.org/officeDocument/2006/relationships/hyperlink" Target="https://garuda.kemdikbud.go.id/journal/view/13279" TargetMode="External"/><Relationship Id="rId58613" Type="http://schemas.openxmlformats.org/officeDocument/2006/relationships/hyperlink" Target="https://journal.formosapublisher.org/index.php/ajpr" TargetMode="External"/><Relationship Id="rId83707" Type="http://schemas.openxmlformats.org/officeDocument/2006/relationships/hyperlink" Target="http://edu.secna.ru/publication/6/" TargetMode="External"/><Relationship Id="rId7300" Type="http://schemas.openxmlformats.org/officeDocument/2006/relationships/hyperlink" Target="https://journals.openedition.org/cedref/" TargetMode="External"/><Relationship Id="rId13851" Type="http://schemas.openxmlformats.org/officeDocument/2006/relationships/hyperlink" Target="https://www.ecmwf.int/en/publications/technical-memoranda" TargetMode="External"/><Relationship Id="rId38689" Type="http://schemas.openxmlformats.org/officeDocument/2006/relationships/hyperlink" Target="http://dialnet.unirioja.es/servlet/listarevistas?tipo_busqueda=REVISTASEDITOR&amp;clave_busqueda=5290" TargetMode="External"/><Relationship Id="rId70999" Type="http://schemas.openxmlformats.org/officeDocument/2006/relationships/hyperlink" Target="https://www.cairn.info/revue-de-l-enfance-et-de-l-adolescence.htm" TargetMode="External"/><Relationship Id="rId31729" Type="http://schemas.openxmlformats.org/officeDocument/2006/relationships/hyperlink" Target="http://lkp.wuwr.pl/" TargetMode="External"/><Relationship Id="rId48031" Type="http://schemas.openxmlformats.org/officeDocument/2006/relationships/hyperlink" Target="https://cyberleninka.ru/journal/n/istoriko-pedagogicheskiy-zhurnal?i=1114776" TargetMode="External"/><Relationship Id="rId73125" Type="http://schemas.openxmlformats.org/officeDocument/2006/relationships/hyperlink" Target="http://vestnik3.pspu.ru/" TargetMode="External"/><Relationship Id="rId80341" Type="http://schemas.openxmlformats.org/officeDocument/2006/relationships/hyperlink" Target="http://www.sk-kultur.de/tanz/tw.htm" TargetMode="External"/><Relationship Id="rId19200" Type="http://schemas.openxmlformats.org/officeDocument/2006/relationships/hyperlink" Target="https://avim.org.tr/tr/Dergiler/Uluslararasi-Suclar-ve-Tarih-International-Crimes-and-History" TargetMode="External"/><Relationship Id="rId58470" Type="http://schemas.openxmlformats.org/officeDocument/2006/relationships/hyperlink" Target="https://doaj.org/toc/2667-6710" TargetMode="External"/><Relationship Id="rId21147" Type="http://schemas.openxmlformats.org/officeDocument/2006/relationships/hyperlink" Target="http://esaavignon.eu/3-cycle/lettre-de-recherche-performance/" TargetMode="External"/><Relationship Id="rId51510" Type="http://schemas.openxmlformats.org/officeDocument/2006/relationships/hyperlink" Target="https://journal.actual-insight.com/index.php/mindset" TargetMode="External"/><Relationship Id="rId76348" Type="http://schemas.openxmlformats.org/officeDocument/2006/relationships/hyperlink" Target="https://journal.ipm2kpe.or.id/index.php/JOPPAS" TargetMode="External"/><Relationship Id="rId83564" Type="http://schemas.openxmlformats.org/officeDocument/2006/relationships/hyperlink" Target="https://ojs.kauko.lt/index.php/mttlk" TargetMode="External"/><Relationship Id="rId47517" Type="http://schemas.openxmlformats.org/officeDocument/2006/relationships/hyperlink" Target="https://garuda.kemdikbud.go.id/journal/view/13528" TargetMode="External"/><Relationship Id="rId54733" Type="http://schemas.openxmlformats.org/officeDocument/2006/relationships/hyperlink" Target="http://journal.univetbantara.ac.id/index.php/stilistika" TargetMode="External"/><Relationship Id="rId31586" Type="http://schemas.openxmlformats.org/officeDocument/2006/relationships/hyperlink" Target="https://jlkd.um.ac.ir/" TargetMode="External"/><Relationship Id="rId3420" Type="http://schemas.openxmlformats.org/officeDocument/2006/relationships/hyperlink" Target="https://www.asjp.cerist.dz/en/PresentationRevue/776" TargetMode="External"/><Relationship Id="rId25902" Type="http://schemas.openxmlformats.org/officeDocument/2006/relationships/hyperlink" Target="https://jurnal.stainmajene.ac.id/index.php/qisthosia/index" TargetMode="External"/><Relationship Id="rId57956" Type="http://schemas.openxmlformats.org/officeDocument/2006/relationships/hyperlink" Target="https://swisspsychologyopen.com/" TargetMode="External"/><Relationship Id="rId6643" Type="http://schemas.openxmlformats.org/officeDocument/2006/relationships/hyperlink" Target="http://www.karaims.com/page.php?cod=ru&amp;page=403&amp;node=399&amp;p=405" TargetMode="External"/><Relationship Id="rId9866" Type="http://schemas.openxmlformats.org/officeDocument/2006/relationships/hyperlink" Target="http://www.banglajol.info/bd/index.php/PP" TargetMode="External"/><Relationship Id="rId44151" Type="http://schemas.openxmlformats.org/officeDocument/2006/relationships/hyperlink" Target="https://garuda.kemdikbud.go.id/journal/view/5662" TargetMode="External"/><Relationship Id="rId62029" Type="http://schemas.openxmlformats.org/officeDocument/2006/relationships/hyperlink" Target="https://doaj.org/toc/2353-4850" TargetMode="External"/><Relationship Id="rId47374" Type="http://schemas.openxmlformats.org/officeDocument/2006/relationships/hyperlink" Target="http://ijklo.org/submit.php" TargetMode="External"/><Relationship Id="rId54590" Type="http://schemas.openxmlformats.org/officeDocument/2006/relationships/hyperlink" Target="https://cyberleninka.ru/journal/n/sotsialnaya-pedagogika?i=1077016" TargetMode="External"/><Relationship Id="rId2906" Type="http://schemas.openxmlformats.org/officeDocument/2006/relationships/hyperlink" Target="http://crcd.sinaweb.net/" TargetMode="External"/><Relationship Id="rId15320" Type="http://schemas.openxmlformats.org/officeDocument/2006/relationships/hyperlink" Target="http://ideas.repec.org/s/dec/articl.html" TargetMode="External"/><Relationship Id="rId40414" Type="http://schemas.openxmlformats.org/officeDocument/2006/relationships/hyperlink" Target="http://diekamion.org/" TargetMode="External"/><Relationship Id="rId72468" Type="http://schemas.openxmlformats.org/officeDocument/2006/relationships/hyperlink" Target="https://www.jstor.org/journal/theoempirese" TargetMode="External"/><Relationship Id="rId18543" Type="http://schemas.openxmlformats.org/officeDocument/2006/relationships/hyperlink" Target="https://www.e-periodica.ch/digbib/volumes?UID=fsj-002" TargetMode="External"/><Relationship Id="rId28982" Type="http://schemas.openxmlformats.org/officeDocument/2006/relationships/hyperlink" Target="http://recyt.fecyt.es/index.php/HS/" TargetMode="External"/><Relationship Id="rId43637" Type="http://schemas.openxmlformats.org/officeDocument/2006/relationships/hyperlink" Target="http://170.210.83.53/htdoc/revele/index.php/confluenciadesaberes" TargetMode="External"/><Relationship Id="rId50853" Type="http://schemas.openxmlformats.org/officeDocument/2006/relationships/hyperlink" Target="https://www.ncbi.nlm.nih.gov/pmc/journals/2952/" TargetMode="External"/><Relationship Id="rId85033" Type="http://schemas.openxmlformats.org/officeDocument/2006/relationships/hyperlink" Target="http://studium.unizar.es/" TargetMode="External"/><Relationship Id="rId2763" Type="http://schemas.openxmlformats.org/officeDocument/2006/relationships/hyperlink" Target="https://urplanning.tabrizu.ac.ir/" TargetMode="External"/><Relationship Id="rId14806" Type="http://schemas.openxmlformats.org/officeDocument/2006/relationships/hyperlink" Target="http://dialnet.unirioja.es/servlet/revista?codigo=6427" TargetMode="External"/><Relationship Id="rId33055" Type="http://schemas.openxmlformats.org/officeDocument/2006/relationships/hyperlink" Target="http://www.unm.edu/~tolkien/Greybook/greybookhome.htm" TargetMode="External"/><Relationship Id="rId40271" Type="http://schemas.openxmlformats.org/officeDocument/2006/relationships/hyperlink" Target="https://garuda.ristekbrin.go.id/journal/view/19455" TargetMode="External"/><Relationship Id="rId56202" Type="http://schemas.openxmlformats.org/officeDocument/2006/relationships/hyperlink" Target="https://jurnal.ugm.ac.id/index.php/buletinpsikologi" TargetMode="External"/><Relationship Id="rId5986" Type="http://schemas.openxmlformats.org/officeDocument/2006/relationships/hyperlink" Target="http://www.jstage.jst.go.jp/browse/ase" TargetMode="External"/><Relationship Id="rId36278" Type="http://schemas.openxmlformats.org/officeDocument/2006/relationships/hyperlink" Target="https://eudml.org/journal/10071" TargetMode="External"/><Relationship Id="rId43494" Type="http://schemas.openxmlformats.org/officeDocument/2006/relationships/hyperlink" Target="http://publikasi.stkippgri-bkl.ac.id/index.php/CC/index" TargetMode="External"/><Relationship Id="rId59425" Type="http://schemas.openxmlformats.org/officeDocument/2006/relationships/hyperlink" Target="https://www.iasj.net/iasj/journal/271/issues" TargetMode="External"/><Relationship Id="rId66641" Type="http://schemas.openxmlformats.org/officeDocument/2006/relationships/hyperlink" Target="http://ojs.fch.unicen.edu.ar/index.php/ciep" TargetMode="External"/><Relationship Id="rId8112" Type="http://schemas.openxmlformats.org/officeDocument/2006/relationships/hyperlink" Target="http://www.experimentalconversations.com/" TargetMode="External"/><Relationship Id="rId11440" Type="http://schemas.openxmlformats.org/officeDocument/2006/relationships/hyperlink" Target="https://mdag.com.tr/" TargetMode="External"/><Relationship Id="rId69864" Type="http://schemas.openxmlformats.org/officeDocument/2006/relationships/hyperlink" Target="https://www.ceeol.com/search/journal-detail?id=2156" TargetMode="External"/><Relationship Id="rId84519" Type="http://schemas.openxmlformats.org/officeDocument/2006/relationships/hyperlink" Target="http://www.encrym.edu.mx/index.php/publicaciones/revista-intervencion.html" TargetMode="External"/><Relationship Id="rId14663" Type="http://schemas.openxmlformats.org/officeDocument/2006/relationships/hyperlink" Target="https://elar.urfu.ru/handle/10995/39916" TargetMode="External"/><Relationship Id="rId37810" Type="http://schemas.openxmlformats.org/officeDocument/2006/relationships/hyperlink" Target="https://journal.unesa.ac.id/index.php/sainsmatematika" TargetMode="External"/><Relationship Id="rId17886" Type="http://schemas.openxmlformats.org/officeDocument/2006/relationships/hyperlink" Target="http://prosopoly.hypotheses.org/" TargetMode="External"/><Relationship Id="rId62904" Type="http://schemas.openxmlformats.org/officeDocument/2006/relationships/hyperlink" Target="https://garuda.kemdikbud.go.id/journal/view/13516" TargetMode="External"/><Relationship Id="rId81153" Type="http://schemas.openxmlformats.org/officeDocument/2006/relationships/hyperlink" Target="http://www.unn.ru/smu/?module=articles&amp;c=bulletin&amp;b=1&amp;a=1" TargetMode="External"/><Relationship Id="rId245" Type="http://schemas.openxmlformats.org/officeDocument/2006/relationships/hyperlink" Target="http://publication.doa.gov.jo/Browse/5" TargetMode="External"/><Relationship Id="rId10926" Type="http://schemas.openxmlformats.org/officeDocument/2006/relationships/hyperlink" Target="https://www.documentigeografici.it/index.php/docugeo" TargetMode="External"/><Relationship Id="rId59282" Type="http://schemas.openxmlformats.org/officeDocument/2006/relationships/hyperlink" Target="https://www.pdcnet.org/collection-anonymous/browse?fp=faithphil" TargetMode="External"/><Relationship Id="rId84376" Type="http://schemas.openxmlformats.org/officeDocument/2006/relationships/hyperlink" Target="https://periodicos.ufsc.br/index.php/revistacfh" TargetMode="External"/><Relationship Id="rId45106" Type="http://schemas.openxmlformats.org/officeDocument/2006/relationships/hyperlink" Target="https://ummaspul.e-journal.id/Edupsycouns" TargetMode="External"/><Relationship Id="rId52322" Type="http://schemas.openxmlformats.org/officeDocument/2006/relationships/hyperlink" Target="http://esteticamente.ru/portal/Soc_Gum/Pfto/texts.html" TargetMode="External"/><Relationship Id="rId32398" Type="http://schemas.openxmlformats.org/officeDocument/2006/relationships/hyperlink" Target="http://chroniquesitaliennes.univ-paris3.fr/" TargetMode="External"/><Relationship Id="rId48329" Type="http://schemas.openxmlformats.org/officeDocument/2006/relationships/hyperlink" Target="http://bioquimica.org.br/revista/ojs/index.php/REB" TargetMode="External"/><Relationship Id="rId55545" Type="http://schemas.openxmlformats.org/officeDocument/2006/relationships/hyperlink" Target="https://www.uwp.co.uk/journal/cylchgrawn-addysg-cymru-wales-journal-of-education/" TargetMode="External"/><Relationship Id="rId62761" Type="http://schemas.openxmlformats.org/officeDocument/2006/relationships/hyperlink" Target="http://redalyc.uaemex.mx/redalyc/src/inicio/HomRevRed.jsp?iCveEntRev=741" TargetMode="External"/><Relationship Id="rId80639" Type="http://schemas.openxmlformats.org/officeDocument/2006/relationships/hyperlink" Target="http://www.iasj.net/iasj?func=issues&amp;jId=228&amp;uiLanguage=en" TargetMode="External"/><Relationship Id="rId4232" Type="http://schemas.openxmlformats.org/officeDocument/2006/relationships/hyperlink" Target="https://doaj.org/toc/2477-0361" TargetMode="External"/><Relationship Id="rId10783" Type="http://schemas.openxmlformats.org/officeDocument/2006/relationships/hyperlink" Target="http://www.geography.unibe.ch/content/ueber_uns/jahresberichte/index_ger.html;" TargetMode="External"/><Relationship Id="rId26714" Type="http://schemas.openxmlformats.org/officeDocument/2006/relationships/hyperlink" Target="http://www.rslr.in/" TargetMode="External"/><Relationship Id="rId33930" Type="http://schemas.openxmlformats.org/officeDocument/2006/relationships/hyperlink" Target="https://ddd.uab.cat/record/102627?ln=ca" TargetMode="External"/><Relationship Id="rId58768" Type="http://schemas.openxmlformats.org/officeDocument/2006/relationships/hyperlink" Target="http://www.mhs.no/?89" TargetMode="External"/><Relationship Id="rId65984" Type="http://schemas.openxmlformats.org/officeDocument/2006/relationships/hyperlink" Target="https://journals.researchsynergypress.com/index.php/issues" TargetMode="External"/><Relationship Id="rId7455" Type="http://schemas.openxmlformats.org/officeDocument/2006/relationships/hyperlink" Target="http://www.socialism.com/fsarticles/newspapr.html" TargetMode="External"/><Relationship Id="rId29937" Type="http://schemas.openxmlformats.org/officeDocument/2006/relationships/hyperlink" Target="http://www.myjurnal.my/public/browse-journal-view.php?id=173" TargetMode="External"/><Relationship Id="rId51808" Type="http://schemas.openxmlformats.org/officeDocument/2006/relationships/hyperlink" Target="http://www.cpe.ied.edu.hk/newhorizon/" TargetMode="External"/><Relationship Id="rId68110" Type="http://schemas.openxmlformats.org/officeDocument/2006/relationships/hyperlink" Target="https://www.neliti.com/journals/kontekstualita-jurnal-penelitian-sosial-keagamaan" TargetMode="External"/><Relationship Id="rId70057" Type="http://schemas.openxmlformats.org/officeDocument/2006/relationships/hyperlink" Target="http://www.researchrevolution.in/" TargetMode="External"/><Relationship Id="rId3718" Type="http://schemas.openxmlformats.org/officeDocument/2006/relationships/hyperlink" Target="http://www.rias.org.uk/rias/publications/" TargetMode="External"/><Relationship Id="rId16132" Type="http://schemas.openxmlformats.org/officeDocument/2006/relationships/hyperlink" Target="http://www.ifch.unicamp.br/ojs/index.php/rhs" TargetMode="External"/><Relationship Id="rId48186" Type="http://schemas.openxmlformats.org/officeDocument/2006/relationships/hyperlink" Target="https://mededu.jmir.org/" TargetMode="External"/><Relationship Id="rId41226" Type="http://schemas.openxmlformats.org/officeDocument/2006/relationships/hyperlink" Target="http://zkmb.de/" TargetMode="External"/><Relationship Id="rId80496" Type="http://schemas.openxmlformats.org/officeDocument/2006/relationships/hyperlink" Target="http://www.dinpo.ugto.mx/acta/revistas.htm" TargetMode="External"/><Relationship Id="rId19355" Type="http://schemas.openxmlformats.org/officeDocument/2006/relationships/hyperlink" Target="https://periodicals.karazin.ua/uahistory/index" TargetMode="External"/><Relationship Id="rId26571" Type="http://schemas.openxmlformats.org/officeDocument/2006/relationships/hyperlink" Target="https://www.uco.es/docencia_derecho/index.php/RJEUCO/index" TargetMode="External"/><Relationship Id="rId44449" Type="http://schemas.openxmlformats.org/officeDocument/2006/relationships/hyperlink" Target="http://dialnet.unirioja.es/servlet/revista?codigo=15814" TargetMode="External"/><Relationship Id="rId51665" Type="http://schemas.openxmlformats.org/officeDocument/2006/relationships/hyperlink" Target="http://musart-edu.ru/politika-zhurnala/" TargetMode="External"/><Relationship Id="rId74812" Type="http://schemas.openxmlformats.org/officeDocument/2006/relationships/hyperlink" Target="http://www.pfpconsortium.org/" TargetMode="External"/><Relationship Id="rId29794" Type="http://schemas.openxmlformats.org/officeDocument/2006/relationships/hyperlink" Target="https://journals.akademicka.pl/lv" TargetMode="External"/><Relationship Id="rId15618" Type="http://schemas.openxmlformats.org/officeDocument/2006/relationships/hyperlink" Target="https://www.sciencedirect.com/journal/estudios-de-historia-novohispana" TargetMode="External"/><Relationship Id="rId22834" Type="http://schemas.openxmlformats.org/officeDocument/2006/relationships/hyperlink" Target="http://crpr.icaap.org/index.php/crpr" TargetMode="External"/><Relationship Id="rId54888" Type="http://schemas.openxmlformats.org/officeDocument/2006/relationships/hyperlink" Target="https://garuda.ristekbrin.go.id/journal/view/21876" TargetMode="External"/><Relationship Id="rId3575" Type="http://schemas.openxmlformats.org/officeDocument/2006/relationships/hyperlink" Target="http://www.planningmalaysia.org/index.php/pmj" TargetMode="External"/><Relationship Id="rId6798" Type="http://schemas.openxmlformats.org/officeDocument/2006/relationships/hyperlink" Target="https://www.jstage.jst.go.jp/browse/niloethiopian1993" TargetMode="External"/><Relationship Id="rId41083" Type="http://schemas.openxmlformats.org/officeDocument/2006/relationships/hyperlink" Target="https://doaj.org/toc/2192-4007" TargetMode="External"/><Relationship Id="rId57014" Type="http://schemas.openxmlformats.org/officeDocument/2006/relationships/hyperlink" Target="https://www.e-publicacoes.uerj.br/index.php/mnemosine/index" TargetMode="External"/><Relationship Id="rId64230" Type="http://schemas.openxmlformats.org/officeDocument/2006/relationships/hyperlink" Target="https://www.ceeol.com/search/journal-detail?id=894" TargetMode="External"/><Relationship Id="rId82108" Type="http://schemas.openxmlformats.org/officeDocument/2006/relationships/hyperlink" Target="http://www.forskningsnettet.dk/e-nyhedsbrev/" TargetMode="External"/><Relationship Id="rId67453" Type="http://schemas.openxmlformats.org/officeDocument/2006/relationships/hyperlink" Target="https://www.ajol.info/index.php/jjeoshs" TargetMode="External"/><Relationship Id="rId12252" Type="http://schemas.openxmlformats.org/officeDocument/2006/relationships/hyperlink" Target="http://www.iapjournals.ac.cn/dqkx/" TargetMode="External"/><Relationship Id="rId77892" Type="http://schemas.openxmlformats.org/officeDocument/2006/relationships/hyperlink" Target="https://doaj.org/toc/2344-5750" TargetMode="External"/><Relationship Id="rId15475" Type="http://schemas.openxmlformats.org/officeDocument/2006/relationships/hyperlink" Target="https://revistas.uva.es/index.php/edadmedia" TargetMode="External"/><Relationship Id="rId22691" Type="http://schemas.openxmlformats.org/officeDocument/2006/relationships/hyperlink" Target="https://bibliotekanauki.pl/journals/3326" TargetMode="External"/><Relationship Id="rId38622" Type="http://schemas.openxmlformats.org/officeDocument/2006/relationships/hyperlink" Target="https://mzzt.hu/hu/magyar-zene" TargetMode="External"/><Relationship Id="rId18698" Type="http://schemas.openxmlformats.org/officeDocument/2006/relationships/hyperlink" Target="https://www.ceeol.com/search/journal-detail?id=68" TargetMode="External"/><Relationship Id="rId40569" Type="http://schemas.openxmlformats.org/officeDocument/2006/relationships/hyperlink" Target="http://median.newmediacaucus.org/" TargetMode="External"/><Relationship Id="rId63716" Type="http://schemas.openxmlformats.org/officeDocument/2006/relationships/hyperlink" Target="http://www.sheilapantry.com/cis/" TargetMode="External"/><Relationship Id="rId70932" Type="http://schemas.openxmlformats.org/officeDocument/2006/relationships/hyperlink" Target="https://erevistas.uca.edu.ar/index.php/TYS" TargetMode="External"/><Relationship Id="rId66939" Type="http://schemas.openxmlformats.org/officeDocument/2006/relationships/hyperlink" Target="http://jess.ppj.unp.ac.id/index.php/JESS" TargetMode="External"/><Relationship Id="rId11738" Type="http://schemas.openxmlformats.org/officeDocument/2006/relationships/hyperlink" Target="https://doaj.org/toc/2499-2674" TargetMode="External"/><Relationship Id="rId28040" Type="http://schemas.openxmlformats.org/officeDocument/2006/relationships/hyperlink" Target="http://www.leidykla.eu/index.php?id=34" TargetMode="External"/><Relationship Id="rId85188" Type="http://schemas.openxmlformats.org/officeDocument/2006/relationships/hyperlink" Target="http://timpul.ro/magazine.php" TargetMode="External"/><Relationship Id="rId53134" Type="http://schemas.openxmlformats.org/officeDocument/2006/relationships/hyperlink" Target="https://www.rediech.org/ojs/2017/index.php/recie/index" TargetMode="External"/><Relationship Id="rId60350" Type="http://schemas.openxmlformats.org/officeDocument/2006/relationships/hyperlink" Target="https://doaj.org/toc/2746-3206" TargetMode="External"/><Relationship Id="rId56357" Type="http://schemas.openxmlformats.org/officeDocument/2006/relationships/hyperlink" Target="https://periodicos.furg.br/des/index" TargetMode="External"/><Relationship Id="rId63573" Type="http://schemas.openxmlformats.org/officeDocument/2006/relationships/hyperlink" Target="https://cyberleninka.ru/journal/n/chelovek-v-mire-kultury?i=1042126" TargetMode="External"/><Relationship Id="rId79504" Type="http://schemas.openxmlformats.org/officeDocument/2006/relationships/hyperlink" Target="http://www.theory-talks.org/" TargetMode="External"/><Relationship Id="rId5044" Type="http://schemas.openxmlformats.org/officeDocument/2006/relationships/hyperlink" Target="https://scholarsarchive.library.albany.edu/jlams/" TargetMode="External"/><Relationship Id="rId24303" Type="http://schemas.openxmlformats.org/officeDocument/2006/relationships/hyperlink" Target="http://revistas.ustabuca.edu.co/index.php/IUSTITIA" TargetMode="External"/><Relationship Id="rId66796" Type="http://schemas.openxmlformats.org/officeDocument/2006/relationships/hyperlink" Target="http://jurnal.unissula.ac.id/index.php/JAMR" TargetMode="External"/><Relationship Id="rId11595" Type="http://schemas.openxmlformats.org/officeDocument/2006/relationships/hyperlink" Target="https://rcgs.uvanet.br/index.php/RCGS" TargetMode="External"/><Relationship Id="rId27526" Type="http://schemas.openxmlformats.org/officeDocument/2006/relationships/hyperlink" Target="http://jrnl.nau.edu.ua/index.php/UV/" TargetMode="External"/><Relationship Id="rId34742" Type="http://schemas.openxmlformats.org/officeDocument/2006/relationships/hyperlink" Target="https://www.rehlamag.com/" TargetMode="External"/><Relationship Id="rId8267" Type="http://schemas.openxmlformats.org/officeDocument/2006/relationships/hyperlink" Target="http://www.russin.nu" TargetMode="External"/><Relationship Id="rId37965" Type="http://schemas.openxmlformats.org/officeDocument/2006/relationships/hyperlink" Target="https://proceedings.unisba.ac.id/index.php/BCSS" TargetMode="External"/><Relationship Id="rId1307" Type="http://schemas.openxmlformats.org/officeDocument/2006/relationships/hyperlink" Target="https://ugp.rug.nl/sg/" TargetMode="External"/><Relationship Id="rId24160" Type="http://schemas.openxmlformats.org/officeDocument/2006/relationships/hyperlink" Target="http://www.ijoness.esy.es/pl" TargetMode="External"/><Relationship Id="rId79361" Type="http://schemas.openxmlformats.org/officeDocument/2006/relationships/hyperlink" Target="https://bibliotekanauki.pl/journals/615" TargetMode="External"/><Relationship Id="rId42038" Type="http://schemas.openxmlformats.org/officeDocument/2006/relationships/hyperlink" Target="https://www.sumarios.org/revista/ambiente-educa%C3%A7%C3%A3o" TargetMode="External"/><Relationship Id="rId72401" Type="http://schemas.openxmlformats.org/officeDocument/2006/relationships/hyperlink" Target="http://www.redalyc.org/revista.oa?id=4561" TargetMode="External"/><Relationship Id="rId27383" Type="http://schemas.openxmlformats.org/officeDocument/2006/relationships/hyperlink" Target="https://cyberleninka.ru/journal/n/vestnik-kuzbasskogo-instituta?i=1110521" TargetMode="External"/><Relationship Id="rId52477" Type="http://schemas.openxmlformats.org/officeDocument/2006/relationships/hyperlink" Target="http://journal.bungabangsacirebon.ac.id/index.php/permata" TargetMode="External"/><Relationship Id="rId68408" Type="http://schemas.openxmlformats.org/officeDocument/2006/relationships/hyperlink" Target="http://jhss.koyauniversity.org/index.php/jhss" TargetMode="External"/><Relationship Id="rId75624" Type="http://schemas.openxmlformats.org/officeDocument/2006/relationships/hyperlink" Target="http://www.uwm.edu.pl/inp/index.php/forum-politologiczne" TargetMode="External"/><Relationship Id="rId82840" Type="http://schemas.openxmlformats.org/officeDocument/2006/relationships/hyperlink" Target="https://cyberleninka.ru/journal/n/izvestiya-penzenskogo-gosudarstvennogo-pedagogicheskogo-universiteta-im-v-g-belinskogo?i=812088" TargetMode="External"/><Relationship Id="rId13207" Type="http://schemas.openxmlformats.org/officeDocument/2006/relationships/hyperlink" Target="https://dergipark.org.tr/bulletinofmre" TargetMode="External"/><Relationship Id="rId20423" Type="http://schemas.openxmlformats.org/officeDocument/2006/relationships/hyperlink" Target="https://polipapers.upv.es/index.php/CAA/index" TargetMode="External"/><Relationship Id="rId1164" Type="http://schemas.openxmlformats.org/officeDocument/2006/relationships/hyperlink" Target="http://www.ine-notebooks.org/index.php/te/index" TargetMode="External"/><Relationship Id="rId23646" Type="http://schemas.openxmlformats.org/officeDocument/2006/relationships/hyperlink" Target="https://law.tabrizu.ac.ir/" TargetMode="External"/><Relationship Id="rId30862" Type="http://schemas.openxmlformats.org/officeDocument/2006/relationships/hyperlink" Target="http://www.philology.nsc.ru/journals/spj/index.php" TargetMode="External"/><Relationship Id="rId78847" Type="http://schemas.openxmlformats.org/officeDocument/2006/relationships/hyperlink" Target="http://cras31.info/spip.php?article50&amp;lang=fr;%201925-1987" TargetMode="External"/><Relationship Id="rId4387" Type="http://schemas.openxmlformats.org/officeDocument/2006/relationships/hyperlink" Target="https://lbz.rlp.de/de/ueber-uns/publikationen/bibliotheken-heute/" TargetMode="External"/><Relationship Id="rId65042" Type="http://schemas.openxmlformats.org/officeDocument/2006/relationships/hyperlink" Target="http://seer.pucgoias.edu.br/index.php/estudos" TargetMode="External"/><Relationship Id="rId26869" Type="http://schemas.openxmlformats.org/officeDocument/2006/relationships/hyperlink" Target="http://www.mpisoc.mpg.de/1112162/Social-Law-Reports" TargetMode="External"/><Relationship Id="rId13064" Type="http://schemas.openxmlformats.org/officeDocument/2006/relationships/hyperlink" Target="http://dl.ndl.go.jp/info:ndljp/pid/10387620" TargetMode="External"/><Relationship Id="rId20280" Type="http://schemas.openxmlformats.org/officeDocument/2006/relationships/hyperlink" Target="http://papelcosido.fba.unlp.edu.ar/ojs/index.php/boa/" TargetMode="External"/><Relationship Id="rId36211" Type="http://schemas.openxmlformats.org/officeDocument/2006/relationships/hyperlink" Target="https://doaj.org/toc/2664-2557" TargetMode="External"/><Relationship Id="rId68265" Type="http://schemas.openxmlformats.org/officeDocument/2006/relationships/hyperlink" Target="http://www.bmas.bund.de/BMAS/Navigation/Soziale-Sicherung/berichte,did=89972.html" TargetMode="External"/><Relationship Id="rId75481" Type="http://schemas.openxmlformats.org/officeDocument/2006/relationships/hyperlink" Target="http://journalofgeopolitics.eu/" TargetMode="External"/><Relationship Id="rId61305" Type="http://schemas.openxmlformats.org/officeDocument/2006/relationships/hyperlink" Target="https://www.ceeol.com/search/journal-detail?id=319" TargetMode="External"/><Relationship Id="rId16287" Type="http://schemas.openxmlformats.org/officeDocument/2006/relationships/hyperlink" Target="https://hrcak.srce.hr/ham" TargetMode="External"/><Relationship Id="rId39434" Type="http://schemas.openxmlformats.org/officeDocument/2006/relationships/hyperlink" Target="https://scholarworks.umass.edu/cpo/" TargetMode="External"/><Relationship Id="rId46650" Type="http://schemas.openxmlformats.org/officeDocument/2006/relationships/hyperlink" Target="https://journal.uniga.ac.id/index.php/hjse" TargetMode="External"/><Relationship Id="rId64528" Type="http://schemas.openxmlformats.org/officeDocument/2006/relationships/hyperlink" Target="http://www.dosalgarves.com/" TargetMode="External"/><Relationship Id="rId71744" Type="http://schemas.openxmlformats.org/officeDocument/2006/relationships/hyperlink" Target="http://www.psyeta.org/sa/" TargetMode="External"/><Relationship Id="rId49873" Type="http://schemas.openxmlformats.org/officeDocument/2006/relationships/hyperlink" Target="https://garuda.ristekbrin.go.id/journal/view/9528" TargetMode="External"/><Relationship Id="rId42913" Type="http://schemas.openxmlformats.org/officeDocument/2006/relationships/hyperlink" Target="https://garuda.kemdikbud.go.id/journal/view/22843" TargetMode="External"/><Relationship Id="rId74967" Type="http://schemas.openxmlformats.org/officeDocument/2006/relationships/hyperlink" Target="http://www.culturalsurvival.org/" TargetMode="External"/><Relationship Id="rId22989" Type="http://schemas.openxmlformats.org/officeDocument/2006/relationships/hyperlink" Target="https://scientium.co.id/journals/index.php/calr" TargetMode="External"/><Relationship Id="rId39291" Type="http://schemas.openxmlformats.org/officeDocument/2006/relationships/hyperlink" Target="https://dergipark.org.tr/tr/pub/bited" TargetMode="External"/><Relationship Id="rId61162" Type="http://schemas.openxmlformats.org/officeDocument/2006/relationships/hyperlink" Target="http://www.studia.ubbcluj.ro/arhiva/arhiva_en.php" TargetMode="External"/><Relationship Id="rId57169" Type="http://schemas.openxmlformats.org/officeDocument/2006/relationships/hyperlink" Target="http://goo.gl/fbY60Z" TargetMode="External"/><Relationship Id="rId64385" Type="http://schemas.openxmlformats.org/officeDocument/2006/relationships/hyperlink" Target="http://via.library.depaul.edu/dialogo/" TargetMode="External"/><Relationship Id="rId25115" Type="http://schemas.openxmlformats.org/officeDocument/2006/relationships/hyperlink" Target="http://seer.ucp.br/seer/index.php/LexHumana" TargetMode="External"/><Relationship Id="rId32331" Type="http://schemas.openxmlformats.org/officeDocument/2006/relationships/hyperlink" Target="http://dialnet.unirioja.es/servlet/revista?codigo=23619" TargetMode="External"/><Relationship Id="rId50209" Type="http://schemas.openxmlformats.org/officeDocument/2006/relationships/hyperlink" Target="https://ejournal.stit-alquraniyah.ac.id/index.php/jpia" TargetMode="External"/><Relationship Id="rId28338" Type="http://schemas.openxmlformats.org/officeDocument/2006/relationships/hyperlink" Target="http://periodicos.ufes.br/coloquioppgel" TargetMode="External"/><Relationship Id="rId35554" Type="http://schemas.openxmlformats.org/officeDocument/2006/relationships/hyperlink" Target="https://eudml.org/journal/10044" TargetMode="External"/><Relationship Id="rId42770" Type="http://schemas.openxmlformats.org/officeDocument/2006/relationships/hyperlink" Target="https://garuda.kemdikbud.go.id/journal/view/23631" TargetMode="External"/><Relationship Id="rId58701" Type="http://schemas.openxmlformats.org/officeDocument/2006/relationships/hyperlink" Target="http://www.bsreview.org/" TargetMode="External"/><Relationship Id="rId9079" Type="http://schemas.openxmlformats.org/officeDocument/2006/relationships/hyperlink" Target="https://dergipark.org.tr/tr/pub/felsefedunyasi" TargetMode="External"/><Relationship Id="rId38777" Type="http://schemas.openxmlformats.org/officeDocument/2006/relationships/hyperlink" Target="https://www.jstage.jst.go.jp/browse/kayo/list/-char/ja" TargetMode="External"/><Relationship Id="rId45993" Type="http://schemas.openxmlformats.org/officeDocument/2006/relationships/hyperlink" Target="https://scielo.isciii.es/scielo.php?script=sci_issues&amp;pid=2014-9832&amp;lng=en&amp;nrm=iso" TargetMode="External"/><Relationship Id="rId60648" Type="http://schemas.openxmlformats.org/officeDocument/2006/relationships/hyperlink" Target="https://revistas.comillas.edu/index.php/razonyfe" TargetMode="External"/><Relationship Id="rId2119" Type="http://schemas.openxmlformats.org/officeDocument/2006/relationships/hyperlink" Target="https://maiask.ru/" TargetMode="External"/><Relationship Id="rId31817" Type="http://schemas.openxmlformats.org/officeDocument/2006/relationships/hyperlink" Target="http://www.thefreelibrary.com/Alif%3a+Journal+of+Comparative+Poetics-p2301" TargetMode="External"/><Relationship Id="rId28195" Type="http://schemas.openxmlformats.org/officeDocument/2006/relationships/hyperlink" Target="https://doaj.org/toc/2675-4916" TargetMode="External"/><Relationship Id="rId50066" Type="http://schemas.openxmlformats.org/officeDocument/2006/relationships/hyperlink" Target="https://garuda.ristekbrin.go.id/journal/view/1345" TargetMode="External"/><Relationship Id="rId73213" Type="http://schemas.openxmlformats.org/officeDocument/2006/relationships/hyperlink" Target="http://periodicals.karazin.ua/valeology" TargetMode="External"/><Relationship Id="rId53289" Type="http://schemas.openxmlformats.org/officeDocument/2006/relationships/hyperlink" Target="https://dergipark.org.tr/tr/pub/rep" TargetMode="External"/><Relationship Id="rId76436" Type="http://schemas.openxmlformats.org/officeDocument/2006/relationships/hyperlink" Target="https://journal.uir.ac.id/index.php/jdis" TargetMode="External"/><Relationship Id="rId83652" Type="http://schemas.openxmlformats.org/officeDocument/2006/relationships/hyperlink" Target="http://www.nupress.grad.nu.ac.th/journal/index.php/NUJournal" TargetMode="External"/><Relationship Id="rId14019" Type="http://schemas.openxmlformats.org/officeDocument/2006/relationships/hyperlink" Target="https://epa.oszk.hu/04300/04336" TargetMode="External"/><Relationship Id="rId21235" Type="http://schemas.openxmlformats.org/officeDocument/2006/relationships/hyperlink" Target="http://sedici.unlp.edu.ar/handle/10915/49539" TargetMode="External"/><Relationship Id="rId79659" Type="http://schemas.openxmlformats.org/officeDocument/2006/relationships/hyperlink" Target="https://doaj.org/toc/2611-2752" TargetMode="External"/><Relationship Id="rId24458" Type="http://schemas.openxmlformats.org/officeDocument/2006/relationships/hyperlink" Target="https://open.mitchellhamline.edu/lawandpractice/" TargetMode="External"/><Relationship Id="rId31674" Type="http://schemas.openxmlformats.org/officeDocument/2006/relationships/hyperlink" Target="https://dialnet.unirioja.es/servlet/revista?codigo=20007" TargetMode="External"/><Relationship Id="rId47605" Type="http://schemas.openxmlformats.org/officeDocument/2006/relationships/hyperlink" Target="https://dergipark.org.tr/tr/pub/ijetsar" TargetMode="External"/><Relationship Id="rId54821" Type="http://schemas.openxmlformats.org/officeDocument/2006/relationships/hyperlink" Target="http://jerm.ksesm.or.kr/" TargetMode="External"/><Relationship Id="rId5199" Type="http://schemas.openxmlformats.org/officeDocument/2006/relationships/hyperlink" Target="http://labarchiv.hypotheses.org/" TargetMode="External"/><Relationship Id="rId34897" Type="http://schemas.openxmlformats.org/officeDocument/2006/relationships/hyperlink" Target="https://hrcak.srce.hr/sic" TargetMode="External"/><Relationship Id="rId73070" Type="http://schemas.openxmlformats.org/officeDocument/2006/relationships/hyperlink" Target="https://athenaeum.uiw.edu/verbumincarnatum/" TargetMode="External"/><Relationship Id="rId6731" Type="http://schemas.openxmlformats.org/officeDocument/2006/relationships/hyperlink" Target="http://www.ioe.sinica.edu.tw/Content/Messages/Msg_content.aspx?SiteID=530367210274542025&amp;MenuID=530413531534137575&amp;FID" TargetMode="External"/><Relationship Id="rId21092" Type="http://schemas.openxmlformats.org/officeDocument/2006/relationships/hyperlink" Target="http://issuu.com/kartki-magazyn/docs/kartki_nr1_issuu" TargetMode="External"/><Relationship Id="rId37023" Type="http://schemas.openxmlformats.org/officeDocument/2006/relationships/hyperlink" Target="http://elib.mi.sanu.ac.rs/pages/browse_publication.php?db=imvi" TargetMode="External"/><Relationship Id="rId69077" Type="http://schemas.openxmlformats.org/officeDocument/2006/relationships/hyperlink" Target="https://cyberleninka.ru/journal/n/obschestvennoe-zdorovie-i-zdravoohranenie?i=1110096" TargetMode="External"/><Relationship Id="rId76293" Type="http://schemas.openxmlformats.org/officeDocument/2006/relationships/hyperlink" Target="https://doaj.org/toc/2617-2372" TargetMode="External"/><Relationship Id="rId9954" Type="http://schemas.openxmlformats.org/officeDocument/2006/relationships/hyperlink" Target="http://www.principios.cchla.ufrn.br/" TargetMode="External"/><Relationship Id="rId62117" Type="http://schemas.openxmlformats.org/officeDocument/2006/relationships/hyperlink" Target="http://www.afkar.com.pk/" TargetMode="External"/><Relationship Id="rId17099" Type="http://schemas.openxmlformats.org/officeDocument/2006/relationships/hyperlink" Target="http://www2.fcsh.unl.pt/iem/medievalista/" TargetMode="External"/><Relationship Id="rId47462" Type="http://schemas.openxmlformats.org/officeDocument/2006/relationships/hyperlink" Target="https://mulpress.mcmaster.ca/ijsap/index" TargetMode="External"/><Relationship Id="rId72556" Type="http://schemas.openxmlformats.org/officeDocument/2006/relationships/hyperlink" Target="http://www.chios.aegean.gr/tourism/journal.htm" TargetMode="External"/><Relationship Id="rId10139" Type="http://schemas.openxmlformats.org/officeDocument/2006/relationships/hyperlink" Target="https://periodicos.ufpel.edu.br/ojs2/index.php/Enciclopedia" TargetMode="External"/><Relationship Id="rId18631" Type="http://schemas.openxmlformats.org/officeDocument/2006/relationships/hyperlink" Target="http://simon.vwi.ac.at/" TargetMode="External"/><Relationship Id="rId40502" Type="http://schemas.openxmlformats.org/officeDocument/2006/relationships/hyperlink" Target="http://www.perfomap.de/" TargetMode="External"/><Relationship Id="rId20578" Type="http://schemas.openxmlformats.org/officeDocument/2006/relationships/hyperlink" Target="https://dialnet.unirioja.es/servlet/revista?codigo=27719" TargetMode="External"/><Relationship Id="rId36509" Type="http://schemas.openxmlformats.org/officeDocument/2006/relationships/hyperlink" Target="https://ems.press/journals/ggd" TargetMode="External"/><Relationship Id="rId43725" Type="http://schemas.openxmlformats.org/officeDocument/2006/relationships/hyperlink" Target="http://dialnet.unirioja.es/servlet/revista?codigo=19483" TargetMode="External"/><Relationship Id="rId50941" Type="http://schemas.openxmlformats.org/officeDocument/2006/relationships/hyperlink" Target="https://journal.parahikma.ac.id/lamacca" TargetMode="External"/><Relationship Id="rId75779" Type="http://schemas.openxmlformats.org/officeDocument/2006/relationships/hyperlink" Target="http://www.un-ngls.org/site/article.php3?id_article=7" TargetMode="External"/><Relationship Id="rId82995" Type="http://schemas.openxmlformats.org/officeDocument/2006/relationships/hyperlink" Target="https://www.abdn.ac.uk/riiss/publications/journal-of-irish-and-scottish-studies-113.php" TargetMode="External"/><Relationship Id="rId46948" Type="http://schemas.openxmlformats.org/officeDocument/2006/relationships/hyperlink" Target="https://garuda.kemdikbud.go.id/journal/view/7524" TargetMode="External"/><Relationship Id="rId85121" Type="http://schemas.openxmlformats.org/officeDocument/2006/relationships/hyperlink" Target="https://vjol.info.vn/index.php/jshou" TargetMode="External"/><Relationship Id="rId2851" Type="http://schemas.openxmlformats.org/officeDocument/2006/relationships/hyperlink" Target="http://portaildocumentaire.citechaillot.fr/clientBookline/service/reference.asp?INSTANCE=incipio&amp;OUTPUT=PORTAL&amp;DOCID=INCIP_GED_RESS_5140&amp;DOCBASE=INCIP_GED_RESS_REVUES_NUMERISEES" TargetMode="External"/><Relationship Id="rId33143" Type="http://schemas.openxmlformats.org/officeDocument/2006/relationships/hyperlink" Target="https://www.hoelderlin-gesellschaft.de/website/de/publikationen/jahresbuecher-digital/jahrbuecher-digital" TargetMode="External"/><Relationship Id="rId65197" Type="http://schemas.openxmlformats.org/officeDocument/2006/relationships/hyperlink" Target="http://revistas.face.ufmg.br/index.php/farol/index" TargetMode="External"/><Relationship Id="rId36366" Type="http://schemas.openxmlformats.org/officeDocument/2006/relationships/hyperlink" Target="https://doaj.org/toc/2733-3957" TargetMode="External"/><Relationship Id="rId43582" Type="http://schemas.openxmlformats.org/officeDocument/2006/relationships/hyperlink" Target="http://www.vetfolio.com/compendium-archives" TargetMode="External"/><Relationship Id="rId59513" Type="http://schemas.openxmlformats.org/officeDocument/2006/relationships/hyperlink" Target="http://www.ignaziana.org/" TargetMode="External"/><Relationship Id="rId84607" Type="http://schemas.openxmlformats.org/officeDocument/2006/relationships/hyperlink" Target="http://www.uniabeu.com.br/Destaques.aspx?c=6" TargetMode="External"/><Relationship Id="rId8200" Type="http://schemas.openxmlformats.org/officeDocument/2006/relationships/hyperlink" Target="https://ir.lib.uwo.ca/kino/" TargetMode="External"/><Relationship Id="rId39589" Type="http://schemas.openxmlformats.org/officeDocument/2006/relationships/hyperlink" Target="https://garuda.kemdikbud.go.id/journal/view/32572" TargetMode="External"/><Relationship Id="rId69952" Type="http://schemas.openxmlformats.org/officeDocument/2006/relationships/hyperlink" Target="http://refugeereview.wordpress.com/" TargetMode="External"/><Relationship Id="rId14751" Type="http://schemas.openxmlformats.org/officeDocument/2006/relationships/hyperlink" Target="https://czasopisma.uni.lodz.pl/biuletynszadkowski/index" TargetMode="External"/><Relationship Id="rId32629" Type="http://schemas.openxmlformats.org/officeDocument/2006/relationships/hyperlink" Target="http://www.komunikacija.org.rs/komunikacija/casopisi/Detinjstvo/index_html?stdlang=gb" TargetMode="External"/><Relationship Id="rId71899" Type="http://schemas.openxmlformats.org/officeDocument/2006/relationships/hyperlink" Target="http://www.scirp.org/journal/sm/" TargetMode="External"/><Relationship Id="rId17974" Type="http://schemas.openxmlformats.org/officeDocument/2006/relationships/hyperlink" Target="https://hrcak.srce.hr/radovi-zavoda-za-povijesne-znanosti-hazu-zadar" TargetMode="External"/><Relationship Id="rId333" Type="http://schemas.openxmlformats.org/officeDocument/2006/relationships/hyperlink" Target="https://aiebnet.gr/bic/" TargetMode="External"/><Relationship Id="rId59370" Type="http://schemas.openxmlformats.org/officeDocument/2006/relationships/hyperlink" Target="https://www.echter.de/index.php?page=chronologisches" TargetMode="External"/><Relationship Id="rId74025" Type="http://schemas.openxmlformats.org/officeDocument/2006/relationships/hyperlink" Target="http://dialnet.unirioja.es/servlet/revista?codigo=7438" TargetMode="External"/><Relationship Id="rId81241" Type="http://schemas.openxmlformats.org/officeDocument/2006/relationships/hyperlink" Target="http://www.cfpci.fr/les-cahiers-du-cfpci" TargetMode="External"/><Relationship Id="rId77248" Type="http://schemas.openxmlformats.org/officeDocument/2006/relationships/hyperlink" Target="http://neweurope.centre.ubbcluj.ro/?page_id=103" TargetMode="External"/><Relationship Id="rId84464" Type="http://schemas.openxmlformats.org/officeDocument/2006/relationships/hyperlink" Target="http://www.unirio.br/jovemmuseologia/indexanteriores.htm" TargetMode="External"/><Relationship Id="rId22047" Type="http://schemas.openxmlformats.org/officeDocument/2006/relationships/hyperlink" Target="https://www.oic-ci.gc.ca/en/resources/reports-publications" TargetMode="External"/><Relationship Id="rId52410" Type="http://schemas.openxmlformats.org/officeDocument/2006/relationships/hyperlink" Target="https://garuda.kemdikbud.go.id/journal/view/1517" TargetMode="External"/><Relationship Id="rId32486" Type="http://schemas.openxmlformats.org/officeDocument/2006/relationships/hyperlink" Target="http://www.centerforbookculture.org/context/" TargetMode="External"/><Relationship Id="rId48417" Type="http://schemas.openxmlformats.org/officeDocument/2006/relationships/hyperlink" Target="http://www.jceps.com/" TargetMode="External"/><Relationship Id="rId55633" Type="http://schemas.openxmlformats.org/officeDocument/2006/relationships/hyperlink" Target="http://www.vestnik-mgou.ru/Series/Pedagogy" TargetMode="External"/><Relationship Id="rId4320" Type="http://schemas.openxmlformats.org/officeDocument/2006/relationships/hyperlink" Target="http://goo.gl/2Ak9B9" TargetMode="External"/><Relationship Id="rId58856" Type="http://schemas.openxmlformats.org/officeDocument/2006/relationships/hyperlink" Target="https://www.nigerianjournalsonline.com/index.php/CVAJCL" TargetMode="External"/><Relationship Id="rId80727" Type="http://schemas.openxmlformats.org/officeDocument/2006/relationships/hyperlink" Target="https://journals.openedition.org/angles/?utm_source=lettre" TargetMode="External"/><Relationship Id="rId190" Type="http://schemas.openxmlformats.org/officeDocument/2006/relationships/hyperlink" Target="https://www.archaiologia.gr/%CE%B1%CF%81%CF%87%CE%B5%CE%AF%CE%BF-%CF%84%CE%B5%CF%85%CF%87%CF%8E%CE%BD/?fc=1134&amp;is=1039" TargetMode="External"/><Relationship Id="rId7543" Type="http://schemas.openxmlformats.org/officeDocument/2006/relationships/hyperlink" Target="https://ijcws.journals.ekb.eg/" TargetMode="External"/><Relationship Id="rId10871" Type="http://schemas.openxmlformats.org/officeDocument/2006/relationships/hyperlink" Target="https://cyberleninka.ru/journal/n/tsentralnoaziatskiy-zhurnal-geograficheskih-issledovaniy?i=1107208" TargetMode="External"/><Relationship Id="rId26802" Type="http://schemas.openxmlformats.org/officeDocument/2006/relationships/hyperlink" Target="https://www.revistas.usp.br/sej/index" TargetMode="External"/><Relationship Id="rId45051" Type="http://schemas.openxmlformats.org/officeDocument/2006/relationships/hyperlink" Target="https://garuda.kemdikbud.go.id/journal/view/26898" TargetMode="External"/><Relationship Id="rId48274" Type="http://schemas.openxmlformats.org/officeDocument/2006/relationships/hyperlink" Target="https://jamp.sums.ac.ir/index.php/JAMP/issue/" TargetMode="External"/><Relationship Id="rId55490" Type="http://schemas.openxmlformats.org/officeDocument/2006/relationships/hyperlink" Target="https://journal.unnes.ac.id/sju/index.php/ujme" TargetMode="External"/><Relationship Id="rId70145" Type="http://schemas.openxmlformats.org/officeDocument/2006/relationships/hyperlink" Target="http://ppct.caicyt.gov.ar/index.php/rain" TargetMode="External"/><Relationship Id="rId3806" Type="http://schemas.openxmlformats.org/officeDocument/2006/relationships/hyperlink" Target="http://archinform.knuba.edu.ua/" TargetMode="External"/><Relationship Id="rId16220" Type="http://schemas.openxmlformats.org/officeDocument/2006/relationships/hyperlink" Target="https://www.ceeol.com/search/journal-detail?id=1251" TargetMode="External"/><Relationship Id="rId73368" Type="http://schemas.openxmlformats.org/officeDocument/2006/relationships/hyperlink" Target="https://www.sozialoekonomie-online.de/" TargetMode="External"/><Relationship Id="rId80584" Type="http://schemas.openxmlformats.org/officeDocument/2006/relationships/hyperlink" Target="https://akademeia.ca/" TargetMode="External"/><Relationship Id="rId19443" Type="http://schemas.openxmlformats.org/officeDocument/2006/relationships/hyperlink" Target="http://kpbc.umk.pl/publication/38867" TargetMode="External"/><Relationship Id="rId41314" Type="http://schemas.openxmlformats.org/officeDocument/2006/relationships/hyperlink" Target="https://garuda.ristekbrin.go.id/journal/view/16872" TargetMode="External"/><Relationship Id="rId44537" Type="http://schemas.openxmlformats.org/officeDocument/2006/relationships/hyperlink" Target="http://www.scielo.org.mx/scielo.php?script=sci_serial&amp;pid=0187-893X&amp;nrm=iso&amp;rep=&amp;lng=es" TargetMode="External"/><Relationship Id="rId51753" Type="http://schemas.openxmlformats.org/officeDocument/2006/relationships/hyperlink" Target="http://goo.gl/plF4nF" TargetMode="External"/><Relationship Id="rId74900" Type="http://schemas.openxmlformats.org/officeDocument/2006/relationships/hyperlink" Target="http://journal.avada.lt/" TargetMode="External"/><Relationship Id="rId29882" Type="http://schemas.openxmlformats.org/officeDocument/2006/relationships/hyperlink" Target="https://rauli.cbs.dk/index.php/lspcog" TargetMode="External"/><Relationship Id="rId54976" Type="http://schemas.openxmlformats.org/officeDocument/2006/relationships/hyperlink" Target="http://ejournal.iainkerinci.ac.id/index.php/tarbawi" TargetMode="External"/><Relationship Id="rId15706" Type="http://schemas.openxmlformats.org/officeDocument/2006/relationships/hyperlink" Target="http://www.winstonchurchill.org/support/the-churchill-centre/publications/finest-hour" TargetMode="External"/><Relationship Id="rId22922" Type="http://schemas.openxmlformats.org/officeDocument/2006/relationships/hyperlink" Target="https://garuda.kemdikbud.go.id/journal/view/4116" TargetMode="External"/><Relationship Id="rId3663" Type="http://schemas.openxmlformats.org/officeDocument/2006/relationships/hyperlink" Target="https://redib.org/Record/oai_revista2793" TargetMode="External"/><Relationship Id="rId18929" Type="http://schemas.openxmlformats.org/officeDocument/2006/relationships/hyperlink" Target="http://www.tam-arkiv.se/pages/tamrevy/tamrevy.htm" TargetMode="External"/><Relationship Id="rId41171" Type="http://schemas.openxmlformats.org/officeDocument/2006/relationships/hyperlink" Target="https://so02.tci-thaijo.org/index.php/jcin" TargetMode="External"/><Relationship Id="rId57102" Type="http://schemas.openxmlformats.org/officeDocument/2006/relationships/hyperlink" Target="http://www.scielo.org.co/scielo.php?script=sci_serial&amp;pid=1657-8961&amp;lng=es" TargetMode="External"/><Relationship Id="rId6886" Type="http://schemas.openxmlformats.org/officeDocument/2006/relationships/hyperlink" Target="https://sites.google.com/site/raufscar/" TargetMode="External"/><Relationship Id="rId67541" Type="http://schemas.openxmlformats.org/officeDocument/2006/relationships/hyperlink" Target="https://www.journal.unrika.ac.id/index.php/jurnaldms" TargetMode="External"/><Relationship Id="rId12340" Type="http://schemas.openxmlformats.org/officeDocument/2006/relationships/hyperlink" Target="http://cccd.znu.ac.ir/" TargetMode="External"/><Relationship Id="rId37178" Type="http://schemas.openxmlformats.org/officeDocument/2006/relationships/hyperlink" Target="https://jurnal.unej.ac.id/index.php/MIMS/" TargetMode="External"/><Relationship Id="rId44394" Type="http://schemas.openxmlformats.org/officeDocument/2006/relationships/hyperlink" Target="https://ejournal.upi.edu/index.php/edubasic/index" TargetMode="External"/><Relationship Id="rId85419" Type="http://schemas.openxmlformats.org/officeDocument/2006/relationships/hyperlink" Target="http://www.warsawvoice.pl/" TargetMode="External"/><Relationship Id="rId9012" Type="http://schemas.openxmlformats.org/officeDocument/2006/relationships/hyperlink" Target="https://pressto.amu.edu.pl/index.php/eip" TargetMode="External"/><Relationship Id="rId15563" Type="http://schemas.openxmlformats.org/officeDocument/2006/relationships/hyperlink" Target="https://periodicos.ufsc.br/index.php/esbocos/index" TargetMode="External"/><Relationship Id="rId30218" Type="http://schemas.openxmlformats.org/officeDocument/2006/relationships/hyperlink" Target="https://www.phil.muni.cz/journals/index.php/opera-slavica" TargetMode="External"/><Relationship Id="rId38710" Type="http://schemas.openxmlformats.org/officeDocument/2006/relationships/hyperlink" Target="https://sciendo.com/journal/MUSO" TargetMode="External"/><Relationship Id="rId77980" Type="http://schemas.openxmlformats.org/officeDocument/2006/relationships/hyperlink" Target="https://www.revistas.usach.cl/ojs/index.php/politicas" TargetMode="External"/><Relationship Id="rId40657" Type="http://schemas.openxmlformats.org/officeDocument/2006/relationships/hyperlink" Target="http://ejournal.stainpamekasan.ac.id/index.php/meyarsa" TargetMode="External"/><Relationship Id="rId63804" Type="http://schemas.openxmlformats.org/officeDocument/2006/relationships/hyperlink" Target="https://ojs.uph.edu/index.php/CMQ" TargetMode="External"/><Relationship Id="rId18786" Type="http://schemas.openxmlformats.org/officeDocument/2006/relationships/hyperlink" Target="http://cejsh.icm.edu.pl/cejsh/element/bwmeta1.element.cejsh-6cf30c76-1cf4-4d5a-a26b-9536c30072a1" TargetMode="External"/><Relationship Id="rId82053" Type="http://schemas.openxmlformats.org/officeDocument/2006/relationships/hyperlink" Target="http://casopisi.junis.ni.ac.rs/index.php/FUPhilSocPsyHist/index" TargetMode="External"/><Relationship Id="rId11826" Type="http://schemas.openxmlformats.org/officeDocument/2006/relationships/hyperlink" Target="https://epa.oszk.hu/00700/00769" TargetMode="External"/><Relationship Id="rId30075" Type="http://schemas.openxmlformats.org/officeDocument/2006/relationships/hyperlink" Target="http://goo.gl/hx8B38" TargetMode="External"/><Relationship Id="rId46006" Type="http://schemas.openxmlformats.org/officeDocument/2006/relationships/hyperlink" Target="https://fieldsmathed.springeropen.com/articles" TargetMode="External"/><Relationship Id="rId53222" Type="http://schemas.openxmlformats.org/officeDocument/2006/relationships/hyperlink" Target="https://garuda.ristekbrin.go.id/journal/view/21172" TargetMode="External"/><Relationship Id="rId85276" Type="http://schemas.openxmlformats.org/officeDocument/2006/relationships/hyperlink" Target="http://dialnet.unirioja.es/servlet/revista?codigo=11206" TargetMode="External"/><Relationship Id="rId33298" Type="http://schemas.openxmlformats.org/officeDocument/2006/relationships/hyperlink" Target="https://doaj.org/toc/2039-9251" TargetMode="External"/><Relationship Id="rId49229" Type="http://schemas.openxmlformats.org/officeDocument/2006/relationships/hyperlink" Target="https://scholarworks.iu.edu/journals/index.php/josotl" TargetMode="External"/><Relationship Id="rId56445" Type="http://schemas.openxmlformats.org/officeDocument/2006/relationships/hyperlink" Target="http://www.ingentaconnect.com/content/springer/ehpp" TargetMode="External"/><Relationship Id="rId63661" Type="http://schemas.openxmlformats.org/officeDocument/2006/relationships/hyperlink" Target="https://doaj.org/toc/1678-4561" TargetMode="External"/><Relationship Id="rId81539" Type="http://schemas.openxmlformats.org/officeDocument/2006/relationships/hyperlink" Target="http://dialnet.unirioja.es/servlet/revista?codigo=12643" TargetMode="External"/><Relationship Id="rId5132" Type="http://schemas.openxmlformats.org/officeDocument/2006/relationships/hyperlink" Target="https://ojs.uho.ac.id/index.php/KOMUNIKASI" TargetMode="External"/><Relationship Id="rId59668" Type="http://schemas.openxmlformats.org/officeDocument/2006/relationships/hyperlink" Target="https://ojs.ukip.ac.id/index.php/eirene_jit" TargetMode="External"/><Relationship Id="rId66884" Type="http://schemas.openxmlformats.org/officeDocument/2006/relationships/hyperlink" Target="https://journal.ipb.ac.id/index.php/jcs" TargetMode="External"/><Relationship Id="rId8355" Type="http://schemas.openxmlformats.org/officeDocument/2006/relationships/hyperlink" Target="http://kpbc.umk.pl/dlibra/publication?id=12804" TargetMode="External"/><Relationship Id="rId11683" Type="http://schemas.openxmlformats.org/officeDocument/2006/relationships/hyperlink" Target="http://rrrs.reviste.ubbcluj.ro/issues.html" TargetMode="External"/><Relationship Id="rId27614" Type="http://schemas.openxmlformats.org/officeDocument/2006/relationships/hyperlink" Target="https://epa.oszk.hu/03100/03186" TargetMode="External"/><Relationship Id="rId34830" Type="http://schemas.openxmlformats.org/officeDocument/2006/relationships/hyperlink" Target="https://www.slu.edu/arts-and-sciences/languages-literatures-cultures/academics/french/journal-quignard.php" TargetMode="External"/><Relationship Id="rId52708" Type="http://schemas.openxmlformats.org/officeDocument/2006/relationships/hyperlink" Target="https://www.cairn.info/revue-pour.htm" TargetMode="External"/><Relationship Id="rId69010" Type="http://schemas.openxmlformats.org/officeDocument/2006/relationships/hyperlink" Target="https://www.erudit.org/fr/revues/npss/" TargetMode="External"/><Relationship Id="rId49086" Type="http://schemas.openxmlformats.org/officeDocument/2006/relationships/hyperlink" Target="http://www.myjurnal.my/public/browse-journal-view.php?id=351" TargetMode="External"/><Relationship Id="rId4618" Type="http://schemas.openxmlformats.org/officeDocument/2006/relationships/hyperlink" Target="https://publications.drdo.gov.in/ojs/index.php/djlit/" TargetMode="External"/><Relationship Id="rId17032" Type="http://schemas.openxmlformats.org/officeDocument/2006/relationships/hyperlink" Target="https://merg.soc.srcf.net/journal/" TargetMode="External"/><Relationship Id="rId81396" Type="http://schemas.openxmlformats.org/officeDocument/2006/relationships/hyperlink" Target="http://cogito.ucdc.ro/numar-curent.html" TargetMode="External"/><Relationship Id="rId488" Type="http://schemas.openxmlformats.org/officeDocument/2006/relationships/hyperlink" Target="http://cufantique.hypotheses.org/" TargetMode="External"/><Relationship Id="rId27471" Type="http://schemas.openxmlformats.org/officeDocument/2006/relationships/hyperlink" Target="https://garuda.ristekbrin.go.id/journal/view/12294" TargetMode="External"/><Relationship Id="rId42126" Type="http://schemas.openxmlformats.org/officeDocument/2006/relationships/hyperlink" Target="https://journals.uni-lj.si/AndragoskaSpoznanja" TargetMode="External"/><Relationship Id="rId20511" Type="http://schemas.openxmlformats.org/officeDocument/2006/relationships/hyperlink" Target="http://dat&#233;.es/" TargetMode="External"/><Relationship Id="rId45349" Type="http://schemas.openxmlformats.org/officeDocument/2006/relationships/hyperlink" Target="https://jurnal.stainmajene.ac.id/index.php/elfakhru" TargetMode="External"/><Relationship Id="rId52565" Type="http://schemas.openxmlformats.org/officeDocument/2006/relationships/hyperlink" Target="https://garuda.kemdikbud.go.id/journal/view/17759" TargetMode="External"/><Relationship Id="rId75712" Type="http://schemas.openxmlformats.org/officeDocument/2006/relationships/hyperlink" Target="http://www.gigapp.org/es/working-papers-gigapp" TargetMode="External"/><Relationship Id="rId1252" Type="http://schemas.openxmlformats.org/officeDocument/2006/relationships/hyperlink" Target="https://library.arce.org/xmlui/handle/123456789/349" TargetMode="External"/><Relationship Id="rId55788" Type="http://schemas.openxmlformats.org/officeDocument/2006/relationships/hyperlink" Target="http://www.coe.ecu.edu/vr/pub.htm" TargetMode="External"/><Relationship Id="rId78935" Type="http://schemas.openxmlformats.org/officeDocument/2006/relationships/hyperlink" Target="http://rie.amu.edu.pl/?lang=en" TargetMode="External"/><Relationship Id="rId4475" Type="http://schemas.openxmlformats.org/officeDocument/2006/relationships/hyperlink" Target="http://www.rusarchives.ru/secret/" TargetMode="External"/><Relationship Id="rId16518" Type="http://schemas.openxmlformats.org/officeDocument/2006/relationships/hyperlink" Target="http://www.redalyc.org/revista.oa?id=3601" TargetMode="External"/><Relationship Id="rId23734" Type="http://schemas.openxmlformats.org/officeDocument/2006/relationships/hyperlink" Target="https://jurnal.uinbanten.ac.id/index.php/geneologi" TargetMode="External"/><Relationship Id="rId30950" Type="http://schemas.openxmlformats.org/officeDocument/2006/relationships/hyperlink" Target="https://www.ceeol.com/search/journal-detail?id=475" TargetMode="External"/><Relationship Id="rId26957" Type="http://schemas.openxmlformats.org/officeDocument/2006/relationships/hyperlink" Target="https://studiaiuridica.me/" TargetMode="External"/><Relationship Id="rId65130" Type="http://schemas.openxmlformats.org/officeDocument/2006/relationships/hyperlink" Target="http://eng.newwelfare.org/" TargetMode="External"/><Relationship Id="rId7698" Type="http://schemas.openxmlformats.org/officeDocument/2006/relationships/hyperlink" Target="https://doaj.org/toc/1853-001X" TargetMode="External"/><Relationship Id="rId68353" Type="http://schemas.openxmlformats.org/officeDocument/2006/relationships/hyperlink" Target="https://sdl.hypotheses.org/" TargetMode="External"/><Relationship Id="rId83008" Type="http://schemas.openxmlformats.org/officeDocument/2006/relationships/hyperlink" Target="http://ejmas.com/jmanly/index.html" TargetMode="External"/><Relationship Id="rId13152" Type="http://schemas.openxmlformats.org/officeDocument/2006/relationships/hyperlink" Target="https://epa.oszk.hu/02900/02967" TargetMode="External"/><Relationship Id="rId16375" Type="http://schemas.openxmlformats.org/officeDocument/2006/relationships/hyperlink" Target="http://goo.gl/qQw3Mt" TargetMode="External"/><Relationship Id="rId23591" Type="http://schemas.openxmlformats.org/officeDocument/2006/relationships/hyperlink" Target="https://cyberleninka.ru/journal/n/ex-adverso?i=1109897" TargetMode="External"/><Relationship Id="rId39522" Type="http://schemas.openxmlformats.org/officeDocument/2006/relationships/hyperlink" Target="http://www.redalyc.org/revista.oa?id=1294" TargetMode="External"/><Relationship Id="rId78792" Type="http://schemas.openxmlformats.org/officeDocument/2006/relationships/hyperlink" Target="https://revistadigital.sre.gob.mx/" TargetMode="External"/><Relationship Id="rId41469" Type="http://schemas.openxmlformats.org/officeDocument/2006/relationships/hyperlink" Target="http://journal.univetbantara.ac.id/index.php/advice" TargetMode="External"/><Relationship Id="rId64616" Type="http://schemas.openxmlformats.org/officeDocument/2006/relationships/hyperlink" Target="https://garuda.kemdikbud.go.id/journal/view/16415" TargetMode="External"/><Relationship Id="rId71832" Type="http://schemas.openxmlformats.org/officeDocument/2006/relationships/hyperlink" Target="http://www.revistasociologica.com.mx/" TargetMode="External"/><Relationship Id="rId19598" Type="http://schemas.openxmlformats.org/officeDocument/2006/relationships/hyperlink" Target="https://hrcak.srce.hr/colloquia-maruliana" TargetMode="External"/><Relationship Id="rId49961" Type="http://schemas.openxmlformats.org/officeDocument/2006/relationships/hyperlink" Target="https://garuda.ristekbrin.go.id/journal/view/9587" TargetMode="External"/><Relationship Id="rId67839" Type="http://schemas.openxmlformats.org/officeDocument/2006/relationships/hyperlink" Target="http://jurnal.fkip.unila.ac.id/index.php/JPSI" TargetMode="External"/><Relationship Id="rId12638" Type="http://schemas.openxmlformats.org/officeDocument/2006/relationships/hyperlink" Target="http://www.geosociety.org/pubs/drpint.htm" TargetMode="External"/><Relationship Id="rId54034" Type="http://schemas.openxmlformats.org/officeDocument/2006/relationships/hyperlink" Target="https://doaj.org/toc/2007-6819" TargetMode="External"/><Relationship Id="rId61250" Type="http://schemas.openxmlformats.org/officeDocument/2006/relationships/hyperlink" Target="https://ejournal.unida.gontor.ac.id/index.php/tasfiyah" TargetMode="External"/><Relationship Id="rId57257" Type="http://schemas.openxmlformats.org/officeDocument/2006/relationships/hyperlink" Target="http://pepsic.bvsalud.org/scielo.php?script=sci_serial&amp;pid=1982-1247&amp;lng=pt&amp;nrm=iso" TargetMode="External"/><Relationship Id="rId64473" Type="http://schemas.openxmlformats.org/officeDocument/2006/relationships/hyperlink" Target="https://disjuntiva.ua.es/" TargetMode="External"/><Relationship Id="rId25203" Type="http://schemas.openxmlformats.org/officeDocument/2006/relationships/hyperlink" Target="http://jurnal.untagsmg.ac.id/index.php/malrev" TargetMode="External"/><Relationship Id="rId12495" Type="http://schemas.openxmlformats.org/officeDocument/2006/relationships/hyperlink" Target="https://www.frontiersin.org/journals/climate" TargetMode="External"/><Relationship Id="rId28426" Type="http://schemas.openxmlformats.org/officeDocument/2006/relationships/hyperlink" Target="http://www.redalyc.org/revista.oa?id=3222" TargetMode="External"/><Relationship Id="rId35642" Type="http://schemas.openxmlformats.org/officeDocument/2006/relationships/hyperlink" Target="http://www.mdpi.com/journal/algorithms" TargetMode="External"/><Relationship Id="rId67696" Type="http://schemas.openxmlformats.org/officeDocument/2006/relationships/hyperlink" Target="https://jurnal.constiintasilibertate.ro/index.php?journal=freedom" TargetMode="External"/><Relationship Id="rId9167" Type="http://schemas.openxmlformats.org/officeDocument/2006/relationships/hyperlink" Target="https://www.ceeol.com/search/journal-detail?id=464" TargetMode="External"/><Relationship Id="rId60736" Type="http://schemas.openxmlformats.org/officeDocument/2006/relationships/hyperlink" Target="https://www.ceeol.com/search/journal-detail?id=112" TargetMode="External"/><Relationship Id="rId2207" Type="http://schemas.openxmlformats.org/officeDocument/2006/relationships/hyperlink" Target="https://www.peabody.harvard.edu/node/962" TargetMode="External"/><Relationship Id="rId38865" Type="http://schemas.openxmlformats.org/officeDocument/2006/relationships/hyperlink" Target="http://www.avamus.org/val/QDV.html" TargetMode="External"/><Relationship Id="rId63959" Type="http://schemas.openxmlformats.org/officeDocument/2006/relationships/hyperlink" Target="http://corima.udgvirtual.udg.mx/index.php/corima" TargetMode="External"/><Relationship Id="rId31905" Type="http://schemas.openxmlformats.org/officeDocument/2006/relationships/hyperlink" Target="http://www.thefreelibrary.com/Ancient+Narrative-p21794" TargetMode="External"/><Relationship Id="rId25060" Type="http://schemas.openxmlformats.org/officeDocument/2006/relationships/hyperlink" Target="http://www.legalexpress.co.in/" TargetMode="External"/><Relationship Id="rId50154" Type="http://schemas.openxmlformats.org/officeDocument/2006/relationships/hyperlink" Target="https://doaj.org/toc/2442-904X" TargetMode="External"/><Relationship Id="rId73301" Type="http://schemas.openxmlformats.org/officeDocument/2006/relationships/hyperlink" Target="https://www.jstage.jst.go.jp/browse/yca/list/-char/ja" TargetMode="External"/><Relationship Id="rId28283" Type="http://schemas.openxmlformats.org/officeDocument/2006/relationships/hyperlink" Target="https://garuda.kemdikbud.go.id/journal/view/15456" TargetMode="External"/><Relationship Id="rId14107" Type="http://schemas.openxmlformats.org/officeDocument/2006/relationships/hyperlink" Target="https://raco.cat/index.php/ActesHistoria/issue/view/18340" TargetMode="External"/><Relationship Id="rId21323" Type="http://schemas.openxmlformats.org/officeDocument/2006/relationships/hyperlink" Target="http://sedici.unlp.edu.ar/handle/10915/51298" TargetMode="External"/><Relationship Id="rId53377" Type="http://schemas.openxmlformats.org/officeDocument/2006/relationships/hyperlink" Target="https://econtents.bc.unicamp.br/inpec/index.php/rbec" TargetMode="External"/><Relationship Id="rId60593" Type="http://schemas.openxmlformats.org/officeDocument/2006/relationships/hyperlink" Target="http://prophet.hypotheses.org/" TargetMode="External"/><Relationship Id="rId69308" Type="http://schemas.openxmlformats.org/officeDocument/2006/relationships/hyperlink" Target="http://rcientificas.uninorte.edu.co/index.php/pensamiento" TargetMode="External"/><Relationship Id="rId76524" Type="http://schemas.openxmlformats.org/officeDocument/2006/relationships/hyperlink" Target="http://jips.isca.ac.ir/" TargetMode="External"/><Relationship Id="rId83740" Type="http://schemas.openxmlformats.org/officeDocument/2006/relationships/hyperlink" Target="https://dergipark.org.tr/tr/pub/nevsosbilen" TargetMode="External"/><Relationship Id="rId2064" Type="http://schemas.openxmlformats.org/officeDocument/2006/relationships/hyperlink" Target="https://kvmgm.ktb.gov.tr/TR-44760/kazi-sonuclari-toplantilari.html" TargetMode="External"/><Relationship Id="rId79747" Type="http://schemas.openxmlformats.org/officeDocument/2006/relationships/hyperlink" Target="https://msupress.com/catalogue/magazines/politika/1446/" TargetMode="External"/><Relationship Id="rId5287" Type="http://schemas.openxmlformats.org/officeDocument/2006/relationships/hyperlink" Target="http://www.oszk.hu/mnbwww/P/BIBLI.HTML" TargetMode="External"/><Relationship Id="rId24546" Type="http://schemas.openxmlformats.org/officeDocument/2006/relationships/hyperlink" Target="http://revistas.ibero.mx/juridica/index.php" TargetMode="External"/><Relationship Id="rId31762" Type="http://schemas.openxmlformats.org/officeDocument/2006/relationships/hyperlink" Target="https://web.archive.org/web/20090922095026/http://www.african.gu.se:80/aa/contents.html" TargetMode="External"/><Relationship Id="rId27769" Type="http://schemas.openxmlformats.org/officeDocument/2006/relationships/hyperlink" Target="http://tcais.net/ojs/index.php/alddurar/index" TargetMode="External"/><Relationship Id="rId34985" Type="http://schemas.openxmlformats.org/officeDocument/2006/relationships/hyperlink" Target="http://www.stosvet.net/archive.html" TargetMode="External"/><Relationship Id="rId20809" Type="http://schemas.openxmlformats.org/officeDocument/2006/relationships/hyperlink" Target="http://www.horti-hesperidum.com/rivista.php" TargetMode="External"/><Relationship Id="rId69165" Type="http://schemas.openxmlformats.org/officeDocument/2006/relationships/hyperlink" Target="https://bazekon.uek.krakow.pl/przegladaj/O/1899-6116" TargetMode="External"/><Relationship Id="rId76381" Type="http://schemas.openxmlformats.org/officeDocument/2006/relationships/hyperlink" Target="http://www.developmentcentre.org/issues-jads.php" TargetMode="External"/><Relationship Id="rId21180" Type="http://schemas.openxmlformats.org/officeDocument/2006/relationships/hyperlink" Target="https://www.mahkuscript.com/" TargetMode="External"/><Relationship Id="rId37111" Type="http://schemas.openxmlformats.org/officeDocument/2006/relationships/hyperlink" Target="http://knjizevnaistorija.rs/glavna.php" TargetMode="External"/><Relationship Id="rId62205" Type="http://schemas.openxmlformats.org/officeDocument/2006/relationships/hyperlink" Target="http://www.scielo.org.mx/scielo.php?script=sci_serial&amp;pid=1870-5472&amp;nrm=iso&amp;rep" TargetMode="External"/><Relationship Id="rId17187" Type="http://schemas.openxmlformats.org/officeDocument/2006/relationships/hyperlink" Target="http://www.zobbel.de/mepb/mepbulletin.htm" TargetMode="External"/><Relationship Id="rId47550" Type="http://schemas.openxmlformats.org/officeDocument/2006/relationships/hyperlink" Target="http://ijds.org/" TargetMode="External"/><Relationship Id="rId10227" Type="http://schemas.openxmlformats.org/officeDocument/2006/relationships/hyperlink" Target="http://www.filozofiapolska.pl/tomy_on-line.html" TargetMode="External"/><Relationship Id="rId65428" Type="http://schemas.openxmlformats.org/officeDocument/2006/relationships/hyperlink" Target="http://www.revistas.unal.edu.co/index.php/gestion/index" TargetMode="External"/><Relationship Id="rId72644" Type="http://schemas.openxmlformats.org/officeDocument/2006/relationships/hyperlink" Target="https://revistas.itm.edu.co/index.php/trilogia/index/" TargetMode="External"/><Relationship Id="rId75867" Type="http://schemas.openxmlformats.org/officeDocument/2006/relationships/hyperlink" Target="http://apj.hkspublications.org/" TargetMode="External"/><Relationship Id="rId20666" Type="http://schemas.openxmlformats.org/officeDocument/2006/relationships/hyperlink" Target="https://revistas.uma.es/index.php/eviterna" TargetMode="External"/><Relationship Id="rId43813" Type="http://schemas.openxmlformats.org/officeDocument/2006/relationships/hyperlink" Target="http://bibliotecadigital.fgv.br/ojs/index.php/curriculum" TargetMode="External"/><Relationship Id="rId23889" Type="http://schemas.openxmlformats.org/officeDocument/2006/relationships/hyperlink" Target="http://jurnal.untagsmg.ac.id/index.php/hdm" TargetMode="External"/><Relationship Id="rId62062" Type="http://schemas.openxmlformats.org/officeDocument/2006/relationships/hyperlink" Target="https://adi-journal.org/index.php/adimas" TargetMode="External"/><Relationship Id="rId58069" Type="http://schemas.openxmlformats.org/officeDocument/2006/relationships/hyperlink" Target="http://publications.lnu.edu.ua/bulletins/index.php/psychology" TargetMode="External"/><Relationship Id="rId65285" Type="http://schemas.openxmlformats.org/officeDocument/2006/relationships/hyperlink" Target="https://doaj.org/toc/2535-5279" TargetMode="External"/><Relationship Id="rId10084" Type="http://schemas.openxmlformats.org/officeDocument/2006/relationships/hyperlink" Target="https://dialnet.unirioja.es/servlet/revista?codigo=14504" TargetMode="External"/><Relationship Id="rId26015" Type="http://schemas.openxmlformats.org/officeDocument/2006/relationships/hyperlink" Target="https://revistas.usantotomas.edu.co/index.php/activos" TargetMode="External"/><Relationship Id="rId33231" Type="http://schemas.openxmlformats.org/officeDocument/2006/relationships/hyperlink" Target="https://garuda.kemdikbud.go.id/journal/view/32009" TargetMode="External"/><Relationship Id="rId29238" Type="http://schemas.openxmlformats.org/officeDocument/2006/relationships/hyperlink" Target="https://www.sav.sk/?lang=sk&amp;doc=journal-list&amp;journal_no=26" TargetMode="External"/><Relationship Id="rId36454" Type="http://schemas.openxmlformats.org/officeDocument/2006/relationships/hyperlink" Target="http://dialnet.unirioja.es/servlet/revista?codigo=12992" TargetMode="External"/><Relationship Id="rId43670" Type="http://schemas.openxmlformats.org/officeDocument/2006/relationships/hyperlink" Target="https://digitalcommons.unl.edu/ciel/" TargetMode="External"/><Relationship Id="rId51109" Type="http://schemas.openxmlformats.org/officeDocument/2006/relationships/hyperlink" Target="https://www.periodicos.udesc.br/index.php/linhas/index" TargetMode="External"/><Relationship Id="rId59601" Type="http://schemas.openxmlformats.org/officeDocument/2006/relationships/hyperlink" Target="https://garuda.kemdikbud.go.id/journal/view/23790" TargetMode="External"/><Relationship Id="rId61548" Type="http://schemas.openxmlformats.org/officeDocument/2006/relationships/hyperlink" Target="https://vulgata-dialog.ch/ojs/index.php/vidbor/index" TargetMode="External"/><Relationship Id="rId3019" Type="http://schemas.openxmlformats.org/officeDocument/2006/relationships/hyperlink" Target="http://www.serena.unina.it/index.php/eikonocity" TargetMode="External"/><Relationship Id="rId39677" Type="http://schemas.openxmlformats.org/officeDocument/2006/relationships/hyperlink" Target="http://dialogo.espm.br/index.php/dialogo" TargetMode="External"/><Relationship Id="rId46893" Type="http://schemas.openxmlformats.org/officeDocument/2006/relationships/hyperlink" Target="https://jurnal.unipasby.ac.id/index.php/incrementapedia" TargetMode="External"/><Relationship Id="rId71987" Type="http://schemas.openxmlformats.org/officeDocument/2006/relationships/hyperlink" Target="http://sbedergi.karatekin.edu.tr/English/Anasayfa.aspx" TargetMode="External"/><Relationship Id="rId32717" Type="http://schemas.openxmlformats.org/officeDocument/2006/relationships/hyperlink" Target="http://eatonjournal.ucr.edu/" TargetMode="External"/><Relationship Id="rId74113" Type="http://schemas.openxmlformats.org/officeDocument/2006/relationships/hyperlink" Target="http://www.vuw.ac.nz/atp/" TargetMode="External"/><Relationship Id="rId421" Type="http://schemas.openxmlformats.org/officeDocument/2006/relationships/hyperlink" Target="http://www.tmp.letras.ulisboa.pt/eclassica" TargetMode="External"/><Relationship Id="rId29095" Type="http://schemas.openxmlformats.org/officeDocument/2006/relationships/hyperlink" Target="https://garuda.kemdikbud.go.id/journal/view/19952" TargetMode="External"/><Relationship Id="rId77336" Type="http://schemas.openxmlformats.org/officeDocument/2006/relationships/hyperlink" Target="https://nbpublish.com/nbmag/" TargetMode="External"/><Relationship Id="rId84552" Type="http://schemas.openxmlformats.org/officeDocument/2006/relationships/hyperlink" Target="https://doaj.org/toc/2412-3285" TargetMode="External"/><Relationship Id="rId22135" Type="http://schemas.openxmlformats.org/officeDocument/2006/relationships/hyperlink" Target="http://asljournal.org/" TargetMode="External"/><Relationship Id="rId54189" Type="http://schemas.openxmlformats.org/officeDocument/2006/relationships/hyperlink" Target="http://www.itcr.ac.cr/revistamate/" TargetMode="External"/><Relationship Id="rId25358" Type="http://schemas.openxmlformats.org/officeDocument/2006/relationships/hyperlink" Target="https://www.mpmg.mp.br/conheca-o-mpmg/escola-institucional/publicacoes-tecnicas/revista-mpmg-juridico/" TargetMode="External"/><Relationship Id="rId32574" Type="http://schemas.openxmlformats.org/officeDocument/2006/relationships/hyperlink" Target="https://publicaciones.xoc.uam.mx/FasciculosRevista.php?id_revista=10" TargetMode="External"/><Relationship Id="rId48505" Type="http://schemas.openxmlformats.org/officeDocument/2006/relationships/hyperlink" Target="https://doaj.org/toc/2757-9204" TargetMode="External"/><Relationship Id="rId55721" Type="http://schemas.openxmlformats.org/officeDocument/2006/relationships/hyperlink" Target="https://doaj.org/toc/2723-5491" TargetMode="External"/><Relationship Id="rId6099" Type="http://schemas.openxmlformats.org/officeDocument/2006/relationships/hyperlink" Target="http://www.nanzan-u.ac.jp/SHUBUNKEN/publications/afs/afsMain.htm" TargetMode="External"/><Relationship Id="rId80815" Type="http://schemas.openxmlformats.org/officeDocument/2006/relationships/hyperlink" Target="http://www.selc.ed.ac.uk/arachnofiles/" TargetMode="External"/><Relationship Id="rId35797" Type="http://schemas.openxmlformats.org/officeDocument/2006/relationships/hyperlink" Target="http://www.openscience.fr/Applied-Mathematics-and-Stochastics" TargetMode="External"/><Relationship Id="rId58944" Type="http://schemas.openxmlformats.org/officeDocument/2006/relationships/hyperlink" Target="https://garuda.kemdikbud.go.id/journal/view/25062" TargetMode="External"/><Relationship Id="rId7631" Type="http://schemas.openxmlformats.org/officeDocument/2006/relationships/hyperlink" Target="https://tidsskrift.dk/index.php/KKF" TargetMode="External"/><Relationship Id="rId77193" Type="http://schemas.openxmlformats.org/officeDocument/2006/relationships/hyperlink" Target="http://www.uncdf.org/english/microfinance/newsletter/index.php" TargetMode="External"/><Relationship Id="rId63017" Type="http://schemas.openxmlformats.org/officeDocument/2006/relationships/hyperlink" Target="https://vsers.cz/recenzovany-vedecky-casopis-auspicia/" TargetMode="External"/><Relationship Id="rId70233" Type="http://schemas.openxmlformats.org/officeDocument/2006/relationships/hyperlink" Target="https://revistadelamazonas.info/index.php/amazonas/about" TargetMode="External"/><Relationship Id="rId48362" Type="http://schemas.openxmlformats.org/officeDocument/2006/relationships/hyperlink" Target="http://journals.sfu.ca/jcp/index.php/jcp/index" TargetMode="External"/><Relationship Id="rId11039" Type="http://schemas.openxmlformats.org/officeDocument/2006/relationships/hyperlink" Target="https://jurnal.uns.ac.id/GeoEco" TargetMode="External"/><Relationship Id="rId41402" Type="http://schemas.openxmlformats.org/officeDocument/2006/relationships/hyperlink" Target="https://journal.unnes.ac.id/sju/index.php/peshr" TargetMode="External"/><Relationship Id="rId73456" Type="http://schemas.openxmlformats.org/officeDocument/2006/relationships/hyperlink" Target="http://www.jcyl.es/web/jcyl/Estadistica/es/Plantilla66y33/1246989275272/_/_/_" TargetMode="External"/><Relationship Id="rId80672" Type="http://schemas.openxmlformats.org/officeDocument/2006/relationships/hyperlink" Target="http://www.eaas.eu/newsletter.htm" TargetMode="External"/><Relationship Id="rId19531" Type="http://schemas.openxmlformats.org/officeDocument/2006/relationships/hyperlink" Target="https://www.erudit.org/fr/revues/aestimatio/" TargetMode="External"/><Relationship Id="rId37409" Type="http://schemas.openxmlformats.org/officeDocument/2006/relationships/hyperlink" Target="http://www.intlpress.com/MAA/" TargetMode="External"/><Relationship Id="rId76679" Type="http://schemas.openxmlformats.org/officeDocument/2006/relationships/hyperlink" Target="https://garuda.kemdikbud.go.id/journal/view/6469" TargetMode="External"/><Relationship Id="rId83895" Type="http://schemas.openxmlformats.org/officeDocument/2006/relationships/hyperlink" Target="http://www.outlookindia.com/" TargetMode="External"/><Relationship Id="rId21478" Type="http://schemas.openxmlformats.org/officeDocument/2006/relationships/hyperlink" Target="http://jurnal.isi-dps.ac.id/index.php/prabangkara" TargetMode="External"/><Relationship Id="rId29970" Type="http://schemas.openxmlformats.org/officeDocument/2006/relationships/hyperlink" Target="http://dergipark.gov.tr/iumhmohb" TargetMode="External"/><Relationship Id="rId44625" Type="http://schemas.openxmlformats.org/officeDocument/2006/relationships/hyperlink" Target="https://tecnocientifica.com.mx/educateconciencia/index.php/revistaeducate/index" TargetMode="External"/><Relationship Id="rId51841" Type="http://schemas.openxmlformats.org/officeDocument/2006/relationships/hyperlink" Target="https://www.jstage.jst.go.jp/browse/jart/list/-char/ja" TargetMode="External"/><Relationship Id="rId47848" Type="http://schemas.openxmlformats.org/officeDocument/2006/relationships/hyperlink" Target="https://garuda.kemdikbud.go.id/journal/view/23241" TargetMode="External"/><Relationship Id="rId70090" Type="http://schemas.openxmlformats.org/officeDocument/2006/relationships/hyperlink" Target="https://doaj.org/toc/2595-4490" TargetMode="External"/><Relationship Id="rId3751" Type="http://schemas.openxmlformats.org/officeDocument/2006/relationships/hyperlink" Target="http://www.sjpub.org/sjcea.html" TargetMode="External"/><Relationship Id="rId66097" Type="http://schemas.openxmlformats.org/officeDocument/2006/relationships/hyperlink" Target="https://ideas.repec.org/s/iih/journl.html" TargetMode="External"/><Relationship Id="rId6974" Type="http://schemas.openxmlformats.org/officeDocument/2006/relationships/hyperlink" Target="https://recherches-autochtones.org/site/" TargetMode="External"/><Relationship Id="rId34043" Type="http://schemas.openxmlformats.org/officeDocument/2006/relationships/hyperlink" Target="https://www.ceeol.com/search/journal-detail?id=1421" TargetMode="External"/><Relationship Id="rId37266" Type="http://schemas.openxmlformats.org/officeDocument/2006/relationships/hyperlink" Target="https://www.longdom.org/mathematica-eterna.html" TargetMode="External"/><Relationship Id="rId44482" Type="http://schemas.openxmlformats.org/officeDocument/2006/relationships/hyperlink" Target="http://www.unisinos.br/_diversos/revistas/ojs/index.php/educacao" TargetMode="External"/><Relationship Id="rId9100" Type="http://schemas.openxmlformats.org/officeDocument/2006/relationships/hyperlink" Target="https://cyberleninka.ru/journal/n/filosofiya-i-obschestvo?i=1110819" TargetMode="External"/><Relationship Id="rId30306" Type="http://schemas.openxmlformats.org/officeDocument/2006/relationships/hyperlink" Target="http://dialnet.unirioja.es/servlet/revista?codigo=11157" TargetMode="External"/><Relationship Id="rId85507" Type="http://schemas.openxmlformats.org/officeDocument/2006/relationships/hyperlink" Target="https://cyberleninka.ru/journal/n/vestnik-novosibirskogo-gosudarstvennogo-universiteta-seriya-istoriya-filologiya?i=1109766" TargetMode="External"/><Relationship Id="rId15651" Type="http://schemas.openxmlformats.org/officeDocument/2006/relationships/hyperlink" Target="https://online-journal.unja.ac.id/estungkara" TargetMode="External"/><Relationship Id="rId72799" Type="http://schemas.openxmlformats.org/officeDocument/2006/relationships/hyperlink" Target="http://ijiasos.penpublishing.net/" TargetMode="External"/><Relationship Id="rId18874" Type="http://schemas.openxmlformats.org/officeDocument/2006/relationships/hyperlink" Target="https://dialnet.unirioja.es/servlet/revista?codigo=14630" TargetMode="External"/><Relationship Id="rId33529" Type="http://schemas.openxmlformats.org/officeDocument/2006/relationships/hyperlink" Target="https://www.ceeol.com/search/journal-detail?id=371" TargetMode="External"/><Relationship Id="rId40745" Type="http://schemas.openxmlformats.org/officeDocument/2006/relationships/hyperlink" Target="https://ohioopen.library.ohio.edu/spacejournal/" TargetMode="External"/><Relationship Id="rId43968" Type="http://schemas.openxmlformats.org/officeDocument/2006/relationships/hyperlink" Target="https://doaj.org/toc/2958-9754" TargetMode="External"/><Relationship Id="rId82141" Type="http://schemas.openxmlformats.org/officeDocument/2006/relationships/hyperlink" Target="http://www.freezerbox.com/" TargetMode="External"/><Relationship Id="rId11914" Type="http://schemas.openxmlformats.org/officeDocument/2006/relationships/hyperlink" Target="https://amq.aiqua.it/index.php/amq/index" TargetMode="External"/><Relationship Id="rId78148" Type="http://schemas.openxmlformats.org/officeDocument/2006/relationships/hyperlink" Target="https://cyberleninka.ru/journal/n/pro-nunc-sovremennye-politicheskie-protsessy?i=1073321" TargetMode="External"/><Relationship Id="rId85364" Type="http://schemas.openxmlformats.org/officeDocument/2006/relationships/hyperlink" Target="https://journals.muni.cz/universitas/index" TargetMode="External"/><Relationship Id="rId30163" Type="http://schemas.openxmlformats.org/officeDocument/2006/relationships/hyperlink" Target="https://www.ceeol.com/search/journal-detail?id=498" TargetMode="External"/><Relationship Id="rId53310" Type="http://schemas.openxmlformats.org/officeDocument/2006/relationships/hyperlink" Target="http://dialnet.unirioja.es/servlet/revista?codigo=7258" TargetMode="External"/><Relationship Id="rId33386" Type="http://schemas.openxmlformats.org/officeDocument/2006/relationships/hyperlink" Target="https://jolcel.ugent.be/index" TargetMode="External"/><Relationship Id="rId49317" Type="http://schemas.openxmlformats.org/officeDocument/2006/relationships/hyperlink" Target="http://ejournal.uin-malang.ac.id/index.php/jpips" TargetMode="External"/><Relationship Id="rId56533" Type="http://schemas.openxmlformats.org/officeDocument/2006/relationships/hyperlink" Target="https://aipmel.it/" TargetMode="External"/><Relationship Id="rId5220" Type="http://schemas.openxmlformats.org/officeDocument/2006/relationships/hyperlink" Target="https://journal.iainkudus.ac.id/index.php/Libraria" TargetMode="External"/><Relationship Id="rId59756" Type="http://schemas.openxmlformats.org/officeDocument/2006/relationships/hyperlink" Target="https://czasopisma.bg.ug.edu.pl/index.php/JSR" TargetMode="External"/><Relationship Id="rId66972" Type="http://schemas.openxmlformats.org/officeDocument/2006/relationships/hyperlink" Target="http://www.blackwell-synergy.com/loi/joft" TargetMode="External"/><Relationship Id="rId81627" Type="http://schemas.openxmlformats.org/officeDocument/2006/relationships/hyperlink" Target="https://ejournals.vdu.lt/index.php/d-ir-d" TargetMode="External"/><Relationship Id="rId719" Type="http://schemas.openxmlformats.org/officeDocument/2006/relationships/hyperlink" Target="http://dialnet.unirioja.es/servlet/listarevistas?tipo_busqueda=REVISTASEDITOR&amp;clave_busqueda=884" TargetMode="External"/><Relationship Id="rId11771" Type="http://schemas.openxmlformats.org/officeDocument/2006/relationships/hyperlink" Target="http://www.journals.elsevier.com/urban-climate" TargetMode="External"/><Relationship Id="rId27702" Type="http://schemas.openxmlformats.org/officeDocument/2006/relationships/hyperlink" Target="https://www.ceeol.com/search/journal-detail?id=234" TargetMode="External"/><Relationship Id="rId8443" Type="http://schemas.openxmlformats.org/officeDocument/2006/relationships/hyperlink" Target="https://wnus.edu.pl/aie/pl/" TargetMode="External"/><Relationship Id="rId14994" Type="http://schemas.openxmlformats.org/officeDocument/2006/relationships/hyperlink" Target="http://www.uss.br/web/page/stric_novo_publicacoes_discente.asp" TargetMode="External"/><Relationship Id="rId71045" Type="http://schemas.openxmlformats.org/officeDocument/2006/relationships/hyperlink" Target="https://www.erudit.org/en/journals/recma/" TargetMode="External"/><Relationship Id="rId4706" Type="http://schemas.openxmlformats.org/officeDocument/2006/relationships/hyperlink" Target="http://dialnet.unirioja.es/servlet/revista?tipo_busqueda=CODIGO&amp;clave_revista=7671" TargetMode="External"/><Relationship Id="rId17120" Type="http://schemas.openxmlformats.org/officeDocument/2006/relationships/hyperlink" Target="https://www.persee.fr/collection/mefr" TargetMode="External"/><Relationship Id="rId49174" Type="http://schemas.openxmlformats.org/officeDocument/2006/relationships/hyperlink" Target="https://ejournal.unri.ac.id/" TargetMode="External"/><Relationship Id="rId56390" Type="http://schemas.openxmlformats.org/officeDocument/2006/relationships/hyperlink" Target="https://dialnet.unirioja.es/servlet/revista?codigo=2045" TargetMode="External"/><Relationship Id="rId74268" Type="http://schemas.openxmlformats.org/officeDocument/2006/relationships/hyperlink" Target="https://www.jstor.org/journal/atlapers" TargetMode="External"/><Relationship Id="rId81484" Type="http://schemas.openxmlformats.org/officeDocument/2006/relationships/hyperlink" Target="http://www.contralinea.com.mx/c7/" TargetMode="External"/><Relationship Id="rId576" Type="http://schemas.openxmlformats.org/officeDocument/2006/relationships/hyperlink" Target="https://dialnet.unirioja.es/servlet/revista?codigo=6156" TargetMode="External"/><Relationship Id="rId42214" Type="http://schemas.openxmlformats.org/officeDocument/2006/relationships/hyperlink" Target="https://anthor.org/index.php/anthor" TargetMode="External"/><Relationship Id="rId7929" Type="http://schemas.openxmlformats.org/officeDocument/2006/relationships/hyperlink" Target="https://wjudaism.library.utoronto.ca/index.php/wjudaism/index" TargetMode="External"/><Relationship Id="rId45437" Type="http://schemas.openxmlformats.org/officeDocument/2006/relationships/hyperlink" Target="https://periodicos.ufpe.br/revistas/emteia" TargetMode="External"/><Relationship Id="rId52653" Type="http://schemas.openxmlformats.org/officeDocument/2006/relationships/hyperlink" Target="https://www.ceeol.com/search/journal-detail?id=1625" TargetMode="External"/><Relationship Id="rId75800" Type="http://schemas.openxmlformats.org/officeDocument/2006/relationships/hyperlink" Target="https://garuda.kemdikbud.go.id/journal/view/19948" TargetMode="External"/><Relationship Id="rId1340" Type="http://schemas.openxmlformats.org/officeDocument/2006/relationships/hyperlink" Target="https://ejournals.epublishing.ekt.gr/index.php/tekmiria" TargetMode="External"/><Relationship Id="rId16606" Type="http://schemas.openxmlformats.org/officeDocument/2006/relationships/hyperlink" Target="https://garuda.ristekbrin.go.id/journal/view/17960" TargetMode="External"/><Relationship Id="rId23822" Type="http://schemas.openxmlformats.org/officeDocument/2006/relationships/hyperlink" Target="http://harvardcrcl.org/" TargetMode="External"/><Relationship Id="rId55876" Type="http://schemas.openxmlformats.org/officeDocument/2006/relationships/hyperlink" Target="http://www.ff-eizdavastvo.ba/SerijskepublikacijePedagogija.aspx" TargetMode="External"/><Relationship Id="rId4563" Type="http://schemas.openxmlformats.org/officeDocument/2006/relationships/hyperlink" Target="https://www.revistas.ufg.br/ci" TargetMode="External"/><Relationship Id="rId7786" Type="http://schemas.openxmlformats.org/officeDocument/2006/relationships/hyperlink" Target="https://dialnet.unirioja.es/servlet/revista?codigo=25359" TargetMode="External"/><Relationship Id="rId19829" Type="http://schemas.openxmlformats.org/officeDocument/2006/relationships/hyperlink" Target="http://www.journal3.org/" TargetMode="External"/><Relationship Id="rId42071" Type="http://schemas.openxmlformats.org/officeDocument/2006/relationships/hyperlink" Target="http://ijee.ias.ac.ir/" TargetMode="External"/><Relationship Id="rId58002" Type="http://schemas.openxmlformats.org/officeDocument/2006/relationships/hyperlink" Target="https://www.cairn.info/revue-topique.htm" TargetMode="External"/><Relationship Id="rId38078" Type="http://schemas.openxmlformats.org/officeDocument/2006/relationships/hyperlink" Target="http://dmle.cindoc.csic.es/revistas/revista.php?ISNN=0213-8204" TargetMode="External"/><Relationship Id="rId45294" Type="http://schemas.openxmlformats.org/officeDocument/2006/relationships/hyperlink" Target="http://www.wwwords.co.uk/elea/" TargetMode="External"/><Relationship Id="rId68441" Type="http://schemas.openxmlformats.org/officeDocument/2006/relationships/hyperlink" Target="http://aiars.org/mjr/" TargetMode="External"/><Relationship Id="rId13240" Type="http://schemas.openxmlformats.org/officeDocument/2006/relationships/hyperlink" Target="https://www.gsi.gov.in/webcenter/portal/OCBIS/pagePublications/pageViewGSIPublication?_adf.ctrl-state=61is8wts1_1&amp;_afrLoop=27306172592121332" TargetMode="External"/><Relationship Id="rId31118" Type="http://schemas.openxmlformats.org/officeDocument/2006/relationships/hyperlink" Target="http://sls.linguistics.illinois.edu/current.html" TargetMode="External"/><Relationship Id="rId70388" Type="http://schemas.openxmlformats.org/officeDocument/2006/relationships/hyperlink" Target="https://revista.colsan.edu.mx/index.php/COLSAN" TargetMode="External"/><Relationship Id="rId78880" Type="http://schemas.openxmlformats.org/officeDocument/2006/relationships/hyperlink" Target="https://journals.openedition.org/ried/?utm_source=lettre" TargetMode="External"/><Relationship Id="rId16463" Type="http://schemas.openxmlformats.org/officeDocument/2006/relationships/hyperlink" Target="http://goo.gl/Lekwca" TargetMode="External"/><Relationship Id="rId39610" Type="http://schemas.openxmlformats.org/officeDocument/2006/relationships/hyperlink" Target="http://sedici.unlp.edu.ar/handle/10915/32778" TargetMode="External"/><Relationship Id="rId64704" Type="http://schemas.openxmlformats.org/officeDocument/2006/relationships/hyperlink" Target="http://ojs.labcom-ifp.ubi.pt/index.php/eikon" TargetMode="External"/><Relationship Id="rId71920" Type="http://schemas.openxmlformats.org/officeDocument/2006/relationships/hyperlink" Target="https://garuda.kemdikbud.go.id/journal/view/17127" TargetMode="External"/><Relationship Id="rId19686" Type="http://schemas.openxmlformats.org/officeDocument/2006/relationships/hyperlink" Target="http://www.cbi.umn.edu/iterations/tc.html" TargetMode="External"/><Relationship Id="rId41557" Type="http://schemas.openxmlformats.org/officeDocument/2006/relationships/hyperlink" Target="http://journal.unj.ac.id/unj/index.php/aksis/index" TargetMode="External"/><Relationship Id="rId12726" Type="http://schemas.openxmlformats.org/officeDocument/2006/relationships/hyperlink" Target="https://www.gsnz.org.nz/publications-and-webstore/category/12" TargetMode="External"/><Relationship Id="rId51996" Type="http://schemas.openxmlformats.org/officeDocument/2006/relationships/hyperlink" Target="https://ous.repo.nii.ac.jp/index.php?action=pages_view_main&amp;active_action=repository_view_main_item_snippet&amp;index_id=441&amp;pn=1&amp;count=20&amp;order=7&amp;lang=japanese&amp;page_id=13&amp;block_id=21" TargetMode="External"/><Relationship Id="rId67927" Type="http://schemas.openxmlformats.org/officeDocument/2006/relationships/hyperlink" Target="https://www.penerbitgoodwood.com/index.php/Jasispol" TargetMode="External"/><Relationship Id="rId15949" Type="http://schemas.openxmlformats.org/officeDocument/2006/relationships/hyperlink" Target="http://www.europanostra.org/heritage-in-motion/" TargetMode="External"/><Relationship Id="rId54122" Type="http://schemas.openxmlformats.org/officeDocument/2006/relationships/hyperlink" Target="http://www.periodicos.unir.br/index.php/praxis" TargetMode="External"/><Relationship Id="rId34198" Type="http://schemas.openxmlformats.org/officeDocument/2006/relationships/hyperlink" Target="https://www.academia.edu/88046383/Osmanl%C4%B1ca_Akademi_Dergisi_5_say%C4%B1" TargetMode="External"/><Relationship Id="rId57345" Type="http://schemas.openxmlformats.org/officeDocument/2006/relationships/hyperlink" Target="https://doaj.org/toc/2686-9527" TargetMode="External"/><Relationship Id="rId64561" Type="http://schemas.openxmlformats.org/officeDocument/2006/relationships/hyperlink" Target="https://www.ceeol.com/search/journal-detail?id=2436" TargetMode="External"/><Relationship Id="rId6032" Type="http://schemas.openxmlformats.org/officeDocument/2006/relationships/hyperlink" Target="http://journal.ui.ac.id/jai" TargetMode="External"/><Relationship Id="rId67784" Type="http://schemas.openxmlformats.org/officeDocument/2006/relationships/hyperlink" Target="https://journal.iainkudus.ac.id/index.php/jurnalPenelitian" TargetMode="External"/><Relationship Id="rId82439" Type="http://schemas.openxmlformats.org/officeDocument/2006/relationships/hyperlink" Target="https://dialnet.unirioja.es/servlet/revista?codigo=27509" TargetMode="External"/><Relationship Id="rId12583" Type="http://schemas.openxmlformats.org/officeDocument/2006/relationships/hyperlink" Target="https://www.jstage.jst.go.jp/browse/geoinformatics" TargetMode="External"/><Relationship Id="rId28514" Type="http://schemas.openxmlformats.org/officeDocument/2006/relationships/hyperlink" Target="https://doaj.org/toc/2286-5977" TargetMode="External"/><Relationship Id="rId35730" Type="http://schemas.openxmlformats.org/officeDocument/2006/relationships/hyperlink" Target="http://smf4.emath.fr/Publications/AnnalesENS/" TargetMode="External"/><Relationship Id="rId9255" Type="http://schemas.openxmlformats.org/officeDocument/2006/relationships/hyperlink" Target="http://www.nhinet.org/hum.htm" TargetMode="External"/><Relationship Id="rId38953" Type="http://schemas.openxmlformats.org/officeDocument/2006/relationships/hyperlink" Target="https://medienkulturanalyse.de/wp/2013/06/11/rock-and-pop-in-the-movies-journal-zur-analyse-von-rock-und-popmusikfilmen/" TargetMode="External"/><Relationship Id="rId53608" Type="http://schemas.openxmlformats.org/officeDocument/2006/relationships/hyperlink" Target="https://ebuah.uah.es/dspace/handle/10017/26299" TargetMode="External"/><Relationship Id="rId60824" Type="http://schemas.openxmlformats.org/officeDocument/2006/relationships/hyperlink" Target="https://ahmadiyya.de/bibliothek/zeitschriften/" TargetMode="External"/><Relationship Id="rId5518" Type="http://schemas.openxmlformats.org/officeDocument/2006/relationships/hyperlink" Target="https://placesjournal.org/" TargetMode="External"/><Relationship Id="rId82296" Type="http://schemas.openxmlformats.org/officeDocument/2006/relationships/hyperlink" Target="https://jbsu.journals.ekb.eg/" TargetMode="External"/><Relationship Id="rId28371" Type="http://schemas.openxmlformats.org/officeDocument/2006/relationships/hyperlink" Target="https://www.ceeol.com/search/journal-detail?id=405" TargetMode="External"/><Relationship Id="rId43026" Type="http://schemas.openxmlformats.org/officeDocument/2006/relationships/hyperlink" Target="http://journal.uinsi.ac.id/index.php/bocah" TargetMode="External"/><Relationship Id="rId50242" Type="http://schemas.openxmlformats.org/officeDocument/2006/relationships/hyperlink" Target="https://garuda.kemdikbud.go.id/journal/view/4061" TargetMode="External"/><Relationship Id="rId46249" Type="http://schemas.openxmlformats.org/officeDocument/2006/relationships/hyperlink" Target="https://doaj.org/toc/articles/2614-8293" TargetMode="External"/><Relationship Id="rId53465" Type="http://schemas.openxmlformats.org/officeDocument/2006/relationships/hyperlink" Target="https://doaj.org/toc/1809-5747" TargetMode="External"/><Relationship Id="rId60681" Type="http://schemas.openxmlformats.org/officeDocument/2006/relationships/hyperlink" Target="https://doaj.org/toc/2477-8397" TargetMode="External"/><Relationship Id="rId76612" Type="http://schemas.openxmlformats.org/officeDocument/2006/relationships/hyperlink" Target="https://garuda.kemdikbud.go.id/journal/view/4925" TargetMode="External"/><Relationship Id="rId2152" Type="http://schemas.openxmlformats.org/officeDocument/2006/relationships/hyperlink" Target="https://naditirawidya.kemdikbud.go.id/index.php/nw" TargetMode="External"/><Relationship Id="rId21411" Type="http://schemas.openxmlformats.org/officeDocument/2006/relationships/hyperlink" Target="https://dialnet.unirioja.es/servlet/revista?codigo=26292" TargetMode="External"/><Relationship Id="rId56688" Type="http://schemas.openxmlformats.org/officeDocument/2006/relationships/hyperlink" Target="http://www.redalyc.org/revista.oa?id=560" TargetMode="External"/><Relationship Id="rId79835" Type="http://schemas.openxmlformats.org/officeDocument/2006/relationships/hyperlink" Target="https://cyberleninka.ru/journal/n/voprosy-gosudarstvennogo-i-munitsipalnogo-upravleniya?i=1109977" TargetMode="External"/><Relationship Id="rId17418" Type="http://schemas.openxmlformats.org/officeDocument/2006/relationships/hyperlink" Target="https://iisg.amsterdam/en/research/publications" TargetMode="External"/><Relationship Id="rId24634" Type="http://schemas.openxmlformats.org/officeDocument/2006/relationships/hyperlink" Target="https://garuda.kemdikbud.go.id/journal/view/10969" TargetMode="External"/><Relationship Id="rId31850" Type="http://schemas.openxmlformats.org/officeDocument/2006/relationships/hyperlink" Target="https://doaj.org/toc/2788-2233" TargetMode="External"/><Relationship Id="rId5375" Type="http://schemas.openxmlformats.org/officeDocument/2006/relationships/hyperlink" Target="http://www.naukaran.ru/sb/index.shtml" TargetMode="External"/><Relationship Id="rId27857" Type="http://schemas.openxmlformats.org/officeDocument/2006/relationships/hyperlink" Target="http://www.anglistica.unior.it/" TargetMode="External"/><Relationship Id="rId66030" Type="http://schemas.openxmlformats.org/officeDocument/2006/relationships/hyperlink" Target="https://jurnal.unw.ac.id/index.php/IJCE" TargetMode="External"/><Relationship Id="rId8598" Type="http://schemas.openxmlformats.org/officeDocument/2006/relationships/hyperlink" Target="http://filosofia.org/rev/bas/index.htm" TargetMode="External"/><Relationship Id="rId1638" Type="http://schemas.openxmlformats.org/officeDocument/2006/relationships/hyperlink" Target="http://dspace.nbuv.gov.ua/handle/123456789/13626" TargetMode="External"/><Relationship Id="rId14052" Type="http://schemas.openxmlformats.org/officeDocument/2006/relationships/hyperlink" Target="https://kirj.ee/historica/?v=c2f3f489a005" TargetMode="External"/><Relationship Id="rId69253" Type="http://schemas.openxmlformats.org/officeDocument/2006/relationships/hyperlink" Target="https://dialnet.unirioja.es/servlet/revista?codigo=1010" TargetMode="External"/><Relationship Id="rId79692" Type="http://schemas.openxmlformats.org/officeDocument/2006/relationships/hyperlink" Target="https://so02.tci-thaijo.org/index.php/jpsmbu" TargetMode="External"/><Relationship Id="rId17275" Type="http://schemas.openxmlformats.org/officeDocument/2006/relationships/hyperlink" Target="https://ejournals.epublishing.ekt.gr/index.php/mnimon" TargetMode="External"/><Relationship Id="rId24491" Type="http://schemas.openxmlformats.org/officeDocument/2006/relationships/hyperlink" Target="https://www.ceeol.com/search/journal-detail?id=1422" TargetMode="External"/><Relationship Id="rId42369" Type="http://schemas.openxmlformats.org/officeDocument/2006/relationships/hyperlink" Target="http://www.e-revistes.uji.es/index.php/artseduca" TargetMode="External"/><Relationship Id="rId65516" Type="http://schemas.openxmlformats.org/officeDocument/2006/relationships/hyperlink" Target="http://gorgondergisi.org/" TargetMode="External"/><Relationship Id="rId72732" Type="http://schemas.openxmlformats.org/officeDocument/2006/relationships/hyperlink" Target="https://cyberleninka.ru/journal/n/uchenye-zapiski-krymskogo-federalnogo-universiteta-imeni-v-i-vernadskogo-filosofiya-politologiya-kulturologiya?i=1117566" TargetMode="External"/><Relationship Id="rId10315" Type="http://schemas.openxmlformats.org/officeDocument/2006/relationships/hyperlink" Target="http://dialnet.unirioja.es/servlet/listarevistas?tipo_busqueda=REVISTASEDITOR&amp;clave_busqueda=9694" TargetMode="External"/><Relationship Id="rId13538" Type="http://schemas.openxmlformats.org/officeDocument/2006/relationships/hyperlink" Target="https://sciendo.com/journal/POMR" TargetMode="External"/><Relationship Id="rId20754" Type="http://schemas.openxmlformats.org/officeDocument/2006/relationships/hyperlink" Target="https://doaj.org/toc/2599-0543" TargetMode="External"/><Relationship Id="rId43901" Type="http://schemas.openxmlformats.org/officeDocument/2006/relationships/hyperlink" Target="https://garuda.ristekbrin.go.id/journal/view/14728" TargetMode="External"/><Relationship Id="rId68739" Type="http://schemas.openxmlformats.org/officeDocument/2006/relationships/hyperlink" Target="https://movements-journal.org/" TargetMode="External"/><Relationship Id="rId75955" Type="http://schemas.openxmlformats.org/officeDocument/2006/relationships/hyperlink" Target="http://ojs.unict.it/ojs/index.php/eurobook" TargetMode="External"/><Relationship Id="rId1495" Type="http://schemas.openxmlformats.org/officeDocument/2006/relationships/hyperlink" Target="https://revistas.inapl.gob.ar/index.php/antiguos-y-presentes" TargetMode="External"/><Relationship Id="rId39908" Type="http://schemas.openxmlformats.org/officeDocument/2006/relationships/hyperlink" Target="http://www.redalyc.org/revista.oa?id=687" TargetMode="External"/><Relationship Id="rId23977" Type="http://schemas.openxmlformats.org/officeDocument/2006/relationships/hyperlink" Target="https://medicopublication.com/index.php/ijfmt" TargetMode="External"/><Relationship Id="rId62150" Type="http://schemas.openxmlformats.org/officeDocument/2006/relationships/hyperlink" Target="https://www.ajol.info/index.php/asp/index" TargetMode="External"/><Relationship Id="rId80028" Type="http://schemas.openxmlformats.org/officeDocument/2006/relationships/hyperlink" Target="https://art-platforma.kmaecm.edu.ua/index.php/art1" TargetMode="External"/><Relationship Id="rId26103" Type="http://schemas.openxmlformats.org/officeDocument/2006/relationships/hyperlink" Target="http://revista.defensoria.df.gov.br/revista/index.php/revista%22" TargetMode="External"/><Relationship Id="rId58157" Type="http://schemas.openxmlformats.org/officeDocument/2006/relationships/hyperlink" Target="https://ejournal.sunan-giri.ac.id/index.php/AL-AUFA" TargetMode="External"/><Relationship Id="rId65373" Type="http://schemas.openxmlformats.org/officeDocument/2006/relationships/hyperlink" Target="https://journal.upy.ac.id/index.php/bk" TargetMode="External"/><Relationship Id="rId10172" Type="http://schemas.openxmlformats.org/officeDocument/2006/relationships/hyperlink" Target="http://periodicos.ufpb.br/ojs2/index.php/le" TargetMode="External"/><Relationship Id="rId68596" Type="http://schemas.openxmlformats.org/officeDocument/2006/relationships/hyperlink" Target="http://casus.usal.es/pkp/index.php/MdE" TargetMode="External"/><Relationship Id="rId13395" Type="http://schemas.openxmlformats.org/officeDocument/2006/relationships/hyperlink" Target="https://spj.science.org/index/olar" TargetMode="External"/><Relationship Id="rId29326" Type="http://schemas.openxmlformats.org/officeDocument/2006/relationships/hyperlink" Target="http://www.sciencedirect.com/science/journal/22108319" TargetMode="External"/><Relationship Id="rId36542" Type="http://schemas.openxmlformats.org/officeDocument/2006/relationships/hyperlink" Target="https://imstat.org/ims-bulletin-archive/" TargetMode="External"/><Relationship Id="rId61636" Type="http://schemas.openxmlformats.org/officeDocument/2006/relationships/hyperlink" Target="http://home.sprynet.com/~awhit/guidelin.htm" TargetMode="External"/><Relationship Id="rId39765" Type="http://schemas.openxmlformats.org/officeDocument/2006/relationships/hyperlink" Target="https://jurnal.narotama.ac.id/index.php/narodroid" TargetMode="External"/><Relationship Id="rId46981" Type="http://schemas.openxmlformats.org/officeDocument/2006/relationships/hyperlink" Target="https://ejournal.uinmybatusangkar.ac.id/ojs/index.php/ijecer" TargetMode="External"/><Relationship Id="rId3107" Type="http://schemas.openxmlformats.org/officeDocument/2006/relationships/hyperlink" Target="https://ejurnal.undana.ac.id/index.php/gewang" TargetMode="External"/><Relationship Id="rId32805" Type="http://schemas.openxmlformats.org/officeDocument/2006/relationships/hyperlink" Target="http://lef-e.org/" TargetMode="External"/><Relationship Id="rId64859" Type="http://schemas.openxmlformats.org/officeDocument/2006/relationships/hyperlink" Target="https://journals.openedition.org/enquete/" TargetMode="External"/><Relationship Id="rId29183" Type="http://schemas.openxmlformats.org/officeDocument/2006/relationships/hyperlink" Target="https://web.archive.org/web/20210725205914/http://papuaweb.org/dlib/irian/index.html" TargetMode="External"/><Relationship Id="rId51054" Type="http://schemas.openxmlformats.org/officeDocument/2006/relationships/hyperlink" Target="https://doaj.org/toc/2549-2454" TargetMode="External"/><Relationship Id="rId74201" Type="http://schemas.openxmlformats.org/officeDocument/2006/relationships/hyperlink" Target="http://www.aadcf.nvu.bg/ap/art_pregled.html" TargetMode="External"/><Relationship Id="rId54277" Type="http://schemas.openxmlformats.org/officeDocument/2006/relationships/hyperlink" Target="http://pbc.up.krakow.pl/dlibra/pubindex?dirids=5" TargetMode="External"/><Relationship Id="rId61493" Type="http://schemas.openxmlformats.org/officeDocument/2006/relationships/hyperlink" Target="https://www.westernbuddhistreview.com/" TargetMode="External"/><Relationship Id="rId77424" Type="http://schemas.openxmlformats.org/officeDocument/2006/relationships/hyperlink" Target="http://www.newint.org/" TargetMode="External"/><Relationship Id="rId84640" Type="http://schemas.openxmlformats.org/officeDocument/2006/relationships/hyperlink" Target="http://www.larevuedesressources.org/" TargetMode="External"/><Relationship Id="rId15007" Type="http://schemas.openxmlformats.org/officeDocument/2006/relationships/hyperlink" Target="http://dialnet.unirioja.es/servlet/revista?tipo_busqueda=CODIGO&amp;clave_revista=10131" TargetMode="External"/><Relationship Id="rId22223" Type="http://schemas.openxmlformats.org/officeDocument/2006/relationships/hyperlink" Target="https://garuda.kemdikbud.go.id/journal/view/13456" TargetMode="External"/><Relationship Id="rId25446" Type="http://schemas.openxmlformats.org/officeDocument/2006/relationships/hyperlink" Target="http://www.nsfk.org/PUBLICATIONS/Newsletter" TargetMode="External"/><Relationship Id="rId32662" Type="http://schemas.openxmlformats.org/officeDocument/2006/relationships/hyperlink" Target="https://publishup.uni-potsdam.de/solrsearch/index/search/searchtype/series/id/109" TargetMode="External"/><Relationship Id="rId6187" Type="http://schemas.openxmlformats.org/officeDocument/2006/relationships/hyperlink" Target="https://nogadagam.hypotheses.org/" TargetMode="External"/><Relationship Id="rId28669" Type="http://schemas.openxmlformats.org/officeDocument/2006/relationships/hyperlink" Target="https://www.jstage.jst.go.jp/browse/jggdaf/list/-char/en" TargetMode="External"/><Relationship Id="rId35885" Type="http://schemas.openxmlformats.org/officeDocument/2006/relationships/hyperlink" Target="http://www.emis.de/journals/BEIO/" TargetMode="External"/><Relationship Id="rId80903" Type="http://schemas.openxmlformats.org/officeDocument/2006/relationships/hyperlink" Target="https://www.persee.fr/collection/asean" TargetMode="External"/><Relationship Id="rId60979" Type="http://schemas.openxmlformats.org/officeDocument/2006/relationships/hyperlink" Target="https://www.seminare.pl/" TargetMode="External"/><Relationship Id="rId21709" Type="http://schemas.openxmlformats.org/officeDocument/2006/relationships/hyperlink" Target="https://dergipark.org.tr/iujad" TargetMode="External"/><Relationship Id="rId22080" Type="http://schemas.openxmlformats.org/officeDocument/2006/relationships/hyperlink" Target="http://real-j.mtak.hu/view/journal/Acta_Juridica.html" TargetMode="External"/><Relationship Id="rId38011" Type="http://schemas.openxmlformats.org/officeDocument/2006/relationships/hyperlink" Target="http://www.mathnet.ru/php/journal.phtml?jrnid=sigma&amp;option_lang=eng" TargetMode="External"/><Relationship Id="rId77281" Type="http://schemas.openxmlformats.org/officeDocument/2006/relationships/hyperlink" Target="http://www.revistamotricidade.com/ing/index.html" TargetMode="External"/><Relationship Id="rId18087" Type="http://schemas.openxmlformats.org/officeDocument/2006/relationships/hyperlink" Target="https://historiadelderecho.uchile.cl/" TargetMode="External"/><Relationship Id="rId48450" Type="http://schemas.openxmlformats.org/officeDocument/2006/relationships/hyperlink" Target="https://jdlol.journals.ekb.eg/" TargetMode="External"/><Relationship Id="rId63105" Type="http://schemas.openxmlformats.org/officeDocument/2006/relationships/hyperlink" Target="https://garuda.kemdikbud.go.id/journal/view/31470" TargetMode="External"/><Relationship Id="rId70321" Type="http://schemas.openxmlformats.org/officeDocument/2006/relationships/hyperlink" Target="https://www.sciencedirect.com/journal/revista-de-administracao" TargetMode="External"/><Relationship Id="rId50397" Type="http://schemas.openxmlformats.org/officeDocument/2006/relationships/hyperlink" Target="https://ejournal.unib.ac.id/index.php/JPPMS" TargetMode="External"/><Relationship Id="rId66328" Type="http://schemas.openxmlformats.org/officeDocument/2006/relationships/hyperlink" Target="https://garuda.kemdikbud.go.id/journal/view/25019" TargetMode="External"/><Relationship Id="rId73544" Type="http://schemas.openxmlformats.org/officeDocument/2006/relationships/hyperlink" Target="https://www.atlantis-press.com/journals/jsta" TargetMode="External"/><Relationship Id="rId80760" Type="http://schemas.openxmlformats.org/officeDocument/2006/relationships/hyperlink" Target="http://aos.ro/editura/analeleaosr/annals-on-philosophy/" TargetMode="External"/><Relationship Id="rId11127" Type="http://schemas.openxmlformats.org/officeDocument/2006/relationships/hyperlink" Target="https://revues.imist.ma/?journal=geodev" TargetMode="External"/><Relationship Id="rId76767" Type="http://schemas.openxmlformats.org/officeDocument/2006/relationships/hyperlink" Target="https://jkp.ejournal.unri.ac.id/index.php/JKP" TargetMode="External"/><Relationship Id="rId83983" Type="http://schemas.openxmlformats.org/officeDocument/2006/relationships/hyperlink" Target="http://www.faje.edu.br/periodicos/index.php/pensar" TargetMode="External"/><Relationship Id="rId21566" Type="http://schemas.openxmlformats.org/officeDocument/2006/relationships/hyperlink" Target="https://www.ceeol.com/search/journal-detail?id=1919" TargetMode="External"/><Relationship Id="rId44713" Type="http://schemas.openxmlformats.org/officeDocument/2006/relationships/hyperlink" Target="http://revistas.usal.es/index.php/revistatesi/index" TargetMode="External"/><Relationship Id="rId24789" Type="http://schemas.openxmlformats.org/officeDocument/2006/relationships/hyperlink" Target="https://jurnal.ugm.ac.id/jph" TargetMode="External"/><Relationship Id="rId47936" Type="http://schemas.openxmlformats.org/officeDocument/2006/relationships/hyperlink" Target="http://www.scielo.unal.edu.co/scielo.php?script=sci_issues&amp;pid=0120-5307&amp;lng=en&amp;nrm=iso" TargetMode="External"/><Relationship Id="rId34131" Type="http://schemas.openxmlformats.org/officeDocument/2006/relationships/hyperlink" Target="https://garuda.kemdikbud.go.id/journal/view/21142" TargetMode="External"/><Relationship Id="rId66185" Type="http://schemas.openxmlformats.org/officeDocument/2006/relationships/hyperlink" Target="https://journal.unnes.ac.id/nju/index.php/integralistik" TargetMode="External"/><Relationship Id="rId52009" Type="http://schemas.openxmlformats.org/officeDocument/2006/relationships/hyperlink" Target="https://journal.uhamka.ac.id/index.php/omega" TargetMode="External"/><Relationship Id="rId37354" Type="http://schemas.openxmlformats.org/officeDocument/2006/relationships/hyperlink" Target="https://msp.org/memocs/about/journal/about.html" TargetMode="External"/><Relationship Id="rId44570" Type="http://schemas.openxmlformats.org/officeDocument/2006/relationships/hyperlink" Target="https://garuda.kemdikbud.go.id/journal/view/7343" TargetMode="External"/><Relationship Id="rId62448" Type="http://schemas.openxmlformats.org/officeDocument/2006/relationships/hyperlink" Target="https://garuda.kemdikbud.go.id/journal/view/21082" TargetMode="External"/><Relationship Id="rId47793" Type="http://schemas.openxmlformats.org/officeDocument/2006/relationships/hyperlink" Target="https://publications.coventry.ac.uk/index.php/pblh" TargetMode="External"/><Relationship Id="rId33617" Type="http://schemas.openxmlformats.org/officeDocument/2006/relationships/hyperlink" Target="http://revistaseletronicas.pucrs.br/fale/ojs/index.php/fale" TargetMode="External"/><Relationship Id="rId40833" Type="http://schemas.openxmlformats.org/officeDocument/2006/relationships/hyperlink" Target="https://pandhemic.hypotheses.org/" TargetMode="External"/><Relationship Id="rId72887" Type="http://schemas.openxmlformats.org/officeDocument/2006/relationships/hyperlink" Target="http://urbanscope.lit.osaka-cu.ac.jp/" TargetMode="External"/><Relationship Id="rId18962" Type="http://schemas.openxmlformats.org/officeDocument/2006/relationships/hyperlink" Target="http://ojs.elte.hu/tkt/" TargetMode="External"/><Relationship Id="rId75013" Type="http://schemas.openxmlformats.org/officeDocument/2006/relationships/hyperlink" Target="https://journal.unpas.ac.id/index.php/decision" TargetMode="External"/><Relationship Id="rId23035" Type="http://schemas.openxmlformats.org/officeDocument/2006/relationships/hyperlink" Target="http://www.popcenter.org/library/CrimePrevention/" TargetMode="External"/><Relationship Id="rId55089" Type="http://schemas.openxmlformats.org/officeDocument/2006/relationships/hyperlink" Target="https://scholarworks.wmich.edu/wte/" TargetMode="External"/><Relationship Id="rId78236" Type="http://schemas.openxmlformats.org/officeDocument/2006/relationships/hyperlink" Target="http://paj.upnjatim.ac.id/index.php/paj" TargetMode="External"/><Relationship Id="rId85452" Type="http://schemas.openxmlformats.org/officeDocument/2006/relationships/hyperlink" Target="https://www.bsu.by/ru/main.aspx?guid=184141" TargetMode="External"/><Relationship Id="rId30251" Type="http://schemas.openxmlformats.org/officeDocument/2006/relationships/hyperlink" Target="http://sealang.net/sala/seals/htm/" TargetMode="External"/><Relationship Id="rId26258" Type="http://schemas.openxmlformats.org/officeDocument/2006/relationships/hyperlink" Target="http://indexlaw.org/index.php/revistaddsus" TargetMode="External"/><Relationship Id="rId33474" Type="http://schemas.openxmlformats.org/officeDocument/2006/relationships/hyperlink" Target="https://tidsskrift.dk/kok" TargetMode="External"/><Relationship Id="rId40690" Type="http://schemas.openxmlformats.org/officeDocument/2006/relationships/hyperlink" Target="http://dokumentix.ub.uni-siegen.de/opus/abfrage_collections.php?coll_id=17&amp;la=de" TargetMode="External"/><Relationship Id="rId49405" Type="http://schemas.openxmlformats.org/officeDocument/2006/relationships/hyperlink" Target="https://e-journal.institutabdullahsaid.ac.id/index.php/AS-SAID" TargetMode="External"/><Relationship Id="rId56621" Type="http://schemas.openxmlformats.org/officeDocument/2006/relationships/hyperlink" Target="http://ojs.revistainteracciones.com/index.php/ojs/index" TargetMode="External"/><Relationship Id="rId81715" Type="http://schemas.openxmlformats.org/officeDocument/2006/relationships/hyperlink" Target="http://doct-us.usv.ro/" TargetMode="External"/><Relationship Id="rId807" Type="http://schemas.openxmlformats.org/officeDocument/2006/relationships/hyperlink" Target="http://www.ignca.nic.in/asp/searchResults.asp?page=4&amp;searchOption=ti&amp;searchTerm=journal+of+Egyptian+Archaeology" TargetMode="External"/><Relationship Id="rId36697" Type="http://schemas.openxmlformats.org/officeDocument/2006/relationships/hyperlink" Target="https://www.hindawi.com/journals/isrn/contents/?subject_area=Geometry" TargetMode="External"/><Relationship Id="rId59844" Type="http://schemas.openxmlformats.org/officeDocument/2006/relationships/hyperlink" Target="https://repository.usfca.edu/jhlt/" TargetMode="External"/><Relationship Id="rId8531" Type="http://schemas.openxmlformats.org/officeDocument/2006/relationships/hyperlink" Target="http://editorial.us.es/es/revistas/argumentos-de-razon-tecnica" TargetMode="External"/><Relationship Id="rId78093" Type="http://schemas.openxmlformats.org/officeDocument/2006/relationships/hyperlink" Target="https://sites.google.com/site/rocznikpciph/" TargetMode="External"/><Relationship Id="rId84938" Type="http://schemas.openxmlformats.org/officeDocument/2006/relationships/hyperlink" Target="http://www.spacesofidentity.net/" TargetMode="External"/><Relationship Id="rId49262" Type="http://schemas.openxmlformats.org/officeDocument/2006/relationships/hyperlink" Target="https://openjournal.lib.miamioh.edu/index.php/jctl/index" TargetMode="External"/><Relationship Id="rId71133" Type="http://schemas.openxmlformats.org/officeDocument/2006/relationships/hyperlink" Target="https://dialnet.unirioja.es/servlet/revista?codigo=2913" TargetMode="External"/><Relationship Id="rId74356" Type="http://schemas.openxmlformats.org/officeDocument/2006/relationships/hyperlink" Target="http://www.laender-analysen.de/index.php?topic=belarus&amp;url=../belarus/home.html" TargetMode="External"/><Relationship Id="rId81572" Type="http://schemas.openxmlformats.org/officeDocument/2006/relationships/hyperlink" Target="http://www.cchla.ufpb.br/posletras/" TargetMode="External"/><Relationship Id="rId664" Type="http://schemas.openxmlformats.org/officeDocument/2006/relationships/hyperlink" Target="https://doaj.org/toc/2651-5059" TargetMode="External"/><Relationship Id="rId42302" Type="http://schemas.openxmlformats.org/officeDocument/2006/relationships/hyperlink" Target="https://doaj.org/toc/2443-4566" TargetMode="External"/><Relationship Id="rId77579" Type="http://schemas.openxmlformats.org/officeDocument/2006/relationships/hyperlink" Target="https://cyberleninka.ru/journal/n/obschestvo-i-gosudarstvo-v-kitae?i=1100870" TargetMode="External"/><Relationship Id="rId84795" Type="http://schemas.openxmlformats.org/officeDocument/2006/relationships/hyperlink" Target="http://www.thescreamonline.com/" TargetMode="External"/><Relationship Id="rId22378" Type="http://schemas.openxmlformats.org/officeDocument/2006/relationships/hyperlink" Target="http://dialnet.unirioja.es/servlet/revista?codigo=68" TargetMode="External"/><Relationship Id="rId38309" Type="http://schemas.openxmlformats.org/officeDocument/2006/relationships/hyperlink" Target="https://webapp.uibk.ac.at/ojs2/index.php/ATeM/index" TargetMode="External"/><Relationship Id="rId45525" Type="http://schemas.openxmlformats.org/officeDocument/2006/relationships/hyperlink" Target="https://garuda.kemdikbud.go.id/journal/view/19515" TargetMode="External"/><Relationship Id="rId52741" Type="http://schemas.openxmlformats.org/officeDocument/2006/relationships/hyperlink" Target="https://doaj.org/toc/2830-568X" TargetMode="External"/><Relationship Id="rId48748" Type="http://schemas.openxmlformats.org/officeDocument/2006/relationships/hyperlink" Target="https://ejournal.unitomo.ac.id/index.php/JHEST" TargetMode="External"/><Relationship Id="rId55964" Type="http://schemas.openxmlformats.org/officeDocument/2006/relationships/hyperlink" Target="https://garuda.kemdikbud.go.id/journal/view/21369" TargetMode="External"/><Relationship Id="rId70619" Type="http://schemas.openxmlformats.org/officeDocument/2006/relationships/hyperlink" Target="https://revistas.usb.edu.co/index.php/GuillermoOckham/index" TargetMode="External"/><Relationship Id="rId4651" Type="http://schemas.openxmlformats.org/officeDocument/2006/relationships/hyperlink" Target="http://hist.igni.urfu.ru/dais/" TargetMode="External"/><Relationship Id="rId23910" Type="http://schemas.openxmlformats.org/officeDocument/2006/relationships/hyperlink" Target="https://www.americanbar.org/groups/crsj/publications/human_rights_magazine_home.html" TargetMode="External"/><Relationship Id="rId19917" Type="http://schemas.openxmlformats.org/officeDocument/2006/relationships/hyperlink" Target="https://doaj.org/toc/2523-2029" TargetMode="External"/><Relationship Id="rId7874" Type="http://schemas.openxmlformats.org/officeDocument/2006/relationships/hyperlink" Target="http://pi.library.yorku.ca/ojs/index.php/torquere/index" TargetMode="External"/><Relationship Id="rId38166" Type="http://schemas.openxmlformats.org/officeDocument/2006/relationships/hyperlink" Target="https://www.vestnik-mgou.ru/Series/PhysicsMathematics" TargetMode="External"/><Relationship Id="rId45382" Type="http://schemas.openxmlformats.org/officeDocument/2006/relationships/hyperlink" Target="https://ejurnal.iaiyasnibungo.ac.id/index.php/el-Madib" TargetMode="External"/><Relationship Id="rId60037" Type="http://schemas.openxmlformats.org/officeDocument/2006/relationships/hyperlink" Target="http://e-journal.sttbaptisjkt.ac.id/index.php/graciadeo" TargetMode="External"/><Relationship Id="rId70476" Type="http://schemas.openxmlformats.org/officeDocument/2006/relationships/hyperlink" Target="https://revistas.ufpr.br/rsp/index" TargetMode="External"/><Relationship Id="rId16551" Type="http://schemas.openxmlformats.org/officeDocument/2006/relationships/hyperlink" Target="http://www.ub.uni-koeln.de/cdm4/results.php?t=s&amp;CISOOP1=exact&amp;CISOBOX1=78771&amp;CISOFIELD1=katkea&amp;CISOROOT=all" TargetMode="External"/><Relationship Id="rId31206" Type="http://schemas.openxmlformats.org/officeDocument/2006/relationships/hyperlink" Target="https://journal.iraal.ie/index.php/teanga" TargetMode="External"/><Relationship Id="rId73699" Type="http://schemas.openxmlformats.org/officeDocument/2006/relationships/hyperlink" Target="https://www.ajs.or.at/index.php/ajs" TargetMode="External"/><Relationship Id="rId34429" Type="http://schemas.openxmlformats.org/officeDocument/2006/relationships/hyperlink" Target="https://cyberleninka.ru/journal/n/praktiki-i-interpretatsii-zhurnal-filologicheskih-obrazovatelnyh-i-kulturnyh-issledovaniy?i=1117645" TargetMode="External"/><Relationship Id="rId41645" Type="http://schemas.openxmlformats.org/officeDocument/2006/relationships/hyperlink" Target="http://www.myaea.org/AEAPublications.html" TargetMode="External"/><Relationship Id="rId19774" Type="http://schemas.openxmlformats.org/officeDocument/2006/relationships/hyperlink" Target="https://www.cairn.info/revue-histoire-des-sciences-humaines.htm" TargetMode="External"/><Relationship Id="rId26990" Type="http://schemas.openxmlformats.org/officeDocument/2006/relationships/hyperlink" Target="https://www.ceeol.com/search/journal-detail?id=2024" TargetMode="External"/><Relationship Id="rId44868" Type="http://schemas.openxmlformats.org/officeDocument/2006/relationships/hyperlink" Target="http://revistas.umch.edu.pe/index.php/EducaUMCH" TargetMode="External"/><Relationship Id="rId83041" Type="http://schemas.openxmlformats.org/officeDocument/2006/relationships/hyperlink" Target="http://www.jssshonline.com/" TargetMode="External"/><Relationship Id="rId12814" Type="http://schemas.openxmlformats.org/officeDocument/2006/relationships/hyperlink" Target="http://hydro.tabrizu.ac.ir/" TargetMode="External"/><Relationship Id="rId31063" Type="http://schemas.openxmlformats.org/officeDocument/2006/relationships/hyperlink" Target="http://pressto.amu.edu.pl/index.php/srp" TargetMode="External"/><Relationship Id="rId54210" Type="http://schemas.openxmlformats.org/officeDocument/2006/relationships/hyperlink" Target="http://www.ritpu.org/?lang=fr" TargetMode="External"/><Relationship Id="rId79048" Type="http://schemas.openxmlformats.org/officeDocument/2006/relationships/hyperlink" Target="https://bibliotekanauki.pl/journals/814" TargetMode="External"/><Relationship Id="rId3994" Type="http://schemas.openxmlformats.org/officeDocument/2006/relationships/hyperlink" Target="https://cyberleninka.ru/journal/n/zhilischnoe-stroitelstvo?i=1061552" TargetMode="External"/><Relationship Id="rId34286" Type="http://schemas.openxmlformats.org/officeDocument/2006/relationships/hyperlink" Target="http://dialnet.unirioja.es/servlet/revista?codigo=19608" TargetMode="External"/><Relationship Id="rId57433" Type="http://schemas.openxmlformats.org/officeDocument/2006/relationships/hyperlink" Target="https://www.ceeol.com/search/journal-detail?id=238" TargetMode="External"/><Relationship Id="rId82527" Type="http://schemas.openxmlformats.org/officeDocument/2006/relationships/hyperlink" Target="http://www.ledonline.it/informatica-umanistica/index.asp?pg=/informatica-umanistica/home.shtml" TargetMode="External"/><Relationship Id="rId6120" Type="http://schemas.openxmlformats.org/officeDocument/2006/relationships/hyperlink" Target="https://www.digi-hub.de/viewer/toc/BV044347945/1/" TargetMode="External"/><Relationship Id="rId28602" Type="http://schemas.openxmlformats.org/officeDocument/2006/relationships/hyperlink" Target="http://www.elise.uni-essen.de/" TargetMode="External"/><Relationship Id="rId67872" Type="http://schemas.openxmlformats.org/officeDocument/2006/relationships/hyperlink" Target="http://www.jurnal.ummu.ac.id/index.php/jssh" TargetMode="External"/><Relationship Id="rId9343" Type="http://schemas.openxmlformats.org/officeDocument/2006/relationships/hyperlink" Target="http://revistaseletronicas.pucrs.br/ojs/index.php/intuitio" TargetMode="External"/><Relationship Id="rId12671" Type="http://schemas.openxmlformats.org/officeDocument/2006/relationships/hyperlink" Target="https://journals.bg.agh.edu.pl/GEOLOGY/index-en.php" TargetMode="External"/><Relationship Id="rId30549" Type="http://schemas.openxmlformats.org/officeDocument/2006/relationships/hyperlink" Target="https://www.raco.cat/index.php/resercle" TargetMode="External"/><Relationship Id="rId60912" Type="http://schemas.openxmlformats.org/officeDocument/2006/relationships/hyperlink" Target="https://saeculum.christianum.uksw.edu.pl/node/11" TargetMode="External"/><Relationship Id="rId15894" Type="http://schemas.openxmlformats.org/officeDocument/2006/relationships/hyperlink" Target="http://goo.gl/1xWIfi" TargetMode="External"/><Relationship Id="rId56919" Type="http://schemas.openxmlformats.org/officeDocument/2006/relationships/hyperlink" Target="http://jpu.k-pin.org/index.php/jpu" TargetMode="External"/><Relationship Id="rId40988" Type="http://schemas.openxmlformats.org/officeDocument/2006/relationships/hyperlink" Target="https://sistemas.uft.edu.br/periodicos/index.php/observatorio/index" TargetMode="External"/><Relationship Id="rId57290" Type="http://schemas.openxmlformats.org/officeDocument/2006/relationships/hyperlink" Target="http://www.redalyc.org/revista.oa?id=1710" TargetMode="External"/><Relationship Id="rId5606" Type="http://schemas.openxmlformats.org/officeDocument/2006/relationships/hyperlink" Target="http://revista.biblacad.ro/" TargetMode="External"/><Relationship Id="rId18020" Type="http://schemas.openxmlformats.org/officeDocument/2006/relationships/hyperlink" Target="http://www.thefreelibrary.com/Renaissance+Quarterly-p2126" TargetMode="External"/><Relationship Id="rId43114" Type="http://schemas.openxmlformats.org/officeDocument/2006/relationships/hyperlink" Target="https://attractivejournal.com/index.php/bec" TargetMode="External"/><Relationship Id="rId50330" Type="http://schemas.openxmlformats.org/officeDocument/2006/relationships/hyperlink" Target="https://www.jptam.org/index.php/jptam" TargetMode="External"/><Relationship Id="rId75168" Type="http://schemas.openxmlformats.org/officeDocument/2006/relationships/hyperlink" Target="http://dialnet.unirioja.es/servlet/revista?codigo=11251" TargetMode="External"/><Relationship Id="rId82384" Type="http://schemas.openxmlformats.org/officeDocument/2006/relationships/hyperlink" Target="https://doaj.org/toc/articles/2302-920X" TargetMode="External"/><Relationship Id="rId8829" Type="http://schemas.openxmlformats.org/officeDocument/2006/relationships/hyperlink" Target="https://periodicos.ufmg.br/index.php/revistadestrocos" TargetMode="External"/><Relationship Id="rId46337" Type="http://schemas.openxmlformats.org/officeDocument/2006/relationships/hyperlink" Target="https://garuda.kemdikbud.go.id/journal/view/25553" TargetMode="External"/><Relationship Id="rId53553" Type="http://schemas.openxmlformats.org/officeDocument/2006/relationships/hyperlink" Target="https://dialnet.unirioja.es/servlet/revista?codigo=26034" TargetMode="External"/><Relationship Id="rId76700" Type="http://schemas.openxmlformats.org/officeDocument/2006/relationships/hyperlink" Target="http://garuda.ristekbrin.go.id/journal/view/18970" TargetMode="External"/><Relationship Id="rId2240" Type="http://schemas.openxmlformats.org/officeDocument/2006/relationships/hyperlink" Target="http://series.naim.bg/index.php/CBA" TargetMode="External"/><Relationship Id="rId56776" Type="http://schemas.openxmlformats.org/officeDocument/2006/relationships/hyperlink" Target="https://link.springer.com/journal/41809" TargetMode="External"/><Relationship Id="rId63992" Type="http://schemas.openxmlformats.org/officeDocument/2006/relationships/hyperlink" Target="https://dspace2.creighton.edu/xmlui/handle/10504/70816" TargetMode="External"/><Relationship Id="rId79923" Type="http://schemas.openxmlformats.org/officeDocument/2006/relationships/hyperlink" Target="https://www.journals.polon.uw.edu.pl/index.php/zl/index" TargetMode="External"/><Relationship Id="rId5463" Type="http://schemas.openxmlformats.org/officeDocument/2006/relationships/hyperlink" Target="https://www.password-online.de/" TargetMode="External"/><Relationship Id="rId17506" Type="http://schemas.openxmlformats.org/officeDocument/2006/relationships/hyperlink" Target="https://museodelholocausto.org.ar/publicaciones/nuestra-memoria/" TargetMode="External"/><Relationship Id="rId24722" Type="http://schemas.openxmlformats.org/officeDocument/2006/relationships/hyperlink" Target="https://journals.usm.ac.id/index.php/jic" TargetMode="External"/><Relationship Id="rId59999" Type="http://schemas.openxmlformats.org/officeDocument/2006/relationships/hyperlink" Target="https://garuda.ristekbrin.go.id/journal/view/20522" TargetMode="External"/><Relationship Id="rId27945" Type="http://schemas.openxmlformats.org/officeDocument/2006/relationships/hyperlink" Target="https://ff.osu.cz/areaslavica/redakce-a-kontakt/" TargetMode="External"/><Relationship Id="rId8686" Type="http://schemas.openxmlformats.org/officeDocument/2006/relationships/hyperlink" Target="http://www.ccne-ethique.fr/fr/type_publication/avis" TargetMode="External"/><Relationship Id="rId46194" Type="http://schemas.openxmlformats.org/officeDocument/2006/relationships/hyperlink" Target="https://revistas.ufpi.br/index.php/fundamentos" TargetMode="External"/><Relationship Id="rId69341" Type="http://schemas.openxmlformats.org/officeDocument/2006/relationships/hyperlink" Target="https://doaj.org/toc/2962-2174" TargetMode="External"/><Relationship Id="rId1726" Type="http://schemas.openxmlformats.org/officeDocument/2006/relationships/hyperlink" Target="https://garuda.kemdikbud.go.id/journal/view/10223" TargetMode="External"/><Relationship Id="rId14140" Type="http://schemas.openxmlformats.org/officeDocument/2006/relationships/hyperlink" Target="https://journals.openedition.org/afriques/" TargetMode="External"/><Relationship Id="rId71288" Type="http://schemas.openxmlformats.org/officeDocument/2006/relationships/hyperlink" Target="http://www.revistas.unilasalle.edu.br/index.php/saude_desenvolvimento" TargetMode="External"/><Relationship Id="rId79780" Type="http://schemas.openxmlformats.org/officeDocument/2006/relationships/hyperlink" Target="http://www.wider.unu.edu/newsletter/newsletter.htm" TargetMode="External"/><Relationship Id="rId4949" Type="http://schemas.openxmlformats.org/officeDocument/2006/relationships/hyperlink" Target="https://kramerius.lib.cas.cz/search/i.jsp?pid=uuid:0f33a3e0-2edd-11e0-8e8b-001c259520c6" TargetMode="External"/><Relationship Id="rId17363" Type="http://schemas.openxmlformats.org/officeDocument/2006/relationships/hyperlink" Target="https://cyberleninka.ru/journal/n/nasledie-vekov?i=1107468" TargetMode="External"/><Relationship Id="rId32018" Type="http://schemas.openxmlformats.org/officeDocument/2006/relationships/hyperlink" Target="http://www.armasyletras.uanl.mx/" TargetMode="External"/><Relationship Id="rId42457" Type="http://schemas.openxmlformats.org/officeDocument/2006/relationships/hyperlink" Target="https://garuda.kemdikbud.go.id/journal/view/11135" TargetMode="External"/><Relationship Id="rId65604" Type="http://schemas.openxmlformats.org/officeDocument/2006/relationships/hyperlink" Target="http://promocionsalud.ucaldas.edu.co/" TargetMode="External"/><Relationship Id="rId72820" Type="http://schemas.openxmlformats.org/officeDocument/2006/relationships/hyperlink" Target="http://45.238.216.13/ojs/index.php/EPISTEME/index" TargetMode="External"/><Relationship Id="rId10403" Type="http://schemas.openxmlformats.org/officeDocument/2006/relationships/hyperlink" Target="http://frh.sccsr.ac.ir/" TargetMode="External"/><Relationship Id="rId52896" Type="http://schemas.openxmlformats.org/officeDocument/2006/relationships/hyperlink" Target="https://garuda.ristekbrin.go.id/journal/view/8122" TargetMode="External"/><Relationship Id="rId68827" Type="http://schemas.openxmlformats.org/officeDocument/2006/relationships/hyperlink" Target="https://www.ceeol.com/search/journal-detail?id=2216" TargetMode="External"/><Relationship Id="rId1583" Type="http://schemas.openxmlformats.org/officeDocument/2006/relationships/hyperlink" Target="https://www.persee.fr/collection/amime" TargetMode="External"/><Relationship Id="rId13626" Type="http://schemas.openxmlformats.org/officeDocument/2006/relationships/hyperlink" Target="http://scialert.net/jindex.php?issn=1819-3498" TargetMode="External"/><Relationship Id="rId20842" Type="http://schemas.openxmlformats.org/officeDocument/2006/relationships/hyperlink" Target="http://seer.ufrgs.br/index.php/icone" TargetMode="External"/><Relationship Id="rId16849" Type="http://schemas.openxmlformats.org/officeDocument/2006/relationships/hyperlink" Target="https://www.ceeol.com/search/journal-detail?id=2698" TargetMode="External"/><Relationship Id="rId55022" Type="http://schemas.openxmlformats.org/officeDocument/2006/relationships/hyperlink" Target="https://garuda.ristekbrin.go.id/journal/view/13071" TargetMode="External"/><Relationship Id="rId35098" Type="http://schemas.openxmlformats.org/officeDocument/2006/relationships/hyperlink" Target="https://dialnet.unirioja.es/servlet/revista?codigo=27104" TargetMode="External"/><Relationship Id="rId58245" Type="http://schemas.openxmlformats.org/officeDocument/2006/relationships/hyperlink" Target="https://garuda.kemdikbud.go.id/journal/view/17000" TargetMode="External"/><Relationship Id="rId65461" Type="http://schemas.openxmlformats.org/officeDocument/2006/relationships/hyperlink" Target="https://journals.mcmaster.ca/ghar/index" TargetMode="External"/><Relationship Id="rId80116" Type="http://schemas.openxmlformats.org/officeDocument/2006/relationships/hyperlink" Target="http://periodicos.unb.br/index.php/dramaturgias" TargetMode="External"/><Relationship Id="rId10260" Type="http://schemas.openxmlformats.org/officeDocument/2006/relationships/hyperlink" Target="https://repository.kulib.kyoto-u.ac.jp/dspace/handle/2433/262731" TargetMode="External"/><Relationship Id="rId83339" Type="http://schemas.openxmlformats.org/officeDocument/2006/relationships/hyperlink" Target="https://cyberleninka.ru/journal/n/logos-et-praxis?i=1115684" TargetMode="External"/><Relationship Id="rId13483" Type="http://schemas.openxmlformats.org/officeDocument/2006/relationships/hyperlink" Target="http://socespbal.blogspot.com/p/publicacions.html" TargetMode="External"/><Relationship Id="rId29414" Type="http://schemas.openxmlformats.org/officeDocument/2006/relationships/hyperlink" Target="https://garuda.ristekbrin.go.id/journal/view/10066" TargetMode="External"/><Relationship Id="rId36630" Type="http://schemas.openxmlformats.org/officeDocument/2006/relationships/hyperlink" Target="http://www.journalmim.com/index.php/ijmm/index" TargetMode="External"/><Relationship Id="rId68684" Type="http://schemas.openxmlformats.org/officeDocument/2006/relationships/hyperlink" Target="http://dialnet.unirioja.es/servlet/revista?codigo=12769" TargetMode="External"/><Relationship Id="rId54508" Type="http://schemas.openxmlformats.org/officeDocument/2006/relationships/hyperlink" Target="http://www.cqvip.com/QK/82702A/201701/" TargetMode="External"/><Relationship Id="rId61724" Type="http://schemas.openxmlformats.org/officeDocument/2006/relationships/hyperlink" Target="http://www.literarysalt.com/" TargetMode="External"/><Relationship Id="rId39853" Type="http://schemas.openxmlformats.org/officeDocument/2006/relationships/hyperlink" Target="https://doaj.org/toc/2172-9077" TargetMode="External"/><Relationship Id="rId64947" Type="http://schemas.openxmlformats.org/officeDocument/2006/relationships/hyperlink" Target="http://revistas.udistrital.edu.co/ojs/index.php/esfera" TargetMode="External"/><Relationship Id="rId6418" Type="http://schemas.openxmlformats.org/officeDocument/2006/relationships/hyperlink" Target="https://www.berghahnjournals.com/view/journals/focaal/focaal-overview.xml" TargetMode="External"/><Relationship Id="rId12969" Type="http://schemas.openxmlformats.org/officeDocument/2006/relationships/hyperlink" Target="https://dergipark.org.tr/jader" TargetMode="External"/><Relationship Id="rId51142" Type="http://schemas.openxmlformats.org/officeDocument/2006/relationships/hyperlink" Target="https://garuda.ristekbrin.go.id/journal/view/13825" TargetMode="External"/><Relationship Id="rId83196" Type="http://schemas.openxmlformats.org/officeDocument/2006/relationships/hyperlink" Target="http://www.koreanheritage.kr//index.jsp" TargetMode="External"/><Relationship Id="rId29271" Type="http://schemas.openxmlformats.org/officeDocument/2006/relationships/hyperlink" Target="https://revues.imist.ma/index.php/JALCS" TargetMode="External"/><Relationship Id="rId77512" Type="http://schemas.openxmlformats.org/officeDocument/2006/relationships/hyperlink" Target="https://dialnet.unirioja.es/servlet/revista?codigo=5710" TargetMode="External"/><Relationship Id="rId22311" Type="http://schemas.openxmlformats.org/officeDocument/2006/relationships/hyperlink" Target="https://garuda.kemdikbud.go.id/journal/view/29450" TargetMode="External"/><Relationship Id="rId47149" Type="http://schemas.openxmlformats.org/officeDocument/2006/relationships/hyperlink" Target="https://ejournal.undiksha.ac.id/index.php/IVCEJ" TargetMode="External"/><Relationship Id="rId54365" Type="http://schemas.openxmlformats.org/officeDocument/2006/relationships/hyperlink" Target="https://ejournal.uksw.edu/satyawidya" TargetMode="External"/><Relationship Id="rId61581" Type="http://schemas.openxmlformats.org/officeDocument/2006/relationships/hyperlink" Target="https://www.ceeol.com/search/journal-detail?id=2412" TargetMode="External"/><Relationship Id="rId3052" Type="http://schemas.openxmlformats.org/officeDocument/2006/relationships/hyperlink" Target="https://redib.org/Record/oai_revista1922" TargetMode="External"/><Relationship Id="rId18318" Type="http://schemas.openxmlformats.org/officeDocument/2006/relationships/hyperlink" Target="https://resee.acadsudest.ro/" TargetMode="External"/><Relationship Id="rId25534" Type="http://schemas.openxmlformats.org/officeDocument/2006/relationships/hyperlink" Target="https://cyberleninka.ru/journal/n/oeconomia-et-jus?i=1106759" TargetMode="External"/><Relationship Id="rId32750" Type="http://schemas.openxmlformats.org/officeDocument/2006/relationships/hyperlink" Target="http://collection.eliterature.org/" TargetMode="External"/><Relationship Id="rId57588" Type="http://schemas.openxmlformats.org/officeDocument/2006/relationships/hyperlink" Target="http://psihologija.ffzg.hr/review" TargetMode="External"/><Relationship Id="rId6275" Type="http://schemas.openxmlformats.org/officeDocument/2006/relationships/hyperlink" Target="https://www.digi-hub.de/viewer/toc/BV042275036/0/" TargetMode="External"/><Relationship Id="rId50628" Type="http://schemas.openxmlformats.org/officeDocument/2006/relationships/hyperlink" Target="http://journal2.um.ac.id/index.php/jtmp" TargetMode="External"/><Relationship Id="rId9498" Type="http://schemas.openxmlformats.org/officeDocument/2006/relationships/hyperlink" Target="https://kritika.instifdt.bg.ac.rs/index.php/kc" TargetMode="External"/><Relationship Id="rId28757" Type="http://schemas.openxmlformats.org/officeDocument/2006/relationships/hyperlink" Target="http://mendebalde.eus/euskalingua/euskalingua-25/" TargetMode="External"/><Relationship Id="rId35973" Type="http://schemas.openxmlformats.org/officeDocument/2006/relationships/hyperlink" Target="http://www.imvibl.org/bulletin.htm" TargetMode="External"/><Relationship Id="rId2538" Type="http://schemas.openxmlformats.org/officeDocument/2006/relationships/hyperlink" Target="https://uniip.ru/juornal/arhiv-zhurnala/" TargetMode="External"/><Relationship Id="rId40046" Type="http://schemas.openxmlformats.org/officeDocument/2006/relationships/hyperlink" Target="http://revcom.portcom.intercom.org.br/index.php/inovcom/index" TargetMode="External"/><Relationship Id="rId18175" Type="http://schemas.openxmlformats.org/officeDocument/2006/relationships/hyperlink" Target="https://dialnet.unirioja.es/servlet/revista?codigo=7956" TargetMode="External"/><Relationship Id="rId25391" Type="http://schemas.openxmlformats.org/officeDocument/2006/relationships/hyperlink" Target="http://jlps.samipubco.com/" TargetMode="External"/><Relationship Id="rId11215" Type="http://schemas.openxmlformats.org/officeDocument/2006/relationships/hyperlink" Target="https://www.ceeol.com/search/journal-detail?id=1705" TargetMode="External"/><Relationship Id="rId43269" Type="http://schemas.openxmlformats.org/officeDocument/2006/relationships/hyperlink" Target="https://www.erudit.org/fr/revues/cje/" TargetMode="External"/><Relationship Id="rId50485" Type="http://schemas.openxmlformats.org/officeDocument/2006/relationships/hyperlink" Target="https://garuda.kemdikbud.go.id/journal/view/7204" TargetMode="External"/><Relationship Id="rId66416" Type="http://schemas.openxmlformats.org/officeDocument/2006/relationships/hyperlink" Target="https://ejournal.undiksha.ac.id/index.php/IJSSB" TargetMode="External"/><Relationship Id="rId73632" Type="http://schemas.openxmlformats.org/officeDocument/2006/relationships/hyperlink" Target="https://www.dlib.si/details/URN%3aNBN%3aSI%3aSPR-KL1XPVZE" TargetMode="External"/><Relationship Id="rId69639" Type="http://schemas.openxmlformats.org/officeDocument/2006/relationships/hyperlink" Target="https://doaj.org/toc/2616-387X" TargetMode="External"/><Relationship Id="rId76855" Type="http://schemas.openxmlformats.org/officeDocument/2006/relationships/hyperlink" Target="https://dergipark.org.tr/tr/pub/kaypod" TargetMode="External"/><Relationship Id="rId2395" Type="http://schemas.openxmlformats.org/officeDocument/2006/relationships/hyperlink" Target="http://www.tataroved.ru/publication/jornals/3" TargetMode="External"/><Relationship Id="rId14438" Type="http://schemas.openxmlformats.org/officeDocument/2006/relationships/hyperlink" Target="http://www.journals.unam.mx/index.php/anuhist" TargetMode="External"/><Relationship Id="rId21654" Type="http://schemas.openxmlformats.org/officeDocument/2006/relationships/hyperlink" Target="https://www.publionline.iar.unicamp.br/index.php/visuais" TargetMode="External"/><Relationship Id="rId44801" Type="http://schemas.openxmlformats.org/officeDocument/2006/relationships/hyperlink" Target="https://www.ejolts.net/" TargetMode="External"/><Relationship Id="rId24877" Type="http://schemas.openxmlformats.org/officeDocument/2006/relationships/hyperlink" Target="https://www.nomos-elibrary.de/zeitschrift/2363-6262" TargetMode="External"/><Relationship Id="rId63050" Type="http://schemas.openxmlformats.org/officeDocument/2006/relationships/hyperlink" Target="http://www.asead.com/?Syf=26&amp;Syz=381157&amp;/Avrasya-Sosyal-ve-Ekonomi-Ara%C5%9Ft%C4%B1rmalar%C4%B1-Dergisi" TargetMode="External"/><Relationship Id="rId59057" Type="http://schemas.openxmlformats.org/officeDocument/2006/relationships/hyperlink" Target="https://jurnaldialog.kemenag.go.id/index.php/dialog" TargetMode="External"/><Relationship Id="rId66273" Type="http://schemas.openxmlformats.org/officeDocument/2006/relationships/hyperlink" Target="https://al-kindipublisher.com/index.php/ijahs/index" TargetMode="External"/><Relationship Id="rId11072" Type="http://schemas.openxmlformats.org/officeDocument/2006/relationships/hyperlink" Target="https://cyberleninka.ru/journal/n/geograficheskaya-sreda-i-zhivye-sistemy?i=1109657" TargetMode="External"/><Relationship Id="rId27003" Type="http://schemas.openxmlformats.org/officeDocument/2006/relationships/hyperlink" Target="http://r-cube.ritsumei.ac.jp/repo/repository/rcube/8558/" TargetMode="External"/><Relationship Id="rId14295" Type="http://schemas.openxmlformats.org/officeDocument/2006/relationships/hyperlink" Target="https://www.ceeol.com/search/journal-detail?id=2447" TargetMode="External"/><Relationship Id="rId37442" Type="http://schemas.openxmlformats.org/officeDocument/2006/relationships/hyperlink" Target="https://rajpub.com/index.php/jam" TargetMode="External"/><Relationship Id="rId69496" Type="http://schemas.openxmlformats.org/officeDocument/2006/relationships/hyperlink" Target="http://www.scielo.org.mx/scielo.php?script=sci_serial&amp;pid=1870-2333&amp;nrm=iso&amp;rep=&amp;lng=es" TargetMode="External"/><Relationship Id="rId47881" Type="http://schemas.openxmlformats.org/officeDocument/2006/relationships/hyperlink" Target="https://www.ijonses.net/index.php/ijonses/index" TargetMode="External"/><Relationship Id="rId62536" Type="http://schemas.openxmlformats.org/officeDocument/2006/relationships/hyperlink" Target="https://www.amosinternational.de/" TargetMode="External"/><Relationship Id="rId4007" Type="http://schemas.openxmlformats.org/officeDocument/2006/relationships/hyperlink" Target="https://www.aallnet.org/resources-publications/publications/aall-spectrum/" TargetMode="External"/><Relationship Id="rId65759" Type="http://schemas.openxmlformats.org/officeDocument/2006/relationships/hyperlink" Target="http://www.feantsa.org/code/en/pg.asp?Page=35" TargetMode="External"/><Relationship Id="rId72975" Type="http://schemas.openxmlformats.org/officeDocument/2006/relationships/hyperlink" Target="https://so05.tci-thaijo.org/index.php/srj" TargetMode="External"/><Relationship Id="rId10558" Type="http://schemas.openxmlformats.org/officeDocument/2006/relationships/hyperlink" Target="https://zfn.edu.pl/index.php/zfn" TargetMode="External"/><Relationship Id="rId33705" Type="http://schemas.openxmlformats.org/officeDocument/2006/relationships/hyperlink" Target="https://apcz.umk.pl/czasopisma/index.php/LL/index" TargetMode="External"/><Relationship Id="rId40921" Type="http://schemas.openxmlformats.org/officeDocument/2006/relationships/hyperlink" Target="http://portalreviscien.uai.edu.ar/ojs/index.php/RAIA" TargetMode="External"/><Relationship Id="rId20997" Type="http://schemas.openxmlformats.org/officeDocument/2006/relationships/hyperlink" Target="http://journal.utarts.com/index.php" TargetMode="External"/><Relationship Id="rId36928" Type="http://schemas.openxmlformats.org/officeDocument/2006/relationships/hyperlink" Target="https://dergipark.org.tr/jmsm" TargetMode="External"/><Relationship Id="rId75101" Type="http://schemas.openxmlformats.org/officeDocument/2006/relationships/hyperlink" Target="http://dialogue.globalmajority.org/index.php?option=com_content&amp;task=blogsection&amp;id=10&amp;Itemid=89" TargetMode="External"/><Relationship Id="rId55177" Type="http://schemas.openxmlformats.org/officeDocument/2006/relationships/hyperlink" Target="https://ojs.deakin.edu.au/index.php/tesol" TargetMode="External"/><Relationship Id="rId62393" Type="http://schemas.openxmlformats.org/officeDocument/2006/relationships/hyperlink" Target="http://ejournal.iaingawi.ac.id/index.php/almabsut" TargetMode="External"/><Relationship Id="rId78324" Type="http://schemas.openxmlformats.org/officeDocument/2006/relationships/hyperlink" Target="http://rahbord.csr.ir/" TargetMode="External"/><Relationship Id="rId85540" Type="http://schemas.openxmlformats.org/officeDocument/2006/relationships/hyperlink" Target="https://cyberleninka.ru/journal/n/vestnik-vyatskogo-gosudarstvennogo-universiteta?i=1105915" TargetMode="External"/><Relationship Id="rId23123" Type="http://schemas.openxmlformats.org/officeDocument/2006/relationships/hyperlink" Target="https://repozytorium.amu.edu.pl/jspui/handle/10593/1755" TargetMode="External"/><Relationship Id="rId97" Type="http://schemas.openxmlformats.org/officeDocument/2006/relationships/hyperlink" Target="https://anaskamma.wordpress.com/" TargetMode="External"/><Relationship Id="rId26346" Type="http://schemas.openxmlformats.org/officeDocument/2006/relationships/hyperlink" Target="https://dialnet.unirioja.es/servlet/revista?codigo=27563" TargetMode="External"/><Relationship Id="rId33562" Type="http://schemas.openxmlformats.org/officeDocument/2006/relationships/hyperlink" Target="http://www.eoneill.com/library/laconics/index.htm" TargetMode="External"/><Relationship Id="rId7087" Type="http://schemas.openxmlformats.org/officeDocument/2006/relationships/hyperlink" Target="http://journals.openedition.org/terrain/" TargetMode="External"/><Relationship Id="rId81803" Type="http://schemas.openxmlformats.org/officeDocument/2006/relationships/hyperlink" Target="https://journals.library.columbia.edu/index.php/ejab" TargetMode="External"/><Relationship Id="rId29569" Type="http://schemas.openxmlformats.org/officeDocument/2006/relationships/hyperlink" Target="https://dialnet.unirioja.es/servlet/revista?codigo=6661" TargetMode="External"/><Relationship Id="rId36785" Type="http://schemas.openxmlformats.org/officeDocument/2006/relationships/hyperlink" Target="http://www.avantipublishers.com/journal-of-advances-in-applied-computational-mathematics/" TargetMode="External"/><Relationship Id="rId59932" Type="http://schemas.openxmlformats.org/officeDocument/2006/relationships/hyperlink" Target="http://www.etsjets.org/JETS" TargetMode="External"/><Relationship Id="rId61879" Type="http://schemas.openxmlformats.org/officeDocument/2006/relationships/hyperlink" Target="http://revista-abaco.es/eventos/" TargetMode="External"/><Relationship Id="rId22609" Type="http://schemas.openxmlformats.org/officeDocument/2006/relationships/hyperlink" Target="https://www.bhu.ac.in/lawfaculty/blj.html" TargetMode="External"/><Relationship Id="rId78181" Type="http://schemas.openxmlformats.org/officeDocument/2006/relationships/hyperlink" Target="http://journals.lub.lu.se/index.php/prvc/index" TargetMode="External"/><Relationship Id="rId64005" Type="http://schemas.openxmlformats.org/officeDocument/2006/relationships/hyperlink" Target="https://www.jstor.org/journal/jcritethnstud" TargetMode="External"/><Relationship Id="rId71221" Type="http://schemas.openxmlformats.org/officeDocument/2006/relationships/hyperlink" Target="https://cyberleninka.ru/journal/n/shagi-steps?i=1099016" TargetMode="External"/><Relationship Id="rId49350" Type="http://schemas.openxmlformats.org/officeDocument/2006/relationships/hyperlink" Target="https://garuda.kemdikbud.go.id/journal/view/4068" TargetMode="External"/><Relationship Id="rId67228" Type="http://schemas.openxmlformats.org/officeDocument/2006/relationships/hyperlink" Target="http://journal.kinnaird.edu.pk/" TargetMode="External"/><Relationship Id="rId74444" Type="http://schemas.openxmlformats.org/officeDocument/2006/relationships/hyperlink" Target="http://www.giga-hamburg.de/index.php?file=brennp00li.html&amp;folder=ilas" TargetMode="External"/><Relationship Id="rId752" Type="http://schemas.openxmlformats.org/officeDocument/2006/relationships/hyperlink" Target="http://www.culturediff.org/iMedjat.htm" TargetMode="External"/><Relationship Id="rId12027" Type="http://schemas.openxmlformats.org/officeDocument/2006/relationships/hyperlink" Target="https://www.revistascca.unam.mx/atm/index.php/atm" TargetMode="External"/><Relationship Id="rId51297" Type="http://schemas.openxmlformats.org/officeDocument/2006/relationships/hyperlink" Target="http://www.mjet-meta.com/" TargetMode="External"/><Relationship Id="rId81660" Type="http://schemas.openxmlformats.org/officeDocument/2006/relationships/hyperlink" Target="https://so02.tci-thaijo.org/index.php/journaldru" TargetMode="External"/><Relationship Id="rId45613" Type="http://schemas.openxmlformats.org/officeDocument/2006/relationships/hyperlink" Target="http://revistas.cesgranrio.org.br/index.php/ensaio" TargetMode="External"/><Relationship Id="rId77667" Type="http://schemas.openxmlformats.org/officeDocument/2006/relationships/hyperlink" Target="https://doaj.org/toc/2014-7708" TargetMode="External"/><Relationship Id="rId84883" Type="http://schemas.openxmlformats.org/officeDocument/2006/relationships/hyperlink" Target="http://www.slate.com/" TargetMode="External"/><Relationship Id="rId22466" Type="http://schemas.openxmlformats.org/officeDocument/2006/relationships/hyperlink" Target="https://dialnet.unirioja.es/servlet/revista?codigo=27740" TargetMode="External"/><Relationship Id="rId70707" Type="http://schemas.openxmlformats.org/officeDocument/2006/relationships/hyperlink" Target="http://huajsapata.unap.edu.pe/ria/index.php/ria" TargetMode="External"/><Relationship Id="rId25689" Type="http://schemas.openxmlformats.org/officeDocument/2006/relationships/hyperlink" Target="https://irj.journals.isu.ac.ir/" TargetMode="External"/><Relationship Id="rId48836" Type="http://schemas.openxmlformats.org/officeDocument/2006/relationships/hyperlink" Target="https://jistudents.org/" TargetMode="External"/><Relationship Id="rId67085" Type="http://schemas.openxmlformats.org/officeDocument/2006/relationships/hyperlink" Target="http://jivresearch.org/jivr/index.php/jivr/index" TargetMode="External"/><Relationship Id="rId7962" Type="http://schemas.openxmlformats.org/officeDocument/2006/relationships/hyperlink" Target="https://cyberleninka.ru/journal/n/zhenschina-v-rossiyskom-obschestve?i=1111126" TargetMode="External"/><Relationship Id="rId35031" Type="http://schemas.openxmlformats.org/officeDocument/2006/relationships/hyperlink" Target="https://www.ceeol.com/search/journal-detail?id=2517" TargetMode="External"/><Relationship Id="rId60125" Type="http://schemas.openxmlformats.org/officeDocument/2006/relationships/hyperlink" Target="http://krisis.si/" TargetMode="External"/><Relationship Id="rId38254" Type="http://schemas.openxmlformats.org/officeDocument/2006/relationships/hyperlink" Target="http://integral-music-theory.com/" TargetMode="External"/><Relationship Id="rId45470" Type="http://schemas.openxmlformats.org/officeDocument/2006/relationships/hyperlink" Target="https://garuda.kemdikbud.go.id/journal/view/22909" TargetMode="External"/><Relationship Id="rId48693" Type="http://schemas.openxmlformats.org/officeDocument/2006/relationships/hyperlink" Target="https://garuda.kemdikbud.go.id/journal/view/22291" TargetMode="External"/><Relationship Id="rId63348" Type="http://schemas.openxmlformats.org/officeDocument/2006/relationships/hyperlink" Target="http://www.lib.yamagata-u.ac.jp/kiyou/kiyous_backnum.html" TargetMode="External"/><Relationship Id="rId70564" Type="http://schemas.openxmlformats.org/officeDocument/2006/relationships/hyperlink" Target="https://redib.org/Record/oai_revista4241" TargetMode="External"/><Relationship Id="rId73787" Type="http://schemas.openxmlformats.org/officeDocument/2006/relationships/hyperlink" Target="https://sciendo.com/journal/ADMIN" TargetMode="External"/><Relationship Id="rId19862" Type="http://schemas.openxmlformats.org/officeDocument/2006/relationships/hyperlink" Target="http://www.serena.unina.it/index.php/achademia/index" TargetMode="External"/><Relationship Id="rId34517" Type="http://schemas.openxmlformats.org/officeDocument/2006/relationships/hyperlink" Target="https://bibliotekanauki.pl/journals/594" TargetMode="External"/><Relationship Id="rId41733" Type="http://schemas.openxmlformats.org/officeDocument/2006/relationships/hyperlink" Target="https://garuda.kemdikbud.go.id/journal/view/24324" TargetMode="External"/><Relationship Id="rId44956" Type="http://schemas.openxmlformats.org/officeDocument/2006/relationships/hyperlink" Target="https://bibliotekanauki.pl/journals/517" TargetMode="External"/><Relationship Id="rId12902" Type="http://schemas.openxmlformats.org/officeDocument/2006/relationships/hyperlink" Target="http://ir.uiowa.edu/igsar/" TargetMode="External"/><Relationship Id="rId79136" Type="http://schemas.openxmlformats.org/officeDocument/2006/relationships/hyperlink" Target="https://www.socialeurope.eu/search/?q=%22the+journal+of+the+eurpean+left%22" TargetMode="External"/><Relationship Id="rId31151" Type="http://schemas.openxmlformats.org/officeDocument/2006/relationships/hyperlink" Target="https://bibliotekanauki.pl/journals/1701" TargetMode="External"/><Relationship Id="rId27158" Type="http://schemas.openxmlformats.org/officeDocument/2006/relationships/hyperlink" Target="https://dergipark.org.tr/tr/pub/tykhe" TargetMode="External"/><Relationship Id="rId34374" Type="http://schemas.openxmlformats.org/officeDocument/2006/relationships/hyperlink" Target="http://blogs.exeter.ac.uk/politicsofplace/journal/" TargetMode="External"/><Relationship Id="rId41590" Type="http://schemas.openxmlformats.org/officeDocument/2006/relationships/hyperlink" Target="https://garuda.ristekbrin.go.id/journal/view/12413" TargetMode="External"/><Relationship Id="rId57521" Type="http://schemas.openxmlformats.org/officeDocument/2006/relationships/hyperlink" Target="https://www.cairn.info/revue.php?ID_REVUE=PSYS" TargetMode="External"/><Relationship Id="rId37597" Type="http://schemas.openxmlformats.org/officeDocument/2006/relationships/hyperlink" Target="http://pms.wuwr.pl/" TargetMode="External"/><Relationship Id="rId67960" Type="http://schemas.openxmlformats.org/officeDocument/2006/relationships/hyperlink" Target="http://revistapos.cruzeirodosul.edu.br/index.php/jus_humanum" TargetMode="External"/><Relationship Id="rId82615" Type="http://schemas.openxmlformats.org/officeDocument/2006/relationships/hyperlink" Target="http://rgsociety.org/journals/index.php/ijai" TargetMode="External"/><Relationship Id="rId9431" Type="http://schemas.openxmlformats.org/officeDocument/2006/relationships/hyperlink" Target="http://www.jpe.ox.ac.uk/papers/introducing-the-journal-of-practical-ethics/" TargetMode="External"/><Relationship Id="rId15982" Type="http://schemas.openxmlformats.org/officeDocument/2006/relationships/hyperlink" Target="https://muse.jhu.edu/journal/70" TargetMode="External"/><Relationship Id="rId30637" Type="http://schemas.openxmlformats.org/officeDocument/2006/relationships/hyperlink" Target="https://www.doaj.org/toc/2177-6288" TargetMode="External"/><Relationship Id="rId72033" Type="http://schemas.openxmlformats.org/officeDocument/2006/relationships/hyperlink" Target="https://journals.carleton.ca/sjcs/index.php/journal" TargetMode="External"/><Relationship Id="rId75256" Type="http://schemas.openxmlformats.org/officeDocument/2006/relationships/hyperlink" Target="https://www.eesc.europa.eu/en/news-media/eesc-info" TargetMode="External"/><Relationship Id="rId82472" Type="http://schemas.openxmlformats.org/officeDocument/2006/relationships/hyperlink" Target="http://www.nevsehir.edu.tr/" TargetMode="External"/><Relationship Id="rId20055" Type="http://schemas.openxmlformats.org/officeDocument/2006/relationships/hyperlink" Target="http://artison.letras.ulisboa.pt/index.php/ao" TargetMode="External"/><Relationship Id="rId43202" Type="http://schemas.openxmlformats.org/officeDocument/2006/relationships/hyperlink" Target="https://journals.openedition.org/cres/" TargetMode="External"/><Relationship Id="rId8917" Type="http://schemas.openxmlformats.org/officeDocument/2006/relationships/hyperlink" Target="https://doaj.org/toc/2785-4426" TargetMode="External"/><Relationship Id="rId23278" Type="http://schemas.openxmlformats.org/officeDocument/2006/relationships/hyperlink" Target="https://revistaaequitas.wordpress.com/publicaciones-periodicas/dignitas/" TargetMode="External"/><Relationship Id="rId30494" Type="http://schemas.openxmlformats.org/officeDocument/2006/relationships/hyperlink" Target="http://www.aesla.org.es/ojs/index.php/RAEL/index" TargetMode="External"/><Relationship Id="rId39209" Type="http://schemas.openxmlformats.org/officeDocument/2006/relationships/hyperlink" Target="http://id.portalgaruda.org/index.php?ref=browse&amp;mod=viewjournal&amp;journal=8620" TargetMode="External"/><Relationship Id="rId46425" Type="http://schemas.openxmlformats.org/officeDocument/2006/relationships/hyperlink" Target="http://worldconferences.net/journals/gse/index.html" TargetMode="External"/><Relationship Id="rId53641" Type="http://schemas.openxmlformats.org/officeDocument/2006/relationships/hyperlink" Target="https://erevistas.publicaciones.uah.es/ojs/index.php/rr/index" TargetMode="External"/><Relationship Id="rId78479" Type="http://schemas.openxmlformats.org/officeDocument/2006/relationships/hyperlink" Target="https://doaj.org/toc/2525-8036" TargetMode="External"/><Relationship Id="rId71519" Type="http://schemas.openxmlformats.org/officeDocument/2006/relationships/hyperlink" Target="http://www.rmi.uitm.edu.my/index.php/social-and-management-research-journal" TargetMode="External"/><Relationship Id="rId24810" Type="http://schemas.openxmlformats.org/officeDocument/2006/relationships/hyperlink" Target="https://ejournal.unmus.ac.id/index.php/hukum/" TargetMode="External"/><Relationship Id="rId49648" Type="http://schemas.openxmlformats.org/officeDocument/2006/relationships/hyperlink" Target="https://garuda.kemdikbud.go.id/journal/view/9414" TargetMode="External"/><Relationship Id="rId56864" Type="http://schemas.openxmlformats.org/officeDocument/2006/relationships/hyperlink" Target="https://doaj.org/toc/2581-0421" TargetMode="External"/><Relationship Id="rId81958" Type="http://schemas.openxmlformats.org/officeDocument/2006/relationships/hyperlink" Target="http://www.ethnorema.it/Rivista_en.htm" TargetMode="External"/><Relationship Id="rId5551" Type="http://schemas.openxmlformats.org/officeDocument/2006/relationships/hyperlink" Target="https://garuda.ristekbrin.go.id/journal/view/10205" TargetMode="External"/><Relationship Id="rId8774" Type="http://schemas.openxmlformats.org/officeDocument/2006/relationships/hyperlink" Target="https://www.ceeol.com/search/journal-detail?id=43" TargetMode="External"/><Relationship Id="rId1814" Type="http://schemas.openxmlformats.org/officeDocument/2006/relationships/hyperlink" Target="https://camera-praehistorica.kunstkamera.ru/" TargetMode="External"/><Relationship Id="rId39066" Type="http://schemas.openxmlformats.org/officeDocument/2006/relationships/hyperlink" Target="https://cyberleninka.ru/journal/n/vestnik-muzykalnoy-nauki?i=1117715" TargetMode="External"/><Relationship Id="rId46282" Type="http://schemas.openxmlformats.org/officeDocument/2006/relationships/hyperlink" Target="https://www.dlib.si/details/URN%3aNBN%3aSI%3aspr-GUGJSP1S" TargetMode="External"/><Relationship Id="rId32106" Type="http://schemas.openxmlformats.org/officeDocument/2006/relationships/hyperlink" Target="http://www.barcaroladigital.com/" TargetMode="External"/><Relationship Id="rId71376" Type="http://schemas.openxmlformats.org/officeDocument/2006/relationships/hyperlink" Target="http://www.semeiosis.com.br/" TargetMode="External"/><Relationship Id="rId17451" Type="http://schemas.openxmlformats.org/officeDocument/2006/relationships/hyperlink" Target="https://unipapress.com/categoria-prodotto/unipapress/riviste/rivista-di-studi-ucraini/" TargetMode="External"/><Relationship Id="rId35329" Type="http://schemas.openxmlformats.org/officeDocument/2006/relationships/hyperlink" Target="http://community.dur.ac.uk/time.machine/OJS/index.php/Wellsian/index" TargetMode="External"/><Relationship Id="rId42545" Type="http://schemas.openxmlformats.org/officeDocument/2006/relationships/hyperlink" Target="https://garuda.kemdikbud.go.id/journal/view/17075" TargetMode="External"/><Relationship Id="rId74599" Type="http://schemas.openxmlformats.org/officeDocument/2006/relationships/hyperlink" Target="http://www.res.ethz.ch/analysis/cad/" TargetMode="External"/><Relationship Id="rId27890" Type="http://schemas.openxmlformats.org/officeDocument/2006/relationships/hyperlink" Target="http://litere.ucv.ro/litere/node/129" TargetMode="External"/><Relationship Id="rId13714" Type="http://schemas.openxmlformats.org/officeDocument/2006/relationships/hyperlink" Target="http://www.meteoam.it/?q=Ultimo_numero" TargetMode="External"/><Relationship Id="rId20930" Type="http://schemas.openxmlformats.org/officeDocument/2006/relationships/hyperlink" Target="https://garuda.kemdikbud.go.id/journal/view/32269" TargetMode="External"/><Relationship Id="rId45768" Type="http://schemas.openxmlformats.org/officeDocument/2006/relationships/hyperlink" Target="https://revistas.unav.edu/index.php/estudios-sobre-educacion" TargetMode="External"/><Relationship Id="rId52984" Type="http://schemas.openxmlformats.org/officeDocument/2006/relationships/hyperlink" Target="http://www.tpd.org.pl/index.php?option=com_weblinks&amp;view=category&amp;id=63&amp;Itemid=92" TargetMode="External"/><Relationship Id="rId68915" Type="http://schemas.openxmlformats.org/officeDocument/2006/relationships/hyperlink" Target="https://dergipark.org.tr/tr/pub/nevsosbilen" TargetMode="External"/><Relationship Id="rId1671" Type="http://schemas.openxmlformats.org/officeDocument/2006/relationships/hyperlink" Target="https://dialnet.unirioja.es/servlet/revista?codigo=13503" TargetMode="External"/><Relationship Id="rId4894" Type="http://schemas.openxmlformats.org/officeDocument/2006/relationships/hyperlink" Target="https://doaj.org/toc/1392-1487" TargetMode="External"/><Relationship Id="rId16937" Type="http://schemas.openxmlformats.org/officeDocument/2006/relationships/hyperlink" Target="https://library.hungaricana.hu/hu/collection/mltk_leveltari_szemle/" TargetMode="External"/><Relationship Id="rId55110" Type="http://schemas.openxmlformats.org/officeDocument/2006/relationships/hyperlink" Target="http://revistas.ifg.edu.br/tecnia" TargetMode="External"/><Relationship Id="rId80204" Type="http://schemas.openxmlformats.org/officeDocument/2006/relationships/hyperlink" Target="https://www.theaterpaedagogik.org/index.php?Zeitschrift" TargetMode="External"/><Relationship Id="rId30" Type="http://schemas.openxmlformats.org/officeDocument/2006/relationships/hyperlink" Target="https://akmed.ku.edu.tr/en/publications/periodicals/adalya/" TargetMode="External"/><Relationship Id="rId35186" Type="http://schemas.openxmlformats.org/officeDocument/2006/relationships/hyperlink" Target="https://journals.openedition.org/textyles/" TargetMode="External"/><Relationship Id="rId58333" Type="http://schemas.openxmlformats.org/officeDocument/2006/relationships/hyperlink" Target="https://bibliotekanauki.pl/journals/468" TargetMode="External"/><Relationship Id="rId7020" Type="http://schemas.openxmlformats.org/officeDocument/2006/relationships/hyperlink" Target="http://www.simplyaustralia.net/" TargetMode="External"/><Relationship Id="rId68772" Type="http://schemas.openxmlformats.org/officeDocument/2006/relationships/hyperlink" Target="https://periodicos.uff.br/mundolivre" TargetMode="External"/><Relationship Id="rId83427" Type="http://schemas.openxmlformats.org/officeDocument/2006/relationships/hyperlink" Target="http://www.matud.iif.hu/archive.htm" TargetMode="External"/><Relationship Id="rId13571" Type="http://schemas.openxmlformats.org/officeDocument/2006/relationships/hyperlink" Target="https://journals.ysu.am/index.php/proceedings-geol-geogr" TargetMode="External"/><Relationship Id="rId29502" Type="http://schemas.openxmlformats.org/officeDocument/2006/relationships/hyperlink" Target="https://www.kufs.ac.jp/islc/research_journals.html" TargetMode="External"/><Relationship Id="rId16794" Type="http://schemas.openxmlformats.org/officeDocument/2006/relationships/hyperlink" Target="https://www.kjme.kr/" TargetMode="External"/><Relationship Id="rId31449" Type="http://schemas.openxmlformats.org/officeDocument/2006/relationships/hyperlink" Target="http://www.revistaveredas.ufjf.br/index.html" TargetMode="External"/><Relationship Id="rId39941" Type="http://schemas.openxmlformats.org/officeDocument/2006/relationships/hyperlink" Target="https://hybrid.univ-paris8.fr/lodel/" TargetMode="External"/><Relationship Id="rId61812" Type="http://schemas.openxmlformats.org/officeDocument/2006/relationships/hyperlink" Target="http://exegetiskasallskapet.se/svensk-exegetisk-arsbok/index.html" TargetMode="External"/><Relationship Id="rId41888" Type="http://schemas.openxmlformats.org/officeDocument/2006/relationships/hyperlink" Target="https://garuda.ristekbrin.go.id/journal/view/21386" TargetMode="External"/><Relationship Id="rId57819" Type="http://schemas.openxmlformats.org/officeDocument/2006/relationships/hyperlink" Target="https://www.cairn.info/revue-la-revue-lacanienne.htm" TargetMode="External"/><Relationship Id="rId58190" Type="http://schemas.openxmlformats.org/officeDocument/2006/relationships/hyperlink" Target="https://ejournal.insuriponorogo.ac.id/index.php/adabiya" TargetMode="External"/><Relationship Id="rId80061" Type="http://schemas.openxmlformats.org/officeDocument/2006/relationships/hyperlink" Target="http://cornerstone.lib.mnsu.edu/ctamj/" TargetMode="External"/><Relationship Id="rId6506" Type="http://schemas.openxmlformats.org/officeDocument/2006/relationships/hyperlink" Target="http://imponderabilia.socanth.cam.ac.uk/" TargetMode="External"/><Relationship Id="rId76068" Type="http://schemas.openxmlformats.org/officeDocument/2006/relationships/hyperlink" Target="https://garuda.kemdikbud.go.id/journal/view/23848" TargetMode="External"/><Relationship Id="rId83284" Type="http://schemas.openxmlformats.org/officeDocument/2006/relationships/hyperlink" Target="http://letras.unmsm.edu.pe/rl/index.php/le" TargetMode="External"/><Relationship Id="rId9729" Type="http://schemas.openxmlformats.org/officeDocument/2006/relationships/hyperlink" Target="https://seer.ufs.br/index.php/omanguezal" TargetMode="External"/><Relationship Id="rId44014" Type="http://schemas.openxmlformats.org/officeDocument/2006/relationships/hyperlink" Target="http://dm.ue.wroc.pl/?lang=pl" TargetMode="External"/><Relationship Id="rId51230" Type="http://schemas.openxmlformats.org/officeDocument/2006/relationships/hyperlink" Target="https://eduj.uowasit.edu.iq/index.php/eduj" TargetMode="External"/><Relationship Id="rId47237" Type="http://schemas.openxmlformats.org/officeDocument/2006/relationships/hyperlink" Target="https://journalfkipunipa.org/index.php/ibej" TargetMode="External"/><Relationship Id="rId54453" Type="http://schemas.openxmlformats.org/officeDocument/2006/relationships/hyperlink" Target="https://garuda.ristekbrin.go.id/journal/view/16390" TargetMode="External"/><Relationship Id="rId77600" Type="http://schemas.openxmlformats.org/officeDocument/2006/relationships/hyperlink" Target="http://www.oic-oci.org/journal/?lan=en" TargetMode="External"/><Relationship Id="rId3140" Type="http://schemas.openxmlformats.org/officeDocument/2006/relationships/hyperlink" Target="https://papers.iafor.org/proceedings_category/city-official-conference-proceedings/" TargetMode="External"/><Relationship Id="rId57676" Type="http://schemas.openxmlformats.org/officeDocument/2006/relationships/hyperlink" Target="http://dialnet.unirioja.es/servlet/revista?codigo=21761" TargetMode="External"/><Relationship Id="rId64892" Type="http://schemas.openxmlformats.org/officeDocument/2006/relationships/hyperlink" Target="https://environmentalevidencejournal.biomedcentral.com/" TargetMode="External"/><Relationship Id="rId18406" Type="http://schemas.openxmlformats.org/officeDocument/2006/relationships/hyperlink" Target="http://rocznik.ltg.pl/en/407-2/" TargetMode="External"/><Relationship Id="rId25622" Type="http://schemas.openxmlformats.org/officeDocument/2006/relationships/hyperlink" Target="https://jurnauka-vipe.ru/?lang=en" TargetMode="External"/><Relationship Id="rId6363" Type="http://schemas.openxmlformats.org/officeDocument/2006/relationships/hyperlink" Target="https://etnografia.kunstkamera.ru/" TargetMode="External"/><Relationship Id="rId28845" Type="http://schemas.openxmlformats.org/officeDocument/2006/relationships/hyperlink" Target="http://www.floresdenieve.cepe.unam.mx/" TargetMode="External"/><Relationship Id="rId50716" Type="http://schemas.openxmlformats.org/officeDocument/2006/relationships/hyperlink" Target="https://www.kanazawa-gu.ac.jp/placement/education-laboratory" TargetMode="External"/><Relationship Id="rId9586" Type="http://schemas.openxmlformats.org/officeDocument/2006/relationships/hyperlink" Target="http://lumen-poloniae.vizja.pl/" TargetMode="External"/><Relationship Id="rId53939" Type="http://schemas.openxmlformats.org/officeDocument/2006/relationships/hyperlink" Target="http://infad.eu/RevistaINFAD/" TargetMode="External"/><Relationship Id="rId2626" Type="http://schemas.openxmlformats.org/officeDocument/2006/relationships/hyperlink" Target="https://archipal.hypotheses.org/" TargetMode="External"/><Relationship Id="rId15040" Type="http://schemas.openxmlformats.org/officeDocument/2006/relationships/hyperlink" Target="http://dialnet.unirioja.es/servlet/alerev?codigo=13065" TargetMode="External"/><Relationship Id="rId47094" Type="http://schemas.openxmlformats.org/officeDocument/2006/relationships/hyperlink" Target="https://ejournal.upi.edu/index.php/IJOMR/index" TargetMode="External"/><Relationship Id="rId72188" Type="http://schemas.openxmlformats.org/officeDocument/2006/relationships/hyperlink" Target="https://garuda.ristekbrin.go.id/journal/view/15560" TargetMode="External"/><Relationship Id="rId40134" Type="http://schemas.openxmlformats.org/officeDocument/2006/relationships/hyperlink" Target="http://e-journal.president.ac.id/presunivojs/index.php/Itforsociety" TargetMode="External"/><Relationship Id="rId5849" Type="http://schemas.openxmlformats.org/officeDocument/2006/relationships/hyperlink" Target="http://vislib.onu.edu.ua/" TargetMode="External"/><Relationship Id="rId18263" Type="http://schemas.openxmlformats.org/officeDocument/2006/relationships/hyperlink" Target="http://www.sumarios.org/institui%C3%A7%C3%B5es/universidade-do-vale-dos-sinos" TargetMode="External"/><Relationship Id="rId43357" Type="http://schemas.openxmlformats.org/officeDocument/2006/relationships/hyperlink" Target="https://cendekiawan.unmuhbabel.ac.id/index.php/CENDEKIAWAN" TargetMode="External"/><Relationship Id="rId50573" Type="http://schemas.openxmlformats.org/officeDocument/2006/relationships/hyperlink" Target="http://ejurnal.unisri.ac.id/index.php/sin" TargetMode="External"/><Relationship Id="rId66504" Type="http://schemas.openxmlformats.org/officeDocument/2006/relationships/hyperlink" Target="https://redib.org/Record/oai_revista579" TargetMode="External"/><Relationship Id="rId73720" Type="http://schemas.openxmlformats.org/officeDocument/2006/relationships/hyperlink" Target="http://concernedafricascholars.org/analysis/" TargetMode="External"/><Relationship Id="rId11303" Type="http://schemas.openxmlformats.org/officeDocument/2006/relationships/hyperlink" Target="https://jbes.cbiore.id/index.php/jbes/index" TargetMode="External"/><Relationship Id="rId69727" Type="http://schemas.openxmlformats.org/officeDocument/2006/relationships/hyperlink" Target="https://www.e-publicacoes.uerj.br/index.php/psi-sabersocial/index" TargetMode="External"/><Relationship Id="rId76943" Type="http://schemas.openxmlformats.org/officeDocument/2006/relationships/hyperlink" Target="https://doaj.org/toc/2414-9942" TargetMode="External"/><Relationship Id="rId14526" Type="http://schemas.openxmlformats.org/officeDocument/2006/relationships/hyperlink" Target="https://frda.stanford.edu/fr/ap" TargetMode="External"/><Relationship Id="rId21742" Type="http://schemas.openxmlformats.org/officeDocument/2006/relationships/hyperlink" Target="http://shiftjournal.org/archives/" TargetMode="External"/><Relationship Id="rId53796" Type="http://schemas.openxmlformats.org/officeDocument/2006/relationships/hyperlink" Target="http://www.doaj.org/doaj?func=further&amp;passMe=http://www.una.ac.cr/educare/" TargetMode="External"/><Relationship Id="rId2483" Type="http://schemas.openxmlformats.org/officeDocument/2006/relationships/hyperlink" Target="http://www.doaj.org/doaj?func=further&amp;passMe=http://abe.tudelft.nl/" TargetMode="External"/><Relationship Id="rId17749" Type="http://schemas.openxmlformats.org/officeDocument/2006/relationships/hyperlink" Target="https://pobacma.unicach.mx/index.php?p=page&amp;v=MTU" TargetMode="External"/><Relationship Id="rId24965" Type="http://schemas.openxmlformats.org/officeDocument/2006/relationships/hyperlink" Target="https://dergipark.org.tr/tr/pub/kbchd" TargetMode="External"/><Relationship Id="rId81016" Type="http://schemas.openxmlformats.org/officeDocument/2006/relationships/hyperlink" Target="https://journals.openedition.org/balkanologie/" TargetMode="External"/><Relationship Id="rId108" Type="http://schemas.openxmlformats.org/officeDocument/2006/relationships/hyperlink" Target="http://rjh.ub.rug.nl/AN/index" TargetMode="External"/><Relationship Id="rId11160" Type="http://schemas.openxmlformats.org/officeDocument/2006/relationships/hyperlink" Target="https://periodicos.unespar.edu.br/index.php/geomae" TargetMode="External"/><Relationship Id="rId59145" Type="http://schemas.openxmlformats.org/officeDocument/2006/relationships/hyperlink" Target="https://www.dlib.si/details/URN%3aNBN%3aSI%3aspr-UTGPB0XA" TargetMode="External"/><Relationship Id="rId66361" Type="http://schemas.openxmlformats.org/officeDocument/2006/relationships/hyperlink" Target="https://doaj.org/toc/2544-9435" TargetMode="External"/><Relationship Id="rId84239" Type="http://schemas.openxmlformats.org/officeDocument/2006/relationships/hyperlink" Target="http://periodicos.unifacef.com.br/index.php/rel" TargetMode="External"/><Relationship Id="rId69584" Type="http://schemas.openxmlformats.org/officeDocument/2006/relationships/hyperlink" Target="http://www.aps.edu.pl/wydawnictwo/czasopisma/praca-socjalna/social-work/" TargetMode="External"/><Relationship Id="rId1969" Type="http://schemas.openxmlformats.org/officeDocument/2006/relationships/hyperlink" Target="https://issuu.com/museosinahcampeche/docs" TargetMode="External"/><Relationship Id="rId14383" Type="http://schemas.openxmlformats.org/officeDocument/2006/relationships/hyperlink" Target="http://www.nuoviannalidistoriamodernaecontemporanea.it/" TargetMode="External"/><Relationship Id="rId37530" Type="http://schemas.openxmlformats.org/officeDocument/2006/relationships/hyperlink" Target="https://www.hanspub.org/journal/ORF.html" TargetMode="External"/><Relationship Id="rId55408" Type="http://schemas.openxmlformats.org/officeDocument/2006/relationships/hyperlink" Target="https://digibug.ugr.es/handle/10481/39268" TargetMode="External"/><Relationship Id="rId62624" Type="http://schemas.openxmlformats.org/officeDocument/2006/relationships/hyperlink" Target="https://garuda.kemdikbud.go.id/journal/view/8072" TargetMode="External"/><Relationship Id="rId10646" Type="http://schemas.openxmlformats.org/officeDocument/2006/relationships/hyperlink" Target="http://www.sfp.asso.fr/vitevu/index.php/2011/07/05/420-postdocument-n2-est-disponible-en-ligne" TargetMode="External"/><Relationship Id="rId65847" Type="http://schemas.openxmlformats.org/officeDocument/2006/relationships/hyperlink" Target="http://hungarianreview.com/" TargetMode="External"/><Relationship Id="rId7318" Type="http://schemas.openxmlformats.org/officeDocument/2006/relationships/hyperlink" Target="http://journals.openedition.org/cliowgh/" TargetMode="External"/><Relationship Id="rId84096" Type="http://schemas.openxmlformats.org/officeDocument/2006/relationships/hyperlink" Target="http://daimon.hypotheses.org/" TargetMode="External"/><Relationship Id="rId13869" Type="http://schemas.openxmlformats.org/officeDocument/2006/relationships/hyperlink" Target="https://periodicos.sbu.unicamp.br/ojs/index.php/td" TargetMode="External"/><Relationship Id="rId52042" Type="http://schemas.openxmlformats.org/officeDocument/2006/relationships/hyperlink" Target="http://okmpi.kz/kk/node/89" TargetMode="External"/><Relationship Id="rId48049" Type="http://schemas.openxmlformats.org/officeDocument/2006/relationships/hyperlink" Target="https://doaj.org/toc/2037-3597" TargetMode="External"/><Relationship Id="rId55265" Type="http://schemas.openxmlformats.org/officeDocument/2006/relationships/hyperlink" Target="https://doaj.org/toc/2448-0215" TargetMode="External"/><Relationship Id="rId62481" Type="http://schemas.openxmlformats.org/officeDocument/2006/relationships/hyperlink" Target="https://garuda.kemdikbud.go.id/journal/view/30459" TargetMode="External"/><Relationship Id="rId78412" Type="http://schemas.openxmlformats.org/officeDocument/2006/relationships/hyperlink" Target="http://socialsciences.scielo.org/scielo.php?script=sci_serial&amp;pid=1515-3371&amp;nrm=iso&amp;rep=&amp;lng=es" TargetMode="External"/><Relationship Id="rId23211" Type="http://schemas.openxmlformats.org/officeDocument/2006/relationships/hyperlink" Target="http://www.derechoglobal.cucsh.udg.mx/index.php/DG" TargetMode="External"/><Relationship Id="rId58488" Type="http://schemas.openxmlformats.org/officeDocument/2006/relationships/hyperlink" Target="http://www.anabaptistwitness.org/issues/" TargetMode="External"/><Relationship Id="rId80359" Type="http://schemas.openxmlformats.org/officeDocument/2006/relationships/hyperlink" Target="http://dialnet.unirioja.es/servlet/listarevistas?tipo_busqueda=REVISTASEDITOR&amp;clave_busqueda=5970" TargetMode="External"/><Relationship Id="rId7175" Type="http://schemas.openxmlformats.org/officeDocument/2006/relationships/hyperlink" Target="https://zslls.at.ua/" TargetMode="External"/><Relationship Id="rId19218" Type="http://schemas.openxmlformats.org/officeDocument/2006/relationships/hyperlink" Target="https://www.noe.gv.at/noe/InstitutLandeskunde/Publikationen_des_Verein_fuer_Landeskunde_(vor_1999).html" TargetMode="External"/><Relationship Id="rId26434" Type="http://schemas.openxmlformats.org/officeDocument/2006/relationships/hyperlink" Target="https://dialnet.unirioja.es/servlet/revista?codigo=27020" TargetMode="External"/><Relationship Id="rId33650" Type="http://schemas.openxmlformats.org/officeDocument/2006/relationships/hyperlink" Target="https://ddd.uab.cat/record/26" TargetMode="External"/><Relationship Id="rId29657" Type="http://schemas.openxmlformats.org/officeDocument/2006/relationships/hyperlink" Target="https://www.ajol.info/index.php/lex" TargetMode="External"/><Relationship Id="rId36873" Type="http://schemas.openxmlformats.org/officeDocument/2006/relationships/hyperlink" Target="http://jgaa.info/" TargetMode="External"/><Relationship Id="rId51528" Type="http://schemas.openxmlformats.org/officeDocument/2006/relationships/hyperlink" Target="https://www.mlsjournals.com/MLS-Inclusion-Society/" TargetMode="External"/><Relationship Id="rId61967" Type="http://schemas.openxmlformats.org/officeDocument/2006/relationships/hyperlink" Target="http://www.journalasap.org/index.php/asap" TargetMode="External"/><Relationship Id="rId3438" Type="http://schemas.openxmlformats.org/officeDocument/2006/relationships/hyperlink" Target="https://megaronjournal.com/" TargetMode="External"/><Relationship Id="rId19075" Type="http://schemas.openxmlformats.org/officeDocument/2006/relationships/hyperlink" Target="http://trabajadoresrevistahistoria.blogspot.fr/" TargetMode="External"/><Relationship Id="rId26291" Type="http://schemas.openxmlformats.org/officeDocument/2006/relationships/hyperlink" Target="http://www.restudioshistoricos.equipu.cl/index.php/rehj" TargetMode="External"/><Relationship Id="rId44169" Type="http://schemas.openxmlformats.org/officeDocument/2006/relationships/hyperlink" Target="https://garuda.kemdikbud.go.id/journal/view/16685" TargetMode="External"/><Relationship Id="rId51385" Type="http://schemas.openxmlformats.org/officeDocument/2006/relationships/hyperlink" Target="https://doaj.org/toc/2195-4372" TargetMode="External"/><Relationship Id="rId67316" Type="http://schemas.openxmlformats.org/officeDocument/2006/relationships/hyperlink" Target="https://tci-thaijo.org/index.php/socku/index" TargetMode="External"/><Relationship Id="rId74532" Type="http://schemas.openxmlformats.org/officeDocument/2006/relationships/hyperlink" Target="http://www.conseil-constitutionnel.fr/cahiers/" TargetMode="External"/><Relationship Id="rId840" Type="http://schemas.openxmlformats.org/officeDocument/2006/relationships/hyperlink" Target="http://www.pragma.kit.net/kleos.html" TargetMode="External"/><Relationship Id="rId12115" Type="http://schemas.openxmlformats.org/officeDocument/2006/relationships/hyperlink" Target="http://dialnet.unirioja.es/servlet/revista?codigo=19940" TargetMode="External"/><Relationship Id="rId77755" Type="http://schemas.openxmlformats.org/officeDocument/2006/relationships/hyperlink" Target="https://garuda.ristekbrin.go.id/journal/view/16625" TargetMode="External"/><Relationship Id="rId84971" Type="http://schemas.openxmlformats.org/officeDocument/2006/relationships/hyperlink" Target="http://www.fao.org/sof/sofi/index_en.htm" TargetMode="External"/><Relationship Id="rId15338" Type="http://schemas.openxmlformats.org/officeDocument/2006/relationships/hyperlink" Target="http://archaeologydataservice.ac.uk/archives/view/daj/volumes.cfm" TargetMode="External"/><Relationship Id="rId22554" Type="http://schemas.openxmlformats.org/officeDocument/2006/relationships/hyperlink" Target="http://www.hawaii.edu/aplpj/" TargetMode="External"/><Relationship Id="rId45701" Type="http://schemas.openxmlformats.org/officeDocument/2006/relationships/hyperlink" Target="https://erudio.ub.ac.id/index.php/erudio" TargetMode="External"/><Relationship Id="rId3295" Type="http://schemas.openxmlformats.org/officeDocument/2006/relationships/hyperlink" Target="https://doaj.org/toc/2660-583X" TargetMode="External"/><Relationship Id="rId25777" Type="http://schemas.openxmlformats.org/officeDocument/2006/relationships/hyperlink" Target="https://www.ceeol.com/search/journal-detail?id=2230" TargetMode="External"/><Relationship Id="rId32993" Type="http://schemas.openxmlformats.org/officeDocument/2006/relationships/hyperlink" Target="http://italian.rutgers.edu/publications-139/89-uncategorised/220-la-fusta" TargetMode="External"/><Relationship Id="rId48924" Type="http://schemas.openxmlformats.org/officeDocument/2006/relationships/hyperlink" Target="https://journals.sagepub.com/home/mde" TargetMode="External"/><Relationship Id="rId67173" Type="http://schemas.openxmlformats.org/officeDocument/2006/relationships/hyperlink" Target="https://tci-thaijo.org/index.php/nakboot/index" TargetMode="External"/><Relationship Id="rId38342" Type="http://schemas.openxmlformats.org/officeDocument/2006/relationships/hyperlink" Target="http://philidor.cmbv.fr/bulletin_charpentier" TargetMode="External"/><Relationship Id="rId60213" Type="http://schemas.openxmlformats.org/officeDocument/2006/relationships/hyperlink" Target="https://ejournal.iainbengkulu.ac.id/index.php/manthiq" TargetMode="External"/><Relationship Id="rId15195" Type="http://schemas.openxmlformats.org/officeDocument/2006/relationships/hyperlink" Target="https://scholarworks.umass.edu/cibs/" TargetMode="External"/><Relationship Id="rId40289" Type="http://schemas.openxmlformats.org/officeDocument/2006/relationships/hyperlink" Target="https://garuda.ristekbrin.go.id/journal/view/309" TargetMode="External"/><Relationship Id="rId63436" Type="http://schemas.openxmlformats.org/officeDocument/2006/relationships/hyperlink" Target="https://www.erudit.org/fr/revues/crs/" TargetMode="External"/><Relationship Id="rId70652" Type="http://schemas.openxmlformats.org/officeDocument/2006/relationships/hyperlink" Target="http://inovatiasociala.ro/index.php/jurnal" TargetMode="External"/><Relationship Id="rId48781" Type="http://schemas.openxmlformats.org/officeDocument/2006/relationships/hyperlink" Target="https://www.jstage.jst.go.jp/browse/ejsise" TargetMode="External"/><Relationship Id="rId66659" Type="http://schemas.openxmlformats.org/officeDocument/2006/relationships/hyperlink" Target="https://wol.iza.org/articles" TargetMode="External"/><Relationship Id="rId11458" Type="http://schemas.openxmlformats.org/officeDocument/2006/relationships/hyperlink" Target="https://doaj.org/toc/0987-6014" TargetMode="External"/><Relationship Id="rId34605" Type="http://schemas.openxmlformats.org/officeDocument/2006/relationships/hyperlink" Target="http://www.revistaliteratura.uchile.cl/" TargetMode="External"/><Relationship Id="rId41821" Type="http://schemas.openxmlformats.org/officeDocument/2006/relationships/hyperlink" Target="https://ejurnal.stkipddipinrang.ac.id/index.php/wjme" TargetMode="External"/><Relationship Id="rId73875" Type="http://schemas.openxmlformats.org/officeDocument/2006/relationships/hyperlink" Target="https://journals.library.ualberta.ca/agora/index.php/ps_sandbox" TargetMode="External"/><Relationship Id="rId19950" Type="http://schemas.openxmlformats.org/officeDocument/2006/relationships/hyperlink" Target="https://bibliotekanauki.pl/journals/911" TargetMode="External"/><Relationship Id="rId37828" Type="http://schemas.openxmlformats.org/officeDocument/2006/relationships/hyperlink" Target="https://bibliotekanauki.pl/journals/167" TargetMode="External"/><Relationship Id="rId60070" Type="http://schemas.openxmlformats.org/officeDocument/2006/relationships/hyperlink" Target="http://ejournal.radenintan.ac.id/index.php/KALAM" TargetMode="External"/><Relationship Id="rId76001" Type="http://schemas.openxmlformats.org/officeDocument/2006/relationships/hyperlink" Target="https://dergipark.org.tr/tr/pub/igdiriibf" TargetMode="External"/><Relationship Id="rId21897" Type="http://schemas.openxmlformats.org/officeDocument/2006/relationships/hyperlink" Target="https://flu.bg.ac.rs/izdavastvo-fakultet-likovnih-umetnosti/" TargetMode="External"/><Relationship Id="rId24023" Type="http://schemas.openxmlformats.org/officeDocument/2006/relationships/hyperlink" Target="https://garuda.kemdikbud.go.id/journal/view/10351" TargetMode="External"/><Relationship Id="rId56077" Type="http://schemas.openxmlformats.org/officeDocument/2006/relationships/hyperlink" Target="https://www.dlib.si/details/URN%3aNBN%3aSI%3aspr-M08HR0HT" TargetMode="External"/><Relationship Id="rId63293" Type="http://schemas.openxmlformats.org/officeDocument/2006/relationships/hyperlink" Target="https://bircu-journal.com/index.php/birci" TargetMode="External"/><Relationship Id="rId79224" Type="http://schemas.openxmlformats.org/officeDocument/2006/relationships/hyperlink" Target="https://bibliotekanauki.pl/journals/1259" TargetMode="External"/><Relationship Id="rId27246" Type="http://schemas.openxmlformats.org/officeDocument/2006/relationships/hyperlink" Target="https://scholarship.law.upenn.edu/jlpa/" TargetMode="External"/><Relationship Id="rId34462" Type="http://schemas.openxmlformats.org/officeDocument/2006/relationships/hyperlink" Target="https://www.ceeol.com/search/journal-detail?id=437" TargetMode="External"/><Relationship Id="rId82703" Type="http://schemas.openxmlformats.org/officeDocument/2006/relationships/hyperlink" Target="http://irhs.ui.ac.id/index.php/journal/index" TargetMode="External"/><Relationship Id="rId37685" Type="http://schemas.openxmlformats.org/officeDocument/2006/relationships/hyperlink" Target="http://www.numdam.org/journals/RO" TargetMode="External"/><Relationship Id="rId1027" Type="http://schemas.openxmlformats.org/officeDocument/2006/relationships/hyperlink" Target="http://143.50.35.144/Varusforschung_alt/frame_online.htm" TargetMode="External"/><Relationship Id="rId23509" Type="http://schemas.openxmlformats.org/officeDocument/2006/relationships/hyperlink" Target="https://econpapers.repec.org/article/agsecjilt/" TargetMode="External"/><Relationship Id="rId30725" Type="http://schemas.openxmlformats.org/officeDocument/2006/relationships/hyperlink" Target="http://www.rhm.uni-koeln.de/" TargetMode="External"/><Relationship Id="rId62779" Type="http://schemas.openxmlformats.org/officeDocument/2006/relationships/hyperlink" Target="http://www.arbetslivsinstitutet.se/publikationer/ar/ar.asp" TargetMode="External"/><Relationship Id="rId79081" Type="http://schemas.openxmlformats.org/officeDocument/2006/relationships/hyperlink" Target="https://www.ceeol.com/search/journal-detail?id=107" TargetMode="External"/><Relationship Id="rId33948" Type="http://schemas.openxmlformats.org/officeDocument/2006/relationships/hyperlink" Target="http://www.erudit.org/culture/moebius1006620/moebius1504763/index.html" TargetMode="External"/><Relationship Id="rId72121" Type="http://schemas.openxmlformats.org/officeDocument/2006/relationships/hyperlink" Target="https://cyberleninka.ru/journal/n/strategy-of-uzbekistan?i=1105493" TargetMode="External"/><Relationship Id="rId52197" Type="http://schemas.openxmlformats.org/officeDocument/2006/relationships/hyperlink" Target="http://www.parezja.uwb.edu.pl/" TargetMode="External"/><Relationship Id="rId68128" Type="http://schemas.openxmlformats.org/officeDocument/2006/relationships/hyperlink" Target="http://kr-studies-journal.ru/" TargetMode="External"/><Relationship Id="rId75344" Type="http://schemas.openxmlformats.org/officeDocument/2006/relationships/hyperlink" Target="http://www.laic.org/cat/espai/numeros/index.htm" TargetMode="External"/><Relationship Id="rId82560" Type="http://schemas.openxmlformats.org/officeDocument/2006/relationships/hyperlink" Target="https://interdisciplinarystudies.org/integrative-pathways-newsletter/?ct=t()&amp;mc_cid=59807315a1&amp;mc_eid=6263486997" TargetMode="External"/><Relationship Id="rId20143" Type="http://schemas.openxmlformats.org/officeDocument/2006/relationships/hyperlink" Target="https://garuda.kemdikbud.go.id/journal/view/16955" TargetMode="External"/><Relationship Id="rId78567" Type="http://schemas.openxmlformats.org/officeDocument/2006/relationships/hyperlink" Target="http://www.un.org/Docs/sc/" TargetMode="External"/><Relationship Id="rId23366" Type="http://schemas.openxmlformats.org/officeDocument/2006/relationships/hyperlink" Target="https://hukuk.deu.edu.tr/yayimlanmis-dergiler/" TargetMode="External"/><Relationship Id="rId30582" Type="http://schemas.openxmlformats.org/officeDocument/2006/relationships/hyperlink" Target="http://relin.letras.ufmg.br/revista/" TargetMode="External"/><Relationship Id="rId46513" Type="http://schemas.openxmlformats.org/officeDocument/2006/relationships/hyperlink" Target="https://dergipark.org.tr/iuhayefd" TargetMode="External"/><Relationship Id="rId71607" Type="http://schemas.openxmlformats.org/officeDocument/2006/relationships/hyperlink" Target="https://dergipark.org.tr/ssrj" TargetMode="External"/><Relationship Id="rId26589" Type="http://schemas.openxmlformats.org/officeDocument/2006/relationships/hyperlink" Target="https://dialnet.unirioja.es/servlet/revista?codigo=26607" TargetMode="External"/><Relationship Id="rId49736" Type="http://schemas.openxmlformats.org/officeDocument/2006/relationships/hyperlink" Target="https://journal.uhamka.ac.id/index.php/jipd" TargetMode="External"/><Relationship Id="rId56952" Type="http://schemas.openxmlformats.org/officeDocument/2006/relationships/hyperlink" Target="https://www.jstage.jst.go.jp/browse/epstemindsci/list/-char/ja" TargetMode="External"/><Relationship Id="rId8862" Type="http://schemas.openxmlformats.org/officeDocument/2006/relationships/hyperlink" Target="http://discusionesfilosoficas.ucaldas.edu.co/index.php?option=com_content&amp;task=blogsection&amp;id=1&amp;Itemid=9" TargetMode="External"/><Relationship Id="rId39154" Type="http://schemas.openxmlformats.org/officeDocument/2006/relationships/hyperlink" Target="https://www.maxwell.vrac.puc-rio.br/rev_alceu.php" TargetMode="External"/><Relationship Id="rId46370" Type="http://schemas.openxmlformats.org/officeDocument/2006/relationships/hyperlink" Target="https://psy.globus-science.ru/nauchnye-zhurnaly/globus-psihologiya-i-pedagogika/" TargetMode="External"/><Relationship Id="rId61025" Type="http://schemas.openxmlformats.org/officeDocument/2006/relationships/hyperlink" Target="http://societasdei.rcrs.org/index.php/SD/index" TargetMode="External"/><Relationship Id="rId1902" Type="http://schemas.openxmlformats.org/officeDocument/2006/relationships/hyperlink" Target="https://www.ceeol.com/search/journal-detail?id=24" TargetMode="External"/><Relationship Id="rId64248" Type="http://schemas.openxmlformats.org/officeDocument/2006/relationships/hyperlink" Target="https://garuda.kemdikbud.go.id/journal/view/30021" TargetMode="External"/><Relationship Id="rId71464" Type="http://schemas.openxmlformats.org/officeDocument/2006/relationships/hyperlink" Target="https://garuda.ristekbrin.go.id/journal/view/21468" TargetMode="External"/><Relationship Id="rId49593" Type="http://schemas.openxmlformats.org/officeDocument/2006/relationships/hyperlink" Target="http://jurnal.unimed.ac.id/2012/index.php/handayani" TargetMode="External"/><Relationship Id="rId74687" Type="http://schemas.openxmlformats.org/officeDocument/2006/relationships/hyperlink" Target="http://www.publicaciones.urbe.edu/index.php/cicag/index" TargetMode="External"/><Relationship Id="rId995" Type="http://schemas.openxmlformats.org/officeDocument/2006/relationships/hyperlink" Target="http://www.periodicos.letras.ufmg.br/index.php/nuntius_antiquus" TargetMode="External"/><Relationship Id="rId35417" Type="http://schemas.openxmlformats.org/officeDocument/2006/relationships/hyperlink" Target="http://magazines.russ.ru/voplit/" TargetMode="External"/><Relationship Id="rId42633" Type="http://schemas.openxmlformats.org/officeDocument/2006/relationships/hyperlink" Target="http://uat.scu.edu.au/schools/nhcp/aejne/archive/index.html" TargetMode="External"/><Relationship Id="rId45856" Type="http://schemas.openxmlformats.org/officeDocument/2006/relationships/hyperlink" Target="https://dergipark.org.tr/en/pub/ejees" TargetMode="External"/><Relationship Id="rId13802" Type="http://schemas.openxmlformats.org/officeDocument/2006/relationships/hyperlink" Target="https://agupubs.onlinelibrary.wiley.com/journal/15427390" TargetMode="External"/><Relationship Id="rId32051" Type="http://schemas.openxmlformats.org/officeDocument/2006/relationships/hyperlink" Target="https://aacri.hypotheses.org/" TargetMode="External"/><Relationship Id="rId4982" Type="http://schemas.openxmlformats.org/officeDocument/2006/relationships/hyperlink" Target="https://ijcs.ro/" TargetMode="External"/><Relationship Id="rId28058" Type="http://schemas.openxmlformats.org/officeDocument/2006/relationships/hyperlink" Target="https://www.e-periodica.ch/digbib/volumes?UID=bnp-001" TargetMode="External"/><Relationship Id="rId58421" Type="http://schemas.openxmlformats.org/officeDocument/2006/relationships/hyperlink" Target="https://garuda.kemdikbud.go.id/journal/view/21692" TargetMode="External"/><Relationship Id="rId35274" Type="http://schemas.openxmlformats.org/officeDocument/2006/relationships/hyperlink" Target="http://jls.qom.ac.ir/" TargetMode="External"/><Relationship Id="rId42490" Type="http://schemas.openxmlformats.org/officeDocument/2006/relationships/hyperlink" Target="https://journal.stitmadani.ac.id/index.php/JPI/index" TargetMode="External"/><Relationship Id="rId60368" Type="http://schemas.openxmlformats.org/officeDocument/2006/relationships/hyperlink" Target="http://ngtt.journals.ac.za/pub/index" TargetMode="External"/><Relationship Id="rId83515" Type="http://schemas.openxmlformats.org/officeDocument/2006/relationships/hyperlink" Target="http://www.thefreelibrary.com/Michigan+Academician-p21557" TargetMode="External"/><Relationship Id="rId38497" Type="http://schemas.openxmlformats.org/officeDocument/2006/relationships/hyperlink" Target="http://www.msp.unimelb.edu.au/index.php/graingerstudies" TargetMode="External"/><Relationship Id="rId68860" Type="http://schemas.openxmlformats.org/officeDocument/2006/relationships/hyperlink" Target="http://naukask.ru/ru/" TargetMode="External"/><Relationship Id="rId31537" Type="http://schemas.openxmlformats.org/officeDocument/2006/relationships/hyperlink" Target="http://vtk.term-in.net/" TargetMode="External"/><Relationship Id="rId61900" Type="http://schemas.openxmlformats.org/officeDocument/2006/relationships/hyperlink" Target="https://garuda.kemdikbud.go.id/journal/view/23566" TargetMode="External"/><Relationship Id="rId16882" Type="http://schemas.openxmlformats.org/officeDocument/2006/relationships/hyperlink" Target="https://www.erudit.org/fr/revues/llt/" TargetMode="External"/><Relationship Id="rId41976" Type="http://schemas.openxmlformats.org/officeDocument/2006/relationships/hyperlink" Target="https://ejournal.upi.edu/index.php/alsuniyat" TargetMode="External"/><Relationship Id="rId57907" Type="http://schemas.openxmlformats.org/officeDocument/2006/relationships/hyperlink" Target="https://cyberleninka.ru/journal/n/sotsio-i-psiholingvisticheskie-issledovaniya?i=1117012" TargetMode="External"/><Relationship Id="rId44102" Type="http://schemas.openxmlformats.org/officeDocument/2006/relationships/hyperlink" Target="https://garuda.kemdikbud.go.id/journal/view/12036" TargetMode="External"/><Relationship Id="rId76156" Type="http://schemas.openxmlformats.org/officeDocument/2006/relationships/hyperlink" Target="https://www.ceeol.com/search/journal-detail?id=154" TargetMode="External"/><Relationship Id="rId83372" Type="http://schemas.openxmlformats.org/officeDocument/2006/relationships/hyperlink" Target="http://www.iasj.net/iasj?func=issueTOC&amp;isId=3886&amp;uiLanguage=en" TargetMode="External"/><Relationship Id="rId9817" Type="http://schemas.openxmlformats.org/officeDocument/2006/relationships/hyperlink" Target="http://rua.ua.es/dspace/handle/10045/76123" TargetMode="External"/><Relationship Id="rId79379" Type="http://schemas.openxmlformats.org/officeDocument/2006/relationships/hyperlink" Target="https://www.ceeol.com/search/journal-detail?id=829" TargetMode="External"/><Relationship Id="rId24178" Type="http://schemas.openxmlformats.org/officeDocument/2006/relationships/hyperlink" Target="http://digital-commons.usnwc.edu/ils/" TargetMode="External"/><Relationship Id="rId31394" Type="http://schemas.openxmlformats.org/officeDocument/2006/relationships/hyperlink" Target="http://lic18.hypotheses.org/" TargetMode="External"/><Relationship Id="rId47325" Type="http://schemas.openxmlformats.org/officeDocument/2006/relationships/hyperlink" Target="https://garuda.kemdikbud.go.id/journal/view/19357" TargetMode="External"/><Relationship Id="rId54541" Type="http://schemas.openxmlformats.org/officeDocument/2006/relationships/hyperlink" Target="https://doaj.org/toc/2661-6661" TargetMode="External"/><Relationship Id="rId72419" Type="http://schemas.openxmlformats.org/officeDocument/2006/relationships/hyperlink" Target="http://www.cnecrj.com.br/ojs/index.php/temiminos/login?source=%2Fojs%2Findex.php%2Ftemiminos%2Fuser%2FauthorizationDenied%3Fmessage%3Duser.authorization.restrictedSiteAccess" TargetMode="External"/><Relationship Id="rId57764" Type="http://schemas.openxmlformats.org/officeDocument/2006/relationships/hyperlink" Target="http://www.redalyc.org/revista.oa?id=593" TargetMode="External"/><Relationship Id="rId64980" Type="http://schemas.openxmlformats.org/officeDocument/2006/relationships/hyperlink" Target="http://espiral.cucsh.udg.mx/index.php/EEES/index" TargetMode="External"/><Relationship Id="rId6451" Type="http://schemas.openxmlformats.org/officeDocument/2006/relationships/hyperlink" Target="https://www.ceeol.com/search/journal-detail?id=1727" TargetMode="External"/><Relationship Id="rId25710" Type="http://schemas.openxmlformats.org/officeDocument/2006/relationships/hyperlink" Target="https://www.ceeol.com/search/journal-detail?id=459" TargetMode="External"/><Relationship Id="rId50804" Type="http://schemas.openxmlformats.org/officeDocument/2006/relationships/hyperlink" Target="https://www.jstage.jst.go.jp/browse/kokugoka/list/-char/ja" TargetMode="External"/><Relationship Id="rId82858" Type="http://schemas.openxmlformats.org/officeDocument/2006/relationships/hyperlink" Target="http://www.uni-duesseldorf.de/HHU/Jahrbuch/" TargetMode="External"/><Relationship Id="rId9674" Type="http://schemas.openxmlformats.org/officeDocument/2006/relationships/hyperlink" Target="http://philosophy.chdu.edu.ua/" TargetMode="External"/><Relationship Id="rId28933" Type="http://schemas.openxmlformats.org/officeDocument/2006/relationships/hyperlink" Target="http://epub.lib.uoa.gr/index.php/glossacontact/" TargetMode="External"/><Relationship Id="rId47182" Type="http://schemas.openxmlformats.org/officeDocument/2006/relationships/hyperlink" Target="https://journal.iitta.gov.ua/index.php/itlt/index" TargetMode="External"/><Relationship Id="rId2714" Type="http://schemas.openxmlformats.org/officeDocument/2006/relationships/hyperlink" Target="http://revistas.uncp.edu.pe/index.php/arquitextual" TargetMode="External"/><Relationship Id="rId33006" Type="http://schemas.openxmlformats.org/officeDocument/2006/relationships/hyperlink" Target="https://doors.doshisha.ac.jp/duar/repository/ir/search/600110/?&amp;cate_schema=10000" TargetMode="External"/><Relationship Id="rId72276" Type="http://schemas.openxmlformats.org/officeDocument/2006/relationships/hyperlink" Target="https://rbs.mui.ac.ir/" TargetMode="External"/><Relationship Id="rId5937" Type="http://schemas.openxmlformats.org/officeDocument/2006/relationships/hyperlink" Target="https://journals.library.unt.edu/index.php/indicstudies/about" TargetMode="External"/><Relationship Id="rId18351" Type="http://schemas.openxmlformats.org/officeDocument/2006/relationships/hyperlink" Target="https://www.uni-due.de/inkur/rhein-maas-zeitschrift.php" TargetMode="External"/><Relationship Id="rId40222" Type="http://schemas.openxmlformats.org/officeDocument/2006/relationships/hyperlink" Target="http://www.marquettejournals.org/mediasociology.html" TargetMode="External"/><Relationship Id="rId75499" Type="http://schemas.openxmlformats.org/officeDocument/2006/relationships/hyperlink" Target="https://publications.europa.eu/de/publication-detail/-/publication/8e2e9713-cd01-4360-952c-aaf00b9576d2" TargetMode="External"/><Relationship Id="rId20298" Type="http://schemas.openxmlformats.org/officeDocument/2006/relationships/hyperlink" Target="http://www.bollettinodarte.beniculturali.it/opencms/export/BollettinoArteIt/sito-BollettinoArteIt/MenuPrincipale/BollettinoArte/VolumiSpeciali/index.html" TargetMode="External"/><Relationship Id="rId28790" Type="http://schemas.openxmlformats.org/officeDocument/2006/relationships/hyperlink" Target="http://doisrpska.nub.rs/index.php/filolog" TargetMode="External"/><Relationship Id="rId36229" Type="http://schemas.openxmlformats.org/officeDocument/2006/relationships/hyperlink" Target="http://dmle.cindoc.csic.es/revistas/revista.php?ISNN=0000-0000" TargetMode="External"/><Relationship Id="rId43445" Type="http://schemas.openxmlformats.org/officeDocument/2006/relationships/hyperlink" Target="https://www.jstage.jst.go.jp/browse/caselejournal/list/-char/ja" TargetMode="External"/><Relationship Id="rId50661" Type="http://schemas.openxmlformats.org/officeDocument/2006/relationships/hyperlink" Target="https://garuda.ristekbrin.go.id/journal/view/8483" TargetMode="External"/><Relationship Id="rId46668" Type="http://schemas.openxmlformats.org/officeDocument/2006/relationships/hyperlink" Target="https://ojs.ufgd.edu.br/index.php/horizontes" TargetMode="External"/><Relationship Id="rId53884" Type="http://schemas.openxmlformats.org/officeDocument/2006/relationships/hyperlink" Target="http://www.redalyc.org/revista.oa?id=3193" TargetMode="External"/><Relationship Id="rId69815" Type="http://schemas.openxmlformats.org/officeDocument/2006/relationships/hyperlink" Target="https://quorum.gal/category/numeros-da-publicacion/" TargetMode="External"/><Relationship Id="rId2571" Type="http://schemas.openxmlformats.org/officeDocument/2006/relationships/hyperlink" Target="https://www.ghamu.org/publications-en-ligne/les-publications-du-ghamu-annales-du-centre-ledoux-nouvelle-serie/" TargetMode="External"/><Relationship Id="rId14614" Type="http://schemas.openxmlformats.org/officeDocument/2006/relationships/hyperlink" Target="http://www.revistas2.uepg.br/index.php/ahu/index" TargetMode="External"/><Relationship Id="rId21830" Type="http://schemas.openxmlformats.org/officeDocument/2006/relationships/hyperlink" Target="https://www.ceeol.com/search/journal-detail?id=1831" TargetMode="External"/><Relationship Id="rId17837" Type="http://schemas.openxmlformats.org/officeDocument/2006/relationships/hyperlink" Target="http://bakunin-fund.hut2.ru/reader.utf.html" TargetMode="External"/><Relationship Id="rId56010" Type="http://schemas.openxmlformats.org/officeDocument/2006/relationships/hyperlink" Target="http://pepsic.bvsalud.org/scielo.php?script=sci_serial&amp;pid=1413-0394&amp;lng=en" TargetMode="External"/><Relationship Id="rId5794" Type="http://schemas.openxmlformats.org/officeDocument/2006/relationships/hyperlink" Target="https://apcz.umk.pl/czasopisma/index.php/TSB/index" TargetMode="External"/><Relationship Id="rId36086" Type="http://schemas.openxmlformats.org/officeDocument/2006/relationships/hyperlink" Target="https://www.ams.org/journals/cams/all_issues.html" TargetMode="External"/><Relationship Id="rId59233" Type="http://schemas.openxmlformats.org/officeDocument/2006/relationships/hyperlink" Target="https://journal.iainkudus.ac.id/index.php/esoterik" TargetMode="External"/><Relationship Id="rId81104" Type="http://schemas.openxmlformats.org/officeDocument/2006/relationships/hyperlink" Target="http://revistas.pucp.edu.pe/index.php/boletinira/index" TargetMode="External"/><Relationship Id="rId84327" Type="http://schemas.openxmlformats.org/officeDocument/2006/relationships/hyperlink" Target="http://revistas.usb.edu.co/index.php/CienciasHumanas" TargetMode="External"/><Relationship Id="rId14471" Type="http://schemas.openxmlformats.org/officeDocument/2006/relationships/hyperlink" Target="https://www.ceeol.com/search/journal-detail?id=970" TargetMode="External"/><Relationship Id="rId69672" Type="http://schemas.openxmlformats.org/officeDocument/2006/relationships/hyperlink" Target="https://www.ejournals.eu/Progress/" TargetMode="External"/><Relationship Id="rId32349" Type="http://schemas.openxmlformats.org/officeDocument/2006/relationships/hyperlink" Target="https://doaj.org/toc/1989-7383" TargetMode="External"/><Relationship Id="rId62712" Type="http://schemas.openxmlformats.org/officeDocument/2006/relationships/hyperlink" Target="https://www.lumenpublishing.com/journals/index.php/upa-law/index" TargetMode="External"/><Relationship Id="rId17694" Type="http://schemas.openxmlformats.org/officeDocument/2006/relationships/hyperlink" Target="https://ilpensierostorico.com/" TargetMode="External"/><Relationship Id="rId42788" Type="http://schemas.openxmlformats.org/officeDocument/2006/relationships/hyperlink" Target="https://doaj.org/toc/2369-4211" TargetMode="External"/><Relationship Id="rId58719" Type="http://schemas.openxmlformats.org/officeDocument/2006/relationships/hyperlink" Target="https://www.bsw.org/?l=10" TargetMode="External"/><Relationship Id="rId65935" Type="http://schemas.openxmlformats.org/officeDocument/2006/relationships/hyperlink" Target="https://garuda.kemdikbud.go.id/journal/view/11533" TargetMode="External"/><Relationship Id="rId7406" Type="http://schemas.openxmlformats.org/officeDocument/2006/relationships/hyperlink" Target="http://scielo.pt/scielo.php?script=sci_serial&amp;pid=0874-6885&amp;lng=en&amp;nrm=iso" TargetMode="External"/><Relationship Id="rId10734" Type="http://schemas.openxmlformats.org/officeDocument/2006/relationships/hyperlink" Target="http://gps.gu.ac.ir/" TargetMode="External"/><Relationship Id="rId59090" Type="http://schemas.openxmlformats.org/officeDocument/2006/relationships/hyperlink" Target="https://dialnet.unirioja.es/servlet/revista?codigo=26403" TargetMode="External"/><Relationship Id="rId13957" Type="http://schemas.openxmlformats.org/officeDocument/2006/relationships/hyperlink" Target="http://vjs.ac.vn/index.php/jse/index" TargetMode="External"/><Relationship Id="rId52130" Type="http://schemas.openxmlformats.org/officeDocument/2006/relationships/hyperlink" Target="http://www.scielo.edu.uy/scielo.php?script=sci_serial&amp;pid=1688-7468&amp;nrm=iso&amp;rep=&amp;lng=es" TargetMode="External"/><Relationship Id="rId84184" Type="http://schemas.openxmlformats.org/officeDocument/2006/relationships/hyperlink" Target="http://question.perio.unlp.edu.ar/" TargetMode="External"/><Relationship Id="rId48137" Type="http://schemas.openxmlformats.org/officeDocument/2006/relationships/hyperlink" Target="https://doaj.org/toc/2503-2194" TargetMode="External"/><Relationship Id="rId55353" Type="http://schemas.openxmlformats.org/officeDocument/2006/relationships/hyperlink" Target="https://dergipark.org.tr/tr/pub/turkjes" TargetMode="External"/><Relationship Id="rId70008" Type="http://schemas.openxmlformats.org/officeDocument/2006/relationships/hyperlink" Target="https://jps.library.utoronto.ca/index.php/relocations" TargetMode="External"/><Relationship Id="rId78500" Type="http://schemas.openxmlformats.org/officeDocument/2006/relationships/hyperlink" Target="http://cis01.central.ucv.ro/revistadestiintepolitice/" TargetMode="External"/><Relationship Id="rId80447" Type="http://schemas.openxmlformats.org/officeDocument/2006/relationships/hyperlink" Target="http://www.saber.ula.ve/handle/123456789/4106" TargetMode="External"/><Relationship Id="rId4040" Type="http://schemas.openxmlformats.org/officeDocument/2006/relationships/hyperlink" Target="http://www.bcr.org/publications/afl/" TargetMode="External"/><Relationship Id="rId10591" Type="http://schemas.openxmlformats.org/officeDocument/2006/relationships/hyperlink" Target="https://www.erudit.org/fr/revues/cielvariable/" TargetMode="External"/><Relationship Id="rId19306" Type="http://schemas.openxmlformats.org/officeDocument/2006/relationships/hyperlink" Target="https://doaj.org/toc/2312-833X" TargetMode="External"/><Relationship Id="rId26522" Type="http://schemas.openxmlformats.org/officeDocument/2006/relationships/hyperlink" Target="http://www.ingi.api.org.br/index.php/INGI" TargetMode="External"/><Relationship Id="rId58576" Type="http://schemas.openxmlformats.org/officeDocument/2006/relationships/hyperlink" Target="https://gallica.bnf.fr/ark:/12148/cb34422698q/date" TargetMode="External"/><Relationship Id="rId65792" Type="http://schemas.openxmlformats.org/officeDocument/2006/relationships/hyperlink" Target="https://www.ceeol.com/search/journal-detail?id=196" TargetMode="External"/><Relationship Id="rId7263" Type="http://schemas.openxmlformats.org/officeDocument/2006/relationships/hyperlink" Target="https://revistas.udc.es/index.php/ATL/index" TargetMode="External"/><Relationship Id="rId51616" Type="http://schemas.openxmlformats.org/officeDocument/2006/relationships/hyperlink" Target="https://doaj.org/toc/2549-1415" TargetMode="External"/><Relationship Id="rId29745" Type="http://schemas.openxmlformats.org/officeDocument/2006/relationships/hyperlink" Target="http://www.lesli-journal.org/ojs/index.php/lesli" TargetMode="External"/><Relationship Id="rId36961" Type="http://schemas.openxmlformats.org/officeDocument/2006/relationships/hyperlink" Target="http://ispacs.com/jnaa/" TargetMode="External"/><Relationship Id="rId54839" Type="http://schemas.openxmlformats.org/officeDocument/2006/relationships/hyperlink" Target="http://www.raco.cat/index.php/Suports" TargetMode="External"/><Relationship Id="rId3526" Type="http://schemas.openxmlformats.org/officeDocument/2006/relationships/hyperlink" Target="https://scindeks.ceon.rs/journaldetails.aspx?issn=2683-3654&amp;lang=en" TargetMode="External"/><Relationship Id="rId41034" Type="http://schemas.openxmlformats.org/officeDocument/2006/relationships/hyperlink" Target="https://ojs.uho.ac.id/index.php/semantik" TargetMode="External"/><Relationship Id="rId73088" Type="http://schemas.openxmlformats.org/officeDocument/2006/relationships/hyperlink" Target="http://vestnik.dgu.ru/" TargetMode="External"/><Relationship Id="rId6749" Type="http://schemas.openxmlformats.org/officeDocument/2006/relationships/hyperlink" Target="http://www.revistas.unal.edu.co/index.php/imanimundo" TargetMode="External"/><Relationship Id="rId19163" Type="http://schemas.openxmlformats.org/officeDocument/2006/relationships/hyperlink" Target="https://www.ceeol.com/search/journal-detail?id=591" TargetMode="External"/><Relationship Id="rId12203" Type="http://schemas.openxmlformats.org/officeDocument/2006/relationships/hyperlink" Target="https://ejournals.epublishing.ekt.gr/index.php/geosociety" TargetMode="External"/><Relationship Id="rId44257" Type="http://schemas.openxmlformats.org/officeDocument/2006/relationships/hyperlink" Target="https://dynamis.centrostudicampostrini.it/index.php/fogli/index" TargetMode="External"/><Relationship Id="rId51473" Type="http://schemas.openxmlformats.org/officeDocument/2006/relationships/hyperlink" Target="http://journal.sttdp.ac.id/index.php/meta/index" TargetMode="External"/><Relationship Id="rId67404" Type="http://schemas.openxmlformats.org/officeDocument/2006/relationships/hyperlink" Target="http://www.kb.dk/da/nb/materialer/e-ressourcer/da_tssliste/tidsskriftlinks2/Journal_of_transdisciplinary_environmental_studies" TargetMode="External"/><Relationship Id="rId74620" Type="http://schemas.openxmlformats.org/officeDocument/2006/relationships/hyperlink" Target="https://doaj.org/toc/1802-4866" TargetMode="External"/><Relationship Id="rId54696" Type="http://schemas.openxmlformats.org/officeDocument/2006/relationships/hyperlink" Target="http://ruc.udc.es/dspace/handle/2183/17650" TargetMode="External"/><Relationship Id="rId77843" Type="http://schemas.openxmlformats.org/officeDocument/2006/relationships/hyperlink" Target="http://prb.iauctb.ac.ir/" TargetMode="External"/><Relationship Id="rId3383" Type="http://schemas.openxmlformats.org/officeDocument/2006/relationships/hyperlink" Target="https://www.jstor.org/journal/landaust" TargetMode="External"/><Relationship Id="rId15426" Type="http://schemas.openxmlformats.org/officeDocument/2006/relationships/hyperlink" Target="http://periodicals.karazin.ua/drevnosti" TargetMode="External"/><Relationship Id="rId22642" Type="http://schemas.openxmlformats.org/officeDocument/2006/relationships/hyperlink" Target="https://www.berkeleyjournalofinternationallaw.com/about" TargetMode="External"/><Relationship Id="rId18649" Type="http://schemas.openxmlformats.org/officeDocument/2006/relationships/hyperlink" Target="https://bibliotekanauki.pl/journals/450" TargetMode="External"/><Relationship Id="rId25865" Type="http://schemas.openxmlformats.org/officeDocument/2006/relationships/hyperlink" Target="https://bibliotekanauki.pl/journals/1173" TargetMode="External"/><Relationship Id="rId50959" Type="http://schemas.openxmlformats.org/officeDocument/2006/relationships/hyperlink" Target="https://ejournal.undiksha.ac.id/index.php/JJPBI" TargetMode="External"/><Relationship Id="rId67261" Type="http://schemas.openxmlformats.org/officeDocument/2006/relationships/hyperlink" Target="http://www.universityjournals.org/journal/JSMS" TargetMode="External"/><Relationship Id="rId12060" Type="http://schemas.openxmlformats.org/officeDocument/2006/relationships/hyperlink" Target="https://www.baltic-earth.eu/publications/newsletter/index.php.en" TargetMode="External"/><Relationship Id="rId60301" Type="http://schemas.openxmlformats.org/officeDocument/2006/relationships/hyperlink" Target="https://journal.adpetikisindo.or.id/index.php/moderation/index" TargetMode="External"/><Relationship Id="rId85139" Type="http://schemas.openxmlformats.org/officeDocument/2006/relationships/hyperlink" Target="http://www.revistas2.uepg.br/index.php/tel" TargetMode="External"/><Relationship Id="rId2869" Type="http://schemas.openxmlformats.org/officeDocument/2006/relationships/hyperlink" Target="http://escholarship.bc.edu/cate/" TargetMode="External"/><Relationship Id="rId15283" Type="http://schemas.openxmlformats.org/officeDocument/2006/relationships/hyperlink" Target="https://fh.mdp.edu.ar/revistas/index.php/cm" TargetMode="External"/><Relationship Id="rId38430" Type="http://schemas.openxmlformats.org/officeDocument/2006/relationships/hyperlink" Target="http://real-j.mtak.hu/view/journal/Documenta_Bart=F3kiana.html" TargetMode="External"/><Relationship Id="rId40377" Type="http://schemas.openxmlformats.org/officeDocument/2006/relationships/hyperlink" Target="https://garuda.ristekbrin.go.id/journal/view/8680" TargetMode="External"/><Relationship Id="rId56308" Type="http://schemas.openxmlformats.org/officeDocument/2006/relationships/hyperlink" Target="http://www.conductual.com/" TargetMode="External"/><Relationship Id="rId63524" Type="http://schemas.openxmlformats.org/officeDocument/2006/relationships/hyperlink" Target="https://journal.ilininstitute.com/index.php/caradde/index" TargetMode="External"/><Relationship Id="rId70740" Type="http://schemas.openxmlformats.org/officeDocument/2006/relationships/hyperlink" Target="https://dialnet.unirioja.es/servlet/revista?codigo=27867" TargetMode="External"/><Relationship Id="rId66747" Type="http://schemas.openxmlformats.org/officeDocument/2006/relationships/hyperlink" Target="https://garuda.ristekbrin.go.id/journal/view/16517" TargetMode="External"/><Relationship Id="rId73963" Type="http://schemas.openxmlformats.org/officeDocument/2006/relationships/hyperlink" Target="http://alternatifpolitika.com/" TargetMode="External"/><Relationship Id="rId8218" Type="http://schemas.openxmlformats.org/officeDocument/2006/relationships/hyperlink" Target="http://www.mediafieldsjournal.org/" TargetMode="External"/><Relationship Id="rId11546" Type="http://schemas.openxmlformats.org/officeDocument/2006/relationships/hyperlink" Target="https://repozytorium.amu.edu.pl/handle/10593/3529" TargetMode="External"/><Relationship Id="rId14769" Type="http://schemas.openxmlformats.org/officeDocument/2006/relationships/hyperlink" Target="https://tidsskrift.dk/bolm" TargetMode="External"/><Relationship Id="rId21985" Type="http://schemas.openxmlformats.org/officeDocument/2006/relationships/hyperlink" Target="http://journals.uni-vt.bg/vr/bul/arch.aspx" TargetMode="External"/><Relationship Id="rId37916" Type="http://schemas.openxmlformats.org/officeDocument/2006/relationships/hyperlink" Target="http://semr.math.nsc.ru/english.html" TargetMode="External"/><Relationship Id="rId56165" Type="http://schemas.openxmlformats.org/officeDocument/2006/relationships/hyperlink" Target="https://www.ncbi.nlm.nih.gov/pmc/journals/2618/" TargetMode="External"/><Relationship Id="rId63381" Type="http://schemas.openxmlformats.org/officeDocument/2006/relationships/hyperlink" Target="https://periodicos2.uesb.br/index.php/ccsa" TargetMode="External"/><Relationship Id="rId79312" Type="http://schemas.openxmlformats.org/officeDocument/2006/relationships/hyperlink" Target="https://mimesisjournals.com/ojs/index.php/studi-politici" TargetMode="External"/><Relationship Id="rId24111" Type="http://schemas.openxmlformats.org/officeDocument/2006/relationships/hyperlink" Target="https://www.crimejusticejournal.com/index" TargetMode="External"/><Relationship Id="rId81259" Type="http://schemas.openxmlformats.org/officeDocument/2006/relationships/hyperlink" Target="https://institutofranklin.net/en/publications/camino-real" TargetMode="External"/><Relationship Id="rId27334" Type="http://schemas.openxmlformats.org/officeDocument/2006/relationships/hyperlink" Target="https://www.fvv.um.si/rv/arhiv/2019-1/01_Klun_rV_2019_1-E.html" TargetMode="External"/><Relationship Id="rId34550" Type="http://schemas.openxmlformats.org/officeDocument/2006/relationships/hyperlink" Target="https://france.tabrizu.ac.ir/" TargetMode="External"/><Relationship Id="rId59388" Type="http://schemas.openxmlformats.org/officeDocument/2006/relationships/hyperlink" Target="https://godisnjakpbf.com/" TargetMode="External"/><Relationship Id="rId8075" Type="http://schemas.openxmlformats.org/officeDocument/2006/relationships/hyperlink" Target="https://polipapers.upv.es/index.php/CAA" TargetMode="External"/><Relationship Id="rId52428" Type="http://schemas.openxmlformats.org/officeDocument/2006/relationships/hyperlink" Target="https://garuda.kemdikbud.go.id/journal/view/4083" TargetMode="External"/><Relationship Id="rId1115" Type="http://schemas.openxmlformats.org/officeDocument/2006/relationships/hyperlink" Target="https://www.ceeol.com/search/journal-detail?id=2347" TargetMode="External"/><Relationship Id="rId37773" Type="http://schemas.openxmlformats.org/officeDocument/2006/relationships/hyperlink" Target="https://eudml.org/journal/10026" TargetMode="External"/><Relationship Id="rId62867" Type="http://schemas.openxmlformats.org/officeDocument/2006/relationships/hyperlink" Target="https://www.ceeol.com/search/journal-detail?id=478" TargetMode="External"/><Relationship Id="rId4338" Type="http://schemas.openxmlformats.org/officeDocument/2006/relationships/hyperlink" Target="http://www.bg.up.krakow.pl/newbie/index.php/bie/index" TargetMode="External"/><Relationship Id="rId30813" Type="http://schemas.openxmlformats.org/officeDocument/2006/relationships/hyperlink" Target="http://digilib.phil.muni.cz/handle/11222.digilib/100001" TargetMode="External"/><Relationship Id="rId10889" Type="http://schemas.openxmlformats.org/officeDocument/2006/relationships/hyperlink" Target="https://journals.openedition.org/confins/" TargetMode="External"/><Relationship Id="rId27191" Type="http://schemas.openxmlformats.org/officeDocument/2006/relationships/hyperlink" Target="https://police.un.org/en/un-police-magazine" TargetMode="External"/><Relationship Id="rId45069" Type="http://schemas.openxmlformats.org/officeDocument/2006/relationships/hyperlink" Target="https://garuda.kemdikbud.go.id/journal/view/15059" TargetMode="External"/><Relationship Id="rId52285" Type="http://schemas.openxmlformats.org/officeDocument/2006/relationships/hyperlink" Target="http://goo.gl/5lC2wB" TargetMode="External"/><Relationship Id="rId68216" Type="http://schemas.openxmlformats.org/officeDocument/2006/relationships/hyperlink" Target="http://www.soclabo.org/index.php/laboratorium/index" TargetMode="External"/><Relationship Id="rId75432" Type="http://schemas.openxmlformats.org/officeDocument/2006/relationships/hyperlink" Target="https://www.ceeol.com/search/journal-detail?id=378" TargetMode="External"/><Relationship Id="rId13015" Type="http://schemas.openxmlformats.org/officeDocument/2006/relationships/hyperlink" Target="http://onlinelibrary.wiley.com/journal/10.1002/%28ISSN%292169-8996" TargetMode="External"/><Relationship Id="rId20231" Type="http://schemas.openxmlformats.org/officeDocument/2006/relationships/hyperlink" Target="http://www.ojs.arte.unicen.edu.ar/index.php/aura" TargetMode="External"/><Relationship Id="rId16238" Type="http://schemas.openxmlformats.org/officeDocument/2006/relationships/hyperlink" Target="http://unipub.uni-graz.at/obvugrhjsg/" TargetMode="External"/><Relationship Id="rId23454" Type="http://schemas.openxmlformats.org/officeDocument/2006/relationships/hyperlink" Target="https://ejournal.uinsaizu.ac.id/index.php/elaqwal" TargetMode="External"/><Relationship Id="rId30670" Type="http://schemas.openxmlformats.org/officeDocument/2006/relationships/hyperlink" Target="https://doaj.org/toc/2683-2321" TargetMode="External"/><Relationship Id="rId46601" Type="http://schemas.openxmlformats.org/officeDocument/2006/relationships/hyperlink" Target="https://journal.stkip-andi-matappa.ac.id/index.php/histogram" TargetMode="External"/><Relationship Id="rId78655" Type="http://schemas.openxmlformats.org/officeDocument/2006/relationships/hyperlink" Target="http://sare.unianhanguera.edu.br/index.php/rcger" TargetMode="External"/><Relationship Id="rId4195" Type="http://schemas.openxmlformats.org/officeDocument/2006/relationships/hyperlink" Target="http://www.arquivistica.net/ojs/index.php" TargetMode="External"/><Relationship Id="rId26677" Type="http://schemas.openxmlformats.org/officeDocument/2006/relationships/hyperlink" Target="https://periodicos.uninove.br/index.php?journal=thesisjuris" TargetMode="External"/><Relationship Id="rId33893" Type="http://schemas.openxmlformats.org/officeDocument/2006/relationships/hyperlink" Target="http://periodicos.unb.br/index.php/metagraphias" TargetMode="External"/><Relationship Id="rId49824" Type="http://schemas.openxmlformats.org/officeDocument/2006/relationships/hyperlink" Target="https://jurnal.uns.ac.id/jkpk" TargetMode="External"/><Relationship Id="rId74918" Type="http://schemas.openxmlformats.org/officeDocument/2006/relationships/hyperlink" Target="http://www.ctc.usma.edu/publications/sentinel" TargetMode="External"/><Relationship Id="rId68073" Type="http://schemas.openxmlformats.org/officeDocument/2006/relationships/hyperlink" Target="https://garuda.kemdikbud.go.id/journal/view/12618" TargetMode="External"/><Relationship Id="rId8950" Type="http://schemas.openxmlformats.org/officeDocument/2006/relationships/hyperlink" Target="https://visnukpfs.dp.ua/index.php/PFS" TargetMode="External"/><Relationship Id="rId61113" Type="http://schemas.openxmlformats.org/officeDocument/2006/relationships/hyperlink" Target="http://www.wtl.us.edu.pl/e107_plugins/wtl_stpe/index.php" TargetMode="External"/><Relationship Id="rId16095" Type="http://schemas.openxmlformats.org/officeDocument/2006/relationships/hyperlink" Target="http://www.historiaeninformatica.org/" TargetMode="External"/><Relationship Id="rId39242" Type="http://schemas.openxmlformats.org/officeDocument/2006/relationships/hyperlink" Target="https://garuda.kemdikbud.go.id/journal/view/30457" TargetMode="External"/><Relationship Id="rId41189" Type="http://schemas.openxmlformats.org/officeDocument/2006/relationships/hyperlink" Target="http://vestnik.mgup.ru/" TargetMode="External"/><Relationship Id="rId49681" Type="http://schemas.openxmlformats.org/officeDocument/2006/relationships/hyperlink" Target="https://jurnal.uns.ac.id/jptk" TargetMode="External"/><Relationship Id="rId64336" Type="http://schemas.openxmlformats.org/officeDocument/2006/relationships/hyperlink" Target="https://jurnal.staim-probolinggo.ac.id/index.php/DJCE" TargetMode="External"/><Relationship Id="rId71552" Type="http://schemas.openxmlformats.org/officeDocument/2006/relationships/hyperlink" Target="https://doaj.org/toc/2183-2803" TargetMode="External"/><Relationship Id="rId35505" Type="http://schemas.openxmlformats.org/officeDocument/2006/relationships/hyperlink" Target="https://intranet.matematicas.uady.mx/journal/index.php" TargetMode="External"/><Relationship Id="rId42721" Type="http://schemas.openxmlformats.org/officeDocument/2006/relationships/hyperlink" Target="https://garuda.kemdikbud.go.id/journal/view/25452" TargetMode="External"/><Relationship Id="rId67559" Type="http://schemas.openxmlformats.org/officeDocument/2006/relationships/hyperlink" Target="http://journalempirika.fisip.unsri.ac.id/index.php/empirika" TargetMode="External"/><Relationship Id="rId74775" Type="http://schemas.openxmlformats.org/officeDocument/2006/relationships/hyperlink" Target="http://www.cebela.org.br/site/revistas.php" TargetMode="External"/><Relationship Id="rId81991" Type="http://schemas.openxmlformats.org/officeDocument/2006/relationships/hyperlink" Target="http://www.digitalhimalaya.com/collections/journals/ebhr/index.php" TargetMode="External"/><Relationship Id="rId12358" Type="http://schemas.openxmlformats.org/officeDocument/2006/relationships/hyperlink" Target="https://doaj.org/toc/2096-3955" TargetMode="External"/><Relationship Id="rId77998" Type="http://schemas.openxmlformats.org/officeDocument/2006/relationships/hyperlink" Target="http://www.politickevedy.fpvmv.umb.sk/" TargetMode="External"/><Relationship Id="rId22797" Type="http://schemas.openxmlformats.org/officeDocument/2006/relationships/hyperlink" Target="https://doaj.org/toc/2358-1824" TargetMode="External"/><Relationship Id="rId38728" Type="http://schemas.openxmlformats.org/officeDocument/2006/relationships/hyperlink" Target="https://journals.aau.dk/index.php/MIPO/index" TargetMode="External"/><Relationship Id="rId45944" Type="http://schemas.openxmlformats.org/officeDocument/2006/relationships/hyperlink" Target="https://garuda.kemdikbud.go.id/journal/view/23103" TargetMode="External"/><Relationship Id="rId64193" Type="http://schemas.openxmlformats.org/officeDocument/2006/relationships/hyperlink" Target="https://ojs.diniyah.ac.id/index.php/DakwatulIslam" TargetMode="External"/><Relationship Id="rId50017" Type="http://schemas.openxmlformats.org/officeDocument/2006/relationships/hyperlink" Target="https://e-journal.upr.ac.id/index.php/JPN" TargetMode="External"/><Relationship Id="rId28146" Type="http://schemas.openxmlformats.org/officeDocument/2006/relationships/hyperlink" Target="https://journals.openedition.org/lbl/" TargetMode="External"/><Relationship Id="rId35362" Type="http://schemas.openxmlformats.org/officeDocument/2006/relationships/hyperlink" Target="http://journals.rudn.ru/literary-criticism" TargetMode="External"/><Relationship Id="rId38585" Type="http://schemas.openxmlformats.org/officeDocument/2006/relationships/hyperlink" Target="http://ecommons.txstate.edu/jtmh/" TargetMode="External"/><Relationship Id="rId60456" Type="http://schemas.openxmlformats.org/officeDocument/2006/relationships/hyperlink" Target="https://garuda.ristekbrin.go.id/journal/view/18356" TargetMode="External"/><Relationship Id="rId83603" Type="http://schemas.openxmlformats.org/officeDocument/2006/relationships/hyperlink" Target="https://doaj.org/toc/2341-2593" TargetMode="External"/><Relationship Id="rId63679" Type="http://schemas.openxmlformats.org/officeDocument/2006/relationships/hyperlink" Target="http://sedici.unlp.edu.ar/handle/10915/68887" TargetMode="External"/><Relationship Id="rId70895" Type="http://schemas.openxmlformats.org/officeDocument/2006/relationships/hyperlink" Target="https://redib.org/Record/oai_revista4272" TargetMode="External"/><Relationship Id="rId16970" Type="http://schemas.openxmlformats.org/officeDocument/2006/relationships/hyperlink" Target="https://cyberleninka.ru/journal/n/lokus-lyudi-obschestvo-kultury-smysly?i=1109001" TargetMode="External"/><Relationship Id="rId24409" Type="http://schemas.openxmlformats.org/officeDocument/2006/relationships/hyperlink" Target="https://garuda.ristekbrin.go.id/journal/view/20393" TargetMode="External"/><Relationship Id="rId31625" Type="http://schemas.openxmlformats.org/officeDocument/2006/relationships/hyperlink" Target="https://dialnet.unirioja.es/servlet/revista?codigo=26893" TargetMode="External"/><Relationship Id="rId34848" Type="http://schemas.openxmlformats.org/officeDocument/2006/relationships/hyperlink" Target="https://czasopisma.bg.ug.edu.pl/index.php/schulz" TargetMode="External"/><Relationship Id="rId73021" Type="http://schemas.openxmlformats.org/officeDocument/2006/relationships/hyperlink" Target="https://so03.tci-thaijo.org/index.php/KRUjournal" TargetMode="External"/><Relationship Id="rId53097" Type="http://schemas.openxmlformats.org/officeDocument/2006/relationships/hyperlink" Target="https://ejournals.ph/issue.php?id=671" TargetMode="External"/><Relationship Id="rId69028" Type="http://schemas.openxmlformats.org/officeDocument/2006/relationships/hyperlink" Target="http://www.revistas.unal.edu.co/index.php/novum" TargetMode="External"/><Relationship Id="rId76244" Type="http://schemas.openxmlformats.org/officeDocument/2006/relationships/hyperlink" Target="http://www.intrasformazione.com/index.php/intrasformazione/index" TargetMode="External"/><Relationship Id="rId83460" Type="http://schemas.openxmlformats.org/officeDocument/2006/relationships/hyperlink" Target="https://journal.media-culture.org.au/index.php/mcjournal" TargetMode="External"/><Relationship Id="rId9905" Type="http://schemas.openxmlformats.org/officeDocument/2006/relationships/hyperlink" Target="https://pjaesthetics.uj.edu.pl/pl_PL/" TargetMode="External"/><Relationship Id="rId21043" Type="http://schemas.openxmlformats.org/officeDocument/2006/relationships/hyperlink" Target="https://so01.tci-thaijo.org/index.php/artsjournal_ssru" TargetMode="External"/><Relationship Id="rId24266" Type="http://schemas.openxmlformats.org/officeDocument/2006/relationships/hyperlink" Target="http://www.revistaiepraxis.cl/index.php/iepraxis" TargetMode="External"/><Relationship Id="rId31482" Type="http://schemas.openxmlformats.org/officeDocument/2006/relationships/hyperlink" Target="https://cyberleninka.ru/journal/n/vestnik-novosibirskogo-gosudarstvennogo-universiteta-seriya-lingvistika-i-mezhkulturnaya-kommunikatsiya?i=1111102" TargetMode="External"/><Relationship Id="rId47413" Type="http://schemas.openxmlformats.org/officeDocument/2006/relationships/hyperlink" Target="http://journals.epistemopolis.org/index.php/learner" TargetMode="External"/><Relationship Id="rId79467" Type="http://schemas.openxmlformats.org/officeDocument/2006/relationships/hyperlink" Target="https://doaj.org/toc/2406-0941" TargetMode="External"/><Relationship Id="rId57852" Type="http://schemas.openxmlformats.org/officeDocument/2006/relationships/hyperlink" Target="http://www.siopsa.org.za/" TargetMode="External"/><Relationship Id="rId72507" Type="http://schemas.openxmlformats.org/officeDocument/2006/relationships/hyperlink" Target="https://timelyinterventions.pitt.edu/ojs/index.php/timely/index" TargetMode="External"/><Relationship Id="rId27489" Type="http://schemas.openxmlformats.org/officeDocument/2006/relationships/hyperlink" Target="https://garuda.ristekbrin.go.id/journal/view/18375" TargetMode="External"/><Relationship Id="rId82946" Type="http://schemas.openxmlformats.org/officeDocument/2006/relationships/hyperlink" Target="https://scholarworks.rit.edu/jcws/" TargetMode="External"/><Relationship Id="rId20529" Type="http://schemas.openxmlformats.org/officeDocument/2006/relationships/hyperlink" Target="https://ojs.uph.edu/index.php/DE-LITE" TargetMode="External"/><Relationship Id="rId9762" Type="http://schemas.openxmlformats.org/officeDocument/2006/relationships/hyperlink" Target="https://periodicos.ufmg.br/index.php/outramargem" TargetMode="External"/><Relationship Id="rId30968" Type="http://schemas.openxmlformats.org/officeDocument/2006/relationships/hyperlink" Target="https://islamjournal.ru/" TargetMode="External"/><Relationship Id="rId2802" Type="http://schemas.openxmlformats.org/officeDocument/2006/relationships/hyperlink" Target="https://www.ceeol.com/search/journal-detail?id=2170" TargetMode="External"/><Relationship Id="rId47270" Type="http://schemas.openxmlformats.org/officeDocument/2006/relationships/hyperlink" Target="https://insanta.journalilmiah.org/index.php/ins" TargetMode="External"/><Relationship Id="rId65148" Type="http://schemas.openxmlformats.org/officeDocument/2006/relationships/hyperlink" Target="https://cyberleninka.ru/journal/n/evraziystvo-i-mir?i=1115649" TargetMode="External"/><Relationship Id="rId72364" Type="http://schemas.openxmlformats.org/officeDocument/2006/relationships/hyperlink" Target="https://tempsdperes.hypotheses.org/" TargetMode="External"/><Relationship Id="rId40310" Type="http://schemas.openxmlformats.org/officeDocument/2006/relationships/hyperlink" Target="http://id.portalgaruda.org/?ref=browse&amp;mod=viewjournal&amp;journal=8352" TargetMode="External"/><Relationship Id="rId20386" Type="http://schemas.openxmlformats.org/officeDocument/2006/relationships/hyperlink" Target="http://www.chinese-art.com/Contemporary/indexv4i4.htm" TargetMode="External"/><Relationship Id="rId36317" Type="http://schemas.openxmlformats.org/officeDocument/2006/relationships/hyperlink" Target="http://www.ems-ph.org/journals/journal.php?jrn=news" TargetMode="External"/><Relationship Id="rId43533" Type="http://schemas.openxmlformats.org/officeDocument/2006/relationships/hyperlink" Target="https://e-journal.my.id/cjpe" TargetMode="External"/><Relationship Id="rId75587" Type="http://schemas.openxmlformats.org/officeDocument/2006/relationships/hyperlink" Target="https://www.fni.no/publications/" TargetMode="External"/><Relationship Id="rId14702" Type="http://schemas.openxmlformats.org/officeDocument/2006/relationships/hyperlink" Target="https://cyberleninka.ru/journal/n/bereginya-777-sova?i=1023241" TargetMode="External"/><Relationship Id="rId46756" Type="http://schemas.openxmlformats.org/officeDocument/2006/relationships/hyperlink" Target="http://ejournal.kopertais4.or.id/madura/index.php/IDEALITA/index" TargetMode="External"/><Relationship Id="rId53972" Type="http://schemas.openxmlformats.org/officeDocument/2006/relationships/hyperlink" Target="http://journals.epistemopolis.org/index.php/cienciaymat/index" TargetMode="External"/><Relationship Id="rId69903" Type="http://schemas.openxmlformats.org/officeDocument/2006/relationships/hyperlink" Target="http://reanalyse.hypotheses.org/" TargetMode="External"/><Relationship Id="rId49979" Type="http://schemas.openxmlformats.org/officeDocument/2006/relationships/hyperlink" Target="http://journal3.um.ac.id/index.php/fip" TargetMode="External"/><Relationship Id="rId5882" Type="http://schemas.openxmlformats.org/officeDocument/2006/relationships/hyperlink" Target="http://fvmww.diphda.uberspace.de/" TargetMode="External"/><Relationship Id="rId17925" Type="http://schemas.openxmlformats.org/officeDocument/2006/relationships/hyperlink" Target="http://docs.lib.purdue.edu/puhistorian/" TargetMode="External"/><Relationship Id="rId36174" Type="http://schemas.openxmlformats.org/officeDocument/2006/relationships/hyperlink" Target="https://www.tandfonline.com/journals/udss20" TargetMode="External"/><Relationship Id="rId43390" Type="http://schemas.openxmlformats.org/officeDocument/2006/relationships/hyperlink" Target="https://garuda.kemdikbud.go.id/journal/view/27236" TargetMode="External"/><Relationship Id="rId59321" Type="http://schemas.openxmlformats.org/officeDocument/2006/relationships/hyperlink" Target="https://cyberleninka.ru/journal/n/filosofiya-religii-analiticheskie-issledovaniya?i=1117594" TargetMode="External"/><Relationship Id="rId39397" Type="http://schemas.openxmlformats.org/officeDocument/2006/relationships/hyperlink" Target="http://www.fpn.bg.ac.rs/node/4361" TargetMode="External"/><Relationship Id="rId61268" Type="http://schemas.openxmlformats.org/officeDocument/2006/relationships/hyperlink" Target="https://library.hungaricana.hu/hu/collection/katolikus_gyujtemenyek_pazmany_htk_teologia/" TargetMode="External"/><Relationship Id="rId69760" Type="http://schemas.openxmlformats.org/officeDocument/2006/relationships/hyperlink" Target="https://revistas.upb.edu.co/index.php/puente/index" TargetMode="External"/><Relationship Id="rId84415" Type="http://schemas.openxmlformats.org/officeDocument/2006/relationships/hyperlink" Target="http://periodicos.unesc.net/iniciacaocientifica" TargetMode="External"/><Relationship Id="rId62800" Type="http://schemas.openxmlformats.org/officeDocument/2006/relationships/hyperlink" Target="https://journals.uniurb.it/index.php/argomenti" TargetMode="External"/><Relationship Id="rId17782" Type="http://schemas.openxmlformats.org/officeDocument/2006/relationships/hyperlink" Target="http://www.portal-militaergeschichte.de/" TargetMode="External"/><Relationship Id="rId32437" Type="http://schemas.openxmlformats.org/officeDocument/2006/relationships/hyperlink" Target="https://bibliotekanauki.pl/journals/889" TargetMode="External"/><Relationship Id="rId141" Type="http://schemas.openxmlformats.org/officeDocument/2006/relationships/hyperlink" Target="https://ama.sgu.ru/ru" TargetMode="External"/><Relationship Id="rId10822" Type="http://schemas.openxmlformats.org/officeDocument/2006/relationships/hyperlink" Target="http://doc.rero.ch/search?ln=fr&amp;keep_facet_filter=1&amp;c=NAVDOCTYPE.PERIODICALS.NEWSPAPER&amp;c=NAVCOLLSPEC.NEUCHATEL.BULLETIN_SNG&amp;jrec=1&amp;so=d" TargetMode="External"/><Relationship Id="rId42876" Type="http://schemas.openxmlformats.org/officeDocument/2006/relationships/hyperlink" Target="https://garuda.kemdikbud.go.id/journal/view/11574" TargetMode="External"/><Relationship Id="rId58807" Type="http://schemas.openxmlformats.org/officeDocument/2006/relationships/hyperlink" Target="https://scholarsarchive.byu.edu/byusq/" TargetMode="External"/><Relationship Id="rId77056" Type="http://schemas.openxmlformats.org/officeDocument/2006/relationships/hyperlink" Target="http://www.iasj.net/iasj?func=issues&amp;jId=40&amp;uiLanguage=en" TargetMode="External"/><Relationship Id="rId84272" Type="http://schemas.openxmlformats.org/officeDocument/2006/relationships/hyperlink" Target="http://www.researchersworld.com/" TargetMode="External"/><Relationship Id="rId45002" Type="http://schemas.openxmlformats.org/officeDocument/2006/relationships/hyperlink" Target="http://jurnal.borneo.ac.id/index.php/edukasia" TargetMode="External"/><Relationship Id="rId25078" Type="http://schemas.openxmlformats.org/officeDocument/2006/relationships/hyperlink" Target="http://legalitas.unbari.ac.id/index.php/Legalitas" TargetMode="External"/><Relationship Id="rId32294" Type="http://schemas.openxmlformats.org/officeDocument/2006/relationships/hyperlink" Target="https://publications-prairial.fr/pratiques-et-formes-litteraires/" TargetMode="External"/><Relationship Id="rId48225" Type="http://schemas.openxmlformats.org/officeDocument/2006/relationships/hyperlink" Target="https://digibug.ugr.es/handle/10481/21841" TargetMode="External"/><Relationship Id="rId55441" Type="http://schemas.openxmlformats.org/officeDocument/2006/relationships/hyperlink" Target="https://dergipark.org.tr/tr/pub/ijotfl" TargetMode="External"/><Relationship Id="rId58664" Type="http://schemas.openxmlformats.org/officeDocument/2006/relationships/hyperlink" Target="https://bamidbar-journal.org/" TargetMode="External"/><Relationship Id="rId65880" Type="http://schemas.openxmlformats.org/officeDocument/2006/relationships/hyperlink" Target="http://icip.gencat.cat/es/publicacions/working_papers/" TargetMode="External"/><Relationship Id="rId73319" Type="http://schemas.openxmlformats.org/officeDocument/2006/relationships/hyperlink" Target="https://doaj.org/toc/2720-4049" TargetMode="External"/><Relationship Id="rId80535" Type="http://schemas.openxmlformats.org/officeDocument/2006/relationships/hyperlink" Target="http://www.aesthethika.org/" TargetMode="External"/><Relationship Id="rId26610" Type="http://schemas.openxmlformats.org/officeDocument/2006/relationships/hyperlink" Target="https://latam.unam.mx/" TargetMode="External"/><Relationship Id="rId83758" Type="http://schemas.openxmlformats.org/officeDocument/2006/relationships/hyperlink" Target="http://node9.phil3.uni-freiburg.de/" TargetMode="External"/><Relationship Id="rId7351" Type="http://schemas.openxmlformats.org/officeDocument/2006/relationships/hyperlink" Target="http://www.scielo.org.mx/scielo.php?script=sci_serial&amp;pid=2594-066X&amp;lng=es&amp;nrm=iso" TargetMode="External"/><Relationship Id="rId29833" Type="http://schemas.openxmlformats.org/officeDocument/2006/relationships/hyperlink" Target="https://cyberleninka.ru/journal/n/lingvistika-i-obrazovanie?i=1118117" TargetMode="External"/><Relationship Id="rId51704" Type="http://schemas.openxmlformats.org/officeDocument/2006/relationships/hyperlink" Target="https://cyberleninka.ru/journal/n/nauchnye-issledovaniya-v-obrazovanii?i=858818" TargetMode="External"/><Relationship Id="rId54927" Type="http://schemas.openxmlformats.org/officeDocument/2006/relationships/hyperlink" Target="http://ci.nii.ac.jp/vol_issue/nels/AN00409623_en.html" TargetMode="External"/><Relationship Id="rId3614" Type="http://schemas.openxmlformats.org/officeDocument/2006/relationships/hyperlink" Target="https://garuda.ristekbrin.go.id/journal/view/10331" TargetMode="External"/><Relationship Id="rId48082" Type="http://schemas.openxmlformats.org/officeDocument/2006/relationships/hyperlink" Target="http://www.budrich-verlag.de/pages/frameset/reload.php?ID=756&amp;_requested_page=%2Fpages%2Fdetails.php" TargetMode="External"/><Relationship Id="rId73176" Type="http://schemas.openxmlformats.org/officeDocument/2006/relationships/hyperlink" Target="https://sciendo.com/journal/VJEAS" TargetMode="External"/><Relationship Id="rId80392" Type="http://schemas.openxmlformats.org/officeDocument/2006/relationships/hyperlink" Target="http://www.oscholars.com/Upstage/archivehome.htm" TargetMode="External"/><Relationship Id="rId6837" Type="http://schemas.openxmlformats.org/officeDocument/2006/relationships/hyperlink" Target="https://www.pioneeramerica.org/index.html" TargetMode="External"/><Relationship Id="rId19251" Type="http://schemas.openxmlformats.org/officeDocument/2006/relationships/hyperlink" Target="http://real-j.mtak.hu/view/journal/Vasi_szemle.html" TargetMode="External"/><Relationship Id="rId41122" Type="http://schemas.openxmlformats.org/officeDocument/2006/relationships/hyperlink" Target="https://www.dbnl.org/titels/tijdschriften/tijdschrift.php?id=_tst001tsti01" TargetMode="External"/><Relationship Id="rId21198" Type="http://schemas.openxmlformats.org/officeDocument/2006/relationships/hyperlink" Target="https://dergipark.org.tr/tr/pub/mujad/issue/78372" TargetMode="External"/><Relationship Id="rId37129" Type="http://schemas.openxmlformats.org/officeDocument/2006/relationships/hyperlink" Target="http://elib.mi.sanu.ac.rs/pages/browse_publication.php?db=kjm" TargetMode="External"/><Relationship Id="rId44345" Type="http://schemas.openxmlformats.org/officeDocument/2006/relationships/hyperlink" Target="http://dialnet.unirioja.es/servlet/revista?codigo=22295" TargetMode="External"/><Relationship Id="rId51561" Type="http://schemas.openxmlformats.org/officeDocument/2006/relationships/hyperlink" Target="https://monoid.mathematik.uni-mainz.de/heftArchiv.php" TargetMode="External"/><Relationship Id="rId76399" Type="http://schemas.openxmlformats.org/officeDocument/2006/relationships/hyperlink" Target="https://journals.flvc.org/civic" TargetMode="External"/><Relationship Id="rId29690" Type="http://schemas.openxmlformats.org/officeDocument/2006/relationships/hyperlink" Target="https://garuda.kemdikbud.go.id/journal/view/9695" TargetMode="External"/><Relationship Id="rId47568" Type="http://schemas.openxmlformats.org/officeDocument/2006/relationships/hyperlink" Target="https://jurnal-eureka.com/index.php/ijoleh" TargetMode="External"/><Relationship Id="rId54784" Type="http://schemas.openxmlformats.org/officeDocument/2006/relationships/hyperlink" Target="https://www.ceeol.com/search/journal-detail?id=2440" TargetMode="External"/><Relationship Id="rId77931" Type="http://schemas.openxmlformats.org/officeDocument/2006/relationships/hyperlink" Target="https://thepolitic.org/" TargetMode="External"/><Relationship Id="rId15514" Type="http://schemas.openxmlformats.org/officeDocument/2006/relationships/hyperlink" Target="http://emigrantologia.uni.opole.pl/pl/czasopismo-online/" TargetMode="External"/><Relationship Id="rId22730" Type="http://schemas.openxmlformats.org/officeDocument/2006/relationships/hyperlink" Target="http://www.bu.edu/bulawreview/" TargetMode="External"/><Relationship Id="rId3471" Type="http://schemas.openxmlformats.org/officeDocument/2006/relationships/hyperlink" Target="http://www.hswt.de/hochschule/fakultaeten/la/news/article//erste-ausgabe-der-zeitschrift-morpheruralsuburbanurban-erschienen.html" TargetMode="External"/><Relationship Id="rId18737" Type="http://schemas.openxmlformats.org/officeDocument/2006/relationships/hyperlink" Target="http://www.storicamente.org/" TargetMode="External"/><Relationship Id="rId25953" Type="http://schemas.openxmlformats.org/officeDocument/2006/relationships/hyperlink" Target="https://www.rechtskultur.org/" TargetMode="External"/><Relationship Id="rId40608" Type="http://schemas.openxmlformats.org/officeDocument/2006/relationships/hyperlink" Target="https://doaj.org/toc/2640-9747" TargetMode="External"/><Relationship Id="rId6694" Type="http://schemas.openxmlformats.org/officeDocument/2006/relationships/hyperlink" Target="http://www.review.mai.ac.nz/mrindex/" TargetMode="External"/><Relationship Id="rId82004" Type="http://schemas.openxmlformats.org/officeDocument/2006/relationships/hyperlink" Target="http://www.euacademic.org/" TargetMode="External"/><Relationship Id="rId85227" Type="http://schemas.openxmlformats.org/officeDocument/2006/relationships/hyperlink" Target="https://journals.indexcopernicus.com/search/details?id=16801" TargetMode="External"/><Relationship Id="rId30026" Type="http://schemas.openxmlformats.org/officeDocument/2006/relationships/hyperlink" Target="http://mova.knu.ua/" TargetMode="External"/><Relationship Id="rId2957" Type="http://schemas.openxmlformats.org/officeDocument/2006/relationships/hyperlink" Target="https://journals.open.tudelft.nl/dash/index" TargetMode="External"/><Relationship Id="rId15371" Type="http://schemas.openxmlformats.org/officeDocument/2006/relationships/hyperlink" Target="https://journals.openedition.org/diasporas/" TargetMode="External"/><Relationship Id="rId33249" Type="http://schemas.openxmlformats.org/officeDocument/2006/relationships/hyperlink" Target="https://www.ceeol.com/search/journal-detail?id=1138" TargetMode="External"/><Relationship Id="rId40465" Type="http://schemas.openxmlformats.org/officeDocument/2006/relationships/hyperlink" Target="http://sedici.unlp.edu.ar/handle/10915/46575" TargetMode="External"/><Relationship Id="rId63612" Type="http://schemas.openxmlformats.org/officeDocument/2006/relationships/hyperlink" Target="https://dialnet.unirioja.es/servlet/revista?codigo=25907" TargetMode="External"/><Relationship Id="rId18594" Type="http://schemas.openxmlformats.org/officeDocument/2006/relationships/hyperlink" Target="http://www.manchesteruniversitypress.co.uk/journals/download.asp?id=5" TargetMode="External"/><Relationship Id="rId11634" Type="http://schemas.openxmlformats.org/officeDocument/2006/relationships/hyperlink" Target="http://dialnet.unirioja.es/servlet/revista?codigo=19595" TargetMode="External"/><Relationship Id="rId43688" Type="http://schemas.openxmlformats.org/officeDocument/2006/relationships/hyperlink" Target="http://llanes.panam.edu/journal/cim1" TargetMode="External"/><Relationship Id="rId59619" Type="http://schemas.openxmlformats.org/officeDocument/2006/relationships/hyperlink" Target="https://www.icsahome.com/memberelibrary/ijcs" TargetMode="External"/><Relationship Id="rId66835" Type="http://schemas.openxmlformats.org/officeDocument/2006/relationships/hyperlink" Target="https://www.ceeol.com/search/journal-detail?id=2080" TargetMode="External"/><Relationship Id="rId8306" Type="http://schemas.openxmlformats.org/officeDocument/2006/relationships/hyperlink" Target="http://www.tbsjournal.com/" TargetMode="External"/><Relationship Id="rId85084" Type="http://schemas.openxmlformats.org/officeDocument/2006/relationships/hyperlink" Target="http://www.sysiac.org/?pageId=1" TargetMode="External"/><Relationship Id="rId14857" Type="http://schemas.openxmlformats.org/officeDocument/2006/relationships/hyperlink" Target="https://www.ifao.egnet.net/bcai/" TargetMode="External"/><Relationship Id="rId53030" Type="http://schemas.openxmlformats.org/officeDocument/2006/relationships/hyperlink" Target="https://garuda.kemdikbud.go.id/journal/view/9446" TargetMode="External"/><Relationship Id="rId49037" Type="http://schemas.openxmlformats.org/officeDocument/2006/relationships/hyperlink" Target="https://journals.library.ualberta.ca/jpcoe/index.php/jpcoe/index" TargetMode="External"/><Relationship Id="rId56253" Type="http://schemas.openxmlformats.org/officeDocument/2006/relationships/hyperlink" Target="http://www.cairn.info/revue.php?ID_REVUE=CPSY" TargetMode="External"/><Relationship Id="rId79400" Type="http://schemas.openxmlformats.org/officeDocument/2006/relationships/hyperlink" Target="http://pr.icpcr.com/" TargetMode="External"/><Relationship Id="rId439" Type="http://schemas.openxmlformats.org/officeDocument/2006/relationships/hyperlink" Target="http://www.ucd.ie/~classics/ClassicsIreland.html" TargetMode="External"/><Relationship Id="rId59476" Type="http://schemas.openxmlformats.org/officeDocument/2006/relationships/hyperlink" Target="http://www.hprweb.com/" TargetMode="External"/><Relationship Id="rId66692" Type="http://schemas.openxmlformats.org/officeDocument/2006/relationships/hyperlink" Target="http://acds.co.za/" TargetMode="External"/><Relationship Id="rId81347" Type="http://schemas.openxmlformats.org/officeDocument/2006/relationships/hyperlink" Target="http://www.redalyc.org/revista.oa?id=935" TargetMode="External"/><Relationship Id="rId8163" Type="http://schemas.openxmlformats.org/officeDocument/2006/relationships/hyperlink" Target="http://www.filmmuseum-hamburg.de/flimmern.html" TargetMode="External"/><Relationship Id="rId11491" Type="http://schemas.openxmlformats.org/officeDocument/2006/relationships/hyperlink" Target="http://www.sumarios.org/revistas/peri%C3%B3dico-eletr%C3%B4nico-f%C3%B3rum-ambiental-da-alta-paulista" TargetMode="External"/><Relationship Id="rId27422" Type="http://schemas.openxmlformats.org/officeDocument/2006/relationships/hyperlink" Target="https://cyberleninka.ru/journal/n/vestnik-vostochno-sibirskogo-instituta-mvd-rossii?i=1114970" TargetMode="External"/><Relationship Id="rId52516" Type="http://schemas.openxmlformats.org/officeDocument/2006/relationships/hyperlink" Target="https://www.musikschulservice.steiermark.at/cms/beitrag/12873090/169442202" TargetMode="External"/><Relationship Id="rId37861" Type="http://schemas.openxmlformats.org/officeDocument/2006/relationships/hyperlink" Target="https://eudml.org/journal/10228" TargetMode="External"/><Relationship Id="rId1203" Type="http://schemas.openxmlformats.org/officeDocument/2006/relationships/hyperlink" Target="https://www.persee.fr/collection/rea" TargetMode="External"/><Relationship Id="rId30901" Type="http://schemas.openxmlformats.org/officeDocument/2006/relationships/hyperlink" Target="https://cyberleninka.ru/journal/n/skandinavskaya-filologiya?i=1108900" TargetMode="External"/><Relationship Id="rId55739" Type="http://schemas.openxmlformats.org/officeDocument/2006/relationships/hyperlink" Target="http://publications.lnu.edu.ua/bulletins/index.php/pedagogics" TargetMode="External"/><Relationship Id="rId62955" Type="http://schemas.openxmlformats.org/officeDocument/2006/relationships/hyperlink" Target="http://ejournal.uin-suka.ac.id/index.php?journal=asy-syirah" TargetMode="External"/><Relationship Id="rId4426" Type="http://schemas.openxmlformats.org/officeDocument/2006/relationships/hyperlink" Target="http://www.bn.org.pl/index.php?id=5&amp;czasop=2&amp;elektr" TargetMode="External"/><Relationship Id="rId296" Type="http://schemas.openxmlformats.org/officeDocument/2006/relationships/hyperlink" Target="https://dialnet.unirioja.es/servlet/revista?codigo=22631" TargetMode="External"/><Relationship Id="rId7649" Type="http://schemas.openxmlformats.org/officeDocument/2006/relationships/hyperlink" Target="https://fantasygenre.hypotheses.org/" TargetMode="External"/><Relationship Id="rId10977" Type="http://schemas.openxmlformats.org/officeDocument/2006/relationships/hyperlink" Target="http://www.lsie.unb.br/espacoegeografia/index.php/espacoegeografia/index" TargetMode="External"/><Relationship Id="rId26908" Type="http://schemas.openxmlformats.org/officeDocument/2006/relationships/hyperlink" Target="https://sls-journal.com.ua/uk" TargetMode="External"/><Relationship Id="rId45157" Type="http://schemas.openxmlformats.org/officeDocument/2006/relationships/hyperlink" Target="https://ejournal.upi.edu/index.php/edutech" TargetMode="External"/><Relationship Id="rId52373" Type="http://schemas.openxmlformats.org/officeDocument/2006/relationships/hyperlink" Target="http://ojs.unsulbar.ac.id/index.php/pedamath" TargetMode="External"/><Relationship Id="rId68304" Type="http://schemas.openxmlformats.org/officeDocument/2006/relationships/hyperlink" Target="http://les.khpi.edu.ua/" TargetMode="External"/><Relationship Id="rId75520" Type="http://schemas.openxmlformats.org/officeDocument/2006/relationships/hyperlink" Target="http://www.edc-aes.ru/ru/union" TargetMode="External"/><Relationship Id="rId1060" Type="http://schemas.openxmlformats.org/officeDocument/2006/relationships/hyperlink" Target="https://pressto.amu.edu.pl/index.php/peitho" TargetMode="External"/><Relationship Id="rId13103" Type="http://schemas.openxmlformats.org/officeDocument/2006/relationships/hyperlink" Target="https://docs.lib.purdue.edu/jto/" TargetMode="External"/><Relationship Id="rId55596" Type="http://schemas.openxmlformats.org/officeDocument/2006/relationships/hyperlink" Target="https://jurnal.umk.ac.id/index.php/wasis" TargetMode="External"/><Relationship Id="rId78743" Type="http://schemas.openxmlformats.org/officeDocument/2006/relationships/hyperlink" Target="https://dialnet.unirioja.es/servlet/revista?codigo=25516" TargetMode="External"/><Relationship Id="rId16326" Type="http://schemas.openxmlformats.org/officeDocument/2006/relationships/hyperlink" Target="http://revistaadmmade.estacio.br/index.php/historiabh" TargetMode="External"/><Relationship Id="rId23542" Type="http://schemas.openxmlformats.org/officeDocument/2006/relationships/hyperlink" Target="https://www.europarecht.nomos.de/archiv/" TargetMode="External"/><Relationship Id="rId4283" Type="http://schemas.openxmlformats.org/officeDocument/2006/relationships/hyperlink" Target="http://bibliographienationale.bnf.fr/Livres/BibNatFraLivres.html" TargetMode="External"/><Relationship Id="rId19549" Type="http://schemas.openxmlformats.org/officeDocument/2006/relationships/hyperlink" Target="http://redshift.vif.com/journal_archives.htm" TargetMode="External"/><Relationship Id="rId26765" Type="http://schemas.openxmlformats.org/officeDocument/2006/relationships/hyperlink" Target="https://cyberleninka.ru/journal/n/russian-law-journal?i=1095713" TargetMode="External"/><Relationship Id="rId33981" Type="http://schemas.openxmlformats.org/officeDocument/2006/relationships/hyperlink" Target="http://www.versitaopen.com/mstap/" TargetMode="External"/><Relationship Id="rId49912" Type="http://schemas.openxmlformats.org/officeDocument/2006/relationships/hyperlink" Target="http://jurnal.unsil.ac.id/index.php/metaedukasi" TargetMode="External"/><Relationship Id="rId51859" Type="http://schemas.openxmlformats.org/officeDocument/2006/relationships/hyperlink" Target="https://nrme.no/index.php/nrme" TargetMode="External"/><Relationship Id="rId68161" Type="http://schemas.openxmlformats.org/officeDocument/2006/relationships/hyperlink" Target="https://www.ceeol.com/search/journal-detail?id=1568" TargetMode="External"/><Relationship Id="rId29988" Type="http://schemas.openxmlformats.org/officeDocument/2006/relationships/hyperlink" Target="https://ids-pub.bsz-bw.de/solrsearch/index/search/searchtype/collection/id/21010/start/0/rows/10/facetNumber_year/all" TargetMode="External"/><Relationship Id="rId16183" Type="http://schemas.openxmlformats.org/officeDocument/2006/relationships/hyperlink" Target="https://nebraskapressjournals.unl.edu/journal/historical-geography/" TargetMode="External"/><Relationship Id="rId39330" Type="http://schemas.openxmlformats.org/officeDocument/2006/relationships/hyperlink" Target="https://garuda.ristekbrin.go.id/journal/view/7282" TargetMode="External"/><Relationship Id="rId61201" Type="http://schemas.openxmlformats.org/officeDocument/2006/relationships/hyperlink" Target="http://journal.uin-alauddin.ac.id/index.php/sls" TargetMode="External"/><Relationship Id="rId3769" Type="http://schemas.openxmlformats.org/officeDocument/2006/relationships/hyperlink" Target="https://doaj.org/toc/2537-3803" TargetMode="External"/><Relationship Id="rId41277" Type="http://schemas.openxmlformats.org/officeDocument/2006/relationships/hyperlink" Target="https://garuda.ristekbrin.go.id/journal/view/13312" TargetMode="External"/><Relationship Id="rId57208" Type="http://schemas.openxmlformats.org/officeDocument/2006/relationships/hyperlink" Target="http://revistas.uv.mx/index.php/Psicoanalitica" TargetMode="External"/><Relationship Id="rId64424" Type="http://schemas.openxmlformats.org/officeDocument/2006/relationships/hyperlink" Target="https://garuda.ristekbrin.go.id/journal/view/18005" TargetMode="External"/><Relationship Id="rId71640" Type="http://schemas.openxmlformats.org/officeDocument/2006/relationships/hyperlink" Target="https://dialnet.unirioja.es/servlet/revista?codigo=28032" TargetMode="External"/><Relationship Id="rId67647" Type="http://schemas.openxmlformats.org/officeDocument/2006/relationships/hyperlink" Target="https://garuda.ristekbrin.go.id/journal/view/7962?page=1" TargetMode="External"/><Relationship Id="rId74863" Type="http://schemas.openxmlformats.org/officeDocument/2006/relationships/hyperlink" Target="https://garuda.kemdikbud.go.id/journal/view/9194" TargetMode="External"/><Relationship Id="rId12446" Type="http://schemas.openxmlformats.org/officeDocument/2006/relationships/hyperlink" Target="http://www.ecmwf.int/publications/library/do/references/list/192" TargetMode="External"/><Relationship Id="rId9118" Type="http://schemas.openxmlformats.org/officeDocument/2006/relationships/hyperlink" Target="http://www.philosophy.nsc.ru/journals/journals.html" TargetMode="External"/><Relationship Id="rId15669" Type="http://schemas.openxmlformats.org/officeDocument/2006/relationships/hyperlink" Target="http://www.ceci.hu/europaiutas/" TargetMode="External"/><Relationship Id="rId22885" Type="http://schemas.openxmlformats.org/officeDocument/2006/relationships/hyperlink" Target="https://garuda.kemdikbud.go.id/journal/view/27657" TargetMode="External"/><Relationship Id="rId38816" Type="http://schemas.openxmlformats.org/officeDocument/2006/relationships/hyperlink" Target="https://periodicos.ufmg.br/index.php/permusi" TargetMode="External"/><Relationship Id="rId25011" Type="http://schemas.openxmlformats.org/officeDocument/2006/relationships/hyperlink" Target="https://ejournal2.undip.ac.id/index.php/lj/index" TargetMode="External"/><Relationship Id="rId57065" Type="http://schemas.openxmlformats.org/officeDocument/2006/relationships/hyperlink" Target="http://www.noetic.org/library/publication-newsletters/" TargetMode="External"/><Relationship Id="rId64281" Type="http://schemas.openxmlformats.org/officeDocument/2006/relationships/hyperlink" Target="http://www.demographyindia.in/" TargetMode="External"/><Relationship Id="rId82159" Type="http://schemas.openxmlformats.org/officeDocument/2006/relationships/hyperlink" Target="http://dialnet.unirioja.es/servlet/revista?codigo=6781" TargetMode="External"/><Relationship Id="rId50105" Type="http://schemas.openxmlformats.org/officeDocument/2006/relationships/hyperlink" Target="http://garuda.ristekdikti.go.id/journal/view/7200" TargetMode="External"/><Relationship Id="rId28234" Type="http://schemas.openxmlformats.org/officeDocument/2006/relationships/hyperlink" Target="https://journal.uinsgd.ac.id/index.php/jcall" TargetMode="External"/><Relationship Id="rId35450" Type="http://schemas.openxmlformats.org/officeDocument/2006/relationships/hyperlink" Target="http://xviii.pushkinskijdom.ru/Default.aspx?tabid=2324" TargetMode="External"/><Relationship Id="rId53328" Type="http://schemas.openxmlformats.org/officeDocument/2006/relationships/hyperlink" Target="https://psychopedagogy.unibuc.ro/" TargetMode="External"/><Relationship Id="rId60544" Type="http://schemas.openxmlformats.org/officeDocument/2006/relationships/hyperlink" Target="http://www.abhr.org.br/plura/ojs/index.php/plura/index" TargetMode="External"/><Relationship Id="rId38673" Type="http://schemas.openxmlformats.org/officeDocument/2006/relationships/hyperlink" Target="https://www.revistas.ufg.br/musica" TargetMode="External"/><Relationship Id="rId2015" Type="http://schemas.openxmlformats.org/officeDocument/2006/relationships/hyperlink" Target="https://ijas.usb.ac.ir/" TargetMode="External"/><Relationship Id="rId31713" Type="http://schemas.openxmlformats.org/officeDocument/2006/relationships/hyperlink" Target="https://repozytorium.uni.lodz.pl/xmlui/handle/11089/2206" TargetMode="External"/><Relationship Id="rId63767" Type="http://schemas.openxmlformats.org/officeDocument/2006/relationships/hyperlink" Target="http://oaworld.org/index.php/cognitariat" TargetMode="External"/><Relationship Id="rId70983" Type="http://schemas.openxmlformats.org/officeDocument/2006/relationships/hyperlink" Target="https://dialnet.unirioja.es/servlet/revista?codigo=22116" TargetMode="External"/><Relationship Id="rId5238" Type="http://schemas.openxmlformats.org/officeDocument/2006/relationships/hyperlink" Target="http://www.loc.gov/loc/lcib/0304/index.html" TargetMode="External"/><Relationship Id="rId34936" Type="http://schemas.openxmlformats.org/officeDocument/2006/relationships/hyperlink" Target="https://epa.oszk.hu/04500/04556" TargetMode="External"/><Relationship Id="rId11789" Type="http://schemas.openxmlformats.org/officeDocument/2006/relationships/hyperlink" Target="https://www.aftopo.org/categorie-produit/revues/" TargetMode="External"/><Relationship Id="rId28091" Type="http://schemas.openxmlformats.org/officeDocument/2006/relationships/hyperlink" Target="https://bibliotekanauki.pl/journals/853" TargetMode="External"/><Relationship Id="rId21131" Type="http://schemas.openxmlformats.org/officeDocument/2006/relationships/hyperlink" Target="http://kunst.uni-koeln.de/kpp/" TargetMode="External"/><Relationship Id="rId53185" Type="http://schemas.openxmlformats.org/officeDocument/2006/relationships/hyperlink" Target="http://www.rinace.net/" TargetMode="External"/><Relationship Id="rId69116" Type="http://schemas.openxmlformats.org/officeDocument/2006/relationships/hyperlink" Target="https://dialnet.unirioja.es/servlet/revista?codigo=24011" TargetMode="External"/><Relationship Id="rId76332" Type="http://schemas.openxmlformats.org/officeDocument/2006/relationships/hyperlink" Target="https://www.jstage.jst.go.jp/browse/jaes1986" TargetMode="External"/><Relationship Id="rId79555" Type="http://schemas.openxmlformats.org/officeDocument/2006/relationships/hyperlink" Target="http://www.transparency.org/publications/newsletter" TargetMode="External"/><Relationship Id="rId5095" Type="http://schemas.openxmlformats.org/officeDocument/2006/relationships/hyperlink" Target="http://www.jmir.org/" TargetMode="External"/><Relationship Id="rId17138" Type="http://schemas.openxmlformats.org/officeDocument/2006/relationships/hyperlink" Target="https://dialnet.unirioja.es/servlet/revista?codigo=936" TargetMode="External"/><Relationship Id="rId24354" Type="http://schemas.openxmlformats.org/officeDocument/2006/relationships/hyperlink" Target="https://leoh.ch/index" TargetMode="External"/><Relationship Id="rId31570" Type="http://schemas.openxmlformats.org/officeDocument/2006/relationships/hyperlink" Target="http://azbuka.in.ua/vostochnoslavyanskaya-filologiya-arxiv-vypuskov/" TargetMode="External"/><Relationship Id="rId47501" Type="http://schemas.openxmlformats.org/officeDocument/2006/relationships/hyperlink" Target="http://www.multilingual-matters.net/beb/default.htm" TargetMode="External"/><Relationship Id="rId27577" Type="http://schemas.openxmlformats.org/officeDocument/2006/relationships/hyperlink" Target="https://repozytorium.ur.edu.pl/handle/item/245" TargetMode="External"/><Relationship Id="rId34793" Type="http://schemas.openxmlformats.org/officeDocument/2006/relationships/hyperlink" Target="http://www.erudit.org/revue/ron/2007/v/n46/index.html" TargetMode="External"/><Relationship Id="rId57940" Type="http://schemas.openxmlformats.org/officeDocument/2006/relationships/hyperlink" Target="http://www.redalyc.org/revista.oa?id=3396" TargetMode="External"/><Relationship Id="rId20617" Type="http://schemas.openxmlformats.org/officeDocument/2006/relationships/hyperlink" Target="https://polipapers.upv.es/index.php/eme" TargetMode="External"/><Relationship Id="rId75818" Type="http://schemas.openxmlformats.org/officeDocument/2006/relationships/hyperlink" Target="https://journal.unhas.ac.id/index.php/government" TargetMode="External"/><Relationship Id="rId1358" Type="http://schemas.openxmlformats.org/officeDocument/2006/relationships/hyperlink" Target="https://dialnet.unirioja.es/servlet/revista?codigo=24232" TargetMode="External"/><Relationship Id="rId9850" Type="http://schemas.openxmlformats.org/officeDocument/2006/relationships/hyperlink" Target="https://www.ceeol.com/search/journal-detail?id=2618" TargetMode="External"/><Relationship Id="rId62013" Type="http://schemas.openxmlformats.org/officeDocument/2006/relationships/hyperlink" Target="http://bazhum.muzhp.pl/czasopismo/600/" TargetMode="External"/><Relationship Id="rId42089" Type="http://schemas.openxmlformats.org/officeDocument/2006/relationships/hyperlink" Target="http://www.periodicos.unir.br/index.php/semanaeduca" TargetMode="External"/><Relationship Id="rId65236" Type="http://schemas.openxmlformats.org/officeDocument/2006/relationships/hyperlink" Target="https://www.unilim.fr/flamme/" TargetMode="External"/><Relationship Id="rId72452" Type="http://schemas.openxmlformats.org/officeDocument/2006/relationships/hyperlink" Target="https://publications-prairial.fr/textures/" TargetMode="External"/><Relationship Id="rId10035" Type="http://schemas.openxmlformats.org/officeDocument/2006/relationships/hyperlink" Target="https://dialnet.unirioja.es/servlet/revista?codigo=27675" TargetMode="External"/><Relationship Id="rId68459" Type="http://schemas.openxmlformats.org/officeDocument/2006/relationships/hyperlink" Target="http://www.untumbes.edu.pe/revistas/index.php/manglar/index" TargetMode="External"/><Relationship Id="rId75675" Type="http://schemas.openxmlformats.org/officeDocument/2006/relationships/hyperlink" Target="http://imi-nova.md/pages/geopolitical.html" TargetMode="External"/><Relationship Id="rId82891" Type="http://schemas.openxmlformats.org/officeDocument/2006/relationships/hyperlink" Target="http://www.persee.fr/collection/jsa" TargetMode="External"/><Relationship Id="rId13258" Type="http://schemas.openxmlformats.org/officeDocument/2006/relationships/hyperlink" Target="http://esoads.eso.org/journals_service.html" TargetMode="External"/><Relationship Id="rId20474" Type="http://schemas.openxmlformats.org/officeDocument/2006/relationships/hyperlink" Target="https://revistaseug.ugr.es/index.php/caug/index" TargetMode="External"/><Relationship Id="rId36405" Type="http://schemas.openxmlformats.org/officeDocument/2006/relationships/hyperlink" Target="https://eudml.org/journal/10099" TargetMode="External"/><Relationship Id="rId43621" Type="http://schemas.openxmlformats.org/officeDocument/2006/relationships/hyperlink" Target="https://fedicariaconcienci.wixsite.com/ccs2/primera-etapa" TargetMode="External"/><Relationship Id="rId23697" Type="http://schemas.openxmlformats.org/officeDocument/2006/relationships/hyperlink" Target="https://www.forum-recht-online.de/wp/" TargetMode="External"/><Relationship Id="rId39628" Type="http://schemas.openxmlformats.org/officeDocument/2006/relationships/hyperlink" Target="https://garuda.kemdikbud.go.id/journal/view/13360" TargetMode="External"/><Relationship Id="rId46844" Type="http://schemas.openxmlformats.org/officeDocument/2006/relationships/hyperlink" Target="http://journal2.um.ac.id/index.php/jktpk" TargetMode="External"/><Relationship Id="rId78898" Type="http://schemas.openxmlformats.org/officeDocument/2006/relationships/hyperlink" Target="http://www.strat.cz/rexter/rexter.html" TargetMode="External"/><Relationship Id="rId65093" Type="http://schemas.openxmlformats.org/officeDocument/2006/relationships/hyperlink" Target="http://goo.gl/hZgXk4" TargetMode="External"/><Relationship Id="rId71938" Type="http://schemas.openxmlformats.org/officeDocument/2006/relationships/hyperlink" Target="https://journal.unnes.ac.id/sju/index.php/solidarity" TargetMode="External"/><Relationship Id="rId5970" Type="http://schemas.openxmlformats.org/officeDocument/2006/relationships/hyperlink" Target="https://www.erudit.org/fr/revues/anthro/" TargetMode="External"/><Relationship Id="rId29046" Type="http://schemas.openxmlformats.org/officeDocument/2006/relationships/hyperlink" Target="http://www.trismegistos.com/IconicityInLanguage/" TargetMode="External"/><Relationship Id="rId36262" Type="http://schemas.openxmlformats.org/officeDocument/2006/relationships/hyperlink" Target="http://jurnal.fmipa.unmul.ac.id/index.php/exponensial" TargetMode="External"/><Relationship Id="rId61356" Type="http://schemas.openxmlformats.org/officeDocument/2006/relationships/hyperlink" Target="https://theologie.unibas.ch/de/fakultaet/theologische-zeitschrift/" TargetMode="External"/><Relationship Id="rId84503" Type="http://schemas.openxmlformats.org/officeDocument/2006/relationships/hyperlink" Target="http://revistahumus.wordpress.com/" TargetMode="External"/><Relationship Id="rId39485" Type="http://schemas.openxmlformats.org/officeDocument/2006/relationships/hyperlink" Target="https://garuda.kemdikbud.go.id/journal/view/286" TargetMode="External"/><Relationship Id="rId64579" Type="http://schemas.openxmlformats.org/officeDocument/2006/relationships/hyperlink" Target="https://dyskursidialog.org/" TargetMode="External"/><Relationship Id="rId71795" Type="http://schemas.openxmlformats.org/officeDocument/2006/relationships/hyperlink" Target="https://www.sav.sk/?lang=sk&amp;doc=journal-list&amp;journal_no=36" TargetMode="External"/><Relationship Id="rId25309" Type="http://schemas.openxmlformats.org/officeDocument/2006/relationships/hyperlink" Target="http://www.loc.gov/rr/frd/Military_Law/Military-Law-Review-home.html" TargetMode="External"/><Relationship Id="rId32525" Type="http://schemas.openxmlformats.org/officeDocument/2006/relationships/hyperlink" Target="http://www.critica.cl/" TargetMode="External"/><Relationship Id="rId17870" Type="http://schemas.openxmlformats.org/officeDocument/2006/relationships/hyperlink" Target="https://doaj.org/toc/2517-5769" TargetMode="External"/><Relationship Id="rId35748" Type="http://schemas.openxmlformats.org/officeDocument/2006/relationships/hyperlink" Target="http://projecteuclid.org/DPubS?service=UI&amp;version=1.0&amp;verb=Display&amp;handle=euclid.aoas" TargetMode="External"/><Relationship Id="rId42964" Type="http://schemas.openxmlformats.org/officeDocument/2006/relationships/hyperlink" Target="https://garuda.kemdikbud.go.id/journal/view/4063" TargetMode="External"/><Relationship Id="rId10910" Type="http://schemas.openxmlformats.org/officeDocument/2006/relationships/hyperlink" Target="https://www.dlib.si/details/URN%3aNBN%3aSI%3aspr-U694A0TC" TargetMode="External"/><Relationship Id="rId77144" Type="http://schemas.openxmlformats.org/officeDocument/2006/relationships/hyperlink" Target="http://www.cidob.org/es/publicaciones/anuarios/anuario_del_mediterraneo" TargetMode="External"/><Relationship Id="rId84360" Type="http://schemas.openxmlformats.org/officeDocument/2006/relationships/hyperlink" Target="http://www.seer.ufs.br/index.php/CURIA" TargetMode="External"/><Relationship Id="rId48313" Type="http://schemas.openxmlformats.org/officeDocument/2006/relationships/hyperlink" Target="https://garuda.ristekbrin.go.id/journal/view/15444" TargetMode="External"/><Relationship Id="rId25166" Type="http://schemas.openxmlformats.org/officeDocument/2006/relationships/hyperlink" Target="https://dialnet.unirioja.es/servlet/revista?codigo=27523" TargetMode="External"/><Relationship Id="rId32382" Type="http://schemas.openxmlformats.org/officeDocument/2006/relationships/hyperlink" Target="http://www.chaoid.com/portail.htm" TargetMode="External"/><Relationship Id="rId73407" Type="http://schemas.openxmlformats.org/officeDocument/2006/relationships/hyperlink" Target="https://czasopisma.uni.lodz.pl/zwiej/index" TargetMode="External"/><Relationship Id="rId80623" Type="http://schemas.openxmlformats.org/officeDocument/2006/relationships/hyperlink" Target="https://anaforas.fic.edu.uy/jspui/handle/123456789/5562" TargetMode="External"/><Relationship Id="rId28389" Type="http://schemas.openxmlformats.org/officeDocument/2006/relationships/hyperlink" Target="http://www.kufs.ac.jp/irislp/publications/irislp_cosmica.html" TargetMode="External"/><Relationship Id="rId58752" Type="http://schemas.openxmlformats.org/officeDocument/2006/relationships/hyperlink" Target="http://www.btrudy.ru/about/about.html" TargetMode="External"/><Relationship Id="rId21429" Type="http://schemas.openxmlformats.org/officeDocument/2006/relationships/hyperlink" Target="http://www3.unibo.it/parol/" TargetMode="External"/><Relationship Id="rId60699" Type="http://schemas.openxmlformats.org/officeDocument/2006/relationships/hyperlink" Target="https://svenskreligionshistoria.wordpress.com/tidningen-religion/" TargetMode="External"/><Relationship Id="rId83846" Type="http://schemas.openxmlformats.org/officeDocument/2006/relationships/hyperlink" Target="http://www.faar.edu.br/revista/" TargetMode="External"/><Relationship Id="rId13990" Type="http://schemas.openxmlformats.org/officeDocument/2006/relationships/hyperlink" Target="https://geodaesie.info/zfv" TargetMode="External"/><Relationship Id="rId29921" Type="http://schemas.openxmlformats.org/officeDocument/2006/relationships/hyperlink" Target="https://www.asjp.cerist.dz/en/PresentationRevue/805" TargetMode="External"/><Relationship Id="rId70041" Type="http://schemas.openxmlformats.org/officeDocument/2006/relationships/hyperlink" Target="https://www.dlib.si/details/URN%3aNBN%3aSI%3aspr-NWC33MYR" TargetMode="External"/><Relationship Id="rId31868" Type="http://schemas.openxmlformats.org/officeDocument/2006/relationships/hyperlink" Target="https://epa.oszk.hu/02200/02246" TargetMode="External"/><Relationship Id="rId48170" Type="http://schemas.openxmlformats.org/officeDocument/2006/relationships/hyperlink" Target="https://garuda.ristekbrin.go.id/journal/view/9524" TargetMode="External"/><Relationship Id="rId3702" Type="http://schemas.openxmlformats.org/officeDocument/2006/relationships/hyperlink" Target="https://www.revistas.usp.br/revistalabverde" TargetMode="External"/><Relationship Id="rId41210" Type="http://schemas.openxmlformats.org/officeDocument/2006/relationships/hyperlink" Target="https://journals.lub.lu.se/wpsc" TargetMode="External"/><Relationship Id="rId66048" Type="http://schemas.openxmlformats.org/officeDocument/2006/relationships/hyperlink" Target="http://journal.unas.ac.id/sosiologi-ijds" TargetMode="External"/><Relationship Id="rId73264" Type="http://schemas.openxmlformats.org/officeDocument/2006/relationships/hyperlink" Target="https://doaj.org/toc/2772-655X" TargetMode="External"/><Relationship Id="rId80480" Type="http://schemas.openxmlformats.org/officeDocument/2006/relationships/hyperlink" Target="https://doaj.org/toc/1805-4951" TargetMode="External"/><Relationship Id="rId6925" Type="http://schemas.openxmlformats.org/officeDocument/2006/relationships/hyperlink" Target="http://www.redalyc.org/revista.oa?id=838" TargetMode="External"/><Relationship Id="rId76487" Type="http://schemas.openxmlformats.org/officeDocument/2006/relationships/hyperlink" Target="https://www.jahss-web.org/journal" TargetMode="External"/><Relationship Id="rId21286" Type="http://schemas.openxmlformats.org/officeDocument/2006/relationships/hyperlink" Target="http://tsa.itaihe.ac.ir/" TargetMode="External"/><Relationship Id="rId37217" Type="http://schemas.openxmlformats.org/officeDocument/2006/relationships/hyperlink" Target="http://www.mathnet.ru/php/journal.phtml?jrnid=mm&amp;option_lang=rus" TargetMode="External"/><Relationship Id="rId44433" Type="http://schemas.openxmlformats.org/officeDocument/2006/relationships/hyperlink" Target="http://cecemca.rc.unesp.br/ojs/index.php/educacao" TargetMode="External"/><Relationship Id="rId47656" Type="http://schemas.openxmlformats.org/officeDocument/2006/relationships/hyperlink" Target="https://ejournal.undiksha.ac.id/index.php/IJEE" TargetMode="External"/><Relationship Id="rId54872" Type="http://schemas.openxmlformats.org/officeDocument/2006/relationships/hyperlink" Target="https://www.synergie.uni-hamburg.de/" TargetMode="External"/><Relationship Id="rId15602" Type="http://schemas.openxmlformats.org/officeDocument/2006/relationships/hyperlink" Target="http://www.ejournal.unam.mx/cuadros2.php?r=9&amp;liga=1" TargetMode="External"/><Relationship Id="rId18825" Type="http://schemas.openxmlformats.org/officeDocument/2006/relationships/hyperlink" Target="https://www.ceeol.com/search/journal-detail?id=1841" TargetMode="External"/><Relationship Id="rId6782" Type="http://schemas.openxmlformats.org/officeDocument/2006/relationships/hyperlink" Target="https://epa.oszk.hu/02200/02250" TargetMode="External"/><Relationship Id="rId37074" Type="http://schemas.openxmlformats.org/officeDocument/2006/relationships/hyperlink" Target="http://ejournal.billfath.ac.id/index.php/jms" TargetMode="External"/><Relationship Id="rId43919" Type="http://schemas.openxmlformats.org/officeDocument/2006/relationships/hyperlink" Target="http://ojs.lboro.ac.uk/ojs/index.php/DTT" TargetMode="External"/><Relationship Id="rId44290" Type="http://schemas.openxmlformats.org/officeDocument/2006/relationships/hyperlink" Target="https://garuda.kemdikbud.go.id/journal/view/27869" TargetMode="External"/><Relationship Id="rId62168" Type="http://schemas.openxmlformats.org/officeDocument/2006/relationships/hyperlink" Target="http://asosindex.com/journal-view?id=48" TargetMode="External"/><Relationship Id="rId85315" Type="http://schemas.openxmlformats.org/officeDocument/2006/relationships/hyperlink" Target="http://www.novsu.ru/univer/press/eNotes1/" TargetMode="External"/><Relationship Id="rId30114" Type="http://schemas.openxmlformats.org/officeDocument/2006/relationships/hyperlink" Target="http://mnytud.arts.unideb.hu/nevtan/ne/" TargetMode="External"/><Relationship Id="rId18682" Type="http://schemas.openxmlformats.org/officeDocument/2006/relationships/hyperlink" Target="http://journals.uni-vt.bg/sc/eng/default.aspx" TargetMode="External"/><Relationship Id="rId33337" Type="http://schemas.openxmlformats.org/officeDocument/2006/relationships/hyperlink" Target="https://doaj.org/toc/2353-4699" TargetMode="External"/><Relationship Id="rId40553" Type="http://schemas.openxmlformats.org/officeDocument/2006/relationships/hyperlink" Target="https://hrantdink.org/en/asulis-en/publications/75-media-watch-on-hate-speech-reports" TargetMode="External"/><Relationship Id="rId63700" Type="http://schemas.openxmlformats.org/officeDocument/2006/relationships/hyperlink" Target="https://doaj.org/toc/2707-6342" TargetMode="External"/><Relationship Id="rId43776" Type="http://schemas.openxmlformats.org/officeDocument/2006/relationships/hyperlink" Target="https://revistas.ucr.ac.cr/index.php/cifem" TargetMode="External"/><Relationship Id="rId50992" Type="http://schemas.openxmlformats.org/officeDocument/2006/relationships/hyperlink" Target="http://www.acsa.org/FunctionalMenuCategories/Media/LeadershipMagazine.aspx" TargetMode="External"/><Relationship Id="rId59707" Type="http://schemas.openxmlformats.org/officeDocument/2006/relationships/hyperlink" Target="http://www.isam.org.tr/index.cfm?fuseaction=objects2.detail_content&amp;cid=1624&amp;cat_id=5" TargetMode="External"/><Relationship Id="rId66923" Type="http://schemas.openxmlformats.org/officeDocument/2006/relationships/hyperlink" Target="http://www.sesric.org/publications-jecd.php" TargetMode="External"/><Relationship Id="rId11722" Type="http://schemas.openxmlformats.org/officeDocument/2006/relationships/hyperlink" Target="http://jsaeh.khu.ac.ir/" TargetMode="External"/><Relationship Id="rId46999" Type="http://schemas.openxmlformats.org/officeDocument/2006/relationships/hyperlink" Target="https://garuda.kemdikbud.go.id/journal/view/23842" TargetMode="External"/><Relationship Id="rId85172" Type="http://schemas.openxmlformats.org/officeDocument/2006/relationships/hyperlink" Target="http://www.versita.com/tai" TargetMode="External"/><Relationship Id="rId14945" Type="http://schemas.openxmlformats.org/officeDocument/2006/relationships/hyperlink" Target="https://dergipark.org.tr/tr/pub/cttad" TargetMode="External"/><Relationship Id="rId33194" Type="http://schemas.openxmlformats.org/officeDocument/2006/relationships/hyperlink" Target="https://ojs.elte.hu/index.php/initium/index" TargetMode="External"/><Relationship Id="rId49125" Type="http://schemas.openxmlformats.org/officeDocument/2006/relationships/hyperlink" Target="https://openjournals.bsu.edu/JOSEP/index" TargetMode="External"/><Relationship Id="rId56341" Type="http://schemas.openxmlformats.org/officeDocument/2006/relationships/hyperlink" Target="https://doaj.org/toc/1657-3412" TargetMode="External"/><Relationship Id="rId74219" Type="http://schemas.openxmlformats.org/officeDocument/2006/relationships/hyperlink" Target="https://journal.stianasional.ac.id/index.php/humanis" TargetMode="External"/><Relationship Id="rId81435" Type="http://schemas.openxmlformats.org/officeDocument/2006/relationships/hyperlink" Target="http://computationalculture.net/" TargetMode="External"/><Relationship Id="rId527" Type="http://schemas.openxmlformats.org/officeDocument/2006/relationships/hyperlink" Target="https://teajcs.com/" TargetMode="External"/><Relationship Id="rId27510" Type="http://schemas.openxmlformats.org/officeDocument/2006/relationships/hyperlink" Target="https://www.icj-cij.org/fr/publications" TargetMode="External"/><Relationship Id="rId59564" Type="http://schemas.openxmlformats.org/officeDocument/2006/relationships/hyperlink" Target="https://garuda.kemdikbud.go.id/journal/view/31031" TargetMode="External"/><Relationship Id="rId66780" Type="http://schemas.openxmlformats.org/officeDocument/2006/relationships/hyperlink" Target="https://generationengerechtigkeit.info/publikationen/fachzeitschrift/journal-fuer-generationengerechtigkeit/" TargetMode="External"/><Relationship Id="rId84658" Type="http://schemas.openxmlformats.org/officeDocument/2006/relationships/hyperlink" Target="https://www.ceeol.com/search/journal-detail?id=462" TargetMode="External"/><Relationship Id="rId8251" Type="http://schemas.openxmlformats.org/officeDocument/2006/relationships/hyperlink" Target="https://histpubcine.hypotheses.org/" TargetMode="External"/><Relationship Id="rId52604" Type="http://schemas.openxmlformats.org/officeDocument/2006/relationships/hyperlink" Target="https://garuda.kemdikbud.go.id/journal/view/17645" TargetMode="External"/><Relationship Id="rId55827" Type="http://schemas.openxmlformats.org/officeDocument/2006/relationships/hyperlink" Target="https://www.ceeol.com/search/journal-detail?id=1795" TargetMode="External"/><Relationship Id="rId384" Type="http://schemas.openxmlformats.org/officeDocument/2006/relationships/hyperlink" Target="https://www.cahn.ch/cahns-quarterly" TargetMode="External"/><Relationship Id="rId4514" Type="http://schemas.openxmlformats.org/officeDocument/2006/relationships/hyperlink" Target="http://www.cartasdiferentes.com/revista.htm" TargetMode="External"/><Relationship Id="rId42022" Type="http://schemas.openxmlformats.org/officeDocument/2006/relationships/hyperlink" Target="https://garuda.kemdikbud.go.id/journal/view/18685" TargetMode="External"/><Relationship Id="rId74076" Type="http://schemas.openxmlformats.org/officeDocument/2006/relationships/hyperlink" Target="https://www.jstage.jst.go.jp/browse/hikakuseiji1999" TargetMode="External"/><Relationship Id="rId81292" Type="http://schemas.openxmlformats.org/officeDocument/2006/relationships/hyperlink" Target="http://www.crimic.paris-sorbonne.fr/-SEC-.html" TargetMode="External"/><Relationship Id="rId7737" Type="http://schemas.openxmlformats.org/officeDocument/2006/relationships/hyperlink" Target="http://orf.hypotheses.org/" TargetMode="External"/><Relationship Id="rId38029" Type="http://schemas.openxmlformats.org/officeDocument/2006/relationships/hyperlink" Target="https://projecteuclid.org/current/euclid.tbilisi" TargetMode="External"/><Relationship Id="rId77299" Type="http://schemas.openxmlformats.org/officeDocument/2006/relationships/hyperlink" Target="http://mulkiyedergi.org/" TargetMode="External"/><Relationship Id="rId22098" Type="http://schemas.openxmlformats.org/officeDocument/2006/relationships/hyperlink" Target="https://www.ceeol.com/search/journal-detail?id=695" TargetMode="External"/><Relationship Id="rId45245" Type="http://schemas.openxmlformats.org/officeDocument/2006/relationships/hyperlink" Target="https://researchonline.nd.edu.au/ecea/" TargetMode="External"/><Relationship Id="rId52461" Type="http://schemas.openxmlformats.org/officeDocument/2006/relationships/hyperlink" Target="http://garuda.ristekbrin.go.id/journal/view/11098" TargetMode="External"/><Relationship Id="rId70339" Type="http://schemas.openxmlformats.org/officeDocument/2006/relationships/hyperlink" Target="https://publicacionescientificas.uces.edu.ar/index.php/empresarialesysociales" TargetMode="External"/><Relationship Id="rId16414" Type="http://schemas.openxmlformats.org/officeDocument/2006/relationships/hyperlink" Target="http://dialnet.unirioja.es/servlet/revista?codigo=7860" TargetMode="External"/><Relationship Id="rId23630" Type="http://schemas.openxmlformats.org/officeDocument/2006/relationships/hyperlink" Target="http://phtl.nlu.edu.ua/" TargetMode="External"/><Relationship Id="rId48468" Type="http://schemas.openxmlformats.org/officeDocument/2006/relationships/hyperlink" Target="https://garuda.kemdikbud.go.id/journal/view/20622" TargetMode="External"/><Relationship Id="rId55684" Type="http://schemas.openxmlformats.org/officeDocument/2006/relationships/hyperlink" Target="https://brill.com/view/journals/vjep/vjep-overview.xml" TargetMode="External"/><Relationship Id="rId78831" Type="http://schemas.openxmlformats.org/officeDocument/2006/relationships/hyperlink" Target="http://www.cplt.cl/transparenciaysociedad" TargetMode="External"/><Relationship Id="rId4371" Type="http://schemas.openxmlformats.org/officeDocument/2006/relationships/hyperlink" Target="https://www.ceeol.com/search/journal-detail?id=1894" TargetMode="External"/><Relationship Id="rId41508" Type="http://schemas.openxmlformats.org/officeDocument/2006/relationships/hyperlink" Target="https://garuda.kemdikbud.go.id/journal/view/20401" TargetMode="External"/><Relationship Id="rId80778" Type="http://schemas.openxmlformats.org/officeDocument/2006/relationships/hyperlink" Target="https://anthropoetics.ucla.edu/anthro/" TargetMode="External"/><Relationship Id="rId7594" Type="http://schemas.openxmlformats.org/officeDocument/2006/relationships/hyperlink" Target="https://digitalcommons.unl.edu/jwel/" TargetMode="External"/><Relationship Id="rId19637" Type="http://schemas.openxmlformats.org/officeDocument/2006/relationships/hyperlink" Target="http://scholarworks.iu.edu/journals/index.php/hindsight" TargetMode="External"/><Relationship Id="rId26853" Type="http://schemas.openxmlformats.org/officeDocument/2006/relationships/hyperlink" Target="https://cyberleninka.ru/journal/n/sibirskoe-yuridicheskoe-obozrenie?i=1117058" TargetMode="External"/><Relationship Id="rId51947" Type="http://schemas.openxmlformats.org/officeDocument/2006/relationships/hyperlink" Target="https://cyberleninka.ru/journal/n/obrazovanie-cherez-vsyu-zhizn-nepreryvnoe-obrazovanie-v-interesah-ustoychivogo-razvitiya?i=938269" TargetMode="External"/><Relationship Id="rId70196" Type="http://schemas.openxmlformats.org/officeDocument/2006/relationships/hyperlink" Target="https://portalseer.ufba.br/index.php/revcaititu" TargetMode="External"/><Relationship Id="rId3857" Type="http://schemas.openxmlformats.org/officeDocument/2006/relationships/hyperlink" Target="http://www.thefreelibrary.com/Town+Planning+and+Architecture-p22672" TargetMode="External"/><Relationship Id="rId16271" Type="http://schemas.openxmlformats.org/officeDocument/2006/relationships/hyperlink" Target="https://journals.pan.pl/dlibra/journal/98706" TargetMode="External"/><Relationship Id="rId19494" Type="http://schemas.openxmlformats.org/officeDocument/2006/relationships/hyperlink" Target="http://periodika.digitale-sammlungen.de/zblg/angebot/zblg" TargetMode="External"/><Relationship Id="rId34149" Type="http://schemas.openxmlformats.org/officeDocument/2006/relationships/hyperlink" Target="http://www.gvaa.com.br/revista/index.php/OPL" TargetMode="External"/><Relationship Id="rId41365" Type="http://schemas.openxmlformats.org/officeDocument/2006/relationships/hyperlink" Target="https://epa.oszk.hu/00000/00031" TargetMode="External"/><Relationship Id="rId64512" Type="http://schemas.openxmlformats.org/officeDocument/2006/relationships/hyperlink" Target="http://dialnet.unirioja.es/servlet/revista?codigo=6807" TargetMode="External"/><Relationship Id="rId44588" Type="http://schemas.openxmlformats.org/officeDocument/2006/relationships/hyperlink" Target="https://www.copoe.org/revista-copoe-educar-y-orientar" TargetMode="External"/><Relationship Id="rId67735" Type="http://schemas.openxmlformats.org/officeDocument/2006/relationships/hyperlink" Target="https://jurnal.ucy.ac.id/index.php/nuansaakademik/" TargetMode="External"/><Relationship Id="rId74951" Type="http://schemas.openxmlformats.org/officeDocument/2006/relationships/hyperlink" Target="http://americalee.cedinci.org/portfolio-items/cuadernos-internacionales/" TargetMode="External"/><Relationship Id="rId9206" Type="http://schemas.openxmlformats.org/officeDocument/2006/relationships/hyperlink" Target="https://dialnet.unirioja.es/servlet/revista?codigo=26270" TargetMode="External"/><Relationship Id="rId12534" Type="http://schemas.openxmlformats.org/officeDocument/2006/relationships/hyperlink" Target="https://www.geochronology-discuss.net/" TargetMode="External"/><Relationship Id="rId15757" Type="http://schemas.openxmlformats.org/officeDocument/2006/relationships/hyperlink" Target="https://francia.digitale-sammlungen.de/start.html" TargetMode="External"/><Relationship Id="rId22973" Type="http://schemas.openxmlformats.org/officeDocument/2006/relationships/hyperlink" Target="https://www.scjn.gob.mx/multimedia/compromiso" TargetMode="External"/><Relationship Id="rId38904" Type="http://schemas.openxmlformats.org/officeDocument/2006/relationships/hyperlink" Target="https://revistas.unlp.edu.ar/RITeV/" TargetMode="External"/><Relationship Id="rId57153" Type="http://schemas.openxmlformats.org/officeDocument/2006/relationships/hyperlink" Target="http://www.thepractitionerscholar.com/" TargetMode="External"/><Relationship Id="rId67592" Type="http://schemas.openxmlformats.org/officeDocument/2006/relationships/hyperlink" Target="https://garuda.ristekbrin.go.id/journal/view/14958" TargetMode="External"/><Relationship Id="rId82247" Type="http://schemas.openxmlformats.org/officeDocument/2006/relationships/hyperlink" Target="http://www.newtonsbaby.com/gravity/" TargetMode="External"/><Relationship Id="rId12391" Type="http://schemas.openxmlformats.org/officeDocument/2006/relationships/hyperlink" Target="https://doaj.org/toc/1866-3516" TargetMode="External"/><Relationship Id="rId28322" Type="http://schemas.openxmlformats.org/officeDocument/2006/relationships/hyperlink" Target="https://rosa.uniroma1.it/rosa03/cognitive_philology/index" TargetMode="External"/><Relationship Id="rId9063" Type="http://schemas.openxmlformats.org/officeDocument/2006/relationships/hyperlink" Target="https://www.ceeol.com/search/journal-detail?id=181" TargetMode="External"/><Relationship Id="rId30269" Type="http://schemas.openxmlformats.org/officeDocument/2006/relationships/hyperlink" Target="http://www.pegasus-onlinezeitschrift.de/" TargetMode="External"/><Relationship Id="rId38761" Type="http://schemas.openxmlformats.org/officeDocument/2006/relationships/hyperlink" Target="http://dialnet.unirioja.es/servlet/revista?codigo=978" TargetMode="External"/><Relationship Id="rId53416" Type="http://schemas.openxmlformats.org/officeDocument/2006/relationships/hyperlink" Target="http://revistas.ucundinamarca.edu.co/index.php/Caminos_educativos/index" TargetMode="External"/><Relationship Id="rId60632" Type="http://schemas.openxmlformats.org/officeDocument/2006/relationships/hyperlink" Target="http://qve.journals.miu.ac.ir/" TargetMode="External"/><Relationship Id="rId2103" Type="http://schemas.openxmlformats.org/officeDocument/2006/relationships/hyperlink" Target="http://www.museoarqueologicocartagena.es/publicas/publicaciones/revista_mastia/_DgyFCGw3wip5UW8OPDKhPA" TargetMode="External"/><Relationship Id="rId56639" Type="http://schemas.openxmlformats.org/officeDocument/2006/relationships/hyperlink" Target="http://www.interfacespsicologia.unifra.br/anais/" TargetMode="External"/><Relationship Id="rId63855" Type="http://schemas.openxmlformats.org/officeDocument/2006/relationships/hyperlink" Target="http://cmss.univnt.ro/" TargetMode="External"/><Relationship Id="rId5326" Type="http://schemas.openxmlformats.org/officeDocument/2006/relationships/hyperlink" Target="https://www.revistamercurio.es/" TargetMode="External"/><Relationship Id="rId31801" Type="http://schemas.openxmlformats.org/officeDocument/2006/relationships/hyperlink" Target="https://biex.juntaex.es/biex/" TargetMode="External"/><Relationship Id="rId11877" Type="http://schemas.openxmlformats.org/officeDocument/2006/relationships/hyperlink" Target="https://www.hindawi.com/journals/amete/" TargetMode="External"/><Relationship Id="rId27808" Type="http://schemas.openxmlformats.org/officeDocument/2006/relationships/hyperlink" Target="http://www.vjf.cnrs.fr/celia/Fr/Amerindia.htm" TargetMode="External"/><Relationship Id="rId50050" Type="http://schemas.openxmlformats.org/officeDocument/2006/relationships/hyperlink" Target="https://ojs.uho.ac.id/index.php/JPB" TargetMode="External"/><Relationship Id="rId8549" Type="http://schemas.openxmlformats.org/officeDocument/2006/relationships/hyperlink" Target="https://www.raco.cat/index.php/Astrolabio" TargetMode="External"/><Relationship Id="rId46057" Type="http://schemas.openxmlformats.org/officeDocument/2006/relationships/hyperlink" Target="https://fmo-journal.org/index.php/fmo" TargetMode="External"/><Relationship Id="rId53273" Type="http://schemas.openxmlformats.org/officeDocument/2006/relationships/hyperlink" Target="https://journal.alt.ac.uk/index.php/rlt/index" TargetMode="External"/><Relationship Id="rId69204" Type="http://schemas.openxmlformats.org/officeDocument/2006/relationships/hyperlink" Target="https://ppjp.ulm.ac.id/journals/index.php/pakis" TargetMode="External"/><Relationship Id="rId76420" Type="http://schemas.openxmlformats.org/officeDocument/2006/relationships/hyperlink" Target="https://doaj.org/toc/2040-8498" TargetMode="External"/><Relationship Id="rId14003" Type="http://schemas.openxmlformats.org/officeDocument/2006/relationships/hyperlink" Target="http://2dgf.dk/publikationer/aarsskrift/index.html" TargetMode="External"/><Relationship Id="rId17226" Type="http://schemas.openxmlformats.org/officeDocument/2006/relationships/hyperlink" Target="https://bibliotekanauki.pl/journals/573" TargetMode="External"/><Relationship Id="rId24442" Type="http://schemas.openxmlformats.org/officeDocument/2006/relationships/hyperlink" Target="http://www.academicjournals.org/JLCR/index.htm" TargetMode="External"/><Relationship Id="rId56496" Type="http://schemas.openxmlformats.org/officeDocument/2006/relationships/hyperlink" Target="http://www.frontiersin.org/cognitive_science" TargetMode="External"/><Relationship Id="rId79643" Type="http://schemas.openxmlformats.org/officeDocument/2006/relationships/hyperlink" Target="http://www.sumarios.org/revistas/revista-universitas-rela%C3%A7%C3%B5es-internacionais" TargetMode="External"/><Relationship Id="rId5183" Type="http://schemas.openxmlformats.org/officeDocument/2006/relationships/hyperlink" Target="https://www.erudit.org/fr/revues/kula/" TargetMode="External"/><Relationship Id="rId27665" Type="http://schemas.openxmlformats.org/officeDocument/2006/relationships/hyperlink" Target="https://www.ceeol.com/search/journal-detail?id=568" TargetMode="External"/><Relationship Id="rId34881" Type="http://schemas.openxmlformats.org/officeDocument/2006/relationships/hyperlink" Target="https://academic.oup.com/sq/issue/45/4" TargetMode="External"/><Relationship Id="rId52759" Type="http://schemas.openxmlformats.org/officeDocument/2006/relationships/hyperlink" Target="https://www.pratiquesdeformation.fr/" TargetMode="External"/><Relationship Id="rId75906" Type="http://schemas.openxmlformats.org/officeDocument/2006/relationships/hyperlink" Target="https://www.ceeol.com/search/journal-detail?id=2082" TargetMode="External"/><Relationship Id="rId20705" Type="http://schemas.openxmlformats.org/officeDocument/2006/relationships/hyperlink" Target="https://figure.unibo.it/index" TargetMode="External"/><Relationship Id="rId69061" Type="http://schemas.openxmlformats.org/officeDocument/2006/relationships/hyperlink" Target="https://ojs.eumed.net/rev/index.php/ocsi/" TargetMode="External"/><Relationship Id="rId1446" Type="http://schemas.openxmlformats.org/officeDocument/2006/relationships/hyperlink" Target="https://scholarworks.umass.edu/adan/" TargetMode="External"/><Relationship Id="rId23928" Type="http://schemas.openxmlformats.org/officeDocument/2006/relationships/hyperlink" Target="https://eshraqlaw.itcz.ir/digindex.php?p=2" TargetMode="External"/><Relationship Id="rId62101" Type="http://schemas.openxmlformats.org/officeDocument/2006/relationships/hyperlink" Target="https://www.hindawi.com/journals/aph/" TargetMode="External"/><Relationship Id="rId4669" Type="http://schemas.openxmlformats.org/officeDocument/2006/relationships/hyperlink" Target="https://edata.nl/" TargetMode="External"/><Relationship Id="rId17083" Type="http://schemas.openxmlformats.org/officeDocument/2006/relationships/hyperlink" Target="https://www.medievalworlds.net/medieval_worlds" TargetMode="External"/><Relationship Id="rId58108" Type="http://schemas.openxmlformats.org/officeDocument/2006/relationships/hyperlink" Target="https://revistaschilenas.uchile.cl/handle/2250/24023" TargetMode="External"/><Relationship Id="rId65324" Type="http://schemas.openxmlformats.org/officeDocument/2006/relationships/hyperlink" Target="https://kjc-sv034.kjc.uni-heidelberg.de/ecpo/publications.php?magid=80" TargetMode="External"/><Relationship Id="rId72540" Type="http://schemas.openxmlformats.org/officeDocument/2006/relationships/hyperlink" Target="https://doaj.org/toc/2616-5090" TargetMode="External"/><Relationship Id="rId10123" Type="http://schemas.openxmlformats.org/officeDocument/2006/relationships/hyperlink" Target="https://dialnet.unirioja.es/servlet/revista?codigo=11342" TargetMode="External"/><Relationship Id="rId42177" Type="http://schemas.openxmlformats.org/officeDocument/2006/relationships/hyperlink" Target="http://pbc.up.krakow.pl/dlibra/pubindex?dirids=5" TargetMode="External"/><Relationship Id="rId13346" Type="http://schemas.openxmlformats.org/officeDocument/2006/relationships/hyperlink" Target="http://www.hitohaku.jp/publication/r-bulletin-eng.html" TargetMode="External"/><Relationship Id="rId20562" Type="http://schemas.openxmlformats.org/officeDocument/2006/relationships/hyperlink" Target="http://differentvisions.org/" TargetMode="External"/><Relationship Id="rId68547" Type="http://schemas.openxmlformats.org/officeDocument/2006/relationships/hyperlink" Target="http://dergipark.gov.tr/makuubd" TargetMode="External"/><Relationship Id="rId75763" Type="http://schemas.openxmlformats.org/officeDocument/2006/relationships/hyperlink" Target="http://www.tandfonline.com/loi/rgsh20" TargetMode="External"/><Relationship Id="rId78986" Type="http://schemas.openxmlformats.org/officeDocument/2006/relationships/hyperlink" Target="https://dergipark.org.tr/tr/pub/rouyaturkiyyah" TargetMode="External"/><Relationship Id="rId16569" Type="http://schemas.openxmlformats.org/officeDocument/2006/relationships/hyperlink" Target="https://www.digitale-sammlungen.de/de/search?sortField=date&amp;sortOrder=asc&amp;filter=volumes%3A%22bsb00003798%2FBV002694257%22" TargetMode="External"/><Relationship Id="rId23785" Type="http://schemas.openxmlformats.org/officeDocument/2006/relationships/hyperlink" Target="https://garuda.kemdikbud.go.id/journal/view/14169" TargetMode="External"/><Relationship Id="rId39716" Type="http://schemas.openxmlformats.org/officeDocument/2006/relationships/hyperlink" Target="https://www.pdc-journal.com/jour" TargetMode="External"/><Relationship Id="rId46932" Type="http://schemas.openxmlformats.org/officeDocument/2006/relationships/hyperlink" Target="https://garuda.kemdikbud.go.id/journal/view/18753" TargetMode="External"/><Relationship Id="rId65181" Type="http://schemas.openxmlformats.org/officeDocument/2006/relationships/hyperlink" Target="http://faitpat.hypotheses.org/" TargetMode="External"/><Relationship Id="rId51005" Type="http://schemas.openxmlformats.org/officeDocument/2006/relationships/hyperlink" Target="http://washingtoncenter.evergreen.edu/lcrpjournal/" TargetMode="External"/><Relationship Id="rId83059" Type="http://schemas.openxmlformats.org/officeDocument/2006/relationships/hyperlink" Target="http://iransociety.org/journal/" TargetMode="External"/><Relationship Id="rId29134" Type="http://schemas.openxmlformats.org/officeDocument/2006/relationships/hyperlink" Target="https://pressto.amu.edu.pl/index.php/kr" TargetMode="External"/><Relationship Id="rId36350" Type="http://schemas.openxmlformats.org/officeDocument/2006/relationships/hyperlink" Target="https://msp.org/ent/2022/1-1/" TargetMode="External"/><Relationship Id="rId39573" Type="http://schemas.openxmlformats.org/officeDocument/2006/relationships/hyperlink" Target="https://portalseer.ufba.br/index.php/contemporaneaposcom" TargetMode="External"/><Relationship Id="rId54228" Type="http://schemas.openxmlformats.org/officeDocument/2006/relationships/hyperlink" Target="https://www.edizionianicia.it/ricerche-pedagogiche/" TargetMode="External"/><Relationship Id="rId61444" Type="http://schemas.openxmlformats.org/officeDocument/2006/relationships/hyperlink" Target="https://journal.fi/uskonnontutkija" TargetMode="External"/><Relationship Id="rId64667" Type="http://schemas.openxmlformats.org/officeDocument/2006/relationships/hyperlink" Target="https://doaj.org/toc/2587-4195" TargetMode="External"/><Relationship Id="rId71883" Type="http://schemas.openxmlformats.org/officeDocument/2006/relationships/hyperlink" Target="http://www.komunikacija.org.yu/komunikacija/casopisi/sociologija/index_html?stdlang=ser_lat" TargetMode="External"/><Relationship Id="rId6138" Type="http://schemas.openxmlformats.org/officeDocument/2006/relationships/hyperlink" Target="https://thelibrary.org/lochist/periodicals/bittersweet/index.html" TargetMode="External"/><Relationship Id="rId32613" Type="http://schemas.openxmlformats.org/officeDocument/2006/relationships/hyperlink" Target="https://journals.library.ualberta.ca/deakinreview/index.php/deakinreview" TargetMode="External"/><Relationship Id="rId12689" Type="http://schemas.openxmlformats.org/officeDocument/2006/relationships/hyperlink" Target="http://scindeks.ceon.rs/journaldetails.aspx?issn=2334-8119" TargetMode="External"/><Relationship Id="rId35836" Type="http://schemas.openxmlformats.org/officeDocument/2006/relationships/hyperlink" Target="http://www.scialert.net/jindex.php?issn=1994-540x" TargetMode="External"/><Relationship Id="rId54085" Type="http://schemas.openxmlformats.org/officeDocument/2006/relationships/hyperlink" Target="https://doaj.org/toc/2238-5800" TargetMode="External"/><Relationship Id="rId77232" Type="http://schemas.openxmlformats.org/officeDocument/2006/relationships/hyperlink" Target="https://garuda.kemdikbud.go.id/journal/view/18775" TargetMode="External"/><Relationship Id="rId22031" Type="http://schemas.openxmlformats.org/officeDocument/2006/relationships/hyperlink" Target="https://www.abogadogeneral.uady.mx/documentos/13AbogadoInteramericano1Diciembre2022.pdf" TargetMode="External"/><Relationship Id="rId18038" Type="http://schemas.openxmlformats.org/officeDocument/2006/relationships/hyperlink" Target="https://repositorio.uca.edu.ar/handle/123456789/5316" TargetMode="External"/><Relationship Id="rId25254" Type="http://schemas.openxmlformats.org/officeDocument/2006/relationships/hyperlink" Target="https://medialex.ch/" TargetMode="External"/><Relationship Id="rId32470" Type="http://schemas.openxmlformats.org/officeDocument/2006/relationships/hyperlink" Target="https://revistacil.wordpress.com/" TargetMode="External"/><Relationship Id="rId48401" Type="http://schemas.openxmlformats.org/officeDocument/2006/relationships/hyperlink" Target="https://scholarworks.bgsu.edu/jche/" TargetMode="External"/><Relationship Id="rId28477" Type="http://schemas.openxmlformats.org/officeDocument/2006/relationships/hyperlink" Target="http://dialnet.unirioja.es/servlet/revista?codigo=19980" TargetMode="External"/><Relationship Id="rId35693" Type="http://schemas.openxmlformats.org/officeDocument/2006/relationships/hyperlink" Target="https://eudml.org/journal/10006" TargetMode="External"/><Relationship Id="rId50348" Type="http://schemas.openxmlformats.org/officeDocument/2006/relationships/hyperlink" Target="https://garuda.kemdikbud.go.id/journal/view/21521" TargetMode="External"/><Relationship Id="rId58840" Type="http://schemas.openxmlformats.org/officeDocument/2006/relationships/hyperlink" Target="http://www.wju.edu/faculty/cardinalperspectives/" TargetMode="External"/><Relationship Id="rId80711" Type="http://schemas.openxmlformats.org/officeDocument/2006/relationships/hyperlink" Target="http://www.ciencias.org.ar/Listacategoriasproductos.asp?idCategory=736" TargetMode="External"/><Relationship Id="rId60787" Type="http://schemas.openxmlformats.org/officeDocument/2006/relationships/hyperlink" Target="https://www.centrobiblicoquito.org/ribla/" TargetMode="External"/><Relationship Id="rId76718" Type="http://schemas.openxmlformats.org/officeDocument/2006/relationships/hyperlink" Target="https://journal.unpar.ac.id/index.php/JurnalIlmiahHubunganInternasiona" TargetMode="External"/><Relationship Id="rId83934" Type="http://schemas.openxmlformats.org/officeDocument/2006/relationships/hyperlink" Target="https://www.ceeol.com/search/journal-detail?id=2851" TargetMode="External"/><Relationship Id="rId2258" Type="http://schemas.openxmlformats.org/officeDocument/2006/relationships/hyperlink" Target="https://quartaer.obermaier-gesellschaft.de/" TargetMode="External"/><Relationship Id="rId21517" Type="http://schemas.openxmlformats.org/officeDocument/2006/relationships/hyperlink" Target="http://cejsh.icm.edu.pl/cejsh/element/bwmeta1.element.cejsh-e1477da6-2c65-4ff4-8ce3-6ea3a1dc9c95" TargetMode="External"/><Relationship Id="rId31956" Type="http://schemas.openxmlformats.org/officeDocument/2006/relationships/hyperlink" Target="https://dialnet.unirioja.es/servlet/revista?codigo=15353" TargetMode="External"/><Relationship Id="rId66136" Type="http://schemas.openxmlformats.org/officeDocument/2006/relationships/hyperlink" Target="http://sedici.unlp.edu.ar/handle/10915/88124" TargetMode="External"/><Relationship Id="rId73352" Type="http://schemas.openxmlformats.org/officeDocument/2006/relationships/hyperlink" Target="https://cyberleninka.ru/journal/n/zdorovie-megapolisa?i=1114834" TargetMode="External"/><Relationship Id="rId14158" Type="http://schemas.openxmlformats.org/officeDocument/2006/relationships/hyperlink" Target="https://cyberleninka.ru/journal/n/agrarnaya-istoriya?i=1110660" TargetMode="External"/><Relationship Id="rId21374" Type="http://schemas.openxmlformats.org/officeDocument/2006/relationships/hyperlink" Target="http://patrimoine.jalougallery.com/lofficiel-de-la-mode-sommairepatrimoine-13.html" TargetMode="External"/><Relationship Id="rId37305" Type="http://schemas.openxmlformats.org/officeDocument/2006/relationships/hyperlink" Target="https://ph02.tci-thaijo.org/index.php/MJMATh" TargetMode="External"/><Relationship Id="rId44521" Type="http://schemas.openxmlformats.org/officeDocument/2006/relationships/hyperlink" Target="http://www.redalyc.org/revista.oa?id=405" TargetMode="External"/><Relationship Id="rId69359" Type="http://schemas.openxmlformats.org/officeDocument/2006/relationships/hyperlink" Target="http://www.cp2.g12.br/ojs/index.php/PS" TargetMode="External"/><Relationship Id="rId76575" Type="http://schemas.openxmlformats.org/officeDocument/2006/relationships/hyperlink" Target="http://www.nepjol.info/index.php/JPS" TargetMode="External"/><Relationship Id="rId83791" Type="http://schemas.openxmlformats.org/officeDocument/2006/relationships/hyperlink" Target="https://gritts.esg.uqam.ca/notes-de-recherche/" TargetMode="External"/><Relationship Id="rId79798" Type="http://schemas.openxmlformats.org/officeDocument/2006/relationships/hyperlink" Target="http://publications.lnu.edu.ua/bulletins/index.php/intrel/index" TargetMode="External"/><Relationship Id="rId24597" Type="http://schemas.openxmlformats.org/officeDocument/2006/relationships/hyperlink" Target="https://garuda.ristekbrin.go.id/journal/view/17555" TargetMode="External"/><Relationship Id="rId47744" Type="http://schemas.openxmlformats.org/officeDocument/2006/relationships/hyperlink" Target="https://doaj.org/toc/2406-8586" TargetMode="External"/><Relationship Id="rId54960" Type="http://schemas.openxmlformats.org/officeDocument/2006/relationships/hyperlink" Target="http://jurnal.uinbanten.ac.id/index.php/tanzhim" TargetMode="External"/><Relationship Id="rId72838" Type="http://schemas.openxmlformats.org/officeDocument/2006/relationships/hyperlink" Target="https://universita.ux.edu.mx/universita-ciencia" TargetMode="External"/><Relationship Id="rId18913" Type="http://schemas.openxmlformats.org/officeDocument/2006/relationships/hyperlink" Target="https://dergipark.org.tr/joh" TargetMode="External"/><Relationship Id="rId6870" Type="http://schemas.openxmlformats.org/officeDocument/2006/relationships/hyperlink" Target="https://www.raco.cat/index.php/QuadernsICA/index" TargetMode="External"/><Relationship Id="rId37162" Type="http://schemas.openxmlformats.org/officeDocument/2006/relationships/hyperlink" Target="https://literaryoracle.com/" TargetMode="External"/><Relationship Id="rId62256" Type="http://schemas.openxmlformats.org/officeDocument/2006/relationships/hyperlink" Target="https://aosp.upce.cz/" TargetMode="External"/><Relationship Id="rId85403" Type="http://schemas.openxmlformats.org/officeDocument/2006/relationships/hyperlink" Target="https://so05.tci-thaijo.org/index.php/Patanasilpa" TargetMode="External"/><Relationship Id="rId30202" Type="http://schemas.openxmlformats.org/officeDocument/2006/relationships/hyperlink" Target="https://www.ceeol.com/search/journal-detail?id=2367" TargetMode="External"/><Relationship Id="rId10278" Type="http://schemas.openxmlformats.org/officeDocument/2006/relationships/hyperlink" Target="http://czasopisma.upjp2.edu.pl/seminascientiarum/issue/archive" TargetMode="External"/><Relationship Id="rId26209" Type="http://schemas.openxmlformats.org/officeDocument/2006/relationships/hyperlink" Target="http://www.scielo.org.co/scielo.php?script=sci_serial&amp;pid=0123-4366" TargetMode="External"/><Relationship Id="rId33425" Type="http://schemas.openxmlformats.org/officeDocument/2006/relationships/hyperlink" Target="https://www.uclpress.co.uk/pages/the-journal-of-the-sylvia-townsend-warner-society" TargetMode="External"/><Relationship Id="rId40641" Type="http://schemas.openxmlformats.org/officeDocument/2006/relationships/hyperlink" Target="https://www.mediumemedialita.it/" TargetMode="External"/><Relationship Id="rId65479" Type="http://schemas.openxmlformats.org/officeDocument/2006/relationships/hyperlink" Target="https://garuda.kemdikbud.go.id/journal/view/31502" TargetMode="External"/><Relationship Id="rId72695" Type="http://schemas.openxmlformats.org/officeDocument/2006/relationships/hyperlink" Target="https://www.tutad.org/" TargetMode="External"/><Relationship Id="rId18770" Type="http://schemas.openxmlformats.org/officeDocument/2006/relationships/hyperlink" Target="https://revistas.usal.es/index.php/0213-2087" TargetMode="External"/><Relationship Id="rId11810" Type="http://schemas.openxmlformats.org/officeDocument/2006/relationships/hyperlink" Target="http://www.der-abseiler.de/index.html" TargetMode="External"/><Relationship Id="rId36648" Type="http://schemas.openxmlformats.org/officeDocument/2006/relationships/hyperlink" Target="http://ijmph.kaznu.kz/index.php/kaznu/index" TargetMode="External"/><Relationship Id="rId43864" Type="http://schemas.openxmlformats.org/officeDocument/2006/relationships/hyperlink" Target="https://deejournal.org/index.php/dee" TargetMode="External"/><Relationship Id="rId78044" Type="http://schemas.openxmlformats.org/officeDocument/2006/relationships/hyperlink" Target="https://epa.oszk.hu/02500/02565" TargetMode="External"/><Relationship Id="rId85260" Type="http://schemas.openxmlformats.org/officeDocument/2006/relationships/hyperlink" Target="http://www.raco.cat/index.php/Tripodos/" TargetMode="External"/><Relationship Id="rId2990" Type="http://schemas.openxmlformats.org/officeDocument/2006/relationships/hyperlink" Target="http://www.domusantiqua.ch/index.php/bulletin.html" TargetMode="External"/><Relationship Id="rId26066" Type="http://schemas.openxmlformats.org/officeDocument/2006/relationships/hyperlink" Target="http://www.saber.ula.ve/revistacenipec/" TargetMode="External"/><Relationship Id="rId33282" Type="http://schemas.openxmlformats.org/officeDocument/2006/relationships/hyperlink" Target="http://www.irydion.ujd.edu.pl/" TargetMode="External"/><Relationship Id="rId49213" Type="http://schemas.openxmlformats.org/officeDocument/2006/relationships/hyperlink" Target="https://www.jehc.eu/index.php/jehc" TargetMode="External"/><Relationship Id="rId615" Type="http://schemas.openxmlformats.org/officeDocument/2006/relationships/hyperlink" Target="http://www.dainst.org/en/publication/eurasia-antiqua-zeitschrift-f%C3%BCr-arch%C3%A4ologie-eurasiens?ft=all" TargetMode="External"/><Relationship Id="rId29289" Type="http://schemas.openxmlformats.org/officeDocument/2006/relationships/hyperlink" Target="http://journal.hanja.asia/journal/currentIssue.php" TargetMode="External"/><Relationship Id="rId59652" Type="http://schemas.openxmlformats.org/officeDocument/2006/relationships/hyperlink" Target="http://journalusooluddin.com/index.php/irjdu" TargetMode="External"/><Relationship Id="rId74307" Type="http://schemas.openxmlformats.org/officeDocument/2006/relationships/hyperlink" Target="https://bibliotekanauki.pl/journals/473" TargetMode="External"/><Relationship Id="rId81523" Type="http://schemas.openxmlformats.org/officeDocument/2006/relationships/hyperlink" Target="http://newprairiepress.org/crossingborders/" TargetMode="External"/><Relationship Id="rId61599" Type="http://schemas.openxmlformats.org/officeDocument/2006/relationships/hyperlink" Target="http://alfabet.iespana.es/alfabet/" TargetMode="External"/><Relationship Id="rId84746" Type="http://schemas.openxmlformats.org/officeDocument/2006/relationships/hyperlink" Target="http://www.myjurnal.my/public/browse-journal-view.php?id=122" TargetMode="External"/><Relationship Id="rId14890" Type="http://schemas.openxmlformats.org/officeDocument/2006/relationships/hyperlink" Target="http://www.academy.ac.il/english/hp.asp?file=asp/pirsumim/pirsumim.asp?egeret_type=3" TargetMode="External"/><Relationship Id="rId22329" Type="http://schemas.openxmlformats.org/officeDocument/2006/relationships/hyperlink" Target="https://jurnal.stisda.ac.id/index.php/wathan" TargetMode="External"/><Relationship Id="rId32768" Type="http://schemas.openxmlformats.org/officeDocument/2006/relationships/hyperlink" Target="http://elyra.org/index.php/elyra/index" TargetMode="External"/><Relationship Id="rId49070" Type="http://schemas.openxmlformats.org/officeDocument/2006/relationships/hyperlink" Target="https://www.emeraldgrouppublishing.com/services/publishing/jrit/index.htm" TargetMode="External"/><Relationship Id="rId55915" Type="http://schemas.openxmlformats.org/officeDocument/2006/relationships/hyperlink" Target="http://rcientificas.uninorte.edu.co/index.php/zona" TargetMode="External"/><Relationship Id="rId4602" Type="http://schemas.openxmlformats.org/officeDocument/2006/relationships/hyperlink" Target="http://qje.iau-tnb.ac.ir/?lang=fa" TargetMode="External"/><Relationship Id="rId74164" Type="http://schemas.openxmlformats.org/officeDocument/2006/relationships/hyperlink" Target="http://paraguay.sociales.uba.ar/lecturas-iniciales/" TargetMode="External"/><Relationship Id="rId81380" Type="http://schemas.openxmlformats.org/officeDocument/2006/relationships/hyperlink" Target="http://www.revistas.unilasalle.edu.br/index.php/Cippus" TargetMode="External"/><Relationship Id="rId472" Type="http://schemas.openxmlformats.org/officeDocument/2006/relationships/hyperlink" Target="http://revistas.ucm.es/index.php/CFCA" TargetMode="External"/><Relationship Id="rId7825" Type="http://schemas.openxmlformats.org/officeDocument/2006/relationships/hyperlink" Target="https://www.e-periodica.ch/digbib/volumes?UID=ros-002" TargetMode="External"/><Relationship Id="rId42110" Type="http://schemas.openxmlformats.org/officeDocument/2006/relationships/hyperlink" Target="https://journal.viterbo.edu/index.php/atpp" TargetMode="External"/><Relationship Id="rId77387" Type="http://schemas.openxmlformats.org/officeDocument/2006/relationships/hyperlink" Target="https://ojs.cimedoc.uniba.it/index.php/nazionieregioni" TargetMode="External"/><Relationship Id="rId22186" Type="http://schemas.openxmlformats.org/officeDocument/2006/relationships/hyperlink" Target="https://ideaexchange.uakron.edu/akronintellectualproperty/" TargetMode="External"/><Relationship Id="rId38117" Type="http://schemas.openxmlformats.org/officeDocument/2006/relationships/hyperlink" Target="http://www.tjinequality.com/" TargetMode="External"/><Relationship Id="rId45333" Type="http://schemas.openxmlformats.org/officeDocument/2006/relationships/hyperlink" Target="https://garuda.kemdikbud.go.id/journal/view/30094" TargetMode="External"/><Relationship Id="rId48556" Type="http://schemas.openxmlformats.org/officeDocument/2006/relationships/hyperlink" Target="http://edu.tsu.ac.th/edujournal/journal.php" TargetMode="External"/><Relationship Id="rId55772" Type="http://schemas.openxmlformats.org/officeDocument/2006/relationships/hyperlink" Target="http://www.wphes-journal.eu/index.php/wphes" TargetMode="External"/><Relationship Id="rId70427" Type="http://schemas.openxmlformats.org/officeDocument/2006/relationships/hyperlink" Target="http://ojs.blr.hb.se/index.php/vetpub/issue/view/4" TargetMode="External"/><Relationship Id="rId16502" Type="http://schemas.openxmlformats.org/officeDocument/2006/relationships/hyperlink" Target="http://www.doaj.org/doaj?func=further&amp;passMe=http://www.epub.digitalnabiblioteka.tk/index.php/istr" TargetMode="External"/><Relationship Id="rId80866" Type="http://schemas.openxmlformats.org/officeDocument/2006/relationships/hyperlink" Target="https://www.ceeol.com/search/journal-detail?id=1357" TargetMode="External"/><Relationship Id="rId19725" Type="http://schemas.openxmlformats.org/officeDocument/2006/relationships/hyperlink" Target="http://czashum.hist.pl/czasopismo/121/" TargetMode="External"/><Relationship Id="rId26941" Type="http://schemas.openxmlformats.org/officeDocument/2006/relationships/hyperlink" Target="https://journals.umcs.pl/szn" TargetMode="External"/><Relationship Id="rId58995" Type="http://schemas.openxmlformats.org/officeDocument/2006/relationships/hyperlink" Target="http://hrcak.srce.hr/crkva-u-svijetu" TargetMode="External"/><Relationship Id="rId7682" Type="http://schemas.openxmlformats.org/officeDocument/2006/relationships/hyperlink" Target="http://www.juntadeandalucia.es/institutodelamujer/index.php/fondo-documental/publicaciones/revistas_y_otros_recursos_de_caracter_seriado/meridiam/" TargetMode="External"/><Relationship Id="rId44819" Type="http://schemas.openxmlformats.org/officeDocument/2006/relationships/hyperlink" Target="https://journal.unnes.ac.id/sju/index.php/epj" TargetMode="External"/><Relationship Id="rId45190" Type="http://schemas.openxmlformats.org/officeDocument/2006/relationships/hyperlink" Target="https://garuda.kemdikbud.go.id/journal/view/26899" TargetMode="External"/><Relationship Id="rId63068" Type="http://schemas.openxmlformats.org/officeDocument/2006/relationships/hyperlink" Target="https://ejournal.umpri.ac.id/index.php/bagimunegeri" TargetMode="External"/><Relationship Id="rId70284" Type="http://schemas.openxmlformats.org/officeDocument/2006/relationships/hyperlink" Target="http://www.scielo.sa.cr/scielo.php?script=sci_serial&amp;pid=1409-1429&amp;nrm=iso&amp;rep=&amp;lng=es" TargetMode="External"/><Relationship Id="rId31014" Type="http://schemas.openxmlformats.org/officeDocument/2006/relationships/hyperlink" Target="http://real-j.mtak.hu/view/journal/Studi_finno-ugrici.html" TargetMode="External"/><Relationship Id="rId3945" Type="http://schemas.openxmlformats.org/officeDocument/2006/relationships/hyperlink" Target="https://www.e-periodica.ch/digbib/vollist?UID=wbw-002" TargetMode="External"/><Relationship Id="rId34237" Type="http://schemas.openxmlformats.org/officeDocument/2006/relationships/hyperlink" Target="http://www.paperschildlit.com/index.php/papers/index" TargetMode="External"/><Relationship Id="rId41453" Type="http://schemas.openxmlformats.org/officeDocument/2006/relationships/hyperlink" Target="http://ae.fl.kpi.ua/" TargetMode="External"/><Relationship Id="rId64600" Type="http://schemas.openxmlformats.org/officeDocument/2006/relationships/hyperlink" Target="https://apcz.umk.pl/czasopisma/index.php/EEC/index" TargetMode="External"/><Relationship Id="rId19582" Type="http://schemas.openxmlformats.org/officeDocument/2006/relationships/hyperlink" Target="https://sundialsoc.org.uk/publications/the-bss-bulletin/" TargetMode="External"/><Relationship Id="rId67823" Type="http://schemas.openxmlformats.org/officeDocument/2006/relationships/hyperlink" Target="https://jurnal.staithawalib.ac.id/index.php/thame" TargetMode="External"/><Relationship Id="rId12622" Type="http://schemas.openxmlformats.org/officeDocument/2006/relationships/hyperlink" Target="https://epa.oszk.hu/02900/02989" TargetMode="External"/><Relationship Id="rId44676" Type="http://schemas.openxmlformats.org/officeDocument/2006/relationships/hyperlink" Target="https://garuda.ristekbrin.go.id/journal/view/20557" TargetMode="External"/><Relationship Id="rId51892" Type="http://schemas.openxmlformats.org/officeDocument/2006/relationships/hyperlink" Target="http://journals3.library.oregonstate.edu/nwelearn/" TargetMode="External"/><Relationship Id="rId15845" Type="http://schemas.openxmlformats.org/officeDocument/2006/relationships/hyperlink" Target="http://www.buzuku.info/index_aktual.htm" TargetMode="External"/><Relationship Id="rId47899" Type="http://schemas.openxmlformats.org/officeDocument/2006/relationships/hyperlink" Target="https://journal.uob.edu.bh/handle/123456789/1" TargetMode="External"/><Relationship Id="rId40939" Type="http://schemas.openxmlformats.org/officeDocument/2006/relationships/hyperlink" Target="http://revistaccinformacion.net/index.php/rcci" TargetMode="External"/><Relationship Id="rId34094" Type="http://schemas.openxmlformats.org/officeDocument/2006/relationships/hyperlink" Target="https://nodus-sciendi.net/" TargetMode="External"/><Relationship Id="rId57241" Type="http://schemas.openxmlformats.org/officeDocument/2006/relationships/hyperlink" Target="https://www.scielo.br/j/pc/" TargetMode="External"/><Relationship Id="rId75119" Type="http://schemas.openxmlformats.org/officeDocument/2006/relationships/hyperlink" Target="https://garuda.kemdikbud.go.id/journal/view/15127" TargetMode="External"/><Relationship Id="rId82335" Type="http://schemas.openxmlformats.org/officeDocument/2006/relationships/hyperlink" Target="http://hipo-tesis.eu/serienumerada/index.php/ojs/index" TargetMode="External"/><Relationship Id="rId67680" Type="http://schemas.openxmlformats.org/officeDocument/2006/relationships/hyperlink" Target="https://ojs.uho.ac.id/index.php/JKPS" TargetMode="External"/><Relationship Id="rId9151" Type="http://schemas.openxmlformats.org/officeDocument/2006/relationships/hyperlink" Target="https://www.ceeol.com/search/journal-detail?id=1084" TargetMode="External"/><Relationship Id="rId28410" Type="http://schemas.openxmlformats.org/officeDocument/2006/relationships/hyperlink" Target="http://dialnet.unirioja.es/servlet/revista?codigo=19647" TargetMode="External"/><Relationship Id="rId30357" Type="http://schemas.openxmlformats.org/officeDocument/2006/relationships/hyperlink" Target="http://ifa.amu.edu.pl/psicl/" TargetMode="External"/><Relationship Id="rId53504" Type="http://schemas.openxmlformats.org/officeDocument/2006/relationships/hyperlink" Target="https://revistadeeducacaofisica.emnuvens.com.br/revista" TargetMode="External"/><Relationship Id="rId60720" Type="http://schemas.openxmlformats.org/officeDocument/2006/relationships/hyperlink" Target="https://tidsskrift.dk/index.php/rvt/index" TargetMode="External"/><Relationship Id="rId85558" Type="http://schemas.openxmlformats.org/officeDocument/2006/relationships/hyperlink" Target="http://visegradeurope.ru/ru_RU/journal/" TargetMode="External"/><Relationship Id="rId40796" Type="http://schemas.openxmlformats.org/officeDocument/2006/relationships/hyperlink" Target="http://www.usfca.edu/pj/" TargetMode="External"/><Relationship Id="rId56727" Type="http://schemas.openxmlformats.org/officeDocument/2006/relationships/hyperlink" Target="http://www.julianjaynes.org/newsletter.php" TargetMode="External"/><Relationship Id="rId63943" Type="http://schemas.openxmlformats.org/officeDocument/2006/relationships/hyperlink" Target="http://www.contrautopia.com/" TargetMode="External"/><Relationship Id="rId5414" Type="http://schemas.openxmlformats.org/officeDocument/2006/relationships/hyperlink" Target="https://tidsskrift.dk/njlis/index" TargetMode="External"/><Relationship Id="rId82192" Type="http://schemas.openxmlformats.org/officeDocument/2006/relationships/hyperlink" Target="http://www.germinaliteratura.com.br/" TargetMode="External"/><Relationship Id="rId8637" Type="http://schemas.openxmlformats.org/officeDocument/2006/relationships/hyperlink" Target="https://www.sfi.it/258/bollettino.html" TargetMode="External"/><Relationship Id="rId11965" Type="http://schemas.openxmlformats.org/officeDocument/2006/relationships/hyperlink" Target="http://adsabs.harvard.edu/proceedings_service.html" TargetMode="External"/><Relationship Id="rId78199" Type="http://schemas.openxmlformats.org/officeDocument/2006/relationships/hyperlink" Target="http://przeglad.amu.edu.pl/en/" TargetMode="External"/><Relationship Id="rId46145" Type="http://schemas.openxmlformats.org/officeDocument/2006/relationships/hyperlink" Target="http://www.altphilologenverband.de/index.php?option=com_content&amp;view=article&amp;id=45&amp;Itemid=41" TargetMode="External"/><Relationship Id="rId53361" Type="http://schemas.openxmlformats.org/officeDocument/2006/relationships/hyperlink" Target="http://www2.ifrn.edu.br/ojs/index.php/RBEP" TargetMode="External"/><Relationship Id="rId49368" Type="http://schemas.openxmlformats.org/officeDocument/2006/relationships/hyperlink" Target="https://garuda.ristekbrin.go.id/journal/view/19345" TargetMode="External"/><Relationship Id="rId56584" Type="http://schemas.openxmlformats.org/officeDocument/2006/relationships/hyperlink" Target="https://www.letravivalibros.com/imago-agenda-contenidos/" TargetMode="External"/><Relationship Id="rId71239" Type="http://schemas.openxmlformats.org/officeDocument/2006/relationships/hyperlink" Target="http://www.redalyc.org/revista.oa?id=731" TargetMode="External"/><Relationship Id="rId79731" Type="http://schemas.openxmlformats.org/officeDocument/2006/relationships/hyperlink" Target="http://www.wbrc.rs/" TargetMode="External"/><Relationship Id="rId5271" Type="http://schemas.openxmlformats.org/officeDocument/2006/relationships/hyperlink" Target="http://revista.ibict.br/index.php/fiinf/index" TargetMode="External"/><Relationship Id="rId17314" Type="http://schemas.openxmlformats.org/officeDocument/2006/relationships/hyperlink" Target="https://ajuntament.barcelona.cat/museuhistoria/en/taxonomy/term/412" TargetMode="External"/><Relationship Id="rId24530" Type="http://schemas.openxmlformats.org/officeDocument/2006/relationships/hyperlink" Target="http://14.139.60.114:8080/jspui/handle/123456789/43" TargetMode="External"/><Relationship Id="rId81678" Type="http://schemas.openxmlformats.org/officeDocument/2006/relationships/hyperlink" Target="http://www.digital-web.com/" TargetMode="External"/><Relationship Id="rId27753" Type="http://schemas.openxmlformats.org/officeDocument/2006/relationships/hyperlink" Target="http://goo.gl/yTCU0w" TargetMode="External"/><Relationship Id="rId42408" Type="http://schemas.openxmlformats.org/officeDocument/2006/relationships/hyperlink" Target="http://www.myjurnal.my/public/browse-journal-view.php?id=213" TargetMode="External"/><Relationship Id="rId8494" Type="http://schemas.openxmlformats.org/officeDocument/2006/relationships/hyperlink" Target="http://dspace.unav.es/dspace/handle/10171/1453" TargetMode="External"/><Relationship Id="rId52847" Type="http://schemas.openxmlformats.org/officeDocument/2006/relationships/hyperlink" Target="https://cyberleninka.ru/journal/n/problemy-sovremennogo-pedagogicheskogo-obrazovaniya?i=1114850" TargetMode="External"/><Relationship Id="rId1534" Type="http://schemas.openxmlformats.org/officeDocument/2006/relationships/hyperlink" Target="http://www.archcalc.cnr.it/newsletter.htm" TargetMode="External"/><Relationship Id="rId71096" Type="http://schemas.openxmlformats.org/officeDocument/2006/relationships/hyperlink" Target="http://riis.essnortecvp.pt/index.php/RIIS" TargetMode="External"/><Relationship Id="rId4757" Type="http://schemas.openxmlformats.org/officeDocument/2006/relationships/hyperlink" Target="http://www.foark.umu.se/samlingar/publikationer/forskningsarkivet-informerar" TargetMode="External"/><Relationship Id="rId17171" Type="http://schemas.openxmlformats.org/officeDocument/2006/relationships/hyperlink" Target="http://msa.usv.ro/" TargetMode="External"/><Relationship Id="rId35049" Type="http://schemas.openxmlformats.org/officeDocument/2006/relationships/hyperlink" Target="https://sicw.newberry.edu/index.php/sicw/index" TargetMode="External"/><Relationship Id="rId42265" Type="http://schemas.openxmlformats.org/officeDocument/2006/relationships/hyperlink" Target="http://journal.imla.or.id/index.php/arabi" TargetMode="External"/><Relationship Id="rId65412" Type="http://schemas.openxmlformats.org/officeDocument/2006/relationships/hyperlink" Target="https://revistas.ucp.pt/index.php/gestaoedesenvolvimento" TargetMode="External"/><Relationship Id="rId10211" Type="http://schemas.openxmlformats.org/officeDocument/2006/relationships/hyperlink" Target="http://www.institutuldefilosofie.ro/page.php?31" TargetMode="External"/><Relationship Id="rId45488" Type="http://schemas.openxmlformats.org/officeDocument/2006/relationships/hyperlink" Target="http://revistas.uniube.br/index.php/anais" TargetMode="External"/><Relationship Id="rId68635" Type="http://schemas.openxmlformats.org/officeDocument/2006/relationships/hyperlink" Target="https://migrindom.hypotheses.org/" TargetMode="External"/><Relationship Id="rId75851" Type="http://schemas.openxmlformats.org/officeDocument/2006/relationships/hyperlink" Target="http://www.habitat.org/hw/archive/archive.aspx" TargetMode="External"/><Relationship Id="rId13434" Type="http://schemas.openxmlformats.org/officeDocument/2006/relationships/hyperlink" Target="https://ojs.uho.ac.id/index.php/Ophiolite" TargetMode="External"/><Relationship Id="rId20650" Type="http://schemas.openxmlformats.org/officeDocument/2006/relationships/hyperlink" Target="http://www.einst.ee/Ea/" TargetMode="External"/><Relationship Id="rId1391" Type="http://schemas.openxmlformats.org/officeDocument/2006/relationships/hyperlink" Target="https://journals.ub.uni-heidelberg.de/index.php/wjabh/index" TargetMode="External"/><Relationship Id="rId16657" Type="http://schemas.openxmlformats.org/officeDocument/2006/relationships/hyperlink" Target="https://journals.lib.unb.ca/index.php/JNBS" TargetMode="External"/><Relationship Id="rId23873" Type="http://schemas.openxmlformats.org/officeDocument/2006/relationships/hyperlink" Target="http://homacdhe.com/journal/pt/apresentacao/" TargetMode="External"/><Relationship Id="rId39804" Type="http://schemas.openxmlformats.org/officeDocument/2006/relationships/hyperlink" Target="http://fmk.sk/veda-a-vyskum/ejmap/" TargetMode="External"/><Relationship Id="rId58053" Type="http://schemas.openxmlformats.org/officeDocument/2006/relationships/hyperlink" Target="https://www.rsuh.ru/vestnik/ppo/" TargetMode="External"/><Relationship Id="rId83147" Type="http://schemas.openxmlformats.org/officeDocument/2006/relationships/hyperlink" Target="http://www.ktu.edu.tr/karenjournal" TargetMode="External"/><Relationship Id="rId29222" Type="http://schemas.openxmlformats.org/officeDocument/2006/relationships/hyperlink" Target="https://gdz.sub.uni-goettingen.de/id/PPN816838917" TargetMode="External"/><Relationship Id="rId68492" Type="http://schemas.openxmlformats.org/officeDocument/2006/relationships/hyperlink" Target="http://garuda.ristekbrin.go.id/journal/view/18022" TargetMode="External"/><Relationship Id="rId13291" Type="http://schemas.openxmlformats.org/officeDocument/2006/relationships/hyperlink" Target="http://rruff.info/doclib/MinMag/TOC/main.htm" TargetMode="External"/><Relationship Id="rId31169" Type="http://schemas.openxmlformats.org/officeDocument/2006/relationships/hyperlink" Target="http://gerflint.eu/publications/synergies-des-pays/synergies-monde.html" TargetMode="External"/><Relationship Id="rId54316" Type="http://schemas.openxmlformats.org/officeDocument/2006/relationships/hyperlink" Target="http://www.iptan.edu.br/revista_saberes/index.htm" TargetMode="External"/><Relationship Id="rId61532" Type="http://schemas.openxmlformats.org/officeDocument/2006/relationships/hyperlink" Target="https://www.sbl-site.org/publications/Books_IVBS.aspx" TargetMode="External"/><Relationship Id="rId3003" Type="http://schemas.openxmlformats.org/officeDocument/2006/relationships/hyperlink" Target="http://impactum-journals.uc.pt/ecdj" TargetMode="External"/><Relationship Id="rId39661" Type="http://schemas.openxmlformats.org/officeDocument/2006/relationships/hyperlink" Target="http://dialnet.unirioja.es/servlet/listarevistas?tipo_busqueda=REVISTASEDITOR&amp;clave_busqueda=326" TargetMode="External"/><Relationship Id="rId57539" Type="http://schemas.openxmlformats.org/officeDocument/2006/relationships/hyperlink" Target="https://cpa.ca/psynopsis/" TargetMode="External"/><Relationship Id="rId64755" Type="http://schemas.openxmlformats.org/officeDocument/2006/relationships/hyperlink" Target="http://www.eijtur.org/" TargetMode="External"/><Relationship Id="rId71971" Type="http://schemas.openxmlformats.org/officeDocument/2006/relationships/hyperlink" Target="http://journal.unas.ac.id/sosiologi" TargetMode="External"/><Relationship Id="rId32701" Type="http://schemas.openxmlformats.org/officeDocument/2006/relationships/hyperlink" Target="http://biblioteca.uca.es/ucadoc/revuca.asp?rev=02149842" TargetMode="External"/><Relationship Id="rId6226" Type="http://schemas.openxmlformats.org/officeDocument/2006/relationships/hyperlink" Target="http://issuu.com/cedicultmnc" TargetMode="External"/><Relationship Id="rId12777" Type="http://schemas.openxmlformats.org/officeDocument/2006/relationships/hyperlink" Target="http://www.globaljournalseries.com/index.php/gggs" TargetMode="External"/><Relationship Id="rId28708" Type="http://schemas.openxmlformats.org/officeDocument/2006/relationships/hyperlink" Target="http://revpubli.unileon.es/ojs/index.php/EEHHFilologia/index" TargetMode="External"/><Relationship Id="rId35924" Type="http://schemas.openxmlformats.org/officeDocument/2006/relationships/hyperlink" Target="http://www.sciencedomain.org/journal-home.php?id=6" TargetMode="External"/><Relationship Id="rId67978" Type="http://schemas.openxmlformats.org/officeDocument/2006/relationships/hyperlink" Target="https://doaj.org/toc/2631-2743" TargetMode="External"/><Relationship Id="rId9449" Type="http://schemas.openxmlformats.org/officeDocument/2006/relationships/hyperlink" Target="https://garuda.kemdikbud.go.id/journal/view/5713" TargetMode="External"/><Relationship Id="rId54173" Type="http://schemas.openxmlformats.org/officeDocument/2006/relationships/hyperlink" Target="http://www.revistas.ufg.br/index.php/teri" TargetMode="External"/><Relationship Id="rId77320" Type="http://schemas.openxmlformats.org/officeDocument/2006/relationships/hyperlink" Target="http://road.issn.org/issn/2345-4431-mu-li-t-i-jah-n-i-isl-m" TargetMode="External"/><Relationship Id="rId57396" Type="http://schemas.openxmlformats.org/officeDocument/2006/relationships/hyperlink" Target="http://pepsic.bvsalud.org/scielo.php?script=sci_serial&amp;pid=1415-1138&amp;lng=pt&amp;nrm=iso" TargetMode="External"/><Relationship Id="rId6083" Type="http://schemas.openxmlformats.org/officeDocument/2006/relationships/hyperlink" Target="http://aa.uwpress.org/" TargetMode="External"/><Relationship Id="rId18126" Type="http://schemas.openxmlformats.org/officeDocument/2006/relationships/hyperlink" Target="https://doaj.org/toc/1647-8622" TargetMode="External"/><Relationship Id="rId25342" Type="http://schemas.openxmlformats.org/officeDocument/2006/relationships/hyperlink" Target="http://digitalcommons.wcl.american.edu/tma/" TargetMode="External"/><Relationship Id="rId50436" Type="http://schemas.openxmlformats.org/officeDocument/2006/relationships/hyperlink" Target="http://ejournal.unp.ac.id/index.php/jppf" TargetMode="External"/><Relationship Id="rId28565" Type="http://schemas.openxmlformats.org/officeDocument/2006/relationships/hyperlink" Target="https://ecritac.hypotheses.org/" TargetMode="External"/><Relationship Id="rId35781" Type="http://schemas.openxmlformats.org/officeDocument/2006/relationships/hyperlink" Target="https://bibliotekanauki.pl/journals/1097" TargetMode="External"/><Relationship Id="rId21605" Type="http://schemas.openxmlformats.org/officeDocument/2006/relationships/hyperlink" Target="https://www.e-publicacoes.uerj.br/index.php/concinnitas/index" TargetMode="External"/><Relationship Id="rId53659" Type="http://schemas.openxmlformats.org/officeDocument/2006/relationships/hyperlink" Target="http://redalyc.uaemex.mx/src/inicio/HomRevRed.jsp?iCveEntRev=1891" TargetMode="External"/><Relationship Id="rId60875" Type="http://schemas.openxmlformats.org/officeDocument/2006/relationships/hyperlink" Target="https://www.ceeol.com/search/journal-detail?id=763" TargetMode="External"/><Relationship Id="rId76806" Type="http://schemas.openxmlformats.org/officeDocument/2006/relationships/hyperlink" Target="https://garuda.ristekbrin.go.id/journal/view/7941" TargetMode="External"/><Relationship Id="rId2346" Type="http://schemas.openxmlformats.org/officeDocument/2006/relationships/hyperlink" Target="https://sha.org/publication-links/newsletter/" TargetMode="External"/><Relationship Id="rId5569" Type="http://schemas.openxmlformats.org/officeDocument/2006/relationships/hyperlink" Target="https://revistarecension.com/numeros-anteriores/" TargetMode="External"/><Relationship Id="rId24828" Type="http://schemas.openxmlformats.org/officeDocument/2006/relationships/hyperlink" Target="http://ejournal.sthb.ac.id/index.php/jwy" TargetMode="External"/><Relationship Id="rId63001" Type="http://schemas.openxmlformats.org/officeDocument/2006/relationships/hyperlink" Target="https://doaj.org/toc/2460-1063" TargetMode="External"/><Relationship Id="rId43077" Type="http://schemas.openxmlformats.org/officeDocument/2006/relationships/hyperlink" Target="https://jurnal.unipasby.ac.id/index.php/buana_matematika" TargetMode="External"/><Relationship Id="rId50293" Type="http://schemas.openxmlformats.org/officeDocument/2006/relationships/hyperlink" Target="https://garuda.kemdikbud.go.id/journal/view/10077" TargetMode="External"/><Relationship Id="rId59008" Type="http://schemas.openxmlformats.org/officeDocument/2006/relationships/hyperlink" Target="https://tidsskrift.dk/dttk" TargetMode="External"/><Relationship Id="rId66224" Type="http://schemas.openxmlformats.org/officeDocument/2006/relationships/hyperlink" Target="https://dialnet.unirioja.es/servlet/revista?codigo=27549" TargetMode="External"/><Relationship Id="rId73440" Type="http://schemas.openxmlformats.org/officeDocument/2006/relationships/hyperlink" Target="https://www.onkentesszemle.hu/" TargetMode="External"/><Relationship Id="rId11023" Type="http://schemas.openxmlformats.org/officeDocument/2006/relationships/hyperlink" Target="http://ugit.net/geo-eye-july-2012.aspx" TargetMode="External"/><Relationship Id="rId69447" Type="http://schemas.openxmlformats.org/officeDocument/2006/relationships/hyperlink" Target="https://opus4.kobv.de/opus4-uni-passau/solrsearch/index/search/searchtype/series/id/7/start/0/rows/10" TargetMode="External"/><Relationship Id="rId76663" Type="http://schemas.openxmlformats.org/officeDocument/2006/relationships/hyperlink" Target="http://pkm.uika-bogor.ac.id/index.php/pkm-p" TargetMode="External"/><Relationship Id="rId14246" Type="http://schemas.openxmlformats.org/officeDocument/2006/relationships/hyperlink" Target="https://journals.openedition.org/altreitalie/index.html" TargetMode="External"/><Relationship Id="rId21462" Type="http://schemas.openxmlformats.org/officeDocument/2006/relationships/hyperlink" Target="https://doaj.org/toc/2588-6789" TargetMode="External"/><Relationship Id="rId79886" Type="http://schemas.openxmlformats.org/officeDocument/2006/relationships/hyperlink" Target="https://peacekeeping.un.org/en/publications?tid=32&amp;date_filter%5Bvalue%5D%5Bmonth%5D=&amp;date_filter_1%5Bvalue%5D%5Byear%5D" TargetMode="External"/><Relationship Id="rId17469" Type="http://schemas.openxmlformats.org/officeDocument/2006/relationships/hyperlink" Target="http://norroena.hypotheses.org/category/aktuelle-ausgabe" TargetMode="External"/><Relationship Id="rId24685" Type="http://schemas.openxmlformats.org/officeDocument/2006/relationships/hyperlink" Target="http://riset.unisma.ac.id/index.php/JAS" TargetMode="External"/><Relationship Id="rId47832" Type="http://schemas.openxmlformats.org/officeDocument/2006/relationships/hyperlink" Target="http://www.oltraining.com/SDLwebsite/journals.php" TargetMode="External"/><Relationship Id="rId10509" Type="http://schemas.openxmlformats.org/officeDocument/2006/relationships/hyperlink" Target="http://dialnet.unirioja.es/servlet/revista?codigo=8020" TargetMode="External"/><Relationship Id="rId66081" Type="http://schemas.openxmlformats.org/officeDocument/2006/relationships/hyperlink" Target="https://ojs.unm.ac.id/ijses" TargetMode="External"/><Relationship Id="rId72926" Type="http://schemas.openxmlformats.org/officeDocument/2006/relationships/hyperlink" Target="https://dergipark.org.tr/tr/pub/vanyyuiibfd" TargetMode="External"/><Relationship Id="rId1689" Type="http://schemas.openxmlformats.org/officeDocument/2006/relationships/hyperlink" Target="http://revistaarqueouca.wordpress.com/" TargetMode="External"/><Relationship Id="rId20948" Type="http://schemas.openxmlformats.org/officeDocument/2006/relationships/hyperlink" Target="https://www.ceeol.com/search/journal-detail?id=1590" TargetMode="External"/><Relationship Id="rId37250" Type="http://schemas.openxmlformats.org/officeDocument/2006/relationships/hyperlink" Target="http://www.spbstu.ru/publications/m_v/index.html" TargetMode="External"/><Relationship Id="rId55128" Type="http://schemas.openxmlformats.org/officeDocument/2006/relationships/hyperlink" Target="http://journal.um-surabaya.ac.id/index.php/Tell" TargetMode="External"/><Relationship Id="rId62344" Type="http://schemas.openxmlformats.org/officeDocument/2006/relationships/hyperlink" Target="https://ejournal.uinib.ac.id/jurnal/index.php/alhikmah" TargetMode="External"/><Relationship Id="rId65567" Type="http://schemas.openxmlformats.org/officeDocument/2006/relationships/hyperlink" Target="http://vestnikzgia.com.ua/" TargetMode="External"/><Relationship Id="rId72783" Type="http://schemas.openxmlformats.org/officeDocument/2006/relationships/hyperlink" Target="https://dergipark.org.tr/tr/pub/uicd" TargetMode="External"/><Relationship Id="rId48" Type="http://schemas.openxmlformats.org/officeDocument/2006/relationships/hyperlink" Target="http://www2.dlc.ua.pt/classicos/agora.htm" TargetMode="External"/><Relationship Id="rId10366" Type="http://schemas.openxmlformats.org/officeDocument/2006/relationships/hyperlink" Target="https://pressto.amu.edu.pl/index.php/skfu" TargetMode="External"/><Relationship Id="rId33513" Type="http://schemas.openxmlformats.org/officeDocument/2006/relationships/hyperlink" Target="https://garuda.ristekbrin.go.id/journal/view/20673" TargetMode="External"/><Relationship Id="rId7038" Type="http://schemas.openxmlformats.org/officeDocument/2006/relationships/hyperlink" Target="https://minorityrights.org/programmes/library/trends/" TargetMode="External"/><Relationship Id="rId13589" Type="http://schemas.openxmlformats.org/officeDocument/2006/relationships/hyperlink" Target="https://rmets.onlinelibrary.wiley.com/journal/1477870X" TargetMode="External"/><Relationship Id="rId36736" Type="http://schemas.openxmlformats.org/officeDocument/2006/relationships/hyperlink" Target="http://dml.math.uni-bielefeld.de/JB_DMV/" TargetMode="External"/><Relationship Id="rId43952" Type="http://schemas.openxmlformats.org/officeDocument/2006/relationships/hyperlink" Target="https://garuda.kemdikbud.go.id/journal/view/16869" TargetMode="External"/><Relationship Id="rId78132" Type="http://schemas.openxmlformats.org/officeDocument/2006/relationships/hyperlink" Target="https://dialnet.unirioja.es/servlet/revista?codigo=26653" TargetMode="External"/><Relationship Id="rId39959" Type="http://schemas.openxmlformats.org/officeDocument/2006/relationships/hyperlink" Target="https://garuda.kemdikbud.go.id/journal/view/18000" TargetMode="External"/><Relationship Id="rId80079" Type="http://schemas.openxmlformats.org/officeDocument/2006/relationships/hyperlink" Target="https://prospero.divadlo.cz/e-publikace-ke-stazeni/czech-theatre-29/" TargetMode="External"/><Relationship Id="rId26154" Type="http://schemas.openxmlformats.org/officeDocument/2006/relationships/hyperlink" Target="https://www.lamjol.info/index.php/LRD" TargetMode="External"/><Relationship Id="rId33370" Type="http://schemas.openxmlformats.org/officeDocument/2006/relationships/hyperlink" Target="http://www.ellak.or.kr/" TargetMode="External"/><Relationship Id="rId49301" Type="http://schemas.openxmlformats.org/officeDocument/2006/relationships/hyperlink" Target="http://jurnal.unsil.ac.id/index.php/jp3m" TargetMode="External"/><Relationship Id="rId51248" Type="http://schemas.openxmlformats.org/officeDocument/2006/relationships/hyperlink" Target="https://www.unioviedo.es/reunido/index.php/MSG" TargetMode="External"/><Relationship Id="rId81611" Type="http://schemas.openxmlformats.org/officeDocument/2006/relationships/hyperlink" Target="http://www.cuvantul.ro/homepage/" TargetMode="External"/><Relationship Id="rId703" Type="http://schemas.openxmlformats.org/officeDocument/2006/relationships/hyperlink" Target="http://www.heromjournal.com/" TargetMode="External"/><Relationship Id="rId29377" Type="http://schemas.openxmlformats.org/officeDocument/2006/relationships/hyperlink" Target="https://iacpl.net/jopol/" TargetMode="External"/><Relationship Id="rId36593" Type="http://schemas.openxmlformats.org/officeDocument/2006/relationships/hyperlink" Target="https://www.amcs.uz.zgora.pl/?action=online" TargetMode="External"/><Relationship Id="rId59740" Type="http://schemas.openxmlformats.org/officeDocument/2006/relationships/hyperlink" Target="http://www.menonitica.org/seiten/jahrbuecher.htm" TargetMode="External"/><Relationship Id="rId77618" Type="http://schemas.openxmlformats.org/officeDocument/2006/relationships/hyperlink" Target="http://www.doaj.org/goto/www.trinstitute.org/publications.htm" TargetMode="External"/><Relationship Id="rId84834" Type="http://schemas.openxmlformats.org/officeDocument/2006/relationships/hyperlink" Target="https://setsunan.repo.nii.ac.jp/index.php?action=pages_view_main&amp;active_action=repository_view_main_item_snippet&amp;index_id=255&amp;pn=1&amp;count=20&amp;order=17&amp;lang=japanese&amp;page_id=13&amp;block_id=21" TargetMode="External"/><Relationship Id="rId22417" Type="http://schemas.openxmlformats.org/officeDocument/2006/relationships/hyperlink" Target="https://journals.umcs.pl/g" TargetMode="External"/><Relationship Id="rId61687" Type="http://schemas.openxmlformats.org/officeDocument/2006/relationships/hyperlink" Target="http://www.rkk.hu/forras/" TargetMode="External"/><Relationship Id="rId3158" Type="http://schemas.openxmlformats.org/officeDocument/2006/relationships/hyperlink" Target="https://www.trijurnal.lemlit.trisakti.ac.id/index.php/urbanenvirotech" TargetMode="External"/><Relationship Id="rId32856" Type="http://schemas.openxmlformats.org/officeDocument/2006/relationships/hyperlink" Target="http://dialnet.unirioja.es/servlet/revista?codigo=2101" TargetMode="External"/><Relationship Id="rId560" Type="http://schemas.openxmlformats.org/officeDocument/2006/relationships/hyperlink" Target="https://ejournals.epublishing.ekt.gr/index.php/esperia" TargetMode="External"/><Relationship Id="rId67036" Type="http://schemas.openxmlformats.org/officeDocument/2006/relationships/hyperlink" Target="https://doaj.org/toc/2515-6411" TargetMode="External"/><Relationship Id="rId74252" Type="http://schemas.openxmlformats.org/officeDocument/2006/relationships/hyperlink" Target="https://ideas.repec.org/s/unt/japsdj.html" TargetMode="External"/><Relationship Id="rId7913" Type="http://schemas.openxmlformats.org/officeDocument/2006/relationships/hyperlink" Target="http://ojs.libraries.psu.edu/index.php/wepan" TargetMode="External"/><Relationship Id="rId77475" Type="http://schemas.openxmlformats.org/officeDocument/2006/relationships/hyperlink" Target="https://doaj.org/toc/1891-1773" TargetMode="External"/><Relationship Id="rId84691" Type="http://schemas.openxmlformats.org/officeDocument/2006/relationships/hyperlink" Target="https://cyberleninka.ru/journal/n/rossiya-i-atr?i=1116028" TargetMode="External"/><Relationship Id="rId15058" Type="http://schemas.openxmlformats.org/officeDocument/2006/relationships/hyperlink" Target="https://horizontok.hu/en/front-page/" TargetMode="External"/><Relationship Id="rId22274" Type="http://schemas.openxmlformats.org/officeDocument/2006/relationships/hyperlink" Target="https://garuda.kemdikbud.go.id/journal/view/12322" TargetMode="External"/><Relationship Id="rId38205" Type="http://schemas.openxmlformats.org/officeDocument/2006/relationships/hyperlink" Target="http://publications.lnu.edu.ua/bulletins/index.php/ami" TargetMode="External"/><Relationship Id="rId45421" Type="http://schemas.openxmlformats.org/officeDocument/2006/relationships/hyperlink" Target="https://journal.upy.ac.id/index.php/eltics" TargetMode="External"/><Relationship Id="rId70515" Type="http://schemas.openxmlformats.org/officeDocument/2006/relationships/hyperlink" Target="https://www.plataforma2030.org/es/revista-diecisiete-1" TargetMode="External"/><Relationship Id="rId25497" Type="http://schemas.openxmlformats.org/officeDocument/2006/relationships/hyperlink" Target="http://scholarship.law.nd.edu/ndjlepp/" TargetMode="External"/><Relationship Id="rId48644" Type="http://schemas.openxmlformats.org/officeDocument/2006/relationships/hyperlink" Target="https://garuda.kemdikbud.go.id/journal/view/28858" TargetMode="External"/><Relationship Id="rId55860" Type="http://schemas.openxmlformats.org/officeDocument/2006/relationships/hyperlink" Target="https://dergipark.org.tr/tr/pub/yuksekogretim" TargetMode="External"/><Relationship Id="rId73738" Type="http://schemas.openxmlformats.org/officeDocument/2006/relationships/hyperlink" Target="http://acta.martens.ee/index" TargetMode="External"/><Relationship Id="rId80954" Type="http://schemas.openxmlformats.org/officeDocument/2006/relationships/hyperlink" Target="http://www.accademiadellescienze.it/editoria/atti_morali" TargetMode="External"/><Relationship Id="rId7770" Type="http://schemas.openxmlformats.org/officeDocument/2006/relationships/hyperlink" Target="http://www.unwomen.org/resources/progress-of-the-worlds-women/" TargetMode="External"/><Relationship Id="rId19813" Type="http://schemas.openxmlformats.org/officeDocument/2006/relationships/hyperlink" Target="http://estudamdergi.ogu.edu.tr/index.php/etik" TargetMode="External"/><Relationship Id="rId38062" Type="http://schemas.openxmlformats.org/officeDocument/2006/relationships/hyperlink" Target="https://eudml.org/journal/10311" TargetMode="External"/><Relationship Id="rId44907" Type="http://schemas.openxmlformats.org/officeDocument/2006/relationships/hyperlink" Target="https://ojs.iptpisurakarta.org/index.php/Edudikara" TargetMode="External"/><Relationship Id="rId31102" Type="http://schemas.openxmlformats.org/officeDocument/2006/relationships/hyperlink" Target="https://www.ceeol.com/search/journal-detail?id=2539" TargetMode="External"/><Relationship Id="rId63156" Type="http://schemas.openxmlformats.org/officeDocument/2006/relationships/hyperlink" Target="http://www.bjct.de/home.html" TargetMode="External"/><Relationship Id="rId70372" Type="http://schemas.openxmlformats.org/officeDocument/2006/relationships/hyperlink" Target="https://www.unex.es/organizacion/servicios-universitarios/oficinas/oficina-universitaria-de-medio-ambiente/documentos/revista-yamu" TargetMode="External"/><Relationship Id="rId66379" Type="http://schemas.openxmlformats.org/officeDocument/2006/relationships/hyperlink" Target="http://ijmtss.com/home.asm" TargetMode="External"/><Relationship Id="rId73595" Type="http://schemas.openxmlformats.org/officeDocument/2006/relationships/hyperlink" Target="http://slovak.statistics.sk/wps/portal/ext/products/ssad/!ut/p/b1/jY_BDoIwAEO_SNYxge04TBzogiIwcReDxhgSAQ9G49-LxKtob01em5ZYUhLbVvf6XN3qrq0ub2_9vdFrHoZUYuXnHiQ3EpleUhWzHtj1wEzJaBpogGvlIZZRsREpY5Dsvzy-SOJXfkFsfWicx7Fx4HDXgwhcITgCRgUjW2KHApmmaaaNgTLuHDGjCklRALn_AcYODMDIwiTqmhO5NkX5zOLJCxdJ-Go!/dl4/d5/L2dBISEvZ0FBIS9nQSEh/" TargetMode="External"/><Relationship Id="rId11178" Type="http://schemas.openxmlformats.org/officeDocument/2006/relationships/hyperlink" Target="https://doaj.org/toc/2343-7405" TargetMode="External"/><Relationship Id="rId19670" Type="http://schemas.openxmlformats.org/officeDocument/2006/relationships/hyperlink" Target="http://www.itatti.it/menu3/publications_tatti_studies.html" TargetMode="External"/><Relationship Id="rId27109" Type="http://schemas.openxmlformats.org/officeDocument/2006/relationships/hyperlink" Target="https://bibliotekanauki.pl/journals/5171" TargetMode="External"/><Relationship Id="rId34325" Type="http://schemas.openxmlformats.org/officeDocument/2006/relationships/hyperlink" Target="https://jor.ut.ac.ir/" TargetMode="External"/><Relationship Id="rId41541" Type="http://schemas.openxmlformats.org/officeDocument/2006/relationships/hyperlink" Target="http://ejurnal.pps.ung.ac.id/index.php/Aksara/" TargetMode="External"/><Relationship Id="rId37548" Type="http://schemas.openxmlformats.org/officeDocument/2006/relationships/hyperlink" Target="https://link.springer.com/journal/40736" TargetMode="External"/><Relationship Id="rId44764" Type="http://schemas.openxmlformats.org/officeDocument/2006/relationships/hyperlink" Target="https://nces.ed.gov/programs/quarterly/" TargetMode="External"/><Relationship Id="rId51980" Type="http://schemas.openxmlformats.org/officeDocument/2006/relationships/hyperlink" Target="http://dialnet.unirioja.es/servlet/revista?codigo=7596" TargetMode="External"/><Relationship Id="rId67911" Type="http://schemas.openxmlformats.org/officeDocument/2006/relationships/hyperlink" Target="https://garuda.kemdikbud.go.id/journal/view/18393" TargetMode="External"/><Relationship Id="rId12710" Type="http://schemas.openxmlformats.org/officeDocument/2006/relationships/hyperlink" Target="http://www.oilgasjournal.ru/" TargetMode="External"/><Relationship Id="rId47987" Type="http://schemas.openxmlformats.org/officeDocument/2006/relationships/hyperlink" Target="https://garuda.kemdikbud.go.id/journal/view/27868" TargetMode="External"/><Relationship Id="rId15933" Type="http://schemas.openxmlformats.org/officeDocument/2006/relationships/hyperlink" Target="https://zs.thulb.uni-jena.de/receive/jportal_jpjournal_00002226" TargetMode="External"/><Relationship Id="rId3890" Type="http://schemas.openxmlformats.org/officeDocument/2006/relationships/hyperlink" Target="http://upcommons.upc.edu/revistes/handle/2099/2548" TargetMode="External"/><Relationship Id="rId34182" Type="http://schemas.openxmlformats.org/officeDocument/2006/relationships/hyperlink" Target="https://epa.oszk.hu/04300/04330" TargetMode="External"/><Relationship Id="rId75207" Type="http://schemas.openxmlformats.org/officeDocument/2006/relationships/hyperlink" Target="https://www.ceeol.com/search/journal-detail?id=430" TargetMode="External"/><Relationship Id="rId82423" Type="http://schemas.openxmlformats.org/officeDocument/2006/relationships/hyperlink" Target="https://doaj.org/toc/2776-3285" TargetMode="External"/><Relationship Id="rId20006" Type="http://schemas.openxmlformats.org/officeDocument/2006/relationships/hyperlink" Target="https://www.sav.sk/?lang=sk&amp;doc=journal-list&amp;journal_no=39" TargetMode="External"/><Relationship Id="rId62499" Type="http://schemas.openxmlformats.org/officeDocument/2006/relationships/hyperlink" Target="http://ppct.caicyt.gov.ar/index.php/ambiens" TargetMode="External"/><Relationship Id="rId85646" Type="http://schemas.openxmlformats.org/officeDocument/2006/relationships/hyperlink" Target="https://hrcak.srce.hr/unidu-zbornik" TargetMode="External"/><Relationship Id="rId23229" Type="http://schemas.openxmlformats.org/officeDocument/2006/relationships/hyperlink" Target="https://www.redib.org/recursos/Record/oai_revista1453-derecho-ciencias-sociales" TargetMode="External"/><Relationship Id="rId30445" Type="http://schemas.openxmlformats.org/officeDocument/2006/relationships/hyperlink" Target="http://www.ls.uw.edu.pl/przeglad-glottodydaktyczny;jsessionid=4EC34647E61116B29A93145B99DFD7C4" TargetMode="External"/><Relationship Id="rId15790" Type="http://schemas.openxmlformats.org/officeDocument/2006/relationships/hyperlink" Target="https://doaj.org/toc/1989-9289" TargetMode="External"/><Relationship Id="rId33668" Type="http://schemas.openxmlformats.org/officeDocument/2006/relationships/hyperlink" Target="https://cyberleninka.ru/journal/n/litera?i=1114938" TargetMode="External"/><Relationship Id="rId40884" Type="http://schemas.openxmlformats.org/officeDocument/2006/relationships/hyperlink" Target="http://www.revista.cict.fiocruz.br/index.php/reciis/index" TargetMode="External"/><Relationship Id="rId56815" Type="http://schemas.openxmlformats.org/officeDocument/2006/relationships/hyperlink" Target="http://jpcp.asp.radford.edu/index.htm" TargetMode="External"/><Relationship Id="rId5502" Type="http://schemas.openxmlformats.org/officeDocument/2006/relationships/hyperlink" Target="http://www.scielo.br/scielo.php?script=sci_serial&amp;pid=1413-9936&amp;nrm=iso&amp;rep=&amp;lng=es" TargetMode="External"/><Relationship Id="rId75064" Type="http://schemas.openxmlformats.org/officeDocument/2006/relationships/hyperlink" Target="http://dialnet.unirioja.es/servlet/revista?codigo=13139" TargetMode="External"/><Relationship Id="rId81909" Type="http://schemas.openxmlformats.org/officeDocument/2006/relationships/hyperlink" Target="https://alea.univ-lille.fr/revue.php" TargetMode="External"/><Relationship Id="rId43010" Type="http://schemas.openxmlformats.org/officeDocument/2006/relationships/hyperlink" Target="https://dialnet.unirioja.es/servlet/revista?codigo=27886" TargetMode="External"/><Relationship Id="rId82280" Type="http://schemas.openxmlformats.org/officeDocument/2006/relationships/hyperlink" Target="https://doaj.org/toc/1301-5737" TargetMode="External"/><Relationship Id="rId8725" Type="http://schemas.openxmlformats.org/officeDocument/2006/relationships/hyperlink" Target="https://www.sfi.it/259/comunicazione-filosofica.html" TargetMode="External"/><Relationship Id="rId23086" Type="http://schemas.openxmlformats.org/officeDocument/2006/relationships/hyperlink" Target="https://dialnet.unirioja.es/servlet/revista?codigo=352" TargetMode="External"/><Relationship Id="rId39017" Type="http://schemas.openxmlformats.org/officeDocument/2006/relationships/hyperlink" Target="http://www.sulponticello.com/" TargetMode="External"/><Relationship Id="rId46233" Type="http://schemas.openxmlformats.org/officeDocument/2006/relationships/hyperlink" Target="http://journals.tsutmb.ru/gaudeamus-eng/" TargetMode="External"/><Relationship Id="rId78287" Type="http://schemas.openxmlformats.org/officeDocument/2006/relationships/hyperlink" Target="https://garuda.ristekbrin.go.id/journal/view/4761" TargetMode="External"/><Relationship Id="rId71327" Type="http://schemas.openxmlformats.org/officeDocument/2006/relationships/hyperlink" Target="https://www.e-periodica.ch/digbib/volumes?UID=soz-001" TargetMode="External"/><Relationship Id="rId17402" Type="http://schemas.openxmlformats.org/officeDocument/2006/relationships/hyperlink" Target="http://goo.gl/5GOapg" TargetMode="External"/><Relationship Id="rId49456" Type="http://schemas.openxmlformats.org/officeDocument/2006/relationships/hyperlink" Target="https://ejournal.bbg.ac.id/buahhati" TargetMode="External"/><Relationship Id="rId56672" Type="http://schemas.openxmlformats.org/officeDocument/2006/relationships/hyperlink" Target="http://revistas.usb.edu.co/index.php/IJPR" TargetMode="External"/><Relationship Id="rId81766" Type="http://schemas.openxmlformats.org/officeDocument/2006/relationships/hyperlink" Target="http://www.digicult.info/pages/newsletter.php" TargetMode="External"/><Relationship Id="rId858" Type="http://schemas.openxmlformats.org/officeDocument/2006/relationships/hyperlink" Target="http://www.asramesseum.org/pages/les-publications-de-l-asr/lettres-de-l-asr.html" TargetMode="External"/><Relationship Id="rId59895" Type="http://schemas.openxmlformats.org/officeDocument/2006/relationships/hyperlink" Target="http://via.library.depaul.edu/jrbe/" TargetMode="External"/><Relationship Id="rId8582" Type="http://schemas.openxmlformats.org/officeDocument/2006/relationships/hyperlink" Target="https://romatrepress.uniroma3.it/magazine/babelonline/" TargetMode="External"/><Relationship Id="rId27841" Type="http://schemas.openxmlformats.org/officeDocument/2006/relationships/hyperlink" Target="http://dialnet.unirioja.es/servlet/revista?tipo_busqueda=CODIGO&amp;clave_revista=6890" TargetMode="External"/><Relationship Id="rId45719" Type="http://schemas.openxmlformats.org/officeDocument/2006/relationships/hyperlink" Target="https://ea.ceuandalucia.es/index.php/EA" TargetMode="External"/><Relationship Id="rId52935" Type="http://schemas.openxmlformats.org/officeDocument/2006/relationships/hyperlink" Target="https://www.fe.unicamp.br/publicacoes/periodicos/pro-posicoes" TargetMode="External"/><Relationship Id="rId84989" Type="http://schemas.openxmlformats.org/officeDocument/2006/relationships/hyperlink" Target="https://pressto.amu.edu.pl/index.php/sa" TargetMode="External"/><Relationship Id="rId46090" Type="http://schemas.openxmlformats.org/officeDocument/2006/relationships/hyperlink" Target="https://doaj.org/toc/2614-7718" TargetMode="External"/><Relationship Id="rId1622" Type="http://schemas.openxmlformats.org/officeDocument/2006/relationships/hyperlink" Target="https://journals.ub.uni-heidelberg.de/index.php/anb/index" TargetMode="External"/><Relationship Id="rId71184" Type="http://schemas.openxmlformats.org/officeDocument/2006/relationships/hyperlink" Target="https://ojs.uv.es/index.php/rurali" TargetMode="External"/><Relationship Id="rId4845" Type="http://schemas.openxmlformats.org/officeDocument/2006/relationships/hyperlink" Target="http://www.ifla.org/VII/s10/index.htm" TargetMode="External"/><Relationship Id="rId35137" Type="http://schemas.openxmlformats.org/officeDocument/2006/relationships/hyperlink" Target="http://www.teialiteraria.com.br/ebooks.php" TargetMode="External"/><Relationship Id="rId42353" Type="http://schemas.openxmlformats.org/officeDocument/2006/relationships/hyperlink" Target="https://garuda.kemdikbud.go.id/journal/view/23151" TargetMode="External"/><Relationship Id="rId65500" Type="http://schemas.openxmlformats.org/officeDocument/2006/relationships/hyperlink" Target="https://www.ncbi.nlm.nih.gov/pmc/journals/318/" TargetMode="External"/><Relationship Id="rId45576" Type="http://schemas.openxmlformats.org/officeDocument/2006/relationships/hyperlink" Target="http://ejournal.upi.edu/index.php/ELTI" TargetMode="External"/><Relationship Id="rId52792" Type="http://schemas.openxmlformats.org/officeDocument/2006/relationships/hyperlink" Target="http://prepodavatel-xxi.ru/" TargetMode="External"/><Relationship Id="rId68723" Type="http://schemas.openxmlformats.org/officeDocument/2006/relationships/hyperlink" Target="http://lonsuit.unismuhluwuk.ac.id/index.php/monsuan" TargetMode="External"/><Relationship Id="rId13522" Type="http://schemas.openxmlformats.org/officeDocument/2006/relationships/hyperlink" Target="http://ci.nii.ac.jp/vol_issue/nels/AA1130866X_en.html" TargetMode="External"/><Relationship Id="rId48799" Type="http://schemas.openxmlformats.org/officeDocument/2006/relationships/hyperlink" Target="http://jiecr.org/index.php/jiecr" TargetMode="External"/><Relationship Id="rId16745" Type="http://schemas.openxmlformats.org/officeDocument/2006/relationships/hyperlink" Target="https://www.ceeol.com/search/journal-detail?id=19" TargetMode="External"/><Relationship Id="rId23961" Type="http://schemas.openxmlformats.org/officeDocument/2006/relationships/hyperlink" Target="https://garuda.kemdikbud.go.id/journal/view/7636" TargetMode="External"/><Relationship Id="rId80012" Type="http://schemas.openxmlformats.org/officeDocument/2006/relationships/hyperlink" Target="http://www.sac.org.yu/komunikacija/casopisi/zbornikfdu/index_html?stdlang=gb" TargetMode="External"/><Relationship Id="rId19968" Type="http://schemas.openxmlformats.org/officeDocument/2006/relationships/hyperlink" Target="https://aperto.pinacotecabologna.beniculturali.it/" TargetMode="External"/><Relationship Id="rId41839" Type="http://schemas.openxmlformats.org/officeDocument/2006/relationships/hyperlink" Target="http://www.drji.org/JournalProfile.aspx?jid=2540-7562" TargetMode="External"/><Relationship Id="rId58141" Type="http://schemas.openxmlformats.org/officeDocument/2006/relationships/hyperlink" Target="https://dergipark.org.tr/tr/pub/samer" TargetMode="External"/><Relationship Id="rId60088" Type="http://schemas.openxmlformats.org/officeDocument/2006/relationships/hyperlink" Target="https://www.ceeol.com/search/journal-detail?id=505" TargetMode="External"/><Relationship Id="rId68580" Type="http://schemas.openxmlformats.org/officeDocument/2006/relationships/hyperlink" Target="https://dialnet.unirioja.es/servlet/revista?codigo=28350" TargetMode="External"/><Relationship Id="rId76019" Type="http://schemas.openxmlformats.org/officeDocument/2006/relationships/hyperlink" Target="https://www.ceeol.com/search/journal-detail?id=1471" TargetMode="External"/><Relationship Id="rId83235" Type="http://schemas.openxmlformats.org/officeDocument/2006/relationships/hyperlink" Target="http://www.kulturarvostergotland.se/Article.aspx?m=332612&amp;a=333733" TargetMode="External"/><Relationship Id="rId29310" Type="http://schemas.openxmlformats.org/officeDocument/2006/relationships/hyperlink" Target="http://elanguage.net/journals/jel" TargetMode="External"/><Relationship Id="rId31257" Type="http://schemas.openxmlformats.org/officeDocument/2006/relationships/hyperlink" Target="http://dialnet.unirioja.es/servlet/revista?codigo=13871" TargetMode="External"/><Relationship Id="rId54404" Type="http://schemas.openxmlformats.org/officeDocument/2006/relationships/hyperlink" Target="http://www.oemg.ac.at/DK/Didaktikhefte/" TargetMode="External"/><Relationship Id="rId61620" Type="http://schemas.openxmlformats.org/officeDocument/2006/relationships/hyperlink" Target="http://asymptotejournal.com/index.php" TargetMode="External"/><Relationship Id="rId41696" Type="http://schemas.openxmlformats.org/officeDocument/2006/relationships/hyperlink" Target="https://garuda.ristekbrin.go.id/journal/view/17855" TargetMode="External"/><Relationship Id="rId57627" Type="http://schemas.openxmlformats.org/officeDocument/2006/relationships/hyperlink" Target="http://pepsic.bvsalud.org/scielo.php?script=sci_issues&amp;pid=1809-6867&amp;lng=pt&amp;nrm=iso" TargetMode="External"/><Relationship Id="rId64843" Type="http://schemas.openxmlformats.org/officeDocument/2006/relationships/hyperlink" Target="http://www.efg.inrs.ca/" TargetMode="External"/><Relationship Id="rId6314" Type="http://schemas.openxmlformats.org/officeDocument/2006/relationships/hyperlink" Target="https://www.jstor.org/journal/ethnlett" TargetMode="External"/><Relationship Id="rId83092" Type="http://schemas.openxmlformats.org/officeDocument/2006/relationships/hyperlink" Target="https://garuda.kemdikbud.go.id/journal/view/7454" TargetMode="External"/><Relationship Id="rId12865" Type="http://schemas.openxmlformats.org/officeDocument/2006/relationships/hyperlink" Target="https://iho.int/mtg_docs/IHReview/IHR_Intro.htm" TargetMode="External"/><Relationship Id="rId9537" Type="http://schemas.openxmlformats.org/officeDocument/2006/relationships/hyperlink" Target="https://www.revistalimite.cl/index.php/limite" TargetMode="External"/><Relationship Id="rId47045" Type="http://schemas.openxmlformats.org/officeDocument/2006/relationships/hyperlink" Target="http://ojs.atmajaya.ac.id/index.php/ijelt" TargetMode="External"/><Relationship Id="rId54261" Type="http://schemas.openxmlformats.org/officeDocument/2006/relationships/hyperlink" Target="https://doaj.org/toc/2656-2936" TargetMode="External"/><Relationship Id="rId79099" Type="http://schemas.openxmlformats.org/officeDocument/2006/relationships/hyperlink" Target="http://stpl.ristip.sharif.ir/" TargetMode="External"/><Relationship Id="rId72139" Type="http://schemas.openxmlformats.org/officeDocument/2006/relationships/hyperlink" Target="https://bibliotekanauki.pl/journals/419" TargetMode="External"/><Relationship Id="rId18214" Type="http://schemas.openxmlformats.org/officeDocument/2006/relationships/hyperlink" Target="http://www.ihgb.org.br/rihgb.php" TargetMode="External"/><Relationship Id="rId25430" Type="http://schemas.openxmlformats.org/officeDocument/2006/relationships/hyperlink" Target="http://www.cdmo.univ-nantes.fr/neptunus-international-884952.kjsp" TargetMode="External"/><Relationship Id="rId57484" Type="http://schemas.openxmlformats.org/officeDocument/2006/relationships/hyperlink" Target="http://psychologyinrussia.com/" TargetMode="External"/><Relationship Id="rId82578" Type="http://schemas.openxmlformats.org/officeDocument/2006/relationships/hyperlink" Target="https://www.lcir.co.uk/publications/" TargetMode="External"/><Relationship Id="rId6171" Type="http://schemas.openxmlformats.org/officeDocument/2006/relationships/hyperlink" Target="https://periodicos.ufpel.edu.br/ojs2/index.php/lepaarq/issue/view/651" TargetMode="External"/><Relationship Id="rId28653" Type="http://schemas.openxmlformats.org/officeDocument/2006/relationships/hyperlink" Target="http://revistas.udistrital.edu.co/ojs/index.php/enunc" TargetMode="External"/><Relationship Id="rId43308" Type="http://schemas.openxmlformats.org/officeDocument/2006/relationships/hyperlink" Target="https://ejournal.unhasy.ac.id/index.php/cartesian" TargetMode="External"/><Relationship Id="rId50524" Type="http://schemas.openxmlformats.org/officeDocument/2006/relationships/hyperlink" Target="https://garuda.ristekbrin.go.id/journal/view/13345" TargetMode="External"/><Relationship Id="rId9394" Type="http://schemas.openxmlformats.org/officeDocument/2006/relationships/hyperlink" Target="https://www.jesp.org/index.php/jesp" TargetMode="External"/><Relationship Id="rId53747" Type="http://schemas.openxmlformats.org/officeDocument/2006/relationships/hyperlink" Target="https://dialnet.unirioja.es/servlet/revista?codigo=26444" TargetMode="External"/><Relationship Id="rId60963" Type="http://schemas.openxmlformats.org/officeDocument/2006/relationships/hyperlink" Target="https://biblicalstudies.org.uk/articles_scripture-01.php" TargetMode="External"/><Relationship Id="rId2434" Type="http://schemas.openxmlformats.org/officeDocument/2006/relationships/hyperlink" Target="http://varusforschung.geschichte-multimedial.net/pages/downloads.html" TargetMode="External"/><Relationship Id="rId24916" Type="http://schemas.openxmlformats.org/officeDocument/2006/relationships/hyperlink" Target="https://www.klri.re.kr/eng/sub03_03.do" TargetMode="External"/><Relationship Id="rId5657" Type="http://schemas.openxmlformats.org/officeDocument/2006/relationships/hyperlink" Target="http://campus.hesge.ch/ressi/" TargetMode="External"/><Relationship Id="rId18071" Type="http://schemas.openxmlformats.org/officeDocument/2006/relationships/hyperlink" Target="http://www.revistaanomalas.periodikos.com.br/" TargetMode="External"/><Relationship Id="rId43165" Type="http://schemas.openxmlformats.org/officeDocument/2006/relationships/hyperlink" Target="https://doaj.org/toc/2178-9770" TargetMode="External"/><Relationship Id="rId50381" Type="http://schemas.openxmlformats.org/officeDocument/2006/relationships/hyperlink" Target="https://garuda.kemdikbud.go.id/journal/view/8696" TargetMode="External"/><Relationship Id="rId66312" Type="http://schemas.openxmlformats.org/officeDocument/2006/relationships/hyperlink" Target="https://garuda.kemdikbud.go.id/journal/view/23282" TargetMode="External"/><Relationship Id="rId11111" Type="http://schemas.openxmlformats.org/officeDocument/2006/relationships/hyperlink" Target="http://www.dgt.uns.ac.rs/pannonica.html" TargetMode="External"/><Relationship Id="rId14334" Type="http://schemas.openxmlformats.org/officeDocument/2006/relationships/hyperlink" Target="http://www.anemoijournal.com/Home.html" TargetMode="External"/><Relationship Id="rId21550" Type="http://schemas.openxmlformats.org/officeDocument/2006/relationships/hyperlink" Target="http://www.recenseo.de/" TargetMode="External"/><Relationship Id="rId46388" Type="http://schemas.openxmlformats.org/officeDocument/2006/relationships/hyperlink" Target="http://scindeks.ceon.rs/journaldetails.aspx?issn=2466-3905" TargetMode="External"/><Relationship Id="rId69535" Type="http://schemas.openxmlformats.org/officeDocument/2006/relationships/hyperlink" Target="https://www.popularculturereview.org/issues.html" TargetMode="External"/><Relationship Id="rId76751" Type="http://schemas.openxmlformats.org/officeDocument/2006/relationships/hyperlink" Target="http://ppjp.unlam.ac.id/journal/index.php/JIPPL" TargetMode="External"/><Relationship Id="rId2291" Type="http://schemas.openxmlformats.org/officeDocument/2006/relationships/hyperlink" Target="http://periodicos.ufpb.br/index.php/ra" TargetMode="External"/><Relationship Id="rId79974" Type="http://schemas.openxmlformats.org/officeDocument/2006/relationships/hyperlink" Target="https://www.ceeol.com/search/journal-detail?id=1861" TargetMode="External"/><Relationship Id="rId17557" Type="http://schemas.openxmlformats.org/officeDocument/2006/relationships/hyperlink" Target="https://resources.ohiohistory.org/ohj/" TargetMode="External"/><Relationship Id="rId24773" Type="http://schemas.openxmlformats.org/officeDocument/2006/relationships/hyperlink" Target="https://journal.universitaspahlawan.ac.id/index.php/jp" TargetMode="External"/><Relationship Id="rId47920" Type="http://schemas.openxmlformats.org/officeDocument/2006/relationships/hyperlink" Target="https://journals.iupui.edu/index.php/intesol" TargetMode="External"/><Relationship Id="rId27996" Type="http://schemas.openxmlformats.org/officeDocument/2006/relationships/hyperlink" Target="https://clockss.org/clockss/Autism_Insights" TargetMode="External"/><Relationship Id="rId69392" Type="http://schemas.openxmlformats.org/officeDocument/2006/relationships/hyperlink" Target="https://dergipark.org.tr/pesausad" TargetMode="External"/><Relationship Id="rId84047" Type="http://schemas.openxmlformats.org/officeDocument/2006/relationships/hyperlink" Target="http://dialnet.unirioja.es/servlet/revista?codigo=17679" TargetMode="External"/><Relationship Id="rId1777" Type="http://schemas.openxmlformats.org/officeDocument/2006/relationships/hyperlink" Target="http://www.archeojurasites.org/page37.html" TargetMode="External"/><Relationship Id="rId14191" Type="http://schemas.openxmlformats.org/officeDocument/2006/relationships/hyperlink" Target="http://dialnet.unirioja.es/servlet/revista?codigo=6110" TargetMode="External"/><Relationship Id="rId32069" Type="http://schemas.openxmlformats.org/officeDocument/2006/relationships/hyperlink" Target="http://www.nla.gov.au/openpublish/index.php/aslec-anz/issue/view/1839-843X/showToc" TargetMode="External"/><Relationship Id="rId55216" Type="http://schemas.openxmlformats.org/officeDocument/2006/relationships/hyperlink" Target="http://riset.unisma.ac.id/index.php/thufuli" TargetMode="External"/><Relationship Id="rId62432" Type="http://schemas.openxmlformats.org/officeDocument/2006/relationships/hyperlink" Target="https://garuda.kemdikbud.go.id/journal/view/21149" TargetMode="External"/><Relationship Id="rId33601" Type="http://schemas.openxmlformats.org/officeDocument/2006/relationships/hyperlink" Target="https://garuda.ristekbrin.go.id/journal/view/424" TargetMode="External"/><Relationship Id="rId58439" Type="http://schemas.openxmlformats.org/officeDocument/2006/relationships/hyperlink" Target="https://garuda.kemdikbud.go.id/journal/view/20621" TargetMode="External"/><Relationship Id="rId65655" Type="http://schemas.openxmlformats.org/officeDocument/2006/relationships/hyperlink" Target="https://doaj.org/toc/2755-0079" TargetMode="External"/><Relationship Id="rId72871" Type="http://schemas.openxmlformats.org/officeDocument/2006/relationships/hyperlink" Target="https://dergipark.org.tr/tr/pub/uiibfd" TargetMode="External"/><Relationship Id="rId7126" Type="http://schemas.openxmlformats.org/officeDocument/2006/relationships/hyperlink" Target="http://www.revistasnicaragua.net.ni/index.php/wani" TargetMode="External"/><Relationship Id="rId10454" Type="http://schemas.openxmlformats.org/officeDocument/2006/relationships/hyperlink" Target="http://www.thomasproject.net/2_2019/" TargetMode="External"/><Relationship Id="rId68878" Type="http://schemas.openxmlformats.org/officeDocument/2006/relationships/hyperlink" Target="https://jstmt.ut.ac.ir/" TargetMode="External"/><Relationship Id="rId13677" Type="http://schemas.openxmlformats.org/officeDocument/2006/relationships/hyperlink" Target="http://www.iea.ad/publicacions-cenma/revista-del-cenma" TargetMode="External"/><Relationship Id="rId20893" Type="http://schemas.openxmlformats.org/officeDocument/2006/relationships/hyperlink" Target="https://erevistas.uacj.mx/ojs/index.php/InDiGo" TargetMode="External"/><Relationship Id="rId29608" Type="http://schemas.openxmlformats.org/officeDocument/2006/relationships/hyperlink" Target="http://dialnet.unirioja.es/servlet/revista?codigo=22611" TargetMode="External"/><Relationship Id="rId36824" Type="http://schemas.openxmlformats.org/officeDocument/2006/relationships/hyperlink" Target="http://jatam.de/" TargetMode="External"/><Relationship Id="rId61918" Type="http://schemas.openxmlformats.org/officeDocument/2006/relationships/hyperlink" Target="https://garuda.kemdikbud.go.id/journal/view/31988" TargetMode="External"/><Relationship Id="rId55073" Type="http://schemas.openxmlformats.org/officeDocument/2006/relationships/hyperlink" Target="https://bibliotekanauki.pl/journals/802" TargetMode="External"/><Relationship Id="rId78220" Type="http://schemas.openxmlformats.org/officeDocument/2006/relationships/hyperlink" Target="https://bibliotekanauki.pl/journals/934" TargetMode="External"/><Relationship Id="rId58296" Type="http://schemas.openxmlformats.org/officeDocument/2006/relationships/hyperlink" Target="http://al-idah.szic.pk/index.php/al-idah" TargetMode="External"/><Relationship Id="rId80167" Type="http://schemas.openxmlformats.org/officeDocument/2006/relationships/hyperlink" Target="http://revistas.uv.mx/index.php/investigacionteatral" TargetMode="External"/><Relationship Id="rId19026" Type="http://schemas.openxmlformats.org/officeDocument/2006/relationships/hyperlink" Target="https://www.digishelf.de/bodenseezeitschriften/thurgauische-beitraege-zur-vaterlaendischen-geschichte/" TargetMode="External"/><Relationship Id="rId26242" Type="http://schemas.openxmlformats.org/officeDocument/2006/relationships/hyperlink" Target="http://www.redap.com.br/index.php/redap" TargetMode="External"/><Relationship Id="rId29465" Type="http://schemas.openxmlformats.org/officeDocument/2006/relationships/hyperlink" Target="https://www.ceeol.com/search/journal-detail?id=386" TargetMode="External"/><Relationship Id="rId36681" Type="http://schemas.openxmlformats.org/officeDocument/2006/relationships/hyperlink" Target="http://iopscience.iop.org/0266-5611/" TargetMode="External"/><Relationship Id="rId51336" Type="http://schemas.openxmlformats.org/officeDocument/2006/relationships/hyperlink" Target="http://ejournal.uncen.ac.id/index.php/MAPENDIK" TargetMode="External"/><Relationship Id="rId54559" Type="http://schemas.openxmlformats.org/officeDocument/2006/relationships/hyperlink" Target="https://dialnet.unirioja.es/servlet/revista?codigo=26540" TargetMode="External"/><Relationship Id="rId61775" Type="http://schemas.openxmlformats.org/officeDocument/2006/relationships/hyperlink" Target="http://www.raco.cat/index.php/Reduccions" TargetMode="External"/><Relationship Id="rId77706" Type="http://schemas.openxmlformats.org/officeDocument/2006/relationships/hyperlink" Target="https://bibliotekanauki.pl/journals/705" TargetMode="External"/><Relationship Id="rId84922" Type="http://schemas.openxmlformats.org/officeDocument/2006/relationships/hyperlink" Target="https://doaj.org/toc/2050-487X" TargetMode="External"/><Relationship Id="rId3246" Type="http://schemas.openxmlformats.org/officeDocument/2006/relationships/hyperlink" Target="http://www.banglajol.info/index.php/JBIP" TargetMode="External"/><Relationship Id="rId22505" Type="http://schemas.openxmlformats.org/officeDocument/2006/relationships/hyperlink" Target="https://bibliotekanauki.pl/journals/1059" TargetMode="External"/><Relationship Id="rId64998" Type="http://schemas.openxmlformats.org/officeDocument/2006/relationships/hyperlink" Target="http://dialnet.unirioja.es/servlet/revista?codigo=15973" TargetMode="External"/><Relationship Id="rId25728" Type="http://schemas.openxmlformats.org/officeDocument/2006/relationships/hyperlink" Target="https://miar.ub.edu/issn/0032-6186" TargetMode="External"/><Relationship Id="rId32944" Type="http://schemas.openxmlformats.org/officeDocument/2006/relationships/hyperlink" Target="http://fieldday.ie/?s=Field+Day+review&amp;post_type=product" TargetMode="External"/><Relationship Id="rId6469" Type="http://schemas.openxmlformats.org/officeDocument/2006/relationships/hyperlink" Target="https://journals.openedition.org/gradhiva/" TargetMode="External"/><Relationship Id="rId51193" Type="http://schemas.openxmlformats.org/officeDocument/2006/relationships/hyperlink" Target="http://ejournal.uin-suska.ac.id/index.php/madania" TargetMode="External"/><Relationship Id="rId67124" Type="http://schemas.openxmlformats.org/officeDocument/2006/relationships/hyperlink" Target="https://journal.walisongo.ac.id/index.php/JISH" TargetMode="External"/><Relationship Id="rId74340" Type="http://schemas.openxmlformats.org/officeDocument/2006/relationships/hyperlink" Target="http://www.fes.org.mk/eng/reports.asp" TargetMode="External"/><Relationship Id="rId77563" Type="http://schemas.openxmlformats.org/officeDocument/2006/relationships/hyperlink" Target="http://wwww.caei.com.ar/search/node/observatorio%20de%20panam%C3%A1" TargetMode="External"/><Relationship Id="rId15146" Type="http://schemas.openxmlformats.org/officeDocument/2006/relationships/hyperlink" Target="http://cliocanarias.com/cliocanarias/revista/" TargetMode="External"/><Relationship Id="rId22362" Type="http://schemas.openxmlformats.org/officeDocument/2006/relationships/hyperlink" Target="https://dergipark.org.tr/tr/pub/andhd" TargetMode="External"/><Relationship Id="rId18369" Type="http://schemas.openxmlformats.org/officeDocument/2006/relationships/hyperlink" Target="https://www.cairn.info/revue-d-histoire-moderne-et-contemporaine.htm" TargetMode="External"/><Relationship Id="rId25585" Type="http://schemas.openxmlformats.org/officeDocument/2006/relationships/hyperlink" Target="http://dialnet.unirioja.es/servlet/revista?codigo=21447" TargetMode="External"/><Relationship Id="rId48732" Type="http://schemas.openxmlformats.org/officeDocument/2006/relationships/hyperlink" Target="http://www.koreascience.or.kr/journal/AboutJournal.jsp?kojic=OJHHBM" TargetMode="External"/><Relationship Id="rId70603" Type="http://schemas.openxmlformats.org/officeDocument/2006/relationships/hyperlink" Target="http://socialsciences.scielo.org/scielo.php?script=sci_serial&amp;pid=0717-1498&amp;nrm=iso&amp;rep=&amp;lng=es" TargetMode="External"/><Relationship Id="rId50679" Type="http://schemas.openxmlformats.org/officeDocument/2006/relationships/hyperlink" Target="http://ejournal.kopertais4.or.id/madura/index.php/kabilah" TargetMode="External"/><Relationship Id="rId73826" Type="http://schemas.openxmlformats.org/officeDocument/2006/relationships/hyperlink" Target="https://www.afdb.org/en/documents/publications/african-development-report" TargetMode="External"/><Relationship Id="rId11409" Type="http://schemas.openxmlformats.org/officeDocument/2006/relationships/hyperlink" Target="https://doaj.org/toc/2580-0183" TargetMode="External"/><Relationship Id="rId19901" Type="http://schemas.openxmlformats.org/officeDocument/2006/relationships/hyperlink" Target="http://www.afterall.org/journal/back/" TargetMode="External"/><Relationship Id="rId21848" Type="http://schemas.openxmlformats.org/officeDocument/2006/relationships/hyperlink" Target="https://journals.ub.uni-heidelberg.de/index.php/terms/index" TargetMode="External"/><Relationship Id="rId60021" Type="http://schemas.openxmlformats.org/officeDocument/2006/relationships/hyperlink" Target="https://garuda.ristekbrin.go.id/journal/view/19360" TargetMode="External"/><Relationship Id="rId2589" Type="http://schemas.openxmlformats.org/officeDocument/2006/relationships/hyperlink" Target="https://www.araburbanism.com/" TargetMode="External"/><Relationship Id="rId38150" Type="http://schemas.openxmlformats.org/officeDocument/2006/relationships/hyperlink" Target="http://www.mathnet.ru/php/journal.phtml?jrnid=rm&amp;option_lang=eng" TargetMode="External"/><Relationship Id="rId40097" Type="http://schemas.openxmlformats.org/officeDocument/2006/relationships/hyperlink" Target="http://www.ijmra.us/index.htm" TargetMode="External"/><Relationship Id="rId56028" Type="http://schemas.openxmlformats.org/officeDocument/2006/relationships/hyperlink" Target="https://garuda.kemdikbud.go.id/journal/view/17169" TargetMode="External"/><Relationship Id="rId63244" Type="http://schemas.openxmlformats.org/officeDocument/2006/relationships/hyperlink" Target="http://alasboletin.blogspot.com/" TargetMode="External"/><Relationship Id="rId70460" Type="http://schemas.openxmlformats.org/officeDocument/2006/relationships/hyperlink" Target="https://www.accioncontraelhambre.org/es/que-hacemos/publicaciones?type=8" TargetMode="External"/><Relationship Id="rId11266" Type="http://schemas.openxmlformats.org/officeDocument/2006/relationships/hyperlink" Target="http://malaysiangeographers.org/ijess/" TargetMode="External"/><Relationship Id="rId34413" Type="http://schemas.openxmlformats.org/officeDocument/2006/relationships/hyperlink" Target="https://www.journals.polon.uw.edu.pl/index.php/pfl" TargetMode="External"/><Relationship Id="rId66467" Type="http://schemas.openxmlformats.org/officeDocument/2006/relationships/hyperlink" Target="http://irjyu.com/ojs-2.3.8/index.php/journal/index" TargetMode="External"/><Relationship Id="rId73683" Type="http://schemas.openxmlformats.org/officeDocument/2006/relationships/hyperlink" Target="http://www.stat.fi/index_en.html" TargetMode="External"/><Relationship Id="rId14489" Type="http://schemas.openxmlformats.org/officeDocument/2006/relationships/hyperlink" Target="http://appositions.blogspot.com/" TargetMode="External"/><Relationship Id="rId37636" Type="http://schemas.openxmlformats.org/officeDocument/2006/relationships/hyperlink" Target="http://revistas.ucn.cl/index.php/proyecciones" TargetMode="External"/><Relationship Id="rId44852" Type="http://schemas.openxmlformats.org/officeDocument/2006/relationships/hyperlink" Target="http://seer.ucg.br/index.php/educativa" TargetMode="External"/><Relationship Id="rId79032" Type="http://schemas.openxmlformats.org/officeDocument/2006/relationships/hyperlink" Target="http://www.gruene-akademie.de/web/430.html" TargetMode="External"/><Relationship Id="rId27054" Type="http://schemas.openxmlformats.org/officeDocument/2006/relationships/hyperlink" Target="http://jlaw.ir/" TargetMode="External"/><Relationship Id="rId34270" Type="http://schemas.openxmlformats.org/officeDocument/2006/relationships/hyperlink" Target="https://jlcr.ut.ac.ir/" TargetMode="External"/><Relationship Id="rId82511" Type="http://schemas.openxmlformats.org/officeDocument/2006/relationships/hyperlink" Target="https://journal.formosapublisher.org/index.php/modern" TargetMode="External"/><Relationship Id="rId37493" Type="http://schemas.openxmlformats.org/officeDocument/2006/relationships/hyperlink" Target="http://www.ams.org/notices/" TargetMode="External"/><Relationship Id="rId52148" Type="http://schemas.openxmlformats.org/officeDocument/2006/relationships/hyperlink" Target="http://www.aiou.edu.pk/PakistanJournals.asp" TargetMode="External"/><Relationship Id="rId23317" Type="http://schemas.openxmlformats.org/officeDocument/2006/relationships/hyperlink" Target="https://dialnet.unirioja.es/servlet/revista?codigo=19785" TargetMode="External"/><Relationship Id="rId30533" Type="http://schemas.openxmlformats.org/officeDocument/2006/relationships/hyperlink" Target="https://rall.ui.ac.ir/" TargetMode="External"/><Relationship Id="rId62587" Type="http://schemas.openxmlformats.org/officeDocument/2006/relationships/hyperlink" Target="http://hd.anali-pazu.si/?q=sl" TargetMode="External"/><Relationship Id="rId78518" Type="http://schemas.openxmlformats.org/officeDocument/2006/relationships/hyperlink" Target="https://dialnet.unirioja.es/servlet/revista?codigo=25356" TargetMode="External"/><Relationship Id="rId4058" Type="http://schemas.openxmlformats.org/officeDocument/2006/relationships/hyperlink" Target="https://dialnet.unirioja.es/servlet/revista?codigo=19622" TargetMode="External"/><Relationship Id="rId33756" Type="http://schemas.openxmlformats.org/officeDocument/2006/relationships/hyperlink" Target="https://www.dbnl.org/auteurs/auteur.php?id=_lit003" TargetMode="External"/><Relationship Id="rId40972" Type="http://schemas.openxmlformats.org/officeDocument/2006/relationships/hyperlink" Target="https://medios-comunicacion.com/revista" TargetMode="External"/><Relationship Id="rId56903" Type="http://schemas.openxmlformats.org/officeDocument/2006/relationships/hyperlink" Target="https://doaj.org/toc/2477-2518" TargetMode="External"/><Relationship Id="rId36979" Type="http://schemas.openxmlformats.org/officeDocument/2006/relationships/hyperlink" Target="https://www.hindawi.com/journals/joper/" TargetMode="External"/><Relationship Id="rId75152" Type="http://schemas.openxmlformats.org/officeDocument/2006/relationships/hyperlink" Target="http://www.cdef.terre.defense.gouv.fr/publications/doctrine/doctrine.html" TargetMode="External"/><Relationship Id="rId8813" Type="http://schemas.openxmlformats.org/officeDocument/2006/relationships/hyperlink" Target="http://dialnet.unirioja.es/servlet/revista?codigo=401" TargetMode="External"/><Relationship Id="rId78375" Type="http://schemas.openxmlformats.org/officeDocument/2006/relationships/hyperlink" Target="https://dialnet.unirioja.es/servlet/revista?codigo=7658" TargetMode="External"/><Relationship Id="rId85591" Type="http://schemas.openxmlformats.org/officeDocument/2006/relationships/hyperlink" Target="http://escholarship.org/uc/wc_worldcultures" TargetMode="External"/><Relationship Id="rId23174" Type="http://schemas.openxmlformats.org/officeDocument/2006/relationships/hyperlink" Target="https://garuda.kemdikbud.go.id/journal/view/29817" TargetMode="External"/><Relationship Id="rId30390" Type="http://schemas.openxmlformats.org/officeDocument/2006/relationships/hyperlink" Target="https://www.ingentaconnect.com/content/jbp/prag" TargetMode="External"/><Relationship Id="rId39105" Type="http://schemas.openxmlformats.org/officeDocument/2006/relationships/hyperlink" Target="https://garuda.ristekbrin.go.id/journal/view/20394" TargetMode="External"/><Relationship Id="rId46321" Type="http://schemas.openxmlformats.org/officeDocument/2006/relationships/hyperlink" Target="https://garuda.kemdikbud.go.id/journal/view/11620" TargetMode="External"/><Relationship Id="rId26397" Type="http://schemas.openxmlformats.org/officeDocument/2006/relationships/hyperlink" Target="https://e-revista.unioeste.br/index.php/direitosemfronteiras" TargetMode="External"/><Relationship Id="rId49544" Type="http://schemas.openxmlformats.org/officeDocument/2006/relationships/hyperlink" Target="https://garuda.ristekbrin.go.id/journal/view/12773" TargetMode="External"/><Relationship Id="rId56760" Type="http://schemas.openxmlformats.org/officeDocument/2006/relationships/hyperlink" Target="https://www.journalofcognition.org/" TargetMode="External"/><Relationship Id="rId71415" Type="http://schemas.openxmlformats.org/officeDocument/2006/relationships/hyperlink" Target="https://setiamengabdi.stialanbandung.ac.id/index.php/stiamengabdi" TargetMode="External"/><Relationship Id="rId74638" Type="http://schemas.openxmlformats.org/officeDocument/2006/relationships/hyperlink" Target="https://www.ceeol.com/search/journal-detail?id=971" TargetMode="External"/><Relationship Id="rId81854" Type="http://schemas.openxmlformats.org/officeDocument/2006/relationships/hyperlink" Target="http://www.cesfelipesegundo.com/revista/INTRO.HTML" TargetMode="External"/><Relationship Id="rId946" Type="http://schemas.openxmlformats.org/officeDocument/2006/relationships/hyperlink" Target="https://www.persee.fr/collection/piot" TargetMode="External"/><Relationship Id="rId59983" Type="http://schemas.openxmlformats.org/officeDocument/2006/relationships/hyperlink" Target="https://garuda.ristekbrin.go.id/journal/view/7979" TargetMode="External"/><Relationship Id="rId8670" Type="http://schemas.openxmlformats.org/officeDocument/2006/relationships/hyperlink" Target="http://revistas.ulusofona.pt/index.php/clubealmutamid/index" TargetMode="External"/><Relationship Id="rId45807" Type="http://schemas.openxmlformats.org/officeDocument/2006/relationships/hyperlink" Target="http://eticanet.org/revista/index.php/eticanet/index" TargetMode="External"/><Relationship Id="rId1710" Type="http://schemas.openxmlformats.org/officeDocument/2006/relationships/hyperlink" Target="http://dspace.flinders.edu.au/jspui/handle/2328/28" TargetMode="External"/><Relationship Id="rId64056" Type="http://schemas.openxmlformats.org/officeDocument/2006/relationships/hyperlink" Target="https://dialnet.unirioja.es/servlet/revista?codigo=28360" TargetMode="External"/><Relationship Id="rId71272" Type="http://schemas.openxmlformats.org/officeDocument/2006/relationships/hyperlink" Target="https://www.redalyc.org/revista.oa?id=5727" TargetMode="External"/><Relationship Id="rId4933" Type="http://schemas.openxmlformats.org/officeDocument/2006/relationships/hyperlink" Target="http://openscience.fr/Information-Organization-Knowledge" TargetMode="External"/><Relationship Id="rId32002" Type="http://schemas.openxmlformats.org/officeDocument/2006/relationships/hyperlink" Target="http://revistas.urp.edu.pe/index.php/archivovallejo" TargetMode="External"/><Relationship Id="rId67279" Type="http://schemas.openxmlformats.org/officeDocument/2006/relationships/hyperlink" Target="https://goodwoodpub.com/index.php/jshe/index" TargetMode="External"/><Relationship Id="rId12078" Type="http://schemas.openxmlformats.org/officeDocument/2006/relationships/hyperlink" Target="http://www.hydrologie.unibe.ch/publi/hydrograph_ausgaben.html" TargetMode="External"/><Relationship Id="rId28009" Type="http://schemas.openxmlformats.org/officeDocument/2006/relationships/hyperlink" Target="http://journals.susu.ac.ru/lcc/" TargetMode="External"/><Relationship Id="rId35225" Type="http://schemas.openxmlformats.org/officeDocument/2006/relationships/hyperlink" Target="http://letourcritique.u-paris10.fr/index.php/letourcritique/index" TargetMode="External"/><Relationship Id="rId42441" Type="http://schemas.openxmlformats.org/officeDocument/2006/relationships/hyperlink" Target="http://journal.asiatefl.org/main/main.php" TargetMode="External"/><Relationship Id="rId74495" Type="http://schemas.openxmlformats.org/officeDocument/2006/relationships/hyperlink" Target="https://dergipark.org.tr/tr/pub/bader" TargetMode="External"/><Relationship Id="rId38448" Type="http://schemas.openxmlformats.org/officeDocument/2006/relationships/hyperlink" Target="http://publicaciones.csmjaen.es/index.php/revista_enarmonia/" TargetMode="External"/><Relationship Id="rId45664" Type="http://schemas.openxmlformats.org/officeDocument/2006/relationships/hyperlink" Target="http://www.incubadora.ufsc.br/index.php/EntreVer/index" TargetMode="External"/><Relationship Id="rId52880" Type="http://schemas.openxmlformats.org/officeDocument/2006/relationships/hyperlink" Target="http://www.pmena.org/htmls/conferences.html" TargetMode="External"/><Relationship Id="rId60319" Type="http://schemas.openxmlformats.org/officeDocument/2006/relationships/hyperlink" Target="https://doaj.org/toc/2676-5195" TargetMode="External"/><Relationship Id="rId68811" Type="http://schemas.openxmlformats.org/officeDocument/2006/relationships/hyperlink" Target="https://e-jurnal.staimuttaqien.ac.id/index.php/mtq" TargetMode="External"/><Relationship Id="rId13610" Type="http://schemas.openxmlformats.org/officeDocument/2006/relationships/hyperlink" Target="https://cyberleninka.ru/journal/n/regionalnaya-geologiya-i-metallogeniya?i=1117919" TargetMode="External"/><Relationship Id="rId70758" Type="http://schemas.openxmlformats.org/officeDocument/2006/relationships/hyperlink" Target="http://revistarelap.org/ojs/index.php/relap/index" TargetMode="External"/><Relationship Id="rId16833" Type="http://schemas.openxmlformats.org/officeDocument/2006/relationships/hyperlink" Target="https://dergipark.org.tr/tr/pub/kulliyat" TargetMode="External"/><Relationship Id="rId48887" Type="http://schemas.openxmlformats.org/officeDocument/2006/relationships/hyperlink" Target="https://doaj.org/toc/2158-6195" TargetMode="External"/><Relationship Id="rId4790" Type="http://schemas.openxmlformats.org/officeDocument/2006/relationships/hyperlink" Target="https://blogs.loc.gov/preservation/" TargetMode="External"/><Relationship Id="rId41927" Type="http://schemas.openxmlformats.org/officeDocument/2006/relationships/hyperlink" Target="https://garuda.kemdikbud.go.id/journal/view/13115" TargetMode="External"/><Relationship Id="rId80100" Type="http://schemas.openxmlformats.org/officeDocument/2006/relationships/hyperlink" Target="https://dionysusexmachina.it/dionysus2018/" TargetMode="External"/><Relationship Id="rId35082" Type="http://schemas.openxmlformats.org/officeDocument/2006/relationships/hyperlink" Target="http://sbc.wbp.kielce.pl/dlibra/publication?id=25447&amp;from=&amp;dirids=1&amp;tab=1&amp;lp=1&amp;QI" TargetMode="External"/><Relationship Id="rId60176" Type="http://schemas.openxmlformats.org/officeDocument/2006/relationships/hyperlink" Target="https://www.asjp.cerist.dz/en/PresentationRevue/861" TargetMode="External"/><Relationship Id="rId76107" Type="http://schemas.openxmlformats.org/officeDocument/2006/relationships/hyperlink" Target="http://jos.unsoed.ac.id/index.php/insignia" TargetMode="External"/><Relationship Id="rId83323" Type="http://schemas.openxmlformats.org/officeDocument/2006/relationships/hyperlink" Target="http://www.theliteraryreview.org/" TargetMode="External"/><Relationship Id="rId24129" Type="http://schemas.openxmlformats.org/officeDocument/2006/relationships/hyperlink" Target="http://science.eurekajournals.com/index.php/IJITLCJ" TargetMode="External"/><Relationship Id="rId31345" Type="http://schemas.openxmlformats.org/officeDocument/2006/relationships/hyperlink" Target="http://www.daad.lv/index.php/de/triangulum" TargetMode="External"/><Relationship Id="rId63399" Type="http://schemas.openxmlformats.org/officeDocument/2006/relationships/hyperlink" Target="https://periodicos.ufpel.edu.br/ojs2/index.php/CIM" TargetMode="External"/><Relationship Id="rId16690" Type="http://schemas.openxmlformats.org/officeDocument/2006/relationships/hyperlink" Target="http://www.thefreelibrary.com/Journal+of+the+Royal+Australian+Historical+Society-p22149" TargetMode="External"/><Relationship Id="rId34568" Type="http://schemas.openxmlformats.org/officeDocument/2006/relationships/hyperlink" Target="https://weather.hypotheses.org/" TargetMode="External"/><Relationship Id="rId41784" Type="http://schemas.openxmlformats.org/officeDocument/2006/relationships/hyperlink" Target="https://garuda.kemdikbud.go.id/journal/view/18625" TargetMode="External"/><Relationship Id="rId57715" Type="http://schemas.openxmlformats.org/officeDocument/2006/relationships/hyperlink" Target="http://www.raco.cat/index.php/Repte" TargetMode="External"/><Relationship Id="rId64931" Type="http://schemas.openxmlformats.org/officeDocument/2006/relationships/hyperlink" Target="https://www.ceeol.com/search/journal-detail?id=2155" TargetMode="External"/><Relationship Id="rId82809" Type="http://schemas.openxmlformats.org/officeDocument/2006/relationships/hyperlink" Target="http://religion.asianindexing.com/index.php/The_Islamic_Culture" TargetMode="External"/><Relationship Id="rId6402" Type="http://schemas.openxmlformats.org/officeDocument/2006/relationships/hyperlink" Target="https://www.erudit.org/fr/revues/etudinuit/" TargetMode="External"/><Relationship Id="rId83180" Type="http://schemas.openxmlformats.org/officeDocument/2006/relationships/hyperlink" Target="http://www.knowledgepolitics.org.uk/journal.html" TargetMode="External"/><Relationship Id="rId9625" Type="http://schemas.openxmlformats.org/officeDocument/2006/relationships/hyperlink" Target="https://mph.ui.ac.ir/" TargetMode="External"/><Relationship Id="rId12953" Type="http://schemas.openxmlformats.org/officeDocument/2006/relationships/hyperlink" Target="https://www.jstage.jst.go.jp/browse/seikisho" TargetMode="External"/><Relationship Id="rId79187" Type="http://schemas.openxmlformats.org/officeDocument/2006/relationships/hyperlink" Target="http://digitalcommons.kennesaw.edu/south/" TargetMode="External"/><Relationship Id="rId47133" Type="http://schemas.openxmlformats.org/officeDocument/2006/relationships/hyperlink" Target="https://garuda.kemdikbud.go.id/journal/view/23269" TargetMode="External"/><Relationship Id="rId72227" Type="http://schemas.openxmlformats.org/officeDocument/2006/relationships/hyperlink" Target="http://ssed.udpu.edu.ua/index" TargetMode="External"/><Relationship Id="rId57572" Type="http://schemas.openxmlformats.org/officeDocument/2006/relationships/hyperlink" Target="https://www.dlib.si/details/URN%3aNBN%3aSI%3aspr-R2PMXIJX" TargetMode="External"/><Relationship Id="rId18302" Type="http://schemas.openxmlformats.org/officeDocument/2006/relationships/hyperlink" Target="https://trilhasdahistoria.ufms.br/index.php/RevTH/issue/view/676" TargetMode="External"/><Relationship Id="rId20249" Type="http://schemas.openxmlformats.org/officeDocument/2006/relationships/hyperlink" Target="https://dialnet.unirioja.es/servlet/revista?codigo=28175" TargetMode="External"/><Relationship Id="rId50612" Type="http://schemas.openxmlformats.org/officeDocument/2006/relationships/hyperlink" Target="http://jurnal.ustjogja.ac.id/index.php/tamanvokasi" TargetMode="External"/><Relationship Id="rId82666" Type="http://schemas.openxmlformats.org/officeDocument/2006/relationships/hyperlink" Target="http://eijhtmu.ir/" TargetMode="External"/><Relationship Id="rId28741" Type="http://schemas.openxmlformats.org/officeDocument/2006/relationships/hyperlink" Target="http://stylistique-anglaise.org/home/" TargetMode="External"/><Relationship Id="rId9482" Type="http://schemas.openxmlformats.org/officeDocument/2006/relationships/hyperlink" Target="http://kherad.mullasadra.org/" TargetMode="External"/><Relationship Id="rId30688" Type="http://schemas.openxmlformats.org/officeDocument/2006/relationships/hyperlink" Target="http://www.redalyc.org/revista.oa?id=1570" TargetMode="External"/><Relationship Id="rId46619" Type="http://schemas.openxmlformats.org/officeDocument/2006/relationships/hyperlink" Target="http://ppct.caicyt.gov.ar/index.php/anuario" TargetMode="External"/><Relationship Id="rId53835" Type="http://schemas.openxmlformats.org/officeDocument/2006/relationships/hyperlink" Target="http://revistas.cecar.edu.co/escenarios" TargetMode="External"/><Relationship Id="rId2522" Type="http://schemas.openxmlformats.org/officeDocument/2006/relationships/hyperlink" Target="http://www.iwnest.com/AACE/" TargetMode="External"/><Relationship Id="rId72084" Type="http://schemas.openxmlformats.org/officeDocument/2006/relationships/hyperlink" Target="http://www.sportundgesellschaft.de/index.php/sportundgesellschaft/index" TargetMode="External"/><Relationship Id="rId5745" Type="http://schemas.openxmlformats.org/officeDocument/2006/relationships/hyperlink" Target="http://www.pszw.edu.pl/index.php?option=com_content&amp;view=section&amp;layout=blog&amp;id=4&amp;Itemid=4" TargetMode="External"/><Relationship Id="rId40030" Type="http://schemas.openxmlformats.org/officeDocument/2006/relationships/hyperlink" Target="https://itidjournal.org/index.php/itid" TargetMode="External"/><Relationship Id="rId36037" Type="http://schemas.openxmlformats.org/officeDocument/2006/relationships/hyperlink" Target="http://www.acm.org/pubs/calgo/" TargetMode="External"/><Relationship Id="rId43253" Type="http://schemas.openxmlformats.org/officeDocument/2006/relationships/hyperlink" Target="https://doaj.org/toc/2675-1496" TargetMode="External"/><Relationship Id="rId66400" Type="http://schemas.openxmlformats.org/officeDocument/2006/relationships/hyperlink" Target="http://www.ijqhw.net/index.php/qhw" TargetMode="External"/><Relationship Id="rId8968" Type="http://schemas.openxmlformats.org/officeDocument/2006/relationships/hyperlink" Target="http://www2.units.it/eserfilo/" TargetMode="External"/><Relationship Id="rId46476" Type="http://schemas.openxmlformats.org/officeDocument/2006/relationships/hyperlink" Target="https://dergipark.org.tr/hunefd" TargetMode="External"/><Relationship Id="rId53692" Type="http://schemas.openxmlformats.org/officeDocument/2006/relationships/hyperlink" Target="https://periodicos.ufmg.br/index.php/rdes/index" TargetMode="External"/><Relationship Id="rId69623" Type="http://schemas.openxmlformats.org/officeDocument/2006/relationships/hyperlink" Target="https://garuda.kemdikbud.go.id/journal/view/16844" TargetMode="External"/><Relationship Id="rId14422" Type="http://schemas.openxmlformats.org/officeDocument/2006/relationships/hyperlink" Target="http://www.revistas.unal.edu.co/index.php/achsc(2004-)" TargetMode="External"/><Relationship Id="rId17645" Type="http://schemas.openxmlformats.org/officeDocument/2006/relationships/hyperlink" Target="https://bibliotekanauki.pl/journals/678" TargetMode="External"/><Relationship Id="rId24861" Type="http://schemas.openxmlformats.org/officeDocument/2006/relationships/hyperlink" Target="https://dialnet.unirioja.es/servlet/revista?codigo=27857" TargetMode="External"/><Relationship Id="rId49699" Type="http://schemas.openxmlformats.org/officeDocument/2006/relationships/hyperlink" Target="http://journal.unj.ac.id/unj/index.php/jiv/index" TargetMode="External"/><Relationship Id="rId42739" Type="http://schemas.openxmlformats.org/officeDocument/2006/relationships/hyperlink" Target="https://doaj.org/toc/2724-7430" TargetMode="External"/><Relationship Id="rId59041" Type="http://schemas.openxmlformats.org/officeDocument/2006/relationships/hyperlink" Target="https://garuda.ristekbrin.go.id/journal/view/21877" TargetMode="External"/><Relationship Id="rId84135" Type="http://schemas.openxmlformats.org/officeDocument/2006/relationships/hyperlink" Target="http://przegladzachodniopomorski.pl/?page_id=47" TargetMode="External"/><Relationship Id="rId1865" Type="http://schemas.openxmlformats.org/officeDocument/2006/relationships/hyperlink" Target="https://doaj.org/toc/2387-1814" TargetMode="External"/><Relationship Id="rId13908" Type="http://schemas.openxmlformats.org/officeDocument/2006/relationships/hyperlink" Target="https://dergipark.org.tr/tbtkearth" TargetMode="External"/><Relationship Id="rId69480" Type="http://schemas.openxmlformats.org/officeDocument/2006/relationships/hyperlink" Target="http://www.podiumreview.org.br/" TargetMode="External"/><Relationship Id="rId32157" Type="http://schemas.openxmlformats.org/officeDocument/2006/relationships/hyperlink" Target="http://czashum.hist.pl/czasopismo/206/" TargetMode="External"/><Relationship Id="rId55304" Type="http://schemas.openxmlformats.org/officeDocument/2006/relationships/hyperlink" Target="http://revue-tdfle.fr/" TargetMode="External"/><Relationship Id="rId62520" Type="http://schemas.openxmlformats.org/officeDocument/2006/relationships/hyperlink" Target="http://wscholars.com/index.php/ajhe" TargetMode="External"/><Relationship Id="rId42596" Type="http://schemas.openxmlformats.org/officeDocument/2006/relationships/hyperlink" Target="https://garuda.kemdikbud.go.id/journal/view/23788" TargetMode="External"/><Relationship Id="rId58527" Type="http://schemas.openxmlformats.org/officeDocument/2006/relationships/hyperlink" Target="https://doaj.org/toc/2956-6282" TargetMode="External"/><Relationship Id="rId65743" Type="http://schemas.openxmlformats.org/officeDocument/2006/relationships/hyperlink" Target="https://journalofscience.ou.edu.vn/index.php/soci-en" TargetMode="External"/><Relationship Id="rId10542" Type="http://schemas.openxmlformats.org/officeDocument/2006/relationships/hyperlink" Target="http://aprus.khpi.edu.ua/" TargetMode="External"/><Relationship Id="rId7214" Type="http://schemas.openxmlformats.org/officeDocument/2006/relationships/hyperlink" Target="http://journal.iain-ternate.ac.id/index.php/alwardah" TargetMode="External"/><Relationship Id="rId13765" Type="http://schemas.openxmlformats.org/officeDocument/2006/relationships/hyperlink" Target="https://zs.thulb.uni-jena.de/receive/jportal_jpjournal_00000771" TargetMode="External"/><Relationship Id="rId20981" Type="http://schemas.openxmlformats.org/officeDocument/2006/relationships/hyperlink" Target="https://doaj.org/toc/2538-256X" TargetMode="External"/><Relationship Id="rId36912" Type="http://schemas.openxmlformats.org/officeDocument/2006/relationships/hyperlink" Target="http://scik.org/index.php/jmcs" TargetMode="External"/><Relationship Id="rId68966" Type="http://schemas.openxmlformats.org/officeDocument/2006/relationships/hyperlink" Target="http://www.nopus.org/?id=65" TargetMode="External"/><Relationship Id="rId16988" Type="http://schemas.openxmlformats.org/officeDocument/2006/relationships/hyperlink" Target="https://commons.lib.jmu.edu/mhr/" TargetMode="External"/><Relationship Id="rId55161" Type="http://schemas.openxmlformats.org/officeDocument/2006/relationships/hyperlink" Target="http://road.issn.org/issn/2310-2411-teoria-ta-metodika-upravlinna-osvito-" TargetMode="External"/><Relationship Id="rId73039" Type="http://schemas.openxmlformats.org/officeDocument/2006/relationships/hyperlink" Target="https://journal.unnes.ac.id/sju/index.php/vh" TargetMode="External"/><Relationship Id="rId80255" Type="http://schemas.openxmlformats.org/officeDocument/2006/relationships/hyperlink" Target="https://www.revistas.usp.br/pesquisator" TargetMode="External"/><Relationship Id="rId81" Type="http://schemas.openxmlformats.org/officeDocument/2006/relationships/hyperlink" Target="https://journals.openedition.org/anabases/" TargetMode="External"/><Relationship Id="rId19114" Type="http://schemas.openxmlformats.org/officeDocument/2006/relationships/hyperlink" Target="http://www.trilhasdahistoria.ufms.br/" TargetMode="External"/><Relationship Id="rId58384" Type="http://schemas.openxmlformats.org/officeDocument/2006/relationships/hyperlink" Target="https://jurnal.staisebelasapril.ac.id/index.php/almujaddid/index" TargetMode="External"/><Relationship Id="rId7071" Type="http://schemas.openxmlformats.org/officeDocument/2006/relationships/hyperlink" Target="http://tabula.neprajz.hu/neprajz.07.151.php?bm=1&amp;kr=A_10_%3D%222014%2015%281%29%22" TargetMode="External"/><Relationship Id="rId26330" Type="http://schemas.openxmlformats.org/officeDocument/2006/relationships/hyperlink" Target="http://w2.ucab.edu.ve/revistadelafacultaddederecho.html" TargetMode="External"/><Relationship Id="rId44208" Type="http://schemas.openxmlformats.org/officeDocument/2006/relationships/hyperlink" Target="http://mydigimag.rrd.com/archive/?p2=2759&amp;p1=6407&amp;z=1&amp;3&amp;g=1" TargetMode="External"/><Relationship Id="rId51424" Type="http://schemas.openxmlformats.org/officeDocument/2006/relationships/hyperlink" Target="http://www.scielosp.org/scielo.php?script=sci_serial&amp;pid=1555-7960&amp;nrm=iso&amp;rep=&amp;lng=es" TargetMode="External"/><Relationship Id="rId83478" Type="http://schemas.openxmlformats.org/officeDocument/2006/relationships/hyperlink" Target="http://www.afrikanistik.uni-bayreuth.de/de/publications/Mega-Tchad/Publications/index.html" TargetMode="External"/><Relationship Id="rId29553" Type="http://schemas.openxmlformats.org/officeDocument/2006/relationships/hyperlink" Target="http://www.multilingual-matters.net/laic/default.htm" TargetMode="External"/><Relationship Id="rId39992" Type="http://schemas.openxmlformats.org/officeDocument/2006/relationships/hyperlink" Target="http://journals.sfu.ca/indexcomunicacion/index.php/indexcomunicacion" TargetMode="External"/><Relationship Id="rId54647" Type="http://schemas.openxmlformats.org/officeDocument/2006/relationships/hyperlink" Target="https://journal.qitepinmath.org/index.php/seamej" TargetMode="External"/><Relationship Id="rId61863" Type="http://schemas.openxmlformats.org/officeDocument/2006/relationships/hyperlink" Target="https://dergipark.org.tr/tr/pub/19maysbd" TargetMode="External"/><Relationship Id="rId3334" Type="http://schemas.openxmlformats.org/officeDocument/2006/relationships/hyperlink" Target="http://arsitektur.studentjournal.ub.ac.id/index.php/jma" TargetMode="External"/><Relationship Id="rId25816" Type="http://schemas.openxmlformats.org/officeDocument/2006/relationships/hyperlink" Target="http://scindeks.ceon.rs/journaldetails.aspx?issn=0032-9002" TargetMode="External"/><Relationship Id="rId6557" Type="http://schemas.openxmlformats.org/officeDocument/2006/relationships/hyperlink" Target="https://www.digi-hub.de/viewer/toc/BV042277046/1/LOG_0000/" TargetMode="External"/><Relationship Id="rId12011" Type="http://schemas.openxmlformats.org/officeDocument/2006/relationships/hyperlink" Target="http://dialnet.unirioja.es/servlet/revista?tipo_busqueda=CODIGO&amp;clave_revista=12756" TargetMode="External"/><Relationship Id="rId44065" Type="http://schemas.openxmlformats.org/officeDocument/2006/relationships/hyperlink" Target="http://ife.ens-lyon.fr/edition-electronique/archives/didaskalia/web/index.php" TargetMode="External"/><Relationship Id="rId51281" Type="http://schemas.openxmlformats.org/officeDocument/2006/relationships/hyperlink" Target="https://jurnal.fkip.uns.ac.id/index.php/miips" TargetMode="External"/><Relationship Id="rId67212" Type="http://schemas.openxmlformats.org/officeDocument/2006/relationships/hyperlink" Target="http://journal.umg.ac.id/index.php/jphsr" TargetMode="External"/><Relationship Id="rId47288" Type="http://schemas.openxmlformats.org/officeDocument/2006/relationships/hyperlink" Target="https://ejournal.undaris.ac.id/index.php/inspirasi" TargetMode="External"/><Relationship Id="rId77651" Type="http://schemas.openxmlformats.org/officeDocument/2006/relationships/hyperlink" Target="https://ostour.dohainstitute.org/en/Pages/default.aspx" TargetMode="External"/><Relationship Id="rId3191" Type="http://schemas.openxmlformats.org/officeDocument/2006/relationships/hyperlink" Target="http://www.koreascience.or.kr/journal/AboutJournal.jsp" TargetMode="External"/><Relationship Id="rId15234" Type="http://schemas.openxmlformats.org/officeDocument/2006/relationships/hyperlink" Target="http://dialnet.unirioja.es/servlet/revista?codigo=23406" TargetMode="External"/><Relationship Id="rId22450" Type="http://schemas.openxmlformats.org/officeDocument/2006/relationships/hyperlink" Target="https://derechoprivado.uniandes.edu.co/" TargetMode="External"/><Relationship Id="rId40328" Type="http://schemas.openxmlformats.org/officeDocument/2006/relationships/hyperlink" Target="https://garuda.ristekbrin.go.id/journal/view/21349" TargetMode="External"/><Relationship Id="rId18457" Type="http://schemas.openxmlformats.org/officeDocument/2006/relationships/hyperlink" Target="http://www.ndhistory.dp.ua/index.php/RH/index" TargetMode="External"/><Relationship Id="rId25673" Type="http://schemas.openxmlformats.org/officeDocument/2006/relationships/hyperlink" Target="https://jorr.ut.ac.ir/" TargetMode="External"/><Relationship Id="rId48820" Type="http://schemas.openxmlformats.org/officeDocument/2006/relationships/hyperlink" Target="https://dergipark.org.tr/tr/pub/jietp" TargetMode="External"/><Relationship Id="rId28896" Type="http://schemas.openxmlformats.org/officeDocument/2006/relationships/hyperlink" Target="https://dergipark.org.tr/tr/pub/gaziturkiyat" TargetMode="External"/><Relationship Id="rId50767" Type="http://schemas.openxmlformats.org/officeDocument/2006/relationships/hyperlink" Target="http://kjie.ppj.unp.ac.id/index.php/kjie" TargetMode="External"/><Relationship Id="rId73914" Type="http://schemas.openxmlformats.org/officeDocument/2006/relationships/hyperlink" Target="https://cyberleninka.ru/journal/n/aktualnye-problemy-evropy?i=1114912" TargetMode="External"/><Relationship Id="rId2677" Type="http://schemas.openxmlformats.org/officeDocument/2006/relationships/hyperlink" Target="http://www.arkitekt.se/arkitekten" TargetMode="External"/><Relationship Id="rId15091" Type="http://schemas.openxmlformats.org/officeDocument/2006/relationships/hyperlink" Target="http://litopys.chdu.edu.ua/" TargetMode="External"/><Relationship Id="rId21936" Type="http://schemas.openxmlformats.org/officeDocument/2006/relationships/hyperlink" Target="https://periodical.pstgu.ru/ru/series/index/5" TargetMode="External"/><Relationship Id="rId40185" Type="http://schemas.openxmlformats.org/officeDocument/2006/relationships/hyperlink" Target="http://www.marquettejournals.org/healthmasscomm.html" TargetMode="External"/><Relationship Id="rId56116" Type="http://schemas.openxmlformats.org/officeDocument/2006/relationships/hyperlink" Target="https://bibliotecadigital.fgv.br/ojs/index.php/abpt/index" TargetMode="External"/><Relationship Id="rId63332" Type="http://schemas.openxmlformats.org/officeDocument/2006/relationships/hyperlink" Target="http://www.kaowarsom.be/en/bulletins" TargetMode="External"/><Relationship Id="rId59339" Type="http://schemas.openxmlformats.org/officeDocument/2006/relationships/hyperlink" Target="http://www.abmc.org/services_folio.html" TargetMode="External"/><Relationship Id="rId66555" Type="http://schemas.openxmlformats.org/officeDocument/2006/relationships/hyperlink" Target="http://www.witpress.com/journals/tdi" TargetMode="External"/><Relationship Id="rId73771" Type="http://schemas.openxmlformats.org/officeDocument/2006/relationships/hyperlink" Target="https://dialnet.unirioja.es/servlet/revista?codigo=11626" TargetMode="External"/><Relationship Id="rId8026" Type="http://schemas.openxmlformats.org/officeDocument/2006/relationships/hyperlink" Target="https://journals.tdl.org/ciney/index.php/ciney/index" TargetMode="External"/><Relationship Id="rId11354" Type="http://schemas.openxmlformats.org/officeDocument/2006/relationships/hyperlink" Target="https://garuda.kemdikbud.go.id/journal/view/5809" TargetMode="External"/><Relationship Id="rId34501" Type="http://schemas.openxmlformats.org/officeDocument/2006/relationships/hyperlink" Target="http://www.raco.cat/index.php/QuadernsTraduccio/" TargetMode="External"/><Relationship Id="rId69778" Type="http://schemas.openxmlformats.org/officeDocument/2006/relationships/hyperlink" Target="https://www.icps.cat/publicacions/colleccio-quaderns-de-l-icps" TargetMode="External"/><Relationship Id="rId14577" Type="http://schemas.openxmlformats.org/officeDocument/2006/relationships/hyperlink" Target="http://arshistorica.ifcs.ufrj.br/" TargetMode="External"/><Relationship Id="rId21793" Type="http://schemas.openxmlformats.org/officeDocument/2006/relationships/hyperlink" Target="http://crossasia-repository.ub.uni-heidelberg.de/view/schriftenreihen/sr-185.html" TargetMode="External"/><Relationship Id="rId37724" Type="http://schemas.openxmlformats.org/officeDocument/2006/relationships/hyperlink" Target="http://www.resmathsci.com/" TargetMode="External"/><Relationship Id="rId44940" Type="http://schemas.openxmlformats.org/officeDocument/2006/relationships/hyperlink" Target="https://bibliotekanauki.pl/journals/476" TargetMode="External"/><Relationship Id="rId76994" Type="http://schemas.openxmlformats.org/officeDocument/2006/relationships/hyperlink" Target="https://www.cairn.info/revue-lignes.htm" TargetMode="External"/><Relationship Id="rId62818" Type="http://schemas.openxmlformats.org/officeDocument/2006/relationships/hyperlink" Target="https://cyberleninka.ru/journal/n/arktika-xxi-vek-gumanitarnye-nauki?i=1117251" TargetMode="External"/><Relationship Id="rId79120" Type="http://schemas.openxmlformats.org/officeDocument/2006/relationships/hyperlink" Target="https://dergipark.org.tr/tr/pub/marmarasbd" TargetMode="External"/><Relationship Id="rId81067" Type="http://schemas.openxmlformats.org/officeDocument/2006/relationships/hyperlink" Target="http://digitalcommons.macalester.edu/bildhaan/" TargetMode="External"/><Relationship Id="rId159" Type="http://schemas.openxmlformats.org/officeDocument/2006/relationships/hyperlink" Target="https://www.persee.fr/collection/antiq" TargetMode="External"/><Relationship Id="rId27142" Type="http://schemas.openxmlformats.org/officeDocument/2006/relationships/hyperlink" Target="https://cyberleninka.ru/journal/n/trudy-instituta-gosudarstva-i-prava-rossiyskoy-akademii-nauk?i=1111032" TargetMode="External"/><Relationship Id="rId59196" Type="http://schemas.openxmlformats.org/officeDocument/2006/relationships/hyperlink" Target="https://journal.uinmataram.ac.id/index.php/el-umdah" TargetMode="External"/><Relationship Id="rId52236" Type="http://schemas.openxmlformats.org/officeDocument/2006/relationships/hyperlink" Target="http://ejournal.upi.edu/index.php/pips" TargetMode="External"/><Relationship Id="rId37581" Type="http://schemas.openxmlformats.org/officeDocument/2006/relationships/hyperlink" Target="http://www.math.tu-berlin.de/menue/forschung/veroeffentlichungen/preprints_suche/" TargetMode="External"/><Relationship Id="rId55459" Type="http://schemas.openxmlformats.org/officeDocument/2006/relationships/hyperlink" Target="https://www.revistaunes.com/index.php/revistaunes/index" TargetMode="External"/><Relationship Id="rId62675" Type="http://schemas.openxmlformats.org/officeDocument/2006/relationships/hyperlink" Target="https://journals.openedition.org/am/" TargetMode="External"/><Relationship Id="rId78606" Type="http://schemas.openxmlformats.org/officeDocument/2006/relationships/hyperlink" Target="https://doaj.org/toc/2448-3923" TargetMode="External"/><Relationship Id="rId23405" Type="http://schemas.openxmlformats.org/officeDocument/2006/relationships/hyperlink" Target="https://ddd.uab.cat/record/170878?ln=ca" TargetMode="External"/><Relationship Id="rId30621" Type="http://schemas.openxmlformats.org/officeDocument/2006/relationships/hyperlink" Target="http://periodicos.unb.br/index.php/rd" TargetMode="External"/><Relationship Id="rId4146" Type="http://schemas.openxmlformats.org/officeDocument/2006/relationships/hyperlink" Target="https://minds.wisconsin.edu/handle/1793/43546" TargetMode="External"/><Relationship Id="rId10697" Type="http://schemas.openxmlformats.org/officeDocument/2006/relationships/hyperlink" Target="https://ojs.zrc-sazu.si/ags/issue/view/662/showToc" TargetMode="External"/><Relationship Id="rId26628" Type="http://schemas.openxmlformats.org/officeDocument/2006/relationships/hyperlink" Target="http://www.usem.md/en/p/rmdiri" TargetMode="External"/><Relationship Id="rId33844" Type="http://schemas.openxmlformats.org/officeDocument/2006/relationships/hyperlink" Target="http://manuscritica.fflch.usp.br/" TargetMode="External"/><Relationship Id="rId65898" Type="http://schemas.openxmlformats.org/officeDocument/2006/relationships/hyperlink" Target="http://dialnet.unirioja.es/servlet/revista?codigo=8243" TargetMode="External"/><Relationship Id="rId7369" Type="http://schemas.openxmlformats.org/officeDocument/2006/relationships/hyperlink" Target="http://digitale.bnc.roma.sbn.it/tecadigitale/giornali/CFI0351902" TargetMode="External"/><Relationship Id="rId52093" Type="http://schemas.openxmlformats.org/officeDocument/2006/relationships/hyperlink" Target="https://cyberleninka.ru/journal/n/otechestvennaya-i-zarubezhnaya-pedagogika?i=1112168" TargetMode="External"/><Relationship Id="rId68024" Type="http://schemas.openxmlformats.org/officeDocument/2006/relationships/hyperlink" Target="http://www.periodicos.ufsc.br/index.php/katalysis/index" TargetMode="External"/><Relationship Id="rId75240" Type="http://schemas.openxmlformats.org/officeDocument/2006/relationships/hyperlink" Target="http://www.epw.org.in/showIndex.php" TargetMode="External"/><Relationship Id="rId8901" Type="http://schemas.openxmlformats.org/officeDocument/2006/relationships/hyperlink" Target="https://eidos.uw.edu.pl/" TargetMode="External"/><Relationship Id="rId78463" Type="http://schemas.openxmlformats.org/officeDocument/2006/relationships/hyperlink" Target="http://sustenere.co/journals/index.php/rbadm" TargetMode="External"/><Relationship Id="rId16046" Type="http://schemas.openxmlformats.org/officeDocument/2006/relationships/hyperlink" Target="http://www.historia396.cl/en/historia-396/" TargetMode="External"/><Relationship Id="rId23262" Type="http://schemas.openxmlformats.org/officeDocument/2006/relationships/hyperlink" Target="https://www.dgri.de/55/Publikationen/Schriftenreihe-der-DGRI.htm" TargetMode="External"/><Relationship Id="rId71503" Type="http://schemas.openxmlformats.org/officeDocument/2006/relationships/hyperlink" Target="http://pepsic.bvsalud.org/scielo.php?script=sci_serial&amp;pid=1806-6976&amp;lng=pt&amp;nrm=iso" TargetMode="External"/><Relationship Id="rId19269" Type="http://schemas.openxmlformats.org/officeDocument/2006/relationships/hyperlink" Target="http://vermonthistory.org/research/vermont-history-journal" TargetMode="External"/><Relationship Id="rId26485" Type="http://schemas.openxmlformats.org/officeDocument/2006/relationships/hyperlink" Target="https://www.estudosinstitucionais.com/REI/index" TargetMode="External"/><Relationship Id="rId49632" Type="http://schemas.openxmlformats.org/officeDocument/2006/relationships/hyperlink" Target="https://garuda.ristekbrin.go.id/journal/view/13547" TargetMode="External"/><Relationship Id="rId74726" Type="http://schemas.openxmlformats.org/officeDocument/2006/relationships/hyperlink" Target="http://cg.turkmas.uoa.gr/index.php/cg" TargetMode="External"/><Relationship Id="rId12309" Type="http://schemas.openxmlformats.org/officeDocument/2006/relationships/hyperlink" Target="https://deepblue.lib.umich.edu/handle/2027.42/41251/browse?type=dateissued" TargetMode="External"/><Relationship Id="rId51579" Type="http://schemas.openxmlformats.org/officeDocument/2006/relationships/hyperlink" Target="http://periodicos.uff.br/revistamovimento_teste" TargetMode="External"/><Relationship Id="rId81942" Type="http://schemas.openxmlformats.org/officeDocument/2006/relationships/hyperlink" Target="http://dialnet.unirioja.es/servlet/revista?codigo=19673" TargetMode="External"/><Relationship Id="rId22748" Type="http://schemas.openxmlformats.org/officeDocument/2006/relationships/hyperlink" Target="https://sciendo.com/journal/BJALS" TargetMode="External"/><Relationship Id="rId77949" Type="http://schemas.openxmlformats.org/officeDocument/2006/relationships/hyperlink" Target="http://www.scielo.org.mx/scielo.php?script=sci_serial&amp;pid=1665-2037&amp;lng=es" TargetMode="External"/><Relationship Id="rId3489" Type="http://schemas.openxmlformats.org/officeDocument/2006/relationships/hyperlink" Target="https://so04.tci-thaijo.org/index.php/NAJUA" TargetMode="External"/><Relationship Id="rId39050" Type="http://schemas.openxmlformats.org/officeDocument/2006/relationships/hyperlink" Target="http://www.tayjournal.com/" TargetMode="External"/><Relationship Id="rId64144" Type="http://schemas.openxmlformats.org/officeDocument/2006/relationships/hyperlink" Target="http://culture.ppj.unp.ac.id/index.php/csjar" TargetMode="External"/><Relationship Id="rId71360" Type="http://schemas.openxmlformats.org/officeDocument/2006/relationships/hyperlink" Target="https://thescopes.org/journal/kaupapa-kai-tahu/kaupapa-kai-tahu-6" TargetMode="External"/><Relationship Id="rId67367" Type="http://schemas.openxmlformats.org/officeDocument/2006/relationships/hyperlink" Target="https://tci-thaijo.org/index.php/TSDJ/index" TargetMode="External"/><Relationship Id="rId74583" Type="http://schemas.openxmlformats.org/officeDocument/2006/relationships/hyperlink" Target="http://iresmo.jimdo.com/recherches/carnet-de-recherche-de-l-iresmo/" TargetMode="External"/><Relationship Id="rId891" Type="http://schemas.openxmlformats.org/officeDocument/2006/relationships/hyperlink" Target="https://medancienne.hypotheses.org/" TargetMode="External"/><Relationship Id="rId12166" Type="http://schemas.openxmlformats.org/officeDocument/2006/relationships/hyperlink" Target="https://scholarworks.iu.edu/dspace/handle/2022/155" TargetMode="External"/><Relationship Id="rId35313" Type="http://schemas.openxmlformats.org/officeDocument/2006/relationships/hyperlink" Target="https://so06.tci-thaijo.org/index.php/VANNAVIDAS" TargetMode="External"/><Relationship Id="rId60407" Type="http://schemas.openxmlformats.org/officeDocument/2006/relationships/hyperlink" Target="http://revistas.pucsp.br/index.php/nures" TargetMode="External"/><Relationship Id="rId15389" Type="http://schemas.openxmlformats.org/officeDocument/2006/relationships/hyperlink" Target="https://www.iasj.net/iasj/journal/74/issues" TargetMode="External"/><Relationship Id="rId38536" Type="http://schemas.openxmlformats.org/officeDocument/2006/relationships/hyperlink" Target="http://www.ijournalcc.com/" TargetMode="External"/><Relationship Id="rId45752" Type="http://schemas.openxmlformats.org/officeDocument/2006/relationships/hyperlink" Target="https://garuda.kemdikbud.go.id/journal/view/12992" TargetMode="External"/><Relationship Id="rId48975" Type="http://schemas.openxmlformats.org/officeDocument/2006/relationships/hyperlink" Target="https://jolrap.scholasticahq.com/" TargetMode="External"/><Relationship Id="rId70846" Type="http://schemas.openxmlformats.org/officeDocument/2006/relationships/hyperlink" Target="http://repis.unheval.edu.pe/index.php/repis" TargetMode="External"/><Relationship Id="rId16921" Type="http://schemas.openxmlformats.org/officeDocument/2006/relationships/hyperlink" Target="http://texashistory.unt.edu/explore/collections/LHJNT/browse/" TargetMode="External"/><Relationship Id="rId35170" Type="http://schemas.openxmlformats.org/officeDocument/2006/relationships/hyperlink" Target="https://doaj.org/toc/2084-574X" TargetMode="External"/><Relationship Id="rId38393" Type="http://schemas.openxmlformats.org/officeDocument/2006/relationships/hyperlink" Target="https://www.erudit.org/fr/revues/csi/" TargetMode="External"/><Relationship Id="rId53048" Type="http://schemas.openxmlformats.org/officeDocument/2006/relationships/hyperlink" Target="http://www.hipatiapress.info/hpjournals/index.php/qre/index" TargetMode="External"/><Relationship Id="rId60264" Type="http://schemas.openxmlformats.org/officeDocument/2006/relationships/hyperlink" Target="http://www.methodistreview.org/index.php/mr" TargetMode="External"/><Relationship Id="rId83411" Type="http://schemas.openxmlformats.org/officeDocument/2006/relationships/hyperlink" Target="https://www.iasj.net/iasj/journal/238" TargetMode="External"/><Relationship Id="rId63487" Type="http://schemas.openxmlformats.org/officeDocument/2006/relationships/hyperlink" Target="http://anserj.ca/index.php/cjnser" TargetMode="External"/><Relationship Id="rId79418" Type="http://schemas.openxmlformats.org/officeDocument/2006/relationships/hyperlink" Target="https://www.ceeol.com/search/journal-detail?id=2511" TargetMode="External"/><Relationship Id="rId24217" Type="http://schemas.openxmlformats.org/officeDocument/2006/relationships/hyperlink" Target="http://www.cervantesvirtual.com/portales/doxa/catalogo_isonomia/" TargetMode="External"/><Relationship Id="rId31433" Type="http://schemas.openxmlformats.org/officeDocument/2006/relationships/hyperlink" Target="http://www.functionalgrammar.com/" TargetMode="External"/><Relationship Id="rId34656" Type="http://schemas.openxmlformats.org/officeDocument/2006/relationships/hyperlink" Target="http://periodicoscientificos.ufmt.br/ojs/index.php/revdia" TargetMode="External"/><Relationship Id="rId41872" Type="http://schemas.openxmlformats.org/officeDocument/2006/relationships/hyperlink" Target="https://jurnalfaktarbiyah.iainkediri.ac.id/index.php/allimna" TargetMode="External"/><Relationship Id="rId57803" Type="http://schemas.openxmlformats.org/officeDocument/2006/relationships/hyperlink" Target="http://pepsic.bvsalud.org/scielo.php?script=sci_serial&amp;pid=2359-0769&amp;lng=pt&amp;nrm=iso" TargetMode="External"/><Relationship Id="rId37879" Type="http://schemas.openxmlformats.org/officeDocument/2006/relationships/hyperlink" Target="https://eudml.org/journal/10232" TargetMode="External"/><Relationship Id="rId76052" Type="http://schemas.openxmlformats.org/officeDocument/2006/relationships/hyperlink" Target="https://garuda.kemdikbud.go.id/journal/view/26671" TargetMode="External"/><Relationship Id="rId9713" Type="http://schemas.openxmlformats.org/officeDocument/2006/relationships/hyperlink" Target="http://www.nowakrytyka.pl/pl/Numery_Czasopisma" TargetMode="External"/><Relationship Id="rId24074" Type="http://schemas.openxmlformats.org/officeDocument/2006/relationships/hyperlink" Target="https://www.jstor.org/journal/instemplrighj" TargetMode="External"/><Relationship Id="rId30919" Type="http://schemas.openxmlformats.org/officeDocument/2006/relationships/hyperlink" Target="https://journals.lub.lu.se/index.php/sl" TargetMode="External"/><Relationship Id="rId31290" Type="http://schemas.openxmlformats.org/officeDocument/2006/relationships/hyperlink" Target="https://e-revista.unioeste.br/index.php/trama" TargetMode="External"/><Relationship Id="rId47221" Type="http://schemas.openxmlformats.org/officeDocument/2006/relationships/hyperlink" Target="http://www.learntechlib.org/j/IJOE/" TargetMode="External"/><Relationship Id="rId79275" Type="http://schemas.openxmlformats.org/officeDocument/2006/relationships/hyperlink" Target="https://www.ufstockholm.com/magazine" TargetMode="External"/><Relationship Id="rId72315" Type="http://schemas.openxmlformats.org/officeDocument/2006/relationships/hyperlink" Target="http://revistas.unaat.edu.pe/index.php/tarama" TargetMode="External"/><Relationship Id="rId27297" Type="http://schemas.openxmlformats.org/officeDocument/2006/relationships/hyperlink" Target="https://epubs.utah.edu/index.php/jlrel" TargetMode="External"/><Relationship Id="rId57660" Type="http://schemas.openxmlformats.org/officeDocument/2006/relationships/hyperlink" Target="https://doaj.org/toc/2469-2050" TargetMode="External"/><Relationship Id="rId75538" Type="http://schemas.openxmlformats.org/officeDocument/2006/relationships/hyperlink" Target="https://surface.syr.edu/exchange/" TargetMode="External"/><Relationship Id="rId82754" Type="http://schemas.openxmlformats.org/officeDocument/2006/relationships/hyperlink" Target="http://ijnmt.intimal.edu.my/" TargetMode="External"/><Relationship Id="rId20337" Type="http://schemas.openxmlformats.org/officeDocument/2006/relationships/hyperlink" Target="https://www.raco.cat/index.php/ButlletiRACBASJ" TargetMode="External"/><Relationship Id="rId50700" Type="http://schemas.openxmlformats.org/officeDocument/2006/relationships/hyperlink" Target="https://garuda.kemdikbud.go.id/journal/view/22157" TargetMode="External"/><Relationship Id="rId1078" Type="http://schemas.openxmlformats.org/officeDocument/2006/relationships/hyperlink" Target="http://www.apsu.edu/philomathes/" TargetMode="External"/><Relationship Id="rId9570" Type="http://schemas.openxmlformats.org/officeDocument/2006/relationships/hyperlink" Target="https://www.ceeol.com/search/journal-detail?id=1558" TargetMode="External"/><Relationship Id="rId30776" Type="http://schemas.openxmlformats.org/officeDocument/2006/relationships/hyperlink" Target="http://www.wtn.wroc.pl/content/category/6/17/74/" TargetMode="External"/><Relationship Id="rId46707" Type="http://schemas.openxmlformats.org/officeDocument/2006/relationships/hyperlink" Target="http://real-j.mtak.hu/view/journal/Hungarol=F3giai_K=F6zlem=E9nyek.html" TargetMode="External"/><Relationship Id="rId53923" Type="http://schemas.openxmlformats.org/officeDocument/2006/relationships/hyperlink" Target="https://dialnet.unirioja.es/servlet/revista?codigo=27637" TargetMode="External"/><Relationship Id="rId2610" Type="http://schemas.openxmlformats.org/officeDocument/2006/relationships/hyperlink" Target="https://bibliotekanauki.pl/journals/388" TargetMode="External"/><Relationship Id="rId33999" Type="http://schemas.openxmlformats.org/officeDocument/2006/relationships/hyperlink" Target="http://csl.gu.ac.ir/" TargetMode="External"/><Relationship Id="rId72172" Type="http://schemas.openxmlformats.org/officeDocument/2006/relationships/hyperlink" Target="http://studia.ubbcluj.ro/arhiva/arhiva_en.php" TargetMode="External"/><Relationship Id="rId5833" Type="http://schemas.openxmlformats.org/officeDocument/2006/relationships/hyperlink" Target="http://www.unimelb.edu.au/culturalcollections/research/libraryjournal/" TargetMode="External"/><Relationship Id="rId36125" Type="http://schemas.openxmlformats.org/officeDocument/2006/relationships/hyperlink" Target="https://eudml.org/journal/10296" TargetMode="External"/><Relationship Id="rId43341" Type="http://schemas.openxmlformats.org/officeDocument/2006/relationships/hyperlink" Target="https://garuda.ristekbrin.go.id/journal/view/6069" TargetMode="External"/><Relationship Id="rId68179" Type="http://schemas.openxmlformats.org/officeDocument/2006/relationships/hyperlink" Target="https://www.b-f-k.de/pub/index.php" TargetMode="External"/><Relationship Id="rId75395" Type="http://schemas.openxmlformats.org/officeDocument/2006/relationships/hyperlink" Target="http://www.defense.gouv.fr/irsem/publications/etudes/etudes-de-l-irsem" TargetMode="External"/><Relationship Id="rId20194" Type="http://schemas.openxmlformats.org/officeDocument/2006/relationships/hyperlink" Target="https://issuu.com/neworleansmuseumofart" TargetMode="External"/><Relationship Id="rId61219" Type="http://schemas.openxmlformats.org/officeDocument/2006/relationships/hyperlink" Target="https://bibliotekanauki.pl/journals/756" TargetMode="External"/><Relationship Id="rId14510" Type="http://schemas.openxmlformats.org/officeDocument/2006/relationships/hyperlink" Target="https://www.wolfsburg.de/kultur/geschichte/izs-neu/izs-aktuelles/das-archiv" TargetMode="External"/><Relationship Id="rId39348" Type="http://schemas.openxmlformats.org/officeDocument/2006/relationships/hyperlink" Target="https://www.redib.org/recursos/Record/oai_revista2954-cadernos-comunicac%C3%A3o" TargetMode="External"/><Relationship Id="rId46564" Type="http://schemas.openxmlformats.org/officeDocument/2006/relationships/hyperlink" Target="https://jps.library.utoronto.ca/index.php/hep" TargetMode="External"/><Relationship Id="rId53780" Type="http://schemas.openxmlformats.org/officeDocument/2006/relationships/hyperlink" Target="http://dialnet.unirioja.es/servlet/revista?codigo=1889" TargetMode="External"/><Relationship Id="rId69711" Type="http://schemas.openxmlformats.org/officeDocument/2006/relationships/hyperlink" Target="http://www.qualitativesociologyreview.org/PL/index_pl.php" TargetMode="External"/><Relationship Id="rId49787" Type="http://schemas.openxmlformats.org/officeDocument/2006/relationships/hyperlink" Target="https://journal.uniga.ac.id/index.php/jkpi" TargetMode="External"/><Relationship Id="rId71658" Type="http://schemas.openxmlformats.org/officeDocument/2006/relationships/hyperlink" Target="http://www.socialmedicinsktidskrift.se/index.php/smt/index" TargetMode="External"/><Relationship Id="rId5690" Type="http://schemas.openxmlformats.org/officeDocument/2006/relationships/hyperlink" Target="https://www.ala.org/aasl/pubs/slr" TargetMode="External"/><Relationship Id="rId17733" Type="http://schemas.openxmlformats.org/officeDocument/2006/relationships/hyperlink" Target="https://economichistory.ihcs.ac.ir/" TargetMode="External"/><Relationship Id="rId42827" Type="http://schemas.openxmlformats.org/officeDocument/2006/relationships/hyperlink" Target="https://www.raco.cat/index.php/Bellaterra" TargetMode="External"/><Relationship Id="rId81000" Type="http://schemas.openxmlformats.org/officeDocument/2006/relationships/hyperlink" Target="https://revistas.uma.es/index.php/baetica" TargetMode="External"/><Relationship Id="rId61076" Type="http://schemas.openxmlformats.org/officeDocument/2006/relationships/hyperlink" Target="https://www.ceeol.com/search/journal-detail?id=1368" TargetMode="External"/><Relationship Id="rId77007" Type="http://schemas.openxmlformats.org/officeDocument/2006/relationships/hyperlink" Target="http://www.lka.lt/index.php/en/148423/" TargetMode="External"/><Relationship Id="rId84223" Type="http://schemas.openxmlformats.org/officeDocument/2006/relationships/hyperlink" Target="http://www.recherche-qualitative.qc.ca/revue.html" TargetMode="External"/><Relationship Id="rId1953" Type="http://schemas.openxmlformats.org/officeDocument/2006/relationships/hyperlink" Target="https://www.kritischearchaeologie.de/" TargetMode="External"/><Relationship Id="rId64299" Type="http://schemas.openxmlformats.org/officeDocument/2006/relationships/hyperlink" Target="http://www.seer.ufms.br/index.php/deson" TargetMode="External"/><Relationship Id="rId17590" Type="http://schemas.openxmlformats.org/officeDocument/2006/relationships/hyperlink" Target="https://cyberleninka.ru/journal/n/oriental-studies?i=1114465" TargetMode="External"/><Relationship Id="rId25029" Type="http://schemas.openxmlformats.org/officeDocument/2006/relationships/hyperlink" Target="https://ejournal.undip.ac.id/index.php/lawreform/index" TargetMode="External"/><Relationship Id="rId32245" Type="http://schemas.openxmlformats.org/officeDocument/2006/relationships/hyperlink" Target="https://epa.oszk.hu/02800/02891" TargetMode="External"/><Relationship Id="rId35468" Type="http://schemas.openxmlformats.org/officeDocument/2006/relationships/hyperlink" Target="https://dspace.uni.lodz.pl/xmlui/handle/11089/40698" TargetMode="External"/><Relationship Id="rId42684" Type="http://schemas.openxmlformats.org/officeDocument/2006/relationships/hyperlink" Target="https://epa.oszk.hu/03500/03551" TargetMode="External"/><Relationship Id="rId58615" Type="http://schemas.openxmlformats.org/officeDocument/2006/relationships/hyperlink" Target="https://publications.cardiffuniversitypress.org/index.php/ALT" TargetMode="External"/><Relationship Id="rId65831" Type="http://schemas.openxmlformats.org/officeDocument/2006/relationships/hyperlink" Target="https://tci-thaijo.org/index.php/HUSO/index" TargetMode="External"/><Relationship Id="rId7302" Type="http://schemas.openxmlformats.org/officeDocument/2006/relationships/hyperlink" Target="https://www.cairn.info/revue-cahiers-du-genre.htm" TargetMode="External"/><Relationship Id="rId10630" Type="http://schemas.openxmlformats.org/officeDocument/2006/relationships/hyperlink" Target="http://www.naturephotographers.net/" TargetMode="External"/><Relationship Id="rId83709" Type="http://schemas.openxmlformats.org/officeDocument/2006/relationships/hyperlink" Target="https://archivarius.org.ua/arkhiv-sbornikov" TargetMode="External"/><Relationship Id="rId84080" Type="http://schemas.openxmlformats.org/officeDocument/2006/relationships/hyperlink" Target="http://www.uned.ac.cr/possoc/Presentacion_000.html" TargetMode="External"/><Relationship Id="rId13853" Type="http://schemas.openxmlformats.org/officeDocument/2006/relationships/hyperlink" Target="http://onlinelibrary.wiley.com/journal/10.1002/%28ISSN%291944-9194/issues" TargetMode="External"/><Relationship Id="rId48033" Type="http://schemas.openxmlformats.org/officeDocument/2006/relationships/hyperlink" Target="http://ipa.udpu.org.ua/" TargetMode="External"/><Relationship Id="rId58472" Type="http://schemas.openxmlformats.org/officeDocument/2006/relationships/hyperlink" Target="http://journal.amca2012.org/index.php/ajrs/" TargetMode="External"/><Relationship Id="rId73127" Type="http://schemas.openxmlformats.org/officeDocument/2006/relationships/hyperlink" Target="http://vestnik.pstu.ru/soc-eco/about/inf/" TargetMode="External"/><Relationship Id="rId80343" Type="http://schemas.openxmlformats.org/officeDocument/2006/relationships/hyperlink" Target="https://old.gitis.net/almanakh" TargetMode="External"/><Relationship Id="rId19202" Type="http://schemas.openxmlformats.org/officeDocument/2006/relationships/hyperlink" Target="https://dergipark.org.tr/tr/pub/utad" TargetMode="External"/><Relationship Id="rId83566" Type="http://schemas.openxmlformats.org/officeDocument/2006/relationships/hyperlink" Target="http://ajol.info/index.php/mejs/index" TargetMode="External"/><Relationship Id="rId21149" Type="http://schemas.openxmlformats.org/officeDocument/2006/relationships/hyperlink" Target="http://www.komunikacija.org.rs/komunikacija/casopisi/LikovniZivot/index_html?stdlang=gb" TargetMode="External"/><Relationship Id="rId29641" Type="http://schemas.openxmlformats.org/officeDocument/2006/relationships/hyperlink" Target="https://dialnet.unirioja.es/servlet/revista?codigo=26814" TargetMode="External"/><Relationship Id="rId51512" Type="http://schemas.openxmlformats.org/officeDocument/2006/relationships/hyperlink" Target="http://www.boa-bw.de/zdb2820228-4.html" TargetMode="External"/><Relationship Id="rId31588" Type="http://schemas.openxmlformats.org/officeDocument/2006/relationships/hyperlink" Target="https://zabanpazhuhi.alzahra.ac.ir/" TargetMode="External"/><Relationship Id="rId47519" Type="http://schemas.openxmlformats.org/officeDocument/2006/relationships/hyperlink" Target="http://ijcses.org/index.php/ijcses" TargetMode="External"/><Relationship Id="rId54735" Type="http://schemas.openxmlformats.org/officeDocument/2006/relationships/hyperlink" Target="http://www.mathematik.uni-kassel.de/stochastik.schule/sisonline/index.htm" TargetMode="External"/><Relationship Id="rId61951" Type="http://schemas.openxmlformats.org/officeDocument/2006/relationships/hyperlink" Target="https://tci-thaijo.org/index.php/bruj/index" TargetMode="External"/><Relationship Id="rId3422" Type="http://schemas.openxmlformats.org/officeDocument/2006/relationships/hyperlink" Target="http://www.solness.ee/maja/?lng=2" TargetMode="External"/><Relationship Id="rId57958" Type="http://schemas.openxmlformats.org/officeDocument/2006/relationships/hyperlink" Target="http://www.lacan.com/thesymptom.htm" TargetMode="External"/><Relationship Id="rId25904" Type="http://schemas.openxmlformats.org/officeDocument/2006/relationships/hyperlink" Target="https://garuda.ristekbrin.go.id/journal/view/8016" TargetMode="External"/><Relationship Id="rId6645" Type="http://schemas.openxmlformats.org/officeDocument/2006/relationships/hyperlink" Target="https://carpathiansjournal.pnu.edu.ua/en/" TargetMode="External"/><Relationship Id="rId44153" Type="http://schemas.openxmlformats.org/officeDocument/2006/relationships/hyperlink" Target="https://garuda.kemdikbud.go.id/journal/view/18929" TargetMode="External"/><Relationship Id="rId67300" Type="http://schemas.openxmlformats.org/officeDocument/2006/relationships/hyperlink" Target="https://revues.imist.ma/index.php/JOSSOM" TargetMode="External"/><Relationship Id="rId9868" Type="http://schemas.openxmlformats.org/officeDocument/2006/relationships/hyperlink" Target="http://www.puaf.umd.edu/philosophy/quarterly" TargetMode="External"/><Relationship Id="rId2908" Type="http://schemas.openxmlformats.org/officeDocument/2006/relationships/hyperlink" Target="http://escholarship.org/uc/uclaspa_criticalplanning" TargetMode="External"/><Relationship Id="rId15322" Type="http://schemas.openxmlformats.org/officeDocument/2006/relationships/hyperlink" Target="https://webdoc.ubn.ru.nl/tijd/n/negeee/" TargetMode="External"/><Relationship Id="rId47376" Type="http://schemas.openxmlformats.org/officeDocument/2006/relationships/hyperlink" Target="https://doaj.org/toc/2375-2092" TargetMode="External"/><Relationship Id="rId54592" Type="http://schemas.openxmlformats.org/officeDocument/2006/relationships/hyperlink" Target="https://www.ceeol.com/search/journal-detail?id=1720" TargetMode="External"/><Relationship Id="rId40416" Type="http://schemas.openxmlformats.org/officeDocument/2006/relationships/hyperlink" Target="http://journal.unhas.ac.id/index.php/kareba" TargetMode="External"/><Relationship Id="rId18545" Type="http://schemas.openxmlformats.org/officeDocument/2006/relationships/hyperlink" Target="https://www.e-periodica.ch/digbib/vollist?UID=sgw-002" TargetMode="External"/><Relationship Id="rId25761" Type="http://schemas.openxmlformats.org/officeDocument/2006/relationships/hyperlink" Target="http://www.fepps.edu.rs/casopis-pravo-i-politika" TargetMode="External"/><Relationship Id="rId43639" Type="http://schemas.openxmlformats.org/officeDocument/2006/relationships/hyperlink" Target="http://www.naspublishers.com/" TargetMode="External"/><Relationship Id="rId50855" Type="http://schemas.openxmlformats.org/officeDocument/2006/relationships/hyperlink" Target="http://www.koreascience.or.kr/journal/AboutJournal.jsp?kojic=OHKOCT" TargetMode="External"/><Relationship Id="rId28984" Type="http://schemas.openxmlformats.org/officeDocument/2006/relationships/hyperlink" Target="https://tidsskrift.dk/her" TargetMode="External"/><Relationship Id="rId85035" Type="http://schemas.openxmlformats.org/officeDocument/2006/relationships/hyperlink" Target="https://www.gewina-studium.nl/" TargetMode="External"/><Relationship Id="rId14808" Type="http://schemas.openxmlformats.org/officeDocument/2006/relationships/hyperlink" Target="https://bsj.pitt.edu/ojs/index.php/bsj/index" TargetMode="External"/><Relationship Id="rId2765" Type="http://schemas.openxmlformats.org/officeDocument/2006/relationships/hyperlink" Target="http://seer.ucg.br/index.php/baru" TargetMode="External"/><Relationship Id="rId33057" Type="http://schemas.openxmlformats.org/officeDocument/2006/relationships/hyperlink" Target="https://griseldaonline.unibo.it/" TargetMode="External"/><Relationship Id="rId56204" Type="http://schemas.openxmlformats.org/officeDocument/2006/relationships/hyperlink" Target="https://e-journal.unair.ac.id/BRPKM" TargetMode="External"/><Relationship Id="rId63420" Type="http://schemas.openxmlformats.org/officeDocument/2006/relationships/hyperlink" Target="http://www.cahiers-idiotie.org/accueil.html" TargetMode="External"/><Relationship Id="rId5988" Type="http://schemas.openxmlformats.org/officeDocument/2006/relationships/hyperlink" Target="https://www.ceeol.com/search/journal-detail?id=1249" TargetMode="External"/><Relationship Id="rId40273" Type="http://schemas.openxmlformats.org/officeDocument/2006/relationships/hyperlink" Target="https://garuda.kemdikbud.go.id/journal/view/5546" TargetMode="External"/><Relationship Id="rId11442" Type="http://schemas.openxmlformats.org/officeDocument/2006/relationships/hyperlink" Target="https://gsma.lu.ac.ir/" TargetMode="External"/><Relationship Id="rId43496" Type="http://schemas.openxmlformats.org/officeDocument/2006/relationships/hyperlink" Target="https://journal.univetbantara.ac.id/index.php/cessj" TargetMode="External"/><Relationship Id="rId59427" Type="http://schemas.openxmlformats.org/officeDocument/2006/relationships/hyperlink" Target="http://hazaraislamicus.hu.edu.pk/" TargetMode="External"/><Relationship Id="rId66643" Type="http://schemas.openxmlformats.org/officeDocument/2006/relationships/hyperlink" Target="https://dialnet.unirioja.es/servlet/revista?codigo=26954" TargetMode="External"/><Relationship Id="rId8114" Type="http://schemas.openxmlformats.org/officeDocument/2006/relationships/hyperlink" Target="http://www.thefreelibrary.com/Film+%26+History-p22587" TargetMode="External"/><Relationship Id="rId69866" Type="http://schemas.openxmlformats.org/officeDocument/2006/relationships/hyperlink" Target="http://www.ufcg.edu.br/~raizes/" TargetMode="External"/><Relationship Id="rId14665" Type="http://schemas.openxmlformats.org/officeDocument/2006/relationships/hyperlink" Target="http://es.ieguardamar.org/proyectos/publicaciones/baluard/" TargetMode="External"/><Relationship Id="rId21881" Type="http://schemas.openxmlformats.org/officeDocument/2006/relationships/hyperlink" Target="https://dergipark.org.tr/tr/pub/tojdac" TargetMode="External"/><Relationship Id="rId37812" Type="http://schemas.openxmlformats.org/officeDocument/2006/relationships/hyperlink" Target="http://www.rimath.saitama-u.ac.jp/research/smjindex.html" TargetMode="External"/><Relationship Id="rId62906" Type="http://schemas.openxmlformats.org/officeDocument/2006/relationships/hyperlink" Target="https://www.asj.upd.edu.ph/" TargetMode="External"/><Relationship Id="rId17888" Type="http://schemas.openxmlformats.org/officeDocument/2006/relationships/hyperlink" Target="https://doaj.org/toc/2709-8370" TargetMode="External"/><Relationship Id="rId56061" Type="http://schemas.openxmlformats.org/officeDocument/2006/relationships/hyperlink" Target="http://www.phil.muni.cz/wups/home/publikace/annales-psychologici" TargetMode="External"/><Relationship Id="rId247" Type="http://schemas.openxmlformats.org/officeDocument/2006/relationships/hyperlink" Target="https://www.iasj.net/iasj/journal/267/issues" TargetMode="External"/><Relationship Id="rId10928" Type="http://schemas.openxmlformats.org/officeDocument/2006/relationships/hyperlink" Target="https://dag.revista.uab.cat/index" TargetMode="External"/><Relationship Id="rId59284" Type="http://schemas.openxmlformats.org/officeDocument/2006/relationships/hyperlink" Target="https://biblicalstudies.org.uk/articles_faith-and-thought_01.php" TargetMode="External"/><Relationship Id="rId81155" Type="http://schemas.openxmlformats.org/officeDocument/2006/relationships/hyperlink" Target="https://www.persee.fr/collection/barb" TargetMode="External"/><Relationship Id="rId27230" Type="http://schemas.openxmlformats.org/officeDocument/2006/relationships/hyperlink" Target="https://lawreview.law.miami.edu/" TargetMode="External"/><Relationship Id="rId84378" Type="http://schemas.openxmlformats.org/officeDocument/2006/relationships/hyperlink" Target="http://www.portalseer.ufba.br/index.php/rcontabilidade/index" TargetMode="External"/><Relationship Id="rId45108" Type="http://schemas.openxmlformats.org/officeDocument/2006/relationships/hyperlink" Target="https://garuda.kemdikbud.go.id/journal/view/5876" TargetMode="External"/><Relationship Id="rId52324" Type="http://schemas.openxmlformats.org/officeDocument/2006/relationships/hyperlink" Target="https://nbpublish.com/ppmag/" TargetMode="External"/><Relationship Id="rId1011" Type="http://schemas.openxmlformats.org/officeDocument/2006/relationships/hyperlink" Target="http://www.uhu.es/publicaciones/ojs/index.php/onoba/index" TargetMode="External"/><Relationship Id="rId55547" Type="http://schemas.openxmlformats.org/officeDocument/2006/relationships/hyperlink" Target="http://rabida.uhu.es/dspace/handle/10272/906" TargetMode="External"/><Relationship Id="rId62763" Type="http://schemas.openxmlformats.org/officeDocument/2006/relationships/hyperlink" Target="http://dialnet.unirioja.es/servlet/revista?tipo_busqueda=CODIGO&amp;clave_revista=7887" TargetMode="External"/><Relationship Id="rId4234" Type="http://schemas.openxmlformats.org/officeDocument/2006/relationships/hyperlink" Target="http://www.scribd.com/ADEBD" TargetMode="External"/><Relationship Id="rId65986" Type="http://schemas.openxmlformats.org/officeDocument/2006/relationships/hyperlink" Target="https://journals.eduped.org/index.php/income" TargetMode="External"/><Relationship Id="rId7457" Type="http://schemas.openxmlformats.org/officeDocument/2006/relationships/hyperlink" Target="http://www.wmst.ubc.ca/publicationsFWCBCReports.html" TargetMode="External"/><Relationship Id="rId10785" Type="http://schemas.openxmlformats.org/officeDocument/2006/relationships/hyperlink" Target="https://www.tandfonline.com/toc/tbed20/current" TargetMode="External"/><Relationship Id="rId26716" Type="http://schemas.openxmlformats.org/officeDocument/2006/relationships/hyperlink" Target="https://edizionicafoscari.unive.it/en/edizioni4/riviste/ricerche-giuridiche/" TargetMode="External"/><Relationship Id="rId33932" Type="http://schemas.openxmlformats.org/officeDocument/2006/relationships/hyperlink" Target="https://dialnet.unirioja.es/servlet/revista?codigo=18908" TargetMode="External"/><Relationship Id="rId29939" Type="http://schemas.openxmlformats.org/officeDocument/2006/relationships/hyperlink" Target="http://www.myjurnal.my/public/browse-journal-view.php?id=399" TargetMode="External"/><Relationship Id="rId52181" Type="http://schemas.openxmlformats.org/officeDocument/2006/relationships/hyperlink" Target="http://ppjp.unlam.ac.id/journal/index.php/paradigma/index" TargetMode="External"/><Relationship Id="rId68112" Type="http://schemas.openxmlformats.org/officeDocument/2006/relationships/hyperlink" Target="http://kontekstyspoleczne.umcs.lublin.pl/?page_id=48" TargetMode="External"/><Relationship Id="rId48188" Type="http://schemas.openxmlformats.org/officeDocument/2006/relationships/hyperlink" Target="http://www.e-journal.stit-islamic-village.ac.id/jm2pi" TargetMode="External"/><Relationship Id="rId70059" Type="http://schemas.openxmlformats.org/officeDocument/2006/relationships/hyperlink" Target="http://www.nepjol.info/index.php/RESEARCHER" TargetMode="External"/><Relationship Id="rId78551" Type="http://schemas.openxmlformats.org/officeDocument/2006/relationships/hyperlink" Target="http://rrgp.uoradea.ro/" TargetMode="External"/><Relationship Id="rId16134" Type="http://schemas.openxmlformats.org/officeDocument/2006/relationships/hyperlink" Target="http://www.unicap.br/ojs/index.php/historia" TargetMode="External"/><Relationship Id="rId23350" Type="http://schemas.openxmlformats.org/officeDocument/2006/relationships/hyperlink" Target="https://doaj.org/toc/2614-5936" TargetMode="External"/><Relationship Id="rId80498" Type="http://schemas.openxmlformats.org/officeDocument/2006/relationships/hyperlink" Target="https://dialnet.unirioja.es/servlet/revista?codigo=2042" TargetMode="External"/><Relationship Id="rId4091" Type="http://schemas.openxmlformats.org/officeDocument/2006/relationships/hyperlink" Target="http://objdigital.bn.br/acervo_digital/anais/anais.htm" TargetMode="External"/><Relationship Id="rId19357" Type="http://schemas.openxmlformats.org/officeDocument/2006/relationships/hyperlink" Target="http://visnyk-history.knlu.edu.ua/" TargetMode="External"/><Relationship Id="rId26573" Type="http://schemas.openxmlformats.org/officeDocument/2006/relationships/hyperlink" Target="http://www.madrid.org/revistajuridica/index.php/articulos-doctrinales?start=3" TargetMode="External"/><Relationship Id="rId41228" Type="http://schemas.openxmlformats.org/officeDocument/2006/relationships/hyperlink" Target="https://meiner.de/zeitschriften-ejournals/zeitschrift-fur-medien-und-kulturforschung-zmk.html" TargetMode="External"/><Relationship Id="rId49720" Type="http://schemas.openxmlformats.org/officeDocument/2006/relationships/hyperlink" Target="https://garuda.ristekbrin.go.id/journal/view/11022" TargetMode="External"/><Relationship Id="rId51667" Type="http://schemas.openxmlformats.org/officeDocument/2006/relationships/hyperlink" Target="http://newprairiepress.org/nacadareview/" TargetMode="External"/><Relationship Id="rId74814" Type="http://schemas.openxmlformats.org/officeDocument/2006/relationships/hyperlink" Target="http://www.consciouschoice.com/" TargetMode="External"/><Relationship Id="rId29796" Type="http://schemas.openxmlformats.org/officeDocument/2006/relationships/hyperlink" Target="https://doaj.org/toc/2392-1226" TargetMode="External"/><Relationship Id="rId22836" Type="http://schemas.openxmlformats.org/officeDocument/2006/relationships/hyperlink" Target="https://www.canterbury.ac.nz/law/research/clr/" TargetMode="External"/><Relationship Id="rId3577" Type="http://schemas.openxmlformats.org/officeDocument/2006/relationships/hyperlink" Target="https://ejournal.unisba.ac.id/index.php/planologi" TargetMode="External"/><Relationship Id="rId41085" Type="http://schemas.openxmlformats.org/officeDocument/2006/relationships/hyperlink" Target="https://www.e-periodica.ch/digbib/volumes?UID=sco-003" TargetMode="External"/><Relationship Id="rId57016" Type="http://schemas.openxmlformats.org/officeDocument/2006/relationships/hyperlink" Target="https://scholar.utc.edu/mps/" TargetMode="External"/><Relationship Id="rId64232" Type="http://schemas.openxmlformats.org/officeDocument/2006/relationships/hyperlink" Target="https://garuda.kemdikbud.go.id/journal/view/31382" TargetMode="External"/><Relationship Id="rId12254" Type="http://schemas.openxmlformats.org/officeDocument/2006/relationships/hyperlink" Target="http://cjol.qdio.ac.cn/" TargetMode="External"/><Relationship Id="rId35401" Type="http://schemas.openxmlformats.org/officeDocument/2006/relationships/hyperlink" Target="https://dialnet.unirioja.es/servlet/revista?codigo=24045" TargetMode="External"/><Relationship Id="rId67455" Type="http://schemas.openxmlformats.org/officeDocument/2006/relationships/hyperlink" Target="http://saber.ucv.ve/ojs/index.php/rev_jplap" TargetMode="External"/><Relationship Id="rId74671" Type="http://schemas.openxmlformats.org/officeDocument/2006/relationships/hyperlink" Target="https://www.worldscientific.com/worldscinet/cqiss" TargetMode="External"/><Relationship Id="rId38624" Type="http://schemas.openxmlformats.org/officeDocument/2006/relationships/hyperlink" Target="https://epa.oszk.hu/02500/02557" TargetMode="External"/><Relationship Id="rId45840" Type="http://schemas.openxmlformats.org/officeDocument/2006/relationships/hyperlink" Target="http://www.eera.ac.uk/publications/eer/" TargetMode="External"/><Relationship Id="rId77894" Type="http://schemas.openxmlformats.org/officeDocument/2006/relationships/hyperlink" Target="http://www.politstudies.ru/" TargetMode="External"/><Relationship Id="rId15477" Type="http://schemas.openxmlformats.org/officeDocument/2006/relationships/hyperlink" Target="https://db.edcs.eu/epigr/hinweise/edcs-journal.php?s_language=de" TargetMode="External"/><Relationship Id="rId22693" Type="http://schemas.openxmlformats.org/officeDocument/2006/relationships/hyperlink" Target="https://www.ceeol.com/search/journal-detail?id=2227" TargetMode="External"/><Relationship Id="rId63718" Type="http://schemas.openxmlformats.org/officeDocument/2006/relationships/hyperlink" Target="https://digitalcommons.lmu.edu/cate/" TargetMode="External"/><Relationship Id="rId70934" Type="http://schemas.openxmlformats.org/officeDocument/2006/relationships/hyperlink" Target="https://dialnet.unirioja.es/servlet/revista?codigo=28169" TargetMode="External"/><Relationship Id="rId28042" Type="http://schemas.openxmlformats.org/officeDocument/2006/relationships/hyperlink" Target="https://journal.fbbunsada.id/bambuti" TargetMode="External"/><Relationship Id="rId53136" Type="http://schemas.openxmlformats.org/officeDocument/2006/relationships/hyperlink" Target="http://aplicadas.edu.py/ojs/index.php/reciente/index" TargetMode="External"/><Relationship Id="rId60352" Type="http://schemas.openxmlformats.org/officeDocument/2006/relationships/hyperlink" Target="http://e-journal.iain-palangkaraya.ac.id/index.php/nalar/index" TargetMode="External"/><Relationship Id="rId38481" Type="http://schemas.openxmlformats.org/officeDocument/2006/relationships/hyperlink" Target="http://www.maxwell.lambda.ele.puc-rio.br/rev_fonogramas.php?strSecao=index" TargetMode="External"/><Relationship Id="rId24305" Type="http://schemas.openxmlformats.org/officeDocument/2006/relationships/hyperlink" Target="http://journal.unla.ac.id/index.php/iustitia" TargetMode="External"/><Relationship Id="rId31521" Type="http://schemas.openxmlformats.org/officeDocument/2006/relationships/hyperlink" Target="https://seer.dppg.cefetmg.br/index.php/VINCO/index" TargetMode="External"/><Relationship Id="rId56359" Type="http://schemas.openxmlformats.org/officeDocument/2006/relationships/hyperlink" Target="https://garuda.kemdikbud.go.id/journal/view/9935" TargetMode="External"/><Relationship Id="rId63575" Type="http://schemas.openxmlformats.org/officeDocument/2006/relationships/hyperlink" Target="https://doaj.org/toc/2318-8561" TargetMode="External"/><Relationship Id="rId70791" Type="http://schemas.openxmlformats.org/officeDocument/2006/relationships/hyperlink" Target="http://www.scielo.org.mx/scielo.php?script=sci_serial&amp;pid=0188-2503&amp;lng=es" TargetMode="External"/><Relationship Id="rId79506" Type="http://schemas.openxmlformats.org/officeDocument/2006/relationships/hyperlink" Target="http://sadf.eu/home/category/publications/tsa/" TargetMode="External"/><Relationship Id="rId5046" Type="http://schemas.openxmlformats.org/officeDocument/2006/relationships/hyperlink" Target="https://doaj.org/toc/2038-1026" TargetMode="External"/><Relationship Id="rId66798" Type="http://schemas.openxmlformats.org/officeDocument/2006/relationships/hyperlink" Target="https://www.diamondopen.com/jart/" TargetMode="External"/><Relationship Id="rId8269" Type="http://schemas.openxmlformats.org/officeDocument/2006/relationships/hyperlink" Target="http://digilib.phil.muni.cz/handle/11222.digilib/114160" TargetMode="External"/><Relationship Id="rId11597" Type="http://schemas.openxmlformats.org/officeDocument/2006/relationships/hyperlink" Target="https://ler.letras.up.pt/site/default.aspx?qry=id04id17&amp;sum=sim" TargetMode="External"/><Relationship Id="rId27528" Type="http://schemas.openxmlformats.org/officeDocument/2006/relationships/hyperlink" Target="https://garuda.ristekbrin.go.id/journal/view/13499" TargetMode="External"/><Relationship Id="rId34744" Type="http://schemas.openxmlformats.org/officeDocument/2006/relationships/hyperlink" Target="https://www.ceeol.com/search/journal-detail?id=2728" TargetMode="External"/><Relationship Id="rId41960" Type="http://schemas.openxmlformats.org/officeDocument/2006/relationships/hyperlink" Target="https://jurnalnasional.ump.ac.id/index.php/alphamath" TargetMode="External"/><Relationship Id="rId37967" Type="http://schemas.openxmlformats.org/officeDocument/2006/relationships/hyperlink" Target="http://ssca.org.in/index.html" TargetMode="External"/><Relationship Id="rId76140" Type="http://schemas.openxmlformats.org/officeDocument/2006/relationships/hyperlink" Target="http://sumarios.org/revistas/interfaces-brasilcanad%C3%A1" TargetMode="External"/><Relationship Id="rId1309" Type="http://schemas.openxmlformats.org/officeDocument/2006/relationships/hyperlink" Target="http://www.sudarchrs.org.uk/resources/publications/newsletters-1991-1996/" TargetMode="External"/><Relationship Id="rId9801" Type="http://schemas.openxmlformats.org/officeDocument/2006/relationships/hyperlink" Target="http://dialnet.unirioja.es/servlet/revista?codigo=7880" TargetMode="External"/><Relationship Id="rId79363" Type="http://schemas.openxmlformats.org/officeDocument/2006/relationships/hyperlink" Target="http://czasopisma.isppan.waw.pl/index.php/sp" TargetMode="External"/><Relationship Id="rId24162" Type="http://schemas.openxmlformats.org/officeDocument/2006/relationships/hyperlink" Target="http://www.direitodoestado.com.br/ijpc" TargetMode="External"/><Relationship Id="rId27385" Type="http://schemas.openxmlformats.org/officeDocument/2006/relationships/hyperlink" Target="https://cyberleninka.ru/journal/n/vestnik-moskovskogo-gosudarstvennogo-oblastnogo-universiteta-seriya-yurisprudentsiya?i=1116882" TargetMode="External"/><Relationship Id="rId72403" Type="http://schemas.openxmlformats.org/officeDocument/2006/relationships/hyperlink" Target="https://www.fdv.uni-lj.si/en/journals/science-journals/teorija-in-praksa" TargetMode="External"/><Relationship Id="rId52479" Type="http://schemas.openxmlformats.org/officeDocument/2006/relationships/hyperlink" Target="https://journal.uhamka.ac.id/index.php/permata" TargetMode="External"/><Relationship Id="rId75626" Type="http://schemas.openxmlformats.org/officeDocument/2006/relationships/hyperlink" Target="https://bibliotekanauki.pl/journals/795" TargetMode="External"/><Relationship Id="rId82842" Type="http://schemas.openxmlformats.org/officeDocument/2006/relationships/hyperlink" Target="http://psyjournals.ru/mpsi_izvestiya_rao/index.shtml" TargetMode="External"/><Relationship Id="rId1166" Type="http://schemas.openxmlformats.org/officeDocument/2006/relationships/hyperlink" Target="http://www.uco.es/ucopress/ojs/index.php/reudar" TargetMode="External"/><Relationship Id="rId13209" Type="http://schemas.openxmlformats.org/officeDocument/2006/relationships/hyperlink" Target="https://www.iasj.net/iasj?func=issues&amp;jId=225" TargetMode="External"/><Relationship Id="rId20425" Type="http://schemas.openxmlformats.org/officeDocument/2006/relationships/hyperlink" Target="http://www.conexarte.com/" TargetMode="External"/><Relationship Id="rId78849" Type="http://schemas.openxmlformats.org/officeDocument/2006/relationships/hyperlink" Target="http://www.ryc.cult.cu/revistas.html" TargetMode="External"/><Relationship Id="rId4389" Type="http://schemas.openxmlformats.org/officeDocument/2006/relationships/hyperlink" Target="https://www.degruyter.com/journal/key/bd/html" TargetMode="External"/><Relationship Id="rId23648" Type="http://schemas.openxmlformats.org/officeDocument/2006/relationships/hyperlink" Target="https://ecollections.law.fiu.edu/lawreview/" TargetMode="External"/><Relationship Id="rId30864" Type="http://schemas.openxmlformats.org/officeDocument/2006/relationships/hyperlink" Target="http://www.sigkdd.org/explorations/issue.php?issue=current" TargetMode="External"/><Relationship Id="rId65044" Type="http://schemas.openxmlformats.org/officeDocument/2006/relationships/hyperlink" Target="https://www.scielo.br/j/ea/" TargetMode="External"/><Relationship Id="rId72260" Type="http://schemas.openxmlformats.org/officeDocument/2006/relationships/hyperlink" Target="http://www.szombat.org/boritok" TargetMode="External"/><Relationship Id="rId5921" Type="http://schemas.openxmlformats.org/officeDocument/2006/relationships/hyperlink" Target="https://redib.org/Record/oai_revista4034" TargetMode="External"/><Relationship Id="rId68267" Type="http://schemas.openxmlformats.org/officeDocument/2006/relationships/hyperlink" Target="https://dergipark.org.tr/tr/pub/lectio" TargetMode="External"/><Relationship Id="rId75483" Type="http://schemas.openxmlformats.org/officeDocument/2006/relationships/hyperlink" Target="http://www.ejge.org/index.php/ejge" TargetMode="External"/><Relationship Id="rId13066" Type="http://schemas.openxmlformats.org/officeDocument/2006/relationships/hyperlink" Target="https://www.jstage.jst.go.jp/browse/jnds" TargetMode="External"/><Relationship Id="rId20282" Type="http://schemas.openxmlformats.org/officeDocument/2006/relationships/hyperlink" Target="https://dialnet.unirioja.es/servlet/revista?codigo=25286" TargetMode="External"/><Relationship Id="rId36213" Type="http://schemas.openxmlformats.org/officeDocument/2006/relationships/hyperlink" Target="https://www.journals.elsevier.com/discrete-optimization" TargetMode="External"/><Relationship Id="rId16289" Type="http://schemas.openxmlformats.org/officeDocument/2006/relationships/hyperlink" Target="http://povijest.net/category/casopis/" TargetMode="External"/><Relationship Id="rId39436" Type="http://schemas.openxmlformats.org/officeDocument/2006/relationships/hyperlink" Target="https://journals.openedition.org/communicationorganisation/" TargetMode="External"/><Relationship Id="rId46652" Type="http://schemas.openxmlformats.org/officeDocument/2006/relationships/hyperlink" Target="https://jurnal.polsri.ac.id/index.php/holistic" TargetMode="External"/><Relationship Id="rId61307" Type="http://schemas.openxmlformats.org/officeDocument/2006/relationships/hyperlink" Target="https://bibliotekanauki.pl/journals/593" TargetMode="External"/><Relationship Id="rId71746" Type="http://schemas.openxmlformats.org/officeDocument/2006/relationships/hyperlink" Target="https://scmw.atu.ac.ir/" TargetMode="External"/><Relationship Id="rId17821" Type="http://schemas.openxmlformats.org/officeDocument/2006/relationships/hyperlink" Target="https://journal.uinsgd.ac.id/index.php/priangan" TargetMode="External"/><Relationship Id="rId49875" Type="http://schemas.openxmlformats.org/officeDocument/2006/relationships/hyperlink" Target="http://journal.upgris.ac.id/index.php/jmp" TargetMode="External"/><Relationship Id="rId74969" Type="http://schemas.openxmlformats.org/officeDocument/2006/relationships/hyperlink" Target="http://www.nps.edu/Programs/CCS/WebJournal/Default.aspx" TargetMode="External"/><Relationship Id="rId42915" Type="http://schemas.openxmlformats.org/officeDocument/2006/relationships/hyperlink" Target="https://garuda.kemdikbud.go.id/journal/view/10115" TargetMode="External"/><Relationship Id="rId36070" Type="http://schemas.openxmlformats.org/officeDocument/2006/relationships/hyperlink" Target="http://www.scienpress.com/journal_focus.asp?Main_Id=70" TargetMode="External"/><Relationship Id="rId61164" Type="http://schemas.openxmlformats.org/officeDocument/2006/relationships/hyperlink" Target="http://studia.ubbcluj.ro/arhiva/arhiva_en.php" TargetMode="External"/><Relationship Id="rId84311" Type="http://schemas.openxmlformats.org/officeDocument/2006/relationships/hyperlink" Target="http://www.sumarios.org/revistas/revista-brasileira-de-inova%C3%A7%C3%A3o" TargetMode="External"/><Relationship Id="rId39293" Type="http://schemas.openxmlformats.org/officeDocument/2006/relationships/hyperlink" Target="http://ejournal-binainsani.ac.id/index.php/BIICT" TargetMode="External"/><Relationship Id="rId25117" Type="http://schemas.openxmlformats.org/officeDocument/2006/relationships/hyperlink" Target="https://ejournal.unitomo.ac.id/index.php/hukum" TargetMode="External"/><Relationship Id="rId32333" Type="http://schemas.openxmlformats.org/officeDocument/2006/relationships/hyperlink" Target="http://roderic.uv.es/handle/10550/23774/browse?value=Revista&amp;type=type" TargetMode="External"/><Relationship Id="rId64387" Type="http://schemas.openxmlformats.org/officeDocument/2006/relationships/hyperlink" Target="https://www.ceeol.com/search/journal-detail?id=1325" TargetMode="External"/><Relationship Id="rId35556" Type="http://schemas.openxmlformats.org/officeDocument/2006/relationships/hyperlink" Target="https://eudml.org/journal/10135" TargetMode="External"/><Relationship Id="rId58703" Type="http://schemas.openxmlformats.org/officeDocument/2006/relationships/hyperlink" Target="http://www.bibleinterp.com/" TargetMode="External"/><Relationship Id="rId42772" Type="http://schemas.openxmlformats.org/officeDocument/2006/relationships/hyperlink" Target="https://garuda.kemdikbud.go.id/journal/view/21782" TargetMode="External"/><Relationship Id="rId13941" Type="http://schemas.openxmlformats.org/officeDocument/2006/relationships/hyperlink" Target="http://periodicals.karazin.ua/geoeco" TargetMode="External"/><Relationship Id="rId38779" Type="http://schemas.openxmlformats.org/officeDocument/2006/relationships/hyperlink" Target="http://njmt.b.uib.no/" TargetMode="External"/><Relationship Id="rId45995" Type="http://schemas.openxmlformats.org/officeDocument/2006/relationships/hyperlink" Target="https://dergipark.org.tr/tr/pub/fmgted" TargetMode="External"/><Relationship Id="rId31819" Type="http://schemas.openxmlformats.org/officeDocument/2006/relationships/hyperlink" Target="http://perso.orange.fr/oracle974/text/74c21e88-65.html" TargetMode="External"/><Relationship Id="rId32190" Type="http://schemas.openxmlformats.org/officeDocument/2006/relationships/hyperlink" Target="http://www.sagw.ch/fr/sseh/publikationen/Boletin-Hispanico-Helvetico.html" TargetMode="External"/><Relationship Id="rId48121" Type="http://schemas.openxmlformats.org/officeDocument/2006/relationships/hyperlink" Target="http://journal.fdi.or.id/index.php/jaspt/index" TargetMode="External"/><Relationship Id="rId50068" Type="http://schemas.openxmlformats.org/officeDocument/2006/relationships/hyperlink" Target="http://www.myjurnal.my/public/browse-journal-view.php?id=168" TargetMode="External"/><Relationship Id="rId73215" Type="http://schemas.openxmlformats.org/officeDocument/2006/relationships/hyperlink" Target="http://visnyk.soc.univ.kiev.ua/index.php/soc" TargetMode="External"/><Relationship Id="rId80431" Type="http://schemas.openxmlformats.org/officeDocument/2006/relationships/hyperlink" Target="https://49thparalleljournal.org/" TargetMode="External"/><Relationship Id="rId28197" Type="http://schemas.openxmlformats.org/officeDocument/2006/relationships/hyperlink" Target="http://www.cadernos.ufsc.br/" TargetMode="External"/><Relationship Id="rId58560" Type="http://schemas.openxmlformats.org/officeDocument/2006/relationships/hyperlink" Target="https://journal.fi/ar/index" TargetMode="External"/><Relationship Id="rId21237" Type="http://schemas.openxmlformats.org/officeDocument/2006/relationships/hyperlink" Target="https://fondazionedechirico.org/en/category/news-en/" TargetMode="External"/><Relationship Id="rId51600" Type="http://schemas.openxmlformats.org/officeDocument/2006/relationships/hyperlink" Target="https://jsa.uok.ac.ir/" TargetMode="External"/><Relationship Id="rId76438" Type="http://schemas.openxmlformats.org/officeDocument/2006/relationships/hyperlink" Target="https://dergipark.org.tr/tr/pub/jdr" TargetMode="External"/><Relationship Id="rId83654" Type="http://schemas.openxmlformats.org/officeDocument/2006/relationships/hyperlink" Target="http://www.narrareigruppi.it/" TargetMode="External"/><Relationship Id="rId31676" Type="http://schemas.openxmlformats.org/officeDocument/2006/relationships/hyperlink" Target="https://www.redib.org/recursos/Record/oai_revista1617-abriu-estudos-textualidade-brasil-galicia-portugal" TargetMode="External"/><Relationship Id="rId47607" Type="http://schemas.openxmlformats.org/officeDocument/2006/relationships/hyperlink" Target="http://www.academicjournals.org/journal/IJEAPS" TargetMode="External"/><Relationship Id="rId54823" Type="http://schemas.openxmlformats.org/officeDocument/2006/relationships/hyperlink" Target="https://jurnalsukma.org/index.php/sukma" TargetMode="External"/><Relationship Id="rId3510" Type="http://schemas.openxmlformats.org/officeDocument/2006/relationships/hyperlink" Target="https://www.jstage.jst.go.jp/browse/aijsaxxe/list/-char/ja" TargetMode="External"/><Relationship Id="rId34899" Type="http://schemas.openxmlformats.org/officeDocument/2006/relationships/hyperlink" Target="https://revistasic.uy/ojs/index.php/sic/" TargetMode="External"/><Relationship Id="rId73072" Type="http://schemas.openxmlformats.org/officeDocument/2006/relationships/hyperlink" Target="http://veredas.favip.edu.br/ojs/index.php/veredas1/index" TargetMode="External"/><Relationship Id="rId6733" Type="http://schemas.openxmlformats.org/officeDocument/2006/relationships/hyperlink" Target="http://www.aaj.at/de/archiv.html" TargetMode="External"/><Relationship Id="rId69079" Type="http://schemas.openxmlformats.org/officeDocument/2006/relationships/hyperlink" Target="https://cyberleninka.ru/journal/n/obschestvo-politika-ekonomika-pravo?i=1115710" TargetMode="External"/><Relationship Id="rId76295" Type="http://schemas.openxmlformats.org/officeDocument/2006/relationships/hyperlink" Target="http://www.scienceandworldaffairs.org/index.html" TargetMode="External"/><Relationship Id="rId9956" Type="http://schemas.openxmlformats.org/officeDocument/2006/relationships/hyperlink" Target="http://www.sumarios.org/revistas/princ%C3%ADpios-revista-de-filosofia" TargetMode="External"/><Relationship Id="rId21094" Type="http://schemas.openxmlformats.org/officeDocument/2006/relationships/hyperlink" Target="http://corner.as.corner.free.fr/kazak.html" TargetMode="External"/><Relationship Id="rId37025" Type="http://schemas.openxmlformats.org/officeDocument/2006/relationships/hyperlink" Target="http://www.ksiam.org/" TargetMode="External"/><Relationship Id="rId44241" Type="http://schemas.openxmlformats.org/officeDocument/2006/relationships/hyperlink" Target="https://jurnal.stkippersada.ac.id/jurnal/index.php/PAUD" TargetMode="External"/><Relationship Id="rId47464" Type="http://schemas.openxmlformats.org/officeDocument/2006/relationships/hyperlink" Target="https://www.erudit.org/fr/revues/ijtdc/" TargetMode="External"/><Relationship Id="rId54680" Type="http://schemas.openxmlformats.org/officeDocument/2006/relationships/hyperlink" Target="https://bibliotekanauki.pl/journals/1988" TargetMode="External"/><Relationship Id="rId62119" Type="http://schemas.openxmlformats.org/officeDocument/2006/relationships/hyperlink" Target="https://iri.aiou.edu.pk/indexing/?page_id=40473" TargetMode="External"/><Relationship Id="rId15410" Type="http://schemas.openxmlformats.org/officeDocument/2006/relationships/hyperlink" Target="http://dialnet.unirioja.es/servlet/revista?codigo=12524" TargetMode="External"/><Relationship Id="rId40504" Type="http://schemas.openxmlformats.org/officeDocument/2006/relationships/hyperlink" Target="http://mcr.nccu.edu.tw/" TargetMode="External"/><Relationship Id="rId72558" Type="http://schemas.openxmlformats.org/officeDocument/2006/relationships/hyperlink" Target="https://epub.sub.uni-hamburg.de/epub/journal.php?journal_id=985&amp;la=de" TargetMode="External"/><Relationship Id="rId18633" Type="http://schemas.openxmlformats.org/officeDocument/2006/relationships/hyperlink" Target="https://www.museumoftolerance.com/education/archives-and-reference-library/online-resources/" TargetMode="External"/><Relationship Id="rId82997" Type="http://schemas.openxmlformats.org/officeDocument/2006/relationships/hyperlink" Target="https://www.jstage.jst.go.jp/browse/jsik" TargetMode="External"/><Relationship Id="rId6590" Type="http://schemas.openxmlformats.org/officeDocument/2006/relationships/hyperlink" Target="http://jaanet.info/" TargetMode="External"/><Relationship Id="rId43727" Type="http://schemas.openxmlformats.org/officeDocument/2006/relationships/hyperlink" Target="https://www.ajol.info/index.php/ajessr" TargetMode="External"/><Relationship Id="rId50943" Type="http://schemas.openxmlformats.org/officeDocument/2006/relationships/hyperlink" Target="https://bibliotekanauki.pl/journals/527" TargetMode="External"/><Relationship Id="rId85123" Type="http://schemas.openxmlformats.org/officeDocument/2006/relationships/hyperlink" Target="http://tattvajournal.com/" TargetMode="External"/><Relationship Id="rId2853" Type="http://schemas.openxmlformats.org/officeDocument/2006/relationships/hyperlink" Target="https://upcommons.upc.edu/handle/2099/199" TargetMode="External"/><Relationship Id="rId65199" Type="http://schemas.openxmlformats.org/officeDocument/2006/relationships/hyperlink" Target="http://www.apdjournal.ir/" TargetMode="External"/><Relationship Id="rId33145" Type="http://schemas.openxmlformats.org/officeDocument/2006/relationships/hyperlink" Target="http://iafor.org/iafor/publications/iafor-journals/iafor-journal-of-literature-librarianship/" TargetMode="External"/><Relationship Id="rId40361" Type="http://schemas.openxmlformats.org/officeDocument/2006/relationships/hyperlink" Target="https://jurnal.kominfo.go.id/index.php/jppki" TargetMode="External"/><Relationship Id="rId18490" Type="http://schemas.openxmlformats.org/officeDocument/2006/relationships/hyperlink" Target="http://www.ruvek.ru/?module=issues&amp;action=list" TargetMode="External"/><Relationship Id="rId36368" Type="http://schemas.openxmlformats.org/officeDocument/2006/relationships/hyperlink" Target="https://doaj.org/toc/2752-7603" TargetMode="External"/><Relationship Id="rId43584" Type="http://schemas.openxmlformats.org/officeDocument/2006/relationships/hyperlink" Target="http://seer.senacrs.com.br/index.php/RC" TargetMode="External"/><Relationship Id="rId59515" Type="http://schemas.openxmlformats.org/officeDocument/2006/relationships/hyperlink" Target="https://dialnet.unirioja.es/servlet/revista?codigo=24379" TargetMode="External"/><Relationship Id="rId66731" Type="http://schemas.openxmlformats.org/officeDocument/2006/relationships/hyperlink" Target="http://www.injep.fr/spip.php?page=publications_liste&amp;language_id=4&amp;categories_id=45&amp;var_mode=calcul" TargetMode="External"/><Relationship Id="rId8202" Type="http://schemas.openxmlformats.org/officeDocument/2006/relationships/hyperlink" Target="http://www.kinokultura.com/index.html" TargetMode="External"/><Relationship Id="rId11530" Type="http://schemas.openxmlformats.org/officeDocument/2006/relationships/hyperlink" Target="https://bibliotekanauki.pl/journals/87" TargetMode="External"/><Relationship Id="rId84609" Type="http://schemas.openxmlformats.org/officeDocument/2006/relationships/hyperlink" Target="http://www.umariana.edu.co/ojs-editorial/index.php/unimar" TargetMode="External"/><Relationship Id="rId14753" Type="http://schemas.openxmlformats.org/officeDocument/2006/relationships/hyperlink" Target="https://www.ceeol.com/search/journal-detail?id=376" TargetMode="External"/><Relationship Id="rId37900" Type="http://schemas.openxmlformats.org/officeDocument/2006/relationships/hyperlink" Target="http://sci-gems.math.bas.bg/jspui/handle/10525/3" TargetMode="External"/><Relationship Id="rId69954" Type="http://schemas.openxmlformats.org/officeDocument/2006/relationships/hyperlink" Target="http://en3s.fr/portail-documentaire/revues-regards-colloques/revues-regards/" TargetMode="External"/><Relationship Id="rId17976" Type="http://schemas.openxmlformats.org/officeDocument/2006/relationships/hyperlink" Target="http://www.raco.cat/index.php/Rails?$currentJournal" TargetMode="External"/><Relationship Id="rId74027" Type="http://schemas.openxmlformats.org/officeDocument/2006/relationships/hyperlink" Target="http://dialnet.unirioja.es/servlet/revista?codigo=23451" TargetMode="External"/><Relationship Id="rId81243" Type="http://schemas.openxmlformats.org/officeDocument/2006/relationships/hyperlink" Target="https://www.persee.fr/collection/cmr" TargetMode="External"/><Relationship Id="rId335" Type="http://schemas.openxmlformats.org/officeDocument/2006/relationships/hyperlink" Target="https://www.journals.uchicago.edu/toc/basr/current" TargetMode="External"/><Relationship Id="rId59372" Type="http://schemas.openxmlformats.org/officeDocument/2006/relationships/hyperlink" Target="https://journal-theo.ukdw.ac.id/index.php/gemateologika" TargetMode="External"/><Relationship Id="rId22049" Type="http://schemas.openxmlformats.org/officeDocument/2006/relationships/hyperlink" Target="https://doaj.org/toc/2663-0583" TargetMode="External"/><Relationship Id="rId52412" Type="http://schemas.openxmlformats.org/officeDocument/2006/relationships/hyperlink" Target="https://jurnal.fkip.uns.ac.id/index.php/penkepor" TargetMode="External"/><Relationship Id="rId84466" Type="http://schemas.openxmlformats.org/officeDocument/2006/relationships/hyperlink" Target="https://revistas.uneb.br/index.php/encantar" TargetMode="External"/><Relationship Id="rId48419" Type="http://schemas.openxmlformats.org/officeDocument/2006/relationships/hyperlink" Target="https://ecommons.luc.edu/peer_review_list.html" TargetMode="External"/><Relationship Id="rId55635" Type="http://schemas.openxmlformats.org/officeDocument/2006/relationships/hyperlink" Target="https://msupress.com/catalogue/magazines/pedagogika/1450/" TargetMode="External"/><Relationship Id="rId62851" Type="http://schemas.openxmlformats.org/officeDocument/2006/relationships/hyperlink" Target="https://garuda.kemdikbud.go.id/journal/view/17668" TargetMode="External"/><Relationship Id="rId32488" Type="http://schemas.openxmlformats.org/officeDocument/2006/relationships/hyperlink" Target="https://www.ceeol.com/search/journal-detail?id=1268" TargetMode="External"/><Relationship Id="rId80729" Type="http://schemas.openxmlformats.org/officeDocument/2006/relationships/hyperlink" Target="http://www.ejournals.ph/index.php?journal=ANI" TargetMode="External"/><Relationship Id="rId192" Type="http://schemas.openxmlformats.org/officeDocument/2006/relationships/hyperlink" Target="https://www.ub.uni-heidelberg.de/fachinfo/archaeologie/zeitschriften/aephem.html" TargetMode="External"/><Relationship Id="rId4322" Type="http://schemas.openxmlformats.org/officeDocument/2006/relationships/hyperlink" Target="http://www.rba.ru:8101/or/comitet/12/publ.html" TargetMode="External"/><Relationship Id="rId10873" Type="http://schemas.openxmlformats.org/officeDocument/2006/relationships/hyperlink" Target="https://www.sciencedirect.com/journal/chinese-journal-of-population-resources-and-environment" TargetMode="External"/><Relationship Id="rId26804" Type="http://schemas.openxmlformats.org/officeDocument/2006/relationships/hyperlink" Target="https://doaj.org/toc/2353-0707" TargetMode="External"/><Relationship Id="rId58858" Type="http://schemas.openxmlformats.org/officeDocument/2006/relationships/hyperlink" Target="http://dialnet.unirioja.es/servlet/revista?codigo=7607" TargetMode="External"/><Relationship Id="rId7545" Type="http://schemas.openxmlformats.org/officeDocument/2006/relationships/hyperlink" Target="https://futospace.futo.edu.ng/handle/123456789/714" TargetMode="External"/><Relationship Id="rId45053" Type="http://schemas.openxmlformats.org/officeDocument/2006/relationships/hyperlink" Target="https://journal.laaroiba.ac.id/index.php/eduinovasi" TargetMode="External"/><Relationship Id="rId68200" Type="http://schemas.openxmlformats.org/officeDocument/2006/relationships/hyperlink" Target="https://www.springer.com/journal/11577" TargetMode="External"/><Relationship Id="rId70147" Type="http://schemas.openxmlformats.org/officeDocument/2006/relationships/hyperlink" Target="https://www.redib.org/recursos/Record/oai_revista1421-revista-argentina-salud-publica" TargetMode="External"/><Relationship Id="rId48276" Type="http://schemas.openxmlformats.org/officeDocument/2006/relationships/hyperlink" Target="https://openriver.winona.edu/jaep/" TargetMode="External"/><Relationship Id="rId55492" Type="http://schemas.openxmlformats.org/officeDocument/2006/relationships/hyperlink" Target="https://garuda.kemdikbud.go.id/journal/view/14759" TargetMode="External"/><Relationship Id="rId3808" Type="http://schemas.openxmlformats.org/officeDocument/2006/relationships/hyperlink" Target="http://www.sustainable-buildings-journal.org/" TargetMode="External"/><Relationship Id="rId16222" Type="http://schemas.openxmlformats.org/officeDocument/2006/relationships/hyperlink" Target="http://www.historioplus.at/" TargetMode="External"/><Relationship Id="rId41316" Type="http://schemas.openxmlformats.org/officeDocument/2006/relationships/hyperlink" Target="https://tci-thaijo.org/index.php/uruj/index" TargetMode="External"/><Relationship Id="rId80586" Type="http://schemas.openxmlformats.org/officeDocument/2006/relationships/hyperlink" Target="http://real-j.mtak.hu/view/journal/Akad=E9miai_Almanach.html" TargetMode="External"/><Relationship Id="rId19445" Type="http://schemas.openxmlformats.org/officeDocument/2006/relationships/hyperlink" Target="http://old.istznu.org/page/369.ukr.html" TargetMode="External"/><Relationship Id="rId26661" Type="http://schemas.openxmlformats.org/officeDocument/2006/relationships/hyperlink" Target="http://revista.faculdadeprojecao.edu.br/index.php/Projecao2/index" TargetMode="External"/><Relationship Id="rId29884" Type="http://schemas.openxmlformats.org/officeDocument/2006/relationships/hyperlink" Target="https://journals.umcs.pl/lsmll" TargetMode="External"/><Relationship Id="rId44539" Type="http://schemas.openxmlformats.org/officeDocument/2006/relationships/hyperlink" Target="https://dialnet.unirioja.es/servlet/revista?codigo=27990" TargetMode="External"/><Relationship Id="rId51755" Type="http://schemas.openxmlformats.org/officeDocument/2006/relationships/hyperlink" Target="http://goo.gl/fVgGTP" TargetMode="External"/><Relationship Id="rId74902" Type="http://schemas.openxmlformats.org/officeDocument/2006/relationships/hyperlink" Target="https://www.ceeol.com/search/journal-detail?id=2019" TargetMode="External"/><Relationship Id="rId54978" Type="http://schemas.openxmlformats.org/officeDocument/2006/relationships/hyperlink" Target="https://journal.unismuh.ac.id/index.php/tarbawi" TargetMode="External"/><Relationship Id="rId3665" Type="http://schemas.openxmlformats.org/officeDocument/2006/relationships/hyperlink" Target="http://dspace.unav.es/dspace/handle/10171/11382" TargetMode="External"/><Relationship Id="rId15708" Type="http://schemas.openxmlformats.org/officeDocument/2006/relationships/hyperlink" Target="http://www.tataroved.ru/publication/jornals/1" TargetMode="External"/><Relationship Id="rId22924" Type="http://schemas.openxmlformats.org/officeDocument/2006/relationships/hyperlink" Target="http://civitas.rs/" TargetMode="External"/><Relationship Id="rId6888" Type="http://schemas.openxmlformats.org/officeDocument/2006/relationships/hyperlink" Target="https://www.erudit.org/en/journals/raq/" TargetMode="External"/><Relationship Id="rId41173" Type="http://schemas.openxmlformats.org/officeDocument/2006/relationships/hyperlink" Target="https://so01.tci-thaijo.org/index.php/dpuca" TargetMode="External"/><Relationship Id="rId57104" Type="http://schemas.openxmlformats.org/officeDocument/2006/relationships/hyperlink" Target="http://pepsic.bvsalud.org/scielo.php?script=sci_serial&amp;pid=1679-494X&amp;lng=pt&amp;nrm=iso" TargetMode="External"/><Relationship Id="rId64320" Type="http://schemas.openxmlformats.org/officeDocument/2006/relationships/hyperlink" Target="http://redalyc.uaemex.mx/src/inicio/HomRevRed.jsp?iCveEntRev=752" TargetMode="External"/><Relationship Id="rId44396" Type="http://schemas.openxmlformats.org/officeDocument/2006/relationships/hyperlink" Target="https://scholar.ummetro.ac.id/index.php/edubiolock" TargetMode="External"/><Relationship Id="rId67543" Type="http://schemas.openxmlformats.org/officeDocument/2006/relationships/hyperlink" Target="https://jurnal.iainsalatiga.ac.id/index.php/dinamika" TargetMode="External"/><Relationship Id="rId9014" Type="http://schemas.openxmlformats.org/officeDocument/2006/relationships/hyperlink" Target="https://bibliotekanauki.pl/journals/1161" TargetMode="External"/><Relationship Id="rId12342" Type="http://schemas.openxmlformats.org/officeDocument/2006/relationships/hyperlink" Target="https://www.hanspub.org/journal/AG.html" TargetMode="External"/><Relationship Id="rId77982" Type="http://schemas.openxmlformats.org/officeDocument/2006/relationships/hyperlink" Target="http://seer.uece.br/?journal=politicaspublicasesociedade" TargetMode="External"/><Relationship Id="rId15565" Type="http://schemas.openxmlformats.org/officeDocument/2006/relationships/hyperlink" Target="https://doaj.org/toc/2175-7976" TargetMode="External"/><Relationship Id="rId22781" Type="http://schemas.openxmlformats.org/officeDocument/2006/relationships/hyperlink" Target="https://epa.oszk.hu/html/vgi/boritolapuj.phtml?id=02704" TargetMode="External"/><Relationship Id="rId38712" Type="http://schemas.openxmlformats.org/officeDocument/2006/relationships/hyperlink" Target="https://journals.lib.unb.ca/index.php/MC" TargetMode="External"/><Relationship Id="rId18788" Type="http://schemas.openxmlformats.org/officeDocument/2006/relationships/hyperlink" Target="http://si.iksi.uw.edu.pl/" TargetMode="External"/><Relationship Id="rId40659" Type="http://schemas.openxmlformats.org/officeDocument/2006/relationships/hyperlink" Target="https://dergipark.org.tr/mbsjcs" TargetMode="External"/><Relationship Id="rId63806" Type="http://schemas.openxmlformats.org/officeDocument/2006/relationships/hyperlink" Target="https://garuda.kemdikbud.go.id/journal/view/28996" TargetMode="External"/><Relationship Id="rId82055" Type="http://schemas.openxmlformats.org/officeDocument/2006/relationships/hyperlink" Target="https://www.ceeol.com/search/journal-detail?id=181" TargetMode="External"/><Relationship Id="rId11828" Type="http://schemas.openxmlformats.org/officeDocument/2006/relationships/hyperlink" Target="https://dialnet.unirioja.es/servlet/revista?codigo=27742" TargetMode="External"/><Relationship Id="rId28130" Type="http://schemas.openxmlformats.org/officeDocument/2006/relationships/hyperlink" Target="http://www.scielo.org.ve/scielo.php/script_sci_serial/pid_0798-9709/lng_en/nrm_iso" TargetMode="External"/><Relationship Id="rId50001" Type="http://schemas.openxmlformats.org/officeDocument/2006/relationships/hyperlink" Target="https://garuda.ristekbrin.go.id/journal/view/5722" TargetMode="External"/><Relationship Id="rId85278" Type="http://schemas.openxmlformats.org/officeDocument/2006/relationships/hyperlink" Target="https://poj.peeters-leuven.be/content.php?url=journal&amp;journal_code=TURC" TargetMode="External"/><Relationship Id="rId30077" Type="http://schemas.openxmlformats.org/officeDocument/2006/relationships/hyperlink" Target="http://goo.gl/mLCUS8" TargetMode="External"/><Relationship Id="rId46008" Type="http://schemas.openxmlformats.org/officeDocument/2006/relationships/hyperlink" Target="http://seerfuture.com.br/index.php/FIGEEA" TargetMode="External"/><Relationship Id="rId53224" Type="http://schemas.openxmlformats.org/officeDocument/2006/relationships/hyperlink" Target="http://seer.ufrgs.br/index.php/renote" TargetMode="External"/><Relationship Id="rId60440" Type="http://schemas.openxmlformats.org/officeDocument/2006/relationships/hyperlink" Target="http://www.swedenborg.org/Sermons/OurDailyBread.aspx" TargetMode="External"/><Relationship Id="rId56447" Type="http://schemas.openxmlformats.org/officeDocument/2006/relationships/hyperlink" Target="http://ejol.aau.edu.et/index.php/ejobs" TargetMode="External"/><Relationship Id="rId63663" Type="http://schemas.openxmlformats.org/officeDocument/2006/relationships/hyperlink" Target="http://www.scielo.br/scielo.php?script=sci_serial&amp;pid=1413-8123&amp;lng=en&amp;nrm=iso" TargetMode="External"/><Relationship Id="rId5134" Type="http://schemas.openxmlformats.org/officeDocument/2006/relationships/hyperlink" Target="http://ipi.web.id/jurnal/index.php/jurnalipi" TargetMode="External"/><Relationship Id="rId11685" Type="http://schemas.openxmlformats.org/officeDocument/2006/relationships/hyperlink" Target="https://en.russian-arctic.info/projects/" TargetMode="External"/><Relationship Id="rId27616" Type="http://schemas.openxmlformats.org/officeDocument/2006/relationships/hyperlink" Target="https://www.ceeol.com/search/journal-detail?id=2067" TargetMode="External"/><Relationship Id="rId34832" Type="http://schemas.openxmlformats.org/officeDocument/2006/relationships/hyperlink" Target="http://journal.upgris.ac.id/index.php/sasindo" TargetMode="External"/><Relationship Id="rId66886" Type="http://schemas.openxmlformats.org/officeDocument/2006/relationships/hyperlink" Target="https://www.ajol.info/index.php/jfecs" TargetMode="External"/><Relationship Id="rId8357" Type="http://schemas.openxmlformats.org/officeDocument/2006/relationships/hyperlink" Target="http://sopha.univ-paris1.fr/sopha/presentation.php?fichier=articles" TargetMode="External"/><Relationship Id="rId69012" Type="http://schemas.openxmlformats.org/officeDocument/2006/relationships/hyperlink" Target="https://www.revistanps.com.br/nps" TargetMode="External"/><Relationship Id="rId53081" Type="http://schemas.openxmlformats.org/officeDocument/2006/relationships/hyperlink" Target="http://radicalpedagogy.icaap.org/" TargetMode="External"/><Relationship Id="rId17034" Type="http://schemas.openxmlformats.org/officeDocument/2006/relationships/hyperlink" Target="https://muse.jhu.edu/journal/798" TargetMode="External"/><Relationship Id="rId24250" Type="http://schemas.openxmlformats.org/officeDocument/2006/relationships/hyperlink" Target="https://publicaciones.ucuenca.edu.ec/ojs/index.php/iuris" TargetMode="External"/><Relationship Id="rId49088" Type="http://schemas.openxmlformats.org/officeDocument/2006/relationships/hyperlink" Target="https://scholarworks.iu.edu/journals/index.php/josotl" TargetMode="External"/><Relationship Id="rId79451" Type="http://schemas.openxmlformats.org/officeDocument/2006/relationships/hyperlink" Target="http://www.rchrs.org/" TargetMode="External"/><Relationship Id="rId42128" Type="http://schemas.openxmlformats.org/officeDocument/2006/relationships/hyperlink" Target="http://dialnet.unirioja.es/servlet/revista?tipo_busqueda=CODIGO&amp;clave_revista=4775" TargetMode="External"/><Relationship Id="rId81398" Type="http://schemas.openxmlformats.org/officeDocument/2006/relationships/hyperlink" Target="https://ejournals.ph/issue.php?id=1157" TargetMode="External"/><Relationship Id="rId27473" Type="http://schemas.openxmlformats.org/officeDocument/2006/relationships/hyperlink" Target="https://www.wlv.ac.uk/research/institutes-and-centres/law-research-centre/wolverhampton-law-journal/" TargetMode="External"/><Relationship Id="rId52567" Type="http://schemas.openxmlformats.org/officeDocument/2006/relationships/hyperlink" Target="http://physicaledu-journal.org.ua/" TargetMode="External"/><Relationship Id="rId75714" Type="http://schemas.openxmlformats.org/officeDocument/2006/relationships/hyperlink" Target="https://www.ceeol.com/search/journal-detail?id=1152" TargetMode="External"/><Relationship Id="rId82930" Type="http://schemas.openxmlformats.org/officeDocument/2006/relationships/hyperlink" Target="https://www.iasj.net/iasj/journal/162/issues" TargetMode="External"/><Relationship Id="rId20513" Type="http://schemas.openxmlformats.org/officeDocument/2006/relationships/hyperlink" Target="https://revistas.uazuay.edu.ec/index.php/daya/index" TargetMode="External"/><Relationship Id="rId1254" Type="http://schemas.openxmlformats.org/officeDocument/2006/relationships/hyperlink" Target="https://bazhum.muzhp.pl/czasopismo/645/?idvol=11008" TargetMode="External"/><Relationship Id="rId23736" Type="http://schemas.openxmlformats.org/officeDocument/2006/relationships/hyperlink" Target="https://lawreviewgmu.wpengine.com/" TargetMode="External"/><Relationship Id="rId30952" Type="http://schemas.openxmlformats.org/officeDocument/2006/relationships/hyperlink" Target="https://cyberleninka.ru/journal/n/slovo-ru-baltiyskiy-aktsent?i=1114153" TargetMode="External"/><Relationship Id="rId78937" Type="http://schemas.openxmlformats.org/officeDocument/2006/relationships/hyperlink" Target="https://repozytorium.amu.edu.pl/handle/10593/1432" TargetMode="External"/><Relationship Id="rId4477" Type="http://schemas.openxmlformats.org/officeDocument/2006/relationships/hyperlink" Target="https://collections.mun.ca/digital/collection/acmla" TargetMode="External"/><Relationship Id="rId26959" Type="http://schemas.openxmlformats.org/officeDocument/2006/relationships/hyperlink" Target="https://apcz.umk.pl/czasopisma/index.php/SIT/index" TargetMode="External"/><Relationship Id="rId65132" Type="http://schemas.openxmlformats.org/officeDocument/2006/relationships/hyperlink" Target="https://sciendo.com/journal/ERAS" TargetMode="External"/><Relationship Id="rId68355" Type="http://schemas.openxmlformats.org/officeDocument/2006/relationships/hyperlink" Target="https://www.ajol.info/index.php/lwati" TargetMode="External"/><Relationship Id="rId75571" Type="http://schemas.openxmlformats.org/officeDocument/2006/relationships/hyperlink" Target="https://fifthinternational.org/" TargetMode="External"/><Relationship Id="rId13154" Type="http://schemas.openxmlformats.org/officeDocument/2006/relationships/hyperlink" Target="https://epa.oszk.hu/03100/03192" TargetMode="External"/><Relationship Id="rId20370" Type="http://schemas.openxmlformats.org/officeDocument/2006/relationships/hyperlink" Target="http://www.imec-archives.com/linstitut/les-carnets-de-limec/" TargetMode="External"/><Relationship Id="rId36301" Type="http://schemas.openxmlformats.org/officeDocument/2006/relationships/hyperlink" Target="https://eudml.org/journal/10264" TargetMode="External"/><Relationship Id="rId78794" Type="http://schemas.openxmlformats.org/officeDocument/2006/relationships/hyperlink" Target="http://portal.uexternado.edu.co/irj/portal/anonymous?guest_user=opera&amp;NavigationTarget=navurl://9c9d8e68025a45740561cc1ac5f35e61" TargetMode="External"/><Relationship Id="rId16377" Type="http://schemas.openxmlformats.org/officeDocument/2006/relationships/hyperlink" Target="http://www.columbia.edu/cu/sipa/REGIONAL/ECE/newintermar.html" TargetMode="External"/><Relationship Id="rId23593" Type="http://schemas.openxmlformats.org/officeDocument/2006/relationships/hyperlink" Target="https://garuda.kemdikbud.go.id/journal/view/32721" TargetMode="External"/><Relationship Id="rId39524" Type="http://schemas.openxmlformats.org/officeDocument/2006/relationships/hyperlink" Target="http://www.comunicacionymedios.uchile.cl/" TargetMode="External"/><Relationship Id="rId46740" Type="http://schemas.openxmlformats.org/officeDocument/2006/relationships/hyperlink" Target="https://www.jstage.jst.go.jp/browse/iesj/list/-char/ja" TargetMode="External"/><Relationship Id="rId49963" Type="http://schemas.openxmlformats.org/officeDocument/2006/relationships/hyperlink" Target="https://ejournal.undiksha.ac.id/index.php/JP2" TargetMode="External"/><Relationship Id="rId64618" Type="http://schemas.openxmlformats.org/officeDocument/2006/relationships/hyperlink" Target="https://so01.tci-thaijo.org/index.php/asianreview/index" TargetMode="External"/><Relationship Id="rId71834" Type="http://schemas.openxmlformats.org/officeDocument/2006/relationships/hyperlink" Target="http://www.redalyc.org/revista.oa?id=3050" TargetMode="External"/><Relationship Id="rId39381" Type="http://schemas.openxmlformats.org/officeDocument/2006/relationships/hyperlink" Target="http://journal.uad.ac.id/index.php/CHANNEL" TargetMode="External"/><Relationship Id="rId54036" Type="http://schemas.openxmlformats.org/officeDocument/2006/relationships/hyperlink" Target="https://dialnet.unirioja.es/servlet/revista?codigo=28352" TargetMode="External"/><Relationship Id="rId61252" Type="http://schemas.openxmlformats.org/officeDocument/2006/relationships/hyperlink" Target="https://publikasiilmiah.unwahas.ac.id/index.php/TWS" TargetMode="External"/><Relationship Id="rId57259" Type="http://schemas.openxmlformats.org/officeDocument/2006/relationships/hyperlink" Target="http://pepsic.bvsalud.org/scielo.php?script=sci_serial&amp;pid=1677-1168&amp;lng=pt&amp;nrm=iso" TargetMode="External"/><Relationship Id="rId64475" Type="http://schemas.openxmlformats.org/officeDocument/2006/relationships/hyperlink" Target="https://dialnet.unirioja.es/servlet/revista?codigo=26452" TargetMode="External"/><Relationship Id="rId71691" Type="http://schemas.openxmlformats.org/officeDocument/2006/relationships/hyperlink" Target="https://cyberleninka.ru/journal/n/sotsialnye-issledovaniya?i=1034225" TargetMode="External"/><Relationship Id="rId25205" Type="http://schemas.openxmlformats.org/officeDocument/2006/relationships/hyperlink" Target="https://folyoirat.ludovika.hu/index.php/magyrend" TargetMode="External"/><Relationship Id="rId32421" Type="http://schemas.openxmlformats.org/officeDocument/2006/relationships/hyperlink" Target="http://www.jolace.com/publications/clear/" TargetMode="External"/><Relationship Id="rId67698" Type="http://schemas.openxmlformats.org/officeDocument/2006/relationships/hyperlink" Target="https://ejurnal-litbang.patikab.go.id/index.php/jl/index" TargetMode="External"/><Relationship Id="rId12497" Type="http://schemas.openxmlformats.org/officeDocument/2006/relationships/hyperlink" Target="https://doaj.org/toc/2296-6463" TargetMode="External"/><Relationship Id="rId28428" Type="http://schemas.openxmlformats.org/officeDocument/2006/relationships/hyperlink" Target="http://dialnet.unirioja.es/servlet/revista?codigo=12826" TargetMode="External"/><Relationship Id="rId35644" Type="http://schemas.openxmlformats.org/officeDocument/2006/relationships/hyperlink" Target="http://bcpw.bg.pw.edu.pl/publication/5455" TargetMode="External"/><Relationship Id="rId42860" Type="http://schemas.openxmlformats.org/officeDocument/2006/relationships/hyperlink" Target="https://garuda.kemdikbud.go.id/journal/view/26826" TargetMode="External"/><Relationship Id="rId9169" Type="http://schemas.openxmlformats.org/officeDocument/2006/relationships/hyperlink" Target="https://www.etikkom.no/Aktuelt/Fagbladet-Forskningsetikk/" TargetMode="External"/><Relationship Id="rId38867" Type="http://schemas.openxmlformats.org/officeDocument/2006/relationships/hyperlink" Target="https://pwm.com.pl/en/mediateka/per-cat/Quarta" TargetMode="External"/><Relationship Id="rId60738" Type="http://schemas.openxmlformats.org/officeDocument/2006/relationships/hyperlink" Target="https://www.kav-freiburg.de/archiv.html" TargetMode="External"/><Relationship Id="rId77040" Type="http://schemas.openxmlformats.org/officeDocument/2006/relationships/hyperlink" Target="https://brill.com/view/journals/luso/luso-overview.xml?contents=journaltoc" TargetMode="External"/><Relationship Id="rId2209" Type="http://schemas.openxmlformats.org/officeDocument/2006/relationships/hyperlink" Target="https://ojs.umsa.bo/ojs/index.php/patrimonio_arqueologia" TargetMode="External"/><Relationship Id="rId25062" Type="http://schemas.openxmlformats.org/officeDocument/2006/relationships/hyperlink" Target="https://www.jstage.jst.go.jp/browse/jalha1951" TargetMode="External"/><Relationship Id="rId31907" Type="http://schemas.openxmlformats.org/officeDocument/2006/relationships/hyperlink" Target="http://www.seminariodepoesiamexicana.org/ancila-criacutetica-de-poesiacutea-mexicana-contemporaacutenea.html" TargetMode="External"/><Relationship Id="rId50156" Type="http://schemas.openxmlformats.org/officeDocument/2006/relationships/hyperlink" Target="https://jurnalfkip.unram.ac.id/index.php/JPFT/index" TargetMode="External"/><Relationship Id="rId73303" Type="http://schemas.openxmlformats.org/officeDocument/2006/relationships/hyperlink" Target="https://dergipark.org.tr/yasad" TargetMode="External"/><Relationship Id="rId28285" Type="http://schemas.openxmlformats.org/officeDocument/2006/relationships/hyperlink" Target="http://www.centroamericana.it/" TargetMode="External"/><Relationship Id="rId53379" Type="http://schemas.openxmlformats.org/officeDocument/2006/relationships/hyperlink" Target="https://revistas.uneb.br/index.php/educajovenseadultos" TargetMode="External"/><Relationship Id="rId60595" Type="http://schemas.openxmlformats.org/officeDocument/2006/relationships/hyperlink" Target="http://www.prca.org/prtj/" TargetMode="External"/><Relationship Id="rId76526" Type="http://schemas.openxmlformats.org/officeDocument/2006/relationships/hyperlink" Target="http://leadership.net.pl/index.php/JLM" TargetMode="External"/><Relationship Id="rId83742" Type="http://schemas.openxmlformats.org/officeDocument/2006/relationships/hyperlink" Target="http://www.uni-bayreuth.de/sfbs/sfb-fk560/publikationen-newsletter.html" TargetMode="External"/><Relationship Id="rId14109" Type="http://schemas.openxmlformats.org/officeDocument/2006/relationships/hyperlink" Target="https://www.persee.fr/collection/acths" TargetMode="External"/><Relationship Id="rId21325" Type="http://schemas.openxmlformats.org/officeDocument/2006/relationships/hyperlink" Target="http://revistas.ibero.mx/arte/?_ga=1.21813118.431960914.1481552412" TargetMode="External"/><Relationship Id="rId79749" Type="http://schemas.openxmlformats.org/officeDocument/2006/relationships/hyperlink" Target="http://www.vestnik27-msu.ru/" TargetMode="External"/><Relationship Id="rId2066" Type="http://schemas.openxmlformats.org/officeDocument/2006/relationships/hyperlink" Target="https://kindaietam.kemdikbud.go.id/index.php/kindaietam" TargetMode="External"/><Relationship Id="rId24548" Type="http://schemas.openxmlformats.org/officeDocument/2006/relationships/hyperlink" Target="https://www.juridica.ee/issue.php?id=&amp;lang=en" TargetMode="External"/><Relationship Id="rId31764" Type="http://schemas.openxmlformats.org/officeDocument/2006/relationships/hyperlink" Target="https://revistas.ucm.es/index.php/AFRI/index" TargetMode="External"/><Relationship Id="rId54911" Type="http://schemas.openxmlformats.org/officeDocument/2006/relationships/hyperlink" Target="https://garuda.ristekbrin.go.id/journal/view/13480" TargetMode="External"/><Relationship Id="rId5289" Type="http://schemas.openxmlformats.org/officeDocument/2006/relationships/hyperlink" Target="http://www.oszk.hu/mnbwww/H/BIBLI.HTML" TargetMode="External"/><Relationship Id="rId73160" Type="http://schemas.openxmlformats.org/officeDocument/2006/relationships/hyperlink" Target="http://www.who.int/druginformation/" TargetMode="External"/><Relationship Id="rId34987" Type="http://schemas.openxmlformats.org/officeDocument/2006/relationships/hyperlink" Target="https://journals.openedition.org/strenae/" TargetMode="External"/><Relationship Id="rId6821" Type="http://schemas.openxmlformats.org/officeDocument/2006/relationships/hyperlink" Target="http://www.zmo.de/wirueberuns/bulletin.html" TargetMode="External"/><Relationship Id="rId21182" Type="http://schemas.openxmlformats.org/officeDocument/2006/relationships/hyperlink" Target="http://www.mahku.nl/research/mahkuzine7.html" TargetMode="External"/><Relationship Id="rId37113" Type="http://schemas.openxmlformats.org/officeDocument/2006/relationships/hyperlink" Target="https://doaj.org/toc/2738-151X" TargetMode="External"/><Relationship Id="rId69167" Type="http://schemas.openxmlformats.org/officeDocument/2006/relationships/hyperlink" Target="https://portalseer.ufba.br/index.php/revistaoes" TargetMode="External"/><Relationship Id="rId76383" Type="http://schemas.openxmlformats.org/officeDocument/2006/relationships/hyperlink" Target="https://arpap.kku.ac.th/index.php/arpap" TargetMode="External"/><Relationship Id="rId62207" Type="http://schemas.openxmlformats.org/officeDocument/2006/relationships/hyperlink" Target="https://www.agri.ee/en/ministry-contacts/publications" TargetMode="External"/><Relationship Id="rId17189" Type="http://schemas.openxmlformats.org/officeDocument/2006/relationships/hyperlink" Target="http://www.midlandshistoricalreview.com/" TargetMode="External"/><Relationship Id="rId47552" Type="http://schemas.openxmlformats.org/officeDocument/2006/relationships/hyperlink" Target="http://www.ijecer.net/index.php" TargetMode="External"/><Relationship Id="rId72646" Type="http://schemas.openxmlformats.org/officeDocument/2006/relationships/hyperlink" Target="https://redib.org/recursos/Record/oai_revista2760-trilogia-ciencia-tecnologia-sociedad" TargetMode="External"/><Relationship Id="rId10229" Type="http://schemas.openxmlformats.org/officeDocument/2006/relationships/hyperlink" Target="http://bazhum.muzhp.pl/czasopismo/91/" TargetMode="External"/><Relationship Id="rId57991" Type="http://schemas.openxmlformats.org/officeDocument/2006/relationships/hyperlink" Target="https://dialnet.unirioja.es/servlet/revista?codigo=17631" TargetMode="External"/><Relationship Id="rId18721" Type="http://schemas.openxmlformats.org/officeDocument/2006/relationships/hyperlink" Target="https://cyberleninka.ru/journal/n/srednevekovye-tyurko-tatarskie-gosudarstva?i=1086138" TargetMode="External"/><Relationship Id="rId20668" Type="http://schemas.openxmlformats.org/officeDocument/2006/relationships/hyperlink" Target="http://www.media.uwe.ac.uk/exchange_online/" TargetMode="External"/><Relationship Id="rId43815" Type="http://schemas.openxmlformats.org/officeDocument/2006/relationships/hyperlink" Target="http://curriculumresearch.iiau.ac.ir/" TargetMode="External"/><Relationship Id="rId75869" Type="http://schemas.openxmlformats.org/officeDocument/2006/relationships/hyperlink" Target="http://www.thefreelibrary.com/Harvard+International+Review-p21945" TargetMode="External"/><Relationship Id="rId30010" Type="http://schemas.openxmlformats.org/officeDocument/2006/relationships/hyperlink" Target="http://revuemotifs.fr/" TargetMode="External"/><Relationship Id="rId62064" Type="http://schemas.openxmlformats.org/officeDocument/2006/relationships/hyperlink" Target="http://ejurnal.unisri.ac.id/index.php/adiwidya" TargetMode="External"/><Relationship Id="rId85211" Type="http://schemas.openxmlformats.org/officeDocument/2006/relationships/hyperlink" Target="https://journals.openedition.org/trajectoires/" TargetMode="External"/><Relationship Id="rId2941" Type="http://schemas.openxmlformats.org/officeDocument/2006/relationships/hyperlink" Target="https://lib.dr.iastate.edu/datum/" TargetMode="External"/><Relationship Id="rId65287" Type="http://schemas.openxmlformats.org/officeDocument/2006/relationships/hyperlink" Target="https://garuda.kemdikbud.go.id/journal/view/1295" TargetMode="External"/><Relationship Id="rId10086" Type="http://schemas.openxmlformats.org/officeDocument/2006/relationships/hyperlink" Target="http://revistas.ibero.mx/filosofia/?_ga=1.33272699.431960914.1481552412" TargetMode="External"/><Relationship Id="rId26017" Type="http://schemas.openxmlformats.org/officeDocument/2006/relationships/hyperlink" Target="http://www.ambito-juridico.com.br/site/?n_link=revista_juridica" TargetMode="External"/><Relationship Id="rId33233" Type="http://schemas.openxmlformats.org/officeDocument/2006/relationships/hyperlink" Target="https://al-kindipublisher.com/index.php/ijls" TargetMode="External"/><Relationship Id="rId36456" Type="http://schemas.openxmlformats.org/officeDocument/2006/relationships/hyperlink" Target="https://garuda.kemdikbud.go.id/journal/view/5321" TargetMode="External"/><Relationship Id="rId43672" Type="http://schemas.openxmlformats.org/officeDocument/2006/relationships/hyperlink" Target="http://www.colej.org/" TargetMode="External"/><Relationship Id="rId59603" Type="http://schemas.openxmlformats.org/officeDocument/2006/relationships/hyperlink" Target="http://www.myjurnal.my/public/browse-journal-view.php?id=189" TargetMode="External"/><Relationship Id="rId39679" Type="http://schemas.openxmlformats.org/officeDocument/2006/relationships/hyperlink" Target="http://dialnet.unirioja.es/servlet/revista?tipo_busqueda=CODIGO&amp;clave_revista=9319" TargetMode="External"/><Relationship Id="rId46895" Type="http://schemas.openxmlformats.org/officeDocument/2006/relationships/hyperlink" Target="https://e-journal.stakanakbangsa.ac.id/index.php/ijce" TargetMode="External"/><Relationship Id="rId14841" Type="http://schemas.openxmlformats.org/officeDocument/2006/relationships/hyperlink" Target="http://bmim.muzeulbucurestiului.ro/" TargetMode="External"/><Relationship Id="rId32719" Type="http://schemas.openxmlformats.org/officeDocument/2006/relationships/hyperlink" Target="https://ecodiscours.hypotheses.org/" TargetMode="External"/><Relationship Id="rId71989" Type="http://schemas.openxmlformats.org/officeDocument/2006/relationships/hyperlink" Target="https://dergipark.org.tr/selcuksbmyd" TargetMode="External"/><Relationship Id="rId33090" Type="http://schemas.openxmlformats.org/officeDocument/2006/relationships/hyperlink" Target="http://archiv.ub.uni-heidelberg.de/ojs/index.php/helix" TargetMode="External"/><Relationship Id="rId49021" Type="http://schemas.openxmlformats.org/officeDocument/2006/relationships/hyperlink" Target="https://docs.lib.purdue.edu/jpeer/" TargetMode="External"/><Relationship Id="rId423" Type="http://schemas.openxmlformats.org/officeDocument/2006/relationships/hyperlink" Target="https://digitalis.uc.pt/en/content/revista?tid=45624&amp;id=45624" TargetMode="External"/><Relationship Id="rId29097" Type="http://schemas.openxmlformats.org/officeDocument/2006/relationships/hyperlink" Target="https://www.persee.fr/collection/intel" TargetMode="External"/><Relationship Id="rId59460" Type="http://schemas.openxmlformats.org/officeDocument/2006/relationships/hyperlink" Target="http://dialnet.unirioja.es/servlet/revista?codigo=649" TargetMode="External"/><Relationship Id="rId74115" Type="http://schemas.openxmlformats.org/officeDocument/2006/relationships/hyperlink" Target="http://www.antiatlas-journal.net/" TargetMode="External"/><Relationship Id="rId81331" Type="http://schemas.openxmlformats.org/officeDocument/2006/relationships/hyperlink" Target="https://doaj.org/toc/2078-1547" TargetMode="External"/><Relationship Id="rId77338" Type="http://schemas.openxmlformats.org/officeDocument/2006/relationships/hyperlink" Target="http://www.nacionalniinteres.rs/" TargetMode="External"/><Relationship Id="rId84554" Type="http://schemas.openxmlformats.org/officeDocument/2006/relationships/hyperlink" Target="http://www.museologia.ufop.br/musear/" TargetMode="External"/><Relationship Id="rId22137" Type="http://schemas.openxmlformats.org/officeDocument/2006/relationships/hyperlink" Target="http://journal.akpol.ac.id/index.php/apsrj/index" TargetMode="External"/><Relationship Id="rId52500" Type="http://schemas.openxmlformats.org/officeDocument/2006/relationships/hyperlink" Target="http://revistas.ut.edu.co/index.php/perspectivasedu" TargetMode="External"/><Relationship Id="rId32576" Type="http://schemas.openxmlformats.org/officeDocument/2006/relationships/hyperlink" Target="https://ojs.bilpub.com/index.php/card" TargetMode="External"/><Relationship Id="rId48507" Type="http://schemas.openxmlformats.org/officeDocument/2006/relationships/hyperlink" Target="https://doaj.org/toc/2664-2530" TargetMode="External"/><Relationship Id="rId55723" Type="http://schemas.openxmlformats.org/officeDocument/2006/relationships/hyperlink" Target="https://journal.walisongo.ac.id/index.php/vision" TargetMode="External"/><Relationship Id="rId4410" Type="http://schemas.openxmlformats.org/officeDocument/2006/relationships/hyperlink" Target="http://www.ub.edu/bid/" TargetMode="External"/><Relationship Id="rId35799" Type="http://schemas.openxmlformats.org/officeDocument/2006/relationships/hyperlink" Target="https://eudml.org/journal/10073" TargetMode="External"/><Relationship Id="rId58946" Type="http://schemas.openxmlformats.org/officeDocument/2006/relationships/hyperlink" Target="https://www.ajol.info/index.php/conspectus" TargetMode="External"/><Relationship Id="rId80817" Type="http://schemas.openxmlformats.org/officeDocument/2006/relationships/hyperlink" Target="https://ojs.publius.us.es/ojs/index.php/araucaria/index" TargetMode="External"/><Relationship Id="rId280" Type="http://schemas.openxmlformats.org/officeDocument/2006/relationships/hyperlink" Target="https://www.persee.fr/collection/btcgi" TargetMode="External"/><Relationship Id="rId10961" Type="http://schemas.openxmlformats.org/officeDocument/2006/relationships/hyperlink" Target="https://reunido.uniovi.es/index.php/RCG/index" TargetMode="External"/><Relationship Id="rId7633" Type="http://schemas.openxmlformats.org/officeDocument/2006/relationships/hyperlink" Target="http://kvinnorsratt.se/" TargetMode="External"/><Relationship Id="rId45141" Type="http://schemas.openxmlformats.org/officeDocument/2006/relationships/hyperlink" Target="https://ejournal.undiksha.ac.id/index.php/ED" TargetMode="External"/><Relationship Id="rId77195" Type="http://schemas.openxmlformats.org/officeDocument/2006/relationships/hyperlink" Target="http://www.cemmis.edu.gr/index.php?option=com_content&amp;view=category&amp;layout=blog&amp;id=34&amp;Itemid=64&amp;lang=en" TargetMode="External"/><Relationship Id="rId48364" Type="http://schemas.openxmlformats.org/officeDocument/2006/relationships/hyperlink" Target="http://www.journalchiroed.com/" TargetMode="External"/><Relationship Id="rId63019" Type="http://schemas.openxmlformats.org/officeDocument/2006/relationships/hyperlink" Target="https://www.publish.csiro.au/hp/content" TargetMode="External"/><Relationship Id="rId70235" Type="http://schemas.openxmlformats.org/officeDocument/2006/relationships/hyperlink" Target="http://ecociencia.ecotec.edu.ec/" TargetMode="External"/><Relationship Id="rId16310" Type="http://schemas.openxmlformats.org/officeDocument/2006/relationships/hyperlink" Target="https://www.cairn.info/revue-hypotheses.htm" TargetMode="External"/><Relationship Id="rId55580" Type="http://schemas.openxmlformats.org/officeDocument/2006/relationships/hyperlink" Target="https://so06.tci-thaijo.org/index.php/var" TargetMode="External"/><Relationship Id="rId73458" Type="http://schemas.openxmlformats.org/officeDocument/2006/relationships/hyperlink" Target="https://www.indec.gob.ar/publicaciones.asp" TargetMode="External"/><Relationship Id="rId80674" Type="http://schemas.openxmlformats.org/officeDocument/2006/relationships/hyperlink" Target="https://journals.ku.edu/index.php/amerstud/" TargetMode="External"/><Relationship Id="rId19533" Type="http://schemas.openxmlformats.org/officeDocument/2006/relationships/hyperlink" Target="http://www.aip.org/history/newsletter/index.html" TargetMode="External"/><Relationship Id="rId41404" Type="http://schemas.openxmlformats.org/officeDocument/2006/relationships/hyperlink" Target="http://colefcafecv.com/revista-actividad-fisica/" TargetMode="External"/><Relationship Id="rId7490" Type="http://schemas.openxmlformats.org/officeDocument/2006/relationships/hyperlink" Target="http://www.genders.org/" TargetMode="External"/><Relationship Id="rId44627" Type="http://schemas.openxmlformats.org/officeDocument/2006/relationships/hyperlink" Target="http://reviste.ubbcluj.ro/educatia21/" TargetMode="External"/><Relationship Id="rId51843" Type="http://schemas.openxmlformats.org/officeDocument/2006/relationships/hyperlink" Target="https://www.jstage.jst.go.jp/browse/hsksu/list/-char/ja" TargetMode="External"/><Relationship Id="rId83897" Type="http://schemas.openxmlformats.org/officeDocument/2006/relationships/hyperlink" Target="http://www.over23.com/couv/" TargetMode="External"/><Relationship Id="rId29972" Type="http://schemas.openxmlformats.org/officeDocument/2006/relationships/hyperlink" Target="https://www.erudit.org/fr/revues/minling/" TargetMode="External"/><Relationship Id="rId70092" Type="http://schemas.openxmlformats.org/officeDocument/2006/relationships/hyperlink" Target="http://dialnet.unirioja.es/servlet/revista?tipo_busqueda=CODIGO&amp;clave_revista=3495" TargetMode="External"/><Relationship Id="rId3753" Type="http://schemas.openxmlformats.org/officeDocument/2006/relationships/hyperlink" Target="https://journals.flvc.org/PCGSS" TargetMode="External"/><Relationship Id="rId34045" Type="http://schemas.openxmlformats.org/officeDocument/2006/relationships/hyperlink" Target="http://nemla.org/publications/nis/archives/index.html" TargetMode="External"/><Relationship Id="rId41261" Type="http://schemas.openxmlformats.org/officeDocument/2006/relationships/hyperlink" Target="http://www.efdergi.ibu.edu.tr/index.php/efdergi" TargetMode="External"/><Relationship Id="rId66099" Type="http://schemas.openxmlformats.org/officeDocument/2006/relationships/hyperlink" Target="https://jurnal.bsmi.or.id/index.php/irchum" TargetMode="External"/><Relationship Id="rId6976" Type="http://schemas.openxmlformats.org/officeDocument/2006/relationships/hyperlink" Target="http://riethno.org/" TargetMode="External"/><Relationship Id="rId19390" Type="http://schemas.openxmlformats.org/officeDocument/2006/relationships/hyperlink" Target="http://www.chass.utoronto.ca/epc/wshn/" TargetMode="External"/><Relationship Id="rId12430" Type="http://schemas.openxmlformats.org/officeDocument/2006/relationships/hyperlink" Target="http://real-j.mtak.hu/view/journal/ELGI_=E9ves_jelent=E9s.html" TargetMode="External"/><Relationship Id="rId37268" Type="http://schemas.openxmlformats.org/officeDocument/2006/relationships/hyperlink" Target="http://matstos.pjwstk.edu.pl/(2004-)" TargetMode="External"/><Relationship Id="rId44484" Type="http://schemas.openxmlformats.org/officeDocument/2006/relationships/hyperlink" Target="https://dialnet.unirioja.es/servlet/revista?codigo=1515" TargetMode="External"/><Relationship Id="rId67631" Type="http://schemas.openxmlformats.org/officeDocument/2006/relationships/hyperlink" Target="https://garuda.ristekbrin.go.id/journal/view/21645" TargetMode="External"/><Relationship Id="rId85509" Type="http://schemas.openxmlformats.org/officeDocument/2006/relationships/hyperlink" Target="http://vestnik.tgpu.tj/ru" TargetMode="External"/><Relationship Id="rId9102" Type="http://schemas.openxmlformats.org/officeDocument/2006/relationships/hyperlink" Target="http://www.filosofiaitaliana.net/" TargetMode="External"/><Relationship Id="rId30308" Type="http://schemas.openxmlformats.org/officeDocument/2006/relationships/hyperlink" Target="http://linguistics.berkeley.edu/phonlab/annual_report/" TargetMode="External"/><Relationship Id="rId15653" Type="http://schemas.openxmlformats.org/officeDocument/2006/relationships/hyperlink" Target="https://books.openedition.org/pus/335" TargetMode="External"/><Relationship Id="rId38800" Type="http://schemas.openxmlformats.org/officeDocument/2006/relationships/hyperlink" Target="http://www.omm.de/index.htm" TargetMode="External"/><Relationship Id="rId40747" Type="http://schemas.openxmlformats.org/officeDocument/2006/relationships/hyperlink" Target="http://www.ojr.org/ojr/page_one/index.php" TargetMode="External"/><Relationship Id="rId18876" Type="http://schemas.openxmlformats.org/officeDocument/2006/relationships/hyperlink" Target="http://dialnet.unirioja.es/servlet/listarevistas?tipo_busqueda=REVISTASEDITOR&amp;clave_busqueda=884" TargetMode="External"/><Relationship Id="rId11916" Type="http://schemas.openxmlformats.org/officeDocument/2006/relationships/hyperlink" Target="http://www.caves.res.in/Journal.htm" TargetMode="External"/><Relationship Id="rId82143" Type="http://schemas.openxmlformats.org/officeDocument/2006/relationships/hyperlink" Target="https://www.calameo.com/accounts/6137015" TargetMode="External"/><Relationship Id="rId53312" Type="http://schemas.openxmlformats.org/officeDocument/2006/relationships/hyperlink" Target="https://digibug.ugr.es/handle/10481/47122" TargetMode="External"/><Relationship Id="rId85366" Type="http://schemas.openxmlformats.org/officeDocument/2006/relationships/hyperlink" Target="http://dialnet.unirioja.es/servlet/revista?codigo=8369" TargetMode="External"/><Relationship Id="rId30165" Type="http://schemas.openxmlformats.org/officeDocument/2006/relationships/hyperlink" Target="http://www.novinyslawia.us.edu.pl/" TargetMode="External"/><Relationship Id="rId33388" Type="http://schemas.openxmlformats.org/officeDocument/2006/relationships/hyperlink" Target="http://journal.unnes.ac.id/sju/index.php/lel" TargetMode="External"/><Relationship Id="rId49319" Type="http://schemas.openxmlformats.org/officeDocument/2006/relationships/hyperlink" Target="http://garuda.ristekdikti.go.id/journal/view/13420" TargetMode="External"/><Relationship Id="rId56535" Type="http://schemas.openxmlformats.org/officeDocument/2006/relationships/hyperlink" Target="https://journals.ku.edu/gjcpp" TargetMode="External"/><Relationship Id="rId63751" Type="http://schemas.openxmlformats.org/officeDocument/2006/relationships/hyperlink" Target="https://redib.org/Record/oai_revista3147-clivajes-revista-de-ciencias-sociales" TargetMode="External"/><Relationship Id="rId5222" Type="http://schemas.openxmlformats.org/officeDocument/2006/relationships/hyperlink" Target="https://www.ceeol.com/search/journal-detail?id=2715" TargetMode="External"/><Relationship Id="rId59758" Type="http://schemas.openxmlformats.org/officeDocument/2006/relationships/hyperlink" Target="https://www.ceeol.com/search/journal-detail?id=1828" TargetMode="External"/><Relationship Id="rId66974" Type="http://schemas.openxmlformats.org/officeDocument/2006/relationships/hyperlink" Target="http://www.jfs.tku.edu.tw/index.html" TargetMode="External"/><Relationship Id="rId81629" Type="http://schemas.openxmlformats.org/officeDocument/2006/relationships/hyperlink" Target="https://www.ceeol.com/search/journal-detail?id=690" TargetMode="External"/><Relationship Id="rId8445" Type="http://schemas.openxmlformats.org/officeDocument/2006/relationships/hyperlink" Target="https://www.ceeol.com/search/journal-detail?id=1404" TargetMode="External"/><Relationship Id="rId11773" Type="http://schemas.openxmlformats.org/officeDocument/2006/relationships/hyperlink" Target="https://doaj.org/toc/2445-6004" TargetMode="External"/><Relationship Id="rId27704" Type="http://schemas.openxmlformats.org/officeDocument/2006/relationships/hyperlink" Target="https://www.persee.fr/collection/acsfo" TargetMode="External"/><Relationship Id="rId34920" Type="http://schemas.openxmlformats.org/officeDocument/2006/relationships/hyperlink" Target="https://bibliotekanauki.pl/journals/723" TargetMode="External"/><Relationship Id="rId14996" Type="http://schemas.openxmlformats.org/officeDocument/2006/relationships/hyperlink" Target="http://www.raco.cat/index.php/Campsentelles" TargetMode="External"/><Relationship Id="rId69100" Type="http://schemas.openxmlformats.org/officeDocument/2006/relationships/hyperlink" Target="http://www.oecd-ilibrary.org/content/workingpaperseries/20737009" TargetMode="External"/><Relationship Id="rId49176" Type="http://schemas.openxmlformats.org/officeDocument/2006/relationships/hyperlink" Target="https://doaj.org/toc/1838-3815" TargetMode="External"/><Relationship Id="rId56392" Type="http://schemas.openxmlformats.org/officeDocument/2006/relationships/hyperlink" Target="https://journal.edutran.id/index.php/epb" TargetMode="External"/><Relationship Id="rId71047" Type="http://schemas.openxmlformats.org/officeDocument/2006/relationships/hyperlink" Target="https://www.cairn.info/revue-internationale-de-psychologie-sociale.htm?contenu=apropos" TargetMode="External"/><Relationship Id="rId4708" Type="http://schemas.openxmlformats.org/officeDocument/2006/relationships/hyperlink" Target="https://repository.ifla.org/handle/123456789/1771" TargetMode="External"/><Relationship Id="rId17122" Type="http://schemas.openxmlformats.org/officeDocument/2006/relationships/hyperlink" Target="https://www.upo.es/revistas/index.php/meldar/index" TargetMode="External"/><Relationship Id="rId81486" Type="http://schemas.openxmlformats.org/officeDocument/2006/relationships/hyperlink" Target="https://www.revistacontratiempo.com.ar/" TargetMode="External"/><Relationship Id="rId578" Type="http://schemas.openxmlformats.org/officeDocument/2006/relationships/hyperlink" Target="http://www.xeraco.cat/?page_id=12" TargetMode="External"/><Relationship Id="rId27561" Type="http://schemas.openxmlformats.org/officeDocument/2006/relationships/hyperlink" Target="https://www.zchinr.org/index.php/zchinr" TargetMode="External"/><Relationship Id="rId42216" Type="http://schemas.openxmlformats.org/officeDocument/2006/relationships/hyperlink" Target="http://anthropology.si.edu/outreach/anthnote/anthronotes.html" TargetMode="External"/><Relationship Id="rId45439" Type="http://schemas.openxmlformats.org/officeDocument/2006/relationships/hyperlink" Target="http://www.revistas.unal.edu.co/index.php/email" TargetMode="External"/><Relationship Id="rId52655" Type="http://schemas.openxmlformats.org/officeDocument/2006/relationships/hyperlink" Target="http://www.portaldeperiodicos.unisul.br/index.php/Poiesis" TargetMode="External"/><Relationship Id="rId75802" Type="http://schemas.openxmlformats.org/officeDocument/2006/relationships/hyperlink" Target="https://garuda.kemdikbud.go.id/journal/view/1037" TargetMode="External"/><Relationship Id="rId1342" Type="http://schemas.openxmlformats.org/officeDocument/2006/relationships/hyperlink" Target="https://dialnet.unirioja.es/servlet/revista?codigo=20078" TargetMode="External"/><Relationship Id="rId20601" Type="http://schemas.openxmlformats.org/officeDocument/2006/relationships/hyperlink" Target="http://www.edit-revue.com/" TargetMode="External"/><Relationship Id="rId55878" Type="http://schemas.openxmlformats.org/officeDocument/2006/relationships/hyperlink" Target="https://doaj.org/toc/2683-5649" TargetMode="External"/><Relationship Id="rId16608" Type="http://schemas.openxmlformats.org/officeDocument/2006/relationships/hyperlink" Target="https://scholarlypublishingcollective.org/psup/austrian-american-history" TargetMode="External"/><Relationship Id="rId23824" Type="http://schemas.openxmlformats.org/officeDocument/2006/relationships/hyperlink" Target="http://www.harvard-jlpp.com/" TargetMode="External"/><Relationship Id="rId4565" Type="http://schemas.openxmlformats.org/officeDocument/2006/relationships/hyperlink" Target="https://seer.ufs.br/index.php/conci" TargetMode="External"/><Relationship Id="rId42073" Type="http://schemas.openxmlformats.org/officeDocument/2006/relationships/hyperlink" Target="http://researchbt.cfu.ac.ir/" TargetMode="External"/><Relationship Id="rId58004" Type="http://schemas.openxmlformats.org/officeDocument/2006/relationships/hyperlink" Target="https://irct.org/index.php/media-and-resources/publications" TargetMode="External"/><Relationship Id="rId65220" Type="http://schemas.openxmlformats.org/officeDocument/2006/relationships/hyperlink" Target="https://garuda.kemdikbud.go.id/journal/view/25485" TargetMode="External"/><Relationship Id="rId7788" Type="http://schemas.openxmlformats.org/officeDocument/2006/relationships/hyperlink" Target="https://doaj.org/toc/2783-333X" TargetMode="External"/><Relationship Id="rId68443" Type="http://schemas.openxmlformats.org/officeDocument/2006/relationships/hyperlink" Target="http://www.myjurnal.my/public/browse-journal-view.php?id=365" TargetMode="External"/><Relationship Id="rId13242" Type="http://schemas.openxmlformats.org/officeDocument/2006/relationships/hyperlink" Target="https://www.e-periodica.ch/digbib/vollist?UID=msv-001" TargetMode="External"/><Relationship Id="rId45296" Type="http://schemas.openxmlformats.org/officeDocument/2006/relationships/hyperlink" Target="http://www.elearningpapers.eu/index.php?page=home" TargetMode="External"/><Relationship Id="rId16465" Type="http://schemas.openxmlformats.org/officeDocument/2006/relationships/hyperlink" Target="https://istorex.ru/page/vipuski" TargetMode="External"/><Relationship Id="rId23681" Type="http://schemas.openxmlformats.org/officeDocument/2006/relationships/hyperlink" Target="http://dialnet.unirioja.es/servlet/revista?codigo=6002" TargetMode="External"/><Relationship Id="rId39612" Type="http://schemas.openxmlformats.org/officeDocument/2006/relationships/hyperlink" Target="https://www.redib.org/recursos/Record/oai_revista1875-cuadernos-ideas" TargetMode="External"/><Relationship Id="rId78882" Type="http://schemas.openxmlformats.org/officeDocument/2006/relationships/hyperlink" Target="http://www.thefreelibrary.com/Review+of+Constitutional+Studies-p22811" TargetMode="External"/><Relationship Id="rId41559" Type="http://schemas.openxmlformats.org/officeDocument/2006/relationships/hyperlink" Target="http://id.portalgaruda.org/index.php?ref=browse&amp;mod=viewjournal&amp;journal=7662" TargetMode="External"/><Relationship Id="rId64706" Type="http://schemas.openxmlformats.org/officeDocument/2006/relationships/hyperlink" Target="https://pcient.uner.edu.ar/index.php/ejes/index" TargetMode="External"/><Relationship Id="rId71922" Type="http://schemas.openxmlformats.org/officeDocument/2006/relationships/hyperlink" Target="https://journals.sagepub.com/home/srd" TargetMode="External"/><Relationship Id="rId19688" Type="http://schemas.openxmlformats.org/officeDocument/2006/relationships/hyperlink" Target="https://www.dgfe.de/sektionen-kommissionen-ag/sektion-1-historische-bildungsforschung/jahrbuch/" TargetMode="External"/><Relationship Id="rId51998" Type="http://schemas.openxmlformats.org/officeDocument/2006/relationships/hyperlink" Target="https://dergipark.org.tr/opdd" TargetMode="External"/><Relationship Id="rId67929" Type="http://schemas.openxmlformats.org/officeDocument/2006/relationships/hyperlink" Target="https://garuda.kemdikbud.go.id/journal/view/8859" TargetMode="External"/><Relationship Id="rId12728" Type="http://schemas.openxmlformats.org/officeDocument/2006/relationships/hyperlink" Target="https://www.gsjournal.ir/?lang=en" TargetMode="External"/><Relationship Id="rId29030" Type="http://schemas.openxmlformats.org/officeDocument/2006/relationships/hyperlink" Target="https://epa.oszk.hu/02400/02425" TargetMode="External"/><Relationship Id="rId54124" Type="http://schemas.openxmlformats.org/officeDocument/2006/relationships/hyperlink" Target="http://revista.faculdadeprojecao.edu.br/revista/index.php/projecao3" TargetMode="External"/><Relationship Id="rId61340" Type="http://schemas.openxmlformats.org/officeDocument/2006/relationships/hyperlink" Target="https://theologicalstudies.net/" TargetMode="External"/><Relationship Id="rId57347" Type="http://schemas.openxmlformats.org/officeDocument/2006/relationships/hyperlink" Target="https://doaj.org/toc/2560-306X" TargetMode="External"/><Relationship Id="rId64563" Type="http://schemas.openxmlformats.org/officeDocument/2006/relationships/hyperlink" Target="https://www.ceeol.com/search/journal-detail?id=1525" TargetMode="External"/><Relationship Id="rId6034" Type="http://schemas.openxmlformats.org/officeDocument/2006/relationships/hyperlink" Target="http://www.cuadernosdeantropologia-puce.edu.ec/index.php/antropologia/" TargetMode="External"/><Relationship Id="rId67786" Type="http://schemas.openxmlformats.org/officeDocument/2006/relationships/hyperlink" Target="http://e-journal.stain-pekalongan.ac.id/index.php/Penelitian" TargetMode="External"/><Relationship Id="rId9257" Type="http://schemas.openxmlformats.org/officeDocument/2006/relationships/hyperlink" Target="https://www.humesociety.org/hs" TargetMode="External"/><Relationship Id="rId12585" Type="http://schemas.openxmlformats.org/officeDocument/2006/relationships/hyperlink" Target="http://goo.gl/rBQe8u" TargetMode="External"/><Relationship Id="rId28516" Type="http://schemas.openxmlformats.org/officeDocument/2006/relationships/hyperlink" Target="https://sites.google.com/site/sdspeechcomm/scasd-journal/discourse-archives" TargetMode="External"/><Relationship Id="rId35732" Type="http://schemas.openxmlformats.org/officeDocument/2006/relationships/hyperlink" Target="https://eudml.org/journal/10196" TargetMode="External"/><Relationship Id="rId60826" Type="http://schemas.openxmlformats.org/officeDocument/2006/relationships/hyperlink" Target="https://journals.openedition.org/rsr/" TargetMode="External"/><Relationship Id="rId38955" Type="http://schemas.openxmlformats.org/officeDocument/2006/relationships/hyperlink" Target="http://rondomagazin.de/" TargetMode="External"/><Relationship Id="rId25150" Type="http://schemas.openxmlformats.org/officeDocument/2006/relationships/hyperlink" Target="http://english.bgcentar.org.rs/index.php?option=com_content&amp;view=article&amp;id=452&amp;Itemid=129" TargetMode="External"/><Relationship Id="rId43028" Type="http://schemas.openxmlformats.org/officeDocument/2006/relationships/hyperlink" Target="https://jurnal.fkip-uwgm.ac.id/index.php/Borju" TargetMode="External"/><Relationship Id="rId82298" Type="http://schemas.openxmlformats.org/officeDocument/2006/relationships/hyperlink" Target="https://digitalcommons.csbsju.edu/headwaters/" TargetMode="External"/><Relationship Id="rId28373" Type="http://schemas.openxmlformats.org/officeDocument/2006/relationships/hyperlink" Target="http://cofee.hypotheses.org/" TargetMode="External"/><Relationship Id="rId50244" Type="http://schemas.openxmlformats.org/officeDocument/2006/relationships/hyperlink" Target="https://ejournal.undiksha.ac.id/index.php/JPK" TargetMode="External"/><Relationship Id="rId21413" Type="http://schemas.openxmlformats.org/officeDocument/2006/relationships/hyperlink" Target="http://garuda.ristekbrin.go.id/journal/view/10363" TargetMode="External"/><Relationship Id="rId53467" Type="http://schemas.openxmlformats.org/officeDocument/2006/relationships/hyperlink" Target="http://periodicoscientificos.ufmt.br/ojs/index.php/corpoconsciencia" TargetMode="External"/><Relationship Id="rId60683" Type="http://schemas.openxmlformats.org/officeDocument/2006/relationships/hyperlink" Target="https://cyberleninka.ru/journal/n/religiya-tserkov-obschestvo?i=1103393" TargetMode="External"/><Relationship Id="rId76614" Type="http://schemas.openxmlformats.org/officeDocument/2006/relationships/hyperlink" Target="http://www.jrap-journal.org/" TargetMode="External"/><Relationship Id="rId83830" Type="http://schemas.openxmlformats.org/officeDocument/2006/relationships/hyperlink" Target="https://bibliotekanauki.pl/journals/154" TargetMode="External"/><Relationship Id="rId2154" Type="http://schemas.openxmlformats.org/officeDocument/2006/relationships/hyperlink" Target="https://doaj.org/toc/2341-1074" TargetMode="External"/><Relationship Id="rId79837" Type="http://schemas.openxmlformats.org/officeDocument/2006/relationships/hyperlink" Target="https://cyberleninka.ru/journal/n/voprosy-territorialnogo-razvitiya?i=1110878" TargetMode="External"/><Relationship Id="rId5377" Type="http://schemas.openxmlformats.org/officeDocument/2006/relationships/hyperlink" Target="http://ellib.gpntb.ru/?Marr=1" TargetMode="External"/><Relationship Id="rId24636" Type="http://schemas.openxmlformats.org/officeDocument/2006/relationships/hyperlink" Target="http://id.portalgaruda.org/?ref=browse&amp;mod=viewjournal&amp;journal=9905" TargetMode="External"/><Relationship Id="rId31852" Type="http://schemas.openxmlformats.org/officeDocument/2006/relationships/hyperlink" Target="https://sciendo.com/journal/ABCSJ" TargetMode="External"/><Relationship Id="rId27859" Type="http://schemas.openxmlformats.org/officeDocument/2006/relationships/hyperlink" Target="http://dialnet.unirioja.es/servlet/revista?codigo=7648" TargetMode="External"/><Relationship Id="rId66032" Type="http://schemas.openxmlformats.org/officeDocument/2006/relationships/hyperlink" Target="https://jurnal.ugm.ac.id/index.php/jpkm" TargetMode="External"/><Relationship Id="rId69255" Type="http://schemas.openxmlformats.org/officeDocument/2006/relationships/hyperlink" Target="http://www.ced.uab.es/publicacions/propia.htm" TargetMode="External"/><Relationship Id="rId76471" Type="http://schemas.openxmlformats.org/officeDocument/2006/relationships/hyperlink" Target="https://doaj.org/toc/2549-7669" TargetMode="External"/><Relationship Id="rId14054" Type="http://schemas.openxmlformats.org/officeDocument/2006/relationships/hyperlink" Target="http://www.thefreelibrary.com/Acta+Historica+Tallinnensia-p21387" TargetMode="External"/><Relationship Id="rId21270" Type="http://schemas.openxmlformats.org/officeDocument/2006/relationships/hyperlink" Target="http://jurnal.isi-dps.ac.id/index.php/mudra" TargetMode="External"/><Relationship Id="rId37201" Type="http://schemas.openxmlformats.org/officeDocument/2006/relationships/hyperlink" Target="https://eudml.org/journal/10344" TargetMode="External"/><Relationship Id="rId17277" Type="http://schemas.openxmlformats.org/officeDocument/2006/relationships/hyperlink" Target="https://toyo-bunko.repo.nii.ac.jp/" TargetMode="External"/><Relationship Id="rId24493" Type="http://schemas.openxmlformats.org/officeDocument/2006/relationships/hyperlink" Target="https://www.ndjleg.com/" TargetMode="External"/><Relationship Id="rId47640" Type="http://schemas.openxmlformats.org/officeDocument/2006/relationships/hyperlink" Target="http://www.tjprc.org/journals.php?jtype=2&amp;id=49" TargetMode="External"/><Relationship Id="rId79694" Type="http://schemas.openxmlformats.org/officeDocument/2006/relationships/hyperlink" Target="https://so06.tci-thaijo.org/index.php/kpi_journal" TargetMode="External"/><Relationship Id="rId65518" Type="http://schemas.openxmlformats.org/officeDocument/2006/relationships/hyperlink" Target="https://cyberleninka.ru/journal/n/gorizonty-gumanitarnogo-znaniya?i=1117553" TargetMode="External"/><Relationship Id="rId72734" Type="http://schemas.openxmlformats.org/officeDocument/2006/relationships/hyperlink" Target="https://oreluniver.ru/science/journal/notes/archive" TargetMode="External"/><Relationship Id="rId10317" Type="http://schemas.openxmlformats.org/officeDocument/2006/relationships/hyperlink" Target="https://cyberleninka.ru/journal/n/solovievskie-issledovaniya?i=1111371" TargetMode="External"/><Relationship Id="rId75957" Type="http://schemas.openxmlformats.org/officeDocument/2006/relationships/hyperlink" Target="https://iafor.org/journal/iafor-journal-of-asian-studies/" TargetMode="External"/><Relationship Id="rId20756" Type="http://schemas.openxmlformats.org/officeDocument/2006/relationships/hyperlink" Target="https://ddd.uab.cat/record/104367?ln=ca" TargetMode="External"/><Relationship Id="rId43903" Type="http://schemas.openxmlformats.org/officeDocument/2006/relationships/hyperlink" Target="https://garuda.kemdikbud.go.id/journal/view/7485" TargetMode="External"/><Relationship Id="rId1497" Type="http://schemas.openxmlformats.org/officeDocument/2006/relationships/hyperlink" Target="https://revistaanuarioarqueologia.unr.edu.ar/index.php/AA" TargetMode="External"/><Relationship Id="rId23979" Type="http://schemas.openxmlformats.org/officeDocument/2006/relationships/hyperlink" Target="https://ijirl.com/" TargetMode="External"/><Relationship Id="rId62152" Type="http://schemas.openxmlformats.org/officeDocument/2006/relationships/hyperlink" Target="https://digitalscholarship.tsu.edu/assr/" TargetMode="External"/><Relationship Id="rId58159" Type="http://schemas.openxmlformats.org/officeDocument/2006/relationships/hyperlink" Target="https://journal.ptiq.ac.id/index.php/alburhan" TargetMode="External"/><Relationship Id="rId65375" Type="http://schemas.openxmlformats.org/officeDocument/2006/relationships/hyperlink" Target="https://www.ejournals.eu/GSAW/" TargetMode="External"/><Relationship Id="rId72591" Type="http://schemas.openxmlformats.org/officeDocument/2006/relationships/hyperlink" Target="https://doaj.org/toc/2587-2451" TargetMode="External"/><Relationship Id="rId10174" Type="http://schemas.openxmlformats.org/officeDocument/2006/relationships/hyperlink" Target="https://doaj.org/toc/2631-2662" TargetMode="External"/><Relationship Id="rId26105" Type="http://schemas.openxmlformats.org/officeDocument/2006/relationships/hyperlink" Target="https://doaj.org/toc/2177-8116" TargetMode="External"/><Relationship Id="rId33321" Type="http://schemas.openxmlformats.org/officeDocument/2006/relationships/hyperlink" Target="https://ojs.unikom.ac.id/index.php/janarusaja" TargetMode="External"/><Relationship Id="rId13397" Type="http://schemas.openxmlformats.org/officeDocument/2006/relationships/hyperlink" Target="https://os.copernicus.org/articles/volumes.html" TargetMode="External"/><Relationship Id="rId29328" Type="http://schemas.openxmlformats.org/officeDocument/2006/relationships/hyperlink" Target="https://garuda.kemdikbud.go.id/journal/view/20045" TargetMode="External"/><Relationship Id="rId36544" Type="http://schemas.openxmlformats.org/officeDocument/2006/relationships/hyperlink" Target="https://garuda.kemdikbud.go.id/journal/view/32741" TargetMode="External"/><Relationship Id="rId43760" Type="http://schemas.openxmlformats.org/officeDocument/2006/relationships/hyperlink" Target="http://atlante.eumed.net/" TargetMode="External"/><Relationship Id="rId68598" Type="http://schemas.openxmlformats.org/officeDocument/2006/relationships/hyperlink" Target="http://goo.gl/Lbxv5y" TargetMode="External"/><Relationship Id="rId61638" Type="http://schemas.openxmlformats.org/officeDocument/2006/relationships/hyperlink" Target="http://canwehaveourballback.blogspot.com/" TargetMode="External"/><Relationship Id="rId3109" Type="http://schemas.openxmlformats.org/officeDocument/2006/relationships/hyperlink" Target="http://technology.eurekajournals.com/index.php/GJCRUARP" TargetMode="External"/><Relationship Id="rId39767" Type="http://schemas.openxmlformats.org/officeDocument/2006/relationships/hyperlink" Target="http://www.uneb.br/ecovale/edicoes-anteriores/i-ecovale/" TargetMode="External"/><Relationship Id="rId46983" Type="http://schemas.openxmlformats.org/officeDocument/2006/relationships/hyperlink" Target="https://ejournal.upi.edu/index.php/IJEE" TargetMode="External"/><Relationship Id="rId32807" Type="http://schemas.openxmlformats.org/officeDocument/2006/relationships/hyperlink" Target="https://erudixix.hypotheses.org/" TargetMode="External"/><Relationship Id="rId51056" Type="http://schemas.openxmlformats.org/officeDocument/2006/relationships/hyperlink" Target="https://www.persee.fr/collection/airdf" TargetMode="External"/><Relationship Id="rId74203" Type="http://schemas.openxmlformats.org/officeDocument/2006/relationships/hyperlink" Target="https://dialnet.unirioja.es/servlet/revista?codigo=3266" TargetMode="External"/><Relationship Id="rId511" Type="http://schemas.openxmlformats.org/officeDocument/2006/relationships/hyperlink" Target="http://www.digitalantiquity.org/publications/" TargetMode="External"/><Relationship Id="rId29185" Type="http://schemas.openxmlformats.org/officeDocument/2006/relationships/hyperlink" Target="https://epa.oszk.hu/00000/00001" TargetMode="External"/><Relationship Id="rId15009" Type="http://schemas.openxmlformats.org/officeDocument/2006/relationships/hyperlink" Target="http://www.redalyc.org/revista.oa?id=392" TargetMode="External"/><Relationship Id="rId22225" Type="http://schemas.openxmlformats.org/officeDocument/2006/relationships/hyperlink" Target="https://garuda.kemdikbud.go.id/journal/view/17460" TargetMode="External"/><Relationship Id="rId54279" Type="http://schemas.openxmlformats.org/officeDocument/2006/relationships/hyperlink" Target="https://journals.pan.pl/rp" TargetMode="External"/><Relationship Id="rId61495" Type="http://schemas.openxmlformats.org/officeDocument/2006/relationships/hyperlink" Target="https://cyberleninka.ru/journal/n/vestnik-ekaterinburgskoy-duhovnoy-seminarii?i=1117544" TargetMode="External"/><Relationship Id="rId77426" Type="http://schemas.openxmlformats.org/officeDocument/2006/relationships/hyperlink" Target="http://ceenewperspectives.iir.cz/" TargetMode="External"/><Relationship Id="rId84642" Type="http://schemas.openxmlformats.org/officeDocument/2006/relationships/hyperlink" Target="http://www.digitalhimalaya.com/ret/index.html" TargetMode="External"/><Relationship Id="rId55811" Type="http://schemas.openxmlformats.org/officeDocument/2006/relationships/hyperlink" Target="http://dialnet.unirioja.es/servlet/revista?codigo=1486" TargetMode="External"/><Relationship Id="rId6189" Type="http://schemas.openxmlformats.org/officeDocument/2006/relationships/hyperlink" Target="http://books.dias.ie/index.php?main_page=index&amp;cPath=6_18&amp;sort=20a&amp;page=3" TargetMode="External"/><Relationship Id="rId25448" Type="http://schemas.openxmlformats.org/officeDocument/2006/relationships/hyperlink" Target="https://www.ajol.info/index.php/nba" TargetMode="External"/><Relationship Id="rId32664" Type="http://schemas.openxmlformats.org/officeDocument/2006/relationships/hyperlink" Target="https://epa.oszk.hu/03400/03490" TargetMode="External"/><Relationship Id="rId80905" Type="http://schemas.openxmlformats.org/officeDocument/2006/relationships/hyperlink" Target="http://www2.ihp.sinica.edu.tw/en/publish5.php?TM=5&amp;M=6&amp;C=67&amp;V=1" TargetMode="External"/><Relationship Id="rId35887" Type="http://schemas.openxmlformats.org/officeDocument/2006/relationships/hyperlink" Target="https://eudml.org/journal/10275" TargetMode="External"/><Relationship Id="rId74060" Type="http://schemas.openxmlformats.org/officeDocument/2006/relationships/hyperlink" Target="http://www.decydujmyrazem.pl/publikacje/decydujmy_razem_.html" TargetMode="External"/><Relationship Id="rId7721" Type="http://schemas.openxmlformats.org/officeDocument/2006/relationships/hyperlink" Target="http://203.191.52.20/index.php/fgs" TargetMode="External"/><Relationship Id="rId77283" Type="http://schemas.openxmlformats.org/officeDocument/2006/relationships/hyperlink" Target="http://redalyc.uaemex.mx/src/inicio/HomRevRed.jsp?iCveEntRev=2730" TargetMode="External"/><Relationship Id="rId22082" Type="http://schemas.openxmlformats.org/officeDocument/2006/relationships/hyperlink" Target="https://epa.oszk.hu/02500/02598" TargetMode="External"/><Relationship Id="rId38013" Type="http://schemas.openxmlformats.org/officeDocument/2006/relationships/hyperlink" Target="http://real-j.mtak.hu/view/journal/Szigma.html" TargetMode="External"/><Relationship Id="rId63107" Type="http://schemas.openxmlformats.org/officeDocument/2006/relationships/hyperlink" Target="http://dialnet.unirioja.es/servlet/revista?codigo=3313" TargetMode="External"/><Relationship Id="rId70323" Type="http://schemas.openxmlformats.org/officeDocument/2006/relationships/hyperlink" Target="https://www.seer.ufal.br/index.php/recar" TargetMode="External"/><Relationship Id="rId18089" Type="http://schemas.openxmlformats.org/officeDocument/2006/relationships/hyperlink" Target="http://www.ucm.es/info/america1/pub/1pub.htm" TargetMode="External"/><Relationship Id="rId48452" Type="http://schemas.openxmlformats.org/officeDocument/2006/relationships/hyperlink" Target="http://jecce.aiou.edu.pk/" TargetMode="External"/><Relationship Id="rId11129" Type="http://schemas.openxmlformats.org/officeDocument/2006/relationships/hyperlink" Target="https://dialnet.unirioja.es/servlet/revista?codigo=3846" TargetMode="External"/><Relationship Id="rId50399" Type="http://schemas.openxmlformats.org/officeDocument/2006/relationships/hyperlink" Target="https://doaj.org/toc/2580-4154" TargetMode="External"/><Relationship Id="rId58891" Type="http://schemas.openxmlformats.org/officeDocument/2006/relationships/hyperlink" Target="http://revistas.bibdigital.uccor.edu.ar/index.php/CF" TargetMode="External"/><Relationship Id="rId73546" Type="http://schemas.openxmlformats.org/officeDocument/2006/relationships/hyperlink" Target="http://www.gcu.edu.pk/StatJour.htm" TargetMode="External"/><Relationship Id="rId80762" Type="http://schemas.openxmlformats.org/officeDocument/2006/relationships/hyperlink" Target="http://ejournal.sunan-giri.ac.id/index.php/an-nas" TargetMode="External"/><Relationship Id="rId19621" Type="http://schemas.openxmlformats.org/officeDocument/2006/relationships/hyperlink" Target="http://erevistas.saber.ula.ve/index.php/enfermeria" TargetMode="External"/><Relationship Id="rId76769" Type="http://schemas.openxmlformats.org/officeDocument/2006/relationships/hyperlink" Target="http://ejournal.ipdn.ac.id/index.php/JK" TargetMode="External"/><Relationship Id="rId83985" Type="http://schemas.openxmlformats.org/officeDocument/2006/relationships/hyperlink" Target="http://www.campus-oei.org/pensariberoamerica/index.html" TargetMode="External"/><Relationship Id="rId21568" Type="http://schemas.openxmlformats.org/officeDocument/2006/relationships/hyperlink" Target="http://www.koreascience.or.kr/journal/AboutJournal.jsp?kojic=BSMHBM" TargetMode="External"/><Relationship Id="rId44715" Type="http://schemas.openxmlformats.org/officeDocument/2006/relationships/hyperlink" Target="http://www.redalyc.org/revista.oa?id=2010" TargetMode="External"/><Relationship Id="rId51931" Type="http://schemas.openxmlformats.org/officeDocument/2006/relationships/hyperlink" Target="https://ojs.unpkediri.ac.id/index.php/efektor" TargetMode="External"/><Relationship Id="rId47938" Type="http://schemas.openxmlformats.org/officeDocument/2006/relationships/hyperlink" Target="http://revistas.upel.digital/index.php/revinpost" TargetMode="External"/><Relationship Id="rId70180" Type="http://schemas.openxmlformats.org/officeDocument/2006/relationships/hyperlink" Target="http://www.anpocs.org/portal/index.php?option=com_docman&amp;Itemid=435" TargetMode="External"/><Relationship Id="rId3841" Type="http://schemas.openxmlformats.org/officeDocument/2006/relationships/hyperlink" Target="http://polired.upm.es/index.php/territoriosenformacion" TargetMode="External"/><Relationship Id="rId66187" Type="http://schemas.openxmlformats.org/officeDocument/2006/relationships/hyperlink" Target="http://e-journal.hamzanwadi.ac.id/index.php/in" TargetMode="External"/><Relationship Id="rId34133" Type="http://schemas.openxmlformats.org/officeDocument/2006/relationships/hyperlink" Target="https://dergipark.org.tr/tr/pub/nubihar" TargetMode="External"/><Relationship Id="rId37356" Type="http://schemas.openxmlformats.org/officeDocument/2006/relationships/hyperlink" Target="http://journals.uni-vt.bg/mcse/eng/" TargetMode="External"/><Relationship Id="rId44572" Type="http://schemas.openxmlformats.org/officeDocument/2006/relationships/hyperlink" Target="http://dialnet.unirioja.es/servlet/revista?codigo=18474" TargetMode="External"/><Relationship Id="rId15741" Type="http://schemas.openxmlformats.org/officeDocument/2006/relationships/hyperlink" Target="https://www.fortid.no/tidsskrift/" TargetMode="External"/><Relationship Id="rId47795" Type="http://schemas.openxmlformats.org/officeDocument/2006/relationships/hyperlink" Target="https://ijpade.com/index.php/pub" TargetMode="External"/><Relationship Id="rId72889" Type="http://schemas.openxmlformats.org/officeDocument/2006/relationships/hyperlink" Target="https://cyberleninka.ru/journal/n/urbis-et-orbis-mikroistoriya-i-semiotika-goroda?i=1115263" TargetMode="External"/><Relationship Id="rId18964" Type="http://schemas.openxmlformats.org/officeDocument/2006/relationships/hyperlink" Target="http://tavolkeletiintezet.elte.hu/index.php?menu=periodika" TargetMode="External"/><Relationship Id="rId33619" Type="http://schemas.openxmlformats.org/officeDocument/2006/relationships/hyperlink" Target="http://montblanc.hypotheses.org/" TargetMode="External"/><Relationship Id="rId40835" Type="http://schemas.openxmlformats.org/officeDocument/2006/relationships/hyperlink" Target="http://pknk.org/index.php/PKNK/index" TargetMode="External"/><Relationship Id="rId75015" Type="http://schemas.openxmlformats.org/officeDocument/2006/relationships/hyperlink" Target="http://capsindia.org/dnd" TargetMode="External"/><Relationship Id="rId82231" Type="http://schemas.openxmlformats.org/officeDocument/2006/relationships/hyperlink" Target="http://www.golemindispensabile.it/" TargetMode="External"/><Relationship Id="rId78238" Type="http://schemas.openxmlformats.org/officeDocument/2006/relationships/hyperlink" Target="http://www.pamij.com/" TargetMode="External"/><Relationship Id="rId85454" Type="http://schemas.openxmlformats.org/officeDocument/2006/relationships/hyperlink" Target="https://cyberleninka.ru/journal/n/vestnik-bryanskogo-gosudarstvennogo-universiteta?i=1109142" TargetMode="External"/><Relationship Id="rId23037" Type="http://schemas.openxmlformats.org/officeDocument/2006/relationships/hyperlink" Target="https://crimesciencejournal.biomedcentral.com/" TargetMode="External"/><Relationship Id="rId30253" Type="http://schemas.openxmlformats.org/officeDocument/2006/relationships/hyperlink" Target="http://journals.ed.ac.uk/pihph/index" TargetMode="External"/><Relationship Id="rId53400" Type="http://schemas.openxmlformats.org/officeDocument/2006/relationships/hyperlink" Target="http://rbep.inep.gov.br/ojs3/index.php/rbep" TargetMode="External"/><Relationship Id="rId33476" Type="http://schemas.openxmlformats.org/officeDocument/2006/relationships/hyperlink" Target="http://crossasia-repository.ub.uni-heidelberg.de/view/schriftenreihen/sr-248.html" TargetMode="External"/><Relationship Id="rId40692" Type="http://schemas.openxmlformats.org/officeDocument/2006/relationships/hyperlink" Target="https://necsus-ejms.org/" TargetMode="External"/><Relationship Id="rId49407" Type="http://schemas.openxmlformats.org/officeDocument/2006/relationships/hyperlink" Target="http://ojs.uho.ac.id/index.php/attending" TargetMode="External"/><Relationship Id="rId56623" Type="http://schemas.openxmlformats.org/officeDocument/2006/relationships/hyperlink" Target="http://redalyc.uaemex.mx/redalyc/src/inicio/HomRevRed.jsp?iCveEntRev=354" TargetMode="External"/><Relationship Id="rId81717" Type="http://schemas.openxmlformats.org/officeDocument/2006/relationships/hyperlink" Target="http://journal.dogus.edu.tr/index.php/duj" TargetMode="External"/><Relationship Id="rId809" Type="http://schemas.openxmlformats.org/officeDocument/2006/relationships/hyperlink" Target="https://archaeopresspublishing.com/ojs/index.php/jhp/index" TargetMode="External"/><Relationship Id="rId5310" Type="http://schemas.openxmlformats.org/officeDocument/2006/relationships/hyperlink" Target="https://microsites.bournemouth.ac.uk/merj/" TargetMode="External"/><Relationship Id="rId11861" Type="http://schemas.openxmlformats.org/officeDocument/2006/relationships/hyperlink" Target="https://app.pan.pl/home.html" TargetMode="External"/><Relationship Id="rId36699" Type="http://schemas.openxmlformats.org/officeDocument/2006/relationships/hyperlink" Target="https://www.hindawi.com/journals/isrn/contents/?subject_area=Mathematical%20Physics" TargetMode="External"/><Relationship Id="rId59846" Type="http://schemas.openxmlformats.org/officeDocument/2006/relationships/hyperlink" Target="http://www.mei.org.in/jijs-listing" TargetMode="External"/><Relationship Id="rId8533" Type="http://schemas.openxmlformats.org/officeDocument/2006/relationships/hyperlink" Target="https://www.fssp.uaic.ro/argumentum/" TargetMode="External"/><Relationship Id="rId78095" Type="http://schemas.openxmlformats.org/officeDocument/2006/relationships/hyperlink" Target="https://jurnal.ugm.ac.id/index.php/populasi" TargetMode="External"/><Relationship Id="rId46041" Type="http://schemas.openxmlformats.org/officeDocument/2006/relationships/hyperlink" Target="https://jurnal.staitapaktuan.ac.id/index.php/fitra" TargetMode="External"/><Relationship Id="rId71135" Type="http://schemas.openxmlformats.org/officeDocument/2006/relationships/hyperlink" Target="https://www.romaaeterna.nl/" TargetMode="External"/><Relationship Id="rId17210" Type="http://schemas.openxmlformats.org/officeDocument/2006/relationships/hyperlink" Target="http://www.historia.ru/" TargetMode="External"/><Relationship Id="rId49264" Type="http://schemas.openxmlformats.org/officeDocument/2006/relationships/hyperlink" Target="http://garuda.ristekbrin.go.id/journal/view/13787" TargetMode="External"/><Relationship Id="rId56480" Type="http://schemas.openxmlformats.org/officeDocument/2006/relationships/hyperlink" Target="http://www.periodicoseletronicos.ufma.br/index.php/fenomenolpsicol/index" TargetMode="External"/><Relationship Id="rId666" Type="http://schemas.openxmlformats.org/officeDocument/2006/relationships/hyperlink" Target="http://www.e-periodica.ch/digbib/vollist?UID=gpv-001" TargetMode="External"/><Relationship Id="rId42304" Type="http://schemas.openxmlformats.org/officeDocument/2006/relationships/hyperlink" Target="https://garuda.kemdikbud.go.id/journal/view/25080" TargetMode="External"/><Relationship Id="rId74358" Type="http://schemas.openxmlformats.org/officeDocument/2006/relationships/hyperlink" Target="http://www.belarusnews.de/de/index.php" TargetMode="External"/><Relationship Id="rId81574" Type="http://schemas.openxmlformats.org/officeDocument/2006/relationships/hyperlink" Target="http://culturacr.net/" TargetMode="External"/><Relationship Id="rId8390" Type="http://schemas.openxmlformats.org/officeDocument/2006/relationships/hyperlink" Target="https://journal.fi/ajatus" TargetMode="External"/><Relationship Id="rId45527" Type="http://schemas.openxmlformats.org/officeDocument/2006/relationships/hyperlink" Target="https://garuda.kemdikbud.go.id/journal/view/14880" TargetMode="External"/><Relationship Id="rId84797" Type="http://schemas.openxmlformats.org/officeDocument/2006/relationships/hyperlink" Target="http://www.scroreport.com/index.php/SCROAR" TargetMode="External"/><Relationship Id="rId52743" Type="http://schemas.openxmlformats.org/officeDocument/2006/relationships/hyperlink" Target="http://www.rivistapragma.it/pragma/index.htm" TargetMode="External"/><Relationship Id="rId1430" Type="http://schemas.openxmlformats.org/officeDocument/2006/relationships/hyperlink" Target="http://dspace.uni.lodz.pl:8080/xmlui/handle/11089/2683" TargetMode="External"/><Relationship Id="rId23912" Type="http://schemas.openxmlformats.org/officeDocument/2006/relationships/hyperlink" Target="http://soc.ba/en/publications/human-rights-papers/" TargetMode="External"/><Relationship Id="rId55966" Type="http://schemas.openxmlformats.org/officeDocument/2006/relationships/hyperlink" Target="http://jtp.cnki.net/bilingual/Navi/Detail?pykm=XLXB&amp;year=2019&amp;issue=10" TargetMode="External"/><Relationship Id="rId4653" Type="http://schemas.openxmlformats.org/officeDocument/2006/relationships/hyperlink" Target="https://www.persee.fr/collection/dirht" TargetMode="External"/><Relationship Id="rId7876" Type="http://schemas.openxmlformats.org/officeDocument/2006/relationships/hyperlink" Target="http://online.liebertpub.com/loi/TRGH" TargetMode="External"/><Relationship Id="rId19919" Type="http://schemas.openxmlformats.org/officeDocument/2006/relationships/hyperlink" Target="https://dialnet.unirioja.es/servlet/revista?codigo=26823" TargetMode="External"/><Relationship Id="rId42161" Type="http://schemas.openxmlformats.org/officeDocument/2006/relationships/hyperlink" Target="https://journals.openedition.org/adsc/?utm_source=lettre" TargetMode="External"/><Relationship Id="rId60039" Type="http://schemas.openxmlformats.org/officeDocument/2006/relationships/hyperlink" Target="https://journal.walisongo.ac.id/index.php/teologia" TargetMode="External"/><Relationship Id="rId38168" Type="http://schemas.openxmlformats.org/officeDocument/2006/relationships/hyperlink" Target="https://msupress.com/catalogue/magazines/matematika/1465/" TargetMode="External"/><Relationship Id="rId45384" Type="http://schemas.openxmlformats.org/officeDocument/2006/relationships/hyperlink" Target="https://garuda.kemdikbud.go.id/journal/view/20149" TargetMode="External"/><Relationship Id="rId68531" Type="http://schemas.openxmlformats.org/officeDocument/2006/relationships/hyperlink" Target="http://www.uel.br/revistas/uel/index.php/mediacoes" TargetMode="External"/><Relationship Id="rId13330" Type="http://schemas.openxmlformats.org/officeDocument/2006/relationships/hyperlink" Target="http://www.dgg.de/cms/bibliothek/publikationsreihen/hefte-nachrichten-der-dgg-und-gmit/index.html" TargetMode="External"/><Relationship Id="rId31208" Type="http://schemas.openxmlformats.org/officeDocument/2006/relationships/hyperlink" Target="https://dergipark.org.tr/tdd" TargetMode="External"/><Relationship Id="rId70478" Type="http://schemas.openxmlformats.org/officeDocument/2006/relationships/hyperlink" Target="https://www.scielo.br/j/rsocp/" TargetMode="External"/><Relationship Id="rId78970" Type="http://schemas.openxmlformats.org/officeDocument/2006/relationships/hyperlink" Target="http://jurnal.stkippgritulungagung.ac.id/index.php/rontal" TargetMode="External"/><Relationship Id="rId16553" Type="http://schemas.openxmlformats.org/officeDocument/2006/relationships/hyperlink" Target="http://www.ooegeschichte.at/forschung/literatur/periodika/jahrbuch-ooe-musealverein/" TargetMode="External"/><Relationship Id="rId39700" Type="http://schemas.openxmlformats.org/officeDocument/2006/relationships/hyperlink" Target="https://doaj.org/toc/2531-5994" TargetMode="External"/><Relationship Id="rId19776" Type="http://schemas.openxmlformats.org/officeDocument/2006/relationships/hyperlink" Target="http://voltaire.lire.ish-lyon.cnrs.fr/spip.php?rubrique19" TargetMode="External"/><Relationship Id="rId26992" Type="http://schemas.openxmlformats.org/officeDocument/2006/relationships/hyperlink" Target="https://www.ceeol.com/search/journal-detail?id=2531" TargetMode="External"/><Relationship Id="rId41647" Type="http://schemas.openxmlformats.org/officeDocument/2006/relationships/hyperlink" Target="https://www.redib.org/recursos/Record/oai_revista1786-alabe-revista-investigacion-lectura-escritura" TargetMode="External"/><Relationship Id="rId83043" Type="http://schemas.openxmlformats.org/officeDocument/2006/relationships/hyperlink" Target="http://www.si-journal.org/index.php/JSI" TargetMode="External"/><Relationship Id="rId12816" Type="http://schemas.openxmlformats.org/officeDocument/2006/relationships/hyperlink" Target="https://www.jstage.jst.go.jp/browse/hrl/-char/en" TargetMode="External"/><Relationship Id="rId31065" Type="http://schemas.openxmlformats.org/officeDocument/2006/relationships/hyperlink" Target="https://bibliotekanauki.pl/journals/1677" TargetMode="External"/><Relationship Id="rId54212" Type="http://schemas.openxmlformats.org/officeDocument/2006/relationships/hyperlink" Target="https://journals.openedition.org/ries/" TargetMode="External"/><Relationship Id="rId3996" Type="http://schemas.openxmlformats.org/officeDocument/2006/relationships/hyperlink" Target="https://cyberleninka.ru/journal/n/zhilischnye-strategii?i=1098392" TargetMode="External"/><Relationship Id="rId34288" Type="http://schemas.openxmlformats.org/officeDocument/2006/relationships/hyperlink" Target="https://www.unav.edu/publicaciones/revistas/index.php/la-perinola" TargetMode="External"/><Relationship Id="rId57435" Type="http://schemas.openxmlformats.org/officeDocument/2006/relationships/hyperlink" Target="https://digitalis.uc.pt/en/revista?id=107325&amp;sec=5" TargetMode="External"/><Relationship Id="rId64651" Type="http://schemas.openxmlformats.org/officeDocument/2006/relationships/hyperlink" Target="https://garuda.kemdikbud.go.id/journal/view/17009" TargetMode="External"/><Relationship Id="rId6122" Type="http://schemas.openxmlformats.org/officeDocument/2006/relationships/hyperlink" Target="https://jurnal.untan.ac.id/index.php/BALELE" TargetMode="External"/><Relationship Id="rId67874" Type="http://schemas.openxmlformats.org/officeDocument/2006/relationships/hyperlink" Target="http://garuda.ristekbrin.go.id/journal/view/13703" TargetMode="External"/><Relationship Id="rId82529" Type="http://schemas.openxmlformats.org/officeDocument/2006/relationships/hyperlink" Target="http://www.revue-i3.org/index.html" TargetMode="External"/><Relationship Id="rId12673" Type="http://schemas.openxmlformats.org/officeDocument/2006/relationships/hyperlink" Target="https://bibliotekanauki.pl/journals/225" TargetMode="External"/><Relationship Id="rId28604" Type="http://schemas.openxmlformats.org/officeDocument/2006/relationships/hyperlink" Target="https://journals.uni-lj.si/elope" TargetMode="External"/><Relationship Id="rId35820" Type="http://schemas.openxmlformats.org/officeDocument/2006/relationships/hyperlink" Target="http://www.digizeitschriften.de/dms/toc/?PID=PPN311067255" TargetMode="External"/><Relationship Id="rId9345" Type="http://schemas.openxmlformats.org/officeDocument/2006/relationships/hyperlink" Target="http://se-fc.org/gestor/index.php/numero-actual" TargetMode="External"/><Relationship Id="rId15896" Type="http://schemas.openxmlformats.org/officeDocument/2006/relationships/hyperlink" Target="http://goo.gl/DQFIVh" TargetMode="External"/><Relationship Id="rId60914" Type="http://schemas.openxmlformats.org/officeDocument/2006/relationships/hyperlink" Target="http://www.saeculumjournal.com/index.php/saeculum/index" TargetMode="External"/><Relationship Id="rId5608" Type="http://schemas.openxmlformats.org/officeDocument/2006/relationships/hyperlink" Target="https://revistas.ufrj.br/index.php/rca" TargetMode="External"/><Relationship Id="rId18022" Type="http://schemas.openxmlformats.org/officeDocument/2006/relationships/hyperlink" Target="https://rcperigord.hypotheses.org/" TargetMode="External"/><Relationship Id="rId57292" Type="http://schemas.openxmlformats.org/officeDocument/2006/relationships/hyperlink" Target="http://www.psicothema.com/" TargetMode="External"/><Relationship Id="rId82386" Type="http://schemas.openxmlformats.org/officeDocument/2006/relationships/hyperlink" Target="http://journals.oregondigital.org/hsda" TargetMode="External"/><Relationship Id="rId43116" Type="http://schemas.openxmlformats.org/officeDocument/2006/relationships/hyperlink" Target="https://journal.rafandhapress.com/BEMI" TargetMode="External"/><Relationship Id="rId50332" Type="http://schemas.openxmlformats.org/officeDocument/2006/relationships/hyperlink" Target="https://ejournal.unesa.ac.id/index.php/jptn" TargetMode="External"/><Relationship Id="rId28461" Type="http://schemas.openxmlformats.org/officeDocument/2006/relationships/hyperlink" Target="https://scholarsarchive.byu.edu/dlls/" TargetMode="External"/><Relationship Id="rId46339" Type="http://schemas.openxmlformats.org/officeDocument/2006/relationships/hyperlink" Target="https://cab.unime.it/journals/index.php/argo/index" TargetMode="External"/><Relationship Id="rId53555" Type="http://schemas.openxmlformats.org/officeDocument/2006/relationships/hyperlink" Target="http://periodicos.unemat.br/index.php/reacl/index" TargetMode="External"/><Relationship Id="rId60771" Type="http://schemas.openxmlformats.org/officeDocument/2006/relationships/hyperlink" Target="http://www3.mackenzie.br/editora/index.php/cr" TargetMode="External"/><Relationship Id="rId76702" Type="http://schemas.openxmlformats.org/officeDocument/2006/relationships/hyperlink" Target="http://ejournal.ipdn.ac.id/JKCS" TargetMode="External"/><Relationship Id="rId21501" Type="http://schemas.openxmlformats.org/officeDocument/2006/relationships/hyperlink" Target="https://www.fondazionelonghi.it/pubblicazioni/" TargetMode="External"/><Relationship Id="rId2242" Type="http://schemas.openxmlformats.org/officeDocument/2006/relationships/hyperlink" Target="http://goo.gl/OSf49h" TargetMode="External"/><Relationship Id="rId17508" Type="http://schemas.openxmlformats.org/officeDocument/2006/relationships/hyperlink" Target="https://revistes.uab.cat/nuevasdeindias" TargetMode="External"/><Relationship Id="rId24724" Type="http://schemas.openxmlformats.org/officeDocument/2006/relationships/hyperlink" Target="http://jatiswara.unram.ac.id/index.php/js" TargetMode="External"/><Relationship Id="rId31940" Type="http://schemas.openxmlformats.org/officeDocument/2006/relationships/hyperlink" Target="https://www.nigerianjournalsonline.com/index.php/AJLLS" TargetMode="External"/><Relationship Id="rId56778" Type="http://schemas.openxmlformats.org/officeDocument/2006/relationships/hyperlink" Target="http://www.jeibi.com/" TargetMode="External"/><Relationship Id="rId63994" Type="http://schemas.openxmlformats.org/officeDocument/2006/relationships/hyperlink" Target="https://www.crisesetsociete.com/" TargetMode="External"/><Relationship Id="rId79925" Type="http://schemas.openxmlformats.org/officeDocument/2006/relationships/hyperlink" Target="https://www.zef.de/index.php?id=2214" TargetMode="External"/><Relationship Id="rId5465" Type="http://schemas.openxmlformats.org/officeDocument/2006/relationships/hyperlink" Target="https://oz.cobiss.si/" TargetMode="External"/><Relationship Id="rId66120" Type="http://schemas.openxmlformats.org/officeDocument/2006/relationships/hyperlink" Target="https://e-revista.unioeste.br/index.php/gepec" TargetMode="External"/><Relationship Id="rId8688" Type="http://schemas.openxmlformats.org/officeDocument/2006/relationships/hyperlink" Target="http://journals.openedition.org/grm/" TargetMode="External"/><Relationship Id="rId27947" Type="http://schemas.openxmlformats.org/officeDocument/2006/relationships/hyperlink" Target="https://dialnet.unirioja.es/servlet/revista?codigo=27285" TargetMode="External"/><Relationship Id="rId46196" Type="http://schemas.openxmlformats.org/officeDocument/2006/relationships/hyperlink" Target="http://math.furman.edu/~mwoodard/fuejum/" TargetMode="External"/><Relationship Id="rId69343" Type="http://schemas.openxmlformats.org/officeDocument/2006/relationships/hyperlink" Target="http://dialnet.unirioja.es/servlet/revista?codigo=18440" TargetMode="External"/><Relationship Id="rId1728" Type="http://schemas.openxmlformats.org/officeDocument/2006/relationships/hyperlink" Target="https://www.smb.museum/museen-einrichtungen/rathgen-forschungslabor/forschung/publikationen/bba/" TargetMode="External"/><Relationship Id="rId14142" Type="http://schemas.openxmlformats.org/officeDocument/2006/relationships/hyperlink" Target="https://periodicos.ufba.br/index.php/afroasia/index" TargetMode="External"/><Relationship Id="rId79782" Type="http://schemas.openxmlformats.org/officeDocument/2006/relationships/hyperlink" Target="http://www.e-periodica.ch/digbib/volumes?UID=wis-001" TargetMode="External"/><Relationship Id="rId17365" Type="http://schemas.openxmlformats.org/officeDocument/2006/relationships/hyperlink" Target="https://www.jstage.jst.go.jp/browse/nasunogahara/list/-char/ja" TargetMode="External"/><Relationship Id="rId24581" Type="http://schemas.openxmlformats.org/officeDocument/2006/relationships/hyperlink" Target="https://garuda.ristekbrin.go.id/journal/view/10184" TargetMode="External"/><Relationship Id="rId65606" Type="http://schemas.openxmlformats.org/officeDocument/2006/relationships/hyperlink" Target="https://ejournal.uinib.ac.id/jurnal/index.php/hadharah/index" TargetMode="External"/><Relationship Id="rId72822" Type="http://schemas.openxmlformats.org/officeDocument/2006/relationships/hyperlink" Target="https://revistas.unac.edu.co/ojs/index.php/unaciencia/index" TargetMode="External"/><Relationship Id="rId10405" Type="http://schemas.openxmlformats.org/officeDocument/2006/relationships/hyperlink" Target="https://tannerlectures.utah.edu/" TargetMode="External"/><Relationship Id="rId42459" Type="http://schemas.openxmlformats.org/officeDocument/2006/relationships/hyperlink" Target="https://doaj.org/toc/2619-3884" TargetMode="External"/><Relationship Id="rId13628" Type="http://schemas.openxmlformats.org/officeDocument/2006/relationships/hyperlink" Target="https://www.sciencedirect.com/journal/results-in-geophysical-sciences" TargetMode="External"/><Relationship Id="rId20844" Type="http://schemas.openxmlformats.org/officeDocument/2006/relationships/hyperlink" Target="https://repository.upb.edu.co/handle/20.500.11912/6972" TargetMode="External"/><Relationship Id="rId52898" Type="http://schemas.openxmlformats.org/officeDocument/2006/relationships/hyperlink" Target="https://www.ceeol.com/search/journal-detail?id=565" TargetMode="External"/><Relationship Id="rId68829" Type="http://schemas.openxmlformats.org/officeDocument/2006/relationships/hyperlink" Target="https://www.jour.fnisc.ru/index.php/population" TargetMode="External"/><Relationship Id="rId1585" Type="http://schemas.openxmlformats.org/officeDocument/2006/relationships/hyperlink" Target="https://archeologiewestfriesland.nl/onderzoek/publicaties/" TargetMode="External"/><Relationship Id="rId55024" Type="http://schemas.openxmlformats.org/officeDocument/2006/relationships/hyperlink" Target="http://jurnaltarbiyah.uinsu.ac.id/index.php/tazkiya" TargetMode="External"/><Relationship Id="rId62240" Type="http://schemas.openxmlformats.org/officeDocument/2006/relationships/hyperlink" Target="https://academlab.openjournals.ge/index.php/academlab" TargetMode="External"/><Relationship Id="rId80118" Type="http://schemas.openxmlformats.org/officeDocument/2006/relationships/hyperlink" Target="https://archivio.teatrostabiletorino.it/il-dramma" TargetMode="External"/><Relationship Id="rId58247" Type="http://schemas.openxmlformats.org/officeDocument/2006/relationships/hyperlink" Target="https://jurnal.ptiq.ac.id/index.php/burhan" TargetMode="External"/><Relationship Id="rId65463" Type="http://schemas.openxmlformats.org/officeDocument/2006/relationships/hyperlink" Target="https://www.ncbi.nlm.nih.gov/pmc/journals/2551/" TargetMode="External"/><Relationship Id="rId10262" Type="http://schemas.openxmlformats.org/officeDocument/2006/relationships/hyperlink" Target="https://online.ucv.es/revista-scio/" TargetMode="External"/><Relationship Id="rId68686" Type="http://schemas.openxmlformats.org/officeDocument/2006/relationships/hyperlink" Target="http://dialnet.unirioja.es/servlet/revista?codigo=23090" TargetMode="External"/><Relationship Id="rId13485" Type="http://schemas.openxmlformats.org/officeDocument/2006/relationships/hyperlink" Target="http://www.jstage.jst.go.jp/browse/mripapers" TargetMode="External"/><Relationship Id="rId29416" Type="http://schemas.openxmlformats.org/officeDocument/2006/relationships/hyperlink" Target="https://bahas.ejournal.unri.ac.id/index.php/JB" TargetMode="External"/><Relationship Id="rId36632" Type="http://schemas.openxmlformats.org/officeDocument/2006/relationships/hyperlink" Target="http://www.waset.org/journals/ijmcs/" TargetMode="External"/><Relationship Id="rId39855" Type="http://schemas.openxmlformats.org/officeDocument/2006/relationships/hyperlink" Target="https://garuda.kemdikbud.go.id/journal/view/9975" TargetMode="External"/><Relationship Id="rId61726" Type="http://schemas.openxmlformats.org/officeDocument/2006/relationships/hyperlink" Target="http://www.geocities.com/phil_literatura/main.html" TargetMode="External"/><Relationship Id="rId64949" Type="http://schemas.openxmlformats.org/officeDocument/2006/relationships/hyperlink" Target="https://dergipark.org.tr/ogusbd" TargetMode="External"/><Relationship Id="rId26050" Type="http://schemas.openxmlformats.org/officeDocument/2006/relationships/hyperlink" Target="https://revista.forumseguranca.org.br/index.php/rbsp/index" TargetMode="External"/><Relationship Id="rId83198" Type="http://schemas.openxmlformats.org/officeDocument/2006/relationships/hyperlink" Target="http://www.koreana.or.kr/" TargetMode="External"/><Relationship Id="rId29273" Type="http://schemas.openxmlformats.org/officeDocument/2006/relationships/hyperlink" Target="https://journall.org/index.php/main" TargetMode="External"/><Relationship Id="rId51144" Type="http://schemas.openxmlformats.org/officeDocument/2006/relationships/hyperlink" Target="https://journals.library.wales/browse/1114944/" TargetMode="External"/><Relationship Id="rId54367" Type="http://schemas.openxmlformats.org/officeDocument/2006/relationships/hyperlink" Target="https://ejournal.upi.edu/index.php/UPITasik" TargetMode="External"/><Relationship Id="rId61583" Type="http://schemas.openxmlformats.org/officeDocument/2006/relationships/hyperlink" Target="http://unipub.uni-graz.at/oekf" TargetMode="External"/><Relationship Id="rId77514" Type="http://schemas.openxmlformats.org/officeDocument/2006/relationships/hyperlink" Target="http://dialnet.unirioja.es/servlet/revista?codigo=7332" TargetMode="External"/><Relationship Id="rId84730" Type="http://schemas.openxmlformats.org/officeDocument/2006/relationships/hyperlink" Target="http://www.tci-thaijo.org/index.php/snru_journal" TargetMode="External"/><Relationship Id="rId3054" Type="http://schemas.openxmlformats.org/officeDocument/2006/relationships/hyperlink" Target="https://revistas.unc.edu.ar/index.php/estructuras" TargetMode="External"/><Relationship Id="rId22313" Type="http://schemas.openxmlformats.org/officeDocument/2006/relationships/hyperlink" Target="https://garuda.kemdikbud.go.id/journal/view/3424" TargetMode="External"/><Relationship Id="rId25536" Type="http://schemas.openxmlformats.org/officeDocument/2006/relationships/hyperlink" Target="https://kb.osu.edu/dspace/handle/1811/78231" TargetMode="External"/><Relationship Id="rId32752" Type="http://schemas.openxmlformats.org/officeDocument/2006/relationships/hyperlink" Target="https://www.bdmk.hu/eletunk" TargetMode="External"/><Relationship Id="rId6277" Type="http://schemas.openxmlformats.org/officeDocument/2006/relationships/hyperlink" Target="http://dsiij.dsvv.ac.in/index.php/dsiij" TargetMode="External"/><Relationship Id="rId28759" Type="http://schemas.openxmlformats.org/officeDocument/2006/relationships/hyperlink" Target="http://www.euskaltzaindia.net/euskera/" TargetMode="External"/><Relationship Id="rId35975" Type="http://schemas.openxmlformats.org/officeDocument/2006/relationships/hyperlink" Target="https://www.maths.tcd.ie/pub/ims/bulletin/index.php" TargetMode="External"/><Relationship Id="rId22170" Type="http://schemas.openxmlformats.org/officeDocument/2006/relationships/hyperlink" Target="https://garuda.kemdikbud.go.id/journal/view/28979" TargetMode="External"/><Relationship Id="rId38101" Type="http://schemas.openxmlformats.org/officeDocument/2006/relationships/hyperlink" Target="http://iamm.su/ru/journals/j112/" TargetMode="External"/><Relationship Id="rId77371" Type="http://schemas.openxmlformats.org/officeDocument/2006/relationships/hyperlink" Target="http://sssppj.org/index.php/ssj" TargetMode="External"/><Relationship Id="rId40048" Type="http://schemas.openxmlformats.org/officeDocument/2006/relationships/hyperlink" Target="https://journal.interstudi.edu/index.php/intercommunity" TargetMode="External"/><Relationship Id="rId70411" Type="http://schemas.openxmlformats.org/officeDocument/2006/relationships/hyperlink" Target="https://www.revistas.usp.br/revistaec" TargetMode="External"/><Relationship Id="rId18177" Type="http://schemas.openxmlformats.org/officeDocument/2006/relationships/hyperlink" Target="https://doaj.org/toc/1988-3188" TargetMode="External"/><Relationship Id="rId25393" Type="http://schemas.openxmlformats.org/officeDocument/2006/relationships/hyperlink" Target="https://www.nij.gov/journals/Pages/welcome.aspx" TargetMode="External"/><Relationship Id="rId48540" Type="http://schemas.openxmlformats.org/officeDocument/2006/relationships/hyperlink" Target="https://ejournal.undiksha.ac.id/index.php/JERE" TargetMode="External"/><Relationship Id="rId50487" Type="http://schemas.openxmlformats.org/officeDocument/2006/relationships/hyperlink" Target="http://jurnal.mipatek.ikippgriptk.ac.id/index.php/JPPF" TargetMode="External"/><Relationship Id="rId66418" Type="http://schemas.openxmlformats.org/officeDocument/2006/relationships/hyperlink" Target="http://www.intjournalssm.com/en/" TargetMode="External"/><Relationship Id="rId73634" Type="http://schemas.openxmlformats.org/officeDocument/2006/relationships/hyperlink" Target="http://www.tandfonline.com/toc/uspp20/current" TargetMode="External"/><Relationship Id="rId80850" Type="http://schemas.openxmlformats.org/officeDocument/2006/relationships/hyperlink" Target="http://library.opu.ua/digital/editions/arkadiaarkadia" TargetMode="External"/><Relationship Id="rId11217" Type="http://schemas.openxmlformats.org/officeDocument/2006/relationships/hyperlink" Target="https://www.persee.fr/collection/globe" TargetMode="External"/><Relationship Id="rId21656" Type="http://schemas.openxmlformats.org/officeDocument/2006/relationships/hyperlink" Target="http://journals.uvic.ca/index.php/racar" TargetMode="External"/><Relationship Id="rId44803" Type="http://schemas.openxmlformats.org/officeDocument/2006/relationships/hyperlink" Target="http://digital_collect.lib.buu.ac.th/ojs/index.php/Education3" TargetMode="External"/><Relationship Id="rId76857" Type="http://schemas.openxmlformats.org/officeDocument/2006/relationships/hyperlink" Target="https://dergipark.org.tr/khobilim" TargetMode="External"/><Relationship Id="rId2397" Type="http://schemas.openxmlformats.org/officeDocument/2006/relationships/hyperlink" Target="http://frank.mtsu.edu/~kesmith/TNARCH/tennesseearchaeology.html" TargetMode="External"/><Relationship Id="rId24879" Type="http://schemas.openxmlformats.org/officeDocument/2006/relationships/hyperlink" Target="https://epa.oszk.hu/02500/02511" TargetMode="External"/><Relationship Id="rId63052" Type="http://schemas.openxmlformats.org/officeDocument/2006/relationships/hyperlink" Target="http://akadem-mabiv.ru/&#1078;&#1091;&#1088;&#1085;&#1072;&#1083;_&#1072;&#1074;&#1090;&#1086;&#1085;&#1086;&#1084;&#1080;&#1103;_&#1083;&#1080;&#1095;&#1085;&#1086;&#1089;&#1090;&#1080;.html" TargetMode="External"/><Relationship Id="rId27005" Type="http://schemas.openxmlformats.org/officeDocument/2006/relationships/hyperlink" Target="https://sui-generis.ch/" TargetMode="External"/><Relationship Id="rId34221" Type="http://schemas.openxmlformats.org/officeDocument/2006/relationships/hyperlink" Target="http://palabres.hypotheses.org/" TargetMode="External"/><Relationship Id="rId59059" Type="http://schemas.openxmlformats.org/officeDocument/2006/relationships/hyperlink" Target="https://www.theologie-trier.de/index.php?id=73112" TargetMode="External"/><Relationship Id="rId66275" Type="http://schemas.openxmlformats.org/officeDocument/2006/relationships/hyperlink" Target="https://ijahss.net/" TargetMode="External"/><Relationship Id="rId73491" Type="http://schemas.openxmlformats.org/officeDocument/2006/relationships/hyperlink" Target="https://ebiblio.istat.it/SebinaOpac/resource/compendio-statistico-italiano/IST0012257" TargetMode="External"/><Relationship Id="rId11074" Type="http://schemas.openxmlformats.org/officeDocument/2006/relationships/hyperlink" Target="https://cyberleninka.ru/journal/n/geograficheskiy-vestnik?i=1108848" TargetMode="External"/><Relationship Id="rId69498" Type="http://schemas.openxmlformats.org/officeDocument/2006/relationships/hyperlink" Target="http://dialnet.unirioja.es/servlet/revista?codigo=7117" TargetMode="External"/><Relationship Id="rId14297" Type="http://schemas.openxmlformats.org/officeDocument/2006/relationships/hyperlink" Target="https://www.ceeol.com/search/journal-detail?id=2687" TargetMode="External"/><Relationship Id="rId37444" Type="http://schemas.openxmlformats.org/officeDocument/2006/relationships/hyperlink" Target="https://miami.uni-muenster.de/Record/ce76fa65-011b-4fc1-b02f-d08ca31bf0ad" TargetMode="External"/><Relationship Id="rId44660" Type="http://schemas.openxmlformats.org/officeDocument/2006/relationships/hyperlink" Target="https://pusdikra-publishing.com/index.php/jsr" TargetMode="External"/><Relationship Id="rId62538" Type="http://schemas.openxmlformats.org/officeDocument/2006/relationships/hyperlink" Target="https://ugp.rug.nl/ast" TargetMode="External"/><Relationship Id="rId47883" Type="http://schemas.openxmlformats.org/officeDocument/2006/relationships/hyperlink" Target="http://ejournal.uin-malang.ac.id/index.php/ijtlm" TargetMode="External"/><Relationship Id="rId4009" Type="http://schemas.openxmlformats.org/officeDocument/2006/relationships/hyperlink" Target="https://journal.isi.ac.id/index.php/JAP" TargetMode="External"/><Relationship Id="rId33707" Type="http://schemas.openxmlformats.org/officeDocument/2006/relationships/hyperlink" Target="https://www.ceeol.com/search/journal-detail?id=2056" TargetMode="External"/><Relationship Id="rId40923" Type="http://schemas.openxmlformats.org/officeDocument/2006/relationships/hyperlink" Target="https://dialnet.unirioja.es/servlet/revista?codigo=27833" TargetMode="External"/><Relationship Id="rId72977" Type="http://schemas.openxmlformats.org/officeDocument/2006/relationships/hyperlink" Target="https://so05.tci-thaijo.org/index.php/romphruekj" TargetMode="External"/><Relationship Id="rId20999" Type="http://schemas.openxmlformats.org/officeDocument/2006/relationships/hyperlink" Target="http://www.jar-online.net/" TargetMode="External"/><Relationship Id="rId75103" Type="http://schemas.openxmlformats.org/officeDocument/2006/relationships/hyperlink" Target="http://www.la-science-politique.com/" TargetMode="External"/><Relationship Id="rId55179" Type="http://schemas.openxmlformats.org/officeDocument/2006/relationships/hyperlink" Target="http://www.tesol-law.com/" TargetMode="External"/><Relationship Id="rId62395" Type="http://schemas.openxmlformats.org/officeDocument/2006/relationships/hyperlink" Target="https://e-journal.ikhac.ac.id/index.php/almada" TargetMode="External"/><Relationship Id="rId78326" Type="http://schemas.openxmlformats.org/officeDocument/2006/relationships/hyperlink" Target="http://rahbordsyasi.saminatech.ir/" TargetMode="External"/><Relationship Id="rId85542" Type="http://schemas.openxmlformats.org/officeDocument/2006/relationships/hyperlink" Target="http://www.vestnik.vsu.ru/content/history/" TargetMode="External"/><Relationship Id="rId23125" Type="http://schemas.openxmlformats.org/officeDocument/2006/relationships/hyperlink" Target="https://bibliotekanauki.pl/journals/1335" TargetMode="External"/><Relationship Id="rId30341" Type="http://schemas.openxmlformats.org/officeDocument/2006/relationships/hyperlink" Target="https://journal.tertium.edu.pl/index.php/JaK" TargetMode="External"/><Relationship Id="rId99" Type="http://schemas.openxmlformats.org/officeDocument/2006/relationships/hyperlink" Target="https://journals.openedition.org/anatoliaantiqua/" TargetMode="External"/><Relationship Id="rId26348" Type="http://schemas.openxmlformats.org/officeDocument/2006/relationships/hyperlink" Target="https://doaj.org/toc/2318-2253" TargetMode="External"/><Relationship Id="rId33564" Type="http://schemas.openxmlformats.org/officeDocument/2006/relationships/hyperlink" Target="https://e-journal.unair.ac.id/index.php/LAKON" TargetMode="External"/><Relationship Id="rId40780" Type="http://schemas.openxmlformats.org/officeDocument/2006/relationships/hyperlink" Target="https://dialnet.unirioja.es/servlet/revista?codigo=23706" TargetMode="External"/><Relationship Id="rId56711" Type="http://schemas.openxmlformats.org/officeDocument/2006/relationships/hyperlink" Target="http://ijpcp.tums.ac.ir/index.php?slc_lang=en&amp;sid=1" TargetMode="External"/><Relationship Id="rId7089" Type="http://schemas.openxmlformats.org/officeDocument/2006/relationships/hyperlink" Target="http://periodicos.ufpel.edu.br/ojs2/index.php/tessituras" TargetMode="External"/><Relationship Id="rId36787" Type="http://schemas.openxmlformats.org/officeDocument/2006/relationships/hyperlink" Target="https://cirworld.com/index.php/jam" TargetMode="External"/><Relationship Id="rId59934" Type="http://schemas.openxmlformats.org/officeDocument/2006/relationships/hyperlink" Target="http://www.faithalone.org/journal/index.html" TargetMode="External"/><Relationship Id="rId81805" Type="http://schemas.openxmlformats.org/officeDocument/2006/relationships/hyperlink" Target="https://garuda.kemdikbud.go.id/journal/view/29808" TargetMode="External"/><Relationship Id="rId8621" Type="http://schemas.openxmlformats.org/officeDocument/2006/relationships/hyperlink" Target="http://www.raco.cat/index.php/BioeticaDebat_es" TargetMode="External"/><Relationship Id="rId78183" Type="http://schemas.openxmlformats.org/officeDocument/2006/relationships/hyperlink" Target="https://www.upv.cz/cs/publikace/casopis-prumyslove-vlastnictvi/elektronicka_verze_2015.html" TargetMode="External"/><Relationship Id="rId49352" Type="http://schemas.openxmlformats.org/officeDocument/2006/relationships/hyperlink" Target="https://ojs3.unpatti.ac.id/index.php/jupitek/index" TargetMode="External"/><Relationship Id="rId64007" Type="http://schemas.openxmlformats.org/officeDocument/2006/relationships/hyperlink" Target="http://www.housing-critical.com/home-page-1/" TargetMode="External"/><Relationship Id="rId71223" Type="http://schemas.openxmlformats.org/officeDocument/2006/relationships/hyperlink" Target="http://www.sasam.org.tr/category/yayinlar/bakis-dergisi/" TargetMode="External"/><Relationship Id="rId51299" Type="http://schemas.openxmlformats.org/officeDocument/2006/relationships/hyperlink" Target="http://mjli.uum.edu.my/" TargetMode="External"/><Relationship Id="rId74446" Type="http://schemas.openxmlformats.org/officeDocument/2006/relationships/hyperlink" Target="https://journals.openedition.org/bresils/" TargetMode="External"/><Relationship Id="rId81662" Type="http://schemas.openxmlformats.org/officeDocument/2006/relationships/hyperlink" Target="http://diacritica.ilch.uminho.pt/index.php/dia" TargetMode="External"/><Relationship Id="rId754" Type="http://schemas.openxmlformats.org/officeDocument/2006/relationships/hyperlink" Target="https://www.openstarts.units.it/communities/272faa13-56fb-4125-85ab-e0f8c96f6e41" TargetMode="External"/><Relationship Id="rId12029" Type="http://schemas.openxmlformats.org/officeDocument/2006/relationships/hyperlink" Target="http://scielo.unam.mx/scielo.php?script=sci_issues&amp;pid=0187-6236&amp;lng=en&amp;nrm=iso" TargetMode="External"/><Relationship Id="rId59791" Type="http://schemas.openxmlformats.org/officeDocument/2006/relationships/hyperlink" Target="https://dacb.org/journal/" TargetMode="External"/><Relationship Id="rId77669" Type="http://schemas.openxmlformats.org/officeDocument/2006/relationships/hyperlink" Target="http://www.raco.cat/index.php/P3T" TargetMode="External"/><Relationship Id="rId84885" Type="http://schemas.openxmlformats.org/officeDocument/2006/relationships/hyperlink" Target="https://www.dlib.si/details/URN%3aNBN%3aSI%3aspr-SHU76EFU" TargetMode="External"/><Relationship Id="rId22468" Type="http://schemas.openxmlformats.org/officeDocument/2006/relationships/hyperlink" Target="https://dadun.unav.edu/handle/10171/19118" TargetMode="External"/><Relationship Id="rId45615" Type="http://schemas.openxmlformats.org/officeDocument/2006/relationships/hyperlink" Target="https://dialnet.unirioja.es/servlet/revista?codigo=27084" TargetMode="External"/><Relationship Id="rId52831" Type="http://schemas.openxmlformats.org/officeDocument/2006/relationships/hyperlink" Target="http://www.hepl.ch/cms/accueil/actualites-et-agenda/presse-hep/prismes.html" TargetMode="External"/><Relationship Id="rId48838" Type="http://schemas.openxmlformats.org/officeDocument/2006/relationships/hyperlink" Target="http://www.thefreelibrary.com/Journal+of+Invitational+Theory+and+Practice-p21995" TargetMode="External"/><Relationship Id="rId70709" Type="http://schemas.openxmlformats.org/officeDocument/2006/relationships/hyperlink" Target="http://revista.fundes.edu.co/index.php/revista/" TargetMode="External"/><Relationship Id="rId71080" Type="http://schemas.openxmlformats.org/officeDocument/2006/relationships/hyperlink" Target="https://dialnet.unirioja.es/servlet/revista?codigo=26527" TargetMode="External"/><Relationship Id="rId4741" Type="http://schemas.openxmlformats.org/officeDocument/2006/relationships/hyperlink" Target="https://www.cilip.org.uk/members/group_content_view.asp?group=201303&amp;id=689756" TargetMode="External"/><Relationship Id="rId35033" Type="http://schemas.openxmlformats.org/officeDocument/2006/relationships/hyperlink" Target="https://czasopisma.bg.ug.edu.pl/index.php/ss/index" TargetMode="External"/><Relationship Id="rId67087" Type="http://schemas.openxmlformats.org/officeDocument/2006/relationships/hyperlink" Target="https://ejournal.unjaya.ac.id/index.php/jice" TargetMode="External"/><Relationship Id="rId7964" Type="http://schemas.openxmlformats.org/officeDocument/2006/relationships/hyperlink" Target="https://www.ceeol.com/search/journal-detail?id=2717" TargetMode="External"/><Relationship Id="rId60127" Type="http://schemas.openxmlformats.org/officeDocument/2006/relationships/hyperlink" Target="https://bibliotekanauki.pl/journals/671" TargetMode="External"/><Relationship Id="rId38256" Type="http://schemas.openxmlformats.org/officeDocument/2006/relationships/hyperlink" Target="http://library.kcc.hawaii.edu/acmr/publications/index.htm" TargetMode="External"/><Relationship Id="rId45472" Type="http://schemas.openxmlformats.org/officeDocument/2006/relationships/hyperlink" Target="https://e-journal.stkipsiliwangi.ac.id/index.php/empowerment" TargetMode="External"/><Relationship Id="rId70566" Type="http://schemas.openxmlformats.org/officeDocument/2006/relationships/hyperlink" Target="http://www.aecs.es/revista.html" TargetMode="External"/><Relationship Id="rId16641" Type="http://schemas.openxmlformats.org/officeDocument/2006/relationships/hyperlink" Target="http://kiss.kstudy.com/publist/national_journal.asp?key1=100181&amp;key2=10018" TargetMode="External"/><Relationship Id="rId48695" Type="http://schemas.openxmlformats.org/officeDocument/2006/relationships/hyperlink" Target="https://ppjp.ulm.ac.id/journal/index.php/jetall" TargetMode="External"/><Relationship Id="rId34519" Type="http://schemas.openxmlformats.org/officeDocument/2006/relationships/hyperlink" Target="https://dialnet.unirioja.es/servlet/revista?codigo=27218" TargetMode="External"/><Relationship Id="rId41735" Type="http://schemas.openxmlformats.org/officeDocument/2006/relationships/hyperlink" Target="https://e-journal.metrouniv.ac.id/index.php/al-fathin" TargetMode="External"/><Relationship Id="rId73789" Type="http://schemas.openxmlformats.org/officeDocument/2006/relationships/hyperlink" Target="http://garuda.ristekbrin.go.id/journal/view/17252" TargetMode="External"/><Relationship Id="rId19864" Type="http://schemas.openxmlformats.org/officeDocument/2006/relationships/hyperlink" Target="http://www.fumec.br/revistas/achiote" TargetMode="External"/><Relationship Id="rId83131" Type="http://schemas.openxmlformats.org/officeDocument/2006/relationships/hyperlink" Target="http://www.revistakafka.com/" TargetMode="External"/><Relationship Id="rId12904" Type="http://schemas.openxmlformats.org/officeDocument/2006/relationships/hyperlink" Target="http://iprc.soest.hawaii.edu/newsletters/newsletters.php" TargetMode="External"/><Relationship Id="rId44958" Type="http://schemas.openxmlformats.org/officeDocument/2006/relationships/hyperlink" Target="https://czasopisma.pwste.edu.pl/index.php/eto" TargetMode="External"/><Relationship Id="rId31153" Type="http://schemas.openxmlformats.org/officeDocument/2006/relationships/hyperlink" Target="http://gerflint.fr/Base/autres_publications.html" TargetMode="External"/><Relationship Id="rId54300" Type="http://schemas.openxmlformats.org/officeDocument/2006/relationships/hyperlink" Target="https://www.mued.de/publikationen" TargetMode="External"/><Relationship Id="rId79138" Type="http://schemas.openxmlformats.org/officeDocument/2006/relationships/hyperlink" Target="http://archivesautonomies.org/spip.php?article758" TargetMode="External"/><Relationship Id="rId34376" Type="http://schemas.openxmlformats.org/officeDocument/2006/relationships/hyperlink" Target="https://www.ceeol.com/search/journal-detail?id=629" TargetMode="External"/><Relationship Id="rId41592" Type="http://schemas.openxmlformats.org/officeDocument/2006/relationships/hyperlink" Target="https://garuda.ristekbrin.go.id/journal/view/9450" TargetMode="External"/><Relationship Id="rId57523" Type="http://schemas.openxmlformats.org/officeDocument/2006/relationships/hyperlink" Target="https://www.psychotherapie-wissenschaft.info/index.php/psywis/index" TargetMode="External"/><Relationship Id="rId82617" Type="http://schemas.openxmlformats.org/officeDocument/2006/relationships/hyperlink" Target="http://ijaps.usm.my/" TargetMode="External"/><Relationship Id="rId6210" Type="http://schemas.openxmlformats.org/officeDocument/2006/relationships/hyperlink" Target="https://columna.crifst.ro/acasa" TargetMode="External"/><Relationship Id="rId37599" Type="http://schemas.openxmlformats.org/officeDocument/2006/relationships/hyperlink" Target="http://journals.cambridge.org/action/displayJournal?jid=PSS" TargetMode="External"/><Relationship Id="rId67962" Type="http://schemas.openxmlformats.org/officeDocument/2006/relationships/hyperlink" Target="http://www.justlabour.yorku.ca/" TargetMode="External"/><Relationship Id="rId9433" Type="http://schemas.openxmlformats.org/officeDocument/2006/relationships/hyperlink" Target="http://www.scientificexploration.org/journal-library" TargetMode="External"/><Relationship Id="rId12761" Type="http://schemas.openxmlformats.org/officeDocument/2006/relationships/hyperlink" Target="http://www.geus.dk/ghexis/index.htm" TargetMode="External"/><Relationship Id="rId30639" Type="http://schemas.openxmlformats.org/officeDocument/2006/relationships/hyperlink" Target="http://revista.sel.edu.es/index.php/revista" TargetMode="External"/><Relationship Id="rId15984" Type="http://schemas.openxmlformats.org/officeDocument/2006/relationships/hyperlink" Target="http://www.hist.net/repository/hnwps/" TargetMode="External"/><Relationship Id="rId57380" Type="http://schemas.openxmlformats.org/officeDocument/2006/relationships/hyperlink" Target="http://e-journals.unmul.ac.id/index.php/PSIKO" TargetMode="External"/><Relationship Id="rId72035" Type="http://schemas.openxmlformats.org/officeDocument/2006/relationships/hyperlink" Target="http://www.ag.auburn.edu/auxiliary/srsa/pages/pastissues.html" TargetMode="External"/><Relationship Id="rId18110" Type="http://schemas.openxmlformats.org/officeDocument/2006/relationships/hyperlink" Target="https://dialnet.unirioja.es/servlet/revista?codigo=21626" TargetMode="External"/><Relationship Id="rId75258" Type="http://schemas.openxmlformats.org/officeDocument/2006/relationships/hyperlink" Target="https://epa.nltu.edu.ua/index.php/journal" TargetMode="External"/><Relationship Id="rId82474" Type="http://schemas.openxmlformats.org/officeDocument/2006/relationships/hyperlink" Target="http://ietfjournal.isoc.org/" TargetMode="External"/><Relationship Id="rId8919" Type="http://schemas.openxmlformats.org/officeDocument/2006/relationships/hyperlink" Target="https://dialnet.unirioja.es/servlet/revista?codigo=5594" TargetMode="External"/><Relationship Id="rId20057" Type="http://schemas.openxmlformats.org/officeDocument/2006/relationships/hyperlink" Target="https://www.ngv.vic.gov.au/channel/publications/art-journal/" TargetMode="External"/><Relationship Id="rId43204" Type="http://schemas.openxmlformats.org/officeDocument/2006/relationships/hyperlink" Target="https://www.persee.fr/collection/apliu" TargetMode="External"/><Relationship Id="rId50420" Type="http://schemas.openxmlformats.org/officeDocument/2006/relationships/hyperlink" Target="http://jurnal.um-palembang.ac.id/jpmatematika" TargetMode="External"/><Relationship Id="rId9290" Type="http://schemas.openxmlformats.org/officeDocument/2006/relationships/hyperlink" Target="http://www.implications-philosophiques.org/" TargetMode="External"/><Relationship Id="rId30496" Type="http://schemas.openxmlformats.org/officeDocument/2006/relationships/hyperlink" Target="http://jas.hkbu.edu.hk/ycy.php?page=files/files_manager2/listing&amp;id=1876" TargetMode="External"/><Relationship Id="rId46427" Type="http://schemas.openxmlformats.org/officeDocument/2006/relationships/hyperlink" Target="http://revistaguay.fahce.unlp.edu.ar/index.php/home-11/" TargetMode="External"/><Relationship Id="rId53643" Type="http://schemas.openxmlformats.org/officeDocument/2006/relationships/hyperlink" Target="http://www.ecorfan.org/bolivia/research_journals.php" TargetMode="External"/><Relationship Id="rId2330" Type="http://schemas.openxmlformats.org/officeDocument/2006/relationships/hyperlink" Target="https://www.royalarchinst.org/publications/newsletter" TargetMode="External"/><Relationship Id="rId56866" Type="http://schemas.openxmlformats.org/officeDocument/2006/relationships/hyperlink" Target="https://garuda.kemdikbud.go.id/journal/view/8162" TargetMode="External"/><Relationship Id="rId5553" Type="http://schemas.openxmlformats.org/officeDocument/2006/relationships/hyperlink" Target="https://garuda.ristekbrin.go.id/journal/view/13685" TargetMode="External"/><Relationship Id="rId24812" Type="http://schemas.openxmlformats.org/officeDocument/2006/relationships/hyperlink" Target="https://fhukum.unpatti.ac.id/jurnal/saniri" TargetMode="External"/><Relationship Id="rId43061" Type="http://schemas.openxmlformats.org/officeDocument/2006/relationships/hyperlink" Target="http://jurnal.unublitar.ac.id/index.php/briliant" TargetMode="External"/><Relationship Id="rId8776" Type="http://schemas.openxmlformats.org/officeDocument/2006/relationships/hyperlink" Target="https://dadun.unav.edu/handle/10171/3696" TargetMode="External"/><Relationship Id="rId39068" Type="http://schemas.openxmlformats.org/officeDocument/2006/relationships/hyperlink" Target="https://www.igeb.net/wind-music-research-quarterly.html" TargetMode="External"/><Relationship Id="rId46284" Type="http://schemas.openxmlformats.org/officeDocument/2006/relationships/hyperlink" Target="https://www.dlib.si/details/URN%3aNBN%3aSI%3aspr-B4L2ESHC" TargetMode="External"/><Relationship Id="rId69431" Type="http://schemas.openxmlformats.org/officeDocument/2006/relationships/hyperlink" Target="https://ojs.unud.ac.id/index.php/piramida" TargetMode="External"/><Relationship Id="rId1816" Type="http://schemas.openxmlformats.org/officeDocument/2006/relationships/hyperlink" Target="https://journals.uvic.ca/index.php/zooarchaeology" TargetMode="External"/><Relationship Id="rId14230" Type="http://schemas.openxmlformats.org/officeDocument/2006/relationships/hyperlink" Target="https://www.revistas.usp.br/alb" TargetMode="External"/><Relationship Id="rId71378" Type="http://schemas.openxmlformats.org/officeDocument/2006/relationships/hyperlink" Target="https://esqe.hypotheses.org/" TargetMode="External"/><Relationship Id="rId17453" Type="http://schemas.openxmlformats.org/officeDocument/2006/relationships/hyperlink" Target="http://periodicos.unb.br/index.php/noctua" TargetMode="External"/><Relationship Id="rId32108" Type="http://schemas.openxmlformats.org/officeDocument/2006/relationships/hyperlink" Target="http://www.publicacions.ub.edu/articulos.aspx?modo=c&amp;fam=BELLS%20(Revista%20Electr%C3%B2nica)" TargetMode="External"/><Relationship Id="rId79870" Type="http://schemas.openxmlformats.org/officeDocument/2006/relationships/hyperlink" Target="https://analitika.ivran.ru/" TargetMode="External"/><Relationship Id="rId42547" Type="http://schemas.openxmlformats.org/officeDocument/2006/relationships/hyperlink" Target="https://garuda.kemdikbud.go.id/journal/view/18977" TargetMode="External"/><Relationship Id="rId72910" Type="http://schemas.openxmlformats.org/officeDocument/2006/relationships/hyperlink" Target="http://scholarship.richmond.edu/vaej/" TargetMode="External"/><Relationship Id="rId27892" Type="http://schemas.openxmlformats.org/officeDocument/2006/relationships/hyperlink" Target="https://www.aclweb.org/portal/acl" TargetMode="External"/><Relationship Id="rId52986" Type="http://schemas.openxmlformats.org/officeDocument/2006/relationships/hyperlink" Target="http://e-journal.upstegal.ac.id/index.php/PSEJ" TargetMode="External"/><Relationship Id="rId68917" Type="http://schemas.openxmlformats.org/officeDocument/2006/relationships/hyperlink" Target="https://nextcity.org/search/eyJyZXN1bHRfcGFnZSI6InNlYXJjaFwvaW5kZXgiLCJrZXl3b3JkcyI6IlwiTmV4dCBBbWVyaWNhbiBDaXR5XCIifQ/P0" TargetMode="External"/><Relationship Id="rId13716" Type="http://schemas.openxmlformats.org/officeDocument/2006/relationships/hyperlink" Target="https://doaj.org/toc/2039-4942" TargetMode="External"/><Relationship Id="rId20932" Type="http://schemas.openxmlformats.org/officeDocument/2006/relationships/hyperlink" Target="https://cgscholar.com/bookstore/cgrn/183" TargetMode="External"/><Relationship Id="rId1673" Type="http://schemas.openxmlformats.org/officeDocument/2006/relationships/hyperlink" Target="https://revistas.inah.gob.mx/index.php/arqueologia" TargetMode="External"/><Relationship Id="rId16939" Type="http://schemas.openxmlformats.org/officeDocument/2006/relationships/hyperlink" Target="http://dialnet.unirioja.es/servlet/revista?codigo=8278" TargetMode="External"/><Relationship Id="rId55112" Type="http://schemas.openxmlformats.org/officeDocument/2006/relationships/hyperlink" Target="https://doaj.org/toc/2444-2887" TargetMode="External"/><Relationship Id="rId4896" Type="http://schemas.openxmlformats.org/officeDocument/2006/relationships/hyperlink" Target="https://doaj.org/toc/1797-9129" TargetMode="External"/><Relationship Id="rId58335" Type="http://schemas.openxmlformats.org/officeDocument/2006/relationships/hyperlink" Target="https://ejournal.uinsaizu.ac.id/index.php/almanahij" TargetMode="External"/><Relationship Id="rId80206" Type="http://schemas.openxmlformats.org/officeDocument/2006/relationships/hyperlink" Target="https://jurnal.isi-ska.ac.id/index.php/lakon" TargetMode="External"/><Relationship Id="rId32" Type="http://schemas.openxmlformats.org/officeDocument/2006/relationships/hyperlink" Target="http://www.adias-uae.com/newsletter.html" TargetMode="External"/><Relationship Id="rId10350" Type="http://schemas.openxmlformats.org/officeDocument/2006/relationships/hyperlink" Target="https://digilib.phil.muni.cz/handle/11222.digilib/106164" TargetMode="External"/><Relationship Id="rId35188" Type="http://schemas.openxmlformats.org/officeDocument/2006/relationships/hyperlink" Target="https://dialnet.unirioja.es/servlet/revista?codigo=26434" TargetMode="External"/><Relationship Id="rId65551" Type="http://schemas.openxmlformats.org/officeDocument/2006/relationships/hyperlink" Target="https://journals.whitingbirch.net/index.php/GPWK" TargetMode="External"/><Relationship Id="rId83429" Type="http://schemas.openxmlformats.org/officeDocument/2006/relationships/hyperlink" Target="http://real-j.mtak.hu/view/journal/Magyar-Zsid=F3_Szemle.html" TargetMode="External"/><Relationship Id="rId7022" Type="http://schemas.openxmlformats.org/officeDocument/2006/relationships/hyperlink" Target="https://sites.otago.ac.nz/Sites" TargetMode="External"/><Relationship Id="rId29504" Type="http://schemas.openxmlformats.org/officeDocument/2006/relationships/hyperlink" Target="http://www.komunikacijaikultura.org/indexe.html" TargetMode="External"/><Relationship Id="rId36720" Type="http://schemas.openxmlformats.org/officeDocument/2006/relationships/hyperlink" Target="http://www.mathnet.ru/php/journal.phtml?jrnid=intv&amp;option_lang=eng" TargetMode="External"/><Relationship Id="rId68774" Type="http://schemas.openxmlformats.org/officeDocument/2006/relationships/hyperlink" Target="http://www.munkaugyiszemle.hu/tartalomjegyzekek" TargetMode="External"/><Relationship Id="rId75990" Type="http://schemas.openxmlformats.org/officeDocument/2006/relationships/hyperlink" Target="https://opendocs.ids.ac.uk/opendocs/handle/20.500.12413/7258" TargetMode="External"/><Relationship Id="rId13573" Type="http://schemas.openxmlformats.org/officeDocument/2006/relationships/hyperlink" Target="https://www.pgi.gov.pl/oferta-inst/wydawnictwa/serie-wydawnicze/profile-otworow-pig.html" TargetMode="External"/><Relationship Id="rId61814" Type="http://schemas.openxmlformats.org/officeDocument/2006/relationships/hyperlink" Target="http://www.taintmagazine.com/" TargetMode="External"/><Relationship Id="rId16796" Type="http://schemas.openxmlformats.org/officeDocument/2006/relationships/hyperlink" Target="https://koreamed.org/JournalVolume.php?id=85" TargetMode="External"/><Relationship Id="rId39943" Type="http://schemas.openxmlformats.org/officeDocument/2006/relationships/hyperlink" Target="https://journal.moestopo.ac.id/index.php/hybrid_ad" TargetMode="External"/><Relationship Id="rId80063" Type="http://schemas.openxmlformats.org/officeDocument/2006/relationships/hyperlink" Target="https://www.thefreelibrary.com/Comparative+Drama-p22006" TargetMode="External"/><Relationship Id="rId58192" Type="http://schemas.openxmlformats.org/officeDocument/2006/relationships/hyperlink" Target="https://doaj.org/toc/2540-9204" TargetMode="External"/><Relationship Id="rId6508" Type="http://schemas.openxmlformats.org/officeDocument/2006/relationships/hyperlink" Target="https://ojs.folklore.ee/incantatio/" TargetMode="External"/><Relationship Id="rId44016" Type="http://schemas.openxmlformats.org/officeDocument/2006/relationships/hyperlink" Target="https://bibliotekanauki.pl/journals/427" TargetMode="External"/><Relationship Id="rId51232" Type="http://schemas.openxmlformats.org/officeDocument/2006/relationships/hyperlink" Target="https://jsdu.journals.ekb.eg/" TargetMode="External"/><Relationship Id="rId83286" Type="http://schemas.openxmlformats.org/officeDocument/2006/relationships/hyperlink" Target="http://www.scielo.org.pe/scielo.php?script=sci_serial&amp;pid=2071-5072&amp;nrm=iso&amp;rep=&amp;lng=es" TargetMode="External"/><Relationship Id="rId29361" Type="http://schemas.openxmlformats.org/officeDocument/2006/relationships/hyperlink" Target="https://www.ajol.info/index.php/jlle" TargetMode="External"/><Relationship Id="rId22401" Type="http://schemas.openxmlformats.org/officeDocument/2006/relationships/hyperlink" Target="http://aglawsoc.org/aglj/" TargetMode="External"/><Relationship Id="rId47239" Type="http://schemas.openxmlformats.org/officeDocument/2006/relationships/hyperlink" Target="http://www.inovacijeunastavi.rs/sr/388-2/" TargetMode="External"/><Relationship Id="rId54455" Type="http://schemas.openxmlformats.org/officeDocument/2006/relationships/hyperlink" Target="https://thescopes.org/journal/work-based-learning" TargetMode="External"/><Relationship Id="rId61671" Type="http://schemas.openxmlformats.org/officeDocument/2006/relationships/hyperlink" Target="http://www.webzine-entre-nous.com/" TargetMode="External"/><Relationship Id="rId77602" Type="http://schemas.openxmlformats.org/officeDocument/2006/relationships/hyperlink" Target="http://ediciones.ucsh.cl/ojs/index.php?journal=oikos" TargetMode="External"/><Relationship Id="rId3142" Type="http://schemas.openxmlformats.org/officeDocument/2006/relationships/hyperlink" Target="http://www.iconeye.com/" TargetMode="External"/><Relationship Id="rId57678" Type="http://schemas.openxmlformats.org/officeDocument/2006/relationships/hyperlink" Target="http://dialnet.unirioja.es/servlet/revista?codigo=23467" TargetMode="External"/><Relationship Id="rId64894" Type="http://schemas.openxmlformats.org/officeDocument/2006/relationships/hyperlink" Target="http://www.enveurope.com/" TargetMode="External"/><Relationship Id="rId6365" Type="http://schemas.openxmlformats.org/officeDocument/2006/relationships/hyperlink" Target="https://czasopisma.bg.ug.edu.pl/index.php/etnografia/index" TargetMode="External"/><Relationship Id="rId18408" Type="http://schemas.openxmlformats.org/officeDocument/2006/relationships/hyperlink" Target="https://zbc.uz.zgora.pl/dlibra/publication/2137" TargetMode="External"/><Relationship Id="rId25624" Type="http://schemas.openxmlformats.org/officeDocument/2006/relationships/hyperlink" Target="https://doaj.org/toc/2782-1986" TargetMode="External"/><Relationship Id="rId32840" Type="http://schemas.openxmlformats.org/officeDocument/2006/relationships/hyperlink" Target="https://garuda.kemdikbud.go.id/journal/view/11876" TargetMode="External"/><Relationship Id="rId50718" Type="http://schemas.openxmlformats.org/officeDocument/2006/relationships/hyperlink" Target="https://www.jstage.jst.go.jp/browse/jsthe/list/-char/ja" TargetMode="External"/><Relationship Id="rId28847" Type="http://schemas.openxmlformats.org/officeDocument/2006/relationships/hyperlink" Target="http://hrcak.srce.hr/fluminensia" TargetMode="External"/><Relationship Id="rId67020" Type="http://schemas.openxmlformats.org/officeDocument/2006/relationships/hyperlink" Target="http://zums.ac.ir/jhehp/index.php?&amp;slct_pg_id=10&amp;sid=1&amp;slc_lang=en" TargetMode="External"/><Relationship Id="rId9588" Type="http://schemas.openxmlformats.org/officeDocument/2006/relationships/hyperlink" Target="http://www.fabbricafilosofica.it/06.html" TargetMode="External"/><Relationship Id="rId47096" Type="http://schemas.openxmlformats.org/officeDocument/2006/relationships/hyperlink" Target="https://jom.untidar.ac.id/index.php/ijnse" TargetMode="External"/><Relationship Id="rId2628" Type="http://schemas.openxmlformats.org/officeDocument/2006/relationships/hyperlink" Target="http://aej.spbgasu.ru/index.php/AE" TargetMode="External"/><Relationship Id="rId15042" Type="http://schemas.openxmlformats.org/officeDocument/2006/relationships/hyperlink" Target="http://www.catastrum.hu/index.php/hu/" TargetMode="External"/><Relationship Id="rId18265" Type="http://schemas.openxmlformats.org/officeDocument/2006/relationships/hyperlink" Target="http://www.unicen.edu.ar/" TargetMode="External"/><Relationship Id="rId25481" Type="http://schemas.openxmlformats.org/officeDocument/2006/relationships/hyperlink" Target="http://www.nealsb.info/journal.html" TargetMode="External"/><Relationship Id="rId40136" Type="http://schemas.openxmlformats.org/officeDocument/2006/relationships/hyperlink" Target="https://cyberleninka.ru/journal/n/izvestiya-saratovskogo-universiteta-novaya-seriya-seriya-filologiya-zhurnalistika?i=1110103" TargetMode="External"/><Relationship Id="rId43359" Type="http://schemas.openxmlformats.org/officeDocument/2006/relationships/hyperlink" Target="https://zia-research.com/index.php/cendekiawan" TargetMode="External"/><Relationship Id="rId50575" Type="http://schemas.openxmlformats.org/officeDocument/2006/relationships/hyperlink" Target="http://ojs.uho.ac.id/index.php/smartpaud" TargetMode="External"/><Relationship Id="rId66506" Type="http://schemas.openxmlformats.org/officeDocument/2006/relationships/hyperlink" Target="http://revistasinvestigacion.unmsm.edu.pe/index.php/sociales" TargetMode="External"/><Relationship Id="rId73722" Type="http://schemas.openxmlformats.org/officeDocument/2006/relationships/hyperlink" Target="http://www.accaosocialista.pt/" TargetMode="External"/><Relationship Id="rId11305" Type="http://schemas.openxmlformats.org/officeDocument/2006/relationships/hyperlink" Target="https://geography.bg/publication/magazines/itemlist/category/47-izvestiya-na-balgarskoto-geografsko-druzhestvo" TargetMode="External"/><Relationship Id="rId53798" Type="http://schemas.openxmlformats.org/officeDocument/2006/relationships/hyperlink" Target="http://dialnet.unirioja.es/servlet/revista?codigo=15724" TargetMode="External"/><Relationship Id="rId69729" Type="http://schemas.openxmlformats.org/officeDocument/2006/relationships/hyperlink" Target="http://cuved.com.mx/revistas/index.php/pycs" TargetMode="External"/><Relationship Id="rId76945" Type="http://schemas.openxmlformats.org/officeDocument/2006/relationships/hyperlink" Target="https://kias.asafas.kyoto-u.ac.jp/en/publication.html" TargetMode="External"/><Relationship Id="rId2485" Type="http://schemas.openxmlformats.org/officeDocument/2006/relationships/hyperlink" Target="http://journals.library.tudelft.nl/index.php/faculty-architecture" TargetMode="External"/><Relationship Id="rId14528" Type="http://schemas.openxmlformats.org/officeDocument/2006/relationships/hyperlink" Target="http://dspace.nbuv.gov.ua/handle/123456789/13696" TargetMode="External"/><Relationship Id="rId21744" Type="http://schemas.openxmlformats.org/officeDocument/2006/relationships/hyperlink" Target="https://www.revistasignos.com/" TargetMode="External"/><Relationship Id="rId24967" Type="http://schemas.openxmlformats.org/officeDocument/2006/relationships/hyperlink" Target="https://kulawr.msal.ru/jour" TargetMode="External"/><Relationship Id="rId63140" Type="http://schemas.openxmlformats.org/officeDocument/2006/relationships/hyperlink" Target="https://garuda.kemdikbud.go.id/journal/view/19487" TargetMode="External"/><Relationship Id="rId59147" Type="http://schemas.openxmlformats.org/officeDocument/2006/relationships/hyperlink" Target="https://www.karmelocd.de/angebote/literatur-und-publikationen/edith-stein-jahrbuch.html" TargetMode="External"/><Relationship Id="rId66363" Type="http://schemas.openxmlformats.org/officeDocument/2006/relationships/hyperlink" Target="https://cgscholar.com/bookstore/cgrn/268/276" TargetMode="External"/><Relationship Id="rId81018" Type="http://schemas.openxmlformats.org/officeDocument/2006/relationships/hyperlink" Target="https://cyberleninka.ru/journal/n/baltiyskiy-region?i=1109724" TargetMode="External"/><Relationship Id="rId11162" Type="http://schemas.openxmlformats.org/officeDocument/2006/relationships/hyperlink" Target="https://dergipark.org.tr/en/pub/geomatik" TargetMode="External"/><Relationship Id="rId14385" Type="http://schemas.openxmlformats.org/officeDocument/2006/relationships/hyperlink" Target="https://oajournals.fupress.net/index.php/asf/index" TargetMode="External"/><Relationship Id="rId37532" Type="http://schemas.openxmlformats.org/officeDocument/2006/relationships/hyperlink" Target="https://doaj.org/toc/2214-7160" TargetMode="External"/><Relationship Id="rId69586" Type="http://schemas.openxmlformats.org/officeDocument/2006/relationships/hyperlink" Target="https://bibliotekanauki.pl/journals/1233" TargetMode="External"/><Relationship Id="rId62626" Type="http://schemas.openxmlformats.org/officeDocument/2006/relationships/hyperlink" Target="https://dergipark.org.tr/anka" TargetMode="External"/><Relationship Id="rId47971" Type="http://schemas.openxmlformats.org/officeDocument/2006/relationships/hyperlink" Target="https://doaj.org/toc/2009-972X" TargetMode="External"/><Relationship Id="rId65849" Type="http://schemas.openxmlformats.org/officeDocument/2006/relationships/hyperlink" Target="https://www.ajol.info/index.php/huria" TargetMode="External"/><Relationship Id="rId10648" Type="http://schemas.openxmlformats.org/officeDocument/2006/relationships/hyperlink" Target="http://web.me.com/pierrecorratge/Site_bla-blart/revue-regards_F1.html" TargetMode="External"/><Relationship Id="rId52044" Type="http://schemas.openxmlformats.org/officeDocument/2006/relationships/hyperlink" Target="http://www.voo.nl/info/vereniging-openbaar-onderwijs/onze-school-magazine" TargetMode="External"/><Relationship Id="rId84098" Type="http://schemas.openxmlformats.org/officeDocument/2006/relationships/hyperlink" Target="http://www.ncd.matf.bg.ac.rs/casopis/Sadrzaj_e.html" TargetMode="External"/><Relationship Id="rId78414" Type="http://schemas.openxmlformats.org/officeDocument/2006/relationships/hyperlink" Target="https://revistas.uam.es/index.php/relacionesinternacionales" TargetMode="External"/><Relationship Id="rId85630" Type="http://schemas.openxmlformats.org/officeDocument/2006/relationships/hyperlink" Target="https://bibliotekanauki.pl/journals/761" TargetMode="External"/><Relationship Id="rId23213" Type="http://schemas.openxmlformats.org/officeDocument/2006/relationships/hyperlink" Target="https://revistas.uexternado.edu.co/index.php/derpen" TargetMode="External"/><Relationship Id="rId55267" Type="http://schemas.openxmlformats.org/officeDocument/2006/relationships/hyperlink" Target="http://rua.ua.es/dspace/handle/10045/92428" TargetMode="External"/><Relationship Id="rId62483" Type="http://schemas.openxmlformats.org/officeDocument/2006/relationships/hyperlink" Target="https://www.iasj.net/iasj/journal/1/issues" TargetMode="External"/><Relationship Id="rId26436" Type="http://schemas.openxmlformats.org/officeDocument/2006/relationships/hyperlink" Target="https://dialnet.unirioja.es/servlet/revista?codigo=26130" TargetMode="External"/><Relationship Id="rId33652" Type="http://schemas.openxmlformats.org/officeDocument/2006/relationships/hyperlink" Target="http://journals.sfu.ca/lion/index.php/lion" TargetMode="External"/><Relationship Id="rId7177" Type="http://schemas.openxmlformats.org/officeDocument/2006/relationships/hyperlink" Target="https://cyberleninka.ru/journal/n/zmievskoe-kraevedenie?i=1059659" TargetMode="External"/><Relationship Id="rId29659" Type="http://schemas.openxmlformats.org/officeDocument/2006/relationships/hyperlink" Target="https://www.peren-revues.fr/lexique/" TargetMode="External"/><Relationship Id="rId36875" Type="http://schemas.openxmlformats.org/officeDocument/2006/relationships/hyperlink" Target="https://eudml.org/journal/10075" TargetMode="External"/><Relationship Id="rId61969" Type="http://schemas.openxmlformats.org/officeDocument/2006/relationships/hyperlink" Target="https://bibliotekanauki.pl/journals/1163" TargetMode="External"/><Relationship Id="rId78271" Type="http://schemas.openxmlformats.org/officeDocument/2006/relationships/hyperlink" Target="https://garuda.kemdikbud.go.id/journal/view/17265" TargetMode="External"/><Relationship Id="rId23070" Type="http://schemas.openxmlformats.org/officeDocument/2006/relationships/hyperlink" Target="https://www.ief.es/Destacados/publicaciones/revistas/CP.vbhtml" TargetMode="External"/><Relationship Id="rId39001" Type="http://schemas.openxmlformats.org/officeDocument/2006/relationships/hyperlink" Target="http://wfae.net/journal.html" TargetMode="External"/><Relationship Id="rId71311" Type="http://schemas.openxmlformats.org/officeDocument/2006/relationships/hyperlink" Target="https://doaj.org/toc/2464-4153" TargetMode="External"/><Relationship Id="rId19077" Type="http://schemas.openxmlformats.org/officeDocument/2006/relationships/hyperlink" Target="https://dialnet.unirioja.es/servlet/revista?codigo=1440" TargetMode="External"/><Relationship Id="rId26293" Type="http://schemas.openxmlformats.org/officeDocument/2006/relationships/hyperlink" Target="http://www.scielo.cl/scielo.php?script=sci_serial&amp;pid=0716-5455&amp;lng=es&amp;nrm=iso" TargetMode="External"/><Relationship Id="rId49440" Type="http://schemas.openxmlformats.org/officeDocument/2006/relationships/hyperlink" Target="https://journal.unnes.ac.id/sju/index.php/jubk" TargetMode="External"/><Relationship Id="rId842" Type="http://schemas.openxmlformats.org/officeDocument/2006/relationships/hyperlink" Target="http://64.244.59.70/IMH/index.aspx?l=En" TargetMode="External"/><Relationship Id="rId12117" Type="http://schemas.openxmlformats.org/officeDocument/2006/relationships/hyperlink" Target="http://dialnet.unirioja.es/servlet/revista?codigo=18732" TargetMode="External"/><Relationship Id="rId51387" Type="http://schemas.openxmlformats.org/officeDocument/2006/relationships/hyperlink" Target="http://scholarworks.umt.edu/tme/" TargetMode="External"/><Relationship Id="rId67318" Type="http://schemas.openxmlformats.org/officeDocument/2006/relationships/hyperlink" Target="https://www.jsshuok.com/oj/index.php/jssh" TargetMode="External"/><Relationship Id="rId74534" Type="http://schemas.openxmlformats.org/officeDocument/2006/relationships/hyperlink" Target="http://www.cerems-biblio.fr/?rub=documents&amp;page=liste_fichiers_publique&amp;rubrique_id=234" TargetMode="External"/><Relationship Id="rId81750" Type="http://schemas.openxmlformats.org/officeDocument/2006/relationships/hyperlink" Target="https://www.ceeol.com/search/journal-detail?id=1653" TargetMode="External"/><Relationship Id="rId77757" Type="http://schemas.openxmlformats.org/officeDocument/2006/relationships/hyperlink" Target="http://revistas.pucsp.br/index.php/pensamentorealidade" TargetMode="External"/><Relationship Id="rId84973" Type="http://schemas.openxmlformats.org/officeDocument/2006/relationships/hyperlink" Target="http://scholarship.claremont.edu/steam/" TargetMode="External"/><Relationship Id="rId3297" Type="http://schemas.openxmlformats.org/officeDocument/2006/relationships/hyperlink" Target="http://www.julpreview.ro/" TargetMode="External"/><Relationship Id="rId22556" Type="http://schemas.openxmlformats.org/officeDocument/2006/relationships/hyperlink" Target="http://www.revue-aspects.info/" TargetMode="External"/><Relationship Id="rId45703" Type="http://schemas.openxmlformats.org/officeDocument/2006/relationships/hyperlink" Target="https://e-journal.uingusdur.ac.id/index.php/ERUDITA" TargetMode="External"/><Relationship Id="rId25779" Type="http://schemas.openxmlformats.org/officeDocument/2006/relationships/hyperlink" Target="https://pwd.iws.gov.pl/" TargetMode="External"/><Relationship Id="rId32995" Type="http://schemas.openxmlformats.org/officeDocument/2006/relationships/hyperlink" Target="http://www.aelg.org/GetPublications.do?publicationId=1&amp;allPublications=false" TargetMode="External"/><Relationship Id="rId48926" Type="http://schemas.openxmlformats.org/officeDocument/2006/relationships/hyperlink" Target="http://jmed.ssu.ac.ir/index.php?slc_lang=en&amp;sid=1" TargetMode="External"/><Relationship Id="rId67175" Type="http://schemas.openxmlformats.org/officeDocument/2006/relationships/hyperlink" Target="https://www.jstage.jst.go.jp/browse/jscos/list/-char/en" TargetMode="External"/><Relationship Id="rId74391" Type="http://schemas.openxmlformats.org/officeDocument/2006/relationships/hyperlink" Target="https://dialnet.unirioja.es/servlet/revista?codigo=25213" TargetMode="External"/><Relationship Id="rId35121" Type="http://schemas.openxmlformats.org/officeDocument/2006/relationships/hyperlink" Target="http://hlit.sbu.ac.ir/" TargetMode="External"/><Relationship Id="rId15197" Type="http://schemas.openxmlformats.org/officeDocument/2006/relationships/hyperlink" Target="https://www.redib.org/recursos/Record/oai_revista1767-coordenadas-revista-historia-regional" TargetMode="External"/><Relationship Id="rId38344" Type="http://schemas.openxmlformats.org/officeDocument/2006/relationships/hyperlink" Target="http://philidor.cmbv.fr/bulletins" TargetMode="External"/><Relationship Id="rId45560" Type="http://schemas.openxmlformats.org/officeDocument/2006/relationships/hyperlink" Target="https://jurnal.umj.ac.id/index.php/ELIF" TargetMode="External"/><Relationship Id="rId60215" Type="http://schemas.openxmlformats.org/officeDocument/2006/relationships/hyperlink" Target="https://maqolat.com/index.php/i" TargetMode="External"/><Relationship Id="rId48783" Type="http://schemas.openxmlformats.org/officeDocument/2006/relationships/hyperlink" Target="https://garuda.kemdikbud.go.id/journal/view/11033" TargetMode="External"/><Relationship Id="rId63438" Type="http://schemas.openxmlformats.org/officeDocument/2006/relationships/hyperlink" Target="http://www.ceps.lu/publications/collections.cfm?id=2" TargetMode="External"/><Relationship Id="rId70654" Type="http://schemas.openxmlformats.org/officeDocument/2006/relationships/hyperlink" Target="http://www.inteligenciacompetitivarev.com.br/ojs/index.php/rev" TargetMode="External"/><Relationship Id="rId73877" Type="http://schemas.openxmlformats.org/officeDocument/2006/relationships/hyperlink" Target="http://pmdf.vdu.lt/mokslas/mokslo-leidiniai/" TargetMode="External"/><Relationship Id="rId19952" Type="http://schemas.openxmlformats.org/officeDocument/2006/relationships/hyperlink" Target="http://ddd.uab.cat/search?f=author&amp;p=Junta%20de%20Museus%20de%20Barcelona&amp;sc=1&amp;ln=ca" TargetMode="External"/><Relationship Id="rId34607" Type="http://schemas.openxmlformats.org/officeDocument/2006/relationships/hyperlink" Target="http://www.scielo.cl/scielo.php?script=sci_serial&amp;lng=es&amp;pid=0718-2295&amp;nrm=iso" TargetMode="External"/><Relationship Id="rId41823" Type="http://schemas.openxmlformats.org/officeDocument/2006/relationships/hyperlink" Target="https://ejurnal.stkipddipinrang.ac.id/index.php/wjpe" TargetMode="External"/><Relationship Id="rId21899" Type="http://schemas.openxmlformats.org/officeDocument/2006/relationships/hyperlink" Target="http://www.raco.cat/index.php/UNICUM" TargetMode="External"/><Relationship Id="rId60072" Type="http://schemas.openxmlformats.org/officeDocument/2006/relationships/hyperlink" Target="https://e-journal.sttaw.ac.id/index.php/kaluteros/index" TargetMode="External"/><Relationship Id="rId76003" Type="http://schemas.openxmlformats.org/officeDocument/2006/relationships/hyperlink" Target="https://dialnet.unirioja.es/servlet/revista?codigo=26763" TargetMode="External"/><Relationship Id="rId56079" Type="http://schemas.openxmlformats.org/officeDocument/2006/relationships/hyperlink" Target="http://www.psi.uba.ar/investigaciones.php?var=investigaciones/revistas/anuario/anuario.php" TargetMode="External"/><Relationship Id="rId63295" Type="http://schemas.openxmlformats.org/officeDocument/2006/relationships/hyperlink" Target="https://budpart.hypotheses.org/" TargetMode="External"/><Relationship Id="rId79226" Type="http://schemas.openxmlformats.org/officeDocument/2006/relationships/hyperlink" Target="http://www.bertelsmann-stiftung.de/cps/rde/xchg/SID-CB1F4335-DE6FC059/bst/hs.xsl/106005_106179.htm" TargetMode="External"/><Relationship Id="rId24025" Type="http://schemas.openxmlformats.org/officeDocument/2006/relationships/hyperlink" Target="https://garuda.ristekbrin.go.id/journal/view/20913" TargetMode="External"/><Relationship Id="rId31241" Type="http://schemas.openxmlformats.org/officeDocument/2006/relationships/hyperlink" Target="https://shoin.repo.nii.ac.jp/index.php?action=pages_view_main&amp;active_action=repository_view_main_item_snippet&amp;index_id=16&amp;pn=1&amp;count=20&amp;order=17&amp;lang=japanese&amp;page_id=13&amp;block_id=21" TargetMode="External"/><Relationship Id="rId27248" Type="http://schemas.openxmlformats.org/officeDocument/2006/relationships/hyperlink" Target="https://scholarship.law.upenn.edu/penn_law_review/" TargetMode="External"/><Relationship Id="rId34464" Type="http://schemas.openxmlformats.org/officeDocument/2006/relationships/hyperlink" Target="https://bibliotekanauki.pl/journals/1248" TargetMode="External"/><Relationship Id="rId41680" Type="http://schemas.openxmlformats.org/officeDocument/2006/relationships/hyperlink" Target="https://ejournal.uin-suka.ac.id/tarbiyah/index.php/alathfal" TargetMode="External"/><Relationship Id="rId57611" Type="http://schemas.openxmlformats.org/officeDocument/2006/relationships/hyperlink" Target="http://www.raco.cat/index.php/RCP" TargetMode="External"/><Relationship Id="rId82705" Type="http://schemas.openxmlformats.org/officeDocument/2006/relationships/hyperlink" Target="http://www.internetbrus.com/" TargetMode="External"/><Relationship Id="rId1029" Type="http://schemas.openxmlformats.org/officeDocument/2006/relationships/hyperlink" Target="http://www.otium.unipg.it/otium" TargetMode="External"/><Relationship Id="rId37687" Type="http://schemas.openxmlformats.org/officeDocument/2006/relationships/hyperlink" Target="http://www.numdam.org/journals/ITA" TargetMode="External"/><Relationship Id="rId9521" Type="http://schemas.openxmlformats.org/officeDocument/2006/relationships/hyperlink" Target="https://ojs.uv.es/index.php/LAOCOONTE" TargetMode="External"/><Relationship Id="rId30727" Type="http://schemas.openxmlformats.org/officeDocument/2006/relationships/hyperlink" Target="https://rhema-journal.com/index_en.html" TargetMode="External"/><Relationship Id="rId79083" Type="http://schemas.openxmlformats.org/officeDocument/2006/relationships/hyperlink" Target="http://www.sferapoliticii.ro/" TargetMode="External"/><Relationship Id="rId72123" Type="http://schemas.openxmlformats.org/officeDocument/2006/relationships/hyperlink" Target="https://journals.openedition.org/strates/" TargetMode="External"/><Relationship Id="rId75346" Type="http://schemas.openxmlformats.org/officeDocument/2006/relationships/hyperlink" Target="http://www.redalyc.org/revista.oa?id=676" TargetMode="External"/><Relationship Id="rId82562" Type="http://schemas.openxmlformats.org/officeDocument/2006/relationships/hyperlink" Target="https://www.intellectum.org/category/intellectum-nea/" TargetMode="External"/><Relationship Id="rId20145" Type="http://schemas.openxmlformats.org/officeDocument/2006/relationships/hyperlink" Target="https://journals.uvic.ca/index.php/articulate" TargetMode="External"/><Relationship Id="rId52199" Type="http://schemas.openxmlformats.org/officeDocument/2006/relationships/hyperlink" Target="https://bibliotekanauki.pl/journals/851" TargetMode="External"/><Relationship Id="rId23368" Type="http://schemas.openxmlformats.org/officeDocument/2006/relationships/hyperlink" Target="https://revistas.unibague.edu.co/dosmiltresmil" TargetMode="External"/><Relationship Id="rId30584" Type="http://schemas.openxmlformats.org/officeDocument/2006/relationships/hyperlink" Target="https://periodicos.ufmg.br/index.php/lingua_portuguesa" TargetMode="External"/><Relationship Id="rId46515" Type="http://schemas.openxmlformats.org/officeDocument/2006/relationships/hyperlink" Target="https://journals.medacad.rivne.ua/index.php/health-education" TargetMode="External"/><Relationship Id="rId53731" Type="http://schemas.openxmlformats.org/officeDocument/2006/relationships/hyperlink" Target="http://revista.uepb.edu.br/index.php/REIN" TargetMode="External"/><Relationship Id="rId78569" Type="http://schemas.openxmlformats.org/officeDocument/2006/relationships/hyperlink" Target="http://www.isen.gov.ar/rd.html" TargetMode="External"/><Relationship Id="rId71609" Type="http://schemas.openxmlformats.org/officeDocument/2006/relationships/hyperlink" Target="http://sssjournal.com/Anasayfa.aspx" TargetMode="External"/><Relationship Id="rId24900" Type="http://schemas.openxmlformats.org/officeDocument/2006/relationships/hyperlink" Target="https://garuda.kemdikbud.go.id/journal/view/907" TargetMode="External"/><Relationship Id="rId49738" Type="http://schemas.openxmlformats.org/officeDocument/2006/relationships/hyperlink" Target="http://ejournal.unp.ac.id/index.php/jipe" TargetMode="External"/><Relationship Id="rId56954" Type="http://schemas.openxmlformats.org/officeDocument/2006/relationships/hyperlink" Target="http://journal.ilininstitute.com/index.php/konseling/index" TargetMode="External"/><Relationship Id="rId5641" Type="http://schemas.openxmlformats.org/officeDocument/2006/relationships/hyperlink" Target="https://cgscholar.com/bookstore/cgrn-es/359/360" TargetMode="External"/><Relationship Id="rId8864" Type="http://schemas.openxmlformats.org/officeDocument/2006/relationships/hyperlink" Target="http://portal.uniquindio.edu.co/fac/humanas/documentos/filosofia/disertaciones/index.php" TargetMode="External"/><Relationship Id="rId61027" Type="http://schemas.openxmlformats.org/officeDocument/2006/relationships/hyperlink" Target="https://www.sbl-site.org/Meetings/AMseminarpapers.aspx" TargetMode="External"/><Relationship Id="rId39156" Type="http://schemas.openxmlformats.org/officeDocument/2006/relationships/hyperlink" Target="https://garuda.ristekbrin.go.id/journal/view/18625" TargetMode="External"/><Relationship Id="rId46372" Type="http://schemas.openxmlformats.org/officeDocument/2006/relationships/hyperlink" Target="http://www.glokalde.com/" TargetMode="External"/><Relationship Id="rId1904" Type="http://schemas.openxmlformats.org/officeDocument/2006/relationships/hyperlink" Target="http://ejars.sohag-univ.edu.eg/" TargetMode="External"/><Relationship Id="rId49595" Type="http://schemas.openxmlformats.org/officeDocument/2006/relationships/hyperlink" Target="https://garuda.ristekbrin.go.id/journal/view/12988" TargetMode="External"/><Relationship Id="rId71466" Type="http://schemas.openxmlformats.org/officeDocument/2006/relationships/hyperlink" Target="http://psyjournals.ru/sdXXI/index.shtml" TargetMode="External"/><Relationship Id="rId17541" Type="http://schemas.openxmlformats.org/officeDocument/2006/relationships/hyperlink" Target="https://europeanmemories.net/magazine/" TargetMode="External"/><Relationship Id="rId74689" Type="http://schemas.openxmlformats.org/officeDocument/2006/relationships/hyperlink" Target="http://www.uv.mx/iiesca/difusion/revista-nueva/" TargetMode="External"/><Relationship Id="rId997" Type="http://schemas.openxmlformats.org/officeDocument/2006/relationships/hyperlink" Target="http://www.letras.ufmg.br/neam/" TargetMode="External"/><Relationship Id="rId27980" Type="http://schemas.openxmlformats.org/officeDocument/2006/relationships/hyperlink" Target="http://www.usv.ro/atelierdetraduction/index.php/fr/1/Accueil/585/0" TargetMode="External"/><Relationship Id="rId35419" Type="http://schemas.openxmlformats.org/officeDocument/2006/relationships/hyperlink" Target="http://jlsl.upg-ploiesti.ro/" TargetMode="External"/><Relationship Id="rId42635" Type="http://schemas.openxmlformats.org/officeDocument/2006/relationships/hyperlink" Target="http://research.acer.edu.au/aje/" TargetMode="External"/><Relationship Id="rId13804" Type="http://schemas.openxmlformats.org/officeDocument/2006/relationships/hyperlink" Target="https://agupubs.onlinelibrary.wiley.com/journal/23254432" TargetMode="External"/><Relationship Id="rId45858" Type="http://schemas.openxmlformats.org/officeDocument/2006/relationships/hyperlink" Target="https://dergipark.org.tr/tr/pub/eujer" TargetMode="External"/><Relationship Id="rId84031" Type="http://schemas.openxmlformats.org/officeDocument/2006/relationships/hyperlink" Target="http://www.pindeldyboz.com/" TargetMode="External"/><Relationship Id="rId1761" Type="http://schemas.openxmlformats.org/officeDocument/2006/relationships/hyperlink" Target="http://brema.suub.uni-bremen.de/content/titleinfo/71179" TargetMode="External"/><Relationship Id="rId4984" Type="http://schemas.openxmlformats.org/officeDocument/2006/relationships/hyperlink" Target="https://dcm.atu.ac.ir/" TargetMode="External"/><Relationship Id="rId32053" Type="http://schemas.openxmlformats.org/officeDocument/2006/relationships/hyperlink" Target="http://www.crlv.org/astrolabe" TargetMode="External"/><Relationship Id="rId55200" Type="http://schemas.openxmlformats.org/officeDocument/2006/relationships/hyperlink" Target="http://eduscience.fw.hu/indexnemet.html" TargetMode="External"/><Relationship Id="rId35276" Type="http://schemas.openxmlformats.org/officeDocument/2006/relationships/hyperlink" Target="https://dergipark.org.tr/tr/pub/udekad" TargetMode="External"/><Relationship Id="rId42492" Type="http://schemas.openxmlformats.org/officeDocument/2006/relationships/hyperlink" Target="https://www.teachers.ab.ca/News%20Room/ata%20magazine/Pages/ATA%20Magazine.aspx" TargetMode="External"/><Relationship Id="rId58423" Type="http://schemas.openxmlformats.org/officeDocument/2006/relationships/hyperlink" Target="https://doaj.org/toc/2617-8850" TargetMode="External"/><Relationship Id="rId7110" Type="http://schemas.openxmlformats.org/officeDocument/2006/relationships/hyperlink" Target="http://www.turukdergisi.com/OncekiSayilarDetay.aspx?Sayi=1" TargetMode="External"/><Relationship Id="rId38499" Type="http://schemas.openxmlformats.org/officeDocument/2006/relationships/hyperlink" Target="https://jurnal.unimed.ac.id/2012/index.php/grenek" TargetMode="External"/><Relationship Id="rId68862" Type="http://schemas.openxmlformats.org/officeDocument/2006/relationships/hyperlink" Target="https://cyberleninka.ru/journal/n/nauka-i-turizm-strategii-vzaimodeystviya?i=1096721" TargetMode="External"/><Relationship Id="rId83517" Type="http://schemas.openxmlformats.org/officeDocument/2006/relationships/hyperlink" Target="https://quod.lib.umich.edu/cgi/t/text/text-idx?c=mqr;c=mqrarchive;page=home;xc=1;g=mqrg" TargetMode="External"/><Relationship Id="rId13661" Type="http://schemas.openxmlformats.org/officeDocument/2006/relationships/hyperlink" Target="http://www.revistadegeologia.ufc.br/index.php" TargetMode="External"/><Relationship Id="rId16884" Type="http://schemas.openxmlformats.org/officeDocument/2006/relationships/hyperlink" Target="http://www.unb.br/ih/his/gefem/" TargetMode="External"/><Relationship Id="rId31539" Type="http://schemas.openxmlformats.org/officeDocument/2006/relationships/hyperlink" Target="http://wjmll.ncl.ac.uk/" TargetMode="External"/><Relationship Id="rId61902" Type="http://schemas.openxmlformats.org/officeDocument/2006/relationships/hyperlink" Target="https://jurnal.ceredindonesia.or.id/index.php/jas" TargetMode="External"/><Relationship Id="rId41978" Type="http://schemas.openxmlformats.org/officeDocument/2006/relationships/hyperlink" Target="https://garuda.kemdikbud.go.id/journal/view/16435" TargetMode="External"/><Relationship Id="rId57909" Type="http://schemas.openxmlformats.org/officeDocument/2006/relationships/hyperlink" Target="https://garuda.ristekbrin.go.id/journal/view/1228" TargetMode="External"/><Relationship Id="rId80151" Type="http://schemas.openxmlformats.org/officeDocument/2006/relationships/hyperlink" Target="http://www.hechoteatral.com/index.php/hteatral" TargetMode="External"/><Relationship Id="rId19010" Type="http://schemas.openxmlformats.org/officeDocument/2006/relationships/hyperlink" Target="https://dialnet.unirioja.es/servlet/revista?codigo=7908" TargetMode="External"/><Relationship Id="rId58280" Type="http://schemas.openxmlformats.org/officeDocument/2006/relationships/hyperlink" Target="https://jurnalnasional.ump.ac.id/index.php/Alhamra" TargetMode="External"/><Relationship Id="rId76158" Type="http://schemas.openxmlformats.org/officeDocument/2006/relationships/hyperlink" Target="https://www.ijcv.org/index.php/ijcv" TargetMode="External"/><Relationship Id="rId83374" Type="http://schemas.openxmlformats.org/officeDocument/2006/relationships/hyperlink" Target="http://www.redalyc.org/revista.oa?id=506" TargetMode="External"/><Relationship Id="rId44104" Type="http://schemas.openxmlformats.org/officeDocument/2006/relationships/hyperlink" Target="https://garuda.kemdikbud.go.id/journal/view/15994" TargetMode="External"/><Relationship Id="rId51320" Type="http://schemas.openxmlformats.org/officeDocument/2006/relationships/hyperlink" Target="http://jurnal.permapendis.org/index.php/managere/index" TargetMode="External"/><Relationship Id="rId9819" Type="http://schemas.openxmlformats.org/officeDocument/2006/relationships/hyperlink" Target="https://philofr.hypotheses.org/page/11" TargetMode="External"/><Relationship Id="rId31396" Type="http://schemas.openxmlformats.org/officeDocument/2006/relationships/hyperlink" Target="http://garuda.ristekdikti.go.id/journal/view/16280" TargetMode="External"/><Relationship Id="rId47327" Type="http://schemas.openxmlformats.org/officeDocument/2006/relationships/hyperlink" Target="https://garuda.kemdikbud.go.id/journal/view/20169" TargetMode="External"/><Relationship Id="rId54543" Type="http://schemas.openxmlformats.org/officeDocument/2006/relationships/hyperlink" Target="https://dergipark.org.tr/tr/pub/sead" TargetMode="External"/><Relationship Id="rId3230" Type="http://schemas.openxmlformats.org/officeDocument/2006/relationships/hyperlink" Target="http://iptek.its.ac.id/index.php/joae" TargetMode="External"/><Relationship Id="rId25712" Type="http://schemas.openxmlformats.org/officeDocument/2006/relationships/hyperlink" Target="http://www.politicacriminal.cl/Revista_Electronica_Politica_Criminal/Inicio.html" TargetMode="External"/><Relationship Id="rId57766" Type="http://schemas.openxmlformats.org/officeDocument/2006/relationships/hyperlink" Target="http://revistamotorpsico.com.ar/" TargetMode="External"/><Relationship Id="rId64982" Type="http://schemas.openxmlformats.org/officeDocument/2006/relationships/hyperlink" Target="http://dialnet.unirioja.es/servlet/revista?codigo=8285" TargetMode="External"/><Relationship Id="rId6453" Type="http://schemas.openxmlformats.org/officeDocument/2006/relationships/hyperlink" Target="https://www.ei.sanu.ac.rs/index.php/gei" TargetMode="External"/><Relationship Id="rId28935" Type="http://schemas.openxmlformats.org/officeDocument/2006/relationships/hyperlink" Target="http://glossator.org/" TargetMode="External"/><Relationship Id="rId50806" Type="http://schemas.openxmlformats.org/officeDocument/2006/relationships/hyperlink" Target="https://www.jstage.jst.go.jp/browse/jies/list/-char/ja" TargetMode="External"/><Relationship Id="rId9676" Type="http://schemas.openxmlformats.org/officeDocument/2006/relationships/hyperlink" Target="http://nzpr.ukma.edu.ua/" TargetMode="External"/><Relationship Id="rId2716" Type="http://schemas.openxmlformats.org/officeDocument/2006/relationships/hyperlink" Target="https://www.revistaarqurb.com.br/arqurb" TargetMode="External"/><Relationship Id="rId15130" Type="http://schemas.openxmlformats.org/officeDocument/2006/relationships/hyperlink" Target="https://dialnet.unirioja.es/servlet/revista?codigo=26614" TargetMode="External"/><Relationship Id="rId47184" Type="http://schemas.openxmlformats.org/officeDocument/2006/relationships/hyperlink" Target="https://journal.unm.ac.id/index.php/INTEC" TargetMode="External"/><Relationship Id="rId72278" Type="http://schemas.openxmlformats.org/officeDocument/2006/relationships/hyperlink" Target="https://ojs.panko.lt/index.php/ARSP" TargetMode="External"/><Relationship Id="rId33008" Type="http://schemas.openxmlformats.org/officeDocument/2006/relationships/hyperlink" Target="https://genreed.hypotheses.org/" TargetMode="External"/><Relationship Id="rId40224" Type="http://schemas.openxmlformats.org/officeDocument/2006/relationships/hyperlink" Target="https://dergipark.org.tr/tr/pub/jmv" TargetMode="External"/><Relationship Id="rId5939" Type="http://schemas.openxmlformats.org/officeDocument/2006/relationships/hyperlink" Target="http://www.learntechlib.org/j/ISSN-1938-0399/" TargetMode="External"/><Relationship Id="rId18353" Type="http://schemas.openxmlformats.org/officeDocument/2006/relationships/hyperlink" Target="http://histrhen.landesgeschichte.eu/" TargetMode="External"/><Relationship Id="rId43447" Type="http://schemas.openxmlformats.org/officeDocument/2006/relationships/hyperlink" Target="https://www.ifgoiano.edu.br/periodicos/index.php/ciclo" TargetMode="External"/><Relationship Id="rId50663" Type="http://schemas.openxmlformats.org/officeDocument/2006/relationships/hyperlink" Target="http://journals.ums.ac.id/index.php/varidika/" TargetMode="External"/><Relationship Id="rId73810" Type="http://schemas.openxmlformats.org/officeDocument/2006/relationships/hyperlink" Target="http://reference.sabinet.co.za/sa_epublication/afrins" TargetMode="External"/><Relationship Id="rId28792" Type="http://schemas.openxmlformats.org/officeDocument/2006/relationships/hyperlink" Target="https://www.ceeol.com/search/journal-detail?id=2414" TargetMode="External"/><Relationship Id="rId14616" Type="http://schemas.openxmlformats.org/officeDocument/2006/relationships/hyperlink" Target="https://obardi.hypotheses.org/" TargetMode="External"/><Relationship Id="rId21832" Type="http://schemas.openxmlformats.org/officeDocument/2006/relationships/hyperlink" Target="https://journals.openedition.org/techne/" TargetMode="External"/><Relationship Id="rId53886" Type="http://schemas.openxmlformats.org/officeDocument/2006/relationships/hyperlink" Target="http://www.sumarios.org/institui%C3%A7%C3%B5es/universidade-federal-de-santa-catarina" TargetMode="External"/><Relationship Id="rId69817" Type="http://schemas.openxmlformats.org/officeDocument/2006/relationships/hyperlink" Target="http://www.revistaquorum.es/" TargetMode="External"/><Relationship Id="rId2573" Type="http://schemas.openxmlformats.org/officeDocument/2006/relationships/hyperlink" Target="http://www.raco.cat/index.php/Annals" TargetMode="External"/><Relationship Id="rId5796" Type="http://schemas.openxmlformats.org/officeDocument/2006/relationships/hyperlink" Target="http://www.slis.tsukuba.ac.jp/grad/english/research/138/kiyou-e/" TargetMode="External"/><Relationship Id="rId17839" Type="http://schemas.openxmlformats.org/officeDocument/2006/relationships/hyperlink" Target="http://www.prolusatia.pl/index.php?option=com_content&amp;view=article&amp;id=10" TargetMode="External"/><Relationship Id="rId40081" Type="http://schemas.openxmlformats.org/officeDocument/2006/relationships/hyperlink" Target="http://www.koreascience.or.kr/journal/AboutJournal.jsp" TargetMode="External"/><Relationship Id="rId56012" Type="http://schemas.openxmlformats.org/officeDocument/2006/relationships/hyperlink" Target="https://jurnal.pabki.org/index.php/alisyraq" TargetMode="External"/><Relationship Id="rId81106" Type="http://schemas.openxmlformats.org/officeDocument/2006/relationships/hyperlink" Target="https://dialnet.unirioja.es/servlet/revista?tipo_busqueda=CODIGO&amp;clave_revista=3283" TargetMode="External"/><Relationship Id="rId36088" Type="http://schemas.openxmlformats.org/officeDocument/2006/relationships/hyperlink" Target="https://www.aimsciences.org/CAC" TargetMode="External"/><Relationship Id="rId59235" Type="http://schemas.openxmlformats.org/officeDocument/2006/relationships/hyperlink" Target="http://espiritualidadelibertaria.wordpress.com/2010/07/04/revista-eletronica-espiritualidade-libertaria-n-1-1-sem-2010/" TargetMode="External"/><Relationship Id="rId66451" Type="http://schemas.openxmlformats.org/officeDocument/2006/relationships/hyperlink" Target="http://www.ijull.org/" TargetMode="External"/><Relationship Id="rId11250" Type="http://schemas.openxmlformats.org/officeDocument/2006/relationships/hyperlink" Target="https://dialnet.unirioja.es/servlet/revista?codigo=27584" TargetMode="External"/><Relationship Id="rId69674" Type="http://schemas.openxmlformats.org/officeDocument/2006/relationships/hyperlink" Target="https://www.ceeol.com/search/journal-detail?id=1969" TargetMode="External"/><Relationship Id="rId76890" Type="http://schemas.openxmlformats.org/officeDocument/2006/relationships/hyperlink" Target="http://www.keop.se/Utgivnanummer.htm" TargetMode="External"/><Relationship Id="rId84329" Type="http://schemas.openxmlformats.org/officeDocument/2006/relationships/hyperlink" Target="https://dialnet.unirioja.es/servlet/revista?codigo=27135" TargetMode="External"/><Relationship Id="rId14473" Type="http://schemas.openxmlformats.org/officeDocument/2006/relationships/hyperlink" Target="http://www.editura.ubbcluj.ro/www/ro/books/search.php?ofs=0&amp;txt=ANUARUL" TargetMode="External"/><Relationship Id="rId37620" Type="http://schemas.openxmlformats.org/officeDocument/2006/relationships/hyperlink" Target="http://www.kirj.ee/esi-l-f/con-u-ph.htm" TargetMode="External"/><Relationship Id="rId17696" Type="http://schemas.openxmlformats.org/officeDocument/2006/relationships/hyperlink" Target="http://real-j.mtak.hu/12259/" TargetMode="External"/><Relationship Id="rId62714" Type="http://schemas.openxmlformats.org/officeDocument/2006/relationships/hyperlink" Target="http://lumenpublishing.com/journals/index.php/upa-sw" TargetMode="External"/><Relationship Id="rId59092" Type="http://schemas.openxmlformats.org/officeDocument/2006/relationships/hyperlink" Target="https://garuda.kemdikbud.go.id/journal/view/17058" TargetMode="External"/><Relationship Id="rId65937" Type="http://schemas.openxmlformats.org/officeDocument/2006/relationships/hyperlink" Target="http://ejournal.radenintan.ac.id/index.php/ijtimaiyya" TargetMode="External"/><Relationship Id="rId7408" Type="http://schemas.openxmlformats.org/officeDocument/2006/relationships/hyperlink" Target="http://cins.ankara.edu.tr/" TargetMode="External"/><Relationship Id="rId10736" Type="http://schemas.openxmlformats.org/officeDocument/2006/relationships/hyperlink" Target="https://periodicos.ufpel.edu.br/ojs2/index.php/seur" TargetMode="External"/><Relationship Id="rId84186" Type="http://schemas.openxmlformats.org/officeDocument/2006/relationships/hyperlink" Target="http://www.acmqueue.org/" TargetMode="External"/><Relationship Id="rId13959" Type="http://schemas.openxmlformats.org/officeDocument/2006/relationships/hyperlink" Target="https://www.ksp.kit.edu/site/books/series/wissenschaftliche-berichte-des-instituts-fur-meteo/" TargetMode="External"/><Relationship Id="rId52132" Type="http://schemas.openxmlformats.org/officeDocument/2006/relationships/hyperlink" Target="http://www.ise.uni.opole.pl/show.php?id=139&amp;lang=pl&amp;m=1" TargetMode="External"/><Relationship Id="rId48139" Type="http://schemas.openxmlformats.org/officeDocument/2006/relationships/hyperlink" Target="http://ejournal.unima.ac.id/index.php/jellt" TargetMode="External"/><Relationship Id="rId55355" Type="http://schemas.openxmlformats.org/officeDocument/2006/relationships/hyperlink" Target="https://dergipark.org.tr/tr/pub/tujped" TargetMode="External"/><Relationship Id="rId62571" Type="http://schemas.openxmlformats.org/officeDocument/2006/relationships/hyperlink" Target="http://www.fag.edu.br/contemporaneidade/" TargetMode="External"/><Relationship Id="rId78502" Type="http://schemas.openxmlformats.org/officeDocument/2006/relationships/hyperlink" Target="http://indexlaw.org/index.php/revistateoriasfilosofias/index" TargetMode="External"/><Relationship Id="rId4042" Type="http://schemas.openxmlformats.org/officeDocument/2006/relationships/hyperlink" Target="https://www.adabi.org.mx/index.php/difusion/1124" TargetMode="External"/><Relationship Id="rId23301" Type="http://schemas.openxmlformats.org/officeDocument/2006/relationships/hyperlink" Target="https://garuda.kemdikbud.go.id/journal/view/30397" TargetMode="External"/><Relationship Id="rId58578" Type="http://schemas.openxmlformats.org/officeDocument/2006/relationships/hyperlink" Target="https://journals.openedition.org/assr/" TargetMode="External"/><Relationship Id="rId65794" Type="http://schemas.openxmlformats.org/officeDocument/2006/relationships/hyperlink" Target="http://www.thefreelibrary.com/Human+Architecture%3a+Journal+of+the+Sociology+of+Self-Knowledge-p22477" TargetMode="External"/><Relationship Id="rId80449" Type="http://schemas.openxmlformats.org/officeDocument/2006/relationships/hyperlink" Target="http://www.unilibrebaq.edu.co/ojsinvestigacion/index.php/academialibre" TargetMode="External"/><Relationship Id="rId10593" Type="http://schemas.openxmlformats.org/officeDocument/2006/relationships/hyperlink" Target="http://daguerre.org/mem_quarterly.php" TargetMode="External"/><Relationship Id="rId19308" Type="http://schemas.openxmlformats.org/officeDocument/2006/relationships/hyperlink" Target="https://doaj.org/toc/articles/2712-8946" TargetMode="External"/><Relationship Id="rId26524" Type="http://schemas.openxmlformats.org/officeDocument/2006/relationships/hyperlink" Target="http://www2.faac.unesp.br/revistafaac/index.php/ridh" TargetMode="External"/><Relationship Id="rId33740" Type="http://schemas.openxmlformats.org/officeDocument/2006/relationships/hyperlink" Target="https://cyberleninka.ru/journal/n/literaturnyy-fakt?i=1111158" TargetMode="External"/><Relationship Id="rId7265" Type="http://schemas.openxmlformats.org/officeDocument/2006/relationships/hyperlink" Target="https://journals.msvu.ca/index.php/atlantis/index" TargetMode="External"/><Relationship Id="rId29747" Type="http://schemas.openxmlformats.org/officeDocument/2006/relationships/hyperlink" Target="https://sciendo.com/journal/LF" TargetMode="External"/><Relationship Id="rId36963" Type="http://schemas.openxmlformats.org/officeDocument/2006/relationships/hyperlink" Target="http://www.math.sci.nu.ac.th/ojs/index.php/jnao" TargetMode="External"/><Relationship Id="rId51618" Type="http://schemas.openxmlformats.org/officeDocument/2006/relationships/hyperlink" Target="http://link.springer.com/journal/volumesAndIssues/13616" TargetMode="External"/><Relationship Id="rId3528" Type="http://schemas.openxmlformats.org/officeDocument/2006/relationships/hyperlink" Target="https://benthamopen.com/OUSDJ/home/" TargetMode="External"/><Relationship Id="rId41036" Type="http://schemas.openxmlformats.org/officeDocument/2006/relationships/hyperlink" Target="http://www.eco.ufrj.br/semiosfera/" TargetMode="External"/><Relationship Id="rId19165" Type="http://schemas.openxmlformats.org/officeDocument/2006/relationships/hyperlink" Target="http://escholarship.org/uc/ucla_history_historyjournal" TargetMode="External"/><Relationship Id="rId26381" Type="http://schemas.openxmlformats.org/officeDocument/2006/relationships/hyperlink" Target="http://ojs.bce.unb.br/index.php/enedex/index" TargetMode="External"/><Relationship Id="rId44259" Type="http://schemas.openxmlformats.org/officeDocument/2006/relationships/hyperlink" Target="https://bibliotekanauki.pl/journals/448" TargetMode="External"/><Relationship Id="rId51475" Type="http://schemas.openxmlformats.org/officeDocument/2006/relationships/hyperlink" Target="https://garuda.ristekbrin.go.id/journal/view/10454" TargetMode="External"/><Relationship Id="rId67406" Type="http://schemas.openxmlformats.org/officeDocument/2006/relationships/hyperlink" Target="http://daltrijournals.org/JTICI/index.html" TargetMode="External"/><Relationship Id="rId74622" Type="http://schemas.openxmlformats.org/officeDocument/2006/relationships/hyperlink" Target="http://uprava.fu.uni-lj.si/index.php/CEPAR/issue/archive" TargetMode="External"/><Relationship Id="rId930" Type="http://schemas.openxmlformats.org/officeDocument/2006/relationships/hyperlink" Target="https://hrcak.srce.hr/mhm" TargetMode="External"/><Relationship Id="rId12205" Type="http://schemas.openxmlformats.org/officeDocument/2006/relationships/hyperlink" Target="https://gsm.org.my/content.php?id=99&amp;lang=1" TargetMode="External"/><Relationship Id="rId77845" Type="http://schemas.openxmlformats.org/officeDocument/2006/relationships/hyperlink" Target="https://ilke.org.tr/yayinlar?yayinKategori=26" TargetMode="External"/><Relationship Id="rId15428" Type="http://schemas.openxmlformats.org/officeDocument/2006/relationships/hyperlink" Target="http://drohiczyntn.pl/index.php/drohiczynski-przeglad-naukowy" TargetMode="External"/><Relationship Id="rId22644" Type="http://schemas.openxmlformats.org/officeDocument/2006/relationships/hyperlink" Target="https://escholarship.org/uc/berkeleylaw_jmeil" TargetMode="External"/><Relationship Id="rId54698" Type="http://schemas.openxmlformats.org/officeDocument/2006/relationships/hyperlink" Target="https://doaj.org/toc/2386-8333" TargetMode="External"/><Relationship Id="rId3385" Type="http://schemas.openxmlformats.org/officeDocument/2006/relationships/hyperlink" Target="https://www.csla-aapc.ca/landscapes-paysages/landscapes-paysages-magazine" TargetMode="External"/><Relationship Id="rId25867" Type="http://schemas.openxmlformats.org/officeDocument/2006/relationships/hyperlink" Target="https://bibliotekanauki.pl/journals/1389" TargetMode="External"/><Relationship Id="rId64040" Type="http://schemas.openxmlformats.org/officeDocument/2006/relationships/hyperlink" Target="https://doaj.org/toc/2537-6187" TargetMode="External"/><Relationship Id="rId12062" Type="http://schemas.openxmlformats.org/officeDocument/2006/relationships/hyperlink" Target="https://dialnet.unirioja.es/servlet/revista?codigo=17925" TargetMode="External"/><Relationship Id="rId67263" Type="http://schemas.openxmlformats.org/officeDocument/2006/relationships/hyperlink" Target="https://doaj.org/toc/2807-3843" TargetMode="External"/><Relationship Id="rId60303" Type="http://schemas.openxmlformats.org/officeDocument/2006/relationships/hyperlink" Target="http://www.york.ac.uk/library/borthwick/publications/pubs-by-series/monastic-research-bulletin/" TargetMode="External"/><Relationship Id="rId15285" Type="http://schemas.openxmlformats.org/officeDocument/2006/relationships/hyperlink" Target="https://redib.org/Record/oai_revista3983" TargetMode="External"/><Relationship Id="rId38432" Type="http://schemas.openxmlformats.org/officeDocument/2006/relationships/hyperlink" Target="http://musikverket.se/musikochteaterbiblioteket/arkiv/dokumenterat/" TargetMode="External"/><Relationship Id="rId40379" Type="http://schemas.openxmlformats.org/officeDocument/2006/relationships/hyperlink" Target="https://ejournal.uin-suka.ac.id/isoshum/profetik" TargetMode="External"/><Relationship Id="rId63526" Type="http://schemas.openxmlformats.org/officeDocument/2006/relationships/hyperlink" Target="https://umrespace.hypotheses.org/" TargetMode="External"/><Relationship Id="rId70742" Type="http://schemas.openxmlformats.org/officeDocument/2006/relationships/hyperlink" Target="https://doaj.org/toc/2215-8758" TargetMode="External"/><Relationship Id="rId48871" Type="http://schemas.openxmlformats.org/officeDocument/2006/relationships/hyperlink" Target="https://garuda.ristekbrin.go.id/journal/view/21713" TargetMode="External"/><Relationship Id="rId11548" Type="http://schemas.openxmlformats.org/officeDocument/2006/relationships/hyperlink" Target="https://sciendo.com/journal/QUAGEO" TargetMode="External"/><Relationship Id="rId41911" Type="http://schemas.openxmlformats.org/officeDocument/2006/relationships/hyperlink" Target="https://jurnal.mtsddicilellang.sch.id/index.php/al-musannif" TargetMode="External"/><Relationship Id="rId66749" Type="http://schemas.openxmlformats.org/officeDocument/2006/relationships/hyperlink" Target="https://doaj.org/toc/2442-6725/1" TargetMode="External"/><Relationship Id="rId73965" Type="http://schemas.openxmlformats.org/officeDocument/2006/relationships/hyperlink" Target="http://sala.clacso.edu.ar/gsdl/cgi-bin/library?e=p-000-00---0--00-0-0--0prompt-10---4------0-1l--1-es-Zz-1---20-home---00031-001-0-0utfZz-8-00&amp;a=p&amp;p=about&amp;c=alterna" TargetMode="External"/><Relationship Id="rId21987" Type="http://schemas.openxmlformats.org/officeDocument/2006/relationships/hyperlink" Target="https://www.ceeol.com/search/journal-detail?id=1126" TargetMode="External"/><Relationship Id="rId37918" Type="http://schemas.openxmlformats.org/officeDocument/2006/relationships/hyperlink" Target="http://www.journals4free.com/link.jsp?l=32716743&amp;al" TargetMode="External"/><Relationship Id="rId60160" Type="http://schemas.openxmlformats.org/officeDocument/2006/relationships/hyperlink" Target="http://revistaacademica.arautos.org/" TargetMode="External"/><Relationship Id="rId56167" Type="http://schemas.openxmlformats.org/officeDocument/2006/relationships/hyperlink" Target="http://www.behavior.org/journals_BTT/BTT_index.cfm" TargetMode="External"/><Relationship Id="rId63383" Type="http://schemas.openxmlformats.org/officeDocument/2006/relationships/hyperlink" Target="http://seer.uece.br/?journal=cadernospesquisadosertao" TargetMode="External"/><Relationship Id="rId79314" Type="http://schemas.openxmlformats.org/officeDocument/2006/relationships/hyperlink" Target="https://bibliotekanauki.pl/journals/3155" TargetMode="External"/><Relationship Id="rId24113" Type="http://schemas.openxmlformats.org/officeDocument/2006/relationships/hyperlink" Target="https://garuda.kemdikbud.go.id/journal/view/25119" TargetMode="External"/><Relationship Id="rId8077" Type="http://schemas.openxmlformats.org/officeDocument/2006/relationships/hyperlink" Target="http://dialnet.unirioja.es/servlet/listarevistas?tipo_busqueda=REVISTASEDITOR&amp;clave_busqueda=10099" TargetMode="External"/><Relationship Id="rId27336" Type="http://schemas.openxmlformats.org/officeDocument/2006/relationships/hyperlink" Target="https://washburnlaw.edu/publications/wlj/index.html" TargetMode="External"/><Relationship Id="rId34552" Type="http://schemas.openxmlformats.org/officeDocument/2006/relationships/hyperlink" Target="https://revistas.unc.edu.ar/index.php/recial" TargetMode="External"/><Relationship Id="rId37775" Type="http://schemas.openxmlformats.org/officeDocument/2006/relationships/hyperlink" Target="http://www.ems-ph.org/journals/all_issues.php?issn=0213-2230" TargetMode="External"/><Relationship Id="rId44991" Type="http://schemas.openxmlformats.org/officeDocument/2006/relationships/hyperlink" Target="https://journal.unj.ac.id/unj/index.php/eips" TargetMode="External"/><Relationship Id="rId1117" Type="http://schemas.openxmlformats.org/officeDocument/2006/relationships/hyperlink" Target="https://journals.openedition.org/pm/" TargetMode="External"/><Relationship Id="rId30815" Type="http://schemas.openxmlformats.org/officeDocument/2006/relationships/hyperlink" Target="http://digilib.phil.muni.cz/handle/11222.digilib/112966" TargetMode="External"/><Relationship Id="rId62869" Type="http://schemas.openxmlformats.org/officeDocument/2006/relationships/hyperlink" Target="http://research.buksu.edu.ph/index.php?journal=APJSBS" TargetMode="External"/><Relationship Id="rId79171" Type="http://schemas.openxmlformats.org/officeDocument/2006/relationships/hyperlink" Target="http://www.society.gisap.eu/archive" TargetMode="External"/><Relationship Id="rId27193" Type="http://schemas.openxmlformats.org/officeDocument/2006/relationships/hyperlink" Target="https://legalleft.org/" TargetMode="External"/><Relationship Id="rId72211" Type="http://schemas.openxmlformats.org/officeDocument/2006/relationships/hyperlink" Target="https://aunarcali.edu.co/revistas/index.php/RDCES" TargetMode="External"/><Relationship Id="rId52287" Type="http://schemas.openxmlformats.org/officeDocument/2006/relationships/hyperlink" Target="http://www.twirpx.com/files/pedagogics/periodic/pedagogichnii_diskurs/" TargetMode="External"/><Relationship Id="rId68218" Type="http://schemas.openxmlformats.org/officeDocument/2006/relationships/hyperlink" Target="https://www.ceeol.com/search/journal-detail?id=1070" TargetMode="External"/><Relationship Id="rId75434" Type="http://schemas.openxmlformats.org/officeDocument/2006/relationships/hyperlink" Target="http://www.adenauer.org.br/index.asp" TargetMode="External"/><Relationship Id="rId82650" Type="http://schemas.openxmlformats.org/officeDocument/2006/relationships/hyperlink" Target="http://www.ijhssnet.com/" TargetMode="External"/><Relationship Id="rId13017" Type="http://schemas.openxmlformats.org/officeDocument/2006/relationships/hyperlink" Target="http://onlinelibrary.wiley.com/journal/10.1002/%28ISSN%292169-9011/issues" TargetMode="External"/><Relationship Id="rId20233" Type="http://schemas.openxmlformats.org/officeDocument/2006/relationships/hyperlink" Target="https://ojs.ehu.eus/index.php/ausart/index" TargetMode="External"/><Relationship Id="rId78657" Type="http://schemas.openxmlformats.org/officeDocument/2006/relationships/hyperlink" Target="https://dialnet.unirioja.es/servlet/revista?codigo=28284" TargetMode="External"/><Relationship Id="rId23456" Type="http://schemas.openxmlformats.org/officeDocument/2006/relationships/hyperlink" Target="http://www.murdoch.edu.au/elaw/indices/issue/" TargetMode="External"/><Relationship Id="rId30672" Type="http://schemas.openxmlformats.org/officeDocument/2006/relationships/hyperlink" Target="http://www.letramagna.com/" TargetMode="External"/><Relationship Id="rId46603" Type="http://schemas.openxmlformats.org/officeDocument/2006/relationships/hyperlink" Target="https://www.persee.fr/collection/hedu" TargetMode="External"/><Relationship Id="rId4197" Type="http://schemas.openxmlformats.org/officeDocument/2006/relationships/hyperlink" Target="https://dergipark.org.tr/tr/pub/ad" TargetMode="External"/><Relationship Id="rId26679" Type="http://schemas.openxmlformats.org/officeDocument/2006/relationships/hyperlink" Target="https://tribunainternacional.uchile.cl/" TargetMode="External"/><Relationship Id="rId33895" Type="http://schemas.openxmlformats.org/officeDocument/2006/relationships/hyperlink" Target="https://revistas.ufrj.br/index.php/metamorfoses" TargetMode="External"/><Relationship Id="rId49826" Type="http://schemas.openxmlformats.org/officeDocument/2006/relationships/hyperlink" Target="https://journal.unesa.ac.id/index.php/kinerja" TargetMode="External"/><Relationship Id="rId20090" Type="http://schemas.openxmlformats.org/officeDocument/2006/relationships/hyperlink" Target="http://dialnet.unirioja.es/servlet/revista?codigo=4800" TargetMode="External"/><Relationship Id="rId36021" Type="http://schemas.openxmlformats.org/officeDocument/2006/relationships/hyperlink" Target="https://jcgantunej.or.id/index.php/cgant" TargetMode="External"/><Relationship Id="rId68075" Type="http://schemas.openxmlformats.org/officeDocument/2006/relationships/hyperlink" Target="https://cyberleninka.ru/journal/n/kitayskaya-derevnya-rubezh-tysyacheletiy?i=1083615" TargetMode="External"/><Relationship Id="rId75291" Type="http://schemas.openxmlformats.org/officeDocument/2006/relationships/hyperlink" Target="https://jps.library.utoronto.ca/index.php/elimu/issue/view/2261" TargetMode="External"/><Relationship Id="rId8952" Type="http://schemas.openxmlformats.org/officeDocument/2006/relationships/hyperlink" Target="https://www.revistas.usp.br/epistemologiques" TargetMode="External"/><Relationship Id="rId39244" Type="http://schemas.openxmlformats.org/officeDocument/2006/relationships/hyperlink" Target="http://novaojs.newcastle.edu.au/apprj/index.php/apprj/index" TargetMode="External"/><Relationship Id="rId46460" Type="http://schemas.openxmlformats.org/officeDocument/2006/relationships/hyperlink" Target="https://garuda.kemdikbud.go.id/journal/view/31239" TargetMode="External"/><Relationship Id="rId61115" Type="http://schemas.openxmlformats.org/officeDocument/2006/relationships/hyperlink" Target="http://www.studiapelplinskie.pl/index.php/pl/" TargetMode="External"/><Relationship Id="rId16097" Type="http://schemas.openxmlformats.org/officeDocument/2006/relationships/hyperlink" Target="https://www.raco.cat/index.php/historiadocumenta" TargetMode="External"/><Relationship Id="rId64338" Type="http://schemas.openxmlformats.org/officeDocument/2006/relationships/hyperlink" Target="http://isdpr.org/JAS/get_Journals/development-and-society" TargetMode="External"/><Relationship Id="rId71554" Type="http://schemas.openxmlformats.org/officeDocument/2006/relationships/hyperlink" Target="https://www.tandfonline.com/journals/psif20" TargetMode="External"/><Relationship Id="rId49683" Type="http://schemas.openxmlformats.org/officeDocument/2006/relationships/hyperlink" Target="https://doaj.org/toc/2598-6430" TargetMode="External"/><Relationship Id="rId74777" Type="http://schemas.openxmlformats.org/officeDocument/2006/relationships/hyperlink" Target="https://revues.mshparisnord.fr/chcp/" TargetMode="External"/><Relationship Id="rId35507" Type="http://schemas.openxmlformats.org/officeDocument/2006/relationships/hyperlink" Target="http://www.acadjournal.com/" TargetMode="External"/><Relationship Id="rId42723" Type="http://schemas.openxmlformats.org/officeDocument/2006/relationships/hyperlink" Target="https://garuda.kemdikbud.go.id/journal/view/30689" TargetMode="External"/><Relationship Id="rId81993" Type="http://schemas.openxmlformats.org/officeDocument/2006/relationships/hyperlink" Target="https://journals.openedition.org/ebhr/?lang=en" TargetMode="External"/><Relationship Id="rId22799" Type="http://schemas.openxmlformats.org/officeDocument/2006/relationships/hyperlink" Target="https://www.erudit.org/fr/revues/cd1/" TargetMode="External"/><Relationship Id="rId45946" Type="http://schemas.openxmlformats.org/officeDocument/2006/relationships/hyperlink" Target="https://garuda.kemdikbud.go.id/journal/view/15057" TargetMode="External"/><Relationship Id="rId32141" Type="http://schemas.openxmlformats.org/officeDocument/2006/relationships/hyperlink" Target="https://epa.oszk.hu/02300/02398" TargetMode="External"/><Relationship Id="rId64195" Type="http://schemas.openxmlformats.org/officeDocument/2006/relationships/hyperlink" Target="http://dansksociologi.dk/" TargetMode="External"/><Relationship Id="rId50019" Type="http://schemas.openxmlformats.org/officeDocument/2006/relationships/hyperlink" Target="https://journal.unpak.ac.id/index.php/JPPGuseda" TargetMode="External"/><Relationship Id="rId28148" Type="http://schemas.openxmlformats.org/officeDocument/2006/relationships/hyperlink" Target="https://repositorio.uca.edu.ar/handle/123456789/3304" TargetMode="External"/><Relationship Id="rId35364" Type="http://schemas.openxmlformats.org/officeDocument/2006/relationships/hyperlink" Target="https://doaj.org/toc/2312-9247" TargetMode="External"/><Relationship Id="rId42580" Type="http://schemas.openxmlformats.org/officeDocument/2006/relationships/hyperlink" Target="https://garuda.kemdikbud.go.id/journal/view/23338" TargetMode="External"/><Relationship Id="rId58511" Type="http://schemas.openxmlformats.org/officeDocument/2006/relationships/hyperlink" Target="https://e-journal.sttberitahidup.ac.id/index.php/jan" TargetMode="External"/><Relationship Id="rId60458" Type="http://schemas.openxmlformats.org/officeDocument/2006/relationships/hyperlink" Target="http://www.unicap.br/ojs/index.php/paralellus" TargetMode="External"/><Relationship Id="rId83605" Type="http://schemas.openxmlformats.org/officeDocument/2006/relationships/hyperlink" Target="https://www.ifgoiano.edu.br/periodicos/index.php/multiscience" TargetMode="External"/><Relationship Id="rId38587" Type="http://schemas.openxmlformats.org/officeDocument/2006/relationships/hyperlink" Target="https://www.brepolsonline.net/loi/jaf" TargetMode="External"/><Relationship Id="rId68950" Type="http://schemas.openxmlformats.org/officeDocument/2006/relationships/hyperlink" Target="http://nomadas.ucentral.edu.co/index.php/catalogo" TargetMode="External"/><Relationship Id="rId31627" Type="http://schemas.openxmlformats.org/officeDocument/2006/relationships/hyperlink" Target="https://www.degruyter.com/journal/key/zrs/html" TargetMode="External"/><Relationship Id="rId70897" Type="http://schemas.openxmlformats.org/officeDocument/2006/relationships/hyperlink" Target="https://periodicos.ufpe.br/revistas/ruralurbano" TargetMode="External"/><Relationship Id="rId16972" Type="http://schemas.openxmlformats.org/officeDocument/2006/relationships/hyperlink" Target="http://londonsocialisthistorians.blogspot.com/search/label/Newsletter" TargetMode="External"/><Relationship Id="rId73023" Type="http://schemas.openxmlformats.org/officeDocument/2006/relationships/hyperlink" Target="https://so05.tci-thaijo.org/index.php/pkrujo" TargetMode="External"/><Relationship Id="rId53099" Type="http://schemas.openxmlformats.org/officeDocument/2006/relationships/hyperlink" Target="https://dialnet.unirioja.es/servlet/revista?codigo=26206" TargetMode="External"/><Relationship Id="rId76246" Type="http://schemas.openxmlformats.org/officeDocument/2006/relationships/hyperlink" Target="https://www.redalyc.org/revista.oa?id=4560" TargetMode="External"/><Relationship Id="rId83462" Type="http://schemas.openxmlformats.org/officeDocument/2006/relationships/hyperlink" Target="http://scholarworks.boisestate.edu/mcnair_journal/" TargetMode="External"/><Relationship Id="rId9907" Type="http://schemas.openxmlformats.org/officeDocument/2006/relationships/hyperlink" Target="http://www.pjp.edu.pl/" TargetMode="External"/><Relationship Id="rId21045" Type="http://schemas.openxmlformats.org/officeDocument/2006/relationships/hyperlink" Target="https://www.pipeacademy.org/journals" TargetMode="External"/><Relationship Id="rId79469" Type="http://schemas.openxmlformats.org/officeDocument/2006/relationships/hyperlink" Target="http://tempscritiques.free.fr/" TargetMode="External"/><Relationship Id="rId24268" Type="http://schemas.openxmlformats.org/officeDocument/2006/relationships/hyperlink" Target="https://revistas.ulima.edu.pe/index.php/Ius_et_Praxis" TargetMode="External"/><Relationship Id="rId31484" Type="http://schemas.openxmlformats.org/officeDocument/2006/relationships/hyperlink" Target="http://vestnik.pstu.ru/pedag/about/inf/" TargetMode="External"/><Relationship Id="rId47415" Type="http://schemas.openxmlformats.org/officeDocument/2006/relationships/hyperlink" Target="http://www.jielusa.org/" TargetMode="External"/><Relationship Id="rId54631" Type="http://schemas.openxmlformats.org/officeDocument/2006/relationships/hyperlink" Target="https://doaj.org/toc/2442-9430/1" TargetMode="External"/><Relationship Id="rId72509" Type="http://schemas.openxmlformats.org/officeDocument/2006/relationships/hyperlink" Target="https://garuda.ristekbrin.go.id/journal/view/19285" TargetMode="External"/><Relationship Id="rId57854" Type="http://schemas.openxmlformats.org/officeDocument/2006/relationships/hyperlink" Target="http://inid.umh.es/inicio.asp?mod=revista&amp;ct=portada.asp" TargetMode="External"/><Relationship Id="rId6541" Type="http://schemas.openxmlformats.org/officeDocument/2006/relationships/hyperlink" Target="http://www.anthropologyireland.org/journal/archive/" TargetMode="External"/><Relationship Id="rId25800" Type="http://schemas.openxmlformats.org/officeDocument/2006/relationships/hyperlink" Target="https://garuda.ristekbrin.go.id/journal/view/20772" TargetMode="External"/><Relationship Id="rId82948" Type="http://schemas.openxmlformats.org/officeDocument/2006/relationships/hyperlink" Target="https://garuda.ristekbrin.go.id/journal/view/10645" TargetMode="External"/><Relationship Id="rId9764" Type="http://schemas.openxmlformats.org/officeDocument/2006/relationships/hyperlink" Target="http://revele.uncoma.edu.ar/htdoc/revele/index.php/filosofia/index" TargetMode="External"/><Relationship Id="rId47272" Type="http://schemas.openxmlformats.org/officeDocument/2006/relationships/hyperlink" Target="https://jurnal.iainponorogo.ac.id/index.php/insecta" TargetMode="External"/><Relationship Id="rId2804" Type="http://schemas.openxmlformats.org/officeDocument/2006/relationships/hyperlink" Target="https://bibliotekanauki.pl/journals/177" TargetMode="External"/><Relationship Id="rId72366" Type="http://schemas.openxmlformats.org/officeDocument/2006/relationships/hyperlink" Target="https://teoloskipogledi.spc.rs/sr/" TargetMode="External"/><Relationship Id="rId18441" Type="http://schemas.openxmlformats.org/officeDocument/2006/relationships/hyperlink" Target="https://tidsskrift.dk/index.php/rom/about" TargetMode="External"/><Relationship Id="rId40312" Type="http://schemas.openxmlformats.org/officeDocument/2006/relationships/hyperlink" Target="http://jurnal.unpad.ac.id/kajian-jurnalisme" TargetMode="External"/><Relationship Id="rId75589" Type="http://schemas.openxmlformats.org/officeDocument/2006/relationships/hyperlink" Target="http://www.focal.ca/publications/focalpoint/index_f.asp" TargetMode="External"/><Relationship Id="rId20388" Type="http://schemas.openxmlformats.org/officeDocument/2006/relationships/hyperlink" Target="http://chartes.hypotheses.org/" TargetMode="External"/><Relationship Id="rId36319" Type="http://schemas.openxmlformats.org/officeDocument/2006/relationships/hyperlink" Target="https://ems.press/journals/emss" TargetMode="External"/><Relationship Id="rId43535" Type="http://schemas.openxmlformats.org/officeDocument/2006/relationships/hyperlink" Target="http://biblioteca.ucp.edu.co/ojs/index.php/coleccionmaestros" TargetMode="External"/><Relationship Id="rId50751" Type="http://schemas.openxmlformats.org/officeDocument/2006/relationships/hyperlink" Target="https://ejournal.iainpalopo.ac.id/index.php/kelola" TargetMode="External"/><Relationship Id="rId28880" Type="http://schemas.openxmlformats.org/officeDocument/2006/relationships/hyperlink" Target="http://www.le-francais-moderne.com/pages/archives-fm.html" TargetMode="External"/><Relationship Id="rId46758" Type="http://schemas.openxmlformats.org/officeDocument/2006/relationships/hyperlink" Target="https://www.researchgate.net/journal/Idealmathedu-Indonesian-Digital-Journal-of-Mathematics-and-Education-2502-602X" TargetMode="External"/><Relationship Id="rId53974" Type="http://schemas.openxmlformats.org/officeDocument/2006/relationships/hyperlink" Target="http://journals.epistemopolis.org/index.php/edusuperior" TargetMode="External"/><Relationship Id="rId69905" Type="http://schemas.openxmlformats.org/officeDocument/2006/relationships/hyperlink" Target="http://www.revistarecai.mx/index.php/recai" TargetMode="External"/><Relationship Id="rId14704" Type="http://schemas.openxmlformats.org/officeDocument/2006/relationships/hyperlink" Target="http://digibiblio.unibe.ch/digibern/" TargetMode="External"/><Relationship Id="rId21920" Type="http://schemas.openxmlformats.org/officeDocument/2006/relationships/hyperlink" Target="https://various-artists.com/" TargetMode="External"/><Relationship Id="rId2661" Type="http://schemas.openxmlformats.org/officeDocument/2006/relationships/hyperlink" Target="https://redib.org/Record/oai_revista5827" TargetMode="External"/><Relationship Id="rId17927" Type="http://schemas.openxmlformats.org/officeDocument/2006/relationships/hyperlink" Target="http://qarapapaqlar.borchali.net/index.php?cat=oxuid=6" TargetMode="External"/><Relationship Id="rId56100" Type="http://schemas.openxmlformats.org/officeDocument/2006/relationships/hyperlink" Target="https://iaapsy.org/meetings/apaw/" TargetMode="External"/><Relationship Id="rId5884" Type="http://schemas.openxmlformats.org/officeDocument/2006/relationships/hyperlink" Target="http://zsb.norwid.net.pl/" TargetMode="External"/><Relationship Id="rId36176" Type="http://schemas.openxmlformats.org/officeDocument/2006/relationships/hyperlink" Target="https://garuda.kemdikbud.go.id/journal/view/1012" TargetMode="External"/><Relationship Id="rId59323" Type="http://schemas.openxmlformats.org/officeDocument/2006/relationships/hyperlink" Target="https://pressto.amu.edu.pl/index.php/fc" TargetMode="External"/><Relationship Id="rId43392" Type="http://schemas.openxmlformats.org/officeDocument/2006/relationships/hyperlink" Target="https://eurekaunima.com/index.php/jpfunima" TargetMode="External"/><Relationship Id="rId84417" Type="http://schemas.openxmlformats.org/officeDocument/2006/relationships/hyperlink" Target="http://revistas.ulcb.edu.pe/index.php/REVISTAULCB/issue/archive" TargetMode="External"/><Relationship Id="rId8010" Type="http://schemas.openxmlformats.org/officeDocument/2006/relationships/hyperlink" Target="http://www.cadrage.net/index.html" TargetMode="External"/><Relationship Id="rId14561" Type="http://schemas.openxmlformats.org/officeDocument/2006/relationships/hyperlink" Target="http://www.worldcat.org/search?q=au%3ADrus%CC%8Ctvo+arhivskih+radnika+SR+Srbije.&amp;qt=hot_author" TargetMode="External"/><Relationship Id="rId39399" Type="http://schemas.openxmlformats.org/officeDocument/2006/relationships/hyperlink" Target="http://aseestant.ceon.rs/index.php/comman/index" TargetMode="External"/><Relationship Id="rId69762" Type="http://schemas.openxmlformats.org/officeDocument/2006/relationships/hyperlink" Target="https://www.pulse-journal.org/" TargetMode="External"/><Relationship Id="rId32439" Type="http://schemas.openxmlformats.org/officeDocument/2006/relationships/hyperlink" Target="http://artsonline.monash.edu.au/colloquy/" TargetMode="External"/><Relationship Id="rId62802" Type="http://schemas.openxmlformats.org/officeDocument/2006/relationships/hyperlink" Target="http://www.neu.inkrit.de/index.php/de/publikationen/das-argument" TargetMode="External"/><Relationship Id="rId17784" Type="http://schemas.openxmlformats.org/officeDocument/2006/relationships/hyperlink" Target="http://dialnet.unirioja.es/servlet/revista?codigo=15653" TargetMode="External"/><Relationship Id="rId42878" Type="http://schemas.openxmlformats.org/officeDocument/2006/relationships/hyperlink" Target="https://dialnet.unirioja.es/servlet/revista?codigo=6825" TargetMode="External"/><Relationship Id="rId58809" Type="http://schemas.openxmlformats.org/officeDocument/2006/relationships/hyperlink" Target="http://revistas.ulusofona.pt/index.php/cadernoscienciadasreligioes/index" TargetMode="External"/><Relationship Id="rId81051" Type="http://schemas.openxmlformats.org/officeDocument/2006/relationships/hyperlink" Target="https://ejournal.uigm.ac.id/index.php/Besaung" TargetMode="External"/><Relationship Id="rId143" Type="http://schemas.openxmlformats.org/officeDocument/2006/relationships/hyperlink" Target="https://cyberleninka.ru/journal/n/antichnyy-mir-i-arheologiya?i=1103817" TargetMode="External"/><Relationship Id="rId10824" Type="http://schemas.openxmlformats.org/officeDocument/2006/relationships/hyperlink" Target="https://journals.openedition.org/bagf/" TargetMode="External"/><Relationship Id="rId59180" Type="http://schemas.openxmlformats.org/officeDocument/2006/relationships/hyperlink" Target="https://www.jurnal.ucm-si.ac.id/index.php/el-fata" TargetMode="External"/><Relationship Id="rId45004" Type="http://schemas.openxmlformats.org/officeDocument/2006/relationships/hyperlink" Target="https://jurnaledukasia.org/index.php/edukasia" TargetMode="External"/><Relationship Id="rId52220" Type="http://schemas.openxmlformats.org/officeDocument/2006/relationships/hyperlink" Target="https://educapatria.hypotheses.org/" TargetMode="External"/><Relationship Id="rId77058" Type="http://schemas.openxmlformats.org/officeDocument/2006/relationships/hyperlink" Target="https://www.asjp.cerist.dz/en/PresentationRevue/744" TargetMode="External"/><Relationship Id="rId84274" Type="http://schemas.openxmlformats.org/officeDocument/2006/relationships/hyperlink" Target="https://doaj.org/toc/2178-3284" TargetMode="External"/><Relationship Id="rId32296" Type="http://schemas.openxmlformats.org/officeDocument/2006/relationships/hyperlink" Target="https://www.persee.fr/collection/cejdg" TargetMode="External"/><Relationship Id="rId48227" Type="http://schemas.openxmlformats.org/officeDocument/2006/relationships/hyperlink" Target="http://dialnet.unirioja.es/servlet/listarevistas?tipo_busqueda=REVISTASEDITOR&amp;clave_busqueda=614" TargetMode="External"/><Relationship Id="rId55443" Type="http://schemas.openxmlformats.org/officeDocument/2006/relationships/hyperlink" Target="https://journals.umt.edu.pk/index.php/uer" TargetMode="External"/><Relationship Id="rId80537" Type="http://schemas.openxmlformats.org/officeDocument/2006/relationships/hyperlink" Target="https://journals.sub.uni-hamburg.de/aethiopica/about" TargetMode="External"/><Relationship Id="rId4130" Type="http://schemas.openxmlformats.org/officeDocument/2006/relationships/hyperlink" Target="http://www.alliancepermanentaccess.org/index.php/community/newsletter/" TargetMode="External"/><Relationship Id="rId58666" Type="http://schemas.openxmlformats.org/officeDocument/2006/relationships/hyperlink" Target="http://burjis.ustb.edu.pk/index.php/" TargetMode="External"/><Relationship Id="rId65882" Type="http://schemas.openxmlformats.org/officeDocument/2006/relationships/hyperlink" Target="https://ejournal.uniramalang.ac.id/index.php/i-com" TargetMode="External"/><Relationship Id="rId7353" Type="http://schemas.openxmlformats.org/officeDocument/2006/relationships/hyperlink" Target="http://via.library.depaul.edu/jwgl/" TargetMode="External"/><Relationship Id="rId10681" Type="http://schemas.openxmlformats.org/officeDocument/2006/relationships/hyperlink" Target="http://revistas.ufcg.edu.br/ActaBra/index.php/actabra" TargetMode="External"/><Relationship Id="rId26612" Type="http://schemas.openxmlformats.org/officeDocument/2006/relationships/hyperlink" Target="https://revistas.juridicas.unam.mx/index.php/derecho-social" TargetMode="External"/><Relationship Id="rId51706" Type="http://schemas.openxmlformats.org/officeDocument/2006/relationships/hyperlink" Target="https://cyberleninka.ru/journal/n/nauchnyy-rezultat-pedagogika-i-psihologiya-obrazovaniya?i=1114980" TargetMode="External"/><Relationship Id="rId29835" Type="http://schemas.openxmlformats.org/officeDocument/2006/relationships/hyperlink" Target="https://bibliotekanauki.pl/journals/534%20(2009" TargetMode="External"/><Relationship Id="rId48084" Type="http://schemas.openxmlformats.org/officeDocument/2006/relationships/hyperlink" Target="https://venro.org/publikationen/?no_cache=1&amp;allPub=1&amp;cHash=8e15f523a8800f031f73229742d35b04" TargetMode="External"/><Relationship Id="rId54929" Type="http://schemas.openxmlformats.org/officeDocument/2006/relationships/hyperlink" Target="http://www.edubook.com.tw/OATw/home.aspx?no=1111" TargetMode="External"/><Relationship Id="rId3616" Type="http://schemas.openxmlformats.org/officeDocument/2006/relationships/hyperlink" Target="http://www.uniscape.eu/careggi.php?lang=en" TargetMode="External"/><Relationship Id="rId16030" Type="http://schemas.openxmlformats.org/officeDocument/2006/relationships/hyperlink" Target="https://www.scielo.br/j/his/" TargetMode="External"/><Relationship Id="rId41124" Type="http://schemas.openxmlformats.org/officeDocument/2006/relationships/hyperlink" Target="https://doaj.org/toc/2214-8965" TargetMode="External"/><Relationship Id="rId73178" Type="http://schemas.openxmlformats.org/officeDocument/2006/relationships/hyperlink" Target="https://doaj.org/toc/1728-5305" TargetMode="External"/><Relationship Id="rId80394" Type="http://schemas.openxmlformats.org/officeDocument/2006/relationships/hyperlink" Target="https://doaj.org/toc/2358-6958" TargetMode="External"/><Relationship Id="rId6839" Type="http://schemas.openxmlformats.org/officeDocument/2006/relationships/hyperlink" Target="http://revistas.marilia.unesp.br/index.php/pe" TargetMode="External"/><Relationship Id="rId19253" Type="http://schemas.openxmlformats.org/officeDocument/2006/relationships/hyperlink" Target="http://openjournals.uwaterloo.ca/index.php/whr/" TargetMode="External"/><Relationship Id="rId29692" Type="http://schemas.openxmlformats.org/officeDocument/2006/relationships/hyperlink" Target="https://www.ceeol.com/search/journal-detail?id=614" TargetMode="External"/><Relationship Id="rId44347" Type="http://schemas.openxmlformats.org/officeDocument/2006/relationships/hyperlink" Target="http://dialnet.unirioja.es/servlet/revista?codigo=18292" TargetMode="External"/><Relationship Id="rId51563" Type="http://schemas.openxmlformats.org/officeDocument/2006/relationships/hyperlink" Target="http://www.montessori.nl/151/mm.html" TargetMode="External"/><Relationship Id="rId74710" Type="http://schemas.openxmlformats.org/officeDocument/2006/relationships/hyperlink" Target="https://garuda.kemdikbud.go.id/journal/view/17805" TargetMode="External"/><Relationship Id="rId54786" Type="http://schemas.openxmlformats.org/officeDocument/2006/relationships/hyperlink" Target="https://tidsskrift.dk/index.php/spf" TargetMode="External"/><Relationship Id="rId77933" Type="http://schemas.openxmlformats.org/officeDocument/2006/relationships/hyperlink" Target="http://www.redalyc.org/revista.oa?id=645" TargetMode="External"/><Relationship Id="rId3473" Type="http://schemas.openxmlformats.org/officeDocument/2006/relationships/hyperlink" Target="http://www.monu.org/about.htm" TargetMode="External"/><Relationship Id="rId15516" Type="http://schemas.openxmlformats.org/officeDocument/2006/relationships/hyperlink" Target="https://emila.hypotheses.org/" TargetMode="External"/><Relationship Id="rId22732" Type="http://schemas.openxmlformats.org/officeDocument/2006/relationships/hyperlink" Target="https://so04.tci-thaijo.org/index.php/botbundit" TargetMode="External"/><Relationship Id="rId18739" Type="http://schemas.openxmlformats.org/officeDocument/2006/relationships/hyperlink" Target="http://goo.gl/a3M4hS" TargetMode="External"/><Relationship Id="rId25955" Type="http://schemas.openxmlformats.org/officeDocument/2006/relationships/hyperlink" Target="https://garuda.kemdikbud.go.id/journal/view/15740" TargetMode="External"/><Relationship Id="rId6696" Type="http://schemas.openxmlformats.org/officeDocument/2006/relationships/hyperlink" Target="http://mari-arslan.ru/ru/node/446" TargetMode="External"/><Relationship Id="rId67351" Type="http://schemas.openxmlformats.org/officeDocument/2006/relationships/hyperlink" Target="https://ph01.tci-thaijo.org/index.php/jsid" TargetMode="External"/><Relationship Id="rId82006" Type="http://schemas.openxmlformats.org/officeDocument/2006/relationships/hyperlink" Target="https://journals.openedition.org/ejas/" TargetMode="External"/><Relationship Id="rId12150" Type="http://schemas.openxmlformats.org/officeDocument/2006/relationships/hyperlink" Target="https://www.scielo.br/j/bjgeo/" TargetMode="External"/><Relationship Id="rId85229" Type="http://schemas.openxmlformats.org/officeDocument/2006/relationships/hyperlink" Target="http://161.116.34.142/transfer/%20" TargetMode="External"/><Relationship Id="rId2959" Type="http://schemas.openxmlformats.org/officeDocument/2006/relationships/hyperlink" Target="https://doaj.org/toc/2822-4175" TargetMode="External"/><Relationship Id="rId15373" Type="http://schemas.openxmlformats.org/officeDocument/2006/relationships/hyperlink" Target="https://raco.cat/index.php/Dictatorships-Democracies" TargetMode="External"/><Relationship Id="rId30028" Type="http://schemas.openxmlformats.org/officeDocument/2006/relationships/hyperlink" Target="https://movoznavstvo.org.ua/" TargetMode="External"/><Relationship Id="rId38520" Type="http://schemas.openxmlformats.org/officeDocument/2006/relationships/hyperlink" Target="https://proa.ua.pt/index.php/impar" TargetMode="External"/><Relationship Id="rId77790" Type="http://schemas.openxmlformats.org/officeDocument/2006/relationships/hyperlink" Target="http://www.journals.unam.mx/index.php/perfiles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5CDC5-D633-46CE-A1B7-6C7D12DE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2</Pages>
  <Words>1065875</Words>
  <Characters>10567549</Characters>
  <Application>Microsoft Office Word</Application>
  <DocSecurity>0</DocSecurity>
  <Lines>414056</Lines>
  <Paragraphs>3498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290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 Szczepanski's Open Access Journals List</dc:title>
  <dc:subject/>
  <dc:creator>Jan Szczepanski</dc:creator>
  <cp:keywords/>
  <dc:description/>
  <cp:lastModifiedBy>Kendra Mack</cp:lastModifiedBy>
  <cp:revision>6</cp:revision>
  <dcterms:created xsi:type="dcterms:W3CDTF">2024-02-12T17:02:00Z</dcterms:created>
  <dcterms:modified xsi:type="dcterms:W3CDTF">2024-02-13T18:06:00Z</dcterms:modified>
  <cp:category/>
</cp:coreProperties>
</file>